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68FA" w14:textId="77777777" w:rsidR="00473A43" w:rsidRPr="00443090" w:rsidRDefault="00473A43" w:rsidP="004B6828">
      <w:pPr>
        <w:pStyle w:val="ChapTitle"/>
      </w:pPr>
      <w:bookmarkStart w:id="0" w:name="_Toc352939129"/>
      <w:bookmarkStart w:id="1" w:name="_Toc368573801"/>
      <w:bookmarkStart w:id="2" w:name="_Toc460489293"/>
      <w:r w:rsidRPr="00443090">
        <w:t>TABLE of CONTENTS</w:t>
      </w:r>
      <w:bookmarkEnd w:id="0"/>
      <w:bookmarkEnd w:id="1"/>
      <w:bookmarkEnd w:id="2"/>
    </w:p>
    <w:p w14:paraId="0F70BD5C" w14:textId="77777777" w:rsidR="00615C4C" w:rsidRDefault="007C14C9">
      <w:pPr>
        <w:pStyle w:val="TOC1"/>
        <w:tabs>
          <w:tab w:val="right" w:leader="dot" w:pos="9394"/>
        </w:tabs>
        <w:rPr>
          <w:rFonts w:asciiTheme="minorHAnsi" w:eastAsiaTheme="minorEastAsia" w:hAnsiTheme="minorHAnsi" w:cstheme="minorBidi"/>
          <w:b w:val="0"/>
          <w:caps w:val="0"/>
          <w:noProof/>
          <w:sz w:val="22"/>
          <w:szCs w:val="22"/>
        </w:rPr>
      </w:pPr>
      <w:r>
        <w:fldChar w:fldCharType="begin"/>
      </w:r>
      <w:r>
        <w:instrText xml:space="preserve"> TOC \o "2-5" \h \z \t "TOC Label,1,Chap Title,1" </w:instrText>
      </w:r>
      <w:r>
        <w:fldChar w:fldCharType="separate"/>
      </w:r>
      <w:hyperlink w:anchor="_Toc460489293" w:history="1">
        <w:r w:rsidR="00615C4C" w:rsidRPr="00DC41F3">
          <w:rPr>
            <w:rStyle w:val="Hyperlink"/>
            <w:noProof/>
          </w:rPr>
          <w:t>TABLE of CONTENTS</w:t>
        </w:r>
        <w:r w:rsidR="00615C4C">
          <w:rPr>
            <w:noProof/>
            <w:webHidden/>
          </w:rPr>
          <w:tab/>
        </w:r>
        <w:r w:rsidR="00615C4C">
          <w:rPr>
            <w:noProof/>
            <w:webHidden/>
          </w:rPr>
          <w:fldChar w:fldCharType="begin"/>
        </w:r>
        <w:r w:rsidR="00615C4C">
          <w:rPr>
            <w:noProof/>
            <w:webHidden/>
          </w:rPr>
          <w:instrText xml:space="preserve"> PAGEREF _Toc460489293 \h </w:instrText>
        </w:r>
        <w:r w:rsidR="00615C4C">
          <w:rPr>
            <w:noProof/>
            <w:webHidden/>
          </w:rPr>
        </w:r>
        <w:r w:rsidR="00615C4C">
          <w:rPr>
            <w:noProof/>
            <w:webHidden/>
          </w:rPr>
          <w:fldChar w:fldCharType="separate"/>
        </w:r>
        <w:r w:rsidR="00C439F1">
          <w:rPr>
            <w:noProof/>
            <w:webHidden/>
          </w:rPr>
          <w:t>i</w:t>
        </w:r>
        <w:r w:rsidR="00615C4C">
          <w:rPr>
            <w:noProof/>
            <w:webHidden/>
          </w:rPr>
          <w:fldChar w:fldCharType="end"/>
        </w:r>
      </w:hyperlink>
    </w:p>
    <w:p w14:paraId="731D3481"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294" w:history="1">
        <w:r w:rsidR="00615C4C" w:rsidRPr="00DC41F3">
          <w:rPr>
            <w:rStyle w:val="Hyperlink"/>
            <w:noProof/>
          </w:rPr>
          <w:t>List of Figures</w:t>
        </w:r>
        <w:r w:rsidR="00615C4C">
          <w:rPr>
            <w:noProof/>
            <w:webHidden/>
          </w:rPr>
          <w:tab/>
        </w:r>
        <w:r w:rsidR="00615C4C">
          <w:rPr>
            <w:noProof/>
            <w:webHidden/>
          </w:rPr>
          <w:fldChar w:fldCharType="begin"/>
        </w:r>
        <w:r w:rsidR="00615C4C">
          <w:rPr>
            <w:noProof/>
            <w:webHidden/>
          </w:rPr>
          <w:instrText xml:space="preserve"> PAGEREF _Toc460489294 \h </w:instrText>
        </w:r>
        <w:r w:rsidR="00615C4C">
          <w:rPr>
            <w:noProof/>
            <w:webHidden/>
          </w:rPr>
        </w:r>
        <w:r w:rsidR="00615C4C">
          <w:rPr>
            <w:noProof/>
            <w:webHidden/>
          </w:rPr>
          <w:fldChar w:fldCharType="separate"/>
        </w:r>
        <w:r w:rsidR="00C439F1">
          <w:rPr>
            <w:noProof/>
            <w:webHidden/>
          </w:rPr>
          <w:t>ix</w:t>
        </w:r>
        <w:r w:rsidR="00615C4C">
          <w:rPr>
            <w:noProof/>
            <w:webHidden/>
          </w:rPr>
          <w:fldChar w:fldCharType="end"/>
        </w:r>
      </w:hyperlink>
    </w:p>
    <w:p w14:paraId="42744102"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295" w:history="1">
        <w:r w:rsidR="00615C4C" w:rsidRPr="00DC41F3">
          <w:rPr>
            <w:rStyle w:val="Hyperlink"/>
            <w:noProof/>
          </w:rPr>
          <w:t>List of Charts</w:t>
        </w:r>
        <w:r w:rsidR="00615C4C">
          <w:rPr>
            <w:noProof/>
            <w:webHidden/>
          </w:rPr>
          <w:tab/>
        </w:r>
        <w:r w:rsidR="00615C4C">
          <w:rPr>
            <w:noProof/>
            <w:webHidden/>
          </w:rPr>
          <w:fldChar w:fldCharType="begin"/>
        </w:r>
        <w:r w:rsidR="00615C4C">
          <w:rPr>
            <w:noProof/>
            <w:webHidden/>
          </w:rPr>
          <w:instrText xml:space="preserve"> PAGEREF _Toc460489295 \h </w:instrText>
        </w:r>
        <w:r w:rsidR="00615C4C">
          <w:rPr>
            <w:noProof/>
            <w:webHidden/>
          </w:rPr>
        </w:r>
        <w:r w:rsidR="00615C4C">
          <w:rPr>
            <w:noProof/>
            <w:webHidden/>
          </w:rPr>
          <w:fldChar w:fldCharType="separate"/>
        </w:r>
        <w:r w:rsidR="00C439F1">
          <w:rPr>
            <w:noProof/>
            <w:webHidden/>
          </w:rPr>
          <w:t>xxi</w:t>
        </w:r>
        <w:r w:rsidR="00615C4C">
          <w:rPr>
            <w:noProof/>
            <w:webHidden/>
          </w:rPr>
          <w:fldChar w:fldCharType="end"/>
        </w:r>
      </w:hyperlink>
    </w:p>
    <w:p w14:paraId="00EEC538"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296" w:history="1">
        <w:r w:rsidR="00615C4C" w:rsidRPr="00DC41F3">
          <w:rPr>
            <w:rStyle w:val="Hyperlink"/>
            <w:noProof/>
          </w:rPr>
          <w:t>executive summary</w:t>
        </w:r>
        <w:r w:rsidR="00615C4C">
          <w:rPr>
            <w:noProof/>
            <w:webHidden/>
          </w:rPr>
          <w:tab/>
        </w:r>
        <w:r w:rsidR="00615C4C">
          <w:rPr>
            <w:noProof/>
            <w:webHidden/>
          </w:rPr>
          <w:fldChar w:fldCharType="begin"/>
        </w:r>
        <w:r w:rsidR="00615C4C">
          <w:rPr>
            <w:noProof/>
            <w:webHidden/>
          </w:rPr>
          <w:instrText xml:space="preserve"> PAGEREF _Toc460489296 \h </w:instrText>
        </w:r>
        <w:r w:rsidR="00615C4C">
          <w:rPr>
            <w:noProof/>
            <w:webHidden/>
          </w:rPr>
        </w:r>
        <w:r w:rsidR="00615C4C">
          <w:rPr>
            <w:noProof/>
            <w:webHidden/>
          </w:rPr>
          <w:fldChar w:fldCharType="separate"/>
        </w:r>
        <w:r w:rsidR="00C439F1">
          <w:rPr>
            <w:noProof/>
            <w:webHidden/>
          </w:rPr>
          <w:t>25</w:t>
        </w:r>
        <w:r w:rsidR="00615C4C">
          <w:rPr>
            <w:noProof/>
            <w:webHidden/>
          </w:rPr>
          <w:fldChar w:fldCharType="end"/>
        </w:r>
      </w:hyperlink>
    </w:p>
    <w:p w14:paraId="6310A080" w14:textId="77777777" w:rsidR="00615C4C" w:rsidRDefault="00D91B77">
      <w:pPr>
        <w:pStyle w:val="TOC2"/>
        <w:rPr>
          <w:rFonts w:asciiTheme="minorHAnsi" w:eastAsiaTheme="minorEastAsia" w:hAnsiTheme="minorHAnsi" w:cstheme="minorBidi"/>
          <w:smallCaps w:val="0"/>
          <w:sz w:val="22"/>
          <w:szCs w:val="22"/>
        </w:rPr>
      </w:pPr>
      <w:hyperlink w:anchor="_Toc460489297" w:history="1">
        <w:r w:rsidR="00615C4C" w:rsidRPr="00DC41F3">
          <w:rPr>
            <w:rStyle w:val="Hyperlink"/>
          </w:rPr>
          <w:t>European Market for Gynecological Devices Overview</w:t>
        </w:r>
        <w:r w:rsidR="00615C4C">
          <w:rPr>
            <w:webHidden/>
          </w:rPr>
          <w:tab/>
        </w:r>
        <w:r w:rsidR="00615C4C">
          <w:rPr>
            <w:webHidden/>
          </w:rPr>
          <w:fldChar w:fldCharType="begin"/>
        </w:r>
        <w:r w:rsidR="00615C4C">
          <w:rPr>
            <w:webHidden/>
          </w:rPr>
          <w:instrText xml:space="preserve"> PAGEREF _Toc460489297 \h </w:instrText>
        </w:r>
        <w:r w:rsidR="00615C4C">
          <w:rPr>
            <w:webHidden/>
          </w:rPr>
        </w:r>
        <w:r w:rsidR="00615C4C">
          <w:rPr>
            <w:webHidden/>
          </w:rPr>
          <w:fldChar w:fldCharType="separate"/>
        </w:r>
        <w:r w:rsidR="00C439F1">
          <w:rPr>
            <w:webHidden/>
          </w:rPr>
          <w:t>25</w:t>
        </w:r>
        <w:r w:rsidR="00615C4C">
          <w:rPr>
            <w:webHidden/>
          </w:rPr>
          <w:fldChar w:fldCharType="end"/>
        </w:r>
      </w:hyperlink>
    </w:p>
    <w:p w14:paraId="0FEA4052" w14:textId="77777777" w:rsidR="00615C4C" w:rsidRDefault="00D91B77">
      <w:pPr>
        <w:pStyle w:val="TOC2"/>
        <w:rPr>
          <w:rFonts w:asciiTheme="minorHAnsi" w:eastAsiaTheme="minorEastAsia" w:hAnsiTheme="minorHAnsi" w:cstheme="minorBidi"/>
          <w:smallCaps w:val="0"/>
          <w:sz w:val="22"/>
          <w:szCs w:val="22"/>
        </w:rPr>
      </w:pPr>
      <w:hyperlink w:anchor="_Toc460489298" w:history="1">
        <w:r w:rsidR="00615C4C" w:rsidRPr="00DC41F3">
          <w:rPr>
            <w:rStyle w:val="Hyperlink"/>
          </w:rPr>
          <w:t>Competitive Analysis</w:t>
        </w:r>
        <w:r w:rsidR="00615C4C">
          <w:rPr>
            <w:webHidden/>
          </w:rPr>
          <w:tab/>
        </w:r>
        <w:r w:rsidR="00615C4C">
          <w:rPr>
            <w:webHidden/>
          </w:rPr>
          <w:fldChar w:fldCharType="begin"/>
        </w:r>
        <w:r w:rsidR="00615C4C">
          <w:rPr>
            <w:webHidden/>
          </w:rPr>
          <w:instrText xml:space="preserve"> PAGEREF _Toc460489298 \h </w:instrText>
        </w:r>
        <w:r w:rsidR="00615C4C">
          <w:rPr>
            <w:webHidden/>
          </w:rPr>
        </w:r>
        <w:r w:rsidR="00615C4C">
          <w:rPr>
            <w:webHidden/>
          </w:rPr>
          <w:fldChar w:fldCharType="separate"/>
        </w:r>
        <w:r w:rsidR="00C439F1">
          <w:rPr>
            <w:webHidden/>
          </w:rPr>
          <w:t>28</w:t>
        </w:r>
        <w:r w:rsidR="00615C4C">
          <w:rPr>
            <w:webHidden/>
          </w:rPr>
          <w:fldChar w:fldCharType="end"/>
        </w:r>
      </w:hyperlink>
    </w:p>
    <w:p w14:paraId="28B2455C" w14:textId="77777777" w:rsidR="00615C4C" w:rsidRDefault="00D91B77">
      <w:pPr>
        <w:pStyle w:val="TOC2"/>
        <w:rPr>
          <w:rFonts w:asciiTheme="minorHAnsi" w:eastAsiaTheme="minorEastAsia" w:hAnsiTheme="minorHAnsi" w:cstheme="minorBidi"/>
          <w:smallCaps w:val="0"/>
          <w:sz w:val="22"/>
          <w:szCs w:val="22"/>
        </w:rPr>
      </w:pPr>
      <w:hyperlink w:anchor="_Toc460489299" w:history="1">
        <w:r w:rsidR="00615C4C" w:rsidRPr="00DC41F3">
          <w:rPr>
            <w:rStyle w:val="Hyperlink"/>
          </w:rPr>
          <w:t>Market Trends</w:t>
        </w:r>
        <w:r w:rsidR="00615C4C">
          <w:rPr>
            <w:webHidden/>
          </w:rPr>
          <w:tab/>
        </w:r>
        <w:r w:rsidR="00615C4C">
          <w:rPr>
            <w:webHidden/>
          </w:rPr>
          <w:fldChar w:fldCharType="begin"/>
        </w:r>
        <w:r w:rsidR="00615C4C">
          <w:rPr>
            <w:webHidden/>
          </w:rPr>
          <w:instrText xml:space="preserve"> PAGEREF _Toc460489299 \h </w:instrText>
        </w:r>
        <w:r w:rsidR="00615C4C">
          <w:rPr>
            <w:webHidden/>
          </w:rPr>
        </w:r>
        <w:r w:rsidR="00615C4C">
          <w:rPr>
            <w:webHidden/>
          </w:rPr>
          <w:fldChar w:fldCharType="separate"/>
        </w:r>
        <w:r w:rsidR="00C439F1">
          <w:rPr>
            <w:webHidden/>
          </w:rPr>
          <w:t>1</w:t>
        </w:r>
        <w:r w:rsidR="00615C4C">
          <w:rPr>
            <w:webHidden/>
          </w:rPr>
          <w:fldChar w:fldCharType="end"/>
        </w:r>
      </w:hyperlink>
    </w:p>
    <w:p w14:paraId="5A1B9D68" w14:textId="77777777" w:rsidR="00615C4C" w:rsidRDefault="00D91B77">
      <w:pPr>
        <w:pStyle w:val="TOC2"/>
        <w:rPr>
          <w:rFonts w:asciiTheme="minorHAnsi" w:eastAsiaTheme="minorEastAsia" w:hAnsiTheme="minorHAnsi" w:cstheme="minorBidi"/>
          <w:smallCaps w:val="0"/>
          <w:sz w:val="22"/>
          <w:szCs w:val="22"/>
        </w:rPr>
      </w:pPr>
      <w:hyperlink w:anchor="_Toc460489300" w:history="1">
        <w:r w:rsidR="00615C4C" w:rsidRPr="00DC41F3">
          <w:rPr>
            <w:rStyle w:val="Hyperlink"/>
          </w:rPr>
          <w:t>Market Developments</w:t>
        </w:r>
        <w:r w:rsidR="00615C4C">
          <w:rPr>
            <w:webHidden/>
          </w:rPr>
          <w:tab/>
        </w:r>
        <w:r w:rsidR="00615C4C">
          <w:rPr>
            <w:webHidden/>
          </w:rPr>
          <w:fldChar w:fldCharType="begin"/>
        </w:r>
        <w:r w:rsidR="00615C4C">
          <w:rPr>
            <w:webHidden/>
          </w:rPr>
          <w:instrText xml:space="preserve"> PAGEREF _Toc460489300 \h </w:instrText>
        </w:r>
        <w:r w:rsidR="00615C4C">
          <w:rPr>
            <w:webHidden/>
          </w:rPr>
        </w:r>
        <w:r w:rsidR="00615C4C">
          <w:rPr>
            <w:webHidden/>
          </w:rPr>
          <w:fldChar w:fldCharType="separate"/>
        </w:r>
        <w:r w:rsidR="00C439F1">
          <w:rPr>
            <w:webHidden/>
          </w:rPr>
          <w:t>1</w:t>
        </w:r>
        <w:r w:rsidR="00615C4C">
          <w:rPr>
            <w:webHidden/>
          </w:rPr>
          <w:fldChar w:fldCharType="end"/>
        </w:r>
      </w:hyperlink>
    </w:p>
    <w:p w14:paraId="70728774" w14:textId="77777777" w:rsidR="00615C4C" w:rsidRDefault="00D91B77">
      <w:pPr>
        <w:pStyle w:val="TOC2"/>
        <w:rPr>
          <w:rFonts w:asciiTheme="minorHAnsi" w:eastAsiaTheme="minorEastAsia" w:hAnsiTheme="minorHAnsi" w:cstheme="minorBidi"/>
          <w:smallCaps w:val="0"/>
          <w:sz w:val="22"/>
          <w:szCs w:val="22"/>
        </w:rPr>
      </w:pPr>
      <w:hyperlink w:anchor="_Toc460489301" w:history="1">
        <w:r w:rsidR="00615C4C" w:rsidRPr="00DC41F3">
          <w:rPr>
            <w:rStyle w:val="Hyperlink"/>
          </w:rPr>
          <w:t>Procedure Numbers</w:t>
        </w:r>
        <w:r w:rsidR="00615C4C">
          <w:rPr>
            <w:webHidden/>
          </w:rPr>
          <w:tab/>
        </w:r>
        <w:r w:rsidR="00615C4C">
          <w:rPr>
            <w:webHidden/>
          </w:rPr>
          <w:fldChar w:fldCharType="begin"/>
        </w:r>
        <w:r w:rsidR="00615C4C">
          <w:rPr>
            <w:webHidden/>
          </w:rPr>
          <w:instrText xml:space="preserve"> PAGEREF _Toc460489301 \h </w:instrText>
        </w:r>
        <w:r w:rsidR="00615C4C">
          <w:rPr>
            <w:webHidden/>
          </w:rPr>
        </w:r>
        <w:r w:rsidR="00615C4C">
          <w:rPr>
            <w:webHidden/>
          </w:rPr>
          <w:fldChar w:fldCharType="separate"/>
        </w:r>
        <w:r w:rsidR="00C439F1">
          <w:rPr>
            <w:webHidden/>
          </w:rPr>
          <w:t>2</w:t>
        </w:r>
        <w:r w:rsidR="00615C4C">
          <w:rPr>
            <w:webHidden/>
          </w:rPr>
          <w:fldChar w:fldCharType="end"/>
        </w:r>
      </w:hyperlink>
    </w:p>
    <w:p w14:paraId="74C363D3" w14:textId="77777777" w:rsidR="00615C4C" w:rsidRDefault="00D91B77">
      <w:pPr>
        <w:pStyle w:val="TOC2"/>
        <w:rPr>
          <w:rFonts w:asciiTheme="minorHAnsi" w:eastAsiaTheme="minorEastAsia" w:hAnsiTheme="minorHAnsi" w:cstheme="minorBidi"/>
          <w:smallCaps w:val="0"/>
          <w:sz w:val="22"/>
          <w:szCs w:val="22"/>
        </w:rPr>
      </w:pPr>
      <w:hyperlink w:anchor="_Toc460489302" w:history="1">
        <w:r w:rsidR="00615C4C" w:rsidRPr="00DC41F3">
          <w:rPr>
            <w:rStyle w:val="Hyperlink"/>
          </w:rPr>
          <w:t>Markets Included</w:t>
        </w:r>
        <w:r w:rsidR="00615C4C">
          <w:rPr>
            <w:webHidden/>
          </w:rPr>
          <w:tab/>
        </w:r>
        <w:r w:rsidR="00615C4C">
          <w:rPr>
            <w:webHidden/>
          </w:rPr>
          <w:fldChar w:fldCharType="begin"/>
        </w:r>
        <w:r w:rsidR="00615C4C">
          <w:rPr>
            <w:webHidden/>
          </w:rPr>
          <w:instrText xml:space="preserve"> PAGEREF _Toc460489302 \h </w:instrText>
        </w:r>
        <w:r w:rsidR="00615C4C">
          <w:rPr>
            <w:webHidden/>
          </w:rPr>
        </w:r>
        <w:r w:rsidR="00615C4C">
          <w:rPr>
            <w:webHidden/>
          </w:rPr>
          <w:fldChar w:fldCharType="separate"/>
        </w:r>
        <w:r w:rsidR="00C439F1">
          <w:rPr>
            <w:webHidden/>
          </w:rPr>
          <w:t>3</w:t>
        </w:r>
        <w:r w:rsidR="00615C4C">
          <w:rPr>
            <w:webHidden/>
          </w:rPr>
          <w:fldChar w:fldCharType="end"/>
        </w:r>
      </w:hyperlink>
    </w:p>
    <w:p w14:paraId="06D98B12" w14:textId="77777777" w:rsidR="00615C4C" w:rsidRDefault="00D91B77">
      <w:pPr>
        <w:pStyle w:val="TOC2"/>
        <w:rPr>
          <w:rFonts w:asciiTheme="minorHAnsi" w:eastAsiaTheme="minorEastAsia" w:hAnsiTheme="minorHAnsi" w:cstheme="minorBidi"/>
          <w:smallCaps w:val="0"/>
          <w:sz w:val="22"/>
          <w:szCs w:val="22"/>
        </w:rPr>
      </w:pPr>
      <w:hyperlink w:anchor="_Toc460489303" w:history="1">
        <w:r w:rsidR="00615C4C" w:rsidRPr="00DC41F3">
          <w:rPr>
            <w:rStyle w:val="Hyperlink"/>
          </w:rPr>
          <w:t>Key Report Updates</w:t>
        </w:r>
        <w:r w:rsidR="00615C4C">
          <w:rPr>
            <w:webHidden/>
          </w:rPr>
          <w:tab/>
        </w:r>
        <w:r w:rsidR="00615C4C">
          <w:rPr>
            <w:webHidden/>
          </w:rPr>
          <w:fldChar w:fldCharType="begin"/>
        </w:r>
        <w:r w:rsidR="00615C4C">
          <w:rPr>
            <w:webHidden/>
          </w:rPr>
          <w:instrText xml:space="preserve"> PAGEREF _Toc460489303 \h </w:instrText>
        </w:r>
        <w:r w:rsidR="00615C4C">
          <w:rPr>
            <w:webHidden/>
          </w:rPr>
        </w:r>
        <w:r w:rsidR="00615C4C">
          <w:rPr>
            <w:webHidden/>
          </w:rPr>
          <w:fldChar w:fldCharType="separate"/>
        </w:r>
        <w:r w:rsidR="00C439F1">
          <w:rPr>
            <w:webHidden/>
          </w:rPr>
          <w:t>5</w:t>
        </w:r>
        <w:r w:rsidR="00615C4C">
          <w:rPr>
            <w:webHidden/>
          </w:rPr>
          <w:fldChar w:fldCharType="end"/>
        </w:r>
      </w:hyperlink>
    </w:p>
    <w:p w14:paraId="62B8D6ED" w14:textId="77777777" w:rsidR="00615C4C" w:rsidRDefault="00D91B77">
      <w:pPr>
        <w:pStyle w:val="TOC2"/>
        <w:rPr>
          <w:rFonts w:asciiTheme="minorHAnsi" w:eastAsiaTheme="minorEastAsia" w:hAnsiTheme="minorHAnsi" w:cstheme="minorBidi"/>
          <w:smallCaps w:val="0"/>
          <w:sz w:val="22"/>
          <w:szCs w:val="22"/>
        </w:rPr>
      </w:pPr>
      <w:hyperlink w:anchor="_Toc460489304" w:history="1">
        <w:r w:rsidR="00615C4C" w:rsidRPr="00DC41F3">
          <w:rPr>
            <w:rStyle w:val="Hyperlink"/>
          </w:rPr>
          <w:t>Version History</w:t>
        </w:r>
        <w:r w:rsidR="00615C4C">
          <w:rPr>
            <w:webHidden/>
          </w:rPr>
          <w:tab/>
        </w:r>
        <w:r w:rsidR="00615C4C">
          <w:rPr>
            <w:webHidden/>
          </w:rPr>
          <w:fldChar w:fldCharType="begin"/>
        </w:r>
        <w:r w:rsidR="00615C4C">
          <w:rPr>
            <w:webHidden/>
          </w:rPr>
          <w:instrText xml:space="preserve"> PAGEREF _Toc460489304 \h </w:instrText>
        </w:r>
        <w:r w:rsidR="00615C4C">
          <w:rPr>
            <w:webHidden/>
          </w:rPr>
        </w:r>
        <w:r w:rsidR="00615C4C">
          <w:rPr>
            <w:webHidden/>
          </w:rPr>
          <w:fldChar w:fldCharType="separate"/>
        </w:r>
        <w:r w:rsidR="00C439F1">
          <w:rPr>
            <w:webHidden/>
          </w:rPr>
          <w:t>8</w:t>
        </w:r>
        <w:r w:rsidR="00615C4C">
          <w:rPr>
            <w:webHidden/>
          </w:rPr>
          <w:fldChar w:fldCharType="end"/>
        </w:r>
      </w:hyperlink>
    </w:p>
    <w:p w14:paraId="681A3470"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05" w:history="1">
        <w:r w:rsidR="00615C4C" w:rsidRPr="00DC41F3">
          <w:rPr>
            <w:rStyle w:val="Hyperlink"/>
            <w:noProof/>
          </w:rPr>
          <w:t>research methodology</w:t>
        </w:r>
        <w:r w:rsidR="00615C4C">
          <w:rPr>
            <w:noProof/>
            <w:webHidden/>
          </w:rPr>
          <w:tab/>
        </w:r>
        <w:r w:rsidR="00615C4C">
          <w:rPr>
            <w:noProof/>
            <w:webHidden/>
          </w:rPr>
          <w:fldChar w:fldCharType="begin"/>
        </w:r>
        <w:r w:rsidR="00615C4C">
          <w:rPr>
            <w:noProof/>
            <w:webHidden/>
          </w:rPr>
          <w:instrText xml:space="preserve"> PAGEREF _Toc460489305 \h </w:instrText>
        </w:r>
        <w:r w:rsidR="00615C4C">
          <w:rPr>
            <w:noProof/>
            <w:webHidden/>
          </w:rPr>
        </w:r>
        <w:r w:rsidR="00615C4C">
          <w:rPr>
            <w:noProof/>
            <w:webHidden/>
          </w:rPr>
          <w:fldChar w:fldCharType="separate"/>
        </w:r>
        <w:r w:rsidR="00C439F1">
          <w:rPr>
            <w:noProof/>
            <w:webHidden/>
          </w:rPr>
          <w:t>9</w:t>
        </w:r>
        <w:r w:rsidR="00615C4C">
          <w:rPr>
            <w:noProof/>
            <w:webHidden/>
          </w:rPr>
          <w:fldChar w:fldCharType="end"/>
        </w:r>
      </w:hyperlink>
    </w:p>
    <w:p w14:paraId="505A8D92" w14:textId="77777777" w:rsidR="00615C4C" w:rsidRDefault="00D91B77">
      <w:pPr>
        <w:pStyle w:val="TOC2"/>
        <w:rPr>
          <w:rFonts w:asciiTheme="minorHAnsi" w:eastAsiaTheme="minorEastAsia" w:hAnsiTheme="minorHAnsi" w:cstheme="minorBidi"/>
          <w:smallCaps w:val="0"/>
          <w:sz w:val="22"/>
          <w:szCs w:val="22"/>
        </w:rPr>
      </w:pPr>
      <w:hyperlink w:anchor="_Toc460489306" w:history="1">
        <w:r w:rsidR="00615C4C" w:rsidRPr="00DC41F3">
          <w:rPr>
            <w:rStyle w:val="Hyperlink"/>
          </w:rPr>
          <w:t>1.1 Research Scope</w:t>
        </w:r>
        <w:r w:rsidR="00615C4C">
          <w:rPr>
            <w:webHidden/>
          </w:rPr>
          <w:tab/>
        </w:r>
        <w:r w:rsidR="00615C4C">
          <w:rPr>
            <w:webHidden/>
          </w:rPr>
          <w:fldChar w:fldCharType="begin"/>
        </w:r>
        <w:r w:rsidR="00615C4C">
          <w:rPr>
            <w:webHidden/>
          </w:rPr>
          <w:instrText xml:space="preserve"> PAGEREF _Toc460489306 \h </w:instrText>
        </w:r>
        <w:r w:rsidR="00615C4C">
          <w:rPr>
            <w:webHidden/>
          </w:rPr>
        </w:r>
        <w:r w:rsidR="00615C4C">
          <w:rPr>
            <w:webHidden/>
          </w:rPr>
          <w:fldChar w:fldCharType="separate"/>
        </w:r>
        <w:r w:rsidR="00C439F1">
          <w:rPr>
            <w:webHidden/>
          </w:rPr>
          <w:t>9</w:t>
        </w:r>
        <w:r w:rsidR="00615C4C">
          <w:rPr>
            <w:webHidden/>
          </w:rPr>
          <w:fldChar w:fldCharType="end"/>
        </w:r>
      </w:hyperlink>
    </w:p>
    <w:p w14:paraId="3CF5EE8F" w14:textId="77777777" w:rsidR="00615C4C" w:rsidRDefault="00D91B77">
      <w:pPr>
        <w:pStyle w:val="TOC2"/>
        <w:rPr>
          <w:rFonts w:asciiTheme="minorHAnsi" w:eastAsiaTheme="minorEastAsia" w:hAnsiTheme="minorHAnsi" w:cstheme="minorBidi"/>
          <w:smallCaps w:val="0"/>
          <w:sz w:val="22"/>
          <w:szCs w:val="22"/>
        </w:rPr>
      </w:pPr>
      <w:hyperlink w:anchor="_Toc460489307" w:history="1">
        <w:r w:rsidR="00615C4C" w:rsidRPr="00DC41F3">
          <w:rPr>
            <w:rStyle w:val="Hyperlink"/>
          </w:rPr>
          <w:t>1.2 iData’s 9-Step Methodology</w:t>
        </w:r>
        <w:r w:rsidR="00615C4C">
          <w:rPr>
            <w:webHidden/>
          </w:rPr>
          <w:tab/>
        </w:r>
        <w:r w:rsidR="00615C4C">
          <w:rPr>
            <w:webHidden/>
          </w:rPr>
          <w:fldChar w:fldCharType="begin"/>
        </w:r>
        <w:r w:rsidR="00615C4C">
          <w:rPr>
            <w:webHidden/>
          </w:rPr>
          <w:instrText xml:space="preserve"> PAGEREF _Toc460489307 \h </w:instrText>
        </w:r>
        <w:r w:rsidR="00615C4C">
          <w:rPr>
            <w:webHidden/>
          </w:rPr>
        </w:r>
        <w:r w:rsidR="00615C4C">
          <w:rPr>
            <w:webHidden/>
          </w:rPr>
          <w:fldChar w:fldCharType="separate"/>
        </w:r>
        <w:r w:rsidR="00C439F1">
          <w:rPr>
            <w:webHidden/>
          </w:rPr>
          <w:t>9</w:t>
        </w:r>
        <w:r w:rsidR="00615C4C">
          <w:rPr>
            <w:webHidden/>
          </w:rPr>
          <w:fldChar w:fldCharType="end"/>
        </w:r>
      </w:hyperlink>
    </w:p>
    <w:p w14:paraId="41CDB99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08" w:history="1">
        <w:r w:rsidR="00615C4C" w:rsidRPr="00DC41F3">
          <w:rPr>
            <w:rStyle w:val="Hyperlink"/>
            <w:rFonts w:ascii="Garamond" w:hAnsi="Garamond"/>
            <w:noProof/>
          </w:rPr>
          <w:t>1.2.1</w:t>
        </w:r>
        <w:r w:rsidR="00615C4C" w:rsidRPr="00DC41F3">
          <w:rPr>
            <w:rStyle w:val="Hyperlink"/>
            <w:noProof/>
          </w:rPr>
          <w:t xml:space="preserve"> Step 1: Project Initiation &amp; Team Selection</w:t>
        </w:r>
        <w:r w:rsidR="00615C4C">
          <w:rPr>
            <w:noProof/>
            <w:webHidden/>
          </w:rPr>
          <w:tab/>
        </w:r>
        <w:r w:rsidR="00615C4C">
          <w:rPr>
            <w:noProof/>
            <w:webHidden/>
          </w:rPr>
          <w:fldChar w:fldCharType="begin"/>
        </w:r>
        <w:r w:rsidR="00615C4C">
          <w:rPr>
            <w:noProof/>
            <w:webHidden/>
          </w:rPr>
          <w:instrText xml:space="preserve"> PAGEREF _Toc460489308 \h </w:instrText>
        </w:r>
        <w:r w:rsidR="00615C4C">
          <w:rPr>
            <w:noProof/>
            <w:webHidden/>
          </w:rPr>
        </w:r>
        <w:r w:rsidR="00615C4C">
          <w:rPr>
            <w:noProof/>
            <w:webHidden/>
          </w:rPr>
          <w:fldChar w:fldCharType="separate"/>
        </w:r>
        <w:r w:rsidR="00C439F1">
          <w:rPr>
            <w:noProof/>
            <w:webHidden/>
          </w:rPr>
          <w:t>9</w:t>
        </w:r>
        <w:r w:rsidR="00615C4C">
          <w:rPr>
            <w:noProof/>
            <w:webHidden/>
          </w:rPr>
          <w:fldChar w:fldCharType="end"/>
        </w:r>
      </w:hyperlink>
    </w:p>
    <w:p w14:paraId="0C55C74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09" w:history="1">
        <w:r w:rsidR="00615C4C" w:rsidRPr="00DC41F3">
          <w:rPr>
            <w:rStyle w:val="Hyperlink"/>
            <w:rFonts w:ascii="Garamond" w:hAnsi="Garamond"/>
            <w:noProof/>
          </w:rPr>
          <w:t>1.2.2</w:t>
        </w:r>
        <w:r w:rsidR="00615C4C" w:rsidRPr="00DC41F3">
          <w:rPr>
            <w:rStyle w:val="Hyperlink"/>
            <w:noProof/>
          </w:rPr>
          <w:t xml:space="preserve"> Step 2: Prepare Data Systems and Perform Secondary Research</w:t>
        </w:r>
        <w:r w:rsidR="00615C4C">
          <w:rPr>
            <w:noProof/>
            <w:webHidden/>
          </w:rPr>
          <w:tab/>
        </w:r>
        <w:r w:rsidR="00615C4C">
          <w:rPr>
            <w:noProof/>
            <w:webHidden/>
          </w:rPr>
          <w:fldChar w:fldCharType="begin"/>
        </w:r>
        <w:r w:rsidR="00615C4C">
          <w:rPr>
            <w:noProof/>
            <w:webHidden/>
          </w:rPr>
          <w:instrText xml:space="preserve"> PAGEREF _Toc460489309 \h </w:instrText>
        </w:r>
        <w:r w:rsidR="00615C4C">
          <w:rPr>
            <w:noProof/>
            <w:webHidden/>
          </w:rPr>
        </w:r>
        <w:r w:rsidR="00615C4C">
          <w:rPr>
            <w:noProof/>
            <w:webHidden/>
          </w:rPr>
          <w:fldChar w:fldCharType="separate"/>
        </w:r>
        <w:r w:rsidR="00C439F1">
          <w:rPr>
            <w:noProof/>
            <w:webHidden/>
          </w:rPr>
          <w:t>11</w:t>
        </w:r>
        <w:r w:rsidR="00615C4C">
          <w:rPr>
            <w:noProof/>
            <w:webHidden/>
          </w:rPr>
          <w:fldChar w:fldCharType="end"/>
        </w:r>
      </w:hyperlink>
    </w:p>
    <w:p w14:paraId="51CB889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0" w:history="1">
        <w:r w:rsidR="00615C4C" w:rsidRPr="00DC41F3">
          <w:rPr>
            <w:rStyle w:val="Hyperlink"/>
            <w:rFonts w:ascii="Garamond" w:hAnsi="Garamond"/>
            <w:noProof/>
          </w:rPr>
          <w:t>1.2.3</w:t>
        </w:r>
        <w:r w:rsidR="00615C4C" w:rsidRPr="00DC41F3">
          <w:rPr>
            <w:rStyle w:val="Hyperlink"/>
            <w:noProof/>
          </w:rPr>
          <w:t xml:space="preserve"> Step 3: Preparation for Interviews &amp; Questionnaire Design</w:t>
        </w:r>
        <w:r w:rsidR="00615C4C">
          <w:rPr>
            <w:noProof/>
            <w:webHidden/>
          </w:rPr>
          <w:tab/>
        </w:r>
        <w:r w:rsidR="00615C4C">
          <w:rPr>
            <w:noProof/>
            <w:webHidden/>
          </w:rPr>
          <w:fldChar w:fldCharType="begin"/>
        </w:r>
        <w:r w:rsidR="00615C4C">
          <w:rPr>
            <w:noProof/>
            <w:webHidden/>
          </w:rPr>
          <w:instrText xml:space="preserve"> PAGEREF _Toc460489310 \h </w:instrText>
        </w:r>
        <w:r w:rsidR="00615C4C">
          <w:rPr>
            <w:noProof/>
            <w:webHidden/>
          </w:rPr>
        </w:r>
        <w:r w:rsidR="00615C4C">
          <w:rPr>
            <w:noProof/>
            <w:webHidden/>
          </w:rPr>
          <w:fldChar w:fldCharType="separate"/>
        </w:r>
        <w:r w:rsidR="00C439F1">
          <w:rPr>
            <w:noProof/>
            <w:webHidden/>
          </w:rPr>
          <w:t>12</w:t>
        </w:r>
        <w:r w:rsidR="00615C4C">
          <w:rPr>
            <w:noProof/>
            <w:webHidden/>
          </w:rPr>
          <w:fldChar w:fldCharType="end"/>
        </w:r>
      </w:hyperlink>
    </w:p>
    <w:p w14:paraId="08443532"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1" w:history="1">
        <w:r w:rsidR="00615C4C" w:rsidRPr="00DC41F3">
          <w:rPr>
            <w:rStyle w:val="Hyperlink"/>
            <w:rFonts w:ascii="Garamond" w:hAnsi="Garamond"/>
            <w:noProof/>
          </w:rPr>
          <w:t>1.2.4</w:t>
        </w:r>
        <w:r w:rsidR="00615C4C" w:rsidRPr="00DC41F3">
          <w:rPr>
            <w:rStyle w:val="Hyperlink"/>
            <w:noProof/>
          </w:rPr>
          <w:t xml:space="preserve"> Step 4: Performing Primary Research</w:t>
        </w:r>
        <w:r w:rsidR="00615C4C">
          <w:rPr>
            <w:noProof/>
            <w:webHidden/>
          </w:rPr>
          <w:tab/>
        </w:r>
        <w:r w:rsidR="00615C4C">
          <w:rPr>
            <w:noProof/>
            <w:webHidden/>
          </w:rPr>
          <w:fldChar w:fldCharType="begin"/>
        </w:r>
        <w:r w:rsidR="00615C4C">
          <w:rPr>
            <w:noProof/>
            <w:webHidden/>
          </w:rPr>
          <w:instrText xml:space="preserve"> PAGEREF _Toc460489311 \h </w:instrText>
        </w:r>
        <w:r w:rsidR="00615C4C">
          <w:rPr>
            <w:noProof/>
            <w:webHidden/>
          </w:rPr>
        </w:r>
        <w:r w:rsidR="00615C4C">
          <w:rPr>
            <w:noProof/>
            <w:webHidden/>
          </w:rPr>
          <w:fldChar w:fldCharType="separate"/>
        </w:r>
        <w:r w:rsidR="00C439F1">
          <w:rPr>
            <w:noProof/>
            <w:webHidden/>
          </w:rPr>
          <w:t>13</w:t>
        </w:r>
        <w:r w:rsidR="00615C4C">
          <w:rPr>
            <w:noProof/>
            <w:webHidden/>
          </w:rPr>
          <w:fldChar w:fldCharType="end"/>
        </w:r>
      </w:hyperlink>
    </w:p>
    <w:p w14:paraId="3BB969F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2" w:history="1">
        <w:r w:rsidR="00615C4C" w:rsidRPr="00DC41F3">
          <w:rPr>
            <w:rStyle w:val="Hyperlink"/>
            <w:rFonts w:ascii="Garamond" w:hAnsi="Garamond"/>
            <w:noProof/>
          </w:rPr>
          <w:t>1.2.5</w:t>
        </w:r>
        <w:r w:rsidR="00615C4C" w:rsidRPr="00DC41F3">
          <w:rPr>
            <w:rStyle w:val="Hyperlink"/>
            <w:noProof/>
          </w:rPr>
          <w:t xml:space="preserve"> Step 5: Research Analysis: Establishing Baseline Estimates</w:t>
        </w:r>
        <w:r w:rsidR="00615C4C">
          <w:rPr>
            <w:noProof/>
            <w:webHidden/>
          </w:rPr>
          <w:tab/>
        </w:r>
        <w:r w:rsidR="00615C4C">
          <w:rPr>
            <w:noProof/>
            <w:webHidden/>
          </w:rPr>
          <w:fldChar w:fldCharType="begin"/>
        </w:r>
        <w:r w:rsidR="00615C4C">
          <w:rPr>
            <w:noProof/>
            <w:webHidden/>
          </w:rPr>
          <w:instrText xml:space="preserve"> PAGEREF _Toc460489312 \h </w:instrText>
        </w:r>
        <w:r w:rsidR="00615C4C">
          <w:rPr>
            <w:noProof/>
            <w:webHidden/>
          </w:rPr>
        </w:r>
        <w:r w:rsidR="00615C4C">
          <w:rPr>
            <w:noProof/>
            <w:webHidden/>
          </w:rPr>
          <w:fldChar w:fldCharType="separate"/>
        </w:r>
        <w:r w:rsidR="00C439F1">
          <w:rPr>
            <w:noProof/>
            <w:webHidden/>
          </w:rPr>
          <w:t>15</w:t>
        </w:r>
        <w:r w:rsidR="00615C4C">
          <w:rPr>
            <w:noProof/>
            <w:webHidden/>
          </w:rPr>
          <w:fldChar w:fldCharType="end"/>
        </w:r>
      </w:hyperlink>
    </w:p>
    <w:p w14:paraId="53225E4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3" w:history="1">
        <w:r w:rsidR="00615C4C" w:rsidRPr="00DC41F3">
          <w:rPr>
            <w:rStyle w:val="Hyperlink"/>
            <w:rFonts w:ascii="Garamond" w:hAnsi="Garamond"/>
            <w:noProof/>
          </w:rPr>
          <w:t>1.2.6</w:t>
        </w:r>
        <w:r w:rsidR="00615C4C" w:rsidRPr="00DC41F3">
          <w:rPr>
            <w:rStyle w:val="Hyperlink"/>
            <w:noProof/>
          </w:rPr>
          <w:t xml:space="preserve"> Step 6: Market Forecast and Analysis</w:t>
        </w:r>
        <w:r w:rsidR="00615C4C">
          <w:rPr>
            <w:noProof/>
            <w:webHidden/>
          </w:rPr>
          <w:tab/>
        </w:r>
        <w:r w:rsidR="00615C4C">
          <w:rPr>
            <w:noProof/>
            <w:webHidden/>
          </w:rPr>
          <w:fldChar w:fldCharType="begin"/>
        </w:r>
        <w:r w:rsidR="00615C4C">
          <w:rPr>
            <w:noProof/>
            <w:webHidden/>
          </w:rPr>
          <w:instrText xml:space="preserve"> PAGEREF _Toc460489313 \h </w:instrText>
        </w:r>
        <w:r w:rsidR="00615C4C">
          <w:rPr>
            <w:noProof/>
            <w:webHidden/>
          </w:rPr>
        </w:r>
        <w:r w:rsidR="00615C4C">
          <w:rPr>
            <w:noProof/>
            <w:webHidden/>
          </w:rPr>
          <w:fldChar w:fldCharType="separate"/>
        </w:r>
        <w:r w:rsidR="00C439F1">
          <w:rPr>
            <w:noProof/>
            <w:webHidden/>
          </w:rPr>
          <w:t>16</w:t>
        </w:r>
        <w:r w:rsidR="00615C4C">
          <w:rPr>
            <w:noProof/>
            <w:webHidden/>
          </w:rPr>
          <w:fldChar w:fldCharType="end"/>
        </w:r>
      </w:hyperlink>
    </w:p>
    <w:p w14:paraId="6886A852"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4" w:history="1">
        <w:r w:rsidR="00615C4C" w:rsidRPr="00DC41F3">
          <w:rPr>
            <w:rStyle w:val="Hyperlink"/>
            <w:rFonts w:ascii="Garamond" w:hAnsi="Garamond"/>
            <w:noProof/>
          </w:rPr>
          <w:t>1.2.7</w:t>
        </w:r>
        <w:r w:rsidR="00615C4C" w:rsidRPr="00DC41F3">
          <w:rPr>
            <w:rStyle w:val="Hyperlink"/>
            <w:noProof/>
          </w:rPr>
          <w:t xml:space="preserve"> Step 7: Identify Strategic Opportunities</w:t>
        </w:r>
        <w:r w:rsidR="00615C4C">
          <w:rPr>
            <w:noProof/>
            <w:webHidden/>
          </w:rPr>
          <w:tab/>
        </w:r>
        <w:r w:rsidR="00615C4C">
          <w:rPr>
            <w:noProof/>
            <w:webHidden/>
          </w:rPr>
          <w:fldChar w:fldCharType="begin"/>
        </w:r>
        <w:r w:rsidR="00615C4C">
          <w:rPr>
            <w:noProof/>
            <w:webHidden/>
          </w:rPr>
          <w:instrText xml:space="preserve"> PAGEREF _Toc460489314 \h </w:instrText>
        </w:r>
        <w:r w:rsidR="00615C4C">
          <w:rPr>
            <w:noProof/>
            <w:webHidden/>
          </w:rPr>
        </w:r>
        <w:r w:rsidR="00615C4C">
          <w:rPr>
            <w:noProof/>
            <w:webHidden/>
          </w:rPr>
          <w:fldChar w:fldCharType="separate"/>
        </w:r>
        <w:r w:rsidR="00C439F1">
          <w:rPr>
            <w:noProof/>
            <w:webHidden/>
          </w:rPr>
          <w:t>18</w:t>
        </w:r>
        <w:r w:rsidR="00615C4C">
          <w:rPr>
            <w:noProof/>
            <w:webHidden/>
          </w:rPr>
          <w:fldChar w:fldCharType="end"/>
        </w:r>
      </w:hyperlink>
    </w:p>
    <w:p w14:paraId="10F4414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5" w:history="1">
        <w:r w:rsidR="00615C4C" w:rsidRPr="00DC41F3">
          <w:rPr>
            <w:rStyle w:val="Hyperlink"/>
            <w:rFonts w:ascii="Garamond" w:hAnsi="Garamond"/>
            <w:noProof/>
          </w:rPr>
          <w:t>1.2.8</w:t>
        </w:r>
        <w:r w:rsidR="00615C4C" w:rsidRPr="00DC41F3">
          <w:rPr>
            <w:rStyle w:val="Hyperlink"/>
            <w:noProof/>
          </w:rPr>
          <w:t xml:space="preserve"> Step 8: Final Review and Market Release</w:t>
        </w:r>
        <w:r w:rsidR="00615C4C">
          <w:rPr>
            <w:noProof/>
            <w:webHidden/>
          </w:rPr>
          <w:tab/>
        </w:r>
        <w:r w:rsidR="00615C4C">
          <w:rPr>
            <w:noProof/>
            <w:webHidden/>
          </w:rPr>
          <w:fldChar w:fldCharType="begin"/>
        </w:r>
        <w:r w:rsidR="00615C4C">
          <w:rPr>
            <w:noProof/>
            <w:webHidden/>
          </w:rPr>
          <w:instrText xml:space="preserve"> PAGEREF _Toc460489315 \h </w:instrText>
        </w:r>
        <w:r w:rsidR="00615C4C">
          <w:rPr>
            <w:noProof/>
            <w:webHidden/>
          </w:rPr>
        </w:r>
        <w:r w:rsidR="00615C4C">
          <w:rPr>
            <w:noProof/>
            <w:webHidden/>
          </w:rPr>
          <w:fldChar w:fldCharType="separate"/>
        </w:r>
        <w:r w:rsidR="00C439F1">
          <w:rPr>
            <w:noProof/>
            <w:webHidden/>
          </w:rPr>
          <w:t>19</w:t>
        </w:r>
        <w:r w:rsidR="00615C4C">
          <w:rPr>
            <w:noProof/>
            <w:webHidden/>
          </w:rPr>
          <w:fldChar w:fldCharType="end"/>
        </w:r>
      </w:hyperlink>
    </w:p>
    <w:p w14:paraId="05794BCA"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16" w:history="1">
        <w:r w:rsidR="00615C4C" w:rsidRPr="00DC41F3">
          <w:rPr>
            <w:rStyle w:val="Hyperlink"/>
            <w:rFonts w:ascii="Garamond" w:hAnsi="Garamond"/>
            <w:noProof/>
          </w:rPr>
          <w:t>1.2.9</w:t>
        </w:r>
        <w:r w:rsidR="00615C4C" w:rsidRPr="00DC41F3">
          <w:rPr>
            <w:rStyle w:val="Hyperlink"/>
            <w:noProof/>
          </w:rPr>
          <w:t xml:space="preserve"> Step 9: Customer Feedback and Market Monitoring</w:t>
        </w:r>
        <w:r w:rsidR="00615C4C">
          <w:rPr>
            <w:noProof/>
            <w:webHidden/>
          </w:rPr>
          <w:tab/>
        </w:r>
        <w:r w:rsidR="00615C4C">
          <w:rPr>
            <w:noProof/>
            <w:webHidden/>
          </w:rPr>
          <w:fldChar w:fldCharType="begin"/>
        </w:r>
        <w:r w:rsidR="00615C4C">
          <w:rPr>
            <w:noProof/>
            <w:webHidden/>
          </w:rPr>
          <w:instrText xml:space="preserve"> PAGEREF _Toc460489316 \h </w:instrText>
        </w:r>
        <w:r w:rsidR="00615C4C">
          <w:rPr>
            <w:noProof/>
            <w:webHidden/>
          </w:rPr>
        </w:r>
        <w:r w:rsidR="00615C4C">
          <w:rPr>
            <w:noProof/>
            <w:webHidden/>
          </w:rPr>
          <w:fldChar w:fldCharType="separate"/>
        </w:r>
        <w:r w:rsidR="00C439F1">
          <w:rPr>
            <w:noProof/>
            <w:webHidden/>
          </w:rPr>
          <w:t>20</w:t>
        </w:r>
        <w:r w:rsidR="00615C4C">
          <w:rPr>
            <w:noProof/>
            <w:webHidden/>
          </w:rPr>
          <w:fldChar w:fldCharType="end"/>
        </w:r>
      </w:hyperlink>
    </w:p>
    <w:p w14:paraId="195D35B0"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17" w:history="1">
        <w:r w:rsidR="00615C4C" w:rsidRPr="00DC41F3">
          <w:rPr>
            <w:rStyle w:val="Hyperlink"/>
            <w:noProof/>
          </w:rPr>
          <w:t>European Gynecological Device Market Overview</w:t>
        </w:r>
        <w:r w:rsidR="00615C4C">
          <w:rPr>
            <w:noProof/>
            <w:webHidden/>
          </w:rPr>
          <w:tab/>
        </w:r>
        <w:r w:rsidR="00615C4C">
          <w:rPr>
            <w:noProof/>
            <w:webHidden/>
          </w:rPr>
          <w:fldChar w:fldCharType="begin"/>
        </w:r>
        <w:r w:rsidR="00615C4C">
          <w:rPr>
            <w:noProof/>
            <w:webHidden/>
          </w:rPr>
          <w:instrText xml:space="preserve"> PAGEREF _Toc460489317 \h </w:instrText>
        </w:r>
        <w:r w:rsidR="00615C4C">
          <w:rPr>
            <w:noProof/>
            <w:webHidden/>
          </w:rPr>
        </w:r>
        <w:r w:rsidR="00615C4C">
          <w:rPr>
            <w:noProof/>
            <w:webHidden/>
          </w:rPr>
          <w:fldChar w:fldCharType="separate"/>
        </w:r>
        <w:r w:rsidR="00C439F1">
          <w:rPr>
            <w:noProof/>
            <w:webHidden/>
          </w:rPr>
          <w:t>21</w:t>
        </w:r>
        <w:r w:rsidR="00615C4C">
          <w:rPr>
            <w:noProof/>
            <w:webHidden/>
          </w:rPr>
          <w:fldChar w:fldCharType="end"/>
        </w:r>
      </w:hyperlink>
    </w:p>
    <w:p w14:paraId="27E16859" w14:textId="77777777" w:rsidR="00615C4C" w:rsidRDefault="00D91B77">
      <w:pPr>
        <w:pStyle w:val="TOC2"/>
        <w:rPr>
          <w:rFonts w:asciiTheme="minorHAnsi" w:eastAsiaTheme="minorEastAsia" w:hAnsiTheme="minorHAnsi" w:cstheme="minorBidi"/>
          <w:smallCaps w:val="0"/>
          <w:sz w:val="22"/>
          <w:szCs w:val="22"/>
        </w:rPr>
      </w:pPr>
      <w:hyperlink w:anchor="_Toc460489318" w:history="1">
        <w:r w:rsidR="00615C4C" w:rsidRPr="00DC41F3">
          <w:rPr>
            <w:rStyle w:val="Hyperlink"/>
          </w:rPr>
          <w:t>2.1 Introduction</w:t>
        </w:r>
        <w:r w:rsidR="00615C4C">
          <w:rPr>
            <w:webHidden/>
          </w:rPr>
          <w:tab/>
        </w:r>
        <w:r w:rsidR="00615C4C">
          <w:rPr>
            <w:webHidden/>
          </w:rPr>
          <w:fldChar w:fldCharType="begin"/>
        </w:r>
        <w:r w:rsidR="00615C4C">
          <w:rPr>
            <w:webHidden/>
          </w:rPr>
          <w:instrText xml:space="preserve"> PAGEREF _Toc460489318 \h </w:instrText>
        </w:r>
        <w:r w:rsidR="00615C4C">
          <w:rPr>
            <w:webHidden/>
          </w:rPr>
        </w:r>
        <w:r w:rsidR="00615C4C">
          <w:rPr>
            <w:webHidden/>
          </w:rPr>
          <w:fldChar w:fldCharType="separate"/>
        </w:r>
        <w:r w:rsidR="00C439F1">
          <w:rPr>
            <w:webHidden/>
          </w:rPr>
          <w:t>21</w:t>
        </w:r>
        <w:r w:rsidR="00615C4C">
          <w:rPr>
            <w:webHidden/>
          </w:rPr>
          <w:fldChar w:fldCharType="end"/>
        </w:r>
      </w:hyperlink>
    </w:p>
    <w:p w14:paraId="0D6CD5C8" w14:textId="77777777" w:rsidR="00615C4C" w:rsidRDefault="00D91B77">
      <w:pPr>
        <w:pStyle w:val="TOC2"/>
        <w:rPr>
          <w:rFonts w:asciiTheme="minorHAnsi" w:eastAsiaTheme="minorEastAsia" w:hAnsiTheme="minorHAnsi" w:cstheme="minorBidi"/>
          <w:smallCaps w:val="0"/>
          <w:sz w:val="22"/>
          <w:szCs w:val="22"/>
        </w:rPr>
      </w:pPr>
      <w:hyperlink w:anchor="_Toc460489319" w:history="1">
        <w:r w:rsidR="00615C4C" w:rsidRPr="00DC41F3">
          <w:rPr>
            <w:rStyle w:val="Hyperlink"/>
          </w:rPr>
          <w:t>2.2 Currency Exchange Rate</w:t>
        </w:r>
        <w:r w:rsidR="00615C4C">
          <w:rPr>
            <w:webHidden/>
          </w:rPr>
          <w:tab/>
        </w:r>
        <w:r w:rsidR="00615C4C">
          <w:rPr>
            <w:webHidden/>
          </w:rPr>
          <w:fldChar w:fldCharType="begin"/>
        </w:r>
        <w:r w:rsidR="00615C4C">
          <w:rPr>
            <w:webHidden/>
          </w:rPr>
          <w:instrText xml:space="preserve"> PAGEREF _Toc460489319 \h </w:instrText>
        </w:r>
        <w:r w:rsidR="00615C4C">
          <w:rPr>
            <w:webHidden/>
          </w:rPr>
        </w:r>
        <w:r w:rsidR="00615C4C">
          <w:rPr>
            <w:webHidden/>
          </w:rPr>
          <w:fldChar w:fldCharType="separate"/>
        </w:r>
        <w:r w:rsidR="00C439F1">
          <w:rPr>
            <w:webHidden/>
          </w:rPr>
          <w:t>22</w:t>
        </w:r>
        <w:r w:rsidR="00615C4C">
          <w:rPr>
            <w:webHidden/>
          </w:rPr>
          <w:fldChar w:fldCharType="end"/>
        </w:r>
      </w:hyperlink>
    </w:p>
    <w:p w14:paraId="23521D05" w14:textId="77777777" w:rsidR="00615C4C" w:rsidRDefault="00D91B77">
      <w:pPr>
        <w:pStyle w:val="TOC2"/>
        <w:rPr>
          <w:rFonts w:asciiTheme="minorHAnsi" w:eastAsiaTheme="minorEastAsia" w:hAnsiTheme="minorHAnsi" w:cstheme="minorBidi"/>
          <w:smallCaps w:val="0"/>
          <w:sz w:val="22"/>
          <w:szCs w:val="22"/>
        </w:rPr>
      </w:pPr>
      <w:hyperlink w:anchor="_Toc460489320" w:history="1">
        <w:r w:rsidR="00615C4C" w:rsidRPr="00DC41F3">
          <w:rPr>
            <w:rStyle w:val="Hyperlink"/>
          </w:rPr>
          <w:t>2.3 Market Overview</w:t>
        </w:r>
        <w:r w:rsidR="00615C4C">
          <w:rPr>
            <w:webHidden/>
          </w:rPr>
          <w:tab/>
        </w:r>
        <w:r w:rsidR="00615C4C">
          <w:rPr>
            <w:webHidden/>
          </w:rPr>
          <w:fldChar w:fldCharType="begin"/>
        </w:r>
        <w:r w:rsidR="00615C4C">
          <w:rPr>
            <w:webHidden/>
          </w:rPr>
          <w:instrText xml:space="preserve"> PAGEREF _Toc460489320 \h </w:instrText>
        </w:r>
        <w:r w:rsidR="00615C4C">
          <w:rPr>
            <w:webHidden/>
          </w:rPr>
        </w:r>
        <w:r w:rsidR="00615C4C">
          <w:rPr>
            <w:webHidden/>
          </w:rPr>
          <w:fldChar w:fldCharType="separate"/>
        </w:r>
        <w:r w:rsidR="00C439F1">
          <w:rPr>
            <w:webHidden/>
          </w:rPr>
          <w:t>23</w:t>
        </w:r>
        <w:r w:rsidR="00615C4C">
          <w:rPr>
            <w:webHidden/>
          </w:rPr>
          <w:fldChar w:fldCharType="end"/>
        </w:r>
      </w:hyperlink>
    </w:p>
    <w:p w14:paraId="2030079C" w14:textId="77777777" w:rsidR="00615C4C" w:rsidRDefault="00D91B77">
      <w:pPr>
        <w:pStyle w:val="TOC2"/>
        <w:rPr>
          <w:rFonts w:asciiTheme="minorHAnsi" w:eastAsiaTheme="minorEastAsia" w:hAnsiTheme="minorHAnsi" w:cstheme="minorBidi"/>
          <w:smallCaps w:val="0"/>
          <w:sz w:val="22"/>
          <w:szCs w:val="22"/>
        </w:rPr>
      </w:pPr>
      <w:hyperlink w:anchor="_Toc460489321" w:history="1">
        <w:r w:rsidR="00615C4C" w:rsidRPr="00DC41F3">
          <w:rPr>
            <w:rStyle w:val="Hyperlink"/>
          </w:rPr>
          <w:t>2.4 Trend Analysis</w:t>
        </w:r>
        <w:r w:rsidR="00615C4C">
          <w:rPr>
            <w:webHidden/>
          </w:rPr>
          <w:tab/>
        </w:r>
        <w:r w:rsidR="00615C4C">
          <w:rPr>
            <w:webHidden/>
          </w:rPr>
          <w:fldChar w:fldCharType="begin"/>
        </w:r>
        <w:r w:rsidR="00615C4C">
          <w:rPr>
            <w:webHidden/>
          </w:rPr>
          <w:instrText xml:space="preserve"> PAGEREF _Toc460489321 \h </w:instrText>
        </w:r>
        <w:r w:rsidR="00615C4C">
          <w:rPr>
            <w:webHidden/>
          </w:rPr>
        </w:r>
        <w:r w:rsidR="00615C4C">
          <w:rPr>
            <w:webHidden/>
          </w:rPr>
          <w:fldChar w:fldCharType="separate"/>
        </w:r>
        <w:r w:rsidR="00C439F1">
          <w:rPr>
            <w:webHidden/>
          </w:rPr>
          <w:t>32</w:t>
        </w:r>
        <w:r w:rsidR="00615C4C">
          <w:rPr>
            <w:webHidden/>
          </w:rPr>
          <w:fldChar w:fldCharType="end"/>
        </w:r>
      </w:hyperlink>
    </w:p>
    <w:p w14:paraId="6DA0A763" w14:textId="77777777" w:rsidR="00615C4C" w:rsidRDefault="00D91B77">
      <w:pPr>
        <w:pStyle w:val="TOC2"/>
        <w:rPr>
          <w:rFonts w:asciiTheme="minorHAnsi" w:eastAsiaTheme="minorEastAsia" w:hAnsiTheme="minorHAnsi" w:cstheme="minorBidi"/>
          <w:smallCaps w:val="0"/>
          <w:sz w:val="22"/>
          <w:szCs w:val="22"/>
        </w:rPr>
      </w:pPr>
      <w:hyperlink w:anchor="_Toc460489322" w:history="1">
        <w:r w:rsidR="00615C4C" w:rsidRPr="00DC41F3">
          <w:rPr>
            <w:rStyle w:val="Hyperlink"/>
          </w:rPr>
          <w:t>2.5 Drivers and Limiters</w:t>
        </w:r>
        <w:r w:rsidR="00615C4C">
          <w:rPr>
            <w:webHidden/>
          </w:rPr>
          <w:tab/>
        </w:r>
        <w:r w:rsidR="00615C4C">
          <w:rPr>
            <w:webHidden/>
          </w:rPr>
          <w:fldChar w:fldCharType="begin"/>
        </w:r>
        <w:r w:rsidR="00615C4C">
          <w:rPr>
            <w:webHidden/>
          </w:rPr>
          <w:instrText xml:space="preserve"> PAGEREF _Toc460489322 \h </w:instrText>
        </w:r>
        <w:r w:rsidR="00615C4C">
          <w:rPr>
            <w:webHidden/>
          </w:rPr>
        </w:r>
        <w:r w:rsidR="00615C4C">
          <w:rPr>
            <w:webHidden/>
          </w:rPr>
          <w:fldChar w:fldCharType="separate"/>
        </w:r>
        <w:r w:rsidR="00C439F1">
          <w:rPr>
            <w:webHidden/>
          </w:rPr>
          <w:t>37</w:t>
        </w:r>
        <w:r w:rsidR="00615C4C">
          <w:rPr>
            <w:webHidden/>
          </w:rPr>
          <w:fldChar w:fldCharType="end"/>
        </w:r>
      </w:hyperlink>
    </w:p>
    <w:p w14:paraId="4742784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23" w:history="1">
        <w:r w:rsidR="00615C4C" w:rsidRPr="00DC41F3">
          <w:rPr>
            <w:rStyle w:val="Hyperlink"/>
            <w:rFonts w:ascii="Garamond" w:hAnsi="Garamond"/>
            <w:noProof/>
          </w:rPr>
          <w:t>2.5.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323 \h </w:instrText>
        </w:r>
        <w:r w:rsidR="00615C4C">
          <w:rPr>
            <w:noProof/>
            <w:webHidden/>
          </w:rPr>
        </w:r>
        <w:r w:rsidR="00615C4C">
          <w:rPr>
            <w:noProof/>
            <w:webHidden/>
          </w:rPr>
          <w:fldChar w:fldCharType="separate"/>
        </w:r>
        <w:r w:rsidR="00C439F1">
          <w:rPr>
            <w:noProof/>
            <w:webHidden/>
          </w:rPr>
          <w:t>37</w:t>
        </w:r>
        <w:r w:rsidR="00615C4C">
          <w:rPr>
            <w:noProof/>
            <w:webHidden/>
          </w:rPr>
          <w:fldChar w:fldCharType="end"/>
        </w:r>
      </w:hyperlink>
    </w:p>
    <w:p w14:paraId="5C0C0FA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24" w:history="1">
        <w:r w:rsidR="00615C4C" w:rsidRPr="00DC41F3">
          <w:rPr>
            <w:rStyle w:val="Hyperlink"/>
            <w:rFonts w:ascii="Garamond" w:hAnsi="Garamond"/>
            <w:noProof/>
          </w:rPr>
          <w:t>2.5.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324 \h </w:instrText>
        </w:r>
        <w:r w:rsidR="00615C4C">
          <w:rPr>
            <w:noProof/>
            <w:webHidden/>
          </w:rPr>
        </w:r>
        <w:r w:rsidR="00615C4C">
          <w:rPr>
            <w:noProof/>
            <w:webHidden/>
          </w:rPr>
          <w:fldChar w:fldCharType="separate"/>
        </w:r>
        <w:r w:rsidR="00C439F1">
          <w:rPr>
            <w:noProof/>
            <w:webHidden/>
          </w:rPr>
          <w:t>37</w:t>
        </w:r>
        <w:r w:rsidR="00615C4C">
          <w:rPr>
            <w:noProof/>
            <w:webHidden/>
          </w:rPr>
          <w:fldChar w:fldCharType="end"/>
        </w:r>
      </w:hyperlink>
    </w:p>
    <w:p w14:paraId="55C27DA5" w14:textId="77777777" w:rsidR="00615C4C" w:rsidRDefault="00D91B77">
      <w:pPr>
        <w:pStyle w:val="TOC2"/>
        <w:rPr>
          <w:rFonts w:asciiTheme="minorHAnsi" w:eastAsiaTheme="minorEastAsia" w:hAnsiTheme="minorHAnsi" w:cstheme="minorBidi"/>
          <w:smallCaps w:val="0"/>
          <w:sz w:val="22"/>
          <w:szCs w:val="22"/>
        </w:rPr>
      </w:pPr>
      <w:hyperlink w:anchor="_Toc460489325" w:history="1">
        <w:r w:rsidR="00615C4C" w:rsidRPr="00DC41F3">
          <w:rPr>
            <w:rStyle w:val="Hyperlink"/>
          </w:rPr>
          <w:t>2.6 Competitive Market Share Analysis</w:t>
        </w:r>
        <w:r w:rsidR="00615C4C">
          <w:rPr>
            <w:webHidden/>
          </w:rPr>
          <w:tab/>
        </w:r>
        <w:r w:rsidR="00615C4C">
          <w:rPr>
            <w:webHidden/>
          </w:rPr>
          <w:fldChar w:fldCharType="begin"/>
        </w:r>
        <w:r w:rsidR="00615C4C">
          <w:rPr>
            <w:webHidden/>
          </w:rPr>
          <w:instrText xml:space="preserve"> PAGEREF _Toc460489325 \h </w:instrText>
        </w:r>
        <w:r w:rsidR="00615C4C">
          <w:rPr>
            <w:webHidden/>
          </w:rPr>
        </w:r>
        <w:r w:rsidR="00615C4C">
          <w:rPr>
            <w:webHidden/>
          </w:rPr>
          <w:fldChar w:fldCharType="separate"/>
        </w:r>
        <w:r w:rsidR="00C439F1">
          <w:rPr>
            <w:webHidden/>
          </w:rPr>
          <w:t>39</w:t>
        </w:r>
        <w:r w:rsidR="00615C4C">
          <w:rPr>
            <w:webHidden/>
          </w:rPr>
          <w:fldChar w:fldCharType="end"/>
        </w:r>
      </w:hyperlink>
    </w:p>
    <w:p w14:paraId="215B1150" w14:textId="77777777" w:rsidR="00615C4C" w:rsidRDefault="00D91B77">
      <w:pPr>
        <w:pStyle w:val="TOC2"/>
        <w:rPr>
          <w:rFonts w:asciiTheme="minorHAnsi" w:eastAsiaTheme="minorEastAsia" w:hAnsiTheme="minorHAnsi" w:cstheme="minorBidi"/>
          <w:smallCaps w:val="0"/>
          <w:sz w:val="22"/>
          <w:szCs w:val="22"/>
        </w:rPr>
      </w:pPr>
      <w:hyperlink w:anchor="_Toc460489326" w:history="1">
        <w:r w:rsidR="00615C4C" w:rsidRPr="00DC41F3">
          <w:rPr>
            <w:rStyle w:val="Hyperlink"/>
          </w:rPr>
          <w:t>2.7 Mergers and Acquisitions</w:t>
        </w:r>
        <w:r w:rsidR="00615C4C">
          <w:rPr>
            <w:webHidden/>
          </w:rPr>
          <w:tab/>
        </w:r>
        <w:r w:rsidR="00615C4C">
          <w:rPr>
            <w:webHidden/>
          </w:rPr>
          <w:fldChar w:fldCharType="begin"/>
        </w:r>
        <w:r w:rsidR="00615C4C">
          <w:rPr>
            <w:webHidden/>
          </w:rPr>
          <w:instrText xml:space="preserve"> PAGEREF _Toc460489326 \h </w:instrText>
        </w:r>
        <w:r w:rsidR="00615C4C">
          <w:rPr>
            <w:webHidden/>
          </w:rPr>
        </w:r>
        <w:r w:rsidR="00615C4C">
          <w:rPr>
            <w:webHidden/>
          </w:rPr>
          <w:fldChar w:fldCharType="separate"/>
        </w:r>
        <w:r w:rsidR="00C439F1">
          <w:rPr>
            <w:webHidden/>
          </w:rPr>
          <w:t>50</w:t>
        </w:r>
        <w:r w:rsidR="00615C4C">
          <w:rPr>
            <w:webHidden/>
          </w:rPr>
          <w:fldChar w:fldCharType="end"/>
        </w:r>
      </w:hyperlink>
    </w:p>
    <w:p w14:paraId="3DB3F2E5"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27" w:history="1">
        <w:r w:rsidR="00615C4C" w:rsidRPr="00DC41F3">
          <w:rPr>
            <w:rStyle w:val="Hyperlink"/>
            <w:noProof/>
          </w:rPr>
          <w:t>Country Profiles</w:t>
        </w:r>
        <w:r w:rsidR="00615C4C">
          <w:rPr>
            <w:noProof/>
            <w:webHidden/>
          </w:rPr>
          <w:tab/>
        </w:r>
        <w:r w:rsidR="00615C4C">
          <w:rPr>
            <w:noProof/>
            <w:webHidden/>
          </w:rPr>
          <w:fldChar w:fldCharType="begin"/>
        </w:r>
        <w:r w:rsidR="00615C4C">
          <w:rPr>
            <w:noProof/>
            <w:webHidden/>
          </w:rPr>
          <w:instrText xml:space="preserve"> PAGEREF _Toc460489327 \h </w:instrText>
        </w:r>
        <w:r w:rsidR="00615C4C">
          <w:rPr>
            <w:noProof/>
            <w:webHidden/>
          </w:rPr>
        </w:r>
        <w:r w:rsidR="00615C4C">
          <w:rPr>
            <w:noProof/>
            <w:webHidden/>
          </w:rPr>
          <w:fldChar w:fldCharType="separate"/>
        </w:r>
        <w:r w:rsidR="00C439F1">
          <w:rPr>
            <w:noProof/>
            <w:webHidden/>
          </w:rPr>
          <w:t>52</w:t>
        </w:r>
        <w:r w:rsidR="00615C4C">
          <w:rPr>
            <w:noProof/>
            <w:webHidden/>
          </w:rPr>
          <w:fldChar w:fldCharType="end"/>
        </w:r>
      </w:hyperlink>
    </w:p>
    <w:p w14:paraId="3B7A03F3" w14:textId="77777777" w:rsidR="00615C4C" w:rsidRDefault="00D91B77">
      <w:pPr>
        <w:pStyle w:val="TOC2"/>
        <w:rPr>
          <w:rFonts w:asciiTheme="minorHAnsi" w:eastAsiaTheme="minorEastAsia" w:hAnsiTheme="minorHAnsi" w:cstheme="minorBidi"/>
          <w:smallCaps w:val="0"/>
          <w:sz w:val="22"/>
          <w:szCs w:val="22"/>
        </w:rPr>
      </w:pPr>
      <w:hyperlink w:anchor="_Toc460489328" w:history="1">
        <w:r w:rsidR="00615C4C" w:rsidRPr="00DC41F3">
          <w:rPr>
            <w:rStyle w:val="Hyperlink"/>
          </w:rPr>
          <w:t>3.1 Introduction</w:t>
        </w:r>
        <w:r w:rsidR="00615C4C">
          <w:rPr>
            <w:webHidden/>
          </w:rPr>
          <w:tab/>
        </w:r>
        <w:r w:rsidR="00615C4C">
          <w:rPr>
            <w:webHidden/>
          </w:rPr>
          <w:fldChar w:fldCharType="begin"/>
        </w:r>
        <w:r w:rsidR="00615C4C">
          <w:rPr>
            <w:webHidden/>
          </w:rPr>
          <w:instrText xml:space="preserve"> PAGEREF _Toc460489328 \h </w:instrText>
        </w:r>
        <w:r w:rsidR="00615C4C">
          <w:rPr>
            <w:webHidden/>
          </w:rPr>
        </w:r>
        <w:r w:rsidR="00615C4C">
          <w:rPr>
            <w:webHidden/>
          </w:rPr>
          <w:fldChar w:fldCharType="separate"/>
        </w:r>
        <w:r w:rsidR="00C439F1">
          <w:rPr>
            <w:webHidden/>
          </w:rPr>
          <w:t>52</w:t>
        </w:r>
        <w:r w:rsidR="00615C4C">
          <w:rPr>
            <w:webHidden/>
          </w:rPr>
          <w:fldChar w:fldCharType="end"/>
        </w:r>
      </w:hyperlink>
    </w:p>
    <w:p w14:paraId="52F64310" w14:textId="77777777" w:rsidR="00615C4C" w:rsidRDefault="00D91B77">
      <w:pPr>
        <w:pStyle w:val="TOC4"/>
        <w:rPr>
          <w:rFonts w:asciiTheme="minorHAnsi" w:eastAsiaTheme="minorEastAsia" w:hAnsiTheme="minorHAnsi" w:cstheme="minorBidi"/>
          <w:szCs w:val="22"/>
        </w:rPr>
      </w:pPr>
      <w:hyperlink w:anchor="_Toc460489329" w:history="1">
        <w:r w:rsidR="00615C4C" w:rsidRPr="00DC41F3">
          <w:rPr>
            <w:rStyle w:val="Hyperlink"/>
            <w:rFonts w:ascii="Times New Roman" w:hAnsi="Times New Roman"/>
            <w:i/>
            <w14:scene3d>
              <w14:camera w14:prst="orthographicFront"/>
              <w14:lightRig w14:rig="threePt" w14:dir="t">
                <w14:rot w14:lat="0" w14:lon="0" w14:rev="0"/>
              </w14:lightRig>
            </w14:scene3d>
          </w:rPr>
          <w:t>3.1.1.1</w:t>
        </w:r>
        <w:r w:rsidR="00615C4C" w:rsidRPr="00DC41F3">
          <w:rPr>
            <w:rStyle w:val="Hyperlink"/>
          </w:rPr>
          <w:t xml:space="preserve"> Population</w:t>
        </w:r>
        <w:r w:rsidR="00615C4C">
          <w:rPr>
            <w:webHidden/>
          </w:rPr>
          <w:tab/>
        </w:r>
        <w:r w:rsidR="00615C4C">
          <w:rPr>
            <w:webHidden/>
          </w:rPr>
          <w:fldChar w:fldCharType="begin"/>
        </w:r>
        <w:r w:rsidR="00615C4C">
          <w:rPr>
            <w:webHidden/>
          </w:rPr>
          <w:instrText xml:space="preserve"> PAGEREF _Toc460489329 \h </w:instrText>
        </w:r>
        <w:r w:rsidR="00615C4C">
          <w:rPr>
            <w:webHidden/>
          </w:rPr>
        </w:r>
        <w:r w:rsidR="00615C4C">
          <w:rPr>
            <w:webHidden/>
          </w:rPr>
          <w:fldChar w:fldCharType="separate"/>
        </w:r>
        <w:r w:rsidR="00C439F1">
          <w:rPr>
            <w:webHidden/>
          </w:rPr>
          <w:t>52</w:t>
        </w:r>
        <w:r w:rsidR="00615C4C">
          <w:rPr>
            <w:webHidden/>
          </w:rPr>
          <w:fldChar w:fldCharType="end"/>
        </w:r>
      </w:hyperlink>
    </w:p>
    <w:p w14:paraId="4C77A915" w14:textId="77777777" w:rsidR="00615C4C" w:rsidRDefault="00D91B77">
      <w:pPr>
        <w:pStyle w:val="TOC4"/>
        <w:rPr>
          <w:rFonts w:asciiTheme="minorHAnsi" w:eastAsiaTheme="minorEastAsia" w:hAnsiTheme="minorHAnsi" w:cstheme="minorBidi"/>
          <w:szCs w:val="22"/>
        </w:rPr>
      </w:pPr>
      <w:hyperlink w:anchor="_Toc460489330" w:history="1">
        <w:r w:rsidR="00615C4C" w:rsidRPr="00DC41F3">
          <w:rPr>
            <w:rStyle w:val="Hyperlink"/>
            <w:rFonts w:ascii="Times New Roman" w:hAnsi="Times New Roman"/>
            <w:i/>
            <w14:scene3d>
              <w14:camera w14:prst="orthographicFront"/>
              <w14:lightRig w14:rig="threePt" w14:dir="t">
                <w14:rot w14:lat="0" w14:lon="0" w14:rev="0"/>
              </w14:lightRig>
            </w14:scene3d>
          </w:rPr>
          <w:t>3.1.1.2</w:t>
        </w:r>
        <w:r w:rsidR="00615C4C" w:rsidRPr="00DC41F3">
          <w:rPr>
            <w:rStyle w:val="Hyperlink"/>
          </w:rPr>
          <w:t xml:space="preserve"> Median Age</w:t>
        </w:r>
        <w:r w:rsidR="00615C4C">
          <w:rPr>
            <w:webHidden/>
          </w:rPr>
          <w:tab/>
        </w:r>
        <w:r w:rsidR="00615C4C">
          <w:rPr>
            <w:webHidden/>
          </w:rPr>
          <w:fldChar w:fldCharType="begin"/>
        </w:r>
        <w:r w:rsidR="00615C4C">
          <w:rPr>
            <w:webHidden/>
          </w:rPr>
          <w:instrText xml:space="preserve"> PAGEREF _Toc460489330 \h </w:instrText>
        </w:r>
        <w:r w:rsidR="00615C4C">
          <w:rPr>
            <w:webHidden/>
          </w:rPr>
        </w:r>
        <w:r w:rsidR="00615C4C">
          <w:rPr>
            <w:webHidden/>
          </w:rPr>
          <w:fldChar w:fldCharType="separate"/>
        </w:r>
        <w:r w:rsidR="00C439F1">
          <w:rPr>
            <w:webHidden/>
          </w:rPr>
          <w:t>54</w:t>
        </w:r>
        <w:r w:rsidR="00615C4C">
          <w:rPr>
            <w:webHidden/>
          </w:rPr>
          <w:fldChar w:fldCharType="end"/>
        </w:r>
      </w:hyperlink>
    </w:p>
    <w:p w14:paraId="259E7687" w14:textId="77777777" w:rsidR="00615C4C" w:rsidRDefault="00D91B77">
      <w:pPr>
        <w:pStyle w:val="TOC4"/>
        <w:rPr>
          <w:rFonts w:asciiTheme="minorHAnsi" w:eastAsiaTheme="minorEastAsia" w:hAnsiTheme="minorHAnsi" w:cstheme="minorBidi"/>
          <w:szCs w:val="22"/>
        </w:rPr>
      </w:pPr>
      <w:hyperlink w:anchor="_Toc460489331" w:history="1">
        <w:r w:rsidR="00615C4C" w:rsidRPr="00DC41F3">
          <w:rPr>
            <w:rStyle w:val="Hyperlink"/>
            <w:rFonts w:ascii="Times New Roman" w:hAnsi="Times New Roman"/>
            <w:i/>
            <w14:scene3d>
              <w14:camera w14:prst="orthographicFront"/>
              <w14:lightRig w14:rig="threePt" w14:dir="t">
                <w14:rot w14:lat="0" w14:lon="0" w14:rev="0"/>
              </w14:lightRig>
            </w14:scene3d>
          </w:rPr>
          <w:t>3.1.1.3</w:t>
        </w:r>
        <w:r w:rsidR="00615C4C" w:rsidRPr="00DC41F3">
          <w:rPr>
            <w:rStyle w:val="Hyperlink"/>
          </w:rPr>
          <w:t xml:space="preserve"> GDP Per Capita</w:t>
        </w:r>
        <w:r w:rsidR="00615C4C">
          <w:rPr>
            <w:webHidden/>
          </w:rPr>
          <w:tab/>
        </w:r>
        <w:r w:rsidR="00615C4C">
          <w:rPr>
            <w:webHidden/>
          </w:rPr>
          <w:fldChar w:fldCharType="begin"/>
        </w:r>
        <w:r w:rsidR="00615C4C">
          <w:rPr>
            <w:webHidden/>
          </w:rPr>
          <w:instrText xml:space="preserve"> PAGEREF _Toc460489331 \h </w:instrText>
        </w:r>
        <w:r w:rsidR="00615C4C">
          <w:rPr>
            <w:webHidden/>
          </w:rPr>
        </w:r>
        <w:r w:rsidR="00615C4C">
          <w:rPr>
            <w:webHidden/>
          </w:rPr>
          <w:fldChar w:fldCharType="separate"/>
        </w:r>
        <w:r w:rsidR="00C439F1">
          <w:rPr>
            <w:webHidden/>
          </w:rPr>
          <w:t>54</w:t>
        </w:r>
        <w:r w:rsidR="00615C4C">
          <w:rPr>
            <w:webHidden/>
          </w:rPr>
          <w:fldChar w:fldCharType="end"/>
        </w:r>
      </w:hyperlink>
    </w:p>
    <w:p w14:paraId="4B35E219" w14:textId="77777777" w:rsidR="00615C4C" w:rsidRDefault="00D91B77">
      <w:pPr>
        <w:pStyle w:val="TOC4"/>
        <w:rPr>
          <w:rFonts w:asciiTheme="minorHAnsi" w:eastAsiaTheme="minorEastAsia" w:hAnsiTheme="minorHAnsi" w:cstheme="minorBidi"/>
          <w:szCs w:val="22"/>
        </w:rPr>
      </w:pPr>
      <w:hyperlink w:anchor="_Toc460489332" w:history="1">
        <w:r w:rsidR="00615C4C" w:rsidRPr="00DC41F3">
          <w:rPr>
            <w:rStyle w:val="Hyperlink"/>
            <w:rFonts w:ascii="Times New Roman" w:hAnsi="Times New Roman"/>
            <w:i/>
            <w14:scene3d>
              <w14:camera w14:prst="orthographicFront"/>
              <w14:lightRig w14:rig="threePt" w14:dir="t">
                <w14:rot w14:lat="0" w14:lon="0" w14:rev="0"/>
              </w14:lightRig>
            </w14:scene3d>
          </w:rPr>
          <w:t>3.1.1.4</w:t>
        </w:r>
        <w:r w:rsidR="00615C4C" w:rsidRPr="00DC41F3">
          <w:rPr>
            <w:rStyle w:val="Hyperlink"/>
          </w:rPr>
          <w:t xml:space="preserve"> Price Index</w:t>
        </w:r>
        <w:r w:rsidR="00615C4C">
          <w:rPr>
            <w:webHidden/>
          </w:rPr>
          <w:tab/>
        </w:r>
        <w:r w:rsidR="00615C4C">
          <w:rPr>
            <w:webHidden/>
          </w:rPr>
          <w:fldChar w:fldCharType="begin"/>
        </w:r>
        <w:r w:rsidR="00615C4C">
          <w:rPr>
            <w:webHidden/>
          </w:rPr>
          <w:instrText xml:space="preserve"> PAGEREF _Toc460489332 \h </w:instrText>
        </w:r>
        <w:r w:rsidR="00615C4C">
          <w:rPr>
            <w:webHidden/>
          </w:rPr>
        </w:r>
        <w:r w:rsidR="00615C4C">
          <w:rPr>
            <w:webHidden/>
          </w:rPr>
          <w:fldChar w:fldCharType="separate"/>
        </w:r>
        <w:r w:rsidR="00C439F1">
          <w:rPr>
            <w:webHidden/>
          </w:rPr>
          <w:t>55</w:t>
        </w:r>
        <w:r w:rsidR="00615C4C">
          <w:rPr>
            <w:webHidden/>
          </w:rPr>
          <w:fldChar w:fldCharType="end"/>
        </w:r>
      </w:hyperlink>
    </w:p>
    <w:p w14:paraId="6D2FB6BD" w14:textId="77777777" w:rsidR="00615C4C" w:rsidRDefault="00D91B77">
      <w:pPr>
        <w:pStyle w:val="TOC2"/>
        <w:rPr>
          <w:rFonts w:asciiTheme="minorHAnsi" w:eastAsiaTheme="minorEastAsia" w:hAnsiTheme="minorHAnsi" w:cstheme="minorBidi"/>
          <w:smallCaps w:val="0"/>
          <w:sz w:val="22"/>
          <w:szCs w:val="22"/>
        </w:rPr>
      </w:pPr>
      <w:hyperlink w:anchor="_Toc460489333" w:history="1">
        <w:r w:rsidR="00615C4C" w:rsidRPr="00DC41F3">
          <w:rPr>
            <w:rStyle w:val="Hyperlink"/>
          </w:rPr>
          <w:t>3.2 Germany</w:t>
        </w:r>
        <w:r w:rsidR="00615C4C">
          <w:rPr>
            <w:webHidden/>
          </w:rPr>
          <w:tab/>
        </w:r>
        <w:r w:rsidR="00615C4C">
          <w:rPr>
            <w:webHidden/>
          </w:rPr>
          <w:fldChar w:fldCharType="begin"/>
        </w:r>
        <w:r w:rsidR="00615C4C">
          <w:rPr>
            <w:webHidden/>
          </w:rPr>
          <w:instrText xml:space="preserve"> PAGEREF _Toc460489333 \h </w:instrText>
        </w:r>
        <w:r w:rsidR="00615C4C">
          <w:rPr>
            <w:webHidden/>
          </w:rPr>
        </w:r>
        <w:r w:rsidR="00615C4C">
          <w:rPr>
            <w:webHidden/>
          </w:rPr>
          <w:fldChar w:fldCharType="separate"/>
        </w:r>
        <w:r w:rsidR="00C439F1">
          <w:rPr>
            <w:webHidden/>
          </w:rPr>
          <w:t>56</w:t>
        </w:r>
        <w:r w:rsidR="00615C4C">
          <w:rPr>
            <w:webHidden/>
          </w:rPr>
          <w:fldChar w:fldCharType="end"/>
        </w:r>
      </w:hyperlink>
    </w:p>
    <w:p w14:paraId="5A8272CF" w14:textId="77777777" w:rsidR="00615C4C" w:rsidRDefault="00D91B77">
      <w:pPr>
        <w:pStyle w:val="TOC2"/>
        <w:rPr>
          <w:rFonts w:asciiTheme="minorHAnsi" w:eastAsiaTheme="minorEastAsia" w:hAnsiTheme="minorHAnsi" w:cstheme="minorBidi"/>
          <w:smallCaps w:val="0"/>
          <w:sz w:val="22"/>
          <w:szCs w:val="22"/>
        </w:rPr>
      </w:pPr>
      <w:hyperlink w:anchor="_Toc460489334" w:history="1">
        <w:r w:rsidR="00615C4C" w:rsidRPr="00DC41F3">
          <w:rPr>
            <w:rStyle w:val="Hyperlink"/>
          </w:rPr>
          <w:t>3.3 France</w:t>
        </w:r>
        <w:r w:rsidR="00615C4C">
          <w:rPr>
            <w:webHidden/>
          </w:rPr>
          <w:tab/>
        </w:r>
        <w:r w:rsidR="00615C4C">
          <w:rPr>
            <w:webHidden/>
          </w:rPr>
          <w:fldChar w:fldCharType="begin"/>
        </w:r>
        <w:r w:rsidR="00615C4C">
          <w:rPr>
            <w:webHidden/>
          </w:rPr>
          <w:instrText xml:space="preserve"> PAGEREF _Toc460489334 \h </w:instrText>
        </w:r>
        <w:r w:rsidR="00615C4C">
          <w:rPr>
            <w:webHidden/>
          </w:rPr>
        </w:r>
        <w:r w:rsidR="00615C4C">
          <w:rPr>
            <w:webHidden/>
          </w:rPr>
          <w:fldChar w:fldCharType="separate"/>
        </w:r>
        <w:r w:rsidR="00C439F1">
          <w:rPr>
            <w:webHidden/>
          </w:rPr>
          <w:t>58</w:t>
        </w:r>
        <w:r w:rsidR="00615C4C">
          <w:rPr>
            <w:webHidden/>
          </w:rPr>
          <w:fldChar w:fldCharType="end"/>
        </w:r>
      </w:hyperlink>
    </w:p>
    <w:p w14:paraId="597B5CAB" w14:textId="77777777" w:rsidR="00615C4C" w:rsidRDefault="00D91B77">
      <w:pPr>
        <w:pStyle w:val="TOC2"/>
        <w:rPr>
          <w:rFonts w:asciiTheme="minorHAnsi" w:eastAsiaTheme="minorEastAsia" w:hAnsiTheme="minorHAnsi" w:cstheme="minorBidi"/>
          <w:smallCaps w:val="0"/>
          <w:sz w:val="22"/>
          <w:szCs w:val="22"/>
        </w:rPr>
      </w:pPr>
      <w:hyperlink w:anchor="_Toc460489335" w:history="1">
        <w:r w:rsidR="00615C4C" w:rsidRPr="00DC41F3">
          <w:rPr>
            <w:rStyle w:val="Hyperlink"/>
          </w:rPr>
          <w:t>3.4 United Kingdom</w:t>
        </w:r>
        <w:r w:rsidR="00615C4C">
          <w:rPr>
            <w:webHidden/>
          </w:rPr>
          <w:tab/>
        </w:r>
        <w:r w:rsidR="00615C4C">
          <w:rPr>
            <w:webHidden/>
          </w:rPr>
          <w:fldChar w:fldCharType="begin"/>
        </w:r>
        <w:r w:rsidR="00615C4C">
          <w:rPr>
            <w:webHidden/>
          </w:rPr>
          <w:instrText xml:space="preserve"> PAGEREF _Toc460489335 \h </w:instrText>
        </w:r>
        <w:r w:rsidR="00615C4C">
          <w:rPr>
            <w:webHidden/>
          </w:rPr>
        </w:r>
        <w:r w:rsidR="00615C4C">
          <w:rPr>
            <w:webHidden/>
          </w:rPr>
          <w:fldChar w:fldCharType="separate"/>
        </w:r>
        <w:r w:rsidR="00C439F1">
          <w:rPr>
            <w:webHidden/>
          </w:rPr>
          <w:t>59</w:t>
        </w:r>
        <w:r w:rsidR="00615C4C">
          <w:rPr>
            <w:webHidden/>
          </w:rPr>
          <w:fldChar w:fldCharType="end"/>
        </w:r>
      </w:hyperlink>
    </w:p>
    <w:p w14:paraId="6C9EF46B" w14:textId="77777777" w:rsidR="00615C4C" w:rsidRDefault="00D91B77">
      <w:pPr>
        <w:pStyle w:val="TOC2"/>
        <w:rPr>
          <w:rFonts w:asciiTheme="minorHAnsi" w:eastAsiaTheme="minorEastAsia" w:hAnsiTheme="minorHAnsi" w:cstheme="minorBidi"/>
          <w:smallCaps w:val="0"/>
          <w:sz w:val="22"/>
          <w:szCs w:val="22"/>
        </w:rPr>
      </w:pPr>
      <w:hyperlink w:anchor="_Toc460489336" w:history="1">
        <w:r w:rsidR="00615C4C" w:rsidRPr="00DC41F3">
          <w:rPr>
            <w:rStyle w:val="Hyperlink"/>
          </w:rPr>
          <w:t>3.5 Italy</w:t>
        </w:r>
        <w:r w:rsidR="00615C4C">
          <w:rPr>
            <w:webHidden/>
          </w:rPr>
          <w:tab/>
        </w:r>
        <w:r w:rsidR="00615C4C">
          <w:rPr>
            <w:webHidden/>
          </w:rPr>
          <w:fldChar w:fldCharType="begin"/>
        </w:r>
        <w:r w:rsidR="00615C4C">
          <w:rPr>
            <w:webHidden/>
          </w:rPr>
          <w:instrText xml:space="preserve"> PAGEREF _Toc460489336 \h </w:instrText>
        </w:r>
        <w:r w:rsidR="00615C4C">
          <w:rPr>
            <w:webHidden/>
          </w:rPr>
        </w:r>
        <w:r w:rsidR="00615C4C">
          <w:rPr>
            <w:webHidden/>
          </w:rPr>
          <w:fldChar w:fldCharType="separate"/>
        </w:r>
        <w:r w:rsidR="00C439F1">
          <w:rPr>
            <w:webHidden/>
          </w:rPr>
          <w:t>61</w:t>
        </w:r>
        <w:r w:rsidR="00615C4C">
          <w:rPr>
            <w:webHidden/>
          </w:rPr>
          <w:fldChar w:fldCharType="end"/>
        </w:r>
      </w:hyperlink>
    </w:p>
    <w:p w14:paraId="2913A715" w14:textId="77777777" w:rsidR="00615C4C" w:rsidRDefault="00D91B77">
      <w:pPr>
        <w:pStyle w:val="TOC2"/>
        <w:rPr>
          <w:rFonts w:asciiTheme="minorHAnsi" w:eastAsiaTheme="minorEastAsia" w:hAnsiTheme="minorHAnsi" w:cstheme="minorBidi"/>
          <w:smallCaps w:val="0"/>
          <w:sz w:val="22"/>
          <w:szCs w:val="22"/>
        </w:rPr>
      </w:pPr>
      <w:hyperlink w:anchor="_Toc460489337" w:history="1">
        <w:r w:rsidR="00615C4C" w:rsidRPr="00DC41F3">
          <w:rPr>
            <w:rStyle w:val="Hyperlink"/>
          </w:rPr>
          <w:t>3.6 Spain</w:t>
        </w:r>
        <w:r w:rsidR="00615C4C">
          <w:rPr>
            <w:webHidden/>
          </w:rPr>
          <w:tab/>
        </w:r>
        <w:r w:rsidR="00615C4C">
          <w:rPr>
            <w:webHidden/>
          </w:rPr>
          <w:fldChar w:fldCharType="begin"/>
        </w:r>
        <w:r w:rsidR="00615C4C">
          <w:rPr>
            <w:webHidden/>
          </w:rPr>
          <w:instrText xml:space="preserve"> PAGEREF _Toc460489337 \h </w:instrText>
        </w:r>
        <w:r w:rsidR="00615C4C">
          <w:rPr>
            <w:webHidden/>
          </w:rPr>
        </w:r>
        <w:r w:rsidR="00615C4C">
          <w:rPr>
            <w:webHidden/>
          </w:rPr>
          <w:fldChar w:fldCharType="separate"/>
        </w:r>
        <w:r w:rsidR="00C439F1">
          <w:rPr>
            <w:webHidden/>
          </w:rPr>
          <w:t>62</w:t>
        </w:r>
        <w:r w:rsidR="00615C4C">
          <w:rPr>
            <w:webHidden/>
          </w:rPr>
          <w:fldChar w:fldCharType="end"/>
        </w:r>
      </w:hyperlink>
    </w:p>
    <w:p w14:paraId="71FD8DFE" w14:textId="77777777" w:rsidR="00615C4C" w:rsidRDefault="00D91B77">
      <w:pPr>
        <w:pStyle w:val="TOC2"/>
        <w:rPr>
          <w:rFonts w:asciiTheme="minorHAnsi" w:eastAsiaTheme="minorEastAsia" w:hAnsiTheme="minorHAnsi" w:cstheme="minorBidi"/>
          <w:smallCaps w:val="0"/>
          <w:sz w:val="22"/>
          <w:szCs w:val="22"/>
        </w:rPr>
      </w:pPr>
      <w:hyperlink w:anchor="_Toc460489338" w:history="1">
        <w:r w:rsidR="00615C4C" w:rsidRPr="00DC41F3">
          <w:rPr>
            <w:rStyle w:val="Hyperlink"/>
          </w:rPr>
          <w:t>3.7 Benelux</w:t>
        </w:r>
        <w:r w:rsidR="00615C4C">
          <w:rPr>
            <w:webHidden/>
          </w:rPr>
          <w:tab/>
        </w:r>
        <w:r w:rsidR="00615C4C">
          <w:rPr>
            <w:webHidden/>
          </w:rPr>
          <w:fldChar w:fldCharType="begin"/>
        </w:r>
        <w:r w:rsidR="00615C4C">
          <w:rPr>
            <w:webHidden/>
          </w:rPr>
          <w:instrText xml:space="preserve"> PAGEREF _Toc460489338 \h </w:instrText>
        </w:r>
        <w:r w:rsidR="00615C4C">
          <w:rPr>
            <w:webHidden/>
          </w:rPr>
        </w:r>
        <w:r w:rsidR="00615C4C">
          <w:rPr>
            <w:webHidden/>
          </w:rPr>
          <w:fldChar w:fldCharType="separate"/>
        </w:r>
        <w:r w:rsidR="00C439F1">
          <w:rPr>
            <w:webHidden/>
          </w:rPr>
          <w:t>63</w:t>
        </w:r>
        <w:r w:rsidR="00615C4C">
          <w:rPr>
            <w:webHidden/>
          </w:rPr>
          <w:fldChar w:fldCharType="end"/>
        </w:r>
      </w:hyperlink>
    </w:p>
    <w:p w14:paraId="273D4069" w14:textId="77777777" w:rsidR="00615C4C" w:rsidRDefault="00D91B77">
      <w:pPr>
        <w:pStyle w:val="TOC2"/>
        <w:rPr>
          <w:rFonts w:asciiTheme="minorHAnsi" w:eastAsiaTheme="minorEastAsia" w:hAnsiTheme="minorHAnsi" w:cstheme="minorBidi"/>
          <w:smallCaps w:val="0"/>
          <w:sz w:val="22"/>
          <w:szCs w:val="22"/>
        </w:rPr>
      </w:pPr>
      <w:hyperlink w:anchor="_Toc460489339" w:history="1">
        <w:r w:rsidR="00615C4C" w:rsidRPr="00DC41F3">
          <w:rPr>
            <w:rStyle w:val="Hyperlink"/>
          </w:rPr>
          <w:t>3.8 Scandinavia</w:t>
        </w:r>
        <w:r w:rsidR="00615C4C">
          <w:rPr>
            <w:webHidden/>
          </w:rPr>
          <w:tab/>
        </w:r>
        <w:r w:rsidR="00615C4C">
          <w:rPr>
            <w:webHidden/>
          </w:rPr>
          <w:fldChar w:fldCharType="begin"/>
        </w:r>
        <w:r w:rsidR="00615C4C">
          <w:rPr>
            <w:webHidden/>
          </w:rPr>
          <w:instrText xml:space="preserve"> PAGEREF _Toc460489339 \h </w:instrText>
        </w:r>
        <w:r w:rsidR="00615C4C">
          <w:rPr>
            <w:webHidden/>
          </w:rPr>
        </w:r>
        <w:r w:rsidR="00615C4C">
          <w:rPr>
            <w:webHidden/>
          </w:rPr>
          <w:fldChar w:fldCharType="separate"/>
        </w:r>
        <w:r w:rsidR="00C439F1">
          <w:rPr>
            <w:webHidden/>
          </w:rPr>
          <w:t>64</w:t>
        </w:r>
        <w:r w:rsidR="00615C4C">
          <w:rPr>
            <w:webHidden/>
          </w:rPr>
          <w:fldChar w:fldCharType="end"/>
        </w:r>
      </w:hyperlink>
    </w:p>
    <w:p w14:paraId="73DCCEA3" w14:textId="77777777" w:rsidR="00615C4C" w:rsidRDefault="00D91B77">
      <w:pPr>
        <w:pStyle w:val="TOC2"/>
        <w:rPr>
          <w:rFonts w:asciiTheme="minorHAnsi" w:eastAsiaTheme="minorEastAsia" w:hAnsiTheme="minorHAnsi" w:cstheme="minorBidi"/>
          <w:smallCaps w:val="0"/>
          <w:sz w:val="22"/>
          <w:szCs w:val="22"/>
        </w:rPr>
      </w:pPr>
      <w:hyperlink w:anchor="_Toc460489340" w:history="1">
        <w:r w:rsidR="00615C4C" w:rsidRPr="00DC41F3">
          <w:rPr>
            <w:rStyle w:val="Hyperlink"/>
          </w:rPr>
          <w:t>3.9 Austria</w:t>
        </w:r>
        <w:r w:rsidR="00615C4C">
          <w:rPr>
            <w:webHidden/>
          </w:rPr>
          <w:tab/>
        </w:r>
        <w:r w:rsidR="00615C4C">
          <w:rPr>
            <w:webHidden/>
          </w:rPr>
          <w:fldChar w:fldCharType="begin"/>
        </w:r>
        <w:r w:rsidR="00615C4C">
          <w:rPr>
            <w:webHidden/>
          </w:rPr>
          <w:instrText xml:space="preserve"> PAGEREF _Toc460489340 \h </w:instrText>
        </w:r>
        <w:r w:rsidR="00615C4C">
          <w:rPr>
            <w:webHidden/>
          </w:rPr>
        </w:r>
        <w:r w:rsidR="00615C4C">
          <w:rPr>
            <w:webHidden/>
          </w:rPr>
          <w:fldChar w:fldCharType="separate"/>
        </w:r>
        <w:r w:rsidR="00C439F1">
          <w:rPr>
            <w:webHidden/>
          </w:rPr>
          <w:t>65</w:t>
        </w:r>
        <w:r w:rsidR="00615C4C">
          <w:rPr>
            <w:webHidden/>
          </w:rPr>
          <w:fldChar w:fldCharType="end"/>
        </w:r>
      </w:hyperlink>
    </w:p>
    <w:p w14:paraId="78F042E4" w14:textId="77777777" w:rsidR="00615C4C" w:rsidRDefault="00D91B77">
      <w:pPr>
        <w:pStyle w:val="TOC2"/>
        <w:rPr>
          <w:rFonts w:asciiTheme="minorHAnsi" w:eastAsiaTheme="minorEastAsia" w:hAnsiTheme="minorHAnsi" w:cstheme="minorBidi"/>
          <w:smallCaps w:val="0"/>
          <w:sz w:val="22"/>
          <w:szCs w:val="22"/>
        </w:rPr>
      </w:pPr>
      <w:hyperlink w:anchor="_Toc460489341" w:history="1">
        <w:r w:rsidR="00615C4C" w:rsidRPr="00DC41F3">
          <w:rPr>
            <w:rStyle w:val="Hyperlink"/>
          </w:rPr>
          <w:t>3.10 Switzerland</w:t>
        </w:r>
        <w:r w:rsidR="00615C4C">
          <w:rPr>
            <w:webHidden/>
          </w:rPr>
          <w:tab/>
        </w:r>
        <w:r w:rsidR="00615C4C">
          <w:rPr>
            <w:webHidden/>
          </w:rPr>
          <w:fldChar w:fldCharType="begin"/>
        </w:r>
        <w:r w:rsidR="00615C4C">
          <w:rPr>
            <w:webHidden/>
          </w:rPr>
          <w:instrText xml:space="preserve"> PAGEREF _Toc460489341 \h </w:instrText>
        </w:r>
        <w:r w:rsidR="00615C4C">
          <w:rPr>
            <w:webHidden/>
          </w:rPr>
        </w:r>
        <w:r w:rsidR="00615C4C">
          <w:rPr>
            <w:webHidden/>
          </w:rPr>
          <w:fldChar w:fldCharType="separate"/>
        </w:r>
        <w:r w:rsidR="00C439F1">
          <w:rPr>
            <w:webHidden/>
          </w:rPr>
          <w:t>67</w:t>
        </w:r>
        <w:r w:rsidR="00615C4C">
          <w:rPr>
            <w:webHidden/>
          </w:rPr>
          <w:fldChar w:fldCharType="end"/>
        </w:r>
      </w:hyperlink>
    </w:p>
    <w:p w14:paraId="34431273" w14:textId="77777777" w:rsidR="00615C4C" w:rsidRDefault="00D91B77">
      <w:pPr>
        <w:pStyle w:val="TOC2"/>
        <w:rPr>
          <w:rFonts w:asciiTheme="minorHAnsi" w:eastAsiaTheme="minorEastAsia" w:hAnsiTheme="minorHAnsi" w:cstheme="minorBidi"/>
          <w:smallCaps w:val="0"/>
          <w:sz w:val="22"/>
          <w:szCs w:val="22"/>
        </w:rPr>
      </w:pPr>
      <w:hyperlink w:anchor="_Toc460489342" w:history="1">
        <w:r w:rsidR="00615C4C" w:rsidRPr="00DC41F3">
          <w:rPr>
            <w:rStyle w:val="Hyperlink"/>
          </w:rPr>
          <w:t>3.11 Portugal</w:t>
        </w:r>
        <w:r w:rsidR="00615C4C">
          <w:rPr>
            <w:webHidden/>
          </w:rPr>
          <w:tab/>
        </w:r>
        <w:r w:rsidR="00615C4C">
          <w:rPr>
            <w:webHidden/>
          </w:rPr>
          <w:fldChar w:fldCharType="begin"/>
        </w:r>
        <w:r w:rsidR="00615C4C">
          <w:rPr>
            <w:webHidden/>
          </w:rPr>
          <w:instrText xml:space="preserve"> PAGEREF _Toc460489342 \h </w:instrText>
        </w:r>
        <w:r w:rsidR="00615C4C">
          <w:rPr>
            <w:webHidden/>
          </w:rPr>
        </w:r>
        <w:r w:rsidR="00615C4C">
          <w:rPr>
            <w:webHidden/>
          </w:rPr>
          <w:fldChar w:fldCharType="separate"/>
        </w:r>
        <w:r w:rsidR="00C439F1">
          <w:rPr>
            <w:webHidden/>
          </w:rPr>
          <w:t>68</w:t>
        </w:r>
        <w:r w:rsidR="00615C4C">
          <w:rPr>
            <w:webHidden/>
          </w:rPr>
          <w:fldChar w:fldCharType="end"/>
        </w:r>
      </w:hyperlink>
    </w:p>
    <w:p w14:paraId="0C2795BB"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43" w:history="1">
        <w:r w:rsidR="00615C4C" w:rsidRPr="00DC41F3">
          <w:rPr>
            <w:rStyle w:val="Hyperlink"/>
            <w:noProof/>
          </w:rPr>
          <w:t>EUROPEAN Gynecological device market Procedure Numbers</w:t>
        </w:r>
        <w:r w:rsidR="00615C4C">
          <w:rPr>
            <w:noProof/>
            <w:webHidden/>
          </w:rPr>
          <w:tab/>
        </w:r>
        <w:r w:rsidR="00615C4C">
          <w:rPr>
            <w:noProof/>
            <w:webHidden/>
          </w:rPr>
          <w:fldChar w:fldCharType="begin"/>
        </w:r>
        <w:r w:rsidR="00615C4C">
          <w:rPr>
            <w:noProof/>
            <w:webHidden/>
          </w:rPr>
          <w:instrText xml:space="preserve"> PAGEREF _Toc460489343 \h </w:instrText>
        </w:r>
        <w:r w:rsidR="00615C4C">
          <w:rPr>
            <w:noProof/>
            <w:webHidden/>
          </w:rPr>
        </w:r>
        <w:r w:rsidR="00615C4C">
          <w:rPr>
            <w:noProof/>
            <w:webHidden/>
          </w:rPr>
          <w:fldChar w:fldCharType="separate"/>
        </w:r>
        <w:r w:rsidR="00C439F1">
          <w:rPr>
            <w:noProof/>
            <w:webHidden/>
          </w:rPr>
          <w:t>69</w:t>
        </w:r>
        <w:r w:rsidR="00615C4C">
          <w:rPr>
            <w:noProof/>
            <w:webHidden/>
          </w:rPr>
          <w:fldChar w:fldCharType="end"/>
        </w:r>
      </w:hyperlink>
    </w:p>
    <w:p w14:paraId="65A7D324" w14:textId="77777777" w:rsidR="00615C4C" w:rsidRDefault="00D91B77">
      <w:pPr>
        <w:pStyle w:val="TOC2"/>
        <w:rPr>
          <w:rFonts w:asciiTheme="minorHAnsi" w:eastAsiaTheme="minorEastAsia" w:hAnsiTheme="minorHAnsi" w:cstheme="minorBidi"/>
          <w:smallCaps w:val="0"/>
          <w:sz w:val="22"/>
          <w:szCs w:val="22"/>
        </w:rPr>
      </w:pPr>
      <w:hyperlink w:anchor="_Toc460489344" w:history="1">
        <w:r w:rsidR="00615C4C" w:rsidRPr="00DC41F3">
          <w:rPr>
            <w:rStyle w:val="Hyperlink"/>
          </w:rPr>
          <w:t>4.1 Procedure Analysis and Forecast</w:t>
        </w:r>
        <w:r w:rsidR="00615C4C">
          <w:rPr>
            <w:webHidden/>
          </w:rPr>
          <w:tab/>
        </w:r>
        <w:r w:rsidR="00615C4C">
          <w:rPr>
            <w:webHidden/>
          </w:rPr>
          <w:fldChar w:fldCharType="begin"/>
        </w:r>
        <w:r w:rsidR="00615C4C">
          <w:rPr>
            <w:webHidden/>
          </w:rPr>
          <w:instrText xml:space="preserve"> PAGEREF _Toc460489344 \h </w:instrText>
        </w:r>
        <w:r w:rsidR="00615C4C">
          <w:rPr>
            <w:webHidden/>
          </w:rPr>
        </w:r>
        <w:r w:rsidR="00615C4C">
          <w:rPr>
            <w:webHidden/>
          </w:rPr>
          <w:fldChar w:fldCharType="separate"/>
        </w:r>
        <w:r w:rsidR="00C439F1">
          <w:rPr>
            <w:webHidden/>
          </w:rPr>
          <w:t>69</w:t>
        </w:r>
        <w:r w:rsidR="00615C4C">
          <w:rPr>
            <w:webHidden/>
          </w:rPr>
          <w:fldChar w:fldCharType="end"/>
        </w:r>
      </w:hyperlink>
    </w:p>
    <w:p w14:paraId="725BEC5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45" w:history="1">
        <w:r w:rsidR="00615C4C" w:rsidRPr="00DC41F3">
          <w:rPr>
            <w:rStyle w:val="Hyperlink"/>
            <w:rFonts w:ascii="Garamond" w:hAnsi="Garamond"/>
            <w:noProof/>
          </w:rPr>
          <w:t>4.1.1</w:t>
        </w:r>
        <w:r w:rsidR="00615C4C" w:rsidRPr="00DC41F3">
          <w:rPr>
            <w:rStyle w:val="Hyperlink"/>
            <w:noProof/>
          </w:rPr>
          <w:t xml:space="preserve"> Introduction</w:t>
        </w:r>
        <w:r w:rsidR="00615C4C">
          <w:rPr>
            <w:noProof/>
            <w:webHidden/>
          </w:rPr>
          <w:tab/>
        </w:r>
        <w:r w:rsidR="00615C4C">
          <w:rPr>
            <w:noProof/>
            <w:webHidden/>
          </w:rPr>
          <w:fldChar w:fldCharType="begin"/>
        </w:r>
        <w:r w:rsidR="00615C4C">
          <w:rPr>
            <w:noProof/>
            <w:webHidden/>
          </w:rPr>
          <w:instrText xml:space="preserve"> PAGEREF _Toc460489345 \h </w:instrText>
        </w:r>
        <w:r w:rsidR="00615C4C">
          <w:rPr>
            <w:noProof/>
            <w:webHidden/>
          </w:rPr>
        </w:r>
        <w:r w:rsidR="00615C4C">
          <w:rPr>
            <w:noProof/>
            <w:webHidden/>
          </w:rPr>
          <w:fldChar w:fldCharType="separate"/>
        </w:r>
        <w:r w:rsidR="00C439F1">
          <w:rPr>
            <w:noProof/>
            <w:webHidden/>
          </w:rPr>
          <w:t>69</w:t>
        </w:r>
        <w:r w:rsidR="00615C4C">
          <w:rPr>
            <w:noProof/>
            <w:webHidden/>
          </w:rPr>
          <w:fldChar w:fldCharType="end"/>
        </w:r>
      </w:hyperlink>
    </w:p>
    <w:p w14:paraId="4B876EE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46" w:history="1">
        <w:r w:rsidR="00615C4C" w:rsidRPr="00DC41F3">
          <w:rPr>
            <w:rStyle w:val="Hyperlink"/>
            <w:rFonts w:ascii="Garamond" w:hAnsi="Garamond"/>
            <w:noProof/>
          </w:rPr>
          <w:t>4.1.2</w:t>
        </w:r>
        <w:r w:rsidR="00615C4C" w:rsidRPr="00DC41F3">
          <w:rPr>
            <w:rStyle w:val="Hyperlink"/>
            <w:noProof/>
          </w:rPr>
          <w:t xml:space="preserve"> Assisted Reproduction Procedures</w:t>
        </w:r>
        <w:r w:rsidR="00615C4C">
          <w:rPr>
            <w:noProof/>
            <w:webHidden/>
          </w:rPr>
          <w:tab/>
        </w:r>
        <w:r w:rsidR="00615C4C">
          <w:rPr>
            <w:noProof/>
            <w:webHidden/>
          </w:rPr>
          <w:fldChar w:fldCharType="begin"/>
        </w:r>
        <w:r w:rsidR="00615C4C">
          <w:rPr>
            <w:noProof/>
            <w:webHidden/>
          </w:rPr>
          <w:instrText xml:space="preserve"> PAGEREF _Toc460489346 \h </w:instrText>
        </w:r>
        <w:r w:rsidR="00615C4C">
          <w:rPr>
            <w:noProof/>
            <w:webHidden/>
          </w:rPr>
        </w:r>
        <w:r w:rsidR="00615C4C">
          <w:rPr>
            <w:noProof/>
            <w:webHidden/>
          </w:rPr>
          <w:fldChar w:fldCharType="separate"/>
        </w:r>
        <w:r w:rsidR="00C439F1">
          <w:rPr>
            <w:noProof/>
            <w:webHidden/>
          </w:rPr>
          <w:t>70</w:t>
        </w:r>
        <w:r w:rsidR="00615C4C">
          <w:rPr>
            <w:noProof/>
            <w:webHidden/>
          </w:rPr>
          <w:fldChar w:fldCharType="end"/>
        </w:r>
      </w:hyperlink>
    </w:p>
    <w:p w14:paraId="25B723F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47" w:history="1">
        <w:r w:rsidR="00615C4C" w:rsidRPr="00DC41F3">
          <w:rPr>
            <w:rStyle w:val="Hyperlink"/>
            <w:rFonts w:ascii="Garamond" w:hAnsi="Garamond"/>
            <w:noProof/>
          </w:rPr>
          <w:t>4.1.3</w:t>
        </w:r>
        <w:r w:rsidR="00615C4C" w:rsidRPr="00DC41F3">
          <w:rPr>
            <w:rStyle w:val="Hyperlink"/>
            <w:noProof/>
          </w:rPr>
          <w:t xml:space="preserve"> Uterine Fibroid Embolization Procedures</w:t>
        </w:r>
        <w:r w:rsidR="00615C4C">
          <w:rPr>
            <w:noProof/>
            <w:webHidden/>
          </w:rPr>
          <w:tab/>
        </w:r>
        <w:r w:rsidR="00615C4C">
          <w:rPr>
            <w:noProof/>
            <w:webHidden/>
          </w:rPr>
          <w:fldChar w:fldCharType="begin"/>
        </w:r>
        <w:r w:rsidR="00615C4C">
          <w:rPr>
            <w:noProof/>
            <w:webHidden/>
          </w:rPr>
          <w:instrText xml:space="preserve"> PAGEREF _Toc460489347 \h </w:instrText>
        </w:r>
        <w:r w:rsidR="00615C4C">
          <w:rPr>
            <w:noProof/>
            <w:webHidden/>
          </w:rPr>
        </w:r>
        <w:r w:rsidR="00615C4C">
          <w:rPr>
            <w:noProof/>
            <w:webHidden/>
          </w:rPr>
          <w:fldChar w:fldCharType="separate"/>
        </w:r>
        <w:r w:rsidR="00C439F1">
          <w:rPr>
            <w:noProof/>
            <w:webHidden/>
          </w:rPr>
          <w:t>72</w:t>
        </w:r>
        <w:r w:rsidR="00615C4C">
          <w:rPr>
            <w:noProof/>
            <w:webHidden/>
          </w:rPr>
          <w:fldChar w:fldCharType="end"/>
        </w:r>
      </w:hyperlink>
    </w:p>
    <w:p w14:paraId="7DEC42A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48" w:history="1">
        <w:r w:rsidR="00615C4C" w:rsidRPr="00DC41F3">
          <w:rPr>
            <w:rStyle w:val="Hyperlink"/>
            <w:rFonts w:ascii="Garamond" w:hAnsi="Garamond"/>
            <w:noProof/>
          </w:rPr>
          <w:t>4.1.4</w:t>
        </w:r>
        <w:r w:rsidR="00615C4C" w:rsidRPr="00DC41F3">
          <w:rPr>
            <w:rStyle w:val="Hyperlink"/>
            <w:noProof/>
          </w:rPr>
          <w:t xml:space="preserve"> Transcervical Female Sterilization Procedures</w:t>
        </w:r>
        <w:r w:rsidR="00615C4C">
          <w:rPr>
            <w:noProof/>
            <w:webHidden/>
          </w:rPr>
          <w:tab/>
        </w:r>
        <w:r w:rsidR="00615C4C">
          <w:rPr>
            <w:noProof/>
            <w:webHidden/>
          </w:rPr>
          <w:fldChar w:fldCharType="begin"/>
        </w:r>
        <w:r w:rsidR="00615C4C">
          <w:rPr>
            <w:noProof/>
            <w:webHidden/>
          </w:rPr>
          <w:instrText xml:space="preserve"> PAGEREF _Toc460489348 \h </w:instrText>
        </w:r>
        <w:r w:rsidR="00615C4C">
          <w:rPr>
            <w:noProof/>
            <w:webHidden/>
          </w:rPr>
        </w:r>
        <w:r w:rsidR="00615C4C">
          <w:rPr>
            <w:noProof/>
            <w:webHidden/>
          </w:rPr>
          <w:fldChar w:fldCharType="separate"/>
        </w:r>
        <w:r w:rsidR="00C439F1">
          <w:rPr>
            <w:noProof/>
            <w:webHidden/>
          </w:rPr>
          <w:t>74</w:t>
        </w:r>
        <w:r w:rsidR="00615C4C">
          <w:rPr>
            <w:noProof/>
            <w:webHidden/>
          </w:rPr>
          <w:fldChar w:fldCharType="end"/>
        </w:r>
      </w:hyperlink>
    </w:p>
    <w:p w14:paraId="6BC4EA4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49" w:history="1">
        <w:r w:rsidR="00615C4C" w:rsidRPr="00DC41F3">
          <w:rPr>
            <w:rStyle w:val="Hyperlink"/>
            <w:rFonts w:ascii="Garamond" w:hAnsi="Garamond"/>
            <w:noProof/>
          </w:rPr>
          <w:t>4.1.5</w:t>
        </w:r>
        <w:r w:rsidR="00615C4C" w:rsidRPr="00DC41F3">
          <w:rPr>
            <w:rStyle w:val="Hyperlink"/>
            <w:noProof/>
          </w:rPr>
          <w:t xml:space="preserve"> Female Urinary Incontinence Sling Procedures</w:t>
        </w:r>
        <w:r w:rsidR="00615C4C">
          <w:rPr>
            <w:noProof/>
            <w:webHidden/>
          </w:rPr>
          <w:tab/>
        </w:r>
        <w:r w:rsidR="00615C4C">
          <w:rPr>
            <w:noProof/>
            <w:webHidden/>
          </w:rPr>
          <w:fldChar w:fldCharType="begin"/>
        </w:r>
        <w:r w:rsidR="00615C4C">
          <w:rPr>
            <w:noProof/>
            <w:webHidden/>
          </w:rPr>
          <w:instrText xml:space="preserve"> PAGEREF _Toc460489349 \h </w:instrText>
        </w:r>
        <w:r w:rsidR="00615C4C">
          <w:rPr>
            <w:noProof/>
            <w:webHidden/>
          </w:rPr>
        </w:r>
        <w:r w:rsidR="00615C4C">
          <w:rPr>
            <w:noProof/>
            <w:webHidden/>
          </w:rPr>
          <w:fldChar w:fldCharType="separate"/>
        </w:r>
        <w:r w:rsidR="00C439F1">
          <w:rPr>
            <w:noProof/>
            <w:webHidden/>
          </w:rPr>
          <w:t>76</w:t>
        </w:r>
        <w:r w:rsidR="00615C4C">
          <w:rPr>
            <w:noProof/>
            <w:webHidden/>
          </w:rPr>
          <w:fldChar w:fldCharType="end"/>
        </w:r>
      </w:hyperlink>
    </w:p>
    <w:p w14:paraId="7C5CDD97" w14:textId="77777777" w:rsidR="00615C4C" w:rsidRDefault="00D91B77">
      <w:pPr>
        <w:pStyle w:val="TOC4"/>
        <w:rPr>
          <w:rFonts w:asciiTheme="minorHAnsi" w:eastAsiaTheme="minorEastAsia" w:hAnsiTheme="minorHAnsi" w:cstheme="minorBidi"/>
          <w:szCs w:val="22"/>
        </w:rPr>
      </w:pPr>
      <w:hyperlink w:anchor="_Toc460489350" w:history="1">
        <w:r w:rsidR="00615C4C" w:rsidRPr="00DC41F3">
          <w:rPr>
            <w:rStyle w:val="Hyperlink"/>
            <w:rFonts w:ascii="Times New Roman" w:hAnsi="Times New Roman"/>
            <w:i/>
            <w14:scene3d>
              <w14:camera w14:prst="orthographicFront"/>
              <w14:lightRig w14:rig="threePt" w14:dir="t">
                <w14:rot w14:lat="0" w14:lon="0" w14:rev="0"/>
              </w14:lightRig>
            </w14:scene3d>
          </w:rPr>
          <w:t>4.1.5.1</w:t>
        </w:r>
        <w:r w:rsidR="00615C4C" w:rsidRPr="00DC41F3">
          <w:rPr>
            <w:rStyle w:val="Hyperlink"/>
          </w:rPr>
          <w:t xml:space="preserve"> Synthetic Sling Procedures</w:t>
        </w:r>
        <w:r w:rsidR="00615C4C">
          <w:rPr>
            <w:webHidden/>
          </w:rPr>
          <w:tab/>
        </w:r>
        <w:r w:rsidR="00615C4C">
          <w:rPr>
            <w:webHidden/>
          </w:rPr>
          <w:fldChar w:fldCharType="begin"/>
        </w:r>
        <w:r w:rsidR="00615C4C">
          <w:rPr>
            <w:webHidden/>
          </w:rPr>
          <w:instrText xml:space="preserve"> PAGEREF _Toc460489350 \h </w:instrText>
        </w:r>
        <w:r w:rsidR="00615C4C">
          <w:rPr>
            <w:webHidden/>
          </w:rPr>
        </w:r>
        <w:r w:rsidR="00615C4C">
          <w:rPr>
            <w:webHidden/>
          </w:rPr>
          <w:fldChar w:fldCharType="separate"/>
        </w:r>
        <w:r w:rsidR="00C439F1">
          <w:rPr>
            <w:webHidden/>
          </w:rPr>
          <w:t>78</w:t>
        </w:r>
        <w:r w:rsidR="00615C4C">
          <w:rPr>
            <w:webHidden/>
          </w:rPr>
          <w:fldChar w:fldCharType="end"/>
        </w:r>
      </w:hyperlink>
    </w:p>
    <w:p w14:paraId="11ADD96D" w14:textId="77777777" w:rsidR="00615C4C" w:rsidRDefault="00D91B77">
      <w:pPr>
        <w:pStyle w:val="TOC4"/>
        <w:rPr>
          <w:rFonts w:asciiTheme="minorHAnsi" w:eastAsiaTheme="minorEastAsia" w:hAnsiTheme="minorHAnsi" w:cstheme="minorBidi"/>
          <w:szCs w:val="22"/>
        </w:rPr>
      </w:pPr>
      <w:hyperlink w:anchor="_Toc460489351" w:history="1">
        <w:r w:rsidR="00615C4C" w:rsidRPr="00DC41F3">
          <w:rPr>
            <w:rStyle w:val="Hyperlink"/>
            <w:rFonts w:ascii="Times New Roman" w:hAnsi="Times New Roman"/>
            <w:i/>
            <w14:scene3d>
              <w14:camera w14:prst="orthographicFront"/>
              <w14:lightRig w14:rig="threePt" w14:dir="t">
                <w14:rot w14:lat="0" w14:lon="0" w14:rev="0"/>
              </w14:lightRig>
            </w14:scene3d>
          </w:rPr>
          <w:t>4.1.5.2</w:t>
        </w:r>
        <w:r w:rsidR="00615C4C" w:rsidRPr="00DC41F3">
          <w:rPr>
            <w:rStyle w:val="Hyperlink"/>
          </w:rPr>
          <w:t xml:space="preserve"> Non-Synthetic Sling Procedures</w:t>
        </w:r>
        <w:r w:rsidR="00615C4C">
          <w:rPr>
            <w:webHidden/>
          </w:rPr>
          <w:tab/>
        </w:r>
        <w:r w:rsidR="00615C4C">
          <w:rPr>
            <w:webHidden/>
          </w:rPr>
          <w:fldChar w:fldCharType="begin"/>
        </w:r>
        <w:r w:rsidR="00615C4C">
          <w:rPr>
            <w:webHidden/>
          </w:rPr>
          <w:instrText xml:space="preserve"> PAGEREF _Toc460489351 \h </w:instrText>
        </w:r>
        <w:r w:rsidR="00615C4C">
          <w:rPr>
            <w:webHidden/>
          </w:rPr>
        </w:r>
        <w:r w:rsidR="00615C4C">
          <w:rPr>
            <w:webHidden/>
          </w:rPr>
          <w:fldChar w:fldCharType="separate"/>
        </w:r>
        <w:r w:rsidR="00C439F1">
          <w:rPr>
            <w:webHidden/>
          </w:rPr>
          <w:t>79</w:t>
        </w:r>
        <w:r w:rsidR="00615C4C">
          <w:rPr>
            <w:webHidden/>
          </w:rPr>
          <w:fldChar w:fldCharType="end"/>
        </w:r>
      </w:hyperlink>
    </w:p>
    <w:p w14:paraId="557AEFE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52" w:history="1">
        <w:r w:rsidR="00615C4C" w:rsidRPr="00DC41F3">
          <w:rPr>
            <w:rStyle w:val="Hyperlink"/>
            <w:rFonts w:ascii="Garamond" w:hAnsi="Garamond"/>
            <w:noProof/>
          </w:rPr>
          <w:t>4.1.6</w:t>
        </w:r>
        <w:r w:rsidR="00615C4C" w:rsidRPr="00DC41F3">
          <w:rPr>
            <w:rStyle w:val="Hyperlink"/>
            <w:noProof/>
          </w:rPr>
          <w:t xml:space="preserve"> Pelvic Organ Prolapse Procedures</w:t>
        </w:r>
        <w:r w:rsidR="00615C4C">
          <w:rPr>
            <w:noProof/>
            <w:webHidden/>
          </w:rPr>
          <w:tab/>
        </w:r>
        <w:r w:rsidR="00615C4C">
          <w:rPr>
            <w:noProof/>
            <w:webHidden/>
          </w:rPr>
          <w:fldChar w:fldCharType="begin"/>
        </w:r>
        <w:r w:rsidR="00615C4C">
          <w:rPr>
            <w:noProof/>
            <w:webHidden/>
          </w:rPr>
          <w:instrText xml:space="preserve"> PAGEREF _Toc460489352 \h </w:instrText>
        </w:r>
        <w:r w:rsidR="00615C4C">
          <w:rPr>
            <w:noProof/>
            <w:webHidden/>
          </w:rPr>
        </w:r>
        <w:r w:rsidR="00615C4C">
          <w:rPr>
            <w:noProof/>
            <w:webHidden/>
          </w:rPr>
          <w:fldChar w:fldCharType="separate"/>
        </w:r>
        <w:r w:rsidR="00C439F1">
          <w:rPr>
            <w:noProof/>
            <w:webHidden/>
          </w:rPr>
          <w:t>80</w:t>
        </w:r>
        <w:r w:rsidR="00615C4C">
          <w:rPr>
            <w:noProof/>
            <w:webHidden/>
          </w:rPr>
          <w:fldChar w:fldCharType="end"/>
        </w:r>
      </w:hyperlink>
    </w:p>
    <w:p w14:paraId="685271CB" w14:textId="77777777" w:rsidR="00615C4C" w:rsidRDefault="00D91B77">
      <w:pPr>
        <w:pStyle w:val="TOC4"/>
        <w:rPr>
          <w:rFonts w:asciiTheme="minorHAnsi" w:eastAsiaTheme="minorEastAsia" w:hAnsiTheme="minorHAnsi" w:cstheme="minorBidi"/>
          <w:szCs w:val="22"/>
        </w:rPr>
      </w:pPr>
      <w:hyperlink w:anchor="_Toc460489353" w:history="1">
        <w:r w:rsidR="00615C4C" w:rsidRPr="00DC41F3">
          <w:rPr>
            <w:rStyle w:val="Hyperlink"/>
            <w:rFonts w:ascii="Times New Roman" w:hAnsi="Times New Roman"/>
            <w:i/>
            <w14:scene3d>
              <w14:camera w14:prst="orthographicFront"/>
              <w14:lightRig w14:rig="threePt" w14:dir="t">
                <w14:rot w14:lat="0" w14:lon="0" w14:rev="0"/>
              </w14:lightRig>
            </w14:scene3d>
          </w:rPr>
          <w:t>4.1.6.1</w:t>
        </w:r>
        <w:r w:rsidR="00615C4C" w:rsidRPr="00DC41F3">
          <w:rPr>
            <w:rStyle w:val="Hyperlink"/>
          </w:rPr>
          <w:t xml:space="preserve"> Trans-Vaginal Mesh Procedures</w:t>
        </w:r>
        <w:r w:rsidR="00615C4C">
          <w:rPr>
            <w:webHidden/>
          </w:rPr>
          <w:tab/>
        </w:r>
        <w:r w:rsidR="00615C4C">
          <w:rPr>
            <w:webHidden/>
          </w:rPr>
          <w:fldChar w:fldCharType="begin"/>
        </w:r>
        <w:r w:rsidR="00615C4C">
          <w:rPr>
            <w:webHidden/>
          </w:rPr>
          <w:instrText xml:space="preserve"> PAGEREF _Toc460489353 \h </w:instrText>
        </w:r>
        <w:r w:rsidR="00615C4C">
          <w:rPr>
            <w:webHidden/>
          </w:rPr>
        </w:r>
        <w:r w:rsidR="00615C4C">
          <w:rPr>
            <w:webHidden/>
          </w:rPr>
          <w:fldChar w:fldCharType="separate"/>
        </w:r>
        <w:r w:rsidR="00C439F1">
          <w:rPr>
            <w:webHidden/>
          </w:rPr>
          <w:t>82</w:t>
        </w:r>
        <w:r w:rsidR="00615C4C">
          <w:rPr>
            <w:webHidden/>
          </w:rPr>
          <w:fldChar w:fldCharType="end"/>
        </w:r>
      </w:hyperlink>
    </w:p>
    <w:p w14:paraId="3DE462C5" w14:textId="77777777" w:rsidR="00615C4C" w:rsidRDefault="00D91B77">
      <w:pPr>
        <w:pStyle w:val="TOC4"/>
        <w:rPr>
          <w:rFonts w:asciiTheme="minorHAnsi" w:eastAsiaTheme="minorEastAsia" w:hAnsiTheme="minorHAnsi" w:cstheme="minorBidi"/>
          <w:szCs w:val="22"/>
        </w:rPr>
      </w:pPr>
      <w:hyperlink w:anchor="_Toc460489354" w:history="1">
        <w:r w:rsidR="00615C4C" w:rsidRPr="00DC41F3">
          <w:rPr>
            <w:rStyle w:val="Hyperlink"/>
            <w:rFonts w:ascii="Times New Roman" w:hAnsi="Times New Roman"/>
            <w:i/>
            <w14:scene3d>
              <w14:camera w14:prst="orthographicFront"/>
              <w14:lightRig w14:rig="threePt" w14:dir="t">
                <w14:rot w14:lat="0" w14:lon="0" w14:rev="0"/>
              </w14:lightRig>
            </w14:scene3d>
          </w:rPr>
          <w:t>4.1.6.2</w:t>
        </w:r>
        <w:r w:rsidR="00615C4C" w:rsidRPr="00DC41F3">
          <w:rPr>
            <w:rStyle w:val="Hyperlink"/>
          </w:rPr>
          <w:t xml:space="preserve"> Sacrocolpopexy Procedures</w:t>
        </w:r>
        <w:r w:rsidR="00615C4C">
          <w:rPr>
            <w:webHidden/>
          </w:rPr>
          <w:tab/>
        </w:r>
        <w:r w:rsidR="00615C4C">
          <w:rPr>
            <w:webHidden/>
          </w:rPr>
          <w:fldChar w:fldCharType="begin"/>
        </w:r>
        <w:r w:rsidR="00615C4C">
          <w:rPr>
            <w:webHidden/>
          </w:rPr>
          <w:instrText xml:space="preserve"> PAGEREF _Toc460489354 \h </w:instrText>
        </w:r>
        <w:r w:rsidR="00615C4C">
          <w:rPr>
            <w:webHidden/>
          </w:rPr>
        </w:r>
        <w:r w:rsidR="00615C4C">
          <w:rPr>
            <w:webHidden/>
          </w:rPr>
          <w:fldChar w:fldCharType="separate"/>
        </w:r>
        <w:r w:rsidR="00C439F1">
          <w:rPr>
            <w:webHidden/>
          </w:rPr>
          <w:t>83</w:t>
        </w:r>
        <w:r w:rsidR="00615C4C">
          <w:rPr>
            <w:webHidden/>
          </w:rPr>
          <w:fldChar w:fldCharType="end"/>
        </w:r>
      </w:hyperlink>
    </w:p>
    <w:p w14:paraId="7DADFA3A"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55" w:history="1">
        <w:r w:rsidR="00615C4C" w:rsidRPr="00DC41F3">
          <w:rPr>
            <w:rStyle w:val="Hyperlink"/>
            <w:noProof/>
          </w:rPr>
          <w:t>Assisted Reproduction Device Market</w:t>
        </w:r>
        <w:r w:rsidR="00615C4C">
          <w:rPr>
            <w:noProof/>
            <w:webHidden/>
          </w:rPr>
          <w:tab/>
        </w:r>
        <w:r w:rsidR="00615C4C">
          <w:rPr>
            <w:noProof/>
            <w:webHidden/>
          </w:rPr>
          <w:fldChar w:fldCharType="begin"/>
        </w:r>
        <w:r w:rsidR="00615C4C">
          <w:rPr>
            <w:noProof/>
            <w:webHidden/>
          </w:rPr>
          <w:instrText xml:space="preserve"> PAGEREF _Toc460489355 \h </w:instrText>
        </w:r>
        <w:r w:rsidR="00615C4C">
          <w:rPr>
            <w:noProof/>
            <w:webHidden/>
          </w:rPr>
        </w:r>
        <w:r w:rsidR="00615C4C">
          <w:rPr>
            <w:noProof/>
            <w:webHidden/>
          </w:rPr>
          <w:fldChar w:fldCharType="separate"/>
        </w:r>
        <w:r w:rsidR="00C439F1">
          <w:rPr>
            <w:noProof/>
            <w:webHidden/>
          </w:rPr>
          <w:t>84</w:t>
        </w:r>
        <w:r w:rsidR="00615C4C">
          <w:rPr>
            <w:noProof/>
            <w:webHidden/>
          </w:rPr>
          <w:fldChar w:fldCharType="end"/>
        </w:r>
      </w:hyperlink>
    </w:p>
    <w:p w14:paraId="16657B09" w14:textId="77777777" w:rsidR="00615C4C" w:rsidRDefault="00D91B77">
      <w:pPr>
        <w:pStyle w:val="TOC2"/>
        <w:rPr>
          <w:rFonts w:asciiTheme="minorHAnsi" w:eastAsiaTheme="minorEastAsia" w:hAnsiTheme="minorHAnsi" w:cstheme="minorBidi"/>
          <w:smallCaps w:val="0"/>
          <w:sz w:val="22"/>
          <w:szCs w:val="22"/>
        </w:rPr>
      </w:pPr>
      <w:hyperlink w:anchor="_Toc460489356" w:history="1">
        <w:r w:rsidR="00615C4C" w:rsidRPr="00DC41F3">
          <w:rPr>
            <w:rStyle w:val="Hyperlink"/>
          </w:rPr>
          <w:t>5.1 Introduction</w:t>
        </w:r>
        <w:r w:rsidR="00615C4C">
          <w:rPr>
            <w:webHidden/>
          </w:rPr>
          <w:tab/>
        </w:r>
        <w:r w:rsidR="00615C4C">
          <w:rPr>
            <w:webHidden/>
          </w:rPr>
          <w:fldChar w:fldCharType="begin"/>
        </w:r>
        <w:r w:rsidR="00615C4C">
          <w:rPr>
            <w:webHidden/>
          </w:rPr>
          <w:instrText xml:space="preserve"> PAGEREF _Toc460489356 \h </w:instrText>
        </w:r>
        <w:r w:rsidR="00615C4C">
          <w:rPr>
            <w:webHidden/>
          </w:rPr>
        </w:r>
        <w:r w:rsidR="00615C4C">
          <w:rPr>
            <w:webHidden/>
          </w:rPr>
          <w:fldChar w:fldCharType="separate"/>
        </w:r>
        <w:r w:rsidR="00C439F1">
          <w:rPr>
            <w:webHidden/>
          </w:rPr>
          <w:t>84</w:t>
        </w:r>
        <w:r w:rsidR="00615C4C">
          <w:rPr>
            <w:webHidden/>
          </w:rPr>
          <w:fldChar w:fldCharType="end"/>
        </w:r>
      </w:hyperlink>
    </w:p>
    <w:p w14:paraId="4E2DB467" w14:textId="77777777" w:rsidR="00615C4C" w:rsidRDefault="00D91B77">
      <w:pPr>
        <w:pStyle w:val="TOC4"/>
        <w:rPr>
          <w:rFonts w:asciiTheme="minorHAnsi" w:eastAsiaTheme="minorEastAsia" w:hAnsiTheme="minorHAnsi" w:cstheme="minorBidi"/>
          <w:szCs w:val="22"/>
        </w:rPr>
      </w:pPr>
      <w:hyperlink w:anchor="_Toc460489357" w:history="1">
        <w:r w:rsidR="00615C4C" w:rsidRPr="00DC41F3">
          <w:rPr>
            <w:rStyle w:val="Hyperlink"/>
            <w:rFonts w:ascii="Times New Roman" w:hAnsi="Times New Roman"/>
            <w:i/>
            <w14:scene3d>
              <w14:camera w14:prst="orthographicFront"/>
              <w14:lightRig w14:rig="threePt" w14:dir="t">
                <w14:rot w14:lat="0" w14:lon="0" w14:rev="0"/>
              </w14:lightRig>
            </w14:scene3d>
          </w:rPr>
          <w:t>5.1.1.1</w:t>
        </w:r>
        <w:r w:rsidR="00615C4C" w:rsidRPr="00DC41F3">
          <w:rPr>
            <w:rStyle w:val="Hyperlink"/>
          </w:rPr>
          <w:t xml:space="preserve"> Media</w:t>
        </w:r>
        <w:r w:rsidR="00615C4C">
          <w:rPr>
            <w:webHidden/>
          </w:rPr>
          <w:tab/>
        </w:r>
        <w:r w:rsidR="00615C4C">
          <w:rPr>
            <w:webHidden/>
          </w:rPr>
          <w:fldChar w:fldCharType="begin"/>
        </w:r>
        <w:r w:rsidR="00615C4C">
          <w:rPr>
            <w:webHidden/>
          </w:rPr>
          <w:instrText xml:space="preserve"> PAGEREF _Toc460489357 \h </w:instrText>
        </w:r>
        <w:r w:rsidR="00615C4C">
          <w:rPr>
            <w:webHidden/>
          </w:rPr>
        </w:r>
        <w:r w:rsidR="00615C4C">
          <w:rPr>
            <w:webHidden/>
          </w:rPr>
          <w:fldChar w:fldCharType="separate"/>
        </w:r>
        <w:r w:rsidR="00C439F1">
          <w:rPr>
            <w:webHidden/>
          </w:rPr>
          <w:t>85</w:t>
        </w:r>
        <w:r w:rsidR="00615C4C">
          <w:rPr>
            <w:webHidden/>
          </w:rPr>
          <w:fldChar w:fldCharType="end"/>
        </w:r>
      </w:hyperlink>
    </w:p>
    <w:p w14:paraId="4A6EACBB" w14:textId="77777777" w:rsidR="00615C4C" w:rsidRDefault="00D91B77">
      <w:pPr>
        <w:pStyle w:val="TOC4"/>
        <w:rPr>
          <w:rFonts w:asciiTheme="minorHAnsi" w:eastAsiaTheme="minorEastAsia" w:hAnsiTheme="minorHAnsi" w:cstheme="minorBidi"/>
          <w:szCs w:val="22"/>
        </w:rPr>
      </w:pPr>
      <w:hyperlink w:anchor="_Toc460489358" w:history="1">
        <w:r w:rsidR="00615C4C" w:rsidRPr="00DC41F3">
          <w:rPr>
            <w:rStyle w:val="Hyperlink"/>
            <w:rFonts w:ascii="Times New Roman" w:hAnsi="Times New Roman"/>
            <w:i/>
            <w14:scene3d>
              <w14:camera w14:prst="orthographicFront"/>
              <w14:lightRig w14:rig="threePt" w14:dir="t">
                <w14:rot w14:lat="0" w14:lon="0" w14:rev="0"/>
              </w14:lightRig>
            </w14:scene3d>
          </w:rPr>
          <w:t>5.1.1.2</w:t>
        </w:r>
        <w:r w:rsidR="00615C4C" w:rsidRPr="00DC41F3">
          <w:rPr>
            <w:rStyle w:val="Hyperlink"/>
          </w:rPr>
          <w:t xml:space="preserve"> Vitrification</w:t>
        </w:r>
        <w:r w:rsidR="00615C4C">
          <w:rPr>
            <w:webHidden/>
          </w:rPr>
          <w:tab/>
        </w:r>
        <w:r w:rsidR="00615C4C">
          <w:rPr>
            <w:webHidden/>
          </w:rPr>
          <w:fldChar w:fldCharType="begin"/>
        </w:r>
        <w:r w:rsidR="00615C4C">
          <w:rPr>
            <w:webHidden/>
          </w:rPr>
          <w:instrText xml:space="preserve"> PAGEREF _Toc460489358 \h </w:instrText>
        </w:r>
        <w:r w:rsidR="00615C4C">
          <w:rPr>
            <w:webHidden/>
          </w:rPr>
        </w:r>
        <w:r w:rsidR="00615C4C">
          <w:rPr>
            <w:webHidden/>
          </w:rPr>
          <w:fldChar w:fldCharType="separate"/>
        </w:r>
        <w:r w:rsidR="00C439F1">
          <w:rPr>
            <w:webHidden/>
          </w:rPr>
          <w:t>85</w:t>
        </w:r>
        <w:r w:rsidR="00615C4C">
          <w:rPr>
            <w:webHidden/>
          </w:rPr>
          <w:fldChar w:fldCharType="end"/>
        </w:r>
      </w:hyperlink>
    </w:p>
    <w:p w14:paraId="12E56F8F" w14:textId="77777777" w:rsidR="00615C4C" w:rsidRDefault="00D91B77">
      <w:pPr>
        <w:pStyle w:val="TOC4"/>
        <w:rPr>
          <w:rFonts w:asciiTheme="minorHAnsi" w:eastAsiaTheme="minorEastAsia" w:hAnsiTheme="minorHAnsi" w:cstheme="minorBidi"/>
          <w:szCs w:val="22"/>
        </w:rPr>
      </w:pPr>
      <w:hyperlink w:anchor="_Toc460489359" w:history="1">
        <w:r w:rsidR="00615C4C" w:rsidRPr="00DC41F3">
          <w:rPr>
            <w:rStyle w:val="Hyperlink"/>
            <w:rFonts w:ascii="Times New Roman" w:hAnsi="Times New Roman"/>
            <w:i/>
            <w14:scene3d>
              <w14:camera w14:prst="orthographicFront"/>
              <w14:lightRig w14:rig="threePt" w14:dir="t">
                <w14:rot w14:lat="0" w14:lon="0" w14:rev="0"/>
              </w14:lightRig>
            </w14:scene3d>
          </w:rPr>
          <w:t>5.1.1.3</w:t>
        </w:r>
        <w:r w:rsidR="00615C4C" w:rsidRPr="00DC41F3">
          <w:rPr>
            <w:rStyle w:val="Hyperlink"/>
          </w:rPr>
          <w:t xml:space="preserve"> Embryo Time Lapse Incubator System</w:t>
        </w:r>
        <w:r w:rsidR="00615C4C">
          <w:rPr>
            <w:webHidden/>
          </w:rPr>
          <w:tab/>
        </w:r>
        <w:r w:rsidR="00615C4C">
          <w:rPr>
            <w:webHidden/>
          </w:rPr>
          <w:fldChar w:fldCharType="begin"/>
        </w:r>
        <w:r w:rsidR="00615C4C">
          <w:rPr>
            <w:webHidden/>
          </w:rPr>
          <w:instrText xml:space="preserve"> PAGEREF _Toc460489359 \h </w:instrText>
        </w:r>
        <w:r w:rsidR="00615C4C">
          <w:rPr>
            <w:webHidden/>
          </w:rPr>
        </w:r>
        <w:r w:rsidR="00615C4C">
          <w:rPr>
            <w:webHidden/>
          </w:rPr>
          <w:fldChar w:fldCharType="separate"/>
        </w:r>
        <w:r w:rsidR="00C439F1">
          <w:rPr>
            <w:webHidden/>
          </w:rPr>
          <w:t>85</w:t>
        </w:r>
        <w:r w:rsidR="00615C4C">
          <w:rPr>
            <w:webHidden/>
          </w:rPr>
          <w:fldChar w:fldCharType="end"/>
        </w:r>
      </w:hyperlink>
    </w:p>
    <w:p w14:paraId="06F56A77" w14:textId="77777777" w:rsidR="00615C4C" w:rsidRDefault="00D91B77">
      <w:pPr>
        <w:pStyle w:val="TOC2"/>
        <w:rPr>
          <w:rFonts w:asciiTheme="minorHAnsi" w:eastAsiaTheme="minorEastAsia" w:hAnsiTheme="minorHAnsi" w:cstheme="minorBidi"/>
          <w:smallCaps w:val="0"/>
          <w:sz w:val="22"/>
          <w:szCs w:val="22"/>
        </w:rPr>
      </w:pPr>
      <w:hyperlink w:anchor="_Toc460489360" w:history="1">
        <w:r w:rsidR="00615C4C" w:rsidRPr="00DC41F3">
          <w:rPr>
            <w:rStyle w:val="Hyperlink"/>
          </w:rPr>
          <w:t>5.2 Market Overview</w:t>
        </w:r>
        <w:r w:rsidR="00615C4C">
          <w:rPr>
            <w:webHidden/>
          </w:rPr>
          <w:tab/>
        </w:r>
        <w:r w:rsidR="00615C4C">
          <w:rPr>
            <w:webHidden/>
          </w:rPr>
          <w:fldChar w:fldCharType="begin"/>
        </w:r>
        <w:r w:rsidR="00615C4C">
          <w:rPr>
            <w:webHidden/>
          </w:rPr>
          <w:instrText xml:space="preserve"> PAGEREF _Toc460489360 \h </w:instrText>
        </w:r>
        <w:r w:rsidR="00615C4C">
          <w:rPr>
            <w:webHidden/>
          </w:rPr>
        </w:r>
        <w:r w:rsidR="00615C4C">
          <w:rPr>
            <w:webHidden/>
          </w:rPr>
          <w:fldChar w:fldCharType="separate"/>
        </w:r>
        <w:r w:rsidR="00C439F1">
          <w:rPr>
            <w:webHidden/>
          </w:rPr>
          <w:t>87</w:t>
        </w:r>
        <w:r w:rsidR="00615C4C">
          <w:rPr>
            <w:webHidden/>
          </w:rPr>
          <w:fldChar w:fldCharType="end"/>
        </w:r>
      </w:hyperlink>
    </w:p>
    <w:p w14:paraId="1001FC79" w14:textId="77777777" w:rsidR="00615C4C" w:rsidRDefault="00D91B77">
      <w:pPr>
        <w:pStyle w:val="TOC2"/>
        <w:rPr>
          <w:rFonts w:asciiTheme="minorHAnsi" w:eastAsiaTheme="minorEastAsia" w:hAnsiTheme="minorHAnsi" w:cstheme="minorBidi"/>
          <w:smallCaps w:val="0"/>
          <w:sz w:val="22"/>
          <w:szCs w:val="22"/>
        </w:rPr>
      </w:pPr>
      <w:hyperlink w:anchor="_Toc460489361" w:history="1">
        <w:r w:rsidR="00615C4C" w:rsidRPr="00DC41F3">
          <w:rPr>
            <w:rStyle w:val="Hyperlink"/>
          </w:rPr>
          <w:t>5.3 Market Analysis and Forecast</w:t>
        </w:r>
        <w:r w:rsidR="00615C4C">
          <w:rPr>
            <w:webHidden/>
          </w:rPr>
          <w:tab/>
        </w:r>
        <w:r w:rsidR="00615C4C">
          <w:rPr>
            <w:webHidden/>
          </w:rPr>
          <w:fldChar w:fldCharType="begin"/>
        </w:r>
        <w:r w:rsidR="00615C4C">
          <w:rPr>
            <w:webHidden/>
          </w:rPr>
          <w:instrText xml:space="preserve"> PAGEREF _Toc460489361 \h </w:instrText>
        </w:r>
        <w:r w:rsidR="00615C4C">
          <w:rPr>
            <w:webHidden/>
          </w:rPr>
        </w:r>
        <w:r w:rsidR="00615C4C">
          <w:rPr>
            <w:webHidden/>
          </w:rPr>
          <w:fldChar w:fldCharType="separate"/>
        </w:r>
        <w:r w:rsidR="00C439F1">
          <w:rPr>
            <w:webHidden/>
          </w:rPr>
          <w:t>93</w:t>
        </w:r>
        <w:r w:rsidR="00615C4C">
          <w:rPr>
            <w:webHidden/>
          </w:rPr>
          <w:fldChar w:fldCharType="end"/>
        </w:r>
      </w:hyperlink>
    </w:p>
    <w:p w14:paraId="373F6C0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62" w:history="1">
        <w:r w:rsidR="00615C4C" w:rsidRPr="00DC41F3">
          <w:rPr>
            <w:rStyle w:val="Hyperlink"/>
            <w:rFonts w:ascii="Garamond" w:hAnsi="Garamond"/>
            <w:noProof/>
          </w:rPr>
          <w:t>5.3.1</w:t>
        </w:r>
        <w:r w:rsidR="00615C4C" w:rsidRPr="00DC41F3">
          <w:rPr>
            <w:rStyle w:val="Hyperlink"/>
            <w:noProof/>
          </w:rPr>
          <w:t xml:space="preserve"> Total Assisted Reproduction Device Market</w:t>
        </w:r>
        <w:r w:rsidR="00615C4C">
          <w:rPr>
            <w:noProof/>
            <w:webHidden/>
          </w:rPr>
          <w:tab/>
        </w:r>
        <w:r w:rsidR="00615C4C">
          <w:rPr>
            <w:noProof/>
            <w:webHidden/>
          </w:rPr>
          <w:fldChar w:fldCharType="begin"/>
        </w:r>
        <w:r w:rsidR="00615C4C">
          <w:rPr>
            <w:noProof/>
            <w:webHidden/>
          </w:rPr>
          <w:instrText xml:space="preserve"> PAGEREF _Toc460489362 \h </w:instrText>
        </w:r>
        <w:r w:rsidR="00615C4C">
          <w:rPr>
            <w:noProof/>
            <w:webHidden/>
          </w:rPr>
        </w:r>
        <w:r w:rsidR="00615C4C">
          <w:rPr>
            <w:noProof/>
            <w:webHidden/>
          </w:rPr>
          <w:fldChar w:fldCharType="separate"/>
        </w:r>
        <w:r w:rsidR="00C439F1">
          <w:rPr>
            <w:noProof/>
            <w:webHidden/>
          </w:rPr>
          <w:t>93</w:t>
        </w:r>
        <w:r w:rsidR="00615C4C">
          <w:rPr>
            <w:noProof/>
            <w:webHidden/>
          </w:rPr>
          <w:fldChar w:fldCharType="end"/>
        </w:r>
      </w:hyperlink>
    </w:p>
    <w:p w14:paraId="171EFEC4"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63" w:history="1">
        <w:r w:rsidR="00615C4C" w:rsidRPr="00DC41F3">
          <w:rPr>
            <w:rStyle w:val="Hyperlink"/>
            <w:rFonts w:ascii="Garamond" w:hAnsi="Garamond"/>
            <w:noProof/>
          </w:rPr>
          <w:t>5.3.2</w:t>
        </w:r>
        <w:r w:rsidR="00615C4C" w:rsidRPr="00DC41F3">
          <w:rPr>
            <w:rStyle w:val="Hyperlink"/>
            <w:noProof/>
          </w:rPr>
          <w:t xml:space="preserve"> Oocyte Retrieval Needle Market</w:t>
        </w:r>
        <w:r w:rsidR="00615C4C">
          <w:rPr>
            <w:noProof/>
            <w:webHidden/>
          </w:rPr>
          <w:tab/>
        </w:r>
        <w:r w:rsidR="00615C4C">
          <w:rPr>
            <w:noProof/>
            <w:webHidden/>
          </w:rPr>
          <w:fldChar w:fldCharType="begin"/>
        </w:r>
        <w:r w:rsidR="00615C4C">
          <w:rPr>
            <w:noProof/>
            <w:webHidden/>
          </w:rPr>
          <w:instrText xml:space="preserve"> PAGEREF _Toc460489363 \h </w:instrText>
        </w:r>
        <w:r w:rsidR="00615C4C">
          <w:rPr>
            <w:noProof/>
            <w:webHidden/>
          </w:rPr>
        </w:r>
        <w:r w:rsidR="00615C4C">
          <w:rPr>
            <w:noProof/>
            <w:webHidden/>
          </w:rPr>
          <w:fldChar w:fldCharType="separate"/>
        </w:r>
        <w:r w:rsidR="00C439F1">
          <w:rPr>
            <w:noProof/>
            <w:webHidden/>
          </w:rPr>
          <w:t>94</w:t>
        </w:r>
        <w:r w:rsidR="00615C4C">
          <w:rPr>
            <w:noProof/>
            <w:webHidden/>
          </w:rPr>
          <w:fldChar w:fldCharType="end"/>
        </w:r>
      </w:hyperlink>
    </w:p>
    <w:p w14:paraId="1B20529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64" w:history="1">
        <w:r w:rsidR="00615C4C" w:rsidRPr="00DC41F3">
          <w:rPr>
            <w:rStyle w:val="Hyperlink"/>
            <w:rFonts w:ascii="Garamond" w:hAnsi="Garamond"/>
            <w:noProof/>
          </w:rPr>
          <w:t>5.3.3</w:t>
        </w:r>
        <w:r w:rsidR="00615C4C" w:rsidRPr="00DC41F3">
          <w:rPr>
            <w:rStyle w:val="Hyperlink"/>
            <w:noProof/>
          </w:rPr>
          <w:t xml:space="preserve"> Micropipette Market</w:t>
        </w:r>
        <w:r w:rsidR="00615C4C">
          <w:rPr>
            <w:noProof/>
            <w:webHidden/>
          </w:rPr>
          <w:tab/>
        </w:r>
        <w:r w:rsidR="00615C4C">
          <w:rPr>
            <w:noProof/>
            <w:webHidden/>
          </w:rPr>
          <w:fldChar w:fldCharType="begin"/>
        </w:r>
        <w:r w:rsidR="00615C4C">
          <w:rPr>
            <w:noProof/>
            <w:webHidden/>
          </w:rPr>
          <w:instrText xml:space="preserve"> PAGEREF _Toc460489364 \h </w:instrText>
        </w:r>
        <w:r w:rsidR="00615C4C">
          <w:rPr>
            <w:noProof/>
            <w:webHidden/>
          </w:rPr>
        </w:r>
        <w:r w:rsidR="00615C4C">
          <w:rPr>
            <w:noProof/>
            <w:webHidden/>
          </w:rPr>
          <w:fldChar w:fldCharType="separate"/>
        </w:r>
        <w:r w:rsidR="00C439F1">
          <w:rPr>
            <w:noProof/>
            <w:webHidden/>
          </w:rPr>
          <w:t>102</w:t>
        </w:r>
        <w:r w:rsidR="00615C4C">
          <w:rPr>
            <w:noProof/>
            <w:webHidden/>
          </w:rPr>
          <w:fldChar w:fldCharType="end"/>
        </w:r>
      </w:hyperlink>
    </w:p>
    <w:p w14:paraId="420E075C" w14:textId="77777777" w:rsidR="00615C4C" w:rsidRDefault="00D91B77">
      <w:pPr>
        <w:pStyle w:val="TOC4"/>
        <w:rPr>
          <w:rFonts w:asciiTheme="minorHAnsi" w:eastAsiaTheme="minorEastAsia" w:hAnsiTheme="minorHAnsi" w:cstheme="minorBidi"/>
          <w:szCs w:val="22"/>
        </w:rPr>
      </w:pPr>
      <w:hyperlink w:anchor="_Toc460489365" w:history="1">
        <w:r w:rsidR="00615C4C" w:rsidRPr="00DC41F3">
          <w:rPr>
            <w:rStyle w:val="Hyperlink"/>
            <w:rFonts w:ascii="Times New Roman" w:hAnsi="Times New Roman"/>
            <w:i/>
            <w14:scene3d>
              <w14:camera w14:prst="orthographicFront"/>
              <w14:lightRig w14:rig="threePt" w14:dir="t">
                <w14:rot w14:lat="0" w14:lon="0" w14:rev="0"/>
              </w14:lightRig>
            </w14:scene3d>
          </w:rPr>
          <w:t>5.3.3.1</w:t>
        </w:r>
        <w:r w:rsidR="00615C4C" w:rsidRPr="00DC41F3">
          <w:rPr>
            <w:rStyle w:val="Hyperlink"/>
          </w:rPr>
          <w:t xml:space="preserve"> Flexible Pipette Market</w:t>
        </w:r>
        <w:r w:rsidR="00615C4C">
          <w:rPr>
            <w:webHidden/>
          </w:rPr>
          <w:tab/>
        </w:r>
        <w:r w:rsidR="00615C4C">
          <w:rPr>
            <w:webHidden/>
          </w:rPr>
          <w:fldChar w:fldCharType="begin"/>
        </w:r>
        <w:r w:rsidR="00615C4C">
          <w:rPr>
            <w:webHidden/>
          </w:rPr>
          <w:instrText xml:space="preserve"> PAGEREF _Toc460489365 \h </w:instrText>
        </w:r>
        <w:r w:rsidR="00615C4C">
          <w:rPr>
            <w:webHidden/>
          </w:rPr>
        </w:r>
        <w:r w:rsidR="00615C4C">
          <w:rPr>
            <w:webHidden/>
          </w:rPr>
          <w:fldChar w:fldCharType="separate"/>
        </w:r>
        <w:r w:rsidR="00C439F1">
          <w:rPr>
            <w:webHidden/>
          </w:rPr>
          <w:t>110</w:t>
        </w:r>
        <w:r w:rsidR="00615C4C">
          <w:rPr>
            <w:webHidden/>
          </w:rPr>
          <w:fldChar w:fldCharType="end"/>
        </w:r>
      </w:hyperlink>
    </w:p>
    <w:p w14:paraId="2F3D2259" w14:textId="77777777" w:rsidR="00615C4C" w:rsidRDefault="00D91B77">
      <w:pPr>
        <w:pStyle w:val="TOC4"/>
        <w:rPr>
          <w:rFonts w:asciiTheme="minorHAnsi" w:eastAsiaTheme="minorEastAsia" w:hAnsiTheme="minorHAnsi" w:cstheme="minorBidi"/>
          <w:szCs w:val="22"/>
        </w:rPr>
      </w:pPr>
      <w:hyperlink w:anchor="_Toc460489366" w:history="1">
        <w:r w:rsidR="00615C4C" w:rsidRPr="00DC41F3">
          <w:rPr>
            <w:rStyle w:val="Hyperlink"/>
            <w:rFonts w:ascii="Times New Roman" w:hAnsi="Times New Roman"/>
            <w:i/>
            <w14:scene3d>
              <w14:camera w14:prst="orthographicFront"/>
              <w14:lightRig w14:rig="threePt" w14:dir="t">
                <w14:rot w14:lat="0" w14:lon="0" w14:rev="0"/>
              </w14:lightRig>
            </w14:scene3d>
          </w:rPr>
          <w:t>5.3.3.2</w:t>
        </w:r>
        <w:r w:rsidR="00615C4C" w:rsidRPr="00DC41F3">
          <w:rPr>
            <w:rStyle w:val="Hyperlink"/>
          </w:rPr>
          <w:t xml:space="preserve"> Microinjection and Holding Pipettes Market</w:t>
        </w:r>
        <w:r w:rsidR="00615C4C">
          <w:rPr>
            <w:webHidden/>
          </w:rPr>
          <w:tab/>
        </w:r>
        <w:r w:rsidR="00615C4C">
          <w:rPr>
            <w:webHidden/>
          </w:rPr>
          <w:fldChar w:fldCharType="begin"/>
        </w:r>
        <w:r w:rsidR="00615C4C">
          <w:rPr>
            <w:webHidden/>
          </w:rPr>
          <w:instrText xml:space="preserve"> PAGEREF _Toc460489366 \h </w:instrText>
        </w:r>
        <w:r w:rsidR="00615C4C">
          <w:rPr>
            <w:webHidden/>
          </w:rPr>
        </w:r>
        <w:r w:rsidR="00615C4C">
          <w:rPr>
            <w:webHidden/>
          </w:rPr>
          <w:fldChar w:fldCharType="separate"/>
        </w:r>
        <w:r w:rsidR="00C439F1">
          <w:rPr>
            <w:webHidden/>
          </w:rPr>
          <w:t>117</w:t>
        </w:r>
        <w:r w:rsidR="00615C4C">
          <w:rPr>
            <w:webHidden/>
          </w:rPr>
          <w:fldChar w:fldCharType="end"/>
        </w:r>
      </w:hyperlink>
    </w:p>
    <w:p w14:paraId="575B869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67" w:history="1">
        <w:r w:rsidR="00615C4C" w:rsidRPr="00DC41F3">
          <w:rPr>
            <w:rStyle w:val="Hyperlink"/>
            <w:rFonts w:ascii="Garamond" w:hAnsi="Garamond"/>
            <w:noProof/>
          </w:rPr>
          <w:t>5.3.4</w:t>
        </w:r>
        <w:r w:rsidR="00615C4C" w:rsidRPr="00DC41F3">
          <w:rPr>
            <w:rStyle w:val="Hyperlink"/>
            <w:noProof/>
          </w:rPr>
          <w:t xml:space="preserve"> Embryo Transfer Catheter Market</w:t>
        </w:r>
        <w:r w:rsidR="00615C4C">
          <w:rPr>
            <w:noProof/>
            <w:webHidden/>
          </w:rPr>
          <w:tab/>
        </w:r>
        <w:r w:rsidR="00615C4C">
          <w:rPr>
            <w:noProof/>
            <w:webHidden/>
          </w:rPr>
          <w:fldChar w:fldCharType="begin"/>
        </w:r>
        <w:r w:rsidR="00615C4C">
          <w:rPr>
            <w:noProof/>
            <w:webHidden/>
          </w:rPr>
          <w:instrText xml:space="preserve"> PAGEREF _Toc460489367 \h </w:instrText>
        </w:r>
        <w:r w:rsidR="00615C4C">
          <w:rPr>
            <w:noProof/>
            <w:webHidden/>
          </w:rPr>
        </w:r>
        <w:r w:rsidR="00615C4C">
          <w:rPr>
            <w:noProof/>
            <w:webHidden/>
          </w:rPr>
          <w:fldChar w:fldCharType="separate"/>
        </w:r>
        <w:r w:rsidR="00C439F1">
          <w:rPr>
            <w:noProof/>
            <w:webHidden/>
          </w:rPr>
          <w:t>124</w:t>
        </w:r>
        <w:r w:rsidR="00615C4C">
          <w:rPr>
            <w:noProof/>
            <w:webHidden/>
          </w:rPr>
          <w:fldChar w:fldCharType="end"/>
        </w:r>
      </w:hyperlink>
    </w:p>
    <w:p w14:paraId="6D4691D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68" w:history="1">
        <w:r w:rsidR="00615C4C" w:rsidRPr="00DC41F3">
          <w:rPr>
            <w:rStyle w:val="Hyperlink"/>
            <w:rFonts w:ascii="Garamond" w:hAnsi="Garamond"/>
            <w:noProof/>
          </w:rPr>
          <w:t>5.3.5</w:t>
        </w:r>
        <w:r w:rsidR="00615C4C" w:rsidRPr="00DC41F3">
          <w:rPr>
            <w:rStyle w:val="Hyperlink"/>
            <w:noProof/>
          </w:rPr>
          <w:t xml:space="preserve"> Reproduction Media Market</w:t>
        </w:r>
        <w:r w:rsidR="00615C4C">
          <w:rPr>
            <w:noProof/>
            <w:webHidden/>
          </w:rPr>
          <w:tab/>
        </w:r>
        <w:r w:rsidR="00615C4C">
          <w:rPr>
            <w:noProof/>
            <w:webHidden/>
          </w:rPr>
          <w:fldChar w:fldCharType="begin"/>
        </w:r>
        <w:r w:rsidR="00615C4C">
          <w:rPr>
            <w:noProof/>
            <w:webHidden/>
          </w:rPr>
          <w:instrText xml:space="preserve"> PAGEREF _Toc460489368 \h </w:instrText>
        </w:r>
        <w:r w:rsidR="00615C4C">
          <w:rPr>
            <w:noProof/>
            <w:webHidden/>
          </w:rPr>
        </w:r>
        <w:r w:rsidR="00615C4C">
          <w:rPr>
            <w:noProof/>
            <w:webHidden/>
          </w:rPr>
          <w:fldChar w:fldCharType="separate"/>
        </w:r>
        <w:r w:rsidR="00C439F1">
          <w:rPr>
            <w:noProof/>
            <w:webHidden/>
          </w:rPr>
          <w:t>132</w:t>
        </w:r>
        <w:r w:rsidR="00615C4C">
          <w:rPr>
            <w:noProof/>
            <w:webHidden/>
          </w:rPr>
          <w:fldChar w:fldCharType="end"/>
        </w:r>
      </w:hyperlink>
    </w:p>
    <w:p w14:paraId="4756AAAB" w14:textId="77777777" w:rsidR="00615C4C" w:rsidRDefault="00D91B77">
      <w:pPr>
        <w:pStyle w:val="TOC4"/>
        <w:rPr>
          <w:rFonts w:asciiTheme="minorHAnsi" w:eastAsiaTheme="minorEastAsia" w:hAnsiTheme="minorHAnsi" w:cstheme="minorBidi"/>
          <w:szCs w:val="22"/>
        </w:rPr>
      </w:pPr>
      <w:hyperlink w:anchor="_Toc460489369" w:history="1">
        <w:r w:rsidR="00615C4C" w:rsidRPr="00DC41F3">
          <w:rPr>
            <w:rStyle w:val="Hyperlink"/>
            <w:rFonts w:ascii="Times New Roman" w:hAnsi="Times New Roman"/>
            <w:i/>
            <w14:scene3d>
              <w14:camera w14:prst="orthographicFront"/>
              <w14:lightRig w14:rig="threePt" w14:dir="t">
                <w14:rot w14:lat="0" w14:lon="0" w14:rev="0"/>
              </w14:lightRig>
            </w14:scene3d>
          </w:rPr>
          <w:t>5.3.5.1</w:t>
        </w:r>
        <w:r w:rsidR="00615C4C" w:rsidRPr="00DC41F3">
          <w:rPr>
            <w:rStyle w:val="Hyperlink"/>
          </w:rPr>
          <w:t xml:space="preserve"> One Step Media Market</w:t>
        </w:r>
        <w:r w:rsidR="00615C4C">
          <w:rPr>
            <w:webHidden/>
          </w:rPr>
          <w:tab/>
        </w:r>
        <w:r w:rsidR="00615C4C">
          <w:rPr>
            <w:webHidden/>
          </w:rPr>
          <w:fldChar w:fldCharType="begin"/>
        </w:r>
        <w:r w:rsidR="00615C4C">
          <w:rPr>
            <w:webHidden/>
          </w:rPr>
          <w:instrText xml:space="preserve"> PAGEREF _Toc460489369 \h </w:instrText>
        </w:r>
        <w:r w:rsidR="00615C4C">
          <w:rPr>
            <w:webHidden/>
          </w:rPr>
        </w:r>
        <w:r w:rsidR="00615C4C">
          <w:rPr>
            <w:webHidden/>
          </w:rPr>
          <w:fldChar w:fldCharType="separate"/>
        </w:r>
        <w:r w:rsidR="00C439F1">
          <w:rPr>
            <w:webHidden/>
          </w:rPr>
          <w:t>139</w:t>
        </w:r>
        <w:r w:rsidR="00615C4C">
          <w:rPr>
            <w:webHidden/>
          </w:rPr>
          <w:fldChar w:fldCharType="end"/>
        </w:r>
      </w:hyperlink>
    </w:p>
    <w:p w14:paraId="62DE44CD" w14:textId="77777777" w:rsidR="00615C4C" w:rsidRDefault="00D91B77">
      <w:pPr>
        <w:pStyle w:val="TOC4"/>
        <w:rPr>
          <w:rFonts w:asciiTheme="minorHAnsi" w:eastAsiaTheme="minorEastAsia" w:hAnsiTheme="minorHAnsi" w:cstheme="minorBidi"/>
          <w:szCs w:val="22"/>
        </w:rPr>
      </w:pPr>
      <w:hyperlink w:anchor="_Toc460489370" w:history="1">
        <w:r w:rsidR="00615C4C" w:rsidRPr="00DC41F3">
          <w:rPr>
            <w:rStyle w:val="Hyperlink"/>
            <w:rFonts w:ascii="Times New Roman" w:hAnsi="Times New Roman"/>
            <w:i/>
            <w14:scene3d>
              <w14:camera w14:prst="orthographicFront"/>
              <w14:lightRig w14:rig="threePt" w14:dir="t">
                <w14:rot w14:lat="0" w14:lon="0" w14:rev="0"/>
              </w14:lightRig>
            </w14:scene3d>
          </w:rPr>
          <w:t>5.3.5.2</w:t>
        </w:r>
        <w:r w:rsidR="00615C4C" w:rsidRPr="00DC41F3">
          <w:rPr>
            <w:rStyle w:val="Hyperlink"/>
          </w:rPr>
          <w:t xml:space="preserve"> Sequential Media Market</w:t>
        </w:r>
        <w:r w:rsidR="00615C4C">
          <w:rPr>
            <w:webHidden/>
          </w:rPr>
          <w:tab/>
        </w:r>
        <w:r w:rsidR="00615C4C">
          <w:rPr>
            <w:webHidden/>
          </w:rPr>
          <w:fldChar w:fldCharType="begin"/>
        </w:r>
        <w:r w:rsidR="00615C4C">
          <w:rPr>
            <w:webHidden/>
          </w:rPr>
          <w:instrText xml:space="preserve"> PAGEREF _Toc460489370 \h </w:instrText>
        </w:r>
        <w:r w:rsidR="00615C4C">
          <w:rPr>
            <w:webHidden/>
          </w:rPr>
        </w:r>
        <w:r w:rsidR="00615C4C">
          <w:rPr>
            <w:webHidden/>
          </w:rPr>
          <w:fldChar w:fldCharType="separate"/>
        </w:r>
        <w:r w:rsidR="00C439F1">
          <w:rPr>
            <w:webHidden/>
          </w:rPr>
          <w:t>140</w:t>
        </w:r>
        <w:r w:rsidR="00615C4C">
          <w:rPr>
            <w:webHidden/>
          </w:rPr>
          <w:fldChar w:fldCharType="end"/>
        </w:r>
      </w:hyperlink>
    </w:p>
    <w:p w14:paraId="04024EC8" w14:textId="77777777" w:rsidR="00615C4C" w:rsidRDefault="00D91B77">
      <w:pPr>
        <w:pStyle w:val="TOC4"/>
        <w:rPr>
          <w:rFonts w:asciiTheme="minorHAnsi" w:eastAsiaTheme="minorEastAsia" w:hAnsiTheme="minorHAnsi" w:cstheme="minorBidi"/>
          <w:szCs w:val="22"/>
        </w:rPr>
      </w:pPr>
      <w:hyperlink w:anchor="_Toc460489371" w:history="1">
        <w:r w:rsidR="00615C4C" w:rsidRPr="00DC41F3">
          <w:rPr>
            <w:rStyle w:val="Hyperlink"/>
            <w:rFonts w:ascii="Times New Roman" w:hAnsi="Times New Roman"/>
            <w:i/>
            <w14:scene3d>
              <w14:camera w14:prst="orthographicFront"/>
              <w14:lightRig w14:rig="threePt" w14:dir="t">
                <w14:rot w14:lat="0" w14:lon="0" w14:rev="0"/>
              </w14:lightRig>
            </w14:scene3d>
          </w:rPr>
          <w:t>5.3.5.3</w:t>
        </w:r>
        <w:r w:rsidR="00615C4C" w:rsidRPr="00DC41F3">
          <w:rPr>
            <w:rStyle w:val="Hyperlink"/>
          </w:rPr>
          <w:t xml:space="preserve"> Sperm Preparation Media Market</w:t>
        </w:r>
        <w:r w:rsidR="00615C4C">
          <w:rPr>
            <w:webHidden/>
          </w:rPr>
          <w:tab/>
        </w:r>
        <w:r w:rsidR="00615C4C">
          <w:rPr>
            <w:webHidden/>
          </w:rPr>
          <w:fldChar w:fldCharType="begin"/>
        </w:r>
        <w:r w:rsidR="00615C4C">
          <w:rPr>
            <w:webHidden/>
          </w:rPr>
          <w:instrText xml:space="preserve"> PAGEREF _Toc460489371 \h </w:instrText>
        </w:r>
        <w:r w:rsidR="00615C4C">
          <w:rPr>
            <w:webHidden/>
          </w:rPr>
        </w:r>
        <w:r w:rsidR="00615C4C">
          <w:rPr>
            <w:webHidden/>
          </w:rPr>
          <w:fldChar w:fldCharType="separate"/>
        </w:r>
        <w:r w:rsidR="00C439F1">
          <w:rPr>
            <w:webHidden/>
          </w:rPr>
          <w:t>141</w:t>
        </w:r>
        <w:r w:rsidR="00615C4C">
          <w:rPr>
            <w:webHidden/>
          </w:rPr>
          <w:fldChar w:fldCharType="end"/>
        </w:r>
      </w:hyperlink>
    </w:p>
    <w:p w14:paraId="67950E1E" w14:textId="77777777" w:rsidR="00615C4C" w:rsidRDefault="00D91B77">
      <w:pPr>
        <w:pStyle w:val="TOC4"/>
        <w:rPr>
          <w:rFonts w:asciiTheme="minorHAnsi" w:eastAsiaTheme="minorEastAsia" w:hAnsiTheme="minorHAnsi" w:cstheme="minorBidi"/>
          <w:szCs w:val="22"/>
        </w:rPr>
      </w:pPr>
      <w:hyperlink w:anchor="_Toc460489372" w:history="1">
        <w:r w:rsidR="00615C4C" w:rsidRPr="00DC41F3">
          <w:rPr>
            <w:rStyle w:val="Hyperlink"/>
            <w:rFonts w:ascii="Times New Roman" w:hAnsi="Times New Roman"/>
            <w:i/>
            <w14:scene3d>
              <w14:camera w14:prst="orthographicFront"/>
              <w14:lightRig w14:rig="threePt" w14:dir="t">
                <w14:rot w14:lat="0" w14:lon="0" w14:rev="0"/>
              </w14:lightRig>
            </w14:scene3d>
          </w:rPr>
          <w:t>5.3.5.4</w:t>
        </w:r>
        <w:r w:rsidR="00615C4C" w:rsidRPr="00DC41F3">
          <w:rPr>
            <w:rStyle w:val="Hyperlink"/>
          </w:rPr>
          <w:t xml:space="preserve"> Freeze/Thaw Media Market</w:t>
        </w:r>
        <w:r w:rsidR="00615C4C">
          <w:rPr>
            <w:webHidden/>
          </w:rPr>
          <w:tab/>
        </w:r>
        <w:r w:rsidR="00615C4C">
          <w:rPr>
            <w:webHidden/>
          </w:rPr>
          <w:fldChar w:fldCharType="begin"/>
        </w:r>
        <w:r w:rsidR="00615C4C">
          <w:rPr>
            <w:webHidden/>
          </w:rPr>
          <w:instrText xml:space="preserve"> PAGEREF _Toc460489372 \h </w:instrText>
        </w:r>
        <w:r w:rsidR="00615C4C">
          <w:rPr>
            <w:webHidden/>
          </w:rPr>
        </w:r>
        <w:r w:rsidR="00615C4C">
          <w:rPr>
            <w:webHidden/>
          </w:rPr>
          <w:fldChar w:fldCharType="separate"/>
        </w:r>
        <w:r w:rsidR="00C439F1">
          <w:rPr>
            <w:webHidden/>
          </w:rPr>
          <w:t>142</w:t>
        </w:r>
        <w:r w:rsidR="00615C4C">
          <w:rPr>
            <w:webHidden/>
          </w:rPr>
          <w:fldChar w:fldCharType="end"/>
        </w:r>
      </w:hyperlink>
    </w:p>
    <w:p w14:paraId="5C4B8F54"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73" w:history="1">
        <w:r w:rsidR="00615C4C" w:rsidRPr="00DC41F3">
          <w:rPr>
            <w:rStyle w:val="Hyperlink"/>
            <w:rFonts w:ascii="Garamond" w:hAnsi="Garamond"/>
            <w:noProof/>
          </w:rPr>
          <w:t>5.3.6</w:t>
        </w:r>
        <w:r w:rsidR="00615C4C" w:rsidRPr="00DC41F3">
          <w:rPr>
            <w:rStyle w:val="Hyperlink"/>
            <w:noProof/>
          </w:rPr>
          <w:t xml:space="preserve"> Emerging Market: Embryo Time-Lapse Incubators</w:t>
        </w:r>
        <w:r w:rsidR="00615C4C">
          <w:rPr>
            <w:noProof/>
            <w:webHidden/>
          </w:rPr>
          <w:tab/>
        </w:r>
        <w:r w:rsidR="00615C4C">
          <w:rPr>
            <w:noProof/>
            <w:webHidden/>
          </w:rPr>
          <w:fldChar w:fldCharType="begin"/>
        </w:r>
        <w:r w:rsidR="00615C4C">
          <w:rPr>
            <w:noProof/>
            <w:webHidden/>
          </w:rPr>
          <w:instrText xml:space="preserve"> PAGEREF _Toc460489373 \h </w:instrText>
        </w:r>
        <w:r w:rsidR="00615C4C">
          <w:rPr>
            <w:noProof/>
            <w:webHidden/>
          </w:rPr>
        </w:r>
        <w:r w:rsidR="00615C4C">
          <w:rPr>
            <w:noProof/>
            <w:webHidden/>
          </w:rPr>
          <w:fldChar w:fldCharType="separate"/>
        </w:r>
        <w:r w:rsidR="00C439F1">
          <w:rPr>
            <w:noProof/>
            <w:webHidden/>
          </w:rPr>
          <w:t>144</w:t>
        </w:r>
        <w:r w:rsidR="00615C4C">
          <w:rPr>
            <w:noProof/>
            <w:webHidden/>
          </w:rPr>
          <w:fldChar w:fldCharType="end"/>
        </w:r>
      </w:hyperlink>
    </w:p>
    <w:p w14:paraId="59C68213" w14:textId="77777777" w:rsidR="00615C4C" w:rsidRDefault="00D91B77">
      <w:pPr>
        <w:pStyle w:val="TOC2"/>
        <w:rPr>
          <w:rFonts w:asciiTheme="minorHAnsi" w:eastAsiaTheme="minorEastAsia" w:hAnsiTheme="minorHAnsi" w:cstheme="minorBidi"/>
          <w:smallCaps w:val="0"/>
          <w:sz w:val="22"/>
          <w:szCs w:val="22"/>
        </w:rPr>
      </w:pPr>
      <w:hyperlink w:anchor="_Toc460489374" w:history="1">
        <w:r w:rsidR="00615C4C" w:rsidRPr="00DC41F3">
          <w:rPr>
            <w:rStyle w:val="Hyperlink"/>
          </w:rPr>
          <w:t>5.4 Drivers and Limiters</w:t>
        </w:r>
        <w:r w:rsidR="00615C4C">
          <w:rPr>
            <w:webHidden/>
          </w:rPr>
          <w:tab/>
        </w:r>
        <w:r w:rsidR="00615C4C">
          <w:rPr>
            <w:webHidden/>
          </w:rPr>
          <w:fldChar w:fldCharType="begin"/>
        </w:r>
        <w:r w:rsidR="00615C4C">
          <w:rPr>
            <w:webHidden/>
          </w:rPr>
          <w:instrText xml:space="preserve"> PAGEREF _Toc460489374 \h </w:instrText>
        </w:r>
        <w:r w:rsidR="00615C4C">
          <w:rPr>
            <w:webHidden/>
          </w:rPr>
        </w:r>
        <w:r w:rsidR="00615C4C">
          <w:rPr>
            <w:webHidden/>
          </w:rPr>
          <w:fldChar w:fldCharType="separate"/>
        </w:r>
        <w:r w:rsidR="00C439F1">
          <w:rPr>
            <w:webHidden/>
          </w:rPr>
          <w:t>152</w:t>
        </w:r>
        <w:r w:rsidR="00615C4C">
          <w:rPr>
            <w:webHidden/>
          </w:rPr>
          <w:fldChar w:fldCharType="end"/>
        </w:r>
      </w:hyperlink>
    </w:p>
    <w:p w14:paraId="2F78F6B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75" w:history="1">
        <w:r w:rsidR="00615C4C" w:rsidRPr="00DC41F3">
          <w:rPr>
            <w:rStyle w:val="Hyperlink"/>
            <w:rFonts w:ascii="Garamond" w:hAnsi="Garamond"/>
            <w:noProof/>
          </w:rPr>
          <w:t>5.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375 \h </w:instrText>
        </w:r>
        <w:r w:rsidR="00615C4C">
          <w:rPr>
            <w:noProof/>
            <w:webHidden/>
          </w:rPr>
        </w:r>
        <w:r w:rsidR="00615C4C">
          <w:rPr>
            <w:noProof/>
            <w:webHidden/>
          </w:rPr>
          <w:fldChar w:fldCharType="separate"/>
        </w:r>
        <w:r w:rsidR="00C439F1">
          <w:rPr>
            <w:noProof/>
            <w:webHidden/>
          </w:rPr>
          <w:t>152</w:t>
        </w:r>
        <w:r w:rsidR="00615C4C">
          <w:rPr>
            <w:noProof/>
            <w:webHidden/>
          </w:rPr>
          <w:fldChar w:fldCharType="end"/>
        </w:r>
      </w:hyperlink>
    </w:p>
    <w:p w14:paraId="4E9D557F"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76" w:history="1">
        <w:r w:rsidR="00615C4C" w:rsidRPr="00DC41F3">
          <w:rPr>
            <w:rStyle w:val="Hyperlink"/>
            <w:rFonts w:ascii="Garamond" w:hAnsi="Garamond"/>
            <w:noProof/>
          </w:rPr>
          <w:t>5.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376 \h </w:instrText>
        </w:r>
        <w:r w:rsidR="00615C4C">
          <w:rPr>
            <w:noProof/>
            <w:webHidden/>
          </w:rPr>
        </w:r>
        <w:r w:rsidR="00615C4C">
          <w:rPr>
            <w:noProof/>
            <w:webHidden/>
          </w:rPr>
          <w:fldChar w:fldCharType="separate"/>
        </w:r>
        <w:r w:rsidR="00C439F1">
          <w:rPr>
            <w:noProof/>
            <w:webHidden/>
          </w:rPr>
          <w:t>153</w:t>
        </w:r>
        <w:r w:rsidR="00615C4C">
          <w:rPr>
            <w:noProof/>
            <w:webHidden/>
          </w:rPr>
          <w:fldChar w:fldCharType="end"/>
        </w:r>
      </w:hyperlink>
    </w:p>
    <w:p w14:paraId="04E5B784" w14:textId="77777777" w:rsidR="00615C4C" w:rsidRDefault="00D91B77">
      <w:pPr>
        <w:pStyle w:val="TOC2"/>
        <w:rPr>
          <w:rFonts w:asciiTheme="minorHAnsi" w:eastAsiaTheme="minorEastAsia" w:hAnsiTheme="minorHAnsi" w:cstheme="minorBidi"/>
          <w:smallCaps w:val="0"/>
          <w:sz w:val="22"/>
          <w:szCs w:val="22"/>
        </w:rPr>
      </w:pPr>
      <w:hyperlink w:anchor="_Toc460489377" w:history="1">
        <w:r w:rsidR="00615C4C" w:rsidRPr="00DC41F3">
          <w:rPr>
            <w:rStyle w:val="Hyperlink"/>
          </w:rPr>
          <w:t>5.5 Competitive Market Share Analysis</w:t>
        </w:r>
        <w:r w:rsidR="00615C4C">
          <w:rPr>
            <w:webHidden/>
          </w:rPr>
          <w:tab/>
        </w:r>
        <w:r w:rsidR="00615C4C">
          <w:rPr>
            <w:webHidden/>
          </w:rPr>
          <w:fldChar w:fldCharType="begin"/>
        </w:r>
        <w:r w:rsidR="00615C4C">
          <w:rPr>
            <w:webHidden/>
          </w:rPr>
          <w:instrText xml:space="preserve"> PAGEREF _Toc460489377 \h </w:instrText>
        </w:r>
        <w:r w:rsidR="00615C4C">
          <w:rPr>
            <w:webHidden/>
          </w:rPr>
        </w:r>
        <w:r w:rsidR="00615C4C">
          <w:rPr>
            <w:webHidden/>
          </w:rPr>
          <w:fldChar w:fldCharType="separate"/>
        </w:r>
        <w:r w:rsidR="00C439F1">
          <w:rPr>
            <w:webHidden/>
          </w:rPr>
          <w:t>155</w:t>
        </w:r>
        <w:r w:rsidR="00615C4C">
          <w:rPr>
            <w:webHidden/>
          </w:rPr>
          <w:fldChar w:fldCharType="end"/>
        </w:r>
      </w:hyperlink>
    </w:p>
    <w:p w14:paraId="7BBDF647"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78" w:history="1">
        <w:r w:rsidR="00615C4C" w:rsidRPr="00DC41F3">
          <w:rPr>
            <w:rStyle w:val="Hyperlink"/>
            <w:noProof/>
          </w:rPr>
          <w:t>endometrial ablation Device Market</w:t>
        </w:r>
        <w:r w:rsidR="00615C4C">
          <w:rPr>
            <w:noProof/>
            <w:webHidden/>
          </w:rPr>
          <w:tab/>
        </w:r>
        <w:r w:rsidR="00615C4C">
          <w:rPr>
            <w:noProof/>
            <w:webHidden/>
          </w:rPr>
          <w:fldChar w:fldCharType="begin"/>
        </w:r>
        <w:r w:rsidR="00615C4C">
          <w:rPr>
            <w:noProof/>
            <w:webHidden/>
          </w:rPr>
          <w:instrText xml:space="preserve"> PAGEREF _Toc460489378 \h </w:instrText>
        </w:r>
        <w:r w:rsidR="00615C4C">
          <w:rPr>
            <w:noProof/>
            <w:webHidden/>
          </w:rPr>
        </w:r>
        <w:r w:rsidR="00615C4C">
          <w:rPr>
            <w:noProof/>
            <w:webHidden/>
          </w:rPr>
          <w:fldChar w:fldCharType="separate"/>
        </w:r>
        <w:r w:rsidR="00C439F1">
          <w:rPr>
            <w:noProof/>
            <w:webHidden/>
          </w:rPr>
          <w:t>170</w:t>
        </w:r>
        <w:r w:rsidR="00615C4C">
          <w:rPr>
            <w:noProof/>
            <w:webHidden/>
          </w:rPr>
          <w:fldChar w:fldCharType="end"/>
        </w:r>
      </w:hyperlink>
    </w:p>
    <w:p w14:paraId="419DEBE4" w14:textId="77777777" w:rsidR="00615C4C" w:rsidRDefault="00D91B77">
      <w:pPr>
        <w:pStyle w:val="TOC2"/>
        <w:rPr>
          <w:rFonts w:asciiTheme="minorHAnsi" w:eastAsiaTheme="minorEastAsia" w:hAnsiTheme="minorHAnsi" w:cstheme="minorBidi"/>
          <w:smallCaps w:val="0"/>
          <w:sz w:val="22"/>
          <w:szCs w:val="22"/>
        </w:rPr>
      </w:pPr>
      <w:hyperlink w:anchor="_Toc460489379" w:history="1">
        <w:r w:rsidR="00615C4C" w:rsidRPr="00DC41F3">
          <w:rPr>
            <w:rStyle w:val="Hyperlink"/>
          </w:rPr>
          <w:t>6.1 Introduction</w:t>
        </w:r>
        <w:r w:rsidR="00615C4C">
          <w:rPr>
            <w:webHidden/>
          </w:rPr>
          <w:tab/>
        </w:r>
        <w:r w:rsidR="00615C4C">
          <w:rPr>
            <w:webHidden/>
          </w:rPr>
          <w:fldChar w:fldCharType="begin"/>
        </w:r>
        <w:r w:rsidR="00615C4C">
          <w:rPr>
            <w:webHidden/>
          </w:rPr>
          <w:instrText xml:space="preserve"> PAGEREF _Toc460489379 \h </w:instrText>
        </w:r>
        <w:r w:rsidR="00615C4C">
          <w:rPr>
            <w:webHidden/>
          </w:rPr>
        </w:r>
        <w:r w:rsidR="00615C4C">
          <w:rPr>
            <w:webHidden/>
          </w:rPr>
          <w:fldChar w:fldCharType="separate"/>
        </w:r>
        <w:r w:rsidR="00C439F1">
          <w:rPr>
            <w:webHidden/>
          </w:rPr>
          <w:t>170</w:t>
        </w:r>
        <w:r w:rsidR="00615C4C">
          <w:rPr>
            <w:webHidden/>
          </w:rPr>
          <w:fldChar w:fldCharType="end"/>
        </w:r>
      </w:hyperlink>
    </w:p>
    <w:p w14:paraId="626F6B7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0" w:history="1">
        <w:r w:rsidR="00615C4C" w:rsidRPr="00DC41F3">
          <w:rPr>
            <w:rStyle w:val="Hyperlink"/>
            <w:rFonts w:ascii="Garamond" w:hAnsi="Garamond"/>
            <w:noProof/>
          </w:rPr>
          <w:t>6.1.1</w:t>
        </w:r>
        <w:r w:rsidR="00615C4C" w:rsidRPr="00DC41F3">
          <w:rPr>
            <w:rStyle w:val="Hyperlink"/>
            <w:noProof/>
          </w:rPr>
          <w:t xml:space="preserve"> Uterine Balloon Therapy</w:t>
        </w:r>
        <w:r w:rsidR="00615C4C">
          <w:rPr>
            <w:noProof/>
            <w:webHidden/>
          </w:rPr>
          <w:tab/>
        </w:r>
        <w:r w:rsidR="00615C4C">
          <w:rPr>
            <w:noProof/>
            <w:webHidden/>
          </w:rPr>
          <w:fldChar w:fldCharType="begin"/>
        </w:r>
        <w:r w:rsidR="00615C4C">
          <w:rPr>
            <w:noProof/>
            <w:webHidden/>
          </w:rPr>
          <w:instrText xml:space="preserve"> PAGEREF _Toc460489380 \h </w:instrText>
        </w:r>
        <w:r w:rsidR="00615C4C">
          <w:rPr>
            <w:noProof/>
            <w:webHidden/>
          </w:rPr>
        </w:r>
        <w:r w:rsidR="00615C4C">
          <w:rPr>
            <w:noProof/>
            <w:webHidden/>
          </w:rPr>
          <w:fldChar w:fldCharType="separate"/>
        </w:r>
        <w:r w:rsidR="00C439F1">
          <w:rPr>
            <w:noProof/>
            <w:webHidden/>
          </w:rPr>
          <w:t>170</w:t>
        </w:r>
        <w:r w:rsidR="00615C4C">
          <w:rPr>
            <w:noProof/>
            <w:webHidden/>
          </w:rPr>
          <w:fldChar w:fldCharType="end"/>
        </w:r>
      </w:hyperlink>
    </w:p>
    <w:p w14:paraId="677A5B57"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1" w:history="1">
        <w:r w:rsidR="00615C4C" w:rsidRPr="00DC41F3">
          <w:rPr>
            <w:rStyle w:val="Hyperlink"/>
            <w:rFonts w:ascii="Garamond" w:hAnsi="Garamond"/>
            <w:noProof/>
          </w:rPr>
          <w:t>6.1.2</w:t>
        </w:r>
        <w:r w:rsidR="00615C4C" w:rsidRPr="00DC41F3">
          <w:rPr>
            <w:rStyle w:val="Hyperlink"/>
            <w:noProof/>
          </w:rPr>
          <w:t xml:space="preserve"> Hydrothermal Ablation</w:t>
        </w:r>
        <w:r w:rsidR="00615C4C">
          <w:rPr>
            <w:noProof/>
            <w:webHidden/>
          </w:rPr>
          <w:tab/>
        </w:r>
        <w:r w:rsidR="00615C4C">
          <w:rPr>
            <w:noProof/>
            <w:webHidden/>
          </w:rPr>
          <w:fldChar w:fldCharType="begin"/>
        </w:r>
        <w:r w:rsidR="00615C4C">
          <w:rPr>
            <w:noProof/>
            <w:webHidden/>
          </w:rPr>
          <w:instrText xml:space="preserve"> PAGEREF _Toc460489381 \h </w:instrText>
        </w:r>
        <w:r w:rsidR="00615C4C">
          <w:rPr>
            <w:noProof/>
            <w:webHidden/>
          </w:rPr>
        </w:r>
        <w:r w:rsidR="00615C4C">
          <w:rPr>
            <w:noProof/>
            <w:webHidden/>
          </w:rPr>
          <w:fldChar w:fldCharType="separate"/>
        </w:r>
        <w:r w:rsidR="00C439F1">
          <w:rPr>
            <w:noProof/>
            <w:webHidden/>
          </w:rPr>
          <w:t>170</w:t>
        </w:r>
        <w:r w:rsidR="00615C4C">
          <w:rPr>
            <w:noProof/>
            <w:webHidden/>
          </w:rPr>
          <w:fldChar w:fldCharType="end"/>
        </w:r>
      </w:hyperlink>
    </w:p>
    <w:p w14:paraId="5C0F11C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2" w:history="1">
        <w:r w:rsidR="00615C4C" w:rsidRPr="00DC41F3">
          <w:rPr>
            <w:rStyle w:val="Hyperlink"/>
            <w:rFonts w:ascii="Garamond" w:hAnsi="Garamond"/>
            <w:noProof/>
          </w:rPr>
          <w:t>6.1.3</w:t>
        </w:r>
        <w:r w:rsidR="00615C4C" w:rsidRPr="00DC41F3">
          <w:rPr>
            <w:rStyle w:val="Hyperlink"/>
            <w:noProof/>
          </w:rPr>
          <w:t xml:space="preserve"> Radiofrequency Ablation</w:t>
        </w:r>
        <w:r w:rsidR="00615C4C">
          <w:rPr>
            <w:noProof/>
            <w:webHidden/>
          </w:rPr>
          <w:tab/>
        </w:r>
        <w:r w:rsidR="00615C4C">
          <w:rPr>
            <w:noProof/>
            <w:webHidden/>
          </w:rPr>
          <w:fldChar w:fldCharType="begin"/>
        </w:r>
        <w:r w:rsidR="00615C4C">
          <w:rPr>
            <w:noProof/>
            <w:webHidden/>
          </w:rPr>
          <w:instrText xml:space="preserve"> PAGEREF _Toc460489382 \h </w:instrText>
        </w:r>
        <w:r w:rsidR="00615C4C">
          <w:rPr>
            <w:noProof/>
            <w:webHidden/>
          </w:rPr>
        </w:r>
        <w:r w:rsidR="00615C4C">
          <w:rPr>
            <w:noProof/>
            <w:webHidden/>
          </w:rPr>
          <w:fldChar w:fldCharType="separate"/>
        </w:r>
        <w:r w:rsidR="00C439F1">
          <w:rPr>
            <w:noProof/>
            <w:webHidden/>
          </w:rPr>
          <w:t>171</w:t>
        </w:r>
        <w:r w:rsidR="00615C4C">
          <w:rPr>
            <w:noProof/>
            <w:webHidden/>
          </w:rPr>
          <w:fldChar w:fldCharType="end"/>
        </w:r>
      </w:hyperlink>
    </w:p>
    <w:p w14:paraId="49295B07"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3" w:history="1">
        <w:r w:rsidR="00615C4C" w:rsidRPr="00DC41F3">
          <w:rPr>
            <w:rStyle w:val="Hyperlink"/>
            <w:rFonts w:ascii="Garamond" w:hAnsi="Garamond"/>
            <w:noProof/>
          </w:rPr>
          <w:t>6.1.4</w:t>
        </w:r>
        <w:r w:rsidR="00615C4C" w:rsidRPr="00DC41F3">
          <w:rPr>
            <w:rStyle w:val="Hyperlink"/>
            <w:noProof/>
          </w:rPr>
          <w:t xml:space="preserve"> Cryoablation</w:t>
        </w:r>
        <w:r w:rsidR="00615C4C">
          <w:rPr>
            <w:noProof/>
            <w:webHidden/>
          </w:rPr>
          <w:tab/>
        </w:r>
        <w:r w:rsidR="00615C4C">
          <w:rPr>
            <w:noProof/>
            <w:webHidden/>
          </w:rPr>
          <w:fldChar w:fldCharType="begin"/>
        </w:r>
        <w:r w:rsidR="00615C4C">
          <w:rPr>
            <w:noProof/>
            <w:webHidden/>
          </w:rPr>
          <w:instrText xml:space="preserve"> PAGEREF _Toc460489383 \h </w:instrText>
        </w:r>
        <w:r w:rsidR="00615C4C">
          <w:rPr>
            <w:noProof/>
            <w:webHidden/>
          </w:rPr>
        </w:r>
        <w:r w:rsidR="00615C4C">
          <w:rPr>
            <w:noProof/>
            <w:webHidden/>
          </w:rPr>
          <w:fldChar w:fldCharType="separate"/>
        </w:r>
        <w:r w:rsidR="00C439F1">
          <w:rPr>
            <w:noProof/>
            <w:webHidden/>
          </w:rPr>
          <w:t>171</w:t>
        </w:r>
        <w:r w:rsidR="00615C4C">
          <w:rPr>
            <w:noProof/>
            <w:webHidden/>
          </w:rPr>
          <w:fldChar w:fldCharType="end"/>
        </w:r>
      </w:hyperlink>
    </w:p>
    <w:p w14:paraId="5295F8A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4" w:history="1">
        <w:r w:rsidR="00615C4C" w:rsidRPr="00DC41F3">
          <w:rPr>
            <w:rStyle w:val="Hyperlink"/>
            <w:rFonts w:ascii="Garamond" w:hAnsi="Garamond"/>
            <w:noProof/>
          </w:rPr>
          <w:t>6.1.5</w:t>
        </w:r>
        <w:r w:rsidR="00615C4C" w:rsidRPr="00DC41F3">
          <w:rPr>
            <w:rStyle w:val="Hyperlink"/>
            <w:noProof/>
          </w:rPr>
          <w:t xml:space="preserve"> Microwave Ablation</w:t>
        </w:r>
        <w:r w:rsidR="00615C4C">
          <w:rPr>
            <w:noProof/>
            <w:webHidden/>
          </w:rPr>
          <w:tab/>
        </w:r>
        <w:r w:rsidR="00615C4C">
          <w:rPr>
            <w:noProof/>
            <w:webHidden/>
          </w:rPr>
          <w:fldChar w:fldCharType="begin"/>
        </w:r>
        <w:r w:rsidR="00615C4C">
          <w:rPr>
            <w:noProof/>
            <w:webHidden/>
          </w:rPr>
          <w:instrText xml:space="preserve"> PAGEREF _Toc460489384 \h </w:instrText>
        </w:r>
        <w:r w:rsidR="00615C4C">
          <w:rPr>
            <w:noProof/>
            <w:webHidden/>
          </w:rPr>
        </w:r>
        <w:r w:rsidR="00615C4C">
          <w:rPr>
            <w:noProof/>
            <w:webHidden/>
          </w:rPr>
          <w:fldChar w:fldCharType="separate"/>
        </w:r>
        <w:r w:rsidR="00C439F1">
          <w:rPr>
            <w:noProof/>
            <w:webHidden/>
          </w:rPr>
          <w:t>171</w:t>
        </w:r>
        <w:r w:rsidR="00615C4C">
          <w:rPr>
            <w:noProof/>
            <w:webHidden/>
          </w:rPr>
          <w:fldChar w:fldCharType="end"/>
        </w:r>
      </w:hyperlink>
    </w:p>
    <w:p w14:paraId="5E71FC9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5" w:history="1">
        <w:r w:rsidR="00615C4C" w:rsidRPr="00DC41F3">
          <w:rPr>
            <w:rStyle w:val="Hyperlink"/>
            <w:rFonts w:ascii="Garamond" w:hAnsi="Garamond"/>
            <w:noProof/>
          </w:rPr>
          <w:t>6.1.6</w:t>
        </w:r>
        <w:r w:rsidR="00615C4C" w:rsidRPr="00DC41F3">
          <w:rPr>
            <w:rStyle w:val="Hyperlink"/>
            <w:noProof/>
          </w:rPr>
          <w:t xml:space="preserve"> Roller-Ball Ablation</w:t>
        </w:r>
        <w:r w:rsidR="00615C4C">
          <w:rPr>
            <w:noProof/>
            <w:webHidden/>
          </w:rPr>
          <w:tab/>
        </w:r>
        <w:r w:rsidR="00615C4C">
          <w:rPr>
            <w:noProof/>
            <w:webHidden/>
          </w:rPr>
          <w:fldChar w:fldCharType="begin"/>
        </w:r>
        <w:r w:rsidR="00615C4C">
          <w:rPr>
            <w:noProof/>
            <w:webHidden/>
          </w:rPr>
          <w:instrText xml:space="preserve"> PAGEREF _Toc460489385 \h </w:instrText>
        </w:r>
        <w:r w:rsidR="00615C4C">
          <w:rPr>
            <w:noProof/>
            <w:webHidden/>
          </w:rPr>
        </w:r>
        <w:r w:rsidR="00615C4C">
          <w:rPr>
            <w:noProof/>
            <w:webHidden/>
          </w:rPr>
          <w:fldChar w:fldCharType="separate"/>
        </w:r>
        <w:r w:rsidR="00C439F1">
          <w:rPr>
            <w:noProof/>
            <w:webHidden/>
          </w:rPr>
          <w:t>171</w:t>
        </w:r>
        <w:r w:rsidR="00615C4C">
          <w:rPr>
            <w:noProof/>
            <w:webHidden/>
          </w:rPr>
          <w:fldChar w:fldCharType="end"/>
        </w:r>
      </w:hyperlink>
    </w:p>
    <w:p w14:paraId="55F3C402" w14:textId="77777777" w:rsidR="00615C4C" w:rsidRDefault="00D91B77">
      <w:pPr>
        <w:pStyle w:val="TOC2"/>
        <w:rPr>
          <w:rFonts w:asciiTheme="minorHAnsi" w:eastAsiaTheme="minorEastAsia" w:hAnsiTheme="minorHAnsi" w:cstheme="minorBidi"/>
          <w:smallCaps w:val="0"/>
          <w:sz w:val="22"/>
          <w:szCs w:val="22"/>
        </w:rPr>
      </w:pPr>
      <w:hyperlink w:anchor="_Toc460489386" w:history="1">
        <w:r w:rsidR="00615C4C" w:rsidRPr="00DC41F3">
          <w:rPr>
            <w:rStyle w:val="Hyperlink"/>
          </w:rPr>
          <w:t>6.2 Market Overview</w:t>
        </w:r>
        <w:r w:rsidR="00615C4C">
          <w:rPr>
            <w:webHidden/>
          </w:rPr>
          <w:tab/>
        </w:r>
        <w:r w:rsidR="00615C4C">
          <w:rPr>
            <w:webHidden/>
          </w:rPr>
          <w:fldChar w:fldCharType="begin"/>
        </w:r>
        <w:r w:rsidR="00615C4C">
          <w:rPr>
            <w:webHidden/>
          </w:rPr>
          <w:instrText xml:space="preserve"> PAGEREF _Toc460489386 \h </w:instrText>
        </w:r>
        <w:r w:rsidR="00615C4C">
          <w:rPr>
            <w:webHidden/>
          </w:rPr>
        </w:r>
        <w:r w:rsidR="00615C4C">
          <w:rPr>
            <w:webHidden/>
          </w:rPr>
          <w:fldChar w:fldCharType="separate"/>
        </w:r>
        <w:r w:rsidR="00C439F1">
          <w:rPr>
            <w:webHidden/>
          </w:rPr>
          <w:t>172</w:t>
        </w:r>
        <w:r w:rsidR="00615C4C">
          <w:rPr>
            <w:webHidden/>
          </w:rPr>
          <w:fldChar w:fldCharType="end"/>
        </w:r>
      </w:hyperlink>
    </w:p>
    <w:p w14:paraId="03B35F71" w14:textId="77777777" w:rsidR="00615C4C" w:rsidRDefault="00D91B77">
      <w:pPr>
        <w:pStyle w:val="TOC2"/>
        <w:rPr>
          <w:rFonts w:asciiTheme="minorHAnsi" w:eastAsiaTheme="minorEastAsia" w:hAnsiTheme="minorHAnsi" w:cstheme="minorBidi"/>
          <w:smallCaps w:val="0"/>
          <w:sz w:val="22"/>
          <w:szCs w:val="22"/>
        </w:rPr>
      </w:pPr>
      <w:hyperlink w:anchor="_Toc460489387" w:history="1">
        <w:r w:rsidR="00615C4C" w:rsidRPr="00DC41F3">
          <w:rPr>
            <w:rStyle w:val="Hyperlink"/>
          </w:rPr>
          <w:t>6.3 Market Analysis and Forecast</w:t>
        </w:r>
        <w:r w:rsidR="00615C4C">
          <w:rPr>
            <w:webHidden/>
          </w:rPr>
          <w:tab/>
        </w:r>
        <w:r w:rsidR="00615C4C">
          <w:rPr>
            <w:webHidden/>
          </w:rPr>
          <w:fldChar w:fldCharType="begin"/>
        </w:r>
        <w:r w:rsidR="00615C4C">
          <w:rPr>
            <w:webHidden/>
          </w:rPr>
          <w:instrText xml:space="preserve"> PAGEREF _Toc460489387 \h </w:instrText>
        </w:r>
        <w:r w:rsidR="00615C4C">
          <w:rPr>
            <w:webHidden/>
          </w:rPr>
        </w:r>
        <w:r w:rsidR="00615C4C">
          <w:rPr>
            <w:webHidden/>
          </w:rPr>
          <w:fldChar w:fldCharType="separate"/>
        </w:r>
        <w:r w:rsidR="00C439F1">
          <w:rPr>
            <w:webHidden/>
          </w:rPr>
          <w:t>176</w:t>
        </w:r>
        <w:r w:rsidR="00615C4C">
          <w:rPr>
            <w:webHidden/>
          </w:rPr>
          <w:fldChar w:fldCharType="end"/>
        </w:r>
      </w:hyperlink>
    </w:p>
    <w:p w14:paraId="136115F2"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8" w:history="1">
        <w:r w:rsidR="00615C4C" w:rsidRPr="00DC41F3">
          <w:rPr>
            <w:rStyle w:val="Hyperlink"/>
            <w:rFonts w:ascii="Garamond" w:hAnsi="Garamond"/>
            <w:noProof/>
          </w:rPr>
          <w:t>6.3.1</w:t>
        </w:r>
        <w:r w:rsidR="00615C4C" w:rsidRPr="00DC41F3">
          <w:rPr>
            <w:rStyle w:val="Hyperlink"/>
            <w:noProof/>
          </w:rPr>
          <w:t xml:space="preserve"> Total Endometrial Ablation Device Market</w:t>
        </w:r>
        <w:r w:rsidR="00615C4C">
          <w:rPr>
            <w:noProof/>
            <w:webHidden/>
          </w:rPr>
          <w:tab/>
        </w:r>
        <w:r w:rsidR="00615C4C">
          <w:rPr>
            <w:noProof/>
            <w:webHidden/>
          </w:rPr>
          <w:fldChar w:fldCharType="begin"/>
        </w:r>
        <w:r w:rsidR="00615C4C">
          <w:rPr>
            <w:noProof/>
            <w:webHidden/>
          </w:rPr>
          <w:instrText xml:space="preserve"> PAGEREF _Toc460489388 \h </w:instrText>
        </w:r>
        <w:r w:rsidR="00615C4C">
          <w:rPr>
            <w:noProof/>
            <w:webHidden/>
          </w:rPr>
        </w:r>
        <w:r w:rsidR="00615C4C">
          <w:rPr>
            <w:noProof/>
            <w:webHidden/>
          </w:rPr>
          <w:fldChar w:fldCharType="separate"/>
        </w:r>
        <w:r w:rsidR="00C439F1">
          <w:rPr>
            <w:noProof/>
            <w:webHidden/>
          </w:rPr>
          <w:t>176</w:t>
        </w:r>
        <w:r w:rsidR="00615C4C">
          <w:rPr>
            <w:noProof/>
            <w:webHidden/>
          </w:rPr>
          <w:fldChar w:fldCharType="end"/>
        </w:r>
      </w:hyperlink>
    </w:p>
    <w:p w14:paraId="0E93989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89" w:history="1">
        <w:r w:rsidR="00615C4C" w:rsidRPr="00DC41F3">
          <w:rPr>
            <w:rStyle w:val="Hyperlink"/>
            <w:rFonts w:ascii="Garamond" w:hAnsi="Garamond"/>
            <w:noProof/>
          </w:rPr>
          <w:t>6.3.2</w:t>
        </w:r>
        <w:r w:rsidR="00615C4C" w:rsidRPr="00DC41F3">
          <w:rPr>
            <w:rStyle w:val="Hyperlink"/>
            <w:noProof/>
          </w:rPr>
          <w:t xml:space="preserve"> Thermal Balloon Ablation Device Market</w:t>
        </w:r>
        <w:r w:rsidR="00615C4C">
          <w:rPr>
            <w:noProof/>
            <w:webHidden/>
          </w:rPr>
          <w:tab/>
        </w:r>
        <w:r w:rsidR="00615C4C">
          <w:rPr>
            <w:noProof/>
            <w:webHidden/>
          </w:rPr>
          <w:fldChar w:fldCharType="begin"/>
        </w:r>
        <w:r w:rsidR="00615C4C">
          <w:rPr>
            <w:noProof/>
            <w:webHidden/>
          </w:rPr>
          <w:instrText xml:space="preserve"> PAGEREF _Toc460489389 \h </w:instrText>
        </w:r>
        <w:r w:rsidR="00615C4C">
          <w:rPr>
            <w:noProof/>
            <w:webHidden/>
          </w:rPr>
        </w:r>
        <w:r w:rsidR="00615C4C">
          <w:rPr>
            <w:noProof/>
            <w:webHidden/>
          </w:rPr>
          <w:fldChar w:fldCharType="separate"/>
        </w:r>
        <w:r w:rsidR="00C439F1">
          <w:rPr>
            <w:noProof/>
            <w:webHidden/>
          </w:rPr>
          <w:t>184</w:t>
        </w:r>
        <w:r w:rsidR="00615C4C">
          <w:rPr>
            <w:noProof/>
            <w:webHidden/>
          </w:rPr>
          <w:fldChar w:fldCharType="end"/>
        </w:r>
      </w:hyperlink>
    </w:p>
    <w:p w14:paraId="4F52A59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0" w:history="1">
        <w:r w:rsidR="00615C4C" w:rsidRPr="00DC41F3">
          <w:rPr>
            <w:rStyle w:val="Hyperlink"/>
            <w:rFonts w:ascii="Garamond" w:hAnsi="Garamond"/>
            <w:noProof/>
          </w:rPr>
          <w:t>6.3.3</w:t>
        </w:r>
        <w:r w:rsidR="00615C4C" w:rsidRPr="00DC41F3">
          <w:rPr>
            <w:rStyle w:val="Hyperlink"/>
            <w:noProof/>
          </w:rPr>
          <w:t xml:space="preserve"> Radiofrequency Ablation Device Market</w:t>
        </w:r>
        <w:r w:rsidR="00615C4C">
          <w:rPr>
            <w:noProof/>
            <w:webHidden/>
          </w:rPr>
          <w:tab/>
        </w:r>
        <w:r w:rsidR="00615C4C">
          <w:rPr>
            <w:noProof/>
            <w:webHidden/>
          </w:rPr>
          <w:fldChar w:fldCharType="begin"/>
        </w:r>
        <w:r w:rsidR="00615C4C">
          <w:rPr>
            <w:noProof/>
            <w:webHidden/>
          </w:rPr>
          <w:instrText xml:space="preserve"> PAGEREF _Toc460489390 \h </w:instrText>
        </w:r>
        <w:r w:rsidR="00615C4C">
          <w:rPr>
            <w:noProof/>
            <w:webHidden/>
          </w:rPr>
        </w:r>
        <w:r w:rsidR="00615C4C">
          <w:rPr>
            <w:noProof/>
            <w:webHidden/>
          </w:rPr>
          <w:fldChar w:fldCharType="separate"/>
        </w:r>
        <w:r w:rsidR="00C439F1">
          <w:rPr>
            <w:noProof/>
            <w:webHidden/>
          </w:rPr>
          <w:t>191</w:t>
        </w:r>
        <w:r w:rsidR="00615C4C">
          <w:rPr>
            <w:noProof/>
            <w:webHidden/>
          </w:rPr>
          <w:fldChar w:fldCharType="end"/>
        </w:r>
      </w:hyperlink>
    </w:p>
    <w:p w14:paraId="30A84510" w14:textId="77777777" w:rsidR="00615C4C" w:rsidRDefault="00D91B77">
      <w:pPr>
        <w:pStyle w:val="TOC2"/>
        <w:rPr>
          <w:rFonts w:asciiTheme="minorHAnsi" w:eastAsiaTheme="minorEastAsia" w:hAnsiTheme="minorHAnsi" w:cstheme="minorBidi"/>
          <w:smallCaps w:val="0"/>
          <w:sz w:val="22"/>
          <w:szCs w:val="22"/>
        </w:rPr>
      </w:pPr>
      <w:hyperlink w:anchor="_Toc460489391" w:history="1">
        <w:r w:rsidR="00615C4C" w:rsidRPr="00DC41F3">
          <w:rPr>
            <w:rStyle w:val="Hyperlink"/>
          </w:rPr>
          <w:t>6.4 Drivers and Limiters</w:t>
        </w:r>
        <w:r w:rsidR="00615C4C">
          <w:rPr>
            <w:webHidden/>
          </w:rPr>
          <w:tab/>
        </w:r>
        <w:r w:rsidR="00615C4C">
          <w:rPr>
            <w:webHidden/>
          </w:rPr>
          <w:fldChar w:fldCharType="begin"/>
        </w:r>
        <w:r w:rsidR="00615C4C">
          <w:rPr>
            <w:webHidden/>
          </w:rPr>
          <w:instrText xml:space="preserve"> PAGEREF _Toc460489391 \h </w:instrText>
        </w:r>
        <w:r w:rsidR="00615C4C">
          <w:rPr>
            <w:webHidden/>
          </w:rPr>
        </w:r>
        <w:r w:rsidR="00615C4C">
          <w:rPr>
            <w:webHidden/>
          </w:rPr>
          <w:fldChar w:fldCharType="separate"/>
        </w:r>
        <w:r w:rsidR="00C439F1">
          <w:rPr>
            <w:webHidden/>
          </w:rPr>
          <w:t>198</w:t>
        </w:r>
        <w:r w:rsidR="00615C4C">
          <w:rPr>
            <w:webHidden/>
          </w:rPr>
          <w:fldChar w:fldCharType="end"/>
        </w:r>
      </w:hyperlink>
    </w:p>
    <w:p w14:paraId="426E462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2" w:history="1">
        <w:r w:rsidR="00615C4C" w:rsidRPr="00DC41F3">
          <w:rPr>
            <w:rStyle w:val="Hyperlink"/>
            <w:rFonts w:ascii="Garamond" w:hAnsi="Garamond"/>
            <w:noProof/>
          </w:rPr>
          <w:t>6.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392 \h </w:instrText>
        </w:r>
        <w:r w:rsidR="00615C4C">
          <w:rPr>
            <w:noProof/>
            <w:webHidden/>
          </w:rPr>
        </w:r>
        <w:r w:rsidR="00615C4C">
          <w:rPr>
            <w:noProof/>
            <w:webHidden/>
          </w:rPr>
          <w:fldChar w:fldCharType="separate"/>
        </w:r>
        <w:r w:rsidR="00C439F1">
          <w:rPr>
            <w:noProof/>
            <w:webHidden/>
          </w:rPr>
          <w:t>198</w:t>
        </w:r>
        <w:r w:rsidR="00615C4C">
          <w:rPr>
            <w:noProof/>
            <w:webHidden/>
          </w:rPr>
          <w:fldChar w:fldCharType="end"/>
        </w:r>
      </w:hyperlink>
    </w:p>
    <w:p w14:paraId="1B867A7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3" w:history="1">
        <w:r w:rsidR="00615C4C" w:rsidRPr="00DC41F3">
          <w:rPr>
            <w:rStyle w:val="Hyperlink"/>
            <w:rFonts w:ascii="Garamond" w:hAnsi="Garamond"/>
            <w:noProof/>
          </w:rPr>
          <w:t>6.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393 \h </w:instrText>
        </w:r>
        <w:r w:rsidR="00615C4C">
          <w:rPr>
            <w:noProof/>
            <w:webHidden/>
          </w:rPr>
        </w:r>
        <w:r w:rsidR="00615C4C">
          <w:rPr>
            <w:noProof/>
            <w:webHidden/>
          </w:rPr>
          <w:fldChar w:fldCharType="separate"/>
        </w:r>
        <w:r w:rsidR="00C439F1">
          <w:rPr>
            <w:noProof/>
            <w:webHidden/>
          </w:rPr>
          <w:t>199</w:t>
        </w:r>
        <w:r w:rsidR="00615C4C">
          <w:rPr>
            <w:noProof/>
            <w:webHidden/>
          </w:rPr>
          <w:fldChar w:fldCharType="end"/>
        </w:r>
      </w:hyperlink>
    </w:p>
    <w:p w14:paraId="1114424E" w14:textId="77777777" w:rsidR="00615C4C" w:rsidRDefault="00D91B77">
      <w:pPr>
        <w:pStyle w:val="TOC2"/>
        <w:rPr>
          <w:rFonts w:asciiTheme="minorHAnsi" w:eastAsiaTheme="minorEastAsia" w:hAnsiTheme="minorHAnsi" w:cstheme="minorBidi"/>
          <w:smallCaps w:val="0"/>
          <w:sz w:val="22"/>
          <w:szCs w:val="22"/>
        </w:rPr>
      </w:pPr>
      <w:hyperlink w:anchor="_Toc460489394" w:history="1">
        <w:r w:rsidR="00615C4C" w:rsidRPr="00DC41F3">
          <w:rPr>
            <w:rStyle w:val="Hyperlink"/>
          </w:rPr>
          <w:t>6.5 Competitive Market Share Analysis</w:t>
        </w:r>
        <w:r w:rsidR="00615C4C">
          <w:rPr>
            <w:webHidden/>
          </w:rPr>
          <w:tab/>
        </w:r>
        <w:r w:rsidR="00615C4C">
          <w:rPr>
            <w:webHidden/>
          </w:rPr>
          <w:fldChar w:fldCharType="begin"/>
        </w:r>
        <w:r w:rsidR="00615C4C">
          <w:rPr>
            <w:webHidden/>
          </w:rPr>
          <w:instrText xml:space="preserve"> PAGEREF _Toc460489394 \h </w:instrText>
        </w:r>
        <w:r w:rsidR="00615C4C">
          <w:rPr>
            <w:webHidden/>
          </w:rPr>
        </w:r>
        <w:r w:rsidR="00615C4C">
          <w:rPr>
            <w:webHidden/>
          </w:rPr>
          <w:fldChar w:fldCharType="separate"/>
        </w:r>
        <w:r w:rsidR="00C439F1">
          <w:rPr>
            <w:webHidden/>
          </w:rPr>
          <w:t>201</w:t>
        </w:r>
        <w:r w:rsidR="00615C4C">
          <w:rPr>
            <w:webHidden/>
          </w:rPr>
          <w:fldChar w:fldCharType="end"/>
        </w:r>
      </w:hyperlink>
    </w:p>
    <w:p w14:paraId="51406A79"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395" w:history="1">
        <w:r w:rsidR="00615C4C" w:rsidRPr="00DC41F3">
          <w:rPr>
            <w:rStyle w:val="Hyperlink"/>
            <w:noProof/>
          </w:rPr>
          <w:t>endometrial resection device Market</w:t>
        </w:r>
        <w:r w:rsidR="00615C4C">
          <w:rPr>
            <w:noProof/>
            <w:webHidden/>
          </w:rPr>
          <w:tab/>
        </w:r>
        <w:r w:rsidR="00615C4C">
          <w:rPr>
            <w:noProof/>
            <w:webHidden/>
          </w:rPr>
          <w:fldChar w:fldCharType="begin"/>
        </w:r>
        <w:r w:rsidR="00615C4C">
          <w:rPr>
            <w:noProof/>
            <w:webHidden/>
          </w:rPr>
          <w:instrText xml:space="preserve"> PAGEREF _Toc460489395 \h </w:instrText>
        </w:r>
        <w:r w:rsidR="00615C4C">
          <w:rPr>
            <w:noProof/>
            <w:webHidden/>
          </w:rPr>
        </w:r>
        <w:r w:rsidR="00615C4C">
          <w:rPr>
            <w:noProof/>
            <w:webHidden/>
          </w:rPr>
          <w:fldChar w:fldCharType="separate"/>
        </w:r>
        <w:r w:rsidR="00C439F1">
          <w:rPr>
            <w:noProof/>
            <w:webHidden/>
          </w:rPr>
          <w:t>207</w:t>
        </w:r>
        <w:r w:rsidR="00615C4C">
          <w:rPr>
            <w:noProof/>
            <w:webHidden/>
          </w:rPr>
          <w:fldChar w:fldCharType="end"/>
        </w:r>
      </w:hyperlink>
    </w:p>
    <w:p w14:paraId="2F419061" w14:textId="77777777" w:rsidR="00615C4C" w:rsidRDefault="00D91B77">
      <w:pPr>
        <w:pStyle w:val="TOC2"/>
        <w:rPr>
          <w:rFonts w:asciiTheme="minorHAnsi" w:eastAsiaTheme="minorEastAsia" w:hAnsiTheme="minorHAnsi" w:cstheme="minorBidi"/>
          <w:smallCaps w:val="0"/>
          <w:sz w:val="22"/>
          <w:szCs w:val="22"/>
        </w:rPr>
      </w:pPr>
      <w:hyperlink w:anchor="_Toc460489396" w:history="1">
        <w:r w:rsidR="00615C4C" w:rsidRPr="00DC41F3">
          <w:rPr>
            <w:rStyle w:val="Hyperlink"/>
          </w:rPr>
          <w:t>7.1 Introduction</w:t>
        </w:r>
        <w:r w:rsidR="00615C4C">
          <w:rPr>
            <w:webHidden/>
          </w:rPr>
          <w:tab/>
        </w:r>
        <w:r w:rsidR="00615C4C">
          <w:rPr>
            <w:webHidden/>
          </w:rPr>
          <w:fldChar w:fldCharType="begin"/>
        </w:r>
        <w:r w:rsidR="00615C4C">
          <w:rPr>
            <w:webHidden/>
          </w:rPr>
          <w:instrText xml:space="preserve"> PAGEREF _Toc460489396 \h </w:instrText>
        </w:r>
        <w:r w:rsidR="00615C4C">
          <w:rPr>
            <w:webHidden/>
          </w:rPr>
        </w:r>
        <w:r w:rsidR="00615C4C">
          <w:rPr>
            <w:webHidden/>
          </w:rPr>
          <w:fldChar w:fldCharType="separate"/>
        </w:r>
        <w:r w:rsidR="00C439F1">
          <w:rPr>
            <w:webHidden/>
          </w:rPr>
          <w:t>207</w:t>
        </w:r>
        <w:r w:rsidR="00615C4C">
          <w:rPr>
            <w:webHidden/>
          </w:rPr>
          <w:fldChar w:fldCharType="end"/>
        </w:r>
      </w:hyperlink>
    </w:p>
    <w:p w14:paraId="014CACB6"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7" w:history="1">
        <w:r w:rsidR="00615C4C" w:rsidRPr="00DC41F3">
          <w:rPr>
            <w:rStyle w:val="Hyperlink"/>
            <w:rFonts w:ascii="Garamond" w:hAnsi="Garamond"/>
            <w:noProof/>
          </w:rPr>
          <w:t>7.1.1</w:t>
        </w:r>
        <w:r w:rsidR="00615C4C" w:rsidRPr="00DC41F3">
          <w:rPr>
            <w:rStyle w:val="Hyperlink"/>
            <w:noProof/>
          </w:rPr>
          <w:t xml:space="preserve"> Resectoscopes</w:t>
        </w:r>
        <w:r w:rsidR="00615C4C">
          <w:rPr>
            <w:noProof/>
            <w:webHidden/>
          </w:rPr>
          <w:tab/>
        </w:r>
        <w:r w:rsidR="00615C4C">
          <w:rPr>
            <w:noProof/>
            <w:webHidden/>
          </w:rPr>
          <w:fldChar w:fldCharType="begin"/>
        </w:r>
        <w:r w:rsidR="00615C4C">
          <w:rPr>
            <w:noProof/>
            <w:webHidden/>
          </w:rPr>
          <w:instrText xml:space="preserve"> PAGEREF _Toc460489397 \h </w:instrText>
        </w:r>
        <w:r w:rsidR="00615C4C">
          <w:rPr>
            <w:noProof/>
            <w:webHidden/>
          </w:rPr>
        </w:r>
        <w:r w:rsidR="00615C4C">
          <w:rPr>
            <w:noProof/>
            <w:webHidden/>
          </w:rPr>
          <w:fldChar w:fldCharType="separate"/>
        </w:r>
        <w:r w:rsidR="00C439F1">
          <w:rPr>
            <w:noProof/>
            <w:webHidden/>
          </w:rPr>
          <w:t>208</w:t>
        </w:r>
        <w:r w:rsidR="00615C4C">
          <w:rPr>
            <w:noProof/>
            <w:webHidden/>
          </w:rPr>
          <w:fldChar w:fldCharType="end"/>
        </w:r>
      </w:hyperlink>
    </w:p>
    <w:p w14:paraId="758A82E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8" w:history="1">
        <w:r w:rsidR="00615C4C" w:rsidRPr="00DC41F3">
          <w:rPr>
            <w:rStyle w:val="Hyperlink"/>
            <w:rFonts w:ascii="Garamond" w:hAnsi="Garamond"/>
            <w:noProof/>
          </w:rPr>
          <w:t>7.1.2</w:t>
        </w:r>
        <w:r w:rsidR="00615C4C" w:rsidRPr="00DC41F3">
          <w:rPr>
            <w:rStyle w:val="Hyperlink"/>
            <w:noProof/>
          </w:rPr>
          <w:t xml:space="preserve"> Monopolar Electrodes</w:t>
        </w:r>
        <w:r w:rsidR="00615C4C">
          <w:rPr>
            <w:noProof/>
            <w:webHidden/>
          </w:rPr>
          <w:tab/>
        </w:r>
        <w:r w:rsidR="00615C4C">
          <w:rPr>
            <w:noProof/>
            <w:webHidden/>
          </w:rPr>
          <w:fldChar w:fldCharType="begin"/>
        </w:r>
        <w:r w:rsidR="00615C4C">
          <w:rPr>
            <w:noProof/>
            <w:webHidden/>
          </w:rPr>
          <w:instrText xml:space="preserve"> PAGEREF _Toc460489398 \h </w:instrText>
        </w:r>
        <w:r w:rsidR="00615C4C">
          <w:rPr>
            <w:noProof/>
            <w:webHidden/>
          </w:rPr>
        </w:r>
        <w:r w:rsidR="00615C4C">
          <w:rPr>
            <w:noProof/>
            <w:webHidden/>
          </w:rPr>
          <w:fldChar w:fldCharType="separate"/>
        </w:r>
        <w:r w:rsidR="00C439F1">
          <w:rPr>
            <w:noProof/>
            <w:webHidden/>
          </w:rPr>
          <w:t>208</w:t>
        </w:r>
        <w:r w:rsidR="00615C4C">
          <w:rPr>
            <w:noProof/>
            <w:webHidden/>
          </w:rPr>
          <w:fldChar w:fldCharType="end"/>
        </w:r>
      </w:hyperlink>
    </w:p>
    <w:p w14:paraId="5DCDC2DF"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399" w:history="1">
        <w:r w:rsidR="00615C4C" w:rsidRPr="00DC41F3">
          <w:rPr>
            <w:rStyle w:val="Hyperlink"/>
            <w:rFonts w:ascii="Garamond" w:hAnsi="Garamond"/>
            <w:noProof/>
          </w:rPr>
          <w:t>7.1.3</w:t>
        </w:r>
        <w:r w:rsidR="00615C4C" w:rsidRPr="00DC41F3">
          <w:rPr>
            <w:rStyle w:val="Hyperlink"/>
            <w:noProof/>
          </w:rPr>
          <w:t xml:space="preserve"> Bipolar Electrodes</w:t>
        </w:r>
        <w:r w:rsidR="00615C4C">
          <w:rPr>
            <w:noProof/>
            <w:webHidden/>
          </w:rPr>
          <w:tab/>
        </w:r>
        <w:r w:rsidR="00615C4C">
          <w:rPr>
            <w:noProof/>
            <w:webHidden/>
          </w:rPr>
          <w:fldChar w:fldCharType="begin"/>
        </w:r>
        <w:r w:rsidR="00615C4C">
          <w:rPr>
            <w:noProof/>
            <w:webHidden/>
          </w:rPr>
          <w:instrText xml:space="preserve"> PAGEREF _Toc460489399 \h </w:instrText>
        </w:r>
        <w:r w:rsidR="00615C4C">
          <w:rPr>
            <w:noProof/>
            <w:webHidden/>
          </w:rPr>
        </w:r>
        <w:r w:rsidR="00615C4C">
          <w:rPr>
            <w:noProof/>
            <w:webHidden/>
          </w:rPr>
          <w:fldChar w:fldCharType="separate"/>
        </w:r>
        <w:r w:rsidR="00C439F1">
          <w:rPr>
            <w:noProof/>
            <w:webHidden/>
          </w:rPr>
          <w:t>208</w:t>
        </w:r>
        <w:r w:rsidR="00615C4C">
          <w:rPr>
            <w:noProof/>
            <w:webHidden/>
          </w:rPr>
          <w:fldChar w:fldCharType="end"/>
        </w:r>
      </w:hyperlink>
    </w:p>
    <w:p w14:paraId="39B9C54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0" w:history="1">
        <w:r w:rsidR="00615C4C" w:rsidRPr="00DC41F3">
          <w:rPr>
            <w:rStyle w:val="Hyperlink"/>
            <w:rFonts w:ascii="Garamond" w:hAnsi="Garamond"/>
            <w:noProof/>
          </w:rPr>
          <w:t>7.1.4</w:t>
        </w:r>
        <w:r w:rsidR="00615C4C" w:rsidRPr="00DC41F3">
          <w:rPr>
            <w:rStyle w:val="Hyperlink"/>
            <w:noProof/>
          </w:rPr>
          <w:t xml:space="preserve"> Electrosurgical Rollerball</w:t>
        </w:r>
        <w:r w:rsidR="00615C4C">
          <w:rPr>
            <w:noProof/>
            <w:webHidden/>
          </w:rPr>
          <w:tab/>
        </w:r>
        <w:r w:rsidR="00615C4C">
          <w:rPr>
            <w:noProof/>
            <w:webHidden/>
          </w:rPr>
          <w:fldChar w:fldCharType="begin"/>
        </w:r>
        <w:r w:rsidR="00615C4C">
          <w:rPr>
            <w:noProof/>
            <w:webHidden/>
          </w:rPr>
          <w:instrText xml:space="preserve"> PAGEREF _Toc460489400 \h </w:instrText>
        </w:r>
        <w:r w:rsidR="00615C4C">
          <w:rPr>
            <w:noProof/>
            <w:webHidden/>
          </w:rPr>
        </w:r>
        <w:r w:rsidR="00615C4C">
          <w:rPr>
            <w:noProof/>
            <w:webHidden/>
          </w:rPr>
          <w:fldChar w:fldCharType="separate"/>
        </w:r>
        <w:r w:rsidR="00C439F1">
          <w:rPr>
            <w:noProof/>
            <w:webHidden/>
          </w:rPr>
          <w:t>208</w:t>
        </w:r>
        <w:r w:rsidR="00615C4C">
          <w:rPr>
            <w:noProof/>
            <w:webHidden/>
          </w:rPr>
          <w:fldChar w:fldCharType="end"/>
        </w:r>
      </w:hyperlink>
    </w:p>
    <w:p w14:paraId="26D2B7BF" w14:textId="77777777" w:rsidR="00615C4C" w:rsidRDefault="00D91B77">
      <w:pPr>
        <w:pStyle w:val="TOC2"/>
        <w:rPr>
          <w:rFonts w:asciiTheme="minorHAnsi" w:eastAsiaTheme="minorEastAsia" w:hAnsiTheme="minorHAnsi" w:cstheme="minorBidi"/>
          <w:smallCaps w:val="0"/>
          <w:sz w:val="22"/>
          <w:szCs w:val="22"/>
        </w:rPr>
      </w:pPr>
      <w:hyperlink w:anchor="_Toc460489401" w:history="1">
        <w:r w:rsidR="00615C4C" w:rsidRPr="00DC41F3">
          <w:rPr>
            <w:rStyle w:val="Hyperlink"/>
          </w:rPr>
          <w:t>7.2 Market Overview</w:t>
        </w:r>
        <w:r w:rsidR="00615C4C">
          <w:rPr>
            <w:webHidden/>
          </w:rPr>
          <w:tab/>
        </w:r>
        <w:r w:rsidR="00615C4C">
          <w:rPr>
            <w:webHidden/>
          </w:rPr>
          <w:fldChar w:fldCharType="begin"/>
        </w:r>
        <w:r w:rsidR="00615C4C">
          <w:rPr>
            <w:webHidden/>
          </w:rPr>
          <w:instrText xml:space="preserve"> PAGEREF _Toc460489401 \h </w:instrText>
        </w:r>
        <w:r w:rsidR="00615C4C">
          <w:rPr>
            <w:webHidden/>
          </w:rPr>
        </w:r>
        <w:r w:rsidR="00615C4C">
          <w:rPr>
            <w:webHidden/>
          </w:rPr>
          <w:fldChar w:fldCharType="separate"/>
        </w:r>
        <w:r w:rsidR="00C439F1">
          <w:rPr>
            <w:webHidden/>
          </w:rPr>
          <w:t>209</w:t>
        </w:r>
        <w:r w:rsidR="00615C4C">
          <w:rPr>
            <w:webHidden/>
          </w:rPr>
          <w:fldChar w:fldCharType="end"/>
        </w:r>
      </w:hyperlink>
    </w:p>
    <w:p w14:paraId="7CDFEAA2" w14:textId="77777777" w:rsidR="00615C4C" w:rsidRDefault="00D91B77">
      <w:pPr>
        <w:pStyle w:val="TOC2"/>
        <w:rPr>
          <w:rFonts w:asciiTheme="minorHAnsi" w:eastAsiaTheme="minorEastAsia" w:hAnsiTheme="minorHAnsi" w:cstheme="minorBidi"/>
          <w:smallCaps w:val="0"/>
          <w:sz w:val="22"/>
          <w:szCs w:val="22"/>
        </w:rPr>
      </w:pPr>
      <w:hyperlink w:anchor="_Toc460489402" w:history="1">
        <w:r w:rsidR="00615C4C" w:rsidRPr="00DC41F3">
          <w:rPr>
            <w:rStyle w:val="Hyperlink"/>
          </w:rPr>
          <w:t>7.3 Market Analysis and Forecast</w:t>
        </w:r>
        <w:r w:rsidR="00615C4C">
          <w:rPr>
            <w:webHidden/>
          </w:rPr>
          <w:tab/>
        </w:r>
        <w:r w:rsidR="00615C4C">
          <w:rPr>
            <w:webHidden/>
          </w:rPr>
          <w:fldChar w:fldCharType="begin"/>
        </w:r>
        <w:r w:rsidR="00615C4C">
          <w:rPr>
            <w:webHidden/>
          </w:rPr>
          <w:instrText xml:space="preserve"> PAGEREF _Toc460489402 \h </w:instrText>
        </w:r>
        <w:r w:rsidR="00615C4C">
          <w:rPr>
            <w:webHidden/>
          </w:rPr>
        </w:r>
        <w:r w:rsidR="00615C4C">
          <w:rPr>
            <w:webHidden/>
          </w:rPr>
          <w:fldChar w:fldCharType="separate"/>
        </w:r>
        <w:r w:rsidR="00C439F1">
          <w:rPr>
            <w:webHidden/>
          </w:rPr>
          <w:t>214</w:t>
        </w:r>
        <w:r w:rsidR="00615C4C">
          <w:rPr>
            <w:webHidden/>
          </w:rPr>
          <w:fldChar w:fldCharType="end"/>
        </w:r>
      </w:hyperlink>
    </w:p>
    <w:p w14:paraId="3539374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3" w:history="1">
        <w:r w:rsidR="00615C4C" w:rsidRPr="00DC41F3">
          <w:rPr>
            <w:rStyle w:val="Hyperlink"/>
            <w:rFonts w:ascii="Garamond" w:hAnsi="Garamond"/>
            <w:noProof/>
          </w:rPr>
          <w:t>7.3.1</w:t>
        </w:r>
        <w:r w:rsidR="00615C4C" w:rsidRPr="00DC41F3">
          <w:rPr>
            <w:rStyle w:val="Hyperlink"/>
            <w:noProof/>
          </w:rPr>
          <w:t xml:space="preserve"> Resectoscope Market</w:t>
        </w:r>
        <w:r w:rsidR="00615C4C">
          <w:rPr>
            <w:noProof/>
            <w:webHidden/>
          </w:rPr>
          <w:tab/>
        </w:r>
        <w:r w:rsidR="00615C4C">
          <w:rPr>
            <w:noProof/>
            <w:webHidden/>
          </w:rPr>
          <w:fldChar w:fldCharType="begin"/>
        </w:r>
        <w:r w:rsidR="00615C4C">
          <w:rPr>
            <w:noProof/>
            <w:webHidden/>
          </w:rPr>
          <w:instrText xml:space="preserve"> PAGEREF _Toc460489403 \h </w:instrText>
        </w:r>
        <w:r w:rsidR="00615C4C">
          <w:rPr>
            <w:noProof/>
            <w:webHidden/>
          </w:rPr>
        </w:r>
        <w:r w:rsidR="00615C4C">
          <w:rPr>
            <w:noProof/>
            <w:webHidden/>
          </w:rPr>
          <w:fldChar w:fldCharType="separate"/>
        </w:r>
        <w:r w:rsidR="00C439F1">
          <w:rPr>
            <w:noProof/>
            <w:webHidden/>
          </w:rPr>
          <w:t>214</w:t>
        </w:r>
        <w:r w:rsidR="00615C4C">
          <w:rPr>
            <w:noProof/>
            <w:webHidden/>
          </w:rPr>
          <w:fldChar w:fldCharType="end"/>
        </w:r>
      </w:hyperlink>
    </w:p>
    <w:p w14:paraId="6F0B2E6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4" w:history="1">
        <w:r w:rsidR="00615C4C" w:rsidRPr="00DC41F3">
          <w:rPr>
            <w:rStyle w:val="Hyperlink"/>
            <w:rFonts w:ascii="Garamond" w:hAnsi="Garamond"/>
            <w:noProof/>
          </w:rPr>
          <w:t>7.3.2</w:t>
        </w:r>
        <w:r w:rsidR="00615C4C" w:rsidRPr="00DC41F3">
          <w:rPr>
            <w:rStyle w:val="Hyperlink"/>
            <w:noProof/>
          </w:rPr>
          <w:t xml:space="preserve"> Monopolar Loop Electrode Device Market</w:t>
        </w:r>
        <w:r w:rsidR="00615C4C">
          <w:rPr>
            <w:noProof/>
            <w:webHidden/>
          </w:rPr>
          <w:tab/>
        </w:r>
        <w:r w:rsidR="00615C4C">
          <w:rPr>
            <w:noProof/>
            <w:webHidden/>
          </w:rPr>
          <w:fldChar w:fldCharType="begin"/>
        </w:r>
        <w:r w:rsidR="00615C4C">
          <w:rPr>
            <w:noProof/>
            <w:webHidden/>
          </w:rPr>
          <w:instrText xml:space="preserve"> PAGEREF _Toc460489404 \h </w:instrText>
        </w:r>
        <w:r w:rsidR="00615C4C">
          <w:rPr>
            <w:noProof/>
            <w:webHidden/>
          </w:rPr>
        </w:r>
        <w:r w:rsidR="00615C4C">
          <w:rPr>
            <w:noProof/>
            <w:webHidden/>
          </w:rPr>
          <w:fldChar w:fldCharType="separate"/>
        </w:r>
        <w:r w:rsidR="00C439F1">
          <w:rPr>
            <w:noProof/>
            <w:webHidden/>
          </w:rPr>
          <w:t>221</w:t>
        </w:r>
        <w:r w:rsidR="00615C4C">
          <w:rPr>
            <w:noProof/>
            <w:webHidden/>
          </w:rPr>
          <w:fldChar w:fldCharType="end"/>
        </w:r>
      </w:hyperlink>
    </w:p>
    <w:p w14:paraId="1B0036C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5" w:history="1">
        <w:r w:rsidR="00615C4C" w:rsidRPr="00DC41F3">
          <w:rPr>
            <w:rStyle w:val="Hyperlink"/>
            <w:rFonts w:ascii="Garamond" w:hAnsi="Garamond"/>
            <w:noProof/>
          </w:rPr>
          <w:t>7.3.3</w:t>
        </w:r>
        <w:r w:rsidR="00615C4C" w:rsidRPr="00DC41F3">
          <w:rPr>
            <w:rStyle w:val="Hyperlink"/>
            <w:noProof/>
          </w:rPr>
          <w:t xml:space="preserve"> Bipolar Loop Electrode Device Market</w:t>
        </w:r>
        <w:r w:rsidR="00615C4C">
          <w:rPr>
            <w:noProof/>
            <w:webHidden/>
          </w:rPr>
          <w:tab/>
        </w:r>
        <w:r w:rsidR="00615C4C">
          <w:rPr>
            <w:noProof/>
            <w:webHidden/>
          </w:rPr>
          <w:fldChar w:fldCharType="begin"/>
        </w:r>
        <w:r w:rsidR="00615C4C">
          <w:rPr>
            <w:noProof/>
            <w:webHidden/>
          </w:rPr>
          <w:instrText xml:space="preserve"> PAGEREF _Toc460489405 \h </w:instrText>
        </w:r>
        <w:r w:rsidR="00615C4C">
          <w:rPr>
            <w:noProof/>
            <w:webHidden/>
          </w:rPr>
        </w:r>
        <w:r w:rsidR="00615C4C">
          <w:rPr>
            <w:noProof/>
            <w:webHidden/>
          </w:rPr>
          <w:fldChar w:fldCharType="separate"/>
        </w:r>
        <w:r w:rsidR="00C439F1">
          <w:rPr>
            <w:noProof/>
            <w:webHidden/>
          </w:rPr>
          <w:t>228</w:t>
        </w:r>
        <w:r w:rsidR="00615C4C">
          <w:rPr>
            <w:noProof/>
            <w:webHidden/>
          </w:rPr>
          <w:fldChar w:fldCharType="end"/>
        </w:r>
      </w:hyperlink>
    </w:p>
    <w:p w14:paraId="724258D1"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6" w:history="1">
        <w:r w:rsidR="00615C4C" w:rsidRPr="00DC41F3">
          <w:rPr>
            <w:rStyle w:val="Hyperlink"/>
            <w:rFonts w:ascii="Garamond" w:hAnsi="Garamond"/>
            <w:noProof/>
          </w:rPr>
          <w:t>7.3.4</w:t>
        </w:r>
        <w:r w:rsidR="00615C4C" w:rsidRPr="00DC41F3">
          <w:rPr>
            <w:rStyle w:val="Hyperlink"/>
            <w:noProof/>
          </w:rPr>
          <w:t xml:space="preserve"> Electrosurgical Rollerball Device Market</w:t>
        </w:r>
        <w:r w:rsidR="00615C4C">
          <w:rPr>
            <w:noProof/>
            <w:webHidden/>
          </w:rPr>
          <w:tab/>
        </w:r>
        <w:r w:rsidR="00615C4C">
          <w:rPr>
            <w:noProof/>
            <w:webHidden/>
          </w:rPr>
          <w:fldChar w:fldCharType="begin"/>
        </w:r>
        <w:r w:rsidR="00615C4C">
          <w:rPr>
            <w:noProof/>
            <w:webHidden/>
          </w:rPr>
          <w:instrText xml:space="preserve"> PAGEREF _Toc460489406 \h </w:instrText>
        </w:r>
        <w:r w:rsidR="00615C4C">
          <w:rPr>
            <w:noProof/>
            <w:webHidden/>
          </w:rPr>
        </w:r>
        <w:r w:rsidR="00615C4C">
          <w:rPr>
            <w:noProof/>
            <w:webHidden/>
          </w:rPr>
          <w:fldChar w:fldCharType="separate"/>
        </w:r>
        <w:r w:rsidR="00C439F1">
          <w:rPr>
            <w:noProof/>
            <w:webHidden/>
          </w:rPr>
          <w:t>235</w:t>
        </w:r>
        <w:r w:rsidR="00615C4C">
          <w:rPr>
            <w:noProof/>
            <w:webHidden/>
          </w:rPr>
          <w:fldChar w:fldCharType="end"/>
        </w:r>
      </w:hyperlink>
    </w:p>
    <w:p w14:paraId="765632AC" w14:textId="77777777" w:rsidR="00615C4C" w:rsidRDefault="00D91B77">
      <w:pPr>
        <w:pStyle w:val="TOC2"/>
        <w:rPr>
          <w:rFonts w:asciiTheme="minorHAnsi" w:eastAsiaTheme="minorEastAsia" w:hAnsiTheme="minorHAnsi" w:cstheme="minorBidi"/>
          <w:smallCaps w:val="0"/>
          <w:sz w:val="22"/>
          <w:szCs w:val="22"/>
        </w:rPr>
      </w:pPr>
      <w:hyperlink w:anchor="_Toc460489407" w:history="1">
        <w:r w:rsidR="00615C4C" w:rsidRPr="00DC41F3">
          <w:rPr>
            <w:rStyle w:val="Hyperlink"/>
          </w:rPr>
          <w:t>7.4 Drivers and Limiters</w:t>
        </w:r>
        <w:r w:rsidR="00615C4C">
          <w:rPr>
            <w:webHidden/>
          </w:rPr>
          <w:tab/>
        </w:r>
        <w:r w:rsidR="00615C4C">
          <w:rPr>
            <w:webHidden/>
          </w:rPr>
          <w:fldChar w:fldCharType="begin"/>
        </w:r>
        <w:r w:rsidR="00615C4C">
          <w:rPr>
            <w:webHidden/>
          </w:rPr>
          <w:instrText xml:space="preserve"> PAGEREF _Toc460489407 \h </w:instrText>
        </w:r>
        <w:r w:rsidR="00615C4C">
          <w:rPr>
            <w:webHidden/>
          </w:rPr>
        </w:r>
        <w:r w:rsidR="00615C4C">
          <w:rPr>
            <w:webHidden/>
          </w:rPr>
          <w:fldChar w:fldCharType="separate"/>
        </w:r>
        <w:r w:rsidR="00C439F1">
          <w:rPr>
            <w:webHidden/>
          </w:rPr>
          <w:t>242</w:t>
        </w:r>
        <w:r w:rsidR="00615C4C">
          <w:rPr>
            <w:webHidden/>
          </w:rPr>
          <w:fldChar w:fldCharType="end"/>
        </w:r>
      </w:hyperlink>
    </w:p>
    <w:p w14:paraId="63E2EE2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8" w:history="1">
        <w:r w:rsidR="00615C4C" w:rsidRPr="00DC41F3">
          <w:rPr>
            <w:rStyle w:val="Hyperlink"/>
            <w:rFonts w:ascii="Garamond" w:hAnsi="Garamond"/>
            <w:noProof/>
          </w:rPr>
          <w:t>7.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08 \h </w:instrText>
        </w:r>
        <w:r w:rsidR="00615C4C">
          <w:rPr>
            <w:noProof/>
            <w:webHidden/>
          </w:rPr>
        </w:r>
        <w:r w:rsidR="00615C4C">
          <w:rPr>
            <w:noProof/>
            <w:webHidden/>
          </w:rPr>
          <w:fldChar w:fldCharType="separate"/>
        </w:r>
        <w:r w:rsidR="00C439F1">
          <w:rPr>
            <w:noProof/>
            <w:webHidden/>
          </w:rPr>
          <w:t>242</w:t>
        </w:r>
        <w:r w:rsidR="00615C4C">
          <w:rPr>
            <w:noProof/>
            <w:webHidden/>
          </w:rPr>
          <w:fldChar w:fldCharType="end"/>
        </w:r>
      </w:hyperlink>
    </w:p>
    <w:p w14:paraId="13D6A616"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09" w:history="1">
        <w:r w:rsidR="00615C4C" w:rsidRPr="00DC41F3">
          <w:rPr>
            <w:rStyle w:val="Hyperlink"/>
            <w:rFonts w:ascii="Garamond" w:hAnsi="Garamond"/>
            <w:noProof/>
          </w:rPr>
          <w:t>7.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09 \h </w:instrText>
        </w:r>
        <w:r w:rsidR="00615C4C">
          <w:rPr>
            <w:noProof/>
            <w:webHidden/>
          </w:rPr>
        </w:r>
        <w:r w:rsidR="00615C4C">
          <w:rPr>
            <w:noProof/>
            <w:webHidden/>
          </w:rPr>
          <w:fldChar w:fldCharType="separate"/>
        </w:r>
        <w:r w:rsidR="00C439F1">
          <w:rPr>
            <w:noProof/>
            <w:webHidden/>
          </w:rPr>
          <w:t>242</w:t>
        </w:r>
        <w:r w:rsidR="00615C4C">
          <w:rPr>
            <w:noProof/>
            <w:webHidden/>
          </w:rPr>
          <w:fldChar w:fldCharType="end"/>
        </w:r>
      </w:hyperlink>
    </w:p>
    <w:p w14:paraId="2CAE46A7" w14:textId="77777777" w:rsidR="00615C4C" w:rsidRDefault="00D91B77">
      <w:pPr>
        <w:pStyle w:val="TOC2"/>
        <w:rPr>
          <w:rFonts w:asciiTheme="minorHAnsi" w:eastAsiaTheme="minorEastAsia" w:hAnsiTheme="minorHAnsi" w:cstheme="minorBidi"/>
          <w:smallCaps w:val="0"/>
          <w:sz w:val="22"/>
          <w:szCs w:val="22"/>
        </w:rPr>
      </w:pPr>
      <w:hyperlink w:anchor="_Toc460489410" w:history="1">
        <w:r w:rsidR="00615C4C" w:rsidRPr="00DC41F3">
          <w:rPr>
            <w:rStyle w:val="Hyperlink"/>
          </w:rPr>
          <w:t>7.5 Competitive Market Share Analysis</w:t>
        </w:r>
        <w:r w:rsidR="00615C4C">
          <w:rPr>
            <w:webHidden/>
          </w:rPr>
          <w:tab/>
        </w:r>
        <w:r w:rsidR="00615C4C">
          <w:rPr>
            <w:webHidden/>
          </w:rPr>
          <w:fldChar w:fldCharType="begin"/>
        </w:r>
        <w:r w:rsidR="00615C4C">
          <w:rPr>
            <w:webHidden/>
          </w:rPr>
          <w:instrText xml:space="preserve"> PAGEREF _Toc460489410 \h </w:instrText>
        </w:r>
        <w:r w:rsidR="00615C4C">
          <w:rPr>
            <w:webHidden/>
          </w:rPr>
        </w:r>
        <w:r w:rsidR="00615C4C">
          <w:rPr>
            <w:webHidden/>
          </w:rPr>
          <w:fldChar w:fldCharType="separate"/>
        </w:r>
        <w:r w:rsidR="00C439F1">
          <w:rPr>
            <w:webHidden/>
          </w:rPr>
          <w:t>244</w:t>
        </w:r>
        <w:r w:rsidR="00615C4C">
          <w:rPr>
            <w:webHidden/>
          </w:rPr>
          <w:fldChar w:fldCharType="end"/>
        </w:r>
      </w:hyperlink>
    </w:p>
    <w:p w14:paraId="34D93209"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11" w:history="1">
        <w:r w:rsidR="00615C4C" w:rsidRPr="00DC41F3">
          <w:rPr>
            <w:rStyle w:val="Hyperlink"/>
            <w:noProof/>
          </w:rPr>
          <w:t>uterine fibroid embolization device Market</w:t>
        </w:r>
        <w:r w:rsidR="00615C4C">
          <w:rPr>
            <w:noProof/>
            <w:webHidden/>
          </w:rPr>
          <w:tab/>
        </w:r>
        <w:r w:rsidR="00615C4C">
          <w:rPr>
            <w:noProof/>
            <w:webHidden/>
          </w:rPr>
          <w:fldChar w:fldCharType="begin"/>
        </w:r>
        <w:r w:rsidR="00615C4C">
          <w:rPr>
            <w:noProof/>
            <w:webHidden/>
          </w:rPr>
          <w:instrText xml:space="preserve"> PAGEREF _Toc460489411 \h </w:instrText>
        </w:r>
        <w:r w:rsidR="00615C4C">
          <w:rPr>
            <w:noProof/>
            <w:webHidden/>
          </w:rPr>
        </w:r>
        <w:r w:rsidR="00615C4C">
          <w:rPr>
            <w:noProof/>
            <w:webHidden/>
          </w:rPr>
          <w:fldChar w:fldCharType="separate"/>
        </w:r>
        <w:r w:rsidR="00C439F1">
          <w:rPr>
            <w:noProof/>
            <w:webHidden/>
          </w:rPr>
          <w:t>248</w:t>
        </w:r>
        <w:r w:rsidR="00615C4C">
          <w:rPr>
            <w:noProof/>
            <w:webHidden/>
          </w:rPr>
          <w:fldChar w:fldCharType="end"/>
        </w:r>
      </w:hyperlink>
    </w:p>
    <w:p w14:paraId="0B61540C" w14:textId="77777777" w:rsidR="00615C4C" w:rsidRDefault="00D91B77">
      <w:pPr>
        <w:pStyle w:val="TOC2"/>
        <w:rPr>
          <w:rFonts w:asciiTheme="minorHAnsi" w:eastAsiaTheme="minorEastAsia" w:hAnsiTheme="minorHAnsi" w:cstheme="minorBidi"/>
          <w:smallCaps w:val="0"/>
          <w:sz w:val="22"/>
          <w:szCs w:val="22"/>
        </w:rPr>
      </w:pPr>
      <w:hyperlink w:anchor="_Toc460489412" w:history="1">
        <w:r w:rsidR="00615C4C" w:rsidRPr="00DC41F3">
          <w:rPr>
            <w:rStyle w:val="Hyperlink"/>
          </w:rPr>
          <w:t>8.1 Introduction</w:t>
        </w:r>
        <w:r w:rsidR="00615C4C">
          <w:rPr>
            <w:webHidden/>
          </w:rPr>
          <w:tab/>
        </w:r>
        <w:r w:rsidR="00615C4C">
          <w:rPr>
            <w:webHidden/>
          </w:rPr>
          <w:fldChar w:fldCharType="begin"/>
        </w:r>
        <w:r w:rsidR="00615C4C">
          <w:rPr>
            <w:webHidden/>
          </w:rPr>
          <w:instrText xml:space="preserve"> PAGEREF _Toc460489412 \h </w:instrText>
        </w:r>
        <w:r w:rsidR="00615C4C">
          <w:rPr>
            <w:webHidden/>
          </w:rPr>
        </w:r>
        <w:r w:rsidR="00615C4C">
          <w:rPr>
            <w:webHidden/>
          </w:rPr>
          <w:fldChar w:fldCharType="separate"/>
        </w:r>
        <w:r w:rsidR="00C439F1">
          <w:rPr>
            <w:webHidden/>
          </w:rPr>
          <w:t>248</w:t>
        </w:r>
        <w:r w:rsidR="00615C4C">
          <w:rPr>
            <w:webHidden/>
          </w:rPr>
          <w:fldChar w:fldCharType="end"/>
        </w:r>
      </w:hyperlink>
    </w:p>
    <w:p w14:paraId="2FE1FC7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13" w:history="1">
        <w:r w:rsidR="00615C4C" w:rsidRPr="00DC41F3">
          <w:rPr>
            <w:rStyle w:val="Hyperlink"/>
            <w:rFonts w:ascii="Garamond" w:hAnsi="Garamond"/>
            <w:noProof/>
          </w:rPr>
          <w:t>8.1.1</w:t>
        </w:r>
        <w:r w:rsidR="00615C4C" w:rsidRPr="00DC41F3">
          <w:rPr>
            <w:rStyle w:val="Hyperlink"/>
            <w:noProof/>
          </w:rPr>
          <w:t xml:space="preserve"> Microspheres</w:t>
        </w:r>
        <w:r w:rsidR="00615C4C">
          <w:rPr>
            <w:noProof/>
            <w:webHidden/>
          </w:rPr>
          <w:tab/>
        </w:r>
        <w:r w:rsidR="00615C4C">
          <w:rPr>
            <w:noProof/>
            <w:webHidden/>
          </w:rPr>
          <w:fldChar w:fldCharType="begin"/>
        </w:r>
        <w:r w:rsidR="00615C4C">
          <w:rPr>
            <w:noProof/>
            <w:webHidden/>
          </w:rPr>
          <w:instrText xml:space="preserve"> PAGEREF _Toc460489413 \h </w:instrText>
        </w:r>
        <w:r w:rsidR="00615C4C">
          <w:rPr>
            <w:noProof/>
            <w:webHidden/>
          </w:rPr>
        </w:r>
        <w:r w:rsidR="00615C4C">
          <w:rPr>
            <w:noProof/>
            <w:webHidden/>
          </w:rPr>
          <w:fldChar w:fldCharType="separate"/>
        </w:r>
        <w:r w:rsidR="00C439F1">
          <w:rPr>
            <w:noProof/>
            <w:webHidden/>
          </w:rPr>
          <w:t>249</w:t>
        </w:r>
        <w:r w:rsidR="00615C4C">
          <w:rPr>
            <w:noProof/>
            <w:webHidden/>
          </w:rPr>
          <w:fldChar w:fldCharType="end"/>
        </w:r>
      </w:hyperlink>
    </w:p>
    <w:p w14:paraId="0BA04717"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14" w:history="1">
        <w:r w:rsidR="00615C4C" w:rsidRPr="00DC41F3">
          <w:rPr>
            <w:rStyle w:val="Hyperlink"/>
            <w:rFonts w:ascii="Garamond" w:hAnsi="Garamond"/>
            <w:noProof/>
          </w:rPr>
          <w:t>8.1.2</w:t>
        </w:r>
        <w:r w:rsidR="00615C4C" w:rsidRPr="00DC41F3">
          <w:rPr>
            <w:rStyle w:val="Hyperlink"/>
            <w:noProof/>
          </w:rPr>
          <w:t xml:space="preserve"> Polyvinyl Alcohol Particles</w:t>
        </w:r>
        <w:r w:rsidR="00615C4C">
          <w:rPr>
            <w:noProof/>
            <w:webHidden/>
          </w:rPr>
          <w:tab/>
        </w:r>
        <w:r w:rsidR="00615C4C">
          <w:rPr>
            <w:noProof/>
            <w:webHidden/>
          </w:rPr>
          <w:fldChar w:fldCharType="begin"/>
        </w:r>
        <w:r w:rsidR="00615C4C">
          <w:rPr>
            <w:noProof/>
            <w:webHidden/>
          </w:rPr>
          <w:instrText xml:space="preserve"> PAGEREF _Toc460489414 \h </w:instrText>
        </w:r>
        <w:r w:rsidR="00615C4C">
          <w:rPr>
            <w:noProof/>
            <w:webHidden/>
          </w:rPr>
        </w:r>
        <w:r w:rsidR="00615C4C">
          <w:rPr>
            <w:noProof/>
            <w:webHidden/>
          </w:rPr>
          <w:fldChar w:fldCharType="separate"/>
        </w:r>
        <w:r w:rsidR="00C439F1">
          <w:rPr>
            <w:noProof/>
            <w:webHidden/>
          </w:rPr>
          <w:t>249</w:t>
        </w:r>
        <w:r w:rsidR="00615C4C">
          <w:rPr>
            <w:noProof/>
            <w:webHidden/>
          </w:rPr>
          <w:fldChar w:fldCharType="end"/>
        </w:r>
      </w:hyperlink>
    </w:p>
    <w:p w14:paraId="1ED4049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15" w:history="1">
        <w:r w:rsidR="00615C4C" w:rsidRPr="00DC41F3">
          <w:rPr>
            <w:rStyle w:val="Hyperlink"/>
            <w:rFonts w:ascii="Garamond" w:hAnsi="Garamond"/>
            <w:noProof/>
          </w:rPr>
          <w:t>8.1.3</w:t>
        </w:r>
        <w:r w:rsidR="00615C4C" w:rsidRPr="00DC41F3">
          <w:rPr>
            <w:rStyle w:val="Hyperlink"/>
            <w:noProof/>
          </w:rPr>
          <w:t xml:space="preserve"> Drug-eluting Particles</w:t>
        </w:r>
        <w:r w:rsidR="00615C4C">
          <w:rPr>
            <w:noProof/>
            <w:webHidden/>
          </w:rPr>
          <w:tab/>
        </w:r>
        <w:r w:rsidR="00615C4C">
          <w:rPr>
            <w:noProof/>
            <w:webHidden/>
          </w:rPr>
          <w:fldChar w:fldCharType="begin"/>
        </w:r>
        <w:r w:rsidR="00615C4C">
          <w:rPr>
            <w:noProof/>
            <w:webHidden/>
          </w:rPr>
          <w:instrText xml:space="preserve"> PAGEREF _Toc460489415 \h </w:instrText>
        </w:r>
        <w:r w:rsidR="00615C4C">
          <w:rPr>
            <w:noProof/>
            <w:webHidden/>
          </w:rPr>
        </w:r>
        <w:r w:rsidR="00615C4C">
          <w:rPr>
            <w:noProof/>
            <w:webHidden/>
          </w:rPr>
          <w:fldChar w:fldCharType="separate"/>
        </w:r>
        <w:r w:rsidR="00C439F1">
          <w:rPr>
            <w:noProof/>
            <w:webHidden/>
          </w:rPr>
          <w:t>249</w:t>
        </w:r>
        <w:r w:rsidR="00615C4C">
          <w:rPr>
            <w:noProof/>
            <w:webHidden/>
          </w:rPr>
          <w:fldChar w:fldCharType="end"/>
        </w:r>
      </w:hyperlink>
    </w:p>
    <w:p w14:paraId="46C1CAE9" w14:textId="77777777" w:rsidR="00615C4C" w:rsidRDefault="00D91B77">
      <w:pPr>
        <w:pStyle w:val="TOC2"/>
        <w:rPr>
          <w:rFonts w:asciiTheme="minorHAnsi" w:eastAsiaTheme="minorEastAsia" w:hAnsiTheme="minorHAnsi" w:cstheme="minorBidi"/>
          <w:smallCaps w:val="0"/>
          <w:sz w:val="22"/>
          <w:szCs w:val="22"/>
        </w:rPr>
      </w:pPr>
      <w:hyperlink w:anchor="_Toc460489416" w:history="1">
        <w:r w:rsidR="00615C4C" w:rsidRPr="00DC41F3">
          <w:rPr>
            <w:rStyle w:val="Hyperlink"/>
          </w:rPr>
          <w:t>8.2 Market Overview</w:t>
        </w:r>
        <w:r w:rsidR="00615C4C">
          <w:rPr>
            <w:webHidden/>
          </w:rPr>
          <w:tab/>
        </w:r>
        <w:r w:rsidR="00615C4C">
          <w:rPr>
            <w:webHidden/>
          </w:rPr>
          <w:fldChar w:fldCharType="begin"/>
        </w:r>
        <w:r w:rsidR="00615C4C">
          <w:rPr>
            <w:webHidden/>
          </w:rPr>
          <w:instrText xml:space="preserve"> PAGEREF _Toc460489416 \h </w:instrText>
        </w:r>
        <w:r w:rsidR="00615C4C">
          <w:rPr>
            <w:webHidden/>
          </w:rPr>
        </w:r>
        <w:r w:rsidR="00615C4C">
          <w:rPr>
            <w:webHidden/>
          </w:rPr>
          <w:fldChar w:fldCharType="separate"/>
        </w:r>
        <w:r w:rsidR="00C439F1">
          <w:rPr>
            <w:webHidden/>
          </w:rPr>
          <w:t>250</w:t>
        </w:r>
        <w:r w:rsidR="00615C4C">
          <w:rPr>
            <w:webHidden/>
          </w:rPr>
          <w:fldChar w:fldCharType="end"/>
        </w:r>
      </w:hyperlink>
    </w:p>
    <w:p w14:paraId="13921840" w14:textId="77777777" w:rsidR="00615C4C" w:rsidRDefault="00D91B77">
      <w:pPr>
        <w:pStyle w:val="TOC2"/>
        <w:rPr>
          <w:rFonts w:asciiTheme="minorHAnsi" w:eastAsiaTheme="minorEastAsia" w:hAnsiTheme="minorHAnsi" w:cstheme="minorBidi"/>
          <w:smallCaps w:val="0"/>
          <w:sz w:val="22"/>
          <w:szCs w:val="22"/>
        </w:rPr>
      </w:pPr>
      <w:hyperlink w:anchor="_Toc460489417" w:history="1">
        <w:r w:rsidR="00615C4C" w:rsidRPr="00DC41F3">
          <w:rPr>
            <w:rStyle w:val="Hyperlink"/>
          </w:rPr>
          <w:t>8.3 Market Analysis and Forecast</w:t>
        </w:r>
        <w:r w:rsidR="00615C4C">
          <w:rPr>
            <w:webHidden/>
          </w:rPr>
          <w:tab/>
        </w:r>
        <w:r w:rsidR="00615C4C">
          <w:rPr>
            <w:webHidden/>
          </w:rPr>
          <w:fldChar w:fldCharType="begin"/>
        </w:r>
        <w:r w:rsidR="00615C4C">
          <w:rPr>
            <w:webHidden/>
          </w:rPr>
          <w:instrText xml:space="preserve"> PAGEREF _Toc460489417 \h </w:instrText>
        </w:r>
        <w:r w:rsidR="00615C4C">
          <w:rPr>
            <w:webHidden/>
          </w:rPr>
        </w:r>
        <w:r w:rsidR="00615C4C">
          <w:rPr>
            <w:webHidden/>
          </w:rPr>
          <w:fldChar w:fldCharType="separate"/>
        </w:r>
        <w:r w:rsidR="00C439F1">
          <w:rPr>
            <w:webHidden/>
          </w:rPr>
          <w:t>254</w:t>
        </w:r>
        <w:r w:rsidR="00615C4C">
          <w:rPr>
            <w:webHidden/>
          </w:rPr>
          <w:fldChar w:fldCharType="end"/>
        </w:r>
      </w:hyperlink>
    </w:p>
    <w:p w14:paraId="66B90D4A"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18" w:history="1">
        <w:r w:rsidR="00615C4C" w:rsidRPr="00DC41F3">
          <w:rPr>
            <w:rStyle w:val="Hyperlink"/>
            <w:rFonts w:ascii="Garamond" w:hAnsi="Garamond"/>
            <w:noProof/>
          </w:rPr>
          <w:t>8.3.1</w:t>
        </w:r>
        <w:r w:rsidR="00615C4C" w:rsidRPr="00DC41F3">
          <w:rPr>
            <w:rStyle w:val="Hyperlink"/>
            <w:noProof/>
          </w:rPr>
          <w:t xml:space="preserve"> Uterine Fibroid Embolization Procedures</w:t>
        </w:r>
        <w:r w:rsidR="00615C4C">
          <w:rPr>
            <w:noProof/>
            <w:webHidden/>
          </w:rPr>
          <w:tab/>
        </w:r>
        <w:r w:rsidR="00615C4C">
          <w:rPr>
            <w:noProof/>
            <w:webHidden/>
          </w:rPr>
          <w:fldChar w:fldCharType="begin"/>
        </w:r>
        <w:r w:rsidR="00615C4C">
          <w:rPr>
            <w:noProof/>
            <w:webHidden/>
          </w:rPr>
          <w:instrText xml:space="preserve"> PAGEREF _Toc460489418 \h </w:instrText>
        </w:r>
        <w:r w:rsidR="00615C4C">
          <w:rPr>
            <w:noProof/>
            <w:webHidden/>
          </w:rPr>
        </w:r>
        <w:r w:rsidR="00615C4C">
          <w:rPr>
            <w:noProof/>
            <w:webHidden/>
          </w:rPr>
          <w:fldChar w:fldCharType="separate"/>
        </w:r>
        <w:r w:rsidR="00C439F1">
          <w:rPr>
            <w:noProof/>
            <w:webHidden/>
          </w:rPr>
          <w:t>254</w:t>
        </w:r>
        <w:r w:rsidR="00615C4C">
          <w:rPr>
            <w:noProof/>
            <w:webHidden/>
          </w:rPr>
          <w:fldChar w:fldCharType="end"/>
        </w:r>
      </w:hyperlink>
    </w:p>
    <w:p w14:paraId="643FB901" w14:textId="77777777" w:rsidR="00615C4C" w:rsidRDefault="00D91B77">
      <w:pPr>
        <w:pStyle w:val="TOC4"/>
        <w:rPr>
          <w:rFonts w:asciiTheme="minorHAnsi" w:eastAsiaTheme="minorEastAsia" w:hAnsiTheme="minorHAnsi" w:cstheme="minorBidi"/>
          <w:szCs w:val="22"/>
        </w:rPr>
      </w:pPr>
      <w:hyperlink w:anchor="_Toc460489419" w:history="1">
        <w:r w:rsidR="00615C4C" w:rsidRPr="00DC41F3">
          <w:rPr>
            <w:rStyle w:val="Hyperlink"/>
            <w:rFonts w:ascii="Times New Roman" w:hAnsi="Times New Roman"/>
            <w:i/>
            <w14:scene3d>
              <w14:camera w14:prst="orthographicFront"/>
              <w14:lightRig w14:rig="threePt" w14:dir="t">
                <w14:rot w14:lat="0" w14:lon="0" w14:rev="0"/>
              </w14:lightRig>
            </w14:scene3d>
          </w:rPr>
          <w:t>8.3.1.1</w:t>
        </w:r>
        <w:r w:rsidR="00615C4C" w:rsidRPr="00DC41F3">
          <w:rPr>
            <w:rStyle w:val="Hyperlink"/>
          </w:rPr>
          <w:t xml:space="preserve"> Microspheres Market</w:t>
        </w:r>
        <w:r w:rsidR="00615C4C">
          <w:rPr>
            <w:webHidden/>
          </w:rPr>
          <w:tab/>
        </w:r>
        <w:r w:rsidR="00615C4C">
          <w:rPr>
            <w:webHidden/>
          </w:rPr>
          <w:fldChar w:fldCharType="begin"/>
        </w:r>
        <w:r w:rsidR="00615C4C">
          <w:rPr>
            <w:webHidden/>
          </w:rPr>
          <w:instrText xml:space="preserve"> PAGEREF _Toc460489419 \h </w:instrText>
        </w:r>
        <w:r w:rsidR="00615C4C">
          <w:rPr>
            <w:webHidden/>
          </w:rPr>
        </w:r>
        <w:r w:rsidR="00615C4C">
          <w:rPr>
            <w:webHidden/>
          </w:rPr>
          <w:fldChar w:fldCharType="separate"/>
        </w:r>
        <w:r w:rsidR="00C439F1">
          <w:rPr>
            <w:webHidden/>
          </w:rPr>
          <w:t>262</w:t>
        </w:r>
        <w:r w:rsidR="00615C4C">
          <w:rPr>
            <w:webHidden/>
          </w:rPr>
          <w:fldChar w:fldCharType="end"/>
        </w:r>
      </w:hyperlink>
    </w:p>
    <w:p w14:paraId="7BA9557E" w14:textId="77777777" w:rsidR="00615C4C" w:rsidRDefault="00D91B77">
      <w:pPr>
        <w:pStyle w:val="TOC4"/>
        <w:rPr>
          <w:rFonts w:asciiTheme="minorHAnsi" w:eastAsiaTheme="minorEastAsia" w:hAnsiTheme="minorHAnsi" w:cstheme="minorBidi"/>
          <w:szCs w:val="22"/>
        </w:rPr>
      </w:pPr>
      <w:hyperlink w:anchor="_Toc460489420" w:history="1">
        <w:r w:rsidR="00615C4C" w:rsidRPr="00DC41F3">
          <w:rPr>
            <w:rStyle w:val="Hyperlink"/>
            <w:rFonts w:ascii="Times New Roman" w:hAnsi="Times New Roman"/>
            <w:i/>
            <w14:scene3d>
              <w14:camera w14:prst="orthographicFront"/>
              <w14:lightRig w14:rig="threePt" w14:dir="t">
                <w14:rot w14:lat="0" w14:lon="0" w14:rev="0"/>
              </w14:lightRig>
            </w14:scene3d>
          </w:rPr>
          <w:t>8.3.1.2</w:t>
        </w:r>
        <w:r w:rsidR="00615C4C" w:rsidRPr="00DC41F3">
          <w:rPr>
            <w:rStyle w:val="Hyperlink"/>
          </w:rPr>
          <w:t xml:space="preserve"> PVA Particles Market</w:t>
        </w:r>
        <w:r w:rsidR="00615C4C">
          <w:rPr>
            <w:webHidden/>
          </w:rPr>
          <w:tab/>
        </w:r>
        <w:r w:rsidR="00615C4C">
          <w:rPr>
            <w:webHidden/>
          </w:rPr>
          <w:fldChar w:fldCharType="begin"/>
        </w:r>
        <w:r w:rsidR="00615C4C">
          <w:rPr>
            <w:webHidden/>
          </w:rPr>
          <w:instrText xml:space="preserve"> PAGEREF _Toc460489420 \h </w:instrText>
        </w:r>
        <w:r w:rsidR="00615C4C">
          <w:rPr>
            <w:webHidden/>
          </w:rPr>
        </w:r>
        <w:r w:rsidR="00615C4C">
          <w:rPr>
            <w:webHidden/>
          </w:rPr>
          <w:fldChar w:fldCharType="separate"/>
        </w:r>
        <w:r w:rsidR="00C439F1">
          <w:rPr>
            <w:webHidden/>
          </w:rPr>
          <w:t>270</w:t>
        </w:r>
        <w:r w:rsidR="00615C4C">
          <w:rPr>
            <w:webHidden/>
          </w:rPr>
          <w:fldChar w:fldCharType="end"/>
        </w:r>
      </w:hyperlink>
    </w:p>
    <w:p w14:paraId="2A41C5D3" w14:textId="77777777" w:rsidR="00615C4C" w:rsidRDefault="00D91B77">
      <w:pPr>
        <w:pStyle w:val="TOC2"/>
        <w:rPr>
          <w:rFonts w:asciiTheme="minorHAnsi" w:eastAsiaTheme="minorEastAsia" w:hAnsiTheme="minorHAnsi" w:cstheme="minorBidi"/>
          <w:smallCaps w:val="0"/>
          <w:sz w:val="22"/>
          <w:szCs w:val="22"/>
        </w:rPr>
      </w:pPr>
      <w:hyperlink w:anchor="_Toc460489421" w:history="1">
        <w:r w:rsidR="00615C4C" w:rsidRPr="00DC41F3">
          <w:rPr>
            <w:rStyle w:val="Hyperlink"/>
          </w:rPr>
          <w:t>8.4 Drivers and Limiters</w:t>
        </w:r>
        <w:r w:rsidR="00615C4C">
          <w:rPr>
            <w:webHidden/>
          </w:rPr>
          <w:tab/>
        </w:r>
        <w:r w:rsidR="00615C4C">
          <w:rPr>
            <w:webHidden/>
          </w:rPr>
          <w:fldChar w:fldCharType="begin"/>
        </w:r>
        <w:r w:rsidR="00615C4C">
          <w:rPr>
            <w:webHidden/>
          </w:rPr>
          <w:instrText xml:space="preserve"> PAGEREF _Toc460489421 \h </w:instrText>
        </w:r>
        <w:r w:rsidR="00615C4C">
          <w:rPr>
            <w:webHidden/>
          </w:rPr>
        </w:r>
        <w:r w:rsidR="00615C4C">
          <w:rPr>
            <w:webHidden/>
          </w:rPr>
          <w:fldChar w:fldCharType="separate"/>
        </w:r>
        <w:r w:rsidR="00C439F1">
          <w:rPr>
            <w:webHidden/>
          </w:rPr>
          <w:t>278</w:t>
        </w:r>
        <w:r w:rsidR="00615C4C">
          <w:rPr>
            <w:webHidden/>
          </w:rPr>
          <w:fldChar w:fldCharType="end"/>
        </w:r>
      </w:hyperlink>
    </w:p>
    <w:p w14:paraId="384EFDA7"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22" w:history="1">
        <w:r w:rsidR="00615C4C" w:rsidRPr="00DC41F3">
          <w:rPr>
            <w:rStyle w:val="Hyperlink"/>
            <w:rFonts w:ascii="Garamond" w:hAnsi="Garamond"/>
            <w:noProof/>
          </w:rPr>
          <w:t>8.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22 \h </w:instrText>
        </w:r>
        <w:r w:rsidR="00615C4C">
          <w:rPr>
            <w:noProof/>
            <w:webHidden/>
          </w:rPr>
        </w:r>
        <w:r w:rsidR="00615C4C">
          <w:rPr>
            <w:noProof/>
            <w:webHidden/>
          </w:rPr>
          <w:fldChar w:fldCharType="separate"/>
        </w:r>
        <w:r w:rsidR="00C439F1">
          <w:rPr>
            <w:noProof/>
            <w:webHidden/>
          </w:rPr>
          <w:t>278</w:t>
        </w:r>
        <w:r w:rsidR="00615C4C">
          <w:rPr>
            <w:noProof/>
            <w:webHidden/>
          </w:rPr>
          <w:fldChar w:fldCharType="end"/>
        </w:r>
      </w:hyperlink>
    </w:p>
    <w:p w14:paraId="4965CCE1"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23" w:history="1">
        <w:r w:rsidR="00615C4C" w:rsidRPr="00DC41F3">
          <w:rPr>
            <w:rStyle w:val="Hyperlink"/>
            <w:rFonts w:ascii="Garamond" w:hAnsi="Garamond"/>
            <w:noProof/>
          </w:rPr>
          <w:t>8.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23 \h </w:instrText>
        </w:r>
        <w:r w:rsidR="00615C4C">
          <w:rPr>
            <w:noProof/>
            <w:webHidden/>
          </w:rPr>
        </w:r>
        <w:r w:rsidR="00615C4C">
          <w:rPr>
            <w:noProof/>
            <w:webHidden/>
          </w:rPr>
          <w:fldChar w:fldCharType="separate"/>
        </w:r>
        <w:r w:rsidR="00C439F1">
          <w:rPr>
            <w:noProof/>
            <w:webHidden/>
          </w:rPr>
          <w:t>278</w:t>
        </w:r>
        <w:r w:rsidR="00615C4C">
          <w:rPr>
            <w:noProof/>
            <w:webHidden/>
          </w:rPr>
          <w:fldChar w:fldCharType="end"/>
        </w:r>
      </w:hyperlink>
    </w:p>
    <w:p w14:paraId="6171AC14" w14:textId="77777777" w:rsidR="00615C4C" w:rsidRDefault="00D91B77">
      <w:pPr>
        <w:pStyle w:val="TOC2"/>
        <w:rPr>
          <w:rFonts w:asciiTheme="minorHAnsi" w:eastAsiaTheme="minorEastAsia" w:hAnsiTheme="minorHAnsi" w:cstheme="minorBidi"/>
          <w:smallCaps w:val="0"/>
          <w:sz w:val="22"/>
          <w:szCs w:val="22"/>
        </w:rPr>
      </w:pPr>
      <w:hyperlink w:anchor="_Toc460489424" w:history="1">
        <w:r w:rsidR="00615C4C" w:rsidRPr="00DC41F3">
          <w:rPr>
            <w:rStyle w:val="Hyperlink"/>
          </w:rPr>
          <w:t>8.5 Competitive Market Share Analysis</w:t>
        </w:r>
        <w:r w:rsidR="00615C4C">
          <w:rPr>
            <w:webHidden/>
          </w:rPr>
          <w:tab/>
        </w:r>
        <w:r w:rsidR="00615C4C">
          <w:rPr>
            <w:webHidden/>
          </w:rPr>
          <w:fldChar w:fldCharType="begin"/>
        </w:r>
        <w:r w:rsidR="00615C4C">
          <w:rPr>
            <w:webHidden/>
          </w:rPr>
          <w:instrText xml:space="preserve"> PAGEREF _Toc460489424 \h </w:instrText>
        </w:r>
        <w:r w:rsidR="00615C4C">
          <w:rPr>
            <w:webHidden/>
          </w:rPr>
        </w:r>
        <w:r w:rsidR="00615C4C">
          <w:rPr>
            <w:webHidden/>
          </w:rPr>
          <w:fldChar w:fldCharType="separate"/>
        </w:r>
        <w:r w:rsidR="00C439F1">
          <w:rPr>
            <w:webHidden/>
          </w:rPr>
          <w:t>281</w:t>
        </w:r>
        <w:r w:rsidR="00615C4C">
          <w:rPr>
            <w:webHidden/>
          </w:rPr>
          <w:fldChar w:fldCharType="end"/>
        </w:r>
      </w:hyperlink>
    </w:p>
    <w:p w14:paraId="60E35B06"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25" w:history="1">
        <w:r w:rsidR="00615C4C" w:rsidRPr="00DC41F3">
          <w:rPr>
            <w:rStyle w:val="Hyperlink"/>
            <w:noProof/>
          </w:rPr>
          <w:t>hysteroscope Market</w:t>
        </w:r>
        <w:r w:rsidR="00615C4C">
          <w:rPr>
            <w:noProof/>
            <w:webHidden/>
          </w:rPr>
          <w:tab/>
        </w:r>
        <w:r w:rsidR="00615C4C">
          <w:rPr>
            <w:noProof/>
            <w:webHidden/>
          </w:rPr>
          <w:fldChar w:fldCharType="begin"/>
        </w:r>
        <w:r w:rsidR="00615C4C">
          <w:rPr>
            <w:noProof/>
            <w:webHidden/>
          </w:rPr>
          <w:instrText xml:space="preserve"> PAGEREF _Toc460489425 \h </w:instrText>
        </w:r>
        <w:r w:rsidR="00615C4C">
          <w:rPr>
            <w:noProof/>
            <w:webHidden/>
          </w:rPr>
        </w:r>
        <w:r w:rsidR="00615C4C">
          <w:rPr>
            <w:noProof/>
            <w:webHidden/>
          </w:rPr>
          <w:fldChar w:fldCharType="separate"/>
        </w:r>
        <w:r w:rsidR="00C439F1">
          <w:rPr>
            <w:noProof/>
            <w:webHidden/>
          </w:rPr>
          <w:t>284</w:t>
        </w:r>
        <w:r w:rsidR="00615C4C">
          <w:rPr>
            <w:noProof/>
            <w:webHidden/>
          </w:rPr>
          <w:fldChar w:fldCharType="end"/>
        </w:r>
      </w:hyperlink>
    </w:p>
    <w:p w14:paraId="0D27D444" w14:textId="77777777" w:rsidR="00615C4C" w:rsidRDefault="00D91B77">
      <w:pPr>
        <w:pStyle w:val="TOC2"/>
        <w:rPr>
          <w:rFonts w:asciiTheme="minorHAnsi" w:eastAsiaTheme="minorEastAsia" w:hAnsiTheme="minorHAnsi" w:cstheme="minorBidi"/>
          <w:smallCaps w:val="0"/>
          <w:sz w:val="22"/>
          <w:szCs w:val="22"/>
        </w:rPr>
      </w:pPr>
      <w:hyperlink w:anchor="_Toc460489426" w:history="1">
        <w:r w:rsidR="00615C4C" w:rsidRPr="00DC41F3">
          <w:rPr>
            <w:rStyle w:val="Hyperlink"/>
          </w:rPr>
          <w:t>9.1 Introduction</w:t>
        </w:r>
        <w:r w:rsidR="00615C4C">
          <w:rPr>
            <w:webHidden/>
          </w:rPr>
          <w:tab/>
        </w:r>
        <w:r w:rsidR="00615C4C">
          <w:rPr>
            <w:webHidden/>
          </w:rPr>
          <w:fldChar w:fldCharType="begin"/>
        </w:r>
        <w:r w:rsidR="00615C4C">
          <w:rPr>
            <w:webHidden/>
          </w:rPr>
          <w:instrText xml:space="preserve"> PAGEREF _Toc460489426 \h </w:instrText>
        </w:r>
        <w:r w:rsidR="00615C4C">
          <w:rPr>
            <w:webHidden/>
          </w:rPr>
        </w:r>
        <w:r w:rsidR="00615C4C">
          <w:rPr>
            <w:webHidden/>
          </w:rPr>
          <w:fldChar w:fldCharType="separate"/>
        </w:r>
        <w:r w:rsidR="00C439F1">
          <w:rPr>
            <w:webHidden/>
          </w:rPr>
          <w:t>284</w:t>
        </w:r>
        <w:r w:rsidR="00615C4C">
          <w:rPr>
            <w:webHidden/>
          </w:rPr>
          <w:fldChar w:fldCharType="end"/>
        </w:r>
      </w:hyperlink>
    </w:p>
    <w:p w14:paraId="4C06FB6F" w14:textId="77777777" w:rsidR="00615C4C" w:rsidRDefault="00D91B77">
      <w:pPr>
        <w:pStyle w:val="TOC2"/>
        <w:rPr>
          <w:rFonts w:asciiTheme="minorHAnsi" w:eastAsiaTheme="minorEastAsia" w:hAnsiTheme="minorHAnsi" w:cstheme="minorBidi"/>
          <w:smallCaps w:val="0"/>
          <w:sz w:val="22"/>
          <w:szCs w:val="22"/>
        </w:rPr>
      </w:pPr>
      <w:hyperlink w:anchor="_Toc460489427" w:history="1">
        <w:r w:rsidR="00615C4C" w:rsidRPr="00DC41F3">
          <w:rPr>
            <w:rStyle w:val="Hyperlink"/>
          </w:rPr>
          <w:t>9.2 Market Overview</w:t>
        </w:r>
        <w:r w:rsidR="00615C4C">
          <w:rPr>
            <w:webHidden/>
          </w:rPr>
          <w:tab/>
        </w:r>
        <w:r w:rsidR="00615C4C">
          <w:rPr>
            <w:webHidden/>
          </w:rPr>
          <w:fldChar w:fldCharType="begin"/>
        </w:r>
        <w:r w:rsidR="00615C4C">
          <w:rPr>
            <w:webHidden/>
          </w:rPr>
          <w:instrText xml:space="preserve"> PAGEREF _Toc460489427 \h </w:instrText>
        </w:r>
        <w:r w:rsidR="00615C4C">
          <w:rPr>
            <w:webHidden/>
          </w:rPr>
        </w:r>
        <w:r w:rsidR="00615C4C">
          <w:rPr>
            <w:webHidden/>
          </w:rPr>
          <w:fldChar w:fldCharType="separate"/>
        </w:r>
        <w:r w:rsidR="00C439F1">
          <w:rPr>
            <w:webHidden/>
          </w:rPr>
          <w:t>285</w:t>
        </w:r>
        <w:r w:rsidR="00615C4C">
          <w:rPr>
            <w:webHidden/>
          </w:rPr>
          <w:fldChar w:fldCharType="end"/>
        </w:r>
      </w:hyperlink>
    </w:p>
    <w:p w14:paraId="42E8BD25" w14:textId="77777777" w:rsidR="00615C4C" w:rsidRDefault="00D91B77">
      <w:pPr>
        <w:pStyle w:val="TOC2"/>
        <w:rPr>
          <w:rFonts w:asciiTheme="minorHAnsi" w:eastAsiaTheme="minorEastAsia" w:hAnsiTheme="minorHAnsi" w:cstheme="minorBidi"/>
          <w:smallCaps w:val="0"/>
          <w:sz w:val="22"/>
          <w:szCs w:val="22"/>
        </w:rPr>
      </w:pPr>
      <w:hyperlink w:anchor="_Toc460489428" w:history="1">
        <w:r w:rsidR="00615C4C" w:rsidRPr="00DC41F3">
          <w:rPr>
            <w:rStyle w:val="Hyperlink"/>
          </w:rPr>
          <w:t>9.3 Market Analysis and Forecast</w:t>
        </w:r>
        <w:r w:rsidR="00615C4C">
          <w:rPr>
            <w:webHidden/>
          </w:rPr>
          <w:tab/>
        </w:r>
        <w:r w:rsidR="00615C4C">
          <w:rPr>
            <w:webHidden/>
          </w:rPr>
          <w:fldChar w:fldCharType="begin"/>
        </w:r>
        <w:r w:rsidR="00615C4C">
          <w:rPr>
            <w:webHidden/>
          </w:rPr>
          <w:instrText xml:space="preserve"> PAGEREF _Toc460489428 \h </w:instrText>
        </w:r>
        <w:r w:rsidR="00615C4C">
          <w:rPr>
            <w:webHidden/>
          </w:rPr>
        </w:r>
        <w:r w:rsidR="00615C4C">
          <w:rPr>
            <w:webHidden/>
          </w:rPr>
          <w:fldChar w:fldCharType="separate"/>
        </w:r>
        <w:r w:rsidR="00C439F1">
          <w:rPr>
            <w:webHidden/>
          </w:rPr>
          <w:t>289</w:t>
        </w:r>
        <w:r w:rsidR="00615C4C">
          <w:rPr>
            <w:webHidden/>
          </w:rPr>
          <w:fldChar w:fldCharType="end"/>
        </w:r>
      </w:hyperlink>
    </w:p>
    <w:p w14:paraId="75AD1CE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29" w:history="1">
        <w:r w:rsidR="00615C4C" w:rsidRPr="00DC41F3">
          <w:rPr>
            <w:rStyle w:val="Hyperlink"/>
            <w:rFonts w:ascii="Garamond" w:hAnsi="Garamond"/>
            <w:noProof/>
          </w:rPr>
          <w:t>9.3.1</w:t>
        </w:r>
        <w:r w:rsidR="00615C4C" w:rsidRPr="00DC41F3">
          <w:rPr>
            <w:rStyle w:val="Hyperlink"/>
            <w:noProof/>
          </w:rPr>
          <w:t xml:space="preserve"> Hysteroscope Market</w:t>
        </w:r>
        <w:r w:rsidR="00615C4C">
          <w:rPr>
            <w:noProof/>
            <w:webHidden/>
          </w:rPr>
          <w:tab/>
        </w:r>
        <w:r w:rsidR="00615C4C">
          <w:rPr>
            <w:noProof/>
            <w:webHidden/>
          </w:rPr>
          <w:fldChar w:fldCharType="begin"/>
        </w:r>
        <w:r w:rsidR="00615C4C">
          <w:rPr>
            <w:noProof/>
            <w:webHidden/>
          </w:rPr>
          <w:instrText xml:space="preserve"> PAGEREF _Toc460489429 \h </w:instrText>
        </w:r>
        <w:r w:rsidR="00615C4C">
          <w:rPr>
            <w:noProof/>
            <w:webHidden/>
          </w:rPr>
        </w:r>
        <w:r w:rsidR="00615C4C">
          <w:rPr>
            <w:noProof/>
            <w:webHidden/>
          </w:rPr>
          <w:fldChar w:fldCharType="separate"/>
        </w:r>
        <w:r w:rsidR="00C439F1">
          <w:rPr>
            <w:noProof/>
            <w:webHidden/>
          </w:rPr>
          <w:t>289</w:t>
        </w:r>
        <w:r w:rsidR="00615C4C">
          <w:rPr>
            <w:noProof/>
            <w:webHidden/>
          </w:rPr>
          <w:fldChar w:fldCharType="end"/>
        </w:r>
      </w:hyperlink>
    </w:p>
    <w:p w14:paraId="0D3A389D" w14:textId="77777777" w:rsidR="00615C4C" w:rsidRDefault="00D91B77">
      <w:pPr>
        <w:pStyle w:val="TOC4"/>
        <w:rPr>
          <w:rFonts w:asciiTheme="minorHAnsi" w:eastAsiaTheme="minorEastAsia" w:hAnsiTheme="minorHAnsi" w:cstheme="minorBidi"/>
          <w:szCs w:val="22"/>
        </w:rPr>
      </w:pPr>
      <w:hyperlink w:anchor="_Toc460489430" w:history="1">
        <w:r w:rsidR="00615C4C" w:rsidRPr="00DC41F3">
          <w:rPr>
            <w:rStyle w:val="Hyperlink"/>
            <w:rFonts w:ascii="Times New Roman" w:hAnsi="Times New Roman"/>
            <w:i/>
            <w14:scene3d>
              <w14:camera w14:prst="orthographicFront"/>
              <w14:lightRig w14:rig="threePt" w14:dir="t">
                <w14:rot w14:lat="0" w14:lon="0" w14:rev="0"/>
              </w14:lightRig>
            </w14:scene3d>
          </w:rPr>
          <w:t>9.3.1.1</w:t>
        </w:r>
        <w:r w:rsidR="00615C4C" w:rsidRPr="00DC41F3">
          <w:rPr>
            <w:rStyle w:val="Hyperlink"/>
          </w:rPr>
          <w:t xml:space="preserve"> Rigid Hysteroscope Market</w:t>
        </w:r>
        <w:r w:rsidR="00615C4C">
          <w:rPr>
            <w:webHidden/>
          </w:rPr>
          <w:tab/>
        </w:r>
        <w:r w:rsidR="00615C4C">
          <w:rPr>
            <w:webHidden/>
          </w:rPr>
          <w:fldChar w:fldCharType="begin"/>
        </w:r>
        <w:r w:rsidR="00615C4C">
          <w:rPr>
            <w:webHidden/>
          </w:rPr>
          <w:instrText xml:space="preserve"> PAGEREF _Toc460489430 \h </w:instrText>
        </w:r>
        <w:r w:rsidR="00615C4C">
          <w:rPr>
            <w:webHidden/>
          </w:rPr>
        </w:r>
        <w:r w:rsidR="00615C4C">
          <w:rPr>
            <w:webHidden/>
          </w:rPr>
          <w:fldChar w:fldCharType="separate"/>
        </w:r>
        <w:r w:rsidR="00C439F1">
          <w:rPr>
            <w:webHidden/>
          </w:rPr>
          <w:t>296</w:t>
        </w:r>
        <w:r w:rsidR="00615C4C">
          <w:rPr>
            <w:webHidden/>
          </w:rPr>
          <w:fldChar w:fldCharType="end"/>
        </w:r>
      </w:hyperlink>
    </w:p>
    <w:p w14:paraId="0D9A942A" w14:textId="77777777" w:rsidR="00615C4C" w:rsidRDefault="00D91B77">
      <w:pPr>
        <w:pStyle w:val="TOC4"/>
        <w:rPr>
          <w:rFonts w:asciiTheme="minorHAnsi" w:eastAsiaTheme="minorEastAsia" w:hAnsiTheme="minorHAnsi" w:cstheme="minorBidi"/>
          <w:szCs w:val="22"/>
        </w:rPr>
      </w:pPr>
      <w:hyperlink w:anchor="_Toc460489431" w:history="1">
        <w:r w:rsidR="00615C4C" w:rsidRPr="00DC41F3">
          <w:rPr>
            <w:rStyle w:val="Hyperlink"/>
            <w:rFonts w:ascii="Times New Roman" w:hAnsi="Times New Roman"/>
            <w:i/>
            <w14:scene3d>
              <w14:camera w14:prst="orthographicFront"/>
              <w14:lightRig w14:rig="threePt" w14:dir="t">
                <w14:rot w14:lat="0" w14:lon="0" w14:rev="0"/>
              </w14:lightRig>
            </w14:scene3d>
          </w:rPr>
          <w:t>9.3.1.2</w:t>
        </w:r>
        <w:r w:rsidR="00615C4C" w:rsidRPr="00DC41F3">
          <w:rPr>
            <w:rStyle w:val="Hyperlink"/>
          </w:rPr>
          <w:t xml:space="preserve"> Flexible Hysteroscope Market</w:t>
        </w:r>
        <w:r w:rsidR="00615C4C">
          <w:rPr>
            <w:webHidden/>
          </w:rPr>
          <w:tab/>
        </w:r>
        <w:r w:rsidR="00615C4C">
          <w:rPr>
            <w:webHidden/>
          </w:rPr>
          <w:fldChar w:fldCharType="begin"/>
        </w:r>
        <w:r w:rsidR="00615C4C">
          <w:rPr>
            <w:webHidden/>
          </w:rPr>
          <w:instrText xml:space="preserve"> PAGEREF _Toc460489431 \h </w:instrText>
        </w:r>
        <w:r w:rsidR="00615C4C">
          <w:rPr>
            <w:webHidden/>
          </w:rPr>
        </w:r>
        <w:r w:rsidR="00615C4C">
          <w:rPr>
            <w:webHidden/>
          </w:rPr>
          <w:fldChar w:fldCharType="separate"/>
        </w:r>
        <w:r w:rsidR="00C439F1">
          <w:rPr>
            <w:webHidden/>
          </w:rPr>
          <w:t>303</w:t>
        </w:r>
        <w:r w:rsidR="00615C4C">
          <w:rPr>
            <w:webHidden/>
          </w:rPr>
          <w:fldChar w:fldCharType="end"/>
        </w:r>
      </w:hyperlink>
    </w:p>
    <w:p w14:paraId="7E32BA6A" w14:textId="77777777" w:rsidR="00615C4C" w:rsidRDefault="00D91B77">
      <w:pPr>
        <w:pStyle w:val="TOC2"/>
        <w:rPr>
          <w:rFonts w:asciiTheme="minorHAnsi" w:eastAsiaTheme="minorEastAsia" w:hAnsiTheme="minorHAnsi" w:cstheme="minorBidi"/>
          <w:smallCaps w:val="0"/>
          <w:sz w:val="22"/>
          <w:szCs w:val="22"/>
        </w:rPr>
      </w:pPr>
      <w:hyperlink w:anchor="_Toc460489432" w:history="1">
        <w:r w:rsidR="00615C4C" w:rsidRPr="00DC41F3">
          <w:rPr>
            <w:rStyle w:val="Hyperlink"/>
          </w:rPr>
          <w:t>9.4 Drivers and Limiters</w:t>
        </w:r>
        <w:r w:rsidR="00615C4C">
          <w:rPr>
            <w:webHidden/>
          </w:rPr>
          <w:tab/>
        </w:r>
        <w:r w:rsidR="00615C4C">
          <w:rPr>
            <w:webHidden/>
          </w:rPr>
          <w:fldChar w:fldCharType="begin"/>
        </w:r>
        <w:r w:rsidR="00615C4C">
          <w:rPr>
            <w:webHidden/>
          </w:rPr>
          <w:instrText xml:space="preserve"> PAGEREF _Toc460489432 \h </w:instrText>
        </w:r>
        <w:r w:rsidR="00615C4C">
          <w:rPr>
            <w:webHidden/>
          </w:rPr>
        </w:r>
        <w:r w:rsidR="00615C4C">
          <w:rPr>
            <w:webHidden/>
          </w:rPr>
          <w:fldChar w:fldCharType="separate"/>
        </w:r>
        <w:r w:rsidR="00C439F1">
          <w:rPr>
            <w:webHidden/>
          </w:rPr>
          <w:t>311</w:t>
        </w:r>
        <w:r w:rsidR="00615C4C">
          <w:rPr>
            <w:webHidden/>
          </w:rPr>
          <w:fldChar w:fldCharType="end"/>
        </w:r>
      </w:hyperlink>
    </w:p>
    <w:p w14:paraId="7B266652"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33" w:history="1">
        <w:r w:rsidR="00615C4C" w:rsidRPr="00DC41F3">
          <w:rPr>
            <w:rStyle w:val="Hyperlink"/>
            <w:rFonts w:ascii="Garamond" w:hAnsi="Garamond"/>
            <w:noProof/>
          </w:rPr>
          <w:t>9.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33 \h </w:instrText>
        </w:r>
        <w:r w:rsidR="00615C4C">
          <w:rPr>
            <w:noProof/>
            <w:webHidden/>
          </w:rPr>
        </w:r>
        <w:r w:rsidR="00615C4C">
          <w:rPr>
            <w:noProof/>
            <w:webHidden/>
          </w:rPr>
          <w:fldChar w:fldCharType="separate"/>
        </w:r>
        <w:r w:rsidR="00C439F1">
          <w:rPr>
            <w:noProof/>
            <w:webHidden/>
          </w:rPr>
          <w:t>311</w:t>
        </w:r>
        <w:r w:rsidR="00615C4C">
          <w:rPr>
            <w:noProof/>
            <w:webHidden/>
          </w:rPr>
          <w:fldChar w:fldCharType="end"/>
        </w:r>
      </w:hyperlink>
    </w:p>
    <w:p w14:paraId="0B3054B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34" w:history="1">
        <w:r w:rsidR="00615C4C" w:rsidRPr="00DC41F3">
          <w:rPr>
            <w:rStyle w:val="Hyperlink"/>
            <w:rFonts w:ascii="Garamond" w:hAnsi="Garamond"/>
            <w:noProof/>
          </w:rPr>
          <w:t>9.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34 \h </w:instrText>
        </w:r>
        <w:r w:rsidR="00615C4C">
          <w:rPr>
            <w:noProof/>
            <w:webHidden/>
          </w:rPr>
        </w:r>
        <w:r w:rsidR="00615C4C">
          <w:rPr>
            <w:noProof/>
            <w:webHidden/>
          </w:rPr>
          <w:fldChar w:fldCharType="separate"/>
        </w:r>
        <w:r w:rsidR="00C439F1">
          <w:rPr>
            <w:noProof/>
            <w:webHidden/>
          </w:rPr>
          <w:t>311</w:t>
        </w:r>
        <w:r w:rsidR="00615C4C">
          <w:rPr>
            <w:noProof/>
            <w:webHidden/>
          </w:rPr>
          <w:fldChar w:fldCharType="end"/>
        </w:r>
      </w:hyperlink>
    </w:p>
    <w:p w14:paraId="582E02B6" w14:textId="77777777" w:rsidR="00615C4C" w:rsidRDefault="00D91B77">
      <w:pPr>
        <w:pStyle w:val="TOC2"/>
        <w:rPr>
          <w:rFonts w:asciiTheme="minorHAnsi" w:eastAsiaTheme="minorEastAsia" w:hAnsiTheme="minorHAnsi" w:cstheme="minorBidi"/>
          <w:smallCaps w:val="0"/>
          <w:sz w:val="22"/>
          <w:szCs w:val="22"/>
        </w:rPr>
      </w:pPr>
      <w:hyperlink w:anchor="_Toc460489435" w:history="1">
        <w:r w:rsidR="00615C4C" w:rsidRPr="00DC41F3">
          <w:rPr>
            <w:rStyle w:val="Hyperlink"/>
          </w:rPr>
          <w:t>9.5 Competitive Market Share Analysis</w:t>
        </w:r>
        <w:r w:rsidR="00615C4C">
          <w:rPr>
            <w:webHidden/>
          </w:rPr>
          <w:tab/>
        </w:r>
        <w:r w:rsidR="00615C4C">
          <w:rPr>
            <w:webHidden/>
          </w:rPr>
          <w:fldChar w:fldCharType="begin"/>
        </w:r>
        <w:r w:rsidR="00615C4C">
          <w:rPr>
            <w:webHidden/>
          </w:rPr>
          <w:instrText xml:space="preserve"> PAGEREF _Toc460489435 \h </w:instrText>
        </w:r>
        <w:r w:rsidR="00615C4C">
          <w:rPr>
            <w:webHidden/>
          </w:rPr>
        </w:r>
        <w:r w:rsidR="00615C4C">
          <w:rPr>
            <w:webHidden/>
          </w:rPr>
          <w:fldChar w:fldCharType="separate"/>
        </w:r>
        <w:r w:rsidR="00C439F1">
          <w:rPr>
            <w:webHidden/>
          </w:rPr>
          <w:t>313</w:t>
        </w:r>
        <w:r w:rsidR="00615C4C">
          <w:rPr>
            <w:webHidden/>
          </w:rPr>
          <w:fldChar w:fldCharType="end"/>
        </w:r>
      </w:hyperlink>
    </w:p>
    <w:p w14:paraId="782AD5FB"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36" w:history="1">
        <w:r w:rsidR="00615C4C" w:rsidRPr="00DC41F3">
          <w:rPr>
            <w:rStyle w:val="Hyperlink"/>
            <w:noProof/>
          </w:rPr>
          <w:t>colposcope market</w:t>
        </w:r>
        <w:r w:rsidR="00615C4C">
          <w:rPr>
            <w:noProof/>
            <w:webHidden/>
          </w:rPr>
          <w:tab/>
        </w:r>
        <w:r w:rsidR="00615C4C">
          <w:rPr>
            <w:noProof/>
            <w:webHidden/>
          </w:rPr>
          <w:fldChar w:fldCharType="begin"/>
        </w:r>
        <w:r w:rsidR="00615C4C">
          <w:rPr>
            <w:noProof/>
            <w:webHidden/>
          </w:rPr>
          <w:instrText xml:space="preserve"> PAGEREF _Toc460489436 \h </w:instrText>
        </w:r>
        <w:r w:rsidR="00615C4C">
          <w:rPr>
            <w:noProof/>
            <w:webHidden/>
          </w:rPr>
        </w:r>
        <w:r w:rsidR="00615C4C">
          <w:rPr>
            <w:noProof/>
            <w:webHidden/>
          </w:rPr>
          <w:fldChar w:fldCharType="separate"/>
        </w:r>
        <w:r w:rsidR="00C439F1">
          <w:rPr>
            <w:noProof/>
            <w:webHidden/>
          </w:rPr>
          <w:t>316</w:t>
        </w:r>
        <w:r w:rsidR="00615C4C">
          <w:rPr>
            <w:noProof/>
            <w:webHidden/>
          </w:rPr>
          <w:fldChar w:fldCharType="end"/>
        </w:r>
      </w:hyperlink>
    </w:p>
    <w:p w14:paraId="1E600488" w14:textId="77777777" w:rsidR="00615C4C" w:rsidRDefault="00D91B77">
      <w:pPr>
        <w:pStyle w:val="TOC2"/>
        <w:rPr>
          <w:rFonts w:asciiTheme="minorHAnsi" w:eastAsiaTheme="minorEastAsia" w:hAnsiTheme="minorHAnsi" w:cstheme="minorBidi"/>
          <w:smallCaps w:val="0"/>
          <w:sz w:val="22"/>
          <w:szCs w:val="22"/>
        </w:rPr>
      </w:pPr>
      <w:hyperlink w:anchor="_Toc460489437" w:history="1">
        <w:r w:rsidR="00615C4C" w:rsidRPr="00DC41F3">
          <w:rPr>
            <w:rStyle w:val="Hyperlink"/>
          </w:rPr>
          <w:t>10.1 Introduction</w:t>
        </w:r>
        <w:r w:rsidR="00615C4C">
          <w:rPr>
            <w:webHidden/>
          </w:rPr>
          <w:tab/>
        </w:r>
        <w:r w:rsidR="00615C4C">
          <w:rPr>
            <w:webHidden/>
          </w:rPr>
          <w:fldChar w:fldCharType="begin"/>
        </w:r>
        <w:r w:rsidR="00615C4C">
          <w:rPr>
            <w:webHidden/>
          </w:rPr>
          <w:instrText xml:space="preserve"> PAGEREF _Toc460489437 \h </w:instrText>
        </w:r>
        <w:r w:rsidR="00615C4C">
          <w:rPr>
            <w:webHidden/>
          </w:rPr>
        </w:r>
        <w:r w:rsidR="00615C4C">
          <w:rPr>
            <w:webHidden/>
          </w:rPr>
          <w:fldChar w:fldCharType="separate"/>
        </w:r>
        <w:r w:rsidR="00C439F1">
          <w:rPr>
            <w:webHidden/>
          </w:rPr>
          <w:t>316</w:t>
        </w:r>
        <w:r w:rsidR="00615C4C">
          <w:rPr>
            <w:webHidden/>
          </w:rPr>
          <w:fldChar w:fldCharType="end"/>
        </w:r>
      </w:hyperlink>
    </w:p>
    <w:p w14:paraId="649AA31B" w14:textId="77777777" w:rsidR="00615C4C" w:rsidRDefault="00D91B77">
      <w:pPr>
        <w:pStyle w:val="TOC2"/>
        <w:rPr>
          <w:rFonts w:asciiTheme="minorHAnsi" w:eastAsiaTheme="minorEastAsia" w:hAnsiTheme="minorHAnsi" w:cstheme="minorBidi"/>
          <w:smallCaps w:val="0"/>
          <w:sz w:val="22"/>
          <w:szCs w:val="22"/>
        </w:rPr>
      </w:pPr>
      <w:hyperlink w:anchor="_Toc460489438" w:history="1">
        <w:r w:rsidR="00615C4C" w:rsidRPr="00DC41F3">
          <w:rPr>
            <w:rStyle w:val="Hyperlink"/>
          </w:rPr>
          <w:t>10.2 Market Analysis and Forecast</w:t>
        </w:r>
        <w:r w:rsidR="00615C4C">
          <w:rPr>
            <w:webHidden/>
          </w:rPr>
          <w:tab/>
        </w:r>
        <w:r w:rsidR="00615C4C">
          <w:rPr>
            <w:webHidden/>
          </w:rPr>
          <w:fldChar w:fldCharType="begin"/>
        </w:r>
        <w:r w:rsidR="00615C4C">
          <w:rPr>
            <w:webHidden/>
          </w:rPr>
          <w:instrText xml:space="preserve"> PAGEREF _Toc460489438 \h </w:instrText>
        </w:r>
        <w:r w:rsidR="00615C4C">
          <w:rPr>
            <w:webHidden/>
          </w:rPr>
        </w:r>
        <w:r w:rsidR="00615C4C">
          <w:rPr>
            <w:webHidden/>
          </w:rPr>
          <w:fldChar w:fldCharType="separate"/>
        </w:r>
        <w:r w:rsidR="00C439F1">
          <w:rPr>
            <w:webHidden/>
          </w:rPr>
          <w:t>317</w:t>
        </w:r>
        <w:r w:rsidR="00615C4C">
          <w:rPr>
            <w:webHidden/>
          </w:rPr>
          <w:fldChar w:fldCharType="end"/>
        </w:r>
      </w:hyperlink>
    </w:p>
    <w:p w14:paraId="1B702A83" w14:textId="77777777" w:rsidR="00615C4C" w:rsidRDefault="00D91B77">
      <w:pPr>
        <w:pStyle w:val="TOC2"/>
        <w:rPr>
          <w:rFonts w:asciiTheme="minorHAnsi" w:eastAsiaTheme="minorEastAsia" w:hAnsiTheme="minorHAnsi" w:cstheme="minorBidi"/>
          <w:smallCaps w:val="0"/>
          <w:sz w:val="22"/>
          <w:szCs w:val="22"/>
        </w:rPr>
      </w:pPr>
      <w:hyperlink w:anchor="_Toc460489439" w:history="1">
        <w:r w:rsidR="00615C4C" w:rsidRPr="00DC41F3">
          <w:rPr>
            <w:rStyle w:val="Hyperlink"/>
          </w:rPr>
          <w:t>10.3 Drivers and Limiters</w:t>
        </w:r>
        <w:r w:rsidR="00615C4C">
          <w:rPr>
            <w:webHidden/>
          </w:rPr>
          <w:tab/>
        </w:r>
        <w:r w:rsidR="00615C4C">
          <w:rPr>
            <w:webHidden/>
          </w:rPr>
          <w:fldChar w:fldCharType="begin"/>
        </w:r>
        <w:r w:rsidR="00615C4C">
          <w:rPr>
            <w:webHidden/>
          </w:rPr>
          <w:instrText xml:space="preserve"> PAGEREF _Toc460489439 \h </w:instrText>
        </w:r>
        <w:r w:rsidR="00615C4C">
          <w:rPr>
            <w:webHidden/>
          </w:rPr>
        </w:r>
        <w:r w:rsidR="00615C4C">
          <w:rPr>
            <w:webHidden/>
          </w:rPr>
          <w:fldChar w:fldCharType="separate"/>
        </w:r>
        <w:r w:rsidR="00C439F1">
          <w:rPr>
            <w:webHidden/>
          </w:rPr>
          <w:t>325</w:t>
        </w:r>
        <w:r w:rsidR="00615C4C">
          <w:rPr>
            <w:webHidden/>
          </w:rPr>
          <w:fldChar w:fldCharType="end"/>
        </w:r>
      </w:hyperlink>
    </w:p>
    <w:p w14:paraId="391BA60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0" w:history="1">
        <w:r w:rsidR="00615C4C" w:rsidRPr="00DC41F3">
          <w:rPr>
            <w:rStyle w:val="Hyperlink"/>
            <w:rFonts w:ascii="Garamond" w:hAnsi="Garamond"/>
            <w:noProof/>
          </w:rPr>
          <w:t>10.3.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40 \h </w:instrText>
        </w:r>
        <w:r w:rsidR="00615C4C">
          <w:rPr>
            <w:noProof/>
            <w:webHidden/>
          </w:rPr>
        </w:r>
        <w:r w:rsidR="00615C4C">
          <w:rPr>
            <w:noProof/>
            <w:webHidden/>
          </w:rPr>
          <w:fldChar w:fldCharType="separate"/>
        </w:r>
        <w:r w:rsidR="00C439F1">
          <w:rPr>
            <w:noProof/>
            <w:webHidden/>
          </w:rPr>
          <w:t>325</w:t>
        </w:r>
        <w:r w:rsidR="00615C4C">
          <w:rPr>
            <w:noProof/>
            <w:webHidden/>
          </w:rPr>
          <w:fldChar w:fldCharType="end"/>
        </w:r>
      </w:hyperlink>
    </w:p>
    <w:p w14:paraId="74BE1EFB"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1" w:history="1">
        <w:r w:rsidR="00615C4C" w:rsidRPr="00DC41F3">
          <w:rPr>
            <w:rStyle w:val="Hyperlink"/>
            <w:rFonts w:ascii="Garamond" w:hAnsi="Garamond"/>
            <w:noProof/>
          </w:rPr>
          <w:t>10.3.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41 \h </w:instrText>
        </w:r>
        <w:r w:rsidR="00615C4C">
          <w:rPr>
            <w:noProof/>
            <w:webHidden/>
          </w:rPr>
        </w:r>
        <w:r w:rsidR="00615C4C">
          <w:rPr>
            <w:noProof/>
            <w:webHidden/>
          </w:rPr>
          <w:fldChar w:fldCharType="separate"/>
        </w:r>
        <w:r w:rsidR="00C439F1">
          <w:rPr>
            <w:noProof/>
            <w:webHidden/>
          </w:rPr>
          <w:t>325</w:t>
        </w:r>
        <w:r w:rsidR="00615C4C">
          <w:rPr>
            <w:noProof/>
            <w:webHidden/>
          </w:rPr>
          <w:fldChar w:fldCharType="end"/>
        </w:r>
      </w:hyperlink>
    </w:p>
    <w:p w14:paraId="3CB7705B" w14:textId="77777777" w:rsidR="00615C4C" w:rsidRDefault="00D91B77">
      <w:pPr>
        <w:pStyle w:val="TOC2"/>
        <w:rPr>
          <w:rFonts w:asciiTheme="minorHAnsi" w:eastAsiaTheme="minorEastAsia" w:hAnsiTheme="minorHAnsi" w:cstheme="minorBidi"/>
          <w:smallCaps w:val="0"/>
          <w:sz w:val="22"/>
          <w:szCs w:val="22"/>
        </w:rPr>
      </w:pPr>
      <w:hyperlink w:anchor="_Toc460489442" w:history="1">
        <w:r w:rsidR="00615C4C" w:rsidRPr="00DC41F3">
          <w:rPr>
            <w:rStyle w:val="Hyperlink"/>
          </w:rPr>
          <w:t>10.4 Competitive Market Share Analysis</w:t>
        </w:r>
        <w:r w:rsidR="00615C4C">
          <w:rPr>
            <w:webHidden/>
          </w:rPr>
          <w:tab/>
        </w:r>
        <w:r w:rsidR="00615C4C">
          <w:rPr>
            <w:webHidden/>
          </w:rPr>
          <w:fldChar w:fldCharType="begin"/>
        </w:r>
        <w:r w:rsidR="00615C4C">
          <w:rPr>
            <w:webHidden/>
          </w:rPr>
          <w:instrText xml:space="preserve"> PAGEREF _Toc460489442 \h </w:instrText>
        </w:r>
        <w:r w:rsidR="00615C4C">
          <w:rPr>
            <w:webHidden/>
          </w:rPr>
        </w:r>
        <w:r w:rsidR="00615C4C">
          <w:rPr>
            <w:webHidden/>
          </w:rPr>
          <w:fldChar w:fldCharType="separate"/>
        </w:r>
        <w:r w:rsidR="00C439F1">
          <w:rPr>
            <w:webHidden/>
          </w:rPr>
          <w:t>327</w:t>
        </w:r>
        <w:r w:rsidR="00615C4C">
          <w:rPr>
            <w:webHidden/>
          </w:rPr>
          <w:fldChar w:fldCharType="end"/>
        </w:r>
      </w:hyperlink>
    </w:p>
    <w:p w14:paraId="645E1F8F"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43" w:history="1">
        <w:r w:rsidR="00615C4C" w:rsidRPr="00DC41F3">
          <w:rPr>
            <w:rStyle w:val="Hyperlink"/>
            <w:noProof/>
          </w:rPr>
          <w:t>transcervical female sterilization market</w:t>
        </w:r>
        <w:r w:rsidR="00615C4C">
          <w:rPr>
            <w:noProof/>
            <w:webHidden/>
          </w:rPr>
          <w:tab/>
        </w:r>
        <w:r w:rsidR="00615C4C">
          <w:rPr>
            <w:noProof/>
            <w:webHidden/>
          </w:rPr>
          <w:fldChar w:fldCharType="begin"/>
        </w:r>
        <w:r w:rsidR="00615C4C">
          <w:rPr>
            <w:noProof/>
            <w:webHidden/>
          </w:rPr>
          <w:instrText xml:space="preserve"> PAGEREF _Toc460489443 \h </w:instrText>
        </w:r>
        <w:r w:rsidR="00615C4C">
          <w:rPr>
            <w:noProof/>
            <w:webHidden/>
          </w:rPr>
        </w:r>
        <w:r w:rsidR="00615C4C">
          <w:rPr>
            <w:noProof/>
            <w:webHidden/>
          </w:rPr>
          <w:fldChar w:fldCharType="separate"/>
        </w:r>
        <w:r w:rsidR="00C439F1">
          <w:rPr>
            <w:noProof/>
            <w:webHidden/>
          </w:rPr>
          <w:t>331</w:t>
        </w:r>
        <w:r w:rsidR="00615C4C">
          <w:rPr>
            <w:noProof/>
            <w:webHidden/>
          </w:rPr>
          <w:fldChar w:fldCharType="end"/>
        </w:r>
      </w:hyperlink>
    </w:p>
    <w:p w14:paraId="09ED9C40" w14:textId="77777777" w:rsidR="00615C4C" w:rsidRDefault="00D91B77">
      <w:pPr>
        <w:pStyle w:val="TOC2"/>
        <w:rPr>
          <w:rFonts w:asciiTheme="minorHAnsi" w:eastAsiaTheme="minorEastAsia" w:hAnsiTheme="minorHAnsi" w:cstheme="minorBidi"/>
          <w:smallCaps w:val="0"/>
          <w:sz w:val="22"/>
          <w:szCs w:val="22"/>
        </w:rPr>
      </w:pPr>
      <w:hyperlink w:anchor="_Toc460489444" w:history="1">
        <w:r w:rsidR="00615C4C" w:rsidRPr="00DC41F3">
          <w:rPr>
            <w:rStyle w:val="Hyperlink"/>
          </w:rPr>
          <w:t>11.1 Introduction</w:t>
        </w:r>
        <w:r w:rsidR="00615C4C">
          <w:rPr>
            <w:webHidden/>
          </w:rPr>
          <w:tab/>
        </w:r>
        <w:r w:rsidR="00615C4C">
          <w:rPr>
            <w:webHidden/>
          </w:rPr>
          <w:fldChar w:fldCharType="begin"/>
        </w:r>
        <w:r w:rsidR="00615C4C">
          <w:rPr>
            <w:webHidden/>
          </w:rPr>
          <w:instrText xml:space="preserve"> PAGEREF _Toc460489444 \h </w:instrText>
        </w:r>
        <w:r w:rsidR="00615C4C">
          <w:rPr>
            <w:webHidden/>
          </w:rPr>
        </w:r>
        <w:r w:rsidR="00615C4C">
          <w:rPr>
            <w:webHidden/>
          </w:rPr>
          <w:fldChar w:fldCharType="separate"/>
        </w:r>
        <w:r w:rsidR="00C439F1">
          <w:rPr>
            <w:webHidden/>
          </w:rPr>
          <w:t>331</w:t>
        </w:r>
        <w:r w:rsidR="00615C4C">
          <w:rPr>
            <w:webHidden/>
          </w:rPr>
          <w:fldChar w:fldCharType="end"/>
        </w:r>
      </w:hyperlink>
    </w:p>
    <w:p w14:paraId="7B8FFAEB"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5" w:history="1">
        <w:r w:rsidR="00615C4C" w:rsidRPr="00DC41F3">
          <w:rPr>
            <w:rStyle w:val="Hyperlink"/>
            <w:rFonts w:ascii="Garamond" w:hAnsi="Garamond"/>
            <w:noProof/>
          </w:rPr>
          <w:t>11.1.1</w:t>
        </w:r>
        <w:r w:rsidR="00615C4C" w:rsidRPr="00DC41F3">
          <w:rPr>
            <w:rStyle w:val="Hyperlink"/>
            <w:noProof/>
          </w:rPr>
          <w:t xml:space="preserve"> Tubal Ligation</w:t>
        </w:r>
        <w:r w:rsidR="00615C4C">
          <w:rPr>
            <w:noProof/>
            <w:webHidden/>
          </w:rPr>
          <w:tab/>
        </w:r>
        <w:r w:rsidR="00615C4C">
          <w:rPr>
            <w:noProof/>
            <w:webHidden/>
          </w:rPr>
          <w:fldChar w:fldCharType="begin"/>
        </w:r>
        <w:r w:rsidR="00615C4C">
          <w:rPr>
            <w:noProof/>
            <w:webHidden/>
          </w:rPr>
          <w:instrText xml:space="preserve"> PAGEREF _Toc460489445 \h </w:instrText>
        </w:r>
        <w:r w:rsidR="00615C4C">
          <w:rPr>
            <w:noProof/>
            <w:webHidden/>
          </w:rPr>
        </w:r>
        <w:r w:rsidR="00615C4C">
          <w:rPr>
            <w:noProof/>
            <w:webHidden/>
          </w:rPr>
          <w:fldChar w:fldCharType="separate"/>
        </w:r>
        <w:r w:rsidR="00C439F1">
          <w:rPr>
            <w:noProof/>
            <w:webHidden/>
          </w:rPr>
          <w:t>331</w:t>
        </w:r>
        <w:r w:rsidR="00615C4C">
          <w:rPr>
            <w:noProof/>
            <w:webHidden/>
          </w:rPr>
          <w:fldChar w:fldCharType="end"/>
        </w:r>
      </w:hyperlink>
    </w:p>
    <w:p w14:paraId="5D9A080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6" w:history="1">
        <w:r w:rsidR="00615C4C" w:rsidRPr="00DC41F3">
          <w:rPr>
            <w:rStyle w:val="Hyperlink"/>
            <w:rFonts w:ascii="Garamond" w:hAnsi="Garamond"/>
            <w:noProof/>
          </w:rPr>
          <w:t>11.1.2</w:t>
        </w:r>
        <w:r w:rsidR="00615C4C" w:rsidRPr="00DC41F3">
          <w:rPr>
            <w:rStyle w:val="Hyperlink"/>
            <w:noProof/>
          </w:rPr>
          <w:t xml:space="preserve"> Mechanical Sterilization</w:t>
        </w:r>
        <w:r w:rsidR="00615C4C">
          <w:rPr>
            <w:noProof/>
            <w:webHidden/>
          </w:rPr>
          <w:tab/>
        </w:r>
        <w:r w:rsidR="00615C4C">
          <w:rPr>
            <w:noProof/>
            <w:webHidden/>
          </w:rPr>
          <w:fldChar w:fldCharType="begin"/>
        </w:r>
        <w:r w:rsidR="00615C4C">
          <w:rPr>
            <w:noProof/>
            <w:webHidden/>
          </w:rPr>
          <w:instrText xml:space="preserve"> PAGEREF _Toc460489446 \h </w:instrText>
        </w:r>
        <w:r w:rsidR="00615C4C">
          <w:rPr>
            <w:noProof/>
            <w:webHidden/>
          </w:rPr>
        </w:r>
        <w:r w:rsidR="00615C4C">
          <w:rPr>
            <w:noProof/>
            <w:webHidden/>
          </w:rPr>
          <w:fldChar w:fldCharType="separate"/>
        </w:r>
        <w:r w:rsidR="00C439F1">
          <w:rPr>
            <w:noProof/>
            <w:webHidden/>
          </w:rPr>
          <w:t>331</w:t>
        </w:r>
        <w:r w:rsidR="00615C4C">
          <w:rPr>
            <w:noProof/>
            <w:webHidden/>
          </w:rPr>
          <w:fldChar w:fldCharType="end"/>
        </w:r>
      </w:hyperlink>
    </w:p>
    <w:p w14:paraId="7931C0C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7" w:history="1">
        <w:r w:rsidR="00615C4C" w:rsidRPr="00DC41F3">
          <w:rPr>
            <w:rStyle w:val="Hyperlink"/>
            <w:rFonts w:ascii="Garamond" w:hAnsi="Garamond"/>
            <w:noProof/>
          </w:rPr>
          <w:t>11.1.3</w:t>
        </w:r>
        <w:r w:rsidR="00615C4C" w:rsidRPr="00DC41F3">
          <w:rPr>
            <w:rStyle w:val="Hyperlink"/>
            <w:noProof/>
          </w:rPr>
          <w:t xml:space="preserve"> Bipolar Electrocoagulation</w:t>
        </w:r>
        <w:r w:rsidR="00615C4C">
          <w:rPr>
            <w:noProof/>
            <w:webHidden/>
          </w:rPr>
          <w:tab/>
        </w:r>
        <w:r w:rsidR="00615C4C">
          <w:rPr>
            <w:noProof/>
            <w:webHidden/>
          </w:rPr>
          <w:fldChar w:fldCharType="begin"/>
        </w:r>
        <w:r w:rsidR="00615C4C">
          <w:rPr>
            <w:noProof/>
            <w:webHidden/>
          </w:rPr>
          <w:instrText xml:space="preserve"> PAGEREF _Toc460489447 \h </w:instrText>
        </w:r>
        <w:r w:rsidR="00615C4C">
          <w:rPr>
            <w:noProof/>
            <w:webHidden/>
          </w:rPr>
        </w:r>
        <w:r w:rsidR="00615C4C">
          <w:rPr>
            <w:noProof/>
            <w:webHidden/>
          </w:rPr>
          <w:fldChar w:fldCharType="separate"/>
        </w:r>
        <w:r w:rsidR="00C439F1">
          <w:rPr>
            <w:noProof/>
            <w:webHidden/>
          </w:rPr>
          <w:t>332</w:t>
        </w:r>
        <w:r w:rsidR="00615C4C">
          <w:rPr>
            <w:noProof/>
            <w:webHidden/>
          </w:rPr>
          <w:fldChar w:fldCharType="end"/>
        </w:r>
      </w:hyperlink>
    </w:p>
    <w:p w14:paraId="04BDE89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48" w:history="1">
        <w:r w:rsidR="00615C4C" w:rsidRPr="00DC41F3">
          <w:rPr>
            <w:rStyle w:val="Hyperlink"/>
            <w:rFonts w:ascii="Garamond" w:hAnsi="Garamond"/>
            <w:noProof/>
          </w:rPr>
          <w:t>11.1.4</w:t>
        </w:r>
        <w:r w:rsidR="00615C4C" w:rsidRPr="00DC41F3">
          <w:rPr>
            <w:rStyle w:val="Hyperlink"/>
            <w:noProof/>
          </w:rPr>
          <w:t xml:space="preserve"> Transcervical Implant</w:t>
        </w:r>
        <w:r w:rsidR="00615C4C">
          <w:rPr>
            <w:noProof/>
            <w:webHidden/>
          </w:rPr>
          <w:tab/>
        </w:r>
        <w:r w:rsidR="00615C4C">
          <w:rPr>
            <w:noProof/>
            <w:webHidden/>
          </w:rPr>
          <w:fldChar w:fldCharType="begin"/>
        </w:r>
        <w:r w:rsidR="00615C4C">
          <w:rPr>
            <w:noProof/>
            <w:webHidden/>
          </w:rPr>
          <w:instrText xml:space="preserve"> PAGEREF _Toc460489448 \h </w:instrText>
        </w:r>
        <w:r w:rsidR="00615C4C">
          <w:rPr>
            <w:noProof/>
            <w:webHidden/>
          </w:rPr>
        </w:r>
        <w:r w:rsidR="00615C4C">
          <w:rPr>
            <w:noProof/>
            <w:webHidden/>
          </w:rPr>
          <w:fldChar w:fldCharType="separate"/>
        </w:r>
        <w:r w:rsidR="00C439F1">
          <w:rPr>
            <w:noProof/>
            <w:webHidden/>
          </w:rPr>
          <w:t>332</w:t>
        </w:r>
        <w:r w:rsidR="00615C4C">
          <w:rPr>
            <w:noProof/>
            <w:webHidden/>
          </w:rPr>
          <w:fldChar w:fldCharType="end"/>
        </w:r>
      </w:hyperlink>
    </w:p>
    <w:p w14:paraId="0490AF38" w14:textId="77777777" w:rsidR="00615C4C" w:rsidRDefault="00D91B77">
      <w:pPr>
        <w:pStyle w:val="TOC2"/>
        <w:rPr>
          <w:rFonts w:asciiTheme="minorHAnsi" w:eastAsiaTheme="minorEastAsia" w:hAnsiTheme="minorHAnsi" w:cstheme="minorBidi"/>
          <w:smallCaps w:val="0"/>
          <w:sz w:val="22"/>
          <w:szCs w:val="22"/>
        </w:rPr>
      </w:pPr>
      <w:hyperlink w:anchor="_Toc460489449" w:history="1">
        <w:r w:rsidR="00615C4C" w:rsidRPr="00DC41F3">
          <w:rPr>
            <w:rStyle w:val="Hyperlink"/>
          </w:rPr>
          <w:t>11.2 Market Analysis and Forecast</w:t>
        </w:r>
        <w:r w:rsidR="00615C4C">
          <w:rPr>
            <w:webHidden/>
          </w:rPr>
          <w:tab/>
        </w:r>
        <w:r w:rsidR="00615C4C">
          <w:rPr>
            <w:webHidden/>
          </w:rPr>
          <w:fldChar w:fldCharType="begin"/>
        </w:r>
        <w:r w:rsidR="00615C4C">
          <w:rPr>
            <w:webHidden/>
          </w:rPr>
          <w:instrText xml:space="preserve"> PAGEREF _Toc460489449 \h </w:instrText>
        </w:r>
        <w:r w:rsidR="00615C4C">
          <w:rPr>
            <w:webHidden/>
          </w:rPr>
        </w:r>
        <w:r w:rsidR="00615C4C">
          <w:rPr>
            <w:webHidden/>
          </w:rPr>
          <w:fldChar w:fldCharType="separate"/>
        </w:r>
        <w:r w:rsidR="00C439F1">
          <w:rPr>
            <w:webHidden/>
          </w:rPr>
          <w:t>333</w:t>
        </w:r>
        <w:r w:rsidR="00615C4C">
          <w:rPr>
            <w:webHidden/>
          </w:rPr>
          <w:fldChar w:fldCharType="end"/>
        </w:r>
      </w:hyperlink>
    </w:p>
    <w:p w14:paraId="3D9E99F6" w14:textId="77777777" w:rsidR="00615C4C" w:rsidRDefault="00D91B77">
      <w:pPr>
        <w:pStyle w:val="TOC2"/>
        <w:rPr>
          <w:rFonts w:asciiTheme="minorHAnsi" w:eastAsiaTheme="minorEastAsia" w:hAnsiTheme="minorHAnsi" w:cstheme="minorBidi"/>
          <w:smallCaps w:val="0"/>
          <w:sz w:val="22"/>
          <w:szCs w:val="22"/>
        </w:rPr>
      </w:pPr>
      <w:hyperlink w:anchor="_Toc460489450" w:history="1">
        <w:r w:rsidR="00615C4C" w:rsidRPr="00DC41F3">
          <w:rPr>
            <w:rStyle w:val="Hyperlink"/>
          </w:rPr>
          <w:t>11.3 Drivers and Limiters</w:t>
        </w:r>
        <w:r w:rsidR="00615C4C">
          <w:rPr>
            <w:webHidden/>
          </w:rPr>
          <w:tab/>
        </w:r>
        <w:r w:rsidR="00615C4C">
          <w:rPr>
            <w:webHidden/>
          </w:rPr>
          <w:fldChar w:fldCharType="begin"/>
        </w:r>
        <w:r w:rsidR="00615C4C">
          <w:rPr>
            <w:webHidden/>
          </w:rPr>
          <w:instrText xml:space="preserve"> PAGEREF _Toc460489450 \h </w:instrText>
        </w:r>
        <w:r w:rsidR="00615C4C">
          <w:rPr>
            <w:webHidden/>
          </w:rPr>
        </w:r>
        <w:r w:rsidR="00615C4C">
          <w:rPr>
            <w:webHidden/>
          </w:rPr>
          <w:fldChar w:fldCharType="separate"/>
        </w:r>
        <w:r w:rsidR="00C439F1">
          <w:rPr>
            <w:webHidden/>
          </w:rPr>
          <w:t>341</w:t>
        </w:r>
        <w:r w:rsidR="00615C4C">
          <w:rPr>
            <w:webHidden/>
          </w:rPr>
          <w:fldChar w:fldCharType="end"/>
        </w:r>
      </w:hyperlink>
    </w:p>
    <w:p w14:paraId="0885491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51" w:history="1">
        <w:r w:rsidR="00615C4C" w:rsidRPr="00DC41F3">
          <w:rPr>
            <w:rStyle w:val="Hyperlink"/>
            <w:rFonts w:ascii="Garamond" w:hAnsi="Garamond"/>
            <w:noProof/>
          </w:rPr>
          <w:t>11.3.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51 \h </w:instrText>
        </w:r>
        <w:r w:rsidR="00615C4C">
          <w:rPr>
            <w:noProof/>
            <w:webHidden/>
          </w:rPr>
        </w:r>
        <w:r w:rsidR="00615C4C">
          <w:rPr>
            <w:noProof/>
            <w:webHidden/>
          </w:rPr>
          <w:fldChar w:fldCharType="separate"/>
        </w:r>
        <w:r w:rsidR="00C439F1">
          <w:rPr>
            <w:noProof/>
            <w:webHidden/>
          </w:rPr>
          <w:t>341</w:t>
        </w:r>
        <w:r w:rsidR="00615C4C">
          <w:rPr>
            <w:noProof/>
            <w:webHidden/>
          </w:rPr>
          <w:fldChar w:fldCharType="end"/>
        </w:r>
      </w:hyperlink>
    </w:p>
    <w:p w14:paraId="7C50A45B"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52" w:history="1">
        <w:r w:rsidR="00615C4C" w:rsidRPr="00DC41F3">
          <w:rPr>
            <w:rStyle w:val="Hyperlink"/>
            <w:rFonts w:ascii="Garamond" w:hAnsi="Garamond"/>
            <w:noProof/>
          </w:rPr>
          <w:t>11.3.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52 \h </w:instrText>
        </w:r>
        <w:r w:rsidR="00615C4C">
          <w:rPr>
            <w:noProof/>
            <w:webHidden/>
          </w:rPr>
        </w:r>
        <w:r w:rsidR="00615C4C">
          <w:rPr>
            <w:noProof/>
            <w:webHidden/>
          </w:rPr>
          <w:fldChar w:fldCharType="separate"/>
        </w:r>
        <w:r w:rsidR="00C439F1">
          <w:rPr>
            <w:noProof/>
            <w:webHidden/>
          </w:rPr>
          <w:t>342</w:t>
        </w:r>
        <w:r w:rsidR="00615C4C">
          <w:rPr>
            <w:noProof/>
            <w:webHidden/>
          </w:rPr>
          <w:fldChar w:fldCharType="end"/>
        </w:r>
      </w:hyperlink>
    </w:p>
    <w:p w14:paraId="3CBE2414" w14:textId="77777777" w:rsidR="00615C4C" w:rsidRDefault="00D91B77">
      <w:pPr>
        <w:pStyle w:val="TOC2"/>
        <w:rPr>
          <w:rFonts w:asciiTheme="minorHAnsi" w:eastAsiaTheme="minorEastAsia" w:hAnsiTheme="minorHAnsi" w:cstheme="minorBidi"/>
          <w:smallCaps w:val="0"/>
          <w:sz w:val="22"/>
          <w:szCs w:val="22"/>
        </w:rPr>
      </w:pPr>
      <w:hyperlink w:anchor="_Toc460489453" w:history="1">
        <w:r w:rsidR="00615C4C" w:rsidRPr="00DC41F3">
          <w:rPr>
            <w:rStyle w:val="Hyperlink"/>
          </w:rPr>
          <w:t>11.4 Competitive Market Share Analysis</w:t>
        </w:r>
        <w:r w:rsidR="00615C4C">
          <w:rPr>
            <w:webHidden/>
          </w:rPr>
          <w:tab/>
        </w:r>
        <w:r w:rsidR="00615C4C">
          <w:rPr>
            <w:webHidden/>
          </w:rPr>
          <w:fldChar w:fldCharType="begin"/>
        </w:r>
        <w:r w:rsidR="00615C4C">
          <w:rPr>
            <w:webHidden/>
          </w:rPr>
          <w:instrText xml:space="preserve"> PAGEREF _Toc460489453 \h </w:instrText>
        </w:r>
        <w:r w:rsidR="00615C4C">
          <w:rPr>
            <w:webHidden/>
          </w:rPr>
        </w:r>
        <w:r w:rsidR="00615C4C">
          <w:rPr>
            <w:webHidden/>
          </w:rPr>
          <w:fldChar w:fldCharType="separate"/>
        </w:r>
        <w:r w:rsidR="00C439F1">
          <w:rPr>
            <w:webHidden/>
          </w:rPr>
          <w:t>345</w:t>
        </w:r>
        <w:r w:rsidR="00615C4C">
          <w:rPr>
            <w:webHidden/>
          </w:rPr>
          <w:fldChar w:fldCharType="end"/>
        </w:r>
      </w:hyperlink>
    </w:p>
    <w:p w14:paraId="657AF831"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54" w:history="1">
        <w:r w:rsidR="00615C4C" w:rsidRPr="00DC41F3">
          <w:rPr>
            <w:rStyle w:val="Hyperlink"/>
            <w:noProof/>
          </w:rPr>
          <w:t>female urinary incontinence sling market</w:t>
        </w:r>
        <w:r w:rsidR="00615C4C">
          <w:rPr>
            <w:noProof/>
            <w:webHidden/>
          </w:rPr>
          <w:tab/>
        </w:r>
        <w:r w:rsidR="00615C4C">
          <w:rPr>
            <w:noProof/>
            <w:webHidden/>
          </w:rPr>
          <w:fldChar w:fldCharType="begin"/>
        </w:r>
        <w:r w:rsidR="00615C4C">
          <w:rPr>
            <w:noProof/>
            <w:webHidden/>
          </w:rPr>
          <w:instrText xml:space="preserve"> PAGEREF _Toc460489454 \h </w:instrText>
        </w:r>
        <w:r w:rsidR="00615C4C">
          <w:rPr>
            <w:noProof/>
            <w:webHidden/>
          </w:rPr>
        </w:r>
        <w:r w:rsidR="00615C4C">
          <w:rPr>
            <w:noProof/>
            <w:webHidden/>
          </w:rPr>
          <w:fldChar w:fldCharType="separate"/>
        </w:r>
        <w:r w:rsidR="00C439F1">
          <w:rPr>
            <w:noProof/>
            <w:webHidden/>
          </w:rPr>
          <w:t>348</w:t>
        </w:r>
        <w:r w:rsidR="00615C4C">
          <w:rPr>
            <w:noProof/>
            <w:webHidden/>
          </w:rPr>
          <w:fldChar w:fldCharType="end"/>
        </w:r>
      </w:hyperlink>
    </w:p>
    <w:p w14:paraId="39906357" w14:textId="77777777" w:rsidR="00615C4C" w:rsidRDefault="00D91B77">
      <w:pPr>
        <w:pStyle w:val="TOC2"/>
        <w:rPr>
          <w:rFonts w:asciiTheme="minorHAnsi" w:eastAsiaTheme="minorEastAsia" w:hAnsiTheme="minorHAnsi" w:cstheme="minorBidi"/>
          <w:smallCaps w:val="0"/>
          <w:sz w:val="22"/>
          <w:szCs w:val="22"/>
        </w:rPr>
      </w:pPr>
      <w:hyperlink w:anchor="_Toc460489455" w:history="1">
        <w:r w:rsidR="00615C4C" w:rsidRPr="00DC41F3">
          <w:rPr>
            <w:rStyle w:val="Hyperlink"/>
          </w:rPr>
          <w:t>12.1 Introduction</w:t>
        </w:r>
        <w:r w:rsidR="00615C4C">
          <w:rPr>
            <w:webHidden/>
          </w:rPr>
          <w:tab/>
        </w:r>
        <w:r w:rsidR="00615C4C">
          <w:rPr>
            <w:webHidden/>
          </w:rPr>
          <w:fldChar w:fldCharType="begin"/>
        </w:r>
        <w:r w:rsidR="00615C4C">
          <w:rPr>
            <w:webHidden/>
          </w:rPr>
          <w:instrText xml:space="preserve"> PAGEREF _Toc460489455 \h </w:instrText>
        </w:r>
        <w:r w:rsidR="00615C4C">
          <w:rPr>
            <w:webHidden/>
          </w:rPr>
        </w:r>
        <w:r w:rsidR="00615C4C">
          <w:rPr>
            <w:webHidden/>
          </w:rPr>
          <w:fldChar w:fldCharType="separate"/>
        </w:r>
        <w:r w:rsidR="00C439F1">
          <w:rPr>
            <w:webHidden/>
          </w:rPr>
          <w:t>348</w:t>
        </w:r>
        <w:r w:rsidR="00615C4C">
          <w:rPr>
            <w:webHidden/>
          </w:rPr>
          <w:fldChar w:fldCharType="end"/>
        </w:r>
      </w:hyperlink>
    </w:p>
    <w:p w14:paraId="733FDDE3" w14:textId="77777777" w:rsidR="00615C4C" w:rsidRDefault="00D91B77">
      <w:pPr>
        <w:pStyle w:val="TOC2"/>
        <w:rPr>
          <w:rFonts w:asciiTheme="minorHAnsi" w:eastAsiaTheme="minorEastAsia" w:hAnsiTheme="minorHAnsi" w:cstheme="minorBidi"/>
          <w:smallCaps w:val="0"/>
          <w:sz w:val="22"/>
          <w:szCs w:val="22"/>
        </w:rPr>
      </w:pPr>
      <w:hyperlink w:anchor="_Toc460489456" w:history="1">
        <w:r w:rsidR="00615C4C" w:rsidRPr="00DC41F3">
          <w:rPr>
            <w:rStyle w:val="Hyperlink"/>
          </w:rPr>
          <w:t>12.2 Market Overview</w:t>
        </w:r>
        <w:r w:rsidR="00615C4C">
          <w:rPr>
            <w:webHidden/>
          </w:rPr>
          <w:tab/>
        </w:r>
        <w:r w:rsidR="00615C4C">
          <w:rPr>
            <w:webHidden/>
          </w:rPr>
          <w:fldChar w:fldCharType="begin"/>
        </w:r>
        <w:r w:rsidR="00615C4C">
          <w:rPr>
            <w:webHidden/>
          </w:rPr>
          <w:instrText xml:space="preserve"> PAGEREF _Toc460489456 \h </w:instrText>
        </w:r>
        <w:r w:rsidR="00615C4C">
          <w:rPr>
            <w:webHidden/>
          </w:rPr>
        </w:r>
        <w:r w:rsidR="00615C4C">
          <w:rPr>
            <w:webHidden/>
          </w:rPr>
          <w:fldChar w:fldCharType="separate"/>
        </w:r>
        <w:r w:rsidR="00C439F1">
          <w:rPr>
            <w:webHidden/>
          </w:rPr>
          <w:t>350</w:t>
        </w:r>
        <w:r w:rsidR="00615C4C">
          <w:rPr>
            <w:webHidden/>
          </w:rPr>
          <w:fldChar w:fldCharType="end"/>
        </w:r>
      </w:hyperlink>
    </w:p>
    <w:p w14:paraId="74305322" w14:textId="77777777" w:rsidR="00615C4C" w:rsidRDefault="00D91B77">
      <w:pPr>
        <w:pStyle w:val="TOC2"/>
        <w:rPr>
          <w:rFonts w:asciiTheme="minorHAnsi" w:eastAsiaTheme="minorEastAsia" w:hAnsiTheme="minorHAnsi" w:cstheme="minorBidi"/>
          <w:smallCaps w:val="0"/>
          <w:sz w:val="22"/>
          <w:szCs w:val="22"/>
        </w:rPr>
      </w:pPr>
      <w:hyperlink w:anchor="_Toc460489457" w:history="1">
        <w:r w:rsidR="00615C4C" w:rsidRPr="00DC41F3">
          <w:rPr>
            <w:rStyle w:val="Hyperlink"/>
          </w:rPr>
          <w:t>12.3 Market Analysis and Forecast</w:t>
        </w:r>
        <w:r w:rsidR="00615C4C">
          <w:rPr>
            <w:webHidden/>
          </w:rPr>
          <w:tab/>
        </w:r>
        <w:r w:rsidR="00615C4C">
          <w:rPr>
            <w:webHidden/>
          </w:rPr>
          <w:fldChar w:fldCharType="begin"/>
        </w:r>
        <w:r w:rsidR="00615C4C">
          <w:rPr>
            <w:webHidden/>
          </w:rPr>
          <w:instrText xml:space="preserve"> PAGEREF _Toc460489457 \h </w:instrText>
        </w:r>
        <w:r w:rsidR="00615C4C">
          <w:rPr>
            <w:webHidden/>
          </w:rPr>
        </w:r>
        <w:r w:rsidR="00615C4C">
          <w:rPr>
            <w:webHidden/>
          </w:rPr>
          <w:fldChar w:fldCharType="separate"/>
        </w:r>
        <w:r w:rsidR="00C439F1">
          <w:rPr>
            <w:webHidden/>
          </w:rPr>
          <w:t>355</w:t>
        </w:r>
        <w:r w:rsidR="00615C4C">
          <w:rPr>
            <w:webHidden/>
          </w:rPr>
          <w:fldChar w:fldCharType="end"/>
        </w:r>
      </w:hyperlink>
    </w:p>
    <w:p w14:paraId="7CF2415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58" w:history="1">
        <w:r w:rsidR="00615C4C" w:rsidRPr="00DC41F3">
          <w:rPr>
            <w:rStyle w:val="Hyperlink"/>
            <w:rFonts w:ascii="Garamond" w:hAnsi="Garamond"/>
            <w:noProof/>
          </w:rPr>
          <w:t>12.3.1</w:t>
        </w:r>
        <w:r w:rsidR="00615C4C" w:rsidRPr="00DC41F3">
          <w:rPr>
            <w:rStyle w:val="Hyperlink"/>
            <w:noProof/>
          </w:rPr>
          <w:t xml:space="preserve"> Total Female Urinary Incontinence Sling Market</w:t>
        </w:r>
        <w:r w:rsidR="00615C4C">
          <w:rPr>
            <w:noProof/>
            <w:webHidden/>
          </w:rPr>
          <w:tab/>
        </w:r>
        <w:r w:rsidR="00615C4C">
          <w:rPr>
            <w:noProof/>
            <w:webHidden/>
          </w:rPr>
          <w:fldChar w:fldCharType="begin"/>
        </w:r>
        <w:r w:rsidR="00615C4C">
          <w:rPr>
            <w:noProof/>
            <w:webHidden/>
          </w:rPr>
          <w:instrText xml:space="preserve"> PAGEREF _Toc460489458 \h </w:instrText>
        </w:r>
        <w:r w:rsidR="00615C4C">
          <w:rPr>
            <w:noProof/>
            <w:webHidden/>
          </w:rPr>
        </w:r>
        <w:r w:rsidR="00615C4C">
          <w:rPr>
            <w:noProof/>
            <w:webHidden/>
          </w:rPr>
          <w:fldChar w:fldCharType="separate"/>
        </w:r>
        <w:r w:rsidR="00C439F1">
          <w:rPr>
            <w:noProof/>
            <w:webHidden/>
          </w:rPr>
          <w:t>355</w:t>
        </w:r>
        <w:r w:rsidR="00615C4C">
          <w:rPr>
            <w:noProof/>
            <w:webHidden/>
          </w:rPr>
          <w:fldChar w:fldCharType="end"/>
        </w:r>
      </w:hyperlink>
    </w:p>
    <w:p w14:paraId="74C1F93A"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59" w:history="1">
        <w:r w:rsidR="00615C4C" w:rsidRPr="00DC41F3">
          <w:rPr>
            <w:rStyle w:val="Hyperlink"/>
            <w:rFonts w:ascii="Garamond" w:hAnsi="Garamond"/>
            <w:noProof/>
          </w:rPr>
          <w:t>12.3.2</w:t>
        </w:r>
        <w:r w:rsidR="00615C4C" w:rsidRPr="00DC41F3">
          <w:rPr>
            <w:rStyle w:val="Hyperlink"/>
            <w:noProof/>
          </w:rPr>
          <w:t xml:space="preserve"> Synthetic Sling Market</w:t>
        </w:r>
        <w:r w:rsidR="00615C4C">
          <w:rPr>
            <w:noProof/>
            <w:webHidden/>
          </w:rPr>
          <w:tab/>
        </w:r>
        <w:r w:rsidR="00615C4C">
          <w:rPr>
            <w:noProof/>
            <w:webHidden/>
          </w:rPr>
          <w:fldChar w:fldCharType="begin"/>
        </w:r>
        <w:r w:rsidR="00615C4C">
          <w:rPr>
            <w:noProof/>
            <w:webHidden/>
          </w:rPr>
          <w:instrText xml:space="preserve"> PAGEREF _Toc460489459 \h </w:instrText>
        </w:r>
        <w:r w:rsidR="00615C4C">
          <w:rPr>
            <w:noProof/>
            <w:webHidden/>
          </w:rPr>
        </w:r>
        <w:r w:rsidR="00615C4C">
          <w:rPr>
            <w:noProof/>
            <w:webHidden/>
          </w:rPr>
          <w:fldChar w:fldCharType="separate"/>
        </w:r>
        <w:r w:rsidR="00C439F1">
          <w:rPr>
            <w:noProof/>
            <w:webHidden/>
          </w:rPr>
          <w:t>362</w:t>
        </w:r>
        <w:r w:rsidR="00615C4C">
          <w:rPr>
            <w:noProof/>
            <w:webHidden/>
          </w:rPr>
          <w:fldChar w:fldCharType="end"/>
        </w:r>
      </w:hyperlink>
    </w:p>
    <w:p w14:paraId="508316B0"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60" w:history="1">
        <w:r w:rsidR="00615C4C" w:rsidRPr="00DC41F3">
          <w:rPr>
            <w:rStyle w:val="Hyperlink"/>
            <w:rFonts w:ascii="Garamond" w:hAnsi="Garamond"/>
            <w:noProof/>
          </w:rPr>
          <w:t>12.3.3</w:t>
        </w:r>
        <w:r w:rsidR="00615C4C" w:rsidRPr="00DC41F3">
          <w:rPr>
            <w:rStyle w:val="Hyperlink"/>
            <w:noProof/>
          </w:rPr>
          <w:t xml:space="preserve"> Non-Synthetic Sling Market</w:t>
        </w:r>
        <w:r w:rsidR="00615C4C">
          <w:rPr>
            <w:noProof/>
            <w:webHidden/>
          </w:rPr>
          <w:tab/>
        </w:r>
        <w:r w:rsidR="00615C4C">
          <w:rPr>
            <w:noProof/>
            <w:webHidden/>
          </w:rPr>
          <w:fldChar w:fldCharType="begin"/>
        </w:r>
        <w:r w:rsidR="00615C4C">
          <w:rPr>
            <w:noProof/>
            <w:webHidden/>
          </w:rPr>
          <w:instrText xml:space="preserve"> PAGEREF _Toc460489460 \h </w:instrText>
        </w:r>
        <w:r w:rsidR="00615C4C">
          <w:rPr>
            <w:noProof/>
            <w:webHidden/>
          </w:rPr>
        </w:r>
        <w:r w:rsidR="00615C4C">
          <w:rPr>
            <w:noProof/>
            <w:webHidden/>
          </w:rPr>
          <w:fldChar w:fldCharType="separate"/>
        </w:r>
        <w:r w:rsidR="00C439F1">
          <w:rPr>
            <w:noProof/>
            <w:webHidden/>
          </w:rPr>
          <w:t>369</w:t>
        </w:r>
        <w:r w:rsidR="00615C4C">
          <w:rPr>
            <w:noProof/>
            <w:webHidden/>
          </w:rPr>
          <w:fldChar w:fldCharType="end"/>
        </w:r>
      </w:hyperlink>
    </w:p>
    <w:p w14:paraId="500A3813" w14:textId="77777777" w:rsidR="00615C4C" w:rsidRDefault="00D91B77">
      <w:pPr>
        <w:pStyle w:val="TOC2"/>
        <w:rPr>
          <w:rFonts w:asciiTheme="minorHAnsi" w:eastAsiaTheme="minorEastAsia" w:hAnsiTheme="minorHAnsi" w:cstheme="minorBidi"/>
          <w:smallCaps w:val="0"/>
          <w:sz w:val="22"/>
          <w:szCs w:val="22"/>
        </w:rPr>
      </w:pPr>
      <w:hyperlink w:anchor="_Toc460489461" w:history="1">
        <w:r w:rsidR="00615C4C" w:rsidRPr="00DC41F3">
          <w:rPr>
            <w:rStyle w:val="Hyperlink"/>
          </w:rPr>
          <w:t>12.4 Drivers and Limiters</w:t>
        </w:r>
        <w:r w:rsidR="00615C4C">
          <w:rPr>
            <w:webHidden/>
          </w:rPr>
          <w:tab/>
        </w:r>
        <w:r w:rsidR="00615C4C">
          <w:rPr>
            <w:webHidden/>
          </w:rPr>
          <w:fldChar w:fldCharType="begin"/>
        </w:r>
        <w:r w:rsidR="00615C4C">
          <w:rPr>
            <w:webHidden/>
          </w:rPr>
          <w:instrText xml:space="preserve"> PAGEREF _Toc460489461 \h </w:instrText>
        </w:r>
        <w:r w:rsidR="00615C4C">
          <w:rPr>
            <w:webHidden/>
          </w:rPr>
        </w:r>
        <w:r w:rsidR="00615C4C">
          <w:rPr>
            <w:webHidden/>
          </w:rPr>
          <w:fldChar w:fldCharType="separate"/>
        </w:r>
        <w:r w:rsidR="00C439F1">
          <w:rPr>
            <w:webHidden/>
          </w:rPr>
          <w:t>376</w:t>
        </w:r>
        <w:r w:rsidR="00615C4C">
          <w:rPr>
            <w:webHidden/>
          </w:rPr>
          <w:fldChar w:fldCharType="end"/>
        </w:r>
      </w:hyperlink>
    </w:p>
    <w:p w14:paraId="33161E7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62" w:history="1">
        <w:r w:rsidR="00615C4C" w:rsidRPr="00DC41F3">
          <w:rPr>
            <w:rStyle w:val="Hyperlink"/>
            <w:rFonts w:ascii="Garamond" w:hAnsi="Garamond"/>
            <w:noProof/>
          </w:rPr>
          <w:t>12.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62 \h </w:instrText>
        </w:r>
        <w:r w:rsidR="00615C4C">
          <w:rPr>
            <w:noProof/>
            <w:webHidden/>
          </w:rPr>
        </w:r>
        <w:r w:rsidR="00615C4C">
          <w:rPr>
            <w:noProof/>
            <w:webHidden/>
          </w:rPr>
          <w:fldChar w:fldCharType="separate"/>
        </w:r>
        <w:r w:rsidR="00C439F1">
          <w:rPr>
            <w:noProof/>
            <w:webHidden/>
          </w:rPr>
          <w:t>376</w:t>
        </w:r>
        <w:r w:rsidR="00615C4C">
          <w:rPr>
            <w:noProof/>
            <w:webHidden/>
          </w:rPr>
          <w:fldChar w:fldCharType="end"/>
        </w:r>
      </w:hyperlink>
    </w:p>
    <w:p w14:paraId="729AEAA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63" w:history="1">
        <w:r w:rsidR="00615C4C" w:rsidRPr="00DC41F3">
          <w:rPr>
            <w:rStyle w:val="Hyperlink"/>
            <w:rFonts w:ascii="Garamond" w:hAnsi="Garamond"/>
            <w:noProof/>
          </w:rPr>
          <w:t>12.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63 \h </w:instrText>
        </w:r>
        <w:r w:rsidR="00615C4C">
          <w:rPr>
            <w:noProof/>
            <w:webHidden/>
          </w:rPr>
        </w:r>
        <w:r w:rsidR="00615C4C">
          <w:rPr>
            <w:noProof/>
            <w:webHidden/>
          </w:rPr>
          <w:fldChar w:fldCharType="separate"/>
        </w:r>
        <w:r w:rsidR="00C439F1">
          <w:rPr>
            <w:noProof/>
            <w:webHidden/>
          </w:rPr>
          <w:t>376</w:t>
        </w:r>
        <w:r w:rsidR="00615C4C">
          <w:rPr>
            <w:noProof/>
            <w:webHidden/>
          </w:rPr>
          <w:fldChar w:fldCharType="end"/>
        </w:r>
      </w:hyperlink>
    </w:p>
    <w:p w14:paraId="3C2A0B4C" w14:textId="77777777" w:rsidR="00615C4C" w:rsidRDefault="00D91B77">
      <w:pPr>
        <w:pStyle w:val="TOC2"/>
        <w:rPr>
          <w:rFonts w:asciiTheme="minorHAnsi" w:eastAsiaTheme="minorEastAsia" w:hAnsiTheme="minorHAnsi" w:cstheme="minorBidi"/>
          <w:smallCaps w:val="0"/>
          <w:sz w:val="22"/>
          <w:szCs w:val="22"/>
        </w:rPr>
      </w:pPr>
      <w:hyperlink w:anchor="_Toc460489464" w:history="1">
        <w:r w:rsidR="00615C4C" w:rsidRPr="00DC41F3">
          <w:rPr>
            <w:rStyle w:val="Hyperlink"/>
          </w:rPr>
          <w:t>12.5 Competitive Market Share Analysis</w:t>
        </w:r>
        <w:r w:rsidR="00615C4C">
          <w:rPr>
            <w:webHidden/>
          </w:rPr>
          <w:tab/>
        </w:r>
        <w:r w:rsidR="00615C4C">
          <w:rPr>
            <w:webHidden/>
          </w:rPr>
          <w:fldChar w:fldCharType="begin"/>
        </w:r>
        <w:r w:rsidR="00615C4C">
          <w:rPr>
            <w:webHidden/>
          </w:rPr>
          <w:instrText xml:space="preserve"> PAGEREF _Toc460489464 \h </w:instrText>
        </w:r>
        <w:r w:rsidR="00615C4C">
          <w:rPr>
            <w:webHidden/>
          </w:rPr>
        </w:r>
        <w:r w:rsidR="00615C4C">
          <w:rPr>
            <w:webHidden/>
          </w:rPr>
          <w:fldChar w:fldCharType="separate"/>
        </w:r>
        <w:r w:rsidR="00C439F1">
          <w:rPr>
            <w:webHidden/>
          </w:rPr>
          <w:t>378</w:t>
        </w:r>
        <w:r w:rsidR="00615C4C">
          <w:rPr>
            <w:webHidden/>
          </w:rPr>
          <w:fldChar w:fldCharType="end"/>
        </w:r>
      </w:hyperlink>
    </w:p>
    <w:p w14:paraId="340046A4"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65" w:history="1">
        <w:r w:rsidR="00615C4C" w:rsidRPr="00DC41F3">
          <w:rPr>
            <w:rStyle w:val="Hyperlink"/>
            <w:noProof/>
          </w:rPr>
          <w:t>Laser Technology and Dyspareunia Treatment Market</w:t>
        </w:r>
        <w:r w:rsidR="00615C4C">
          <w:rPr>
            <w:noProof/>
            <w:webHidden/>
          </w:rPr>
          <w:tab/>
        </w:r>
        <w:r w:rsidR="00615C4C">
          <w:rPr>
            <w:noProof/>
            <w:webHidden/>
          </w:rPr>
          <w:fldChar w:fldCharType="begin"/>
        </w:r>
        <w:r w:rsidR="00615C4C">
          <w:rPr>
            <w:noProof/>
            <w:webHidden/>
          </w:rPr>
          <w:instrText xml:space="preserve"> PAGEREF _Toc460489465 \h </w:instrText>
        </w:r>
        <w:r w:rsidR="00615C4C">
          <w:rPr>
            <w:noProof/>
            <w:webHidden/>
          </w:rPr>
        </w:r>
        <w:r w:rsidR="00615C4C">
          <w:rPr>
            <w:noProof/>
            <w:webHidden/>
          </w:rPr>
          <w:fldChar w:fldCharType="separate"/>
        </w:r>
        <w:r w:rsidR="00C439F1">
          <w:rPr>
            <w:noProof/>
            <w:webHidden/>
          </w:rPr>
          <w:t>385</w:t>
        </w:r>
        <w:r w:rsidR="00615C4C">
          <w:rPr>
            <w:noProof/>
            <w:webHidden/>
          </w:rPr>
          <w:fldChar w:fldCharType="end"/>
        </w:r>
      </w:hyperlink>
    </w:p>
    <w:p w14:paraId="09A2C7DD" w14:textId="77777777" w:rsidR="00615C4C" w:rsidRDefault="00D91B77">
      <w:pPr>
        <w:pStyle w:val="TOC2"/>
        <w:rPr>
          <w:rFonts w:asciiTheme="minorHAnsi" w:eastAsiaTheme="minorEastAsia" w:hAnsiTheme="minorHAnsi" w:cstheme="minorBidi"/>
          <w:smallCaps w:val="0"/>
          <w:sz w:val="22"/>
          <w:szCs w:val="22"/>
        </w:rPr>
      </w:pPr>
      <w:hyperlink w:anchor="_Toc460489466" w:history="1">
        <w:r w:rsidR="00615C4C" w:rsidRPr="00DC41F3">
          <w:rPr>
            <w:rStyle w:val="Hyperlink"/>
          </w:rPr>
          <w:t>13.1 Introduction</w:t>
        </w:r>
        <w:r w:rsidR="00615C4C">
          <w:rPr>
            <w:webHidden/>
          </w:rPr>
          <w:tab/>
        </w:r>
        <w:r w:rsidR="00615C4C">
          <w:rPr>
            <w:webHidden/>
          </w:rPr>
          <w:fldChar w:fldCharType="begin"/>
        </w:r>
        <w:r w:rsidR="00615C4C">
          <w:rPr>
            <w:webHidden/>
          </w:rPr>
          <w:instrText xml:space="preserve"> PAGEREF _Toc460489466 \h </w:instrText>
        </w:r>
        <w:r w:rsidR="00615C4C">
          <w:rPr>
            <w:webHidden/>
          </w:rPr>
        </w:r>
        <w:r w:rsidR="00615C4C">
          <w:rPr>
            <w:webHidden/>
          </w:rPr>
          <w:fldChar w:fldCharType="separate"/>
        </w:r>
        <w:r w:rsidR="00C439F1">
          <w:rPr>
            <w:webHidden/>
          </w:rPr>
          <w:t>385</w:t>
        </w:r>
        <w:r w:rsidR="00615C4C">
          <w:rPr>
            <w:webHidden/>
          </w:rPr>
          <w:fldChar w:fldCharType="end"/>
        </w:r>
      </w:hyperlink>
    </w:p>
    <w:p w14:paraId="44DA2B4C"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67" w:history="1">
        <w:r w:rsidR="00615C4C" w:rsidRPr="00DC41F3">
          <w:rPr>
            <w:rStyle w:val="Hyperlink"/>
            <w:rFonts w:ascii="Garamond" w:hAnsi="Garamond"/>
            <w:noProof/>
          </w:rPr>
          <w:t>13.1.1</w:t>
        </w:r>
        <w:r w:rsidR="00615C4C" w:rsidRPr="00DC41F3">
          <w:rPr>
            <w:rStyle w:val="Hyperlink"/>
            <w:noProof/>
          </w:rPr>
          <w:t xml:space="preserve"> Laser Technology</w:t>
        </w:r>
        <w:r w:rsidR="00615C4C">
          <w:rPr>
            <w:noProof/>
            <w:webHidden/>
          </w:rPr>
          <w:tab/>
        </w:r>
        <w:r w:rsidR="00615C4C">
          <w:rPr>
            <w:noProof/>
            <w:webHidden/>
          </w:rPr>
          <w:fldChar w:fldCharType="begin"/>
        </w:r>
        <w:r w:rsidR="00615C4C">
          <w:rPr>
            <w:noProof/>
            <w:webHidden/>
          </w:rPr>
          <w:instrText xml:space="preserve"> PAGEREF _Toc460489467 \h </w:instrText>
        </w:r>
        <w:r w:rsidR="00615C4C">
          <w:rPr>
            <w:noProof/>
            <w:webHidden/>
          </w:rPr>
        </w:r>
        <w:r w:rsidR="00615C4C">
          <w:rPr>
            <w:noProof/>
            <w:webHidden/>
          </w:rPr>
          <w:fldChar w:fldCharType="separate"/>
        </w:r>
        <w:r w:rsidR="00C439F1">
          <w:rPr>
            <w:noProof/>
            <w:webHidden/>
          </w:rPr>
          <w:t>385</w:t>
        </w:r>
        <w:r w:rsidR="00615C4C">
          <w:rPr>
            <w:noProof/>
            <w:webHidden/>
          </w:rPr>
          <w:fldChar w:fldCharType="end"/>
        </w:r>
      </w:hyperlink>
    </w:p>
    <w:p w14:paraId="00BBDD6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68" w:history="1">
        <w:r w:rsidR="00615C4C" w:rsidRPr="00DC41F3">
          <w:rPr>
            <w:rStyle w:val="Hyperlink"/>
            <w:rFonts w:ascii="Garamond" w:hAnsi="Garamond"/>
            <w:noProof/>
          </w:rPr>
          <w:t>13.1.2</w:t>
        </w:r>
        <w:r w:rsidR="00615C4C" w:rsidRPr="00DC41F3">
          <w:rPr>
            <w:rStyle w:val="Hyperlink"/>
            <w:noProof/>
          </w:rPr>
          <w:t xml:space="preserve"> Laser Procedures: the treatment of Dyspareunia</w:t>
        </w:r>
        <w:r w:rsidR="00615C4C">
          <w:rPr>
            <w:noProof/>
            <w:webHidden/>
          </w:rPr>
          <w:tab/>
        </w:r>
        <w:r w:rsidR="00615C4C">
          <w:rPr>
            <w:noProof/>
            <w:webHidden/>
          </w:rPr>
          <w:fldChar w:fldCharType="begin"/>
        </w:r>
        <w:r w:rsidR="00615C4C">
          <w:rPr>
            <w:noProof/>
            <w:webHidden/>
          </w:rPr>
          <w:instrText xml:space="preserve"> PAGEREF _Toc460489468 \h </w:instrText>
        </w:r>
        <w:r w:rsidR="00615C4C">
          <w:rPr>
            <w:noProof/>
            <w:webHidden/>
          </w:rPr>
        </w:r>
        <w:r w:rsidR="00615C4C">
          <w:rPr>
            <w:noProof/>
            <w:webHidden/>
          </w:rPr>
          <w:fldChar w:fldCharType="separate"/>
        </w:r>
        <w:r w:rsidR="00C439F1">
          <w:rPr>
            <w:noProof/>
            <w:webHidden/>
          </w:rPr>
          <w:t>386</w:t>
        </w:r>
        <w:r w:rsidR="00615C4C">
          <w:rPr>
            <w:noProof/>
            <w:webHidden/>
          </w:rPr>
          <w:fldChar w:fldCharType="end"/>
        </w:r>
      </w:hyperlink>
    </w:p>
    <w:p w14:paraId="422A57C5" w14:textId="77777777" w:rsidR="00615C4C" w:rsidRDefault="00D91B77">
      <w:pPr>
        <w:pStyle w:val="TOC2"/>
        <w:rPr>
          <w:rFonts w:asciiTheme="minorHAnsi" w:eastAsiaTheme="minorEastAsia" w:hAnsiTheme="minorHAnsi" w:cstheme="minorBidi"/>
          <w:smallCaps w:val="0"/>
          <w:sz w:val="22"/>
          <w:szCs w:val="22"/>
        </w:rPr>
      </w:pPr>
      <w:hyperlink w:anchor="_Toc460489469" w:history="1">
        <w:r w:rsidR="00615C4C" w:rsidRPr="00DC41F3">
          <w:rPr>
            <w:rStyle w:val="Hyperlink"/>
          </w:rPr>
          <w:t>13.2 Market Overview</w:t>
        </w:r>
        <w:r w:rsidR="00615C4C">
          <w:rPr>
            <w:webHidden/>
          </w:rPr>
          <w:tab/>
        </w:r>
        <w:r w:rsidR="00615C4C">
          <w:rPr>
            <w:webHidden/>
          </w:rPr>
          <w:fldChar w:fldCharType="begin"/>
        </w:r>
        <w:r w:rsidR="00615C4C">
          <w:rPr>
            <w:webHidden/>
          </w:rPr>
          <w:instrText xml:space="preserve"> PAGEREF _Toc460489469 \h </w:instrText>
        </w:r>
        <w:r w:rsidR="00615C4C">
          <w:rPr>
            <w:webHidden/>
          </w:rPr>
        </w:r>
        <w:r w:rsidR="00615C4C">
          <w:rPr>
            <w:webHidden/>
          </w:rPr>
          <w:fldChar w:fldCharType="separate"/>
        </w:r>
        <w:r w:rsidR="00C439F1">
          <w:rPr>
            <w:webHidden/>
          </w:rPr>
          <w:t>388</w:t>
        </w:r>
        <w:r w:rsidR="00615C4C">
          <w:rPr>
            <w:webHidden/>
          </w:rPr>
          <w:fldChar w:fldCharType="end"/>
        </w:r>
      </w:hyperlink>
    </w:p>
    <w:p w14:paraId="6D75EABE" w14:textId="77777777" w:rsidR="00615C4C" w:rsidRDefault="00D91B77">
      <w:pPr>
        <w:pStyle w:val="TOC2"/>
        <w:rPr>
          <w:rFonts w:asciiTheme="minorHAnsi" w:eastAsiaTheme="minorEastAsia" w:hAnsiTheme="minorHAnsi" w:cstheme="minorBidi"/>
          <w:smallCaps w:val="0"/>
          <w:sz w:val="22"/>
          <w:szCs w:val="22"/>
        </w:rPr>
      </w:pPr>
      <w:hyperlink w:anchor="_Toc460489470" w:history="1">
        <w:r w:rsidR="00615C4C" w:rsidRPr="00DC41F3">
          <w:rPr>
            <w:rStyle w:val="Hyperlink"/>
          </w:rPr>
          <w:t>13.3 Market Analysis</w:t>
        </w:r>
        <w:r w:rsidR="00615C4C">
          <w:rPr>
            <w:webHidden/>
          </w:rPr>
          <w:tab/>
        </w:r>
        <w:r w:rsidR="00615C4C">
          <w:rPr>
            <w:webHidden/>
          </w:rPr>
          <w:fldChar w:fldCharType="begin"/>
        </w:r>
        <w:r w:rsidR="00615C4C">
          <w:rPr>
            <w:webHidden/>
          </w:rPr>
          <w:instrText xml:space="preserve"> PAGEREF _Toc460489470 \h </w:instrText>
        </w:r>
        <w:r w:rsidR="00615C4C">
          <w:rPr>
            <w:webHidden/>
          </w:rPr>
        </w:r>
        <w:r w:rsidR="00615C4C">
          <w:rPr>
            <w:webHidden/>
          </w:rPr>
          <w:fldChar w:fldCharType="separate"/>
        </w:r>
        <w:r w:rsidR="00C439F1">
          <w:rPr>
            <w:webHidden/>
          </w:rPr>
          <w:t>390</w:t>
        </w:r>
        <w:r w:rsidR="00615C4C">
          <w:rPr>
            <w:webHidden/>
          </w:rPr>
          <w:fldChar w:fldCharType="end"/>
        </w:r>
      </w:hyperlink>
    </w:p>
    <w:p w14:paraId="5FBB7FF2" w14:textId="77777777" w:rsidR="00615C4C" w:rsidRDefault="00D91B77">
      <w:pPr>
        <w:pStyle w:val="TOC2"/>
        <w:rPr>
          <w:rFonts w:asciiTheme="minorHAnsi" w:eastAsiaTheme="minorEastAsia" w:hAnsiTheme="minorHAnsi" w:cstheme="minorBidi"/>
          <w:smallCaps w:val="0"/>
          <w:sz w:val="22"/>
          <w:szCs w:val="22"/>
        </w:rPr>
      </w:pPr>
      <w:hyperlink w:anchor="_Toc460489471" w:history="1">
        <w:r w:rsidR="00615C4C" w:rsidRPr="00DC41F3">
          <w:rPr>
            <w:rStyle w:val="Hyperlink"/>
          </w:rPr>
          <w:t>13.4 Drivers &amp; Limiters</w:t>
        </w:r>
        <w:r w:rsidR="00615C4C">
          <w:rPr>
            <w:webHidden/>
          </w:rPr>
          <w:tab/>
        </w:r>
        <w:r w:rsidR="00615C4C">
          <w:rPr>
            <w:webHidden/>
          </w:rPr>
          <w:fldChar w:fldCharType="begin"/>
        </w:r>
        <w:r w:rsidR="00615C4C">
          <w:rPr>
            <w:webHidden/>
          </w:rPr>
          <w:instrText xml:space="preserve"> PAGEREF _Toc460489471 \h </w:instrText>
        </w:r>
        <w:r w:rsidR="00615C4C">
          <w:rPr>
            <w:webHidden/>
          </w:rPr>
        </w:r>
        <w:r w:rsidR="00615C4C">
          <w:rPr>
            <w:webHidden/>
          </w:rPr>
          <w:fldChar w:fldCharType="separate"/>
        </w:r>
        <w:r w:rsidR="00C439F1">
          <w:rPr>
            <w:webHidden/>
          </w:rPr>
          <w:t>396</w:t>
        </w:r>
        <w:r w:rsidR="00615C4C">
          <w:rPr>
            <w:webHidden/>
          </w:rPr>
          <w:fldChar w:fldCharType="end"/>
        </w:r>
      </w:hyperlink>
    </w:p>
    <w:p w14:paraId="37284998"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72" w:history="1">
        <w:r w:rsidR="00615C4C" w:rsidRPr="00DC41F3">
          <w:rPr>
            <w:rStyle w:val="Hyperlink"/>
            <w:rFonts w:ascii="Garamond" w:hAnsi="Garamond"/>
            <w:noProof/>
          </w:rPr>
          <w:t>13.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72 \h </w:instrText>
        </w:r>
        <w:r w:rsidR="00615C4C">
          <w:rPr>
            <w:noProof/>
            <w:webHidden/>
          </w:rPr>
        </w:r>
        <w:r w:rsidR="00615C4C">
          <w:rPr>
            <w:noProof/>
            <w:webHidden/>
          </w:rPr>
          <w:fldChar w:fldCharType="separate"/>
        </w:r>
        <w:r w:rsidR="00C439F1">
          <w:rPr>
            <w:noProof/>
            <w:webHidden/>
          </w:rPr>
          <w:t>396</w:t>
        </w:r>
        <w:r w:rsidR="00615C4C">
          <w:rPr>
            <w:noProof/>
            <w:webHidden/>
          </w:rPr>
          <w:fldChar w:fldCharType="end"/>
        </w:r>
      </w:hyperlink>
    </w:p>
    <w:p w14:paraId="1F9C2E87"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73" w:history="1">
        <w:r w:rsidR="00615C4C" w:rsidRPr="00DC41F3">
          <w:rPr>
            <w:rStyle w:val="Hyperlink"/>
            <w:rFonts w:ascii="Garamond" w:hAnsi="Garamond"/>
            <w:noProof/>
          </w:rPr>
          <w:t>13.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73 \h </w:instrText>
        </w:r>
        <w:r w:rsidR="00615C4C">
          <w:rPr>
            <w:noProof/>
            <w:webHidden/>
          </w:rPr>
        </w:r>
        <w:r w:rsidR="00615C4C">
          <w:rPr>
            <w:noProof/>
            <w:webHidden/>
          </w:rPr>
          <w:fldChar w:fldCharType="separate"/>
        </w:r>
        <w:r w:rsidR="00C439F1">
          <w:rPr>
            <w:noProof/>
            <w:webHidden/>
          </w:rPr>
          <w:t>397</w:t>
        </w:r>
        <w:r w:rsidR="00615C4C">
          <w:rPr>
            <w:noProof/>
            <w:webHidden/>
          </w:rPr>
          <w:fldChar w:fldCharType="end"/>
        </w:r>
      </w:hyperlink>
    </w:p>
    <w:p w14:paraId="45B1B082" w14:textId="77777777" w:rsidR="00615C4C" w:rsidRDefault="00D91B77">
      <w:pPr>
        <w:pStyle w:val="TOC2"/>
        <w:rPr>
          <w:rFonts w:asciiTheme="minorHAnsi" w:eastAsiaTheme="minorEastAsia" w:hAnsiTheme="minorHAnsi" w:cstheme="minorBidi"/>
          <w:smallCaps w:val="0"/>
          <w:sz w:val="22"/>
          <w:szCs w:val="22"/>
        </w:rPr>
      </w:pPr>
      <w:hyperlink w:anchor="_Toc460489474" w:history="1">
        <w:r w:rsidR="00615C4C" w:rsidRPr="00DC41F3">
          <w:rPr>
            <w:rStyle w:val="Hyperlink"/>
          </w:rPr>
          <w:t>13.5 Competitive Analysis</w:t>
        </w:r>
        <w:r w:rsidR="00615C4C">
          <w:rPr>
            <w:webHidden/>
          </w:rPr>
          <w:tab/>
        </w:r>
        <w:r w:rsidR="00615C4C">
          <w:rPr>
            <w:webHidden/>
          </w:rPr>
          <w:fldChar w:fldCharType="begin"/>
        </w:r>
        <w:r w:rsidR="00615C4C">
          <w:rPr>
            <w:webHidden/>
          </w:rPr>
          <w:instrText xml:space="preserve"> PAGEREF _Toc460489474 \h </w:instrText>
        </w:r>
        <w:r w:rsidR="00615C4C">
          <w:rPr>
            <w:webHidden/>
          </w:rPr>
        </w:r>
        <w:r w:rsidR="00615C4C">
          <w:rPr>
            <w:webHidden/>
          </w:rPr>
          <w:fldChar w:fldCharType="separate"/>
        </w:r>
        <w:r w:rsidR="00C439F1">
          <w:rPr>
            <w:webHidden/>
          </w:rPr>
          <w:t>399</w:t>
        </w:r>
        <w:r w:rsidR="00615C4C">
          <w:rPr>
            <w:webHidden/>
          </w:rPr>
          <w:fldChar w:fldCharType="end"/>
        </w:r>
      </w:hyperlink>
    </w:p>
    <w:p w14:paraId="4CCD3F4C"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75" w:history="1">
        <w:r w:rsidR="00615C4C" w:rsidRPr="00DC41F3">
          <w:rPr>
            <w:rStyle w:val="Hyperlink"/>
            <w:noProof/>
          </w:rPr>
          <w:t>fluid management equipment market</w:t>
        </w:r>
        <w:r w:rsidR="00615C4C">
          <w:rPr>
            <w:noProof/>
            <w:webHidden/>
          </w:rPr>
          <w:tab/>
        </w:r>
        <w:r w:rsidR="00615C4C">
          <w:rPr>
            <w:noProof/>
            <w:webHidden/>
          </w:rPr>
          <w:fldChar w:fldCharType="begin"/>
        </w:r>
        <w:r w:rsidR="00615C4C">
          <w:rPr>
            <w:noProof/>
            <w:webHidden/>
          </w:rPr>
          <w:instrText xml:space="preserve"> PAGEREF _Toc460489475 \h </w:instrText>
        </w:r>
        <w:r w:rsidR="00615C4C">
          <w:rPr>
            <w:noProof/>
            <w:webHidden/>
          </w:rPr>
        </w:r>
        <w:r w:rsidR="00615C4C">
          <w:rPr>
            <w:noProof/>
            <w:webHidden/>
          </w:rPr>
          <w:fldChar w:fldCharType="separate"/>
        </w:r>
        <w:r w:rsidR="00C439F1">
          <w:rPr>
            <w:noProof/>
            <w:webHidden/>
          </w:rPr>
          <w:t>406</w:t>
        </w:r>
        <w:r w:rsidR="00615C4C">
          <w:rPr>
            <w:noProof/>
            <w:webHidden/>
          </w:rPr>
          <w:fldChar w:fldCharType="end"/>
        </w:r>
      </w:hyperlink>
    </w:p>
    <w:p w14:paraId="790218CD" w14:textId="77777777" w:rsidR="00615C4C" w:rsidRDefault="00D91B77">
      <w:pPr>
        <w:pStyle w:val="TOC2"/>
        <w:rPr>
          <w:rFonts w:asciiTheme="minorHAnsi" w:eastAsiaTheme="minorEastAsia" w:hAnsiTheme="minorHAnsi" w:cstheme="minorBidi"/>
          <w:smallCaps w:val="0"/>
          <w:sz w:val="22"/>
          <w:szCs w:val="22"/>
        </w:rPr>
      </w:pPr>
      <w:hyperlink w:anchor="_Toc460489476" w:history="1">
        <w:r w:rsidR="00615C4C" w:rsidRPr="00DC41F3">
          <w:rPr>
            <w:rStyle w:val="Hyperlink"/>
          </w:rPr>
          <w:t>14.1 Introduction</w:t>
        </w:r>
        <w:r w:rsidR="00615C4C">
          <w:rPr>
            <w:webHidden/>
          </w:rPr>
          <w:tab/>
        </w:r>
        <w:r w:rsidR="00615C4C">
          <w:rPr>
            <w:webHidden/>
          </w:rPr>
          <w:fldChar w:fldCharType="begin"/>
        </w:r>
        <w:r w:rsidR="00615C4C">
          <w:rPr>
            <w:webHidden/>
          </w:rPr>
          <w:instrText xml:space="preserve"> PAGEREF _Toc460489476 \h </w:instrText>
        </w:r>
        <w:r w:rsidR="00615C4C">
          <w:rPr>
            <w:webHidden/>
          </w:rPr>
        </w:r>
        <w:r w:rsidR="00615C4C">
          <w:rPr>
            <w:webHidden/>
          </w:rPr>
          <w:fldChar w:fldCharType="separate"/>
        </w:r>
        <w:r w:rsidR="00C439F1">
          <w:rPr>
            <w:webHidden/>
          </w:rPr>
          <w:t>406</w:t>
        </w:r>
        <w:r w:rsidR="00615C4C">
          <w:rPr>
            <w:webHidden/>
          </w:rPr>
          <w:fldChar w:fldCharType="end"/>
        </w:r>
      </w:hyperlink>
    </w:p>
    <w:p w14:paraId="607E7AA4" w14:textId="77777777" w:rsidR="00615C4C" w:rsidRDefault="00D91B77">
      <w:pPr>
        <w:pStyle w:val="TOC2"/>
        <w:rPr>
          <w:rFonts w:asciiTheme="minorHAnsi" w:eastAsiaTheme="minorEastAsia" w:hAnsiTheme="minorHAnsi" w:cstheme="minorBidi"/>
          <w:smallCaps w:val="0"/>
          <w:sz w:val="22"/>
          <w:szCs w:val="22"/>
        </w:rPr>
      </w:pPr>
      <w:hyperlink w:anchor="_Toc460489477" w:history="1">
        <w:r w:rsidR="00615C4C" w:rsidRPr="00DC41F3">
          <w:rPr>
            <w:rStyle w:val="Hyperlink"/>
          </w:rPr>
          <w:t>14.2 Market Overview</w:t>
        </w:r>
        <w:r w:rsidR="00615C4C">
          <w:rPr>
            <w:webHidden/>
          </w:rPr>
          <w:tab/>
        </w:r>
        <w:r w:rsidR="00615C4C">
          <w:rPr>
            <w:webHidden/>
          </w:rPr>
          <w:fldChar w:fldCharType="begin"/>
        </w:r>
        <w:r w:rsidR="00615C4C">
          <w:rPr>
            <w:webHidden/>
          </w:rPr>
          <w:instrText xml:space="preserve"> PAGEREF _Toc460489477 \h </w:instrText>
        </w:r>
        <w:r w:rsidR="00615C4C">
          <w:rPr>
            <w:webHidden/>
          </w:rPr>
        </w:r>
        <w:r w:rsidR="00615C4C">
          <w:rPr>
            <w:webHidden/>
          </w:rPr>
          <w:fldChar w:fldCharType="separate"/>
        </w:r>
        <w:r w:rsidR="00C439F1">
          <w:rPr>
            <w:webHidden/>
          </w:rPr>
          <w:t>407</w:t>
        </w:r>
        <w:r w:rsidR="00615C4C">
          <w:rPr>
            <w:webHidden/>
          </w:rPr>
          <w:fldChar w:fldCharType="end"/>
        </w:r>
      </w:hyperlink>
    </w:p>
    <w:p w14:paraId="6F33BD51" w14:textId="77777777" w:rsidR="00615C4C" w:rsidRDefault="00D91B77">
      <w:pPr>
        <w:pStyle w:val="TOC2"/>
        <w:rPr>
          <w:rFonts w:asciiTheme="minorHAnsi" w:eastAsiaTheme="minorEastAsia" w:hAnsiTheme="minorHAnsi" w:cstheme="minorBidi"/>
          <w:smallCaps w:val="0"/>
          <w:sz w:val="22"/>
          <w:szCs w:val="22"/>
        </w:rPr>
      </w:pPr>
      <w:hyperlink w:anchor="_Toc460489478" w:history="1">
        <w:r w:rsidR="00615C4C" w:rsidRPr="00DC41F3">
          <w:rPr>
            <w:rStyle w:val="Hyperlink"/>
          </w:rPr>
          <w:t>14.3 Market Analysis and Forecast</w:t>
        </w:r>
        <w:r w:rsidR="00615C4C">
          <w:rPr>
            <w:webHidden/>
          </w:rPr>
          <w:tab/>
        </w:r>
        <w:r w:rsidR="00615C4C">
          <w:rPr>
            <w:webHidden/>
          </w:rPr>
          <w:fldChar w:fldCharType="begin"/>
        </w:r>
        <w:r w:rsidR="00615C4C">
          <w:rPr>
            <w:webHidden/>
          </w:rPr>
          <w:instrText xml:space="preserve"> PAGEREF _Toc460489478 \h </w:instrText>
        </w:r>
        <w:r w:rsidR="00615C4C">
          <w:rPr>
            <w:webHidden/>
          </w:rPr>
        </w:r>
        <w:r w:rsidR="00615C4C">
          <w:rPr>
            <w:webHidden/>
          </w:rPr>
          <w:fldChar w:fldCharType="separate"/>
        </w:r>
        <w:r w:rsidR="00C439F1">
          <w:rPr>
            <w:webHidden/>
          </w:rPr>
          <w:t>411</w:t>
        </w:r>
        <w:r w:rsidR="00615C4C">
          <w:rPr>
            <w:webHidden/>
          </w:rPr>
          <w:fldChar w:fldCharType="end"/>
        </w:r>
      </w:hyperlink>
    </w:p>
    <w:p w14:paraId="2EF2C12A"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79" w:history="1">
        <w:r w:rsidR="00615C4C" w:rsidRPr="00DC41F3">
          <w:rPr>
            <w:rStyle w:val="Hyperlink"/>
            <w:rFonts w:ascii="Garamond" w:hAnsi="Garamond"/>
            <w:noProof/>
          </w:rPr>
          <w:t>14.3.1</w:t>
        </w:r>
        <w:r w:rsidR="00615C4C" w:rsidRPr="00DC41F3">
          <w:rPr>
            <w:rStyle w:val="Hyperlink"/>
            <w:noProof/>
          </w:rPr>
          <w:t xml:space="preserve"> Fluid Management Capital Equipment Market</w:t>
        </w:r>
        <w:r w:rsidR="00615C4C">
          <w:rPr>
            <w:noProof/>
            <w:webHidden/>
          </w:rPr>
          <w:tab/>
        </w:r>
        <w:r w:rsidR="00615C4C">
          <w:rPr>
            <w:noProof/>
            <w:webHidden/>
          </w:rPr>
          <w:fldChar w:fldCharType="begin"/>
        </w:r>
        <w:r w:rsidR="00615C4C">
          <w:rPr>
            <w:noProof/>
            <w:webHidden/>
          </w:rPr>
          <w:instrText xml:space="preserve"> PAGEREF _Toc460489479 \h </w:instrText>
        </w:r>
        <w:r w:rsidR="00615C4C">
          <w:rPr>
            <w:noProof/>
            <w:webHidden/>
          </w:rPr>
        </w:r>
        <w:r w:rsidR="00615C4C">
          <w:rPr>
            <w:noProof/>
            <w:webHidden/>
          </w:rPr>
          <w:fldChar w:fldCharType="separate"/>
        </w:r>
        <w:r w:rsidR="00C439F1">
          <w:rPr>
            <w:noProof/>
            <w:webHidden/>
          </w:rPr>
          <w:t>411</w:t>
        </w:r>
        <w:r w:rsidR="00615C4C">
          <w:rPr>
            <w:noProof/>
            <w:webHidden/>
          </w:rPr>
          <w:fldChar w:fldCharType="end"/>
        </w:r>
      </w:hyperlink>
    </w:p>
    <w:p w14:paraId="31E941F3"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80" w:history="1">
        <w:r w:rsidR="00615C4C" w:rsidRPr="00DC41F3">
          <w:rPr>
            <w:rStyle w:val="Hyperlink"/>
            <w:rFonts w:ascii="Garamond" w:hAnsi="Garamond"/>
            <w:noProof/>
          </w:rPr>
          <w:t>14.3.2</w:t>
        </w:r>
        <w:r w:rsidR="00615C4C" w:rsidRPr="00DC41F3">
          <w:rPr>
            <w:rStyle w:val="Hyperlink"/>
            <w:noProof/>
          </w:rPr>
          <w:t xml:space="preserve"> Fluid Management Tubing Market</w:t>
        </w:r>
        <w:r w:rsidR="00615C4C">
          <w:rPr>
            <w:noProof/>
            <w:webHidden/>
          </w:rPr>
          <w:tab/>
        </w:r>
        <w:r w:rsidR="00615C4C">
          <w:rPr>
            <w:noProof/>
            <w:webHidden/>
          </w:rPr>
          <w:fldChar w:fldCharType="begin"/>
        </w:r>
        <w:r w:rsidR="00615C4C">
          <w:rPr>
            <w:noProof/>
            <w:webHidden/>
          </w:rPr>
          <w:instrText xml:space="preserve"> PAGEREF _Toc460489480 \h </w:instrText>
        </w:r>
        <w:r w:rsidR="00615C4C">
          <w:rPr>
            <w:noProof/>
            <w:webHidden/>
          </w:rPr>
        </w:r>
        <w:r w:rsidR="00615C4C">
          <w:rPr>
            <w:noProof/>
            <w:webHidden/>
          </w:rPr>
          <w:fldChar w:fldCharType="separate"/>
        </w:r>
        <w:r w:rsidR="00C439F1">
          <w:rPr>
            <w:noProof/>
            <w:webHidden/>
          </w:rPr>
          <w:t>419</w:t>
        </w:r>
        <w:r w:rsidR="00615C4C">
          <w:rPr>
            <w:noProof/>
            <w:webHidden/>
          </w:rPr>
          <w:fldChar w:fldCharType="end"/>
        </w:r>
      </w:hyperlink>
    </w:p>
    <w:p w14:paraId="5C93CB03" w14:textId="77777777" w:rsidR="00615C4C" w:rsidRDefault="00D91B77">
      <w:pPr>
        <w:pStyle w:val="TOC2"/>
        <w:rPr>
          <w:rFonts w:asciiTheme="minorHAnsi" w:eastAsiaTheme="minorEastAsia" w:hAnsiTheme="minorHAnsi" w:cstheme="minorBidi"/>
          <w:smallCaps w:val="0"/>
          <w:sz w:val="22"/>
          <w:szCs w:val="22"/>
        </w:rPr>
      </w:pPr>
      <w:hyperlink w:anchor="_Toc460489481" w:history="1">
        <w:r w:rsidR="00615C4C" w:rsidRPr="00DC41F3">
          <w:rPr>
            <w:rStyle w:val="Hyperlink"/>
          </w:rPr>
          <w:t>14.4 Drivers and Limiters</w:t>
        </w:r>
        <w:r w:rsidR="00615C4C">
          <w:rPr>
            <w:webHidden/>
          </w:rPr>
          <w:tab/>
        </w:r>
        <w:r w:rsidR="00615C4C">
          <w:rPr>
            <w:webHidden/>
          </w:rPr>
          <w:fldChar w:fldCharType="begin"/>
        </w:r>
        <w:r w:rsidR="00615C4C">
          <w:rPr>
            <w:webHidden/>
          </w:rPr>
          <w:instrText xml:space="preserve"> PAGEREF _Toc460489481 \h </w:instrText>
        </w:r>
        <w:r w:rsidR="00615C4C">
          <w:rPr>
            <w:webHidden/>
          </w:rPr>
        </w:r>
        <w:r w:rsidR="00615C4C">
          <w:rPr>
            <w:webHidden/>
          </w:rPr>
          <w:fldChar w:fldCharType="separate"/>
        </w:r>
        <w:r w:rsidR="00C439F1">
          <w:rPr>
            <w:webHidden/>
          </w:rPr>
          <w:t>426</w:t>
        </w:r>
        <w:r w:rsidR="00615C4C">
          <w:rPr>
            <w:webHidden/>
          </w:rPr>
          <w:fldChar w:fldCharType="end"/>
        </w:r>
      </w:hyperlink>
    </w:p>
    <w:p w14:paraId="2CE013B9"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82" w:history="1">
        <w:r w:rsidR="00615C4C" w:rsidRPr="00DC41F3">
          <w:rPr>
            <w:rStyle w:val="Hyperlink"/>
            <w:rFonts w:ascii="Garamond" w:hAnsi="Garamond"/>
            <w:noProof/>
          </w:rPr>
          <w:t>14.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82 \h </w:instrText>
        </w:r>
        <w:r w:rsidR="00615C4C">
          <w:rPr>
            <w:noProof/>
            <w:webHidden/>
          </w:rPr>
        </w:r>
        <w:r w:rsidR="00615C4C">
          <w:rPr>
            <w:noProof/>
            <w:webHidden/>
          </w:rPr>
          <w:fldChar w:fldCharType="separate"/>
        </w:r>
        <w:r w:rsidR="00C439F1">
          <w:rPr>
            <w:noProof/>
            <w:webHidden/>
          </w:rPr>
          <w:t>426</w:t>
        </w:r>
        <w:r w:rsidR="00615C4C">
          <w:rPr>
            <w:noProof/>
            <w:webHidden/>
          </w:rPr>
          <w:fldChar w:fldCharType="end"/>
        </w:r>
      </w:hyperlink>
    </w:p>
    <w:p w14:paraId="2B616DAF"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83" w:history="1">
        <w:r w:rsidR="00615C4C" w:rsidRPr="00DC41F3">
          <w:rPr>
            <w:rStyle w:val="Hyperlink"/>
            <w:rFonts w:ascii="Garamond" w:hAnsi="Garamond"/>
            <w:noProof/>
          </w:rPr>
          <w:t>14.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83 \h </w:instrText>
        </w:r>
        <w:r w:rsidR="00615C4C">
          <w:rPr>
            <w:noProof/>
            <w:webHidden/>
          </w:rPr>
        </w:r>
        <w:r w:rsidR="00615C4C">
          <w:rPr>
            <w:noProof/>
            <w:webHidden/>
          </w:rPr>
          <w:fldChar w:fldCharType="separate"/>
        </w:r>
        <w:r w:rsidR="00C439F1">
          <w:rPr>
            <w:noProof/>
            <w:webHidden/>
          </w:rPr>
          <w:t>426</w:t>
        </w:r>
        <w:r w:rsidR="00615C4C">
          <w:rPr>
            <w:noProof/>
            <w:webHidden/>
          </w:rPr>
          <w:fldChar w:fldCharType="end"/>
        </w:r>
      </w:hyperlink>
    </w:p>
    <w:p w14:paraId="53B9A55E" w14:textId="77777777" w:rsidR="00615C4C" w:rsidRDefault="00D91B77">
      <w:pPr>
        <w:pStyle w:val="TOC2"/>
        <w:rPr>
          <w:rFonts w:asciiTheme="minorHAnsi" w:eastAsiaTheme="minorEastAsia" w:hAnsiTheme="minorHAnsi" w:cstheme="minorBidi"/>
          <w:smallCaps w:val="0"/>
          <w:sz w:val="22"/>
          <w:szCs w:val="22"/>
        </w:rPr>
      </w:pPr>
      <w:hyperlink w:anchor="_Toc460489484" w:history="1">
        <w:r w:rsidR="00615C4C" w:rsidRPr="00DC41F3">
          <w:rPr>
            <w:rStyle w:val="Hyperlink"/>
          </w:rPr>
          <w:t>14.5 Competitive Market Share Analysis</w:t>
        </w:r>
        <w:r w:rsidR="00615C4C">
          <w:rPr>
            <w:webHidden/>
          </w:rPr>
          <w:tab/>
        </w:r>
        <w:r w:rsidR="00615C4C">
          <w:rPr>
            <w:webHidden/>
          </w:rPr>
          <w:fldChar w:fldCharType="begin"/>
        </w:r>
        <w:r w:rsidR="00615C4C">
          <w:rPr>
            <w:webHidden/>
          </w:rPr>
          <w:instrText xml:space="preserve"> PAGEREF _Toc460489484 \h </w:instrText>
        </w:r>
        <w:r w:rsidR="00615C4C">
          <w:rPr>
            <w:webHidden/>
          </w:rPr>
        </w:r>
        <w:r w:rsidR="00615C4C">
          <w:rPr>
            <w:webHidden/>
          </w:rPr>
          <w:fldChar w:fldCharType="separate"/>
        </w:r>
        <w:r w:rsidR="00C439F1">
          <w:rPr>
            <w:webHidden/>
          </w:rPr>
          <w:t>428</w:t>
        </w:r>
        <w:r w:rsidR="00615C4C">
          <w:rPr>
            <w:webHidden/>
          </w:rPr>
          <w:fldChar w:fldCharType="end"/>
        </w:r>
      </w:hyperlink>
    </w:p>
    <w:p w14:paraId="1409FC57"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85" w:history="1">
        <w:r w:rsidR="00615C4C" w:rsidRPr="00DC41F3">
          <w:rPr>
            <w:rStyle w:val="Hyperlink"/>
            <w:noProof/>
          </w:rPr>
          <w:t>pelvic organ prolapse repair device market</w:t>
        </w:r>
        <w:r w:rsidR="00615C4C">
          <w:rPr>
            <w:noProof/>
            <w:webHidden/>
          </w:rPr>
          <w:tab/>
        </w:r>
        <w:r w:rsidR="00615C4C">
          <w:rPr>
            <w:noProof/>
            <w:webHidden/>
          </w:rPr>
          <w:fldChar w:fldCharType="begin"/>
        </w:r>
        <w:r w:rsidR="00615C4C">
          <w:rPr>
            <w:noProof/>
            <w:webHidden/>
          </w:rPr>
          <w:instrText xml:space="preserve"> PAGEREF _Toc460489485 \h </w:instrText>
        </w:r>
        <w:r w:rsidR="00615C4C">
          <w:rPr>
            <w:noProof/>
            <w:webHidden/>
          </w:rPr>
        </w:r>
        <w:r w:rsidR="00615C4C">
          <w:rPr>
            <w:noProof/>
            <w:webHidden/>
          </w:rPr>
          <w:fldChar w:fldCharType="separate"/>
        </w:r>
        <w:r w:rsidR="00C439F1">
          <w:rPr>
            <w:noProof/>
            <w:webHidden/>
          </w:rPr>
          <w:t>431</w:t>
        </w:r>
        <w:r w:rsidR="00615C4C">
          <w:rPr>
            <w:noProof/>
            <w:webHidden/>
          </w:rPr>
          <w:fldChar w:fldCharType="end"/>
        </w:r>
      </w:hyperlink>
    </w:p>
    <w:p w14:paraId="5E224C60" w14:textId="77777777" w:rsidR="00615C4C" w:rsidRDefault="00D91B77">
      <w:pPr>
        <w:pStyle w:val="TOC2"/>
        <w:rPr>
          <w:rFonts w:asciiTheme="minorHAnsi" w:eastAsiaTheme="minorEastAsia" w:hAnsiTheme="minorHAnsi" w:cstheme="minorBidi"/>
          <w:smallCaps w:val="0"/>
          <w:sz w:val="22"/>
          <w:szCs w:val="22"/>
        </w:rPr>
      </w:pPr>
      <w:hyperlink w:anchor="_Toc460489486" w:history="1">
        <w:r w:rsidR="00615C4C" w:rsidRPr="00DC41F3">
          <w:rPr>
            <w:rStyle w:val="Hyperlink"/>
          </w:rPr>
          <w:t>15.1 Introduction</w:t>
        </w:r>
        <w:r w:rsidR="00615C4C">
          <w:rPr>
            <w:webHidden/>
          </w:rPr>
          <w:tab/>
        </w:r>
        <w:r w:rsidR="00615C4C">
          <w:rPr>
            <w:webHidden/>
          </w:rPr>
          <w:fldChar w:fldCharType="begin"/>
        </w:r>
        <w:r w:rsidR="00615C4C">
          <w:rPr>
            <w:webHidden/>
          </w:rPr>
          <w:instrText xml:space="preserve"> PAGEREF _Toc460489486 \h </w:instrText>
        </w:r>
        <w:r w:rsidR="00615C4C">
          <w:rPr>
            <w:webHidden/>
          </w:rPr>
        </w:r>
        <w:r w:rsidR="00615C4C">
          <w:rPr>
            <w:webHidden/>
          </w:rPr>
          <w:fldChar w:fldCharType="separate"/>
        </w:r>
        <w:r w:rsidR="00C439F1">
          <w:rPr>
            <w:webHidden/>
          </w:rPr>
          <w:t>431</w:t>
        </w:r>
        <w:r w:rsidR="00615C4C">
          <w:rPr>
            <w:webHidden/>
          </w:rPr>
          <w:fldChar w:fldCharType="end"/>
        </w:r>
      </w:hyperlink>
    </w:p>
    <w:p w14:paraId="64D8F69C" w14:textId="77777777" w:rsidR="00615C4C" w:rsidRDefault="00D91B77">
      <w:pPr>
        <w:pStyle w:val="TOC2"/>
        <w:rPr>
          <w:rFonts w:asciiTheme="minorHAnsi" w:eastAsiaTheme="minorEastAsia" w:hAnsiTheme="minorHAnsi" w:cstheme="minorBidi"/>
          <w:smallCaps w:val="0"/>
          <w:sz w:val="22"/>
          <w:szCs w:val="22"/>
        </w:rPr>
      </w:pPr>
      <w:hyperlink w:anchor="_Toc460489487" w:history="1">
        <w:r w:rsidR="00615C4C" w:rsidRPr="00DC41F3">
          <w:rPr>
            <w:rStyle w:val="Hyperlink"/>
          </w:rPr>
          <w:t>15.2 Market Overview</w:t>
        </w:r>
        <w:r w:rsidR="00615C4C">
          <w:rPr>
            <w:webHidden/>
          </w:rPr>
          <w:tab/>
        </w:r>
        <w:r w:rsidR="00615C4C">
          <w:rPr>
            <w:webHidden/>
          </w:rPr>
          <w:fldChar w:fldCharType="begin"/>
        </w:r>
        <w:r w:rsidR="00615C4C">
          <w:rPr>
            <w:webHidden/>
          </w:rPr>
          <w:instrText xml:space="preserve"> PAGEREF _Toc460489487 \h </w:instrText>
        </w:r>
        <w:r w:rsidR="00615C4C">
          <w:rPr>
            <w:webHidden/>
          </w:rPr>
        </w:r>
        <w:r w:rsidR="00615C4C">
          <w:rPr>
            <w:webHidden/>
          </w:rPr>
          <w:fldChar w:fldCharType="separate"/>
        </w:r>
        <w:r w:rsidR="00C439F1">
          <w:rPr>
            <w:webHidden/>
          </w:rPr>
          <w:t>433</w:t>
        </w:r>
        <w:r w:rsidR="00615C4C">
          <w:rPr>
            <w:webHidden/>
          </w:rPr>
          <w:fldChar w:fldCharType="end"/>
        </w:r>
      </w:hyperlink>
    </w:p>
    <w:p w14:paraId="7279A28C" w14:textId="77777777" w:rsidR="00615C4C" w:rsidRDefault="00D91B77">
      <w:pPr>
        <w:pStyle w:val="TOC2"/>
        <w:rPr>
          <w:rFonts w:asciiTheme="minorHAnsi" w:eastAsiaTheme="minorEastAsia" w:hAnsiTheme="minorHAnsi" w:cstheme="minorBidi"/>
          <w:smallCaps w:val="0"/>
          <w:sz w:val="22"/>
          <w:szCs w:val="22"/>
        </w:rPr>
      </w:pPr>
      <w:hyperlink w:anchor="_Toc460489488" w:history="1">
        <w:r w:rsidR="00615C4C" w:rsidRPr="00DC41F3">
          <w:rPr>
            <w:rStyle w:val="Hyperlink"/>
          </w:rPr>
          <w:t>15.3 Market Analysis and Forecast</w:t>
        </w:r>
        <w:r w:rsidR="00615C4C">
          <w:rPr>
            <w:webHidden/>
          </w:rPr>
          <w:tab/>
        </w:r>
        <w:r w:rsidR="00615C4C">
          <w:rPr>
            <w:webHidden/>
          </w:rPr>
          <w:fldChar w:fldCharType="begin"/>
        </w:r>
        <w:r w:rsidR="00615C4C">
          <w:rPr>
            <w:webHidden/>
          </w:rPr>
          <w:instrText xml:space="preserve"> PAGEREF _Toc460489488 \h </w:instrText>
        </w:r>
        <w:r w:rsidR="00615C4C">
          <w:rPr>
            <w:webHidden/>
          </w:rPr>
        </w:r>
        <w:r w:rsidR="00615C4C">
          <w:rPr>
            <w:webHidden/>
          </w:rPr>
          <w:fldChar w:fldCharType="separate"/>
        </w:r>
        <w:r w:rsidR="00C439F1">
          <w:rPr>
            <w:webHidden/>
          </w:rPr>
          <w:t>438</w:t>
        </w:r>
        <w:r w:rsidR="00615C4C">
          <w:rPr>
            <w:webHidden/>
          </w:rPr>
          <w:fldChar w:fldCharType="end"/>
        </w:r>
      </w:hyperlink>
    </w:p>
    <w:p w14:paraId="3F5DD9EF"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89" w:history="1">
        <w:r w:rsidR="00615C4C" w:rsidRPr="00DC41F3">
          <w:rPr>
            <w:rStyle w:val="Hyperlink"/>
            <w:rFonts w:ascii="Garamond" w:hAnsi="Garamond"/>
            <w:noProof/>
          </w:rPr>
          <w:t>15.3.1</w:t>
        </w:r>
        <w:r w:rsidR="00615C4C" w:rsidRPr="00DC41F3">
          <w:rPr>
            <w:rStyle w:val="Hyperlink"/>
            <w:noProof/>
          </w:rPr>
          <w:t xml:space="preserve"> Total Pelvic Organ Prolapse Repair Device Market</w:t>
        </w:r>
        <w:r w:rsidR="00615C4C">
          <w:rPr>
            <w:noProof/>
            <w:webHidden/>
          </w:rPr>
          <w:tab/>
        </w:r>
        <w:r w:rsidR="00615C4C">
          <w:rPr>
            <w:noProof/>
            <w:webHidden/>
          </w:rPr>
          <w:fldChar w:fldCharType="begin"/>
        </w:r>
        <w:r w:rsidR="00615C4C">
          <w:rPr>
            <w:noProof/>
            <w:webHidden/>
          </w:rPr>
          <w:instrText xml:space="preserve"> PAGEREF _Toc460489489 \h </w:instrText>
        </w:r>
        <w:r w:rsidR="00615C4C">
          <w:rPr>
            <w:noProof/>
            <w:webHidden/>
          </w:rPr>
        </w:r>
        <w:r w:rsidR="00615C4C">
          <w:rPr>
            <w:noProof/>
            <w:webHidden/>
          </w:rPr>
          <w:fldChar w:fldCharType="separate"/>
        </w:r>
        <w:r w:rsidR="00C439F1">
          <w:rPr>
            <w:noProof/>
            <w:webHidden/>
          </w:rPr>
          <w:t>438</w:t>
        </w:r>
        <w:r w:rsidR="00615C4C">
          <w:rPr>
            <w:noProof/>
            <w:webHidden/>
          </w:rPr>
          <w:fldChar w:fldCharType="end"/>
        </w:r>
      </w:hyperlink>
    </w:p>
    <w:p w14:paraId="0E7E701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90" w:history="1">
        <w:r w:rsidR="00615C4C" w:rsidRPr="00DC41F3">
          <w:rPr>
            <w:rStyle w:val="Hyperlink"/>
            <w:rFonts w:ascii="Garamond" w:hAnsi="Garamond"/>
            <w:noProof/>
          </w:rPr>
          <w:t>15.3.2</w:t>
        </w:r>
        <w:r w:rsidR="00615C4C" w:rsidRPr="00DC41F3">
          <w:rPr>
            <w:rStyle w:val="Hyperlink"/>
            <w:noProof/>
          </w:rPr>
          <w:t xml:space="preserve"> Transvaginal Mesh Market</w:t>
        </w:r>
        <w:r w:rsidR="00615C4C">
          <w:rPr>
            <w:noProof/>
            <w:webHidden/>
          </w:rPr>
          <w:tab/>
        </w:r>
        <w:r w:rsidR="00615C4C">
          <w:rPr>
            <w:noProof/>
            <w:webHidden/>
          </w:rPr>
          <w:fldChar w:fldCharType="begin"/>
        </w:r>
        <w:r w:rsidR="00615C4C">
          <w:rPr>
            <w:noProof/>
            <w:webHidden/>
          </w:rPr>
          <w:instrText xml:space="preserve"> PAGEREF _Toc460489490 \h </w:instrText>
        </w:r>
        <w:r w:rsidR="00615C4C">
          <w:rPr>
            <w:noProof/>
            <w:webHidden/>
          </w:rPr>
        </w:r>
        <w:r w:rsidR="00615C4C">
          <w:rPr>
            <w:noProof/>
            <w:webHidden/>
          </w:rPr>
          <w:fldChar w:fldCharType="separate"/>
        </w:r>
        <w:r w:rsidR="00C439F1">
          <w:rPr>
            <w:noProof/>
            <w:webHidden/>
          </w:rPr>
          <w:t>446</w:t>
        </w:r>
        <w:r w:rsidR="00615C4C">
          <w:rPr>
            <w:noProof/>
            <w:webHidden/>
          </w:rPr>
          <w:fldChar w:fldCharType="end"/>
        </w:r>
      </w:hyperlink>
    </w:p>
    <w:p w14:paraId="239E895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91" w:history="1">
        <w:r w:rsidR="00615C4C" w:rsidRPr="00DC41F3">
          <w:rPr>
            <w:rStyle w:val="Hyperlink"/>
            <w:rFonts w:ascii="Garamond" w:hAnsi="Garamond"/>
            <w:noProof/>
          </w:rPr>
          <w:t>15.3.3</w:t>
        </w:r>
        <w:r w:rsidR="00615C4C" w:rsidRPr="00DC41F3">
          <w:rPr>
            <w:rStyle w:val="Hyperlink"/>
            <w:noProof/>
          </w:rPr>
          <w:t xml:space="preserve"> Sacrocolpopexy Mesh Market</w:t>
        </w:r>
        <w:r w:rsidR="00615C4C">
          <w:rPr>
            <w:noProof/>
            <w:webHidden/>
          </w:rPr>
          <w:tab/>
        </w:r>
        <w:r w:rsidR="00615C4C">
          <w:rPr>
            <w:noProof/>
            <w:webHidden/>
          </w:rPr>
          <w:fldChar w:fldCharType="begin"/>
        </w:r>
        <w:r w:rsidR="00615C4C">
          <w:rPr>
            <w:noProof/>
            <w:webHidden/>
          </w:rPr>
          <w:instrText xml:space="preserve"> PAGEREF _Toc460489491 \h </w:instrText>
        </w:r>
        <w:r w:rsidR="00615C4C">
          <w:rPr>
            <w:noProof/>
            <w:webHidden/>
          </w:rPr>
        </w:r>
        <w:r w:rsidR="00615C4C">
          <w:rPr>
            <w:noProof/>
            <w:webHidden/>
          </w:rPr>
          <w:fldChar w:fldCharType="separate"/>
        </w:r>
        <w:r w:rsidR="00C439F1">
          <w:rPr>
            <w:noProof/>
            <w:webHidden/>
          </w:rPr>
          <w:t>453</w:t>
        </w:r>
        <w:r w:rsidR="00615C4C">
          <w:rPr>
            <w:noProof/>
            <w:webHidden/>
          </w:rPr>
          <w:fldChar w:fldCharType="end"/>
        </w:r>
      </w:hyperlink>
    </w:p>
    <w:p w14:paraId="14074218" w14:textId="77777777" w:rsidR="00615C4C" w:rsidRDefault="00D91B77">
      <w:pPr>
        <w:pStyle w:val="TOC2"/>
        <w:rPr>
          <w:rFonts w:asciiTheme="minorHAnsi" w:eastAsiaTheme="minorEastAsia" w:hAnsiTheme="minorHAnsi" w:cstheme="minorBidi"/>
          <w:smallCaps w:val="0"/>
          <w:sz w:val="22"/>
          <w:szCs w:val="22"/>
        </w:rPr>
      </w:pPr>
      <w:hyperlink w:anchor="_Toc460489492" w:history="1">
        <w:r w:rsidR="00615C4C" w:rsidRPr="00DC41F3">
          <w:rPr>
            <w:rStyle w:val="Hyperlink"/>
          </w:rPr>
          <w:t>15.4 Drivers and Limiters</w:t>
        </w:r>
        <w:r w:rsidR="00615C4C">
          <w:rPr>
            <w:webHidden/>
          </w:rPr>
          <w:tab/>
        </w:r>
        <w:r w:rsidR="00615C4C">
          <w:rPr>
            <w:webHidden/>
          </w:rPr>
          <w:fldChar w:fldCharType="begin"/>
        </w:r>
        <w:r w:rsidR="00615C4C">
          <w:rPr>
            <w:webHidden/>
          </w:rPr>
          <w:instrText xml:space="preserve"> PAGEREF _Toc460489492 \h </w:instrText>
        </w:r>
        <w:r w:rsidR="00615C4C">
          <w:rPr>
            <w:webHidden/>
          </w:rPr>
        </w:r>
        <w:r w:rsidR="00615C4C">
          <w:rPr>
            <w:webHidden/>
          </w:rPr>
          <w:fldChar w:fldCharType="separate"/>
        </w:r>
        <w:r w:rsidR="00C439F1">
          <w:rPr>
            <w:webHidden/>
          </w:rPr>
          <w:t>460</w:t>
        </w:r>
        <w:r w:rsidR="00615C4C">
          <w:rPr>
            <w:webHidden/>
          </w:rPr>
          <w:fldChar w:fldCharType="end"/>
        </w:r>
      </w:hyperlink>
    </w:p>
    <w:p w14:paraId="757F5FBE"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93" w:history="1">
        <w:r w:rsidR="00615C4C" w:rsidRPr="00DC41F3">
          <w:rPr>
            <w:rStyle w:val="Hyperlink"/>
            <w:rFonts w:ascii="Garamond" w:hAnsi="Garamond"/>
            <w:noProof/>
          </w:rPr>
          <w:t>15.4.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493 \h </w:instrText>
        </w:r>
        <w:r w:rsidR="00615C4C">
          <w:rPr>
            <w:noProof/>
            <w:webHidden/>
          </w:rPr>
        </w:r>
        <w:r w:rsidR="00615C4C">
          <w:rPr>
            <w:noProof/>
            <w:webHidden/>
          </w:rPr>
          <w:fldChar w:fldCharType="separate"/>
        </w:r>
        <w:r w:rsidR="00C439F1">
          <w:rPr>
            <w:noProof/>
            <w:webHidden/>
          </w:rPr>
          <w:t>460</w:t>
        </w:r>
        <w:r w:rsidR="00615C4C">
          <w:rPr>
            <w:noProof/>
            <w:webHidden/>
          </w:rPr>
          <w:fldChar w:fldCharType="end"/>
        </w:r>
      </w:hyperlink>
    </w:p>
    <w:p w14:paraId="3288F1BD"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494" w:history="1">
        <w:r w:rsidR="00615C4C" w:rsidRPr="00DC41F3">
          <w:rPr>
            <w:rStyle w:val="Hyperlink"/>
            <w:rFonts w:ascii="Garamond" w:hAnsi="Garamond"/>
            <w:noProof/>
          </w:rPr>
          <w:t>15.4.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494 \h </w:instrText>
        </w:r>
        <w:r w:rsidR="00615C4C">
          <w:rPr>
            <w:noProof/>
            <w:webHidden/>
          </w:rPr>
        </w:r>
        <w:r w:rsidR="00615C4C">
          <w:rPr>
            <w:noProof/>
            <w:webHidden/>
          </w:rPr>
          <w:fldChar w:fldCharType="separate"/>
        </w:r>
        <w:r w:rsidR="00C439F1">
          <w:rPr>
            <w:noProof/>
            <w:webHidden/>
          </w:rPr>
          <w:t>460</w:t>
        </w:r>
        <w:r w:rsidR="00615C4C">
          <w:rPr>
            <w:noProof/>
            <w:webHidden/>
          </w:rPr>
          <w:fldChar w:fldCharType="end"/>
        </w:r>
      </w:hyperlink>
    </w:p>
    <w:p w14:paraId="4AAEA0EC" w14:textId="77777777" w:rsidR="00615C4C" w:rsidRDefault="00D91B77">
      <w:pPr>
        <w:pStyle w:val="TOC2"/>
        <w:rPr>
          <w:rFonts w:asciiTheme="minorHAnsi" w:eastAsiaTheme="minorEastAsia" w:hAnsiTheme="minorHAnsi" w:cstheme="minorBidi"/>
          <w:smallCaps w:val="0"/>
          <w:sz w:val="22"/>
          <w:szCs w:val="22"/>
        </w:rPr>
      </w:pPr>
      <w:hyperlink w:anchor="_Toc460489495" w:history="1">
        <w:r w:rsidR="00615C4C" w:rsidRPr="00DC41F3">
          <w:rPr>
            <w:rStyle w:val="Hyperlink"/>
          </w:rPr>
          <w:t>15.5 Competitive Market Share Analysis</w:t>
        </w:r>
        <w:r w:rsidR="00615C4C">
          <w:rPr>
            <w:webHidden/>
          </w:rPr>
          <w:tab/>
        </w:r>
        <w:r w:rsidR="00615C4C">
          <w:rPr>
            <w:webHidden/>
          </w:rPr>
          <w:fldChar w:fldCharType="begin"/>
        </w:r>
        <w:r w:rsidR="00615C4C">
          <w:rPr>
            <w:webHidden/>
          </w:rPr>
          <w:instrText xml:space="preserve"> PAGEREF _Toc460489495 \h </w:instrText>
        </w:r>
        <w:r w:rsidR="00615C4C">
          <w:rPr>
            <w:webHidden/>
          </w:rPr>
        </w:r>
        <w:r w:rsidR="00615C4C">
          <w:rPr>
            <w:webHidden/>
          </w:rPr>
          <w:fldChar w:fldCharType="separate"/>
        </w:r>
        <w:r w:rsidR="00C439F1">
          <w:rPr>
            <w:webHidden/>
          </w:rPr>
          <w:t>462</w:t>
        </w:r>
        <w:r w:rsidR="00615C4C">
          <w:rPr>
            <w:webHidden/>
          </w:rPr>
          <w:fldChar w:fldCharType="end"/>
        </w:r>
      </w:hyperlink>
    </w:p>
    <w:p w14:paraId="28605F98"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496" w:history="1">
        <w:r w:rsidR="00615C4C" w:rsidRPr="00DC41F3">
          <w:rPr>
            <w:rStyle w:val="Hyperlink"/>
            <w:noProof/>
          </w:rPr>
          <w:t>hysterosalpingography catheter market</w:t>
        </w:r>
        <w:r w:rsidR="00615C4C">
          <w:rPr>
            <w:noProof/>
            <w:webHidden/>
          </w:rPr>
          <w:tab/>
        </w:r>
        <w:r w:rsidR="00615C4C">
          <w:rPr>
            <w:noProof/>
            <w:webHidden/>
          </w:rPr>
          <w:fldChar w:fldCharType="begin"/>
        </w:r>
        <w:r w:rsidR="00615C4C">
          <w:rPr>
            <w:noProof/>
            <w:webHidden/>
          </w:rPr>
          <w:instrText xml:space="preserve"> PAGEREF _Toc460489496 \h </w:instrText>
        </w:r>
        <w:r w:rsidR="00615C4C">
          <w:rPr>
            <w:noProof/>
            <w:webHidden/>
          </w:rPr>
        </w:r>
        <w:r w:rsidR="00615C4C">
          <w:rPr>
            <w:noProof/>
            <w:webHidden/>
          </w:rPr>
          <w:fldChar w:fldCharType="separate"/>
        </w:r>
        <w:r w:rsidR="00C439F1">
          <w:rPr>
            <w:noProof/>
            <w:webHidden/>
          </w:rPr>
          <w:t>468</w:t>
        </w:r>
        <w:r w:rsidR="00615C4C">
          <w:rPr>
            <w:noProof/>
            <w:webHidden/>
          </w:rPr>
          <w:fldChar w:fldCharType="end"/>
        </w:r>
      </w:hyperlink>
    </w:p>
    <w:p w14:paraId="1440063D" w14:textId="77777777" w:rsidR="00615C4C" w:rsidRDefault="00D91B77">
      <w:pPr>
        <w:pStyle w:val="TOC2"/>
        <w:rPr>
          <w:rFonts w:asciiTheme="minorHAnsi" w:eastAsiaTheme="minorEastAsia" w:hAnsiTheme="minorHAnsi" w:cstheme="minorBidi"/>
          <w:smallCaps w:val="0"/>
          <w:sz w:val="22"/>
          <w:szCs w:val="22"/>
        </w:rPr>
      </w:pPr>
      <w:hyperlink w:anchor="_Toc460489497" w:history="1">
        <w:r w:rsidR="00615C4C" w:rsidRPr="00DC41F3">
          <w:rPr>
            <w:rStyle w:val="Hyperlink"/>
          </w:rPr>
          <w:t>16.1 Introduction</w:t>
        </w:r>
        <w:r w:rsidR="00615C4C">
          <w:rPr>
            <w:webHidden/>
          </w:rPr>
          <w:tab/>
        </w:r>
        <w:r w:rsidR="00615C4C">
          <w:rPr>
            <w:webHidden/>
          </w:rPr>
          <w:fldChar w:fldCharType="begin"/>
        </w:r>
        <w:r w:rsidR="00615C4C">
          <w:rPr>
            <w:webHidden/>
          </w:rPr>
          <w:instrText xml:space="preserve"> PAGEREF _Toc460489497 \h </w:instrText>
        </w:r>
        <w:r w:rsidR="00615C4C">
          <w:rPr>
            <w:webHidden/>
          </w:rPr>
        </w:r>
        <w:r w:rsidR="00615C4C">
          <w:rPr>
            <w:webHidden/>
          </w:rPr>
          <w:fldChar w:fldCharType="separate"/>
        </w:r>
        <w:r w:rsidR="00C439F1">
          <w:rPr>
            <w:webHidden/>
          </w:rPr>
          <w:t>468</w:t>
        </w:r>
        <w:r w:rsidR="00615C4C">
          <w:rPr>
            <w:webHidden/>
          </w:rPr>
          <w:fldChar w:fldCharType="end"/>
        </w:r>
      </w:hyperlink>
    </w:p>
    <w:p w14:paraId="773C1897" w14:textId="77777777" w:rsidR="00615C4C" w:rsidRDefault="00D91B77">
      <w:pPr>
        <w:pStyle w:val="TOC2"/>
        <w:rPr>
          <w:rFonts w:asciiTheme="minorHAnsi" w:eastAsiaTheme="minorEastAsia" w:hAnsiTheme="minorHAnsi" w:cstheme="minorBidi"/>
          <w:smallCaps w:val="0"/>
          <w:sz w:val="22"/>
          <w:szCs w:val="22"/>
        </w:rPr>
      </w:pPr>
      <w:hyperlink w:anchor="_Toc460489498" w:history="1">
        <w:r w:rsidR="00615C4C" w:rsidRPr="00DC41F3">
          <w:rPr>
            <w:rStyle w:val="Hyperlink"/>
          </w:rPr>
          <w:t>16.2 Market Analysis and Forecast</w:t>
        </w:r>
        <w:r w:rsidR="00615C4C">
          <w:rPr>
            <w:webHidden/>
          </w:rPr>
          <w:tab/>
        </w:r>
        <w:r w:rsidR="00615C4C">
          <w:rPr>
            <w:webHidden/>
          </w:rPr>
          <w:fldChar w:fldCharType="begin"/>
        </w:r>
        <w:r w:rsidR="00615C4C">
          <w:rPr>
            <w:webHidden/>
          </w:rPr>
          <w:instrText xml:space="preserve"> PAGEREF _Toc460489498 \h </w:instrText>
        </w:r>
        <w:r w:rsidR="00615C4C">
          <w:rPr>
            <w:webHidden/>
          </w:rPr>
        </w:r>
        <w:r w:rsidR="00615C4C">
          <w:rPr>
            <w:webHidden/>
          </w:rPr>
          <w:fldChar w:fldCharType="separate"/>
        </w:r>
        <w:r w:rsidR="00C439F1">
          <w:rPr>
            <w:webHidden/>
          </w:rPr>
          <w:t>470</w:t>
        </w:r>
        <w:r w:rsidR="00615C4C">
          <w:rPr>
            <w:webHidden/>
          </w:rPr>
          <w:fldChar w:fldCharType="end"/>
        </w:r>
      </w:hyperlink>
    </w:p>
    <w:p w14:paraId="57884F2B" w14:textId="77777777" w:rsidR="00615C4C" w:rsidRDefault="00D91B77">
      <w:pPr>
        <w:pStyle w:val="TOC2"/>
        <w:rPr>
          <w:rFonts w:asciiTheme="minorHAnsi" w:eastAsiaTheme="minorEastAsia" w:hAnsiTheme="minorHAnsi" w:cstheme="minorBidi"/>
          <w:smallCaps w:val="0"/>
          <w:sz w:val="22"/>
          <w:szCs w:val="22"/>
        </w:rPr>
      </w:pPr>
      <w:hyperlink w:anchor="_Toc460489499" w:history="1">
        <w:r w:rsidR="00615C4C" w:rsidRPr="00DC41F3">
          <w:rPr>
            <w:rStyle w:val="Hyperlink"/>
          </w:rPr>
          <w:t>16.3 Drivers and Limiters</w:t>
        </w:r>
        <w:r w:rsidR="00615C4C">
          <w:rPr>
            <w:webHidden/>
          </w:rPr>
          <w:tab/>
        </w:r>
        <w:r w:rsidR="00615C4C">
          <w:rPr>
            <w:webHidden/>
          </w:rPr>
          <w:fldChar w:fldCharType="begin"/>
        </w:r>
        <w:r w:rsidR="00615C4C">
          <w:rPr>
            <w:webHidden/>
          </w:rPr>
          <w:instrText xml:space="preserve"> PAGEREF _Toc460489499 \h </w:instrText>
        </w:r>
        <w:r w:rsidR="00615C4C">
          <w:rPr>
            <w:webHidden/>
          </w:rPr>
        </w:r>
        <w:r w:rsidR="00615C4C">
          <w:rPr>
            <w:webHidden/>
          </w:rPr>
          <w:fldChar w:fldCharType="separate"/>
        </w:r>
        <w:r w:rsidR="00C439F1">
          <w:rPr>
            <w:webHidden/>
          </w:rPr>
          <w:t>478</w:t>
        </w:r>
        <w:r w:rsidR="00615C4C">
          <w:rPr>
            <w:webHidden/>
          </w:rPr>
          <w:fldChar w:fldCharType="end"/>
        </w:r>
      </w:hyperlink>
    </w:p>
    <w:p w14:paraId="2351F74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500" w:history="1">
        <w:r w:rsidR="00615C4C" w:rsidRPr="00DC41F3">
          <w:rPr>
            <w:rStyle w:val="Hyperlink"/>
            <w:rFonts w:ascii="Garamond" w:hAnsi="Garamond"/>
            <w:noProof/>
          </w:rPr>
          <w:t>16.3.1</w:t>
        </w:r>
        <w:r w:rsidR="00615C4C" w:rsidRPr="00DC41F3">
          <w:rPr>
            <w:rStyle w:val="Hyperlink"/>
            <w:noProof/>
          </w:rPr>
          <w:t xml:space="preserve"> Market Drivers</w:t>
        </w:r>
        <w:r w:rsidR="00615C4C">
          <w:rPr>
            <w:noProof/>
            <w:webHidden/>
          </w:rPr>
          <w:tab/>
        </w:r>
        <w:r w:rsidR="00615C4C">
          <w:rPr>
            <w:noProof/>
            <w:webHidden/>
          </w:rPr>
          <w:fldChar w:fldCharType="begin"/>
        </w:r>
        <w:r w:rsidR="00615C4C">
          <w:rPr>
            <w:noProof/>
            <w:webHidden/>
          </w:rPr>
          <w:instrText xml:space="preserve"> PAGEREF _Toc460489500 \h </w:instrText>
        </w:r>
        <w:r w:rsidR="00615C4C">
          <w:rPr>
            <w:noProof/>
            <w:webHidden/>
          </w:rPr>
        </w:r>
        <w:r w:rsidR="00615C4C">
          <w:rPr>
            <w:noProof/>
            <w:webHidden/>
          </w:rPr>
          <w:fldChar w:fldCharType="separate"/>
        </w:r>
        <w:r w:rsidR="00C439F1">
          <w:rPr>
            <w:noProof/>
            <w:webHidden/>
          </w:rPr>
          <w:t>478</w:t>
        </w:r>
        <w:r w:rsidR="00615C4C">
          <w:rPr>
            <w:noProof/>
            <w:webHidden/>
          </w:rPr>
          <w:fldChar w:fldCharType="end"/>
        </w:r>
      </w:hyperlink>
    </w:p>
    <w:p w14:paraId="1A87D2F5" w14:textId="77777777" w:rsidR="00615C4C" w:rsidRDefault="00D91B77">
      <w:pPr>
        <w:pStyle w:val="TOC3"/>
        <w:tabs>
          <w:tab w:val="right" w:leader="dot" w:pos="9394"/>
        </w:tabs>
        <w:rPr>
          <w:rFonts w:asciiTheme="minorHAnsi" w:eastAsiaTheme="minorEastAsia" w:hAnsiTheme="minorHAnsi" w:cstheme="minorBidi"/>
          <w:noProof/>
          <w:sz w:val="22"/>
          <w:szCs w:val="22"/>
        </w:rPr>
      </w:pPr>
      <w:hyperlink w:anchor="_Toc460489501" w:history="1">
        <w:r w:rsidR="00615C4C" w:rsidRPr="00DC41F3">
          <w:rPr>
            <w:rStyle w:val="Hyperlink"/>
            <w:rFonts w:ascii="Garamond" w:hAnsi="Garamond"/>
            <w:noProof/>
          </w:rPr>
          <w:t>16.3.2</w:t>
        </w:r>
        <w:r w:rsidR="00615C4C" w:rsidRPr="00DC41F3">
          <w:rPr>
            <w:rStyle w:val="Hyperlink"/>
            <w:noProof/>
          </w:rPr>
          <w:t xml:space="preserve"> Market Limiters</w:t>
        </w:r>
        <w:r w:rsidR="00615C4C">
          <w:rPr>
            <w:noProof/>
            <w:webHidden/>
          </w:rPr>
          <w:tab/>
        </w:r>
        <w:r w:rsidR="00615C4C">
          <w:rPr>
            <w:noProof/>
            <w:webHidden/>
          </w:rPr>
          <w:fldChar w:fldCharType="begin"/>
        </w:r>
        <w:r w:rsidR="00615C4C">
          <w:rPr>
            <w:noProof/>
            <w:webHidden/>
          </w:rPr>
          <w:instrText xml:space="preserve"> PAGEREF _Toc460489501 \h </w:instrText>
        </w:r>
        <w:r w:rsidR="00615C4C">
          <w:rPr>
            <w:noProof/>
            <w:webHidden/>
          </w:rPr>
        </w:r>
        <w:r w:rsidR="00615C4C">
          <w:rPr>
            <w:noProof/>
            <w:webHidden/>
          </w:rPr>
          <w:fldChar w:fldCharType="separate"/>
        </w:r>
        <w:r w:rsidR="00C439F1">
          <w:rPr>
            <w:noProof/>
            <w:webHidden/>
          </w:rPr>
          <w:t>478</w:t>
        </w:r>
        <w:r w:rsidR="00615C4C">
          <w:rPr>
            <w:noProof/>
            <w:webHidden/>
          </w:rPr>
          <w:fldChar w:fldCharType="end"/>
        </w:r>
      </w:hyperlink>
    </w:p>
    <w:p w14:paraId="67B4C004" w14:textId="77777777" w:rsidR="00615C4C" w:rsidRDefault="00D91B77">
      <w:pPr>
        <w:pStyle w:val="TOC2"/>
        <w:rPr>
          <w:rFonts w:asciiTheme="minorHAnsi" w:eastAsiaTheme="minorEastAsia" w:hAnsiTheme="minorHAnsi" w:cstheme="minorBidi"/>
          <w:smallCaps w:val="0"/>
          <w:sz w:val="22"/>
          <w:szCs w:val="22"/>
        </w:rPr>
      </w:pPr>
      <w:hyperlink w:anchor="_Toc460489502" w:history="1">
        <w:r w:rsidR="00615C4C" w:rsidRPr="00DC41F3">
          <w:rPr>
            <w:rStyle w:val="Hyperlink"/>
          </w:rPr>
          <w:t>16.4 Competitive Market Share Analysis</w:t>
        </w:r>
        <w:r w:rsidR="00615C4C">
          <w:rPr>
            <w:webHidden/>
          </w:rPr>
          <w:tab/>
        </w:r>
        <w:r w:rsidR="00615C4C">
          <w:rPr>
            <w:webHidden/>
          </w:rPr>
          <w:fldChar w:fldCharType="begin"/>
        </w:r>
        <w:r w:rsidR="00615C4C">
          <w:rPr>
            <w:webHidden/>
          </w:rPr>
          <w:instrText xml:space="preserve"> PAGEREF _Toc460489502 \h </w:instrText>
        </w:r>
        <w:r w:rsidR="00615C4C">
          <w:rPr>
            <w:webHidden/>
          </w:rPr>
        </w:r>
        <w:r w:rsidR="00615C4C">
          <w:rPr>
            <w:webHidden/>
          </w:rPr>
          <w:fldChar w:fldCharType="separate"/>
        </w:r>
        <w:r w:rsidR="00C439F1">
          <w:rPr>
            <w:webHidden/>
          </w:rPr>
          <w:t>479</w:t>
        </w:r>
        <w:r w:rsidR="00615C4C">
          <w:rPr>
            <w:webHidden/>
          </w:rPr>
          <w:fldChar w:fldCharType="end"/>
        </w:r>
      </w:hyperlink>
    </w:p>
    <w:p w14:paraId="1C375071" w14:textId="77777777" w:rsidR="00615C4C" w:rsidRDefault="00D91B77">
      <w:pPr>
        <w:pStyle w:val="TOC1"/>
        <w:tabs>
          <w:tab w:val="right" w:leader="dot" w:pos="9394"/>
        </w:tabs>
        <w:rPr>
          <w:rFonts w:asciiTheme="minorHAnsi" w:eastAsiaTheme="minorEastAsia" w:hAnsiTheme="minorHAnsi" w:cstheme="minorBidi"/>
          <w:b w:val="0"/>
          <w:caps w:val="0"/>
          <w:noProof/>
          <w:sz w:val="22"/>
          <w:szCs w:val="22"/>
        </w:rPr>
      </w:pPr>
      <w:hyperlink w:anchor="_Toc460489503" w:history="1">
        <w:r w:rsidR="00615C4C" w:rsidRPr="00DC41F3">
          <w:rPr>
            <w:rStyle w:val="Hyperlink"/>
            <w:noProof/>
          </w:rPr>
          <w:t>Abbreviations</w:t>
        </w:r>
        <w:r w:rsidR="00615C4C">
          <w:rPr>
            <w:noProof/>
            <w:webHidden/>
          </w:rPr>
          <w:tab/>
        </w:r>
        <w:r w:rsidR="00615C4C">
          <w:rPr>
            <w:noProof/>
            <w:webHidden/>
          </w:rPr>
          <w:fldChar w:fldCharType="begin"/>
        </w:r>
        <w:r w:rsidR="00615C4C">
          <w:rPr>
            <w:noProof/>
            <w:webHidden/>
          </w:rPr>
          <w:instrText xml:space="preserve"> PAGEREF _Toc460489503 \h </w:instrText>
        </w:r>
        <w:r w:rsidR="00615C4C">
          <w:rPr>
            <w:noProof/>
            <w:webHidden/>
          </w:rPr>
        </w:r>
        <w:r w:rsidR="00615C4C">
          <w:rPr>
            <w:noProof/>
            <w:webHidden/>
          </w:rPr>
          <w:fldChar w:fldCharType="separate"/>
        </w:r>
        <w:r w:rsidR="00C439F1">
          <w:rPr>
            <w:noProof/>
            <w:webHidden/>
          </w:rPr>
          <w:t>482</w:t>
        </w:r>
        <w:r w:rsidR="00615C4C">
          <w:rPr>
            <w:noProof/>
            <w:webHidden/>
          </w:rPr>
          <w:fldChar w:fldCharType="end"/>
        </w:r>
      </w:hyperlink>
    </w:p>
    <w:p w14:paraId="6F9B7D65" w14:textId="77777777" w:rsidR="007C14C9" w:rsidRDefault="007C14C9" w:rsidP="00693078">
      <w:r>
        <w:fldChar w:fldCharType="end"/>
      </w:r>
    </w:p>
    <w:p w14:paraId="3B267F15" w14:textId="77777777" w:rsidR="003E5191" w:rsidRDefault="003E5191" w:rsidP="00A74443">
      <w:pPr>
        <w:sectPr w:rsidR="003E5191" w:rsidSect="003B4BBC">
          <w:headerReference w:type="default" r:id="rId9"/>
          <w:footerReference w:type="default" r:id="rId10"/>
          <w:pgSz w:w="12240" w:h="15840" w:code="1"/>
          <w:pgMar w:top="1134" w:right="1418" w:bottom="1134" w:left="1418" w:header="680" w:footer="680" w:gutter="0"/>
          <w:pgNumType w:fmt="lowerRoman" w:start="1"/>
          <w:cols w:space="708"/>
          <w:docGrid w:linePitch="360"/>
        </w:sectPr>
      </w:pPr>
    </w:p>
    <w:p w14:paraId="4EE617FA" w14:textId="77777777" w:rsidR="00EF6974" w:rsidRPr="00443090" w:rsidRDefault="00EF6974" w:rsidP="004B6828">
      <w:pPr>
        <w:pStyle w:val="ChapTitle"/>
      </w:pPr>
      <w:bookmarkStart w:id="3" w:name="_Toc368573802"/>
      <w:bookmarkStart w:id="4" w:name="_Toc460489294"/>
      <w:r>
        <w:lastRenderedPageBreak/>
        <w:t>List of Figures</w:t>
      </w:r>
      <w:bookmarkEnd w:id="3"/>
      <w:bookmarkEnd w:id="4"/>
    </w:p>
    <w:p w14:paraId="115BC80B" w14:textId="77777777" w:rsidR="00615C4C" w:rsidRDefault="00E25133">
      <w:pPr>
        <w:pStyle w:val="TableofFigures"/>
        <w:tabs>
          <w:tab w:val="right" w:leader="dot" w:pos="9394"/>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0489504" w:history="1">
        <w:r w:rsidR="00615C4C" w:rsidRPr="001A084F">
          <w:rPr>
            <w:rStyle w:val="Hyperlink"/>
            <w:noProof/>
          </w:rPr>
          <w:t>Figure 1</w:t>
        </w:r>
        <w:r w:rsidR="00615C4C" w:rsidRPr="001A084F">
          <w:rPr>
            <w:rStyle w:val="Hyperlink"/>
            <w:noProof/>
          </w:rPr>
          <w:noBreakHyphen/>
          <w:t>1: Gynecological Device Competitor Market Share Ranking by Segment, Europe, 2015  (1 of 3)</w:t>
        </w:r>
        <w:r w:rsidR="00615C4C">
          <w:rPr>
            <w:noProof/>
            <w:webHidden/>
          </w:rPr>
          <w:tab/>
        </w:r>
        <w:r w:rsidR="00615C4C">
          <w:rPr>
            <w:noProof/>
            <w:webHidden/>
          </w:rPr>
          <w:fldChar w:fldCharType="begin"/>
        </w:r>
        <w:r w:rsidR="00615C4C">
          <w:rPr>
            <w:noProof/>
            <w:webHidden/>
          </w:rPr>
          <w:instrText xml:space="preserve"> PAGEREF _Toc460489504 \h </w:instrText>
        </w:r>
        <w:r w:rsidR="00615C4C">
          <w:rPr>
            <w:noProof/>
            <w:webHidden/>
          </w:rPr>
        </w:r>
        <w:r w:rsidR="00615C4C">
          <w:rPr>
            <w:noProof/>
            <w:webHidden/>
          </w:rPr>
          <w:fldChar w:fldCharType="separate"/>
        </w:r>
        <w:r w:rsidR="00C439F1">
          <w:rPr>
            <w:noProof/>
            <w:webHidden/>
          </w:rPr>
          <w:t>28</w:t>
        </w:r>
        <w:r w:rsidR="00615C4C">
          <w:rPr>
            <w:noProof/>
            <w:webHidden/>
          </w:rPr>
          <w:fldChar w:fldCharType="end"/>
        </w:r>
      </w:hyperlink>
    </w:p>
    <w:p w14:paraId="0915F6D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05" w:history="1">
        <w:r w:rsidR="00615C4C" w:rsidRPr="001A084F">
          <w:rPr>
            <w:rStyle w:val="Hyperlink"/>
            <w:noProof/>
          </w:rPr>
          <w:t>Figure 1</w:t>
        </w:r>
        <w:r w:rsidR="00615C4C" w:rsidRPr="001A084F">
          <w:rPr>
            <w:rStyle w:val="Hyperlink"/>
            <w:noProof/>
          </w:rPr>
          <w:noBreakHyphen/>
          <w:t>2: Gynecological Device Competitor Market Share Ranking by Segment, Europe, 2015  (2 of 3)</w:t>
        </w:r>
        <w:r w:rsidR="00615C4C">
          <w:rPr>
            <w:noProof/>
            <w:webHidden/>
          </w:rPr>
          <w:tab/>
        </w:r>
        <w:r w:rsidR="00615C4C">
          <w:rPr>
            <w:noProof/>
            <w:webHidden/>
          </w:rPr>
          <w:fldChar w:fldCharType="begin"/>
        </w:r>
        <w:r w:rsidR="00615C4C">
          <w:rPr>
            <w:noProof/>
            <w:webHidden/>
          </w:rPr>
          <w:instrText xml:space="preserve"> PAGEREF _Toc460489505 \h </w:instrText>
        </w:r>
        <w:r w:rsidR="00615C4C">
          <w:rPr>
            <w:noProof/>
            <w:webHidden/>
          </w:rPr>
        </w:r>
        <w:r w:rsidR="00615C4C">
          <w:rPr>
            <w:noProof/>
            <w:webHidden/>
          </w:rPr>
          <w:fldChar w:fldCharType="separate"/>
        </w:r>
        <w:r w:rsidR="00C439F1">
          <w:rPr>
            <w:noProof/>
            <w:webHidden/>
          </w:rPr>
          <w:t>29</w:t>
        </w:r>
        <w:r w:rsidR="00615C4C">
          <w:rPr>
            <w:noProof/>
            <w:webHidden/>
          </w:rPr>
          <w:fldChar w:fldCharType="end"/>
        </w:r>
      </w:hyperlink>
    </w:p>
    <w:p w14:paraId="2AAB22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06" w:history="1">
        <w:r w:rsidR="00615C4C" w:rsidRPr="001A084F">
          <w:rPr>
            <w:rStyle w:val="Hyperlink"/>
            <w:noProof/>
          </w:rPr>
          <w:t>Figure 1</w:t>
        </w:r>
        <w:r w:rsidR="00615C4C" w:rsidRPr="001A084F">
          <w:rPr>
            <w:rStyle w:val="Hyperlink"/>
            <w:noProof/>
          </w:rPr>
          <w:noBreakHyphen/>
          <w:t>3: Gynecological Device Competitor Market Share Ranking by Segment, Europe, 2015  (3 of 3)</w:t>
        </w:r>
        <w:r w:rsidR="00615C4C">
          <w:rPr>
            <w:noProof/>
            <w:webHidden/>
          </w:rPr>
          <w:tab/>
        </w:r>
        <w:r w:rsidR="00615C4C">
          <w:rPr>
            <w:noProof/>
            <w:webHidden/>
          </w:rPr>
          <w:fldChar w:fldCharType="begin"/>
        </w:r>
        <w:r w:rsidR="00615C4C">
          <w:rPr>
            <w:noProof/>
            <w:webHidden/>
          </w:rPr>
          <w:instrText xml:space="preserve"> PAGEREF _Toc460489506 \h </w:instrText>
        </w:r>
        <w:r w:rsidR="00615C4C">
          <w:rPr>
            <w:noProof/>
            <w:webHidden/>
          </w:rPr>
        </w:r>
        <w:r w:rsidR="00615C4C">
          <w:rPr>
            <w:noProof/>
            <w:webHidden/>
          </w:rPr>
          <w:fldChar w:fldCharType="separate"/>
        </w:r>
        <w:r w:rsidR="00C439F1">
          <w:rPr>
            <w:noProof/>
            <w:webHidden/>
          </w:rPr>
          <w:t>29</w:t>
        </w:r>
        <w:r w:rsidR="00615C4C">
          <w:rPr>
            <w:noProof/>
            <w:webHidden/>
          </w:rPr>
          <w:fldChar w:fldCharType="end"/>
        </w:r>
      </w:hyperlink>
    </w:p>
    <w:p w14:paraId="026A4D6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07" w:history="1">
        <w:r w:rsidR="00615C4C" w:rsidRPr="001A084F">
          <w:rPr>
            <w:rStyle w:val="Hyperlink"/>
            <w:noProof/>
          </w:rPr>
          <w:t>Figure 1</w:t>
        </w:r>
        <w:r w:rsidR="00615C4C" w:rsidRPr="001A084F">
          <w:rPr>
            <w:rStyle w:val="Hyperlink"/>
            <w:noProof/>
          </w:rPr>
          <w:noBreakHyphen/>
          <w:t>4: Companies Researched in this Report, Europe, 2015</w:t>
        </w:r>
        <w:r w:rsidR="00615C4C">
          <w:rPr>
            <w:noProof/>
            <w:webHidden/>
          </w:rPr>
          <w:tab/>
        </w:r>
        <w:r w:rsidR="00615C4C">
          <w:rPr>
            <w:noProof/>
            <w:webHidden/>
          </w:rPr>
          <w:fldChar w:fldCharType="begin"/>
        </w:r>
        <w:r w:rsidR="00615C4C">
          <w:rPr>
            <w:noProof/>
            <w:webHidden/>
          </w:rPr>
          <w:instrText xml:space="preserve"> PAGEREF _Toc460489507 \h </w:instrText>
        </w:r>
        <w:r w:rsidR="00615C4C">
          <w:rPr>
            <w:noProof/>
            <w:webHidden/>
          </w:rPr>
        </w:r>
        <w:r w:rsidR="00615C4C">
          <w:rPr>
            <w:noProof/>
            <w:webHidden/>
          </w:rPr>
          <w:fldChar w:fldCharType="separate"/>
        </w:r>
        <w:r w:rsidR="00C439F1">
          <w:rPr>
            <w:noProof/>
            <w:webHidden/>
          </w:rPr>
          <w:t>1</w:t>
        </w:r>
        <w:r w:rsidR="00615C4C">
          <w:rPr>
            <w:noProof/>
            <w:webHidden/>
          </w:rPr>
          <w:fldChar w:fldCharType="end"/>
        </w:r>
      </w:hyperlink>
    </w:p>
    <w:p w14:paraId="43284E2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08" w:history="1">
        <w:r w:rsidR="00615C4C" w:rsidRPr="001A084F">
          <w:rPr>
            <w:rStyle w:val="Hyperlink"/>
            <w:noProof/>
          </w:rPr>
          <w:t>Figure 1</w:t>
        </w:r>
        <w:r w:rsidR="00615C4C" w:rsidRPr="001A084F">
          <w:rPr>
            <w:rStyle w:val="Hyperlink"/>
            <w:noProof/>
          </w:rPr>
          <w:noBreakHyphen/>
          <w:t>5: Factors Impacting the Gynecological Device Market by Segment, Europe (1 of 3)</w:t>
        </w:r>
        <w:r w:rsidR="00615C4C">
          <w:rPr>
            <w:noProof/>
            <w:webHidden/>
          </w:rPr>
          <w:tab/>
        </w:r>
        <w:r w:rsidR="00615C4C">
          <w:rPr>
            <w:noProof/>
            <w:webHidden/>
          </w:rPr>
          <w:fldChar w:fldCharType="begin"/>
        </w:r>
        <w:r w:rsidR="00615C4C">
          <w:rPr>
            <w:noProof/>
            <w:webHidden/>
          </w:rPr>
          <w:instrText xml:space="preserve"> PAGEREF _Toc460489508 \h </w:instrText>
        </w:r>
        <w:r w:rsidR="00615C4C">
          <w:rPr>
            <w:noProof/>
            <w:webHidden/>
          </w:rPr>
        </w:r>
        <w:r w:rsidR="00615C4C">
          <w:rPr>
            <w:noProof/>
            <w:webHidden/>
          </w:rPr>
          <w:fldChar w:fldCharType="separate"/>
        </w:r>
        <w:r w:rsidR="00C439F1">
          <w:rPr>
            <w:noProof/>
            <w:webHidden/>
          </w:rPr>
          <w:t>1</w:t>
        </w:r>
        <w:r w:rsidR="00615C4C">
          <w:rPr>
            <w:noProof/>
            <w:webHidden/>
          </w:rPr>
          <w:fldChar w:fldCharType="end"/>
        </w:r>
      </w:hyperlink>
    </w:p>
    <w:p w14:paraId="7C4BBB1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09" w:history="1">
        <w:r w:rsidR="00615C4C" w:rsidRPr="001A084F">
          <w:rPr>
            <w:rStyle w:val="Hyperlink"/>
            <w:noProof/>
          </w:rPr>
          <w:t>Figure 1</w:t>
        </w:r>
        <w:r w:rsidR="00615C4C" w:rsidRPr="001A084F">
          <w:rPr>
            <w:rStyle w:val="Hyperlink"/>
            <w:noProof/>
          </w:rPr>
          <w:noBreakHyphen/>
          <w:t>6: Factors Impacting the Gynecological Device Market by Segment, Europe (2 of 3)</w:t>
        </w:r>
        <w:r w:rsidR="00615C4C">
          <w:rPr>
            <w:noProof/>
            <w:webHidden/>
          </w:rPr>
          <w:tab/>
        </w:r>
        <w:r w:rsidR="00615C4C">
          <w:rPr>
            <w:noProof/>
            <w:webHidden/>
          </w:rPr>
          <w:fldChar w:fldCharType="begin"/>
        </w:r>
        <w:r w:rsidR="00615C4C">
          <w:rPr>
            <w:noProof/>
            <w:webHidden/>
          </w:rPr>
          <w:instrText xml:space="preserve"> PAGEREF _Toc460489509 \h </w:instrText>
        </w:r>
        <w:r w:rsidR="00615C4C">
          <w:rPr>
            <w:noProof/>
            <w:webHidden/>
          </w:rPr>
        </w:r>
        <w:r w:rsidR="00615C4C">
          <w:rPr>
            <w:noProof/>
            <w:webHidden/>
          </w:rPr>
          <w:fldChar w:fldCharType="separate"/>
        </w:r>
        <w:r w:rsidR="00C439F1">
          <w:rPr>
            <w:noProof/>
            <w:webHidden/>
          </w:rPr>
          <w:t>1</w:t>
        </w:r>
        <w:r w:rsidR="00615C4C">
          <w:rPr>
            <w:noProof/>
            <w:webHidden/>
          </w:rPr>
          <w:fldChar w:fldCharType="end"/>
        </w:r>
      </w:hyperlink>
    </w:p>
    <w:p w14:paraId="0055285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0" w:history="1">
        <w:r w:rsidR="00615C4C" w:rsidRPr="001A084F">
          <w:rPr>
            <w:rStyle w:val="Hyperlink"/>
            <w:noProof/>
          </w:rPr>
          <w:t>Figure 1</w:t>
        </w:r>
        <w:r w:rsidR="00615C4C" w:rsidRPr="001A084F">
          <w:rPr>
            <w:rStyle w:val="Hyperlink"/>
            <w:noProof/>
          </w:rPr>
          <w:noBreakHyphen/>
          <w:t>7: Factors Impacting the Gynecological Device Market by Segment, Europe (3 of 3)</w:t>
        </w:r>
        <w:r w:rsidR="00615C4C">
          <w:rPr>
            <w:noProof/>
            <w:webHidden/>
          </w:rPr>
          <w:tab/>
        </w:r>
        <w:r w:rsidR="00615C4C">
          <w:rPr>
            <w:noProof/>
            <w:webHidden/>
          </w:rPr>
          <w:fldChar w:fldCharType="begin"/>
        </w:r>
        <w:r w:rsidR="00615C4C">
          <w:rPr>
            <w:noProof/>
            <w:webHidden/>
          </w:rPr>
          <w:instrText xml:space="preserve"> PAGEREF _Toc460489510 \h </w:instrText>
        </w:r>
        <w:r w:rsidR="00615C4C">
          <w:rPr>
            <w:noProof/>
            <w:webHidden/>
          </w:rPr>
        </w:r>
        <w:r w:rsidR="00615C4C">
          <w:rPr>
            <w:noProof/>
            <w:webHidden/>
          </w:rPr>
          <w:fldChar w:fldCharType="separate"/>
        </w:r>
        <w:r w:rsidR="00C439F1">
          <w:rPr>
            <w:noProof/>
            <w:webHidden/>
          </w:rPr>
          <w:t>2</w:t>
        </w:r>
        <w:r w:rsidR="00615C4C">
          <w:rPr>
            <w:noProof/>
            <w:webHidden/>
          </w:rPr>
          <w:fldChar w:fldCharType="end"/>
        </w:r>
      </w:hyperlink>
    </w:p>
    <w:p w14:paraId="5DF85F8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1" w:history="1">
        <w:r w:rsidR="00615C4C" w:rsidRPr="001A084F">
          <w:rPr>
            <w:rStyle w:val="Hyperlink"/>
            <w:noProof/>
          </w:rPr>
          <w:t>Figure 1</w:t>
        </w:r>
        <w:r w:rsidR="00615C4C" w:rsidRPr="001A084F">
          <w:rPr>
            <w:rStyle w:val="Hyperlink"/>
            <w:noProof/>
          </w:rPr>
          <w:noBreakHyphen/>
          <w:t>8: Recent Events in Gynecological Device Market, Europe, 2012 – 2016</w:t>
        </w:r>
        <w:r w:rsidR="00615C4C">
          <w:rPr>
            <w:noProof/>
            <w:webHidden/>
          </w:rPr>
          <w:tab/>
        </w:r>
        <w:r w:rsidR="00615C4C">
          <w:rPr>
            <w:noProof/>
            <w:webHidden/>
          </w:rPr>
          <w:fldChar w:fldCharType="begin"/>
        </w:r>
        <w:r w:rsidR="00615C4C">
          <w:rPr>
            <w:noProof/>
            <w:webHidden/>
          </w:rPr>
          <w:instrText xml:space="preserve"> PAGEREF _Toc460489511 \h </w:instrText>
        </w:r>
        <w:r w:rsidR="00615C4C">
          <w:rPr>
            <w:noProof/>
            <w:webHidden/>
          </w:rPr>
        </w:r>
        <w:r w:rsidR="00615C4C">
          <w:rPr>
            <w:noProof/>
            <w:webHidden/>
          </w:rPr>
          <w:fldChar w:fldCharType="separate"/>
        </w:r>
        <w:r w:rsidR="00C439F1">
          <w:rPr>
            <w:noProof/>
            <w:webHidden/>
          </w:rPr>
          <w:t>1</w:t>
        </w:r>
        <w:r w:rsidR="00615C4C">
          <w:rPr>
            <w:noProof/>
            <w:webHidden/>
          </w:rPr>
          <w:fldChar w:fldCharType="end"/>
        </w:r>
      </w:hyperlink>
    </w:p>
    <w:p w14:paraId="1C74948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2" w:history="1">
        <w:r w:rsidR="00615C4C" w:rsidRPr="001A084F">
          <w:rPr>
            <w:rStyle w:val="Hyperlink"/>
            <w:noProof/>
          </w:rPr>
          <w:t>Figure 1</w:t>
        </w:r>
        <w:r w:rsidR="00615C4C" w:rsidRPr="001A084F">
          <w:rPr>
            <w:rStyle w:val="Hyperlink"/>
            <w:noProof/>
          </w:rPr>
          <w:noBreakHyphen/>
          <w:t>9: Gynecological Procedures Covered, Europe, 2015</w:t>
        </w:r>
        <w:r w:rsidR="00615C4C">
          <w:rPr>
            <w:noProof/>
            <w:webHidden/>
          </w:rPr>
          <w:tab/>
        </w:r>
        <w:r w:rsidR="00615C4C">
          <w:rPr>
            <w:noProof/>
            <w:webHidden/>
          </w:rPr>
          <w:fldChar w:fldCharType="begin"/>
        </w:r>
        <w:r w:rsidR="00615C4C">
          <w:rPr>
            <w:noProof/>
            <w:webHidden/>
          </w:rPr>
          <w:instrText xml:space="preserve"> PAGEREF _Toc460489512 \h </w:instrText>
        </w:r>
        <w:r w:rsidR="00615C4C">
          <w:rPr>
            <w:noProof/>
            <w:webHidden/>
          </w:rPr>
        </w:r>
        <w:r w:rsidR="00615C4C">
          <w:rPr>
            <w:noProof/>
            <w:webHidden/>
          </w:rPr>
          <w:fldChar w:fldCharType="separate"/>
        </w:r>
        <w:r w:rsidR="00C439F1">
          <w:rPr>
            <w:noProof/>
            <w:webHidden/>
          </w:rPr>
          <w:t>2</w:t>
        </w:r>
        <w:r w:rsidR="00615C4C">
          <w:rPr>
            <w:noProof/>
            <w:webHidden/>
          </w:rPr>
          <w:fldChar w:fldCharType="end"/>
        </w:r>
      </w:hyperlink>
    </w:p>
    <w:p w14:paraId="3F73F8C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3" w:history="1">
        <w:r w:rsidR="00615C4C" w:rsidRPr="001A084F">
          <w:rPr>
            <w:rStyle w:val="Hyperlink"/>
            <w:noProof/>
          </w:rPr>
          <w:t>Figure 1</w:t>
        </w:r>
        <w:r w:rsidR="00615C4C" w:rsidRPr="001A084F">
          <w:rPr>
            <w:rStyle w:val="Hyperlink"/>
            <w:noProof/>
          </w:rPr>
          <w:noBreakHyphen/>
          <w:t>10: Gynecological Device Markets Covered, Europe, 2015 (1 of 2)</w:t>
        </w:r>
        <w:r w:rsidR="00615C4C">
          <w:rPr>
            <w:noProof/>
            <w:webHidden/>
          </w:rPr>
          <w:tab/>
        </w:r>
        <w:r w:rsidR="00615C4C">
          <w:rPr>
            <w:noProof/>
            <w:webHidden/>
          </w:rPr>
          <w:fldChar w:fldCharType="begin"/>
        </w:r>
        <w:r w:rsidR="00615C4C">
          <w:rPr>
            <w:noProof/>
            <w:webHidden/>
          </w:rPr>
          <w:instrText xml:space="preserve"> PAGEREF _Toc460489513 \h </w:instrText>
        </w:r>
        <w:r w:rsidR="00615C4C">
          <w:rPr>
            <w:noProof/>
            <w:webHidden/>
          </w:rPr>
        </w:r>
        <w:r w:rsidR="00615C4C">
          <w:rPr>
            <w:noProof/>
            <w:webHidden/>
          </w:rPr>
          <w:fldChar w:fldCharType="separate"/>
        </w:r>
        <w:r w:rsidR="00C439F1">
          <w:rPr>
            <w:noProof/>
            <w:webHidden/>
          </w:rPr>
          <w:t>3</w:t>
        </w:r>
        <w:r w:rsidR="00615C4C">
          <w:rPr>
            <w:noProof/>
            <w:webHidden/>
          </w:rPr>
          <w:fldChar w:fldCharType="end"/>
        </w:r>
      </w:hyperlink>
    </w:p>
    <w:p w14:paraId="5F1AF6E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4" w:history="1">
        <w:r w:rsidR="00615C4C" w:rsidRPr="001A084F">
          <w:rPr>
            <w:rStyle w:val="Hyperlink"/>
            <w:noProof/>
          </w:rPr>
          <w:t>Figure 1</w:t>
        </w:r>
        <w:r w:rsidR="00615C4C" w:rsidRPr="001A084F">
          <w:rPr>
            <w:rStyle w:val="Hyperlink"/>
            <w:noProof/>
          </w:rPr>
          <w:noBreakHyphen/>
          <w:t>11: Gynecological Device Markets Covered, Europe, 2015 (2 of 2)</w:t>
        </w:r>
        <w:r w:rsidR="00615C4C">
          <w:rPr>
            <w:noProof/>
            <w:webHidden/>
          </w:rPr>
          <w:tab/>
        </w:r>
        <w:r w:rsidR="00615C4C">
          <w:rPr>
            <w:noProof/>
            <w:webHidden/>
          </w:rPr>
          <w:fldChar w:fldCharType="begin"/>
        </w:r>
        <w:r w:rsidR="00615C4C">
          <w:rPr>
            <w:noProof/>
            <w:webHidden/>
          </w:rPr>
          <w:instrText xml:space="preserve"> PAGEREF _Toc460489514 \h </w:instrText>
        </w:r>
        <w:r w:rsidR="00615C4C">
          <w:rPr>
            <w:noProof/>
            <w:webHidden/>
          </w:rPr>
        </w:r>
        <w:r w:rsidR="00615C4C">
          <w:rPr>
            <w:noProof/>
            <w:webHidden/>
          </w:rPr>
          <w:fldChar w:fldCharType="separate"/>
        </w:r>
        <w:r w:rsidR="00C439F1">
          <w:rPr>
            <w:noProof/>
            <w:webHidden/>
          </w:rPr>
          <w:t>4</w:t>
        </w:r>
        <w:r w:rsidR="00615C4C">
          <w:rPr>
            <w:noProof/>
            <w:webHidden/>
          </w:rPr>
          <w:fldChar w:fldCharType="end"/>
        </w:r>
      </w:hyperlink>
    </w:p>
    <w:p w14:paraId="287EE04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5" w:history="1">
        <w:r w:rsidR="00615C4C" w:rsidRPr="001A084F">
          <w:rPr>
            <w:rStyle w:val="Hyperlink"/>
            <w:noProof/>
          </w:rPr>
          <w:t>Figure 1</w:t>
        </w:r>
        <w:r w:rsidR="00615C4C" w:rsidRPr="001A084F">
          <w:rPr>
            <w:rStyle w:val="Hyperlink"/>
            <w:noProof/>
          </w:rPr>
          <w:noBreakHyphen/>
          <w:t>12: Key Report Updates (1 of 3)</w:t>
        </w:r>
        <w:r w:rsidR="00615C4C">
          <w:rPr>
            <w:noProof/>
            <w:webHidden/>
          </w:rPr>
          <w:tab/>
        </w:r>
        <w:r w:rsidR="00615C4C">
          <w:rPr>
            <w:noProof/>
            <w:webHidden/>
          </w:rPr>
          <w:fldChar w:fldCharType="begin"/>
        </w:r>
        <w:r w:rsidR="00615C4C">
          <w:rPr>
            <w:noProof/>
            <w:webHidden/>
          </w:rPr>
          <w:instrText xml:space="preserve"> PAGEREF _Toc460489515 \h </w:instrText>
        </w:r>
        <w:r w:rsidR="00615C4C">
          <w:rPr>
            <w:noProof/>
            <w:webHidden/>
          </w:rPr>
        </w:r>
        <w:r w:rsidR="00615C4C">
          <w:rPr>
            <w:noProof/>
            <w:webHidden/>
          </w:rPr>
          <w:fldChar w:fldCharType="separate"/>
        </w:r>
        <w:r w:rsidR="00C439F1">
          <w:rPr>
            <w:noProof/>
            <w:webHidden/>
          </w:rPr>
          <w:t>5</w:t>
        </w:r>
        <w:r w:rsidR="00615C4C">
          <w:rPr>
            <w:noProof/>
            <w:webHidden/>
          </w:rPr>
          <w:fldChar w:fldCharType="end"/>
        </w:r>
      </w:hyperlink>
    </w:p>
    <w:p w14:paraId="266DB30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6" w:history="1">
        <w:r w:rsidR="00615C4C" w:rsidRPr="001A084F">
          <w:rPr>
            <w:rStyle w:val="Hyperlink"/>
            <w:noProof/>
          </w:rPr>
          <w:t>Figure 1</w:t>
        </w:r>
        <w:r w:rsidR="00615C4C" w:rsidRPr="001A084F">
          <w:rPr>
            <w:rStyle w:val="Hyperlink"/>
            <w:noProof/>
          </w:rPr>
          <w:noBreakHyphen/>
          <w:t>13: Key Report Updates (2 of 3)</w:t>
        </w:r>
        <w:r w:rsidR="00615C4C">
          <w:rPr>
            <w:noProof/>
            <w:webHidden/>
          </w:rPr>
          <w:tab/>
        </w:r>
        <w:r w:rsidR="00615C4C">
          <w:rPr>
            <w:noProof/>
            <w:webHidden/>
          </w:rPr>
          <w:fldChar w:fldCharType="begin"/>
        </w:r>
        <w:r w:rsidR="00615C4C">
          <w:rPr>
            <w:noProof/>
            <w:webHidden/>
          </w:rPr>
          <w:instrText xml:space="preserve"> PAGEREF _Toc460489516 \h </w:instrText>
        </w:r>
        <w:r w:rsidR="00615C4C">
          <w:rPr>
            <w:noProof/>
            <w:webHidden/>
          </w:rPr>
        </w:r>
        <w:r w:rsidR="00615C4C">
          <w:rPr>
            <w:noProof/>
            <w:webHidden/>
          </w:rPr>
          <w:fldChar w:fldCharType="separate"/>
        </w:r>
        <w:r w:rsidR="00C439F1">
          <w:rPr>
            <w:noProof/>
            <w:webHidden/>
          </w:rPr>
          <w:t>6</w:t>
        </w:r>
        <w:r w:rsidR="00615C4C">
          <w:rPr>
            <w:noProof/>
            <w:webHidden/>
          </w:rPr>
          <w:fldChar w:fldCharType="end"/>
        </w:r>
      </w:hyperlink>
    </w:p>
    <w:p w14:paraId="597A84E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7" w:history="1">
        <w:r w:rsidR="00615C4C" w:rsidRPr="001A084F">
          <w:rPr>
            <w:rStyle w:val="Hyperlink"/>
            <w:noProof/>
          </w:rPr>
          <w:t>Figure 1</w:t>
        </w:r>
        <w:r w:rsidR="00615C4C" w:rsidRPr="001A084F">
          <w:rPr>
            <w:rStyle w:val="Hyperlink"/>
            <w:noProof/>
          </w:rPr>
          <w:noBreakHyphen/>
          <w:t>14: Key Report Updates (3 of 3)</w:t>
        </w:r>
        <w:r w:rsidR="00615C4C">
          <w:rPr>
            <w:noProof/>
            <w:webHidden/>
          </w:rPr>
          <w:tab/>
        </w:r>
        <w:r w:rsidR="00615C4C">
          <w:rPr>
            <w:noProof/>
            <w:webHidden/>
          </w:rPr>
          <w:fldChar w:fldCharType="begin"/>
        </w:r>
        <w:r w:rsidR="00615C4C">
          <w:rPr>
            <w:noProof/>
            <w:webHidden/>
          </w:rPr>
          <w:instrText xml:space="preserve"> PAGEREF _Toc460489517 \h </w:instrText>
        </w:r>
        <w:r w:rsidR="00615C4C">
          <w:rPr>
            <w:noProof/>
            <w:webHidden/>
          </w:rPr>
        </w:r>
        <w:r w:rsidR="00615C4C">
          <w:rPr>
            <w:noProof/>
            <w:webHidden/>
          </w:rPr>
          <w:fldChar w:fldCharType="separate"/>
        </w:r>
        <w:r w:rsidR="00C439F1">
          <w:rPr>
            <w:noProof/>
            <w:webHidden/>
          </w:rPr>
          <w:t>7</w:t>
        </w:r>
        <w:r w:rsidR="00615C4C">
          <w:rPr>
            <w:noProof/>
            <w:webHidden/>
          </w:rPr>
          <w:fldChar w:fldCharType="end"/>
        </w:r>
      </w:hyperlink>
    </w:p>
    <w:p w14:paraId="4C48D4C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8" w:history="1">
        <w:r w:rsidR="00615C4C" w:rsidRPr="001A084F">
          <w:rPr>
            <w:rStyle w:val="Hyperlink"/>
            <w:noProof/>
          </w:rPr>
          <w:t>Figure 1</w:t>
        </w:r>
        <w:r w:rsidR="00615C4C" w:rsidRPr="001A084F">
          <w:rPr>
            <w:rStyle w:val="Hyperlink"/>
            <w:noProof/>
          </w:rPr>
          <w:noBreakHyphen/>
          <w:t>15: Version History</w:t>
        </w:r>
        <w:r w:rsidR="00615C4C">
          <w:rPr>
            <w:noProof/>
            <w:webHidden/>
          </w:rPr>
          <w:tab/>
        </w:r>
        <w:r w:rsidR="00615C4C">
          <w:rPr>
            <w:noProof/>
            <w:webHidden/>
          </w:rPr>
          <w:fldChar w:fldCharType="begin"/>
        </w:r>
        <w:r w:rsidR="00615C4C">
          <w:rPr>
            <w:noProof/>
            <w:webHidden/>
          </w:rPr>
          <w:instrText xml:space="preserve"> PAGEREF _Toc460489518 \h </w:instrText>
        </w:r>
        <w:r w:rsidR="00615C4C">
          <w:rPr>
            <w:noProof/>
            <w:webHidden/>
          </w:rPr>
        </w:r>
        <w:r w:rsidR="00615C4C">
          <w:rPr>
            <w:noProof/>
            <w:webHidden/>
          </w:rPr>
          <w:fldChar w:fldCharType="separate"/>
        </w:r>
        <w:r w:rsidR="00C439F1">
          <w:rPr>
            <w:noProof/>
            <w:webHidden/>
          </w:rPr>
          <w:t>8</w:t>
        </w:r>
        <w:r w:rsidR="00615C4C">
          <w:rPr>
            <w:noProof/>
            <w:webHidden/>
          </w:rPr>
          <w:fldChar w:fldCharType="end"/>
        </w:r>
      </w:hyperlink>
    </w:p>
    <w:p w14:paraId="2117A7B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19" w:history="1">
        <w:r w:rsidR="00615C4C" w:rsidRPr="001A084F">
          <w:rPr>
            <w:rStyle w:val="Hyperlink"/>
            <w:noProof/>
          </w:rPr>
          <w:t>Figure 2</w:t>
        </w:r>
        <w:r w:rsidR="00615C4C" w:rsidRPr="001A084F">
          <w:rPr>
            <w:rStyle w:val="Hyperlink"/>
            <w:noProof/>
          </w:rPr>
          <w:noBreakHyphen/>
          <w:t>1: Currency Exchange Rate, 2015</w:t>
        </w:r>
        <w:r w:rsidR="00615C4C">
          <w:rPr>
            <w:noProof/>
            <w:webHidden/>
          </w:rPr>
          <w:tab/>
        </w:r>
        <w:r w:rsidR="00615C4C">
          <w:rPr>
            <w:noProof/>
            <w:webHidden/>
          </w:rPr>
          <w:fldChar w:fldCharType="begin"/>
        </w:r>
        <w:r w:rsidR="00615C4C">
          <w:rPr>
            <w:noProof/>
            <w:webHidden/>
          </w:rPr>
          <w:instrText xml:space="preserve"> PAGEREF _Toc460489519 \h </w:instrText>
        </w:r>
        <w:r w:rsidR="00615C4C">
          <w:rPr>
            <w:noProof/>
            <w:webHidden/>
          </w:rPr>
        </w:r>
        <w:r w:rsidR="00615C4C">
          <w:rPr>
            <w:noProof/>
            <w:webHidden/>
          </w:rPr>
          <w:fldChar w:fldCharType="separate"/>
        </w:r>
        <w:r w:rsidR="00C439F1">
          <w:rPr>
            <w:noProof/>
            <w:webHidden/>
          </w:rPr>
          <w:t>22</w:t>
        </w:r>
        <w:r w:rsidR="00615C4C">
          <w:rPr>
            <w:noProof/>
            <w:webHidden/>
          </w:rPr>
          <w:fldChar w:fldCharType="end"/>
        </w:r>
      </w:hyperlink>
    </w:p>
    <w:p w14:paraId="238AE88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0" w:history="1">
        <w:r w:rsidR="00615C4C" w:rsidRPr="001A084F">
          <w:rPr>
            <w:rStyle w:val="Hyperlink"/>
            <w:noProof/>
          </w:rPr>
          <w:t>Figure 2</w:t>
        </w:r>
        <w:r w:rsidR="00615C4C" w:rsidRPr="001A084F">
          <w:rPr>
            <w:rStyle w:val="Hyperlink"/>
            <w:noProof/>
          </w:rPr>
          <w:noBreakHyphen/>
          <w:t>2: Total Gynecological Device Market, Europe, 2012 – 2022 (€M)</w:t>
        </w:r>
        <w:r w:rsidR="00615C4C">
          <w:rPr>
            <w:noProof/>
            <w:webHidden/>
          </w:rPr>
          <w:tab/>
        </w:r>
        <w:r w:rsidR="00615C4C">
          <w:rPr>
            <w:noProof/>
            <w:webHidden/>
          </w:rPr>
          <w:fldChar w:fldCharType="begin"/>
        </w:r>
        <w:r w:rsidR="00615C4C">
          <w:rPr>
            <w:noProof/>
            <w:webHidden/>
          </w:rPr>
          <w:instrText xml:space="preserve"> PAGEREF _Toc460489520 \h </w:instrText>
        </w:r>
        <w:r w:rsidR="00615C4C">
          <w:rPr>
            <w:noProof/>
            <w:webHidden/>
          </w:rPr>
        </w:r>
        <w:r w:rsidR="00615C4C">
          <w:rPr>
            <w:noProof/>
            <w:webHidden/>
          </w:rPr>
          <w:fldChar w:fldCharType="separate"/>
        </w:r>
        <w:r w:rsidR="00C439F1">
          <w:rPr>
            <w:noProof/>
            <w:webHidden/>
          </w:rPr>
          <w:t>25</w:t>
        </w:r>
        <w:r w:rsidR="00615C4C">
          <w:rPr>
            <w:noProof/>
            <w:webHidden/>
          </w:rPr>
          <w:fldChar w:fldCharType="end"/>
        </w:r>
      </w:hyperlink>
    </w:p>
    <w:p w14:paraId="23069DD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1" w:history="1">
        <w:r w:rsidR="00615C4C" w:rsidRPr="001A084F">
          <w:rPr>
            <w:rStyle w:val="Hyperlink"/>
            <w:noProof/>
          </w:rPr>
          <w:t>Figure 2</w:t>
        </w:r>
        <w:r w:rsidR="00615C4C" w:rsidRPr="001A084F">
          <w:rPr>
            <w:rStyle w:val="Hyperlink"/>
            <w:noProof/>
          </w:rPr>
          <w:noBreakHyphen/>
          <w:t>3: Total Gynecological Device Market, Europe, 2012 – 2022 (US$M)</w:t>
        </w:r>
        <w:r w:rsidR="00615C4C">
          <w:rPr>
            <w:noProof/>
            <w:webHidden/>
          </w:rPr>
          <w:tab/>
        </w:r>
        <w:r w:rsidR="00615C4C">
          <w:rPr>
            <w:noProof/>
            <w:webHidden/>
          </w:rPr>
          <w:fldChar w:fldCharType="begin"/>
        </w:r>
        <w:r w:rsidR="00615C4C">
          <w:rPr>
            <w:noProof/>
            <w:webHidden/>
          </w:rPr>
          <w:instrText xml:space="preserve"> PAGEREF _Toc460489521 \h </w:instrText>
        </w:r>
        <w:r w:rsidR="00615C4C">
          <w:rPr>
            <w:noProof/>
            <w:webHidden/>
          </w:rPr>
        </w:r>
        <w:r w:rsidR="00615C4C">
          <w:rPr>
            <w:noProof/>
            <w:webHidden/>
          </w:rPr>
          <w:fldChar w:fldCharType="separate"/>
        </w:r>
        <w:r w:rsidR="00C439F1">
          <w:rPr>
            <w:noProof/>
            <w:webHidden/>
          </w:rPr>
          <w:t>25</w:t>
        </w:r>
        <w:r w:rsidR="00615C4C">
          <w:rPr>
            <w:noProof/>
            <w:webHidden/>
          </w:rPr>
          <w:fldChar w:fldCharType="end"/>
        </w:r>
      </w:hyperlink>
    </w:p>
    <w:p w14:paraId="4FE1258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2" w:history="1">
        <w:r w:rsidR="00615C4C" w:rsidRPr="001A084F">
          <w:rPr>
            <w:rStyle w:val="Hyperlink"/>
            <w:noProof/>
          </w:rPr>
          <w:t>Figure 2</w:t>
        </w:r>
        <w:r w:rsidR="00615C4C" w:rsidRPr="001A084F">
          <w:rPr>
            <w:rStyle w:val="Hyperlink"/>
            <w:noProof/>
          </w:rPr>
          <w:noBreakHyphen/>
          <w:t>4: Gynecological Device Market by Segment, Europe, 2012 – 2022 (€M) (1 of 2)</w:t>
        </w:r>
        <w:r w:rsidR="00615C4C">
          <w:rPr>
            <w:noProof/>
            <w:webHidden/>
          </w:rPr>
          <w:tab/>
        </w:r>
        <w:r w:rsidR="00615C4C">
          <w:rPr>
            <w:noProof/>
            <w:webHidden/>
          </w:rPr>
          <w:fldChar w:fldCharType="begin"/>
        </w:r>
        <w:r w:rsidR="00615C4C">
          <w:rPr>
            <w:noProof/>
            <w:webHidden/>
          </w:rPr>
          <w:instrText xml:space="preserve"> PAGEREF _Toc460489522 \h </w:instrText>
        </w:r>
        <w:r w:rsidR="00615C4C">
          <w:rPr>
            <w:noProof/>
            <w:webHidden/>
          </w:rPr>
        </w:r>
        <w:r w:rsidR="00615C4C">
          <w:rPr>
            <w:noProof/>
            <w:webHidden/>
          </w:rPr>
          <w:fldChar w:fldCharType="separate"/>
        </w:r>
        <w:r w:rsidR="00C439F1">
          <w:rPr>
            <w:noProof/>
            <w:webHidden/>
          </w:rPr>
          <w:t>26</w:t>
        </w:r>
        <w:r w:rsidR="00615C4C">
          <w:rPr>
            <w:noProof/>
            <w:webHidden/>
          </w:rPr>
          <w:fldChar w:fldCharType="end"/>
        </w:r>
      </w:hyperlink>
    </w:p>
    <w:p w14:paraId="0B6A8F2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3" w:history="1">
        <w:r w:rsidR="00615C4C" w:rsidRPr="001A084F">
          <w:rPr>
            <w:rStyle w:val="Hyperlink"/>
            <w:noProof/>
          </w:rPr>
          <w:t>Figure 2</w:t>
        </w:r>
        <w:r w:rsidR="00615C4C" w:rsidRPr="001A084F">
          <w:rPr>
            <w:rStyle w:val="Hyperlink"/>
            <w:noProof/>
          </w:rPr>
          <w:noBreakHyphen/>
          <w:t>5: Gynecological Device Market by Segment, Europe, 2012 – 2022 (€M) (2 of 2)</w:t>
        </w:r>
        <w:r w:rsidR="00615C4C">
          <w:rPr>
            <w:noProof/>
            <w:webHidden/>
          </w:rPr>
          <w:tab/>
        </w:r>
        <w:r w:rsidR="00615C4C">
          <w:rPr>
            <w:noProof/>
            <w:webHidden/>
          </w:rPr>
          <w:fldChar w:fldCharType="begin"/>
        </w:r>
        <w:r w:rsidR="00615C4C">
          <w:rPr>
            <w:noProof/>
            <w:webHidden/>
          </w:rPr>
          <w:instrText xml:space="preserve"> PAGEREF _Toc460489523 \h </w:instrText>
        </w:r>
        <w:r w:rsidR="00615C4C">
          <w:rPr>
            <w:noProof/>
            <w:webHidden/>
          </w:rPr>
        </w:r>
        <w:r w:rsidR="00615C4C">
          <w:rPr>
            <w:noProof/>
            <w:webHidden/>
          </w:rPr>
          <w:fldChar w:fldCharType="separate"/>
        </w:r>
        <w:r w:rsidR="00C439F1">
          <w:rPr>
            <w:noProof/>
            <w:webHidden/>
          </w:rPr>
          <w:t>27</w:t>
        </w:r>
        <w:r w:rsidR="00615C4C">
          <w:rPr>
            <w:noProof/>
            <w:webHidden/>
          </w:rPr>
          <w:fldChar w:fldCharType="end"/>
        </w:r>
      </w:hyperlink>
    </w:p>
    <w:p w14:paraId="1201B6F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4" w:history="1">
        <w:r w:rsidR="00615C4C" w:rsidRPr="001A084F">
          <w:rPr>
            <w:rStyle w:val="Hyperlink"/>
            <w:noProof/>
          </w:rPr>
          <w:t>Figure 2</w:t>
        </w:r>
        <w:r w:rsidR="00615C4C" w:rsidRPr="001A084F">
          <w:rPr>
            <w:rStyle w:val="Hyperlink"/>
            <w:noProof/>
          </w:rPr>
          <w:noBreakHyphen/>
          <w:t>6: Gynecological Device Market by Segment, Europe, 2012 – 2022 (US$M) (1 of 2)</w:t>
        </w:r>
        <w:r w:rsidR="00615C4C">
          <w:rPr>
            <w:noProof/>
            <w:webHidden/>
          </w:rPr>
          <w:tab/>
        </w:r>
        <w:r w:rsidR="00615C4C">
          <w:rPr>
            <w:noProof/>
            <w:webHidden/>
          </w:rPr>
          <w:fldChar w:fldCharType="begin"/>
        </w:r>
        <w:r w:rsidR="00615C4C">
          <w:rPr>
            <w:noProof/>
            <w:webHidden/>
          </w:rPr>
          <w:instrText xml:space="preserve"> PAGEREF _Toc460489524 \h </w:instrText>
        </w:r>
        <w:r w:rsidR="00615C4C">
          <w:rPr>
            <w:noProof/>
            <w:webHidden/>
          </w:rPr>
        </w:r>
        <w:r w:rsidR="00615C4C">
          <w:rPr>
            <w:noProof/>
            <w:webHidden/>
          </w:rPr>
          <w:fldChar w:fldCharType="separate"/>
        </w:r>
        <w:r w:rsidR="00C439F1">
          <w:rPr>
            <w:noProof/>
            <w:webHidden/>
          </w:rPr>
          <w:t>28</w:t>
        </w:r>
        <w:r w:rsidR="00615C4C">
          <w:rPr>
            <w:noProof/>
            <w:webHidden/>
          </w:rPr>
          <w:fldChar w:fldCharType="end"/>
        </w:r>
      </w:hyperlink>
    </w:p>
    <w:p w14:paraId="66D4CA4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5" w:history="1">
        <w:r w:rsidR="00615C4C" w:rsidRPr="001A084F">
          <w:rPr>
            <w:rStyle w:val="Hyperlink"/>
            <w:noProof/>
          </w:rPr>
          <w:t>Figure 2</w:t>
        </w:r>
        <w:r w:rsidR="00615C4C" w:rsidRPr="001A084F">
          <w:rPr>
            <w:rStyle w:val="Hyperlink"/>
            <w:noProof/>
          </w:rPr>
          <w:noBreakHyphen/>
          <w:t>7: Gynecological Device Market by Segment, Europe, 2012 – 2022 (US$M) (2 of 2)</w:t>
        </w:r>
        <w:r w:rsidR="00615C4C">
          <w:rPr>
            <w:noProof/>
            <w:webHidden/>
          </w:rPr>
          <w:tab/>
        </w:r>
        <w:r w:rsidR="00615C4C">
          <w:rPr>
            <w:noProof/>
            <w:webHidden/>
          </w:rPr>
          <w:fldChar w:fldCharType="begin"/>
        </w:r>
        <w:r w:rsidR="00615C4C">
          <w:rPr>
            <w:noProof/>
            <w:webHidden/>
          </w:rPr>
          <w:instrText xml:space="preserve"> PAGEREF _Toc460489525 \h </w:instrText>
        </w:r>
        <w:r w:rsidR="00615C4C">
          <w:rPr>
            <w:noProof/>
            <w:webHidden/>
          </w:rPr>
        </w:r>
        <w:r w:rsidR="00615C4C">
          <w:rPr>
            <w:noProof/>
            <w:webHidden/>
          </w:rPr>
          <w:fldChar w:fldCharType="separate"/>
        </w:r>
        <w:r w:rsidR="00C439F1">
          <w:rPr>
            <w:noProof/>
            <w:webHidden/>
          </w:rPr>
          <w:t>29</w:t>
        </w:r>
        <w:r w:rsidR="00615C4C">
          <w:rPr>
            <w:noProof/>
            <w:webHidden/>
          </w:rPr>
          <w:fldChar w:fldCharType="end"/>
        </w:r>
      </w:hyperlink>
    </w:p>
    <w:p w14:paraId="0C6076D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6" w:history="1">
        <w:r w:rsidR="00615C4C" w:rsidRPr="001A084F">
          <w:rPr>
            <w:rStyle w:val="Hyperlink"/>
            <w:noProof/>
          </w:rPr>
          <w:t>Figure 2</w:t>
        </w:r>
        <w:r w:rsidR="00615C4C" w:rsidRPr="001A084F">
          <w:rPr>
            <w:rStyle w:val="Hyperlink"/>
            <w:noProof/>
          </w:rPr>
          <w:noBreakHyphen/>
          <w:t>8: Growth Rates by Segment, Gynecological Device Market, Europe, 2012 – 2022 (1 of 2)</w:t>
        </w:r>
        <w:r w:rsidR="00615C4C">
          <w:rPr>
            <w:noProof/>
            <w:webHidden/>
          </w:rPr>
          <w:tab/>
        </w:r>
        <w:r w:rsidR="00615C4C">
          <w:rPr>
            <w:noProof/>
            <w:webHidden/>
          </w:rPr>
          <w:fldChar w:fldCharType="begin"/>
        </w:r>
        <w:r w:rsidR="00615C4C">
          <w:rPr>
            <w:noProof/>
            <w:webHidden/>
          </w:rPr>
          <w:instrText xml:space="preserve"> PAGEREF _Toc460489526 \h </w:instrText>
        </w:r>
        <w:r w:rsidR="00615C4C">
          <w:rPr>
            <w:noProof/>
            <w:webHidden/>
          </w:rPr>
        </w:r>
        <w:r w:rsidR="00615C4C">
          <w:rPr>
            <w:noProof/>
            <w:webHidden/>
          </w:rPr>
          <w:fldChar w:fldCharType="separate"/>
        </w:r>
        <w:r w:rsidR="00C439F1">
          <w:rPr>
            <w:noProof/>
            <w:webHidden/>
          </w:rPr>
          <w:t>34</w:t>
        </w:r>
        <w:r w:rsidR="00615C4C">
          <w:rPr>
            <w:noProof/>
            <w:webHidden/>
          </w:rPr>
          <w:fldChar w:fldCharType="end"/>
        </w:r>
      </w:hyperlink>
    </w:p>
    <w:p w14:paraId="6BBAB07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7" w:history="1">
        <w:r w:rsidR="00615C4C" w:rsidRPr="001A084F">
          <w:rPr>
            <w:rStyle w:val="Hyperlink"/>
            <w:noProof/>
          </w:rPr>
          <w:t>Figure 2</w:t>
        </w:r>
        <w:r w:rsidR="00615C4C" w:rsidRPr="001A084F">
          <w:rPr>
            <w:rStyle w:val="Hyperlink"/>
            <w:noProof/>
          </w:rPr>
          <w:noBreakHyphen/>
          <w:t>9: Growth Rates by Segment, Gynecological Device Market, Europe, 2012 – 2022 (2 of 2)</w:t>
        </w:r>
        <w:r w:rsidR="00615C4C">
          <w:rPr>
            <w:noProof/>
            <w:webHidden/>
          </w:rPr>
          <w:tab/>
        </w:r>
        <w:r w:rsidR="00615C4C">
          <w:rPr>
            <w:noProof/>
            <w:webHidden/>
          </w:rPr>
          <w:fldChar w:fldCharType="begin"/>
        </w:r>
        <w:r w:rsidR="00615C4C">
          <w:rPr>
            <w:noProof/>
            <w:webHidden/>
          </w:rPr>
          <w:instrText xml:space="preserve"> PAGEREF _Toc460489527 \h </w:instrText>
        </w:r>
        <w:r w:rsidR="00615C4C">
          <w:rPr>
            <w:noProof/>
            <w:webHidden/>
          </w:rPr>
        </w:r>
        <w:r w:rsidR="00615C4C">
          <w:rPr>
            <w:noProof/>
            <w:webHidden/>
          </w:rPr>
          <w:fldChar w:fldCharType="separate"/>
        </w:r>
        <w:r w:rsidR="00C439F1">
          <w:rPr>
            <w:noProof/>
            <w:webHidden/>
          </w:rPr>
          <w:t>35</w:t>
        </w:r>
        <w:r w:rsidR="00615C4C">
          <w:rPr>
            <w:noProof/>
            <w:webHidden/>
          </w:rPr>
          <w:fldChar w:fldCharType="end"/>
        </w:r>
      </w:hyperlink>
    </w:p>
    <w:p w14:paraId="7410100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8" w:history="1">
        <w:r w:rsidR="00615C4C" w:rsidRPr="001A084F">
          <w:rPr>
            <w:rStyle w:val="Hyperlink"/>
            <w:noProof/>
          </w:rPr>
          <w:t>Figure 2</w:t>
        </w:r>
        <w:r w:rsidR="00615C4C" w:rsidRPr="001A084F">
          <w:rPr>
            <w:rStyle w:val="Hyperlink"/>
            <w:noProof/>
          </w:rPr>
          <w:noBreakHyphen/>
          <w:t>10: Drivers and Limiters, Gynecological Device Market, Europe, 2015</w:t>
        </w:r>
        <w:r w:rsidR="00615C4C">
          <w:rPr>
            <w:noProof/>
            <w:webHidden/>
          </w:rPr>
          <w:tab/>
        </w:r>
        <w:r w:rsidR="00615C4C">
          <w:rPr>
            <w:noProof/>
            <w:webHidden/>
          </w:rPr>
          <w:fldChar w:fldCharType="begin"/>
        </w:r>
        <w:r w:rsidR="00615C4C">
          <w:rPr>
            <w:noProof/>
            <w:webHidden/>
          </w:rPr>
          <w:instrText xml:space="preserve"> PAGEREF _Toc460489528 \h </w:instrText>
        </w:r>
        <w:r w:rsidR="00615C4C">
          <w:rPr>
            <w:noProof/>
            <w:webHidden/>
          </w:rPr>
        </w:r>
        <w:r w:rsidR="00615C4C">
          <w:rPr>
            <w:noProof/>
            <w:webHidden/>
          </w:rPr>
          <w:fldChar w:fldCharType="separate"/>
        </w:r>
        <w:r w:rsidR="00C439F1">
          <w:rPr>
            <w:noProof/>
            <w:webHidden/>
          </w:rPr>
          <w:t>38</w:t>
        </w:r>
        <w:r w:rsidR="00615C4C">
          <w:rPr>
            <w:noProof/>
            <w:webHidden/>
          </w:rPr>
          <w:fldChar w:fldCharType="end"/>
        </w:r>
      </w:hyperlink>
    </w:p>
    <w:p w14:paraId="2743DE1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29" w:history="1">
        <w:r w:rsidR="00615C4C" w:rsidRPr="001A084F">
          <w:rPr>
            <w:rStyle w:val="Hyperlink"/>
            <w:noProof/>
          </w:rPr>
          <w:t>Figure 2</w:t>
        </w:r>
        <w:r w:rsidR="00615C4C" w:rsidRPr="001A084F">
          <w:rPr>
            <w:rStyle w:val="Hyperlink"/>
            <w:noProof/>
          </w:rPr>
          <w:noBreakHyphen/>
          <w:t>11: Leading Competitors, Gynecological Device Market, Europe, 2015 (1 of 4)</w:t>
        </w:r>
        <w:r w:rsidR="00615C4C">
          <w:rPr>
            <w:noProof/>
            <w:webHidden/>
          </w:rPr>
          <w:tab/>
        </w:r>
        <w:r w:rsidR="00615C4C">
          <w:rPr>
            <w:noProof/>
            <w:webHidden/>
          </w:rPr>
          <w:fldChar w:fldCharType="begin"/>
        </w:r>
        <w:r w:rsidR="00615C4C">
          <w:rPr>
            <w:noProof/>
            <w:webHidden/>
          </w:rPr>
          <w:instrText xml:space="preserve"> PAGEREF _Toc460489529 \h </w:instrText>
        </w:r>
        <w:r w:rsidR="00615C4C">
          <w:rPr>
            <w:noProof/>
            <w:webHidden/>
          </w:rPr>
        </w:r>
        <w:r w:rsidR="00615C4C">
          <w:rPr>
            <w:noProof/>
            <w:webHidden/>
          </w:rPr>
          <w:fldChar w:fldCharType="separate"/>
        </w:r>
        <w:r w:rsidR="00C439F1">
          <w:rPr>
            <w:noProof/>
            <w:webHidden/>
          </w:rPr>
          <w:t>45</w:t>
        </w:r>
        <w:r w:rsidR="00615C4C">
          <w:rPr>
            <w:noProof/>
            <w:webHidden/>
          </w:rPr>
          <w:fldChar w:fldCharType="end"/>
        </w:r>
      </w:hyperlink>
    </w:p>
    <w:p w14:paraId="71AC1AC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0" w:history="1">
        <w:r w:rsidR="00615C4C" w:rsidRPr="001A084F">
          <w:rPr>
            <w:rStyle w:val="Hyperlink"/>
            <w:noProof/>
          </w:rPr>
          <w:t>Figure 2</w:t>
        </w:r>
        <w:r w:rsidR="00615C4C" w:rsidRPr="001A084F">
          <w:rPr>
            <w:rStyle w:val="Hyperlink"/>
            <w:noProof/>
          </w:rPr>
          <w:noBreakHyphen/>
          <w:t>12: Leading Competitors, Gynecological Device Market, Europe, 2015 (2 of 4)</w:t>
        </w:r>
        <w:r w:rsidR="00615C4C">
          <w:rPr>
            <w:noProof/>
            <w:webHidden/>
          </w:rPr>
          <w:tab/>
        </w:r>
        <w:r w:rsidR="00615C4C">
          <w:rPr>
            <w:noProof/>
            <w:webHidden/>
          </w:rPr>
          <w:fldChar w:fldCharType="begin"/>
        </w:r>
        <w:r w:rsidR="00615C4C">
          <w:rPr>
            <w:noProof/>
            <w:webHidden/>
          </w:rPr>
          <w:instrText xml:space="preserve"> PAGEREF _Toc460489530 \h </w:instrText>
        </w:r>
        <w:r w:rsidR="00615C4C">
          <w:rPr>
            <w:noProof/>
            <w:webHidden/>
          </w:rPr>
        </w:r>
        <w:r w:rsidR="00615C4C">
          <w:rPr>
            <w:noProof/>
            <w:webHidden/>
          </w:rPr>
          <w:fldChar w:fldCharType="separate"/>
        </w:r>
        <w:r w:rsidR="00C439F1">
          <w:rPr>
            <w:noProof/>
            <w:webHidden/>
          </w:rPr>
          <w:t>46</w:t>
        </w:r>
        <w:r w:rsidR="00615C4C">
          <w:rPr>
            <w:noProof/>
            <w:webHidden/>
          </w:rPr>
          <w:fldChar w:fldCharType="end"/>
        </w:r>
      </w:hyperlink>
    </w:p>
    <w:p w14:paraId="728D33B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1" w:history="1">
        <w:r w:rsidR="00615C4C" w:rsidRPr="001A084F">
          <w:rPr>
            <w:rStyle w:val="Hyperlink"/>
            <w:noProof/>
          </w:rPr>
          <w:t>Figure 2</w:t>
        </w:r>
        <w:r w:rsidR="00615C4C" w:rsidRPr="001A084F">
          <w:rPr>
            <w:rStyle w:val="Hyperlink"/>
            <w:noProof/>
          </w:rPr>
          <w:noBreakHyphen/>
          <w:t>13: Leading Competitors, Gynecological Device Market, Europe, 2015 (3 of 4)</w:t>
        </w:r>
        <w:r w:rsidR="00615C4C">
          <w:rPr>
            <w:noProof/>
            <w:webHidden/>
          </w:rPr>
          <w:tab/>
        </w:r>
        <w:r w:rsidR="00615C4C">
          <w:rPr>
            <w:noProof/>
            <w:webHidden/>
          </w:rPr>
          <w:fldChar w:fldCharType="begin"/>
        </w:r>
        <w:r w:rsidR="00615C4C">
          <w:rPr>
            <w:noProof/>
            <w:webHidden/>
          </w:rPr>
          <w:instrText xml:space="preserve"> PAGEREF _Toc460489531 \h </w:instrText>
        </w:r>
        <w:r w:rsidR="00615C4C">
          <w:rPr>
            <w:noProof/>
            <w:webHidden/>
          </w:rPr>
        </w:r>
        <w:r w:rsidR="00615C4C">
          <w:rPr>
            <w:noProof/>
            <w:webHidden/>
          </w:rPr>
          <w:fldChar w:fldCharType="separate"/>
        </w:r>
        <w:r w:rsidR="00C439F1">
          <w:rPr>
            <w:noProof/>
            <w:webHidden/>
          </w:rPr>
          <w:t>47</w:t>
        </w:r>
        <w:r w:rsidR="00615C4C">
          <w:rPr>
            <w:noProof/>
            <w:webHidden/>
          </w:rPr>
          <w:fldChar w:fldCharType="end"/>
        </w:r>
      </w:hyperlink>
    </w:p>
    <w:p w14:paraId="2E06D0D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2" w:history="1">
        <w:r w:rsidR="00615C4C" w:rsidRPr="001A084F">
          <w:rPr>
            <w:rStyle w:val="Hyperlink"/>
            <w:noProof/>
          </w:rPr>
          <w:t>Figure 2</w:t>
        </w:r>
        <w:r w:rsidR="00615C4C" w:rsidRPr="001A084F">
          <w:rPr>
            <w:rStyle w:val="Hyperlink"/>
            <w:noProof/>
          </w:rPr>
          <w:noBreakHyphen/>
          <w:t>14: Leading Competitors, Gynecological Device Market, Europe, 2015 (4 of 4)</w:t>
        </w:r>
        <w:r w:rsidR="00615C4C">
          <w:rPr>
            <w:noProof/>
            <w:webHidden/>
          </w:rPr>
          <w:tab/>
        </w:r>
        <w:r w:rsidR="00615C4C">
          <w:rPr>
            <w:noProof/>
            <w:webHidden/>
          </w:rPr>
          <w:fldChar w:fldCharType="begin"/>
        </w:r>
        <w:r w:rsidR="00615C4C">
          <w:rPr>
            <w:noProof/>
            <w:webHidden/>
          </w:rPr>
          <w:instrText xml:space="preserve"> PAGEREF _Toc460489532 \h </w:instrText>
        </w:r>
        <w:r w:rsidR="00615C4C">
          <w:rPr>
            <w:noProof/>
            <w:webHidden/>
          </w:rPr>
        </w:r>
        <w:r w:rsidR="00615C4C">
          <w:rPr>
            <w:noProof/>
            <w:webHidden/>
          </w:rPr>
          <w:fldChar w:fldCharType="separate"/>
        </w:r>
        <w:r w:rsidR="00C439F1">
          <w:rPr>
            <w:noProof/>
            <w:webHidden/>
          </w:rPr>
          <w:t>48</w:t>
        </w:r>
        <w:r w:rsidR="00615C4C">
          <w:rPr>
            <w:noProof/>
            <w:webHidden/>
          </w:rPr>
          <w:fldChar w:fldCharType="end"/>
        </w:r>
      </w:hyperlink>
    </w:p>
    <w:p w14:paraId="5687D48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3" w:history="1">
        <w:r w:rsidR="00615C4C" w:rsidRPr="001A084F">
          <w:rPr>
            <w:rStyle w:val="Hyperlink"/>
            <w:noProof/>
          </w:rPr>
          <w:t>Figure 3</w:t>
        </w:r>
        <w:r w:rsidR="00615C4C" w:rsidRPr="001A084F">
          <w:rPr>
            <w:rStyle w:val="Hyperlink"/>
            <w:noProof/>
          </w:rPr>
          <w:noBreakHyphen/>
          <w:t>1: Population by Country, Europe, 2015</w:t>
        </w:r>
        <w:r w:rsidR="00615C4C">
          <w:rPr>
            <w:noProof/>
            <w:webHidden/>
          </w:rPr>
          <w:tab/>
        </w:r>
        <w:r w:rsidR="00615C4C">
          <w:rPr>
            <w:noProof/>
            <w:webHidden/>
          </w:rPr>
          <w:fldChar w:fldCharType="begin"/>
        </w:r>
        <w:r w:rsidR="00615C4C">
          <w:rPr>
            <w:noProof/>
            <w:webHidden/>
          </w:rPr>
          <w:instrText xml:space="preserve"> PAGEREF _Toc460489533 \h </w:instrText>
        </w:r>
        <w:r w:rsidR="00615C4C">
          <w:rPr>
            <w:noProof/>
            <w:webHidden/>
          </w:rPr>
        </w:r>
        <w:r w:rsidR="00615C4C">
          <w:rPr>
            <w:noProof/>
            <w:webHidden/>
          </w:rPr>
          <w:fldChar w:fldCharType="separate"/>
        </w:r>
        <w:r w:rsidR="00C439F1">
          <w:rPr>
            <w:noProof/>
            <w:webHidden/>
          </w:rPr>
          <w:t>52</w:t>
        </w:r>
        <w:r w:rsidR="00615C4C">
          <w:rPr>
            <w:noProof/>
            <w:webHidden/>
          </w:rPr>
          <w:fldChar w:fldCharType="end"/>
        </w:r>
      </w:hyperlink>
    </w:p>
    <w:p w14:paraId="33F2016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4" w:history="1">
        <w:r w:rsidR="00615C4C" w:rsidRPr="001A084F">
          <w:rPr>
            <w:rStyle w:val="Hyperlink"/>
            <w:noProof/>
          </w:rPr>
          <w:t>Figure 3</w:t>
        </w:r>
        <w:r w:rsidR="00615C4C" w:rsidRPr="001A084F">
          <w:rPr>
            <w:rStyle w:val="Hyperlink"/>
            <w:noProof/>
          </w:rPr>
          <w:noBreakHyphen/>
          <w:t>2: Population, Benelux, 2015</w:t>
        </w:r>
        <w:r w:rsidR="00615C4C">
          <w:rPr>
            <w:noProof/>
            <w:webHidden/>
          </w:rPr>
          <w:tab/>
        </w:r>
        <w:r w:rsidR="00615C4C">
          <w:rPr>
            <w:noProof/>
            <w:webHidden/>
          </w:rPr>
          <w:fldChar w:fldCharType="begin"/>
        </w:r>
        <w:r w:rsidR="00615C4C">
          <w:rPr>
            <w:noProof/>
            <w:webHidden/>
          </w:rPr>
          <w:instrText xml:space="preserve"> PAGEREF _Toc460489534 \h </w:instrText>
        </w:r>
        <w:r w:rsidR="00615C4C">
          <w:rPr>
            <w:noProof/>
            <w:webHidden/>
          </w:rPr>
        </w:r>
        <w:r w:rsidR="00615C4C">
          <w:rPr>
            <w:noProof/>
            <w:webHidden/>
          </w:rPr>
          <w:fldChar w:fldCharType="separate"/>
        </w:r>
        <w:r w:rsidR="00C439F1">
          <w:rPr>
            <w:noProof/>
            <w:webHidden/>
          </w:rPr>
          <w:t>53</w:t>
        </w:r>
        <w:r w:rsidR="00615C4C">
          <w:rPr>
            <w:noProof/>
            <w:webHidden/>
          </w:rPr>
          <w:fldChar w:fldCharType="end"/>
        </w:r>
      </w:hyperlink>
    </w:p>
    <w:p w14:paraId="662BF67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5" w:history="1">
        <w:r w:rsidR="00615C4C" w:rsidRPr="001A084F">
          <w:rPr>
            <w:rStyle w:val="Hyperlink"/>
            <w:noProof/>
          </w:rPr>
          <w:t>Figure 3</w:t>
        </w:r>
        <w:r w:rsidR="00615C4C" w:rsidRPr="001A084F">
          <w:rPr>
            <w:rStyle w:val="Hyperlink"/>
            <w:noProof/>
          </w:rPr>
          <w:noBreakHyphen/>
          <w:t>3: Scandinavia, Europe, 2015</w:t>
        </w:r>
        <w:r w:rsidR="00615C4C">
          <w:rPr>
            <w:noProof/>
            <w:webHidden/>
          </w:rPr>
          <w:tab/>
        </w:r>
        <w:r w:rsidR="00615C4C">
          <w:rPr>
            <w:noProof/>
            <w:webHidden/>
          </w:rPr>
          <w:fldChar w:fldCharType="begin"/>
        </w:r>
        <w:r w:rsidR="00615C4C">
          <w:rPr>
            <w:noProof/>
            <w:webHidden/>
          </w:rPr>
          <w:instrText xml:space="preserve"> PAGEREF _Toc460489535 \h </w:instrText>
        </w:r>
        <w:r w:rsidR="00615C4C">
          <w:rPr>
            <w:noProof/>
            <w:webHidden/>
          </w:rPr>
        </w:r>
        <w:r w:rsidR="00615C4C">
          <w:rPr>
            <w:noProof/>
            <w:webHidden/>
          </w:rPr>
          <w:fldChar w:fldCharType="separate"/>
        </w:r>
        <w:r w:rsidR="00C439F1">
          <w:rPr>
            <w:noProof/>
            <w:webHidden/>
          </w:rPr>
          <w:t>53</w:t>
        </w:r>
        <w:r w:rsidR="00615C4C">
          <w:rPr>
            <w:noProof/>
            <w:webHidden/>
          </w:rPr>
          <w:fldChar w:fldCharType="end"/>
        </w:r>
      </w:hyperlink>
    </w:p>
    <w:p w14:paraId="3F9B730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6" w:history="1">
        <w:r w:rsidR="00615C4C" w:rsidRPr="001A084F">
          <w:rPr>
            <w:rStyle w:val="Hyperlink"/>
            <w:noProof/>
          </w:rPr>
          <w:t>Figure 3</w:t>
        </w:r>
        <w:r w:rsidR="00615C4C" w:rsidRPr="001A084F">
          <w:rPr>
            <w:rStyle w:val="Hyperlink"/>
            <w:noProof/>
          </w:rPr>
          <w:noBreakHyphen/>
          <w:t>4: GDP per Capita, Europe, 2015</w:t>
        </w:r>
        <w:r w:rsidR="00615C4C">
          <w:rPr>
            <w:noProof/>
            <w:webHidden/>
          </w:rPr>
          <w:tab/>
        </w:r>
        <w:r w:rsidR="00615C4C">
          <w:rPr>
            <w:noProof/>
            <w:webHidden/>
          </w:rPr>
          <w:fldChar w:fldCharType="begin"/>
        </w:r>
        <w:r w:rsidR="00615C4C">
          <w:rPr>
            <w:noProof/>
            <w:webHidden/>
          </w:rPr>
          <w:instrText xml:space="preserve"> PAGEREF _Toc460489536 \h </w:instrText>
        </w:r>
        <w:r w:rsidR="00615C4C">
          <w:rPr>
            <w:noProof/>
            <w:webHidden/>
          </w:rPr>
        </w:r>
        <w:r w:rsidR="00615C4C">
          <w:rPr>
            <w:noProof/>
            <w:webHidden/>
          </w:rPr>
          <w:fldChar w:fldCharType="separate"/>
        </w:r>
        <w:r w:rsidR="00C439F1">
          <w:rPr>
            <w:noProof/>
            <w:webHidden/>
          </w:rPr>
          <w:t>54</w:t>
        </w:r>
        <w:r w:rsidR="00615C4C">
          <w:rPr>
            <w:noProof/>
            <w:webHidden/>
          </w:rPr>
          <w:fldChar w:fldCharType="end"/>
        </w:r>
      </w:hyperlink>
    </w:p>
    <w:p w14:paraId="49996D3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7" w:history="1">
        <w:r w:rsidR="00615C4C" w:rsidRPr="001A084F">
          <w:rPr>
            <w:rStyle w:val="Hyperlink"/>
            <w:noProof/>
          </w:rPr>
          <w:t>Figure 4</w:t>
        </w:r>
        <w:r w:rsidR="00615C4C" w:rsidRPr="001A084F">
          <w:rPr>
            <w:rStyle w:val="Hyperlink"/>
            <w:noProof/>
          </w:rPr>
          <w:noBreakHyphen/>
          <w:t>1: Assisted Reproduction Procedures by Country, Europe, 2011 – 2022</w:t>
        </w:r>
        <w:r w:rsidR="00615C4C">
          <w:rPr>
            <w:noProof/>
            <w:webHidden/>
          </w:rPr>
          <w:tab/>
        </w:r>
        <w:r w:rsidR="00615C4C">
          <w:rPr>
            <w:noProof/>
            <w:webHidden/>
          </w:rPr>
          <w:fldChar w:fldCharType="begin"/>
        </w:r>
        <w:r w:rsidR="00615C4C">
          <w:rPr>
            <w:noProof/>
            <w:webHidden/>
          </w:rPr>
          <w:instrText xml:space="preserve"> PAGEREF _Toc460489537 \h </w:instrText>
        </w:r>
        <w:r w:rsidR="00615C4C">
          <w:rPr>
            <w:noProof/>
            <w:webHidden/>
          </w:rPr>
        </w:r>
        <w:r w:rsidR="00615C4C">
          <w:rPr>
            <w:noProof/>
            <w:webHidden/>
          </w:rPr>
          <w:fldChar w:fldCharType="separate"/>
        </w:r>
        <w:r w:rsidR="00C439F1">
          <w:rPr>
            <w:noProof/>
            <w:webHidden/>
          </w:rPr>
          <w:t>71</w:t>
        </w:r>
        <w:r w:rsidR="00615C4C">
          <w:rPr>
            <w:noProof/>
            <w:webHidden/>
          </w:rPr>
          <w:fldChar w:fldCharType="end"/>
        </w:r>
      </w:hyperlink>
    </w:p>
    <w:p w14:paraId="1DFF0F3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8" w:history="1">
        <w:r w:rsidR="00615C4C" w:rsidRPr="001A084F">
          <w:rPr>
            <w:rStyle w:val="Hyperlink"/>
            <w:noProof/>
          </w:rPr>
          <w:t>Figure 4</w:t>
        </w:r>
        <w:r w:rsidR="00615C4C" w:rsidRPr="001A084F">
          <w:rPr>
            <w:rStyle w:val="Hyperlink"/>
            <w:noProof/>
          </w:rPr>
          <w:noBreakHyphen/>
          <w:t>2: Uterine Fibroid Embolization Procedures by Country, Europe, 2012 – 2022</w:t>
        </w:r>
        <w:r w:rsidR="00615C4C">
          <w:rPr>
            <w:noProof/>
            <w:webHidden/>
          </w:rPr>
          <w:tab/>
        </w:r>
        <w:r w:rsidR="00615C4C">
          <w:rPr>
            <w:noProof/>
            <w:webHidden/>
          </w:rPr>
          <w:fldChar w:fldCharType="begin"/>
        </w:r>
        <w:r w:rsidR="00615C4C">
          <w:rPr>
            <w:noProof/>
            <w:webHidden/>
          </w:rPr>
          <w:instrText xml:space="preserve"> PAGEREF _Toc460489538 \h </w:instrText>
        </w:r>
        <w:r w:rsidR="00615C4C">
          <w:rPr>
            <w:noProof/>
            <w:webHidden/>
          </w:rPr>
        </w:r>
        <w:r w:rsidR="00615C4C">
          <w:rPr>
            <w:noProof/>
            <w:webHidden/>
          </w:rPr>
          <w:fldChar w:fldCharType="separate"/>
        </w:r>
        <w:r w:rsidR="00C439F1">
          <w:rPr>
            <w:noProof/>
            <w:webHidden/>
          </w:rPr>
          <w:t>73</w:t>
        </w:r>
        <w:r w:rsidR="00615C4C">
          <w:rPr>
            <w:noProof/>
            <w:webHidden/>
          </w:rPr>
          <w:fldChar w:fldCharType="end"/>
        </w:r>
      </w:hyperlink>
    </w:p>
    <w:p w14:paraId="5CF6F0E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39" w:history="1">
        <w:r w:rsidR="00615C4C" w:rsidRPr="001A084F">
          <w:rPr>
            <w:rStyle w:val="Hyperlink"/>
            <w:noProof/>
          </w:rPr>
          <w:t>Figure 4</w:t>
        </w:r>
        <w:r w:rsidR="00615C4C" w:rsidRPr="001A084F">
          <w:rPr>
            <w:rStyle w:val="Hyperlink"/>
            <w:noProof/>
          </w:rPr>
          <w:noBreakHyphen/>
          <w:t>3: Transcervical Female Sterilization Procedures by Country, Europe, 2012 – 2022</w:t>
        </w:r>
        <w:r w:rsidR="00615C4C">
          <w:rPr>
            <w:noProof/>
            <w:webHidden/>
          </w:rPr>
          <w:tab/>
        </w:r>
        <w:r w:rsidR="00615C4C">
          <w:rPr>
            <w:noProof/>
            <w:webHidden/>
          </w:rPr>
          <w:fldChar w:fldCharType="begin"/>
        </w:r>
        <w:r w:rsidR="00615C4C">
          <w:rPr>
            <w:noProof/>
            <w:webHidden/>
          </w:rPr>
          <w:instrText xml:space="preserve"> PAGEREF _Toc460489539 \h </w:instrText>
        </w:r>
        <w:r w:rsidR="00615C4C">
          <w:rPr>
            <w:noProof/>
            <w:webHidden/>
          </w:rPr>
        </w:r>
        <w:r w:rsidR="00615C4C">
          <w:rPr>
            <w:noProof/>
            <w:webHidden/>
          </w:rPr>
          <w:fldChar w:fldCharType="separate"/>
        </w:r>
        <w:r w:rsidR="00C439F1">
          <w:rPr>
            <w:noProof/>
            <w:webHidden/>
          </w:rPr>
          <w:t>75</w:t>
        </w:r>
        <w:r w:rsidR="00615C4C">
          <w:rPr>
            <w:noProof/>
            <w:webHidden/>
          </w:rPr>
          <w:fldChar w:fldCharType="end"/>
        </w:r>
      </w:hyperlink>
    </w:p>
    <w:p w14:paraId="0885359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0" w:history="1">
        <w:r w:rsidR="00615C4C" w:rsidRPr="001A084F">
          <w:rPr>
            <w:rStyle w:val="Hyperlink"/>
            <w:noProof/>
          </w:rPr>
          <w:t>Figure 4</w:t>
        </w:r>
        <w:r w:rsidR="00615C4C" w:rsidRPr="001A084F">
          <w:rPr>
            <w:rStyle w:val="Hyperlink"/>
            <w:noProof/>
          </w:rPr>
          <w:noBreakHyphen/>
          <w:t>4: Female Urinary Incontinence Sling Procedures by Country, Europe, 2012 – 2022</w:t>
        </w:r>
        <w:r w:rsidR="00615C4C">
          <w:rPr>
            <w:noProof/>
            <w:webHidden/>
          </w:rPr>
          <w:tab/>
        </w:r>
        <w:r w:rsidR="00615C4C">
          <w:rPr>
            <w:noProof/>
            <w:webHidden/>
          </w:rPr>
          <w:fldChar w:fldCharType="begin"/>
        </w:r>
        <w:r w:rsidR="00615C4C">
          <w:rPr>
            <w:noProof/>
            <w:webHidden/>
          </w:rPr>
          <w:instrText xml:space="preserve"> PAGEREF _Toc460489540 \h </w:instrText>
        </w:r>
        <w:r w:rsidR="00615C4C">
          <w:rPr>
            <w:noProof/>
            <w:webHidden/>
          </w:rPr>
        </w:r>
        <w:r w:rsidR="00615C4C">
          <w:rPr>
            <w:noProof/>
            <w:webHidden/>
          </w:rPr>
          <w:fldChar w:fldCharType="separate"/>
        </w:r>
        <w:r w:rsidR="00C439F1">
          <w:rPr>
            <w:noProof/>
            <w:webHidden/>
          </w:rPr>
          <w:t>77</w:t>
        </w:r>
        <w:r w:rsidR="00615C4C">
          <w:rPr>
            <w:noProof/>
            <w:webHidden/>
          </w:rPr>
          <w:fldChar w:fldCharType="end"/>
        </w:r>
      </w:hyperlink>
    </w:p>
    <w:p w14:paraId="7965FA5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1" w:history="1">
        <w:r w:rsidR="00615C4C" w:rsidRPr="001A084F">
          <w:rPr>
            <w:rStyle w:val="Hyperlink"/>
            <w:noProof/>
          </w:rPr>
          <w:t>Figure 4</w:t>
        </w:r>
        <w:r w:rsidR="00615C4C" w:rsidRPr="001A084F">
          <w:rPr>
            <w:rStyle w:val="Hyperlink"/>
            <w:noProof/>
          </w:rPr>
          <w:noBreakHyphen/>
          <w:t>5: Synthetic Sling Procedures by Country, Europe, 2012 – 2022</w:t>
        </w:r>
        <w:r w:rsidR="00615C4C">
          <w:rPr>
            <w:noProof/>
            <w:webHidden/>
          </w:rPr>
          <w:tab/>
        </w:r>
        <w:r w:rsidR="00615C4C">
          <w:rPr>
            <w:noProof/>
            <w:webHidden/>
          </w:rPr>
          <w:fldChar w:fldCharType="begin"/>
        </w:r>
        <w:r w:rsidR="00615C4C">
          <w:rPr>
            <w:noProof/>
            <w:webHidden/>
          </w:rPr>
          <w:instrText xml:space="preserve"> PAGEREF _Toc460489541 \h </w:instrText>
        </w:r>
        <w:r w:rsidR="00615C4C">
          <w:rPr>
            <w:noProof/>
            <w:webHidden/>
          </w:rPr>
        </w:r>
        <w:r w:rsidR="00615C4C">
          <w:rPr>
            <w:noProof/>
            <w:webHidden/>
          </w:rPr>
          <w:fldChar w:fldCharType="separate"/>
        </w:r>
        <w:r w:rsidR="00C439F1">
          <w:rPr>
            <w:noProof/>
            <w:webHidden/>
          </w:rPr>
          <w:t>78</w:t>
        </w:r>
        <w:r w:rsidR="00615C4C">
          <w:rPr>
            <w:noProof/>
            <w:webHidden/>
          </w:rPr>
          <w:fldChar w:fldCharType="end"/>
        </w:r>
      </w:hyperlink>
    </w:p>
    <w:p w14:paraId="5841813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2" w:history="1">
        <w:r w:rsidR="00615C4C" w:rsidRPr="001A084F">
          <w:rPr>
            <w:rStyle w:val="Hyperlink"/>
            <w:noProof/>
          </w:rPr>
          <w:t>Figure 4</w:t>
        </w:r>
        <w:r w:rsidR="00615C4C" w:rsidRPr="001A084F">
          <w:rPr>
            <w:rStyle w:val="Hyperlink"/>
            <w:noProof/>
          </w:rPr>
          <w:noBreakHyphen/>
          <w:t>6: Non-Synthetic Sling Procedures by Country, Europe, 2012 – 2022</w:t>
        </w:r>
        <w:r w:rsidR="00615C4C">
          <w:rPr>
            <w:noProof/>
            <w:webHidden/>
          </w:rPr>
          <w:tab/>
        </w:r>
        <w:r w:rsidR="00615C4C">
          <w:rPr>
            <w:noProof/>
            <w:webHidden/>
          </w:rPr>
          <w:fldChar w:fldCharType="begin"/>
        </w:r>
        <w:r w:rsidR="00615C4C">
          <w:rPr>
            <w:noProof/>
            <w:webHidden/>
          </w:rPr>
          <w:instrText xml:space="preserve"> PAGEREF _Toc460489542 \h </w:instrText>
        </w:r>
        <w:r w:rsidR="00615C4C">
          <w:rPr>
            <w:noProof/>
            <w:webHidden/>
          </w:rPr>
        </w:r>
        <w:r w:rsidR="00615C4C">
          <w:rPr>
            <w:noProof/>
            <w:webHidden/>
          </w:rPr>
          <w:fldChar w:fldCharType="separate"/>
        </w:r>
        <w:r w:rsidR="00C439F1">
          <w:rPr>
            <w:noProof/>
            <w:webHidden/>
          </w:rPr>
          <w:t>79</w:t>
        </w:r>
        <w:r w:rsidR="00615C4C">
          <w:rPr>
            <w:noProof/>
            <w:webHidden/>
          </w:rPr>
          <w:fldChar w:fldCharType="end"/>
        </w:r>
      </w:hyperlink>
    </w:p>
    <w:p w14:paraId="6407223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3" w:history="1">
        <w:r w:rsidR="00615C4C" w:rsidRPr="001A084F">
          <w:rPr>
            <w:rStyle w:val="Hyperlink"/>
            <w:noProof/>
          </w:rPr>
          <w:t>Figure 4</w:t>
        </w:r>
        <w:r w:rsidR="00615C4C" w:rsidRPr="001A084F">
          <w:rPr>
            <w:rStyle w:val="Hyperlink"/>
            <w:noProof/>
          </w:rPr>
          <w:noBreakHyphen/>
          <w:t>7: Pelvic Organ Prolapse Procedures by Country, Europe, 2012 – 2022</w:t>
        </w:r>
        <w:r w:rsidR="00615C4C">
          <w:rPr>
            <w:noProof/>
            <w:webHidden/>
          </w:rPr>
          <w:tab/>
        </w:r>
        <w:r w:rsidR="00615C4C">
          <w:rPr>
            <w:noProof/>
            <w:webHidden/>
          </w:rPr>
          <w:fldChar w:fldCharType="begin"/>
        </w:r>
        <w:r w:rsidR="00615C4C">
          <w:rPr>
            <w:noProof/>
            <w:webHidden/>
          </w:rPr>
          <w:instrText xml:space="preserve"> PAGEREF _Toc460489543 \h </w:instrText>
        </w:r>
        <w:r w:rsidR="00615C4C">
          <w:rPr>
            <w:noProof/>
            <w:webHidden/>
          </w:rPr>
        </w:r>
        <w:r w:rsidR="00615C4C">
          <w:rPr>
            <w:noProof/>
            <w:webHidden/>
          </w:rPr>
          <w:fldChar w:fldCharType="separate"/>
        </w:r>
        <w:r w:rsidR="00C439F1">
          <w:rPr>
            <w:noProof/>
            <w:webHidden/>
          </w:rPr>
          <w:t>81</w:t>
        </w:r>
        <w:r w:rsidR="00615C4C">
          <w:rPr>
            <w:noProof/>
            <w:webHidden/>
          </w:rPr>
          <w:fldChar w:fldCharType="end"/>
        </w:r>
      </w:hyperlink>
    </w:p>
    <w:p w14:paraId="00B8DF9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4" w:history="1">
        <w:r w:rsidR="00615C4C" w:rsidRPr="001A084F">
          <w:rPr>
            <w:rStyle w:val="Hyperlink"/>
            <w:noProof/>
          </w:rPr>
          <w:t>Figure 4</w:t>
        </w:r>
        <w:r w:rsidR="00615C4C" w:rsidRPr="001A084F">
          <w:rPr>
            <w:rStyle w:val="Hyperlink"/>
            <w:noProof/>
          </w:rPr>
          <w:noBreakHyphen/>
          <w:t>8: Trans-Vaginal Mesh Procedures by Country, Europe, 2012 – 2022</w:t>
        </w:r>
        <w:r w:rsidR="00615C4C">
          <w:rPr>
            <w:noProof/>
            <w:webHidden/>
          </w:rPr>
          <w:tab/>
        </w:r>
        <w:r w:rsidR="00615C4C">
          <w:rPr>
            <w:noProof/>
            <w:webHidden/>
          </w:rPr>
          <w:fldChar w:fldCharType="begin"/>
        </w:r>
        <w:r w:rsidR="00615C4C">
          <w:rPr>
            <w:noProof/>
            <w:webHidden/>
          </w:rPr>
          <w:instrText xml:space="preserve"> PAGEREF _Toc460489544 \h </w:instrText>
        </w:r>
        <w:r w:rsidR="00615C4C">
          <w:rPr>
            <w:noProof/>
            <w:webHidden/>
          </w:rPr>
        </w:r>
        <w:r w:rsidR="00615C4C">
          <w:rPr>
            <w:noProof/>
            <w:webHidden/>
          </w:rPr>
          <w:fldChar w:fldCharType="separate"/>
        </w:r>
        <w:r w:rsidR="00C439F1">
          <w:rPr>
            <w:noProof/>
            <w:webHidden/>
          </w:rPr>
          <w:t>82</w:t>
        </w:r>
        <w:r w:rsidR="00615C4C">
          <w:rPr>
            <w:noProof/>
            <w:webHidden/>
          </w:rPr>
          <w:fldChar w:fldCharType="end"/>
        </w:r>
      </w:hyperlink>
    </w:p>
    <w:p w14:paraId="4F66797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5" w:history="1">
        <w:r w:rsidR="00615C4C" w:rsidRPr="001A084F">
          <w:rPr>
            <w:rStyle w:val="Hyperlink"/>
            <w:noProof/>
          </w:rPr>
          <w:t>Figure 4</w:t>
        </w:r>
        <w:r w:rsidR="00615C4C" w:rsidRPr="001A084F">
          <w:rPr>
            <w:rStyle w:val="Hyperlink"/>
            <w:noProof/>
          </w:rPr>
          <w:noBreakHyphen/>
          <w:t>9: Sacrocolpopexy Procedures by Country, Europe, 2012 – 2022</w:t>
        </w:r>
        <w:r w:rsidR="00615C4C">
          <w:rPr>
            <w:noProof/>
            <w:webHidden/>
          </w:rPr>
          <w:tab/>
        </w:r>
        <w:r w:rsidR="00615C4C">
          <w:rPr>
            <w:noProof/>
            <w:webHidden/>
          </w:rPr>
          <w:fldChar w:fldCharType="begin"/>
        </w:r>
        <w:r w:rsidR="00615C4C">
          <w:rPr>
            <w:noProof/>
            <w:webHidden/>
          </w:rPr>
          <w:instrText xml:space="preserve"> PAGEREF _Toc460489545 \h </w:instrText>
        </w:r>
        <w:r w:rsidR="00615C4C">
          <w:rPr>
            <w:noProof/>
            <w:webHidden/>
          </w:rPr>
        </w:r>
        <w:r w:rsidR="00615C4C">
          <w:rPr>
            <w:noProof/>
            <w:webHidden/>
          </w:rPr>
          <w:fldChar w:fldCharType="separate"/>
        </w:r>
        <w:r w:rsidR="00C439F1">
          <w:rPr>
            <w:noProof/>
            <w:webHidden/>
          </w:rPr>
          <w:t>83</w:t>
        </w:r>
        <w:r w:rsidR="00615C4C">
          <w:rPr>
            <w:noProof/>
            <w:webHidden/>
          </w:rPr>
          <w:fldChar w:fldCharType="end"/>
        </w:r>
      </w:hyperlink>
    </w:p>
    <w:p w14:paraId="294FEE9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6" w:history="1">
        <w:r w:rsidR="00615C4C" w:rsidRPr="001A084F">
          <w:rPr>
            <w:rStyle w:val="Hyperlink"/>
            <w:noProof/>
          </w:rPr>
          <w:t>Figure 5</w:t>
        </w:r>
        <w:r w:rsidR="00615C4C" w:rsidRPr="001A084F">
          <w:rPr>
            <w:rStyle w:val="Hyperlink"/>
            <w:noProof/>
          </w:rPr>
          <w:noBreakHyphen/>
          <w:t>1: Assisted Reproduction Device Market by Segment, Europe, 2012 – 2022 (€M)</w:t>
        </w:r>
        <w:r w:rsidR="00615C4C">
          <w:rPr>
            <w:noProof/>
            <w:webHidden/>
          </w:rPr>
          <w:tab/>
        </w:r>
        <w:r w:rsidR="00615C4C">
          <w:rPr>
            <w:noProof/>
            <w:webHidden/>
          </w:rPr>
          <w:fldChar w:fldCharType="begin"/>
        </w:r>
        <w:r w:rsidR="00615C4C">
          <w:rPr>
            <w:noProof/>
            <w:webHidden/>
          </w:rPr>
          <w:instrText xml:space="preserve"> PAGEREF _Toc460489546 \h </w:instrText>
        </w:r>
        <w:r w:rsidR="00615C4C">
          <w:rPr>
            <w:noProof/>
            <w:webHidden/>
          </w:rPr>
        </w:r>
        <w:r w:rsidR="00615C4C">
          <w:rPr>
            <w:noProof/>
            <w:webHidden/>
          </w:rPr>
          <w:fldChar w:fldCharType="separate"/>
        </w:r>
        <w:r w:rsidR="00C439F1">
          <w:rPr>
            <w:noProof/>
            <w:webHidden/>
          </w:rPr>
          <w:t>89</w:t>
        </w:r>
        <w:r w:rsidR="00615C4C">
          <w:rPr>
            <w:noProof/>
            <w:webHidden/>
          </w:rPr>
          <w:fldChar w:fldCharType="end"/>
        </w:r>
      </w:hyperlink>
    </w:p>
    <w:p w14:paraId="7A80893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7" w:history="1">
        <w:r w:rsidR="00615C4C" w:rsidRPr="001A084F">
          <w:rPr>
            <w:rStyle w:val="Hyperlink"/>
            <w:noProof/>
          </w:rPr>
          <w:t>Figure 5</w:t>
        </w:r>
        <w:r w:rsidR="00615C4C" w:rsidRPr="001A084F">
          <w:rPr>
            <w:rStyle w:val="Hyperlink"/>
            <w:noProof/>
          </w:rPr>
          <w:noBreakHyphen/>
          <w:t>2: Assisted Reproduction Device Market by Segment, Europe, 2012 – 2022 (US$M)</w:t>
        </w:r>
        <w:r w:rsidR="00615C4C">
          <w:rPr>
            <w:noProof/>
            <w:webHidden/>
          </w:rPr>
          <w:tab/>
        </w:r>
        <w:r w:rsidR="00615C4C">
          <w:rPr>
            <w:noProof/>
            <w:webHidden/>
          </w:rPr>
          <w:fldChar w:fldCharType="begin"/>
        </w:r>
        <w:r w:rsidR="00615C4C">
          <w:rPr>
            <w:noProof/>
            <w:webHidden/>
          </w:rPr>
          <w:instrText xml:space="preserve"> PAGEREF _Toc460489547 \h </w:instrText>
        </w:r>
        <w:r w:rsidR="00615C4C">
          <w:rPr>
            <w:noProof/>
            <w:webHidden/>
          </w:rPr>
        </w:r>
        <w:r w:rsidR="00615C4C">
          <w:rPr>
            <w:noProof/>
            <w:webHidden/>
          </w:rPr>
          <w:fldChar w:fldCharType="separate"/>
        </w:r>
        <w:r w:rsidR="00C439F1">
          <w:rPr>
            <w:noProof/>
            <w:webHidden/>
          </w:rPr>
          <w:t>90</w:t>
        </w:r>
        <w:r w:rsidR="00615C4C">
          <w:rPr>
            <w:noProof/>
            <w:webHidden/>
          </w:rPr>
          <w:fldChar w:fldCharType="end"/>
        </w:r>
      </w:hyperlink>
    </w:p>
    <w:p w14:paraId="301D00F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8" w:history="1">
        <w:r w:rsidR="00615C4C" w:rsidRPr="001A084F">
          <w:rPr>
            <w:rStyle w:val="Hyperlink"/>
            <w:noProof/>
          </w:rPr>
          <w:t>Figure 5</w:t>
        </w:r>
        <w:r w:rsidR="00615C4C" w:rsidRPr="001A084F">
          <w:rPr>
            <w:rStyle w:val="Hyperlink"/>
            <w:noProof/>
          </w:rPr>
          <w:noBreakHyphen/>
          <w:t>3: Oocyte Retrieval Needle Market, Europe, 2012 – 2022 (€ and US$)</w:t>
        </w:r>
        <w:r w:rsidR="00615C4C">
          <w:rPr>
            <w:noProof/>
            <w:webHidden/>
          </w:rPr>
          <w:tab/>
        </w:r>
        <w:r w:rsidR="00615C4C">
          <w:rPr>
            <w:noProof/>
            <w:webHidden/>
          </w:rPr>
          <w:fldChar w:fldCharType="begin"/>
        </w:r>
        <w:r w:rsidR="00615C4C">
          <w:rPr>
            <w:noProof/>
            <w:webHidden/>
          </w:rPr>
          <w:instrText xml:space="preserve"> PAGEREF _Toc460489548 \h </w:instrText>
        </w:r>
        <w:r w:rsidR="00615C4C">
          <w:rPr>
            <w:noProof/>
            <w:webHidden/>
          </w:rPr>
        </w:r>
        <w:r w:rsidR="00615C4C">
          <w:rPr>
            <w:noProof/>
            <w:webHidden/>
          </w:rPr>
          <w:fldChar w:fldCharType="separate"/>
        </w:r>
        <w:r w:rsidR="00C439F1">
          <w:rPr>
            <w:noProof/>
            <w:webHidden/>
          </w:rPr>
          <w:t>95</w:t>
        </w:r>
        <w:r w:rsidR="00615C4C">
          <w:rPr>
            <w:noProof/>
            <w:webHidden/>
          </w:rPr>
          <w:fldChar w:fldCharType="end"/>
        </w:r>
      </w:hyperlink>
    </w:p>
    <w:p w14:paraId="63B9B7B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49" w:history="1">
        <w:r w:rsidR="00615C4C" w:rsidRPr="001A084F">
          <w:rPr>
            <w:rStyle w:val="Hyperlink"/>
            <w:noProof/>
          </w:rPr>
          <w:t>Figure 5</w:t>
        </w:r>
        <w:r w:rsidR="00615C4C" w:rsidRPr="001A084F">
          <w:rPr>
            <w:rStyle w:val="Hyperlink"/>
            <w:noProof/>
          </w:rPr>
          <w:noBreakHyphen/>
          <w:t>4: Units Sold by Country, Oocyte Retrieval Needle Market, Europe, 2012 – 2022</w:t>
        </w:r>
        <w:r w:rsidR="00615C4C">
          <w:rPr>
            <w:noProof/>
            <w:webHidden/>
          </w:rPr>
          <w:tab/>
        </w:r>
        <w:r w:rsidR="00615C4C">
          <w:rPr>
            <w:noProof/>
            <w:webHidden/>
          </w:rPr>
          <w:fldChar w:fldCharType="begin"/>
        </w:r>
        <w:r w:rsidR="00615C4C">
          <w:rPr>
            <w:noProof/>
            <w:webHidden/>
          </w:rPr>
          <w:instrText xml:space="preserve"> PAGEREF _Toc460489549 \h </w:instrText>
        </w:r>
        <w:r w:rsidR="00615C4C">
          <w:rPr>
            <w:noProof/>
            <w:webHidden/>
          </w:rPr>
        </w:r>
        <w:r w:rsidR="00615C4C">
          <w:rPr>
            <w:noProof/>
            <w:webHidden/>
          </w:rPr>
          <w:fldChar w:fldCharType="separate"/>
        </w:r>
        <w:r w:rsidR="00C439F1">
          <w:rPr>
            <w:noProof/>
            <w:webHidden/>
          </w:rPr>
          <w:t>96</w:t>
        </w:r>
        <w:r w:rsidR="00615C4C">
          <w:rPr>
            <w:noProof/>
            <w:webHidden/>
          </w:rPr>
          <w:fldChar w:fldCharType="end"/>
        </w:r>
      </w:hyperlink>
    </w:p>
    <w:p w14:paraId="66C936E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0" w:history="1">
        <w:r w:rsidR="00615C4C" w:rsidRPr="001A084F">
          <w:rPr>
            <w:rStyle w:val="Hyperlink"/>
            <w:noProof/>
          </w:rPr>
          <w:t>Figure 5</w:t>
        </w:r>
        <w:r w:rsidR="00615C4C" w:rsidRPr="001A084F">
          <w:rPr>
            <w:rStyle w:val="Hyperlink"/>
            <w:noProof/>
          </w:rPr>
          <w:noBreakHyphen/>
          <w:t>5: Units per Procedure by Country, Oocyte Retrieval Needle Market, Europe, 2012 – 2022</w:t>
        </w:r>
        <w:r w:rsidR="00615C4C">
          <w:rPr>
            <w:noProof/>
            <w:webHidden/>
          </w:rPr>
          <w:tab/>
        </w:r>
        <w:r w:rsidR="00615C4C">
          <w:rPr>
            <w:noProof/>
            <w:webHidden/>
          </w:rPr>
          <w:fldChar w:fldCharType="begin"/>
        </w:r>
        <w:r w:rsidR="00615C4C">
          <w:rPr>
            <w:noProof/>
            <w:webHidden/>
          </w:rPr>
          <w:instrText xml:space="preserve"> PAGEREF _Toc460489550 \h </w:instrText>
        </w:r>
        <w:r w:rsidR="00615C4C">
          <w:rPr>
            <w:noProof/>
            <w:webHidden/>
          </w:rPr>
        </w:r>
        <w:r w:rsidR="00615C4C">
          <w:rPr>
            <w:noProof/>
            <w:webHidden/>
          </w:rPr>
          <w:fldChar w:fldCharType="separate"/>
        </w:r>
        <w:r w:rsidR="00C439F1">
          <w:rPr>
            <w:noProof/>
            <w:webHidden/>
          </w:rPr>
          <w:t>97</w:t>
        </w:r>
        <w:r w:rsidR="00615C4C">
          <w:rPr>
            <w:noProof/>
            <w:webHidden/>
          </w:rPr>
          <w:fldChar w:fldCharType="end"/>
        </w:r>
      </w:hyperlink>
    </w:p>
    <w:p w14:paraId="504D075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1" w:history="1">
        <w:r w:rsidR="00615C4C" w:rsidRPr="001A084F">
          <w:rPr>
            <w:rStyle w:val="Hyperlink"/>
            <w:noProof/>
          </w:rPr>
          <w:t>Figure 5</w:t>
        </w:r>
        <w:r w:rsidR="00615C4C" w:rsidRPr="001A084F">
          <w:rPr>
            <w:rStyle w:val="Hyperlink"/>
            <w:noProof/>
          </w:rPr>
          <w:noBreakHyphen/>
          <w:t>6: Average Selling Price by Country, Oocyte Retrieval Needle Market, Europe, 2012 – 2022 (€)</w:t>
        </w:r>
        <w:r w:rsidR="00615C4C">
          <w:rPr>
            <w:noProof/>
            <w:webHidden/>
          </w:rPr>
          <w:tab/>
        </w:r>
        <w:r w:rsidR="00615C4C">
          <w:rPr>
            <w:noProof/>
            <w:webHidden/>
          </w:rPr>
          <w:fldChar w:fldCharType="begin"/>
        </w:r>
        <w:r w:rsidR="00615C4C">
          <w:rPr>
            <w:noProof/>
            <w:webHidden/>
          </w:rPr>
          <w:instrText xml:space="preserve"> PAGEREF _Toc460489551 \h </w:instrText>
        </w:r>
        <w:r w:rsidR="00615C4C">
          <w:rPr>
            <w:noProof/>
            <w:webHidden/>
          </w:rPr>
        </w:r>
        <w:r w:rsidR="00615C4C">
          <w:rPr>
            <w:noProof/>
            <w:webHidden/>
          </w:rPr>
          <w:fldChar w:fldCharType="separate"/>
        </w:r>
        <w:r w:rsidR="00C439F1">
          <w:rPr>
            <w:noProof/>
            <w:webHidden/>
          </w:rPr>
          <w:t>98</w:t>
        </w:r>
        <w:r w:rsidR="00615C4C">
          <w:rPr>
            <w:noProof/>
            <w:webHidden/>
          </w:rPr>
          <w:fldChar w:fldCharType="end"/>
        </w:r>
      </w:hyperlink>
    </w:p>
    <w:p w14:paraId="361EE43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2" w:history="1">
        <w:r w:rsidR="00615C4C" w:rsidRPr="001A084F">
          <w:rPr>
            <w:rStyle w:val="Hyperlink"/>
            <w:noProof/>
          </w:rPr>
          <w:t>Figure 5</w:t>
        </w:r>
        <w:r w:rsidR="00615C4C" w:rsidRPr="001A084F">
          <w:rPr>
            <w:rStyle w:val="Hyperlink"/>
            <w:noProof/>
          </w:rPr>
          <w:noBreakHyphen/>
          <w:t>7: Average Selling Price by Country, Oocyte Retrieval Needle Market, Europe, 2012 – 2022 (US$)</w:t>
        </w:r>
        <w:r w:rsidR="00615C4C">
          <w:rPr>
            <w:noProof/>
            <w:webHidden/>
          </w:rPr>
          <w:tab/>
        </w:r>
        <w:r w:rsidR="00615C4C">
          <w:rPr>
            <w:noProof/>
            <w:webHidden/>
          </w:rPr>
          <w:fldChar w:fldCharType="begin"/>
        </w:r>
        <w:r w:rsidR="00615C4C">
          <w:rPr>
            <w:noProof/>
            <w:webHidden/>
          </w:rPr>
          <w:instrText xml:space="preserve"> PAGEREF _Toc460489552 \h </w:instrText>
        </w:r>
        <w:r w:rsidR="00615C4C">
          <w:rPr>
            <w:noProof/>
            <w:webHidden/>
          </w:rPr>
        </w:r>
        <w:r w:rsidR="00615C4C">
          <w:rPr>
            <w:noProof/>
            <w:webHidden/>
          </w:rPr>
          <w:fldChar w:fldCharType="separate"/>
        </w:r>
        <w:r w:rsidR="00C439F1">
          <w:rPr>
            <w:noProof/>
            <w:webHidden/>
          </w:rPr>
          <w:t>99</w:t>
        </w:r>
        <w:r w:rsidR="00615C4C">
          <w:rPr>
            <w:noProof/>
            <w:webHidden/>
          </w:rPr>
          <w:fldChar w:fldCharType="end"/>
        </w:r>
      </w:hyperlink>
    </w:p>
    <w:p w14:paraId="5A256BB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3" w:history="1">
        <w:r w:rsidR="00615C4C" w:rsidRPr="001A084F">
          <w:rPr>
            <w:rStyle w:val="Hyperlink"/>
            <w:noProof/>
          </w:rPr>
          <w:t>Figure 5</w:t>
        </w:r>
        <w:r w:rsidR="00615C4C" w:rsidRPr="001A084F">
          <w:rPr>
            <w:rStyle w:val="Hyperlink"/>
            <w:noProof/>
          </w:rPr>
          <w:noBreakHyphen/>
          <w:t>8: Market Value by Country, Oocyte Retrieval Needle Market, Europe, 2012 – 2022 (€M)</w:t>
        </w:r>
        <w:r w:rsidR="00615C4C">
          <w:rPr>
            <w:noProof/>
            <w:webHidden/>
          </w:rPr>
          <w:tab/>
        </w:r>
        <w:r w:rsidR="00615C4C">
          <w:rPr>
            <w:noProof/>
            <w:webHidden/>
          </w:rPr>
          <w:fldChar w:fldCharType="begin"/>
        </w:r>
        <w:r w:rsidR="00615C4C">
          <w:rPr>
            <w:noProof/>
            <w:webHidden/>
          </w:rPr>
          <w:instrText xml:space="preserve"> PAGEREF _Toc460489553 \h </w:instrText>
        </w:r>
        <w:r w:rsidR="00615C4C">
          <w:rPr>
            <w:noProof/>
            <w:webHidden/>
          </w:rPr>
        </w:r>
        <w:r w:rsidR="00615C4C">
          <w:rPr>
            <w:noProof/>
            <w:webHidden/>
          </w:rPr>
          <w:fldChar w:fldCharType="separate"/>
        </w:r>
        <w:r w:rsidR="00C439F1">
          <w:rPr>
            <w:noProof/>
            <w:webHidden/>
          </w:rPr>
          <w:t>100</w:t>
        </w:r>
        <w:r w:rsidR="00615C4C">
          <w:rPr>
            <w:noProof/>
            <w:webHidden/>
          </w:rPr>
          <w:fldChar w:fldCharType="end"/>
        </w:r>
      </w:hyperlink>
    </w:p>
    <w:p w14:paraId="68A1461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4" w:history="1">
        <w:r w:rsidR="00615C4C" w:rsidRPr="001A084F">
          <w:rPr>
            <w:rStyle w:val="Hyperlink"/>
            <w:noProof/>
          </w:rPr>
          <w:t>Figure 5</w:t>
        </w:r>
        <w:r w:rsidR="00615C4C" w:rsidRPr="001A084F">
          <w:rPr>
            <w:rStyle w:val="Hyperlink"/>
            <w:noProof/>
          </w:rPr>
          <w:noBreakHyphen/>
          <w:t>9: Market Value by Country, Oocyte Retrieval Needle Market, Europe, 2012 – 2022 (US$M)</w:t>
        </w:r>
        <w:r w:rsidR="00615C4C">
          <w:rPr>
            <w:noProof/>
            <w:webHidden/>
          </w:rPr>
          <w:tab/>
        </w:r>
        <w:r w:rsidR="00615C4C">
          <w:rPr>
            <w:noProof/>
            <w:webHidden/>
          </w:rPr>
          <w:fldChar w:fldCharType="begin"/>
        </w:r>
        <w:r w:rsidR="00615C4C">
          <w:rPr>
            <w:noProof/>
            <w:webHidden/>
          </w:rPr>
          <w:instrText xml:space="preserve"> PAGEREF _Toc460489554 \h </w:instrText>
        </w:r>
        <w:r w:rsidR="00615C4C">
          <w:rPr>
            <w:noProof/>
            <w:webHidden/>
          </w:rPr>
        </w:r>
        <w:r w:rsidR="00615C4C">
          <w:rPr>
            <w:noProof/>
            <w:webHidden/>
          </w:rPr>
          <w:fldChar w:fldCharType="separate"/>
        </w:r>
        <w:r w:rsidR="00C439F1">
          <w:rPr>
            <w:noProof/>
            <w:webHidden/>
          </w:rPr>
          <w:t>101</w:t>
        </w:r>
        <w:r w:rsidR="00615C4C">
          <w:rPr>
            <w:noProof/>
            <w:webHidden/>
          </w:rPr>
          <w:fldChar w:fldCharType="end"/>
        </w:r>
      </w:hyperlink>
    </w:p>
    <w:p w14:paraId="0E0B6DB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5" w:history="1">
        <w:r w:rsidR="00615C4C" w:rsidRPr="001A084F">
          <w:rPr>
            <w:rStyle w:val="Hyperlink"/>
            <w:noProof/>
          </w:rPr>
          <w:t>Figure 5</w:t>
        </w:r>
        <w:r w:rsidR="00615C4C" w:rsidRPr="001A084F">
          <w:rPr>
            <w:rStyle w:val="Hyperlink"/>
            <w:noProof/>
          </w:rPr>
          <w:noBreakHyphen/>
          <w:t>10: Micropipette Market, Europe, 2012 – 2022 (€ and US$)</w:t>
        </w:r>
        <w:r w:rsidR="00615C4C">
          <w:rPr>
            <w:noProof/>
            <w:webHidden/>
          </w:rPr>
          <w:tab/>
        </w:r>
        <w:r w:rsidR="00615C4C">
          <w:rPr>
            <w:noProof/>
            <w:webHidden/>
          </w:rPr>
          <w:fldChar w:fldCharType="begin"/>
        </w:r>
        <w:r w:rsidR="00615C4C">
          <w:rPr>
            <w:noProof/>
            <w:webHidden/>
          </w:rPr>
          <w:instrText xml:space="preserve"> PAGEREF _Toc460489555 \h </w:instrText>
        </w:r>
        <w:r w:rsidR="00615C4C">
          <w:rPr>
            <w:noProof/>
            <w:webHidden/>
          </w:rPr>
        </w:r>
        <w:r w:rsidR="00615C4C">
          <w:rPr>
            <w:noProof/>
            <w:webHidden/>
          </w:rPr>
          <w:fldChar w:fldCharType="separate"/>
        </w:r>
        <w:r w:rsidR="00C439F1">
          <w:rPr>
            <w:noProof/>
            <w:webHidden/>
          </w:rPr>
          <w:t>102</w:t>
        </w:r>
        <w:r w:rsidR="00615C4C">
          <w:rPr>
            <w:noProof/>
            <w:webHidden/>
          </w:rPr>
          <w:fldChar w:fldCharType="end"/>
        </w:r>
      </w:hyperlink>
    </w:p>
    <w:p w14:paraId="677D2BF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6" w:history="1">
        <w:r w:rsidR="00615C4C" w:rsidRPr="001A084F">
          <w:rPr>
            <w:rStyle w:val="Hyperlink"/>
            <w:noProof/>
          </w:rPr>
          <w:t>Figure 5</w:t>
        </w:r>
        <w:r w:rsidR="00615C4C" w:rsidRPr="001A084F">
          <w:rPr>
            <w:rStyle w:val="Hyperlink"/>
            <w:noProof/>
          </w:rPr>
          <w:noBreakHyphen/>
          <w:t>11: Units Sold by Country, Micropipette Market, Europe, 2012 – 2022</w:t>
        </w:r>
        <w:r w:rsidR="00615C4C">
          <w:rPr>
            <w:noProof/>
            <w:webHidden/>
          </w:rPr>
          <w:tab/>
        </w:r>
        <w:r w:rsidR="00615C4C">
          <w:rPr>
            <w:noProof/>
            <w:webHidden/>
          </w:rPr>
          <w:fldChar w:fldCharType="begin"/>
        </w:r>
        <w:r w:rsidR="00615C4C">
          <w:rPr>
            <w:noProof/>
            <w:webHidden/>
          </w:rPr>
          <w:instrText xml:space="preserve"> PAGEREF _Toc460489556 \h </w:instrText>
        </w:r>
        <w:r w:rsidR="00615C4C">
          <w:rPr>
            <w:noProof/>
            <w:webHidden/>
          </w:rPr>
        </w:r>
        <w:r w:rsidR="00615C4C">
          <w:rPr>
            <w:noProof/>
            <w:webHidden/>
          </w:rPr>
          <w:fldChar w:fldCharType="separate"/>
        </w:r>
        <w:r w:rsidR="00C439F1">
          <w:rPr>
            <w:noProof/>
            <w:webHidden/>
          </w:rPr>
          <w:t>104</w:t>
        </w:r>
        <w:r w:rsidR="00615C4C">
          <w:rPr>
            <w:noProof/>
            <w:webHidden/>
          </w:rPr>
          <w:fldChar w:fldCharType="end"/>
        </w:r>
      </w:hyperlink>
    </w:p>
    <w:p w14:paraId="480CBA2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7" w:history="1">
        <w:r w:rsidR="00615C4C" w:rsidRPr="001A084F">
          <w:rPr>
            <w:rStyle w:val="Hyperlink"/>
            <w:noProof/>
          </w:rPr>
          <w:t>Figure 5</w:t>
        </w:r>
        <w:r w:rsidR="00615C4C" w:rsidRPr="001A084F">
          <w:rPr>
            <w:rStyle w:val="Hyperlink"/>
            <w:noProof/>
          </w:rPr>
          <w:noBreakHyphen/>
          <w:t>12: Units per Procedure by Country, Micropipette Market, Europe, 2012 – 2022</w:t>
        </w:r>
        <w:r w:rsidR="00615C4C">
          <w:rPr>
            <w:noProof/>
            <w:webHidden/>
          </w:rPr>
          <w:tab/>
        </w:r>
        <w:r w:rsidR="00615C4C">
          <w:rPr>
            <w:noProof/>
            <w:webHidden/>
          </w:rPr>
          <w:fldChar w:fldCharType="begin"/>
        </w:r>
        <w:r w:rsidR="00615C4C">
          <w:rPr>
            <w:noProof/>
            <w:webHidden/>
          </w:rPr>
          <w:instrText xml:space="preserve"> PAGEREF _Toc460489557 \h </w:instrText>
        </w:r>
        <w:r w:rsidR="00615C4C">
          <w:rPr>
            <w:noProof/>
            <w:webHidden/>
          </w:rPr>
        </w:r>
        <w:r w:rsidR="00615C4C">
          <w:rPr>
            <w:noProof/>
            <w:webHidden/>
          </w:rPr>
          <w:fldChar w:fldCharType="separate"/>
        </w:r>
        <w:r w:rsidR="00C439F1">
          <w:rPr>
            <w:noProof/>
            <w:webHidden/>
          </w:rPr>
          <w:t>105</w:t>
        </w:r>
        <w:r w:rsidR="00615C4C">
          <w:rPr>
            <w:noProof/>
            <w:webHidden/>
          </w:rPr>
          <w:fldChar w:fldCharType="end"/>
        </w:r>
      </w:hyperlink>
    </w:p>
    <w:p w14:paraId="2B4E946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8" w:history="1">
        <w:r w:rsidR="00615C4C" w:rsidRPr="001A084F">
          <w:rPr>
            <w:rStyle w:val="Hyperlink"/>
            <w:noProof/>
          </w:rPr>
          <w:t>Figure 5</w:t>
        </w:r>
        <w:r w:rsidR="00615C4C" w:rsidRPr="001A084F">
          <w:rPr>
            <w:rStyle w:val="Hyperlink"/>
            <w:noProof/>
          </w:rPr>
          <w:noBreakHyphen/>
          <w:t>13: Average Selling Price by Country, Micropipette Market, Europe, 2012 – 2022 (€)</w:t>
        </w:r>
        <w:r w:rsidR="00615C4C">
          <w:rPr>
            <w:noProof/>
            <w:webHidden/>
          </w:rPr>
          <w:tab/>
        </w:r>
        <w:r w:rsidR="00615C4C">
          <w:rPr>
            <w:noProof/>
            <w:webHidden/>
          </w:rPr>
          <w:fldChar w:fldCharType="begin"/>
        </w:r>
        <w:r w:rsidR="00615C4C">
          <w:rPr>
            <w:noProof/>
            <w:webHidden/>
          </w:rPr>
          <w:instrText xml:space="preserve"> PAGEREF _Toc460489558 \h </w:instrText>
        </w:r>
        <w:r w:rsidR="00615C4C">
          <w:rPr>
            <w:noProof/>
            <w:webHidden/>
          </w:rPr>
        </w:r>
        <w:r w:rsidR="00615C4C">
          <w:rPr>
            <w:noProof/>
            <w:webHidden/>
          </w:rPr>
          <w:fldChar w:fldCharType="separate"/>
        </w:r>
        <w:r w:rsidR="00C439F1">
          <w:rPr>
            <w:noProof/>
            <w:webHidden/>
          </w:rPr>
          <w:t>106</w:t>
        </w:r>
        <w:r w:rsidR="00615C4C">
          <w:rPr>
            <w:noProof/>
            <w:webHidden/>
          </w:rPr>
          <w:fldChar w:fldCharType="end"/>
        </w:r>
      </w:hyperlink>
    </w:p>
    <w:p w14:paraId="00A027A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59" w:history="1">
        <w:r w:rsidR="00615C4C" w:rsidRPr="001A084F">
          <w:rPr>
            <w:rStyle w:val="Hyperlink"/>
            <w:noProof/>
          </w:rPr>
          <w:t>Figure 5</w:t>
        </w:r>
        <w:r w:rsidR="00615C4C" w:rsidRPr="001A084F">
          <w:rPr>
            <w:rStyle w:val="Hyperlink"/>
            <w:noProof/>
          </w:rPr>
          <w:noBreakHyphen/>
          <w:t>14: Average Selling Price by Country, Micropipette Market, Europe, 2012 – 2022 (US$)</w:t>
        </w:r>
        <w:r w:rsidR="00615C4C">
          <w:rPr>
            <w:noProof/>
            <w:webHidden/>
          </w:rPr>
          <w:tab/>
        </w:r>
        <w:r w:rsidR="00615C4C">
          <w:rPr>
            <w:noProof/>
            <w:webHidden/>
          </w:rPr>
          <w:fldChar w:fldCharType="begin"/>
        </w:r>
        <w:r w:rsidR="00615C4C">
          <w:rPr>
            <w:noProof/>
            <w:webHidden/>
          </w:rPr>
          <w:instrText xml:space="preserve"> PAGEREF _Toc460489559 \h </w:instrText>
        </w:r>
        <w:r w:rsidR="00615C4C">
          <w:rPr>
            <w:noProof/>
            <w:webHidden/>
          </w:rPr>
        </w:r>
        <w:r w:rsidR="00615C4C">
          <w:rPr>
            <w:noProof/>
            <w:webHidden/>
          </w:rPr>
          <w:fldChar w:fldCharType="separate"/>
        </w:r>
        <w:r w:rsidR="00C439F1">
          <w:rPr>
            <w:noProof/>
            <w:webHidden/>
          </w:rPr>
          <w:t>107</w:t>
        </w:r>
        <w:r w:rsidR="00615C4C">
          <w:rPr>
            <w:noProof/>
            <w:webHidden/>
          </w:rPr>
          <w:fldChar w:fldCharType="end"/>
        </w:r>
      </w:hyperlink>
    </w:p>
    <w:p w14:paraId="1B1D412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0" w:history="1">
        <w:r w:rsidR="00615C4C" w:rsidRPr="001A084F">
          <w:rPr>
            <w:rStyle w:val="Hyperlink"/>
            <w:noProof/>
          </w:rPr>
          <w:t>Figure 5</w:t>
        </w:r>
        <w:r w:rsidR="00615C4C" w:rsidRPr="001A084F">
          <w:rPr>
            <w:rStyle w:val="Hyperlink"/>
            <w:noProof/>
          </w:rPr>
          <w:noBreakHyphen/>
          <w:t>15: Micropipette Market by Country, Europe, 2012 – 2022 (€M)</w:t>
        </w:r>
        <w:r w:rsidR="00615C4C">
          <w:rPr>
            <w:noProof/>
            <w:webHidden/>
          </w:rPr>
          <w:tab/>
        </w:r>
        <w:r w:rsidR="00615C4C">
          <w:rPr>
            <w:noProof/>
            <w:webHidden/>
          </w:rPr>
          <w:fldChar w:fldCharType="begin"/>
        </w:r>
        <w:r w:rsidR="00615C4C">
          <w:rPr>
            <w:noProof/>
            <w:webHidden/>
          </w:rPr>
          <w:instrText xml:space="preserve"> PAGEREF _Toc460489560 \h </w:instrText>
        </w:r>
        <w:r w:rsidR="00615C4C">
          <w:rPr>
            <w:noProof/>
            <w:webHidden/>
          </w:rPr>
        </w:r>
        <w:r w:rsidR="00615C4C">
          <w:rPr>
            <w:noProof/>
            <w:webHidden/>
          </w:rPr>
          <w:fldChar w:fldCharType="separate"/>
        </w:r>
        <w:r w:rsidR="00C439F1">
          <w:rPr>
            <w:noProof/>
            <w:webHidden/>
          </w:rPr>
          <w:t>108</w:t>
        </w:r>
        <w:r w:rsidR="00615C4C">
          <w:rPr>
            <w:noProof/>
            <w:webHidden/>
          </w:rPr>
          <w:fldChar w:fldCharType="end"/>
        </w:r>
      </w:hyperlink>
    </w:p>
    <w:p w14:paraId="4C58493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1" w:history="1">
        <w:r w:rsidR="00615C4C" w:rsidRPr="001A084F">
          <w:rPr>
            <w:rStyle w:val="Hyperlink"/>
            <w:noProof/>
          </w:rPr>
          <w:t>Figure 5</w:t>
        </w:r>
        <w:r w:rsidR="00615C4C" w:rsidRPr="001A084F">
          <w:rPr>
            <w:rStyle w:val="Hyperlink"/>
            <w:noProof/>
          </w:rPr>
          <w:noBreakHyphen/>
          <w:t>16: Micropipette Market by Country, Europe, 2012 – 2022 (US$M)</w:t>
        </w:r>
        <w:r w:rsidR="00615C4C">
          <w:rPr>
            <w:noProof/>
            <w:webHidden/>
          </w:rPr>
          <w:tab/>
        </w:r>
        <w:r w:rsidR="00615C4C">
          <w:rPr>
            <w:noProof/>
            <w:webHidden/>
          </w:rPr>
          <w:fldChar w:fldCharType="begin"/>
        </w:r>
        <w:r w:rsidR="00615C4C">
          <w:rPr>
            <w:noProof/>
            <w:webHidden/>
          </w:rPr>
          <w:instrText xml:space="preserve"> PAGEREF _Toc460489561 \h </w:instrText>
        </w:r>
        <w:r w:rsidR="00615C4C">
          <w:rPr>
            <w:noProof/>
            <w:webHidden/>
          </w:rPr>
        </w:r>
        <w:r w:rsidR="00615C4C">
          <w:rPr>
            <w:noProof/>
            <w:webHidden/>
          </w:rPr>
          <w:fldChar w:fldCharType="separate"/>
        </w:r>
        <w:r w:rsidR="00C439F1">
          <w:rPr>
            <w:noProof/>
            <w:webHidden/>
          </w:rPr>
          <w:t>109</w:t>
        </w:r>
        <w:r w:rsidR="00615C4C">
          <w:rPr>
            <w:noProof/>
            <w:webHidden/>
          </w:rPr>
          <w:fldChar w:fldCharType="end"/>
        </w:r>
      </w:hyperlink>
    </w:p>
    <w:p w14:paraId="71FD60C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2" w:history="1">
        <w:r w:rsidR="00615C4C" w:rsidRPr="001A084F">
          <w:rPr>
            <w:rStyle w:val="Hyperlink"/>
            <w:noProof/>
          </w:rPr>
          <w:t>Figure 5</w:t>
        </w:r>
        <w:r w:rsidR="00615C4C" w:rsidRPr="001A084F">
          <w:rPr>
            <w:rStyle w:val="Hyperlink"/>
            <w:noProof/>
          </w:rPr>
          <w:noBreakHyphen/>
          <w:t>17: Flexible Pipette Market, Europe, 2012 – 2022 (€ and US$)</w:t>
        </w:r>
        <w:r w:rsidR="00615C4C">
          <w:rPr>
            <w:noProof/>
            <w:webHidden/>
          </w:rPr>
          <w:tab/>
        </w:r>
        <w:r w:rsidR="00615C4C">
          <w:rPr>
            <w:noProof/>
            <w:webHidden/>
          </w:rPr>
          <w:fldChar w:fldCharType="begin"/>
        </w:r>
        <w:r w:rsidR="00615C4C">
          <w:rPr>
            <w:noProof/>
            <w:webHidden/>
          </w:rPr>
          <w:instrText xml:space="preserve"> PAGEREF _Toc460489562 \h </w:instrText>
        </w:r>
        <w:r w:rsidR="00615C4C">
          <w:rPr>
            <w:noProof/>
            <w:webHidden/>
          </w:rPr>
        </w:r>
        <w:r w:rsidR="00615C4C">
          <w:rPr>
            <w:noProof/>
            <w:webHidden/>
          </w:rPr>
          <w:fldChar w:fldCharType="separate"/>
        </w:r>
        <w:r w:rsidR="00C439F1">
          <w:rPr>
            <w:noProof/>
            <w:webHidden/>
          </w:rPr>
          <w:t>110</w:t>
        </w:r>
        <w:r w:rsidR="00615C4C">
          <w:rPr>
            <w:noProof/>
            <w:webHidden/>
          </w:rPr>
          <w:fldChar w:fldCharType="end"/>
        </w:r>
      </w:hyperlink>
    </w:p>
    <w:p w14:paraId="20760DA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3" w:history="1">
        <w:r w:rsidR="00615C4C" w:rsidRPr="001A084F">
          <w:rPr>
            <w:rStyle w:val="Hyperlink"/>
            <w:noProof/>
          </w:rPr>
          <w:t>Figure 5</w:t>
        </w:r>
        <w:r w:rsidR="00615C4C" w:rsidRPr="001A084F">
          <w:rPr>
            <w:rStyle w:val="Hyperlink"/>
            <w:noProof/>
          </w:rPr>
          <w:noBreakHyphen/>
          <w:t>18: Units Sold by Country, Flexible Pipette Market, Europe, 2012 – 2022</w:t>
        </w:r>
        <w:r w:rsidR="00615C4C">
          <w:rPr>
            <w:noProof/>
            <w:webHidden/>
          </w:rPr>
          <w:tab/>
        </w:r>
        <w:r w:rsidR="00615C4C">
          <w:rPr>
            <w:noProof/>
            <w:webHidden/>
          </w:rPr>
          <w:fldChar w:fldCharType="begin"/>
        </w:r>
        <w:r w:rsidR="00615C4C">
          <w:rPr>
            <w:noProof/>
            <w:webHidden/>
          </w:rPr>
          <w:instrText xml:space="preserve"> PAGEREF _Toc460489563 \h </w:instrText>
        </w:r>
        <w:r w:rsidR="00615C4C">
          <w:rPr>
            <w:noProof/>
            <w:webHidden/>
          </w:rPr>
        </w:r>
        <w:r w:rsidR="00615C4C">
          <w:rPr>
            <w:noProof/>
            <w:webHidden/>
          </w:rPr>
          <w:fldChar w:fldCharType="separate"/>
        </w:r>
        <w:r w:rsidR="00C439F1">
          <w:rPr>
            <w:noProof/>
            <w:webHidden/>
          </w:rPr>
          <w:t>111</w:t>
        </w:r>
        <w:r w:rsidR="00615C4C">
          <w:rPr>
            <w:noProof/>
            <w:webHidden/>
          </w:rPr>
          <w:fldChar w:fldCharType="end"/>
        </w:r>
      </w:hyperlink>
    </w:p>
    <w:p w14:paraId="6BF6A06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4" w:history="1">
        <w:r w:rsidR="00615C4C" w:rsidRPr="001A084F">
          <w:rPr>
            <w:rStyle w:val="Hyperlink"/>
            <w:noProof/>
          </w:rPr>
          <w:t>Figure 5</w:t>
        </w:r>
        <w:r w:rsidR="00615C4C" w:rsidRPr="001A084F">
          <w:rPr>
            <w:rStyle w:val="Hyperlink"/>
            <w:noProof/>
          </w:rPr>
          <w:noBreakHyphen/>
          <w:t>19: Units per Procedure by Country, Flexible Pipette Market, Europe, 2012 – 2022</w:t>
        </w:r>
        <w:r w:rsidR="00615C4C">
          <w:rPr>
            <w:noProof/>
            <w:webHidden/>
          </w:rPr>
          <w:tab/>
        </w:r>
        <w:r w:rsidR="00615C4C">
          <w:rPr>
            <w:noProof/>
            <w:webHidden/>
          </w:rPr>
          <w:fldChar w:fldCharType="begin"/>
        </w:r>
        <w:r w:rsidR="00615C4C">
          <w:rPr>
            <w:noProof/>
            <w:webHidden/>
          </w:rPr>
          <w:instrText xml:space="preserve"> PAGEREF _Toc460489564 \h </w:instrText>
        </w:r>
        <w:r w:rsidR="00615C4C">
          <w:rPr>
            <w:noProof/>
            <w:webHidden/>
          </w:rPr>
        </w:r>
        <w:r w:rsidR="00615C4C">
          <w:rPr>
            <w:noProof/>
            <w:webHidden/>
          </w:rPr>
          <w:fldChar w:fldCharType="separate"/>
        </w:r>
        <w:r w:rsidR="00C439F1">
          <w:rPr>
            <w:noProof/>
            <w:webHidden/>
          </w:rPr>
          <w:t>112</w:t>
        </w:r>
        <w:r w:rsidR="00615C4C">
          <w:rPr>
            <w:noProof/>
            <w:webHidden/>
          </w:rPr>
          <w:fldChar w:fldCharType="end"/>
        </w:r>
      </w:hyperlink>
    </w:p>
    <w:p w14:paraId="6F7455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5" w:history="1">
        <w:r w:rsidR="00615C4C" w:rsidRPr="001A084F">
          <w:rPr>
            <w:rStyle w:val="Hyperlink"/>
            <w:noProof/>
          </w:rPr>
          <w:t>Figure 5</w:t>
        </w:r>
        <w:r w:rsidR="00615C4C" w:rsidRPr="001A084F">
          <w:rPr>
            <w:rStyle w:val="Hyperlink"/>
            <w:noProof/>
          </w:rPr>
          <w:noBreakHyphen/>
          <w:t>20: Average Selling Price by Country, Flexible Pipette Market, Europe, 2012 – 2022 (€)</w:t>
        </w:r>
        <w:r w:rsidR="00615C4C">
          <w:rPr>
            <w:noProof/>
            <w:webHidden/>
          </w:rPr>
          <w:tab/>
        </w:r>
        <w:r w:rsidR="00615C4C">
          <w:rPr>
            <w:noProof/>
            <w:webHidden/>
          </w:rPr>
          <w:fldChar w:fldCharType="begin"/>
        </w:r>
        <w:r w:rsidR="00615C4C">
          <w:rPr>
            <w:noProof/>
            <w:webHidden/>
          </w:rPr>
          <w:instrText xml:space="preserve"> PAGEREF _Toc460489565 \h </w:instrText>
        </w:r>
        <w:r w:rsidR="00615C4C">
          <w:rPr>
            <w:noProof/>
            <w:webHidden/>
          </w:rPr>
        </w:r>
        <w:r w:rsidR="00615C4C">
          <w:rPr>
            <w:noProof/>
            <w:webHidden/>
          </w:rPr>
          <w:fldChar w:fldCharType="separate"/>
        </w:r>
        <w:r w:rsidR="00C439F1">
          <w:rPr>
            <w:noProof/>
            <w:webHidden/>
          </w:rPr>
          <w:t>113</w:t>
        </w:r>
        <w:r w:rsidR="00615C4C">
          <w:rPr>
            <w:noProof/>
            <w:webHidden/>
          </w:rPr>
          <w:fldChar w:fldCharType="end"/>
        </w:r>
      </w:hyperlink>
    </w:p>
    <w:p w14:paraId="5D141BE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6" w:history="1">
        <w:r w:rsidR="00615C4C" w:rsidRPr="001A084F">
          <w:rPr>
            <w:rStyle w:val="Hyperlink"/>
            <w:noProof/>
          </w:rPr>
          <w:t>Figure 5</w:t>
        </w:r>
        <w:r w:rsidR="00615C4C" w:rsidRPr="001A084F">
          <w:rPr>
            <w:rStyle w:val="Hyperlink"/>
            <w:noProof/>
          </w:rPr>
          <w:noBreakHyphen/>
          <w:t>21: Average Selling Price by Country, Flexible Pipette Market, Europe, 2012 – 2022 (US$)</w:t>
        </w:r>
        <w:r w:rsidR="00615C4C">
          <w:rPr>
            <w:noProof/>
            <w:webHidden/>
          </w:rPr>
          <w:tab/>
        </w:r>
        <w:r w:rsidR="00615C4C">
          <w:rPr>
            <w:noProof/>
            <w:webHidden/>
          </w:rPr>
          <w:fldChar w:fldCharType="begin"/>
        </w:r>
        <w:r w:rsidR="00615C4C">
          <w:rPr>
            <w:noProof/>
            <w:webHidden/>
          </w:rPr>
          <w:instrText xml:space="preserve"> PAGEREF _Toc460489566 \h </w:instrText>
        </w:r>
        <w:r w:rsidR="00615C4C">
          <w:rPr>
            <w:noProof/>
            <w:webHidden/>
          </w:rPr>
        </w:r>
        <w:r w:rsidR="00615C4C">
          <w:rPr>
            <w:noProof/>
            <w:webHidden/>
          </w:rPr>
          <w:fldChar w:fldCharType="separate"/>
        </w:r>
        <w:r w:rsidR="00C439F1">
          <w:rPr>
            <w:noProof/>
            <w:webHidden/>
          </w:rPr>
          <w:t>114</w:t>
        </w:r>
        <w:r w:rsidR="00615C4C">
          <w:rPr>
            <w:noProof/>
            <w:webHidden/>
          </w:rPr>
          <w:fldChar w:fldCharType="end"/>
        </w:r>
      </w:hyperlink>
    </w:p>
    <w:p w14:paraId="677E9DD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7" w:history="1">
        <w:r w:rsidR="00615C4C" w:rsidRPr="001A084F">
          <w:rPr>
            <w:rStyle w:val="Hyperlink"/>
            <w:noProof/>
          </w:rPr>
          <w:t>Figure 5</w:t>
        </w:r>
        <w:r w:rsidR="00615C4C" w:rsidRPr="001A084F">
          <w:rPr>
            <w:rStyle w:val="Hyperlink"/>
            <w:noProof/>
          </w:rPr>
          <w:noBreakHyphen/>
          <w:t>22: Flexible Pipette Market by Country, Europe, 2012 – 2022 (€M)</w:t>
        </w:r>
        <w:r w:rsidR="00615C4C">
          <w:rPr>
            <w:noProof/>
            <w:webHidden/>
          </w:rPr>
          <w:tab/>
        </w:r>
        <w:r w:rsidR="00615C4C">
          <w:rPr>
            <w:noProof/>
            <w:webHidden/>
          </w:rPr>
          <w:fldChar w:fldCharType="begin"/>
        </w:r>
        <w:r w:rsidR="00615C4C">
          <w:rPr>
            <w:noProof/>
            <w:webHidden/>
          </w:rPr>
          <w:instrText xml:space="preserve"> PAGEREF _Toc460489567 \h </w:instrText>
        </w:r>
        <w:r w:rsidR="00615C4C">
          <w:rPr>
            <w:noProof/>
            <w:webHidden/>
          </w:rPr>
        </w:r>
        <w:r w:rsidR="00615C4C">
          <w:rPr>
            <w:noProof/>
            <w:webHidden/>
          </w:rPr>
          <w:fldChar w:fldCharType="separate"/>
        </w:r>
        <w:r w:rsidR="00C439F1">
          <w:rPr>
            <w:noProof/>
            <w:webHidden/>
          </w:rPr>
          <w:t>115</w:t>
        </w:r>
        <w:r w:rsidR="00615C4C">
          <w:rPr>
            <w:noProof/>
            <w:webHidden/>
          </w:rPr>
          <w:fldChar w:fldCharType="end"/>
        </w:r>
      </w:hyperlink>
    </w:p>
    <w:p w14:paraId="7F7B35A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8" w:history="1">
        <w:r w:rsidR="00615C4C" w:rsidRPr="001A084F">
          <w:rPr>
            <w:rStyle w:val="Hyperlink"/>
            <w:noProof/>
          </w:rPr>
          <w:t>Figure 5</w:t>
        </w:r>
        <w:r w:rsidR="00615C4C" w:rsidRPr="001A084F">
          <w:rPr>
            <w:rStyle w:val="Hyperlink"/>
            <w:noProof/>
          </w:rPr>
          <w:noBreakHyphen/>
          <w:t>23: Flexible Pipette Market by Country, Europe, 2012 – 2022 (US$M)</w:t>
        </w:r>
        <w:r w:rsidR="00615C4C">
          <w:rPr>
            <w:noProof/>
            <w:webHidden/>
          </w:rPr>
          <w:tab/>
        </w:r>
        <w:r w:rsidR="00615C4C">
          <w:rPr>
            <w:noProof/>
            <w:webHidden/>
          </w:rPr>
          <w:fldChar w:fldCharType="begin"/>
        </w:r>
        <w:r w:rsidR="00615C4C">
          <w:rPr>
            <w:noProof/>
            <w:webHidden/>
          </w:rPr>
          <w:instrText xml:space="preserve"> PAGEREF _Toc460489568 \h </w:instrText>
        </w:r>
        <w:r w:rsidR="00615C4C">
          <w:rPr>
            <w:noProof/>
            <w:webHidden/>
          </w:rPr>
        </w:r>
        <w:r w:rsidR="00615C4C">
          <w:rPr>
            <w:noProof/>
            <w:webHidden/>
          </w:rPr>
          <w:fldChar w:fldCharType="separate"/>
        </w:r>
        <w:r w:rsidR="00C439F1">
          <w:rPr>
            <w:noProof/>
            <w:webHidden/>
          </w:rPr>
          <w:t>116</w:t>
        </w:r>
        <w:r w:rsidR="00615C4C">
          <w:rPr>
            <w:noProof/>
            <w:webHidden/>
          </w:rPr>
          <w:fldChar w:fldCharType="end"/>
        </w:r>
      </w:hyperlink>
    </w:p>
    <w:p w14:paraId="34C5FFA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69" w:history="1">
        <w:r w:rsidR="00615C4C" w:rsidRPr="001A084F">
          <w:rPr>
            <w:rStyle w:val="Hyperlink"/>
            <w:noProof/>
          </w:rPr>
          <w:t>Figure 5</w:t>
        </w:r>
        <w:r w:rsidR="00615C4C" w:rsidRPr="001A084F">
          <w:rPr>
            <w:rStyle w:val="Hyperlink"/>
            <w:noProof/>
          </w:rPr>
          <w:noBreakHyphen/>
          <w:t>24: Microinjection and Holding Pipette Market, Europe, 2012 – 2022 (€ and US$)</w:t>
        </w:r>
        <w:r w:rsidR="00615C4C">
          <w:rPr>
            <w:noProof/>
            <w:webHidden/>
          </w:rPr>
          <w:tab/>
        </w:r>
        <w:r w:rsidR="00615C4C">
          <w:rPr>
            <w:noProof/>
            <w:webHidden/>
          </w:rPr>
          <w:fldChar w:fldCharType="begin"/>
        </w:r>
        <w:r w:rsidR="00615C4C">
          <w:rPr>
            <w:noProof/>
            <w:webHidden/>
          </w:rPr>
          <w:instrText xml:space="preserve"> PAGEREF _Toc460489569 \h </w:instrText>
        </w:r>
        <w:r w:rsidR="00615C4C">
          <w:rPr>
            <w:noProof/>
            <w:webHidden/>
          </w:rPr>
        </w:r>
        <w:r w:rsidR="00615C4C">
          <w:rPr>
            <w:noProof/>
            <w:webHidden/>
          </w:rPr>
          <w:fldChar w:fldCharType="separate"/>
        </w:r>
        <w:r w:rsidR="00C439F1">
          <w:rPr>
            <w:noProof/>
            <w:webHidden/>
          </w:rPr>
          <w:t>117</w:t>
        </w:r>
        <w:r w:rsidR="00615C4C">
          <w:rPr>
            <w:noProof/>
            <w:webHidden/>
          </w:rPr>
          <w:fldChar w:fldCharType="end"/>
        </w:r>
      </w:hyperlink>
    </w:p>
    <w:p w14:paraId="2AED046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0" w:history="1">
        <w:r w:rsidR="00615C4C" w:rsidRPr="001A084F">
          <w:rPr>
            <w:rStyle w:val="Hyperlink"/>
            <w:noProof/>
          </w:rPr>
          <w:t>Figure 5</w:t>
        </w:r>
        <w:r w:rsidR="00615C4C" w:rsidRPr="001A084F">
          <w:rPr>
            <w:rStyle w:val="Hyperlink"/>
            <w:noProof/>
          </w:rPr>
          <w:noBreakHyphen/>
          <w:t>25: Units Sold by Country, Microinjection and Holding Pipette Market, Europe, 2012 – 2022</w:t>
        </w:r>
        <w:r w:rsidR="00615C4C">
          <w:rPr>
            <w:noProof/>
            <w:webHidden/>
          </w:rPr>
          <w:tab/>
        </w:r>
        <w:r w:rsidR="00615C4C">
          <w:rPr>
            <w:noProof/>
            <w:webHidden/>
          </w:rPr>
          <w:fldChar w:fldCharType="begin"/>
        </w:r>
        <w:r w:rsidR="00615C4C">
          <w:rPr>
            <w:noProof/>
            <w:webHidden/>
          </w:rPr>
          <w:instrText xml:space="preserve"> PAGEREF _Toc460489570 \h </w:instrText>
        </w:r>
        <w:r w:rsidR="00615C4C">
          <w:rPr>
            <w:noProof/>
            <w:webHidden/>
          </w:rPr>
        </w:r>
        <w:r w:rsidR="00615C4C">
          <w:rPr>
            <w:noProof/>
            <w:webHidden/>
          </w:rPr>
          <w:fldChar w:fldCharType="separate"/>
        </w:r>
        <w:r w:rsidR="00C439F1">
          <w:rPr>
            <w:noProof/>
            <w:webHidden/>
          </w:rPr>
          <w:t>118</w:t>
        </w:r>
        <w:r w:rsidR="00615C4C">
          <w:rPr>
            <w:noProof/>
            <w:webHidden/>
          </w:rPr>
          <w:fldChar w:fldCharType="end"/>
        </w:r>
      </w:hyperlink>
    </w:p>
    <w:p w14:paraId="61CFBF3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1" w:history="1">
        <w:r w:rsidR="00615C4C" w:rsidRPr="001A084F">
          <w:rPr>
            <w:rStyle w:val="Hyperlink"/>
            <w:noProof/>
          </w:rPr>
          <w:t>Figure 5</w:t>
        </w:r>
        <w:r w:rsidR="00615C4C" w:rsidRPr="001A084F">
          <w:rPr>
            <w:rStyle w:val="Hyperlink"/>
            <w:noProof/>
          </w:rPr>
          <w:noBreakHyphen/>
          <w:t>26: Units per Procedure by Country, Microinjection and Holding Pipette Market, Europe, 2012 – 2022</w:t>
        </w:r>
        <w:r w:rsidR="00615C4C">
          <w:rPr>
            <w:noProof/>
            <w:webHidden/>
          </w:rPr>
          <w:tab/>
        </w:r>
        <w:r w:rsidR="00615C4C">
          <w:rPr>
            <w:noProof/>
            <w:webHidden/>
          </w:rPr>
          <w:fldChar w:fldCharType="begin"/>
        </w:r>
        <w:r w:rsidR="00615C4C">
          <w:rPr>
            <w:noProof/>
            <w:webHidden/>
          </w:rPr>
          <w:instrText xml:space="preserve"> PAGEREF _Toc460489571 \h </w:instrText>
        </w:r>
        <w:r w:rsidR="00615C4C">
          <w:rPr>
            <w:noProof/>
            <w:webHidden/>
          </w:rPr>
        </w:r>
        <w:r w:rsidR="00615C4C">
          <w:rPr>
            <w:noProof/>
            <w:webHidden/>
          </w:rPr>
          <w:fldChar w:fldCharType="separate"/>
        </w:r>
        <w:r w:rsidR="00C439F1">
          <w:rPr>
            <w:noProof/>
            <w:webHidden/>
          </w:rPr>
          <w:t>119</w:t>
        </w:r>
        <w:r w:rsidR="00615C4C">
          <w:rPr>
            <w:noProof/>
            <w:webHidden/>
          </w:rPr>
          <w:fldChar w:fldCharType="end"/>
        </w:r>
      </w:hyperlink>
    </w:p>
    <w:p w14:paraId="79E8416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2" w:history="1">
        <w:r w:rsidR="00615C4C" w:rsidRPr="001A084F">
          <w:rPr>
            <w:rStyle w:val="Hyperlink"/>
            <w:noProof/>
          </w:rPr>
          <w:t>Figure 5</w:t>
        </w:r>
        <w:r w:rsidR="00615C4C" w:rsidRPr="001A084F">
          <w:rPr>
            <w:rStyle w:val="Hyperlink"/>
            <w:noProof/>
          </w:rPr>
          <w:noBreakHyphen/>
          <w:t>27: Average Selling Price by Country, Microinjection and Holding Pipette Market, Europe, 2012 – 2022 (€)</w:t>
        </w:r>
        <w:r w:rsidR="00615C4C">
          <w:rPr>
            <w:noProof/>
            <w:webHidden/>
          </w:rPr>
          <w:tab/>
        </w:r>
        <w:r w:rsidR="00615C4C">
          <w:rPr>
            <w:noProof/>
            <w:webHidden/>
          </w:rPr>
          <w:fldChar w:fldCharType="begin"/>
        </w:r>
        <w:r w:rsidR="00615C4C">
          <w:rPr>
            <w:noProof/>
            <w:webHidden/>
          </w:rPr>
          <w:instrText xml:space="preserve"> PAGEREF _Toc460489572 \h </w:instrText>
        </w:r>
        <w:r w:rsidR="00615C4C">
          <w:rPr>
            <w:noProof/>
            <w:webHidden/>
          </w:rPr>
        </w:r>
        <w:r w:rsidR="00615C4C">
          <w:rPr>
            <w:noProof/>
            <w:webHidden/>
          </w:rPr>
          <w:fldChar w:fldCharType="separate"/>
        </w:r>
        <w:r w:rsidR="00C439F1">
          <w:rPr>
            <w:noProof/>
            <w:webHidden/>
          </w:rPr>
          <w:t>120</w:t>
        </w:r>
        <w:r w:rsidR="00615C4C">
          <w:rPr>
            <w:noProof/>
            <w:webHidden/>
          </w:rPr>
          <w:fldChar w:fldCharType="end"/>
        </w:r>
      </w:hyperlink>
    </w:p>
    <w:p w14:paraId="5E21053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3" w:history="1">
        <w:r w:rsidR="00615C4C" w:rsidRPr="001A084F">
          <w:rPr>
            <w:rStyle w:val="Hyperlink"/>
            <w:noProof/>
          </w:rPr>
          <w:t>Figure 5</w:t>
        </w:r>
        <w:r w:rsidR="00615C4C" w:rsidRPr="001A084F">
          <w:rPr>
            <w:rStyle w:val="Hyperlink"/>
            <w:noProof/>
          </w:rPr>
          <w:noBreakHyphen/>
          <w:t>28: Average Selling Price by Country, Microinjection and Holding Pipette Market, Europe, 2012 – 2022 (US$)</w:t>
        </w:r>
        <w:r w:rsidR="00615C4C">
          <w:rPr>
            <w:noProof/>
            <w:webHidden/>
          </w:rPr>
          <w:tab/>
        </w:r>
        <w:r w:rsidR="00615C4C">
          <w:rPr>
            <w:noProof/>
            <w:webHidden/>
          </w:rPr>
          <w:fldChar w:fldCharType="begin"/>
        </w:r>
        <w:r w:rsidR="00615C4C">
          <w:rPr>
            <w:noProof/>
            <w:webHidden/>
          </w:rPr>
          <w:instrText xml:space="preserve"> PAGEREF _Toc460489573 \h </w:instrText>
        </w:r>
        <w:r w:rsidR="00615C4C">
          <w:rPr>
            <w:noProof/>
            <w:webHidden/>
          </w:rPr>
        </w:r>
        <w:r w:rsidR="00615C4C">
          <w:rPr>
            <w:noProof/>
            <w:webHidden/>
          </w:rPr>
          <w:fldChar w:fldCharType="separate"/>
        </w:r>
        <w:r w:rsidR="00C439F1">
          <w:rPr>
            <w:noProof/>
            <w:webHidden/>
          </w:rPr>
          <w:t>121</w:t>
        </w:r>
        <w:r w:rsidR="00615C4C">
          <w:rPr>
            <w:noProof/>
            <w:webHidden/>
          </w:rPr>
          <w:fldChar w:fldCharType="end"/>
        </w:r>
      </w:hyperlink>
    </w:p>
    <w:p w14:paraId="33D3280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4" w:history="1">
        <w:r w:rsidR="00615C4C" w:rsidRPr="001A084F">
          <w:rPr>
            <w:rStyle w:val="Hyperlink"/>
            <w:noProof/>
          </w:rPr>
          <w:t>Figure 5</w:t>
        </w:r>
        <w:r w:rsidR="00615C4C" w:rsidRPr="001A084F">
          <w:rPr>
            <w:rStyle w:val="Hyperlink"/>
            <w:noProof/>
          </w:rPr>
          <w:noBreakHyphen/>
          <w:t>29: Microinjection and Holding Pipette Market by Country, Europe, 2012 – 2022 (€M)</w:t>
        </w:r>
        <w:r w:rsidR="00615C4C">
          <w:rPr>
            <w:noProof/>
            <w:webHidden/>
          </w:rPr>
          <w:tab/>
        </w:r>
        <w:r w:rsidR="00615C4C">
          <w:rPr>
            <w:noProof/>
            <w:webHidden/>
          </w:rPr>
          <w:fldChar w:fldCharType="begin"/>
        </w:r>
        <w:r w:rsidR="00615C4C">
          <w:rPr>
            <w:noProof/>
            <w:webHidden/>
          </w:rPr>
          <w:instrText xml:space="preserve"> PAGEREF _Toc460489574 \h </w:instrText>
        </w:r>
        <w:r w:rsidR="00615C4C">
          <w:rPr>
            <w:noProof/>
            <w:webHidden/>
          </w:rPr>
        </w:r>
        <w:r w:rsidR="00615C4C">
          <w:rPr>
            <w:noProof/>
            <w:webHidden/>
          </w:rPr>
          <w:fldChar w:fldCharType="separate"/>
        </w:r>
        <w:r w:rsidR="00C439F1">
          <w:rPr>
            <w:noProof/>
            <w:webHidden/>
          </w:rPr>
          <w:t>122</w:t>
        </w:r>
        <w:r w:rsidR="00615C4C">
          <w:rPr>
            <w:noProof/>
            <w:webHidden/>
          </w:rPr>
          <w:fldChar w:fldCharType="end"/>
        </w:r>
      </w:hyperlink>
    </w:p>
    <w:p w14:paraId="46B2EB0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5" w:history="1">
        <w:r w:rsidR="00615C4C" w:rsidRPr="001A084F">
          <w:rPr>
            <w:rStyle w:val="Hyperlink"/>
            <w:noProof/>
          </w:rPr>
          <w:t>Figure 5</w:t>
        </w:r>
        <w:r w:rsidR="00615C4C" w:rsidRPr="001A084F">
          <w:rPr>
            <w:rStyle w:val="Hyperlink"/>
            <w:noProof/>
          </w:rPr>
          <w:noBreakHyphen/>
          <w:t>30: Microinjection and Holding Pipette Market by Country, Europe, 2012 – 2022 (US$M)</w:t>
        </w:r>
        <w:r w:rsidR="00615C4C">
          <w:rPr>
            <w:noProof/>
            <w:webHidden/>
          </w:rPr>
          <w:tab/>
        </w:r>
        <w:r w:rsidR="00615C4C">
          <w:rPr>
            <w:noProof/>
            <w:webHidden/>
          </w:rPr>
          <w:fldChar w:fldCharType="begin"/>
        </w:r>
        <w:r w:rsidR="00615C4C">
          <w:rPr>
            <w:noProof/>
            <w:webHidden/>
          </w:rPr>
          <w:instrText xml:space="preserve"> PAGEREF _Toc460489575 \h </w:instrText>
        </w:r>
        <w:r w:rsidR="00615C4C">
          <w:rPr>
            <w:noProof/>
            <w:webHidden/>
          </w:rPr>
        </w:r>
        <w:r w:rsidR="00615C4C">
          <w:rPr>
            <w:noProof/>
            <w:webHidden/>
          </w:rPr>
          <w:fldChar w:fldCharType="separate"/>
        </w:r>
        <w:r w:rsidR="00C439F1">
          <w:rPr>
            <w:noProof/>
            <w:webHidden/>
          </w:rPr>
          <w:t>123</w:t>
        </w:r>
        <w:r w:rsidR="00615C4C">
          <w:rPr>
            <w:noProof/>
            <w:webHidden/>
          </w:rPr>
          <w:fldChar w:fldCharType="end"/>
        </w:r>
      </w:hyperlink>
    </w:p>
    <w:p w14:paraId="58EF79F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6" w:history="1">
        <w:r w:rsidR="00615C4C" w:rsidRPr="001A084F">
          <w:rPr>
            <w:rStyle w:val="Hyperlink"/>
            <w:noProof/>
          </w:rPr>
          <w:t>Figure 5</w:t>
        </w:r>
        <w:r w:rsidR="00615C4C" w:rsidRPr="001A084F">
          <w:rPr>
            <w:rStyle w:val="Hyperlink"/>
            <w:noProof/>
          </w:rPr>
          <w:noBreakHyphen/>
          <w:t>31: Embryo Transfer Catheter Market, Europe, 2012 – 2022 (€M and US$)</w:t>
        </w:r>
        <w:r w:rsidR="00615C4C">
          <w:rPr>
            <w:noProof/>
            <w:webHidden/>
          </w:rPr>
          <w:tab/>
        </w:r>
        <w:r w:rsidR="00615C4C">
          <w:rPr>
            <w:noProof/>
            <w:webHidden/>
          </w:rPr>
          <w:fldChar w:fldCharType="begin"/>
        </w:r>
        <w:r w:rsidR="00615C4C">
          <w:rPr>
            <w:noProof/>
            <w:webHidden/>
          </w:rPr>
          <w:instrText xml:space="preserve"> PAGEREF _Toc460489576 \h </w:instrText>
        </w:r>
        <w:r w:rsidR="00615C4C">
          <w:rPr>
            <w:noProof/>
            <w:webHidden/>
          </w:rPr>
        </w:r>
        <w:r w:rsidR="00615C4C">
          <w:rPr>
            <w:noProof/>
            <w:webHidden/>
          </w:rPr>
          <w:fldChar w:fldCharType="separate"/>
        </w:r>
        <w:r w:rsidR="00C439F1">
          <w:rPr>
            <w:noProof/>
            <w:webHidden/>
          </w:rPr>
          <w:t>125</w:t>
        </w:r>
        <w:r w:rsidR="00615C4C">
          <w:rPr>
            <w:noProof/>
            <w:webHidden/>
          </w:rPr>
          <w:fldChar w:fldCharType="end"/>
        </w:r>
      </w:hyperlink>
    </w:p>
    <w:p w14:paraId="7627777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7" w:history="1">
        <w:r w:rsidR="00615C4C" w:rsidRPr="001A084F">
          <w:rPr>
            <w:rStyle w:val="Hyperlink"/>
            <w:noProof/>
          </w:rPr>
          <w:t>Figure 5</w:t>
        </w:r>
        <w:r w:rsidR="00615C4C" w:rsidRPr="001A084F">
          <w:rPr>
            <w:rStyle w:val="Hyperlink"/>
            <w:noProof/>
          </w:rPr>
          <w:noBreakHyphen/>
          <w:t>32: Units Sold by Country, Embryo Transfer Catheter Market, Europe, 2012 – 2022</w:t>
        </w:r>
        <w:r w:rsidR="00615C4C">
          <w:rPr>
            <w:noProof/>
            <w:webHidden/>
          </w:rPr>
          <w:tab/>
        </w:r>
        <w:r w:rsidR="00615C4C">
          <w:rPr>
            <w:noProof/>
            <w:webHidden/>
          </w:rPr>
          <w:fldChar w:fldCharType="begin"/>
        </w:r>
        <w:r w:rsidR="00615C4C">
          <w:rPr>
            <w:noProof/>
            <w:webHidden/>
          </w:rPr>
          <w:instrText xml:space="preserve"> PAGEREF _Toc460489577 \h </w:instrText>
        </w:r>
        <w:r w:rsidR="00615C4C">
          <w:rPr>
            <w:noProof/>
            <w:webHidden/>
          </w:rPr>
        </w:r>
        <w:r w:rsidR="00615C4C">
          <w:rPr>
            <w:noProof/>
            <w:webHidden/>
          </w:rPr>
          <w:fldChar w:fldCharType="separate"/>
        </w:r>
        <w:r w:rsidR="00C439F1">
          <w:rPr>
            <w:noProof/>
            <w:webHidden/>
          </w:rPr>
          <w:t>126</w:t>
        </w:r>
        <w:r w:rsidR="00615C4C">
          <w:rPr>
            <w:noProof/>
            <w:webHidden/>
          </w:rPr>
          <w:fldChar w:fldCharType="end"/>
        </w:r>
      </w:hyperlink>
    </w:p>
    <w:p w14:paraId="631FC01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8" w:history="1">
        <w:r w:rsidR="00615C4C" w:rsidRPr="001A084F">
          <w:rPr>
            <w:rStyle w:val="Hyperlink"/>
            <w:noProof/>
          </w:rPr>
          <w:t>Figure 5</w:t>
        </w:r>
        <w:r w:rsidR="00615C4C" w:rsidRPr="001A084F">
          <w:rPr>
            <w:rStyle w:val="Hyperlink"/>
            <w:noProof/>
          </w:rPr>
          <w:noBreakHyphen/>
          <w:t>33: Units per Procedure by Country, Embryo Transfer Catheter Market, Europe, 2012 – 2022</w:t>
        </w:r>
        <w:r w:rsidR="00615C4C">
          <w:rPr>
            <w:noProof/>
            <w:webHidden/>
          </w:rPr>
          <w:tab/>
        </w:r>
        <w:r w:rsidR="00615C4C">
          <w:rPr>
            <w:noProof/>
            <w:webHidden/>
          </w:rPr>
          <w:fldChar w:fldCharType="begin"/>
        </w:r>
        <w:r w:rsidR="00615C4C">
          <w:rPr>
            <w:noProof/>
            <w:webHidden/>
          </w:rPr>
          <w:instrText xml:space="preserve"> PAGEREF _Toc460489578 \h </w:instrText>
        </w:r>
        <w:r w:rsidR="00615C4C">
          <w:rPr>
            <w:noProof/>
            <w:webHidden/>
          </w:rPr>
        </w:r>
        <w:r w:rsidR="00615C4C">
          <w:rPr>
            <w:noProof/>
            <w:webHidden/>
          </w:rPr>
          <w:fldChar w:fldCharType="separate"/>
        </w:r>
        <w:r w:rsidR="00C439F1">
          <w:rPr>
            <w:noProof/>
            <w:webHidden/>
          </w:rPr>
          <w:t>127</w:t>
        </w:r>
        <w:r w:rsidR="00615C4C">
          <w:rPr>
            <w:noProof/>
            <w:webHidden/>
          </w:rPr>
          <w:fldChar w:fldCharType="end"/>
        </w:r>
      </w:hyperlink>
    </w:p>
    <w:p w14:paraId="541814E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79" w:history="1">
        <w:r w:rsidR="00615C4C" w:rsidRPr="001A084F">
          <w:rPr>
            <w:rStyle w:val="Hyperlink"/>
            <w:noProof/>
          </w:rPr>
          <w:t>Figure 5</w:t>
        </w:r>
        <w:r w:rsidR="00615C4C" w:rsidRPr="001A084F">
          <w:rPr>
            <w:rStyle w:val="Hyperlink"/>
            <w:noProof/>
          </w:rPr>
          <w:noBreakHyphen/>
          <w:t>34: Average Sales Price by Country, Embryo Transfer Catheter Market, Europe, 2012 – 2022 (€)</w:t>
        </w:r>
        <w:r w:rsidR="00615C4C">
          <w:rPr>
            <w:noProof/>
            <w:webHidden/>
          </w:rPr>
          <w:tab/>
        </w:r>
        <w:r w:rsidR="00615C4C">
          <w:rPr>
            <w:noProof/>
            <w:webHidden/>
          </w:rPr>
          <w:fldChar w:fldCharType="begin"/>
        </w:r>
        <w:r w:rsidR="00615C4C">
          <w:rPr>
            <w:noProof/>
            <w:webHidden/>
          </w:rPr>
          <w:instrText xml:space="preserve"> PAGEREF _Toc460489579 \h </w:instrText>
        </w:r>
        <w:r w:rsidR="00615C4C">
          <w:rPr>
            <w:noProof/>
            <w:webHidden/>
          </w:rPr>
        </w:r>
        <w:r w:rsidR="00615C4C">
          <w:rPr>
            <w:noProof/>
            <w:webHidden/>
          </w:rPr>
          <w:fldChar w:fldCharType="separate"/>
        </w:r>
        <w:r w:rsidR="00C439F1">
          <w:rPr>
            <w:noProof/>
            <w:webHidden/>
          </w:rPr>
          <w:t>128</w:t>
        </w:r>
        <w:r w:rsidR="00615C4C">
          <w:rPr>
            <w:noProof/>
            <w:webHidden/>
          </w:rPr>
          <w:fldChar w:fldCharType="end"/>
        </w:r>
      </w:hyperlink>
    </w:p>
    <w:p w14:paraId="3AE7D69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0" w:history="1">
        <w:r w:rsidR="00615C4C" w:rsidRPr="001A084F">
          <w:rPr>
            <w:rStyle w:val="Hyperlink"/>
            <w:noProof/>
          </w:rPr>
          <w:t>Figure 5</w:t>
        </w:r>
        <w:r w:rsidR="00615C4C" w:rsidRPr="001A084F">
          <w:rPr>
            <w:rStyle w:val="Hyperlink"/>
            <w:noProof/>
          </w:rPr>
          <w:noBreakHyphen/>
          <w:t>35: Average Sales Price by Country, Embryo Transfer Catheter Market, Europe, 2012 – 2022 (US$)</w:t>
        </w:r>
        <w:r w:rsidR="00615C4C">
          <w:rPr>
            <w:noProof/>
            <w:webHidden/>
          </w:rPr>
          <w:tab/>
        </w:r>
        <w:r w:rsidR="00615C4C">
          <w:rPr>
            <w:noProof/>
            <w:webHidden/>
          </w:rPr>
          <w:fldChar w:fldCharType="begin"/>
        </w:r>
        <w:r w:rsidR="00615C4C">
          <w:rPr>
            <w:noProof/>
            <w:webHidden/>
          </w:rPr>
          <w:instrText xml:space="preserve"> PAGEREF _Toc460489580 \h </w:instrText>
        </w:r>
        <w:r w:rsidR="00615C4C">
          <w:rPr>
            <w:noProof/>
            <w:webHidden/>
          </w:rPr>
        </w:r>
        <w:r w:rsidR="00615C4C">
          <w:rPr>
            <w:noProof/>
            <w:webHidden/>
          </w:rPr>
          <w:fldChar w:fldCharType="separate"/>
        </w:r>
        <w:r w:rsidR="00C439F1">
          <w:rPr>
            <w:noProof/>
            <w:webHidden/>
          </w:rPr>
          <w:t>129</w:t>
        </w:r>
        <w:r w:rsidR="00615C4C">
          <w:rPr>
            <w:noProof/>
            <w:webHidden/>
          </w:rPr>
          <w:fldChar w:fldCharType="end"/>
        </w:r>
      </w:hyperlink>
    </w:p>
    <w:p w14:paraId="6B210AF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1" w:history="1">
        <w:r w:rsidR="00615C4C" w:rsidRPr="001A084F">
          <w:rPr>
            <w:rStyle w:val="Hyperlink"/>
            <w:noProof/>
          </w:rPr>
          <w:t>Figure 5</w:t>
        </w:r>
        <w:r w:rsidR="00615C4C" w:rsidRPr="001A084F">
          <w:rPr>
            <w:rStyle w:val="Hyperlink"/>
            <w:noProof/>
          </w:rPr>
          <w:noBreakHyphen/>
          <w:t>36: Embryo Transfer Catheter Market, Europe, 2012 – 2022 (€M)</w:t>
        </w:r>
        <w:r w:rsidR="00615C4C">
          <w:rPr>
            <w:noProof/>
            <w:webHidden/>
          </w:rPr>
          <w:tab/>
        </w:r>
        <w:r w:rsidR="00615C4C">
          <w:rPr>
            <w:noProof/>
            <w:webHidden/>
          </w:rPr>
          <w:fldChar w:fldCharType="begin"/>
        </w:r>
        <w:r w:rsidR="00615C4C">
          <w:rPr>
            <w:noProof/>
            <w:webHidden/>
          </w:rPr>
          <w:instrText xml:space="preserve"> PAGEREF _Toc460489581 \h </w:instrText>
        </w:r>
        <w:r w:rsidR="00615C4C">
          <w:rPr>
            <w:noProof/>
            <w:webHidden/>
          </w:rPr>
        </w:r>
        <w:r w:rsidR="00615C4C">
          <w:rPr>
            <w:noProof/>
            <w:webHidden/>
          </w:rPr>
          <w:fldChar w:fldCharType="separate"/>
        </w:r>
        <w:r w:rsidR="00C439F1">
          <w:rPr>
            <w:noProof/>
            <w:webHidden/>
          </w:rPr>
          <w:t>130</w:t>
        </w:r>
        <w:r w:rsidR="00615C4C">
          <w:rPr>
            <w:noProof/>
            <w:webHidden/>
          </w:rPr>
          <w:fldChar w:fldCharType="end"/>
        </w:r>
      </w:hyperlink>
    </w:p>
    <w:p w14:paraId="6DADAB7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2" w:history="1">
        <w:r w:rsidR="00615C4C" w:rsidRPr="001A084F">
          <w:rPr>
            <w:rStyle w:val="Hyperlink"/>
            <w:noProof/>
          </w:rPr>
          <w:t>Figure 5</w:t>
        </w:r>
        <w:r w:rsidR="00615C4C" w:rsidRPr="001A084F">
          <w:rPr>
            <w:rStyle w:val="Hyperlink"/>
            <w:noProof/>
          </w:rPr>
          <w:noBreakHyphen/>
          <w:t>37: Embryo Transfer Catheter Market, Europe, 2012 – 2022 (US$M)</w:t>
        </w:r>
        <w:r w:rsidR="00615C4C">
          <w:rPr>
            <w:noProof/>
            <w:webHidden/>
          </w:rPr>
          <w:tab/>
        </w:r>
        <w:r w:rsidR="00615C4C">
          <w:rPr>
            <w:noProof/>
            <w:webHidden/>
          </w:rPr>
          <w:fldChar w:fldCharType="begin"/>
        </w:r>
        <w:r w:rsidR="00615C4C">
          <w:rPr>
            <w:noProof/>
            <w:webHidden/>
          </w:rPr>
          <w:instrText xml:space="preserve"> PAGEREF _Toc460489582 \h </w:instrText>
        </w:r>
        <w:r w:rsidR="00615C4C">
          <w:rPr>
            <w:noProof/>
            <w:webHidden/>
          </w:rPr>
        </w:r>
        <w:r w:rsidR="00615C4C">
          <w:rPr>
            <w:noProof/>
            <w:webHidden/>
          </w:rPr>
          <w:fldChar w:fldCharType="separate"/>
        </w:r>
        <w:r w:rsidR="00C439F1">
          <w:rPr>
            <w:noProof/>
            <w:webHidden/>
          </w:rPr>
          <w:t>131</w:t>
        </w:r>
        <w:r w:rsidR="00615C4C">
          <w:rPr>
            <w:noProof/>
            <w:webHidden/>
          </w:rPr>
          <w:fldChar w:fldCharType="end"/>
        </w:r>
      </w:hyperlink>
    </w:p>
    <w:p w14:paraId="3A9723D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3" w:history="1">
        <w:r w:rsidR="00615C4C" w:rsidRPr="001A084F">
          <w:rPr>
            <w:rStyle w:val="Hyperlink"/>
            <w:noProof/>
          </w:rPr>
          <w:t>Figure 5</w:t>
        </w:r>
        <w:r w:rsidR="00615C4C" w:rsidRPr="001A084F">
          <w:rPr>
            <w:rStyle w:val="Hyperlink"/>
            <w:noProof/>
          </w:rPr>
          <w:noBreakHyphen/>
          <w:t>38: Reproduction Media Market, Europe, 2012 – 2022 (€M and US$)</w:t>
        </w:r>
        <w:r w:rsidR="00615C4C">
          <w:rPr>
            <w:noProof/>
            <w:webHidden/>
          </w:rPr>
          <w:tab/>
        </w:r>
        <w:r w:rsidR="00615C4C">
          <w:rPr>
            <w:noProof/>
            <w:webHidden/>
          </w:rPr>
          <w:fldChar w:fldCharType="begin"/>
        </w:r>
        <w:r w:rsidR="00615C4C">
          <w:rPr>
            <w:noProof/>
            <w:webHidden/>
          </w:rPr>
          <w:instrText xml:space="preserve"> PAGEREF _Toc460489583 \h </w:instrText>
        </w:r>
        <w:r w:rsidR="00615C4C">
          <w:rPr>
            <w:noProof/>
            <w:webHidden/>
          </w:rPr>
        </w:r>
        <w:r w:rsidR="00615C4C">
          <w:rPr>
            <w:noProof/>
            <w:webHidden/>
          </w:rPr>
          <w:fldChar w:fldCharType="separate"/>
        </w:r>
        <w:r w:rsidR="00C439F1">
          <w:rPr>
            <w:noProof/>
            <w:webHidden/>
          </w:rPr>
          <w:t>133</w:t>
        </w:r>
        <w:r w:rsidR="00615C4C">
          <w:rPr>
            <w:noProof/>
            <w:webHidden/>
          </w:rPr>
          <w:fldChar w:fldCharType="end"/>
        </w:r>
      </w:hyperlink>
    </w:p>
    <w:p w14:paraId="5346801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4" w:history="1">
        <w:r w:rsidR="00615C4C" w:rsidRPr="001A084F">
          <w:rPr>
            <w:rStyle w:val="Hyperlink"/>
            <w:noProof/>
          </w:rPr>
          <w:t>Figure 5</w:t>
        </w:r>
        <w:r w:rsidR="00615C4C" w:rsidRPr="001A084F">
          <w:rPr>
            <w:rStyle w:val="Hyperlink"/>
            <w:noProof/>
          </w:rPr>
          <w:noBreakHyphen/>
          <w:t>39: Units Sold by Country, Reproduction Media Market, Europe, 2012 – 2022</w:t>
        </w:r>
        <w:r w:rsidR="00615C4C">
          <w:rPr>
            <w:noProof/>
            <w:webHidden/>
          </w:rPr>
          <w:tab/>
        </w:r>
        <w:r w:rsidR="00615C4C">
          <w:rPr>
            <w:noProof/>
            <w:webHidden/>
          </w:rPr>
          <w:fldChar w:fldCharType="begin"/>
        </w:r>
        <w:r w:rsidR="00615C4C">
          <w:rPr>
            <w:noProof/>
            <w:webHidden/>
          </w:rPr>
          <w:instrText xml:space="preserve"> PAGEREF _Toc460489584 \h </w:instrText>
        </w:r>
        <w:r w:rsidR="00615C4C">
          <w:rPr>
            <w:noProof/>
            <w:webHidden/>
          </w:rPr>
        </w:r>
        <w:r w:rsidR="00615C4C">
          <w:rPr>
            <w:noProof/>
            <w:webHidden/>
          </w:rPr>
          <w:fldChar w:fldCharType="separate"/>
        </w:r>
        <w:r w:rsidR="00C439F1">
          <w:rPr>
            <w:noProof/>
            <w:webHidden/>
          </w:rPr>
          <w:t>134</w:t>
        </w:r>
        <w:r w:rsidR="00615C4C">
          <w:rPr>
            <w:noProof/>
            <w:webHidden/>
          </w:rPr>
          <w:fldChar w:fldCharType="end"/>
        </w:r>
      </w:hyperlink>
    </w:p>
    <w:p w14:paraId="52ADBB4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5" w:history="1">
        <w:r w:rsidR="00615C4C" w:rsidRPr="001A084F">
          <w:rPr>
            <w:rStyle w:val="Hyperlink"/>
            <w:noProof/>
          </w:rPr>
          <w:t>Figure 5</w:t>
        </w:r>
        <w:r w:rsidR="00615C4C" w:rsidRPr="001A084F">
          <w:rPr>
            <w:rStyle w:val="Hyperlink"/>
            <w:noProof/>
          </w:rPr>
          <w:noBreakHyphen/>
          <w:t>40: Average Sales Price by Country, Reproduction Media Market, Europe, 2012 – 2022 (€)</w:t>
        </w:r>
        <w:r w:rsidR="00615C4C">
          <w:rPr>
            <w:noProof/>
            <w:webHidden/>
          </w:rPr>
          <w:tab/>
        </w:r>
        <w:r w:rsidR="00615C4C">
          <w:rPr>
            <w:noProof/>
            <w:webHidden/>
          </w:rPr>
          <w:fldChar w:fldCharType="begin"/>
        </w:r>
        <w:r w:rsidR="00615C4C">
          <w:rPr>
            <w:noProof/>
            <w:webHidden/>
          </w:rPr>
          <w:instrText xml:space="preserve"> PAGEREF _Toc460489585 \h </w:instrText>
        </w:r>
        <w:r w:rsidR="00615C4C">
          <w:rPr>
            <w:noProof/>
            <w:webHidden/>
          </w:rPr>
        </w:r>
        <w:r w:rsidR="00615C4C">
          <w:rPr>
            <w:noProof/>
            <w:webHidden/>
          </w:rPr>
          <w:fldChar w:fldCharType="separate"/>
        </w:r>
        <w:r w:rsidR="00C439F1">
          <w:rPr>
            <w:noProof/>
            <w:webHidden/>
          </w:rPr>
          <w:t>135</w:t>
        </w:r>
        <w:r w:rsidR="00615C4C">
          <w:rPr>
            <w:noProof/>
            <w:webHidden/>
          </w:rPr>
          <w:fldChar w:fldCharType="end"/>
        </w:r>
      </w:hyperlink>
    </w:p>
    <w:p w14:paraId="6DF6EF2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6" w:history="1">
        <w:r w:rsidR="00615C4C" w:rsidRPr="001A084F">
          <w:rPr>
            <w:rStyle w:val="Hyperlink"/>
            <w:noProof/>
          </w:rPr>
          <w:t>Figure 5</w:t>
        </w:r>
        <w:r w:rsidR="00615C4C" w:rsidRPr="001A084F">
          <w:rPr>
            <w:rStyle w:val="Hyperlink"/>
            <w:noProof/>
          </w:rPr>
          <w:noBreakHyphen/>
          <w:t>41: Average Sales Price by Country, Reproduction Media Market, Europe, 2012 – 2022 (US$)</w:t>
        </w:r>
        <w:r w:rsidR="00615C4C">
          <w:rPr>
            <w:noProof/>
            <w:webHidden/>
          </w:rPr>
          <w:tab/>
        </w:r>
        <w:r w:rsidR="00615C4C">
          <w:rPr>
            <w:noProof/>
            <w:webHidden/>
          </w:rPr>
          <w:fldChar w:fldCharType="begin"/>
        </w:r>
        <w:r w:rsidR="00615C4C">
          <w:rPr>
            <w:noProof/>
            <w:webHidden/>
          </w:rPr>
          <w:instrText xml:space="preserve"> PAGEREF _Toc460489586 \h </w:instrText>
        </w:r>
        <w:r w:rsidR="00615C4C">
          <w:rPr>
            <w:noProof/>
            <w:webHidden/>
          </w:rPr>
        </w:r>
        <w:r w:rsidR="00615C4C">
          <w:rPr>
            <w:noProof/>
            <w:webHidden/>
          </w:rPr>
          <w:fldChar w:fldCharType="separate"/>
        </w:r>
        <w:r w:rsidR="00C439F1">
          <w:rPr>
            <w:noProof/>
            <w:webHidden/>
          </w:rPr>
          <w:t>136</w:t>
        </w:r>
        <w:r w:rsidR="00615C4C">
          <w:rPr>
            <w:noProof/>
            <w:webHidden/>
          </w:rPr>
          <w:fldChar w:fldCharType="end"/>
        </w:r>
      </w:hyperlink>
    </w:p>
    <w:p w14:paraId="3541B33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7" w:history="1">
        <w:r w:rsidR="00615C4C" w:rsidRPr="001A084F">
          <w:rPr>
            <w:rStyle w:val="Hyperlink"/>
            <w:noProof/>
          </w:rPr>
          <w:t>Figure 5</w:t>
        </w:r>
        <w:r w:rsidR="00615C4C" w:rsidRPr="001A084F">
          <w:rPr>
            <w:rStyle w:val="Hyperlink"/>
            <w:noProof/>
          </w:rPr>
          <w:noBreakHyphen/>
          <w:t>42: Reproduction Media Market, Europe, 2012 – 2022 (€M)</w:t>
        </w:r>
        <w:r w:rsidR="00615C4C">
          <w:rPr>
            <w:noProof/>
            <w:webHidden/>
          </w:rPr>
          <w:tab/>
        </w:r>
        <w:r w:rsidR="00615C4C">
          <w:rPr>
            <w:noProof/>
            <w:webHidden/>
          </w:rPr>
          <w:fldChar w:fldCharType="begin"/>
        </w:r>
        <w:r w:rsidR="00615C4C">
          <w:rPr>
            <w:noProof/>
            <w:webHidden/>
          </w:rPr>
          <w:instrText xml:space="preserve"> PAGEREF _Toc460489587 \h </w:instrText>
        </w:r>
        <w:r w:rsidR="00615C4C">
          <w:rPr>
            <w:noProof/>
            <w:webHidden/>
          </w:rPr>
        </w:r>
        <w:r w:rsidR="00615C4C">
          <w:rPr>
            <w:noProof/>
            <w:webHidden/>
          </w:rPr>
          <w:fldChar w:fldCharType="separate"/>
        </w:r>
        <w:r w:rsidR="00C439F1">
          <w:rPr>
            <w:noProof/>
            <w:webHidden/>
          </w:rPr>
          <w:t>137</w:t>
        </w:r>
        <w:r w:rsidR="00615C4C">
          <w:rPr>
            <w:noProof/>
            <w:webHidden/>
          </w:rPr>
          <w:fldChar w:fldCharType="end"/>
        </w:r>
      </w:hyperlink>
    </w:p>
    <w:p w14:paraId="3485FF9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8" w:history="1">
        <w:r w:rsidR="00615C4C" w:rsidRPr="001A084F">
          <w:rPr>
            <w:rStyle w:val="Hyperlink"/>
            <w:noProof/>
          </w:rPr>
          <w:t>Figure 5</w:t>
        </w:r>
        <w:r w:rsidR="00615C4C" w:rsidRPr="001A084F">
          <w:rPr>
            <w:rStyle w:val="Hyperlink"/>
            <w:noProof/>
          </w:rPr>
          <w:noBreakHyphen/>
          <w:t>43: Reproduction Media Market, Europe, 2012 – 2022 (US$M)</w:t>
        </w:r>
        <w:r w:rsidR="00615C4C">
          <w:rPr>
            <w:noProof/>
            <w:webHidden/>
          </w:rPr>
          <w:tab/>
        </w:r>
        <w:r w:rsidR="00615C4C">
          <w:rPr>
            <w:noProof/>
            <w:webHidden/>
          </w:rPr>
          <w:fldChar w:fldCharType="begin"/>
        </w:r>
        <w:r w:rsidR="00615C4C">
          <w:rPr>
            <w:noProof/>
            <w:webHidden/>
          </w:rPr>
          <w:instrText xml:space="preserve"> PAGEREF _Toc460489588 \h </w:instrText>
        </w:r>
        <w:r w:rsidR="00615C4C">
          <w:rPr>
            <w:noProof/>
            <w:webHidden/>
          </w:rPr>
        </w:r>
        <w:r w:rsidR="00615C4C">
          <w:rPr>
            <w:noProof/>
            <w:webHidden/>
          </w:rPr>
          <w:fldChar w:fldCharType="separate"/>
        </w:r>
        <w:r w:rsidR="00C439F1">
          <w:rPr>
            <w:noProof/>
            <w:webHidden/>
          </w:rPr>
          <w:t>138</w:t>
        </w:r>
        <w:r w:rsidR="00615C4C">
          <w:rPr>
            <w:noProof/>
            <w:webHidden/>
          </w:rPr>
          <w:fldChar w:fldCharType="end"/>
        </w:r>
      </w:hyperlink>
    </w:p>
    <w:p w14:paraId="13ABABF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89" w:history="1">
        <w:r w:rsidR="00615C4C" w:rsidRPr="001A084F">
          <w:rPr>
            <w:rStyle w:val="Hyperlink"/>
            <w:noProof/>
          </w:rPr>
          <w:t>Figure 5</w:t>
        </w:r>
        <w:r w:rsidR="00615C4C" w:rsidRPr="001A084F">
          <w:rPr>
            <w:rStyle w:val="Hyperlink"/>
            <w:noProof/>
          </w:rPr>
          <w:noBreakHyphen/>
          <w:t>44: Total Doses by Country, One Step Media Market, Europe, 2012 – 2022</w:t>
        </w:r>
        <w:r w:rsidR="00615C4C">
          <w:rPr>
            <w:noProof/>
            <w:webHidden/>
          </w:rPr>
          <w:tab/>
        </w:r>
        <w:r w:rsidR="00615C4C">
          <w:rPr>
            <w:noProof/>
            <w:webHidden/>
          </w:rPr>
          <w:fldChar w:fldCharType="begin"/>
        </w:r>
        <w:r w:rsidR="00615C4C">
          <w:rPr>
            <w:noProof/>
            <w:webHidden/>
          </w:rPr>
          <w:instrText xml:space="preserve"> PAGEREF _Toc460489589 \h </w:instrText>
        </w:r>
        <w:r w:rsidR="00615C4C">
          <w:rPr>
            <w:noProof/>
            <w:webHidden/>
          </w:rPr>
        </w:r>
        <w:r w:rsidR="00615C4C">
          <w:rPr>
            <w:noProof/>
            <w:webHidden/>
          </w:rPr>
          <w:fldChar w:fldCharType="separate"/>
        </w:r>
        <w:r w:rsidR="00C439F1">
          <w:rPr>
            <w:noProof/>
            <w:webHidden/>
          </w:rPr>
          <w:t>139</w:t>
        </w:r>
        <w:r w:rsidR="00615C4C">
          <w:rPr>
            <w:noProof/>
            <w:webHidden/>
          </w:rPr>
          <w:fldChar w:fldCharType="end"/>
        </w:r>
      </w:hyperlink>
    </w:p>
    <w:p w14:paraId="3BF1B1B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0" w:history="1">
        <w:r w:rsidR="00615C4C" w:rsidRPr="001A084F">
          <w:rPr>
            <w:rStyle w:val="Hyperlink"/>
            <w:noProof/>
          </w:rPr>
          <w:t>Figure 5</w:t>
        </w:r>
        <w:r w:rsidR="00615C4C" w:rsidRPr="001A084F">
          <w:rPr>
            <w:rStyle w:val="Hyperlink"/>
            <w:noProof/>
          </w:rPr>
          <w:noBreakHyphen/>
          <w:t>45: Total Doses by Country, Sequential Media Market, Europe, 2012 – 2022</w:t>
        </w:r>
        <w:r w:rsidR="00615C4C">
          <w:rPr>
            <w:noProof/>
            <w:webHidden/>
          </w:rPr>
          <w:tab/>
        </w:r>
        <w:r w:rsidR="00615C4C">
          <w:rPr>
            <w:noProof/>
            <w:webHidden/>
          </w:rPr>
          <w:fldChar w:fldCharType="begin"/>
        </w:r>
        <w:r w:rsidR="00615C4C">
          <w:rPr>
            <w:noProof/>
            <w:webHidden/>
          </w:rPr>
          <w:instrText xml:space="preserve"> PAGEREF _Toc460489590 \h </w:instrText>
        </w:r>
        <w:r w:rsidR="00615C4C">
          <w:rPr>
            <w:noProof/>
            <w:webHidden/>
          </w:rPr>
        </w:r>
        <w:r w:rsidR="00615C4C">
          <w:rPr>
            <w:noProof/>
            <w:webHidden/>
          </w:rPr>
          <w:fldChar w:fldCharType="separate"/>
        </w:r>
        <w:r w:rsidR="00C439F1">
          <w:rPr>
            <w:noProof/>
            <w:webHidden/>
          </w:rPr>
          <w:t>140</w:t>
        </w:r>
        <w:r w:rsidR="00615C4C">
          <w:rPr>
            <w:noProof/>
            <w:webHidden/>
          </w:rPr>
          <w:fldChar w:fldCharType="end"/>
        </w:r>
      </w:hyperlink>
    </w:p>
    <w:p w14:paraId="423CC60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1" w:history="1">
        <w:r w:rsidR="00615C4C" w:rsidRPr="001A084F">
          <w:rPr>
            <w:rStyle w:val="Hyperlink"/>
            <w:noProof/>
          </w:rPr>
          <w:t>Figure 5</w:t>
        </w:r>
        <w:r w:rsidR="00615C4C" w:rsidRPr="001A084F">
          <w:rPr>
            <w:rStyle w:val="Hyperlink"/>
            <w:noProof/>
          </w:rPr>
          <w:noBreakHyphen/>
          <w:t>46: Total Doses by Country, Sperm Preparation Media Market, Europe, 2012 – 2022</w:t>
        </w:r>
        <w:r w:rsidR="00615C4C">
          <w:rPr>
            <w:noProof/>
            <w:webHidden/>
          </w:rPr>
          <w:tab/>
        </w:r>
        <w:r w:rsidR="00615C4C">
          <w:rPr>
            <w:noProof/>
            <w:webHidden/>
          </w:rPr>
          <w:fldChar w:fldCharType="begin"/>
        </w:r>
        <w:r w:rsidR="00615C4C">
          <w:rPr>
            <w:noProof/>
            <w:webHidden/>
          </w:rPr>
          <w:instrText xml:space="preserve"> PAGEREF _Toc460489591 \h </w:instrText>
        </w:r>
        <w:r w:rsidR="00615C4C">
          <w:rPr>
            <w:noProof/>
            <w:webHidden/>
          </w:rPr>
        </w:r>
        <w:r w:rsidR="00615C4C">
          <w:rPr>
            <w:noProof/>
            <w:webHidden/>
          </w:rPr>
          <w:fldChar w:fldCharType="separate"/>
        </w:r>
        <w:r w:rsidR="00C439F1">
          <w:rPr>
            <w:noProof/>
            <w:webHidden/>
          </w:rPr>
          <w:t>141</w:t>
        </w:r>
        <w:r w:rsidR="00615C4C">
          <w:rPr>
            <w:noProof/>
            <w:webHidden/>
          </w:rPr>
          <w:fldChar w:fldCharType="end"/>
        </w:r>
      </w:hyperlink>
    </w:p>
    <w:p w14:paraId="3084D12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2" w:history="1">
        <w:r w:rsidR="00615C4C" w:rsidRPr="001A084F">
          <w:rPr>
            <w:rStyle w:val="Hyperlink"/>
            <w:noProof/>
          </w:rPr>
          <w:t>Figure 5</w:t>
        </w:r>
        <w:r w:rsidR="00615C4C" w:rsidRPr="001A084F">
          <w:rPr>
            <w:rStyle w:val="Hyperlink"/>
            <w:noProof/>
          </w:rPr>
          <w:noBreakHyphen/>
          <w:t>47: Total Doses by Country, Freeze/Thaw Media Market, Europe, 2012 – 2022</w:t>
        </w:r>
        <w:r w:rsidR="00615C4C">
          <w:rPr>
            <w:noProof/>
            <w:webHidden/>
          </w:rPr>
          <w:tab/>
        </w:r>
        <w:r w:rsidR="00615C4C">
          <w:rPr>
            <w:noProof/>
            <w:webHidden/>
          </w:rPr>
          <w:fldChar w:fldCharType="begin"/>
        </w:r>
        <w:r w:rsidR="00615C4C">
          <w:rPr>
            <w:noProof/>
            <w:webHidden/>
          </w:rPr>
          <w:instrText xml:space="preserve"> PAGEREF _Toc460489592 \h </w:instrText>
        </w:r>
        <w:r w:rsidR="00615C4C">
          <w:rPr>
            <w:noProof/>
            <w:webHidden/>
          </w:rPr>
        </w:r>
        <w:r w:rsidR="00615C4C">
          <w:rPr>
            <w:noProof/>
            <w:webHidden/>
          </w:rPr>
          <w:fldChar w:fldCharType="separate"/>
        </w:r>
        <w:r w:rsidR="00C439F1">
          <w:rPr>
            <w:noProof/>
            <w:webHidden/>
          </w:rPr>
          <w:t>142</w:t>
        </w:r>
        <w:r w:rsidR="00615C4C">
          <w:rPr>
            <w:noProof/>
            <w:webHidden/>
          </w:rPr>
          <w:fldChar w:fldCharType="end"/>
        </w:r>
      </w:hyperlink>
    </w:p>
    <w:p w14:paraId="7257C4B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3" w:history="1">
        <w:r w:rsidR="00615C4C" w:rsidRPr="001A084F">
          <w:rPr>
            <w:rStyle w:val="Hyperlink"/>
            <w:noProof/>
          </w:rPr>
          <w:t>Figure 5</w:t>
        </w:r>
        <w:r w:rsidR="00615C4C" w:rsidRPr="001A084F">
          <w:rPr>
            <w:rStyle w:val="Hyperlink"/>
            <w:noProof/>
          </w:rPr>
          <w:noBreakHyphen/>
          <w:t>48: Reproductive Media Type, Sales in Percent (%), Europe, 2015</w:t>
        </w:r>
        <w:r w:rsidR="00615C4C">
          <w:rPr>
            <w:noProof/>
            <w:webHidden/>
          </w:rPr>
          <w:tab/>
        </w:r>
        <w:r w:rsidR="00615C4C">
          <w:rPr>
            <w:noProof/>
            <w:webHidden/>
          </w:rPr>
          <w:fldChar w:fldCharType="begin"/>
        </w:r>
        <w:r w:rsidR="00615C4C">
          <w:rPr>
            <w:noProof/>
            <w:webHidden/>
          </w:rPr>
          <w:instrText xml:space="preserve"> PAGEREF _Toc460489593 \h </w:instrText>
        </w:r>
        <w:r w:rsidR="00615C4C">
          <w:rPr>
            <w:noProof/>
            <w:webHidden/>
          </w:rPr>
        </w:r>
        <w:r w:rsidR="00615C4C">
          <w:rPr>
            <w:noProof/>
            <w:webHidden/>
          </w:rPr>
          <w:fldChar w:fldCharType="separate"/>
        </w:r>
        <w:r w:rsidR="00C439F1">
          <w:rPr>
            <w:noProof/>
            <w:webHidden/>
          </w:rPr>
          <w:t>143</w:t>
        </w:r>
        <w:r w:rsidR="00615C4C">
          <w:rPr>
            <w:noProof/>
            <w:webHidden/>
          </w:rPr>
          <w:fldChar w:fldCharType="end"/>
        </w:r>
      </w:hyperlink>
    </w:p>
    <w:p w14:paraId="2C237A2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4" w:history="1">
        <w:r w:rsidR="00615C4C" w:rsidRPr="001A084F">
          <w:rPr>
            <w:rStyle w:val="Hyperlink"/>
            <w:noProof/>
          </w:rPr>
          <w:t>Figure 5</w:t>
        </w:r>
        <w:r w:rsidR="00615C4C" w:rsidRPr="001A084F">
          <w:rPr>
            <w:rStyle w:val="Hyperlink"/>
            <w:noProof/>
          </w:rPr>
          <w:noBreakHyphen/>
          <w:t>49: Embryo Time-Lapse Incubators Market, Europe, 2012 – 2022 (€M and US$)</w:t>
        </w:r>
        <w:r w:rsidR="00615C4C">
          <w:rPr>
            <w:noProof/>
            <w:webHidden/>
          </w:rPr>
          <w:tab/>
        </w:r>
        <w:r w:rsidR="00615C4C">
          <w:rPr>
            <w:noProof/>
            <w:webHidden/>
          </w:rPr>
          <w:fldChar w:fldCharType="begin"/>
        </w:r>
        <w:r w:rsidR="00615C4C">
          <w:rPr>
            <w:noProof/>
            <w:webHidden/>
          </w:rPr>
          <w:instrText xml:space="preserve"> PAGEREF _Toc460489594 \h </w:instrText>
        </w:r>
        <w:r w:rsidR="00615C4C">
          <w:rPr>
            <w:noProof/>
            <w:webHidden/>
          </w:rPr>
        </w:r>
        <w:r w:rsidR="00615C4C">
          <w:rPr>
            <w:noProof/>
            <w:webHidden/>
          </w:rPr>
          <w:fldChar w:fldCharType="separate"/>
        </w:r>
        <w:r w:rsidR="00C439F1">
          <w:rPr>
            <w:noProof/>
            <w:webHidden/>
          </w:rPr>
          <w:t>144</w:t>
        </w:r>
        <w:r w:rsidR="00615C4C">
          <w:rPr>
            <w:noProof/>
            <w:webHidden/>
          </w:rPr>
          <w:fldChar w:fldCharType="end"/>
        </w:r>
      </w:hyperlink>
    </w:p>
    <w:p w14:paraId="6810F40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5" w:history="1">
        <w:r w:rsidR="00615C4C" w:rsidRPr="001A084F">
          <w:rPr>
            <w:rStyle w:val="Hyperlink"/>
            <w:noProof/>
          </w:rPr>
          <w:t>Figure 5</w:t>
        </w:r>
        <w:r w:rsidR="00615C4C" w:rsidRPr="001A084F">
          <w:rPr>
            <w:rStyle w:val="Hyperlink"/>
            <w:noProof/>
          </w:rPr>
          <w:noBreakHyphen/>
          <w:t>50: Units Sold by Country, Embryo Time-Lapse Incubators Market, Europe, 2012 – 2022</w:t>
        </w:r>
        <w:r w:rsidR="00615C4C">
          <w:rPr>
            <w:noProof/>
            <w:webHidden/>
          </w:rPr>
          <w:tab/>
        </w:r>
        <w:r w:rsidR="00615C4C">
          <w:rPr>
            <w:noProof/>
            <w:webHidden/>
          </w:rPr>
          <w:fldChar w:fldCharType="begin"/>
        </w:r>
        <w:r w:rsidR="00615C4C">
          <w:rPr>
            <w:noProof/>
            <w:webHidden/>
          </w:rPr>
          <w:instrText xml:space="preserve"> PAGEREF _Toc460489595 \h </w:instrText>
        </w:r>
        <w:r w:rsidR="00615C4C">
          <w:rPr>
            <w:noProof/>
            <w:webHidden/>
          </w:rPr>
        </w:r>
        <w:r w:rsidR="00615C4C">
          <w:rPr>
            <w:noProof/>
            <w:webHidden/>
          </w:rPr>
          <w:fldChar w:fldCharType="separate"/>
        </w:r>
        <w:r w:rsidR="00C439F1">
          <w:rPr>
            <w:noProof/>
            <w:webHidden/>
          </w:rPr>
          <w:t>146</w:t>
        </w:r>
        <w:r w:rsidR="00615C4C">
          <w:rPr>
            <w:noProof/>
            <w:webHidden/>
          </w:rPr>
          <w:fldChar w:fldCharType="end"/>
        </w:r>
      </w:hyperlink>
    </w:p>
    <w:p w14:paraId="6D6E27D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6" w:history="1">
        <w:r w:rsidR="00615C4C" w:rsidRPr="001A084F">
          <w:rPr>
            <w:rStyle w:val="Hyperlink"/>
            <w:noProof/>
          </w:rPr>
          <w:t>Figure 5</w:t>
        </w:r>
        <w:r w:rsidR="00615C4C" w:rsidRPr="001A084F">
          <w:rPr>
            <w:rStyle w:val="Hyperlink"/>
            <w:noProof/>
          </w:rPr>
          <w:noBreakHyphen/>
          <w:t>51: Percentage of clinics using embryo time-lapse incubators by Country, Embryo Time-Lapse Incubators Market, Europe, 2012 – 2022</w:t>
        </w:r>
        <w:r w:rsidR="00615C4C">
          <w:rPr>
            <w:noProof/>
            <w:webHidden/>
          </w:rPr>
          <w:tab/>
        </w:r>
        <w:r w:rsidR="00615C4C">
          <w:rPr>
            <w:noProof/>
            <w:webHidden/>
          </w:rPr>
          <w:fldChar w:fldCharType="begin"/>
        </w:r>
        <w:r w:rsidR="00615C4C">
          <w:rPr>
            <w:noProof/>
            <w:webHidden/>
          </w:rPr>
          <w:instrText xml:space="preserve"> PAGEREF _Toc460489596 \h </w:instrText>
        </w:r>
        <w:r w:rsidR="00615C4C">
          <w:rPr>
            <w:noProof/>
            <w:webHidden/>
          </w:rPr>
        </w:r>
        <w:r w:rsidR="00615C4C">
          <w:rPr>
            <w:noProof/>
            <w:webHidden/>
          </w:rPr>
          <w:fldChar w:fldCharType="separate"/>
        </w:r>
        <w:r w:rsidR="00C439F1">
          <w:rPr>
            <w:noProof/>
            <w:webHidden/>
          </w:rPr>
          <w:t>147</w:t>
        </w:r>
        <w:r w:rsidR="00615C4C">
          <w:rPr>
            <w:noProof/>
            <w:webHidden/>
          </w:rPr>
          <w:fldChar w:fldCharType="end"/>
        </w:r>
      </w:hyperlink>
    </w:p>
    <w:p w14:paraId="35FBAD5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7" w:history="1">
        <w:r w:rsidR="00615C4C" w:rsidRPr="001A084F">
          <w:rPr>
            <w:rStyle w:val="Hyperlink"/>
            <w:noProof/>
          </w:rPr>
          <w:t>Figure 5</w:t>
        </w:r>
        <w:r w:rsidR="00615C4C" w:rsidRPr="001A084F">
          <w:rPr>
            <w:rStyle w:val="Hyperlink"/>
            <w:noProof/>
          </w:rPr>
          <w:noBreakHyphen/>
          <w:t>52: Average Sales Price by Country, Embryo Time-Lapse Incubators Market, Europe, 2012 – 2022 (€)</w:t>
        </w:r>
        <w:r w:rsidR="00615C4C">
          <w:rPr>
            <w:noProof/>
            <w:webHidden/>
          </w:rPr>
          <w:tab/>
        </w:r>
        <w:r w:rsidR="00615C4C">
          <w:rPr>
            <w:noProof/>
            <w:webHidden/>
          </w:rPr>
          <w:fldChar w:fldCharType="begin"/>
        </w:r>
        <w:r w:rsidR="00615C4C">
          <w:rPr>
            <w:noProof/>
            <w:webHidden/>
          </w:rPr>
          <w:instrText xml:space="preserve"> PAGEREF _Toc460489597 \h </w:instrText>
        </w:r>
        <w:r w:rsidR="00615C4C">
          <w:rPr>
            <w:noProof/>
            <w:webHidden/>
          </w:rPr>
        </w:r>
        <w:r w:rsidR="00615C4C">
          <w:rPr>
            <w:noProof/>
            <w:webHidden/>
          </w:rPr>
          <w:fldChar w:fldCharType="separate"/>
        </w:r>
        <w:r w:rsidR="00C439F1">
          <w:rPr>
            <w:noProof/>
            <w:webHidden/>
          </w:rPr>
          <w:t>148</w:t>
        </w:r>
        <w:r w:rsidR="00615C4C">
          <w:rPr>
            <w:noProof/>
            <w:webHidden/>
          </w:rPr>
          <w:fldChar w:fldCharType="end"/>
        </w:r>
      </w:hyperlink>
    </w:p>
    <w:p w14:paraId="13359FA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8" w:history="1">
        <w:r w:rsidR="00615C4C" w:rsidRPr="001A084F">
          <w:rPr>
            <w:rStyle w:val="Hyperlink"/>
            <w:noProof/>
          </w:rPr>
          <w:t>Figure 5</w:t>
        </w:r>
        <w:r w:rsidR="00615C4C" w:rsidRPr="001A084F">
          <w:rPr>
            <w:rStyle w:val="Hyperlink"/>
            <w:noProof/>
          </w:rPr>
          <w:noBreakHyphen/>
          <w:t>53: Average Sales Price by Country, Embryo Time-Lapse Incubators Market, Europe, 2012 – 2022 (US$)</w:t>
        </w:r>
        <w:r w:rsidR="00615C4C">
          <w:rPr>
            <w:noProof/>
            <w:webHidden/>
          </w:rPr>
          <w:tab/>
        </w:r>
        <w:r w:rsidR="00615C4C">
          <w:rPr>
            <w:noProof/>
            <w:webHidden/>
          </w:rPr>
          <w:fldChar w:fldCharType="begin"/>
        </w:r>
        <w:r w:rsidR="00615C4C">
          <w:rPr>
            <w:noProof/>
            <w:webHidden/>
          </w:rPr>
          <w:instrText xml:space="preserve"> PAGEREF _Toc460489598 \h </w:instrText>
        </w:r>
        <w:r w:rsidR="00615C4C">
          <w:rPr>
            <w:noProof/>
            <w:webHidden/>
          </w:rPr>
        </w:r>
        <w:r w:rsidR="00615C4C">
          <w:rPr>
            <w:noProof/>
            <w:webHidden/>
          </w:rPr>
          <w:fldChar w:fldCharType="separate"/>
        </w:r>
        <w:r w:rsidR="00C439F1">
          <w:rPr>
            <w:noProof/>
            <w:webHidden/>
          </w:rPr>
          <w:t>149</w:t>
        </w:r>
        <w:r w:rsidR="00615C4C">
          <w:rPr>
            <w:noProof/>
            <w:webHidden/>
          </w:rPr>
          <w:fldChar w:fldCharType="end"/>
        </w:r>
      </w:hyperlink>
    </w:p>
    <w:p w14:paraId="0B3B64C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599" w:history="1">
        <w:r w:rsidR="00615C4C" w:rsidRPr="001A084F">
          <w:rPr>
            <w:rStyle w:val="Hyperlink"/>
            <w:noProof/>
          </w:rPr>
          <w:t>Figure 5</w:t>
        </w:r>
        <w:r w:rsidR="00615C4C" w:rsidRPr="001A084F">
          <w:rPr>
            <w:rStyle w:val="Hyperlink"/>
            <w:noProof/>
          </w:rPr>
          <w:noBreakHyphen/>
          <w:t>54: Embryo Time-Lapse Incubators Market, Europe, 2012 – 2022 (€M)</w:t>
        </w:r>
        <w:r w:rsidR="00615C4C">
          <w:rPr>
            <w:noProof/>
            <w:webHidden/>
          </w:rPr>
          <w:tab/>
        </w:r>
        <w:r w:rsidR="00615C4C">
          <w:rPr>
            <w:noProof/>
            <w:webHidden/>
          </w:rPr>
          <w:fldChar w:fldCharType="begin"/>
        </w:r>
        <w:r w:rsidR="00615C4C">
          <w:rPr>
            <w:noProof/>
            <w:webHidden/>
          </w:rPr>
          <w:instrText xml:space="preserve"> PAGEREF _Toc460489599 \h </w:instrText>
        </w:r>
        <w:r w:rsidR="00615C4C">
          <w:rPr>
            <w:noProof/>
            <w:webHidden/>
          </w:rPr>
        </w:r>
        <w:r w:rsidR="00615C4C">
          <w:rPr>
            <w:noProof/>
            <w:webHidden/>
          </w:rPr>
          <w:fldChar w:fldCharType="separate"/>
        </w:r>
        <w:r w:rsidR="00C439F1">
          <w:rPr>
            <w:noProof/>
            <w:webHidden/>
          </w:rPr>
          <w:t>150</w:t>
        </w:r>
        <w:r w:rsidR="00615C4C">
          <w:rPr>
            <w:noProof/>
            <w:webHidden/>
          </w:rPr>
          <w:fldChar w:fldCharType="end"/>
        </w:r>
      </w:hyperlink>
    </w:p>
    <w:p w14:paraId="0094D65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0" w:history="1">
        <w:r w:rsidR="00615C4C" w:rsidRPr="001A084F">
          <w:rPr>
            <w:rStyle w:val="Hyperlink"/>
            <w:noProof/>
          </w:rPr>
          <w:t>Figure 5</w:t>
        </w:r>
        <w:r w:rsidR="00615C4C" w:rsidRPr="001A084F">
          <w:rPr>
            <w:rStyle w:val="Hyperlink"/>
            <w:noProof/>
          </w:rPr>
          <w:noBreakHyphen/>
          <w:t>55: Embryo Time-Lapse Incubators Market, Europe, 2012 – 2022 (US$M)</w:t>
        </w:r>
        <w:r w:rsidR="00615C4C">
          <w:rPr>
            <w:noProof/>
            <w:webHidden/>
          </w:rPr>
          <w:tab/>
        </w:r>
        <w:r w:rsidR="00615C4C">
          <w:rPr>
            <w:noProof/>
            <w:webHidden/>
          </w:rPr>
          <w:fldChar w:fldCharType="begin"/>
        </w:r>
        <w:r w:rsidR="00615C4C">
          <w:rPr>
            <w:noProof/>
            <w:webHidden/>
          </w:rPr>
          <w:instrText xml:space="preserve"> PAGEREF _Toc460489600 \h </w:instrText>
        </w:r>
        <w:r w:rsidR="00615C4C">
          <w:rPr>
            <w:noProof/>
            <w:webHidden/>
          </w:rPr>
        </w:r>
        <w:r w:rsidR="00615C4C">
          <w:rPr>
            <w:noProof/>
            <w:webHidden/>
          </w:rPr>
          <w:fldChar w:fldCharType="separate"/>
        </w:r>
        <w:r w:rsidR="00C439F1">
          <w:rPr>
            <w:noProof/>
            <w:webHidden/>
          </w:rPr>
          <w:t>151</w:t>
        </w:r>
        <w:r w:rsidR="00615C4C">
          <w:rPr>
            <w:noProof/>
            <w:webHidden/>
          </w:rPr>
          <w:fldChar w:fldCharType="end"/>
        </w:r>
      </w:hyperlink>
    </w:p>
    <w:p w14:paraId="68F0ABF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1" w:history="1">
        <w:r w:rsidR="00615C4C" w:rsidRPr="001A084F">
          <w:rPr>
            <w:rStyle w:val="Hyperlink"/>
            <w:noProof/>
          </w:rPr>
          <w:t>Figure 5</w:t>
        </w:r>
        <w:r w:rsidR="00615C4C" w:rsidRPr="001A084F">
          <w:rPr>
            <w:rStyle w:val="Hyperlink"/>
            <w:noProof/>
          </w:rPr>
          <w:noBreakHyphen/>
          <w:t>56: Drivers and Limiters, Assisted Reproduction Device Market, Europe, 2015</w:t>
        </w:r>
        <w:r w:rsidR="00615C4C">
          <w:rPr>
            <w:noProof/>
            <w:webHidden/>
          </w:rPr>
          <w:tab/>
        </w:r>
        <w:r w:rsidR="00615C4C">
          <w:rPr>
            <w:noProof/>
            <w:webHidden/>
          </w:rPr>
          <w:fldChar w:fldCharType="begin"/>
        </w:r>
        <w:r w:rsidR="00615C4C">
          <w:rPr>
            <w:noProof/>
            <w:webHidden/>
          </w:rPr>
          <w:instrText xml:space="preserve"> PAGEREF _Toc460489601 \h </w:instrText>
        </w:r>
        <w:r w:rsidR="00615C4C">
          <w:rPr>
            <w:noProof/>
            <w:webHidden/>
          </w:rPr>
        </w:r>
        <w:r w:rsidR="00615C4C">
          <w:rPr>
            <w:noProof/>
            <w:webHidden/>
          </w:rPr>
          <w:fldChar w:fldCharType="separate"/>
        </w:r>
        <w:r w:rsidR="00C439F1">
          <w:rPr>
            <w:noProof/>
            <w:webHidden/>
          </w:rPr>
          <w:t>154</w:t>
        </w:r>
        <w:r w:rsidR="00615C4C">
          <w:rPr>
            <w:noProof/>
            <w:webHidden/>
          </w:rPr>
          <w:fldChar w:fldCharType="end"/>
        </w:r>
      </w:hyperlink>
    </w:p>
    <w:p w14:paraId="7401F81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2" w:history="1">
        <w:r w:rsidR="00615C4C" w:rsidRPr="001A084F">
          <w:rPr>
            <w:rStyle w:val="Hyperlink"/>
            <w:noProof/>
          </w:rPr>
          <w:t>Figure 5</w:t>
        </w:r>
        <w:r w:rsidR="00615C4C" w:rsidRPr="001A084F">
          <w:rPr>
            <w:rStyle w:val="Hyperlink"/>
            <w:noProof/>
          </w:rPr>
          <w:noBreakHyphen/>
          <w:t>57: Leading Competitors by Country, Total Assisted Reproduction Device Market, Europe, 2015</w:t>
        </w:r>
        <w:r w:rsidR="00615C4C">
          <w:rPr>
            <w:noProof/>
            <w:webHidden/>
          </w:rPr>
          <w:tab/>
        </w:r>
        <w:r w:rsidR="00615C4C">
          <w:rPr>
            <w:noProof/>
            <w:webHidden/>
          </w:rPr>
          <w:fldChar w:fldCharType="begin"/>
        </w:r>
        <w:r w:rsidR="00615C4C">
          <w:rPr>
            <w:noProof/>
            <w:webHidden/>
          </w:rPr>
          <w:instrText xml:space="preserve"> PAGEREF _Toc460489602 \h </w:instrText>
        </w:r>
        <w:r w:rsidR="00615C4C">
          <w:rPr>
            <w:noProof/>
            <w:webHidden/>
          </w:rPr>
        </w:r>
        <w:r w:rsidR="00615C4C">
          <w:rPr>
            <w:noProof/>
            <w:webHidden/>
          </w:rPr>
          <w:fldChar w:fldCharType="separate"/>
        </w:r>
        <w:r w:rsidR="00C439F1">
          <w:rPr>
            <w:noProof/>
            <w:webHidden/>
          </w:rPr>
          <w:t>158</w:t>
        </w:r>
        <w:r w:rsidR="00615C4C">
          <w:rPr>
            <w:noProof/>
            <w:webHidden/>
          </w:rPr>
          <w:fldChar w:fldCharType="end"/>
        </w:r>
      </w:hyperlink>
    </w:p>
    <w:p w14:paraId="0A96D1F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3" w:history="1">
        <w:r w:rsidR="00615C4C" w:rsidRPr="001A084F">
          <w:rPr>
            <w:rStyle w:val="Hyperlink"/>
            <w:noProof/>
          </w:rPr>
          <w:t>Figure 5</w:t>
        </w:r>
        <w:r w:rsidR="00615C4C" w:rsidRPr="001A084F">
          <w:rPr>
            <w:rStyle w:val="Hyperlink"/>
            <w:noProof/>
          </w:rPr>
          <w:noBreakHyphen/>
          <w:t>58: Leading Competitors by Country, Oocyte Retrieval Needle Market, Europe, 2015</w:t>
        </w:r>
        <w:r w:rsidR="00615C4C">
          <w:rPr>
            <w:noProof/>
            <w:webHidden/>
          </w:rPr>
          <w:tab/>
        </w:r>
        <w:r w:rsidR="00615C4C">
          <w:rPr>
            <w:noProof/>
            <w:webHidden/>
          </w:rPr>
          <w:fldChar w:fldCharType="begin"/>
        </w:r>
        <w:r w:rsidR="00615C4C">
          <w:rPr>
            <w:noProof/>
            <w:webHidden/>
          </w:rPr>
          <w:instrText xml:space="preserve"> PAGEREF _Toc460489603 \h </w:instrText>
        </w:r>
        <w:r w:rsidR="00615C4C">
          <w:rPr>
            <w:noProof/>
            <w:webHidden/>
          </w:rPr>
        </w:r>
        <w:r w:rsidR="00615C4C">
          <w:rPr>
            <w:noProof/>
            <w:webHidden/>
          </w:rPr>
          <w:fldChar w:fldCharType="separate"/>
        </w:r>
        <w:r w:rsidR="00C439F1">
          <w:rPr>
            <w:noProof/>
            <w:webHidden/>
          </w:rPr>
          <w:t>160</w:t>
        </w:r>
        <w:r w:rsidR="00615C4C">
          <w:rPr>
            <w:noProof/>
            <w:webHidden/>
          </w:rPr>
          <w:fldChar w:fldCharType="end"/>
        </w:r>
      </w:hyperlink>
    </w:p>
    <w:p w14:paraId="5700A05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4" w:history="1">
        <w:r w:rsidR="00615C4C" w:rsidRPr="001A084F">
          <w:rPr>
            <w:rStyle w:val="Hyperlink"/>
            <w:noProof/>
          </w:rPr>
          <w:t>Figure 5</w:t>
        </w:r>
        <w:r w:rsidR="00615C4C" w:rsidRPr="001A084F">
          <w:rPr>
            <w:rStyle w:val="Hyperlink"/>
            <w:noProof/>
          </w:rPr>
          <w:noBreakHyphen/>
          <w:t>59: Leading Competitors by Country, Micropipette Market, Europe, 2015</w:t>
        </w:r>
        <w:r w:rsidR="00615C4C">
          <w:rPr>
            <w:noProof/>
            <w:webHidden/>
          </w:rPr>
          <w:tab/>
        </w:r>
        <w:r w:rsidR="00615C4C">
          <w:rPr>
            <w:noProof/>
            <w:webHidden/>
          </w:rPr>
          <w:fldChar w:fldCharType="begin"/>
        </w:r>
        <w:r w:rsidR="00615C4C">
          <w:rPr>
            <w:noProof/>
            <w:webHidden/>
          </w:rPr>
          <w:instrText xml:space="preserve"> PAGEREF _Toc460489604 \h </w:instrText>
        </w:r>
        <w:r w:rsidR="00615C4C">
          <w:rPr>
            <w:noProof/>
            <w:webHidden/>
          </w:rPr>
        </w:r>
        <w:r w:rsidR="00615C4C">
          <w:rPr>
            <w:noProof/>
            <w:webHidden/>
          </w:rPr>
          <w:fldChar w:fldCharType="separate"/>
        </w:r>
        <w:r w:rsidR="00C439F1">
          <w:rPr>
            <w:noProof/>
            <w:webHidden/>
          </w:rPr>
          <w:t>162</w:t>
        </w:r>
        <w:r w:rsidR="00615C4C">
          <w:rPr>
            <w:noProof/>
            <w:webHidden/>
          </w:rPr>
          <w:fldChar w:fldCharType="end"/>
        </w:r>
      </w:hyperlink>
    </w:p>
    <w:p w14:paraId="4E14976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5" w:history="1">
        <w:r w:rsidR="00615C4C" w:rsidRPr="001A084F">
          <w:rPr>
            <w:rStyle w:val="Hyperlink"/>
            <w:noProof/>
          </w:rPr>
          <w:t>Figure 5</w:t>
        </w:r>
        <w:r w:rsidR="00615C4C" w:rsidRPr="001A084F">
          <w:rPr>
            <w:rStyle w:val="Hyperlink"/>
            <w:noProof/>
          </w:rPr>
          <w:noBreakHyphen/>
          <w:t>60: Leading Competitors by Country, Embryo Transfer Catheter Market, Europe, 2015</w:t>
        </w:r>
        <w:r w:rsidR="00615C4C">
          <w:rPr>
            <w:noProof/>
            <w:webHidden/>
          </w:rPr>
          <w:tab/>
        </w:r>
        <w:r w:rsidR="00615C4C">
          <w:rPr>
            <w:noProof/>
            <w:webHidden/>
          </w:rPr>
          <w:fldChar w:fldCharType="begin"/>
        </w:r>
        <w:r w:rsidR="00615C4C">
          <w:rPr>
            <w:noProof/>
            <w:webHidden/>
          </w:rPr>
          <w:instrText xml:space="preserve"> PAGEREF _Toc460489605 \h </w:instrText>
        </w:r>
        <w:r w:rsidR="00615C4C">
          <w:rPr>
            <w:noProof/>
            <w:webHidden/>
          </w:rPr>
        </w:r>
        <w:r w:rsidR="00615C4C">
          <w:rPr>
            <w:noProof/>
            <w:webHidden/>
          </w:rPr>
          <w:fldChar w:fldCharType="separate"/>
        </w:r>
        <w:r w:rsidR="00C439F1">
          <w:rPr>
            <w:noProof/>
            <w:webHidden/>
          </w:rPr>
          <w:t>164</w:t>
        </w:r>
        <w:r w:rsidR="00615C4C">
          <w:rPr>
            <w:noProof/>
            <w:webHidden/>
          </w:rPr>
          <w:fldChar w:fldCharType="end"/>
        </w:r>
      </w:hyperlink>
    </w:p>
    <w:p w14:paraId="07021EA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6" w:history="1">
        <w:r w:rsidR="00615C4C" w:rsidRPr="001A084F">
          <w:rPr>
            <w:rStyle w:val="Hyperlink"/>
            <w:noProof/>
          </w:rPr>
          <w:t>Figure 5</w:t>
        </w:r>
        <w:r w:rsidR="00615C4C" w:rsidRPr="001A084F">
          <w:rPr>
            <w:rStyle w:val="Hyperlink"/>
            <w:noProof/>
          </w:rPr>
          <w:noBreakHyphen/>
          <w:t>61: Leading Competitors by Country, Reproductive Media Market, Europe, 2015</w:t>
        </w:r>
        <w:r w:rsidR="00615C4C">
          <w:rPr>
            <w:noProof/>
            <w:webHidden/>
          </w:rPr>
          <w:tab/>
        </w:r>
        <w:r w:rsidR="00615C4C">
          <w:rPr>
            <w:noProof/>
            <w:webHidden/>
          </w:rPr>
          <w:fldChar w:fldCharType="begin"/>
        </w:r>
        <w:r w:rsidR="00615C4C">
          <w:rPr>
            <w:noProof/>
            <w:webHidden/>
          </w:rPr>
          <w:instrText xml:space="preserve"> PAGEREF _Toc460489606 \h </w:instrText>
        </w:r>
        <w:r w:rsidR="00615C4C">
          <w:rPr>
            <w:noProof/>
            <w:webHidden/>
          </w:rPr>
        </w:r>
        <w:r w:rsidR="00615C4C">
          <w:rPr>
            <w:noProof/>
            <w:webHidden/>
          </w:rPr>
          <w:fldChar w:fldCharType="separate"/>
        </w:r>
        <w:r w:rsidR="00C439F1">
          <w:rPr>
            <w:noProof/>
            <w:webHidden/>
          </w:rPr>
          <w:t>166</w:t>
        </w:r>
        <w:r w:rsidR="00615C4C">
          <w:rPr>
            <w:noProof/>
            <w:webHidden/>
          </w:rPr>
          <w:fldChar w:fldCharType="end"/>
        </w:r>
      </w:hyperlink>
    </w:p>
    <w:p w14:paraId="775F597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7" w:history="1">
        <w:r w:rsidR="00615C4C" w:rsidRPr="001A084F">
          <w:rPr>
            <w:rStyle w:val="Hyperlink"/>
            <w:noProof/>
          </w:rPr>
          <w:t>Figure 5</w:t>
        </w:r>
        <w:r w:rsidR="00615C4C" w:rsidRPr="001A084F">
          <w:rPr>
            <w:rStyle w:val="Hyperlink"/>
            <w:noProof/>
          </w:rPr>
          <w:noBreakHyphen/>
          <w:t>62: Leading Competitors by Country, Reproductive Media Market, Europe, 2015</w:t>
        </w:r>
        <w:r w:rsidR="00615C4C">
          <w:rPr>
            <w:noProof/>
            <w:webHidden/>
          </w:rPr>
          <w:tab/>
        </w:r>
        <w:r w:rsidR="00615C4C">
          <w:rPr>
            <w:noProof/>
            <w:webHidden/>
          </w:rPr>
          <w:fldChar w:fldCharType="begin"/>
        </w:r>
        <w:r w:rsidR="00615C4C">
          <w:rPr>
            <w:noProof/>
            <w:webHidden/>
          </w:rPr>
          <w:instrText xml:space="preserve"> PAGEREF _Toc460489607 \h </w:instrText>
        </w:r>
        <w:r w:rsidR="00615C4C">
          <w:rPr>
            <w:noProof/>
            <w:webHidden/>
          </w:rPr>
        </w:r>
        <w:r w:rsidR="00615C4C">
          <w:rPr>
            <w:noProof/>
            <w:webHidden/>
          </w:rPr>
          <w:fldChar w:fldCharType="separate"/>
        </w:r>
        <w:r w:rsidR="00C439F1">
          <w:rPr>
            <w:noProof/>
            <w:webHidden/>
          </w:rPr>
          <w:t>168</w:t>
        </w:r>
        <w:r w:rsidR="00615C4C">
          <w:rPr>
            <w:noProof/>
            <w:webHidden/>
          </w:rPr>
          <w:fldChar w:fldCharType="end"/>
        </w:r>
      </w:hyperlink>
    </w:p>
    <w:p w14:paraId="1FF71D4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8" w:history="1">
        <w:r w:rsidR="00615C4C" w:rsidRPr="001A084F">
          <w:rPr>
            <w:rStyle w:val="Hyperlink"/>
            <w:noProof/>
          </w:rPr>
          <w:t>Figure 6</w:t>
        </w:r>
        <w:r w:rsidR="00615C4C" w:rsidRPr="001A084F">
          <w:rPr>
            <w:rStyle w:val="Hyperlink"/>
            <w:noProof/>
          </w:rPr>
          <w:noBreakHyphen/>
          <w:t>1: Endometrial Ablation Device Market by Segment, Europe, 2012 – 2022 (€M)</w:t>
        </w:r>
        <w:r w:rsidR="00615C4C">
          <w:rPr>
            <w:noProof/>
            <w:webHidden/>
          </w:rPr>
          <w:tab/>
        </w:r>
        <w:r w:rsidR="00615C4C">
          <w:rPr>
            <w:noProof/>
            <w:webHidden/>
          </w:rPr>
          <w:fldChar w:fldCharType="begin"/>
        </w:r>
        <w:r w:rsidR="00615C4C">
          <w:rPr>
            <w:noProof/>
            <w:webHidden/>
          </w:rPr>
          <w:instrText xml:space="preserve"> PAGEREF _Toc460489608 \h </w:instrText>
        </w:r>
        <w:r w:rsidR="00615C4C">
          <w:rPr>
            <w:noProof/>
            <w:webHidden/>
          </w:rPr>
        </w:r>
        <w:r w:rsidR="00615C4C">
          <w:rPr>
            <w:noProof/>
            <w:webHidden/>
          </w:rPr>
          <w:fldChar w:fldCharType="separate"/>
        </w:r>
        <w:r w:rsidR="00C439F1">
          <w:rPr>
            <w:noProof/>
            <w:webHidden/>
          </w:rPr>
          <w:t>173</w:t>
        </w:r>
        <w:r w:rsidR="00615C4C">
          <w:rPr>
            <w:noProof/>
            <w:webHidden/>
          </w:rPr>
          <w:fldChar w:fldCharType="end"/>
        </w:r>
      </w:hyperlink>
    </w:p>
    <w:p w14:paraId="662B869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09" w:history="1">
        <w:r w:rsidR="00615C4C" w:rsidRPr="001A084F">
          <w:rPr>
            <w:rStyle w:val="Hyperlink"/>
            <w:noProof/>
          </w:rPr>
          <w:t>Figure 6</w:t>
        </w:r>
        <w:r w:rsidR="00615C4C" w:rsidRPr="001A084F">
          <w:rPr>
            <w:rStyle w:val="Hyperlink"/>
            <w:noProof/>
          </w:rPr>
          <w:noBreakHyphen/>
          <w:t>2: Endometrial Ablation Device Market by Segment, Europe, 2012 – 2022 (US$M)</w:t>
        </w:r>
        <w:r w:rsidR="00615C4C">
          <w:rPr>
            <w:noProof/>
            <w:webHidden/>
          </w:rPr>
          <w:tab/>
        </w:r>
        <w:r w:rsidR="00615C4C">
          <w:rPr>
            <w:noProof/>
            <w:webHidden/>
          </w:rPr>
          <w:fldChar w:fldCharType="begin"/>
        </w:r>
        <w:r w:rsidR="00615C4C">
          <w:rPr>
            <w:noProof/>
            <w:webHidden/>
          </w:rPr>
          <w:instrText xml:space="preserve"> PAGEREF _Toc460489609 \h </w:instrText>
        </w:r>
        <w:r w:rsidR="00615C4C">
          <w:rPr>
            <w:noProof/>
            <w:webHidden/>
          </w:rPr>
        </w:r>
        <w:r w:rsidR="00615C4C">
          <w:rPr>
            <w:noProof/>
            <w:webHidden/>
          </w:rPr>
          <w:fldChar w:fldCharType="separate"/>
        </w:r>
        <w:r w:rsidR="00C439F1">
          <w:rPr>
            <w:noProof/>
            <w:webHidden/>
          </w:rPr>
          <w:t>173</w:t>
        </w:r>
        <w:r w:rsidR="00615C4C">
          <w:rPr>
            <w:noProof/>
            <w:webHidden/>
          </w:rPr>
          <w:fldChar w:fldCharType="end"/>
        </w:r>
      </w:hyperlink>
    </w:p>
    <w:p w14:paraId="2ED7E9A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0" w:history="1">
        <w:r w:rsidR="00615C4C" w:rsidRPr="001A084F">
          <w:rPr>
            <w:rStyle w:val="Hyperlink"/>
            <w:noProof/>
          </w:rPr>
          <w:t>Figure 6</w:t>
        </w:r>
        <w:r w:rsidR="00615C4C" w:rsidRPr="001A084F">
          <w:rPr>
            <w:rStyle w:val="Hyperlink"/>
            <w:noProof/>
          </w:rPr>
          <w:noBreakHyphen/>
          <w:t>3: Global Endometrial Ablation Market, Europe, 2012 – 2022 (€ and US$)</w:t>
        </w:r>
        <w:r w:rsidR="00615C4C">
          <w:rPr>
            <w:noProof/>
            <w:webHidden/>
          </w:rPr>
          <w:tab/>
        </w:r>
        <w:r w:rsidR="00615C4C">
          <w:rPr>
            <w:noProof/>
            <w:webHidden/>
          </w:rPr>
          <w:fldChar w:fldCharType="begin"/>
        </w:r>
        <w:r w:rsidR="00615C4C">
          <w:rPr>
            <w:noProof/>
            <w:webHidden/>
          </w:rPr>
          <w:instrText xml:space="preserve"> PAGEREF _Toc460489610 \h </w:instrText>
        </w:r>
        <w:r w:rsidR="00615C4C">
          <w:rPr>
            <w:noProof/>
            <w:webHidden/>
          </w:rPr>
        </w:r>
        <w:r w:rsidR="00615C4C">
          <w:rPr>
            <w:noProof/>
            <w:webHidden/>
          </w:rPr>
          <w:fldChar w:fldCharType="separate"/>
        </w:r>
        <w:r w:rsidR="00C439F1">
          <w:rPr>
            <w:noProof/>
            <w:webHidden/>
          </w:rPr>
          <w:t>177</w:t>
        </w:r>
        <w:r w:rsidR="00615C4C">
          <w:rPr>
            <w:noProof/>
            <w:webHidden/>
          </w:rPr>
          <w:fldChar w:fldCharType="end"/>
        </w:r>
      </w:hyperlink>
    </w:p>
    <w:p w14:paraId="2C2AD95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1" w:history="1">
        <w:r w:rsidR="00615C4C" w:rsidRPr="001A084F">
          <w:rPr>
            <w:rStyle w:val="Hyperlink"/>
            <w:noProof/>
          </w:rPr>
          <w:t>Figure 6</w:t>
        </w:r>
        <w:r w:rsidR="00615C4C" w:rsidRPr="001A084F">
          <w:rPr>
            <w:rStyle w:val="Hyperlink"/>
            <w:noProof/>
          </w:rPr>
          <w:noBreakHyphen/>
          <w:t>4: Units Sold by Country, Global Endometrial Ablation Market, Europe, 2012 – 2022</w:t>
        </w:r>
        <w:r w:rsidR="00615C4C">
          <w:rPr>
            <w:noProof/>
            <w:webHidden/>
          </w:rPr>
          <w:tab/>
        </w:r>
        <w:r w:rsidR="00615C4C">
          <w:rPr>
            <w:noProof/>
            <w:webHidden/>
          </w:rPr>
          <w:fldChar w:fldCharType="begin"/>
        </w:r>
        <w:r w:rsidR="00615C4C">
          <w:rPr>
            <w:noProof/>
            <w:webHidden/>
          </w:rPr>
          <w:instrText xml:space="preserve"> PAGEREF _Toc460489611 \h </w:instrText>
        </w:r>
        <w:r w:rsidR="00615C4C">
          <w:rPr>
            <w:noProof/>
            <w:webHidden/>
          </w:rPr>
        </w:r>
        <w:r w:rsidR="00615C4C">
          <w:rPr>
            <w:noProof/>
            <w:webHidden/>
          </w:rPr>
          <w:fldChar w:fldCharType="separate"/>
        </w:r>
        <w:r w:rsidR="00C439F1">
          <w:rPr>
            <w:noProof/>
            <w:webHidden/>
          </w:rPr>
          <w:t>179</w:t>
        </w:r>
        <w:r w:rsidR="00615C4C">
          <w:rPr>
            <w:noProof/>
            <w:webHidden/>
          </w:rPr>
          <w:fldChar w:fldCharType="end"/>
        </w:r>
      </w:hyperlink>
    </w:p>
    <w:p w14:paraId="02E0071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2" w:history="1">
        <w:r w:rsidR="00615C4C" w:rsidRPr="001A084F">
          <w:rPr>
            <w:rStyle w:val="Hyperlink"/>
            <w:noProof/>
          </w:rPr>
          <w:t>Figure 6</w:t>
        </w:r>
        <w:r w:rsidR="00615C4C" w:rsidRPr="001A084F">
          <w:rPr>
            <w:rStyle w:val="Hyperlink"/>
            <w:noProof/>
          </w:rPr>
          <w:noBreakHyphen/>
          <w:t>5: Average Selling Price by Country, Global Endometrial Ablation Market, Europe, 2012 – 2022 (€)</w:t>
        </w:r>
        <w:r w:rsidR="00615C4C">
          <w:rPr>
            <w:noProof/>
            <w:webHidden/>
          </w:rPr>
          <w:tab/>
        </w:r>
        <w:r w:rsidR="00615C4C">
          <w:rPr>
            <w:noProof/>
            <w:webHidden/>
          </w:rPr>
          <w:fldChar w:fldCharType="begin"/>
        </w:r>
        <w:r w:rsidR="00615C4C">
          <w:rPr>
            <w:noProof/>
            <w:webHidden/>
          </w:rPr>
          <w:instrText xml:space="preserve"> PAGEREF _Toc460489612 \h </w:instrText>
        </w:r>
        <w:r w:rsidR="00615C4C">
          <w:rPr>
            <w:noProof/>
            <w:webHidden/>
          </w:rPr>
        </w:r>
        <w:r w:rsidR="00615C4C">
          <w:rPr>
            <w:noProof/>
            <w:webHidden/>
          </w:rPr>
          <w:fldChar w:fldCharType="separate"/>
        </w:r>
        <w:r w:rsidR="00C439F1">
          <w:rPr>
            <w:noProof/>
            <w:webHidden/>
          </w:rPr>
          <w:t>180</w:t>
        </w:r>
        <w:r w:rsidR="00615C4C">
          <w:rPr>
            <w:noProof/>
            <w:webHidden/>
          </w:rPr>
          <w:fldChar w:fldCharType="end"/>
        </w:r>
      </w:hyperlink>
    </w:p>
    <w:p w14:paraId="677CD13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3" w:history="1">
        <w:r w:rsidR="00615C4C" w:rsidRPr="001A084F">
          <w:rPr>
            <w:rStyle w:val="Hyperlink"/>
            <w:noProof/>
          </w:rPr>
          <w:t>Figure 6</w:t>
        </w:r>
        <w:r w:rsidR="00615C4C" w:rsidRPr="001A084F">
          <w:rPr>
            <w:rStyle w:val="Hyperlink"/>
            <w:noProof/>
          </w:rPr>
          <w:noBreakHyphen/>
          <w:t>6: Average Selling Price by Country, Global Endometrial Ablation Market, Europe, 2012 – 2022 (US$)</w:t>
        </w:r>
        <w:r w:rsidR="00615C4C">
          <w:rPr>
            <w:noProof/>
            <w:webHidden/>
          </w:rPr>
          <w:tab/>
        </w:r>
        <w:r w:rsidR="00615C4C">
          <w:rPr>
            <w:noProof/>
            <w:webHidden/>
          </w:rPr>
          <w:fldChar w:fldCharType="begin"/>
        </w:r>
        <w:r w:rsidR="00615C4C">
          <w:rPr>
            <w:noProof/>
            <w:webHidden/>
          </w:rPr>
          <w:instrText xml:space="preserve"> PAGEREF _Toc460489613 \h </w:instrText>
        </w:r>
        <w:r w:rsidR="00615C4C">
          <w:rPr>
            <w:noProof/>
            <w:webHidden/>
          </w:rPr>
        </w:r>
        <w:r w:rsidR="00615C4C">
          <w:rPr>
            <w:noProof/>
            <w:webHidden/>
          </w:rPr>
          <w:fldChar w:fldCharType="separate"/>
        </w:r>
        <w:r w:rsidR="00C439F1">
          <w:rPr>
            <w:noProof/>
            <w:webHidden/>
          </w:rPr>
          <w:t>181</w:t>
        </w:r>
        <w:r w:rsidR="00615C4C">
          <w:rPr>
            <w:noProof/>
            <w:webHidden/>
          </w:rPr>
          <w:fldChar w:fldCharType="end"/>
        </w:r>
      </w:hyperlink>
    </w:p>
    <w:p w14:paraId="3A72752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4" w:history="1">
        <w:r w:rsidR="00615C4C" w:rsidRPr="001A084F">
          <w:rPr>
            <w:rStyle w:val="Hyperlink"/>
            <w:noProof/>
          </w:rPr>
          <w:t>Figure 6</w:t>
        </w:r>
        <w:r w:rsidR="00615C4C" w:rsidRPr="001A084F">
          <w:rPr>
            <w:rStyle w:val="Hyperlink"/>
            <w:noProof/>
          </w:rPr>
          <w:noBreakHyphen/>
          <w:t>7: Market Value by Country, Global Endometrial Ablation Market, Europe, 2012 – 2022 (€M)</w:t>
        </w:r>
        <w:r w:rsidR="00615C4C">
          <w:rPr>
            <w:noProof/>
            <w:webHidden/>
          </w:rPr>
          <w:tab/>
        </w:r>
        <w:r w:rsidR="00615C4C">
          <w:rPr>
            <w:noProof/>
            <w:webHidden/>
          </w:rPr>
          <w:fldChar w:fldCharType="begin"/>
        </w:r>
        <w:r w:rsidR="00615C4C">
          <w:rPr>
            <w:noProof/>
            <w:webHidden/>
          </w:rPr>
          <w:instrText xml:space="preserve"> PAGEREF _Toc460489614 \h </w:instrText>
        </w:r>
        <w:r w:rsidR="00615C4C">
          <w:rPr>
            <w:noProof/>
            <w:webHidden/>
          </w:rPr>
        </w:r>
        <w:r w:rsidR="00615C4C">
          <w:rPr>
            <w:noProof/>
            <w:webHidden/>
          </w:rPr>
          <w:fldChar w:fldCharType="separate"/>
        </w:r>
        <w:r w:rsidR="00C439F1">
          <w:rPr>
            <w:noProof/>
            <w:webHidden/>
          </w:rPr>
          <w:t>182</w:t>
        </w:r>
        <w:r w:rsidR="00615C4C">
          <w:rPr>
            <w:noProof/>
            <w:webHidden/>
          </w:rPr>
          <w:fldChar w:fldCharType="end"/>
        </w:r>
      </w:hyperlink>
    </w:p>
    <w:p w14:paraId="54066CE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5" w:history="1">
        <w:r w:rsidR="00615C4C" w:rsidRPr="001A084F">
          <w:rPr>
            <w:rStyle w:val="Hyperlink"/>
            <w:noProof/>
          </w:rPr>
          <w:t>Figure 6</w:t>
        </w:r>
        <w:r w:rsidR="00615C4C" w:rsidRPr="001A084F">
          <w:rPr>
            <w:rStyle w:val="Hyperlink"/>
            <w:noProof/>
          </w:rPr>
          <w:noBreakHyphen/>
          <w:t>8: Market Value by Country, Global Endometrial Ablation Market, Europe, 2012 – 2022 (US$M)</w:t>
        </w:r>
        <w:r w:rsidR="00615C4C">
          <w:rPr>
            <w:noProof/>
            <w:webHidden/>
          </w:rPr>
          <w:tab/>
        </w:r>
        <w:r w:rsidR="00615C4C">
          <w:rPr>
            <w:noProof/>
            <w:webHidden/>
          </w:rPr>
          <w:fldChar w:fldCharType="begin"/>
        </w:r>
        <w:r w:rsidR="00615C4C">
          <w:rPr>
            <w:noProof/>
            <w:webHidden/>
          </w:rPr>
          <w:instrText xml:space="preserve"> PAGEREF _Toc460489615 \h </w:instrText>
        </w:r>
        <w:r w:rsidR="00615C4C">
          <w:rPr>
            <w:noProof/>
            <w:webHidden/>
          </w:rPr>
        </w:r>
        <w:r w:rsidR="00615C4C">
          <w:rPr>
            <w:noProof/>
            <w:webHidden/>
          </w:rPr>
          <w:fldChar w:fldCharType="separate"/>
        </w:r>
        <w:r w:rsidR="00C439F1">
          <w:rPr>
            <w:noProof/>
            <w:webHidden/>
          </w:rPr>
          <w:t>183</w:t>
        </w:r>
        <w:r w:rsidR="00615C4C">
          <w:rPr>
            <w:noProof/>
            <w:webHidden/>
          </w:rPr>
          <w:fldChar w:fldCharType="end"/>
        </w:r>
      </w:hyperlink>
    </w:p>
    <w:p w14:paraId="158BE7A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6" w:history="1">
        <w:r w:rsidR="00615C4C" w:rsidRPr="001A084F">
          <w:rPr>
            <w:rStyle w:val="Hyperlink"/>
            <w:noProof/>
          </w:rPr>
          <w:t>Figure 6</w:t>
        </w:r>
        <w:r w:rsidR="00615C4C" w:rsidRPr="001A084F">
          <w:rPr>
            <w:rStyle w:val="Hyperlink"/>
            <w:noProof/>
          </w:rPr>
          <w:noBreakHyphen/>
          <w:t>9: Thermal Balloon Ablation Device Market, Europe, 2012 – 2022 (€ and US$)</w:t>
        </w:r>
        <w:r w:rsidR="00615C4C">
          <w:rPr>
            <w:noProof/>
            <w:webHidden/>
          </w:rPr>
          <w:tab/>
        </w:r>
        <w:r w:rsidR="00615C4C">
          <w:rPr>
            <w:noProof/>
            <w:webHidden/>
          </w:rPr>
          <w:fldChar w:fldCharType="begin"/>
        </w:r>
        <w:r w:rsidR="00615C4C">
          <w:rPr>
            <w:noProof/>
            <w:webHidden/>
          </w:rPr>
          <w:instrText xml:space="preserve"> PAGEREF _Toc460489616 \h </w:instrText>
        </w:r>
        <w:r w:rsidR="00615C4C">
          <w:rPr>
            <w:noProof/>
            <w:webHidden/>
          </w:rPr>
        </w:r>
        <w:r w:rsidR="00615C4C">
          <w:rPr>
            <w:noProof/>
            <w:webHidden/>
          </w:rPr>
          <w:fldChar w:fldCharType="separate"/>
        </w:r>
        <w:r w:rsidR="00C439F1">
          <w:rPr>
            <w:noProof/>
            <w:webHidden/>
          </w:rPr>
          <w:t>185</w:t>
        </w:r>
        <w:r w:rsidR="00615C4C">
          <w:rPr>
            <w:noProof/>
            <w:webHidden/>
          </w:rPr>
          <w:fldChar w:fldCharType="end"/>
        </w:r>
      </w:hyperlink>
    </w:p>
    <w:p w14:paraId="3342CB6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7" w:history="1">
        <w:r w:rsidR="00615C4C" w:rsidRPr="001A084F">
          <w:rPr>
            <w:rStyle w:val="Hyperlink"/>
            <w:noProof/>
          </w:rPr>
          <w:t>Figure 6</w:t>
        </w:r>
        <w:r w:rsidR="00615C4C" w:rsidRPr="001A084F">
          <w:rPr>
            <w:rStyle w:val="Hyperlink"/>
            <w:noProof/>
          </w:rPr>
          <w:noBreakHyphen/>
          <w:t>10: Units Sold by Country, Thermal Balloon Ablation Device Market, Europe, 2012-2022</w:t>
        </w:r>
        <w:r w:rsidR="00615C4C">
          <w:rPr>
            <w:noProof/>
            <w:webHidden/>
          </w:rPr>
          <w:tab/>
        </w:r>
        <w:r w:rsidR="00615C4C">
          <w:rPr>
            <w:noProof/>
            <w:webHidden/>
          </w:rPr>
          <w:fldChar w:fldCharType="begin"/>
        </w:r>
        <w:r w:rsidR="00615C4C">
          <w:rPr>
            <w:noProof/>
            <w:webHidden/>
          </w:rPr>
          <w:instrText xml:space="preserve"> PAGEREF _Toc460489617 \h </w:instrText>
        </w:r>
        <w:r w:rsidR="00615C4C">
          <w:rPr>
            <w:noProof/>
            <w:webHidden/>
          </w:rPr>
        </w:r>
        <w:r w:rsidR="00615C4C">
          <w:rPr>
            <w:noProof/>
            <w:webHidden/>
          </w:rPr>
          <w:fldChar w:fldCharType="separate"/>
        </w:r>
        <w:r w:rsidR="00C439F1">
          <w:rPr>
            <w:noProof/>
            <w:webHidden/>
          </w:rPr>
          <w:t>186</w:t>
        </w:r>
        <w:r w:rsidR="00615C4C">
          <w:rPr>
            <w:noProof/>
            <w:webHidden/>
          </w:rPr>
          <w:fldChar w:fldCharType="end"/>
        </w:r>
      </w:hyperlink>
    </w:p>
    <w:p w14:paraId="24832C0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8" w:history="1">
        <w:r w:rsidR="00615C4C" w:rsidRPr="001A084F">
          <w:rPr>
            <w:rStyle w:val="Hyperlink"/>
            <w:noProof/>
          </w:rPr>
          <w:t>Figure 6</w:t>
        </w:r>
        <w:r w:rsidR="00615C4C" w:rsidRPr="001A084F">
          <w:rPr>
            <w:rStyle w:val="Hyperlink"/>
            <w:noProof/>
          </w:rPr>
          <w:noBreakHyphen/>
          <w:t>11: Average Sales Price by Country, Thermal Balloon Ablation Device Market, Europe, 2012-2022 (€)</w:t>
        </w:r>
        <w:r w:rsidR="00615C4C">
          <w:rPr>
            <w:noProof/>
            <w:webHidden/>
          </w:rPr>
          <w:tab/>
        </w:r>
        <w:r w:rsidR="00615C4C">
          <w:rPr>
            <w:noProof/>
            <w:webHidden/>
          </w:rPr>
          <w:fldChar w:fldCharType="begin"/>
        </w:r>
        <w:r w:rsidR="00615C4C">
          <w:rPr>
            <w:noProof/>
            <w:webHidden/>
          </w:rPr>
          <w:instrText xml:space="preserve"> PAGEREF _Toc460489618 \h </w:instrText>
        </w:r>
        <w:r w:rsidR="00615C4C">
          <w:rPr>
            <w:noProof/>
            <w:webHidden/>
          </w:rPr>
        </w:r>
        <w:r w:rsidR="00615C4C">
          <w:rPr>
            <w:noProof/>
            <w:webHidden/>
          </w:rPr>
          <w:fldChar w:fldCharType="separate"/>
        </w:r>
        <w:r w:rsidR="00C439F1">
          <w:rPr>
            <w:noProof/>
            <w:webHidden/>
          </w:rPr>
          <w:t>187</w:t>
        </w:r>
        <w:r w:rsidR="00615C4C">
          <w:rPr>
            <w:noProof/>
            <w:webHidden/>
          </w:rPr>
          <w:fldChar w:fldCharType="end"/>
        </w:r>
      </w:hyperlink>
    </w:p>
    <w:p w14:paraId="573CE60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19" w:history="1">
        <w:r w:rsidR="00615C4C" w:rsidRPr="001A084F">
          <w:rPr>
            <w:rStyle w:val="Hyperlink"/>
            <w:noProof/>
          </w:rPr>
          <w:t>Figure 6</w:t>
        </w:r>
        <w:r w:rsidR="00615C4C" w:rsidRPr="001A084F">
          <w:rPr>
            <w:rStyle w:val="Hyperlink"/>
            <w:noProof/>
          </w:rPr>
          <w:noBreakHyphen/>
          <w:t>12: Average Sales Price by Country, Thermal Balloon Ablation Device Market, Europe, 2012-2022 (US$)</w:t>
        </w:r>
        <w:r w:rsidR="00615C4C">
          <w:rPr>
            <w:noProof/>
            <w:webHidden/>
          </w:rPr>
          <w:tab/>
        </w:r>
        <w:r w:rsidR="00615C4C">
          <w:rPr>
            <w:noProof/>
            <w:webHidden/>
          </w:rPr>
          <w:fldChar w:fldCharType="begin"/>
        </w:r>
        <w:r w:rsidR="00615C4C">
          <w:rPr>
            <w:noProof/>
            <w:webHidden/>
          </w:rPr>
          <w:instrText xml:space="preserve"> PAGEREF _Toc460489619 \h </w:instrText>
        </w:r>
        <w:r w:rsidR="00615C4C">
          <w:rPr>
            <w:noProof/>
            <w:webHidden/>
          </w:rPr>
        </w:r>
        <w:r w:rsidR="00615C4C">
          <w:rPr>
            <w:noProof/>
            <w:webHidden/>
          </w:rPr>
          <w:fldChar w:fldCharType="separate"/>
        </w:r>
        <w:r w:rsidR="00C439F1">
          <w:rPr>
            <w:noProof/>
            <w:webHidden/>
          </w:rPr>
          <w:t>188</w:t>
        </w:r>
        <w:r w:rsidR="00615C4C">
          <w:rPr>
            <w:noProof/>
            <w:webHidden/>
          </w:rPr>
          <w:fldChar w:fldCharType="end"/>
        </w:r>
      </w:hyperlink>
    </w:p>
    <w:p w14:paraId="565274E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0" w:history="1">
        <w:r w:rsidR="00615C4C" w:rsidRPr="001A084F">
          <w:rPr>
            <w:rStyle w:val="Hyperlink"/>
            <w:noProof/>
          </w:rPr>
          <w:t>Figure 6</w:t>
        </w:r>
        <w:r w:rsidR="00615C4C" w:rsidRPr="001A084F">
          <w:rPr>
            <w:rStyle w:val="Hyperlink"/>
            <w:noProof/>
          </w:rPr>
          <w:noBreakHyphen/>
          <w:t>13: Thermal Balloon Ablation Device Market by Country, Europe, 2012-2022 (€M)</w:t>
        </w:r>
        <w:r w:rsidR="00615C4C">
          <w:rPr>
            <w:noProof/>
            <w:webHidden/>
          </w:rPr>
          <w:tab/>
        </w:r>
        <w:r w:rsidR="00615C4C">
          <w:rPr>
            <w:noProof/>
            <w:webHidden/>
          </w:rPr>
          <w:fldChar w:fldCharType="begin"/>
        </w:r>
        <w:r w:rsidR="00615C4C">
          <w:rPr>
            <w:noProof/>
            <w:webHidden/>
          </w:rPr>
          <w:instrText xml:space="preserve"> PAGEREF _Toc460489620 \h </w:instrText>
        </w:r>
        <w:r w:rsidR="00615C4C">
          <w:rPr>
            <w:noProof/>
            <w:webHidden/>
          </w:rPr>
        </w:r>
        <w:r w:rsidR="00615C4C">
          <w:rPr>
            <w:noProof/>
            <w:webHidden/>
          </w:rPr>
          <w:fldChar w:fldCharType="separate"/>
        </w:r>
        <w:r w:rsidR="00C439F1">
          <w:rPr>
            <w:noProof/>
            <w:webHidden/>
          </w:rPr>
          <w:t>189</w:t>
        </w:r>
        <w:r w:rsidR="00615C4C">
          <w:rPr>
            <w:noProof/>
            <w:webHidden/>
          </w:rPr>
          <w:fldChar w:fldCharType="end"/>
        </w:r>
      </w:hyperlink>
    </w:p>
    <w:p w14:paraId="345CEA7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1" w:history="1">
        <w:r w:rsidR="00615C4C" w:rsidRPr="001A084F">
          <w:rPr>
            <w:rStyle w:val="Hyperlink"/>
            <w:noProof/>
          </w:rPr>
          <w:t>Figure 6</w:t>
        </w:r>
        <w:r w:rsidR="00615C4C" w:rsidRPr="001A084F">
          <w:rPr>
            <w:rStyle w:val="Hyperlink"/>
            <w:noProof/>
          </w:rPr>
          <w:noBreakHyphen/>
          <w:t>14: Thermal Balloon Ablation Device Market by Country, Europe, 2012-2022 (US$M)</w:t>
        </w:r>
        <w:r w:rsidR="00615C4C">
          <w:rPr>
            <w:noProof/>
            <w:webHidden/>
          </w:rPr>
          <w:tab/>
        </w:r>
        <w:r w:rsidR="00615C4C">
          <w:rPr>
            <w:noProof/>
            <w:webHidden/>
          </w:rPr>
          <w:fldChar w:fldCharType="begin"/>
        </w:r>
        <w:r w:rsidR="00615C4C">
          <w:rPr>
            <w:noProof/>
            <w:webHidden/>
          </w:rPr>
          <w:instrText xml:space="preserve"> PAGEREF _Toc460489621 \h </w:instrText>
        </w:r>
        <w:r w:rsidR="00615C4C">
          <w:rPr>
            <w:noProof/>
            <w:webHidden/>
          </w:rPr>
        </w:r>
        <w:r w:rsidR="00615C4C">
          <w:rPr>
            <w:noProof/>
            <w:webHidden/>
          </w:rPr>
          <w:fldChar w:fldCharType="separate"/>
        </w:r>
        <w:r w:rsidR="00C439F1">
          <w:rPr>
            <w:noProof/>
            <w:webHidden/>
          </w:rPr>
          <w:t>190</w:t>
        </w:r>
        <w:r w:rsidR="00615C4C">
          <w:rPr>
            <w:noProof/>
            <w:webHidden/>
          </w:rPr>
          <w:fldChar w:fldCharType="end"/>
        </w:r>
      </w:hyperlink>
    </w:p>
    <w:p w14:paraId="6B9B917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2" w:history="1">
        <w:r w:rsidR="00615C4C" w:rsidRPr="001A084F">
          <w:rPr>
            <w:rStyle w:val="Hyperlink"/>
            <w:noProof/>
          </w:rPr>
          <w:t>Figure 6</w:t>
        </w:r>
        <w:r w:rsidR="00615C4C" w:rsidRPr="001A084F">
          <w:rPr>
            <w:rStyle w:val="Hyperlink"/>
            <w:noProof/>
          </w:rPr>
          <w:noBreakHyphen/>
          <w:t>15: Radiofrequency Ablation Device Market, Europe, 2012 – 2022 (€ and US$)</w:t>
        </w:r>
        <w:r w:rsidR="00615C4C">
          <w:rPr>
            <w:noProof/>
            <w:webHidden/>
          </w:rPr>
          <w:tab/>
        </w:r>
        <w:r w:rsidR="00615C4C">
          <w:rPr>
            <w:noProof/>
            <w:webHidden/>
          </w:rPr>
          <w:fldChar w:fldCharType="begin"/>
        </w:r>
        <w:r w:rsidR="00615C4C">
          <w:rPr>
            <w:noProof/>
            <w:webHidden/>
          </w:rPr>
          <w:instrText xml:space="preserve"> PAGEREF _Toc460489622 \h </w:instrText>
        </w:r>
        <w:r w:rsidR="00615C4C">
          <w:rPr>
            <w:noProof/>
            <w:webHidden/>
          </w:rPr>
        </w:r>
        <w:r w:rsidR="00615C4C">
          <w:rPr>
            <w:noProof/>
            <w:webHidden/>
          </w:rPr>
          <w:fldChar w:fldCharType="separate"/>
        </w:r>
        <w:r w:rsidR="00C439F1">
          <w:rPr>
            <w:noProof/>
            <w:webHidden/>
          </w:rPr>
          <w:t>191</w:t>
        </w:r>
        <w:r w:rsidR="00615C4C">
          <w:rPr>
            <w:noProof/>
            <w:webHidden/>
          </w:rPr>
          <w:fldChar w:fldCharType="end"/>
        </w:r>
      </w:hyperlink>
    </w:p>
    <w:p w14:paraId="4A27C7C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3" w:history="1">
        <w:r w:rsidR="00615C4C" w:rsidRPr="001A084F">
          <w:rPr>
            <w:rStyle w:val="Hyperlink"/>
            <w:noProof/>
          </w:rPr>
          <w:t>Figure 6</w:t>
        </w:r>
        <w:r w:rsidR="00615C4C" w:rsidRPr="001A084F">
          <w:rPr>
            <w:rStyle w:val="Hyperlink"/>
            <w:noProof/>
          </w:rPr>
          <w:noBreakHyphen/>
          <w:t>16: Units Sold by Country, Radiofrequency Ablation Device Market, Europe, 2012-2022</w:t>
        </w:r>
        <w:r w:rsidR="00615C4C">
          <w:rPr>
            <w:noProof/>
            <w:webHidden/>
          </w:rPr>
          <w:tab/>
        </w:r>
        <w:r w:rsidR="00615C4C">
          <w:rPr>
            <w:noProof/>
            <w:webHidden/>
          </w:rPr>
          <w:fldChar w:fldCharType="begin"/>
        </w:r>
        <w:r w:rsidR="00615C4C">
          <w:rPr>
            <w:noProof/>
            <w:webHidden/>
          </w:rPr>
          <w:instrText xml:space="preserve"> PAGEREF _Toc460489623 \h </w:instrText>
        </w:r>
        <w:r w:rsidR="00615C4C">
          <w:rPr>
            <w:noProof/>
            <w:webHidden/>
          </w:rPr>
        </w:r>
        <w:r w:rsidR="00615C4C">
          <w:rPr>
            <w:noProof/>
            <w:webHidden/>
          </w:rPr>
          <w:fldChar w:fldCharType="separate"/>
        </w:r>
        <w:r w:rsidR="00C439F1">
          <w:rPr>
            <w:noProof/>
            <w:webHidden/>
          </w:rPr>
          <w:t>193</w:t>
        </w:r>
        <w:r w:rsidR="00615C4C">
          <w:rPr>
            <w:noProof/>
            <w:webHidden/>
          </w:rPr>
          <w:fldChar w:fldCharType="end"/>
        </w:r>
      </w:hyperlink>
    </w:p>
    <w:p w14:paraId="7328502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4" w:history="1">
        <w:r w:rsidR="00615C4C" w:rsidRPr="001A084F">
          <w:rPr>
            <w:rStyle w:val="Hyperlink"/>
            <w:noProof/>
          </w:rPr>
          <w:t>Figure 6</w:t>
        </w:r>
        <w:r w:rsidR="00615C4C" w:rsidRPr="001A084F">
          <w:rPr>
            <w:rStyle w:val="Hyperlink"/>
            <w:noProof/>
          </w:rPr>
          <w:noBreakHyphen/>
          <w:t>17: Average Sales Price by Country, Radiofrequency Ablation Device Market, Europe, 2012-2022 (€)</w:t>
        </w:r>
        <w:r w:rsidR="00615C4C">
          <w:rPr>
            <w:noProof/>
            <w:webHidden/>
          </w:rPr>
          <w:tab/>
        </w:r>
        <w:r w:rsidR="00615C4C">
          <w:rPr>
            <w:noProof/>
            <w:webHidden/>
          </w:rPr>
          <w:fldChar w:fldCharType="begin"/>
        </w:r>
        <w:r w:rsidR="00615C4C">
          <w:rPr>
            <w:noProof/>
            <w:webHidden/>
          </w:rPr>
          <w:instrText xml:space="preserve"> PAGEREF _Toc460489624 \h </w:instrText>
        </w:r>
        <w:r w:rsidR="00615C4C">
          <w:rPr>
            <w:noProof/>
            <w:webHidden/>
          </w:rPr>
        </w:r>
        <w:r w:rsidR="00615C4C">
          <w:rPr>
            <w:noProof/>
            <w:webHidden/>
          </w:rPr>
          <w:fldChar w:fldCharType="separate"/>
        </w:r>
        <w:r w:rsidR="00C439F1">
          <w:rPr>
            <w:noProof/>
            <w:webHidden/>
          </w:rPr>
          <w:t>194</w:t>
        </w:r>
        <w:r w:rsidR="00615C4C">
          <w:rPr>
            <w:noProof/>
            <w:webHidden/>
          </w:rPr>
          <w:fldChar w:fldCharType="end"/>
        </w:r>
      </w:hyperlink>
    </w:p>
    <w:p w14:paraId="6C978B6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5" w:history="1">
        <w:r w:rsidR="00615C4C" w:rsidRPr="001A084F">
          <w:rPr>
            <w:rStyle w:val="Hyperlink"/>
            <w:noProof/>
          </w:rPr>
          <w:t>Figure 6</w:t>
        </w:r>
        <w:r w:rsidR="00615C4C" w:rsidRPr="001A084F">
          <w:rPr>
            <w:rStyle w:val="Hyperlink"/>
            <w:noProof/>
          </w:rPr>
          <w:noBreakHyphen/>
          <w:t>18: Average Sales Price by Country, Radiofrequency Ablation Device Market, Europe, 2012-2022 (US$)</w:t>
        </w:r>
        <w:r w:rsidR="00615C4C">
          <w:rPr>
            <w:noProof/>
            <w:webHidden/>
          </w:rPr>
          <w:tab/>
        </w:r>
        <w:r w:rsidR="00615C4C">
          <w:rPr>
            <w:noProof/>
            <w:webHidden/>
          </w:rPr>
          <w:fldChar w:fldCharType="begin"/>
        </w:r>
        <w:r w:rsidR="00615C4C">
          <w:rPr>
            <w:noProof/>
            <w:webHidden/>
          </w:rPr>
          <w:instrText xml:space="preserve"> PAGEREF _Toc460489625 \h </w:instrText>
        </w:r>
        <w:r w:rsidR="00615C4C">
          <w:rPr>
            <w:noProof/>
            <w:webHidden/>
          </w:rPr>
        </w:r>
        <w:r w:rsidR="00615C4C">
          <w:rPr>
            <w:noProof/>
            <w:webHidden/>
          </w:rPr>
          <w:fldChar w:fldCharType="separate"/>
        </w:r>
        <w:r w:rsidR="00C439F1">
          <w:rPr>
            <w:noProof/>
            <w:webHidden/>
          </w:rPr>
          <w:t>195</w:t>
        </w:r>
        <w:r w:rsidR="00615C4C">
          <w:rPr>
            <w:noProof/>
            <w:webHidden/>
          </w:rPr>
          <w:fldChar w:fldCharType="end"/>
        </w:r>
      </w:hyperlink>
    </w:p>
    <w:p w14:paraId="0CCB16A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6" w:history="1">
        <w:r w:rsidR="00615C4C" w:rsidRPr="001A084F">
          <w:rPr>
            <w:rStyle w:val="Hyperlink"/>
            <w:noProof/>
          </w:rPr>
          <w:t>Figure 6</w:t>
        </w:r>
        <w:r w:rsidR="00615C4C" w:rsidRPr="001A084F">
          <w:rPr>
            <w:rStyle w:val="Hyperlink"/>
            <w:noProof/>
          </w:rPr>
          <w:noBreakHyphen/>
          <w:t>19: Female Urinary Incontinence Sling Market by Country, Europe, 2012-2022 (€M)</w:t>
        </w:r>
        <w:r w:rsidR="00615C4C">
          <w:rPr>
            <w:noProof/>
            <w:webHidden/>
          </w:rPr>
          <w:tab/>
        </w:r>
        <w:r w:rsidR="00615C4C">
          <w:rPr>
            <w:noProof/>
            <w:webHidden/>
          </w:rPr>
          <w:fldChar w:fldCharType="begin"/>
        </w:r>
        <w:r w:rsidR="00615C4C">
          <w:rPr>
            <w:noProof/>
            <w:webHidden/>
          </w:rPr>
          <w:instrText xml:space="preserve"> PAGEREF _Toc460489626 \h </w:instrText>
        </w:r>
        <w:r w:rsidR="00615C4C">
          <w:rPr>
            <w:noProof/>
            <w:webHidden/>
          </w:rPr>
        </w:r>
        <w:r w:rsidR="00615C4C">
          <w:rPr>
            <w:noProof/>
            <w:webHidden/>
          </w:rPr>
          <w:fldChar w:fldCharType="separate"/>
        </w:r>
        <w:r w:rsidR="00C439F1">
          <w:rPr>
            <w:noProof/>
            <w:webHidden/>
          </w:rPr>
          <w:t>196</w:t>
        </w:r>
        <w:r w:rsidR="00615C4C">
          <w:rPr>
            <w:noProof/>
            <w:webHidden/>
          </w:rPr>
          <w:fldChar w:fldCharType="end"/>
        </w:r>
      </w:hyperlink>
    </w:p>
    <w:p w14:paraId="6631D03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7" w:history="1">
        <w:r w:rsidR="00615C4C" w:rsidRPr="001A084F">
          <w:rPr>
            <w:rStyle w:val="Hyperlink"/>
            <w:noProof/>
          </w:rPr>
          <w:t>Figure 6</w:t>
        </w:r>
        <w:r w:rsidR="00615C4C" w:rsidRPr="001A084F">
          <w:rPr>
            <w:rStyle w:val="Hyperlink"/>
            <w:noProof/>
          </w:rPr>
          <w:noBreakHyphen/>
          <w:t>20: Female Urinary Incontinence Sling Market by Country, Europe, 2012-2022 (US$M)</w:t>
        </w:r>
        <w:r w:rsidR="00615C4C">
          <w:rPr>
            <w:noProof/>
            <w:webHidden/>
          </w:rPr>
          <w:tab/>
        </w:r>
        <w:r w:rsidR="00615C4C">
          <w:rPr>
            <w:noProof/>
            <w:webHidden/>
          </w:rPr>
          <w:fldChar w:fldCharType="begin"/>
        </w:r>
        <w:r w:rsidR="00615C4C">
          <w:rPr>
            <w:noProof/>
            <w:webHidden/>
          </w:rPr>
          <w:instrText xml:space="preserve"> PAGEREF _Toc460489627 \h </w:instrText>
        </w:r>
        <w:r w:rsidR="00615C4C">
          <w:rPr>
            <w:noProof/>
            <w:webHidden/>
          </w:rPr>
        </w:r>
        <w:r w:rsidR="00615C4C">
          <w:rPr>
            <w:noProof/>
            <w:webHidden/>
          </w:rPr>
          <w:fldChar w:fldCharType="separate"/>
        </w:r>
        <w:r w:rsidR="00C439F1">
          <w:rPr>
            <w:noProof/>
            <w:webHidden/>
          </w:rPr>
          <w:t>197</w:t>
        </w:r>
        <w:r w:rsidR="00615C4C">
          <w:rPr>
            <w:noProof/>
            <w:webHidden/>
          </w:rPr>
          <w:fldChar w:fldCharType="end"/>
        </w:r>
      </w:hyperlink>
    </w:p>
    <w:p w14:paraId="200E11B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8" w:history="1">
        <w:r w:rsidR="00615C4C" w:rsidRPr="001A084F">
          <w:rPr>
            <w:rStyle w:val="Hyperlink"/>
            <w:noProof/>
          </w:rPr>
          <w:t>Figure 6</w:t>
        </w:r>
        <w:r w:rsidR="00615C4C" w:rsidRPr="001A084F">
          <w:rPr>
            <w:rStyle w:val="Hyperlink"/>
            <w:noProof/>
          </w:rPr>
          <w:noBreakHyphen/>
          <w:t>21: Drivers and Limiters, Global Endometrial Ablation Market, Europe, 2015</w:t>
        </w:r>
        <w:r w:rsidR="00615C4C">
          <w:rPr>
            <w:noProof/>
            <w:webHidden/>
          </w:rPr>
          <w:tab/>
        </w:r>
        <w:r w:rsidR="00615C4C">
          <w:rPr>
            <w:noProof/>
            <w:webHidden/>
          </w:rPr>
          <w:fldChar w:fldCharType="begin"/>
        </w:r>
        <w:r w:rsidR="00615C4C">
          <w:rPr>
            <w:noProof/>
            <w:webHidden/>
          </w:rPr>
          <w:instrText xml:space="preserve"> PAGEREF _Toc460489628 \h </w:instrText>
        </w:r>
        <w:r w:rsidR="00615C4C">
          <w:rPr>
            <w:noProof/>
            <w:webHidden/>
          </w:rPr>
        </w:r>
        <w:r w:rsidR="00615C4C">
          <w:rPr>
            <w:noProof/>
            <w:webHidden/>
          </w:rPr>
          <w:fldChar w:fldCharType="separate"/>
        </w:r>
        <w:r w:rsidR="00C439F1">
          <w:rPr>
            <w:noProof/>
            <w:webHidden/>
          </w:rPr>
          <w:t>200</w:t>
        </w:r>
        <w:r w:rsidR="00615C4C">
          <w:rPr>
            <w:noProof/>
            <w:webHidden/>
          </w:rPr>
          <w:fldChar w:fldCharType="end"/>
        </w:r>
      </w:hyperlink>
    </w:p>
    <w:p w14:paraId="56C99E3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29" w:history="1">
        <w:r w:rsidR="00615C4C" w:rsidRPr="001A084F">
          <w:rPr>
            <w:rStyle w:val="Hyperlink"/>
            <w:noProof/>
          </w:rPr>
          <w:t>Figure 6</w:t>
        </w:r>
        <w:r w:rsidR="00615C4C" w:rsidRPr="001A084F">
          <w:rPr>
            <w:rStyle w:val="Hyperlink"/>
            <w:noProof/>
          </w:rPr>
          <w:noBreakHyphen/>
          <w:t>22: Leading Competitors by Country, Global Endometrial Ablation Market, Europe, 2015</w:t>
        </w:r>
        <w:r w:rsidR="00615C4C">
          <w:rPr>
            <w:noProof/>
            <w:webHidden/>
          </w:rPr>
          <w:tab/>
        </w:r>
        <w:r w:rsidR="00615C4C">
          <w:rPr>
            <w:noProof/>
            <w:webHidden/>
          </w:rPr>
          <w:fldChar w:fldCharType="begin"/>
        </w:r>
        <w:r w:rsidR="00615C4C">
          <w:rPr>
            <w:noProof/>
            <w:webHidden/>
          </w:rPr>
          <w:instrText xml:space="preserve"> PAGEREF _Toc460489629 \h </w:instrText>
        </w:r>
        <w:r w:rsidR="00615C4C">
          <w:rPr>
            <w:noProof/>
            <w:webHidden/>
          </w:rPr>
        </w:r>
        <w:r w:rsidR="00615C4C">
          <w:rPr>
            <w:noProof/>
            <w:webHidden/>
          </w:rPr>
          <w:fldChar w:fldCharType="separate"/>
        </w:r>
        <w:r w:rsidR="00C439F1">
          <w:rPr>
            <w:noProof/>
            <w:webHidden/>
          </w:rPr>
          <w:t>203</w:t>
        </w:r>
        <w:r w:rsidR="00615C4C">
          <w:rPr>
            <w:noProof/>
            <w:webHidden/>
          </w:rPr>
          <w:fldChar w:fldCharType="end"/>
        </w:r>
      </w:hyperlink>
    </w:p>
    <w:p w14:paraId="0FC7D24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0" w:history="1">
        <w:r w:rsidR="00615C4C" w:rsidRPr="001A084F">
          <w:rPr>
            <w:rStyle w:val="Hyperlink"/>
            <w:noProof/>
          </w:rPr>
          <w:t>Figure 6</w:t>
        </w:r>
        <w:r w:rsidR="00615C4C" w:rsidRPr="001A084F">
          <w:rPr>
            <w:rStyle w:val="Hyperlink"/>
            <w:noProof/>
          </w:rPr>
          <w:noBreakHyphen/>
          <w:t>23: Projected Leading Competitors by Country, Global Endometrial Ablation Market, Europe, 2016</w:t>
        </w:r>
        <w:r w:rsidR="00615C4C">
          <w:rPr>
            <w:noProof/>
            <w:webHidden/>
          </w:rPr>
          <w:tab/>
        </w:r>
        <w:r w:rsidR="00615C4C">
          <w:rPr>
            <w:noProof/>
            <w:webHidden/>
          </w:rPr>
          <w:fldChar w:fldCharType="begin"/>
        </w:r>
        <w:r w:rsidR="00615C4C">
          <w:rPr>
            <w:noProof/>
            <w:webHidden/>
          </w:rPr>
          <w:instrText xml:space="preserve"> PAGEREF _Toc460489630 \h </w:instrText>
        </w:r>
        <w:r w:rsidR="00615C4C">
          <w:rPr>
            <w:noProof/>
            <w:webHidden/>
          </w:rPr>
        </w:r>
        <w:r w:rsidR="00615C4C">
          <w:rPr>
            <w:noProof/>
            <w:webHidden/>
          </w:rPr>
          <w:fldChar w:fldCharType="separate"/>
        </w:r>
        <w:r w:rsidR="00C439F1">
          <w:rPr>
            <w:noProof/>
            <w:webHidden/>
          </w:rPr>
          <w:t>205</w:t>
        </w:r>
        <w:r w:rsidR="00615C4C">
          <w:rPr>
            <w:noProof/>
            <w:webHidden/>
          </w:rPr>
          <w:fldChar w:fldCharType="end"/>
        </w:r>
      </w:hyperlink>
    </w:p>
    <w:p w14:paraId="7FDA413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1" w:history="1">
        <w:r w:rsidR="00615C4C" w:rsidRPr="001A084F">
          <w:rPr>
            <w:rStyle w:val="Hyperlink"/>
            <w:noProof/>
          </w:rPr>
          <w:t>Figure 7</w:t>
        </w:r>
        <w:r w:rsidR="00615C4C" w:rsidRPr="001A084F">
          <w:rPr>
            <w:rStyle w:val="Hyperlink"/>
            <w:noProof/>
          </w:rPr>
          <w:noBreakHyphen/>
          <w:t>1: Endometrial Resection Device Market by Segment, Europe, 2012 – 2022 (€M)</w:t>
        </w:r>
        <w:r w:rsidR="00615C4C">
          <w:rPr>
            <w:noProof/>
            <w:webHidden/>
          </w:rPr>
          <w:tab/>
        </w:r>
        <w:r w:rsidR="00615C4C">
          <w:rPr>
            <w:noProof/>
            <w:webHidden/>
          </w:rPr>
          <w:fldChar w:fldCharType="begin"/>
        </w:r>
        <w:r w:rsidR="00615C4C">
          <w:rPr>
            <w:noProof/>
            <w:webHidden/>
          </w:rPr>
          <w:instrText xml:space="preserve"> PAGEREF _Toc460489631 \h </w:instrText>
        </w:r>
        <w:r w:rsidR="00615C4C">
          <w:rPr>
            <w:noProof/>
            <w:webHidden/>
          </w:rPr>
        </w:r>
        <w:r w:rsidR="00615C4C">
          <w:rPr>
            <w:noProof/>
            <w:webHidden/>
          </w:rPr>
          <w:fldChar w:fldCharType="separate"/>
        </w:r>
        <w:r w:rsidR="00C439F1">
          <w:rPr>
            <w:noProof/>
            <w:webHidden/>
          </w:rPr>
          <w:t>210</w:t>
        </w:r>
        <w:r w:rsidR="00615C4C">
          <w:rPr>
            <w:noProof/>
            <w:webHidden/>
          </w:rPr>
          <w:fldChar w:fldCharType="end"/>
        </w:r>
      </w:hyperlink>
    </w:p>
    <w:p w14:paraId="73048B8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2" w:history="1">
        <w:r w:rsidR="00615C4C" w:rsidRPr="001A084F">
          <w:rPr>
            <w:rStyle w:val="Hyperlink"/>
            <w:noProof/>
          </w:rPr>
          <w:t>Figure 7</w:t>
        </w:r>
        <w:r w:rsidR="00615C4C" w:rsidRPr="001A084F">
          <w:rPr>
            <w:rStyle w:val="Hyperlink"/>
            <w:noProof/>
          </w:rPr>
          <w:noBreakHyphen/>
          <w:t>2: Endometrial Resection Device Market by Segment, Europe, 2012 – 2022 (US$M)</w:t>
        </w:r>
        <w:r w:rsidR="00615C4C">
          <w:rPr>
            <w:noProof/>
            <w:webHidden/>
          </w:rPr>
          <w:tab/>
        </w:r>
        <w:r w:rsidR="00615C4C">
          <w:rPr>
            <w:noProof/>
            <w:webHidden/>
          </w:rPr>
          <w:fldChar w:fldCharType="begin"/>
        </w:r>
        <w:r w:rsidR="00615C4C">
          <w:rPr>
            <w:noProof/>
            <w:webHidden/>
          </w:rPr>
          <w:instrText xml:space="preserve"> PAGEREF _Toc460489632 \h </w:instrText>
        </w:r>
        <w:r w:rsidR="00615C4C">
          <w:rPr>
            <w:noProof/>
            <w:webHidden/>
          </w:rPr>
        </w:r>
        <w:r w:rsidR="00615C4C">
          <w:rPr>
            <w:noProof/>
            <w:webHidden/>
          </w:rPr>
          <w:fldChar w:fldCharType="separate"/>
        </w:r>
        <w:r w:rsidR="00C439F1">
          <w:rPr>
            <w:noProof/>
            <w:webHidden/>
          </w:rPr>
          <w:t>211</w:t>
        </w:r>
        <w:r w:rsidR="00615C4C">
          <w:rPr>
            <w:noProof/>
            <w:webHidden/>
          </w:rPr>
          <w:fldChar w:fldCharType="end"/>
        </w:r>
      </w:hyperlink>
    </w:p>
    <w:p w14:paraId="1069D53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3" w:history="1">
        <w:r w:rsidR="00615C4C" w:rsidRPr="001A084F">
          <w:rPr>
            <w:rStyle w:val="Hyperlink"/>
            <w:noProof/>
          </w:rPr>
          <w:t>Figure 7</w:t>
        </w:r>
        <w:r w:rsidR="00615C4C" w:rsidRPr="001A084F">
          <w:rPr>
            <w:rStyle w:val="Hyperlink"/>
            <w:noProof/>
          </w:rPr>
          <w:noBreakHyphen/>
          <w:t>3: Resectoscope Market, Europe, 2012 – 2022 (€ and US$)</w:t>
        </w:r>
        <w:r w:rsidR="00615C4C">
          <w:rPr>
            <w:noProof/>
            <w:webHidden/>
          </w:rPr>
          <w:tab/>
        </w:r>
        <w:r w:rsidR="00615C4C">
          <w:rPr>
            <w:noProof/>
            <w:webHidden/>
          </w:rPr>
          <w:fldChar w:fldCharType="begin"/>
        </w:r>
        <w:r w:rsidR="00615C4C">
          <w:rPr>
            <w:noProof/>
            <w:webHidden/>
          </w:rPr>
          <w:instrText xml:space="preserve"> PAGEREF _Toc460489633 \h </w:instrText>
        </w:r>
        <w:r w:rsidR="00615C4C">
          <w:rPr>
            <w:noProof/>
            <w:webHidden/>
          </w:rPr>
        </w:r>
        <w:r w:rsidR="00615C4C">
          <w:rPr>
            <w:noProof/>
            <w:webHidden/>
          </w:rPr>
          <w:fldChar w:fldCharType="separate"/>
        </w:r>
        <w:r w:rsidR="00C439F1">
          <w:rPr>
            <w:noProof/>
            <w:webHidden/>
          </w:rPr>
          <w:t>214</w:t>
        </w:r>
        <w:r w:rsidR="00615C4C">
          <w:rPr>
            <w:noProof/>
            <w:webHidden/>
          </w:rPr>
          <w:fldChar w:fldCharType="end"/>
        </w:r>
      </w:hyperlink>
    </w:p>
    <w:p w14:paraId="4725A61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4" w:history="1">
        <w:r w:rsidR="00615C4C" w:rsidRPr="001A084F">
          <w:rPr>
            <w:rStyle w:val="Hyperlink"/>
            <w:noProof/>
          </w:rPr>
          <w:t>Figure 7</w:t>
        </w:r>
        <w:r w:rsidR="00615C4C" w:rsidRPr="001A084F">
          <w:rPr>
            <w:rStyle w:val="Hyperlink"/>
            <w:noProof/>
          </w:rPr>
          <w:noBreakHyphen/>
          <w:t>4: Units Sold by Country, Resectoscope Market, Europe, 2012 – 2022</w:t>
        </w:r>
        <w:r w:rsidR="00615C4C">
          <w:rPr>
            <w:noProof/>
            <w:webHidden/>
          </w:rPr>
          <w:tab/>
        </w:r>
        <w:r w:rsidR="00615C4C">
          <w:rPr>
            <w:noProof/>
            <w:webHidden/>
          </w:rPr>
          <w:fldChar w:fldCharType="begin"/>
        </w:r>
        <w:r w:rsidR="00615C4C">
          <w:rPr>
            <w:noProof/>
            <w:webHidden/>
          </w:rPr>
          <w:instrText xml:space="preserve"> PAGEREF _Toc460489634 \h </w:instrText>
        </w:r>
        <w:r w:rsidR="00615C4C">
          <w:rPr>
            <w:noProof/>
            <w:webHidden/>
          </w:rPr>
        </w:r>
        <w:r w:rsidR="00615C4C">
          <w:rPr>
            <w:noProof/>
            <w:webHidden/>
          </w:rPr>
          <w:fldChar w:fldCharType="separate"/>
        </w:r>
        <w:r w:rsidR="00C439F1">
          <w:rPr>
            <w:noProof/>
            <w:webHidden/>
          </w:rPr>
          <w:t>216</w:t>
        </w:r>
        <w:r w:rsidR="00615C4C">
          <w:rPr>
            <w:noProof/>
            <w:webHidden/>
          </w:rPr>
          <w:fldChar w:fldCharType="end"/>
        </w:r>
      </w:hyperlink>
    </w:p>
    <w:p w14:paraId="0A6113D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5" w:history="1">
        <w:r w:rsidR="00615C4C" w:rsidRPr="001A084F">
          <w:rPr>
            <w:rStyle w:val="Hyperlink"/>
            <w:noProof/>
          </w:rPr>
          <w:t>Figure 7</w:t>
        </w:r>
        <w:r w:rsidR="00615C4C" w:rsidRPr="001A084F">
          <w:rPr>
            <w:rStyle w:val="Hyperlink"/>
            <w:noProof/>
          </w:rPr>
          <w:noBreakHyphen/>
          <w:t>5: Average Selling Price by Country, Resectoscope Market, Europe, 2012 – 2022 (€)</w:t>
        </w:r>
        <w:r w:rsidR="00615C4C">
          <w:rPr>
            <w:noProof/>
            <w:webHidden/>
          </w:rPr>
          <w:tab/>
        </w:r>
        <w:r w:rsidR="00615C4C">
          <w:rPr>
            <w:noProof/>
            <w:webHidden/>
          </w:rPr>
          <w:fldChar w:fldCharType="begin"/>
        </w:r>
        <w:r w:rsidR="00615C4C">
          <w:rPr>
            <w:noProof/>
            <w:webHidden/>
          </w:rPr>
          <w:instrText xml:space="preserve"> PAGEREF _Toc460489635 \h </w:instrText>
        </w:r>
        <w:r w:rsidR="00615C4C">
          <w:rPr>
            <w:noProof/>
            <w:webHidden/>
          </w:rPr>
        </w:r>
        <w:r w:rsidR="00615C4C">
          <w:rPr>
            <w:noProof/>
            <w:webHidden/>
          </w:rPr>
          <w:fldChar w:fldCharType="separate"/>
        </w:r>
        <w:r w:rsidR="00C439F1">
          <w:rPr>
            <w:noProof/>
            <w:webHidden/>
          </w:rPr>
          <w:t>217</w:t>
        </w:r>
        <w:r w:rsidR="00615C4C">
          <w:rPr>
            <w:noProof/>
            <w:webHidden/>
          </w:rPr>
          <w:fldChar w:fldCharType="end"/>
        </w:r>
      </w:hyperlink>
    </w:p>
    <w:p w14:paraId="494349B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6" w:history="1">
        <w:r w:rsidR="00615C4C" w:rsidRPr="001A084F">
          <w:rPr>
            <w:rStyle w:val="Hyperlink"/>
            <w:noProof/>
          </w:rPr>
          <w:t>Figure 7</w:t>
        </w:r>
        <w:r w:rsidR="00615C4C" w:rsidRPr="001A084F">
          <w:rPr>
            <w:rStyle w:val="Hyperlink"/>
            <w:noProof/>
          </w:rPr>
          <w:noBreakHyphen/>
          <w:t>6: Average Selling Price by Country, Resectoscope Market, Europe, 2012 – 2022 (US$)</w:t>
        </w:r>
        <w:r w:rsidR="00615C4C">
          <w:rPr>
            <w:noProof/>
            <w:webHidden/>
          </w:rPr>
          <w:tab/>
        </w:r>
        <w:r w:rsidR="00615C4C">
          <w:rPr>
            <w:noProof/>
            <w:webHidden/>
          </w:rPr>
          <w:fldChar w:fldCharType="begin"/>
        </w:r>
        <w:r w:rsidR="00615C4C">
          <w:rPr>
            <w:noProof/>
            <w:webHidden/>
          </w:rPr>
          <w:instrText xml:space="preserve"> PAGEREF _Toc460489636 \h </w:instrText>
        </w:r>
        <w:r w:rsidR="00615C4C">
          <w:rPr>
            <w:noProof/>
            <w:webHidden/>
          </w:rPr>
        </w:r>
        <w:r w:rsidR="00615C4C">
          <w:rPr>
            <w:noProof/>
            <w:webHidden/>
          </w:rPr>
          <w:fldChar w:fldCharType="separate"/>
        </w:r>
        <w:r w:rsidR="00C439F1">
          <w:rPr>
            <w:noProof/>
            <w:webHidden/>
          </w:rPr>
          <w:t>218</w:t>
        </w:r>
        <w:r w:rsidR="00615C4C">
          <w:rPr>
            <w:noProof/>
            <w:webHidden/>
          </w:rPr>
          <w:fldChar w:fldCharType="end"/>
        </w:r>
      </w:hyperlink>
    </w:p>
    <w:p w14:paraId="356FE22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7" w:history="1">
        <w:r w:rsidR="00615C4C" w:rsidRPr="001A084F">
          <w:rPr>
            <w:rStyle w:val="Hyperlink"/>
            <w:noProof/>
          </w:rPr>
          <w:t>Figure 7</w:t>
        </w:r>
        <w:r w:rsidR="00615C4C" w:rsidRPr="001A084F">
          <w:rPr>
            <w:rStyle w:val="Hyperlink"/>
            <w:noProof/>
          </w:rPr>
          <w:noBreakHyphen/>
          <w:t>7: Market Value by Country, Resectoscope Market, Europe, 2012 – 2022 (€M)</w:t>
        </w:r>
        <w:r w:rsidR="00615C4C">
          <w:rPr>
            <w:noProof/>
            <w:webHidden/>
          </w:rPr>
          <w:tab/>
        </w:r>
        <w:r w:rsidR="00615C4C">
          <w:rPr>
            <w:noProof/>
            <w:webHidden/>
          </w:rPr>
          <w:fldChar w:fldCharType="begin"/>
        </w:r>
        <w:r w:rsidR="00615C4C">
          <w:rPr>
            <w:noProof/>
            <w:webHidden/>
          </w:rPr>
          <w:instrText xml:space="preserve"> PAGEREF _Toc460489637 \h </w:instrText>
        </w:r>
        <w:r w:rsidR="00615C4C">
          <w:rPr>
            <w:noProof/>
            <w:webHidden/>
          </w:rPr>
        </w:r>
        <w:r w:rsidR="00615C4C">
          <w:rPr>
            <w:noProof/>
            <w:webHidden/>
          </w:rPr>
          <w:fldChar w:fldCharType="separate"/>
        </w:r>
        <w:r w:rsidR="00C439F1">
          <w:rPr>
            <w:noProof/>
            <w:webHidden/>
          </w:rPr>
          <w:t>219</w:t>
        </w:r>
        <w:r w:rsidR="00615C4C">
          <w:rPr>
            <w:noProof/>
            <w:webHidden/>
          </w:rPr>
          <w:fldChar w:fldCharType="end"/>
        </w:r>
      </w:hyperlink>
    </w:p>
    <w:p w14:paraId="2044930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8" w:history="1">
        <w:r w:rsidR="00615C4C" w:rsidRPr="001A084F">
          <w:rPr>
            <w:rStyle w:val="Hyperlink"/>
            <w:noProof/>
          </w:rPr>
          <w:t>Figure 7</w:t>
        </w:r>
        <w:r w:rsidR="00615C4C" w:rsidRPr="001A084F">
          <w:rPr>
            <w:rStyle w:val="Hyperlink"/>
            <w:noProof/>
          </w:rPr>
          <w:noBreakHyphen/>
          <w:t>8: Market Value by Country, Resectoscope Market, Europe, 2012 – 2022 (US$M)</w:t>
        </w:r>
        <w:r w:rsidR="00615C4C">
          <w:rPr>
            <w:noProof/>
            <w:webHidden/>
          </w:rPr>
          <w:tab/>
        </w:r>
        <w:r w:rsidR="00615C4C">
          <w:rPr>
            <w:noProof/>
            <w:webHidden/>
          </w:rPr>
          <w:fldChar w:fldCharType="begin"/>
        </w:r>
        <w:r w:rsidR="00615C4C">
          <w:rPr>
            <w:noProof/>
            <w:webHidden/>
          </w:rPr>
          <w:instrText xml:space="preserve"> PAGEREF _Toc460489638 \h </w:instrText>
        </w:r>
        <w:r w:rsidR="00615C4C">
          <w:rPr>
            <w:noProof/>
            <w:webHidden/>
          </w:rPr>
        </w:r>
        <w:r w:rsidR="00615C4C">
          <w:rPr>
            <w:noProof/>
            <w:webHidden/>
          </w:rPr>
          <w:fldChar w:fldCharType="separate"/>
        </w:r>
        <w:r w:rsidR="00C439F1">
          <w:rPr>
            <w:noProof/>
            <w:webHidden/>
          </w:rPr>
          <w:t>220</w:t>
        </w:r>
        <w:r w:rsidR="00615C4C">
          <w:rPr>
            <w:noProof/>
            <w:webHidden/>
          </w:rPr>
          <w:fldChar w:fldCharType="end"/>
        </w:r>
      </w:hyperlink>
    </w:p>
    <w:p w14:paraId="01C8E2E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39" w:history="1">
        <w:r w:rsidR="00615C4C" w:rsidRPr="001A084F">
          <w:rPr>
            <w:rStyle w:val="Hyperlink"/>
            <w:noProof/>
          </w:rPr>
          <w:t>Figure 7</w:t>
        </w:r>
        <w:r w:rsidR="00615C4C" w:rsidRPr="001A084F">
          <w:rPr>
            <w:rStyle w:val="Hyperlink"/>
            <w:noProof/>
          </w:rPr>
          <w:noBreakHyphen/>
          <w:t>9: Monopolar Loop Electrode Market, Europe, 2012 – 2022 (€ and US$)</w:t>
        </w:r>
        <w:r w:rsidR="00615C4C">
          <w:rPr>
            <w:noProof/>
            <w:webHidden/>
          </w:rPr>
          <w:tab/>
        </w:r>
        <w:r w:rsidR="00615C4C">
          <w:rPr>
            <w:noProof/>
            <w:webHidden/>
          </w:rPr>
          <w:fldChar w:fldCharType="begin"/>
        </w:r>
        <w:r w:rsidR="00615C4C">
          <w:rPr>
            <w:noProof/>
            <w:webHidden/>
          </w:rPr>
          <w:instrText xml:space="preserve"> PAGEREF _Toc460489639 \h </w:instrText>
        </w:r>
        <w:r w:rsidR="00615C4C">
          <w:rPr>
            <w:noProof/>
            <w:webHidden/>
          </w:rPr>
        </w:r>
        <w:r w:rsidR="00615C4C">
          <w:rPr>
            <w:noProof/>
            <w:webHidden/>
          </w:rPr>
          <w:fldChar w:fldCharType="separate"/>
        </w:r>
        <w:r w:rsidR="00C439F1">
          <w:rPr>
            <w:noProof/>
            <w:webHidden/>
          </w:rPr>
          <w:t>221</w:t>
        </w:r>
        <w:r w:rsidR="00615C4C">
          <w:rPr>
            <w:noProof/>
            <w:webHidden/>
          </w:rPr>
          <w:fldChar w:fldCharType="end"/>
        </w:r>
      </w:hyperlink>
    </w:p>
    <w:p w14:paraId="12B5D20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0" w:history="1">
        <w:r w:rsidR="00615C4C" w:rsidRPr="001A084F">
          <w:rPr>
            <w:rStyle w:val="Hyperlink"/>
            <w:noProof/>
          </w:rPr>
          <w:t>Figure 7</w:t>
        </w:r>
        <w:r w:rsidR="00615C4C" w:rsidRPr="001A084F">
          <w:rPr>
            <w:rStyle w:val="Hyperlink"/>
            <w:noProof/>
          </w:rPr>
          <w:noBreakHyphen/>
          <w:t>10: Units Sold by Country, Monopolar Loop Electrode Market, Europe, 2012 – 2022</w:t>
        </w:r>
        <w:r w:rsidR="00615C4C">
          <w:rPr>
            <w:noProof/>
            <w:webHidden/>
          </w:rPr>
          <w:tab/>
        </w:r>
        <w:r w:rsidR="00615C4C">
          <w:rPr>
            <w:noProof/>
            <w:webHidden/>
          </w:rPr>
          <w:fldChar w:fldCharType="begin"/>
        </w:r>
        <w:r w:rsidR="00615C4C">
          <w:rPr>
            <w:noProof/>
            <w:webHidden/>
          </w:rPr>
          <w:instrText xml:space="preserve"> PAGEREF _Toc460489640 \h </w:instrText>
        </w:r>
        <w:r w:rsidR="00615C4C">
          <w:rPr>
            <w:noProof/>
            <w:webHidden/>
          </w:rPr>
        </w:r>
        <w:r w:rsidR="00615C4C">
          <w:rPr>
            <w:noProof/>
            <w:webHidden/>
          </w:rPr>
          <w:fldChar w:fldCharType="separate"/>
        </w:r>
        <w:r w:rsidR="00C439F1">
          <w:rPr>
            <w:noProof/>
            <w:webHidden/>
          </w:rPr>
          <w:t>223</w:t>
        </w:r>
        <w:r w:rsidR="00615C4C">
          <w:rPr>
            <w:noProof/>
            <w:webHidden/>
          </w:rPr>
          <w:fldChar w:fldCharType="end"/>
        </w:r>
      </w:hyperlink>
    </w:p>
    <w:p w14:paraId="6447E23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1" w:history="1">
        <w:r w:rsidR="00615C4C" w:rsidRPr="001A084F">
          <w:rPr>
            <w:rStyle w:val="Hyperlink"/>
            <w:noProof/>
          </w:rPr>
          <w:t>Figure 7</w:t>
        </w:r>
        <w:r w:rsidR="00615C4C" w:rsidRPr="001A084F">
          <w:rPr>
            <w:rStyle w:val="Hyperlink"/>
            <w:noProof/>
          </w:rPr>
          <w:noBreakHyphen/>
          <w:t>11: Average Selling Price by Country, Monopolar Loop Electrode Market, Europe, 2012 – 2022 (€)</w:t>
        </w:r>
        <w:r w:rsidR="00615C4C">
          <w:rPr>
            <w:noProof/>
            <w:webHidden/>
          </w:rPr>
          <w:tab/>
        </w:r>
        <w:r w:rsidR="00615C4C">
          <w:rPr>
            <w:noProof/>
            <w:webHidden/>
          </w:rPr>
          <w:fldChar w:fldCharType="begin"/>
        </w:r>
        <w:r w:rsidR="00615C4C">
          <w:rPr>
            <w:noProof/>
            <w:webHidden/>
          </w:rPr>
          <w:instrText xml:space="preserve"> PAGEREF _Toc460489641 \h </w:instrText>
        </w:r>
        <w:r w:rsidR="00615C4C">
          <w:rPr>
            <w:noProof/>
            <w:webHidden/>
          </w:rPr>
        </w:r>
        <w:r w:rsidR="00615C4C">
          <w:rPr>
            <w:noProof/>
            <w:webHidden/>
          </w:rPr>
          <w:fldChar w:fldCharType="separate"/>
        </w:r>
        <w:r w:rsidR="00C439F1">
          <w:rPr>
            <w:noProof/>
            <w:webHidden/>
          </w:rPr>
          <w:t>224</w:t>
        </w:r>
        <w:r w:rsidR="00615C4C">
          <w:rPr>
            <w:noProof/>
            <w:webHidden/>
          </w:rPr>
          <w:fldChar w:fldCharType="end"/>
        </w:r>
      </w:hyperlink>
    </w:p>
    <w:p w14:paraId="34BD356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2" w:history="1">
        <w:r w:rsidR="00615C4C" w:rsidRPr="001A084F">
          <w:rPr>
            <w:rStyle w:val="Hyperlink"/>
            <w:noProof/>
          </w:rPr>
          <w:t>Figure 7</w:t>
        </w:r>
        <w:r w:rsidR="00615C4C" w:rsidRPr="001A084F">
          <w:rPr>
            <w:rStyle w:val="Hyperlink"/>
            <w:noProof/>
          </w:rPr>
          <w:noBreakHyphen/>
          <w:t>12: Average Selling Price by Country, Monopolar Loop Electrode Market, Europe, 2012 – 2022 (US$)</w:t>
        </w:r>
        <w:r w:rsidR="00615C4C">
          <w:rPr>
            <w:noProof/>
            <w:webHidden/>
          </w:rPr>
          <w:tab/>
        </w:r>
        <w:r w:rsidR="00615C4C">
          <w:rPr>
            <w:noProof/>
            <w:webHidden/>
          </w:rPr>
          <w:fldChar w:fldCharType="begin"/>
        </w:r>
        <w:r w:rsidR="00615C4C">
          <w:rPr>
            <w:noProof/>
            <w:webHidden/>
          </w:rPr>
          <w:instrText xml:space="preserve"> PAGEREF _Toc460489642 \h </w:instrText>
        </w:r>
        <w:r w:rsidR="00615C4C">
          <w:rPr>
            <w:noProof/>
            <w:webHidden/>
          </w:rPr>
        </w:r>
        <w:r w:rsidR="00615C4C">
          <w:rPr>
            <w:noProof/>
            <w:webHidden/>
          </w:rPr>
          <w:fldChar w:fldCharType="separate"/>
        </w:r>
        <w:r w:rsidR="00C439F1">
          <w:rPr>
            <w:noProof/>
            <w:webHidden/>
          </w:rPr>
          <w:t>225</w:t>
        </w:r>
        <w:r w:rsidR="00615C4C">
          <w:rPr>
            <w:noProof/>
            <w:webHidden/>
          </w:rPr>
          <w:fldChar w:fldCharType="end"/>
        </w:r>
      </w:hyperlink>
    </w:p>
    <w:p w14:paraId="59B5EAA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3" w:history="1">
        <w:r w:rsidR="00615C4C" w:rsidRPr="001A084F">
          <w:rPr>
            <w:rStyle w:val="Hyperlink"/>
            <w:noProof/>
          </w:rPr>
          <w:t>Figure 7</w:t>
        </w:r>
        <w:r w:rsidR="00615C4C" w:rsidRPr="001A084F">
          <w:rPr>
            <w:rStyle w:val="Hyperlink"/>
            <w:noProof/>
          </w:rPr>
          <w:noBreakHyphen/>
          <w:t>13: Market Value by Country, Monopolar Loop Electrode Market, Europe, 2012 – 2022 (€M)</w:t>
        </w:r>
        <w:r w:rsidR="00615C4C">
          <w:rPr>
            <w:noProof/>
            <w:webHidden/>
          </w:rPr>
          <w:tab/>
        </w:r>
        <w:r w:rsidR="00615C4C">
          <w:rPr>
            <w:noProof/>
            <w:webHidden/>
          </w:rPr>
          <w:fldChar w:fldCharType="begin"/>
        </w:r>
        <w:r w:rsidR="00615C4C">
          <w:rPr>
            <w:noProof/>
            <w:webHidden/>
          </w:rPr>
          <w:instrText xml:space="preserve"> PAGEREF _Toc460489643 \h </w:instrText>
        </w:r>
        <w:r w:rsidR="00615C4C">
          <w:rPr>
            <w:noProof/>
            <w:webHidden/>
          </w:rPr>
        </w:r>
        <w:r w:rsidR="00615C4C">
          <w:rPr>
            <w:noProof/>
            <w:webHidden/>
          </w:rPr>
          <w:fldChar w:fldCharType="separate"/>
        </w:r>
        <w:r w:rsidR="00C439F1">
          <w:rPr>
            <w:noProof/>
            <w:webHidden/>
          </w:rPr>
          <w:t>226</w:t>
        </w:r>
        <w:r w:rsidR="00615C4C">
          <w:rPr>
            <w:noProof/>
            <w:webHidden/>
          </w:rPr>
          <w:fldChar w:fldCharType="end"/>
        </w:r>
      </w:hyperlink>
    </w:p>
    <w:p w14:paraId="32F82B1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4" w:history="1">
        <w:r w:rsidR="00615C4C" w:rsidRPr="001A084F">
          <w:rPr>
            <w:rStyle w:val="Hyperlink"/>
            <w:noProof/>
          </w:rPr>
          <w:t>Figure 7</w:t>
        </w:r>
        <w:r w:rsidR="00615C4C" w:rsidRPr="001A084F">
          <w:rPr>
            <w:rStyle w:val="Hyperlink"/>
            <w:noProof/>
          </w:rPr>
          <w:noBreakHyphen/>
          <w:t>14: Market Value by Country, Monopolar Loop Electrode Market, Europe, 2012 – 2022 (US$M)</w:t>
        </w:r>
        <w:r w:rsidR="00615C4C">
          <w:rPr>
            <w:noProof/>
            <w:webHidden/>
          </w:rPr>
          <w:tab/>
        </w:r>
        <w:r w:rsidR="00615C4C">
          <w:rPr>
            <w:noProof/>
            <w:webHidden/>
          </w:rPr>
          <w:fldChar w:fldCharType="begin"/>
        </w:r>
        <w:r w:rsidR="00615C4C">
          <w:rPr>
            <w:noProof/>
            <w:webHidden/>
          </w:rPr>
          <w:instrText xml:space="preserve"> PAGEREF _Toc460489644 \h </w:instrText>
        </w:r>
        <w:r w:rsidR="00615C4C">
          <w:rPr>
            <w:noProof/>
            <w:webHidden/>
          </w:rPr>
        </w:r>
        <w:r w:rsidR="00615C4C">
          <w:rPr>
            <w:noProof/>
            <w:webHidden/>
          </w:rPr>
          <w:fldChar w:fldCharType="separate"/>
        </w:r>
        <w:r w:rsidR="00C439F1">
          <w:rPr>
            <w:noProof/>
            <w:webHidden/>
          </w:rPr>
          <w:t>227</w:t>
        </w:r>
        <w:r w:rsidR="00615C4C">
          <w:rPr>
            <w:noProof/>
            <w:webHidden/>
          </w:rPr>
          <w:fldChar w:fldCharType="end"/>
        </w:r>
      </w:hyperlink>
    </w:p>
    <w:p w14:paraId="759AC99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5" w:history="1">
        <w:r w:rsidR="00615C4C" w:rsidRPr="001A084F">
          <w:rPr>
            <w:rStyle w:val="Hyperlink"/>
            <w:noProof/>
          </w:rPr>
          <w:t>Figure 7</w:t>
        </w:r>
        <w:r w:rsidR="00615C4C" w:rsidRPr="001A084F">
          <w:rPr>
            <w:rStyle w:val="Hyperlink"/>
            <w:noProof/>
          </w:rPr>
          <w:noBreakHyphen/>
          <w:t>15: Bipolar Loop Electrode Market, Europe, 2012 – 2022 (€ and US$)</w:t>
        </w:r>
        <w:r w:rsidR="00615C4C">
          <w:rPr>
            <w:noProof/>
            <w:webHidden/>
          </w:rPr>
          <w:tab/>
        </w:r>
        <w:r w:rsidR="00615C4C">
          <w:rPr>
            <w:noProof/>
            <w:webHidden/>
          </w:rPr>
          <w:fldChar w:fldCharType="begin"/>
        </w:r>
        <w:r w:rsidR="00615C4C">
          <w:rPr>
            <w:noProof/>
            <w:webHidden/>
          </w:rPr>
          <w:instrText xml:space="preserve"> PAGEREF _Toc460489645 \h </w:instrText>
        </w:r>
        <w:r w:rsidR="00615C4C">
          <w:rPr>
            <w:noProof/>
            <w:webHidden/>
          </w:rPr>
        </w:r>
        <w:r w:rsidR="00615C4C">
          <w:rPr>
            <w:noProof/>
            <w:webHidden/>
          </w:rPr>
          <w:fldChar w:fldCharType="separate"/>
        </w:r>
        <w:r w:rsidR="00C439F1">
          <w:rPr>
            <w:noProof/>
            <w:webHidden/>
          </w:rPr>
          <w:t>228</w:t>
        </w:r>
        <w:r w:rsidR="00615C4C">
          <w:rPr>
            <w:noProof/>
            <w:webHidden/>
          </w:rPr>
          <w:fldChar w:fldCharType="end"/>
        </w:r>
      </w:hyperlink>
    </w:p>
    <w:p w14:paraId="4E342E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6" w:history="1">
        <w:r w:rsidR="00615C4C" w:rsidRPr="001A084F">
          <w:rPr>
            <w:rStyle w:val="Hyperlink"/>
            <w:noProof/>
          </w:rPr>
          <w:t>Figure 7</w:t>
        </w:r>
        <w:r w:rsidR="00615C4C" w:rsidRPr="001A084F">
          <w:rPr>
            <w:rStyle w:val="Hyperlink"/>
            <w:noProof/>
          </w:rPr>
          <w:noBreakHyphen/>
          <w:t>16: Units Sold by Country, Bipolar Loop Electrode Market, Europe, 2012 – 2022</w:t>
        </w:r>
        <w:r w:rsidR="00615C4C">
          <w:rPr>
            <w:noProof/>
            <w:webHidden/>
          </w:rPr>
          <w:tab/>
        </w:r>
        <w:r w:rsidR="00615C4C">
          <w:rPr>
            <w:noProof/>
            <w:webHidden/>
          </w:rPr>
          <w:fldChar w:fldCharType="begin"/>
        </w:r>
        <w:r w:rsidR="00615C4C">
          <w:rPr>
            <w:noProof/>
            <w:webHidden/>
          </w:rPr>
          <w:instrText xml:space="preserve"> PAGEREF _Toc460489646 \h </w:instrText>
        </w:r>
        <w:r w:rsidR="00615C4C">
          <w:rPr>
            <w:noProof/>
            <w:webHidden/>
          </w:rPr>
        </w:r>
        <w:r w:rsidR="00615C4C">
          <w:rPr>
            <w:noProof/>
            <w:webHidden/>
          </w:rPr>
          <w:fldChar w:fldCharType="separate"/>
        </w:r>
        <w:r w:rsidR="00C439F1">
          <w:rPr>
            <w:noProof/>
            <w:webHidden/>
          </w:rPr>
          <w:t>230</w:t>
        </w:r>
        <w:r w:rsidR="00615C4C">
          <w:rPr>
            <w:noProof/>
            <w:webHidden/>
          </w:rPr>
          <w:fldChar w:fldCharType="end"/>
        </w:r>
      </w:hyperlink>
    </w:p>
    <w:p w14:paraId="42FBCC9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7" w:history="1">
        <w:r w:rsidR="00615C4C" w:rsidRPr="001A084F">
          <w:rPr>
            <w:rStyle w:val="Hyperlink"/>
            <w:noProof/>
          </w:rPr>
          <w:t>Figure 7</w:t>
        </w:r>
        <w:r w:rsidR="00615C4C" w:rsidRPr="001A084F">
          <w:rPr>
            <w:rStyle w:val="Hyperlink"/>
            <w:noProof/>
          </w:rPr>
          <w:noBreakHyphen/>
          <w:t>17: Average Selling Price by Country, Bipolar Loop Electrode Market, Europe, 2012 – 2022 (€)</w:t>
        </w:r>
        <w:r w:rsidR="00615C4C">
          <w:rPr>
            <w:noProof/>
            <w:webHidden/>
          </w:rPr>
          <w:tab/>
        </w:r>
        <w:r w:rsidR="00615C4C">
          <w:rPr>
            <w:noProof/>
            <w:webHidden/>
          </w:rPr>
          <w:fldChar w:fldCharType="begin"/>
        </w:r>
        <w:r w:rsidR="00615C4C">
          <w:rPr>
            <w:noProof/>
            <w:webHidden/>
          </w:rPr>
          <w:instrText xml:space="preserve"> PAGEREF _Toc460489647 \h </w:instrText>
        </w:r>
        <w:r w:rsidR="00615C4C">
          <w:rPr>
            <w:noProof/>
            <w:webHidden/>
          </w:rPr>
        </w:r>
        <w:r w:rsidR="00615C4C">
          <w:rPr>
            <w:noProof/>
            <w:webHidden/>
          </w:rPr>
          <w:fldChar w:fldCharType="separate"/>
        </w:r>
        <w:r w:rsidR="00C439F1">
          <w:rPr>
            <w:noProof/>
            <w:webHidden/>
          </w:rPr>
          <w:t>231</w:t>
        </w:r>
        <w:r w:rsidR="00615C4C">
          <w:rPr>
            <w:noProof/>
            <w:webHidden/>
          </w:rPr>
          <w:fldChar w:fldCharType="end"/>
        </w:r>
      </w:hyperlink>
    </w:p>
    <w:p w14:paraId="50E5BD6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8" w:history="1">
        <w:r w:rsidR="00615C4C" w:rsidRPr="001A084F">
          <w:rPr>
            <w:rStyle w:val="Hyperlink"/>
            <w:noProof/>
          </w:rPr>
          <w:t>Figure 7</w:t>
        </w:r>
        <w:r w:rsidR="00615C4C" w:rsidRPr="001A084F">
          <w:rPr>
            <w:rStyle w:val="Hyperlink"/>
            <w:noProof/>
          </w:rPr>
          <w:noBreakHyphen/>
          <w:t>18: Average Selling Price by Country, Bipolar Loop Electrode Market, Europe, 2012 – 2022 (US$)</w:t>
        </w:r>
        <w:r w:rsidR="00615C4C">
          <w:rPr>
            <w:noProof/>
            <w:webHidden/>
          </w:rPr>
          <w:tab/>
        </w:r>
        <w:r w:rsidR="00615C4C">
          <w:rPr>
            <w:noProof/>
            <w:webHidden/>
          </w:rPr>
          <w:fldChar w:fldCharType="begin"/>
        </w:r>
        <w:r w:rsidR="00615C4C">
          <w:rPr>
            <w:noProof/>
            <w:webHidden/>
          </w:rPr>
          <w:instrText xml:space="preserve"> PAGEREF _Toc460489648 \h </w:instrText>
        </w:r>
        <w:r w:rsidR="00615C4C">
          <w:rPr>
            <w:noProof/>
            <w:webHidden/>
          </w:rPr>
        </w:r>
        <w:r w:rsidR="00615C4C">
          <w:rPr>
            <w:noProof/>
            <w:webHidden/>
          </w:rPr>
          <w:fldChar w:fldCharType="separate"/>
        </w:r>
        <w:r w:rsidR="00C439F1">
          <w:rPr>
            <w:noProof/>
            <w:webHidden/>
          </w:rPr>
          <w:t>232</w:t>
        </w:r>
        <w:r w:rsidR="00615C4C">
          <w:rPr>
            <w:noProof/>
            <w:webHidden/>
          </w:rPr>
          <w:fldChar w:fldCharType="end"/>
        </w:r>
      </w:hyperlink>
    </w:p>
    <w:p w14:paraId="189F5FB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49" w:history="1">
        <w:r w:rsidR="00615C4C" w:rsidRPr="001A084F">
          <w:rPr>
            <w:rStyle w:val="Hyperlink"/>
            <w:noProof/>
          </w:rPr>
          <w:t>Figure 7</w:t>
        </w:r>
        <w:r w:rsidR="00615C4C" w:rsidRPr="001A084F">
          <w:rPr>
            <w:rStyle w:val="Hyperlink"/>
            <w:noProof/>
          </w:rPr>
          <w:noBreakHyphen/>
          <w:t>19: Market Value by Country, Bipolar Loop Electrode Market, Europe, 2012 – 2022 (€M)</w:t>
        </w:r>
        <w:r w:rsidR="00615C4C">
          <w:rPr>
            <w:noProof/>
            <w:webHidden/>
          </w:rPr>
          <w:tab/>
        </w:r>
        <w:r w:rsidR="00615C4C">
          <w:rPr>
            <w:noProof/>
            <w:webHidden/>
          </w:rPr>
          <w:fldChar w:fldCharType="begin"/>
        </w:r>
        <w:r w:rsidR="00615C4C">
          <w:rPr>
            <w:noProof/>
            <w:webHidden/>
          </w:rPr>
          <w:instrText xml:space="preserve"> PAGEREF _Toc460489649 \h </w:instrText>
        </w:r>
        <w:r w:rsidR="00615C4C">
          <w:rPr>
            <w:noProof/>
            <w:webHidden/>
          </w:rPr>
        </w:r>
        <w:r w:rsidR="00615C4C">
          <w:rPr>
            <w:noProof/>
            <w:webHidden/>
          </w:rPr>
          <w:fldChar w:fldCharType="separate"/>
        </w:r>
        <w:r w:rsidR="00C439F1">
          <w:rPr>
            <w:noProof/>
            <w:webHidden/>
          </w:rPr>
          <w:t>233</w:t>
        </w:r>
        <w:r w:rsidR="00615C4C">
          <w:rPr>
            <w:noProof/>
            <w:webHidden/>
          </w:rPr>
          <w:fldChar w:fldCharType="end"/>
        </w:r>
      </w:hyperlink>
    </w:p>
    <w:p w14:paraId="35271C9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0" w:history="1">
        <w:r w:rsidR="00615C4C" w:rsidRPr="001A084F">
          <w:rPr>
            <w:rStyle w:val="Hyperlink"/>
            <w:noProof/>
          </w:rPr>
          <w:t>Figure 7</w:t>
        </w:r>
        <w:r w:rsidR="00615C4C" w:rsidRPr="001A084F">
          <w:rPr>
            <w:rStyle w:val="Hyperlink"/>
            <w:noProof/>
          </w:rPr>
          <w:noBreakHyphen/>
          <w:t>20: Market Value by Country, Bipolar Loop Electrode Market, Europe, 2012 – 2022 (US$M)</w:t>
        </w:r>
        <w:r w:rsidR="00615C4C">
          <w:rPr>
            <w:noProof/>
            <w:webHidden/>
          </w:rPr>
          <w:tab/>
        </w:r>
        <w:r w:rsidR="00615C4C">
          <w:rPr>
            <w:noProof/>
            <w:webHidden/>
          </w:rPr>
          <w:fldChar w:fldCharType="begin"/>
        </w:r>
        <w:r w:rsidR="00615C4C">
          <w:rPr>
            <w:noProof/>
            <w:webHidden/>
          </w:rPr>
          <w:instrText xml:space="preserve"> PAGEREF _Toc460489650 \h </w:instrText>
        </w:r>
        <w:r w:rsidR="00615C4C">
          <w:rPr>
            <w:noProof/>
            <w:webHidden/>
          </w:rPr>
        </w:r>
        <w:r w:rsidR="00615C4C">
          <w:rPr>
            <w:noProof/>
            <w:webHidden/>
          </w:rPr>
          <w:fldChar w:fldCharType="separate"/>
        </w:r>
        <w:r w:rsidR="00C439F1">
          <w:rPr>
            <w:noProof/>
            <w:webHidden/>
          </w:rPr>
          <w:t>234</w:t>
        </w:r>
        <w:r w:rsidR="00615C4C">
          <w:rPr>
            <w:noProof/>
            <w:webHidden/>
          </w:rPr>
          <w:fldChar w:fldCharType="end"/>
        </w:r>
      </w:hyperlink>
    </w:p>
    <w:p w14:paraId="38816A8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1" w:history="1">
        <w:r w:rsidR="00615C4C" w:rsidRPr="001A084F">
          <w:rPr>
            <w:rStyle w:val="Hyperlink"/>
            <w:noProof/>
          </w:rPr>
          <w:t>Figure 7</w:t>
        </w:r>
        <w:r w:rsidR="00615C4C" w:rsidRPr="001A084F">
          <w:rPr>
            <w:rStyle w:val="Hyperlink"/>
            <w:noProof/>
          </w:rPr>
          <w:noBreakHyphen/>
          <w:t>21: Electrosurgical Rollerball Device Market, Europe, 2012 – 2022 (€ and US$)</w:t>
        </w:r>
        <w:r w:rsidR="00615C4C">
          <w:rPr>
            <w:noProof/>
            <w:webHidden/>
          </w:rPr>
          <w:tab/>
        </w:r>
        <w:r w:rsidR="00615C4C">
          <w:rPr>
            <w:noProof/>
            <w:webHidden/>
          </w:rPr>
          <w:fldChar w:fldCharType="begin"/>
        </w:r>
        <w:r w:rsidR="00615C4C">
          <w:rPr>
            <w:noProof/>
            <w:webHidden/>
          </w:rPr>
          <w:instrText xml:space="preserve"> PAGEREF _Toc460489651 \h </w:instrText>
        </w:r>
        <w:r w:rsidR="00615C4C">
          <w:rPr>
            <w:noProof/>
            <w:webHidden/>
          </w:rPr>
        </w:r>
        <w:r w:rsidR="00615C4C">
          <w:rPr>
            <w:noProof/>
            <w:webHidden/>
          </w:rPr>
          <w:fldChar w:fldCharType="separate"/>
        </w:r>
        <w:r w:rsidR="00C439F1">
          <w:rPr>
            <w:noProof/>
            <w:webHidden/>
          </w:rPr>
          <w:t>235</w:t>
        </w:r>
        <w:r w:rsidR="00615C4C">
          <w:rPr>
            <w:noProof/>
            <w:webHidden/>
          </w:rPr>
          <w:fldChar w:fldCharType="end"/>
        </w:r>
      </w:hyperlink>
    </w:p>
    <w:p w14:paraId="57E1BA4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2" w:history="1">
        <w:r w:rsidR="00615C4C" w:rsidRPr="001A084F">
          <w:rPr>
            <w:rStyle w:val="Hyperlink"/>
            <w:noProof/>
          </w:rPr>
          <w:t>Figure 7</w:t>
        </w:r>
        <w:r w:rsidR="00615C4C" w:rsidRPr="001A084F">
          <w:rPr>
            <w:rStyle w:val="Hyperlink"/>
            <w:noProof/>
          </w:rPr>
          <w:noBreakHyphen/>
          <w:t>22: Units Sold by Country, Electrosurgical Rollerball Market, Europe, 2012 – 2022</w:t>
        </w:r>
        <w:r w:rsidR="00615C4C">
          <w:rPr>
            <w:noProof/>
            <w:webHidden/>
          </w:rPr>
          <w:tab/>
        </w:r>
        <w:r w:rsidR="00615C4C">
          <w:rPr>
            <w:noProof/>
            <w:webHidden/>
          </w:rPr>
          <w:fldChar w:fldCharType="begin"/>
        </w:r>
        <w:r w:rsidR="00615C4C">
          <w:rPr>
            <w:noProof/>
            <w:webHidden/>
          </w:rPr>
          <w:instrText xml:space="preserve"> PAGEREF _Toc460489652 \h </w:instrText>
        </w:r>
        <w:r w:rsidR="00615C4C">
          <w:rPr>
            <w:noProof/>
            <w:webHidden/>
          </w:rPr>
        </w:r>
        <w:r w:rsidR="00615C4C">
          <w:rPr>
            <w:noProof/>
            <w:webHidden/>
          </w:rPr>
          <w:fldChar w:fldCharType="separate"/>
        </w:r>
        <w:r w:rsidR="00C439F1">
          <w:rPr>
            <w:noProof/>
            <w:webHidden/>
          </w:rPr>
          <w:t>237</w:t>
        </w:r>
        <w:r w:rsidR="00615C4C">
          <w:rPr>
            <w:noProof/>
            <w:webHidden/>
          </w:rPr>
          <w:fldChar w:fldCharType="end"/>
        </w:r>
      </w:hyperlink>
    </w:p>
    <w:p w14:paraId="09B416D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3" w:history="1">
        <w:r w:rsidR="00615C4C" w:rsidRPr="001A084F">
          <w:rPr>
            <w:rStyle w:val="Hyperlink"/>
            <w:noProof/>
          </w:rPr>
          <w:t>Figure 7</w:t>
        </w:r>
        <w:r w:rsidR="00615C4C" w:rsidRPr="001A084F">
          <w:rPr>
            <w:rStyle w:val="Hyperlink"/>
            <w:noProof/>
          </w:rPr>
          <w:noBreakHyphen/>
          <w:t>23: Average Selling Price by Country, Electrosurgical Rollerball Market, Europe, 2012 – 2022 (€)</w:t>
        </w:r>
        <w:r w:rsidR="00615C4C">
          <w:rPr>
            <w:noProof/>
            <w:webHidden/>
          </w:rPr>
          <w:tab/>
        </w:r>
        <w:r w:rsidR="00615C4C">
          <w:rPr>
            <w:noProof/>
            <w:webHidden/>
          </w:rPr>
          <w:fldChar w:fldCharType="begin"/>
        </w:r>
        <w:r w:rsidR="00615C4C">
          <w:rPr>
            <w:noProof/>
            <w:webHidden/>
          </w:rPr>
          <w:instrText xml:space="preserve"> PAGEREF _Toc460489653 \h </w:instrText>
        </w:r>
        <w:r w:rsidR="00615C4C">
          <w:rPr>
            <w:noProof/>
            <w:webHidden/>
          </w:rPr>
        </w:r>
        <w:r w:rsidR="00615C4C">
          <w:rPr>
            <w:noProof/>
            <w:webHidden/>
          </w:rPr>
          <w:fldChar w:fldCharType="separate"/>
        </w:r>
        <w:r w:rsidR="00C439F1">
          <w:rPr>
            <w:noProof/>
            <w:webHidden/>
          </w:rPr>
          <w:t>238</w:t>
        </w:r>
        <w:r w:rsidR="00615C4C">
          <w:rPr>
            <w:noProof/>
            <w:webHidden/>
          </w:rPr>
          <w:fldChar w:fldCharType="end"/>
        </w:r>
      </w:hyperlink>
    </w:p>
    <w:p w14:paraId="5CDC7F1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4" w:history="1">
        <w:r w:rsidR="00615C4C" w:rsidRPr="001A084F">
          <w:rPr>
            <w:rStyle w:val="Hyperlink"/>
            <w:noProof/>
          </w:rPr>
          <w:t>Figure 7</w:t>
        </w:r>
        <w:r w:rsidR="00615C4C" w:rsidRPr="001A084F">
          <w:rPr>
            <w:rStyle w:val="Hyperlink"/>
            <w:noProof/>
          </w:rPr>
          <w:noBreakHyphen/>
          <w:t>24: Average Selling Price by Country, Electrosurgical Rollerball Market, Europe, 2012 – 2022 (US$)</w:t>
        </w:r>
        <w:r w:rsidR="00615C4C">
          <w:rPr>
            <w:noProof/>
            <w:webHidden/>
          </w:rPr>
          <w:tab/>
        </w:r>
        <w:r w:rsidR="00615C4C">
          <w:rPr>
            <w:noProof/>
            <w:webHidden/>
          </w:rPr>
          <w:fldChar w:fldCharType="begin"/>
        </w:r>
        <w:r w:rsidR="00615C4C">
          <w:rPr>
            <w:noProof/>
            <w:webHidden/>
          </w:rPr>
          <w:instrText xml:space="preserve"> PAGEREF _Toc460489654 \h </w:instrText>
        </w:r>
        <w:r w:rsidR="00615C4C">
          <w:rPr>
            <w:noProof/>
            <w:webHidden/>
          </w:rPr>
        </w:r>
        <w:r w:rsidR="00615C4C">
          <w:rPr>
            <w:noProof/>
            <w:webHidden/>
          </w:rPr>
          <w:fldChar w:fldCharType="separate"/>
        </w:r>
        <w:r w:rsidR="00C439F1">
          <w:rPr>
            <w:noProof/>
            <w:webHidden/>
          </w:rPr>
          <w:t>239</w:t>
        </w:r>
        <w:r w:rsidR="00615C4C">
          <w:rPr>
            <w:noProof/>
            <w:webHidden/>
          </w:rPr>
          <w:fldChar w:fldCharType="end"/>
        </w:r>
      </w:hyperlink>
    </w:p>
    <w:p w14:paraId="1205229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5" w:history="1">
        <w:r w:rsidR="00615C4C" w:rsidRPr="001A084F">
          <w:rPr>
            <w:rStyle w:val="Hyperlink"/>
            <w:noProof/>
          </w:rPr>
          <w:t>Figure 7</w:t>
        </w:r>
        <w:r w:rsidR="00615C4C" w:rsidRPr="001A084F">
          <w:rPr>
            <w:rStyle w:val="Hyperlink"/>
            <w:noProof/>
          </w:rPr>
          <w:noBreakHyphen/>
          <w:t>25: Market Value by Country, Electrosurgical Rollerball Market, Europe, 2012 – 2022 (€M)</w:t>
        </w:r>
        <w:r w:rsidR="00615C4C">
          <w:rPr>
            <w:noProof/>
            <w:webHidden/>
          </w:rPr>
          <w:tab/>
        </w:r>
        <w:r w:rsidR="00615C4C">
          <w:rPr>
            <w:noProof/>
            <w:webHidden/>
          </w:rPr>
          <w:fldChar w:fldCharType="begin"/>
        </w:r>
        <w:r w:rsidR="00615C4C">
          <w:rPr>
            <w:noProof/>
            <w:webHidden/>
          </w:rPr>
          <w:instrText xml:space="preserve"> PAGEREF _Toc460489655 \h </w:instrText>
        </w:r>
        <w:r w:rsidR="00615C4C">
          <w:rPr>
            <w:noProof/>
            <w:webHidden/>
          </w:rPr>
        </w:r>
        <w:r w:rsidR="00615C4C">
          <w:rPr>
            <w:noProof/>
            <w:webHidden/>
          </w:rPr>
          <w:fldChar w:fldCharType="separate"/>
        </w:r>
        <w:r w:rsidR="00C439F1">
          <w:rPr>
            <w:noProof/>
            <w:webHidden/>
          </w:rPr>
          <w:t>240</w:t>
        </w:r>
        <w:r w:rsidR="00615C4C">
          <w:rPr>
            <w:noProof/>
            <w:webHidden/>
          </w:rPr>
          <w:fldChar w:fldCharType="end"/>
        </w:r>
      </w:hyperlink>
    </w:p>
    <w:p w14:paraId="6A0C2D3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6" w:history="1">
        <w:r w:rsidR="00615C4C" w:rsidRPr="001A084F">
          <w:rPr>
            <w:rStyle w:val="Hyperlink"/>
            <w:noProof/>
          </w:rPr>
          <w:t>Figure 7</w:t>
        </w:r>
        <w:r w:rsidR="00615C4C" w:rsidRPr="001A084F">
          <w:rPr>
            <w:rStyle w:val="Hyperlink"/>
            <w:noProof/>
          </w:rPr>
          <w:noBreakHyphen/>
          <w:t>26: Market Value by Country, Electrosurgical Rollerball Market, Europe, 2012 – 2022 (US$M)</w:t>
        </w:r>
        <w:r w:rsidR="00615C4C">
          <w:rPr>
            <w:noProof/>
            <w:webHidden/>
          </w:rPr>
          <w:tab/>
        </w:r>
        <w:r w:rsidR="00615C4C">
          <w:rPr>
            <w:noProof/>
            <w:webHidden/>
          </w:rPr>
          <w:fldChar w:fldCharType="begin"/>
        </w:r>
        <w:r w:rsidR="00615C4C">
          <w:rPr>
            <w:noProof/>
            <w:webHidden/>
          </w:rPr>
          <w:instrText xml:space="preserve"> PAGEREF _Toc460489656 \h </w:instrText>
        </w:r>
        <w:r w:rsidR="00615C4C">
          <w:rPr>
            <w:noProof/>
            <w:webHidden/>
          </w:rPr>
        </w:r>
        <w:r w:rsidR="00615C4C">
          <w:rPr>
            <w:noProof/>
            <w:webHidden/>
          </w:rPr>
          <w:fldChar w:fldCharType="separate"/>
        </w:r>
        <w:r w:rsidR="00C439F1">
          <w:rPr>
            <w:noProof/>
            <w:webHidden/>
          </w:rPr>
          <w:t>241</w:t>
        </w:r>
        <w:r w:rsidR="00615C4C">
          <w:rPr>
            <w:noProof/>
            <w:webHidden/>
          </w:rPr>
          <w:fldChar w:fldCharType="end"/>
        </w:r>
      </w:hyperlink>
    </w:p>
    <w:p w14:paraId="7030036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7" w:history="1">
        <w:r w:rsidR="00615C4C" w:rsidRPr="001A084F">
          <w:rPr>
            <w:rStyle w:val="Hyperlink"/>
            <w:noProof/>
          </w:rPr>
          <w:t>Figure 7</w:t>
        </w:r>
        <w:r w:rsidR="00615C4C" w:rsidRPr="001A084F">
          <w:rPr>
            <w:rStyle w:val="Hyperlink"/>
            <w:noProof/>
          </w:rPr>
          <w:noBreakHyphen/>
          <w:t>27: Drivers and Limiters, Endometrial Resection Device Market, Europe, 2015</w:t>
        </w:r>
        <w:r w:rsidR="00615C4C">
          <w:rPr>
            <w:noProof/>
            <w:webHidden/>
          </w:rPr>
          <w:tab/>
        </w:r>
        <w:r w:rsidR="00615C4C">
          <w:rPr>
            <w:noProof/>
            <w:webHidden/>
          </w:rPr>
          <w:fldChar w:fldCharType="begin"/>
        </w:r>
        <w:r w:rsidR="00615C4C">
          <w:rPr>
            <w:noProof/>
            <w:webHidden/>
          </w:rPr>
          <w:instrText xml:space="preserve"> PAGEREF _Toc460489657 \h </w:instrText>
        </w:r>
        <w:r w:rsidR="00615C4C">
          <w:rPr>
            <w:noProof/>
            <w:webHidden/>
          </w:rPr>
        </w:r>
        <w:r w:rsidR="00615C4C">
          <w:rPr>
            <w:noProof/>
            <w:webHidden/>
          </w:rPr>
          <w:fldChar w:fldCharType="separate"/>
        </w:r>
        <w:r w:rsidR="00C439F1">
          <w:rPr>
            <w:noProof/>
            <w:webHidden/>
          </w:rPr>
          <w:t>243</w:t>
        </w:r>
        <w:r w:rsidR="00615C4C">
          <w:rPr>
            <w:noProof/>
            <w:webHidden/>
          </w:rPr>
          <w:fldChar w:fldCharType="end"/>
        </w:r>
      </w:hyperlink>
    </w:p>
    <w:p w14:paraId="7CFE7C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8" w:history="1">
        <w:r w:rsidR="00615C4C" w:rsidRPr="001A084F">
          <w:rPr>
            <w:rStyle w:val="Hyperlink"/>
            <w:noProof/>
          </w:rPr>
          <w:t>Figure 7</w:t>
        </w:r>
        <w:r w:rsidR="00615C4C" w:rsidRPr="001A084F">
          <w:rPr>
            <w:rStyle w:val="Hyperlink"/>
            <w:noProof/>
          </w:rPr>
          <w:noBreakHyphen/>
          <w:t>28: Leading Competitors by Country, Endometrial Resection Device Market, Europe, 2015</w:t>
        </w:r>
        <w:r w:rsidR="00615C4C">
          <w:rPr>
            <w:noProof/>
            <w:webHidden/>
          </w:rPr>
          <w:tab/>
        </w:r>
        <w:r w:rsidR="00615C4C">
          <w:rPr>
            <w:noProof/>
            <w:webHidden/>
          </w:rPr>
          <w:fldChar w:fldCharType="begin"/>
        </w:r>
        <w:r w:rsidR="00615C4C">
          <w:rPr>
            <w:noProof/>
            <w:webHidden/>
          </w:rPr>
          <w:instrText xml:space="preserve"> PAGEREF _Toc460489658 \h </w:instrText>
        </w:r>
        <w:r w:rsidR="00615C4C">
          <w:rPr>
            <w:noProof/>
            <w:webHidden/>
          </w:rPr>
        </w:r>
        <w:r w:rsidR="00615C4C">
          <w:rPr>
            <w:noProof/>
            <w:webHidden/>
          </w:rPr>
          <w:fldChar w:fldCharType="separate"/>
        </w:r>
        <w:r w:rsidR="00C439F1">
          <w:rPr>
            <w:noProof/>
            <w:webHidden/>
          </w:rPr>
          <w:t>246</w:t>
        </w:r>
        <w:r w:rsidR="00615C4C">
          <w:rPr>
            <w:noProof/>
            <w:webHidden/>
          </w:rPr>
          <w:fldChar w:fldCharType="end"/>
        </w:r>
      </w:hyperlink>
    </w:p>
    <w:p w14:paraId="4A0E3DE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59" w:history="1">
        <w:r w:rsidR="00615C4C" w:rsidRPr="001A084F">
          <w:rPr>
            <w:rStyle w:val="Hyperlink"/>
            <w:noProof/>
          </w:rPr>
          <w:t>Figure 8</w:t>
        </w:r>
        <w:r w:rsidR="00615C4C" w:rsidRPr="001A084F">
          <w:rPr>
            <w:rStyle w:val="Hyperlink"/>
            <w:noProof/>
          </w:rPr>
          <w:noBreakHyphen/>
          <w:t>1: Uterine Fibroid Embolization Device Market by Segment, Europe, 2012 – 2022 (€M)</w:t>
        </w:r>
        <w:r w:rsidR="00615C4C">
          <w:rPr>
            <w:noProof/>
            <w:webHidden/>
          </w:rPr>
          <w:tab/>
        </w:r>
        <w:r w:rsidR="00615C4C">
          <w:rPr>
            <w:noProof/>
            <w:webHidden/>
          </w:rPr>
          <w:fldChar w:fldCharType="begin"/>
        </w:r>
        <w:r w:rsidR="00615C4C">
          <w:rPr>
            <w:noProof/>
            <w:webHidden/>
          </w:rPr>
          <w:instrText xml:space="preserve"> PAGEREF _Toc460489659 \h </w:instrText>
        </w:r>
        <w:r w:rsidR="00615C4C">
          <w:rPr>
            <w:noProof/>
            <w:webHidden/>
          </w:rPr>
        </w:r>
        <w:r w:rsidR="00615C4C">
          <w:rPr>
            <w:noProof/>
            <w:webHidden/>
          </w:rPr>
          <w:fldChar w:fldCharType="separate"/>
        </w:r>
        <w:r w:rsidR="00C439F1">
          <w:rPr>
            <w:noProof/>
            <w:webHidden/>
          </w:rPr>
          <w:t>251</w:t>
        </w:r>
        <w:r w:rsidR="00615C4C">
          <w:rPr>
            <w:noProof/>
            <w:webHidden/>
          </w:rPr>
          <w:fldChar w:fldCharType="end"/>
        </w:r>
      </w:hyperlink>
    </w:p>
    <w:p w14:paraId="1F694C6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0" w:history="1">
        <w:r w:rsidR="00615C4C" w:rsidRPr="001A084F">
          <w:rPr>
            <w:rStyle w:val="Hyperlink"/>
            <w:noProof/>
          </w:rPr>
          <w:t>Figure 8</w:t>
        </w:r>
        <w:r w:rsidR="00615C4C" w:rsidRPr="001A084F">
          <w:rPr>
            <w:rStyle w:val="Hyperlink"/>
            <w:noProof/>
          </w:rPr>
          <w:noBreakHyphen/>
          <w:t>2: Uterine Fibroid Embolization Device Market by Segment, Europe, 2012 – 2022 (US$M)</w:t>
        </w:r>
        <w:r w:rsidR="00615C4C">
          <w:rPr>
            <w:noProof/>
            <w:webHidden/>
          </w:rPr>
          <w:tab/>
        </w:r>
        <w:r w:rsidR="00615C4C">
          <w:rPr>
            <w:noProof/>
            <w:webHidden/>
          </w:rPr>
          <w:fldChar w:fldCharType="begin"/>
        </w:r>
        <w:r w:rsidR="00615C4C">
          <w:rPr>
            <w:noProof/>
            <w:webHidden/>
          </w:rPr>
          <w:instrText xml:space="preserve"> PAGEREF _Toc460489660 \h </w:instrText>
        </w:r>
        <w:r w:rsidR="00615C4C">
          <w:rPr>
            <w:noProof/>
            <w:webHidden/>
          </w:rPr>
        </w:r>
        <w:r w:rsidR="00615C4C">
          <w:rPr>
            <w:noProof/>
            <w:webHidden/>
          </w:rPr>
          <w:fldChar w:fldCharType="separate"/>
        </w:r>
        <w:r w:rsidR="00C439F1">
          <w:rPr>
            <w:noProof/>
            <w:webHidden/>
          </w:rPr>
          <w:t>251</w:t>
        </w:r>
        <w:r w:rsidR="00615C4C">
          <w:rPr>
            <w:noProof/>
            <w:webHidden/>
          </w:rPr>
          <w:fldChar w:fldCharType="end"/>
        </w:r>
      </w:hyperlink>
    </w:p>
    <w:p w14:paraId="25A455C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1" w:history="1">
        <w:r w:rsidR="00615C4C" w:rsidRPr="001A084F">
          <w:rPr>
            <w:rStyle w:val="Hyperlink"/>
            <w:noProof/>
          </w:rPr>
          <w:t>Figure 8</w:t>
        </w:r>
        <w:r w:rsidR="00615C4C" w:rsidRPr="001A084F">
          <w:rPr>
            <w:rStyle w:val="Hyperlink"/>
            <w:noProof/>
          </w:rPr>
          <w:noBreakHyphen/>
          <w:t>3: Uterine Fibroid Embolization Device Market, Europe, 2012 – 2022 (€ and US$)</w:t>
        </w:r>
        <w:r w:rsidR="00615C4C">
          <w:rPr>
            <w:noProof/>
            <w:webHidden/>
          </w:rPr>
          <w:tab/>
        </w:r>
        <w:r w:rsidR="00615C4C">
          <w:rPr>
            <w:noProof/>
            <w:webHidden/>
          </w:rPr>
          <w:fldChar w:fldCharType="begin"/>
        </w:r>
        <w:r w:rsidR="00615C4C">
          <w:rPr>
            <w:noProof/>
            <w:webHidden/>
          </w:rPr>
          <w:instrText xml:space="preserve"> PAGEREF _Toc460489661 \h </w:instrText>
        </w:r>
        <w:r w:rsidR="00615C4C">
          <w:rPr>
            <w:noProof/>
            <w:webHidden/>
          </w:rPr>
        </w:r>
        <w:r w:rsidR="00615C4C">
          <w:rPr>
            <w:noProof/>
            <w:webHidden/>
          </w:rPr>
          <w:fldChar w:fldCharType="separate"/>
        </w:r>
        <w:r w:rsidR="00C439F1">
          <w:rPr>
            <w:noProof/>
            <w:webHidden/>
          </w:rPr>
          <w:t>255</w:t>
        </w:r>
        <w:r w:rsidR="00615C4C">
          <w:rPr>
            <w:noProof/>
            <w:webHidden/>
          </w:rPr>
          <w:fldChar w:fldCharType="end"/>
        </w:r>
      </w:hyperlink>
    </w:p>
    <w:p w14:paraId="2C7B3E4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2" w:history="1">
        <w:r w:rsidR="00615C4C" w:rsidRPr="001A084F">
          <w:rPr>
            <w:rStyle w:val="Hyperlink"/>
            <w:noProof/>
          </w:rPr>
          <w:t>Figure 8</w:t>
        </w:r>
        <w:r w:rsidR="00615C4C" w:rsidRPr="001A084F">
          <w:rPr>
            <w:rStyle w:val="Hyperlink"/>
            <w:noProof/>
          </w:rPr>
          <w:noBreakHyphen/>
          <w:t>4: Units Sold by Country, Uterine Fibroid Embolization Device Market, Europe, 2012 – 2022</w:t>
        </w:r>
        <w:r w:rsidR="00615C4C">
          <w:rPr>
            <w:noProof/>
            <w:webHidden/>
          </w:rPr>
          <w:tab/>
        </w:r>
        <w:r w:rsidR="00615C4C">
          <w:rPr>
            <w:noProof/>
            <w:webHidden/>
          </w:rPr>
          <w:fldChar w:fldCharType="begin"/>
        </w:r>
        <w:r w:rsidR="00615C4C">
          <w:rPr>
            <w:noProof/>
            <w:webHidden/>
          </w:rPr>
          <w:instrText xml:space="preserve"> PAGEREF _Toc460489662 \h </w:instrText>
        </w:r>
        <w:r w:rsidR="00615C4C">
          <w:rPr>
            <w:noProof/>
            <w:webHidden/>
          </w:rPr>
        </w:r>
        <w:r w:rsidR="00615C4C">
          <w:rPr>
            <w:noProof/>
            <w:webHidden/>
          </w:rPr>
          <w:fldChar w:fldCharType="separate"/>
        </w:r>
        <w:r w:rsidR="00C439F1">
          <w:rPr>
            <w:noProof/>
            <w:webHidden/>
          </w:rPr>
          <w:t>257</w:t>
        </w:r>
        <w:r w:rsidR="00615C4C">
          <w:rPr>
            <w:noProof/>
            <w:webHidden/>
          </w:rPr>
          <w:fldChar w:fldCharType="end"/>
        </w:r>
      </w:hyperlink>
    </w:p>
    <w:p w14:paraId="0F122B1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3" w:history="1">
        <w:r w:rsidR="00615C4C" w:rsidRPr="001A084F">
          <w:rPr>
            <w:rStyle w:val="Hyperlink"/>
            <w:noProof/>
          </w:rPr>
          <w:t>Figure 8</w:t>
        </w:r>
        <w:r w:rsidR="00615C4C" w:rsidRPr="001A084F">
          <w:rPr>
            <w:rStyle w:val="Hyperlink"/>
            <w:noProof/>
          </w:rPr>
          <w:noBreakHyphen/>
          <w:t>5: Average Selling Price by Country, Uterine Fibroid Embolization Device Market, Europe, 2012 – 2022 (€)</w:t>
        </w:r>
        <w:r w:rsidR="00615C4C">
          <w:rPr>
            <w:noProof/>
            <w:webHidden/>
          </w:rPr>
          <w:tab/>
        </w:r>
        <w:r w:rsidR="00615C4C">
          <w:rPr>
            <w:noProof/>
            <w:webHidden/>
          </w:rPr>
          <w:fldChar w:fldCharType="begin"/>
        </w:r>
        <w:r w:rsidR="00615C4C">
          <w:rPr>
            <w:noProof/>
            <w:webHidden/>
          </w:rPr>
          <w:instrText xml:space="preserve"> PAGEREF _Toc460489663 \h </w:instrText>
        </w:r>
        <w:r w:rsidR="00615C4C">
          <w:rPr>
            <w:noProof/>
            <w:webHidden/>
          </w:rPr>
        </w:r>
        <w:r w:rsidR="00615C4C">
          <w:rPr>
            <w:noProof/>
            <w:webHidden/>
          </w:rPr>
          <w:fldChar w:fldCharType="separate"/>
        </w:r>
        <w:r w:rsidR="00C439F1">
          <w:rPr>
            <w:noProof/>
            <w:webHidden/>
          </w:rPr>
          <w:t>258</w:t>
        </w:r>
        <w:r w:rsidR="00615C4C">
          <w:rPr>
            <w:noProof/>
            <w:webHidden/>
          </w:rPr>
          <w:fldChar w:fldCharType="end"/>
        </w:r>
      </w:hyperlink>
    </w:p>
    <w:p w14:paraId="470B519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4" w:history="1">
        <w:r w:rsidR="00615C4C" w:rsidRPr="001A084F">
          <w:rPr>
            <w:rStyle w:val="Hyperlink"/>
            <w:noProof/>
          </w:rPr>
          <w:t>Figure 8</w:t>
        </w:r>
        <w:r w:rsidR="00615C4C" w:rsidRPr="001A084F">
          <w:rPr>
            <w:rStyle w:val="Hyperlink"/>
            <w:noProof/>
          </w:rPr>
          <w:noBreakHyphen/>
          <w:t>6: Average Selling Price by Country, Uterine Fibroid Embolization Device Market, Europe, 2012 – 2022 (US$)</w:t>
        </w:r>
        <w:r w:rsidR="00615C4C">
          <w:rPr>
            <w:noProof/>
            <w:webHidden/>
          </w:rPr>
          <w:tab/>
        </w:r>
        <w:r w:rsidR="00615C4C">
          <w:rPr>
            <w:noProof/>
            <w:webHidden/>
          </w:rPr>
          <w:fldChar w:fldCharType="begin"/>
        </w:r>
        <w:r w:rsidR="00615C4C">
          <w:rPr>
            <w:noProof/>
            <w:webHidden/>
          </w:rPr>
          <w:instrText xml:space="preserve"> PAGEREF _Toc460489664 \h </w:instrText>
        </w:r>
        <w:r w:rsidR="00615C4C">
          <w:rPr>
            <w:noProof/>
            <w:webHidden/>
          </w:rPr>
        </w:r>
        <w:r w:rsidR="00615C4C">
          <w:rPr>
            <w:noProof/>
            <w:webHidden/>
          </w:rPr>
          <w:fldChar w:fldCharType="separate"/>
        </w:r>
        <w:r w:rsidR="00C439F1">
          <w:rPr>
            <w:noProof/>
            <w:webHidden/>
          </w:rPr>
          <w:t>259</w:t>
        </w:r>
        <w:r w:rsidR="00615C4C">
          <w:rPr>
            <w:noProof/>
            <w:webHidden/>
          </w:rPr>
          <w:fldChar w:fldCharType="end"/>
        </w:r>
      </w:hyperlink>
    </w:p>
    <w:p w14:paraId="1845F7F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5" w:history="1">
        <w:r w:rsidR="00615C4C" w:rsidRPr="001A084F">
          <w:rPr>
            <w:rStyle w:val="Hyperlink"/>
            <w:noProof/>
          </w:rPr>
          <w:t>Figure 8</w:t>
        </w:r>
        <w:r w:rsidR="00615C4C" w:rsidRPr="001A084F">
          <w:rPr>
            <w:rStyle w:val="Hyperlink"/>
            <w:noProof/>
          </w:rPr>
          <w:noBreakHyphen/>
          <w:t>7: Market Value by Country, Uterine Fibroid Embolization Device Market, Europe, 2012 – 2022 (€M)</w:t>
        </w:r>
        <w:r w:rsidR="00615C4C">
          <w:rPr>
            <w:noProof/>
            <w:webHidden/>
          </w:rPr>
          <w:tab/>
        </w:r>
        <w:r w:rsidR="00615C4C">
          <w:rPr>
            <w:noProof/>
            <w:webHidden/>
          </w:rPr>
          <w:fldChar w:fldCharType="begin"/>
        </w:r>
        <w:r w:rsidR="00615C4C">
          <w:rPr>
            <w:noProof/>
            <w:webHidden/>
          </w:rPr>
          <w:instrText xml:space="preserve"> PAGEREF _Toc460489665 \h </w:instrText>
        </w:r>
        <w:r w:rsidR="00615C4C">
          <w:rPr>
            <w:noProof/>
            <w:webHidden/>
          </w:rPr>
        </w:r>
        <w:r w:rsidR="00615C4C">
          <w:rPr>
            <w:noProof/>
            <w:webHidden/>
          </w:rPr>
          <w:fldChar w:fldCharType="separate"/>
        </w:r>
        <w:r w:rsidR="00C439F1">
          <w:rPr>
            <w:noProof/>
            <w:webHidden/>
          </w:rPr>
          <w:t>260</w:t>
        </w:r>
        <w:r w:rsidR="00615C4C">
          <w:rPr>
            <w:noProof/>
            <w:webHidden/>
          </w:rPr>
          <w:fldChar w:fldCharType="end"/>
        </w:r>
      </w:hyperlink>
    </w:p>
    <w:p w14:paraId="4F462D4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6" w:history="1">
        <w:r w:rsidR="00615C4C" w:rsidRPr="001A084F">
          <w:rPr>
            <w:rStyle w:val="Hyperlink"/>
            <w:noProof/>
          </w:rPr>
          <w:t>Figure 8</w:t>
        </w:r>
        <w:r w:rsidR="00615C4C" w:rsidRPr="001A084F">
          <w:rPr>
            <w:rStyle w:val="Hyperlink"/>
            <w:noProof/>
          </w:rPr>
          <w:noBreakHyphen/>
          <w:t>8: Market Value by Country, Uterine Fibroid Embolization Device Market, Europe, 2012 – 2022 (US$M)</w:t>
        </w:r>
        <w:r w:rsidR="00615C4C">
          <w:rPr>
            <w:noProof/>
            <w:webHidden/>
          </w:rPr>
          <w:tab/>
        </w:r>
        <w:r w:rsidR="00615C4C">
          <w:rPr>
            <w:noProof/>
            <w:webHidden/>
          </w:rPr>
          <w:fldChar w:fldCharType="begin"/>
        </w:r>
        <w:r w:rsidR="00615C4C">
          <w:rPr>
            <w:noProof/>
            <w:webHidden/>
          </w:rPr>
          <w:instrText xml:space="preserve"> PAGEREF _Toc460489666 \h </w:instrText>
        </w:r>
        <w:r w:rsidR="00615C4C">
          <w:rPr>
            <w:noProof/>
            <w:webHidden/>
          </w:rPr>
        </w:r>
        <w:r w:rsidR="00615C4C">
          <w:rPr>
            <w:noProof/>
            <w:webHidden/>
          </w:rPr>
          <w:fldChar w:fldCharType="separate"/>
        </w:r>
        <w:r w:rsidR="00C439F1">
          <w:rPr>
            <w:noProof/>
            <w:webHidden/>
          </w:rPr>
          <w:t>261</w:t>
        </w:r>
        <w:r w:rsidR="00615C4C">
          <w:rPr>
            <w:noProof/>
            <w:webHidden/>
          </w:rPr>
          <w:fldChar w:fldCharType="end"/>
        </w:r>
      </w:hyperlink>
    </w:p>
    <w:p w14:paraId="5243A3E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7" w:history="1">
        <w:r w:rsidR="00615C4C" w:rsidRPr="001A084F">
          <w:rPr>
            <w:rStyle w:val="Hyperlink"/>
            <w:noProof/>
          </w:rPr>
          <w:t>Figure 8</w:t>
        </w:r>
        <w:r w:rsidR="00615C4C" w:rsidRPr="001A084F">
          <w:rPr>
            <w:rStyle w:val="Hyperlink"/>
            <w:noProof/>
          </w:rPr>
          <w:noBreakHyphen/>
          <w:t>9: Microspheres Market, Europe, 2012 – 2022 (€ and US$)</w:t>
        </w:r>
        <w:r w:rsidR="00615C4C">
          <w:rPr>
            <w:noProof/>
            <w:webHidden/>
          </w:rPr>
          <w:tab/>
        </w:r>
        <w:r w:rsidR="00615C4C">
          <w:rPr>
            <w:noProof/>
            <w:webHidden/>
          </w:rPr>
          <w:fldChar w:fldCharType="begin"/>
        </w:r>
        <w:r w:rsidR="00615C4C">
          <w:rPr>
            <w:noProof/>
            <w:webHidden/>
          </w:rPr>
          <w:instrText xml:space="preserve"> PAGEREF _Toc460489667 \h </w:instrText>
        </w:r>
        <w:r w:rsidR="00615C4C">
          <w:rPr>
            <w:noProof/>
            <w:webHidden/>
          </w:rPr>
        </w:r>
        <w:r w:rsidR="00615C4C">
          <w:rPr>
            <w:noProof/>
            <w:webHidden/>
          </w:rPr>
          <w:fldChar w:fldCharType="separate"/>
        </w:r>
        <w:r w:rsidR="00C439F1">
          <w:rPr>
            <w:noProof/>
            <w:webHidden/>
          </w:rPr>
          <w:t>262</w:t>
        </w:r>
        <w:r w:rsidR="00615C4C">
          <w:rPr>
            <w:noProof/>
            <w:webHidden/>
          </w:rPr>
          <w:fldChar w:fldCharType="end"/>
        </w:r>
      </w:hyperlink>
    </w:p>
    <w:p w14:paraId="07F3CE1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8" w:history="1">
        <w:r w:rsidR="00615C4C" w:rsidRPr="001A084F">
          <w:rPr>
            <w:rStyle w:val="Hyperlink"/>
            <w:noProof/>
          </w:rPr>
          <w:t>Figure 8</w:t>
        </w:r>
        <w:r w:rsidR="00615C4C" w:rsidRPr="001A084F">
          <w:rPr>
            <w:rStyle w:val="Hyperlink"/>
            <w:noProof/>
          </w:rPr>
          <w:noBreakHyphen/>
          <w:t>10: Units Sold by Country, Microspheres Market, Europe, 2012 – 2022</w:t>
        </w:r>
        <w:r w:rsidR="00615C4C">
          <w:rPr>
            <w:noProof/>
            <w:webHidden/>
          </w:rPr>
          <w:tab/>
        </w:r>
        <w:r w:rsidR="00615C4C">
          <w:rPr>
            <w:noProof/>
            <w:webHidden/>
          </w:rPr>
          <w:fldChar w:fldCharType="begin"/>
        </w:r>
        <w:r w:rsidR="00615C4C">
          <w:rPr>
            <w:noProof/>
            <w:webHidden/>
          </w:rPr>
          <w:instrText xml:space="preserve"> PAGEREF _Toc460489668 \h </w:instrText>
        </w:r>
        <w:r w:rsidR="00615C4C">
          <w:rPr>
            <w:noProof/>
            <w:webHidden/>
          </w:rPr>
        </w:r>
        <w:r w:rsidR="00615C4C">
          <w:rPr>
            <w:noProof/>
            <w:webHidden/>
          </w:rPr>
          <w:fldChar w:fldCharType="separate"/>
        </w:r>
        <w:r w:rsidR="00C439F1">
          <w:rPr>
            <w:noProof/>
            <w:webHidden/>
          </w:rPr>
          <w:t>264</w:t>
        </w:r>
        <w:r w:rsidR="00615C4C">
          <w:rPr>
            <w:noProof/>
            <w:webHidden/>
          </w:rPr>
          <w:fldChar w:fldCharType="end"/>
        </w:r>
      </w:hyperlink>
    </w:p>
    <w:p w14:paraId="2F35A41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69" w:history="1">
        <w:r w:rsidR="00615C4C" w:rsidRPr="001A084F">
          <w:rPr>
            <w:rStyle w:val="Hyperlink"/>
            <w:noProof/>
          </w:rPr>
          <w:t>Figure 8</w:t>
        </w:r>
        <w:r w:rsidR="00615C4C" w:rsidRPr="001A084F">
          <w:rPr>
            <w:rStyle w:val="Hyperlink"/>
            <w:noProof/>
          </w:rPr>
          <w:noBreakHyphen/>
          <w:t>11: Units per Procedure, Microspheres Market, Europe, 2012 – 2022</w:t>
        </w:r>
        <w:r w:rsidR="00615C4C">
          <w:rPr>
            <w:noProof/>
            <w:webHidden/>
          </w:rPr>
          <w:tab/>
        </w:r>
        <w:r w:rsidR="00615C4C">
          <w:rPr>
            <w:noProof/>
            <w:webHidden/>
          </w:rPr>
          <w:fldChar w:fldCharType="begin"/>
        </w:r>
        <w:r w:rsidR="00615C4C">
          <w:rPr>
            <w:noProof/>
            <w:webHidden/>
          </w:rPr>
          <w:instrText xml:space="preserve"> PAGEREF _Toc460489669 \h </w:instrText>
        </w:r>
        <w:r w:rsidR="00615C4C">
          <w:rPr>
            <w:noProof/>
            <w:webHidden/>
          </w:rPr>
        </w:r>
        <w:r w:rsidR="00615C4C">
          <w:rPr>
            <w:noProof/>
            <w:webHidden/>
          </w:rPr>
          <w:fldChar w:fldCharType="separate"/>
        </w:r>
        <w:r w:rsidR="00C439F1">
          <w:rPr>
            <w:noProof/>
            <w:webHidden/>
          </w:rPr>
          <w:t>265</w:t>
        </w:r>
        <w:r w:rsidR="00615C4C">
          <w:rPr>
            <w:noProof/>
            <w:webHidden/>
          </w:rPr>
          <w:fldChar w:fldCharType="end"/>
        </w:r>
      </w:hyperlink>
    </w:p>
    <w:p w14:paraId="37E4E37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0" w:history="1">
        <w:r w:rsidR="00615C4C" w:rsidRPr="001A084F">
          <w:rPr>
            <w:rStyle w:val="Hyperlink"/>
            <w:noProof/>
          </w:rPr>
          <w:t>Figure 8</w:t>
        </w:r>
        <w:r w:rsidR="00615C4C" w:rsidRPr="001A084F">
          <w:rPr>
            <w:rStyle w:val="Hyperlink"/>
            <w:noProof/>
          </w:rPr>
          <w:noBreakHyphen/>
          <w:t>12: Average Selling Price by Country, Microspheres Market, Europe, 2012 – 2022 (€)</w:t>
        </w:r>
        <w:r w:rsidR="00615C4C">
          <w:rPr>
            <w:noProof/>
            <w:webHidden/>
          </w:rPr>
          <w:tab/>
        </w:r>
        <w:r w:rsidR="00615C4C">
          <w:rPr>
            <w:noProof/>
            <w:webHidden/>
          </w:rPr>
          <w:fldChar w:fldCharType="begin"/>
        </w:r>
        <w:r w:rsidR="00615C4C">
          <w:rPr>
            <w:noProof/>
            <w:webHidden/>
          </w:rPr>
          <w:instrText xml:space="preserve"> PAGEREF _Toc460489670 \h </w:instrText>
        </w:r>
        <w:r w:rsidR="00615C4C">
          <w:rPr>
            <w:noProof/>
            <w:webHidden/>
          </w:rPr>
        </w:r>
        <w:r w:rsidR="00615C4C">
          <w:rPr>
            <w:noProof/>
            <w:webHidden/>
          </w:rPr>
          <w:fldChar w:fldCharType="separate"/>
        </w:r>
        <w:r w:rsidR="00C439F1">
          <w:rPr>
            <w:noProof/>
            <w:webHidden/>
          </w:rPr>
          <w:t>266</w:t>
        </w:r>
        <w:r w:rsidR="00615C4C">
          <w:rPr>
            <w:noProof/>
            <w:webHidden/>
          </w:rPr>
          <w:fldChar w:fldCharType="end"/>
        </w:r>
      </w:hyperlink>
    </w:p>
    <w:p w14:paraId="62F82A2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1" w:history="1">
        <w:r w:rsidR="00615C4C" w:rsidRPr="001A084F">
          <w:rPr>
            <w:rStyle w:val="Hyperlink"/>
            <w:noProof/>
          </w:rPr>
          <w:t>Figure 8</w:t>
        </w:r>
        <w:r w:rsidR="00615C4C" w:rsidRPr="001A084F">
          <w:rPr>
            <w:rStyle w:val="Hyperlink"/>
            <w:noProof/>
          </w:rPr>
          <w:noBreakHyphen/>
          <w:t>13: Average Selling Price by Country, Microspheres Market, Europe, 2012 – 2022 (US$)</w:t>
        </w:r>
        <w:r w:rsidR="00615C4C">
          <w:rPr>
            <w:noProof/>
            <w:webHidden/>
          </w:rPr>
          <w:tab/>
        </w:r>
        <w:r w:rsidR="00615C4C">
          <w:rPr>
            <w:noProof/>
            <w:webHidden/>
          </w:rPr>
          <w:fldChar w:fldCharType="begin"/>
        </w:r>
        <w:r w:rsidR="00615C4C">
          <w:rPr>
            <w:noProof/>
            <w:webHidden/>
          </w:rPr>
          <w:instrText xml:space="preserve"> PAGEREF _Toc460489671 \h </w:instrText>
        </w:r>
        <w:r w:rsidR="00615C4C">
          <w:rPr>
            <w:noProof/>
            <w:webHidden/>
          </w:rPr>
        </w:r>
        <w:r w:rsidR="00615C4C">
          <w:rPr>
            <w:noProof/>
            <w:webHidden/>
          </w:rPr>
          <w:fldChar w:fldCharType="separate"/>
        </w:r>
        <w:r w:rsidR="00C439F1">
          <w:rPr>
            <w:noProof/>
            <w:webHidden/>
          </w:rPr>
          <w:t>267</w:t>
        </w:r>
        <w:r w:rsidR="00615C4C">
          <w:rPr>
            <w:noProof/>
            <w:webHidden/>
          </w:rPr>
          <w:fldChar w:fldCharType="end"/>
        </w:r>
      </w:hyperlink>
    </w:p>
    <w:p w14:paraId="6575B15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2" w:history="1">
        <w:r w:rsidR="00615C4C" w:rsidRPr="001A084F">
          <w:rPr>
            <w:rStyle w:val="Hyperlink"/>
            <w:noProof/>
          </w:rPr>
          <w:t>Figure 8</w:t>
        </w:r>
        <w:r w:rsidR="00615C4C" w:rsidRPr="001A084F">
          <w:rPr>
            <w:rStyle w:val="Hyperlink"/>
            <w:noProof/>
          </w:rPr>
          <w:noBreakHyphen/>
          <w:t>14: Market Value by Country, Microspheres Market, Europe, 2012 – 2022 (€M)</w:t>
        </w:r>
        <w:r w:rsidR="00615C4C">
          <w:rPr>
            <w:noProof/>
            <w:webHidden/>
          </w:rPr>
          <w:tab/>
        </w:r>
        <w:r w:rsidR="00615C4C">
          <w:rPr>
            <w:noProof/>
            <w:webHidden/>
          </w:rPr>
          <w:fldChar w:fldCharType="begin"/>
        </w:r>
        <w:r w:rsidR="00615C4C">
          <w:rPr>
            <w:noProof/>
            <w:webHidden/>
          </w:rPr>
          <w:instrText xml:space="preserve"> PAGEREF _Toc460489672 \h </w:instrText>
        </w:r>
        <w:r w:rsidR="00615C4C">
          <w:rPr>
            <w:noProof/>
            <w:webHidden/>
          </w:rPr>
        </w:r>
        <w:r w:rsidR="00615C4C">
          <w:rPr>
            <w:noProof/>
            <w:webHidden/>
          </w:rPr>
          <w:fldChar w:fldCharType="separate"/>
        </w:r>
        <w:r w:rsidR="00C439F1">
          <w:rPr>
            <w:noProof/>
            <w:webHidden/>
          </w:rPr>
          <w:t>268</w:t>
        </w:r>
        <w:r w:rsidR="00615C4C">
          <w:rPr>
            <w:noProof/>
            <w:webHidden/>
          </w:rPr>
          <w:fldChar w:fldCharType="end"/>
        </w:r>
      </w:hyperlink>
    </w:p>
    <w:p w14:paraId="6F20757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3" w:history="1">
        <w:r w:rsidR="00615C4C" w:rsidRPr="001A084F">
          <w:rPr>
            <w:rStyle w:val="Hyperlink"/>
            <w:noProof/>
          </w:rPr>
          <w:t>Figure 8</w:t>
        </w:r>
        <w:r w:rsidR="00615C4C" w:rsidRPr="001A084F">
          <w:rPr>
            <w:rStyle w:val="Hyperlink"/>
            <w:noProof/>
          </w:rPr>
          <w:noBreakHyphen/>
          <w:t>15: Market Value by Country, Microspheres Market, Europe, 2012 – 2022 (US$M)</w:t>
        </w:r>
        <w:r w:rsidR="00615C4C">
          <w:rPr>
            <w:noProof/>
            <w:webHidden/>
          </w:rPr>
          <w:tab/>
        </w:r>
        <w:r w:rsidR="00615C4C">
          <w:rPr>
            <w:noProof/>
            <w:webHidden/>
          </w:rPr>
          <w:fldChar w:fldCharType="begin"/>
        </w:r>
        <w:r w:rsidR="00615C4C">
          <w:rPr>
            <w:noProof/>
            <w:webHidden/>
          </w:rPr>
          <w:instrText xml:space="preserve"> PAGEREF _Toc460489673 \h </w:instrText>
        </w:r>
        <w:r w:rsidR="00615C4C">
          <w:rPr>
            <w:noProof/>
            <w:webHidden/>
          </w:rPr>
        </w:r>
        <w:r w:rsidR="00615C4C">
          <w:rPr>
            <w:noProof/>
            <w:webHidden/>
          </w:rPr>
          <w:fldChar w:fldCharType="separate"/>
        </w:r>
        <w:r w:rsidR="00C439F1">
          <w:rPr>
            <w:noProof/>
            <w:webHidden/>
          </w:rPr>
          <w:t>269</w:t>
        </w:r>
        <w:r w:rsidR="00615C4C">
          <w:rPr>
            <w:noProof/>
            <w:webHidden/>
          </w:rPr>
          <w:fldChar w:fldCharType="end"/>
        </w:r>
      </w:hyperlink>
    </w:p>
    <w:p w14:paraId="4B4879C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4" w:history="1">
        <w:r w:rsidR="00615C4C" w:rsidRPr="001A084F">
          <w:rPr>
            <w:rStyle w:val="Hyperlink"/>
            <w:noProof/>
          </w:rPr>
          <w:t>Figure 8</w:t>
        </w:r>
        <w:r w:rsidR="00615C4C" w:rsidRPr="001A084F">
          <w:rPr>
            <w:rStyle w:val="Hyperlink"/>
            <w:noProof/>
          </w:rPr>
          <w:noBreakHyphen/>
          <w:t>16: PVA Particles Market, Europe, 2012 – 2022 (€ and US$)</w:t>
        </w:r>
        <w:r w:rsidR="00615C4C">
          <w:rPr>
            <w:noProof/>
            <w:webHidden/>
          </w:rPr>
          <w:tab/>
        </w:r>
        <w:r w:rsidR="00615C4C">
          <w:rPr>
            <w:noProof/>
            <w:webHidden/>
          </w:rPr>
          <w:fldChar w:fldCharType="begin"/>
        </w:r>
        <w:r w:rsidR="00615C4C">
          <w:rPr>
            <w:noProof/>
            <w:webHidden/>
          </w:rPr>
          <w:instrText xml:space="preserve"> PAGEREF _Toc460489674 \h </w:instrText>
        </w:r>
        <w:r w:rsidR="00615C4C">
          <w:rPr>
            <w:noProof/>
            <w:webHidden/>
          </w:rPr>
        </w:r>
        <w:r w:rsidR="00615C4C">
          <w:rPr>
            <w:noProof/>
            <w:webHidden/>
          </w:rPr>
          <w:fldChar w:fldCharType="separate"/>
        </w:r>
        <w:r w:rsidR="00C439F1">
          <w:rPr>
            <w:noProof/>
            <w:webHidden/>
          </w:rPr>
          <w:t>270</w:t>
        </w:r>
        <w:r w:rsidR="00615C4C">
          <w:rPr>
            <w:noProof/>
            <w:webHidden/>
          </w:rPr>
          <w:fldChar w:fldCharType="end"/>
        </w:r>
      </w:hyperlink>
    </w:p>
    <w:p w14:paraId="3673BB4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5" w:history="1">
        <w:r w:rsidR="00615C4C" w:rsidRPr="001A084F">
          <w:rPr>
            <w:rStyle w:val="Hyperlink"/>
            <w:noProof/>
          </w:rPr>
          <w:t>Figure 8</w:t>
        </w:r>
        <w:r w:rsidR="00615C4C" w:rsidRPr="001A084F">
          <w:rPr>
            <w:rStyle w:val="Hyperlink"/>
            <w:noProof/>
          </w:rPr>
          <w:noBreakHyphen/>
          <w:t>17: Units Sold by Country, PVA Particles Market, Europe, 2012 – 2022</w:t>
        </w:r>
        <w:r w:rsidR="00615C4C">
          <w:rPr>
            <w:noProof/>
            <w:webHidden/>
          </w:rPr>
          <w:tab/>
        </w:r>
        <w:r w:rsidR="00615C4C">
          <w:rPr>
            <w:noProof/>
            <w:webHidden/>
          </w:rPr>
          <w:fldChar w:fldCharType="begin"/>
        </w:r>
        <w:r w:rsidR="00615C4C">
          <w:rPr>
            <w:noProof/>
            <w:webHidden/>
          </w:rPr>
          <w:instrText xml:space="preserve"> PAGEREF _Toc460489675 \h </w:instrText>
        </w:r>
        <w:r w:rsidR="00615C4C">
          <w:rPr>
            <w:noProof/>
            <w:webHidden/>
          </w:rPr>
        </w:r>
        <w:r w:rsidR="00615C4C">
          <w:rPr>
            <w:noProof/>
            <w:webHidden/>
          </w:rPr>
          <w:fldChar w:fldCharType="separate"/>
        </w:r>
        <w:r w:rsidR="00C439F1">
          <w:rPr>
            <w:noProof/>
            <w:webHidden/>
          </w:rPr>
          <w:t>272</w:t>
        </w:r>
        <w:r w:rsidR="00615C4C">
          <w:rPr>
            <w:noProof/>
            <w:webHidden/>
          </w:rPr>
          <w:fldChar w:fldCharType="end"/>
        </w:r>
      </w:hyperlink>
    </w:p>
    <w:p w14:paraId="10E373C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6" w:history="1">
        <w:r w:rsidR="00615C4C" w:rsidRPr="001A084F">
          <w:rPr>
            <w:rStyle w:val="Hyperlink"/>
            <w:noProof/>
          </w:rPr>
          <w:t>Figure 8</w:t>
        </w:r>
        <w:r w:rsidR="00615C4C" w:rsidRPr="001A084F">
          <w:rPr>
            <w:rStyle w:val="Hyperlink"/>
            <w:noProof/>
          </w:rPr>
          <w:noBreakHyphen/>
          <w:t>18: Units per Procedure, PVA Particles Market, Europe, 2012 – 2022</w:t>
        </w:r>
        <w:r w:rsidR="00615C4C">
          <w:rPr>
            <w:noProof/>
            <w:webHidden/>
          </w:rPr>
          <w:tab/>
        </w:r>
        <w:r w:rsidR="00615C4C">
          <w:rPr>
            <w:noProof/>
            <w:webHidden/>
          </w:rPr>
          <w:fldChar w:fldCharType="begin"/>
        </w:r>
        <w:r w:rsidR="00615C4C">
          <w:rPr>
            <w:noProof/>
            <w:webHidden/>
          </w:rPr>
          <w:instrText xml:space="preserve"> PAGEREF _Toc460489676 \h </w:instrText>
        </w:r>
        <w:r w:rsidR="00615C4C">
          <w:rPr>
            <w:noProof/>
            <w:webHidden/>
          </w:rPr>
        </w:r>
        <w:r w:rsidR="00615C4C">
          <w:rPr>
            <w:noProof/>
            <w:webHidden/>
          </w:rPr>
          <w:fldChar w:fldCharType="separate"/>
        </w:r>
        <w:r w:rsidR="00C439F1">
          <w:rPr>
            <w:noProof/>
            <w:webHidden/>
          </w:rPr>
          <w:t>273</w:t>
        </w:r>
        <w:r w:rsidR="00615C4C">
          <w:rPr>
            <w:noProof/>
            <w:webHidden/>
          </w:rPr>
          <w:fldChar w:fldCharType="end"/>
        </w:r>
      </w:hyperlink>
    </w:p>
    <w:p w14:paraId="00DE220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7" w:history="1">
        <w:r w:rsidR="00615C4C" w:rsidRPr="001A084F">
          <w:rPr>
            <w:rStyle w:val="Hyperlink"/>
            <w:noProof/>
          </w:rPr>
          <w:t>Figure 8</w:t>
        </w:r>
        <w:r w:rsidR="00615C4C" w:rsidRPr="001A084F">
          <w:rPr>
            <w:rStyle w:val="Hyperlink"/>
            <w:noProof/>
          </w:rPr>
          <w:noBreakHyphen/>
          <w:t>19: Average Selling Price by Country, PVA Particles Market, Europe, 2012 – 2022 (€)</w:t>
        </w:r>
        <w:r w:rsidR="00615C4C">
          <w:rPr>
            <w:noProof/>
            <w:webHidden/>
          </w:rPr>
          <w:tab/>
        </w:r>
        <w:r w:rsidR="00615C4C">
          <w:rPr>
            <w:noProof/>
            <w:webHidden/>
          </w:rPr>
          <w:fldChar w:fldCharType="begin"/>
        </w:r>
        <w:r w:rsidR="00615C4C">
          <w:rPr>
            <w:noProof/>
            <w:webHidden/>
          </w:rPr>
          <w:instrText xml:space="preserve"> PAGEREF _Toc460489677 \h </w:instrText>
        </w:r>
        <w:r w:rsidR="00615C4C">
          <w:rPr>
            <w:noProof/>
            <w:webHidden/>
          </w:rPr>
        </w:r>
        <w:r w:rsidR="00615C4C">
          <w:rPr>
            <w:noProof/>
            <w:webHidden/>
          </w:rPr>
          <w:fldChar w:fldCharType="separate"/>
        </w:r>
        <w:r w:rsidR="00C439F1">
          <w:rPr>
            <w:noProof/>
            <w:webHidden/>
          </w:rPr>
          <w:t>274</w:t>
        </w:r>
        <w:r w:rsidR="00615C4C">
          <w:rPr>
            <w:noProof/>
            <w:webHidden/>
          </w:rPr>
          <w:fldChar w:fldCharType="end"/>
        </w:r>
      </w:hyperlink>
    </w:p>
    <w:p w14:paraId="64CBC32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8" w:history="1">
        <w:r w:rsidR="00615C4C" w:rsidRPr="001A084F">
          <w:rPr>
            <w:rStyle w:val="Hyperlink"/>
            <w:noProof/>
          </w:rPr>
          <w:t>Figure 8</w:t>
        </w:r>
        <w:r w:rsidR="00615C4C" w:rsidRPr="001A084F">
          <w:rPr>
            <w:rStyle w:val="Hyperlink"/>
            <w:noProof/>
          </w:rPr>
          <w:noBreakHyphen/>
          <w:t>20: Average Selling Price by Country, PVA Particles Market, Europe, 2012 – 2022 (US$)</w:t>
        </w:r>
        <w:r w:rsidR="00615C4C">
          <w:rPr>
            <w:noProof/>
            <w:webHidden/>
          </w:rPr>
          <w:tab/>
        </w:r>
        <w:r w:rsidR="00615C4C">
          <w:rPr>
            <w:noProof/>
            <w:webHidden/>
          </w:rPr>
          <w:fldChar w:fldCharType="begin"/>
        </w:r>
        <w:r w:rsidR="00615C4C">
          <w:rPr>
            <w:noProof/>
            <w:webHidden/>
          </w:rPr>
          <w:instrText xml:space="preserve"> PAGEREF _Toc460489678 \h </w:instrText>
        </w:r>
        <w:r w:rsidR="00615C4C">
          <w:rPr>
            <w:noProof/>
            <w:webHidden/>
          </w:rPr>
        </w:r>
        <w:r w:rsidR="00615C4C">
          <w:rPr>
            <w:noProof/>
            <w:webHidden/>
          </w:rPr>
          <w:fldChar w:fldCharType="separate"/>
        </w:r>
        <w:r w:rsidR="00C439F1">
          <w:rPr>
            <w:noProof/>
            <w:webHidden/>
          </w:rPr>
          <w:t>275</w:t>
        </w:r>
        <w:r w:rsidR="00615C4C">
          <w:rPr>
            <w:noProof/>
            <w:webHidden/>
          </w:rPr>
          <w:fldChar w:fldCharType="end"/>
        </w:r>
      </w:hyperlink>
    </w:p>
    <w:p w14:paraId="780B796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79" w:history="1">
        <w:r w:rsidR="00615C4C" w:rsidRPr="001A084F">
          <w:rPr>
            <w:rStyle w:val="Hyperlink"/>
            <w:noProof/>
          </w:rPr>
          <w:t>Figure 8</w:t>
        </w:r>
        <w:r w:rsidR="00615C4C" w:rsidRPr="001A084F">
          <w:rPr>
            <w:rStyle w:val="Hyperlink"/>
            <w:noProof/>
          </w:rPr>
          <w:noBreakHyphen/>
          <w:t>21: Market Value by Country, PVA Particles Market, Europe, 2012 – 2022 (€M)</w:t>
        </w:r>
        <w:r w:rsidR="00615C4C">
          <w:rPr>
            <w:noProof/>
            <w:webHidden/>
          </w:rPr>
          <w:tab/>
        </w:r>
        <w:r w:rsidR="00615C4C">
          <w:rPr>
            <w:noProof/>
            <w:webHidden/>
          </w:rPr>
          <w:fldChar w:fldCharType="begin"/>
        </w:r>
        <w:r w:rsidR="00615C4C">
          <w:rPr>
            <w:noProof/>
            <w:webHidden/>
          </w:rPr>
          <w:instrText xml:space="preserve"> PAGEREF _Toc460489679 \h </w:instrText>
        </w:r>
        <w:r w:rsidR="00615C4C">
          <w:rPr>
            <w:noProof/>
            <w:webHidden/>
          </w:rPr>
        </w:r>
        <w:r w:rsidR="00615C4C">
          <w:rPr>
            <w:noProof/>
            <w:webHidden/>
          </w:rPr>
          <w:fldChar w:fldCharType="separate"/>
        </w:r>
        <w:r w:rsidR="00C439F1">
          <w:rPr>
            <w:noProof/>
            <w:webHidden/>
          </w:rPr>
          <w:t>276</w:t>
        </w:r>
        <w:r w:rsidR="00615C4C">
          <w:rPr>
            <w:noProof/>
            <w:webHidden/>
          </w:rPr>
          <w:fldChar w:fldCharType="end"/>
        </w:r>
      </w:hyperlink>
    </w:p>
    <w:p w14:paraId="6B3C4FF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0" w:history="1">
        <w:r w:rsidR="00615C4C" w:rsidRPr="001A084F">
          <w:rPr>
            <w:rStyle w:val="Hyperlink"/>
            <w:noProof/>
          </w:rPr>
          <w:t>Figure 8</w:t>
        </w:r>
        <w:r w:rsidR="00615C4C" w:rsidRPr="001A084F">
          <w:rPr>
            <w:rStyle w:val="Hyperlink"/>
            <w:noProof/>
          </w:rPr>
          <w:noBreakHyphen/>
          <w:t>22: Market Value by Country, PVA Particles Market, Europe, 2012 – 2022 (US$M)</w:t>
        </w:r>
        <w:r w:rsidR="00615C4C">
          <w:rPr>
            <w:noProof/>
            <w:webHidden/>
          </w:rPr>
          <w:tab/>
        </w:r>
        <w:r w:rsidR="00615C4C">
          <w:rPr>
            <w:noProof/>
            <w:webHidden/>
          </w:rPr>
          <w:fldChar w:fldCharType="begin"/>
        </w:r>
        <w:r w:rsidR="00615C4C">
          <w:rPr>
            <w:noProof/>
            <w:webHidden/>
          </w:rPr>
          <w:instrText xml:space="preserve"> PAGEREF _Toc460489680 \h </w:instrText>
        </w:r>
        <w:r w:rsidR="00615C4C">
          <w:rPr>
            <w:noProof/>
            <w:webHidden/>
          </w:rPr>
        </w:r>
        <w:r w:rsidR="00615C4C">
          <w:rPr>
            <w:noProof/>
            <w:webHidden/>
          </w:rPr>
          <w:fldChar w:fldCharType="separate"/>
        </w:r>
        <w:r w:rsidR="00C439F1">
          <w:rPr>
            <w:noProof/>
            <w:webHidden/>
          </w:rPr>
          <w:t>277</w:t>
        </w:r>
        <w:r w:rsidR="00615C4C">
          <w:rPr>
            <w:noProof/>
            <w:webHidden/>
          </w:rPr>
          <w:fldChar w:fldCharType="end"/>
        </w:r>
      </w:hyperlink>
    </w:p>
    <w:p w14:paraId="03D556F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1" w:history="1">
        <w:r w:rsidR="00615C4C" w:rsidRPr="001A084F">
          <w:rPr>
            <w:rStyle w:val="Hyperlink"/>
            <w:noProof/>
          </w:rPr>
          <w:t>Figure 8</w:t>
        </w:r>
        <w:r w:rsidR="00615C4C" w:rsidRPr="001A084F">
          <w:rPr>
            <w:rStyle w:val="Hyperlink"/>
            <w:noProof/>
          </w:rPr>
          <w:noBreakHyphen/>
          <w:t>23: Drivers and Limiters, Uterine Fibroid Embolization Device Market, Europe, 2015</w:t>
        </w:r>
        <w:r w:rsidR="00615C4C">
          <w:rPr>
            <w:noProof/>
            <w:webHidden/>
          </w:rPr>
          <w:tab/>
        </w:r>
        <w:r w:rsidR="00615C4C">
          <w:rPr>
            <w:noProof/>
            <w:webHidden/>
          </w:rPr>
          <w:fldChar w:fldCharType="begin"/>
        </w:r>
        <w:r w:rsidR="00615C4C">
          <w:rPr>
            <w:noProof/>
            <w:webHidden/>
          </w:rPr>
          <w:instrText xml:space="preserve"> PAGEREF _Toc460489681 \h </w:instrText>
        </w:r>
        <w:r w:rsidR="00615C4C">
          <w:rPr>
            <w:noProof/>
            <w:webHidden/>
          </w:rPr>
        </w:r>
        <w:r w:rsidR="00615C4C">
          <w:rPr>
            <w:noProof/>
            <w:webHidden/>
          </w:rPr>
          <w:fldChar w:fldCharType="separate"/>
        </w:r>
        <w:r w:rsidR="00C439F1">
          <w:rPr>
            <w:noProof/>
            <w:webHidden/>
          </w:rPr>
          <w:t>280</w:t>
        </w:r>
        <w:r w:rsidR="00615C4C">
          <w:rPr>
            <w:noProof/>
            <w:webHidden/>
          </w:rPr>
          <w:fldChar w:fldCharType="end"/>
        </w:r>
      </w:hyperlink>
    </w:p>
    <w:p w14:paraId="2A76AC5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2" w:history="1">
        <w:r w:rsidR="00615C4C" w:rsidRPr="001A084F">
          <w:rPr>
            <w:rStyle w:val="Hyperlink"/>
            <w:noProof/>
          </w:rPr>
          <w:t>Figure 8</w:t>
        </w:r>
        <w:r w:rsidR="00615C4C" w:rsidRPr="001A084F">
          <w:rPr>
            <w:rStyle w:val="Hyperlink"/>
            <w:noProof/>
          </w:rPr>
          <w:noBreakHyphen/>
          <w:t>24: Leading Competitors by Country, Uterine Fibroid Embolization Device Market, Europe, 2015</w:t>
        </w:r>
        <w:r w:rsidR="00615C4C">
          <w:rPr>
            <w:noProof/>
            <w:webHidden/>
          </w:rPr>
          <w:tab/>
        </w:r>
        <w:r w:rsidR="00615C4C">
          <w:rPr>
            <w:noProof/>
            <w:webHidden/>
          </w:rPr>
          <w:fldChar w:fldCharType="begin"/>
        </w:r>
        <w:r w:rsidR="00615C4C">
          <w:rPr>
            <w:noProof/>
            <w:webHidden/>
          </w:rPr>
          <w:instrText xml:space="preserve"> PAGEREF _Toc460489682 \h </w:instrText>
        </w:r>
        <w:r w:rsidR="00615C4C">
          <w:rPr>
            <w:noProof/>
            <w:webHidden/>
          </w:rPr>
        </w:r>
        <w:r w:rsidR="00615C4C">
          <w:rPr>
            <w:noProof/>
            <w:webHidden/>
          </w:rPr>
          <w:fldChar w:fldCharType="separate"/>
        </w:r>
        <w:r w:rsidR="00C439F1">
          <w:rPr>
            <w:noProof/>
            <w:webHidden/>
          </w:rPr>
          <w:t>282</w:t>
        </w:r>
        <w:r w:rsidR="00615C4C">
          <w:rPr>
            <w:noProof/>
            <w:webHidden/>
          </w:rPr>
          <w:fldChar w:fldCharType="end"/>
        </w:r>
      </w:hyperlink>
    </w:p>
    <w:p w14:paraId="25BE07D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3" w:history="1">
        <w:r w:rsidR="00615C4C" w:rsidRPr="001A084F">
          <w:rPr>
            <w:rStyle w:val="Hyperlink"/>
            <w:noProof/>
          </w:rPr>
          <w:t>Figure 9</w:t>
        </w:r>
        <w:r w:rsidR="00615C4C" w:rsidRPr="001A084F">
          <w:rPr>
            <w:rStyle w:val="Hyperlink"/>
            <w:noProof/>
          </w:rPr>
          <w:noBreakHyphen/>
          <w:t>1: Hysteroscope Market by Segment, Europe, 2012 – 2022 (€M)</w:t>
        </w:r>
        <w:r w:rsidR="00615C4C">
          <w:rPr>
            <w:noProof/>
            <w:webHidden/>
          </w:rPr>
          <w:tab/>
        </w:r>
        <w:r w:rsidR="00615C4C">
          <w:rPr>
            <w:noProof/>
            <w:webHidden/>
          </w:rPr>
          <w:fldChar w:fldCharType="begin"/>
        </w:r>
        <w:r w:rsidR="00615C4C">
          <w:rPr>
            <w:noProof/>
            <w:webHidden/>
          </w:rPr>
          <w:instrText xml:space="preserve"> PAGEREF _Toc460489683 \h </w:instrText>
        </w:r>
        <w:r w:rsidR="00615C4C">
          <w:rPr>
            <w:noProof/>
            <w:webHidden/>
          </w:rPr>
        </w:r>
        <w:r w:rsidR="00615C4C">
          <w:rPr>
            <w:noProof/>
            <w:webHidden/>
          </w:rPr>
          <w:fldChar w:fldCharType="separate"/>
        </w:r>
        <w:r w:rsidR="00C439F1">
          <w:rPr>
            <w:noProof/>
            <w:webHidden/>
          </w:rPr>
          <w:t>286</w:t>
        </w:r>
        <w:r w:rsidR="00615C4C">
          <w:rPr>
            <w:noProof/>
            <w:webHidden/>
          </w:rPr>
          <w:fldChar w:fldCharType="end"/>
        </w:r>
      </w:hyperlink>
    </w:p>
    <w:p w14:paraId="0640214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4" w:history="1">
        <w:r w:rsidR="00615C4C" w:rsidRPr="001A084F">
          <w:rPr>
            <w:rStyle w:val="Hyperlink"/>
            <w:noProof/>
          </w:rPr>
          <w:t>Figure 9</w:t>
        </w:r>
        <w:r w:rsidR="00615C4C" w:rsidRPr="001A084F">
          <w:rPr>
            <w:rStyle w:val="Hyperlink"/>
            <w:noProof/>
          </w:rPr>
          <w:noBreakHyphen/>
          <w:t>2: Hysteroscope Market by Segment, Europe, 2012 – 2022 (US$M)</w:t>
        </w:r>
        <w:r w:rsidR="00615C4C">
          <w:rPr>
            <w:noProof/>
            <w:webHidden/>
          </w:rPr>
          <w:tab/>
        </w:r>
        <w:r w:rsidR="00615C4C">
          <w:rPr>
            <w:noProof/>
            <w:webHidden/>
          </w:rPr>
          <w:fldChar w:fldCharType="begin"/>
        </w:r>
        <w:r w:rsidR="00615C4C">
          <w:rPr>
            <w:noProof/>
            <w:webHidden/>
          </w:rPr>
          <w:instrText xml:space="preserve"> PAGEREF _Toc460489684 \h </w:instrText>
        </w:r>
        <w:r w:rsidR="00615C4C">
          <w:rPr>
            <w:noProof/>
            <w:webHidden/>
          </w:rPr>
        </w:r>
        <w:r w:rsidR="00615C4C">
          <w:rPr>
            <w:noProof/>
            <w:webHidden/>
          </w:rPr>
          <w:fldChar w:fldCharType="separate"/>
        </w:r>
        <w:r w:rsidR="00C439F1">
          <w:rPr>
            <w:noProof/>
            <w:webHidden/>
          </w:rPr>
          <w:t>286</w:t>
        </w:r>
        <w:r w:rsidR="00615C4C">
          <w:rPr>
            <w:noProof/>
            <w:webHidden/>
          </w:rPr>
          <w:fldChar w:fldCharType="end"/>
        </w:r>
      </w:hyperlink>
    </w:p>
    <w:p w14:paraId="65491D3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5" w:history="1">
        <w:r w:rsidR="00615C4C" w:rsidRPr="001A084F">
          <w:rPr>
            <w:rStyle w:val="Hyperlink"/>
            <w:noProof/>
          </w:rPr>
          <w:t>Figure 9</w:t>
        </w:r>
        <w:r w:rsidR="00615C4C" w:rsidRPr="001A084F">
          <w:rPr>
            <w:rStyle w:val="Hyperlink"/>
            <w:noProof/>
          </w:rPr>
          <w:noBreakHyphen/>
          <w:t>3: Hysteroscope Market, Europe, 2012 – 2022 (€ and US$)</w:t>
        </w:r>
        <w:r w:rsidR="00615C4C">
          <w:rPr>
            <w:noProof/>
            <w:webHidden/>
          </w:rPr>
          <w:tab/>
        </w:r>
        <w:r w:rsidR="00615C4C">
          <w:rPr>
            <w:noProof/>
            <w:webHidden/>
          </w:rPr>
          <w:fldChar w:fldCharType="begin"/>
        </w:r>
        <w:r w:rsidR="00615C4C">
          <w:rPr>
            <w:noProof/>
            <w:webHidden/>
          </w:rPr>
          <w:instrText xml:space="preserve"> PAGEREF _Toc460489685 \h </w:instrText>
        </w:r>
        <w:r w:rsidR="00615C4C">
          <w:rPr>
            <w:noProof/>
            <w:webHidden/>
          </w:rPr>
        </w:r>
        <w:r w:rsidR="00615C4C">
          <w:rPr>
            <w:noProof/>
            <w:webHidden/>
          </w:rPr>
          <w:fldChar w:fldCharType="separate"/>
        </w:r>
        <w:r w:rsidR="00C439F1">
          <w:rPr>
            <w:noProof/>
            <w:webHidden/>
          </w:rPr>
          <w:t>289</w:t>
        </w:r>
        <w:r w:rsidR="00615C4C">
          <w:rPr>
            <w:noProof/>
            <w:webHidden/>
          </w:rPr>
          <w:fldChar w:fldCharType="end"/>
        </w:r>
      </w:hyperlink>
    </w:p>
    <w:p w14:paraId="40F1EBC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6" w:history="1">
        <w:r w:rsidR="00615C4C" w:rsidRPr="001A084F">
          <w:rPr>
            <w:rStyle w:val="Hyperlink"/>
            <w:noProof/>
          </w:rPr>
          <w:t>Figure 9</w:t>
        </w:r>
        <w:r w:rsidR="00615C4C" w:rsidRPr="001A084F">
          <w:rPr>
            <w:rStyle w:val="Hyperlink"/>
            <w:noProof/>
          </w:rPr>
          <w:noBreakHyphen/>
          <w:t>4: Units Sold by Country, Hysteroscope Market, Europe, 2012-2022</w:t>
        </w:r>
        <w:r w:rsidR="00615C4C">
          <w:rPr>
            <w:noProof/>
            <w:webHidden/>
          </w:rPr>
          <w:tab/>
        </w:r>
        <w:r w:rsidR="00615C4C">
          <w:rPr>
            <w:noProof/>
            <w:webHidden/>
          </w:rPr>
          <w:fldChar w:fldCharType="begin"/>
        </w:r>
        <w:r w:rsidR="00615C4C">
          <w:rPr>
            <w:noProof/>
            <w:webHidden/>
          </w:rPr>
          <w:instrText xml:space="preserve"> PAGEREF _Toc460489686 \h </w:instrText>
        </w:r>
        <w:r w:rsidR="00615C4C">
          <w:rPr>
            <w:noProof/>
            <w:webHidden/>
          </w:rPr>
        </w:r>
        <w:r w:rsidR="00615C4C">
          <w:rPr>
            <w:noProof/>
            <w:webHidden/>
          </w:rPr>
          <w:fldChar w:fldCharType="separate"/>
        </w:r>
        <w:r w:rsidR="00C439F1">
          <w:rPr>
            <w:noProof/>
            <w:webHidden/>
          </w:rPr>
          <w:t>291</w:t>
        </w:r>
        <w:r w:rsidR="00615C4C">
          <w:rPr>
            <w:noProof/>
            <w:webHidden/>
          </w:rPr>
          <w:fldChar w:fldCharType="end"/>
        </w:r>
      </w:hyperlink>
    </w:p>
    <w:p w14:paraId="1BEFA26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7" w:history="1">
        <w:r w:rsidR="00615C4C" w:rsidRPr="001A084F">
          <w:rPr>
            <w:rStyle w:val="Hyperlink"/>
            <w:noProof/>
          </w:rPr>
          <w:t>Figure 9</w:t>
        </w:r>
        <w:r w:rsidR="00615C4C" w:rsidRPr="001A084F">
          <w:rPr>
            <w:rStyle w:val="Hyperlink"/>
            <w:noProof/>
          </w:rPr>
          <w:noBreakHyphen/>
          <w:t>5: Average Sales Price by Country, Hysteroscope Market, Europe, 2012-2022 (€)</w:t>
        </w:r>
        <w:r w:rsidR="00615C4C">
          <w:rPr>
            <w:noProof/>
            <w:webHidden/>
          </w:rPr>
          <w:tab/>
        </w:r>
        <w:r w:rsidR="00615C4C">
          <w:rPr>
            <w:noProof/>
            <w:webHidden/>
          </w:rPr>
          <w:fldChar w:fldCharType="begin"/>
        </w:r>
        <w:r w:rsidR="00615C4C">
          <w:rPr>
            <w:noProof/>
            <w:webHidden/>
          </w:rPr>
          <w:instrText xml:space="preserve"> PAGEREF _Toc460489687 \h </w:instrText>
        </w:r>
        <w:r w:rsidR="00615C4C">
          <w:rPr>
            <w:noProof/>
            <w:webHidden/>
          </w:rPr>
        </w:r>
        <w:r w:rsidR="00615C4C">
          <w:rPr>
            <w:noProof/>
            <w:webHidden/>
          </w:rPr>
          <w:fldChar w:fldCharType="separate"/>
        </w:r>
        <w:r w:rsidR="00C439F1">
          <w:rPr>
            <w:noProof/>
            <w:webHidden/>
          </w:rPr>
          <w:t>292</w:t>
        </w:r>
        <w:r w:rsidR="00615C4C">
          <w:rPr>
            <w:noProof/>
            <w:webHidden/>
          </w:rPr>
          <w:fldChar w:fldCharType="end"/>
        </w:r>
      </w:hyperlink>
    </w:p>
    <w:p w14:paraId="533683E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8" w:history="1">
        <w:r w:rsidR="00615C4C" w:rsidRPr="001A084F">
          <w:rPr>
            <w:rStyle w:val="Hyperlink"/>
            <w:noProof/>
          </w:rPr>
          <w:t>Figure 9</w:t>
        </w:r>
        <w:r w:rsidR="00615C4C" w:rsidRPr="001A084F">
          <w:rPr>
            <w:rStyle w:val="Hyperlink"/>
            <w:noProof/>
          </w:rPr>
          <w:noBreakHyphen/>
          <w:t>6: Average Sales Price by Country, Hysteroscope Market, Europe, 2012-2022 (US$)</w:t>
        </w:r>
        <w:r w:rsidR="00615C4C">
          <w:rPr>
            <w:noProof/>
            <w:webHidden/>
          </w:rPr>
          <w:tab/>
        </w:r>
        <w:r w:rsidR="00615C4C">
          <w:rPr>
            <w:noProof/>
            <w:webHidden/>
          </w:rPr>
          <w:fldChar w:fldCharType="begin"/>
        </w:r>
        <w:r w:rsidR="00615C4C">
          <w:rPr>
            <w:noProof/>
            <w:webHidden/>
          </w:rPr>
          <w:instrText xml:space="preserve"> PAGEREF _Toc460489688 \h </w:instrText>
        </w:r>
        <w:r w:rsidR="00615C4C">
          <w:rPr>
            <w:noProof/>
            <w:webHidden/>
          </w:rPr>
        </w:r>
        <w:r w:rsidR="00615C4C">
          <w:rPr>
            <w:noProof/>
            <w:webHidden/>
          </w:rPr>
          <w:fldChar w:fldCharType="separate"/>
        </w:r>
        <w:r w:rsidR="00C439F1">
          <w:rPr>
            <w:noProof/>
            <w:webHidden/>
          </w:rPr>
          <w:t>293</w:t>
        </w:r>
        <w:r w:rsidR="00615C4C">
          <w:rPr>
            <w:noProof/>
            <w:webHidden/>
          </w:rPr>
          <w:fldChar w:fldCharType="end"/>
        </w:r>
      </w:hyperlink>
    </w:p>
    <w:p w14:paraId="6D6F85D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89" w:history="1">
        <w:r w:rsidR="00615C4C" w:rsidRPr="001A084F">
          <w:rPr>
            <w:rStyle w:val="Hyperlink"/>
            <w:noProof/>
          </w:rPr>
          <w:t>Figure 9</w:t>
        </w:r>
        <w:r w:rsidR="00615C4C" w:rsidRPr="001A084F">
          <w:rPr>
            <w:rStyle w:val="Hyperlink"/>
            <w:noProof/>
          </w:rPr>
          <w:noBreakHyphen/>
          <w:t>7: Hysteroscope Market by Country, Europe, 2012-2022 (€M)</w:t>
        </w:r>
        <w:r w:rsidR="00615C4C">
          <w:rPr>
            <w:noProof/>
            <w:webHidden/>
          </w:rPr>
          <w:tab/>
        </w:r>
        <w:r w:rsidR="00615C4C">
          <w:rPr>
            <w:noProof/>
            <w:webHidden/>
          </w:rPr>
          <w:fldChar w:fldCharType="begin"/>
        </w:r>
        <w:r w:rsidR="00615C4C">
          <w:rPr>
            <w:noProof/>
            <w:webHidden/>
          </w:rPr>
          <w:instrText xml:space="preserve"> PAGEREF _Toc460489689 \h </w:instrText>
        </w:r>
        <w:r w:rsidR="00615C4C">
          <w:rPr>
            <w:noProof/>
            <w:webHidden/>
          </w:rPr>
        </w:r>
        <w:r w:rsidR="00615C4C">
          <w:rPr>
            <w:noProof/>
            <w:webHidden/>
          </w:rPr>
          <w:fldChar w:fldCharType="separate"/>
        </w:r>
        <w:r w:rsidR="00C439F1">
          <w:rPr>
            <w:noProof/>
            <w:webHidden/>
          </w:rPr>
          <w:t>294</w:t>
        </w:r>
        <w:r w:rsidR="00615C4C">
          <w:rPr>
            <w:noProof/>
            <w:webHidden/>
          </w:rPr>
          <w:fldChar w:fldCharType="end"/>
        </w:r>
      </w:hyperlink>
    </w:p>
    <w:p w14:paraId="6A6D8CA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0" w:history="1">
        <w:r w:rsidR="00615C4C" w:rsidRPr="001A084F">
          <w:rPr>
            <w:rStyle w:val="Hyperlink"/>
            <w:noProof/>
          </w:rPr>
          <w:t>Figure 9</w:t>
        </w:r>
        <w:r w:rsidR="00615C4C" w:rsidRPr="001A084F">
          <w:rPr>
            <w:rStyle w:val="Hyperlink"/>
            <w:noProof/>
          </w:rPr>
          <w:noBreakHyphen/>
          <w:t>8: Hysteroscope Market by Country, Europe, 2012-2022 (US$M)</w:t>
        </w:r>
        <w:r w:rsidR="00615C4C">
          <w:rPr>
            <w:noProof/>
            <w:webHidden/>
          </w:rPr>
          <w:tab/>
        </w:r>
        <w:r w:rsidR="00615C4C">
          <w:rPr>
            <w:noProof/>
            <w:webHidden/>
          </w:rPr>
          <w:fldChar w:fldCharType="begin"/>
        </w:r>
        <w:r w:rsidR="00615C4C">
          <w:rPr>
            <w:noProof/>
            <w:webHidden/>
          </w:rPr>
          <w:instrText xml:space="preserve"> PAGEREF _Toc460489690 \h </w:instrText>
        </w:r>
        <w:r w:rsidR="00615C4C">
          <w:rPr>
            <w:noProof/>
            <w:webHidden/>
          </w:rPr>
        </w:r>
        <w:r w:rsidR="00615C4C">
          <w:rPr>
            <w:noProof/>
            <w:webHidden/>
          </w:rPr>
          <w:fldChar w:fldCharType="separate"/>
        </w:r>
        <w:r w:rsidR="00C439F1">
          <w:rPr>
            <w:noProof/>
            <w:webHidden/>
          </w:rPr>
          <w:t>295</w:t>
        </w:r>
        <w:r w:rsidR="00615C4C">
          <w:rPr>
            <w:noProof/>
            <w:webHidden/>
          </w:rPr>
          <w:fldChar w:fldCharType="end"/>
        </w:r>
      </w:hyperlink>
    </w:p>
    <w:p w14:paraId="07B9A18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1" w:history="1">
        <w:r w:rsidR="00615C4C" w:rsidRPr="001A084F">
          <w:rPr>
            <w:rStyle w:val="Hyperlink"/>
            <w:noProof/>
          </w:rPr>
          <w:t>Figure 9</w:t>
        </w:r>
        <w:r w:rsidR="00615C4C" w:rsidRPr="001A084F">
          <w:rPr>
            <w:rStyle w:val="Hyperlink"/>
            <w:noProof/>
          </w:rPr>
          <w:noBreakHyphen/>
          <w:t>9: Rigid Hysteroscope Market, Europe, 2012 – 2022 (€ and US$)</w:t>
        </w:r>
        <w:r w:rsidR="00615C4C">
          <w:rPr>
            <w:noProof/>
            <w:webHidden/>
          </w:rPr>
          <w:tab/>
        </w:r>
        <w:r w:rsidR="00615C4C">
          <w:rPr>
            <w:noProof/>
            <w:webHidden/>
          </w:rPr>
          <w:fldChar w:fldCharType="begin"/>
        </w:r>
        <w:r w:rsidR="00615C4C">
          <w:rPr>
            <w:noProof/>
            <w:webHidden/>
          </w:rPr>
          <w:instrText xml:space="preserve"> PAGEREF _Toc460489691 \h </w:instrText>
        </w:r>
        <w:r w:rsidR="00615C4C">
          <w:rPr>
            <w:noProof/>
            <w:webHidden/>
          </w:rPr>
        </w:r>
        <w:r w:rsidR="00615C4C">
          <w:rPr>
            <w:noProof/>
            <w:webHidden/>
          </w:rPr>
          <w:fldChar w:fldCharType="separate"/>
        </w:r>
        <w:r w:rsidR="00C439F1">
          <w:rPr>
            <w:noProof/>
            <w:webHidden/>
          </w:rPr>
          <w:t>296</w:t>
        </w:r>
        <w:r w:rsidR="00615C4C">
          <w:rPr>
            <w:noProof/>
            <w:webHidden/>
          </w:rPr>
          <w:fldChar w:fldCharType="end"/>
        </w:r>
      </w:hyperlink>
    </w:p>
    <w:p w14:paraId="7776C77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2" w:history="1">
        <w:r w:rsidR="00615C4C" w:rsidRPr="001A084F">
          <w:rPr>
            <w:rStyle w:val="Hyperlink"/>
            <w:noProof/>
          </w:rPr>
          <w:t>Figure 9</w:t>
        </w:r>
        <w:r w:rsidR="00615C4C" w:rsidRPr="001A084F">
          <w:rPr>
            <w:rStyle w:val="Hyperlink"/>
            <w:noProof/>
          </w:rPr>
          <w:noBreakHyphen/>
          <w:t>10: Units Sold by Country, Rigid Hysteroscope Market, Europe, 2012-2022</w:t>
        </w:r>
        <w:r w:rsidR="00615C4C">
          <w:rPr>
            <w:noProof/>
            <w:webHidden/>
          </w:rPr>
          <w:tab/>
        </w:r>
        <w:r w:rsidR="00615C4C">
          <w:rPr>
            <w:noProof/>
            <w:webHidden/>
          </w:rPr>
          <w:fldChar w:fldCharType="begin"/>
        </w:r>
        <w:r w:rsidR="00615C4C">
          <w:rPr>
            <w:noProof/>
            <w:webHidden/>
          </w:rPr>
          <w:instrText xml:space="preserve"> PAGEREF _Toc460489692 \h </w:instrText>
        </w:r>
        <w:r w:rsidR="00615C4C">
          <w:rPr>
            <w:noProof/>
            <w:webHidden/>
          </w:rPr>
        </w:r>
        <w:r w:rsidR="00615C4C">
          <w:rPr>
            <w:noProof/>
            <w:webHidden/>
          </w:rPr>
          <w:fldChar w:fldCharType="separate"/>
        </w:r>
        <w:r w:rsidR="00C439F1">
          <w:rPr>
            <w:noProof/>
            <w:webHidden/>
          </w:rPr>
          <w:t>298</w:t>
        </w:r>
        <w:r w:rsidR="00615C4C">
          <w:rPr>
            <w:noProof/>
            <w:webHidden/>
          </w:rPr>
          <w:fldChar w:fldCharType="end"/>
        </w:r>
      </w:hyperlink>
    </w:p>
    <w:p w14:paraId="22CEA04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3" w:history="1">
        <w:r w:rsidR="00615C4C" w:rsidRPr="001A084F">
          <w:rPr>
            <w:rStyle w:val="Hyperlink"/>
            <w:noProof/>
          </w:rPr>
          <w:t>Figure 9</w:t>
        </w:r>
        <w:r w:rsidR="00615C4C" w:rsidRPr="001A084F">
          <w:rPr>
            <w:rStyle w:val="Hyperlink"/>
            <w:noProof/>
          </w:rPr>
          <w:noBreakHyphen/>
          <w:t>11: Average Sales Price by Country, Rigid Hysteroscope Market, Europe, 2012-2022 (€)</w:t>
        </w:r>
        <w:r w:rsidR="00615C4C">
          <w:rPr>
            <w:noProof/>
            <w:webHidden/>
          </w:rPr>
          <w:tab/>
        </w:r>
        <w:r w:rsidR="00615C4C">
          <w:rPr>
            <w:noProof/>
            <w:webHidden/>
          </w:rPr>
          <w:fldChar w:fldCharType="begin"/>
        </w:r>
        <w:r w:rsidR="00615C4C">
          <w:rPr>
            <w:noProof/>
            <w:webHidden/>
          </w:rPr>
          <w:instrText xml:space="preserve"> PAGEREF _Toc460489693 \h </w:instrText>
        </w:r>
        <w:r w:rsidR="00615C4C">
          <w:rPr>
            <w:noProof/>
            <w:webHidden/>
          </w:rPr>
        </w:r>
        <w:r w:rsidR="00615C4C">
          <w:rPr>
            <w:noProof/>
            <w:webHidden/>
          </w:rPr>
          <w:fldChar w:fldCharType="separate"/>
        </w:r>
        <w:r w:rsidR="00C439F1">
          <w:rPr>
            <w:noProof/>
            <w:webHidden/>
          </w:rPr>
          <w:t>299</w:t>
        </w:r>
        <w:r w:rsidR="00615C4C">
          <w:rPr>
            <w:noProof/>
            <w:webHidden/>
          </w:rPr>
          <w:fldChar w:fldCharType="end"/>
        </w:r>
      </w:hyperlink>
    </w:p>
    <w:p w14:paraId="6BE8B13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4" w:history="1">
        <w:r w:rsidR="00615C4C" w:rsidRPr="001A084F">
          <w:rPr>
            <w:rStyle w:val="Hyperlink"/>
            <w:noProof/>
          </w:rPr>
          <w:t>Figure 9</w:t>
        </w:r>
        <w:r w:rsidR="00615C4C" w:rsidRPr="001A084F">
          <w:rPr>
            <w:rStyle w:val="Hyperlink"/>
            <w:noProof/>
          </w:rPr>
          <w:noBreakHyphen/>
          <w:t>12: Average Sales Price by Country, Rigid Hysteroscope Market, Europe, 2012-2022 (US$)</w:t>
        </w:r>
        <w:r w:rsidR="00615C4C">
          <w:rPr>
            <w:noProof/>
            <w:webHidden/>
          </w:rPr>
          <w:tab/>
        </w:r>
        <w:r w:rsidR="00615C4C">
          <w:rPr>
            <w:noProof/>
            <w:webHidden/>
          </w:rPr>
          <w:fldChar w:fldCharType="begin"/>
        </w:r>
        <w:r w:rsidR="00615C4C">
          <w:rPr>
            <w:noProof/>
            <w:webHidden/>
          </w:rPr>
          <w:instrText xml:space="preserve"> PAGEREF _Toc460489694 \h </w:instrText>
        </w:r>
        <w:r w:rsidR="00615C4C">
          <w:rPr>
            <w:noProof/>
            <w:webHidden/>
          </w:rPr>
        </w:r>
        <w:r w:rsidR="00615C4C">
          <w:rPr>
            <w:noProof/>
            <w:webHidden/>
          </w:rPr>
          <w:fldChar w:fldCharType="separate"/>
        </w:r>
        <w:r w:rsidR="00C439F1">
          <w:rPr>
            <w:noProof/>
            <w:webHidden/>
          </w:rPr>
          <w:t>300</w:t>
        </w:r>
        <w:r w:rsidR="00615C4C">
          <w:rPr>
            <w:noProof/>
            <w:webHidden/>
          </w:rPr>
          <w:fldChar w:fldCharType="end"/>
        </w:r>
      </w:hyperlink>
    </w:p>
    <w:p w14:paraId="58E385D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5" w:history="1">
        <w:r w:rsidR="00615C4C" w:rsidRPr="001A084F">
          <w:rPr>
            <w:rStyle w:val="Hyperlink"/>
            <w:noProof/>
          </w:rPr>
          <w:t>Figure 9</w:t>
        </w:r>
        <w:r w:rsidR="00615C4C" w:rsidRPr="001A084F">
          <w:rPr>
            <w:rStyle w:val="Hyperlink"/>
            <w:noProof/>
          </w:rPr>
          <w:noBreakHyphen/>
          <w:t>13: Rigid Hysteroscope Market by Country, Europe, 2012-2022 (€M)</w:t>
        </w:r>
        <w:r w:rsidR="00615C4C">
          <w:rPr>
            <w:noProof/>
            <w:webHidden/>
          </w:rPr>
          <w:tab/>
        </w:r>
        <w:r w:rsidR="00615C4C">
          <w:rPr>
            <w:noProof/>
            <w:webHidden/>
          </w:rPr>
          <w:fldChar w:fldCharType="begin"/>
        </w:r>
        <w:r w:rsidR="00615C4C">
          <w:rPr>
            <w:noProof/>
            <w:webHidden/>
          </w:rPr>
          <w:instrText xml:space="preserve"> PAGEREF _Toc460489695 \h </w:instrText>
        </w:r>
        <w:r w:rsidR="00615C4C">
          <w:rPr>
            <w:noProof/>
            <w:webHidden/>
          </w:rPr>
        </w:r>
        <w:r w:rsidR="00615C4C">
          <w:rPr>
            <w:noProof/>
            <w:webHidden/>
          </w:rPr>
          <w:fldChar w:fldCharType="separate"/>
        </w:r>
        <w:r w:rsidR="00C439F1">
          <w:rPr>
            <w:noProof/>
            <w:webHidden/>
          </w:rPr>
          <w:t>301</w:t>
        </w:r>
        <w:r w:rsidR="00615C4C">
          <w:rPr>
            <w:noProof/>
            <w:webHidden/>
          </w:rPr>
          <w:fldChar w:fldCharType="end"/>
        </w:r>
      </w:hyperlink>
    </w:p>
    <w:p w14:paraId="2B9344E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6" w:history="1">
        <w:r w:rsidR="00615C4C" w:rsidRPr="001A084F">
          <w:rPr>
            <w:rStyle w:val="Hyperlink"/>
            <w:noProof/>
          </w:rPr>
          <w:t>Figure 9</w:t>
        </w:r>
        <w:r w:rsidR="00615C4C" w:rsidRPr="001A084F">
          <w:rPr>
            <w:rStyle w:val="Hyperlink"/>
            <w:noProof/>
          </w:rPr>
          <w:noBreakHyphen/>
          <w:t>14: Rigid Hysteroscope Market by Country, Europe, 2012-2022 (US$M)</w:t>
        </w:r>
        <w:r w:rsidR="00615C4C">
          <w:rPr>
            <w:noProof/>
            <w:webHidden/>
          </w:rPr>
          <w:tab/>
        </w:r>
        <w:r w:rsidR="00615C4C">
          <w:rPr>
            <w:noProof/>
            <w:webHidden/>
          </w:rPr>
          <w:fldChar w:fldCharType="begin"/>
        </w:r>
        <w:r w:rsidR="00615C4C">
          <w:rPr>
            <w:noProof/>
            <w:webHidden/>
          </w:rPr>
          <w:instrText xml:space="preserve"> PAGEREF _Toc460489696 \h </w:instrText>
        </w:r>
        <w:r w:rsidR="00615C4C">
          <w:rPr>
            <w:noProof/>
            <w:webHidden/>
          </w:rPr>
        </w:r>
        <w:r w:rsidR="00615C4C">
          <w:rPr>
            <w:noProof/>
            <w:webHidden/>
          </w:rPr>
          <w:fldChar w:fldCharType="separate"/>
        </w:r>
        <w:r w:rsidR="00C439F1">
          <w:rPr>
            <w:noProof/>
            <w:webHidden/>
          </w:rPr>
          <w:t>302</w:t>
        </w:r>
        <w:r w:rsidR="00615C4C">
          <w:rPr>
            <w:noProof/>
            <w:webHidden/>
          </w:rPr>
          <w:fldChar w:fldCharType="end"/>
        </w:r>
      </w:hyperlink>
    </w:p>
    <w:p w14:paraId="4BC8298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7" w:history="1">
        <w:r w:rsidR="00615C4C" w:rsidRPr="001A084F">
          <w:rPr>
            <w:rStyle w:val="Hyperlink"/>
            <w:noProof/>
          </w:rPr>
          <w:t>Figure 9</w:t>
        </w:r>
        <w:r w:rsidR="00615C4C" w:rsidRPr="001A084F">
          <w:rPr>
            <w:rStyle w:val="Hyperlink"/>
            <w:noProof/>
          </w:rPr>
          <w:noBreakHyphen/>
          <w:t>15: Flexible Hysteroscope Market, Europe, 2012 – 2022 (€ and US$)</w:t>
        </w:r>
        <w:r w:rsidR="00615C4C">
          <w:rPr>
            <w:noProof/>
            <w:webHidden/>
          </w:rPr>
          <w:tab/>
        </w:r>
        <w:r w:rsidR="00615C4C">
          <w:rPr>
            <w:noProof/>
            <w:webHidden/>
          </w:rPr>
          <w:fldChar w:fldCharType="begin"/>
        </w:r>
        <w:r w:rsidR="00615C4C">
          <w:rPr>
            <w:noProof/>
            <w:webHidden/>
          </w:rPr>
          <w:instrText xml:space="preserve"> PAGEREF _Toc460489697 \h </w:instrText>
        </w:r>
        <w:r w:rsidR="00615C4C">
          <w:rPr>
            <w:noProof/>
            <w:webHidden/>
          </w:rPr>
        </w:r>
        <w:r w:rsidR="00615C4C">
          <w:rPr>
            <w:noProof/>
            <w:webHidden/>
          </w:rPr>
          <w:fldChar w:fldCharType="separate"/>
        </w:r>
        <w:r w:rsidR="00C439F1">
          <w:rPr>
            <w:noProof/>
            <w:webHidden/>
          </w:rPr>
          <w:t>304</w:t>
        </w:r>
        <w:r w:rsidR="00615C4C">
          <w:rPr>
            <w:noProof/>
            <w:webHidden/>
          </w:rPr>
          <w:fldChar w:fldCharType="end"/>
        </w:r>
      </w:hyperlink>
    </w:p>
    <w:p w14:paraId="58EE6D1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8" w:history="1">
        <w:r w:rsidR="00615C4C" w:rsidRPr="001A084F">
          <w:rPr>
            <w:rStyle w:val="Hyperlink"/>
            <w:noProof/>
          </w:rPr>
          <w:t>Figure 9</w:t>
        </w:r>
        <w:r w:rsidR="00615C4C" w:rsidRPr="001A084F">
          <w:rPr>
            <w:rStyle w:val="Hyperlink"/>
            <w:noProof/>
          </w:rPr>
          <w:noBreakHyphen/>
          <w:t>16: Units Sold by Country, Flexible Hysteroscope Market, Europe, 2012-2022</w:t>
        </w:r>
        <w:r w:rsidR="00615C4C">
          <w:rPr>
            <w:noProof/>
            <w:webHidden/>
          </w:rPr>
          <w:tab/>
        </w:r>
        <w:r w:rsidR="00615C4C">
          <w:rPr>
            <w:noProof/>
            <w:webHidden/>
          </w:rPr>
          <w:fldChar w:fldCharType="begin"/>
        </w:r>
        <w:r w:rsidR="00615C4C">
          <w:rPr>
            <w:noProof/>
            <w:webHidden/>
          </w:rPr>
          <w:instrText xml:space="preserve"> PAGEREF _Toc460489698 \h </w:instrText>
        </w:r>
        <w:r w:rsidR="00615C4C">
          <w:rPr>
            <w:noProof/>
            <w:webHidden/>
          </w:rPr>
        </w:r>
        <w:r w:rsidR="00615C4C">
          <w:rPr>
            <w:noProof/>
            <w:webHidden/>
          </w:rPr>
          <w:fldChar w:fldCharType="separate"/>
        </w:r>
        <w:r w:rsidR="00C439F1">
          <w:rPr>
            <w:noProof/>
            <w:webHidden/>
          </w:rPr>
          <w:t>306</w:t>
        </w:r>
        <w:r w:rsidR="00615C4C">
          <w:rPr>
            <w:noProof/>
            <w:webHidden/>
          </w:rPr>
          <w:fldChar w:fldCharType="end"/>
        </w:r>
      </w:hyperlink>
    </w:p>
    <w:p w14:paraId="4DDD1DD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699" w:history="1">
        <w:r w:rsidR="00615C4C" w:rsidRPr="001A084F">
          <w:rPr>
            <w:rStyle w:val="Hyperlink"/>
            <w:noProof/>
          </w:rPr>
          <w:t>Figure 9</w:t>
        </w:r>
        <w:r w:rsidR="00615C4C" w:rsidRPr="001A084F">
          <w:rPr>
            <w:rStyle w:val="Hyperlink"/>
            <w:noProof/>
          </w:rPr>
          <w:noBreakHyphen/>
          <w:t>17: Average Sales Price by Country, Flexible Hysteroscope Market, Europe, 2012-2022 (€)</w:t>
        </w:r>
        <w:r w:rsidR="00615C4C">
          <w:rPr>
            <w:noProof/>
            <w:webHidden/>
          </w:rPr>
          <w:tab/>
        </w:r>
        <w:r w:rsidR="00615C4C">
          <w:rPr>
            <w:noProof/>
            <w:webHidden/>
          </w:rPr>
          <w:fldChar w:fldCharType="begin"/>
        </w:r>
        <w:r w:rsidR="00615C4C">
          <w:rPr>
            <w:noProof/>
            <w:webHidden/>
          </w:rPr>
          <w:instrText xml:space="preserve"> PAGEREF _Toc460489699 \h </w:instrText>
        </w:r>
        <w:r w:rsidR="00615C4C">
          <w:rPr>
            <w:noProof/>
            <w:webHidden/>
          </w:rPr>
        </w:r>
        <w:r w:rsidR="00615C4C">
          <w:rPr>
            <w:noProof/>
            <w:webHidden/>
          </w:rPr>
          <w:fldChar w:fldCharType="separate"/>
        </w:r>
        <w:r w:rsidR="00C439F1">
          <w:rPr>
            <w:noProof/>
            <w:webHidden/>
          </w:rPr>
          <w:t>307</w:t>
        </w:r>
        <w:r w:rsidR="00615C4C">
          <w:rPr>
            <w:noProof/>
            <w:webHidden/>
          </w:rPr>
          <w:fldChar w:fldCharType="end"/>
        </w:r>
      </w:hyperlink>
    </w:p>
    <w:p w14:paraId="36CFC52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0" w:history="1">
        <w:r w:rsidR="00615C4C" w:rsidRPr="001A084F">
          <w:rPr>
            <w:rStyle w:val="Hyperlink"/>
            <w:noProof/>
          </w:rPr>
          <w:t>Figure 9</w:t>
        </w:r>
        <w:r w:rsidR="00615C4C" w:rsidRPr="001A084F">
          <w:rPr>
            <w:rStyle w:val="Hyperlink"/>
            <w:noProof/>
          </w:rPr>
          <w:noBreakHyphen/>
          <w:t>18: Average Sales Price by Country, Flexible Hysteroscope Market, Europe, 2012-2022 (US$)</w:t>
        </w:r>
        <w:r w:rsidR="00615C4C">
          <w:rPr>
            <w:noProof/>
            <w:webHidden/>
          </w:rPr>
          <w:tab/>
        </w:r>
        <w:r w:rsidR="00615C4C">
          <w:rPr>
            <w:noProof/>
            <w:webHidden/>
          </w:rPr>
          <w:fldChar w:fldCharType="begin"/>
        </w:r>
        <w:r w:rsidR="00615C4C">
          <w:rPr>
            <w:noProof/>
            <w:webHidden/>
          </w:rPr>
          <w:instrText xml:space="preserve"> PAGEREF _Toc460489700 \h </w:instrText>
        </w:r>
        <w:r w:rsidR="00615C4C">
          <w:rPr>
            <w:noProof/>
            <w:webHidden/>
          </w:rPr>
        </w:r>
        <w:r w:rsidR="00615C4C">
          <w:rPr>
            <w:noProof/>
            <w:webHidden/>
          </w:rPr>
          <w:fldChar w:fldCharType="separate"/>
        </w:r>
        <w:r w:rsidR="00C439F1">
          <w:rPr>
            <w:noProof/>
            <w:webHidden/>
          </w:rPr>
          <w:t>308</w:t>
        </w:r>
        <w:r w:rsidR="00615C4C">
          <w:rPr>
            <w:noProof/>
            <w:webHidden/>
          </w:rPr>
          <w:fldChar w:fldCharType="end"/>
        </w:r>
      </w:hyperlink>
    </w:p>
    <w:p w14:paraId="5BCB84D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1" w:history="1">
        <w:r w:rsidR="00615C4C" w:rsidRPr="001A084F">
          <w:rPr>
            <w:rStyle w:val="Hyperlink"/>
            <w:noProof/>
          </w:rPr>
          <w:t>Figure 9</w:t>
        </w:r>
        <w:r w:rsidR="00615C4C" w:rsidRPr="001A084F">
          <w:rPr>
            <w:rStyle w:val="Hyperlink"/>
            <w:noProof/>
          </w:rPr>
          <w:noBreakHyphen/>
          <w:t>19: Flexible Hysteroscope Market by Country, Europe, 2012-2022 (€M)</w:t>
        </w:r>
        <w:r w:rsidR="00615C4C">
          <w:rPr>
            <w:noProof/>
            <w:webHidden/>
          </w:rPr>
          <w:tab/>
        </w:r>
        <w:r w:rsidR="00615C4C">
          <w:rPr>
            <w:noProof/>
            <w:webHidden/>
          </w:rPr>
          <w:fldChar w:fldCharType="begin"/>
        </w:r>
        <w:r w:rsidR="00615C4C">
          <w:rPr>
            <w:noProof/>
            <w:webHidden/>
          </w:rPr>
          <w:instrText xml:space="preserve"> PAGEREF _Toc460489701 \h </w:instrText>
        </w:r>
        <w:r w:rsidR="00615C4C">
          <w:rPr>
            <w:noProof/>
            <w:webHidden/>
          </w:rPr>
        </w:r>
        <w:r w:rsidR="00615C4C">
          <w:rPr>
            <w:noProof/>
            <w:webHidden/>
          </w:rPr>
          <w:fldChar w:fldCharType="separate"/>
        </w:r>
        <w:r w:rsidR="00C439F1">
          <w:rPr>
            <w:noProof/>
            <w:webHidden/>
          </w:rPr>
          <w:t>309</w:t>
        </w:r>
        <w:r w:rsidR="00615C4C">
          <w:rPr>
            <w:noProof/>
            <w:webHidden/>
          </w:rPr>
          <w:fldChar w:fldCharType="end"/>
        </w:r>
      </w:hyperlink>
    </w:p>
    <w:p w14:paraId="29B523B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2" w:history="1">
        <w:r w:rsidR="00615C4C" w:rsidRPr="001A084F">
          <w:rPr>
            <w:rStyle w:val="Hyperlink"/>
            <w:noProof/>
          </w:rPr>
          <w:t>Figure 9</w:t>
        </w:r>
        <w:r w:rsidR="00615C4C" w:rsidRPr="001A084F">
          <w:rPr>
            <w:rStyle w:val="Hyperlink"/>
            <w:noProof/>
          </w:rPr>
          <w:noBreakHyphen/>
          <w:t>20: Flexible Hysteroscope Market by Country, Europe, 2012-2022 (US$M)</w:t>
        </w:r>
        <w:r w:rsidR="00615C4C">
          <w:rPr>
            <w:noProof/>
            <w:webHidden/>
          </w:rPr>
          <w:tab/>
        </w:r>
        <w:r w:rsidR="00615C4C">
          <w:rPr>
            <w:noProof/>
            <w:webHidden/>
          </w:rPr>
          <w:fldChar w:fldCharType="begin"/>
        </w:r>
        <w:r w:rsidR="00615C4C">
          <w:rPr>
            <w:noProof/>
            <w:webHidden/>
          </w:rPr>
          <w:instrText xml:space="preserve"> PAGEREF _Toc460489702 \h </w:instrText>
        </w:r>
        <w:r w:rsidR="00615C4C">
          <w:rPr>
            <w:noProof/>
            <w:webHidden/>
          </w:rPr>
        </w:r>
        <w:r w:rsidR="00615C4C">
          <w:rPr>
            <w:noProof/>
            <w:webHidden/>
          </w:rPr>
          <w:fldChar w:fldCharType="separate"/>
        </w:r>
        <w:r w:rsidR="00C439F1">
          <w:rPr>
            <w:noProof/>
            <w:webHidden/>
          </w:rPr>
          <w:t>310</w:t>
        </w:r>
        <w:r w:rsidR="00615C4C">
          <w:rPr>
            <w:noProof/>
            <w:webHidden/>
          </w:rPr>
          <w:fldChar w:fldCharType="end"/>
        </w:r>
      </w:hyperlink>
    </w:p>
    <w:p w14:paraId="2528395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3" w:history="1">
        <w:r w:rsidR="00615C4C" w:rsidRPr="001A084F">
          <w:rPr>
            <w:rStyle w:val="Hyperlink"/>
            <w:noProof/>
          </w:rPr>
          <w:t>Figure 9</w:t>
        </w:r>
        <w:r w:rsidR="00615C4C" w:rsidRPr="001A084F">
          <w:rPr>
            <w:rStyle w:val="Hyperlink"/>
            <w:noProof/>
          </w:rPr>
          <w:noBreakHyphen/>
          <w:t>21: Drivers and Limiters, Hysteroscope Market, Europe, 2015</w:t>
        </w:r>
        <w:r w:rsidR="00615C4C">
          <w:rPr>
            <w:noProof/>
            <w:webHidden/>
          </w:rPr>
          <w:tab/>
        </w:r>
        <w:r w:rsidR="00615C4C">
          <w:rPr>
            <w:noProof/>
            <w:webHidden/>
          </w:rPr>
          <w:fldChar w:fldCharType="begin"/>
        </w:r>
        <w:r w:rsidR="00615C4C">
          <w:rPr>
            <w:noProof/>
            <w:webHidden/>
          </w:rPr>
          <w:instrText xml:space="preserve"> PAGEREF _Toc460489703 \h </w:instrText>
        </w:r>
        <w:r w:rsidR="00615C4C">
          <w:rPr>
            <w:noProof/>
            <w:webHidden/>
          </w:rPr>
        </w:r>
        <w:r w:rsidR="00615C4C">
          <w:rPr>
            <w:noProof/>
            <w:webHidden/>
          </w:rPr>
          <w:fldChar w:fldCharType="separate"/>
        </w:r>
        <w:r w:rsidR="00C439F1">
          <w:rPr>
            <w:noProof/>
            <w:webHidden/>
          </w:rPr>
          <w:t>312</w:t>
        </w:r>
        <w:r w:rsidR="00615C4C">
          <w:rPr>
            <w:noProof/>
            <w:webHidden/>
          </w:rPr>
          <w:fldChar w:fldCharType="end"/>
        </w:r>
      </w:hyperlink>
    </w:p>
    <w:p w14:paraId="132C7CE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4" w:history="1">
        <w:r w:rsidR="00615C4C" w:rsidRPr="001A084F">
          <w:rPr>
            <w:rStyle w:val="Hyperlink"/>
            <w:noProof/>
          </w:rPr>
          <w:t>Figure 9</w:t>
        </w:r>
        <w:r w:rsidR="00615C4C" w:rsidRPr="001A084F">
          <w:rPr>
            <w:rStyle w:val="Hyperlink"/>
            <w:noProof/>
          </w:rPr>
          <w:noBreakHyphen/>
          <w:t>22: Leading Competitors by Country, Hysteroscope Market, Europe, 2015</w:t>
        </w:r>
        <w:r w:rsidR="00615C4C">
          <w:rPr>
            <w:noProof/>
            <w:webHidden/>
          </w:rPr>
          <w:tab/>
        </w:r>
        <w:r w:rsidR="00615C4C">
          <w:rPr>
            <w:noProof/>
            <w:webHidden/>
          </w:rPr>
          <w:fldChar w:fldCharType="begin"/>
        </w:r>
        <w:r w:rsidR="00615C4C">
          <w:rPr>
            <w:noProof/>
            <w:webHidden/>
          </w:rPr>
          <w:instrText xml:space="preserve"> PAGEREF _Toc460489704 \h </w:instrText>
        </w:r>
        <w:r w:rsidR="00615C4C">
          <w:rPr>
            <w:noProof/>
            <w:webHidden/>
          </w:rPr>
        </w:r>
        <w:r w:rsidR="00615C4C">
          <w:rPr>
            <w:noProof/>
            <w:webHidden/>
          </w:rPr>
          <w:fldChar w:fldCharType="separate"/>
        </w:r>
        <w:r w:rsidR="00C439F1">
          <w:rPr>
            <w:noProof/>
            <w:webHidden/>
          </w:rPr>
          <w:t>314</w:t>
        </w:r>
        <w:r w:rsidR="00615C4C">
          <w:rPr>
            <w:noProof/>
            <w:webHidden/>
          </w:rPr>
          <w:fldChar w:fldCharType="end"/>
        </w:r>
      </w:hyperlink>
    </w:p>
    <w:p w14:paraId="2CBF4EA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5" w:history="1">
        <w:r w:rsidR="00615C4C" w:rsidRPr="001A084F">
          <w:rPr>
            <w:rStyle w:val="Hyperlink"/>
            <w:noProof/>
          </w:rPr>
          <w:t>Figure 10</w:t>
        </w:r>
        <w:r w:rsidR="00615C4C" w:rsidRPr="001A084F">
          <w:rPr>
            <w:rStyle w:val="Hyperlink"/>
            <w:noProof/>
          </w:rPr>
          <w:noBreakHyphen/>
          <w:t>1: Colposcope Market, Europe, 2012 – 2022 (€ and US$)</w:t>
        </w:r>
        <w:r w:rsidR="00615C4C">
          <w:rPr>
            <w:noProof/>
            <w:webHidden/>
          </w:rPr>
          <w:tab/>
        </w:r>
        <w:r w:rsidR="00615C4C">
          <w:rPr>
            <w:noProof/>
            <w:webHidden/>
          </w:rPr>
          <w:fldChar w:fldCharType="begin"/>
        </w:r>
        <w:r w:rsidR="00615C4C">
          <w:rPr>
            <w:noProof/>
            <w:webHidden/>
          </w:rPr>
          <w:instrText xml:space="preserve"> PAGEREF _Toc460489705 \h </w:instrText>
        </w:r>
        <w:r w:rsidR="00615C4C">
          <w:rPr>
            <w:noProof/>
            <w:webHidden/>
          </w:rPr>
        </w:r>
        <w:r w:rsidR="00615C4C">
          <w:rPr>
            <w:noProof/>
            <w:webHidden/>
          </w:rPr>
          <w:fldChar w:fldCharType="separate"/>
        </w:r>
        <w:r w:rsidR="00C439F1">
          <w:rPr>
            <w:noProof/>
            <w:webHidden/>
          </w:rPr>
          <w:t>318</w:t>
        </w:r>
        <w:r w:rsidR="00615C4C">
          <w:rPr>
            <w:noProof/>
            <w:webHidden/>
          </w:rPr>
          <w:fldChar w:fldCharType="end"/>
        </w:r>
      </w:hyperlink>
    </w:p>
    <w:p w14:paraId="423A309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6" w:history="1">
        <w:r w:rsidR="00615C4C" w:rsidRPr="001A084F">
          <w:rPr>
            <w:rStyle w:val="Hyperlink"/>
            <w:noProof/>
          </w:rPr>
          <w:t>Figure 10</w:t>
        </w:r>
        <w:r w:rsidR="00615C4C" w:rsidRPr="001A084F">
          <w:rPr>
            <w:rStyle w:val="Hyperlink"/>
            <w:noProof/>
          </w:rPr>
          <w:noBreakHyphen/>
          <w:t>2: Units Sold by Country, Colposcope Market, Europe, 2012-2022</w:t>
        </w:r>
        <w:r w:rsidR="00615C4C">
          <w:rPr>
            <w:noProof/>
            <w:webHidden/>
          </w:rPr>
          <w:tab/>
        </w:r>
        <w:r w:rsidR="00615C4C">
          <w:rPr>
            <w:noProof/>
            <w:webHidden/>
          </w:rPr>
          <w:fldChar w:fldCharType="begin"/>
        </w:r>
        <w:r w:rsidR="00615C4C">
          <w:rPr>
            <w:noProof/>
            <w:webHidden/>
          </w:rPr>
          <w:instrText xml:space="preserve"> PAGEREF _Toc460489706 \h </w:instrText>
        </w:r>
        <w:r w:rsidR="00615C4C">
          <w:rPr>
            <w:noProof/>
            <w:webHidden/>
          </w:rPr>
        </w:r>
        <w:r w:rsidR="00615C4C">
          <w:rPr>
            <w:noProof/>
            <w:webHidden/>
          </w:rPr>
          <w:fldChar w:fldCharType="separate"/>
        </w:r>
        <w:r w:rsidR="00C439F1">
          <w:rPr>
            <w:noProof/>
            <w:webHidden/>
          </w:rPr>
          <w:t>320</w:t>
        </w:r>
        <w:r w:rsidR="00615C4C">
          <w:rPr>
            <w:noProof/>
            <w:webHidden/>
          </w:rPr>
          <w:fldChar w:fldCharType="end"/>
        </w:r>
      </w:hyperlink>
    </w:p>
    <w:p w14:paraId="4D67FB3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7" w:history="1">
        <w:r w:rsidR="00615C4C" w:rsidRPr="001A084F">
          <w:rPr>
            <w:rStyle w:val="Hyperlink"/>
            <w:noProof/>
          </w:rPr>
          <w:t>Figure 10</w:t>
        </w:r>
        <w:r w:rsidR="00615C4C" w:rsidRPr="001A084F">
          <w:rPr>
            <w:rStyle w:val="Hyperlink"/>
            <w:noProof/>
          </w:rPr>
          <w:noBreakHyphen/>
          <w:t>3: Average Sales Price by Country, Colposcope Market, Europe, 2012-2022 (€)</w:t>
        </w:r>
        <w:r w:rsidR="00615C4C">
          <w:rPr>
            <w:noProof/>
            <w:webHidden/>
          </w:rPr>
          <w:tab/>
        </w:r>
        <w:r w:rsidR="00615C4C">
          <w:rPr>
            <w:noProof/>
            <w:webHidden/>
          </w:rPr>
          <w:fldChar w:fldCharType="begin"/>
        </w:r>
        <w:r w:rsidR="00615C4C">
          <w:rPr>
            <w:noProof/>
            <w:webHidden/>
          </w:rPr>
          <w:instrText xml:space="preserve"> PAGEREF _Toc460489707 \h </w:instrText>
        </w:r>
        <w:r w:rsidR="00615C4C">
          <w:rPr>
            <w:noProof/>
            <w:webHidden/>
          </w:rPr>
        </w:r>
        <w:r w:rsidR="00615C4C">
          <w:rPr>
            <w:noProof/>
            <w:webHidden/>
          </w:rPr>
          <w:fldChar w:fldCharType="separate"/>
        </w:r>
        <w:r w:rsidR="00C439F1">
          <w:rPr>
            <w:noProof/>
            <w:webHidden/>
          </w:rPr>
          <w:t>321</w:t>
        </w:r>
        <w:r w:rsidR="00615C4C">
          <w:rPr>
            <w:noProof/>
            <w:webHidden/>
          </w:rPr>
          <w:fldChar w:fldCharType="end"/>
        </w:r>
      </w:hyperlink>
    </w:p>
    <w:p w14:paraId="291D09F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8" w:history="1">
        <w:r w:rsidR="00615C4C" w:rsidRPr="001A084F">
          <w:rPr>
            <w:rStyle w:val="Hyperlink"/>
            <w:noProof/>
          </w:rPr>
          <w:t>Figure 10</w:t>
        </w:r>
        <w:r w:rsidR="00615C4C" w:rsidRPr="001A084F">
          <w:rPr>
            <w:rStyle w:val="Hyperlink"/>
            <w:noProof/>
          </w:rPr>
          <w:noBreakHyphen/>
          <w:t>4: Average Sales Price by Country, Colposcope Market, Europe, 2012-2022 (US$)</w:t>
        </w:r>
        <w:r w:rsidR="00615C4C">
          <w:rPr>
            <w:noProof/>
            <w:webHidden/>
          </w:rPr>
          <w:tab/>
        </w:r>
        <w:r w:rsidR="00615C4C">
          <w:rPr>
            <w:noProof/>
            <w:webHidden/>
          </w:rPr>
          <w:fldChar w:fldCharType="begin"/>
        </w:r>
        <w:r w:rsidR="00615C4C">
          <w:rPr>
            <w:noProof/>
            <w:webHidden/>
          </w:rPr>
          <w:instrText xml:space="preserve"> PAGEREF _Toc460489708 \h </w:instrText>
        </w:r>
        <w:r w:rsidR="00615C4C">
          <w:rPr>
            <w:noProof/>
            <w:webHidden/>
          </w:rPr>
        </w:r>
        <w:r w:rsidR="00615C4C">
          <w:rPr>
            <w:noProof/>
            <w:webHidden/>
          </w:rPr>
          <w:fldChar w:fldCharType="separate"/>
        </w:r>
        <w:r w:rsidR="00C439F1">
          <w:rPr>
            <w:noProof/>
            <w:webHidden/>
          </w:rPr>
          <w:t>322</w:t>
        </w:r>
        <w:r w:rsidR="00615C4C">
          <w:rPr>
            <w:noProof/>
            <w:webHidden/>
          </w:rPr>
          <w:fldChar w:fldCharType="end"/>
        </w:r>
      </w:hyperlink>
    </w:p>
    <w:p w14:paraId="5A14A0F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09" w:history="1">
        <w:r w:rsidR="00615C4C" w:rsidRPr="001A084F">
          <w:rPr>
            <w:rStyle w:val="Hyperlink"/>
            <w:noProof/>
          </w:rPr>
          <w:t>Figure 10</w:t>
        </w:r>
        <w:r w:rsidR="00615C4C" w:rsidRPr="001A084F">
          <w:rPr>
            <w:rStyle w:val="Hyperlink"/>
            <w:noProof/>
          </w:rPr>
          <w:noBreakHyphen/>
          <w:t>5: Colposcope Market by Country, Europe, 2012-2022 (€M)</w:t>
        </w:r>
        <w:r w:rsidR="00615C4C">
          <w:rPr>
            <w:noProof/>
            <w:webHidden/>
          </w:rPr>
          <w:tab/>
        </w:r>
        <w:r w:rsidR="00615C4C">
          <w:rPr>
            <w:noProof/>
            <w:webHidden/>
          </w:rPr>
          <w:fldChar w:fldCharType="begin"/>
        </w:r>
        <w:r w:rsidR="00615C4C">
          <w:rPr>
            <w:noProof/>
            <w:webHidden/>
          </w:rPr>
          <w:instrText xml:space="preserve"> PAGEREF _Toc460489709 \h </w:instrText>
        </w:r>
        <w:r w:rsidR="00615C4C">
          <w:rPr>
            <w:noProof/>
            <w:webHidden/>
          </w:rPr>
        </w:r>
        <w:r w:rsidR="00615C4C">
          <w:rPr>
            <w:noProof/>
            <w:webHidden/>
          </w:rPr>
          <w:fldChar w:fldCharType="separate"/>
        </w:r>
        <w:r w:rsidR="00C439F1">
          <w:rPr>
            <w:noProof/>
            <w:webHidden/>
          </w:rPr>
          <w:t>323</w:t>
        </w:r>
        <w:r w:rsidR="00615C4C">
          <w:rPr>
            <w:noProof/>
            <w:webHidden/>
          </w:rPr>
          <w:fldChar w:fldCharType="end"/>
        </w:r>
      </w:hyperlink>
    </w:p>
    <w:p w14:paraId="6470528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0" w:history="1">
        <w:r w:rsidR="00615C4C" w:rsidRPr="001A084F">
          <w:rPr>
            <w:rStyle w:val="Hyperlink"/>
            <w:noProof/>
          </w:rPr>
          <w:t>Figure 10</w:t>
        </w:r>
        <w:r w:rsidR="00615C4C" w:rsidRPr="001A084F">
          <w:rPr>
            <w:rStyle w:val="Hyperlink"/>
            <w:noProof/>
          </w:rPr>
          <w:noBreakHyphen/>
          <w:t>6: Colposcope Market by Country, Europe, 2012-2022 (US$M)</w:t>
        </w:r>
        <w:r w:rsidR="00615C4C">
          <w:rPr>
            <w:noProof/>
            <w:webHidden/>
          </w:rPr>
          <w:tab/>
        </w:r>
        <w:r w:rsidR="00615C4C">
          <w:rPr>
            <w:noProof/>
            <w:webHidden/>
          </w:rPr>
          <w:fldChar w:fldCharType="begin"/>
        </w:r>
        <w:r w:rsidR="00615C4C">
          <w:rPr>
            <w:noProof/>
            <w:webHidden/>
          </w:rPr>
          <w:instrText xml:space="preserve"> PAGEREF _Toc460489710 \h </w:instrText>
        </w:r>
        <w:r w:rsidR="00615C4C">
          <w:rPr>
            <w:noProof/>
            <w:webHidden/>
          </w:rPr>
        </w:r>
        <w:r w:rsidR="00615C4C">
          <w:rPr>
            <w:noProof/>
            <w:webHidden/>
          </w:rPr>
          <w:fldChar w:fldCharType="separate"/>
        </w:r>
        <w:r w:rsidR="00C439F1">
          <w:rPr>
            <w:noProof/>
            <w:webHidden/>
          </w:rPr>
          <w:t>324</w:t>
        </w:r>
        <w:r w:rsidR="00615C4C">
          <w:rPr>
            <w:noProof/>
            <w:webHidden/>
          </w:rPr>
          <w:fldChar w:fldCharType="end"/>
        </w:r>
      </w:hyperlink>
    </w:p>
    <w:p w14:paraId="441B490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1" w:history="1">
        <w:r w:rsidR="00615C4C" w:rsidRPr="001A084F">
          <w:rPr>
            <w:rStyle w:val="Hyperlink"/>
            <w:noProof/>
          </w:rPr>
          <w:t>Figure 10</w:t>
        </w:r>
        <w:r w:rsidR="00615C4C" w:rsidRPr="001A084F">
          <w:rPr>
            <w:rStyle w:val="Hyperlink"/>
            <w:noProof/>
          </w:rPr>
          <w:noBreakHyphen/>
          <w:t>7: Drivers and Limiters, Colposcope Market, Europe, 2015</w:t>
        </w:r>
        <w:r w:rsidR="00615C4C">
          <w:rPr>
            <w:noProof/>
            <w:webHidden/>
          </w:rPr>
          <w:tab/>
        </w:r>
        <w:r w:rsidR="00615C4C">
          <w:rPr>
            <w:noProof/>
            <w:webHidden/>
          </w:rPr>
          <w:fldChar w:fldCharType="begin"/>
        </w:r>
        <w:r w:rsidR="00615C4C">
          <w:rPr>
            <w:noProof/>
            <w:webHidden/>
          </w:rPr>
          <w:instrText xml:space="preserve"> PAGEREF _Toc460489711 \h </w:instrText>
        </w:r>
        <w:r w:rsidR="00615C4C">
          <w:rPr>
            <w:noProof/>
            <w:webHidden/>
          </w:rPr>
        </w:r>
        <w:r w:rsidR="00615C4C">
          <w:rPr>
            <w:noProof/>
            <w:webHidden/>
          </w:rPr>
          <w:fldChar w:fldCharType="separate"/>
        </w:r>
        <w:r w:rsidR="00C439F1">
          <w:rPr>
            <w:noProof/>
            <w:webHidden/>
          </w:rPr>
          <w:t>326</w:t>
        </w:r>
        <w:r w:rsidR="00615C4C">
          <w:rPr>
            <w:noProof/>
            <w:webHidden/>
          </w:rPr>
          <w:fldChar w:fldCharType="end"/>
        </w:r>
      </w:hyperlink>
    </w:p>
    <w:p w14:paraId="65CE7E8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2" w:history="1">
        <w:r w:rsidR="00615C4C" w:rsidRPr="001A084F">
          <w:rPr>
            <w:rStyle w:val="Hyperlink"/>
            <w:noProof/>
          </w:rPr>
          <w:t>Figure 10</w:t>
        </w:r>
        <w:r w:rsidR="00615C4C" w:rsidRPr="001A084F">
          <w:rPr>
            <w:rStyle w:val="Hyperlink"/>
            <w:noProof/>
          </w:rPr>
          <w:noBreakHyphen/>
          <w:t>8: Leading Competitors by Country, Colposcope Market, Europe, 2015</w:t>
        </w:r>
        <w:r w:rsidR="00615C4C">
          <w:rPr>
            <w:noProof/>
            <w:webHidden/>
          </w:rPr>
          <w:tab/>
        </w:r>
        <w:r w:rsidR="00615C4C">
          <w:rPr>
            <w:noProof/>
            <w:webHidden/>
          </w:rPr>
          <w:fldChar w:fldCharType="begin"/>
        </w:r>
        <w:r w:rsidR="00615C4C">
          <w:rPr>
            <w:noProof/>
            <w:webHidden/>
          </w:rPr>
          <w:instrText xml:space="preserve"> PAGEREF _Toc460489712 \h </w:instrText>
        </w:r>
        <w:r w:rsidR="00615C4C">
          <w:rPr>
            <w:noProof/>
            <w:webHidden/>
          </w:rPr>
        </w:r>
        <w:r w:rsidR="00615C4C">
          <w:rPr>
            <w:noProof/>
            <w:webHidden/>
          </w:rPr>
          <w:fldChar w:fldCharType="separate"/>
        </w:r>
        <w:r w:rsidR="00C439F1">
          <w:rPr>
            <w:noProof/>
            <w:webHidden/>
          </w:rPr>
          <w:t>329</w:t>
        </w:r>
        <w:r w:rsidR="00615C4C">
          <w:rPr>
            <w:noProof/>
            <w:webHidden/>
          </w:rPr>
          <w:fldChar w:fldCharType="end"/>
        </w:r>
      </w:hyperlink>
    </w:p>
    <w:p w14:paraId="3DD8856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3" w:history="1">
        <w:r w:rsidR="00615C4C" w:rsidRPr="001A084F">
          <w:rPr>
            <w:rStyle w:val="Hyperlink"/>
            <w:noProof/>
          </w:rPr>
          <w:t>Figure 11</w:t>
        </w:r>
        <w:r w:rsidR="00615C4C" w:rsidRPr="001A084F">
          <w:rPr>
            <w:rStyle w:val="Hyperlink"/>
            <w:noProof/>
          </w:rPr>
          <w:noBreakHyphen/>
          <w:t>1: Transcervical Female Sterilization Market, Europe, 2012 – 2022 (€ and US$)</w:t>
        </w:r>
        <w:r w:rsidR="00615C4C">
          <w:rPr>
            <w:noProof/>
            <w:webHidden/>
          </w:rPr>
          <w:tab/>
        </w:r>
        <w:r w:rsidR="00615C4C">
          <w:rPr>
            <w:noProof/>
            <w:webHidden/>
          </w:rPr>
          <w:fldChar w:fldCharType="begin"/>
        </w:r>
        <w:r w:rsidR="00615C4C">
          <w:rPr>
            <w:noProof/>
            <w:webHidden/>
          </w:rPr>
          <w:instrText xml:space="preserve"> PAGEREF _Toc460489713 \h </w:instrText>
        </w:r>
        <w:r w:rsidR="00615C4C">
          <w:rPr>
            <w:noProof/>
            <w:webHidden/>
          </w:rPr>
        </w:r>
        <w:r w:rsidR="00615C4C">
          <w:rPr>
            <w:noProof/>
            <w:webHidden/>
          </w:rPr>
          <w:fldChar w:fldCharType="separate"/>
        </w:r>
        <w:r w:rsidR="00C439F1">
          <w:rPr>
            <w:noProof/>
            <w:webHidden/>
          </w:rPr>
          <w:t>334</w:t>
        </w:r>
        <w:r w:rsidR="00615C4C">
          <w:rPr>
            <w:noProof/>
            <w:webHidden/>
          </w:rPr>
          <w:fldChar w:fldCharType="end"/>
        </w:r>
      </w:hyperlink>
    </w:p>
    <w:p w14:paraId="3682155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4" w:history="1">
        <w:r w:rsidR="00615C4C" w:rsidRPr="001A084F">
          <w:rPr>
            <w:rStyle w:val="Hyperlink"/>
            <w:noProof/>
          </w:rPr>
          <w:t>Figure 11</w:t>
        </w:r>
        <w:r w:rsidR="00615C4C" w:rsidRPr="001A084F">
          <w:rPr>
            <w:rStyle w:val="Hyperlink"/>
            <w:noProof/>
          </w:rPr>
          <w:noBreakHyphen/>
          <w:t>2: Units Sold by Country, Transcervical Female Sterilization Market, Europe, 2012-2022</w:t>
        </w:r>
        <w:r w:rsidR="00615C4C">
          <w:rPr>
            <w:noProof/>
            <w:webHidden/>
          </w:rPr>
          <w:tab/>
        </w:r>
        <w:r w:rsidR="00615C4C">
          <w:rPr>
            <w:noProof/>
            <w:webHidden/>
          </w:rPr>
          <w:fldChar w:fldCharType="begin"/>
        </w:r>
        <w:r w:rsidR="00615C4C">
          <w:rPr>
            <w:noProof/>
            <w:webHidden/>
          </w:rPr>
          <w:instrText xml:space="preserve"> PAGEREF _Toc460489714 \h </w:instrText>
        </w:r>
        <w:r w:rsidR="00615C4C">
          <w:rPr>
            <w:noProof/>
            <w:webHidden/>
          </w:rPr>
        </w:r>
        <w:r w:rsidR="00615C4C">
          <w:rPr>
            <w:noProof/>
            <w:webHidden/>
          </w:rPr>
          <w:fldChar w:fldCharType="separate"/>
        </w:r>
        <w:r w:rsidR="00C439F1">
          <w:rPr>
            <w:noProof/>
            <w:webHidden/>
          </w:rPr>
          <w:t>336</w:t>
        </w:r>
        <w:r w:rsidR="00615C4C">
          <w:rPr>
            <w:noProof/>
            <w:webHidden/>
          </w:rPr>
          <w:fldChar w:fldCharType="end"/>
        </w:r>
      </w:hyperlink>
    </w:p>
    <w:p w14:paraId="37794D1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5" w:history="1">
        <w:r w:rsidR="00615C4C" w:rsidRPr="001A084F">
          <w:rPr>
            <w:rStyle w:val="Hyperlink"/>
            <w:noProof/>
          </w:rPr>
          <w:t>Figure 11</w:t>
        </w:r>
        <w:r w:rsidR="00615C4C" w:rsidRPr="001A084F">
          <w:rPr>
            <w:rStyle w:val="Hyperlink"/>
            <w:noProof/>
          </w:rPr>
          <w:noBreakHyphen/>
          <w:t>3: Average Sales Price by Country, Transcervical Female Sterilization Market, Europe, 2012-2022 (€)</w:t>
        </w:r>
        <w:r w:rsidR="00615C4C">
          <w:rPr>
            <w:noProof/>
            <w:webHidden/>
          </w:rPr>
          <w:tab/>
        </w:r>
        <w:r w:rsidR="00615C4C">
          <w:rPr>
            <w:noProof/>
            <w:webHidden/>
          </w:rPr>
          <w:fldChar w:fldCharType="begin"/>
        </w:r>
        <w:r w:rsidR="00615C4C">
          <w:rPr>
            <w:noProof/>
            <w:webHidden/>
          </w:rPr>
          <w:instrText xml:space="preserve"> PAGEREF _Toc460489715 \h </w:instrText>
        </w:r>
        <w:r w:rsidR="00615C4C">
          <w:rPr>
            <w:noProof/>
            <w:webHidden/>
          </w:rPr>
        </w:r>
        <w:r w:rsidR="00615C4C">
          <w:rPr>
            <w:noProof/>
            <w:webHidden/>
          </w:rPr>
          <w:fldChar w:fldCharType="separate"/>
        </w:r>
        <w:r w:rsidR="00C439F1">
          <w:rPr>
            <w:noProof/>
            <w:webHidden/>
          </w:rPr>
          <w:t>337</w:t>
        </w:r>
        <w:r w:rsidR="00615C4C">
          <w:rPr>
            <w:noProof/>
            <w:webHidden/>
          </w:rPr>
          <w:fldChar w:fldCharType="end"/>
        </w:r>
      </w:hyperlink>
    </w:p>
    <w:p w14:paraId="438E9AA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6" w:history="1">
        <w:r w:rsidR="00615C4C" w:rsidRPr="001A084F">
          <w:rPr>
            <w:rStyle w:val="Hyperlink"/>
            <w:noProof/>
          </w:rPr>
          <w:t>Figure 11</w:t>
        </w:r>
        <w:r w:rsidR="00615C4C" w:rsidRPr="001A084F">
          <w:rPr>
            <w:rStyle w:val="Hyperlink"/>
            <w:noProof/>
          </w:rPr>
          <w:noBreakHyphen/>
          <w:t>4: Average Sales Price by Country, Transcervical Female Sterilization Market, Europe, 2012-2022 (US$)</w:t>
        </w:r>
        <w:r w:rsidR="00615C4C">
          <w:rPr>
            <w:noProof/>
            <w:webHidden/>
          </w:rPr>
          <w:tab/>
        </w:r>
        <w:r w:rsidR="00615C4C">
          <w:rPr>
            <w:noProof/>
            <w:webHidden/>
          </w:rPr>
          <w:fldChar w:fldCharType="begin"/>
        </w:r>
        <w:r w:rsidR="00615C4C">
          <w:rPr>
            <w:noProof/>
            <w:webHidden/>
          </w:rPr>
          <w:instrText xml:space="preserve"> PAGEREF _Toc460489716 \h </w:instrText>
        </w:r>
        <w:r w:rsidR="00615C4C">
          <w:rPr>
            <w:noProof/>
            <w:webHidden/>
          </w:rPr>
        </w:r>
        <w:r w:rsidR="00615C4C">
          <w:rPr>
            <w:noProof/>
            <w:webHidden/>
          </w:rPr>
          <w:fldChar w:fldCharType="separate"/>
        </w:r>
        <w:r w:rsidR="00C439F1">
          <w:rPr>
            <w:noProof/>
            <w:webHidden/>
          </w:rPr>
          <w:t>338</w:t>
        </w:r>
        <w:r w:rsidR="00615C4C">
          <w:rPr>
            <w:noProof/>
            <w:webHidden/>
          </w:rPr>
          <w:fldChar w:fldCharType="end"/>
        </w:r>
      </w:hyperlink>
    </w:p>
    <w:p w14:paraId="50D0072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7" w:history="1">
        <w:r w:rsidR="00615C4C" w:rsidRPr="001A084F">
          <w:rPr>
            <w:rStyle w:val="Hyperlink"/>
            <w:noProof/>
          </w:rPr>
          <w:t>Figure 11</w:t>
        </w:r>
        <w:r w:rsidR="00615C4C" w:rsidRPr="001A084F">
          <w:rPr>
            <w:rStyle w:val="Hyperlink"/>
            <w:noProof/>
          </w:rPr>
          <w:noBreakHyphen/>
          <w:t>5: Transcervical Female Sterilization Market by Country, Europe, 2012-2022 (€M)</w:t>
        </w:r>
        <w:r w:rsidR="00615C4C">
          <w:rPr>
            <w:noProof/>
            <w:webHidden/>
          </w:rPr>
          <w:tab/>
        </w:r>
        <w:r w:rsidR="00615C4C">
          <w:rPr>
            <w:noProof/>
            <w:webHidden/>
          </w:rPr>
          <w:fldChar w:fldCharType="begin"/>
        </w:r>
        <w:r w:rsidR="00615C4C">
          <w:rPr>
            <w:noProof/>
            <w:webHidden/>
          </w:rPr>
          <w:instrText xml:space="preserve"> PAGEREF _Toc460489717 \h </w:instrText>
        </w:r>
        <w:r w:rsidR="00615C4C">
          <w:rPr>
            <w:noProof/>
            <w:webHidden/>
          </w:rPr>
        </w:r>
        <w:r w:rsidR="00615C4C">
          <w:rPr>
            <w:noProof/>
            <w:webHidden/>
          </w:rPr>
          <w:fldChar w:fldCharType="separate"/>
        </w:r>
        <w:r w:rsidR="00C439F1">
          <w:rPr>
            <w:noProof/>
            <w:webHidden/>
          </w:rPr>
          <w:t>339</w:t>
        </w:r>
        <w:r w:rsidR="00615C4C">
          <w:rPr>
            <w:noProof/>
            <w:webHidden/>
          </w:rPr>
          <w:fldChar w:fldCharType="end"/>
        </w:r>
      </w:hyperlink>
    </w:p>
    <w:p w14:paraId="57B05BF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8" w:history="1">
        <w:r w:rsidR="00615C4C" w:rsidRPr="001A084F">
          <w:rPr>
            <w:rStyle w:val="Hyperlink"/>
            <w:noProof/>
          </w:rPr>
          <w:t>Figure 11</w:t>
        </w:r>
        <w:r w:rsidR="00615C4C" w:rsidRPr="001A084F">
          <w:rPr>
            <w:rStyle w:val="Hyperlink"/>
            <w:noProof/>
          </w:rPr>
          <w:noBreakHyphen/>
          <w:t>6: Transcervical Female Sterilization Market by Country, Europe, 2012-2022 (US$M)</w:t>
        </w:r>
        <w:r w:rsidR="00615C4C">
          <w:rPr>
            <w:noProof/>
            <w:webHidden/>
          </w:rPr>
          <w:tab/>
        </w:r>
        <w:r w:rsidR="00615C4C">
          <w:rPr>
            <w:noProof/>
            <w:webHidden/>
          </w:rPr>
          <w:fldChar w:fldCharType="begin"/>
        </w:r>
        <w:r w:rsidR="00615C4C">
          <w:rPr>
            <w:noProof/>
            <w:webHidden/>
          </w:rPr>
          <w:instrText xml:space="preserve"> PAGEREF _Toc460489718 \h </w:instrText>
        </w:r>
        <w:r w:rsidR="00615C4C">
          <w:rPr>
            <w:noProof/>
            <w:webHidden/>
          </w:rPr>
        </w:r>
        <w:r w:rsidR="00615C4C">
          <w:rPr>
            <w:noProof/>
            <w:webHidden/>
          </w:rPr>
          <w:fldChar w:fldCharType="separate"/>
        </w:r>
        <w:r w:rsidR="00C439F1">
          <w:rPr>
            <w:noProof/>
            <w:webHidden/>
          </w:rPr>
          <w:t>340</w:t>
        </w:r>
        <w:r w:rsidR="00615C4C">
          <w:rPr>
            <w:noProof/>
            <w:webHidden/>
          </w:rPr>
          <w:fldChar w:fldCharType="end"/>
        </w:r>
      </w:hyperlink>
    </w:p>
    <w:p w14:paraId="23C5981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19" w:history="1">
        <w:r w:rsidR="00615C4C" w:rsidRPr="001A084F">
          <w:rPr>
            <w:rStyle w:val="Hyperlink"/>
            <w:noProof/>
          </w:rPr>
          <w:t>Figure 11</w:t>
        </w:r>
        <w:r w:rsidR="00615C4C" w:rsidRPr="001A084F">
          <w:rPr>
            <w:rStyle w:val="Hyperlink"/>
            <w:noProof/>
          </w:rPr>
          <w:noBreakHyphen/>
          <w:t>7: Drivers and Limiters, Transcervical Female Sterilization Market, Europe, 2015</w:t>
        </w:r>
        <w:r w:rsidR="00615C4C">
          <w:rPr>
            <w:noProof/>
            <w:webHidden/>
          </w:rPr>
          <w:tab/>
        </w:r>
        <w:r w:rsidR="00615C4C">
          <w:rPr>
            <w:noProof/>
            <w:webHidden/>
          </w:rPr>
          <w:fldChar w:fldCharType="begin"/>
        </w:r>
        <w:r w:rsidR="00615C4C">
          <w:rPr>
            <w:noProof/>
            <w:webHidden/>
          </w:rPr>
          <w:instrText xml:space="preserve"> PAGEREF _Toc460489719 \h </w:instrText>
        </w:r>
        <w:r w:rsidR="00615C4C">
          <w:rPr>
            <w:noProof/>
            <w:webHidden/>
          </w:rPr>
        </w:r>
        <w:r w:rsidR="00615C4C">
          <w:rPr>
            <w:noProof/>
            <w:webHidden/>
          </w:rPr>
          <w:fldChar w:fldCharType="separate"/>
        </w:r>
        <w:r w:rsidR="00C439F1">
          <w:rPr>
            <w:noProof/>
            <w:webHidden/>
          </w:rPr>
          <w:t>344</w:t>
        </w:r>
        <w:r w:rsidR="00615C4C">
          <w:rPr>
            <w:noProof/>
            <w:webHidden/>
          </w:rPr>
          <w:fldChar w:fldCharType="end"/>
        </w:r>
      </w:hyperlink>
    </w:p>
    <w:p w14:paraId="6E6826A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0" w:history="1">
        <w:r w:rsidR="00615C4C" w:rsidRPr="001A084F">
          <w:rPr>
            <w:rStyle w:val="Hyperlink"/>
            <w:noProof/>
          </w:rPr>
          <w:t>Figure 11</w:t>
        </w:r>
        <w:r w:rsidR="00615C4C" w:rsidRPr="001A084F">
          <w:rPr>
            <w:rStyle w:val="Hyperlink"/>
            <w:noProof/>
          </w:rPr>
          <w:noBreakHyphen/>
          <w:t>8: Leading Competitors by Country, Transcervical Female Sterilization Market, Europe, 2015</w:t>
        </w:r>
        <w:r w:rsidR="00615C4C">
          <w:rPr>
            <w:noProof/>
            <w:webHidden/>
          </w:rPr>
          <w:tab/>
        </w:r>
        <w:r w:rsidR="00615C4C">
          <w:rPr>
            <w:noProof/>
            <w:webHidden/>
          </w:rPr>
          <w:fldChar w:fldCharType="begin"/>
        </w:r>
        <w:r w:rsidR="00615C4C">
          <w:rPr>
            <w:noProof/>
            <w:webHidden/>
          </w:rPr>
          <w:instrText xml:space="preserve"> PAGEREF _Toc460489720 \h </w:instrText>
        </w:r>
        <w:r w:rsidR="00615C4C">
          <w:rPr>
            <w:noProof/>
            <w:webHidden/>
          </w:rPr>
        </w:r>
        <w:r w:rsidR="00615C4C">
          <w:rPr>
            <w:noProof/>
            <w:webHidden/>
          </w:rPr>
          <w:fldChar w:fldCharType="separate"/>
        </w:r>
        <w:r w:rsidR="00C439F1">
          <w:rPr>
            <w:noProof/>
            <w:webHidden/>
          </w:rPr>
          <w:t>346</w:t>
        </w:r>
        <w:r w:rsidR="00615C4C">
          <w:rPr>
            <w:noProof/>
            <w:webHidden/>
          </w:rPr>
          <w:fldChar w:fldCharType="end"/>
        </w:r>
      </w:hyperlink>
    </w:p>
    <w:p w14:paraId="2CA0E53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1" w:history="1">
        <w:r w:rsidR="00615C4C" w:rsidRPr="001A084F">
          <w:rPr>
            <w:rStyle w:val="Hyperlink"/>
            <w:noProof/>
          </w:rPr>
          <w:t>Figure 12</w:t>
        </w:r>
        <w:r w:rsidR="00615C4C" w:rsidRPr="001A084F">
          <w:rPr>
            <w:rStyle w:val="Hyperlink"/>
            <w:noProof/>
          </w:rPr>
          <w:noBreakHyphen/>
          <w:t>1: Female Urinary Incontinence Sling Market by Segment, Europe, 2012 – 2022 (€M)</w:t>
        </w:r>
        <w:r w:rsidR="00615C4C">
          <w:rPr>
            <w:noProof/>
            <w:webHidden/>
          </w:rPr>
          <w:tab/>
        </w:r>
        <w:r w:rsidR="00615C4C">
          <w:rPr>
            <w:noProof/>
            <w:webHidden/>
          </w:rPr>
          <w:fldChar w:fldCharType="begin"/>
        </w:r>
        <w:r w:rsidR="00615C4C">
          <w:rPr>
            <w:noProof/>
            <w:webHidden/>
          </w:rPr>
          <w:instrText xml:space="preserve"> PAGEREF _Toc460489721 \h </w:instrText>
        </w:r>
        <w:r w:rsidR="00615C4C">
          <w:rPr>
            <w:noProof/>
            <w:webHidden/>
          </w:rPr>
        </w:r>
        <w:r w:rsidR="00615C4C">
          <w:rPr>
            <w:noProof/>
            <w:webHidden/>
          </w:rPr>
          <w:fldChar w:fldCharType="separate"/>
        </w:r>
        <w:r w:rsidR="00C439F1">
          <w:rPr>
            <w:noProof/>
            <w:webHidden/>
          </w:rPr>
          <w:t>351</w:t>
        </w:r>
        <w:r w:rsidR="00615C4C">
          <w:rPr>
            <w:noProof/>
            <w:webHidden/>
          </w:rPr>
          <w:fldChar w:fldCharType="end"/>
        </w:r>
      </w:hyperlink>
    </w:p>
    <w:p w14:paraId="33870A9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2" w:history="1">
        <w:r w:rsidR="00615C4C" w:rsidRPr="001A084F">
          <w:rPr>
            <w:rStyle w:val="Hyperlink"/>
            <w:noProof/>
          </w:rPr>
          <w:t>Figure 12</w:t>
        </w:r>
        <w:r w:rsidR="00615C4C" w:rsidRPr="001A084F">
          <w:rPr>
            <w:rStyle w:val="Hyperlink"/>
            <w:noProof/>
          </w:rPr>
          <w:noBreakHyphen/>
          <w:t>2: Female Urinary Incontinence Sling Market by Segment, Europe, 2012 – 2022 (US$M)</w:t>
        </w:r>
        <w:r w:rsidR="00615C4C">
          <w:rPr>
            <w:noProof/>
            <w:webHidden/>
          </w:rPr>
          <w:tab/>
        </w:r>
        <w:r w:rsidR="00615C4C">
          <w:rPr>
            <w:noProof/>
            <w:webHidden/>
          </w:rPr>
          <w:fldChar w:fldCharType="begin"/>
        </w:r>
        <w:r w:rsidR="00615C4C">
          <w:rPr>
            <w:noProof/>
            <w:webHidden/>
          </w:rPr>
          <w:instrText xml:space="preserve"> PAGEREF _Toc460489722 \h </w:instrText>
        </w:r>
        <w:r w:rsidR="00615C4C">
          <w:rPr>
            <w:noProof/>
            <w:webHidden/>
          </w:rPr>
        </w:r>
        <w:r w:rsidR="00615C4C">
          <w:rPr>
            <w:noProof/>
            <w:webHidden/>
          </w:rPr>
          <w:fldChar w:fldCharType="separate"/>
        </w:r>
        <w:r w:rsidR="00C439F1">
          <w:rPr>
            <w:noProof/>
            <w:webHidden/>
          </w:rPr>
          <w:t>352</w:t>
        </w:r>
        <w:r w:rsidR="00615C4C">
          <w:rPr>
            <w:noProof/>
            <w:webHidden/>
          </w:rPr>
          <w:fldChar w:fldCharType="end"/>
        </w:r>
      </w:hyperlink>
    </w:p>
    <w:p w14:paraId="5EADE38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3" w:history="1">
        <w:r w:rsidR="00615C4C" w:rsidRPr="001A084F">
          <w:rPr>
            <w:rStyle w:val="Hyperlink"/>
            <w:noProof/>
          </w:rPr>
          <w:t>Figure 12</w:t>
        </w:r>
        <w:r w:rsidR="00615C4C" w:rsidRPr="001A084F">
          <w:rPr>
            <w:rStyle w:val="Hyperlink"/>
            <w:noProof/>
          </w:rPr>
          <w:noBreakHyphen/>
          <w:t>3: Female Urinary Incontinence Sling Market, Europe, 2012 – 2022 (€ and US$)</w:t>
        </w:r>
        <w:r w:rsidR="00615C4C">
          <w:rPr>
            <w:noProof/>
            <w:webHidden/>
          </w:rPr>
          <w:tab/>
        </w:r>
        <w:r w:rsidR="00615C4C">
          <w:rPr>
            <w:noProof/>
            <w:webHidden/>
          </w:rPr>
          <w:fldChar w:fldCharType="begin"/>
        </w:r>
        <w:r w:rsidR="00615C4C">
          <w:rPr>
            <w:noProof/>
            <w:webHidden/>
          </w:rPr>
          <w:instrText xml:space="preserve"> PAGEREF _Toc460489723 \h </w:instrText>
        </w:r>
        <w:r w:rsidR="00615C4C">
          <w:rPr>
            <w:noProof/>
            <w:webHidden/>
          </w:rPr>
        </w:r>
        <w:r w:rsidR="00615C4C">
          <w:rPr>
            <w:noProof/>
            <w:webHidden/>
          </w:rPr>
          <w:fldChar w:fldCharType="separate"/>
        </w:r>
        <w:r w:rsidR="00C439F1">
          <w:rPr>
            <w:noProof/>
            <w:webHidden/>
          </w:rPr>
          <w:t>356</w:t>
        </w:r>
        <w:r w:rsidR="00615C4C">
          <w:rPr>
            <w:noProof/>
            <w:webHidden/>
          </w:rPr>
          <w:fldChar w:fldCharType="end"/>
        </w:r>
      </w:hyperlink>
    </w:p>
    <w:p w14:paraId="4FFE6D0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4" w:history="1">
        <w:r w:rsidR="00615C4C" w:rsidRPr="001A084F">
          <w:rPr>
            <w:rStyle w:val="Hyperlink"/>
            <w:noProof/>
          </w:rPr>
          <w:t>Figure 12</w:t>
        </w:r>
        <w:r w:rsidR="00615C4C" w:rsidRPr="001A084F">
          <w:rPr>
            <w:rStyle w:val="Hyperlink"/>
            <w:noProof/>
          </w:rPr>
          <w:noBreakHyphen/>
          <w:t>4: Units Sold by Country, Female Urinary Incontinence Sling Market, Europe, 2012-2022</w:t>
        </w:r>
        <w:r w:rsidR="00615C4C">
          <w:rPr>
            <w:noProof/>
            <w:webHidden/>
          </w:rPr>
          <w:tab/>
        </w:r>
        <w:r w:rsidR="00615C4C">
          <w:rPr>
            <w:noProof/>
            <w:webHidden/>
          </w:rPr>
          <w:fldChar w:fldCharType="begin"/>
        </w:r>
        <w:r w:rsidR="00615C4C">
          <w:rPr>
            <w:noProof/>
            <w:webHidden/>
          </w:rPr>
          <w:instrText xml:space="preserve"> PAGEREF _Toc460489724 \h </w:instrText>
        </w:r>
        <w:r w:rsidR="00615C4C">
          <w:rPr>
            <w:noProof/>
            <w:webHidden/>
          </w:rPr>
        </w:r>
        <w:r w:rsidR="00615C4C">
          <w:rPr>
            <w:noProof/>
            <w:webHidden/>
          </w:rPr>
          <w:fldChar w:fldCharType="separate"/>
        </w:r>
        <w:r w:rsidR="00C439F1">
          <w:rPr>
            <w:noProof/>
            <w:webHidden/>
          </w:rPr>
          <w:t>357</w:t>
        </w:r>
        <w:r w:rsidR="00615C4C">
          <w:rPr>
            <w:noProof/>
            <w:webHidden/>
          </w:rPr>
          <w:fldChar w:fldCharType="end"/>
        </w:r>
      </w:hyperlink>
    </w:p>
    <w:p w14:paraId="6EA8E40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5" w:history="1">
        <w:r w:rsidR="00615C4C" w:rsidRPr="001A084F">
          <w:rPr>
            <w:rStyle w:val="Hyperlink"/>
            <w:noProof/>
          </w:rPr>
          <w:t>Figure 12</w:t>
        </w:r>
        <w:r w:rsidR="00615C4C" w:rsidRPr="001A084F">
          <w:rPr>
            <w:rStyle w:val="Hyperlink"/>
            <w:noProof/>
          </w:rPr>
          <w:noBreakHyphen/>
          <w:t>5: Average Sales Price by Country, Female Urinary Incontinence Sling Market, Europe, 2012-2022 (€)</w:t>
        </w:r>
        <w:r w:rsidR="00615C4C">
          <w:rPr>
            <w:noProof/>
            <w:webHidden/>
          </w:rPr>
          <w:tab/>
        </w:r>
        <w:r w:rsidR="00615C4C">
          <w:rPr>
            <w:noProof/>
            <w:webHidden/>
          </w:rPr>
          <w:fldChar w:fldCharType="begin"/>
        </w:r>
        <w:r w:rsidR="00615C4C">
          <w:rPr>
            <w:noProof/>
            <w:webHidden/>
          </w:rPr>
          <w:instrText xml:space="preserve"> PAGEREF _Toc460489725 \h </w:instrText>
        </w:r>
        <w:r w:rsidR="00615C4C">
          <w:rPr>
            <w:noProof/>
            <w:webHidden/>
          </w:rPr>
        </w:r>
        <w:r w:rsidR="00615C4C">
          <w:rPr>
            <w:noProof/>
            <w:webHidden/>
          </w:rPr>
          <w:fldChar w:fldCharType="separate"/>
        </w:r>
        <w:r w:rsidR="00C439F1">
          <w:rPr>
            <w:noProof/>
            <w:webHidden/>
          </w:rPr>
          <w:t>358</w:t>
        </w:r>
        <w:r w:rsidR="00615C4C">
          <w:rPr>
            <w:noProof/>
            <w:webHidden/>
          </w:rPr>
          <w:fldChar w:fldCharType="end"/>
        </w:r>
      </w:hyperlink>
    </w:p>
    <w:p w14:paraId="6041D05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6" w:history="1">
        <w:r w:rsidR="00615C4C" w:rsidRPr="001A084F">
          <w:rPr>
            <w:rStyle w:val="Hyperlink"/>
            <w:noProof/>
          </w:rPr>
          <w:t>Figure 12</w:t>
        </w:r>
        <w:r w:rsidR="00615C4C" w:rsidRPr="001A084F">
          <w:rPr>
            <w:rStyle w:val="Hyperlink"/>
            <w:noProof/>
          </w:rPr>
          <w:noBreakHyphen/>
          <w:t>6: Average Sales Price by Country, Female Urinary Incontinence Sling Market, Europe, 2012-2022 (US$)</w:t>
        </w:r>
        <w:r w:rsidR="00615C4C">
          <w:rPr>
            <w:noProof/>
            <w:webHidden/>
          </w:rPr>
          <w:tab/>
        </w:r>
        <w:r w:rsidR="00615C4C">
          <w:rPr>
            <w:noProof/>
            <w:webHidden/>
          </w:rPr>
          <w:fldChar w:fldCharType="begin"/>
        </w:r>
        <w:r w:rsidR="00615C4C">
          <w:rPr>
            <w:noProof/>
            <w:webHidden/>
          </w:rPr>
          <w:instrText xml:space="preserve"> PAGEREF _Toc460489726 \h </w:instrText>
        </w:r>
        <w:r w:rsidR="00615C4C">
          <w:rPr>
            <w:noProof/>
            <w:webHidden/>
          </w:rPr>
        </w:r>
        <w:r w:rsidR="00615C4C">
          <w:rPr>
            <w:noProof/>
            <w:webHidden/>
          </w:rPr>
          <w:fldChar w:fldCharType="separate"/>
        </w:r>
        <w:r w:rsidR="00C439F1">
          <w:rPr>
            <w:noProof/>
            <w:webHidden/>
          </w:rPr>
          <w:t>359</w:t>
        </w:r>
        <w:r w:rsidR="00615C4C">
          <w:rPr>
            <w:noProof/>
            <w:webHidden/>
          </w:rPr>
          <w:fldChar w:fldCharType="end"/>
        </w:r>
      </w:hyperlink>
    </w:p>
    <w:p w14:paraId="57E3738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7" w:history="1">
        <w:r w:rsidR="00615C4C" w:rsidRPr="001A084F">
          <w:rPr>
            <w:rStyle w:val="Hyperlink"/>
            <w:noProof/>
          </w:rPr>
          <w:t>Figure 12</w:t>
        </w:r>
        <w:r w:rsidR="00615C4C" w:rsidRPr="001A084F">
          <w:rPr>
            <w:rStyle w:val="Hyperlink"/>
            <w:noProof/>
          </w:rPr>
          <w:noBreakHyphen/>
          <w:t>7: Female Urinary Incontinence Sling Market by Country, Europe, 2012-2022 (€M)</w:t>
        </w:r>
        <w:r w:rsidR="00615C4C">
          <w:rPr>
            <w:noProof/>
            <w:webHidden/>
          </w:rPr>
          <w:tab/>
        </w:r>
        <w:r w:rsidR="00615C4C">
          <w:rPr>
            <w:noProof/>
            <w:webHidden/>
          </w:rPr>
          <w:fldChar w:fldCharType="begin"/>
        </w:r>
        <w:r w:rsidR="00615C4C">
          <w:rPr>
            <w:noProof/>
            <w:webHidden/>
          </w:rPr>
          <w:instrText xml:space="preserve"> PAGEREF _Toc460489727 \h </w:instrText>
        </w:r>
        <w:r w:rsidR="00615C4C">
          <w:rPr>
            <w:noProof/>
            <w:webHidden/>
          </w:rPr>
        </w:r>
        <w:r w:rsidR="00615C4C">
          <w:rPr>
            <w:noProof/>
            <w:webHidden/>
          </w:rPr>
          <w:fldChar w:fldCharType="separate"/>
        </w:r>
        <w:r w:rsidR="00C439F1">
          <w:rPr>
            <w:noProof/>
            <w:webHidden/>
          </w:rPr>
          <w:t>360</w:t>
        </w:r>
        <w:r w:rsidR="00615C4C">
          <w:rPr>
            <w:noProof/>
            <w:webHidden/>
          </w:rPr>
          <w:fldChar w:fldCharType="end"/>
        </w:r>
      </w:hyperlink>
    </w:p>
    <w:p w14:paraId="4BD4B40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8" w:history="1">
        <w:r w:rsidR="00615C4C" w:rsidRPr="001A084F">
          <w:rPr>
            <w:rStyle w:val="Hyperlink"/>
            <w:noProof/>
          </w:rPr>
          <w:t>Figure 12</w:t>
        </w:r>
        <w:r w:rsidR="00615C4C" w:rsidRPr="001A084F">
          <w:rPr>
            <w:rStyle w:val="Hyperlink"/>
            <w:noProof/>
          </w:rPr>
          <w:noBreakHyphen/>
          <w:t>8: Female Urinary Incontinence Sling Market by Country, Europe, 2012-2022 (US$M)</w:t>
        </w:r>
        <w:r w:rsidR="00615C4C">
          <w:rPr>
            <w:noProof/>
            <w:webHidden/>
          </w:rPr>
          <w:tab/>
        </w:r>
        <w:r w:rsidR="00615C4C">
          <w:rPr>
            <w:noProof/>
            <w:webHidden/>
          </w:rPr>
          <w:fldChar w:fldCharType="begin"/>
        </w:r>
        <w:r w:rsidR="00615C4C">
          <w:rPr>
            <w:noProof/>
            <w:webHidden/>
          </w:rPr>
          <w:instrText xml:space="preserve"> PAGEREF _Toc460489728 \h </w:instrText>
        </w:r>
        <w:r w:rsidR="00615C4C">
          <w:rPr>
            <w:noProof/>
            <w:webHidden/>
          </w:rPr>
        </w:r>
        <w:r w:rsidR="00615C4C">
          <w:rPr>
            <w:noProof/>
            <w:webHidden/>
          </w:rPr>
          <w:fldChar w:fldCharType="separate"/>
        </w:r>
        <w:r w:rsidR="00C439F1">
          <w:rPr>
            <w:noProof/>
            <w:webHidden/>
          </w:rPr>
          <w:t>361</w:t>
        </w:r>
        <w:r w:rsidR="00615C4C">
          <w:rPr>
            <w:noProof/>
            <w:webHidden/>
          </w:rPr>
          <w:fldChar w:fldCharType="end"/>
        </w:r>
      </w:hyperlink>
    </w:p>
    <w:p w14:paraId="3A0C29A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29" w:history="1">
        <w:r w:rsidR="00615C4C" w:rsidRPr="001A084F">
          <w:rPr>
            <w:rStyle w:val="Hyperlink"/>
            <w:noProof/>
          </w:rPr>
          <w:t>Figure 12</w:t>
        </w:r>
        <w:r w:rsidR="00615C4C" w:rsidRPr="001A084F">
          <w:rPr>
            <w:rStyle w:val="Hyperlink"/>
            <w:noProof/>
          </w:rPr>
          <w:noBreakHyphen/>
          <w:t>9: Synthetic Sling Market, Europe, 2012 – 2022 (€ and US$)</w:t>
        </w:r>
        <w:r w:rsidR="00615C4C">
          <w:rPr>
            <w:noProof/>
            <w:webHidden/>
          </w:rPr>
          <w:tab/>
        </w:r>
        <w:r w:rsidR="00615C4C">
          <w:rPr>
            <w:noProof/>
            <w:webHidden/>
          </w:rPr>
          <w:fldChar w:fldCharType="begin"/>
        </w:r>
        <w:r w:rsidR="00615C4C">
          <w:rPr>
            <w:noProof/>
            <w:webHidden/>
          </w:rPr>
          <w:instrText xml:space="preserve"> PAGEREF _Toc460489729 \h </w:instrText>
        </w:r>
        <w:r w:rsidR="00615C4C">
          <w:rPr>
            <w:noProof/>
            <w:webHidden/>
          </w:rPr>
        </w:r>
        <w:r w:rsidR="00615C4C">
          <w:rPr>
            <w:noProof/>
            <w:webHidden/>
          </w:rPr>
          <w:fldChar w:fldCharType="separate"/>
        </w:r>
        <w:r w:rsidR="00C439F1">
          <w:rPr>
            <w:noProof/>
            <w:webHidden/>
          </w:rPr>
          <w:t>363</w:t>
        </w:r>
        <w:r w:rsidR="00615C4C">
          <w:rPr>
            <w:noProof/>
            <w:webHidden/>
          </w:rPr>
          <w:fldChar w:fldCharType="end"/>
        </w:r>
      </w:hyperlink>
    </w:p>
    <w:p w14:paraId="7FA761E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0" w:history="1">
        <w:r w:rsidR="00615C4C" w:rsidRPr="001A084F">
          <w:rPr>
            <w:rStyle w:val="Hyperlink"/>
            <w:noProof/>
          </w:rPr>
          <w:t>Figure 12</w:t>
        </w:r>
        <w:r w:rsidR="00615C4C" w:rsidRPr="001A084F">
          <w:rPr>
            <w:rStyle w:val="Hyperlink"/>
            <w:noProof/>
          </w:rPr>
          <w:noBreakHyphen/>
          <w:t>10: Units Sold by Country, Synthetic Sling Market, Europe, 2012-2022</w:t>
        </w:r>
        <w:r w:rsidR="00615C4C">
          <w:rPr>
            <w:noProof/>
            <w:webHidden/>
          </w:rPr>
          <w:tab/>
        </w:r>
        <w:r w:rsidR="00615C4C">
          <w:rPr>
            <w:noProof/>
            <w:webHidden/>
          </w:rPr>
          <w:fldChar w:fldCharType="begin"/>
        </w:r>
        <w:r w:rsidR="00615C4C">
          <w:rPr>
            <w:noProof/>
            <w:webHidden/>
          </w:rPr>
          <w:instrText xml:space="preserve"> PAGEREF _Toc460489730 \h </w:instrText>
        </w:r>
        <w:r w:rsidR="00615C4C">
          <w:rPr>
            <w:noProof/>
            <w:webHidden/>
          </w:rPr>
        </w:r>
        <w:r w:rsidR="00615C4C">
          <w:rPr>
            <w:noProof/>
            <w:webHidden/>
          </w:rPr>
          <w:fldChar w:fldCharType="separate"/>
        </w:r>
        <w:r w:rsidR="00C439F1">
          <w:rPr>
            <w:noProof/>
            <w:webHidden/>
          </w:rPr>
          <w:t>364</w:t>
        </w:r>
        <w:r w:rsidR="00615C4C">
          <w:rPr>
            <w:noProof/>
            <w:webHidden/>
          </w:rPr>
          <w:fldChar w:fldCharType="end"/>
        </w:r>
      </w:hyperlink>
    </w:p>
    <w:p w14:paraId="5362EF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1" w:history="1">
        <w:r w:rsidR="00615C4C" w:rsidRPr="001A084F">
          <w:rPr>
            <w:rStyle w:val="Hyperlink"/>
            <w:noProof/>
          </w:rPr>
          <w:t>Figure 12</w:t>
        </w:r>
        <w:r w:rsidR="00615C4C" w:rsidRPr="001A084F">
          <w:rPr>
            <w:rStyle w:val="Hyperlink"/>
            <w:noProof/>
          </w:rPr>
          <w:noBreakHyphen/>
          <w:t>11: Average Sales Price by Country, Synthetic Sling Market, Europe, 2012-2022 (€)</w:t>
        </w:r>
        <w:r w:rsidR="00615C4C">
          <w:rPr>
            <w:noProof/>
            <w:webHidden/>
          </w:rPr>
          <w:tab/>
        </w:r>
        <w:r w:rsidR="00615C4C">
          <w:rPr>
            <w:noProof/>
            <w:webHidden/>
          </w:rPr>
          <w:fldChar w:fldCharType="begin"/>
        </w:r>
        <w:r w:rsidR="00615C4C">
          <w:rPr>
            <w:noProof/>
            <w:webHidden/>
          </w:rPr>
          <w:instrText xml:space="preserve"> PAGEREF _Toc460489731 \h </w:instrText>
        </w:r>
        <w:r w:rsidR="00615C4C">
          <w:rPr>
            <w:noProof/>
            <w:webHidden/>
          </w:rPr>
        </w:r>
        <w:r w:rsidR="00615C4C">
          <w:rPr>
            <w:noProof/>
            <w:webHidden/>
          </w:rPr>
          <w:fldChar w:fldCharType="separate"/>
        </w:r>
        <w:r w:rsidR="00C439F1">
          <w:rPr>
            <w:noProof/>
            <w:webHidden/>
          </w:rPr>
          <w:t>365</w:t>
        </w:r>
        <w:r w:rsidR="00615C4C">
          <w:rPr>
            <w:noProof/>
            <w:webHidden/>
          </w:rPr>
          <w:fldChar w:fldCharType="end"/>
        </w:r>
      </w:hyperlink>
    </w:p>
    <w:p w14:paraId="159DDBD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2" w:history="1">
        <w:r w:rsidR="00615C4C" w:rsidRPr="001A084F">
          <w:rPr>
            <w:rStyle w:val="Hyperlink"/>
            <w:noProof/>
          </w:rPr>
          <w:t>Figure 12</w:t>
        </w:r>
        <w:r w:rsidR="00615C4C" w:rsidRPr="001A084F">
          <w:rPr>
            <w:rStyle w:val="Hyperlink"/>
            <w:noProof/>
          </w:rPr>
          <w:noBreakHyphen/>
          <w:t>12: Average Sales Price by Country, Synthetic Sling Market, Europe, 2012-2022 (US$)</w:t>
        </w:r>
        <w:r w:rsidR="00615C4C">
          <w:rPr>
            <w:noProof/>
            <w:webHidden/>
          </w:rPr>
          <w:tab/>
        </w:r>
        <w:r w:rsidR="00615C4C">
          <w:rPr>
            <w:noProof/>
            <w:webHidden/>
          </w:rPr>
          <w:fldChar w:fldCharType="begin"/>
        </w:r>
        <w:r w:rsidR="00615C4C">
          <w:rPr>
            <w:noProof/>
            <w:webHidden/>
          </w:rPr>
          <w:instrText xml:space="preserve"> PAGEREF _Toc460489732 \h </w:instrText>
        </w:r>
        <w:r w:rsidR="00615C4C">
          <w:rPr>
            <w:noProof/>
            <w:webHidden/>
          </w:rPr>
        </w:r>
        <w:r w:rsidR="00615C4C">
          <w:rPr>
            <w:noProof/>
            <w:webHidden/>
          </w:rPr>
          <w:fldChar w:fldCharType="separate"/>
        </w:r>
        <w:r w:rsidR="00C439F1">
          <w:rPr>
            <w:noProof/>
            <w:webHidden/>
          </w:rPr>
          <w:t>366</w:t>
        </w:r>
        <w:r w:rsidR="00615C4C">
          <w:rPr>
            <w:noProof/>
            <w:webHidden/>
          </w:rPr>
          <w:fldChar w:fldCharType="end"/>
        </w:r>
      </w:hyperlink>
    </w:p>
    <w:p w14:paraId="64075E2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3" w:history="1">
        <w:r w:rsidR="00615C4C" w:rsidRPr="001A084F">
          <w:rPr>
            <w:rStyle w:val="Hyperlink"/>
            <w:noProof/>
          </w:rPr>
          <w:t>Figure 12</w:t>
        </w:r>
        <w:r w:rsidR="00615C4C" w:rsidRPr="001A084F">
          <w:rPr>
            <w:rStyle w:val="Hyperlink"/>
            <w:noProof/>
          </w:rPr>
          <w:noBreakHyphen/>
          <w:t>13: Synthetic Sling Market by Country, Europe, 2012-2022 (€M)</w:t>
        </w:r>
        <w:r w:rsidR="00615C4C">
          <w:rPr>
            <w:noProof/>
            <w:webHidden/>
          </w:rPr>
          <w:tab/>
        </w:r>
        <w:r w:rsidR="00615C4C">
          <w:rPr>
            <w:noProof/>
            <w:webHidden/>
          </w:rPr>
          <w:fldChar w:fldCharType="begin"/>
        </w:r>
        <w:r w:rsidR="00615C4C">
          <w:rPr>
            <w:noProof/>
            <w:webHidden/>
          </w:rPr>
          <w:instrText xml:space="preserve"> PAGEREF _Toc460489733 \h </w:instrText>
        </w:r>
        <w:r w:rsidR="00615C4C">
          <w:rPr>
            <w:noProof/>
            <w:webHidden/>
          </w:rPr>
        </w:r>
        <w:r w:rsidR="00615C4C">
          <w:rPr>
            <w:noProof/>
            <w:webHidden/>
          </w:rPr>
          <w:fldChar w:fldCharType="separate"/>
        </w:r>
        <w:r w:rsidR="00C439F1">
          <w:rPr>
            <w:noProof/>
            <w:webHidden/>
          </w:rPr>
          <w:t>367</w:t>
        </w:r>
        <w:r w:rsidR="00615C4C">
          <w:rPr>
            <w:noProof/>
            <w:webHidden/>
          </w:rPr>
          <w:fldChar w:fldCharType="end"/>
        </w:r>
      </w:hyperlink>
    </w:p>
    <w:p w14:paraId="09B508D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4" w:history="1">
        <w:r w:rsidR="00615C4C" w:rsidRPr="001A084F">
          <w:rPr>
            <w:rStyle w:val="Hyperlink"/>
            <w:noProof/>
          </w:rPr>
          <w:t>Figure 12</w:t>
        </w:r>
        <w:r w:rsidR="00615C4C" w:rsidRPr="001A084F">
          <w:rPr>
            <w:rStyle w:val="Hyperlink"/>
            <w:noProof/>
          </w:rPr>
          <w:noBreakHyphen/>
          <w:t>14: Synthetic Sling Market by Country, Europe, 2012-2022 (US$M)</w:t>
        </w:r>
        <w:r w:rsidR="00615C4C">
          <w:rPr>
            <w:noProof/>
            <w:webHidden/>
          </w:rPr>
          <w:tab/>
        </w:r>
        <w:r w:rsidR="00615C4C">
          <w:rPr>
            <w:noProof/>
            <w:webHidden/>
          </w:rPr>
          <w:fldChar w:fldCharType="begin"/>
        </w:r>
        <w:r w:rsidR="00615C4C">
          <w:rPr>
            <w:noProof/>
            <w:webHidden/>
          </w:rPr>
          <w:instrText xml:space="preserve"> PAGEREF _Toc460489734 \h </w:instrText>
        </w:r>
        <w:r w:rsidR="00615C4C">
          <w:rPr>
            <w:noProof/>
            <w:webHidden/>
          </w:rPr>
        </w:r>
        <w:r w:rsidR="00615C4C">
          <w:rPr>
            <w:noProof/>
            <w:webHidden/>
          </w:rPr>
          <w:fldChar w:fldCharType="separate"/>
        </w:r>
        <w:r w:rsidR="00C439F1">
          <w:rPr>
            <w:noProof/>
            <w:webHidden/>
          </w:rPr>
          <w:t>368</w:t>
        </w:r>
        <w:r w:rsidR="00615C4C">
          <w:rPr>
            <w:noProof/>
            <w:webHidden/>
          </w:rPr>
          <w:fldChar w:fldCharType="end"/>
        </w:r>
      </w:hyperlink>
    </w:p>
    <w:p w14:paraId="0120084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5" w:history="1">
        <w:r w:rsidR="00615C4C" w:rsidRPr="001A084F">
          <w:rPr>
            <w:rStyle w:val="Hyperlink"/>
            <w:noProof/>
          </w:rPr>
          <w:t>Figure 12</w:t>
        </w:r>
        <w:r w:rsidR="00615C4C" w:rsidRPr="001A084F">
          <w:rPr>
            <w:rStyle w:val="Hyperlink"/>
            <w:noProof/>
          </w:rPr>
          <w:noBreakHyphen/>
          <w:t>15: Non-Synthetic Sling Market, Europe, 2012 – 2022 (€ and US$)</w:t>
        </w:r>
        <w:r w:rsidR="00615C4C">
          <w:rPr>
            <w:noProof/>
            <w:webHidden/>
          </w:rPr>
          <w:tab/>
        </w:r>
        <w:r w:rsidR="00615C4C">
          <w:rPr>
            <w:noProof/>
            <w:webHidden/>
          </w:rPr>
          <w:fldChar w:fldCharType="begin"/>
        </w:r>
        <w:r w:rsidR="00615C4C">
          <w:rPr>
            <w:noProof/>
            <w:webHidden/>
          </w:rPr>
          <w:instrText xml:space="preserve"> PAGEREF _Toc460489735 \h </w:instrText>
        </w:r>
        <w:r w:rsidR="00615C4C">
          <w:rPr>
            <w:noProof/>
            <w:webHidden/>
          </w:rPr>
        </w:r>
        <w:r w:rsidR="00615C4C">
          <w:rPr>
            <w:noProof/>
            <w:webHidden/>
          </w:rPr>
          <w:fldChar w:fldCharType="separate"/>
        </w:r>
        <w:r w:rsidR="00C439F1">
          <w:rPr>
            <w:noProof/>
            <w:webHidden/>
          </w:rPr>
          <w:t>370</w:t>
        </w:r>
        <w:r w:rsidR="00615C4C">
          <w:rPr>
            <w:noProof/>
            <w:webHidden/>
          </w:rPr>
          <w:fldChar w:fldCharType="end"/>
        </w:r>
      </w:hyperlink>
    </w:p>
    <w:p w14:paraId="44EB4BA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6" w:history="1">
        <w:r w:rsidR="00615C4C" w:rsidRPr="001A084F">
          <w:rPr>
            <w:rStyle w:val="Hyperlink"/>
            <w:noProof/>
          </w:rPr>
          <w:t>Figure 12</w:t>
        </w:r>
        <w:r w:rsidR="00615C4C" w:rsidRPr="001A084F">
          <w:rPr>
            <w:rStyle w:val="Hyperlink"/>
            <w:noProof/>
          </w:rPr>
          <w:noBreakHyphen/>
          <w:t>16: Units Sold by Country, Non-Synthetic Sling Market, Europe, 2012-2022</w:t>
        </w:r>
        <w:r w:rsidR="00615C4C">
          <w:rPr>
            <w:noProof/>
            <w:webHidden/>
          </w:rPr>
          <w:tab/>
        </w:r>
        <w:r w:rsidR="00615C4C">
          <w:rPr>
            <w:noProof/>
            <w:webHidden/>
          </w:rPr>
          <w:fldChar w:fldCharType="begin"/>
        </w:r>
        <w:r w:rsidR="00615C4C">
          <w:rPr>
            <w:noProof/>
            <w:webHidden/>
          </w:rPr>
          <w:instrText xml:space="preserve"> PAGEREF _Toc460489736 \h </w:instrText>
        </w:r>
        <w:r w:rsidR="00615C4C">
          <w:rPr>
            <w:noProof/>
            <w:webHidden/>
          </w:rPr>
        </w:r>
        <w:r w:rsidR="00615C4C">
          <w:rPr>
            <w:noProof/>
            <w:webHidden/>
          </w:rPr>
          <w:fldChar w:fldCharType="separate"/>
        </w:r>
        <w:r w:rsidR="00C439F1">
          <w:rPr>
            <w:noProof/>
            <w:webHidden/>
          </w:rPr>
          <w:t>371</w:t>
        </w:r>
        <w:r w:rsidR="00615C4C">
          <w:rPr>
            <w:noProof/>
            <w:webHidden/>
          </w:rPr>
          <w:fldChar w:fldCharType="end"/>
        </w:r>
      </w:hyperlink>
    </w:p>
    <w:p w14:paraId="11C27C7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7" w:history="1">
        <w:r w:rsidR="00615C4C" w:rsidRPr="001A084F">
          <w:rPr>
            <w:rStyle w:val="Hyperlink"/>
            <w:noProof/>
          </w:rPr>
          <w:t>Figure 12</w:t>
        </w:r>
        <w:r w:rsidR="00615C4C" w:rsidRPr="001A084F">
          <w:rPr>
            <w:rStyle w:val="Hyperlink"/>
            <w:noProof/>
          </w:rPr>
          <w:noBreakHyphen/>
          <w:t>17: Average Sales Price by Country, Non-Synthetic Sling Market, Europe, 2012-2022 (€)</w:t>
        </w:r>
        <w:r w:rsidR="00615C4C">
          <w:rPr>
            <w:noProof/>
            <w:webHidden/>
          </w:rPr>
          <w:tab/>
        </w:r>
        <w:r w:rsidR="00615C4C">
          <w:rPr>
            <w:noProof/>
            <w:webHidden/>
          </w:rPr>
          <w:fldChar w:fldCharType="begin"/>
        </w:r>
        <w:r w:rsidR="00615C4C">
          <w:rPr>
            <w:noProof/>
            <w:webHidden/>
          </w:rPr>
          <w:instrText xml:space="preserve"> PAGEREF _Toc460489737 \h </w:instrText>
        </w:r>
        <w:r w:rsidR="00615C4C">
          <w:rPr>
            <w:noProof/>
            <w:webHidden/>
          </w:rPr>
        </w:r>
        <w:r w:rsidR="00615C4C">
          <w:rPr>
            <w:noProof/>
            <w:webHidden/>
          </w:rPr>
          <w:fldChar w:fldCharType="separate"/>
        </w:r>
        <w:r w:rsidR="00C439F1">
          <w:rPr>
            <w:noProof/>
            <w:webHidden/>
          </w:rPr>
          <w:t>372</w:t>
        </w:r>
        <w:r w:rsidR="00615C4C">
          <w:rPr>
            <w:noProof/>
            <w:webHidden/>
          </w:rPr>
          <w:fldChar w:fldCharType="end"/>
        </w:r>
      </w:hyperlink>
    </w:p>
    <w:p w14:paraId="6D2EDAD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8" w:history="1">
        <w:r w:rsidR="00615C4C" w:rsidRPr="001A084F">
          <w:rPr>
            <w:rStyle w:val="Hyperlink"/>
            <w:noProof/>
          </w:rPr>
          <w:t>Figure 12</w:t>
        </w:r>
        <w:r w:rsidR="00615C4C" w:rsidRPr="001A084F">
          <w:rPr>
            <w:rStyle w:val="Hyperlink"/>
            <w:noProof/>
          </w:rPr>
          <w:noBreakHyphen/>
          <w:t>18: Average Sales Price by Country, Non-Synthetic Sling Market, Europe, 2012-2022 (US$)</w:t>
        </w:r>
        <w:r w:rsidR="00615C4C">
          <w:rPr>
            <w:noProof/>
            <w:webHidden/>
          </w:rPr>
          <w:tab/>
        </w:r>
        <w:r w:rsidR="00615C4C">
          <w:rPr>
            <w:noProof/>
            <w:webHidden/>
          </w:rPr>
          <w:fldChar w:fldCharType="begin"/>
        </w:r>
        <w:r w:rsidR="00615C4C">
          <w:rPr>
            <w:noProof/>
            <w:webHidden/>
          </w:rPr>
          <w:instrText xml:space="preserve"> PAGEREF _Toc460489738 \h </w:instrText>
        </w:r>
        <w:r w:rsidR="00615C4C">
          <w:rPr>
            <w:noProof/>
            <w:webHidden/>
          </w:rPr>
        </w:r>
        <w:r w:rsidR="00615C4C">
          <w:rPr>
            <w:noProof/>
            <w:webHidden/>
          </w:rPr>
          <w:fldChar w:fldCharType="separate"/>
        </w:r>
        <w:r w:rsidR="00C439F1">
          <w:rPr>
            <w:noProof/>
            <w:webHidden/>
          </w:rPr>
          <w:t>373</w:t>
        </w:r>
        <w:r w:rsidR="00615C4C">
          <w:rPr>
            <w:noProof/>
            <w:webHidden/>
          </w:rPr>
          <w:fldChar w:fldCharType="end"/>
        </w:r>
      </w:hyperlink>
    </w:p>
    <w:p w14:paraId="398F627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39" w:history="1">
        <w:r w:rsidR="00615C4C" w:rsidRPr="001A084F">
          <w:rPr>
            <w:rStyle w:val="Hyperlink"/>
            <w:noProof/>
          </w:rPr>
          <w:t>Figure 12</w:t>
        </w:r>
        <w:r w:rsidR="00615C4C" w:rsidRPr="001A084F">
          <w:rPr>
            <w:rStyle w:val="Hyperlink"/>
            <w:noProof/>
          </w:rPr>
          <w:noBreakHyphen/>
          <w:t>19: Non-Synthetic Sling Market by Country, Europe, 2012-2022 (€M)</w:t>
        </w:r>
        <w:r w:rsidR="00615C4C">
          <w:rPr>
            <w:noProof/>
            <w:webHidden/>
          </w:rPr>
          <w:tab/>
        </w:r>
        <w:r w:rsidR="00615C4C">
          <w:rPr>
            <w:noProof/>
            <w:webHidden/>
          </w:rPr>
          <w:fldChar w:fldCharType="begin"/>
        </w:r>
        <w:r w:rsidR="00615C4C">
          <w:rPr>
            <w:noProof/>
            <w:webHidden/>
          </w:rPr>
          <w:instrText xml:space="preserve"> PAGEREF _Toc460489739 \h </w:instrText>
        </w:r>
        <w:r w:rsidR="00615C4C">
          <w:rPr>
            <w:noProof/>
            <w:webHidden/>
          </w:rPr>
        </w:r>
        <w:r w:rsidR="00615C4C">
          <w:rPr>
            <w:noProof/>
            <w:webHidden/>
          </w:rPr>
          <w:fldChar w:fldCharType="separate"/>
        </w:r>
        <w:r w:rsidR="00C439F1">
          <w:rPr>
            <w:noProof/>
            <w:webHidden/>
          </w:rPr>
          <w:t>374</w:t>
        </w:r>
        <w:r w:rsidR="00615C4C">
          <w:rPr>
            <w:noProof/>
            <w:webHidden/>
          </w:rPr>
          <w:fldChar w:fldCharType="end"/>
        </w:r>
      </w:hyperlink>
    </w:p>
    <w:p w14:paraId="4CC17E1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0" w:history="1">
        <w:r w:rsidR="00615C4C" w:rsidRPr="001A084F">
          <w:rPr>
            <w:rStyle w:val="Hyperlink"/>
            <w:noProof/>
          </w:rPr>
          <w:t>Figure 12</w:t>
        </w:r>
        <w:r w:rsidR="00615C4C" w:rsidRPr="001A084F">
          <w:rPr>
            <w:rStyle w:val="Hyperlink"/>
            <w:noProof/>
          </w:rPr>
          <w:noBreakHyphen/>
          <w:t>20: Non-Synthetic Sling Market by Country, Europe, 2012-2022 (US$M)</w:t>
        </w:r>
        <w:r w:rsidR="00615C4C">
          <w:rPr>
            <w:noProof/>
            <w:webHidden/>
          </w:rPr>
          <w:tab/>
        </w:r>
        <w:r w:rsidR="00615C4C">
          <w:rPr>
            <w:noProof/>
            <w:webHidden/>
          </w:rPr>
          <w:fldChar w:fldCharType="begin"/>
        </w:r>
        <w:r w:rsidR="00615C4C">
          <w:rPr>
            <w:noProof/>
            <w:webHidden/>
          </w:rPr>
          <w:instrText xml:space="preserve"> PAGEREF _Toc460489740 \h </w:instrText>
        </w:r>
        <w:r w:rsidR="00615C4C">
          <w:rPr>
            <w:noProof/>
            <w:webHidden/>
          </w:rPr>
        </w:r>
        <w:r w:rsidR="00615C4C">
          <w:rPr>
            <w:noProof/>
            <w:webHidden/>
          </w:rPr>
          <w:fldChar w:fldCharType="separate"/>
        </w:r>
        <w:r w:rsidR="00C439F1">
          <w:rPr>
            <w:noProof/>
            <w:webHidden/>
          </w:rPr>
          <w:t>375</w:t>
        </w:r>
        <w:r w:rsidR="00615C4C">
          <w:rPr>
            <w:noProof/>
            <w:webHidden/>
          </w:rPr>
          <w:fldChar w:fldCharType="end"/>
        </w:r>
      </w:hyperlink>
    </w:p>
    <w:p w14:paraId="36102DA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1" w:history="1">
        <w:r w:rsidR="00615C4C" w:rsidRPr="001A084F">
          <w:rPr>
            <w:rStyle w:val="Hyperlink"/>
            <w:noProof/>
          </w:rPr>
          <w:t>Figure 12</w:t>
        </w:r>
        <w:r w:rsidR="00615C4C" w:rsidRPr="001A084F">
          <w:rPr>
            <w:rStyle w:val="Hyperlink"/>
            <w:noProof/>
          </w:rPr>
          <w:noBreakHyphen/>
          <w:t>21: Drivers and Limiters, Female Urinary Incontinence Sling Market, Europe, 2015</w:t>
        </w:r>
        <w:r w:rsidR="00615C4C">
          <w:rPr>
            <w:noProof/>
            <w:webHidden/>
          </w:rPr>
          <w:tab/>
        </w:r>
        <w:r w:rsidR="00615C4C">
          <w:rPr>
            <w:noProof/>
            <w:webHidden/>
          </w:rPr>
          <w:fldChar w:fldCharType="begin"/>
        </w:r>
        <w:r w:rsidR="00615C4C">
          <w:rPr>
            <w:noProof/>
            <w:webHidden/>
          </w:rPr>
          <w:instrText xml:space="preserve"> PAGEREF _Toc460489741 \h </w:instrText>
        </w:r>
        <w:r w:rsidR="00615C4C">
          <w:rPr>
            <w:noProof/>
            <w:webHidden/>
          </w:rPr>
        </w:r>
        <w:r w:rsidR="00615C4C">
          <w:rPr>
            <w:noProof/>
            <w:webHidden/>
          </w:rPr>
          <w:fldChar w:fldCharType="separate"/>
        </w:r>
        <w:r w:rsidR="00C439F1">
          <w:rPr>
            <w:noProof/>
            <w:webHidden/>
          </w:rPr>
          <w:t>377</w:t>
        </w:r>
        <w:r w:rsidR="00615C4C">
          <w:rPr>
            <w:noProof/>
            <w:webHidden/>
          </w:rPr>
          <w:fldChar w:fldCharType="end"/>
        </w:r>
      </w:hyperlink>
    </w:p>
    <w:p w14:paraId="25B4109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2" w:history="1">
        <w:r w:rsidR="00615C4C" w:rsidRPr="001A084F">
          <w:rPr>
            <w:rStyle w:val="Hyperlink"/>
            <w:noProof/>
          </w:rPr>
          <w:t>Figure 12</w:t>
        </w:r>
        <w:r w:rsidR="00615C4C" w:rsidRPr="001A084F">
          <w:rPr>
            <w:rStyle w:val="Hyperlink"/>
            <w:noProof/>
          </w:rPr>
          <w:noBreakHyphen/>
          <w:t>22: Leading Competitors by Country, Female Urinary Incontinence Sling Market, Europe, 2015</w:t>
        </w:r>
        <w:r w:rsidR="00615C4C">
          <w:rPr>
            <w:noProof/>
            <w:webHidden/>
          </w:rPr>
          <w:tab/>
        </w:r>
        <w:r w:rsidR="00615C4C">
          <w:rPr>
            <w:noProof/>
            <w:webHidden/>
          </w:rPr>
          <w:fldChar w:fldCharType="begin"/>
        </w:r>
        <w:r w:rsidR="00615C4C">
          <w:rPr>
            <w:noProof/>
            <w:webHidden/>
          </w:rPr>
          <w:instrText xml:space="preserve"> PAGEREF _Toc460489742 \h </w:instrText>
        </w:r>
        <w:r w:rsidR="00615C4C">
          <w:rPr>
            <w:noProof/>
            <w:webHidden/>
          </w:rPr>
        </w:r>
        <w:r w:rsidR="00615C4C">
          <w:rPr>
            <w:noProof/>
            <w:webHidden/>
          </w:rPr>
          <w:fldChar w:fldCharType="separate"/>
        </w:r>
        <w:r w:rsidR="00C439F1">
          <w:rPr>
            <w:noProof/>
            <w:webHidden/>
          </w:rPr>
          <w:t>381</w:t>
        </w:r>
        <w:r w:rsidR="00615C4C">
          <w:rPr>
            <w:noProof/>
            <w:webHidden/>
          </w:rPr>
          <w:fldChar w:fldCharType="end"/>
        </w:r>
      </w:hyperlink>
    </w:p>
    <w:p w14:paraId="07ED888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3" w:history="1">
        <w:r w:rsidR="00615C4C" w:rsidRPr="001A084F">
          <w:rPr>
            <w:rStyle w:val="Hyperlink"/>
            <w:noProof/>
          </w:rPr>
          <w:t>Figure 12</w:t>
        </w:r>
        <w:r w:rsidR="00615C4C" w:rsidRPr="001A084F">
          <w:rPr>
            <w:rStyle w:val="Hyperlink"/>
            <w:noProof/>
          </w:rPr>
          <w:noBreakHyphen/>
          <w:t>23: Projected Leading Competitors by Country, Female Urinary Incontinence Sling Market, Europe, 2016</w:t>
        </w:r>
        <w:r w:rsidR="00615C4C">
          <w:rPr>
            <w:noProof/>
            <w:webHidden/>
          </w:rPr>
          <w:tab/>
        </w:r>
        <w:r w:rsidR="00615C4C">
          <w:rPr>
            <w:noProof/>
            <w:webHidden/>
          </w:rPr>
          <w:fldChar w:fldCharType="begin"/>
        </w:r>
        <w:r w:rsidR="00615C4C">
          <w:rPr>
            <w:noProof/>
            <w:webHidden/>
          </w:rPr>
          <w:instrText xml:space="preserve"> PAGEREF _Toc460489743 \h </w:instrText>
        </w:r>
        <w:r w:rsidR="00615C4C">
          <w:rPr>
            <w:noProof/>
            <w:webHidden/>
          </w:rPr>
        </w:r>
        <w:r w:rsidR="00615C4C">
          <w:rPr>
            <w:noProof/>
            <w:webHidden/>
          </w:rPr>
          <w:fldChar w:fldCharType="separate"/>
        </w:r>
        <w:r w:rsidR="00C439F1">
          <w:rPr>
            <w:noProof/>
            <w:webHidden/>
          </w:rPr>
          <w:t>383</w:t>
        </w:r>
        <w:r w:rsidR="00615C4C">
          <w:rPr>
            <w:noProof/>
            <w:webHidden/>
          </w:rPr>
          <w:fldChar w:fldCharType="end"/>
        </w:r>
      </w:hyperlink>
    </w:p>
    <w:p w14:paraId="3E9AD5A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4" w:history="1">
        <w:r w:rsidR="00615C4C" w:rsidRPr="001A084F">
          <w:rPr>
            <w:rStyle w:val="Hyperlink"/>
            <w:noProof/>
          </w:rPr>
          <w:t>Figure 13</w:t>
        </w:r>
        <w:r w:rsidR="00615C4C" w:rsidRPr="001A084F">
          <w:rPr>
            <w:rStyle w:val="Hyperlink"/>
            <w:noProof/>
          </w:rPr>
          <w:noBreakHyphen/>
          <w:t>1: Multidisciplinary Treatment Options for Dyspareunia</w:t>
        </w:r>
        <w:r w:rsidR="00615C4C">
          <w:rPr>
            <w:noProof/>
            <w:webHidden/>
          </w:rPr>
          <w:tab/>
        </w:r>
        <w:r w:rsidR="00615C4C">
          <w:rPr>
            <w:noProof/>
            <w:webHidden/>
          </w:rPr>
          <w:fldChar w:fldCharType="begin"/>
        </w:r>
        <w:r w:rsidR="00615C4C">
          <w:rPr>
            <w:noProof/>
            <w:webHidden/>
          </w:rPr>
          <w:instrText xml:space="preserve"> PAGEREF _Toc460489744 \h </w:instrText>
        </w:r>
        <w:r w:rsidR="00615C4C">
          <w:rPr>
            <w:noProof/>
            <w:webHidden/>
          </w:rPr>
        </w:r>
        <w:r w:rsidR="00615C4C">
          <w:rPr>
            <w:noProof/>
            <w:webHidden/>
          </w:rPr>
          <w:fldChar w:fldCharType="separate"/>
        </w:r>
        <w:r w:rsidR="00C439F1">
          <w:rPr>
            <w:noProof/>
            <w:webHidden/>
          </w:rPr>
          <w:t>387</w:t>
        </w:r>
        <w:r w:rsidR="00615C4C">
          <w:rPr>
            <w:noProof/>
            <w:webHidden/>
          </w:rPr>
          <w:fldChar w:fldCharType="end"/>
        </w:r>
      </w:hyperlink>
    </w:p>
    <w:p w14:paraId="5502DC6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5" w:history="1">
        <w:r w:rsidR="00615C4C" w:rsidRPr="001A084F">
          <w:rPr>
            <w:rStyle w:val="Hyperlink"/>
            <w:noProof/>
          </w:rPr>
          <w:t>Figure 13</w:t>
        </w:r>
        <w:r w:rsidR="00615C4C" w:rsidRPr="001A084F">
          <w:rPr>
            <w:rStyle w:val="Hyperlink"/>
            <w:noProof/>
          </w:rPr>
          <w:noBreakHyphen/>
          <w:t>2: Laser Technology Market, Europe, 2012 – 2022  (€ and US$)</w:t>
        </w:r>
        <w:r w:rsidR="00615C4C">
          <w:rPr>
            <w:noProof/>
            <w:webHidden/>
          </w:rPr>
          <w:tab/>
        </w:r>
        <w:r w:rsidR="00615C4C">
          <w:rPr>
            <w:noProof/>
            <w:webHidden/>
          </w:rPr>
          <w:fldChar w:fldCharType="begin"/>
        </w:r>
        <w:r w:rsidR="00615C4C">
          <w:rPr>
            <w:noProof/>
            <w:webHidden/>
          </w:rPr>
          <w:instrText xml:space="preserve"> PAGEREF _Toc460489745 \h </w:instrText>
        </w:r>
        <w:r w:rsidR="00615C4C">
          <w:rPr>
            <w:noProof/>
            <w:webHidden/>
          </w:rPr>
        </w:r>
        <w:r w:rsidR="00615C4C">
          <w:rPr>
            <w:noProof/>
            <w:webHidden/>
          </w:rPr>
          <w:fldChar w:fldCharType="separate"/>
        </w:r>
        <w:r w:rsidR="00C439F1">
          <w:rPr>
            <w:noProof/>
            <w:webHidden/>
          </w:rPr>
          <w:t>391</w:t>
        </w:r>
        <w:r w:rsidR="00615C4C">
          <w:rPr>
            <w:noProof/>
            <w:webHidden/>
          </w:rPr>
          <w:fldChar w:fldCharType="end"/>
        </w:r>
      </w:hyperlink>
    </w:p>
    <w:p w14:paraId="69CF385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6" w:history="1">
        <w:r w:rsidR="00615C4C" w:rsidRPr="001A084F">
          <w:rPr>
            <w:rStyle w:val="Hyperlink"/>
            <w:noProof/>
          </w:rPr>
          <w:t>Figure 13</w:t>
        </w:r>
        <w:r w:rsidR="00615C4C" w:rsidRPr="001A084F">
          <w:rPr>
            <w:rStyle w:val="Hyperlink"/>
            <w:noProof/>
          </w:rPr>
          <w:noBreakHyphen/>
          <w:t>3: Units Sold by Country, Laser Technology Market, Europe, 2012-2022</w:t>
        </w:r>
        <w:r w:rsidR="00615C4C">
          <w:rPr>
            <w:noProof/>
            <w:webHidden/>
          </w:rPr>
          <w:tab/>
        </w:r>
        <w:r w:rsidR="00615C4C">
          <w:rPr>
            <w:noProof/>
            <w:webHidden/>
          </w:rPr>
          <w:fldChar w:fldCharType="begin"/>
        </w:r>
        <w:r w:rsidR="00615C4C">
          <w:rPr>
            <w:noProof/>
            <w:webHidden/>
          </w:rPr>
          <w:instrText xml:space="preserve"> PAGEREF _Toc460489746 \h </w:instrText>
        </w:r>
        <w:r w:rsidR="00615C4C">
          <w:rPr>
            <w:noProof/>
            <w:webHidden/>
          </w:rPr>
        </w:r>
        <w:r w:rsidR="00615C4C">
          <w:rPr>
            <w:noProof/>
            <w:webHidden/>
          </w:rPr>
          <w:fldChar w:fldCharType="separate"/>
        </w:r>
        <w:r w:rsidR="00C439F1">
          <w:rPr>
            <w:noProof/>
            <w:webHidden/>
          </w:rPr>
          <w:t>393</w:t>
        </w:r>
        <w:r w:rsidR="00615C4C">
          <w:rPr>
            <w:noProof/>
            <w:webHidden/>
          </w:rPr>
          <w:fldChar w:fldCharType="end"/>
        </w:r>
      </w:hyperlink>
    </w:p>
    <w:p w14:paraId="4DB1F77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7" w:history="1">
        <w:r w:rsidR="00615C4C" w:rsidRPr="001A084F">
          <w:rPr>
            <w:rStyle w:val="Hyperlink"/>
            <w:noProof/>
          </w:rPr>
          <w:t>Figure 13</w:t>
        </w:r>
        <w:r w:rsidR="00615C4C" w:rsidRPr="001A084F">
          <w:rPr>
            <w:rStyle w:val="Hyperlink"/>
            <w:noProof/>
          </w:rPr>
          <w:noBreakHyphen/>
          <w:t>4: Total New Units in Market (including free units, clinical trials etc.), Laser Technology Market, Europe, 2012-2022</w:t>
        </w:r>
        <w:r w:rsidR="00615C4C">
          <w:rPr>
            <w:noProof/>
            <w:webHidden/>
          </w:rPr>
          <w:tab/>
        </w:r>
        <w:r w:rsidR="00615C4C">
          <w:rPr>
            <w:noProof/>
            <w:webHidden/>
          </w:rPr>
          <w:fldChar w:fldCharType="begin"/>
        </w:r>
        <w:r w:rsidR="00615C4C">
          <w:rPr>
            <w:noProof/>
            <w:webHidden/>
          </w:rPr>
          <w:instrText xml:space="preserve"> PAGEREF _Toc460489747 \h </w:instrText>
        </w:r>
        <w:r w:rsidR="00615C4C">
          <w:rPr>
            <w:noProof/>
            <w:webHidden/>
          </w:rPr>
        </w:r>
        <w:r w:rsidR="00615C4C">
          <w:rPr>
            <w:noProof/>
            <w:webHidden/>
          </w:rPr>
          <w:fldChar w:fldCharType="separate"/>
        </w:r>
        <w:r w:rsidR="00C439F1">
          <w:rPr>
            <w:noProof/>
            <w:webHidden/>
          </w:rPr>
          <w:t>393</w:t>
        </w:r>
        <w:r w:rsidR="00615C4C">
          <w:rPr>
            <w:noProof/>
            <w:webHidden/>
          </w:rPr>
          <w:fldChar w:fldCharType="end"/>
        </w:r>
      </w:hyperlink>
    </w:p>
    <w:p w14:paraId="3F6E719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8" w:history="1">
        <w:r w:rsidR="00615C4C" w:rsidRPr="001A084F">
          <w:rPr>
            <w:rStyle w:val="Hyperlink"/>
            <w:noProof/>
          </w:rPr>
          <w:t>Figure 13</w:t>
        </w:r>
        <w:r w:rsidR="00615C4C" w:rsidRPr="001A084F">
          <w:rPr>
            <w:rStyle w:val="Hyperlink"/>
            <w:noProof/>
          </w:rPr>
          <w:noBreakHyphen/>
          <w:t>5: Average Sales Price by Country, Laser Technology Market, Europe, 2012-2022 (€)</w:t>
        </w:r>
        <w:r w:rsidR="00615C4C">
          <w:rPr>
            <w:noProof/>
            <w:webHidden/>
          </w:rPr>
          <w:tab/>
        </w:r>
        <w:r w:rsidR="00615C4C">
          <w:rPr>
            <w:noProof/>
            <w:webHidden/>
          </w:rPr>
          <w:fldChar w:fldCharType="begin"/>
        </w:r>
        <w:r w:rsidR="00615C4C">
          <w:rPr>
            <w:noProof/>
            <w:webHidden/>
          </w:rPr>
          <w:instrText xml:space="preserve"> PAGEREF _Toc460489748 \h </w:instrText>
        </w:r>
        <w:r w:rsidR="00615C4C">
          <w:rPr>
            <w:noProof/>
            <w:webHidden/>
          </w:rPr>
        </w:r>
        <w:r w:rsidR="00615C4C">
          <w:rPr>
            <w:noProof/>
            <w:webHidden/>
          </w:rPr>
          <w:fldChar w:fldCharType="separate"/>
        </w:r>
        <w:r w:rsidR="00C439F1">
          <w:rPr>
            <w:noProof/>
            <w:webHidden/>
          </w:rPr>
          <w:t>394</w:t>
        </w:r>
        <w:r w:rsidR="00615C4C">
          <w:rPr>
            <w:noProof/>
            <w:webHidden/>
          </w:rPr>
          <w:fldChar w:fldCharType="end"/>
        </w:r>
      </w:hyperlink>
    </w:p>
    <w:p w14:paraId="0B09330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49" w:history="1">
        <w:r w:rsidR="00615C4C" w:rsidRPr="001A084F">
          <w:rPr>
            <w:rStyle w:val="Hyperlink"/>
            <w:noProof/>
          </w:rPr>
          <w:t>Figure 13</w:t>
        </w:r>
        <w:r w:rsidR="00615C4C" w:rsidRPr="001A084F">
          <w:rPr>
            <w:rStyle w:val="Hyperlink"/>
            <w:noProof/>
          </w:rPr>
          <w:noBreakHyphen/>
          <w:t>6: Average Sales Price by Country, Laser Technology Market, Europe, 2012-2022 (US$)</w:t>
        </w:r>
        <w:r w:rsidR="00615C4C">
          <w:rPr>
            <w:noProof/>
            <w:webHidden/>
          </w:rPr>
          <w:tab/>
        </w:r>
        <w:r w:rsidR="00615C4C">
          <w:rPr>
            <w:noProof/>
            <w:webHidden/>
          </w:rPr>
          <w:fldChar w:fldCharType="begin"/>
        </w:r>
        <w:r w:rsidR="00615C4C">
          <w:rPr>
            <w:noProof/>
            <w:webHidden/>
          </w:rPr>
          <w:instrText xml:space="preserve"> PAGEREF _Toc460489749 \h </w:instrText>
        </w:r>
        <w:r w:rsidR="00615C4C">
          <w:rPr>
            <w:noProof/>
            <w:webHidden/>
          </w:rPr>
        </w:r>
        <w:r w:rsidR="00615C4C">
          <w:rPr>
            <w:noProof/>
            <w:webHidden/>
          </w:rPr>
          <w:fldChar w:fldCharType="separate"/>
        </w:r>
        <w:r w:rsidR="00C439F1">
          <w:rPr>
            <w:noProof/>
            <w:webHidden/>
          </w:rPr>
          <w:t>394</w:t>
        </w:r>
        <w:r w:rsidR="00615C4C">
          <w:rPr>
            <w:noProof/>
            <w:webHidden/>
          </w:rPr>
          <w:fldChar w:fldCharType="end"/>
        </w:r>
      </w:hyperlink>
    </w:p>
    <w:p w14:paraId="7AF8819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0" w:history="1">
        <w:r w:rsidR="00615C4C" w:rsidRPr="001A084F">
          <w:rPr>
            <w:rStyle w:val="Hyperlink"/>
            <w:noProof/>
          </w:rPr>
          <w:t>Figure 13</w:t>
        </w:r>
        <w:r w:rsidR="00615C4C" w:rsidRPr="001A084F">
          <w:rPr>
            <w:rStyle w:val="Hyperlink"/>
            <w:noProof/>
          </w:rPr>
          <w:noBreakHyphen/>
          <w:t>7: Laser Technology Market by Country, Europe,  2012-2022 (€M)</w:t>
        </w:r>
        <w:r w:rsidR="00615C4C">
          <w:rPr>
            <w:noProof/>
            <w:webHidden/>
          </w:rPr>
          <w:tab/>
        </w:r>
        <w:r w:rsidR="00615C4C">
          <w:rPr>
            <w:noProof/>
            <w:webHidden/>
          </w:rPr>
          <w:fldChar w:fldCharType="begin"/>
        </w:r>
        <w:r w:rsidR="00615C4C">
          <w:rPr>
            <w:noProof/>
            <w:webHidden/>
          </w:rPr>
          <w:instrText xml:space="preserve"> PAGEREF _Toc460489750 \h </w:instrText>
        </w:r>
        <w:r w:rsidR="00615C4C">
          <w:rPr>
            <w:noProof/>
            <w:webHidden/>
          </w:rPr>
        </w:r>
        <w:r w:rsidR="00615C4C">
          <w:rPr>
            <w:noProof/>
            <w:webHidden/>
          </w:rPr>
          <w:fldChar w:fldCharType="separate"/>
        </w:r>
        <w:r w:rsidR="00C439F1">
          <w:rPr>
            <w:noProof/>
            <w:webHidden/>
          </w:rPr>
          <w:t>395</w:t>
        </w:r>
        <w:r w:rsidR="00615C4C">
          <w:rPr>
            <w:noProof/>
            <w:webHidden/>
          </w:rPr>
          <w:fldChar w:fldCharType="end"/>
        </w:r>
      </w:hyperlink>
    </w:p>
    <w:p w14:paraId="2A8F7D9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1" w:history="1">
        <w:r w:rsidR="00615C4C" w:rsidRPr="001A084F">
          <w:rPr>
            <w:rStyle w:val="Hyperlink"/>
            <w:noProof/>
          </w:rPr>
          <w:t>Figure 13</w:t>
        </w:r>
        <w:r w:rsidR="00615C4C" w:rsidRPr="001A084F">
          <w:rPr>
            <w:rStyle w:val="Hyperlink"/>
            <w:noProof/>
          </w:rPr>
          <w:noBreakHyphen/>
          <w:t>8: Laser Technology Market by Country, Europe,  2012-2022 (US$M)</w:t>
        </w:r>
        <w:r w:rsidR="00615C4C">
          <w:rPr>
            <w:noProof/>
            <w:webHidden/>
          </w:rPr>
          <w:tab/>
        </w:r>
        <w:r w:rsidR="00615C4C">
          <w:rPr>
            <w:noProof/>
            <w:webHidden/>
          </w:rPr>
          <w:fldChar w:fldCharType="begin"/>
        </w:r>
        <w:r w:rsidR="00615C4C">
          <w:rPr>
            <w:noProof/>
            <w:webHidden/>
          </w:rPr>
          <w:instrText xml:space="preserve"> PAGEREF _Toc460489751 \h </w:instrText>
        </w:r>
        <w:r w:rsidR="00615C4C">
          <w:rPr>
            <w:noProof/>
            <w:webHidden/>
          </w:rPr>
        </w:r>
        <w:r w:rsidR="00615C4C">
          <w:rPr>
            <w:noProof/>
            <w:webHidden/>
          </w:rPr>
          <w:fldChar w:fldCharType="separate"/>
        </w:r>
        <w:r w:rsidR="00C439F1">
          <w:rPr>
            <w:noProof/>
            <w:webHidden/>
          </w:rPr>
          <w:t>395</w:t>
        </w:r>
        <w:r w:rsidR="00615C4C">
          <w:rPr>
            <w:noProof/>
            <w:webHidden/>
          </w:rPr>
          <w:fldChar w:fldCharType="end"/>
        </w:r>
      </w:hyperlink>
    </w:p>
    <w:p w14:paraId="5DD171C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2" w:history="1">
        <w:r w:rsidR="00615C4C" w:rsidRPr="001A084F">
          <w:rPr>
            <w:rStyle w:val="Hyperlink"/>
            <w:noProof/>
          </w:rPr>
          <w:t>Figure 13</w:t>
        </w:r>
        <w:r w:rsidR="00615C4C" w:rsidRPr="001A084F">
          <w:rPr>
            <w:rStyle w:val="Hyperlink"/>
            <w:noProof/>
          </w:rPr>
          <w:noBreakHyphen/>
          <w:t>9: Drivers and Limiters, Laser Technology and Dyspareunia Treatment Market,  Europe, 2015</w:t>
        </w:r>
        <w:r w:rsidR="00615C4C">
          <w:rPr>
            <w:noProof/>
            <w:webHidden/>
          </w:rPr>
          <w:tab/>
        </w:r>
        <w:r w:rsidR="00615C4C">
          <w:rPr>
            <w:noProof/>
            <w:webHidden/>
          </w:rPr>
          <w:fldChar w:fldCharType="begin"/>
        </w:r>
        <w:r w:rsidR="00615C4C">
          <w:rPr>
            <w:noProof/>
            <w:webHidden/>
          </w:rPr>
          <w:instrText xml:space="preserve"> PAGEREF _Toc460489752 \h </w:instrText>
        </w:r>
        <w:r w:rsidR="00615C4C">
          <w:rPr>
            <w:noProof/>
            <w:webHidden/>
          </w:rPr>
        </w:r>
        <w:r w:rsidR="00615C4C">
          <w:rPr>
            <w:noProof/>
            <w:webHidden/>
          </w:rPr>
          <w:fldChar w:fldCharType="separate"/>
        </w:r>
        <w:r w:rsidR="00C439F1">
          <w:rPr>
            <w:noProof/>
            <w:webHidden/>
          </w:rPr>
          <w:t>398</w:t>
        </w:r>
        <w:r w:rsidR="00615C4C">
          <w:rPr>
            <w:noProof/>
            <w:webHidden/>
          </w:rPr>
          <w:fldChar w:fldCharType="end"/>
        </w:r>
      </w:hyperlink>
    </w:p>
    <w:p w14:paraId="4707B9E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3" w:history="1">
        <w:r w:rsidR="00615C4C" w:rsidRPr="001A084F">
          <w:rPr>
            <w:rStyle w:val="Hyperlink"/>
            <w:noProof/>
          </w:rPr>
          <w:t>Figure 13</w:t>
        </w:r>
        <w:r w:rsidR="00615C4C" w:rsidRPr="001A084F">
          <w:rPr>
            <w:rStyle w:val="Hyperlink"/>
            <w:noProof/>
          </w:rPr>
          <w:noBreakHyphen/>
          <w:t>10: Leading Competitors by Country, Laser Technology Market, Europe, 2015</w:t>
        </w:r>
        <w:r w:rsidR="00615C4C">
          <w:rPr>
            <w:noProof/>
            <w:webHidden/>
          </w:rPr>
          <w:tab/>
        </w:r>
        <w:r w:rsidR="00615C4C">
          <w:rPr>
            <w:noProof/>
            <w:webHidden/>
          </w:rPr>
          <w:fldChar w:fldCharType="begin"/>
        </w:r>
        <w:r w:rsidR="00615C4C">
          <w:rPr>
            <w:noProof/>
            <w:webHidden/>
          </w:rPr>
          <w:instrText xml:space="preserve"> PAGEREF _Toc460489753 \h </w:instrText>
        </w:r>
        <w:r w:rsidR="00615C4C">
          <w:rPr>
            <w:noProof/>
            <w:webHidden/>
          </w:rPr>
        </w:r>
        <w:r w:rsidR="00615C4C">
          <w:rPr>
            <w:noProof/>
            <w:webHidden/>
          </w:rPr>
          <w:fldChar w:fldCharType="separate"/>
        </w:r>
        <w:r w:rsidR="00C439F1">
          <w:rPr>
            <w:noProof/>
            <w:webHidden/>
          </w:rPr>
          <w:t>400</w:t>
        </w:r>
        <w:r w:rsidR="00615C4C">
          <w:rPr>
            <w:noProof/>
            <w:webHidden/>
          </w:rPr>
          <w:fldChar w:fldCharType="end"/>
        </w:r>
      </w:hyperlink>
    </w:p>
    <w:p w14:paraId="0E7403D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4" w:history="1">
        <w:r w:rsidR="00615C4C" w:rsidRPr="001A084F">
          <w:rPr>
            <w:rStyle w:val="Hyperlink"/>
            <w:noProof/>
          </w:rPr>
          <w:t>Figure 13</w:t>
        </w:r>
        <w:r w:rsidR="00615C4C" w:rsidRPr="001A084F">
          <w:rPr>
            <w:rStyle w:val="Hyperlink"/>
            <w:noProof/>
          </w:rPr>
          <w:noBreakHyphen/>
          <w:t>11: Leading Competitors by Procedure Type, Vaginal Atrophy Treatment Market, Europe, 2015</w:t>
        </w:r>
        <w:r w:rsidR="00615C4C">
          <w:rPr>
            <w:noProof/>
            <w:webHidden/>
          </w:rPr>
          <w:tab/>
        </w:r>
        <w:r w:rsidR="00615C4C">
          <w:rPr>
            <w:noProof/>
            <w:webHidden/>
          </w:rPr>
          <w:fldChar w:fldCharType="begin"/>
        </w:r>
        <w:r w:rsidR="00615C4C">
          <w:rPr>
            <w:noProof/>
            <w:webHidden/>
          </w:rPr>
          <w:instrText xml:space="preserve"> PAGEREF _Toc460489754 \h </w:instrText>
        </w:r>
        <w:r w:rsidR="00615C4C">
          <w:rPr>
            <w:noProof/>
            <w:webHidden/>
          </w:rPr>
        </w:r>
        <w:r w:rsidR="00615C4C">
          <w:rPr>
            <w:noProof/>
            <w:webHidden/>
          </w:rPr>
          <w:fldChar w:fldCharType="separate"/>
        </w:r>
        <w:r w:rsidR="00C439F1">
          <w:rPr>
            <w:noProof/>
            <w:webHidden/>
          </w:rPr>
          <w:t>402</w:t>
        </w:r>
        <w:r w:rsidR="00615C4C">
          <w:rPr>
            <w:noProof/>
            <w:webHidden/>
          </w:rPr>
          <w:fldChar w:fldCharType="end"/>
        </w:r>
      </w:hyperlink>
    </w:p>
    <w:p w14:paraId="13C389E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5" w:history="1">
        <w:r w:rsidR="00615C4C" w:rsidRPr="001A084F">
          <w:rPr>
            <w:rStyle w:val="Hyperlink"/>
            <w:noProof/>
          </w:rPr>
          <w:t>Figure 13</w:t>
        </w:r>
        <w:r w:rsidR="00615C4C" w:rsidRPr="001A084F">
          <w:rPr>
            <w:rStyle w:val="Hyperlink"/>
            <w:noProof/>
          </w:rPr>
          <w:noBreakHyphen/>
          <w:t>12: Leading Competitors by Procedure Type, Stress Urinary Incontinence Treatment Market, Europe, 2015</w:t>
        </w:r>
        <w:r w:rsidR="00615C4C">
          <w:rPr>
            <w:noProof/>
            <w:webHidden/>
          </w:rPr>
          <w:tab/>
        </w:r>
        <w:r w:rsidR="00615C4C">
          <w:rPr>
            <w:noProof/>
            <w:webHidden/>
          </w:rPr>
          <w:fldChar w:fldCharType="begin"/>
        </w:r>
        <w:r w:rsidR="00615C4C">
          <w:rPr>
            <w:noProof/>
            <w:webHidden/>
          </w:rPr>
          <w:instrText xml:space="preserve"> PAGEREF _Toc460489755 \h </w:instrText>
        </w:r>
        <w:r w:rsidR="00615C4C">
          <w:rPr>
            <w:noProof/>
            <w:webHidden/>
          </w:rPr>
        </w:r>
        <w:r w:rsidR="00615C4C">
          <w:rPr>
            <w:noProof/>
            <w:webHidden/>
          </w:rPr>
          <w:fldChar w:fldCharType="separate"/>
        </w:r>
        <w:r w:rsidR="00C439F1">
          <w:rPr>
            <w:noProof/>
            <w:webHidden/>
          </w:rPr>
          <w:t>404</w:t>
        </w:r>
        <w:r w:rsidR="00615C4C">
          <w:rPr>
            <w:noProof/>
            <w:webHidden/>
          </w:rPr>
          <w:fldChar w:fldCharType="end"/>
        </w:r>
      </w:hyperlink>
    </w:p>
    <w:p w14:paraId="4F8D102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6" w:history="1">
        <w:r w:rsidR="00615C4C" w:rsidRPr="001A084F">
          <w:rPr>
            <w:rStyle w:val="Hyperlink"/>
            <w:noProof/>
          </w:rPr>
          <w:t>Figure 14</w:t>
        </w:r>
        <w:r w:rsidR="00615C4C" w:rsidRPr="001A084F">
          <w:rPr>
            <w:rStyle w:val="Hyperlink"/>
            <w:noProof/>
          </w:rPr>
          <w:noBreakHyphen/>
          <w:t>1: Fluid Management Equipment Market by Segment, Europe, 2012 – 2022 (€M)</w:t>
        </w:r>
        <w:r w:rsidR="00615C4C">
          <w:rPr>
            <w:noProof/>
            <w:webHidden/>
          </w:rPr>
          <w:tab/>
        </w:r>
        <w:r w:rsidR="00615C4C">
          <w:rPr>
            <w:noProof/>
            <w:webHidden/>
          </w:rPr>
          <w:fldChar w:fldCharType="begin"/>
        </w:r>
        <w:r w:rsidR="00615C4C">
          <w:rPr>
            <w:noProof/>
            <w:webHidden/>
          </w:rPr>
          <w:instrText xml:space="preserve"> PAGEREF _Toc460489756 \h </w:instrText>
        </w:r>
        <w:r w:rsidR="00615C4C">
          <w:rPr>
            <w:noProof/>
            <w:webHidden/>
          </w:rPr>
        </w:r>
        <w:r w:rsidR="00615C4C">
          <w:rPr>
            <w:noProof/>
            <w:webHidden/>
          </w:rPr>
          <w:fldChar w:fldCharType="separate"/>
        </w:r>
        <w:r w:rsidR="00C439F1">
          <w:rPr>
            <w:noProof/>
            <w:webHidden/>
          </w:rPr>
          <w:t>408</w:t>
        </w:r>
        <w:r w:rsidR="00615C4C">
          <w:rPr>
            <w:noProof/>
            <w:webHidden/>
          </w:rPr>
          <w:fldChar w:fldCharType="end"/>
        </w:r>
      </w:hyperlink>
    </w:p>
    <w:p w14:paraId="71B1370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7" w:history="1">
        <w:r w:rsidR="00615C4C" w:rsidRPr="001A084F">
          <w:rPr>
            <w:rStyle w:val="Hyperlink"/>
            <w:noProof/>
          </w:rPr>
          <w:t>Figure 14</w:t>
        </w:r>
        <w:r w:rsidR="00615C4C" w:rsidRPr="001A084F">
          <w:rPr>
            <w:rStyle w:val="Hyperlink"/>
            <w:noProof/>
          </w:rPr>
          <w:noBreakHyphen/>
          <w:t>2: Fluid Management Equipment Market by Segment, Europe, 2012 – 2022 (US$M)</w:t>
        </w:r>
        <w:r w:rsidR="00615C4C">
          <w:rPr>
            <w:noProof/>
            <w:webHidden/>
          </w:rPr>
          <w:tab/>
        </w:r>
        <w:r w:rsidR="00615C4C">
          <w:rPr>
            <w:noProof/>
            <w:webHidden/>
          </w:rPr>
          <w:fldChar w:fldCharType="begin"/>
        </w:r>
        <w:r w:rsidR="00615C4C">
          <w:rPr>
            <w:noProof/>
            <w:webHidden/>
          </w:rPr>
          <w:instrText xml:space="preserve"> PAGEREF _Toc460489757 \h </w:instrText>
        </w:r>
        <w:r w:rsidR="00615C4C">
          <w:rPr>
            <w:noProof/>
            <w:webHidden/>
          </w:rPr>
        </w:r>
        <w:r w:rsidR="00615C4C">
          <w:rPr>
            <w:noProof/>
            <w:webHidden/>
          </w:rPr>
          <w:fldChar w:fldCharType="separate"/>
        </w:r>
        <w:r w:rsidR="00C439F1">
          <w:rPr>
            <w:noProof/>
            <w:webHidden/>
          </w:rPr>
          <w:t>408</w:t>
        </w:r>
        <w:r w:rsidR="00615C4C">
          <w:rPr>
            <w:noProof/>
            <w:webHidden/>
          </w:rPr>
          <w:fldChar w:fldCharType="end"/>
        </w:r>
      </w:hyperlink>
    </w:p>
    <w:p w14:paraId="3697F9D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8" w:history="1">
        <w:r w:rsidR="00615C4C" w:rsidRPr="001A084F">
          <w:rPr>
            <w:rStyle w:val="Hyperlink"/>
            <w:noProof/>
          </w:rPr>
          <w:t>Figure 14</w:t>
        </w:r>
        <w:r w:rsidR="00615C4C" w:rsidRPr="001A084F">
          <w:rPr>
            <w:rStyle w:val="Hyperlink"/>
            <w:noProof/>
          </w:rPr>
          <w:noBreakHyphen/>
          <w:t>3: Fluid Management Capital Equipment Market, Europe, 2012 – 2022 (€ and US$)</w:t>
        </w:r>
        <w:r w:rsidR="00615C4C">
          <w:rPr>
            <w:noProof/>
            <w:webHidden/>
          </w:rPr>
          <w:tab/>
        </w:r>
        <w:r w:rsidR="00615C4C">
          <w:rPr>
            <w:noProof/>
            <w:webHidden/>
          </w:rPr>
          <w:fldChar w:fldCharType="begin"/>
        </w:r>
        <w:r w:rsidR="00615C4C">
          <w:rPr>
            <w:noProof/>
            <w:webHidden/>
          </w:rPr>
          <w:instrText xml:space="preserve"> PAGEREF _Toc460489758 \h </w:instrText>
        </w:r>
        <w:r w:rsidR="00615C4C">
          <w:rPr>
            <w:noProof/>
            <w:webHidden/>
          </w:rPr>
        </w:r>
        <w:r w:rsidR="00615C4C">
          <w:rPr>
            <w:noProof/>
            <w:webHidden/>
          </w:rPr>
          <w:fldChar w:fldCharType="separate"/>
        </w:r>
        <w:r w:rsidR="00C439F1">
          <w:rPr>
            <w:noProof/>
            <w:webHidden/>
          </w:rPr>
          <w:t>412</w:t>
        </w:r>
        <w:r w:rsidR="00615C4C">
          <w:rPr>
            <w:noProof/>
            <w:webHidden/>
          </w:rPr>
          <w:fldChar w:fldCharType="end"/>
        </w:r>
      </w:hyperlink>
    </w:p>
    <w:p w14:paraId="7F590DF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59" w:history="1">
        <w:r w:rsidR="00615C4C" w:rsidRPr="001A084F">
          <w:rPr>
            <w:rStyle w:val="Hyperlink"/>
            <w:noProof/>
          </w:rPr>
          <w:t>Figure 14</w:t>
        </w:r>
        <w:r w:rsidR="00615C4C" w:rsidRPr="001A084F">
          <w:rPr>
            <w:rStyle w:val="Hyperlink"/>
            <w:noProof/>
          </w:rPr>
          <w:noBreakHyphen/>
          <w:t>4: Units Sold by Country, Fluid Management Capital Equipment Market, Europe, 2012-2022</w:t>
        </w:r>
        <w:r w:rsidR="00615C4C">
          <w:rPr>
            <w:noProof/>
            <w:webHidden/>
          </w:rPr>
          <w:tab/>
        </w:r>
        <w:r w:rsidR="00615C4C">
          <w:rPr>
            <w:noProof/>
            <w:webHidden/>
          </w:rPr>
          <w:fldChar w:fldCharType="begin"/>
        </w:r>
        <w:r w:rsidR="00615C4C">
          <w:rPr>
            <w:noProof/>
            <w:webHidden/>
          </w:rPr>
          <w:instrText xml:space="preserve"> PAGEREF _Toc460489759 \h </w:instrText>
        </w:r>
        <w:r w:rsidR="00615C4C">
          <w:rPr>
            <w:noProof/>
            <w:webHidden/>
          </w:rPr>
        </w:r>
        <w:r w:rsidR="00615C4C">
          <w:rPr>
            <w:noProof/>
            <w:webHidden/>
          </w:rPr>
          <w:fldChar w:fldCharType="separate"/>
        </w:r>
        <w:r w:rsidR="00C439F1">
          <w:rPr>
            <w:noProof/>
            <w:webHidden/>
          </w:rPr>
          <w:t>413</w:t>
        </w:r>
        <w:r w:rsidR="00615C4C">
          <w:rPr>
            <w:noProof/>
            <w:webHidden/>
          </w:rPr>
          <w:fldChar w:fldCharType="end"/>
        </w:r>
      </w:hyperlink>
    </w:p>
    <w:p w14:paraId="16799A8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0" w:history="1">
        <w:r w:rsidR="00615C4C" w:rsidRPr="001A084F">
          <w:rPr>
            <w:rStyle w:val="Hyperlink"/>
            <w:noProof/>
          </w:rPr>
          <w:t>Figure 14</w:t>
        </w:r>
        <w:r w:rsidR="00615C4C" w:rsidRPr="001A084F">
          <w:rPr>
            <w:rStyle w:val="Hyperlink"/>
            <w:noProof/>
          </w:rPr>
          <w:noBreakHyphen/>
          <w:t>5: Fluid Management Equipment, Type of Equipment in Percent (%), Europe, 2015</w:t>
        </w:r>
        <w:r w:rsidR="00615C4C">
          <w:rPr>
            <w:noProof/>
            <w:webHidden/>
          </w:rPr>
          <w:tab/>
        </w:r>
        <w:r w:rsidR="00615C4C">
          <w:rPr>
            <w:noProof/>
            <w:webHidden/>
          </w:rPr>
          <w:fldChar w:fldCharType="begin"/>
        </w:r>
        <w:r w:rsidR="00615C4C">
          <w:rPr>
            <w:noProof/>
            <w:webHidden/>
          </w:rPr>
          <w:instrText xml:space="preserve"> PAGEREF _Toc460489760 \h </w:instrText>
        </w:r>
        <w:r w:rsidR="00615C4C">
          <w:rPr>
            <w:noProof/>
            <w:webHidden/>
          </w:rPr>
        </w:r>
        <w:r w:rsidR="00615C4C">
          <w:rPr>
            <w:noProof/>
            <w:webHidden/>
          </w:rPr>
          <w:fldChar w:fldCharType="separate"/>
        </w:r>
        <w:r w:rsidR="00C439F1">
          <w:rPr>
            <w:noProof/>
            <w:webHidden/>
          </w:rPr>
          <w:t>414</w:t>
        </w:r>
        <w:r w:rsidR="00615C4C">
          <w:rPr>
            <w:noProof/>
            <w:webHidden/>
          </w:rPr>
          <w:fldChar w:fldCharType="end"/>
        </w:r>
      </w:hyperlink>
    </w:p>
    <w:p w14:paraId="522A89D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1" w:history="1">
        <w:r w:rsidR="00615C4C" w:rsidRPr="001A084F">
          <w:rPr>
            <w:rStyle w:val="Hyperlink"/>
            <w:noProof/>
          </w:rPr>
          <w:t>Figure 14</w:t>
        </w:r>
        <w:r w:rsidR="00615C4C" w:rsidRPr="001A084F">
          <w:rPr>
            <w:rStyle w:val="Hyperlink"/>
            <w:noProof/>
          </w:rPr>
          <w:noBreakHyphen/>
          <w:t>6: Fluid Management Equipment, Type of Equipment in Percent (%), Europe, 2022</w:t>
        </w:r>
        <w:r w:rsidR="00615C4C">
          <w:rPr>
            <w:noProof/>
            <w:webHidden/>
          </w:rPr>
          <w:tab/>
        </w:r>
        <w:r w:rsidR="00615C4C">
          <w:rPr>
            <w:noProof/>
            <w:webHidden/>
          </w:rPr>
          <w:fldChar w:fldCharType="begin"/>
        </w:r>
        <w:r w:rsidR="00615C4C">
          <w:rPr>
            <w:noProof/>
            <w:webHidden/>
          </w:rPr>
          <w:instrText xml:space="preserve"> PAGEREF _Toc460489761 \h </w:instrText>
        </w:r>
        <w:r w:rsidR="00615C4C">
          <w:rPr>
            <w:noProof/>
            <w:webHidden/>
          </w:rPr>
        </w:r>
        <w:r w:rsidR="00615C4C">
          <w:rPr>
            <w:noProof/>
            <w:webHidden/>
          </w:rPr>
          <w:fldChar w:fldCharType="separate"/>
        </w:r>
        <w:r w:rsidR="00C439F1">
          <w:rPr>
            <w:noProof/>
            <w:webHidden/>
          </w:rPr>
          <w:t>414</w:t>
        </w:r>
        <w:r w:rsidR="00615C4C">
          <w:rPr>
            <w:noProof/>
            <w:webHidden/>
          </w:rPr>
          <w:fldChar w:fldCharType="end"/>
        </w:r>
      </w:hyperlink>
    </w:p>
    <w:p w14:paraId="44F77BB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2" w:history="1">
        <w:r w:rsidR="00615C4C" w:rsidRPr="001A084F">
          <w:rPr>
            <w:rStyle w:val="Hyperlink"/>
            <w:noProof/>
          </w:rPr>
          <w:t>Figure 14</w:t>
        </w:r>
        <w:r w:rsidR="00615C4C" w:rsidRPr="001A084F">
          <w:rPr>
            <w:rStyle w:val="Hyperlink"/>
            <w:noProof/>
          </w:rPr>
          <w:noBreakHyphen/>
          <w:t>7:Fluid Management Equipment, Price Comparison in Euro (€), Europe, 2015</w:t>
        </w:r>
        <w:r w:rsidR="00615C4C">
          <w:rPr>
            <w:noProof/>
            <w:webHidden/>
          </w:rPr>
          <w:tab/>
        </w:r>
        <w:r w:rsidR="00615C4C">
          <w:rPr>
            <w:noProof/>
            <w:webHidden/>
          </w:rPr>
          <w:fldChar w:fldCharType="begin"/>
        </w:r>
        <w:r w:rsidR="00615C4C">
          <w:rPr>
            <w:noProof/>
            <w:webHidden/>
          </w:rPr>
          <w:instrText xml:space="preserve"> PAGEREF _Toc460489762 \h </w:instrText>
        </w:r>
        <w:r w:rsidR="00615C4C">
          <w:rPr>
            <w:noProof/>
            <w:webHidden/>
          </w:rPr>
        </w:r>
        <w:r w:rsidR="00615C4C">
          <w:rPr>
            <w:noProof/>
            <w:webHidden/>
          </w:rPr>
          <w:fldChar w:fldCharType="separate"/>
        </w:r>
        <w:r w:rsidR="00C439F1">
          <w:rPr>
            <w:noProof/>
            <w:webHidden/>
          </w:rPr>
          <w:t>414</w:t>
        </w:r>
        <w:r w:rsidR="00615C4C">
          <w:rPr>
            <w:noProof/>
            <w:webHidden/>
          </w:rPr>
          <w:fldChar w:fldCharType="end"/>
        </w:r>
      </w:hyperlink>
    </w:p>
    <w:p w14:paraId="6551D73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3" w:history="1">
        <w:r w:rsidR="00615C4C" w:rsidRPr="001A084F">
          <w:rPr>
            <w:rStyle w:val="Hyperlink"/>
            <w:noProof/>
          </w:rPr>
          <w:t>Figure 14</w:t>
        </w:r>
        <w:r w:rsidR="00615C4C" w:rsidRPr="001A084F">
          <w:rPr>
            <w:rStyle w:val="Hyperlink"/>
            <w:noProof/>
          </w:rPr>
          <w:noBreakHyphen/>
          <w:t>8: Average Sales Price by Country, Fluid Management Capital Equipment Market, Europe, 2012-2022 (€)</w:t>
        </w:r>
        <w:r w:rsidR="00615C4C">
          <w:rPr>
            <w:noProof/>
            <w:webHidden/>
          </w:rPr>
          <w:tab/>
        </w:r>
        <w:r w:rsidR="00615C4C">
          <w:rPr>
            <w:noProof/>
            <w:webHidden/>
          </w:rPr>
          <w:fldChar w:fldCharType="begin"/>
        </w:r>
        <w:r w:rsidR="00615C4C">
          <w:rPr>
            <w:noProof/>
            <w:webHidden/>
          </w:rPr>
          <w:instrText xml:space="preserve"> PAGEREF _Toc460489763 \h </w:instrText>
        </w:r>
        <w:r w:rsidR="00615C4C">
          <w:rPr>
            <w:noProof/>
            <w:webHidden/>
          </w:rPr>
        </w:r>
        <w:r w:rsidR="00615C4C">
          <w:rPr>
            <w:noProof/>
            <w:webHidden/>
          </w:rPr>
          <w:fldChar w:fldCharType="separate"/>
        </w:r>
        <w:r w:rsidR="00C439F1">
          <w:rPr>
            <w:noProof/>
            <w:webHidden/>
          </w:rPr>
          <w:t>415</w:t>
        </w:r>
        <w:r w:rsidR="00615C4C">
          <w:rPr>
            <w:noProof/>
            <w:webHidden/>
          </w:rPr>
          <w:fldChar w:fldCharType="end"/>
        </w:r>
      </w:hyperlink>
    </w:p>
    <w:p w14:paraId="0FB9907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4" w:history="1">
        <w:r w:rsidR="00615C4C" w:rsidRPr="001A084F">
          <w:rPr>
            <w:rStyle w:val="Hyperlink"/>
            <w:noProof/>
          </w:rPr>
          <w:t>Figure 14</w:t>
        </w:r>
        <w:r w:rsidR="00615C4C" w:rsidRPr="001A084F">
          <w:rPr>
            <w:rStyle w:val="Hyperlink"/>
            <w:noProof/>
          </w:rPr>
          <w:noBreakHyphen/>
          <w:t>9: Average Sales Price by Country, Fluid Management Capital Equipment Market, Europe, 2012-2022 (US$)</w:t>
        </w:r>
        <w:r w:rsidR="00615C4C">
          <w:rPr>
            <w:noProof/>
            <w:webHidden/>
          </w:rPr>
          <w:tab/>
        </w:r>
        <w:r w:rsidR="00615C4C">
          <w:rPr>
            <w:noProof/>
            <w:webHidden/>
          </w:rPr>
          <w:fldChar w:fldCharType="begin"/>
        </w:r>
        <w:r w:rsidR="00615C4C">
          <w:rPr>
            <w:noProof/>
            <w:webHidden/>
          </w:rPr>
          <w:instrText xml:space="preserve"> PAGEREF _Toc460489764 \h </w:instrText>
        </w:r>
        <w:r w:rsidR="00615C4C">
          <w:rPr>
            <w:noProof/>
            <w:webHidden/>
          </w:rPr>
        </w:r>
        <w:r w:rsidR="00615C4C">
          <w:rPr>
            <w:noProof/>
            <w:webHidden/>
          </w:rPr>
          <w:fldChar w:fldCharType="separate"/>
        </w:r>
        <w:r w:rsidR="00C439F1">
          <w:rPr>
            <w:noProof/>
            <w:webHidden/>
          </w:rPr>
          <w:t>416</w:t>
        </w:r>
        <w:r w:rsidR="00615C4C">
          <w:rPr>
            <w:noProof/>
            <w:webHidden/>
          </w:rPr>
          <w:fldChar w:fldCharType="end"/>
        </w:r>
      </w:hyperlink>
    </w:p>
    <w:p w14:paraId="5CE76C3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5" w:history="1">
        <w:r w:rsidR="00615C4C" w:rsidRPr="001A084F">
          <w:rPr>
            <w:rStyle w:val="Hyperlink"/>
            <w:noProof/>
          </w:rPr>
          <w:t>Figure 14</w:t>
        </w:r>
        <w:r w:rsidR="00615C4C" w:rsidRPr="001A084F">
          <w:rPr>
            <w:rStyle w:val="Hyperlink"/>
            <w:noProof/>
          </w:rPr>
          <w:noBreakHyphen/>
          <w:t>10: Fluid Management Capital Equipment Market by Country, Europe, 2012-2022 (€M)</w:t>
        </w:r>
        <w:r w:rsidR="00615C4C">
          <w:rPr>
            <w:noProof/>
            <w:webHidden/>
          </w:rPr>
          <w:tab/>
        </w:r>
        <w:r w:rsidR="00615C4C">
          <w:rPr>
            <w:noProof/>
            <w:webHidden/>
          </w:rPr>
          <w:fldChar w:fldCharType="begin"/>
        </w:r>
        <w:r w:rsidR="00615C4C">
          <w:rPr>
            <w:noProof/>
            <w:webHidden/>
          </w:rPr>
          <w:instrText xml:space="preserve"> PAGEREF _Toc460489765 \h </w:instrText>
        </w:r>
        <w:r w:rsidR="00615C4C">
          <w:rPr>
            <w:noProof/>
            <w:webHidden/>
          </w:rPr>
        </w:r>
        <w:r w:rsidR="00615C4C">
          <w:rPr>
            <w:noProof/>
            <w:webHidden/>
          </w:rPr>
          <w:fldChar w:fldCharType="separate"/>
        </w:r>
        <w:r w:rsidR="00C439F1">
          <w:rPr>
            <w:noProof/>
            <w:webHidden/>
          </w:rPr>
          <w:t>417</w:t>
        </w:r>
        <w:r w:rsidR="00615C4C">
          <w:rPr>
            <w:noProof/>
            <w:webHidden/>
          </w:rPr>
          <w:fldChar w:fldCharType="end"/>
        </w:r>
      </w:hyperlink>
    </w:p>
    <w:p w14:paraId="352F24B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6" w:history="1">
        <w:r w:rsidR="00615C4C" w:rsidRPr="001A084F">
          <w:rPr>
            <w:rStyle w:val="Hyperlink"/>
            <w:noProof/>
          </w:rPr>
          <w:t>Figure 14</w:t>
        </w:r>
        <w:r w:rsidR="00615C4C" w:rsidRPr="001A084F">
          <w:rPr>
            <w:rStyle w:val="Hyperlink"/>
            <w:noProof/>
          </w:rPr>
          <w:noBreakHyphen/>
          <w:t>11: Fluid Management Capital Equipment Market by Country, Europe, 2012-2022 (US$M)</w:t>
        </w:r>
        <w:r w:rsidR="00615C4C">
          <w:rPr>
            <w:noProof/>
            <w:webHidden/>
          </w:rPr>
          <w:tab/>
        </w:r>
        <w:r w:rsidR="00615C4C">
          <w:rPr>
            <w:noProof/>
            <w:webHidden/>
          </w:rPr>
          <w:fldChar w:fldCharType="begin"/>
        </w:r>
        <w:r w:rsidR="00615C4C">
          <w:rPr>
            <w:noProof/>
            <w:webHidden/>
          </w:rPr>
          <w:instrText xml:space="preserve"> PAGEREF _Toc460489766 \h </w:instrText>
        </w:r>
        <w:r w:rsidR="00615C4C">
          <w:rPr>
            <w:noProof/>
            <w:webHidden/>
          </w:rPr>
        </w:r>
        <w:r w:rsidR="00615C4C">
          <w:rPr>
            <w:noProof/>
            <w:webHidden/>
          </w:rPr>
          <w:fldChar w:fldCharType="separate"/>
        </w:r>
        <w:r w:rsidR="00C439F1">
          <w:rPr>
            <w:noProof/>
            <w:webHidden/>
          </w:rPr>
          <w:t>418</w:t>
        </w:r>
        <w:r w:rsidR="00615C4C">
          <w:rPr>
            <w:noProof/>
            <w:webHidden/>
          </w:rPr>
          <w:fldChar w:fldCharType="end"/>
        </w:r>
      </w:hyperlink>
    </w:p>
    <w:p w14:paraId="6C9F624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7" w:history="1">
        <w:r w:rsidR="00615C4C" w:rsidRPr="001A084F">
          <w:rPr>
            <w:rStyle w:val="Hyperlink"/>
            <w:noProof/>
          </w:rPr>
          <w:t>Figure 14</w:t>
        </w:r>
        <w:r w:rsidR="00615C4C" w:rsidRPr="001A084F">
          <w:rPr>
            <w:rStyle w:val="Hyperlink"/>
            <w:noProof/>
          </w:rPr>
          <w:noBreakHyphen/>
          <w:t>12: Fluid Management Tubing Market, Europe, 2012 – 2022 (€ and US$)</w:t>
        </w:r>
        <w:r w:rsidR="00615C4C">
          <w:rPr>
            <w:noProof/>
            <w:webHidden/>
          </w:rPr>
          <w:tab/>
        </w:r>
        <w:r w:rsidR="00615C4C">
          <w:rPr>
            <w:noProof/>
            <w:webHidden/>
          </w:rPr>
          <w:fldChar w:fldCharType="begin"/>
        </w:r>
        <w:r w:rsidR="00615C4C">
          <w:rPr>
            <w:noProof/>
            <w:webHidden/>
          </w:rPr>
          <w:instrText xml:space="preserve"> PAGEREF _Toc460489767 \h </w:instrText>
        </w:r>
        <w:r w:rsidR="00615C4C">
          <w:rPr>
            <w:noProof/>
            <w:webHidden/>
          </w:rPr>
        </w:r>
        <w:r w:rsidR="00615C4C">
          <w:rPr>
            <w:noProof/>
            <w:webHidden/>
          </w:rPr>
          <w:fldChar w:fldCharType="separate"/>
        </w:r>
        <w:r w:rsidR="00C439F1">
          <w:rPr>
            <w:noProof/>
            <w:webHidden/>
          </w:rPr>
          <w:t>419</w:t>
        </w:r>
        <w:r w:rsidR="00615C4C">
          <w:rPr>
            <w:noProof/>
            <w:webHidden/>
          </w:rPr>
          <w:fldChar w:fldCharType="end"/>
        </w:r>
      </w:hyperlink>
    </w:p>
    <w:p w14:paraId="398B398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8" w:history="1">
        <w:r w:rsidR="00615C4C" w:rsidRPr="001A084F">
          <w:rPr>
            <w:rStyle w:val="Hyperlink"/>
            <w:noProof/>
          </w:rPr>
          <w:t>Figure 14</w:t>
        </w:r>
        <w:r w:rsidR="00615C4C" w:rsidRPr="001A084F">
          <w:rPr>
            <w:rStyle w:val="Hyperlink"/>
            <w:noProof/>
          </w:rPr>
          <w:noBreakHyphen/>
          <w:t>13: Units Sold by Country, Fluid Management Tubing Market, Europe, 2012-2022</w:t>
        </w:r>
        <w:r w:rsidR="00615C4C">
          <w:rPr>
            <w:noProof/>
            <w:webHidden/>
          </w:rPr>
          <w:tab/>
        </w:r>
        <w:r w:rsidR="00615C4C">
          <w:rPr>
            <w:noProof/>
            <w:webHidden/>
          </w:rPr>
          <w:fldChar w:fldCharType="begin"/>
        </w:r>
        <w:r w:rsidR="00615C4C">
          <w:rPr>
            <w:noProof/>
            <w:webHidden/>
          </w:rPr>
          <w:instrText xml:space="preserve"> PAGEREF _Toc460489768 \h </w:instrText>
        </w:r>
        <w:r w:rsidR="00615C4C">
          <w:rPr>
            <w:noProof/>
            <w:webHidden/>
          </w:rPr>
        </w:r>
        <w:r w:rsidR="00615C4C">
          <w:rPr>
            <w:noProof/>
            <w:webHidden/>
          </w:rPr>
          <w:fldChar w:fldCharType="separate"/>
        </w:r>
        <w:r w:rsidR="00C439F1">
          <w:rPr>
            <w:noProof/>
            <w:webHidden/>
          </w:rPr>
          <w:t>421</w:t>
        </w:r>
        <w:r w:rsidR="00615C4C">
          <w:rPr>
            <w:noProof/>
            <w:webHidden/>
          </w:rPr>
          <w:fldChar w:fldCharType="end"/>
        </w:r>
      </w:hyperlink>
    </w:p>
    <w:p w14:paraId="2D2ADF2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69" w:history="1">
        <w:r w:rsidR="00615C4C" w:rsidRPr="001A084F">
          <w:rPr>
            <w:rStyle w:val="Hyperlink"/>
            <w:noProof/>
          </w:rPr>
          <w:t>Figure 14</w:t>
        </w:r>
        <w:r w:rsidR="00615C4C" w:rsidRPr="001A084F">
          <w:rPr>
            <w:rStyle w:val="Hyperlink"/>
            <w:noProof/>
          </w:rPr>
          <w:noBreakHyphen/>
          <w:t>14: Average Sales Price by Country, Fluid Management Tubing Market, Europe, 2012-2022 (€)</w:t>
        </w:r>
        <w:r w:rsidR="00615C4C">
          <w:rPr>
            <w:noProof/>
            <w:webHidden/>
          </w:rPr>
          <w:tab/>
        </w:r>
        <w:r w:rsidR="00615C4C">
          <w:rPr>
            <w:noProof/>
            <w:webHidden/>
          </w:rPr>
          <w:fldChar w:fldCharType="begin"/>
        </w:r>
        <w:r w:rsidR="00615C4C">
          <w:rPr>
            <w:noProof/>
            <w:webHidden/>
          </w:rPr>
          <w:instrText xml:space="preserve"> PAGEREF _Toc460489769 \h </w:instrText>
        </w:r>
        <w:r w:rsidR="00615C4C">
          <w:rPr>
            <w:noProof/>
            <w:webHidden/>
          </w:rPr>
        </w:r>
        <w:r w:rsidR="00615C4C">
          <w:rPr>
            <w:noProof/>
            <w:webHidden/>
          </w:rPr>
          <w:fldChar w:fldCharType="separate"/>
        </w:r>
        <w:r w:rsidR="00C439F1">
          <w:rPr>
            <w:noProof/>
            <w:webHidden/>
          </w:rPr>
          <w:t>422</w:t>
        </w:r>
        <w:r w:rsidR="00615C4C">
          <w:rPr>
            <w:noProof/>
            <w:webHidden/>
          </w:rPr>
          <w:fldChar w:fldCharType="end"/>
        </w:r>
      </w:hyperlink>
    </w:p>
    <w:p w14:paraId="60C0100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0" w:history="1">
        <w:r w:rsidR="00615C4C" w:rsidRPr="001A084F">
          <w:rPr>
            <w:rStyle w:val="Hyperlink"/>
            <w:noProof/>
          </w:rPr>
          <w:t>Figure 14</w:t>
        </w:r>
        <w:r w:rsidR="00615C4C" w:rsidRPr="001A084F">
          <w:rPr>
            <w:rStyle w:val="Hyperlink"/>
            <w:noProof/>
          </w:rPr>
          <w:noBreakHyphen/>
          <w:t>15: Average Sales Price by Country, Fluid Management Tubing Market, Europe, 2012-2022 (US$)</w:t>
        </w:r>
        <w:r w:rsidR="00615C4C">
          <w:rPr>
            <w:noProof/>
            <w:webHidden/>
          </w:rPr>
          <w:tab/>
        </w:r>
        <w:r w:rsidR="00615C4C">
          <w:rPr>
            <w:noProof/>
            <w:webHidden/>
          </w:rPr>
          <w:fldChar w:fldCharType="begin"/>
        </w:r>
        <w:r w:rsidR="00615C4C">
          <w:rPr>
            <w:noProof/>
            <w:webHidden/>
          </w:rPr>
          <w:instrText xml:space="preserve"> PAGEREF _Toc460489770 \h </w:instrText>
        </w:r>
        <w:r w:rsidR="00615C4C">
          <w:rPr>
            <w:noProof/>
            <w:webHidden/>
          </w:rPr>
        </w:r>
        <w:r w:rsidR="00615C4C">
          <w:rPr>
            <w:noProof/>
            <w:webHidden/>
          </w:rPr>
          <w:fldChar w:fldCharType="separate"/>
        </w:r>
        <w:r w:rsidR="00C439F1">
          <w:rPr>
            <w:noProof/>
            <w:webHidden/>
          </w:rPr>
          <w:t>423</w:t>
        </w:r>
        <w:r w:rsidR="00615C4C">
          <w:rPr>
            <w:noProof/>
            <w:webHidden/>
          </w:rPr>
          <w:fldChar w:fldCharType="end"/>
        </w:r>
      </w:hyperlink>
    </w:p>
    <w:p w14:paraId="4334624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1" w:history="1">
        <w:r w:rsidR="00615C4C" w:rsidRPr="001A084F">
          <w:rPr>
            <w:rStyle w:val="Hyperlink"/>
            <w:noProof/>
          </w:rPr>
          <w:t>Figure 14</w:t>
        </w:r>
        <w:r w:rsidR="00615C4C" w:rsidRPr="001A084F">
          <w:rPr>
            <w:rStyle w:val="Hyperlink"/>
            <w:noProof/>
          </w:rPr>
          <w:noBreakHyphen/>
          <w:t>16: Fluid Management Tubing Market by Country, Europe, 2012-2022 (€M)</w:t>
        </w:r>
        <w:r w:rsidR="00615C4C">
          <w:rPr>
            <w:noProof/>
            <w:webHidden/>
          </w:rPr>
          <w:tab/>
        </w:r>
        <w:r w:rsidR="00615C4C">
          <w:rPr>
            <w:noProof/>
            <w:webHidden/>
          </w:rPr>
          <w:fldChar w:fldCharType="begin"/>
        </w:r>
        <w:r w:rsidR="00615C4C">
          <w:rPr>
            <w:noProof/>
            <w:webHidden/>
          </w:rPr>
          <w:instrText xml:space="preserve"> PAGEREF _Toc460489771 \h </w:instrText>
        </w:r>
        <w:r w:rsidR="00615C4C">
          <w:rPr>
            <w:noProof/>
            <w:webHidden/>
          </w:rPr>
        </w:r>
        <w:r w:rsidR="00615C4C">
          <w:rPr>
            <w:noProof/>
            <w:webHidden/>
          </w:rPr>
          <w:fldChar w:fldCharType="separate"/>
        </w:r>
        <w:r w:rsidR="00C439F1">
          <w:rPr>
            <w:noProof/>
            <w:webHidden/>
          </w:rPr>
          <w:t>424</w:t>
        </w:r>
        <w:r w:rsidR="00615C4C">
          <w:rPr>
            <w:noProof/>
            <w:webHidden/>
          </w:rPr>
          <w:fldChar w:fldCharType="end"/>
        </w:r>
      </w:hyperlink>
    </w:p>
    <w:p w14:paraId="4BAAB69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2" w:history="1">
        <w:r w:rsidR="00615C4C" w:rsidRPr="001A084F">
          <w:rPr>
            <w:rStyle w:val="Hyperlink"/>
            <w:noProof/>
          </w:rPr>
          <w:t>Figure 14</w:t>
        </w:r>
        <w:r w:rsidR="00615C4C" w:rsidRPr="001A084F">
          <w:rPr>
            <w:rStyle w:val="Hyperlink"/>
            <w:noProof/>
          </w:rPr>
          <w:noBreakHyphen/>
          <w:t>17: Fluid Management Tubing Market by Country, Europe, 2012-2022 (US$M)</w:t>
        </w:r>
        <w:r w:rsidR="00615C4C">
          <w:rPr>
            <w:noProof/>
            <w:webHidden/>
          </w:rPr>
          <w:tab/>
        </w:r>
        <w:r w:rsidR="00615C4C">
          <w:rPr>
            <w:noProof/>
            <w:webHidden/>
          </w:rPr>
          <w:fldChar w:fldCharType="begin"/>
        </w:r>
        <w:r w:rsidR="00615C4C">
          <w:rPr>
            <w:noProof/>
            <w:webHidden/>
          </w:rPr>
          <w:instrText xml:space="preserve"> PAGEREF _Toc460489772 \h </w:instrText>
        </w:r>
        <w:r w:rsidR="00615C4C">
          <w:rPr>
            <w:noProof/>
            <w:webHidden/>
          </w:rPr>
        </w:r>
        <w:r w:rsidR="00615C4C">
          <w:rPr>
            <w:noProof/>
            <w:webHidden/>
          </w:rPr>
          <w:fldChar w:fldCharType="separate"/>
        </w:r>
        <w:r w:rsidR="00C439F1">
          <w:rPr>
            <w:noProof/>
            <w:webHidden/>
          </w:rPr>
          <w:t>425</w:t>
        </w:r>
        <w:r w:rsidR="00615C4C">
          <w:rPr>
            <w:noProof/>
            <w:webHidden/>
          </w:rPr>
          <w:fldChar w:fldCharType="end"/>
        </w:r>
      </w:hyperlink>
    </w:p>
    <w:p w14:paraId="6F2BFAF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3" w:history="1">
        <w:r w:rsidR="00615C4C" w:rsidRPr="001A084F">
          <w:rPr>
            <w:rStyle w:val="Hyperlink"/>
            <w:noProof/>
          </w:rPr>
          <w:t>Figure 14</w:t>
        </w:r>
        <w:r w:rsidR="00615C4C" w:rsidRPr="001A084F">
          <w:rPr>
            <w:rStyle w:val="Hyperlink"/>
            <w:noProof/>
          </w:rPr>
          <w:noBreakHyphen/>
          <w:t>18: Drivers and Limiters, Fluid Management Equipment Market, Europe, 2015</w:t>
        </w:r>
        <w:r w:rsidR="00615C4C">
          <w:rPr>
            <w:noProof/>
            <w:webHidden/>
          </w:rPr>
          <w:tab/>
        </w:r>
        <w:r w:rsidR="00615C4C">
          <w:rPr>
            <w:noProof/>
            <w:webHidden/>
          </w:rPr>
          <w:fldChar w:fldCharType="begin"/>
        </w:r>
        <w:r w:rsidR="00615C4C">
          <w:rPr>
            <w:noProof/>
            <w:webHidden/>
          </w:rPr>
          <w:instrText xml:space="preserve"> PAGEREF _Toc460489773 \h </w:instrText>
        </w:r>
        <w:r w:rsidR="00615C4C">
          <w:rPr>
            <w:noProof/>
            <w:webHidden/>
          </w:rPr>
        </w:r>
        <w:r w:rsidR="00615C4C">
          <w:rPr>
            <w:noProof/>
            <w:webHidden/>
          </w:rPr>
          <w:fldChar w:fldCharType="separate"/>
        </w:r>
        <w:r w:rsidR="00C439F1">
          <w:rPr>
            <w:noProof/>
            <w:webHidden/>
          </w:rPr>
          <w:t>427</w:t>
        </w:r>
        <w:r w:rsidR="00615C4C">
          <w:rPr>
            <w:noProof/>
            <w:webHidden/>
          </w:rPr>
          <w:fldChar w:fldCharType="end"/>
        </w:r>
      </w:hyperlink>
    </w:p>
    <w:p w14:paraId="05490CA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4" w:history="1">
        <w:r w:rsidR="00615C4C" w:rsidRPr="001A084F">
          <w:rPr>
            <w:rStyle w:val="Hyperlink"/>
            <w:noProof/>
          </w:rPr>
          <w:t>Figure 14</w:t>
        </w:r>
        <w:r w:rsidR="00615C4C" w:rsidRPr="001A084F">
          <w:rPr>
            <w:rStyle w:val="Hyperlink"/>
            <w:noProof/>
          </w:rPr>
          <w:noBreakHyphen/>
          <w:t>19: Leading Competitors by Country, Fluid Management Equipment Market, Europe, 2015</w:t>
        </w:r>
        <w:r w:rsidR="00615C4C">
          <w:rPr>
            <w:noProof/>
            <w:webHidden/>
          </w:rPr>
          <w:tab/>
        </w:r>
        <w:r w:rsidR="00615C4C">
          <w:rPr>
            <w:noProof/>
            <w:webHidden/>
          </w:rPr>
          <w:fldChar w:fldCharType="begin"/>
        </w:r>
        <w:r w:rsidR="00615C4C">
          <w:rPr>
            <w:noProof/>
            <w:webHidden/>
          </w:rPr>
          <w:instrText xml:space="preserve"> PAGEREF _Toc460489774 \h </w:instrText>
        </w:r>
        <w:r w:rsidR="00615C4C">
          <w:rPr>
            <w:noProof/>
            <w:webHidden/>
          </w:rPr>
        </w:r>
        <w:r w:rsidR="00615C4C">
          <w:rPr>
            <w:noProof/>
            <w:webHidden/>
          </w:rPr>
          <w:fldChar w:fldCharType="separate"/>
        </w:r>
        <w:r w:rsidR="00C439F1">
          <w:rPr>
            <w:noProof/>
            <w:webHidden/>
          </w:rPr>
          <w:t>429</w:t>
        </w:r>
        <w:r w:rsidR="00615C4C">
          <w:rPr>
            <w:noProof/>
            <w:webHidden/>
          </w:rPr>
          <w:fldChar w:fldCharType="end"/>
        </w:r>
      </w:hyperlink>
    </w:p>
    <w:p w14:paraId="5E778B2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5" w:history="1">
        <w:r w:rsidR="00615C4C" w:rsidRPr="001A084F">
          <w:rPr>
            <w:rStyle w:val="Hyperlink"/>
            <w:noProof/>
          </w:rPr>
          <w:t>Figure 15</w:t>
        </w:r>
        <w:r w:rsidR="00615C4C" w:rsidRPr="001A084F">
          <w:rPr>
            <w:rStyle w:val="Hyperlink"/>
            <w:noProof/>
          </w:rPr>
          <w:noBreakHyphen/>
          <w:t>1: Pelvic Organ Prolapse Repair Device Market by Segment, Europe 2012 – 2022 (€M)</w:t>
        </w:r>
        <w:r w:rsidR="00615C4C">
          <w:rPr>
            <w:noProof/>
            <w:webHidden/>
          </w:rPr>
          <w:tab/>
        </w:r>
        <w:r w:rsidR="00615C4C">
          <w:rPr>
            <w:noProof/>
            <w:webHidden/>
          </w:rPr>
          <w:fldChar w:fldCharType="begin"/>
        </w:r>
        <w:r w:rsidR="00615C4C">
          <w:rPr>
            <w:noProof/>
            <w:webHidden/>
          </w:rPr>
          <w:instrText xml:space="preserve"> PAGEREF _Toc460489775 \h </w:instrText>
        </w:r>
        <w:r w:rsidR="00615C4C">
          <w:rPr>
            <w:noProof/>
            <w:webHidden/>
          </w:rPr>
        </w:r>
        <w:r w:rsidR="00615C4C">
          <w:rPr>
            <w:noProof/>
            <w:webHidden/>
          </w:rPr>
          <w:fldChar w:fldCharType="separate"/>
        </w:r>
        <w:r w:rsidR="00C439F1">
          <w:rPr>
            <w:noProof/>
            <w:webHidden/>
          </w:rPr>
          <w:t>434</w:t>
        </w:r>
        <w:r w:rsidR="00615C4C">
          <w:rPr>
            <w:noProof/>
            <w:webHidden/>
          </w:rPr>
          <w:fldChar w:fldCharType="end"/>
        </w:r>
      </w:hyperlink>
    </w:p>
    <w:p w14:paraId="2B23511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6" w:history="1">
        <w:r w:rsidR="00615C4C" w:rsidRPr="001A084F">
          <w:rPr>
            <w:rStyle w:val="Hyperlink"/>
            <w:noProof/>
          </w:rPr>
          <w:t>Figure 15</w:t>
        </w:r>
        <w:r w:rsidR="00615C4C" w:rsidRPr="001A084F">
          <w:rPr>
            <w:rStyle w:val="Hyperlink"/>
            <w:noProof/>
          </w:rPr>
          <w:noBreakHyphen/>
          <w:t>2: Pelvic Organ Prolapse Repair Device Market by Segment, Europe 2012 – 2022 (US$M)</w:t>
        </w:r>
        <w:r w:rsidR="00615C4C">
          <w:rPr>
            <w:noProof/>
            <w:webHidden/>
          </w:rPr>
          <w:tab/>
        </w:r>
        <w:r w:rsidR="00615C4C">
          <w:rPr>
            <w:noProof/>
            <w:webHidden/>
          </w:rPr>
          <w:fldChar w:fldCharType="begin"/>
        </w:r>
        <w:r w:rsidR="00615C4C">
          <w:rPr>
            <w:noProof/>
            <w:webHidden/>
          </w:rPr>
          <w:instrText xml:space="preserve"> PAGEREF _Toc460489776 \h </w:instrText>
        </w:r>
        <w:r w:rsidR="00615C4C">
          <w:rPr>
            <w:noProof/>
            <w:webHidden/>
          </w:rPr>
        </w:r>
        <w:r w:rsidR="00615C4C">
          <w:rPr>
            <w:noProof/>
            <w:webHidden/>
          </w:rPr>
          <w:fldChar w:fldCharType="separate"/>
        </w:r>
        <w:r w:rsidR="00C439F1">
          <w:rPr>
            <w:noProof/>
            <w:webHidden/>
          </w:rPr>
          <w:t>435</w:t>
        </w:r>
        <w:r w:rsidR="00615C4C">
          <w:rPr>
            <w:noProof/>
            <w:webHidden/>
          </w:rPr>
          <w:fldChar w:fldCharType="end"/>
        </w:r>
      </w:hyperlink>
    </w:p>
    <w:p w14:paraId="04EB5A2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7" w:history="1">
        <w:r w:rsidR="00615C4C" w:rsidRPr="001A084F">
          <w:rPr>
            <w:rStyle w:val="Hyperlink"/>
            <w:noProof/>
          </w:rPr>
          <w:t>Figure 15</w:t>
        </w:r>
        <w:r w:rsidR="00615C4C" w:rsidRPr="001A084F">
          <w:rPr>
            <w:rStyle w:val="Hyperlink"/>
            <w:noProof/>
          </w:rPr>
          <w:noBreakHyphen/>
          <w:t>3: Total Pelvic Organ Prolapse Repair Device Market, Europe, 2012 – 2022  (€ and US$)</w:t>
        </w:r>
        <w:r w:rsidR="00615C4C">
          <w:rPr>
            <w:noProof/>
            <w:webHidden/>
          </w:rPr>
          <w:tab/>
        </w:r>
        <w:r w:rsidR="00615C4C">
          <w:rPr>
            <w:noProof/>
            <w:webHidden/>
          </w:rPr>
          <w:fldChar w:fldCharType="begin"/>
        </w:r>
        <w:r w:rsidR="00615C4C">
          <w:rPr>
            <w:noProof/>
            <w:webHidden/>
          </w:rPr>
          <w:instrText xml:space="preserve"> PAGEREF _Toc460489777 \h </w:instrText>
        </w:r>
        <w:r w:rsidR="00615C4C">
          <w:rPr>
            <w:noProof/>
            <w:webHidden/>
          </w:rPr>
        </w:r>
        <w:r w:rsidR="00615C4C">
          <w:rPr>
            <w:noProof/>
            <w:webHidden/>
          </w:rPr>
          <w:fldChar w:fldCharType="separate"/>
        </w:r>
        <w:r w:rsidR="00C439F1">
          <w:rPr>
            <w:noProof/>
            <w:webHidden/>
          </w:rPr>
          <w:t>439</w:t>
        </w:r>
        <w:r w:rsidR="00615C4C">
          <w:rPr>
            <w:noProof/>
            <w:webHidden/>
          </w:rPr>
          <w:fldChar w:fldCharType="end"/>
        </w:r>
      </w:hyperlink>
    </w:p>
    <w:p w14:paraId="53EDEF0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8" w:history="1">
        <w:r w:rsidR="00615C4C" w:rsidRPr="001A084F">
          <w:rPr>
            <w:rStyle w:val="Hyperlink"/>
            <w:noProof/>
          </w:rPr>
          <w:t>Figure 15</w:t>
        </w:r>
        <w:r w:rsidR="00615C4C" w:rsidRPr="001A084F">
          <w:rPr>
            <w:rStyle w:val="Hyperlink"/>
            <w:noProof/>
          </w:rPr>
          <w:noBreakHyphen/>
          <w:t>4: Units Sold by Country, Total Pelvic Organ Prolapse Repair Device Market, Europe, 2012-2022</w:t>
        </w:r>
        <w:r w:rsidR="00615C4C">
          <w:rPr>
            <w:noProof/>
            <w:webHidden/>
          </w:rPr>
          <w:tab/>
        </w:r>
        <w:r w:rsidR="00615C4C">
          <w:rPr>
            <w:noProof/>
            <w:webHidden/>
          </w:rPr>
          <w:fldChar w:fldCharType="begin"/>
        </w:r>
        <w:r w:rsidR="00615C4C">
          <w:rPr>
            <w:noProof/>
            <w:webHidden/>
          </w:rPr>
          <w:instrText xml:space="preserve"> PAGEREF _Toc460489778 \h </w:instrText>
        </w:r>
        <w:r w:rsidR="00615C4C">
          <w:rPr>
            <w:noProof/>
            <w:webHidden/>
          </w:rPr>
        </w:r>
        <w:r w:rsidR="00615C4C">
          <w:rPr>
            <w:noProof/>
            <w:webHidden/>
          </w:rPr>
          <w:fldChar w:fldCharType="separate"/>
        </w:r>
        <w:r w:rsidR="00C439F1">
          <w:rPr>
            <w:noProof/>
            <w:webHidden/>
          </w:rPr>
          <w:t>441</w:t>
        </w:r>
        <w:r w:rsidR="00615C4C">
          <w:rPr>
            <w:noProof/>
            <w:webHidden/>
          </w:rPr>
          <w:fldChar w:fldCharType="end"/>
        </w:r>
      </w:hyperlink>
    </w:p>
    <w:p w14:paraId="69F85C4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79" w:history="1">
        <w:r w:rsidR="00615C4C" w:rsidRPr="001A084F">
          <w:rPr>
            <w:rStyle w:val="Hyperlink"/>
            <w:noProof/>
          </w:rPr>
          <w:t>Figure 15</w:t>
        </w:r>
        <w:r w:rsidR="00615C4C" w:rsidRPr="001A084F">
          <w:rPr>
            <w:rStyle w:val="Hyperlink"/>
            <w:noProof/>
          </w:rPr>
          <w:noBreakHyphen/>
          <w:t>5: Average Sales Price by Country, Total Pelvic Organ Prolapse Repair Device Market, Europe, 2012-2022 (€)</w:t>
        </w:r>
        <w:r w:rsidR="00615C4C">
          <w:rPr>
            <w:noProof/>
            <w:webHidden/>
          </w:rPr>
          <w:tab/>
        </w:r>
        <w:r w:rsidR="00615C4C">
          <w:rPr>
            <w:noProof/>
            <w:webHidden/>
          </w:rPr>
          <w:fldChar w:fldCharType="begin"/>
        </w:r>
        <w:r w:rsidR="00615C4C">
          <w:rPr>
            <w:noProof/>
            <w:webHidden/>
          </w:rPr>
          <w:instrText xml:space="preserve"> PAGEREF _Toc460489779 \h </w:instrText>
        </w:r>
        <w:r w:rsidR="00615C4C">
          <w:rPr>
            <w:noProof/>
            <w:webHidden/>
          </w:rPr>
        </w:r>
        <w:r w:rsidR="00615C4C">
          <w:rPr>
            <w:noProof/>
            <w:webHidden/>
          </w:rPr>
          <w:fldChar w:fldCharType="separate"/>
        </w:r>
        <w:r w:rsidR="00C439F1">
          <w:rPr>
            <w:noProof/>
            <w:webHidden/>
          </w:rPr>
          <w:t>442</w:t>
        </w:r>
        <w:r w:rsidR="00615C4C">
          <w:rPr>
            <w:noProof/>
            <w:webHidden/>
          </w:rPr>
          <w:fldChar w:fldCharType="end"/>
        </w:r>
      </w:hyperlink>
    </w:p>
    <w:p w14:paraId="77F8DD1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0" w:history="1">
        <w:r w:rsidR="00615C4C" w:rsidRPr="001A084F">
          <w:rPr>
            <w:rStyle w:val="Hyperlink"/>
            <w:noProof/>
          </w:rPr>
          <w:t>Figure 15</w:t>
        </w:r>
        <w:r w:rsidR="00615C4C" w:rsidRPr="001A084F">
          <w:rPr>
            <w:rStyle w:val="Hyperlink"/>
            <w:noProof/>
          </w:rPr>
          <w:noBreakHyphen/>
          <w:t>6: Average Sales Price by Country, Total Pelvic Organ Prolapse Repair Device Market, Europe, 2012-2022 (US$)</w:t>
        </w:r>
        <w:r w:rsidR="00615C4C">
          <w:rPr>
            <w:noProof/>
            <w:webHidden/>
          </w:rPr>
          <w:tab/>
        </w:r>
        <w:r w:rsidR="00615C4C">
          <w:rPr>
            <w:noProof/>
            <w:webHidden/>
          </w:rPr>
          <w:fldChar w:fldCharType="begin"/>
        </w:r>
        <w:r w:rsidR="00615C4C">
          <w:rPr>
            <w:noProof/>
            <w:webHidden/>
          </w:rPr>
          <w:instrText xml:space="preserve"> PAGEREF _Toc460489780 \h </w:instrText>
        </w:r>
        <w:r w:rsidR="00615C4C">
          <w:rPr>
            <w:noProof/>
            <w:webHidden/>
          </w:rPr>
        </w:r>
        <w:r w:rsidR="00615C4C">
          <w:rPr>
            <w:noProof/>
            <w:webHidden/>
          </w:rPr>
          <w:fldChar w:fldCharType="separate"/>
        </w:r>
        <w:r w:rsidR="00C439F1">
          <w:rPr>
            <w:noProof/>
            <w:webHidden/>
          </w:rPr>
          <w:t>443</w:t>
        </w:r>
        <w:r w:rsidR="00615C4C">
          <w:rPr>
            <w:noProof/>
            <w:webHidden/>
          </w:rPr>
          <w:fldChar w:fldCharType="end"/>
        </w:r>
      </w:hyperlink>
    </w:p>
    <w:p w14:paraId="2147B31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1" w:history="1">
        <w:r w:rsidR="00615C4C" w:rsidRPr="001A084F">
          <w:rPr>
            <w:rStyle w:val="Hyperlink"/>
            <w:noProof/>
          </w:rPr>
          <w:t>Figure 15</w:t>
        </w:r>
        <w:r w:rsidR="00615C4C" w:rsidRPr="001A084F">
          <w:rPr>
            <w:rStyle w:val="Hyperlink"/>
            <w:noProof/>
          </w:rPr>
          <w:noBreakHyphen/>
          <w:t>7: Total Pelvic Organ Prolapse Repair Device Market by Country, Europe, 2012-2022 (€M)</w:t>
        </w:r>
        <w:r w:rsidR="00615C4C">
          <w:rPr>
            <w:noProof/>
            <w:webHidden/>
          </w:rPr>
          <w:tab/>
        </w:r>
        <w:r w:rsidR="00615C4C">
          <w:rPr>
            <w:noProof/>
            <w:webHidden/>
          </w:rPr>
          <w:fldChar w:fldCharType="begin"/>
        </w:r>
        <w:r w:rsidR="00615C4C">
          <w:rPr>
            <w:noProof/>
            <w:webHidden/>
          </w:rPr>
          <w:instrText xml:space="preserve"> PAGEREF _Toc460489781 \h </w:instrText>
        </w:r>
        <w:r w:rsidR="00615C4C">
          <w:rPr>
            <w:noProof/>
            <w:webHidden/>
          </w:rPr>
        </w:r>
        <w:r w:rsidR="00615C4C">
          <w:rPr>
            <w:noProof/>
            <w:webHidden/>
          </w:rPr>
          <w:fldChar w:fldCharType="separate"/>
        </w:r>
        <w:r w:rsidR="00C439F1">
          <w:rPr>
            <w:noProof/>
            <w:webHidden/>
          </w:rPr>
          <w:t>444</w:t>
        </w:r>
        <w:r w:rsidR="00615C4C">
          <w:rPr>
            <w:noProof/>
            <w:webHidden/>
          </w:rPr>
          <w:fldChar w:fldCharType="end"/>
        </w:r>
      </w:hyperlink>
    </w:p>
    <w:p w14:paraId="56AF836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2" w:history="1">
        <w:r w:rsidR="00615C4C" w:rsidRPr="001A084F">
          <w:rPr>
            <w:rStyle w:val="Hyperlink"/>
            <w:noProof/>
          </w:rPr>
          <w:t>Figure 15</w:t>
        </w:r>
        <w:r w:rsidR="00615C4C" w:rsidRPr="001A084F">
          <w:rPr>
            <w:rStyle w:val="Hyperlink"/>
            <w:noProof/>
          </w:rPr>
          <w:noBreakHyphen/>
          <w:t>8: Total Pelvic Organ Prolapse Repair Device Market by Country, Europe, 2012-2022 (US$M)</w:t>
        </w:r>
        <w:r w:rsidR="00615C4C">
          <w:rPr>
            <w:noProof/>
            <w:webHidden/>
          </w:rPr>
          <w:tab/>
        </w:r>
        <w:r w:rsidR="00615C4C">
          <w:rPr>
            <w:noProof/>
            <w:webHidden/>
          </w:rPr>
          <w:fldChar w:fldCharType="begin"/>
        </w:r>
        <w:r w:rsidR="00615C4C">
          <w:rPr>
            <w:noProof/>
            <w:webHidden/>
          </w:rPr>
          <w:instrText xml:space="preserve"> PAGEREF _Toc460489782 \h </w:instrText>
        </w:r>
        <w:r w:rsidR="00615C4C">
          <w:rPr>
            <w:noProof/>
            <w:webHidden/>
          </w:rPr>
        </w:r>
        <w:r w:rsidR="00615C4C">
          <w:rPr>
            <w:noProof/>
            <w:webHidden/>
          </w:rPr>
          <w:fldChar w:fldCharType="separate"/>
        </w:r>
        <w:r w:rsidR="00C439F1">
          <w:rPr>
            <w:noProof/>
            <w:webHidden/>
          </w:rPr>
          <w:t>445</w:t>
        </w:r>
        <w:r w:rsidR="00615C4C">
          <w:rPr>
            <w:noProof/>
            <w:webHidden/>
          </w:rPr>
          <w:fldChar w:fldCharType="end"/>
        </w:r>
      </w:hyperlink>
    </w:p>
    <w:p w14:paraId="2650E9C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3" w:history="1">
        <w:r w:rsidR="00615C4C" w:rsidRPr="001A084F">
          <w:rPr>
            <w:rStyle w:val="Hyperlink"/>
            <w:noProof/>
          </w:rPr>
          <w:t>Figure 15</w:t>
        </w:r>
        <w:r w:rsidR="00615C4C" w:rsidRPr="001A084F">
          <w:rPr>
            <w:rStyle w:val="Hyperlink"/>
            <w:noProof/>
          </w:rPr>
          <w:noBreakHyphen/>
          <w:t>9: Transvaginal Mesh Market, Europe, 2012 – 2022 (€ and US$)</w:t>
        </w:r>
        <w:r w:rsidR="00615C4C">
          <w:rPr>
            <w:noProof/>
            <w:webHidden/>
          </w:rPr>
          <w:tab/>
        </w:r>
        <w:r w:rsidR="00615C4C">
          <w:rPr>
            <w:noProof/>
            <w:webHidden/>
          </w:rPr>
          <w:fldChar w:fldCharType="begin"/>
        </w:r>
        <w:r w:rsidR="00615C4C">
          <w:rPr>
            <w:noProof/>
            <w:webHidden/>
          </w:rPr>
          <w:instrText xml:space="preserve"> PAGEREF _Toc460489783 \h </w:instrText>
        </w:r>
        <w:r w:rsidR="00615C4C">
          <w:rPr>
            <w:noProof/>
            <w:webHidden/>
          </w:rPr>
        </w:r>
        <w:r w:rsidR="00615C4C">
          <w:rPr>
            <w:noProof/>
            <w:webHidden/>
          </w:rPr>
          <w:fldChar w:fldCharType="separate"/>
        </w:r>
        <w:r w:rsidR="00C439F1">
          <w:rPr>
            <w:noProof/>
            <w:webHidden/>
          </w:rPr>
          <w:t>447</w:t>
        </w:r>
        <w:r w:rsidR="00615C4C">
          <w:rPr>
            <w:noProof/>
            <w:webHidden/>
          </w:rPr>
          <w:fldChar w:fldCharType="end"/>
        </w:r>
      </w:hyperlink>
    </w:p>
    <w:p w14:paraId="0925253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4" w:history="1">
        <w:r w:rsidR="00615C4C" w:rsidRPr="001A084F">
          <w:rPr>
            <w:rStyle w:val="Hyperlink"/>
            <w:noProof/>
          </w:rPr>
          <w:t>Figure 15</w:t>
        </w:r>
        <w:r w:rsidR="00615C4C" w:rsidRPr="001A084F">
          <w:rPr>
            <w:rStyle w:val="Hyperlink"/>
            <w:noProof/>
          </w:rPr>
          <w:noBreakHyphen/>
          <w:t>10: Units Sold by Country, Transvaginal Mesh Market, Europe, 2012-2022</w:t>
        </w:r>
        <w:r w:rsidR="00615C4C">
          <w:rPr>
            <w:noProof/>
            <w:webHidden/>
          </w:rPr>
          <w:tab/>
        </w:r>
        <w:r w:rsidR="00615C4C">
          <w:rPr>
            <w:noProof/>
            <w:webHidden/>
          </w:rPr>
          <w:fldChar w:fldCharType="begin"/>
        </w:r>
        <w:r w:rsidR="00615C4C">
          <w:rPr>
            <w:noProof/>
            <w:webHidden/>
          </w:rPr>
          <w:instrText xml:space="preserve"> PAGEREF _Toc460489784 \h </w:instrText>
        </w:r>
        <w:r w:rsidR="00615C4C">
          <w:rPr>
            <w:noProof/>
            <w:webHidden/>
          </w:rPr>
        </w:r>
        <w:r w:rsidR="00615C4C">
          <w:rPr>
            <w:noProof/>
            <w:webHidden/>
          </w:rPr>
          <w:fldChar w:fldCharType="separate"/>
        </w:r>
        <w:r w:rsidR="00C439F1">
          <w:rPr>
            <w:noProof/>
            <w:webHidden/>
          </w:rPr>
          <w:t>448</w:t>
        </w:r>
        <w:r w:rsidR="00615C4C">
          <w:rPr>
            <w:noProof/>
            <w:webHidden/>
          </w:rPr>
          <w:fldChar w:fldCharType="end"/>
        </w:r>
      </w:hyperlink>
    </w:p>
    <w:p w14:paraId="7111E2C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5" w:history="1">
        <w:r w:rsidR="00615C4C" w:rsidRPr="001A084F">
          <w:rPr>
            <w:rStyle w:val="Hyperlink"/>
            <w:noProof/>
          </w:rPr>
          <w:t>Figure 15</w:t>
        </w:r>
        <w:r w:rsidR="00615C4C" w:rsidRPr="001A084F">
          <w:rPr>
            <w:rStyle w:val="Hyperlink"/>
            <w:noProof/>
          </w:rPr>
          <w:noBreakHyphen/>
          <w:t>11: Average Sales Price by Country, Transvaginal Mesh Market, Europe, 2012-2022 (€)</w:t>
        </w:r>
        <w:r w:rsidR="00615C4C">
          <w:rPr>
            <w:noProof/>
            <w:webHidden/>
          </w:rPr>
          <w:tab/>
        </w:r>
        <w:r w:rsidR="00615C4C">
          <w:rPr>
            <w:noProof/>
            <w:webHidden/>
          </w:rPr>
          <w:fldChar w:fldCharType="begin"/>
        </w:r>
        <w:r w:rsidR="00615C4C">
          <w:rPr>
            <w:noProof/>
            <w:webHidden/>
          </w:rPr>
          <w:instrText xml:space="preserve"> PAGEREF _Toc460489785 \h </w:instrText>
        </w:r>
        <w:r w:rsidR="00615C4C">
          <w:rPr>
            <w:noProof/>
            <w:webHidden/>
          </w:rPr>
        </w:r>
        <w:r w:rsidR="00615C4C">
          <w:rPr>
            <w:noProof/>
            <w:webHidden/>
          </w:rPr>
          <w:fldChar w:fldCharType="separate"/>
        </w:r>
        <w:r w:rsidR="00C439F1">
          <w:rPr>
            <w:noProof/>
            <w:webHidden/>
          </w:rPr>
          <w:t>449</w:t>
        </w:r>
        <w:r w:rsidR="00615C4C">
          <w:rPr>
            <w:noProof/>
            <w:webHidden/>
          </w:rPr>
          <w:fldChar w:fldCharType="end"/>
        </w:r>
      </w:hyperlink>
    </w:p>
    <w:p w14:paraId="5636F6A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6" w:history="1">
        <w:r w:rsidR="00615C4C" w:rsidRPr="001A084F">
          <w:rPr>
            <w:rStyle w:val="Hyperlink"/>
            <w:noProof/>
          </w:rPr>
          <w:t>Figure 15</w:t>
        </w:r>
        <w:r w:rsidR="00615C4C" w:rsidRPr="001A084F">
          <w:rPr>
            <w:rStyle w:val="Hyperlink"/>
            <w:noProof/>
          </w:rPr>
          <w:noBreakHyphen/>
          <w:t>12: Average Sales Price by Country, Transvaginal Mesh Market, Europe, 2012-2022 (US$)</w:t>
        </w:r>
        <w:r w:rsidR="00615C4C">
          <w:rPr>
            <w:noProof/>
            <w:webHidden/>
          </w:rPr>
          <w:tab/>
        </w:r>
        <w:r w:rsidR="00615C4C">
          <w:rPr>
            <w:noProof/>
            <w:webHidden/>
          </w:rPr>
          <w:fldChar w:fldCharType="begin"/>
        </w:r>
        <w:r w:rsidR="00615C4C">
          <w:rPr>
            <w:noProof/>
            <w:webHidden/>
          </w:rPr>
          <w:instrText xml:space="preserve"> PAGEREF _Toc460489786 \h </w:instrText>
        </w:r>
        <w:r w:rsidR="00615C4C">
          <w:rPr>
            <w:noProof/>
            <w:webHidden/>
          </w:rPr>
        </w:r>
        <w:r w:rsidR="00615C4C">
          <w:rPr>
            <w:noProof/>
            <w:webHidden/>
          </w:rPr>
          <w:fldChar w:fldCharType="separate"/>
        </w:r>
        <w:r w:rsidR="00C439F1">
          <w:rPr>
            <w:noProof/>
            <w:webHidden/>
          </w:rPr>
          <w:t>450</w:t>
        </w:r>
        <w:r w:rsidR="00615C4C">
          <w:rPr>
            <w:noProof/>
            <w:webHidden/>
          </w:rPr>
          <w:fldChar w:fldCharType="end"/>
        </w:r>
      </w:hyperlink>
    </w:p>
    <w:p w14:paraId="15A0CA8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7" w:history="1">
        <w:r w:rsidR="00615C4C" w:rsidRPr="001A084F">
          <w:rPr>
            <w:rStyle w:val="Hyperlink"/>
            <w:noProof/>
          </w:rPr>
          <w:t>Figure 15</w:t>
        </w:r>
        <w:r w:rsidR="00615C4C" w:rsidRPr="001A084F">
          <w:rPr>
            <w:rStyle w:val="Hyperlink"/>
            <w:noProof/>
          </w:rPr>
          <w:noBreakHyphen/>
          <w:t>13: Transvaginal Mesh Market by Country, Europe, 2012-2022 (€M)</w:t>
        </w:r>
        <w:r w:rsidR="00615C4C">
          <w:rPr>
            <w:noProof/>
            <w:webHidden/>
          </w:rPr>
          <w:tab/>
        </w:r>
        <w:r w:rsidR="00615C4C">
          <w:rPr>
            <w:noProof/>
            <w:webHidden/>
          </w:rPr>
          <w:fldChar w:fldCharType="begin"/>
        </w:r>
        <w:r w:rsidR="00615C4C">
          <w:rPr>
            <w:noProof/>
            <w:webHidden/>
          </w:rPr>
          <w:instrText xml:space="preserve"> PAGEREF _Toc460489787 \h </w:instrText>
        </w:r>
        <w:r w:rsidR="00615C4C">
          <w:rPr>
            <w:noProof/>
            <w:webHidden/>
          </w:rPr>
        </w:r>
        <w:r w:rsidR="00615C4C">
          <w:rPr>
            <w:noProof/>
            <w:webHidden/>
          </w:rPr>
          <w:fldChar w:fldCharType="separate"/>
        </w:r>
        <w:r w:rsidR="00C439F1">
          <w:rPr>
            <w:noProof/>
            <w:webHidden/>
          </w:rPr>
          <w:t>451</w:t>
        </w:r>
        <w:r w:rsidR="00615C4C">
          <w:rPr>
            <w:noProof/>
            <w:webHidden/>
          </w:rPr>
          <w:fldChar w:fldCharType="end"/>
        </w:r>
      </w:hyperlink>
    </w:p>
    <w:p w14:paraId="54861B1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8" w:history="1">
        <w:r w:rsidR="00615C4C" w:rsidRPr="001A084F">
          <w:rPr>
            <w:rStyle w:val="Hyperlink"/>
            <w:noProof/>
          </w:rPr>
          <w:t>Figure 15</w:t>
        </w:r>
        <w:r w:rsidR="00615C4C" w:rsidRPr="001A084F">
          <w:rPr>
            <w:rStyle w:val="Hyperlink"/>
            <w:noProof/>
          </w:rPr>
          <w:noBreakHyphen/>
          <w:t>14: Transvaginal Mesh Market by Country, Europe, 2012-2022 (US$M)</w:t>
        </w:r>
        <w:r w:rsidR="00615C4C">
          <w:rPr>
            <w:noProof/>
            <w:webHidden/>
          </w:rPr>
          <w:tab/>
        </w:r>
        <w:r w:rsidR="00615C4C">
          <w:rPr>
            <w:noProof/>
            <w:webHidden/>
          </w:rPr>
          <w:fldChar w:fldCharType="begin"/>
        </w:r>
        <w:r w:rsidR="00615C4C">
          <w:rPr>
            <w:noProof/>
            <w:webHidden/>
          </w:rPr>
          <w:instrText xml:space="preserve"> PAGEREF _Toc460489788 \h </w:instrText>
        </w:r>
        <w:r w:rsidR="00615C4C">
          <w:rPr>
            <w:noProof/>
            <w:webHidden/>
          </w:rPr>
        </w:r>
        <w:r w:rsidR="00615C4C">
          <w:rPr>
            <w:noProof/>
            <w:webHidden/>
          </w:rPr>
          <w:fldChar w:fldCharType="separate"/>
        </w:r>
        <w:r w:rsidR="00C439F1">
          <w:rPr>
            <w:noProof/>
            <w:webHidden/>
          </w:rPr>
          <w:t>452</w:t>
        </w:r>
        <w:r w:rsidR="00615C4C">
          <w:rPr>
            <w:noProof/>
            <w:webHidden/>
          </w:rPr>
          <w:fldChar w:fldCharType="end"/>
        </w:r>
      </w:hyperlink>
    </w:p>
    <w:p w14:paraId="37CA4C3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89" w:history="1">
        <w:r w:rsidR="00615C4C" w:rsidRPr="001A084F">
          <w:rPr>
            <w:rStyle w:val="Hyperlink"/>
            <w:noProof/>
          </w:rPr>
          <w:t>Figure 15</w:t>
        </w:r>
        <w:r w:rsidR="00615C4C" w:rsidRPr="001A084F">
          <w:rPr>
            <w:rStyle w:val="Hyperlink"/>
            <w:noProof/>
          </w:rPr>
          <w:noBreakHyphen/>
          <w:t>15: Sacrocolpopexy Mesh Market, Europe, 2012 – 2022 (€ and US$)</w:t>
        </w:r>
        <w:r w:rsidR="00615C4C">
          <w:rPr>
            <w:noProof/>
            <w:webHidden/>
          </w:rPr>
          <w:tab/>
        </w:r>
        <w:r w:rsidR="00615C4C">
          <w:rPr>
            <w:noProof/>
            <w:webHidden/>
          </w:rPr>
          <w:fldChar w:fldCharType="begin"/>
        </w:r>
        <w:r w:rsidR="00615C4C">
          <w:rPr>
            <w:noProof/>
            <w:webHidden/>
          </w:rPr>
          <w:instrText xml:space="preserve"> PAGEREF _Toc460489789 \h </w:instrText>
        </w:r>
        <w:r w:rsidR="00615C4C">
          <w:rPr>
            <w:noProof/>
            <w:webHidden/>
          </w:rPr>
        </w:r>
        <w:r w:rsidR="00615C4C">
          <w:rPr>
            <w:noProof/>
            <w:webHidden/>
          </w:rPr>
          <w:fldChar w:fldCharType="separate"/>
        </w:r>
        <w:r w:rsidR="00C439F1">
          <w:rPr>
            <w:noProof/>
            <w:webHidden/>
          </w:rPr>
          <w:t>454</w:t>
        </w:r>
        <w:r w:rsidR="00615C4C">
          <w:rPr>
            <w:noProof/>
            <w:webHidden/>
          </w:rPr>
          <w:fldChar w:fldCharType="end"/>
        </w:r>
      </w:hyperlink>
    </w:p>
    <w:p w14:paraId="66DA0A4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0" w:history="1">
        <w:r w:rsidR="00615C4C" w:rsidRPr="001A084F">
          <w:rPr>
            <w:rStyle w:val="Hyperlink"/>
            <w:noProof/>
          </w:rPr>
          <w:t>Figure 15</w:t>
        </w:r>
        <w:r w:rsidR="00615C4C" w:rsidRPr="001A084F">
          <w:rPr>
            <w:rStyle w:val="Hyperlink"/>
            <w:noProof/>
          </w:rPr>
          <w:noBreakHyphen/>
          <w:t>16: Units Sold by Country, Sacrocolpopexy Mesh Market, Europe, 2012-2022</w:t>
        </w:r>
        <w:r w:rsidR="00615C4C">
          <w:rPr>
            <w:noProof/>
            <w:webHidden/>
          </w:rPr>
          <w:tab/>
        </w:r>
        <w:r w:rsidR="00615C4C">
          <w:rPr>
            <w:noProof/>
            <w:webHidden/>
          </w:rPr>
          <w:fldChar w:fldCharType="begin"/>
        </w:r>
        <w:r w:rsidR="00615C4C">
          <w:rPr>
            <w:noProof/>
            <w:webHidden/>
          </w:rPr>
          <w:instrText xml:space="preserve"> PAGEREF _Toc460489790 \h </w:instrText>
        </w:r>
        <w:r w:rsidR="00615C4C">
          <w:rPr>
            <w:noProof/>
            <w:webHidden/>
          </w:rPr>
        </w:r>
        <w:r w:rsidR="00615C4C">
          <w:rPr>
            <w:noProof/>
            <w:webHidden/>
          </w:rPr>
          <w:fldChar w:fldCharType="separate"/>
        </w:r>
        <w:r w:rsidR="00C439F1">
          <w:rPr>
            <w:noProof/>
            <w:webHidden/>
          </w:rPr>
          <w:t>455</w:t>
        </w:r>
        <w:r w:rsidR="00615C4C">
          <w:rPr>
            <w:noProof/>
            <w:webHidden/>
          </w:rPr>
          <w:fldChar w:fldCharType="end"/>
        </w:r>
      </w:hyperlink>
    </w:p>
    <w:p w14:paraId="55C855A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1" w:history="1">
        <w:r w:rsidR="00615C4C" w:rsidRPr="001A084F">
          <w:rPr>
            <w:rStyle w:val="Hyperlink"/>
            <w:noProof/>
          </w:rPr>
          <w:t>Figure 15</w:t>
        </w:r>
        <w:r w:rsidR="00615C4C" w:rsidRPr="001A084F">
          <w:rPr>
            <w:rStyle w:val="Hyperlink"/>
            <w:noProof/>
          </w:rPr>
          <w:noBreakHyphen/>
          <w:t>17: Average Sales Price by Country, Sacrocolpopexy Mesh Market, Europe, 2012-2022 (€)</w:t>
        </w:r>
        <w:r w:rsidR="00615C4C">
          <w:rPr>
            <w:noProof/>
            <w:webHidden/>
          </w:rPr>
          <w:tab/>
        </w:r>
        <w:r w:rsidR="00615C4C">
          <w:rPr>
            <w:noProof/>
            <w:webHidden/>
          </w:rPr>
          <w:fldChar w:fldCharType="begin"/>
        </w:r>
        <w:r w:rsidR="00615C4C">
          <w:rPr>
            <w:noProof/>
            <w:webHidden/>
          </w:rPr>
          <w:instrText xml:space="preserve"> PAGEREF _Toc460489791 \h </w:instrText>
        </w:r>
        <w:r w:rsidR="00615C4C">
          <w:rPr>
            <w:noProof/>
            <w:webHidden/>
          </w:rPr>
        </w:r>
        <w:r w:rsidR="00615C4C">
          <w:rPr>
            <w:noProof/>
            <w:webHidden/>
          </w:rPr>
          <w:fldChar w:fldCharType="separate"/>
        </w:r>
        <w:r w:rsidR="00C439F1">
          <w:rPr>
            <w:noProof/>
            <w:webHidden/>
          </w:rPr>
          <w:t>456</w:t>
        </w:r>
        <w:r w:rsidR="00615C4C">
          <w:rPr>
            <w:noProof/>
            <w:webHidden/>
          </w:rPr>
          <w:fldChar w:fldCharType="end"/>
        </w:r>
      </w:hyperlink>
    </w:p>
    <w:p w14:paraId="0189B83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2" w:history="1">
        <w:r w:rsidR="00615C4C" w:rsidRPr="001A084F">
          <w:rPr>
            <w:rStyle w:val="Hyperlink"/>
            <w:noProof/>
          </w:rPr>
          <w:t>Figure 15</w:t>
        </w:r>
        <w:r w:rsidR="00615C4C" w:rsidRPr="001A084F">
          <w:rPr>
            <w:rStyle w:val="Hyperlink"/>
            <w:noProof/>
          </w:rPr>
          <w:noBreakHyphen/>
          <w:t>18: Average Sales Price by Country, Sacrocolpopexy Mesh Market, Europe, 2012-2022 (US$)</w:t>
        </w:r>
        <w:r w:rsidR="00615C4C">
          <w:rPr>
            <w:noProof/>
            <w:webHidden/>
          </w:rPr>
          <w:tab/>
        </w:r>
        <w:r w:rsidR="00615C4C">
          <w:rPr>
            <w:noProof/>
            <w:webHidden/>
          </w:rPr>
          <w:fldChar w:fldCharType="begin"/>
        </w:r>
        <w:r w:rsidR="00615C4C">
          <w:rPr>
            <w:noProof/>
            <w:webHidden/>
          </w:rPr>
          <w:instrText xml:space="preserve"> PAGEREF _Toc460489792 \h </w:instrText>
        </w:r>
        <w:r w:rsidR="00615C4C">
          <w:rPr>
            <w:noProof/>
            <w:webHidden/>
          </w:rPr>
        </w:r>
        <w:r w:rsidR="00615C4C">
          <w:rPr>
            <w:noProof/>
            <w:webHidden/>
          </w:rPr>
          <w:fldChar w:fldCharType="separate"/>
        </w:r>
        <w:r w:rsidR="00C439F1">
          <w:rPr>
            <w:noProof/>
            <w:webHidden/>
          </w:rPr>
          <w:t>457</w:t>
        </w:r>
        <w:r w:rsidR="00615C4C">
          <w:rPr>
            <w:noProof/>
            <w:webHidden/>
          </w:rPr>
          <w:fldChar w:fldCharType="end"/>
        </w:r>
      </w:hyperlink>
    </w:p>
    <w:p w14:paraId="1B6BD3D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3" w:history="1">
        <w:r w:rsidR="00615C4C" w:rsidRPr="001A084F">
          <w:rPr>
            <w:rStyle w:val="Hyperlink"/>
            <w:noProof/>
          </w:rPr>
          <w:t>Figure 15</w:t>
        </w:r>
        <w:r w:rsidR="00615C4C" w:rsidRPr="001A084F">
          <w:rPr>
            <w:rStyle w:val="Hyperlink"/>
            <w:noProof/>
          </w:rPr>
          <w:noBreakHyphen/>
          <w:t>19: Sacrocolpopexy Mesh Market by Country, Europe, 2012-2022 (€M)</w:t>
        </w:r>
        <w:r w:rsidR="00615C4C">
          <w:rPr>
            <w:noProof/>
            <w:webHidden/>
          </w:rPr>
          <w:tab/>
        </w:r>
        <w:r w:rsidR="00615C4C">
          <w:rPr>
            <w:noProof/>
            <w:webHidden/>
          </w:rPr>
          <w:fldChar w:fldCharType="begin"/>
        </w:r>
        <w:r w:rsidR="00615C4C">
          <w:rPr>
            <w:noProof/>
            <w:webHidden/>
          </w:rPr>
          <w:instrText xml:space="preserve"> PAGEREF _Toc460489793 \h </w:instrText>
        </w:r>
        <w:r w:rsidR="00615C4C">
          <w:rPr>
            <w:noProof/>
            <w:webHidden/>
          </w:rPr>
        </w:r>
        <w:r w:rsidR="00615C4C">
          <w:rPr>
            <w:noProof/>
            <w:webHidden/>
          </w:rPr>
          <w:fldChar w:fldCharType="separate"/>
        </w:r>
        <w:r w:rsidR="00C439F1">
          <w:rPr>
            <w:noProof/>
            <w:webHidden/>
          </w:rPr>
          <w:t>458</w:t>
        </w:r>
        <w:r w:rsidR="00615C4C">
          <w:rPr>
            <w:noProof/>
            <w:webHidden/>
          </w:rPr>
          <w:fldChar w:fldCharType="end"/>
        </w:r>
      </w:hyperlink>
    </w:p>
    <w:p w14:paraId="12AAC71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4" w:history="1">
        <w:r w:rsidR="00615C4C" w:rsidRPr="001A084F">
          <w:rPr>
            <w:rStyle w:val="Hyperlink"/>
            <w:noProof/>
          </w:rPr>
          <w:t>Figure 15</w:t>
        </w:r>
        <w:r w:rsidR="00615C4C" w:rsidRPr="001A084F">
          <w:rPr>
            <w:rStyle w:val="Hyperlink"/>
            <w:noProof/>
          </w:rPr>
          <w:noBreakHyphen/>
          <w:t>20: Sacrocolpopexy Mesh Market by Country, Europe, 2012-2022 (US$M)</w:t>
        </w:r>
        <w:r w:rsidR="00615C4C">
          <w:rPr>
            <w:noProof/>
            <w:webHidden/>
          </w:rPr>
          <w:tab/>
        </w:r>
        <w:r w:rsidR="00615C4C">
          <w:rPr>
            <w:noProof/>
            <w:webHidden/>
          </w:rPr>
          <w:fldChar w:fldCharType="begin"/>
        </w:r>
        <w:r w:rsidR="00615C4C">
          <w:rPr>
            <w:noProof/>
            <w:webHidden/>
          </w:rPr>
          <w:instrText xml:space="preserve"> PAGEREF _Toc460489794 \h </w:instrText>
        </w:r>
        <w:r w:rsidR="00615C4C">
          <w:rPr>
            <w:noProof/>
            <w:webHidden/>
          </w:rPr>
        </w:r>
        <w:r w:rsidR="00615C4C">
          <w:rPr>
            <w:noProof/>
            <w:webHidden/>
          </w:rPr>
          <w:fldChar w:fldCharType="separate"/>
        </w:r>
        <w:r w:rsidR="00C439F1">
          <w:rPr>
            <w:noProof/>
            <w:webHidden/>
          </w:rPr>
          <w:t>459</w:t>
        </w:r>
        <w:r w:rsidR="00615C4C">
          <w:rPr>
            <w:noProof/>
            <w:webHidden/>
          </w:rPr>
          <w:fldChar w:fldCharType="end"/>
        </w:r>
      </w:hyperlink>
    </w:p>
    <w:p w14:paraId="3CA540A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5" w:history="1">
        <w:r w:rsidR="00615C4C" w:rsidRPr="001A084F">
          <w:rPr>
            <w:rStyle w:val="Hyperlink"/>
            <w:noProof/>
          </w:rPr>
          <w:t>Figure 15</w:t>
        </w:r>
        <w:r w:rsidR="00615C4C" w:rsidRPr="001A084F">
          <w:rPr>
            <w:rStyle w:val="Hyperlink"/>
            <w:noProof/>
          </w:rPr>
          <w:noBreakHyphen/>
          <w:t>21: Drivers and Limiters, Pelvic Prolapse Repair Device Market  Europe, 2015</w:t>
        </w:r>
        <w:r w:rsidR="00615C4C">
          <w:rPr>
            <w:noProof/>
            <w:webHidden/>
          </w:rPr>
          <w:tab/>
        </w:r>
        <w:r w:rsidR="00615C4C">
          <w:rPr>
            <w:noProof/>
            <w:webHidden/>
          </w:rPr>
          <w:fldChar w:fldCharType="begin"/>
        </w:r>
        <w:r w:rsidR="00615C4C">
          <w:rPr>
            <w:noProof/>
            <w:webHidden/>
          </w:rPr>
          <w:instrText xml:space="preserve"> PAGEREF _Toc460489795 \h </w:instrText>
        </w:r>
        <w:r w:rsidR="00615C4C">
          <w:rPr>
            <w:noProof/>
            <w:webHidden/>
          </w:rPr>
        </w:r>
        <w:r w:rsidR="00615C4C">
          <w:rPr>
            <w:noProof/>
            <w:webHidden/>
          </w:rPr>
          <w:fldChar w:fldCharType="separate"/>
        </w:r>
        <w:r w:rsidR="00C439F1">
          <w:rPr>
            <w:noProof/>
            <w:webHidden/>
          </w:rPr>
          <w:t>461</w:t>
        </w:r>
        <w:r w:rsidR="00615C4C">
          <w:rPr>
            <w:noProof/>
            <w:webHidden/>
          </w:rPr>
          <w:fldChar w:fldCharType="end"/>
        </w:r>
      </w:hyperlink>
    </w:p>
    <w:p w14:paraId="2AADD65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6" w:history="1">
        <w:r w:rsidR="00615C4C" w:rsidRPr="001A084F">
          <w:rPr>
            <w:rStyle w:val="Hyperlink"/>
            <w:noProof/>
          </w:rPr>
          <w:t>Figure 15</w:t>
        </w:r>
        <w:r w:rsidR="00615C4C" w:rsidRPr="001A084F">
          <w:rPr>
            <w:rStyle w:val="Hyperlink"/>
            <w:noProof/>
          </w:rPr>
          <w:noBreakHyphen/>
          <w:t>22: Leading Competitors by Country, Pelvic Organ Prolapse Repair Device Market, Europe, 2015</w:t>
        </w:r>
        <w:r w:rsidR="00615C4C">
          <w:rPr>
            <w:noProof/>
            <w:webHidden/>
          </w:rPr>
          <w:tab/>
        </w:r>
        <w:r w:rsidR="00615C4C">
          <w:rPr>
            <w:noProof/>
            <w:webHidden/>
          </w:rPr>
          <w:fldChar w:fldCharType="begin"/>
        </w:r>
        <w:r w:rsidR="00615C4C">
          <w:rPr>
            <w:noProof/>
            <w:webHidden/>
          </w:rPr>
          <w:instrText xml:space="preserve"> PAGEREF _Toc460489796 \h </w:instrText>
        </w:r>
        <w:r w:rsidR="00615C4C">
          <w:rPr>
            <w:noProof/>
            <w:webHidden/>
          </w:rPr>
        </w:r>
        <w:r w:rsidR="00615C4C">
          <w:rPr>
            <w:noProof/>
            <w:webHidden/>
          </w:rPr>
          <w:fldChar w:fldCharType="separate"/>
        </w:r>
        <w:r w:rsidR="00C439F1">
          <w:rPr>
            <w:noProof/>
            <w:webHidden/>
          </w:rPr>
          <w:t>464</w:t>
        </w:r>
        <w:r w:rsidR="00615C4C">
          <w:rPr>
            <w:noProof/>
            <w:webHidden/>
          </w:rPr>
          <w:fldChar w:fldCharType="end"/>
        </w:r>
      </w:hyperlink>
    </w:p>
    <w:p w14:paraId="6A059CE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7" w:history="1">
        <w:r w:rsidR="00615C4C" w:rsidRPr="001A084F">
          <w:rPr>
            <w:rStyle w:val="Hyperlink"/>
            <w:noProof/>
          </w:rPr>
          <w:t>Figure 15</w:t>
        </w:r>
        <w:r w:rsidR="00615C4C" w:rsidRPr="001A084F">
          <w:rPr>
            <w:rStyle w:val="Hyperlink"/>
            <w:noProof/>
          </w:rPr>
          <w:noBreakHyphen/>
          <w:t>23: Projected Leading Competitors by Country, Pelvic Organ Prolapse Repair Device Market, Europe, 2016</w:t>
        </w:r>
        <w:r w:rsidR="00615C4C">
          <w:rPr>
            <w:noProof/>
            <w:webHidden/>
          </w:rPr>
          <w:tab/>
        </w:r>
        <w:r w:rsidR="00615C4C">
          <w:rPr>
            <w:noProof/>
            <w:webHidden/>
          </w:rPr>
          <w:fldChar w:fldCharType="begin"/>
        </w:r>
        <w:r w:rsidR="00615C4C">
          <w:rPr>
            <w:noProof/>
            <w:webHidden/>
          </w:rPr>
          <w:instrText xml:space="preserve"> PAGEREF _Toc460489797 \h </w:instrText>
        </w:r>
        <w:r w:rsidR="00615C4C">
          <w:rPr>
            <w:noProof/>
            <w:webHidden/>
          </w:rPr>
        </w:r>
        <w:r w:rsidR="00615C4C">
          <w:rPr>
            <w:noProof/>
            <w:webHidden/>
          </w:rPr>
          <w:fldChar w:fldCharType="separate"/>
        </w:r>
        <w:r w:rsidR="00C439F1">
          <w:rPr>
            <w:noProof/>
            <w:webHidden/>
          </w:rPr>
          <w:t>466</w:t>
        </w:r>
        <w:r w:rsidR="00615C4C">
          <w:rPr>
            <w:noProof/>
            <w:webHidden/>
          </w:rPr>
          <w:fldChar w:fldCharType="end"/>
        </w:r>
      </w:hyperlink>
    </w:p>
    <w:p w14:paraId="7461321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8" w:history="1">
        <w:r w:rsidR="00615C4C" w:rsidRPr="001A084F">
          <w:rPr>
            <w:rStyle w:val="Hyperlink"/>
            <w:noProof/>
          </w:rPr>
          <w:t>Figure 16</w:t>
        </w:r>
        <w:r w:rsidR="00615C4C" w:rsidRPr="001A084F">
          <w:rPr>
            <w:rStyle w:val="Hyperlink"/>
            <w:noProof/>
          </w:rPr>
          <w:noBreakHyphen/>
          <w:t>1: Hysterosalpingography Catheter Market, Europe, 2012 – 2022 (€ and US$)</w:t>
        </w:r>
        <w:r w:rsidR="00615C4C">
          <w:rPr>
            <w:noProof/>
            <w:webHidden/>
          </w:rPr>
          <w:tab/>
        </w:r>
        <w:r w:rsidR="00615C4C">
          <w:rPr>
            <w:noProof/>
            <w:webHidden/>
          </w:rPr>
          <w:fldChar w:fldCharType="begin"/>
        </w:r>
        <w:r w:rsidR="00615C4C">
          <w:rPr>
            <w:noProof/>
            <w:webHidden/>
          </w:rPr>
          <w:instrText xml:space="preserve"> PAGEREF _Toc460489798 \h </w:instrText>
        </w:r>
        <w:r w:rsidR="00615C4C">
          <w:rPr>
            <w:noProof/>
            <w:webHidden/>
          </w:rPr>
        </w:r>
        <w:r w:rsidR="00615C4C">
          <w:rPr>
            <w:noProof/>
            <w:webHidden/>
          </w:rPr>
          <w:fldChar w:fldCharType="separate"/>
        </w:r>
        <w:r w:rsidR="00C439F1">
          <w:rPr>
            <w:noProof/>
            <w:webHidden/>
          </w:rPr>
          <w:t>472</w:t>
        </w:r>
        <w:r w:rsidR="00615C4C">
          <w:rPr>
            <w:noProof/>
            <w:webHidden/>
          </w:rPr>
          <w:fldChar w:fldCharType="end"/>
        </w:r>
      </w:hyperlink>
    </w:p>
    <w:p w14:paraId="4FCAA27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799" w:history="1">
        <w:r w:rsidR="00615C4C" w:rsidRPr="001A084F">
          <w:rPr>
            <w:rStyle w:val="Hyperlink"/>
            <w:noProof/>
          </w:rPr>
          <w:t>Figure 16</w:t>
        </w:r>
        <w:r w:rsidR="00615C4C" w:rsidRPr="001A084F">
          <w:rPr>
            <w:rStyle w:val="Hyperlink"/>
            <w:noProof/>
          </w:rPr>
          <w:noBreakHyphen/>
          <w:t>2: Units Sold by Country, Hysterosalpingography Catheter Market, Europe, 2012-2022</w:t>
        </w:r>
        <w:r w:rsidR="00615C4C">
          <w:rPr>
            <w:noProof/>
            <w:webHidden/>
          </w:rPr>
          <w:tab/>
        </w:r>
        <w:r w:rsidR="00615C4C">
          <w:rPr>
            <w:noProof/>
            <w:webHidden/>
          </w:rPr>
          <w:fldChar w:fldCharType="begin"/>
        </w:r>
        <w:r w:rsidR="00615C4C">
          <w:rPr>
            <w:noProof/>
            <w:webHidden/>
          </w:rPr>
          <w:instrText xml:space="preserve"> PAGEREF _Toc460489799 \h </w:instrText>
        </w:r>
        <w:r w:rsidR="00615C4C">
          <w:rPr>
            <w:noProof/>
            <w:webHidden/>
          </w:rPr>
        </w:r>
        <w:r w:rsidR="00615C4C">
          <w:rPr>
            <w:noProof/>
            <w:webHidden/>
          </w:rPr>
          <w:fldChar w:fldCharType="separate"/>
        </w:r>
        <w:r w:rsidR="00C439F1">
          <w:rPr>
            <w:noProof/>
            <w:webHidden/>
          </w:rPr>
          <w:t>473</w:t>
        </w:r>
        <w:r w:rsidR="00615C4C">
          <w:rPr>
            <w:noProof/>
            <w:webHidden/>
          </w:rPr>
          <w:fldChar w:fldCharType="end"/>
        </w:r>
      </w:hyperlink>
    </w:p>
    <w:p w14:paraId="2BC6DB6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0" w:history="1">
        <w:r w:rsidR="00615C4C" w:rsidRPr="001A084F">
          <w:rPr>
            <w:rStyle w:val="Hyperlink"/>
            <w:noProof/>
          </w:rPr>
          <w:t>Figure 16</w:t>
        </w:r>
        <w:r w:rsidR="00615C4C" w:rsidRPr="001A084F">
          <w:rPr>
            <w:rStyle w:val="Hyperlink"/>
            <w:noProof/>
          </w:rPr>
          <w:noBreakHyphen/>
          <w:t>3: Average Sales Price by Country, Hysterosalpingography Catheter Market, Europe, 2012-2022 (€)</w:t>
        </w:r>
        <w:r w:rsidR="00615C4C">
          <w:rPr>
            <w:noProof/>
            <w:webHidden/>
          </w:rPr>
          <w:tab/>
        </w:r>
        <w:r w:rsidR="00615C4C">
          <w:rPr>
            <w:noProof/>
            <w:webHidden/>
          </w:rPr>
          <w:fldChar w:fldCharType="begin"/>
        </w:r>
        <w:r w:rsidR="00615C4C">
          <w:rPr>
            <w:noProof/>
            <w:webHidden/>
          </w:rPr>
          <w:instrText xml:space="preserve"> PAGEREF _Toc460489800 \h </w:instrText>
        </w:r>
        <w:r w:rsidR="00615C4C">
          <w:rPr>
            <w:noProof/>
            <w:webHidden/>
          </w:rPr>
        </w:r>
        <w:r w:rsidR="00615C4C">
          <w:rPr>
            <w:noProof/>
            <w:webHidden/>
          </w:rPr>
          <w:fldChar w:fldCharType="separate"/>
        </w:r>
        <w:r w:rsidR="00C439F1">
          <w:rPr>
            <w:noProof/>
            <w:webHidden/>
          </w:rPr>
          <w:t>474</w:t>
        </w:r>
        <w:r w:rsidR="00615C4C">
          <w:rPr>
            <w:noProof/>
            <w:webHidden/>
          </w:rPr>
          <w:fldChar w:fldCharType="end"/>
        </w:r>
      </w:hyperlink>
    </w:p>
    <w:p w14:paraId="06DB34F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1" w:history="1">
        <w:r w:rsidR="00615C4C" w:rsidRPr="001A084F">
          <w:rPr>
            <w:rStyle w:val="Hyperlink"/>
            <w:noProof/>
          </w:rPr>
          <w:t>Figure 16</w:t>
        </w:r>
        <w:r w:rsidR="00615C4C" w:rsidRPr="001A084F">
          <w:rPr>
            <w:rStyle w:val="Hyperlink"/>
            <w:noProof/>
          </w:rPr>
          <w:noBreakHyphen/>
          <w:t>4: Average Sales Price by Country, Hysterosalpingography Catheter Market, Europe, 2012-2022 (US$)</w:t>
        </w:r>
        <w:r w:rsidR="00615C4C">
          <w:rPr>
            <w:noProof/>
            <w:webHidden/>
          </w:rPr>
          <w:tab/>
        </w:r>
        <w:r w:rsidR="00615C4C">
          <w:rPr>
            <w:noProof/>
            <w:webHidden/>
          </w:rPr>
          <w:fldChar w:fldCharType="begin"/>
        </w:r>
        <w:r w:rsidR="00615C4C">
          <w:rPr>
            <w:noProof/>
            <w:webHidden/>
          </w:rPr>
          <w:instrText xml:space="preserve"> PAGEREF _Toc460489801 \h </w:instrText>
        </w:r>
        <w:r w:rsidR="00615C4C">
          <w:rPr>
            <w:noProof/>
            <w:webHidden/>
          </w:rPr>
        </w:r>
        <w:r w:rsidR="00615C4C">
          <w:rPr>
            <w:noProof/>
            <w:webHidden/>
          </w:rPr>
          <w:fldChar w:fldCharType="separate"/>
        </w:r>
        <w:r w:rsidR="00C439F1">
          <w:rPr>
            <w:noProof/>
            <w:webHidden/>
          </w:rPr>
          <w:t>475</w:t>
        </w:r>
        <w:r w:rsidR="00615C4C">
          <w:rPr>
            <w:noProof/>
            <w:webHidden/>
          </w:rPr>
          <w:fldChar w:fldCharType="end"/>
        </w:r>
      </w:hyperlink>
    </w:p>
    <w:p w14:paraId="228CA77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2" w:history="1">
        <w:r w:rsidR="00615C4C" w:rsidRPr="001A084F">
          <w:rPr>
            <w:rStyle w:val="Hyperlink"/>
            <w:noProof/>
          </w:rPr>
          <w:t>Figure 16</w:t>
        </w:r>
        <w:r w:rsidR="00615C4C" w:rsidRPr="001A084F">
          <w:rPr>
            <w:rStyle w:val="Hyperlink"/>
            <w:noProof/>
          </w:rPr>
          <w:noBreakHyphen/>
          <w:t>5: Hysterosalpingography Catheter Market by Country, Europe, 2012-2022 (€M)</w:t>
        </w:r>
        <w:r w:rsidR="00615C4C">
          <w:rPr>
            <w:noProof/>
            <w:webHidden/>
          </w:rPr>
          <w:tab/>
        </w:r>
        <w:r w:rsidR="00615C4C">
          <w:rPr>
            <w:noProof/>
            <w:webHidden/>
          </w:rPr>
          <w:fldChar w:fldCharType="begin"/>
        </w:r>
        <w:r w:rsidR="00615C4C">
          <w:rPr>
            <w:noProof/>
            <w:webHidden/>
          </w:rPr>
          <w:instrText xml:space="preserve"> PAGEREF _Toc460489802 \h </w:instrText>
        </w:r>
        <w:r w:rsidR="00615C4C">
          <w:rPr>
            <w:noProof/>
            <w:webHidden/>
          </w:rPr>
        </w:r>
        <w:r w:rsidR="00615C4C">
          <w:rPr>
            <w:noProof/>
            <w:webHidden/>
          </w:rPr>
          <w:fldChar w:fldCharType="separate"/>
        </w:r>
        <w:r w:rsidR="00C439F1">
          <w:rPr>
            <w:noProof/>
            <w:webHidden/>
          </w:rPr>
          <w:t>476</w:t>
        </w:r>
        <w:r w:rsidR="00615C4C">
          <w:rPr>
            <w:noProof/>
            <w:webHidden/>
          </w:rPr>
          <w:fldChar w:fldCharType="end"/>
        </w:r>
      </w:hyperlink>
    </w:p>
    <w:p w14:paraId="0900C2F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3" w:history="1">
        <w:r w:rsidR="00615C4C" w:rsidRPr="001A084F">
          <w:rPr>
            <w:rStyle w:val="Hyperlink"/>
            <w:noProof/>
          </w:rPr>
          <w:t>Figure 16</w:t>
        </w:r>
        <w:r w:rsidR="00615C4C" w:rsidRPr="001A084F">
          <w:rPr>
            <w:rStyle w:val="Hyperlink"/>
            <w:noProof/>
          </w:rPr>
          <w:noBreakHyphen/>
          <w:t>6: Hysterosalpingography Catheter Market by Country, Europe, 2012-2022 (US$M)</w:t>
        </w:r>
        <w:r w:rsidR="00615C4C">
          <w:rPr>
            <w:noProof/>
            <w:webHidden/>
          </w:rPr>
          <w:tab/>
        </w:r>
        <w:r w:rsidR="00615C4C">
          <w:rPr>
            <w:noProof/>
            <w:webHidden/>
          </w:rPr>
          <w:fldChar w:fldCharType="begin"/>
        </w:r>
        <w:r w:rsidR="00615C4C">
          <w:rPr>
            <w:noProof/>
            <w:webHidden/>
          </w:rPr>
          <w:instrText xml:space="preserve"> PAGEREF _Toc460489803 \h </w:instrText>
        </w:r>
        <w:r w:rsidR="00615C4C">
          <w:rPr>
            <w:noProof/>
            <w:webHidden/>
          </w:rPr>
        </w:r>
        <w:r w:rsidR="00615C4C">
          <w:rPr>
            <w:noProof/>
            <w:webHidden/>
          </w:rPr>
          <w:fldChar w:fldCharType="separate"/>
        </w:r>
        <w:r w:rsidR="00C439F1">
          <w:rPr>
            <w:noProof/>
            <w:webHidden/>
          </w:rPr>
          <w:t>477</w:t>
        </w:r>
        <w:r w:rsidR="00615C4C">
          <w:rPr>
            <w:noProof/>
            <w:webHidden/>
          </w:rPr>
          <w:fldChar w:fldCharType="end"/>
        </w:r>
      </w:hyperlink>
    </w:p>
    <w:p w14:paraId="7D435B0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4" w:history="1">
        <w:r w:rsidR="00615C4C" w:rsidRPr="001A084F">
          <w:rPr>
            <w:rStyle w:val="Hyperlink"/>
            <w:noProof/>
          </w:rPr>
          <w:t>Figure 16</w:t>
        </w:r>
        <w:r w:rsidR="00615C4C" w:rsidRPr="001A084F">
          <w:rPr>
            <w:rStyle w:val="Hyperlink"/>
            <w:noProof/>
          </w:rPr>
          <w:noBreakHyphen/>
          <w:t>7: Drivers and Limiters, Hysterosalpingography Catheter Market  Europe, 2015</w:t>
        </w:r>
        <w:r w:rsidR="00615C4C">
          <w:rPr>
            <w:noProof/>
            <w:webHidden/>
          </w:rPr>
          <w:tab/>
        </w:r>
        <w:r w:rsidR="00615C4C">
          <w:rPr>
            <w:noProof/>
            <w:webHidden/>
          </w:rPr>
          <w:fldChar w:fldCharType="begin"/>
        </w:r>
        <w:r w:rsidR="00615C4C">
          <w:rPr>
            <w:noProof/>
            <w:webHidden/>
          </w:rPr>
          <w:instrText xml:space="preserve"> PAGEREF _Toc460489804 \h </w:instrText>
        </w:r>
        <w:r w:rsidR="00615C4C">
          <w:rPr>
            <w:noProof/>
            <w:webHidden/>
          </w:rPr>
        </w:r>
        <w:r w:rsidR="00615C4C">
          <w:rPr>
            <w:noProof/>
            <w:webHidden/>
          </w:rPr>
          <w:fldChar w:fldCharType="separate"/>
        </w:r>
        <w:r w:rsidR="00C439F1">
          <w:rPr>
            <w:noProof/>
            <w:webHidden/>
          </w:rPr>
          <w:t>478</w:t>
        </w:r>
        <w:r w:rsidR="00615C4C">
          <w:rPr>
            <w:noProof/>
            <w:webHidden/>
          </w:rPr>
          <w:fldChar w:fldCharType="end"/>
        </w:r>
      </w:hyperlink>
    </w:p>
    <w:p w14:paraId="1C09418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5" w:history="1">
        <w:r w:rsidR="00615C4C" w:rsidRPr="001A084F">
          <w:rPr>
            <w:rStyle w:val="Hyperlink"/>
            <w:noProof/>
          </w:rPr>
          <w:t>Figure 16</w:t>
        </w:r>
        <w:r w:rsidR="00615C4C" w:rsidRPr="001A084F">
          <w:rPr>
            <w:rStyle w:val="Hyperlink"/>
            <w:noProof/>
          </w:rPr>
          <w:noBreakHyphen/>
          <w:t>8: Leading Competitors, Hysterosalpingography Catheter Market, Europe, 2015</w:t>
        </w:r>
        <w:r w:rsidR="00615C4C">
          <w:rPr>
            <w:noProof/>
            <w:webHidden/>
          </w:rPr>
          <w:tab/>
        </w:r>
        <w:r w:rsidR="00615C4C">
          <w:rPr>
            <w:noProof/>
            <w:webHidden/>
          </w:rPr>
          <w:fldChar w:fldCharType="begin"/>
        </w:r>
        <w:r w:rsidR="00615C4C">
          <w:rPr>
            <w:noProof/>
            <w:webHidden/>
          </w:rPr>
          <w:instrText xml:space="preserve"> PAGEREF _Toc460489805 \h </w:instrText>
        </w:r>
        <w:r w:rsidR="00615C4C">
          <w:rPr>
            <w:noProof/>
            <w:webHidden/>
          </w:rPr>
        </w:r>
        <w:r w:rsidR="00615C4C">
          <w:rPr>
            <w:noProof/>
            <w:webHidden/>
          </w:rPr>
          <w:fldChar w:fldCharType="separate"/>
        </w:r>
        <w:r w:rsidR="00C439F1">
          <w:rPr>
            <w:noProof/>
            <w:webHidden/>
          </w:rPr>
          <w:t>481</w:t>
        </w:r>
        <w:r w:rsidR="00615C4C">
          <w:rPr>
            <w:noProof/>
            <w:webHidden/>
          </w:rPr>
          <w:fldChar w:fldCharType="end"/>
        </w:r>
      </w:hyperlink>
    </w:p>
    <w:p w14:paraId="481A2443" w14:textId="77777777" w:rsidR="00E25133" w:rsidRDefault="00E25133" w:rsidP="00693078">
      <w:r>
        <w:fldChar w:fldCharType="end"/>
      </w:r>
    </w:p>
    <w:p w14:paraId="2DEDFFAC" w14:textId="77777777" w:rsidR="003E5191" w:rsidRDefault="003E5191" w:rsidP="00A74443">
      <w:pPr>
        <w:sectPr w:rsidR="003E5191" w:rsidSect="003B4BBC">
          <w:pgSz w:w="12240" w:h="15840" w:code="1"/>
          <w:pgMar w:top="1134" w:right="1418" w:bottom="1134" w:left="1418" w:header="680" w:footer="680" w:gutter="0"/>
          <w:pgNumType w:fmt="lowerRoman"/>
          <w:cols w:space="708"/>
          <w:docGrid w:linePitch="360"/>
        </w:sectPr>
      </w:pPr>
    </w:p>
    <w:p w14:paraId="1E764174" w14:textId="77777777" w:rsidR="00EF6974" w:rsidRPr="00443090" w:rsidRDefault="00EF6974" w:rsidP="004B6828">
      <w:pPr>
        <w:pStyle w:val="ChapTitle"/>
      </w:pPr>
      <w:bookmarkStart w:id="5" w:name="_Toc368573803"/>
      <w:bookmarkStart w:id="6" w:name="_Toc460489295"/>
      <w:r>
        <w:lastRenderedPageBreak/>
        <w:t>List of Charts</w:t>
      </w:r>
      <w:bookmarkEnd w:id="5"/>
      <w:bookmarkEnd w:id="6"/>
    </w:p>
    <w:p w14:paraId="5F4A638C" w14:textId="77777777" w:rsidR="00615C4C" w:rsidRDefault="00631A1F">
      <w:pPr>
        <w:pStyle w:val="TableofFigures"/>
        <w:tabs>
          <w:tab w:val="right" w:leader="dot" w:pos="9394"/>
        </w:tabs>
        <w:rPr>
          <w:rFonts w:asciiTheme="minorHAnsi" w:eastAsiaTheme="minorEastAsia" w:hAnsiTheme="minorHAnsi" w:cstheme="minorBidi"/>
          <w:noProof/>
          <w:szCs w:val="22"/>
        </w:rPr>
      </w:pPr>
      <w:r>
        <w:fldChar w:fldCharType="begin"/>
      </w:r>
      <w:r>
        <w:instrText xml:space="preserve"> TOC \h \z \c "Chart" </w:instrText>
      </w:r>
      <w:r>
        <w:fldChar w:fldCharType="separate"/>
      </w:r>
      <w:hyperlink w:anchor="_Toc460489806" w:history="1">
        <w:r w:rsidR="00615C4C" w:rsidRPr="00480AFF">
          <w:rPr>
            <w:rStyle w:val="Hyperlink"/>
            <w:noProof/>
          </w:rPr>
          <w:t>Chart 1</w:t>
        </w:r>
        <w:r w:rsidR="00615C4C" w:rsidRPr="00480AFF">
          <w:rPr>
            <w:rStyle w:val="Hyperlink"/>
            <w:noProof/>
          </w:rPr>
          <w:noBreakHyphen/>
          <w:t>1: Gynecological Device Market by Segment, Europe, 2012 – 2022</w:t>
        </w:r>
        <w:r w:rsidR="00615C4C">
          <w:rPr>
            <w:noProof/>
            <w:webHidden/>
          </w:rPr>
          <w:tab/>
        </w:r>
        <w:r w:rsidR="00615C4C">
          <w:rPr>
            <w:noProof/>
            <w:webHidden/>
          </w:rPr>
          <w:fldChar w:fldCharType="begin"/>
        </w:r>
        <w:r w:rsidR="00615C4C">
          <w:rPr>
            <w:noProof/>
            <w:webHidden/>
          </w:rPr>
          <w:instrText xml:space="preserve"> PAGEREF _Toc460489806 \h </w:instrText>
        </w:r>
        <w:r w:rsidR="00615C4C">
          <w:rPr>
            <w:noProof/>
            <w:webHidden/>
          </w:rPr>
        </w:r>
        <w:r w:rsidR="00615C4C">
          <w:rPr>
            <w:noProof/>
            <w:webHidden/>
          </w:rPr>
          <w:fldChar w:fldCharType="separate"/>
        </w:r>
        <w:r w:rsidR="00C439F1">
          <w:rPr>
            <w:noProof/>
            <w:webHidden/>
          </w:rPr>
          <w:t>27</w:t>
        </w:r>
        <w:r w:rsidR="00615C4C">
          <w:rPr>
            <w:noProof/>
            <w:webHidden/>
          </w:rPr>
          <w:fldChar w:fldCharType="end"/>
        </w:r>
      </w:hyperlink>
    </w:p>
    <w:p w14:paraId="43D9D2B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7" w:history="1">
        <w:r w:rsidR="00615C4C" w:rsidRPr="00480AFF">
          <w:rPr>
            <w:rStyle w:val="Hyperlink"/>
            <w:noProof/>
          </w:rPr>
          <w:t>Chart 1</w:t>
        </w:r>
        <w:r w:rsidR="00615C4C" w:rsidRPr="00480AFF">
          <w:rPr>
            <w:rStyle w:val="Hyperlink"/>
            <w:noProof/>
          </w:rPr>
          <w:noBreakHyphen/>
          <w:t>2: Gynecological Device Market Overview, Europe, 2012 &amp; 2022</w:t>
        </w:r>
        <w:r w:rsidR="00615C4C">
          <w:rPr>
            <w:noProof/>
            <w:webHidden/>
          </w:rPr>
          <w:tab/>
        </w:r>
        <w:r w:rsidR="00615C4C">
          <w:rPr>
            <w:noProof/>
            <w:webHidden/>
          </w:rPr>
          <w:fldChar w:fldCharType="begin"/>
        </w:r>
        <w:r w:rsidR="00615C4C">
          <w:rPr>
            <w:noProof/>
            <w:webHidden/>
          </w:rPr>
          <w:instrText xml:space="preserve"> PAGEREF _Toc460489807 \h </w:instrText>
        </w:r>
        <w:r w:rsidR="00615C4C">
          <w:rPr>
            <w:noProof/>
            <w:webHidden/>
          </w:rPr>
        </w:r>
        <w:r w:rsidR="00615C4C">
          <w:rPr>
            <w:noProof/>
            <w:webHidden/>
          </w:rPr>
          <w:fldChar w:fldCharType="separate"/>
        </w:r>
        <w:r w:rsidR="00C439F1">
          <w:rPr>
            <w:noProof/>
            <w:webHidden/>
          </w:rPr>
          <w:t>27</w:t>
        </w:r>
        <w:r w:rsidR="00615C4C">
          <w:rPr>
            <w:noProof/>
            <w:webHidden/>
          </w:rPr>
          <w:fldChar w:fldCharType="end"/>
        </w:r>
      </w:hyperlink>
    </w:p>
    <w:p w14:paraId="1676978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8" w:history="1">
        <w:r w:rsidR="00615C4C" w:rsidRPr="00480AFF">
          <w:rPr>
            <w:rStyle w:val="Hyperlink"/>
            <w:noProof/>
          </w:rPr>
          <w:t>Chart 2</w:t>
        </w:r>
        <w:r w:rsidR="00615C4C" w:rsidRPr="00480AFF">
          <w:rPr>
            <w:rStyle w:val="Hyperlink"/>
            <w:noProof/>
          </w:rPr>
          <w:noBreakHyphen/>
          <w:t>1: Gynecological Device Market by Segment, Europe, 2012 – 2022</w:t>
        </w:r>
        <w:r w:rsidR="00615C4C">
          <w:rPr>
            <w:noProof/>
            <w:webHidden/>
          </w:rPr>
          <w:tab/>
        </w:r>
        <w:r w:rsidR="00615C4C">
          <w:rPr>
            <w:noProof/>
            <w:webHidden/>
          </w:rPr>
          <w:fldChar w:fldCharType="begin"/>
        </w:r>
        <w:r w:rsidR="00615C4C">
          <w:rPr>
            <w:noProof/>
            <w:webHidden/>
          </w:rPr>
          <w:instrText xml:space="preserve"> PAGEREF _Toc460489808 \h </w:instrText>
        </w:r>
        <w:r w:rsidR="00615C4C">
          <w:rPr>
            <w:noProof/>
            <w:webHidden/>
          </w:rPr>
        </w:r>
        <w:r w:rsidR="00615C4C">
          <w:rPr>
            <w:noProof/>
            <w:webHidden/>
          </w:rPr>
          <w:fldChar w:fldCharType="separate"/>
        </w:r>
        <w:r w:rsidR="00C439F1">
          <w:rPr>
            <w:noProof/>
            <w:webHidden/>
          </w:rPr>
          <w:t>30</w:t>
        </w:r>
        <w:r w:rsidR="00615C4C">
          <w:rPr>
            <w:noProof/>
            <w:webHidden/>
          </w:rPr>
          <w:fldChar w:fldCharType="end"/>
        </w:r>
      </w:hyperlink>
    </w:p>
    <w:p w14:paraId="5EA0852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09" w:history="1">
        <w:r w:rsidR="00615C4C" w:rsidRPr="00480AFF">
          <w:rPr>
            <w:rStyle w:val="Hyperlink"/>
            <w:noProof/>
          </w:rPr>
          <w:t>Chart 2</w:t>
        </w:r>
        <w:r w:rsidR="00615C4C" w:rsidRPr="00480AFF">
          <w:rPr>
            <w:rStyle w:val="Hyperlink"/>
            <w:noProof/>
          </w:rPr>
          <w:noBreakHyphen/>
          <w:t>2: Gynecological Device Market Breakdown, Europe, 2015</w:t>
        </w:r>
        <w:r w:rsidR="00615C4C">
          <w:rPr>
            <w:noProof/>
            <w:webHidden/>
          </w:rPr>
          <w:tab/>
        </w:r>
        <w:r w:rsidR="00615C4C">
          <w:rPr>
            <w:noProof/>
            <w:webHidden/>
          </w:rPr>
          <w:fldChar w:fldCharType="begin"/>
        </w:r>
        <w:r w:rsidR="00615C4C">
          <w:rPr>
            <w:noProof/>
            <w:webHidden/>
          </w:rPr>
          <w:instrText xml:space="preserve"> PAGEREF _Toc460489809 \h </w:instrText>
        </w:r>
        <w:r w:rsidR="00615C4C">
          <w:rPr>
            <w:noProof/>
            <w:webHidden/>
          </w:rPr>
        </w:r>
        <w:r w:rsidR="00615C4C">
          <w:rPr>
            <w:noProof/>
            <w:webHidden/>
          </w:rPr>
          <w:fldChar w:fldCharType="separate"/>
        </w:r>
        <w:r w:rsidR="00C439F1">
          <w:rPr>
            <w:noProof/>
            <w:webHidden/>
          </w:rPr>
          <w:t>31</w:t>
        </w:r>
        <w:r w:rsidR="00615C4C">
          <w:rPr>
            <w:noProof/>
            <w:webHidden/>
          </w:rPr>
          <w:fldChar w:fldCharType="end"/>
        </w:r>
      </w:hyperlink>
    </w:p>
    <w:p w14:paraId="4F20812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0" w:history="1">
        <w:r w:rsidR="00615C4C" w:rsidRPr="00480AFF">
          <w:rPr>
            <w:rStyle w:val="Hyperlink"/>
            <w:noProof/>
          </w:rPr>
          <w:t>Chart 2</w:t>
        </w:r>
        <w:r w:rsidR="00615C4C" w:rsidRPr="00480AFF">
          <w:rPr>
            <w:rStyle w:val="Hyperlink"/>
            <w:noProof/>
          </w:rPr>
          <w:noBreakHyphen/>
          <w:t>3: Gynecological Device Market Breakdown, Europe, 2022</w:t>
        </w:r>
        <w:r w:rsidR="00615C4C">
          <w:rPr>
            <w:noProof/>
            <w:webHidden/>
          </w:rPr>
          <w:tab/>
        </w:r>
        <w:r w:rsidR="00615C4C">
          <w:rPr>
            <w:noProof/>
            <w:webHidden/>
          </w:rPr>
          <w:fldChar w:fldCharType="begin"/>
        </w:r>
        <w:r w:rsidR="00615C4C">
          <w:rPr>
            <w:noProof/>
            <w:webHidden/>
          </w:rPr>
          <w:instrText xml:space="preserve"> PAGEREF _Toc460489810 \h </w:instrText>
        </w:r>
        <w:r w:rsidR="00615C4C">
          <w:rPr>
            <w:noProof/>
            <w:webHidden/>
          </w:rPr>
        </w:r>
        <w:r w:rsidR="00615C4C">
          <w:rPr>
            <w:noProof/>
            <w:webHidden/>
          </w:rPr>
          <w:fldChar w:fldCharType="separate"/>
        </w:r>
        <w:r w:rsidR="00C439F1">
          <w:rPr>
            <w:noProof/>
            <w:webHidden/>
          </w:rPr>
          <w:t>31</w:t>
        </w:r>
        <w:r w:rsidR="00615C4C">
          <w:rPr>
            <w:noProof/>
            <w:webHidden/>
          </w:rPr>
          <w:fldChar w:fldCharType="end"/>
        </w:r>
      </w:hyperlink>
    </w:p>
    <w:p w14:paraId="2D07B58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1" w:history="1">
        <w:r w:rsidR="00615C4C" w:rsidRPr="00480AFF">
          <w:rPr>
            <w:rStyle w:val="Hyperlink"/>
            <w:noProof/>
          </w:rPr>
          <w:t>Chart 2</w:t>
        </w:r>
        <w:r w:rsidR="00615C4C" w:rsidRPr="00480AFF">
          <w:rPr>
            <w:rStyle w:val="Hyperlink"/>
            <w:noProof/>
          </w:rPr>
          <w:noBreakHyphen/>
          <w:t>4: Growth Rates by Segment, Gynecological Device Market, Europe, 2012 – 2022</w:t>
        </w:r>
        <w:r w:rsidR="00615C4C">
          <w:rPr>
            <w:noProof/>
            <w:webHidden/>
          </w:rPr>
          <w:tab/>
        </w:r>
        <w:r w:rsidR="00615C4C">
          <w:rPr>
            <w:noProof/>
            <w:webHidden/>
          </w:rPr>
          <w:fldChar w:fldCharType="begin"/>
        </w:r>
        <w:r w:rsidR="00615C4C">
          <w:rPr>
            <w:noProof/>
            <w:webHidden/>
          </w:rPr>
          <w:instrText xml:space="preserve"> PAGEREF _Toc460489811 \h </w:instrText>
        </w:r>
        <w:r w:rsidR="00615C4C">
          <w:rPr>
            <w:noProof/>
            <w:webHidden/>
          </w:rPr>
        </w:r>
        <w:r w:rsidR="00615C4C">
          <w:rPr>
            <w:noProof/>
            <w:webHidden/>
          </w:rPr>
          <w:fldChar w:fldCharType="separate"/>
        </w:r>
        <w:r w:rsidR="00C439F1">
          <w:rPr>
            <w:noProof/>
            <w:webHidden/>
          </w:rPr>
          <w:t>36</w:t>
        </w:r>
        <w:r w:rsidR="00615C4C">
          <w:rPr>
            <w:noProof/>
            <w:webHidden/>
          </w:rPr>
          <w:fldChar w:fldCharType="end"/>
        </w:r>
      </w:hyperlink>
    </w:p>
    <w:p w14:paraId="1BCB8EE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2" w:history="1">
        <w:r w:rsidR="00615C4C" w:rsidRPr="00480AFF">
          <w:rPr>
            <w:rStyle w:val="Hyperlink"/>
            <w:noProof/>
          </w:rPr>
          <w:t>Chart 2</w:t>
        </w:r>
        <w:r w:rsidR="00615C4C" w:rsidRPr="00480AFF">
          <w:rPr>
            <w:rStyle w:val="Hyperlink"/>
            <w:noProof/>
          </w:rPr>
          <w:noBreakHyphen/>
          <w:t>5: Leading Competitors, Gynecological Device Market, Europe, 2015</w:t>
        </w:r>
        <w:r w:rsidR="00615C4C">
          <w:rPr>
            <w:noProof/>
            <w:webHidden/>
          </w:rPr>
          <w:tab/>
        </w:r>
        <w:r w:rsidR="00615C4C">
          <w:rPr>
            <w:noProof/>
            <w:webHidden/>
          </w:rPr>
          <w:fldChar w:fldCharType="begin"/>
        </w:r>
        <w:r w:rsidR="00615C4C">
          <w:rPr>
            <w:noProof/>
            <w:webHidden/>
          </w:rPr>
          <w:instrText xml:space="preserve"> PAGEREF _Toc460489812 \h </w:instrText>
        </w:r>
        <w:r w:rsidR="00615C4C">
          <w:rPr>
            <w:noProof/>
            <w:webHidden/>
          </w:rPr>
        </w:r>
        <w:r w:rsidR="00615C4C">
          <w:rPr>
            <w:noProof/>
            <w:webHidden/>
          </w:rPr>
          <w:fldChar w:fldCharType="separate"/>
        </w:r>
        <w:r w:rsidR="00C439F1">
          <w:rPr>
            <w:noProof/>
            <w:webHidden/>
          </w:rPr>
          <w:t>49</w:t>
        </w:r>
        <w:r w:rsidR="00615C4C">
          <w:rPr>
            <w:noProof/>
            <w:webHidden/>
          </w:rPr>
          <w:fldChar w:fldCharType="end"/>
        </w:r>
      </w:hyperlink>
    </w:p>
    <w:p w14:paraId="6B36EB3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3" w:history="1">
        <w:r w:rsidR="00615C4C" w:rsidRPr="00480AFF">
          <w:rPr>
            <w:rStyle w:val="Hyperlink"/>
            <w:noProof/>
          </w:rPr>
          <w:t>Chart 3</w:t>
        </w:r>
        <w:r w:rsidR="00615C4C" w:rsidRPr="00480AFF">
          <w:rPr>
            <w:rStyle w:val="Hyperlink"/>
            <w:noProof/>
          </w:rPr>
          <w:noBreakHyphen/>
          <w:t>1: Country Profile, Germany, 2015</w:t>
        </w:r>
        <w:r w:rsidR="00615C4C">
          <w:rPr>
            <w:noProof/>
            <w:webHidden/>
          </w:rPr>
          <w:tab/>
        </w:r>
        <w:r w:rsidR="00615C4C">
          <w:rPr>
            <w:noProof/>
            <w:webHidden/>
          </w:rPr>
          <w:fldChar w:fldCharType="begin"/>
        </w:r>
        <w:r w:rsidR="00615C4C">
          <w:rPr>
            <w:noProof/>
            <w:webHidden/>
          </w:rPr>
          <w:instrText xml:space="preserve"> PAGEREF _Toc460489813 \h </w:instrText>
        </w:r>
        <w:r w:rsidR="00615C4C">
          <w:rPr>
            <w:noProof/>
            <w:webHidden/>
          </w:rPr>
        </w:r>
        <w:r w:rsidR="00615C4C">
          <w:rPr>
            <w:noProof/>
            <w:webHidden/>
          </w:rPr>
          <w:fldChar w:fldCharType="separate"/>
        </w:r>
        <w:r w:rsidR="00C439F1">
          <w:rPr>
            <w:noProof/>
            <w:webHidden/>
          </w:rPr>
          <w:t>56</w:t>
        </w:r>
        <w:r w:rsidR="00615C4C">
          <w:rPr>
            <w:noProof/>
            <w:webHidden/>
          </w:rPr>
          <w:fldChar w:fldCharType="end"/>
        </w:r>
      </w:hyperlink>
    </w:p>
    <w:p w14:paraId="34EB9ED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4" w:history="1">
        <w:r w:rsidR="00615C4C" w:rsidRPr="00480AFF">
          <w:rPr>
            <w:rStyle w:val="Hyperlink"/>
            <w:noProof/>
          </w:rPr>
          <w:t>Chart 3</w:t>
        </w:r>
        <w:r w:rsidR="00615C4C" w:rsidRPr="00480AFF">
          <w:rPr>
            <w:rStyle w:val="Hyperlink"/>
            <w:noProof/>
          </w:rPr>
          <w:noBreakHyphen/>
          <w:t>2: Country Profile, France, 2015</w:t>
        </w:r>
        <w:r w:rsidR="00615C4C">
          <w:rPr>
            <w:noProof/>
            <w:webHidden/>
          </w:rPr>
          <w:tab/>
        </w:r>
        <w:r w:rsidR="00615C4C">
          <w:rPr>
            <w:noProof/>
            <w:webHidden/>
          </w:rPr>
          <w:fldChar w:fldCharType="begin"/>
        </w:r>
        <w:r w:rsidR="00615C4C">
          <w:rPr>
            <w:noProof/>
            <w:webHidden/>
          </w:rPr>
          <w:instrText xml:space="preserve"> PAGEREF _Toc460489814 \h </w:instrText>
        </w:r>
        <w:r w:rsidR="00615C4C">
          <w:rPr>
            <w:noProof/>
            <w:webHidden/>
          </w:rPr>
        </w:r>
        <w:r w:rsidR="00615C4C">
          <w:rPr>
            <w:noProof/>
            <w:webHidden/>
          </w:rPr>
          <w:fldChar w:fldCharType="separate"/>
        </w:r>
        <w:r w:rsidR="00C439F1">
          <w:rPr>
            <w:noProof/>
            <w:webHidden/>
          </w:rPr>
          <w:t>58</w:t>
        </w:r>
        <w:r w:rsidR="00615C4C">
          <w:rPr>
            <w:noProof/>
            <w:webHidden/>
          </w:rPr>
          <w:fldChar w:fldCharType="end"/>
        </w:r>
      </w:hyperlink>
    </w:p>
    <w:p w14:paraId="4E3A48F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5" w:history="1">
        <w:r w:rsidR="00615C4C" w:rsidRPr="00480AFF">
          <w:rPr>
            <w:rStyle w:val="Hyperlink"/>
            <w:noProof/>
          </w:rPr>
          <w:t>Chart 3</w:t>
        </w:r>
        <w:r w:rsidR="00615C4C" w:rsidRPr="00480AFF">
          <w:rPr>
            <w:rStyle w:val="Hyperlink"/>
            <w:noProof/>
          </w:rPr>
          <w:noBreakHyphen/>
          <w:t>3: Country Profile, United Kingdom, 2015</w:t>
        </w:r>
        <w:r w:rsidR="00615C4C">
          <w:rPr>
            <w:noProof/>
            <w:webHidden/>
          </w:rPr>
          <w:tab/>
        </w:r>
        <w:r w:rsidR="00615C4C">
          <w:rPr>
            <w:noProof/>
            <w:webHidden/>
          </w:rPr>
          <w:fldChar w:fldCharType="begin"/>
        </w:r>
        <w:r w:rsidR="00615C4C">
          <w:rPr>
            <w:noProof/>
            <w:webHidden/>
          </w:rPr>
          <w:instrText xml:space="preserve"> PAGEREF _Toc460489815 \h </w:instrText>
        </w:r>
        <w:r w:rsidR="00615C4C">
          <w:rPr>
            <w:noProof/>
            <w:webHidden/>
          </w:rPr>
        </w:r>
        <w:r w:rsidR="00615C4C">
          <w:rPr>
            <w:noProof/>
            <w:webHidden/>
          </w:rPr>
          <w:fldChar w:fldCharType="separate"/>
        </w:r>
        <w:r w:rsidR="00C439F1">
          <w:rPr>
            <w:noProof/>
            <w:webHidden/>
          </w:rPr>
          <w:t>59</w:t>
        </w:r>
        <w:r w:rsidR="00615C4C">
          <w:rPr>
            <w:noProof/>
            <w:webHidden/>
          </w:rPr>
          <w:fldChar w:fldCharType="end"/>
        </w:r>
      </w:hyperlink>
    </w:p>
    <w:p w14:paraId="2D0F27C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6" w:history="1">
        <w:r w:rsidR="00615C4C" w:rsidRPr="00480AFF">
          <w:rPr>
            <w:rStyle w:val="Hyperlink"/>
            <w:noProof/>
          </w:rPr>
          <w:t>Chart 3</w:t>
        </w:r>
        <w:r w:rsidR="00615C4C" w:rsidRPr="00480AFF">
          <w:rPr>
            <w:rStyle w:val="Hyperlink"/>
            <w:noProof/>
          </w:rPr>
          <w:noBreakHyphen/>
          <w:t>4: Country Profile, Italy, 2015</w:t>
        </w:r>
        <w:r w:rsidR="00615C4C">
          <w:rPr>
            <w:noProof/>
            <w:webHidden/>
          </w:rPr>
          <w:tab/>
        </w:r>
        <w:r w:rsidR="00615C4C">
          <w:rPr>
            <w:noProof/>
            <w:webHidden/>
          </w:rPr>
          <w:fldChar w:fldCharType="begin"/>
        </w:r>
        <w:r w:rsidR="00615C4C">
          <w:rPr>
            <w:noProof/>
            <w:webHidden/>
          </w:rPr>
          <w:instrText xml:space="preserve"> PAGEREF _Toc460489816 \h </w:instrText>
        </w:r>
        <w:r w:rsidR="00615C4C">
          <w:rPr>
            <w:noProof/>
            <w:webHidden/>
          </w:rPr>
        </w:r>
        <w:r w:rsidR="00615C4C">
          <w:rPr>
            <w:noProof/>
            <w:webHidden/>
          </w:rPr>
          <w:fldChar w:fldCharType="separate"/>
        </w:r>
        <w:r w:rsidR="00C439F1">
          <w:rPr>
            <w:noProof/>
            <w:webHidden/>
          </w:rPr>
          <w:t>61</w:t>
        </w:r>
        <w:r w:rsidR="00615C4C">
          <w:rPr>
            <w:noProof/>
            <w:webHidden/>
          </w:rPr>
          <w:fldChar w:fldCharType="end"/>
        </w:r>
      </w:hyperlink>
    </w:p>
    <w:p w14:paraId="39756ED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7" w:history="1">
        <w:r w:rsidR="00615C4C" w:rsidRPr="00480AFF">
          <w:rPr>
            <w:rStyle w:val="Hyperlink"/>
            <w:noProof/>
          </w:rPr>
          <w:t>Chart 3</w:t>
        </w:r>
        <w:r w:rsidR="00615C4C" w:rsidRPr="00480AFF">
          <w:rPr>
            <w:rStyle w:val="Hyperlink"/>
            <w:noProof/>
          </w:rPr>
          <w:noBreakHyphen/>
          <w:t>5: Country Profile, Spain, 2015</w:t>
        </w:r>
        <w:r w:rsidR="00615C4C">
          <w:rPr>
            <w:noProof/>
            <w:webHidden/>
          </w:rPr>
          <w:tab/>
        </w:r>
        <w:r w:rsidR="00615C4C">
          <w:rPr>
            <w:noProof/>
            <w:webHidden/>
          </w:rPr>
          <w:fldChar w:fldCharType="begin"/>
        </w:r>
        <w:r w:rsidR="00615C4C">
          <w:rPr>
            <w:noProof/>
            <w:webHidden/>
          </w:rPr>
          <w:instrText xml:space="preserve"> PAGEREF _Toc460489817 \h </w:instrText>
        </w:r>
        <w:r w:rsidR="00615C4C">
          <w:rPr>
            <w:noProof/>
            <w:webHidden/>
          </w:rPr>
        </w:r>
        <w:r w:rsidR="00615C4C">
          <w:rPr>
            <w:noProof/>
            <w:webHidden/>
          </w:rPr>
          <w:fldChar w:fldCharType="separate"/>
        </w:r>
        <w:r w:rsidR="00C439F1">
          <w:rPr>
            <w:noProof/>
            <w:webHidden/>
          </w:rPr>
          <w:t>62</w:t>
        </w:r>
        <w:r w:rsidR="00615C4C">
          <w:rPr>
            <w:noProof/>
            <w:webHidden/>
          </w:rPr>
          <w:fldChar w:fldCharType="end"/>
        </w:r>
      </w:hyperlink>
    </w:p>
    <w:p w14:paraId="6929B90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8" w:history="1">
        <w:r w:rsidR="00615C4C" w:rsidRPr="00480AFF">
          <w:rPr>
            <w:rStyle w:val="Hyperlink"/>
            <w:noProof/>
          </w:rPr>
          <w:t>Chart 3</w:t>
        </w:r>
        <w:r w:rsidR="00615C4C" w:rsidRPr="00480AFF">
          <w:rPr>
            <w:rStyle w:val="Hyperlink"/>
            <w:noProof/>
          </w:rPr>
          <w:noBreakHyphen/>
          <w:t>6: Country Profile, Benelux, 2015</w:t>
        </w:r>
        <w:r w:rsidR="00615C4C">
          <w:rPr>
            <w:noProof/>
            <w:webHidden/>
          </w:rPr>
          <w:tab/>
        </w:r>
        <w:r w:rsidR="00615C4C">
          <w:rPr>
            <w:noProof/>
            <w:webHidden/>
          </w:rPr>
          <w:fldChar w:fldCharType="begin"/>
        </w:r>
        <w:r w:rsidR="00615C4C">
          <w:rPr>
            <w:noProof/>
            <w:webHidden/>
          </w:rPr>
          <w:instrText xml:space="preserve"> PAGEREF _Toc460489818 \h </w:instrText>
        </w:r>
        <w:r w:rsidR="00615C4C">
          <w:rPr>
            <w:noProof/>
            <w:webHidden/>
          </w:rPr>
        </w:r>
        <w:r w:rsidR="00615C4C">
          <w:rPr>
            <w:noProof/>
            <w:webHidden/>
          </w:rPr>
          <w:fldChar w:fldCharType="separate"/>
        </w:r>
        <w:r w:rsidR="00C439F1">
          <w:rPr>
            <w:noProof/>
            <w:webHidden/>
          </w:rPr>
          <w:t>63</w:t>
        </w:r>
        <w:r w:rsidR="00615C4C">
          <w:rPr>
            <w:noProof/>
            <w:webHidden/>
          </w:rPr>
          <w:fldChar w:fldCharType="end"/>
        </w:r>
      </w:hyperlink>
    </w:p>
    <w:p w14:paraId="00ACC8C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19" w:history="1">
        <w:r w:rsidR="00615C4C" w:rsidRPr="00480AFF">
          <w:rPr>
            <w:rStyle w:val="Hyperlink"/>
            <w:noProof/>
          </w:rPr>
          <w:t>Chart 3</w:t>
        </w:r>
        <w:r w:rsidR="00615C4C" w:rsidRPr="00480AFF">
          <w:rPr>
            <w:rStyle w:val="Hyperlink"/>
            <w:noProof/>
          </w:rPr>
          <w:noBreakHyphen/>
          <w:t>7: Country Profile, Scandinavia, 2015</w:t>
        </w:r>
        <w:r w:rsidR="00615C4C">
          <w:rPr>
            <w:noProof/>
            <w:webHidden/>
          </w:rPr>
          <w:tab/>
        </w:r>
        <w:r w:rsidR="00615C4C">
          <w:rPr>
            <w:noProof/>
            <w:webHidden/>
          </w:rPr>
          <w:fldChar w:fldCharType="begin"/>
        </w:r>
        <w:r w:rsidR="00615C4C">
          <w:rPr>
            <w:noProof/>
            <w:webHidden/>
          </w:rPr>
          <w:instrText xml:space="preserve"> PAGEREF _Toc460489819 \h </w:instrText>
        </w:r>
        <w:r w:rsidR="00615C4C">
          <w:rPr>
            <w:noProof/>
            <w:webHidden/>
          </w:rPr>
        </w:r>
        <w:r w:rsidR="00615C4C">
          <w:rPr>
            <w:noProof/>
            <w:webHidden/>
          </w:rPr>
          <w:fldChar w:fldCharType="separate"/>
        </w:r>
        <w:r w:rsidR="00C439F1">
          <w:rPr>
            <w:noProof/>
            <w:webHidden/>
          </w:rPr>
          <w:t>64</w:t>
        </w:r>
        <w:r w:rsidR="00615C4C">
          <w:rPr>
            <w:noProof/>
            <w:webHidden/>
          </w:rPr>
          <w:fldChar w:fldCharType="end"/>
        </w:r>
      </w:hyperlink>
    </w:p>
    <w:p w14:paraId="7F9EE50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0" w:history="1">
        <w:r w:rsidR="00615C4C" w:rsidRPr="00480AFF">
          <w:rPr>
            <w:rStyle w:val="Hyperlink"/>
            <w:noProof/>
          </w:rPr>
          <w:t>Chart 3</w:t>
        </w:r>
        <w:r w:rsidR="00615C4C" w:rsidRPr="00480AFF">
          <w:rPr>
            <w:rStyle w:val="Hyperlink"/>
            <w:noProof/>
          </w:rPr>
          <w:noBreakHyphen/>
          <w:t>8: Country Profile, Austria, 2015</w:t>
        </w:r>
        <w:r w:rsidR="00615C4C">
          <w:rPr>
            <w:noProof/>
            <w:webHidden/>
          </w:rPr>
          <w:tab/>
        </w:r>
        <w:r w:rsidR="00615C4C">
          <w:rPr>
            <w:noProof/>
            <w:webHidden/>
          </w:rPr>
          <w:fldChar w:fldCharType="begin"/>
        </w:r>
        <w:r w:rsidR="00615C4C">
          <w:rPr>
            <w:noProof/>
            <w:webHidden/>
          </w:rPr>
          <w:instrText xml:space="preserve"> PAGEREF _Toc460489820 \h </w:instrText>
        </w:r>
        <w:r w:rsidR="00615C4C">
          <w:rPr>
            <w:noProof/>
            <w:webHidden/>
          </w:rPr>
        </w:r>
        <w:r w:rsidR="00615C4C">
          <w:rPr>
            <w:noProof/>
            <w:webHidden/>
          </w:rPr>
          <w:fldChar w:fldCharType="separate"/>
        </w:r>
        <w:r w:rsidR="00C439F1">
          <w:rPr>
            <w:noProof/>
            <w:webHidden/>
          </w:rPr>
          <w:t>66</w:t>
        </w:r>
        <w:r w:rsidR="00615C4C">
          <w:rPr>
            <w:noProof/>
            <w:webHidden/>
          </w:rPr>
          <w:fldChar w:fldCharType="end"/>
        </w:r>
      </w:hyperlink>
    </w:p>
    <w:p w14:paraId="0DC48DD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1" w:history="1">
        <w:r w:rsidR="00615C4C" w:rsidRPr="00480AFF">
          <w:rPr>
            <w:rStyle w:val="Hyperlink"/>
            <w:noProof/>
          </w:rPr>
          <w:t>Chart 3</w:t>
        </w:r>
        <w:r w:rsidR="00615C4C" w:rsidRPr="00480AFF">
          <w:rPr>
            <w:rStyle w:val="Hyperlink"/>
            <w:noProof/>
          </w:rPr>
          <w:noBreakHyphen/>
          <w:t>9: Country Profile, Switzerland, 2015</w:t>
        </w:r>
        <w:r w:rsidR="00615C4C">
          <w:rPr>
            <w:noProof/>
            <w:webHidden/>
          </w:rPr>
          <w:tab/>
        </w:r>
        <w:r w:rsidR="00615C4C">
          <w:rPr>
            <w:noProof/>
            <w:webHidden/>
          </w:rPr>
          <w:fldChar w:fldCharType="begin"/>
        </w:r>
        <w:r w:rsidR="00615C4C">
          <w:rPr>
            <w:noProof/>
            <w:webHidden/>
          </w:rPr>
          <w:instrText xml:space="preserve"> PAGEREF _Toc460489821 \h </w:instrText>
        </w:r>
        <w:r w:rsidR="00615C4C">
          <w:rPr>
            <w:noProof/>
            <w:webHidden/>
          </w:rPr>
        </w:r>
        <w:r w:rsidR="00615C4C">
          <w:rPr>
            <w:noProof/>
            <w:webHidden/>
          </w:rPr>
          <w:fldChar w:fldCharType="separate"/>
        </w:r>
        <w:r w:rsidR="00C439F1">
          <w:rPr>
            <w:noProof/>
            <w:webHidden/>
          </w:rPr>
          <w:t>67</w:t>
        </w:r>
        <w:r w:rsidR="00615C4C">
          <w:rPr>
            <w:noProof/>
            <w:webHidden/>
          </w:rPr>
          <w:fldChar w:fldCharType="end"/>
        </w:r>
      </w:hyperlink>
    </w:p>
    <w:p w14:paraId="4881552E"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2" w:history="1">
        <w:r w:rsidR="00615C4C" w:rsidRPr="00480AFF">
          <w:rPr>
            <w:rStyle w:val="Hyperlink"/>
            <w:noProof/>
          </w:rPr>
          <w:t>Chart 3</w:t>
        </w:r>
        <w:r w:rsidR="00615C4C" w:rsidRPr="00480AFF">
          <w:rPr>
            <w:rStyle w:val="Hyperlink"/>
            <w:noProof/>
          </w:rPr>
          <w:noBreakHyphen/>
          <w:t>10: Country Profile, Portugal, 2015</w:t>
        </w:r>
        <w:r w:rsidR="00615C4C">
          <w:rPr>
            <w:noProof/>
            <w:webHidden/>
          </w:rPr>
          <w:tab/>
        </w:r>
        <w:r w:rsidR="00615C4C">
          <w:rPr>
            <w:noProof/>
            <w:webHidden/>
          </w:rPr>
          <w:fldChar w:fldCharType="begin"/>
        </w:r>
        <w:r w:rsidR="00615C4C">
          <w:rPr>
            <w:noProof/>
            <w:webHidden/>
          </w:rPr>
          <w:instrText xml:space="preserve"> PAGEREF _Toc460489822 \h </w:instrText>
        </w:r>
        <w:r w:rsidR="00615C4C">
          <w:rPr>
            <w:noProof/>
            <w:webHidden/>
          </w:rPr>
        </w:r>
        <w:r w:rsidR="00615C4C">
          <w:rPr>
            <w:noProof/>
            <w:webHidden/>
          </w:rPr>
          <w:fldChar w:fldCharType="separate"/>
        </w:r>
        <w:r w:rsidR="00C439F1">
          <w:rPr>
            <w:noProof/>
            <w:webHidden/>
          </w:rPr>
          <w:t>68</w:t>
        </w:r>
        <w:r w:rsidR="00615C4C">
          <w:rPr>
            <w:noProof/>
            <w:webHidden/>
          </w:rPr>
          <w:fldChar w:fldCharType="end"/>
        </w:r>
      </w:hyperlink>
    </w:p>
    <w:p w14:paraId="24AD9FC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3" w:history="1">
        <w:r w:rsidR="00615C4C" w:rsidRPr="00480AFF">
          <w:rPr>
            <w:rStyle w:val="Hyperlink"/>
            <w:noProof/>
          </w:rPr>
          <w:t>Chart 5</w:t>
        </w:r>
        <w:r w:rsidR="00615C4C" w:rsidRPr="00480AFF">
          <w:rPr>
            <w:rStyle w:val="Hyperlink"/>
            <w:noProof/>
          </w:rPr>
          <w:noBreakHyphen/>
          <w:t>1: Assisted Reproduction Device Market by Segment, Europe, 2015</w:t>
        </w:r>
        <w:r w:rsidR="00615C4C">
          <w:rPr>
            <w:noProof/>
            <w:webHidden/>
          </w:rPr>
          <w:tab/>
        </w:r>
        <w:r w:rsidR="00615C4C">
          <w:rPr>
            <w:noProof/>
            <w:webHidden/>
          </w:rPr>
          <w:fldChar w:fldCharType="begin"/>
        </w:r>
        <w:r w:rsidR="00615C4C">
          <w:rPr>
            <w:noProof/>
            <w:webHidden/>
          </w:rPr>
          <w:instrText xml:space="preserve"> PAGEREF _Toc460489823 \h </w:instrText>
        </w:r>
        <w:r w:rsidR="00615C4C">
          <w:rPr>
            <w:noProof/>
            <w:webHidden/>
          </w:rPr>
        </w:r>
        <w:r w:rsidR="00615C4C">
          <w:rPr>
            <w:noProof/>
            <w:webHidden/>
          </w:rPr>
          <w:fldChar w:fldCharType="separate"/>
        </w:r>
        <w:r w:rsidR="00C439F1">
          <w:rPr>
            <w:noProof/>
            <w:webHidden/>
          </w:rPr>
          <w:t>91</w:t>
        </w:r>
        <w:r w:rsidR="00615C4C">
          <w:rPr>
            <w:noProof/>
            <w:webHidden/>
          </w:rPr>
          <w:fldChar w:fldCharType="end"/>
        </w:r>
      </w:hyperlink>
    </w:p>
    <w:p w14:paraId="33D7558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4" w:history="1">
        <w:r w:rsidR="00615C4C" w:rsidRPr="00480AFF">
          <w:rPr>
            <w:rStyle w:val="Hyperlink"/>
            <w:noProof/>
          </w:rPr>
          <w:t>Chart 5</w:t>
        </w:r>
        <w:r w:rsidR="00615C4C" w:rsidRPr="00480AFF">
          <w:rPr>
            <w:rStyle w:val="Hyperlink"/>
            <w:noProof/>
          </w:rPr>
          <w:noBreakHyphen/>
          <w:t>2: Assisted Reproduction Device Market Breakdown, Europe, 2015</w:t>
        </w:r>
        <w:r w:rsidR="00615C4C">
          <w:rPr>
            <w:noProof/>
            <w:webHidden/>
          </w:rPr>
          <w:tab/>
        </w:r>
        <w:r w:rsidR="00615C4C">
          <w:rPr>
            <w:noProof/>
            <w:webHidden/>
          </w:rPr>
          <w:fldChar w:fldCharType="begin"/>
        </w:r>
        <w:r w:rsidR="00615C4C">
          <w:rPr>
            <w:noProof/>
            <w:webHidden/>
          </w:rPr>
          <w:instrText xml:space="preserve"> PAGEREF _Toc460489824 \h </w:instrText>
        </w:r>
        <w:r w:rsidR="00615C4C">
          <w:rPr>
            <w:noProof/>
            <w:webHidden/>
          </w:rPr>
        </w:r>
        <w:r w:rsidR="00615C4C">
          <w:rPr>
            <w:noProof/>
            <w:webHidden/>
          </w:rPr>
          <w:fldChar w:fldCharType="separate"/>
        </w:r>
        <w:r w:rsidR="00C439F1">
          <w:rPr>
            <w:noProof/>
            <w:webHidden/>
          </w:rPr>
          <w:t>92</w:t>
        </w:r>
        <w:r w:rsidR="00615C4C">
          <w:rPr>
            <w:noProof/>
            <w:webHidden/>
          </w:rPr>
          <w:fldChar w:fldCharType="end"/>
        </w:r>
      </w:hyperlink>
    </w:p>
    <w:p w14:paraId="66F8294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5" w:history="1">
        <w:r w:rsidR="00615C4C" w:rsidRPr="00480AFF">
          <w:rPr>
            <w:rStyle w:val="Hyperlink"/>
            <w:noProof/>
          </w:rPr>
          <w:t>Chart 5</w:t>
        </w:r>
        <w:r w:rsidR="00615C4C" w:rsidRPr="00480AFF">
          <w:rPr>
            <w:rStyle w:val="Hyperlink"/>
            <w:noProof/>
          </w:rPr>
          <w:noBreakHyphen/>
          <w:t>3: Assisted Reproduction Device Market Breakdown, Europe, 2022</w:t>
        </w:r>
        <w:r w:rsidR="00615C4C">
          <w:rPr>
            <w:noProof/>
            <w:webHidden/>
          </w:rPr>
          <w:tab/>
        </w:r>
        <w:r w:rsidR="00615C4C">
          <w:rPr>
            <w:noProof/>
            <w:webHidden/>
          </w:rPr>
          <w:fldChar w:fldCharType="begin"/>
        </w:r>
        <w:r w:rsidR="00615C4C">
          <w:rPr>
            <w:noProof/>
            <w:webHidden/>
          </w:rPr>
          <w:instrText xml:space="preserve"> PAGEREF _Toc460489825 \h </w:instrText>
        </w:r>
        <w:r w:rsidR="00615C4C">
          <w:rPr>
            <w:noProof/>
            <w:webHidden/>
          </w:rPr>
        </w:r>
        <w:r w:rsidR="00615C4C">
          <w:rPr>
            <w:noProof/>
            <w:webHidden/>
          </w:rPr>
          <w:fldChar w:fldCharType="separate"/>
        </w:r>
        <w:r w:rsidR="00C439F1">
          <w:rPr>
            <w:noProof/>
            <w:webHidden/>
          </w:rPr>
          <w:t>92</w:t>
        </w:r>
        <w:r w:rsidR="00615C4C">
          <w:rPr>
            <w:noProof/>
            <w:webHidden/>
          </w:rPr>
          <w:fldChar w:fldCharType="end"/>
        </w:r>
      </w:hyperlink>
    </w:p>
    <w:p w14:paraId="595371F6"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6" w:history="1">
        <w:r w:rsidR="00615C4C" w:rsidRPr="00480AFF">
          <w:rPr>
            <w:rStyle w:val="Hyperlink"/>
            <w:noProof/>
          </w:rPr>
          <w:t>Chart 5</w:t>
        </w:r>
        <w:r w:rsidR="00615C4C" w:rsidRPr="00480AFF">
          <w:rPr>
            <w:rStyle w:val="Hyperlink"/>
            <w:noProof/>
          </w:rPr>
          <w:noBreakHyphen/>
          <w:t>4: Oocyte Retrieval Needle Market, Europe, 2012 – 2022</w:t>
        </w:r>
        <w:r w:rsidR="00615C4C">
          <w:rPr>
            <w:noProof/>
            <w:webHidden/>
          </w:rPr>
          <w:tab/>
        </w:r>
        <w:r w:rsidR="00615C4C">
          <w:rPr>
            <w:noProof/>
            <w:webHidden/>
          </w:rPr>
          <w:fldChar w:fldCharType="begin"/>
        </w:r>
        <w:r w:rsidR="00615C4C">
          <w:rPr>
            <w:noProof/>
            <w:webHidden/>
          </w:rPr>
          <w:instrText xml:space="preserve"> PAGEREF _Toc460489826 \h </w:instrText>
        </w:r>
        <w:r w:rsidR="00615C4C">
          <w:rPr>
            <w:noProof/>
            <w:webHidden/>
          </w:rPr>
        </w:r>
        <w:r w:rsidR="00615C4C">
          <w:rPr>
            <w:noProof/>
            <w:webHidden/>
          </w:rPr>
          <w:fldChar w:fldCharType="separate"/>
        </w:r>
        <w:r w:rsidR="00C439F1">
          <w:rPr>
            <w:noProof/>
            <w:webHidden/>
          </w:rPr>
          <w:t>95</w:t>
        </w:r>
        <w:r w:rsidR="00615C4C">
          <w:rPr>
            <w:noProof/>
            <w:webHidden/>
          </w:rPr>
          <w:fldChar w:fldCharType="end"/>
        </w:r>
      </w:hyperlink>
    </w:p>
    <w:p w14:paraId="7147D1E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7" w:history="1">
        <w:r w:rsidR="00615C4C" w:rsidRPr="00480AFF">
          <w:rPr>
            <w:rStyle w:val="Hyperlink"/>
            <w:noProof/>
          </w:rPr>
          <w:t>Chart 5</w:t>
        </w:r>
        <w:r w:rsidR="00615C4C" w:rsidRPr="00480AFF">
          <w:rPr>
            <w:rStyle w:val="Hyperlink"/>
            <w:noProof/>
          </w:rPr>
          <w:noBreakHyphen/>
          <w:t>5: Micropipette Market, Europe, 2012 – 2022</w:t>
        </w:r>
        <w:r w:rsidR="00615C4C">
          <w:rPr>
            <w:noProof/>
            <w:webHidden/>
          </w:rPr>
          <w:tab/>
        </w:r>
        <w:r w:rsidR="00615C4C">
          <w:rPr>
            <w:noProof/>
            <w:webHidden/>
          </w:rPr>
          <w:fldChar w:fldCharType="begin"/>
        </w:r>
        <w:r w:rsidR="00615C4C">
          <w:rPr>
            <w:noProof/>
            <w:webHidden/>
          </w:rPr>
          <w:instrText xml:space="preserve"> PAGEREF _Toc460489827 \h </w:instrText>
        </w:r>
        <w:r w:rsidR="00615C4C">
          <w:rPr>
            <w:noProof/>
            <w:webHidden/>
          </w:rPr>
        </w:r>
        <w:r w:rsidR="00615C4C">
          <w:rPr>
            <w:noProof/>
            <w:webHidden/>
          </w:rPr>
          <w:fldChar w:fldCharType="separate"/>
        </w:r>
        <w:r w:rsidR="00C439F1">
          <w:rPr>
            <w:noProof/>
            <w:webHidden/>
          </w:rPr>
          <w:t>103</w:t>
        </w:r>
        <w:r w:rsidR="00615C4C">
          <w:rPr>
            <w:noProof/>
            <w:webHidden/>
          </w:rPr>
          <w:fldChar w:fldCharType="end"/>
        </w:r>
      </w:hyperlink>
    </w:p>
    <w:p w14:paraId="6B4CFF4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8" w:history="1">
        <w:r w:rsidR="00615C4C" w:rsidRPr="00480AFF">
          <w:rPr>
            <w:rStyle w:val="Hyperlink"/>
            <w:noProof/>
          </w:rPr>
          <w:t>Chart 5</w:t>
        </w:r>
        <w:r w:rsidR="00615C4C" w:rsidRPr="00480AFF">
          <w:rPr>
            <w:rStyle w:val="Hyperlink"/>
            <w:noProof/>
          </w:rPr>
          <w:noBreakHyphen/>
          <w:t>6: Flexible Pipette Market, Europe, 2012 – 2022</w:t>
        </w:r>
        <w:r w:rsidR="00615C4C">
          <w:rPr>
            <w:noProof/>
            <w:webHidden/>
          </w:rPr>
          <w:tab/>
        </w:r>
        <w:r w:rsidR="00615C4C">
          <w:rPr>
            <w:noProof/>
            <w:webHidden/>
          </w:rPr>
          <w:fldChar w:fldCharType="begin"/>
        </w:r>
        <w:r w:rsidR="00615C4C">
          <w:rPr>
            <w:noProof/>
            <w:webHidden/>
          </w:rPr>
          <w:instrText xml:space="preserve"> PAGEREF _Toc460489828 \h </w:instrText>
        </w:r>
        <w:r w:rsidR="00615C4C">
          <w:rPr>
            <w:noProof/>
            <w:webHidden/>
          </w:rPr>
        </w:r>
        <w:r w:rsidR="00615C4C">
          <w:rPr>
            <w:noProof/>
            <w:webHidden/>
          </w:rPr>
          <w:fldChar w:fldCharType="separate"/>
        </w:r>
        <w:r w:rsidR="00C439F1">
          <w:rPr>
            <w:noProof/>
            <w:webHidden/>
          </w:rPr>
          <w:t>110</w:t>
        </w:r>
        <w:r w:rsidR="00615C4C">
          <w:rPr>
            <w:noProof/>
            <w:webHidden/>
          </w:rPr>
          <w:fldChar w:fldCharType="end"/>
        </w:r>
      </w:hyperlink>
    </w:p>
    <w:p w14:paraId="03E96D8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29" w:history="1">
        <w:r w:rsidR="00615C4C" w:rsidRPr="00480AFF">
          <w:rPr>
            <w:rStyle w:val="Hyperlink"/>
            <w:noProof/>
          </w:rPr>
          <w:t>Chart 5</w:t>
        </w:r>
        <w:r w:rsidR="00615C4C" w:rsidRPr="00480AFF">
          <w:rPr>
            <w:rStyle w:val="Hyperlink"/>
            <w:noProof/>
          </w:rPr>
          <w:noBreakHyphen/>
          <w:t>7: Microinjection and Holding Pipette Market, Europe, 2012 – 2022</w:t>
        </w:r>
        <w:r w:rsidR="00615C4C">
          <w:rPr>
            <w:noProof/>
            <w:webHidden/>
          </w:rPr>
          <w:tab/>
        </w:r>
        <w:r w:rsidR="00615C4C">
          <w:rPr>
            <w:noProof/>
            <w:webHidden/>
          </w:rPr>
          <w:fldChar w:fldCharType="begin"/>
        </w:r>
        <w:r w:rsidR="00615C4C">
          <w:rPr>
            <w:noProof/>
            <w:webHidden/>
          </w:rPr>
          <w:instrText xml:space="preserve"> PAGEREF _Toc460489829 \h </w:instrText>
        </w:r>
        <w:r w:rsidR="00615C4C">
          <w:rPr>
            <w:noProof/>
            <w:webHidden/>
          </w:rPr>
        </w:r>
        <w:r w:rsidR="00615C4C">
          <w:rPr>
            <w:noProof/>
            <w:webHidden/>
          </w:rPr>
          <w:fldChar w:fldCharType="separate"/>
        </w:r>
        <w:r w:rsidR="00C439F1">
          <w:rPr>
            <w:noProof/>
            <w:webHidden/>
          </w:rPr>
          <w:t>117</w:t>
        </w:r>
        <w:r w:rsidR="00615C4C">
          <w:rPr>
            <w:noProof/>
            <w:webHidden/>
          </w:rPr>
          <w:fldChar w:fldCharType="end"/>
        </w:r>
      </w:hyperlink>
    </w:p>
    <w:p w14:paraId="2D1CADB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0" w:history="1">
        <w:r w:rsidR="00615C4C" w:rsidRPr="00480AFF">
          <w:rPr>
            <w:rStyle w:val="Hyperlink"/>
            <w:noProof/>
          </w:rPr>
          <w:t>Chart 5</w:t>
        </w:r>
        <w:r w:rsidR="00615C4C" w:rsidRPr="00480AFF">
          <w:rPr>
            <w:rStyle w:val="Hyperlink"/>
            <w:noProof/>
          </w:rPr>
          <w:noBreakHyphen/>
          <w:t>8: Embryo Transfer Catheter Market, Europe, 2012 – 2022</w:t>
        </w:r>
        <w:r w:rsidR="00615C4C">
          <w:rPr>
            <w:noProof/>
            <w:webHidden/>
          </w:rPr>
          <w:tab/>
        </w:r>
        <w:r w:rsidR="00615C4C">
          <w:rPr>
            <w:noProof/>
            <w:webHidden/>
          </w:rPr>
          <w:fldChar w:fldCharType="begin"/>
        </w:r>
        <w:r w:rsidR="00615C4C">
          <w:rPr>
            <w:noProof/>
            <w:webHidden/>
          </w:rPr>
          <w:instrText xml:space="preserve"> PAGEREF _Toc460489830 \h </w:instrText>
        </w:r>
        <w:r w:rsidR="00615C4C">
          <w:rPr>
            <w:noProof/>
            <w:webHidden/>
          </w:rPr>
        </w:r>
        <w:r w:rsidR="00615C4C">
          <w:rPr>
            <w:noProof/>
            <w:webHidden/>
          </w:rPr>
          <w:fldChar w:fldCharType="separate"/>
        </w:r>
        <w:r w:rsidR="00C439F1">
          <w:rPr>
            <w:noProof/>
            <w:webHidden/>
          </w:rPr>
          <w:t>125</w:t>
        </w:r>
        <w:r w:rsidR="00615C4C">
          <w:rPr>
            <w:noProof/>
            <w:webHidden/>
          </w:rPr>
          <w:fldChar w:fldCharType="end"/>
        </w:r>
      </w:hyperlink>
    </w:p>
    <w:p w14:paraId="40400F4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1" w:history="1">
        <w:r w:rsidR="00615C4C" w:rsidRPr="00480AFF">
          <w:rPr>
            <w:rStyle w:val="Hyperlink"/>
            <w:noProof/>
          </w:rPr>
          <w:t>Chart 5</w:t>
        </w:r>
        <w:r w:rsidR="00615C4C" w:rsidRPr="00480AFF">
          <w:rPr>
            <w:rStyle w:val="Hyperlink"/>
            <w:noProof/>
          </w:rPr>
          <w:noBreakHyphen/>
          <w:t>9: Reproduction Media Market, Europe, 2012 – 2022</w:t>
        </w:r>
        <w:r w:rsidR="00615C4C">
          <w:rPr>
            <w:noProof/>
            <w:webHidden/>
          </w:rPr>
          <w:tab/>
        </w:r>
        <w:r w:rsidR="00615C4C">
          <w:rPr>
            <w:noProof/>
            <w:webHidden/>
          </w:rPr>
          <w:fldChar w:fldCharType="begin"/>
        </w:r>
        <w:r w:rsidR="00615C4C">
          <w:rPr>
            <w:noProof/>
            <w:webHidden/>
          </w:rPr>
          <w:instrText xml:space="preserve"> PAGEREF _Toc460489831 \h </w:instrText>
        </w:r>
        <w:r w:rsidR="00615C4C">
          <w:rPr>
            <w:noProof/>
            <w:webHidden/>
          </w:rPr>
        </w:r>
        <w:r w:rsidR="00615C4C">
          <w:rPr>
            <w:noProof/>
            <w:webHidden/>
          </w:rPr>
          <w:fldChar w:fldCharType="separate"/>
        </w:r>
        <w:r w:rsidR="00C439F1">
          <w:rPr>
            <w:noProof/>
            <w:webHidden/>
          </w:rPr>
          <w:t>133</w:t>
        </w:r>
        <w:r w:rsidR="00615C4C">
          <w:rPr>
            <w:noProof/>
            <w:webHidden/>
          </w:rPr>
          <w:fldChar w:fldCharType="end"/>
        </w:r>
      </w:hyperlink>
    </w:p>
    <w:p w14:paraId="7496140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2" w:history="1">
        <w:r w:rsidR="00615C4C" w:rsidRPr="00480AFF">
          <w:rPr>
            <w:rStyle w:val="Hyperlink"/>
            <w:noProof/>
          </w:rPr>
          <w:t>Chart 5</w:t>
        </w:r>
        <w:r w:rsidR="00615C4C" w:rsidRPr="00480AFF">
          <w:rPr>
            <w:rStyle w:val="Hyperlink"/>
            <w:noProof/>
          </w:rPr>
          <w:noBreakHyphen/>
          <w:t>10: Embryo Time-Lapse Incubators Market, Europe, 2012 – 2022</w:t>
        </w:r>
        <w:r w:rsidR="00615C4C">
          <w:rPr>
            <w:noProof/>
            <w:webHidden/>
          </w:rPr>
          <w:tab/>
        </w:r>
        <w:r w:rsidR="00615C4C">
          <w:rPr>
            <w:noProof/>
            <w:webHidden/>
          </w:rPr>
          <w:fldChar w:fldCharType="begin"/>
        </w:r>
        <w:r w:rsidR="00615C4C">
          <w:rPr>
            <w:noProof/>
            <w:webHidden/>
          </w:rPr>
          <w:instrText xml:space="preserve"> PAGEREF _Toc460489832 \h </w:instrText>
        </w:r>
        <w:r w:rsidR="00615C4C">
          <w:rPr>
            <w:noProof/>
            <w:webHidden/>
          </w:rPr>
        </w:r>
        <w:r w:rsidR="00615C4C">
          <w:rPr>
            <w:noProof/>
            <w:webHidden/>
          </w:rPr>
          <w:fldChar w:fldCharType="separate"/>
        </w:r>
        <w:r w:rsidR="00C439F1">
          <w:rPr>
            <w:noProof/>
            <w:webHidden/>
          </w:rPr>
          <w:t>145</w:t>
        </w:r>
        <w:r w:rsidR="00615C4C">
          <w:rPr>
            <w:noProof/>
            <w:webHidden/>
          </w:rPr>
          <w:fldChar w:fldCharType="end"/>
        </w:r>
      </w:hyperlink>
    </w:p>
    <w:p w14:paraId="3C8BC54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3" w:history="1">
        <w:r w:rsidR="00615C4C" w:rsidRPr="00480AFF">
          <w:rPr>
            <w:rStyle w:val="Hyperlink"/>
            <w:noProof/>
          </w:rPr>
          <w:t>Chart 5</w:t>
        </w:r>
        <w:r w:rsidR="00615C4C" w:rsidRPr="00480AFF">
          <w:rPr>
            <w:rStyle w:val="Hyperlink"/>
            <w:noProof/>
          </w:rPr>
          <w:noBreakHyphen/>
          <w:t>11: Leading Competitors, Total Assisted Reproduction Device Market, Europe, 2015</w:t>
        </w:r>
        <w:r w:rsidR="00615C4C">
          <w:rPr>
            <w:noProof/>
            <w:webHidden/>
          </w:rPr>
          <w:tab/>
        </w:r>
        <w:r w:rsidR="00615C4C">
          <w:rPr>
            <w:noProof/>
            <w:webHidden/>
          </w:rPr>
          <w:fldChar w:fldCharType="begin"/>
        </w:r>
        <w:r w:rsidR="00615C4C">
          <w:rPr>
            <w:noProof/>
            <w:webHidden/>
          </w:rPr>
          <w:instrText xml:space="preserve"> PAGEREF _Toc460489833 \h </w:instrText>
        </w:r>
        <w:r w:rsidR="00615C4C">
          <w:rPr>
            <w:noProof/>
            <w:webHidden/>
          </w:rPr>
        </w:r>
        <w:r w:rsidR="00615C4C">
          <w:rPr>
            <w:noProof/>
            <w:webHidden/>
          </w:rPr>
          <w:fldChar w:fldCharType="separate"/>
        </w:r>
        <w:r w:rsidR="00C439F1">
          <w:rPr>
            <w:noProof/>
            <w:webHidden/>
          </w:rPr>
          <w:t>159</w:t>
        </w:r>
        <w:r w:rsidR="00615C4C">
          <w:rPr>
            <w:noProof/>
            <w:webHidden/>
          </w:rPr>
          <w:fldChar w:fldCharType="end"/>
        </w:r>
      </w:hyperlink>
    </w:p>
    <w:p w14:paraId="591B57F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4" w:history="1">
        <w:r w:rsidR="00615C4C" w:rsidRPr="00480AFF">
          <w:rPr>
            <w:rStyle w:val="Hyperlink"/>
            <w:noProof/>
          </w:rPr>
          <w:t>Chart 5</w:t>
        </w:r>
        <w:r w:rsidR="00615C4C" w:rsidRPr="00480AFF">
          <w:rPr>
            <w:rStyle w:val="Hyperlink"/>
            <w:noProof/>
          </w:rPr>
          <w:noBreakHyphen/>
          <w:t>12: Leading Competitors, Oocyte Retrieval Needle Market, Europe, 2015</w:t>
        </w:r>
        <w:r w:rsidR="00615C4C">
          <w:rPr>
            <w:noProof/>
            <w:webHidden/>
          </w:rPr>
          <w:tab/>
        </w:r>
        <w:r w:rsidR="00615C4C">
          <w:rPr>
            <w:noProof/>
            <w:webHidden/>
          </w:rPr>
          <w:fldChar w:fldCharType="begin"/>
        </w:r>
        <w:r w:rsidR="00615C4C">
          <w:rPr>
            <w:noProof/>
            <w:webHidden/>
          </w:rPr>
          <w:instrText xml:space="preserve"> PAGEREF _Toc460489834 \h </w:instrText>
        </w:r>
        <w:r w:rsidR="00615C4C">
          <w:rPr>
            <w:noProof/>
            <w:webHidden/>
          </w:rPr>
        </w:r>
        <w:r w:rsidR="00615C4C">
          <w:rPr>
            <w:noProof/>
            <w:webHidden/>
          </w:rPr>
          <w:fldChar w:fldCharType="separate"/>
        </w:r>
        <w:r w:rsidR="00C439F1">
          <w:rPr>
            <w:noProof/>
            <w:webHidden/>
          </w:rPr>
          <w:t>161</w:t>
        </w:r>
        <w:r w:rsidR="00615C4C">
          <w:rPr>
            <w:noProof/>
            <w:webHidden/>
          </w:rPr>
          <w:fldChar w:fldCharType="end"/>
        </w:r>
      </w:hyperlink>
    </w:p>
    <w:p w14:paraId="090A29D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5" w:history="1">
        <w:r w:rsidR="00615C4C" w:rsidRPr="00480AFF">
          <w:rPr>
            <w:rStyle w:val="Hyperlink"/>
            <w:noProof/>
          </w:rPr>
          <w:t>Chart 5</w:t>
        </w:r>
        <w:r w:rsidR="00615C4C" w:rsidRPr="00480AFF">
          <w:rPr>
            <w:rStyle w:val="Hyperlink"/>
            <w:noProof/>
          </w:rPr>
          <w:noBreakHyphen/>
          <w:t>13: Leading Competitors, Micropipette Market, Europe, 2015</w:t>
        </w:r>
        <w:r w:rsidR="00615C4C">
          <w:rPr>
            <w:noProof/>
            <w:webHidden/>
          </w:rPr>
          <w:tab/>
        </w:r>
        <w:r w:rsidR="00615C4C">
          <w:rPr>
            <w:noProof/>
            <w:webHidden/>
          </w:rPr>
          <w:fldChar w:fldCharType="begin"/>
        </w:r>
        <w:r w:rsidR="00615C4C">
          <w:rPr>
            <w:noProof/>
            <w:webHidden/>
          </w:rPr>
          <w:instrText xml:space="preserve"> PAGEREF _Toc460489835 \h </w:instrText>
        </w:r>
        <w:r w:rsidR="00615C4C">
          <w:rPr>
            <w:noProof/>
            <w:webHidden/>
          </w:rPr>
        </w:r>
        <w:r w:rsidR="00615C4C">
          <w:rPr>
            <w:noProof/>
            <w:webHidden/>
          </w:rPr>
          <w:fldChar w:fldCharType="separate"/>
        </w:r>
        <w:r w:rsidR="00C439F1">
          <w:rPr>
            <w:noProof/>
            <w:webHidden/>
          </w:rPr>
          <w:t>163</w:t>
        </w:r>
        <w:r w:rsidR="00615C4C">
          <w:rPr>
            <w:noProof/>
            <w:webHidden/>
          </w:rPr>
          <w:fldChar w:fldCharType="end"/>
        </w:r>
      </w:hyperlink>
    </w:p>
    <w:p w14:paraId="65F332A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6" w:history="1">
        <w:r w:rsidR="00615C4C" w:rsidRPr="00480AFF">
          <w:rPr>
            <w:rStyle w:val="Hyperlink"/>
            <w:noProof/>
          </w:rPr>
          <w:t>Chart 5</w:t>
        </w:r>
        <w:r w:rsidR="00615C4C" w:rsidRPr="00480AFF">
          <w:rPr>
            <w:rStyle w:val="Hyperlink"/>
            <w:noProof/>
          </w:rPr>
          <w:noBreakHyphen/>
          <w:t>14: Leading Competitors, Embryo Transfer Catheter Market, Europe, 2015</w:t>
        </w:r>
        <w:r w:rsidR="00615C4C">
          <w:rPr>
            <w:noProof/>
            <w:webHidden/>
          </w:rPr>
          <w:tab/>
        </w:r>
        <w:r w:rsidR="00615C4C">
          <w:rPr>
            <w:noProof/>
            <w:webHidden/>
          </w:rPr>
          <w:fldChar w:fldCharType="begin"/>
        </w:r>
        <w:r w:rsidR="00615C4C">
          <w:rPr>
            <w:noProof/>
            <w:webHidden/>
          </w:rPr>
          <w:instrText xml:space="preserve"> PAGEREF _Toc460489836 \h </w:instrText>
        </w:r>
        <w:r w:rsidR="00615C4C">
          <w:rPr>
            <w:noProof/>
            <w:webHidden/>
          </w:rPr>
        </w:r>
        <w:r w:rsidR="00615C4C">
          <w:rPr>
            <w:noProof/>
            <w:webHidden/>
          </w:rPr>
          <w:fldChar w:fldCharType="separate"/>
        </w:r>
        <w:r w:rsidR="00C439F1">
          <w:rPr>
            <w:noProof/>
            <w:webHidden/>
          </w:rPr>
          <w:t>165</w:t>
        </w:r>
        <w:r w:rsidR="00615C4C">
          <w:rPr>
            <w:noProof/>
            <w:webHidden/>
          </w:rPr>
          <w:fldChar w:fldCharType="end"/>
        </w:r>
      </w:hyperlink>
    </w:p>
    <w:p w14:paraId="3DEA466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7" w:history="1">
        <w:r w:rsidR="00615C4C" w:rsidRPr="00480AFF">
          <w:rPr>
            <w:rStyle w:val="Hyperlink"/>
            <w:noProof/>
          </w:rPr>
          <w:t>Chart 5</w:t>
        </w:r>
        <w:r w:rsidR="00615C4C" w:rsidRPr="00480AFF">
          <w:rPr>
            <w:rStyle w:val="Hyperlink"/>
            <w:noProof/>
          </w:rPr>
          <w:noBreakHyphen/>
          <w:t>15: Leading Competitors, Reproductive Media Market, Europe, 2015</w:t>
        </w:r>
        <w:r w:rsidR="00615C4C">
          <w:rPr>
            <w:noProof/>
            <w:webHidden/>
          </w:rPr>
          <w:tab/>
        </w:r>
        <w:r w:rsidR="00615C4C">
          <w:rPr>
            <w:noProof/>
            <w:webHidden/>
          </w:rPr>
          <w:fldChar w:fldCharType="begin"/>
        </w:r>
        <w:r w:rsidR="00615C4C">
          <w:rPr>
            <w:noProof/>
            <w:webHidden/>
          </w:rPr>
          <w:instrText xml:space="preserve"> PAGEREF _Toc460489837 \h </w:instrText>
        </w:r>
        <w:r w:rsidR="00615C4C">
          <w:rPr>
            <w:noProof/>
            <w:webHidden/>
          </w:rPr>
        </w:r>
        <w:r w:rsidR="00615C4C">
          <w:rPr>
            <w:noProof/>
            <w:webHidden/>
          </w:rPr>
          <w:fldChar w:fldCharType="separate"/>
        </w:r>
        <w:r w:rsidR="00C439F1">
          <w:rPr>
            <w:noProof/>
            <w:webHidden/>
          </w:rPr>
          <w:t>167</w:t>
        </w:r>
        <w:r w:rsidR="00615C4C">
          <w:rPr>
            <w:noProof/>
            <w:webHidden/>
          </w:rPr>
          <w:fldChar w:fldCharType="end"/>
        </w:r>
      </w:hyperlink>
    </w:p>
    <w:p w14:paraId="5F9C615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8" w:history="1">
        <w:r w:rsidR="00615C4C" w:rsidRPr="00480AFF">
          <w:rPr>
            <w:rStyle w:val="Hyperlink"/>
            <w:noProof/>
          </w:rPr>
          <w:t>Chart 5</w:t>
        </w:r>
        <w:r w:rsidR="00615C4C" w:rsidRPr="00480AFF">
          <w:rPr>
            <w:rStyle w:val="Hyperlink"/>
            <w:noProof/>
          </w:rPr>
          <w:noBreakHyphen/>
          <w:t>16: Leading Competitors, Embryo Time Lapse Incubator Market, Europe, 2015</w:t>
        </w:r>
        <w:r w:rsidR="00615C4C">
          <w:rPr>
            <w:noProof/>
            <w:webHidden/>
          </w:rPr>
          <w:tab/>
        </w:r>
        <w:r w:rsidR="00615C4C">
          <w:rPr>
            <w:noProof/>
            <w:webHidden/>
          </w:rPr>
          <w:fldChar w:fldCharType="begin"/>
        </w:r>
        <w:r w:rsidR="00615C4C">
          <w:rPr>
            <w:noProof/>
            <w:webHidden/>
          </w:rPr>
          <w:instrText xml:space="preserve"> PAGEREF _Toc460489838 \h </w:instrText>
        </w:r>
        <w:r w:rsidR="00615C4C">
          <w:rPr>
            <w:noProof/>
            <w:webHidden/>
          </w:rPr>
        </w:r>
        <w:r w:rsidR="00615C4C">
          <w:rPr>
            <w:noProof/>
            <w:webHidden/>
          </w:rPr>
          <w:fldChar w:fldCharType="separate"/>
        </w:r>
        <w:r w:rsidR="00C439F1">
          <w:rPr>
            <w:noProof/>
            <w:webHidden/>
          </w:rPr>
          <w:t>169</w:t>
        </w:r>
        <w:r w:rsidR="00615C4C">
          <w:rPr>
            <w:noProof/>
            <w:webHidden/>
          </w:rPr>
          <w:fldChar w:fldCharType="end"/>
        </w:r>
      </w:hyperlink>
    </w:p>
    <w:p w14:paraId="0D4F4B1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39" w:history="1">
        <w:r w:rsidR="00615C4C" w:rsidRPr="00480AFF">
          <w:rPr>
            <w:rStyle w:val="Hyperlink"/>
            <w:noProof/>
          </w:rPr>
          <w:t>Chart 6</w:t>
        </w:r>
        <w:r w:rsidR="00615C4C" w:rsidRPr="00480AFF">
          <w:rPr>
            <w:rStyle w:val="Hyperlink"/>
            <w:noProof/>
          </w:rPr>
          <w:noBreakHyphen/>
          <w:t>1: Endometrial Ablation Device Market by Segment, Europe, 2015</w:t>
        </w:r>
        <w:r w:rsidR="00615C4C">
          <w:rPr>
            <w:noProof/>
            <w:webHidden/>
          </w:rPr>
          <w:tab/>
        </w:r>
        <w:r w:rsidR="00615C4C">
          <w:rPr>
            <w:noProof/>
            <w:webHidden/>
          </w:rPr>
          <w:fldChar w:fldCharType="begin"/>
        </w:r>
        <w:r w:rsidR="00615C4C">
          <w:rPr>
            <w:noProof/>
            <w:webHidden/>
          </w:rPr>
          <w:instrText xml:space="preserve"> PAGEREF _Toc460489839 \h </w:instrText>
        </w:r>
        <w:r w:rsidR="00615C4C">
          <w:rPr>
            <w:noProof/>
            <w:webHidden/>
          </w:rPr>
        </w:r>
        <w:r w:rsidR="00615C4C">
          <w:rPr>
            <w:noProof/>
            <w:webHidden/>
          </w:rPr>
          <w:fldChar w:fldCharType="separate"/>
        </w:r>
        <w:r w:rsidR="00C439F1">
          <w:rPr>
            <w:noProof/>
            <w:webHidden/>
          </w:rPr>
          <w:t>174</w:t>
        </w:r>
        <w:r w:rsidR="00615C4C">
          <w:rPr>
            <w:noProof/>
            <w:webHidden/>
          </w:rPr>
          <w:fldChar w:fldCharType="end"/>
        </w:r>
      </w:hyperlink>
    </w:p>
    <w:p w14:paraId="36001D8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0" w:history="1">
        <w:r w:rsidR="00615C4C" w:rsidRPr="00480AFF">
          <w:rPr>
            <w:rStyle w:val="Hyperlink"/>
            <w:noProof/>
          </w:rPr>
          <w:t>Chart 6</w:t>
        </w:r>
        <w:r w:rsidR="00615C4C" w:rsidRPr="00480AFF">
          <w:rPr>
            <w:rStyle w:val="Hyperlink"/>
            <w:noProof/>
          </w:rPr>
          <w:noBreakHyphen/>
          <w:t>2: Endometrial Ablation Device Market Breakdown, Europe, 2022</w:t>
        </w:r>
        <w:r w:rsidR="00615C4C">
          <w:rPr>
            <w:noProof/>
            <w:webHidden/>
          </w:rPr>
          <w:tab/>
        </w:r>
        <w:r w:rsidR="00615C4C">
          <w:rPr>
            <w:noProof/>
            <w:webHidden/>
          </w:rPr>
          <w:fldChar w:fldCharType="begin"/>
        </w:r>
        <w:r w:rsidR="00615C4C">
          <w:rPr>
            <w:noProof/>
            <w:webHidden/>
          </w:rPr>
          <w:instrText xml:space="preserve"> PAGEREF _Toc460489840 \h </w:instrText>
        </w:r>
        <w:r w:rsidR="00615C4C">
          <w:rPr>
            <w:noProof/>
            <w:webHidden/>
          </w:rPr>
        </w:r>
        <w:r w:rsidR="00615C4C">
          <w:rPr>
            <w:noProof/>
            <w:webHidden/>
          </w:rPr>
          <w:fldChar w:fldCharType="separate"/>
        </w:r>
        <w:r w:rsidR="00C439F1">
          <w:rPr>
            <w:noProof/>
            <w:webHidden/>
          </w:rPr>
          <w:t>175</w:t>
        </w:r>
        <w:r w:rsidR="00615C4C">
          <w:rPr>
            <w:noProof/>
            <w:webHidden/>
          </w:rPr>
          <w:fldChar w:fldCharType="end"/>
        </w:r>
      </w:hyperlink>
    </w:p>
    <w:p w14:paraId="3D788C2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1" w:history="1">
        <w:r w:rsidR="00615C4C" w:rsidRPr="00480AFF">
          <w:rPr>
            <w:rStyle w:val="Hyperlink"/>
            <w:noProof/>
          </w:rPr>
          <w:t>Chart 6</w:t>
        </w:r>
        <w:r w:rsidR="00615C4C" w:rsidRPr="00480AFF">
          <w:rPr>
            <w:rStyle w:val="Hyperlink"/>
            <w:noProof/>
          </w:rPr>
          <w:noBreakHyphen/>
          <w:t>3: Endometrial Ablation Device Market Breakdown, Europe, 2022</w:t>
        </w:r>
        <w:r w:rsidR="00615C4C">
          <w:rPr>
            <w:noProof/>
            <w:webHidden/>
          </w:rPr>
          <w:tab/>
        </w:r>
        <w:r w:rsidR="00615C4C">
          <w:rPr>
            <w:noProof/>
            <w:webHidden/>
          </w:rPr>
          <w:fldChar w:fldCharType="begin"/>
        </w:r>
        <w:r w:rsidR="00615C4C">
          <w:rPr>
            <w:noProof/>
            <w:webHidden/>
          </w:rPr>
          <w:instrText xml:space="preserve"> PAGEREF _Toc460489841 \h </w:instrText>
        </w:r>
        <w:r w:rsidR="00615C4C">
          <w:rPr>
            <w:noProof/>
            <w:webHidden/>
          </w:rPr>
        </w:r>
        <w:r w:rsidR="00615C4C">
          <w:rPr>
            <w:noProof/>
            <w:webHidden/>
          </w:rPr>
          <w:fldChar w:fldCharType="separate"/>
        </w:r>
        <w:r w:rsidR="00C439F1">
          <w:rPr>
            <w:noProof/>
            <w:webHidden/>
          </w:rPr>
          <w:t>175</w:t>
        </w:r>
        <w:r w:rsidR="00615C4C">
          <w:rPr>
            <w:noProof/>
            <w:webHidden/>
          </w:rPr>
          <w:fldChar w:fldCharType="end"/>
        </w:r>
      </w:hyperlink>
    </w:p>
    <w:p w14:paraId="54A6313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2" w:history="1">
        <w:r w:rsidR="00615C4C" w:rsidRPr="00480AFF">
          <w:rPr>
            <w:rStyle w:val="Hyperlink"/>
            <w:noProof/>
          </w:rPr>
          <w:t>Chart 6</w:t>
        </w:r>
        <w:r w:rsidR="00615C4C" w:rsidRPr="00480AFF">
          <w:rPr>
            <w:rStyle w:val="Hyperlink"/>
            <w:noProof/>
          </w:rPr>
          <w:noBreakHyphen/>
          <w:t>4: Global Endometrial Ablation Market, Europe, 2012 – 2022</w:t>
        </w:r>
        <w:r w:rsidR="00615C4C">
          <w:rPr>
            <w:noProof/>
            <w:webHidden/>
          </w:rPr>
          <w:tab/>
        </w:r>
        <w:r w:rsidR="00615C4C">
          <w:rPr>
            <w:noProof/>
            <w:webHidden/>
          </w:rPr>
          <w:fldChar w:fldCharType="begin"/>
        </w:r>
        <w:r w:rsidR="00615C4C">
          <w:rPr>
            <w:noProof/>
            <w:webHidden/>
          </w:rPr>
          <w:instrText xml:space="preserve"> PAGEREF _Toc460489842 \h </w:instrText>
        </w:r>
        <w:r w:rsidR="00615C4C">
          <w:rPr>
            <w:noProof/>
            <w:webHidden/>
          </w:rPr>
        </w:r>
        <w:r w:rsidR="00615C4C">
          <w:rPr>
            <w:noProof/>
            <w:webHidden/>
          </w:rPr>
          <w:fldChar w:fldCharType="separate"/>
        </w:r>
        <w:r w:rsidR="00C439F1">
          <w:rPr>
            <w:noProof/>
            <w:webHidden/>
          </w:rPr>
          <w:t>178</w:t>
        </w:r>
        <w:r w:rsidR="00615C4C">
          <w:rPr>
            <w:noProof/>
            <w:webHidden/>
          </w:rPr>
          <w:fldChar w:fldCharType="end"/>
        </w:r>
      </w:hyperlink>
    </w:p>
    <w:p w14:paraId="06BA5ABB"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3" w:history="1">
        <w:r w:rsidR="00615C4C" w:rsidRPr="00480AFF">
          <w:rPr>
            <w:rStyle w:val="Hyperlink"/>
            <w:noProof/>
          </w:rPr>
          <w:t>Chart 6</w:t>
        </w:r>
        <w:r w:rsidR="00615C4C" w:rsidRPr="00480AFF">
          <w:rPr>
            <w:rStyle w:val="Hyperlink"/>
            <w:noProof/>
          </w:rPr>
          <w:noBreakHyphen/>
          <w:t>5: Thermal Balloon Ablation Device Market, Europe, 2012 – 2022</w:t>
        </w:r>
        <w:r w:rsidR="00615C4C">
          <w:rPr>
            <w:noProof/>
            <w:webHidden/>
          </w:rPr>
          <w:tab/>
        </w:r>
        <w:r w:rsidR="00615C4C">
          <w:rPr>
            <w:noProof/>
            <w:webHidden/>
          </w:rPr>
          <w:fldChar w:fldCharType="begin"/>
        </w:r>
        <w:r w:rsidR="00615C4C">
          <w:rPr>
            <w:noProof/>
            <w:webHidden/>
          </w:rPr>
          <w:instrText xml:space="preserve"> PAGEREF _Toc460489843 \h </w:instrText>
        </w:r>
        <w:r w:rsidR="00615C4C">
          <w:rPr>
            <w:noProof/>
            <w:webHidden/>
          </w:rPr>
        </w:r>
        <w:r w:rsidR="00615C4C">
          <w:rPr>
            <w:noProof/>
            <w:webHidden/>
          </w:rPr>
          <w:fldChar w:fldCharType="separate"/>
        </w:r>
        <w:r w:rsidR="00C439F1">
          <w:rPr>
            <w:noProof/>
            <w:webHidden/>
          </w:rPr>
          <w:t>185</w:t>
        </w:r>
        <w:r w:rsidR="00615C4C">
          <w:rPr>
            <w:noProof/>
            <w:webHidden/>
          </w:rPr>
          <w:fldChar w:fldCharType="end"/>
        </w:r>
      </w:hyperlink>
    </w:p>
    <w:p w14:paraId="36376C4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4" w:history="1">
        <w:r w:rsidR="00615C4C" w:rsidRPr="00480AFF">
          <w:rPr>
            <w:rStyle w:val="Hyperlink"/>
            <w:noProof/>
          </w:rPr>
          <w:t>Chart 6</w:t>
        </w:r>
        <w:r w:rsidR="00615C4C" w:rsidRPr="00480AFF">
          <w:rPr>
            <w:rStyle w:val="Hyperlink"/>
            <w:noProof/>
          </w:rPr>
          <w:noBreakHyphen/>
          <w:t>6: Radiofrequency Ablation Device Market, Europe, 2012 – 2022</w:t>
        </w:r>
        <w:r w:rsidR="00615C4C">
          <w:rPr>
            <w:noProof/>
            <w:webHidden/>
          </w:rPr>
          <w:tab/>
        </w:r>
        <w:r w:rsidR="00615C4C">
          <w:rPr>
            <w:noProof/>
            <w:webHidden/>
          </w:rPr>
          <w:fldChar w:fldCharType="begin"/>
        </w:r>
        <w:r w:rsidR="00615C4C">
          <w:rPr>
            <w:noProof/>
            <w:webHidden/>
          </w:rPr>
          <w:instrText xml:space="preserve"> PAGEREF _Toc460489844 \h </w:instrText>
        </w:r>
        <w:r w:rsidR="00615C4C">
          <w:rPr>
            <w:noProof/>
            <w:webHidden/>
          </w:rPr>
        </w:r>
        <w:r w:rsidR="00615C4C">
          <w:rPr>
            <w:noProof/>
            <w:webHidden/>
          </w:rPr>
          <w:fldChar w:fldCharType="separate"/>
        </w:r>
        <w:r w:rsidR="00C439F1">
          <w:rPr>
            <w:noProof/>
            <w:webHidden/>
          </w:rPr>
          <w:t>192</w:t>
        </w:r>
        <w:r w:rsidR="00615C4C">
          <w:rPr>
            <w:noProof/>
            <w:webHidden/>
          </w:rPr>
          <w:fldChar w:fldCharType="end"/>
        </w:r>
      </w:hyperlink>
    </w:p>
    <w:p w14:paraId="0742EB4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5" w:history="1">
        <w:r w:rsidR="00615C4C" w:rsidRPr="00480AFF">
          <w:rPr>
            <w:rStyle w:val="Hyperlink"/>
            <w:noProof/>
          </w:rPr>
          <w:t>Chart 6</w:t>
        </w:r>
        <w:r w:rsidR="00615C4C" w:rsidRPr="00480AFF">
          <w:rPr>
            <w:rStyle w:val="Hyperlink"/>
            <w:noProof/>
          </w:rPr>
          <w:noBreakHyphen/>
          <w:t>7: Leading Competitors, Global Endometrial Ablation Market, Europe, 2015</w:t>
        </w:r>
        <w:r w:rsidR="00615C4C">
          <w:rPr>
            <w:noProof/>
            <w:webHidden/>
          </w:rPr>
          <w:tab/>
        </w:r>
        <w:r w:rsidR="00615C4C">
          <w:rPr>
            <w:noProof/>
            <w:webHidden/>
          </w:rPr>
          <w:fldChar w:fldCharType="begin"/>
        </w:r>
        <w:r w:rsidR="00615C4C">
          <w:rPr>
            <w:noProof/>
            <w:webHidden/>
          </w:rPr>
          <w:instrText xml:space="preserve"> PAGEREF _Toc460489845 \h </w:instrText>
        </w:r>
        <w:r w:rsidR="00615C4C">
          <w:rPr>
            <w:noProof/>
            <w:webHidden/>
          </w:rPr>
        </w:r>
        <w:r w:rsidR="00615C4C">
          <w:rPr>
            <w:noProof/>
            <w:webHidden/>
          </w:rPr>
          <w:fldChar w:fldCharType="separate"/>
        </w:r>
        <w:r w:rsidR="00C439F1">
          <w:rPr>
            <w:noProof/>
            <w:webHidden/>
          </w:rPr>
          <w:t>204</w:t>
        </w:r>
        <w:r w:rsidR="00615C4C">
          <w:rPr>
            <w:noProof/>
            <w:webHidden/>
          </w:rPr>
          <w:fldChar w:fldCharType="end"/>
        </w:r>
      </w:hyperlink>
    </w:p>
    <w:p w14:paraId="2D485E0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6" w:history="1">
        <w:r w:rsidR="00615C4C" w:rsidRPr="00480AFF">
          <w:rPr>
            <w:rStyle w:val="Hyperlink"/>
            <w:noProof/>
          </w:rPr>
          <w:t>Chart 6</w:t>
        </w:r>
        <w:r w:rsidR="00615C4C" w:rsidRPr="00480AFF">
          <w:rPr>
            <w:rStyle w:val="Hyperlink"/>
            <w:noProof/>
          </w:rPr>
          <w:noBreakHyphen/>
          <w:t>8: Projected Leading Competitors, Global Endometrial Ablation Market, Europe, 2016</w:t>
        </w:r>
        <w:r w:rsidR="00615C4C">
          <w:rPr>
            <w:noProof/>
            <w:webHidden/>
          </w:rPr>
          <w:tab/>
        </w:r>
        <w:r w:rsidR="00615C4C">
          <w:rPr>
            <w:noProof/>
            <w:webHidden/>
          </w:rPr>
          <w:fldChar w:fldCharType="begin"/>
        </w:r>
        <w:r w:rsidR="00615C4C">
          <w:rPr>
            <w:noProof/>
            <w:webHidden/>
          </w:rPr>
          <w:instrText xml:space="preserve"> PAGEREF _Toc460489846 \h </w:instrText>
        </w:r>
        <w:r w:rsidR="00615C4C">
          <w:rPr>
            <w:noProof/>
            <w:webHidden/>
          </w:rPr>
        </w:r>
        <w:r w:rsidR="00615C4C">
          <w:rPr>
            <w:noProof/>
            <w:webHidden/>
          </w:rPr>
          <w:fldChar w:fldCharType="separate"/>
        </w:r>
        <w:r w:rsidR="00C439F1">
          <w:rPr>
            <w:noProof/>
            <w:webHidden/>
          </w:rPr>
          <w:t>206</w:t>
        </w:r>
        <w:r w:rsidR="00615C4C">
          <w:rPr>
            <w:noProof/>
            <w:webHidden/>
          </w:rPr>
          <w:fldChar w:fldCharType="end"/>
        </w:r>
      </w:hyperlink>
    </w:p>
    <w:p w14:paraId="4C4B1F1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7" w:history="1">
        <w:r w:rsidR="00615C4C" w:rsidRPr="00480AFF">
          <w:rPr>
            <w:rStyle w:val="Hyperlink"/>
            <w:noProof/>
          </w:rPr>
          <w:t>Chart 7</w:t>
        </w:r>
        <w:r w:rsidR="00615C4C" w:rsidRPr="00480AFF">
          <w:rPr>
            <w:rStyle w:val="Hyperlink"/>
            <w:noProof/>
          </w:rPr>
          <w:noBreakHyphen/>
          <w:t>1: Endometrial Resection Device Market by Segment, Europe, 2015</w:t>
        </w:r>
        <w:r w:rsidR="00615C4C">
          <w:rPr>
            <w:noProof/>
            <w:webHidden/>
          </w:rPr>
          <w:tab/>
        </w:r>
        <w:r w:rsidR="00615C4C">
          <w:rPr>
            <w:noProof/>
            <w:webHidden/>
          </w:rPr>
          <w:fldChar w:fldCharType="begin"/>
        </w:r>
        <w:r w:rsidR="00615C4C">
          <w:rPr>
            <w:noProof/>
            <w:webHidden/>
          </w:rPr>
          <w:instrText xml:space="preserve"> PAGEREF _Toc460489847 \h </w:instrText>
        </w:r>
        <w:r w:rsidR="00615C4C">
          <w:rPr>
            <w:noProof/>
            <w:webHidden/>
          </w:rPr>
        </w:r>
        <w:r w:rsidR="00615C4C">
          <w:rPr>
            <w:noProof/>
            <w:webHidden/>
          </w:rPr>
          <w:fldChar w:fldCharType="separate"/>
        </w:r>
        <w:r w:rsidR="00C439F1">
          <w:rPr>
            <w:noProof/>
            <w:webHidden/>
          </w:rPr>
          <w:t>212</w:t>
        </w:r>
        <w:r w:rsidR="00615C4C">
          <w:rPr>
            <w:noProof/>
            <w:webHidden/>
          </w:rPr>
          <w:fldChar w:fldCharType="end"/>
        </w:r>
      </w:hyperlink>
    </w:p>
    <w:p w14:paraId="78F456D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8" w:history="1">
        <w:r w:rsidR="00615C4C" w:rsidRPr="00480AFF">
          <w:rPr>
            <w:rStyle w:val="Hyperlink"/>
            <w:noProof/>
          </w:rPr>
          <w:t>Chart 7</w:t>
        </w:r>
        <w:r w:rsidR="00615C4C" w:rsidRPr="00480AFF">
          <w:rPr>
            <w:rStyle w:val="Hyperlink"/>
            <w:noProof/>
          </w:rPr>
          <w:noBreakHyphen/>
          <w:t>2: Endometrial Resection Device Market Breakdown, Europe, 2015</w:t>
        </w:r>
        <w:r w:rsidR="00615C4C">
          <w:rPr>
            <w:noProof/>
            <w:webHidden/>
          </w:rPr>
          <w:tab/>
        </w:r>
        <w:r w:rsidR="00615C4C">
          <w:rPr>
            <w:noProof/>
            <w:webHidden/>
          </w:rPr>
          <w:fldChar w:fldCharType="begin"/>
        </w:r>
        <w:r w:rsidR="00615C4C">
          <w:rPr>
            <w:noProof/>
            <w:webHidden/>
          </w:rPr>
          <w:instrText xml:space="preserve"> PAGEREF _Toc460489848 \h </w:instrText>
        </w:r>
        <w:r w:rsidR="00615C4C">
          <w:rPr>
            <w:noProof/>
            <w:webHidden/>
          </w:rPr>
        </w:r>
        <w:r w:rsidR="00615C4C">
          <w:rPr>
            <w:noProof/>
            <w:webHidden/>
          </w:rPr>
          <w:fldChar w:fldCharType="separate"/>
        </w:r>
        <w:r w:rsidR="00C439F1">
          <w:rPr>
            <w:noProof/>
            <w:webHidden/>
          </w:rPr>
          <w:t>213</w:t>
        </w:r>
        <w:r w:rsidR="00615C4C">
          <w:rPr>
            <w:noProof/>
            <w:webHidden/>
          </w:rPr>
          <w:fldChar w:fldCharType="end"/>
        </w:r>
      </w:hyperlink>
    </w:p>
    <w:p w14:paraId="50B4A41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49" w:history="1">
        <w:r w:rsidR="00615C4C" w:rsidRPr="00480AFF">
          <w:rPr>
            <w:rStyle w:val="Hyperlink"/>
            <w:noProof/>
          </w:rPr>
          <w:t>Chart 7</w:t>
        </w:r>
        <w:r w:rsidR="00615C4C" w:rsidRPr="00480AFF">
          <w:rPr>
            <w:rStyle w:val="Hyperlink"/>
            <w:noProof/>
          </w:rPr>
          <w:noBreakHyphen/>
          <w:t>3: Endometrial Resection Device Market Breakdown, Europe, 2022</w:t>
        </w:r>
        <w:r w:rsidR="00615C4C">
          <w:rPr>
            <w:noProof/>
            <w:webHidden/>
          </w:rPr>
          <w:tab/>
        </w:r>
        <w:r w:rsidR="00615C4C">
          <w:rPr>
            <w:noProof/>
            <w:webHidden/>
          </w:rPr>
          <w:fldChar w:fldCharType="begin"/>
        </w:r>
        <w:r w:rsidR="00615C4C">
          <w:rPr>
            <w:noProof/>
            <w:webHidden/>
          </w:rPr>
          <w:instrText xml:space="preserve"> PAGEREF _Toc460489849 \h </w:instrText>
        </w:r>
        <w:r w:rsidR="00615C4C">
          <w:rPr>
            <w:noProof/>
            <w:webHidden/>
          </w:rPr>
        </w:r>
        <w:r w:rsidR="00615C4C">
          <w:rPr>
            <w:noProof/>
            <w:webHidden/>
          </w:rPr>
          <w:fldChar w:fldCharType="separate"/>
        </w:r>
        <w:r w:rsidR="00C439F1">
          <w:rPr>
            <w:noProof/>
            <w:webHidden/>
          </w:rPr>
          <w:t>213</w:t>
        </w:r>
        <w:r w:rsidR="00615C4C">
          <w:rPr>
            <w:noProof/>
            <w:webHidden/>
          </w:rPr>
          <w:fldChar w:fldCharType="end"/>
        </w:r>
      </w:hyperlink>
    </w:p>
    <w:p w14:paraId="3D07D75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0" w:history="1">
        <w:r w:rsidR="00615C4C" w:rsidRPr="00480AFF">
          <w:rPr>
            <w:rStyle w:val="Hyperlink"/>
            <w:noProof/>
          </w:rPr>
          <w:t>Chart 7</w:t>
        </w:r>
        <w:r w:rsidR="00615C4C" w:rsidRPr="00480AFF">
          <w:rPr>
            <w:rStyle w:val="Hyperlink"/>
            <w:noProof/>
          </w:rPr>
          <w:noBreakHyphen/>
          <w:t>4: Resectoscope Market, Europe, 2012 – 2022</w:t>
        </w:r>
        <w:r w:rsidR="00615C4C">
          <w:rPr>
            <w:noProof/>
            <w:webHidden/>
          </w:rPr>
          <w:tab/>
        </w:r>
        <w:r w:rsidR="00615C4C">
          <w:rPr>
            <w:noProof/>
            <w:webHidden/>
          </w:rPr>
          <w:fldChar w:fldCharType="begin"/>
        </w:r>
        <w:r w:rsidR="00615C4C">
          <w:rPr>
            <w:noProof/>
            <w:webHidden/>
          </w:rPr>
          <w:instrText xml:space="preserve"> PAGEREF _Toc460489850 \h </w:instrText>
        </w:r>
        <w:r w:rsidR="00615C4C">
          <w:rPr>
            <w:noProof/>
            <w:webHidden/>
          </w:rPr>
        </w:r>
        <w:r w:rsidR="00615C4C">
          <w:rPr>
            <w:noProof/>
            <w:webHidden/>
          </w:rPr>
          <w:fldChar w:fldCharType="separate"/>
        </w:r>
        <w:r w:rsidR="00C439F1">
          <w:rPr>
            <w:noProof/>
            <w:webHidden/>
          </w:rPr>
          <w:t>215</w:t>
        </w:r>
        <w:r w:rsidR="00615C4C">
          <w:rPr>
            <w:noProof/>
            <w:webHidden/>
          </w:rPr>
          <w:fldChar w:fldCharType="end"/>
        </w:r>
      </w:hyperlink>
    </w:p>
    <w:p w14:paraId="70DD7F1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1" w:history="1">
        <w:r w:rsidR="00615C4C" w:rsidRPr="00480AFF">
          <w:rPr>
            <w:rStyle w:val="Hyperlink"/>
            <w:noProof/>
          </w:rPr>
          <w:t>Chart 7</w:t>
        </w:r>
        <w:r w:rsidR="00615C4C" w:rsidRPr="00480AFF">
          <w:rPr>
            <w:rStyle w:val="Hyperlink"/>
            <w:noProof/>
          </w:rPr>
          <w:noBreakHyphen/>
          <w:t>5: Monopolar Loop Electrode Market, Europe, 2012 – 2022</w:t>
        </w:r>
        <w:r w:rsidR="00615C4C">
          <w:rPr>
            <w:noProof/>
            <w:webHidden/>
          </w:rPr>
          <w:tab/>
        </w:r>
        <w:r w:rsidR="00615C4C">
          <w:rPr>
            <w:noProof/>
            <w:webHidden/>
          </w:rPr>
          <w:fldChar w:fldCharType="begin"/>
        </w:r>
        <w:r w:rsidR="00615C4C">
          <w:rPr>
            <w:noProof/>
            <w:webHidden/>
          </w:rPr>
          <w:instrText xml:space="preserve"> PAGEREF _Toc460489851 \h </w:instrText>
        </w:r>
        <w:r w:rsidR="00615C4C">
          <w:rPr>
            <w:noProof/>
            <w:webHidden/>
          </w:rPr>
        </w:r>
        <w:r w:rsidR="00615C4C">
          <w:rPr>
            <w:noProof/>
            <w:webHidden/>
          </w:rPr>
          <w:fldChar w:fldCharType="separate"/>
        </w:r>
        <w:r w:rsidR="00C439F1">
          <w:rPr>
            <w:noProof/>
            <w:webHidden/>
          </w:rPr>
          <w:t>222</w:t>
        </w:r>
        <w:r w:rsidR="00615C4C">
          <w:rPr>
            <w:noProof/>
            <w:webHidden/>
          </w:rPr>
          <w:fldChar w:fldCharType="end"/>
        </w:r>
      </w:hyperlink>
    </w:p>
    <w:p w14:paraId="7C61AF0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2" w:history="1">
        <w:r w:rsidR="00615C4C" w:rsidRPr="00480AFF">
          <w:rPr>
            <w:rStyle w:val="Hyperlink"/>
            <w:noProof/>
          </w:rPr>
          <w:t>Chart 7</w:t>
        </w:r>
        <w:r w:rsidR="00615C4C" w:rsidRPr="00480AFF">
          <w:rPr>
            <w:rStyle w:val="Hyperlink"/>
            <w:noProof/>
          </w:rPr>
          <w:noBreakHyphen/>
          <w:t>6: Bipolar Loop Electrode Device Market, Europe, 2012 – 2022</w:t>
        </w:r>
        <w:r w:rsidR="00615C4C">
          <w:rPr>
            <w:noProof/>
            <w:webHidden/>
          </w:rPr>
          <w:tab/>
        </w:r>
        <w:r w:rsidR="00615C4C">
          <w:rPr>
            <w:noProof/>
            <w:webHidden/>
          </w:rPr>
          <w:fldChar w:fldCharType="begin"/>
        </w:r>
        <w:r w:rsidR="00615C4C">
          <w:rPr>
            <w:noProof/>
            <w:webHidden/>
          </w:rPr>
          <w:instrText xml:space="preserve"> PAGEREF _Toc460489852 \h </w:instrText>
        </w:r>
        <w:r w:rsidR="00615C4C">
          <w:rPr>
            <w:noProof/>
            <w:webHidden/>
          </w:rPr>
        </w:r>
        <w:r w:rsidR="00615C4C">
          <w:rPr>
            <w:noProof/>
            <w:webHidden/>
          </w:rPr>
          <w:fldChar w:fldCharType="separate"/>
        </w:r>
        <w:r w:rsidR="00C439F1">
          <w:rPr>
            <w:noProof/>
            <w:webHidden/>
          </w:rPr>
          <w:t>229</w:t>
        </w:r>
        <w:r w:rsidR="00615C4C">
          <w:rPr>
            <w:noProof/>
            <w:webHidden/>
          </w:rPr>
          <w:fldChar w:fldCharType="end"/>
        </w:r>
      </w:hyperlink>
    </w:p>
    <w:p w14:paraId="4A84B4B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3" w:history="1">
        <w:r w:rsidR="00615C4C" w:rsidRPr="00480AFF">
          <w:rPr>
            <w:rStyle w:val="Hyperlink"/>
            <w:noProof/>
          </w:rPr>
          <w:t>Chart 7</w:t>
        </w:r>
        <w:r w:rsidR="00615C4C" w:rsidRPr="00480AFF">
          <w:rPr>
            <w:rStyle w:val="Hyperlink"/>
            <w:noProof/>
          </w:rPr>
          <w:noBreakHyphen/>
          <w:t>7: Electrosurgical Rollerball Device Market, Europe, 2012 – 2022</w:t>
        </w:r>
        <w:r w:rsidR="00615C4C">
          <w:rPr>
            <w:noProof/>
            <w:webHidden/>
          </w:rPr>
          <w:tab/>
        </w:r>
        <w:r w:rsidR="00615C4C">
          <w:rPr>
            <w:noProof/>
            <w:webHidden/>
          </w:rPr>
          <w:fldChar w:fldCharType="begin"/>
        </w:r>
        <w:r w:rsidR="00615C4C">
          <w:rPr>
            <w:noProof/>
            <w:webHidden/>
          </w:rPr>
          <w:instrText xml:space="preserve"> PAGEREF _Toc460489853 \h </w:instrText>
        </w:r>
        <w:r w:rsidR="00615C4C">
          <w:rPr>
            <w:noProof/>
            <w:webHidden/>
          </w:rPr>
        </w:r>
        <w:r w:rsidR="00615C4C">
          <w:rPr>
            <w:noProof/>
            <w:webHidden/>
          </w:rPr>
          <w:fldChar w:fldCharType="separate"/>
        </w:r>
        <w:r w:rsidR="00C439F1">
          <w:rPr>
            <w:noProof/>
            <w:webHidden/>
          </w:rPr>
          <w:t>236</w:t>
        </w:r>
        <w:r w:rsidR="00615C4C">
          <w:rPr>
            <w:noProof/>
            <w:webHidden/>
          </w:rPr>
          <w:fldChar w:fldCharType="end"/>
        </w:r>
      </w:hyperlink>
    </w:p>
    <w:p w14:paraId="60160FE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4" w:history="1">
        <w:r w:rsidR="00615C4C" w:rsidRPr="00480AFF">
          <w:rPr>
            <w:rStyle w:val="Hyperlink"/>
            <w:noProof/>
          </w:rPr>
          <w:t>Chart 7</w:t>
        </w:r>
        <w:r w:rsidR="00615C4C" w:rsidRPr="00480AFF">
          <w:rPr>
            <w:rStyle w:val="Hyperlink"/>
            <w:noProof/>
          </w:rPr>
          <w:noBreakHyphen/>
          <w:t>8: Leading Competitors, Endometrial Resection Device Market, Europe, 2015</w:t>
        </w:r>
        <w:r w:rsidR="00615C4C">
          <w:rPr>
            <w:noProof/>
            <w:webHidden/>
          </w:rPr>
          <w:tab/>
        </w:r>
        <w:r w:rsidR="00615C4C">
          <w:rPr>
            <w:noProof/>
            <w:webHidden/>
          </w:rPr>
          <w:fldChar w:fldCharType="begin"/>
        </w:r>
        <w:r w:rsidR="00615C4C">
          <w:rPr>
            <w:noProof/>
            <w:webHidden/>
          </w:rPr>
          <w:instrText xml:space="preserve"> PAGEREF _Toc460489854 \h </w:instrText>
        </w:r>
        <w:r w:rsidR="00615C4C">
          <w:rPr>
            <w:noProof/>
            <w:webHidden/>
          </w:rPr>
        </w:r>
        <w:r w:rsidR="00615C4C">
          <w:rPr>
            <w:noProof/>
            <w:webHidden/>
          </w:rPr>
          <w:fldChar w:fldCharType="separate"/>
        </w:r>
        <w:r w:rsidR="00C439F1">
          <w:rPr>
            <w:noProof/>
            <w:webHidden/>
          </w:rPr>
          <w:t>247</w:t>
        </w:r>
        <w:r w:rsidR="00615C4C">
          <w:rPr>
            <w:noProof/>
            <w:webHidden/>
          </w:rPr>
          <w:fldChar w:fldCharType="end"/>
        </w:r>
      </w:hyperlink>
    </w:p>
    <w:p w14:paraId="496DAE1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5" w:history="1">
        <w:r w:rsidR="00615C4C" w:rsidRPr="00480AFF">
          <w:rPr>
            <w:rStyle w:val="Hyperlink"/>
            <w:noProof/>
          </w:rPr>
          <w:t>Chart 8</w:t>
        </w:r>
        <w:r w:rsidR="00615C4C" w:rsidRPr="00480AFF">
          <w:rPr>
            <w:rStyle w:val="Hyperlink"/>
            <w:noProof/>
          </w:rPr>
          <w:noBreakHyphen/>
          <w:t>1: Uterine Fibroid Embolization Device Market by Segment, Europe, 2015</w:t>
        </w:r>
        <w:r w:rsidR="00615C4C">
          <w:rPr>
            <w:noProof/>
            <w:webHidden/>
          </w:rPr>
          <w:tab/>
        </w:r>
        <w:r w:rsidR="00615C4C">
          <w:rPr>
            <w:noProof/>
            <w:webHidden/>
          </w:rPr>
          <w:fldChar w:fldCharType="begin"/>
        </w:r>
        <w:r w:rsidR="00615C4C">
          <w:rPr>
            <w:noProof/>
            <w:webHidden/>
          </w:rPr>
          <w:instrText xml:space="preserve"> PAGEREF _Toc460489855 \h </w:instrText>
        </w:r>
        <w:r w:rsidR="00615C4C">
          <w:rPr>
            <w:noProof/>
            <w:webHidden/>
          </w:rPr>
        </w:r>
        <w:r w:rsidR="00615C4C">
          <w:rPr>
            <w:noProof/>
            <w:webHidden/>
          </w:rPr>
          <w:fldChar w:fldCharType="separate"/>
        </w:r>
        <w:r w:rsidR="00C439F1">
          <w:rPr>
            <w:noProof/>
            <w:webHidden/>
          </w:rPr>
          <w:t>252</w:t>
        </w:r>
        <w:r w:rsidR="00615C4C">
          <w:rPr>
            <w:noProof/>
            <w:webHidden/>
          </w:rPr>
          <w:fldChar w:fldCharType="end"/>
        </w:r>
      </w:hyperlink>
    </w:p>
    <w:p w14:paraId="0FBCB50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6" w:history="1">
        <w:r w:rsidR="00615C4C" w:rsidRPr="00480AFF">
          <w:rPr>
            <w:rStyle w:val="Hyperlink"/>
            <w:noProof/>
          </w:rPr>
          <w:t>Chart 8</w:t>
        </w:r>
        <w:r w:rsidR="00615C4C" w:rsidRPr="00480AFF">
          <w:rPr>
            <w:rStyle w:val="Hyperlink"/>
            <w:noProof/>
          </w:rPr>
          <w:noBreakHyphen/>
          <w:t>2: Uterine Fibroid Embolization Device Market Breakdown, Europe, 2015</w:t>
        </w:r>
        <w:r w:rsidR="00615C4C">
          <w:rPr>
            <w:noProof/>
            <w:webHidden/>
          </w:rPr>
          <w:tab/>
        </w:r>
        <w:r w:rsidR="00615C4C">
          <w:rPr>
            <w:noProof/>
            <w:webHidden/>
          </w:rPr>
          <w:fldChar w:fldCharType="begin"/>
        </w:r>
        <w:r w:rsidR="00615C4C">
          <w:rPr>
            <w:noProof/>
            <w:webHidden/>
          </w:rPr>
          <w:instrText xml:space="preserve"> PAGEREF _Toc460489856 \h </w:instrText>
        </w:r>
        <w:r w:rsidR="00615C4C">
          <w:rPr>
            <w:noProof/>
            <w:webHidden/>
          </w:rPr>
        </w:r>
        <w:r w:rsidR="00615C4C">
          <w:rPr>
            <w:noProof/>
            <w:webHidden/>
          </w:rPr>
          <w:fldChar w:fldCharType="separate"/>
        </w:r>
        <w:r w:rsidR="00C439F1">
          <w:rPr>
            <w:noProof/>
            <w:webHidden/>
          </w:rPr>
          <w:t>253</w:t>
        </w:r>
        <w:r w:rsidR="00615C4C">
          <w:rPr>
            <w:noProof/>
            <w:webHidden/>
          </w:rPr>
          <w:fldChar w:fldCharType="end"/>
        </w:r>
      </w:hyperlink>
    </w:p>
    <w:p w14:paraId="5578722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7" w:history="1">
        <w:r w:rsidR="00615C4C" w:rsidRPr="00480AFF">
          <w:rPr>
            <w:rStyle w:val="Hyperlink"/>
            <w:noProof/>
          </w:rPr>
          <w:t>Chart 8</w:t>
        </w:r>
        <w:r w:rsidR="00615C4C" w:rsidRPr="00480AFF">
          <w:rPr>
            <w:rStyle w:val="Hyperlink"/>
            <w:noProof/>
          </w:rPr>
          <w:noBreakHyphen/>
          <w:t>3: Uterine Fibroid Embolization Device Market Breakdown, Europe, 2022</w:t>
        </w:r>
        <w:r w:rsidR="00615C4C">
          <w:rPr>
            <w:noProof/>
            <w:webHidden/>
          </w:rPr>
          <w:tab/>
        </w:r>
        <w:r w:rsidR="00615C4C">
          <w:rPr>
            <w:noProof/>
            <w:webHidden/>
          </w:rPr>
          <w:fldChar w:fldCharType="begin"/>
        </w:r>
        <w:r w:rsidR="00615C4C">
          <w:rPr>
            <w:noProof/>
            <w:webHidden/>
          </w:rPr>
          <w:instrText xml:space="preserve"> PAGEREF _Toc460489857 \h </w:instrText>
        </w:r>
        <w:r w:rsidR="00615C4C">
          <w:rPr>
            <w:noProof/>
            <w:webHidden/>
          </w:rPr>
        </w:r>
        <w:r w:rsidR="00615C4C">
          <w:rPr>
            <w:noProof/>
            <w:webHidden/>
          </w:rPr>
          <w:fldChar w:fldCharType="separate"/>
        </w:r>
        <w:r w:rsidR="00C439F1">
          <w:rPr>
            <w:noProof/>
            <w:webHidden/>
          </w:rPr>
          <w:t>253</w:t>
        </w:r>
        <w:r w:rsidR="00615C4C">
          <w:rPr>
            <w:noProof/>
            <w:webHidden/>
          </w:rPr>
          <w:fldChar w:fldCharType="end"/>
        </w:r>
      </w:hyperlink>
    </w:p>
    <w:p w14:paraId="08C0220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8" w:history="1">
        <w:r w:rsidR="00615C4C" w:rsidRPr="00480AFF">
          <w:rPr>
            <w:rStyle w:val="Hyperlink"/>
            <w:noProof/>
          </w:rPr>
          <w:t>Chart 8</w:t>
        </w:r>
        <w:r w:rsidR="00615C4C" w:rsidRPr="00480AFF">
          <w:rPr>
            <w:rStyle w:val="Hyperlink"/>
            <w:noProof/>
          </w:rPr>
          <w:noBreakHyphen/>
          <w:t>4: Uterine Fibroid Embolization Device Market, Europe, 2012 – 2022</w:t>
        </w:r>
        <w:r w:rsidR="00615C4C">
          <w:rPr>
            <w:noProof/>
            <w:webHidden/>
          </w:rPr>
          <w:tab/>
        </w:r>
        <w:r w:rsidR="00615C4C">
          <w:rPr>
            <w:noProof/>
            <w:webHidden/>
          </w:rPr>
          <w:fldChar w:fldCharType="begin"/>
        </w:r>
        <w:r w:rsidR="00615C4C">
          <w:rPr>
            <w:noProof/>
            <w:webHidden/>
          </w:rPr>
          <w:instrText xml:space="preserve"> PAGEREF _Toc460489858 \h </w:instrText>
        </w:r>
        <w:r w:rsidR="00615C4C">
          <w:rPr>
            <w:noProof/>
            <w:webHidden/>
          </w:rPr>
        </w:r>
        <w:r w:rsidR="00615C4C">
          <w:rPr>
            <w:noProof/>
            <w:webHidden/>
          </w:rPr>
          <w:fldChar w:fldCharType="separate"/>
        </w:r>
        <w:r w:rsidR="00C439F1">
          <w:rPr>
            <w:noProof/>
            <w:webHidden/>
          </w:rPr>
          <w:t>256</w:t>
        </w:r>
        <w:r w:rsidR="00615C4C">
          <w:rPr>
            <w:noProof/>
            <w:webHidden/>
          </w:rPr>
          <w:fldChar w:fldCharType="end"/>
        </w:r>
      </w:hyperlink>
    </w:p>
    <w:p w14:paraId="4DE5400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59" w:history="1">
        <w:r w:rsidR="00615C4C" w:rsidRPr="00480AFF">
          <w:rPr>
            <w:rStyle w:val="Hyperlink"/>
            <w:noProof/>
          </w:rPr>
          <w:t>Chart 8</w:t>
        </w:r>
        <w:r w:rsidR="00615C4C" w:rsidRPr="00480AFF">
          <w:rPr>
            <w:rStyle w:val="Hyperlink"/>
            <w:noProof/>
          </w:rPr>
          <w:noBreakHyphen/>
          <w:t>5: Microspheres Market, Europe, 2012 – 2022</w:t>
        </w:r>
        <w:r w:rsidR="00615C4C">
          <w:rPr>
            <w:noProof/>
            <w:webHidden/>
          </w:rPr>
          <w:tab/>
        </w:r>
        <w:r w:rsidR="00615C4C">
          <w:rPr>
            <w:noProof/>
            <w:webHidden/>
          </w:rPr>
          <w:fldChar w:fldCharType="begin"/>
        </w:r>
        <w:r w:rsidR="00615C4C">
          <w:rPr>
            <w:noProof/>
            <w:webHidden/>
          </w:rPr>
          <w:instrText xml:space="preserve"> PAGEREF _Toc460489859 \h </w:instrText>
        </w:r>
        <w:r w:rsidR="00615C4C">
          <w:rPr>
            <w:noProof/>
            <w:webHidden/>
          </w:rPr>
        </w:r>
        <w:r w:rsidR="00615C4C">
          <w:rPr>
            <w:noProof/>
            <w:webHidden/>
          </w:rPr>
          <w:fldChar w:fldCharType="separate"/>
        </w:r>
        <w:r w:rsidR="00C439F1">
          <w:rPr>
            <w:noProof/>
            <w:webHidden/>
          </w:rPr>
          <w:t>263</w:t>
        </w:r>
        <w:r w:rsidR="00615C4C">
          <w:rPr>
            <w:noProof/>
            <w:webHidden/>
          </w:rPr>
          <w:fldChar w:fldCharType="end"/>
        </w:r>
      </w:hyperlink>
    </w:p>
    <w:p w14:paraId="6ED71BB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0" w:history="1">
        <w:r w:rsidR="00615C4C" w:rsidRPr="00480AFF">
          <w:rPr>
            <w:rStyle w:val="Hyperlink"/>
            <w:noProof/>
          </w:rPr>
          <w:t>Chart 8</w:t>
        </w:r>
        <w:r w:rsidR="00615C4C" w:rsidRPr="00480AFF">
          <w:rPr>
            <w:rStyle w:val="Hyperlink"/>
            <w:noProof/>
          </w:rPr>
          <w:noBreakHyphen/>
          <w:t>6: PVA Particles Market, Europe, 2012 – 2022</w:t>
        </w:r>
        <w:r w:rsidR="00615C4C">
          <w:rPr>
            <w:noProof/>
            <w:webHidden/>
          </w:rPr>
          <w:tab/>
        </w:r>
        <w:r w:rsidR="00615C4C">
          <w:rPr>
            <w:noProof/>
            <w:webHidden/>
          </w:rPr>
          <w:fldChar w:fldCharType="begin"/>
        </w:r>
        <w:r w:rsidR="00615C4C">
          <w:rPr>
            <w:noProof/>
            <w:webHidden/>
          </w:rPr>
          <w:instrText xml:space="preserve"> PAGEREF _Toc460489860 \h </w:instrText>
        </w:r>
        <w:r w:rsidR="00615C4C">
          <w:rPr>
            <w:noProof/>
            <w:webHidden/>
          </w:rPr>
        </w:r>
        <w:r w:rsidR="00615C4C">
          <w:rPr>
            <w:noProof/>
            <w:webHidden/>
          </w:rPr>
          <w:fldChar w:fldCharType="separate"/>
        </w:r>
        <w:r w:rsidR="00C439F1">
          <w:rPr>
            <w:noProof/>
            <w:webHidden/>
          </w:rPr>
          <w:t>271</w:t>
        </w:r>
        <w:r w:rsidR="00615C4C">
          <w:rPr>
            <w:noProof/>
            <w:webHidden/>
          </w:rPr>
          <w:fldChar w:fldCharType="end"/>
        </w:r>
      </w:hyperlink>
    </w:p>
    <w:p w14:paraId="4D4E67D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1" w:history="1">
        <w:r w:rsidR="00615C4C" w:rsidRPr="00480AFF">
          <w:rPr>
            <w:rStyle w:val="Hyperlink"/>
            <w:noProof/>
          </w:rPr>
          <w:t>Chart 8</w:t>
        </w:r>
        <w:r w:rsidR="00615C4C" w:rsidRPr="00480AFF">
          <w:rPr>
            <w:rStyle w:val="Hyperlink"/>
            <w:noProof/>
          </w:rPr>
          <w:noBreakHyphen/>
          <w:t>7: Leading Competitors, Uterine Fibroid Embolization Device Market, Europe, 2015</w:t>
        </w:r>
        <w:r w:rsidR="00615C4C">
          <w:rPr>
            <w:noProof/>
            <w:webHidden/>
          </w:rPr>
          <w:tab/>
        </w:r>
        <w:r w:rsidR="00615C4C">
          <w:rPr>
            <w:noProof/>
            <w:webHidden/>
          </w:rPr>
          <w:fldChar w:fldCharType="begin"/>
        </w:r>
        <w:r w:rsidR="00615C4C">
          <w:rPr>
            <w:noProof/>
            <w:webHidden/>
          </w:rPr>
          <w:instrText xml:space="preserve"> PAGEREF _Toc460489861 \h </w:instrText>
        </w:r>
        <w:r w:rsidR="00615C4C">
          <w:rPr>
            <w:noProof/>
            <w:webHidden/>
          </w:rPr>
        </w:r>
        <w:r w:rsidR="00615C4C">
          <w:rPr>
            <w:noProof/>
            <w:webHidden/>
          </w:rPr>
          <w:fldChar w:fldCharType="separate"/>
        </w:r>
        <w:r w:rsidR="00C439F1">
          <w:rPr>
            <w:noProof/>
            <w:webHidden/>
          </w:rPr>
          <w:t>283</w:t>
        </w:r>
        <w:r w:rsidR="00615C4C">
          <w:rPr>
            <w:noProof/>
            <w:webHidden/>
          </w:rPr>
          <w:fldChar w:fldCharType="end"/>
        </w:r>
      </w:hyperlink>
    </w:p>
    <w:p w14:paraId="53F347D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2" w:history="1">
        <w:r w:rsidR="00615C4C" w:rsidRPr="00480AFF">
          <w:rPr>
            <w:rStyle w:val="Hyperlink"/>
            <w:noProof/>
          </w:rPr>
          <w:t>Chart 9</w:t>
        </w:r>
        <w:r w:rsidR="00615C4C" w:rsidRPr="00480AFF">
          <w:rPr>
            <w:rStyle w:val="Hyperlink"/>
            <w:noProof/>
          </w:rPr>
          <w:noBreakHyphen/>
          <w:t>1: Hysteroscope Market by Segment, Europe, 2015</w:t>
        </w:r>
        <w:r w:rsidR="00615C4C">
          <w:rPr>
            <w:noProof/>
            <w:webHidden/>
          </w:rPr>
          <w:tab/>
        </w:r>
        <w:r w:rsidR="00615C4C">
          <w:rPr>
            <w:noProof/>
            <w:webHidden/>
          </w:rPr>
          <w:fldChar w:fldCharType="begin"/>
        </w:r>
        <w:r w:rsidR="00615C4C">
          <w:rPr>
            <w:noProof/>
            <w:webHidden/>
          </w:rPr>
          <w:instrText xml:space="preserve"> PAGEREF _Toc460489862 \h </w:instrText>
        </w:r>
        <w:r w:rsidR="00615C4C">
          <w:rPr>
            <w:noProof/>
            <w:webHidden/>
          </w:rPr>
        </w:r>
        <w:r w:rsidR="00615C4C">
          <w:rPr>
            <w:noProof/>
            <w:webHidden/>
          </w:rPr>
          <w:fldChar w:fldCharType="separate"/>
        </w:r>
        <w:r w:rsidR="00C439F1">
          <w:rPr>
            <w:noProof/>
            <w:webHidden/>
          </w:rPr>
          <w:t>287</w:t>
        </w:r>
        <w:r w:rsidR="00615C4C">
          <w:rPr>
            <w:noProof/>
            <w:webHidden/>
          </w:rPr>
          <w:fldChar w:fldCharType="end"/>
        </w:r>
      </w:hyperlink>
    </w:p>
    <w:p w14:paraId="3718435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3" w:history="1">
        <w:r w:rsidR="00615C4C" w:rsidRPr="00480AFF">
          <w:rPr>
            <w:rStyle w:val="Hyperlink"/>
            <w:noProof/>
          </w:rPr>
          <w:t>Chart 9</w:t>
        </w:r>
        <w:r w:rsidR="00615C4C" w:rsidRPr="00480AFF">
          <w:rPr>
            <w:rStyle w:val="Hyperlink"/>
            <w:noProof/>
          </w:rPr>
          <w:noBreakHyphen/>
          <w:t>2: Hysteroscope Market Breakdown, Europe, 2015</w:t>
        </w:r>
        <w:r w:rsidR="00615C4C">
          <w:rPr>
            <w:noProof/>
            <w:webHidden/>
          </w:rPr>
          <w:tab/>
        </w:r>
        <w:r w:rsidR="00615C4C">
          <w:rPr>
            <w:noProof/>
            <w:webHidden/>
          </w:rPr>
          <w:fldChar w:fldCharType="begin"/>
        </w:r>
        <w:r w:rsidR="00615C4C">
          <w:rPr>
            <w:noProof/>
            <w:webHidden/>
          </w:rPr>
          <w:instrText xml:space="preserve"> PAGEREF _Toc460489863 \h </w:instrText>
        </w:r>
        <w:r w:rsidR="00615C4C">
          <w:rPr>
            <w:noProof/>
            <w:webHidden/>
          </w:rPr>
        </w:r>
        <w:r w:rsidR="00615C4C">
          <w:rPr>
            <w:noProof/>
            <w:webHidden/>
          </w:rPr>
          <w:fldChar w:fldCharType="separate"/>
        </w:r>
        <w:r w:rsidR="00C439F1">
          <w:rPr>
            <w:noProof/>
            <w:webHidden/>
          </w:rPr>
          <w:t>288</w:t>
        </w:r>
        <w:r w:rsidR="00615C4C">
          <w:rPr>
            <w:noProof/>
            <w:webHidden/>
          </w:rPr>
          <w:fldChar w:fldCharType="end"/>
        </w:r>
      </w:hyperlink>
    </w:p>
    <w:p w14:paraId="38DD70C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4" w:history="1">
        <w:r w:rsidR="00615C4C" w:rsidRPr="00480AFF">
          <w:rPr>
            <w:rStyle w:val="Hyperlink"/>
            <w:noProof/>
          </w:rPr>
          <w:t>Chart 9</w:t>
        </w:r>
        <w:r w:rsidR="00615C4C" w:rsidRPr="00480AFF">
          <w:rPr>
            <w:rStyle w:val="Hyperlink"/>
            <w:noProof/>
          </w:rPr>
          <w:noBreakHyphen/>
          <w:t>3: Hysteroscope Market Breakdown, Europe, 2022</w:t>
        </w:r>
        <w:r w:rsidR="00615C4C">
          <w:rPr>
            <w:noProof/>
            <w:webHidden/>
          </w:rPr>
          <w:tab/>
        </w:r>
        <w:r w:rsidR="00615C4C">
          <w:rPr>
            <w:noProof/>
            <w:webHidden/>
          </w:rPr>
          <w:fldChar w:fldCharType="begin"/>
        </w:r>
        <w:r w:rsidR="00615C4C">
          <w:rPr>
            <w:noProof/>
            <w:webHidden/>
          </w:rPr>
          <w:instrText xml:space="preserve"> PAGEREF _Toc460489864 \h </w:instrText>
        </w:r>
        <w:r w:rsidR="00615C4C">
          <w:rPr>
            <w:noProof/>
            <w:webHidden/>
          </w:rPr>
        </w:r>
        <w:r w:rsidR="00615C4C">
          <w:rPr>
            <w:noProof/>
            <w:webHidden/>
          </w:rPr>
          <w:fldChar w:fldCharType="separate"/>
        </w:r>
        <w:r w:rsidR="00C439F1">
          <w:rPr>
            <w:noProof/>
            <w:webHidden/>
          </w:rPr>
          <w:t>288</w:t>
        </w:r>
        <w:r w:rsidR="00615C4C">
          <w:rPr>
            <w:noProof/>
            <w:webHidden/>
          </w:rPr>
          <w:fldChar w:fldCharType="end"/>
        </w:r>
      </w:hyperlink>
    </w:p>
    <w:p w14:paraId="223D216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5" w:history="1">
        <w:r w:rsidR="00615C4C" w:rsidRPr="00480AFF">
          <w:rPr>
            <w:rStyle w:val="Hyperlink"/>
            <w:noProof/>
          </w:rPr>
          <w:t>Chart 9</w:t>
        </w:r>
        <w:r w:rsidR="00615C4C" w:rsidRPr="00480AFF">
          <w:rPr>
            <w:rStyle w:val="Hyperlink"/>
            <w:noProof/>
          </w:rPr>
          <w:noBreakHyphen/>
          <w:t>4: Hysteroscope Market, Europe, 2012 – 2022</w:t>
        </w:r>
        <w:r w:rsidR="00615C4C">
          <w:rPr>
            <w:noProof/>
            <w:webHidden/>
          </w:rPr>
          <w:tab/>
        </w:r>
        <w:r w:rsidR="00615C4C">
          <w:rPr>
            <w:noProof/>
            <w:webHidden/>
          </w:rPr>
          <w:fldChar w:fldCharType="begin"/>
        </w:r>
        <w:r w:rsidR="00615C4C">
          <w:rPr>
            <w:noProof/>
            <w:webHidden/>
          </w:rPr>
          <w:instrText xml:space="preserve"> PAGEREF _Toc460489865 \h </w:instrText>
        </w:r>
        <w:r w:rsidR="00615C4C">
          <w:rPr>
            <w:noProof/>
            <w:webHidden/>
          </w:rPr>
        </w:r>
        <w:r w:rsidR="00615C4C">
          <w:rPr>
            <w:noProof/>
            <w:webHidden/>
          </w:rPr>
          <w:fldChar w:fldCharType="separate"/>
        </w:r>
        <w:r w:rsidR="00C439F1">
          <w:rPr>
            <w:noProof/>
            <w:webHidden/>
          </w:rPr>
          <w:t>290</w:t>
        </w:r>
        <w:r w:rsidR="00615C4C">
          <w:rPr>
            <w:noProof/>
            <w:webHidden/>
          </w:rPr>
          <w:fldChar w:fldCharType="end"/>
        </w:r>
      </w:hyperlink>
    </w:p>
    <w:p w14:paraId="1E37E18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6" w:history="1">
        <w:r w:rsidR="00615C4C" w:rsidRPr="00480AFF">
          <w:rPr>
            <w:rStyle w:val="Hyperlink"/>
            <w:noProof/>
          </w:rPr>
          <w:t>Chart 9</w:t>
        </w:r>
        <w:r w:rsidR="00615C4C" w:rsidRPr="00480AFF">
          <w:rPr>
            <w:rStyle w:val="Hyperlink"/>
            <w:noProof/>
          </w:rPr>
          <w:noBreakHyphen/>
          <w:t>5: Rigid Hysteroscope Market, Europe, 2012 – 2022</w:t>
        </w:r>
        <w:r w:rsidR="00615C4C">
          <w:rPr>
            <w:noProof/>
            <w:webHidden/>
          </w:rPr>
          <w:tab/>
        </w:r>
        <w:r w:rsidR="00615C4C">
          <w:rPr>
            <w:noProof/>
            <w:webHidden/>
          </w:rPr>
          <w:fldChar w:fldCharType="begin"/>
        </w:r>
        <w:r w:rsidR="00615C4C">
          <w:rPr>
            <w:noProof/>
            <w:webHidden/>
          </w:rPr>
          <w:instrText xml:space="preserve"> PAGEREF _Toc460489866 \h </w:instrText>
        </w:r>
        <w:r w:rsidR="00615C4C">
          <w:rPr>
            <w:noProof/>
            <w:webHidden/>
          </w:rPr>
        </w:r>
        <w:r w:rsidR="00615C4C">
          <w:rPr>
            <w:noProof/>
            <w:webHidden/>
          </w:rPr>
          <w:fldChar w:fldCharType="separate"/>
        </w:r>
        <w:r w:rsidR="00C439F1">
          <w:rPr>
            <w:noProof/>
            <w:webHidden/>
          </w:rPr>
          <w:t>297</w:t>
        </w:r>
        <w:r w:rsidR="00615C4C">
          <w:rPr>
            <w:noProof/>
            <w:webHidden/>
          </w:rPr>
          <w:fldChar w:fldCharType="end"/>
        </w:r>
      </w:hyperlink>
    </w:p>
    <w:p w14:paraId="60D317A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7" w:history="1">
        <w:r w:rsidR="00615C4C" w:rsidRPr="00480AFF">
          <w:rPr>
            <w:rStyle w:val="Hyperlink"/>
            <w:noProof/>
          </w:rPr>
          <w:t>Chart 9</w:t>
        </w:r>
        <w:r w:rsidR="00615C4C" w:rsidRPr="00480AFF">
          <w:rPr>
            <w:rStyle w:val="Hyperlink"/>
            <w:noProof/>
          </w:rPr>
          <w:noBreakHyphen/>
          <w:t>6: Flexible Hysteroscope Market, Europe, 2012 – 2022</w:t>
        </w:r>
        <w:r w:rsidR="00615C4C">
          <w:rPr>
            <w:noProof/>
            <w:webHidden/>
          </w:rPr>
          <w:tab/>
        </w:r>
        <w:r w:rsidR="00615C4C">
          <w:rPr>
            <w:noProof/>
            <w:webHidden/>
          </w:rPr>
          <w:fldChar w:fldCharType="begin"/>
        </w:r>
        <w:r w:rsidR="00615C4C">
          <w:rPr>
            <w:noProof/>
            <w:webHidden/>
          </w:rPr>
          <w:instrText xml:space="preserve"> PAGEREF _Toc460489867 \h </w:instrText>
        </w:r>
        <w:r w:rsidR="00615C4C">
          <w:rPr>
            <w:noProof/>
            <w:webHidden/>
          </w:rPr>
        </w:r>
        <w:r w:rsidR="00615C4C">
          <w:rPr>
            <w:noProof/>
            <w:webHidden/>
          </w:rPr>
          <w:fldChar w:fldCharType="separate"/>
        </w:r>
        <w:r w:rsidR="00C439F1">
          <w:rPr>
            <w:noProof/>
            <w:webHidden/>
          </w:rPr>
          <w:t>305</w:t>
        </w:r>
        <w:r w:rsidR="00615C4C">
          <w:rPr>
            <w:noProof/>
            <w:webHidden/>
          </w:rPr>
          <w:fldChar w:fldCharType="end"/>
        </w:r>
      </w:hyperlink>
    </w:p>
    <w:p w14:paraId="1D407E2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8" w:history="1">
        <w:r w:rsidR="00615C4C" w:rsidRPr="00480AFF">
          <w:rPr>
            <w:rStyle w:val="Hyperlink"/>
            <w:noProof/>
          </w:rPr>
          <w:t>Chart 9</w:t>
        </w:r>
        <w:r w:rsidR="00615C4C" w:rsidRPr="00480AFF">
          <w:rPr>
            <w:rStyle w:val="Hyperlink"/>
            <w:noProof/>
          </w:rPr>
          <w:noBreakHyphen/>
          <w:t>7: Leading Competitors, Hysteroscope Market, Europe, 2015</w:t>
        </w:r>
        <w:r w:rsidR="00615C4C">
          <w:rPr>
            <w:noProof/>
            <w:webHidden/>
          </w:rPr>
          <w:tab/>
        </w:r>
        <w:r w:rsidR="00615C4C">
          <w:rPr>
            <w:noProof/>
            <w:webHidden/>
          </w:rPr>
          <w:fldChar w:fldCharType="begin"/>
        </w:r>
        <w:r w:rsidR="00615C4C">
          <w:rPr>
            <w:noProof/>
            <w:webHidden/>
          </w:rPr>
          <w:instrText xml:space="preserve"> PAGEREF _Toc460489868 \h </w:instrText>
        </w:r>
        <w:r w:rsidR="00615C4C">
          <w:rPr>
            <w:noProof/>
            <w:webHidden/>
          </w:rPr>
        </w:r>
        <w:r w:rsidR="00615C4C">
          <w:rPr>
            <w:noProof/>
            <w:webHidden/>
          </w:rPr>
          <w:fldChar w:fldCharType="separate"/>
        </w:r>
        <w:r w:rsidR="00C439F1">
          <w:rPr>
            <w:noProof/>
            <w:webHidden/>
          </w:rPr>
          <w:t>315</w:t>
        </w:r>
        <w:r w:rsidR="00615C4C">
          <w:rPr>
            <w:noProof/>
            <w:webHidden/>
          </w:rPr>
          <w:fldChar w:fldCharType="end"/>
        </w:r>
      </w:hyperlink>
    </w:p>
    <w:p w14:paraId="4E344F0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69" w:history="1">
        <w:r w:rsidR="00615C4C" w:rsidRPr="00480AFF">
          <w:rPr>
            <w:rStyle w:val="Hyperlink"/>
            <w:noProof/>
          </w:rPr>
          <w:t>Chart 10</w:t>
        </w:r>
        <w:r w:rsidR="00615C4C" w:rsidRPr="00480AFF">
          <w:rPr>
            <w:rStyle w:val="Hyperlink"/>
            <w:noProof/>
          </w:rPr>
          <w:noBreakHyphen/>
          <w:t>1: Colposcope Market, Europe, 2012 – 2022</w:t>
        </w:r>
        <w:r w:rsidR="00615C4C">
          <w:rPr>
            <w:noProof/>
            <w:webHidden/>
          </w:rPr>
          <w:tab/>
        </w:r>
        <w:r w:rsidR="00615C4C">
          <w:rPr>
            <w:noProof/>
            <w:webHidden/>
          </w:rPr>
          <w:fldChar w:fldCharType="begin"/>
        </w:r>
        <w:r w:rsidR="00615C4C">
          <w:rPr>
            <w:noProof/>
            <w:webHidden/>
          </w:rPr>
          <w:instrText xml:space="preserve"> PAGEREF _Toc460489869 \h </w:instrText>
        </w:r>
        <w:r w:rsidR="00615C4C">
          <w:rPr>
            <w:noProof/>
            <w:webHidden/>
          </w:rPr>
        </w:r>
        <w:r w:rsidR="00615C4C">
          <w:rPr>
            <w:noProof/>
            <w:webHidden/>
          </w:rPr>
          <w:fldChar w:fldCharType="separate"/>
        </w:r>
        <w:r w:rsidR="00C439F1">
          <w:rPr>
            <w:noProof/>
            <w:webHidden/>
          </w:rPr>
          <w:t>319</w:t>
        </w:r>
        <w:r w:rsidR="00615C4C">
          <w:rPr>
            <w:noProof/>
            <w:webHidden/>
          </w:rPr>
          <w:fldChar w:fldCharType="end"/>
        </w:r>
      </w:hyperlink>
    </w:p>
    <w:p w14:paraId="47C85D2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0" w:history="1">
        <w:r w:rsidR="00615C4C" w:rsidRPr="00480AFF">
          <w:rPr>
            <w:rStyle w:val="Hyperlink"/>
            <w:noProof/>
          </w:rPr>
          <w:t>Chart 10</w:t>
        </w:r>
        <w:r w:rsidR="00615C4C" w:rsidRPr="00480AFF">
          <w:rPr>
            <w:rStyle w:val="Hyperlink"/>
            <w:noProof/>
          </w:rPr>
          <w:noBreakHyphen/>
          <w:t>2: Leading Competitors, Colposcope Market, Europe, 2015</w:t>
        </w:r>
        <w:r w:rsidR="00615C4C">
          <w:rPr>
            <w:noProof/>
            <w:webHidden/>
          </w:rPr>
          <w:tab/>
        </w:r>
        <w:r w:rsidR="00615C4C">
          <w:rPr>
            <w:noProof/>
            <w:webHidden/>
          </w:rPr>
          <w:fldChar w:fldCharType="begin"/>
        </w:r>
        <w:r w:rsidR="00615C4C">
          <w:rPr>
            <w:noProof/>
            <w:webHidden/>
          </w:rPr>
          <w:instrText xml:space="preserve"> PAGEREF _Toc460489870 \h </w:instrText>
        </w:r>
        <w:r w:rsidR="00615C4C">
          <w:rPr>
            <w:noProof/>
            <w:webHidden/>
          </w:rPr>
        </w:r>
        <w:r w:rsidR="00615C4C">
          <w:rPr>
            <w:noProof/>
            <w:webHidden/>
          </w:rPr>
          <w:fldChar w:fldCharType="separate"/>
        </w:r>
        <w:r w:rsidR="00C439F1">
          <w:rPr>
            <w:noProof/>
            <w:webHidden/>
          </w:rPr>
          <w:t>330</w:t>
        </w:r>
        <w:r w:rsidR="00615C4C">
          <w:rPr>
            <w:noProof/>
            <w:webHidden/>
          </w:rPr>
          <w:fldChar w:fldCharType="end"/>
        </w:r>
      </w:hyperlink>
    </w:p>
    <w:p w14:paraId="6CA9FE4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1" w:history="1">
        <w:r w:rsidR="00615C4C" w:rsidRPr="00480AFF">
          <w:rPr>
            <w:rStyle w:val="Hyperlink"/>
            <w:noProof/>
          </w:rPr>
          <w:t>Chart 11</w:t>
        </w:r>
        <w:r w:rsidR="00615C4C" w:rsidRPr="00480AFF">
          <w:rPr>
            <w:rStyle w:val="Hyperlink"/>
            <w:noProof/>
          </w:rPr>
          <w:noBreakHyphen/>
          <w:t>1: Transcervical Female Sterilization Market, Europe, 2012 – 2022</w:t>
        </w:r>
        <w:r w:rsidR="00615C4C">
          <w:rPr>
            <w:noProof/>
            <w:webHidden/>
          </w:rPr>
          <w:tab/>
        </w:r>
        <w:r w:rsidR="00615C4C">
          <w:rPr>
            <w:noProof/>
            <w:webHidden/>
          </w:rPr>
          <w:fldChar w:fldCharType="begin"/>
        </w:r>
        <w:r w:rsidR="00615C4C">
          <w:rPr>
            <w:noProof/>
            <w:webHidden/>
          </w:rPr>
          <w:instrText xml:space="preserve"> PAGEREF _Toc460489871 \h </w:instrText>
        </w:r>
        <w:r w:rsidR="00615C4C">
          <w:rPr>
            <w:noProof/>
            <w:webHidden/>
          </w:rPr>
        </w:r>
        <w:r w:rsidR="00615C4C">
          <w:rPr>
            <w:noProof/>
            <w:webHidden/>
          </w:rPr>
          <w:fldChar w:fldCharType="separate"/>
        </w:r>
        <w:r w:rsidR="00C439F1">
          <w:rPr>
            <w:noProof/>
            <w:webHidden/>
          </w:rPr>
          <w:t>335</w:t>
        </w:r>
        <w:r w:rsidR="00615C4C">
          <w:rPr>
            <w:noProof/>
            <w:webHidden/>
          </w:rPr>
          <w:fldChar w:fldCharType="end"/>
        </w:r>
      </w:hyperlink>
    </w:p>
    <w:p w14:paraId="508BC4B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2" w:history="1">
        <w:r w:rsidR="00615C4C" w:rsidRPr="00480AFF">
          <w:rPr>
            <w:rStyle w:val="Hyperlink"/>
            <w:noProof/>
          </w:rPr>
          <w:t>Chart 11</w:t>
        </w:r>
        <w:r w:rsidR="00615C4C" w:rsidRPr="00480AFF">
          <w:rPr>
            <w:rStyle w:val="Hyperlink"/>
            <w:noProof/>
          </w:rPr>
          <w:noBreakHyphen/>
          <w:t>2: Leading Competitors, Transcervical Female Sterilization Market, Europe, 2015</w:t>
        </w:r>
        <w:r w:rsidR="00615C4C">
          <w:rPr>
            <w:noProof/>
            <w:webHidden/>
          </w:rPr>
          <w:tab/>
        </w:r>
        <w:r w:rsidR="00615C4C">
          <w:rPr>
            <w:noProof/>
            <w:webHidden/>
          </w:rPr>
          <w:fldChar w:fldCharType="begin"/>
        </w:r>
        <w:r w:rsidR="00615C4C">
          <w:rPr>
            <w:noProof/>
            <w:webHidden/>
          </w:rPr>
          <w:instrText xml:space="preserve"> PAGEREF _Toc460489872 \h </w:instrText>
        </w:r>
        <w:r w:rsidR="00615C4C">
          <w:rPr>
            <w:noProof/>
            <w:webHidden/>
          </w:rPr>
        </w:r>
        <w:r w:rsidR="00615C4C">
          <w:rPr>
            <w:noProof/>
            <w:webHidden/>
          </w:rPr>
          <w:fldChar w:fldCharType="separate"/>
        </w:r>
        <w:r w:rsidR="00C439F1">
          <w:rPr>
            <w:noProof/>
            <w:webHidden/>
          </w:rPr>
          <w:t>347</w:t>
        </w:r>
        <w:r w:rsidR="00615C4C">
          <w:rPr>
            <w:noProof/>
            <w:webHidden/>
          </w:rPr>
          <w:fldChar w:fldCharType="end"/>
        </w:r>
      </w:hyperlink>
    </w:p>
    <w:p w14:paraId="1D06E79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3" w:history="1">
        <w:r w:rsidR="00615C4C" w:rsidRPr="00480AFF">
          <w:rPr>
            <w:rStyle w:val="Hyperlink"/>
            <w:noProof/>
          </w:rPr>
          <w:t>Chart 12</w:t>
        </w:r>
        <w:r w:rsidR="00615C4C" w:rsidRPr="00480AFF">
          <w:rPr>
            <w:rStyle w:val="Hyperlink"/>
            <w:noProof/>
          </w:rPr>
          <w:noBreakHyphen/>
          <w:t>1: Female Urinary Incontinence Sling Market by Segment, Europe, 2015</w:t>
        </w:r>
        <w:r w:rsidR="00615C4C">
          <w:rPr>
            <w:noProof/>
            <w:webHidden/>
          </w:rPr>
          <w:tab/>
        </w:r>
        <w:r w:rsidR="00615C4C">
          <w:rPr>
            <w:noProof/>
            <w:webHidden/>
          </w:rPr>
          <w:fldChar w:fldCharType="begin"/>
        </w:r>
        <w:r w:rsidR="00615C4C">
          <w:rPr>
            <w:noProof/>
            <w:webHidden/>
          </w:rPr>
          <w:instrText xml:space="preserve"> PAGEREF _Toc460489873 \h </w:instrText>
        </w:r>
        <w:r w:rsidR="00615C4C">
          <w:rPr>
            <w:noProof/>
            <w:webHidden/>
          </w:rPr>
        </w:r>
        <w:r w:rsidR="00615C4C">
          <w:rPr>
            <w:noProof/>
            <w:webHidden/>
          </w:rPr>
          <w:fldChar w:fldCharType="separate"/>
        </w:r>
        <w:r w:rsidR="00C439F1">
          <w:rPr>
            <w:noProof/>
            <w:webHidden/>
          </w:rPr>
          <w:t>353</w:t>
        </w:r>
        <w:r w:rsidR="00615C4C">
          <w:rPr>
            <w:noProof/>
            <w:webHidden/>
          </w:rPr>
          <w:fldChar w:fldCharType="end"/>
        </w:r>
      </w:hyperlink>
    </w:p>
    <w:p w14:paraId="2CEE70E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4" w:history="1">
        <w:r w:rsidR="00615C4C" w:rsidRPr="00480AFF">
          <w:rPr>
            <w:rStyle w:val="Hyperlink"/>
            <w:noProof/>
          </w:rPr>
          <w:t>Chart 12</w:t>
        </w:r>
        <w:r w:rsidR="00615C4C" w:rsidRPr="00480AFF">
          <w:rPr>
            <w:rStyle w:val="Hyperlink"/>
            <w:noProof/>
          </w:rPr>
          <w:noBreakHyphen/>
          <w:t>2: Female Urinary Incontinence Sling Market Breakdown, Europe, 2015</w:t>
        </w:r>
        <w:r w:rsidR="00615C4C">
          <w:rPr>
            <w:noProof/>
            <w:webHidden/>
          </w:rPr>
          <w:tab/>
        </w:r>
        <w:r w:rsidR="00615C4C">
          <w:rPr>
            <w:noProof/>
            <w:webHidden/>
          </w:rPr>
          <w:fldChar w:fldCharType="begin"/>
        </w:r>
        <w:r w:rsidR="00615C4C">
          <w:rPr>
            <w:noProof/>
            <w:webHidden/>
          </w:rPr>
          <w:instrText xml:space="preserve"> PAGEREF _Toc460489874 \h </w:instrText>
        </w:r>
        <w:r w:rsidR="00615C4C">
          <w:rPr>
            <w:noProof/>
            <w:webHidden/>
          </w:rPr>
        </w:r>
        <w:r w:rsidR="00615C4C">
          <w:rPr>
            <w:noProof/>
            <w:webHidden/>
          </w:rPr>
          <w:fldChar w:fldCharType="separate"/>
        </w:r>
        <w:r w:rsidR="00C439F1">
          <w:rPr>
            <w:noProof/>
            <w:webHidden/>
          </w:rPr>
          <w:t>354</w:t>
        </w:r>
        <w:r w:rsidR="00615C4C">
          <w:rPr>
            <w:noProof/>
            <w:webHidden/>
          </w:rPr>
          <w:fldChar w:fldCharType="end"/>
        </w:r>
      </w:hyperlink>
    </w:p>
    <w:p w14:paraId="526E35D8"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5" w:history="1">
        <w:r w:rsidR="00615C4C" w:rsidRPr="00480AFF">
          <w:rPr>
            <w:rStyle w:val="Hyperlink"/>
            <w:noProof/>
          </w:rPr>
          <w:t>Chart 12</w:t>
        </w:r>
        <w:r w:rsidR="00615C4C" w:rsidRPr="00480AFF">
          <w:rPr>
            <w:rStyle w:val="Hyperlink"/>
            <w:noProof/>
          </w:rPr>
          <w:noBreakHyphen/>
          <w:t>3: Female Urinary Incontinence Sling Market Breakdown, Europe, 2022</w:t>
        </w:r>
        <w:r w:rsidR="00615C4C">
          <w:rPr>
            <w:noProof/>
            <w:webHidden/>
          </w:rPr>
          <w:tab/>
        </w:r>
        <w:r w:rsidR="00615C4C">
          <w:rPr>
            <w:noProof/>
            <w:webHidden/>
          </w:rPr>
          <w:fldChar w:fldCharType="begin"/>
        </w:r>
        <w:r w:rsidR="00615C4C">
          <w:rPr>
            <w:noProof/>
            <w:webHidden/>
          </w:rPr>
          <w:instrText xml:space="preserve"> PAGEREF _Toc460489875 \h </w:instrText>
        </w:r>
        <w:r w:rsidR="00615C4C">
          <w:rPr>
            <w:noProof/>
            <w:webHidden/>
          </w:rPr>
        </w:r>
        <w:r w:rsidR="00615C4C">
          <w:rPr>
            <w:noProof/>
            <w:webHidden/>
          </w:rPr>
          <w:fldChar w:fldCharType="separate"/>
        </w:r>
        <w:r w:rsidR="00C439F1">
          <w:rPr>
            <w:noProof/>
            <w:webHidden/>
          </w:rPr>
          <w:t>354</w:t>
        </w:r>
        <w:r w:rsidR="00615C4C">
          <w:rPr>
            <w:noProof/>
            <w:webHidden/>
          </w:rPr>
          <w:fldChar w:fldCharType="end"/>
        </w:r>
      </w:hyperlink>
    </w:p>
    <w:p w14:paraId="691476D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6" w:history="1">
        <w:r w:rsidR="00615C4C" w:rsidRPr="00480AFF">
          <w:rPr>
            <w:rStyle w:val="Hyperlink"/>
            <w:noProof/>
          </w:rPr>
          <w:t>Chart 12</w:t>
        </w:r>
        <w:r w:rsidR="00615C4C" w:rsidRPr="00480AFF">
          <w:rPr>
            <w:rStyle w:val="Hyperlink"/>
            <w:noProof/>
          </w:rPr>
          <w:noBreakHyphen/>
          <w:t>4: Female Urinary Incontinence Sling Market, Europe, 2012 – 2022</w:t>
        </w:r>
        <w:r w:rsidR="00615C4C">
          <w:rPr>
            <w:noProof/>
            <w:webHidden/>
          </w:rPr>
          <w:tab/>
        </w:r>
        <w:r w:rsidR="00615C4C">
          <w:rPr>
            <w:noProof/>
            <w:webHidden/>
          </w:rPr>
          <w:fldChar w:fldCharType="begin"/>
        </w:r>
        <w:r w:rsidR="00615C4C">
          <w:rPr>
            <w:noProof/>
            <w:webHidden/>
          </w:rPr>
          <w:instrText xml:space="preserve"> PAGEREF _Toc460489876 \h </w:instrText>
        </w:r>
        <w:r w:rsidR="00615C4C">
          <w:rPr>
            <w:noProof/>
            <w:webHidden/>
          </w:rPr>
        </w:r>
        <w:r w:rsidR="00615C4C">
          <w:rPr>
            <w:noProof/>
            <w:webHidden/>
          </w:rPr>
          <w:fldChar w:fldCharType="separate"/>
        </w:r>
        <w:r w:rsidR="00C439F1">
          <w:rPr>
            <w:noProof/>
            <w:webHidden/>
          </w:rPr>
          <w:t>356</w:t>
        </w:r>
        <w:r w:rsidR="00615C4C">
          <w:rPr>
            <w:noProof/>
            <w:webHidden/>
          </w:rPr>
          <w:fldChar w:fldCharType="end"/>
        </w:r>
      </w:hyperlink>
    </w:p>
    <w:p w14:paraId="511FC1A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7" w:history="1">
        <w:r w:rsidR="00615C4C" w:rsidRPr="00480AFF">
          <w:rPr>
            <w:rStyle w:val="Hyperlink"/>
            <w:noProof/>
          </w:rPr>
          <w:t>Chart 12</w:t>
        </w:r>
        <w:r w:rsidR="00615C4C" w:rsidRPr="00480AFF">
          <w:rPr>
            <w:rStyle w:val="Hyperlink"/>
            <w:noProof/>
          </w:rPr>
          <w:noBreakHyphen/>
          <w:t>5: Synthetic Sling Market, Europe, 2012 – 2022</w:t>
        </w:r>
        <w:r w:rsidR="00615C4C">
          <w:rPr>
            <w:noProof/>
            <w:webHidden/>
          </w:rPr>
          <w:tab/>
        </w:r>
        <w:r w:rsidR="00615C4C">
          <w:rPr>
            <w:noProof/>
            <w:webHidden/>
          </w:rPr>
          <w:fldChar w:fldCharType="begin"/>
        </w:r>
        <w:r w:rsidR="00615C4C">
          <w:rPr>
            <w:noProof/>
            <w:webHidden/>
          </w:rPr>
          <w:instrText xml:space="preserve"> PAGEREF _Toc460489877 \h </w:instrText>
        </w:r>
        <w:r w:rsidR="00615C4C">
          <w:rPr>
            <w:noProof/>
            <w:webHidden/>
          </w:rPr>
        </w:r>
        <w:r w:rsidR="00615C4C">
          <w:rPr>
            <w:noProof/>
            <w:webHidden/>
          </w:rPr>
          <w:fldChar w:fldCharType="separate"/>
        </w:r>
        <w:r w:rsidR="00C439F1">
          <w:rPr>
            <w:noProof/>
            <w:webHidden/>
          </w:rPr>
          <w:t>363</w:t>
        </w:r>
        <w:r w:rsidR="00615C4C">
          <w:rPr>
            <w:noProof/>
            <w:webHidden/>
          </w:rPr>
          <w:fldChar w:fldCharType="end"/>
        </w:r>
      </w:hyperlink>
    </w:p>
    <w:p w14:paraId="4A54788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8" w:history="1">
        <w:r w:rsidR="00615C4C" w:rsidRPr="00480AFF">
          <w:rPr>
            <w:rStyle w:val="Hyperlink"/>
            <w:noProof/>
          </w:rPr>
          <w:t>Chart 12</w:t>
        </w:r>
        <w:r w:rsidR="00615C4C" w:rsidRPr="00480AFF">
          <w:rPr>
            <w:rStyle w:val="Hyperlink"/>
            <w:noProof/>
          </w:rPr>
          <w:noBreakHyphen/>
          <w:t>6: Non-Synthetic Sling Market, Europe, 2012 – 2022</w:t>
        </w:r>
        <w:r w:rsidR="00615C4C">
          <w:rPr>
            <w:noProof/>
            <w:webHidden/>
          </w:rPr>
          <w:tab/>
        </w:r>
        <w:r w:rsidR="00615C4C">
          <w:rPr>
            <w:noProof/>
            <w:webHidden/>
          </w:rPr>
          <w:fldChar w:fldCharType="begin"/>
        </w:r>
        <w:r w:rsidR="00615C4C">
          <w:rPr>
            <w:noProof/>
            <w:webHidden/>
          </w:rPr>
          <w:instrText xml:space="preserve"> PAGEREF _Toc460489878 \h </w:instrText>
        </w:r>
        <w:r w:rsidR="00615C4C">
          <w:rPr>
            <w:noProof/>
            <w:webHidden/>
          </w:rPr>
        </w:r>
        <w:r w:rsidR="00615C4C">
          <w:rPr>
            <w:noProof/>
            <w:webHidden/>
          </w:rPr>
          <w:fldChar w:fldCharType="separate"/>
        </w:r>
        <w:r w:rsidR="00C439F1">
          <w:rPr>
            <w:noProof/>
            <w:webHidden/>
          </w:rPr>
          <w:t>370</w:t>
        </w:r>
        <w:r w:rsidR="00615C4C">
          <w:rPr>
            <w:noProof/>
            <w:webHidden/>
          </w:rPr>
          <w:fldChar w:fldCharType="end"/>
        </w:r>
      </w:hyperlink>
    </w:p>
    <w:p w14:paraId="259FFB74"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79" w:history="1">
        <w:r w:rsidR="00615C4C" w:rsidRPr="00480AFF">
          <w:rPr>
            <w:rStyle w:val="Hyperlink"/>
            <w:noProof/>
          </w:rPr>
          <w:t>Chart 12</w:t>
        </w:r>
        <w:r w:rsidR="00615C4C" w:rsidRPr="00480AFF">
          <w:rPr>
            <w:rStyle w:val="Hyperlink"/>
            <w:noProof/>
          </w:rPr>
          <w:noBreakHyphen/>
          <w:t>7: Leading Competitors, Female Urinary Incontinence Sling Market, Europe, 2015</w:t>
        </w:r>
        <w:r w:rsidR="00615C4C">
          <w:rPr>
            <w:noProof/>
            <w:webHidden/>
          </w:rPr>
          <w:tab/>
        </w:r>
        <w:r w:rsidR="00615C4C">
          <w:rPr>
            <w:noProof/>
            <w:webHidden/>
          </w:rPr>
          <w:fldChar w:fldCharType="begin"/>
        </w:r>
        <w:r w:rsidR="00615C4C">
          <w:rPr>
            <w:noProof/>
            <w:webHidden/>
          </w:rPr>
          <w:instrText xml:space="preserve"> PAGEREF _Toc460489879 \h </w:instrText>
        </w:r>
        <w:r w:rsidR="00615C4C">
          <w:rPr>
            <w:noProof/>
            <w:webHidden/>
          </w:rPr>
        </w:r>
        <w:r w:rsidR="00615C4C">
          <w:rPr>
            <w:noProof/>
            <w:webHidden/>
          </w:rPr>
          <w:fldChar w:fldCharType="separate"/>
        </w:r>
        <w:r w:rsidR="00C439F1">
          <w:rPr>
            <w:noProof/>
            <w:webHidden/>
          </w:rPr>
          <w:t>382</w:t>
        </w:r>
        <w:r w:rsidR="00615C4C">
          <w:rPr>
            <w:noProof/>
            <w:webHidden/>
          </w:rPr>
          <w:fldChar w:fldCharType="end"/>
        </w:r>
      </w:hyperlink>
    </w:p>
    <w:p w14:paraId="057E5E05"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0" w:history="1">
        <w:r w:rsidR="00615C4C" w:rsidRPr="00480AFF">
          <w:rPr>
            <w:rStyle w:val="Hyperlink"/>
            <w:noProof/>
          </w:rPr>
          <w:t>Chart 12</w:t>
        </w:r>
        <w:r w:rsidR="00615C4C" w:rsidRPr="00480AFF">
          <w:rPr>
            <w:rStyle w:val="Hyperlink"/>
            <w:noProof/>
          </w:rPr>
          <w:noBreakHyphen/>
          <w:t>8: Projected Leading Competitors, Female Urinary Incontinence Sling Market, Europe, 2016</w:t>
        </w:r>
        <w:r w:rsidR="00615C4C">
          <w:rPr>
            <w:noProof/>
            <w:webHidden/>
          </w:rPr>
          <w:tab/>
        </w:r>
        <w:r w:rsidR="00615C4C">
          <w:rPr>
            <w:noProof/>
            <w:webHidden/>
          </w:rPr>
          <w:fldChar w:fldCharType="begin"/>
        </w:r>
        <w:r w:rsidR="00615C4C">
          <w:rPr>
            <w:noProof/>
            <w:webHidden/>
          </w:rPr>
          <w:instrText xml:space="preserve"> PAGEREF _Toc460489880 \h </w:instrText>
        </w:r>
        <w:r w:rsidR="00615C4C">
          <w:rPr>
            <w:noProof/>
            <w:webHidden/>
          </w:rPr>
        </w:r>
        <w:r w:rsidR="00615C4C">
          <w:rPr>
            <w:noProof/>
            <w:webHidden/>
          </w:rPr>
          <w:fldChar w:fldCharType="separate"/>
        </w:r>
        <w:r w:rsidR="00C439F1">
          <w:rPr>
            <w:noProof/>
            <w:webHidden/>
          </w:rPr>
          <w:t>384</w:t>
        </w:r>
        <w:r w:rsidR="00615C4C">
          <w:rPr>
            <w:noProof/>
            <w:webHidden/>
          </w:rPr>
          <w:fldChar w:fldCharType="end"/>
        </w:r>
      </w:hyperlink>
    </w:p>
    <w:p w14:paraId="5BE9A73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1" w:history="1">
        <w:r w:rsidR="00615C4C" w:rsidRPr="00480AFF">
          <w:rPr>
            <w:rStyle w:val="Hyperlink"/>
            <w:noProof/>
          </w:rPr>
          <w:t>Chart 13</w:t>
        </w:r>
        <w:r w:rsidR="00615C4C" w:rsidRPr="00480AFF">
          <w:rPr>
            <w:rStyle w:val="Hyperlink"/>
            <w:noProof/>
          </w:rPr>
          <w:noBreakHyphen/>
          <w:t>1: Laser Technology Market, Europe, 2012 – 2022</w:t>
        </w:r>
        <w:r w:rsidR="00615C4C">
          <w:rPr>
            <w:noProof/>
            <w:webHidden/>
          </w:rPr>
          <w:tab/>
        </w:r>
        <w:r w:rsidR="00615C4C">
          <w:rPr>
            <w:noProof/>
            <w:webHidden/>
          </w:rPr>
          <w:fldChar w:fldCharType="begin"/>
        </w:r>
        <w:r w:rsidR="00615C4C">
          <w:rPr>
            <w:noProof/>
            <w:webHidden/>
          </w:rPr>
          <w:instrText xml:space="preserve"> PAGEREF _Toc460489881 \h </w:instrText>
        </w:r>
        <w:r w:rsidR="00615C4C">
          <w:rPr>
            <w:noProof/>
            <w:webHidden/>
          </w:rPr>
        </w:r>
        <w:r w:rsidR="00615C4C">
          <w:rPr>
            <w:noProof/>
            <w:webHidden/>
          </w:rPr>
          <w:fldChar w:fldCharType="separate"/>
        </w:r>
        <w:r w:rsidR="00C439F1">
          <w:rPr>
            <w:noProof/>
            <w:webHidden/>
          </w:rPr>
          <w:t>392</w:t>
        </w:r>
        <w:r w:rsidR="00615C4C">
          <w:rPr>
            <w:noProof/>
            <w:webHidden/>
          </w:rPr>
          <w:fldChar w:fldCharType="end"/>
        </w:r>
      </w:hyperlink>
    </w:p>
    <w:p w14:paraId="2DC14BD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2" w:history="1">
        <w:r w:rsidR="00615C4C" w:rsidRPr="00480AFF">
          <w:rPr>
            <w:rStyle w:val="Hyperlink"/>
            <w:noProof/>
          </w:rPr>
          <w:t>Chart 13</w:t>
        </w:r>
        <w:r w:rsidR="00615C4C" w:rsidRPr="00480AFF">
          <w:rPr>
            <w:rStyle w:val="Hyperlink"/>
            <w:noProof/>
          </w:rPr>
          <w:noBreakHyphen/>
          <w:t>2: Leading Competitors, Laser Technology Market, Europe, 2015</w:t>
        </w:r>
        <w:r w:rsidR="00615C4C">
          <w:rPr>
            <w:noProof/>
            <w:webHidden/>
          </w:rPr>
          <w:tab/>
        </w:r>
        <w:r w:rsidR="00615C4C">
          <w:rPr>
            <w:noProof/>
            <w:webHidden/>
          </w:rPr>
          <w:fldChar w:fldCharType="begin"/>
        </w:r>
        <w:r w:rsidR="00615C4C">
          <w:rPr>
            <w:noProof/>
            <w:webHidden/>
          </w:rPr>
          <w:instrText xml:space="preserve"> PAGEREF _Toc460489882 \h </w:instrText>
        </w:r>
        <w:r w:rsidR="00615C4C">
          <w:rPr>
            <w:noProof/>
            <w:webHidden/>
          </w:rPr>
        </w:r>
        <w:r w:rsidR="00615C4C">
          <w:rPr>
            <w:noProof/>
            <w:webHidden/>
          </w:rPr>
          <w:fldChar w:fldCharType="separate"/>
        </w:r>
        <w:r w:rsidR="00C439F1">
          <w:rPr>
            <w:noProof/>
            <w:webHidden/>
          </w:rPr>
          <w:t>401</w:t>
        </w:r>
        <w:r w:rsidR="00615C4C">
          <w:rPr>
            <w:noProof/>
            <w:webHidden/>
          </w:rPr>
          <w:fldChar w:fldCharType="end"/>
        </w:r>
      </w:hyperlink>
    </w:p>
    <w:p w14:paraId="6B88376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3" w:history="1">
        <w:r w:rsidR="00615C4C" w:rsidRPr="00480AFF">
          <w:rPr>
            <w:rStyle w:val="Hyperlink"/>
            <w:noProof/>
          </w:rPr>
          <w:t>Chart 13</w:t>
        </w:r>
        <w:r w:rsidR="00615C4C" w:rsidRPr="00480AFF">
          <w:rPr>
            <w:rStyle w:val="Hyperlink"/>
            <w:noProof/>
          </w:rPr>
          <w:noBreakHyphen/>
          <w:t>3: Leading Competitors by Procedure Type, Vaginal Atrophy Treatment Market, Europe, 2015</w:t>
        </w:r>
        <w:r w:rsidR="00615C4C">
          <w:rPr>
            <w:noProof/>
            <w:webHidden/>
          </w:rPr>
          <w:tab/>
        </w:r>
        <w:r w:rsidR="00615C4C">
          <w:rPr>
            <w:noProof/>
            <w:webHidden/>
          </w:rPr>
          <w:fldChar w:fldCharType="begin"/>
        </w:r>
        <w:r w:rsidR="00615C4C">
          <w:rPr>
            <w:noProof/>
            <w:webHidden/>
          </w:rPr>
          <w:instrText xml:space="preserve"> PAGEREF _Toc460489883 \h </w:instrText>
        </w:r>
        <w:r w:rsidR="00615C4C">
          <w:rPr>
            <w:noProof/>
            <w:webHidden/>
          </w:rPr>
        </w:r>
        <w:r w:rsidR="00615C4C">
          <w:rPr>
            <w:noProof/>
            <w:webHidden/>
          </w:rPr>
          <w:fldChar w:fldCharType="separate"/>
        </w:r>
        <w:r w:rsidR="00C439F1">
          <w:rPr>
            <w:noProof/>
            <w:webHidden/>
          </w:rPr>
          <w:t>403</w:t>
        </w:r>
        <w:r w:rsidR="00615C4C">
          <w:rPr>
            <w:noProof/>
            <w:webHidden/>
          </w:rPr>
          <w:fldChar w:fldCharType="end"/>
        </w:r>
      </w:hyperlink>
    </w:p>
    <w:p w14:paraId="63C317C7"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4" w:history="1">
        <w:r w:rsidR="00615C4C" w:rsidRPr="00480AFF">
          <w:rPr>
            <w:rStyle w:val="Hyperlink"/>
            <w:noProof/>
          </w:rPr>
          <w:t>Chart 13</w:t>
        </w:r>
        <w:r w:rsidR="00615C4C" w:rsidRPr="00480AFF">
          <w:rPr>
            <w:rStyle w:val="Hyperlink"/>
            <w:noProof/>
          </w:rPr>
          <w:noBreakHyphen/>
          <w:t>4: Leading Competitors by Procedure Type, Stress Urinary Incontinence Treatment Market, Europe, 2015</w:t>
        </w:r>
        <w:r w:rsidR="00615C4C">
          <w:rPr>
            <w:noProof/>
            <w:webHidden/>
          </w:rPr>
          <w:tab/>
        </w:r>
        <w:r w:rsidR="00615C4C">
          <w:rPr>
            <w:noProof/>
            <w:webHidden/>
          </w:rPr>
          <w:fldChar w:fldCharType="begin"/>
        </w:r>
        <w:r w:rsidR="00615C4C">
          <w:rPr>
            <w:noProof/>
            <w:webHidden/>
          </w:rPr>
          <w:instrText xml:space="preserve"> PAGEREF _Toc460489884 \h </w:instrText>
        </w:r>
        <w:r w:rsidR="00615C4C">
          <w:rPr>
            <w:noProof/>
            <w:webHidden/>
          </w:rPr>
        </w:r>
        <w:r w:rsidR="00615C4C">
          <w:rPr>
            <w:noProof/>
            <w:webHidden/>
          </w:rPr>
          <w:fldChar w:fldCharType="separate"/>
        </w:r>
        <w:r w:rsidR="00C439F1">
          <w:rPr>
            <w:noProof/>
            <w:webHidden/>
          </w:rPr>
          <w:t>405</w:t>
        </w:r>
        <w:r w:rsidR="00615C4C">
          <w:rPr>
            <w:noProof/>
            <w:webHidden/>
          </w:rPr>
          <w:fldChar w:fldCharType="end"/>
        </w:r>
      </w:hyperlink>
    </w:p>
    <w:p w14:paraId="4E741C90"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5" w:history="1">
        <w:r w:rsidR="00615C4C" w:rsidRPr="00480AFF">
          <w:rPr>
            <w:rStyle w:val="Hyperlink"/>
            <w:noProof/>
          </w:rPr>
          <w:t>Chart 14</w:t>
        </w:r>
        <w:r w:rsidR="00615C4C" w:rsidRPr="00480AFF">
          <w:rPr>
            <w:rStyle w:val="Hyperlink"/>
            <w:noProof/>
          </w:rPr>
          <w:noBreakHyphen/>
          <w:t>1: Fluid Management Equipment Market by Segment, Europe, 2015</w:t>
        </w:r>
        <w:r w:rsidR="00615C4C">
          <w:rPr>
            <w:noProof/>
            <w:webHidden/>
          </w:rPr>
          <w:tab/>
        </w:r>
        <w:r w:rsidR="00615C4C">
          <w:rPr>
            <w:noProof/>
            <w:webHidden/>
          </w:rPr>
          <w:fldChar w:fldCharType="begin"/>
        </w:r>
        <w:r w:rsidR="00615C4C">
          <w:rPr>
            <w:noProof/>
            <w:webHidden/>
          </w:rPr>
          <w:instrText xml:space="preserve"> PAGEREF _Toc460489885 \h </w:instrText>
        </w:r>
        <w:r w:rsidR="00615C4C">
          <w:rPr>
            <w:noProof/>
            <w:webHidden/>
          </w:rPr>
        </w:r>
        <w:r w:rsidR="00615C4C">
          <w:rPr>
            <w:noProof/>
            <w:webHidden/>
          </w:rPr>
          <w:fldChar w:fldCharType="separate"/>
        </w:r>
        <w:r w:rsidR="00C439F1">
          <w:rPr>
            <w:noProof/>
            <w:webHidden/>
          </w:rPr>
          <w:t>409</w:t>
        </w:r>
        <w:r w:rsidR="00615C4C">
          <w:rPr>
            <w:noProof/>
            <w:webHidden/>
          </w:rPr>
          <w:fldChar w:fldCharType="end"/>
        </w:r>
      </w:hyperlink>
    </w:p>
    <w:p w14:paraId="57789009"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6" w:history="1">
        <w:r w:rsidR="00615C4C" w:rsidRPr="00480AFF">
          <w:rPr>
            <w:rStyle w:val="Hyperlink"/>
            <w:noProof/>
          </w:rPr>
          <w:t>Chart 14</w:t>
        </w:r>
        <w:r w:rsidR="00615C4C" w:rsidRPr="00480AFF">
          <w:rPr>
            <w:rStyle w:val="Hyperlink"/>
            <w:noProof/>
          </w:rPr>
          <w:noBreakHyphen/>
          <w:t>2: Fluid Management Equipment Market Breakdown, Europe, 2015</w:t>
        </w:r>
        <w:r w:rsidR="00615C4C">
          <w:rPr>
            <w:noProof/>
            <w:webHidden/>
          </w:rPr>
          <w:tab/>
        </w:r>
        <w:r w:rsidR="00615C4C">
          <w:rPr>
            <w:noProof/>
            <w:webHidden/>
          </w:rPr>
          <w:fldChar w:fldCharType="begin"/>
        </w:r>
        <w:r w:rsidR="00615C4C">
          <w:rPr>
            <w:noProof/>
            <w:webHidden/>
          </w:rPr>
          <w:instrText xml:space="preserve"> PAGEREF _Toc460489886 \h </w:instrText>
        </w:r>
        <w:r w:rsidR="00615C4C">
          <w:rPr>
            <w:noProof/>
            <w:webHidden/>
          </w:rPr>
        </w:r>
        <w:r w:rsidR="00615C4C">
          <w:rPr>
            <w:noProof/>
            <w:webHidden/>
          </w:rPr>
          <w:fldChar w:fldCharType="separate"/>
        </w:r>
        <w:r w:rsidR="00C439F1">
          <w:rPr>
            <w:noProof/>
            <w:webHidden/>
          </w:rPr>
          <w:t>410</w:t>
        </w:r>
        <w:r w:rsidR="00615C4C">
          <w:rPr>
            <w:noProof/>
            <w:webHidden/>
          </w:rPr>
          <w:fldChar w:fldCharType="end"/>
        </w:r>
      </w:hyperlink>
    </w:p>
    <w:p w14:paraId="473A8D4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7" w:history="1">
        <w:r w:rsidR="00615C4C" w:rsidRPr="00480AFF">
          <w:rPr>
            <w:rStyle w:val="Hyperlink"/>
            <w:noProof/>
          </w:rPr>
          <w:t>Chart 14</w:t>
        </w:r>
        <w:r w:rsidR="00615C4C" w:rsidRPr="00480AFF">
          <w:rPr>
            <w:rStyle w:val="Hyperlink"/>
            <w:noProof/>
          </w:rPr>
          <w:noBreakHyphen/>
          <w:t>3: Fluid Management Equipment Market Breakdown, Europe, 2022</w:t>
        </w:r>
        <w:r w:rsidR="00615C4C">
          <w:rPr>
            <w:noProof/>
            <w:webHidden/>
          </w:rPr>
          <w:tab/>
        </w:r>
        <w:r w:rsidR="00615C4C">
          <w:rPr>
            <w:noProof/>
            <w:webHidden/>
          </w:rPr>
          <w:fldChar w:fldCharType="begin"/>
        </w:r>
        <w:r w:rsidR="00615C4C">
          <w:rPr>
            <w:noProof/>
            <w:webHidden/>
          </w:rPr>
          <w:instrText xml:space="preserve"> PAGEREF _Toc460489887 \h </w:instrText>
        </w:r>
        <w:r w:rsidR="00615C4C">
          <w:rPr>
            <w:noProof/>
            <w:webHidden/>
          </w:rPr>
        </w:r>
        <w:r w:rsidR="00615C4C">
          <w:rPr>
            <w:noProof/>
            <w:webHidden/>
          </w:rPr>
          <w:fldChar w:fldCharType="separate"/>
        </w:r>
        <w:r w:rsidR="00C439F1">
          <w:rPr>
            <w:noProof/>
            <w:webHidden/>
          </w:rPr>
          <w:t>410</w:t>
        </w:r>
        <w:r w:rsidR="00615C4C">
          <w:rPr>
            <w:noProof/>
            <w:webHidden/>
          </w:rPr>
          <w:fldChar w:fldCharType="end"/>
        </w:r>
      </w:hyperlink>
    </w:p>
    <w:p w14:paraId="2C4B894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8" w:history="1">
        <w:r w:rsidR="00615C4C" w:rsidRPr="00480AFF">
          <w:rPr>
            <w:rStyle w:val="Hyperlink"/>
            <w:noProof/>
          </w:rPr>
          <w:t>Chart 14</w:t>
        </w:r>
        <w:r w:rsidR="00615C4C" w:rsidRPr="00480AFF">
          <w:rPr>
            <w:rStyle w:val="Hyperlink"/>
            <w:noProof/>
          </w:rPr>
          <w:noBreakHyphen/>
          <w:t>4: Fluid Management Capital Equipment Market, Europe, 2012 – 2022</w:t>
        </w:r>
        <w:r w:rsidR="00615C4C">
          <w:rPr>
            <w:noProof/>
            <w:webHidden/>
          </w:rPr>
          <w:tab/>
        </w:r>
        <w:r w:rsidR="00615C4C">
          <w:rPr>
            <w:noProof/>
            <w:webHidden/>
          </w:rPr>
          <w:fldChar w:fldCharType="begin"/>
        </w:r>
        <w:r w:rsidR="00615C4C">
          <w:rPr>
            <w:noProof/>
            <w:webHidden/>
          </w:rPr>
          <w:instrText xml:space="preserve"> PAGEREF _Toc460489888 \h </w:instrText>
        </w:r>
        <w:r w:rsidR="00615C4C">
          <w:rPr>
            <w:noProof/>
            <w:webHidden/>
          </w:rPr>
        </w:r>
        <w:r w:rsidR="00615C4C">
          <w:rPr>
            <w:noProof/>
            <w:webHidden/>
          </w:rPr>
          <w:fldChar w:fldCharType="separate"/>
        </w:r>
        <w:r w:rsidR="00C439F1">
          <w:rPr>
            <w:noProof/>
            <w:webHidden/>
          </w:rPr>
          <w:t>412</w:t>
        </w:r>
        <w:r w:rsidR="00615C4C">
          <w:rPr>
            <w:noProof/>
            <w:webHidden/>
          </w:rPr>
          <w:fldChar w:fldCharType="end"/>
        </w:r>
      </w:hyperlink>
    </w:p>
    <w:p w14:paraId="68DD6AF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89" w:history="1">
        <w:r w:rsidR="00615C4C" w:rsidRPr="00480AFF">
          <w:rPr>
            <w:rStyle w:val="Hyperlink"/>
            <w:noProof/>
          </w:rPr>
          <w:t>Chart 14</w:t>
        </w:r>
        <w:r w:rsidR="00615C4C" w:rsidRPr="00480AFF">
          <w:rPr>
            <w:rStyle w:val="Hyperlink"/>
            <w:noProof/>
          </w:rPr>
          <w:noBreakHyphen/>
          <w:t>5: Fluid Management Tubing Market, Europe, 2012 – 2022</w:t>
        </w:r>
        <w:r w:rsidR="00615C4C">
          <w:rPr>
            <w:noProof/>
            <w:webHidden/>
          </w:rPr>
          <w:tab/>
        </w:r>
        <w:r w:rsidR="00615C4C">
          <w:rPr>
            <w:noProof/>
            <w:webHidden/>
          </w:rPr>
          <w:fldChar w:fldCharType="begin"/>
        </w:r>
        <w:r w:rsidR="00615C4C">
          <w:rPr>
            <w:noProof/>
            <w:webHidden/>
          </w:rPr>
          <w:instrText xml:space="preserve"> PAGEREF _Toc460489889 \h </w:instrText>
        </w:r>
        <w:r w:rsidR="00615C4C">
          <w:rPr>
            <w:noProof/>
            <w:webHidden/>
          </w:rPr>
        </w:r>
        <w:r w:rsidR="00615C4C">
          <w:rPr>
            <w:noProof/>
            <w:webHidden/>
          </w:rPr>
          <w:fldChar w:fldCharType="separate"/>
        </w:r>
        <w:r w:rsidR="00C439F1">
          <w:rPr>
            <w:noProof/>
            <w:webHidden/>
          </w:rPr>
          <w:t>420</w:t>
        </w:r>
        <w:r w:rsidR="00615C4C">
          <w:rPr>
            <w:noProof/>
            <w:webHidden/>
          </w:rPr>
          <w:fldChar w:fldCharType="end"/>
        </w:r>
      </w:hyperlink>
    </w:p>
    <w:p w14:paraId="115E46B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0" w:history="1">
        <w:r w:rsidR="00615C4C" w:rsidRPr="00480AFF">
          <w:rPr>
            <w:rStyle w:val="Hyperlink"/>
            <w:noProof/>
          </w:rPr>
          <w:t>Chart 14</w:t>
        </w:r>
        <w:r w:rsidR="00615C4C" w:rsidRPr="00480AFF">
          <w:rPr>
            <w:rStyle w:val="Hyperlink"/>
            <w:noProof/>
          </w:rPr>
          <w:noBreakHyphen/>
          <w:t>6: Leading Competitors, Fluid Management Equipment Market, Europe, 2015</w:t>
        </w:r>
        <w:r w:rsidR="00615C4C">
          <w:rPr>
            <w:noProof/>
            <w:webHidden/>
          </w:rPr>
          <w:tab/>
        </w:r>
        <w:r w:rsidR="00615C4C">
          <w:rPr>
            <w:noProof/>
            <w:webHidden/>
          </w:rPr>
          <w:fldChar w:fldCharType="begin"/>
        </w:r>
        <w:r w:rsidR="00615C4C">
          <w:rPr>
            <w:noProof/>
            <w:webHidden/>
          </w:rPr>
          <w:instrText xml:space="preserve"> PAGEREF _Toc460489890 \h </w:instrText>
        </w:r>
        <w:r w:rsidR="00615C4C">
          <w:rPr>
            <w:noProof/>
            <w:webHidden/>
          </w:rPr>
        </w:r>
        <w:r w:rsidR="00615C4C">
          <w:rPr>
            <w:noProof/>
            <w:webHidden/>
          </w:rPr>
          <w:fldChar w:fldCharType="separate"/>
        </w:r>
        <w:r w:rsidR="00C439F1">
          <w:rPr>
            <w:noProof/>
            <w:webHidden/>
          </w:rPr>
          <w:t>430</w:t>
        </w:r>
        <w:r w:rsidR="00615C4C">
          <w:rPr>
            <w:noProof/>
            <w:webHidden/>
          </w:rPr>
          <w:fldChar w:fldCharType="end"/>
        </w:r>
      </w:hyperlink>
    </w:p>
    <w:p w14:paraId="68CC06B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1" w:history="1">
        <w:r w:rsidR="00615C4C" w:rsidRPr="00480AFF">
          <w:rPr>
            <w:rStyle w:val="Hyperlink"/>
            <w:noProof/>
          </w:rPr>
          <w:t>Chart 15</w:t>
        </w:r>
        <w:r w:rsidR="00615C4C" w:rsidRPr="00480AFF">
          <w:rPr>
            <w:rStyle w:val="Hyperlink"/>
            <w:noProof/>
          </w:rPr>
          <w:noBreakHyphen/>
          <w:t>1: Pelvic Organ Prolapse Repair Device Market by Segment, Europe, 2012 – 2022</w:t>
        </w:r>
        <w:r w:rsidR="00615C4C">
          <w:rPr>
            <w:noProof/>
            <w:webHidden/>
          </w:rPr>
          <w:tab/>
        </w:r>
        <w:r w:rsidR="00615C4C">
          <w:rPr>
            <w:noProof/>
            <w:webHidden/>
          </w:rPr>
          <w:fldChar w:fldCharType="begin"/>
        </w:r>
        <w:r w:rsidR="00615C4C">
          <w:rPr>
            <w:noProof/>
            <w:webHidden/>
          </w:rPr>
          <w:instrText xml:space="preserve"> PAGEREF _Toc460489891 \h </w:instrText>
        </w:r>
        <w:r w:rsidR="00615C4C">
          <w:rPr>
            <w:noProof/>
            <w:webHidden/>
          </w:rPr>
        </w:r>
        <w:r w:rsidR="00615C4C">
          <w:rPr>
            <w:noProof/>
            <w:webHidden/>
          </w:rPr>
          <w:fldChar w:fldCharType="separate"/>
        </w:r>
        <w:r w:rsidR="00C439F1">
          <w:rPr>
            <w:noProof/>
            <w:webHidden/>
          </w:rPr>
          <w:t>436</w:t>
        </w:r>
        <w:r w:rsidR="00615C4C">
          <w:rPr>
            <w:noProof/>
            <w:webHidden/>
          </w:rPr>
          <w:fldChar w:fldCharType="end"/>
        </w:r>
      </w:hyperlink>
    </w:p>
    <w:p w14:paraId="762B713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2" w:history="1">
        <w:r w:rsidR="00615C4C" w:rsidRPr="00480AFF">
          <w:rPr>
            <w:rStyle w:val="Hyperlink"/>
            <w:noProof/>
          </w:rPr>
          <w:t>Chart 15</w:t>
        </w:r>
        <w:r w:rsidR="00615C4C" w:rsidRPr="00480AFF">
          <w:rPr>
            <w:rStyle w:val="Hyperlink"/>
            <w:noProof/>
          </w:rPr>
          <w:noBreakHyphen/>
          <w:t>2: Pelvic Organ Prolapse Repair Device Market Breakdown, Europe, 2015</w:t>
        </w:r>
        <w:r w:rsidR="00615C4C">
          <w:rPr>
            <w:noProof/>
            <w:webHidden/>
          </w:rPr>
          <w:tab/>
        </w:r>
        <w:r w:rsidR="00615C4C">
          <w:rPr>
            <w:noProof/>
            <w:webHidden/>
          </w:rPr>
          <w:fldChar w:fldCharType="begin"/>
        </w:r>
        <w:r w:rsidR="00615C4C">
          <w:rPr>
            <w:noProof/>
            <w:webHidden/>
          </w:rPr>
          <w:instrText xml:space="preserve"> PAGEREF _Toc460489892 \h </w:instrText>
        </w:r>
        <w:r w:rsidR="00615C4C">
          <w:rPr>
            <w:noProof/>
            <w:webHidden/>
          </w:rPr>
        </w:r>
        <w:r w:rsidR="00615C4C">
          <w:rPr>
            <w:noProof/>
            <w:webHidden/>
          </w:rPr>
          <w:fldChar w:fldCharType="separate"/>
        </w:r>
        <w:r w:rsidR="00C439F1">
          <w:rPr>
            <w:noProof/>
            <w:webHidden/>
          </w:rPr>
          <w:t>437</w:t>
        </w:r>
        <w:r w:rsidR="00615C4C">
          <w:rPr>
            <w:noProof/>
            <w:webHidden/>
          </w:rPr>
          <w:fldChar w:fldCharType="end"/>
        </w:r>
      </w:hyperlink>
    </w:p>
    <w:p w14:paraId="7BA2AAFC"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3" w:history="1">
        <w:r w:rsidR="00615C4C" w:rsidRPr="00480AFF">
          <w:rPr>
            <w:rStyle w:val="Hyperlink"/>
            <w:noProof/>
          </w:rPr>
          <w:t>Chart 15</w:t>
        </w:r>
        <w:r w:rsidR="00615C4C" w:rsidRPr="00480AFF">
          <w:rPr>
            <w:rStyle w:val="Hyperlink"/>
            <w:noProof/>
          </w:rPr>
          <w:noBreakHyphen/>
          <w:t>3: Pelvic Organ Prolapse Repair Device Market Breakdown, Europe, 2022</w:t>
        </w:r>
        <w:r w:rsidR="00615C4C">
          <w:rPr>
            <w:noProof/>
            <w:webHidden/>
          </w:rPr>
          <w:tab/>
        </w:r>
        <w:r w:rsidR="00615C4C">
          <w:rPr>
            <w:noProof/>
            <w:webHidden/>
          </w:rPr>
          <w:fldChar w:fldCharType="begin"/>
        </w:r>
        <w:r w:rsidR="00615C4C">
          <w:rPr>
            <w:noProof/>
            <w:webHidden/>
          </w:rPr>
          <w:instrText xml:space="preserve"> PAGEREF _Toc460489893 \h </w:instrText>
        </w:r>
        <w:r w:rsidR="00615C4C">
          <w:rPr>
            <w:noProof/>
            <w:webHidden/>
          </w:rPr>
        </w:r>
        <w:r w:rsidR="00615C4C">
          <w:rPr>
            <w:noProof/>
            <w:webHidden/>
          </w:rPr>
          <w:fldChar w:fldCharType="separate"/>
        </w:r>
        <w:r w:rsidR="00C439F1">
          <w:rPr>
            <w:noProof/>
            <w:webHidden/>
          </w:rPr>
          <w:t>437</w:t>
        </w:r>
        <w:r w:rsidR="00615C4C">
          <w:rPr>
            <w:noProof/>
            <w:webHidden/>
          </w:rPr>
          <w:fldChar w:fldCharType="end"/>
        </w:r>
      </w:hyperlink>
    </w:p>
    <w:p w14:paraId="2A867052"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4" w:history="1">
        <w:r w:rsidR="00615C4C" w:rsidRPr="00480AFF">
          <w:rPr>
            <w:rStyle w:val="Hyperlink"/>
            <w:noProof/>
          </w:rPr>
          <w:t>Chart 15</w:t>
        </w:r>
        <w:r w:rsidR="00615C4C" w:rsidRPr="00480AFF">
          <w:rPr>
            <w:rStyle w:val="Hyperlink"/>
            <w:noProof/>
          </w:rPr>
          <w:noBreakHyphen/>
          <w:t>4: Total Pelvic Organ Prolapse Repair Device Market, Europe, 2012 – 2022</w:t>
        </w:r>
        <w:r w:rsidR="00615C4C">
          <w:rPr>
            <w:noProof/>
            <w:webHidden/>
          </w:rPr>
          <w:tab/>
        </w:r>
        <w:r w:rsidR="00615C4C">
          <w:rPr>
            <w:noProof/>
            <w:webHidden/>
          </w:rPr>
          <w:fldChar w:fldCharType="begin"/>
        </w:r>
        <w:r w:rsidR="00615C4C">
          <w:rPr>
            <w:noProof/>
            <w:webHidden/>
          </w:rPr>
          <w:instrText xml:space="preserve"> PAGEREF _Toc460489894 \h </w:instrText>
        </w:r>
        <w:r w:rsidR="00615C4C">
          <w:rPr>
            <w:noProof/>
            <w:webHidden/>
          </w:rPr>
        </w:r>
        <w:r w:rsidR="00615C4C">
          <w:rPr>
            <w:noProof/>
            <w:webHidden/>
          </w:rPr>
          <w:fldChar w:fldCharType="separate"/>
        </w:r>
        <w:r w:rsidR="00C439F1">
          <w:rPr>
            <w:noProof/>
            <w:webHidden/>
          </w:rPr>
          <w:t>440</w:t>
        </w:r>
        <w:r w:rsidR="00615C4C">
          <w:rPr>
            <w:noProof/>
            <w:webHidden/>
          </w:rPr>
          <w:fldChar w:fldCharType="end"/>
        </w:r>
      </w:hyperlink>
    </w:p>
    <w:p w14:paraId="028FCD7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5" w:history="1">
        <w:r w:rsidR="00615C4C" w:rsidRPr="00480AFF">
          <w:rPr>
            <w:rStyle w:val="Hyperlink"/>
            <w:noProof/>
          </w:rPr>
          <w:t>Chart 15</w:t>
        </w:r>
        <w:r w:rsidR="00615C4C" w:rsidRPr="00480AFF">
          <w:rPr>
            <w:rStyle w:val="Hyperlink"/>
            <w:noProof/>
          </w:rPr>
          <w:noBreakHyphen/>
          <w:t>5: Transvaginal Mesh Market, Europe, 2012 – 2022</w:t>
        </w:r>
        <w:r w:rsidR="00615C4C">
          <w:rPr>
            <w:noProof/>
            <w:webHidden/>
          </w:rPr>
          <w:tab/>
        </w:r>
        <w:r w:rsidR="00615C4C">
          <w:rPr>
            <w:noProof/>
            <w:webHidden/>
          </w:rPr>
          <w:fldChar w:fldCharType="begin"/>
        </w:r>
        <w:r w:rsidR="00615C4C">
          <w:rPr>
            <w:noProof/>
            <w:webHidden/>
          </w:rPr>
          <w:instrText xml:space="preserve"> PAGEREF _Toc460489895 \h </w:instrText>
        </w:r>
        <w:r w:rsidR="00615C4C">
          <w:rPr>
            <w:noProof/>
            <w:webHidden/>
          </w:rPr>
        </w:r>
        <w:r w:rsidR="00615C4C">
          <w:rPr>
            <w:noProof/>
            <w:webHidden/>
          </w:rPr>
          <w:fldChar w:fldCharType="separate"/>
        </w:r>
        <w:r w:rsidR="00C439F1">
          <w:rPr>
            <w:noProof/>
            <w:webHidden/>
          </w:rPr>
          <w:t>447</w:t>
        </w:r>
        <w:r w:rsidR="00615C4C">
          <w:rPr>
            <w:noProof/>
            <w:webHidden/>
          </w:rPr>
          <w:fldChar w:fldCharType="end"/>
        </w:r>
      </w:hyperlink>
    </w:p>
    <w:p w14:paraId="61CAE3C3"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6" w:history="1">
        <w:r w:rsidR="00615C4C" w:rsidRPr="00480AFF">
          <w:rPr>
            <w:rStyle w:val="Hyperlink"/>
            <w:noProof/>
          </w:rPr>
          <w:t>Chart 15</w:t>
        </w:r>
        <w:r w:rsidR="00615C4C" w:rsidRPr="00480AFF">
          <w:rPr>
            <w:rStyle w:val="Hyperlink"/>
            <w:noProof/>
          </w:rPr>
          <w:noBreakHyphen/>
          <w:t>6: Sacrocolpopexy Mesh Market, Europe, 2012 – 2022</w:t>
        </w:r>
        <w:r w:rsidR="00615C4C">
          <w:rPr>
            <w:noProof/>
            <w:webHidden/>
          </w:rPr>
          <w:tab/>
        </w:r>
        <w:r w:rsidR="00615C4C">
          <w:rPr>
            <w:noProof/>
            <w:webHidden/>
          </w:rPr>
          <w:fldChar w:fldCharType="begin"/>
        </w:r>
        <w:r w:rsidR="00615C4C">
          <w:rPr>
            <w:noProof/>
            <w:webHidden/>
          </w:rPr>
          <w:instrText xml:space="preserve"> PAGEREF _Toc460489896 \h </w:instrText>
        </w:r>
        <w:r w:rsidR="00615C4C">
          <w:rPr>
            <w:noProof/>
            <w:webHidden/>
          </w:rPr>
        </w:r>
        <w:r w:rsidR="00615C4C">
          <w:rPr>
            <w:noProof/>
            <w:webHidden/>
          </w:rPr>
          <w:fldChar w:fldCharType="separate"/>
        </w:r>
        <w:r w:rsidR="00C439F1">
          <w:rPr>
            <w:noProof/>
            <w:webHidden/>
          </w:rPr>
          <w:t>454</w:t>
        </w:r>
        <w:r w:rsidR="00615C4C">
          <w:rPr>
            <w:noProof/>
            <w:webHidden/>
          </w:rPr>
          <w:fldChar w:fldCharType="end"/>
        </w:r>
      </w:hyperlink>
    </w:p>
    <w:p w14:paraId="3F90A841"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7" w:history="1">
        <w:r w:rsidR="00615C4C" w:rsidRPr="00480AFF">
          <w:rPr>
            <w:rStyle w:val="Hyperlink"/>
            <w:noProof/>
          </w:rPr>
          <w:t>Chart 15</w:t>
        </w:r>
        <w:r w:rsidR="00615C4C" w:rsidRPr="00480AFF">
          <w:rPr>
            <w:rStyle w:val="Hyperlink"/>
            <w:noProof/>
          </w:rPr>
          <w:noBreakHyphen/>
          <w:t>7: Leading Competitors, Pelvic Organ Prolapse Repair Device Market, Europe, 2015</w:t>
        </w:r>
        <w:r w:rsidR="00615C4C">
          <w:rPr>
            <w:noProof/>
            <w:webHidden/>
          </w:rPr>
          <w:tab/>
        </w:r>
        <w:r w:rsidR="00615C4C">
          <w:rPr>
            <w:noProof/>
            <w:webHidden/>
          </w:rPr>
          <w:fldChar w:fldCharType="begin"/>
        </w:r>
        <w:r w:rsidR="00615C4C">
          <w:rPr>
            <w:noProof/>
            <w:webHidden/>
          </w:rPr>
          <w:instrText xml:space="preserve"> PAGEREF _Toc460489897 \h </w:instrText>
        </w:r>
        <w:r w:rsidR="00615C4C">
          <w:rPr>
            <w:noProof/>
            <w:webHidden/>
          </w:rPr>
        </w:r>
        <w:r w:rsidR="00615C4C">
          <w:rPr>
            <w:noProof/>
            <w:webHidden/>
          </w:rPr>
          <w:fldChar w:fldCharType="separate"/>
        </w:r>
        <w:r w:rsidR="00C439F1">
          <w:rPr>
            <w:noProof/>
            <w:webHidden/>
          </w:rPr>
          <w:t>465</w:t>
        </w:r>
        <w:r w:rsidR="00615C4C">
          <w:rPr>
            <w:noProof/>
            <w:webHidden/>
          </w:rPr>
          <w:fldChar w:fldCharType="end"/>
        </w:r>
      </w:hyperlink>
    </w:p>
    <w:p w14:paraId="2B938C1F"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8" w:history="1">
        <w:r w:rsidR="00615C4C" w:rsidRPr="00480AFF">
          <w:rPr>
            <w:rStyle w:val="Hyperlink"/>
            <w:noProof/>
          </w:rPr>
          <w:t>Chart 15</w:t>
        </w:r>
        <w:r w:rsidR="00615C4C" w:rsidRPr="00480AFF">
          <w:rPr>
            <w:rStyle w:val="Hyperlink"/>
            <w:noProof/>
          </w:rPr>
          <w:noBreakHyphen/>
          <w:t>8: Projected Leading Competitors, Pelvic Organ Prolapse Repair Device Market, Europe, 2016</w:t>
        </w:r>
        <w:r w:rsidR="00615C4C">
          <w:rPr>
            <w:noProof/>
            <w:webHidden/>
          </w:rPr>
          <w:tab/>
        </w:r>
        <w:r w:rsidR="00615C4C">
          <w:rPr>
            <w:noProof/>
            <w:webHidden/>
          </w:rPr>
          <w:fldChar w:fldCharType="begin"/>
        </w:r>
        <w:r w:rsidR="00615C4C">
          <w:rPr>
            <w:noProof/>
            <w:webHidden/>
          </w:rPr>
          <w:instrText xml:space="preserve"> PAGEREF _Toc460489898 \h </w:instrText>
        </w:r>
        <w:r w:rsidR="00615C4C">
          <w:rPr>
            <w:noProof/>
            <w:webHidden/>
          </w:rPr>
        </w:r>
        <w:r w:rsidR="00615C4C">
          <w:rPr>
            <w:noProof/>
            <w:webHidden/>
          </w:rPr>
          <w:fldChar w:fldCharType="separate"/>
        </w:r>
        <w:r w:rsidR="00C439F1">
          <w:rPr>
            <w:noProof/>
            <w:webHidden/>
          </w:rPr>
          <w:t>467</w:t>
        </w:r>
        <w:r w:rsidR="00615C4C">
          <w:rPr>
            <w:noProof/>
            <w:webHidden/>
          </w:rPr>
          <w:fldChar w:fldCharType="end"/>
        </w:r>
      </w:hyperlink>
    </w:p>
    <w:p w14:paraId="5673582D"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899" w:history="1">
        <w:r w:rsidR="00615C4C" w:rsidRPr="00480AFF">
          <w:rPr>
            <w:rStyle w:val="Hyperlink"/>
            <w:noProof/>
          </w:rPr>
          <w:t>Chart 16</w:t>
        </w:r>
        <w:r w:rsidR="00615C4C" w:rsidRPr="00480AFF">
          <w:rPr>
            <w:rStyle w:val="Hyperlink"/>
            <w:noProof/>
          </w:rPr>
          <w:noBreakHyphen/>
          <w:t>1: Hysterosalpingography Catheter Market, Europe, 2012 – 2022</w:t>
        </w:r>
        <w:r w:rsidR="00615C4C">
          <w:rPr>
            <w:noProof/>
            <w:webHidden/>
          </w:rPr>
          <w:tab/>
        </w:r>
        <w:r w:rsidR="00615C4C">
          <w:rPr>
            <w:noProof/>
            <w:webHidden/>
          </w:rPr>
          <w:fldChar w:fldCharType="begin"/>
        </w:r>
        <w:r w:rsidR="00615C4C">
          <w:rPr>
            <w:noProof/>
            <w:webHidden/>
          </w:rPr>
          <w:instrText xml:space="preserve"> PAGEREF _Toc460489899 \h </w:instrText>
        </w:r>
        <w:r w:rsidR="00615C4C">
          <w:rPr>
            <w:noProof/>
            <w:webHidden/>
          </w:rPr>
        </w:r>
        <w:r w:rsidR="00615C4C">
          <w:rPr>
            <w:noProof/>
            <w:webHidden/>
          </w:rPr>
          <w:fldChar w:fldCharType="separate"/>
        </w:r>
        <w:r w:rsidR="00C439F1">
          <w:rPr>
            <w:noProof/>
            <w:webHidden/>
          </w:rPr>
          <w:t>472</w:t>
        </w:r>
        <w:r w:rsidR="00615C4C">
          <w:rPr>
            <w:noProof/>
            <w:webHidden/>
          </w:rPr>
          <w:fldChar w:fldCharType="end"/>
        </w:r>
      </w:hyperlink>
    </w:p>
    <w:p w14:paraId="220AAB2A" w14:textId="77777777" w:rsidR="00615C4C" w:rsidRDefault="00D91B77">
      <w:pPr>
        <w:pStyle w:val="TableofFigures"/>
        <w:tabs>
          <w:tab w:val="right" w:leader="dot" w:pos="9394"/>
        </w:tabs>
        <w:rPr>
          <w:rFonts w:asciiTheme="minorHAnsi" w:eastAsiaTheme="minorEastAsia" w:hAnsiTheme="minorHAnsi" w:cstheme="minorBidi"/>
          <w:noProof/>
          <w:szCs w:val="22"/>
        </w:rPr>
      </w:pPr>
      <w:hyperlink w:anchor="_Toc460489900" w:history="1">
        <w:r w:rsidR="00615C4C" w:rsidRPr="00480AFF">
          <w:rPr>
            <w:rStyle w:val="Hyperlink"/>
            <w:noProof/>
          </w:rPr>
          <w:t>Chart 16</w:t>
        </w:r>
        <w:r w:rsidR="00615C4C" w:rsidRPr="00480AFF">
          <w:rPr>
            <w:rStyle w:val="Hyperlink"/>
            <w:noProof/>
          </w:rPr>
          <w:noBreakHyphen/>
          <w:t>2: Leading Competitors, Hysterosalpingography Catheter Market, Europe, 2015</w:t>
        </w:r>
        <w:r w:rsidR="00615C4C">
          <w:rPr>
            <w:noProof/>
            <w:webHidden/>
          </w:rPr>
          <w:tab/>
        </w:r>
        <w:r w:rsidR="00615C4C">
          <w:rPr>
            <w:noProof/>
            <w:webHidden/>
          </w:rPr>
          <w:fldChar w:fldCharType="begin"/>
        </w:r>
        <w:r w:rsidR="00615C4C">
          <w:rPr>
            <w:noProof/>
            <w:webHidden/>
          </w:rPr>
          <w:instrText xml:space="preserve"> PAGEREF _Toc460489900 \h </w:instrText>
        </w:r>
        <w:r w:rsidR="00615C4C">
          <w:rPr>
            <w:noProof/>
            <w:webHidden/>
          </w:rPr>
        </w:r>
        <w:r w:rsidR="00615C4C">
          <w:rPr>
            <w:noProof/>
            <w:webHidden/>
          </w:rPr>
          <w:fldChar w:fldCharType="separate"/>
        </w:r>
        <w:r w:rsidR="00C439F1">
          <w:rPr>
            <w:noProof/>
            <w:webHidden/>
          </w:rPr>
          <w:t>481</w:t>
        </w:r>
        <w:r w:rsidR="00615C4C">
          <w:rPr>
            <w:noProof/>
            <w:webHidden/>
          </w:rPr>
          <w:fldChar w:fldCharType="end"/>
        </w:r>
      </w:hyperlink>
    </w:p>
    <w:p w14:paraId="7110C2AC" w14:textId="77777777" w:rsidR="00A74443" w:rsidRDefault="00631A1F" w:rsidP="00A74443">
      <w:r>
        <w:fldChar w:fldCharType="end"/>
      </w:r>
    </w:p>
    <w:p w14:paraId="2B093A18" w14:textId="77777777" w:rsidR="00736CD9" w:rsidRDefault="00736CD9" w:rsidP="00A74443">
      <w:pPr>
        <w:sectPr w:rsidR="00736CD9" w:rsidSect="003B4BBC">
          <w:pgSz w:w="12240" w:h="15840" w:code="1"/>
          <w:pgMar w:top="1134" w:right="1418" w:bottom="1134" w:left="1418" w:header="680" w:footer="680" w:gutter="0"/>
          <w:pgNumType w:fmt="lowerRoman"/>
          <w:cols w:space="708"/>
          <w:docGrid w:linePitch="360"/>
        </w:sectPr>
      </w:pPr>
    </w:p>
    <w:p w14:paraId="1C067D11" w14:textId="77777777" w:rsidR="00736CD9" w:rsidRPr="004B6828" w:rsidRDefault="00736CD9" w:rsidP="00ED67C3">
      <w:pPr>
        <w:pStyle w:val="ChapTitle"/>
      </w:pPr>
      <w:bookmarkStart w:id="7" w:name="_Toc460489296"/>
      <w:r w:rsidRPr="004B6828">
        <w:lastRenderedPageBreak/>
        <w:t>executive summary</w:t>
      </w:r>
      <w:bookmarkEnd w:id="7"/>
    </w:p>
    <w:p w14:paraId="3FF8C08E" w14:textId="77777777" w:rsidR="00736CD9" w:rsidRDefault="00832095" w:rsidP="004B6828">
      <w:pPr>
        <w:pStyle w:val="Heading2"/>
        <w:numPr>
          <w:ilvl w:val="0"/>
          <w:numId w:val="0"/>
        </w:numPr>
      </w:pPr>
      <w:bookmarkStart w:id="8" w:name="_Toc460489297"/>
      <w:r>
        <w:t xml:space="preserve">European </w:t>
      </w:r>
      <w:r w:rsidR="00433769">
        <w:t>Market</w:t>
      </w:r>
      <w:r w:rsidR="008F767B">
        <w:t xml:space="preserve"> </w:t>
      </w:r>
      <w:r w:rsidR="005C5876">
        <w:t xml:space="preserve">for </w:t>
      </w:r>
      <w:r w:rsidR="00114AA4">
        <w:t xml:space="preserve">Gynecological Devices </w:t>
      </w:r>
      <w:r w:rsidR="008F767B">
        <w:t>Overview</w:t>
      </w:r>
      <w:bookmarkEnd w:id="8"/>
      <w:r w:rsidR="00433769">
        <w:t xml:space="preserve"> </w:t>
      </w:r>
    </w:p>
    <w:p w14:paraId="44FFD716" w14:textId="77777777" w:rsidR="00736CD9" w:rsidRDefault="00E5511C" w:rsidP="008F767B">
      <w:pPr>
        <w:pStyle w:val="ListParagraph"/>
        <w:numPr>
          <w:ilvl w:val="0"/>
          <w:numId w:val="19"/>
        </w:numPr>
      </w:pPr>
      <w:r>
        <w:t>The</w:t>
      </w:r>
      <w:r w:rsidR="006D7FB1">
        <w:t xml:space="preserve"> full report suite on the</w:t>
      </w:r>
      <w:r>
        <w:t xml:space="preserve"> </w:t>
      </w:r>
      <w:r w:rsidR="00832095">
        <w:t>European</w:t>
      </w:r>
      <w:r>
        <w:t xml:space="preserve"> market for</w:t>
      </w:r>
      <w:r w:rsidR="00832095">
        <w:t xml:space="preserve"> </w:t>
      </w:r>
      <w:r w:rsidR="0074416A">
        <w:t xml:space="preserve">gynecology includes assisted reproduction devices, endometrial ablation, endometrial resection, uterine fibroid embolization, hysteroscopes, colposcopes, transcervical female sterilization, female urinary incontinence slings, laser technology, fluid management equipment, pelvic organ prolapse repair devices and hysterosalpingography catheters. </w:t>
      </w:r>
    </w:p>
    <w:p w14:paraId="25EB361E" w14:textId="2EACD922" w:rsidR="00E5511C" w:rsidRPr="00E5511C" w:rsidRDefault="00441B5B" w:rsidP="005B2E65">
      <w:pPr>
        <w:pStyle w:val="ListParagraph"/>
        <w:numPr>
          <w:ilvl w:val="0"/>
          <w:numId w:val="19"/>
        </w:numPr>
      </w:pPr>
      <w:r>
        <w:t>The different cultural attitudes throughout Europe drive the market shares of the different sub-markets within the fiel</w:t>
      </w:r>
      <w:r w:rsidR="00EB24BD">
        <w:t xml:space="preserve">d of gynecology. In France, </w:t>
      </w:r>
      <w:r w:rsidR="00267FED">
        <w:t>u</w:t>
      </w:r>
      <w:r>
        <w:t xml:space="preserve">terine </w:t>
      </w:r>
      <w:r w:rsidR="00267FED">
        <w:t>f</w:t>
      </w:r>
      <w:r>
        <w:t xml:space="preserve">ibroid </w:t>
      </w:r>
      <w:r w:rsidR="00267FED">
        <w:t>e</w:t>
      </w:r>
      <w:r w:rsidR="00EB24BD">
        <w:t xml:space="preserve">mbolization procedures remain popular </w:t>
      </w:r>
      <w:r>
        <w:t>due to a conservative market</w:t>
      </w:r>
      <w:r w:rsidR="0088057A">
        <w:t xml:space="preserve"> that pioneered embolization therapy for uterine fibroids. In Italy, the country is leading the adoption of laser technology, while the market value of assisted reproduction is quelled due to local laws. The United Kingdom is advancing assisted reproduction technology, yet </w:t>
      </w:r>
      <w:r w:rsidR="00267FED">
        <w:t xml:space="preserve">is </w:t>
      </w:r>
      <w:r w:rsidR="0088057A">
        <w:t>slow to invest in fluid management equipment.</w:t>
      </w:r>
      <w:r w:rsidR="005B2E65">
        <w:t xml:space="preserve"> The </w:t>
      </w:r>
      <w:proofErr w:type="gramStart"/>
      <w:r w:rsidR="005B2E65">
        <w:t>differences in cultural norms, procedure training and choice of alternative treatments demonstrates</w:t>
      </w:r>
      <w:proofErr w:type="gramEnd"/>
      <w:r w:rsidR="005B2E65">
        <w:t xml:space="preserve"> the </w:t>
      </w:r>
      <w:r w:rsidR="0088057A">
        <w:t xml:space="preserve">opportunities that exist to maximize and grow markets. </w:t>
      </w:r>
    </w:p>
    <w:p w14:paraId="4B87EF8B" w14:textId="77777777" w:rsidR="00E5511C" w:rsidRPr="00E5511C" w:rsidRDefault="00F5474A" w:rsidP="00267FED">
      <w:pPr>
        <w:pStyle w:val="ListParagraph"/>
        <w:numPr>
          <w:ilvl w:val="0"/>
          <w:numId w:val="19"/>
        </w:numPr>
      </w:pPr>
      <w:r w:rsidRPr="00F5474A">
        <w:t>The predominant trend throughout Europe is the eagerness to invest in less-invasive, office based procedures. The untapped market value of clinics and offices investing in capital equipment is fueling growth in a struggling economy. This results in higher unit sales and an associated growth in market value. Understanding the way ASP’s are influencing practitioners and what equipment they’re buying allows companies to strategically market products for optimized sales</w:t>
      </w:r>
      <w:r>
        <w:t>.</w:t>
      </w:r>
    </w:p>
    <w:p w14:paraId="38FD8EBF" w14:textId="6B4C389F" w:rsidR="00E5511C" w:rsidRPr="00E5511C" w:rsidRDefault="00F5474A" w:rsidP="00267FED">
      <w:pPr>
        <w:pStyle w:val="ListParagraph"/>
        <w:numPr>
          <w:ilvl w:val="0"/>
          <w:numId w:val="19"/>
        </w:numPr>
      </w:pPr>
      <w:r>
        <w:t>Despite downward economic pressure, assisted r</w:t>
      </w:r>
      <w:r w:rsidR="0041113D">
        <w:t>eproduction and laser technology</w:t>
      </w:r>
      <w:r>
        <w:t xml:space="preserve"> are hot markets. The projected growth of </w:t>
      </w:r>
      <w:r w:rsidR="00A33703">
        <w:t xml:space="preserve">embryo </w:t>
      </w:r>
      <w:r>
        <w:t xml:space="preserve">time lapse incubators is causing assisted reproduction to have a stable growth rate. With patient safety at the forefront, the erosion of other markets in </w:t>
      </w:r>
      <w:r w:rsidR="00267FED">
        <w:t>favor</w:t>
      </w:r>
      <w:r>
        <w:t xml:space="preserve"> of laser treatments for dyspareunia and stress urinary incontinence is occurring at exponential rates. </w:t>
      </w:r>
    </w:p>
    <w:p w14:paraId="725A1AC3" w14:textId="77777777" w:rsidR="00E5511C" w:rsidRPr="00E5511C" w:rsidRDefault="00E5511C" w:rsidP="00E5511C">
      <w:pPr>
        <w:pStyle w:val="ListParagraph"/>
        <w:ind w:left="720" w:firstLine="0"/>
      </w:pPr>
    </w:p>
    <w:p w14:paraId="05C1A1D4" w14:textId="11049E26" w:rsidR="00E5511C" w:rsidRPr="00E5511C" w:rsidRDefault="00E5511C" w:rsidP="008F767B">
      <w:pPr>
        <w:pStyle w:val="ListParagraph"/>
        <w:numPr>
          <w:ilvl w:val="0"/>
          <w:numId w:val="19"/>
        </w:numPr>
      </w:pPr>
      <w:r>
        <w:lastRenderedPageBreak/>
        <w:t xml:space="preserve">Overall, the </w:t>
      </w:r>
      <w:r w:rsidR="00B67397">
        <w:t xml:space="preserve">European gynecology </w:t>
      </w:r>
      <w:r w:rsidR="0041113D">
        <w:t>market was valued at €22</w:t>
      </w:r>
      <w:r w:rsidR="00F0757F">
        <w:t>8.2</w:t>
      </w:r>
      <w:r w:rsidR="009B577D">
        <w:t xml:space="preserve"> million</w:t>
      </w:r>
      <w:r>
        <w:t xml:space="preserve"> in 2015. This is expected to increase over th</w:t>
      </w:r>
      <w:r w:rsidR="009B577D">
        <w:t xml:space="preserve">e </w:t>
      </w:r>
      <w:r w:rsidR="0041113D">
        <w:t xml:space="preserve">forecast period </w:t>
      </w:r>
      <w:r w:rsidR="009B577D">
        <w:t>to reach</w:t>
      </w:r>
      <w:r w:rsidR="0041113D">
        <w:t xml:space="preserve"> €25</w:t>
      </w:r>
      <w:r w:rsidR="00A33703">
        <w:t>3.</w:t>
      </w:r>
      <w:r w:rsidR="00F0757F">
        <w:t>6</w:t>
      </w:r>
      <w:r w:rsidR="009B577D">
        <w:t xml:space="preserve"> </w:t>
      </w:r>
      <w:r w:rsidR="00267FED">
        <w:t>million</w:t>
      </w:r>
      <w:r w:rsidR="00222C81">
        <w:t xml:space="preserve"> by 2022</w:t>
      </w:r>
      <w:r w:rsidR="00267FED">
        <w:t>.</w:t>
      </w:r>
    </w:p>
    <w:p w14:paraId="706A0693" w14:textId="77777777" w:rsidR="00A74443" w:rsidRDefault="00A74443" w:rsidP="00A74443"/>
    <w:p w14:paraId="2E8B16F6" w14:textId="77777777" w:rsidR="009142CE" w:rsidRDefault="009142CE" w:rsidP="009142CE"/>
    <w:p w14:paraId="28FCA207" w14:textId="77777777" w:rsidR="00433769" w:rsidRDefault="00433769">
      <w:pPr>
        <w:spacing w:after="0" w:line="240" w:lineRule="auto"/>
        <w:jc w:val="left"/>
        <w:rPr>
          <w:rFonts w:ascii="Garamond" w:hAnsi="Garamond"/>
          <w:b/>
          <w:spacing w:val="10"/>
          <w:kern w:val="20"/>
          <w:sz w:val="26"/>
        </w:rPr>
      </w:pPr>
      <w:r>
        <w:br w:type="page"/>
      </w:r>
    </w:p>
    <w:p w14:paraId="7EE0A508" w14:textId="2A82FFAD" w:rsidR="009953DA" w:rsidRDefault="009953DA" w:rsidP="004040EE">
      <w:pPr>
        <w:pStyle w:val="Caption"/>
      </w:pPr>
      <w:bookmarkStart w:id="9" w:name="_Toc460489806"/>
      <w:r>
        <w:lastRenderedPageBreak/>
        <w:t xml:space="preserve">Chart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63307C">
        <w:t>Gynecological</w:t>
      </w:r>
      <w:r w:rsidR="00832095">
        <w:t xml:space="preserve"> Device </w:t>
      </w:r>
      <w:r>
        <w:t xml:space="preserve">Market by Segment, </w:t>
      </w:r>
      <w:r w:rsidR="00832095">
        <w:t>Europe,</w:t>
      </w:r>
      <w:r w:rsidRPr="00022D3B">
        <w:t xml:space="preserve"> </w:t>
      </w:r>
      <w:proofErr w:type="gramStart"/>
      <w:r>
        <w:t>2012</w:t>
      </w:r>
      <w:proofErr w:type="gramEnd"/>
      <w:r>
        <w:t xml:space="preserve"> – 2022</w:t>
      </w:r>
      <w:bookmarkEnd w:id="9"/>
    </w:p>
    <w:p w14:paraId="0B28107B" w14:textId="0E0C8501" w:rsidR="009953DA" w:rsidRDefault="00C61120" w:rsidP="009953DA">
      <w:r w:rsidRPr="00C61120">
        <w:rPr>
          <w:noProof/>
          <w:lang w:val="en-CA" w:eastAsia="zh-CN"/>
        </w:rPr>
        <w:drawing>
          <wp:anchor distT="0" distB="0" distL="114300" distR="114300" simplePos="0" relativeHeight="251667456" behindDoc="0" locked="0" layoutInCell="1" allowOverlap="1" wp14:anchorId="35EC8BE0" wp14:editId="231FD0EB">
            <wp:simplePos x="0" y="0"/>
            <wp:positionH relativeFrom="column">
              <wp:align>center</wp:align>
            </wp:positionH>
            <wp:positionV relativeFrom="paragraph">
              <wp:posOffset>0</wp:posOffset>
            </wp:positionV>
            <wp:extent cx="5632704" cy="33375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704"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F9CE" w14:textId="77777777" w:rsidR="009953DA" w:rsidRDefault="009953DA" w:rsidP="009953DA"/>
    <w:p w14:paraId="5BD81360" w14:textId="77777777" w:rsidR="009953DA" w:rsidRDefault="009953DA" w:rsidP="009953DA"/>
    <w:p w14:paraId="0B6C24EB" w14:textId="77777777" w:rsidR="009953DA" w:rsidRDefault="009953DA" w:rsidP="009953DA"/>
    <w:p w14:paraId="4ED0F315" w14:textId="77777777" w:rsidR="009953DA" w:rsidRDefault="009953DA" w:rsidP="009953DA"/>
    <w:p w14:paraId="410A50CF" w14:textId="77777777" w:rsidR="009953DA" w:rsidRDefault="009953DA" w:rsidP="009953DA"/>
    <w:p w14:paraId="43CAE96B" w14:textId="77777777" w:rsidR="009953DA" w:rsidRDefault="009953DA" w:rsidP="009953DA"/>
    <w:p w14:paraId="5A698E01" w14:textId="77777777" w:rsidR="009953DA" w:rsidRDefault="009953DA" w:rsidP="009953DA"/>
    <w:p w14:paraId="1E7997EE" w14:textId="77777777" w:rsidR="009953DA" w:rsidRDefault="009953DA" w:rsidP="009953DA"/>
    <w:p w14:paraId="39C63797" w14:textId="77777777" w:rsidR="009953DA" w:rsidRDefault="009953DA" w:rsidP="009953DA"/>
    <w:p w14:paraId="044F6331" w14:textId="77777777" w:rsidR="009953DA" w:rsidRDefault="009953DA" w:rsidP="004040EE">
      <w:pPr>
        <w:pStyle w:val="Caption"/>
      </w:pPr>
      <w:bookmarkStart w:id="10" w:name="_Toc460489807"/>
      <w:r>
        <w:t xml:space="preserve">Chart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0063307C">
        <w:t>Gynecological</w:t>
      </w:r>
      <w:r w:rsidR="005C5876">
        <w:t xml:space="preserve"> </w:t>
      </w:r>
      <w:r w:rsidR="00832095">
        <w:t xml:space="preserve">Device </w:t>
      </w:r>
      <w:r>
        <w:t xml:space="preserve">Market Overview, </w:t>
      </w:r>
      <w:r w:rsidR="00832095">
        <w:t>Europe,</w:t>
      </w:r>
      <w:r>
        <w:t xml:space="preserve"> 2012 &amp; 2022</w:t>
      </w:r>
      <w:bookmarkEnd w:id="10"/>
    </w:p>
    <w:p w14:paraId="749CFF47" w14:textId="7933CF2C" w:rsidR="009953DA" w:rsidRDefault="00544406" w:rsidP="009953DA">
      <w:r w:rsidRPr="00544406">
        <w:rPr>
          <w:noProof/>
          <w:lang w:val="en-CA" w:eastAsia="zh-CN"/>
        </w:rPr>
        <w:drawing>
          <wp:anchor distT="0" distB="0" distL="114300" distR="114300" simplePos="0" relativeHeight="251928576" behindDoc="0" locked="0" layoutInCell="1" allowOverlap="1" wp14:anchorId="2C3D87C7" wp14:editId="6E104C8A">
            <wp:simplePos x="0" y="0"/>
            <wp:positionH relativeFrom="column">
              <wp:align>center</wp:align>
            </wp:positionH>
            <wp:positionV relativeFrom="paragraph">
              <wp:posOffset>0</wp:posOffset>
            </wp:positionV>
            <wp:extent cx="5630400" cy="3337200"/>
            <wp:effectExtent l="0" t="0" r="889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0400" cy="33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34A3" w14:textId="77777777" w:rsidR="009953DA" w:rsidRDefault="009953DA" w:rsidP="009953DA"/>
    <w:p w14:paraId="2AC23625" w14:textId="77777777" w:rsidR="009953DA" w:rsidRDefault="009953DA" w:rsidP="009953DA">
      <w:pPr>
        <w:rPr>
          <w:color w:val="365F91" w:themeColor="accent1" w:themeShade="BF"/>
          <w:spacing w:val="10"/>
          <w:kern w:val="20"/>
          <w:sz w:val="36"/>
        </w:rPr>
      </w:pPr>
      <w:r>
        <w:br w:type="page"/>
      </w:r>
    </w:p>
    <w:p w14:paraId="77A3F69D" w14:textId="77777777" w:rsidR="009142CE" w:rsidRDefault="008F767B" w:rsidP="004B6828">
      <w:pPr>
        <w:pStyle w:val="Heading2"/>
        <w:numPr>
          <w:ilvl w:val="0"/>
          <w:numId w:val="0"/>
        </w:numPr>
      </w:pPr>
      <w:bookmarkStart w:id="11" w:name="_Toc460489298"/>
      <w:r>
        <w:lastRenderedPageBreak/>
        <w:t xml:space="preserve">Competitive </w:t>
      </w:r>
      <w:r w:rsidR="00E5511C">
        <w:t>Analysis</w:t>
      </w:r>
      <w:bookmarkEnd w:id="11"/>
    </w:p>
    <w:p w14:paraId="3A1B53C7" w14:textId="14316632" w:rsidR="008C17C3" w:rsidRPr="008D2A62" w:rsidRDefault="00476EB5" w:rsidP="00E5511C">
      <w:pPr>
        <w:pStyle w:val="ListParagraph"/>
        <w:numPr>
          <w:ilvl w:val="0"/>
          <w:numId w:val="22"/>
        </w:numPr>
      </w:pPr>
      <w:r w:rsidRPr="008D2A62">
        <w:t>Karl Storz held the lead in three o</w:t>
      </w:r>
      <w:r w:rsidR="003B3B1B" w:rsidRPr="008D2A62">
        <w:t xml:space="preserve">f the twelve sub-markets within </w:t>
      </w:r>
      <w:r w:rsidRPr="008D2A62">
        <w:t>Gynecology in 2015, holding an 11</w:t>
      </w:r>
      <w:r w:rsidR="00A33703">
        <w:t>.0</w:t>
      </w:r>
      <w:r w:rsidR="006F6ED5">
        <w:t>5</w:t>
      </w:r>
      <w:r w:rsidRPr="008D2A62">
        <w:t>% total market share. Karl Storz offers a diverse product portfolio as market leader in Endometrial Resection Devices, Hysteroscopes and Fluid Management Equipment.</w:t>
      </w:r>
      <w:r w:rsidR="00783621" w:rsidRPr="008D2A62">
        <w:t xml:space="preserve"> </w:t>
      </w:r>
      <w:r w:rsidR="003B3B1B" w:rsidRPr="008D2A62">
        <w:t xml:space="preserve">The partnership between Karl Storz and MTP (Medical Technical Promotion gmbh) has contributed to the company’s strong growth and consistent sales in a </w:t>
      </w:r>
      <w:r w:rsidR="00AE5F47" w:rsidRPr="008D2A62">
        <w:t xml:space="preserve">recovering </w:t>
      </w:r>
      <w:r w:rsidR="003B3B1B" w:rsidRPr="008D2A62">
        <w:t xml:space="preserve">economy. Karl Storz increased their market share from 9.85% in 2014, moving from the fourth highest market share to the second highest market share in 2016. </w:t>
      </w:r>
    </w:p>
    <w:p w14:paraId="56321D9B" w14:textId="77777777" w:rsidR="003B3B1B" w:rsidRPr="003B3B1B" w:rsidRDefault="003B3B1B" w:rsidP="003B3B1B">
      <w:pPr>
        <w:pStyle w:val="ListParagraph"/>
        <w:ind w:left="720" w:firstLine="0"/>
      </w:pPr>
    </w:p>
    <w:p w14:paraId="035E0EDE" w14:textId="539FD41A" w:rsidR="003B3B1B" w:rsidRPr="008D2A62" w:rsidRDefault="008C17C3" w:rsidP="003B3B1B">
      <w:pPr>
        <w:pStyle w:val="ListParagraph"/>
        <w:numPr>
          <w:ilvl w:val="0"/>
          <w:numId w:val="22"/>
        </w:numPr>
      </w:pPr>
      <w:r w:rsidRPr="008D2A62">
        <w:t xml:space="preserve"> </w:t>
      </w:r>
      <w:r w:rsidR="008D2A62" w:rsidRPr="008D2A62">
        <w:t>Coo</w:t>
      </w:r>
      <w:r w:rsidR="006B6719" w:rsidRPr="008D2A62">
        <w:t>per S</w:t>
      </w:r>
      <w:r w:rsidR="00915EFF" w:rsidRPr="008D2A62">
        <w:t xml:space="preserve">urgical </w:t>
      </w:r>
      <w:r w:rsidR="003B3B1B" w:rsidRPr="008D2A62">
        <w:t>also led three of the twelve sub-markets in 201</w:t>
      </w:r>
      <w:r w:rsidR="00A33703">
        <w:t>5</w:t>
      </w:r>
      <w:r w:rsidR="00CA7973">
        <w:t>, with a 6.9</w:t>
      </w:r>
      <w:r w:rsidR="003B3B1B" w:rsidRPr="008D2A62">
        <w:t xml:space="preserve">% overall market share. </w:t>
      </w:r>
      <w:r w:rsidR="00915EFF" w:rsidRPr="008D2A62">
        <w:t>Cooper Surgical includes the acquisitions of Reprogenetics, Origio and Research Instruments</w:t>
      </w:r>
      <w:r w:rsidR="00054FA0" w:rsidRPr="008D2A62">
        <w:t xml:space="preserve">. </w:t>
      </w:r>
      <w:r w:rsidR="0011030F" w:rsidRPr="008D2A62">
        <w:t>Despite a strong market lead throughout the Assisted Reproduction Market, Cooper Surgical’s market share declined from 2014. The company</w:t>
      </w:r>
      <w:r w:rsidR="000A2C06" w:rsidRPr="008D2A62">
        <w:t xml:space="preserve">’s growth is projected to remain stable through to 2022. </w:t>
      </w:r>
    </w:p>
    <w:p w14:paraId="566A4049" w14:textId="77777777" w:rsidR="003B3B1B" w:rsidRPr="003B3B1B" w:rsidRDefault="003B3B1B" w:rsidP="003B3B1B">
      <w:pPr>
        <w:pStyle w:val="ListParagraph"/>
        <w:rPr>
          <w:i/>
        </w:rPr>
      </w:pPr>
    </w:p>
    <w:p w14:paraId="4D5603AD" w14:textId="4F97FE15" w:rsidR="00E5511C" w:rsidRPr="008D2A62" w:rsidRDefault="00674F48" w:rsidP="00E5511C">
      <w:pPr>
        <w:pStyle w:val="ListParagraph"/>
        <w:numPr>
          <w:ilvl w:val="0"/>
          <w:numId w:val="22"/>
        </w:numPr>
      </w:pPr>
      <w:r w:rsidRPr="008D2A62">
        <w:t>V</w:t>
      </w:r>
      <w:r w:rsidR="00273D97" w:rsidRPr="008D2A62">
        <w:t>i</w:t>
      </w:r>
      <w:r w:rsidRPr="008D2A62">
        <w:t xml:space="preserve">trolife has surged in the </w:t>
      </w:r>
      <w:r w:rsidR="008D2A62">
        <w:t>g</w:t>
      </w:r>
      <w:r w:rsidRPr="008D2A62">
        <w:t xml:space="preserve">ynecology market, increasing their market share to </w:t>
      </w:r>
      <w:r w:rsidR="00273D97" w:rsidRPr="008D2A62">
        <w:t>20</w:t>
      </w:r>
      <w:r w:rsidR="00A33703">
        <w:t>.01</w:t>
      </w:r>
      <w:r w:rsidRPr="008D2A62">
        <w:t>%</w:t>
      </w:r>
      <w:r w:rsidR="008D2A62">
        <w:t xml:space="preserve"> in the assisted r</w:t>
      </w:r>
      <w:r w:rsidR="00273D97" w:rsidRPr="008D2A62">
        <w:t>eproduction sub-segment</w:t>
      </w:r>
      <w:r w:rsidRPr="008D2A62">
        <w:t xml:space="preserve">. This increase is largely attributable to the addition of time lapse embryo incubators gaining prominence in the </w:t>
      </w:r>
      <w:r w:rsidR="008D2A62">
        <w:t>a</w:t>
      </w:r>
      <w:r w:rsidRPr="008D2A62">
        <w:t xml:space="preserve">ssisted </w:t>
      </w:r>
      <w:r w:rsidR="008D2A62">
        <w:t>r</w:t>
      </w:r>
      <w:r w:rsidRPr="008D2A62">
        <w:t xml:space="preserve">eproduction market. </w:t>
      </w:r>
      <w:r w:rsidR="00F27064" w:rsidRPr="008D2A62">
        <w:t xml:space="preserve">The company is widely recognized in the field of assisted reproduction and is expected to continue increasing their market value through their reproduction media and time lapse system sales. </w:t>
      </w:r>
    </w:p>
    <w:p w14:paraId="77D7D78A" w14:textId="7A33D7FF" w:rsidR="008F767B" w:rsidRPr="00DB4726" w:rsidRDefault="008F767B" w:rsidP="004040EE">
      <w:pPr>
        <w:pStyle w:val="Caption"/>
      </w:pPr>
      <w:bookmarkStart w:id="12" w:name="_Toc442368427"/>
      <w:bookmarkStart w:id="13" w:name="_Toc460489504"/>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rsidRPr="00DB4726">
        <w:t xml:space="preserve">: </w:t>
      </w:r>
      <w:r w:rsidR="0063307C">
        <w:t xml:space="preserve">Gynecological </w:t>
      </w:r>
      <w:r w:rsidR="003D2E42">
        <w:t xml:space="preserve">Device </w:t>
      </w:r>
      <w:r w:rsidRPr="00DB4726">
        <w:t>Competitor M</w:t>
      </w:r>
      <w:r w:rsidR="004B6828">
        <w:t>arket Share Ranking by Segment,</w:t>
      </w:r>
      <w:r w:rsidR="006407CA" w:rsidRPr="006407CA">
        <w:t xml:space="preserve"> </w:t>
      </w:r>
      <w:r w:rsidR="00832095">
        <w:t>Europe,</w:t>
      </w:r>
      <w:r w:rsidRPr="00DB4726">
        <w:t xml:space="preserve"> 2015</w:t>
      </w:r>
      <w:bookmarkEnd w:id="12"/>
      <w:r w:rsidR="004470F9">
        <w:t xml:space="preserve"> </w:t>
      </w:r>
      <w:r w:rsidR="008C3DC3">
        <w:br/>
      </w:r>
      <w:r w:rsidR="004470F9">
        <w:t>(1 of 3</w:t>
      </w:r>
      <w:r w:rsidR="002A005D">
        <w:t>)</w:t>
      </w:r>
      <w:bookmarkEnd w:id="13"/>
    </w:p>
    <w:tbl>
      <w:tblPr>
        <w:tblW w:w="4052"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6"/>
        <w:gridCol w:w="1668"/>
        <w:gridCol w:w="1671"/>
        <w:gridCol w:w="1586"/>
        <w:gridCol w:w="1575"/>
      </w:tblGrid>
      <w:tr w:rsidR="002A005D" w:rsidRPr="00DB4726" w14:paraId="43D121C5" w14:textId="77777777" w:rsidTr="005C5876">
        <w:trPr>
          <w:trHeight w:val="324"/>
          <w:jc w:val="center"/>
        </w:trPr>
        <w:tc>
          <w:tcPr>
            <w:tcW w:w="831" w:type="pct"/>
            <w:tcBorders>
              <w:top w:val="single" w:sz="4" w:space="0" w:color="auto"/>
              <w:bottom w:val="single" w:sz="4" w:space="0" w:color="auto"/>
              <w:right w:val="single" w:sz="4" w:space="0" w:color="auto"/>
            </w:tcBorders>
            <w:shd w:val="clear" w:color="auto" w:fill="1F84B8"/>
            <w:vAlign w:val="bottom"/>
          </w:tcPr>
          <w:p w14:paraId="2E74C537" w14:textId="77777777" w:rsidR="002A005D" w:rsidRPr="00242A2E" w:rsidRDefault="002A005D" w:rsidP="005C5876">
            <w:pPr>
              <w:pStyle w:val="FLeftTop"/>
            </w:pPr>
            <w:bookmarkStart w:id="14" w:name="_Toc442368428"/>
            <w:r w:rsidRPr="00242A2E">
              <w:t>Position</w:t>
            </w:r>
          </w:p>
        </w:tc>
        <w:tc>
          <w:tcPr>
            <w:tcW w:w="1070" w:type="pct"/>
            <w:tcBorders>
              <w:top w:val="single" w:sz="4" w:space="0" w:color="auto"/>
              <w:left w:val="single" w:sz="4" w:space="0" w:color="auto"/>
              <w:bottom w:val="single" w:sz="4" w:space="0" w:color="auto"/>
              <w:right w:val="single" w:sz="4" w:space="0" w:color="auto"/>
            </w:tcBorders>
            <w:shd w:val="clear" w:color="auto" w:fill="1F84B8"/>
            <w:vAlign w:val="bottom"/>
          </w:tcPr>
          <w:p w14:paraId="50BEA107" w14:textId="77777777" w:rsidR="002A005D" w:rsidRDefault="00C35548" w:rsidP="002A005D">
            <w:pPr>
              <w:pStyle w:val="FColTop"/>
            </w:pPr>
            <w:r>
              <w:t>Assisted Reproduction Device Market</w:t>
            </w:r>
          </w:p>
        </w:tc>
        <w:tc>
          <w:tcPr>
            <w:tcW w:w="1072" w:type="pct"/>
            <w:tcBorders>
              <w:top w:val="single" w:sz="4" w:space="0" w:color="auto"/>
              <w:left w:val="single" w:sz="4" w:space="0" w:color="auto"/>
              <w:bottom w:val="single" w:sz="4" w:space="0" w:color="auto"/>
              <w:right w:val="single" w:sz="4" w:space="0" w:color="auto"/>
            </w:tcBorders>
            <w:shd w:val="clear" w:color="auto" w:fill="1F84B8"/>
            <w:vAlign w:val="bottom"/>
          </w:tcPr>
          <w:p w14:paraId="3C345F69" w14:textId="77777777" w:rsidR="002A005D" w:rsidRDefault="00C35548" w:rsidP="002A005D">
            <w:pPr>
              <w:pStyle w:val="FColTop"/>
            </w:pPr>
            <w:r>
              <w:t>Endometrial Ablation Device Market</w:t>
            </w:r>
          </w:p>
        </w:tc>
        <w:tc>
          <w:tcPr>
            <w:tcW w:w="1017" w:type="pct"/>
            <w:tcBorders>
              <w:top w:val="single" w:sz="4" w:space="0" w:color="auto"/>
              <w:left w:val="single" w:sz="4" w:space="0" w:color="auto"/>
              <w:bottom w:val="single" w:sz="4" w:space="0" w:color="auto"/>
              <w:right w:val="single" w:sz="4" w:space="0" w:color="auto"/>
            </w:tcBorders>
            <w:shd w:val="clear" w:color="auto" w:fill="1F84B8"/>
            <w:vAlign w:val="bottom"/>
          </w:tcPr>
          <w:p w14:paraId="403D1F21" w14:textId="77777777" w:rsidR="002A005D" w:rsidRDefault="002A005D" w:rsidP="002A005D">
            <w:pPr>
              <w:pStyle w:val="FColTop"/>
            </w:pPr>
            <w:r>
              <w:t xml:space="preserve"> </w:t>
            </w:r>
            <w:r w:rsidR="00FD21B0">
              <w:t xml:space="preserve">Endometrial Resection </w:t>
            </w:r>
            <w:r>
              <w:t>Device Market</w:t>
            </w:r>
          </w:p>
        </w:tc>
        <w:tc>
          <w:tcPr>
            <w:tcW w:w="1010" w:type="pct"/>
            <w:tcBorders>
              <w:top w:val="single" w:sz="4" w:space="0" w:color="auto"/>
              <w:left w:val="single" w:sz="4" w:space="0" w:color="auto"/>
              <w:bottom w:val="single" w:sz="4" w:space="0" w:color="auto"/>
              <w:right w:val="single" w:sz="4" w:space="0" w:color="auto"/>
            </w:tcBorders>
            <w:shd w:val="clear" w:color="auto" w:fill="1F84B8"/>
            <w:vAlign w:val="bottom"/>
          </w:tcPr>
          <w:p w14:paraId="03E0029E" w14:textId="77777777" w:rsidR="002A005D" w:rsidRDefault="00FD21B0" w:rsidP="00FD21B0">
            <w:pPr>
              <w:pStyle w:val="FColTop"/>
            </w:pPr>
            <w:r>
              <w:t>Uterine Fibroid Embolization Device Market</w:t>
            </w:r>
          </w:p>
        </w:tc>
      </w:tr>
      <w:tr w:rsidR="005C5876" w:rsidRPr="00DB4726" w14:paraId="62E9B654" w14:textId="77777777" w:rsidTr="005C5876">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49094926" w14:textId="77777777" w:rsidR="005C5876" w:rsidRPr="00DB4726" w:rsidRDefault="005C5876" w:rsidP="005C5876">
            <w:pPr>
              <w:pStyle w:val="FLeftTxt"/>
              <w:rPr>
                <w:lang w:val="en-CA" w:eastAsia="en-CA"/>
              </w:rPr>
            </w:pPr>
            <w:r w:rsidRPr="00DB4726">
              <w:rPr>
                <w:lang w:val="en-CA" w:eastAsia="en-CA"/>
              </w:rPr>
              <w:t>1</w:t>
            </w:r>
            <w:r w:rsidRPr="00DB4726">
              <w:rPr>
                <w:vertAlign w:val="superscript"/>
                <w:lang w:val="en-CA" w:eastAsia="en-CA"/>
              </w:rPr>
              <w:t>st</w:t>
            </w:r>
            <w:r w:rsidRPr="00DB4726">
              <w:rPr>
                <w:lang w:val="en-CA"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44814B2" w14:textId="77777777" w:rsidR="005C5876" w:rsidRPr="00DB4726" w:rsidRDefault="00026149" w:rsidP="005C5876">
            <w:pPr>
              <w:pStyle w:val="FColTxt"/>
              <w:rPr>
                <w:lang w:eastAsia="en-CA"/>
              </w:rPr>
            </w:pPr>
            <w:r>
              <w:rPr>
                <w:lang w:eastAsia="en-CA"/>
              </w:rPr>
              <w:t xml:space="preserve">Cooper Surgical </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C4E94A1" w14:textId="77777777" w:rsidR="005C5876" w:rsidRPr="00DB4726" w:rsidRDefault="00B776A9" w:rsidP="005C5876">
            <w:pPr>
              <w:pStyle w:val="FColTxt"/>
            </w:pPr>
            <w:r>
              <w:rPr>
                <w:lang w:eastAsia="en-CA"/>
              </w:rPr>
              <w:t>Johnson &amp; Johnson</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DA8C585" w14:textId="77777777" w:rsidR="005C5876" w:rsidRPr="00DB4726" w:rsidRDefault="00B776A9" w:rsidP="005C5876">
            <w:pPr>
              <w:pStyle w:val="FColTxt"/>
            </w:pPr>
            <w:r>
              <w:t>Karl Storz</w:t>
            </w:r>
          </w:p>
        </w:tc>
        <w:tc>
          <w:tcPr>
            <w:tcW w:w="1010" w:type="pct"/>
            <w:tcBorders>
              <w:top w:val="single" w:sz="4" w:space="0" w:color="auto"/>
              <w:left w:val="single" w:sz="4" w:space="0" w:color="auto"/>
              <w:bottom w:val="single" w:sz="4" w:space="0" w:color="auto"/>
              <w:right w:val="single" w:sz="4" w:space="0" w:color="auto"/>
            </w:tcBorders>
            <w:vAlign w:val="center"/>
          </w:tcPr>
          <w:p w14:paraId="5EAE61C5" w14:textId="77777777" w:rsidR="005C5876" w:rsidRPr="00DB4726" w:rsidRDefault="00B776A9" w:rsidP="005C5876">
            <w:pPr>
              <w:pStyle w:val="FColTxt"/>
            </w:pPr>
            <w:r>
              <w:t>Merit Medical Systems</w:t>
            </w:r>
          </w:p>
        </w:tc>
      </w:tr>
      <w:tr w:rsidR="005C5876" w:rsidRPr="00DB4726" w14:paraId="1FCB83D9" w14:textId="77777777" w:rsidTr="005C5876">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3B04A6B5" w14:textId="77777777" w:rsidR="005C5876" w:rsidRPr="00DB4726" w:rsidRDefault="005C5876" w:rsidP="005C5876">
            <w:pPr>
              <w:pStyle w:val="FLeftTxt"/>
              <w:rPr>
                <w:lang w:eastAsia="en-CA"/>
              </w:rPr>
            </w:pPr>
            <w:r w:rsidRPr="00DB4726">
              <w:rPr>
                <w:lang w:eastAsia="en-CA"/>
              </w:rPr>
              <w:t>2</w:t>
            </w:r>
            <w:r w:rsidRPr="00DB4726">
              <w:rPr>
                <w:vertAlign w:val="superscript"/>
                <w:lang w:eastAsia="en-CA"/>
              </w:rPr>
              <w:t>nd</w:t>
            </w:r>
            <w:r w:rsidRPr="00DB4726">
              <w:rPr>
                <w:lang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C7C40B3" w14:textId="77777777" w:rsidR="005C5876" w:rsidRPr="00DB4726" w:rsidRDefault="00026149" w:rsidP="005C5876">
            <w:pPr>
              <w:pStyle w:val="FColTxt"/>
              <w:rPr>
                <w:lang w:eastAsia="en-CA"/>
              </w:rPr>
            </w:pPr>
            <w:r>
              <w:rPr>
                <w:lang w:eastAsia="en-CA"/>
              </w:rPr>
              <w:t>Cook Medical</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5CAEFCB" w14:textId="77777777" w:rsidR="005C5876" w:rsidRPr="00DB4726" w:rsidRDefault="00B776A9" w:rsidP="005C5876">
            <w:pPr>
              <w:pStyle w:val="FColTxt"/>
            </w:pPr>
            <w:r>
              <w:rPr>
                <w:lang w:eastAsia="en-CA"/>
              </w:rPr>
              <w:t>Hologic</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55DED47" w14:textId="47C1991A" w:rsidR="005C5876" w:rsidRPr="00DB4726" w:rsidRDefault="00AE5F47" w:rsidP="005C5876">
            <w:pPr>
              <w:pStyle w:val="FColTxt"/>
              <w:rPr>
                <w:lang w:eastAsia="en-CA"/>
              </w:rPr>
            </w:pPr>
            <w:r>
              <w:rPr>
                <w:lang w:eastAsia="en-CA"/>
              </w:rPr>
              <w:t>Olympus</w:t>
            </w:r>
          </w:p>
        </w:tc>
        <w:tc>
          <w:tcPr>
            <w:tcW w:w="1010" w:type="pct"/>
            <w:tcBorders>
              <w:top w:val="single" w:sz="4" w:space="0" w:color="auto"/>
              <w:left w:val="single" w:sz="4" w:space="0" w:color="auto"/>
              <w:bottom w:val="single" w:sz="4" w:space="0" w:color="auto"/>
              <w:right w:val="single" w:sz="4" w:space="0" w:color="auto"/>
            </w:tcBorders>
            <w:vAlign w:val="center"/>
          </w:tcPr>
          <w:p w14:paraId="0F648EEB" w14:textId="77777777" w:rsidR="005C5876" w:rsidRPr="00DB4726" w:rsidRDefault="00B776A9" w:rsidP="005C5876">
            <w:pPr>
              <w:pStyle w:val="FColTxt"/>
            </w:pPr>
            <w:r>
              <w:t>Boston Scientific</w:t>
            </w:r>
          </w:p>
        </w:tc>
      </w:tr>
      <w:tr w:rsidR="005C5876" w:rsidRPr="00DB4726" w14:paraId="375DF39E" w14:textId="77777777" w:rsidTr="005C5876">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5D8DD154" w14:textId="77777777" w:rsidR="005C5876" w:rsidRPr="00DB4726" w:rsidRDefault="005C5876" w:rsidP="005C5876">
            <w:pPr>
              <w:pStyle w:val="FLeftTxt"/>
              <w:rPr>
                <w:lang w:eastAsia="en-CA"/>
              </w:rPr>
            </w:pPr>
            <w:r w:rsidRPr="00DB4726">
              <w:rPr>
                <w:lang w:eastAsia="en-CA"/>
              </w:rPr>
              <w:t>3</w:t>
            </w:r>
            <w:r w:rsidRPr="00DB4726">
              <w:rPr>
                <w:vertAlign w:val="superscript"/>
                <w:lang w:eastAsia="en-CA"/>
              </w:rPr>
              <w:t>rd</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4A477E2" w14:textId="77777777" w:rsidR="005C5876" w:rsidRPr="00DB4726" w:rsidRDefault="00026149" w:rsidP="005C5876">
            <w:pPr>
              <w:pStyle w:val="FColTxt"/>
              <w:rPr>
                <w:lang w:eastAsia="en-CA"/>
              </w:rPr>
            </w:pPr>
            <w:r>
              <w:rPr>
                <w:lang w:eastAsia="en-CA"/>
              </w:rPr>
              <w:t>Vitrolife</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497CFF3" w14:textId="77777777" w:rsidR="005C5876" w:rsidRPr="00DB4726" w:rsidRDefault="00B776A9" w:rsidP="005C5876">
            <w:pPr>
              <w:pStyle w:val="FColTxt"/>
            </w:pPr>
            <w:r>
              <w:rPr>
                <w:lang w:eastAsia="en-CA"/>
              </w:rPr>
              <w:t>Boston Scientific</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F11759E" w14:textId="1223EF04" w:rsidR="005C5876" w:rsidRPr="00DB4726" w:rsidRDefault="00AE5F47" w:rsidP="005C5876">
            <w:pPr>
              <w:pStyle w:val="FColTxt"/>
              <w:rPr>
                <w:lang w:eastAsia="en-CA"/>
              </w:rPr>
            </w:pPr>
            <w:r>
              <w:rPr>
                <w:lang w:eastAsia="en-CA"/>
              </w:rPr>
              <w:t>Johnson &amp; Johnson</w:t>
            </w:r>
          </w:p>
        </w:tc>
        <w:tc>
          <w:tcPr>
            <w:tcW w:w="1010" w:type="pct"/>
            <w:tcBorders>
              <w:top w:val="single" w:sz="4" w:space="0" w:color="auto"/>
              <w:left w:val="single" w:sz="4" w:space="0" w:color="auto"/>
              <w:bottom w:val="single" w:sz="4" w:space="0" w:color="auto"/>
              <w:right w:val="single" w:sz="4" w:space="0" w:color="auto"/>
            </w:tcBorders>
            <w:vAlign w:val="center"/>
          </w:tcPr>
          <w:p w14:paraId="3BDA0E28" w14:textId="6FC1928C" w:rsidR="005C5876" w:rsidRPr="00DB4726" w:rsidRDefault="00B776A9" w:rsidP="005C5876">
            <w:pPr>
              <w:pStyle w:val="FColTxt"/>
            </w:pPr>
            <w:r>
              <w:t>Terumo</w:t>
            </w:r>
          </w:p>
        </w:tc>
      </w:tr>
      <w:tr w:rsidR="005C5876" w:rsidRPr="004B6828" w14:paraId="02B2CCD0" w14:textId="77777777" w:rsidTr="005C5876">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1CAE7"/>
            <w:vAlign w:val="center"/>
          </w:tcPr>
          <w:p w14:paraId="2A57BB22" w14:textId="77777777" w:rsidR="005C5876" w:rsidRPr="004B6828" w:rsidRDefault="005C5876" w:rsidP="005C5876">
            <w:pPr>
              <w:pStyle w:val="FSource"/>
            </w:pPr>
            <w:r w:rsidRPr="004B6828">
              <w:rPr>
                <w:shd w:val="clear" w:color="auto" w:fill="91CAE7"/>
                <w:lang w:val="en-CA" w:eastAsia="en-CA"/>
              </w:rPr>
              <w:t>Source: iData</w:t>
            </w:r>
            <w:r w:rsidRPr="004B6828">
              <w:rPr>
                <w:lang w:val="en-CA" w:eastAsia="en-CA"/>
              </w:rPr>
              <w:t xml:space="preserve"> Research Inc.</w:t>
            </w:r>
          </w:p>
        </w:tc>
      </w:tr>
    </w:tbl>
    <w:p w14:paraId="206809A7" w14:textId="1DA8A099" w:rsidR="006407CA" w:rsidRDefault="005C5876" w:rsidP="004040EE">
      <w:pPr>
        <w:pStyle w:val="Caption"/>
      </w:pPr>
      <w:bookmarkStart w:id="15" w:name="_Toc460489505"/>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rsidRPr="00DB4726">
        <w:t xml:space="preserve">: </w:t>
      </w:r>
      <w:r w:rsidR="0063307C">
        <w:t xml:space="preserve">Gynecological </w:t>
      </w:r>
      <w:r>
        <w:t xml:space="preserve">Device </w:t>
      </w:r>
      <w:r w:rsidRPr="00DB4726">
        <w:t>Competitor M</w:t>
      </w:r>
      <w:r>
        <w:t>arket Share Ranking by Segment,</w:t>
      </w:r>
      <w:r w:rsidRPr="006407CA">
        <w:t xml:space="preserve"> </w:t>
      </w:r>
      <w:r>
        <w:t>Europe,</w:t>
      </w:r>
      <w:r w:rsidRPr="00DB4726">
        <w:t xml:space="preserve"> 2015</w:t>
      </w:r>
      <w:r w:rsidR="004470F9">
        <w:t xml:space="preserve"> </w:t>
      </w:r>
      <w:r w:rsidR="008C3DC3">
        <w:br/>
      </w:r>
      <w:r w:rsidR="004470F9">
        <w:t>(2 of 3</w:t>
      </w:r>
      <w:r w:rsidR="002A005D">
        <w:t>)</w:t>
      </w:r>
      <w:bookmarkEnd w:id="15"/>
    </w:p>
    <w:tbl>
      <w:tblPr>
        <w:tblW w:w="4052"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6"/>
        <w:gridCol w:w="1668"/>
        <w:gridCol w:w="1671"/>
        <w:gridCol w:w="1586"/>
        <w:gridCol w:w="1575"/>
      </w:tblGrid>
      <w:tr w:rsidR="002A005D" w:rsidRPr="00DB4726" w14:paraId="69D5509F" w14:textId="77777777" w:rsidTr="002A005D">
        <w:trPr>
          <w:trHeight w:val="324"/>
          <w:jc w:val="center"/>
        </w:trPr>
        <w:tc>
          <w:tcPr>
            <w:tcW w:w="831" w:type="pct"/>
            <w:tcBorders>
              <w:top w:val="single" w:sz="4" w:space="0" w:color="auto"/>
              <w:bottom w:val="single" w:sz="4" w:space="0" w:color="auto"/>
              <w:right w:val="single" w:sz="4" w:space="0" w:color="auto"/>
            </w:tcBorders>
            <w:shd w:val="clear" w:color="auto" w:fill="1F84B8"/>
            <w:vAlign w:val="bottom"/>
          </w:tcPr>
          <w:p w14:paraId="52470716" w14:textId="77777777" w:rsidR="002A005D" w:rsidRPr="00242A2E" w:rsidRDefault="002A005D" w:rsidP="005C5876">
            <w:pPr>
              <w:pStyle w:val="FLeftTop"/>
            </w:pPr>
            <w:r w:rsidRPr="00242A2E">
              <w:t>Position</w:t>
            </w:r>
          </w:p>
        </w:tc>
        <w:tc>
          <w:tcPr>
            <w:tcW w:w="1070" w:type="pct"/>
            <w:tcBorders>
              <w:top w:val="single" w:sz="4" w:space="0" w:color="auto"/>
              <w:left w:val="single" w:sz="4" w:space="0" w:color="auto"/>
              <w:bottom w:val="single" w:sz="4" w:space="0" w:color="auto"/>
              <w:right w:val="single" w:sz="4" w:space="0" w:color="auto"/>
            </w:tcBorders>
            <w:shd w:val="clear" w:color="auto" w:fill="1F84B8"/>
            <w:vAlign w:val="bottom"/>
          </w:tcPr>
          <w:p w14:paraId="09E7C969" w14:textId="77777777" w:rsidR="002A005D" w:rsidRDefault="00FD21B0" w:rsidP="002A005D">
            <w:pPr>
              <w:pStyle w:val="FColTop"/>
            </w:pPr>
            <w:r>
              <w:t xml:space="preserve">Hysteroscope </w:t>
            </w:r>
            <w:r w:rsidR="002A005D">
              <w:t>Market</w:t>
            </w:r>
          </w:p>
        </w:tc>
        <w:tc>
          <w:tcPr>
            <w:tcW w:w="1072" w:type="pct"/>
            <w:tcBorders>
              <w:top w:val="single" w:sz="4" w:space="0" w:color="auto"/>
              <w:left w:val="single" w:sz="4" w:space="0" w:color="auto"/>
              <w:bottom w:val="single" w:sz="4" w:space="0" w:color="auto"/>
              <w:right w:val="single" w:sz="4" w:space="0" w:color="auto"/>
            </w:tcBorders>
            <w:shd w:val="clear" w:color="auto" w:fill="1F84B8"/>
            <w:vAlign w:val="bottom"/>
          </w:tcPr>
          <w:p w14:paraId="1C2682A2" w14:textId="77777777" w:rsidR="002A005D" w:rsidRDefault="00FD21B0" w:rsidP="002A005D">
            <w:pPr>
              <w:pStyle w:val="FColTop"/>
            </w:pPr>
            <w:r>
              <w:t xml:space="preserve">Colposcope </w:t>
            </w:r>
            <w:r w:rsidR="002A005D">
              <w:t>Market</w:t>
            </w:r>
          </w:p>
        </w:tc>
        <w:tc>
          <w:tcPr>
            <w:tcW w:w="1017" w:type="pct"/>
            <w:tcBorders>
              <w:top w:val="single" w:sz="4" w:space="0" w:color="auto"/>
              <w:left w:val="single" w:sz="4" w:space="0" w:color="auto"/>
              <w:bottom w:val="single" w:sz="4" w:space="0" w:color="auto"/>
              <w:right w:val="single" w:sz="4" w:space="0" w:color="auto"/>
            </w:tcBorders>
            <w:shd w:val="clear" w:color="auto" w:fill="1F84B8"/>
            <w:vAlign w:val="bottom"/>
          </w:tcPr>
          <w:p w14:paraId="0C6E5141" w14:textId="77777777" w:rsidR="002A005D" w:rsidRDefault="00FD21B0" w:rsidP="002A005D">
            <w:pPr>
              <w:pStyle w:val="FColTop"/>
            </w:pPr>
            <w:r>
              <w:t xml:space="preserve">Transcervical Female Sterilization Device </w:t>
            </w:r>
            <w:r w:rsidR="002A005D">
              <w:t>Market</w:t>
            </w:r>
          </w:p>
        </w:tc>
        <w:tc>
          <w:tcPr>
            <w:tcW w:w="1010" w:type="pct"/>
            <w:tcBorders>
              <w:top w:val="single" w:sz="4" w:space="0" w:color="auto"/>
              <w:left w:val="single" w:sz="4" w:space="0" w:color="auto"/>
              <w:bottom w:val="single" w:sz="4" w:space="0" w:color="auto"/>
              <w:right w:val="single" w:sz="4" w:space="0" w:color="auto"/>
            </w:tcBorders>
            <w:shd w:val="clear" w:color="auto" w:fill="1F84B8"/>
            <w:vAlign w:val="bottom"/>
          </w:tcPr>
          <w:p w14:paraId="7F2FDA44" w14:textId="77777777" w:rsidR="002A005D" w:rsidRDefault="00FD21B0" w:rsidP="00FD21B0">
            <w:pPr>
              <w:pStyle w:val="FColTop"/>
            </w:pPr>
            <w:r>
              <w:t>Female Urinary Incontinence Sling Market</w:t>
            </w:r>
          </w:p>
        </w:tc>
      </w:tr>
      <w:tr w:rsidR="005C5876" w:rsidRPr="00DB4726" w14:paraId="1D2D4E20" w14:textId="77777777" w:rsidTr="002A005D">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3782CF96" w14:textId="77777777" w:rsidR="005C5876" w:rsidRPr="00DB4726" w:rsidRDefault="005C5876" w:rsidP="005C5876">
            <w:pPr>
              <w:pStyle w:val="FLeftTxt"/>
              <w:rPr>
                <w:lang w:val="en-CA" w:eastAsia="en-CA"/>
              </w:rPr>
            </w:pPr>
            <w:r w:rsidRPr="00DB4726">
              <w:rPr>
                <w:lang w:val="en-CA" w:eastAsia="en-CA"/>
              </w:rPr>
              <w:t>1</w:t>
            </w:r>
            <w:r w:rsidRPr="00DB4726">
              <w:rPr>
                <w:vertAlign w:val="superscript"/>
                <w:lang w:val="en-CA" w:eastAsia="en-CA"/>
              </w:rPr>
              <w:t>st</w:t>
            </w:r>
            <w:r w:rsidRPr="00DB4726">
              <w:rPr>
                <w:lang w:val="en-CA"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0626F95" w14:textId="77777777" w:rsidR="005C5876" w:rsidRPr="00DB4726" w:rsidRDefault="00F63F1E" w:rsidP="005C5876">
            <w:pPr>
              <w:pStyle w:val="FColTxt"/>
              <w:rPr>
                <w:lang w:eastAsia="en-CA"/>
              </w:rPr>
            </w:pPr>
            <w:r>
              <w:rPr>
                <w:lang w:eastAsia="en-CA"/>
              </w:rPr>
              <w:t>Karl Storz</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B5F628C" w14:textId="77777777" w:rsidR="005C5876" w:rsidRPr="00DB4726" w:rsidRDefault="00F63F1E" w:rsidP="005C5876">
            <w:pPr>
              <w:pStyle w:val="FColTxt"/>
            </w:pPr>
            <w:r>
              <w:t>Cooper Surgical</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5547046" w14:textId="77777777" w:rsidR="005C5876" w:rsidRPr="00DB4726" w:rsidRDefault="00F63F1E" w:rsidP="005C5876">
            <w:pPr>
              <w:pStyle w:val="FColTxt"/>
            </w:pPr>
            <w:r>
              <w:t>Bayer Medical</w:t>
            </w:r>
          </w:p>
        </w:tc>
        <w:tc>
          <w:tcPr>
            <w:tcW w:w="1010" w:type="pct"/>
            <w:tcBorders>
              <w:top w:val="single" w:sz="4" w:space="0" w:color="auto"/>
              <w:left w:val="single" w:sz="4" w:space="0" w:color="auto"/>
              <w:bottom w:val="single" w:sz="4" w:space="0" w:color="auto"/>
              <w:right w:val="single" w:sz="4" w:space="0" w:color="auto"/>
            </w:tcBorders>
            <w:vAlign w:val="center"/>
          </w:tcPr>
          <w:p w14:paraId="3363F7FC" w14:textId="77777777" w:rsidR="005C5876" w:rsidRPr="00DB4726" w:rsidRDefault="00F63F1E" w:rsidP="005C5876">
            <w:pPr>
              <w:pStyle w:val="FColTxt"/>
            </w:pPr>
            <w:r>
              <w:t>Johnson &amp; Johnson</w:t>
            </w:r>
          </w:p>
        </w:tc>
      </w:tr>
      <w:tr w:rsidR="005C5876" w:rsidRPr="00DB4726" w14:paraId="4E6544C1" w14:textId="77777777" w:rsidTr="002A005D">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6E1AD15A" w14:textId="77777777" w:rsidR="005C5876" w:rsidRPr="00DB4726" w:rsidRDefault="005C5876" w:rsidP="005C5876">
            <w:pPr>
              <w:pStyle w:val="FLeftTxt"/>
              <w:rPr>
                <w:lang w:eastAsia="en-CA"/>
              </w:rPr>
            </w:pPr>
            <w:r w:rsidRPr="00DB4726">
              <w:rPr>
                <w:lang w:eastAsia="en-CA"/>
              </w:rPr>
              <w:t>2</w:t>
            </w:r>
            <w:r w:rsidRPr="00DB4726">
              <w:rPr>
                <w:vertAlign w:val="superscript"/>
                <w:lang w:eastAsia="en-CA"/>
              </w:rPr>
              <w:t>nd</w:t>
            </w:r>
            <w:r w:rsidRPr="00DB4726">
              <w:rPr>
                <w:lang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5DE5E96" w14:textId="77777777" w:rsidR="005C5876" w:rsidRPr="00DB4726" w:rsidRDefault="00F63F1E" w:rsidP="005C5876">
            <w:pPr>
              <w:pStyle w:val="FColTxt"/>
              <w:rPr>
                <w:lang w:eastAsia="en-CA"/>
              </w:rPr>
            </w:pPr>
            <w:r>
              <w:rPr>
                <w:lang w:eastAsia="en-CA"/>
              </w:rPr>
              <w:t>Richard Wolf</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EDF61C2" w14:textId="77777777" w:rsidR="005C5876" w:rsidRPr="00DB4726" w:rsidRDefault="00F63F1E" w:rsidP="005C5876">
            <w:pPr>
              <w:pStyle w:val="FColTxt"/>
            </w:pPr>
            <w:r>
              <w:t>Carl Zeiss</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AB60AF9" w14:textId="208D07FB" w:rsidR="005C5876" w:rsidRPr="00CA7973" w:rsidRDefault="00CA7973" w:rsidP="005C5876">
            <w:pPr>
              <w:pStyle w:val="FColTxt"/>
              <w:rPr>
                <w:rFonts w:ascii="Arial" w:hAnsi="Arial" w:cs="Arial"/>
                <w:lang w:eastAsia="en-CA"/>
              </w:rPr>
            </w:pPr>
            <w:r>
              <w:t>–</w:t>
            </w:r>
          </w:p>
        </w:tc>
        <w:tc>
          <w:tcPr>
            <w:tcW w:w="1010" w:type="pct"/>
            <w:tcBorders>
              <w:top w:val="single" w:sz="4" w:space="0" w:color="auto"/>
              <w:left w:val="single" w:sz="4" w:space="0" w:color="auto"/>
              <w:bottom w:val="single" w:sz="4" w:space="0" w:color="auto"/>
              <w:right w:val="single" w:sz="4" w:space="0" w:color="auto"/>
            </w:tcBorders>
            <w:vAlign w:val="center"/>
          </w:tcPr>
          <w:p w14:paraId="24CFAE7A" w14:textId="32D77E99" w:rsidR="005C5876" w:rsidRPr="00DB4726" w:rsidRDefault="00F63F1E" w:rsidP="005C5876">
            <w:pPr>
              <w:pStyle w:val="FColTxt"/>
            </w:pPr>
            <w:r>
              <w:t>A</w:t>
            </w:r>
            <w:r w:rsidR="00AE5F47">
              <w:t>stora Women’s Health</w:t>
            </w:r>
          </w:p>
        </w:tc>
      </w:tr>
      <w:tr w:rsidR="005C5876" w:rsidRPr="00DB4726" w14:paraId="1EA88C3F" w14:textId="77777777" w:rsidTr="002A005D">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1E0B7010" w14:textId="77777777" w:rsidR="005C5876" w:rsidRPr="00DB4726" w:rsidRDefault="005C5876" w:rsidP="005C5876">
            <w:pPr>
              <w:pStyle w:val="FLeftTxt"/>
              <w:rPr>
                <w:lang w:eastAsia="en-CA"/>
              </w:rPr>
            </w:pPr>
            <w:r w:rsidRPr="00DB4726">
              <w:rPr>
                <w:lang w:eastAsia="en-CA"/>
              </w:rPr>
              <w:t>3</w:t>
            </w:r>
            <w:r w:rsidRPr="00DB4726">
              <w:rPr>
                <w:vertAlign w:val="superscript"/>
                <w:lang w:eastAsia="en-CA"/>
              </w:rPr>
              <w:t>rd</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7D6E862" w14:textId="77777777" w:rsidR="005C5876" w:rsidRPr="00DB4726" w:rsidRDefault="00F63F1E" w:rsidP="005C5876">
            <w:pPr>
              <w:pStyle w:val="FColTxt"/>
              <w:rPr>
                <w:lang w:eastAsia="en-CA"/>
              </w:rPr>
            </w:pPr>
            <w:r>
              <w:rPr>
                <w:lang w:eastAsia="en-CA"/>
              </w:rPr>
              <w:t>Olympus</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A9DD7E2" w14:textId="77777777" w:rsidR="005C5876" w:rsidRPr="00DB4726" w:rsidRDefault="00F63F1E" w:rsidP="005C5876">
            <w:pPr>
              <w:pStyle w:val="FColTxt"/>
            </w:pPr>
            <w:r>
              <w:t>Olympus</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46FE29A" w14:textId="638492F6" w:rsidR="005C5876" w:rsidRPr="00DB4726" w:rsidRDefault="00CA7973" w:rsidP="005C5876">
            <w:pPr>
              <w:pStyle w:val="FColTxt"/>
              <w:rPr>
                <w:lang w:eastAsia="en-CA"/>
              </w:rPr>
            </w:pPr>
            <w:r>
              <w:t>–</w:t>
            </w:r>
          </w:p>
        </w:tc>
        <w:tc>
          <w:tcPr>
            <w:tcW w:w="1010" w:type="pct"/>
            <w:tcBorders>
              <w:top w:val="single" w:sz="4" w:space="0" w:color="auto"/>
              <w:left w:val="single" w:sz="4" w:space="0" w:color="auto"/>
              <w:bottom w:val="single" w:sz="4" w:space="0" w:color="auto"/>
              <w:right w:val="single" w:sz="4" w:space="0" w:color="auto"/>
            </w:tcBorders>
            <w:vAlign w:val="center"/>
          </w:tcPr>
          <w:p w14:paraId="7354FE31" w14:textId="77777777" w:rsidR="005C5876" w:rsidRPr="00DB4726" w:rsidRDefault="00F63F1E" w:rsidP="005C5876">
            <w:pPr>
              <w:pStyle w:val="FColTxt"/>
            </w:pPr>
            <w:r>
              <w:t>Boston Scientific</w:t>
            </w:r>
          </w:p>
        </w:tc>
      </w:tr>
      <w:tr w:rsidR="005C5876" w:rsidRPr="004B6828" w14:paraId="35741050" w14:textId="77777777" w:rsidTr="002A005D">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1CAE7"/>
            <w:vAlign w:val="center"/>
          </w:tcPr>
          <w:p w14:paraId="43191CD6" w14:textId="77777777" w:rsidR="005C5876" w:rsidRPr="004B6828" w:rsidRDefault="005C5876" w:rsidP="005C5876">
            <w:pPr>
              <w:pStyle w:val="FSource"/>
            </w:pPr>
            <w:r w:rsidRPr="004B6828">
              <w:rPr>
                <w:shd w:val="clear" w:color="auto" w:fill="91CAE7"/>
                <w:lang w:val="en-CA" w:eastAsia="en-CA"/>
              </w:rPr>
              <w:t>Source: iData</w:t>
            </w:r>
            <w:r w:rsidRPr="004B6828">
              <w:rPr>
                <w:lang w:val="en-CA" w:eastAsia="en-CA"/>
              </w:rPr>
              <w:t xml:space="preserve"> Research Inc.</w:t>
            </w:r>
          </w:p>
        </w:tc>
      </w:tr>
    </w:tbl>
    <w:p w14:paraId="3FC2B5D8" w14:textId="77777777" w:rsidR="004470F9" w:rsidRPr="004470F9" w:rsidRDefault="004470F9" w:rsidP="004470F9"/>
    <w:p w14:paraId="2BC6E78D" w14:textId="6925D117" w:rsidR="004470F9" w:rsidRDefault="004470F9" w:rsidP="004040EE">
      <w:pPr>
        <w:pStyle w:val="Caption"/>
      </w:pPr>
      <w:bookmarkStart w:id="16" w:name="_Toc460489506"/>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rsidRPr="00DB4726">
        <w:t xml:space="preserve">: </w:t>
      </w:r>
      <w:r>
        <w:t xml:space="preserve">Gynecological Device </w:t>
      </w:r>
      <w:r w:rsidRPr="00DB4726">
        <w:t>Competitor M</w:t>
      </w:r>
      <w:r>
        <w:t>arket Share Ranking by Segment,</w:t>
      </w:r>
      <w:r w:rsidRPr="006407CA">
        <w:t xml:space="preserve"> </w:t>
      </w:r>
      <w:r>
        <w:t>Europe,</w:t>
      </w:r>
      <w:r w:rsidRPr="00DB4726">
        <w:t xml:space="preserve"> 2015</w:t>
      </w:r>
      <w:r>
        <w:t xml:space="preserve"> </w:t>
      </w:r>
      <w:r w:rsidR="008C3DC3">
        <w:br/>
      </w:r>
      <w:r>
        <w:t>(3 of 3)</w:t>
      </w:r>
      <w:bookmarkEnd w:id="16"/>
    </w:p>
    <w:tbl>
      <w:tblPr>
        <w:tblW w:w="4052"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6"/>
        <w:gridCol w:w="1668"/>
        <w:gridCol w:w="1671"/>
        <w:gridCol w:w="1586"/>
        <w:gridCol w:w="1575"/>
      </w:tblGrid>
      <w:tr w:rsidR="004470F9" w:rsidRPr="00DB4726" w14:paraId="24A6AC5C" w14:textId="77777777" w:rsidTr="00C35548">
        <w:trPr>
          <w:trHeight w:val="324"/>
          <w:jc w:val="center"/>
        </w:trPr>
        <w:tc>
          <w:tcPr>
            <w:tcW w:w="831" w:type="pct"/>
            <w:tcBorders>
              <w:top w:val="single" w:sz="4" w:space="0" w:color="auto"/>
              <w:bottom w:val="single" w:sz="4" w:space="0" w:color="auto"/>
              <w:right w:val="single" w:sz="4" w:space="0" w:color="auto"/>
            </w:tcBorders>
            <w:shd w:val="clear" w:color="auto" w:fill="1F84B8"/>
            <w:vAlign w:val="bottom"/>
          </w:tcPr>
          <w:p w14:paraId="08ADDC06" w14:textId="77777777" w:rsidR="004470F9" w:rsidRPr="00242A2E" w:rsidRDefault="004470F9" w:rsidP="00C35548">
            <w:pPr>
              <w:pStyle w:val="FLeftTop"/>
            </w:pPr>
            <w:r w:rsidRPr="00242A2E">
              <w:t>Position</w:t>
            </w:r>
          </w:p>
        </w:tc>
        <w:tc>
          <w:tcPr>
            <w:tcW w:w="1070" w:type="pct"/>
            <w:tcBorders>
              <w:top w:val="single" w:sz="4" w:space="0" w:color="auto"/>
              <w:left w:val="single" w:sz="4" w:space="0" w:color="auto"/>
              <w:bottom w:val="single" w:sz="4" w:space="0" w:color="auto"/>
              <w:right w:val="single" w:sz="4" w:space="0" w:color="auto"/>
            </w:tcBorders>
            <w:shd w:val="clear" w:color="auto" w:fill="1F84B8"/>
            <w:vAlign w:val="bottom"/>
          </w:tcPr>
          <w:p w14:paraId="10DE96D1" w14:textId="77777777" w:rsidR="004470F9" w:rsidRDefault="00FD21B0" w:rsidP="00C35548">
            <w:pPr>
              <w:pStyle w:val="FColTop"/>
            </w:pPr>
            <w:r>
              <w:t>Laser Technology Market</w:t>
            </w:r>
          </w:p>
        </w:tc>
        <w:tc>
          <w:tcPr>
            <w:tcW w:w="1072" w:type="pct"/>
            <w:tcBorders>
              <w:top w:val="single" w:sz="4" w:space="0" w:color="auto"/>
              <w:left w:val="single" w:sz="4" w:space="0" w:color="auto"/>
              <w:bottom w:val="single" w:sz="4" w:space="0" w:color="auto"/>
              <w:right w:val="single" w:sz="4" w:space="0" w:color="auto"/>
            </w:tcBorders>
            <w:shd w:val="clear" w:color="auto" w:fill="1F84B8"/>
            <w:vAlign w:val="bottom"/>
          </w:tcPr>
          <w:p w14:paraId="464C9216" w14:textId="77777777" w:rsidR="004470F9" w:rsidRDefault="00FD21B0" w:rsidP="00C35548">
            <w:pPr>
              <w:pStyle w:val="FColTop"/>
            </w:pPr>
            <w:r>
              <w:t>Fluid Management Equipment Market</w:t>
            </w:r>
          </w:p>
        </w:tc>
        <w:tc>
          <w:tcPr>
            <w:tcW w:w="1017" w:type="pct"/>
            <w:tcBorders>
              <w:top w:val="single" w:sz="4" w:space="0" w:color="auto"/>
              <w:left w:val="single" w:sz="4" w:space="0" w:color="auto"/>
              <w:bottom w:val="single" w:sz="4" w:space="0" w:color="auto"/>
              <w:right w:val="single" w:sz="4" w:space="0" w:color="auto"/>
            </w:tcBorders>
            <w:shd w:val="clear" w:color="auto" w:fill="1F84B8"/>
            <w:vAlign w:val="bottom"/>
          </w:tcPr>
          <w:p w14:paraId="028D3EBF" w14:textId="77777777" w:rsidR="004470F9" w:rsidRDefault="00FD21B0" w:rsidP="00FD21B0">
            <w:pPr>
              <w:pStyle w:val="FColTop"/>
            </w:pPr>
            <w:r>
              <w:t>Pelvic Organ Prolapse Repair Device Market</w:t>
            </w:r>
          </w:p>
        </w:tc>
        <w:tc>
          <w:tcPr>
            <w:tcW w:w="1010" w:type="pct"/>
            <w:tcBorders>
              <w:top w:val="single" w:sz="4" w:space="0" w:color="auto"/>
              <w:left w:val="single" w:sz="4" w:space="0" w:color="auto"/>
              <w:bottom w:val="single" w:sz="4" w:space="0" w:color="auto"/>
              <w:right w:val="single" w:sz="4" w:space="0" w:color="auto"/>
            </w:tcBorders>
            <w:shd w:val="clear" w:color="auto" w:fill="1F84B8"/>
            <w:vAlign w:val="bottom"/>
          </w:tcPr>
          <w:p w14:paraId="7FACD650" w14:textId="77777777" w:rsidR="004470F9" w:rsidRDefault="00FD21B0" w:rsidP="00C35548">
            <w:pPr>
              <w:pStyle w:val="FColTop"/>
            </w:pPr>
            <w:r>
              <w:t>Hysterosalpingography Catheter Market</w:t>
            </w:r>
          </w:p>
        </w:tc>
      </w:tr>
      <w:tr w:rsidR="004470F9" w:rsidRPr="00DB4726" w14:paraId="207DB256" w14:textId="77777777" w:rsidTr="00C35548">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292F0231" w14:textId="77777777" w:rsidR="004470F9" w:rsidRPr="00DB4726" w:rsidRDefault="004470F9" w:rsidP="00C35548">
            <w:pPr>
              <w:pStyle w:val="FLeftTxt"/>
              <w:rPr>
                <w:lang w:val="en-CA" w:eastAsia="en-CA"/>
              </w:rPr>
            </w:pPr>
            <w:r w:rsidRPr="00DB4726">
              <w:rPr>
                <w:lang w:val="en-CA" w:eastAsia="en-CA"/>
              </w:rPr>
              <w:t>1</w:t>
            </w:r>
            <w:r w:rsidRPr="00DB4726">
              <w:rPr>
                <w:vertAlign w:val="superscript"/>
                <w:lang w:val="en-CA" w:eastAsia="en-CA"/>
              </w:rPr>
              <w:t>st</w:t>
            </w:r>
            <w:r w:rsidRPr="00DB4726">
              <w:rPr>
                <w:lang w:val="en-CA"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B73D132" w14:textId="77777777" w:rsidR="004470F9" w:rsidRPr="00DB4726" w:rsidRDefault="00F63F1E" w:rsidP="00C35548">
            <w:pPr>
              <w:pStyle w:val="FColTxt"/>
              <w:rPr>
                <w:lang w:eastAsia="en-CA"/>
              </w:rPr>
            </w:pPr>
            <w:r>
              <w:rPr>
                <w:lang w:eastAsia="en-CA"/>
              </w:rPr>
              <w:t>Deka Medical Systems</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52D11E6" w14:textId="77777777" w:rsidR="004470F9" w:rsidRPr="00DB4726" w:rsidRDefault="00F63F1E" w:rsidP="00C35548">
            <w:pPr>
              <w:pStyle w:val="FColTxt"/>
            </w:pPr>
            <w:r>
              <w:t>Karl Storz</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D14A13C" w14:textId="51AB2F48" w:rsidR="004470F9" w:rsidRPr="00DB4726" w:rsidRDefault="00F63F1E" w:rsidP="00C35548">
            <w:pPr>
              <w:pStyle w:val="FColTxt"/>
            </w:pPr>
            <w:r>
              <w:t>A</w:t>
            </w:r>
            <w:r w:rsidR="00AE5F47">
              <w:t>stora Women’s Health</w:t>
            </w:r>
          </w:p>
        </w:tc>
        <w:tc>
          <w:tcPr>
            <w:tcW w:w="1010" w:type="pct"/>
            <w:tcBorders>
              <w:top w:val="single" w:sz="4" w:space="0" w:color="auto"/>
              <w:left w:val="single" w:sz="4" w:space="0" w:color="auto"/>
              <w:bottom w:val="single" w:sz="4" w:space="0" w:color="auto"/>
              <w:right w:val="single" w:sz="4" w:space="0" w:color="auto"/>
            </w:tcBorders>
            <w:vAlign w:val="center"/>
          </w:tcPr>
          <w:p w14:paraId="7B7A5E39" w14:textId="77777777" w:rsidR="004470F9" w:rsidRPr="00DB4726" w:rsidRDefault="00F63F1E" w:rsidP="00C35548">
            <w:pPr>
              <w:pStyle w:val="FColTxt"/>
            </w:pPr>
            <w:r>
              <w:t>Cooper Surgical</w:t>
            </w:r>
          </w:p>
        </w:tc>
      </w:tr>
      <w:tr w:rsidR="004470F9" w:rsidRPr="00DB4726" w14:paraId="403A7EC0" w14:textId="77777777" w:rsidTr="00C35548">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112F4A03" w14:textId="77777777" w:rsidR="004470F9" w:rsidRPr="00DB4726" w:rsidRDefault="004470F9" w:rsidP="00C35548">
            <w:pPr>
              <w:pStyle w:val="FLeftTxt"/>
              <w:rPr>
                <w:lang w:eastAsia="en-CA"/>
              </w:rPr>
            </w:pPr>
            <w:r w:rsidRPr="00DB4726">
              <w:rPr>
                <w:lang w:eastAsia="en-CA"/>
              </w:rPr>
              <w:t>2</w:t>
            </w:r>
            <w:r w:rsidRPr="00DB4726">
              <w:rPr>
                <w:vertAlign w:val="superscript"/>
                <w:lang w:eastAsia="en-CA"/>
              </w:rPr>
              <w:t>nd</w:t>
            </w:r>
            <w:r w:rsidRPr="00DB4726">
              <w:rPr>
                <w:lang w:eastAsia="en-CA"/>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E37147A" w14:textId="77777777" w:rsidR="004470F9" w:rsidRPr="00DB4726" w:rsidRDefault="00F63F1E" w:rsidP="00C35548">
            <w:pPr>
              <w:pStyle w:val="FColTxt"/>
              <w:rPr>
                <w:lang w:eastAsia="en-CA"/>
              </w:rPr>
            </w:pPr>
            <w:r>
              <w:rPr>
                <w:lang w:eastAsia="en-CA"/>
              </w:rPr>
              <w:t>Alma Surgical</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2197FCA" w14:textId="77777777" w:rsidR="004470F9" w:rsidRPr="00DB4726" w:rsidRDefault="00F63F1E" w:rsidP="00C35548">
            <w:pPr>
              <w:pStyle w:val="FColTxt"/>
            </w:pPr>
            <w:r>
              <w:t>Richard Wolf</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7481857" w14:textId="77777777" w:rsidR="004470F9" w:rsidRPr="00DB4726" w:rsidRDefault="00F63F1E" w:rsidP="00C35548">
            <w:pPr>
              <w:pStyle w:val="FColTxt"/>
              <w:rPr>
                <w:lang w:eastAsia="en-CA"/>
              </w:rPr>
            </w:pPr>
            <w:r>
              <w:rPr>
                <w:lang w:eastAsia="en-CA"/>
              </w:rPr>
              <w:t>Boston Scientific</w:t>
            </w:r>
          </w:p>
        </w:tc>
        <w:tc>
          <w:tcPr>
            <w:tcW w:w="1010" w:type="pct"/>
            <w:tcBorders>
              <w:top w:val="single" w:sz="4" w:space="0" w:color="auto"/>
              <w:left w:val="single" w:sz="4" w:space="0" w:color="auto"/>
              <w:bottom w:val="single" w:sz="4" w:space="0" w:color="auto"/>
              <w:right w:val="single" w:sz="4" w:space="0" w:color="auto"/>
            </w:tcBorders>
            <w:vAlign w:val="center"/>
          </w:tcPr>
          <w:p w14:paraId="13DA7EAD" w14:textId="77777777" w:rsidR="004470F9" w:rsidRPr="00DB4726" w:rsidRDefault="00F63F1E" w:rsidP="00C35548">
            <w:pPr>
              <w:pStyle w:val="FColTxt"/>
            </w:pPr>
            <w:r>
              <w:t>Cook Medical</w:t>
            </w:r>
          </w:p>
        </w:tc>
      </w:tr>
      <w:tr w:rsidR="004470F9" w:rsidRPr="00DB4726" w14:paraId="6E3628B4" w14:textId="77777777" w:rsidTr="00C35548">
        <w:trPr>
          <w:trHeight w:val="649"/>
          <w:jc w:val="center"/>
        </w:trPr>
        <w:tc>
          <w:tcPr>
            <w:tcW w:w="831" w:type="pct"/>
            <w:tcBorders>
              <w:top w:val="single" w:sz="4" w:space="0" w:color="auto"/>
              <w:bottom w:val="single" w:sz="4" w:space="0" w:color="auto"/>
              <w:right w:val="single" w:sz="4" w:space="0" w:color="auto"/>
            </w:tcBorders>
            <w:shd w:val="clear" w:color="auto" w:fill="auto"/>
            <w:noWrap/>
            <w:vAlign w:val="center"/>
          </w:tcPr>
          <w:p w14:paraId="1F1D65AB" w14:textId="77777777" w:rsidR="004470F9" w:rsidRPr="00DB4726" w:rsidRDefault="004470F9" w:rsidP="00C35548">
            <w:pPr>
              <w:pStyle w:val="FLeftTxt"/>
              <w:rPr>
                <w:lang w:eastAsia="en-CA"/>
              </w:rPr>
            </w:pPr>
            <w:r w:rsidRPr="00DB4726">
              <w:rPr>
                <w:lang w:eastAsia="en-CA"/>
              </w:rPr>
              <w:t>3</w:t>
            </w:r>
            <w:r w:rsidRPr="00DB4726">
              <w:rPr>
                <w:vertAlign w:val="superscript"/>
                <w:lang w:eastAsia="en-CA"/>
              </w:rPr>
              <w:t>rd</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D20366" w14:textId="77777777" w:rsidR="004470F9" w:rsidRPr="00DB4726" w:rsidRDefault="00F63F1E" w:rsidP="00F63F1E">
            <w:pPr>
              <w:pStyle w:val="FColTxt"/>
              <w:rPr>
                <w:lang w:eastAsia="en-CA"/>
              </w:rPr>
            </w:pPr>
            <w:r>
              <w:rPr>
                <w:lang w:eastAsia="en-CA"/>
              </w:rPr>
              <w:t>Fotona</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4D93553" w14:textId="77777777" w:rsidR="004470F9" w:rsidRPr="00DB4726" w:rsidRDefault="00F63F1E" w:rsidP="00C35548">
            <w:pPr>
              <w:pStyle w:val="FColTxt"/>
            </w:pPr>
            <w:r>
              <w:t>Olympus</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BDF7FC1" w14:textId="77777777" w:rsidR="004470F9" w:rsidRPr="00DB4726" w:rsidRDefault="00F63F1E" w:rsidP="00C35548">
            <w:pPr>
              <w:pStyle w:val="FColTxt"/>
              <w:rPr>
                <w:lang w:eastAsia="en-CA"/>
              </w:rPr>
            </w:pPr>
            <w:r>
              <w:rPr>
                <w:lang w:eastAsia="en-CA"/>
              </w:rPr>
              <w:t>CR Bard</w:t>
            </w:r>
          </w:p>
        </w:tc>
        <w:tc>
          <w:tcPr>
            <w:tcW w:w="1010" w:type="pct"/>
            <w:tcBorders>
              <w:top w:val="single" w:sz="4" w:space="0" w:color="auto"/>
              <w:left w:val="single" w:sz="4" w:space="0" w:color="auto"/>
              <w:bottom w:val="single" w:sz="4" w:space="0" w:color="auto"/>
              <w:right w:val="single" w:sz="4" w:space="0" w:color="auto"/>
            </w:tcBorders>
            <w:vAlign w:val="center"/>
          </w:tcPr>
          <w:p w14:paraId="0834D759" w14:textId="4E122138" w:rsidR="004470F9" w:rsidRPr="00DB4726" w:rsidRDefault="00CA7973" w:rsidP="00F63F1E">
            <w:pPr>
              <w:pStyle w:val="FColTxt"/>
            </w:pPr>
            <w:r>
              <w:t>–</w:t>
            </w:r>
          </w:p>
        </w:tc>
      </w:tr>
      <w:tr w:rsidR="004470F9" w:rsidRPr="004B6828" w14:paraId="3F42C8DE" w14:textId="77777777" w:rsidTr="00C35548">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1CAE7"/>
            <w:vAlign w:val="center"/>
          </w:tcPr>
          <w:p w14:paraId="2EC46426" w14:textId="77777777" w:rsidR="004470F9" w:rsidRPr="004B6828" w:rsidRDefault="004470F9" w:rsidP="00C35548">
            <w:pPr>
              <w:pStyle w:val="FSource"/>
            </w:pPr>
            <w:r w:rsidRPr="004B6828">
              <w:rPr>
                <w:shd w:val="clear" w:color="auto" w:fill="91CAE7"/>
                <w:lang w:val="en-CA" w:eastAsia="en-CA"/>
              </w:rPr>
              <w:t>Source: iData</w:t>
            </w:r>
            <w:r w:rsidRPr="004B6828">
              <w:rPr>
                <w:lang w:val="en-CA" w:eastAsia="en-CA"/>
              </w:rPr>
              <w:t xml:space="preserve"> Research Inc.</w:t>
            </w:r>
          </w:p>
        </w:tc>
      </w:tr>
    </w:tbl>
    <w:p w14:paraId="0020B5EF" w14:textId="77777777" w:rsidR="004470F9" w:rsidRDefault="004470F9" w:rsidP="005C5876"/>
    <w:p w14:paraId="01F037AB" w14:textId="77777777" w:rsidR="00E603F4" w:rsidRPr="005C5876" w:rsidRDefault="00E603F4" w:rsidP="005C5876"/>
    <w:p w14:paraId="7794442E" w14:textId="77777777" w:rsidR="00E603F4" w:rsidRDefault="00E603F4">
      <w:pPr>
        <w:spacing w:after="0" w:line="240" w:lineRule="auto"/>
        <w:jc w:val="left"/>
      </w:pPr>
      <w:r>
        <w:br w:type="page"/>
      </w:r>
    </w:p>
    <w:p w14:paraId="0E08959C" w14:textId="77777777" w:rsidR="00E603F4" w:rsidRDefault="00E603F4" w:rsidP="00E603F4">
      <w:pPr>
        <w:sectPr w:rsidR="00E603F4" w:rsidSect="002C2128">
          <w:pgSz w:w="12240" w:h="15840" w:code="1"/>
          <w:pgMar w:top="1134" w:right="1418" w:bottom="1134" w:left="1418" w:header="680" w:footer="680" w:gutter="0"/>
          <w:cols w:space="708"/>
          <w:docGrid w:linePitch="360"/>
        </w:sectPr>
      </w:pPr>
    </w:p>
    <w:p w14:paraId="56BE91AB" w14:textId="77777777" w:rsidR="008F767B" w:rsidRPr="00DB4726" w:rsidRDefault="008F767B" w:rsidP="004040EE">
      <w:pPr>
        <w:pStyle w:val="Caption"/>
      </w:pPr>
      <w:bookmarkStart w:id="17" w:name="_Toc460489507"/>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rsidRPr="00DB4726">
        <w:t>: Companies Research</w:t>
      </w:r>
      <w:r w:rsidR="006407CA">
        <w:t>ed</w:t>
      </w:r>
      <w:r w:rsidRPr="00DB4726">
        <w:t xml:space="preserve"> in this Report, </w:t>
      </w:r>
      <w:r w:rsidR="00832095">
        <w:t>Europe,</w:t>
      </w:r>
      <w:r w:rsidRPr="00DB4726">
        <w:t xml:space="preserve"> 2015</w:t>
      </w:r>
      <w:bookmarkEnd w:id="14"/>
      <w:bookmarkEnd w:id="17"/>
    </w:p>
    <w:tbl>
      <w:tblPr>
        <w:tblW w:w="93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7"/>
        <w:gridCol w:w="4678"/>
      </w:tblGrid>
      <w:tr w:rsidR="00D31668" w:rsidRPr="0059405B" w14:paraId="3C8A68BA" w14:textId="77777777" w:rsidTr="00CA7973">
        <w:trPr>
          <w:trHeight w:val="283"/>
          <w:jc w:val="center"/>
        </w:trPr>
        <w:tc>
          <w:tcPr>
            <w:tcW w:w="4677" w:type="dxa"/>
            <w:tcBorders>
              <w:top w:val="single" w:sz="4" w:space="0" w:color="auto"/>
              <w:bottom w:val="single" w:sz="4" w:space="0" w:color="auto"/>
            </w:tcBorders>
            <w:shd w:val="clear" w:color="auto" w:fill="1F84B8"/>
            <w:vAlign w:val="bottom"/>
          </w:tcPr>
          <w:p w14:paraId="67E724DC" w14:textId="77777777" w:rsidR="00D31668" w:rsidRPr="0059405B" w:rsidRDefault="00D31668" w:rsidP="00D31668">
            <w:pPr>
              <w:pStyle w:val="FLeftTop"/>
            </w:pPr>
          </w:p>
          <w:p w14:paraId="297E00A9" w14:textId="77777777" w:rsidR="00D31668" w:rsidRPr="0059405B" w:rsidRDefault="00D31668" w:rsidP="00D31668">
            <w:pPr>
              <w:pStyle w:val="FLeftTop"/>
              <w:rPr>
                <w:color w:val="auto"/>
              </w:rPr>
            </w:pPr>
            <w:r w:rsidRPr="0059405B">
              <w:t>Companies</w:t>
            </w:r>
          </w:p>
        </w:tc>
        <w:tc>
          <w:tcPr>
            <w:tcW w:w="4678" w:type="dxa"/>
            <w:tcBorders>
              <w:top w:val="single" w:sz="4" w:space="0" w:color="auto"/>
              <w:bottom w:val="single" w:sz="4" w:space="0" w:color="auto"/>
            </w:tcBorders>
            <w:shd w:val="clear" w:color="auto" w:fill="1F84B8"/>
            <w:vAlign w:val="bottom"/>
          </w:tcPr>
          <w:p w14:paraId="61EC2D15" w14:textId="77777777" w:rsidR="00D31668" w:rsidRPr="0059405B" w:rsidRDefault="00D31668" w:rsidP="00D31668">
            <w:pPr>
              <w:pStyle w:val="FLeftTop"/>
              <w:jc w:val="center"/>
              <w:rPr>
                <w:color w:val="auto"/>
              </w:rPr>
            </w:pPr>
          </w:p>
        </w:tc>
      </w:tr>
      <w:tr w:rsidR="00CA7973" w:rsidRPr="00283E21" w14:paraId="7F3193C8"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222BAAD4" w14:textId="77777777" w:rsidR="00CA7973" w:rsidRDefault="00CA7973" w:rsidP="00CA7973">
            <w:pPr>
              <w:pStyle w:val="ListParagraph"/>
              <w:autoSpaceDE w:val="0"/>
              <w:autoSpaceDN w:val="0"/>
              <w:adjustRightInd w:val="0"/>
              <w:spacing w:after="0" w:line="240" w:lineRule="auto"/>
              <w:ind w:left="720" w:firstLine="0"/>
              <w:jc w:val="left"/>
              <w:rPr>
                <w:sz w:val="20"/>
              </w:rPr>
            </w:pPr>
          </w:p>
        </w:tc>
        <w:tc>
          <w:tcPr>
            <w:tcW w:w="4678" w:type="dxa"/>
            <w:tcBorders>
              <w:top w:val="nil"/>
              <w:left w:val="single" w:sz="4" w:space="0" w:color="auto"/>
              <w:bottom w:val="nil"/>
              <w:right w:val="single" w:sz="4" w:space="0" w:color="auto"/>
            </w:tcBorders>
          </w:tcPr>
          <w:p w14:paraId="00455745" w14:textId="77777777" w:rsidR="00CA7973" w:rsidRDefault="00CA7973" w:rsidP="00CA7973">
            <w:pPr>
              <w:pStyle w:val="ListParagraph"/>
              <w:autoSpaceDE w:val="0"/>
              <w:autoSpaceDN w:val="0"/>
              <w:adjustRightInd w:val="0"/>
              <w:spacing w:after="0" w:line="240" w:lineRule="auto"/>
              <w:ind w:left="720" w:firstLine="0"/>
              <w:jc w:val="left"/>
              <w:rPr>
                <w:sz w:val="20"/>
              </w:rPr>
            </w:pPr>
          </w:p>
        </w:tc>
      </w:tr>
      <w:tr w:rsidR="00D31668" w:rsidRPr="00283E21" w14:paraId="7096B1F1"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24E08934" w14:textId="0131C5E8" w:rsidR="00D31668"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Alma Surgical</w:t>
            </w:r>
          </w:p>
        </w:tc>
        <w:tc>
          <w:tcPr>
            <w:tcW w:w="4678" w:type="dxa"/>
            <w:tcBorders>
              <w:top w:val="nil"/>
              <w:left w:val="single" w:sz="4" w:space="0" w:color="auto"/>
              <w:bottom w:val="nil"/>
              <w:right w:val="single" w:sz="4" w:space="0" w:color="auto"/>
            </w:tcBorders>
          </w:tcPr>
          <w:p w14:paraId="54FC5D5E" w14:textId="701FFEC4" w:rsidR="00D31668" w:rsidRPr="00283E21" w:rsidRDefault="002C50B2" w:rsidP="00D31668">
            <w:pPr>
              <w:pStyle w:val="ListParagraph"/>
              <w:numPr>
                <w:ilvl w:val="0"/>
                <w:numId w:val="20"/>
              </w:numPr>
              <w:autoSpaceDE w:val="0"/>
              <w:autoSpaceDN w:val="0"/>
              <w:adjustRightInd w:val="0"/>
              <w:spacing w:after="0" w:line="240" w:lineRule="auto"/>
              <w:jc w:val="left"/>
              <w:rPr>
                <w:sz w:val="20"/>
              </w:rPr>
            </w:pPr>
            <w:r>
              <w:rPr>
                <w:sz w:val="20"/>
              </w:rPr>
              <w:t>Irvine</w:t>
            </w:r>
          </w:p>
        </w:tc>
      </w:tr>
      <w:tr w:rsidR="008C3DC3" w:rsidRPr="00283E21" w14:paraId="4FF638F4"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1CF725D0" w14:textId="1284F295"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Astora Women’s Health</w:t>
            </w:r>
          </w:p>
        </w:tc>
        <w:tc>
          <w:tcPr>
            <w:tcW w:w="4678" w:type="dxa"/>
            <w:tcBorders>
              <w:top w:val="nil"/>
              <w:left w:val="single" w:sz="4" w:space="0" w:color="auto"/>
              <w:bottom w:val="nil"/>
              <w:right w:val="single" w:sz="4" w:space="0" w:color="auto"/>
            </w:tcBorders>
          </w:tcPr>
          <w:p w14:paraId="5072676A" w14:textId="36C2D736"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Johnson &amp; Johnson</w:t>
            </w:r>
          </w:p>
        </w:tc>
      </w:tr>
      <w:tr w:rsidR="008C3DC3" w:rsidRPr="00283E21" w14:paraId="76812969"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562227FD" w14:textId="115B005E"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Asclepion</w:t>
            </w:r>
          </w:p>
        </w:tc>
        <w:tc>
          <w:tcPr>
            <w:tcW w:w="4678" w:type="dxa"/>
            <w:tcBorders>
              <w:top w:val="nil"/>
              <w:left w:val="single" w:sz="4" w:space="0" w:color="auto"/>
              <w:bottom w:val="nil"/>
              <w:right w:val="single" w:sz="4" w:space="0" w:color="auto"/>
            </w:tcBorders>
          </w:tcPr>
          <w:p w14:paraId="7764F112" w14:textId="6BC6FDD8"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JCD</w:t>
            </w:r>
          </w:p>
        </w:tc>
      </w:tr>
      <w:tr w:rsidR="008C3DC3" w:rsidRPr="00283E21" w14:paraId="51DAC55B"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298DD7A6" w14:textId="6B29DF80"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Bayer</w:t>
            </w:r>
          </w:p>
        </w:tc>
        <w:tc>
          <w:tcPr>
            <w:tcW w:w="4678" w:type="dxa"/>
            <w:tcBorders>
              <w:top w:val="nil"/>
              <w:left w:val="single" w:sz="4" w:space="0" w:color="auto"/>
              <w:bottom w:val="nil"/>
              <w:right w:val="single" w:sz="4" w:space="0" w:color="auto"/>
            </w:tcBorders>
          </w:tcPr>
          <w:p w14:paraId="4196D0F3" w14:textId="4C052F65"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Kaps</w:t>
            </w:r>
          </w:p>
        </w:tc>
      </w:tr>
      <w:tr w:rsidR="008C3DC3" w:rsidRPr="00283E21" w14:paraId="6C6AE035"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182B183E" w14:textId="40702B09"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Bison</w:t>
            </w:r>
          </w:p>
        </w:tc>
        <w:tc>
          <w:tcPr>
            <w:tcW w:w="4678" w:type="dxa"/>
            <w:tcBorders>
              <w:top w:val="nil"/>
              <w:left w:val="single" w:sz="4" w:space="0" w:color="auto"/>
              <w:bottom w:val="nil"/>
              <w:right w:val="single" w:sz="4" w:space="0" w:color="auto"/>
            </w:tcBorders>
          </w:tcPr>
          <w:p w14:paraId="484DD17F" w14:textId="7DF80D21"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Karl Storz (+MTP)</w:t>
            </w:r>
          </w:p>
        </w:tc>
      </w:tr>
      <w:tr w:rsidR="008C3DC3" w:rsidRPr="00283E21" w14:paraId="600946EE"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2C94A51F" w14:textId="2A2FC393"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Boston Scientific</w:t>
            </w:r>
          </w:p>
        </w:tc>
        <w:tc>
          <w:tcPr>
            <w:tcW w:w="4678" w:type="dxa"/>
            <w:tcBorders>
              <w:top w:val="nil"/>
              <w:left w:val="single" w:sz="4" w:space="0" w:color="auto"/>
              <w:bottom w:val="nil"/>
              <w:right w:val="single" w:sz="4" w:space="0" w:color="auto"/>
            </w:tcBorders>
          </w:tcPr>
          <w:p w14:paraId="5D8F5DAB" w14:textId="301CAA38"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Kebomed</w:t>
            </w:r>
          </w:p>
        </w:tc>
      </w:tr>
      <w:tr w:rsidR="008C3DC3" w:rsidRPr="00283E21" w14:paraId="097B74CB"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5A3A5526" w14:textId="056EA6F0"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BTG</w:t>
            </w:r>
          </w:p>
        </w:tc>
        <w:tc>
          <w:tcPr>
            <w:tcW w:w="4678" w:type="dxa"/>
            <w:tcBorders>
              <w:top w:val="nil"/>
              <w:left w:val="single" w:sz="4" w:space="0" w:color="auto"/>
              <w:bottom w:val="nil"/>
              <w:right w:val="single" w:sz="4" w:space="0" w:color="auto"/>
            </w:tcBorders>
          </w:tcPr>
          <w:p w14:paraId="0AE18A18" w14:textId="56BAEA27"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Lumenis</w:t>
            </w:r>
          </w:p>
        </w:tc>
      </w:tr>
      <w:tr w:rsidR="008C3DC3" w:rsidRPr="00283E21" w14:paraId="44B0BC86"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411F046C" w14:textId="0106F213"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arl Zeiss</w:t>
            </w:r>
          </w:p>
        </w:tc>
        <w:tc>
          <w:tcPr>
            <w:tcW w:w="4678" w:type="dxa"/>
            <w:tcBorders>
              <w:top w:val="nil"/>
              <w:left w:val="single" w:sz="4" w:space="0" w:color="auto"/>
              <w:bottom w:val="nil"/>
              <w:right w:val="single" w:sz="4" w:space="0" w:color="auto"/>
            </w:tcBorders>
          </w:tcPr>
          <w:p w14:paraId="5DF96BFD" w14:textId="5BB5C2C4"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Medtronic</w:t>
            </w:r>
          </w:p>
        </w:tc>
      </w:tr>
      <w:tr w:rsidR="008C3DC3" w:rsidRPr="00283E21" w14:paraId="54518892"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3F922F1A" w14:textId="02816ED0"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CD</w:t>
            </w:r>
          </w:p>
        </w:tc>
        <w:tc>
          <w:tcPr>
            <w:tcW w:w="4678" w:type="dxa"/>
            <w:tcBorders>
              <w:top w:val="nil"/>
              <w:left w:val="single" w:sz="4" w:space="0" w:color="auto"/>
              <w:bottom w:val="nil"/>
              <w:right w:val="single" w:sz="4" w:space="0" w:color="auto"/>
            </w:tcBorders>
          </w:tcPr>
          <w:p w14:paraId="6625D461" w14:textId="66FDC8EB"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Merck KgbA</w:t>
            </w:r>
          </w:p>
        </w:tc>
      </w:tr>
      <w:tr w:rsidR="008C3DC3" w:rsidRPr="00283E21" w14:paraId="4294C592"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3C07E9A1" w14:textId="3A84E5F9"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oloplast</w:t>
            </w:r>
          </w:p>
        </w:tc>
        <w:tc>
          <w:tcPr>
            <w:tcW w:w="4678" w:type="dxa"/>
            <w:tcBorders>
              <w:top w:val="nil"/>
              <w:left w:val="single" w:sz="4" w:space="0" w:color="auto"/>
              <w:bottom w:val="nil"/>
              <w:right w:val="single" w:sz="4" w:space="0" w:color="auto"/>
            </w:tcBorders>
          </w:tcPr>
          <w:p w14:paraId="169A900B" w14:textId="3111D8E8"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Merit Medical Systems</w:t>
            </w:r>
          </w:p>
        </w:tc>
      </w:tr>
      <w:tr w:rsidR="008C3DC3" w:rsidRPr="00283E21" w14:paraId="247BB7F1"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76FF8EFF" w14:textId="17776094"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ook Medical</w:t>
            </w:r>
          </w:p>
        </w:tc>
        <w:tc>
          <w:tcPr>
            <w:tcW w:w="4678" w:type="dxa"/>
            <w:tcBorders>
              <w:top w:val="nil"/>
              <w:left w:val="single" w:sz="4" w:space="0" w:color="auto"/>
              <w:bottom w:val="nil"/>
              <w:right w:val="single" w:sz="4" w:space="0" w:color="auto"/>
            </w:tcBorders>
          </w:tcPr>
          <w:p w14:paraId="451DD4DB" w14:textId="14BB0796"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Olympus</w:t>
            </w:r>
          </w:p>
        </w:tc>
      </w:tr>
      <w:tr w:rsidR="008C3DC3" w:rsidRPr="00283E21" w14:paraId="538A09D8"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7EAD0FB4" w14:textId="59C0D432"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ooper Surgical</w:t>
            </w:r>
          </w:p>
        </w:tc>
        <w:tc>
          <w:tcPr>
            <w:tcW w:w="4678" w:type="dxa"/>
            <w:tcBorders>
              <w:top w:val="nil"/>
              <w:left w:val="single" w:sz="4" w:space="0" w:color="auto"/>
              <w:bottom w:val="nil"/>
              <w:right w:val="single" w:sz="4" w:space="0" w:color="auto"/>
            </w:tcBorders>
          </w:tcPr>
          <w:p w14:paraId="50407309" w14:textId="661ECE05"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Richard Wolf</w:t>
            </w:r>
          </w:p>
        </w:tc>
      </w:tr>
      <w:tr w:rsidR="008C3DC3" w:rsidRPr="00283E21" w14:paraId="74F65D2B"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6CF2C8CD" w14:textId="5599787A"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CR Bard</w:t>
            </w:r>
          </w:p>
        </w:tc>
        <w:tc>
          <w:tcPr>
            <w:tcW w:w="4678" w:type="dxa"/>
            <w:tcBorders>
              <w:top w:val="nil"/>
              <w:left w:val="single" w:sz="4" w:space="0" w:color="auto"/>
              <w:bottom w:val="nil"/>
              <w:right w:val="single" w:sz="4" w:space="0" w:color="auto"/>
            </w:tcBorders>
          </w:tcPr>
          <w:p w14:paraId="390E4EEB" w14:textId="46D28F6D"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Sciton</w:t>
            </w:r>
          </w:p>
        </w:tc>
      </w:tr>
      <w:tr w:rsidR="008C3DC3" w:rsidRPr="00283E21" w14:paraId="1072249D"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7F2F747B" w14:textId="7BAFB2E3"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Deka Medical Lasers</w:t>
            </w:r>
          </w:p>
        </w:tc>
        <w:tc>
          <w:tcPr>
            <w:tcW w:w="4678" w:type="dxa"/>
            <w:tcBorders>
              <w:top w:val="nil"/>
              <w:left w:val="single" w:sz="4" w:space="0" w:color="auto"/>
              <w:bottom w:val="nil"/>
              <w:right w:val="single" w:sz="4" w:space="0" w:color="auto"/>
            </w:tcBorders>
          </w:tcPr>
          <w:p w14:paraId="5A949056" w14:textId="16D51ADF"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Serag Weissner</w:t>
            </w:r>
          </w:p>
        </w:tc>
      </w:tr>
      <w:tr w:rsidR="008C3DC3" w:rsidRPr="00283E21" w14:paraId="5F418E11"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128944AF" w14:textId="1E6EB51D"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Esco</w:t>
            </w:r>
          </w:p>
        </w:tc>
        <w:tc>
          <w:tcPr>
            <w:tcW w:w="4678" w:type="dxa"/>
            <w:tcBorders>
              <w:top w:val="nil"/>
              <w:left w:val="single" w:sz="4" w:space="0" w:color="auto"/>
              <w:bottom w:val="nil"/>
              <w:right w:val="single" w:sz="4" w:space="0" w:color="auto"/>
            </w:tcBorders>
          </w:tcPr>
          <w:p w14:paraId="371C99B5" w14:textId="0874A16D"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Smiths Medical</w:t>
            </w:r>
          </w:p>
        </w:tc>
      </w:tr>
      <w:tr w:rsidR="008C3DC3" w:rsidRPr="00283E21" w14:paraId="3A48C361"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7A0D9325" w14:textId="1826DCC0"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Fotona</w:t>
            </w:r>
          </w:p>
        </w:tc>
        <w:tc>
          <w:tcPr>
            <w:tcW w:w="4678" w:type="dxa"/>
            <w:tcBorders>
              <w:top w:val="nil"/>
              <w:left w:val="single" w:sz="4" w:space="0" w:color="auto"/>
              <w:bottom w:val="nil"/>
              <w:right w:val="single" w:sz="4" w:space="0" w:color="auto"/>
            </w:tcBorders>
          </w:tcPr>
          <w:p w14:paraId="75D2FD35" w14:textId="7D617FDA"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Terumo</w:t>
            </w:r>
          </w:p>
        </w:tc>
      </w:tr>
      <w:tr w:rsidR="008C3DC3" w:rsidRPr="00283E21" w14:paraId="6F5D5760"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6529D352" w14:textId="25EF629B"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Gynetics</w:t>
            </w:r>
          </w:p>
        </w:tc>
        <w:tc>
          <w:tcPr>
            <w:tcW w:w="4678" w:type="dxa"/>
            <w:tcBorders>
              <w:top w:val="nil"/>
              <w:left w:val="single" w:sz="4" w:space="0" w:color="auto"/>
              <w:bottom w:val="nil"/>
              <w:right w:val="single" w:sz="4" w:space="0" w:color="auto"/>
            </w:tcBorders>
          </w:tcPr>
          <w:p w14:paraId="109CEDD9" w14:textId="15E4FF7A"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The LifeGlobal® Group</w:t>
            </w:r>
          </w:p>
        </w:tc>
      </w:tr>
      <w:tr w:rsidR="008C3DC3" w:rsidRPr="00283E21" w14:paraId="2B1624A8"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2DCACA84" w14:textId="6BA69844"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Genea BioMedix</w:t>
            </w:r>
          </w:p>
        </w:tc>
        <w:tc>
          <w:tcPr>
            <w:tcW w:w="4678" w:type="dxa"/>
            <w:tcBorders>
              <w:top w:val="nil"/>
              <w:left w:val="single" w:sz="4" w:space="0" w:color="auto"/>
              <w:bottom w:val="nil"/>
              <w:right w:val="single" w:sz="4" w:space="0" w:color="auto"/>
            </w:tcBorders>
          </w:tcPr>
          <w:p w14:paraId="57C7E7D8" w14:textId="0D29A791" w:rsidR="008C3DC3" w:rsidDel="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Vitrolife</w:t>
            </w:r>
          </w:p>
        </w:tc>
      </w:tr>
      <w:tr w:rsidR="008C3DC3" w:rsidRPr="00283E21" w14:paraId="28AB5D76" w14:textId="77777777" w:rsidTr="008D2A62">
        <w:trPr>
          <w:trHeight w:val="363"/>
          <w:jc w:val="center"/>
        </w:trPr>
        <w:tc>
          <w:tcPr>
            <w:tcW w:w="4677" w:type="dxa"/>
            <w:tcBorders>
              <w:top w:val="nil"/>
              <w:left w:val="single" w:sz="4" w:space="0" w:color="auto"/>
              <w:bottom w:val="nil"/>
              <w:right w:val="single" w:sz="4" w:space="0" w:color="auto"/>
            </w:tcBorders>
            <w:shd w:val="clear" w:color="auto" w:fill="auto"/>
            <w:noWrap/>
          </w:tcPr>
          <w:p w14:paraId="02AC47CC" w14:textId="712C5F3D" w:rsidR="008C3DC3" w:rsidRPr="00E431F8" w:rsidRDefault="002C50B2" w:rsidP="00D31668">
            <w:pPr>
              <w:pStyle w:val="ListParagraph"/>
              <w:numPr>
                <w:ilvl w:val="0"/>
                <w:numId w:val="20"/>
              </w:numPr>
              <w:autoSpaceDE w:val="0"/>
              <w:autoSpaceDN w:val="0"/>
              <w:adjustRightInd w:val="0"/>
              <w:spacing w:after="0" w:line="240" w:lineRule="auto"/>
              <w:jc w:val="left"/>
              <w:rPr>
                <w:sz w:val="20"/>
              </w:rPr>
            </w:pPr>
            <w:r>
              <w:rPr>
                <w:sz w:val="20"/>
              </w:rPr>
              <w:t>Hologic</w:t>
            </w:r>
          </w:p>
        </w:tc>
        <w:tc>
          <w:tcPr>
            <w:tcW w:w="4678" w:type="dxa"/>
            <w:tcBorders>
              <w:top w:val="nil"/>
              <w:left w:val="single" w:sz="4" w:space="0" w:color="auto"/>
              <w:bottom w:val="nil"/>
              <w:right w:val="single" w:sz="4" w:space="0" w:color="auto"/>
            </w:tcBorders>
          </w:tcPr>
          <w:p w14:paraId="238D46CD" w14:textId="77777777" w:rsidR="008C3DC3" w:rsidRDefault="002C50B2" w:rsidP="00D31668">
            <w:pPr>
              <w:pStyle w:val="ListParagraph"/>
              <w:numPr>
                <w:ilvl w:val="0"/>
                <w:numId w:val="20"/>
              </w:numPr>
              <w:autoSpaceDE w:val="0"/>
              <w:autoSpaceDN w:val="0"/>
              <w:adjustRightInd w:val="0"/>
              <w:spacing w:after="0" w:line="240" w:lineRule="auto"/>
              <w:jc w:val="left"/>
              <w:rPr>
                <w:sz w:val="20"/>
              </w:rPr>
            </w:pPr>
            <w:r>
              <w:rPr>
                <w:sz w:val="20"/>
              </w:rPr>
              <w:t>Wallace Needles</w:t>
            </w:r>
          </w:p>
          <w:p w14:paraId="264B0FD6" w14:textId="120E1AA7" w:rsidR="00CA7973" w:rsidDel="008C3DC3" w:rsidRDefault="00CA7973" w:rsidP="00CA7973">
            <w:pPr>
              <w:pStyle w:val="ListParagraph"/>
              <w:autoSpaceDE w:val="0"/>
              <w:autoSpaceDN w:val="0"/>
              <w:adjustRightInd w:val="0"/>
              <w:spacing w:after="0" w:line="240" w:lineRule="auto"/>
              <w:ind w:left="720" w:firstLine="0"/>
              <w:jc w:val="left"/>
              <w:rPr>
                <w:sz w:val="20"/>
              </w:rPr>
            </w:pPr>
          </w:p>
        </w:tc>
      </w:tr>
      <w:tr w:rsidR="008C3DC3" w:rsidRPr="0059405B" w14:paraId="0D54487A" w14:textId="77777777" w:rsidTr="00D31668">
        <w:trPr>
          <w:trHeight w:val="251"/>
          <w:jc w:val="center"/>
        </w:trPr>
        <w:tc>
          <w:tcPr>
            <w:tcW w:w="9355" w:type="dxa"/>
            <w:gridSpan w:val="2"/>
            <w:tcBorders>
              <w:top w:val="single" w:sz="4" w:space="0" w:color="auto"/>
              <w:bottom w:val="single" w:sz="4" w:space="0" w:color="auto"/>
            </w:tcBorders>
            <w:shd w:val="clear" w:color="auto" w:fill="91CAE7"/>
            <w:noWrap/>
            <w:vAlign w:val="center"/>
          </w:tcPr>
          <w:p w14:paraId="3334D821" w14:textId="286A4DAA" w:rsidR="008C3DC3" w:rsidRPr="0059405B" w:rsidRDefault="008D2A62" w:rsidP="00D31668">
            <w:pPr>
              <w:pStyle w:val="FSource"/>
              <w:rPr>
                <w:color w:val="auto"/>
                <w:lang w:val="en-CA" w:eastAsia="en-CA"/>
              </w:rPr>
            </w:pPr>
            <w:r w:rsidRPr="0059405B">
              <w:rPr>
                <w:color w:val="auto"/>
                <w:lang w:val="en-CA" w:eastAsia="en-CA"/>
              </w:rPr>
              <w:t>Source: iData Research Inc.</w:t>
            </w:r>
          </w:p>
        </w:tc>
      </w:tr>
    </w:tbl>
    <w:p w14:paraId="756D25AB" w14:textId="77777777" w:rsidR="009142CE" w:rsidRDefault="009142CE" w:rsidP="009142CE"/>
    <w:p w14:paraId="774AF78C" w14:textId="77777777" w:rsidR="009142CE" w:rsidRDefault="009142CE" w:rsidP="009142CE"/>
    <w:p w14:paraId="12079B64" w14:textId="77777777" w:rsidR="008734BC" w:rsidRDefault="008734BC" w:rsidP="00A74443"/>
    <w:p w14:paraId="48E10399" w14:textId="77777777" w:rsidR="00DC2F74" w:rsidRDefault="00DC2F74">
      <w:pPr>
        <w:spacing w:after="0" w:line="240" w:lineRule="auto"/>
        <w:jc w:val="left"/>
        <w:sectPr w:rsidR="00DC2F74" w:rsidSect="004455F2">
          <w:headerReference w:type="default" r:id="rId13"/>
          <w:pgSz w:w="12240" w:h="15840" w:code="1"/>
          <w:pgMar w:top="1134" w:right="1418" w:bottom="1134" w:left="1418" w:header="680" w:footer="680" w:gutter="0"/>
          <w:pgNumType w:start="1"/>
          <w:cols w:space="708"/>
          <w:docGrid w:linePitch="360"/>
        </w:sectPr>
      </w:pPr>
    </w:p>
    <w:p w14:paraId="5DE72B9E" w14:textId="77777777" w:rsidR="00FF4894" w:rsidRDefault="008F767B" w:rsidP="004B6828">
      <w:pPr>
        <w:pStyle w:val="Heading2"/>
        <w:numPr>
          <w:ilvl w:val="0"/>
          <w:numId w:val="0"/>
        </w:numPr>
      </w:pPr>
      <w:bookmarkStart w:id="18" w:name="_Toc460489299"/>
      <w:r>
        <w:lastRenderedPageBreak/>
        <w:t>Market Trends</w:t>
      </w:r>
      <w:bookmarkEnd w:id="18"/>
    </w:p>
    <w:p w14:paraId="088132AE" w14:textId="1C5FC799" w:rsidR="008F767B" w:rsidRPr="00DB4726" w:rsidRDefault="008F767B" w:rsidP="004040EE">
      <w:pPr>
        <w:pStyle w:val="Caption"/>
      </w:pPr>
      <w:bookmarkStart w:id="19" w:name="_Toc442368429"/>
      <w:bookmarkStart w:id="20" w:name="_Toc460489508"/>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rsidRPr="00DB4726">
        <w:t xml:space="preserve">: Factors Impacting the </w:t>
      </w:r>
      <w:r w:rsidR="0063307C">
        <w:t xml:space="preserve">Gynecological </w:t>
      </w:r>
      <w:r w:rsidR="00832095">
        <w:t xml:space="preserve">Device </w:t>
      </w:r>
      <w:r w:rsidRPr="00DB4726">
        <w:t xml:space="preserve">Market by Segment, </w:t>
      </w:r>
      <w:bookmarkEnd w:id="19"/>
      <w:r w:rsidR="00832095">
        <w:t>Europe</w:t>
      </w:r>
      <w:r w:rsidR="002A005D">
        <w:t xml:space="preserve"> (1 of </w:t>
      </w:r>
      <w:r w:rsidR="00714C03">
        <w:t>3</w:t>
      </w:r>
      <w:r w:rsidR="002A005D">
        <w:t>)</w:t>
      </w:r>
      <w:bookmarkEnd w:id="20"/>
    </w:p>
    <w:tbl>
      <w:tblPr>
        <w:tblW w:w="5178" w:type="pct"/>
        <w:jc w:val="center"/>
        <w:tblInd w:w="-3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2"/>
        <w:gridCol w:w="1556"/>
        <w:gridCol w:w="1287"/>
        <w:gridCol w:w="1423"/>
        <w:gridCol w:w="1423"/>
        <w:gridCol w:w="1536"/>
        <w:gridCol w:w="1315"/>
      </w:tblGrid>
      <w:tr w:rsidR="00DF7C6F" w:rsidRPr="00DB4726" w14:paraId="39F9623B" w14:textId="77777777" w:rsidTr="008D2A62">
        <w:trPr>
          <w:trHeight w:val="1079"/>
          <w:jc w:val="center"/>
        </w:trPr>
        <w:tc>
          <w:tcPr>
            <w:tcW w:w="714" w:type="pct"/>
            <w:tcBorders>
              <w:top w:val="single" w:sz="4" w:space="0" w:color="auto"/>
              <w:bottom w:val="single" w:sz="4" w:space="0" w:color="auto"/>
              <w:right w:val="single" w:sz="4" w:space="0" w:color="auto"/>
            </w:tcBorders>
            <w:shd w:val="clear" w:color="auto" w:fill="1F84B8"/>
            <w:vAlign w:val="bottom"/>
          </w:tcPr>
          <w:p w14:paraId="5F81EE5D" w14:textId="77777777" w:rsidR="00A84A6A" w:rsidRPr="00242A2E" w:rsidRDefault="00A84A6A" w:rsidP="000654A0">
            <w:pPr>
              <w:pStyle w:val="FLeftTop"/>
            </w:pPr>
            <w:r w:rsidRPr="00242A2E">
              <w:t>Factor</w:t>
            </w:r>
          </w:p>
        </w:tc>
        <w:tc>
          <w:tcPr>
            <w:tcW w:w="781" w:type="pct"/>
            <w:tcBorders>
              <w:top w:val="single" w:sz="4" w:space="0" w:color="auto"/>
              <w:left w:val="single" w:sz="4" w:space="0" w:color="auto"/>
              <w:bottom w:val="single" w:sz="4" w:space="0" w:color="auto"/>
              <w:right w:val="single" w:sz="4" w:space="0" w:color="auto"/>
            </w:tcBorders>
            <w:shd w:val="clear" w:color="auto" w:fill="1F84B8"/>
            <w:vAlign w:val="bottom"/>
          </w:tcPr>
          <w:p w14:paraId="16A2459F" w14:textId="77777777" w:rsidR="00900E83" w:rsidRDefault="00900E83" w:rsidP="00900E83">
            <w:pPr>
              <w:pStyle w:val="FColTop"/>
            </w:pPr>
            <w:r>
              <w:t>Assisted Reproduction Device Market</w:t>
            </w:r>
          </w:p>
        </w:tc>
        <w:tc>
          <w:tcPr>
            <w:tcW w:w="646" w:type="pct"/>
            <w:tcBorders>
              <w:top w:val="single" w:sz="4" w:space="0" w:color="auto"/>
              <w:left w:val="single" w:sz="4" w:space="0" w:color="auto"/>
              <w:bottom w:val="single" w:sz="4" w:space="0" w:color="auto"/>
              <w:right w:val="single" w:sz="4" w:space="0" w:color="auto"/>
            </w:tcBorders>
            <w:shd w:val="clear" w:color="auto" w:fill="1F84B8"/>
            <w:vAlign w:val="bottom"/>
          </w:tcPr>
          <w:p w14:paraId="6A55A473" w14:textId="77777777" w:rsidR="00A84A6A" w:rsidRDefault="002B4CA4" w:rsidP="002B4CA4">
            <w:pPr>
              <w:pStyle w:val="FColTop"/>
            </w:pPr>
            <w:r>
              <w:t>Endometrial Ablation Market</w:t>
            </w:r>
          </w:p>
        </w:tc>
        <w:tc>
          <w:tcPr>
            <w:tcW w:w="714" w:type="pct"/>
            <w:tcBorders>
              <w:top w:val="single" w:sz="4" w:space="0" w:color="auto"/>
              <w:left w:val="single" w:sz="4" w:space="0" w:color="auto"/>
              <w:bottom w:val="single" w:sz="4" w:space="0" w:color="auto"/>
              <w:right w:val="single" w:sz="4" w:space="0" w:color="auto"/>
            </w:tcBorders>
            <w:shd w:val="clear" w:color="auto" w:fill="1F84B8"/>
            <w:vAlign w:val="bottom"/>
          </w:tcPr>
          <w:p w14:paraId="7292B8C0" w14:textId="77777777" w:rsidR="00A84A6A" w:rsidRDefault="002B4CA4" w:rsidP="002A005D">
            <w:pPr>
              <w:pStyle w:val="FColTop"/>
            </w:pPr>
            <w:r>
              <w:t>Endometrial Resection Device Market</w:t>
            </w:r>
          </w:p>
        </w:tc>
        <w:tc>
          <w:tcPr>
            <w:tcW w:w="714" w:type="pct"/>
            <w:tcBorders>
              <w:top w:val="single" w:sz="4" w:space="0" w:color="auto"/>
              <w:left w:val="single" w:sz="4" w:space="0" w:color="auto"/>
              <w:bottom w:val="single" w:sz="4" w:space="0" w:color="auto"/>
            </w:tcBorders>
            <w:shd w:val="clear" w:color="auto" w:fill="1F84B8"/>
            <w:vAlign w:val="bottom"/>
          </w:tcPr>
          <w:p w14:paraId="01C689F3" w14:textId="77777777" w:rsidR="00A84A6A" w:rsidRDefault="002B4CA4" w:rsidP="002A005D">
            <w:pPr>
              <w:pStyle w:val="FColTop"/>
            </w:pPr>
            <w:r>
              <w:t>Uterine Fibroid Embolization Device Market</w:t>
            </w:r>
          </w:p>
        </w:tc>
        <w:tc>
          <w:tcPr>
            <w:tcW w:w="771" w:type="pct"/>
            <w:tcBorders>
              <w:top w:val="single" w:sz="4" w:space="0" w:color="auto"/>
              <w:left w:val="single" w:sz="4" w:space="0" w:color="auto"/>
              <w:bottom w:val="single" w:sz="4" w:space="0" w:color="auto"/>
            </w:tcBorders>
            <w:shd w:val="clear" w:color="auto" w:fill="1F84B8"/>
            <w:vAlign w:val="bottom"/>
          </w:tcPr>
          <w:p w14:paraId="38A6EDD8" w14:textId="77777777" w:rsidR="00A84A6A" w:rsidRDefault="002B4CA4" w:rsidP="00DC2F74">
            <w:pPr>
              <w:pStyle w:val="FColTop"/>
            </w:pPr>
            <w:r>
              <w:t>Hysteroscope Market</w:t>
            </w:r>
          </w:p>
        </w:tc>
        <w:tc>
          <w:tcPr>
            <w:tcW w:w="659" w:type="pct"/>
            <w:tcBorders>
              <w:top w:val="single" w:sz="4" w:space="0" w:color="auto"/>
              <w:left w:val="single" w:sz="4" w:space="0" w:color="auto"/>
              <w:bottom w:val="single" w:sz="4" w:space="0" w:color="auto"/>
            </w:tcBorders>
            <w:shd w:val="clear" w:color="auto" w:fill="1F84B8"/>
            <w:vAlign w:val="bottom"/>
          </w:tcPr>
          <w:p w14:paraId="76FF44A5" w14:textId="77777777" w:rsidR="00A84A6A" w:rsidRDefault="002B4CA4" w:rsidP="00DC2F74">
            <w:pPr>
              <w:pStyle w:val="FColTop"/>
            </w:pPr>
            <w:r>
              <w:t>Colposcope Market</w:t>
            </w:r>
          </w:p>
        </w:tc>
      </w:tr>
      <w:tr w:rsidR="00A84A6A" w:rsidRPr="00DB4726" w14:paraId="7EBBAD05" w14:textId="77777777" w:rsidTr="008D2A62">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2F3A47AD" w14:textId="77777777" w:rsidR="00A84A6A" w:rsidRPr="00DB4726" w:rsidRDefault="00030925" w:rsidP="008D2A62">
            <w:pPr>
              <w:pStyle w:val="FLeftTxt"/>
              <w:rPr>
                <w:lang w:val="en-CA" w:eastAsia="en-CA"/>
              </w:rPr>
            </w:pPr>
            <w:r>
              <w:rPr>
                <w:lang w:val="en-CA" w:eastAsia="en-CA"/>
              </w:rPr>
              <w:t>New</w:t>
            </w:r>
            <w:r w:rsidR="00B03097">
              <w:rPr>
                <w:lang w:val="en-CA" w:eastAsia="en-CA"/>
              </w:rPr>
              <w:t xml:space="preserve"> </w:t>
            </w:r>
            <w:r>
              <w:rPr>
                <w:lang w:val="en-CA" w:eastAsia="en-CA"/>
              </w:rPr>
              <w:t>Technolog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9DC944F" w14:textId="77777777" w:rsidR="00A84A6A" w:rsidRPr="00DB4726" w:rsidRDefault="00B50471"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CAB65F7" wp14:editId="3673A69F">
                      <wp:extent cx="257175" cy="276225"/>
                      <wp:effectExtent l="57150" t="38100" r="47625" b="104775"/>
                      <wp:docPr id="10" name="Up Arrow 10"/>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7AF25A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" adj="10055" fillcolor="#77933c" strokecolor="#98b954">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E327A15" w14:textId="08692A60" w:rsidR="00A84A6A" w:rsidRPr="00DB4726" w:rsidRDefault="00A408A3" w:rsidP="00A408A3">
            <w:pPr>
              <w:pStyle w:val="FLeftTxt"/>
              <w:spacing w:before="120" w:after="120"/>
              <w:jc w:val="center"/>
              <w:rPr>
                <w:lang w:val="en-CA" w:eastAsia="en-CA"/>
              </w:rPr>
            </w:pPr>
            <w:r>
              <w:rPr>
                <w:lang w:val="en-CA" w:eastAsia="en-CA"/>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1825A3D" w14:textId="77777777" w:rsidR="00A84A6A" w:rsidRPr="00DB4726" w:rsidRDefault="00B03097"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DCBFF33" wp14:editId="660A0E68">
                      <wp:extent cx="257175" cy="276225"/>
                      <wp:effectExtent l="57150" t="38100" r="47625" b="104775"/>
                      <wp:docPr id="35" name="Up Arrow 35"/>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F8B5E79" id="Up Arrow 35"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" adj="10055" fillcolor="#77933c"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tcBorders>
            <w:shd w:val="clear" w:color="auto" w:fill="auto"/>
            <w:vAlign w:val="center"/>
          </w:tcPr>
          <w:p w14:paraId="00CC8B23" w14:textId="7E39B825" w:rsidR="00A84A6A" w:rsidRPr="00DB4726" w:rsidRDefault="00A408A3" w:rsidP="00A408A3">
            <w:pPr>
              <w:pStyle w:val="FLeftTxt"/>
              <w:spacing w:before="120" w:after="120"/>
              <w:jc w:val="center"/>
              <w:rPr>
                <w:lang w:val="en-CA" w:eastAsia="en-CA"/>
              </w:rPr>
            </w:pPr>
            <w:r>
              <w:rPr>
                <w:lang w:val="en-CA" w:eastAsia="en-CA"/>
              </w:rPr>
              <w:t>–</w:t>
            </w:r>
          </w:p>
        </w:tc>
        <w:tc>
          <w:tcPr>
            <w:tcW w:w="771" w:type="pct"/>
            <w:tcBorders>
              <w:top w:val="single" w:sz="4" w:space="0" w:color="auto"/>
              <w:left w:val="single" w:sz="4" w:space="0" w:color="auto"/>
              <w:bottom w:val="single" w:sz="4" w:space="0" w:color="auto"/>
            </w:tcBorders>
            <w:vAlign w:val="center"/>
          </w:tcPr>
          <w:p w14:paraId="4202814D" w14:textId="377B8101" w:rsidR="00A84A6A" w:rsidRPr="00DB4726" w:rsidRDefault="00A408A3" w:rsidP="00A408A3">
            <w:pPr>
              <w:pStyle w:val="FLeftTxt"/>
              <w:spacing w:before="120" w:after="120"/>
              <w:jc w:val="center"/>
              <w:rPr>
                <w:lang w:val="en-CA" w:eastAsia="en-CA"/>
              </w:rPr>
            </w:pPr>
            <w:r>
              <w:rPr>
                <w:lang w:val="en-CA" w:eastAsia="en-CA"/>
              </w:rPr>
              <w:t>–</w:t>
            </w:r>
          </w:p>
        </w:tc>
        <w:tc>
          <w:tcPr>
            <w:tcW w:w="659" w:type="pct"/>
            <w:tcBorders>
              <w:top w:val="single" w:sz="4" w:space="0" w:color="auto"/>
              <w:left w:val="single" w:sz="4" w:space="0" w:color="auto"/>
              <w:bottom w:val="single" w:sz="4" w:space="0" w:color="auto"/>
            </w:tcBorders>
          </w:tcPr>
          <w:p w14:paraId="7527462A" w14:textId="77777777" w:rsidR="00A84A6A" w:rsidRPr="00DB4726" w:rsidRDefault="00441EA1"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AD7A58B" wp14:editId="2DF67F58">
                      <wp:extent cx="257175" cy="276225"/>
                      <wp:effectExtent l="57150" t="38100" r="47625" b="104775"/>
                      <wp:docPr id="51" name="Up Arrow 51"/>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6485859" id="Up Arrow 51"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" adj="10055" fillcolor="#77933c" strokecolor="#98b954">
                      <v:shadow on="t" color="black" opacity="22937f" origin=",.5" offset="0,.63889mm"/>
                      <w10:anchorlock/>
                    </v:shape>
                  </w:pict>
                </mc:Fallback>
              </mc:AlternateContent>
            </w:r>
          </w:p>
        </w:tc>
      </w:tr>
      <w:tr w:rsidR="00714C03" w:rsidRPr="00DB4726" w14:paraId="06D15079" w14:textId="77777777" w:rsidTr="00714C03">
        <w:trPr>
          <w:trHeight w:val="980"/>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00E98B16" w14:textId="14C10A33" w:rsidR="00A408A3" w:rsidRPr="00DB4726" w:rsidRDefault="00A408A3" w:rsidP="008D2A62">
            <w:pPr>
              <w:pStyle w:val="FLeftTxt"/>
              <w:rPr>
                <w:lang w:val="en-CA" w:eastAsia="en-CA"/>
              </w:rPr>
            </w:pPr>
            <w:r>
              <w:rPr>
                <w:lang w:val="en-CA" w:eastAsia="en-CA"/>
              </w:rPr>
              <w:t xml:space="preserve">Efficacy Concerns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A897E9F"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0A92041" wp14:editId="134710DE">
                      <wp:extent cx="257175" cy="276225"/>
                      <wp:effectExtent l="57150" t="19050" r="9525" b="104775"/>
                      <wp:docPr id="23" name="Up Arrow 23"/>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" adj="10055" fillcolor="#f2dcdb" strokecolor="#be4b48">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7CB5303"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85ED16B" wp14:editId="5894B542">
                      <wp:extent cx="257175" cy="276225"/>
                      <wp:effectExtent l="57150" t="19050" r="9525" b="104775"/>
                      <wp:docPr id="31" name="Up Arrow 31"/>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1"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Ir6ZBL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E3C5060" w14:textId="313A7AC3" w:rsidR="00A408A3" w:rsidRPr="00DB4726" w:rsidRDefault="00A408A3" w:rsidP="00A408A3">
            <w:pPr>
              <w:pStyle w:val="FLeftTxt"/>
              <w:spacing w:before="120" w:after="120"/>
              <w:jc w:val="center"/>
              <w:rPr>
                <w:lang w:val="en-CA" w:eastAsia="en-CA"/>
              </w:rPr>
            </w:pPr>
            <w:r w:rsidRPr="00AD0749">
              <w:rPr>
                <w:lang w:val="en-CA" w:eastAsia="en-CA"/>
              </w:rPr>
              <w:t>–</w:t>
            </w:r>
          </w:p>
        </w:tc>
        <w:tc>
          <w:tcPr>
            <w:tcW w:w="714" w:type="pct"/>
            <w:tcBorders>
              <w:top w:val="single" w:sz="4" w:space="0" w:color="auto"/>
              <w:left w:val="single" w:sz="4" w:space="0" w:color="auto"/>
              <w:bottom w:val="single" w:sz="4" w:space="0" w:color="auto"/>
            </w:tcBorders>
            <w:shd w:val="clear" w:color="auto" w:fill="auto"/>
            <w:vAlign w:val="center"/>
          </w:tcPr>
          <w:p w14:paraId="2AE45080"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BFA9871" wp14:editId="37B6FD5E">
                      <wp:extent cx="257175" cy="276225"/>
                      <wp:effectExtent l="57150" t="19050" r="9525" b="104775"/>
                      <wp:docPr id="15" name="Up Arrow 15"/>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5"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tv9We9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771" w:type="pct"/>
            <w:tcBorders>
              <w:top w:val="single" w:sz="4" w:space="0" w:color="auto"/>
              <w:left w:val="single" w:sz="4" w:space="0" w:color="auto"/>
              <w:bottom w:val="single" w:sz="4" w:space="0" w:color="auto"/>
            </w:tcBorders>
            <w:vAlign w:val="center"/>
          </w:tcPr>
          <w:p w14:paraId="13F10396" w14:textId="533BD403" w:rsidR="00A408A3" w:rsidRPr="00DB4726" w:rsidRDefault="00A408A3" w:rsidP="00A408A3">
            <w:pPr>
              <w:pStyle w:val="FLeftTxt"/>
              <w:spacing w:before="120" w:after="120"/>
              <w:jc w:val="center"/>
              <w:rPr>
                <w:lang w:val="en-CA" w:eastAsia="en-CA"/>
              </w:rPr>
            </w:pPr>
            <w:r w:rsidRPr="00A33482">
              <w:rPr>
                <w:lang w:val="en-CA" w:eastAsia="en-CA"/>
              </w:rPr>
              <w:t>–</w:t>
            </w:r>
          </w:p>
        </w:tc>
        <w:tc>
          <w:tcPr>
            <w:tcW w:w="659" w:type="pct"/>
            <w:tcBorders>
              <w:top w:val="single" w:sz="4" w:space="0" w:color="auto"/>
              <w:left w:val="single" w:sz="4" w:space="0" w:color="auto"/>
              <w:bottom w:val="single" w:sz="4" w:space="0" w:color="auto"/>
            </w:tcBorders>
            <w:vAlign w:val="center"/>
          </w:tcPr>
          <w:p w14:paraId="2023571A" w14:textId="52F48EE7" w:rsidR="00A408A3" w:rsidRPr="00DB4726" w:rsidRDefault="00A408A3" w:rsidP="00A408A3">
            <w:pPr>
              <w:pStyle w:val="FLeftTxt"/>
              <w:spacing w:before="120" w:after="120"/>
              <w:jc w:val="center"/>
              <w:rPr>
                <w:lang w:val="en-CA" w:eastAsia="en-CA"/>
              </w:rPr>
            </w:pPr>
            <w:r w:rsidRPr="00A33482">
              <w:rPr>
                <w:lang w:val="en-CA" w:eastAsia="en-CA"/>
              </w:rPr>
              <w:t>–</w:t>
            </w:r>
          </w:p>
        </w:tc>
      </w:tr>
      <w:tr w:rsidR="00714C03" w:rsidRPr="00DB4726" w14:paraId="1EB98CD2" w14:textId="77777777" w:rsidTr="00714C03">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2708E523" w14:textId="77777777" w:rsidR="00A408A3" w:rsidRPr="00DB4726" w:rsidRDefault="00A408A3" w:rsidP="008D2A62">
            <w:pPr>
              <w:pStyle w:val="FLeftTxt"/>
              <w:rPr>
                <w:lang w:val="en-CA" w:eastAsia="en-CA"/>
              </w:rPr>
            </w:pPr>
            <w:r>
              <w:rPr>
                <w:lang w:val="en-CA" w:eastAsia="en-CA"/>
              </w:rPr>
              <w:t>Resistance to Change</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B4B2584" w14:textId="77777777" w:rsidR="00A408A3" w:rsidRPr="00DB4726" w:rsidRDefault="00A408A3" w:rsidP="00A408A3">
            <w:pPr>
              <w:spacing w:before="120" w:after="120" w:line="240" w:lineRule="auto"/>
              <w:jc w:val="center"/>
              <w:rPr>
                <w:sz w:val="20"/>
              </w:rPr>
            </w:pPr>
            <w:r w:rsidRPr="00DB4726">
              <w:rPr>
                <w:noProof/>
                <w:lang w:val="en-CA" w:eastAsia="zh-CN"/>
              </w:rPr>
              <mc:AlternateContent>
                <mc:Choice Requires="wps">
                  <w:drawing>
                    <wp:inline distT="0" distB="0" distL="0" distR="0" wp14:anchorId="78343B2A" wp14:editId="06CEA7BB">
                      <wp:extent cx="257175" cy="276225"/>
                      <wp:effectExtent l="57150" t="19050" r="9525" b="104775"/>
                      <wp:docPr id="18" name="Up Arrow 18"/>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8"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" adj="10055" fillcolor="#f2dcdb" strokecolor="#be4b48">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CEAFC77" w14:textId="77777777" w:rsidR="00A408A3" w:rsidRPr="00DB4726" w:rsidRDefault="00A408A3" w:rsidP="00A408A3">
            <w:pPr>
              <w:autoSpaceDE w:val="0"/>
              <w:autoSpaceDN w:val="0"/>
              <w:adjustRightInd w:val="0"/>
              <w:spacing w:before="120" w:after="120" w:line="240" w:lineRule="auto"/>
              <w:jc w:val="center"/>
              <w:rPr>
                <w:sz w:val="20"/>
                <w:lang w:eastAsia="en-CA"/>
              </w:rPr>
            </w:pPr>
            <w:r w:rsidRPr="00DB4726">
              <w:rPr>
                <w:noProof/>
                <w:lang w:val="en-CA" w:eastAsia="zh-CN"/>
              </w:rPr>
              <mc:AlternateContent>
                <mc:Choice Requires="wps">
                  <w:drawing>
                    <wp:inline distT="0" distB="0" distL="0" distR="0" wp14:anchorId="410572F2" wp14:editId="091788BB">
                      <wp:extent cx="257175" cy="276225"/>
                      <wp:effectExtent l="57150" t="19050" r="9525" b="104775"/>
                      <wp:docPr id="34" name="Up Arrow 34"/>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4"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" adj="10055" fillcolor="#f2dcdb"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DE42DF5" w14:textId="11B271E7" w:rsidR="00A408A3" w:rsidRPr="00DB4726" w:rsidRDefault="00A408A3" w:rsidP="00A408A3">
            <w:pPr>
              <w:autoSpaceDE w:val="0"/>
              <w:autoSpaceDN w:val="0"/>
              <w:adjustRightInd w:val="0"/>
              <w:spacing w:before="120" w:after="120" w:line="240" w:lineRule="auto"/>
              <w:jc w:val="center"/>
              <w:rPr>
                <w:sz w:val="20"/>
                <w:lang w:eastAsia="en-CA"/>
              </w:rPr>
            </w:pPr>
            <w:r w:rsidRPr="00AD0749">
              <w:rPr>
                <w:lang w:val="en-CA" w:eastAsia="en-CA"/>
              </w:rPr>
              <w:t>–</w:t>
            </w:r>
          </w:p>
        </w:tc>
        <w:tc>
          <w:tcPr>
            <w:tcW w:w="714" w:type="pct"/>
            <w:tcBorders>
              <w:top w:val="single" w:sz="4" w:space="0" w:color="auto"/>
              <w:left w:val="single" w:sz="4" w:space="0" w:color="auto"/>
              <w:bottom w:val="single" w:sz="4" w:space="0" w:color="auto"/>
            </w:tcBorders>
            <w:shd w:val="clear" w:color="auto" w:fill="auto"/>
            <w:vAlign w:val="center"/>
          </w:tcPr>
          <w:p w14:paraId="45C3E9D8" w14:textId="77777777" w:rsidR="00A408A3" w:rsidRPr="00DB4726" w:rsidRDefault="00A408A3" w:rsidP="00A408A3">
            <w:pPr>
              <w:spacing w:before="120" w:after="120" w:line="240" w:lineRule="auto"/>
              <w:jc w:val="center"/>
              <w:rPr>
                <w:sz w:val="20"/>
              </w:rPr>
            </w:pPr>
            <w:r w:rsidRPr="00DB4726">
              <w:rPr>
                <w:noProof/>
                <w:lang w:val="en-CA" w:eastAsia="zh-CN"/>
              </w:rPr>
              <mc:AlternateContent>
                <mc:Choice Requires="wps">
                  <w:drawing>
                    <wp:inline distT="0" distB="0" distL="0" distR="0" wp14:anchorId="66E5271A" wp14:editId="001A00FE">
                      <wp:extent cx="257175" cy="276225"/>
                      <wp:effectExtent l="57150" t="38100" r="47625" b="104775"/>
                      <wp:docPr id="19" name="Up Arrow 19"/>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9"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CxCQFC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771" w:type="pct"/>
            <w:tcBorders>
              <w:top w:val="single" w:sz="4" w:space="0" w:color="auto"/>
              <w:left w:val="single" w:sz="4" w:space="0" w:color="auto"/>
              <w:bottom w:val="single" w:sz="4" w:space="0" w:color="auto"/>
            </w:tcBorders>
            <w:vAlign w:val="center"/>
          </w:tcPr>
          <w:p w14:paraId="07EED525" w14:textId="1D42C42C" w:rsidR="00A408A3" w:rsidRPr="00DB4726" w:rsidRDefault="00A408A3" w:rsidP="00A408A3">
            <w:pPr>
              <w:spacing w:before="120" w:after="120" w:line="240" w:lineRule="auto"/>
              <w:jc w:val="center"/>
              <w:rPr>
                <w:sz w:val="20"/>
              </w:rPr>
            </w:pPr>
            <w:r w:rsidRPr="00A33482">
              <w:rPr>
                <w:lang w:val="en-CA" w:eastAsia="en-CA"/>
              </w:rPr>
              <w:t>–</w:t>
            </w:r>
          </w:p>
        </w:tc>
        <w:tc>
          <w:tcPr>
            <w:tcW w:w="659" w:type="pct"/>
            <w:tcBorders>
              <w:top w:val="single" w:sz="4" w:space="0" w:color="auto"/>
              <w:left w:val="single" w:sz="4" w:space="0" w:color="auto"/>
              <w:bottom w:val="single" w:sz="4" w:space="0" w:color="auto"/>
            </w:tcBorders>
            <w:vAlign w:val="center"/>
          </w:tcPr>
          <w:p w14:paraId="70739F77" w14:textId="29756B6F" w:rsidR="00A408A3" w:rsidRPr="00DB4726" w:rsidRDefault="00A408A3" w:rsidP="00A408A3">
            <w:pPr>
              <w:spacing w:before="120" w:after="120" w:line="240" w:lineRule="auto"/>
              <w:jc w:val="center"/>
              <w:rPr>
                <w:sz w:val="20"/>
              </w:rPr>
            </w:pPr>
            <w:r w:rsidRPr="00A33482">
              <w:rPr>
                <w:lang w:val="en-CA" w:eastAsia="en-CA"/>
              </w:rPr>
              <w:t>–</w:t>
            </w:r>
          </w:p>
        </w:tc>
      </w:tr>
      <w:tr w:rsidR="00A408A3" w:rsidRPr="00DB4726" w14:paraId="08B92793" w14:textId="77777777" w:rsidTr="003802E5">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4F5C200A" w14:textId="77777777" w:rsidR="00A408A3" w:rsidRPr="00DB4726" w:rsidRDefault="00A408A3" w:rsidP="008D2A62">
            <w:pPr>
              <w:pStyle w:val="FLeftTxt"/>
              <w:rPr>
                <w:lang w:eastAsia="en-CA"/>
              </w:rPr>
            </w:pPr>
            <w:r>
              <w:rPr>
                <w:lang w:eastAsia="en-CA"/>
              </w:rPr>
              <w:t>Increase in Office Procedur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C4611FA" w14:textId="4508C031" w:rsidR="00A408A3" w:rsidRPr="00DB4726" w:rsidRDefault="00A408A3" w:rsidP="00A408A3">
            <w:pPr>
              <w:autoSpaceDE w:val="0"/>
              <w:autoSpaceDN w:val="0"/>
              <w:adjustRightInd w:val="0"/>
              <w:spacing w:before="120" w:after="120" w:line="240" w:lineRule="auto"/>
              <w:jc w:val="center"/>
              <w:rPr>
                <w:sz w:val="20"/>
                <w:lang w:eastAsia="en-CA"/>
              </w:rPr>
            </w:pPr>
            <w:r>
              <w:rPr>
                <w:lang w:val="en-CA" w:eastAsia="en-C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72C5E57" w14:textId="77777777" w:rsidR="00A408A3" w:rsidRPr="00DB4726" w:rsidRDefault="00A408A3" w:rsidP="00A408A3">
            <w:pPr>
              <w:autoSpaceDE w:val="0"/>
              <w:autoSpaceDN w:val="0"/>
              <w:adjustRightInd w:val="0"/>
              <w:spacing w:before="120" w:after="120" w:line="240" w:lineRule="auto"/>
              <w:jc w:val="center"/>
              <w:rPr>
                <w:sz w:val="20"/>
                <w:lang w:eastAsia="en-CA"/>
              </w:rPr>
            </w:pPr>
            <w:r w:rsidRPr="00DB4726">
              <w:rPr>
                <w:noProof/>
                <w:lang w:val="en-CA" w:eastAsia="zh-CN"/>
              </w:rPr>
              <mc:AlternateContent>
                <mc:Choice Requires="wps">
                  <w:drawing>
                    <wp:inline distT="0" distB="0" distL="0" distR="0" wp14:anchorId="00A4BD03" wp14:editId="4AF3BA10">
                      <wp:extent cx="257175" cy="276225"/>
                      <wp:effectExtent l="57150" t="38100" r="47625" b="104775"/>
                      <wp:docPr id="27" name="Up Arrow 27"/>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7"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C+yNTf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C2C0421" w14:textId="73EE0DF2" w:rsidR="00A408A3" w:rsidRPr="00DB4726" w:rsidRDefault="00A408A3" w:rsidP="00A408A3">
            <w:pPr>
              <w:autoSpaceDE w:val="0"/>
              <w:autoSpaceDN w:val="0"/>
              <w:adjustRightInd w:val="0"/>
              <w:spacing w:before="120" w:after="120" w:line="240" w:lineRule="auto"/>
              <w:jc w:val="center"/>
              <w:rPr>
                <w:sz w:val="20"/>
                <w:lang w:eastAsia="en-CA"/>
              </w:rPr>
            </w:pPr>
            <w:r w:rsidRPr="00AD0749">
              <w:rPr>
                <w:lang w:val="en-CA" w:eastAsia="en-CA"/>
              </w:rPr>
              <w:t>–</w:t>
            </w:r>
          </w:p>
        </w:tc>
        <w:tc>
          <w:tcPr>
            <w:tcW w:w="714" w:type="pct"/>
            <w:tcBorders>
              <w:top w:val="single" w:sz="4" w:space="0" w:color="auto"/>
              <w:left w:val="single" w:sz="4" w:space="0" w:color="auto"/>
              <w:bottom w:val="single" w:sz="4" w:space="0" w:color="auto"/>
            </w:tcBorders>
            <w:shd w:val="clear" w:color="auto" w:fill="auto"/>
            <w:vAlign w:val="center"/>
          </w:tcPr>
          <w:p w14:paraId="0FA71545" w14:textId="77777777" w:rsidR="00A408A3" w:rsidRPr="00DB4726" w:rsidRDefault="00A408A3" w:rsidP="00A408A3">
            <w:pPr>
              <w:spacing w:before="120" w:after="120" w:line="240" w:lineRule="auto"/>
              <w:jc w:val="center"/>
              <w:rPr>
                <w:sz w:val="20"/>
              </w:rPr>
            </w:pPr>
            <w:r w:rsidRPr="00DB4726">
              <w:rPr>
                <w:noProof/>
                <w:lang w:val="en-CA" w:eastAsia="zh-CN"/>
              </w:rPr>
              <mc:AlternateContent>
                <mc:Choice Requires="wps">
                  <w:drawing>
                    <wp:inline distT="0" distB="0" distL="0" distR="0" wp14:anchorId="0335D2D7" wp14:editId="42E644CB">
                      <wp:extent cx="257175" cy="276225"/>
                      <wp:effectExtent l="57150" t="38100" r="47625" b="104775"/>
                      <wp:docPr id="41" name="Up Arrow 41"/>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20000"/>
                                  <a:lumOff val="8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1"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" adj="10055" fillcolor="#ebf1de" strokecolor="#98b954">
                      <v:shadow on="t" color="black" opacity="22937f" origin=",.5" offset="0,.63889mm"/>
                      <w10:anchorlock/>
                    </v:shape>
                  </w:pict>
                </mc:Fallback>
              </mc:AlternateContent>
            </w:r>
          </w:p>
        </w:tc>
        <w:tc>
          <w:tcPr>
            <w:tcW w:w="771" w:type="pct"/>
            <w:tcBorders>
              <w:top w:val="single" w:sz="4" w:space="0" w:color="auto"/>
              <w:left w:val="single" w:sz="4" w:space="0" w:color="auto"/>
              <w:bottom w:val="single" w:sz="4" w:space="0" w:color="auto"/>
            </w:tcBorders>
          </w:tcPr>
          <w:p w14:paraId="17E7C326" w14:textId="77777777" w:rsidR="00A408A3" w:rsidRPr="00DB4726" w:rsidRDefault="00A408A3" w:rsidP="00A408A3">
            <w:pPr>
              <w:spacing w:before="120" w:after="120" w:line="240" w:lineRule="auto"/>
              <w:jc w:val="center"/>
              <w:rPr>
                <w:sz w:val="20"/>
              </w:rPr>
            </w:pPr>
            <w:r w:rsidRPr="00DB4726">
              <w:rPr>
                <w:noProof/>
                <w:lang w:val="en-CA" w:eastAsia="zh-CN"/>
              </w:rPr>
              <mc:AlternateContent>
                <mc:Choice Requires="wps">
                  <w:drawing>
                    <wp:inline distT="0" distB="0" distL="0" distR="0" wp14:anchorId="16E9EC8E" wp14:editId="2724AEAC">
                      <wp:extent cx="257175" cy="276225"/>
                      <wp:effectExtent l="57150" t="38100" r="47625" b="104775"/>
                      <wp:docPr id="47" name="Up Arrow 47"/>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7"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" adj="10055" fillcolor="#77933c" strokecolor="#98b954">
                      <v:shadow on="t" color="black" opacity="22937f" origin=",.5" offset="0,.63889mm"/>
                      <w10:anchorlock/>
                    </v:shape>
                  </w:pict>
                </mc:Fallback>
              </mc:AlternateContent>
            </w:r>
          </w:p>
        </w:tc>
        <w:tc>
          <w:tcPr>
            <w:tcW w:w="659" w:type="pct"/>
            <w:tcBorders>
              <w:top w:val="single" w:sz="4" w:space="0" w:color="auto"/>
              <w:left w:val="single" w:sz="4" w:space="0" w:color="auto"/>
              <w:bottom w:val="single" w:sz="4" w:space="0" w:color="auto"/>
            </w:tcBorders>
            <w:vAlign w:val="center"/>
          </w:tcPr>
          <w:p w14:paraId="31363C6E" w14:textId="6330FC2B" w:rsidR="00A408A3" w:rsidRPr="00DB4726" w:rsidRDefault="00A408A3" w:rsidP="00A408A3">
            <w:pPr>
              <w:spacing w:before="120" w:after="120" w:line="240" w:lineRule="auto"/>
              <w:jc w:val="center"/>
              <w:rPr>
                <w:sz w:val="20"/>
              </w:rPr>
            </w:pPr>
            <w:r>
              <w:rPr>
                <w:lang w:val="en-CA" w:eastAsia="en-CA"/>
              </w:rPr>
              <w:t>–</w:t>
            </w:r>
          </w:p>
        </w:tc>
      </w:tr>
      <w:tr w:rsidR="00714C03" w:rsidRPr="00DB4726" w14:paraId="06341CC9" w14:textId="77777777" w:rsidTr="00714C03">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422FDD30" w14:textId="77777777" w:rsidR="00A408A3" w:rsidRPr="00DB4726" w:rsidRDefault="00A408A3" w:rsidP="008D2A62">
            <w:pPr>
              <w:pStyle w:val="FLeftTxt"/>
              <w:rPr>
                <w:lang w:val="en-CA" w:eastAsia="en-CA"/>
              </w:rPr>
            </w:pPr>
            <w:r>
              <w:rPr>
                <w:lang w:val="en-CA" w:eastAsia="en-CA"/>
              </w:rPr>
              <w:t>Reimbursemen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145496A"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54DC0F8" wp14:editId="52F0C4AE">
                      <wp:extent cx="257175" cy="276225"/>
                      <wp:effectExtent l="57150" t="38100" r="47625" b="104775"/>
                      <wp:docPr id="25" name="Up Arrow 25"/>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60000"/>
                                  <a:lumOff val="4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5"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" adj="10055" fillcolor="#c3d69b" strokecolor="#98b954">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A1E2C38"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79B63833" wp14:editId="5E96F96E">
                      <wp:extent cx="257175" cy="276225"/>
                      <wp:effectExtent l="57150" t="38100" r="47625" b="104775"/>
                      <wp:docPr id="28" name="Up Arrow 28"/>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60000"/>
                                  <a:lumOff val="4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8"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" adj="10055" fillcolor="#c3d69b"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293297A" w14:textId="42B30F1D" w:rsidR="00A408A3" w:rsidRPr="00DB4726" w:rsidRDefault="00A408A3" w:rsidP="00A408A3">
            <w:pPr>
              <w:pStyle w:val="FLeftTxt"/>
              <w:spacing w:before="120" w:after="120"/>
              <w:jc w:val="center"/>
              <w:rPr>
                <w:lang w:val="en-CA" w:eastAsia="en-CA"/>
              </w:rPr>
            </w:pPr>
            <w:r w:rsidRPr="00AD0749">
              <w:rPr>
                <w:lang w:val="en-CA" w:eastAsia="en-CA"/>
              </w:rPr>
              <w:t>–</w:t>
            </w:r>
          </w:p>
        </w:tc>
        <w:tc>
          <w:tcPr>
            <w:tcW w:w="714" w:type="pct"/>
            <w:tcBorders>
              <w:top w:val="single" w:sz="4" w:space="0" w:color="auto"/>
              <w:left w:val="single" w:sz="4" w:space="0" w:color="auto"/>
              <w:bottom w:val="single" w:sz="4" w:space="0" w:color="auto"/>
            </w:tcBorders>
            <w:shd w:val="clear" w:color="auto" w:fill="auto"/>
            <w:vAlign w:val="center"/>
          </w:tcPr>
          <w:p w14:paraId="32AAEB96" w14:textId="10213A01" w:rsidR="00A408A3" w:rsidRPr="00DB4726" w:rsidRDefault="00A408A3" w:rsidP="00A408A3">
            <w:pPr>
              <w:pStyle w:val="FLeftTxt"/>
              <w:spacing w:before="120" w:after="120"/>
              <w:jc w:val="center"/>
              <w:rPr>
                <w:lang w:val="en-CA" w:eastAsia="en-CA"/>
              </w:rPr>
            </w:pPr>
            <w:r w:rsidRPr="00893ACA">
              <w:rPr>
                <w:lang w:val="en-CA" w:eastAsia="en-CA"/>
              </w:rPr>
              <w:t>–</w:t>
            </w:r>
          </w:p>
        </w:tc>
        <w:tc>
          <w:tcPr>
            <w:tcW w:w="771" w:type="pct"/>
            <w:tcBorders>
              <w:top w:val="single" w:sz="4" w:space="0" w:color="auto"/>
              <w:left w:val="single" w:sz="4" w:space="0" w:color="auto"/>
              <w:bottom w:val="single" w:sz="4" w:space="0" w:color="auto"/>
            </w:tcBorders>
            <w:vAlign w:val="center"/>
          </w:tcPr>
          <w:p w14:paraId="621CB128" w14:textId="5129CF6E" w:rsidR="00A408A3" w:rsidRPr="00DB4726" w:rsidRDefault="00A408A3" w:rsidP="00A408A3">
            <w:pPr>
              <w:pStyle w:val="FLeftTxt"/>
              <w:spacing w:before="120" w:after="120"/>
              <w:jc w:val="center"/>
              <w:rPr>
                <w:lang w:val="en-CA" w:eastAsia="en-CA"/>
              </w:rPr>
            </w:pPr>
            <w:r w:rsidRPr="00893ACA">
              <w:rPr>
                <w:lang w:val="en-CA" w:eastAsia="en-CA"/>
              </w:rPr>
              <w:t>–</w:t>
            </w:r>
          </w:p>
        </w:tc>
        <w:tc>
          <w:tcPr>
            <w:tcW w:w="659" w:type="pct"/>
            <w:tcBorders>
              <w:top w:val="single" w:sz="4" w:space="0" w:color="auto"/>
              <w:left w:val="single" w:sz="4" w:space="0" w:color="auto"/>
              <w:bottom w:val="single" w:sz="4" w:space="0" w:color="auto"/>
            </w:tcBorders>
          </w:tcPr>
          <w:p w14:paraId="01C5394E"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60EBE95E" wp14:editId="5564B761">
                      <wp:extent cx="257175" cy="276225"/>
                      <wp:effectExtent l="57150" t="38100" r="47625" b="104775"/>
                      <wp:docPr id="50" name="Up Arrow 50"/>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0"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D6IFkO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r>
      <w:tr w:rsidR="00A408A3" w:rsidRPr="00DB4726" w14:paraId="4FF9473B" w14:textId="77777777" w:rsidTr="003802E5">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18410E63" w14:textId="77777777" w:rsidR="00A408A3" w:rsidRPr="00DB4726" w:rsidRDefault="00A408A3" w:rsidP="008D2A62">
            <w:pPr>
              <w:pStyle w:val="FLeftTxt"/>
              <w:rPr>
                <w:lang w:val="en-CA" w:eastAsia="en-CA"/>
              </w:rPr>
            </w:pPr>
            <w:r>
              <w:rPr>
                <w:lang w:val="en-CA" w:eastAsia="en-CA"/>
              </w:rPr>
              <w:t>Lack of Trained Physician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2D19B63" w14:textId="203482A3" w:rsidR="00A408A3" w:rsidRPr="00DB4726" w:rsidRDefault="00A408A3" w:rsidP="00A408A3">
            <w:pPr>
              <w:pStyle w:val="FLeftTxt"/>
              <w:spacing w:before="120" w:after="120"/>
              <w:jc w:val="center"/>
              <w:rPr>
                <w:lang w:val="en-CA" w:eastAsia="en-CA"/>
              </w:rPr>
            </w:pPr>
            <w:r w:rsidRPr="00837E66">
              <w:rPr>
                <w:lang w:val="en-CA" w:eastAsia="en-C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E42EEBC"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3DBE439" wp14:editId="75CF2C54">
                      <wp:extent cx="257175" cy="276225"/>
                      <wp:effectExtent l="57150" t="19050" r="9525" b="104775"/>
                      <wp:docPr id="30" name="Up Arrow 30"/>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0"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LL9R+T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8CD6240"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7E4999D" wp14:editId="07E5E2B2">
                      <wp:extent cx="257175" cy="276225"/>
                      <wp:effectExtent l="57150" t="19050" r="9525" b="104775"/>
                      <wp:docPr id="38" name="Up Arrow 38"/>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8"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Gv8ubt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tcBorders>
            <w:shd w:val="clear" w:color="auto" w:fill="auto"/>
            <w:vAlign w:val="center"/>
          </w:tcPr>
          <w:p w14:paraId="3A3EF912"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9368528" wp14:editId="5B9F15BD">
                      <wp:extent cx="257175" cy="276225"/>
                      <wp:effectExtent l="57150" t="19050" r="9525" b="104775"/>
                      <wp:docPr id="43" name="Up Arrow 43"/>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3"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GBIpqd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771" w:type="pct"/>
            <w:tcBorders>
              <w:top w:val="single" w:sz="4" w:space="0" w:color="auto"/>
              <w:left w:val="single" w:sz="4" w:space="0" w:color="auto"/>
              <w:bottom w:val="single" w:sz="4" w:space="0" w:color="auto"/>
            </w:tcBorders>
          </w:tcPr>
          <w:p w14:paraId="1CE5F22C"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111D512" wp14:editId="2427CC1D">
                      <wp:extent cx="257175" cy="276225"/>
                      <wp:effectExtent l="57150" t="19050" r="9525" b="104775"/>
                      <wp:docPr id="48" name="Up Arrow 48"/>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8"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1T3htN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659" w:type="pct"/>
            <w:tcBorders>
              <w:top w:val="single" w:sz="4" w:space="0" w:color="auto"/>
              <w:left w:val="single" w:sz="4" w:space="0" w:color="auto"/>
              <w:bottom w:val="single" w:sz="4" w:space="0" w:color="auto"/>
            </w:tcBorders>
            <w:vAlign w:val="center"/>
          </w:tcPr>
          <w:p w14:paraId="3C88322A" w14:textId="3A63198A" w:rsidR="00A408A3" w:rsidRPr="00DB4726" w:rsidRDefault="00A408A3" w:rsidP="00A408A3">
            <w:pPr>
              <w:pStyle w:val="FLeftTxt"/>
              <w:spacing w:before="120" w:after="120"/>
              <w:jc w:val="center"/>
              <w:rPr>
                <w:lang w:val="en-CA" w:eastAsia="en-CA"/>
              </w:rPr>
            </w:pPr>
            <w:r w:rsidRPr="00572207">
              <w:rPr>
                <w:lang w:val="en-CA" w:eastAsia="en-CA"/>
              </w:rPr>
              <w:t>–</w:t>
            </w:r>
          </w:p>
        </w:tc>
      </w:tr>
      <w:tr w:rsidR="00714C03" w:rsidRPr="00DB4726" w14:paraId="23CA31C0" w14:textId="77777777" w:rsidTr="00714C03">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292E7156" w14:textId="77777777" w:rsidR="00A408A3" w:rsidRPr="00DB4726" w:rsidRDefault="00A408A3" w:rsidP="008D2A62">
            <w:pPr>
              <w:pStyle w:val="FLeftTxt"/>
              <w:rPr>
                <w:lang w:val="en-CA" w:eastAsia="en-CA"/>
              </w:rPr>
            </w:pPr>
            <w:r>
              <w:rPr>
                <w:lang w:val="en-CA" w:eastAsia="en-CA"/>
              </w:rPr>
              <w:t>Alternative Treatment Option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5BEADFB" w14:textId="07C2D104" w:rsidR="00A408A3" w:rsidRPr="00DB4726" w:rsidRDefault="00A408A3" w:rsidP="00A408A3">
            <w:pPr>
              <w:pStyle w:val="FLeftTxt"/>
              <w:spacing w:before="120" w:after="120"/>
              <w:jc w:val="center"/>
              <w:rPr>
                <w:lang w:val="en-CA" w:eastAsia="en-CA"/>
              </w:rPr>
            </w:pPr>
            <w:r w:rsidRPr="00837E66">
              <w:rPr>
                <w:lang w:val="en-CA" w:eastAsia="en-C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F2569CD"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5CE2D55" wp14:editId="71ADEF14">
                      <wp:extent cx="257175" cy="276225"/>
                      <wp:effectExtent l="57150" t="19050" r="9525" b="104775"/>
                      <wp:docPr id="33" name="Up Arrow 33"/>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3"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" adj="10055" fillcolor="#f2dcdb"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9589B70"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38B9C89E" wp14:editId="4A52184F">
                      <wp:extent cx="257175" cy="276225"/>
                      <wp:effectExtent l="57150" t="19050" r="9525" b="104775"/>
                      <wp:docPr id="39" name="Up Arrow 39"/>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9"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" adj="10055" fillcolor="#953735"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tcBorders>
            <w:shd w:val="clear" w:color="auto" w:fill="auto"/>
            <w:vAlign w:val="center"/>
          </w:tcPr>
          <w:p w14:paraId="674FF9D7"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A7B7068" wp14:editId="7C941A39">
                      <wp:extent cx="257175" cy="276225"/>
                      <wp:effectExtent l="57150" t="19050" r="9525" b="104775"/>
                      <wp:docPr id="42" name="Up Arrow 42"/>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2"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IBUKX9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771" w:type="pct"/>
            <w:tcBorders>
              <w:top w:val="single" w:sz="4" w:space="0" w:color="auto"/>
              <w:left w:val="single" w:sz="4" w:space="0" w:color="auto"/>
              <w:bottom w:val="single" w:sz="4" w:space="0" w:color="auto"/>
            </w:tcBorders>
            <w:vAlign w:val="center"/>
          </w:tcPr>
          <w:p w14:paraId="0230AB5D" w14:textId="75D9FB6D" w:rsidR="00A408A3" w:rsidRPr="00DB4726" w:rsidRDefault="00A408A3" w:rsidP="00A408A3">
            <w:pPr>
              <w:pStyle w:val="FLeftTxt"/>
              <w:spacing w:before="120" w:after="120"/>
              <w:jc w:val="center"/>
              <w:rPr>
                <w:lang w:val="en-CA" w:eastAsia="en-CA"/>
              </w:rPr>
            </w:pPr>
            <w:r w:rsidRPr="00B65E6B">
              <w:rPr>
                <w:lang w:val="en-CA" w:eastAsia="en-CA"/>
              </w:rPr>
              <w:t>–</w:t>
            </w:r>
          </w:p>
        </w:tc>
        <w:tc>
          <w:tcPr>
            <w:tcW w:w="659" w:type="pct"/>
            <w:tcBorders>
              <w:top w:val="single" w:sz="4" w:space="0" w:color="auto"/>
              <w:left w:val="single" w:sz="4" w:space="0" w:color="auto"/>
              <w:bottom w:val="single" w:sz="4" w:space="0" w:color="auto"/>
            </w:tcBorders>
            <w:vAlign w:val="center"/>
          </w:tcPr>
          <w:p w14:paraId="202AC4BC" w14:textId="1A79B970" w:rsidR="00A408A3" w:rsidRPr="00DB4726" w:rsidRDefault="00A408A3" w:rsidP="00A408A3">
            <w:pPr>
              <w:pStyle w:val="FLeftTxt"/>
              <w:spacing w:before="120" w:after="120"/>
              <w:jc w:val="center"/>
              <w:rPr>
                <w:lang w:val="en-CA" w:eastAsia="en-CA"/>
              </w:rPr>
            </w:pPr>
            <w:r w:rsidRPr="00572207">
              <w:rPr>
                <w:lang w:val="en-CA" w:eastAsia="en-CA"/>
              </w:rPr>
              <w:t>–</w:t>
            </w:r>
          </w:p>
        </w:tc>
      </w:tr>
      <w:tr w:rsidR="00714C03" w:rsidRPr="00DB4726" w14:paraId="5F99B278" w14:textId="77777777" w:rsidTr="00714C03">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1EE347E0" w14:textId="77777777" w:rsidR="00A408A3" w:rsidRDefault="00A408A3" w:rsidP="008D2A62">
            <w:pPr>
              <w:pStyle w:val="FLeftTxt"/>
              <w:rPr>
                <w:lang w:val="en-CA" w:eastAsia="en-CA"/>
              </w:rPr>
            </w:pPr>
            <w:r>
              <w:rPr>
                <w:lang w:val="en-CA" w:eastAsia="en-CA"/>
              </w:rPr>
              <w:t>Patient Population</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0492DE6"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8BEF1BE" wp14:editId="304CFBBD">
                      <wp:extent cx="257175" cy="276225"/>
                      <wp:effectExtent l="57150" t="38100" r="47625" b="104775"/>
                      <wp:docPr id="24" name="Up Arrow 24"/>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4"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D9Y2XH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2729C01"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46242DA" wp14:editId="18AB59B9">
                      <wp:extent cx="257175" cy="276225"/>
                      <wp:effectExtent l="57150" t="38100" r="47625" b="104775"/>
                      <wp:docPr id="29" name="Up Arrow 29"/>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9"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AwqMyt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1D7CF31"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09DCE5A" wp14:editId="4101F264">
                      <wp:extent cx="257175" cy="276225"/>
                      <wp:effectExtent l="57150" t="38100" r="47625" b="104775"/>
                      <wp:docPr id="36" name="Up Arrow 36"/>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6"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A/M9A7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tcBorders>
            <w:shd w:val="clear" w:color="auto" w:fill="auto"/>
            <w:vAlign w:val="center"/>
          </w:tcPr>
          <w:p w14:paraId="2F347C2B" w14:textId="30C83DB6" w:rsidR="00A408A3" w:rsidRPr="00DB4726" w:rsidRDefault="00A408A3" w:rsidP="00A408A3">
            <w:pPr>
              <w:pStyle w:val="FLeftTxt"/>
              <w:spacing w:before="120" w:after="120"/>
              <w:jc w:val="center"/>
              <w:rPr>
                <w:lang w:val="en-CA" w:eastAsia="en-CA"/>
              </w:rPr>
            </w:pPr>
            <w:r w:rsidRPr="00F25898">
              <w:rPr>
                <w:lang w:val="en-CA" w:eastAsia="en-CA"/>
              </w:rPr>
              <w:t>–</w:t>
            </w:r>
          </w:p>
        </w:tc>
        <w:tc>
          <w:tcPr>
            <w:tcW w:w="771" w:type="pct"/>
            <w:tcBorders>
              <w:top w:val="single" w:sz="4" w:space="0" w:color="auto"/>
              <w:left w:val="single" w:sz="4" w:space="0" w:color="auto"/>
              <w:bottom w:val="single" w:sz="4" w:space="0" w:color="auto"/>
            </w:tcBorders>
            <w:vAlign w:val="center"/>
          </w:tcPr>
          <w:p w14:paraId="0B8C50A5" w14:textId="06ECEC01" w:rsidR="00A408A3" w:rsidRPr="00DB4726" w:rsidRDefault="00A408A3" w:rsidP="00A408A3">
            <w:pPr>
              <w:pStyle w:val="FLeftTxt"/>
              <w:spacing w:before="120" w:after="120"/>
              <w:jc w:val="center"/>
              <w:rPr>
                <w:lang w:val="en-CA" w:eastAsia="en-CA"/>
              </w:rPr>
            </w:pPr>
            <w:r w:rsidRPr="00B65E6B">
              <w:rPr>
                <w:lang w:val="en-CA" w:eastAsia="en-CA"/>
              </w:rPr>
              <w:t>–</w:t>
            </w:r>
          </w:p>
        </w:tc>
        <w:tc>
          <w:tcPr>
            <w:tcW w:w="659" w:type="pct"/>
            <w:tcBorders>
              <w:top w:val="single" w:sz="4" w:space="0" w:color="auto"/>
              <w:left w:val="single" w:sz="4" w:space="0" w:color="auto"/>
              <w:bottom w:val="single" w:sz="4" w:space="0" w:color="auto"/>
            </w:tcBorders>
            <w:vAlign w:val="center"/>
          </w:tcPr>
          <w:p w14:paraId="20FE874F" w14:textId="07F2F4E9" w:rsidR="00A408A3" w:rsidRPr="00DB4726" w:rsidRDefault="00A408A3" w:rsidP="00A408A3">
            <w:pPr>
              <w:pStyle w:val="FLeftTxt"/>
              <w:spacing w:before="120" w:after="120"/>
              <w:jc w:val="center"/>
              <w:rPr>
                <w:lang w:val="en-CA" w:eastAsia="en-CA"/>
              </w:rPr>
            </w:pPr>
            <w:r w:rsidRPr="00572207">
              <w:rPr>
                <w:lang w:val="en-CA" w:eastAsia="en-CA"/>
              </w:rPr>
              <w:t>–</w:t>
            </w:r>
          </w:p>
        </w:tc>
      </w:tr>
      <w:tr w:rsidR="00714C03" w:rsidRPr="00DB4726" w14:paraId="290788AE" w14:textId="77777777" w:rsidTr="00714C03">
        <w:trPr>
          <w:trHeight w:val="787"/>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26609E74" w14:textId="77777777" w:rsidR="00A408A3" w:rsidRDefault="00A408A3" w:rsidP="008D2A62">
            <w:pPr>
              <w:pStyle w:val="FLeftTxt"/>
              <w:rPr>
                <w:lang w:val="en-CA" w:eastAsia="en-CA"/>
              </w:rPr>
            </w:pPr>
            <w:r>
              <w:rPr>
                <w:lang w:val="en-CA" w:eastAsia="en-CA"/>
              </w:rPr>
              <w:t>Concerns for Patient Safet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3ABA174" w14:textId="77777777" w:rsidR="00A408A3" w:rsidRPr="00DB4726" w:rsidRDefault="00A408A3" w:rsidP="00A408A3">
            <w:pPr>
              <w:pStyle w:val="FLeftTxt"/>
              <w:spacing w:before="120" w:after="120"/>
              <w:jc w:val="center"/>
              <w:rPr>
                <w:lang w:val="en-CA" w:eastAsia="en-CA"/>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A5DCCC3"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2BCB9CE" wp14:editId="1D30B9C1">
                      <wp:extent cx="257175" cy="276225"/>
                      <wp:effectExtent l="57150" t="19050" r="9525" b="104775"/>
                      <wp:docPr id="32" name="Up Arrow 32"/>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2"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" adj="10055" fillcolor="#f2dcdb" strokecolor="#be4b48">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B8524B8"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7152D124" wp14:editId="112E537C">
                      <wp:extent cx="257175" cy="276225"/>
                      <wp:effectExtent l="57150" t="38100" r="47625" b="104775"/>
                      <wp:docPr id="37" name="Up Arrow 37"/>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60000"/>
                                  <a:lumOff val="4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7"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" adj="10055" fillcolor="#c3d69b" strokecolor="#98b954">
                      <v:shadow on="t" color="black" opacity="22937f" origin=",.5" offset="0,.63889mm"/>
                      <w10:anchorlock/>
                    </v:shape>
                  </w:pict>
                </mc:Fallback>
              </mc:AlternateContent>
            </w:r>
          </w:p>
        </w:tc>
        <w:tc>
          <w:tcPr>
            <w:tcW w:w="714" w:type="pct"/>
            <w:tcBorders>
              <w:top w:val="single" w:sz="4" w:space="0" w:color="auto"/>
              <w:left w:val="single" w:sz="4" w:space="0" w:color="auto"/>
              <w:bottom w:val="single" w:sz="4" w:space="0" w:color="auto"/>
            </w:tcBorders>
            <w:shd w:val="clear" w:color="auto" w:fill="auto"/>
            <w:vAlign w:val="center"/>
          </w:tcPr>
          <w:p w14:paraId="0DDE4C16" w14:textId="1329AA79" w:rsidR="00A408A3" w:rsidRPr="00DB4726" w:rsidRDefault="00A408A3" w:rsidP="00A408A3">
            <w:pPr>
              <w:pStyle w:val="FLeftTxt"/>
              <w:spacing w:before="120" w:after="120"/>
              <w:jc w:val="center"/>
              <w:rPr>
                <w:lang w:val="en-CA" w:eastAsia="en-CA"/>
              </w:rPr>
            </w:pPr>
            <w:r w:rsidRPr="00F25898">
              <w:rPr>
                <w:lang w:val="en-CA" w:eastAsia="en-CA"/>
              </w:rPr>
              <w:t>–</w:t>
            </w:r>
          </w:p>
        </w:tc>
        <w:tc>
          <w:tcPr>
            <w:tcW w:w="771" w:type="pct"/>
            <w:tcBorders>
              <w:top w:val="single" w:sz="4" w:space="0" w:color="auto"/>
              <w:left w:val="single" w:sz="4" w:space="0" w:color="auto"/>
              <w:bottom w:val="single" w:sz="4" w:space="0" w:color="auto"/>
            </w:tcBorders>
            <w:vAlign w:val="center"/>
          </w:tcPr>
          <w:p w14:paraId="2419A609" w14:textId="46717DB7" w:rsidR="00A408A3" w:rsidRPr="00DB4726" w:rsidRDefault="00A408A3" w:rsidP="00A408A3">
            <w:pPr>
              <w:pStyle w:val="FLeftTxt"/>
              <w:spacing w:before="120" w:after="120"/>
              <w:jc w:val="center"/>
              <w:rPr>
                <w:lang w:val="en-CA" w:eastAsia="en-CA"/>
              </w:rPr>
            </w:pPr>
            <w:r w:rsidRPr="00B65E6B">
              <w:rPr>
                <w:lang w:val="en-CA" w:eastAsia="en-CA"/>
              </w:rPr>
              <w:t>–</w:t>
            </w:r>
          </w:p>
        </w:tc>
        <w:tc>
          <w:tcPr>
            <w:tcW w:w="659" w:type="pct"/>
            <w:tcBorders>
              <w:top w:val="single" w:sz="4" w:space="0" w:color="auto"/>
              <w:left w:val="single" w:sz="4" w:space="0" w:color="auto"/>
              <w:bottom w:val="single" w:sz="4" w:space="0" w:color="auto"/>
            </w:tcBorders>
            <w:vAlign w:val="center"/>
          </w:tcPr>
          <w:p w14:paraId="07036A09" w14:textId="3466F48E" w:rsidR="00A408A3" w:rsidRPr="00DB4726" w:rsidRDefault="00A408A3" w:rsidP="00A408A3">
            <w:pPr>
              <w:pStyle w:val="FLeftTxt"/>
              <w:spacing w:before="120" w:after="120"/>
              <w:jc w:val="center"/>
              <w:rPr>
                <w:lang w:val="en-CA" w:eastAsia="en-CA"/>
              </w:rPr>
            </w:pPr>
            <w:r w:rsidRPr="00572207">
              <w:rPr>
                <w:lang w:val="en-CA" w:eastAsia="en-CA"/>
              </w:rPr>
              <w:t>–</w:t>
            </w:r>
          </w:p>
        </w:tc>
      </w:tr>
      <w:tr w:rsidR="00714C03" w:rsidRPr="00DB4726" w14:paraId="2EDFEB4B" w14:textId="77777777" w:rsidTr="00714C03">
        <w:trPr>
          <w:trHeight w:val="899"/>
          <w:jc w:val="center"/>
        </w:trPr>
        <w:tc>
          <w:tcPr>
            <w:tcW w:w="714" w:type="pct"/>
            <w:tcBorders>
              <w:top w:val="single" w:sz="4" w:space="0" w:color="auto"/>
              <w:bottom w:val="single" w:sz="4" w:space="0" w:color="auto"/>
              <w:right w:val="single" w:sz="4" w:space="0" w:color="auto"/>
            </w:tcBorders>
            <w:shd w:val="clear" w:color="auto" w:fill="auto"/>
            <w:noWrap/>
            <w:vAlign w:val="center"/>
          </w:tcPr>
          <w:p w14:paraId="21133189" w14:textId="77777777" w:rsidR="00A408A3" w:rsidRDefault="00A408A3" w:rsidP="008D2A62">
            <w:pPr>
              <w:pStyle w:val="FLeftTxt"/>
              <w:rPr>
                <w:lang w:val="en-CA" w:eastAsia="en-CA"/>
              </w:rPr>
            </w:pPr>
            <w:r>
              <w:rPr>
                <w:lang w:val="en-CA" w:eastAsia="en-CA"/>
              </w:rPr>
              <w:t>Weak Economy &amp; International Competition</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86022B1"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7E2CAB8" wp14:editId="22879D62">
                      <wp:extent cx="257175" cy="276225"/>
                      <wp:effectExtent l="57150" t="19050" r="9525" b="104775"/>
                      <wp:docPr id="26" name="Up Arrow 26"/>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6"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FFxfw9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B1FDCE9" w14:textId="7C5DCBDE" w:rsidR="00A408A3" w:rsidRPr="00DB4726" w:rsidRDefault="00A408A3" w:rsidP="00A408A3">
            <w:pPr>
              <w:pStyle w:val="FLeftTxt"/>
              <w:spacing w:before="120" w:after="120"/>
              <w:jc w:val="center"/>
              <w:rPr>
                <w:lang w:val="en-CA" w:eastAsia="en-CA"/>
              </w:rPr>
            </w:pPr>
            <w:r w:rsidRPr="002116EE">
              <w:rPr>
                <w:lang w:val="en-CA" w:eastAsia="en-CA"/>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06A8CD2" w14:textId="2EEB9E28" w:rsidR="00A408A3" w:rsidRPr="00DB4726" w:rsidRDefault="00A408A3" w:rsidP="00A408A3">
            <w:pPr>
              <w:pStyle w:val="FLeftTxt"/>
              <w:spacing w:before="120" w:after="120"/>
              <w:jc w:val="center"/>
              <w:rPr>
                <w:lang w:val="en-CA" w:eastAsia="en-CA"/>
              </w:rPr>
            </w:pPr>
            <w:r w:rsidRPr="002116EE">
              <w:rPr>
                <w:lang w:val="en-CA" w:eastAsia="en-CA"/>
              </w:rPr>
              <w:t>–</w:t>
            </w:r>
          </w:p>
        </w:tc>
        <w:tc>
          <w:tcPr>
            <w:tcW w:w="714" w:type="pct"/>
            <w:tcBorders>
              <w:top w:val="single" w:sz="4" w:space="0" w:color="auto"/>
              <w:left w:val="single" w:sz="4" w:space="0" w:color="auto"/>
              <w:bottom w:val="single" w:sz="4" w:space="0" w:color="auto"/>
            </w:tcBorders>
            <w:shd w:val="clear" w:color="auto" w:fill="auto"/>
            <w:vAlign w:val="center"/>
          </w:tcPr>
          <w:p w14:paraId="02A91448" w14:textId="2C301A1F" w:rsidR="00A408A3" w:rsidRPr="00DB4726" w:rsidRDefault="00A408A3" w:rsidP="00A408A3">
            <w:pPr>
              <w:pStyle w:val="FLeftTxt"/>
              <w:spacing w:before="120" w:after="120"/>
              <w:jc w:val="center"/>
              <w:rPr>
                <w:lang w:val="en-CA" w:eastAsia="en-CA"/>
              </w:rPr>
            </w:pPr>
            <w:r w:rsidRPr="00F25898">
              <w:rPr>
                <w:lang w:val="en-CA" w:eastAsia="en-CA"/>
              </w:rPr>
              <w:t>–</w:t>
            </w:r>
          </w:p>
        </w:tc>
        <w:tc>
          <w:tcPr>
            <w:tcW w:w="771" w:type="pct"/>
            <w:tcBorders>
              <w:top w:val="single" w:sz="4" w:space="0" w:color="auto"/>
              <w:left w:val="single" w:sz="4" w:space="0" w:color="auto"/>
              <w:bottom w:val="single" w:sz="4" w:space="0" w:color="auto"/>
            </w:tcBorders>
          </w:tcPr>
          <w:p w14:paraId="2B7BC647"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7AD7658" wp14:editId="64A1DB38">
                      <wp:extent cx="257175" cy="276225"/>
                      <wp:effectExtent l="57150" t="19050" r="9525" b="104775"/>
                      <wp:docPr id="49" name="Up Arrow 49"/>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9"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7TrCQt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659" w:type="pct"/>
            <w:tcBorders>
              <w:top w:val="single" w:sz="4" w:space="0" w:color="auto"/>
              <w:left w:val="single" w:sz="4" w:space="0" w:color="auto"/>
              <w:bottom w:val="single" w:sz="4" w:space="0" w:color="auto"/>
            </w:tcBorders>
          </w:tcPr>
          <w:p w14:paraId="46726D82" w14:textId="77777777" w:rsidR="00A408A3" w:rsidRPr="00DB4726" w:rsidRDefault="00A408A3" w:rsidP="00A408A3">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3063D799" wp14:editId="0152E3C6">
                      <wp:extent cx="257175" cy="276225"/>
                      <wp:effectExtent l="57150" t="19050" r="9525" b="104775"/>
                      <wp:docPr id="52" name="Up Arrow 52"/>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2"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" adj="10055" fillcolor="#d99694" strokecolor="#be4b48">
                      <v:shadow on="t" color="black" opacity="22937f" origin=",.5" offset="0,.63889mm"/>
                      <w10:anchorlock/>
                    </v:shape>
                  </w:pict>
                </mc:Fallback>
              </mc:AlternateContent>
            </w:r>
          </w:p>
        </w:tc>
      </w:tr>
      <w:tr w:rsidR="00DC2F74" w:rsidRPr="00DB4726" w14:paraId="79EAB744" w14:textId="77777777" w:rsidTr="008D2A62">
        <w:trPr>
          <w:trHeight w:val="262"/>
          <w:jc w:val="center"/>
        </w:trPr>
        <w:tc>
          <w:tcPr>
            <w:tcW w:w="5000" w:type="pct"/>
            <w:gridSpan w:val="7"/>
            <w:tcBorders>
              <w:top w:val="single" w:sz="4" w:space="0" w:color="auto"/>
              <w:bottom w:val="single" w:sz="4" w:space="0" w:color="auto"/>
            </w:tcBorders>
            <w:shd w:val="clear" w:color="auto" w:fill="auto"/>
            <w:noWrap/>
            <w:vAlign w:val="center"/>
          </w:tcPr>
          <w:p w14:paraId="5F5278A2" w14:textId="77777777" w:rsidR="00DC2F74" w:rsidRPr="00DB4726" w:rsidRDefault="00DC2F74" w:rsidP="000654A0">
            <w:pPr>
              <w:pStyle w:val="FLeftTxt"/>
              <w:spacing w:before="120" w:after="120"/>
              <w:rPr>
                <w:sz w:val="18"/>
                <w:szCs w:val="18"/>
                <w:lang w:val="en-CA" w:eastAsia="en-CA"/>
              </w:rPr>
            </w:pPr>
            <w:r w:rsidRPr="00DB4726">
              <w:rPr>
                <w:sz w:val="18"/>
                <w:szCs w:val="18"/>
                <w:lang w:val="en-CA" w:eastAsia="en-CA"/>
              </w:rPr>
              <w:t>Note: The opacity of an arrow indicates the magnitude of each factor’s positive or negative impact on each market.</w:t>
            </w:r>
          </w:p>
        </w:tc>
      </w:tr>
      <w:tr w:rsidR="00A408A3" w:rsidRPr="00DB4726" w14:paraId="103ABC3C" w14:textId="77777777" w:rsidTr="00A408A3">
        <w:trPr>
          <w:trHeight w:val="262"/>
          <w:jc w:val="center"/>
        </w:trPr>
        <w:tc>
          <w:tcPr>
            <w:tcW w:w="5000" w:type="pct"/>
            <w:gridSpan w:val="7"/>
            <w:tcBorders>
              <w:top w:val="single" w:sz="4" w:space="0" w:color="auto"/>
            </w:tcBorders>
            <w:shd w:val="clear" w:color="auto" w:fill="91CAE7"/>
            <w:vAlign w:val="center"/>
          </w:tcPr>
          <w:p w14:paraId="5F490B13" w14:textId="297B063C" w:rsidR="00A408A3" w:rsidRPr="00DB4726" w:rsidRDefault="00A408A3" w:rsidP="000654A0">
            <w:pPr>
              <w:pStyle w:val="FSource"/>
              <w:rPr>
                <w:color w:val="auto"/>
                <w:lang w:val="en-CA" w:eastAsia="en-CA"/>
              </w:rPr>
            </w:pPr>
            <w:r w:rsidRPr="00DB4726">
              <w:rPr>
                <w:color w:val="auto"/>
                <w:lang w:val="en-CA" w:eastAsia="en-CA"/>
              </w:rPr>
              <w:t>Source: iData Research Inc.</w:t>
            </w:r>
          </w:p>
        </w:tc>
      </w:tr>
    </w:tbl>
    <w:p w14:paraId="575D10D2" w14:textId="77777777" w:rsidR="00A408A3" w:rsidRDefault="00A408A3" w:rsidP="004040EE">
      <w:pPr>
        <w:pStyle w:val="Caption"/>
        <w:sectPr w:rsidR="00A408A3" w:rsidSect="004455F2">
          <w:pgSz w:w="12240" w:h="15840" w:code="1"/>
          <w:pgMar w:top="1134" w:right="1418" w:bottom="1134" w:left="1418" w:header="680" w:footer="680" w:gutter="0"/>
          <w:pgNumType w:start="1"/>
          <w:cols w:space="708"/>
          <w:docGrid w:linePitch="360"/>
        </w:sectPr>
      </w:pPr>
    </w:p>
    <w:p w14:paraId="378500B3" w14:textId="6C61E4CA" w:rsidR="008F767B" w:rsidRDefault="002A005D" w:rsidP="004040EE">
      <w:pPr>
        <w:pStyle w:val="Caption"/>
      </w:pPr>
      <w:bookmarkStart w:id="21" w:name="_Toc460489509"/>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rsidRPr="00DB4726">
        <w:t xml:space="preserve">: Factors Impacting the </w:t>
      </w:r>
      <w:r w:rsidR="0063307C">
        <w:t xml:space="preserve">Gynecological </w:t>
      </w:r>
      <w:r>
        <w:t xml:space="preserve">Device </w:t>
      </w:r>
      <w:r w:rsidRPr="00DB4726">
        <w:t xml:space="preserve">Market by Segment, </w:t>
      </w:r>
      <w:r>
        <w:t xml:space="preserve">Europe (2 of </w:t>
      </w:r>
      <w:r w:rsidR="00714C03">
        <w:t>3</w:t>
      </w:r>
      <w:r>
        <w:t>)</w:t>
      </w:r>
      <w:bookmarkEnd w:id="21"/>
    </w:p>
    <w:tbl>
      <w:tblPr>
        <w:tblW w:w="4505" w:type="pct"/>
        <w:jc w:val="center"/>
        <w:tblInd w:w="-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3"/>
        <w:gridCol w:w="1733"/>
        <w:gridCol w:w="1734"/>
        <w:gridCol w:w="1734"/>
        <w:gridCol w:w="1734"/>
      </w:tblGrid>
      <w:tr w:rsidR="00714C03" w:rsidRPr="00DB4726" w14:paraId="3A8A4483" w14:textId="77777777" w:rsidTr="00714C03">
        <w:trPr>
          <w:trHeight w:val="259"/>
          <w:jc w:val="center"/>
        </w:trPr>
        <w:tc>
          <w:tcPr>
            <w:tcW w:w="1000" w:type="pct"/>
            <w:tcBorders>
              <w:top w:val="single" w:sz="4" w:space="0" w:color="auto"/>
              <w:bottom w:val="single" w:sz="4" w:space="0" w:color="auto"/>
              <w:right w:val="single" w:sz="4" w:space="0" w:color="auto"/>
            </w:tcBorders>
            <w:shd w:val="clear" w:color="auto" w:fill="1F84B8"/>
            <w:vAlign w:val="bottom"/>
          </w:tcPr>
          <w:p w14:paraId="0478A47A" w14:textId="77777777" w:rsidR="00714C03" w:rsidRPr="00242A2E" w:rsidRDefault="00714C03" w:rsidP="000654A0">
            <w:pPr>
              <w:pStyle w:val="FLeftTop"/>
            </w:pPr>
            <w:r w:rsidRPr="00242A2E">
              <w:t>Factor</w:t>
            </w:r>
          </w:p>
        </w:tc>
        <w:tc>
          <w:tcPr>
            <w:tcW w:w="1000" w:type="pct"/>
            <w:tcBorders>
              <w:top w:val="single" w:sz="4" w:space="0" w:color="auto"/>
              <w:left w:val="single" w:sz="4" w:space="0" w:color="auto"/>
              <w:bottom w:val="single" w:sz="4" w:space="0" w:color="auto"/>
              <w:right w:val="single" w:sz="4" w:space="0" w:color="auto"/>
            </w:tcBorders>
            <w:shd w:val="clear" w:color="auto" w:fill="1F84B8"/>
            <w:vAlign w:val="bottom"/>
          </w:tcPr>
          <w:p w14:paraId="234AA0CF" w14:textId="77777777" w:rsidR="00714C03" w:rsidRDefault="00714C03" w:rsidP="00A408A3">
            <w:pPr>
              <w:pStyle w:val="FColTop"/>
            </w:pPr>
            <w:r>
              <w:t>Transcervical Female Sterilization Market</w:t>
            </w:r>
          </w:p>
        </w:tc>
        <w:tc>
          <w:tcPr>
            <w:tcW w:w="1000" w:type="pct"/>
            <w:tcBorders>
              <w:top w:val="single" w:sz="4" w:space="0" w:color="auto"/>
              <w:left w:val="single" w:sz="4" w:space="0" w:color="auto"/>
              <w:bottom w:val="single" w:sz="4" w:space="0" w:color="auto"/>
              <w:right w:val="single" w:sz="4" w:space="0" w:color="auto"/>
            </w:tcBorders>
            <w:shd w:val="clear" w:color="auto" w:fill="1F84B8"/>
            <w:vAlign w:val="bottom"/>
          </w:tcPr>
          <w:p w14:paraId="0107D96E" w14:textId="77777777" w:rsidR="00714C03" w:rsidRDefault="00714C03" w:rsidP="00714C03">
            <w:pPr>
              <w:pStyle w:val="FColTop"/>
            </w:pPr>
            <w:r>
              <w:t>Female Urinary Incontinence Sling Market</w:t>
            </w:r>
          </w:p>
        </w:tc>
        <w:tc>
          <w:tcPr>
            <w:tcW w:w="1000" w:type="pct"/>
            <w:tcBorders>
              <w:top w:val="single" w:sz="4" w:space="0" w:color="auto"/>
              <w:left w:val="single" w:sz="4" w:space="0" w:color="auto"/>
              <w:bottom w:val="single" w:sz="4" w:space="0" w:color="auto"/>
              <w:right w:val="single" w:sz="4" w:space="0" w:color="auto"/>
            </w:tcBorders>
            <w:shd w:val="clear" w:color="auto" w:fill="1F84B8"/>
            <w:vAlign w:val="bottom"/>
          </w:tcPr>
          <w:p w14:paraId="252CF53A" w14:textId="77777777" w:rsidR="00714C03" w:rsidRDefault="00714C03" w:rsidP="00714C03">
            <w:pPr>
              <w:pStyle w:val="FColTop"/>
            </w:pPr>
            <w:r>
              <w:t>Laser Technology Market</w:t>
            </w:r>
          </w:p>
        </w:tc>
        <w:tc>
          <w:tcPr>
            <w:tcW w:w="1000" w:type="pct"/>
            <w:tcBorders>
              <w:top w:val="single" w:sz="4" w:space="0" w:color="auto"/>
              <w:left w:val="single" w:sz="4" w:space="0" w:color="auto"/>
              <w:bottom w:val="single" w:sz="4" w:space="0" w:color="auto"/>
            </w:tcBorders>
            <w:shd w:val="clear" w:color="auto" w:fill="1F84B8"/>
            <w:vAlign w:val="bottom"/>
          </w:tcPr>
          <w:p w14:paraId="48C8889D" w14:textId="77777777" w:rsidR="00714C03" w:rsidRDefault="00714C03" w:rsidP="00714C03">
            <w:pPr>
              <w:pStyle w:val="FColTop"/>
            </w:pPr>
            <w:r>
              <w:t>Fluid Management Equipment Market</w:t>
            </w:r>
          </w:p>
        </w:tc>
      </w:tr>
      <w:tr w:rsidR="00714C03" w:rsidRPr="00DB4726" w14:paraId="3563C546"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657324DD" w14:textId="77777777" w:rsidR="00714C03" w:rsidRPr="00DB4726" w:rsidRDefault="00714C03" w:rsidP="008D2A62">
            <w:pPr>
              <w:pStyle w:val="FLeftTxt"/>
              <w:rPr>
                <w:lang w:val="en-CA" w:eastAsia="en-CA"/>
              </w:rPr>
            </w:pPr>
            <w:r>
              <w:rPr>
                <w:lang w:val="en-CA" w:eastAsia="en-CA"/>
              </w:rPr>
              <w:t>New Technology</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5A12DF" w14:textId="08E624CA" w:rsidR="00714C03" w:rsidRPr="00DB4726" w:rsidRDefault="00714C03" w:rsidP="00A408A3">
            <w:pPr>
              <w:pStyle w:val="FLeftTxt"/>
              <w:spacing w:before="120" w:after="120"/>
              <w:jc w:val="center"/>
              <w:rPr>
                <w:lang w:val="en-CA" w:eastAsia="en-CA"/>
              </w:rPr>
            </w:pPr>
            <w:r w:rsidRPr="00997ABE">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392ADA8" w14:textId="7A85A095" w:rsidR="00714C03" w:rsidRPr="00DB4726" w:rsidRDefault="00714C03" w:rsidP="00A408A3">
            <w:pPr>
              <w:pStyle w:val="FLeftTxt"/>
              <w:spacing w:before="120" w:after="120"/>
              <w:jc w:val="center"/>
              <w:rPr>
                <w:lang w:val="en-CA"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1CEC29"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6630B43C" wp14:editId="757F4D64">
                      <wp:extent cx="257175" cy="276225"/>
                      <wp:effectExtent l="57150" t="38100" r="47625" b="104775"/>
                      <wp:docPr id="11" name="Up Arrow 11"/>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1"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199CAA7A"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FC8EF3D" wp14:editId="4A8EBF04">
                      <wp:extent cx="257175" cy="276225"/>
                      <wp:effectExtent l="57150" t="38100" r="47625" b="104775"/>
                      <wp:docPr id="12" name="Up Arrow 12"/>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20000"/>
                                  <a:lumOff val="8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2"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" adj="10055" fillcolor="#ebf1de" strokecolor="#98b954">
                      <v:shadow on="t" color="black" opacity="22937f" origin=",.5" offset="0,.63889mm"/>
                      <w10:anchorlock/>
                    </v:shape>
                  </w:pict>
                </mc:Fallback>
              </mc:AlternateContent>
            </w:r>
          </w:p>
        </w:tc>
      </w:tr>
      <w:tr w:rsidR="00714C03" w:rsidRPr="00DB4726" w14:paraId="4EAAD31C"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4F93D71C" w14:textId="77777777" w:rsidR="00714C03" w:rsidRPr="00DB4726" w:rsidRDefault="00714C03" w:rsidP="008D2A62">
            <w:pPr>
              <w:pStyle w:val="FLeftTxt"/>
              <w:rPr>
                <w:lang w:val="en-CA" w:eastAsia="en-CA"/>
              </w:rPr>
            </w:pPr>
            <w:r>
              <w:rPr>
                <w:lang w:val="en-CA" w:eastAsia="en-CA"/>
              </w:rPr>
              <w:t>Efficacy Concerns (short &amp; long term result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5B02E5A"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6142DDB5" wp14:editId="5D40601D">
                      <wp:extent cx="257175" cy="276225"/>
                      <wp:effectExtent l="57150" t="19050" r="9525" b="104775"/>
                      <wp:docPr id="17" name="Up Arrow 17"/>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7"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OvV1Br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2EF2318" w14:textId="736E73BB" w:rsidR="00714C03" w:rsidRPr="00DB4726" w:rsidRDefault="00714C03" w:rsidP="00A408A3">
            <w:pPr>
              <w:pStyle w:val="FLeftTxt"/>
              <w:spacing w:before="120" w:after="120"/>
              <w:jc w:val="center"/>
              <w:rPr>
                <w:lang w:val="en-CA"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1EE84"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9B41FF1" wp14:editId="5E3A0723">
                      <wp:extent cx="257175" cy="276225"/>
                      <wp:effectExtent l="57150" t="19050" r="9525" b="104775"/>
                      <wp:docPr id="16" name="Up Arrow 16"/>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6"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KtzgIAAN8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HjMAq3OAgAA3w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4FC80A88" w14:textId="55F7DDCA" w:rsidR="00714C03" w:rsidRPr="00DB4726" w:rsidRDefault="00714C03" w:rsidP="000654A0">
            <w:pPr>
              <w:pStyle w:val="FLeftTxt"/>
              <w:spacing w:before="120" w:after="120"/>
              <w:jc w:val="center"/>
              <w:rPr>
                <w:lang w:val="en-CA" w:eastAsia="en-CA"/>
              </w:rPr>
            </w:pPr>
            <w:r w:rsidRPr="00A33482">
              <w:rPr>
                <w:lang w:val="en-CA" w:eastAsia="en-CA"/>
              </w:rPr>
              <w:t>–</w:t>
            </w:r>
          </w:p>
        </w:tc>
      </w:tr>
      <w:tr w:rsidR="00714C03" w:rsidRPr="00DB4726" w14:paraId="1A35E87F"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0A71AE5E" w14:textId="77777777" w:rsidR="00714C03" w:rsidRPr="00DB4726" w:rsidRDefault="00714C03" w:rsidP="008D2A62">
            <w:pPr>
              <w:pStyle w:val="FLeftTxt"/>
              <w:rPr>
                <w:lang w:val="en-CA" w:eastAsia="en-CA"/>
              </w:rPr>
            </w:pPr>
            <w:r>
              <w:rPr>
                <w:lang w:val="en-CA" w:eastAsia="en-CA"/>
              </w:rPr>
              <w:t>Resistance to Chang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3B13C8" w14:textId="77777777" w:rsidR="00714C03" w:rsidRPr="00DB4726" w:rsidRDefault="00714C03" w:rsidP="000654A0">
            <w:pPr>
              <w:spacing w:before="120" w:after="120" w:line="240" w:lineRule="auto"/>
              <w:jc w:val="center"/>
              <w:rPr>
                <w:sz w:val="20"/>
              </w:rPr>
            </w:pPr>
            <w:r w:rsidRPr="00DB4726">
              <w:rPr>
                <w:noProof/>
                <w:lang w:val="en-CA" w:eastAsia="zh-CN"/>
              </w:rPr>
              <mc:AlternateContent>
                <mc:Choice Requires="wps">
                  <w:drawing>
                    <wp:inline distT="0" distB="0" distL="0" distR="0" wp14:anchorId="2B7434F0" wp14:editId="241FA5D1">
                      <wp:extent cx="257175" cy="276225"/>
                      <wp:effectExtent l="57150" t="19050" r="9525" b="104775"/>
                      <wp:docPr id="20" name="Up Arrow 20"/>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0"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Ctms8z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2AC02" w14:textId="6F5AB3A8" w:rsidR="00714C03" w:rsidRPr="00DB4726" w:rsidRDefault="00714C03" w:rsidP="00A408A3">
            <w:pPr>
              <w:autoSpaceDE w:val="0"/>
              <w:autoSpaceDN w:val="0"/>
              <w:adjustRightInd w:val="0"/>
              <w:spacing w:before="120" w:after="120" w:line="240" w:lineRule="auto"/>
              <w:jc w:val="center"/>
              <w:rPr>
                <w:sz w:val="20"/>
                <w:lang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3DA616" w14:textId="77777777" w:rsidR="00714C03" w:rsidRPr="00DB4726" w:rsidRDefault="00714C03" w:rsidP="000654A0">
            <w:pPr>
              <w:autoSpaceDE w:val="0"/>
              <w:autoSpaceDN w:val="0"/>
              <w:adjustRightInd w:val="0"/>
              <w:spacing w:before="120" w:after="120" w:line="240" w:lineRule="auto"/>
              <w:jc w:val="center"/>
              <w:rPr>
                <w:sz w:val="20"/>
                <w:lang w:eastAsia="en-CA"/>
              </w:rPr>
            </w:pPr>
            <w:r w:rsidRPr="00DB4726">
              <w:rPr>
                <w:noProof/>
                <w:lang w:val="en-CA" w:eastAsia="zh-CN"/>
              </w:rPr>
              <mc:AlternateContent>
                <mc:Choice Requires="wps">
                  <w:drawing>
                    <wp:inline distT="0" distB="0" distL="0" distR="0" wp14:anchorId="6D291977" wp14:editId="5CC2E290">
                      <wp:extent cx="257175" cy="276225"/>
                      <wp:effectExtent l="57150" t="19050" r="9525" b="104775"/>
                      <wp:docPr id="21" name="Up Arrow 21"/>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1"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BNhkDr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75198044" w14:textId="77777777" w:rsidR="00714C03" w:rsidRPr="00DB4726" w:rsidRDefault="00714C03" w:rsidP="000654A0">
            <w:pPr>
              <w:spacing w:before="120" w:after="120" w:line="240" w:lineRule="auto"/>
              <w:jc w:val="center"/>
              <w:rPr>
                <w:sz w:val="20"/>
              </w:rPr>
            </w:pPr>
            <w:r w:rsidRPr="00DB4726">
              <w:rPr>
                <w:noProof/>
                <w:lang w:val="en-CA" w:eastAsia="zh-CN"/>
              </w:rPr>
              <mc:AlternateContent>
                <mc:Choice Requires="wps">
                  <w:drawing>
                    <wp:inline distT="0" distB="0" distL="0" distR="0" wp14:anchorId="3B7AA3BA" wp14:editId="6AE7E23F">
                      <wp:extent cx="257175" cy="276225"/>
                      <wp:effectExtent l="57150" t="19050" r="9525" b="104775"/>
                      <wp:docPr id="22" name="Up Arrow 22"/>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2"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MmzgIAAN8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DcxQybOAgAA3w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r>
      <w:tr w:rsidR="00714C03" w:rsidRPr="00DB4726" w14:paraId="70A73099"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212519B8" w14:textId="77777777" w:rsidR="00714C03" w:rsidRPr="00DB4726" w:rsidRDefault="00714C03" w:rsidP="008D2A62">
            <w:pPr>
              <w:pStyle w:val="FLeftTxt"/>
              <w:rPr>
                <w:lang w:eastAsia="en-CA"/>
              </w:rPr>
            </w:pPr>
            <w:r>
              <w:rPr>
                <w:lang w:eastAsia="en-CA"/>
              </w:rPr>
              <w:t>Increase in Office Procedur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758698F" w14:textId="77777777" w:rsidR="00714C03" w:rsidRPr="00DB4726" w:rsidRDefault="00714C03" w:rsidP="000654A0">
            <w:pPr>
              <w:autoSpaceDE w:val="0"/>
              <w:autoSpaceDN w:val="0"/>
              <w:adjustRightInd w:val="0"/>
              <w:spacing w:before="120" w:after="120" w:line="240" w:lineRule="auto"/>
              <w:jc w:val="center"/>
              <w:rPr>
                <w:sz w:val="20"/>
                <w:lang w:eastAsia="en-CA"/>
              </w:rPr>
            </w:pPr>
            <w:r w:rsidRPr="00DB4726">
              <w:rPr>
                <w:noProof/>
                <w:lang w:val="en-CA" w:eastAsia="zh-CN"/>
              </w:rPr>
              <mc:AlternateContent>
                <mc:Choice Requires="wps">
                  <w:drawing>
                    <wp:inline distT="0" distB="0" distL="0" distR="0" wp14:anchorId="5CDF7642" wp14:editId="03C8A70F">
                      <wp:extent cx="257175" cy="276225"/>
                      <wp:effectExtent l="57150" t="38100" r="47625" b="104775"/>
                      <wp:docPr id="55" name="Up Arrow 55"/>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5"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5D651E5" w14:textId="05AB3570" w:rsidR="00714C03" w:rsidRPr="00DB4726" w:rsidRDefault="00714C03" w:rsidP="00A408A3">
            <w:pPr>
              <w:autoSpaceDE w:val="0"/>
              <w:autoSpaceDN w:val="0"/>
              <w:adjustRightInd w:val="0"/>
              <w:spacing w:before="120" w:after="120" w:line="240" w:lineRule="auto"/>
              <w:jc w:val="center"/>
              <w:rPr>
                <w:sz w:val="20"/>
                <w:lang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0617C" w14:textId="77777777" w:rsidR="00714C03" w:rsidRPr="00DB4726" w:rsidRDefault="00714C03" w:rsidP="000654A0">
            <w:pPr>
              <w:autoSpaceDE w:val="0"/>
              <w:autoSpaceDN w:val="0"/>
              <w:adjustRightInd w:val="0"/>
              <w:spacing w:before="120" w:after="120" w:line="240" w:lineRule="auto"/>
              <w:jc w:val="center"/>
              <w:rPr>
                <w:sz w:val="20"/>
                <w:lang w:eastAsia="en-CA"/>
              </w:rPr>
            </w:pPr>
            <w:r w:rsidRPr="00DB4726">
              <w:rPr>
                <w:noProof/>
                <w:lang w:val="en-CA" w:eastAsia="zh-CN"/>
              </w:rPr>
              <mc:AlternateContent>
                <mc:Choice Requires="wps">
                  <w:drawing>
                    <wp:inline distT="0" distB="0" distL="0" distR="0" wp14:anchorId="43BD9F33" wp14:editId="5C913C92">
                      <wp:extent cx="257175" cy="276225"/>
                      <wp:effectExtent l="57150" t="38100" r="47625" b="104775"/>
                      <wp:docPr id="62" name="Up Arrow 62"/>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2"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D5TErx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31789ABB" w14:textId="4A8D515D" w:rsidR="00714C03" w:rsidRPr="00DB4726" w:rsidRDefault="00714C03" w:rsidP="00A408A3">
            <w:pPr>
              <w:spacing w:before="120" w:after="120" w:line="240" w:lineRule="auto"/>
              <w:jc w:val="center"/>
              <w:rPr>
                <w:sz w:val="20"/>
              </w:rPr>
            </w:pPr>
            <w:r w:rsidRPr="005F5437">
              <w:rPr>
                <w:lang w:val="en-CA" w:eastAsia="en-CA"/>
              </w:rPr>
              <w:t>–</w:t>
            </w:r>
          </w:p>
        </w:tc>
      </w:tr>
      <w:tr w:rsidR="00714C03" w:rsidRPr="00DB4726" w14:paraId="76FD858C"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59005085" w14:textId="77777777" w:rsidR="00714C03" w:rsidRPr="00DB4726" w:rsidRDefault="00714C03" w:rsidP="008D2A62">
            <w:pPr>
              <w:pStyle w:val="FLeftTxt"/>
              <w:rPr>
                <w:lang w:val="en-CA" w:eastAsia="en-CA"/>
              </w:rPr>
            </w:pPr>
            <w:r>
              <w:rPr>
                <w:lang w:val="en-CA" w:eastAsia="en-CA"/>
              </w:rPr>
              <w:t>Reimbursemen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C1DF0BB"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ACD8D19" wp14:editId="4AAACCAD">
                      <wp:extent cx="257175" cy="276225"/>
                      <wp:effectExtent l="57150" t="38100" r="47625" b="104775"/>
                      <wp:docPr id="53" name="Up Arrow 53"/>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20000"/>
                                  <a:lumOff val="8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3"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" adj="10055" fillcolor="#ebf1de"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3A91DC9" w14:textId="142DB17A" w:rsidR="00714C03" w:rsidRPr="00DB4726" w:rsidRDefault="00714C03" w:rsidP="00A408A3">
            <w:pPr>
              <w:pStyle w:val="FLeftTxt"/>
              <w:spacing w:before="120" w:after="120"/>
              <w:jc w:val="center"/>
              <w:rPr>
                <w:lang w:val="en-CA"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E87892"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57AE576" wp14:editId="26C1A6D3">
                      <wp:extent cx="257175" cy="276225"/>
                      <wp:effectExtent l="57150" t="19050" r="9525" b="104775"/>
                      <wp:docPr id="68" name="Up Arrow 68"/>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8"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" adj="10055" fillcolor="#f2dcdb"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566636A1" w14:textId="2A77428A" w:rsidR="00714C03" w:rsidRPr="00DB4726" w:rsidRDefault="00714C03" w:rsidP="00A408A3">
            <w:pPr>
              <w:pStyle w:val="FLeftTxt"/>
              <w:spacing w:before="120" w:after="120"/>
              <w:jc w:val="center"/>
              <w:rPr>
                <w:lang w:val="en-CA" w:eastAsia="en-CA"/>
              </w:rPr>
            </w:pPr>
            <w:r w:rsidRPr="005F5437">
              <w:rPr>
                <w:lang w:val="en-CA" w:eastAsia="en-CA"/>
              </w:rPr>
              <w:t>–</w:t>
            </w:r>
          </w:p>
        </w:tc>
      </w:tr>
      <w:tr w:rsidR="00714C03" w:rsidRPr="00DB4726" w14:paraId="71F43379"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76F95546" w14:textId="77777777" w:rsidR="00714C03" w:rsidRPr="00DB4726" w:rsidRDefault="00714C03" w:rsidP="008D2A62">
            <w:pPr>
              <w:pStyle w:val="FLeftTxt"/>
              <w:rPr>
                <w:lang w:val="en-CA" w:eastAsia="en-CA"/>
              </w:rPr>
            </w:pPr>
            <w:r>
              <w:rPr>
                <w:lang w:val="en-CA" w:eastAsia="en-CA"/>
              </w:rPr>
              <w:t>Lack of Trained Physicia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4963BA" w14:textId="33D38DE8" w:rsidR="00714C03" w:rsidRPr="00DB4726" w:rsidRDefault="00714C03" w:rsidP="000654A0">
            <w:pPr>
              <w:pStyle w:val="FLeftTxt"/>
              <w:spacing w:before="120" w:after="120"/>
              <w:jc w:val="center"/>
              <w:rPr>
                <w:lang w:val="en-CA" w:eastAsia="en-CA"/>
              </w:rPr>
            </w:pPr>
            <w:r w:rsidRPr="00A33482">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883B5CE" w14:textId="37FE5A1B" w:rsidR="00714C03" w:rsidRPr="00DB4726" w:rsidRDefault="00714C03" w:rsidP="00A408A3">
            <w:pPr>
              <w:pStyle w:val="FLeftTxt"/>
              <w:spacing w:before="120" w:after="120"/>
              <w:jc w:val="center"/>
              <w:rPr>
                <w:lang w:val="en-CA" w:eastAsia="en-CA"/>
              </w:rPr>
            </w:pPr>
            <w:r w:rsidRPr="00065E3B">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E27481"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6E29C703" wp14:editId="53C4C08A">
                      <wp:extent cx="257175" cy="276225"/>
                      <wp:effectExtent l="57150" t="19050" r="9525" b="104775"/>
                      <wp:docPr id="63" name="Up Arrow 63"/>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3"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KiXA+N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3D9C5C72" w14:textId="3C40753C" w:rsidR="00714C03" w:rsidRPr="00DB4726" w:rsidRDefault="00714C03" w:rsidP="00A408A3">
            <w:pPr>
              <w:pStyle w:val="FLeftTxt"/>
              <w:spacing w:before="120" w:after="120"/>
              <w:jc w:val="center"/>
              <w:rPr>
                <w:lang w:val="en-CA" w:eastAsia="en-CA"/>
              </w:rPr>
            </w:pPr>
            <w:r w:rsidRPr="005F5437">
              <w:rPr>
                <w:lang w:val="en-CA" w:eastAsia="en-CA"/>
              </w:rPr>
              <w:t>–</w:t>
            </w:r>
          </w:p>
        </w:tc>
      </w:tr>
      <w:tr w:rsidR="00714C03" w:rsidRPr="00DB4726" w14:paraId="18CB85D9"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40679D9F" w14:textId="77777777" w:rsidR="00714C03" w:rsidRPr="00DB4726" w:rsidRDefault="00714C03" w:rsidP="008D2A62">
            <w:pPr>
              <w:pStyle w:val="FLeftTxt"/>
              <w:rPr>
                <w:lang w:val="en-CA" w:eastAsia="en-CA"/>
              </w:rPr>
            </w:pPr>
            <w:r>
              <w:rPr>
                <w:lang w:val="en-CA" w:eastAsia="en-CA"/>
              </w:rPr>
              <w:t>Alternative Treatment Op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216AF8E"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3E1B511D" wp14:editId="39039D5A">
                      <wp:extent cx="257175" cy="276225"/>
                      <wp:effectExtent l="57150" t="19050" r="9525" b="104775"/>
                      <wp:docPr id="56" name="Up Arrow 56"/>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6"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ozwIAAN8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" adj="10055" fillcolor="#953735"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59CFC7"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AB85B0A" wp14:editId="6D896433">
                      <wp:extent cx="257175" cy="276225"/>
                      <wp:effectExtent l="57150" t="19050" r="9525" b="104775"/>
                      <wp:docPr id="61" name="Up Arrow 61"/>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1"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d+zgIAAN8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KvQN37OAgAA3w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F84BC10"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AD5E300" wp14:editId="0A725530">
                      <wp:extent cx="257175" cy="276225"/>
                      <wp:effectExtent l="57150" t="38100" r="47625" b="104775"/>
                      <wp:docPr id="65" name="Up Arrow 65"/>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5"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022FA98D" w14:textId="0FDE551E" w:rsidR="00714C03" w:rsidRPr="00DB4726" w:rsidRDefault="00714C03" w:rsidP="00A408A3">
            <w:pPr>
              <w:pStyle w:val="FLeftTxt"/>
              <w:spacing w:before="120" w:after="120"/>
              <w:jc w:val="center"/>
              <w:rPr>
                <w:lang w:val="en-CA" w:eastAsia="en-CA"/>
              </w:rPr>
            </w:pPr>
            <w:r w:rsidRPr="005F5437">
              <w:rPr>
                <w:lang w:val="en-CA" w:eastAsia="en-CA"/>
              </w:rPr>
              <w:t>–</w:t>
            </w:r>
          </w:p>
        </w:tc>
      </w:tr>
      <w:tr w:rsidR="00714C03" w:rsidRPr="00DB4726" w14:paraId="5B449BBB"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52DA8782" w14:textId="77777777" w:rsidR="00714C03" w:rsidRDefault="00714C03" w:rsidP="008D2A62">
            <w:pPr>
              <w:pStyle w:val="FLeftTxt"/>
              <w:rPr>
                <w:lang w:val="en-CA" w:eastAsia="en-CA"/>
              </w:rPr>
            </w:pPr>
            <w:r>
              <w:rPr>
                <w:lang w:val="en-CA" w:eastAsia="en-CA"/>
              </w:rPr>
              <w:t>Patient Popula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8D707A"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4E0FF38F" wp14:editId="54FF9AC7">
                      <wp:extent cx="257175" cy="276225"/>
                      <wp:effectExtent l="57150" t="19050" r="9525" b="104775"/>
                      <wp:docPr id="59" name="Up Arrow 59"/>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20000"/>
                                  <a:lumOff val="8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9"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" adj="10055" fillcolor="#f2dcdb"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20C186"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6CE1985C" wp14:editId="259EF9FC">
                      <wp:extent cx="257175" cy="276225"/>
                      <wp:effectExtent l="57150" t="38100" r="47625" b="104775"/>
                      <wp:docPr id="58" name="Up Arrow 58"/>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8"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DyFiJN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AD1D47"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EE8F610" wp14:editId="2A34A286">
                      <wp:extent cx="257175" cy="276225"/>
                      <wp:effectExtent l="57150" t="38100" r="47625" b="104775"/>
                      <wp:docPr id="64" name="Up Arrow 64"/>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4"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B/GinA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4C490056" w14:textId="5F741CF7" w:rsidR="00714C03" w:rsidRPr="00DB4726" w:rsidRDefault="00714C03" w:rsidP="00A408A3">
            <w:pPr>
              <w:pStyle w:val="FLeftTxt"/>
              <w:spacing w:before="120" w:after="120"/>
              <w:jc w:val="center"/>
              <w:rPr>
                <w:lang w:val="en-CA" w:eastAsia="en-CA"/>
              </w:rPr>
            </w:pPr>
            <w:r w:rsidRPr="005F5437">
              <w:rPr>
                <w:lang w:val="en-CA" w:eastAsia="en-CA"/>
              </w:rPr>
              <w:t>–</w:t>
            </w:r>
          </w:p>
        </w:tc>
      </w:tr>
      <w:tr w:rsidR="00714C03" w:rsidRPr="00DB4726" w14:paraId="1B15ACDC"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72173BF5" w14:textId="77777777" w:rsidR="00714C03" w:rsidRDefault="00714C03" w:rsidP="008D2A62">
            <w:pPr>
              <w:pStyle w:val="FLeftTxt"/>
              <w:rPr>
                <w:lang w:val="en-CA" w:eastAsia="en-CA"/>
              </w:rPr>
            </w:pPr>
            <w:r>
              <w:rPr>
                <w:lang w:val="en-CA" w:eastAsia="en-CA"/>
              </w:rPr>
              <w:t>Concerns for Patient Safety</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0641CD8"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4518988" wp14:editId="4715E798">
                      <wp:extent cx="257175" cy="276225"/>
                      <wp:effectExtent l="57150" t="19050" r="9525" b="104775"/>
                      <wp:docPr id="57" name="Up Arrow 57"/>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7"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cqzgIAAN8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CfoRyrOAgAA3w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B3413E"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2E628D1C" wp14:editId="15CC2B50">
                      <wp:extent cx="257175" cy="276225"/>
                      <wp:effectExtent l="57150" t="19050" r="9525" b="104775"/>
                      <wp:docPr id="60" name="Up Arrow 60"/>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0"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" adj="10055" fillcolor="#953735" strokecolor="#be4b48">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DAB8E6"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4A6621F" wp14:editId="0E0F12BC">
                      <wp:extent cx="257175" cy="276225"/>
                      <wp:effectExtent l="57150" t="38100" r="47625" b="104775"/>
                      <wp:docPr id="66" name="Up Arrow 66"/>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6"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D91/fQ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1000" w:type="pct"/>
            <w:tcBorders>
              <w:top w:val="single" w:sz="4" w:space="0" w:color="auto"/>
              <w:left w:val="single" w:sz="4" w:space="0" w:color="auto"/>
              <w:bottom w:val="single" w:sz="4" w:space="0" w:color="auto"/>
            </w:tcBorders>
            <w:shd w:val="clear" w:color="auto" w:fill="auto"/>
            <w:vAlign w:val="center"/>
          </w:tcPr>
          <w:p w14:paraId="4FF41B75"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734E771B" wp14:editId="243C4B95">
                      <wp:extent cx="257175" cy="276225"/>
                      <wp:effectExtent l="57150" t="38100" r="47625" b="104775"/>
                      <wp:docPr id="69" name="Up Arrow 69"/>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9"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Cy0YCq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r>
      <w:tr w:rsidR="00714C03" w:rsidRPr="00DB4726" w14:paraId="7E18096A" w14:textId="77777777" w:rsidTr="00714C03">
        <w:trPr>
          <w:trHeight w:val="780"/>
          <w:jc w:val="center"/>
        </w:trPr>
        <w:tc>
          <w:tcPr>
            <w:tcW w:w="1000" w:type="pct"/>
            <w:tcBorders>
              <w:top w:val="single" w:sz="4" w:space="0" w:color="auto"/>
              <w:bottom w:val="single" w:sz="4" w:space="0" w:color="auto"/>
              <w:right w:val="single" w:sz="4" w:space="0" w:color="auto"/>
            </w:tcBorders>
            <w:shd w:val="clear" w:color="auto" w:fill="auto"/>
            <w:noWrap/>
            <w:vAlign w:val="center"/>
          </w:tcPr>
          <w:p w14:paraId="29954286" w14:textId="77777777" w:rsidR="00714C03" w:rsidRDefault="00714C03" w:rsidP="008D2A62">
            <w:pPr>
              <w:pStyle w:val="FLeftTxt"/>
              <w:rPr>
                <w:lang w:val="en-CA" w:eastAsia="en-CA"/>
              </w:rPr>
            </w:pPr>
            <w:r w:rsidRPr="00FD01AD">
              <w:rPr>
                <w:lang w:val="en-CA" w:eastAsia="en-CA"/>
              </w:rPr>
              <w:t>Weak Economy &amp;</w:t>
            </w:r>
            <w:r>
              <w:rPr>
                <w:lang w:val="en-CA" w:eastAsia="en-CA"/>
              </w:rPr>
              <w:t xml:space="preserve"> International Competi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E25D6E9" w14:textId="39DE9D8F" w:rsidR="00714C03" w:rsidRPr="00DB4726" w:rsidRDefault="00714C03" w:rsidP="00A408A3">
            <w:pPr>
              <w:pStyle w:val="FLeftTxt"/>
              <w:spacing w:before="120" w:after="120"/>
              <w:jc w:val="center"/>
              <w:rPr>
                <w:lang w:val="en-CA" w:eastAsia="en-CA"/>
              </w:rPr>
            </w:pPr>
            <w:r w:rsidRPr="00DC2E4F">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CB28661" w14:textId="2C4F586F" w:rsidR="00714C03" w:rsidRPr="00DB4726" w:rsidRDefault="00714C03" w:rsidP="00A408A3">
            <w:pPr>
              <w:pStyle w:val="FLeftTxt"/>
              <w:spacing w:before="120" w:after="120"/>
              <w:jc w:val="center"/>
              <w:rPr>
                <w:lang w:val="en-CA" w:eastAsia="en-CA"/>
              </w:rPr>
            </w:pPr>
            <w:r w:rsidRPr="00DC2E4F">
              <w:rPr>
                <w:lang w:val="en-CA" w:eastAsia="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DA19FF" w14:textId="7B0059DC" w:rsidR="00714C03" w:rsidRPr="00DB4726" w:rsidRDefault="00714C03" w:rsidP="00A408A3">
            <w:pPr>
              <w:pStyle w:val="FLeftTxt"/>
              <w:spacing w:before="120" w:after="120"/>
              <w:jc w:val="center"/>
              <w:rPr>
                <w:lang w:val="en-CA" w:eastAsia="en-CA"/>
              </w:rPr>
            </w:pPr>
            <w:r w:rsidRPr="00DC2E4F">
              <w:rPr>
                <w:lang w:val="en-CA" w:eastAsia="en-CA"/>
              </w:rPr>
              <w:t>–</w:t>
            </w:r>
          </w:p>
        </w:tc>
        <w:tc>
          <w:tcPr>
            <w:tcW w:w="1000" w:type="pct"/>
            <w:tcBorders>
              <w:top w:val="single" w:sz="4" w:space="0" w:color="auto"/>
              <w:left w:val="single" w:sz="4" w:space="0" w:color="auto"/>
              <w:bottom w:val="single" w:sz="4" w:space="0" w:color="auto"/>
            </w:tcBorders>
            <w:shd w:val="clear" w:color="auto" w:fill="auto"/>
            <w:vAlign w:val="center"/>
          </w:tcPr>
          <w:p w14:paraId="25240EB3" w14:textId="77777777" w:rsidR="00714C03" w:rsidRPr="00DB4726" w:rsidRDefault="00714C03" w:rsidP="000654A0">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77D1308" wp14:editId="344FCEA8">
                      <wp:extent cx="257175" cy="276225"/>
                      <wp:effectExtent l="57150" t="19050" r="9525" b="104775"/>
                      <wp:docPr id="70" name="Up Arrow 70"/>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70"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" adj="10055" fillcolor="#953735" strokecolor="#be4b48">
                      <v:shadow on="t" color="black" opacity="22937f" origin=",.5" offset="0,.63889mm"/>
                      <w10:anchorlock/>
                    </v:shape>
                  </w:pict>
                </mc:Fallback>
              </mc:AlternateContent>
            </w:r>
          </w:p>
        </w:tc>
      </w:tr>
      <w:tr w:rsidR="00A408A3" w:rsidRPr="00DB4726" w14:paraId="387E4508" w14:textId="77777777" w:rsidTr="008D2A62">
        <w:trPr>
          <w:trHeight w:val="259"/>
          <w:jc w:val="center"/>
        </w:trPr>
        <w:tc>
          <w:tcPr>
            <w:tcW w:w="5000" w:type="pct"/>
            <w:gridSpan w:val="5"/>
            <w:tcBorders>
              <w:top w:val="single" w:sz="4" w:space="0" w:color="auto"/>
              <w:bottom w:val="single" w:sz="4" w:space="0" w:color="auto"/>
            </w:tcBorders>
            <w:shd w:val="clear" w:color="auto" w:fill="auto"/>
            <w:noWrap/>
            <w:vAlign w:val="center"/>
          </w:tcPr>
          <w:p w14:paraId="35D7F27C" w14:textId="41BAD5D3" w:rsidR="00A408A3" w:rsidRPr="00DB4726" w:rsidRDefault="00A408A3" w:rsidP="000654A0">
            <w:pPr>
              <w:pStyle w:val="FLeftTxt"/>
              <w:spacing w:before="120" w:after="120"/>
              <w:rPr>
                <w:sz w:val="18"/>
                <w:szCs w:val="18"/>
                <w:lang w:val="en-CA" w:eastAsia="en-CA"/>
              </w:rPr>
            </w:pPr>
            <w:r w:rsidRPr="00DB4726">
              <w:rPr>
                <w:sz w:val="18"/>
                <w:szCs w:val="18"/>
                <w:lang w:val="en-CA" w:eastAsia="en-CA"/>
              </w:rPr>
              <w:t>Note: The opacity of an arrow indicates the magnitude of each factor’s positive or negative impact on each market.</w:t>
            </w:r>
          </w:p>
        </w:tc>
      </w:tr>
      <w:tr w:rsidR="00A408A3" w:rsidRPr="00DB4726" w14:paraId="0E9F443E" w14:textId="77777777" w:rsidTr="008D2A62">
        <w:trPr>
          <w:trHeight w:val="259"/>
          <w:jc w:val="center"/>
        </w:trPr>
        <w:tc>
          <w:tcPr>
            <w:tcW w:w="5000" w:type="pct"/>
            <w:gridSpan w:val="5"/>
            <w:tcBorders>
              <w:top w:val="single" w:sz="4" w:space="0" w:color="auto"/>
            </w:tcBorders>
            <w:shd w:val="clear" w:color="auto" w:fill="91CAE7"/>
            <w:vAlign w:val="center"/>
          </w:tcPr>
          <w:p w14:paraId="23304A4D" w14:textId="503409F7" w:rsidR="00A408A3" w:rsidRPr="00DB4726" w:rsidRDefault="00A408A3" w:rsidP="000654A0">
            <w:pPr>
              <w:pStyle w:val="FSource"/>
              <w:rPr>
                <w:color w:val="auto"/>
                <w:lang w:val="en-CA" w:eastAsia="en-CA"/>
              </w:rPr>
            </w:pPr>
            <w:r w:rsidRPr="00DB4726">
              <w:rPr>
                <w:color w:val="auto"/>
                <w:lang w:val="en-CA" w:eastAsia="en-CA"/>
              </w:rPr>
              <w:t>Source: iData Research Inc.</w:t>
            </w:r>
          </w:p>
        </w:tc>
      </w:tr>
    </w:tbl>
    <w:p w14:paraId="0F09B0F4" w14:textId="77777777" w:rsidR="002A005D" w:rsidRDefault="002A005D" w:rsidP="008F767B"/>
    <w:p w14:paraId="01D63D7D" w14:textId="62E1151A" w:rsidR="00714C03" w:rsidRDefault="00714C03">
      <w:pPr>
        <w:spacing w:after="0" w:line="240" w:lineRule="auto"/>
        <w:jc w:val="left"/>
      </w:pPr>
      <w:r>
        <w:br w:type="page"/>
      </w:r>
    </w:p>
    <w:p w14:paraId="2DC26674" w14:textId="22004D0D" w:rsidR="00714C03" w:rsidRDefault="00714C03" w:rsidP="004040EE">
      <w:pPr>
        <w:pStyle w:val="Caption"/>
      </w:pPr>
      <w:bookmarkStart w:id="22" w:name="_Toc460489510"/>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rsidRPr="00DB4726">
        <w:t xml:space="preserve">: Factors Impacting the </w:t>
      </w:r>
      <w:r>
        <w:t xml:space="preserve">Gynecological Device </w:t>
      </w:r>
      <w:r w:rsidRPr="00DB4726">
        <w:t xml:space="preserve">Market by Segment, </w:t>
      </w:r>
      <w:r>
        <w:t>Europe (3 of 3)</w:t>
      </w:r>
      <w:bookmarkEnd w:id="22"/>
    </w:p>
    <w:tbl>
      <w:tblPr>
        <w:tblW w:w="3804" w:type="pct"/>
        <w:jc w:val="center"/>
        <w:tblInd w:w="-17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2440"/>
        <w:gridCol w:w="2440"/>
      </w:tblGrid>
      <w:tr w:rsidR="00714C03" w:rsidRPr="00DB4726" w14:paraId="792F8478" w14:textId="77777777" w:rsidTr="008D2A62">
        <w:trPr>
          <w:trHeight w:val="259"/>
          <w:jc w:val="center"/>
        </w:trPr>
        <w:tc>
          <w:tcPr>
            <w:tcW w:w="1666" w:type="pct"/>
            <w:tcBorders>
              <w:top w:val="single" w:sz="4" w:space="0" w:color="auto"/>
              <w:bottom w:val="single" w:sz="4" w:space="0" w:color="auto"/>
              <w:right w:val="single" w:sz="4" w:space="0" w:color="auto"/>
            </w:tcBorders>
            <w:shd w:val="clear" w:color="auto" w:fill="1F84B8"/>
            <w:vAlign w:val="bottom"/>
          </w:tcPr>
          <w:p w14:paraId="15E12D23" w14:textId="77777777" w:rsidR="00714C03" w:rsidRPr="00242A2E" w:rsidRDefault="00714C03" w:rsidP="00093FCB">
            <w:pPr>
              <w:pStyle w:val="FLeftTop"/>
            </w:pPr>
            <w:r w:rsidRPr="00242A2E">
              <w:t>Factor</w:t>
            </w:r>
          </w:p>
        </w:tc>
        <w:tc>
          <w:tcPr>
            <w:tcW w:w="1667" w:type="pct"/>
            <w:tcBorders>
              <w:top w:val="single" w:sz="4" w:space="0" w:color="auto"/>
              <w:left w:val="single" w:sz="4" w:space="0" w:color="auto"/>
              <w:bottom w:val="single" w:sz="4" w:space="0" w:color="auto"/>
            </w:tcBorders>
            <w:shd w:val="clear" w:color="auto" w:fill="1F84B8"/>
            <w:vAlign w:val="bottom"/>
          </w:tcPr>
          <w:p w14:paraId="33112766" w14:textId="77777777" w:rsidR="00714C03" w:rsidRDefault="00714C03" w:rsidP="00093FCB">
            <w:pPr>
              <w:pStyle w:val="FColTop"/>
            </w:pPr>
            <w:r>
              <w:t>Pelvic Organ Prolapse Repair Device Market</w:t>
            </w:r>
          </w:p>
        </w:tc>
        <w:tc>
          <w:tcPr>
            <w:tcW w:w="1667" w:type="pct"/>
            <w:tcBorders>
              <w:top w:val="single" w:sz="4" w:space="0" w:color="auto"/>
              <w:left w:val="single" w:sz="4" w:space="0" w:color="auto"/>
              <w:bottom w:val="single" w:sz="4" w:space="0" w:color="auto"/>
            </w:tcBorders>
            <w:shd w:val="clear" w:color="auto" w:fill="1F84B8"/>
            <w:vAlign w:val="bottom"/>
          </w:tcPr>
          <w:p w14:paraId="3421365E" w14:textId="77777777" w:rsidR="00714C03" w:rsidRDefault="00714C03" w:rsidP="00093FCB">
            <w:pPr>
              <w:pStyle w:val="FColTop"/>
            </w:pPr>
            <w:r>
              <w:t>Hysterosalpingography Catheter Market</w:t>
            </w:r>
          </w:p>
        </w:tc>
      </w:tr>
      <w:tr w:rsidR="00714C03" w:rsidRPr="00DB4726" w14:paraId="29B4485F"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2EF9E502" w14:textId="77777777" w:rsidR="00714C03" w:rsidRPr="00DB4726" w:rsidRDefault="00714C03" w:rsidP="00093FCB">
            <w:pPr>
              <w:pStyle w:val="FLeftTxt"/>
              <w:rPr>
                <w:lang w:val="en-CA" w:eastAsia="en-CA"/>
              </w:rPr>
            </w:pPr>
            <w:r>
              <w:rPr>
                <w:lang w:val="en-CA" w:eastAsia="en-CA"/>
              </w:rPr>
              <w:t>New Technology</w:t>
            </w:r>
          </w:p>
        </w:tc>
        <w:tc>
          <w:tcPr>
            <w:tcW w:w="1667" w:type="pct"/>
            <w:tcBorders>
              <w:top w:val="single" w:sz="4" w:space="0" w:color="auto"/>
              <w:left w:val="single" w:sz="4" w:space="0" w:color="auto"/>
              <w:bottom w:val="single" w:sz="4" w:space="0" w:color="auto"/>
            </w:tcBorders>
            <w:vAlign w:val="center"/>
          </w:tcPr>
          <w:p w14:paraId="7C9BF9B4" w14:textId="77777777" w:rsidR="00714C03" w:rsidRPr="00DB4726" w:rsidRDefault="00714C03" w:rsidP="00093FCB">
            <w:pPr>
              <w:pStyle w:val="FLeftTxt"/>
              <w:spacing w:before="120" w:after="120"/>
              <w:jc w:val="center"/>
              <w:rPr>
                <w:lang w:val="en-CA" w:eastAsia="en-CA"/>
              </w:rPr>
            </w:pPr>
            <w:r w:rsidRPr="00A33482">
              <w:rPr>
                <w:lang w:val="en-CA" w:eastAsia="en-CA"/>
              </w:rPr>
              <w:t>–</w:t>
            </w:r>
          </w:p>
        </w:tc>
        <w:tc>
          <w:tcPr>
            <w:tcW w:w="1667" w:type="pct"/>
            <w:tcBorders>
              <w:top w:val="single" w:sz="4" w:space="0" w:color="auto"/>
              <w:left w:val="single" w:sz="4" w:space="0" w:color="auto"/>
              <w:bottom w:val="single" w:sz="4" w:space="0" w:color="auto"/>
            </w:tcBorders>
            <w:vAlign w:val="center"/>
          </w:tcPr>
          <w:p w14:paraId="06C75FD6" w14:textId="77777777" w:rsidR="00714C03" w:rsidRPr="00DB4726" w:rsidRDefault="00714C03" w:rsidP="00093FCB">
            <w:pPr>
              <w:pStyle w:val="FLeftTxt"/>
              <w:spacing w:before="120" w:after="120"/>
              <w:jc w:val="center"/>
              <w:rPr>
                <w:lang w:val="en-CA" w:eastAsia="en-CA"/>
              </w:rPr>
            </w:pPr>
            <w:r w:rsidRPr="00823767">
              <w:rPr>
                <w:lang w:val="en-CA" w:eastAsia="en-CA"/>
              </w:rPr>
              <w:t>–</w:t>
            </w:r>
          </w:p>
        </w:tc>
      </w:tr>
      <w:tr w:rsidR="00714C03" w:rsidRPr="00DB4726" w14:paraId="598D3B3D"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04491DC3" w14:textId="77777777" w:rsidR="00714C03" w:rsidRPr="00DB4726" w:rsidRDefault="00714C03" w:rsidP="00093FCB">
            <w:pPr>
              <w:pStyle w:val="FLeftTxt"/>
              <w:rPr>
                <w:lang w:val="en-CA" w:eastAsia="en-CA"/>
              </w:rPr>
            </w:pPr>
            <w:r>
              <w:rPr>
                <w:lang w:val="en-CA" w:eastAsia="en-CA"/>
              </w:rPr>
              <w:t>Efficacy Concerns (short &amp; long term results)</w:t>
            </w:r>
          </w:p>
        </w:tc>
        <w:tc>
          <w:tcPr>
            <w:tcW w:w="1667" w:type="pct"/>
            <w:tcBorders>
              <w:top w:val="single" w:sz="4" w:space="0" w:color="auto"/>
              <w:left w:val="single" w:sz="4" w:space="0" w:color="auto"/>
              <w:bottom w:val="single" w:sz="4" w:space="0" w:color="auto"/>
            </w:tcBorders>
          </w:tcPr>
          <w:p w14:paraId="545D1606"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599DADB" wp14:editId="7A6DA858">
                      <wp:extent cx="257175" cy="276225"/>
                      <wp:effectExtent l="57150" t="19050" r="9525" b="104775"/>
                      <wp:docPr id="5" name="Up Arrow 5"/>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5"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L5XreLOAgAA3Q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c>
          <w:tcPr>
            <w:tcW w:w="1667" w:type="pct"/>
            <w:tcBorders>
              <w:top w:val="single" w:sz="4" w:space="0" w:color="auto"/>
              <w:left w:val="single" w:sz="4" w:space="0" w:color="auto"/>
              <w:bottom w:val="single" w:sz="4" w:space="0" w:color="auto"/>
            </w:tcBorders>
            <w:vAlign w:val="center"/>
          </w:tcPr>
          <w:p w14:paraId="1222BBD9" w14:textId="77777777" w:rsidR="00714C03" w:rsidRPr="00DB4726" w:rsidRDefault="00714C03" w:rsidP="00093FCB">
            <w:pPr>
              <w:pStyle w:val="FLeftTxt"/>
              <w:spacing w:before="120" w:after="120"/>
              <w:jc w:val="center"/>
              <w:rPr>
                <w:lang w:val="en-CA" w:eastAsia="en-CA"/>
              </w:rPr>
            </w:pPr>
            <w:r w:rsidRPr="00823767">
              <w:rPr>
                <w:lang w:val="en-CA" w:eastAsia="en-CA"/>
              </w:rPr>
              <w:t>–</w:t>
            </w:r>
          </w:p>
        </w:tc>
      </w:tr>
      <w:tr w:rsidR="00714C03" w:rsidRPr="00DB4726" w14:paraId="64FBCB33"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1A2670F9" w14:textId="77777777" w:rsidR="00714C03" w:rsidRPr="00DB4726" w:rsidRDefault="00714C03" w:rsidP="00093FCB">
            <w:pPr>
              <w:pStyle w:val="FLeftTxt"/>
              <w:rPr>
                <w:lang w:val="en-CA" w:eastAsia="en-CA"/>
              </w:rPr>
            </w:pPr>
            <w:r>
              <w:rPr>
                <w:lang w:val="en-CA" w:eastAsia="en-CA"/>
              </w:rPr>
              <w:t>Resistance to Change</w:t>
            </w:r>
          </w:p>
        </w:tc>
        <w:tc>
          <w:tcPr>
            <w:tcW w:w="1667" w:type="pct"/>
            <w:tcBorders>
              <w:top w:val="single" w:sz="4" w:space="0" w:color="auto"/>
              <w:left w:val="single" w:sz="4" w:space="0" w:color="auto"/>
              <w:bottom w:val="single" w:sz="4" w:space="0" w:color="auto"/>
            </w:tcBorders>
            <w:vAlign w:val="center"/>
          </w:tcPr>
          <w:p w14:paraId="5E26B80B" w14:textId="77777777" w:rsidR="00714C03" w:rsidRPr="00DB4726" w:rsidRDefault="00714C03" w:rsidP="00093FCB">
            <w:pPr>
              <w:spacing w:before="120" w:after="120" w:line="240" w:lineRule="auto"/>
              <w:jc w:val="center"/>
              <w:rPr>
                <w:sz w:val="20"/>
              </w:rPr>
            </w:pPr>
            <w:r w:rsidRPr="00B96334">
              <w:rPr>
                <w:lang w:val="en-CA" w:eastAsia="en-CA"/>
              </w:rPr>
              <w:t>–</w:t>
            </w:r>
          </w:p>
        </w:tc>
        <w:tc>
          <w:tcPr>
            <w:tcW w:w="1667" w:type="pct"/>
            <w:tcBorders>
              <w:top w:val="single" w:sz="4" w:space="0" w:color="auto"/>
              <w:left w:val="single" w:sz="4" w:space="0" w:color="auto"/>
              <w:bottom w:val="single" w:sz="4" w:space="0" w:color="auto"/>
            </w:tcBorders>
            <w:vAlign w:val="center"/>
          </w:tcPr>
          <w:p w14:paraId="0E6F7583" w14:textId="77777777" w:rsidR="00714C03" w:rsidRPr="00DB4726" w:rsidRDefault="00714C03" w:rsidP="00093FCB">
            <w:pPr>
              <w:spacing w:before="120" w:after="120" w:line="240" w:lineRule="auto"/>
              <w:jc w:val="center"/>
              <w:rPr>
                <w:sz w:val="20"/>
              </w:rPr>
            </w:pPr>
            <w:r w:rsidRPr="00823767">
              <w:rPr>
                <w:lang w:val="en-CA" w:eastAsia="en-CA"/>
              </w:rPr>
              <w:t>–</w:t>
            </w:r>
          </w:p>
        </w:tc>
      </w:tr>
      <w:tr w:rsidR="00714C03" w:rsidRPr="00DB4726" w14:paraId="1B55946F"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2AAF4E9A" w14:textId="77777777" w:rsidR="00714C03" w:rsidRPr="00DB4726" w:rsidRDefault="00714C03" w:rsidP="00093FCB">
            <w:pPr>
              <w:pStyle w:val="FLeftTxt"/>
              <w:rPr>
                <w:lang w:eastAsia="en-CA"/>
              </w:rPr>
            </w:pPr>
            <w:r>
              <w:rPr>
                <w:lang w:eastAsia="en-CA"/>
              </w:rPr>
              <w:t>Increase in Office Procedures</w:t>
            </w:r>
          </w:p>
        </w:tc>
        <w:tc>
          <w:tcPr>
            <w:tcW w:w="1667" w:type="pct"/>
            <w:tcBorders>
              <w:top w:val="single" w:sz="4" w:space="0" w:color="auto"/>
              <w:left w:val="single" w:sz="4" w:space="0" w:color="auto"/>
              <w:bottom w:val="single" w:sz="4" w:space="0" w:color="auto"/>
            </w:tcBorders>
            <w:vAlign w:val="center"/>
          </w:tcPr>
          <w:p w14:paraId="326CE983" w14:textId="77777777" w:rsidR="00714C03" w:rsidRPr="00DB4726" w:rsidRDefault="00714C03" w:rsidP="00093FCB">
            <w:pPr>
              <w:spacing w:before="120" w:after="120" w:line="240" w:lineRule="auto"/>
              <w:jc w:val="center"/>
              <w:rPr>
                <w:sz w:val="20"/>
              </w:rPr>
            </w:pPr>
            <w:r w:rsidRPr="00B96334">
              <w:rPr>
                <w:lang w:val="en-CA" w:eastAsia="en-CA"/>
              </w:rPr>
              <w:t>–</w:t>
            </w:r>
          </w:p>
        </w:tc>
        <w:tc>
          <w:tcPr>
            <w:tcW w:w="1667" w:type="pct"/>
            <w:tcBorders>
              <w:top w:val="single" w:sz="4" w:space="0" w:color="auto"/>
              <w:left w:val="single" w:sz="4" w:space="0" w:color="auto"/>
              <w:bottom w:val="single" w:sz="4" w:space="0" w:color="auto"/>
            </w:tcBorders>
            <w:vAlign w:val="center"/>
          </w:tcPr>
          <w:p w14:paraId="174709F4" w14:textId="77777777" w:rsidR="00714C03" w:rsidRPr="00DB4726" w:rsidRDefault="00714C03" w:rsidP="00093FCB">
            <w:pPr>
              <w:spacing w:before="120" w:after="120" w:line="240" w:lineRule="auto"/>
              <w:jc w:val="center"/>
              <w:rPr>
                <w:sz w:val="20"/>
              </w:rPr>
            </w:pPr>
            <w:r w:rsidRPr="00823767">
              <w:rPr>
                <w:lang w:val="en-CA" w:eastAsia="en-CA"/>
              </w:rPr>
              <w:t>–</w:t>
            </w:r>
          </w:p>
        </w:tc>
      </w:tr>
      <w:tr w:rsidR="00714C03" w:rsidRPr="00DB4726" w14:paraId="76C0E743"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3D2C220B" w14:textId="77777777" w:rsidR="00714C03" w:rsidRPr="00DB4726" w:rsidRDefault="00714C03" w:rsidP="00093FCB">
            <w:pPr>
              <w:pStyle w:val="FLeftTxt"/>
              <w:rPr>
                <w:lang w:val="en-CA" w:eastAsia="en-CA"/>
              </w:rPr>
            </w:pPr>
            <w:r>
              <w:rPr>
                <w:lang w:val="en-CA" w:eastAsia="en-CA"/>
              </w:rPr>
              <w:t>Reimbursement</w:t>
            </w:r>
          </w:p>
        </w:tc>
        <w:tc>
          <w:tcPr>
            <w:tcW w:w="1667" w:type="pct"/>
            <w:tcBorders>
              <w:top w:val="single" w:sz="4" w:space="0" w:color="auto"/>
              <w:left w:val="single" w:sz="4" w:space="0" w:color="auto"/>
              <w:bottom w:val="single" w:sz="4" w:space="0" w:color="auto"/>
            </w:tcBorders>
            <w:vAlign w:val="center"/>
          </w:tcPr>
          <w:p w14:paraId="14692380" w14:textId="77777777" w:rsidR="00714C03" w:rsidRPr="00DB4726" w:rsidRDefault="00714C03" w:rsidP="00093FCB">
            <w:pPr>
              <w:pStyle w:val="FLeftTxt"/>
              <w:spacing w:before="120" w:after="120"/>
              <w:jc w:val="center"/>
              <w:rPr>
                <w:lang w:val="en-CA" w:eastAsia="en-CA"/>
              </w:rPr>
            </w:pPr>
            <w:r w:rsidRPr="00B96334">
              <w:rPr>
                <w:lang w:val="en-CA" w:eastAsia="en-CA"/>
              </w:rPr>
              <w:t>–</w:t>
            </w:r>
          </w:p>
        </w:tc>
        <w:tc>
          <w:tcPr>
            <w:tcW w:w="1667" w:type="pct"/>
            <w:tcBorders>
              <w:top w:val="single" w:sz="4" w:space="0" w:color="auto"/>
              <w:left w:val="single" w:sz="4" w:space="0" w:color="auto"/>
              <w:bottom w:val="single" w:sz="4" w:space="0" w:color="auto"/>
            </w:tcBorders>
            <w:vAlign w:val="center"/>
          </w:tcPr>
          <w:p w14:paraId="2083AE42" w14:textId="77777777" w:rsidR="00714C03" w:rsidRPr="00DB4726" w:rsidRDefault="00714C03" w:rsidP="00093FCB">
            <w:pPr>
              <w:pStyle w:val="FLeftTxt"/>
              <w:spacing w:before="120" w:after="120"/>
              <w:jc w:val="center"/>
              <w:rPr>
                <w:lang w:val="en-CA" w:eastAsia="en-CA"/>
              </w:rPr>
            </w:pPr>
            <w:r w:rsidRPr="00823767">
              <w:rPr>
                <w:lang w:val="en-CA" w:eastAsia="en-CA"/>
              </w:rPr>
              <w:t>–</w:t>
            </w:r>
          </w:p>
        </w:tc>
      </w:tr>
      <w:tr w:rsidR="00714C03" w:rsidRPr="00DB4726" w14:paraId="4F72B7A7"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6174F042" w14:textId="77777777" w:rsidR="00714C03" w:rsidRPr="00DB4726" w:rsidRDefault="00714C03" w:rsidP="00093FCB">
            <w:pPr>
              <w:pStyle w:val="FLeftTxt"/>
              <w:rPr>
                <w:lang w:val="en-CA" w:eastAsia="en-CA"/>
              </w:rPr>
            </w:pPr>
            <w:r>
              <w:rPr>
                <w:lang w:val="en-CA" w:eastAsia="en-CA"/>
              </w:rPr>
              <w:t>Lack of Trained Physicians</w:t>
            </w:r>
          </w:p>
        </w:tc>
        <w:tc>
          <w:tcPr>
            <w:tcW w:w="1667" w:type="pct"/>
            <w:tcBorders>
              <w:top w:val="single" w:sz="4" w:space="0" w:color="auto"/>
              <w:left w:val="single" w:sz="4" w:space="0" w:color="auto"/>
              <w:bottom w:val="single" w:sz="4" w:space="0" w:color="auto"/>
            </w:tcBorders>
            <w:vAlign w:val="center"/>
          </w:tcPr>
          <w:p w14:paraId="36F5821A" w14:textId="77777777" w:rsidR="00714C03" w:rsidRPr="00DB4726" w:rsidRDefault="00714C03" w:rsidP="00093FCB">
            <w:pPr>
              <w:pStyle w:val="FLeftTxt"/>
              <w:spacing w:before="120" w:after="120"/>
              <w:jc w:val="center"/>
              <w:rPr>
                <w:lang w:val="en-CA" w:eastAsia="en-CA"/>
              </w:rPr>
            </w:pPr>
            <w:r w:rsidRPr="00B96334">
              <w:rPr>
                <w:lang w:val="en-CA" w:eastAsia="en-CA"/>
              </w:rPr>
              <w:t>–</w:t>
            </w:r>
          </w:p>
        </w:tc>
        <w:tc>
          <w:tcPr>
            <w:tcW w:w="1667" w:type="pct"/>
            <w:tcBorders>
              <w:top w:val="single" w:sz="4" w:space="0" w:color="auto"/>
              <w:left w:val="single" w:sz="4" w:space="0" w:color="auto"/>
              <w:bottom w:val="single" w:sz="4" w:space="0" w:color="auto"/>
            </w:tcBorders>
            <w:vAlign w:val="center"/>
          </w:tcPr>
          <w:p w14:paraId="038CE67B" w14:textId="77777777" w:rsidR="00714C03" w:rsidRPr="00DB4726" w:rsidRDefault="00714C03" w:rsidP="00093FCB">
            <w:pPr>
              <w:pStyle w:val="FLeftTxt"/>
              <w:spacing w:before="120" w:after="120"/>
              <w:jc w:val="center"/>
              <w:rPr>
                <w:lang w:val="en-CA" w:eastAsia="en-CA"/>
              </w:rPr>
            </w:pPr>
            <w:r w:rsidRPr="00823767">
              <w:rPr>
                <w:lang w:val="en-CA" w:eastAsia="en-CA"/>
              </w:rPr>
              <w:t>–</w:t>
            </w:r>
          </w:p>
        </w:tc>
      </w:tr>
      <w:tr w:rsidR="00714C03" w:rsidRPr="00DB4726" w14:paraId="2BBF2CE6"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7EFC59A1" w14:textId="77777777" w:rsidR="00714C03" w:rsidRPr="00DB4726" w:rsidRDefault="00714C03" w:rsidP="00093FCB">
            <w:pPr>
              <w:pStyle w:val="FLeftTxt"/>
              <w:rPr>
                <w:lang w:val="en-CA" w:eastAsia="en-CA"/>
              </w:rPr>
            </w:pPr>
            <w:r>
              <w:rPr>
                <w:lang w:val="en-CA" w:eastAsia="en-CA"/>
              </w:rPr>
              <w:t>Alternative Treatment Options</w:t>
            </w:r>
          </w:p>
        </w:tc>
        <w:tc>
          <w:tcPr>
            <w:tcW w:w="1667" w:type="pct"/>
            <w:tcBorders>
              <w:top w:val="single" w:sz="4" w:space="0" w:color="auto"/>
              <w:left w:val="single" w:sz="4" w:space="0" w:color="auto"/>
              <w:bottom w:val="single" w:sz="4" w:space="0" w:color="auto"/>
            </w:tcBorders>
          </w:tcPr>
          <w:p w14:paraId="65DBEBE5"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0C152C9" wp14:editId="2391CB67">
                      <wp:extent cx="257175" cy="276225"/>
                      <wp:effectExtent l="57150" t="19050" r="9525" b="104775"/>
                      <wp:docPr id="67" name="Up Arrow 67"/>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67"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" adj="10055" fillcolor="#d99694" strokecolor="#be4b48">
                      <v:shadow on="t" color="black" opacity="22937f" origin=",.5" offset="0,.63889mm"/>
                      <w10:anchorlock/>
                    </v:shape>
                  </w:pict>
                </mc:Fallback>
              </mc:AlternateContent>
            </w:r>
          </w:p>
        </w:tc>
        <w:tc>
          <w:tcPr>
            <w:tcW w:w="1667" w:type="pct"/>
            <w:tcBorders>
              <w:top w:val="single" w:sz="4" w:space="0" w:color="auto"/>
              <w:left w:val="single" w:sz="4" w:space="0" w:color="auto"/>
              <w:bottom w:val="single" w:sz="4" w:space="0" w:color="auto"/>
            </w:tcBorders>
            <w:vAlign w:val="center"/>
          </w:tcPr>
          <w:p w14:paraId="40F5AB73" w14:textId="77777777" w:rsidR="00714C03" w:rsidRPr="00DB4726" w:rsidRDefault="00714C03" w:rsidP="00093FCB">
            <w:pPr>
              <w:pStyle w:val="FLeftTxt"/>
              <w:spacing w:before="120" w:after="120"/>
              <w:jc w:val="center"/>
              <w:rPr>
                <w:lang w:val="en-CA" w:eastAsia="en-CA"/>
              </w:rPr>
            </w:pPr>
            <w:r w:rsidRPr="00823767">
              <w:rPr>
                <w:lang w:val="en-CA" w:eastAsia="en-CA"/>
              </w:rPr>
              <w:t>–</w:t>
            </w:r>
          </w:p>
        </w:tc>
      </w:tr>
      <w:tr w:rsidR="00714C03" w:rsidRPr="00DB4726" w14:paraId="653DB69D"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602A5064" w14:textId="77777777" w:rsidR="00714C03" w:rsidRDefault="00714C03" w:rsidP="00093FCB">
            <w:pPr>
              <w:pStyle w:val="FLeftTxt"/>
              <w:rPr>
                <w:lang w:val="en-CA" w:eastAsia="en-CA"/>
              </w:rPr>
            </w:pPr>
            <w:r>
              <w:rPr>
                <w:lang w:val="en-CA" w:eastAsia="en-CA"/>
              </w:rPr>
              <w:t>Patient Population</w:t>
            </w:r>
          </w:p>
        </w:tc>
        <w:tc>
          <w:tcPr>
            <w:tcW w:w="1667" w:type="pct"/>
            <w:tcBorders>
              <w:top w:val="single" w:sz="4" w:space="0" w:color="auto"/>
              <w:left w:val="single" w:sz="4" w:space="0" w:color="auto"/>
              <w:bottom w:val="single" w:sz="4" w:space="0" w:color="auto"/>
            </w:tcBorders>
          </w:tcPr>
          <w:p w14:paraId="04FC3BC5"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57020EAF" wp14:editId="04FA45BD">
                      <wp:extent cx="257175" cy="276225"/>
                      <wp:effectExtent l="57150" t="38100" r="47625" b="104775"/>
                      <wp:docPr id="80" name="Up Arrow 80"/>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80"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" adj="10055" fillcolor="#77933c" strokecolor="#98b954">
                      <v:shadow on="t" color="black" opacity="22937f" origin=",.5" offset="0,.63889mm"/>
                      <w10:anchorlock/>
                    </v:shape>
                  </w:pict>
                </mc:Fallback>
              </mc:AlternateContent>
            </w:r>
          </w:p>
        </w:tc>
        <w:tc>
          <w:tcPr>
            <w:tcW w:w="1667" w:type="pct"/>
            <w:tcBorders>
              <w:top w:val="single" w:sz="4" w:space="0" w:color="auto"/>
              <w:left w:val="single" w:sz="4" w:space="0" w:color="auto"/>
              <w:bottom w:val="single" w:sz="4" w:space="0" w:color="auto"/>
            </w:tcBorders>
          </w:tcPr>
          <w:p w14:paraId="5B8DAD49"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1052284C" wp14:editId="3AE0ADC6">
                      <wp:extent cx="257175" cy="276225"/>
                      <wp:effectExtent l="57150" t="38100" r="47625" b="104775"/>
                      <wp:docPr id="81" name="Up Arrow 81"/>
                      <wp:cNvGraphicFramePr/>
                      <a:graphic xmlns:a="http://schemas.openxmlformats.org/drawingml/2006/main">
                        <a:graphicData uri="http://schemas.microsoft.com/office/word/2010/wordprocessingShape">
                          <wps:wsp>
                            <wps:cNvSpPr/>
                            <wps:spPr>
                              <a:xfrm>
                                <a:off x="0" y="0"/>
                                <a:ext cx="257175" cy="276225"/>
                              </a:xfrm>
                              <a:prstGeom prst="upArrow">
                                <a:avLst/>
                              </a:prstGeom>
                              <a:solidFill>
                                <a:srgbClr val="9BBB59">
                                  <a:lumMod val="75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81" o:spid="_x0000_s1026" type="#_x0000_t68"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" adj="10055" fillcolor="#77933c" strokecolor="#98b954">
                      <v:shadow on="t" color="black" opacity="22937f" origin=",.5" offset="0,.63889mm"/>
                      <w10:anchorlock/>
                    </v:shape>
                  </w:pict>
                </mc:Fallback>
              </mc:AlternateContent>
            </w:r>
          </w:p>
        </w:tc>
      </w:tr>
      <w:tr w:rsidR="00714C03" w:rsidRPr="00DB4726" w14:paraId="6E2C1D16"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0B9390DC" w14:textId="77777777" w:rsidR="00714C03" w:rsidRDefault="00714C03" w:rsidP="00093FCB">
            <w:pPr>
              <w:pStyle w:val="FLeftTxt"/>
              <w:rPr>
                <w:lang w:val="en-CA" w:eastAsia="en-CA"/>
              </w:rPr>
            </w:pPr>
            <w:r>
              <w:rPr>
                <w:lang w:val="en-CA" w:eastAsia="en-CA"/>
              </w:rPr>
              <w:t>Concerns for Patient Safety</w:t>
            </w:r>
          </w:p>
        </w:tc>
        <w:tc>
          <w:tcPr>
            <w:tcW w:w="1667" w:type="pct"/>
            <w:tcBorders>
              <w:top w:val="single" w:sz="4" w:space="0" w:color="auto"/>
              <w:left w:val="single" w:sz="4" w:space="0" w:color="auto"/>
              <w:bottom w:val="single" w:sz="4" w:space="0" w:color="auto"/>
            </w:tcBorders>
          </w:tcPr>
          <w:p w14:paraId="6233A400"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3B42097D" wp14:editId="6F72E244">
                      <wp:extent cx="257175" cy="276225"/>
                      <wp:effectExtent l="57150" t="19050" r="9525" b="104775"/>
                      <wp:docPr id="86" name="Up Arrow 86"/>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86"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" adj="10055" fillcolor="#953735" strokecolor="#be4b48">
                      <v:shadow on="t" color="black" opacity="22937f" origin=",.5" offset="0,.63889mm"/>
                      <w10:anchorlock/>
                    </v:shape>
                  </w:pict>
                </mc:Fallback>
              </mc:AlternateContent>
            </w:r>
          </w:p>
        </w:tc>
        <w:tc>
          <w:tcPr>
            <w:tcW w:w="1667" w:type="pct"/>
            <w:tcBorders>
              <w:top w:val="single" w:sz="4" w:space="0" w:color="auto"/>
              <w:left w:val="single" w:sz="4" w:space="0" w:color="auto"/>
              <w:bottom w:val="single" w:sz="4" w:space="0" w:color="auto"/>
            </w:tcBorders>
            <w:vAlign w:val="center"/>
          </w:tcPr>
          <w:p w14:paraId="72277122" w14:textId="77777777" w:rsidR="00714C03" w:rsidRPr="00DB4726" w:rsidRDefault="00714C03" w:rsidP="00093FCB">
            <w:pPr>
              <w:pStyle w:val="FLeftTxt"/>
              <w:spacing w:before="120" w:after="120"/>
              <w:jc w:val="center"/>
              <w:rPr>
                <w:lang w:val="en-CA" w:eastAsia="en-CA"/>
              </w:rPr>
            </w:pPr>
            <w:r w:rsidRPr="00A33482">
              <w:rPr>
                <w:lang w:val="en-CA" w:eastAsia="en-CA"/>
              </w:rPr>
              <w:t>–</w:t>
            </w:r>
          </w:p>
        </w:tc>
      </w:tr>
      <w:tr w:rsidR="00714C03" w:rsidRPr="00DB4726" w14:paraId="71EF83BA" w14:textId="77777777" w:rsidTr="008D2A62">
        <w:trPr>
          <w:trHeight w:val="780"/>
          <w:jc w:val="center"/>
        </w:trPr>
        <w:tc>
          <w:tcPr>
            <w:tcW w:w="1666" w:type="pct"/>
            <w:tcBorders>
              <w:top w:val="single" w:sz="4" w:space="0" w:color="auto"/>
              <w:bottom w:val="single" w:sz="4" w:space="0" w:color="auto"/>
              <w:right w:val="single" w:sz="4" w:space="0" w:color="auto"/>
            </w:tcBorders>
            <w:shd w:val="clear" w:color="auto" w:fill="auto"/>
            <w:noWrap/>
            <w:vAlign w:val="center"/>
          </w:tcPr>
          <w:p w14:paraId="2D64B8E0" w14:textId="77777777" w:rsidR="00714C03" w:rsidRDefault="00714C03" w:rsidP="00093FCB">
            <w:pPr>
              <w:pStyle w:val="FLeftTxt"/>
              <w:rPr>
                <w:lang w:val="en-CA" w:eastAsia="en-CA"/>
              </w:rPr>
            </w:pPr>
            <w:r w:rsidRPr="00FD01AD">
              <w:rPr>
                <w:lang w:val="en-CA" w:eastAsia="en-CA"/>
              </w:rPr>
              <w:t>Weak Economy &amp;</w:t>
            </w:r>
            <w:r>
              <w:rPr>
                <w:lang w:val="en-CA" w:eastAsia="en-CA"/>
              </w:rPr>
              <w:t xml:space="preserve"> International Competition</w:t>
            </w:r>
          </w:p>
        </w:tc>
        <w:tc>
          <w:tcPr>
            <w:tcW w:w="1667" w:type="pct"/>
            <w:tcBorders>
              <w:top w:val="single" w:sz="4" w:space="0" w:color="auto"/>
              <w:left w:val="single" w:sz="4" w:space="0" w:color="auto"/>
              <w:bottom w:val="single" w:sz="4" w:space="0" w:color="auto"/>
            </w:tcBorders>
            <w:vAlign w:val="center"/>
          </w:tcPr>
          <w:p w14:paraId="29E41908" w14:textId="77777777" w:rsidR="00714C03" w:rsidRPr="00DB4726" w:rsidRDefault="00714C03" w:rsidP="00093FCB">
            <w:pPr>
              <w:pStyle w:val="FLeftTxt"/>
              <w:spacing w:before="120" w:after="120"/>
              <w:jc w:val="center"/>
              <w:rPr>
                <w:lang w:val="en-CA" w:eastAsia="en-CA"/>
              </w:rPr>
            </w:pPr>
            <w:r w:rsidRPr="00A33482">
              <w:rPr>
                <w:lang w:val="en-CA" w:eastAsia="en-CA"/>
              </w:rPr>
              <w:t>–</w:t>
            </w:r>
          </w:p>
        </w:tc>
        <w:tc>
          <w:tcPr>
            <w:tcW w:w="1667" w:type="pct"/>
            <w:tcBorders>
              <w:top w:val="single" w:sz="4" w:space="0" w:color="auto"/>
              <w:left w:val="single" w:sz="4" w:space="0" w:color="auto"/>
              <w:bottom w:val="single" w:sz="4" w:space="0" w:color="auto"/>
            </w:tcBorders>
          </w:tcPr>
          <w:p w14:paraId="2EA102A7" w14:textId="77777777" w:rsidR="00714C03" w:rsidRPr="00DB4726" w:rsidRDefault="00714C03" w:rsidP="00093FCB">
            <w:pPr>
              <w:pStyle w:val="FLeftTxt"/>
              <w:spacing w:before="120" w:after="120"/>
              <w:jc w:val="center"/>
              <w:rPr>
                <w:lang w:val="en-CA" w:eastAsia="en-CA"/>
              </w:rPr>
            </w:pPr>
            <w:r w:rsidRPr="00DB4726">
              <w:rPr>
                <w:noProof/>
                <w:lang w:val="en-CA" w:eastAsia="zh-CN"/>
              </w:rPr>
              <mc:AlternateContent>
                <mc:Choice Requires="wps">
                  <w:drawing>
                    <wp:inline distT="0" distB="0" distL="0" distR="0" wp14:anchorId="0195E46C" wp14:editId="6E68AB52">
                      <wp:extent cx="257175" cy="276225"/>
                      <wp:effectExtent l="57150" t="19050" r="9525" b="104775"/>
                      <wp:docPr id="88" name="Up Arrow 88"/>
                      <wp:cNvGraphicFramePr/>
                      <a:graphic xmlns:a="http://schemas.openxmlformats.org/drawingml/2006/main">
                        <a:graphicData uri="http://schemas.microsoft.com/office/word/2010/wordprocessingShape">
                          <wps:wsp>
                            <wps:cNvSpPr/>
                            <wps:spPr>
                              <a:xfrm flipV="1">
                                <a:off x="0" y="0"/>
                                <a:ext cx="257175" cy="276225"/>
                              </a:xfrm>
                              <a:prstGeom prst="upArrow">
                                <a:avLst/>
                              </a:prstGeom>
                              <a:solidFill>
                                <a:srgbClr val="C0504D">
                                  <a:lumMod val="75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88" o:spid="_x0000_s1026" type="#_x0000_t68" style="width:20.25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" adj="10055" fillcolor="#953735" strokecolor="#be4b48">
                      <v:shadow on="t" color="black" opacity="22937f" origin=",.5" offset="0,.63889mm"/>
                      <w10:anchorlock/>
                    </v:shape>
                  </w:pict>
                </mc:Fallback>
              </mc:AlternateContent>
            </w:r>
          </w:p>
        </w:tc>
      </w:tr>
      <w:tr w:rsidR="00714C03" w:rsidRPr="00DB4726" w14:paraId="0D671830" w14:textId="77777777" w:rsidTr="008D2A62">
        <w:trPr>
          <w:trHeight w:val="259"/>
          <w:jc w:val="center"/>
        </w:trPr>
        <w:tc>
          <w:tcPr>
            <w:tcW w:w="5000" w:type="pct"/>
            <w:gridSpan w:val="3"/>
            <w:tcBorders>
              <w:top w:val="single" w:sz="4" w:space="0" w:color="auto"/>
              <w:bottom w:val="single" w:sz="4" w:space="0" w:color="auto"/>
            </w:tcBorders>
            <w:shd w:val="clear" w:color="auto" w:fill="auto"/>
            <w:noWrap/>
            <w:vAlign w:val="center"/>
          </w:tcPr>
          <w:p w14:paraId="0C9D6638" w14:textId="77777777" w:rsidR="00714C03" w:rsidRPr="00DB4726" w:rsidRDefault="00714C03" w:rsidP="00093FCB">
            <w:pPr>
              <w:pStyle w:val="FLeftTxt"/>
              <w:spacing w:before="120" w:after="120"/>
              <w:rPr>
                <w:sz w:val="18"/>
                <w:szCs w:val="18"/>
                <w:lang w:val="en-CA" w:eastAsia="en-CA"/>
              </w:rPr>
            </w:pPr>
            <w:r w:rsidRPr="00DB4726">
              <w:rPr>
                <w:sz w:val="18"/>
                <w:szCs w:val="18"/>
                <w:lang w:val="en-CA" w:eastAsia="en-CA"/>
              </w:rPr>
              <w:t>Note: The opacity of an arrow indicates the magnitude of each factor’s positive or negative impact on each market.</w:t>
            </w:r>
          </w:p>
        </w:tc>
      </w:tr>
      <w:tr w:rsidR="00714C03" w:rsidRPr="00DB4726" w14:paraId="6E5C00A7" w14:textId="77777777" w:rsidTr="008D2A62">
        <w:trPr>
          <w:trHeight w:val="259"/>
          <w:jc w:val="center"/>
        </w:trPr>
        <w:tc>
          <w:tcPr>
            <w:tcW w:w="5000" w:type="pct"/>
            <w:gridSpan w:val="3"/>
            <w:tcBorders>
              <w:top w:val="single" w:sz="4" w:space="0" w:color="auto"/>
            </w:tcBorders>
            <w:shd w:val="clear" w:color="auto" w:fill="91CAE7"/>
            <w:vAlign w:val="center"/>
          </w:tcPr>
          <w:p w14:paraId="47179280" w14:textId="77777777" w:rsidR="00714C03" w:rsidRPr="00DB4726" w:rsidRDefault="00714C03" w:rsidP="00093FCB">
            <w:pPr>
              <w:pStyle w:val="FSource"/>
              <w:rPr>
                <w:color w:val="auto"/>
                <w:lang w:val="en-CA" w:eastAsia="en-CA"/>
              </w:rPr>
            </w:pPr>
            <w:r w:rsidRPr="00DB4726">
              <w:rPr>
                <w:color w:val="auto"/>
                <w:lang w:val="en-CA" w:eastAsia="en-CA"/>
              </w:rPr>
              <w:t>Source: iData Research Inc.</w:t>
            </w:r>
          </w:p>
        </w:tc>
      </w:tr>
    </w:tbl>
    <w:p w14:paraId="7F6D6466" w14:textId="77777777" w:rsidR="00714C03" w:rsidRDefault="00714C03">
      <w:pPr>
        <w:spacing w:after="0" w:line="240" w:lineRule="auto"/>
        <w:jc w:val="left"/>
      </w:pPr>
    </w:p>
    <w:p w14:paraId="22B19099" w14:textId="77777777" w:rsidR="00714C03" w:rsidRDefault="00714C03">
      <w:pPr>
        <w:spacing w:after="0" w:line="240" w:lineRule="auto"/>
        <w:jc w:val="left"/>
      </w:pPr>
    </w:p>
    <w:p w14:paraId="1104F482" w14:textId="77777777" w:rsidR="00714C03" w:rsidRDefault="00714C03">
      <w:pPr>
        <w:spacing w:after="0" w:line="240" w:lineRule="auto"/>
        <w:jc w:val="left"/>
        <w:sectPr w:rsidR="00714C03" w:rsidSect="004455F2">
          <w:pgSz w:w="12240" w:h="15840" w:code="1"/>
          <w:pgMar w:top="1134" w:right="1418" w:bottom="1134" w:left="1418" w:header="680" w:footer="680" w:gutter="0"/>
          <w:pgNumType w:start="1"/>
          <w:cols w:space="708"/>
          <w:docGrid w:linePitch="360"/>
        </w:sectPr>
      </w:pPr>
    </w:p>
    <w:p w14:paraId="13018468" w14:textId="77777777" w:rsidR="004B1904" w:rsidRDefault="004B1904" w:rsidP="004B6828">
      <w:pPr>
        <w:pStyle w:val="Heading2"/>
        <w:numPr>
          <w:ilvl w:val="0"/>
          <w:numId w:val="0"/>
        </w:numPr>
      </w:pPr>
      <w:bookmarkStart w:id="23" w:name="_Toc460489300"/>
      <w:r>
        <w:lastRenderedPageBreak/>
        <w:t>Market</w:t>
      </w:r>
      <w:r w:rsidR="008F767B">
        <w:t xml:space="preserve"> Developments</w:t>
      </w:r>
      <w:bookmarkEnd w:id="23"/>
    </w:p>
    <w:p w14:paraId="3C4152C4" w14:textId="77777777" w:rsidR="008F767B" w:rsidRPr="00DB4726" w:rsidRDefault="008F767B" w:rsidP="004040EE">
      <w:pPr>
        <w:pStyle w:val="Caption"/>
      </w:pPr>
      <w:bookmarkStart w:id="24" w:name="_Toc442368430"/>
      <w:bookmarkStart w:id="25" w:name="_Toc460489511"/>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rsidRPr="00DB4726">
        <w:t xml:space="preserve">: Recent Events in </w:t>
      </w:r>
      <w:r w:rsidR="0063307C">
        <w:t>Gynecological</w:t>
      </w:r>
      <w:r w:rsidR="000654A0">
        <w:t xml:space="preserve"> </w:t>
      </w:r>
      <w:r w:rsidR="00832095">
        <w:t xml:space="preserve">Device </w:t>
      </w:r>
      <w:r w:rsidRPr="00DB4726">
        <w:t xml:space="preserve">Market, </w:t>
      </w:r>
      <w:r w:rsidR="00832095">
        <w:t>Europe,</w:t>
      </w:r>
      <w:r w:rsidRPr="00DB4726">
        <w:t xml:space="preserve"> </w:t>
      </w:r>
      <w:proofErr w:type="gramStart"/>
      <w:r w:rsidRPr="00DB4726">
        <w:t>2012</w:t>
      </w:r>
      <w:proofErr w:type="gramEnd"/>
      <w:r w:rsidRPr="00DB4726">
        <w:t xml:space="preserve"> </w:t>
      </w:r>
      <w:r w:rsidR="003D2E42">
        <w:t>–</w:t>
      </w:r>
      <w:r w:rsidRPr="00DB4726">
        <w:t xml:space="preserve"> 201</w:t>
      </w:r>
      <w:bookmarkEnd w:id="24"/>
      <w:r w:rsidR="000654A0">
        <w:t>6</w:t>
      </w:r>
      <w:bookmarkEnd w:id="25"/>
    </w:p>
    <w:tbl>
      <w:tblPr>
        <w:tblW w:w="479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6"/>
        <w:gridCol w:w="1537"/>
        <w:gridCol w:w="5743"/>
      </w:tblGrid>
      <w:tr w:rsidR="008F767B" w:rsidRPr="00DB4726" w14:paraId="11272B49"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1F84B8"/>
            <w:vAlign w:val="bottom"/>
          </w:tcPr>
          <w:p w14:paraId="3110F089" w14:textId="77777777" w:rsidR="008F767B" w:rsidRPr="00242A2E" w:rsidRDefault="008F767B" w:rsidP="008F767B">
            <w:pPr>
              <w:pStyle w:val="FLeftTop"/>
            </w:pPr>
          </w:p>
          <w:p w14:paraId="71E88E9C" w14:textId="77777777" w:rsidR="008F767B" w:rsidRPr="00242A2E" w:rsidRDefault="008F767B" w:rsidP="008F767B">
            <w:pPr>
              <w:pStyle w:val="FLeftTop"/>
            </w:pPr>
            <w:r w:rsidRPr="00242A2E">
              <w:t>Date</w:t>
            </w:r>
          </w:p>
        </w:tc>
        <w:tc>
          <w:tcPr>
            <w:tcW w:w="834" w:type="pct"/>
            <w:tcBorders>
              <w:top w:val="single" w:sz="4" w:space="0" w:color="auto"/>
              <w:left w:val="single" w:sz="4" w:space="0" w:color="auto"/>
              <w:bottom w:val="single" w:sz="4" w:space="0" w:color="auto"/>
              <w:right w:val="single" w:sz="4" w:space="0" w:color="auto"/>
            </w:tcBorders>
            <w:shd w:val="clear" w:color="auto" w:fill="1F84B8"/>
            <w:vAlign w:val="bottom"/>
          </w:tcPr>
          <w:p w14:paraId="01B3E485" w14:textId="77777777" w:rsidR="008F767B" w:rsidRPr="00242A2E" w:rsidRDefault="008F767B" w:rsidP="008F767B">
            <w:pPr>
              <w:pStyle w:val="FLeftTop"/>
            </w:pPr>
            <w:r w:rsidRPr="00242A2E">
              <w:t>Product Type</w:t>
            </w:r>
          </w:p>
        </w:tc>
        <w:tc>
          <w:tcPr>
            <w:tcW w:w="3116" w:type="pct"/>
            <w:tcBorders>
              <w:top w:val="single" w:sz="4" w:space="0" w:color="auto"/>
              <w:left w:val="single" w:sz="4" w:space="0" w:color="auto"/>
              <w:bottom w:val="single" w:sz="4" w:space="0" w:color="auto"/>
            </w:tcBorders>
            <w:shd w:val="clear" w:color="auto" w:fill="1F84B8"/>
            <w:vAlign w:val="bottom"/>
          </w:tcPr>
          <w:p w14:paraId="6D5280E1" w14:textId="77777777" w:rsidR="008F767B" w:rsidRPr="00242A2E" w:rsidRDefault="008F767B" w:rsidP="008F767B">
            <w:pPr>
              <w:pStyle w:val="FLeftTop"/>
            </w:pPr>
            <w:r w:rsidRPr="00242A2E">
              <w:t>Event</w:t>
            </w:r>
          </w:p>
        </w:tc>
      </w:tr>
      <w:tr w:rsidR="009D4803" w:rsidRPr="00DB4726" w14:paraId="0F1D428C"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26B43729" w14:textId="77777777" w:rsidR="009D4803" w:rsidRDefault="009D4803" w:rsidP="008F767B">
            <w:pPr>
              <w:autoSpaceDE w:val="0"/>
              <w:autoSpaceDN w:val="0"/>
              <w:adjustRightInd w:val="0"/>
              <w:spacing w:before="120" w:after="120" w:line="240" w:lineRule="auto"/>
              <w:rPr>
                <w:sz w:val="20"/>
              </w:rPr>
            </w:pPr>
            <w:r>
              <w:rPr>
                <w:sz w:val="20"/>
              </w:rPr>
              <w:t>June 1</w:t>
            </w:r>
            <w:r w:rsidRPr="009D4803">
              <w:rPr>
                <w:sz w:val="20"/>
                <w:vertAlign w:val="superscript"/>
              </w:rPr>
              <w:t>st</w:t>
            </w:r>
            <w:r>
              <w:rPr>
                <w:sz w:val="20"/>
              </w:rPr>
              <w:t>, 2016</w:t>
            </w:r>
          </w:p>
        </w:tc>
        <w:tc>
          <w:tcPr>
            <w:tcW w:w="834" w:type="pct"/>
            <w:tcBorders>
              <w:top w:val="single" w:sz="4" w:space="0" w:color="auto"/>
              <w:left w:val="single" w:sz="4" w:space="0" w:color="auto"/>
              <w:bottom w:val="single" w:sz="4" w:space="0" w:color="auto"/>
              <w:right w:val="single" w:sz="4" w:space="0" w:color="auto"/>
            </w:tcBorders>
            <w:vAlign w:val="center"/>
          </w:tcPr>
          <w:p w14:paraId="6AB4D6BD" w14:textId="77777777" w:rsidR="009D4803" w:rsidRDefault="009D4803" w:rsidP="008F767B">
            <w:pPr>
              <w:autoSpaceDE w:val="0"/>
              <w:autoSpaceDN w:val="0"/>
              <w:adjustRightInd w:val="0"/>
              <w:spacing w:before="120" w:after="120" w:line="240" w:lineRule="auto"/>
              <w:jc w:val="center"/>
              <w:rPr>
                <w:sz w:val="20"/>
              </w:rPr>
            </w:pPr>
            <w:r>
              <w:rPr>
                <w:sz w:val="20"/>
              </w:rPr>
              <w:t>Assisted Reproduction</w:t>
            </w:r>
          </w:p>
        </w:tc>
        <w:tc>
          <w:tcPr>
            <w:tcW w:w="3116" w:type="pct"/>
            <w:tcBorders>
              <w:top w:val="single" w:sz="4" w:space="0" w:color="auto"/>
              <w:left w:val="single" w:sz="4" w:space="0" w:color="auto"/>
              <w:bottom w:val="single" w:sz="4" w:space="0" w:color="auto"/>
            </w:tcBorders>
            <w:vAlign w:val="center"/>
          </w:tcPr>
          <w:p w14:paraId="369F0F5D" w14:textId="77777777" w:rsidR="009D4803" w:rsidRDefault="009D4803" w:rsidP="008F767B">
            <w:pPr>
              <w:autoSpaceDE w:val="0"/>
              <w:autoSpaceDN w:val="0"/>
              <w:adjustRightInd w:val="0"/>
              <w:spacing w:before="120" w:after="120" w:line="240" w:lineRule="auto"/>
              <w:rPr>
                <w:sz w:val="20"/>
              </w:rPr>
            </w:pPr>
            <w:r>
              <w:rPr>
                <w:sz w:val="20"/>
              </w:rPr>
              <w:t>Cooper Surgical acquires Reprogenetics UK</w:t>
            </w:r>
          </w:p>
        </w:tc>
      </w:tr>
      <w:tr w:rsidR="009D4803" w:rsidRPr="00DB4726" w14:paraId="2A39A37A"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708EAD94" w14:textId="77777777" w:rsidR="009D4803" w:rsidRDefault="009D4803" w:rsidP="008F767B">
            <w:pPr>
              <w:autoSpaceDE w:val="0"/>
              <w:autoSpaceDN w:val="0"/>
              <w:adjustRightInd w:val="0"/>
              <w:spacing w:before="120" w:after="120" w:line="240" w:lineRule="auto"/>
              <w:rPr>
                <w:sz w:val="20"/>
              </w:rPr>
            </w:pPr>
            <w:r>
              <w:rPr>
                <w:sz w:val="20"/>
              </w:rPr>
              <w:t>May 18</w:t>
            </w:r>
            <w:r w:rsidRPr="009D4803">
              <w:rPr>
                <w:sz w:val="20"/>
                <w:vertAlign w:val="superscript"/>
              </w:rPr>
              <w:t>th</w:t>
            </w:r>
            <w:r>
              <w:rPr>
                <w:sz w:val="20"/>
              </w:rPr>
              <w:t>, 2016</w:t>
            </w:r>
          </w:p>
        </w:tc>
        <w:tc>
          <w:tcPr>
            <w:tcW w:w="834" w:type="pct"/>
            <w:tcBorders>
              <w:top w:val="single" w:sz="4" w:space="0" w:color="auto"/>
              <w:left w:val="single" w:sz="4" w:space="0" w:color="auto"/>
              <w:bottom w:val="single" w:sz="4" w:space="0" w:color="auto"/>
              <w:right w:val="single" w:sz="4" w:space="0" w:color="auto"/>
            </w:tcBorders>
            <w:vAlign w:val="center"/>
          </w:tcPr>
          <w:p w14:paraId="2CA5F3DD" w14:textId="77777777" w:rsidR="009D4803" w:rsidRDefault="009D4803" w:rsidP="008F767B">
            <w:pPr>
              <w:autoSpaceDE w:val="0"/>
              <w:autoSpaceDN w:val="0"/>
              <w:adjustRightInd w:val="0"/>
              <w:spacing w:before="120" w:after="120" w:line="240" w:lineRule="auto"/>
              <w:jc w:val="center"/>
              <w:rPr>
                <w:sz w:val="20"/>
              </w:rPr>
            </w:pPr>
            <w:r>
              <w:rPr>
                <w:sz w:val="20"/>
              </w:rPr>
              <w:t>Endometrial Resection/ Uterine Fibroid Embolization</w:t>
            </w:r>
          </w:p>
        </w:tc>
        <w:tc>
          <w:tcPr>
            <w:tcW w:w="3116" w:type="pct"/>
            <w:tcBorders>
              <w:top w:val="single" w:sz="4" w:space="0" w:color="auto"/>
              <w:left w:val="single" w:sz="4" w:space="0" w:color="auto"/>
              <w:bottom w:val="single" w:sz="4" w:space="0" w:color="auto"/>
            </w:tcBorders>
            <w:vAlign w:val="center"/>
          </w:tcPr>
          <w:p w14:paraId="75892ABE" w14:textId="77777777" w:rsidR="009D4803" w:rsidRDefault="009D4803" w:rsidP="008F767B">
            <w:pPr>
              <w:autoSpaceDE w:val="0"/>
              <w:autoSpaceDN w:val="0"/>
              <w:adjustRightInd w:val="0"/>
              <w:spacing w:before="120" w:after="120" w:line="240" w:lineRule="auto"/>
              <w:rPr>
                <w:sz w:val="20"/>
              </w:rPr>
            </w:pPr>
            <w:r>
              <w:rPr>
                <w:sz w:val="20"/>
              </w:rPr>
              <w:t>Medtronic acquires Smith &amp; Nephew’s Gynecology business</w:t>
            </w:r>
          </w:p>
        </w:tc>
      </w:tr>
      <w:tr w:rsidR="00FA55F9" w:rsidRPr="00DB4726" w14:paraId="19787DDF"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00413AE4" w14:textId="77777777" w:rsidR="00FA55F9" w:rsidRDefault="00FA55F9" w:rsidP="008F767B">
            <w:pPr>
              <w:autoSpaceDE w:val="0"/>
              <w:autoSpaceDN w:val="0"/>
              <w:adjustRightInd w:val="0"/>
              <w:spacing w:before="120" w:after="120" w:line="240" w:lineRule="auto"/>
              <w:rPr>
                <w:sz w:val="20"/>
              </w:rPr>
            </w:pPr>
            <w:r>
              <w:rPr>
                <w:sz w:val="20"/>
              </w:rPr>
              <w:t>April 2016</w:t>
            </w:r>
          </w:p>
        </w:tc>
        <w:tc>
          <w:tcPr>
            <w:tcW w:w="834" w:type="pct"/>
            <w:tcBorders>
              <w:top w:val="single" w:sz="4" w:space="0" w:color="auto"/>
              <w:left w:val="single" w:sz="4" w:space="0" w:color="auto"/>
              <w:bottom w:val="single" w:sz="4" w:space="0" w:color="auto"/>
              <w:right w:val="single" w:sz="4" w:space="0" w:color="auto"/>
            </w:tcBorders>
            <w:vAlign w:val="center"/>
          </w:tcPr>
          <w:p w14:paraId="617CFFD0" w14:textId="77777777" w:rsidR="00FA55F9" w:rsidRDefault="00FA55F9" w:rsidP="008F767B">
            <w:pPr>
              <w:autoSpaceDE w:val="0"/>
              <w:autoSpaceDN w:val="0"/>
              <w:adjustRightInd w:val="0"/>
              <w:spacing w:before="120" w:after="120" w:line="240" w:lineRule="auto"/>
              <w:jc w:val="center"/>
              <w:rPr>
                <w:sz w:val="20"/>
              </w:rPr>
            </w:pPr>
            <w:r>
              <w:rPr>
                <w:sz w:val="20"/>
              </w:rPr>
              <w:t>Assisted Reproduction</w:t>
            </w:r>
          </w:p>
        </w:tc>
        <w:tc>
          <w:tcPr>
            <w:tcW w:w="3116" w:type="pct"/>
            <w:tcBorders>
              <w:top w:val="single" w:sz="4" w:space="0" w:color="auto"/>
              <w:left w:val="single" w:sz="4" w:space="0" w:color="auto"/>
              <w:bottom w:val="single" w:sz="4" w:space="0" w:color="auto"/>
            </w:tcBorders>
            <w:vAlign w:val="center"/>
          </w:tcPr>
          <w:p w14:paraId="136EB73E" w14:textId="77777777" w:rsidR="00FA55F9" w:rsidRDefault="00FA55F9" w:rsidP="008F767B">
            <w:pPr>
              <w:autoSpaceDE w:val="0"/>
              <w:autoSpaceDN w:val="0"/>
              <w:adjustRightInd w:val="0"/>
              <w:spacing w:before="120" w:after="120" w:line="240" w:lineRule="auto"/>
              <w:rPr>
                <w:sz w:val="20"/>
              </w:rPr>
            </w:pPr>
            <w:r>
              <w:rPr>
                <w:sz w:val="20"/>
              </w:rPr>
              <w:t>Sweden votes to allow state-funded fertility treatment for single parents effective April 2016 (Vote passed January 2016)</w:t>
            </w:r>
          </w:p>
        </w:tc>
      </w:tr>
      <w:tr w:rsidR="008F767B" w:rsidRPr="00DB4726" w14:paraId="3334C6AF"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3E819E44" w14:textId="77777777" w:rsidR="008F767B" w:rsidRPr="00DB4726" w:rsidRDefault="00D54AD4" w:rsidP="008F767B">
            <w:pPr>
              <w:autoSpaceDE w:val="0"/>
              <w:autoSpaceDN w:val="0"/>
              <w:adjustRightInd w:val="0"/>
              <w:spacing w:before="120" w:after="120" w:line="240" w:lineRule="auto"/>
              <w:rPr>
                <w:sz w:val="20"/>
              </w:rPr>
            </w:pPr>
            <w:r>
              <w:rPr>
                <w:sz w:val="20"/>
              </w:rPr>
              <w:t>March 31</w:t>
            </w:r>
            <w:r w:rsidRPr="00392283">
              <w:rPr>
                <w:sz w:val="20"/>
                <w:vertAlign w:val="superscript"/>
              </w:rPr>
              <w:t>st</w:t>
            </w:r>
            <w:r>
              <w:rPr>
                <w:sz w:val="20"/>
              </w:rPr>
              <w:t>, 2016</w:t>
            </w:r>
          </w:p>
        </w:tc>
        <w:tc>
          <w:tcPr>
            <w:tcW w:w="834" w:type="pct"/>
            <w:tcBorders>
              <w:top w:val="single" w:sz="4" w:space="0" w:color="auto"/>
              <w:left w:val="single" w:sz="4" w:space="0" w:color="auto"/>
              <w:bottom w:val="single" w:sz="4" w:space="0" w:color="auto"/>
              <w:right w:val="single" w:sz="4" w:space="0" w:color="auto"/>
            </w:tcBorders>
            <w:vAlign w:val="center"/>
          </w:tcPr>
          <w:p w14:paraId="0DA170C5" w14:textId="77777777" w:rsidR="008F767B" w:rsidRPr="00DB4726" w:rsidRDefault="00D54AD4" w:rsidP="008F767B">
            <w:pPr>
              <w:autoSpaceDE w:val="0"/>
              <w:autoSpaceDN w:val="0"/>
              <w:adjustRightInd w:val="0"/>
              <w:spacing w:before="120" w:after="120" w:line="240" w:lineRule="auto"/>
              <w:jc w:val="center"/>
              <w:rPr>
                <w:sz w:val="20"/>
              </w:rPr>
            </w:pPr>
            <w:r>
              <w:rPr>
                <w:sz w:val="20"/>
              </w:rPr>
              <w:t>Urinary Incontinence</w:t>
            </w:r>
          </w:p>
        </w:tc>
        <w:tc>
          <w:tcPr>
            <w:tcW w:w="3116" w:type="pct"/>
            <w:tcBorders>
              <w:top w:val="single" w:sz="4" w:space="0" w:color="auto"/>
              <w:left w:val="single" w:sz="4" w:space="0" w:color="auto"/>
              <w:bottom w:val="single" w:sz="4" w:space="0" w:color="auto"/>
            </w:tcBorders>
            <w:vAlign w:val="center"/>
          </w:tcPr>
          <w:p w14:paraId="056FF5C9" w14:textId="05792324" w:rsidR="008F767B" w:rsidRPr="00DB4726" w:rsidRDefault="007837F8" w:rsidP="008F767B">
            <w:pPr>
              <w:autoSpaceDE w:val="0"/>
              <w:autoSpaceDN w:val="0"/>
              <w:adjustRightInd w:val="0"/>
              <w:spacing w:before="120" w:after="120" w:line="240" w:lineRule="auto"/>
              <w:rPr>
                <w:sz w:val="20"/>
              </w:rPr>
            </w:pPr>
            <w:r>
              <w:rPr>
                <w:sz w:val="20"/>
              </w:rPr>
              <w:t>Astora Women’s Health</w:t>
            </w:r>
            <w:r w:rsidR="00D54AD4">
              <w:rPr>
                <w:sz w:val="20"/>
              </w:rPr>
              <w:t xml:space="preserve"> closes down</w:t>
            </w:r>
          </w:p>
        </w:tc>
      </w:tr>
      <w:tr w:rsidR="008F767B" w:rsidRPr="00DB4726" w14:paraId="597D3648"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0AB6F6ED" w14:textId="77777777" w:rsidR="008F767B" w:rsidRPr="00DB4726" w:rsidRDefault="00D54AD4" w:rsidP="008F767B">
            <w:pPr>
              <w:autoSpaceDE w:val="0"/>
              <w:autoSpaceDN w:val="0"/>
              <w:adjustRightInd w:val="0"/>
              <w:spacing w:before="120" w:after="120" w:line="240" w:lineRule="auto"/>
              <w:rPr>
                <w:sz w:val="20"/>
              </w:rPr>
            </w:pPr>
            <w:r>
              <w:rPr>
                <w:sz w:val="20"/>
              </w:rPr>
              <w:t>January 4</w:t>
            </w:r>
            <w:r w:rsidRPr="00392283">
              <w:rPr>
                <w:sz w:val="20"/>
                <w:vertAlign w:val="superscript"/>
              </w:rPr>
              <w:t>th</w:t>
            </w:r>
            <w:r>
              <w:rPr>
                <w:sz w:val="20"/>
              </w:rPr>
              <w:t>, 2016</w:t>
            </w:r>
          </w:p>
        </w:tc>
        <w:tc>
          <w:tcPr>
            <w:tcW w:w="834" w:type="pct"/>
            <w:tcBorders>
              <w:top w:val="single" w:sz="4" w:space="0" w:color="auto"/>
              <w:left w:val="single" w:sz="4" w:space="0" w:color="auto"/>
              <w:bottom w:val="single" w:sz="4" w:space="0" w:color="auto"/>
              <w:right w:val="single" w:sz="4" w:space="0" w:color="auto"/>
            </w:tcBorders>
            <w:vAlign w:val="center"/>
          </w:tcPr>
          <w:p w14:paraId="282BA349" w14:textId="77777777" w:rsidR="008F767B" w:rsidRPr="00DB4726" w:rsidRDefault="00D54AD4" w:rsidP="008F767B">
            <w:pPr>
              <w:autoSpaceDE w:val="0"/>
              <w:autoSpaceDN w:val="0"/>
              <w:adjustRightInd w:val="0"/>
              <w:spacing w:before="120" w:after="120" w:line="240" w:lineRule="auto"/>
              <w:jc w:val="center"/>
              <w:rPr>
                <w:sz w:val="20"/>
              </w:rPr>
            </w:pPr>
            <w:r>
              <w:rPr>
                <w:sz w:val="20"/>
              </w:rPr>
              <w:t>Urinary Incontinence</w:t>
            </w:r>
          </w:p>
        </w:tc>
        <w:tc>
          <w:tcPr>
            <w:tcW w:w="3116" w:type="pct"/>
            <w:tcBorders>
              <w:top w:val="single" w:sz="4" w:space="0" w:color="auto"/>
              <w:left w:val="single" w:sz="4" w:space="0" w:color="auto"/>
              <w:bottom w:val="single" w:sz="4" w:space="0" w:color="auto"/>
            </w:tcBorders>
            <w:vAlign w:val="center"/>
          </w:tcPr>
          <w:p w14:paraId="2D240269" w14:textId="77777777" w:rsidR="008F767B" w:rsidRPr="00DB4726" w:rsidRDefault="00D54AD4" w:rsidP="008F767B">
            <w:pPr>
              <w:autoSpaceDE w:val="0"/>
              <w:autoSpaceDN w:val="0"/>
              <w:adjustRightInd w:val="0"/>
              <w:spacing w:before="120" w:after="120" w:line="240" w:lineRule="auto"/>
              <w:rPr>
                <w:sz w:val="20"/>
              </w:rPr>
            </w:pPr>
            <w:r>
              <w:rPr>
                <w:sz w:val="20"/>
              </w:rPr>
              <w:t>FDA raises transvaginal meshes to high-risk classification</w:t>
            </w:r>
          </w:p>
        </w:tc>
      </w:tr>
      <w:tr w:rsidR="009D4803" w:rsidRPr="00DB4726" w14:paraId="56D06FF1"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33985494" w14:textId="77777777" w:rsidR="009D4803" w:rsidRDefault="009D4803" w:rsidP="008F767B">
            <w:pPr>
              <w:autoSpaceDE w:val="0"/>
              <w:autoSpaceDN w:val="0"/>
              <w:adjustRightInd w:val="0"/>
              <w:spacing w:before="120" w:after="120" w:line="240" w:lineRule="auto"/>
              <w:rPr>
                <w:sz w:val="20"/>
              </w:rPr>
            </w:pPr>
            <w:r>
              <w:rPr>
                <w:sz w:val="20"/>
              </w:rPr>
              <w:t>November 10</w:t>
            </w:r>
            <w:r w:rsidRPr="009D4803">
              <w:rPr>
                <w:sz w:val="20"/>
                <w:vertAlign w:val="superscript"/>
              </w:rPr>
              <w:t>th</w:t>
            </w:r>
            <w:r>
              <w:rPr>
                <w:sz w:val="20"/>
              </w:rPr>
              <w:t>, 2015</w:t>
            </w:r>
          </w:p>
        </w:tc>
        <w:tc>
          <w:tcPr>
            <w:tcW w:w="834" w:type="pct"/>
            <w:tcBorders>
              <w:top w:val="single" w:sz="4" w:space="0" w:color="auto"/>
              <w:left w:val="single" w:sz="4" w:space="0" w:color="auto"/>
              <w:bottom w:val="single" w:sz="4" w:space="0" w:color="auto"/>
              <w:right w:val="single" w:sz="4" w:space="0" w:color="auto"/>
            </w:tcBorders>
            <w:vAlign w:val="center"/>
          </w:tcPr>
          <w:p w14:paraId="75F1853C" w14:textId="77777777" w:rsidR="009D4803" w:rsidRDefault="009D4803" w:rsidP="008F767B">
            <w:pPr>
              <w:autoSpaceDE w:val="0"/>
              <w:autoSpaceDN w:val="0"/>
              <w:adjustRightInd w:val="0"/>
              <w:spacing w:before="120" w:after="120" w:line="240" w:lineRule="auto"/>
              <w:jc w:val="center"/>
              <w:rPr>
                <w:sz w:val="20"/>
              </w:rPr>
            </w:pPr>
            <w:r>
              <w:rPr>
                <w:sz w:val="20"/>
              </w:rPr>
              <w:t>Uterine Fibroid Embolization</w:t>
            </w:r>
          </w:p>
        </w:tc>
        <w:tc>
          <w:tcPr>
            <w:tcW w:w="3116" w:type="pct"/>
            <w:tcBorders>
              <w:top w:val="single" w:sz="4" w:space="0" w:color="auto"/>
              <w:left w:val="single" w:sz="4" w:space="0" w:color="auto"/>
              <w:bottom w:val="single" w:sz="4" w:space="0" w:color="auto"/>
            </w:tcBorders>
            <w:vAlign w:val="center"/>
          </w:tcPr>
          <w:p w14:paraId="4D9135F9" w14:textId="77777777" w:rsidR="009D4803" w:rsidRDefault="009D4803" w:rsidP="008F767B">
            <w:pPr>
              <w:autoSpaceDE w:val="0"/>
              <w:autoSpaceDN w:val="0"/>
              <w:adjustRightInd w:val="0"/>
              <w:spacing w:before="120" w:after="120" w:line="240" w:lineRule="auto"/>
              <w:rPr>
                <w:sz w:val="20"/>
              </w:rPr>
            </w:pPr>
            <w:r>
              <w:rPr>
                <w:sz w:val="20"/>
              </w:rPr>
              <w:t>Boston Scientific acquires CeloNova Biosciences Interventional Radiology Business</w:t>
            </w:r>
          </w:p>
        </w:tc>
      </w:tr>
      <w:tr w:rsidR="008F767B" w:rsidRPr="00DB4726" w14:paraId="261BA4A0"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15634C44" w14:textId="77777777" w:rsidR="008F767B" w:rsidRPr="00DB4726" w:rsidRDefault="00D54AD4" w:rsidP="008F767B">
            <w:pPr>
              <w:autoSpaceDE w:val="0"/>
              <w:autoSpaceDN w:val="0"/>
              <w:adjustRightInd w:val="0"/>
              <w:spacing w:before="120" w:after="120" w:line="240" w:lineRule="auto"/>
              <w:rPr>
                <w:sz w:val="20"/>
              </w:rPr>
            </w:pPr>
            <w:r>
              <w:rPr>
                <w:sz w:val="20"/>
              </w:rPr>
              <w:t>August 4</w:t>
            </w:r>
            <w:r w:rsidRPr="0091187C">
              <w:rPr>
                <w:sz w:val="20"/>
                <w:vertAlign w:val="superscript"/>
              </w:rPr>
              <w:t>th</w:t>
            </w:r>
            <w:r>
              <w:rPr>
                <w:sz w:val="20"/>
              </w:rPr>
              <w:t>, 2015</w:t>
            </w:r>
          </w:p>
        </w:tc>
        <w:tc>
          <w:tcPr>
            <w:tcW w:w="834" w:type="pct"/>
            <w:tcBorders>
              <w:top w:val="single" w:sz="4" w:space="0" w:color="auto"/>
              <w:left w:val="single" w:sz="4" w:space="0" w:color="auto"/>
              <w:bottom w:val="single" w:sz="4" w:space="0" w:color="auto"/>
              <w:right w:val="single" w:sz="4" w:space="0" w:color="auto"/>
            </w:tcBorders>
            <w:vAlign w:val="center"/>
          </w:tcPr>
          <w:p w14:paraId="1D718CC5" w14:textId="77777777" w:rsidR="008F767B" w:rsidRPr="00DB4726" w:rsidRDefault="00D54AD4" w:rsidP="008F767B">
            <w:pPr>
              <w:autoSpaceDE w:val="0"/>
              <w:autoSpaceDN w:val="0"/>
              <w:adjustRightInd w:val="0"/>
              <w:spacing w:before="120" w:after="120" w:line="240" w:lineRule="auto"/>
              <w:jc w:val="center"/>
              <w:rPr>
                <w:sz w:val="20"/>
              </w:rPr>
            </w:pPr>
            <w:r>
              <w:rPr>
                <w:sz w:val="20"/>
              </w:rPr>
              <w:t>Urinary Incontinence</w:t>
            </w:r>
          </w:p>
        </w:tc>
        <w:tc>
          <w:tcPr>
            <w:tcW w:w="3116" w:type="pct"/>
            <w:tcBorders>
              <w:top w:val="single" w:sz="4" w:space="0" w:color="auto"/>
              <w:left w:val="single" w:sz="4" w:space="0" w:color="auto"/>
              <w:bottom w:val="single" w:sz="4" w:space="0" w:color="auto"/>
            </w:tcBorders>
            <w:vAlign w:val="center"/>
          </w:tcPr>
          <w:p w14:paraId="283220A8" w14:textId="77777777" w:rsidR="008F767B" w:rsidRPr="00DB4726" w:rsidRDefault="00D54AD4" w:rsidP="008F767B">
            <w:pPr>
              <w:autoSpaceDE w:val="0"/>
              <w:autoSpaceDN w:val="0"/>
              <w:adjustRightInd w:val="0"/>
              <w:spacing w:before="120" w:after="120" w:line="240" w:lineRule="auto"/>
              <w:rPr>
                <w:sz w:val="20"/>
              </w:rPr>
            </w:pPr>
            <w:r>
              <w:rPr>
                <w:sz w:val="20"/>
              </w:rPr>
              <w:t>Boston Scientific acquires American Medical Systems male urology portfolio</w:t>
            </w:r>
          </w:p>
        </w:tc>
      </w:tr>
      <w:tr w:rsidR="008F767B" w:rsidRPr="00DB4726" w14:paraId="499206B0"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0D874E91" w14:textId="77777777" w:rsidR="008F767B" w:rsidRPr="00DB4726" w:rsidRDefault="00D54AD4" w:rsidP="008F767B">
            <w:pPr>
              <w:autoSpaceDE w:val="0"/>
              <w:autoSpaceDN w:val="0"/>
              <w:adjustRightInd w:val="0"/>
              <w:spacing w:before="120" w:after="120" w:line="240" w:lineRule="auto"/>
              <w:rPr>
                <w:sz w:val="20"/>
              </w:rPr>
            </w:pPr>
            <w:r>
              <w:rPr>
                <w:sz w:val="20"/>
              </w:rPr>
              <w:t>January 26</w:t>
            </w:r>
            <w:r w:rsidRPr="0091187C">
              <w:rPr>
                <w:sz w:val="20"/>
                <w:vertAlign w:val="superscript"/>
              </w:rPr>
              <w:t>th</w:t>
            </w:r>
            <w:r>
              <w:rPr>
                <w:sz w:val="20"/>
              </w:rPr>
              <w:t>, 2015</w:t>
            </w:r>
          </w:p>
        </w:tc>
        <w:tc>
          <w:tcPr>
            <w:tcW w:w="834" w:type="pct"/>
            <w:tcBorders>
              <w:top w:val="single" w:sz="4" w:space="0" w:color="auto"/>
              <w:left w:val="single" w:sz="4" w:space="0" w:color="auto"/>
              <w:bottom w:val="single" w:sz="4" w:space="0" w:color="auto"/>
              <w:right w:val="single" w:sz="4" w:space="0" w:color="auto"/>
            </w:tcBorders>
            <w:vAlign w:val="center"/>
          </w:tcPr>
          <w:p w14:paraId="1ADDCC3F" w14:textId="77777777" w:rsidR="008F767B" w:rsidRPr="00DB4726" w:rsidRDefault="00D54AD4" w:rsidP="008F767B">
            <w:pPr>
              <w:autoSpaceDE w:val="0"/>
              <w:autoSpaceDN w:val="0"/>
              <w:adjustRightInd w:val="0"/>
              <w:spacing w:before="120" w:after="120" w:line="240" w:lineRule="auto"/>
              <w:jc w:val="center"/>
              <w:rPr>
                <w:sz w:val="20"/>
              </w:rPr>
            </w:pPr>
            <w:r>
              <w:rPr>
                <w:sz w:val="20"/>
              </w:rPr>
              <w:t>Urinary Incontinence</w:t>
            </w:r>
          </w:p>
        </w:tc>
        <w:tc>
          <w:tcPr>
            <w:tcW w:w="3116" w:type="pct"/>
            <w:tcBorders>
              <w:top w:val="single" w:sz="4" w:space="0" w:color="auto"/>
              <w:left w:val="single" w:sz="4" w:space="0" w:color="auto"/>
              <w:bottom w:val="single" w:sz="4" w:space="0" w:color="auto"/>
            </w:tcBorders>
            <w:vAlign w:val="center"/>
          </w:tcPr>
          <w:p w14:paraId="49F14FDF" w14:textId="77777777" w:rsidR="008F767B" w:rsidRPr="00DB4726" w:rsidRDefault="00D54AD4" w:rsidP="008F767B">
            <w:pPr>
              <w:autoSpaceDE w:val="0"/>
              <w:autoSpaceDN w:val="0"/>
              <w:adjustRightInd w:val="0"/>
              <w:spacing w:before="120" w:after="120" w:line="240" w:lineRule="auto"/>
              <w:rPr>
                <w:sz w:val="20"/>
              </w:rPr>
            </w:pPr>
            <w:r>
              <w:rPr>
                <w:sz w:val="20"/>
              </w:rPr>
              <w:t>Medtronic acquires Covidien</w:t>
            </w:r>
          </w:p>
        </w:tc>
      </w:tr>
      <w:tr w:rsidR="008F767B" w:rsidRPr="00DB4726" w14:paraId="63DF07BD"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02175E44" w14:textId="77777777" w:rsidR="008F767B" w:rsidRPr="00DB4726" w:rsidRDefault="009D4803" w:rsidP="008F767B">
            <w:pPr>
              <w:autoSpaceDE w:val="0"/>
              <w:autoSpaceDN w:val="0"/>
              <w:adjustRightInd w:val="0"/>
              <w:spacing w:before="120" w:after="120" w:line="240" w:lineRule="auto"/>
              <w:rPr>
                <w:sz w:val="20"/>
              </w:rPr>
            </w:pPr>
            <w:r>
              <w:rPr>
                <w:sz w:val="20"/>
              </w:rPr>
              <w:t>April 2013</w:t>
            </w:r>
          </w:p>
        </w:tc>
        <w:tc>
          <w:tcPr>
            <w:tcW w:w="834" w:type="pct"/>
            <w:tcBorders>
              <w:top w:val="single" w:sz="4" w:space="0" w:color="auto"/>
              <w:left w:val="single" w:sz="4" w:space="0" w:color="auto"/>
              <w:bottom w:val="single" w:sz="4" w:space="0" w:color="auto"/>
              <w:right w:val="single" w:sz="4" w:space="0" w:color="auto"/>
            </w:tcBorders>
            <w:vAlign w:val="center"/>
          </w:tcPr>
          <w:p w14:paraId="5587FF63" w14:textId="77777777" w:rsidR="008F767B" w:rsidRPr="00DB4726" w:rsidRDefault="009D4803" w:rsidP="008F767B">
            <w:pPr>
              <w:autoSpaceDE w:val="0"/>
              <w:autoSpaceDN w:val="0"/>
              <w:adjustRightInd w:val="0"/>
              <w:spacing w:before="120" w:after="120" w:line="240" w:lineRule="auto"/>
              <w:jc w:val="center"/>
              <w:rPr>
                <w:sz w:val="20"/>
              </w:rPr>
            </w:pPr>
            <w:r>
              <w:rPr>
                <w:sz w:val="20"/>
              </w:rPr>
              <w:t>Transcervical Female Sterilization</w:t>
            </w:r>
          </w:p>
        </w:tc>
        <w:tc>
          <w:tcPr>
            <w:tcW w:w="3116" w:type="pct"/>
            <w:tcBorders>
              <w:top w:val="single" w:sz="4" w:space="0" w:color="auto"/>
              <w:left w:val="single" w:sz="4" w:space="0" w:color="auto"/>
              <w:bottom w:val="single" w:sz="4" w:space="0" w:color="auto"/>
            </w:tcBorders>
            <w:vAlign w:val="center"/>
          </w:tcPr>
          <w:p w14:paraId="5D5D6B02" w14:textId="77777777" w:rsidR="008F767B" w:rsidRPr="00DB4726" w:rsidRDefault="009D4803" w:rsidP="008F767B">
            <w:pPr>
              <w:autoSpaceDE w:val="0"/>
              <w:autoSpaceDN w:val="0"/>
              <w:adjustRightInd w:val="0"/>
              <w:spacing w:before="120" w:after="120" w:line="240" w:lineRule="auto"/>
              <w:rPr>
                <w:sz w:val="20"/>
              </w:rPr>
            </w:pPr>
            <w:r>
              <w:rPr>
                <w:sz w:val="20"/>
              </w:rPr>
              <w:t>Bayer acquires Conceptus</w:t>
            </w:r>
          </w:p>
        </w:tc>
      </w:tr>
      <w:tr w:rsidR="008F767B" w:rsidRPr="00DB4726" w14:paraId="37835685" w14:textId="77777777" w:rsidTr="00FA55F9">
        <w:trPr>
          <w:trHeight w:val="283"/>
          <w:jc w:val="center"/>
        </w:trPr>
        <w:tc>
          <w:tcPr>
            <w:tcW w:w="1050" w:type="pct"/>
            <w:tcBorders>
              <w:top w:val="single" w:sz="4" w:space="0" w:color="auto"/>
              <w:bottom w:val="single" w:sz="4" w:space="0" w:color="auto"/>
              <w:right w:val="single" w:sz="4" w:space="0" w:color="auto"/>
            </w:tcBorders>
            <w:shd w:val="clear" w:color="auto" w:fill="auto"/>
            <w:noWrap/>
            <w:vAlign w:val="center"/>
          </w:tcPr>
          <w:p w14:paraId="7E38B998" w14:textId="77777777" w:rsidR="008F767B" w:rsidRPr="00DB4726" w:rsidRDefault="009D4803" w:rsidP="008F767B">
            <w:pPr>
              <w:autoSpaceDE w:val="0"/>
              <w:autoSpaceDN w:val="0"/>
              <w:adjustRightInd w:val="0"/>
              <w:spacing w:before="120" w:after="120" w:line="240" w:lineRule="auto"/>
              <w:rPr>
                <w:sz w:val="20"/>
              </w:rPr>
            </w:pPr>
            <w:r>
              <w:rPr>
                <w:sz w:val="20"/>
              </w:rPr>
              <w:t>June 2012</w:t>
            </w:r>
          </w:p>
        </w:tc>
        <w:tc>
          <w:tcPr>
            <w:tcW w:w="834" w:type="pct"/>
            <w:tcBorders>
              <w:top w:val="single" w:sz="4" w:space="0" w:color="auto"/>
              <w:left w:val="single" w:sz="4" w:space="0" w:color="auto"/>
              <w:bottom w:val="single" w:sz="4" w:space="0" w:color="auto"/>
              <w:right w:val="single" w:sz="4" w:space="0" w:color="auto"/>
            </w:tcBorders>
            <w:vAlign w:val="center"/>
          </w:tcPr>
          <w:p w14:paraId="6134F78D" w14:textId="77777777" w:rsidR="008F767B" w:rsidRPr="00DB4726" w:rsidRDefault="009D4803" w:rsidP="008F767B">
            <w:pPr>
              <w:autoSpaceDE w:val="0"/>
              <w:autoSpaceDN w:val="0"/>
              <w:adjustRightInd w:val="0"/>
              <w:spacing w:before="120" w:after="120" w:line="240" w:lineRule="auto"/>
              <w:jc w:val="center"/>
              <w:rPr>
                <w:sz w:val="20"/>
              </w:rPr>
            </w:pPr>
            <w:r>
              <w:rPr>
                <w:sz w:val="20"/>
              </w:rPr>
              <w:t xml:space="preserve">Assisted Reproduction </w:t>
            </w:r>
          </w:p>
        </w:tc>
        <w:tc>
          <w:tcPr>
            <w:tcW w:w="3116" w:type="pct"/>
            <w:tcBorders>
              <w:top w:val="single" w:sz="4" w:space="0" w:color="auto"/>
              <w:left w:val="single" w:sz="4" w:space="0" w:color="auto"/>
              <w:bottom w:val="single" w:sz="4" w:space="0" w:color="auto"/>
            </w:tcBorders>
            <w:vAlign w:val="center"/>
          </w:tcPr>
          <w:p w14:paraId="4809B576" w14:textId="77777777" w:rsidR="008F767B" w:rsidRPr="009D4803" w:rsidRDefault="009D4803" w:rsidP="008F767B">
            <w:pPr>
              <w:autoSpaceDE w:val="0"/>
              <w:autoSpaceDN w:val="0"/>
              <w:adjustRightInd w:val="0"/>
              <w:spacing w:before="120" w:after="120" w:line="240" w:lineRule="auto"/>
              <w:rPr>
                <w:sz w:val="20"/>
              </w:rPr>
            </w:pPr>
            <w:r>
              <w:rPr>
                <w:sz w:val="20"/>
              </w:rPr>
              <w:t>Cooper Surgical acquires Origio</w:t>
            </w:r>
          </w:p>
        </w:tc>
      </w:tr>
      <w:tr w:rsidR="004B6828" w:rsidRPr="00DB4726" w14:paraId="0967C84B" w14:textId="77777777" w:rsidTr="004B6828">
        <w:trPr>
          <w:trHeight w:val="283"/>
          <w:jc w:val="center"/>
        </w:trPr>
        <w:tc>
          <w:tcPr>
            <w:tcW w:w="5000" w:type="pct"/>
            <w:gridSpan w:val="3"/>
            <w:tcBorders>
              <w:top w:val="single" w:sz="4" w:space="0" w:color="auto"/>
              <w:bottom w:val="single" w:sz="4" w:space="0" w:color="auto"/>
            </w:tcBorders>
            <w:shd w:val="clear" w:color="auto" w:fill="91CAE7"/>
            <w:vAlign w:val="center"/>
          </w:tcPr>
          <w:p w14:paraId="449B0050" w14:textId="77777777" w:rsidR="004B6828" w:rsidRPr="00DB4726" w:rsidRDefault="004B6828" w:rsidP="004B6828">
            <w:pPr>
              <w:pStyle w:val="FSource"/>
              <w:rPr>
                <w:color w:val="auto"/>
                <w:lang w:val="en-CA" w:eastAsia="en-CA"/>
              </w:rPr>
            </w:pPr>
            <w:r w:rsidRPr="00DB4726">
              <w:rPr>
                <w:color w:val="auto"/>
                <w:lang w:val="en-CA" w:eastAsia="en-CA"/>
              </w:rPr>
              <w:t>Source: iData Research Inc.</w:t>
            </w:r>
          </w:p>
        </w:tc>
      </w:tr>
    </w:tbl>
    <w:p w14:paraId="6D7BA6CE" w14:textId="77777777" w:rsidR="008F767B" w:rsidRPr="00DB4726" w:rsidRDefault="008F767B" w:rsidP="008F767B"/>
    <w:p w14:paraId="3BBB2A91" w14:textId="77777777" w:rsidR="008F767B" w:rsidRPr="00DB4726" w:rsidRDefault="008F767B" w:rsidP="008F767B"/>
    <w:p w14:paraId="165CCEBA" w14:textId="77777777" w:rsidR="004B1904" w:rsidRDefault="004B1904" w:rsidP="004B1904"/>
    <w:p w14:paraId="01736514" w14:textId="77777777" w:rsidR="009142CE" w:rsidRDefault="009142CE" w:rsidP="009142CE"/>
    <w:p w14:paraId="42F969E3" w14:textId="77777777" w:rsidR="00433769" w:rsidRDefault="00433769">
      <w:pPr>
        <w:spacing w:after="0" w:line="240" w:lineRule="auto"/>
        <w:jc w:val="left"/>
        <w:rPr>
          <w:rFonts w:ascii="Garamond" w:hAnsi="Garamond"/>
          <w:b/>
          <w:spacing w:val="10"/>
          <w:kern w:val="20"/>
          <w:sz w:val="26"/>
        </w:rPr>
      </w:pPr>
    </w:p>
    <w:p w14:paraId="755FF717" w14:textId="77777777" w:rsidR="00433769" w:rsidRDefault="00433769">
      <w:pPr>
        <w:spacing w:after="0" w:line="240" w:lineRule="auto"/>
        <w:jc w:val="left"/>
        <w:rPr>
          <w:rFonts w:ascii="Garamond" w:hAnsi="Garamond"/>
          <w:b/>
          <w:spacing w:val="10"/>
          <w:kern w:val="20"/>
          <w:sz w:val="26"/>
        </w:rPr>
      </w:pPr>
      <w:r>
        <w:br w:type="page"/>
      </w:r>
    </w:p>
    <w:p w14:paraId="7D97198C" w14:textId="77777777" w:rsidR="00E5511C" w:rsidRDefault="00E5511C" w:rsidP="004B6828">
      <w:pPr>
        <w:pStyle w:val="Heading2"/>
        <w:numPr>
          <w:ilvl w:val="0"/>
          <w:numId w:val="0"/>
        </w:numPr>
      </w:pPr>
      <w:bookmarkStart w:id="26" w:name="_Toc460489301"/>
      <w:r>
        <w:lastRenderedPageBreak/>
        <w:t>Procedure Numbers</w:t>
      </w:r>
      <w:bookmarkEnd w:id="26"/>
    </w:p>
    <w:p w14:paraId="28BC1B27" w14:textId="0589D690" w:rsidR="00E5511C" w:rsidRPr="00DB4726" w:rsidRDefault="00E5511C" w:rsidP="004040EE">
      <w:pPr>
        <w:pStyle w:val="Caption"/>
      </w:pPr>
      <w:bookmarkStart w:id="27" w:name="_Toc442368432"/>
      <w:bookmarkStart w:id="28" w:name="_Toc460489512"/>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rsidRPr="00DB4726">
        <w:t xml:space="preserve">: </w:t>
      </w:r>
      <w:r w:rsidR="0063307C">
        <w:t>Gynecological</w:t>
      </w:r>
      <w:r w:rsidR="0063307C" w:rsidRPr="00DB4726">
        <w:t xml:space="preserve"> </w:t>
      </w:r>
      <w:r w:rsidRPr="00DB4726">
        <w:t>Procedures Covered,</w:t>
      </w:r>
      <w:r w:rsidR="007314CE">
        <w:t xml:space="preserve"> </w:t>
      </w:r>
      <w:r w:rsidR="00832095">
        <w:t>Europe,</w:t>
      </w:r>
      <w:r w:rsidRPr="00DB4726">
        <w:t xml:space="preserve"> 201</w:t>
      </w:r>
      <w:bookmarkEnd w:id="27"/>
      <w:r w:rsidR="00CA7973">
        <w:t>5</w:t>
      </w:r>
      <w:bookmarkEnd w:id="28"/>
    </w:p>
    <w:tbl>
      <w:tblPr>
        <w:tblW w:w="7262" w:type="dxa"/>
        <w:jc w:val="center"/>
        <w:tblLook w:val="04A0" w:firstRow="1" w:lastRow="0" w:firstColumn="1" w:lastColumn="0" w:noHBand="0" w:noVBand="1"/>
      </w:tblPr>
      <w:tblGrid>
        <w:gridCol w:w="3631"/>
        <w:gridCol w:w="3631"/>
      </w:tblGrid>
      <w:tr w:rsidR="00380B6C" w:rsidRPr="006B29B3" w14:paraId="36011120" w14:textId="77777777" w:rsidTr="008D2A62">
        <w:trPr>
          <w:trHeight w:val="82"/>
          <w:jc w:val="center"/>
        </w:trPr>
        <w:tc>
          <w:tcPr>
            <w:tcW w:w="7261" w:type="dxa"/>
            <w:gridSpan w:val="2"/>
            <w:tcBorders>
              <w:top w:val="single" w:sz="4" w:space="0" w:color="auto"/>
              <w:left w:val="single" w:sz="4" w:space="0" w:color="auto"/>
              <w:bottom w:val="single" w:sz="4" w:space="0" w:color="auto"/>
              <w:right w:val="single" w:sz="4" w:space="0" w:color="000000"/>
            </w:tcBorders>
            <w:shd w:val="clear" w:color="auto" w:fill="1F84B8"/>
            <w:noWrap/>
            <w:vAlign w:val="bottom"/>
          </w:tcPr>
          <w:p w14:paraId="668CE6E4" w14:textId="77777777" w:rsidR="00714C03" w:rsidRDefault="00714C03" w:rsidP="008D2A62">
            <w:pPr>
              <w:pStyle w:val="FLeftTop"/>
            </w:pPr>
          </w:p>
          <w:p w14:paraId="536A746B" w14:textId="77777777" w:rsidR="00380B6C" w:rsidRPr="008D2A62" w:rsidRDefault="00380B6C" w:rsidP="008D2A62">
            <w:pPr>
              <w:pStyle w:val="FLeftTop"/>
            </w:pPr>
            <w:r w:rsidRPr="008D2A62">
              <w:t>Procedure Performed</w:t>
            </w:r>
          </w:p>
        </w:tc>
      </w:tr>
      <w:tr w:rsidR="00380B6C" w:rsidRPr="006B29B3" w14:paraId="0BE21958" w14:textId="77777777" w:rsidTr="008D2A62">
        <w:trPr>
          <w:trHeight w:val="547"/>
          <w:jc w:val="center"/>
        </w:trPr>
        <w:tc>
          <w:tcPr>
            <w:tcW w:w="3631" w:type="dxa"/>
            <w:tcBorders>
              <w:top w:val="single" w:sz="4" w:space="0" w:color="auto"/>
              <w:left w:val="single" w:sz="4" w:space="0" w:color="auto"/>
              <w:right w:val="single" w:sz="4" w:space="0" w:color="auto"/>
            </w:tcBorders>
            <w:shd w:val="clear" w:color="auto" w:fill="auto"/>
            <w:noWrap/>
            <w:vAlign w:val="center"/>
            <w:hideMark/>
          </w:tcPr>
          <w:p w14:paraId="61FAD3D0" w14:textId="77777777" w:rsidR="00380B6C" w:rsidRPr="006B29B3" w:rsidRDefault="00380B6C" w:rsidP="008D2A62">
            <w:pPr>
              <w:pStyle w:val="FLeftTxt"/>
            </w:pPr>
            <w:r w:rsidRPr="006B29B3">
              <w:t xml:space="preserve"> </w:t>
            </w:r>
            <w:r>
              <w:t>Assisted Reproduction</w:t>
            </w:r>
          </w:p>
        </w:tc>
        <w:tc>
          <w:tcPr>
            <w:tcW w:w="3631" w:type="dxa"/>
            <w:tcBorders>
              <w:top w:val="single" w:sz="4" w:space="0" w:color="auto"/>
              <w:left w:val="single" w:sz="4" w:space="0" w:color="auto"/>
              <w:right w:val="single" w:sz="4" w:space="0" w:color="auto"/>
            </w:tcBorders>
            <w:shd w:val="clear" w:color="auto" w:fill="auto"/>
            <w:vAlign w:val="center"/>
          </w:tcPr>
          <w:p w14:paraId="6E9CAE92" w14:textId="38F3EF1D" w:rsidR="00380B6C" w:rsidRPr="006B29B3" w:rsidRDefault="00380B6C" w:rsidP="008D2A62">
            <w:pPr>
              <w:pStyle w:val="FLeftTxt"/>
            </w:pPr>
            <w:r w:rsidRPr="006B29B3">
              <w:t xml:space="preserve"> </w:t>
            </w:r>
            <w:r>
              <w:t xml:space="preserve">Procedure Table </w:t>
            </w:r>
          </w:p>
        </w:tc>
      </w:tr>
      <w:tr w:rsidR="00380B6C" w:rsidRPr="006B29B3" w14:paraId="0E794F88" w14:textId="77777777" w:rsidTr="008D2A62">
        <w:trPr>
          <w:trHeight w:val="546"/>
          <w:jc w:val="center"/>
        </w:trPr>
        <w:tc>
          <w:tcPr>
            <w:tcW w:w="3631" w:type="dxa"/>
            <w:tcBorders>
              <w:top w:val="single" w:sz="4" w:space="0" w:color="auto"/>
              <w:left w:val="single" w:sz="4" w:space="0" w:color="auto"/>
              <w:right w:val="single" w:sz="4" w:space="0" w:color="auto"/>
            </w:tcBorders>
            <w:shd w:val="clear" w:color="auto" w:fill="auto"/>
            <w:noWrap/>
            <w:vAlign w:val="center"/>
          </w:tcPr>
          <w:p w14:paraId="7BF2F3A5" w14:textId="77777777" w:rsidR="00380B6C" w:rsidRPr="006B29B3" w:rsidRDefault="00380B6C" w:rsidP="008D2A62">
            <w:pPr>
              <w:pStyle w:val="FLeftTxt"/>
            </w:pPr>
            <w:r>
              <w:t>Uterine Fibroid Embolization Device Market</w:t>
            </w:r>
          </w:p>
        </w:tc>
        <w:tc>
          <w:tcPr>
            <w:tcW w:w="3631" w:type="dxa"/>
            <w:tcBorders>
              <w:top w:val="single" w:sz="4" w:space="0" w:color="auto"/>
              <w:left w:val="single" w:sz="4" w:space="0" w:color="auto"/>
              <w:right w:val="single" w:sz="4" w:space="0" w:color="auto"/>
            </w:tcBorders>
            <w:shd w:val="clear" w:color="auto" w:fill="auto"/>
            <w:vAlign w:val="center"/>
          </w:tcPr>
          <w:p w14:paraId="327A075D" w14:textId="77777777" w:rsidR="00380B6C" w:rsidRPr="006B29B3" w:rsidRDefault="00380B6C" w:rsidP="008D2A62">
            <w:pPr>
              <w:pStyle w:val="FLeftTxt"/>
            </w:pPr>
            <w:r>
              <w:t>Procedure Table (Microspheres/ PVA Particle procedures)</w:t>
            </w:r>
          </w:p>
        </w:tc>
      </w:tr>
      <w:tr w:rsidR="00380B6C" w:rsidRPr="006B29B3" w14:paraId="484394F0" w14:textId="77777777" w:rsidTr="008D2A62">
        <w:trPr>
          <w:trHeight w:val="546"/>
          <w:jc w:val="center"/>
        </w:trPr>
        <w:tc>
          <w:tcPr>
            <w:tcW w:w="3631" w:type="dxa"/>
            <w:tcBorders>
              <w:top w:val="single" w:sz="4" w:space="0" w:color="auto"/>
              <w:left w:val="single" w:sz="4" w:space="0" w:color="auto"/>
              <w:right w:val="single" w:sz="4" w:space="0" w:color="auto"/>
            </w:tcBorders>
            <w:shd w:val="clear" w:color="auto" w:fill="auto"/>
            <w:noWrap/>
            <w:vAlign w:val="center"/>
          </w:tcPr>
          <w:p w14:paraId="5EECD897" w14:textId="77777777" w:rsidR="00380B6C" w:rsidRPr="006B29B3" w:rsidRDefault="00380B6C" w:rsidP="008D2A62">
            <w:pPr>
              <w:pStyle w:val="FLeftTxt"/>
            </w:pPr>
            <w:r>
              <w:t>Transcervical Female Sterilization Market</w:t>
            </w:r>
          </w:p>
        </w:tc>
        <w:tc>
          <w:tcPr>
            <w:tcW w:w="3631" w:type="dxa"/>
            <w:tcBorders>
              <w:top w:val="single" w:sz="4" w:space="0" w:color="auto"/>
              <w:left w:val="single" w:sz="4" w:space="0" w:color="auto"/>
              <w:right w:val="single" w:sz="4" w:space="0" w:color="auto"/>
            </w:tcBorders>
            <w:shd w:val="clear" w:color="auto" w:fill="auto"/>
            <w:vAlign w:val="center"/>
          </w:tcPr>
          <w:p w14:paraId="3F3DFDEF" w14:textId="77777777" w:rsidR="00380B6C" w:rsidRPr="006B29B3" w:rsidRDefault="00380B6C" w:rsidP="008D2A62">
            <w:pPr>
              <w:pStyle w:val="FLeftTxt"/>
            </w:pPr>
            <w:r>
              <w:t>Procedures</w:t>
            </w:r>
          </w:p>
        </w:tc>
      </w:tr>
      <w:tr w:rsidR="00380B6C" w:rsidRPr="006B29B3" w14:paraId="700B415D" w14:textId="77777777" w:rsidTr="008D2A62">
        <w:trPr>
          <w:trHeight w:val="546"/>
          <w:jc w:val="center"/>
        </w:trPr>
        <w:tc>
          <w:tcPr>
            <w:tcW w:w="3631" w:type="dxa"/>
            <w:tcBorders>
              <w:top w:val="single" w:sz="4" w:space="0" w:color="auto"/>
              <w:left w:val="single" w:sz="4" w:space="0" w:color="auto"/>
              <w:right w:val="single" w:sz="4" w:space="0" w:color="auto"/>
            </w:tcBorders>
            <w:shd w:val="clear" w:color="auto" w:fill="auto"/>
            <w:noWrap/>
            <w:vAlign w:val="center"/>
          </w:tcPr>
          <w:p w14:paraId="63B5903B" w14:textId="77777777" w:rsidR="00380B6C" w:rsidRPr="006B29B3" w:rsidRDefault="00380B6C" w:rsidP="008D2A62">
            <w:pPr>
              <w:pStyle w:val="FLeftTxt"/>
            </w:pPr>
            <w:r>
              <w:t>Female Urinary Incontinence Slings Market</w:t>
            </w:r>
          </w:p>
        </w:tc>
        <w:tc>
          <w:tcPr>
            <w:tcW w:w="3631" w:type="dxa"/>
            <w:tcBorders>
              <w:top w:val="single" w:sz="4" w:space="0" w:color="auto"/>
              <w:left w:val="single" w:sz="4" w:space="0" w:color="auto"/>
              <w:right w:val="single" w:sz="4" w:space="0" w:color="auto"/>
            </w:tcBorders>
            <w:shd w:val="clear" w:color="auto" w:fill="auto"/>
            <w:vAlign w:val="center"/>
          </w:tcPr>
          <w:p w14:paraId="476B077E" w14:textId="77777777" w:rsidR="00380B6C" w:rsidRPr="006B29B3" w:rsidRDefault="00380B6C" w:rsidP="008D2A62">
            <w:pPr>
              <w:pStyle w:val="FLeftTxt"/>
            </w:pPr>
            <w:r>
              <w:t>Procedures</w:t>
            </w:r>
          </w:p>
        </w:tc>
      </w:tr>
      <w:tr w:rsidR="00380B6C" w14:paraId="7E19568B" w14:textId="77777777" w:rsidTr="008D2A62">
        <w:trPr>
          <w:trHeight w:val="546"/>
          <w:jc w:val="center"/>
        </w:trPr>
        <w:tc>
          <w:tcPr>
            <w:tcW w:w="3631" w:type="dxa"/>
            <w:tcBorders>
              <w:top w:val="single" w:sz="4" w:space="0" w:color="auto"/>
              <w:left w:val="single" w:sz="4" w:space="0" w:color="auto"/>
              <w:right w:val="single" w:sz="4" w:space="0" w:color="auto"/>
            </w:tcBorders>
            <w:shd w:val="clear" w:color="auto" w:fill="auto"/>
            <w:noWrap/>
            <w:vAlign w:val="center"/>
          </w:tcPr>
          <w:p w14:paraId="7AD78FC2" w14:textId="77777777" w:rsidR="00380B6C" w:rsidRDefault="00380B6C" w:rsidP="008D2A62">
            <w:pPr>
              <w:pStyle w:val="FLeftTxt"/>
            </w:pPr>
            <w:r>
              <w:t>Pelvic Organ Prolapse Repair Device Market</w:t>
            </w:r>
          </w:p>
        </w:tc>
        <w:tc>
          <w:tcPr>
            <w:tcW w:w="3631" w:type="dxa"/>
            <w:tcBorders>
              <w:top w:val="single" w:sz="4" w:space="0" w:color="auto"/>
              <w:left w:val="single" w:sz="4" w:space="0" w:color="auto"/>
              <w:right w:val="single" w:sz="4" w:space="0" w:color="auto"/>
            </w:tcBorders>
            <w:shd w:val="clear" w:color="auto" w:fill="auto"/>
            <w:vAlign w:val="center"/>
          </w:tcPr>
          <w:p w14:paraId="3AB2F2CC" w14:textId="77777777" w:rsidR="00380B6C" w:rsidRDefault="00380B6C" w:rsidP="008D2A62">
            <w:pPr>
              <w:pStyle w:val="FLeftTxt"/>
            </w:pPr>
            <w:r>
              <w:t>Procedures</w:t>
            </w:r>
          </w:p>
        </w:tc>
      </w:tr>
      <w:tr w:rsidR="00380B6C" w:rsidRPr="006B29B3" w14:paraId="5DADBEF1" w14:textId="77777777" w:rsidTr="008D2A62">
        <w:trPr>
          <w:trHeight w:val="82"/>
          <w:jc w:val="center"/>
        </w:trPr>
        <w:tc>
          <w:tcPr>
            <w:tcW w:w="7261" w:type="dxa"/>
            <w:gridSpan w:val="2"/>
            <w:tcBorders>
              <w:top w:val="single" w:sz="4" w:space="0" w:color="auto"/>
              <w:left w:val="single" w:sz="4" w:space="0" w:color="auto"/>
              <w:bottom w:val="single" w:sz="4" w:space="0" w:color="auto"/>
              <w:right w:val="single" w:sz="4" w:space="0" w:color="000000"/>
            </w:tcBorders>
            <w:shd w:val="clear" w:color="auto" w:fill="91CAE7"/>
            <w:hideMark/>
          </w:tcPr>
          <w:p w14:paraId="2D1A1BEB" w14:textId="77777777" w:rsidR="00380B6C" w:rsidRPr="006B29B3" w:rsidRDefault="00380B6C" w:rsidP="008D2A62">
            <w:pPr>
              <w:pStyle w:val="FSource"/>
            </w:pPr>
            <w:r w:rsidRPr="006B29B3">
              <w:t>Source: iData Research Inc.</w:t>
            </w:r>
          </w:p>
        </w:tc>
      </w:tr>
    </w:tbl>
    <w:p w14:paraId="6D8302B5" w14:textId="77777777" w:rsidR="00380B6C" w:rsidRDefault="00380B6C" w:rsidP="008D2A62"/>
    <w:p w14:paraId="560BCDD1" w14:textId="77777777" w:rsidR="00380B6C" w:rsidRDefault="00380B6C">
      <w:pPr>
        <w:spacing w:after="0" w:line="240" w:lineRule="auto"/>
        <w:jc w:val="left"/>
        <w:rPr>
          <w:b/>
          <w:smallCaps/>
          <w:color w:val="365F91" w:themeColor="accent1" w:themeShade="BF"/>
          <w:spacing w:val="10"/>
          <w:kern w:val="20"/>
          <w:sz w:val="36"/>
        </w:rPr>
      </w:pPr>
      <w:r>
        <w:br w:type="page"/>
      </w:r>
    </w:p>
    <w:p w14:paraId="1DE3B2B4" w14:textId="77777777" w:rsidR="00E5511C" w:rsidRDefault="00E5511C" w:rsidP="004B6828">
      <w:pPr>
        <w:pStyle w:val="Heading2"/>
        <w:numPr>
          <w:ilvl w:val="0"/>
          <w:numId w:val="0"/>
        </w:numPr>
      </w:pPr>
      <w:bookmarkStart w:id="29" w:name="_Toc460489302"/>
      <w:r>
        <w:lastRenderedPageBreak/>
        <w:t>Markets Included</w:t>
      </w:r>
      <w:bookmarkEnd w:id="29"/>
    </w:p>
    <w:p w14:paraId="434B6CD2" w14:textId="52A23097" w:rsidR="00E5511C" w:rsidRPr="00DB4726" w:rsidRDefault="00E5511C" w:rsidP="004040EE">
      <w:pPr>
        <w:pStyle w:val="Caption"/>
      </w:pPr>
      <w:bookmarkStart w:id="30" w:name="_Toc442368433"/>
      <w:bookmarkStart w:id="31" w:name="_Toc460489513"/>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rsidRPr="00DB4726">
        <w:t xml:space="preserve">: </w:t>
      </w:r>
      <w:r w:rsidR="0063307C">
        <w:t xml:space="preserve">Gynecological </w:t>
      </w:r>
      <w:r w:rsidR="00832095">
        <w:t xml:space="preserve">Device </w:t>
      </w:r>
      <w:r w:rsidRPr="00DB4726">
        <w:t>Markets Covered,</w:t>
      </w:r>
      <w:r w:rsidR="006407CA">
        <w:t xml:space="preserve"> </w:t>
      </w:r>
      <w:r w:rsidR="00832095">
        <w:t>Europe,</w:t>
      </w:r>
      <w:r w:rsidRPr="00DB4726">
        <w:t xml:space="preserve"> 201</w:t>
      </w:r>
      <w:bookmarkEnd w:id="30"/>
      <w:r w:rsidR="00CA7973">
        <w:t>5</w:t>
      </w:r>
      <w:r w:rsidR="00093FCB">
        <w:t xml:space="preserve"> (1 of 2)</w:t>
      </w:r>
      <w:bookmarkEnd w:id="31"/>
    </w:p>
    <w:tbl>
      <w:tblPr>
        <w:tblW w:w="7704" w:type="dxa"/>
        <w:jc w:val="center"/>
        <w:tblLook w:val="04A0" w:firstRow="1" w:lastRow="0" w:firstColumn="1" w:lastColumn="0" w:noHBand="0" w:noVBand="1"/>
      </w:tblPr>
      <w:tblGrid>
        <w:gridCol w:w="2132"/>
        <w:gridCol w:w="1984"/>
        <w:gridCol w:w="802"/>
        <w:gridCol w:w="2786"/>
      </w:tblGrid>
      <w:tr w:rsidR="00093FCB" w:rsidRPr="00A05C12" w14:paraId="4A9D4C60" w14:textId="77777777" w:rsidTr="00093FCB">
        <w:trPr>
          <w:trHeight w:val="300"/>
          <w:jc w:val="center"/>
        </w:trPr>
        <w:tc>
          <w:tcPr>
            <w:tcW w:w="2132" w:type="dxa"/>
            <w:tcBorders>
              <w:top w:val="single" w:sz="4" w:space="0" w:color="auto"/>
              <w:left w:val="single" w:sz="4" w:space="0" w:color="auto"/>
              <w:bottom w:val="single" w:sz="4" w:space="0" w:color="auto"/>
              <w:right w:val="nil"/>
            </w:tcBorders>
            <w:shd w:val="clear" w:color="000000" w:fill="1F84B8"/>
            <w:noWrap/>
            <w:vAlign w:val="center"/>
            <w:hideMark/>
          </w:tcPr>
          <w:p w14:paraId="558F9833" w14:textId="77777777" w:rsidR="0045706A" w:rsidRDefault="0045706A" w:rsidP="00093FCB">
            <w:pPr>
              <w:spacing w:after="0" w:line="240" w:lineRule="auto"/>
              <w:jc w:val="left"/>
              <w:rPr>
                <w:rFonts w:eastAsia="Times New Roman"/>
                <w:bCs/>
                <w:color w:val="FFFFFF"/>
                <w:szCs w:val="22"/>
                <w:lang w:val="en-CA" w:eastAsia="zh-CN"/>
              </w:rPr>
            </w:pPr>
          </w:p>
          <w:p w14:paraId="0F1B48B9" w14:textId="77777777" w:rsidR="00093FCB" w:rsidRPr="008B5855" w:rsidRDefault="00093FCB" w:rsidP="00093FCB">
            <w:pPr>
              <w:spacing w:after="0" w:line="240" w:lineRule="auto"/>
              <w:jc w:val="left"/>
              <w:rPr>
                <w:rFonts w:eastAsia="Times New Roman"/>
                <w:bCs/>
                <w:color w:val="FFFFFF"/>
                <w:szCs w:val="22"/>
                <w:lang w:val="en-CA" w:eastAsia="zh-CN"/>
              </w:rPr>
            </w:pPr>
            <w:r w:rsidRPr="008B5855">
              <w:rPr>
                <w:rFonts w:eastAsia="Times New Roman"/>
                <w:bCs/>
                <w:color w:val="FFFFFF"/>
                <w:szCs w:val="22"/>
                <w:lang w:val="en-CA" w:eastAsia="zh-CN"/>
              </w:rPr>
              <w:t>Market Segment</w:t>
            </w:r>
          </w:p>
        </w:tc>
        <w:tc>
          <w:tcPr>
            <w:tcW w:w="1984" w:type="dxa"/>
            <w:tcBorders>
              <w:top w:val="single" w:sz="4" w:space="0" w:color="auto"/>
              <w:left w:val="nil"/>
              <w:bottom w:val="single" w:sz="4" w:space="0" w:color="auto"/>
              <w:right w:val="nil"/>
            </w:tcBorders>
            <w:shd w:val="clear" w:color="000000" w:fill="1F84B8"/>
            <w:noWrap/>
            <w:vAlign w:val="bottom"/>
            <w:hideMark/>
          </w:tcPr>
          <w:p w14:paraId="24C19D87" w14:textId="77777777" w:rsidR="00093FCB" w:rsidRPr="00A05C12" w:rsidRDefault="00093FCB" w:rsidP="00093FCB">
            <w:pPr>
              <w:spacing w:after="0" w:line="240" w:lineRule="auto"/>
              <w:jc w:val="left"/>
              <w:rPr>
                <w:rFonts w:eastAsia="Times New Roman"/>
                <w:color w:val="000000"/>
                <w:szCs w:val="22"/>
                <w:lang w:val="en-CA" w:eastAsia="zh-CN"/>
              </w:rPr>
            </w:pPr>
            <w:r w:rsidRPr="00A05C12">
              <w:rPr>
                <w:rFonts w:eastAsia="Times New Roman"/>
                <w:color w:val="000000"/>
                <w:szCs w:val="22"/>
                <w:lang w:val="en-CA" w:eastAsia="zh-CN"/>
              </w:rPr>
              <w:t> </w:t>
            </w:r>
          </w:p>
        </w:tc>
        <w:tc>
          <w:tcPr>
            <w:tcW w:w="3588" w:type="dxa"/>
            <w:gridSpan w:val="2"/>
            <w:tcBorders>
              <w:top w:val="single" w:sz="4" w:space="0" w:color="auto"/>
              <w:left w:val="nil"/>
              <w:bottom w:val="single" w:sz="4" w:space="0" w:color="auto"/>
              <w:right w:val="single" w:sz="4" w:space="0" w:color="auto"/>
            </w:tcBorders>
            <w:shd w:val="clear" w:color="000000" w:fill="1F84B8"/>
            <w:noWrap/>
            <w:vAlign w:val="bottom"/>
            <w:hideMark/>
          </w:tcPr>
          <w:p w14:paraId="32C4FFFD" w14:textId="77777777" w:rsidR="00093FCB" w:rsidRPr="00A05C12" w:rsidRDefault="00093FCB" w:rsidP="00093FCB">
            <w:pPr>
              <w:spacing w:after="0" w:line="240" w:lineRule="auto"/>
              <w:jc w:val="left"/>
              <w:rPr>
                <w:rFonts w:eastAsia="Times New Roman"/>
                <w:color w:val="000000"/>
                <w:szCs w:val="22"/>
                <w:lang w:val="en-CA" w:eastAsia="zh-CN"/>
              </w:rPr>
            </w:pPr>
            <w:r w:rsidRPr="00A05C12">
              <w:rPr>
                <w:rFonts w:eastAsia="Times New Roman"/>
                <w:color w:val="000000"/>
                <w:szCs w:val="22"/>
                <w:lang w:val="en-CA" w:eastAsia="zh-CN"/>
              </w:rPr>
              <w:t> </w:t>
            </w:r>
          </w:p>
        </w:tc>
      </w:tr>
      <w:tr w:rsidR="00093FCB" w:rsidRPr="00A05C12" w14:paraId="6AD7F5F9" w14:textId="77777777" w:rsidTr="008D2A62">
        <w:trPr>
          <w:trHeight w:val="341"/>
          <w:jc w:val="center"/>
        </w:trPr>
        <w:tc>
          <w:tcPr>
            <w:tcW w:w="2132" w:type="dxa"/>
            <w:tcBorders>
              <w:top w:val="nil"/>
              <w:left w:val="single" w:sz="4" w:space="0" w:color="auto"/>
              <w:bottom w:val="nil"/>
              <w:right w:val="single" w:sz="4" w:space="0" w:color="auto"/>
            </w:tcBorders>
            <w:shd w:val="clear" w:color="auto" w:fill="auto"/>
            <w:noWrap/>
            <w:vAlign w:val="bottom"/>
            <w:hideMark/>
          </w:tcPr>
          <w:p w14:paraId="0F87D2F3" w14:textId="77777777" w:rsidR="00093FCB" w:rsidRPr="00A05C12" w:rsidRDefault="00093FCB" w:rsidP="00093FCB">
            <w:pPr>
              <w:pStyle w:val="FLeftTxt"/>
              <w:rPr>
                <w:lang w:val="en-CA" w:eastAsia="zh-CN"/>
              </w:rPr>
            </w:pPr>
            <w:r>
              <w:rPr>
                <w:lang w:val="en-CA" w:eastAsia="zh-CN"/>
              </w:rPr>
              <w:t>Assisted Reproduction Device Market</w:t>
            </w:r>
          </w:p>
        </w:tc>
        <w:tc>
          <w:tcPr>
            <w:tcW w:w="5572" w:type="dxa"/>
            <w:gridSpan w:val="3"/>
            <w:tcBorders>
              <w:top w:val="nil"/>
              <w:left w:val="nil"/>
              <w:bottom w:val="single" w:sz="4" w:space="0" w:color="auto"/>
              <w:right w:val="single" w:sz="4" w:space="0" w:color="auto"/>
            </w:tcBorders>
            <w:shd w:val="clear" w:color="auto" w:fill="DAEEF3"/>
            <w:noWrap/>
            <w:vAlign w:val="center"/>
            <w:hideMark/>
          </w:tcPr>
          <w:p w14:paraId="68B4601C" w14:textId="77777777" w:rsidR="00093FCB" w:rsidRPr="008B5855" w:rsidRDefault="00093FCB" w:rsidP="00093FCB">
            <w:pPr>
              <w:pStyle w:val="FLeftTxt"/>
              <w:rPr>
                <w:lang w:val="en-CA" w:eastAsia="zh-CN"/>
              </w:rPr>
            </w:pPr>
            <w:r>
              <w:rPr>
                <w:lang w:val="en-CA" w:eastAsia="zh-CN"/>
              </w:rPr>
              <w:t>Device Type</w:t>
            </w:r>
          </w:p>
        </w:tc>
      </w:tr>
      <w:tr w:rsidR="00093FCB" w:rsidRPr="00A05C12" w14:paraId="7DE8BA92" w14:textId="77777777" w:rsidTr="00093FCB">
        <w:trPr>
          <w:trHeight w:val="300"/>
          <w:jc w:val="center"/>
        </w:trPr>
        <w:tc>
          <w:tcPr>
            <w:tcW w:w="2132" w:type="dxa"/>
            <w:tcBorders>
              <w:top w:val="nil"/>
              <w:left w:val="single" w:sz="4" w:space="0" w:color="auto"/>
              <w:bottom w:val="nil"/>
              <w:right w:val="single" w:sz="4" w:space="0" w:color="auto"/>
            </w:tcBorders>
            <w:shd w:val="clear" w:color="auto" w:fill="auto"/>
            <w:noWrap/>
            <w:vAlign w:val="bottom"/>
          </w:tcPr>
          <w:p w14:paraId="7A044F8F" w14:textId="77777777" w:rsidR="00093FCB" w:rsidRPr="00A05C12" w:rsidRDefault="00093FC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126D15C4" w14:textId="77777777" w:rsidR="00093FCB" w:rsidRDefault="00093FCB" w:rsidP="00093FCB">
            <w:pPr>
              <w:pStyle w:val="FLeftTxt"/>
              <w:rPr>
                <w:lang w:val="en-CA" w:eastAsia="zh-CN"/>
              </w:rPr>
            </w:pPr>
            <w:r>
              <w:rPr>
                <w:lang w:val="en-CA" w:eastAsia="zh-CN"/>
              </w:rPr>
              <w:t>Oocyte Retrieval Needle Market</w:t>
            </w:r>
          </w:p>
        </w:tc>
      </w:tr>
      <w:tr w:rsidR="00093FCB" w:rsidRPr="00A05C12" w14:paraId="0A2767B4" w14:textId="77777777" w:rsidTr="00093FCB">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14:paraId="644A5FFC" w14:textId="77777777" w:rsidR="00093FCB" w:rsidRPr="00A05C12" w:rsidRDefault="00093FCB" w:rsidP="00093FCB">
            <w:pPr>
              <w:pStyle w:val="FLeftTxt"/>
              <w:rPr>
                <w:lang w:val="en-CA" w:eastAsia="zh-CN"/>
              </w:rPr>
            </w:pPr>
            <w:r w:rsidRPr="00A05C12">
              <w:rPr>
                <w:lang w:val="en-CA" w:eastAsia="zh-CN"/>
              </w:rPr>
              <w:t> </w:t>
            </w:r>
          </w:p>
        </w:tc>
        <w:tc>
          <w:tcPr>
            <w:tcW w:w="1984" w:type="dxa"/>
            <w:tcBorders>
              <w:top w:val="single" w:sz="4" w:space="0" w:color="auto"/>
              <w:left w:val="nil"/>
              <w:bottom w:val="nil"/>
              <w:right w:val="single" w:sz="4" w:space="0" w:color="auto"/>
            </w:tcBorders>
            <w:shd w:val="clear" w:color="auto" w:fill="auto"/>
            <w:noWrap/>
            <w:vAlign w:val="bottom"/>
            <w:hideMark/>
          </w:tcPr>
          <w:p w14:paraId="1451246F" w14:textId="77777777" w:rsidR="00093FCB" w:rsidRPr="00A05C12" w:rsidRDefault="00093FCB" w:rsidP="00093FCB">
            <w:pPr>
              <w:pStyle w:val="FLeftTxt"/>
              <w:rPr>
                <w:lang w:val="en-CA" w:eastAsia="zh-CN"/>
              </w:rPr>
            </w:pPr>
            <w:r>
              <w:rPr>
                <w:lang w:val="en-CA" w:eastAsia="zh-CN"/>
              </w:rPr>
              <w:t>Micropipette Market</w:t>
            </w:r>
          </w:p>
        </w:tc>
        <w:tc>
          <w:tcPr>
            <w:tcW w:w="3588"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07EF80A8" w14:textId="77777777" w:rsidR="00093FCB" w:rsidRPr="00A05C12" w:rsidRDefault="00093FCB" w:rsidP="00093FCB">
            <w:pPr>
              <w:pStyle w:val="FLeftTxt"/>
              <w:rPr>
                <w:lang w:val="en-CA" w:eastAsia="zh-CN"/>
              </w:rPr>
            </w:pPr>
            <w:r>
              <w:rPr>
                <w:lang w:val="en-CA" w:eastAsia="zh-CN"/>
              </w:rPr>
              <w:t>Device Type</w:t>
            </w:r>
          </w:p>
        </w:tc>
      </w:tr>
      <w:tr w:rsidR="00093FCB" w:rsidRPr="00A05C12" w14:paraId="3FDF2A41" w14:textId="77777777" w:rsidTr="00093FCB">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14:paraId="24C2207C" w14:textId="77777777" w:rsidR="00093FCB" w:rsidRPr="00A05C12" w:rsidRDefault="00093FCB" w:rsidP="00093FCB">
            <w:pPr>
              <w:pStyle w:val="FLeftTxt"/>
              <w:rPr>
                <w:lang w:val="en-CA" w:eastAsia="zh-CN"/>
              </w:rPr>
            </w:pPr>
            <w:r w:rsidRPr="00A05C12">
              <w:rPr>
                <w:lang w:val="en-CA" w:eastAsia="zh-CN"/>
              </w:rPr>
              <w:t> </w:t>
            </w:r>
          </w:p>
        </w:tc>
        <w:tc>
          <w:tcPr>
            <w:tcW w:w="1984" w:type="dxa"/>
            <w:tcBorders>
              <w:top w:val="nil"/>
              <w:left w:val="nil"/>
              <w:bottom w:val="nil"/>
              <w:right w:val="single" w:sz="4" w:space="0" w:color="auto"/>
            </w:tcBorders>
            <w:shd w:val="clear" w:color="auto" w:fill="auto"/>
            <w:noWrap/>
            <w:vAlign w:val="bottom"/>
            <w:hideMark/>
          </w:tcPr>
          <w:p w14:paraId="46650273" w14:textId="77777777" w:rsidR="00093FCB" w:rsidRPr="00A05C12" w:rsidRDefault="00093FCB" w:rsidP="00093FCB">
            <w:pPr>
              <w:pStyle w:val="FLeftTxt"/>
              <w:rPr>
                <w:lang w:val="en-CA" w:eastAsia="zh-CN"/>
              </w:rPr>
            </w:pPr>
            <w:r w:rsidRPr="00A05C12">
              <w:rPr>
                <w:lang w:val="en-CA" w:eastAsia="zh-CN"/>
              </w:rPr>
              <w:t> </w:t>
            </w:r>
          </w:p>
        </w:tc>
        <w:tc>
          <w:tcPr>
            <w:tcW w:w="3588" w:type="dxa"/>
            <w:gridSpan w:val="2"/>
            <w:tcBorders>
              <w:top w:val="nil"/>
              <w:left w:val="nil"/>
              <w:bottom w:val="single" w:sz="4" w:space="0" w:color="auto"/>
              <w:right w:val="single" w:sz="4" w:space="0" w:color="auto"/>
            </w:tcBorders>
            <w:shd w:val="clear" w:color="auto" w:fill="auto"/>
            <w:noWrap/>
            <w:vAlign w:val="center"/>
            <w:hideMark/>
          </w:tcPr>
          <w:p w14:paraId="2C1BC19B" w14:textId="77777777" w:rsidR="00093FCB" w:rsidRPr="00A05C12" w:rsidRDefault="00093FCB" w:rsidP="00093FCB">
            <w:pPr>
              <w:pStyle w:val="FLeftTxt"/>
              <w:rPr>
                <w:lang w:val="en-CA" w:eastAsia="zh-CN"/>
              </w:rPr>
            </w:pPr>
            <w:r>
              <w:rPr>
                <w:lang w:val="en-CA" w:eastAsia="zh-CN"/>
              </w:rPr>
              <w:t>Flexible Pipette</w:t>
            </w:r>
          </w:p>
        </w:tc>
      </w:tr>
      <w:tr w:rsidR="00093FCB" w:rsidRPr="00A05C12" w14:paraId="784732A4" w14:textId="77777777" w:rsidTr="00093FCB">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14:paraId="6F64DC5F" w14:textId="77777777" w:rsidR="00093FCB" w:rsidRPr="00A05C12" w:rsidRDefault="00093FCB" w:rsidP="00093FCB">
            <w:pPr>
              <w:pStyle w:val="FLeftTxt"/>
              <w:rPr>
                <w:lang w:val="en-CA" w:eastAsia="zh-CN"/>
              </w:rPr>
            </w:pPr>
            <w:r w:rsidRPr="00A05C12">
              <w:rPr>
                <w:lang w:val="en-CA" w:eastAsia="zh-CN"/>
              </w:rPr>
              <w:t> </w:t>
            </w:r>
          </w:p>
        </w:tc>
        <w:tc>
          <w:tcPr>
            <w:tcW w:w="1984" w:type="dxa"/>
            <w:tcBorders>
              <w:top w:val="nil"/>
              <w:left w:val="nil"/>
              <w:bottom w:val="nil"/>
              <w:right w:val="single" w:sz="4" w:space="0" w:color="auto"/>
            </w:tcBorders>
            <w:shd w:val="clear" w:color="auto" w:fill="auto"/>
            <w:noWrap/>
            <w:vAlign w:val="bottom"/>
            <w:hideMark/>
          </w:tcPr>
          <w:p w14:paraId="0B6723C6" w14:textId="77777777" w:rsidR="00093FCB" w:rsidRPr="00A05C12" w:rsidRDefault="00093FCB" w:rsidP="00093FCB">
            <w:pPr>
              <w:pStyle w:val="FLeftTxt"/>
              <w:rPr>
                <w:lang w:val="en-CA" w:eastAsia="zh-CN"/>
              </w:rPr>
            </w:pPr>
            <w:r w:rsidRPr="00A05C12">
              <w:rPr>
                <w:lang w:val="en-CA" w:eastAsia="zh-CN"/>
              </w:rPr>
              <w:t> </w:t>
            </w:r>
          </w:p>
        </w:tc>
        <w:tc>
          <w:tcPr>
            <w:tcW w:w="3588" w:type="dxa"/>
            <w:gridSpan w:val="2"/>
            <w:tcBorders>
              <w:top w:val="nil"/>
              <w:left w:val="nil"/>
              <w:bottom w:val="single" w:sz="4" w:space="0" w:color="auto"/>
              <w:right w:val="single" w:sz="4" w:space="0" w:color="auto"/>
            </w:tcBorders>
            <w:shd w:val="clear" w:color="auto" w:fill="auto"/>
            <w:noWrap/>
            <w:vAlign w:val="center"/>
            <w:hideMark/>
          </w:tcPr>
          <w:p w14:paraId="0ED40EC4" w14:textId="77777777" w:rsidR="00093FCB" w:rsidRPr="00A05C12" w:rsidRDefault="00093FCB" w:rsidP="00093FCB">
            <w:pPr>
              <w:pStyle w:val="FLeftTxt"/>
              <w:rPr>
                <w:lang w:val="en-CA" w:eastAsia="zh-CN"/>
              </w:rPr>
            </w:pPr>
            <w:r>
              <w:rPr>
                <w:lang w:val="en-CA" w:eastAsia="zh-CN"/>
              </w:rPr>
              <w:t>Microinjection and Holding Pipette</w:t>
            </w:r>
          </w:p>
        </w:tc>
      </w:tr>
      <w:tr w:rsidR="00093FCB" w:rsidRPr="00A05C12" w14:paraId="2D6B81D7" w14:textId="77777777" w:rsidTr="00093FCB">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14:paraId="5E6EBBAE" w14:textId="77777777" w:rsidR="00093FCB" w:rsidRPr="00A05C12" w:rsidRDefault="00093FCB" w:rsidP="00093FCB">
            <w:pPr>
              <w:pStyle w:val="FLeftTxt"/>
              <w:rPr>
                <w:lang w:val="en-CA" w:eastAsia="zh-CN"/>
              </w:rPr>
            </w:pPr>
            <w:r w:rsidRPr="00A05C12">
              <w:rPr>
                <w:lang w:val="en-CA" w:eastAsia="zh-CN"/>
              </w:rPr>
              <w:t> </w:t>
            </w: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2F706" w14:textId="77777777" w:rsidR="00093FCB" w:rsidRPr="00A05C12" w:rsidRDefault="00093FCB" w:rsidP="00093FCB">
            <w:pPr>
              <w:pStyle w:val="FLeftTxt"/>
              <w:rPr>
                <w:lang w:val="en-CA" w:eastAsia="zh-CN"/>
              </w:rPr>
            </w:pPr>
            <w:r>
              <w:rPr>
                <w:lang w:val="en-CA" w:eastAsia="zh-CN"/>
              </w:rPr>
              <w:t>Embryo Transfer Catheter Market</w:t>
            </w:r>
          </w:p>
        </w:tc>
      </w:tr>
      <w:tr w:rsidR="00093FCB" w:rsidRPr="00A05C12" w14:paraId="29DF4F6F" w14:textId="77777777" w:rsidTr="00093FCB">
        <w:trPr>
          <w:trHeight w:val="300"/>
          <w:jc w:val="center"/>
        </w:trPr>
        <w:tc>
          <w:tcPr>
            <w:tcW w:w="2132" w:type="dxa"/>
            <w:tcBorders>
              <w:top w:val="nil"/>
              <w:left w:val="single" w:sz="4" w:space="0" w:color="auto"/>
              <w:right w:val="single" w:sz="4" w:space="0" w:color="auto"/>
            </w:tcBorders>
            <w:shd w:val="clear" w:color="auto" w:fill="auto"/>
            <w:noWrap/>
            <w:vAlign w:val="bottom"/>
          </w:tcPr>
          <w:p w14:paraId="1060D4B9" w14:textId="77777777" w:rsidR="00093FCB" w:rsidRPr="00A05C12" w:rsidRDefault="00093FCB" w:rsidP="00093FCB">
            <w:pPr>
              <w:pStyle w:val="FLeftTxt"/>
              <w:rPr>
                <w:lang w:val="en-CA" w:eastAsia="zh-CN"/>
              </w:rPr>
            </w:pPr>
          </w:p>
        </w:tc>
        <w:tc>
          <w:tcPr>
            <w:tcW w:w="2786" w:type="dxa"/>
            <w:gridSpan w:val="2"/>
            <w:tcBorders>
              <w:top w:val="single" w:sz="4" w:space="0" w:color="auto"/>
              <w:left w:val="nil"/>
              <w:right w:val="single" w:sz="4" w:space="0" w:color="auto"/>
            </w:tcBorders>
            <w:shd w:val="clear" w:color="auto" w:fill="auto"/>
            <w:noWrap/>
            <w:vAlign w:val="bottom"/>
          </w:tcPr>
          <w:p w14:paraId="6DCD78D9" w14:textId="77777777" w:rsidR="00093FCB" w:rsidRDefault="00093FCB" w:rsidP="00093FCB">
            <w:pPr>
              <w:pStyle w:val="FLeftTxt"/>
              <w:rPr>
                <w:lang w:val="en-CA" w:eastAsia="zh-CN"/>
              </w:rPr>
            </w:pPr>
            <w:r>
              <w:rPr>
                <w:lang w:val="en-CA" w:eastAsia="zh-CN"/>
              </w:rPr>
              <w:t>Reproduction Media Market</w:t>
            </w:r>
          </w:p>
        </w:tc>
        <w:tc>
          <w:tcPr>
            <w:tcW w:w="2786" w:type="dxa"/>
            <w:tcBorders>
              <w:top w:val="single" w:sz="4" w:space="0" w:color="auto"/>
              <w:left w:val="single" w:sz="4" w:space="0" w:color="auto"/>
              <w:bottom w:val="single" w:sz="4" w:space="0" w:color="auto"/>
              <w:right w:val="single" w:sz="4" w:space="0" w:color="auto"/>
            </w:tcBorders>
            <w:shd w:val="clear" w:color="auto" w:fill="B8CCE4"/>
            <w:vAlign w:val="bottom"/>
          </w:tcPr>
          <w:p w14:paraId="7EA20D25" w14:textId="77777777" w:rsidR="00093FCB" w:rsidRDefault="00093FCB" w:rsidP="00093FCB">
            <w:pPr>
              <w:pStyle w:val="FLeftTxt"/>
              <w:rPr>
                <w:lang w:val="en-CA" w:eastAsia="zh-CN"/>
              </w:rPr>
            </w:pPr>
            <w:r>
              <w:rPr>
                <w:lang w:val="en-CA" w:eastAsia="zh-CN"/>
              </w:rPr>
              <w:t>Media Type</w:t>
            </w:r>
          </w:p>
        </w:tc>
      </w:tr>
      <w:tr w:rsidR="00093FCB" w:rsidRPr="00A05C12" w14:paraId="411F31BE" w14:textId="77777777" w:rsidTr="00093FCB">
        <w:trPr>
          <w:trHeight w:val="300"/>
          <w:jc w:val="center"/>
        </w:trPr>
        <w:tc>
          <w:tcPr>
            <w:tcW w:w="2132" w:type="dxa"/>
            <w:tcBorders>
              <w:top w:val="nil"/>
              <w:left w:val="single" w:sz="4" w:space="0" w:color="auto"/>
              <w:right w:val="single" w:sz="4" w:space="0" w:color="auto"/>
            </w:tcBorders>
            <w:shd w:val="clear" w:color="auto" w:fill="auto"/>
            <w:noWrap/>
            <w:vAlign w:val="bottom"/>
          </w:tcPr>
          <w:p w14:paraId="76F72D10" w14:textId="77777777" w:rsidR="00093FCB" w:rsidRPr="00A05C12" w:rsidRDefault="00093FCB" w:rsidP="00093FCB">
            <w:pPr>
              <w:pStyle w:val="FLeftTxt"/>
              <w:rPr>
                <w:lang w:val="en-CA" w:eastAsia="zh-CN"/>
              </w:rPr>
            </w:pPr>
          </w:p>
        </w:tc>
        <w:tc>
          <w:tcPr>
            <w:tcW w:w="2786" w:type="dxa"/>
            <w:gridSpan w:val="2"/>
            <w:tcBorders>
              <w:left w:val="nil"/>
              <w:right w:val="single" w:sz="4" w:space="0" w:color="auto"/>
            </w:tcBorders>
            <w:shd w:val="clear" w:color="auto" w:fill="auto"/>
            <w:noWrap/>
            <w:vAlign w:val="bottom"/>
          </w:tcPr>
          <w:p w14:paraId="0388B38E" w14:textId="77777777" w:rsidR="00093FCB" w:rsidRDefault="00093FCB" w:rsidP="00093FCB">
            <w:pPr>
              <w:pStyle w:val="FLeftTxt"/>
              <w:rPr>
                <w:lang w:val="en-CA" w:eastAsia="zh-CN"/>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tcPr>
          <w:p w14:paraId="2E5D01EA" w14:textId="77777777" w:rsidR="00093FCB" w:rsidRDefault="00093FCB" w:rsidP="00093FCB">
            <w:pPr>
              <w:pStyle w:val="FLeftTxt"/>
              <w:rPr>
                <w:lang w:val="en-CA" w:eastAsia="zh-CN"/>
              </w:rPr>
            </w:pPr>
            <w:r>
              <w:rPr>
                <w:lang w:val="en-CA" w:eastAsia="zh-CN"/>
              </w:rPr>
              <w:t>One Step Media</w:t>
            </w:r>
          </w:p>
        </w:tc>
      </w:tr>
      <w:tr w:rsidR="00093FCB" w:rsidRPr="00A05C12" w14:paraId="7D0E1800" w14:textId="77777777" w:rsidTr="00093FCB">
        <w:trPr>
          <w:trHeight w:val="300"/>
          <w:jc w:val="center"/>
        </w:trPr>
        <w:tc>
          <w:tcPr>
            <w:tcW w:w="2132" w:type="dxa"/>
            <w:tcBorders>
              <w:top w:val="nil"/>
              <w:left w:val="single" w:sz="4" w:space="0" w:color="auto"/>
              <w:right w:val="single" w:sz="4" w:space="0" w:color="auto"/>
            </w:tcBorders>
            <w:shd w:val="clear" w:color="auto" w:fill="auto"/>
            <w:noWrap/>
            <w:vAlign w:val="bottom"/>
          </w:tcPr>
          <w:p w14:paraId="64C427A7" w14:textId="77777777" w:rsidR="00093FCB" w:rsidRPr="00A05C12" w:rsidRDefault="00093FCB" w:rsidP="00093FCB">
            <w:pPr>
              <w:pStyle w:val="FLeftTxt"/>
              <w:rPr>
                <w:lang w:val="en-CA" w:eastAsia="zh-CN"/>
              </w:rPr>
            </w:pPr>
          </w:p>
        </w:tc>
        <w:tc>
          <w:tcPr>
            <w:tcW w:w="2786" w:type="dxa"/>
            <w:gridSpan w:val="2"/>
            <w:tcBorders>
              <w:left w:val="nil"/>
              <w:right w:val="single" w:sz="4" w:space="0" w:color="auto"/>
            </w:tcBorders>
            <w:shd w:val="clear" w:color="auto" w:fill="auto"/>
            <w:noWrap/>
            <w:vAlign w:val="bottom"/>
          </w:tcPr>
          <w:p w14:paraId="54322582" w14:textId="77777777" w:rsidR="00093FCB" w:rsidRDefault="00093FCB" w:rsidP="00093FCB">
            <w:pPr>
              <w:pStyle w:val="FLeftTxt"/>
              <w:rPr>
                <w:lang w:val="en-CA" w:eastAsia="zh-CN"/>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tcPr>
          <w:p w14:paraId="22D5BF06" w14:textId="77777777" w:rsidR="00093FCB" w:rsidRDefault="00093FCB" w:rsidP="00093FCB">
            <w:pPr>
              <w:pStyle w:val="FLeftTxt"/>
              <w:rPr>
                <w:lang w:val="en-CA" w:eastAsia="zh-CN"/>
              </w:rPr>
            </w:pPr>
            <w:r>
              <w:rPr>
                <w:lang w:val="en-CA" w:eastAsia="zh-CN"/>
              </w:rPr>
              <w:t>Sequential Media</w:t>
            </w:r>
          </w:p>
        </w:tc>
      </w:tr>
      <w:tr w:rsidR="00093FCB" w:rsidRPr="00A05C12" w14:paraId="6400A76D" w14:textId="77777777" w:rsidTr="00093FCB">
        <w:trPr>
          <w:trHeight w:val="300"/>
          <w:jc w:val="center"/>
        </w:trPr>
        <w:tc>
          <w:tcPr>
            <w:tcW w:w="2132" w:type="dxa"/>
            <w:tcBorders>
              <w:top w:val="nil"/>
              <w:left w:val="single" w:sz="4" w:space="0" w:color="auto"/>
              <w:right w:val="single" w:sz="4" w:space="0" w:color="auto"/>
            </w:tcBorders>
            <w:shd w:val="clear" w:color="auto" w:fill="auto"/>
            <w:noWrap/>
            <w:vAlign w:val="bottom"/>
          </w:tcPr>
          <w:p w14:paraId="20BBBB80" w14:textId="77777777" w:rsidR="00093FCB" w:rsidRPr="00A05C12" w:rsidRDefault="00093FCB" w:rsidP="00093FCB">
            <w:pPr>
              <w:pStyle w:val="FLeftTxt"/>
              <w:rPr>
                <w:lang w:val="en-CA" w:eastAsia="zh-CN"/>
              </w:rPr>
            </w:pPr>
          </w:p>
        </w:tc>
        <w:tc>
          <w:tcPr>
            <w:tcW w:w="2786" w:type="dxa"/>
            <w:gridSpan w:val="2"/>
            <w:tcBorders>
              <w:left w:val="nil"/>
              <w:right w:val="single" w:sz="4" w:space="0" w:color="auto"/>
            </w:tcBorders>
            <w:shd w:val="clear" w:color="auto" w:fill="auto"/>
            <w:noWrap/>
            <w:vAlign w:val="bottom"/>
          </w:tcPr>
          <w:p w14:paraId="5D14EEF2" w14:textId="77777777" w:rsidR="00093FCB" w:rsidRDefault="00093FCB" w:rsidP="00093FCB">
            <w:pPr>
              <w:pStyle w:val="FLeftTxt"/>
              <w:rPr>
                <w:lang w:val="en-CA" w:eastAsia="zh-CN"/>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tcPr>
          <w:p w14:paraId="071FA4C4" w14:textId="77777777" w:rsidR="00093FCB" w:rsidRDefault="00093FCB" w:rsidP="00093FCB">
            <w:pPr>
              <w:pStyle w:val="FLeftTxt"/>
              <w:rPr>
                <w:lang w:val="en-CA" w:eastAsia="zh-CN"/>
              </w:rPr>
            </w:pPr>
            <w:r>
              <w:rPr>
                <w:lang w:val="en-CA" w:eastAsia="zh-CN"/>
              </w:rPr>
              <w:t>Sperm Preparation Media</w:t>
            </w:r>
          </w:p>
        </w:tc>
      </w:tr>
      <w:tr w:rsidR="00093FCB" w:rsidRPr="00A05C12" w14:paraId="46F4CE71" w14:textId="77777777" w:rsidTr="00093FCB">
        <w:trPr>
          <w:trHeight w:val="300"/>
          <w:jc w:val="center"/>
        </w:trPr>
        <w:tc>
          <w:tcPr>
            <w:tcW w:w="2132" w:type="dxa"/>
            <w:tcBorders>
              <w:top w:val="nil"/>
              <w:left w:val="single" w:sz="4" w:space="0" w:color="auto"/>
              <w:right w:val="single" w:sz="4" w:space="0" w:color="auto"/>
            </w:tcBorders>
            <w:shd w:val="clear" w:color="auto" w:fill="auto"/>
            <w:noWrap/>
            <w:vAlign w:val="bottom"/>
          </w:tcPr>
          <w:p w14:paraId="0823F198" w14:textId="77777777" w:rsidR="00093FCB" w:rsidRPr="00A05C12" w:rsidRDefault="00093FCB" w:rsidP="00093FCB">
            <w:pPr>
              <w:pStyle w:val="FLeftTxt"/>
              <w:rPr>
                <w:lang w:val="en-CA" w:eastAsia="zh-CN"/>
              </w:rPr>
            </w:pPr>
          </w:p>
        </w:tc>
        <w:tc>
          <w:tcPr>
            <w:tcW w:w="2786" w:type="dxa"/>
            <w:gridSpan w:val="2"/>
            <w:tcBorders>
              <w:left w:val="nil"/>
              <w:bottom w:val="single" w:sz="4" w:space="0" w:color="auto"/>
              <w:right w:val="single" w:sz="4" w:space="0" w:color="auto"/>
            </w:tcBorders>
            <w:shd w:val="clear" w:color="auto" w:fill="auto"/>
            <w:noWrap/>
            <w:vAlign w:val="bottom"/>
          </w:tcPr>
          <w:p w14:paraId="65F80465" w14:textId="77777777" w:rsidR="00093FCB" w:rsidRDefault="00093FCB" w:rsidP="00093FCB">
            <w:pPr>
              <w:pStyle w:val="FLeftTxt"/>
              <w:rPr>
                <w:lang w:val="en-CA" w:eastAsia="zh-CN"/>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tcPr>
          <w:p w14:paraId="76CD8F06" w14:textId="77777777" w:rsidR="00093FCB" w:rsidRDefault="00093FCB" w:rsidP="00093FCB">
            <w:pPr>
              <w:pStyle w:val="FLeftTxt"/>
              <w:rPr>
                <w:lang w:val="en-CA" w:eastAsia="zh-CN"/>
              </w:rPr>
            </w:pPr>
            <w:r>
              <w:rPr>
                <w:lang w:val="en-CA" w:eastAsia="zh-CN"/>
              </w:rPr>
              <w:t>Freeze/Thaw Media</w:t>
            </w:r>
          </w:p>
        </w:tc>
      </w:tr>
      <w:tr w:rsidR="00093FCB" w:rsidRPr="00A05C12" w14:paraId="5350B6CD" w14:textId="77777777" w:rsidTr="00093FCB">
        <w:trPr>
          <w:trHeight w:val="300"/>
          <w:jc w:val="center"/>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38A0A93B" w14:textId="77777777" w:rsidR="00093FCB" w:rsidRPr="00A05C12" w:rsidRDefault="00093FCB" w:rsidP="00093FCB">
            <w:pPr>
              <w:pStyle w:val="FLeftTxt"/>
              <w:rPr>
                <w:lang w:val="en-CA" w:eastAsia="zh-CN"/>
              </w:rPr>
            </w:pPr>
            <w:r w:rsidRPr="00A05C12">
              <w:rPr>
                <w:lang w:val="en-CA" w:eastAsia="zh-CN"/>
              </w:rPr>
              <w:t> </w:t>
            </w: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8910A8" w14:textId="77777777" w:rsidR="00093FCB" w:rsidRPr="00A05C12" w:rsidRDefault="00093FCB" w:rsidP="00093FCB">
            <w:pPr>
              <w:pStyle w:val="FLeftTxt"/>
              <w:rPr>
                <w:lang w:val="en-CA" w:eastAsia="zh-CN"/>
              </w:rPr>
            </w:pPr>
            <w:r>
              <w:rPr>
                <w:lang w:val="en-CA" w:eastAsia="zh-CN"/>
              </w:rPr>
              <w:t>Embryo Time Lapse Incubator Market</w:t>
            </w:r>
          </w:p>
        </w:tc>
      </w:tr>
      <w:tr w:rsidR="00093FCB" w:rsidRPr="00A05C12" w14:paraId="28D68F2C" w14:textId="77777777" w:rsidTr="000C040B">
        <w:trPr>
          <w:trHeight w:val="359"/>
          <w:jc w:val="center"/>
        </w:trPr>
        <w:tc>
          <w:tcPr>
            <w:tcW w:w="2132" w:type="dxa"/>
            <w:tcBorders>
              <w:top w:val="nil"/>
              <w:left w:val="single" w:sz="4" w:space="0" w:color="auto"/>
              <w:right w:val="single" w:sz="4" w:space="0" w:color="auto"/>
            </w:tcBorders>
            <w:shd w:val="clear" w:color="auto" w:fill="auto"/>
            <w:noWrap/>
          </w:tcPr>
          <w:p w14:paraId="5A81B209" w14:textId="77777777" w:rsidR="00093FCB" w:rsidRPr="0045456E" w:rsidRDefault="00093FCB" w:rsidP="00093FCB">
            <w:pPr>
              <w:pStyle w:val="FLeftTxt"/>
            </w:pPr>
            <w:r w:rsidRPr="0045456E">
              <w:t>Endometrial Ablation Device Market</w:t>
            </w:r>
          </w:p>
        </w:tc>
        <w:tc>
          <w:tcPr>
            <w:tcW w:w="5572" w:type="dxa"/>
            <w:gridSpan w:val="3"/>
            <w:tcBorders>
              <w:top w:val="single" w:sz="4" w:space="0" w:color="auto"/>
              <w:left w:val="nil"/>
              <w:bottom w:val="single" w:sz="4" w:space="0" w:color="auto"/>
              <w:right w:val="single" w:sz="4" w:space="0" w:color="auto"/>
            </w:tcBorders>
            <w:shd w:val="clear" w:color="auto" w:fill="DAEEF3"/>
            <w:noWrap/>
            <w:vAlign w:val="center"/>
          </w:tcPr>
          <w:p w14:paraId="3C97DBC3" w14:textId="77777777" w:rsidR="00093FCB" w:rsidRPr="0045456E" w:rsidRDefault="00093FCB" w:rsidP="00093FCB">
            <w:pPr>
              <w:pStyle w:val="FLeftTxt"/>
            </w:pPr>
            <w:r w:rsidRPr="0045456E">
              <w:t>Device Type</w:t>
            </w:r>
          </w:p>
        </w:tc>
      </w:tr>
      <w:tr w:rsidR="000C040B" w:rsidRPr="00A05C12" w14:paraId="4A2B83AF" w14:textId="77777777" w:rsidTr="000C040B">
        <w:trPr>
          <w:trHeight w:val="314"/>
          <w:jc w:val="center"/>
        </w:trPr>
        <w:tc>
          <w:tcPr>
            <w:tcW w:w="2132" w:type="dxa"/>
            <w:tcBorders>
              <w:left w:val="single" w:sz="4" w:space="0" w:color="auto"/>
              <w:right w:val="single" w:sz="4" w:space="0" w:color="auto"/>
            </w:tcBorders>
            <w:shd w:val="clear" w:color="auto" w:fill="auto"/>
            <w:noWrap/>
            <w:vAlign w:val="bottom"/>
          </w:tcPr>
          <w:p w14:paraId="4A3F61D3" w14:textId="77777777" w:rsidR="000C040B" w:rsidRPr="0045456E" w:rsidRDefault="000C040B" w:rsidP="00093FCB">
            <w:pPr>
              <w:pStyle w:val="FLeftTxt"/>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0C76F1EB" w14:textId="08660BBD" w:rsidR="000C040B" w:rsidRPr="000C040B" w:rsidRDefault="000C040B" w:rsidP="00093FCB">
            <w:pPr>
              <w:pStyle w:val="FLeftTxt"/>
            </w:pPr>
            <w:r>
              <w:rPr>
                <w:lang w:val="en-CA" w:eastAsia="zh-CN"/>
              </w:rPr>
              <w:t>Thermal Balloon Ablation Devices</w:t>
            </w:r>
          </w:p>
        </w:tc>
      </w:tr>
      <w:tr w:rsidR="000C040B" w:rsidRPr="00A05C12" w14:paraId="01EE792B" w14:textId="77777777" w:rsidTr="000C040B">
        <w:trPr>
          <w:trHeight w:val="300"/>
          <w:jc w:val="center"/>
        </w:trPr>
        <w:tc>
          <w:tcPr>
            <w:tcW w:w="2132" w:type="dxa"/>
            <w:tcBorders>
              <w:left w:val="single" w:sz="4" w:space="0" w:color="auto"/>
              <w:bottom w:val="single" w:sz="4" w:space="0" w:color="auto"/>
              <w:right w:val="single" w:sz="4" w:space="0" w:color="auto"/>
            </w:tcBorders>
            <w:shd w:val="clear" w:color="auto" w:fill="auto"/>
            <w:noWrap/>
            <w:vAlign w:val="bottom"/>
          </w:tcPr>
          <w:p w14:paraId="0267BD13" w14:textId="77777777" w:rsidR="000C040B" w:rsidRPr="00A05C12" w:rsidRDefault="000C040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3B9C9AE1" w14:textId="4DDD06B5" w:rsidR="000C040B" w:rsidRPr="00A05C12" w:rsidRDefault="000C040B" w:rsidP="00093FCB">
            <w:pPr>
              <w:pStyle w:val="FLeftTxt"/>
              <w:rPr>
                <w:lang w:val="en-CA" w:eastAsia="zh-CN"/>
              </w:rPr>
            </w:pPr>
            <w:r>
              <w:rPr>
                <w:lang w:val="en-CA" w:eastAsia="zh-CN"/>
              </w:rPr>
              <w:t>Radiofrequency Ablation Devices</w:t>
            </w:r>
          </w:p>
        </w:tc>
      </w:tr>
      <w:tr w:rsidR="000C040B" w:rsidRPr="00A05C12" w14:paraId="4F2DF84F" w14:textId="77777777" w:rsidTr="000C040B">
        <w:trPr>
          <w:trHeight w:val="300"/>
          <w:jc w:val="center"/>
        </w:trPr>
        <w:tc>
          <w:tcPr>
            <w:tcW w:w="2132" w:type="dxa"/>
            <w:vMerge w:val="restart"/>
            <w:tcBorders>
              <w:top w:val="single" w:sz="4" w:space="0" w:color="auto"/>
              <w:left w:val="single" w:sz="4" w:space="0" w:color="auto"/>
              <w:right w:val="single" w:sz="4" w:space="0" w:color="auto"/>
            </w:tcBorders>
            <w:shd w:val="clear" w:color="auto" w:fill="auto"/>
            <w:noWrap/>
          </w:tcPr>
          <w:p w14:paraId="34AB086A" w14:textId="77777777" w:rsidR="000C040B" w:rsidRDefault="000C040B" w:rsidP="00093FCB">
            <w:pPr>
              <w:pStyle w:val="FLeftTxt"/>
              <w:rPr>
                <w:lang w:val="en-CA" w:eastAsia="zh-CN"/>
              </w:rPr>
            </w:pPr>
            <w:r w:rsidRPr="0045456E">
              <w:t xml:space="preserve">Endometrial </w:t>
            </w:r>
            <w:r>
              <w:t>Resection</w:t>
            </w:r>
            <w:r w:rsidRPr="0045456E">
              <w:t xml:space="preserve"> Device Market</w:t>
            </w:r>
          </w:p>
        </w:tc>
        <w:tc>
          <w:tcPr>
            <w:tcW w:w="5572" w:type="dxa"/>
            <w:gridSpan w:val="3"/>
            <w:tcBorders>
              <w:top w:val="single" w:sz="4" w:space="0" w:color="auto"/>
              <w:left w:val="nil"/>
              <w:bottom w:val="single" w:sz="4" w:space="0" w:color="auto"/>
              <w:right w:val="single" w:sz="4" w:space="0" w:color="auto"/>
            </w:tcBorders>
            <w:shd w:val="clear" w:color="auto" w:fill="DAEEF3"/>
            <w:noWrap/>
            <w:vAlign w:val="bottom"/>
          </w:tcPr>
          <w:p w14:paraId="206EA148" w14:textId="77777777" w:rsidR="000C040B" w:rsidRPr="008B5855" w:rsidRDefault="000C040B" w:rsidP="00093FCB">
            <w:pPr>
              <w:pStyle w:val="FLeftTxt"/>
              <w:rPr>
                <w:lang w:val="en-CA" w:eastAsia="zh-CN"/>
              </w:rPr>
            </w:pPr>
            <w:r w:rsidRPr="008B5855">
              <w:rPr>
                <w:lang w:val="en-CA" w:eastAsia="zh-CN"/>
              </w:rPr>
              <w:t>Device Type</w:t>
            </w:r>
          </w:p>
        </w:tc>
      </w:tr>
      <w:tr w:rsidR="000C040B" w:rsidRPr="00A05C12" w14:paraId="4C7B0684" w14:textId="77777777" w:rsidTr="00093FCB">
        <w:trPr>
          <w:trHeight w:val="300"/>
          <w:jc w:val="center"/>
        </w:trPr>
        <w:tc>
          <w:tcPr>
            <w:tcW w:w="2132" w:type="dxa"/>
            <w:vMerge/>
            <w:tcBorders>
              <w:left w:val="single" w:sz="4" w:space="0" w:color="auto"/>
              <w:right w:val="single" w:sz="4" w:space="0" w:color="auto"/>
            </w:tcBorders>
            <w:shd w:val="clear" w:color="auto" w:fill="auto"/>
            <w:noWrap/>
            <w:vAlign w:val="bottom"/>
          </w:tcPr>
          <w:p w14:paraId="319BCE89" w14:textId="77777777" w:rsidR="000C040B" w:rsidRDefault="000C040B" w:rsidP="00093FCB">
            <w:pPr>
              <w:pStyle w:val="FLeftTxt"/>
              <w:rPr>
                <w:lang w:val="en-CA" w:eastAsia="zh-CN"/>
              </w:rPr>
            </w:pPr>
          </w:p>
        </w:tc>
        <w:tc>
          <w:tcPr>
            <w:tcW w:w="2786" w:type="dxa"/>
            <w:gridSpan w:val="2"/>
            <w:vMerge w:val="restart"/>
            <w:tcBorders>
              <w:top w:val="single" w:sz="4" w:space="0" w:color="auto"/>
              <w:left w:val="nil"/>
              <w:right w:val="single" w:sz="4" w:space="0" w:color="auto"/>
            </w:tcBorders>
            <w:shd w:val="clear" w:color="auto" w:fill="auto"/>
            <w:noWrap/>
          </w:tcPr>
          <w:p w14:paraId="414F1D75" w14:textId="77777777" w:rsidR="000C040B" w:rsidRDefault="000C040B" w:rsidP="00093FCB">
            <w:pPr>
              <w:pStyle w:val="FLeftTxt"/>
              <w:rPr>
                <w:lang w:val="en-CA" w:eastAsia="zh-CN"/>
              </w:rPr>
            </w:pPr>
            <w:r>
              <w:rPr>
                <w:lang w:val="en-CA" w:eastAsia="zh-CN"/>
              </w:rPr>
              <w:t>Resectoscope Market</w:t>
            </w:r>
          </w:p>
        </w:tc>
        <w:tc>
          <w:tcPr>
            <w:tcW w:w="2786" w:type="dxa"/>
            <w:tcBorders>
              <w:top w:val="single" w:sz="4" w:space="0" w:color="auto"/>
              <w:left w:val="nil"/>
              <w:bottom w:val="single" w:sz="4" w:space="0" w:color="auto"/>
              <w:right w:val="single" w:sz="4" w:space="0" w:color="auto"/>
            </w:tcBorders>
            <w:shd w:val="clear" w:color="auto" w:fill="auto"/>
            <w:vAlign w:val="bottom"/>
          </w:tcPr>
          <w:p w14:paraId="1329FA7B" w14:textId="77777777" w:rsidR="000C040B" w:rsidRDefault="000C040B" w:rsidP="00093FCB">
            <w:pPr>
              <w:pStyle w:val="FLeftTxt"/>
              <w:rPr>
                <w:lang w:val="en-CA" w:eastAsia="zh-CN"/>
              </w:rPr>
            </w:pPr>
            <w:r>
              <w:rPr>
                <w:lang w:val="en-CA" w:eastAsia="zh-CN"/>
              </w:rPr>
              <w:t>Monopolar Loop Electrode</w:t>
            </w:r>
          </w:p>
        </w:tc>
      </w:tr>
      <w:tr w:rsidR="000C040B" w:rsidRPr="00A05C12" w14:paraId="52804093" w14:textId="77777777" w:rsidTr="00093FCB">
        <w:trPr>
          <w:trHeight w:val="300"/>
          <w:jc w:val="center"/>
        </w:trPr>
        <w:tc>
          <w:tcPr>
            <w:tcW w:w="2132" w:type="dxa"/>
            <w:vMerge/>
            <w:tcBorders>
              <w:left w:val="single" w:sz="4" w:space="0" w:color="auto"/>
              <w:right w:val="single" w:sz="4" w:space="0" w:color="auto"/>
            </w:tcBorders>
            <w:shd w:val="clear" w:color="auto" w:fill="auto"/>
            <w:noWrap/>
            <w:vAlign w:val="bottom"/>
          </w:tcPr>
          <w:p w14:paraId="26B5DAE2" w14:textId="77777777" w:rsidR="000C040B" w:rsidRDefault="000C040B" w:rsidP="00093FCB">
            <w:pPr>
              <w:pStyle w:val="FLeftTxt"/>
              <w:rPr>
                <w:lang w:val="en-CA" w:eastAsia="zh-CN"/>
              </w:rPr>
            </w:pPr>
          </w:p>
        </w:tc>
        <w:tc>
          <w:tcPr>
            <w:tcW w:w="2786" w:type="dxa"/>
            <w:gridSpan w:val="2"/>
            <w:vMerge/>
            <w:tcBorders>
              <w:left w:val="nil"/>
              <w:right w:val="single" w:sz="4" w:space="0" w:color="auto"/>
            </w:tcBorders>
            <w:shd w:val="clear" w:color="auto" w:fill="auto"/>
            <w:noWrap/>
            <w:vAlign w:val="bottom"/>
          </w:tcPr>
          <w:p w14:paraId="299ADD48" w14:textId="77777777" w:rsidR="000C040B" w:rsidRDefault="000C040B" w:rsidP="00093FCB">
            <w:pPr>
              <w:pStyle w:val="FLeftTxt"/>
              <w:rPr>
                <w:lang w:val="en-CA" w:eastAsia="zh-CN"/>
              </w:rPr>
            </w:pPr>
          </w:p>
        </w:tc>
        <w:tc>
          <w:tcPr>
            <w:tcW w:w="2786" w:type="dxa"/>
            <w:tcBorders>
              <w:top w:val="single" w:sz="4" w:space="0" w:color="auto"/>
              <w:left w:val="nil"/>
              <w:bottom w:val="single" w:sz="4" w:space="0" w:color="auto"/>
              <w:right w:val="single" w:sz="4" w:space="0" w:color="auto"/>
            </w:tcBorders>
            <w:shd w:val="clear" w:color="auto" w:fill="auto"/>
            <w:vAlign w:val="bottom"/>
          </w:tcPr>
          <w:p w14:paraId="3527CA14" w14:textId="77777777" w:rsidR="000C040B" w:rsidRDefault="000C040B" w:rsidP="00093FCB">
            <w:pPr>
              <w:pStyle w:val="FLeftTxt"/>
              <w:rPr>
                <w:lang w:val="en-CA" w:eastAsia="zh-CN"/>
              </w:rPr>
            </w:pPr>
            <w:r>
              <w:rPr>
                <w:lang w:val="en-CA" w:eastAsia="zh-CN"/>
              </w:rPr>
              <w:t>Bipolar Loop Electrode</w:t>
            </w:r>
          </w:p>
        </w:tc>
      </w:tr>
      <w:tr w:rsidR="000C040B" w:rsidRPr="00A05C12" w14:paraId="6F89D6AD" w14:textId="77777777" w:rsidTr="000C040B">
        <w:trPr>
          <w:trHeight w:val="300"/>
          <w:jc w:val="center"/>
        </w:trPr>
        <w:tc>
          <w:tcPr>
            <w:tcW w:w="2132" w:type="dxa"/>
            <w:vMerge/>
            <w:tcBorders>
              <w:left w:val="single" w:sz="4" w:space="0" w:color="auto"/>
              <w:bottom w:val="single" w:sz="4" w:space="0" w:color="auto"/>
              <w:right w:val="single" w:sz="4" w:space="0" w:color="auto"/>
            </w:tcBorders>
            <w:shd w:val="clear" w:color="auto" w:fill="auto"/>
            <w:noWrap/>
            <w:vAlign w:val="bottom"/>
          </w:tcPr>
          <w:p w14:paraId="1D3A230B" w14:textId="77777777" w:rsidR="000C040B" w:rsidRDefault="000C040B" w:rsidP="00093FCB">
            <w:pPr>
              <w:pStyle w:val="FLeftTxt"/>
              <w:rPr>
                <w:lang w:val="en-CA" w:eastAsia="zh-CN"/>
              </w:rPr>
            </w:pPr>
          </w:p>
        </w:tc>
        <w:tc>
          <w:tcPr>
            <w:tcW w:w="2786" w:type="dxa"/>
            <w:gridSpan w:val="2"/>
            <w:vMerge/>
            <w:tcBorders>
              <w:left w:val="nil"/>
              <w:bottom w:val="single" w:sz="4" w:space="0" w:color="auto"/>
              <w:right w:val="single" w:sz="4" w:space="0" w:color="auto"/>
            </w:tcBorders>
            <w:shd w:val="clear" w:color="auto" w:fill="auto"/>
            <w:noWrap/>
            <w:vAlign w:val="bottom"/>
          </w:tcPr>
          <w:p w14:paraId="5A5F1617" w14:textId="77777777" w:rsidR="000C040B" w:rsidRDefault="000C040B" w:rsidP="00093FCB">
            <w:pPr>
              <w:pStyle w:val="FLeftTxt"/>
              <w:rPr>
                <w:lang w:val="en-CA" w:eastAsia="zh-CN"/>
              </w:rPr>
            </w:pPr>
          </w:p>
        </w:tc>
        <w:tc>
          <w:tcPr>
            <w:tcW w:w="2786" w:type="dxa"/>
            <w:tcBorders>
              <w:top w:val="single" w:sz="4" w:space="0" w:color="auto"/>
              <w:left w:val="nil"/>
              <w:bottom w:val="single" w:sz="4" w:space="0" w:color="auto"/>
              <w:right w:val="single" w:sz="4" w:space="0" w:color="auto"/>
            </w:tcBorders>
            <w:shd w:val="clear" w:color="auto" w:fill="auto"/>
            <w:vAlign w:val="bottom"/>
          </w:tcPr>
          <w:p w14:paraId="0CDF59EF" w14:textId="77777777" w:rsidR="000C040B" w:rsidRDefault="000C040B" w:rsidP="00093FCB">
            <w:pPr>
              <w:pStyle w:val="FLeftTxt"/>
              <w:rPr>
                <w:lang w:val="en-CA" w:eastAsia="zh-CN"/>
              </w:rPr>
            </w:pPr>
            <w:r>
              <w:rPr>
                <w:lang w:val="en-CA" w:eastAsia="zh-CN"/>
              </w:rPr>
              <w:t>Electrosurgical Rollerball</w:t>
            </w:r>
          </w:p>
        </w:tc>
      </w:tr>
      <w:tr w:rsidR="000C040B" w:rsidRPr="00A05C12" w14:paraId="78AD8AE0" w14:textId="77777777" w:rsidTr="000C040B">
        <w:trPr>
          <w:trHeight w:val="300"/>
          <w:jc w:val="center"/>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5FD952C" w14:textId="77777777" w:rsidR="000C040B" w:rsidRDefault="000C040B" w:rsidP="00093FCB">
            <w:pPr>
              <w:pStyle w:val="FLeftTxt"/>
              <w:rPr>
                <w:lang w:val="en-CA" w:eastAsia="zh-CN"/>
              </w:rPr>
            </w:pPr>
            <w:r>
              <w:rPr>
                <w:lang w:val="en-CA" w:eastAsia="zh-CN"/>
              </w:rPr>
              <w:t>Uterine Fibroid Embolization Device Market</w:t>
            </w:r>
          </w:p>
        </w:tc>
        <w:tc>
          <w:tcPr>
            <w:tcW w:w="5572" w:type="dxa"/>
            <w:gridSpan w:val="3"/>
            <w:tcBorders>
              <w:left w:val="nil"/>
              <w:bottom w:val="single" w:sz="4" w:space="0" w:color="auto"/>
              <w:right w:val="single" w:sz="4" w:space="0" w:color="auto"/>
            </w:tcBorders>
            <w:shd w:val="clear" w:color="auto" w:fill="DAEEF3"/>
            <w:noWrap/>
            <w:vAlign w:val="bottom"/>
          </w:tcPr>
          <w:p w14:paraId="3C50893C" w14:textId="77777777" w:rsidR="000C040B" w:rsidRDefault="000C040B" w:rsidP="00093FCB">
            <w:pPr>
              <w:pStyle w:val="FLeftTxt"/>
              <w:rPr>
                <w:lang w:val="en-CA" w:eastAsia="zh-CN"/>
              </w:rPr>
            </w:pPr>
            <w:r>
              <w:rPr>
                <w:lang w:val="en-CA" w:eastAsia="zh-CN"/>
              </w:rPr>
              <w:t>Device Type</w:t>
            </w:r>
          </w:p>
        </w:tc>
      </w:tr>
      <w:tr w:rsidR="000C040B" w:rsidRPr="00A05C12" w14:paraId="04A6429A" w14:textId="77777777" w:rsidTr="000C040B">
        <w:trPr>
          <w:trHeight w:val="300"/>
          <w:jc w:val="center"/>
        </w:trPr>
        <w:tc>
          <w:tcPr>
            <w:tcW w:w="2132" w:type="dxa"/>
            <w:vMerge/>
            <w:tcBorders>
              <w:left w:val="single" w:sz="4" w:space="0" w:color="auto"/>
              <w:bottom w:val="single" w:sz="4" w:space="0" w:color="auto"/>
              <w:right w:val="single" w:sz="4" w:space="0" w:color="auto"/>
            </w:tcBorders>
            <w:shd w:val="clear" w:color="auto" w:fill="auto"/>
            <w:noWrap/>
            <w:vAlign w:val="bottom"/>
          </w:tcPr>
          <w:p w14:paraId="34B5A98A" w14:textId="77777777" w:rsidR="000C040B" w:rsidRDefault="000C040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3835D7D8" w14:textId="09F65309" w:rsidR="000C040B" w:rsidRDefault="000C040B" w:rsidP="00093FCB">
            <w:pPr>
              <w:pStyle w:val="FLeftTxt"/>
              <w:rPr>
                <w:lang w:val="en-CA" w:eastAsia="zh-CN"/>
              </w:rPr>
            </w:pPr>
            <w:r>
              <w:rPr>
                <w:lang w:val="en-CA" w:eastAsia="zh-CN"/>
              </w:rPr>
              <w:t>Microspheres</w:t>
            </w:r>
          </w:p>
        </w:tc>
      </w:tr>
      <w:tr w:rsidR="000C040B" w:rsidRPr="00A05C12" w14:paraId="4D6B6905" w14:textId="77777777" w:rsidTr="000C040B">
        <w:trPr>
          <w:trHeight w:val="300"/>
          <w:jc w:val="center"/>
        </w:trPr>
        <w:tc>
          <w:tcPr>
            <w:tcW w:w="2132" w:type="dxa"/>
            <w:vMerge/>
            <w:tcBorders>
              <w:left w:val="single" w:sz="4" w:space="0" w:color="auto"/>
              <w:bottom w:val="single" w:sz="4" w:space="0" w:color="auto"/>
              <w:right w:val="single" w:sz="4" w:space="0" w:color="auto"/>
            </w:tcBorders>
            <w:shd w:val="clear" w:color="auto" w:fill="auto"/>
            <w:noWrap/>
            <w:vAlign w:val="bottom"/>
          </w:tcPr>
          <w:p w14:paraId="26574384" w14:textId="77777777" w:rsidR="000C040B" w:rsidRDefault="000C040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7CC5DAE4" w14:textId="49DC3372" w:rsidR="000C040B" w:rsidRDefault="000C040B" w:rsidP="00093FCB">
            <w:pPr>
              <w:pStyle w:val="FLeftTxt"/>
              <w:rPr>
                <w:lang w:val="en-CA" w:eastAsia="zh-CN"/>
              </w:rPr>
            </w:pPr>
            <w:r>
              <w:rPr>
                <w:lang w:val="en-CA" w:eastAsia="zh-CN"/>
              </w:rPr>
              <w:t>PVA Particles</w:t>
            </w:r>
          </w:p>
        </w:tc>
      </w:tr>
      <w:tr w:rsidR="000C040B" w:rsidRPr="00A05C12" w14:paraId="36FF6268" w14:textId="77777777" w:rsidTr="000C040B">
        <w:trPr>
          <w:trHeight w:val="300"/>
          <w:jc w:val="center"/>
        </w:trPr>
        <w:tc>
          <w:tcPr>
            <w:tcW w:w="2132" w:type="dxa"/>
            <w:vMerge w:val="restart"/>
            <w:tcBorders>
              <w:top w:val="single" w:sz="4" w:space="0" w:color="auto"/>
              <w:left w:val="single" w:sz="4" w:space="0" w:color="auto"/>
              <w:right w:val="single" w:sz="4" w:space="0" w:color="auto"/>
            </w:tcBorders>
            <w:shd w:val="clear" w:color="auto" w:fill="auto"/>
            <w:noWrap/>
          </w:tcPr>
          <w:p w14:paraId="0AE77FFD" w14:textId="77777777" w:rsidR="000C040B" w:rsidRPr="005E6795" w:rsidRDefault="000C040B" w:rsidP="00093FCB">
            <w:pPr>
              <w:pStyle w:val="FLeftTxt"/>
              <w:rPr>
                <w:lang w:val="en-CA" w:eastAsia="zh-CN"/>
              </w:rPr>
            </w:pPr>
            <w:r w:rsidRPr="005E6795">
              <w:rPr>
                <w:lang w:val="en-CA" w:eastAsia="zh-CN"/>
              </w:rPr>
              <w:t>Hysteroscope Market</w:t>
            </w:r>
          </w:p>
        </w:tc>
        <w:tc>
          <w:tcPr>
            <w:tcW w:w="5572" w:type="dxa"/>
            <w:gridSpan w:val="3"/>
            <w:tcBorders>
              <w:top w:val="single" w:sz="4" w:space="0" w:color="auto"/>
              <w:left w:val="nil"/>
              <w:bottom w:val="single" w:sz="4" w:space="0" w:color="auto"/>
              <w:right w:val="single" w:sz="4" w:space="0" w:color="auto"/>
            </w:tcBorders>
            <w:shd w:val="clear" w:color="auto" w:fill="DAEEF3"/>
            <w:noWrap/>
            <w:vAlign w:val="bottom"/>
          </w:tcPr>
          <w:p w14:paraId="6E25B0E0" w14:textId="77777777" w:rsidR="000C040B" w:rsidRPr="005E6795" w:rsidRDefault="000C040B" w:rsidP="00093FCB">
            <w:pPr>
              <w:pStyle w:val="FLeftTxt"/>
              <w:rPr>
                <w:lang w:val="en-CA" w:eastAsia="zh-CN"/>
              </w:rPr>
            </w:pPr>
            <w:r w:rsidRPr="005E6795">
              <w:rPr>
                <w:lang w:val="en-CA" w:eastAsia="zh-CN"/>
              </w:rPr>
              <w:t>Device Type</w:t>
            </w:r>
          </w:p>
        </w:tc>
      </w:tr>
      <w:tr w:rsidR="000C040B" w:rsidRPr="00A05C12" w14:paraId="55A67908" w14:textId="77777777" w:rsidTr="000C040B">
        <w:trPr>
          <w:trHeight w:val="300"/>
          <w:jc w:val="center"/>
        </w:trPr>
        <w:tc>
          <w:tcPr>
            <w:tcW w:w="2132" w:type="dxa"/>
            <w:vMerge/>
            <w:tcBorders>
              <w:left w:val="single" w:sz="4" w:space="0" w:color="auto"/>
              <w:right w:val="single" w:sz="4" w:space="0" w:color="auto"/>
            </w:tcBorders>
            <w:shd w:val="clear" w:color="auto" w:fill="auto"/>
            <w:noWrap/>
            <w:vAlign w:val="bottom"/>
          </w:tcPr>
          <w:p w14:paraId="7E6F124F" w14:textId="77777777" w:rsidR="000C040B" w:rsidRPr="005E6795" w:rsidRDefault="000C040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061E5B70" w14:textId="7BA905AB" w:rsidR="000C040B" w:rsidRPr="005E6795" w:rsidRDefault="000C040B" w:rsidP="00093FCB">
            <w:pPr>
              <w:pStyle w:val="FLeftTxt"/>
              <w:rPr>
                <w:lang w:val="en-CA" w:eastAsia="zh-CN"/>
              </w:rPr>
            </w:pPr>
            <w:r w:rsidRPr="005E6795">
              <w:rPr>
                <w:lang w:val="en-CA" w:eastAsia="zh-CN"/>
              </w:rPr>
              <w:t>Rigid Hysteroscopes</w:t>
            </w:r>
          </w:p>
        </w:tc>
      </w:tr>
      <w:tr w:rsidR="000C040B" w:rsidRPr="00A05C12" w14:paraId="2CA0F26D" w14:textId="77777777" w:rsidTr="000C040B">
        <w:trPr>
          <w:trHeight w:val="300"/>
          <w:jc w:val="center"/>
        </w:trPr>
        <w:tc>
          <w:tcPr>
            <w:tcW w:w="2132" w:type="dxa"/>
            <w:vMerge/>
            <w:tcBorders>
              <w:left w:val="single" w:sz="4" w:space="0" w:color="auto"/>
              <w:bottom w:val="single" w:sz="4" w:space="0" w:color="auto"/>
              <w:right w:val="single" w:sz="4" w:space="0" w:color="auto"/>
            </w:tcBorders>
            <w:shd w:val="clear" w:color="auto" w:fill="auto"/>
            <w:noWrap/>
            <w:vAlign w:val="bottom"/>
          </w:tcPr>
          <w:p w14:paraId="6E7DFB39" w14:textId="77777777" w:rsidR="000C040B" w:rsidRPr="005E6795" w:rsidRDefault="000C040B" w:rsidP="00093FCB">
            <w:pPr>
              <w:pStyle w:val="FLeftTxt"/>
              <w:rPr>
                <w:lang w:val="en-CA" w:eastAsia="zh-CN"/>
              </w:rPr>
            </w:pPr>
          </w:p>
        </w:tc>
        <w:tc>
          <w:tcPr>
            <w:tcW w:w="5572" w:type="dxa"/>
            <w:gridSpan w:val="3"/>
            <w:tcBorders>
              <w:top w:val="single" w:sz="4" w:space="0" w:color="auto"/>
              <w:left w:val="nil"/>
              <w:bottom w:val="single" w:sz="4" w:space="0" w:color="auto"/>
              <w:right w:val="single" w:sz="4" w:space="0" w:color="auto"/>
            </w:tcBorders>
            <w:shd w:val="clear" w:color="auto" w:fill="auto"/>
            <w:noWrap/>
            <w:vAlign w:val="bottom"/>
          </w:tcPr>
          <w:p w14:paraId="721BB94F" w14:textId="261C37E5" w:rsidR="000C040B" w:rsidRPr="005E6795" w:rsidRDefault="000C040B" w:rsidP="00093FCB">
            <w:pPr>
              <w:pStyle w:val="FLeftTxt"/>
              <w:rPr>
                <w:lang w:val="en-CA" w:eastAsia="zh-CN"/>
              </w:rPr>
            </w:pPr>
            <w:r w:rsidRPr="005E6795">
              <w:rPr>
                <w:lang w:val="en-CA" w:eastAsia="zh-CN"/>
              </w:rPr>
              <w:t>Flexible Hysteroscopes</w:t>
            </w:r>
          </w:p>
        </w:tc>
      </w:tr>
      <w:tr w:rsidR="000C040B" w:rsidRPr="00A05C12" w14:paraId="34E7AD4B" w14:textId="77777777" w:rsidTr="002E75A1">
        <w:trPr>
          <w:trHeight w:val="300"/>
          <w:jc w:val="center"/>
        </w:trPr>
        <w:tc>
          <w:tcPr>
            <w:tcW w:w="7704" w:type="dxa"/>
            <w:gridSpan w:val="4"/>
            <w:tcBorders>
              <w:left w:val="single" w:sz="4" w:space="0" w:color="auto"/>
              <w:bottom w:val="single" w:sz="4" w:space="0" w:color="auto"/>
              <w:right w:val="single" w:sz="4" w:space="0" w:color="auto"/>
            </w:tcBorders>
            <w:shd w:val="clear" w:color="auto" w:fill="auto"/>
            <w:noWrap/>
          </w:tcPr>
          <w:p w14:paraId="35811AA3" w14:textId="7D712C34" w:rsidR="000C040B" w:rsidRPr="005E6795" w:rsidRDefault="000C040B" w:rsidP="00093FCB">
            <w:pPr>
              <w:pStyle w:val="FLeftTxt"/>
              <w:rPr>
                <w:lang w:val="en-CA" w:eastAsia="zh-CN"/>
              </w:rPr>
            </w:pPr>
            <w:r w:rsidRPr="005E6795">
              <w:rPr>
                <w:lang w:val="en-CA" w:eastAsia="zh-CN"/>
              </w:rPr>
              <w:t>Colposcope Market</w:t>
            </w:r>
          </w:p>
        </w:tc>
      </w:tr>
      <w:tr w:rsidR="000C040B" w:rsidRPr="00A05C12" w14:paraId="7512F031" w14:textId="77777777" w:rsidTr="000C040B">
        <w:trPr>
          <w:trHeight w:val="300"/>
          <w:jc w:val="center"/>
        </w:trPr>
        <w:tc>
          <w:tcPr>
            <w:tcW w:w="7704" w:type="dxa"/>
            <w:gridSpan w:val="4"/>
            <w:tcBorders>
              <w:left w:val="single" w:sz="4" w:space="0" w:color="auto"/>
              <w:right w:val="single" w:sz="4" w:space="0" w:color="auto"/>
            </w:tcBorders>
            <w:shd w:val="clear" w:color="auto" w:fill="auto"/>
            <w:noWrap/>
          </w:tcPr>
          <w:p w14:paraId="1003990B" w14:textId="078B5D37" w:rsidR="000C040B" w:rsidRDefault="000C040B" w:rsidP="0045706A">
            <w:pPr>
              <w:pStyle w:val="FLeftTxt"/>
              <w:rPr>
                <w:lang w:val="en-CA" w:eastAsia="zh-CN"/>
              </w:rPr>
            </w:pPr>
            <w:r w:rsidRPr="001525A1">
              <w:rPr>
                <w:lang w:val="en-CA" w:eastAsia="zh-CN"/>
              </w:rPr>
              <w:t>Transcervical Female Sterilization Market</w:t>
            </w:r>
          </w:p>
        </w:tc>
      </w:tr>
      <w:tr w:rsidR="000C040B" w:rsidRPr="00A05C12" w14:paraId="374B348D" w14:textId="77777777" w:rsidTr="00093FCB">
        <w:trPr>
          <w:trHeight w:val="300"/>
          <w:jc w:val="center"/>
        </w:trPr>
        <w:tc>
          <w:tcPr>
            <w:tcW w:w="7704" w:type="dxa"/>
            <w:gridSpan w:val="4"/>
            <w:tcBorders>
              <w:top w:val="nil"/>
              <w:left w:val="single" w:sz="4" w:space="0" w:color="auto"/>
              <w:bottom w:val="single" w:sz="4" w:space="0" w:color="auto"/>
              <w:right w:val="single" w:sz="4" w:space="0" w:color="auto"/>
            </w:tcBorders>
            <w:shd w:val="clear" w:color="000000" w:fill="91CAE7"/>
            <w:noWrap/>
            <w:vAlign w:val="bottom"/>
            <w:hideMark/>
          </w:tcPr>
          <w:p w14:paraId="246AFBD1" w14:textId="77777777" w:rsidR="000C040B" w:rsidRPr="008B5855" w:rsidRDefault="000C040B" w:rsidP="00093FCB">
            <w:pPr>
              <w:pStyle w:val="FSource"/>
              <w:rPr>
                <w:sz w:val="20"/>
                <w:lang w:val="en-CA" w:eastAsia="zh-CN"/>
              </w:rPr>
            </w:pPr>
            <w:r w:rsidRPr="00A05C12">
              <w:rPr>
                <w:sz w:val="20"/>
                <w:lang w:val="en-CA" w:eastAsia="zh-CN"/>
              </w:rPr>
              <w:t> </w:t>
            </w:r>
            <w:r w:rsidRPr="00A05C12">
              <w:rPr>
                <w:lang w:val="en-CA" w:eastAsia="zh-CN"/>
              </w:rPr>
              <w:t>Source: iData Research Inc.</w:t>
            </w:r>
          </w:p>
        </w:tc>
      </w:tr>
    </w:tbl>
    <w:p w14:paraId="3900E6B7" w14:textId="77777777" w:rsidR="0045706A" w:rsidRDefault="0045706A" w:rsidP="004040EE">
      <w:pPr>
        <w:pStyle w:val="Caption"/>
      </w:pPr>
    </w:p>
    <w:p w14:paraId="79AF534D" w14:textId="77777777" w:rsidR="0045706A" w:rsidRDefault="0045706A">
      <w:pPr>
        <w:spacing w:after="0" w:line="240" w:lineRule="auto"/>
        <w:jc w:val="left"/>
        <w:rPr>
          <w:b/>
          <w:bCs/>
          <w:color w:val="FFFFFF"/>
          <w:sz w:val="20"/>
        </w:rPr>
      </w:pPr>
      <w:r>
        <w:rPr>
          <w:bCs/>
          <w:color w:val="FFFFFF"/>
          <w:sz w:val="20"/>
        </w:rPr>
        <w:br w:type="page"/>
      </w:r>
    </w:p>
    <w:p w14:paraId="563E0634" w14:textId="2A617B2A" w:rsidR="0045706A" w:rsidRPr="00DB4726" w:rsidRDefault="0045706A" w:rsidP="004040EE">
      <w:pPr>
        <w:pStyle w:val="Caption"/>
      </w:pPr>
      <w:bookmarkStart w:id="32" w:name="_Toc460489514"/>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rsidRPr="00DB4726">
        <w:t xml:space="preserve">: </w:t>
      </w:r>
      <w:r>
        <w:t xml:space="preserve">Gynecological Device </w:t>
      </w:r>
      <w:r w:rsidRPr="00DB4726">
        <w:t>Markets Covered,</w:t>
      </w:r>
      <w:r>
        <w:t xml:space="preserve"> Europe,</w:t>
      </w:r>
      <w:r w:rsidRPr="00DB4726">
        <w:t xml:space="preserve"> 201</w:t>
      </w:r>
      <w:r w:rsidR="00CA7973">
        <w:t>5</w:t>
      </w:r>
      <w:r>
        <w:t xml:space="preserve"> (2 of 2)</w:t>
      </w:r>
      <w:bookmarkEnd w:id="32"/>
    </w:p>
    <w:tbl>
      <w:tblPr>
        <w:tblW w:w="7703" w:type="dxa"/>
        <w:jc w:val="center"/>
        <w:tblInd w:w="1" w:type="dxa"/>
        <w:tblLook w:val="04A0" w:firstRow="1" w:lastRow="0" w:firstColumn="1" w:lastColumn="0" w:noHBand="0" w:noVBand="1"/>
      </w:tblPr>
      <w:tblGrid>
        <w:gridCol w:w="2131"/>
        <w:gridCol w:w="1984"/>
        <w:gridCol w:w="3588"/>
      </w:tblGrid>
      <w:tr w:rsidR="0045706A" w:rsidRPr="00A05C12" w14:paraId="0F9B277A" w14:textId="77777777" w:rsidTr="000C040B">
        <w:trPr>
          <w:trHeight w:val="300"/>
          <w:jc w:val="center"/>
        </w:trPr>
        <w:tc>
          <w:tcPr>
            <w:tcW w:w="2131" w:type="dxa"/>
            <w:tcBorders>
              <w:top w:val="single" w:sz="4" w:space="0" w:color="auto"/>
              <w:left w:val="single" w:sz="4" w:space="0" w:color="auto"/>
              <w:bottom w:val="single" w:sz="4" w:space="0" w:color="auto"/>
              <w:right w:val="nil"/>
            </w:tcBorders>
            <w:shd w:val="clear" w:color="000000" w:fill="1F84B8"/>
            <w:noWrap/>
            <w:vAlign w:val="center"/>
            <w:hideMark/>
          </w:tcPr>
          <w:p w14:paraId="00CEB805" w14:textId="77777777" w:rsidR="0045706A" w:rsidRDefault="0045706A" w:rsidP="00372F41">
            <w:pPr>
              <w:spacing w:after="0" w:line="240" w:lineRule="auto"/>
              <w:jc w:val="left"/>
              <w:rPr>
                <w:rFonts w:eastAsia="Times New Roman"/>
                <w:bCs/>
                <w:color w:val="FFFFFF"/>
                <w:szCs w:val="22"/>
                <w:lang w:val="en-CA" w:eastAsia="zh-CN"/>
              </w:rPr>
            </w:pPr>
          </w:p>
          <w:p w14:paraId="3B64AE37" w14:textId="77777777" w:rsidR="0045706A" w:rsidRPr="008B5855" w:rsidRDefault="0045706A" w:rsidP="00372F41">
            <w:pPr>
              <w:spacing w:after="0" w:line="240" w:lineRule="auto"/>
              <w:jc w:val="left"/>
              <w:rPr>
                <w:rFonts w:eastAsia="Times New Roman"/>
                <w:bCs/>
                <w:color w:val="FFFFFF"/>
                <w:szCs w:val="22"/>
                <w:lang w:val="en-CA" w:eastAsia="zh-CN"/>
              </w:rPr>
            </w:pPr>
            <w:r w:rsidRPr="008B5855">
              <w:rPr>
                <w:rFonts w:eastAsia="Times New Roman"/>
                <w:bCs/>
                <w:color w:val="FFFFFF"/>
                <w:szCs w:val="22"/>
                <w:lang w:val="en-CA" w:eastAsia="zh-CN"/>
              </w:rPr>
              <w:t>Market Segment</w:t>
            </w:r>
          </w:p>
        </w:tc>
        <w:tc>
          <w:tcPr>
            <w:tcW w:w="1984" w:type="dxa"/>
            <w:tcBorders>
              <w:top w:val="single" w:sz="4" w:space="0" w:color="auto"/>
              <w:left w:val="nil"/>
              <w:bottom w:val="single" w:sz="4" w:space="0" w:color="auto"/>
              <w:right w:val="nil"/>
            </w:tcBorders>
            <w:shd w:val="clear" w:color="000000" w:fill="1F84B8"/>
            <w:noWrap/>
            <w:vAlign w:val="bottom"/>
            <w:hideMark/>
          </w:tcPr>
          <w:p w14:paraId="207C467B" w14:textId="77777777" w:rsidR="0045706A" w:rsidRPr="00A05C12" w:rsidRDefault="0045706A" w:rsidP="00372F41">
            <w:pPr>
              <w:spacing w:after="0" w:line="240" w:lineRule="auto"/>
              <w:jc w:val="left"/>
              <w:rPr>
                <w:rFonts w:eastAsia="Times New Roman"/>
                <w:color w:val="000000"/>
                <w:szCs w:val="22"/>
                <w:lang w:val="en-CA" w:eastAsia="zh-CN"/>
              </w:rPr>
            </w:pPr>
            <w:r w:rsidRPr="00A05C12">
              <w:rPr>
                <w:rFonts w:eastAsia="Times New Roman"/>
                <w:color w:val="000000"/>
                <w:szCs w:val="22"/>
                <w:lang w:val="en-CA" w:eastAsia="zh-CN"/>
              </w:rPr>
              <w:t> </w:t>
            </w:r>
          </w:p>
        </w:tc>
        <w:tc>
          <w:tcPr>
            <w:tcW w:w="3588" w:type="dxa"/>
            <w:tcBorders>
              <w:top w:val="single" w:sz="4" w:space="0" w:color="auto"/>
              <w:left w:val="nil"/>
              <w:bottom w:val="single" w:sz="4" w:space="0" w:color="auto"/>
              <w:right w:val="single" w:sz="4" w:space="0" w:color="auto"/>
            </w:tcBorders>
            <w:shd w:val="clear" w:color="000000" w:fill="1F84B8"/>
            <w:noWrap/>
            <w:vAlign w:val="bottom"/>
            <w:hideMark/>
          </w:tcPr>
          <w:p w14:paraId="5AA88FA2" w14:textId="77777777" w:rsidR="0045706A" w:rsidRPr="00A05C12" w:rsidRDefault="0045706A" w:rsidP="00372F41">
            <w:pPr>
              <w:spacing w:after="0" w:line="240" w:lineRule="auto"/>
              <w:jc w:val="left"/>
              <w:rPr>
                <w:rFonts w:eastAsia="Times New Roman"/>
                <w:color w:val="000000"/>
                <w:szCs w:val="22"/>
                <w:lang w:val="en-CA" w:eastAsia="zh-CN"/>
              </w:rPr>
            </w:pPr>
            <w:r w:rsidRPr="00A05C12">
              <w:rPr>
                <w:rFonts w:eastAsia="Times New Roman"/>
                <w:color w:val="000000"/>
                <w:szCs w:val="22"/>
                <w:lang w:val="en-CA" w:eastAsia="zh-CN"/>
              </w:rPr>
              <w:t> </w:t>
            </w:r>
          </w:p>
        </w:tc>
      </w:tr>
      <w:tr w:rsidR="0045706A" w:rsidRPr="00A05C12" w14:paraId="7A1F43BA" w14:textId="77777777" w:rsidTr="000C040B">
        <w:trPr>
          <w:trHeight w:val="300"/>
          <w:jc w:val="center"/>
        </w:trPr>
        <w:tc>
          <w:tcPr>
            <w:tcW w:w="2131" w:type="dxa"/>
            <w:vMerge w:val="restart"/>
            <w:tcBorders>
              <w:left w:val="single" w:sz="4" w:space="0" w:color="auto"/>
              <w:right w:val="single" w:sz="4" w:space="0" w:color="auto"/>
            </w:tcBorders>
            <w:shd w:val="clear" w:color="auto" w:fill="auto"/>
            <w:noWrap/>
          </w:tcPr>
          <w:p w14:paraId="7BCAF30D" w14:textId="58B92B66" w:rsidR="0045706A" w:rsidRDefault="0045706A" w:rsidP="00372F41">
            <w:pPr>
              <w:pStyle w:val="FLeftTxt"/>
              <w:rPr>
                <w:lang w:val="en-CA" w:eastAsia="zh-CN"/>
              </w:rPr>
            </w:pPr>
            <w:r>
              <w:rPr>
                <w:lang w:val="en-CA" w:eastAsia="zh-CN"/>
              </w:rPr>
              <w:t>Female Urinary Incontinence Sling Market</w:t>
            </w:r>
          </w:p>
        </w:tc>
        <w:tc>
          <w:tcPr>
            <w:tcW w:w="5572" w:type="dxa"/>
            <w:gridSpan w:val="2"/>
            <w:tcBorders>
              <w:left w:val="nil"/>
              <w:bottom w:val="single" w:sz="4" w:space="0" w:color="auto"/>
              <w:right w:val="single" w:sz="4" w:space="0" w:color="auto"/>
            </w:tcBorders>
            <w:shd w:val="clear" w:color="auto" w:fill="DAEEF3"/>
            <w:noWrap/>
            <w:vAlign w:val="bottom"/>
          </w:tcPr>
          <w:p w14:paraId="33DB2B77" w14:textId="77777777" w:rsidR="0045706A" w:rsidRDefault="0045706A" w:rsidP="00372F41">
            <w:pPr>
              <w:pStyle w:val="FLeftTxt"/>
              <w:rPr>
                <w:lang w:val="en-CA" w:eastAsia="zh-CN"/>
              </w:rPr>
            </w:pPr>
            <w:r>
              <w:rPr>
                <w:lang w:val="en-CA" w:eastAsia="zh-CN"/>
              </w:rPr>
              <w:t>Device Type</w:t>
            </w:r>
          </w:p>
        </w:tc>
      </w:tr>
      <w:tr w:rsidR="0045706A" w:rsidRPr="00A05C12" w14:paraId="177A95F9" w14:textId="77777777" w:rsidTr="000C040B">
        <w:trPr>
          <w:trHeight w:val="300"/>
          <w:jc w:val="center"/>
        </w:trPr>
        <w:tc>
          <w:tcPr>
            <w:tcW w:w="2131" w:type="dxa"/>
            <w:vMerge/>
            <w:tcBorders>
              <w:left w:val="single" w:sz="4" w:space="0" w:color="auto"/>
              <w:right w:val="single" w:sz="4" w:space="0" w:color="auto"/>
            </w:tcBorders>
            <w:shd w:val="clear" w:color="auto" w:fill="auto"/>
            <w:noWrap/>
            <w:vAlign w:val="bottom"/>
          </w:tcPr>
          <w:p w14:paraId="1C762C0F"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bottom"/>
          </w:tcPr>
          <w:p w14:paraId="7C850E17" w14:textId="603306E4" w:rsidR="0045706A" w:rsidRDefault="0045706A" w:rsidP="00372F41">
            <w:pPr>
              <w:pStyle w:val="FLeftTxt"/>
              <w:rPr>
                <w:lang w:val="en-CA" w:eastAsia="zh-CN"/>
              </w:rPr>
            </w:pPr>
            <w:r>
              <w:rPr>
                <w:lang w:val="en-CA" w:eastAsia="zh-CN"/>
              </w:rPr>
              <w:t>Synthetic Slings</w:t>
            </w:r>
          </w:p>
        </w:tc>
      </w:tr>
      <w:tr w:rsidR="0045706A" w:rsidRPr="00A05C12" w14:paraId="167AB2B1" w14:textId="77777777" w:rsidTr="000C040B">
        <w:trPr>
          <w:trHeight w:val="300"/>
          <w:jc w:val="center"/>
        </w:trPr>
        <w:tc>
          <w:tcPr>
            <w:tcW w:w="2131" w:type="dxa"/>
            <w:vMerge/>
            <w:tcBorders>
              <w:left w:val="single" w:sz="4" w:space="0" w:color="auto"/>
              <w:bottom w:val="single" w:sz="4" w:space="0" w:color="auto"/>
              <w:right w:val="single" w:sz="4" w:space="0" w:color="auto"/>
            </w:tcBorders>
            <w:shd w:val="clear" w:color="auto" w:fill="auto"/>
            <w:noWrap/>
            <w:vAlign w:val="bottom"/>
          </w:tcPr>
          <w:p w14:paraId="54D83079"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bottom"/>
          </w:tcPr>
          <w:p w14:paraId="04C86295" w14:textId="4031874D" w:rsidR="0045706A" w:rsidRDefault="0045706A" w:rsidP="00372F41">
            <w:pPr>
              <w:pStyle w:val="FLeftTxt"/>
              <w:rPr>
                <w:lang w:val="en-CA" w:eastAsia="zh-CN"/>
              </w:rPr>
            </w:pPr>
            <w:r>
              <w:rPr>
                <w:lang w:val="en-CA" w:eastAsia="zh-CN"/>
              </w:rPr>
              <w:t>Non-Synthetic Slings</w:t>
            </w:r>
          </w:p>
        </w:tc>
      </w:tr>
      <w:tr w:rsidR="0045706A" w:rsidRPr="00A05C12" w14:paraId="1C9431C3" w14:textId="77777777" w:rsidTr="000C040B">
        <w:trPr>
          <w:trHeight w:val="300"/>
          <w:jc w:val="center"/>
        </w:trPr>
        <w:tc>
          <w:tcPr>
            <w:tcW w:w="7703" w:type="dxa"/>
            <w:gridSpan w:val="3"/>
            <w:tcBorders>
              <w:left w:val="single" w:sz="4" w:space="0" w:color="auto"/>
              <w:bottom w:val="single" w:sz="4" w:space="0" w:color="auto"/>
              <w:right w:val="single" w:sz="4" w:space="0" w:color="auto"/>
            </w:tcBorders>
            <w:shd w:val="clear" w:color="auto" w:fill="auto"/>
            <w:noWrap/>
          </w:tcPr>
          <w:p w14:paraId="7228A6CE" w14:textId="3036608B" w:rsidR="0045706A" w:rsidRDefault="0045706A" w:rsidP="00372F41">
            <w:pPr>
              <w:pStyle w:val="FLeftTxt"/>
              <w:rPr>
                <w:lang w:val="en-CA" w:eastAsia="zh-CN"/>
              </w:rPr>
            </w:pPr>
            <w:r>
              <w:rPr>
                <w:lang w:val="en-CA" w:eastAsia="zh-CN"/>
              </w:rPr>
              <w:t>Laser Technology</w:t>
            </w:r>
          </w:p>
        </w:tc>
      </w:tr>
      <w:tr w:rsidR="0045706A" w:rsidRPr="00A05C12" w14:paraId="0F47A993" w14:textId="77777777" w:rsidTr="000C040B">
        <w:trPr>
          <w:trHeight w:val="300"/>
          <w:jc w:val="center"/>
        </w:trPr>
        <w:tc>
          <w:tcPr>
            <w:tcW w:w="2131" w:type="dxa"/>
            <w:vMerge w:val="restart"/>
            <w:tcBorders>
              <w:left w:val="single" w:sz="4" w:space="0" w:color="auto"/>
              <w:right w:val="single" w:sz="4" w:space="0" w:color="auto"/>
            </w:tcBorders>
            <w:shd w:val="clear" w:color="auto" w:fill="auto"/>
            <w:noWrap/>
          </w:tcPr>
          <w:p w14:paraId="7C45C227" w14:textId="1ECD62D4" w:rsidR="0045706A" w:rsidRDefault="0045706A" w:rsidP="00372F41">
            <w:pPr>
              <w:pStyle w:val="FLeftTxt"/>
              <w:rPr>
                <w:lang w:val="en-CA" w:eastAsia="zh-CN"/>
              </w:rPr>
            </w:pPr>
            <w:r>
              <w:rPr>
                <w:lang w:val="en-CA" w:eastAsia="zh-CN"/>
              </w:rPr>
              <w:t>Fluid Management Equipment Market</w:t>
            </w:r>
          </w:p>
        </w:tc>
        <w:tc>
          <w:tcPr>
            <w:tcW w:w="5572" w:type="dxa"/>
            <w:gridSpan w:val="2"/>
            <w:tcBorders>
              <w:left w:val="nil"/>
              <w:bottom w:val="single" w:sz="4" w:space="0" w:color="auto"/>
              <w:right w:val="single" w:sz="4" w:space="0" w:color="auto"/>
            </w:tcBorders>
            <w:shd w:val="clear" w:color="auto" w:fill="DAEEF3"/>
            <w:noWrap/>
            <w:vAlign w:val="center"/>
          </w:tcPr>
          <w:p w14:paraId="1B365AD7" w14:textId="77777777" w:rsidR="0045706A" w:rsidRDefault="0045706A" w:rsidP="00372F41">
            <w:pPr>
              <w:pStyle w:val="FLeftTxt"/>
              <w:rPr>
                <w:lang w:val="en-CA" w:eastAsia="zh-CN"/>
              </w:rPr>
            </w:pPr>
            <w:r>
              <w:rPr>
                <w:lang w:val="en-CA" w:eastAsia="zh-CN"/>
              </w:rPr>
              <w:t>Device Type</w:t>
            </w:r>
          </w:p>
        </w:tc>
      </w:tr>
      <w:tr w:rsidR="0045706A" w:rsidRPr="00A05C12" w14:paraId="0330D7F5" w14:textId="77777777" w:rsidTr="000C040B">
        <w:trPr>
          <w:trHeight w:val="300"/>
          <w:jc w:val="center"/>
        </w:trPr>
        <w:tc>
          <w:tcPr>
            <w:tcW w:w="2131" w:type="dxa"/>
            <w:vMerge/>
            <w:tcBorders>
              <w:left w:val="single" w:sz="4" w:space="0" w:color="auto"/>
              <w:right w:val="single" w:sz="4" w:space="0" w:color="auto"/>
            </w:tcBorders>
            <w:shd w:val="clear" w:color="auto" w:fill="auto"/>
            <w:noWrap/>
            <w:vAlign w:val="bottom"/>
          </w:tcPr>
          <w:p w14:paraId="4B411A1C"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center"/>
          </w:tcPr>
          <w:p w14:paraId="1B93765F" w14:textId="34D8A5B8" w:rsidR="0045706A" w:rsidRDefault="0045706A" w:rsidP="00372F41">
            <w:pPr>
              <w:pStyle w:val="FLeftTxt"/>
              <w:rPr>
                <w:lang w:val="en-CA" w:eastAsia="zh-CN"/>
              </w:rPr>
            </w:pPr>
            <w:r>
              <w:rPr>
                <w:lang w:val="en-CA" w:eastAsia="zh-CN"/>
              </w:rPr>
              <w:t>Fluid Management Capital Equipment</w:t>
            </w:r>
          </w:p>
        </w:tc>
      </w:tr>
      <w:tr w:rsidR="0045706A" w:rsidRPr="00A05C12" w14:paraId="79DA7F11" w14:textId="77777777" w:rsidTr="000C040B">
        <w:trPr>
          <w:trHeight w:val="300"/>
          <w:jc w:val="center"/>
        </w:trPr>
        <w:tc>
          <w:tcPr>
            <w:tcW w:w="2131" w:type="dxa"/>
            <w:vMerge/>
            <w:tcBorders>
              <w:left w:val="single" w:sz="4" w:space="0" w:color="auto"/>
              <w:bottom w:val="single" w:sz="4" w:space="0" w:color="auto"/>
              <w:right w:val="single" w:sz="4" w:space="0" w:color="auto"/>
            </w:tcBorders>
            <w:shd w:val="clear" w:color="auto" w:fill="auto"/>
            <w:noWrap/>
            <w:vAlign w:val="bottom"/>
          </w:tcPr>
          <w:p w14:paraId="2262FF93"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center"/>
          </w:tcPr>
          <w:p w14:paraId="4AF37BA0" w14:textId="765A5104" w:rsidR="0045706A" w:rsidRDefault="0045706A" w:rsidP="00372F41">
            <w:pPr>
              <w:pStyle w:val="FLeftTxt"/>
              <w:rPr>
                <w:lang w:val="en-CA" w:eastAsia="zh-CN"/>
              </w:rPr>
            </w:pPr>
            <w:r>
              <w:rPr>
                <w:lang w:val="en-CA" w:eastAsia="zh-CN"/>
              </w:rPr>
              <w:t>Fluid Management Tubing</w:t>
            </w:r>
          </w:p>
        </w:tc>
      </w:tr>
      <w:tr w:rsidR="0045706A" w:rsidRPr="00A05C12" w14:paraId="47D777E1" w14:textId="77777777" w:rsidTr="000C040B">
        <w:trPr>
          <w:trHeight w:val="300"/>
          <w:jc w:val="center"/>
        </w:trPr>
        <w:tc>
          <w:tcPr>
            <w:tcW w:w="2131" w:type="dxa"/>
            <w:vMerge w:val="restart"/>
            <w:tcBorders>
              <w:left w:val="single" w:sz="4" w:space="0" w:color="auto"/>
              <w:right w:val="single" w:sz="4" w:space="0" w:color="auto"/>
            </w:tcBorders>
            <w:shd w:val="clear" w:color="auto" w:fill="auto"/>
            <w:noWrap/>
          </w:tcPr>
          <w:p w14:paraId="4E499620" w14:textId="764B7A97" w:rsidR="0045706A" w:rsidRDefault="0045706A" w:rsidP="0045706A">
            <w:pPr>
              <w:pStyle w:val="FLeftTxt"/>
              <w:rPr>
                <w:lang w:val="en-CA" w:eastAsia="zh-CN"/>
              </w:rPr>
            </w:pPr>
            <w:r>
              <w:rPr>
                <w:lang w:val="en-CA" w:eastAsia="zh-CN"/>
              </w:rPr>
              <w:t>Pelvic Organ Prolapse Repair Device Market</w:t>
            </w:r>
          </w:p>
        </w:tc>
        <w:tc>
          <w:tcPr>
            <w:tcW w:w="5572" w:type="dxa"/>
            <w:gridSpan w:val="2"/>
            <w:tcBorders>
              <w:left w:val="nil"/>
              <w:bottom w:val="single" w:sz="4" w:space="0" w:color="auto"/>
              <w:right w:val="single" w:sz="4" w:space="0" w:color="auto"/>
            </w:tcBorders>
            <w:shd w:val="clear" w:color="auto" w:fill="DAEEF3"/>
            <w:noWrap/>
            <w:vAlign w:val="center"/>
          </w:tcPr>
          <w:p w14:paraId="7811397D" w14:textId="48AAF9E0" w:rsidR="0045706A" w:rsidRDefault="0045706A" w:rsidP="00372F41">
            <w:pPr>
              <w:pStyle w:val="FLeftTxt"/>
              <w:rPr>
                <w:lang w:val="en-CA" w:eastAsia="zh-CN"/>
              </w:rPr>
            </w:pPr>
            <w:r>
              <w:rPr>
                <w:lang w:val="en-CA" w:eastAsia="zh-CN"/>
              </w:rPr>
              <w:t>Device Type</w:t>
            </w:r>
          </w:p>
        </w:tc>
      </w:tr>
      <w:tr w:rsidR="0045706A" w:rsidRPr="00A05C12" w14:paraId="22FCF189" w14:textId="77777777" w:rsidTr="000C040B">
        <w:trPr>
          <w:trHeight w:val="300"/>
          <w:jc w:val="center"/>
        </w:trPr>
        <w:tc>
          <w:tcPr>
            <w:tcW w:w="2131" w:type="dxa"/>
            <w:vMerge/>
            <w:tcBorders>
              <w:left w:val="single" w:sz="4" w:space="0" w:color="auto"/>
              <w:right w:val="single" w:sz="4" w:space="0" w:color="auto"/>
            </w:tcBorders>
            <w:shd w:val="clear" w:color="auto" w:fill="auto"/>
            <w:noWrap/>
            <w:vAlign w:val="bottom"/>
          </w:tcPr>
          <w:p w14:paraId="7D00B59F"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center"/>
          </w:tcPr>
          <w:p w14:paraId="1F448708" w14:textId="6DACA63F" w:rsidR="0045706A" w:rsidRDefault="0045706A" w:rsidP="00372F41">
            <w:pPr>
              <w:pStyle w:val="FLeftTxt"/>
              <w:rPr>
                <w:lang w:val="en-CA" w:eastAsia="zh-CN"/>
              </w:rPr>
            </w:pPr>
            <w:r>
              <w:rPr>
                <w:lang w:val="en-CA" w:eastAsia="zh-CN"/>
              </w:rPr>
              <w:t>Trans- Vaginal Mesh</w:t>
            </w:r>
          </w:p>
        </w:tc>
      </w:tr>
      <w:tr w:rsidR="0045706A" w:rsidRPr="00A05C12" w14:paraId="0633EA8C" w14:textId="77777777" w:rsidTr="000C040B">
        <w:trPr>
          <w:trHeight w:val="300"/>
          <w:jc w:val="center"/>
        </w:trPr>
        <w:tc>
          <w:tcPr>
            <w:tcW w:w="2131" w:type="dxa"/>
            <w:vMerge/>
            <w:tcBorders>
              <w:left w:val="single" w:sz="4" w:space="0" w:color="auto"/>
              <w:bottom w:val="single" w:sz="4" w:space="0" w:color="auto"/>
              <w:right w:val="single" w:sz="4" w:space="0" w:color="auto"/>
            </w:tcBorders>
            <w:shd w:val="clear" w:color="auto" w:fill="auto"/>
            <w:noWrap/>
            <w:vAlign w:val="bottom"/>
          </w:tcPr>
          <w:p w14:paraId="341122EC" w14:textId="77777777" w:rsidR="0045706A" w:rsidRDefault="0045706A" w:rsidP="00372F41">
            <w:pPr>
              <w:pStyle w:val="FLeftTxt"/>
              <w:rPr>
                <w:lang w:val="en-CA" w:eastAsia="zh-CN"/>
              </w:rPr>
            </w:pPr>
          </w:p>
        </w:tc>
        <w:tc>
          <w:tcPr>
            <w:tcW w:w="5572" w:type="dxa"/>
            <w:gridSpan w:val="2"/>
            <w:tcBorders>
              <w:left w:val="nil"/>
              <w:bottom w:val="single" w:sz="4" w:space="0" w:color="auto"/>
              <w:right w:val="single" w:sz="4" w:space="0" w:color="auto"/>
            </w:tcBorders>
            <w:shd w:val="clear" w:color="auto" w:fill="auto"/>
            <w:noWrap/>
            <w:vAlign w:val="center"/>
          </w:tcPr>
          <w:p w14:paraId="10757C72" w14:textId="1372ACA9" w:rsidR="0045706A" w:rsidRDefault="0045706A" w:rsidP="00372F41">
            <w:pPr>
              <w:pStyle w:val="FLeftTxt"/>
              <w:rPr>
                <w:lang w:val="en-CA" w:eastAsia="zh-CN"/>
              </w:rPr>
            </w:pPr>
            <w:r>
              <w:rPr>
                <w:lang w:val="en-CA" w:eastAsia="zh-CN"/>
              </w:rPr>
              <w:t>Sacrocolpopexy Mesh</w:t>
            </w:r>
          </w:p>
        </w:tc>
      </w:tr>
      <w:tr w:rsidR="0045706A" w:rsidRPr="00A05C12" w14:paraId="7E19040A" w14:textId="77777777" w:rsidTr="000C040B">
        <w:trPr>
          <w:trHeight w:val="300"/>
          <w:jc w:val="center"/>
        </w:trPr>
        <w:tc>
          <w:tcPr>
            <w:tcW w:w="7703" w:type="dxa"/>
            <w:gridSpan w:val="3"/>
            <w:tcBorders>
              <w:left w:val="single" w:sz="4" w:space="0" w:color="auto"/>
              <w:bottom w:val="single" w:sz="4" w:space="0" w:color="auto"/>
              <w:right w:val="single" w:sz="4" w:space="0" w:color="auto"/>
            </w:tcBorders>
            <w:shd w:val="clear" w:color="auto" w:fill="auto"/>
            <w:noWrap/>
            <w:vAlign w:val="bottom"/>
          </w:tcPr>
          <w:p w14:paraId="755FFA7A" w14:textId="6AB2FE66" w:rsidR="0045706A" w:rsidRDefault="0045706A" w:rsidP="00372F41">
            <w:pPr>
              <w:pStyle w:val="FLeftTxt"/>
              <w:rPr>
                <w:lang w:val="en-CA" w:eastAsia="zh-CN"/>
              </w:rPr>
            </w:pPr>
            <w:r>
              <w:rPr>
                <w:lang w:val="en-CA" w:eastAsia="zh-CN"/>
              </w:rPr>
              <w:t>HSG Catheter Market</w:t>
            </w:r>
          </w:p>
        </w:tc>
      </w:tr>
      <w:tr w:rsidR="0045706A" w:rsidRPr="00A05C12" w14:paraId="4A9214FB" w14:textId="77777777" w:rsidTr="000C040B">
        <w:trPr>
          <w:trHeight w:val="300"/>
          <w:jc w:val="center"/>
        </w:trPr>
        <w:tc>
          <w:tcPr>
            <w:tcW w:w="7703" w:type="dxa"/>
            <w:gridSpan w:val="3"/>
            <w:tcBorders>
              <w:top w:val="nil"/>
              <w:left w:val="single" w:sz="4" w:space="0" w:color="auto"/>
              <w:bottom w:val="single" w:sz="4" w:space="0" w:color="auto"/>
              <w:right w:val="single" w:sz="4" w:space="0" w:color="auto"/>
            </w:tcBorders>
            <w:shd w:val="clear" w:color="000000" w:fill="91CAE7"/>
            <w:noWrap/>
            <w:vAlign w:val="bottom"/>
            <w:hideMark/>
          </w:tcPr>
          <w:p w14:paraId="03D98363" w14:textId="77777777" w:rsidR="0045706A" w:rsidRPr="008B5855" w:rsidRDefault="0045706A" w:rsidP="00372F41">
            <w:pPr>
              <w:pStyle w:val="FSource"/>
              <w:rPr>
                <w:sz w:val="20"/>
                <w:lang w:val="en-CA" w:eastAsia="zh-CN"/>
              </w:rPr>
            </w:pPr>
            <w:r w:rsidRPr="00A05C12">
              <w:rPr>
                <w:sz w:val="20"/>
                <w:lang w:val="en-CA" w:eastAsia="zh-CN"/>
              </w:rPr>
              <w:t> </w:t>
            </w:r>
            <w:r w:rsidRPr="00A05C12">
              <w:rPr>
                <w:lang w:val="en-CA" w:eastAsia="zh-CN"/>
              </w:rPr>
              <w:t>Source: iData Research Inc.</w:t>
            </w:r>
          </w:p>
        </w:tc>
      </w:tr>
    </w:tbl>
    <w:p w14:paraId="74836968" w14:textId="77777777" w:rsidR="002C1456" w:rsidRDefault="002C1456" w:rsidP="002C1456"/>
    <w:p w14:paraId="706FC10D" w14:textId="77777777" w:rsidR="00DC2F74" w:rsidRDefault="00DC2F74">
      <w:pPr>
        <w:spacing w:after="0" w:line="240" w:lineRule="auto"/>
        <w:jc w:val="left"/>
      </w:pPr>
      <w:r>
        <w:rPr>
          <w:b/>
          <w:smallCaps/>
        </w:rPr>
        <w:br w:type="page"/>
      </w:r>
    </w:p>
    <w:p w14:paraId="6CE5E9F3" w14:textId="77777777" w:rsidR="00433769" w:rsidRDefault="008F767B" w:rsidP="004B6828">
      <w:pPr>
        <w:pStyle w:val="Heading2"/>
        <w:numPr>
          <w:ilvl w:val="0"/>
          <w:numId w:val="0"/>
        </w:numPr>
      </w:pPr>
      <w:bookmarkStart w:id="33" w:name="_Toc460489303"/>
      <w:r>
        <w:lastRenderedPageBreak/>
        <w:t>Key Report Updates</w:t>
      </w:r>
      <w:bookmarkEnd w:id="33"/>
    </w:p>
    <w:p w14:paraId="4B4D02D1" w14:textId="38499535" w:rsidR="008F767B" w:rsidRPr="00DB4726" w:rsidRDefault="008F767B" w:rsidP="004040EE">
      <w:pPr>
        <w:pStyle w:val="Caption"/>
      </w:pPr>
      <w:bookmarkStart w:id="34" w:name="_Toc442368431"/>
      <w:bookmarkStart w:id="35" w:name="_Toc460489515"/>
      <w:r w:rsidRPr="00DB4726">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rsidRPr="00DB4726">
        <w:t>: Key Report Updates</w:t>
      </w:r>
      <w:bookmarkEnd w:id="34"/>
      <w:r w:rsidR="008D2A62">
        <w:t xml:space="preserve"> (1 of 3</w:t>
      </w:r>
      <w:r w:rsidR="0045706A">
        <w:t>)</w:t>
      </w:r>
      <w:bookmarkEnd w:id="35"/>
    </w:p>
    <w:tbl>
      <w:tblPr>
        <w:tblW w:w="481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1"/>
        <w:gridCol w:w="2966"/>
        <w:gridCol w:w="2977"/>
      </w:tblGrid>
      <w:tr w:rsidR="0015019A" w:rsidRPr="00DB4726" w14:paraId="2D6B2CE4" w14:textId="77777777" w:rsidTr="008D2A62">
        <w:trPr>
          <w:trHeight w:val="283"/>
          <w:jc w:val="center"/>
        </w:trPr>
        <w:tc>
          <w:tcPr>
            <w:tcW w:w="1792" w:type="pct"/>
            <w:tcBorders>
              <w:top w:val="single" w:sz="4" w:space="0" w:color="auto"/>
              <w:bottom w:val="single" w:sz="4" w:space="0" w:color="auto"/>
              <w:right w:val="single" w:sz="4" w:space="0" w:color="auto"/>
            </w:tcBorders>
            <w:shd w:val="clear" w:color="auto" w:fill="1F84B8"/>
            <w:vAlign w:val="bottom"/>
          </w:tcPr>
          <w:p w14:paraId="6471E95C" w14:textId="77777777" w:rsidR="00E5511C" w:rsidRDefault="00E5511C" w:rsidP="008F767B">
            <w:pPr>
              <w:pStyle w:val="FLeftTop"/>
            </w:pPr>
          </w:p>
          <w:p w14:paraId="01125BAC" w14:textId="77777777" w:rsidR="008F767B" w:rsidRPr="00242A2E" w:rsidRDefault="008F767B" w:rsidP="008F767B">
            <w:pPr>
              <w:pStyle w:val="FLeftTop"/>
            </w:pPr>
            <w:r w:rsidRPr="00242A2E">
              <w:t xml:space="preserve">Market Segment </w:t>
            </w:r>
          </w:p>
        </w:tc>
        <w:tc>
          <w:tcPr>
            <w:tcW w:w="1601" w:type="pct"/>
            <w:tcBorders>
              <w:top w:val="single" w:sz="4" w:space="0" w:color="auto"/>
              <w:left w:val="single" w:sz="4" w:space="0" w:color="auto"/>
              <w:bottom w:val="single" w:sz="4" w:space="0" w:color="auto"/>
              <w:right w:val="single" w:sz="4" w:space="0" w:color="auto"/>
            </w:tcBorders>
            <w:shd w:val="clear" w:color="auto" w:fill="1F84B8"/>
            <w:vAlign w:val="bottom"/>
          </w:tcPr>
          <w:p w14:paraId="38538284" w14:textId="77777777" w:rsidR="008F767B" w:rsidRPr="00242A2E" w:rsidRDefault="006407CA" w:rsidP="00832095">
            <w:pPr>
              <w:pStyle w:val="FLeftTop"/>
            </w:pPr>
            <w:r>
              <w:t>201</w:t>
            </w:r>
            <w:r w:rsidR="00832095">
              <w:t>4</w:t>
            </w:r>
            <w:r w:rsidR="008F767B" w:rsidRPr="00242A2E">
              <w:t xml:space="preserve"> Report</w:t>
            </w:r>
          </w:p>
        </w:tc>
        <w:tc>
          <w:tcPr>
            <w:tcW w:w="1607" w:type="pct"/>
            <w:tcBorders>
              <w:top w:val="single" w:sz="4" w:space="0" w:color="auto"/>
              <w:left w:val="single" w:sz="4" w:space="0" w:color="auto"/>
              <w:bottom w:val="single" w:sz="4" w:space="0" w:color="auto"/>
            </w:tcBorders>
            <w:shd w:val="clear" w:color="auto" w:fill="1F84B8"/>
            <w:vAlign w:val="bottom"/>
          </w:tcPr>
          <w:p w14:paraId="76C2E229" w14:textId="77777777" w:rsidR="008F767B" w:rsidRPr="00242A2E" w:rsidRDefault="008F767B" w:rsidP="008F767B">
            <w:pPr>
              <w:pStyle w:val="FLeftTop"/>
            </w:pPr>
            <w:r w:rsidRPr="00242A2E">
              <w:t>2016 Report</w:t>
            </w:r>
          </w:p>
        </w:tc>
      </w:tr>
      <w:tr w:rsidR="0015019A" w:rsidRPr="00DB4726" w14:paraId="7A3FFAF6" w14:textId="77777777" w:rsidTr="008D2A62">
        <w:trPr>
          <w:trHeight w:val="283"/>
          <w:jc w:val="center"/>
        </w:trPr>
        <w:tc>
          <w:tcPr>
            <w:tcW w:w="1792" w:type="pct"/>
            <w:tcBorders>
              <w:top w:val="single" w:sz="4" w:space="0" w:color="auto"/>
              <w:bottom w:val="single" w:sz="4" w:space="0" w:color="auto"/>
              <w:right w:val="single" w:sz="4" w:space="0" w:color="auto"/>
            </w:tcBorders>
            <w:shd w:val="clear" w:color="auto" w:fill="auto"/>
            <w:noWrap/>
            <w:vAlign w:val="center"/>
          </w:tcPr>
          <w:p w14:paraId="03A5F32F" w14:textId="77777777" w:rsidR="0015019A" w:rsidRDefault="0015019A" w:rsidP="008F767B">
            <w:pPr>
              <w:autoSpaceDE w:val="0"/>
              <w:autoSpaceDN w:val="0"/>
              <w:adjustRightInd w:val="0"/>
              <w:spacing w:before="120" w:after="120" w:line="240" w:lineRule="auto"/>
              <w:rPr>
                <w:sz w:val="20"/>
              </w:rPr>
            </w:pPr>
            <w:r>
              <w:rPr>
                <w:sz w:val="20"/>
              </w:rPr>
              <w:t xml:space="preserve">Assisted Reproduction </w:t>
            </w:r>
          </w:p>
          <w:p w14:paraId="106F0913" w14:textId="77777777" w:rsidR="008F767B" w:rsidRPr="00DB4726" w:rsidRDefault="0015019A" w:rsidP="008F767B">
            <w:pPr>
              <w:autoSpaceDE w:val="0"/>
              <w:autoSpaceDN w:val="0"/>
              <w:adjustRightInd w:val="0"/>
              <w:spacing w:before="120" w:after="120" w:line="240" w:lineRule="auto"/>
              <w:rPr>
                <w:sz w:val="20"/>
              </w:rPr>
            </w:pPr>
            <w:r>
              <w:rPr>
                <w:sz w:val="20"/>
              </w:rPr>
              <w:t>Device Market</w:t>
            </w:r>
          </w:p>
        </w:tc>
        <w:tc>
          <w:tcPr>
            <w:tcW w:w="1601" w:type="pct"/>
            <w:tcBorders>
              <w:top w:val="single" w:sz="4" w:space="0" w:color="auto"/>
              <w:left w:val="single" w:sz="4" w:space="0" w:color="auto"/>
              <w:bottom w:val="single" w:sz="4" w:space="0" w:color="auto"/>
              <w:right w:val="single" w:sz="4" w:space="0" w:color="auto"/>
            </w:tcBorders>
            <w:vAlign w:val="center"/>
          </w:tcPr>
          <w:p w14:paraId="0EBBDDD2" w14:textId="77777777" w:rsidR="009D3A95" w:rsidRDefault="009D3A95" w:rsidP="009D3A95">
            <w:pPr>
              <w:pStyle w:val="ListParagraph"/>
              <w:numPr>
                <w:ilvl w:val="0"/>
                <w:numId w:val="41"/>
              </w:numPr>
              <w:autoSpaceDE w:val="0"/>
              <w:autoSpaceDN w:val="0"/>
              <w:adjustRightInd w:val="0"/>
              <w:spacing w:before="120" w:after="120" w:line="240" w:lineRule="auto"/>
              <w:jc w:val="left"/>
              <w:rPr>
                <w:sz w:val="20"/>
              </w:rPr>
            </w:pPr>
            <w:r>
              <w:rPr>
                <w:sz w:val="20"/>
              </w:rPr>
              <w:t xml:space="preserve">Reproduction Media (Segmentation changed from: </w:t>
            </w:r>
          </w:p>
          <w:p w14:paraId="58397271"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Culture Media</w:t>
            </w:r>
          </w:p>
          <w:p w14:paraId="2EE838E3"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Sperm Preparation Media</w:t>
            </w:r>
          </w:p>
          <w:p w14:paraId="1DDB1C28" w14:textId="77777777" w:rsidR="008F767B" w:rsidRPr="0001073C" w:rsidRDefault="009D3A95" w:rsidP="009D3A95">
            <w:pPr>
              <w:pStyle w:val="ListParagraph"/>
              <w:autoSpaceDE w:val="0"/>
              <w:autoSpaceDN w:val="0"/>
              <w:adjustRightInd w:val="0"/>
              <w:spacing w:before="120" w:after="120" w:line="240" w:lineRule="auto"/>
              <w:ind w:left="360" w:firstLine="0"/>
              <w:jc w:val="left"/>
              <w:rPr>
                <w:sz w:val="20"/>
              </w:rPr>
            </w:pPr>
            <w:r>
              <w:rPr>
                <w:sz w:val="20"/>
              </w:rPr>
              <w:t>Cryopreservation Media Manipulation Media)</w:t>
            </w:r>
          </w:p>
        </w:tc>
        <w:tc>
          <w:tcPr>
            <w:tcW w:w="1607" w:type="pct"/>
            <w:tcBorders>
              <w:top w:val="single" w:sz="4" w:space="0" w:color="auto"/>
              <w:left w:val="single" w:sz="4" w:space="0" w:color="auto"/>
              <w:bottom w:val="single" w:sz="4" w:space="0" w:color="auto"/>
            </w:tcBorders>
            <w:vAlign w:val="center"/>
          </w:tcPr>
          <w:p w14:paraId="79D3ED24" w14:textId="77777777" w:rsidR="009D3A95" w:rsidRDefault="009D3A95" w:rsidP="0015019A">
            <w:pPr>
              <w:pStyle w:val="ListParagraph"/>
              <w:numPr>
                <w:ilvl w:val="0"/>
                <w:numId w:val="41"/>
              </w:numPr>
              <w:autoSpaceDE w:val="0"/>
              <w:autoSpaceDN w:val="0"/>
              <w:adjustRightInd w:val="0"/>
              <w:spacing w:before="120" w:after="120" w:line="240" w:lineRule="auto"/>
              <w:jc w:val="left"/>
              <w:rPr>
                <w:sz w:val="20"/>
              </w:rPr>
            </w:pPr>
            <w:r>
              <w:rPr>
                <w:sz w:val="20"/>
              </w:rPr>
              <w:t>Oocyte Retrieval Needles (new -including units/procedure)</w:t>
            </w:r>
          </w:p>
          <w:p w14:paraId="523D6A46" w14:textId="77777777" w:rsidR="009D3A95" w:rsidRDefault="009D3A95" w:rsidP="0015019A">
            <w:pPr>
              <w:pStyle w:val="ListParagraph"/>
              <w:numPr>
                <w:ilvl w:val="0"/>
                <w:numId w:val="41"/>
              </w:numPr>
              <w:autoSpaceDE w:val="0"/>
              <w:autoSpaceDN w:val="0"/>
              <w:adjustRightInd w:val="0"/>
              <w:spacing w:before="120" w:after="120" w:line="240" w:lineRule="auto"/>
              <w:jc w:val="left"/>
              <w:rPr>
                <w:sz w:val="20"/>
              </w:rPr>
            </w:pPr>
            <w:r>
              <w:rPr>
                <w:sz w:val="20"/>
              </w:rPr>
              <w:t>Micropipettes (new - including units/procedure)</w:t>
            </w:r>
          </w:p>
          <w:p w14:paraId="1922E45C" w14:textId="77777777" w:rsidR="008F767B" w:rsidRDefault="0015019A" w:rsidP="0015019A">
            <w:pPr>
              <w:pStyle w:val="ListParagraph"/>
              <w:numPr>
                <w:ilvl w:val="0"/>
                <w:numId w:val="41"/>
              </w:numPr>
              <w:autoSpaceDE w:val="0"/>
              <w:autoSpaceDN w:val="0"/>
              <w:adjustRightInd w:val="0"/>
              <w:spacing w:before="120" w:after="120" w:line="240" w:lineRule="auto"/>
              <w:jc w:val="left"/>
              <w:rPr>
                <w:sz w:val="20"/>
              </w:rPr>
            </w:pPr>
            <w:r>
              <w:rPr>
                <w:sz w:val="20"/>
              </w:rPr>
              <w:t>Flexible Pipettes</w:t>
            </w:r>
            <w:r w:rsidR="009D3A95">
              <w:rPr>
                <w:sz w:val="20"/>
              </w:rPr>
              <w:t xml:space="preserve"> (including units/procedure)</w:t>
            </w:r>
          </w:p>
          <w:p w14:paraId="6A9F6A99" w14:textId="77777777" w:rsidR="0015019A" w:rsidRDefault="0015019A" w:rsidP="0015019A">
            <w:pPr>
              <w:pStyle w:val="ListParagraph"/>
              <w:numPr>
                <w:ilvl w:val="0"/>
                <w:numId w:val="41"/>
              </w:numPr>
              <w:autoSpaceDE w:val="0"/>
              <w:autoSpaceDN w:val="0"/>
              <w:adjustRightInd w:val="0"/>
              <w:spacing w:before="120" w:after="120" w:line="240" w:lineRule="auto"/>
              <w:jc w:val="left"/>
              <w:rPr>
                <w:sz w:val="20"/>
              </w:rPr>
            </w:pPr>
            <w:r>
              <w:rPr>
                <w:sz w:val="20"/>
              </w:rPr>
              <w:t>Microinjection &amp; Holding Pipettes</w:t>
            </w:r>
            <w:r w:rsidR="009D3A95">
              <w:rPr>
                <w:sz w:val="20"/>
              </w:rPr>
              <w:t xml:space="preserve"> (including units per procedure)</w:t>
            </w:r>
          </w:p>
          <w:p w14:paraId="00C94CDF" w14:textId="77777777" w:rsidR="009D3A95" w:rsidRDefault="009D3A95" w:rsidP="0015019A">
            <w:pPr>
              <w:pStyle w:val="ListParagraph"/>
              <w:numPr>
                <w:ilvl w:val="0"/>
                <w:numId w:val="41"/>
              </w:numPr>
              <w:autoSpaceDE w:val="0"/>
              <w:autoSpaceDN w:val="0"/>
              <w:adjustRightInd w:val="0"/>
              <w:spacing w:before="120" w:after="120" w:line="240" w:lineRule="auto"/>
              <w:jc w:val="left"/>
              <w:rPr>
                <w:sz w:val="20"/>
              </w:rPr>
            </w:pPr>
            <w:r>
              <w:rPr>
                <w:sz w:val="20"/>
              </w:rPr>
              <w:t>Embryo Transfer Catheters (new – including units/procedure)</w:t>
            </w:r>
          </w:p>
          <w:p w14:paraId="4596BFF5" w14:textId="77777777" w:rsidR="009D3A95" w:rsidRDefault="009D3A95" w:rsidP="0015019A">
            <w:pPr>
              <w:pStyle w:val="ListParagraph"/>
              <w:numPr>
                <w:ilvl w:val="0"/>
                <w:numId w:val="41"/>
              </w:numPr>
              <w:autoSpaceDE w:val="0"/>
              <w:autoSpaceDN w:val="0"/>
              <w:adjustRightInd w:val="0"/>
              <w:spacing w:before="120" w:after="120" w:line="240" w:lineRule="auto"/>
              <w:jc w:val="left"/>
              <w:rPr>
                <w:sz w:val="20"/>
              </w:rPr>
            </w:pPr>
            <w:r>
              <w:rPr>
                <w:sz w:val="20"/>
              </w:rPr>
              <w:t>Reproduction Media</w:t>
            </w:r>
          </w:p>
          <w:p w14:paraId="434EF5A4"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Segmentation changed to:</w:t>
            </w:r>
          </w:p>
          <w:p w14:paraId="47327F80"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One Step Media</w:t>
            </w:r>
          </w:p>
          <w:p w14:paraId="7752330E"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Sequential Media</w:t>
            </w:r>
          </w:p>
          <w:p w14:paraId="277D8CF5"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Sperm Preparation Media</w:t>
            </w:r>
          </w:p>
          <w:p w14:paraId="16956A00"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Freeze/Thaw Media)</w:t>
            </w:r>
          </w:p>
          <w:p w14:paraId="7D10310D" w14:textId="77777777" w:rsidR="009D3A95" w:rsidRDefault="009D3A95" w:rsidP="009D3A95">
            <w:pPr>
              <w:pStyle w:val="ListParagraph"/>
              <w:autoSpaceDE w:val="0"/>
              <w:autoSpaceDN w:val="0"/>
              <w:adjustRightInd w:val="0"/>
              <w:spacing w:before="120" w:after="120" w:line="240" w:lineRule="auto"/>
              <w:ind w:left="360" w:firstLine="0"/>
              <w:jc w:val="left"/>
              <w:rPr>
                <w:sz w:val="20"/>
              </w:rPr>
            </w:pPr>
            <w:r>
              <w:rPr>
                <w:sz w:val="20"/>
              </w:rPr>
              <w:t>New – Reproductive Media Type % by country</w:t>
            </w:r>
          </w:p>
          <w:p w14:paraId="7136C29F" w14:textId="77777777" w:rsidR="009D3A95" w:rsidRPr="009D3A95" w:rsidRDefault="0015019A" w:rsidP="009D3A95">
            <w:pPr>
              <w:pStyle w:val="ListParagraph"/>
              <w:numPr>
                <w:ilvl w:val="0"/>
                <w:numId w:val="41"/>
              </w:numPr>
              <w:autoSpaceDE w:val="0"/>
              <w:autoSpaceDN w:val="0"/>
              <w:adjustRightInd w:val="0"/>
              <w:spacing w:before="120" w:after="120" w:line="240" w:lineRule="auto"/>
              <w:jc w:val="left"/>
              <w:rPr>
                <w:sz w:val="20"/>
              </w:rPr>
            </w:pPr>
            <w:r>
              <w:rPr>
                <w:sz w:val="20"/>
              </w:rPr>
              <w:t>Embryo Time Lapse Incubator Systems</w:t>
            </w:r>
            <w:r w:rsidR="009D3A95">
              <w:rPr>
                <w:sz w:val="20"/>
              </w:rPr>
              <w:t xml:space="preserve"> (including %</w:t>
            </w:r>
            <w:r w:rsidR="007F3DED">
              <w:rPr>
                <w:sz w:val="20"/>
              </w:rPr>
              <w:t xml:space="preserve"> of</w:t>
            </w:r>
            <w:r w:rsidR="009D3A95">
              <w:rPr>
                <w:sz w:val="20"/>
              </w:rPr>
              <w:t xml:space="preserve"> clinics using time lapse by country)</w:t>
            </w:r>
          </w:p>
          <w:p w14:paraId="5CD53430" w14:textId="77777777" w:rsidR="0001073C" w:rsidRPr="0015019A" w:rsidRDefault="0001073C" w:rsidP="0015019A">
            <w:pPr>
              <w:pStyle w:val="ListParagraph"/>
              <w:numPr>
                <w:ilvl w:val="0"/>
                <w:numId w:val="41"/>
              </w:numPr>
              <w:autoSpaceDE w:val="0"/>
              <w:autoSpaceDN w:val="0"/>
              <w:adjustRightInd w:val="0"/>
              <w:spacing w:before="120" w:after="120" w:line="240" w:lineRule="auto"/>
              <w:rPr>
                <w:sz w:val="20"/>
              </w:rPr>
            </w:pPr>
            <w:r w:rsidRPr="0045706A">
              <w:rPr>
                <w:sz w:val="20"/>
              </w:rPr>
              <w:t>Leading Competitive Analysis</w:t>
            </w:r>
          </w:p>
        </w:tc>
      </w:tr>
      <w:tr w:rsidR="00434257" w:rsidRPr="00DB4726" w14:paraId="6D6374C7" w14:textId="77777777" w:rsidTr="003802E5">
        <w:trPr>
          <w:trHeight w:val="283"/>
          <w:jc w:val="center"/>
        </w:trPr>
        <w:tc>
          <w:tcPr>
            <w:tcW w:w="5000" w:type="pct"/>
            <w:gridSpan w:val="3"/>
            <w:tcBorders>
              <w:top w:val="single" w:sz="4" w:space="0" w:color="auto"/>
              <w:bottom w:val="single" w:sz="4" w:space="0" w:color="auto"/>
            </w:tcBorders>
            <w:shd w:val="clear" w:color="auto" w:fill="91CAE7"/>
            <w:noWrap/>
            <w:vAlign w:val="center"/>
          </w:tcPr>
          <w:p w14:paraId="5A684672" w14:textId="4A504A1C" w:rsidR="00434257" w:rsidRDefault="00434257" w:rsidP="003802E5">
            <w:pPr>
              <w:pStyle w:val="FSource"/>
            </w:pPr>
            <w:r>
              <w:t>Source: iData Research Inc.</w:t>
            </w:r>
          </w:p>
        </w:tc>
      </w:tr>
    </w:tbl>
    <w:p w14:paraId="73DAEF23" w14:textId="77777777" w:rsidR="008D2A62" w:rsidRDefault="008D2A62" w:rsidP="004040EE">
      <w:pPr>
        <w:pStyle w:val="Caption"/>
      </w:pPr>
    </w:p>
    <w:p w14:paraId="0C890226" w14:textId="77777777" w:rsidR="008D2A62" w:rsidRDefault="008D2A62">
      <w:pPr>
        <w:spacing w:after="0" w:line="240" w:lineRule="auto"/>
        <w:jc w:val="left"/>
        <w:rPr>
          <w:b/>
          <w:color w:val="365F91" w:themeColor="accent1" w:themeShade="BF"/>
          <w:spacing w:val="5"/>
          <w:szCs w:val="22"/>
        </w:rPr>
      </w:pPr>
      <w:r>
        <w:br w:type="page"/>
      </w:r>
    </w:p>
    <w:p w14:paraId="29004BFD" w14:textId="7F3EC97D" w:rsidR="008D2A62" w:rsidRPr="008D2A62" w:rsidRDefault="008D2A62" w:rsidP="004040EE">
      <w:pPr>
        <w:pStyle w:val="Caption"/>
      </w:pPr>
      <w:bookmarkStart w:id="36" w:name="_Toc460489516"/>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rsidRPr="00DB4726">
        <w:t>: Key Report Updates</w:t>
      </w:r>
      <w:r>
        <w:t xml:space="preserve"> (2 of 3)</w:t>
      </w:r>
      <w:bookmarkEnd w:id="36"/>
    </w:p>
    <w:tbl>
      <w:tblPr>
        <w:tblW w:w="481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3"/>
        <w:gridCol w:w="3205"/>
        <w:gridCol w:w="3216"/>
      </w:tblGrid>
      <w:tr w:rsidR="008D2A62" w:rsidRPr="0015019A" w14:paraId="2B30C7A1" w14:textId="77777777" w:rsidTr="008D2A62">
        <w:trPr>
          <w:trHeight w:val="283"/>
          <w:jc w:val="center"/>
        </w:trPr>
        <w:tc>
          <w:tcPr>
            <w:tcW w:w="1534" w:type="pct"/>
            <w:tcBorders>
              <w:top w:val="single" w:sz="4" w:space="0" w:color="auto"/>
              <w:bottom w:val="single" w:sz="4" w:space="0" w:color="auto"/>
              <w:right w:val="single" w:sz="4" w:space="0" w:color="auto"/>
            </w:tcBorders>
            <w:shd w:val="clear" w:color="auto" w:fill="1F84B8"/>
            <w:noWrap/>
            <w:vAlign w:val="bottom"/>
          </w:tcPr>
          <w:p w14:paraId="1774BBF1" w14:textId="77777777" w:rsidR="008D2A62" w:rsidRDefault="008D2A62" w:rsidP="008D2A62">
            <w:pPr>
              <w:pStyle w:val="FLeftTop"/>
            </w:pPr>
          </w:p>
          <w:p w14:paraId="3CCB4F5D" w14:textId="745ACB56" w:rsidR="008D2A62" w:rsidRDefault="008D2A62" w:rsidP="008D2A62">
            <w:pPr>
              <w:pStyle w:val="FLeftTop"/>
              <w:rPr>
                <w:sz w:val="20"/>
              </w:rPr>
            </w:pPr>
            <w:r w:rsidRPr="00242A2E">
              <w:t xml:space="preserve">Market Segment </w:t>
            </w:r>
          </w:p>
        </w:tc>
        <w:tc>
          <w:tcPr>
            <w:tcW w:w="1730" w:type="pct"/>
            <w:tcBorders>
              <w:top w:val="single" w:sz="4" w:space="0" w:color="auto"/>
              <w:left w:val="single" w:sz="4" w:space="0" w:color="auto"/>
              <w:bottom w:val="single" w:sz="4" w:space="0" w:color="auto"/>
              <w:right w:val="single" w:sz="4" w:space="0" w:color="auto"/>
            </w:tcBorders>
            <w:shd w:val="clear" w:color="auto" w:fill="1F84B8"/>
            <w:vAlign w:val="bottom"/>
          </w:tcPr>
          <w:p w14:paraId="5EB086D0" w14:textId="5A37AAAF" w:rsidR="008D2A62" w:rsidRDefault="008D2A62" w:rsidP="008D2A62">
            <w:pPr>
              <w:pStyle w:val="FLeftTop"/>
              <w:rPr>
                <w:sz w:val="20"/>
              </w:rPr>
            </w:pPr>
            <w:r>
              <w:t>2014</w:t>
            </w:r>
            <w:r w:rsidRPr="00242A2E">
              <w:t xml:space="preserve"> Report</w:t>
            </w:r>
          </w:p>
        </w:tc>
        <w:tc>
          <w:tcPr>
            <w:tcW w:w="1736" w:type="pct"/>
            <w:tcBorders>
              <w:top w:val="single" w:sz="4" w:space="0" w:color="auto"/>
              <w:left w:val="single" w:sz="4" w:space="0" w:color="auto"/>
              <w:bottom w:val="single" w:sz="4" w:space="0" w:color="auto"/>
            </w:tcBorders>
            <w:shd w:val="clear" w:color="auto" w:fill="1F84B8"/>
            <w:vAlign w:val="bottom"/>
          </w:tcPr>
          <w:p w14:paraId="3530C636" w14:textId="249BF2F0" w:rsidR="008D2A62" w:rsidRDefault="008D2A62" w:rsidP="008D2A62">
            <w:pPr>
              <w:pStyle w:val="FLeftTop"/>
              <w:rPr>
                <w:sz w:val="20"/>
              </w:rPr>
            </w:pPr>
            <w:r w:rsidRPr="00242A2E">
              <w:t>2016 Report</w:t>
            </w:r>
          </w:p>
        </w:tc>
      </w:tr>
      <w:tr w:rsidR="008D2A62" w:rsidRPr="0015019A" w14:paraId="65DE9B73" w14:textId="77777777" w:rsidTr="00003EB6">
        <w:trPr>
          <w:trHeight w:val="283"/>
          <w:jc w:val="center"/>
        </w:trPr>
        <w:tc>
          <w:tcPr>
            <w:tcW w:w="1534" w:type="pct"/>
            <w:tcBorders>
              <w:top w:val="single" w:sz="4" w:space="0" w:color="auto"/>
              <w:bottom w:val="single" w:sz="4" w:space="0" w:color="auto"/>
              <w:right w:val="single" w:sz="4" w:space="0" w:color="auto"/>
            </w:tcBorders>
            <w:shd w:val="clear" w:color="auto" w:fill="auto"/>
            <w:noWrap/>
            <w:vAlign w:val="center"/>
          </w:tcPr>
          <w:p w14:paraId="0B6FE05C" w14:textId="77777777" w:rsidR="008D2A62" w:rsidRDefault="008D2A62" w:rsidP="00003EB6">
            <w:pPr>
              <w:autoSpaceDE w:val="0"/>
              <w:autoSpaceDN w:val="0"/>
              <w:adjustRightInd w:val="0"/>
              <w:spacing w:before="120" w:after="120" w:line="240" w:lineRule="auto"/>
              <w:rPr>
                <w:sz w:val="20"/>
              </w:rPr>
            </w:pPr>
            <w:r>
              <w:rPr>
                <w:sz w:val="20"/>
              </w:rPr>
              <w:t xml:space="preserve">Endometrial Ablation </w:t>
            </w:r>
          </w:p>
          <w:p w14:paraId="5DFEECC8" w14:textId="77777777" w:rsidR="008D2A62" w:rsidRPr="00DB4726" w:rsidRDefault="008D2A62" w:rsidP="00003EB6">
            <w:pPr>
              <w:autoSpaceDE w:val="0"/>
              <w:autoSpaceDN w:val="0"/>
              <w:adjustRightInd w:val="0"/>
              <w:spacing w:before="120" w:after="120" w:line="240" w:lineRule="auto"/>
              <w:rPr>
                <w:sz w:val="20"/>
              </w:rPr>
            </w:pPr>
            <w:r>
              <w:rPr>
                <w:sz w:val="20"/>
              </w:rPr>
              <w:t>Device Market</w:t>
            </w:r>
          </w:p>
        </w:tc>
        <w:tc>
          <w:tcPr>
            <w:tcW w:w="1730" w:type="pct"/>
            <w:tcBorders>
              <w:top w:val="single" w:sz="4" w:space="0" w:color="auto"/>
              <w:left w:val="single" w:sz="4" w:space="0" w:color="auto"/>
              <w:bottom w:val="single" w:sz="4" w:space="0" w:color="auto"/>
              <w:right w:val="single" w:sz="4" w:space="0" w:color="auto"/>
            </w:tcBorders>
            <w:vAlign w:val="center"/>
          </w:tcPr>
          <w:p w14:paraId="17CE99D0" w14:textId="77777777" w:rsidR="008D2A62" w:rsidRPr="00194AC9" w:rsidRDefault="008D2A62" w:rsidP="00003EB6">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6" w:type="pct"/>
            <w:tcBorders>
              <w:top w:val="single" w:sz="4" w:space="0" w:color="auto"/>
              <w:left w:val="single" w:sz="4" w:space="0" w:color="auto"/>
              <w:bottom w:val="single" w:sz="4" w:space="0" w:color="auto"/>
            </w:tcBorders>
            <w:vAlign w:val="center"/>
          </w:tcPr>
          <w:p w14:paraId="6BEF7C47"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Thermal Balloon Ablation Devices</w:t>
            </w:r>
          </w:p>
          <w:p w14:paraId="5D7FA714"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Radiofrequency Ablation Devices</w:t>
            </w:r>
          </w:p>
          <w:p w14:paraId="05398AB4"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Leading Competitors – By Segment</w:t>
            </w:r>
          </w:p>
          <w:p w14:paraId="0B8AC61A" w14:textId="77777777" w:rsidR="008D2A62" w:rsidRPr="0015019A"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 xml:space="preserve">Leading Competitors – Total by </w:t>
            </w:r>
            <w:r w:rsidRPr="00FE35F5">
              <w:rPr>
                <w:sz w:val="20"/>
              </w:rPr>
              <w:t>Country (Both 2015 &amp; 2016)</w:t>
            </w:r>
          </w:p>
        </w:tc>
      </w:tr>
      <w:tr w:rsidR="008D2A62" w:rsidRPr="0001073C" w14:paraId="51027F7C" w14:textId="77777777" w:rsidTr="00003EB6">
        <w:trPr>
          <w:trHeight w:val="283"/>
          <w:jc w:val="center"/>
        </w:trPr>
        <w:tc>
          <w:tcPr>
            <w:tcW w:w="1534" w:type="pct"/>
            <w:tcBorders>
              <w:top w:val="single" w:sz="4" w:space="0" w:color="auto"/>
              <w:bottom w:val="single" w:sz="4" w:space="0" w:color="auto"/>
              <w:right w:val="single" w:sz="4" w:space="0" w:color="auto"/>
            </w:tcBorders>
            <w:shd w:val="clear" w:color="auto" w:fill="auto"/>
            <w:noWrap/>
            <w:vAlign w:val="center"/>
          </w:tcPr>
          <w:p w14:paraId="27FE79F9" w14:textId="77777777" w:rsidR="008D2A62" w:rsidRDefault="008D2A62" w:rsidP="00003EB6">
            <w:pPr>
              <w:autoSpaceDE w:val="0"/>
              <w:autoSpaceDN w:val="0"/>
              <w:adjustRightInd w:val="0"/>
              <w:spacing w:before="120" w:after="120" w:line="240" w:lineRule="auto"/>
              <w:rPr>
                <w:sz w:val="20"/>
              </w:rPr>
            </w:pPr>
            <w:r>
              <w:rPr>
                <w:sz w:val="20"/>
              </w:rPr>
              <w:t>Endometrial Resection</w:t>
            </w:r>
          </w:p>
          <w:p w14:paraId="689A0E36" w14:textId="77777777" w:rsidR="008D2A62" w:rsidRPr="00DB4726" w:rsidRDefault="008D2A62" w:rsidP="00003EB6">
            <w:pPr>
              <w:autoSpaceDE w:val="0"/>
              <w:autoSpaceDN w:val="0"/>
              <w:adjustRightInd w:val="0"/>
              <w:spacing w:before="120" w:after="120" w:line="240" w:lineRule="auto"/>
              <w:rPr>
                <w:sz w:val="20"/>
              </w:rPr>
            </w:pPr>
            <w:r>
              <w:rPr>
                <w:sz w:val="20"/>
              </w:rPr>
              <w:t>Device Market</w:t>
            </w:r>
          </w:p>
        </w:tc>
        <w:tc>
          <w:tcPr>
            <w:tcW w:w="1730" w:type="pct"/>
            <w:tcBorders>
              <w:top w:val="single" w:sz="4" w:space="0" w:color="auto"/>
              <w:left w:val="single" w:sz="4" w:space="0" w:color="auto"/>
              <w:bottom w:val="single" w:sz="4" w:space="0" w:color="auto"/>
              <w:right w:val="single" w:sz="4" w:space="0" w:color="auto"/>
            </w:tcBorders>
            <w:vAlign w:val="center"/>
          </w:tcPr>
          <w:p w14:paraId="792015C4" w14:textId="77777777" w:rsidR="008D2A62" w:rsidRPr="0001073C" w:rsidRDefault="008D2A62" w:rsidP="00003EB6">
            <w:pPr>
              <w:pStyle w:val="ListParagraph"/>
              <w:numPr>
                <w:ilvl w:val="0"/>
                <w:numId w:val="41"/>
              </w:numPr>
              <w:autoSpaceDE w:val="0"/>
              <w:autoSpaceDN w:val="0"/>
              <w:adjustRightInd w:val="0"/>
              <w:spacing w:before="120" w:after="120" w:line="240" w:lineRule="auto"/>
              <w:jc w:val="left"/>
              <w:rPr>
                <w:sz w:val="20"/>
              </w:rPr>
            </w:pPr>
            <w:r w:rsidRPr="0001073C">
              <w:rPr>
                <w:sz w:val="20"/>
              </w:rPr>
              <w:t>Leading Competitors – By Segment</w:t>
            </w:r>
            <w:r>
              <w:rPr>
                <w:sz w:val="20"/>
              </w:rPr>
              <w:t xml:space="preserve"> (no longer included in 2016 report)</w:t>
            </w:r>
          </w:p>
        </w:tc>
        <w:tc>
          <w:tcPr>
            <w:tcW w:w="1736" w:type="pct"/>
            <w:tcBorders>
              <w:top w:val="single" w:sz="4" w:space="0" w:color="auto"/>
              <w:left w:val="single" w:sz="4" w:space="0" w:color="auto"/>
              <w:bottom w:val="single" w:sz="4" w:space="0" w:color="auto"/>
            </w:tcBorders>
            <w:vAlign w:val="center"/>
          </w:tcPr>
          <w:p w14:paraId="5EEFEC79"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Electrosurgical Rollerball Market</w:t>
            </w:r>
          </w:p>
          <w:p w14:paraId="354FC9EE" w14:textId="77777777" w:rsidR="008D2A62" w:rsidRPr="0001073C"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8D2A62" w14:paraId="6CC2C532" w14:textId="77777777" w:rsidTr="00003EB6">
        <w:trPr>
          <w:trHeight w:val="283"/>
          <w:jc w:val="center"/>
        </w:trPr>
        <w:tc>
          <w:tcPr>
            <w:tcW w:w="1534" w:type="pct"/>
            <w:tcBorders>
              <w:top w:val="single" w:sz="4" w:space="0" w:color="auto"/>
              <w:bottom w:val="single" w:sz="4" w:space="0" w:color="auto"/>
              <w:right w:val="single" w:sz="4" w:space="0" w:color="auto"/>
            </w:tcBorders>
            <w:shd w:val="clear" w:color="auto" w:fill="auto"/>
            <w:noWrap/>
            <w:vAlign w:val="center"/>
          </w:tcPr>
          <w:p w14:paraId="67E19196" w14:textId="77777777" w:rsidR="008D2A62" w:rsidRDefault="008D2A62" w:rsidP="00003EB6">
            <w:pPr>
              <w:autoSpaceDE w:val="0"/>
              <w:autoSpaceDN w:val="0"/>
              <w:adjustRightInd w:val="0"/>
              <w:spacing w:before="120" w:after="120" w:line="240" w:lineRule="auto"/>
              <w:rPr>
                <w:sz w:val="20"/>
              </w:rPr>
            </w:pPr>
            <w:r>
              <w:rPr>
                <w:sz w:val="20"/>
              </w:rPr>
              <w:t xml:space="preserve">Uterine Fibroid </w:t>
            </w:r>
          </w:p>
          <w:p w14:paraId="539B03A7" w14:textId="77777777" w:rsidR="008D2A62" w:rsidRDefault="008D2A62" w:rsidP="00003EB6">
            <w:pPr>
              <w:autoSpaceDE w:val="0"/>
              <w:autoSpaceDN w:val="0"/>
              <w:adjustRightInd w:val="0"/>
              <w:spacing w:before="120" w:after="120" w:line="240" w:lineRule="auto"/>
              <w:rPr>
                <w:sz w:val="20"/>
              </w:rPr>
            </w:pPr>
            <w:r>
              <w:rPr>
                <w:sz w:val="20"/>
              </w:rPr>
              <w:t>Embolization Device Market</w:t>
            </w:r>
          </w:p>
        </w:tc>
        <w:tc>
          <w:tcPr>
            <w:tcW w:w="1730" w:type="pct"/>
            <w:tcBorders>
              <w:top w:val="single" w:sz="4" w:space="0" w:color="auto"/>
              <w:left w:val="single" w:sz="4" w:space="0" w:color="auto"/>
              <w:bottom w:val="single" w:sz="4" w:space="0" w:color="auto"/>
              <w:right w:val="single" w:sz="4" w:space="0" w:color="auto"/>
            </w:tcBorders>
            <w:vAlign w:val="center"/>
          </w:tcPr>
          <w:p w14:paraId="7CE8078A" w14:textId="77777777" w:rsidR="008D2A62" w:rsidRPr="0001073C" w:rsidRDefault="008D2A62" w:rsidP="00003EB6">
            <w:pPr>
              <w:pStyle w:val="ListParagraph"/>
              <w:numPr>
                <w:ilvl w:val="0"/>
                <w:numId w:val="41"/>
              </w:numPr>
              <w:autoSpaceDE w:val="0"/>
              <w:autoSpaceDN w:val="0"/>
              <w:adjustRightInd w:val="0"/>
              <w:spacing w:before="120" w:after="120" w:line="240" w:lineRule="auto"/>
              <w:jc w:val="left"/>
              <w:rPr>
                <w:sz w:val="20"/>
              </w:rPr>
            </w:pPr>
            <w:r w:rsidRPr="00194AC9">
              <w:rPr>
                <w:sz w:val="20"/>
              </w:rPr>
              <w:t>Not included</w:t>
            </w:r>
          </w:p>
        </w:tc>
        <w:tc>
          <w:tcPr>
            <w:tcW w:w="1736" w:type="pct"/>
            <w:tcBorders>
              <w:top w:val="single" w:sz="4" w:space="0" w:color="auto"/>
              <w:left w:val="single" w:sz="4" w:space="0" w:color="auto"/>
              <w:bottom w:val="single" w:sz="4" w:space="0" w:color="auto"/>
            </w:tcBorders>
            <w:vAlign w:val="center"/>
          </w:tcPr>
          <w:p w14:paraId="6C762C38"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Procedure Table</w:t>
            </w:r>
          </w:p>
          <w:p w14:paraId="0C8B608D"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Microspheres &amp; PVA Particles: # units per procedure</w:t>
            </w:r>
          </w:p>
          <w:p w14:paraId="5A03AC9B"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Microspheres</w:t>
            </w:r>
          </w:p>
          <w:p w14:paraId="5A0196AA"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PVA Particles</w:t>
            </w:r>
          </w:p>
          <w:p w14:paraId="09FDE83B" w14:textId="77777777" w:rsidR="008D2A62" w:rsidRDefault="008D2A62" w:rsidP="00003EB6">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8D2A62" w14:paraId="4BC9EF35" w14:textId="77777777" w:rsidTr="008D2A62">
        <w:trPr>
          <w:trHeight w:val="283"/>
          <w:jc w:val="center"/>
        </w:trPr>
        <w:tc>
          <w:tcPr>
            <w:tcW w:w="5000" w:type="pct"/>
            <w:gridSpan w:val="3"/>
            <w:tcBorders>
              <w:top w:val="single" w:sz="4" w:space="0" w:color="auto"/>
              <w:bottom w:val="single" w:sz="4" w:space="0" w:color="auto"/>
            </w:tcBorders>
            <w:shd w:val="clear" w:color="auto" w:fill="91CAE7"/>
            <w:noWrap/>
            <w:vAlign w:val="center"/>
          </w:tcPr>
          <w:p w14:paraId="01C05D5A" w14:textId="06387B43" w:rsidR="008D2A62" w:rsidRDefault="008D2A62" w:rsidP="008D2A62">
            <w:pPr>
              <w:pStyle w:val="FSource"/>
              <w:rPr>
                <w:sz w:val="20"/>
              </w:rPr>
            </w:pPr>
            <w:r w:rsidRPr="00DB4726">
              <w:rPr>
                <w:lang w:val="en-CA" w:eastAsia="en-CA"/>
              </w:rPr>
              <w:t>Source: iData Research Inc.</w:t>
            </w:r>
          </w:p>
        </w:tc>
      </w:tr>
    </w:tbl>
    <w:p w14:paraId="774D5A52" w14:textId="1595A5A4" w:rsidR="008D2A62" w:rsidRDefault="008D2A62">
      <w:pPr>
        <w:spacing w:after="0" w:line="240" w:lineRule="auto"/>
        <w:jc w:val="left"/>
        <w:rPr>
          <w:b/>
          <w:color w:val="365F91" w:themeColor="accent1" w:themeShade="BF"/>
          <w:spacing w:val="5"/>
          <w:szCs w:val="22"/>
        </w:rPr>
      </w:pPr>
    </w:p>
    <w:p w14:paraId="5909C370" w14:textId="77777777" w:rsidR="008D2A62" w:rsidRDefault="008D2A62">
      <w:pPr>
        <w:spacing w:after="0" w:line="240" w:lineRule="auto"/>
        <w:jc w:val="left"/>
        <w:rPr>
          <w:b/>
          <w:color w:val="365F91" w:themeColor="accent1" w:themeShade="BF"/>
          <w:spacing w:val="5"/>
          <w:szCs w:val="22"/>
        </w:rPr>
      </w:pPr>
      <w:r>
        <w:br w:type="page"/>
      </w:r>
    </w:p>
    <w:p w14:paraId="45952576" w14:textId="405D5ACD" w:rsidR="00434257" w:rsidRPr="00DB4726" w:rsidRDefault="00434257" w:rsidP="004040EE">
      <w:pPr>
        <w:pStyle w:val="Caption"/>
      </w:pPr>
      <w:bookmarkStart w:id="37" w:name="_Toc460489517"/>
      <w:r w:rsidRPr="00DB4726">
        <w:lastRenderedPageBreak/>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rsidRPr="00DB4726">
        <w:t>: Key Report Updates</w:t>
      </w:r>
      <w:r w:rsidR="008D2A62">
        <w:t xml:space="preserve"> (3 of 3</w:t>
      </w:r>
      <w:r>
        <w:t>)</w:t>
      </w:r>
      <w:bookmarkEnd w:id="37"/>
    </w:p>
    <w:tbl>
      <w:tblPr>
        <w:tblW w:w="481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5"/>
        <w:gridCol w:w="3202"/>
        <w:gridCol w:w="3207"/>
      </w:tblGrid>
      <w:tr w:rsidR="00434257" w:rsidRPr="00DB4726" w14:paraId="6AEF91DC" w14:textId="77777777" w:rsidTr="007D48DF">
        <w:trPr>
          <w:trHeight w:val="283"/>
          <w:jc w:val="center"/>
        </w:trPr>
        <w:tc>
          <w:tcPr>
            <w:tcW w:w="1541" w:type="pct"/>
            <w:tcBorders>
              <w:top w:val="single" w:sz="4" w:space="0" w:color="auto"/>
              <w:bottom w:val="single" w:sz="4" w:space="0" w:color="auto"/>
              <w:right w:val="single" w:sz="4" w:space="0" w:color="auto"/>
            </w:tcBorders>
            <w:shd w:val="clear" w:color="auto" w:fill="1F84B8"/>
            <w:noWrap/>
            <w:vAlign w:val="bottom"/>
          </w:tcPr>
          <w:p w14:paraId="58E4030C" w14:textId="77777777" w:rsidR="00434257" w:rsidRDefault="00434257" w:rsidP="007D48DF">
            <w:pPr>
              <w:pStyle w:val="FLeftTop"/>
            </w:pPr>
          </w:p>
          <w:p w14:paraId="45F55616" w14:textId="01D1CF86" w:rsidR="00434257" w:rsidRDefault="00434257" w:rsidP="007D48DF">
            <w:pPr>
              <w:pStyle w:val="FLeftTop"/>
              <w:rPr>
                <w:sz w:val="20"/>
              </w:rPr>
            </w:pPr>
            <w:r w:rsidRPr="00242A2E">
              <w:t xml:space="preserve">Market Segment </w:t>
            </w:r>
          </w:p>
        </w:tc>
        <w:tc>
          <w:tcPr>
            <w:tcW w:w="1728" w:type="pct"/>
            <w:tcBorders>
              <w:top w:val="single" w:sz="4" w:space="0" w:color="auto"/>
              <w:left w:val="single" w:sz="4" w:space="0" w:color="auto"/>
              <w:bottom w:val="single" w:sz="4" w:space="0" w:color="auto"/>
              <w:right w:val="single" w:sz="4" w:space="0" w:color="auto"/>
            </w:tcBorders>
            <w:shd w:val="clear" w:color="auto" w:fill="1F84B8"/>
            <w:vAlign w:val="bottom"/>
          </w:tcPr>
          <w:p w14:paraId="6FF462A1" w14:textId="6912E5CC" w:rsidR="00434257" w:rsidRPr="00434257" w:rsidRDefault="00434257" w:rsidP="007D48DF">
            <w:pPr>
              <w:pStyle w:val="FLeftTop"/>
              <w:rPr>
                <w:sz w:val="20"/>
              </w:rPr>
            </w:pPr>
            <w:r>
              <w:t>2014</w:t>
            </w:r>
            <w:r w:rsidRPr="00242A2E">
              <w:t xml:space="preserve"> Report</w:t>
            </w:r>
          </w:p>
        </w:tc>
        <w:tc>
          <w:tcPr>
            <w:tcW w:w="1731" w:type="pct"/>
            <w:tcBorders>
              <w:top w:val="single" w:sz="4" w:space="0" w:color="auto"/>
              <w:left w:val="single" w:sz="4" w:space="0" w:color="auto"/>
              <w:bottom w:val="single" w:sz="4" w:space="0" w:color="auto"/>
            </w:tcBorders>
            <w:shd w:val="clear" w:color="auto" w:fill="1F84B8"/>
            <w:vAlign w:val="bottom"/>
          </w:tcPr>
          <w:p w14:paraId="0D78B620" w14:textId="1506C411" w:rsidR="00434257" w:rsidRPr="00434257" w:rsidRDefault="00434257" w:rsidP="007D48DF">
            <w:pPr>
              <w:pStyle w:val="FLeftTop"/>
              <w:rPr>
                <w:sz w:val="20"/>
              </w:rPr>
            </w:pPr>
            <w:r w:rsidRPr="00242A2E">
              <w:t>2016 Report</w:t>
            </w:r>
          </w:p>
        </w:tc>
      </w:tr>
      <w:tr w:rsidR="00434257" w:rsidRPr="00DB4726" w14:paraId="74D180D3"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0A514430" w14:textId="77777777" w:rsidR="00434257" w:rsidRPr="00DB4726" w:rsidRDefault="00434257" w:rsidP="00372F41">
            <w:pPr>
              <w:autoSpaceDE w:val="0"/>
              <w:autoSpaceDN w:val="0"/>
              <w:adjustRightInd w:val="0"/>
              <w:spacing w:before="120" w:after="120" w:line="240" w:lineRule="auto"/>
              <w:rPr>
                <w:sz w:val="20"/>
              </w:rPr>
            </w:pPr>
            <w:r>
              <w:rPr>
                <w:sz w:val="20"/>
              </w:rPr>
              <w:t>Hysteroscope Market</w:t>
            </w:r>
          </w:p>
        </w:tc>
        <w:tc>
          <w:tcPr>
            <w:tcW w:w="1728" w:type="pct"/>
            <w:tcBorders>
              <w:top w:val="single" w:sz="4" w:space="0" w:color="auto"/>
              <w:left w:val="single" w:sz="4" w:space="0" w:color="auto"/>
              <w:bottom w:val="single" w:sz="4" w:space="0" w:color="auto"/>
              <w:right w:val="single" w:sz="4" w:space="0" w:color="auto"/>
            </w:tcBorders>
            <w:vAlign w:val="center"/>
          </w:tcPr>
          <w:p w14:paraId="6AB19E02"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3B0791E3" w14:textId="77777777" w:rsidR="00434257"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Rigid Hysteroscope</w:t>
            </w:r>
          </w:p>
          <w:p w14:paraId="2C747F2B" w14:textId="77777777" w:rsidR="00434257"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Flexible Hysteroscope</w:t>
            </w:r>
          </w:p>
          <w:p w14:paraId="0C3F55F6" w14:textId="77777777" w:rsidR="00434257" w:rsidRPr="0024166D"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434257" w:rsidRPr="00DB4726" w14:paraId="58C869D7"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24482347" w14:textId="77777777" w:rsidR="00434257" w:rsidRPr="00DB4726" w:rsidRDefault="00434257" w:rsidP="00372F41">
            <w:pPr>
              <w:autoSpaceDE w:val="0"/>
              <w:autoSpaceDN w:val="0"/>
              <w:adjustRightInd w:val="0"/>
              <w:spacing w:before="120" w:after="120" w:line="240" w:lineRule="auto"/>
              <w:rPr>
                <w:sz w:val="20"/>
              </w:rPr>
            </w:pPr>
            <w:r>
              <w:rPr>
                <w:sz w:val="20"/>
              </w:rPr>
              <w:t>Colposcope Market</w:t>
            </w:r>
          </w:p>
        </w:tc>
        <w:tc>
          <w:tcPr>
            <w:tcW w:w="1728" w:type="pct"/>
            <w:tcBorders>
              <w:top w:val="single" w:sz="4" w:space="0" w:color="auto"/>
              <w:left w:val="single" w:sz="4" w:space="0" w:color="auto"/>
              <w:bottom w:val="single" w:sz="4" w:space="0" w:color="auto"/>
              <w:right w:val="single" w:sz="4" w:space="0" w:color="auto"/>
            </w:tcBorders>
            <w:vAlign w:val="center"/>
          </w:tcPr>
          <w:p w14:paraId="7E7E2199"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47DBDD5F" w14:textId="77777777" w:rsidR="00434257" w:rsidRPr="0024166D"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434257" w:rsidRPr="00DB4726" w14:paraId="75FAEA39"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1B913F44" w14:textId="77777777" w:rsidR="00434257" w:rsidRDefault="00434257" w:rsidP="00372F41">
            <w:pPr>
              <w:autoSpaceDE w:val="0"/>
              <w:autoSpaceDN w:val="0"/>
              <w:adjustRightInd w:val="0"/>
              <w:spacing w:before="120" w:after="120" w:line="240" w:lineRule="auto"/>
              <w:rPr>
                <w:sz w:val="20"/>
              </w:rPr>
            </w:pPr>
            <w:r>
              <w:rPr>
                <w:sz w:val="20"/>
              </w:rPr>
              <w:t xml:space="preserve">Transcervical Female </w:t>
            </w:r>
          </w:p>
          <w:p w14:paraId="2E34C53B" w14:textId="77777777" w:rsidR="00434257" w:rsidRPr="00DB4726" w:rsidRDefault="00434257" w:rsidP="00372F41">
            <w:pPr>
              <w:autoSpaceDE w:val="0"/>
              <w:autoSpaceDN w:val="0"/>
              <w:adjustRightInd w:val="0"/>
              <w:spacing w:before="120" w:after="120" w:line="240" w:lineRule="auto"/>
              <w:rPr>
                <w:sz w:val="20"/>
              </w:rPr>
            </w:pPr>
            <w:r>
              <w:rPr>
                <w:sz w:val="20"/>
              </w:rPr>
              <w:t>Sterilization Market</w:t>
            </w:r>
          </w:p>
        </w:tc>
        <w:tc>
          <w:tcPr>
            <w:tcW w:w="1728" w:type="pct"/>
            <w:tcBorders>
              <w:top w:val="single" w:sz="4" w:space="0" w:color="auto"/>
              <w:left w:val="single" w:sz="4" w:space="0" w:color="auto"/>
              <w:bottom w:val="single" w:sz="4" w:space="0" w:color="auto"/>
              <w:right w:val="single" w:sz="4" w:space="0" w:color="auto"/>
            </w:tcBorders>
            <w:vAlign w:val="center"/>
          </w:tcPr>
          <w:p w14:paraId="397F44BF"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627D24D5" w14:textId="77777777" w:rsidR="00434257" w:rsidRPr="0024166D"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434257" w:rsidRPr="00DB4726" w14:paraId="6025D1D0"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35F88DA9" w14:textId="77777777" w:rsidR="00434257" w:rsidRDefault="00434257" w:rsidP="00372F41">
            <w:pPr>
              <w:autoSpaceDE w:val="0"/>
              <w:autoSpaceDN w:val="0"/>
              <w:adjustRightInd w:val="0"/>
              <w:spacing w:before="120" w:after="120" w:line="240" w:lineRule="auto"/>
              <w:rPr>
                <w:sz w:val="20"/>
              </w:rPr>
            </w:pPr>
            <w:r>
              <w:rPr>
                <w:sz w:val="20"/>
              </w:rPr>
              <w:t>Female Urinary Incontinence</w:t>
            </w:r>
          </w:p>
          <w:p w14:paraId="1B5F571A" w14:textId="77777777" w:rsidR="00434257" w:rsidRPr="00DB4726" w:rsidRDefault="00434257" w:rsidP="00372F41">
            <w:pPr>
              <w:autoSpaceDE w:val="0"/>
              <w:autoSpaceDN w:val="0"/>
              <w:adjustRightInd w:val="0"/>
              <w:spacing w:before="120" w:after="120" w:line="240" w:lineRule="auto"/>
              <w:rPr>
                <w:sz w:val="20"/>
              </w:rPr>
            </w:pPr>
            <w:r>
              <w:rPr>
                <w:sz w:val="20"/>
              </w:rPr>
              <w:t>Device Market</w:t>
            </w:r>
          </w:p>
        </w:tc>
        <w:tc>
          <w:tcPr>
            <w:tcW w:w="1728" w:type="pct"/>
            <w:tcBorders>
              <w:top w:val="single" w:sz="4" w:space="0" w:color="auto"/>
              <w:left w:val="single" w:sz="4" w:space="0" w:color="auto"/>
              <w:bottom w:val="single" w:sz="4" w:space="0" w:color="auto"/>
              <w:right w:val="single" w:sz="4" w:space="0" w:color="auto"/>
            </w:tcBorders>
            <w:vAlign w:val="center"/>
          </w:tcPr>
          <w:p w14:paraId="339D3798"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316A9012" w14:textId="77777777" w:rsidR="00434257" w:rsidRPr="0024166D"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 (Both 2015 &amp; 2016)</w:t>
            </w:r>
          </w:p>
        </w:tc>
      </w:tr>
      <w:tr w:rsidR="00434257" w:rsidRPr="00DB4726" w14:paraId="55AABBC1"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25EEF926" w14:textId="77777777" w:rsidR="00434257" w:rsidRDefault="00434257" w:rsidP="00372F41">
            <w:pPr>
              <w:autoSpaceDE w:val="0"/>
              <w:autoSpaceDN w:val="0"/>
              <w:adjustRightInd w:val="0"/>
              <w:spacing w:before="120" w:after="120" w:line="240" w:lineRule="auto"/>
              <w:rPr>
                <w:sz w:val="20"/>
              </w:rPr>
            </w:pPr>
            <w:r>
              <w:rPr>
                <w:sz w:val="20"/>
              </w:rPr>
              <w:t xml:space="preserve">Laser Technology &amp; </w:t>
            </w:r>
          </w:p>
          <w:p w14:paraId="5BD8DF73" w14:textId="77777777" w:rsidR="00434257" w:rsidRDefault="00434257" w:rsidP="00372F41">
            <w:pPr>
              <w:autoSpaceDE w:val="0"/>
              <w:autoSpaceDN w:val="0"/>
              <w:adjustRightInd w:val="0"/>
              <w:spacing w:before="120" w:after="120" w:line="240" w:lineRule="auto"/>
              <w:rPr>
                <w:sz w:val="20"/>
              </w:rPr>
            </w:pPr>
            <w:r>
              <w:rPr>
                <w:sz w:val="20"/>
              </w:rPr>
              <w:t>Dyspareunia Treatments</w:t>
            </w:r>
          </w:p>
        </w:tc>
        <w:tc>
          <w:tcPr>
            <w:tcW w:w="1728" w:type="pct"/>
            <w:tcBorders>
              <w:top w:val="single" w:sz="4" w:space="0" w:color="auto"/>
              <w:left w:val="single" w:sz="4" w:space="0" w:color="auto"/>
              <w:bottom w:val="single" w:sz="4" w:space="0" w:color="auto"/>
              <w:right w:val="single" w:sz="4" w:space="0" w:color="auto"/>
            </w:tcBorders>
            <w:vAlign w:val="center"/>
          </w:tcPr>
          <w:p w14:paraId="2A0124E8"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08F1A1DD" w14:textId="77777777" w:rsidR="00434257"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New Chapter Added:</w:t>
            </w:r>
          </w:p>
          <w:p w14:paraId="38DB5CFF" w14:textId="37DA6227" w:rsidR="00434257" w:rsidRDefault="00697A23" w:rsidP="00372F41">
            <w:pPr>
              <w:pStyle w:val="ListParagraph"/>
              <w:autoSpaceDE w:val="0"/>
              <w:autoSpaceDN w:val="0"/>
              <w:adjustRightInd w:val="0"/>
              <w:spacing w:before="120" w:after="120" w:line="240" w:lineRule="auto"/>
              <w:ind w:left="360" w:firstLine="0"/>
              <w:jc w:val="left"/>
              <w:rPr>
                <w:sz w:val="20"/>
              </w:rPr>
            </w:pPr>
            <w:r>
              <w:rPr>
                <w:sz w:val="20"/>
              </w:rPr>
              <w:t xml:space="preserve">- </w:t>
            </w:r>
            <w:r w:rsidR="00434257">
              <w:rPr>
                <w:sz w:val="20"/>
              </w:rPr>
              <w:t>Units Sold</w:t>
            </w:r>
          </w:p>
          <w:p w14:paraId="4DEAF234" w14:textId="77777777" w:rsidR="00434257" w:rsidRDefault="00434257" w:rsidP="00372F41">
            <w:pPr>
              <w:pStyle w:val="ListParagraph"/>
              <w:autoSpaceDE w:val="0"/>
              <w:autoSpaceDN w:val="0"/>
              <w:adjustRightInd w:val="0"/>
              <w:spacing w:before="120" w:after="120" w:line="240" w:lineRule="auto"/>
              <w:ind w:left="360" w:firstLine="0"/>
              <w:jc w:val="left"/>
              <w:rPr>
                <w:sz w:val="20"/>
              </w:rPr>
            </w:pPr>
            <w:r>
              <w:rPr>
                <w:sz w:val="20"/>
              </w:rPr>
              <w:t>- Leading Competitors – Total by Country</w:t>
            </w:r>
          </w:p>
          <w:p w14:paraId="495AA3EF" w14:textId="67CD34A6" w:rsidR="00434257" w:rsidRDefault="00434257" w:rsidP="00372F41">
            <w:pPr>
              <w:pStyle w:val="ListParagraph"/>
              <w:autoSpaceDE w:val="0"/>
              <w:autoSpaceDN w:val="0"/>
              <w:adjustRightInd w:val="0"/>
              <w:spacing w:before="120" w:after="120" w:line="240" w:lineRule="auto"/>
              <w:ind w:left="360" w:firstLine="0"/>
              <w:jc w:val="left"/>
              <w:rPr>
                <w:sz w:val="20"/>
              </w:rPr>
            </w:pPr>
            <w:r>
              <w:rPr>
                <w:sz w:val="20"/>
              </w:rPr>
              <w:t xml:space="preserve">- Leading Competitors – Vaginal Atrophy </w:t>
            </w:r>
            <w:r w:rsidR="00697A23">
              <w:rPr>
                <w:sz w:val="20"/>
              </w:rPr>
              <w:t>Procedures</w:t>
            </w:r>
          </w:p>
          <w:p w14:paraId="73BB334C" w14:textId="77777777" w:rsidR="00434257" w:rsidRDefault="00434257" w:rsidP="00697A23">
            <w:pPr>
              <w:pStyle w:val="ListParagraph"/>
              <w:autoSpaceDE w:val="0"/>
              <w:autoSpaceDN w:val="0"/>
              <w:adjustRightInd w:val="0"/>
              <w:spacing w:before="120" w:after="120" w:line="240" w:lineRule="auto"/>
              <w:ind w:left="360" w:firstLine="0"/>
              <w:jc w:val="left"/>
              <w:rPr>
                <w:sz w:val="20"/>
              </w:rPr>
            </w:pPr>
            <w:r>
              <w:rPr>
                <w:sz w:val="20"/>
              </w:rPr>
              <w:t xml:space="preserve">- Leading Competitors – </w:t>
            </w:r>
            <w:r w:rsidR="00697A23">
              <w:rPr>
                <w:sz w:val="20"/>
              </w:rPr>
              <w:t>Female</w:t>
            </w:r>
            <w:r>
              <w:rPr>
                <w:sz w:val="20"/>
              </w:rPr>
              <w:t xml:space="preserve"> Urinary Incontinence </w:t>
            </w:r>
            <w:r w:rsidR="00697A23">
              <w:rPr>
                <w:sz w:val="20"/>
              </w:rPr>
              <w:t>Procedures</w:t>
            </w:r>
          </w:p>
          <w:p w14:paraId="354FE902" w14:textId="3598D2B8" w:rsidR="00697A23" w:rsidRPr="0024166D" w:rsidRDefault="00697A23" w:rsidP="00FC1786">
            <w:pPr>
              <w:pStyle w:val="ListParagraph"/>
              <w:autoSpaceDE w:val="0"/>
              <w:autoSpaceDN w:val="0"/>
              <w:adjustRightInd w:val="0"/>
              <w:spacing w:before="120" w:after="120" w:line="240" w:lineRule="auto"/>
              <w:ind w:left="360" w:firstLine="0"/>
              <w:jc w:val="left"/>
              <w:rPr>
                <w:sz w:val="20"/>
              </w:rPr>
            </w:pPr>
            <w:r>
              <w:rPr>
                <w:sz w:val="20"/>
              </w:rPr>
              <w:t>- Multidisciplinary Treatment</w:t>
            </w:r>
            <w:r w:rsidR="00FC1786">
              <w:rPr>
                <w:sz w:val="20"/>
              </w:rPr>
              <w:t xml:space="preserve"> Options</w:t>
            </w:r>
            <w:r>
              <w:rPr>
                <w:sz w:val="20"/>
              </w:rPr>
              <w:t xml:space="preserve"> for Dyspareunia</w:t>
            </w:r>
          </w:p>
        </w:tc>
      </w:tr>
      <w:tr w:rsidR="00434257" w:rsidRPr="00DB4726" w14:paraId="39591887"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11F1C6A3" w14:textId="6FABEA6F" w:rsidR="00434257" w:rsidRDefault="00434257" w:rsidP="00372F41">
            <w:pPr>
              <w:autoSpaceDE w:val="0"/>
              <w:autoSpaceDN w:val="0"/>
              <w:adjustRightInd w:val="0"/>
              <w:spacing w:before="120" w:after="120" w:line="240" w:lineRule="auto"/>
              <w:rPr>
                <w:sz w:val="20"/>
              </w:rPr>
            </w:pPr>
            <w:r>
              <w:rPr>
                <w:sz w:val="20"/>
              </w:rPr>
              <w:t xml:space="preserve">Fluid Management </w:t>
            </w:r>
          </w:p>
          <w:p w14:paraId="035E27CC" w14:textId="77777777" w:rsidR="00434257" w:rsidRPr="00DB4726" w:rsidRDefault="00434257" w:rsidP="00372F41">
            <w:pPr>
              <w:autoSpaceDE w:val="0"/>
              <w:autoSpaceDN w:val="0"/>
              <w:adjustRightInd w:val="0"/>
              <w:spacing w:before="120" w:after="120" w:line="240" w:lineRule="auto"/>
              <w:rPr>
                <w:sz w:val="20"/>
              </w:rPr>
            </w:pPr>
            <w:r>
              <w:rPr>
                <w:sz w:val="20"/>
              </w:rPr>
              <w:t>Equipment Market</w:t>
            </w:r>
          </w:p>
        </w:tc>
        <w:tc>
          <w:tcPr>
            <w:tcW w:w="1728" w:type="pct"/>
            <w:tcBorders>
              <w:top w:val="single" w:sz="4" w:space="0" w:color="auto"/>
              <w:left w:val="single" w:sz="4" w:space="0" w:color="auto"/>
              <w:bottom w:val="single" w:sz="4" w:space="0" w:color="auto"/>
              <w:right w:val="single" w:sz="4" w:space="0" w:color="auto"/>
            </w:tcBorders>
            <w:vAlign w:val="center"/>
          </w:tcPr>
          <w:p w14:paraId="4E2962A6"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24BA5438" w14:textId="77777777" w:rsidR="00434257"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Fluid Management Equipment Country Comparison in % for both 2015 and 2022 (between Fluid Management Equipment &amp; Gravity Bags)</w:t>
            </w:r>
          </w:p>
          <w:p w14:paraId="1B3DC0FD" w14:textId="77777777" w:rsidR="00434257"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Fluid Management Price Comparison  2015 (between Fluid Management Equipment &amp; Gravity Bags)</w:t>
            </w:r>
          </w:p>
          <w:p w14:paraId="2B2158D1" w14:textId="77777777" w:rsidR="00434257" w:rsidRPr="005B6A59" w:rsidRDefault="00434257" w:rsidP="00434257">
            <w:pPr>
              <w:pStyle w:val="ListParagraph"/>
              <w:numPr>
                <w:ilvl w:val="0"/>
                <w:numId w:val="41"/>
              </w:numPr>
              <w:autoSpaceDE w:val="0"/>
              <w:autoSpaceDN w:val="0"/>
              <w:adjustRightInd w:val="0"/>
              <w:spacing w:before="120" w:after="120" w:line="240" w:lineRule="auto"/>
              <w:jc w:val="left"/>
              <w:rPr>
                <w:sz w:val="20"/>
              </w:rPr>
            </w:pPr>
            <w:r>
              <w:rPr>
                <w:sz w:val="20"/>
              </w:rPr>
              <w:t>Leading Competitors – Total by Country</w:t>
            </w:r>
          </w:p>
        </w:tc>
      </w:tr>
      <w:tr w:rsidR="00434257" w:rsidRPr="00DB4726" w14:paraId="1272CD7F"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2A0EBB47" w14:textId="77777777" w:rsidR="00434257" w:rsidRDefault="00434257" w:rsidP="00372F41">
            <w:pPr>
              <w:autoSpaceDE w:val="0"/>
              <w:autoSpaceDN w:val="0"/>
              <w:adjustRightInd w:val="0"/>
              <w:spacing w:before="120" w:after="120" w:line="240" w:lineRule="auto"/>
              <w:rPr>
                <w:sz w:val="20"/>
              </w:rPr>
            </w:pPr>
            <w:r>
              <w:rPr>
                <w:sz w:val="20"/>
              </w:rPr>
              <w:t>Pelvic Organ Prolapse Repair</w:t>
            </w:r>
          </w:p>
          <w:p w14:paraId="12334A2B" w14:textId="77777777" w:rsidR="00434257" w:rsidRPr="00DB4726" w:rsidRDefault="00434257" w:rsidP="00372F41">
            <w:pPr>
              <w:autoSpaceDE w:val="0"/>
              <w:autoSpaceDN w:val="0"/>
              <w:adjustRightInd w:val="0"/>
              <w:spacing w:before="120" w:after="120" w:line="240" w:lineRule="auto"/>
              <w:rPr>
                <w:sz w:val="20"/>
              </w:rPr>
            </w:pPr>
            <w:r>
              <w:rPr>
                <w:sz w:val="20"/>
              </w:rPr>
              <w:t>Device Market</w:t>
            </w:r>
          </w:p>
        </w:tc>
        <w:tc>
          <w:tcPr>
            <w:tcW w:w="1728" w:type="pct"/>
            <w:tcBorders>
              <w:top w:val="single" w:sz="4" w:space="0" w:color="auto"/>
              <w:left w:val="single" w:sz="4" w:space="0" w:color="auto"/>
              <w:bottom w:val="single" w:sz="4" w:space="0" w:color="auto"/>
              <w:right w:val="single" w:sz="4" w:space="0" w:color="auto"/>
            </w:tcBorders>
            <w:vAlign w:val="center"/>
          </w:tcPr>
          <w:p w14:paraId="54B11003"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Not included</w:t>
            </w:r>
          </w:p>
        </w:tc>
        <w:tc>
          <w:tcPr>
            <w:tcW w:w="1731" w:type="pct"/>
            <w:tcBorders>
              <w:top w:val="single" w:sz="4" w:space="0" w:color="auto"/>
              <w:left w:val="single" w:sz="4" w:space="0" w:color="auto"/>
              <w:bottom w:val="single" w:sz="4" w:space="0" w:color="auto"/>
            </w:tcBorders>
            <w:vAlign w:val="center"/>
          </w:tcPr>
          <w:p w14:paraId="27C02C5E" w14:textId="77777777" w:rsidR="00434257" w:rsidRPr="005B6A59" w:rsidRDefault="00434257" w:rsidP="00434257">
            <w:pPr>
              <w:pStyle w:val="ListParagraph"/>
              <w:numPr>
                <w:ilvl w:val="0"/>
                <w:numId w:val="41"/>
              </w:numPr>
              <w:autoSpaceDE w:val="0"/>
              <w:autoSpaceDN w:val="0"/>
              <w:adjustRightInd w:val="0"/>
              <w:spacing w:before="120" w:after="120" w:line="240" w:lineRule="auto"/>
              <w:jc w:val="left"/>
              <w:rPr>
                <w:sz w:val="20"/>
              </w:rPr>
            </w:pPr>
            <w:r w:rsidRPr="005B6A59">
              <w:rPr>
                <w:sz w:val="20"/>
              </w:rPr>
              <w:t>Leading Competitors – Total by Country</w:t>
            </w:r>
            <w:r>
              <w:rPr>
                <w:sz w:val="20"/>
              </w:rPr>
              <w:t xml:space="preserve"> (Both 2015 &amp; 2016)</w:t>
            </w:r>
          </w:p>
        </w:tc>
      </w:tr>
      <w:tr w:rsidR="00434257" w:rsidRPr="00DB4726" w14:paraId="5F6FDB4E" w14:textId="77777777" w:rsidTr="00434257">
        <w:trPr>
          <w:trHeight w:val="283"/>
          <w:jc w:val="center"/>
        </w:trPr>
        <w:tc>
          <w:tcPr>
            <w:tcW w:w="1541" w:type="pct"/>
            <w:tcBorders>
              <w:top w:val="single" w:sz="4" w:space="0" w:color="auto"/>
              <w:bottom w:val="single" w:sz="4" w:space="0" w:color="auto"/>
              <w:right w:val="single" w:sz="4" w:space="0" w:color="auto"/>
            </w:tcBorders>
            <w:shd w:val="clear" w:color="auto" w:fill="auto"/>
            <w:noWrap/>
            <w:vAlign w:val="center"/>
          </w:tcPr>
          <w:p w14:paraId="59422F37" w14:textId="77777777" w:rsidR="00434257" w:rsidRDefault="00434257" w:rsidP="00372F41">
            <w:pPr>
              <w:autoSpaceDE w:val="0"/>
              <w:autoSpaceDN w:val="0"/>
              <w:adjustRightInd w:val="0"/>
              <w:spacing w:before="120" w:after="120" w:line="240" w:lineRule="auto"/>
              <w:rPr>
                <w:sz w:val="20"/>
              </w:rPr>
            </w:pPr>
            <w:r>
              <w:rPr>
                <w:sz w:val="20"/>
              </w:rPr>
              <w:t>Hysterosalpingography Catheter</w:t>
            </w:r>
          </w:p>
          <w:p w14:paraId="5B1A4604" w14:textId="77777777" w:rsidR="00434257" w:rsidRPr="00DB4726" w:rsidRDefault="00434257" w:rsidP="00372F41">
            <w:pPr>
              <w:autoSpaceDE w:val="0"/>
              <w:autoSpaceDN w:val="0"/>
              <w:adjustRightInd w:val="0"/>
              <w:spacing w:before="120" w:after="120" w:line="240" w:lineRule="auto"/>
              <w:rPr>
                <w:sz w:val="20"/>
              </w:rPr>
            </w:pPr>
            <w:r>
              <w:rPr>
                <w:sz w:val="20"/>
              </w:rPr>
              <w:t>Market</w:t>
            </w:r>
          </w:p>
        </w:tc>
        <w:tc>
          <w:tcPr>
            <w:tcW w:w="1728" w:type="pct"/>
            <w:tcBorders>
              <w:top w:val="single" w:sz="4" w:space="0" w:color="auto"/>
              <w:left w:val="single" w:sz="4" w:space="0" w:color="auto"/>
              <w:bottom w:val="single" w:sz="4" w:space="0" w:color="auto"/>
              <w:right w:val="single" w:sz="4" w:space="0" w:color="auto"/>
            </w:tcBorders>
            <w:vAlign w:val="center"/>
          </w:tcPr>
          <w:p w14:paraId="19FCFD05"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Same as 2016</w:t>
            </w:r>
          </w:p>
        </w:tc>
        <w:tc>
          <w:tcPr>
            <w:tcW w:w="1731" w:type="pct"/>
            <w:tcBorders>
              <w:top w:val="single" w:sz="4" w:space="0" w:color="auto"/>
              <w:left w:val="single" w:sz="4" w:space="0" w:color="auto"/>
              <w:bottom w:val="single" w:sz="4" w:space="0" w:color="auto"/>
            </w:tcBorders>
            <w:vAlign w:val="center"/>
          </w:tcPr>
          <w:p w14:paraId="19835C12" w14:textId="77777777" w:rsidR="00434257" w:rsidRPr="00194AC9" w:rsidRDefault="00434257" w:rsidP="00434257">
            <w:pPr>
              <w:pStyle w:val="ListParagraph"/>
              <w:numPr>
                <w:ilvl w:val="0"/>
                <w:numId w:val="41"/>
              </w:numPr>
              <w:autoSpaceDE w:val="0"/>
              <w:autoSpaceDN w:val="0"/>
              <w:adjustRightInd w:val="0"/>
              <w:spacing w:before="120" w:after="120" w:line="240" w:lineRule="auto"/>
              <w:rPr>
                <w:sz w:val="20"/>
              </w:rPr>
            </w:pPr>
            <w:r>
              <w:rPr>
                <w:sz w:val="20"/>
              </w:rPr>
              <w:t>Same as 2014</w:t>
            </w:r>
          </w:p>
        </w:tc>
      </w:tr>
      <w:tr w:rsidR="00434257" w:rsidRPr="00DB4726" w14:paraId="01C4B076" w14:textId="77777777" w:rsidTr="00372F41">
        <w:trPr>
          <w:trHeight w:val="283"/>
          <w:jc w:val="center"/>
        </w:trPr>
        <w:tc>
          <w:tcPr>
            <w:tcW w:w="5000" w:type="pct"/>
            <w:gridSpan w:val="3"/>
            <w:tcBorders>
              <w:top w:val="single" w:sz="4" w:space="0" w:color="auto"/>
              <w:bottom w:val="single" w:sz="4" w:space="0" w:color="auto"/>
            </w:tcBorders>
            <w:shd w:val="clear" w:color="auto" w:fill="91CAE7"/>
            <w:vAlign w:val="center"/>
          </w:tcPr>
          <w:p w14:paraId="613D2516" w14:textId="77777777" w:rsidR="00434257" w:rsidRPr="00DB4726" w:rsidRDefault="00434257" w:rsidP="00372F41">
            <w:pPr>
              <w:pStyle w:val="FSource"/>
              <w:rPr>
                <w:color w:val="auto"/>
                <w:lang w:val="en-CA" w:eastAsia="en-CA"/>
              </w:rPr>
            </w:pPr>
            <w:r w:rsidRPr="00DB4726">
              <w:rPr>
                <w:color w:val="auto"/>
                <w:lang w:val="en-CA" w:eastAsia="en-CA"/>
              </w:rPr>
              <w:t>Source: iData Research Inc.</w:t>
            </w:r>
          </w:p>
        </w:tc>
      </w:tr>
    </w:tbl>
    <w:p w14:paraId="26C39464" w14:textId="77777777" w:rsidR="00434257" w:rsidRDefault="00434257" w:rsidP="008F767B"/>
    <w:p w14:paraId="363C78A6" w14:textId="5D139CF1" w:rsidR="00434257" w:rsidRDefault="00434257">
      <w:pPr>
        <w:spacing w:after="0" w:line="240" w:lineRule="auto"/>
        <w:jc w:val="left"/>
      </w:pPr>
      <w:r>
        <w:br w:type="page"/>
      </w:r>
    </w:p>
    <w:p w14:paraId="48ED4927" w14:textId="77777777" w:rsidR="00E5511C" w:rsidRPr="00147BA5" w:rsidRDefault="00E5511C" w:rsidP="004B6828">
      <w:pPr>
        <w:pStyle w:val="Heading2"/>
        <w:numPr>
          <w:ilvl w:val="0"/>
          <w:numId w:val="0"/>
        </w:numPr>
      </w:pPr>
      <w:bookmarkStart w:id="38" w:name="_Toc445137107"/>
      <w:bookmarkStart w:id="39" w:name="_Toc460489304"/>
      <w:r w:rsidRPr="00147BA5">
        <w:lastRenderedPageBreak/>
        <w:t>Version History</w:t>
      </w:r>
      <w:bookmarkEnd w:id="38"/>
      <w:bookmarkEnd w:id="39"/>
    </w:p>
    <w:p w14:paraId="521C36A2" w14:textId="77777777" w:rsidR="00E5511C" w:rsidRDefault="00E5511C" w:rsidP="004040EE">
      <w:pPr>
        <w:pStyle w:val="Caption"/>
      </w:pPr>
      <w:bookmarkStart w:id="40" w:name="_Toc441849060"/>
      <w:bookmarkStart w:id="41" w:name="_Toc445137363"/>
      <w:bookmarkStart w:id="42" w:name="_Toc460489518"/>
      <w:r>
        <w:t xml:space="preserve">Figure </w:t>
      </w:r>
      <w:r w:rsidR="00D91B77">
        <w:fldChar w:fldCharType="begin"/>
      </w:r>
      <w:r w:rsidR="00D91B77">
        <w:instrText xml:space="preserve"> STYLEREF 1 \s </w:instrText>
      </w:r>
      <w:r w:rsidR="00D91B77">
        <w:fldChar w:fldCharType="separate"/>
      </w:r>
      <w:r w:rsidR="00C439F1">
        <w:rPr>
          <w:noProof/>
        </w:rPr>
        <w:t>1</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Version History</w:t>
      </w:r>
      <w:bookmarkEnd w:id="40"/>
      <w:bookmarkEnd w:id="41"/>
      <w:bookmarkEnd w:id="42"/>
    </w:p>
    <w:tbl>
      <w:tblPr>
        <w:tblW w:w="481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7600"/>
      </w:tblGrid>
      <w:tr w:rsidR="00E5511C" w:rsidRPr="00E176EA" w14:paraId="739AD07C" w14:textId="77777777" w:rsidTr="004B6828">
        <w:trPr>
          <w:trHeight w:val="283"/>
          <w:jc w:val="center"/>
        </w:trPr>
        <w:tc>
          <w:tcPr>
            <w:tcW w:w="900" w:type="pct"/>
            <w:tcBorders>
              <w:top w:val="single" w:sz="4" w:space="0" w:color="auto"/>
              <w:bottom w:val="single" w:sz="4" w:space="0" w:color="auto"/>
              <w:right w:val="single" w:sz="4" w:space="0" w:color="auto"/>
            </w:tcBorders>
            <w:shd w:val="clear" w:color="auto" w:fill="1F84B8"/>
            <w:vAlign w:val="bottom"/>
          </w:tcPr>
          <w:p w14:paraId="1F68BA0C" w14:textId="77777777" w:rsidR="00E5511C" w:rsidRPr="00E176EA" w:rsidRDefault="00E5511C" w:rsidP="005C5876">
            <w:pPr>
              <w:pStyle w:val="FLeftTop"/>
            </w:pPr>
          </w:p>
          <w:p w14:paraId="0FB625FE" w14:textId="77777777" w:rsidR="00E5511C" w:rsidRPr="00E176EA" w:rsidRDefault="00E5511C" w:rsidP="005C5876">
            <w:pPr>
              <w:pStyle w:val="FLeftTop"/>
            </w:pPr>
            <w:r w:rsidRPr="00E176EA">
              <w:t>Date</w:t>
            </w:r>
          </w:p>
        </w:tc>
        <w:tc>
          <w:tcPr>
            <w:tcW w:w="4100" w:type="pct"/>
            <w:tcBorders>
              <w:top w:val="single" w:sz="4" w:space="0" w:color="auto"/>
              <w:left w:val="single" w:sz="4" w:space="0" w:color="auto"/>
              <w:bottom w:val="single" w:sz="4" w:space="0" w:color="auto"/>
            </w:tcBorders>
            <w:shd w:val="clear" w:color="auto" w:fill="1F84B8"/>
            <w:vAlign w:val="bottom"/>
          </w:tcPr>
          <w:p w14:paraId="59DC4DA0" w14:textId="77777777" w:rsidR="00E5511C" w:rsidRPr="00E176EA" w:rsidRDefault="00E5511C" w:rsidP="005C5876">
            <w:pPr>
              <w:pStyle w:val="FLeftTop"/>
            </w:pPr>
            <w:r w:rsidRPr="00E176EA">
              <w:t>Event</w:t>
            </w:r>
          </w:p>
        </w:tc>
      </w:tr>
      <w:tr w:rsidR="00E5511C" w:rsidRPr="001E1837" w14:paraId="26EECDD4" w14:textId="77777777" w:rsidTr="004B6828">
        <w:trPr>
          <w:trHeight w:val="283"/>
          <w:jc w:val="center"/>
        </w:trPr>
        <w:tc>
          <w:tcPr>
            <w:tcW w:w="900" w:type="pct"/>
            <w:tcBorders>
              <w:top w:val="single" w:sz="4" w:space="0" w:color="auto"/>
              <w:bottom w:val="single" w:sz="4" w:space="0" w:color="auto"/>
              <w:right w:val="single" w:sz="4" w:space="0" w:color="auto"/>
            </w:tcBorders>
            <w:shd w:val="clear" w:color="auto" w:fill="auto"/>
            <w:noWrap/>
            <w:vAlign w:val="center"/>
          </w:tcPr>
          <w:p w14:paraId="153D0B54" w14:textId="32712EC7" w:rsidR="00E5511C" w:rsidRPr="001E1837" w:rsidRDefault="00CA7973" w:rsidP="005C5876">
            <w:pPr>
              <w:autoSpaceDE w:val="0"/>
              <w:autoSpaceDN w:val="0"/>
              <w:adjustRightInd w:val="0"/>
              <w:spacing w:before="120" w:after="120" w:line="240" w:lineRule="auto"/>
              <w:rPr>
                <w:sz w:val="20"/>
              </w:rPr>
            </w:pPr>
            <w:r>
              <w:rPr>
                <w:sz w:val="20"/>
              </w:rPr>
              <w:t>October</w:t>
            </w:r>
            <w:r w:rsidR="00434257">
              <w:rPr>
                <w:sz w:val="20"/>
              </w:rPr>
              <w:t xml:space="preserve"> 2016</w:t>
            </w:r>
          </w:p>
        </w:tc>
        <w:tc>
          <w:tcPr>
            <w:tcW w:w="4100" w:type="pct"/>
            <w:tcBorders>
              <w:top w:val="single" w:sz="4" w:space="0" w:color="auto"/>
              <w:left w:val="single" w:sz="4" w:space="0" w:color="auto"/>
              <w:bottom w:val="single" w:sz="4" w:space="0" w:color="auto"/>
            </w:tcBorders>
            <w:vAlign w:val="center"/>
          </w:tcPr>
          <w:p w14:paraId="61E846BE" w14:textId="77777777" w:rsidR="00E5511C" w:rsidRPr="001E1837" w:rsidRDefault="00E5511C" w:rsidP="005C5876">
            <w:pPr>
              <w:autoSpaceDE w:val="0"/>
              <w:autoSpaceDN w:val="0"/>
              <w:adjustRightInd w:val="0"/>
              <w:spacing w:before="120" w:after="120" w:line="240" w:lineRule="auto"/>
              <w:rPr>
                <w:sz w:val="20"/>
              </w:rPr>
            </w:pPr>
            <w:r w:rsidRPr="001E1837">
              <w:rPr>
                <w:sz w:val="20"/>
              </w:rPr>
              <w:t xml:space="preserve">Publication of </w:t>
            </w:r>
            <w:r>
              <w:rPr>
                <w:sz w:val="20"/>
              </w:rPr>
              <w:t>first edition</w:t>
            </w:r>
            <w:r w:rsidRPr="001E1837">
              <w:rPr>
                <w:sz w:val="20"/>
              </w:rPr>
              <w:t>.</w:t>
            </w:r>
          </w:p>
        </w:tc>
      </w:tr>
      <w:tr w:rsidR="00E5511C" w:rsidRPr="001E1837" w14:paraId="6725B27A" w14:textId="77777777" w:rsidTr="004B6828">
        <w:trPr>
          <w:trHeight w:val="283"/>
          <w:jc w:val="center"/>
        </w:trPr>
        <w:tc>
          <w:tcPr>
            <w:tcW w:w="5000" w:type="pct"/>
            <w:gridSpan w:val="2"/>
            <w:tcBorders>
              <w:top w:val="single" w:sz="4" w:space="0" w:color="auto"/>
              <w:bottom w:val="single" w:sz="4" w:space="0" w:color="auto"/>
            </w:tcBorders>
            <w:shd w:val="clear" w:color="auto" w:fill="91CAE7"/>
            <w:vAlign w:val="center"/>
          </w:tcPr>
          <w:p w14:paraId="325AF996" w14:textId="77777777" w:rsidR="00E5511C" w:rsidRPr="001E1837" w:rsidRDefault="00E5511C" w:rsidP="00E5511C">
            <w:pPr>
              <w:pStyle w:val="FSource"/>
              <w:rPr>
                <w:color w:val="auto"/>
                <w:lang w:val="en-CA" w:eastAsia="en-CA"/>
              </w:rPr>
            </w:pPr>
            <w:r w:rsidRPr="001E1837">
              <w:rPr>
                <w:color w:val="auto"/>
                <w:lang w:val="en-CA" w:eastAsia="en-CA"/>
              </w:rPr>
              <w:t>Source: iData Research Inc.</w:t>
            </w:r>
          </w:p>
        </w:tc>
      </w:tr>
    </w:tbl>
    <w:p w14:paraId="2C3CDAFF" w14:textId="77777777" w:rsidR="00E5511C" w:rsidRPr="00DB4726" w:rsidRDefault="00E5511C" w:rsidP="008F767B"/>
    <w:p w14:paraId="35AA38F6" w14:textId="77777777" w:rsidR="00433769" w:rsidRDefault="00433769" w:rsidP="00433769"/>
    <w:p w14:paraId="5E58046A" w14:textId="77777777" w:rsidR="00433769" w:rsidRDefault="00433769" w:rsidP="00433769"/>
    <w:p w14:paraId="71AE488C" w14:textId="77777777" w:rsidR="00433769" w:rsidRDefault="00433769" w:rsidP="00433769"/>
    <w:p w14:paraId="46220E3B" w14:textId="77777777" w:rsidR="00433769" w:rsidRDefault="00433769">
      <w:pPr>
        <w:spacing w:after="0" w:line="240" w:lineRule="auto"/>
        <w:jc w:val="left"/>
        <w:rPr>
          <w:rFonts w:ascii="Garamond" w:hAnsi="Garamond"/>
          <w:b/>
          <w:spacing w:val="10"/>
          <w:kern w:val="20"/>
          <w:sz w:val="26"/>
        </w:rPr>
      </w:pPr>
      <w:r>
        <w:br w:type="page"/>
      </w:r>
    </w:p>
    <w:p w14:paraId="2388D284" w14:textId="77777777" w:rsidR="00FD6F93" w:rsidRDefault="00FD6F93" w:rsidP="004B6828">
      <w:pPr>
        <w:pStyle w:val="Heading1"/>
        <w:numPr>
          <w:ilvl w:val="0"/>
          <w:numId w:val="23"/>
        </w:numPr>
      </w:pPr>
    </w:p>
    <w:p w14:paraId="5300C6B4" w14:textId="77777777" w:rsidR="00FD6F93" w:rsidRDefault="00FD6F93" w:rsidP="004B6828">
      <w:pPr>
        <w:pStyle w:val="ChapTitle"/>
      </w:pPr>
      <w:bookmarkStart w:id="43" w:name="_Toc460489305"/>
      <w:r>
        <w:t>research methodology</w:t>
      </w:r>
      <w:bookmarkEnd w:id="43"/>
    </w:p>
    <w:p w14:paraId="5FD3BC6F" w14:textId="77777777" w:rsidR="00FD6F93" w:rsidRDefault="00FD6F93" w:rsidP="00FD6F93">
      <w:pPr>
        <w:pStyle w:val="Heading2"/>
      </w:pPr>
      <w:bookmarkStart w:id="44" w:name="_Toc353196605"/>
      <w:bookmarkStart w:id="45" w:name="_Toc358361024"/>
      <w:bookmarkStart w:id="46" w:name="_Toc369252610"/>
      <w:bookmarkStart w:id="47" w:name="_Toc460489306"/>
      <w:r>
        <w:t>Research Scope</w:t>
      </w:r>
      <w:bookmarkEnd w:id="44"/>
      <w:bookmarkEnd w:id="45"/>
      <w:bookmarkEnd w:id="46"/>
      <w:bookmarkEnd w:id="47"/>
    </w:p>
    <w:p w14:paraId="58F0CE62" w14:textId="77777777" w:rsidR="00FD6F93" w:rsidRDefault="00FD6F93" w:rsidP="00FD6F93">
      <w:r w:rsidRPr="00CD75E8">
        <w:t xml:space="preserve">This report aims to analyze and evaluate the current state of the market, including existing and potential markets, product average selling prices, and unit volumes. The report also highlights the opportunities and </w:t>
      </w:r>
      <w:proofErr w:type="gramStart"/>
      <w:r w:rsidRPr="00CD75E8">
        <w:t>potential hazards involved, and presents</w:t>
      </w:r>
      <w:proofErr w:type="gramEnd"/>
      <w:r w:rsidRPr="00CD75E8">
        <w:t xml:space="preserve"> strategies for successfully navigating the market landscape. Furthermore, it seeks to identify the trends and technologies that will affect the future of each market segment and prepares an unbiased critical assessment of such market drivers and limiters.</w:t>
      </w:r>
    </w:p>
    <w:p w14:paraId="292A5A33" w14:textId="77777777" w:rsidR="00FD6F93" w:rsidRDefault="00FD6F93" w:rsidP="00FD6F93">
      <w:pPr>
        <w:pStyle w:val="Heading2"/>
      </w:pPr>
      <w:bookmarkStart w:id="48" w:name="_Toc353196606"/>
      <w:bookmarkStart w:id="49" w:name="_Toc358361025"/>
      <w:bookmarkStart w:id="50" w:name="_Toc369252611"/>
      <w:bookmarkStart w:id="51" w:name="_Toc460489307"/>
      <w:r w:rsidRPr="00CD75E8">
        <w:t>iData’s 9-Step Methodology</w:t>
      </w:r>
      <w:bookmarkEnd w:id="48"/>
      <w:bookmarkEnd w:id="49"/>
      <w:bookmarkEnd w:id="50"/>
      <w:bookmarkEnd w:id="51"/>
    </w:p>
    <w:p w14:paraId="58D30CC6" w14:textId="77777777" w:rsidR="00FD6F93" w:rsidRDefault="00FD6F93" w:rsidP="00FD6F93">
      <w:r w:rsidRPr="00CD75E8">
        <w:t>The reports published by iData meet the highest standards of quality because each one is the product of our rigorous and systematic 9-Step Market Research Methodology. This methodology has been shown to consistently produce accurate, reliable and relevant assessments of both present and future markets. The key advantages of this research system are:</w:t>
      </w:r>
    </w:p>
    <w:p w14:paraId="339DF540" w14:textId="77777777" w:rsidR="00FD6F93" w:rsidRDefault="00FD6F93" w:rsidP="001B312D">
      <w:pPr>
        <w:pStyle w:val="ListParagraph"/>
        <w:numPr>
          <w:ilvl w:val="0"/>
          <w:numId w:val="2"/>
        </w:numPr>
        <w:ind w:left="714" w:hanging="357"/>
      </w:pPr>
      <w:r>
        <w:t>Solid foundation of data collected from the “bottom up”</w:t>
      </w:r>
    </w:p>
    <w:p w14:paraId="4DD6729D" w14:textId="77777777" w:rsidR="00FD6F93" w:rsidRDefault="00FD6F93" w:rsidP="001B312D">
      <w:pPr>
        <w:pStyle w:val="ListParagraph"/>
        <w:numPr>
          <w:ilvl w:val="0"/>
          <w:numId w:val="2"/>
        </w:numPr>
        <w:ind w:left="714" w:hanging="357"/>
      </w:pPr>
      <w:r>
        <w:t>Original primary research that consists of the most up-to-date market data</w:t>
      </w:r>
    </w:p>
    <w:p w14:paraId="36F7CD1F" w14:textId="77777777" w:rsidR="00FD6F93" w:rsidRDefault="00FD6F93" w:rsidP="001B312D">
      <w:pPr>
        <w:pStyle w:val="ListParagraph"/>
        <w:numPr>
          <w:ilvl w:val="0"/>
          <w:numId w:val="2"/>
        </w:numPr>
        <w:ind w:left="714" w:hanging="357"/>
      </w:pPr>
      <w:r>
        <w:t>Strong foundation of quantitative, not just qualitative, research</w:t>
      </w:r>
    </w:p>
    <w:p w14:paraId="5B85012A" w14:textId="77777777" w:rsidR="00FD6F93" w:rsidRDefault="00FD6F93" w:rsidP="001B312D">
      <w:pPr>
        <w:pStyle w:val="ListParagraph"/>
        <w:numPr>
          <w:ilvl w:val="0"/>
          <w:numId w:val="2"/>
        </w:numPr>
        <w:ind w:left="714" w:hanging="357"/>
      </w:pPr>
      <w:r>
        <w:t>Focused on the needs and strategic challenges of the industry participants</w:t>
      </w:r>
    </w:p>
    <w:p w14:paraId="188A9F79" w14:textId="77777777" w:rsidR="00FD6F93" w:rsidRDefault="00FD6F93" w:rsidP="002664D1">
      <w:pPr>
        <w:pStyle w:val="Heading3"/>
      </w:pPr>
      <w:bookmarkStart w:id="52" w:name="_Toc353196607"/>
      <w:bookmarkStart w:id="53" w:name="_Toc358361026"/>
      <w:bookmarkStart w:id="54" w:name="_Toc368573804"/>
      <w:bookmarkStart w:id="55" w:name="_Toc369252612"/>
      <w:bookmarkStart w:id="56" w:name="_Toc460489308"/>
      <w:r w:rsidRPr="00CD75E8">
        <w:t>Step 1: Project Initiation &amp; Team Selection</w:t>
      </w:r>
      <w:bookmarkEnd w:id="52"/>
      <w:bookmarkEnd w:id="53"/>
      <w:bookmarkEnd w:id="54"/>
      <w:bookmarkEnd w:id="55"/>
      <w:bookmarkEnd w:id="56"/>
    </w:p>
    <w:p w14:paraId="19149810" w14:textId="77777777" w:rsidR="00FD6F93" w:rsidRDefault="00FD6F93" w:rsidP="00FD6F93">
      <w:r w:rsidRPr="00CD75E8">
        <w:t xml:space="preserve">A research project is initiated if it is determined that there is a compelling need within the industry for it. During this preliminary investigation, all staff members involved in the industry </w:t>
      </w:r>
      <w:proofErr w:type="gramStart"/>
      <w:r w:rsidRPr="00CD75E8">
        <w:t>meet</w:t>
      </w:r>
      <w:proofErr w:type="gramEnd"/>
      <w:r w:rsidRPr="00CD75E8">
        <w:t xml:space="preserve"> and discuss the topic in detail. The interdisciplinary research team analyzes the market to identify and anticipate key opportunities and challenges facing the industry. The results of this process are combined with feedback </w:t>
      </w:r>
      <w:r w:rsidRPr="00CD75E8">
        <w:lastRenderedPageBreak/>
        <w:t>from iData’s sales force, consultants and research managers. With the resulting information, a decision on whether or not to proceed with the project is made.</w:t>
      </w:r>
    </w:p>
    <w:p w14:paraId="461A4CA5" w14:textId="77777777" w:rsidR="00FD6F93" w:rsidRDefault="00FD6F93" w:rsidP="00FD6F93">
      <w:r w:rsidRPr="00CD75E8">
        <w:t>Once approved, the research objectives and project scope are defined in detail. Specific market research measurements, segmentation, and instrumentation, are selected. A preliminary list of key issues and trends is created, and competitors are identified. This step culminates in the selection of the research team members. The success of any research project depends ultimately on the skills of the team members and on their ability to operate synergistically, therefore team selection is a critical step. Research teams are typically comprised of the lead analyst, the support analyst, research managers, market consultants, account managers, partners, industry advisors, and key customers.</w:t>
      </w:r>
    </w:p>
    <w:p w14:paraId="79FB1D92" w14:textId="77777777" w:rsidR="00FD6F93" w:rsidRPr="00CD75E8" w:rsidRDefault="00FD6F93" w:rsidP="00C029FA">
      <w:pPr>
        <w:pStyle w:val="Heading7"/>
      </w:pPr>
      <w:r w:rsidRPr="00CD75E8">
        <w:t>Lead Analyst</w:t>
      </w:r>
    </w:p>
    <w:p w14:paraId="31AA5CC1" w14:textId="77777777" w:rsidR="00FD6F93" w:rsidRDefault="00FD6F93" w:rsidP="00FD6F93">
      <w:r w:rsidRPr="00CD75E8">
        <w:t>The primary function of the lead analyst is to design and implement the research project. This includes performing or supervising the collection and analysis of the project data. The lead analyst is also responsible for ensuring that the quality, thoroughness, and accuracy of the research, meet the high standards required by the iData Research methodology.</w:t>
      </w:r>
    </w:p>
    <w:p w14:paraId="6FB5358C" w14:textId="77777777" w:rsidR="00FD6F93" w:rsidRDefault="00FD6F93" w:rsidP="00C029FA">
      <w:pPr>
        <w:pStyle w:val="Heading7"/>
      </w:pPr>
      <w:r>
        <w:t xml:space="preserve">Support Analyst </w:t>
      </w:r>
    </w:p>
    <w:p w14:paraId="15D4291C" w14:textId="77777777" w:rsidR="00FD6F93" w:rsidRDefault="00FD6F93" w:rsidP="00FD6F93">
      <w:r>
        <w:t>The support analyst conducts and assists with data collection and analysis, in cooperation with the lead analyst.</w:t>
      </w:r>
    </w:p>
    <w:p w14:paraId="0739C45C" w14:textId="77777777" w:rsidR="00FD6F93" w:rsidRDefault="00FD6F93" w:rsidP="00C029FA">
      <w:pPr>
        <w:pStyle w:val="Heading7"/>
      </w:pPr>
      <w:r>
        <w:t>Research Managers</w:t>
      </w:r>
    </w:p>
    <w:p w14:paraId="4E2E9ED7" w14:textId="77777777" w:rsidR="00FD6F93" w:rsidRDefault="00FD6F93" w:rsidP="00FD6F93">
      <w:r>
        <w:t>Research managers direct the research projects within their respective industry segments. They function to ensure consistency among research reports, and to manage and support the analysis team. Research managers also select the industry segment research teams, and ensure their skills and background are appropriate for their duties. All iData research managers are experienced in the market research field, and therefore play a key role in guiding each project to a successful conclusion.</w:t>
      </w:r>
    </w:p>
    <w:p w14:paraId="6D907864" w14:textId="77777777" w:rsidR="00FD6F93" w:rsidRDefault="00FD6F93" w:rsidP="00C029FA">
      <w:pPr>
        <w:pStyle w:val="Heading7"/>
      </w:pPr>
      <w:r>
        <w:t>Market Consultants</w:t>
      </w:r>
    </w:p>
    <w:p w14:paraId="5A678FCF" w14:textId="77777777" w:rsidR="00FD6F93" w:rsidRDefault="00FD6F93" w:rsidP="00FD6F93">
      <w:r>
        <w:t>In cases where iData’s customers have specific marketing or business needs, market consultants work in conjunction with the customers to develop tailored solutions. Market consultants can also work with customers to establish larger-scale research or survey projects, including: mergers and acquisitions; new product positioning and pricing investigations; and strategic planning for market share increases.</w:t>
      </w:r>
    </w:p>
    <w:p w14:paraId="5204DF3A" w14:textId="77777777" w:rsidR="00FD6F93" w:rsidRDefault="00FD6F93" w:rsidP="00C029FA">
      <w:pPr>
        <w:pStyle w:val="Heading7"/>
      </w:pPr>
      <w:r>
        <w:lastRenderedPageBreak/>
        <w:t>Account Managers</w:t>
      </w:r>
    </w:p>
    <w:p w14:paraId="1FF4848C" w14:textId="77777777" w:rsidR="00FD6F93" w:rsidRDefault="00FD6F93" w:rsidP="00FD6F93">
      <w:r>
        <w:t>Account managers are responsible for ensuring that customer input and feedback is reflected in the results of research projects, including responses to prior research reports and customer requests for future research directions. Additionally, their role is to facilitate communication and feedback between customers and analysts.</w:t>
      </w:r>
    </w:p>
    <w:p w14:paraId="028DA57C" w14:textId="77777777" w:rsidR="00FD6F93" w:rsidRDefault="00FD6F93" w:rsidP="00C029FA">
      <w:pPr>
        <w:pStyle w:val="Heading7"/>
      </w:pPr>
      <w:r>
        <w:t>Industry Advisors and Key Customers</w:t>
      </w:r>
    </w:p>
    <w:p w14:paraId="0F12497C" w14:textId="77777777" w:rsidR="00FD6F93" w:rsidRDefault="00FD6F93" w:rsidP="00FD6F93">
      <w:r>
        <w:t>Where required for specific projects, iData will employ industry advisors and consultants to better handle implications and subtleties of specific subjects.</w:t>
      </w:r>
    </w:p>
    <w:p w14:paraId="4B99DFCF" w14:textId="77777777" w:rsidR="00FD6F93" w:rsidRDefault="00FD6F93" w:rsidP="00FD6F93">
      <w:r>
        <w:t>It regularly occurs that iData’s customers will participate in the research process. They are most often involved in the segmentation planning, scope of analysis, and general research design.</w:t>
      </w:r>
    </w:p>
    <w:p w14:paraId="692BD6CC" w14:textId="77777777" w:rsidR="00FD6F93" w:rsidRDefault="00FD6F93" w:rsidP="002664D1">
      <w:pPr>
        <w:pStyle w:val="Heading3"/>
      </w:pPr>
      <w:bookmarkStart w:id="57" w:name="_Toc353196608"/>
      <w:bookmarkStart w:id="58" w:name="_Toc358361027"/>
      <w:bookmarkStart w:id="59" w:name="_Toc368573805"/>
      <w:bookmarkStart w:id="60" w:name="_Toc369252613"/>
      <w:bookmarkStart w:id="61" w:name="_Toc460489309"/>
      <w:r>
        <w:t>Step 2: Prepare Data Systems and Perform Secondary Research</w:t>
      </w:r>
      <w:bookmarkEnd w:id="57"/>
      <w:bookmarkEnd w:id="58"/>
      <w:bookmarkEnd w:id="59"/>
      <w:bookmarkEnd w:id="60"/>
      <w:bookmarkEnd w:id="61"/>
    </w:p>
    <w:p w14:paraId="51DC3EB4" w14:textId="77777777" w:rsidR="00FD6F93" w:rsidRDefault="00FD6F93" w:rsidP="00FD6F93">
      <w:r w:rsidRPr="00CD75E8">
        <w:t>The first task of the research team is to prepare for the data collection process: Filing systems and relational databases are developed as needed. The required low-level data is then identified, and the fields are assembled into figures and charts. Once the organizational framework is complete, secondary research (i.e., data collected from all sources besides interviews) commences.</w:t>
      </w:r>
    </w:p>
    <w:p w14:paraId="095E5D21" w14:textId="77777777" w:rsidR="00FD6F93" w:rsidRDefault="00FD6F93" w:rsidP="001B312D">
      <w:pPr>
        <w:pStyle w:val="ListParagraph"/>
        <w:numPr>
          <w:ilvl w:val="0"/>
          <w:numId w:val="3"/>
        </w:numPr>
      </w:pPr>
      <w:r w:rsidRPr="00CD75E8">
        <w:t>An initial survey of the industry segments is conducted using:</w:t>
      </w:r>
    </w:p>
    <w:p w14:paraId="04277762" w14:textId="77777777" w:rsidR="00FD6F93" w:rsidRDefault="00FD6F93" w:rsidP="001B312D">
      <w:pPr>
        <w:pStyle w:val="ListParagraph"/>
        <w:numPr>
          <w:ilvl w:val="0"/>
          <w:numId w:val="3"/>
        </w:numPr>
      </w:pPr>
      <w:r>
        <w:t>Internal databases and libraries</w:t>
      </w:r>
    </w:p>
    <w:p w14:paraId="791BAD82" w14:textId="77777777" w:rsidR="00FD6F93" w:rsidRDefault="00FD6F93" w:rsidP="001B312D">
      <w:pPr>
        <w:pStyle w:val="ListParagraph"/>
        <w:numPr>
          <w:ilvl w:val="0"/>
          <w:numId w:val="3"/>
        </w:numPr>
      </w:pPr>
      <w:r>
        <w:t>Online sources such as web-casts and newsletters</w:t>
      </w:r>
    </w:p>
    <w:p w14:paraId="35DC5C4C" w14:textId="77777777" w:rsidR="00FD6F93" w:rsidRDefault="00FD6F93" w:rsidP="001B312D">
      <w:pPr>
        <w:pStyle w:val="ListParagraph"/>
        <w:numPr>
          <w:ilvl w:val="0"/>
          <w:numId w:val="3"/>
        </w:numPr>
      </w:pPr>
      <w:r>
        <w:t>University library affiliations</w:t>
      </w:r>
    </w:p>
    <w:p w14:paraId="61CDA40D" w14:textId="77777777" w:rsidR="00FD6F93" w:rsidRDefault="00FD6F93" w:rsidP="001B312D">
      <w:pPr>
        <w:pStyle w:val="ListParagraph"/>
        <w:numPr>
          <w:ilvl w:val="0"/>
          <w:numId w:val="3"/>
        </w:numPr>
      </w:pPr>
      <w:r>
        <w:t>SEC Filings</w:t>
      </w:r>
    </w:p>
    <w:p w14:paraId="291B7BC3" w14:textId="77777777" w:rsidR="00FD6F93" w:rsidRDefault="00FD6F93" w:rsidP="001B312D">
      <w:pPr>
        <w:pStyle w:val="ListParagraph"/>
        <w:numPr>
          <w:ilvl w:val="0"/>
          <w:numId w:val="3"/>
        </w:numPr>
      </w:pPr>
      <w:r>
        <w:t>FDA Filings</w:t>
      </w:r>
    </w:p>
    <w:p w14:paraId="1E67B70B" w14:textId="77777777" w:rsidR="00FD6F93" w:rsidRDefault="00FD6F93" w:rsidP="001B312D">
      <w:pPr>
        <w:pStyle w:val="ListParagraph"/>
        <w:numPr>
          <w:ilvl w:val="0"/>
          <w:numId w:val="3"/>
        </w:numPr>
      </w:pPr>
      <w:r>
        <w:t>National Health Statistics</w:t>
      </w:r>
    </w:p>
    <w:p w14:paraId="0BE5D440" w14:textId="77777777" w:rsidR="00FD6F93" w:rsidRDefault="00FD6F93" w:rsidP="001B312D">
      <w:pPr>
        <w:pStyle w:val="ListParagraph"/>
        <w:numPr>
          <w:ilvl w:val="0"/>
          <w:numId w:val="3"/>
        </w:numPr>
      </w:pPr>
      <w:r>
        <w:t>Company Annual Reports</w:t>
      </w:r>
    </w:p>
    <w:p w14:paraId="0B0C5805" w14:textId="77777777" w:rsidR="00FD6F93" w:rsidRDefault="00FD6F93" w:rsidP="001B312D">
      <w:pPr>
        <w:pStyle w:val="ListParagraph"/>
        <w:numPr>
          <w:ilvl w:val="0"/>
          <w:numId w:val="3"/>
        </w:numPr>
      </w:pPr>
      <w:r>
        <w:t>Product Brochures</w:t>
      </w:r>
    </w:p>
    <w:p w14:paraId="73997734" w14:textId="77777777" w:rsidR="00FD6F93" w:rsidRDefault="00FD6F93" w:rsidP="001B312D">
      <w:pPr>
        <w:pStyle w:val="ListParagraph"/>
        <w:numPr>
          <w:ilvl w:val="0"/>
          <w:numId w:val="3"/>
        </w:numPr>
      </w:pPr>
      <w:r>
        <w:t>Corporate Profiles</w:t>
      </w:r>
    </w:p>
    <w:p w14:paraId="617EF95A" w14:textId="77777777" w:rsidR="00FD6F93" w:rsidRDefault="00FD6F93" w:rsidP="00FD6F93">
      <w:r w:rsidRPr="00CD75E8">
        <w:t xml:space="preserve">Next, the analyst team develops an in-depth Table of Contents to serve as the organizational framework of the market research investigation. A customer and competitor database is prepared, and market estimates, which may be assembled from secondary </w:t>
      </w:r>
      <w:proofErr w:type="gramStart"/>
      <w:r w:rsidRPr="00CD75E8">
        <w:t>sources</w:t>
      </w:r>
      <w:proofErr w:type="gramEnd"/>
      <w:r w:rsidRPr="00CD75E8">
        <w:t xml:space="preserve"> are compiled.</w:t>
      </w:r>
      <w:r>
        <w:br w:type="page"/>
      </w:r>
    </w:p>
    <w:p w14:paraId="5F30EE73" w14:textId="77777777" w:rsidR="00FD6F93" w:rsidRDefault="00FD6F93" w:rsidP="002664D1">
      <w:pPr>
        <w:pStyle w:val="Heading3"/>
      </w:pPr>
      <w:bookmarkStart w:id="62" w:name="_Toc353196609"/>
      <w:bookmarkStart w:id="63" w:name="_Toc358361028"/>
      <w:bookmarkStart w:id="64" w:name="_Toc368573806"/>
      <w:bookmarkStart w:id="65" w:name="_Toc369252614"/>
      <w:bookmarkStart w:id="66" w:name="_Toc460489310"/>
      <w:r>
        <w:lastRenderedPageBreak/>
        <w:t>Step 3: Preparation for Interviews &amp; Questionnaire Design</w:t>
      </w:r>
      <w:bookmarkEnd w:id="62"/>
      <w:bookmarkEnd w:id="63"/>
      <w:bookmarkEnd w:id="64"/>
      <w:bookmarkEnd w:id="65"/>
      <w:bookmarkEnd w:id="66"/>
    </w:p>
    <w:p w14:paraId="73389C2C" w14:textId="77777777" w:rsidR="00FD6F93" w:rsidRDefault="00FD6F93" w:rsidP="00FD6F93">
      <w:r>
        <w:t>The core of all iData research reports is primary market research. Interviews with industry insiders represent the single most reliable way to obtain accurate, current data about market conditions, trends, threats and opportunities. Effective interviewing is therefore critical to the success of every research project, and all iData research analysts undergo extensive training in interview designs, strategies and techniques.</w:t>
      </w:r>
    </w:p>
    <w:p w14:paraId="5DCC417D" w14:textId="77777777" w:rsidR="00FD6F93" w:rsidRDefault="00FD6F93" w:rsidP="00FD6F93">
      <w:r>
        <w:t>Before conducting interviews with end-users or industry insiders, studies are carefully designed and tested to ensure they meet the following criteria:</w:t>
      </w:r>
    </w:p>
    <w:p w14:paraId="7FF93BD6" w14:textId="77777777" w:rsidR="00FD6F93" w:rsidRDefault="00FD6F93" w:rsidP="001B312D">
      <w:pPr>
        <w:pStyle w:val="ListParagraph"/>
        <w:numPr>
          <w:ilvl w:val="0"/>
          <w:numId w:val="4"/>
        </w:numPr>
      </w:pPr>
      <w:r>
        <w:t>Readily understandable and avoid unnecessary jargon</w:t>
      </w:r>
    </w:p>
    <w:p w14:paraId="1779825F" w14:textId="77777777" w:rsidR="00FD6F93" w:rsidRDefault="00FD6F93" w:rsidP="001B312D">
      <w:pPr>
        <w:pStyle w:val="ListParagraph"/>
        <w:numPr>
          <w:ilvl w:val="0"/>
          <w:numId w:val="4"/>
        </w:numPr>
      </w:pPr>
      <w:r>
        <w:t>Yield all of the required information</w:t>
      </w:r>
    </w:p>
    <w:p w14:paraId="2B8B3348" w14:textId="77777777" w:rsidR="00FD6F93" w:rsidRDefault="00FD6F93" w:rsidP="001B312D">
      <w:pPr>
        <w:pStyle w:val="ListParagraph"/>
        <w:numPr>
          <w:ilvl w:val="0"/>
          <w:numId w:val="4"/>
        </w:numPr>
      </w:pPr>
      <w:r>
        <w:t>Gather quantitative data in the same units</w:t>
      </w:r>
    </w:p>
    <w:p w14:paraId="163B108C" w14:textId="77777777" w:rsidR="00FD6F93" w:rsidRDefault="00FD6F93" w:rsidP="001B312D">
      <w:pPr>
        <w:pStyle w:val="ListParagraph"/>
        <w:numPr>
          <w:ilvl w:val="0"/>
          <w:numId w:val="4"/>
        </w:numPr>
      </w:pPr>
      <w:r>
        <w:t>Encourage the cooperation of respondents</w:t>
      </w:r>
    </w:p>
    <w:p w14:paraId="72F697F5" w14:textId="77777777" w:rsidR="00FD6F93" w:rsidRDefault="00FD6F93" w:rsidP="001B312D">
      <w:pPr>
        <w:pStyle w:val="ListParagraph"/>
        <w:numPr>
          <w:ilvl w:val="0"/>
          <w:numId w:val="4"/>
        </w:numPr>
      </w:pPr>
      <w:r>
        <w:t>Elicit specific and relevant information</w:t>
      </w:r>
    </w:p>
    <w:p w14:paraId="79308EAE" w14:textId="77777777" w:rsidR="00FD6F93" w:rsidRDefault="00FD6F93" w:rsidP="001B312D">
      <w:pPr>
        <w:pStyle w:val="ListParagraph"/>
        <w:numPr>
          <w:ilvl w:val="0"/>
          <w:numId w:val="4"/>
        </w:numPr>
      </w:pPr>
      <w:r>
        <w:t>Explore the respondent’s subject expertise</w:t>
      </w:r>
    </w:p>
    <w:p w14:paraId="56DEB301" w14:textId="77777777" w:rsidR="00FD6F93" w:rsidRDefault="00FD6F93" w:rsidP="001B312D">
      <w:pPr>
        <w:pStyle w:val="ListParagraph"/>
        <w:numPr>
          <w:ilvl w:val="0"/>
          <w:numId w:val="4"/>
        </w:numPr>
      </w:pPr>
      <w:r>
        <w:t>Guard against industry biases and unintentional over or under estimations</w:t>
      </w:r>
    </w:p>
    <w:p w14:paraId="388608B4" w14:textId="77777777" w:rsidR="00FD6F93" w:rsidRDefault="00FD6F93" w:rsidP="00FD6F93">
      <w:r>
        <w:br w:type="page"/>
      </w:r>
    </w:p>
    <w:p w14:paraId="0908A4FB" w14:textId="77777777" w:rsidR="00FD6F93" w:rsidRDefault="00FD6F93" w:rsidP="002664D1">
      <w:pPr>
        <w:pStyle w:val="Heading3"/>
      </w:pPr>
      <w:bookmarkStart w:id="67" w:name="_Toc353196610"/>
      <w:bookmarkStart w:id="68" w:name="_Toc358361029"/>
      <w:bookmarkStart w:id="69" w:name="_Toc368573807"/>
      <w:bookmarkStart w:id="70" w:name="_Toc369252615"/>
      <w:bookmarkStart w:id="71" w:name="_Toc460489311"/>
      <w:r w:rsidRPr="00F5723E">
        <w:lastRenderedPageBreak/>
        <w:t>Step 4: Performing Primary Research</w:t>
      </w:r>
      <w:bookmarkEnd w:id="67"/>
      <w:bookmarkEnd w:id="68"/>
      <w:bookmarkEnd w:id="69"/>
      <w:bookmarkEnd w:id="70"/>
      <w:bookmarkEnd w:id="71"/>
    </w:p>
    <w:p w14:paraId="2BADDE84" w14:textId="77777777" w:rsidR="00FD6F93" w:rsidRDefault="00FD6F93" w:rsidP="00FD6F93">
      <w:r>
        <w:t xml:space="preserve">At this stage, interviews are performed using contacts and information acquired in the secondary research phase. Valuable strategic information is obtained from market participants, and is then used to modify market models and cross-verify secondary research and competitor insights. </w:t>
      </w:r>
    </w:p>
    <w:p w14:paraId="483E43AC" w14:textId="77777777" w:rsidR="00FD6F93" w:rsidRDefault="00FD6F93" w:rsidP="00C029FA">
      <w:pPr>
        <w:pStyle w:val="Heading7"/>
      </w:pPr>
      <w:r>
        <w:t>Sources Consulted</w:t>
      </w:r>
    </w:p>
    <w:p w14:paraId="17B6EF89" w14:textId="77777777" w:rsidR="00FD6F93" w:rsidRDefault="00FD6F93" w:rsidP="00FD6F93">
      <w:r>
        <w:t>During primary research, a variety of industry and end-user sources are consulted in a complementary fashion, in order to foster greater accuracy:</w:t>
      </w:r>
    </w:p>
    <w:p w14:paraId="60100A46" w14:textId="77777777" w:rsidR="00FD6F93" w:rsidRDefault="00FD6F93" w:rsidP="001B312D">
      <w:pPr>
        <w:pStyle w:val="ListParagraph"/>
        <w:numPr>
          <w:ilvl w:val="0"/>
          <w:numId w:val="5"/>
        </w:numPr>
      </w:pPr>
      <w:r>
        <w:t>Industry Sources</w:t>
      </w:r>
    </w:p>
    <w:p w14:paraId="6266FF69" w14:textId="77777777" w:rsidR="00FD6F93" w:rsidRDefault="00FD6F93" w:rsidP="001B312D">
      <w:pPr>
        <w:pStyle w:val="ListParagraph"/>
        <w:numPr>
          <w:ilvl w:val="0"/>
          <w:numId w:val="5"/>
        </w:numPr>
      </w:pPr>
      <w:r>
        <w:t>Product Managers</w:t>
      </w:r>
    </w:p>
    <w:p w14:paraId="24615323" w14:textId="77777777" w:rsidR="00FD6F93" w:rsidRDefault="00FD6F93" w:rsidP="001B312D">
      <w:pPr>
        <w:pStyle w:val="ListParagraph"/>
        <w:numPr>
          <w:ilvl w:val="0"/>
          <w:numId w:val="5"/>
        </w:numPr>
      </w:pPr>
      <w:r>
        <w:t>Marketing Managers and Directors</w:t>
      </w:r>
    </w:p>
    <w:p w14:paraId="44BF2016" w14:textId="77777777" w:rsidR="00FD6F93" w:rsidRDefault="00FD6F93" w:rsidP="001B312D">
      <w:pPr>
        <w:pStyle w:val="ListParagraph"/>
        <w:numPr>
          <w:ilvl w:val="0"/>
          <w:numId w:val="5"/>
        </w:numPr>
      </w:pPr>
      <w:r>
        <w:t>Business Development Managers</w:t>
      </w:r>
    </w:p>
    <w:p w14:paraId="733EB292" w14:textId="77777777" w:rsidR="00FD6F93" w:rsidRDefault="00FD6F93" w:rsidP="001B312D">
      <w:pPr>
        <w:pStyle w:val="ListParagraph"/>
        <w:numPr>
          <w:ilvl w:val="0"/>
          <w:numId w:val="5"/>
        </w:numPr>
      </w:pPr>
      <w:r>
        <w:t>Vice Presidents</w:t>
      </w:r>
    </w:p>
    <w:p w14:paraId="47558F4A" w14:textId="77777777" w:rsidR="00FD6F93" w:rsidRDefault="00FD6F93" w:rsidP="001B312D">
      <w:pPr>
        <w:pStyle w:val="ListParagraph"/>
        <w:numPr>
          <w:ilvl w:val="0"/>
          <w:numId w:val="5"/>
        </w:numPr>
      </w:pPr>
      <w:r>
        <w:t>Chief Financial and Executive Officers</w:t>
      </w:r>
    </w:p>
    <w:p w14:paraId="3866D44A" w14:textId="77777777" w:rsidR="00FD6F93" w:rsidRDefault="00FD6F93" w:rsidP="001B312D">
      <w:pPr>
        <w:pStyle w:val="ListParagraph"/>
        <w:numPr>
          <w:ilvl w:val="0"/>
          <w:numId w:val="5"/>
        </w:numPr>
      </w:pPr>
      <w:r>
        <w:t>End Users</w:t>
      </w:r>
    </w:p>
    <w:p w14:paraId="5BEADC85" w14:textId="77777777" w:rsidR="00FD6F93" w:rsidRDefault="00FD6F93" w:rsidP="001B312D">
      <w:pPr>
        <w:pStyle w:val="ListParagraph"/>
        <w:numPr>
          <w:ilvl w:val="0"/>
          <w:numId w:val="5"/>
        </w:numPr>
      </w:pPr>
      <w:r>
        <w:t>Key Opinion Leaders</w:t>
      </w:r>
    </w:p>
    <w:p w14:paraId="5C1AB8A6" w14:textId="77777777" w:rsidR="00FD6F93" w:rsidRDefault="00FD6F93" w:rsidP="001B312D">
      <w:pPr>
        <w:pStyle w:val="ListParagraph"/>
        <w:numPr>
          <w:ilvl w:val="0"/>
          <w:numId w:val="5"/>
        </w:numPr>
      </w:pPr>
      <w:r>
        <w:t>Physicians and Specialists</w:t>
      </w:r>
    </w:p>
    <w:p w14:paraId="082AAC73" w14:textId="77777777" w:rsidR="00FD6F93" w:rsidRDefault="00FD6F93" w:rsidP="001B312D">
      <w:pPr>
        <w:pStyle w:val="ListParagraph"/>
        <w:numPr>
          <w:ilvl w:val="0"/>
          <w:numId w:val="5"/>
        </w:numPr>
      </w:pPr>
      <w:r>
        <w:t>Hospitals and Group Purchasing Organizations</w:t>
      </w:r>
    </w:p>
    <w:p w14:paraId="682659B8" w14:textId="77777777" w:rsidR="00FD6F93" w:rsidRDefault="00FD6F93" w:rsidP="00C029FA">
      <w:pPr>
        <w:pStyle w:val="Heading7"/>
      </w:pPr>
      <w:r>
        <w:t>Bottom-up Approach</w:t>
      </w:r>
    </w:p>
    <w:p w14:paraId="224CCC8D" w14:textId="77777777" w:rsidR="00FD6F93" w:rsidRDefault="00FD6F93" w:rsidP="00FD6F93">
      <w:proofErr w:type="gramStart"/>
      <w:r>
        <w:t>iData</w:t>
      </w:r>
      <w:proofErr w:type="gramEnd"/>
      <w:r>
        <w:t xml:space="preserve"> relies primarily on a bottom-up approach to market estimation. In this method, each final market measurement is a sum of the data provided by each market participant. The annual shipments or revenues of market competitors are also obtained by interviews, and competitor market sizes and associated forecasts are added to obtain the total market estimate. </w:t>
      </w:r>
    </w:p>
    <w:p w14:paraId="774FF57E" w14:textId="77777777" w:rsidR="00FD6F93" w:rsidRDefault="00FD6F93" w:rsidP="00FD6F93">
      <w:r>
        <w:t xml:space="preserve">In contrast, the top-down approach surveys industry participants to obtain total estimates of the market size and growth rate. The resulting values are then averaged to obtain the final estimates. Although iData also obtains top-down data for verification purposes, it is considered to be significantly less reliable than bottom-up data for the simple reason that, in general, company spokespeople have a much better understanding of their own market segment than they do of the total market. Some industry participants may in fact have a poor picture of the total market state, and the inclusion of their data can significantly bias the results. Furthermore, the bottom-up approach has the capacity to generate truly “new” </w:t>
      </w:r>
      <w:r>
        <w:lastRenderedPageBreak/>
        <w:t xml:space="preserve">information, instead of merely returning the average of what industry participants have already estimated. </w:t>
      </w:r>
    </w:p>
    <w:p w14:paraId="5189CC6C" w14:textId="77777777" w:rsidR="00FD6F93" w:rsidRDefault="00FD6F93" w:rsidP="00C029FA">
      <w:pPr>
        <w:pStyle w:val="Heading7"/>
      </w:pPr>
      <w:r>
        <w:t>Cross-Verification</w:t>
      </w:r>
    </w:p>
    <w:p w14:paraId="2E742992" w14:textId="77777777" w:rsidR="00FD6F93" w:rsidRDefault="00FD6F93" w:rsidP="00FD6F93">
      <w:r>
        <w:t xml:space="preserve">Critical analysis of data received during interviews is an important phase of primary research. A report is only as accurate as the information on which it is based, and sometimes respondents may knowingly or unknowingly pass on inaccurate data. </w:t>
      </w:r>
      <w:proofErr w:type="gramStart"/>
      <w:r>
        <w:t>iData</w:t>
      </w:r>
      <w:proofErr w:type="gramEnd"/>
      <w:r>
        <w:t xml:space="preserve"> research analysts are trained to detect when misleading or incorrect information is being introduced into an interview. Furthermore, wherever possible iData cross-verifies all data from each respondent by interviewing others in the same industry. Answers are also confirmed by speaking to other competitors, end users and customers. Results are also corroborated with estimates obtained from secondary research, and from top-down models developed concurrently during the interview process. Misleading information is, in this way, almost always revealed, and any such data is discarded.</w:t>
      </w:r>
    </w:p>
    <w:p w14:paraId="396B93D1" w14:textId="77777777" w:rsidR="00FD6F93" w:rsidRDefault="00FD6F93" w:rsidP="00C029FA">
      <w:pPr>
        <w:pStyle w:val="Heading7"/>
      </w:pPr>
      <w:r>
        <w:t>Measuring Growth Rate</w:t>
      </w:r>
    </w:p>
    <w:p w14:paraId="6F12813B" w14:textId="77777777" w:rsidR="00FD6F93" w:rsidRDefault="00FD6F93" w:rsidP="00FD6F93">
      <w:r>
        <w:t xml:space="preserve">At iData Research, market estimates are characterized for three years prior to, and seven years following the baseline year, for a 10-year total market characterization period. Growth rates are estimated using the compound annual growth rate (CAGR) calculation, which accounts for both the annual changes in revenue, and changes in the revenue growth rate. The CAGR is therefore the average yearly growth rate that would be required to yield the forecasted value, starting from the baseline figure. In iData reports, future revenue estimates are always reported in base-year </w:t>
      </w:r>
      <w:r w:rsidR="00872A94">
        <w:t>U.S.</w:t>
      </w:r>
      <w:r>
        <w:t xml:space="preserve"> dollars, for consistency. </w:t>
      </w:r>
    </w:p>
    <w:p w14:paraId="33F49923" w14:textId="77777777" w:rsidR="00FD6F93" w:rsidRDefault="00FD6F93" w:rsidP="00C029FA">
      <w:pPr>
        <w:pStyle w:val="Heading7"/>
      </w:pPr>
      <w:r>
        <w:t>Market Segments</w:t>
      </w:r>
    </w:p>
    <w:p w14:paraId="49A3B259" w14:textId="77777777" w:rsidR="00FD6F93" w:rsidRDefault="00FD6F93" w:rsidP="00FD6F93">
      <w:r>
        <w:t xml:space="preserve">During interviews with industry participants, iData analysts ensure that the way markets and products are segmented is understood and agreed upon by all parties involved. If revenue or unit estimates overlap among segments, significant biases or inaccuracies could be introduced. </w:t>
      </w:r>
      <w:proofErr w:type="gramStart"/>
      <w:r>
        <w:t>iData</w:t>
      </w:r>
      <w:proofErr w:type="gramEnd"/>
      <w:r>
        <w:t xml:space="preserve"> interviews are therefore carefully designed to prevent such errors.</w:t>
      </w:r>
    </w:p>
    <w:p w14:paraId="27FDE9FC" w14:textId="77777777" w:rsidR="00FD6F93" w:rsidRDefault="00FD6F93" w:rsidP="00FD6F93">
      <w:r>
        <w:br w:type="page"/>
      </w:r>
    </w:p>
    <w:p w14:paraId="5306205E" w14:textId="77777777" w:rsidR="00FD6F93" w:rsidRDefault="00FD6F93" w:rsidP="002664D1">
      <w:pPr>
        <w:pStyle w:val="Heading3"/>
      </w:pPr>
      <w:bookmarkStart w:id="72" w:name="_Toc353196611"/>
      <w:bookmarkStart w:id="73" w:name="_Toc358361030"/>
      <w:bookmarkStart w:id="74" w:name="_Toc368573808"/>
      <w:bookmarkStart w:id="75" w:name="_Toc369252616"/>
      <w:bookmarkStart w:id="76" w:name="_Toc460489312"/>
      <w:r w:rsidRPr="00F5723E">
        <w:lastRenderedPageBreak/>
        <w:t>Step 5: Research Analysis: Establishing Baseline Estimates</w:t>
      </w:r>
      <w:bookmarkEnd w:id="72"/>
      <w:bookmarkEnd w:id="73"/>
      <w:bookmarkEnd w:id="74"/>
      <w:bookmarkEnd w:id="75"/>
      <w:bookmarkEnd w:id="76"/>
    </w:p>
    <w:p w14:paraId="2D149C5A" w14:textId="77777777" w:rsidR="00FD6F93" w:rsidRDefault="00FD6F93" w:rsidP="00FD6F93">
      <w:r>
        <w:t>Following the completion of the primary research phase, the collected information must be synthesized into an accurate view of the market status. The most important question is the current state of the market; this must be resolved before any company can cogently formulate business plans and strategic tactics. Base year conditions can typically be determined using the following data:</w:t>
      </w:r>
    </w:p>
    <w:p w14:paraId="0ABEF93F" w14:textId="77777777" w:rsidR="00FD6F93" w:rsidRDefault="00FD6F93" w:rsidP="001B312D">
      <w:pPr>
        <w:pStyle w:val="ListParagraph"/>
        <w:numPr>
          <w:ilvl w:val="0"/>
          <w:numId w:val="6"/>
        </w:numPr>
      </w:pPr>
      <w:r>
        <w:t>Market share</w:t>
      </w:r>
    </w:p>
    <w:p w14:paraId="5B6CA37A" w14:textId="77777777" w:rsidR="00FD6F93" w:rsidRDefault="00FD6F93" w:rsidP="001B312D">
      <w:pPr>
        <w:pStyle w:val="ListParagraph"/>
        <w:numPr>
          <w:ilvl w:val="0"/>
          <w:numId w:val="6"/>
        </w:numPr>
      </w:pPr>
      <w:r>
        <w:t>Previous market growth rate</w:t>
      </w:r>
    </w:p>
    <w:p w14:paraId="71C864FF" w14:textId="77777777" w:rsidR="00FD6F93" w:rsidRDefault="00FD6F93" w:rsidP="001B312D">
      <w:pPr>
        <w:pStyle w:val="ListParagraph"/>
        <w:numPr>
          <w:ilvl w:val="0"/>
          <w:numId w:val="6"/>
        </w:numPr>
      </w:pPr>
      <w:r>
        <w:t>Market size</w:t>
      </w:r>
    </w:p>
    <w:p w14:paraId="2FD77722" w14:textId="77777777" w:rsidR="00FD6F93" w:rsidRDefault="00FD6F93" w:rsidP="001B312D">
      <w:pPr>
        <w:pStyle w:val="ListParagraph"/>
        <w:numPr>
          <w:ilvl w:val="0"/>
          <w:numId w:val="6"/>
        </w:numPr>
      </w:pPr>
      <w:r>
        <w:t>Market segmentation</w:t>
      </w:r>
    </w:p>
    <w:p w14:paraId="78022DC9" w14:textId="77777777" w:rsidR="00FD6F93" w:rsidRDefault="00FD6F93" w:rsidP="001B312D">
      <w:pPr>
        <w:pStyle w:val="ListParagraph"/>
        <w:numPr>
          <w:ilvl w:val="0"/>
          <w:numId w:val="6"/>
        </w:numPr>
      </w:pPr>
      <w:r>
        <w:t>Average Selling Prices</w:t>
      </w:r>
    </w:p>
    <w:p w14:paraId="06A38171" w14:textId="77777777" w:rsidR="00FD6F93" w:rsidRDefault="00FD6F93" w:rsidP="001B312D">
      <w:pPr>
        <w:pStyle w:val="ListParagraph"/>
        <w:numPr>
          <w:ilvl w:val="0"/>
          <w:numId w:val="6"/>
        </w:numPr>
      </w:pPr>
      <w:r>
        <w:t>Competitive activities</w:t>
      </w:r>
    </w:p>
    <w:p w14:paraId="49A9849F" w14:textId="77777777" w:rsidR="00FD6F93" w:rsidRDefault="00FD6F93" w:rsidP="001B312D">
      <w:pPr>
        <w:pStyle w:val="ListParagraph"/>
        <w:numPr>
          <w:ilvl w:val="0"/>
          <w:numId w:val="6"/>
        </w:numPr>
      </w:pPr>
      <w:r>
        <w:t>Market maturity</w:t>
      </w:r>
    </w:p>
    <w:p w14:paraId="0751A6ED" w14:textId="77777777" w:rsidR="00FD6F93" w:rsidRDefault="00FD6F93" w:rsidP="001B312D">
      <w:pPr>
        <w:pStyle w:val="ListParagraph"/>
        <w:numPr>
          <w:ilvl w:val="0"/>
          <w:numId w:val="6"/>
        </w:numPr>
      </w:pPr>
      <w:r>
        <w:t>Intensity of competition</w:t>
      </w:r>
    </w:p>
    <w:p w14:paraId="627D796F" w14:textId="77777777" w:rsidR="00FD6F93" w:rsidRDefault="00FD6F93" w:rsidP="001B312D">
      <w:pPr>
        <w:pStyle w:val="ListParagraph"/>
        <w:numPr>
          <w:ilvl w:val="0"/>
          <w:numId w:val="6"/>
        </w:numPr>
      </w:pPr>
      <w:r>
        <w:t>Customer base measurements</w:t>
      </w:r>
    </w:p>
    <w:p w14:paraId="02A87F07" w14:textId="77777777" w:rsidR="00FD6F93" w:rsidRDefault="00FD6F93" w:rsidP="00FD6F93">
      <w:r>
        <w:br w:type="page"/>
      </w:r>
    </w:p>
    <w:p w14:paraId="151DF202" w14:textId="77777777" w:rsidR="00FD6F93" w:rsidRDefault="00FD6F93" w:rsidP="002664D1">
      <w:pPr>
        <w:pStyle w:val="Heading3"/>
      </w:pPr>
      <w:bookmarkStart w:id="77" w:name="_Toc353196612"/>
      <w:bookmarkStart w:id="78" w:name="_Toc358361031"/>
      <w:bookmarkStart w:id="79" w:name="_Toc368573809"/>
      <w:bookmarkStart w:id="80" w:name="_Toc369252617"/>
      <w:bookmarkStart w:id="81" w:name="_Toc460489313"/>
      <w:r w:rsidRPr="00F5723E">
        <w:lastRenderedPageBreak/>
        <w:t>Step 6: Market Forecast and Analysis</w:t>
      </w:r>
      <w:bookmarkEnd w:id="77"/>
      <w:bookmarkEnd w:id="78"/>
      <w:bookmarkEnd w:id="79"/>
      <w:bookmarkEnd w:id="80"/>
      <w:bookmarkEnd w:id="81"/>
    </w:p>
    <w:p w14:paraId="38D9EEA0" w14:textId="77777777" w:rsidR="00FD6F93" w:rsidRDefault="00FD6F93" w:rsidP="00FD6F93">
      <w:r>
        <w:t xml:space="preserve">To compete effectively, companies also require quantitative estimates of the future growth and qualitative nature of the market. </w:t>
      </w:r>
      <w:proofErr w:type="gramStart"/>
      <w:r>
        <w:t>iData</w:t>
      </w:r>
      <w:proofErr w:type="gramEnd"/>
      <w:r>
        <w:t xml:space="preserve"> reports feature not only our specific market forecasts, but also include significant value-added commentary on:</w:t>
      </w:r>
    </w:p>
    <w:p w14:paraId="1BA44DF0" w14:textId="77777777" w:rsidR="00FD6F93" w:rsidRDefault="00FD6F93" w:rsidP="001B312D">
      <w:pPr>
        <w:pStyle w:val="ListParagraph"/>
        <w:numPr>
          <w:ilvl w:val="0"/>
          <w:numId w:val="7"/>
        </w:numPr>
      </w:pPr>
      <w:r>
        <w:t>Market trends</w:t>
      </w:r>
    </w:p>
    <w:p w14:paraId="094EB38D" w14:textId="77777777" w:rsidR="00FD6F93" w:rsidRDefault="00FD6F93" w:rsidP="001B312D">
      <w:pPr>
        <w:pStyle w:val="ListParagraph"/>
        <w:numPr>
          <w:ilvl w:val="0"/>
          <w:numId w:val="7"/>
        </w:numPr>
      </w:pPr>
      <w:r>
        <w:t>Technological trends and innovations</w:t>
      </w:r>
    </w:p>
    <w:p w14:paraId="2B4AE704" w14:textId="77777777" w:rsidR="00FD6F93" w:rsidRDefault="00FD6F93" w:rsidP="001B312D">
      <w:pPr>
        <w:pStyle w:val="ListParagraph"/>
        <w:numPr>
          <w:ilvl w:val="0"/>
          <w:numId w:val="7"/>
        </w:numPr>
      </w:pPr>
      <w:r>
        <w:t>Regulatory trends</w:t>
      </w:r>
    </w:p>
    <w:p w14:paraId="738D402B" w14:textId="77777777" w:rsidR="00FD6F93" w:rsidRDefault="00FD6F93" w:rsidP="001B312D">
      <w:pPr>
        <w:pStyle w:val="ListParagraph"/>
        <w:numPr>
          <w:ilvl w:val="0"/>
          <w:numId w:val="7"/>
        </w:numPr>
      </w:pPr>
      <w:r>
        <w:t>Reimbursement trends</w:t>
      </w:r>
    </w:p>
    <w:p w14:paraId="0CE3A8E9" w14:textId="77777777" w:rsidR="00FD6F93" w:rsidRDefault="00FD6F93" w:rsidP="001B312D">
      <w:pPr>
        <w:pStyle w:val="ListParagraph"/>
        <w:numPr>
          <w:ilvl w:val="0"/>
          <w:numId w:val="7"/>
        </w:numPr>
      </w:pPr>
      <w:r>
        <w:t>Market maturity indicators</w:t>
      </w:r>
    </w:p>
    <w:p w14:paraId="14D3ACB8" w14:textId="77777777" w:rsidR="00FD6F93" w:rsidRDefault="00FD6F93" w:rsidP="001B312D">
      <w:pPr>
        <w:pStyle w:val="ListParagraph"/>
        <w:numPr>
          <w:ilvl w:val="0"/>
          <w:numId w:val="7"/>
        </w:numPr>
      </w:pPr>
      <w:r>
        <w:t>Market share movements</w:t>
      </w:r>
    </w:p>
    <w:p w14:paraId="1795B98E" w14:textId="77777777" w:rsidR="00FD6F93" w:rsidRDefault="00FD6F93" w:rsidP="001B312D">
      <w:pPr>
        <w:pStyle w:val="ListParagraph"/>
        <w:numPr>
          <w:ilvl w:val="0"/>
          <w:numId w:val="7"/>
        </w:numPr>
      </w:pPr>
      <w:r>
        <w:t>Market drivers and limiters</w:t>
      </w:r>
    </w:p>
    <w:p w14:paraId="65FC4497" w14:textId="77777777" w:rsidR="00FD6F93" w:rsidRDefault="00FD6F93" w:rsidP="001B312D">
      <w:pPr>
        <w:pStyle w:val="ListParagraph"/>
        <w:numPr>
          <w:ilvl w:val="0"/>
          <w:numId w:val="7"/>
        </w:numPr>
      </w:pPr>
      <w:r>
        <w:t>New entrants into the market</w:t>
      </w:r>
    </w:p>
    <w:p w14:paraId="19E0440D" w14:textId="77777777" w:rsidR="00FD6F93" w:rsidRDefault="00FD6F93" w:rsidP="001B312D">
      <w:pPr>
        <w:pStyle w:val="ListParagraph"/>
        <w:numPr>
          <w:ilvl w:val="0"/>
          <w:numId w:val="7"/>
        </w:numPr>
      </w:pPr>
      <w:r>
        <w:t>Consumer demographics</w:t>
      </w:r>
    </w:p>
    <w:p w14:paraId="4B9F6F7A" w14:textId="77777777" w:rsidR="00FD6F93" w:rsidRDefault="00FD6F93" w:rsidP="00C029FA">
      <w:pPr>
        <w:pStyle w:val="Heading7"/>
      </w:pPr>
      <w:proofErr w:type="gramStart"/>
      <w:r>
        <w:t>iData</w:t>
      </w:r>
      <w:proofErr w:type="gramEnd"/>
      <w:r>
        <w:t xml:space="preserve"> Forecast Methodology </w:t>
      </w:r>
    </w:p>
    <w:p w14:paraId="3E848379" w14:textId="77777777" w:rsidR="00FD6F93" w:rsidRDefault="00FD6F93" w:rsidP="00FD6F93">
      <w:proofErr w:type="gramStart"/>
      <w:r>
        <w:t>iData</w:t>
      </w:r>
      <w:proofErr w:type="gramEnd"/>
      <w:r>
        <w:t xml:space="preserve"> Research uses a proprietary method to combine statistical data and opinions of industry experts to forecast future market values. Data alone is often an inadequate forecasting method, since the underlying information sometimes cannot be found. Moreover, market history does not necessarily reflect market future — new trends, technologies and treatments may arise that can render historically based inferences meaningless. In contrast, expert opinions have been found to incorporate the changes in market drivers and limiters in a more reliable way. The experts consulted include, among others, key customers, government regulators, marketing managers, sales managers, Research and Development managers, business development managers, market research consultants, management consultants, trade press journalists and company executives. Although these expert opinions are strongly weighted, care is taken to also seek dissenting opinions to avoid the hazard of group-think and band wagon effects. The insights and estimates of industry experts are then synthesized into a comprehensive forecast, constructed in light of the available historic data and other demographic or econometric variables. If the data and forecasts conflict, the standard Delphi technique is used to review the market forecasts with the industry experts previously interviewed. </w:t>
      </w:r>
    </w:p>
    <w:p w14:paraId="7CB47EDD" w14:textId="77777777" w:rsidR="00FD6F93" w:rsidRDefault="00FD6F93" w:rsidP="00FD6F93">
      <w:r>
        <w:t xml:space="preserve">Although every effort is made to provide accurate, quantitative forecasts, there are many uncontrollable and chaotic variables in the marketplace and it is virtually impossible to guarantee specific predicted </w:t>
      </w:r>
      <w:r>
        <w:lastRenderedPageBreak/>
        <w:t>values. As such our forecasts are to be considered a “best effort” at market prediction. Fortunately, completely unexpected events are generally rare and often tend to affect the timing of the market trends rather than changing the trends themselves. The key test of forecast credibility is whether or not the analyst team has integrated all the critical elements of the market into the forecast. If the important present and future market drivers and limiters have been properly considered, the forecast will have strong credibility. In practice, it is the direction and approximate rate of change of the market that must be determined accurately, and this is where the integrated expert opinion forecasting method excels. Ultimately, growth rate forecasts tend to fall into the following conceptual categories:</w:t>
      </w:r>
    </w:p>
    <w:p w14:paraId="3373D02F" w14:textId="77777777" w:rsidR="00FD6F93" w:rsidRDefault="00FD6F93" w:rsidP="001B312D">
      <w:pPr>
        <w:pStyle w:val="ListParagraph"/>
        <w:numPr>
          <w:ilvl w:val="0"/>
          <w:numId w:val="8"/>
        </w:numPr>
      </w:pPr>
      <w:r w:rsidRPr="00D5257A">
        <w:rPr>
          <w:b/>
        </w:rPr>
        <w:t>Rapid growth:</w:t>
      </w:r>
      <w:r>
        <w:t xml:space="preserve"> more than 20 percent growth per year</w:t>
      </w:r>
    </w:p>
    <w:p w14:paraId="7D066420" w14:textId="77777777" w:rsidR="00FD6F93" w:rsidRDefault="00FD6F93" w:rsidP="001B312D">
      <w:pPr>
        <w:pStyle w:val="ListParagraph"/>
        <w:numPr>
          <w:ilvl w:val="0"/>
          <w:numId w:val="8"/>
        </w:numPr>
      </w:pPr>
      <w:r w:rsidRPr="00D5257A">
        <w:rPr>
          <w:b/>
        </w:rPr>
        <w:t>Strong growth:</w:t>
      </w:r>
      <w:r>
        <w:t xml:space="preserve"> 10 to 20 percent growth per year</w:t>
      </w:r>
    </w:p>
    <w:p w14:paraId="793C23A5" w14:textId="77777777" w:rsidR="00FD6F93" w:rsidRDefault="00FD6F93" w:rsidP="001B312D">
      <w:pPr>
        <w:pStyle w:val="ListParagraph"/>
        <w:numPr>
          <w:ilvl w:val="0"/>
          <w:numId w:val="8"/>
        </w:numPr>
      </w:pPr>
      <w:r w:rsidRPr="00D5257A">
        <w:rPr>
          <w:b/>
        </w:rPr>
        <w:t>Moderate growth:</w:t>
      </w:r>
      <w:r>
        <w:t xml:space="preserve"> 5 to 10 percent growth per year</w:t>
      </w:r>
    </w:p>
    <w:p w14:paraId="1330733F" w14:textId="77777777" w:rsidR="00FD6F93" w:rsidRDefault="00FD6F93" w:rsidP="001B312D">
      <w:pPr>
        <w:pStyle w:val="ListParagraph"/>
        <w:numPr>
          <w:ilvl w:val="0"/>
          <w:numId w:val="8"/>
        </w:numPr>
      </w:pPr>
      <w:r w:rsidRPr="00D5257A">
        <w:rPr>
          <w:b/>
        </w:rPr>
        <w:t>Low growth:</w:t>
      </w:r>
      <w:r>
        <w:t xml:space="preserve"> 0 to 5 percent growth per year</w:t>
      </w:r>
    </w:p>
    <w:p w14:paraId="44C1E691" w14:textId="77777777" w:rsidR="00FD6F93" w:rsidRDefault="00FD6F93" w:rsidP="001B312D">
      <w:pPr>
        <w:pStyle w:val="ListParagraph"/>
        <w:numPr>
          <w:ilvl w:val="0"/>
          <w:numId w:val="8"/>
        </w:numPr>
      </w:pPr>
      <w:r w:rsidRPr="00D5257A">
        <w:rPr>
          <w:b/>
        </w:rPr>
        <w:t>Low decline:</w:t>
      </w:r>
      <w:r>
        <w:t xml:space="preserve"> 0 to 5 percent decline per year</w:t>
      </w:r>
    </w:p>
    <w:p w14:paraId="5DB728BB" w14:textId="77777777" w:rsidR="00FD6F93" w:rsidRDefault="00FD6F93" w:rsidP="001B312D">
      <w:pPr>
        <w:pStyle w:val="ListParagraph"/>
        <w:numPr>
          <w:ilvl w:val="0"/>
          <w:numId w:val="8"/>
        </w:numPr>
      </w:pPr>
      <w:r w:rsidRPr="00D5257A">
        <w:rPr>
          <w:b/>
        </w:rPr>
        <w:t>Medium decline:</w:t>
      </w:r>
      <w:r>
        <w:t xml:space="preserve"> 5 to 10 percent decline per year</w:t>
      </w:r>
    </w:p>
    <w:p w14:paraId="56A288E4" w14:textId="77777777" w:rsidR="00FD6F93" w:rsidRDefault="00FD6F93" w:rsidP="001B312D">
      <w:pPr>
        <w:pStyle w:val="ListParagraph"/>
        <w:numPr>
          <w:ilvl w:val="0"/>
          <w:numId w:val="8"/>
        </w:numPr>
      </w:pPr>
      <w:r w:rsidRPr="00D5257A">
        <w:rPr>
          <w:b/>
        </w:rPr>
        <w:t>Strong decline:</w:t>
      </w:r>
      <w:r>
        <w:t xml:space="preserve"> 10 to 20 percent decline per year </w:t>
      </w:r>
    </w:p>
    <w:p w14:paraId="346A6F71" w14:textId="77777777" w:rsidR="00FD6F93" w:rsidRDefault="00FD6F93" w:rsidP="001B312D">
      <w:pPr>
        <w:pStyle w:val="ListParagraph"/>
        <w:numPr>
          <w:ilvl w:val="0"/>
          <w:numId w:val="8"/>
        </w:numPr>
      </w:pPr>
      <w:r w:rsidRPr="00D5257A">
        <w:rPr>
          <w:b/>
        </w:rPr>
        <w:t>Rapid decline:</w:t>
      </w:r>
      <w:r>
        <w:t xml:space="preserve"> more than 20 percent decline </w:t>
      </w:r>
    </w:p>
    <w:p w14:paraId="72420901" w14:textId="77777777" w:rsidR="00FD6F93" w:rsidRDefault="00FD6F93" w:rsidP="00FD6F93">
      <w:r>
        <w:t>Strategic decisions within companies are typically made based on the category of growth expected, and should not be dependent upon accuracy to within a few percentage points. Although market research efforts increase the probability that the decisions will be profitable, it cannot eliminate all risk from any company’s business decisions.</w:t>
      </w:r>
    </w:p>
    <w:p w14:paraId="6A606C16" w14:textId="77777777" w:rsidR="00FD6F93" w:rsidRDefault="00FD6F93" w:rsidP="00FD6F93">
      <w:r>
        <w:br w:type="page"/>
      </w:r>
    </w:p>
    <w:p w14:paraId="101F8A98" w14:textId="77777777" w:rsidR="00FD6F93" w:rsidRDefault="00FD6F93" w:rsidP="002664D1">
      <w:pPr>
        <w:pStyle w:val="Heading3"/>
      </w:pPr>
      <w:bookmarkStart w:id="82" w:name="_Toc353196613"/>
      <w:bookmarkStart w:id="83" w:name="_Toc358361032"/>
      <w:bookmarkStart w:id="84" w:name="_Toc368573810"/>
      <w:bookmarkStart w:id="85" w:name="_Toc369252618"/>
      <w:bookmarkStart w:id="86" w:name="_Toc460489314"/>
      <w:r>
        <w:lastRenderedPageBreak/>
        <w:t>Step 7: Identify Strategic Opportunities</w:t>
      </w:r>
      <w:bookmarkEnd w:id="82"/>
      <w:bookmarkEnd w:id="83"/>
      <w:bookmarkEnd w:id="84"/>
      <w:bookmarkEnd w:id="85"/>
      <w:bookmarkEnd w:id="86"/>
    </w:p>
    <w:p w14:paraId="2514B3B3" w14:textId="77777777" w:rsidR="00FD6F93" w:rsidRDefault="00FD6F93" w:rsidP="00FD6F93">
      <w:r>
        <w:t xml:space="preserve">In the process of developing the bottom-up model of the market and the integrated expert-opinion forecasts, iData analysts identify in broad terms why some companies are gaining or losing share within a given market segment. Changes in market share are the most telling indication of the effectiveness of corporate strategies; it is important to identify those who are succeeding in the market and those who are failing, and the cause of the market flux. From this understanding of the forces driving the market, the analyst team prepares its strategic recommendations. The guidelines developed are not tailored to a specific company, but describe the course of action required to succeed within the market segment. Ultimately, it is this market wisdom, beyond even the market data and forecasts, that is the most valuable component of iData market research reports and which provides our customers with the greatest competitive edge. </w:t>
      </w:r>
    </w:p>
    <w:p w14:paraId="263EA2A2" w14:textId="77777777" w:rsidR="00FD6F93" w:rsidRDefault="00FD6F93" w:rsidP="00FD6F93">
      <w:r>
        <w:t xml:space="preserve">However, iData always advises clients that our forecasts should only be one tool among many for decision making at their companies. It should be one more source of input for their work in investigating the market and developing a strategy with a competitive edge. </w:t>
      </w:r>
      <w:proofErr w:type="gramStart"/>
      <w:r>
        <w:t>iData</w:t>
      </w:r>
      <w:proofErr w:type="gramEnd"/>
      <w:r>
        <w:t xml:space="preserve"> has found that our clients use the insights and forecasts from our reports in the following ways:</w:t>
      </w:r>
    </w:p>
    <w:p w14:paraId="4BF1FB11" w14:textId="77777777" w:rsidR="00FD6F93" w:rsidRDefault="00FD6F93" w:rsidP="001B312D">
      <w:pPr>
        <w:pStyle w:val="ListParagraph"/>
        <w:numPr>
          <w:ilvl w:val="0"/>
          <w:numId w:val="9"/>
        </w:numPr>
      </w:pPr>
      <w:r>
        <w:t>Gauging timing and size of research and development activities</w:t>
      </w:r>
    </w:p>
    <w:p w14:paraId="1D398954" w14:textId="77777777" w:rsidR="00FD6F93" w:rsidRDefault="00FD6F93" w:rsidP="001B312D">
      <w:pPr>
        <w:pStyle w:val="ListParagraph"/>
        <w:numPr>
          <w:ilvl w:val="0"/>
          <w:numId w:val="9"/>
        </w:numPr>
      </w:pPr>
      <w:r>
        <w:t>Helping production departments plan to gear up or gear down to meet demand</w:t>
      </w:r>
    </w:p>
    <w:p w14:paraId="4356204D" w14:textId="77777777" w:rsidR="00FD6F93" w:rsidRDefault="00FD6F93" w:rsidP="001B312D">
      <w:pPr>
        <w:pStyle w:val="ListParagraph"/>
        <w:numPr>
          <w:ilvl w:val="0"/>
          <w:numId w:val="9"/>
        </w:numPr>
      </w:pPr>
      <w:r>
        <w:t>Assessing how quickly to increase or decrease sales force activities</w:t>
      </w:r>
    </w:p>
    <w:p w14:paraId="5A21FA12" w14:textId="77777777" w:rsidR="00FD6F93" w:rsidRDefault="00FD6F93" w:rsidP="001B312D">
      <w:pPr>
        <w:pStyle w:val="ListParagraph"/>
        <w:numPr>
          <w:ilvl w:val="0"/>
          <w:numId w:val="9"/>
        </w:numPr>
      </w:pPr>
      <w:r>
        <w:t>Aiding in allocating management attention</w:t>
      </w:r>
    </w:p>
    <w:p w14:paraId="6483650B" w14:textId="77777777" w:rsidR="00FD6F93" w:rsidRDefault="00FD6F93" w:rsidP="001B312D">
      <w:pPr>
        <w:pStyle w:val="ListParagraph"/>
        <w:numPr>
          <w:ilvl w:val="0"/>
          <w:numId w:val="9"/>
        </w:numPr>
      </w:pPr>
      <w:r>
        <w:t>Creating strategies for new product development</w:t>
      </w:r>
    </w:p>
    <w:p w14:paraId="1FC85567" w14:textId="77777777" w:rsidR="00FD6F93" w:rsidRDefault="00FD6F93" w:rsidP="001B312D">
      <w:pPr>
        <w:pStyle w:val="ListParagraph"/>
        <w:numPr>
          <w:ilvl w:val="0"/>
          <w:numId w:val="9"/>
        </w:numPr>
      </w:pPr>
      <w:r>
        <w:t>Supporting investment decisions</w:t>
      </w:r>
    </w:p>
    <w:p w14:paraId="6381144D" w14:textId="77777777" w:rsidR="00FD6F93" w:rsidRDefault="00FD6F93" w:rsidP="001B312D">
      <w:pPr>
        <w:pStyle w:val="ListParagraph"/>
        <w:numPr>
          <w:ilvl w:val="0"/>
          <w:numId w:val="9"/>
        </w:numPr>
      </w:pPr>
      <w:r>
        <w:t>Aiding in the business planning process</w:t>
      </w:r>
    </w:p>
    <w:p w14:paraId="69F4BD8A" w14:textId="77777777" w:rsidR="00FD6F93" w:rsidRDefault="00FD6F93" w:rsidP="001B312D">
      <w:pPr>
        <w:pStyle w:val="ListParagraph"/>
        <w:numPr>
          <w:ilvl w:val="0"/>
          <w:numId w:val="9"/>
        </w:numPr>
      </w:pPr>
      <w:r>
        <w:t>Serving as a credible, independent check on company internal forecasts</w:t>
      </w:r>
    </w:p>
    <w:p w14:paraId="6D1842BA" w14:textId="77777777" w:rsidR="00FD6F93" w:rsidRDefault="00FD6F93" w:rsidP="001B312D">
      <w:pPr>
        <w:pStyle w:val="ListParagraph"/>
        <w:numPr>
          <w:ilvl w:val="0"/>
          <w:numId w:val="9"/>
        </w:numPr>
      </w:pPr>
      <w:r>
        <w:t>Supporting acquisition strategies</w:t>
      </w:r>
    </w:p>
    <w:p w14:paraId="56C4D37A" w14:textId="77777777" w:rsidR="00FD6F93" w:rsidRDefault="00FD6F93" w:rsidP="001B312D">
      <w:pPr>
        <w:pStyle w:val="ListParagraph"/>
        <w:numPr>
          <w:ilvl w:val="0"/>
          <w:numId w:val="9"/>
        </w:numPr>
      </w:pPr>
      <w:r>
        <w:t>Assisting in allocating marketing investments</w:t>
      </w:r>
    </w:p>
    <w:p w14:paraId="57F1DD8A" w14:textId="77777777" w:rsidR="00FD6F93" w:rsidRDefault="00FD6F93" w:rsidP="001B312D">
      <w:pPr>
        <w:pStyle w:val="ListParagraph"/>
        <w:numPr>
          <w:ilvl w:val="0"/>
          <w:numId w:val="9"/>
        </w:numPr>
      </w:pPr>
      <w:r>
        <w:t>Supporting company financial and cash flow planning</w:t>
      </w:r>
    </w:p>
    <w:p w14:paraId="74CCD863" w14:textId="77777777" w:rsidR="00FD6F93" w:rsidRDefault="00FD6F93" w:rsidP="00FD6F93">
      <w:r>
        <w:br w:type="page"/>
      </w:r>
    </w:p>
    <w:p w14:paraId="71964553" w14:textId="77777777" w:rsidR="00FD6F93" w:rsidRDefault="00FD6F93" w:rsidP="002664D1">
      <w:pPr>
        <w:pStyle w:val="Heading3"/>
      </w:pPr>
      <w:bookmarkStart w:id="87" w:name="_Toc353196614"/>
      <w:bookmarkStart w:id="88" w:name="_Toc358361033"/>
      <w:bookmarkStart w:id="89" w:name="_Toc368573811"/>
      <w:bookmarkStart w:id="90" w:name="_Toc369252619"/>
      <w:bookmarkStart w:id="91" w:name="_Toc460489315"/>
      <w:r>
        <w:lastRenderedPageBreak/>
        <w:t>Step 8: Final Review and Market Release</w:t>
      </w:r>
      <w:bookmarkEnd w:id="87"/>
      <w:bookmarkEnd w:id="88"/>
      <w:bookmarkEnd w:id="89"/>
      <w:bookmarkEnd w:id="90"/>
      <w:bookmarkEnd w:id="91"/>
    </w:p>
    <w:p w14:paraId="2CEE68A1" w14:textId="77777777" w:rsidR="00FD6F93" w:rsidRDefault="00FD6F93" w:rsidP="00FD6F93">
      <w:r>
        <w:t xml:space="preserve">An integral part of the iData research methodology is a built-in philosophy of quality control and continuing improvement is integral to the iData philosophy. </w:t>
      </w:r>
    </w:p>
    <w:p w14:paraId="5130BC7B" w14:textId="77777777" w:rsidR="00FD6F93" w:rsidRDefault="00FD6F93" w:rsidP="00C029FA">
      <w:pPr>
        <w:pStyle w:val="Heading7"/>
      </w:pPr>
      <w:r>
        <w:t>Quality Control</w:t>
      </w:r>
    </w:p>
    <w:p w14:paraId="55BBAC46" w14:textId="77777777" w:rsidR="00FD6F93" w:rsidRDefault="00FD6F93" w:rsidP="00FD6F93">
      <w:r>
        <w:t xml:space="preserve">Each analyst team bears final responsibility for the quality and accuracy of their reports. This is achieved through a process of cross-verification and comparison among alternative estimators. Estimates are thus verified and refined to help guarantee superior, accurate results for iData clients. </w:t>
      </w:r>
    </w:p>
    <w:p w14:paraId="1BCCE15C" w14:textId="77777777" w:rsidR="00FD6F93" w:rsidRDefault="00FD6F93" w:rsidP="00C029FA">
      <w:pPr>
        <w:pStyle w:val="Heading7"/>
      </w:pPr>
      <w:r>
        <w:t>Final Review</w:t>
      </w:r>
    </w:p>
    <w:p w14:paraId="1DEE376D" w14:textId="77777777" w:rsidR="00FD6F93" w:rsidRDefault="00FD6F93" w:rsidP="00FD6F93">
      <w:r>
        <w:t xml:space="preserve">At the conclusion of the market research work, the responsible research manager and analyst team review and distill the results. Care is taken to ensure that all issues have been covered, all measurements have been included, and the conclusions and analysis are logical and sound. The report must be found to be as accurate, </w:t>
      </w:r>
      <w:proofErr w:type="gramStart"/>
      <w:r>
        <w:t>comprehensive,</w:t>
      </w:r>
      <w:proofErr w:type="gramEnd"/>
      <w:r>
        <w:t xml:space="preserve"> and as detailed as possible, given the schedule for the research. Any approved changes or additional information are also added to the report at this stage. Lastly, the final report preparation team checks several important elements of the report for consistency, accuracy, and completeness, before a report is published.</w:t>
      </w:r>
    </w:p>
    <w:p w14:paraId="56D1227E" w14:textId="77777777" w:rsidR="00FD6F93" w:rsidRDefault="00FD6F93" w:rsidP="00FD6F93">
      <w:r>
        <w:br w:type="page"/>
      </w:r>
    </w:p>
    <w:p w14:paraId="30252A12" w14:textId="77777777" w:rsidR="00FD6F93" w:rsidRDefault="00FD6F93" w:rsidP="002664D1">
      <w:pPr>
        <w:pStyle w:val="Heading3"/>
      </w:pPr>
      <w:bookmarkStart w:id="92" w:name="_Toc353196615"/>
      <w:bookmarkStart w:id="93" w:name="_Toc358361034"/>
      <w:bookmarkStart w:id="94" w:name="_Toc368573812"/>
      <w:bookmarkStart w:id="95" w:name="_Toc369252620"/>
      <w:bookmarkStart w:id="96" w:name="_Toc460489316"/>
      <w:r>
        <w:lastRenderedPageBreak/>
        <w:t>Step 9: Customer Feedback and Market Monitoring</w:t>
      </w:r>
      <w:bookmarkEnd w:id="92"/>
      <w:bookmarkEnd w:id="93"/>
      <w:bookmarkEnd w:id="94"/>
      <w:bookmarkEnd w:id="95"/>
      <w:bookmarkEnd w:id="96"/>
    </w:p>
    <w:p w14:paraId="1CCBB667" w14:textId="77777777" w:rsidR="00FD6F93" w:rsidRDefault="00FD6F93" w:rsidP="00FD6F93">
      <w:proofErr w:type="gramStart"/>
      <w:r>
        <w:t>iData’s</w:t>
      </w:r>
      <w:proofErr w:type="gramEnd"/>
      <w:r>
        <w:t xml:space="preserve"> philosophy of continuous improvement requires that reports be monitored after publication for customer feedback and market accuracy.</w:t>
      </w:r>
    </w:p>
    <w:p w14:paraId="4E215A4B" w14:textId="77777777" w:rsidR="00FD6F93" w:rsidRDefault="00FD6F93" w:rsidP="00C029FA">
      <w:pPr>
        <w:pStyle w:val="Heading7"/>
      </w:pPr>
      <w:r>
        <w:t>Customer Feedback</w:t>
      </w:r>
    </w:p>
    <w:p w14:paraId="7091D705" w14:textId="77777777" w:rsidR="00FD6F93" w:rsidRDefault="00FD6F93" w:rsidP="00FD6F93">
      <w:r>
        <w:t xml:space="preserve">Every iData customer is encouraged to provide feedback and to pose further questions, as prompted by our research reports. Free clarification and elucidation of any issues is gladly provided to our customers. </w:t>
      </w:r>
      <w:proofErr w:type="gramStart"/>
      <w:r>
        <w:t>iData</w:t>
      </w:r>
      <w:proofErr w:type="gramEnd"/>
      <w:r>
        <w:t xml:space="preserve"> research teams immediately correct any reported inconsistencies, mistakes or other errors to ensure that reports are accurate and up-to-date.</w:t>
      </w:r>
    </w:p>
    <w:p w14:paraId="25F2CA9D" w14:textId="77777777" w:rsidR="00FD6F93" w:rsidRDefault="00FD6F93" w:rsidP="00C029FA">
      <w:pPr>
        <w:pStyle w:val="Heading7"/>
      </w:pPr>
      <w:r>
        <w:t>Continuous Market Monitoring</w:t>
      </w:r>
    </w:p>
    <w:p w14:paraId="6E539CCF" w14:textId="77777777" w:rsidR="00FD6F93" w:rsidRDefault="00FD6F93" w:rsidP="00FD6F93">
      <w:proofErr w:type="gramStart"/>
      <w:r>
        <w:t>iData</w:t>
      </w:r>
      <w:proofErr w:type="gramEnd"/>
      <w:r>
        <w:t xml:space="preserve"> research publications are considered dynamic market databases. By constantly monitoring the markets on which research has been performed, an enduring market research relationship is fostered. Reports are updated and corrected as new or better information is discovered. This means that our clients will always have a reliable source for up-to-date research, and our analysts are always available to help clients with their unique research needs.</w:t>
      </w:r>
    </w:p>
    <w:p w14:paraId="18B39EBF" w14:textId="77777777" w:rsidR="00FD6F93" w:rsidRDefault="00FD6F93" w:rsidP="00A74443"/>
    <w:p w14:paraId="3DDDCE71" w14:textId="77777777" w:rsidR="00FD6F93" w:rsidRDefault="00FD6F93" w:rsidP="00A74443"/>
    <w:p w14:paraId="0145A2B7" w14:textId="77777777" w:rsidR="00FD6F93" w:rsidRDefault="00FD6F93" w:rsidP="00A74443"/>
    <w:p w14:paraId="677FFBE7" w14:textId="77777777" w:rsidR="00FD6F93" w:rsidRDefault="00FD6F93" w:rsidP="00A74443"/>
    <w:p w14:paraId="33EFBA51" w14:textId="77777777" w:rsidR="00A74443" w:rsidRPr="00A74443" w:rsidRDefault="00A74443" w:rsidP="00A74443">
      <w:pPr>
        <w:sectPr w:rsidR="00A74443" w:rsidRPr="00A74443" w:rsidSect="004455F2">
          <w:pgSz w:w="12240" w:h="15840" w:code="1"/>
          <w:pgMar w:top="1134" w:right="1418" w:bottom="1134" w:left="1418" w:header="680" w:footer="680" w:gutter="0"/>
          <w:pgNumType w:start="1"/>
          <w:cols w:space="708"/>
          <w:docGrid w:linePitch="360"/>
        </w:sectPr>
      </w:pPr>
    </w:p>
    <w:p w14:paraId="0ECB7BDD" w14:textId="77777777" w:rsidR="003E5BDF" w:rsidRDefault="003E5BDF" w:rsidP="004B6828">
      <w:pPr>
        <w:pStyle w:val="Heading1"/>
      </w:pPr>
    </w:p>
    <w:p w14:paraId="2F5B76DF" w14:textId="77777777" w:rsidR="00D77F0B" w:rsidRDefault="002C2128" w:rsidP="004B6828">
      <w:pPr>
        <w:pStyle w:val="ChapTitle"/>
      </w:pPr>
      <w:bookmarkStart w:id="97" w:name="_Toc460489317"/>
      <w:r>
        <w:t xml:space="preserve">European </w:t>
      </w:r>
      <w:r w:rsidR="0063307C">
        <w:t>Gynecological</w:t>
      </w:r>
      <w:r w:rsidR="000654A0">
        <w:t xml:space="preserve"> </w:t>
      </w:r>
      <w:r w:rsidR="00832095">
        <w:t xml:space="preserve">Device </w:t>
      </w:r>
      <w:r w:rsidR="00433769">
        <w:t>Market Overview</w:t>
      </w:r>
      <w:bookmarkEnd w:id="97"/>
    </w:p>
    <w:p w14:paraId="3129ED49" w14:textId="704CD705" w:rsidR="000654A0" w:rsidRPr="000654A0" w:rsidRDefault="00D77F0B" w:rsidP="007D48DF">
      <w:pPr>
        <w:pStyle w:val="Heading2"/>
      </w:pPr>
      <w:bookmarkStart w:id="98" w:name="_Toc353196617"/>
      <w:bookmarkStart w:id="99" w:name="_Toc358361036"/>
      <w:bookmarkStart w:id="100" w:name="_Toc460489318"/>
      <w:r>
        <w:t>Introduction</w:t>
      </w:r>
      <w:bookmarkStart w:id="101" w:name="_Toc459099937"/>
      <w:bookmarkStart w:id="102" w:name="_Toc459100665"/>
      <w:bookmarkStart w:id="103" w:name="_Toc459099938"/>
      <w:bookmarkStart w:id="104" w:name="_Toc459100666"/>
      <w:bookmarkStart w:id="105" w:name="_Toc459099939"/>
      <w:bookmarkStart w:id="106" w:name="_Toc459100667"/>
      <w:bookmarkStart w:id="107" w:name="_Toc459099940"/>
      <w:bookmarkStart w:id="108" w:name="_Toc459100668"/>
      <w:bookmarkStart w:id="109" w:name="_Toc459099941"/>
      <w:bookmarkStart w:id="110" w:name="_Toc459100669"/>
      <w:bookmarkStart w:id="111" w:name="_Toc459099942"/>
      <w:bookmarkStart w:id="112" w:name="_Toc459100670"/>
      <w:bookmarkStart w:id="113" w:name="_Toc459099943"/>
      <w:bookmarkStart w:id="114" w:name="_Toc459100671"/>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00"/>
    </w:p>
    <w:p w14:paraId="3080D187" w14:textId="77777777" w:rsidR="0090720F" w:rsidRDefault="0090720F" w:rsidP="0090720F">
      <w:r w:rsidRPr="00EC6ED9">
        <w:t xml:space="preserve">The main conditions dealt with by women’s </w:t>
      </w:r>
      <w:r>
        <w:t>health professionals in Europe</w:t>
      </w:r>
      <w:r w:rsidRPr="00EC6ED9">
        <w:t xml:space="preserve"> are osteoporosis, cancer, incontinence, infertility and menstrual complications. Increasingly, sub-specialties are arising, particularly in gynecology, as urologists and oncologists move into the territory originally considered a gynecology specialty</w:t>
      </w:r>
      <w:r>
        <w:t>,</w:t>
      </w:r>
      <w:r w:rsidRPr="00EC6ED9">
        <w:t xml:space="preserve"> and as gynecologists move into urology and other surgical specialties.</w:t>
      </w:r>
    </w:p>
    <w:p w14:paraId="58F2F0DF" w14:textId="3160E458" w:rsidR="0090720F" w:rsidRPr="00EC6ED9" w:rsidRDefault="0090720F" w:rsidP="0090720F">
      <w:r w:rsidRPr="00EC6ED9">
        <w:t xml:space="preserve">This report includes </w:t>
      </w:r>
      <w:r w:rsidR="007837F8">
        <w:t xml:space="preserve">market </w:t>
      </w:r>
      <w:r w:rsidRPr="00EC6ED9">
        <w:t xml:space="preserve">analysis and forecasting </w:t>
      </w:r>
      <w:r w:rsidR="007837F8">
        <w:t>for the sub-segments:</w:t>
      </w:r>
      <w:r w:rsidRPr="0090720F">
        <w:t xml:space="preserve"> </w:t>
      </w:r>
      <w:r>
        <w:t xml:space="preserve">assisted reproduction, endometrial ablation, endometrial resection, uterine fibroid embolization, hysteroscopes, colposcopes, transcervical sterilization, female urinary incontinence slings, laser technology </w:t>
      </w:r>
      <w:r w:rsidRPr="007208AB">
        <w:t>and dyspareunia (qualitative only),</w:t>
      </w:r>
      <w:r>
        <w:t xml:space="preserve"> fluid management equipment, pelvic organ prolapse repair and hysterosalpingography catheters.</w:t>
      </w:r>
    </w:p>
    <w:p w14:paraId="7B0F8A21" w14:textId="467F9CCE" w:rsidR="001525A1" w:rsidRDefault="001525A1">
      <w:pPr>
        <w:spacing w:after="0" w:line="240" w:lineRule="auto"/>
        <w:jc w:val="left"/>
      </w:pPr>
      <w:r>
        <w:rPr>
          <w:b/>
          <w:smallCaps/>
        </w:rPr>
        <w:br w:type="page"/>
      </w:r>
    </w:p>
    <w:p w14:paraId="35AF07A2" w14:textId="77777777" w:rsidR="006407CA" w:rsidRDefault="006407CA" w:rsidP="006407CA">
      <w:pPr>
        <w:pStyle w:val="Heading2"/>
      </w:pPr>
      <w:bookmarkStart w:id="115" w:name="_Toc460489319"/>
      <w:r>
        <w:lastRenderedPageBreak/>
        <w:t>Currency Exchange Rate</w:t>
      </w:r>
      <w:bookmarkEnd w:id="115"/>
    </w:p>
    <w:p w14:paraId="16C4A0AE" w14:textId="77777777" w:rsidR="006407CA" w:rsidRPr="0034430C" w:rsidRDefault="006407CA" w:rsidP="006407CA">
      <w:r w:rsidRPr="0034430C">
        <w:t>Unless otherwise noted, the market values and estimates published in this report are quoted in</w:t>
      </w:r>
      <w:r w:rsidR="00872A94">
        <w:t xml:space="preserve"> U.S. dollars and</w:t>
      </w:r>
      <w:r w:rsidRPr="0034430C">
        <w:t xml:space="preserve"> </w:t>
      </w:r>
      <w:r w:rsidR="00832095">
        <w:t>euros</w:t>
      </w:r>
      <w:r w:rsidRPr="0034430C">
        <w:t xml:space="preserve">. The exchange rate between the </w:t>
      </w:r>
      <w:r w:rsidR="00872A94">
        <w:t>U.S.</w:t>
      </w:r>
      <w:r w:rsidRPr="0034430C">
        <w:t xml:space="preserve"> dollar and </w:t>
      </w:r>
      <w:r w:rsidR="00832095">
        <w:t>euros</w:t>
      </w:r>
      <w:r w:rsidR="00872A94" w:rsidRPr="0034430C">
        <w:t xml:space="preserve"> </w:t>
      </w:r>
      <w:r w:rsidRPr="0034430C">
        <w:t>is listed below. These numbers are based on the average exchange rat</w:t>
      </w:r>
      <w:r>
        <w:t>e between the currencies in 2015</w:t>
      </w:r>
      <w:r w:rsidRPr="0034430C">
        <w:t xml:space="preserve"> from the beginning of January to the end of </w:t>
      </w:r>
      <w:r>
        <w:t>December</w:t>
      </w:r>
      <w:r w:rsidRPr="0034430C">
        <w:t>.</w:t>
      </w:r>
    </w:p>
    <w:p w14:paraId="1054E9FD" w14:textId="77777777" w:rsidR="006407CA" w:rsidRPr="0034430C" w:rsidRDefault="006407CA" w:rsidP="004040EE">
      <w:pPr>
        <w:pStyle w:val="Caption"/>
      </w:pPr>
      <w:bookmarkStart w:id="116" w:name="_Toc306182192"/>
      <w:bookmarkStart w:id="117" w:name="_Toc341945358"/>
      <w:bookmarkStart w:id="118" w:name="_Toc345311823"/>
      <w:bookmarkStart w:id="119" w:name="_Toc346269543"/>
      <w:bookmarkStart w:id="120" w:name="_Toc460489519"/>
      <w:r w:rsidRPr="0034430C">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rsidRPr="0034430C">
        <w:t>: Currency Exchange Rate</w:t>
      </w:r>
      <w:bookmarkEnd w:id="116"/>
      <w:r w:rsidRPr="0034430C">
        <w:t>, 201</w:t>
      </w:r>
      <w:bookmarkEnd w:id="117"/>
      <w:bookmarkEnd w:id="118"/>
      <w:bookmarkEnd w:id="119"/>
      <w:r>
        <w:t>5</w:t>
      </w:r>
      <w:bookmarkEnd w:id="12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972"/>
        <w:gridCol w:w="931"/>
        <w:gridCol w:w="2896"/>
      </w:tblGrid>
      <w:tr w:rsidR="006407CA" w:rsidRPr="0034430C" w14:paraId="701A789E" w14:textId="77777777" w:rsidTr="006407CA">
        <w:trPr>
          <w:trHeight w:val="254"/>
          <w:jc w:val="center"/>
        </w:trPr>
        <w:tc>
          <w:tcPr>
            <w:tcW w:w="2088" w:type="dxa"/>
            <w:gridSpan w:val="2"/>
            <w:shd w:val="clear" w:color="auto" w:fill="1F84B8"/>
            <w:vAlign w:val="bottom"/>
          </w:tcPr>
          <w:p w14:paraId="24A139EC" w14:textId="77777777" w:rsidR="006407CA" w:rsidRPr="006407CA" w:rsidRDefault="006407CA" w:rsidP="006407CA">
            <w:pPr>
              <w:pStyle w:val="FLeftTop"/>
            </w:pPr>
            <w:r w:rsidRPr="006407CA">
              <w:t>Currency</w:t>
            </w:r>
          </w:p>
        </w:tc>
        <w:tc>
          <w:tcPr>
            <w:tcW w:w="3827" w:type="dxa"/>
            <w:gridSpan w:val="2"/>
            <w:shd w:val="clear" w:color="auto" w:fill="1F84B8"/>
            <w:vAlign w:val="bottom"/>
          </w:tcPr>
          <w:p w14:paraId="5837D040" w14:textId="77777777" w:rsidR="006407CA" w:rsidRPr="006407CA" w:rsidRDefault="006407CA" w:rsidP="006407CA">
            <w:pPr>
              <w:pStyle w:val="FColTop"/>
            </w:pPr>
            <w:r w:rsidRPr="006407CA">
              <w:t>Average Exchange Rate</w:t>
            </w:r>
          </w:p>
          <w:p w14:paraId="703D05F5" w14:textId="77777777" w:rsidR="006407CA" w:rsidRPr="006407CA" w:rsidRDefault="006407CA" w:rsidP="006407CA">
            <w:pPr>
              <w:pStyle w:val="FColTop"/>
            </w:pPr>
            <w:r w:rsidRPr="006407CA">
              <w:t>(Local Currency per US$)</w:t>
            </w:r>
          </w:p>
        </w:tc>
      </w:tr>
      <w:tr w:rsidR="006407CA" w:rsidRPr="0034430C" w14:paraId="41126C39" w14:textId="77777777" w:rsidTr="006407CA">
        <w:trPr>
          <w:trHeight w:val="284"/>
          <w:jc w:val="center"/>
        </w:trPr>
        <w:tc>
          <w:tcPr>
            <w:tcW w:w="2088" w:type="dxa"/>
            <w:gridSpan w:val="2"/>
            <w:vAlign w:val="center"/>
          </w:tcPr>
          <w:p w14:paraId="429245E7" w14:textId="77777777" w:rsidR="006407CA" w:rsidRPr="0034430C" w:rsidRDefault="006407CA" w:rsidP="006407CA">
            <w:pPr>
              <w:autoSpaceDE w:val="0"/>
              <w:autoSpaceDN w:val="0"/>
              <w:adjustRightInd w:val="0"/>
              <w:spacing w:after="0" w:line="240" w:lineRule="auto"/>
              <w:jc w:val="right"/>
              <w:rPr>
                <w:sz w:val="20"/>
                <w:szCs w:val="22"/>
              </w:rPr>
            </w:pPr>
          </w:p>
        </w:tc>
        <w:tc>
          <w:tcPr>
            <w:tcW w:w="3827" w:type="dxa"/>
            <w:gridSpan w:val="2"/>
            <w:vAlign w:val="center"/>
          </w:tcPr>
          <w:p w14:paraId="0090762E" w14:textId="77777777" w:rsidR="006407CA" w:rsidRPr="0034430C" w:rsidRDefault="006407CA" w:rsidP="006407CA">
            <w:pPr>
              <w:autoSpaceDE w:val="0"/>
              <w:autoSpaceDN w:val="0"/>
              <w:adjustRightInd w:val="0"/>
              <w:spacing w:after="0" w:line="240" w:lineRule="auto"/>
              <w:jc w:val="center"/>
              <w:rPr>
                <w:sz w:val="20"/>
                <w:szCs w:val="22"/>
              </w:rPr>
            </w:pPr>
          </w:p>
        </w:tc>
      </w:tr>
      <w:tr w:rsidR="006407CA" w:rsidRPr="0034430C" w14:paraId="7C812BDB" w14:textId="77777777" w:rsidTr="006407CA">
        <w:trPr>
          <w:trHeight w:val="284"/>
          <w:jc w:val="center"/>
        </w:trPr>
        <w:tc>
          <w:tcPr>
            <w:tcW w:w="2088" w:type="dxa"/>
            <w:gridSpan w:val="2"/>
            <w:vAlign w:val="center"/>
          </w:tcPr>
          <w:p w14:paraId="7ACE924F" w14:textId="77777777" w:rsidR="006407CA" w:rsidRPr="0034430C" w:rsidRDefault="00832095" w:rsidP="00832095">
            <w:pPr>
              <w:autoSpaceDE w:val="0"/>
              <w:autoSpaceDN w:val="0"/>
              <w:adjustRightInd w:val="0"/>
              <w:spacing w:after="0" w:line="240" w:lineRule="auto"/>
              <w:jc w:val="left"/>
              <w:rPr>
                <w:sz w:val="20"/>
              </w:rPr>
            </w:pPr>
            <w:r>
              <w:rPr>
                <w:sz w:val="20"/>
              </w:rPr>
              <w:t>Euro</w:t>
            </w:r>
            <w:r w:rsidR="006407CA" w:rsidRPr="0034430C">
              <w:rPr>
                <w:sz w:val="20"/>
              </w:rPr>
              <w:t xml:space="preserve"> (</w:t>
            </w:r>
            <w:r>
              <w:rPr>
                <w:sz w:val="20"/>
              </w:rPr>
              <w:t>€</w:t>
            </w:r>
            <w:r w:rsidR="006407CA" w:rsidRPr="0034430C">
              <w:rPr>
                <w:sz w:val="20"/>
              </w:rPr>
              <w:t>)</w:t>
            </w:r>
          </w:p>
        </w:tc>
        <w:tc>
          <w:tcPr>
            <w:tcW w:w="3827" w:type="dxa"/>
            <w:gridSpan w:val="2"/>
            <w:vAlign w:val="center"/>
          </w:tcPr>
          <w:p w14:paraId="61CFD091" w14:textId="42D8BE8D" w:rsidR="006407CA" w:rsidRPr="006407CA" w:rsidRDefault="00832095" w:rsidP="005032EE">
            <w:pPr>
              <w:autoSpaceDE w:val="0"/>
              <w:autoSpaceDN w:val="0"/>
              <w:adjustRightInd w:val="0"/>
              <w:spacing w:after="0" w:line="240" w:lineRule="auto"/>
              <w:jc w:val="center"/>
              <w:rPr>
                <w:rFonts w:asciiTheme="minorHAnsi" w:hAnsiTheme="minorHAnsi"/>
                <w:sz w:val="20"/>
              </w:rPr>
            </w:pPr>
            <w:r>
              <w:rPr>
                <w:rFonts w:asciiTheme="minorHAnsi" w:hAnsiTheme="minorHAnsi"/>
                <w:color w:val="000000"/>
                <w:sz w:val="20"/>
                <w:lang w:val="en-CA" w:eastAsia="en-CA"/>
              </w:rPr>
              <w:t>€</w:t>
            </w:r>
            <w:r w:rsidR="006407CA" w:rsidRPr="007314CE">
              <w:rPr>
                <w:rFonts w:asciiTheme="minorHAnsi" w:hAnsiTheme="minorHAnsi"/>
                <w:color w:val="000000"/>
                <w:sz w:val="20"/>
                <w:lang w:val="en-CA" w:eastAsia="en-CA"/>
              </w:rPr>
              <w:t xml:space="preserve"> </w:t>
            </w:r>
            <w:r>
              <w:rPr>
                <w:rFonts w:asciiTheme="minorHAnsi" w:hAnsiTheme="minorHAnsi"/>
                <w:color w:val="000000"/>
                <w:sz w:val="20"/>
                <w:lang w:val="en-CA" w:eastAsia="en-CA"/>
              </w:rPr>
              <w:t>0.9</w:t>
            </w:r>
            <w:r w:rsidR="005032EE">
              <w:rPr>
                <w:rFonts w:asciiTheme="minorHAnsi" w:hAnsiTheme="minorHAnsi"/>
                <w:color w:val="000000"/>
                <w:sz w:val="20"/>
                <w:lang w:val="en-CA" w:eastAsia="en-CA"/>
              </w:rPr>
              <w:t>049</w:t>
            </w:r>
          </w:p>
        </w:tc>
      </w:tr>
      <w:tr w:rsidR="006407CA" w:rsidRPr="0034430C" w14:paraId="7786C3B3" w14:textId="77777777" w:rsidTr="006407CA">
        <w:trPr>
          <w:trHeight w:val="284"/>
          <w:jc w:val="center"/>
        </w:trPr>
        <w:tc>
          <w:tcPr>
            <w:tcW w:w="1116" w:type="dxa"/>
            <w:vAlign w:val="center"/>
          </w:tcPr>
          <w:p w14:paraId="027C60F5" w14:textId="77777777" w:rsidR="006407CA" w:rsidRPr="0034430C" w:rsidRDefault="006407CA" w:rsidP="006407CA">
            <w:pPr>
              <w:autoSpaceDE w:val="0"/>
              <w:autoSpaceDN w:val="0"/>
              <w:adjustRightInd w:val="0"/>
              <w:spacing w:after="0" w:line="240" w:lineRule="auto"/>
              <w:jc w:val="right"/>
              <w:rPr>
                <w:sz w:val="20"/>
              </w:rPr>
            </w:pPr>
          </w:p>
        </w:tc>
        <w:tc>
          <w:tcPr>
            <w:tcW w:w="1903" w:type="dxa"/>
            <w:gridSpan w:val="2"/>
            <w:vAlign w:val="center"/>
          </w:tcPr>
          <w:p w14:paraId="78A035CC" w14:textId="77777777" w:rsidR="006407CA" w:rsidRPr="0034430C" w:rsidRDefault="006407CA" w:rsidP="006407CA">
            <w:pPr>
              <w:autoSpaceDE w:val="0"/>
              <w:autoSpaceDN w:val="0"/>
              <w:adjustRightInd w:val="0"/>
              <w:spacing w:after="0" w:line="240" w:lineRule="auto"/>
              <w:jc w:val="right"/>
              <w:rPr>
                <w:sz w:val="20"/>
              </w:rPr>
            </w:pPr>
          </w:p>
        </w:tc>
        <w:tc>
          <w:tcPr>
            <w:tcW w:w="2896" w:type="dxa"/>
            <w:vAlign w:val="center"/>
          </w:tcPr>
          <w:p w14:paraId="353CC60D" w14:textId="77777777" w:rsidR="006407CA" w:rsidRPr="0034430C" w:rsidRDefault="006407CA" w:rsidP="006407CA">
            <w:pPr>
              <w:autoSpaceDE w:val="0"/>
              <w:autoSpaceDN w:val="0"/>
              <w:adjustRightInd w:val="0"/>
              <w:spacing w:after="0" w:line="240" w:lineRule="auto"/>
              <w:jc w:val="right"/>
              <w:rPr>
                <w:sz w:val="20"/>
              </w:rPr>
            </w:pPr>
          </w:p>
        </w:tc>
      </w:tr>
      <w:tr w:rsidR="006407CA" w:rsidRPr="0034430C" w14:paraId="3557CE99" w14:textId="77777777" w:rsidTr="006407CA">
        <w:trPr>
          <w:trHeight w:val="284"/>
          <w:jc w:val="center"/>
        </w:trPr>
        <w:tc>
          <w:tcPr>
            <w:tcW w:w="5915" w:type="dxa"/>
            <w:gridSpan w:val="4"/>
          </w:tcPr>
          <w:p w14:paraId="080EA836" w14:textId="77777777" w:rsidR="006407CA" w:rsidRPr="0034430C" w:rsidRDefault="006407CA" w:rsidP="006407CA">
            <w:pPr>
              <w:pStyle w:val="FNotes"/>
              <w:rPr>
                <w:sz w:val="20"/>
              </w:rPr>
            </w:pPr>
            <w:r w:rsidRPr="0034430C">
              <w:t>Notes:</w:t>
            </w:r>
          </w:p>
        </w:tc>
      </w:tr>
      <w:tr w:rsidR="006407CA" w:rsidRPr="0034430C" w14:paraId="2D093147" w14:textId="77777777" w:rsidTr="006407CA">
        <w:trPr>
          <w:trHeight w:val="284"/>
          <w:jc w:val="center"/>
        </w:trPr>
        <w:tc>
          <w:tcPr>
            <w:tcW w:w="5915" w:type="dxa"/>
            <w:gridSpan w:val="4"/>
          </w:tcPr>
          <w:p w14:paraId="049D9927" w14:textId="77777777" w:rsidR="006407CA" w:rsidRPr="0034430C" w:rsidRDefault="006407CA" w:rsidP="00832095">
            <w:pPr>
              <w:pStyle w:val="FNotes"/>
            </w:pPr>
            <w:r w:rsidRPr="0034430C">
              <w:t xml:space="preserve">1) All market values, ASPs and forecasts in this report are calculated using </w:t>
            </w:r>
            <w:r w:rsidR="00832095">
              <w:t>euros</w:t>
            </w:r>
            <w:r w:rsidRPr="0034430C">
              <w:t>.</w:t>
            </w:r>
          </w:p>
        </w:tc>
      </w:tr>
      <w:tr w:rsidR="006407CA" w:rsidRPr="0034430C" w14:paraId="2443D327" w14:textId="77777777" w:rsidTr="006407CA">
        <w:trPr>
          <w:trHeight w:val="284"/>
          <w:jc w:val="center"/>
        </w:trPr>
        <w:tc>
          <w:tcPr>
            <w:tcW w:w="5915" w:type="dxa"/>
            <w:gridSpan w:val="4"/>
          </w:tcPr>
          <w:p w14:paraId="54B44EE7" w14:textId="77777777" w:rsidR="006407CA" w:rsidRPr="0034430C" w:rsidRDefault="006407CA" w:rsidP="006407CA">
            <w:pPr>
              <w:pStyle w:val="FNotes"/>
            </w:pPr>
            <w:r w:rsidRPr="0034430C">
              <w:t xml:space="preserve">2) The numbers above are based on the average exchange rate from January to </w:t>
            </w:r>
            <w:r>
              <w:t>December, 2015.</w:t>
            </w:r>
          </w:p>
        </w:tc>
      </w:tr>
      <w:tr w:rsidR="006407CA" w:rsidRPr="0034430C" w14:paraId="209C5EFE" w14:textId="77777777" w:rsidTr="006407CA">
        <w:trPr>
          <w:trHeight w:val="284"/>
          <w:jc w:val="center"/>
        </w:trPr>
        <w:tc>
          <w:tcPr>
            <w:tcW w:w="2088" w:type="dxa"/>
            <w:gridSpan w:val="2"/>
            <w:tcBorders>
              <w:bottom w:val="nil"/>
            </w:tcBorders>
          </w:tcPr>
          <w:p w14:paraId="590853D6" w14:textId="77777777" w:rsidR="006407CA" w:rsidRPr="0034430C" w:rsidRDefault="006407CA" w:rsidP="006407CA">
            <w:pPr>
              <w:autoSpaceDE w:val="0"/>
              <w:autoSpaceDN w:val="0"/>
              <w:adjustRightInd w:val="0"/>
              <w:spacing w:after="0" w:line="240" w:lineRule="auto"/>
              <w:jc w:val="left"/>
              <w:rPr>
                <w:sz w:val="18"/>
                <w:szCs w:val="18"/>
              </w:rPr>
            </w:pPr>
          </w:p>
        </w:tc>
        <w:tc>
          <w:tcPr>
            <w:tcW w:w="3827" w:type="dxa"/>
            <w:gridSpan w:val="2"/>
            <w:tcBorders>
              <w:bottom w:val="nil"/>
            </w:tcBorders>
          </w:tcPr>
          <w:p w14:paraId="2F851C53" w14:textId="77777777" w:rsidR="006407CA" w:rsidRPr="0034430C" w:rsidRDefault="006407CA" w:rsidP="006407CA">
            <w:pPr>
              <w:autoSpaceDE w:val="0"/>
              <w:autoSpaceDN w:val="0"/>
              <w:adjustRightInd w:val="0"/>
              <w:spacing w:after="0" w:line="240" w:lineRule="auto"/>
              <w:jc w:val="right"/>
              <w:rPr>
                <w:sz w:val="20"/>
              </w:rPr>
            </w:pPr>
          </w:p>
        </w:tc>
      </w:tr>
      <w:tr w:rsidR="006407CA" w:rsidRPr="0034430C" w14:paraId="33DABADF" w14:textId="77777777" w:rsidTr="006407CA">
        <w:trPr>
          <w:trHeight w:val="284"/>
          <w:jc w:val="center"/>
        </w:trPr>
        <w:tc>
          <w:tcPr>
            <w:tcW w:w="5915" w:type="dxa"/>
            <w:gridSpan w:val="4"/>
            <w:tcBorders>
              <w:top w:val="nil"/>
              <w:bottom w:val="single" w:sz="4" w:space="0" w:color="auto"/>
            </w:tcBorders>
            <w:shd w:val="clear" w:color="auto" w:fill="91CAE7"/>
            <w:vAlign w:val="center"/>
          </w:tcPr>
          <w:p w14:paraId="29F4EAA6" w14:textId="77777777" w:rsidR="006407CA" w:rsidRPr="0034430C" w:rsidRDefault="006407CA" w:rsidP="006407CA">
            <w:pPr>
              <w:autoSpaceDE w:val="0"/>
              <w:autoSpaceDN w:val="0"/>
              <w:adjustRightInd w:val="0"/>
              <w:spacing w:after="0" w:line="240" w:lineRule="auto"/>
              <w:jc w:val="right"/>
              <w:rPr>
                <w:sz w:val="20"/>
              </w:rPr>
            </w:pPr>
            <w:r w:rsidRPr="0034430C">
              <w:rPr>
                <w:sz w:val="18"/>
                <w:szCs w:val="18"/>
              </w:rPr>
              <w:t>Source: iData Research Inc.</w:t>
            </w:r>
          </w:p>
        </w:tc>
      </w:tr>
    </w:tbl>
    <w:p w14:paraId="693FCB4F" w14:textId="77777777" w:rsidR="006407CA" w:rsidRPr="006407CA" w:rsidRDefault="006407CA" w:rsidP="006407CA"/>
    <w:p w14:paraId="4F678EC8" w14:textId="77777777" w:rsidR="000654A0" w:rsidRDefault="000654A0">
      <w:pPr>
        <w:spacing w:after="0" w:line="240" w:lineRule="auto"/>
        <w:jc w:val="left"/>
        <w:sectPr w:rsidR="000654A0" w:rsidSect="00832095">
          <w:pgSz w:w="12240" w:h="15840" w:code="1"/>
          <w:pgMar w:top="1134" w:right="1418" w:bottom="1134" w:left="1418" w:header="680" w:footer="680" w:gutter="0"/>
          <w:cols w:space="708"/>
          <w:docGrid w:linePitch="360"/>
        </w:sectPr>
      </w:pPr>
    </w:p>
    <w:p w14:paraId="52DD7CE0" w14:textId="77777777" w:rsidR="002D2902" w:rsidRDefault="002D2902" w:rsidP="00C21DEE">
      <w:pPr>
        <w:pStyle w:val="Heading2"/>
      </w:pPr>
      <w:bookmarkStart w:id="121" w:name="_Toc460489320"/>
      <w:r>
        <w:lastRenderedPageBreak/>
        <w:t>Market Overview</w:t>
      </w:r>
      <w:bookmarkEnd w:id="121"/>
    </w:p>
    <w:p w14:paraId="03E5B53D" w14:textId="13AB6A50" w:rsidR="009C2649" w:rsidRDefault="00DF0177" w:rsidP="007D48DF">
      <w:r>
        <w:t>In 2015, the European gyneco</w:t>
      </w:r>
      <w:r w:rsidR="00AE1998">
        <w:t>logy market was valued at €22</w:t>
      </w:r>
      <w:r w:rsidR="006F6ED5">
        <w:t>8.2</w:t>
      </w:r>
      <w:r>
        <w:t xml:space="preserve"> million, a </w:t>
      </w:r>
      <w:r w:rsidR="00AE1998">
        <w:t>1</w:t>
      </w:r>
      <w:r>
        <w:t xml:space="preserve">.9% increase over 2014. </w:t>
      </w:r>
      <w:r w:rsidR="009C2649">
        <w:t>The assisted reproduction market is causally linked to the procedure numbers, which are expected to increase at a rate of 0.</w:t>
      </w:r>
      <w:r w:rsidR="00AE1998">
        <w:t>8</w:t>
      </w:r>
      <w:r w:rsidR="009C2649">
        <w:t xml:space="preserve">% over the </w:t>
      </w:r>
      <w:r w:rsidR="00B029CB">
        <w:t xml:space="preserve">forecast </w:t>
      </w:r>
      <w:r w:rsidR="009C2649">
        <w:t>period. Despite the fact that the procedure numbers, and therefor</w:t>
      </w:r>
      <w:r w:rsidR="00942B93">
        <w:t>e</w:t>
      </w:r>
      <w:r w:rsidR="009C2649">
        <w:t xml:space="preserve"> sales</w:t>
      </w:r>
      <w:r w:rsidR="0003382E">
        <w:t xml:space="preserve"> numbers are</w:t>
      </w:r>
      <w:r w:rsidR="009C2649">
        <w:t xml:space="preserve"> projected to increase, the market value</w:t>
      </w:r>
      <w:r w:rsidR="00442A4A">
        <w:t xml:space="preserve"> in four of the five sub-segments are </w:t>
      </w:r>
      <w:r w:rsidR="009C2649">
        <w:t xml:space="preserve">declining due to price erosion. </w:t>
      </w:r>
      <w:r w:rsidR="0003382E">
        <w:t>The a</w:t>
      </w:r>
      <w:r w:rsidR="009C2649">
        <w:t>ssisted reproduction</w:t>
      </w:r>
      <w:r w:rsidR="0003382E">
        <w:t xml:space="preserve"> market is growing by unit sales</w:t>
      </w:r>
      <w:r w:rsidR="009C2649">
        <w:t>, fueled by decreasin</w:t>
      </w:r>
      <w:r w:rsidR="00E72158">
        <w:t>g fertility, a higher age for pregnancy</w:t>
      </w:r>
      <w:r w:rsidR="009C2649">
        <w:t xml:space="preserve">, government funding and new technology that is generating buzz. </w:t>
      </w:r>
    </w:p>
    <w:p w14:paraId="5F0C0D21" w14:textId="77777777" w:rsidR="009C2649" w:rsidRDefault="007C1566" w:rsidP="007D48DF">
      <w:r>
        <w:t>Global endometrial ablation and endometrial resection are indirectly linked, offering competing treatment o</w:t>
      </w:r>
      <w:r w:rsidR="006D76CB">
        <w:t>ptions for the same patients. Both segments are growing modestly at 1.5% and 0.2% respectively. The largest change in this market is the exit of Johnson &amp; Johnson from the endometrial ablation market</w:t>
      </w:r>
      <w:r w:rsidR="00BD07F2">
        <w:t xml:space="preserve"> in March 2016, leaving over a 30% market share to be redistributed among the remaining competitors. </w:t>
      </w:r>
    </w:p>
    <w:p w14:paraId="5080ABE8" w14:textId="32090A32" w:rsidR="00ED76DE" w:rsidRDefault="000D21B9" w:rsidP="007D48DF">
      <w:r>
        <w:t xml:space="preserve">The uterine fibroid embolization device market </w:t>
      </w:r>
      <w:r w:rsidR="00ED76DE">
        <w:t xml:space="preserve">is currently </w:t>
      </w:r>
      <w:r w:rsidR="00AE1998">
        <w:t>stable, with a 0.1</w:t>
      </w:r>
      <w:r w:rsidR="00ED76DE">
        <w:t>% growth in total sales in 2015. The market consists of microspheres and PVA particles. Overall</w:t>
      </w:r>
      <w:r w:rsidR="00442A4A">
        <w:t xml:space="preserve">, procedure numbers have </w:t>
      </w:r>
      <w:r w:rsidR="00ED76DE">
        <w:t>decreas</w:t>
      </w:r>
      <w:r w:rsidR="00442A4A">
        <w:t>ed from 2012 to 2016</w:t>
      </w:r>
      <w:r w:rsidR="00ED76DE">
        <w:t xml:space="preserve">, as more women seek alternative treatments. In Southern Europe, many women are also delaying treatment </w:t>
      </w:r>
      <w:r w:rsidR="00942B93">
        <w:t xml:space="preserve">due to </w:t>
      </w:r>
      <w:r w:rsidR="00ED76DE">
        <w:t xml:space="preserve">the struggling economy. </w:t>
      </w:r>
    </w:p>
    <w:p w14:paraId="57840400" w14:textId="7E670CE4" w:rsidR="00BD07F2" w:rsidRDefault="00BD07F2" w:rsidP="007D48DF">
      <w:r>
        <w:t xml:space="preserve">Hysteroscopes and </w:t>
      </w:r>
      <w:r w:rsidR="001525A1">
        <w:t>c</w:t>
      </w:r>
      <w:r>
        <w:t xml:space="preserve">olposcopes both experienced positive growth </w:t>
      </w:r>
      <w:r w:rsidR="00AE1998">
        <w:t>from</w:t>
      </w:r>
      <w:r w:rsidR="00B84C12">
        <w:t xml:space="preserve"> 2012</w:t>
      </w:r>
      <w:r w:rsidR="001525A1">
        <w:t xml:space="preserve"> to</w:t>
      </w:r>
      <w:r w:rsidR="00B84C12">
        <w:t xml:space="preserve"> 2016</w:t>
      </w:r>
      <w:r w:rsidR="007713DF">
        <w:t>. Overall, both of these markets are well established and stable with similar growth projected</w:t>
      </w:r>
      <w:r w:rsidR="0093562F">
        <w:t xml:space="preserve"> through to 2022</w:t>
      </w:r>
      <w:r w:rsidR="007713DF">
        <w:t xml:space="preserve">. </w:t>
      </w:r>
    </w:p>
    <w:p w14:paraId="7F7290BE" w14:textId="5ED6815D" w:rsidR="0057487E" w:rsidRDefault="007713DF" w:rsidP="007D48DF">
      <w:r>
        <w:t xml:space="preserve">The transcervical female sterilization market is comprised of the </w:t>
      </w:r>
      <w:r w:rsidR="0057487E">
        <w:t xml:space="preserve">Bayer product Essure. Essure is a set of inserts that create bilateral occlusion of the fallopian tubes. Essure is a permanent birth control option that is an alternative to surgical methods of tubal ligation and does not require general anesthesia. </w:t>
      </w:r>
      <w:r w:rsidR="009A3054">
        <w:t xml:space="preserve">Essure is currently only offered in France, Italy, Spain, Portugal, </w:t>
      </w:r>
      <w:r w:rsidR="00942B93">
        <w:t>t</w:t>
      </w:r>
      <w:r w:rsidR="009A3054">
        <w:t>he U</w:t>
      </w:r>
      <w:r w:rsidR="00942B93">
        <w:t xml:space="preserve">nited </w:t>
      </w:r>
      <w:r w:rsidR="009A3054">
        <w:t>K</w:t>
      </w:r>
      <w:r w:rsidR="00942B93">
        <w:t>ingdom</w:t>
      </w:r>
      <w:r w:rsidR="009A3054">
        <w:t xml:space="preserve"> and the Benelux and Scandinavian regions. </w:t>
      </w:r>
    </w:p>
    <w:p w14:paraId="3409A2B8" w14:textId="7D545735" w:rsidR="009A3054" w:rsidRDefault="00240EE4" w:rsidP="007D48DF">
      <w:r>
        <w:t xml:space="preserve">The female urinary incontinence market has suffered from the negative side effects of mesh widely reported both in the United States and Europe. </w:t>
      </w:r>
      <w:r w:rsidR="00590C4C">
        <w:t xml:space="preserve">Overall, procedures using both synthetic and biological slings have decreased, with a transition towards autologous tissue and allogenic grafts or alternative treatment options. The market, however, saw an artificial </w:t>
      </w:r>
      <w:r w:rsidR="00FF3A4D">
        <w:t xml:space="preserve">stability in 2015 with </w:t>
      </w:r>
      <w:r w:rsidR="003C67FC">
        <w:t xml:space="preserve">only a </w:t>
      </w:r>
      <w:r w:rsidR="00AE1998">
        <w:t>2.4</w:t>
      </w:r>
      <w:r w:rsidR="003C67FC">
        <w:t xml:space="preserve">% </w:t>
      </w:r>
      <w:r w:rsidR="001525A1">
        <w:t>decrease</w:t>
      </w:r>
      <w:r w:rsidR="003C67FC">
        <w:t xml:space="preserve"> in </w:t>
      </w:r>
      <w:r w:rsidR="00BD0756">
        <w:t xml:space="preserve">unit </w:t>
      </w:r>
      <w:r w:rsidR="003C67FC">
        <w:t>sales. On March 31</w:t>
      </w:r>
      <w:r w:rsidR="003C67FC" w:rsidRPr="00B108B6">
        <w:rPr>
          <w:vertAlign w:val="superscript"/>
        </w:rPr>
        <w:t>st</w:t>
      </w:r>
      <w:r w:rsidR="003C67FC">
        <w:t xml:space="preserve"> 2016, Astora Women’s Health (previously American Medical Systems) was shut </w:t>
      </w:r>
      <w:r w:rsidR="003C67FC">
        <w:lastRenderedPageBreak/>
        <w:t>down, causing an artificial increase in sales as clients stockpiled products</w:t>
      </w:r>
      <w:r w:rsidR="00AC0C61">
        <w:t xml:space="preserve">. The market is expected to consistently decline </w:t>
      </w:r>
      <w:r w:rsidR="001B0128">
        <w:t xml:space="preserve">in unit sales </w:t>
      </w:r>
      <w:r w:rsidR="00AC0C61">
        <w:t xml:space="preserve">with </w:t>
      </w:r>
      <w:r w:rsidR="00904D03">
        <w:t xml:space="preserve">CAGR </w:t>
      </w:r>
      <w:r w:rsidR="00AC0C61">
        <w:t xml:space="preserve">of -1.8% over the </w:t>
      </w:r>
      <w:r w:rsidR="00904D03">
        <w:t xml:space="preserve">forecast </w:t>
      </w:r>
      <w:r w:rsidR="00AC0C61">
        <w:t xml:space="preserve">period. </w:t>
      </w:r>
    </w:p>
    <w:p w14:paraId="4C3CB973" w14:textId="1FD8DF8E" w:rsidR="00207744" w:rsidRDefault="00AC0C61" w:rsidP="007D48DF">
      <w:pPr>
        <w:rPr>
          <w:rFonts w:asciiTheme="minorHAnsi" w:hAnsiTheme="minorHAnsi"/>
          <w:color w:val="000000"/>
          <w:szCs w:val="22"/>
          <w:shd w:val="clear" w:color="auto" w:fill="FFFFFF"/>
        </w:rPr>
      </w:pPr>
      <w:r>
        <w:t xml:space="preserve">Laser treatment options are an emerging market in European </w:t>
      </w:r>
      <w:r w:rsidR="00904D03">
        <w:t>g</w:t>
      </w:r>
      <w:r>
        <w:t xml:space="preserve">ynecology. </w:t>
      </w:r>
      <w:r w:rsidR="00977236">
        <w:t xml:space="preserve">Growing at an average rate of </w:t>
      </w:r>
      <w:r w:rsidR="009920DA">
        <w:t>1</w:t>
      </w:r>
      <w:r w:rsidR="00CA7973">
        <w:t>0</w:t>
      </w:r>
      <w:r w:rsidR="00977236">
        <w:t>%</w:t>
      </w:r>
      <w:r w:rsidR="000B5019">
        <w:t xml:space="preserve"> over the reporting period</w:t>
      </w:r>
      <w:r w:rsidR="00977236">
        <w:t xml:space="preserve">, lasers are </w:t>
      </w:r>
      <w:r w:rsidR="00592D1C">
        <w:t xml:space="preserve">the fastest growing market in gynecology. </w:t>
      </w:r>
      <w:r w:rsidR="000B5019">
        <w:t>Laser technology includes CO</w:t>
      </w:r>
      <w:r w:rsidR="000B5019" w:rsidRPr="000B5019">
        <w:rPr>
          <w:vertAlign w:val="subscript"/>
        </w:rPr>
        <w:t>2</w:t>
      </w:r>
      <w:r w:rsidR="000B5019">
        <w:t xml:space="preserve"> lasers, </w:t>
      </w:r>
      <w:r w:rsidR="000B5019" w:rsidRPr="00890C22">
        <w:rPr>
          <w:rFonts w:asciiTheme="minorHAnsi" w:hAnsiTheme="minorHAnsi"/>
          <w:color w:val="000000"/>
          <w:szCs w:val="22"/>
          <w:shd w:val="clear" w:color="auto" w:fill="FFFFFF"/>
        </w:rPr>
        <w:t>neodymium: yttrium-aluminum-garnet (Nd</w:t>
      </w:r>
      <w:proofErr w:type="gramStart"/>
      <w:r w:rsidR="000B5019" w:rsidRPr="00890C22">
        <w:rPr>
          <w:rFonts w:asciiTheme="minorHAnsi" w:hAnsiTheme="minorHAnsi"/>
          <w:color w:val="000000"/>
          <w:szCs w:val="22"/>
          <w:shd w:val="clear" w:color="auto" w:fill="FFFFFF"/>
        </w:rPr>
        <w:t>:YAG</w:t>
      </w:r>
      <w:proofErr w:type="gramEnd"/>
      <w:r w:rsidR="000B5019" w:rsidRPr="00890C22">
        <w:rPr>
          <w:rFonts w:asciiTheme="minorHAnsi" w:hAnsiTheme="minorHAnsi"/>
          <w:color w:val="000000"/>
          <w:szCs w:val="22"/>
          <w:shd w:val="clear" w:color="auto" w:fill="FFFFFF"/>
        </w:rPr>
        <w:t xml:space="preserve">), </w:t>
      </w:r>
      <w:r w:rsidR="00904D03">
        <w:rPr>
          <w:rFonts w:asciiTheme="minorHAnsi" w:hAnsiTheme="minorHAnsi"/>
          <w:color w:val="000000"/>
          <w:szCs w:val="22"/>
          <w:shd w:val="clear" w:color="auto" w:fill="FFFFFF"/>
        </w:rPr>
        <w:t>e</w:t>
      </w:r>
      <w:r w:rsidR="000B5019" w:rsidRPr="00890C22">
        <w:rPr>
          <w:rFonts w:asciiTheme="minorHAnsi" w:hAnsiTheme="minorHAnsi"/>
          <w:color w:val="000000"/>
          <w:szCs w:val="22"/>
          <w:shd w:val="clear" w:color="auto" w:fill="FFFFFF"/>
        </w:rPr>
        <w:t xml:space="preserve">rbium-YAG (Er:YAG) and </w:t>
      </w:r>
      <w:r w:rsidR="00904D03">
        <w:rPr>
          <w:rFonts w:asciiTheme="minorHAnsi" w:hAnsiTheme="minorHAnsi"/>
          <w:color w:val="000000"/>
          <w:szCs w:val="22"/>
          <w:shd w:val="clear" w:color="auto" w:fill="FFFFFF"/>
        </w:rPr>
        <w:t>h</w:t>
      </w:r>
      <w:r w:rsidR="000B5019" w:rsidRPr="00890C22">
        <w:rPr>
          <w:rFonts w:asciiTheme="minorHAnsi" w:hAnsiTheme="minorHAnsi"/>
          <w:color w:val="000000"/>
          <w:szCs w:val="22"/>
          <w:shd w:val="clear" w:color="auto" w:fill="FFFFFF"/>
        </w:rPr>
        <w:t xml:space="preserve">ybrid </w:t>
      </w:r>
      <w:r w:rsidR="00904D03">
        <w:rPr>
          <w:rFonts w:asciiTheme="minorHAnsi" w:hAnsiTheme="minorHAnsi"/>
          <w:color w:val="000000"/>
          <w:szCs w:val="22"/>
          <w:shd w:val="clear" w:color="auto" w:fill="FFFFFF"/>
        </w:rPr>
        <w:t>f</w:t>
      </w:r>
      <w:r w:rsidR="000B5019" w:rsidRPr="00890C22">
        <w:rPr>
          <w:rFonts w:asciiTheme="minorHAnsi" w:hAnsiTheme="minorHAnsi"/>
          <w:color w:val="000000"/>
          <w:szCs w:val="22"/>
          <w:shd w:val="clear" w:color="auto" w:fill="FFFFFF"/>
        </w:rPr>
        <w:t xml:space="preserve">ractional </w:t>
      </w:r>
      <w:r w:rsidR="00904D03">
        <w:rPr>
          <w:rFonts w:asciiTheme="minorHAnsi" w:hAnsiTheme="minorHAnsi"/>
          <w:color w:val="000000"/>
          <w:szCs w:val="22"/>
          <w:shd w:val="clear" w:color="auto" w:fill="FFFFFF"/>
        </w:rPr>
        <w:t>l</w:t>
      </w:r>
      <w:r w:rsidR="000B5019" w:rsidRPr="00890C22">
        <w:rPr>
          <w:rFonts w:asciiTheme="minorHAnsi" w:hAnsiTheme="minorHAnsi"/>
          <w:color w:val="000000"/>
          <w:szCs w:val="22"/>
          <w:shd w:val="clear" w:color="auto" w:fill="FFFFFF"/>
        </w:rPr>
        <w:t>aser</w:t>
      </w:r>
      <w:r w:rsidR="00904D03">
        <w:rPr>
          <w:rFonts w:asciiTheme="minorHAnsi" w:hAnsiTheme="minorHAnsi"/>
          <w:color w:val="000000"/>
          <w:szCs w:val="22"/>
          <w:shd w:val="clear" w:color="auto" w:fill="FFFFFF"/>
        </w:rPr>
        <w:t>s</w:t>
      </w:r>
      <w:r w:rsidR="000B5019" w:rsidRPr="00890C22">
        <w:rPr>
          <w:rFonts w:asciiTheme="minorHAnsi" w:hAnsiTheme="minorHAnsi"/>
          <w:color w:val="000000"/>
          <w:szCs w:val="22"/>
          <w:shd w:val="clear" w:color="auto" w:fill="FFFFFF"/>
        </w:rPr>
        <w:t xml:space="preserve"> (HFL).</w:t>
      </w:r>
      <w:r w:rsidR="000B5019">
        <w:rPr>
          <w:rFonts w:asciiTheme="minorHAnsi" w:hAnsiTheme="minorHAnsi"/>
          <w:color w:val="000000"/>
          <w:szCs w:val="22"/>
          <w:shd w:val="clear" w:color="auto" w:fill="FFFFFF"/>
        </w:rPr>
        <w:t xml:space="preserve"> The most common procedures are to treat vaginal atrophy and stress urinary incontinence. </w:t>
      </w:r>
    </w:p>
    <w:p w14:paraId="21F13267" w14:textId="77777777" w:rsidR="000B5019" w:rsidRDefault="005A46A6" w:rsidP="007D48DF">
      <w:r>
        <w:rPr>
          <w:rFonts w:asciiTheme="minorHAnsi" w:hAnsiTheme="minorHAnsi"/>
          <w:color w:val="000000"/>
          <w:szCs w:val="22"/>
          <w:shd w:val="clear" w:color="auto" w:fill="FFFFFF"/>
        </w:rPr>
        <w:t xml:space="preserve">The fluid management equipment market is divided into capital equipment and the tubing sub-segments. </w:t>
      </w:r>
      <w:r w:rsidR="00447373">
        <w:rPr>
          <w:rFonts w:asciiTheme="minorHAnsi" w:hAnsiTheme="minorHAnsi"/>
          <w:color w:val="000000"/>
          <w:szCs w:val="22"/>
          <w:shd w:val="clear" w:color="auto" w:fill="FFFFFF"/>
        </w:rPr>
        <w:t xml:space="preserve">Fluid management equipment has become the new standard of care for hospitals, as </w:t>
      </w:r>
      <w:r w:rsidR="00FA20EE">
        <w:rPr>
          <w:rFonts w:asciiTheme="minorHAnsi" w:hAnsiTheme="minorHAnsi"/>
          <w:color w:val="000000"/>
          <w:szCs w:val="22"/>
          <w:shd w:val="clear" w:color="auto" w:fill="FFFFFF"/>
        </w:rPr>
        <w:t xml:space="preserve">monitoring standard intrauterine pressure </w:t>
      </w:r>
      <w:r w:rsidR="00180D33">
        <w:rPr>
          <w:rFonts w:asciiTheme="minorHAnsi" w:hAnsiTheme="minorHAnsi"/>
          <w:color w:val="000000"/>
          <w:szCs w:val="22"/>
          <w:shd w:val="clear" w:color="auto" w:fill="FFFFFF"/>
        </w:rPr>
        <w:t xml:space="preserve">increases patient safety </w:t>
      </w:r>
      <w:r w:rsidR="00FA20EE">
        <w:rPr>
          <w:rFonts w:asciiTheme="minorHAnsi" w:hAnsiTheme="minorHAnsi"/>
          <w:color w:val="000000"/>
          <w:szCs w:val="22"/>
          <w:shd w:val="clear" w:color="auto" w:fill="FFFFFF"/>
        </w:rPr>
        <w:t>during complex procedures</w:t>
      </w:r>
      <w:r w:rsidR="00180D33">
        <w:rPr>
          <w:rFonts w:asciiTheme="minorHAnsi" w:hAnsiTheme="minorHAnsi"/>
          <w:color w:val="000000"/>
          <w:szCs w:val="22"/>
          <w:shd w:val="clear" w:color="auto" w:fill="FFFFFF"/>
        </w:rPr>
        <w:t>.</w:t>
      </w:r>
      <w:r w:rsidR="00D551DC">
        <w:rPr>
          <w:rFonts w:asciiTheme="minorHAnsi" w:hAnsiTheme="minorHAnsi"/>
          <w:color w:val="000000"/>
          <w:szCs w:val="22"/>
          <w:shd w:val="clear" w:color="auto" w:fill="FFFFFF"/>
        </w:rPr>
        <w:t xml:space="preserve"> Despite the increased safety, some countries have been slow to invest in fluid management equipment. The capital equipment market is growing at a modest 1.6% over the reporting period while procedures using tubing are increasing at 0.5% over the reporting period. </w:t>
      </w:r>
    </w:p>
    <w:p w14:paraId="29F12584" w14:textId="5E0517B0" w:rsidR="00207744" w:rsidRDefault="007E69BD" w:rsidP="007D48DF">
      <w:r>
        <w:t xml:space="preserve">The </w:t>
      </w:r>
      <w:r w:rsidR="007B3C2C">
        <w:t>p</w:t>
      </w:r>
      <w:r>
        <w:t xml:space="preserve">elvic </w:t>
      </w:r>
      <w:r w:rsidR="007B3C2C">
        <w:t>o</w:t>
      </w:r>
      <w:r>
        <w:t xml:space="preserve">rgan </w:t>
      </w:r>
      <w:r w:rsidR="007B3C2C">
        <w:t>p</w:t>
      </w:r>
      <w:r>
        <w:t xml:space="preserve">rolapse market has been heavily impacted by the negative side-effects associated with mesh. </w:t>
      </w:r>
      <w:r w:rsidR="006A017D">
        <w:t>In 2008 and 2011, the FDA issued public health notifications warning about the safety risks</w:t>
      </w:r>
      <w:r w:rsidR="007B3C2C">
        <w:t>,</w:t>
      </w:r>
      <w:r w:rsidR="006A017D">
        <w:t xml:space="preserve"> primarily concerning transvaginal mesh. While the backlash was smaller in Europe than the United States</w:t>
      </w:r>
      <w:r w:rsidR="00B956B3">
        <w:t>, the market is p</w:t>
      </w:r>
      <w:r w:rsidR="006F6ED5">
        <w:t>rojecting a stable growth of 0.7</w:t>
      </w:r>
      <w:r w:rsidR="00B956B3">
        <w:t xml:space="preserve">% </w:t>
      </w:r>
      <w:r w:rsidR="009920DA">
        <w:t xml:space="preserve">in unit sales </w:t>
      </w:r>
      <w:r w:rsidR="00B956B3">
        <w:t>over the forecast period. The growth is attributable to aging demographics and the increase in potential patients</w:t>
      </w:r>
      <w:r w:rsidR="007B3C2C">
        <w:t>.</w:t>
      </w:r>
      <w:r w:rsidR="00B956B3">
        <w:t xml:space="preserve"> </w:t>
      </w:r>
      <w:r w:rsidR="007B3C2C">
        <w:t>H</w:t>
      </w:r>
      <w:r w:rsidR="00B956B3">
        <w:t>owever</w:t>
      </w:r>
      <w:r w:rsidR="007B3C2C">
        <w:t>,</w:t>
      </w:r>
      <w:r w:rsidR="00B956B3">
        <w:t xml:space="preserve"> the growth in women requiring treatment is larger than the growth in the pelvic organ prolapse</w:t>
      </w:r>
      <w:r w:rsidR="004942B9">
        <w:t xml:space="preserve"> repair device</w:t>
      </w:r>
      <w:r w:rsidR="00B956B3">
        <w:t xml:space="preserve"> market.  </w:t>
      </w:r>
    </w:p>
    <w:p w14:paraId="5F310BD0" w14:textId="69D2303E" w:rsidR="003D7E55" w:rsidRDefault="0034757F" w:rsidP="007D48DF">
      <w:r>
        <w:t>The h</w:t>
      </w:r>
      <w:r w:rsidR="00B956B3">
        <w:t>yste</w:t>
      </w:r>
      <w:r>
        <w:t>rosalpingography (HSG) catheter market value is expected to decline by</w:t>
      </w:r>
      <w:r w:rsidR="00AE1998">
        <w:t xml:space="preserve"> a CAGR of</w:t>
      </w:r>
      <w:r>
        <w:t xml:space="preserve"> 0.4% during the forecast period. The HSG catheter market is stable with positive growth in unit sales. Overall, the number of units sold is expected </w:t>
      </w:r>
      <w:r w:rsidR="00BD0756">
        <w:t xml:space="preserve">to remain stable as procedures requiring HSG catheters </w:t>
      </w:r>
      <w:r w:rsidR="001C19F8">
        <w:t xml:space="preserve">are expected to remain consistent. </w:t>
      </w:r>
      <w:r>
        <w:t xml:space="preserve">The reduction in market value is attributed to a declining ASP which offsets the sales growth. </w:t>
      </w:r>
    </w:p>
    <w:p w14:paraId="3DFFB908" w14:textId="046A9142" w:rsidR="00DC2F74" w:rsidRDefault="00977FB5" w:rsidP="00CA7973">
      <w:r>
        <w:t xml:space="preserve">Overall, the European gynecology market </w:t>
      </w:r>
      <w:r w:rsidR="007B3C2C">
        <w:t xml:space="preserve">will </w:t>
      </w:r>
      <w:r w:rsidR="00AE1998">
        <w:t>decrease</w:t>
      </w:r>
      <w:r w:rsidR="007B3C2C">
        <w:t xml:space="preserve"> at </w:t>
      </w:r>
      <w:r>
        <w:t>a C</w:t>
      </w:r>
      <w:r w:rsidR="00AE1998">
        <w:t xml:space="preserve">AGR of -2.3% </w:t>
      </w:r>
      <w:r>
        <w:t xml:space="preserve">over the forecast period. Assisted </w:t>
      </w:r>
      <w:r w:rsidR="007B3C2C">
        <w:t>r</w:t>
      </w:r>
      <w:r>
        <w:t>eproduction ha</w:t>
      </w:r>
      <w:r w:rsidR="007B3C2C">
        <w:t>d</w:t>
      </w:r>
      <w:r>
        <w:t xml:space="preserve"> the highest market value </w:t>
      </w:r>
      <w:r w:rsidR="007B3C2C">
        <w:t xml:space="preserve">in 2015 </w:t>
      </w:r>
      <w:r w:rsidR="00AE1998">
        <w:t>at €4</w:t>
      </w:r>
      <w:r w:rsidR="009920DA">
        <w:t>5.5</w:t>
      </w:r>
      <w:r>
        <w:t xml:space="preserve"> million and the HSG catheter market ha</w:t>
      </w:r>
      <w:r w:rsidR="007B3C2C">
        <w:t>d</w:t>
      </w:r>
      <w:r>
        <w:t xml:space="preserve"> the lowest market value of only €0.8 million in 2015. It is worth noting that </w:t>
      </w:r>
      <w:r w:rsidR="001C19F8">
        <w:t xml:space="preserve">the </w:t>
      </w:r>
      <w:r>
        <w:t xml:space="preserve">assisted reproduction </w:t>
      </w:r>
      <w:r w:rsidR="001C19F8">
        <w:t xml:space="preserve">market </w:t>
      </w:r>
      <w:r>
        <w:t xml:space="preserve">encompasses the most </w:t>
      </w:r>
      <w:r w:rsidR="00AE1998">
        <w:t>sub-segments</w:t>
      </w:r>
      <w:r w:rsidR="001C19F8">
        <w:t xml:space="preserve"> </w:t>
      </w:r>
      <w:r>
        <w:t>to contribute to the market value. Overall, the gynecology market has positively gr</w:t>
      </w:r>
      <w:r w:rsidR="00555C73">
        <w:t>owing market values, with only two out of twelve</w:t>
      </w:r>
      <w:r>
        <w:t xml:space="preserve"> markets projecting negative growth. </w:t>
      </w:r>
      <w:r w:rsidR="00DC2F74">
        <w:br w:type="page"/>
      </w:r>
    </w:p>
    <w:p w14:paraId="06ED1C9A" w14:textId="77777777" w:rsidR="0063307C" w:rsidRDefault="0063307C" w:rsidP="004040EE">
      <w:pPr>
        <w:pStyle w:val="Caption"/>
      </w:pPr>
      <w:bookmarkStart w:id="122" w:name="_Toc460489520"/>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Total Gynecological Device Market, Europe, 2012 – 2022</w:t>
      </w:r>
      <w:r w:rsidRPr="00022D3B">
        <w:t xml:space="preserve"> </w:t>
      </w:r>
      <w:r>
        <w:t>(€M)</w:t>
      </w:r>
      <w:bookmarkEnd w:id="122"/>
    </w:p>
    <w:tbl>
      <w:tblPr>
        <w:tblW w:w="199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1603"/>
        <w:gridCol w:w="1275"/>
        <w:gridCol w:w="9"/>
      </w:tblGrid>
      <w:tr w:rsidR="0063307C" w:rsidRPr="009920DA" w14:paraId="06B5B3B3" w14:textId="77777777" w:rsidTr="009D06F5">
        <w:trPr>
          <w:gridAfter w:val="1"/>
          <w:wAfter w:w="9" w:type="dxa"/>
          <w:trHeight w:val="283"/>
          <w:jc w:val="center"/>
        </w:trPr>
        <w:tc>
          <w:tcPr>
            <w:tcW w:w="955" w:type="dxa"/>
            <w:tcBorders>
              <w:top w:val="single" w:sz="4" w:space="0" w:color="auto"/>
              <w:bottom w:val="nil"/>
            </w:tcBorders>
            <w:shd w:val="clear" w:color="auto" w:fill="1F84B8"/>
            <w:noWrap/>
            <w:vAlign w:val="bottom"/>
          </w:tcPr>
          <w:p w14:paraId="516F0614" w14:textId="77777777" w:rsidR="0063307C" w:rsidRPr="009920DA" w:rsidRDefault="0063307C" w:rsidP="009920DA">
            <w:pPr>
              <w:spacing w:after="0" w:line="240" w:lineRule="auto"/>
              <w:jc w:val="left"/>
              <w:rPr>
                <w:color w:val="FFFFFF"/>
                <w:szCs w:val="22"/>
              </w:rPr>
            </w:pPr>
            <w:r w:rsidRPr="009920DA">
              <w:rPr>
                <w:color w:val="FFFFFF"/>
                <w:szCs w:val="22"/>
              </w:rPr>
              <w:t>Year</w:t>
            </w:r>
          </w:p>
        </w:tc>
        <w:tc>
          <w:tcPr>
            <w:tcW w:w="1603" w:type="dxa"/>
            <w:tcBorders>
              <w:top w:val="single" w:sz="4" w:space="0" w:color="auto"/>
              <w:bottom w:val="nil"/>
            </w:tcBorders>
            <w:shd w:val="clear" w:color="auto" w:fill="1F84B8"/>
            <w:vAlign w:val="bottom"/>
          </w:tcPr>
          <w:p w14:paraId="2B4907B5"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Total</w:t>
            </w:r>
          </w:p>
          <w:p w14:paraId="2BB96773"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Market</w:t>
            </w:r>
          </w:p>
        </w:tc>
        <w:tc>
          <w:tcPr>
            <w:tcW w:w="1275" w:type="dxa"/>
            <w:tcBorders>
              <w:top w:val="single" w:sz="4" w:space="0" w:color="auto"/>
              <w:bottom w:val="nil"/>
            </w:tcBorders>
            <w:shd w:val="clear" w:color="auto" w:fill="1F84B8"/>
            <w:vAlign w:val="bottom"/>
          </w:tcPr>
          <w:p w14:paraId="02C25F34"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Growth</w:t>
            </w:r>
          </w:p>
          <w:p w14:paraId="75CAF8BF"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w:t>
            </w:r>
          </w:p>
        </w:tc>
      </w:tr>
      <w:tr w:rsidR="0063307C" w:rsidRPr="009920DA" w14:paraId="39C5610A" w14:textId="77777777" w:rsidTr="009D06F5">
        <w:trPr>
          <w:gridAfter w:val="1"/>
          <w:wAfter w:w="9" w:type="dxa"/>
          <w:trHeight w:val="283"/>
          <w:jc w:val="center"/>
        </w:trPr>
        <w:tc>
          <w:tcPr>
            <w:tcW w:w="955" w:type="dxa"/>
            <w:tcBorders>
              <w:top w:val="nil"/>
            </w:tcBorders>
            <w:shd w:val="clear" w:color="auto" w:fill="auto"/>
            <w:noWrap/>
            <w:vAlign w:val="center"/>
          </w:tcPr>
          <w:p w14:paraId="03BB8B42" w14:textId="77777777" w:rsidR="0063307C" w:rsidRPr="009920DA" w:rsidRDefault="0063307C" w:rsidP="009920DA">
            <w:pPr>
              <w:spacing w:after="0" w:line="240" w:lineRule="auto"/>
              <w:jc w:val="left"/>
              <w:rPr>
                <w:sz w:val="20"/>
              </w:rPr>
            </w:pPr>
            <w:r w:rsidRPr="009920DA">
              <w:rPr>
                <w:sz w:val="20"/>
              </w:rPr>
              <w:t> </w:t>
            </w:r>
          </w:p>
        </w:tc>
        <w:tc>
          <w:tcPr>
            <w:tcW w:w="1603" w:type="dxa"/>
            <w:tcBorders>
              <w:top w:val="nil"/>
            </w:tcBorders>
            <w:vAlign w:val="center"/>
          </w:tcPr>
          <w:p w14:paraId="4CDA236A" w14:textId="77777777" w:rsidR="0063307C" w:rsidRPr="009920DA" w:rsidRDefault="0063307C" w:rsidP="009920DA">
            <w:pPr>
              <w:spacing w:after="0" w:line="240" w:lineRule="auto"/>
              <w:jc w:val="center"/>
              <w:rPr>
                <w:sz w:val="20"/>
              </w:rPr>
            </w:pPr>
          </w:p>
        </w:tc>
        <w:tc>
          <w:tcPr>
            <w:tcW w:w="1275" w:type="dxa"/>
            <w:tcBorders>
              <w:top w:val="nil"/>
            </w:tcBorders>
            <w:vAlign w:val="center"/>
          </w:tcPr>
          <w:p w14:paraId="678D7B70" w14:textId="77777777" w:rsidR="0063307C" w:rsidRPr="009920DA" w:rsidRDefault="0063307C" w:rsidP="009920DA">
            <w:pPr>
              <w:spacing w:after="0" w:line="240" w:lineRule="auto"/>
              <w:jc w:val="center"/>
              <w:rPr>
                <w:sz w:val="20"/>
              </w:rPr>
            </w:pPr>
          </w:p>
        </w:tc>
      </w:tr>
      <w:tr w:rsidR="006F6ED5" w:rsidRPr="009920DA" w14:paraId="26A7544C" w14:textId="77777777" w:rsidTr="009D06F5">
        <w:trPr>
          <w:gridAfter w:val="1"/>
          <w:wAfter w:w="9" w:type="dxa"/>
          <w:trHeight w:val="283"/>
          <w:jc w:val="center"/>
        </w:trPr>
        <w:tc>
          <w:tcPr>
            <w:tcW w:w="955" w:type="dxa"/>
            <w:shd w:val="clear" w:color="auto" w:fill="auto"/>
            <w:noWrap/>
            <w:vAlign w:val="center"/>
          </w:tcPr>
          <w:p w14:paraId="64287EF1" w14:textId="77777777" w:rsidR="006F6ED5" w:rsidRPr="009920DA" w:rsidRDefault="006F6ED5" w:rsidP="009920DA">
            <w:pPr>
              <w:spacing w:after="0" w:line="240" w:lineRule="auto"/>
              <w:jc w:val="left"/>
              <w:rPr>
                <w:sz w:val="20"/>
              </w:rPr>
            </w:pPr>
            <w:r w:rsidRPr="009920DA">
              <w:rPr>
                <w:sz w:val="20"/>
              </w:rPr>
              <w:t>2012</w:t>
            </w:r>
          </w:p>
        </w:tc>
        <w:tc>
          <w:tcPr>
            <w:tcW w:w="1603" w:type="dxa"/>
          </w:tcPr>
          <w:p w14:paraId="009ADA3E" w14:textId="204BAA00"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17.16 </w:t>
            </w:r>
          </w:p>
        </w:tc>
        <w:tc>
          <w:tcPr>
            <w:tcW w:w="1275" w:type="dxa"/>
          </w:tcPr>
          <w:p w14:paraId="4FB32535"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r>
      <w:tr w:rsidR="006F6ED5" w:rsidRPr="009920DA" w14:paraId="1C989160" w14:textId="77777777" w:rsidTr="009D06F5">
        <w:trPr>
          <w:gridAfter w:val="1"/>
          <w:wAfter w:w="9" w:type="dxa"/>
          <w:trHeight w:val="283"/>
          <w:jc w:val="center"/>
        </w:trPr>
        <w:tc>
          <w:tcPr>
            <w:tcW w:w="955" w:type="dxa"/>
            <w:shd w:val="clear" w:color="auto" w:fill="auto"/>
            <w:noWrap/>
            <w:vAlign w:val="center"/>
          </w:tcPr>
          <w:p w14:paraId="7C59B814" w14:textId="77777777" w:rsidR="006F6ED5" w:rsidRPr="009920DA" w:rsidRDefault="006F6ED5" w:rsidP="009920DA">
            <w:pPr>
              <w:spacing w:after="0" w:line="240" w:lineRule="auto"/>
              <w:jc w:val="left"/>
              <w:rPr>
                <w:sz w:val="20"/>
              </w:rPr>
            </w:pPr>
            <w:r w:rsidRPr="009920DA">
              <w:rPr>
                <w:sz w:val="20"/>
              </w:rPr>
              <w:t>2013</w:t>
            </w:r>
          </w:p>
        </w:tc>
        <w:tc>
          <w:tcPr>
            <w:tcW w:w="1603" w:type="dxa"/>
          </w:tcPr>
          <w:p w14:paraId="18F7DA9E" w14:textId="11C57B79"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20.45 </w:t>
            </w:r>
          </w:p>
        </w:tc>
        <w:tc>
          <w:tcPr>
            <w:tcW w:w="1275" w:type="dxa"/>
          </w:tcPr>
          <w:p w14:paraId="778AA2E8" w14:textId="3AF5841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063E5C5D" w14:textId="77777777" w:rsidTr="009D06F5">
        <w:trPr>
          <w:gridAfter w:val="1"/>
          <w:wAfter w:w="9" w:type="dxa"/>
          <w:trHeight w:val="283"/>
          <w:jc w:val="center"/>
        </w:trPr>
        <w:tc>
          <w:tcPr>
            <w:tcW w:w="955" w:type="dxa"/>
            <w:shd w:val="clear" w:color="auto" w:fill="auto"/>
            <w:noWrap/>
            <w:vAlign w:val="center"/>
          </w:tcPr>
          <w:p w14:paraId="240DC35A" w14:textId="77777777" w:rsidR="006F6ED5" w:rsidRPr="009920DA" w:rsidRDefault="006F6ED5" w:rsidP="009920DA">
            <w:pPr>
              <w:spacing w:after="0" w:line="240" w:lineRule="auto"/>
              <w:jc w:val="left"/>
              <w:rPr>
                <w:sz w:val="20"/>
              </w:rPr>
            </w:pPr>
            <w:r w:rsidRPr="009920DA">
              <w:rPr>
                <w:sz w:val="20"/>
              </w:rPr>
              <w:t>2014</w:t>
            </w:r>
          </w:p>
        </w:tc>
        <w:tc>
          <w:tcPr>
            <w:tcW w:w="1603" w:type="dxa"/>
          </w:tcPr>
          <w:p w14:paraId="3F0C255E" w14:textId="601E90A5"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23.93 </w:t>
            </w:r>
          </w:p>
        </w:tc>
        <w:tc>
          <w:tcPr>
            <w:tcW w:w="1275" w:type="dxa"/>
          </w:tcPr>
          <w:p w14:paraId="5002608A" w14:textId="379DE097"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2559F9DE" w14:textId="77777777" w:rsidTr="009D06F5">
        <w:trPr>
          <w:gridAfter w:val="1"/>
          <w:wAfter w:w="9" w:type="dxa"/>
          <w:trHeight w:val="283"/>
          <w:jc w:val="center"/>
        </w:trPr>
        <w:tc>
          <w:tcPr>
            <w:tcW w:w="955" w:type="dxa"/>
            <w:shd w:val="clear" w:color="auto" w:fill="auto"/>
            <w:noWrap/>
            <w:vAlign w:val="center"/>
          </w:tcPr>
          <w:p w14:paraId="216A012D" w14:textId="77777777" w:rsidR="006F6ED5" w:rsidRPr="009920DA" w:rsidRDefault="006F6ED5" w:rsidP="009920DA">
            <w:pPr>
              <w:spacing w:after="0" w:line="240" w:lineRule="auto"/>
              <w:jc w:val="left"/>
              <w:rPr>
                <w:sz w:val="20"/>
              </w:rPr>
            </w:pPr>
            <w:r w:rsidRPr="009920DA">
              <w:rPr>
                <w:sz w:val="20"/>
              </w:rPr>
              <w:t>2015</w:t>
            </w:r>
          </w:p>
        </w:tc>
        <w:tc>
          <w:tcPr>
            <w:tcW w:w="1603" w:type="dxa"/>
          </w:tcPr>
          <w:p w14:paraId="7ABBE752" w14:textId="0F9FF2EB"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28.21 </w:t>
            </w:r>
          </w:p>
        </w:tc>
        <w:tc>
          <w:tcPr>
            <w:tcW w:w="1275" w:type="dxa"/>
          </w:tcPr>
          <w:p w14:paraId="15A63C0A" w14:textId="32E4AC9E"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6F6ED5" w:rsidRPr="009920DA" w14:paraId="15F6F4BB" w14:textId="77777777" w:rsidTr="009D06F5">
        <w:trPr>
          <w:gridAfter w:val="1"/>
          <w:wAfter w:w="9" w:type="dxa"/>
          <w:trHeight w:val="283"/>
          <w:jc w:val="center"/>
        </w:trPr>
        <w:tc>
          <w:tcPr>
            <w:tcW w:w="955" w:type="dxa"/>
            <w:shd w:val="clear" w:color="auto" w:fill="auto"/>
            <w:noWrap/>
            <w:vAlign w:val="center"/>
          </w:tcPr>
          <w:p w14:paraId="07D36FE6" w14:textId="77777777" w:rsidR="006F6ED5" w:rsidRPr="009920DA" w:rsidRDefault="006F6ED5" w:rsidP="009920DA">
            <w:pPr>
              <w:spacing w:after="0" w:line="240" w:lineRule="auto"/>
              <w:jc w:val="left"/>
              <w:rPr>
                <w:sz w:val="20"/>
              </w:rPr>
            </w:pPr>
            <w:r w:rsidRPr="009920DA">
              <w:rPr>
                <w:sz w:val="20"/>
              </w:rPr>
              <w:t>2016</w:t>
            </w:r>
          </w:p>
        </w:tc>
        <w:tc>
          <w:tcPr>
            <w:tcW w:w="1603" w:type="dxa"/>
          </w:tcPr>
          <w:p w14:paraId="55789183" w14:textId="0636E735"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31.70 </w:t>
            </w:r>
          </w:p>
        </w:tc>
        <w:tc>
          <w:tcPr>
            <w:tcW w:w="1275" w:type="dxa"/>
          </w:tcPr>
          <w:p w14:paraId="0D7328F5" w14:textId="043FD02F"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4638FF30" w14:textId="77777777" w:rsidTr="009D06F5">
        <w:trPr>
          <w:gridAfter w:val="1"/>
          <w:wAfter w:w="9" w:type="dxa"/>
          <w:trHeight w:val="283"/>
          <w:jc w:val="center"/>
        </w:trPr>
        <w:tc>
          <w:tcPr>
            <w:tcW w:w="955" w:type="dxa"/>
            <w:shd w:val="clear" w:color="auto" w:fill="auto"/>
            <w:noWrap/>
            <w:vAlign w:val="center"/>
          </w:tcPr>
          <w:p w14:paraId="3E17667A" w14:textId="77777777" w:rsidR="006F6ED5" w:rsidRPr="009920DA" w:rsidRDefault="006F6ED5" w:rsidP="009920DA">
            <w:pPr>
              <w:spacing w:after="0" w:line="240" w:lineRule="auto"/>
              <w:jc w:val="left"/>
              <w:rPr>
                <w:sz w:val="20"/>
              </w:rPr>
            </w:pPr>
            <w:r w:rsidRPr="009920DA">
              <w:rPr>
                <w:sz w:val="20"/>
              </w:rPr>
              <w:t>2017</w:t>
            </w:r>
          </w:p>
        </w:tc>
        <w:tc>
          <w:tcPr>
            <w:tcW w:w="1603" w:type="dxa"/>
          </w:tcPr>
          <w:p w14:paraId="22C3272C" w14:textId="03509AD3"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35.23 </w:t>
            </w:r>
          </w:p>
        </w:tc>
        <w:tc>
          <w:tcPr>
            <w:tcW w:w="1275" w:type="dxa"/>
          </w:tcPr>
          <w:p w14:paraId="33C27616" w14:textId="67F53950"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2796F9B7" w14:textId="77777777" w:rsidTr="009D06F5">
        <w:trPr>
          <w:gridAfter w:val="1"/>
          <w:wAfter w:w="9" w:type="dxa"/>
          <w:trHeight w:val="283"/>
          <w:jc w:val="center"/>
        </w:trPr>
        <w:tc>
          <w:tcPr>
            <w:tcW w:w="955" w:type="dxa"/>
            <w:shd w:val="clear" w:color="auto" w:fill="auto"/>
            <w:noWrap/>
            <w:vAlign w:val="center"/>
          </w:tcPr>
          <w:p w14:paraId="13A29C12" w14:textId="77777777" w:rsidR="006F6ED5" w:rsidRPr="009920DA" w:rsidRDefault="006F6ED5" w:rsidP="009920DA">
            <w:pPr>
              <w:spacing w:after="0" w:line="240" w:lineRule="auto"/>
              <w:jc w:val="left"/>
              <w:rPr>
                <w:sz w:val="20"/>
              </w:rPr>
            </w:pPr>
            <w:r w:rsidRPr="009920DA">
              <w:rPr>
                <w:sz w:val="20"/>
              </w:rPr>
              <w:t>2018</w:t>
            </w:r>
          </w:p>
        </w:tc>
        <w:tc>
          <w:tcPr>
            <w:tcW w:w="1603" w:type="dxa"/>
          </w:tcPr>
          <w:p w14:paraId="604A2AE4" w14:textId="46503777"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38.95 </w:t>
            </w:r>
          </w:p>
        </w:tc>
        <w:tc>
          <w:tcPr>
            <w:tcW w:w="1275" w:type="dxa"/>
          </w:tcPr>
          <w:p w14:paraId="185C4A31" w14:textId="6B35358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6CAF3DEA" w14:textId="77777777" w:rsidTr="009D06F5">
        <w:trPr>
          <w:gridAfter w:val="1"/>
          <w:wAfter w:w="9" w:type="dxa"/>
          <w:trHeight w:val="283"/>
          <w:jc w:val="center"/>
        </w:trPr>
        <w:tc>
          <w:tcPr>
            <w:tcW w:w="955" w:type="dxa"/>
            <w:shd w:val="clear" w:color="auto" w:fill="auto"/>
            <w:noWrap/>
            <w:vAlign w:val="center"/>
          </w:tcPr>
          <w:p w14:paraId="65F6B8FF" w14:textId="77777777" w:rsidR="006F6ED5" w:rsidRPr="009920DA" w:rsidRDefault="006F6ED5" w:rsidP="009920DA">
            <w:pPr>
              <w:spacing w:after="0" w:line="240" w:lineRule="auto"/>
              <w:jc w:val="left"/>
              <w:rPr>
                <w:sz w:val="20"/>
              </w:rPr>
            </w:pPr>
            <w:r w:rsidRPr="009920DA">
              <w:rPr>
                <w:sz w:val="20"/>
              </w:rPr>
              <w:t>2019</w:t>
            </w:r>
          </w:p>
        </w:tc>
        <w:tc>
          <w:tcPr>
            <w:tcW w:w="1603" w:type="dxa"/>
          </w:tcPr>
          <w:p w14:paraId="4523EE78" w14:textId="0E6CAD86"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42.39 </w:t>
            </w:r>
          </w:p>
        </w:tc>
        <w:tc>
          <w:tcPr>
            <w:tcW w:w="1275" w:type="dxa"/>
          </w:tcPr>
          <w:p w14:paraId="0E8057A6" w14:textId="7FBB1B49"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r>
      <w:tr w:rsidR="006F6ED5" w:rsidRPr="009920DA" w14:paraId="0F15E885" w14:textId="77777777" w:rsidTr="009D06F5">
        <w:trPr>
          <w:gridAfter w:val="1"/>
          <w:wAfter w:w="9" w:type="dxa"/>
          <w:trHeight w:val="283"/>
          <w:jc w:val="center"/>
        </w:trPr>
        <w:tc>
          <w:tcPr>
            <w:tcW w:w="955" w:type="dxa"/>
            <w:shd w:val="clear" w:color="auto" w:fill="auto"/>
            <w:noWrap/>
            <w:vAlign w:val="center"/>
          </w:tcPr>
          <w:p w14:paraId="19E72635" w14:textId="77777777" w:rsidR="006F6ED5" w:rsidRPr="009920DA" w:rsidRDefault="006F6ED5" w:rsidP="009920DA">
            <w:pPr>
              <w:spacing w:after="0" w:line="240" w:lineRule="auto"/>
              <w:jc w:val="left"/>
              <w:rPr>
                <w:sz w:val="20"/>
              </w:rPr>
            </w:pPr>
            <w:r w:rsidRPr="009920DA">
              <w:rPr>
                <w:sz w:val="20"/>
              </w:rPr>
              <w:t>2020</w:t>
            </w:r>
          </w:p>
        </w:tc>
        <w:tc>
          <w:tcPr>
            <w:tcW w:w="1603" w:type="dxa"/>
          </w:tcPr>
          <w:p w14:paraId="53B17DD1" w14:textId="7A499743"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45.76 </w:t>
            </w:r>
          </w:p>
        </w:tc>
        <w:tc>
          <w:tcPr>
            <w:tcW w:w="1275" w:type="dxa"/>
          </w:tcPr>
          <w:p w14:paraId="5B34AE77" w14:textId="2927CEE8"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r>
      <w:tr w:rsidR="006F6ED5" w:rsidRPr="009920DA" w14:paraId="4C854384" w14:textId="77777777" w:rsidTr="009D06F5">
        <w:trPr>
          <w:gridAfter w:val="1"/>
          <w:wAfter w:w="9" w:type="dxa"/>
          <w:trHeight w:val="283"/>
          <w:jc w:val="center"/>
        </w:trPr>
        <w:tc>
          <w:tcPr>
            <w:tcW w:w="955" w:type="dxa"/>
            <w:shd w:val="clear" w:color="auto" w:fill="auto"/>
            <w:noWrap/>
            <w:vAlign w:val="center"/>
          </w:tcPr>
          <w:p w14:paraId="5685EF43" w14:textId="77777777" w:rsidR="006F6ED5" w:rsidRPr="009920DA" w:rsidRDefault="006F6ED5" w:rsidP="009920DA">
            <w:pPr>
              <w:spacing w:after="0" w:line="240" w:lineRule="auto"/>
              <w:jc w:val="left"/>
              <w:rPr>
                <w:sz w:val="20"/>
              </w:rPr>
            </w:pPr>
            <w:r w:rsidRPr="009920DA">
              <w:rPr>
                <w:sz w:val="20"/>
              </w:rPr>
              <w:t>2021</w:t>
            </w:r>
          </w:p>
        </w:tc>
        <w:tc>
          <w:tcPr>
            <w:tcW w:w="1603" w:type="dxa"/>
          </w:tcPr>
          <w:p w14:paraId="6B38B8FA" w14:textId="743CDE45"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49.54 </w:t>
            </w:r>
          </w:p>
        </w:tc>
        <w:tc>
          <w:tcPr>
            <w:tcW w:w="1275" w:type="dxa"/>
          </w:tcPr>
          <w:p w14:paraId="7A1D2E47" w14:textId="4C6A59C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26984E63" w14:textId="77777777" w:rsidTr="009D06F5">
        <w:trPr>
          <w:gridAfter w:val="1"/>
          <w:wAfter w:w="9" w:type="dxa"/>
          <w:trHeight w:val="283"/>
          <w:jc w:val="center"/>
        </w:trPr>
        <w:tc>
          <w:tcPr>
            <w:tcW w:w="955" w:type="dxa"/>
            <w:shd w:val="clear" w:color="auto" w:fill="auto"/>
            <w:noWrap/>
            <w:vAlign w:val="center"/>
          </w:tcPr>
          <w:p w14:paraId="2F7C042F" w14:textId="77777777" w:rsidR="006F6ED5" w:rsidRPr="009920DA" w:rsidRDefault="006F6ED5" w:rsidP="009920DA">
            <w:pPr>
              <w:spacing w:after="0" w:line="240" w:lineRule="auto"/>
              <w:jc w:val="left"/>
              <w:rPr>
                <w:sz w:val="20"/>
              </w:rPr>
            </w:pPr>
            <w:r w:rsidRPr="009920DA">
              <w:rPr>
                <w:sz w:val="20"/>
              </w:rPr>
              <w:t>2022</w:t>
            </w:r>
          </w:p>
        </w:tc>
        <w:tc>
          <w:tcPr>
            <w:tcW w:w="1603" w:type="dxa"/>
          </w:tcPr>
          <w:p w14:paraId="43B941C3" w14:textId="5E2803DC" w:rsidR="006F6ED5" w:rsidRPr="009920DA" w:rsidRDefault="006F6ED5" w:rsidP="006F6ED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 xml:space="preserve"> € 253.59 </w:t>
            </w:r>
          </w:p>
        </w:tc>
        <w:tc>
          <w:tcPr>
            <w:tcW w:w="1275" w:type="dxa"/>
          </w:tcPr>
          <w:p w14:paraId="351CA2A4" w14:textId="60AA69AF"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7AB0E771" w14:textId="77777777" w:rsidTr="009D06F5">
        <w:trPr>
          <w:gridAfter w:val="1"/>
          <w:wAfter w:w="9" w:type="dxa"/>
          <w:trHeight w:val="283"/>
          <w:jc w:val="center"/>
        </w:trPr>
        <w:tc>
          <w:tcPr>
            <w:tcW w:w="955" w:type="dxa"/>
            <w:shd w:val="clear" w:color="auto" w:fill="auto"/>
            <w:noWrap/>
            <w:vAlign w:val="center"/>
          </w:tcPr>
          <w:p w14:paraId="3C03F984" w14:textId="77777777" w:rsidR="006F6ED5" w:rsidRPr="009920DA" w:rsidRDefault="006F6ED5" w:rsidP="009920DA">
            <w:pPr>
              <w:spacing w:after="0" w:line="240" w:lineRule="auto"/>
              <w:jc w:val="left"/>
              <w:rPr>
                <w:sz w:val="20"/>
              </w:rPr>
            </w:pPr>
            <w:r w:rsidRPr="009920DA">
              <w:rPr>
                <w:sz w:val="20"/>
              </w:rPr>
              <w:t> </w:t>
            </w:r>
          </w:p>
        </w:tc>
        <w:tc>
          <w:tcPr>
            <w:tcW w:w="1603" w:type="dxa"/>
          </w:tcPr>
          <w:p w14:paraId="7F8816B7" w14:textId="04A53B6A" w:rsidR="006F6ED5" w:rsidRPr="009920DA" w:rsidRDefault="006F6ED5" w:rsidP="009920DA">
            <w:pPr>
              <w:autoSpaceDE w:val="0"/>
              <w:autoSpaceDN w:val="0"/>
              <w:adjustRightInd w:val="0"/>
              <w:spacing w:after="0" w:line="240" w:lineRule="auto"/>
              <w:jc w:val="center"/>
              <w:rPr>
                <w:color w:val="000000"/>
                <w:sz w:val="20"/>
                <w:lang w:val="en-CA" w:eastAsia="zh-CN"/>
              </w:rPr>
            </w:pPr>
          </w:p>
        </w:tc>
        <w:tc>
          <w:tcPr>
            <w:tcW w:w="1275" w:type="dxa"/>
          </w:tcPr>
          <w:p w14:paraId="22DC5B8D"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r>
      <w:tr w:rsidR="006F6ED5" w:rsidRPr="009920DA" w14:paraId="59A82927" w14:textId="77777777" w:rsidTr="009D06F5">
        <w:trPr>
          <w:gridAfter w:val="1"/>
          <w:wAfter w:w="9" w:type="dxa"/>
          <w:trHeight w:val="283"/>
          <w:jc w:val="center"/>
        </w:trPr>
        <w:tc>
          <w:tcPr>
            <w:tcW w:w="955" w:type="dxa"/>
            <w:shd w:val="clear" w:color="auto" w:fill="auto"/>
            <w:noWrap/>
            <w:vAlign w:val="center"/>
          </w:tcPr>
          <w:p w14:paraId="6FABD53B" w14:textId="77777777" w:rsidR="006F6ED5" w:rsidRPr="009920DA" w:rsidRDefault="006F6ED5" w:rsidP="009920DA">
            <w:pPr>
              <w:spacing w:after="0" w:line="240" w:lineRule="auto"/>
              <w:jc w:val="left"/>
              <w:rPr>
                <w:sz w:val="20"/>
              </w:rPr>
            </w:pPr>
            <w:r w:rsidRPr="009920DA">
              <w:rPr>
                <w:sz w:val="20"/>
              </w:rPr>
              <w:t>CAGR</w:t>
            </w:r>
          </w:p>
        </w:tc>
        <w:tc>
          <w:tcPr>
            <w:tcW w:w="1603" w:type="dxa"/>
          </w:tcPr>
          <w:p w14:paraId="2E2029F4" w14:textId="51E50701" w:rsidR="006F6ED5" w:rsidRPr="009920DA" w:rsidRDefault="006F6ED5" w:rsidP="009920DA">
            <w:pPr>
              <w:autoSpaceDE w:val="0"/>
              <w:autoSpaceDN w:val="0"/>
              <w:adjustRightInd w:val="0"/>
              <w:spacing w:after="0" w:line="240" w:lineRule="auto"/>
              <w:jc w:val="center"/>
              <w:rPr>
                <w:color w:val="000000"/>
                <w:sz w:val="20"/>
                <w:lang w:val="en-CA" w:eastAsia="zh-CN"/>
              </w:rPr>
            </w:pPr>
          </w:p>
        </w:tc>
        <w:tc>
          <w:tcPr>
            <w:tcW w:w="1275" w:type="dxa"/>
          </w:tcPr>
          <w:p w14:paraId="22F63050" w14:textId="7CC4ADC7"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w:t>
            </w:r>
          </w:p>
        </w:tc>
      </w:tr>
      <w:tr w:rsidR="0063307C" w:rsidRPr="009920DA" w14:paraId="382F24CC" w14:textId="77777777" w:rsidTr="009D06F5">
        <w:trPr>
          <w:gridAfter w:val="1"/>
          <w:wAfter w:w="9" w:type="dxa"/>
          <w:trHeight w:val="283"/>
          <w:jc w:val="center"/>
        </w:trPr>
        <w:tc>
          <w:tcPr>
            <w:tcW w:w="955" w:type="dxa"/>
            <w:shd w:val="clear" w:color="auto" w:fill="auto"/>
            <w:noWrap/>
            <w:vAlign w:val="center"/>
          </w:tcPr>
          <w:p w14:paraId="233FB0EF" w14:textId="77777777" w:rsidR="0063307C" w:rsidRPr="009920DA" w:rsidRDefault="0063307C" w:rsidP="009920DA">
            <w:pPr>
              <w:spacing w:after="0" w:line="240" w:lineRule="auto"/>
              <w:jc w:val="left"/>
              <w:rPr>
                <w:sz w:val="20"/>
              </w:rPr>
            </w:pPr>
            <w:r w:rsidRPr="009920DA">
              <w:rPr>
                <w:sz w:val="20"/>
              </w:rPr>
              <w:t>(’15–’22)</w:t>
            </w:r>
          </w:p>
        </w:tc>
        <w:tc>
          <w:tcPr>
            <w:tcW w:w="1603" w:type="dxa"/>
            <w:vAlign w:val="center"/>
          </w:tcPr>
          <w:p w14:paraId="5D738CA6" w14:textId="77777777" w:rsidR="0063307C" w:rsidRPr="009920DA" w:rsidRDefault="0063307C" w:rsidP="009920DA">
            <w:pPr>
              <w:spacing w:after="0" w:line="240" w:lineRule="auto"/>
              <w:jc w:val="center"/>
              <w:rPr>
                <w:sz w:val="20"/>
              </w:rPr>
            </w:pPr>
          </w:p>
        </w:tc>
        <w:tc>
          <w:tcPr>
            <w:tcW w:w="1275" w:type="dxa"/>
            <w:vAlign w:val="center"/>
          </w:tcPr>
          <w:p w14:paraId="34E7B59D" w14:textId="77777777" w:rsidR="0063307C" w:rsidRPr="009920DA" w:rsidRDefault="0063307C" w:rsidP="009920DA">
            <w:pPr>
              <w:spacing w:after="0" w:line="240" w:lineRule="auto"/>
              <w:jc w:val="center"/>
              <w:rPr>
                <w:sz w:val="20"/>
              </w:rPr>
            </w:pPr>
          </w:p>
        </w:tc>
      </w:tr>
      <w:tr w:rsidR="0063307C" w:rsidRPr="009920DA" w14:paraId="23F0E5F7" w14:textId="77777777" w:rsidTr="009D06F5">
        <w:trPr>
          <w:gridAfter w:val="1"/>
          <w:wAfter w:w="9" w:type="dxa"/>
          <w:trHeight w:val="283"/>
          <w:jc w:val="center"/>
        </w:trPr>
        <w:tc>
          <w:tcPr>
            <w:tcW w:w="955" w:type="dxa"/>
            <w:shd w:val="clear" w:color="auto" w:fill="auto"/>
            <w:noWrap/>
            <w:vAlign w:val="center"/>
          </w:tcPr>
          <w:p w14:paraId="03A37B02" w14:textId="77777777" w:rsidR="0063307C" w:rsidRPr="009920DA" w:rsidRDefault="0063307C" w:rsidP="009920DA">
            <w:pPr>
              <w:spacing w:after="0" w:line="240" w:lineRule="auto"/>
              <w:jc w:val="left"/>
              <w:rPr>
                <w:sz w:val="20"/>
              </w:rPr>
            </w:pPr>
            <w:r w:rsidRPr="009920DA">
              <w:rPr>
                <w:sz w:val="20"/>
              </w:rPr>
              <w:t> </w:t>
            </w:r>
          </w:p>
        </w:tc>
        <w:tc>
          <w:tcPr>
            <w:tcW w:w="1603" w:type="dxa"/>
            <w:vAlign w:val="center"/>
          </w:tcPr>
          <w:p w14:paraId="31B2A77C" w14:textId="77777777" w:rsidR="0063307C" w:rsidRPr="009920DA" w:rsidRDefault="0063307C" w:rsidP="009920DA">
            <w:pPr>
              <w:spacing w:after="0" w:line="240" w:lineRule="auto"/>
              <w:jc w:val="center"/>
              <w:rPr>
                <w:sz w:val="20"/>
              </w:rPr>
            </w:pPr>
          </w:p>
        </w:tc>
        <w:tc>
          <w:tcPr>
            <w:tcW w:w="1275" w:type="dxa"/>
            <w:vAlign w:val="center"/>
          </w:tcPr>
          <w:p w14:paraId="2DD01CE2" w14:textId="77777777" w:rsidR="0063307C" w:rsidRPr="009920DA" w:rsidRDefault="0063307C" w:rsidP="009920DA">
            <w:pPr>
              <w:spacing w:after="0" w:line="240" w:lineRule="auto"/>
              <w:jc w:val="center"/>
              <w:rPr>
                <w:sz w:val="20"/>
              </w:rPr>
            </w:pPr>
          </w:p>
        </w:tc>
      </w:tr>
      <w:tr w:rsidR="0063307C" w:rsidRPr="009920DA" w14:paraId="4D7C9D25" w14:textId="77777777" w:rsidTr="009D06F5">
        <w:trPr>
          <w:trHeight w:val="283"/>
          <w:jc w:val="center"/>
        </w:trPr>
        <w:tc>
          <w:tcPr>
            <w:tcW w:w="3842" w:type="dxa"/>
            <w:gridSpan w:val="4"/>
            <w:tcBorders>
              <w:top w:val="nil"/>
              <w:bottom w:val="single" w:sz="4" w:space="0" w:color="auto"/>
            </w:tcBorders>
            <w:shd w:val="clear" w:color="auto" w:fill="91CAE7"/>
            <w:vAlign w:val="center"/>
          </w:tcPr>
          <w:p w14:paraId="6BB302BA" w14:textId="77777777" w:rsidR="0063307C" w:rsidRPr="009920DA" w:rsidRDefault="0063307C" w:rsidP="009920DA">
            <w:pPr>
              <w:spacing w:after="0" w:line="240" w:lineRule="auto"/>
              <w:jc w:val="right"/>
              <w:rPr>
                <w:sz w:val="18"/>
                <w:szCs w:val="18"/>
              </w:rPr>
            </w:pPr>
            <w:r w:rsidRPr="009920DA">
              <w:rPr>
                <w:sz w:val="18"/>
                <w:szCs w:val="18"/>
              </w:rPr>
              <w:t>Source: iData Research Inc.</w:t>
            </w:r>
          </w:p>
        </w:tc>
      </w:tr>
    </w:tbl>
    <w:p w14:paraId="254B146B" w14:textId="77777777" w:rsidR="0063307C" w:rsidRDefault="0063307C" w:rsidP="004040EE">
      <w:pPr>
        <w:pStyle w:val="Caption"/>
      </w:pPr>
      <w:bookmarkStart w:id="123" w:name="_Toc460489521"/>
      <w:r>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Total Gynecological Device Market, Europe, 2012 – 2022</w:t>
      </w:r>
      <w:r w:rsidRPr="00022D3B">
        <w:t xml:space="preserve"> </w:t>
      </w:r>
      <w:r>
        <w:t>(US$M)</w:t>
      </w:r>
      <w:bookmarkEnd w:id="123"/>
    </w:p>
    <w:tbl>
      <w:tblPr>
        <w:tblW w:w="199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1603"/>
        <w:gridCol w:w="1275"/>
        <w:gridCol w:w="9"/>
      </w:tblGrid>
      <w:tr w:rsidR="0063307C" w:rsidRPr="009920DA" w14:paraId="0350EEDB" w14:textId="77777777" w:rsidTr="009D06F5">
        <w:trPr>
          <w:gridAfter w:val="1"/>
          <w:wAfter w:w="9" w:type="dxa"/>
          <w:trHeight w:val="283"/>
          <w:jc w:val="center"/>
        </w:trPr>
        <w:tc>
          <w:tcPr>
            <w:tcW w:w="955" w:type="dxa"/>
            <w:tcBorders>
              <w:top w:val="single" w:sz="4" w:space="0" w:color="auto"/>
              <w:bottom w:val="nil"/>
            </w:tcBorders>
            <w:shd w:val="clear" w:color="auto" w:fill="1F84B8"/>
            <w:noWrap/>
            <w:vAlign w:val="bottom"/>
          </w:tcPr>
          <w:p w14:paraId="4C5B0597" w14:textId="77777777" w:rsidR="0063307C" w:rsidRPr="009920DA" w:rsidRDefault="0063307C" w:rsidP="009920DA">
            <w:pPr>
              <w:spacing w:after="0" w:line="240" w:lineRule="auto"/>
              <w:jc w:val="left"/>
              <w:rPr>
                <w:color w:val="FFFFFF"/>
                <w:szCs w:val="22"/>
              </w:rPr>
            </w:pPr>
            <w:r w:rsidRPr="009920DA">
              <w:rPr>
                <w:color w:val="FFFFFF"/>
                <w:szCs w:val="22"/>
              </w:rPr>
              <w:t>Year</w:t>
            </w:r>
          </w:p>
        </w:tc>
        <w:tc>
          <w:tcPr>
            <w:tcW w:w="1603" w:type="dxa"/>
            <w:tcBorders>
              <w:top w:val="single" w:sz="4" w:space="0" w:color="auto"/>
              <w:bottom w:val="nil"/>
            </w:tcBorders>
            <w:shd w:val="clear" w:color="auto" w:fill="1F84B8"/>
            <w:vAlign w:val="bottom"/>
          </w:tcPr>
          <w:p w14:paraId="5AF25EF3" w14:textId="77777777" w:rsidR="0063307C" w:rsidRPr="009920DA" w:rsidRDefault="0063307C" w:rsidP="009920DA">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Total</w:t>
            </w:r>
          </w:p>
          <w:p w14:paraId="1F317C1A"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Market</w:t>
            </w:r>
          </w:p>
        </w:tc>
        <w:tc>
          <w:tcPr>
            <w:tcW w:w="1275" w:type="dxa"/>
            <w:tcBorders>
              <w:top w:val="single" w:sz="4" w:space="0" w:color="auto"/>
              <w:bottom w:val="nil"/>
            </w:tcBorders>
            <w:shd w:val="clear" w:color="auto" w:fill="1F84B8"/>
            <w:vAlign w:val="bottom"/>
          </w:tcPr>
          <w:p w14:paraId="4872B388"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Growth</w:t>
            </w:r>
          </w:p>
          <w:p w14:paraId="735E4A2F" w14:textId="77777777" w:rsidR="0063307C" w:rsidRPr="009920DA" w:rsidRDefault="0063307C">
            <w:pPr>
              <w:autoSpaceDE w:val="0"/>
              <w:autoSpaceDN w:val="0"/>
              <w:adjustRightInd w:val="0"/>
              <w:spacing w:after="0" w:line="240" w:lineRule="auto"/>
              <w:jc w:val="center"/>
              <w:rPr>
                <w:color w:val="FFFFFF"/>
                <w:szCs w:val="22"/>
                <w:lang w:val="en-CA" w:eastAsia="en-CA"/>
              </w:rPr>
            </w:pPr>
            <w:r w:rsidRPr="009920DA">
              <w:rPr>
                <w:color w:val="FFFFFF"/>
                <w:szCs w:val="22"/>
                <w:lang w:val="en-CA" w:eastAsia="en-CA"/>
              </w:rPr>
              <w:t>(%)</w:t>
            </w:r>
          </w:p>
        </w:tc>
      </w:tr>
      <w:tr w:rsidR="0063307C" w:rsidRPr="009920DA" w14:paraId="67E1B9B5" w14:textId="77777777" w:rsidTr="009D06F5">
        <w:trPr>
          <w:gridAfter w:val="1"/>
          <w:wAfter w:w="9" w:type="dxa"/>
          <w:trHeight w:val="283"/>
          <w:jc w:val="center"/>
        </w:trPr>
        <w:tc>
          <w:tcPr>
            <w:tcW w:w="955" w:type="dxa"/>
            <w:tcBorders>
              <w:top w:val="nil"/>
            </w:tcBorders>
            <w:shd w:val="clear" w:color="auto" w:fill="auto"/>
            <w:noWrap/>
            <w:vAlign w:val="center"/>
          </w:tcPr>
          <w:p w14:paraId="52E7EBC0" w14:textId="77777777" w:rsidR="0063307C" w:rsidRPr="009920DA" w:rsidRDefault="0063307C" w:rsidP="009920DA">
            <w:pPr>
              <w:spacing w:after="0" w:line="240" w:lineRule="auto"/>
              <w:jc w:val="left"/>
              <w:rPr>
                <w:sz w:val="20"/>
              </w:rPr>
            </w:pPr>
            <w:r w:rsidRPr="009920DA">
              <w:rPr>
                <w:sz w:val="20"/>
              </w:rPr>
              <w:t> </w:t>
            </w:r>
          </w:p>
        </w:tc>
        <w:tc>
          <w:tcPr>
            <w:tcW w:w="1603" w:type="dxa"/>
            <w:tcBorders>
              <w:top w:val="nil"/>
            </w:tcBorders>
            <w:vAlign w:val="center"/>
          </w:tcPr>
          <w:p w14:paraId="264BF454" w14:textId="77777777" w:rsidR="0063307C" w:rsidRPr="009920DA" w:rsidRDefault="0063307C" w:rsidP="009920DA">
            <w:pPr>
              <w:spacing w:after="0" w:line="240" w:lineRule="auto"/>
              <w:jc w:val="center"/>
              <w:rPr>
                <w:sz w:val="20"/>
              </w:rPr>
            </w:pPr>
          </w:p>
        </w:tc>
        <w:tc>
          <w:tcPr>
            <w:tcW w:w="1275" w:type="dxa"/>
            <w:tcBorders>
              <w:top w:val="nil"/>
            </w:tcBorders>
            <w:vAlign w:val="center"/>
          </w:tcPr>
          <w:p w14:paraId="4AE9013F" w14:textId="77777777" w:rsidR="0063307C" w:rsidRPr="009920DA" w:rsidRDefault="0063307C" w:rsidP="009920DA">
            <w:pPr>
              <w:spacing w:after="0" w:line="240" w:lineRule="auto"/>
              <w:jc w:val="center"/>
              <w:rPr>
                <w:sz w:val="20"/>
              </w:rPr>
            </w:pPr>
          </w:p>
        </w:tc>
      </w:tr>
      <w:tr w:rsidR="006F6ED5" w:rsidRPr="009920DA" w14:paraId="3513FC1C" w14:textId="77777777" w:rsidTr="009D06F5">
        <w:trPr>
          <w:gridAfter w:val="1"/>
          <w:wAfter w:w="9" w:type="dxa"/>
          <w:trHeight w:val="283"/>
          <w:jc w:val="center"/>
        </w:trPr>
        <w:tc>
          <w:tcPr>
            <w:tcW w:w="955" w:type="dxa"/>
            <w:shd w:val="clear" w:color="auto" w:fill="auto"/>
            <w:noWrap/>
            <w:vAlign w:val="center"/>
          </w:tcPr>
          <w:p w14:paraId="599E3D34" w14:textId="77777777" w:rsidR="006F6ED5" w:rsidRPr="009920DA" w:rsidRDefault="006F6ED5" w:rsidP="009920DA">
            <w:pPr>
              <w:spacing w:after="0" w:line="240" w:lineRule="auto"/>
              <w:jc w:val="left"/>
              <w:rPr>
                <w:sz w:val="20"/>
              </w:rPr>
            </w:pPr>
            <w:r w:rsidRPr="009920DA">
              <w:rPr>
                <w:sz w:val="20"/>
              </w:rPr>
              <w:t>2012</w:t>
            </w:r>
          </w:p>
        </w:tc>
        <w:tc>
          <w:tcPr>
            <w:tcW w:w="1603" w:type="dxa"/>
          </w:tcPr>
          <w:p w14:paraId="269ED5AD" w14:textId="3EA535C3"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0.09</w:t>
            </w:r>
          </w:p>
        </w:tc>
        <w:tc>
          <w:tcPr>
            <w:tcW w:w="1275" w:type="dxa"/>
          </w:tcPr>
          <w:p w14:paraId="367802E6"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r>
      <w:tr w:rsidR="006F6ED5" w:rsidRPr="009920DA" w14:paraId="553B9FE1" w14:textId="77777777" w:rsidTr="009D06F5">
        <w:trPr>
          <w:gridAfter w:val="1"/>
          <w:wAfter w:w="9" w:type="dxa"/>
          <w:trHeight w:val="283"/>
          <w:jc w:val="center"/>
        </w:trPr>
        <w:tc>
          <w:tcPr>
            <w:tcW w:w="955" w:type="dxa"/>
            <w:shd w:val="clear" w:color="auto" w:fill="auto"/>
            <w:noWrap/>
            <w:vAlign w:val="center"/>
          </w:tcPr>
          <w:p w14:paraId="5ABB8DBF" w14:textId="77777777" w:rsidR="006F6ED5" w:rsidRPr="009920DA" w:rsidRDefault="006F6ED5" w:rsidP="009920DA">
            <w:pPr>
              <w:spacing w:after="0" w:line="240" w:lineRule="auto"/>
              <w:jc w:val="left"/>
              <w:rPr>
                <w:sz w:val="20"/>
              </w:rPr>
            </w:pPr>
            <w:r w:rsidRPr="009920DA">
              <w:rPr>
                <w:sz w:val="20"/>
              </w:rPr>
              <w:t>2013</w:t>
            </w:r>
          </w:p>
        </w:tc>
        <w:tc>
          <w:tcPr>
            <w:tcW w:w="1603" w:type="dxa"/>
          </w:tcPr>
          <w:p w14:paraId="6839AE7A" w14:textId="69693D99"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3.72</w:t>
            </w:r>
          </w:p>
        </w:tc>
        <w:tc>
          <w:tcPr>
            <w:tcW w:w="1275" w:type="dxa"/>
          </w:tcPr>
          <w:p w14:paraId="07E77336" w14:textId="435DE238"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005BE823" w14:textId="77777777" w:rsidTr="009D06F5">
        <w:trPr>
          <w:gridAfter w:val="1"/>
          <w:wAfter w:w="9" w:type="dxa"/>
          <w:trHeight w:val="283"/>
          <w:jc w:val="center"/>
        </w:trPr>
        <w:tc>
          <w:tcPr>
            <w:tcW w:w="955" w:type="dxa"/>
            <w:shd w:val="clear" w:color="auto" w:fill="auto"/>
            <w:noWrap/>
            <w:vAlign w:val="center"/>
          </w:tcPr>
          <w:p w14:paraId="6B715C98" w14:textId="77777777" w:rsidR="006F6ED5" w:rsidRPr="009920DA" w:rsidRDefault="006F6ED5" w:rsidP="009920DA">
            <w:pPr>
              <w:spacing w:after="0" w:line="240" w:lineRule="auto"/>
              <w:jc w:val="left"/>
              <w:rPr>
                <w:sz w:val="20"/>
              </w:rPr>
            </w:pPr>
            <w:r w:rsidRPr="009920DA">
              <w:rPr>
                <w:sz w:val="20"/>
              </w:rPr>
              <w:t>2014</w:t>
            </w:r>
          </w:p>
        </w:tc>
        <w:tc>
          <w:tcPr>
            <w:tcW w:w="1603" w:type="dxa"/>
          </w:tcPr>
          <w:p w14:paraId="76FA1599" w14:textId="6CC366E8"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7.58</w:t>
            </w:r>
          </w:p>
        </w:tc>
        <w:tc>
          <w:tcPr>
            <w:tcW w:w="1275" w:type="dxa"/>
          </w:tcPr>
          <w:p w14:paraId="731B7B73" w14:textId="51623237"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555E61F7" w14:textId="77777777" w:rsidTr="009D06F5">
        <w:trPr>
          <w:gridAfter w:val="1"/>
          <w:wAfter w:w="9" w:type="dxa"/>
          <w:trHeight w:val="283"/>
          <w:jc w:val="center"/>
        </w:trPr>
        <w:tc>
          <w:tcPr>
            <w:tcW w:w="955" w:type="dxa"/>
            <w:shd w:val="clear" w:color="auto" w:fill="auto"/>
            <w:noWrap/>
            <w:vAlign w:val="center"/>
          </w:tcPr>
          <w:p w14:paraId="60E535D8" w14:textId="77777777" w:rsidR="006F6ED5" w:rsidRPr="009920DA" w:rsidRDefault="006F6ED5" w:rsidP="009920DA">
            <w:pPr>
              <w:spacing w:after="0" w:line="240" w:lineRule="auto"/>
              <w:jc w:val="left"/>
              <w:rPr>
                <w:sz w:val="20"/>
              </w:rPr>
            </w:pPr>
            <w:r w:rsidRPr="009920DA">
              <w:rPr>
                <w:sz w:val="20"/>
              </w:rPr>
              <w:t>2015</w:t>
            </w:r>
          </w:p>
        </w:tc>
        <w:tc>
          <w:tcPr>
            <w:tcW w:w="1603" w:type="dxa"/>
          </w:tcPr>
          <w:p w14:paraId="544F82F9" w14:textId="452C138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2.31</w:t>
            </w:r>
          </w:p>
        </w:tc>
        <w:tc>
          <w:tcPr>
            <w:tcW w:w="1275" w:type="dxa"/>
          </w:tcPr>
          <w:p w14:paraId="09607B14" w14:textId="45A73109"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6F6ED5" w:rsidRPr="009920DA" w14:paraId="465812FF" w14:textId="77777777" w:rsidTr="009D06F5">
        <w:trPr>
          <w:gridAfter w:val="1"/>
          <w:wAfter w:w="9" w:type="dxa"/>
          <w:trHeight w:val="283"/>
          <w:jc w:val="center"/>
        </w:trPr>
        <w:tc>
          <w:tcPr>
            <w:tcW w:w="955" w:type="dxa"/>
            <w:shd w:val="clear" w:color="auto" w:fill="auto"/>
            <w:noWrap/>
            <w:vAlign w:val="center"/>
          </w:tcPr>
          <w:p w14:paraId="20E1274F" w14:textId="77777777" w:rsidR="006F6ED5" w:rsidRPr="009920DA" w:rsidRDefault="006F6ED5" w:rsidP="009920DA">
            <w:pPr>
              <w:spacing w:after="0" w:line="240" w:lineRule="auto"/>
              <w:jc w:val="left"/>
              <w:rPr>
                <w:sz w:val="20"/>
              </w:rPr>
            </w:pPr>
            <w:r w:rsidRPr="009920DA">
              <w:rPr>
                <w:sz w:val="20"/>
              </w:rPr>
              <w:t>2016</w:t>
            </w:r>
          </w:p>
        </w:tc>
        <w:tc>
          <w:tcPr>
            <w:tcW w:w="1603" w:type="dxa"/>
          </w:tcPr>
          <w:p w14:paraId="78ADCEB9" w14:textId="3694C27F"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6.17</w:t>
            </w:r>
          </w:p>
        </w:tc>
        <w:tc>
          <w:tcPr>
            <w:tcW w:w="1275" w:type="dxa"/>
          </w:tcPr>
          <w:p w14:paraId="3EE084EB" w14:textId="1A05DC18"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0DA415AF" w14:textId="77777777" w:rsidTr="009D06F5">
        <w:trPr>
          <w:gridAfter w:val="1"/>
          <w:wAfter w:w="9" w:type="dxa"/>
          <w:trHeight w:val="283"/>
          <w:jc w:val="center"/>
        </w:trPr>
        <w:tc>
          <w:tcPr>
            <w:tcW w:w="955" w:type="dxa"/>
            <w:shd w:val="clear" w:color="auto" w:fill="auto"/>
            <w:noWrap/>
            <w:vAlign w:val="center"/>
          </w:tcPr>
          <w:p w14:paraId="3BDDA27E" w14:textId="77777777" w:rsidR="006F6ED5" w:rsidRPr="009920DA" w:rsidRDefault="006F6ED5" w:rsidP="009920DA">
            <w:pPr>
              <w:spacing w:after="0" w:line="240" w:lineRule="auto"/>
              <w:jc w:val="left"/>
              <w:rPr>
                <w:sz w:val="20"/>
              </w:rPr>
            </w:pPr>
            <w:r w:rsidRPr="009920DA">
              <w:rPr>
                <w:sz w:val="20"/>
              </w:rPr>
              <w:t>2017</w:t>
            </w:r>
          </w:p>
        </w:tc>
        <w:tc>
          <w:tcPr>
            <w:tcW w:w="1603" w:type="dxa"/>
          </w:tcPr>
          <w:p w14:paraId="40AF9E28" w14:textId="4389AE1A"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0.07</w:t>
            </w:r>
          </w:p>
        </w:tc>
        <w:tc>
          <w:tcPr>
            <w:tcW w:w="1275" w:type="dxa"/>
          </w:tcPr>
          <w:p w14:paraId="2C532AF7" w14:textId="68DD9CCC"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4C59A60E" w14:textId="77777777" w:rsidTr="009D06F5">
        <w:trPr>
          <w:gridAfter w:val="1"/>
          <w:wAfter w:w="9" w:type="dxa"/>
          <w:trHeight w:val="283"/>
          <w:jc w:val="center"/>
        </w:trPr>
        <w:tc>
          <w:tcPr>
            <w:tcW w:w="955" w:type="dxa"/>
            <w:shd w:val="clear" w:color="auto" w:fill="auto"/>
            <w:noWrap/>
            <w:vAlign w:val="center"/>
          </w:tcPr>
          <w:p w14:paraId="6AE086C8" w14:textId="77777777" w:rsidR="006F6ED5" w:rsidRPr="009920DA" w:rsidRDefault="006F6ED5" w:rsidP="009920DA">
            <w:pPr>
              <w:spacing w:after="0" w:line="240" w:lineRule="auto"/>
              <w:jc w:val="left"/>
              <w:rPr>
                <w:sz w:val="20"/>
              </w:rPr>
            </w:pPr>
            <w:r w:rsidRPr="009920DA">
              <w:rPr>
                <w:sz w:val="20"/>
              </w:rPr>
              <w:t>2018</w:t>
            </w:r>
          </w:p>
        </w:tc>
        <w:tc>
          <w:tcPr>
            <w:tcW w:w="1603" w:type="dxa"/>
          </w:tcPr>
          <w:p w14:paraId="429F86F0" w14:textId="438005E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4.19</w:t>
            </w:r>
          </w:p>
        </w:tc>
        <w:tc>
          <w:tcPr>
            <w:tcW w:w="1275" w:type="dxa"/>
          </w:tcPr>
          <w:p w14:paraId="7D088EC2" w14:textId="21AEE61D"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5D2794D6" w14:textId="77777777" w:rsidTr="009D06F5">
        <w:trPr>
          <w:gridAfter w:val="1"/>
          <w:wAfter w:w="9" w:type="dxa"/>
          <w:trHeight w:val="283"/>
          <w:jc w:val="center"/>
        </w:trPr>
        <w:tc>
          <w:tcPr>
            <w:tcW w:w="955" w:type="dxa"/>
            <w:shd w:val="clear" w:color="auto" w:fill="auto"/>
            <w:noWrap/>
            <w:vAlign w:val="center"/>
          </w:tcPr>
          <w:p w14:paraId="26445169" w14:textId="77777777" w:rsidR="006F6ED5" w:rsidRPr="009920DA" w:rsidRDefault="006F6ED5" w:rsidP="009920DA">
            <w:pPr>
              <w:spacing w:after="0" w:line="240" w:lineRule="auto"/>
              <w:jc w:val="left"/>
              <w:rPr>
                <w:sz w:val="20"/>
              </w:rPr>
            </w:pPr>
            <w:r w:rsidRPr="009920DA">
              <w:rPr>
                <w:sz w:val="20"/>
              </w:rPr>
              <w:t>2019</w:t>
            </w:r>
          </w:p>
        </w:tc>
        <w:tc>
          <w:tcPr>
            <w:tcW w:w="1603" w:type="dxa"/>
          </w:tcPr>
          <w:p w14:paraId="25F3F952" w14:textId="271E149F"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7.99</w:t>
            </w:r>
          </w:p>
        </w:tc>
        <w:tc>
          <w:tcPr>
            <w:tcW w:w="1275" w:type="dxa"/>
          </w:tcPr>
          <w:p w14:paraId="1BB07FE7" w14:textId="3E644B3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r>
      <w:tr w:rsidR="006F6ED5" w:rsidRPr="009920DA" w14:paraId="7A8B3F00" w14:textId="77777777" w:rsidTr="009D06F5">
        <w:trPr>
          <w:gridAfter w:val="1"/>
          <w:wAfter w:w="9" w:type="dxa"/>
          <w:trHeight w:val="283"/>
          <w:jc w:val="center"/>
        </w:trPr>
        <w:tc>
          <w:tcPr>
            <w:tcW w:w="955" w:type="dxa"/>
            <w:shd w:val="clear" w:color="auto" w:fill="auto"/>
            <w:noWrap/>
            <w:vAlign w:val="center"/>
          </w:tcPr>
          <w:p w14:paraId="5285C05D" w14:textId="77777777" w:rsidR="006F6ED5" w:rsidRPr="009920DA" w:rsidRDefault="006F6ED5" w:rsidP="009920DA">
            <w:pPr>
              <w:spacing w:after="0" w:line="240" w:lineRule="auto"/>
              <w:jc w:val="left"/>
              <w:rPr>
                <w:sz w:val="20"/>
              </w:rPr>
            </w:pPr>
            <w:r w:rsidRPr="009920DA">
              <w:rPr>
                <w:sz w:val="20"/>
              </w:rPr>
              <w:t>2020</w:t>
            </w:r>
          </w:p>
        </w:tc>
        <w:tc>
          <w:tcPr>
            <w:tcW w:w="1603" w:type="dxa"/>
          </w:tcPr>
          <w:p w14:paraId="70319BD4" w14:textId="6A69BD14"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71.71</w:t>
            </w:r>
          </w:p>
        </w:tc>
        <w:tc>
          <w:tcPr>
            <w:tcW w:w="1275" w:type="dxa"/>
          </w:tcPr>
          <w:p w14:paraId="3A34115F" w14:textId="70C41059"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r>
      <w:tr w:rsidR="006F6ED5" w:rsidRPr="009920DA" w14:paraId="3BEEB5C6" w14:textId="77777777" w:rsidTr="009D06F5">
        <w:trPr>
          <w:gridAfter w:val="1"/>
          <w:wAfter w:w="9" w:type="dxa"/>
          <w:trHeight w:val="283"/>
          <w:jc w:val="center"/>
        </w:trPr>
        <w:tc>
          <w:tcPr>
            <w:tcW w:w="955" w:type="dxa"/>
            <w:shd w:val="clear" w:color="auto" w:fill="auto"/>
            <w:noWrap/>
            <w:vAlign w:val="center"/>
          </w:tcPr>
          <w:p w14:paraId="4AFCECDE" w14:textId="77777777" w:rsidR="006F6ED5" w:rsidRPr="009920DA" w:rsidRDefault="006F6ED5" w:rsidP="009920DA">
            <w:pPr>
              <w:spacing w:after="0" w:line="240" w:lineRule="auto"/>
              <w:jc w:val="left"/>
              <w:rPr>
                <w:sz w:val="20"/>
              </w:rPr>
            </w:pPr>
            <w:r w:rsidRPr="009920DA">
              <w:rPr>
                <w:sz w:val="20"/>
              </w:rPr>
              <w:t>2021</w:t>
            </w:r>
          </w:p>
        </w:tc>
        <w:tc>
          <w:tcPr>
            <w:tcW w:w="1603" w:type="dxa"/>
          </w:tcPr>
          <w:p w14:paraId="6417E2E1" w14:textId="15AD2DBA"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75.89</w:t>
            </w:r>
          </w:p>
        </w:tc>
        <w:tc>
          <w:tcPr>
            <w:tcW w:w="1275" w:type="dxa"/>
          </w:tcPr>
          <w:p w14:paraId="0367B09A" w14:textId="72AF646E"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6F6ED5" w:rsidRPr="009920DA" w14:paraId="4BB1FFC0" w14:textId="77777777" w:rsidTr="009D06F5">
        <w:trPr>
          <w:gridAfter w:val="1"/>
          <w:wAfter w:w="9" w:type="dxa"/>
          <w:trHeight w:val="283"/>
          <w:jc w:val="center"/>
        </w:trPr>
        <w:tc>
          <w:tcPr>
            <w:tcW w:w="955" w:type="dxa"/>
            <w:shd w:val="clear" w:color="auto" w:fill="auto"/>
            <w:noWrap/>
            <w:vAlign w:val="center"/>
          </w:tcPr>
          <w:p w14:paraId="4FC03EC0" w14:textId="77777777" w:rsidR="006F6ED5" w:rsidRPr="009920DA" w:rsidRDefault="006F6ED5" w:rsidP="009920DA">
            <w:pPr>
              <w:spacing w:after="0" w:line="240" w:lineRule="auto"/>
              <w:jc w:val="left"/>
              <w:rPr>
                <w:sz w:val="20"/>
              </w:rPr>
            </w:pPr>
            <w:r w:rsidRPr="009920DA">
              <w:rPr>
                <w:sz w:val="20"/>
              </w:rPr>
              <w:t>2022</w:t>
            </w:r>
          </w:p>
        </w:tc>
        <w:tc>
          <w:tcPr>
            <w:tcW w:w="1603" w:type="dxa"/>
          </w:tcPr>
          <w:p w14:paraId="1D343314" w14:textId="7A0289B1"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80.36</w:t>
            </w:r>
          </w:p>
        </w:tc>
        <w:tc>
          <w:tcPr>
            <w:tcW w:w="1275" w:type="dxa"/>
          </w:tcPr>
          <w:p w14:paraId="76984C3F" w14:textId="3A3FF1A4"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F6ED5" w:rsidRPr="009920DA" w14:paraId="4DCBCFFF" w14:textId="77777777" w:rsidTr="009D06F5">
        <w:trPr>
          <w:gridAfter w:val="1"/>
          <w:wAfter w:w="9" w:type="dxa"/>
          <w:trHeight w:val="283"/>
          <w:jc w:val="center"/>
        </w:trPr>
        <w:tc>
          <w:tcPr>
            <w:tcW w:w="955" w:type="dxa"/>
            <w:shd w:val="clear" w:color="auto" w:fill="auto"/>
            <w:noWrap/>
            <w:vAlign w:val="center"/>
          </w:tcPr>
          <w:p w14:paraId="06AD5420" w14:textId="77777777" w:rsidR="006F6ED5" w:rsidRPr="009920DA" w:rsidRDefault="006F6ED5" w:rsidP="009920DA">
            <w:pPr>
              <w:spacing w:after="0" w:line="240" w:lineRule="auto"/>
              <w:jc w:val="left"/>
              <w:rPr>
                <w:sz w:val="20"/>
              </w:rPr>
            </w:pPr>
            <w:r w:rsidRPr="009920DA">
              <w:rPr>
                <w:sz w:val="20"/>
              </w:rPr>
              <w:t> </w:t>
            </w:r>
          </w:p>
        </w:tc>
        <w:tc>
          <w:tcPr>
            <w:tcW w:w="1603" w:type="dxa"/>
          </w:tcPr>
          <w:p w14:paraId="42810E44"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c>
          <w:tcPr>
            <w:tcW w:w="1275" w:type="dxa"/>
          </w:tcPr>
          <w:p w14:paraId="6C0D1AD8"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r>
      <w:tr w:rsidR="006F6ED5" w:rsidRPr="009920DA" w14:paraId="7B1FED33" w14:textId="77777777" w:rsidTr="009D06F5">
        <w:trPr>
          <w:gridAfter w:val="1"/>
          <w:wAfter w:w="9" w:type="dxa"/>
          <w:trHeight w:val="283"/>
          <w:jc w:val="center"/>
        </w:trPr>
        <w:tc>
          <w:tcPr>
            <w:tcW w:w="955" w:type="dxa"/>
            <w:shd w:val="clear" w:color="auto" w:fill="auto"/>
            <w:noWrap/>
            <w:vAlign w:val="center"/>
          </w:tcPr>
          <w:p w14:paraId="1EF74979" w14:textId="77777777" w:rsidR="006F6ED5" w:rsidRPr="009920DA" w:rsidRDefault="006F6ED5" w:rsidP="009920DA">
            <w:pPr>
              <w:spacing w:after="0" w:line="240" w:lineRule="auto"/>
              <w:jc w:val="left"/>
              <w:rPr>
                <w:sz w:val="20"/>
              </w:rPr>
            </w:pPr>
            <w:r w:rsidRPr="009920DA">
              <w:rPr>
                <w:sz w:val="20"/>
              </w:rPr>
              <w:t>CAGR</w:t>
            </w:r>
          </w:p>
        </w:tc>
        <w:tc>
          <w:tcPr>
            <w:tcW w:w="1603" w:type="dxa"/>
          </w:tcPr>
          <w:p w14:paraId="0FCA66A6" w14:textId="77777777" w:rsidR="006F6ED5" w:rsidRPr="009920DA" w:rsidRDefault="006F6ED5" w:rsidP="009920DA">
            <w:pPr>
              <w:autoSpaceDE w:val="0"/>
              <w:autoSpaceDN w:val="0"/>
              <w:adjustRightInd w:val="0"/>
              <w:spacing w:after="0" w:line="240" w:lineRule="auto"/>
              <w:jc w:val="center"/>
              <w:rPr>
                <w:color w:val="000000"/>
                <w:sz w:val="20"/>
                <w:lang w:val="en-CA" w:eastAsia="zh-CN"/>
              </w:rPr>
            </w:pPr>
          </w:p>
        </w:tc>
        <w:tc>
          <w:tcPr>
            <w:tcW w:w="1275" w:type="dxa"/>
          </w:tcPr>
          <w:p w14:paraId="62D0B0EA" w14:textId="444CE054" w:rsidR="006F6ED5" w:rsidRPr="009920DA" w:rsidRDefault="006F6ED5" w:rsidP="009920D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w:t>
            </w:r>
          </w:p>
        </w:tc>
      </w:tr>
      <w:tr w:rsidR="0063307C" w:rsidRPr="009920DA" w14:paraId="5C37D027" w14:textId="77777777" w:rsidTr="009D06F5">
        <w:trPr>
          <w:gridAfter w:val="1"/>
          <w:wAfter w:w="9" w:type="dxa"/>
          <w:trHeight w:val="283"/>
          <w:jc w:val="center"/>
        </w:trPr>
        <w:tc>
          <w:tcPr>
            <w:tcW w:w="955" w:type="dxa"/>
            <w:shd w:val="clear" w:color="auto" w:fill="auto"/>
            <w:noWrap/>
            <w:vAlign w:val="center"/>
          </w:tcPr>
          <w:p w14:paraId="12DBC8D2" w14:textId="77777777" w:rsidR="0063307C" w:rsidRPr="009920DA" w:rsidRDefault="0063307C" w:rsidP="009920DA">
            <w:pPr>
              <w:spacing w:after="0" w:line="240" w:lineRule="auto"/>
              <w:jc w:val="left"/>
              <w:rPr>
                <w:sz w:val="20"/>
              </w:rPr>
            </w:pPr>
            <w:r w:rsidRPr="009920DA">
              <w:rPr>
                <w:sz w:val="20"/>
              </w:rPr>
              <w:t>(’15–’22)</w:t>
            </w:r>
          </w:p>
        </w:tc>
        <w:tc>
          <w:tcPr>
            <w:tcW w:w="1603" w:type="dxa"/>
            <w:vAlign w:val="center"/>
          </w:tcPr>
          <w:p w14:paraId="14B3ED8B" w14:textId="77777777" w:rsidR="0063307C" w:rsidRPr="009920DA" w:rsidRDefault="0063307C" w:rsidP="009920DA">
            <w:pPr>
              <w:spacing w:after="0" w:line="240" w:lineRule="auto"/>
              <w:jc w:val="center"/>
              <w:rPr>
                <w:sz w:val="20"/>
              </w:rPr>
            </w:pPr>
          </w:p>
        </w:tc>
        <w:tc>
          <w:tcPr>
            <w:tcW w:w="1275" w:type="dxa"/>
            <w:vAlign w:val="center"/>
          </w:tcPr>
          <w:p w14:paraId="55ACAB63" w14:textId="77777777" w:rsidR="0063307C" w:rsidRPr="009920DA" w:rsidRDefault="0063307C" w:rsidP="009920DA">
            <w:pPr>
              <w:spacing w:after="0" w:line="240" w:lineRule="auto"/>
              <w:jc w:val="center"/>
              <w:rPr>
                <w:sz w:val="20"/>
              </w:rPr>
            </w:pPr>
          </w:p>
        </w:tc>
      </w:tr>
      <w:tr w:rsidR="0063307C" w:rsidRPr="009920DA" w14:paraId="66282B84" w14:textId="77777777" w:rsidTr="009D06F5">
        <w:trPr>
          <w:gridAfter w:val="1"/>
          <w:wAfter w:w="9" w:type="dxa"/>
          <w:trHeight w:val="283"/>
          <w:jc w:val="center"/>
        </w:trPr>
        <w:tc>
          <w:tcPr>
            <w:tcW w:w="955" w:type="dxa"/>
            <w:shd w:val="clear" w:color="auto" w:fill="auto"/>
            <w:noWrap/>
            <w:vAlign w:val="center"/>
          </w:tcPr>
          <w:p w14:paraId="6439442E" w14:textId="77777777" w:rsidR="0063307C" w:rsidRPr="009920DA" w:rsidRDefault="0063307C" w:rsidP="009920DA">
            <w:pPr>
              <w:spacing w:after="0" w:line="240" w:lineRule="auto"/>
              <w:jc w:val="left"/>
              <w:rPr>
                <w:sz w:val="20"/>
              </w:rPr>
            </w:pPr>
            <w:r w:rsidRPr="009920DA">
              <w:rPr>
                <w:sz w:val="20"/>
              </w:rPr>
              <w:t> </w:t>
            </w:r>
          </w:p>
        </w:tc>
        <w:tc>
          <w:tcPr>
            <w:tcW w:w="1603" w:type="dxa"/>
            <w:vAlign w:val="center"/>
          </w:tcPr>
          <w:p w14:paraId="03F974A7" w14:textId="77777777" w:rsidR="0063307C" w:rsidRPr="009920DA" w:rsidRDefault="0063307C" w:rsidP="009920DA">
            <w:pPr>
              <w:spacing w:after="0" w:line="240" w:lineRule="auto"/>
              <w:jc w:val="center"/>
              <w:rPr>
                <w:sz w:val="20"/>
              </w:rPr>
            </w:pPr>
          </w:p>
        </w:tc>
        <w:tc>
          <w:tcPr>
            <w:tcW w:w="1275" w:type="dxa"/>
            <w:vAlign w:val="center"/>
          </w:tcPr>
          <w:p w14:paraId="13FCD947" w14:textId="77777777" w:rsidR="0063307C" w:rsidRPr="009920DA" w:rsidRDefault="0063307C" w:rsidP="009920DA">
            <w:pPr>
              <w:spacing w:after="0" w:line="240" w:lineRule="auto"/>
              <w:jc w:val="center"/>
              <w:rPr>
                <w:sz w:val="20"/>
              </w:rPr>
            </w:pPr>
          </w:p>
        </w:tc>
      </w:tr>
      <w:tr w:rsidR="0063307C" w:rsidRPr="009920DA" w14:paraId="45C91D25" w14:textId="77777777" w:rsidTr="009D06F5">
        <w:trPr>
          <w:trHeight w:val="283"/>
          <w:jc w:val="center"/>
        </w:trPr>
        <w:tc>
          <w:tcPr>
            <w:tcW w:w="3842" w:type="dxa"/>
            <w:gridSpan w:val="4"/>
            <w:tcBorders>
              <w:top w:val="nil"/>
              <w:bottom w:val="single" w:sz="4" w:space="0" w:color="auto"/>
            </w:tcBorders>
            <w:shd w:val="clear" w:color="auto" w:fill="91CAE7"/>
            <w:vAlign w:val="center"/>
          </w:tcPr>
          <w:p w14:paraId="2E1A6608" w14:textId="77777777" w:rsidR="0063307C" w:rsidRPr="009920DA" w:rsidRDefault="0063307C" w:rsidP="009920DA">
            <w:pPr>
              <w:spacing w:after="0" w:line="240" w:lineRule="auto"/>
              <w:jc w:val="right"/>
              <w:rPr>
                <w:sz w:val="18"/>
                <w:szCs w:val="18"/>
              </w:rPr>
            </w:pPr>
            <w:r w:rsidRPr="009920DA">
              <w:rPr>
                <w:sz w:val="18"/>
                <w:szCs w:val="18"/>
              </w:rPr>
              <w:t>Source: iData Research Inc.</w:t>
            </w:r>
          </w:p>
        </w:tc>
      </w:tr>
    </w:tbl>
    <w:p w14:paraId="4F6FDEEB" w14:textId="77777777" w:rsidR="0063307C" w:rsidRPr="0063307C" w:rsidRDefault="0063307C" w:rsidP="0063307C"/>
    <w:p w14:paraId="11C7CC58" w14:textId="77777777" w:rsidR="0063307C" w:rsidRDefault="0063307C" w:rsidP="0068001D"/>
    <w:p w14:paraId="38F6FFD2" w14:textId="77777777" w:rsidR="0063307C" w:rsidRDefault="0063307C" w:rsidP="0068001D">
      <w:pPr>
        <w:sectPr w:rsidR="0063307C" w:rsidSect="00DF27EB">
          <w:pgSz w:w="12240" w:h="15840" w:code="1"/>
          <w:pgMar w:top="1134" w:right="1418" w:bottom="1134" w:left="1418" w:header="680" w:footer="680" w:gutter="0"/>
          <w:cols w:space="708"/>
          <w:docGrid w:linePitch="360"/>
        </w:sectPr>
      </w:pPr>
    </w:p>
    <w:p w14:paraId="76C0E970" w14:textId="77777777" w:rsidR="00832095" w:rsidRDefault="00832095" w:rsidP="004040EE">
      <w:pPr>
        <w:pStyle w:val="Caption"/>
      </w:pPr>
      <w:bookmarkStart w:id="124" w:name="_Toc460489522"/>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w:t>
      </w:r>
      <w:r w:rsidR="0063307C">
        <w:t xml:space="preserve">Gynecological </w:t>
      </w:r>
      <w:r>
        <w:t>De</w:t>
      </w:r>
      <w:r w:rsidR="0063307C">
        <w:t xml:space="preserve">vice Market by Segment, Europe, </w:t>
      </w:r>
      <w:r>
        <w:t>2012 – 2022</w:t>
      </w:r>
      <w:r w:rsidRPr="00022D3B">
        <w:t xml:space="preserve"> </w:t>
      </w:r>
      <w:r>
        <w:t>(€M)</w:t>
      </w:r>
      <w:r w:rsidR="000654A0">
        <w:t xml:space="preserve"> (1 of 2)</w:t>
      </w:r>
      <w:bookmarkEnd w:id="124"/>
    </w:p>
    <w:tbl>
      <w:tblPr>
        <w:tblW w:w="479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6"/>
        <w:gridCol w:w="1468"/>
        <w:gridCol w:w="1468"/>
        <w:gridCol w:w="1468"/>
        <w:gridCol w:w="1467"/>
        <w:gridCol w:w="1468"/>
        <w:gridCol w:w="1468"/>
        <w:gridCol w:w="1468"/>
        <w:gridCol w:w="1468"/>
      </w:tblGrid>
      <w:tr w:rsidR="004D0675" w:rsidRPr="009920DA" w14:paraId="72E3F9EA" w14:textId="77777777" w:rsidTr="009D06F5">
        <w:trPr>
          <w:trHeight w:val="283"/>
          <w:jc w:val="center"/>
        </w:trPr>
        <w:tc>
          <w:tcPr>
            <w:tcW w:w="1466" w:type="dxa"/>
            <w:tcBorders>
              <w:top w:val="single" w:sz="4" w:space="0" w:color="auto"/>
              <w:bottom w:val="nil"/>
            </w:tcBorders>
            <w:shd w:val="clear" w:color="auto" w:fill="1F84B8"/>
            <w:noWrap/>
            <w:vAlign w:val="bottom"/>
          </w:tcPr>
          <w:p w14:paraId="61C858D5" w14:textId="77777777" w:rsidR="004D0675" w:rsidRPr="009920DA" w:rsidRDefault="004D0675" w:rsidP="009920DA">
            <w:pPr>
              <w:spacing w:after="0" w:line="240" w:lineRule="auto"/>
              <w:jc w:val="left"/>
              <w:rPr>
                <w:color w:val="FFFFFF"/>
                <w:szCs w:val="22"/>
              </w:rPr>
            </w:pPr>
            <w:r w:rsidRPr="009920DA">
              <w:rPr>
                <w:color w:val="FFFFFF"/>
                <w:szCs w:val="22"/>
              </w:rPr>
              <w:t>Year</w:t>
            </w:r>
          </w:p>
        </w:tc>
        <w:tc>
          <w:tcPr>
            <w:tcW w:w="1468" w:type="dxa"/>
            <w:tcBorders>
              <w:top w:val="single" w:sz="4" w:space="0" w:color="auto"/>
              <w:bottom w:val="nil"/>
            </w:tcBorders>
            <w:shd w:val="clear" w:color="auto" w:fill="1F84B8"/>
            <w:noWrap/>
            <w:vAlign w:val="bottom"/>
          </w:tcPr>
          <w:p w14:paraId="5E04D9FD" w14:textId="247A15BA" w:rsidR="004D0675" w:rsidRPr="009920DA" w:rsidRDefault="004D0675" w:rsidP="009920DA">
            <w:pPr>
              <w:pStyle w:val="FColTop"/>
              <w:rPr>
                <w:color w:val="FFFFFF"/>
              </w:rPr>
            </w:pPr>
            <w:r w:rsidRPr="009920DA">
              <w:rPr>
                <w:rFonts w:cs="Calibri"/>
                <w:color w:val="FFFFFF"/>
                <w:lang w:val="en-CA" w:eastAsia="en-CA"/>
              </w:rPr>
              <w:t>Assisted Reproduction Technology Device Market</w:t>
            </w:r>
          </w:p>
        </w:tc>
        <w:tc>
          <w:tcPr>
            <w:tcW w:w="1468" w:type="dxa"/>
            <w:tcBorders>
              <w:top w:val="single" w:sz="4" w:space="0" w:color="auto"/>
              <w:bottom w:val="nil"/>
            </w:tcBorders>
            <w:shd w:val="clear" w:color="auto" w:fill="1F84B8"/>
            <w:vAlign w:val="bottom"/>
          </w:tcPr>
          <w:p w14:paraId="7B2BAD5A" w14:textId="6FA03A87" w:rsidR="004D0675" w:rsidRPr="009920DA" w:rsidRDefault="004D0675">
            <w:pPr>
              <w:pStyle w:val="FColTop"/>
              <w:rPr>
                <w:color w:val="FFFFFF"/>
              </w:rPr>
            </w:pPr>
            <w:r w:rsidRPr="009920DA">
              <w:rPr>
                <w:rFonts w:cs="Calibri"/>
                <w:color w:val="FFFFFF"/>
                <w:lang w:val="en-CA" w:eastAsia="en-CA"/>
              </w:rPr>
              <w:t>Endometrial Ablation Device Market</w:t>
            </w:r>
          </w:p>
        </w:tc>
        <w:tc>
          <w:tcPr>
            <w:tcW w:w="1468" w:type="dxa"/>
            <w:tcBorders>
              <w:top w:val="single" w:sz="4" w:space="0" w:color="auto"/>
              <w:bottom w:val="nil"/>
            </w:tcBorders>
            <w:shd w:val="clear" w:color="auto" w:fill="1F84B8"/>
            <w:vAlign w:val="bottom"/>
          </w:tcPr>
          <w:p w14:paraId="55A64BDB" w14:textId="1925CBAC" w:rsidR="004D0675" w:rsidRPr="009920DA" w:rsidRDefault="004D0675">
            <w:pPr>
              <w:pStyle w:val="FColTop"/>
              <w:rPr>
                <w:color w:val="FFFFFF"/>
              </w:rPr>
            </w:pPr>
            <w:r w:rsidRPr="009920DA">
              <w:rPr>
                <w:rFonts w:cs="Calibri"/>
                <w:color w:val="FFFFFF"/>
                <w:lang w:val="en-CA" w:eastAsia="en-CA"/>
              </w:rPr>
              <w:t>Endometrial Resection Device Market</w:t>
            </w:r>
          </w:p>
        </w:tc>
        <w:tc>
          <w:tcPr>
            <w:tcW w:w="1467" w:type="dxa"/>
            <w:tcBorders>
              <w:top w:val="single" w:sz="4" w:space="0" w:color="auto"/>
              <w:bottom w:val="nil"/>
            </w:tcBorders>
            <w:shd w:val="clear" w:color="auto" w:fill="1F84B8"/>
            <w:vAlign w:val="bottom"/>
          </w:tcPr>
          <w:p w14:paraId="67B8FBA1" w14:textId="4B816673" w:rsidR="004D0675" w:rsidRPr="009920DA" w:rsidRDefault="004D0675">
            <w:pPr>
              <w:pStyle w:val="FColTop"/>
              <w:rPr>
                <w:color w:val="FFFFFF"/>
              </w:rPr>
            </w:pPr>
            <w:r w:rsidRPr="009920DA">
              <w:rPr>
                <w:rFonts w:cs="Calibri"/>
                <w:color w:val="FFFFFF"/>
                <w:lang w:val="en-CA" w:eastAsia="en-CA"/>
              </w:rPr>
              <w:t>Uterine Fibroid Embolization Device Market</w:t>
            </w:r>
          </w:p>
        </w:tc>
        <w:tc>
          <w:tcPr>
            <w:tcW w:w="1468" w:type="dxa"/>
            <w:tcBorders>
              <w:top w:val="single" w:sz="4" w:space="0" w:color="auto"/>
              <w:bottom w:val="nil"/>
            </w:tcBorders>
            <w:shd w:val="clear" w:color="auto" w:fill="1F84B8"/>
            <w:vAlign w:val="bottom"/>
          </w:tcPr>
          <w:p w14:paraId="3E9A3EFB" w14:textId="569E7B80" w:rsidR="004D0675" w:rsidRPr="009920DA" w:rsidRDefault="004D0675">
            <w:pPr>
              <w:pStyle w:val="FColTop"/>
              <w:rPr>
                <w:color w:val="FFFFFF"/>
              </w:rPr>
            </w:pPr>
            <w:r w:rsidRPr="009920DA">
              <w:rPr>
                <w:rFonts w:cs="Calibri"/>
                <w:color w:val="FFFFFF"/>
                <w:lang w:val="en-CA" w:eastAsia="en-CA"/>
              </w:rPr>
              <w:t>Hysteroscope Market</w:t>
            </w:r>
          </w:p>
        </w:tc>
        <w:tc>
          <w:tcPr>
            <w:tcW w:w="1468" w:type="dxa"/>
            <w:tcBorders>
              <w:top w:val="single" w:sz="4" w:space="0" w:color="auto"/>
              <w:bottom w:val="nil"/>
            </w:tcBorders>
            <w:shd w:val="clear" w:color="auto" w:fill="1F84B8"/>
            <w:noWrap/>
            <w:vAlign w:val="bottom"/>
          </w:tcPr>
          <w:p w14:paraId="3E6F07D0" w14:textId="020A352D" w:rsidR="004D0675" w:rsidRPr="009920DA" w:rsidRDefault="004D0675">
            <w:pPr>
              <w:pStyle w:val="FColTop"/>
              <w:rPr>
                <w:color w:val="FFFFFF"/>
              </w:rPr>
            </w:pPr>
            <w:r w:rsidRPr="009920DA">
              <w:rPr>
                <w:rFonts w:cs="Calibri"/>
                <w:color w:val="FFFFFF"/>
                <w:lang w:val="en-CA" w:eastAsia="en-CA"/>
              </w:rPr>
              <w:t>Colposcope Market</w:t>
            </w:r>
          </w:p>
        </w:tc>
        <w:tc>
          <w:tcPr>
            <w:tcW w:w="1468" w:type="dxa"/>
            <w:tcBorders>
              <w:top w:val="single" w:sz="4" w:space="0" w:color="auto"/>
              <w:bottom w:val="nil"/>
            </w:tcBorders>
            <w:shd w:val="clear" w:color="auto" w:fill="1F84B8"/>
            <w:noWrap/>
            <w:vAlign w:val="bottom"/>
          </w:tcPr>
          <w:p w14:paraId="448B8E3B" w14:textId="7F35FC35" w:rsidR="004D0675" w:rsidRPr="009920DA" w:rsidRDefault="004D0675">
            <w:pPr>
              <w:pStyle w:val="FColTop"/>
              <w:rPr>
                <w:color w:val="FFFFFF"/>
              </w:rPr>
            </w:pPr>
            <w:r w:rsidRPr="009920DA">
              <w:rPr>
                <w:rFonts w:cs="Calibri"/>
                <w:color w:val="FFFFFF"/>
                <w:lang w:val="en-CA" w:eastAsia="en-CA"/>
              </w:rPr>
              <w:t>Female Sterilization Device Market</w:t>
            </w:r>
          </w:p>
        </w:tc>
        <w:tc>
          <w:tcPr>
            <w:tcW w:w="1468" w:type="dxa"/>
            <w:tcBorders>
              <w:top w:val="single" w:sz="4" w:space="0" w:color="auto"/>
              <w:bottom w:val="nil"/>
            </w:tcBorders>
            <w:shd w:val="clear" w:color="auto" w:fill="1F84B8"/>
            <w:vAlign w:val="bottom"/>
          </w:tcPr>
          <w:p w14:paraId="38DC34D7" w14:textId="4C64F4E5" w:rsidR="004D0675" w:rsidRPr="009920DA" w:rsidRDefault="004D0675">
            <w:pPr>
              <w:pStyle w:val="FLeftTop"/>
              <w:jc w:val="center"/>
              <w:rPr>
                <w:color w:val="FFFFFF"/>
              </w:rPr>
            </w:pPr>
            <w:r w:rsidRPr="009920DA">
              <w:rPr>
                <w:rFonts w:cs="Calibri"/>
                <w:color w:val="FFFFFF"/>
                <w:lang w:val="en-CA" w:eastAsia="en-CA"/>
              </w:rPr>
              <w:t>Female Urinary Incontinence Sling Market</w:t>
            </w:r>
          </w:p>
        </w:tc>
      </w:tr>
      <w:tr w:rsidR="00311E7F" w:rsidRPr="009920DA" w14:paraId="1A463438" w14:textId="77777777" w:rsidTr="009D06F5">
        <w:trPr>
          <w:trHeight w:val="283"/>
          <w:jc w:val="center"/>
        </w:trPr>
        <w:tc>
          <w:tcPr>
            <w:tcW w:w="1466" w:type="dxa"/>
            <w:tcBorders>
              <w:top w:val="nil"/>
            </w:tcBorders>
            <w:shd w:val="clear" w:color="auto" w:fill="auto"/>
            <w:noWrap/>
            <w:vAlign w:val="center"/>
          </w:tcPr>
          <w:p w14:paraId="2EF76FBC" w14:textId="77777777" w:rsidR="00311E7F" w:rsidRPr="009920DA" w:rsidRDefault="00311E7F" w:rsidP="009920DA">
            <w:pPr>
              <w:spacing w:after="0" w:line="240" w:lineRule="auto"/>
              <w:jc w:val="left"/>
              <w:rPr>
                <w:sz w:val="20"/>
              </w:rPr>
            </w:pPr>
            <w:r w:rsidRPr="009920DA">
              <w:rPr>
                <w:sz w:val="20"/>
              </w:rPr>
              <w:t> </w:t>
            </w:r>
          </w:p>
        </w:tc>
        <w:tc>
          <w:tcPr>
            <w:tcW w:w="1468" w:type="dxa"/>
            <w:tcBorders>
              <w:top w:val="nil"/>
            </w:tcBorders>
            <w:shd w:val="clear" w:color="auto" w:fill="auto"/>
            <w:noWrap/>
            <w:vAlign w:val="center"/>
          </w:tcPr>
          <w:p w14:paraId="65863E29"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6A0B93F1"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593777B7" w14:textId="77777777" w:rsidR="00311E7F" w:rsidRPr="009920DA" w:rsidRDefault="00311E7F" w:rsidP="009920DA">
            <w:pPr>
              <w:spacing w:after="0" w:line="240" w:lineRule="auto"/>
              <w:jc w:val="center"/>
              <w:rPr>
                <w:sz w:val="20"/>
              </w:rPr>
            </w:pPr>
          </w:p>
        </w:tc>
        <w:tc>
          <w:tcPr>
            <w:tcW w:w="1467" w:type="dxa"/>
            <w:tcBorders>
              <w:top w:val="nil"/>
            </w:tcBorders>
            <w:vAlign w:val="center"/>
          </w:tcPr>
          <w:p w14:paraId="3FF8884A" w14:textId="77777777" w:rsidR="00311E7F" w:rsidRPr="009920DA" w:rsidRDefault="00311E7F">
            <w:pPr>
              <w:spacing w:after="0" w:line="240" w:lineRule="auto"/>
              <w:jc w:val="center"/>
              <w:rPr>
                <w:sz w:val="20"/>
              </w:rPr>
            </w:pPr>
          </w:p>
        </w:tc>
        <w:tc>
          <w:tcPr>
            <w:tcW w:w="1468" w:type="dxa"/>
            <w:tcBorders>
              <w:top w:val="nil"/>
            </w:tcBorders>
            <w:vAlign w:val="center"/>
          </w:tcPr>
          <w:p w14:paraId="3C914C6F" w14:textId="77777777" w:rsidR="00311E7F" w:rsidRPr="009920DA" w:rsidRDefault="00311E7F">
            <w:pPr>
              <w:spacing w:after="0" w:line="240" w:lineRule="auto"/>
              <w:jc w:val="center"/>
              <w:rPr>
                <w:sz w:val="20"/>
              </w:rPr>
            </w:pPr>
          </w:p>
        </w:tc>
        <w:tc>
          <w:tcPr>
            <w:tcW w:w="1468" w:type="dxa"/>
            <w:tcBorders>
              <w:top w:val="nil"/>
            </w:tcBorders>
            <w:shd w:val="clear" w:color="auto" w:fill="auto"/>
            <w:noWrap/>
            <w:vAlign w:val="center"/>
          </w:tcPr>
          <w:p w14:paraId="2D2E1817" w14:textId="77777777" w:rsidR="00311E7F" w:rsidRPr="009920DA" w:rsidRDefault="00311E7F">
            <w:pPr>
              <w:spacing w:after="0" w:line="240" w:lineRule="auto"/>
              <w:jc w:val="center"/>
              <w:rPr>
                <w:sz w:val="20"/>
              </w:rPr>
            </w:pPr>
          </w:p>
        </w:tc>
        <w:tc>
          <w:tcPr>
            <w:tcW w:w="1468" w:type="dxa"/>
            <w:tcBorders>
              <w:top w:val="nil"/>
            </w:tcBorders>
            <w:shd w:val="clear" w:color="auto" w:fill="auto"/>
            <w:noWrap/>
            <w:vAlign w:val="center"/>
          </w:tcPr>
          <w:p w14:paraId="5C5EF50F" w14:textId="77777777" w:rsidR="00311E7F" w:rsidRPr="009920DA" w:rsidRDefault="00311E7F">
            <w:pPr>
              <w:spacing w:after="0" w:line="240" w:lineRule="auto"/>
              <w:jc w:val="center"/>
              <w:rPr>
                <w:sz w:val="20"/>
              </w:rPr>
            </w:pPr>
          </w:p>
        </w:tc>
        <w:tc>
          <w:tcPr>
            <w:tcW w:w="1468" w:type="dxa"/>
            <w:tcBorders>
              <w:top w:val="nil"/>
            </w:tcBorders>
            <w:vAlign w:val="center"/>
          </w:tcPr>
          <w:p w14:paraId="41EC1DF6" w14:textId="77777777" w:rsidR="00311E7F" w:rsidRPr="009920DA" w:rsidRDefault="00311E7F">
            <w:pPr>
              <w:spacing w:after="0" w:line="240" w:lineRule="auto"/>
              <w:jc w:val="center"/>
              <w:rPr>
                <w:sz w:val="20"/>
              </w:rPr>
            </w:pPr>
          </w:p>
        </w:tc>
      </w:tr>
      <w:tr w:rsidR="009920DA" w:rsidRPr="009920DA" w14:paraId="54C64E97" w14:textId="77777777" w:rsidTr="009D06F5">
        <w:trPr>
          <w:trHeight w:val="283"/>
          <w:jc w:val="center"/>
        </w:trPr>
        <w:tc>
          <w:tcPr>
            <w:tcW w:w="1466" w:type="dxa"/>
            <w:shd w:val="clear" w:color="auto" w:fill="auto"/>
            <w:noWrap/>
            <w:vAlign w:val="center"/>
          </w:tcPr>
          <w:p w14:paraId="124E179F" w14:textId="77777777" w:rsidR="009920DA" w:rsidRPr="009920DA" w:rsidRDefault="009920DA" w:rsidP="009920DA">
            <w:pPr>
              <w:spacing w:after="0" w:line="240" w:lineRule="auto"/>
              <w:jc w:val="left"/>
              <w:rPr>
                <w:sz w:val="20"/>
              </w:rPr>
            </w:pPr>
            <w:r w:rsidRPr="009920DA">
              <w:rPr>
                <w:sz w:val="20"/>
              </w:rPr>
              <w:t>2012</w:t>
            </w:r>
          </w:p>
        </w:tc>
        <w:tc>
          <w:tcPr>
            <w:tcW w:w="1468" w:type="dxa"/>
            <w:shd w:val="clear" w:color="auto" w:fill="auto"/>
            <w:noWrap/>
            <w:vAlign w:val="center"/>
          </w:tcPr>
          <w:p w14:paraId="58ECE8FB" w14:textId="14C46A6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2.81</w:t>
            </w:r>
          </w:p>
        </w:tc>
        <w:tc>
          <w:tcPr>
            <w:tcW w:w="1468" w:type="dxa"/>
            <w:shd w:val="clear" w:color="auto" w:fill="auto"/>
            <w:vAlign w:val="center"/>
          </w:tcPr>
          <w:p w14:paraId="13B2C432" w14:textId="4E33EB3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18</w:t>
            </w:r>
          </w:p>
        </w:tc>
        <w:tc>
          <w:tcPr>
            <w:tcW w:w="1468" w:type="dxa"/>
            <w:vAlign w:val="center"/>
          </w:tcPr>
          <w:p w14:paraId="4C1D71ED" w14:textId="38D323A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3.71</w:t>
            </w:r>
          </w:p>
        </w:tc>
        <w:tc>
          <w:tcPr>
            <w:tcW w:w="1467" w:type="dxa"/>
            <w:vAlign w:val="center"/>
          </w:tcPr>
          <w:p w14:paraId="20A8810B" w14:textId="170B778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81</w:t>
            </w:r>
          </w:p>
        </w:tc>
        <w:tc>
          <w:tcPr>
            <w:tcW w:w="1468" w:type="dxa"/>
            <w:vAlign w:val="center"/>
          </w:tcPr>
          <w:p w14:paraId="7B6B44B4" w14:textId="2DF4BF1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8.86</w:t>
            </w:r>
          </w:p>
        </w:tc>
        <w:tc>
          <w:tcPr>
            <w:tcW w:w="1468" w:type="dxa"/>
            <w:shd w:val="clear" w:color="auto" w:fill="auto"/>
            <w:noWrap/>
            <w:vAlign w:val="center"/>
          </w:tcPr>
          <w:p w14:paraId="5D37B90E" w14:textId="2154DCA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72</w:t>
            </w:r>
          </w:p>
        </w:tc>
        <w:tc>
          <w:tcPr>
            <w:tcW w:w="1468" w:type="dxa"/>
            <w:shd w:val="clear" w:color="auto" w:fill="auto"/>
            <w:noWrap/>
            <w:vAlign w:val="center"/>
          </w:tcPr>
          <w:p w14:paraId="3DC33E1B" w14:textId="4FA0FA8F" w:rsidR="009920DA" w:rsidRPr="009920DA" w:rsidRDefault="009920DA" w:rsidP="009920DA">
            <w:pPr>
              <w:spacing w:after="0" w:line="240" w:lineRule="auto"/>
              <w:jc w:val="center"/>
              <w:rPr>
                <w:sz w:val="20"/>
              </w:rPr>
            </w:pPr>
            <w:r w:rsidRPr="009920DA">
              <w:rPr>
                <w:rFonts w:cs="Calibri"/>
                <w:color w:val="000000"/>
                <w:sz w:val="20"/>
                <w:lang w:val="en-CA" w:eastAsia="en-CA"/>
              </w:rPr>
              <w:t>€39.38</w:t>
            </w:r>
          </w:p>
        </w:tc>
        <w:tc>
          <w:tcPr>
            <w:tcW w:w="1468" w:type="dxa"/>
            <w:shd w:val="clear" w:color="auto" w:fill="auto"/>
            <w:vAlign w:val="center"/>
          </w:tcPr>
          <w:p w14:paraId="06325A7E" w14:textId="6DB9134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7.00</w:t>
            </w:r>
          </w:p>
        </w:tc>
      </w:tr>
      <w:tr w:rsidR="009920DA" w:rsidRPr="009920DA" w14:paraId="674056B0" w14:textId="77777777" w:rsidTr="009D06F5">
        <w:trPr>
          <w:trHeight w:val="283"/>
          <w:jc w:val="center"/>
        </w:trPr>
        <w:tc>
          <w:tcPr>
            <w:tcW w:w="1466" w:type="dxa"/>
            <w:shd w:val="clear" w:color="auto" w:fill="auto"/>
            <w:noWrap/>
            <w:vAlign w:val="center"/>
          </w:tcPr>
          <w:p w14:paraId="56C1E73F" w14:textId="77777777" w:rsidR="009920DA" w:rsidRPr="009920DA" w:rsidRDefault="009920DA" w:rsidP="009920DA">
            <w:pPr>
              <w:spacing w:after="0" w:line="240" w:lineRule="auto"/>
              <w:jc w:val="left"/>
              <w:rPr>
                <w:sz w:val="20"/>
              </w:rPr>
            </w:pPr>
            <w:r w:rsidRPr="009920DA">
              <w:rPr>
                <w:sz w:val="20"/>
              </w:rPr>
              <w:t>2013</w:t>
            </w:r>
          </w:p>
        </w:tc>
        <w:tc>
          <w:tcPr>
            <w:tcW w:w="1468" w:type="dxa"/>
            <w:shd w:val="clear" w:color="auto" w:fill="auto"/>
            <w:noWrap/>
            <w:vAlign w:val="center"/>
          </w:tcPr>
          <w:p w14:paraId="67D14768" w14:textId="7025174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4.16</w:t>
            </w:r>
          </w:p>
        </w:tc>
        <w:tc>
          <w:tcPr>
            <w:tcW w:w="1468" w:type="dxa"/>
            <w:shd w:val="clear" w:color="auto" w:fill="auto"/>
            <w:vAlign w:val="center"/>
          </w:tcPr>
          <w:p w14:paraId="62AD53B8" w14:textId="59FBF21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38</w:t>
            </w:r>
          </w:p>
        </w:tc>
        <w:tc>
          <w:tcPr>
            <w:tcW w:w="1468" w:type="dxa"/>
            <w:vAlign w:val="center"/>
          </w:tcPr>
          <w:p w14:paraId="2E71AC1C" w14:textId="31822AD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4.35</w:t>
            </w:r>
          </w:p>
        </w:tc>
        <w:tc>
          <w:tcPr>
            <w:tcW w:w="1467" w:type="dxa"/>
            <w:vAlign w:val="center"/>
          </w:tcPr>
          <w:p w14:paraId="59E48816" w14:textId="69B2BB4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4</w:t>
            </w:r>
          </w:p>
        </w:tc>
        <w:tc>
          <w:tcPr>
            <w:tcW w:w="1468" w:type="dxa"/>
            <w:vAlign w:val="center"/>
          </w:tcPr>
          <w:p w14:paraId="2F458CA2" w14:textId="08C72A4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9.64</w:t>
            </w:r>
          </w:p>
        </w:tc>
        <w:tc>
          <w:tcPr>
            <w:tcW w:w="1468" w:type="dxa"/>
            <w:shd w:val="clear" w:color="auto" w:fill="auto"/>
            <w:noWrap/>
            <w:vAlign w:val="center"/>
          </w:tcPr>
          <w:p w14:paraId="1A30F81F" w14:textId="5BAC871B"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74</w:t>
            </w:r>
          </w:p>
        </w:tc>
        <w:tc>
          <w:tcPr>
            <w:tcW w:w="1468" w:type="dxa"/>
            <w:shd w:val="clear" w:color="auto" w:fill="auto"/>
            <w:noWrap/>
            <w:vAlign w:val="center"/>
          </w:tcPr>
          <w:p w14:paraId="63AB8BDC" w14:textId="04C7F6F2" w:rsidR="009920DA" w:rsidRPr="009920DA" w:rsidRDefault="009920DA" w:rsidP="009920DA">
            <w:pPr>
              <w:spacing w:after="0" w:line="240" w:lineRule="auto"/>
              <w:jc w:val="center"/>
              <w:rPr>
                <w:sz w:val="20"/>
              </w:rPr>
            </w:pPr>
            <w:r w:rsidRPr="009920DA">
              <w:rPr>
                <w:rFonts w:cs="Calibri"/>
                <w:color w:val="000000"/>
                <w:sz w:val="20"/>
                <w:lang w:val="en-CA" w:eastAsia="en-CA"/>
              </w:rPr>
              <w:t>€39.98</w:t>
            </w:r>
          </w:p>
        </w:tc>
        <w:tc>
          <w:tcPr>
            <w:tcW w:w="1468" w:type="dxa"/>
            <w:shd w:val="clear" w:color="auto" w:fill="auto"/>
            <w:vAlign w:val="center"/>
          </w:tcPr>
          <w:p w14:paraId="47216584" w14:textId="0659571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5.61</w:t>
            </w:r>
          </w:p>
        </w:tc>
      </w:tr>
      <w:tr w:rsidR="009920DA" w:rsidRPr="009920DA" w14:paraId="0DD3B429" w14:textId="77777777" w:rsidTr="009D06F5">
        <w:trPr>
          <w:trHeight w:val="283"/>
          <w:jc w:val="center"/>
        </w:trPr>
        <w:tc>
          <w:tcPr>
            <w:tcW w:w="1466" w:type="dxa"/>
            <w:shd w:val="clear" w:color="auto" w:fill="auto"/>
            <w:noWrap/>
            <w:vAlign w:val="center"/>
          </w:tcPr>
          <w:p w14:paraId="2A4A80B2" w14:textId="77777777" w:rsidR="009920DA" w:rsidRPr="009920DA" w:rsidRDefault="009920DA" w:rsidP="009920DA">
            <w:pPr>
              <w:spacing w:after="0" w:line="240" w:lineRule="auto"/>
              <w:jc w:val="left"/>
              <w:rPr>
                <w:sz w:val="20"/>
              </w:rPr>
            </w:pPr>
            <w:r w:rsidRPr="009920DA">
              <w:rPr>
                <w:sz w:val="20"/>
              </w:rPr>
              <w:t>2014</w:t>
            </w:r>
          </w:p>
        </w:tc>
        <w:tc>
          <w:tcPr>
            <w:tcW w:w="1468" w:type="dxa"/>
            <w:shd w:val="clear" w:color="auto" w:fill="auto"/>
            <w:noWrap/>
            <w:vAlign w:val="center"/>
          </w:tcPr>
          <w:p w14:paraId="0737EF94" w14:textId="2C6FCC07"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4.85</w:t>
            </w:r>
          </w:p>
        </w:tc>
        <w:tc>
          <w:tcPr>
            <w:tcW w:w="1468" w:type="dxa"/>
            <w:shd w:val="clear" w:color="auto" w:fill="auto"/>
            <w:vAlign w:val="center"/>
          </w:tcPr>
          <w:p w14:paraId="07EEBC1D" w14:textId="57F2EFE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65</w:t>
            </w:r>
          </w:p>
        </w:tc>
        <w:tc>
          <w:tcPr>
            <w:tcW w:w="1468" w:type="dxa"/>
            <w:vAlign w:val="center"/>
          </w:tcPr>
          <w:p w14:paraId="6CB3529D" w14:textId="1DE93B3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4.97</w:t>
            </w:r>
          </w:p>
        </w:tc>
        <w:tc>
          <w:tcPr>
            <w:tcW w:w="1467" w:type="dxa"/>
            <w:vAlign w:val="center"/>
          </w:tcPr>
          <w:p w14:paraId="36754613" w14:textId="17919AD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33</w:t>
            </w:r>
          </w:p>
        </w:tc>
        <w:tc>
          <w:tcPr>
            <w:tcW w:w="1468" w:type="dxa"/>
            <w:vAlign w:val="center"/>
          </w:tcPr>
          <w:p w14:paraId="4C0E1640" w14:textId="47ED756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0.48</w:t>
            </w:r>
          </w:p>
        </w:tc>
        <w:tc>
          <w:tcPr>
            <w:tcW w:w="1468" w:type="dxa"/>
            <w:shd w:val="clear" w:color="auto" w:fill="auto"/>
            <w:noWrap/>
            <w:vAlign w:val="center"/>
          </w:tcPr>
          <w:p w14:paraId="53787CCD" w14:textId="7BBEE28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80</w:t>
            </w:r>
          </w:p>
        </w:tc>
        <w:tc>
          <w:tcPr>
            <w:tcW w:w="1468" w:type="dxa"/>
            <w:shd w:val="clear" w:color="auto" w:fill="auto"/>
            <w:noWrap/>
            <w:vAlign w:val="center"/>
          </w:tcPr>
          <w:p w14:paraId="50589F5C" w14:textId="650693D7" w:rsidR="009920DA" w:rsidRPr="009920DA" w:rsidRDefault="009920DA" w:rsidP="009920DA">
            <w:pPr>
              <w:spacing w:after="0" w:line="240" w:lineRule="auto"/>
              <w:jc w:val="center"/>
              <w:rPr>
                <w:sz w:val="20"/>
              </w:rPr>
            </w:pPr>
            <w:r w:rsidRPr="009920DA">
              <w:rPr>
                <w:rFonts w:cs="Calibri"/>
                <w:color w:val="000000"/>
                <w:sz w:val="20"/>
                <w:lang w:val="en-CA" w:eastAsia="en-CA"/>
              </w:rPr>
              <w:t>€40.62</w:t>
            </w:r>
          </w:p>
        </w:tc>
        <w:tc>
          <w:tcPr>
            <w:tcW w:w="1468" w:type="dxa"/>
            <w:shd w:val="clear" w:color="auto" w:fill="auto"/>
            <w:vAlign w:val="center"/>
          </w:tcPr>
          <w:p w14:paraId="72E672EC" w14:textId="48627DB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4.42</w:t>
            </w:r>
          </w:p>
        </w:tc>
      </w:tr>
      <w:tr w:rsidR="009920DA" w:rsidRPr="009920DA" w14:paraId="0CB11F22" w14:textId="77777777" w:rsidTr="009D06F5">
        <w:trPr>
          <w:trHeight w:val="283"/>
          <w:jc w:val="center"/>
        </w:trPr>
        <w:tc>
          <w:tcPr>
            <w:tcW w:w="1466" w:type="dxa"/>
            <w:shd w:val="clear" w:color="auto" w:fill="auto"/>
            <w:noWrap/>
            <w:vAlign w:val="center"/>
          </w:tcPr>
          <w:p w14:paraId="0DB33614" w14:textId="77777777" w:rsidR="009920DA" w:rsidRPr="009920DA" w:rsidRDefault="009920DA" w:rsidP="009920DA">
            <w:pPr>
              <w:spacing w:after="0" w:line="240" w:lineRule="auto"/>
              <w:jc w:val="left"/>
              <w:rPr>
                <w:sz w:val="20"/>
              </w:rPr>
            </w:pPr>
            <w:r w:rsidRPr="009920DA">
              <w:rPr>
                <w:sz w:val="20"/>
              </w:rPr>
              <w:t>2015</w:t>
            </w:r>
          </w:p>
        </w:tc>
        <w:tc>
          <w:tcPr>
            <w:tcW w:w="1468" w:type="dxa"/>
            <w:shd w:val="clear" w:color="auto" w:fill="auto"/>
            <w:noWrap/>
            <w:vAlign w:val="center"/>
          </w:tcPr>
          <w:p w14:paraId="2F2E650C" w14:textId="057EA55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5.46</w:t>
            </w:r>
          </w:p>
        </w:tc>
        <w:tc>
          <w:tcPr>
            <w:tcW w:w="1468" w:type="dxa"/>
            <w:shd w:val="clear" w:color="auto" w:fill="auto"/>
            <w:vAlign w:val="center"/>
          </w:tcPr>
          <w:p w14:paraId="21E757A6" w14:textId="6698A5E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91</w:t>
            </w:r>
          </w:p>
        </w:tc>
        <w:tc>
          <w:tcPr>
            <w:tcW w:w="1468" w:type="dxa"/>
            <w:vAlign w:val="center"/>
          </w:tcPr>
          <w:p w14:paraId="431A506C" w14:textId="0920B54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57</w:t>
            </w:r>
          </w:p>
        </w:tc>
        <w:tc>
          <w:tcPr>
            <w:tcW w:w="1467" w:type="dxa"/>
            <w:vAlign w:val="center"/>
          </w:tcPr>
          <w:p w14:paraId="638C2642" w14:textId="46D841E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2</w:t>
            </w:r>
          </w:p>
        </w:tc>
        <w:tc>
          <w:tcPr>
            <w:tcW w:w="1468" w:type="dxa"/>
            <w:vAlign w:val="center"/>
          </w:tcPr>
          <w:p w14:paraId="12A4A8D1" w14:textId="71645F0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1.40</w:t>
            </w:r>
          </w:p>
        </w:tc>
        <w:tc>
          <w:tcPr>
            <w:tcW w:w="1468" w:type="dxa"/>
            <w:shd w:val="clear" w:color="auto" w:fill="auto"/>
            <w:noWrap/>
            <w:vAlign w:val="center"/>
          </w:tcPr>
          <w:p w14:paraId="51ED108C" w14:textId="329F81C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91</w:t>
            </w:r>
          </w:p>
        </w:tc>
        <w:tc>
          <w:tcPr>
            <w:tcW w:w="1468" w:type="dxa"/>
            <w:shd w:val="clear" w:color="auto" w:fill="auto"/>
            <w:noWrap/>
            <w:vAlign w:val="center"/>
          </w:tcPr>
          <w:p w14:paraId="0EA0B4A9" w14:textId="2C42026A" w:rsidR="009920DA" w:rsidRPr="009920DA" w:rsidRDefault="009920DA" w:rsidP="009920DA">
            <w:pPr>
              <w:spacing w:after="0" w:line="240" w:lineRule="auto"/>
              <w:jc w:val="center"/>
              <w:rPr>
                <w:sz w:val="20"/>
              </w:rPr>
            </w:pPr>
            <w:r w:rsidRPr="009920DA">
              <w:rPr>
                <w:rFonts w:cs="Calibri"/>
                <w:color w:val="000000"/>
                <w:sz w:val="20"/>
                <w:lang w:val="en-CA" w:eastAsia="en-CA"/>
              </w:rPr>
              <w:t>€41.32</w:t>
            </w:r>
          </w:p>
        </w:tc>
        <w:tc>
          <w:tcPr>
            <w:tcW w:w="1468" w:type="dxa"/>
            <w:shd w:val="clear" w:color="auto" w:fill="auto"/>
            <w:vAlign w:val="center"/>
          </w:tcPr>
          <w:p w14:paraId="463F7D27" w14:textId="7B63578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3.38</w:t>
            </w:r>
          </w:p>
        </w:tc>
      </w:tr>
      <w:tr w:rsidR="009920DA" w:rsidRPr="009920DA" w14:paraId="1DE719B2" w14:textId="77777777" w:rsidTr="009D06F5">
        <w:trPr>
          <w:trHeight w:val="283"/>
          <w:jc w:val="center"/>
        </w:trPr>
        <w:tc>
          <w:tcPr>
            <w:tcW w:w="1466" w:type="dxa"/>
            <w:shd w:val="clear" w:color="auto" w:fill="auto"/>
            <w:noWrap/>
            <w:vAlign w:val="center"/>
          </w:tcPr>
          <w:p w14:paraId="0204064A" w14:textId="77777777" w:rsidR="009920DA" w:rsidRPr="009920DA" w:rsidRDefault="009920DA" w:rsidP="009920DA">
            <w:pPr>
              <w:spacing w:after="0" w:line="240" w:lineRule="auto"/>
              <w:jc w:val="left"/>
              <w:rPr>
                <w:sz w:val="20"/>
              </w:rPr>
            </w:pPr>
            <w:r w:rsidRPr="009920DA">
              <w:rPr>
                <w:sz w:val="20"/>
              </w:rPr>
              <w:t>2016</w:t>
            </w:r>
          </w:p>
        </w:tc>
        <w:tc>
          <w:tcPr>
            <w:tcW w:w="1468" w:type="dxa"/>
            <w:shd w:val="clear" w:color="auto" w:fill="auto"/>
            <w:noWrap/>
            <w:vAlign w:val="center"/>
          </w:tcPr>
          <w:p w14:paraId="6F71FB6E" w14:textId="2D229B2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6.06</w:t>
            </w:r>
          </w:p>
        </w:tc>
        <w:tc>
          <w:tcPr>
            <w:tcW w:w="1468" w:type="dxa"/>
            <w:shd w:val="clear" w:color="auto" w:fill="auto"/>
            <w:vAlign w:val="center"/>
          </w:tcPr>
          <w:p w14:paraId="02C78DCC" w14:textId="23A72CC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13</w:t>
            </w:r>
          </w:p>
        </w:tc>
        <w:tc>
          <w:tcPr>
            <w:tcW w:w="1468" w:type="dxa"/>
            <w:vAlign w:val="center"/>
          </w:tcPr>
          <w:p w14:paraId="3C9785A1" w14:textId="5F6D2FD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54</w:t>
            </w:r>
          </w:p>
        </w:tc>
        <w:tc>
          <w:tcPr>
            <w:tcW w:w="1467" w:type="dxa"/>
            <w:vAlign w:val="center"/>
          </w:tcPr>
          <w:p w14:paraId="1BEE4603" w14:textId="7AD26197"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19</w:t>
            </w:r>
          </w:p>
        </w:tc>
        <w:tc>
          <w:tcPr>
            <w:tcW w:w="1468" w:type="dxa"/>
            <w:vAlign w:val="center"/>
          </w:tcPr>
          <w:p w14:paraId="1F00A760" w14:textId="73F6C70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38</w:t>
            </w:r>
          </w:p>
        </w:tc>
        <w:tc>
          <w:tcPr>
            <w:tcW w:w="1468" w:type="dxa"/>
            <w:shd w:val="clear" w:color="auto" w:fill="auto"/>
            <w:noWrap/>
            <w:vAlign w:val="center"/>
          </w:tcPr>
          <w:p w14:paraId="7721CFE2" w14:textId="5D3F3ED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05</w:t>
            </w:r>
          </w:p>
        </w:tc>
        <w:tc>
          <w:tcPr>
            <w:tcW w:w="1468" w:type="dxa"/>
            <w:shd w:val="clear" w:color="auto" w:fill="auto"/>
            <w:noWrap/>
            <w:vAlign w:val="center"/>
          </w:tcPr>
          <w:p w14:paraId="67311247" w14:textId="5E59FD4A" w:rsidR="009920DA" w:rsidRPr="009920DA" w:rsidRDefault="009920DA" w:rsidP="009920DA">
            <w:pPr>
              <w:spacing w:after="0" w:line="240" w:lineRule="auto"/>
              <w:jc w:val="center"/>
              <w:rPr>
                <w:sz w:val="20"/>
              </w:rPr>
            </w:pPr>
            <w:r w:rsidRPr="009920DA">
              <w:rPr>
                <w:rFonts w:cs="Calibri"/>
                <w:color w:val="000000"/>
                <w:sz w:val="20"/>
                <w:lang w:val="en-CA" w:eastAsia="en-CA"/>
              </w:rPr>
              <w:t>€42.04</w:t>
            </w:r>
          </w:p>
        </w:tc>
        <w:tc>
          <w:tcPr>
            <w:tcW w:w="1468" w:type="dxa"/>
            <w:shd w:val="clear" w:color="auto" w:fill="auto"/>
            <w:vAlign w:val="center"/>
          </w:tcPr>
          <w:p w14:paraId="60970D53" w14:textId="3D56FB8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48</w:t>
            </w:r>
          </w:p>
        </w:tc>
      </w:tr>
      <w:tr w:rsidR="009920DA" w:rsidRPr="009920DA" w14:paraId="77E1F9E8" w14:textId="77777777" w:rsidTr="009D06F5">
        <w:trPr>
          <w:trHeight w:val="283"/>
          <w:jc w:val="center"/>
        </w:trPr>
        <w:tc>
          <w:tcPr>
            <w:tcW w:w="1466" w:type="dxa"/>
            <w:shd w:val="clear" w:color="auto" w:fill="auto"/>
            <w:noWrap/>
            <w:vAlign w:val="center"/>
          </w:tcPr>
          <w:p w14:paraId="45D194C2" w14:textId="77777777" w:rsidR="009920DA" w:rsidRPr="009920DA" w:rsidRDefault="009920DA" w:rsidP="009920DA">
            <w:pPr>
              <w:spacing w:after="0" w:line="240" w:lineRule="auto"/>
              <w:jc w:val="left"/>
              <w:rPr>
                <w:sz w:val="20"/>
              </w:rPr>
            </w:pPr>
            <w:r w:rsidRPr="009920DA">
              <w:rPr>
                <w:sz w:val="20"/>
              </w:rPr>
              <w:t>2017</w:t>
            </w:r>
          </w:p>
        </w:tc>
        <w:tc>
          <w:tcPr>
            <w:tcW w:w="1468" w:type="dxa"/>
            <w:shd w:val="clear" w:color="auto" w:fill="auto"/>
            <w:noWrap/>
            <w:vAlign w:val="center"/>
          </w:tcPr>
          <w:p w14:paraId="1444C12D" w14:textId="4CFBC58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6.45</w:t>
            </w:r>
          </w:p>
        </w:tc>
        <w:tc>
          <w:tcPr>
            <w:tcW w:w="1468" w:type="dxa"/>
            <w:shd w:val="clear" w:color="auto" w:fill="auto"/>
            <w:vAlign w:val="center"/>
          </w:tcPr>
          <w:p w14:paraId="2CB3A800" w14:textId="71D6A0D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38</w:t>
            </w:r>
          </w:p>
        </w:tc>
        <w:tc>
          <w:tcPr>
            <w:tcW w:w="1468" w:type="dxa"/>
            <w:vAlign w:val="center"/>
          </w:tcPr>
          <w:p w14:paraId="0340DAE0" w14:textId="51E44FA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50</w:t>
            </w:r>
          </w:p>
        </w:tc>
        <w:tc>
          <w:tcPr>
            <w:tcW w:w="1467" w:type="dxa"/>
            <w:vAlign w:val="center"/>
          </w:tcPr>
          <w:p w14:paraId="6A1972CD" w14:textId="3ED0E93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4</w:t>
            </w:r>
          </w:p>
        </w:tc>
        <w:tc>
          <w:tcPr>
            <w:tcW w:w="1468" w:type="dxa"/>
            <w:vAlign w:val="center"/>
          </w:tcPr>
          <w:p w14:paraId="6D5621DA" w14:textId="6F901FF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3.35</w:t>
            </w:r>
          </w:p>
        </w:tc>
        <w:tc>
          <w:tcPr>
            <w:tcW w:w="1468" w:type="dxa"/>
            <w:shd w:val="clear" w:color="auto" w:fill="auto"/>
            <w:noWrap/>
            <w:vAlign w:val="center"/>
          </w:tcPr>
          <w:p w14:paraId="1C5D90F3" w14:textId="07268AD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20</w:t>
            </w:r>
          </w:p>
        </w:tc>
        <w:tc>
          <w:tcPr>
            <w:tcW w:w="1468" w:type="dxa"/>
            <w:shd w:val="clear" w:color="auto" w:fill="auto"/>
            <w:noWrap/>
            <w:vAlign w:val="center"/>
          </w:tcPr>
          <w:p w14:paraId="4C8E6B5B" w14:textId="6CAA152D" w:rsidR="009920DA" w:rsidRPr="009920DA" w:rsidRDefault="009920DA" w:rsidP="009920DA">
            <w:pPr>
              <w:spacing w:after="0" w:line="240" w:lineRule="auto"/>
              <w:jc w:val="center"/>
              <w:rPr>
                <w:sz w:val="20"/>
              </w:rPr>
            </w:pPr>
            <w:r w:rsidRPr="009920DA">
              <w:rPr>
                <w:rFonts w:cs="Calibri"/>
                <w:color w:val="000000"/>
                <w:sz w:val="20"/>
                <w:lang w:val="en-CA" w:eastAsia="en-CA"/>
              </w:rPr>
              <w:t>€42.73</w:t>
            </w:r>
          </w:p>
        </w:tc>
        <w:tc>
          <w:tcPr>
            <w:tcW w:w="1468" w:type="dxa"/>
            <w:shd w:val="clear" w:color="auto" w:fill="auto"/>
            <w:vAlign w:val="center"/>
          </w:tcPr>
          <w:p w14:paraId="0EB95AED" w14:textId="53FB57D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70</w:t>
            </w:r>
          </w:p>
        </w:tc>
      </w:tr>
      <w:tr w:rsidR="009920DA" w:rsidRPr="009920DA" w14:paraId="2250BCAC" w14:textId="77777777" w:rsidTr="009D06F5">
        <w:trPr>
          <w:trHeight w:val="283"/>
          <w:jc w:val="center"/>
        </w:trPr>
        <w:tc>
          <w:tcPr>
            <w:tcW w:w="1466" w:type="dxa"/>
            <w:shd w:val="clear" w:color="auto" w:fill="auto"/>
            <w:noWrap/>
            <w:vAlign w:val="center"/>
          </w:tcPr>
          <w:p w14:paraId="333D21E2" w14:textId="77777777" w:rsidR="009920DA" w:rsidRPr="009920DA" w:rsidRDefault="009920DA" w:rsidP="009920DA">
            <w:pPr>
              <w:spacing w:after="0" w:line="240" w:lineRule="auto"/>
              <w:jc w:val="left"/>
              <w:rPr>
                <w:sz w:val="20"/>
              </w:rPr>
            </w:pPr>
            <w:r w:rsidRPr="009920DA">
              <w:rPr>
                <w:sz w:val="20"/>
              </w:rPr>
              <w:t>2018</w:t>
            </w:r>
          </w:p>
        </w:tc>
        <w:tc>
          <w:tcPr>
            <w:tcW w:w="1468" w:type="dxa"/>
            <w:shd w:val="clear" w:color="auto" w:fill="auto"/>
            <w:noWrap/>
            <w:vAlign w:val="center"/>
          </w:tcPr>
          <w:p w14:paraId="4B49A475" w14:textId="6C65633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6.95</w:t>
            </w:r>
          </w:p>
        </w:tc>
        <w:tc>
          <w:tcPr>
            <w:tcW w:w="1468" w:type="dxa"/>
            <w:shd w:val="clear" w:color="auto" w:fill="auto"/>
            <w:vAlign w:val="center"/>
          </w:tcPr>
          <w:p w14:paraId="6336EFAC" w14:textId="089C10D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65</w:t>
            </w:r>
          </w:p>
        </w:tc>
        <w:tc>
          <w:tcPr>
            <w:tcW w:w="1468" w:type="dxa"/>
            <w:vAlign w:val="center"/>
          </w:tcPr>
          <w:p w14:paraId="4D958B26" w14:textId="663EFC7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45</w:t>
            </w:r>
          </w:p>
        </w:tc>
        <w:tc>
          <w:tcPr>
            <w:tcW w:w="1467" w:type="dxa"/>
            <w:vAlign w:val="center"/>
          </w:tcPr>
          <w:p w14:paraId="7D081FB2" w14:textId="196864C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7</w:t>
            </w:r>
          </w:p>
        </w:tc>
        <w:tc>
          <w:tcPr>
            <w:tcW w:w="1468" w:type="dxa"/>
            <w:vAlign w:val="center"/>
          </w:tcPr>
          <w:p w14:paraId="3BB4E946" w14:textId="54F00B2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4.30</w:t>
            </w:r>
          </w:p>
        </w:tc>
        <w:tc>
          <w:tcPr>
            <w:tcW w:w="1468" w:type="dxa"/>
            <w:shd w:val="clear" w:color="auto" w:fill="auto"/>
            <w:noWrap/>
            <w:vAlign w:val="center"/>
          </w:tcPr>
          <w:p w14:paraId="2665F4C7" w14:textId="17E99D1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39</w:t>
            </w:r>
          </w:p>
        </w:tc>
        <w:tc>
          <w:tcPr>
            <w:tcW w:w="1468" w:type="dxa"/>
            <w:shd w:val="clear" w:color="auto" w:fill="auto"/>
            <w:noWrap/>
            <w:vAlign w:val="center"/>
          </w:tcPr>
          <w:p w14:paraId="306C41AC" w14:textId="783CF3E4" w:rsidR="009920DA" w:rsidRPr="009920DA" w:rsidRDefault="009920DA" w:rsidP="009920DA">
            <w:pPr>
              <w:spacing w:after="0" w:line="240" w:lineRule="auto"/>
              <w:jc w:val="center"/>
              <w:rPr>
                <w:sz w:val="20"/>
              </w:rPr>
            </w:pPr>
            <w:r w:rsidRPr="009920DA">
              <w:rPr>
                <w:rFonts w:cs="Calibri"/>
                <w:color w:val="000000"/>
                <w:sz w:val="20"/>
                <w:lang w:val="en-CA" w:eastAsia="en-CA"/>
              </w:rPr>
              <w:t>€43.44</w:t>
            </w:r>
          </w:p>
        </w:tc>
        <w:tc>
          <w:tcPr>
            <w:tcW w:w="1468" w:type="dxa"/>
            <w:shd w:val="clear" w:color="auto" w:fill="auto"/>
            <w:vAlign w:val="center"/>
          </w:tcPr>
          <w:p w14:paraId="442032FC" w14:textId="55655EE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02</w:t>
            </w:r>
          </w:p>
        </w:tc>
      </w:tr>
      <w:tr w:rsidR="009920DA" w:rsidRPr="009920DA" w14:paraId="31C66FB7" w14:textId="77777777" w:rsidTr="009D06F5">
        <w:trPr>
          <w:trHeight w:val="283"/>
          <w:jc w:val="center"/>
        </w:trPr>
        <w:tc>
          <w:tcPr>
            <w:tcW w:w="1466" w:type="dxa"/>
            <w:shd w:val="clear" w:color="auto" w:fill="auto"/>
            <w:noWrap/>
            <w:vAlign w:val="center"/>
          </w:tcPr>
          <w:p w14:paraId="0E62E522" w14:textId="77777777" w:rsidR="009920DA" w:rsidRPr="009920DA" w:rsidRDefault="009920DA" w:rsidP="009920DA">
            <w:pPr>
              <w:spacing w:after="0" w:line="240" w:lineRule="auto"/>
              <w:jc w:val="left"/>
              <w:rPr>
                <w:sz w:val="20"/>
              </w:rPr>
            </w:pPr>
            <w:r w:rsidRPr="009920DA">
              <w:rPr>
                <w:sz w:val="20"/>
              </w:rPr>
              <w:t>2019</w:t>
            </w:r>
          </w:p>
        </w:tc>
        <w:tc>
          <w:tcPr>
            <w:tcW w:w="1468" w:type="dxa"/>
            <w:shd w:val="clear" w:color="auto" w:fill="auto"/>
            <w:noWrap/>
            <w:vAlign w:val="center"/>
          </w:tcPr>
          <w:p w14:paraId="02FD0A3E" w14:textId="2CF76F8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7.23</w:t>
            </w:r>
          </w:p>
        </w:tc>
        <w:tc>
          <w:tcPr>
            <w:tcW w:w="1468" w:type="dxa"/>
            <w:shd w:val="clear" w:color="auto" w:fill="auto"/>
            <w:vAlign w:val="center"/>
          </w:tcPr>
          <w:p w14:paraId="407EAB8A" w14:textId="2B7F830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92</w:t>
            </w:r>
          </w:p>
        </w:tc>
        <w:tc>
          <w:tcPr>
            <w:tcW w:w="1468" w:type="dxa"/>
            <w:vAlign w:val="center"/>
          </w:tcPr>
          <w:p w14:paraId="56879DC2" w14:textId="55D2D20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39</w:t>
            </w:r>
          </w:p>
        </w:tc>
        <w:tc>
          <w:tcPr>
            <w:tcW w:w="1467" w:type="dxa"/>
            <w:vAlign w:val="center"/>
          </w:tcPr>
          <w:p w14:paraId="2BBBF70A" w14:textId="13D1182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7</w:t>
            </w:r>
          </w:p>
        </w:tc>
        <w:tc>
          <w:tcPr>
            <w:tcW w:w="1468" w:type="dxa"/>
            <w:vAlign w:val="center"/>
          </w:tcPr>
          <w:p w14:paraId="6501131F" w14:textId="5797C14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24</w:t>
            </w:r>
          </w:p>
        </w:tc>
        <w:tc>
          <w:tcPr>
            <w:tcW w:w="1468" w:type="dxa"/>
            <w:shd w:val="clear" w:color="auto" w:fill="auto"/>
            <w:noWrap/>
            <w:vAlign w:val="center"/>
          </w:tcPr>
          <w:p w14:paraId="754779F4" w14:textId="73DE43A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59</w:t>
            </w:r>
          </w:p>
        </w:tc>
        <w:tc>
          <w:tcPr>
            <w:tcW w:w="1468" w:type="dxa"/>
            <w:shd w:val="clear" w:color="auto" w:fill="auto"/>
            <w:noWrap/>
            <w:vAlign w:val="center"/>
          </w:tcPr>
          <w:p w14:paraId="521E82D8" w14:textId="30D5C0AC" w:rsidR="009920DA" w:rsidRPr="009920DA" w:rsidRDefault="009920DA" w:rsidP="009920DA">
            <w:pPr>
              <w:spacing w:after="0" w:line="240" w:lineRule="auto"/>
              <w:jc w:val="center"/>
              <w:rPr>
                <w:sz w:val="20"/>
              </w:rPr>
            </w:pPr>
            <w:r w:rsidRPr="009920DA">
              <w:rPr>
                <w:rFonts w:cs="Calibri"/>
                <w:color w:val="000000"/>
                <w:sz w:val="20"/>
                <w:lang w:val="en-CA" w:eastAsia="en-CA"/>
              </w:rPr>
              <w:t>€44.10</w:t>
            </w:r>
          </w:p>
        </w:tc>
        <w:tc>
          <w:tcPr>
            <w:tcW w:w="1468" w:type="dxa"/>
            <w:shd w:val="clear" w:color="auto" w:fill="auto"/>
            <w:vAlign w:val="center"/>
          </w:tcPr>
          <w:p w14:paraId="778E8663" w14:textId="134D551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42</w:t>
            </w:r>
          </w:p>
        </w:tc>
      </w:tr>
      <w:tr w:rsidR="009920DA" w:rsidRPr="009920DA" w14:paraId="6701FFD2" w14:textId="77777777" w:rsidTr="009D06F5">
        <w:trPr>
          <w:trHeight w:val="283"/>
          <w:jc w:val="center"/>
        </w:trPr>
        <w:tc>
          <w:tcPr>
            <w:tcW w:w="1466" w:type="dxa"/>
            <w:shd w:val="clear" w:color="auto" w:fill="auto"/>
            <w:noWrap/>
            <w:vAlign w:val="center"/>
          </w:tcPr>
          <w:p w14:paraId="24B87AC0" w14:textId="77777777" w:rsidR="009920DA" w:rsidRPr="009920DA" w:rsidRDefault="009920DA" w:rsidP="009920DA">
            <w:pPr>
              <w:spacing w:after="0" w:line="240" w:lineRule="auto"/>
              <w:jc w:val="left"/>
              <w:rPr>
                <w:sz w:val="20"/>
              </w:rPr>
            </w:pPr>
            <w:r w:rsidRPr="009920DA">
              <w:rPr>
                <w:sz w:val="20"/>
              </w:rPr>
              <w:t>2020</w:t>
            </w:r>
          </w:p>
        </w:tc>
        <w:tc>
          <w:tcPr>
            <w:tcW w:w="1468" w:type="dxa"/>
            <w:shd w:val="clear" w:color="auto" w:fill="auto"/>
            <w:noWrap/>
            <w:vAlign w:val="center"/>
          </w:tcPr>
          <w:p w14:paraId="5449E53A" w14:textId="18C5F53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7.47</w:t>
            </w:r>
          </w:p>
        </w:tc>
        <w:tc>
          <w:tcPr>
            <w:tcW w:w="1468" w:type="dxa"/>
            <w:shd w:val="clear" w:color="auto" w:fill="auto"/>
            <w:vAlign w:val="center"/>
          </w:tcPr>
          <w:p w14:paraId="31EBB4DE" w14:textId="7D5D697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21</w:t>
            </w:r>
          </w:p>
        </w:tc>
        <w:tc>
          <w:tcPr>
            <w:tcW w:w="1468" w:type="dxa"/>
            <w:vAlign w:val="center"/>
          </w:tcPr>
          <w:p w14:paraId="3A867779" w14:textId="03A2F6C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33</w:t>
            </w:r>
          </w:p>
        </w:tc>
        <w:tc>
          <w:tcPr>
            <w:tcW w:w="1467" w:type="dxa"/>
            <w:vAlign w:val="center"/>
          </w:tcPr>
          <w:p w14:paraId="53A23A18" w14:textId="1DE3261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6</w:t>
            </w:r>
          </w:p>
        </w:tc>
        <w:tc>
          <w:tcPr>
            <w:tcW w:w="1468" w:type="dxa"/>
            <w:vAlign w:val="center"/>
          </w:tcPr>
          <w:p w14:paraId="119B7C18" w14:textId="2E39E1E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18</w:t>
            </w:r>
          </w:p>
        </w:tc>
        <w:tc>
          <w:tcPr>
            <w:tcW w:w="1468" w:type="dxa"/>
            <w:shd w:val="clear" w:color="auto" w:fill="auto"/>
            <w:noWrap/>
            <w:vAlign w:val="center"/>
          </w:tcPr>
          <w:p w14:paraId="14F4623D" w14:textId="7D9B492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79</w:t>
            </w:r>
          </w:p>
        </w:tc>
        <w:tc>
          <w:tcPr>
            <w:tcW w:w="1468" w:type="dxa"/>
            <w:shd w:val="clear" w:color="auto" w:fill="auto"/>
            <w:noWrap/>
            <w:vAlign w:val="center"/>
          </w:tcPr>
          <w:p w14:paraId="7E697681" w14:textId="49535EC0" w:rsidR="009920DA" w:rsidRPr="009920DA" w:rsidRDefault="009920DA" w:rsidP="009920DA">
            <w:pPr>
              <w:spacing w:after="0" w:line="240" w:lineRule="auto"/>
              <w:jc w:val="center"/>
              <w:rPr>
                <w:sz w:val="20"/>
              </w:rPr>
            </w:pPr>
            <w:r w:rsidRPr="009920DA">
              <w:rPr>
                <w:rFonts w:cs="Calibri"/>
                <w:color w:val="000000"/>
                <w:sz w:val="20"/>
                <w:lang w:val="en-CA" w:eastAsia="en-CA"/>
              </w:rPr>
              <w:t>€44.74</w:t>
            </w:r>
          </w:p>
        </w:tc>
        <w:tc>
          <w:tcPr>
            <w:tcW w:w="1468" w:type="dxa"/>
            <w:shd w:val="clear" w:color="auto" w:fill="auto"/>
            <w:vAlign w:val="center"/>
          </w:tcPr>
          <w:p w14:paraId="2EF4237B" w14:textId="1E66BAF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86</w:t>
            </w:r>
          </w:p>
        </w:tc>
      </w:tr>
      <w:tr w:rsidR="009920DA" w:rsidRPr="009920DA" w14:paraId="205EAED3" w14:textId="77777777" w:rsidTr="009D06F5">
        <w:trPr>
          <w:trHeight w:val="283"/>
          <w:jc w:val="center"/>
        </w:trPr>
        <w:tc>
          <w:tcPr>
            <w:tcW w:w="1466" w:type="dxa"/>
            <w:shd w:val="clear" w:color="auto" w:fill="auto"/>
            <w:noWrap/>
            <w:vAlign w:val="center"/>
          </w:tcPr>
          <w:p w14:paraId="52C008D5" w14:textId="77777777" w:rsidR="009920DA" w:rsidRPr="009920DA" w:rsidRDefault="009920DA" w:rsidP="009920DA">
            <w:pPr>
              <w:spacing w:after="0" w:line="240" w:lineRule="auto"/>
              <w:jc w:val="left"/>
              <w:rPr>
                <w:sz w:val="20"/>
              </w:rPr>
            </w:pPr>
            <w:r w:rsidRPr="009920DA">
              <w:rPr>
                <w:sz w:val="20"/>
              </w:rPr>
              <w:t>2021</w:t>
            </w:r>
          </w:p>
        </w:tc>
        <w:tc>
          <w:tcPr>
            <w:tcW w:w="1468" w:type="dxa"/>
            <w:shd w:val="clear" w:color="auto" w:fill="auto"/>
            <w:noWrap/>
            <w:vAlign w:val="center"/>
          </w:tcPr>
          <w:p w14:paraId="2C1FC2A6" w14:textId="661ED5E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7.77</w:t>
            </w:r>
          </w:p>
        </w:tc>
        <w:tc>
          <w:tcPr>
            <w:tcW w:w="1468" w:type="dxa"/>
            <w:vAlign w:val="center"/>
          </w:tcPr>
          <w:p w14:paraId="597B2A07" w14:textId="48006EF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47</w:t>
            </w:r>
          </w:p>
        </w:tc>
        <w:tc>
          <w:tcPr>
            <w:tcW w:w="1468" w:type="dxa"/>
            <w:vAlign w:val="center"/>
          </w:tcPr>
          <w:p w14:paraId="65083292" w14:textId="53AD92C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57</w:t>
            </w:r>
          </w:p>
        </w:tc>
        <w:tc>
          <w:tcPr>
            <w:tcW w:w="1467" w:type="dxa"/>
            <w:vAlign w:val="center"/>
          </w:tcPr>
          <w:p w14:paraId="0688F7B0" w14:textId="44E3E99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6</w:t>
            </w:r>
          </w:p>
        </w:tc>
        <w:tc>
          <w:tcPr>
            <w:tcW w:w="1468" w:type="dxa"/>
            <w:vAlign w:val="center"/>
          </w:tcPr>
          <w:p w14:paraId="4F92DCF3" w14:textId="7684A91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7.12</w:t>
            </w:r>
          </w:p>
        </w:tc>
        <w:tc>
          <w:tcPr>
            <w:tcW w:w="1468" w:type="dxa"/>
            <w:shd w:val="clear" w:color="auto" w:fill="auto"/>
            <w:noWrap/>
            <w:vAlign w:val="center"/>
          </w:tcPr>
          <w:p w14:paraId="50333117" w14:textId="5A576E0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97</w:t>
            </w:r>
          </w:p>
        </w:tc>
        <w:tc>
          <w:tcPr>
            <w:tcW w:w="1468" w:type="dxa"/>
            <w:shd w:val="clear" w:color="auto" w:fill="auto"/>
            <w:noWrap/>
            <w:vAlign w:val="center"/>
          </w:tcPr>
          <w:p w14:paraId="56EF1EE3" w14:textId="672610C9" w:rsidR="009920DA" w:rsidRPr="009920DA" w:rsidRDefault="009920DA" w:rsidP="009920DA">
            <w:pPr>
              <w:spacing w:after="0" w:line="240" w:lineRule="auto"/>
              <w:jc w:val="center"/>
              <w:rPr>
                <w:sz w:val="20"/>
              </w:rPr>
            </w:pPr>
            <w:r w:rsidRPr="009920DA">
              <w:rPr>
                <w:rFonts w:cs="Calibri"/>
                <w:color w:val="000000"/>
                <w:sz w:val="20"/>
                <w:lang w:val="en-CA" w:eastAsia="en-CA"/>
              </w:rPr>
              <w:t>€45.47</w:t>
            </w:r>
          </w:p>
        </w:tc>
        <w:tc>
          <w:tcPr>
            <w:tcW w:w="1468" w:type="dxa"/>
            <w:vAlign w:val="center"/>
          </w:tcPr>
          <w:p w14:paraId="2E80DB02" w14:textId="3A5ED8F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39</w:t>
            </w:r>
          </w:p>
        </w:tc>
      </w:tr>
      <w:tr w:rsidR="009920DA" w:rsidRPr="009920DA" w14:paraId="01EEC8AF" w14:textId="77777777" w:rsidTr="009D06F5">
        <w:trPr>
          <w:trHeight w:val="283"/>
          <w:jc w:val="center"/>
        </w:trPr>
        <w:tc>
          <w:tcPr>
            <w:tcW w:w="1466" w:type="dxa"/>
            <w:shd w:val="clear" w:color="auto" w:fill="auto"/>
            <w:noWrap/>
            <w:vAlign w:val="center"/>
          </w:tcPr>
          <w:p w14:paraId="6B6598FC" w14:textId="77777777" w:rsidR="009920DA" w:rsidRPr="009920DA" w:rsidRDefault="009920DA" w:rsidP="009920DA">
            <w:pPr>
              <w:spacing w:after="0" w:line="240" w:lineRule="auto"/>
              <w:jc w:val="left"/>
              <w:rPr>
                <w:sz w:val="20"/>
              </w:rPr>
            </w:pPr>
            <w:r w:rsidRPr="009920DA">
              <w:rPr>
                <w:sz w:val="20"/>
              </w:rPr>
              <w:t>2022</w:t>
            </w:r>
          </w:p>
        </w:tc>
        <w:tc>
          <w:tcPr>
            <w:tcW w:w="1468" w:type="dxa"/>
            <w:shd w:val="clear" w:color="auto" w:fill="auto"/>
            <w:noWrap/>
            <w:vAlign w:val="center"/>
          </w:tcPr>
          <w:p w14:paraId="33AAEE90" w14:textId="63B675C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8.22</w:t>
            </w:r>
          </w:p>
        </w:tc>
        <w:tc>
          <w:tcPr>
            <w:tcW w:w="1468" w:type="dxa"/>
            <w:vAlign w:val="center"/>
          </w:tcPr>
          <w:p w14:paraId="3F8EDD42" w14:textId="69D19C1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73</w:t>
            </w:r>
          </w:p>
        </w:tc>
        <w:tc>
          <w:tcPr>
            <w:tcW w:w="1468" w:type="dxa"/>
            <w:vAlign w:val="center"/>
          </w:tcPr>
          <w:p w14:paraId="66CB09BC" w14:textId="295E637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83</w:t>
            </w:r>
          </w:p>
        </w:tc>
        <w:tc>
          <w:tcPr>
            <w:tcW w:w="1467" w:type="dxa"/>
            <w:vAlign w:val="center"/>
          </w:tcPr>
          <w:p w14:paraId="16416C8F" w14:textId="251BAEA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6</w:t>
            </w:r>
          </w:p>
        </w:tc>
        <w:tc>
          <w:tcPr>
            <w:tcW w:w="1468" w:type="dxa"/>
            <w:vAlign w:val="center"/>
          </w:tcPr>
          <w:p w14:paraId="66EE55B5" w14:textId="3207A99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8.04</w:t>
            </w:r>
          </w:p>
        </w:tc>
        <w:tc>
          <w:tcPr>
            <w:tcW w:w="1468" w:type="dxa"/>
            <w:shd w:val="clear" w:color="auto" w:fill="auto"/>
            <w:noWrap/>
            <w:vAlign w:val="center"/>
          </w:tcPr>
          <w:p w14:paraId="605ADD97" w14:textId="6B00C6F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15</w:t>
            </w:r>
          </w:p>
        </w:tc>
        <w:tc>
          <w:tcPr>
            <w:tcW w:w="1468" w:type="dxa"/>
            <w:shd w:val="clear" w:color="auto" w:fill="auto"/>
            <w:noWrap/>
            <w:vAlign w:val="center"/>
          </w:tcPr>
          <w:p w14:paraId="18F3C5B8" w14:textId="17DCC5EC" w:rsidR="009920DA" w:rsidRPr="009920DA" w:rsidRDefault="009920DA" w:rsidP="009920DA">
            <w:pPr>
              <w:spacing w:after="0" w:line="240" w:lineRule="auto"/>
              <w:jc w:val="center"/>
              <w:rPr>
                <w:sz w:val="20"/>
              </w:rPr>
            </w:pPr>
            <w:r w:rsidRPr="009920DA">
              <w:rPr>
                <w:rFonts w:cs="Calibri"/>
                <w:color w:val="000000"/>
                <w:sz w:val="20"/>
                <w:lang w:val="en-CA" w:eastAsia="en-CA"/>
              </w:rPr>
              <w:t>€46.32</w:t>
            </w:r>
          </w:p>
        </w:tc>
        <w:tc>
          <w:tcPr>
            <w:tcW w:w="1468" w:type="dxa"/>
            <w:vAlign w:val="center"/>
          </w:tcPr>
          <w:p w14:paraId="5AF4F1D8" w14:textId="0BA1B56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97</w:t>
            </w:r>
          </w:p>
        </w:tc>
      </w:tr>
      <w:tr w:rsidR="009920DA" w:rsidRPr="009920DA" w14:paraId="549739E8" w14:textId="77777777" w:rsidTr="009D06F5">
        <w:trPr>
          <w:trHeight w:val="283"/>
          <w:jc w:val="center"/>
        </w:trPr>
        <w:tc>
          <w:tcPr>
            <w:tcW w:w="1466" w:type="dxa"/>
            <w:shd w:val="clear" w:color="auto" w:fill="auto"/>
            <w:noWrap/>
            <w:vAlign w:val="center"/>
          </w:tcPr>
          <w:p w14:paraId="4095938D" w14:textId="77777777" w:rsidR="009920DA" w:rsidRPr="009920DA" w:rsidRDefault="009920DA" w:rsidP="009920DA">
            <w:pPr>
              <w:spacing w:after="0" w:line="240" w:lineRule="auto"/>
              <w:jc w:val="left"/>
              <w:rPr>
                <w:sz w:val="20"/>
              </w:rPr>
            </w:pPr>
            <w:r w:rsidRPr="009920DA">
              <w:rPr>
                <w:sz w:val="20"/>
              </w:rPr>
              <w:t> </w:t>
            </w:r>
          </w:p>
        </w:tc>
        <w:tc>
          <w:tcPr>
            <w:tcW w:w="1468" w:type="dxa"/>
            <w:shd w:val="clear" w:color="auto" w:fill="auto"/>
            <w:noWrap/>
            <w:vAlign w:val="center"/>
          </w:tcPr>
          <w:p w14:paraId="454A67FC"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5283FE45"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2CBE8119"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7" w:type="dxa"/>
            <w:vAlign w:val="center"/>
          </w:tcPr>
          <w:p w14:paraId="236B625E"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69A97228" w14:textId="77777777" w:rsidR="009920DA" w:rsidRPr="009920DA" w:rsidRDefault="009920DA">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248D69B6" w14:textId="77777777" w:rsidR="009920DA" w:rsidRPr="009920DA" w:rsidRDefault="009920DA">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601D2449" w14:textId="77777777" w:rsidR="009920DA" w:rsidRPr="009920DA" w:rsidRDefault="009920DA">
            <w:pPr>
              <w:spacing w:after="0" w:line="240" w:lineRule="auto"/>
              <w:jc w:val="center"/>
              <w:rPr>
                <w:sz w:val="20"/>
              </w:rPr>
            </w:pPr>
          </w:p>
        </w:tc>
        <w:tc>
          <w:tcPr>
            <w:tcW w:w="1468" w:type="dxa"/>
            <w:vAlign w:val="center"/>
          </w:tcPr>
          <w:p w14:paraId="5905F510" w14:textId="77777777" w:rsidR="009920DA" w:rsidRPr="009920DA" w:rsidRDefault="009920DA">
            <w:pPr>
              <w:autoSpaceDE w:val="0"/>
              <w:autoSpaceDN w:val="0"/>
              <w:adjustRightInd w:val="0"/>
              <w:spacing w:after="0" w:line="240" w:lineRule="auto"/>
              <w:jc w:val="center"/>
              <w:rPr>
                <w:sz w:val="20"/>
                <w:lang w:val="en-CA" w:eastAsia="zh-CN"/>
              </w:rPr>
            </w:pPr>
          </w:p>
        </w:tc>
      </w:tr>
      <w:tr w:rsidR="009920DA" w:rsidRPr="009920DA" w14:paraId="1D2609C8" w14:textId="77777777" w:rsidTr="009D06F5">
        <w:trPr>
          <w:trHeight w:val="283"/>
          <w:jc w:val="center"/>
        </w:trPr>
        <w:tc>
          <w:tcPr>
            <w:tcW w:w="1466" w:type="dxa"/>
            <w:shd w:val="clear" w:color="auto" w:fill="auto"/>
            <w:noWrap/>
            <w:vAlign w:val="center"/>
          </w:tcPr>
          <w:p w14:paraId="489563FB" w14:textId="77777777" w:rsidR="009920DA" w:rsidRPr="009920DA" w:rsidRDefault="009920DA" w:rsidP="009920DA">
            <w:pPr>
              <w:spacing w:after="0" w:line="240" w:lineRule="auto"/>
              <w:jc w:val="left"/>
              <w:rPr>
                <w:sz w:val="20"/>
              </w:rPr>
            </w:pPr>
            <w:r w:rsidRPr="009920DA">
              <w:rPr>
                <w:sz w:val="20"/>
              </w:rPr>
              <w:t>CAGR</w:t>
            </w:r>
          </w:p>
        </w:tc>
        <w:tc>
          <w:tcPr>
            <w:tcW w:w="1468" w:type="dxa"/>
            <w:shd w:val="clear" w:color="auto" w:fill="auto"/>
            <w:noWrap/>
            <w:vAlign w:val="center"/>
          </w:tcPr>
          <w:p w14:paraId="262960D6" w14:textId="55B8A22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w:t>
            </w:r>
          </w:p>
        </w:tc>
        <w:tc>
          <w:tcPr>
            <w:tcW w:w="1468" w:type="dxa"/>
            <w:vAlign w:val="center"/>
          </w:tcPr>
          <w:p w14:paraId="1C74C49E" w14:textId="2732AB4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w:t>
            </w:r>
          </w:p>
        </w:tc>
        <w:tc>
          <w:tcPr>
            <w:tcW w:w="1468" w:type="dxa"/>
            <w:vAlign w:val="center"/>
          </w:tcPr>
          <w:p w14:paraId="46A790D4" w14:textId="5DE1CA9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2%</w:t>
            </w:r>
          </w:p>
        </w:tc>
        <w:tc>
          <w:tcPr>
            <w:tcW w:w="1467" w:type="dxa"/>
            <w:vAlign w:val="center"/>
          </w:tcPr>
          <w:p w14:paraId="256BEE08" w14:textId="3A24D53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1%</w:t>
            </w:r>
          </w:p>
        </w:tc>
        <w:tc>
          <w:tcPr>
            <w:tcW w:w="1468" w:type="dxa"/>
            <w:vAlign w:val="center"/>
          </w:tcPr>
          <w:p w14:paraId="38977AA7" w14:textId="3215B10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8%</w:t>
            </w:r>
          </w:p>
        </w:tc>
        <w:tc>
          <w:tcPr>
            <w:tcW w:w="1468" w:type="dxa"/>
            <w:shd w:val="clear" w:color="auto" w:fill="auto"/>
            <w:noWrap/>
            <w:vAlign w:val="center"/>
          </w:tcPr>
          <w:p w14:paraId="26493907" w14:textId="0535E71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w:t>
            </w:r>
          </w:p>
        </w:tc>
        <w:tc>
          <w:tcPr>
            <w:tcW w:w="1468" w:type="dxa"/>
            <w:shd w:val="clear" w:color="auto" w:fill="auto"/>
            <w:noWrap/>
            <w:vAlign w:val="center"/>
          </w:tcPr>
          <w:p w14:paraId="621D8BA5" w14:textId="7FEE1225" w:rsidR="009920DA" w:rsidRPr="009920DA" w:rsidRDefault="009920DA" w:rsidP="009920DA">
            <w:pPr>
              <w:spacing w:after="0" w:line="240" w:lineRule="auto"/>
              <w:jc w:val="center"/>
              <w:rPr>
                <w:sz w:val="20"/>
              </w:rPr>
            </w:pPr>
            <w:r w:rsidRPr="009920DA">
              <w:rPr>
                <w:rFonts w:cs="Calibri"/>
                <w:color w:val="000000"/>
                <w:sz w:val="20"/>
                <w:lang w:val="en-CA" w:eastAsia="en-CA"/>
              </w:rPr>
              <w:t>1.6%</w:t>
            </w:r>
          </w:p>
        </w:tc>
        <w:tc>
          <w:tcPr>
            <w:tcW w:w="1468" w:type="dxa"/>
            <w:vAlign w:val="center"/>
          </w:tcPr>
          <w:p w14:paraId="22832B6F" w14:textId="6B3B24A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9%</w:t>
            </w:r>
          </w:p>
        </w:tc>
      </w:tr>
      <w:tr w:rsidR="00311E7F" w:rsidRPr="009920DA" w14:paraId="486BE9E1" w14:textId="77777777" w:rsidTr="009D06F5">
        <w:trPr>
          <w:trHeight w:val="283"/>
          <w:jc w:val="center"/>
        </w:trPr>
        <w:tc>
          <w:tcPr>
            <w:tcW w:w="1466" w:type="dxa"/>
            <w:shd w:val="clear" w:color="auto" w:fill="auto"/>
            <w:noWrap/>
            <w:vAlign w:val="center"/>
          </w:tcPr>
          <w:p w14:paraId="575209EF" w14:textId="77777777" w:rsidR="00311E7F" w:rsidRPr="009920DA" w:rsidRDefault="00311E7F" w:rsidP="009920DA">
            <w:pPr>
              <w:spacing w:after="0" w:line="240" w:lineRule="auto"/>
              <w:jc w:val="left"/>
              <w:rPr>
                <w:sz w:val="20"/>
              </w:rPr>
            </w:pPr>
            <w:r w:rsidRPr="009920DA">
              <w:rPr>
                <w:sz w:val="20"/>
              </w:rPr>
              <w:t>(’15–’22)</w:t>
            </w:r>
          </w:p>
        </w:tc>
        <w:tc>
          <w:tcPr>
            <w:tcW w:w="1468" w:type="dxa"/>
            <w:shd w:val="clear" w:color="auto" w:fill="auto"/>
            <w:noWrap/>
            <w:vAlign w:val="center"/>
          </w:tcPr>
          <w:p w14:paraId="0153EC38" w14:textId="77777777" w:rsidR="00311E7F" w:rsidRPr="009920DA" w:rsidRDefault="00311E7F" w:rsidP="009920DA">
            <w:pPr>
              <w:spacing w:after="0" w:line="240" w:lineRule="auto"/>
              <w:jc w:val="center"/>
              <w:rPr>
                <w:sz w:val="20"/>
              </w:rPr>
            </w:pPr>
          </w:p>
        </w:tc>
        <w:tc>
          <w:tcPr>
            <w:tcW w:w="1468" w:type="dxa"/>
            <w:vAlign w:val="center"/>
          </w:tcPr>
          <w:p w14:paraId="0B99E462" w14:textId="77777777" w:rsidR="00311E7F" w:rsidRPr="009920DA" w:rsidRDefault="00311E7F" w:rsidP="009920DA">
            <w:pPr>
              <w:spacing w:after="0" w:line="240" w:lineRule="auto"/>
              <w:jc w:val="center"/>
              <w:rPr>
                <w:sz w:val="20"/>
              </w:rPr>
            </w:pPr>
          </w:p>
        </w:tc>
        <w:tc>
          <w:tcPr>
            <w:tcW w:w="1468" w:type="dxa"/>
            <w:vAlign w:val="center"/>
          </w:tcPr>
          <w:p w14:paraId="29DB3462" w14:textId="77777777" w:rsidR="00311E7F" w:rsidRPr="009920DA" w:rsidRDefault="00311E7F" w:rsidP="009920DA">
            <w:pPr>
              <w:spacing w:after="0" w:line="240" w:lineRule="auto"/>
              <w:jc w:val="center"/>
              <w:rPr>
                <w:sz w:val="20"/>
              </w:rPr>
            </w:pPr>
          </w:p>
        </w:tc>
        <w:tc>
          <w:tcPr>
            <w:tcW w:w="1467" w:type="dxa"/>
            <w:vAlign w:val="center"/>
          </w:tcPr>
          <w:p w14:paraId="59755C18" w14:textId="77777777" w:rsidR="00311E7F" w:rsidRPr="009920DA" w:rsidRDefault="00311E7F">
            <w:pPr>
              <w:spacing w:after="0" w:line="240" w:lineRule="auto"/>
              <w:jc w:val="center"/>
              <w:rPr>
                <w:sz w:val="20"/>
              </w:rPr>
            </w:pPr>
          </w:p>
        </w:tc>
        <w:tc>
          <w:tcPr>
            <w:tcW w:w="1468" w:type="dxa"/>
            <w:vAlign w:val="center"/>
          </w:tcPr>
          <w:p w14:paraId="065AE7AA" w14:textId="77777777" w:rsidR="00311E7F" w:rsidRPr="009920DA" w:rsidRDefault="00311E7F">
            <w:pPr>
              <w:spacing w:after="0" w:line="240" w:lineRule="auto"/>
              <w:jc w:val="center"/>
              <w:rPr>
                <w:sz w:val="20"/>
              </w:rPr>
            </w:pPr>
          </w:p>
        </w:tc>
        <w:tc>
          <w:tcPr>
            <w:tcW w:w="1468" w:type="dxa"/>
            <w:shd w:val="clear" w:color="auto" w:fill="auto"/>
            <w:noWrap/>
            <w:vAlign w:val="center"/>
          </w:tcPr>
          <w:p w14:paraId="687625F1" w14:textId="77777777" w:rsidR="00311E7F" w:rsidRPr="009920DA" w:rsidRDefault="00311E7F">
            <w:pPr>
              <w:spacing w:after="0" w:line="240" w:lineRule="auto"/>
              <w:jc w:val="center"/>
              <w:rPr>
                <w:sz w:val="20"/>
              </w:rPr>
            </w:pPr>
          </w:p>
        </w:tc>
        <w:tc>
          <w:tcPr>
            <w:tcW w:w="1468" w:type="dxa"/>
            <w:shd w:val="clear" w:color="auto" w:fill="auto"/>
            <w:noWrap/>
            <w:vAlign w:val="center"/>
          </w:tcPr>
          <w:p w14:paraId="179A8FCE" w14:textId="77777777" w:rsidR="00311E7F" w:rsidRPr="009920DA" w:rsidRDefault="00311E7F">
            <w:pPr>
              <w:spacing w:after="0" w:line="240" w:lineRule="auto"/>
              <w:jc w:val="center"/>
              <w:rPr>
                <w:sz w:val="20"/>
              </w:rPr>
            </w:pPr>
          </w:p>
        </w:tc>
        <w:tc>
          <w:tcPr>
            <w:tcW w:w="1468" w:type="dxa"/>
            <w:vAlign w:val="center"/>
          </w:tcPr>
          <w:p w14:paraId="1F8B91FA" w14:textId="77777777" w:rsidR="00311E7F" w:rsidRPr="009920DA" w:rsidRDefault="00311E7F">
            <w:pPr>
              <w:spacing w:after="0" w:line="240" w:lineRule="auto"/>
              <w:jc w:val="center"/>
              <w:rPr>
                <w:sz w:val="20"/>
              </w:rPr>
            </w:pPr>
          </w:p>
        </w:tc>
      </w:tr>
      <w:tr w:rsidR="00311E7F" w:rsidRPr="009920DA" w14:paraId="5C29A374" w14:textId="77777777" w:rsidTr="009D06F5">
        <w:trPr>
          <w:trHeight w:val="283"/>
          <w:jc w:val="center"/>
        </w:trPr>
        <w:tc>
          <w:tcPr>
            <w:tcW w:w="1466" w:type="dxa"/>
            <w:tcBorders>
              <w:bottom w:val="nil"/>
            </w:tcBorders>
            <w:shd w:val="clear" w:color="auto" w:fill="auto"/>
            <w:noWrap/>
            <w:vAlign w:val="center"/>
          </w:tcPr>
          <w:p w14:paraId="6EF83035" w14:textId="77777777" w:rsidR="00311E7F" w:rsidRPr="009920DA" w:rsidRDefault="00311E7F" w:rsidP="009920DA">
            <w:pPr>
              <w:spacing w:after="0" w:line="240" w:lineRule="auto"/>
              <w:jc w:val="left"/>
              <w:rPr>
                <w:sz w:val="20"/>
              </w:rPr>
            </w:pPr>
            <w:r w:rsidRPr="009920DA">
              <w:rPr>
                <w:sz w:val="20"/>
              </w:rPr>
              <w:t> </w:t>
            </w:r>
          </w:p>
        </w:tc>
        <w:tc>
          <w:tcPr>
            <w:tcW w:w="1468" w:type="dxa"/>
            <w:tcBorders>
              <w:bottom w:val="nil"/>
            </w:tcBorders>
            <w:shd w:val="clear" w:color="auto" w:fill="auto"/>
            <w:noWrap/>
            <w:vAlign w:val="center"/>
          </w:tcPr>
          <w:p w14:paraId="425E486E"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360D8272"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3F522B20" w14:textId="77777777" w:rsidR="00311E7F" w:rsidRPr="009920DA" w:rsidRDefault="00311E7F" w:rsidP="009920DA">
            <w:pPr>
              <w:spacing w:after="0" w:line="240" w:lineRule="auto"/>
              <w:jc w:val="center"/>
              <w:rPr>
                <w:sz w:val="20"/>
              </w:rPr>
            </w:pPr>
          </w:p>
        </w:tc>
        <w:tc>
          <w:tcPr>
            <w:tcW w:w="1467" w:type="dxa"/>
            <w:tcBorders>
              <w:bottom w:val="nil"/>
            </w:tcBorders>
            <w:vAlign w:val="center"/>
          </w:tcPr>
          <w:p w14:paraId="4E4D510D"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072B452E" w14:textId="77777777" w:rsidR="00311E7F" w:rsidRPr="009920DA" w:rsidRDefault="00311E7F">
            <w:pPr>
              <w:spacing w:after="0" w:line="240" w:lineRule="auto"/>
              <w:jc w:val="center"/>
              <w:rPr>
                <w:sz w:val="20"/>
              </w:rPr>
            </w:pPr>
          </w:p>
        </w:tc>
        <w:tc>
          <w:tcPr>
            <w:tcW w:w="1468" w:type="dxa"/>
            <w:tcBorders>
              <w:bottom w:val="nil"/>
            </w:tcBorders>
            <w:shd w:val="clear" w:color="auto" w:fill="auto"/>
            <w:noWrap/>
            <w:vAlign w:val="center"/>
          </w:tcPr>
          <w:p w14:paraId="2209A6F1" w14:textId="77777777" w:rsidR="00311E7F" w:rsidRPr="009920DA" w:rsidRDefault="00311E7F">
            <w:pPr>
              <w:spacing w:after="0" w:line="240" w:lineRule="auto"/>
              <w:jc w:val="center"/>
              <w:rPr>
                <w:sz w:val="20"/>
              </w:rPr>
            </w:pPr>
          </w:p>
        </w:tc>
        <w:tc>
          <w:tcPr>
            <w:tcW w:w="1468" w:type="dxa"/>
            <w:tcBorders>
              <w:bottom w:val="nil"/>
            </w:tcBorders>
            <w:shd w:val="clear" w:color="auto" w:fill="auto"/>
            <w:noWrap/>
            <w:vAlign w:val="center"/>
          </w:tcPr>
          <w:p w14:paraId="67562BFD" w14:textId="77777777" w:rsidR="00311E7F" w:rsidRPr="009920DA" w:rsidRDefault="00311E7F">
            <w:pPr>
              <w:spacing w:after="0" w:line="240" w:lineRule="auto"/>
              <w:jc w:val="center"/>
              <w:rPr>
                <w:sz w:val="20"/>
              </w:rPr>
            </w:pPr>
          </w:p>
        </w:tc>
        <w:tc>
          <w:tcPr>
            <w:tcW w:w="1468" w:type="dxa"/>
            <w:tcBorders>
              <w:bottom w:val="nil"/>
            </w:tcBorders>
            <w:vAlign w:val="center"/>
          </w:tcPr>
          <w:p w14:paraId="6FE26AD7" w14:textId="77777777" w:rsidR="00311E7F" w:rsidRPr="009920DA" w:rsidRDefault="00311E7F">
            <w:pPr>
              <w:spacing w:after="0" w:line="240" w:lineRule="auto"/>
              <w:jc w:val="center"/>
              <w:rPr>
                <w:sz w:val="20"/>
              </w:rPr>
            </w:pPr>
          </w:p>
        </w:tc>
      </w:tr>
      <w:tr w:rsidR="000654A0" w:rsidRPr="009920DA" w14:paraId="2B36BEFE" w14:textId="77777777" w:rsidTr="009D06F5">
        <w:trPr>
          <w:trHeight w:val="283"/>
          <w:jc w:val="center"/>
        </w:trPr>
        <w:tc>
          <w:tcPr>
            <w:tcW w:w="13209" w:type="dxa"/>
            <w:gridSpan w:val="9"/>
            <w:tcBorders>
              <w:top w:val="nil"/>
              <w:bottom w:val="single" w:sz="4" w:space="0" w:color="auto"/>
            </w:tcBorders>
            <w:shd w:val="clear" w:color="auto" w:fill="91CAE7"/>
            <w:vAlign w:val="center"/>
          </w:tcPr>
          <w:p w14:paraId="447081F7" w14:textId="77777777" w:rsidR="000654A0" w:rsidRPr="009920DA" w:rsidRDefault="000654A0" w:rsidP="009920DA">
            <w:pPr>
              <w:spacing w:after="0" w:line="240" w:lineRule="auto"/>
              <w:jc w:val="right"/>
              <w:rPr>
                <w:sz w:val="18"/>
                <w:szCs w:val="18"/>
              </w:rPr>
            </w:pPr>
            <w:r w:rsidRPr="009920DA">
              <w:rPr>
                <w:sz w:val="18"/>
                <w:szCs w:val="18"/>
              </w:rPr>
              <w:t>Source: iData Research Inc.</w:t>
            </w:r>
          </w:p>
        </w:tc>
      </w:tr>
    </w:tbl>
    <w:p w14:paraId="6E49DD14" w14:textId="77777777" w:rsidR="00832095" w:rsidRDefault="00832095" w:rsidP="0068001D"/>
    <w:p w14:paraId="22B33B0F" w14:textId="77777777" w:rsidR="00DF27EB" w:rsidRDefault="00DF27EB">
      <w:pPr>
        <w:spacing w:after="0" w:line="240" w:lineRule="auto"/>
        <w:jc w:val="left"/>
        <w:rPr>
          <w:b/>
          <w:color w:val="365F91" w:themeColor="accent1" w:themeShade="BF"/>
          <w:spacing w:val="5"/>
          <w:szCs w:val="22"/>
        </w:rPr>
      </w:pPr>
      <w:r>
        <w:br w:type="page"/>
      </w:r>
    </w:p>
    <w:p w14:paraId="50ED6C6A" w14:textId="77777777" w:rsidR="000654A0" w:rsidRDefault="000654A0" w:rsidP="004040EE">
      <w:pPr>
        <w:pStyle w:val="Caption"/>
      </w:pPr>
      <w:bookmarkStart w:id="125" w:name="_Toc460489523"/>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w:t>
      </w:r>
      <w:r w:rsidR="00311E7F">
        <w:t>Gynecological</w:t>
      </w:r>
      <w:r>
        <w:t xml:space="preserve"> De</w:t>
      </w:r>
      <w:r w:rsidR="00311E7F">
        <w:t xml:space="preserve">vice Market by Segment, Europe, </w:t>
      </w:r>
      <w:r>
        <w:t>2012 – 2022</w:t>
      </w:r>
      <w:r w:rsidRPr="00022D3B">
        <w:t xml:space="preserve"> </w:t>
      </w:r>
      <w:r>
        <w:t>(€M) (2 of 2)</w:t>
      </w:r>
      <w:bookmarkEnd w:id="125"/>
    </w:p>
    <w:tbl>
      <w:tblPr>
        <w:tblW w:w="425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7"/>
        <w:gridCol w:w="1677"/>
        <w:gridCol w:w="1678"/>
        <w:gridCol w:w="1677"/>
        <w:gridCol w:w="1677"/>
        <w:gridCol w:w="1678"/>
        <w:gridCol w:w="1678"/>
      </w:tblGrid>
      <w:tr w:rsidR="004D0675" w:rsidRPr="009920DA" w14:paraId="327A0E31" w14:textId="77777777" w:rsidTr="009920DA">
        <w:trPr>
          <w:trHeight w:val="283"/>
          <w:jc w:val="center"/>
        </w:trPr>
        <w:tc>
          <w:tcPr>
            <w:tcW w:w="1677" w:type="dxa"/>
            <w:tcBorders>
              <w:top w:val="single" w:sz="4" w:space="0" w:color="auto"/>
              <w:bottom w:val="nil"/>
            </w:tcBorders>
            <w:shd w:val="clear" w:color="auto" w:fill="1F84B8"/>
            <w:noWrap/>
            <w:vAlign w:val="bottom"/>
          </w:tcPr>
          <w:p w14:paraId="3F6500AA" w14:textId="77777777" w:rsidR="004D0675" w:rsidRPr="009920DA" w:rsidRDefault="004D0675" w:rsidP="009920DA">
            <w:pPr>
              <w:spacing w:after="0" w:line="240" w:lineRule="auto"/>
              <w:jc w:val="left"/>
              <w:rPr>
                <w:color w:val="FFFFFF"/>
                <w:szCs w:val="22"/>
              </w:rPr>
            </w:pPr>
            <w:r w:rsidRPr="009920DA">
              <w:rPr>
                <w:color w:val="FFFFFF"/>
                <w:szCs w:val="22"/>
              </w:rPr>
              <w:t>Year</w:t>
            </w:r>
          </w:p>
        </w:tc>
        <w:tc>
          <w:tcPr>
            <w:tcW w:w="1677" w:type="dxa"/>
            <w:tcBorders>
              <w:top w:val="single" w:sz="4" w:space="0" w:color="auto"/>
              <w:bottom w:val="nil"/>
            </w:tcBorders>
            <w:shd w:val="clear" w:color="auto" w:fill="1F84B8"/>
            <w:noWrap/>
            <w:vAlign w:val="bottom"/>
          </w:tcPr>
          <w:p w14:paraId="20D751A7" w14:textId="43AA5FB9" w:rsidR="004D0675" w:rsidRPr="009920DA" w:rsidRDefault="004D0675" w:rsidP="009920DA">
            <w:pPr>
              <w:pStyle w:val="FColTop"/>
              <w:rPr>
                <w:color w:val="FFFFFF"/>
              </w:rPr>
            </w:pPr>
            <w:r w:rsidRPr="009920DA">
              <w:rPr>
                <w:rFonts w:cs="Calibri"/>
                <w:color w:val="FFFFFF"/>
                <w:lang w:val="en-CA" w:eastAsia="en-CA"/>
              </w:rPr>
              <w:t>CO2 Fractional Laser Market</w:t>
            </w:r>
          </w:p>
        </w:tc>
        <w:tc>
          <w:tcPr>
            <w:tcW w:w="1678" w:type="dxa"/>
            <w:tcBorders>
              <w:top w:val="single" w:sz="4" w:space="0" w:color="auto"/>
              <w:bottom w:val="nil"/>
            </w:tcBorders>
            <w:shd w:val="clear" w:color="auto" w:fill="1F84B8"/>
            <w:vAlign w:val="bottom"/>
          </w:tcPr>
          <w:p w14:paraId="7F64299D" w14:textId="134333E0" w:rsidR="004D0675" w:rsidRPr="009920DA" w:rsidRDefault="004D0675" w:rsidP="009920DA">
            <w:pPr>
              <w:pStyle w:val="FColTop"/>
              <w:rPr>
                <w:color w:val="FFFFFF"/>
              </w:rPr>
            </w:pPr>
            <w:r w:rsidRPr="009920DA">
              <w:rPr>
                <w:rFonts w:cs="Calibri"/>
                <w:color w:val="FFFFFF"/>
                <w:lang w:val="en-CA" w:eastAsia="en-CA"/>
              </w:rPr>
              <w:t>Fluid Management Capital Equipment Market</w:t>
            </w:r>
          </w:p>
        </w:tc>
        <w:tc>
          <w:tcPr>
            <w:tcW w:w="1677" w:type="dxa"/>
            <w:tcBorders>
              <w:top w:val="single" w:sz="4" w:space="0" w:color="auto"/>
              <w:bottom w:val="nil"/>
            </w:tcBorders>
            <w:shd w:val="clear" w:color="auto" w:fill="1F84B8"/>
            <w:vAlign w:val="bottom"/>
          </w:tcPr>
          <w:p w14:paraId="409D63D9" w14:textId="2272BC63" w:rsidR="004D0675" w:rsidRPr="009920DA" w:rsidRDefault="004D0675" w:rsidP="009920DA">
            <w:pPr>
              <w:pStyle w:val="FColTop"/>
              <w:rPr>
                <w:color w:val="FFFFFF"/>
              </w:rPr>
            </w:pPr>
            <w:r w:rsidRPr="009920DA">
              <w:rPr>
                <w:rFonts w:cs="Calibri"/>
                <w:color w:val="FFFFFF"/>
                <w:lang w:val="en-CA" w:eastAsia="en-CA"/>
              </w:rPr>
              <w:t>Pelvic Organ Prolapse Repair Device Market</w:t>
            </w:r>
          </w:p>
        </w:tc>
        <w:tc>
          <w:tcPr>
            <w:tcW w:w="1677" w:type="dxa"/>
            <w:tcBorders>
              <w:top w:val="single" w:sz="4" w:space="0" w:color="auto"/>
              <w:bottom w:val="nil"/>
            </w:tcBorders>
            <w:shd w:val="clear" w:color="auto" w:fill="1F84B8"/>
            <w:vAlign w:val="bottom"/>
          </w:tcPr>
          <w:p w14:paraId="710C4064" w14:textId="11BD460D" w:rsidR="004D0675" w:rsidRPr="009920DA" w:rsidRDefault="004D0675" w:rsidP="009920DA">
            <w:pPr>
              <w:pStyle w:val="FLeftTop"/>
              <w:jc w:val="center"/>
              <w:rPr>
                <w:color w:val="FFFFFF"/>
              </w:rPr>
            </w:pPr>
            <w:r w:rsidRPr="009920DA">
              <w:rPr>
                <w:rFonts w:cs="Calibri"/>
                <w:color w:val="FFFFFF"/>
                <w:lang w:val="en-CA" w:eastAsia="en-CA"/>
              </w:rPr>
              <w:t>HSG Catheter Market</w:t>
            </w:r>
          </w:p>
        </w:tc>
        <w:tc>
          <w:tcPr>
            <w:tcW w:w="1678" w:type="dxa"/>
            <w:tcBorders>
              <w:top w:val="single" w:sz="4" w:space="0" w:color="auto"/>
              <w:bottom w:val="nil"/>
            </w:tcBorders>
            <w:shd w:val="clear" w:color="auto" w:fill="1F84B8"/>
            <w:vAlign w:val="bottom"/>
          </w:tcPr>
          <w:p w14:paraId="7EDB0889" w14:textId="5B70DB29" w:rsidR="004D0675" w:rsidRPr="009920DA" w:rsidRDefault="004D0675" w:rsidP="009920DA">
            <w:pPr>
              <w:pStyle w:val="FLeftTop"/>
              <w:jc w:val="center"/>
              <w:rPr>
                <w:color w:val="FFFFFF"/>
              </w:rPr>
            </w:pPr>
            <w:r w:rsidRPr="009920DA">
              <w:rPr>
                <w:rFonts w:cs="Calibri"/>
                <w:color w:val="FFFFFF"/>
                <w:lang w:val="en-CA" w:eastAsia="en-CA"/>
              </w:rPr>
              <w:t xml:space="preserve">Total </w:t>
            </w:r>
            <w:r w:rsidR="00003EB6" w:rsidRPr="009920DA">
              <w:rPr>
                <w:rFonts w:cs="Calibri"/>
                <w:color w:val="FFFFFF"/>
                <w:lang w:val="en-CA" w:eastAsia="en-CA"/>
              </w:rPr>
              <w:br/>
            </w:r>
            <w:r w:rsidRPr="009920DA">
              <w:rPr>
                <w:rFonts w:cs="Calibri"/>
                <w:color w:val="FFFFFF"/>
                <w:lang w:val="en-CA" w:eastAsia="en-CA"/>
              </w:rPr>
              <w:t>Market</w:t>
            </w:r>
          </w:p>
        </w:tc>
        <w:tc>
          <w:tcPr>
            <w:tcW w:w="1678" w:type="dxa"/>
            <w:tcBorders>
              <w:top w:val="single" w:sz="4" w:space="0" w:color="auto"/>
              <w:bottom w:val="nil"/>
            </w:tcBorders>
            <w:shd w:val="clear" w:color="auto" w:fill="1F84B8"/>
            <w:vAlign w:val="bottom"/>
          </w:tcPr>
          <w:p w14:paraId="24FA5420" w14:textId="2FB4202B" w:rsidR="004D0675" w:rsidRPr="009920DA" w:rsidRDefault="004D0675" w:rsidP="009920DA">
            <w:pPr>
              <w:pStyle w:val="FLeftTop"/>
              <w:jc w:val="center"/>
              <w:rPr>
                <w:color w:val="FFFFFF"/>
              </w:rPr>
            </w:pPr>
            <w:r w:rsidRPr="009920DA">
              <w:rPr>
                <w:rFonts w:cs="Calibri"/>
                <w:color w:val="FFFFFF"/>
                <w:lang w:val="en-CA" w:eastAsia="en-CA"/>
              </w:rPr>
              <w:t>Growth</w:t>
            </w:r>
            <w:r w:rsidR="00003EB6" w:rsidRPr="009920DA">
              <w:rPr>
                <w:rFonts w:cs="Calibri"/>
                <w:color w:val="FFFFFF"/>
                <w:lang w:val="en-CA" w:eastAsia="en-CA"/>
              </w:rPr>
              <w:br/>
            </w:r>
            <w:r w:rsidRPr="009920DA">
              <w:rPr>
                <w:rFonts w:cs="Calibri"/>
                <w:color w:val="FFFFFF"/>
                <w:lang w:val="en-CA" w:eastAsia="en-CA"/>
              </w:rPr>
              <w:t xml:space="preserve"> (%)</w:t>
            </w:r>
          </w:p>
        </w:tc>
      </w:tr>
      <w:tr w:rsidR="004D0675" w:rsidRPr="009920DA" w14:paraId="40F76D29" w14:textId="77777777" w:rsidTr="009920DA">
        <w:trPr>
          <w:trHeight w:val="283"/>
          <w:jc w:val="center"/>
        </w:trPr>
        <w:tc>
          <w:tcPr>
            <w:tcW w:w="1677" w:type="dxa"/>
            <w:tcBorders>
              <w:top w:val="nil"/>
            </w:tcBorders>
            <w:shd w:val="clear" w:color="auto" w:fill="auto"/>
            <w:noWrap/>
            <w:vAlign w:val="center"/>
          </w:tcPr>
          <w:p w14:paraId="0F7F3AFB" w14:textId="77777777" w:rsidR="004D0675" w:rsidRPr="009920DA" w:rsidRDefault="004D0675" w:rsidP="009920DA">
            <w:pPr>
              <w:spacing w:after="0" w:line="240" w:lineRule="auto"/>
              <w:jc w:val="left"/>
              <w:rPr>
                <w:sz w:val="20"/>
              </w:rPr>
            </w:pPr>
            <w:r w:rsidRPr="009920DA">
              <w:rPr>
                <w:sz w:val="20"/>
              </w:rPr>
              <w:t> </w:t>
            </w:r>
          </w:p>
        </w:tc>
        <w:tc>
          <w:tcPr>
            <w:tcW w:w="1677" w:type="dxa"/>
            <w:tcBorders>
              <w:top w:val="nil"/>
            </w:tcBorders>
            <w:shd w:val="clear" w:color="auto" w:fill="auto"/>
            <w:noWrap/>
            <w:vAlign w:val="center"/>
          </w:tcPr>
          <w:p w14:paraId="1F06661C"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5387F91E" w14:textId="77777777" w:rsidR="004D0675" w:rsidRPr="009920DA" w:rsidRDefault="004D0675" w:rsidP="009920DA">
            <w:pPr>
              <w:spacing w:after="0" w:line="240" w:lineRule="auto"/>
              <w:jc w:val="center"/>
              <w:rPr>
                <w:sz w:val="20"/>
              </w:rPr>
            </w:pPr>
          </w:p>
        </w:tc>
        <w:tc>
          <w:tcPr>
            <w:tcW w:w="1677" w:type="dxa"/>
            <w:tcBorders>
              <w:top w:val="nil"/>
            </w:tcBorders>
            <w:vAlign w:val="center"/>
          </w:tcPr>
          <w:p w14:paraId="226CCF8A" w14:textId="77777777" w:rsidR="004D0675" w:rsidRPr="009920DA" w:rsidRDefault="004D0675" w:rsidP="009920DA">
            <w:pPr>
              <w:spacing w:after="0" w:line="240" w:lineRule="auto"/>
              <w:jc w:val="center"/>
              <w:rPr>
                <w:sz w:val="20"/>
              </w:rPr>
            </w:pPr>
          </w:p>
        </w:tc>
        <w:tc>
          <w:tcPr>
            <w:tcW w:w="1677" w:type="dxa"/>
            <w:tcBorders>
              <w:top w:val="nil"/>
            </w:tcBorders>
            <w:vAlign w:val="center"/>
          </w:tcPr>
          <w:p w14:paraId="43629A3A"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3634A1AD"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38C38CA5" w14:textId="33E368B4" w:rsidR="004D0675" w:rsidRPr="009920DA" w:rsidRDefault="004D0675" w:rsidP="009920DA">
            <w:pPr>
              <w:spacing w:after="0" w:line="240" w:lineRule="auto"/>
              <w:jc w:val="center"/>
              <w:rPr>
                <w:sz w:val="20"/>
              </w:rPr>
            </w:pPr>
          </w:p>
        </w:tc>
      </w:tr>
      <w:tr w:rsidR="006F6ED5" w:rsidRPr="009920DA" w14:paraId="1C67CEF9" w14:textId="77777777" w:rsidTr="009D06F5">
        <w:trPr>
          <w:trHeight w:val="283"/>
          <w:jc w:val="center"/>
        </w:trPr>
        <w:tc>
          <w:tcPr>
            <w:tcW w:w="1677" w:type="dxa"/>
            <w:shd w:val="clear" w:color="auto" w:fill="auto"/>
            <w:noWrap/>
            <w:vAlign w:val="center"/>
          </w:tcPr>
          <w:p w14:paraId="6F2381DA" w14:textId="77777777" w:rsidR="006F6ED5" w:rsidRPr="009920DA" w:rsidRDefault="006F6ED5" w:rsidP="009920DA">
            <w:pPr>
              <w:spacing w:after="0" w:line="240" w:lineRule="auto"/>
              <w:jc w:val="left"/>
              <w:rPr>
                <w:sz w:val="20"/>
              </w:rPr>
            </w:pPr>
            <w:r w:rsidRPr="009920DA">
              <w:rPr>
                <w:sz w:val="20"/>
              </w:rPr>
              <w:t>2012</w:t>
            </w:r>
          </w:p>
        </w:tc>
        <w:tc>
          <w:tcPr>
            <w:tcW w:w="1677" w:type="dxa"/>
            <w:shd w:val="clear" w:color="auto" w:fill="auto"/>
            <w:noWrap/>
            <w:vAlign w:val="center"/>
          </w:tcPr>
          <w:p w14:paraId="40397EBB" w14:textId="6A565C01"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7.50</w:t>
            </w:r>
          </w:p>
        </w:tc>
        <w:tc>
          <w:tcPr>
            <w:tcW w:w="1678" w:type="dxa"/>
            <w:shd w:val="clear" w:color="auto" w:fill="auto"/>
            <w:vAlign w:val="center"/>
          </w:tcPr>
          <w:p w14:paraId="78BFB38E" w14:textId="0E1491F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08</w:t>
            </w:r>
          </w:p>
        </w:tc>
        <w:tc>
          <w:tcPr>
            <w:tcW w:w="1677" w:type="dxa"/>
          </w:tcPr>
          <w:p w14:paraId="6D5856CE" w14:textId="14E797E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26</w:t>
            </w:r>
          </w:p>
        </w:tc>
        <w:tc>
          <w:tcPr>
            <w:tcW w:w="1677" w:type="dxa"/>
            <w:shd w:val="clear" w:color="auto" w:fill="auto"/>
            <w:vAlign w:val="center"/>
          </w:tcPr>
          <w:p w14:paraId="7106FF5D" w14:textId="512C5E9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3F698FCC" w14:textId="1F5E4959"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17.16 </w:t>
            </w:r>
          </w:p>
        </w:tc>
        <w:tc>
          <w:tcPr>
            <w:tcW w:w="1678" w:type="dxa"/>
            <w:shd w:val="clear" w:color="auto" w:fill="auto"/>
          </w:tcPr>
          <w:p w14:paraId="347F8D98" w14:textId="1C2B2CFC" w:rsidR="006F6ED5" w:rsidRPr="009920DA" w:rsidRDefault="006F6ED5" w:rsidP="009920DA">
            <w:pPr>
              <w:autoSpaceDE w:val="0"/>
              <w:autoSpaceDN w:val="0"/>
              <w:adjustRightInd w:val="0"/>
              <w:spacing w:after="0" w:line="240" w:lineRule="auto"/>
              <w:jc w:val="center"/>
              <w:rPr>
                <w:sz w:val="20"/>
                <w:lang w:val="en-CA" w:eastAsia="zh-CN"/>
              </w:rPr>
            </w:pPr>
          </w:p>
        </w:tc>
      </w:tr>
      <w:tr w:rsidR="006F6ED5" w:rsidRPr="009920DA" w14:paraId="443578C2" w14:textId="77777777" w:rsidTr="009D06F5">
        <w:trPr>
          <w:trHeight w:val="283"/>
          <w:jc w:val="center"/>
        </w:trPr>
        <w:tc>
          <w:tcPr>
            <w:tcW w:w="1677" w:type="dxa"/>
            <w:shd w:val="clear" w:color="auto" w:fill="auto"/>
            <w:noWrap/>
            <w:vAlign w:val="center"/>
          </w:tcPr>
          <w:p w14:paraId="557BD643" w14:textId="77777777" w:rsidR="006F6ED5" w:rsidRPr="009920DA" w:rsidRDefault="006F6ED5" w:rsidP="009920DA">
            <w:pPr>
              <w:spacing w:after="0" w:line="240" w:lineRule="auto"/>
              <w:jc w:val="left"/>
              <w:rPr>
                <w:sz w:val="20"/>
              </w:rPr>
            </w:pPr>
            <w:r w:rsidRPr="009920DA">
              <w:rPr>
                <w:sz w:val="20"/>
              </w:rPr>
              <w:t>2013</w:t>
            </w:r>
          </w:p>
        </w:tc>
        <w:tc>
          <w:tcPr>
            <w:tcW w:w="1677" w:type="dxa"/>
            <w:shd w:val="clear" w:color="auto" w:fill="auto"/>
            <w:noWrap/>
            <w:vAlign w:val="center"/>
          </w:tcPr>
          <w:p w14:paraId="0AD79DD6" w14:textId="63B1931F"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7.86</w:t>
            </w:r>
          </w:p>
        </w:tc>
        <w:tc>
          <w:tcPr>
            <w:tcW w:w="1678" w:type="dxa"/>
            <w:shd w:val="clear" w:color="auto" w:fill="auto"/>
            <w:vAlign w:val="center"/>
          </w:tcPr>
          <w:p w14:paraId="0CCED7E3" w14:textId="2E6609F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06</w:t>
            </w:r>
          </w:p>
        </w:tc>
        <w:tc>
          <w:tcPr>
            <w:tcW w:w="1677" w:type="dxa"/>
          </w:tcPr>
          <w:p w14:paraId="763CDB54" w14:textId="76C0E37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28</w:t>
            </w:r>
          </w:p>
        </w:tc>
        <w:tc>
          <w:tcPr>
            <w:tcW w:w="1677" w:type="dxa"/>
            <w:shd w:val="clear" w:color="auto" w:fill="auto"/>
            <w:vAlign w:val="center"/>
          </w:tcPr>
          <w:p w14:paraId="17B72ABE" w14:textId="03DD8AEB"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52A42099" w14:textId="7F30A163"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20.45 </w:t>
            </w:r>
          </w:p>
        </w:tc>
        <w:tc>
          <w:tcPr>
            <w:tcW w:w="1678" w:type="dxa"/>
            <w:shd w:val="clear" w:color="auto" w:fill="auto"/>
          </w:tcPr>
          <w:p w14:paraId="68EF6D00" w14:textId="2397AC45"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75194EF7" w14:textId="77777777" w:rsidTr="009D06F5">
        <w:trPr>
          <w:trHeight w:val="283"/>
          <w:jc w:val="center"/>
        </w:trPr>
        <w:tc>
          <w:tcPr>
            <w:tcW w:w="1677" w:type="dxa"/>
            <w:shd w:val="clear" w:color="auto" w:fill="auto"/>
            <w:noWrap/>
            <w:vAlign w:val="center"/>
          </w:tcPr>
          <w:p w14:paraId="5266898F" w14:textId="77777777" w:rsidR="006F6ED5" w:rsidRPr="009920DA" w:rsidRDefault="006F6ED5" w:rsidP="009920DA">
            <w:pPr>
              <w:spacing w:after="0" w:line="240" w:lineRule="auto"/>
              <w:jc w:val="left"/>
              <w:rPr>
                <w:sz w:val="20"/>
              </w:rPr>
            </w:pPr>
            <w:r w:rsidRPr="009920DA">
              <w:rPr>
                <w:sz w:val="20"/>
              </w:rPr>
              <w:t>2014</w:t>
            </w:r>
          </w:p>
        </w:tc>
        <w:tc>
          <w:tcPr>
            <w:tcW w:w="1677" w:type="dxa"/>
            <w:shd w:val="clear" w:color="auto" w:fill="auto"/>
            <w:noWrap/>
            <w:vAlign w:val="center"/>
          </w:tcPr>
          <w:p w14:paraId="42B8200C" w14:textId="1DB04343"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8.28</w:t>
            </w:r>
          </w:p>
        </w:tc>
        <w:tc>
          <w:tcPr>
            <w:tcW w:w="1678" w:type="dxa"/>
            <w:shd w:val="clear" w:color="auto" w:fill="auto"/>
            <w:vAlign w:val="center"/>
          </w:tcPr>
          <w:p w14:paraId="2CB231D2" w14:textId="0E112AC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37</w:t>
            </w:r>
          </w:p>
        </w:tc>
        <w:tc>
          <w:tcPr>
            <w:tcW w:w="1677" w:type="dxa"/>
          </w:tcPr>
          <w:p w14:paraId="4B2E0760" w14:textId="5FB4A27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31</w:t>
            </w:r>
          </w:p>
        </w:tc>
        <w:tc>
          <w:tcPr>
            <w:tcW w:w="1677" w:type="dxa"/>
            <w:shd w:val="clear" w:color="auto" w:fill="auto"/>
            <w:vAlign w:val="center"/>
          </w:tcPr>
          <w:p w14:paraId="3FDDCFA8" w14:textId="512263EF"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37B5AE4B" w14:textId="07AC4CCD"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23.93 </w:t>
            </w:r>
          </w:p>
        </w:tc>
        <w:tc>
          <w:tcPr>
            <w:tcW w:w="1678" w:type="dxa"/>
            <w:shd w:val="clear" w:color="auto" w:fill="auto"/>
          </w:tcPr>
          <w:p w14:paraId="3B743B72" w14:textId="0BA74A38"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12E9B13E" w14:textId="77777777" w:rsidTr="009D06F5">
        <w:trPr>
          <w:trHeight w:val="283"/>
          <w:jc w:val="center"/>
        </w:trPr>
        <w:tc>
          <w:tcPr>
            <w:tcW w:w="1677" w:type="dxa"/>
            <w:shd w:val="clear" w:color="auto" w:fill="auto"/>
            <w:noWrap/>
            <w:vAlign w:val="center"/>
          </w:tcPr>
          <w:p w14:paraId="66F74FAA" w14:textId="77777777" w:rsidR="006F6ED5" w:rsidRPr="009920DA" w:rsidRDefault="006F6ED5" w:rsidP="009920DA">
            <w:pPr>
              <w:spacing w:after="0" w:line="240" w:lineRule="auto"/>
              <w:jc w:val="left"/>
              <w:rPr>
                <w:sz w:val="20"/>
              </w:rPr>
            </w:pPr>
            <w:r w:rsidRPr="009920DA">
              <w:rPr>
                <w:sz w:val="20"/>
              </w:rPr>
              <w:t>2015</w:t>
            </w:r>
          </w:p>
        </w:tc>
        <w:tc>
          <w:tcPr>
            <w:tcW w:w="1677" w:type="dxa"/>
            <w:shd w:val="clear" w:color="auto" w:fill="auto"/>
            <w:noWrap/>
            <w:vAlign w:val="center"/>
          </w:tcPr>
          <w:p w14:paraId="38B8295D" w14:textId="028E4A1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8.79</w:t>
            </w:r>
          </w:p>
        </w:tc>
        <w:tc>
          <w:tcPr>
            <w:tcW w:w="1678" w:type="dxa"/>
            <w:shd w:val="clear" w:color="auto" w:fill="auto"/>
            <w:vAlign w:val="center"/>
          </w:tcPr>
          <w:p w14:paraId="0C17B140" w14:textId="27BCCDEA"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05</w:t>
            </w:r>
          </w:p>
        </w:tc>
        <w:tc>
          <w:tcPr>
            <w:tcW w:w="1677" w:type="dxa"/>
          </w:tcPr>
          <w:p w14:paraId="03F79D46" w14:textId="3ACB284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36</w:t>
            </w:r>
          </w:p>
        </w:tc>
        <w:tc>
          <w:tcPr>
            <w:tcW w:w="1677" w:type="dxa"/>
            <w:shd w:val="clear" w:color="auto" w:fill="auto"/>
            <w:vAlign w:val="center"/>
          </w:tcPr>
          <w:p w14:paraId="4D5942AC" w14:textId="1E554DA3"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33D53F04" w14:textId="780B156F"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28.21 </w:t>
            </w:r>
          </w:p>
        </w:tc>
        <w:tc>
          <w:tcPr>
            <w:tcW w:w="1678" w:type="dxa"/>
            <w:shd w:val="clear" w:color="auto" w:fill="auto"/>
          </w:tcPr>
          <w:p w14:paraId="745F9BD2" w14:textId="09B50F95"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9%</w:t>
            </w:r>
          </w:p>
        </w:tc>
      </w:tr>
      <w:tr w:rsidR="006F6ED5" w:rsidRPr="009920DA" w14:paraId="59AA2EC2" w14:textId="77777777" w:rsidTr="009D06F5">
        <w:trPr>
          <w:trHeight w:val="283"/>
          <w:jc w:val="center"/>
        </w:trPr>
        <w:tc>
          <w:tcPr>
            <w:tcW w:w="1677" w:type="dxa"/>
            <w:shd w:val="clear" w:color="auto" w:fill="auto"/>
            <w:noWrap/>
            <w:vAlign w:val="center"/>
          </w:tcPr>
          <w:p w14:paraId="2A414502" w14:textId="77777777" w:rsidR="006F6ED5" w:rsidRPr="009920DA" w:rsidRDefault="006F6ED5" w:rsidP="009920DA">
            <w:pPr>
              <w:spacing w:after="0" w:line="240" w:lineRule="auto"/>
              <w:jc w:val="left"/>
              <w:rPr>
                <w:sz w:val="20"/>
              </w:rPr>
            </w:pPr>
            <w:r w:rsidRPr="009920DA">
              <w:rPr>
                <w:sz w:val="20"/>
              </w:rPr>
              <w:t>2016</w:t>
            </w:r>
          </w:p>
        </w:tc>
        <w:tc>
          <w:tcPr>
            <w:tcW w:w="1677" w:type="dxa"/>
            <w:shd w:val="clear" w:color="auto" w:fill="auto"/>
            <w:noWrap/>
            <w:vAlign w:val="center"/>
          </w:tcPr>
          <w:p w14:paraId="25011B05" w14:textId="389EC8C4"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70</w:t>
            </w:r>
          </w:p>
        </w:tc>
        <w:tc>
          <w:tcPr>
            <w:tcW w:w="1678" w:type="dxa"/>
            <w:shd w:val="clear" w:color="auto" w:fill="auto"/>
            <w:vAlign w:val="center"/>
          </w:tcPr>
          <w:p w14:paraId="3676589F" w14:textId="3E88EAEF"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97</w:t>
            </w:r>
          </w:p>
        </w:tc>
        <w:tc>
          <w:tcPr>
            <w:tcW w:w="1677" w:type="dxa"/>
          </w:tcPr>
          <w:p w14:paraId="7532A260" w14:textId="0081EBF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32</w:t>
            </w:r>
          </w:p>
        </w:tc>
        <w:tc>
          <w:tcPr>
            <w:tcW w:w="1677" w:type="dxa"/>
            <w:shd w:val="clear" w:color="auto" w:fill="auto"/>
            <w:vAlign w:val="center"/>
          </w:tcPr>
          <w:p w14:paraId="328C3C2E" w14:textId="77F5F713"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0E242DC5" w14:textId="5C422FAB"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31.70 </w:t>
            </w:r>
          </w:p>
        </w:tc>
        <w:tc>
          <w:tcPr>
            <w:tcW w:w="1678" w:type="dxa"/>
            <w:shd w:val="clear" w:color="auto" w:fill="auto"/>
          </w:tcPr>
          <w:p w14:paraId="48ED7B90" w14:textId="25C67348"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6DC75788" w14:textId="77777777" w:rsidTr="009D06F5">
        <w:trPr>
          <w:trHeight w:val="283"/>
          <w:jc w:val="center"/>
        </w:trPr>
        <w:tc>
          <w:tcPr>
            <w:tcW w:w="1677" w:type="dxa"/>
            <w:shd w:val="clear" w:color="auto" w:fill="auto"/>
            <w:noWrap/>
            <w:vAlign w:val="center"/>
          </w:tcPr>
          <w:p w14:paraId="70D0B472" w14:textId="77777777" w:rsidR="006F6ED5" w:rsidRPr="009920DA" w:rsidRDefault="006F6ED5" w:rsidP="009920DA">
            <w:pPr>
              <w:spacing w:after="0" w:line="240" w:lineRule="auto"/>
              <w:jc w:val="left"/>
              <w:rPr>
                <w:sz w:val="20"/>
              </w:rPr>
            </w:pPr>
            <w:r w:rsidRPr="009920DA">
              <w:rPr>
                <w:sz w:val="20"/>
              </w:rPr>
              <w:t>2017</w:t>
            </w:r>
          </w:p>
        </w:tc>
        <w:tc>
          <w:tcPr>
            <w:tcW w:w="1677" w:type="dxa"/>
            <w:shd w:val="clear" w:color="auto" w:fill="auto"/>
            <w:noWrap/>
            <w:vAlign w:val="center"/>
          </w:tcPr>
          <w:p w14:paraId="11A76FCE" w14:textId="5C8CDFD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79</w:t>
            </w:r>
          </w:p>
        </w:tc>
        <w:tc>
          <w:tcPr>
            <w:tcW w:w="1678" w:type="dxa"/>
            <w:shd w:val="clear" w:color="auto" w:fill="auto"/>
            <w:vAlign w:val="center"/>
          </w:tcPr>
          <w:p w14:paraId="5F78E503" w14:textId="237406B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69</w:t>
            </w:r>
          </w:p>
        </w:tc>
        <w:tc>
          <w:tcPr>
            <w:tcW w:w="1677" w:type="dxa"/>
          </w:tcPr>
          <w:p w14:paraId="3BF68041" w14:textId="2AE7931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36</w:t>
            </w:r>
          </w:p>
        </w:tc>
        <w:tc>
          <w:tcPr>
            <w:tcW w:w="1677" w:type="dxa"/>
            <w:shd w:val="clear" w:color="auto" w:fill="auto"/>
            <w:vAlign w:val="center"/>
          </w:tcPr>
          <w:p w14:paraId="7AA3011F" w14:textId="61BB11A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5</w:t>
            </w:r>
          </w:p>
        </w:tc>
        <w:tc>
          <w:tcPr>
            <w:tcW w:w="1678" w:type="dxa"/>
          </w:tcPr>
          <w:p w14:paraId="220DEF91" w14:textId="722BA622"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35.23 </w:t>
            </w:r>
          </w:p>
        </w:tc>
        <w:tc>
          <w:tcPr>
            <w:tcW w:w="1678" w:type="dxa"/>
            <w:shd w:val="clear" w:color="auto" w:fill="auto"/>
          </w:tcPr>
          <w:p w14:paraId="5A6EF55A" w14:textId="5777D04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259A2875" w14:textId="77777777" w:rsidTr="009D06F5">
        <w:trPr>
          <w:trHeight w:val="283"/>
          <w:jc w:val="center"/>
        </w:trPr>
        <w:tc>
          <w:tcPr>
            <w:tcW w:w="1677" w:type="dxa"/>
            <w:shd w:val="clear" w:color="auto" w:fill="auto"/>
            <w:noWrap/>
            <w:vAlign w:val="center"/>
          </w:tcPr>
          <w:p w14:paraId="1375F472" w14:textId="77777777" w:rsidR="006F6ED5" w:rsidRPr="009920DA" w:rsidRDefault="006F6ED5" w:rsidP="009920DA">
            <w:pPr>
              <w:spacing w:after="0" w:line="240" w:lineRule="auto"/>
              <w:jc w:val="left"/>
              <w:rPr>
                <w:sz w:val="20"/>
              </w:rPr>
            </w:pPr>
            <w:r w:rsidRPr="009920DA">
              <w:rPr>
                <w:sz w:val="20"/>
              </w:rPr>
              <w:t>2018</w:t>
            </w:r>
          </w:p>
        </w:tc>
        <w:tc>
          <w:tcPr>
            <w:tcW w:w="1677" w:type="dxa"/>
            <w:shd w:val="clear" w:color="auto" w:fill="auto"/>
            <w:noWrap/>
            <w:vAlign w:val="center"/>
          </w:tcPr>
          <w:p w14:paraId="2F2F6C97" w14:textId="61CB68D1"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99</w:t>
            </w:r>
          </w:p>
        </w:tc>
        <w:tc>
          <w:tcPr>
            <w:tcW w:w="1678" w:type="dxa"/>
            <w:shd w:val="clear" w:color="auto" w:fill="auto"/>
            <w:vAlign w:val="center"/>
          </w:tcPr>
          <w:p w14:paraId="4965B904" w14:textId="5381168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27</w:t>
            </w:r>
          </w:p>
        </w:tc>
        <w:tc>
          <w:tcPr>
            <w:tcW w:w="1677" w:type="dxa"/>
          </w:tcPr>
          <w:p w14:paraId="5E77B853" w14:textId="44D012D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38</w:t>
            </w:r>
          </w:p>
        </w:tc>
        <w:tc>
          <w:tcPr>
            <w:tcW w:w="1677" w:type="dxa"/>
            <w:shd w:val="clear" w:color="auto" w:fill="auto"/>
            <w:vAlign w:val="center"/>
          </w:tcPr>
          <w:p w14:paraId="31E73B3E" w14:textId="2CE79309"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4</w:t>
            </w:r>
          </w:p>
        </w:tc>
        <w:tc>
          <w:tcPr>
            <w:tcW w:w="1678" w:type="dxa"/>
          </w:tcPr>
          <w:p w14:paraId="6A018A33" w14:textId="0F915F97"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38.95 </w:t>
            </w:r>
          </w:p>
        </w:tc>
        <w:tc>
          <w:tcPr>
            <w:tcW w:w="1678" w:type="dxa"/>
            <w:shd w:val="clear" w:color="auto" w:fill="auto"/>
          </w:tcPr>
          <w:p w14:paraId="0ED8935E" w14:textId="4EC9FCE4"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7EEDC9C8" w14:textId="77777777" w:rsidTr="009D06F5">
        <w:trPr>
          <w:trHeight w:val="283"/>
          <w:jc w:val="center"/>
        </w:trPr>
        <w:tc>
          <w:tcPr>
            <w:tcW w:w="1677" w:type="dxa"/>
            <w:shd w:val="clear" w:color="auto" w:fill="auto"/>
            <w:noWrap/>
            <w:vAlign w:val="center"/>
          </w:tcPr>
          <w:p w14:paraId="260EE9E5" w14:textId="77777777" w:rsidR="006F6ED5" w:rsidRPr="009920DA" w:rsidRDefault="006F6ED5" w:rsidP="009920DA">
            <w:pPr>
              <w:spacing w:after="0" w:line="240" w:lineRule="auto"/>
              <w:jc w:val="left"/>
              <w:rPr>
                <w:sz w:val="20"/>
              </w:rPr>
            </w:pPr>
            <w:r w:rsidRPr="009920DA">
              <w:rPr>
                <w:sz w:val="20"/>
              </w:rPr>
              <w:t>2019</w:t>
            </w:r>
          </w:p>
        </w:tc>
        <w:tc>
          <w:tcPr>
            <w:tcW w:w="1677" w:type="dxa"/>
            <w:shd w:val="clear" w:color="auto" w:fill="auto"/>
            <w:noWrap/>
            <w:vAlign w:val="center"/>
          </w:tcPr>
          <w:p w14:paraId="252FC46B" w14:textId="0B52D60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3.25</w:t>
            </w:r>
          </w:p>
        </w:tc>
        <w:tc>
          <w:tcPr>
            <w:tcW w:w="1678" w:type="dxa"/>
            <w:shd w:val="clear" w:color="auto" w:fill="auto"/>
            <w:vAlign w:val="center"/>
          </w:tcPr>
          <w:p w14:paraId="348F08A0" w14:textId="03EA5E0F"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75</w:t>
            </w:r>
          </w:p>
        </w:tc>
        <w:tc>
          <w:tcPr>
            <w:tcW w:w="1677" w:type="dxa"/>
          </w:tcPr>
          <w:p w14:paraId="6E4AAE1A" w14:textId="5F4CD20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41</w:t>
            </w:r>
          </w:p>
        </w:tc>
        <w:tc>
          <w:tcPr>
            <w:tcW w:w="1677" w:type="dxa"/>
            <w:shd w:val="clear" w:color="auto" w:fill="auto"/>
            <w:vAlign w:val="center"/>
          </w:tcPr>
          <w:p w14:paraId="4205FC54" w14:textId="6355F4E1"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4</w:t>
            </w:r>
          </w:p>
        </w:tc>
        <w:tc>
          <w:tcPr>
            <w:tcW w:w="1678" w:type="dxa"/>
          </w:tcPr>
          <w:p w14:paraId="54D5D417" w14:textId="570CD36F"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42.39 </w:t>
            </w:r>
          </w:p>
        </w:tc>
        <w:tc>
          <w:tcPr>
            <w:tcW w:w="1678" w:type="dxa"/>
            <w:shd w:val="clear" w:color="auto" w:fill="auto"/>
          </w:tcPr>
          <w:p w14:paraId="7AADF71B" w14:textId="14670EC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4%</w:t>
            </w:r>
          </w:p>
        </w:tc>
      </w:tr>
      <w:tr w:rsidR="006F6ED5" w:rsidRPr="009920DA" w14:paraId="4205AECA" w14:textId="77777777" w:rsidTr="009D06F5">
        <w:trPr>
          <w:trHeight w:val="283"/>
          <w:jc w:val="center"/>
        </w:trPr>
        <w:tc>
          <w:tcPr>
            <w:tcW w:w="1677" w:type="dxa"/>
            <w:shd w:val="clear" w:color="auto" w:fill="auto"/>
            <w:noWrap/>
            <w:vAlign w:val="center"/>
          </w:tcPr>
          <w:p w14:paraId="0362EAFB" w14:textId="77777777" w:rsidR="006F6ED5" w:rsidRPr="009920DA" w:rsidRDefault="006F6ED5" w:rsidP="009920DA">
            <w:pPr>
              <w:spacing w:after="0" w:line="240" w:lineRule="auto"/>
              <w:jc w:val="left"/>
              <w:rPr>
                <w:sz w:val="20"/>
              </w:rPr>
            </w:pPr>
            <w:r w:rsidRPr="009920DA">
              <w:rPr>
                <w:sz w:val="20"/>
              </w:rPr>
              <w:t>2020</w:t>
            </w:r>
          </w:p>
        </w:tc>
        <w:tc>
          <w:tcPr>
            <w:tcW w:w="1677" w:type="dxa"/>
            <w:shd w:val="clear" w:color="auto" w:fill="auto"/>
            <w:noWrap/>
            <w:vAlign w:val="center"/>
          </w:tcPr>
          <w:p w14:paraId="04DD5343" w14:textId="7BD8BDF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4.52</w:t>
            </w:r>
          </w:p>
        </w:tc>
        <w:tc>
          <w:tcPr>
            <w:tcW w:w="1678" w:type="dxa"/>
            <w:shd w:val="clear" w:color="auto" w:fill="auto"/>
            <w:vAlign w:val="center"/>
          </w:tcPr>
          <w:p w14:paraId="39CFEE08" w14:textId="44FC946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13</w:t>
            </w:r>
          </w:p>
        </w:tc>
        <w:tc>
          <w:tcPr>
            <w:tcW w:w="1677" w:type="dxa"/>
          </w:tcPr>
          <w:p w14:paraId="78EB87B0" w14:textId="64E16859"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42</w:t>
            </w:r>
          </w:p>
        </w:tc>
        <w:tc>
          <w:tcPr>
            <w:tcW w:w="1677" w:type="dxa"/>
            <w:shd w:val="clear" w:color="auto" w:fill="auto"/>
            <w:vAlign w:val="center"/>
          </w:tcPr>
          <w:p w14:paraId="7EC16285" w14:textId="6144854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3</w:t>
            </w:r>
          </w:p>
        </w:tc>
        <w:tc>
          <w:tcPr>
            <w:tcW w:w="1678" w:type="dxa"/>
          </w:tcPr>
          <w:p w14:paraId="00CC1E8C" w14:textId="22183047"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45.76 </w:t>
            </w:r>
          </w:p>
        </w:tc>
        <w:tc>
          <w:tcPr>
            <w:tcW w:w="1678" w:type="dxa"/>
            <w:shd w:val="clear" w:color="auto" w:fill="auto"/>
          </w:tcPr>
          <w:p w14:paraId="5BED849F" w14:textId="64050CB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4%</w:t>
            </w:r>
          </w:p>
        </w:tc>
      </w:tr>
      <w:tr w:rsidR="006F6ED5" w:rsidRPr="009920DA" w14:paraId="19ACAEE0" w14:textId="77777777" w:rsidTr="009D06F5">
        <w:trPr>
          <w:trHeight w:val="283"/>
          <w:jc w:val="center"/>
        </w:trPr>
        <w:tc>
          <w:tcPr>
            <w:tcW w:w="1677" w:type="dxa"/>
            <w:shd w:val="clear" w:color="auto" w:fill="auto"/>
            <w:noWrap/>
            <w:vAlign w:val="center"/>
          </w:tcPr>
          <w:p w14:paraId="6F0F4BDA" w14:textId="77777777" w:rsidR="006F6ED5" w:rsidRPr="009920DA" w:rsidRDefault="006F6ED5" w:rsidP="009920DA">
            <w:pPr>
              <w:spacing w:after="0" w:line="240" w:lineRule="auto"/>
              <w:jc w:val="left"/>
              <w:rPr>
                <w:sz w:val="20"/>
              </w:rPr>
            </w:pPr>
            <w:r w:rsidRPr="009920DA">
              <w:rPr>
                <w:sz w:val="20"/>
              </w:rPr>
              <w:t>2021</w:t>
            </w:r>
          </w:p>
        </w:tc>
        <w:tc>
          <w:tcPr>
            <w:tcW w:w="1677" w:type="dxa"/>
            <w:shd w:val="clear" w:color="auto" w:fill="auto"/>
            <w:noWrap/>
            <w:vAlign w:val="center"/>
          </w:tcPr>
          <w:p w14:paraId="38DDED8C" w14:textId="091A1BD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83</w:t>
            </w:r>
          </w:p>
        </w:tc>
        <w:tc>
          <w:tcPr>
            <w:tcW w:w="1678" w:type="dxa"/>
            <w:vAlign w:val="center"/>
          </w:tcPr>
          <w:p w14:paraId="34EED75F" w14:textId="49ABA914"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42</w:t>
            </w:r>
          </w:p>
        </w:tc>
        <w:tc>
          <w:tcPr>
            <w:tcW w:w="1677" w:type="dxa"/>
          </w:tcPr>
          <w:p w14:paraId="49C9243D" w14:textId="0F28AE4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44</w:t>
            </w:r>
          </w:p>
        </w:tc>
        <w:tc>
          <w:tcPr>
            <w:tcW w:w="1677" w:type="dxa"/>
            <w:vAlign w:val="center"/>
          </w:tcPr>
          <w:p w14:paraId="44801200" w14:textId="744AA6D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3</w:t>
            </w:r>
          </w:p>
        </w:tc>
        <w:tc>
          <w:tcPr>
            <w:tcW w:w="1678" w:type="dxa"/>
          </w:tcPr>
          <w:p w14:paraId="2A14FE9B" w14:textId="1500DD4D"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49.54 </w:t>
            </w:r>
          </w:p>
        </w:tc>
        <w:tc>
          <w:tcPr>
            <w:tcW w:w="1678" w:type="dxa"/>
          </w:tcPr>
          <w:p w14:paraId="003F5BAD" w14:textId="1DDAE50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0CC2D00A" w14:textId="77777777" w:rsidTr="009D06F5">
        <w:trPr>
          <w:trHeight w:val="283"/>
          <w:jc w:val="center"/>
        </w:trPr>
        <w:tc>
          <w:tcPr>
            <w:tcW w:w="1677" w:type="dxa"/>
            <w:shd w:val="clear" w:color="auto" w:fill="auto"/>
            <w:noWrap/>
            <w:vAlign w:val="center"/>
          </w:tcPr>
          <w:p w14:paraId="10BD959B" w14:textId="77777777" w:rsidR="006F6ED5" w:rsidRPr="009920DA" w:rsidRDefault="006F6ED5" w:rsidP="009920DA">
            <w:pPr>
              <w:spacing w:after="0" w:line="240" w:lineRule="auto"/>
              <w:jc w:val="left"/>
              <w:rPr>
                <w:sz w:val="20"/>
              </w:rPr>
            </w:pPr>
            <w:r w:rsidRPr="009920DA">
              <w:rPr>
                <w:sz w:val="20"/>
              </w:rPr>
              <w:t>2022</w:t>
            </w:r>
          </w:p>
        </w:tc>
        <w:tc>
          <w:tcPr>
            <w:tcW w:w="1677" w:type="dxa"/>
            <w:shd w:val="clear" w:color="auto" w:fill="auto"/>
            <w:noWrap/>
            <w:vAlign w:val="center"/>
          </w:tcPr>
          <w:p w14:paraId="54210F10" w14:textId="4732E01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15</w:t>
            </w:r>
          </w:p>
        </w:tc>
        <w:tc>
          <w:tcPr>
            <w:tcW w:w="1678" w:type="dxa"/>
            <w:vAlign w:val="center"/>
          </w:tcPr>
          <w:p w14:paraId="134BCE36" w14:textId="05CBC64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64</w:t>
            </w:r>
          </w:p>
        </w:tc>
        <w:tc>
          <w:tcPr>
            <w:tcW w:w="1677" w:type="dxa"/>
          </w:tcPr>
          <w:p w14:paraId="5E329ACC" w14:textId="132B72E1"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2.46</w:t>
            </w:r>
          </w:p>
        </w:tc>
        <w:tc>
          <w:tcPr>
            <w:tcW w:w="1677" w:type="dxa"/>
            <w:vAlign w:val="center"/>
          </w:tcPr>
          <w:p w14:paraId="56697241" w14:textId="1BE59C16"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2</w:t>
            </w:r>
          </w:p>
        </w:tc>
        <w:tc>
          <w:tcPr>
            <w:tcW w:w="1678" w:type="dxa"/>
          </w:tcPr>
          <w:p w14:paraId="5E3CC481" w14:textId="5D368DB7" w:rsidR="006F6ED5" w:rsidRPr="009920DA" w:rsidRDefault="006F6ED5" w:rsidP="006F6ED5">
            <w:pPr>
              <w:autoSpaceDE w:val="0"/>
              <w:autoSpaceDN w:val="0"/>
              <w:adjustRightInd w:val="0"/>
              <w:spacing w:after="0" w:line="240" w:lineRule="auto"/>
              <w:jc w:val="center"/>
              <w:rPr>
                <w:sz w:val="20"/>
                <w:lang w:val="en-CA" w:eastAsia="zh-CN"/>
              </w:rPr>
            </w:pPr>
            <w:r>
              <w:rPr>
                <w:rFonts w:cs="Calibri"/>
                <w:color w:val="000000"/>
                <w:sz w:val="20"/>
                <w:lang w:val="en-CA" w:eastAsia="en-CA"/>
              </w:rPr>
              <w:t xml:space="preserve"> € 253.59 </w:t>
            </w:r>
          </w:p>
        </w:tc>
        <w:tc>
          <w:tcPr>
            <w:tcW w:w="1678" w:type="dxa"/>
          </w:tcPr>
          <w:p w14:paraId="265101E7" w14:textId="1583C464"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7FBAD108" w14:textId="77777777" w:rsidTr="009D06F5">
        <w:trPr>
          <w:trHeight w:val="283"/>
          <w:jc w:val="center"/>
        </w:trPr>
        <w:tc>
          <w:tcPr>
            <w:tcW w:w="1677" w:type="dxa"/>
            <w:shd w:val="clear" w:color="auto" w:fill="auto"/>
            <w:noWrap/>
            <w:vAlign w:val="center"/>
          </w:tcPr>
          <w:p w14:paraId="28B3D04C" w14:textId="77777777" w:rsidR="006F6ED5" w:rsidRPr="009920DA" w:rsidRDefault="006F6ED5" w:rsidP="009920DA">
            <w:pPr>
              <w:spacing w:after="0" w:line="240" w:lineRule="auto"/>
              <w:jc w:val="left"/>
              <w:rPr>
                <w:sz w:val="20"/>
              </w:rPr>
            </w:pPr>
            <w:r w:rsidRPr="009920DA">
              <w:rPr>
                <w:sz w:val="20"/>
              </w:rPr>
              <w:t> </w:t>
            </w:r>
          </w:p>
        </w:tc>
        <w:tc>
          <w:tcPr>
            <w:tcW w:w="1677" w:type="dxa"/>
            <w:shd w:val="clear" w:color="auto" w:fill="auto"/>
            <w:noWrap/>
            <w:vAlign w:val="center"/>
          </w:tcPr>
          <w:p w14:paraId="154AC416"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vAlign w:val="center"/>
          </w:tcPr>
          <w:p w14:paraId="7051369D"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7" w:type="dxa"/>
          </w:tcPr>
          <w:p w14:paraId="76A90ED5"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7" w:type="dxa"/>
            <w:vAlign w:val="center"/>
          </w:tcPr>
          <w:p w14:paraId="4EAAED80"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57031ED4"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0E66258A" w14:textId="5C4B7CE4" w:rsidR="006F6ED5" w:rsidRPr="009920DA" w:rsidRDefault="006F6ED5" w:rsidP="009920DA">
            <w:pPr>
              <w:autoSpaceDE w:val="0"/>
              <w:autoSpaceDN w:val="0"/>
              <w:adjustRightInd w:val="0"/>
              <w:spacing w:after="0" w:line="240" w:lineRule="auto"/>
              <w:jc w:val="center"/>
              <w:rPr>
                <w:sz w:val="20"/>
                <w:lang w:val="en-CA" w:eastAsia="zh-CN"/>
              </w:rPr>
            </w:pPr>
          </w:p>
        </w:tc>
      </w:tr>
      <w:tr w:rsidR="006F6ED5" w:rsidRPr="009920DA" w14:paraId="655EABB9" w14:textId="77777777" w:rsidTr="009D06F5">
        <w:trPr>
          <w:trHeight w:val="283"/>
          <w:jc w:val="center"/>
        </w:trPr>
        <w:tc>
          <w:tcPr>
            <w:tcW w:w="1677" w:type="dxa"/>
            <w:shd w:val="clear" w:color="auto" w:fill="auto"/>
            <w:noWrap/>
            <w:vAlign w:val="center"/>
          </w:tcPr>
          <w:p w14:paraId="3CF21F0F" w14:textId="77777777" w:rsidR="006F6ED5" w:rsidRPr="009920DA" w:rsidRDefault="006F6ED5" w:rsidP="009920DA">
            <w:pPr>
              <w:spacing w:after="0" w:line="240" w:lineRule="auto"/>
              <w:jc w:val="left"/>
              <w:rPr>
                <w:sz w:val="20"/>
              </w:rPr>
            </w:pPr>
            <w:r w:rsidRPr="009920DA">
              <w:rPr>
                <w:sz w:val="20"/>
              </w:rPr>
              <w:t>CAGR</w:t>
            </w:r>
          </w:p>
        </w:tc>
        <w:tc>
          <w:tcPr>
            <w:tcW w:w="1677" w:type="dxa"/>
            <w:shd w:val="clear" w:color="auto" w:fill="auto"/>
            <w:noWrap/>
            <w:vAlign w:val="center"/>
          </w:tcPr>
          <w:p w14:paraId="2F9E65BB" w14:textId="62A474A0"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0%</w:t>
            </w:r>
          </w:p>
        </w:tc>
        <w:tc>
          <w:tcPr>
            <w:tcW w:w="1678" w:type="dxa"/>
            <w:vAlign w:val="center"/>
          </w:tcPr>
          <w:p w14:paraId="6AB18442" w14:textId="5A1AFF15"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5%</w:t>
            </w:r>
          </w:p>
        </w:tc>
        <w:tc>
          <w:tcPr>
            <w:tcW w:w="1677" w:type="dxa"/>
          </w:tcPr>
          <w:p w14:paraId="372BC333" w14:textId="0C5139B5"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7" w:type="dxa"/>
            <w:vAlign w:val="center"/>
          </w:tcPr>
          <w:p w14:paraId="24EC5299" w14:textId="3E7CE46C"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4%</w:t>
            </w:r>
          </w:p>
        </w:tc>
        <w:tc>
          <w:tcPr>
            <w:tcW w:w="1678" w:type="dxa"/>
          </w:tcPr>
          <w:p w14:paraId="1B1C0F79"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19296D9C" w14:textId="7BCCBFE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3%</w:t>
            </w:r>
          </w:p>
        </w:tc>
      </w:tr>
      <w:tr w:rsidR="004D0675" w:rsidRPr="009920DA" w14:paraId="063AF4BA" w14:textId="77777777" w:rsidTr="009920DA">
        <w:trPr>
          <w:trHeight w:val="283"/>
          <w:jc w:val="center"/>
        </w:trPr>
        <w:tc>
          <w:tcPr>
            <w:tcW w:w="1677" w:type="dxa"/>
            <w:shd w:val="clear" w:color="auto" w:fill="auto"/>
            <w:noWrap/>
            <w:vAlign w:val="center"/>
          </w:tcPr>
          <w:p w14:paraId="7BEEBEEE" w14:textId="77777777" w:rsidR="004D0675" w:rsidRPr="009920DA" w:rsidRDefault="004D0675" w:rsidP="009920DA">
            <w:pPr>
              <w:spacing w:after="0" w:line="240" w:lineRule="auto"/>
              <w:jc w:val="left"/>
              <w:rPr>
                <w:sz w:val="20"/>
              </w:rPr>
            </w:pPr>
            <w:r w:rsidRPr="009920DA">
              <w:rPr>
                <w:sz w:val="20"/>
              </w:rPr>
              <w:t>(’15–’22)</w:t>
            </w:r>
          </w:p>
        </w:tc>
        <w:tc>
          <w:tcPr>
            <w:tcW w:w="1677" w:type="dxa"/>
            <w:shd w:val="clear" w:color="auto" w:fill="auto"/>
            <w:noWrap/>
            <w:vAlign w:val="center"/>
          </w:tcPr>
          <w:p w14:paraId="111FB1CA" w14:textId="77777777" w:rsidR="004D0675" w:rsidRPr="009920DA" w:rsidRDefault="004D0675" w:rsidP="009920DA">
            <w:pPr>
              <w:spacing w:after="0" w:line="240" w:lineRule="auto"/>
              <w:jc w:val="center"/>
              <w:rPr>
                <w:sz w:val="20"/>
              </w:rPr>
            </w:pPr>
          </w:p>
        </w:tc>
        <w:tc>
          <w:tcPr>
            <w:tcW w:w="1678" w:type="dxa"/>
            <w:vAlign w:val="center"/>
          </w:tcPr>
          <w:p w14:paraId="07F459A5" w14:textId="77777777" w:rsidR="004D0675" w:rsidRPr="009920DA" w:rsidRDefault="004D0675" w:rsidP="009920DA">
            <w:pPr>
              <w:spacing w:after="0" w:line="240" w:lineRule="auto"/>
              <w:jc w:val="center"/>
              <w:rPr>
                <w:sz w:val="20"/>
              </w:rPr>
            </w:pPr>
          </w:p>
        </w:tc>
        <w:tc>
          <w:tcPr>
            <w:tcW w:w="1677" w:type="dxa"/>
            <w:vAlign w:val="center"/>
          </w:tcPr>
          <w:p w14:paraId="441FB874" w14:textId="77777777" w:rsidR="004D0675" w:rsidRPr="009920DA" w:rsidRDefault="004D0675" w:rsidP="009920DA">
            <w:pPr>
              <w:spacing w:after="0" w:line="240" w:lineRule="auto"/>
              <w:jc w:val="center"/>
              <w:rPr>
                <w:sz w:val="20"/>
              </w:rPr>
            </w:pPr>
          </w:p>
        </w:tc>
        <w:tc>
          <w:tcPr>
            <w:tcW w:w="1677" w:type="dxa"/>
            <w:vAlign w:val="center"/>
          </w:tcPr>
          <w:p w14:paraId="0FF405BF" w14:textId="77777777" w:rsidR="004D0675" w:rsidRPr="009920DA" w:rsidRDefault="004D0675" w:rsidP="009920DA">
            <w:pPr>
              <w:spacing w:after="0" w:line="240" w:lineRule="auto"/>
              <w:jc w:val="center"/>
              <w:rPr>
                <w:sz w:val="20"/>
              </w:rPr>
            </w:pPr>
          </w:p>
        </w:tc>
        <w:tc>
          <w:tcPr>
            <w:tcW w:w="1678" w:type="dxa"/>
            <w:vAlign w:val="center"/>
          </w:tcPr>
          <w:p w14:paraId="3D28B80B" w14:textId="77777777" w:rsidR="004D0675" w:rsidRPr="009920DA" w:rsidRDefault="004D0675" w:rsidP="009920DA">
            <w:pPr>
              <w:spacing w:after="0" w:line="240" w:lineRule="auto"/>
              <w:jc w:val="center"/>
              <w:rPr>
                <w:sz w:val="20"/>
              </w:rPr>
            </w:pPr>
          </w:p>
        </w:tc>
        <w:tc>
          <w:tcPr>
            <w:tcW w:w="1678" w:type="dxa"/>
            <w:vAlign w:val="center"/>
          </w:tcPr>
          <w:p w14:paraId="1F8D2E6E" w14:textId="1E8A5D44" w:rsidR="004D0675" w:rsidRPr="009920DA" w:rsidRDefault="004D0675" w:rsidP="009920DA">
            <w:pPr>
              <w:spacing w:after="0" w:line="240" w:lineRule="auto"/>
              <w:jc w:val="center"/>
              <w:rPr>
                <w:sz w:val="20"/>
              </w:rPr>
            </w:pPr>
          </w:p>
        </w:tc>
      </w:tr>
      <w:tr w:rsidR="004D0675" w:rsidRPr="009920DA" w14:paraId="7056C5F2" w14:textId="77777777" w:rsidTr="009920DA">
        <w:trPr>
          <w:trHeight w:val="283"/>
          <w:jc w:val="center"/>
        </w:trPr>
        <w:tc>
          <w:tcPr>
            <w:tcW w:w="1677" w:type="dxa"/>
            <w:tcBorders>
              <w:bottom w:val="nil"/>
            </w:tcBorders>
            <w:shd w:val="clear" w:color="auto" w:fill="auto"/>
            <w:noWrap/>
            <w:vAlign w:val="center"/>
          </w:tcPr>
          <w:p w14:paraId="1ECB30FB" w14:textId="77777777" w:rsidR="004D0675" w:rsidRPr="009920DA" w:rsidRDefault="004D0675" w:rsidP="009920DA">
            <w:pPr>
              <w:spacing w:after="0" w:line="240" w:lineRule="auto"/>
              <w:jc w:val="left"/>
              <w:rPr>
                <w:sz w:val="20"/>
              </w:rPr>
            </w:pPr>
            <w:r w:rsidRPr="009920DA">
              <w:rPr>
                <w:sz w:val="20"/>
              </w:rPr>
              <w:t> </w:t>
            </w:r>
          </w:p>
        </w:tc>
        <w:tc>
          <w:tcPr>
            <w:tcW w:w="1677" w:type="dxa"/>
            <w:tcBorders>
              <w:bottom w:val="nil"/>
            </w:tcBorders>
            <w:shd w:val="clear" w:color="auto" w:fill="auto"/>
            <w:noWrap/>
            <w:vAlign w:val="center"/>
          </w:tcPr>
          <w:p w14:paraId="7422C381"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74B32026" w14:textId="77777777" w:rsidR="004D0675" w:rsidRPr="009920DA" w:rsidRDefault="004D0675" w:rsidP="009920DA">
            <w:pPr>
              <w:spacing w:after="0" w:line="240" w:lineRule="auto"/>
              <w:jc w:val="center"/>
              <w:rPr>
                <w:sz w:val="20"/>
              </w:rPr>
            </w:pPr>
          </w:p>
        </w:tc>
        <w:tc>
          <w:tcPr>
            <w:tcW w:w="1677" w:type="dxa"/>
            <w:tcBorders>
              <w:bottom w:val="nil"/>
            </w:tcBorders>
            <w:vAlign w:val="center"/>
          </w:tcPr>
          <w:p w14:paraId="16E54E6A" w14:textId="77777777" w:rsidR="004D0675" w:rsidRPr="009920DA" w:rsidRDefault="004D0675" w:rsidP="009920DA">
            <w:pPr>
              <w:spacing w:after="0" w:line="240" w:lineRule="auto"/>
              <w:jc w:val="center"/>
              <w:rPr>
                <w:sz w:val="20"/>
              </w:rPr>
            </w:pPr>
          </w:p>
        </w:tc>
        <w:tc>
          <w:tcPr>
            <w:tcW w:w="1677" w:type="dxa"/>
            <w:tcBorders>
              <w:bottom w:val="nil"/>
            </w:tcBorders>
            <w:vAlign w:val="center"/>
          </w:tcPr>
          <w:p w14:paraId="75FDEEAE"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73D37622"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29BA6F91" w14:textId="5E295CA1" w:rsidR="004D0675" w:rsidRPr="009920DA" w:rsidRDefault="004D0675" w:rsidP="009920DA">
            <w:pPr>
              <w:spacing w:after="0" w:line="240" w:lineRule="auto"/>
              <w:jc w:val="center"/>
              <w:rPr>
                <w:sz w:val="20"/>
              </w:rPr>
            </w:pPr>
          </w:p>
        </w:tc>
      </w:tr>
      <w:tr w:rsidR="004D0675" w:rsidRPr="009920DA" w14:paraId="073F78A7" w14:textId="77777777" w:rsidTr="009920DA">
        <w:trPr>
          <w:trHeight w:val="283"/>
          <w:jc w:val="center"/>
        </w:trPr>
        <w:tc>
          <w:tcPr>
            <w:tcW w:w="11742" w:type="dxa"/>
            <w:gridSpan w:val="7"/>
            <w:tcBorders>
              <w:top w:val="nil"/>
              <w:bottom w:val="single" w:sz="4" w:space="0" w:color="auto"/>
            </w:tcBorders>
            <w:shd w:val="clear" w:color="auto" w:fill="91CAE7"/>
            <w:vAlign w:val="center"/>
          </w:tcPr>
          <w:p w14:paraId="4BF4BE90" w14:textId="1267FAE7" w:rsidR="004D0675" w:rsidRPr="009920DA" w:rsidRDefault="004D0675" w:rsidP="009920DA">
            <w:pPr>
              <w:spacing w:after="0" w:line="240" w:lineRule="auto"/>
              <w:jc w:val="right"/>
              <w:rPr>
                <w:sz w:val="18"/>
                <w:szCs w:val="18"/>
              </w:rPr>
            </w:pPr>
            <w:r w:rsidRPr="009920DA">
              <w:rPr>
                <w:sz w:val="18"/>
                <w:szCs w:val="18"/>
              </w:rPr>
              <w:t>Source: iData Research Inc.</w:t>
            </w:r>
          </w:p>
        </w:tc>
      </w:tr>
    </w:tbl>
    <w:p w14:paraId="29044615" w14:textId="77777777" w:rsidR="00832095" w:rsidRDefault="00832095" w:rsidP="00832095"/>
    <w:p w14:paraId="24015BF0" w14:textId="77777777" w:rsidR="000654A0" w:rsidRDefault="000654A0">
      <w:pPr>
        <w:spacing w:after="0" w:line="240" w:lineRule="auto"/>
        <w:jc w:val="left"/>
      </w:pPr>
      <w:r>
        <w:br w:type="page"/>
      </w:r>
    </w:p>
    <w:p w14:paraId="6330C487" w14:textId="77777777" w:rsidR="00311E7F" w:rsidRDefault="00311E7F" w:rsidP="004040EE">
      <w:pPr>
        <w:pStyle w:val="Caption"/>
      </w:pPr>
      <w:bookmarkStart w:id="126" w:name="_Toc460489524"/>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Gynecological Device Market by Segment, Europe, 2012 – 2022</w:t>
      </w:r>
      <w:r w:rsidRPr="00022D3B">
        <w:t xml:space="preserve"> </w:t>
      </w:r>
      <w:r>
        <w:t>(US$M) (1 of 2)</w:t>
      </w:r>
      <w:bookmarkEnd w:id="126"/>
    </w:p>
    <w:tbl>
      <w:tblPr>
        <w:tblW w:w="479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6"/>
        <w:gridCol w:w="1468"/>
        <w:gridCol w:w="1468"/>
        <w:gridCol w:w="1468"/>
        <w:gridCol w:w="1467"/>
        <w:gridCol w:w="1468"/>
        <w:gridCol w:w="1468"/>
        <w:gridCol w:w="1468"/>
        <w:gridCol w:w="1468"/>
      </w:tblGrid>
      <w:tr w:rsidR="004D0675" w:rsidRPr="009920DA" w14:paraId="3DF5F99C" w14:textId="77777777" w:rsidTr="009920DA">
        <w:trPr>
          <w:trHeight w:val="283"/>
          <w:jc w:val="center"/>
        </w:trPr>
        <w:tc>
          <w:tcPr>
            <w:tcW w:w="1466" w:type="dxa"/>
            <w:tcBorders>
              <w:top w:val="single" w:sz="4" w:space="0" w:color="auto"/>
              <w:bottom w:val="nil"/>
            </w:tcBorders>
            <w:shd w:val="clear" w:color="auto" w:fill="1F84B8"/>
            <w:noWrap/>
            <w:vAlign w:val="bottom"/>
          </w:tcPr>
          <w:p w14:paraId="60F04DAD" w14:textId="77777777" w:rsidR="004D0675" w:rsidRPr="009920DA" w:rsidRDefault="004D0675" w:rsidP="009920DA">
            <w:pPr>
              <w:spacing w:after="0" w:line="240" w:lineRule="auto"/>
              <w:jc w:val="left"/>
              <w:rPr>
                <w:color w:val="FFFFFF"/>
                <w:szCs w:val="22"/>
              </w:rPr>
            </w:pPr>
            <w:r w:rsidRPr="009920DA">
              <w:rPr>
                <w:color w:val="FFFFFF"/>
                <w:szCs w:val="22"/>
              </w:rPr>
              <w:t>Year</w:t>
            </w:r>
          </w:p>
        </w:tc>
        <w:tc>
          <w:tcPr>
            <w:tcW w:w="1468" w:type="dxa"/>
            <w:tcBorders>
              <w:top w:val="single" w:sz="4" w:space="0" w:color="auto"/>
              <w:bottom w:val="nil"/>
            </w:tcBorders>
            <w:shd w:val="clear" w:color="auto" w:fill="1F84B8"/>
            <w:noWrap/>
            <w:vAlign w:val="bottom"/>
          </w:tcPr>
          <w:p w14:paraId="7DE0CF7E" w14:textId="517FF3E3" w:rsidR="004D0675" w:rsidRPr="009920DA" w:rsidRDefault="004D0675" w:rsidP="009920DA">
            <w:pPr>
              <w:pStyle w:val="FColTop"/>
              <w:rPr>
                <w:color w:val="FFFFFF"/>
              </w:rPr>
            </w:pPr>
            <w:r w:rsidRPr="009920DA">
              <w:rPr>
                <w:rFonts w:cs="Calibri"/>
                <w:color w:val="FFFFFF"/>
                <w:lang w:val="en-CA" w:eastAsia="en-CA"/>
              </w:rPr>
              <w:t>Assisted Reproduction Technology Device Market</w:t>
            </w:r>
          </w:p>
        </w:tc>
        <w:tc>
          <w:tcPr>
            <w:tcW w:w="1468" w:type="dxa"/>
            <w:tcBorders>
              <w:top w:val="single" w:sz="4" w:space="0" w:color="auto"/>
              <w:bottom w:val="nil"/>
            </w:tcBorders>
            <w:shd w:val="clear" w:color="auto" w:fill="1F84B8"/>
            <w:vAlign w:val="bottom"/>
          </w:tcPr>
          <w:p w14:paraId="34851953" w14:textId="311DF0F1" w:rsidR="004D0675" w:rsidRPr="009920DA" w:rsidRDefault="004D0675" w:rsidP="009920DA">
            <w:pPr>
              <w:pStyle w:val="FColTop"/>
              <w:rPr>
                <w:color w:val="FFFFFF"/>
              </w:rPr>
            </w:pPr>
            <w:r w:rsidRPr="009920DA">
              <w:rPr>
                <w:rFonts w:cs="Calibri"/>
                <w:color w:val="FFFFFF"/>
                <w:lang w:val="en-CA" w:eastAsia="en-CA"/>
              </w:rPr>
              <w:t>Endometrial Ablation Device Market</w:t>
            </w:r>
          </w:p>
        </w:tc>
        <w:tc>
          <w:tcPr>
            <w:tcW w:w="1468" w:type="dxa"/>
            <w:tcBorders>
              <w:top w:val="single" w:sz="4" w:space="0" w:color="auto"/>
              <w:bottom w:val="nil"/>
            </w:tcBorders>
            <w:shd w:val="clear" w:color="auto" w:fill="1F84B8"/>
            <w:vAlign w:val="bottom"/>
          </w:tcPr>
          <w:p w14:paraId="71294510" w14:textId="770DE95D" w:rsidR="004D0675" w:rsidRPr="009920DA" w:rsidRDefault="004D0675" w:rsidP="009920DA">
            <w:pPr>
              <w:pStyle w:val="FColTop"/>
              <w:rPr>
                <w:color w:val="FFFFFF"/>
              </w:rPr>
            </w:pPr>
            <w:r w:rsidRPr="009920DA">
              <w:rPr>
                <w:rFonts w:cs="Calibri"/>
                <w:color w:val="FFFFFF"/>
                <w:lang w:val="en-CA" w:eastAsia="en-CA"/>
              </w:rPr>
              <w:t>Endometrial Resection Device Market</w:t>
            </w:r>
          </w:p>
        </w:tc>
        <w:tc>
          <w:tcPr>
            <w:tcW w:w="1467" w:type="dxa"/>
            <w:tcBorders>
              <w:top w:val="single" w:sz="4" w:space="0" w:color="auto"/>
              <w:bottom w:val="nil"/>
            </w:tcBorders>
            <w:shd w:val="clear" w:color="auto" w:fill="1F84B8"/>
            <w:vAlign w:val="bottom"/>
          </w:tcPr>
          <w:p w14:paraId="574B74B1" w14:textId="0A57F4CC" w:rsidR="004D0675" w:rsidRPr="009920DA" w:rsidRDefault="004D0675" w:rsidP="009920DA">
            <w:pPr>
              <w:pStyle w:val="FColTop"/>
              <w:rPr>
                <w:color w:val="FFFFFF"/>
              </w:rPr>
            </w:pPr>
            <w:r w:rsidRPr="009920DA">
              <w:rPr>
                <w:rFonts w:cs="Calibri"/>
                <w:color w:val="FFFFFF"/>
                <w:lang w:val="en-CA" w:eastAsia="en-CA"/>
              </w:rPr>
              <w:t>Uterine Fibroid Embolization Device Market</w:t>
            </w:r>
          </w:p>
        </w:tc>
        <w:tc>
          <w:tcPr>
            <w:tcW w:w="1468" w:type="dxa"/>
            <w:tcBorders>
              <w:top w:val="single" w:sz="4" w:space="0" w:color="auto"/>
              <w:bottom w:val="nil"/>
            </w:tcBorders>
            <w:shd w:val="clear" w:color="auto" w:fill="1F84B8"/>
            <w:vAlign w:val="bottom"/>
          </w:tcPr>
          <w:p w14:paraId="04C88A23" w14:textId="01266757" w:rsidR="004D0675" w:rsidRPr="009920DA" w:rsidRDefault="004D0675" w:rsidP="009920DA">
            <w:pPr>
              <w:pStyle w:val="FColTop"/>
              <w:rPr>
                <w:color w:val="FFFFFF"/>
              </w:rPr>
            </w:pPr>
            <w:r w:rsidRPr="009920DA">
              <w:rPr>
                <w:rFonts w:cs="Calibri"/>
                <w:color w:val="FFFFFF"/>
                <w:lang w:val="en-CA" w:eastAsia="en-CA"/>
              </w:rPr>
              <w:t>Hysteroscope Market</w:t>
            </w:r>
          </w:p>
        </w:tc>
        <w:tc>
          <w:tcPr>
            <w:tcW w:w="1468" w:type="dxa"/>
            <w:tcBorders>
              <w:top w:val="single" w:sz="4" w:space="0" w:color="auto"/>
              <w:bottom w:val="nil"/>
            </w:tcBorders>
            <w:shd w:val="clear" w:color="auto" w:fill="1F84B8"/>
            <w:noWrap/>
            <w:vAlign w:val="bottom"/>
          </w:tcPr>
          <w:p w14:paraId="1C682068" w14:textId="5EA6CAF1" w:rsidR="004D0675" w:rsidRPr="009920DA" w:rsidRDefault="004D0675" w:rsidP="009920DA">
            <w:pPr>
              <w:pStyle w:val="FColTop"/>
              <w:rPr>
                <w:color w:val="FFFFFF"/>
              </w:rPr>
            </w:pPr>
            <w:r w:rsidRPr="009920DA">
              <w:rPr>
                <w:rFonts w:cs="Calibri"/>
                <w:color w:val="FFFFFF"/>
                <w:lang w:val="en-CA" w:eastAsia="en-CA"/>
              </w:rPr>
              <w:t>Colposcope Market</w:t>
            </w:r>
          </w:p>
        </w:tc>
        <w:tc>
          <w:tcPr>
            <w:tcW w:w="1468" w:type="dxa"/>
            <w:tcBorders>
              <w:top w:val="single" w:sz="4" w:space="0" w:color="auto"/>
              <w:bottom w:val="nil"/>
            </w:tcBorders>
            <w:shd w:val="clear" w:color="auto" w:fill="1F84B8"/>
            <w:noWrap/>
            <w:vAlign w:val="bottom"/>
          </w:tcPr>
          <w:p w14:paraId="61AFF864" w14:textId="6A6405F9" w:rsidR="004D0675" w:rsidRPr="009920DA" w:rsidRDefault="004D0675" w:rsidP="009920DA">
            <w:pPr>
              <w:pStyle w:val="FColTop"/>
              <w:rPr>
                <w:color w:val="FFFFFF"/>
              </w:rPr>
            </w:pPr>
            <w:r w:rsidRPr="009920DA">
              <w:rPr>
                <w:rFonts w:cs="Calibri"/>
                <w:color w:val="FFFFFF"/>
                <w:lang w:val="en-CA" w:eastAsia="en-CA"/>
              </w:rPr>
              <w:t>Female Sterilization Device Market</w:t>
            </w:r>
          </w:p>
        </w:tc>
        <w:tc>
          <w:tcPr>
            <w:tcW w:w="1468" w:type="dxa"/>
            <w:tcBorders>
              <w:top w:val="single" w:sz="4" w:space="0" w:color="auto"/>
              <w:bottom w:val="nil"/>
            </w:tcBorders>
            <w:shd w:val="clear" w:color="auto" w:fill="1F84B8"/>
            <w:vAlign w:val="bottom"/>
          </w:tcPr>
          <w:p w14:paraId="36D90087" w14:textId="0C69E5E5" w:rsidR="004D0675" w:rsidRPr="009920DA" w:rsidRDefault="004D0675" w:rsidP="009920DA">
            <w:pPr>
              <w:pStyle w:val="FLeftTop"/>
              <w:jc w:val="center"/>
              <w:rPr>
                <w:color w:val="FFFFFF"/>
              </w:rPr>
            </w:pPr>
            <w:r w:rsidRPr="009920DA">
              <w:rPr>
                <w:rFonts w:cs="Calibri"/>
                <w:color w:val="FFFFFF"/>
                <w:lang w:val="en-CA" w:eastAsia="en-CA"/>
              </w:rPr>
              <w:t>Female Urinary Incontinence Sling Market</w:t>
            </w:r>
          </w:p>
        </w:tc>
      </w:tr>
      <w:tr w:rsidR="00311E7F" w:rsidRPr="009920DA" w14:paraId="1391D34D" w14:textId="77777777" w:rsidTr="009920DA">
        <w:trPr>
          <w:trHeight w:val="283"/>
          <w:jc w:val="center"/>
        </w:trPr>
        <w:tc>
          <w:tcPr>
            <w:tcW w:w="1466" w:type="dxa"/>
            <w:tcBorders>
              <w:top w:val="nil"/>
            </w:tcBorders>
            <w:shd w:val="clear" w:color="auto" w:fill="auto"/>
            <w:noWrap/>
            <w:vAlign w:val="center"/>
          </w:tcPr>
          <w:p w14:paraId="2075A2DA" w14:textId="77777777" w:rsidR="00311E7F" w:rsidRPr="009920DA" w:rsidRDefault="00311E7F" w:rsidP="009920DA">
            <w:pPr>
              <w:spacing w:after="0" w:line="240" w:lineRule="auto"/>
              <w:jc w:val="left"/>
              <w:rPr>
                <w:sz w:val="20"/>
              </w:rPr>
            </w:pPr>
            <w:r w:rsidRPr="009920DA">
              <w:rPr>
                <w:sz w:val="20"/>
              </w:rPr>
              <w:t> </w:t>
            </w:r>
          </w:p>
        </w:tc>
        <w:tc>
          <w:tcPr>
            <w:tcW w:w="1468" w:type="dxa"/>
            <w:tcBorders>
              <w:top w:val="nil"/>
            </w:tcBorders>
            <w:shd w:val="clear" w:color="auto" w:fill="auto"/>
            <w:noWrap/>
            <w:vAlign w:val="center"/>
          </w:tcPr>
          <w:p w14:paraId="5BF53C1E"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6A102A34"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09300EE5" w14:textId="77777777" w:rsidR="00311E7F" w:rsidRPr="009920DA" w:rsidRDefault="00311E7F" w:rsidP="009920DA">
            <w:pPr>
              <w:spacing w:after="0" w:line="240" w:lineRule="auto"/>
              <w:jc w:val="center"/>
              <w:rPr>
                <w:sz w:val="20"/>
              </w:rPr>
            </w:pPr>
          </w:p>
        </w:tc>
        <w:tc>
          <w:tcPr>
            <w:tcW w:w="1467" w:type="dxa"/>
            <w:tcBorders>
              <w:top w:val="nil"/>
            </w:tcBorders>
            <w:vAlign w:val="center"/>
          </w:tcPr>
          <w:p w14:paraId="13B8204A"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19BB7A19" w14:textId="77777777" w:rsidR="00311E7F" w:rsidRPr="009920DA" w:rsidRDefault="00311E7F" w:rsidP="009920DA">
            <w:pPr>
              <w:spacing w:after="0" w:line="240" w:lineRule="auto"/>
              <w:jc w:val="center"/>
              <w:rPr>
                <w:sz w:val="20"/>
              </w:rPr>
            </w:pPr>
          </w:p>
        </w:tc>
        <w:tc>
          <w:tcPr>
            <w:tcW w:w="1468" w:type="dxa"/>
            <w:tcBorders>
              <w:top w:val="nil"/>
            </w:tcBorders>
            <w:shd w:val="clear" w:color="auto" w:fill="auto"/>
            <w:noWrap/>
            <w:vAlign w:val="center"/>
          </w:tcPr>
          <w:p w14:paraId="4847C1EF" w14:textId="77777777" w:rsidR="00311E7F" w:rsidRPr="009920DA" w:rsidRDefault="00311E7F" w:rsidP="009920DA">
            <w:pPr>
              <w:spacing w:after="0" w:line="240" w:lineRule="auto"/>
              <w:jc w:val="center"/>
              <w:rPr>
                <w:sz w:val="20"/>
              </w:rPr>
            </w:pPr>
          </w:p>
        </w:tc>
        <w:tc>
          <w:tcPr>
            <w:tcW w:w="1468" w:type="dxa"/>
            <w:tcBorders>
              <w:top w:val="nil"/>
            </w:tcBorders>
            <w:shd w:val="clear" w:color="auto" w:fill="auto"/>
            <w:noWrap/>
            <w:vAlign w:val="center"/>
          </w:tcPr>
          <w:p w14:paraId="03E7D827" w14:textId="77777777" w:rsidR="00311E7F" w:rsidRPr="009920DA" w:rsidRDefault="00311E7F" w:rsidP="009920DA">
            <w:pPr>
              <w:spacing w:after="0" w:line="240" w:lineRule="auto"/>
              <w:jc w:val="center"/>
              <w:rPr>
                <w:sz w:val="20"/>
              </w:rPr>
            </w:pPr>
          </w:p>
        </w:tc>
        <w:tc>
          <w:tcPr>
            <w:tcW w:w="1468" w:type="dxa"/>
            <w:tcBorders>
              <w:top w:val="nil"/>
            </w:tcBorders>
            <w:vAlign w:val="center"/>
          </w:tcPr>
          <w:p w14:paraId="705BF9FA" w14:textId="77777777" w:rsidR="00311E7F" w:rsidRPr="009920DA" w:rsidRDefault="00311E7F" w:rsidP="009920DA">
            <w:pPr>
              <w:spacing w:after="0" w:line="240" w:lineRule="auto"/>
              <w:jc w:val="center"/>
              <w:rPr>
                <w:sz w:val="20"/>
              </w:rPr>
            </w:pPr>
          </w:p>
        </w:tc>
      </w:tr>
      <w:tr w:rsidR="009920DA" w:rsidRPr="009920DA" w14:paraId="6AD69BE6" w14:textId="77777777" w:rsidTr="009920DA">
        <w:trPr>
          <w:trHeight w:val="283"/>
          <w:jc w:val="center"/>
        </w:trPr>
        <w:tc>
          <w:tcPr>
            <w:tcW w:w="1466" w:type="dxa"/>
            <w:shd w:val="clear" w:color="auto" w:fill="auto"/>
            <w:noWrap/>
            <w:vAlign w:val="center"/>
          </w:tcPr>
          <w:p w14:paraId="5C63DE9A" w14:textId="77777777" w:rsidR="009920DA" w:rsidRPr="009920DA" w:rsidRDefault="009920DA" w:rsidP="009920DA">
            <w:pPr>
              <w:spacing w:after="0" w:line="240" w:lineRule="auto"/>
              <w:jc w:val="left"/>
              <w:rPr>
                <w:sz w:val="20"/>
              </w:rPr>
            </w:pPr>
            <w:r w:rsidRPr="009920DA">
              <w:rPr>
                <w:sz w:val="20"/>
              </w:rPr>
              <w:t>2012</w:t>
            </w:r>
          </w:p>
        </w:tc>
        <w:tc>
          <w:tcPr>
            <w:tcW w:w="1468" w:type="dxa"/>
            <w:shd w:val="clear" w:color="auto" w:fill="auto"/>
            <w:noWrap/>
            <w:vAlign w:val="center"/>
          </w:tcPr>
          <w:p w14:paraId="7E5FAB88" w14:textId="42EC6BA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7.33</w:t>
            </w:r>
          </w:p>
        </w:tc>
        <w:tc>
          <w:tcPr>
            <w:tcW w:w="1468" w:type="dxa"/>
            <w:shd w:val="clear" w:color="auto" w:fill="auto"/>
            <w:vAlign w:val="center"/>
          </w:tcPr>
          <w:p w14:paraId="37448EB2" w14:textId="276DC98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88</w:t>
            </w:r>
          </w:p>
        </w:tc>
        <w:tc>
          <w:tcPr>
            <w:tcW w:w="1468" w:type="dxa"/>
            <w:vAlign w:val="center"/>
          </w:tcPr>
          <w:p w14:paraId="5C231A1B" w14:textId="4E1DD66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16</w:t>
            </w:r>
          </w:p>
        </w:tc>
        <w:tc>
          <w:tcPr>
            <w:tcW w:w="1467" w:type="dxa"/>
            <w:vAlign w:val="center"/>
          </w:tcPr>
          <w:p w14:paraId="49AD56AC" w14:textId="08C1493B"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21</w:t>
            </w:r>
          </w:p>
        </w:tc>
        <w:tc>
          <w:tcPr>
            <w:tcW w:w="1468" w:type="dxa"/>
            <w:vAlign w:val="center"/>
          </w:tcPr>
          <w:p w14:paraId="19E2EEA9" w14:textId="2C29663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1.91</w:t>
            </w:r>
          </w:p>
        </w:tc>
        <w:tc>
          <w:tcPr>
            <w:tcW w:w="1468" w:type="dxa"/>
            <w:shd w:val="clear" w:color="auto" w:fill="auto"/>
            <w:noWrap/>
            <w:vAlign w:val="center"/>
          </w:tcPr>
          <w:p w14:paraId="31EA8BA2" w14:textId="5E94FF2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74</w:t>
            </w:r>
          </w:p>
        </w:tc>
        <w:tc>
          <w:tcPr>
            <w:tcW w:w="1468" w:type="dxa"/>
            <w:shd w:val="clear" w:color="auto" w:fill="auto"/>
            <w:noWrap/>
            <w:vAlign w:val="center"/>
          </w:tcPr>
          <w:p w14:paraId="0DFB8F36" w14:textId="1D76D97A" w:rsidR="009920DA" w:rsidRPr="009920DA" w:rsidRDefault="009920DA" w:rsidP="009920DA">
            <w:pPr>
              <w:spacing w:after="0" w:line="240" w:lineRule="auto"/>
              <w:jc w:val="center"/>
              <w:rPr>
                <w:sz w:val="20"/>
              </w:rPr>
            </w:pPr>
            <w:r w:rsidRPr="009920DA">
              <w:rPr>
                <w:rFonts w:cs="Calibri"/>
                <w:color w:val="000000"/>
                <w:sz w:val="20"/>
                <w:lang w:val="en-CA" w:eastAsia="en-CA"/>
              </w:rPr>
              <w:t>$43.54</w:t>
            </w:r>
          </w:p>
        </w:tc>
        <w:tc>
          <w:tcPr>
            <w:tcW w:w="1468" w:type="dxa"/>
            <w:shd w:val="clear" w:color="auto" w:fill="auto"/>
            <w:vAlign w:val="center"/>
          </w:tcPr>
          <w:p w14:paraId="06B1B76E" w14:textId="58C9160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9.85</w:t>
            </w:r>
          </w:p>
        </w:tc>
      </w:tr>
      <w:tr w:rsidR="009920DA" w:rsidRPr="009920DA" w14:paraId="76378FE3" w14:textId="77777777" w:rsidTr="009920DA">
        <w:trPr>
          <w:trHeight w:val="283"/>
          <w:jc w:val="center"/>
        </w:trPr>
        <w:tc>
          <w:tcPr>
            <w:tcW w:w="1466" w:type="dxa"/>
            <w:shd w:val="clear" w:color="auto" w:fill="auto"/>
            <w:noWrap/>
            <w:vAlign w:val="center"/>
          </w:tcPr>
          <w:p w14:paraId="4627B573" w14:textId="77777777" w:rsidR="009920DA" w:rsidRPr="009920DA" w:rsidRDefault="009920DA" w:rsidP="009920DA">
            <w:pPr>
              <w:spacing w:after="0" w:line="240" w:lineRule="auto"/>
              <w:jc w:val="left"/>
              <w:rPr>
                <w:sz w:val="20"/>
              </w:rPr>
            </w:pPr>
            <w:r w:rsidRPr="009920DA">
              <w:rPr>
                <w:sz w:val="20"/>
              </w:rPr>
              <w:t>2013</w:t>
            </w:r>
          </w:p>
        </w:tc>
        <w:tc>
          <w:tcPr>
            <w:tcW w:w="1468" w:type="dxa"/>
            <w:shd w:val="clear" w:color="auto" w:fill="auto"/>
            <w:noWrap/>
            <w:vAlign w:val="center"/>
          </w:tcPr>
          <w:p w14:paraId="7C68D005" w14:textId="2189BE3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8.83</w:t>
            </w:r>
          </w:p>
        </w:tc>
        <w:tc>
          <w:tcPr>
            <w:tcW w:w="1468" w:type="dxa"/>
            <w:shd w:val="clear" w:color="auto" w:fill="auto"/>
            <w:vAlign w:val="center"/>
          </w:tcPr>
          <w:p w14:paraId="5C014873" w14:textId="64682E5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11</w:t>
            </w:r>
          </w:p>
        </w:tc>
        <w:tc>
          <w:tcPr>
            <w:tcW w:w="1468" w:type="dxa"/>
            <w:vAlign w:val="center"/>
          </w:tcPr>
          <w:p w14:paraId="38454EB3" w14:textId="651A9E7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86</w:t>
            </w:r>
          </w:p>
        </w:tc>
        <w:tc>
          <w:tcPr>
            <w:tcW w:w="1467" w:type="dxa"/>
            <w:vAlign w:val="center"/>
          </w:tcPr>
          <w:p w14:paraId="55E90A95" w14:textId="5DB81DA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91</w:t>
            </w:r>
          </w:p>
        </w:tc>
        <w:tc>
          <w:tcPr>
            <w:tcW w:w="1468" w:type="dxa"/>
            <w:vAlign w:val="center"/>
          </w:tcPr>
          <w:p w14:paraId="6847E2FF" w14:textId="1B98F3C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2.77</w:t>
            </w:r>
          </w:p>
        </w:tc>
        <w:tc>
          <w:tcPr>
            <w:tcW w:w="1468" w:type="dxa"/>
            <w:shd w:val="clear" w:color="auto" w:fill="auto"/>
            <w:noWrap/>
            <w:vAlign w:val="center"/>
          </w:tcPr>
          <w:p w14:paraId="28DC4DEB" w14:textId="5DE9FE1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77</w:t>
            </w:r>
          </w:p>
        </w:tc>
        <w:tc>
          <w:tcPr>
            <w:tcW w:w="1468" w:type="dxa"/>
            <w:shd w:val="clear" w:color="auto" w:fill="auto"/>
            <w:noWrap/>
            <w:vAlign w:val="center"/>
          </w:tcPr>
          <w:p w14:paraId="26A5FED3" w14:textId="52373989" w:rsidR="009920DA" w:rsidRPr="009920DA" w:rsidRDefault="009920DA" w:rsidP="009920DA">
            <w:pPr>
              <w:spacing w:after="0" w:line="240" w:lineRule="auto"/>
              <w:jc w:val="center"/>
              <w:rPr>
                <w:sz w:val="20"/>
              </w:rPr>
            </w:pPr>
            <w:r w:rsidRPr="009920DA">
              <w:rPr>
                <w:rFonts w:cs="Calibri"/>
                <w:color w:val="000000"/>
                <w:sz w:val="20"/>
                <w:lang w:val="en-CA" w:eastAsia="en-CA"/>
              </w:rPr>
              <w:t>$44.20</w:t>
            </w:r>
          </w:p>
        </w:tc>
        <w:tc>
          <w:tcPr>
            <w:tcW w:w="1468" w:type="dxa"/>
            <w:shd w:val="clear" w:color="auto" w:fill="auto"/>
            <w:vAlign w:val="center"/>
          </w:tcPr>
          <w:p w14:paraId="492D9EF2" w14:textId="46DE508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8.31</w:t>
            </w:r>
          </w:p>
        </w:tc>
      </w:tr>
      <w:tr w:rsidR="009920DA" w:rsidRPr="009920DA" w14:paraId="0504AB82" w14:textId="77777777" w:rsidTr="009920DA">
        <w:trPr>
          <w:trHeight w:val="283"/>
          <w:jc w:val="center"/>
        </w:trPr>
        <w:tc>
          <w:tcPr>
            <w:tcW w:w="1466" w:type="dxa"/>
            <w:shd w:val="clear" w:color="auto" w:fill="auto"/>
            <w:noWrap/>
            <w:vAlign w:val="center"/>
          </w:tcPr>
          <w:p w14:paraId="4C97FFD5" w14:textId="77777777" w:rsidR="009920DA" w:rsidRPr="009920DA" w:rsidRDefault="009920DA" w:rsidP="009920DA">
            <w:pPr>
              <w:spacing w:after="0" w:line="240" w:lineRule="auto"/>
              <w:jc w:val="left"/>
              <w:rPr>
                <w:sz w:val="20"/>
              </w:rPr>
            </w:pPr>
            <w:r w:rsidRPr="009920DA">
              <w:rPr>
                <w:sz w:val="20"/>
              </w:rPr>
              <w:t>2014</w:t>
            </w:r>
          </w:p>
        </w:tc>
        <w:tc>
          <w:tcPr>
            <w:tcW w:w="1468" w:type="dxa"/>
            <w:shd w:val="clear" w:color="auto" w:fill="auto"/>
            <w:noWrap/>
            <w:vAlign w:val="center"/>
          </w:tcPr>
          <w:p w14:paraId="7E3E7EB1" w14:textId="58039E87"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9.59</w:t>
            </w:r>
          </w:p>
        </w:tc>
        <w:tc>
          <w:tcPr>
            <w:tcW w:w="1468" w:type="dxa"/>
            <w:shd w:val="clear" w:color="auto" w:fill="auto"/>
            <w:vAlign w:val="center"/>
          </w:tcPr>
          <w:p w14:paraId="3E8F5738" w14:textId="07F2BE6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41</w:t>
            </w:r>
          </w:p>
        </w:tc>
        <w:tc>
          <w:tcPr>
            <w:tcW w:w="1468" w:type="dxa"/>
            <w:vAlign w:val="center"/>
          </w:tcPr>
          <w:p w14:paraId="1C11D032" w14:textId="69AF574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55</w:t>
            </w:r>
          </w:p>
        </w:tc>
        <w:tc>
          <w:tcPr>
            <w:tcW w:w="1467" w:type="dxa"/>
            <w:vAlign w:val="center"/>
          </w:tcPr>
          <w:p w14:paraId="726CC143" w14:textId="530B7BC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9</w:t>
            </w:r>
          </w:p>
        </w:tc>
        <w:tc>
          <w:tcPr>
            <w:tcW w:w="1468" w:type="dxa"/>
            <w:vAlign w:val="center"/>
          </w:tcPr>
          <w:p w14:paraId="513F22E5" w14:textId="61468FF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3.70</w:t>
            </w:r>
          </w:p>
        </w:tc>
        <w:tc>
          <w:tcPr>
            <w:tcW w:w="1468" w:type="dxa"/>
            <w:shd w:val="clear" w:color="auto" w:fill="auto"/>
            <w:noWrap/>
            <w:vAlign w:val="center"/>
          </w:tcPr>
          <w:p w14:paraId="7E2A9942" w14:textId="6FAA496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84</w:t>
            </w:r>
          </w:p>
        </w:tc>
        <w:tc>
          <w:tcPr>
            <w:tcW w:w="1468" w:type="dxa"/>
            <w:shd w:val="clear" w:color="auto" w:fill="auto"/>
            <w:noWrap/>
            <w:vAlign w:val="center"/>
          </w:tcPr>
          <w:p w14:paraId="434672A9" w14:textId="6DBAFE56" w:rsidR="009920DA" w:rsidRPr="009920DA" w:rsidRDefault="009920DA" w:rsidP="009920DA">
            <w:pPr>
              <w:spacing w:after="0" w:line="240" w:lineRule="auto"/>
              <w:jc w:val="center"/>
              <w:rPr>
                <w:sz w:val="20"/>
              </w:rPr>
            </w:pPr>
            <w:r w:rsidRPr="009920DA">
              <w:rPr>
                <w:rFonts w:cs="Calibri"/>
                <w:color w:val="000000"/>
                <w:sz w:val="20"/>
                <w:lang w:val="en-CA" w:eastAsia="en-CA"/>
              </w:rPr>
              <w:t>$44.91</w:t>
            </w:r>
          </w:p>
        </w:tc>
        <w:tc>
          <w:tcPr>
            <w:tcW w:w="1468" w:type="dxa"/>
            <w:shd w:val="clear" w:color="auto" w:fill="auto"/>
            <w:vAlign w:val="center"/>
          </w:tcPr>
          <w:p w14:paraId="00A996A3" w14:textId="00CE6057"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7.00</w:t>
            </w:r>
          </w:p>
        </w:tc>
      </w:tr>
      <w:tr w:rsidR="009920DA" w:rsidRPr="009920DA" w14:paraId="2D76C237" w14:textId="77777777" w:rsidTr="009920DA">
        <w:trPr>
          <w:trHeight w:val="283"/>
          <w:jc w:val="center"/>
        </w:trPr>
        <w:tc>
          <w:tcPr>
            <w:tcW w:w="1466" w:type="dxa"/>
            <w:shd w:val="clear" w:color="auto" w:fill="auto"/>
            <w:noWrap/>
            <w:vAlign w:val="center"/>
          </w:tcPr>
          <w:p w14:paraId="1F3447DD" w14:textId="77777777" w:rsidR="009920DA" w:rsidRPr="009920DA" w:rsidRDefault="009920DA" w:rsidP="009920DA">
            <w:pPr>
              <w:spacing w:after="0" w:line="240" w:lineRule="auto"/>
              <w:jc w:val="left"/>
              <w:rPr>
                <w:sz w:val="20"/>
              </w:rPr>
            </w:pPr>
            <w:r w:rsidRPr="009920DA">
              <w:rPr>
                <w:sz w:val="20"/>
              </w:rPr>
              <w:t>2015</w:t>
            </w:r>
          </w:p>
        </w:tc>
        <w:tc>
          <w:tcPr>
            <w:tcW w:w="1468" w:type="dxa"/>
            <w:shd w:val="clear" w:color="auto" w:fill="auto"/>
            <w:noWrap/>
            <w:vAlign w:val="center"/>
          </w:tcPr>
          <w:p w14:paraId="33B599A6" w14:textId="63F6A51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0.26</w:t>
            </w:r>
          </w:p>
        </w:tc>
        <w:tc>
          <w:tcPr>
            <w:tcW w:w="1468" w:type="dxa"/>
            <w:shd w:val="clear" w:color="auto" w:fill="auto"/>
            <w:vAlign w:val="center"/>
          </w:tcPr>
          <w:p w14:paraId="58D43DDF" w14:textId="068359B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70</w:t>
            </w:r>
          </w:p>
        </w:tc>
        <w:tc>
          <w:tcPr>
            <w:tcW w:w="1468" w:type="dxa"/>
            <w:vAlign w:val="center"/>
          </w:tcPr>
          <w:p w14:paraId="61567DEC" w14:textId="51166DF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21</w:t>
            </w:r>
          </w:p>
        </w:tc>
        <w:tc>
          <w:tcPr>
            <w:tcW w:w="1467" w:type="dxa"/>
            <w:vAlign w:val="center"/>
          </w:tcPr>
          <w:p w14:paraId="4E29AA17" w14:textId="0210F6A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7</w:t>
            </w:r>
          </w:p>
        </w:tc>
        <w:tc>
          <w:tcPr>
            <w:tcW w:w="1468" w:type="dxa"/>
            <w:vAlign w:val="center"/>
          </w:tcPr>
          <w:p w14:paraId="2F6F08A7" w14:textId="5C58D25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4.71</w:t>
            </w:r>
          </w:p>
        </w:tc>
        <w:tc>
          <w:tcPr>
            <w:tcW w:w="1468" w:type="dxa"/>
            <w:shd w:val="clear" w:color="auto" w:fill="auto"/>
            <w:noWrap/>
            <w:vAlign w:val="center"/>
          </w:tcPr>
          <w:p w14:paraId="51ABAF68" w14:textId="6E290EB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96</w:t>
            </w:r>
          </w:p>
        </w:tc>
        <w:tc>
          <w:tcPr>
            <w:tcW w:w="1468" w:type="dxa"/>
            <w:shd w:val="clear" w:color="auto" w:fill="auto"/>
            <w:noWrap/>
            <w:vAlign w:val="center"/>
          </w:tcPr>
          <w:p w14:paraId="42750039" w14:textId="413AFFFC" w:rsidR="009920DA" w:rsidRPr="009920DA" w:rsidRDefault="009920DA" w:rsidP="009920DA">
            <w:pPr>
              <w:spacing w:after="0" w:line="240" w:lineRule="auto"/>
              <w:jc w:val="center"/>
              <w:rPr>
                <w:sz w:val="20"/>
              </w:rPr>
            </w:pPr>
            <w:r w:rsidRPr="009920DA">
              <w:rPr>
                <w:rFonts w:cs="Calibri"/>
                <w:color w:val="000000"/>
                <w:sz w:val="20"/>
                <w:lang w:val="en-CA" w:eastAsia="en-CA"/>
              </w:rPr>
              <w:t>$45.68</w:t>
            </w:r>
          </w:p>
        </w:tc>
        <w:tc>
          <w:tcPr>
            <w:tcW w:w="1468" w:type="dxa"/>
            <w:shd w:val="clear" w:color="auto" w:fill="auto"/>
            <w:vAlign w:val="center"/>
          </w:tcPr>
          <w:p w14:paraId="1D966393" w14:textId="05ACCFC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5.85</w:t>
            </w:r>
          </w:p>
        </w:tc>
      </w:tr>
      <w:tr w:rsidR="009920DA" w:rsidRPr="009920DA" w14:paraId="4BE2E15E" w14:textId="77777777" w:rsidTr="009920DA">
        <w:trPr>
          <w:trHeight w:val="283"/>
          <w:jc w:val="center"/>
        </w:trPr>
        <w:tc>
          <w:tcPr>
            <w:tcW w:w="1466" w:type="dxa"/>
            <w:shd w:val="clear" w:color="auto" w:fill="auto"/>
            <w:noWrap/>
            <w:vAlign w:val="center"/>
          </w:tcPr>
          <w:p w14:paraId="40057A38" w14:textId="77777777" w:rsidR="009920DA" w:rsidRPr="009920DA" w:rsidRDefault="009920DA" w:rsidP="009920DA">
            <w:pPr>
              <w:spacing w:after="0" w:line="240" w:lineRule="auto"/>
              <w:jc w:val="left"/>
              <w:rPr>
                <w:sz w:val="20"/>
              </w:rPr>
            </w:pPr>
            <w:r w:rsidRPr="009920DA">
              <w:rPr>
                <w:sz w:val="20"/>
              </w:rPr>
              <w:t>2016</w:t>
            </w:r>
          </w:p>
        </w:tc>
        <w:tc>
          <w:tcPr>
            <w:tcW w:w="1468" w:type="dxa"/>
            <w:shd w:val="clear" w:color="auto" w:fill="auto"/>
            <w:noWrap/>
            <w:vAlign w:val="center"/>
          </w:tcPr>
          <w:p w14:paraId="2D2E7FB3" w14:textId="53B418C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0.92</w:t>
            </w:r>
          </w:p>
        </w:tc>
        <w:tc>
          <w:tcPr>
            <w:tcW w:w="1468" w:type="dxa"/>
            <w:shd w:val="clear" w:color="auto" w:fill="auto"/>
            <w:vAlign w:val="center"/>
          </w:tcPr>
          <w:p w14:paraId="6BE5C932" w14:textId="4ADECD8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94</w:t>
            </w:r>
          </w:p>
        </w:tc>
        <w:tc>
          <w:tcPr>
            <w:tcW w:w="1468" w:type="dxa"/>
            <w:vAlign w:val="center"/>
          </w:tcPr>
          <w:p w14:paraId="696474D4" w14:textId="3B8F745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18</w:t>
            </w:r>
          </w:p>
        </w:tc>
        <w:tc>
          <w:tcPr>
            <w:tcW w:w="1467" w:type="dxa"/>
            <w:vAlign w:val="center"/>
          </w:tcPr>
          <w:p w14:paraId="4DE2D7FC" w14:textId="31F13B11"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3</w:t>
            </w:r>
          </w:p>
        </w:tc>
        <w:tc>
          <w:tcPr>
            <w:tcW w:w="1468" w:type="dxa"/>
            <w:vAlign w:val="center"/>
          </w:tcPr>
          <w:p w14:paraId="1284B8C3" w14:textId="0A5B87A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80</w:t>
            </w:r>
          </w:p>
        </w:tc>
        <w:tc>
          <w:tcPr>
            <w:tcW w:w="1468" w:type="dxa"/>
            <w:shd w:val="clear" w:color="auto" w:fill="auto"/>
            <w:noWrap/>
            <w:vAlign w:val="center"/>
          </w:tcPr>
          <w:p w14:paraId="08B0DEFE" w14:textId="20A8C97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11</w:t>
            </w:r>
          </w:p>
        </w:tc>
        <w:tc>
          <w:tcPr>
            <w:tcW w:w="1468" w:type="dxa"/>
            <w:shd w:val="clear" w:color="auto" w:fill="auto"/>
            <w:noWrap/>
            <w:vAlign w:val="center"/>
          </w:tcPr>
          <w:p w14:paraId="04677B10" w14:textId="5EAC4E81" w:rsidR="009920DA" w:rsidRPr="009920DA" w:rsidRDefault="009920DA" w:rsidP="009920DA">
            <w:pPr>
              <w:spacing w:after="0" w:line="240" w:lineRule="auto"/>
              <w:jc w:val="center"/>
              <w:rPr>
                <w:sz w:val="20"/>
              </w:rPr>
            </w:pPr>
            <w:r w:rsidRPr="009920DA">
              <w:rPr>
                <w:rFonts w:cs="Calibri"/>
                <w:color w:val="000000"/>
                <w:sz w:val="20"/>
                <w:lang w:val="en-CA" w:eastAsia="en-CA"/>
              </w:rPr>
              <w:t>$46.48</w:t>
            </w:r>
          </w:p>
        </w:tc>
        <w:tc>
          <w:tcPr>
            <w:tcW w:w="1468" w:type="dxa"/>
            <w:shd w:val="clear" w:color="auto" w:fill="auto"/>
            <w:vAlign w:val="center"/>
          </w:tcPr>
          <w:p w14:paraId="10E8BE8D" w14:textId="7D6E5250"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4.85</w:t>
            </w:r>
          </w:p>
        </w:tc>
      </w:tr>
      <w:tr w:rsidR="009920DA" w:rsidRPr="009920DA" w14:paraId="3747E319" w14:textId="77777777" w:rsidTr="009920DA">
        <w:trPr>
          <w:trHeight w:val="283"/>
          <w:jc w:val="center"/>
        </w:trPr>
        <w:tc>
          <w:tcPr>
            <w:tcW w:w="1466" w:type="dxa"/>
            <w:shd w:val="clear" w:color="auto" w:fill="auto"/>
            <w:noWrap/>
            <w:vAlign w:val="center"/>
          </w:tcPr>
          <w:p w14:paraId="59ECAB30" w14:textId="77777777" w:rsidR="009920DA" w:rsidRPr="009920DA" w:rsidRDefault="009920DA" w:rsidP="009920DA">
            <w:pPr>
              <w:spacing w:after="0" w:line="240" w:lineRule="auto"/>
              <w:jc w:val="left"/>
              <w:rPr>
                <w:sz w:val="20"/>
              </w:rPr>
            </w:pPr>
            <w:r w:rsidRPr="009920DA">
              <w:rPr>
                <w:sz w:val="20"/>
              </w:rPr>
              <w:t>2017</w:t>
            </w:r>
          </w:p>
        </w:tc>
        <w:tc>
          <w:tcPr>
            <w:tcW w:w="1468" w:type="dxa"/>
            <w:shd w:val="clear" w:color="auto" w:fill="auto"/>
            <w:noWrap/>
            <w:vAlign w:val="center"/>
          </w:tcPr>
          <w:p w14:paraId="67703AAF" w14:textId="43D8D95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1.36</w:t>
            </w:r>
          </w:p>
        </w:tc>
        <w:tc>
          <w:tcPr>
            <w:tcW w:w="1468" w:type="dxa"/>
            <w:shd w:val="clear" w:color="auto" w:fill="auto"/>
            <w:vAlign w:val="center"/>
          </w:tcPr>
          <w:p w14:paraId="57883B24" w14:textId="1B7BD72B"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22</w:t>
            </w:r>
          </w:p>
        </w:tc>
        <w:tc>
          <w:tcPr>
            <w:tcW w:w="1468" w:type="dxa"/>
            <w:vAlign w:val="center"/>
          </w:tcPr>
          <w:p w14:paraId="2051BFAD" w14:textId="33FE0AC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14</w:t>
            </w:r>
          </w:p>
        </w:tc>
        <w:tc>
          <w:tcPr>
            <w:tcW w:w="1467" w:type="dxa"/>
            <w:vAlign w:val="center"/>
          </w:tcPr>
          <w:p w14:paraId="7B332364" w14:textId="4D756D6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58</w:t>
            </w:r>
          </w:p>
        </w:tc>
        <w:tc>
          <w:tcPr>
            <w:tcW w:w="1468" w:type="dxa"/>
            <w:vAlign w:val="center"/>
          </w:tcPr>
          <w:p w14:paraId="73E1A178" w14:textId="1079ADD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87</w:t>
            </w:r>
          </w:p>
        </w:tc>
        <w:tc>
          <w:tcPr>
            <w:tcW w:w="1468" w:type="dxa"/>
            <w:shd w:val="clear" w:color="auto" w:fill="auto"/>
            <w:noWrap/>
            <w:vAlign w:val="center"/>
          </w:tcPr>
          <w:p w14:paraId="31FC7966" w14:textId="0A9038E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28</w:t>
            </w:r>
          </w:p>
        </w:tc>
        <w:tc>
          <w:tcPr>
            <w:tcW w:w="1468" w:type="dxa"/>
            <w:shd w:val="clear" w:color="auto" w:fill="auto"/>
            <w:noWrap/>
            <w:vAlign w:val="center"/>
          </w:tcPr>
          <w:p w14:paraId="3DC9FAD2" w14:textId="2CB036C1" w:rsidR="009920DA" w:rsidRPr="009920DA" w:rsidRDefault="009920DA" w:rsidP="009920DA">
            <w:pPr>
              <w:spacing w:after="0" w:line="240" w:lineRule="auto"/>
              <w:jc w:val="center"/>
              <w:rPr>
                <w:sz w:val="20"/>
              </w:rPr>
            </w:pPr>
            <w:r w:rsidRPr="009920DA">
              <w:rPr>
                <w:rFonts w:cs="Calibri"/>
                <w:color w:val="000000"/>
                <w:sz w:val="20"/>
                <w:lang w:val="en-CA" w:eastAsia="en-CA"/>
              </w:rPr>
              <w:t>$47.24</w:t>
            </w:r>
          </w:p>
        </w:tc>
        <w:tc>
          <w:tcPr>
            <w:tcW w:w="1468" w:type="dxa"/>
            <w:shd w:val="clear" w:color="auto" w:fill="auto"/>
            <w:vAlign w:val="center"/>
          </w:tcPr>
          <w:p w14:paraId="08A8300C" w14:textId="21987E8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3.99</w:t>
            </w:r>
          </w:p>
        </w:tc>
      </w:tr>
      <w:tr w:rsidR="009920DA" w:rsidRPr="009920DA" w14:paraId="07536439" w14:textId="77777777" w:rsidTr="009920DA">
        <w:trPr>
          <w:trHeight w:val="283"/>
          <w:jc w:val="center"/>
        </w:trPr>
        <w:tc>
          <w:tcPr>
            <w:tcW w:w="1466" w:type="dxa"/>
            <w:shd w:val="clear" w:color="auto" w:fill="auto"/>
            <w:noWrap/>
            <w:vAlign w:val="center"/>
          </w:tcPr>
          <w:p w14:paraId="5BE00C66" w14:textId="77777777" w:rsidR="009920DA" w:rsidRPr="009920DA" w:rsidRDefault="009920DA" w:rsidP="009920DA">
            <w:pPr>
              <w:spacing w:after="0" w:line="240" w:lineRule="auto"/>
              <w:jc w:val="left"/>
              <w:rPr>
                <w:sz w:val="20"/>
              </w:rPr>
            </w:pPr>
            <w:r w:rsidRPr="009920DA">
              <w:rPr>
                <w:sz w:val="20"/>
              </w:rPr>
              <w:t>2018</w:t>
            </w:r>
          </w:p>
        </w:tc>
        <w:tc>
          <w:tcPr>
            <w:tcW w:w="1468" w:type="dxa"/>
            <w:shd w:val="clear" w:color="auto" w:fill="auto"/>
            <w:noWrap/>
            <w:vAlign w:val="center"/>
          </w:tcPr>
          <w:p w14:paraId="3D48887C" w14:textId="047C94F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1.91</w:t>
            </w:r>
          </w:p>
        </w:tc>
        <w:tc>
          <w:tcPr>
            <w:tcW w:w="1468" w:type="dxa"/>
            <w:shd w:val="clear" w:color="auto" w:fill="auto"/>
            <w:vAlign w:val="center"/>
          </w:tcPr>
          <w:p w14:paraId="22A8D850" w14:textId="544968D7"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52</w:t>
            </w:r>
          </w:p>
        </w:tc>
        <w:tc>
          <w:tcPr>
            <w:tcW w:w="1468" w:type="dxa"/>
            <w:vAlign w:val="center"/>
          </w:tcPr>
          <w:p w14:paraId="427F31AE" w14:textId="2333229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08</w:t>
            </w:r>
          </w:p>
        </w:tc>
        <w:tc>
          <w:tcPr>
            <w:tcW w:w="1467" w:type="dxa"/>
            <w:vAlign w:val="center"/>
          </w:tcPr>
          <w:p w14:paraId="24A1B807" w14:textId="5BCAF9E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1</w:t>
            </w:r>
          </w:p>
        </w:tc>
        <w:tc>
          <w:tcPr>
            <w:tcW w:w="1468" w:type="dxa"/>
            <w:vAlign w:val="center"/>
          </w:tcPr>
          <w:p w14:paraId="6B1DB9E2" w14:textId="342EA63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7.93</w:t>
            </w:r>
          </w:p>
        </w:tc>
        <w:tc>
          <w:tcPr>
            <w:tcW w:w="1468" w:type="dxa"/>
            <w:shd w:val="clear" w:color="auto" w:fill="auto"/>
            <w:noWrap/>
            <w:vAlign w:val="center"/>
          </w:tcPr>
          <w:p w14:paraId="6E710F08" w14:textId="7FE29D7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48</w:t>
            </w:r>
          </w:p>
        </w:tc>
        <w:tc>
          <w:tcPr>
            <w:tcW w:w="1468" w:type="dxa"/>
            <w:shd w:val="clear" w:color="auto" w:fill="auto"/>
            <w:noWrap/>
            <w:vAlign w:val="center"/>
          </w:tcPr>
          <w:p w14:paraId="025A9089" w14:textId="01BCF565" w:rsidR="009920DA" w:rsidRPr="009920DA" w:rsidRDefault="009920DA" w:rsidP="009920DA">
            <w:pPr>
              <w:spacing w:after="0" w:line="240" w:lineRule="auto"/>
              <w:jc w:val="center"/>
              <w:rPr>
                <w:sz w:val="20"/>
              </w:rPr>
            </w:pPr>
            <w:r w:rsidRPr="009920DA">
              <w:rPr>
                <w:rFonts w:cs="Calibri"/>
                <w:color w:val="000000"/>
                <w:sz w:val="20"/>
                <w:lang w:val="en-CA" w:eastAsia="en-CA"/>
              </w:rPr>
              <w:t>$48.02</w:t>
            </w:r>
          </w:p>
        </w:tc>
        <w:tc>
          <w:tcPr>
            <w:tcW w:w="1468" w:type="dxa"/>
            <w:shd w:val="clear" w:color="auto" w:fill="auto"/>
            <w:vAlign w:val="center"/>
          </w:tcPr>
          <w:p w14:paraId="6767772A" w14:textId="3E9EC4E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3.24</w:t>
            </w:r>
          </w:p>
        </w:tc>
      </w:tr>
      <w:tr w:rsidR="009920DA" w:rsidRPr="009920DA" w14:paraId="2B8ADFA8" w14:textId="77777777" w:rsidTr="009920DA">
        <w:trPr>
          <w:trHeight w:val="283"/>
          <w:jc w:val="center"/>
        </w:trPr>
        <w:tc>
          <w:tcPr>
            <w:tcW w:w="1466" w:type="dxa"/>
            <w:shd w:val="clear" w:color="auto" w:fill="auto"/>
            <w:noWrap/>
            <w:vAlign w:val="center"/>
          </w:tcPr>
          <w:p w14:paraId="2538A0A5" w14:textId="77777777" w:rsidR="009920DA" w:rsidRPr="009920DA" w:rsidRDefault="009920DA" w:rsidP="009920DA">
            <w:pPr>
              <w:spacing w:after="0" w:line="240" w:lineRule="auto"/>
              <w:jc w:val="left"/>
              <w:rPr>
                <w:sz w:val="20"/>
              </w:rPr>
            </w:pPr>
            <w:r w:rsidRPr="009920DA">
              <w:rPr>
                <w:sz w:val="20"/>
              </w:rPr>
              <w:t>2019</w:t>
            </w:r>
          </w:p>
        </w:tc>
        <w:tc>
          <w:tcPr>
            <w:tcW w:w="1468" w:type="dxa"/>
            <w:shd w:val="clear" w:color="auto" w:fill="auto"/>
            <w:noWrap/>
            <w:vAlign w:val="center"/>
          </w:tcPr>
          <w:p w14:paraId="0877ADCA" w14:textId="1390856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2.22</w:t>
            </w:r>
          </w:p>
        </w:tc>
        <w:tc>
          <w:tcPr>
            <w:tcW w:w="1468" w:type="dxa"/>
            <w:shd w:val="clear" w:color="auto" w:fill="auto"/>
            <w:vAlign w:val="center"/>
          </w:tcPr>
          <w:p w14:paraId="7252DBAC" w14:textId="674B95D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82</w:t>
            </w:r>
          </w:p>
        </w:tc>
        <w:tc>
          <w:tcPr>
            <w:tcW w:w="1468" w:type="dxa"/>
            <w:vAlign w:val="center"/>
          </w:tcPr>
          <w:p w14:paraId="6FC245A6" w14:textId="34E0E22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01</w:t>
            </w:r>
          </w:p>
        </w:tc>
        <w:tc>
          <w:tcPr>
            <w:tcW w:w="1467" w:type="dxa"/>
            <w:vAlign w:val="center"/>
          </w:tcPr>
          <w:p w14:paraId="0AF6EE5D" w14:textId="430A8FD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1</w:t>
            </w:r>
          </w:p>
        </w:tc>
        <w:tc>
          <w:tcPr>
            <w:tcW w:w="1468" w:type="dxa"/>
            <w:vAlign w:val="center"/>
          </w:tcPr>
          <w:p w14:paraId="3E231F68" w14:textId="2BCDB05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8.96</w:t>
            </w:r>
          </w:p>
        </w:tc>
        <w:tc>
          <w:tcPr>
            <w:tcW w:w="1468" w:type="dxa"/>
            <w:shd w:val="clear" w:color="auto" w:fill="auto"/>
            <w:noWrap/>
            <w:vAlign w:val="center"/>
          </w:tcPr>
          <w:p w14:paraId="6478A668" w14:textId="54C451D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70</w:t>
            </w:r>
          </w:p>
        </w:tc>
        <w:tc>
          <w:tcPr>
            <w:tcW w:w="1468" w:type="dxa"/>
            <w:shd w:val="clear" w:color="auto" w:fill="auto"/>
            <w:noWrap/>
            <w:vAlign w:val="center"/>
          </w:tcPr>
          <w:p w14:paraId="0394C485" w14:textId="2ADE4294" w:rsidR="009920DA" w:rsidRPr="009920DA" w:rsidRDefault="009920DA" w:rsidP="009920DA">
            <w:pPr>
              <w:spacing w:after="0" w:line="240" w:lineRule="auto"/>
              <w:jc w:val="center"/>
              <w:rPr>
                <w:sz w:val="20"/>
              </w:rPr>
            </w:pPr>
            <w:r w:rsidRPr="009920DA">
              <w:rPr>
                <w:rFonts w:cs="Calibri"/>
                <w:color w:val="000000"/>
                <w:sz w:val="20"/>
                <w:lang w:val="en-CA" w:eastAsia="en-CA"/>
              </w:rPr>
              <w:t>$48.76</w:t>
            </w:r>
          </w:p>
        </w:tc>
        <w:tc>
          <w:tcPr>
            <w:tcW w:w="1468" w:type="dxa"/>
            <w:shd w:val="clear" w:color="auto" w:fill="auto"/>
            <w:vAlign w:val="center"/>
          </w:tcPr>
          <w:p w14:paraId="7D43C288" w14:textId="259C7A92"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58</w:t>
            </w:r>
          </w:p>
        </w:tc>
      </w:tr>
      <w:tr w:rsidR="009920DA" w:rsidRPr="009920DA" w14:paraId="585D04A0" w14:textId="77777777" w:rsidTr="009920DA">
        <w:trPr>
          <w:trHeight w:val="283"/>
          <w:jc w:val="center"/>
        </w:trPr>
        <w:tc>
          <w:tcPr>
            <w:tcW w:w="1466" w:type="dxa"/>
            <w:shd w:val="clear" w:color="auto" w:fill="auto"/>
            <w:noWrap/>
            <w:vAlign w:val="center"/>
          </w:tcPr>
          <w:p w14:paraId="09B2FA70" w14:textId="77777777" w:rsidR="009920DA" w:rsidRPr="009920DA" w:rsidRDefault="009920DA" w:rsidP="009920DA">
            <w:pPr>
              <w:spacing w:after="0" w:line="240" w:lineRule="auto"/>
              <w:jc w:val="left"/>
              <w:rPr>
                <w:sz w:val="20"/>
              </w:rPr>
            </w:pPr>
            <w:r w:rsidRPr="009920DA">
              <w:rPr>
                <w:sz w:val="20"/>
              </w:rPr>
              <w:t>2020</w:t>
            </w:r>
          </w:p>
        </w:tc>
        <w:tc>
          <w:tcPr>
            <w:tcW w:w="1468" w:type="dxa"/>
            <w:shd w:val="clear" w:color="auto" w:fill="auto"/>
            <w:noWrap/>
            <w:vAlign w:val="center"/>
          </w:tcPr>
          <w:p w14:paraId="323E5C53" w14:textId="3005C00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2.49</w:t>
            </w:r>
          </w:p>
        </w:tc>
        <w:tc>
          <w:tcPr>
            <w:tcW w:w="1468" w:type="dxa"/>
            <w:shd w:val="clear" w:color="auto" w:fill="auto"/>
            <w:vAlign w:val="center"/>
          </w:tcPr>
          <w:p w14:paraId="1D68BA7D" w14:textId="55BABA3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13</w:t>
            </w:r>
          </w:p>
        </w:tc>
        <w:tc>
          <w:tcPr>
            <w:tcW w:w="1468" w:type="dxa"/>
            <w:vAlign w:val="center"/>
          </w:tcPr>
          <w:p w14:paraId="55C71B2F" w14:textId="12CC469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95</w:t>
            </w:r>
          </w:p>
        </w:tc>
        <w:tc>
          <w:tcPr>
            <w:tcW w:w="1467" w:type="dxa"/>
            <w:vAlign w:val="center"/>
          </w:tcPr>
          <w:p w14:paraId="526AC8BE" w14:textId="76B084B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1</w:t>
            </w:r>
          </w:p>
        </w:tc>
        <w:tc>
          <w:tcPr>
            <w:tcW w:w="1468" w:type="dxa"/>
            <w:vAlign w:val="center"/>
          </w:tcPr>
          <w:p w14:paraId="65A405BA" w14:textId="6091ACA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0.01</w:t>
            </w:r>
          </w:p>
        </w:tc>
        <w:tc>
          <w:tcPr>
            <w:tcW w:w="1468" w:type="dxa"/>
            <w:shd w:val="clear" w:color="auto" w:fill="auto"/>
            <w:noWrap/>
            <w:vAlign w:val="center"/>
          </w:tcPr>
          <w:p w14:paraId="607C8F34" w14:textId="7166AD4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93</w:t>
            </w:r>
          </w:p>
        </w:tc>
        <w:tc>
          <w:tcPr>
            <w:tcW w:w="1468" w:type="dxa"/>
            <w:shd w:val="clear" w:color="auto" w:fill="auto"/>
            <w:noWrap/>
            <w:vAlign w:val="center"/>
          </w:tcPr>
          <w:p w14:paraId="258EA78B" w14:textId="55090AD8" w:rsidR="009920DA" w:rsidRPr="009920DA" w:rsidRDefault="009920DA" w:rsidP="009920DA">
            <w:pPr>
              <w:spacing w:after="0" w:line="240" w:lineRule="auto"/>
              <w:jc w:val="center"/>
              <w:rPr>
                <w:sz w:val="20"/>
              </w:rPr>
            </w:pPr>
            <w:r w:rsidRPr="009920DA">
              <w:rPr>
                <w:rFonts w:cs="Calibri"/>
                <w:color w:val="000000"/>
                <w:sz w:val="20"/>
                <w:lang w:val="en-CA" w:eastAsia="en-CA"/>
              </w:rPr>
              <w:t>$49.47</w:t>
            </w:r>
          </w:p>
        </w:tc>
        <w:tc>
          <w:tcPr>
            <w:tcW w:w="1468" w:type="dxa"/>
            <w:shd w:val="clear" w:color="auto" w:fill="auto"/>
            <w:vAlign w:val="center"/>
          </w:tcPr>
          <w:p w14:paraId="6CBE3751" w14:textId="1A9554B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96</w:t>
            </w:r>
          </w:p>
        </w:tc>
      </w:tr>
      <w:tr w:rsidR="009920DA" w:rsidRPr="009920DA" w14:paraId="1DFAC8E6" w14:textId="77777777" w:rsidTr="009920DA">
        <w:trPr>
          <w:trHeight w:val="283"/>
          <w:jc w:val="center"/>
        </w:trPr>
        <w:tc>
          <w:tcPr>
            <w:tcW w:w="1466" w:type="dxa"/>
            <w:shd w:val="clear" w:color="auto" w:fill="auto"/>
            <w:noWrap/>
            <w:vAlign w:val="center"/>
          </w:tcPr>
          <w:p w14:paraId="0387650A" w14:textId="77777777" w:rsidR="009920DA" w:rsidRPr="009920DA" w:rsidRDefault="009920DA" w:rsidP="009920DA">
            <w:pPr>
              <w:spacing w:after="0" w:line="240" w:lineRule="auto"/>
              <w:jc w:val="left"/>
              <w:rPr>
                <w:sz w:val="20"/>
              </w:rPr>
            </w:pPr>
            <w:r w:rsidRPr="009920DA">
              <w:rPr>
                <w:sz w:val="20"/>
              </w:rPr>
              <w:t>2021</w:t>
            </w:r>
          </w:p>
        </w:tc>
        <w:tc>
          <w:tcPr>
            <w:tcW w:w="1468" w:type="dxa"/>
            <w:shd w:val="clear" w:color="auto" w:fill="auto"/>
            <w:noWrap/>
            <w:vAlign w:val="center"/>
          </w:tcPr>
          <w:p w14:paraId="7C3BEE38" w14:textId="5E50622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2.81</w:t>
            </w:r>
          </w:p>
        </w:tc>
        <w:tc>
          <w:tcPr>
            <w:tcW w:w="1468" w:type="dxa"/>
            <w:vAlign w:val="center"/>
          </w:tcPr>
          <w:p w14:paraId="222EE663" w14:textId="348801C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42</w:t>
            </w:r>
          </w:p>
        </w:tc>
        <w:tc>
          <w:tcPr>
            <w:tcW w:w="1468" w:type="dxa"/>
            <w:vAlign w:val="center"/>
          </w:tcPr>
          <w:p w14:paraId="7C492A2B" w14:textId="42C357B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21</w:t>
            </w:r>
          </w:p>
        </w:tc>
        <w:tc>
          <w:tcPr>
            <w:tcW w:w="1467" w:type="dxa"/>
            <w:vAlign w:val="center"/>
          </w:tcPr>
          <w:p w14:paraId="1DE3BB65" w14:textId="7AB9867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0</w:t>
            </w:r>
          </w:p>
        </w:tc>
        <w:tc>
          <w:tcPr>
            <w:tcW w:w="1468" w:type="dxa"/>
            <w:vAlign w:val="center"/>
          </w:tcPr>
          <w:p w14:paraId="4498CA43" w14:textId="05D82A18"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1.04</w:t>
            </w:r>
          </w:p>
        </w:tc>
        <w:tc>
          <w:tcPr>
            <w:tcW w:w="1468" w:type="dxa"/>
            <w:shd w:val="clear" w:color="auto" w:fill="auto"/>
            <w:noWrap/>
            <w:vAlign w:val="center"/>
          </w:tcPr>
          <w:p w14:paraId="34944B80" w14:textId="61DA251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2.13</w:t>
            </w:r>
          </w:p>
        </w:tc>
        <w:tc>
          <w:tcPr>
            <w:tcW w:w="1468" w:type="dxa"/>
            <w:shd w:val="clear" w:color="auto" w:fill="auto"/>
            <w:noWrap/>
            <w:vAlign w:val="center"/>
          </w:tcPr>
          <w:p w14:paraId="38213B34" w14:textId="7F0755E0" w:rsidR="009920DA" w:rsidRPr="009920DA" w:rsidRDefault="009920DA" w:rsidP="009920DA">
            <w:pPr>
              <w:spacing w:after="0" w:line="240" w:lineRule="auto"/>
              <w:jc w:val="center"/>
              <w:rPr>
                <w:sz w:val="20"/>
              </w:rPr>
            </w:pPr>
            <w:r w:rsidRPr="009920DA">
              <w:rPr>
                <w:rFonts w:cs="Calibri"/>
                <w:color w:val="000000"/>
                <w:sz w:val="20"/>
                <w:lang w:val="en-CA" w:eastAsia="en-CA"/>
              </w:rPr>
              <w:t>$50.28</w:t>
            </w:r>
          </w:p>
        </w:tc>
        <w:tc>
          <w:tcPr>
            <w:tcW w:w="1468" w:type="dxa"/>
            <w:vAlign w:val="center"/>
          </w:tcPr>
          <w:p w14:paraId="6DE8FB3A" w14:textId="72AF709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43</w:t>
            </w:r>
          </w:p>
        </w:tc>
      </w:tr>
      <w:tr w:rsidR="009920DA" w:rsidRPr="009920DA" w14:paraId="5FB58468" w14:textId="77777777" w:rsidTr="009920DA">
        <w:trPr>
          <w:trHeight w:val="283"/>
          <w:jc w:val="center"/>
        </w:trPr>
        <w:tc>
          <w:tcPr>
            <w:tcW w:w="1466" w:type="dxa"/>
            <w:shd w:val="clear" w:color="auto" w:fill="auto"/>
            <w:noWrap/>
            <w:vAlign w:val="center"/>
          </w:tcPr>
          <w:p w14:paraId="38F9D787" w14:textId="77777777" w:rsidR="009920DA" w:rsidRPr="009920DA" w:rsidRDefault="009920DA" w:rsidP="009920DA">
            <w:pPr>
              <w:spacing w:after="0" w:line="240" w:lineRule="auto"/>
              <w:jc w:val="left"/>
              <w:rPr>
                <w:sz w:val="20"/>
              </w:rPr>
            </w:pPr>
            <w:r w:rsidRPr="009920DA">
              <w:rPr>
                <w:sz w:val="20"/>
              </w:rPr>
              <w:t>2022</w:t>
            </w:r>
          </w:p>
        </w:tc>
        <w:tc>
          <w:tcPr>
            <w:tcW w:w="1468" w:type="dxa"/>
            <w:shd w:val="clear" w:color="auto" w:fill="auto"/>
            <w:noWrap/>
            <w:vAlign w:val="center"/>
          </w:tcPr>
          <w:p w14:paraId="63CE23D1" w14:textId="0DAA2B0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53.31</w:t>
            </w:r>
          </w:p>
        </w:tc>
        <w:tc>
          <w:tcPr>
            <w:tcW w:w="1468" w:type="dxa"/>
            <w:vAlign w:val="center"/>
          </w:tcPr>
          <w:p w14:paraId="7640F798" w14:textId="15B7875F"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71</w:t>
            </w:r>
          </w:p>
        </w:tc>
        <w:tc>
          <w:tcPr>
            <w:tcW w:w="1468" w:type="dxa"/>
            <w:vAlign w:val="center"/>
          </w:tcPr>
          <w:p w14:paraId="356766EC" w14:textId="3A7593D9"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50</w:t>
            </w:r>
          </w:p>
        </w:tc>
        <w:tc>
          <w:tcPr>
            <w:tcW w:w="1467" w:type="dxa"/>
            <w:vAlign w:val="center"/>
          </w:tcPr>
          <w:p w14:paraId="5AE44A5E" w14:textId="153122E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3.60</w:t>
            </w:r>
          </w:p>
        </w:tc>
        <w:tc>
          <w:tcPr>
            <w:tcW w:w="1468" w:type="dxa"/>
            <w:vAlign w:val="center"/>
          </w:tcPr>
          <w:p w14:paraId="0305E1CD" w14:textId="3F9A1F9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42.06</w:t>
            </w:r>
          </w:p>
        </w:tc>
        <w:tc>
          <w:tcPr>
            <w:tcW w:w="1468" w:type="dxa"/>
            <w:shd w:val="clear" w:color="auto" w:fill="auto"/>
            <w:noWrap/>
            <w:vAlign w:val="center"/>
          </w:tcPr>
          <w:p w14:paraId="13B42D4C" w14:textId="313842DC"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2.32</w:t>
            </w:r>
          </w:p>
        </w:tc>
        <w:tc>
          <w:tcPr>
            <w:tcW w:w="1468" w:type="dxa"/>
            <w:shd w:val="clear" w:color="auto" w:fill="auto"/>
            <w:noWrap/>
            <w:vAlign w:val="center"/>
          </w:tcPr>
          <w:p w14:paraId="023A7C74" w14:textId="30AA0CD2" w:rsidR="009920DA" w:rsidRPr="009920DA" w:rsidRDefault="009920DA" w:rsidP="009920DA">
            <w:pPr>
              <w:spacing w:after="0" w:line="240" w:lineRule="auto"/>
              <w:jc w:val="center"/>
              <w:rPr>
                <w:sz w:val="20"/>
              </w:rPr>
            </w:pPr>
            <w:r w:rsidRPr="009920DA">
              <w:rPr>
                <w:rFonts w:cs="Calibri"/>
                <w:color w:val="000000"/>
                <w:sz w:val="20"/>
                <w:lang w:val="en-CA" w:eastAsia="en-CA"/>
              </w:rPr>
              <w:t>$51.22</w:t>
            </w:r>
          </w:p>
        </w:tc>
        <w:tc>
          <w:tcPr>
            <w:tcW w:w="1468" w:type="dxa"/>
            <w:vAlign w:val="center"/>
          </w:tcPr>
          <w:p w14:paraId="18C52F55" w14:textId="3EC6070E"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0.97</w:t>
            </w:r>
          </w:p>
        </w:tc>
      </w:tr>
      <w:tr w:rsidR="009920DA" w:rsidRPr="009920DA" w14:paraId="1A32A033" w14:textId="77777777" w:rsidTr="009920DA">
        <w:trPr>
          <w:trHeight w:val="283"/>
          <w:jc w:val="center"/>
        </w:trPr>
        <w:tc>
          <w:tcPr>
            <w:tcW w:w="1466" w:type="dxa"/>
            <w:shd w:val="clear" w:color="auto" w:fill="auto"/>
            <w:noWrap/>
            <w:vAlign w:val="center"/>
          </w:tcPr>
          <w:p w14:paraId="51A560EC" w14:textId="77777777" w:rsidR="009920DA" w:rsidRPr="009920DA" w:rsidRDefault="009920DA" w:rsidP="009920DA">
            <w:pPr>
              <w:spacing w:after="0" w:line="240" w:lineRule="auto"/>
              <w:jc w:val="left"/>
              <w:rPr>
                <w:sz w:val="20"/>
              </w:rPr>
            </w:pPr>
            <w:r w:rsidRPr="009920DA">
              <w:rPr>
                <w:sz w:val="20"/>
              </w:rPr>
              <w:t> </w:t>
            </w:r>
          </w:p>
        </w:tc>
        <w:tc>
          <w:tcPr>
            <w:tcW w:w="1468" w:type="dxa"/>
            <w:shd w:val="clear" w:color="auto" w:fill="auto"/>
            <w:noWrap/>
            <w:vAlign w:val="center"/>
          </w:tcPr>
          <w:p w14:paraId="50842117"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77F643A6"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3D8E1E68"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7" w:type="dxa"/>
            <w:vAlign w:val="center"/>
          </w:tcPr>
          <w:p w14:paraId="1031533A"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vAlign w:val="center"/>
          </w:tcPr>
          <w:p w14:paraId="4F528A92"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2C9AED37" w14:textId="77777777" w:rsidR="009920DA" w:rsidRPr="009920DA" w:rsidRDefault="009920DA" w:rsidP="009920DA">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4E8B1937" w14:textId="77777777" w:rsidR="009920DA" w:rsidRPr="009920DA" w:rsidRDefault="009920DA" w:rsidP="009920DA">
            <w:pPr>
              <w:spacing w:after="0" w:line="240" w:lineRule="auto"/>
              <w:jc w:val="center"/>
              <w:rPr>
                <w:sz w:val="20"/>
              </w:rPr>
            </w:pPr>
          </w:p>
        </w:tc>
        <w:tc>
          <w:tcPr>
            <w:tcW w:w="1468" w:type="dxa"/>
            <w:vAlign w:val="center"/>
          </w:tcPr>
          <w:p w14:paraId="495342B3" w14:textId="77777777" w:rsidR="009920DA" w:rsidRPr="009920DA" w:rsidRDefault="009920DA" w:rsidP="009920DA">
            <w:pPr>
              <w:autoSpaceDE w:val="0"/>
              <w:autoSpaceDN w:val="0"/>
              <w:adjustRightInd w:val="0"/>
              <w:spacing w:after="0" w:line="240" w:lineRule="auto"/>
              <w:jc w:val="center"/>
              <w:rPr>
                <w:sz w:val="20"/>
                <w:lang w:val="en-CA" w:eastAsia="zh-CN"/>
              </w:rPr>
            </w:pPr>
          </w:p>
        </w:tc>
      </w:tr>
      <w:tr w:rsidR="009920DA" w:rsidRPr="009920DA" w14:paraId="54C48458" w14:textId="77777777" w:rsidTr="009920DA">
        <w:trPr>
          <w:trHeight w:val="283"/>
          <w:jc w:val="center"/>
        </w:trPr>
        <w:tc>
          <w:tcPr>
            <w:tcW w:w="1466" w:type="dxa"/>
            <w:shd w:val="clear" w:color="auto" w:fill="auto"/>
            <w:noWrap/>
            <w:vAlign w:val="center"/>
          </w:tcPr>
          <w:p w14:paraId="23388FD5" w14:textId="77777777" w:rsidR="009920DA" w:rsidRPr="009920DA" w:rsidRDefault="009920DA" w:rsidP="009920DA">
            <w:pPr>
              <w:spacing w:after="0" w:line="240" w:lineRule="auto"/>
              <w:jc w:val="left"/>
              <w:rPr>
                <w:sz w:val="20"/>
              </w:rPr>
            </w:pPr>
            <w:r w:rsidRPr="009920DA">
              <w:rPr>
                <w:sz w:val="20"/>
              </w:rPr>
              <w:t>CAGR</w:t>
            </w:r>
          </w:p>
        </w:tc>
        <w:tc>
          <w:tcPr>
            <w:tcW w:w="1468" w:type="dxa"/>
            <w:shd w:val="clear" w:color="auto" w:fill="auto"/>
            <w:noWrap/>
            <w:vAlign w:val="center"/>
          </w:tcPr>
          <w:p w14:paraId="4BF2A6E9" w14:textId="5B6D7313"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8%</w:t>
            </w:r>
          </w:p>
        </w:tc>
        <w:tc>
          <w:tcPr>
            <w:tcW w:w="1468" w:type="dxa"/>
            <w:vAlign w:val="center"/>
          </w:tcPr>
          <w:p w14:paraId="36FA0BE4" w14:textId="2747A966"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5%</w:t>
            </w:r>
          </w:p>
        </w:tc>
        <w:tc>
          <w:tcPr>
            <w:tcW w:w="1468" w:type="dxa"/>
            <w:vAlign w:val="center"/>
          </w:tcPr>
          <w:p w14:paraId="31A6FC1A" w14:textId="71FE8D1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2%</w:t>
            </w:r>
          </w:p>
        </w:tc>
        <w:tc>
          <w:tcPr>
            <w:tcW w:w="1467" w:type="dxa"/>
            <w:vAlign w:val="center"/>
          </w:tcPr>
          <w:p w14:paraId="6E2235DA" w14:textId="1176AEDA"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0.1%</w:t>
            </w:r>
          </w:p>
        </w:tc>
        <w:tc>
          <w:tcPr>
            <w:tcW w:w="1468" w:type="dxa"/>
            <w:vAlign w:val="center"/>
          </w:tcPr>
          <w:p w14:paraId="3178E62E" w14:textId="5DD2B54D"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8%</w:t>
            </w:r>
          </w:p>
        </w:tc>
        <w:tc>
          <w:tcPr>
            <w:tcW w:w="1468" w:type="dxa"/>
            <w:shd w:val="clear" w:color="auto" w:fill="auto"/>
            <w:noWrap/>
            <w:vAlign w:val="center"/>
          </w:tcPr>
          <w:p w14:paraId="06234177" w14:textId="587D1DB4"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w:t>
            </w:r>
          </w:p>
        </w:tc>
        <w:tc>
          <w:tcPr>
            <w:tcW w:w="1468" w:type="dxa"/>
            <w:shd w:val="clear" w:color="auto" w:fill="auto"/>
            <w:noWrap/>
            <w:vAlign w:val="center"/>
          </w:tcPr>
          <w:p w14:paraId="1193220A" w14:textId="61F0A226" w:rsidR="009920DA" w:rsidRPr="009920DA" w:rsidRDefault="009920DA" w:rsidP="009920DA">
            <w:pPr>
              <w:spacing w:after="0" w:line="240" w:lineRule="auto"/>
              <w:jc w:val="center"/>
              <w:rPr>
                <w:sz w:val="20"/>
              </w:rPr>
            </w:pPr>
            <w:r w:rsidRPr="009920DA">
              <w:rPr>
                <w:rFonts w:cs="Calibri"/>
                <w:color w:val="000000"/>
                <w:sz w:val="20"/>
                <w:lang w:val="en-CA" w:eastAsia="en-CA"/>
              </w:rPr>
              <w:t>1.6%</w:t>
            </w:r>
          </w:p>
        </w:tc>
        <w:tc>
          <w:tcPr>
            <w:tcW w:w="1468" w:type="dxa"/>
            <w:vAlign w:val="center"/>
          </w:tcPr>
          <w:p w14:paraId="548D88C3" w14:textId="20DE90A5" w:rsidR="009920DA" w:rsidRPr="009920DA" w:rsidRDefault="009920DA"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9%</w:t>
            </w:r>
          </w:p>
        </w:tc>
      </w:tr>
      <w:tr w:rsidR="009920DA" w:rsidRPr="009920DA" w14:paraId="4D9E0CF2" w14:textId="77777777" w:rsidTr="009920DA">
        <w:trPr>
          <w:trHeight w:val="283"/>
          <w:jc w:val="center"/>
        </w:trPr>
        <w:tc>
          <w:tcPr>
            <w:tcW w:w="1466" w:type="dxa"/>
            <w:shd w:val="clear" w:color="auto" w:fill="auto"/>
            <w:noWrap/>
            <w:vAlign w:val="center"/>
          </w:tcPr>
          <w:p w14:paraId="12160634" w14:textId="77777777" w:rsidR="009920DA" w:rsidRPr="009920DA" w:rsidRDefault="009920DA" w:rsidP="009920DA">
            <w:pPr>
              <w:spacing w:after="0" w:line="240" w:lineRule="auto"/>
              <w:jc w:val="left"/>
              <w:rPr>
                <w:sz w:val="20"/>
              </w:rPr>
            </w:pPr>
            <w:r w:rsidRPr="009920DA">
              <w:rPr>
                <w:sz w:val="20"/>
              </w:rPr>
              <w:t>(’15–’22)</w:t>
            </w:r>
          </w:p>
        </w:tc>
        <w:tc>
          <w:tcPr>
            <w:tcW w:w="1468" w:type="dxa"/>
            <w:shd w:val="clear" w:color="auto" w:fill="auto"/>
            <w:noWrap/>
            <w:vAlign w:val="center"/>
          </w:tcPr>
          <w:p w14:paraId="71F8B162" w14:textId="5EFE4AC9" w:rsidR="009920DA" w:rsidRPr="009920DA" w:rsidRDefault="009920DA" w:rsidP="009920DA">
            <w:pPr>
              <w:spacing w:after="0" w:line="240" w:lineRule="auto"/>
              <w:jc w:val="center"/>
              <w:rPr>
                <w:sz w:val="20"/>
              </w:rPr>
            </w:pPr>
          </w:p>
        </w:tc>
        <w:tc>
          <w:tcPr>
            <w:tcW w:w="1468" w:type="dxa"/>
            <w:vAlign w:val="center"/>
          </w:tcPr>
          <w:p w14:paraId="6CB9FB27" w14:textId="0BBCA478" w:rsidR="009920DA" w:rsidRPr="009920DA" w:rsidRDefault="009920DA" w:rsidP="009920DA">
            <w:pPr>
              <w:spacing w:after="0" w:line="240" w:lineRule="auto"/>
              <w:jc w:val="center"/>
              <w:rPr>
                <w:sz w:val="20"/>
              </w:rPr>
            </w:pPr>
          </w:p>
        </w:tc>
        <w:tc>
          <w:tcPr>
            <w:tcW w:w="1468" w:type="dxa"/>
            <w:vAlign w:val="center"/>
          </w:tcPr>
          <w:p w14:paraId="35E4FF6E" w14:textId="2F849108" w:rsidR="009920DA" w:rsidRPr="009920DA" w:rsidRDefault="009920DA" w:rsidP="009920DA">
            <w:pPr>
              <w:spacing w:after="0" w:line="240" w:lineRule="auto"/>
              <w:jc w:val="center"/>
              <w:rPr>
                <w:sz w:val="20"/>
              </w:rPr>
            </w:pPr>
          </w:p>
        </w:tc>
        <w:tc>
          <w:tcPr>
            <w:tcW w:w="1467" w:type="dxa"/>
            <w:vAlign w:val="center"/>
          </w:tcPr>
          <w:p w14:paraId="2D27E6F8" w14:textId="4B1CEB88" w:rsidR="009920DA" w:rsidRPr="009920DA" w:rsidRDefault="009920DA" w:rsidP="009920DA">
            <w:pPr>
              <w:spacing w:after="0" w:line="240" w:lineRule="auto"/>
              <w:jc w:val="center"/>
              <w:rPr>
                <w:sz w:val="20"/>
              </w:rPr>
            </w:pPr>
          </w:p>
        </w:tc>
        <w:tc>
          <w:tcPr>
            <w:tcW w:w="1468" w:type="dxa"/>
            <w:vAlign w:val="center"/>
          </w:tcPr>
          <w:p w14:paraId="6ED480EC" w14:textId="61EC8E53" w:rsidR="009920DA" w:rsidRPr="009920DA" w:rsidRDefault="009920DA" w:rsidP="009920DA">
            <w:pPr>
              <w:spacing w:after="0" w:line="240" w:lineRule="auto"/>
              <w:jc w:val="center"/>
              <w:rPr>
                <w:sz w:val="20"/>
              </w:rPr>
            </w:pPr>
          </w:p>
        </w:tc>
        <w:tc>
          <w:tcPr>
            <w:tcW w:w="1468" w:type="dxa"/>
            <w:shd w:val="clear" w:color="auto" w:fill="auto"/>
            <w:noWrap/>
            <w:vAlign w:val="center"/>
          </w:tcPr>
          <w:p w14:paraId="6962CCDA" w14:textId="67F94C2F" w:rsidR="009920DA" w:rsidRPr="009920DA" w:rsidRDefault="009920DA" w:rsidP="009920DA">
            <w:pPr>
              <w:spacing w:after="0" w:line="240" w:lineRule="auto"/>
              <w:jc w:val="center"/>
              <w:rPr>
                <w:sz w:val="20"/>
              </w:rPr>
            </w:pPr>
          </w:p>
        </w:tc>
        <w:tc>
          <w:tcPr>
            <w:tcW w:w="1468" w:type="dxa"/>
            <w:shd w:val="clear" w:color="auto" w:fill="auto"/>
            <w:noWrap/>
            <w:vAlign w:val="center"/>
          </w:tcPr>
          <w:p w14:paraId="0E59AF6D" w14:textId="53867312" w:rsidR="009920DA" w:rsidRPr="009920DA" w:rsidRDefault="009920DA" w:rsidP="009920DA">
            <w:pPr>
              <w:spacing w:after="0" w:line="240" w:lineRule="auto"/>
              <w:jc w:val="center"/>
              <w:rPr>
                <w:sz w:val="20"/>
              </w:rPr>
            </w:pPr>
          </w:p>
        </w:tc>
        <w:tc>
          <w:tcPr>
            <w:tcW w:w="1468" w:type="dxa"/>
            <w:vAlign w:val="center"/>
          </w:tcPr>
          <w:p w14:paraId="21AB8F1D" w14:textId="1CA3D09A" w:rsidR="009920DA" w:rsidRPr="009920DA" w:rsidRDefault="009920DA" w:rsidP="009920DA">
            <w:pPr>
              <w:spacing w:after="0" w:line="240" w:lineRule="auto"/>
              <w:jc w:val="center"/>
              <w:rPr>
                <w:sz w:val="20"/>
              </w:rPr>
            </w:pPr>
          </w:p>
        </w:tc>
      </w:tr>
      <w:tr w:rsidR="00311E7F" w:rsidRPr="009920DA" w14:paraId="4B4815DE" w14:textId="77777777" w:rsidTr="009920DA">
        <w:trPr>
          <w:trHeight w:val="283"/>
          <w:jc w:val="center"/>
        </w:trPr>
        <w:tc>
          <w:tcPr>
            <w:tcW w:w="1466" w:type="dxa"/>
            <w:tcBorders>
              <w:bottom w:val="nil"/>
            </w:tcBorders>
            <w:shd w:val="clear" w:color="auto" w:fill="auto"/>
            <w:noWrap/>
            <w:vAlign w:val="center"/>
          </w:tcPr>
          <w:p w14:paraId="43638FB5" w14:textId="77777777" w:rsidR="00311E7F" w:rsidRPr="009920DA" w:rsidRDefault="00311E7F" w:rsidP="009920DA">
            <w:pPr>
              <w:spacing w:after="0" w:line="240" w:lineRule="auto"/>
              <w:jc w:val="left"/>
              <w:rPr>
                <w:sz w:val="20"/>
              </w:rPr>
            </w:pPr>
            <w:r w:rsidRPr="009920DA">
              <w:rPr>
                <w:sz w:val="20"/>
              </w:rPr>
              <w:t> </w:t>
            </w:r>
          </w:p>
        </w:tc>
        <w:tc>
          <w:tcPr>
            <w:tcW w:w="1468" w:type="dxa"/>
            <w:tcBorders>
              <w:bottom w:val="nil"/>
            </w:tcBorders>
            <w:shd w:val="clear" w:color="auto" w:fill="auto"/>
            <w:noWrap/>
            <w:vAlign w:val="center"/>
          </w:tcPr>
          <w:p w14:paraId="5D8CECE4"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0268D461"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0AA82FC9" w14:textId="77777777" w:rsidR="00311E7F" w:rsidRPr="009920DA" w:rsidRDefault="00311E7F" w:rsidP="009920DA">
            <w:pPr>
              <w:spacing w:after="0" w:line="240" w:lineRule="auto"/>
              <w:jc w:val="center"/>
              <w:rPr>
                <w:sz w:val="20"/>
              </w:rPr>
            </w:pPr>
          </w:p>
        </w:tc>
        <w:tc>
          <w:tcPr>
            <w:tcW w:w="1467" w:type="dxa"/>
            <w:tcBorders>
              <w:bottom w:val="nil"/>
            </w:tcBorders>
            <w:vAlign w:val="center"/>
          </w:tcPr>
          <w:p w14:paraId="713DDB61"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6D161342" w14:textId="77777777" w:rsidR="00311E7F" w:rsidRPr="009920DA" w:rsidRDefault="00311E7F" w:rsidP="009920DA">
            <w:pPr>
              <w:spacing w:after="0" w:line="240" w:lineRule="auto"/>
              <w:jc w:val="center"/>
              <w:rPr>
                <w:sz w:val="20"/>
              </w:rPr>
            </w:pPr>
          </w:p>
        </w:tc>
        <w:tc>
          <w:tcPr>
            <w:tcW w:w="1468" w:type="dxa"/>
            <w:tcBorders>
              <w:bottom w:val="nil"/>
            </w:tcBorders>
            <w:shd w:val="clear" w:color="auto" w:fill="auto"/>
            <w:noWrap/>
            <w:vAlign w:val="center"/>
          </w:tcPr>
          <w:p w14:paraId="02EDC5CA" w14:textId="77777777" w:rsidR="00311E7F" w:rsidRPr="009920DA" w:rsidRDefault="00311E7F" w:rsidP="009920DA">
            <w:pPr>
              <w:spacing w:after="0" w:line="240" w:lineRule="auto"/>
              <w:jc w:val="center"/>
              <w:rPr>
                <w:sz w:val="20"/>
              </w:rPr>
            </w:pPr>
          </w:p>
        </w:tc>
        <w:tc>
          <w:tcPr>
            <w:tcW w:w="1468" w:type="dxa"/>
            <w:tcBorders>
              <w:bottom w:val="nil"/>
            </w:tcBorders>
            <w:shd w:val="clear" w:color="auto" w:fill="auto"/>
            <w:noWrap/>
            <w:vAlign w:val="center"/>
          </w:tcPr>
          <w:p w14:paraId="76C97EC4" w14:textId="77777777" w:rsidR="00311E7F" w:rsidRPr="009920DA" w:rsidRDefault="00311E7F" w:rsidP="009920DA">
            <w:pPr>
              <w:spacing w:after="0" w:line="240" w:lineRule="auto"/>
              <w:jc w:val="center"/>
              <w:rPr>
                <w:sz w:val="20"/>
              </w:rPr>
            </w:pPr>
          </w:p>
        </w:tc>
        <w:tc>
          <w:tcPr>
            <w:tcW w:w="1468" w:type="dxa"/>
            <w:tcBorders>
              <w:bottom w:val="nil"/>
            </w:tcBorders>
            <w:vAlign w:val="center"/>
          </w:tcPr>
          <w:p w14:paraId="2B1121BD" w14:textId="77777777" w:rsidR="00311E7F" w:rsidRPr="009920DA" w:rsidRDefault="00311E7F" w:rsidP="009920DA">
            <w:pPr>
              <w:spacing w:after="0" w:line="240" w:lineRule="auto"/>
              <w:jc w:val="center"/>
              <w:rPr>
                <w:sz w:val="20"/>
              </w:rPr>
            </w:pPr>
          </w:p>
        </w:tc>
      </w:tr>
      <w:tr w:rsidR="00311E7F" w:rsidRPr="009920DA" w14:paraId="52904305" w14:textId="77777777" w:rsidTr="009920DA">
        <w:trPr>
          <w:trHeight w:val="283"/>
          <w:jc w:val="center"/>
        </w:trPr>
        <w:tc>
          <w:tcPr>
            <w:tcW w:w="13209" w:type="dxa"/>
            <w:gridSpan w:val="9"/>
            <w:tcBorders>
              <w:top w:val="nil"/>
              <w:bottom w:val="single" w:sz="4" w:space="0" w:color="auto"/>
            </w:tcBorders>
            <w:shd w:val="clear" w:color="auto" w:fill="91CAE7"/>
            <w:vAlign w:val="center"/>
          </w:tcPr>
          <w:p w14:paraId="277BC70F" w14:textId="77777777" w:rsidR="00311E7F" w:rsidRPr="009920DA" w:rsidRDefault="00311E7F" w:rsidP="009920DA">
            <w:pPr>
              <w:spacing w:after="0" w:line="240" w:lineRule="auto"/>
              <w:jc w:val="right"/>
              <w:rPr>
                <w:sz w:val="18"/>
                <w:szCs w:val="18"/>
              </w:rPr>
            </w:pPr>
            <w:r w:rsidRPr="009920DA">
              <w:rPr>
                <w:sz w:val="18"/>
                <w:szCs w:val="18"/>
              </w:rPr>
              <w:t>Source: iData Research Inc.</w:t>
            </w:r>
          </w:p>
        </w:tc>
      </w:tr>
    </w:tbl>
    <w:p w14:paraId="0367F5FB" w14:textId="77777777" w:rsidR="00311E7F" w:rsidRDefault="00311E7F" w:rsidP="00311E7F"/>
    <w:p w14:paraId="46544585" w14:textId="77777777" w:rsidR="00311E7F" w:rsidRDefault="00311E7F" w:rsidP="00311E7F">
      <w:pPr>
        <w:spacing w:after="0" w:line="240" w:lineRule="auto"/>
        <w:jc w:val="left"/>
        <w:rPr>
          <w:b/>
          <w:color w:val="365F91" w:themeColor="accent1" w:themeShade="BF"/>
          <w:spacing w:val="5"/>
          <w:szCs w:val="22"/>
        </w:rPr>
      </w:pPr>
      <w:r>
        <w:br w:type="page"/>
      </w:r>
    </w:p>
    <w:p w14:paraId="29FBE705" w14:textId="77777777" w:rsidR="00311E7F" w:rsidRDefault="00311E7F" w:rsidP="004040EE">
      <w:pPr>
        <w:pStyle w:val="Caption"/>
      </w:pPr>
      <w:bookmarkStart w:id="127" w:name="_Toc460489525"/>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Gynecological Device Market by Segment, Europe, 2012 – 2022</w:t>
      </w:r>
      <w:r w:rsidRPr="00022D3B">
        <w:t xml:space="preserve"> </w:t>
      </w:r>
      <w:r>
        <w:t>(US$M) (2 of 2)</w:t>
      </w:r>
      <w:bookmarkEnd w:id="127"/>
    </w:p>
    <w:tbl>
      <w:tblPr>
        <w:tblW w:w="425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7"/>
        <w:gridCol w:w="1677"/>
        <w:gridCol w:w="1678"/>
        <w:gridCol w:w="1677"/>
        <w:gridCol w:w="1677"/>
        <w:gridCol w:w="1678"/>
        <w:gridCol w:w="1678"/>
      </w:tblGrid>
      <w:tr w:rsidR="004D0675" w:rsidRPr="009920DA" w14:paraId="34F89112" w14:textId="77777777" w:rsidTr="009920DA">
        <w:trPr>
          <w:trHeight w:val="283"/>
          <w:jc w:val="center"/>
        </w:trPr>
        <w:tc>
          <w:tcPr>
            <w:tcW w:w="1677" w:type="dxa"/>
            <w:tcBorders>
              <w:top w:val="single" w:sz="4" w:space="0" w:color="auto"/>
              <w:bottom w:val="nil"/>
            </w:tcBorders>
            <w:shd w:val="clear" w:color="auto" w:fill="1F84B8"/>
            <w:noWrap/>
            <w:vAlign w:val="bottom"/>
          </w:tcPr>
          <w:p w14:paraId="3FDA6D47" w14:textId="77777777" w:rsidR="004D0675" w:rsidRPr="009920DA" w:rsidRDefault="004D0675" w:rsidP="009920DA">
            <w:pPr>
              <w:spacing w:after="0" w:line="240" w:lineRule="auto"/>
              <w:jc w:val="left"/>
              <w:rPr>
                <w:color w:val="FFFFFF"/>
                <w:szCs w:val="22"/>
              </w:rPr>
            </w:pPr>
            <w:r w:rsidRPr="009920DA">
              <w:rPr>
                <w:color w:val="FFFFFF"/>
                <w:szCs w:val="22"/>
              </w:rPr>
              <w:t>Year</w:t>
            </w:r>
          </w:p>
        </w:tc>
        <w:tc>
          <w:tcPr>
            <w:tcW w:w="1677" w:type="dxa"/>
            <w:tcBorders>
              <w:top w:val="single" w:sz="4" w:space="0" w:color="auto"/>
              <w:bottom w:val="nil"/>
            </w:tcBorders>
            <w:shd w:val="clear" w:color="auto" w:fill="1F84B8"/>
            <w:noWrap/>
            <w:vAlign w:val="bottom"/>
          </w:tcPr>
          <w:p w14:paraId="399F1B0E" w14:textId="7C5EECBC" w:rsidR="004D0675" w:rsidRPr="009920DA" w:rsidRDefault="004D0675" w:rsidP="009920DA">
            <w:pPr>
              <w:pStyle w:val="FColTop"/>
              <w:rPr>
                <w:color w:val="FFFFFF"/>
              </w:rPr>
            </w:pPr>
            <w:r w:rsidRPr="009920DA">
              <w:rPr>
                <w:rFonts w:cs="Calibri"/>
                <w:color w:val="FFFFFF"/>
                <w:lang w:val="en-CA" w:eastAsia="en-CA"/>
              </w:rPr>
              <w:t>CO2 Fractional Laser Market</w:t>
            </w:r>
          </w:p>
        </w:tc>
        <w:tc>
          <w:tcPr>
            <w:tcW w:w="1678" w:type="dxa"/>
            <w:tcBorders>
              <w:top w:val="single" w:sz="4" w:space="0" w:color="auto"/>
              <w:bottom w:val="nil"/>
            </w:tcBorders>
            <w:shd w:val="clear" w:color="auto" w:fill="1F84B8"/>
            <w:vAlign w:val="bottom"/>
          </w:tcPr>
          <w:p w14:paraId="27DDAEE5" w14:textId="64FE610F" w:rsidR="004D0675" w:rsidRPr="009920DA" w:rsidRDefault="004D0675" w:rsidP="009920DA">
            <w:pPr>
              <w:pStyle w:val="FColTop"/>
              <w:rPr>
                <w:color w:val="FFFFFF"/>
              </w:rPr>
            </w:pPr>
            <w:r w:rsidRPr="009920DA">
              <w:rPr>
                <w:rFonts w:cs="Calibri"/>
                <w:color w:val="FFFFFF"/>
                <w:lang w:val="en-CA" w:eastAsia="en-CA"/>
              </w:rPr>
              <w:t>Fluid Management Capital Equipment Market</w:t>
            </w:r>
          </w:p>
        </w:tc>
        <w:tc>
          <w:tcPr>
            <w:tcW w:w="1677" w:type="dxa"/>
            <w:tcBorders>
              <w:top w:val="single" w:sz="4" w:space="0" w:color="auto"/>
              <w:bottom w:val="nil"/>
            </w:tcBorders>
            <w:shd w:val="clear" w:color="auto" w:fill="1F84B8"/>
            <w:vAlign w:val="bottom"/>
          </w:tcPr>
          <w:p w14:paraId="7E8B539D" w14:textId="26170141" w:rsidR="004D0675" w:rsidRPr="009920DA" w:rsidRDefault="004D0675" w:rsidP="009920DA">
            <w:pPr>
              <w:pStyle w:val="FColTop"/>
              <w:rPr>
                <w:color w:val="FFFFFF"/>
              </w:rPr>
            </w:pPr>
            <w:r w:rsidRPr="009920DA">
              <w:rPr>
                <w:rFonts w:cs="Calibri"/>
                <w:color w:val="FFFFFF"/>
                <w:lang w:val="en-CA" w:eastAsia="en-CA"/>
              </w:rPr>
              <w:t>Pelvic Organ Prolapse Repair Device Market</w:t>
            </w:r>
          </w:p>
        </w:tc>
        <w:tc>
          <w:tcPr>
            <w:tcW w:w="1677" w:type="dxa"/>
            <w:tcBorders>
              <w:top w:val="single" w:sz="4" w:space="0" w:color="auto"/>
              <w:bottom w:val="nil"/>
            </w:tcBorders>
            <w:shd w:val="clear" w:color="auto" w:fill="1F84B8"/>
            <w:vAlign w:val="bottom"/>
          </w:tcPr>
          <w:p w14:paraId="4213B8BA" w14:textId="6D25935B" w:rsidR="004D0675" w:rsidRPr="009920DA" w:rsidRDefault="004D0675" w:rsidP="009920DA">
            <w:pPr>
              <w:pStyle w:val="FLeftTop"/>
              <w:jc w:val="center"/>
              <w:rPr>
                <w:color w:val="FFFFFF"/>
              </w:rPr>
            </w:pPr>
            <w:r w:rsidRPr="009920DA">
              <w:rPr>
                <w:rFonts w:cs="Calibri"/>
                <w:color w:val="FFFFFF"/>
                <w:lang w:val="en-CA" w:eastAsia="en-CA"/>
              </w:rPr>
              <w:t>HSG Catheter Market</w:t>
            </w:r>
          </w:p>
        </w:tc>
        <w:tc>
          <w:tcPr>
            <w:tcW w:w="1678" w:type="dxa"/>
            <w:tcBorders>
              <w:top w:val="single" w:sz="4" w:space="0" w:color="auto"/>
              <w:bottom w:val="nil"/>
            </w:tcBorders>
            <w:shd w:val="clear" w:color="auto" w:fill="1F84B8"/>
            <w:vAlign w:val="bottom"/>
          </w:tcPr>
          <w:p w14:paraId="539E0712" w14:textId="411B881C" w:rsidR="004D0675" w:rsidRPr="009920DA" w:rsidRDefault="004D0675" w:rsidP="009920DA">
            <w:pPr>
              <w:pStyle w:val="FLeftTop"/>
              <w:jc w:val="center"/>
              <w:rPr>
                <w:color w:val="FFFFFF"/>
              </w:rPr>
            </w:pPr>
            <w:r w:rsidRPr="009920DA">
              <w:rPr>
                <w:rFonts w:cs="Calibri"/>
                <w:color w:val="FFFFFF"/>
                <w:lang w:val="en-CA" w:eastAsia="en-CA"/>
              </w:rPr>
              <w:t xml:space="preserve">Total </w:t>
            </w:r>
            <w:r w:rsidR="00003EB6" w:rsidRPr="009920DA">
              <w:rPr>
                <w:rFonts w:cs="Calibri"/>
                <w:color w:val="FFFFFF"/>
                <w:lang w:val="en-CA" w:eastAsia="en-CA"/>
              </w:rPr>
              <w:br/>
            </w:r>
            <w:r w:rsidRPr="009920DA">
              <w:rPr>
                <w:rFonts w:cs="Calibri"/>
                <w:color w:val="FFFFFF"/>
                <w:lang w:val="en-CA" w:eastAsia="en-CA"/>
              </w:rPr>
              <w:t>Market</w:t>
            </w:r>
          </w:p>
        </w:tc>
        <w:tc>
          <w:tcPr>
            <w:tcW w:w="1678" w:type="dxa"/>
            <w:tcBorders>
              <w:top w:val="single" w:sz="4" w:space="0" w:color="auto"/>
              <w:bottom w:val="nil"/>
            </w:tcBorders>
            <w:shd w:val="clear" w:color="auto" w:fill="1F84B8"/>
            <w:vAlign w:val="bottom"/>
          </w:tcPr>
          <w:p w14:paraId="3DF32C55" w14:textId="668E435C" w:rsidR="004D0675" w:rsidRPr="009920DA" w:rsidRDefault="004D0675" w:rsidP="009920DA">
            <w:pPr>
              <w:pStyle w:val="FLeftTop"/>
              <w:jc w:val="center"/>
              <w:rPr>
                <w:color w:val="FFFFFF"/>
              </w:rPr>
            </w:pPr>
            <w:r w:rsidRPr="009920DA">
              <w:rPr>
                <w:rFonts w:cs="Calibri"/>
                <w:color w:val="FFFFFF"/>
                <w:lang w:val="en-CA" w:eastAsia="en-CA"/>
              </w:rPr>
              <w:t xml:space="preserve">Growth </w:t>
            </w:r>
            <w:r w:rsidR="00003EB6" w:rsidRPr="009920DA">
              <w:rPr>
                <w:rFonts w:cs="Calibri"/>
                <w:color w:val="FFFFFF"/>
                <w:lang w:val="en-CA" w:eastAsia="en-CA"/>
              </w:rPr>
              <w:br/>
            </w:r>
            <w:r w:rsidRPr="009920DA">
              <w:rPr>
                <w:rFonts w:cs="Calibri"/>
                <w:color w:val="FFFFFF"/>
                <w:lang w:val="en-CA" w:eastAsia="en-CA"/>
              </w:rPr>
              <w:t>(%)</w:t>
            </w:r>
          </w:p>
        </w:tc>
      </w:tr>
      <w:tr w:rsidR="004D0675" w:rsidRPr="009920DA" w14:paraId="48422231" w14:textId="77777777" w:rsidTr="009920DA">
        <w:trPr>
          <w:trHeight w:val="283"/>
          <w:jc w:val="center"/>
        </w:trPr>
        <w:tc>
          <w:tcPr>
            <w:tcW w:w="1677" w:type="dxa"/>
            <w:tcBorders>
              <w:top w:val="nil"/>
            </w:tcBorders>
            <w:shd w:val="clear" w:color="auto" w:fill="auto"/>
            <w:noWrap/>
            <w:vAlign w:val="center"/>
          </w:tcPr>
          <w:p w14:paraId="3EE2315C" w14:textId="77777777" w:rsidR="004D0675" w:rsidRPr="009920DA" w:rsidRDefault="004D0675" w:rsidP="009920DA">
            <w:pPr>
              <w:spacing w:after="0" w:line="240" w:lineRule="auto"/>
              <w:jc w:val="left"/>
              <w:rPr>
                <w:sz w:val="20"/>
              </w:rPr>
            </w:pPr>
            <w:r w:rsidRPr="009920DA">
              <w:rPr>
                <w:sz w:val="20"/>
              </w:rPr>
              <w:t> </w:t>
            </w:r>
          </w:p>
        </w:tc>
        <w:tc>
          <w:tcPr>
            <w:tcW w:w="1677" w:type="dxa"/>
            <w:tcBorders>
              <w:top w:val="nil"/>
            </w:tcBorders>
            <w:shd w:val="clear" w:color="auto" w:fill="auto"/>
            <w:noWrap/>
            <w:vAlign w:val="center"/>
          </w:tcPr>
          <w:p w14:paraId="068C7DC0"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56C0F4BB" w14:textId="77777777" w:rsidR="004D0675" w:rsidRPr="009920DA" w:rsidRDefault="004D0675" w:rsidP="009920DA">
            <w:pPr>
              <w:spacing w:after="0" w:line="240" w:lineRule="auto"/>
              <w:jc w:val="center"/>
              <w:rPr>
                <w:sz w:val="20"/>
              </w:rPr>
            </w:pPr>
          </w:p>
        </w:tc>
        <w:tc>
          <w:tcPr>
            <w:tcW w:w="1677" w:type="dxa"/>
            <w:tcBorders>
              <w:top w:val="nil"/>
            </w:tcBorders>
            <w:vAlign w:val="center"/>
          </w:tcPr>
          <w:p w14:paraId="43799CCC" w14:textId="77777777" w:rsidR="004D0675" w:rsidRPr="009920DA" w:rsidRDefault="004D0675" w:rsidP="009920DA">
            <w:pPr>
              <w:spacing w:after="0" w:line="240" w:lineRule="auto"/>
              <w:jc w:val="center"/>
              <w:rPr>
                <w:sz w:val="20"/>
              </w:rPr>
            </w:pPr>
          </w:p>
        </w:tc>
        <w:tc>
          <w:tcPr>
            <w:tcW w:w="1677" w:type="dxa"/>
            <w:tcBorders>
              <w:top w:val="nil"/>
            </w:tcBorders>
            <w:vAlign w:val="center"/>
          </w:tcPr>
          <w:p w14:paraId="2B812969"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4AC05AC3" w14:textId="77777777" w:rsidR="004D0675" w:rsidRPr="009920DA" w:rsidRDefault="004D0675" w:rsidP="009920DA">
            <w:pPr>
              <w:spacing w:after="0" w:line="240" w:lineRule="auto"/>
              <w:jc w:val="center"/>
              <w:rPr>
                <w:sz w:val="20"/>
              </w:rPr>
            </w:pPr>
          </w:p>
        </w:tc>
        <w:tc>
          <w:tcPr>
            <w:tcW w:w="1678" w:type="dxa"/>
            <w:tcBorders>
              <w:top w:val="nil"/>
            </w:tcBorders>
            <w:vAlign w:val="center"/>
          </w:tcPr>
          <w:p w14:paraId="151E58D2" w14:textId="70821DDB" w:rsidR="004D0675" w:rsidRPr="009920DA" w:rsidRDefault="004D0675" w:rsidP="009920DA">
            <w:pPr>
              <w:spacing w:after="0" w:line="240" w:lineRule="auto"/>
              <w:jc w:val="center"/>
              <w:rPr>
                <w:sz w:val="20"/>
              </w:rPr>
            </w:pPr>
          </w:p>
        </w:tc>
      </w:tr>
      <w:tr w:rsidR="006F6ED5" w:rsidRPr="009920DA" w14:paraId="4E1D6919" w14:textId="77777777" w:rsidTr="006F6ED5">
        <w:trPr>
          <w:trHeight w:val="283"/>
          <w:jc w:val="center"/>
        </w:trPr>
        <w:tc>
          <w:tcPr>
            <w:tcW w:w="1677" w:type="dxa"/>
            <w:shd w:val="clear" w:color="auto" w:fill="auto"/>
            <w:noWrap/>
            <w:vAlign w:val="center"/>
          </w:tcPr>
          <w:p w14:paraId="2C268A98" w14:textId="77777777" w:rsidR="006F6ED5" w:rsidRPr="009920DA" w:rsidRDefault="006F6ED5" w:rsidP="009920DA">
            <w:pPr>
              <w:spacing w:after="0" w:line="240" w:lineRule="auto"/>
              <w:jc w:val="left"/>
              <w:rPr>
                <w:sz w:val="20"/>
              </w:rPr>
            </w:pPr>
            <w:r w:rsidRPr="009920DA">
              <w:rPr>
                <w:sz w:val="20"/>
              </w:rPr>
              <w:t>2012</w:t>
            </w:r>
          </w:p>
        </w:tc>
        <w:tc>
          <w:tcPr>
            <w:tcW w:w="1677" w:type="dxa"/>
            <w:shd w:val="clear" w:color="auto" w:fill="auto"/>
            <w:noWrap/>
            <w:vAlign w:val="center"/>
          </w:tcPr>
          <w:p w14:paraId="5D9FA60F" w14:textId="45A507E4"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8.30</w:t>
            </w:r>
          </w:p>
        </w:tc>
        <w:tc>
          <w:tcPr>
            <w:tcW w:w="1678" w:type="dxa"/>
            <w:shd w:val="clear" w:color="auto" w:fill="auto"/>
            <w:vAlign w:val="center"/>
          </w:tcPr>
          <w:p w14:paraId="50B27A2B" w14:textId="672C8600"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67</w:t>
            </w:r>
          </w:p>
        </w:tc>
        <w:tc>
          <w:tcPr>
            <w:tcW w:w="1677" w:type="dxa"/>
          </w:tcPr>
          <w:p w14:paraId="6A05B2F6" w14:textId="1B70FB7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56</w:t>
            </w:r>
          </w:p>
        </w:tc>
        <w:tc>
          <w:tcPr>
            <w:tcW w:w="1677" w:type="dxa"/>
            <w:shd w:val="clear" w:color="auto" w:fill="auto"/>
          </w:tcPr>
          <w:p w14:paraId="77AF846B" w14:textId="50720C8C"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105DA6DA" w14:textId="4B8D9D7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40.09</w:t>
            </w:r>
          </w:p>
        </w:tc>
        <w:tc>
          <w:tcPr>
            <w:tcW w:w="1678" w:type="dxa"/>
            <w:shd w:val="clear" w:color="auto" w:fill="auto"/>
          </w:tcPr>
          <w:p w14:paraId="23780325" w14:textId="5066BC96" w:rsidR="006F6ED5" w:rsidRPr="009920DA" w:rsidRDefault="006F6ED5" w:rsidP="009920DA">
            <w:pPr>
              <w:autoSpaceDE w:val="0"/>
              <w:autoSpaceDN w:val="0"/>
              <w:adjustRightInd w:val="0"/>
              <w:spacing w:after="0" w:line="240" w:lineRule="auto"/>
              <w:jc w:val="center"/>
              <w:rPr>
                <w:sz w:val="20"/>
                <w:lang w:val="en-CA" w:eastAsia="zh-CN"/>
              </w:rPr>
            </w:pPr>
          </w:p>
        </w:tc>
      </w:tr>
      <w:tr w:rsidR="006F6ED5" w:rsidRPr="009920DA" w14:paraId="7808AAFF" w14:textId="77777777" w:rsidTr="006F6ED5">
        <w:trPr>
          <w:trHeight w:val="283"/>
          <w:jc w:val="center"/>
        </w:trPr>
        <w:tc>
          <w:tcPr>
            <w:tcW w:w="1677" w:type="dxa"/>
            <w:shd w:val="clear" w:color="auto" w:fill="auto"/>
            <w:noWrap/>
            <w:vAlign w:val="center"/>
          </w:tcPr>
          <w:p w14:paraId="5955C8EF" w14:textId="77777777" w:rsidR="006F6ED5" w:rsidRPr="009920DA" w:rsidRDefault="006F6ED5" w:rsidP="009920DA">
            <w:pPr>
              <w:spacing w:after="0" w:line="240" w:lineRule="auto"/>
              <w:jc w:val="left"/>
              <w:rPr>
                <w:sz w:val="20"/>
              </w:rPr>
            </w:pPr>
            <w:r w:rsidRPr="009920DA">
              <w:rPr>
                <w:sz w:val="20"/>
              </w:rPr>
              <w:t>2013</w:t>
            </w:r>
          </w:p>
        </w:tc>
        <w:tc>
          <w:tcPr>
            <w:tcW w:w="1677" w:type="dxa"/>
            <w:shd w:val="clear" w:color="auto" w:fill="auto"/>
            <w:noWrap/>
            <w:vAlign w:val="center"/>
          </w:tcPr>
          <w:p w14:paraId="4B0A6565" w14:textId="4556DFB4"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8.69</w:t>
            </w:r>
          </w:p>
        </w:tc>
        <w:tc>
          <w:tcPr>
            <w:tcW w:w="1678" w:type="dxa"/>
            <w:shd w:val="clear" w:color="auto" w:fill="auto"/>
            <w:vAlign w:val="center"/>
          </w:tcPr>
          <w:p w14:paraId="68E0B519" w14:textId="30D0D362"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76</w:t>
            </w:r>
          </w:p>
        </w:tc>
        <w:tc>
          <w:tcPr>
            <w:tcW w:w="1677" w:type="dxa"/>
          </w:tcPr>
          <w:p w14:paraId="0F905F05" w14:textId="2F35B94F"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58</w:t>
            </w:r>
          </w:p>
        </w:tc>
        <w:tc>
          <w:tcPr>
            <w:tcW w:w="1677" w:type="dxa"/>
            <w:shd w:val="clear" w:color="auto" w:fill="auto"/>
          </w:tcPr>
          <w:p w14:paraId="3099FB9D" w14:textId="5E44B914"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110F2D1A" w14:textId="16897A5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43.72</w:t>
            </w:r>
          </w:p>
        </w:tc>
        <w:tc>
          <w:tcPr>
            <w:tcW w:w="1678" w:type="dxa"/>
            <w:shd w:val="clear" w:color="auto" w:fill="auto"/>
          </w:tcPr>
          <w:p w14:paraId="1E5683BD" w14:textId="62A713C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718AC31B" w14:textId="77777777" w:rsidTr="006F6ED5">
        <w:trPr>
          <w:trHeight w:val="283"/>
          <w:jc w:val="center"/>
        </w:trPr>
        <w:tc>
          <w:tcPr>
            <w:tcW w:w="1677" w:type="dxa"/>
            <w:shd w:val="clear" w:color="auto" w:fill="auto"/>
            <w:noWrap/>
            <w:vAlign w:val="center"/>
          </w:tcPr>
          <w:p w14:paraId="7F94E175" w14:textId="77777777" w:rsidR="006F6ED5" w:rsidRPr="009920DA" w:rsidRDefault="006F6ED5" w:rsidP="009920DA">
            <w:pPr>
              <w:spacing w:after="0" w:line="240" w:lineRule="auto"/>
              <w:jc w:val="left"/>
              <w:rPr>
                <w:sz w:val="20"/>
              </w:rPr>
            </w:pPr>
            <w:r w:rsidRPr="009920DA">
              <w:rPr>
                <w:sz w:val="20"/>
              </w:rPr>
              <w:t>2014</w:t>
            </w:r>
          </w:p>
        </w:tc>
        <w:tc>
          <w:tcPr>
            <w:tcW w:w="1677" w:type="dxa"/>
            <w:shd w:val="clear" w:color="auto" w:fill="auto"/>
            <w:noWrap/>
            <w:vAlign w:val="center"/>
          </w:tcPr>
          <w:p w14:paraId="0D9A4A35" w14:textId="43F1AF2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15</w:t>
            </w:r>
          </w:p>
        </w:tc>
        <w:tc>
          <w:tcPr>
            <w:tcW w:w="1678" w:type="dxa"/>
            <w:shd w:val="clear" w:color="auto" w:fill="auto"/>
            <w:vAlign w:val="center"/>
          </w:tcPr>
          <w:p w14:paraId="731D7ABD" w14:textId="29DA5E24"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9.20</w:t>
            </w:r>
          </w:p>
        </w:tc>
        <w:tc>
          <w:tcPr>
            <w:tcW w:w="1677" w:type="dxa"/>
          </w:tcPr>
          <w:p w14:paraId="4CFA9A4C" w14:textId="22675CA6"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61</w:t>
            </w:r>
          </w:p>
        </w:tc>
        <w:tc>
          <w:tcPr>
            <w:tcW w:w="1677" w:type="dxa"/>
            <w:shd w:val="clear" w:color="auto" w:fill="auto"/>
          </w:tcPr>
          <w:p w14:paraId="44FE3658" w14:textId="061D3AA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160F9833" w14:textId="207C09BC"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47.58</w:t>
            </w:r>
          </w:p>
        </w:tc>
        <w:tc>
          <w:tcPr>
            <w:tcW w:w="1678" w:type="dxa"/>
            <w:shd w:val="clear" w:color="auto" w:fill="auto"/>
          </w:tcPr>
          <w:p w14:paraId="6777948D" w14:textId="57A3B4E4"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6F39FAE1" w14:textId="77777777" w:rsidTr="006F6ED5">
        <w:trPr>
          <w:trHeight w:val="283"/>
          <w:jc w:val="center"/>
        </w:trPr>
        <w:tc>
          <w:tcPr>
            <w:tcW w:w="1677" w:type="dxa"/>
            <w:shd w:val="clear" w:color="auto" w:fill="auto"/>
            <w:noWrap/>
            <w:vAlign w:val="center"/>
          </w:tcPr>
          <w:p w14:paraId="736BD37F" w14:textId="77777777" w:rsidR="006F6ED5" w:rsidRPr="009920DA" w:rsidRDefault="006F6ED5" w:rsidP="009920DA">
            <w:pPr>
              <w:spacing w:after="0" w:line="240" w:lineRule="auto"/>
              <w:jc w:val="left"/>
              <w:rPr>
                <w:sz w:val="20"/>
              </w:rPr>
            </w:pPr>
            <w:r w:rsidRPr="009920DA">
              <w:rPr>
                <w:sz w:val="20"/>
              </w:rPr>
              <w:t>2015</w:t>
            </w:r>
          </w:p>
        </w:tc>
        <w:tc>
          <w:tcPr>
            <w:tcW w:w="1677" w:type="dxa"/>
            <w:shd w:val="clear" w:color="auto" w:fill="auto"/>
            <w:noWrap/>
            <w:vAlign w:val="center"/>
          </w:tcPr>
          <w:p w14:paraId="0A9DB689" w14:textId="2E4EE8D3"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9.71</w:t>
            </w:r>
          </w:p>
        </w:tc>
        <w:tc>
          <w:tcPr>
            <w:tcW w:w="1678" w:type="dxa"/>
            <w:shd w:val="clear" w:color="auto" w:fill="auto"/>
            <w:vAlign w:val="center"/>
          </w:tcPr>
          <w:p w14:paraId="5F7061EF" w14:textId="2446A8F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1.06</w:t>
            </w:r>
          </w:p>
        </w:tc>
        <w:tc>
          <w:tcPr>
            <w:tcW w:w="1677" w:type="dxa"/>
          </w:tcPr>
          <w:p w14:paraId="756A088E" w14:textId="6E0E307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66</w:t>
            </w:r>
          </w:p>
        </w:tc>
        <w:tc>
          <w:tcPr>
            <w:tcW w:w="1677" w:type="dxa"/>
            <w:shd w:val="clear" w:color="auto" w:fill="auto"/>
          </w:tcPr>
          <w:p w14:paraId="7FD71DA7" w14:textId="4E376D9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33730DFC" w14:textId="06D0AA79"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52.31</w:t>
            </w:r>
          </w:p>
        </w:tc>
        <w:tc>
          <w:tcPr>
            <w:tcW w:w="1678" w:type="dxa"/>
            <w:shd w:val="clear" w:color="auto" w:fill="auto"/>
          </w:tcPr>
          <w:p w14:paraId="7A99896C" w14:textId="449A0244"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9%</w:t>
            </w:r>
          </w:p>
        </w:tc>
      </w:tr>
      <w:tr w:rsidR="006F6ED5" w:rsidRPr="009920DA" w14:paraId="7EDEE50A" w14:textId="77777777" w:rsidTr="006F6ED5">
        <w:trPr>
          <w:trHeight w:val="283"/>
          <w:jc w:val="center"/>
        </w:trPr>
        <w:tc>
          <w:tcPr>
            <w:tcW w:w="1677" w:type="dxa"/>
            <w:shd w:val="clear" w:color="auto" w:fill="auto"/>
            <w:noWrap/>
            <w:vAlign w:val="center"/>
          </w:tcPr>
          <w:p w14:paraId="1E5A7351" w14:textId="77777777" w:rsidR="006F6ED5" w:rsidRPr="009920DA" w:rsidRDefault="006F6ED5" w:rsidP="009920DA">
            <w:pPr>
              <w:spacing w:after="0" w:line="240" w:lineRule="auto"/>
              <w:jc w:val="left"/>
              <w:rPr>
                <w:sz w:val="20"/>
              </w:rPr>
            </w:pPr>
            <w:r w:rsidRPr="009920DA">
              <w:rPr>
                <w:sz w:val="20"/>
              </w:rPr>
              <w:t>2016</w:t>
            </w:r>
          </w:p>
        </w:tc>
        <w:tc>
          <w:tcPr>
            <w:tcW w:w="1677" w:type="dxa"/>
            <w:shd w:val="clear" w:color="auto" w:fill="auto"/>
            <w:noWrap/>
            <w:vAlign w:val="center"/>
          </w:tcPr>
          <w:p w14:paraId="0F069B5B" w14:textId="6E6EA107"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72</w:t>
            </w:r>
          </w:p>
        </w:tc>
        <w:tc>
          <w:tcPr>
            <w:tcW w:w="1678" w:type="dxa"/>
            <w:shd w:val="clear" w:color="auto" w:fill="auto"/>
            <w:vAlign w:val="center"/>
          </w:tcPr>
          <w:p w14:paraId="0B82BCFE" w14:textId="2524840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08</w:t>
            </w:r>
          </w:p>
        </w:tc>
        <w:tc>
          <w:tcPr>
            <w:tcW w:w="1677" w:type="dxa"/>
          </w:tcPr>
          <w:p w14:paraId="319901F7" w14:textId="6C593A8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62</w:t>
            </w:r>
          </w:p>
        </w:tc>
        <w:tc>
          <w:tcPr>
            <w:tcW w:w="1677" w:type="dxa"/>
            <w:shd w:val="clear" w:color="auto" w:fill="auto"/>
          </w:tcPr>
          <w:p w14:paraId="55ED2237" w14:textId="4112B9D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08536A4C" w14:textId="34ED08C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56.17</w:t>
            </w:r>
          </w:p>
        </w:tc>
        <w:tc>
          <w:tcPr>
            <w:tcW w:w="1678" w:type="dxa"/>
            <w:shd w:val="clear" w:color="auto" w:fill="auto"/>
          </w:tcPr>
          <w:p w14:paraId="05468EBF" w14:textId="2C32D9C7"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33DC4A70" w14:textId="77777777" w:rsidTr="006F6ED5">
        <w:trPr>
          <w:trHeight w:val="283"/>
          <w:jc w:val="center"/>
        </w:trPr>
        <w:tc>
          <w:tcPr>
            <w:tcW w:w="1677" w:type="dxa"/>
            <w:shd w:val="clear" w:color="auto" w:fill="auto"/>
            <w:noWrap/>
            <w:vAlign w:val="center"/>
          </w:tcPr>
          <w:p w14:paraId="48059E8D" w14:textId="77777777" w:rsidR="006F6ED5" w:rsidRPr="009920DA" w:rsidRDefault="006F6ED5" w:rsidP="009920DA">
            <w:pPr>
              <w:spacing w:after="0" w:line="240" w:lineRule="auto"/>
              <w:jc w:val="left"/>
              <w:rPr>
                <w:sz w:val="20"/>
              </w:rPr>
            </w:pPr>
            <w:r w:rsidRPr="009920DA">
              <w:rPr>
                <w:sz w:val="20"/>
              </w:rPr>
              <w:t>2017</w:t>
            </w:r>
          </w:p>
        </w:tc>
        <w:tc>
          <w:tcPr>
            <w:tcW w:w="1677" w:type="dxa"/>
            <w:shd w:val="clear" w:color="auto" w:fill="auto"/>
            <w:noWrap/>
            <w:vAlign w:val="center"/>
          </w:tcPr>
          <w:p w14:paraId="1AA0730C" w14:textId="3C6EB94F"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1.93</w:t>
            </w:r>
          </w:p>
        </w:tc>
        <w:tc>
          <w:tcPr>
            <w:tcW w:w="1678" w:type="dxa"/>
            <w:shd w:val="clear" w:color="auto" w:fill="auto"/>
            <w:vAlign w:val="center"/>
          </w:tcPr>
          <w:p w14:paraId="186A5573" w14:textId="7EC7E310"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2.87</w:t>
            </w:r>
          </w:p>
        </w:tc>
        <w:tc>
          <w:tcPr>
            <w:tcW w:w="1677" w:type="dxa"/>
          </w:tcPr>
          <w:p w14:paraId="425CD832" w14:textId="7380EF6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66</w:t>
            </w:r>
          </w:p>
        </w:tc>
        <w:tc>
          <w:tcPr>
            <w:tcW w:w="1677" w:type="dxa"/>
            <w:shd w:val="clear" w:color="auto" w:fill="auto"/>
          </w:tcPr>
          <w:p w14:paraId="7EDED193" w14:textId="00F4F417"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4</w:t>
            </w:r>
          </w:p>
        </w:tc>
        <w:tc>
          <w:tcPr>
            <w:tcW w:w="1678" w:type="dxa"/>
          </w:tcPr>
          <w:p w14:paraId="3A25FC3C" w14:textId="77B27C9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60.07</w:t>
            </w:r>
          </w:p>
        </w:tc>
        <w:tc>
          <w:tcPr>
            <w:tcW w:w="1678" w:type="dxa"/>
            <w:shd w:val="clear" w:color="auto" w:fill="auto"/>
          </w:tcPr>
          <w:p w14:paraId="451AE552" w14:textId="595E277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524CF012" w14:textId="77777777" w:rsidTr="006F6ED5">
        <w:trPr>
          <w:trHeight w:val="283"/>
          <w:jc w:val="center"/>
        </w:trPr>
        <w:tc>
          <w:tcPr>
            <w:tcW w:w="1677" w:type="dxa"/>
            <w:shd w:val="clear" w:color="auto" w:fill="auto"/>
            <w:noWrap/>
            <w:vAlign w:val="center"/>
          </w:tcPr>
          <w:p w14:paraId="252087C0" w14:textId="77777777" w:rsidR="006F6ED5" w:rsidRPr="009920DA" w:rsidRDefault="006F6ED5" w:rsidP="009920DA">
            <w:pPr>
              <w:spacing w:after="0" w:line="240" w:lineRule="auto"/>
              <w:jc w:val="left"/>
              <w:rPr>
                <w:sz w:val="20"/>
              </w:rPr>
            </w:pPr>
            <w:r w:rsidRPr="009920DA">
              <w:rPr>
                <w:sz w:val="20"/>
              </w:rPr>
              <w:t>2018</w:t>
            </w:r>
          </w:p>
        </w:tc>
        <w:tc>
          <w:tcPr>
            <w:tcW w:w="1677" w:type="dxa"/>
            <w:shd w:val="clear" w:color="auto" w:fill="auto"/>
            <w:noWrap/>
            <w:vAlign w:val="center"/>
          </w:tcPr>
          <w:p w14:paraId="6C049B27" w14:textId="44E67E0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3.26</w:t>
            </w:r>
          </w:p>
        </w:tc>
        <w:tc>
          <w:tcPr>
            <w:tcW w:w="1678" w:type="dxa"/>
            <w:shd w:val="clear" w:color="auto" w:fill="auto"/>
            <w:vAlign w:val="center"/>
          </w:tcPr>
          <w:p w14:paraId="07C10F2C" w14:textId="597EA4F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3.51</w:t>
            </w:r>
          </w:p>
        </w:tc>
        <w:tc>
          <w:tcPr>
            <w:tcW w:w="1677" w:type="dxa"/>
          </w:tcPr>
          <w:p w14:paraId="146FC2F5" w14:textId="6208004A"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69</w:t>
            </w:r>
          </w:p>
        </w:tc>
        <w:tc>
          <w:tcPr>
            <w:tcW w:w="1677" w:type="dxa"/>
            <w:shd w:val="clear" w:color="auto" w:fill="auto"/>
          </w:tcPr>
          <w:p w14:paraId="1E96FEC8" w14:textId="618ED1B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3</w:t>
            </w:r>
          </w:p>
        </w:tc>
        <w:tc>
          <w:tcPr>
            <w:tcW w:w="1678" w:type="dxa"/>
          </w:tcPr>
          <w:p w14:paraId="66815107" w14:textId="50E2B59C"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64.19</w:t>
            </w:r>
          </w:p>
        </w:tc>
        <w:tc>
          <w:tcPr>
            <w:tcW w:w="1678" w:type="dxa"/>
            <w:shd w:val="clear" w:color="auto" w:fill="auto"/>
          </w:tcPr>
          <w:p w14:paraId="21B906F7" w14:textId="45303AA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7D9CF657" w14:textId="77777777" w:rsidTr="006F6ED5">
        <w:trPr>
          <w:trHeight w:val="283"/>
          <w:jc w:val="center"/>
        </w:trPr>
        <w:tc>
          <w:tcPr>
            <w:tcW w:w="1677" w:type="dxa"/>
            <w:shd w:val="clear" w:color="auto" w:fill="auto"/>
            <w:noWrap/>
            <w:vAlign w:val="center"/>
          </w:tcPr>
          <w:p w14:paraId="6CA2C12C" w14:textId="77777777" w:rsidR="006F6ED5" w:rsidRPr="009920DA" w:rsidRDefault="006F6ED5" w:rsidP="009920DA">
            <w:pPr>
              <w:spacing w:after="0" w:line="240" w:lineRule="auto"/>
              <w:jc w:val="left"/>
              <w:rPr>
                <w:sz w:val="20"/>
              </w:rPr>
            </w:pPr>
            <w:r w:rsidRPr="009920DA">
              <w:rPr>
                <w:sz w:val="20"/>
              </w:rPr>
              <w:t>2019</w:t>
            </w:r>
          </w:p>
        </w:tc>
        <w:tc>
          <w:tcPr>
            <w:tcW w:w="1677" w:type="dxa"/>
            <w:shd w:val="clear" w:color="auto" w:fill="auto"/>
            <w:noWrap/>
            <w:vAlign w:val="center"/>
          </w:tcPr>
          <w:p w14:paraId="3AD99EA2" w14:textId="6B4FAF4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4.65</w:t>
            </w:r>
          </w:p>
        </w:tc>
        <w:tc>
          <w:tcPr>
            <w:tcW w:w="1678" w:type="dxa"/>
            <w:shd w:val="clear" w:color="auto" w:fill="auto"/>
            <w:vAlign w:val="center"/>
          </w:tcPr>
          <w:p w14:paraId="49A78B30" w14:textId="6B04FE4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4.04</w:t>
            </w:r>
          </w:p>
        </w:tc>
        <w:tc>
          <w:tcPr>
            <w:tcW w:w="1677" w:type="dxa"/>
          </w:tcPr>
          <w:p w14:paraId="3B937E37" w14:textId="2C10F920"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72</w:t>
            </w:r>
          </w:p>
        </w:tc>
        <w:tc>
          <w:tcPr>
            <w:tcW w:w="1677" w:type="dxa"/>
            <w:shd w:val="clear" w:color="auto" w:fill="auto"/>
          </w:tcPr>
          <w:p w14:paraId="245DCC4A" w14:textId="72AD6CC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3</w:t>
            </w:r>
          </w:p>
        </w:tc>
        <w:tc>
          <w:tcPr>
            <w:tcW w:w="1678" w:type="dxa"/>
          </w:tcPr>
          <w:p w14:paraId="63B87BBA" w14:textId="5F60169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67.99</w:t>
            </w:r>
          </w:p>
        </w:tc>
        <w:tc>
          <w:tcPr>
            <w:tcW w:w="1678" w:type="dxa"/>
            <w:shd w:val="clear" w:color="auto" w:fill="auto"/>
          </w:tcPr>
          <w:p w14:paraId="3D72F139" w14:textId="1CE122B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4%</w:t>
            </w:r>
          </w:p>
        </w:tc>
      </w:tr>
      <w:tr w:rsidR="006F6ED5" w:rsidRPr="009920DA" w14:paraId="1D11F2C9" w14:textId="77777777" w:rsidTr="006F6ED5">
        <w:trPr>
          <w:trHeight w:val="283"/>
          <w:jc w:val="center"/>
        </w:trPr>
        <w:tc>
          <w:tcPr>
            <w:tcW w:w="1677" w:type="dxa"/>
            <w:shd w:val="clear" w:color="auto" w:fill="auto"/>
            <w:noWrap/>
            <w:vAlign w:val="center"/>
          </w:tcPr>
          <w:p w14:paraId="09A35142" w14:textId="77777777" w:rsidR="006F6ED5" w:rsidRPr="009920DA" w:rsidRDefault="006F6ED5" w:rsidP="009920DA">
            <w:pPr>
              <w:spacing w:after="0" w:line="240" w:lineRule="auto"/>
              <w:jc w:val="left"/>
              <w:rPr>
                <w:sz w:val="20"/>
              </w:rPr>
            </w:pPr>
            <w:r w:rsidRPr="009920DA">
              <w:rPr>
                <w:sz w:val="20"/>
              </w:rPr>
              <w:t>2020</w:t>
            </w:r>
          </w:p>
        </w:tc>
        <w:tc>
          <w:tcPr>
            <w:tcW w:w="1677" w:type="dxa"/>
            <w:shd w:val="clear" w:color="auto" w:fill="auto"/>
            <w:noWrap/>
            <w:vAlign w:val="center"/>
          </w:tcPr>
          <w:p w14:paraId="597108F2" w14:textId="79747DC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6.06</w:t>
            </w:r>
          </w:p>
        </w:tc>
        <w:tc>
          <w:tcPr>
            <w:tcW w:w="1678" w:type="dxa"/>
            <w:shd w:val="clear" w:color="auto" w:fill="auto"/>
            <w:vAlign w:val="center"/>
          </w:tcPr>
          <w:p w14:paraId="6071200D" w14:textId="050A4C4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4.47</w:t>
            </w:r>
          </w:p>
        </w:tc>
        <w:tc>
          <w:tcPr>
            <w:tcW w:w="1677" w:type="dxa"/>
          </w:tcPr>
          <w:p w14:paraId="6EE78164" w14:textId="139A3071"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74</w:t>
            </w:r>
          </w:p>
        </w:tc>
        <w:tc>
          <w:tcPr>
            <w:tcW w:w="1677" w:type="dxa"/>
            <w:shd w:val="clear" w:color="auto" w:fill="auto"/>
          </w:tcPr>
          <w:p w14:paraId="425BBE08" w14:textId="633FE46C"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2</w:t>
            </w:r>
          </w:p>
        </w:tc>
        <w:tc>
          <w:tcPr>
            <w:tcW w:w="1678" w:type="dxa"/>
          </w:tcPr>
          <w:p w14:paraId="4B49D02F" w14:textId="7A97DAB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71.71</w:t>
            </w:r>
          </w:p>
        </w:tc>
        <w:tc>
          <w:tcPr>
            <w:tcW w:w="1678" w:type="dxa"/>
            <w:shd w:val="clear" w:color="auto" w:fill="auto"/>
          </w:tcPr>
          <w:p w14:paraId="5496178A" w14:textId="209F8BFB"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4%</w:t>
            </w:r>
          </w:p>
        </w:tc>
      </w:tr>
      <w:tr w:rsidR="006F6ED5" w:rsidRPr="009920DA" w14:paraId="002A79D0" w14:textId="77777777" w:rsidTr="006F6ED5">
        <w:trPr>
          <w:trHeight w:val="283"/>
          <w:jc w:val="center"/>
        </w:trPr>
        <w:tc>
          <w:tcPr>
            <w:tcW w:w="1677" w:type="dxa"/>
            <w:shd w:val="clear" w:color="auto" w:fill="auto"/>
            <w:noWrap/>
            <w:vAlign w:val="center"/>
          </w:tcPr>
          <w:p w14:paraId="549BC0D7" w14:textId="77777777" w:rsidR="006F6ED5" w:rsidRPr="009920DA" w:rsidRDefault="006F6ED5" w:rsidP="009920DA">
            <w:pPr>
              <w:spacing w:after="0" w:line="240" w:lineRule="auto"/>
              <w:jc w:val="left"/>
              <w:rPr>
                <w:sz w:val="20"/>
              </w:rPr>
            </w:pPr>
            <w:r w:rsidRPr="009920DA">
              <w:rPr>
                <w:sz w:val="20"/>
              </w:rPr>
              <w:t>2021</w:t>
            </w:r>
          </w:p>
        </w:tc>
        <w:tc>
          <w:tcPr>
            <w:tcW w:w="1677" w:type="dxa"/>
            <w:shd w:val="clear" w:color="auto" w:fill="auto"/>
            <w:noWrap/>
            <w:vAlign w:val="center"/>
          </w:tcPr>
          <w:p w14:paraId="7641DE4E" w14:textId="1AF3AFF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7.50</w:t>
            </w:r>
          </w:p>
        </w:tc>
        <w:tc>
          <w:tcPr>
            <w:tcW w:w="1678" w:type="dxa"/>
            <w:vAlign w:val="center"/>
          </w:tcPr>
          <w:p w14:paraId="57FA4D3F" w14:textId="11B36D2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4.79</w:t>
            </w:r>
          </w:p>
        </w:tc>
        <w:tc>
          <w:tcPr>
            <w:tcW w:w="1677" w:type="dxa"/>
          </w:tcPr>
          <w:p w14:paraId="38724DEB" w14:textId="11472B86"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76</w:t>
            </w:r>
          </w:p>
        </w:tc>
        <w:tc>
          <w:tcPr>
            <w:tcW w:w="1677" w:type="dxa"/>
          </w:tcPr>
          <w:p w14:paraId="1423F6A8" w14:textId="078FB59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2</w:t>
            </w:r>
          </w:p>
        </w:tc>
        <w:tc>
          <w:tcPr>
            <w:tcW w:w="1678" w:type="dxa"/>
          </w:tcPr>
          <w:p w14:paraId="2F3678A8" w14:textId="30518A4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75.89</w:t>
            </w:r>
          </w:p>
        </w:tc>
        <w:tc>
          <w:tcPr>
            <w:tcW w:w="1678" w:type="dxa"/>
          </w:tcPr>
          <w:p w14:paraId="42BA4D0B" w14:textId="6A503303"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5%</w:t>
            </w:r>
          </w:p>
        </w:tc>
      </w:tr>
      <w:tr w:rsidR="006F6ED5" w:rsidRPr="009920DA" w14:paraId="72236FCE" w14:textId="77777777" w:rsidTr="006F6ED5">
        <w:trPr>
          <w:trHeight w:val="283"/>
          <w:jc w:val="center"/>
        </w:trPr>
        <w:tc>
          <w:tcPr>
            <w:tcW w:w="1677" w:type="dxa"/>
            <w:shd w:val="clear" w:color="auto" w:fill="auto"/>
            <w:noWrap/>
            <w:vAlign w:val="center"/>
          </w:tcPr>
          <w:p w14:paraId="788FD9BB" w14:textId="77777777" w:rsidR="006F6ED5" w:rsidRPr="009920DA" w:rsidRDefault="006F6ED5" w:rsidP="009920DA">
            <w:pPr>
              <w:spacing w:after="0" w:line="240" w:lineRule="auto"/>
              <w:jc w:val="left"/>
              <w:rPr>
                <w:sz w:val="20"/>
              </w:rPr>
            </w:pPr>
            <w:r w:rsidRPr="009920DA">
              <w:rPr>
                <w:sz w:val="20"/>
              </w:rPr>
              <w:t>2022</w:t>
            </w:r>
          </w:p>
        </w:tc>
        <w:tc>
          <w:tcPr>
            <w:tcW w:w="1677" w:type="dxa"/>
            <w:shd w:val="clear" w:color="auto" w:fill="auto"/>
            <w:noWrap/>
            <w:vAlign w:val="center"/>
          </w:tcPr>
          <w:p w14:paraId="41A0CB7A" w14:textId="3A0869C8"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8.96</w:t>
            </w:r>
          </w:p>
        </w:tc>
        <w:tc>
          <w:tcPr>
            <w:tcW w:w="1678" w:type="dxa"/>
            <w:vAlign w:val="center"/>
          </w:tcPr>
          <w:p w14:paraId="50AAE8CD" w14:textId="6FCEEF2D"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5.03</w:t>
            </w:r>
          </w:p>
        </w:tc>
        <w:tc>
          <w:tcPr>
            <w:tcW w:w="1677" w:type="dxa"/>
          </w:tcPr>
          <w:p w14:paraId="47B1E660" w14:textId="25A6CF38"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3.78</w:t>
            </w:r>
          </w:p>
        </w:tc>
        <w:tc>
          <w:tcPr>
            <w:tcW w:w="1677" w:type="dxa"/>
          </w:tcPr>
          <w:p w14:paraId="0EDFCBEB" w14:textId="3D9A8E7A"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91</w:t>
            </w:r>
          </w:p>
        </w:tc>
        <w:tc>
          <w:tcPr>
            <w:tcW w:w="1678" w:type="dxa"/>
          </w:tcPr>
          <w:p w14:paraId="6CC8C7FC" w14:textId="7CB82FEE"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80.36</w:t>
            </w:r>
          </w:p>
        </w:tc>
        <w:tc>
          <w:tcPr>
            <w:tcW w:w="1678" w:type="dxa"/>
          </w:tcPr>
          <w:p w14:paraId="3A9E9E15" w14:textId="2BAB082A"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1.6%</w:t>
            </w:r>
          </w:p>
        </w:tc>
      </w:tr>
      <w:tr w:rsidR="006F6ED5" w:rsidRPr="009920DA" w14:paraId="0D9ABFB7" w14:textId="77777777" w:rsidTr="006F6ED5">
        <w:trPr>
          <w:trHeight w:val="283"/>
          <w:jc w:val="center"/>
        </w:trPr>
        <w:tc>
          <w:tcPr>
            <w:tcW w:w="1677" w:type="dxa"/>
            <w:shd w:val="clear" w:color="auto" w:fill="auto"/>
            <w:noWrap/>
            <w:vAlign w:val="center"/>
          </w:tcPr>
          <w:p w14:paraId="54852C6B" w14:textId="77777777" w:rsidR="006F6ED5" w:rsidRPr="009920DA" w:rsidRDefault="006F6ED5" w:rsidP="009920DA">
            <w:pPr>
              <w:spacing w:after="0" w:line="240" w:lineRule="auto"/>
              <w:jc w:val="left"/>
              <w:rPr>
                <w:sz w:val="20"/>
              </w:rPr>
            </w:pPr>
            <w:r w:rsidRPr="009920DA">
              <w:rPr>
                <w:sz w:val="20"/>
              </w:rPr>
              <w:t> </w:t>
            </w:r>
          </w:p>
        </w:tc>
        <w:tc>
          <w:tcPr>
            <w:tcW w:w="1677" w:type="dxa"/>
            <w:shd w:val="clear" w:color="auto" w:fill="auto"/>
            <w:noWrap/>
            <w:vAlign w:val="center"/>
          </w:tcPr>
          <w:p w14:paraId="1405E502"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vAlign w:val="center"/>
          </w:tcPr>
          <w:p w14:paraId="412F32ED"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7" w:type="dxa"/>
          </w:tcPr>
          <w:p w14:paraId="4AC18696"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7" w:type="dxa"/>
          </w:tcPr>
          <w:p w14:paraId="7D55162F"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1F9DB5A5"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44410648" w14:textId="6DACF772" w:rsidR="006F6ED5" w:rsidRPr="009920DA" w:rsidRDefault="006F6ED5" w:rsidP="009920DA">
            <w:pPr>
              <w:autoSpaceDE w:val="0"/>
              <w:autoSpaceDN w:val="0"/>
              <w:adjustRightInd w:val="0"/>
              <w:spacing w:after="0" w:line="240" w:lineRule="auto"/>
              <w:jc w:val="center"/>
              <w:rPr>
                <w:sz w:val="20"/>
                <w:lang w:val="en-CA" w:eastAsia="zh-CN"/>
              </w:rPr>
            </w:pPr>
          </w:p>
        </w:tc>
      </w:tr>
      <w:tr w:rsidR="006F6ED5" w:rsidRPr="009920DA" w14:paraId="7846B0F9" w14:textId="77777777" w:rsidTr="006F6ED5">
        <w:trPr>
          <w:trHeight w:val="283"/>
          <w:jc w:val="center"/>
        </w:trPr>
        <w:tc>
          <w:tcPr>
            <w:tcW w:w="1677" w:type="dxa"/>
            <w:shd w:val="clear" w:color="auto" w:fill="auto"/>
            <w:noWrap/>
            <w:vAlign w:val="center"/>
          </w:tcPr>
          <w:p w14:paraId="04B994DE" w14:textId="77777777" w:rsidR="006F6ED5" w:rsidRPr="009920DA" w:rsidRDefault="006F6ED5" w:rsidP="009920DA">
            <w:pPr>
              <w:spacing w:after="0" w:line="240" w:lineRule="auto"/>
              <w:jc w:val="left"/>
              <w:rPr>
                <w:sz w:val="20"/>
              </w:rPr>
            </w:pPr>
            <w:r w:rsidRPr="009920DA">
              <w:rPr>
                <w:sz w:val="20"/>
              </w:rPr>
              <w:t>CAGR</w:t>
            </w:r>
          </w:p>
        </w:tc>
        <w:tc>
          <w:tcPr>
            <w:tcW w:w="1677" w:type="dxa"/>
            <w:shd w:val="clear" w:color="auto" w:fill="auto"/>
            <w:noWrap/>
            <w:vAlign w:val="center"/>
          </w:tcPr>
          <w:p w14:paraId="5E90C3C4" w14:textId="6246110E"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10.0%</w:t>
            </w:r>
          </w:p>
        </w:tc>
        <w:tc>
          <w:tcPr>
            <w:tcW w:w="1678" w:type="dxa"/>
            <w:vAlign w:val="center"/>
          </w:tcPr>
          <w:p w14:paraId="72B31C1A" w14:textId="35093A13" w:rsidR="006F6ED5" w:rsidRPr="009920DA" w:rsidRDefault="006F6ED5" w:rsidP="009920DA">
            <w:pPr>
              <w:autoSpaceDE w:val="0"/>
              <w:autoSpaceDN w:val="0"/>
              <w:adjustRightInd w:val="0"/>
              <w:spacing w:after="0" w:line="240" w:lineRule="auto"/>
              <w:jc w:val="center"/>
              <w:rPr>
                <w:sz w:val="20"/>
                <w:lang w:val="en-CA" w:eastAsia="zh-CN"/>
              </w:rPr>
            </w:pPr>
            <w:r w:rsidRPr="009920DA">
              <w:rPr>
                <w:rFonts w:cs="Calibri"/>
                <w:color w:val="000000"/>
                <w:sz w:val="20"/>
                <w:lang w:val="en-CA" w:eastAsia="en-CA"/>
              </w:rPr>
              <w:t>2.5%</w:t>
            </w:r>
          </w:p>
        </w:tc>
        <w:tc>
          <w:tcPr>
            <w:tcW w:w="1677" w:type="dxa"/>
          </w:tcPr>
          <w:p w14:paraId="5C4A12D8" w14:textId="4BD18AFD"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7" w:type="dxa"/>
          </w:tcPr>
          <w:p w14:paraId="20C1DCFC" w14:textId="396080FA"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0.4%</w:t>
            </w:r>
          </w:p>
        </w:tc>
        <w:tc>
          <w:tcPr>
            <w:tcW w:w="1678" w:type="dxa"/>
          </w:tcPr>
          <w:p w14:paraId="54A1F629" w14:textId="77777777" w:rsidR="006F6ED5" w:rsidRPr="009920DA" w:rsidRDefault="006F6ED5" w:rsidP="009920DA">
            <w:pPr>
              <w:autoSpaceDE w:val="0"/>
              <w:autoSpaceDN w:val="0"/>
              <w:adjustRightInd w:val="0"/>
              <w:spacing w:after="0" w:line="240" w:lineRule="auto"/>
              <w:jc w:val="center"/>
              <w:rPr>
                <w:sz w:val="20"/>
                <w:lang w:val="en-CA" w:eastAsia="zh-CN"/>
              </w:rPr>
            </w:pPr>
          </w:p>
        </w:tc>
        <w:tc>
          <w:tcPr>
            <w:tcW w:w="1678" w:type="dxa"/>
          </w:tcPr>
          <w:p w14:paraId="48477455" w14:textId="40DC4632" w:rsidR="006F6ED5" w:rsidRPr="009920DA" w:rsidRDefault="006F6ED5" w:rsidP="009920DA">
            <w:pPr>
              <w:autoSpaceDE w:val="0"/>
              <w:autoSpaceDN w:val="0"/>
              <w:adjustRightInd w:val="0"/>
              <w:spacing w:after="0" w:line="240" w:lineRule="auto"/>
              <w:jc w:val="center"/>
              <w:rPr>
                <w:sz w:val="20"/>
                <w:lang w:val="en-CA" w:eastAsia="zh-CN"/>
              </w:rPr>
            </w:pPr>
            <w:r>
              <w:rPr>
                <w:rFonts w:cs="Calibri"/>
                <w:color w:val="000000"/>
                <w:sz w:val="20"/>
                <w:lang w:val="en-CA" w:eastAsia="en-CA"/>
              </w:rPr>
              <w:t>-2.3%</w:t>
            </w:r>
          </w:p>
        </w:tc>
      </w:tr>
      <w:tr w:rsidR="004D0675" w:rsidRPr="009920DA" w14:paraId="4166767F" w14:textId="77777777" w:rsidTr="009920DA">
        <w:trPr>
          <w:trHeight w:val="283"/>
          <w:jc w:val="center"/>
        </w:trPr>
        <w:tc>
          <w:tcPr>
            <w:tcW w:w="1677" w:type="dxa"/>
            <w:shd w:val="clear" w:color="auto" w:fill="auto"/>
            <w:noWrap/>
            <w:vAlign w:val="center"/>
          </w:tcPr>
          <w:p w14:paraId="4B004754" w14:textId="77777777" w:rsidR="004D0675" w:rsidRPr="009920DA" w:rsidRDefault="004D0675" w:rsidP="009920DA">
            <w:pPr>
              <w:spacing w:after="0" w:line="240" w:lineRule="auto"/>
              <w:jc w:val="left"/>
              <w:rPr>
                <w:sz w:val="20"/>
              </w:rPr>
            </w:pPr>
            <w:r w:rsidRPr="009920DA">
              <w:rPr>
                <w:sz w:val="20"/>
              </w:rPr>
              <w:t>(’15–’22)</w:t>
            </w:r>
          </w:p>
        </w:tc>
        <w:tc>
          <w:tcPr>
            <w:tcW w:w="1677" w:type="dxa"/>
            <w:shd w:val="clear" w:color="auto" w:fill="auto"/>
            <w:noWrap/>
            <w:vAlign w:val="center"/>
          </w:tcPr>
          <w:p w14:paraId="64BD398E" w14:textId="77777777" w:rsidR="004D0675" w:rsidRPr="009920DA" w:rsidRDefault="004D0675" w:rsidP="009920DA">
            <w:pPr>
              <w:spacing w:after="0" w:line="240" w:lineRule="auto"/>
              <w:jc w:val="center"/>
              <w:rPr>
                <w:sz w:val="20"/>
              </w:rPr>
            </w:pPr>
          </w:p>
        </w:tc>
        <w:tc>
          <w:tcPr>
            <w:tcW w:w="1678" w:type="dxa"/>
            <w:vAlign w:val="center"/>
          </w:tcPr>
          <w:p w14:paraId="4A55E6D5" w14:textId="77777777" w:rsidR="004D0675" w:rsidRPr="009920DA" w:rsidRDefault="004D0675" w:rsidP="009920DA">
            <w:pPr>
              <w:spacing w:after="0" w:line="240" w:lineRule="auto"/>
              <w:jc w:val="center"/>
              <w:rPr>
                <w:sz w:val="20"/>
              </w:rPr>
            </w:pPr>
          </w:p>
        </w:tc>
        <w:tc>
          <w:tcPr>
            <w:tcW w:w="1677" w:type="dxa"/>
            <w:vAlign w:val="center"/>
          </w:tcPr>
          <w:p w14:paraId="5C8568F2" w14:textId="77777777" w:rsidR="004D0675" w:rsidRPr="009920DA" w:rsidRDefault="004D0675" w:rsidP="009920DA">
            <w:pPr>
              <w:spacing w:after="0" w:line="240" w:lineRule="auto"/>
              <w:jc w:val="center"/>
              <w:rPr>
                <w:sz w:val="20"/>
              </w:rPr>
            </w:pPr>
          </w:p>
        </w:tc>
        <w:tc>
          <w:tcPr>
            <w:tcW w:w="1677" w:type="dxa"/>
            <w:vAlign w:val="center"/>
          </w:tcPr>
          <w:p w14:paraId="0517F784" w14:textId="77777777" w:rsidR="004D0675" w:rsidRPr="009920DA" w:rsidRDefault="004D0675" w:rsidP="009920DA">
            <w:pPr>
              <w:spacing w:after="0" w:line="240" w:lineRule="auto"/>
              <w:jc w:val="center"/>
              <w:rPr>
                <w:sz w:val="20"/>
              </w:rPr>
            </w:pPr>
          </w:p>
        </w:tc>
        <w:tc>
          <w:tcPr>
            <w:tcW w:w="1678" w:type="dxa"/>
            <w:vAlign w:val="center"/>
          </w:tcPr>
          <w:p w14:paraId="52F8B371" w14:textId="77777777" w:rsidR="004D0675" w:rsidRPr="009920DA" w:rsidRDefault="004D0675" w:rsidP="009920DA">
            <w:pPr>
              <w:spacing w:after="0" w:line="240" w:lineRule="auto"/>
              <w:jc w:val="center"/>
              <w:rPr>
                <w:sz w:val="20"/>
              </w:rPr>
            </w:pPr>
          </w:p>
        </w:tc>
        <w:tc>
          <w:tcPr>
            <w:tcW w:w="1678" w:type="dxa"/>
            <w:vAlign w:val="center"/>
          </w:tcPr>
          <w:p w14:paraId="037F3024" w14:textId="646D5F95" w:rsidR="004D0675" w:rsidRPr="009920DA" w:rsidRDefault="004D0675" w:rsidP="009920DA">
            <w:pPr>
              <w:spacing w:after="0" w:line="240" w:lineRule="auto"/>
              <w:jc w:val="center"/>
              <w:rPr>
                <w:sz w:val="20"/>
              </w:rPr>
            </w:pPr>
          </w:p>
        </w:tc>
      </w:tr>
      <w:tr w:rsidR="004D0675" w:rsidRPr="009920DA" w14:paraId="36BB6896" w14:textId="77777777" w:rsidTr="009920DA">
        <w:trPr>
          <w:trHeight w:val="283"/>
          <w:jc w:val="center"/>
        </w:trPr>
        <w:tc>
          <w:tcPr>
            <w:tcW w:w="1677" w:type="dxa"/>
            <w:tcBorders>
              <w:bottom w:val="nil"/>
            </w:tcBorders>
            <w:shd w:val="clear" w:color="auto" w:fill="auto"/>
            <w:noWrap/>
            <w:vAlign w:val="center"/>
          </w:tcPr>
          <w:p w14:paraId="12DCC06E" w14:textId="77777777" w:rsidR="004D0675" w:rsidRPr="009920DA" w:rsidRDefault="004D0675" w:rsidP="009920DA">
            <w:pPr>
              <w:spacing w:after="0" w:line="240" w:lineRule="auto"/>
              <w:jc w:val="left"/>
              <w:rPr>
                <w:sz w:val="20"/>
              </w:rPr>
            </w:pPr>
            <w:r w:rsidRPr="009920DA">
              <w:rPr>
                <w:sz w:val="20"/>
              </w:rPr>
              <w:t> </w:t>
            </w:r>
          </w:p>
        </w:tc>
        <w:tc>
          <w:tcPr>
            <w:tcW w:w="1677" w:type="dxa"/>
            <w:tcBorders>
              <w:bottom w:val="nil"/>
            </w:tcBorders>
            <w:shd w:val="clear" w:color="auto" w:fill="auto"/>
            <w:noWrap/>
            <w:vAlign w:val="center"/>
          </w:tcPr>
          <w:p w14:paraId="39CEEAB8"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520F5582" w14:textId="77777777" w:rsidR="004D0675" w:rsidRPr="009920DA" w:rsidRDefault="004D0675" w:rsidP="009920DA">
            <w:pPr>
              <w:spacing w:after="0" w:line="240" w:lineRule="auto"/>
              <w:jc w:val="center"/>
              <w:rPr>
                <w:sz w:val="20"/>
              </w:rPr>
            </w:pPr>
          </w:p>
        </w:tc>
        <w:tc>
          <w:tcPr>
            <w:tcW w:w="1677" w:type="dxa"/>
            <w:tcBorders>
              <w:bottom w:val="nil"/>
            </w:tcBorders>
            <w:vAlign w:val="center"/>
          </w:tcPr>
          <w:p w14:paraId="31502CB3" w14:textId="77777777" w:rsidR="004D0675" w:rsidRPr="009920DA" w:rsidRDefault="004D0675" w:rsidP="009920DA">
            <w:pPr>
              <w:spacing w:after="0" w:line="240" w:lineRule="auto"/>
              <w:jc w:val="center"/>
              <w:rPr>
                <w:sz w:val="20"/>
              </w:rPr>
            </w:pPr>
          </w:p>
        </w:tc>
        <w:tc>
          <w:tcPr>
            <w:tcW w:w="1677" w:type="dxa"/>
            <w:tcBorders>
              <w:bottom w:val="nil"/>
            </w:tcBorders>
            <w:vAlign w:val="center"/>
          </w:tcPr>
          <w:p w14:paraId="6BCFAC03"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2DDA3DFC" w14:textId="77777777" w:rsidR="004D0675" w:rsidRPr="009920DA" w:rsidRDefault="004D0675" w:rsidP="009920DA">
            <w:pPr>
              <w:spacing w:after="0" w:line="240" w:lineRule="auto"/>
              <w:jc w:val="center"/>
              <w:rPr>
                <w:sz w:val="20"/>
              </w:rPr>
            </w:pPr>
          </w:p>
        </w:tc>
        <w:tc>
          <w:tcPr>
            <w:tcW w:w="1678" w:type="dxa"/>
            <w:tcBorders>
              <w:bottom w:val="nil"/>
            </w:tcBorders>
            <w:vAlign w:val="center"/>
          </w:tcPr>
          <w:p w14:paraId="1906D8E4" w14:textId="2A08C780" w:rsidR="004D0675" w:rsidRPr="009920DA" w:rsidRDefault="004D0675" w:rsidP="009920DA">
            <w:pPr>
              <w:spacing w:after="0" w:line="240" w:lineRule="auto"/>
              <w:jc w:val="center"/>
              <w:rPr>
                <w:sz w:val="20"/>
              </w:rPr>
            </w:pPr>
          </w:p>
        </w:tc>
      </w:tr>
      <w:tr w:rsidR="004D0675" w:rsidRPr="009920DA" w14:paraId="22F1D371" w14:textId="77777777" w:rsidTr="009920DA">
        <w:trPr>
          <w:trHeight w:val="283"/>
          <w:jc w:val="center"/>
        </w:trPr>
        <w:tc>
          <w:tcPr>
            <w:tcW w:w="11742" w:type="dxa"/>
            <w:gridSpan w:val="7"/>
            <w:tcBorders>
              <w:top w:val="nil"/>
              <w:bottom w:val="single" w:sz="4" w:space="0" w:color="auto"/>
            </w:tcBorders>
            <w:shd w:val="clear" w:color="auto" w:fill="91CAE7"/>
            <w:vAlign w:val="center"/>
          </w:tcPr>
          <w:p w14:paraId="4EA82074" w14:textId="2888C723" w:rsidR="004D0675" w:rsidRPr="009920DA" w:rsidRDefault="004D0675" w:rsidP="009920DA">
            <w:pPr>
              <w:spacing w:after="0" w:line="240" w:lineRule="auto"/>
              <w:jc w:val="right"/>
              <w:rPr>
                <w:sz w:val="18"/>
                <w:szCs w:val="18"/>
              </w:rPr>
            </w:pPr>
            <w:r w:rsidRPr="009920DA">
              <w:rPr>
                <w:sz w:val="18"/>
                <w:szCs w:val="18"/>
              </w:rPr>
              <w:t>Source: iData Research Inc.</w:t>
            </w:r>
          </w:p>
        </w:tc>
      </w:tr>
    </w:tbl>
    <w:p w14:paraId="32494C9A" w14:textId="77777777" w:rsidR="00311E7F" w:rsidRDefault="00311E7F" w:rsidP="00311E7F"/>
    <w:p w14:paraId="410C6C6A" w14:textId="77777777" w:rsidR="00311E7F" w:rsidRDefault="00311E7F" w:rsidP="00311E7F">
      <w:pPr>
        <w:spacing w:after="0" w:line="240" w:lineRule="auto"/>
        <w:jc w:val="left"/>
        <w:rPr>
          <w:b/>
          <w:color w:val="365F91" w:themeColor="accent1" w:themeShade="BF"/>
          <w:spacing w:val="5"/>
          <w:szCs w:val="22"/>
        </w:rPr>
      </w:pPr>
      <w:r>
        <w:br w:type="page"/>
      </w:r>
    </w:p>
    <w:p w14:paraId="14A7E864" w14:textId="77777777" w:rsidR="00A9072C" w:rsidRDefault="00A9072C" w:rsidP="004040EE">
      <w:pPr>
        <w:pStyle w:val="Caption"/>
      </w:pPr>
      <w:bookmarkStart w:id="128" w:name="_Toc460489808"/>
      <w:r>
        <w:lastRenderedPageBreak/>
        <w:t xml:space="preserve">Chart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311E7F">
        <w:t xml:space="preserve">Gynecological </w:t>
      </w:r>
      <w:r w:rsidR="00832095">
        <w:t xml:space="preserve">Device Market by Segment, Europe, </w:t>
      </w:r>
      <w:proofErr w:type="gramStart"/>
      <w:r w:rsidR="00832095">
        <w:t>2012</w:t>
      </w:r>
      <w:proofErr w:type="gramEnd"/>
      <w:r w:rsidR="00832095">
        <w:t xml:space="preserve"> – 2022</w:t>
      </w:r>
      <w:bookmarkEnd w:id="128"/>
    </w:p>
    <w:p w14:paraId="088AFB8E" w14:textId="2B763C7C" w:rsidR="00433769" w:rsidRDefault="006F6ED5" w:rsidP="00433769">
      <w:r w:rsidRPr="006F6ED5">
        <w:rPr>
          <w:noProof/>
          <w:lang w:val="en-CA" w:eastAsia="zh-CN"/>
        </w:rPr>
        <w:drawing>
          <wp:anchor distT="0" distB="0" distL="114300" distR="114300" simplePos="0" relativeHeight="251930624" behindDoc="0" locked="0" layoutInCell="1" allowOverlap="1" wp14:anchorId="0C553E44" wp14:editId="71FB3616">
            <wp:simplePos x="0" y="0"/>
            <wp:positionH relativeFrom="column">
              <wp:align>center</wp:align>
            </wp:positionH>
            <wp:positionV relativeFrom="paragraph">
              <wp:posOffset>0</wp:posOffset>
            </wp:positionV>
            <wp:extent cx="7614000" cy="4899600"/>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4000" cy="48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250A" w14:textId="77777777" w:rsidR="00433769" w:rsidRPr="00433769" w:rsidRDefault="00433769" w:rsidP="00433769"/>
    <w:p w14:paraId="1656E227" w14:textId="77777777" w:rsidR="00A9072C" w:rsidRPr="00A9072C" w:rsidRDefault="00A9072C" w:rsidP="00433769">
      <w:pPr>
        <w:sectPr w:rsidR="00A9072C" w:rsidRPr="00A9072C" w:rsidSect="000654A0">
          <w:pgSz w:w="15840" w:h="12240" w:orient="landscape" w:code="1"/>
          <w:pgMar w:top="1418" w:right="1134" w:bottom="1418" w:left="1134" w:header="680" w:footer="680" w:gutter="0"/>
          <w:cols w:space="708"/>
          <w:docGrid w:linePitch="360"/>
        </w:sectPr>
      </w:pPr>
    </w:p>
    <w:p w14:paraId="1E2EACC4" w14:textId="77777777" w:rsidR="00A9072C" w:rsidRDefault="00A9072C" w:rsidP="004040EE">
      <w:pPr>
        <w:pStyle w:val="Caption"/>
      </w:pPr>
      <w:bookmarkStart w:id="129" w:name="_Toc460489809"/>
      <w:r>
        <w:lastRenderedPageBreak/>
        <w:t xml:space="preserve">Chart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00311E7F">
        <w:t xml:space="preserve">Gynecological </w:t>
      </w:r>
      <w:r w:rsidR="00832095">
        <w:t xml:space="preserve">Device </w:t>
      </w:r>
      <w:r w:rsidR="00C16D66">
        <w:t>Market</w:t>
      </w:r>
      <w:r w:rsidR="00BA0EB1">
        <w:t xml:space="preserve"> Breakdown</w:t>
      </w:r>
      <w:r w:rsidR="00C16D66">
        <w:t xml:space="preserve">, </w:t>
      </w:r>
      <w:r w:rsidR="00832095">
        <w:t>Europe,</w:t>
      </w:r>
      <w:r w:rsidR="000B346C">
        <w:t xml:space="preserve"> 2015</w:t>
      </w:r>
      <w:bookmarkEnd w:id="129"/>
    </w:p>
    <w:p w14:paraId="7FA69053" w14:textId="04C4614B" w:rsidR="00A9072C" w:rsidRDefault="006F6ED5" w:rsidP="00433769">
      <w:r w:rsidRPr="006F6ED5">
        <w:rPr>
          <w:noProof/>
          <w:lang w:val="en-CA" w:eastAsia="zh-CN"/>
        </w:rPr>
        <w:drawing>
          <wp:anchor distT="0" distB="0" distL="114300" distR="114300" simplePos="0" relativeHeight="251932672" behindDoc="0" locked="0" layoutInCell="1" allowOverlap="1" wp14:anchorId="6547FB0B" wp14:editId="7CD51BE3">
            <wp:simplePos x="0" y="0"/>
            <wp:positionH relativeFrom="column">
              <wp:align>center</wp:align>
            </wp:positionH>
            <wp:positionV relativeFrom="paragraph">
              <wp:posOffset>0</wp:posOffset>
            </wp:positionV>
            <wp:extent cx="5940000" cy="3823200"/>
            <wp:effectExtent l="0" t="0" r="381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BB80A" w14:textId="77777777" w:rsidR="00A9072C" w:rsidRDefault="00A9072C" w:rsidP="00433769"/>
    <w:p w14:paraId="5AD02316" w14:textId="77777777" w:rsidR="00A9072C" w:rsidRDefault="00A9072C" w:rsidP="00433769"/>
    <w:p w14:paraId="7DDED975" w14:textId="77777777" w:rsidR="00A9072C" w:rsidRDefault="00A9072C" w:rsidP="00433769"/>
    <w:p w14:paraId="69494EDE" w14:textId="77777777" w:rsidR="00A9072C" w:rsidRDefault="00A9072C" w:rsidP="00433769"/>
    <w:p w14:paraId="3C63941C" w14:textId="77777777" w:rsidR="00A9072C" w:rsidRDefault="00A9072C" w:rsidP="00433769"/>
    <w:p w14:paraId="5335BA81" w14:textId="77777777" w:rsidR="00A9072C" w:rsidRDefault="00A9072C" w:rsidP="00433769"/>
    <w:p w14:paraId="4F40D9E1" w14:textId="77777777" w:rsidR="00A9072C" w:rsidRDefault="00A9072C" w:rsidP="00433769"/>
    <w:p w14:paraId="05F35F9D" w14:textId="77777777" w:rsidR="00A9072C" w:rsidRDefault="00A9072C" w:rsidP="00433769"/>
    <w:p w14:paraId="64A7B976" w14:textId="77777777" w:rsidR="00C16D66" w:rsidRDefault="00C16D66" w:rsidP="00433769"/>
    <w:p w14:paraId="1182E340" w14:textId="77777777" w:rsidR="00A9072C" w:rsidRDefault="00A9072C" w:rsidP="004040EE">
      <w:pPr>
        <w:pStyle w:val="Caption"/>
      </w:pPr>
      <w:bookmarkStart w:id="130" w:name="_Toc460489810"/>
      <w:r>
        <w:t xml:space="preserve">Chart </w:t>
      </w:r>
      <w:r w:rsidR="00D91B77">
        <w:fldChar w:fldCharType="begin"/>
      </w:r>
      <w:r w:rsidR="00D91B77">
        <w:instrText xml:space="preserve"> STYL</w:instrText>
      </w:r>
      <w:r w:rsidR="00D91B77">
        <w:instrText xml:space="preserve">EREF 1 \s </w:instrText>
      </w:r>
      <w:r w:rsidR="00D91B77">
        <w:fldChar w:fldCharType="separate"/>
      </w:r>
      <w:r w:rsidR="00C439F1">
        <w:rPr>
          <w:noProof/>
        </w:rPr>
        <w:t>2</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xml:space="preserve">: </w:t>
      </w:r>
      <w:r w:rsidR="00311E7F">
        <w:t xml:space="preserve">Gynecological </w:t>
      </w:r>
      <w:r w:rsidR="00832095">
        <w:t xml:space="preserve">Device </w:t>
      </w:r>
      <w:r w:rsidR="00C16D66">
        <w:t>Market</w:t>
      </w:r>
      <w:r w:rsidR="00BA0EB1">
        <w:t xml:space="preserve"> Breakdown</w:t>
      </w:r>
      <w:r w:rsidR="00C16D66">
        <w:t xml:space="preserve">, </w:t>
      </w:r>
      <w:r w:rsidR="00832095">
        <w:t>Europe,</w:t>
      </w:r>
      <w:r w:rsidR="000B346C">
        <w:t xml:space="preserve"> 202</w:t>
      </w:r>
      <w:r w:rsidR="00866D72">
        <w:t>2</w:t>
      </w:r>
      <w:bookmarkEnd w:id="130"/>
    </w:p>
    <w:p w14:paraId="6554B9A2" w14:textId="629BDC17" w:rsidR="00A9072C" w:rsidRDefault="006F6ED5" w:rsidP="00A9072C">
      <w:r w:rsidRPr="006F6ED5">
        <w:rPr>
          <w:noProof/>
          <w:lang w:val="en-CA" w:eastAsia="zh-CN"/>
        </w:rPr>
        <w:drawing>
          <wp:anchor distT="0" distB="0" distL="114300" distR="114300" simplePos="0" relativeHeight="251934720" behindDoc="0" locked="0" layoutInCell="1" allowOverlap="1" wp14:anchorId="6282ECAC" wp14:editId="10574FCD">
            <wp:simplePos x="0" y="0"/>
            <wp:positionH relativeFrom="column">
              <wp:align>center</wp:align>
            </wp:positionH>
            <wp:positionV relativeFrom="paragraph">
              <wp:posOffset>0</wp:posOffset>
            </wp:positionV>
            <wp:extent cx="5940000" cy="3823200"/>
            <wp:effectExtent l="0" t="0" r="381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5C35" w14:textId="77777777" w:rsidR="0093272C" w:rsidRDefault="0093272C" w:rsidP="00A9072C"/>
    <w:p w14:paraId="1E784DB9" w14:textId="77777777" w:rsidR="00433769" w:rsidRDefault="00433769" w:rsidP="00A9072C"/>
    <w:p w14:paraId="084A7E6A" w14:textId="77777777" w:rsidR="00433769" w:rsidRDefault="00433769" w:rsidP="00A9072C"/>
    <w:p w14:paraId="2CE05192" w14:textId="77777777" w:rsidR="000654A0" w:rsidRDefault="000654A0" w:rsidP="00A9072C">
      <w:pPr>
        <w:sectPr w:rsidR="000654A0" w:rsidSect="002C2128">
          <w:pgSz w:w="12240" w:h="15840" w:code="1"/>
          <w:pgMar w:top="1134" w:right="1418" w:bottom="1134" w:left="1418" w:header="680" w:footer="680" w:gutter="0"/>
          <w:cols w:space="708"/>
          <w:docGrid w:linePitch="360"/>
        </w:sectPr>
      </w:pPr>
    </w:p>
    <w:p w14:paraId="34A61632" w14:textId="77777777" w:rsidR="00DF27EB" w:rsidRPr="00DF27EB" w:rsidRDefault="00A9072C" w:rsidP="00DF27EB">
      <w:pPr>
        <w:pStyle w:val="Heading2"/>
      </w:pPr>
      <w:bookmarkStart w:id="131" w:name="_Toc460489321"/>
      <w:r>
        <w:lastRenderedPageBreak/>
        <w:t>Trend Analysis</w:t>
      </w:r>
      <w:bookmarkEnd w:id="131"/>
    </w:p>
    <w:p w14:paraId="62AE52EE" w14:textId="48B48B2E" w:rsidR="00DF27EB" w:rsidRDefault="007112D2" w:rsidP="0068001D">
      <w:r>
        <w:t xml:space="preserve">The assisted reproduction device market </w:t>
      </w:r>
      <w:r w:rsidR="006B243A">
        <w:t xml:space="preserve">is directly related to procedure numbers. The trends in procedures for IVF/ICSI are driven by country legislation and reimbursement. Italy has the most conservative laws, prohibiting assisted reproduction for single women or homosexual couples. Strict legislation has led to reproductive tourism becoming a hot industry in Europe, with countries such as Spain and Portugal receiving thousands of patients from other countries annually. Additionally, emerging technologies in the field are fueling market growth. Embryo time lapse incubators and </w:t>
      </w:r>
      <w:r w:rsidR="006D79F6">
        <w:t>v</w:t>
      </w:r>
      <w:r w:rsidR="006B243A">
        <w:t>itrification equipment are both fast</w:t>
      </w:r>
      <w:r w:rsidR="006D79F6">
        <w:t xml:space="preserve"> growing segments of the market bolstering the overall market value. </w:t>
      </w:r>
    </w:p>
    <w:p w14:paraId="54B05B56" w14:textId="77777777" w:rsidR="00A809D1" w:rsidRDefault="007F7FDB" w:rsidP="0068001D">
      <w:r>
        <w:t>Endometrial ablation and endometrial resection trends</w:t>
      </w:r>
      <w:r w:rsidR="00DE6E6D">
        <w:t xml:space="preserve"> are interlinked. Overall, endometrial resection procedures are decreasing. Endometrial resection is necessary when fibroids are present. Otherwise, endometrial ablation is gaining favor again as the preferred treatment option. Within the endometrial resection market, the dominant trend is a dramatic shift from monopolar loops to bipolar loops between 2012 and 2015. </w:t>
      </w:r>
      <w:r w:rsidR="00A809D1">
        <w:t>Overall, the resectoscope market is a replacement market</w:t>
      </w:r>
      <w:r w:rsidR="007B3C2C">
        <w:t>;</w:t>
      </w:r>
      <w:r w:rsidR="00A809D1">
        <w:t xml:space="preserve"> however</w:t>
      </w:r>
      <w:r w:rsidR="007B3C2C">
        <w:t>,</w:t>
      </w:r>
      <w:r w:rsidR="00A809D1">
        <w:t xml:space="preserve"> sales have been stable as gynecologists invest in resectoscope</w:t>
      </w:r>
      <w:r w:rsidR="007B3C2C">
        <w:t>s</w:t>
      </w:r>
      <w:r w:rsidR="00A809D1">
        <w:t xml:space="preserve"> made for bipolar loops. </w:t>
      </w:r>
    </w:p>
    <w:p w14:paraId="0CACDB25" w14:textId="64E12C8B" w:rsidR="006D79F6" w:rsidRDefault="00A809D1" w:rsidP="0068001D">
      <w:r>
        <w:t xml:space="preserve">The endometrial ablation market is experiencing a gain in procedures, as </w:t>
      </w:r>
      <w:r w:rsidR="00BC5E50">
        <w:t>procedure numbers shift from endometrial resection to ablation. Thermal balloon ablation and radiofrequency ablation are the principle types of ablation procedures, with nominal numbers of hydrothermal or cryoablation procedures being performed. There is also laser frequency ablation</w:t>
      </w:r>
      <w:r w:rsidR="007B3C2C">
        <w:t>.</w:t>
      </w:r>
      <w:r w:rsidR="00BC5E50">
        <w:t xml:space="preserve"> </w:t>
      </w:r>
      <w:r w:rsidR="007B3C2C">
        <w:t>H</w:t>
      </w:r>
      <w:r w:rsidR="00BC5E50">
        <w:t>owever, this procedure is not covered in this report. Prior to Johnson &amp; Johnson leaving the market, proce</w:t>
      </w:r>
      <w:r w:rsidR="002E75A1">
        <w:t>dures had an average split of 60</w:t>
      </w:r>
      <w:r w:rsidR="00BC5E50">
        <w:t>% radi</w:t>
      </w:r>
      <w:r w:rsidR="002E75A1">
        <w:t>ofrequency procedures to 40</w:t>
      </w:r>
      <w:r w:rsidR="00BC5E50">
        <w:t xml:space="preserve">% thermal balloon ablation procedures. The preference towards radiofrequency ablation may be exacerbated in the remainder of the forecast period as there are fewer competitors offering thermal balloon ablation products. </w:t>
      </w:r>
    </w:p>
    <w:p w14:paraId="5E5FD94E" w14:textId="3DFFBFE2" w:rsidR="00BC5E50" w:rsidRDefault="00D5680B" w:rsidP="0068001D">
      <w:r>
        <w:t>The u</w:t>
      </w:r>
      <w:r w:rsidR="00BC5E50">
        <w:t xml:space="preserve">terine </w:t>
      </w:r>
      <w:r w:rsidR="00D30F56">
        <w:t>f</w:t>
      </w:r>
      <w:r w:rsidR="00BC5E50">
        <w:t>ibroid embolization</w:t>
      </w:r>
      <w:r>
        <w:t xml:space="preserve"> market is stable, with a CAGR of 0.</w:t>
      </w:r>
      <w:r w:rsidR="002E75A1">
        <w:t>1</w:t>
      </w:r>
      <w:r>
        <w:t>% over the reporting period. The dominant trend affecting this market is the difference between public and private sales tenders. The private market is less expensive than public tenders. As more competitors are working with clients privately, the AS</w:t>
      </w:r>
      <w:r w:rsidR="002E75A1">
        <w:t>P is falling with a CAGR of -0.6</w:t>
      </w:r>
      <w:r>
        <w:t xml:space="preserve">% over the </w:t>
      </w:r>
      <w:r w:rsidR="007B3C2C">
        <w:t xml:space="preserve">forecast </w:t>
      </w:r>
      <w:r>
        <w:t xml:space="preserve">period. </w:t>
      </w:r>
    </w:p>
    <w:p w14:paraId="1E206E63" w14:textId="11EFCFDA" w:rsidR="00CB06B8" w:rsidRDefault="00A432F5" w:rsidP="00CB06B8">
      <w:pPr>
        <w:jc w:val="left"/>
      </w:pPr>
      <w:r>
        <w:t>The hysteroscope market is comprised of rigid and flexible hysteroscopes. The rigid hysteroscope segment of the market has cannibalized the flexible hysteroscope market</w:t>
      </w:r>
      <w:r w:rsidR="00C53A8D">
        <w:t>, comprising 92</w:t>
      </w:r>
      <w:r w:rsidR="00CB06B8">
        <w:t>% of the market in 2015</w:t>
      </w:r>
      <w:r>
        <w:t xml:space="preserve">. Rigid hysteroscopes offer a wider range of procedures for hospitals and clinics that cannot </w:t>
      </w:r>
      <w:r>
        <w:lastRenderedPageBreak/>
        <w:t xml:space="preserve">afford to invest in redundant equipment. </w:t>
      </w:r>
      <w:r w:rsidR="00CB06B8">
        <w:t xml:space="preserve">The market shift towards rigid hysteroscopes is expected to continue </w:t>
      </w:r>
      <w:r w:rsidR="003C30E2">
        <w:t>over the forecast period</w:t>
      </w:r>
      <w:r w:rsidR="00CB06B8">
        <w:t xml:space="preserve">. </w:t>
      </w:r>
    </w:p>
    <w:p w14:paraId="5D3798C4" w14:textId="77777777" w:rsidR="00CB06B8" w:rsidRDefault="00027907" w:rsidP="00CB06B8">
      <w:pPr>
        <w:jc w:val="left"/>
      </w:pPr>
      <w:r>
        <w:t xml:space="preserve">Colposcopes are a very stable and mature market with high saturation. The biggest trend in colposcopes is the division between low-end cost effective colposcopes and new high-end options with documentation systems. The sales in this market are largely driven by the resources available to doctors, hospitals and clinics purchasing the equipment. </w:t>
      </w:r>
    </w:p>
    <w:p w14:paraId="38EC7803" w14:textId="77777777" w:rsidR="00027907" w:rsidRDefault="00027907" w:rsidP="00CB06B8">
      <w:pPr>
        <w:jc w:val="left"/>
      </w:pPr>
      <w:r>
        <w:t>The transcervical sterilization market</w:t>
      </w:r>
      <w:r w:rsidR="00D11C20">
        <w:t xml:space="preserve"> consists of a single product. The largest trend in female st</w:t>
      </w:r>
      <w:r w:rsidR="00837F13">
        <w:t xml:space="preserve">erilization is the level of cultural acceptance towards female sterilization and the concerns about adverse side effects. </w:t>
      </w:r>
    </w:p>
    <w:p w14:paraId="62C4D8A4" w14:textId="77777777" w:rsidR="00837F13" w:rsidRDefault="00837F13" w:rsidP="00CB06B8">
      <w:pPr>
        <w:jc w:val="left"/>
      </w:pPr>
      <w:r>
        <w:t>The fem</w:t>
      </w:r>
      <w:r w:rsidR="002C345E">
        <w:t xml:space="preserve">ale urinary incontinence sling market consists of synthetic and biological slings. The market trend is a transition from biological slings to synthetic slings, despite the controversy surrounding mesh. Synthetic slings are less expensive than biological slings, resulting in a falling ASP. </w:t>
      </w:r>
    </w:p>
    <w:p w14:paraId="34B7E558" w14:textId="77777777" w:rsidR="002C345E" w:rsidRDefault="002C345E" w:rsidP="00CB06B8">
      <w:pPr>
        <w:jc w:val="left"/>
      </w:pPr>
      <w:r>
        <w:t xml:space="preserve">The largest trend in lasers is the transition from predominantly dermatologists performing non-invasive, in-office laser procedures to gynecologists starting to invest in the technology. While different countries have very different adoption rates, the market is expected to grow substantially through 2022. </w:t>
      </w:r>
    </w:p>
    <w:p w14:paraId="0DE62BAD" w14:textId="28D6E697" w:rsidR="002C345E" w:rsidRDefault="002C345E" w:rsidP="00CB06B8">
      <w:pPr>
        <w:jc w:val="left"/>
      </w:pPr>
      <w:r>
        <w:t>The largest trend in fluid management equipment is the division between fluid management equipment compared to traditional gravity bags. The United Kingdom has the</w:t>
      </w:r>
      <w:r w:rsidR="00523711">
        <w:t xml:space="preserve"> lowest adoption rate at only 25</w:t>
      </w:r>
      <w:r>
        <w:t>%</w:t>
      </w:r>
      <w:r w:rsidR="003C30E2">
        <w:t>.</w:t>
      </w:r>
      <w:r>
        <w:t xml:space="preserve"> </w:t>
      </w:r>
      <w:r w:rsidR="003C30E2">
        <w:t>T</w:t>
      </w:r>
      <w:r>
        <w:t xml:space="preserve">his is a stark contrast to </w:t>
      </w:r>
      <w:r w:rsidR="003C30E2">
        <w:t xml:space="preserve">Austria, which has </w:t>
      </w:r>
      <w:r>
        <w:t xml:space="preserve">the highest adoption rate in </w:t>
      </w:r>
      <w:r w:rsidR="00523711">
        <w:t>at 70</w:t>
      </w:r>
      <w:r>
        <w:t>%. Overall, countries are slowly transitioning to take advantage of the added safety</w:t>
      </w:r>
      <w:r w:rsidR="003C30E2">
        <w:t xml:space="preserve"> that</w:t>
      </w:r>
      <w:r>
        <w:t xml:space="preserve"> fluid management equipment offers patients. </w:t>
      </w:r>
    </w:p>
    <w:p w14:paraId="522642FE" w14:textId="26097064" w:rsidR="002C345E" w:rsidRDefault="00C05844" w:rsidP="00CB06B8">
      <w:pPr>
        <w:jc w:val="left"/>
      </w:pPr>
      <w:r>
        <w:t>The p</w:t>
      </w:r>
      <w:r w:rsidR="00F15BFC">
        <w:t>elvic organ prolapse</w:t>
      </w:r>
      <w:r w:rsidR="0075351B">
        <w:t xml:space="preserve"> </w:t>
      </w:r>
      <w:r>
        <w:t>repair device market is shifting from transvaginal mesh to Sacrocolpopexy mesh which is perceived to be safer. Transvaginal mesh is decreasing by a</w:t>
      </w:r>
      <w:r w:rsidR="003C30E2">
        <w:t xml:space="preserve"> CAGR </w:t>
      </w:r>
      <w:r w:rsidR="00523711">
        <w:t>of -1.8</w:t>
      </w:r>
      <w:r>
        <w:t>% while Sacrocolpopexy mesh is increasing at a rate of 3.</w:t>
      </w:r>
      <w:r w:rsidR="00523711">
        <w:t>7</w:t>
      </w:r>
      <w:r>
        <w:t xml:space="preserve">%, creating a net growth over the projected period. </w:t>
      </w:r>
    </w:p>
    <w:p w14:paraId="20E4FE7D" w14:textId="77777777" w:rsidR="009062BC" w:rsidRDefault="009062BC" w:rsidP="00CB06B8">
      <w:pPr>
        <w:jc w:val="left"/>
        <w:sectPr w:rsidR="009062BC" w:rsidSect="00DF27EB">
          <w:pgSz w:w="12240" w:h="15840" w:code="1"/>
          <w:pgMar w:top="1134" w:right="1418" w:bottom="1134" w:left="1418" w:header="680" w:footer="680" w:gutter="0"/>
          <w:cols w:space="708"/>
          <w:docGrid w:linePitch="360"/>
        </w:sectPr>
      </w:pPr>
      <w:r>
        <w:t xml:space="preserve">The HSG catheter market is again influenced by the difference between public tenders vs. private sales, similar to the uterine fibroid embolization device market. HSG catheters are also competing against Asian competitors with a lower ASP. Overall, the downward pressure on ASP has created a CAGR of -1% growth in ASP over the reporting period. </w:t>
      </w:r>
    </w:p>
    <w:p w14:paraId="0969AA29" w14:textId="77777777" w:rsidR="00311E7F" w:rsidRDefault="00832095" w:rsidP="004040EE">
      <w:pPr>
        <w:pStyle w:val="Caption"/>
      </w:pPr>
      <w:bookmarkStart w:id="132" w:name="_Toc460489526"/>
      <w:r w:rsidRPr="00022D3B">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6D6806">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rsidRPr="00022D3B">
        <w:t xml:space="preserve">: Growth Rates by Segment, </w:t>
      </w:r>
      <w:r w:rsidR="00311E7F">
        <w:t xml:space="preserve">Gynecological </w:t>
      </w:r>
      <w:r>
        <w:t>Device Market</w:t>
      </w:r>
      <w:r w:rsidRPr="00022D3B">
        <w:t xml:space="preserve">, </w:t>
      </w:r>
      <w:r>
        <w:t>Europe,</w:t>
      </w:r>
      <w:r w:rsidRPr="00022D3B">
        <w:t xml:space="preserve"> </w:t>
      </w:r>
      <w:r>
        <w:t>2012 – 2022</w:t>
      </w:r>
      <w:r w:rsidR="00DF27EB">
        <w:t xml:space="preserve"> (1 of 2)</w:t>
      </w:r>
      <w:bookmarkEnd w:id="132"/>
    </w:p>
    <w:tbl>
      <w:tblPr>
        <w:tblW w:w="479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6"/>
        <w:gridCol w:w="1468"/>
        <w:gridCol w:w="1468"/>
        <w:gridCol w:w="1468"/>
        <w:gridCol w:w="1467"/>
        <w:gridCol w:w="1468"/>
        <w:gridCol w:w="1468"/>
        <w:gridCol w:w="1468"/>
        <w:gridCol w:w="1468"/>
      </w:tblGrid>
      <w:tr w:rsidR="00C53A8D" w:rsidRPr="00C53A8D" w14:paraId="0A3BBA2E" w14:textId="77777777" w:rsidTr="00C53A8D">
        <w:trPr>
          <w:trHeight w:val="283"/>
          <w:jc w:val="center"/>
        </w:trPr>
        <w:tc>
          <w:tcPr>
            <w:tcW w:w="1466" w:type="dxa"/>
            <w:tcBorders>
              <w:top w:val="single" w:sz="4" w:space="0" w:color="auto"/>
              <w:bottom w:val="nil"/>
            </w:tcBorders>
            <w:shd w:val="clear" w:color="auto" w:fill="1F84B8"/>
            <w:noWrap/>
            <w:vAlign w:val="bottom"/>
          </w:tcPr>
          <w:p w14:paraId="35B19F8B" w14:textId="77777777" w:rsidR="00C53A8D" w:rsidRPr="00C53A8D" w:rsidRDefault="00C53A8D" w:rsidP="00C53A8D">
            <w:pPr>
              <w:spacing w:after="0" w:line="240" w:lineRule="auto"/>
              <w:jc w:val="left"/>
              <w:rPr>
                <w:color w:val="FFFFFF"/>
                <w:szCs w:val="22"/>
              </w:rPr>
            </w:pPr>
            <w:r w:rsidRPr="00C53A8D">
              <w:rPr>
                <w:color w:val="FFFFFF"/>
                <w:szCs w:val="22"/>
              </w:rPr>
              <w:t>Year</w:t>
            </w:r>
          </w:p>
        </w:tc>
        <w:tc>
          <w:tcPr>
            <w:tcW w:w="1468" w:type="dxa"/>
            <w:tcBorders>
              <w:top w:val="single" w:sz="4" w:space="0" w:color="auto"/>
              <w:bottom w:val="nil"/>
            </w:tcBorders>
            <w:shd w:val="clear" w:color="auto" w:fill="1F84B8"/>
            <w:noWrap/>
            <w:vAlign w:val="bottom"/>
          </w:tcPr>
          <w:p w14:paraId="7A425742" w14:textId="2223E024" w:rsidR="00C53A8D" w:rsidRPr="00C53A8D" w:rsidRDefault="00C53A8D" w:rsidP="00C53A8D">
            <w:pPr>
              <w:pStyle w:val="FColTop"/>
              <w:rPr>
                <w:color w:val="FFFFFF"/>
              </w:rPr>
            </w:pPr>
            <w:r w:rsidRPr="00C53A8D">
              <w:rPr>
                <w:rFonts w:cs="Calibri"/>
                <w:color w:val="FFFFFF"/>
                <w:lang w:val="en-CA" w:eastAsia="en-CA"/>
              </w:rPr>
              <w:t>Assisted Reproduction Technology Device Market</w:t>
            </w:r>
          </w:p>
        </w:tc>
        <w:tc>
          <w:tcPr>
            <w:tcW w:w="1468" w:type="dxa"/>
            <w:tcBorders>
              <w:top w:val="single" w:sz="4" w:space="0" w:color="auto"/>
              <w:bottom w:val="nil"/>
            </w:tcBorders>
            <w:shd w:val="clear" w:color="auto" w:fill="1F84B8"/>
            <w:vAlign w:val="bottom"/>
          </w:tcPr>
          <w:p w14:paraId="5E1A6EEB" w14:textId="0E5648A7" w:rsidR="00C53A8D" w:rsidRPr="00C53A8D" w:rsidRDefault="00C53A8D" w:rsidP="00C53A8D">
            <w:pPr>
              <w:pStyle w:val="FColTop"/>
              <w:rPr>
                <w:color w:val="FFFFFF"/>
              </w:rPr>
            </w:pPr>
            <w:r w:rsidRPr="00C53A8D">
              <w:rPr>
                <w:rFonts w:cs="Calibri"/>
                <w:color w:val="FFFFFF"/>
                <w:lang w:val="en-CA" w:eastAsia="en-CA"/>
              </w:rPr>
              <w:t>Endometrial Ablation Device Market</w:t>
            </w:r>
          </w:p>
        </w:tc>
        <w:tc>
          <w:tcPr>
            <w:tcW w:w="1468" w:type="dxa"/>
            <w:tcBorders>
              <w:top w:val="single" w:sz="4" w:space="0" w:color="auto"/>
              <w:bottom w:val="nil"/>
            </w:tcBorders>
            <w:shd w:val="clear" w:color="auto" w:fill="1F84B8"/>
            <w:vAlign w:val="bottom"/>
          </w:tcPr>
          <w:p w14:paraId="371E1599" w14:textId="3FC4E60B" w:rsidR="00C53A8D" w:rsidRPr="00C53A8D" w:rsidRDefault="00C53A8D" w:rsidP="00C53A8D">
            <w:pPr>
              <w:pStyle w:val="FColTop"/>
              <w:rPr>
                <w:color w:val="FFFFFF"/>
              </w:rPr>
            </w:pPr>
            <w:r w:rsidRPr="00C53A8D">
              <w:rPr>
                <w:rFonts w:cs="Calibri"/>
                <w:color w:val="FFFFFF"/>
                <w:lang w:val="en-CA" w:eastAsia="en-CA"/>
              </w:rPr>
              <w:t>Endometrial Resection Device Market</w:t>
            </w:r>
          </w:p>
        </w:tc>
        <w:tc>
          <w:tcPr>
            <w:tcW w:w="1467" w:type="dxa"/>
            <w:tcBorders>
              <w:top w:val="single" w:sz="4" w:space="0" w:color="auto"/>
              <w:bottom w:val="nil"/>
            </w:tcBorders>
            <w:shd w:val="clear" w:color="auto" w:fill="1F84B8"/>
            <w:vAlign w:val="bottom"/>
          </w:tcPr>
          <w:p w14:paraId="182F5B76" w14:textId="1E97E917" w:rsidR="00C53A8D" w:rsidRPr="00C53A8D" w:rsidRDefault="00C53A8D" w:rsidP="00C53A8D">
            <w:pPr>
              <w:pStyle w:val="FColTop"/>
              <w:rPr>
                <w:color w:val="FFFFFF"/>
              </w:rPr>
            </w:pPr>
            <w:r w:rsidRPr="00C53A8D">
              <w:rPr>
                <w:rFonts w:cs="Calibri"/>
                <w:color w:val="FFFFFF"/>
                <w:lang w:val="en-CA" w:eastAsia="en-CA"/>
              </w:rPr>
              <w:t>Uterine Fibroid Embolization Device Market</w:t>
            </w:r>
          </w:p>
        </w:tc>
        <w:tc>
          <w:tcPr>
            <w:tcW w:w="1468" w:type="dxa"/>
            <w:tcBorders>
              <w:top w:val="single" w:sz="4" w:space="0" w:color="auto"/>
              <w:bottom w:val="nil"/>
            </w:tcBorders>
            <w:shd w:val="clear" w:color="auto" w:fill="1F84B8"/>
            <w:vAlign w:val="bottom"/>
          </w:tcPr>
          <w:p w14:paraId="6BD47F47" w14:textId="5BC9FCE8" w:rsidR="00C53A8D" w:rsidRPr="00C53A8D" w:rsidRDefault="00C53A8D" w:rsidP="00C53A8D">
            <w:pPr>
              <w:pStyle w:val="FColTop"/>
              <w:rPr>
                <w:color w:val="FFFFFF"/>
              </w:rPr>
            </w:pPr>
            <w:r w:rsidRPr="00C53A8D">
              <w:rPr>
                <w:rFonts w:cs="Calibri"/>
                <w:color w:val="FFFFFF"/>
                <w:lang w:val="en-CA" w:eastAsia="en-CA"/>
              </w:rPr>
              <w:t>Hysteroscope Market</w:t>
            </w:r>
          </w:p>
        </w:tc>
        <w:tc>
          <w:tcPr>
            <w:tcW w:w="1468" w:type="dxa"/>
            <w:tcBorders>
              <w:top w:val="single" w:sz="4" w:space="0" w:color="auto"/>
              <w:bottom w:val="nil"/>
            </w:tcBorders>
            <w:shd w:val="clear" w:color="auto" w:fill="1F84B8"/>
            <w:noWrap/>
            <w:vAlign w:val="bottom"/>
          </w:tcPr>
          <w:p w14:paraId="5223B696" w14:textId="45124F4A" w:rsidR="00C53A8D" w:rsidRPr="00C53A8D" w:rsidRDefault="00C53A8D" w:rsidP="00C53A8D">
            <w:pPr>
              <w:pStyle w:val="FColTop"/>
              <w:rPr>
                <w:color w:val="FFFFFF"/>
              </w:rPr>
            </w:pPr>
            <w:r w:rsidRPr="00C53A8D">
              <w:rPr>
                <w:rFonts w:cs="Calibri"/>
                <w:color w:val="FFFFFF"/>
                <w:lang w:val="en-CA" w:eastAsia="en-CA"/>
              </w:rPr>
              <w:t>Colposcope Market</w:t>
            </w:r>
          </w:p>
        </w:tc>
        <w:tc>
          <w:tcPr>
            <w:tcW w:w="1468" w:type="dxa"/>
            <w:tcBorders>
              <w:top w:val="single" w:sz="4" w:space="0" w:color="auto"/>
              <w:bottom w:val="nil"/>
            </w:tcBorders>
            <w:shd w:val="clear" w:color="auto" w:fill="1F84B8"/>
            <w:noWrap/>
            <w:vAlign w:val="bottom"/>
          </w:tcPr>
          <w:p w14:paraId="3F2072A2" w14:textId="3378277F" w:rsidR="00C53A8D" w:rsidRPr="00C53A8D" w:rsidRDefault="00C53A8D" w:rsidP="00C53A8D">
            <w:pPr>
              <w:pStyle w:val="FColTop"/>
              <w:rPr>
                <w:color w:val="FFFFFF"/>
              </w:rPr>
            </w:pPr>
            <w:r w:rsidRPr="00C53A8D">
              <w:rPr>
                <w:rFonts w:cs="Calibri"/>
                <w:color w:val="FFFFFF"/>
                <w:lang w:val="en-CA" w:eastAsia="en-CA"/>
              </w:rPr>
              <w:t>Female Sterilization Device Market</w:t>
            </w:r>
          </w:p>
        </w:tc>
        <w:tc>
          <w:tcPr>
            <w:tcW w:w="1468" w:type="dxa"/>
            <w:tcBorders>
              <w:top w:val="single" w:sz="4" w:space="0" w:color="auto"/>
              <w:bottom w:val="nil"/>
            </w:tcBorders>
            <w:shd w:val="clear" w:color="auto" w:fill="1F84B8"/>
            <w:vAlign w:val="bottom"/>
          </w:tcPr>
          <w:p w14:paraId="5ADA7808" w14:textId="68BBDF93" w:rsidR="00C53A8D" w:rsidRPr="00C53A8D" w:rsidRDefault="00C53A8D" w:rsidP="00C53A8D">
            <w:pPr>
              <w:pStyle w:val="FLeftTop"/>
              <w:jc w:val="center"/>
              <w:rPr>
                <w:color w:val="FFFFFF"/>
              </w:rPr>
            </w:pPr>
            <w:r w:rsidRPr="00C53A8D">
              <w:rPr>
                <w:rFonts w:cs="Calibri"/>
                <w:color w:val="FFFFFF"/>
                <w:lang w:val="en-CA" w:eastAsia="en-CA"/>
              </w:rPr>
              <w:t>Female Urinary Incontinence Sling Market</w:t>
            </w:r>
          </w:p>
        </w:tc>
      </w:tr>
      <w:tr w:rsidR="00311E7F" w:rsidRPr="00C53A8D" w14:paraId="43D35407" w14:textId="77777777" w:rsidTr="00C53A8D">
        <w:trPr>
          <w:trHeight w:val="283"/>
          <w:jc w:val="center"/>
        </w:trPr>
        <w:tc>
          <w:tcPr>
            <w:tcW w:w="1466" w:type="dxa"/>
            <w:tcBorders>
              <w:top w:val="nil"/>
            </w:tcBorders>
            <w:shd w:val="clear" w:color="auto" w:fill="auto"/>
            <w:noWrap/>
            <w:vAlign w:val="center"/>
          </w:tcPr>
          <w:p w14:paraId="30622013" w14:textId="77777777" w:rsidR="00311E7F" w:rsidRPr="00C53A8D" w:rsidRDefault="00311E7F" w:rsidP="00C53A8D">
            <w:pPr>
              <w:spacing w:after="0" w:line="240" w:lineRule="auto"/>
              <w:jc w:val="left"/>
              <w:rPr>
                <w:sz w:val="20"/>
              </w:rPr>
            </w:pPr>
            <w:r w:rsidRPr="00C53A8D">
              <w:rPr>
                <w:sz w:val="20"/>
              </w:rPr>
              <w:t> </w:t>
            </w:r>
          </w:p>
        </w:tc>
        <w:tc>
          <w:tcPr>
            <w:tcW w:w="1468" w:type="dxa"/>
            <w:tcBorders>
              <w:top w:val="nil"/>
            </w:tcBorders>
            <w:shd w:val="clear" w:color="auto" w:fill="auto"/>
            <w:noWrap/>
            <w:vAlign w:val="center"/>
          </w:tcPr>
          <w:p w14:paraId="3F753692" w14:textId="77777777" w:rsidR="00311E7F" w:rsidRPr="00C53A8D" w:rsidRDefault="00311E7F" w:rsidP="00C53A8D">
            <w:pPr>
              <w:spacing w:after="0" w:line="240" w:lineRule="auto"/>
              <w:jc w:val="center"/>
              <w:rPr>
                <w:sz w:val="20"/>
              </w:rPr>
            </w:pPr>
          </w:p>
        </w:tc>
        <w:tc>
          <w:tcPr>
            <w:tcW w:w="1468" w:type="dxa"/>
            <w:tcBorders>
              <w:top w:val="nil"/>
            </w:tcBorders>
            <w:vAlign w:val="center"/>
          </w:tcPr>
          <w:p w14:paraId="0EBB4553" w14:textId="77777777" w:rsidR="00311E7F" w:rsidRPr="00C53A8D" w:rsidRDefault="00311E7F" w:rsidP="00C53A8D">
            <w:pPr>
              <w:spacing w:after="0" w:line="240" w:lineRule="auto"/>
              <w:jc w:val="center"/>
              <w:rPr>
                <w:sz w:val="20"/>
              </w:rPr>
            </w:pPr>
          </w:p>
        </w:tc>
        <w:tc>
          <w:tcPr>
            <w:tcW w:w="1468" w:type="dxa"/>
            <w:tcBorders>
              <w:top w:val="nil"/>
            </w:tcBorders>
            <w:vAlign w:val="center"/>
          </w:tcPr>
          <w:p w14:paraId="415F432A" w14:textId="77777777" w:rsidR="00311E7F" w:rsidRPr="00C53A8D" w:rsidRDefault="00311E7F" w:rsidP="00C53A8D">
            <w:pPr>
              <w:spacing w:after="0" w:line="240" w:lineRule="auto"/>
              <w:jc w:val="center"/>
              <w:rPr>
                <w:sz w:val="20"/>
              </w:rPr>
            </w:pPr>
          </w:p>
        </w:tc>
        <w:tc>
          <w:tcPr>
            <w:tcW w:w="1467" w:type="dxa"/>
            <w:tcBorders>
              <w:top w:val="nil"/>
            </w:tcBorders>
            <w:vAlign w:val="center"/>
          </w:tcPr>
          <w:p w14:paraId="7EA07D11" w14:textId="77777777" w:rsidR="00311E7F" w:rsidRPr="00C53A8D" w:rsidRDefault="00311E7F" w:rsidP="00C53A8D">
            <w:pPr>
              <w:spacing w:after="0" w:line="240" w:lineRule="auto"/>
              <w:jc w:val="center"/>
              <w:rPr>
                <w:sz w:val="20"/>
              </w:rPr>
            </w:pPr>
          </w:p>
        </w:tc>
        <w:tc>
          <w:tcPr>
            <w:tcW w:w="1468" w:type="dxa"/>
            <w:tcBorders>
              <w:top w:val="nil"/>
            </w:tcBorders>
            <w:vAlign w:val="center"/>
          </w:tcPr>
          <w:p w14:paraId="6DEAFB12" w14:textId="77777777" w:rsidR="00311E7F" w:rsidRPr="00C53A8D" w:rsidRDefault="00311E7F" w:rsidP="00C53A8D">
            <w:pPr>
              <w:spacing w:after="0" w:line="240" w:lineRule="auto"/>
              <w:jc w:val="center"/>
              <w:rPr>
                <w:sz w:val="20"/>
              </w:rPr>
            </w:pPr>
          </w:p>
        </w:tc>
        <w:tc>
          <w:tcPr>
            <w:tcW w:w="1468" w:type="dxa"/>
            <w:tcBorders>
              <w:top w:val="nil"/>
            </w:tcBorders>
            <w:shd w:val="clear" w:color="auto" w:fill="auto"/>
            <w:noWrap/>
            <w:vAlign w:val="center"/>
          </w:tcPr>
          <w:p w14:paraId="6AAED227" w14:textId="77777777" w:rsidR="00311E7F" w:rsidRPr="00C53A8D" w:rsidRDefault="00311E7F" w:rsidP="00C53A8D">
            <w:pPr>
              <w:spacing w:after="0" w:line="240" w:lineRule="auto"/>
              <w:jc w:val="center"/>
              <w:rPr>
                <w:sz w:val="20"/>
              </w:rPr>
            </w:pPr>
          </w:p>
        </w:tc>
        <w:tc>
          <w:tcPr>
            <w:tcW w:w="1468" w:type="dxa"/>
            <w:tcBorders>
              <w:top w:val="nil"/>
            </w:tcBorders>
            <w:shd w:val="clear" w:color="auto" w:fill="auto"/>
            <w:noWrap/>
            <w:vAlign w:val="center"/>
          </w:tcPr>
          <w:p w14:paraId="4FC122AB" w14:textId="77777777" w:rsidR="00311E7F" w:rsidRPr="00C53A8D" w:rsidRDefault="00311E7F" w:rsidP="00C53A8D">
            <w:pPr>
              <w:spacing w:after="0" w:line="240" w:lineRule="auto"/>
              <w:jc w:val="center"/>
              <w:rPr>
                <w:sz w:val="20"/>
              </w:rPr>
            </w:pPr>
          </w:p>
        </w:tc>
        <w:tc>
          <w:tcPr>
            <w:tcW w:w="1468" w:type="dxa"/>
            <w:tcBorders>
              <w:top w:val="nil"/>
            </w:tcBorders>
            <w:vAlign w:val="center"/>
          </w:tcPr>
          <w:p w14:paraId="3F5BE7AB" w14:textId="77777777" w:rsidR="00311E7F" w:rsidRPr="00C53A8D" w:rsidRDefault="00311E7F" w:rsidP="00C53A8D">
            <w:pPr>
              <w:spacing w:after="0" w:line="240" w:lineRule="auto"/>
              <w:jc w:val="center"/>
              <w:rPr>
                <w:sz w:val="20"/>
              </w:rPr>
            </w:pPr>
          </w:p>
        </w:tc>
      </w:tr>
      <w:tr w:rsidR="00C53A8D" w:rsidRPr="00C53A8D" w14:paraId="7E1222A7" w14:textId="77777777" w:rsidTr="00C53A8D">
        <w:trPr>
          <w:trHeight w:val="283"/>
          <w:jc w:val="center"/>
        </w:trPr>
        <w:tc>
          <w:tcPr>
            <w:tcW w:w="1466" w:type="dxa"/>
            <w:shd w:val="clear" w:color="auto" w:fill="auto"/>
            <w:noWrap/>
            <w:vAlign w:val="center"/>
          </w:tcPr>
          <w:p w14:paraId="1D4B6045" w14:textId="77777777" w:rsidR="00C53A8D" w:rsidRPr="00C53A8D" w:rsidRDefault="00C53A8D" w:rsidP="00C53A8D">
            <w:pPr>
              <w:spacing w:after="0" w:line="240" w:lineRule="auto"/>
              <w:jc w:val="left"/>
              <w:rPr>
                <w:sz w:val="20"/>
              </w:rPr>
            </w:pPr>
            <w:r w:rsidRPr="00C53A8D">
              <w:rPr>
                <w:sz w:val="20"/>
              </w:rPr>
              <w:t>2012</w:t>
            </w:r>
          </w:p>
        </w:tc>
        <w:tc>
          <w:tcPr>
            <w:tcW w:w="1468" w:type="dxa"/>
            <w:shd w:val="clear" w:color="auto" w:fill="auto"/>
            <w:noWrap/>
            <w:vAlign w:val="center"/>
          </w:tcPr>
          <w:p w14:paraId="6FB8F4BB" w14:textId="0AFAA6EC"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shd w:val="clear" w:color="auto" w:fill="auto"/>
            <w:vAlign w:val="center"/>
          </w:tcPr>
          <w:p w14:paraId="25919695" w14:textId="775B773F"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vAlign w:val="center"/>
          </w:tcPr>
          <w:p w14:paraId="5D4A944A" w14:textId="17F6EFD5" w:rsidR="00C53A8D" w:rsidRPr="00C53A8D" w:rsidRDefault="00C53A8D" w:rsidP="00C53A8D">
            <w:pPr>
              <w:autoSpaceDE w:val="0"/>
              <w:autoSpaceDN w:val="0"/>
              <w:adjustRightInd w:val="0"/>
              <w:spacing w:after="0" w:line="240" w:lineRule="auto"/>
              <w:jc w:val="center"/>
              <w:rPr>
                <w:sz w:val="20"/>
                <w:lang w:val="en-CA" w:eastAsia="zh-CN"/>
              </w:rPr>
            </w:pPr>
          </w:p>
        </w:tc>
        <w:tc>
          <w:tcPr>
            <w:tcW w:w="1467" w:type="dxa"/>
            <w:vAlign w:val="center"/>
          </w:tcPr>
          <w:p w14:paraId="1127C3A3" w14:textId="5806CD18"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vAlign w:val="center"/>
          </w:tcPr>
          <w:p w14:paraId="3D88F525" w14:textId="4E88252B"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4A31575F" w14:textId="1D152063"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61F1A390" w14:textId="4C817292" w:rsidR="00C53A8D" w:rsidRPr="00C53A8D" w:rsidRDefault="00C53A8D" w:rsidP="00C53A8D">
            <w:pPr>
              <w:spacing w:after="0" w:line="240" w:lineRule="auto"/>
              <w:jc w:val="center"/>
              <w:rPr>
                <w:sz w:val="20"/>
              </w:rPr>
            </w:pPr>
          </w:p>
        </w:tc>
        <w:tc>
          <w:tcPr>
            <w:tcW w:w="1468" w:type="dxa"/>
            <w:shd w:val="clear" w:color="auto" w:fill="auto"/>
            <w:vAlign w:val="center"/>
          </w:tcPr>
          <w:p w14:paraId="0E1CB32B" w14:textId="71A7C6C5" w:rsidR="00C53A8D" w:rsidRPr="00C53A8D" w:rsidRDefault="00C53A8D" w:rsidP="00C53A8D">
            <w:pPr>
              <w:autoSpaceDE w:val="0"/>
              <w:autoSpaceDN w:val="0"/>
              <w:adjustRightInd w:val="0"/>
              <w:spacing w:after="0" w:line="240" w:lineRule="auto"/>
              <w:jc w:val="center"/>
              <w:rPr>
                <w:sz w:val="20"/>
                <w:lang w:val="en-CA" w:eastAsia="zh-CN"/>
              </w:rPr>
            </w:pPr>
          </w:p>
        </w:tc>
      </w:tr>
      <w:tr w:rsidR="00C53A8D" w:rsidRPr="00C53A8D" w14:paraId="50EDDBC0" w14:textId="77777777" w:rsidTr="00C53A8D">
        <w:trPr>
          <w:trHeight w:val="283"/>
          <w:jc w:val="center"/>
        </w:trPr>
        <w:tc>
          <w:tcPr>
            <w:tcW w:w="1466" w:type="dxa"/>
            <w:shd w:val="clear" w:color="auto" w:fill="auto"/>
            <w:noWrap/>
            <w:vAlign w:val="center"/>
          </w:tcPr>
          <w:p w14:paraId="18C85D0D" w14:textId="77777777" w:rsidR="00C53A8D" w:rsidRPr="00C53A8D" w:rsidRDefault="00C53A8D" w:rsidP="00C53A8D">
            <w:pPr>
              <w:spacing w:after="0" w:line="240" w:lineRule="auto"/>
              <w:jc w:val="left"/>
              <w:rPr>
                <w:sz w:val="20"/>
              </w:rPr>
            </w:pPr>
            <w:r w:rsidRPr="00C53A8D">
              <w:rPr>
                <w:sz w:val="20"/>
              </w:rPr>
              <w:t>2013</w:t>
            </w:r>
          </w:p>
        </w:tc>
        <w:tc>
          <w:tcPr>
            <w:tcW w:w="1468" w:type="dxa"/>
            <w:shd w:val="clear" w:color="auto" w:fill="auto"/>
            <w:noWrap/>
            <w:vAlign w:val="center"/>
          </w:tcPr>
          <w:p w14:paraId="59A68347" w14:textId="00D5FC5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2%</w:t>
            </w:r>
          </w:p>
        </w:tc>
        <w:tc>
          <w:tcPr>
            <w:tcW w:w="1468" w:type="dxa"/>
            <w:shd w:val="clear" w:color="auto" w:fill="auto"/>
            <w:vAlign w:val="center"/>
          </w:tcPr>
          <w:p w14:paraId="6407268A" w14:textId="2C3F685C"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3%</w:t>
            </w:r>
          </w:p>
        </w:tc>
        <w:tc>
          <w:tcPr>
            <w:tcW w:w="1468" w:type="dxa"/>
            <w:vAlign w:val="center"/>
          </w:tcPr>
          <w:p w14:paraId="015E5D9E" w14:textId="17934C78"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4.7%</w:t>
            </w:r>
          </w:p>
        </w:tc>
        <w:tc>
          <w:tcPr>
            <w:tcW w:w="1467" w:type="dxa"/>
            <w:vAlign w:val="center"/>
          </w:tcPr>
          <w:p w14:paraId="1C3A35F1" w14:textId="08E95BA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7.1%</w:t>
            </w:r>
          </w:p>
        </w:tc>
        <w:tc>
          <w:tcPr>
            <w:tcW w:w="1468" w:type="dxa"/>
            <w:vAlign w:val="center"/>
          </w:tcPr>
          <w:p w14:paraId="0034133B" w14:textId="7B6E7690"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7%</w:t>
            </w:r>
          </w:p>
        </w:tc>
        <w:tc>
          <w:tcPr>
            <w:tcW w:w="1468" w:type="dxa"/>
            <w:shd w:val="clear" w:color="auto" w:fill="auto"/>
            <w:noWrap/>
            <w:vAlign w:val="center"/>
          </w:tcPr>
          <w:p w14:paraId="68D271A5" w14:textId="57C766CA"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2%</w:t>
            </w:r>
          </w:p>
        </w:tc>
        <w:tc>
          <w:tcPr>
            <w:tcW w:w="1468" w:type="dxa"/>
            <w:shd w:val="clear" w:color="auto" w:fill="auto"/>
            <w:noWrap/>
            <w:vAlign w:val="center"/>
          </w:tcPr>
          <w:p w14:paraId="6C5EB9C5" w14:textId="17BF27D4" w:rsidR="00C53A8D" w:rsidRPr="00C53A8D" w:rsidRDefault="00C53A8D" w:rsidP="00C53A8D">
            <w:pPr>
              <w:spacing w:after="0" w:line="240" w:lineRule="auto"/>
              <w:jc w:val="center"/>
              <w:rPr>
                <w:sz w:val="20"/>
              </w:rPr>
            </w:pPr>
            <w:r w:rsidRPr="00C53A8D">
              <w:rPr>
                <w:rFonts w:cs="Calibri"/>
                <w:color w:val="000000"/>
                <w:sz w:val="20"/>
                <w:lang w:val="en-CA" w:eastAsia="en-CA"/>
              </w:rPr>
              <w:t>1.5%</w:t>
            </w:r>
          </w:p>
        </w:tc>
        <w:tc>
          <w:tcPr>
            <w:tcW w:w="1468" w:type="dxa"/>
            <w:shd w:val="clear" w:color="auto" w:fill="auto"/>
            <w:vAlign w:val="center"/>
          </w:tcPr>
          <w:p w14:paraId="09099D8D" w14:textId="1B67BEB1"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5.2%</w:t>
            </w:r>
          </w:p>
        </w:tc>
      </w:tr>
      <w:tr w:rsidR="00C53A8D" w:rsidRPr="00C53A8D" w14:paraId="73B51818" w14:textId="77777777" w:rsidTr="00C53A8D">
        <w:trPr>
          <w:trHeight w:val="283"/>
          <w:jc w:val="center"/>
        </w:trPr>
        <w:tc>
          <w:tcPr>
            <w:tcW w:w="1466" w:type="dxa"/>
            <w:shd w:val="clear" w:color="auto" w:fill="auto"/>
            <w:noWrap/>
            <w:vAlign w:val="center"/>
          </w:tcPr>
          <w:p w14:paraId="50143110" w14:textId="77777777" w:rsidR="00C53A8D" w:rsidRPr="00C53A8D" w:rsidRDefault="00C53A8D" w:rsidP="00C53A8D">
            <w:pPr>
              <w:spacing w:after="0" w:line="240" w:lineRule="auto"/>
              <w:jc w:val="left"/>
              <w:rPr>
                <w:sz w:val="20"/>
              </w:rPr>
            </w:pPr>
            <w:r w:rsidRPr="00C53A8D">
              <w:rPr>
                <w:sz w:val="20"/>
              </w:rPr>
              <w:t>2014</w:t>
            </w:r>
          </w:p>
        </w:tc>
        <w:tc>
          <w:tcPr>
            <w:tcW w:w="1468" w:type="dxa"/>
            <w:shd w:val="clear" w:color="auto" w:fill="auto"/>
            <w:noWrap/>
            <w:vAlign w:val="center"/>
          </w:tcPr>
          <w:p w14:paraId="31AB0443" w14:textId="760B5B7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shd w:val="clear" w:color="auto" w:fill="auto"/>
            <w:vAlign w:val="center"/>
          </w:tcPr>
          <w:p w14:paraId="08CF42D4" w14:textId="2CC2171E"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vAlign w:val="center"/>
          </w:tcPr>
          <w:p w14:paraId="1243733E" w14:textId="2CFD96A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4.3%</w:t>
            </w:r>
          </w:p>
        </w:tc>
        <w:tc>
          <w:tcPr>
            <w:tcW w:w="1467" w:type="dxa"/>
            <w:vAlign w:val="center"/>
          </w:tcPr>
          <w:p w14:paraId="40A8DC27" w14:textId="1789DD8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5.8%</w:t>
            </w:r>
          </w:p>
        </w:tc>
        <w:tc>
          <w:tcPr>
            <w:tcW w:w="1468" w:type="dxa"/>
            <w:vAlign w:val="center"/>
          </w:tcPr>
          <w:p w14:paraId="29129AB6" w14:textId="1F03B7B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8%</w:t>
            </w:r>
          </w:p>
        </w:tc>
        <w:tc>
          <w:tcPr>
            <w:tcW w:w="1468" w:type="dxa"/>
            <w:shd w:val="clear" w:color="auto" w:fill="auto"/>
            <w:noWrap/>
            <w:vAlign w:val="center"/>
          </w:tcPr>
          <w:p w14:paraId="49C60A17" w14:textId="6CAAD79E"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7%</w:t>
            </w:r>
          </w:p>
        </w:tc>
        <w:tc>
          <w:tcPr>
            <w:tcW w:w="1468" w:type="dxa"/>
            <w:shd w:val="clear" w:color="auto" w:fill="auto"/>
            <w:noWrap/>
            <w:vAlign w:val="center"/>
          </w:tcPr>
          <w:p w14:paraId="4D7DE341" w14:textId="711EABD3" w:rsidR="00C53A8D" w:rsidRPr="00C53A8D" w:rsidRDefault="00C53A8D" w:rsidP="00C53A8D">
            <w:pPr>
              <w:spacing w:after="0" w:line="240" w:lineRule="auto"/>
              <w:jc w:val="center"/>
              <w:rPr>
                <w:sz w:val="20"/>
              </w:rPr>
            </w:pPr>
            <w:r w:rsidRPr="00C53A8D">
              <w:rPr>
                <w:rFonts w:cs="Calibri"/>
                <w:color w:val="000000"/>
                <w:sz w:val="20"/>
                <w:lang w:val="en-CA" w:eastAsia="en-CA"/>
              </w:rPr>
              <w:t>1.6%</w:t>
            </w:r>
          </w:p>
        </w:tc>
        <w:tc>
          <w:tcPr>
            <w:tcW w:w="1468" w:type="dxa"/>
            <w:shd w:val="clear" w:color="auto" w:fill="auto"/>
            <w:vAlign w:val="center"/>
          </w:tcPr>
          <w:p w14:paraId="718418B7" w14:textId="40B2BF5A"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4.6%</w:t>
            </w:r>
          </w:p>
        </w:tc>
      </w:tr>
      <w:tr w:rsidR="00C53A8D" w:rsidRPr="00C53A8D" w14:paraId="272FBCDB" w14:textId="77777777" w:rsidTr="00C53A8D">
        <w:trPr>
          <w:trHeight w:val="283"/>
          <w:jc w:val="center"/>
        </w:trPr>
        <w:tc>
          <w:tcPr>
            <w:tcW w:w="1466" w:type="dxa"/>
            <w:shd w:val="clear" w:color="auto" w:fill="auto"/>
            <w:noWrap/>
            <w:vAlign w:val="center"/>
          </w:tcPr>
          <w:p w14:paraId="056A350D" w14:textId="77777777" w:rsidR="00C53A8D" w:rsidRPr="00C53A8D" w:rsidRDefault="00C53A8D" w:rsidP="00C53A8D">
            <w:pPr>
              <w:spacing w:after="0" w:line="240" w:lineRule="auto"/>
              <w:jc w:val="left"/>
              <w:rPr>
                <w:sz w:val="20"/>
              </w:rPr>
            </w:pPr>
            <w:r w:rsidRPr="00C53A8D">
              <w:rPr>
                <w:sz w:val="20"/>
              </w:rPr>
              <w:t>2015</w:t>
            </w:r>
          </w:p>
        </w:tc>
        <w:tc>
          <w:tcPr>
            <w:tcW w:w="1468" w:type="dxa"/>
            <w:shd w:val="clear" w:color="auto" w:fill="auto"/>
            <w:noWrap/>
            <w:vAlign w:val="center"/>
          </w:tcPr>
          <w:p w14:paraId="5681EF97" w14:textId="2463C9B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3%</w:t>
            </w:r>
          </w:p>
        </w:tc>
        <w:tc>
          <w:tcPr>
            <w:tcW w:w="1468" w:type="dxa"/>
            <w:shd w:val="clear" w:color="auto" w:fill="auto"/>
            <w:vAlign w:val="center"/>
          </w:tcPr>
          <w:p w14:paraId="51D152B7" w14:textId="233E728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vAlign w:val="center"/>
          </w:tcPr>
          <w:p w14:paraId="665F0EAB" w14:textId="2DBBB6D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4.0%</w:t>
            </w:r>
          </w:p>
        </w:tc>
        <w:tc>
          <w:tcPr>
            <w:tcW w:w="1467" w:type="dxa"/>
            <w:vAlign w:val="center"/>
          </w:tcPr>
          <w:p w14:paraId="67C2AE4E" w14:textId="15618F14"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3%</w:t>
            </w:r>
          </w:p>
        </w:tc>
        <w:tc>
          <w:tcPr>
            <w:tcW w:w="1468" w:type="dxa"/>
            <w:vAlign w:val="center"/>
          </w:tcPr>
          <w:p w14:paraId="32A5CDAA" w14:textId="5ABA9E3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0%</w:t>
            </w:r>
          </w:p>
        </w:tc>
        <w:tc>
          <w:tcPr>
            <w:tcW w:w="1468" w:type="dxa"/>
            <w:shd w:val="clear" w:color="auto" w:fill="auto"/>
            <w:noWrap/>
            <w:vAlign w:val="center"/>
          </w:tcPr>
          <w:p w14:paraId="1DCFB8BE" w14:textId="4455C8A1"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2%</w:t>
            </w:r>
          </w:p>
        </w:tc>
        <w:tc>
          <w:tcPr>
            <w:tcW w:w="1468" w:type="dxa"/>
            <w:shd w:val="clear" w:color="auto" w:fill="auto"/>
            <w:noWrap/>
            <w:vAlign w:val="center"/>
          </w:tcPr>
          <w:p w14:paraId="44EF1D86" w14:textId="29FE97FD" w:rsidR="00C53A8D" w:rsidRPr="00C53A8D" w:rsidRDefault="00C53A8D" w:rsidP="00C53A8D">
            <w:pPr>
              <w:spacing w:after="0" w:line="240" w:lineRule="auto"/>
              <w:jc w:val="center"/>
              <w:rPr>
                <w:sz w:val="20"/>
              </w:rPr>
            </w:pPr>
            <w:r w:rsidRPr="00C53A8D">
              <w:rPr>
                <w:rFonts w:cs="Calibri"/>
                <w:color w:val="000000"/>
                <w:sz w:val="20"/>
                <w:lang w:val="en-CA" w:eastAsia="en-CA"/>
              </w:rPr>
              <w:t>1.7%</w:t>
            </w:r>
          </w:p>
        </w:tc>
        <w:tc>
          <w:tcPr>
            <w:tcW w:w="1468" w:type="dxa"/>
            <w:shd w:val="clear" w:color="auto" w:fill="auto"/>
            <w:vAlign w:val="center"/>
          </w:tcPr>
          <w:p w14:paraId="244C88FB" w14:textId="2719940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4.2%</w:t>
            </w:r>
          </w:p>
        </w:tc>
      </w:tr>
      <w:tr w:rsidR="00C53A8D" w:rsidRPr="00C53A8D" w14:paraId="0D21986C" w14:textId="77777777" w:rsidTr="00C53A8D">
        <w:trPr>
          <w:trHeight w:val="283"/>
          <w:jc w:val="center"/>
        </w:trPr>
        <w:tc>
          <w:tcPr>
            <w:tcW w:w="1466" w:type="dxa"/>
            <w:shd w:val="clear" w:color="auto" w:fill="auto"/>
            <w:noWrap/>
            <w:vAlign w:val="center"/>
          </w:tcPr>
          <w:p w14:paraId="6D6CF5D2" w14:textId="77777777" w:rsidR="00C53A8D" w:rsidRPr="00C53A8D" w:rsidRDefault="00C53A8D" w:rsidP="00C53A8D">
            <w:pPr>
              <w:spacing w:after="0" w:line="240" w:lineRule="auto"/>
              <w:jc w:val="left"/>
              <w:rPr>
                <w:sz w:val="20"/>
              </w:rPr>
            </w:pPr>
            <w:r w:rsidRPr="00C53A8D">
              <w:rPr>
                <w:sz w:val="20"/>
              </w:rPr>
              <w:t>2016</w:t>
            </w:r>
          </w:p>
        </w:tc>
        <w:tc>
          <w:tcPr>
            <w:tcW w:w="1468" w:type="dxa"/>
            <w:shd w:val="clear" w:color="auto" w:fill="auto"/>
            <w:noWrap/>
            <w:vAlign w:val="center"/>
          </w:tcPr>
          <w:p w14:paraId="081F7872" w14:textId="1B50EFE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3%</w:t>
            </w:r>
          </w:p>
        </w:tc>
        <w:tc>
          <w:tcPr>
            <w:tcW w:w="1468" w:type="dxa"/>
            <w:shd w:val="clear" w:color="auto" w:fill="auto"/>
            <w:vAlign w:val="center"/>
          </w:tcPr>
          <w:p w14:paraId="3A5C6A55" w14:textId="0B10CB4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3%</w:t>
            </w:r>
          </w:p>
        </w:tc>
        <w:tc>
          <w:tcPr>
            <w:tcW w:w="1468" w:type="dxa"/>
            <w:vAlign w:val="center"/>
          </w:tcPr>
          <w:p w14:paraId="06680C35" w14:textId="1E52885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2%</w:t>
            </w:r>
          </w:p>
        </w:tc>
        <w:tc>
          <w:tcPr>
            <w:tcW w:w="1467" w:type="dxa"/>
            <w:vAlign w:val="center"/>
          </w:tcPr>
          <w:p w14:paraId="60A9121D" w14:textId="5F45DBAE"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1%</w:t>
            </w:r>
          </w:p>
        </w:tc>
        <w:tc>
          <w:tcPr>
            <w:tcW w:w="1468" w:type="dxa"/>
            <w:vAlign w:val="center"/>
          </w:tcPr>
          <w:p w14:paraId="5128B99A" w14:textId="16098D2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1%</w:t>
            </w:r>
          </w:p>
        </w:tc>
        <w:tc>
          <w:tcPr>
            <w:tcW w:w="1468" w:type="dxa"/>
            <w:shd w:val="clear" w:color="auto" w:fill="auto"/>
            <w:noWrap/>
            <w:vAlign w:val="center"/>
          </w:tcPr>
          <w:p w14:paraId="22652556" w14:textId="077832E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3%</w:t>
            </w:r>
          </w:p>
        </w:tc>
        <w:tc>
          <w:tcPr>
            <w:tcW w:w="1468" w:type="dxa"/>
            <w:shd w:val="clear" w:color="auto" w:fill="auto"/>
            <w:noWrap/>
            <w:vAlign w:val="center"/>
          </w:tcPr>
          <w:p w14:paraId="1D56064C" w14:textId="2945DB27" w:rsidR="00C53A8D" w:rsidRPr="00C53A8D" w:rsidRDefault="00C53A8D" w:rsidP="00C53A8D">
            <w:pPr>
              <w:spacing w:after="0" w:line="240" w:lineRule="auto"/>
              <w:jc w:val="center"/>
              <w:rPr>
                <w:sz w:val="20"/>
              </w:rPr>
            </w:pPr>
            <w:r w:rsidRPr="00C53A8D">
              <w:rPr>
                <w:rFonts w:cs="Calibri"/>
                <w:color w:val="000000"/>
                <w:sz w:val="20"/>
                <w:lang w:val="en-CA" w:eastAsia="en-CA"/>
              </w:rPr>
              <w:t>1.8%</w:t>
            </w:r>
          </w:p>
        </w:tc>
        <w:tc>
          <w:tcPr>
            <w:tcW w:w="1468" w:type="dxa"/>
            <w:shd w:val="clear" w:color="auto" w:fill="auto"/>
            <w:vAlign w:val="center"/>
          </w:tcPr>
          <w:p w14:paraId="083C51FA" w14:textId="77F53E15"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9%</w:t>
            </w:r>
          </w:p>
        </w:tc>
      </w:tr>
      <w:tr w:rsidR="00C53A8D" w:rsidRPr="00C53A8D" w14:paraId="1DCAA27A" w14:textId="77777777" w:rsidTr="00C53A8D">
        <w:trPr>
          <w:trHeight w:val="283"/>
          <w:jc w:val="center"/>
        </w:trPr>
        <w:tc>
          <w:tcPr>
            <w:tcW w:w="1466" w:type="dxa"/>
            <w:shd w:val="clear" w:color="auto" w:fill="auto"/>
            <w:noWrap/>
            <w:vAlign w:val="center"/>
          </w:tcPr>
          <w:p w14:paraId="5CE12E57" w14:textId="77777777" w:rsidR="00C53A8D" w:rsidRPr="00C53A8D" w:rsidRDefault="00C53A8D" w:rsidP="00C53A8D">
            <w:pPr>
              <w:spacing w:after="0" w:line="240" w:lineRule="auto"/>
              <w:jc w:val="left"/>
              <w:rPr>
                <w:sz w:val="20"/>
              </w:rPr>
            </w:pPr>
            <w:r w:rsidRPr="00C53A8D">
              <w:rPr>
                <w:sz w:val="20"/>
              </w:rPr>
              <w:t>2017</w:t>
            </w:r>
          </w:p>
        </w:tc>
        <w:tc>
          <w:tcPr>
            <w:tcW w:w="1468" w:type="dxa"/>
            <w:shd w:val="clear" w:color="auto" w:fill="auto"/>
            <w:noWrap/>
            <w:vAlign w:val="center"/>
          </w:tcPr>
          <w:p w14:paraId="45BBA7E8" w14:textId="165BA07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9%</w:t>
            </w:r>
          </w:p>
        </w:tc>
        <w:tc>
          <w:tcPr>
            <w:tcW w:w="1468" w:type="dxa"/>
            <w:shd w:val="clear" w:color="auto" w:fill="auto"/>
            <w:vAlign w:val="center"/>
          </w:tcPr>
          <w:p w14:paraId="4B254320" w14:textId="5426EFC8"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8" w:type="dxa"/>
            <w:vAlign w:val="center"/>
          </w:tcPr>
          <w:p w14:paraId="6F8D0647" w14:textId="74C9B89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3%</w:t>
            </w:r>
          </w:p>
        </w:tc>
        <w:tc>
          <w:tcPr>
            <w:tcW w:w="1467" w:type="dxa"/>
            <w:vAlign w:val="center"/>
          </w:tcPr>
          <w:p w14:paraId="1036C1F7" w14:textId="79BBC9D4"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vAlign w:val="center"/>
          </w:tcPr>
          <w:p w14:paraId="1FBBD110" w14:textId="343ABAC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0%</w:t>
            </w:r>
          </w:p>
        </w:tc>
        <w:tc>
          <w:tcPr>
            <w:tcW w:w="1468" w:type="dxa"/>
            <w:shd w:val="clear" w:color="auto" w:fill="auto"/>
            <w:noWrap/>
            <w:vAlign w:val="center"/>
          </w:tcPr>
          <w:p w14:paraId="03500C5D" w14:textId="4C1C72B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8" w:type="dxa"/>
            <w:shd w:val="clear" w:color="auto" w:fill="auto"/>
            <w:noWrap/>
            <w:vAlign w:val="center"/>
          </w:tcPr>
          <w:p w14:paraId="30F6EC15" w14:textId="7A6A553C" w:rsidR="00C53A8D" w:rsidRPr="00C53A8D" w:rsidRDefault="00C53A8D" w:rsidP="00C53A8D">
            <w:pPr>
              <w:spacing w:after="0" w:line="240" w:lineRule="auto"/>
              <w:jc w:val="center"/>
              <w:rPr>
                <w:sz w:val="20"/>
              </w:rPr>
            </w:pPr>
            <w:r w:rsidRPr="00C53A8D">
              <w:rPr>
                <w:rFonts w:cs="Calibri"/>
                <w:color w:val="000000"/>
                <w:sz w:val="20"/>
                <w:lang w:val="en-CA" w:eastAsia="en-CA"/>
              </w:rPr>
              <w:t>1.6%</w:t>
            </w:r>
          </w:p>
        </w:tc>
        <w:tc>
          <w:tcPr>
            <w:tcW w:w="1468" w:type="dxa"/>
            <w:shd w:val="clear" w:color="auto" w:fill="auto"/>
            <w:vAlign w:val="center"/>
          </w:tcPr>
          <w:p w14:paraId="0BCBA020" w14:textId="5C54CED0"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5%</w:t>
            </w:r>
          </w:p>
        </w:tc>
      </w:tr>
      <w:tr w:rsidR="00C53A8D" w:rsidRPr="00C53A8D" w14:paraId="57E7E756" w14:textId="77777777" w:rsidTr="00C53A8D">
        <w:trPr>
          <w:trHeight w:val="283"/>
          <w:jc w:val="center"/>
        </w:trPr>
        <w:tc>
          <w:tcPr>
            <w:tcW w:w="1466" w:type="dxa"/>
            <w:shd w:val="clear" w:color="auto" w:fill="auto"/>
            <w:noWrap/>
            <w:vAlign w:val="center"/>
          </w:tcPr>
          <w:p w14:paraId="01C7D44D" w14:textId="77777777" w:rsidR="00C53A8D" w:rsidRPr="00C53A8D" w:rsidRDefault="00C53A8D" w:rsidP="00C53A8D">
            <w:pPr>
              <w:spacing w:after="0" w:line="240" w:lineRule="auto"/>
              <w:jc w:val="left"/>
              <w:rPr>
                <w:sz w:val="20"/>
              </w:rPr>
            </w:pPr>
            <w:r w:rsidRPr="00C53A8D">
              <w:rPr>
                <w:sz w:val="20"/>
              </w:rPr>
              <w:t>2018</w:t>
            </w:r>
          </w:p>
        </w:tc>
        <w:tc>
          <w:tcPr>
            <w:tcW w:w="1468" w:type="dxa"/>
            <w:shd w:val="clear" w:color="auto" w:fill="auto"/>
            <w:noWrap/>
            <w:vAlign w:val="center"/>
          </w:tcPr>
          <w:p w14:paraId="6A28475E" w14:textId="3C8EF0A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1%</w:t>
            </w:r>
          </w:p>
        </w:tc>
        <w:tc>
          <w:tcPr>
            <w:tcW w:w="1468" w:type="dxa"/>
            <w:shd w:val="clear" w:color="auto" w:fill="auto"/>
            <w:vAlign w:val="center"/>
          </w:tcPr>
          <w:p w14:paraId="2646C03D" w14:textId="52B42B5C"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8" w:type="dxa"/>
            <w:vAlign w:val="center"/>
          </w:tcPr>
          <w:p w14:paraId="03499B89" w14:textId="64F054B1"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3%</w:t>
            </w:r>
          </w:p>
        </w:tc>
        <w:tc>
          <w:tcPr>
            <w:tcW w:w="1467" w:type="dxa"/>
            <w:vAlign w:val="center"/>
          </w:tcPr>
          <w:p w14:paraId="39E0932A" w14:textId="72EDF63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8%</w:t>
            </w:r>
          </w:p>
        </w:tc>
        <w:tc>
          <w:tcPr>
            <w:tcW w:w="1468" w:type="dxa"/>
            <w:vAlign w:val="center"/>
          </w:tcPr>
          <w:p w14:paraId="777A752B" w14:textId="2E0ACB95"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9%</w:t>
            </w:r>
          </w:p>
        </w:tc>
        <w:tc>
          <w:tcPr>
            <w:tcW w:w="1468" w:type="dxa"/>
            <w:shd w:val="clear" w:color="auto" w:fill="auto"/>
            <w:noWrap/>
            <w:vAlign w:val="center"/>
          </w:tcPr>
          <w:p w14:paraId="2FEDEB55" w14:textId="6F30F0DD"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8%</w:t>
            </w:r>
          </w:p>
        </w:tc>
        <w:tc>
          <w:tcPr>
            <w:tcW w:w="1468" w:type="dxa"/>
            <w:shd w:val="clear" w:color="auto" w:fill="auto"/>
            <w:noWrap/>
            <w:vAlign w:val="center"/>
          </w:tcPr>
          <w:p w14:paraId="5569E755" w14:textId="4395310A" w:rsidR="00C53A8D" w:rsidRPr="00C53A8D" w:rsidRDefault="00C53A8D" w:rsidP="00C53A8D">
            <w:pPr>
              <w:spacing w:after="0" w:line="240" w:lineRule="auto"/>
              <w:jc w:val="center"/>
              <w:rPr>
                <w:sz w:val="20"/>
              </w:rPr>
            </w:pPr>
            <w:r w:rsidRPr="00C53A8D">
              <w:rPr>
                <w:rFonts w:cs="Calibri"/>
                <w:color w:val="000000"/>
                <w:sz w:val="20"/>
                <w:lang w:val="en-CA" w:eastAsia="en-CA"/>
              </w:rPr>
              <w:t>1.7%</w:t>
            </w:r>
          </w:p>
        </w:tc>
        <w:tc>
          <w:tcPr>
            <w:tcW w:w="1468" w:type="dxa"/>
            <w:shd w:val="clear" w:color="auto" w:fill="auto"/>
            <w:vAlign w:val="center"/>
          </w:tcPr>
          <w:p w14:paraId="5ADC7E58" w14:textId="4D8735E8"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3.1%</w:t>
            </w:r>
          </w:p>
        </w:tc>
      </w:tr>
      <w:tr w:rsidR="00C53A8D" w:rsidRPr="00C53A8D" w14:paraId="1F32467C" w14:textId="77777777" w:rsidTr="00C53A8D">
        <w:trPr>
          <w:trHeight w:val="283"/>
          <w:jc w:val="center"/>
        </w:trPr>
        <w:tc>
          <w:tcPr>
            <w:tcW w:w="1466" w:type="dxa"/>
            <w:shd w:val="clear" w:color="auto" w:fill="auto"/>
            <w:noWrap/>
            <w:vAlign w:val="center"/>
          </w:tcPr>
          <w:p w14:paraId="76A2A142" w14:textId="77777777" w:rsidR="00C53A8D" w:rsidRPr="00C53A8D" w:rsidRDefault="00C53A8D" w:rsidP="00C53A8D">
            <w:pPr>
              <w:spacing w:after="0" w:line="240" w:lineRule="auto"/>
              <w:jc w:val="left"/>
              <w:rPr>
                <w:sz w:val="20"/>
              </w:rPr>
            </w:pPr>
            <w:r w:rsidRPr="00C53A8D">
              <w:rPr>
                <w:sz w:val="20"/>
              </w:rPr>
              <w:t>2019</w:t>
            </w:r>
          </w:p>
        </w:tc>
        <w:tc>
          <w:tcPr>
            <w:tcW w:w="1468" w:type="dxa"/>
            <w:shd w:val="clear" w:color="auto" w:fill="auto"/>
            <w:noWrap/>
            <w:vAlign w:val="center"/>
          </w:tcPr>
          <w:p w14:paraId="58116B11" w14:textId="572BE6FD"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6%</w:t>
            </w:r>
          </w:p>
        </w:tc>
        <w:tc>
          <w:tcPr>
            <w:tcW w:w="1468" w:type="dxa"/>
            <w:shd w:val="clear" w:color="auto" w:fill="auto"/>
            <w:vAlign w:val="center"/>
          </w:tcPr>
          <w:p w14:paraId="2F456263" w14:textId="4A494C5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8" w:type="dxa"/>
            <w:vAlign w:val="center"/>
          </w:tcPr>
          <w:p w14:paraId="13DC496F" w14:textId="79030DB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4%</w:t>
            </w:r>
          </w:p>
        </w:tc>
        <w:tc>
          <w:tcPr>
            <w:tcW w:w="1467" w:type="dxa"/>
            <w:vAlign w:val="center"/>
          </w:tcPr>
          <w:p w14:paraId="04F9D629" w14:textId="0532B480"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0%</w:t>
            </w:r>
          </w:p>
        </w:tc>
        <w:tc>
          <w:tcPr>
            <w:tcW w:w="1468" w:type="dxa"/>
            <w:vAlign w:val="center"/>
          </w:tcPr>
          <w:p w14:paraId="7F998429" w14:textId="054345D4"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7%</w:t>
            </w:r>
          </w:p>
        </w:tc>
        <w:tc>
          <w:tcPr>
            <w:tcW w:w="1468" w:type="dxa"/>
            <w:shd w:val="clear" w:color="auto" w:fill="auto"/>
            <w:noWrap/>
            <w:vAlign w:val="center"/>
          </w:tcPr>
          <w:p w14:paraId="3F700B9C" w14:textId="00DA99C1"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9%</w:t>
            </w:r>
          </w:p>
        </w:tc>
        <w:tc>
          <w:tcPr>
            <w:tcW w:w="1468" w:type="dxa"/>
            <w:shd w:val="clear" w:color="auto" w:fill="auto"/>
            <w:noWrap/>
            <w:vAlign w:val="center"/>
          </w:tcPr>
          <w:p w14:paraId="487A3D1B" w14:textId="5D493C61" w:rsidR="00C53A8D" w:rsidRPr="00C53A8D" w:rsidRDefault="00C53A8D" w:rsidP="00C53A8D">
            <w:pPr>
              <w:spacing w:after="0" w:line="240" w:lineRule="auto"/>
              <w:jc w:val="center"/>
              <w:rPr>
                <w:sz w:val="20"/>
              </w:rPr>
            </w:pPr>
            <w:r w:rsidRPr="00C53A8D">
              <w:rPr>
                <w:rFonts w:cs="Calibri"/>
                <w:color w:val="000000"/>
                <w:sz w:val="20"/>
                <w:lang w:val="en-CA" w:eastAsia="en-CA"/>
              </w:rPr>
              <w:t>1.5%</w:t>
            </w:r>
          </w:p>
        </w:tc>
        <w:tc>
          <w:tcPr>
            <w:tcW w:w="1468" w:type="dxa"/>
            <w:shd w:val="clear" w:color="auto" w:fill="auto"/>
            <w:vAlign w:val="center"/>
          </w:tcPr>
          <w:p w14:paraId="1487220F" w14:textId="5D9E4914"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8%</w:t>
            </w:r>
          </w:p>
        </w:tc>
      </w:tr>
      <w:tr w:rsidR="00C53A8D" w:rsidRPr="00C53A8D" w14:paraId="49EB68D3" w14:textId="77777777" w:rsidTr="00C53A8D">
        <w:trPr>
          <w:trHeight w:val="283"/>
          <w:jc w:val="center"/>
        </w:trPr>
        <w:tc>
          <w:tcPr>
            <w:tcW w:w="1466" w:type="dxa"/>
            <w:shd w:val="clear" w:color="auto" w:fill="auto"/>
            <w:noWrap/>
            <w:vAlign w:val="center"/>
          </w:tcPr>
          <w:p w14:paraId="66C6BCE4" w14:textId="77777777" w:rsidR="00C53A8D" w:rsidRPr="00C53A8D" w:rsidRDefault="00C53A8D" w:rsidP="00C53A8D">
            <w:pPr>
              <w:spacing w:after="0" w:line="240" w:lineRule="auto"/>
              <w:jc w:val="left"/>
              <w:rPr>
                <w:sz w:val="20"/>
              </w:rPr>
            </w:pPr>
            <w:r w:rsidRPr="00C53A8D">
              <w:rPr>
                <w:sz w:val="20"/>
              </w:rPr>
              <w:t>2020</w:t>
            </w:r>
          </w:p>
        </w:tc>
        <w:tc>
          <w:tcPr>
            <w:tcW w:w="1468" w:type="dxa"/>
            <w:shd w:val="clear" w:color="auto" w:fill="auto"/>
            <w:noWrap/>
            <w:vAlign w:val="center"/>
          </w:tcPr>
          <w:p w14:paraId="7149595B" w14:textId="1C666287"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5%</w:t>
            </w:r>
          </w:p>
        </w:tc>
        <w:tc>
          <w:tcPr>
            <w:tcW w:w="1468" w:type="dxa"/>
            <w:shd w:val="clear" w:color="auto" w:fill="auto"/>
            <w:vAlign w:val="center"/>
          </w:tcPr>
          <w:p w14:paraId="25F5F2CB" w14:textId="1EDE9BDA"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vAlign w:val="center"/>
          </w:tcPr>
          <w:p w14:paraId="67701D9A" w14:textId="5D0DC69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3%</w:t>
            </w:r>
          </w:p>
        </w:tc>
        <w:tc>
          <w:tcPr>
            <w:tcW w:w="1467" w:type="dxa"/>
            <w:vAlign w:val="center"/>
          </w:tcPr>
          <w:p w14:paraId="532C7E34" w14:textId="7489A616"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1%</w:t>
            </w:r>
          </w:p>
        </w:tc>
        <w:tc>
          <w:tcPr>
            <w:tcW w:w="1468" w:type="dxa"/>
            <w:vAlign w:val="center"/>
          </w:tcPr>
          <w:p w14:paraId="6CF261E3" w14:textId="5FB5A28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7%</w:t>
            </w:r>
          </w:p>
        </w:tc>
        <w:tc>
          <w:tcPr>
            <w:tcW w:w="1468" w:type="dxa"/>
            <w:shd w:val="clear" w:color="auto" w:fill="auto"/>
            <w:noWrap/>
            <w:vAlign w:val="center"/>
          </w:tcPr>
          <w:p w14:paraId="29A228DE" w14:textId="5628537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9%</w:t>
            </w:r>
          </w:p>
        </w:tc>
        <w:tc>
          <w:tcPr>
            <w:tcW w:w="1468" w:type="dxa"/>
            <w:shd w:val="clear" w:color="auto" w:fill="auto"/>
            <w:noWrap/>
            <w:vAlign w:val="center"/>
          </w:tcPr>
          <w:p w14:paraId="4D069999" w14:textId="641771FE" w:rsidR="00C53A8D" w:rsidRPr="00C53A8D" w:rsidRDefault="00C53A8D" w:rsidP="00C53A8D">
            <w:pPr>
              <w:spacing w:after="0" w:line="240" w:lineRule="auto"/>
              <w:jc w:val="center"/>
              <w:rPr>
                <w:sz w:val="20"/>
              </w:rPr>
            </w:pPr>
            <w:r w:rsidRPr="00C53A8D">
              <w:rPr>
                <w:rFonts w:cs="Calibri"/>
                <w:color w:val="000000"/>
                <w:sz w:val="20"/>
                <w:lang w:val="en-CA" w:eastAsia="en-CA"/>
              </w:rPr>
              <w:t>1.5%</w:t>
            </w:r>
          </w:p>
        </w:tc>
        <w:tc>
          <w:tcPr>
            <w:tcW w:w="1468" w:type="dxa"/>
            <w:shd w:val="clear" w:color="auto" w:fill="auto"/>
            <w:vAlign w:val="center"/>
          </w:tcPr>
          <w:p w14:paraId="113F7154" w14:textId="727D1515"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8%</w:t>
            </w:r>
          </w:p>
        </w:tc>
      </w:tr>
      <w:tr w:rsidR="00C53A8D" w:rsidRPr="00C53A8D" w14:paraId="03703D02" w14:textId="77777777" w:rsidTr="00C53A8D">
        <w:trPr>
          <w:trHeight w:val="283"/>
          <w:jc w:val="center"/>
        </w:trPr>
        <w:tc>
          <w:tcPr>
            <w:tcW w:w="1466" w:type="dxa"/>
            <w:shd w:val="clear" w:color="auto" w:fill="auto"/>
            <w:noWrap/>
            <w:vAlign w:val="center"/>
          </w:tcPr>
          <w:p w14:paraId="6721412A" w14:textId="77777777" w:rsidR="00C53A8D" w:rsidRPr="00C53A8D" w:rsidRDefault="00C53A8D" w:rsidP="00C53A8D">
            <w:pPr>
              <w:spacing w:after="0" w:line="240" w:lineRule="auto"/>
              <w:jc w:val="left"/>
              <w:rPr>
                <w:sz w:val="20"/>
              </w:rPr>
            </w:pPr>
            <w:r w:rsidRPr="00C53A8D">
              <w:rPr>
                <w:sz w:val="20"/>
              </w:rPr>
              <w:t>2021</w:t>
            </w:r>
          </w:p>
        </w:tc>
        <w:tc>
          <w:tcPr>
            <w:tcW w:w="1468" w:type="dxa"/>
            <w:shd w:val="clear" w:color="auto" w:fill="auto"/>
            <w:noWrap/>
            <w:vAlign w:val="center"/>
          </w:tcPr>
          <w:p w14:paraId="01CDD249" w14:textId="439EB17A"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6%</w:t>
            </w:r>
          </w:p>
        </w:tc>
        <w:tc>
          <w:tcPr>
            <w:tcW w:w="1468" w:type="dxa"/>
            <w:vAlign w:val="center"/>
          </w:tcPr>
          <w:p w14:paraId="5008EED2" w14:textId="3A0B6FE9"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4%</w:t>
            </w:r>
          </w:p>
        </w:tc>
        <w:tc>
          <w:tcPr>
            <w:tcW w:w="1468" w:type="dxa"/>
            <w:vAlign w:val="center"/>
          </w:tcPr>
          <w:p w14:paraId="01BEBFE4" w14:textId="63D10845"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7" w:type="dxa"/>
            <w:vAlign w:val="center"/>
          </w:tcPr>
          <w:p w14:paraId="0DD450E4" w14:textId="65373BF8"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1%</w:t>
            </w:r>
          </w:p>
        </w:tc>
        <w:tc>
          <w:tcPr>
            <w:tcW w:w="1468" w:type="dxa"/>
            <w:vAlign w:val="center"/>
          </w:tcPr>
          <w:p w14:paraId="2530041D" w14:textId="1304916F"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6%</w:t>
            </w:r>
          </w:p>
        </w:tc>
        <w:tc>
          <w:tcPr>
            <w:tcW w:w="1468" w:type="dxa"/>
            <w:shd w:val="clear" w:color="auto" w:fill="auto"/>
            <w:noWrap/>
            <w:vAlign w:val="center"/>
          </w:tcPr>
          <w:p w14:paraId="3E1A8961" w14:textId="314BF7DD"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7%</w:t>
            </w:r>
          </w:p>
        </w:tc>
        <w:tc>
          <w:tcPr>
            <w:tcW w:w="1468" w:type="dxa"/>
            <w:shd w:val="clear" w:color="auto" w:fill="auto"/>
            <w:noWrap/>
            <w:vAlign w:val="center"/>
          </w:tcPr>
          <w:p w14:paraId="1B151499" w14:textId="4A709707" w:rsidR="00C53A8D" w:rsidRPr="00C53A8D" w:rsidRDefault="00C53A8D" w:rsidP="00C53A8D">
            <w:pPr>
              <w:spacing w:after="0" w:line="240" w:lineRule="auto"/>
              <w:jc w:val="center"/>
              <w:rPr>
                <w:sz w:val="20"/>
              </w:rPr>
            </w:pPr>
            <w:r w:rsidRPr="00C53A8D">
              <w:rPr>
                <w:rFonts w:cs="Calibri"/>
                <w:color w:val="000000"/>
                <w:sz w:val="20"/>
                <w:lang w:val="en-CA" w:eastAsia="en-CA"/>
              </w:rPr>
              <w:t>1.6%</w:t>
            </w:r>
          </w:p>
        </w:tc>
        <w:tc>
          <w:tcPr>
            <w:tcW w:w="1468" w:type="dxa"/>
            <w:vAlign w:val="center"/>
          </w:tcPr>
          <w:p w14:paraId="12C3FA91" w14:textId="5C5EB4CB"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4%</w:t>
            </w:r>
          </w:p>
        </w:tc>
      </w:tr>
      <w:tr w:rsidR="00C53A8D" w:rsidRPr="00C53A8D" w14:paraId="527785E2" w14:textId="77777777" w:rsidTr="00C53A8D">
        <w:trPr>
          <w:trHeight w:val="283"/>
          <w:jc w:val="center"/>
        </w:trPr>
        <w:tc>
          <w:tcPr>
            <w:tcW w:w="1466" w:type="dxa"/>
            <w:shd w:val="clear" w:color="auto" w:fill="auto"/>
            <w:noWrap/>
            <w:vAlign w:val="center"/>
          </w:tcPr>
          <w:p w14:paraId="03E12F47" w14:textId="77777777" w:rsidR="00C53A8D" w:rsidRPr="00C53A8D" w:rsidRDefault="00C53A8D" w:rsidP="00C53A8D">
            <w:pPr>
              <w:spacing w:after="0" w:line="240" w:lineRule="auto"/>
              <w:jc w:val="left"/>
              <w:rPr>
                <w:sz w:val="20"/>
              </w:rPr>
            </w:pPr>
            <w:r w:rsidRPr="00C53A8D">
              <w:rPr>
                <w:sz w:val="20"/>
              </w:rPr>
              <w:t>2022</w:t>
            </w:r>
          </w:p>
        </w:tc>
        <w:tc>
          <w:tcPr>
            <w:tcW w:w="1468" w:type="dxa"/>
            <w:shd w:val="clear" w:color="auto" w:fill="auto"/>
            <w:noWrap/>
            <w:vAlign w:val="center"/>
          </w:tcPr>
          <w:p w14:paraId="70DF5716" w14:textId="384AB400"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0%</w:t>
            </w:r>
          </w:p>
        </w:tc>
        <w:tc>
          <w:tcPr>
            <w:tcW w:w="1468" w:type="dxa"/>
            <w:vAlign w:val="center"/>
          </w:tcPr>
          <w:p w14:paraId="431CCBD9" w14:textId="24E83F31"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4%</w:t>
            </w:r>
          </w:p>
        </w:tc>
        <w:tc>
          <w:tcPr>
            <w:tcW w:w="1468" w:type="dxa"/>
            <w:vAlign w:val="center"/>
          </w:tcPr>
          <w:p w14:paraId="42C50A31" w14:textId="7CCCF07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7%</w:t>
            </w:r>
          </w:p>
        </w:tc>
        <w:tc>
          <w:tcPr>
            <w:tcW w:w="1467" w:type="dxa"/>
            <w:vAlign w:val="center"/>
          </w:tcPr>
          <w:p w14:paraId="1C24C2C9" w14:textId="5D3147B7"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1%</w:t>
            </w:r>
          </w:p>
        </w:tc>
        <w:tc>
          <w:tcPr>
            <w:tcW w:w="1468" w:type="dxa"/>
            <w:vAlign w:val="center"/>
          </w:tcPr>
          <w:p w14:paraId="49514959" w14:textId="46990C86"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5%</w:t>
            </w:r>
          </w:p>
        </w:tc>
        <w:tc>
          <w:tcPr>
            <w:tcW w:w="1468" w:type="dxa"/>
            <w:shd w:val="clear" w:color="auto" w:fill="auto"/>
            <w:noWrap/>
            <w:vAlign w:val="center"/>
          </w:tcPr>
          <w:p w14:paraId="4E77BB3D" w14:textId="788250BC"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6%</w:t>
            </w:r>
          </w:p>
        </w:tc>
        <w:tc>
          <w:tcPr>
            <w:tcW w:w="1468" w:type="dxa"/>
            <w:shd w:val="clear" w:color="auto" w:fill="auto"/>
            <w:noWrap/>
            <w:vAlign w:val="center"/>
          </w:tcPr>
          <w:p w14:paraId="6257002E" w14:textId="3A603741" w:rsidR="00C53A8D" w:rsidRPr="00C53A8D" w:rsidRDefault="00C53A8D" w:rsidP="00C53A8D">
            <w:pPr>
              <w:spacing w:after="0" w:line="240" w:lineRule="auto"/>
              <w:jc w:val="center"/>
              <w:rPr>
                <w:sz w:val="20"/>
              </w:rPr>
            </w:pPr>
            <w:r w:rsidRPr="00C53A8D">
              <w:rPr>
                <w:rFonts w:cs="Calibri"/>
                <w:color w:val="000000"/>
                <w:sz w:val="20"/>
                <w:lang w:val="en-CA" w:eastAsia="en-CA"/>
              </w:rPr>
              <w:t>1.9%</w:t>
            </w:r>
          </w:p>
        </w:tc>
        <w:tc>
          <w:tcPr>
            <w:tcW w:w="1468" w:type="dxa"/>
            <w:vAlign w:val="center"/>
          </w:tcPr>
          <w:p w14:paraId="3EAEC991" w14:textId="1834954D"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2%</w:t>
            </w:r>
          </w:p>
        </w:tc>
      </w:tr>
      <w:tr w:rsidR="00C53A8D" w:rsidRPr="00C53A8D" w14:paraId="1A3C765F" w14:textId="77777777" w:rsidTr="00C53A8D">
        <w:trPr>
          <w:trHeight w:val="283"/>
          <w:jc w:val="center"/>
        </w:trPr>
        <w:tc>
          <w:tcPr>
            <w:tcW w:w="1466" w:type="dxa"/>
            <w:shd w:val="clear" w:color="auto" w:fill="auto"/>
            <w:noWrap/>
            <w:vAlign w:val="center"/>
          </w:tcPr>
          <w:p w14:paraId="4E581082" w14:textId="77777777" w:rsidR="00C53A8D" w:rsidRPr="00C53A8D" w:rsidRDefault="00C53A8D" w:rsidP="00C53A8D">
            <w:pPr>
              <w:spacing w:after="0" w:line="240" w:lineRule="auto"/>
              <w:jc w:val="left"/>
              <w:rPr>
                <w:sz w:val="20"/>
              </w:rPr>
            </w:pPr>
            <w:r w:rsidRPr="00C53A8D">
              <w:rPr>
                <w:sz w:val="20"/>
              </w:rPr>
              <w:t> </w:t>
            </w:r>
          </w:p>
        </w:tc>
        <w:tc>
          <w:tcPr>
            <w:tcW w:w="1468" w:type="dxa"/>
            <w:shd w:val="clear" w:color="auto" w:fill="auto"/>
            <w:noWrap/>
            <w:vAlign w:val="center"/>
          </w:tcPr>
          <w:p w14:paraId="237E2A2A" w14:textId="346F14FF"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vAlign w:val="center"/>
          </w:tcPr>
          <w:p w14:paraId="3A24460E" w14:textId="58FE722D"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vAlign w:val="center"/>
          </w:tcPr>
          <w:p w14:paraId="1CA054CA" w14:textId="1149D85F" w:rsidR="00C53A8D" w:rsidRPr="00C53A8D" w:rsidRDefault="00C53A8D" w:rsidP="00C53A8D">
            <w:pPr>
              <w:autoSpaceDE w:val="0"/>
              <w:autoSpaceDN w:val="0"/>
              <w:adjustRightInd w:val="0"/>
              <w:spacing w:after="0" w:line="240" w:lineRule="auto"/>
              <w:jc w:val="center"/>
              <w:rPr>
                <w:sz w:val="20"/>
                <w:lang w:val="en-CA" w:eastAsia="zh-CN"/>
              </w:rPr>
            </w:pPr>
          </w:p>
        </w:tc>
        <w:tc>
          <w:tcPr>
            <w:tcW w:w="1467" w:type="dxa"/>
            <w:vAlign w:val="center"/>
          </w:tcPr>
          <w:p w14:paraId="4DE18AB8" w14:textId="70E4B6E8"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vAlign w:val="center"/>
          </w:tcPr>
          <w:p w14:paraId="60939DAB" w14:textId="11FEA3F5"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1A148762" w14:textId="5D15377D" w:rsidR="00C53A8D" w:rsidRPr="00C53A8D" w:rsidRDefault="00C53A8D" w:rsidP="00C53A8D">
            <w:pPr>
              <w:autoSpaceDE w:val="0"/>
              <w:autoSpaceDN w:val="0"/>
              <w:adjustRightInd w:val="0"/>
              <w:spacing w:after="0" w:line="240" w:lineRule="auto"/>
              <w:jc w:val="center"/>
              <w:rPr>
                <w:sz w:val="20"/>
                <w:lang w:val="en-CA" w:eastAsia="zh-CN"/>
              </w:rPr>
            </w:pPr>
          </w:p>
        </w:tc>
        <w:tc>
          <w:tcPr>
            <w:tcW w:w="1468" w:type="dxa"/>
            <w:shd w:val="clear" w:color="auto" w:fill="auto"/>
            <w:noWrap/>
            <w:vAlign w:val="center"/>
          </w:tcPr>
          <w:p w14:paraId="209A8169" w14:textId="24B20923" w:rsidR="00C53A8D" w:rsidRPr="00C53A8D" w:rsidRDefault="00C53A8D" w:rsidP="00C53A8D">
            <w:pPr>
              <w:spacing w:after="0" w:line="240" w:lineRule="auto"/>
              <w:jc w:val="center"/>
              <w:rPr>
                <w:sz w:val="20"/>
              </w:rPr>
            </w:pPr>
          </w:p>
        </w:tc>
        <w:tc>
          <w:tcPr>
            <w:tcW w:w="1468" w:type="dxa"/>
            <w:vAlign w:val="center"/>
          </w:tcPr>
          <w:p w14:paraId="62636592" w14:textId="3C585B44" w:rsidR="00C53A8D" w:rsidRPr="00C53A8D" w:rsidRDefault="00C53A8D" w:rsidP="00C53A8D">
            <w:pPr>
              <w:autoSpaceDE w:val="0"/>
              <w:autoSpaceDN w:val="0"/>
              <w:adjustRightInd w:val="0"/>
              <w:spacing w:after="0" w:line="240" w:lineRule="auto"/>
              <w:jc w:val="center"/>
              <w:rPr>
                <w:sz w:val="20"/>
                <w:lang w:val="en-CA" w:eastAsia="zh-CN"/>
              </w:rPr>
            </w:pPr>
          </w:p>
        </w:tc>
      </w:tr>
      <w:tr w:rsidR="00C53A8D" w:rsidRPr="00C53A8D" w14:paraId="384D4C80" w14:textId="77777777" w:rsidTr="00C53A8D">
        <w:trPr>
          <w:trHeight w:val="283"/>
          <w:jc w:val="center"/>
        </w:trPr>
        <w:tc>
          <w:tcPr>
            <w:tcW w:w="1466" w:type="dxa"/>
            <w:shd w:val="clear" w:color="auto" w:fill="auto"/>
            <w:noWrap/>
            <w:vAlign w:val="center"/>
          </w:tcPr>
          <w:p w14:paraId="1C95D64F" w14:textId="77777777" w:rsidR="00C53A8D" w:rsidRPr="00C53A8D" w:rsidRDefault="00C53A8D" w:rsidP="00C53A8D">
            <w:pPr>
              <w:spacing w:after="0" w:line="240" w:lineRule="auto"/>
              <w:jc w:val="left"/>
              <w:rPr>
                <w:sz w:val="20"/>
              </w:rPr>
            </w:pPr>
            <w:r w:rsidRPr="00C53A8D">
              <w:rPr>
                <w:sz w:val="20"/>
              </w:rPr>
              <w:t>CAGR</w:t>
            </w:r>
          </w:p>
        </w:tc>
        <w:tc>
          <w:tcPr>
            <w:tcW w:w="1468" w:type="dxa"/>
            <w:shd w:val="clear" w:color="auto" w:fill="auto"/>
            <w:noWrap/>
            <w:vAlign w:val="center"/>
          </w:tcPr>
          <w:p w14:paraId="3B4B463A" w14:textId="345078E6"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8%</w:t>
            </w:r>
          </w:p>
        </w:tc>
        <w:tc>
          <w:tcPr>
            <w:tcW w:w="1468" w:type="dxa"/>
            <w:vAlign w:val="center"/>
          </w:tcPr>
          <w:p w14:paraId="51D1FB62" w14:textId="0E3AE5CD"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5%</w:t>
            </w:r>
          </w:p>
        </w:tc>
        <w:tc>
          <w:tcPr>
            <w:tcW w:w="1468" w:type="dxa"/>
            <w:vAlign w:val="center"/>
          </w:tcPr>
          <w:p w14:paraId="7FA5B00C" w14:textId="048E9F9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2%</w:t>
            </w:r>
          </w:p>
        </w:tc>
        <w:tc>
          <w:tcPr>
            <w:tcW w:w="1467" w:type="dxa"/>
            <w:vAlign w:val="center"/>
          </w:tcPr>
          <w:p w14:paraId="125FA736" w14:textId="6E8C836C"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0.1%</w:t>
            </w:r>
          </w:p>
        </w:tc>
        <w:tc>
          <w:tcPr>
            <w:tcW w:w="1468" w:type="dxa"/>
            <w:vAlign w:val="center"/>
          </w:tcPr>
          <w:p w14:paraId="7A9E76FD" w14:textId="1F9AA8D8"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8%</w:t>
            </w:r>
          </w:p>
        </w:tc>
        <w:tc>
          <w:tcPr>
            <w:tcW w:w="1468" w:type="dxa"/>
            <w:shd w:val="clear" w:color="auto" w:fill="auto"/>
            <w:noWrap/>
            <w:vAlign w:val="center"/>
          </w:tcPr>
          <w:p w14:paraId="2C47C6D7" w14:textId="0B4C1B72"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1.7%</w:t>
            </w:r>
          </w:p>
        </w:tc>
        <w:tc>
          <w:tcPr>
            <w:tcW w:w="1468" w:type="dxa"/>
            <w:shd w:val="clear" w:color="auto" w:fill="auto"/>
            <w:noWrap/>
            <w:vAlign w:val="center"/>
          </w:tcPr>
          <w:p w14:paraId="58A3F48E" w14:textId="01C5A801" w:rsidR="00C53A8D" w:rsidRPr="00C53A8D" w:rsidRDefault="00C53A8D" w:rsidP="00C53A8D">
            <w:pPr>
              <w:spacing w:after="0" w:line="240" w:lineRule="auto"/>
              <w:jc w:val="center"/>
              <w:rPr>
                <w:sz w:val="20"/>
              </w:rPr>
            </w:pPr>
            <w:r w:rsidRPr="00C53A8D">
              <w:rPr>
                <w:rFonts w:cs="Calibri"/>
                <w:color w:val="000000"/>
                <w:sz w:val="20"/>
                <w:lang w:val="en-CA" w:eastAsia="en-CA"/>
              </w:rPr>
              <w:t>1.6%</w:t>
            </w:r>
          </w:p>
        </w:tc>
        <w:tc>
          <w:tcPr>
            <w:tcW w:w="1468" w:type="dxa"/>
            <w:vAlign w:val="center"/>
          </w:tcPr>
          <w:p w14:paraId="24E9CC3F" w14:textId="16CADBB3" w:rsidR="00C53A8D" w:rsidRPr="00C53A8D" w:rsidRDefault="00C53A8D" w:rsidP="00C53A8D">
            <w:pPr>
              <w:autoSpaceDE w:val="0"/>
              <w:autoSpaceDN w:val="0"/>
              <w:adjustRightInd w:val="0"/>
              <w:spacing w:after="0" w:line="240" w:lineRule="auto"/>
              <w:jc w:val="center"/>
              <w:rPr>
                <w:sz w:val="20"/>
                <w:lang w:val="en-CA" w:eastAsia="zh-CN"/>
              </w:rPr>
            </w:pPr>
            <w:r w:rsidRPr="00C53A8D">
              <w:rPr>
                <w:rFonts w:cs="Calibri"/>
                <w:color w:val="000000"/>
                <w:sz w:val="20"/>
                <w:lang w:val="en-CA" w:eastAsia="en-CA"/>
              </w:rPr>
              <w:t>-2.9%</w:t>
            </w:r>
          </w:p>
        </w:tc>
      </w:tr>
      <w:tr w:rsidR="00311E7F" w:rsidRPr="00C53A8D" w14:paraId="49214AFA" w14:textId="77777777" w:rsidTr="00C53A8D">
        <w:trPr>
          <w:trHeight w:val="283"/>
          <w:jc w:val="center"/>
        </w:trPr>
        <w:tc>
          <w:tcPr>
            <w:tcW w:w="1466" w:type="dxa"/>
            <w:shd w:val="clear" w:color="auto" w:fill="auto"/>
            <w:noWrap/>
            <w:vAlign w:val="center"/>
          </w:tcPr>
          <w:p w14:paraId="087CAC83" w14:textId="77777777" w:rsidR="00311E7F" w:rsidRPr="00C53A8D" w:rsidRDefault="00311E7F" w:rsidP="00C53A8D">
            <w:pPr>
              <w:spacing w:after="0" w:line="240" w:lineRule="auto"/>
              <w:jc w:val="left"/>
              <w:rPr>
                <w:sz w:val="20"/>
              </w:rPr>
            </w:pPr>
            <w:r w:rsidRPr="00C53A8D">
              <w:rPr>
                <w:sz w:val="20"/>
              </w:rPr>
              <w:t>(’15–’22)</w:t>
            </w:r>
          </w:p>
        </w:tc>
        <w:tc>
          <w:tcPr>
            <w:tcW w:w="1468" w:type="dxa"/>
            <w:shd w:val="clear" w:color="auto" w:fill="auto"/>
            <w:noWrap/>
            <w:vAlign w:val="center"/>
          </w:tcPr>
          <w:p w14:paraId="31F2C12F" w14:textId="77777777" w:rsidR="00311E7F" w:rsidRPr="00C53A8D" w:rsidRDefault="00311E7F" w:rsidP="00C53A8D">
            <w:pPr>
              <w:spacing w:after="0" w:line="240" w:lineRule="auto"/>
              <w:jc w:val="center"/>
              <w:rPr>
                <w:sz w:val="20"/>
              </w:rPr>
            </w:pPr>
          </w:p>
        </w:tc>
        <w:tc>
          <w:tcPr>
            <w:tcW w:w="1468" w:type="dxa"/>
            <w:vAlign w:val="center"/>
          </w:tcPr>
          <w:p w14:paraId="48E9E644" w14:textId="77777777" w:rsidR="00311E7F" w:rsidRPr="00C53A8D" w:rsidRDefault="00311E7F" w:rsidP="00C53A8D">
            <w:pPr>
              <w:spacing w:after="0" w:line="240" w:lineRule="auto"/>
              <w:jc w:val="center"/>
              <w:rPr>
                <w:sz w:val="20"/>
              </w:rPr>
            </w:pPr>
          </w:p>
        </w:tc>
        <w:tc>
          <w:tcPr>
            <w:tcW w:w="1468" w:type="dxa"/>
            <w:vAlign w:val="center"/>
          </w:tcPr>
          <w:p w14:paraId="50338F66" w14:textId="77777777" w:rsidR="00311E7F" w:rsidRPr="00C53A8D" w:rsidRDefault="00311E7F" w:rsidP="00C53A8D">
            <w:pPr>
              <w:spacing w:after="0" w:line="240" w:lineRule="auto"/>
              <w:jc w:val="center"/>
              <w:rPr>
                <w:sz w:val="20"/>
              </w:rPr>
            </w:pPr>
          </w:p>
        </w:tc>
        <w:tc>
          <w:tcPr>
            <w:tcW w:w="1467" w:type="dxa"/>
            <w:vAlign w:val="center"/>
          </w:tcPr>
          <w:p w14:paraId="65112DF2" w14:textId="77777777" w:rsidR="00311E7F" w:rsidRPr="00C53A8D" w:rsidRDefault="00311E7F" w:rsidP="00C53A8D">
            <w:pPr>
              <w:spacing w:after="0" w:line="240" w:lineRule="auto"/>
              <w:jc w:val="center"/>
              <w:rPr>
                <w:sz w:val="20"/>
              </w:rPr>
            </w:pPr>
          </w:p>
        </w:tc>
        <w:tc>
          <w:tcPr>
            <w:tcW w:w="1468" w:type="dxa"/>
            <w:vAlign w:val="center"/>
          </w:tcPr>
          <w:p w14:paraId="5F1C7A59" w14:textId="77777777" w:rsidR="00311E7F" w:rsidRPr="00C53A8D" w:rsidRDefault="00311E7F" w:rsidP="00C53A8D">
            <w:pPr>
              <w:spacing w:after="0" w:line="240" w:lineRule="auto"/>
              <w:jc w:val="center"/>
              <w:rPr>
                <w:sz w:val="20"/>
              </w:rPr>
            </w:pPr>
          </w:p>
        </w:tc>
        <w:tc>
          <w:tcPr>
            <w:tcW w:w="1468" w:type="dxa"/>
            <w:shd w:val="clear" w:color="auto" w:fill="auto"/>
            <w:noWrap/>
            <w:vAlign w:val="center"/>
          </w:tcPr>
          <w:p w14:paraId="628E9593" w14:textId="77777777" w:rsidR="00311E7F" w:rsidRPr="00C53A8D" w:rsidRDefault="00311E7F" w:rsidP="00C53A8D">
            <w:pPr>
              <w:spacing w:after="0" w:line="240" w:lineRule="auto"/>
              <w:jc w:val="center"/>
              <w:rPr>
                <w:sz w:val="20"/>
              </w:rPr>
            </w:pPr>
          </w:p>
        </w:tc>
        <w:tc>
          <w:tcPr>
            <w:tcW w:w="1468" w:type="dxa"/>
            <w:shd w:val="clear" w:color="auto" w:fill="auto"/>
            <w:noWrap/>
            <w:vAlign w:val="center"/>
          </w:tcPr>
          <w:p w14:paraId="130D222A" w14:textId="77777777" w:rsidR="00311E7F" w:rsidRPr="00C53A8D" w:rsidRDefault="00311E7F" w:rsidP="00C53A8D">
            <w:pPr>
              <w:spacing w:after="0" w:line="240" w:lineRule="auto"/>
              <w:jc w:val="center"/>
              <w:rPr>
                <w:sz w:val="20"/>
              </w:rPr>
            </w:pPr>
          </w:p>
        </w:tc>
        <w:tc>
          <w:tcPr>
            <w:tcW w:w="1468" w:type="dxa"/>
            <w:vAlign w:val="center"/>
          </w:tcPr>
          <w:p w14:paraId="79E45F19" w14:textId="77777777" w:rsidR="00311E7F" w:rsidRPr="00C53A8D" w:rsidRDefault="00311E7F" w:rsidP="00C53A8D">
            <w:pPr>
              <w:spacing w:after="0" w:line="240" w:lineRule="auto"/>
              <w:jc w:val="center"/>
              <w:rPr>
                <w:sz w:val="20"/>
              </w:rPr>
            </w:pPr>
          </w:p>
        </w:tc>
      </w:tr>
      <w:tr w:rsidR="00311E7F" w:rsidRPr="00C53A8D" w14:paraId="41DB71FD" w14:textId="77777777" w:rsidTr="00C53A8D">
        <w:trPr>
          <w:trHeight w:val="283"/>
          <w:jc w:val="center"/>
        </w:trPr>
        <w:tc>
          <w:tcPr>
            <w:tcW w:w="1466" w:type="dxa"/>
            <w:tcBorders>
              <w:bottom w:val="nil"/>
            </w:tcBorders>
            <w:shd w:val="clear" w:color="auto" w:fill="auto"/>
            <w:noWrap/>
            <w:vAlign w:val="center"/>
          </w:tcPr>
          <w:p w14:paraId="1D462D44" w14:textId="77777777" w:rsidR="00311E7F" w:rsidRPr="00C53A8D" w:rsidRDefault="00311E7F" w:rsidP="00C53A8D">
            <w:pPr>
              <w:spacing w:after="0" w:line="240" w:lineRule="auto"/>
              <w:jc w:val="left"/>
              <w:rPr>
                <w:sz w:val="20"/>
              </w:rPr>
            </w:pPr>
            <w:r w:rsidRPr="00C53A8D">
              <w:rPr>
                <w:sz w:val="20"/>
              </w:rPr>
              <w:t> </w:t>
            </w:r>
          </w:p>
        </w:tc>
        <w:tc>
          <w:tcPr>
            <w:tcW w:w="1468" w:type="dxa"/>
            <w:tcBorders>
              <w:bottom w:val="nil"/>
            </w:tcBorders>
            <w:shd w:val="clear" w:color="auto" w:fill="auto"/>
            <w:noWrap/>
            <w:vAlign w:val="center"/>
          </w:tcPr>
          <w:p w14:paraId="28435861" w14:textId="77777777" w:rsidR="00311E7F" w:rsidRPr="00C53A8D" w:rsidRDefault="00311E7F" w:rsidP="00C53A8D">
            <w:pPr>
              <w:spacing w:after="0" w:line="240" w:lineRule="auto"/>
              <w:jc w:val="center"/>
              <w:rPr>
                <w:sz w:val="20"/>
              </w:rPr>
            </w:pPr>
          </w:p>
        </w:tc>
        <w:tc>
          <w:tcPr>
            <w:tcW w:w="1468" w:type="dxa"/>
            <w:tcBorders>
              <w:bottom w:val="nil"/>
            </w:tcBorders>
            <w:vAlign w:val="center"/>
          </w:tcPr>
          <w:p w14:paraId="3AA25070" w14:textId="77777777" w:rsidR="00311E7F" w:rsidRPr="00C53A8D" w:rsidRDefault="00311E7F" w:rsidP="00C53A8D">
            <w:pPr>
              <w:spacing w:after="0" w:line="240" w:lineRule="auto"/>
              <w:jc w:val="center"/>
              <w:rPr>
                <w:sz w:val="20"/>
              </w:rPr>
            </w:pPr>
          </w:p>
        </w:tc>
        <w:tc>
          <w:tcPr>
            <w:tcW w:w="1468" w:type="dxa"/>
            <w:tcBorders>
              <w:bottom w:val="nil"/>
            </w:tcBorders>
            <w:vAlign w:val="center"/>
          </w:tcPr>
          <w:p w14:paraId="7FF4B24C" w14:textId="77777777" w:rsidR="00311E7F" w:rsidRPr="00C53A8D" w:rsidRDefault="00311E7F" w:rsidP="00C53A8D">
            <w:pPr>
              <w:spacing w:after="0" w:line="240" w:lineRule="auto"/>
              <w:jc w:val="center"/>
              <w:rPr>
                <w:sz w:val="20"/>
              </w:rPr>
            </w:pPr>
          </w:p>
        </w:tc>
        <w:tc>
          <w:tcPr>
            <w:tcW w:w="1467" w:type="dxa"/>
            <w:tcBorders>
              <w:bottom w:val="nil"/>
            </w:tcBorders>
            <w:vAlign w:val="center"/>
          </w:tcPr>
          <w:p w14:paraId="6969171A" w14:textId="77777777" w:rsidR="00311E7F" w:rsidRPr="00C53A8D" w:rsidRDefault="00311E7F" w:rsidP="00C53A8D">
            <w:pPr>
              <w:spacing w:after="0" w:line="240" w:lineRule="auto"/>
              <w:jc w:val="center"/>
              <w:rPr>
                <w:sz w:val="20"/>
              </w:rPr>
            </w:pPr>
          </w:p>
        </w:tc>
        <w:tc>
          <w:tcPr>
            <w:tcW w:w="1468" w:type="dxa"/>
            <w:tcBorders>
              <w:bottom w:val="nil"/>
            </w:tcBorders>
            <w:vAlign w:val="center"/>
          </w:tcPr>
          <w:p w14:paraId="7FA82645" w14:textId="77777777" w:rsidR="00311E7F" w:rsidRPr="00C53A8D" w:rsidRDefault="00311E7F" w:rsidP="00C53A8D">
            <w:pPr>
              <w:spacing w:after="0" w:line="240" w:lineRule="auto"/>
              <w:jc w:val="center"/>
              <w:rPr>
                <w:sz w:val="20"/>
              </w:rPr>
            </w:pPr>
          </w:p>
        </w:tc>
        <w:tc>
          <w:tcPr>
            <w:tcW w:w="1468" w:type="dxa"/>
            <w:tcBorders>
              <w:bottom w:val="nil"/>
            </w:tcBorders>
            <w:shd w:val="clear" w:color="auto" w:fill="auto"/>
            <w:noWrap/>
            <w:vAlign w:val="center"/>
          </w:tcPr>
          <w:p w14:paraId="70D11F7F" w14:textId="77777777" w:rsidR="00311E7F" w:rsidRPr="00C53A8D" w:rsidRDefault="00311E7F" w:rsidP="00C53A8D">
            <w:pPr>
              <w:spacing w:after="0" w:line="240" w:lineRule="auto"/>
              <w:jc w:val="center"/>
              <w:rPr>
                <w:sz w:val="20"/>
              </w:rPr>
            </w:pPr>
          </w:p>
        </w:tc>
        <w:tc>
          <w:tcPr>
            <w:tcW w:w="1468" w:type="dxa"/>
            <w:tcBorders>
              <w:bottom w:val="nil"/>
            </w:tcBorders>
            <w:shd w:val="clear" w:color="auto" w:fill="auto"/>
            <w:noWrap/>
            <w:vAlign w:val="center"/>
          </w:tcPr>
          <w:p w14:paraId="21B243D9" w14:textId="77777777" w:rsidR="00311E7F" w:rsidRPr="00C53A8D" w:rsidRDefault="00311E7F" w:rsidP="00C53A8D">
            <w:pPr>
              <w:spacing w:after="0" w:line="240" w:lineRule="auto"/>
              <w:jc w:val="center"/>
              <w:rPr>
                <w:sz w:val="20"/>
              </w:rPr>
            </w:pPr>
          </w:p>
        </w:tc>
        <w:tc>
          <w:tcPr>
            <w:tcW w:w="1468" w:type="dxa"/>
            <w:tcBorders>
              <w:bottom w:val="nil"/>
            </w:tcBorders>
            <w:vAlign w:val="center"/>
          </w:tcPr>
          <w:p w14:paraId="4EE1A749" w14:textId="77777777" w:rsidR="00311E7F" w:rsidRPr="00C53A8D" w:rsidRDefault="00311E7F" w:rsidP="00C53A8D">
            <w:pPr>
              <w:spacing w:after="0" w:line="240" w:lineRule="auto"/>
              <w:jc w:val="center"/>
              <w:rPr>
                <w:sz w:val="20"/>
              </w:rPr>
            </w:pPr>
          </w:p>
        </w:tc>
      </w:tr>
      <w:tr w:rsidR="00311E7F" w:rsidRPr="00C53A8D" w14:paraId="0A0C0108" w14:textId="77777777" w:rsidTr="00C53A8D">
        <w:trPr>
          <w:trHeight w:val="283"/>
          <w:jc w:val="center"/>
        </w:trPr>
        <w:tc>
          <w:tcPr>
            <w:tcW w:w="13209" w:type="dxa"/>
            <w:gridSpan w:val="9"/>
            <w:tcBorders>
              <w:top w:val="nil"/>
              <w:bottom w:val="single" w:sz="4" w:space="0" w:color="auto"/>
            </w:tcBorders>
            <w:shd w:val="clear" w:color="auto" w:fill="91CAE7"/>
            <w:vAlign w:val="center"/>
          </w:tcPr>
          <w:p w14:paraId="1AB0C1EA" w14:textId="77777777" w:rsidR="00311E7F" w:rsidRPr="00C53A8D" w:rsidRDefault="00311E7F" w:rsidP="00C53A8D">
            <w:pPr>
              <w:spacing w:after="0" w:line="240" w:lineRule="auto"/>
              <w:jc w:val="right"/>
              <w:rPr>
                <w:sz w:val="18"/>
                <w:szCs w:val="18"/>
              </w:rPr>
            </w:pPr>
            <w:r w:rsidRPr="00C53A8D">
              <w:rPr>
                <w:sz w:val="18"/>
                <w:szCs w:val="18"/>
              </w:rPr>
              <w:t>Source: iData Research Inc.</w:t>
            </w:r>
          </w:p>
        </w:tc>
      </w:tr>
    </w:tbl>
    <w:p w14:paraId="09904D47" w14:textId="77777777" w:rsidR="00C16D66" w:rsidRDefault="00C16D66" w:rsidP="00C16D66"/>
    <w:p w14:paraId="7FF14733" w14:textId="77777777" w:rsidR="00DF27EB" w:rsidRDefault="00DF27EB" w:rsidP="00C16D66">
      <w:pPr>
        <w:sectPr w:rsidR="00DF27EB" w:rsidSect="00DF27EB">
          <w:pgSz w:w="15840" w:h="12240" w:orient="landscape" w:code="1"/>
          <w:pgMar w:top="1418" w:right="1134" w:bottom="1418" w:left="1134" w:header="680" w:footer="680" w:gutter="0"/>
          <w:cols w:space="708"/>
          <w:docGrid w:linePitch="360"/>
        </w:sectPr>
      </w:pPr>
      <w:bookmarkStart w:id="133" w:name="_Toc371512808"/>
      <w:bookmarkStart w:id="134" w:name="_Toc421537322"/>
    </w:p>
    <w:p w14:paraId="66456862" w14:textId="77777777" w:rsidR="00DF27EB" w:rsidRDefault="00DF27EB" w:rsidP="004040EE">
      <w:pPr>
        <w:pStyle w:val="Caption"/>
      </w:pPr>
      <w:bookmarkStart w:id="135" w:name="_Toc460489527"/>
      <w:bookmarkEnd w:id="133"/>
      <w:bookmarkEnd w:id="134"/>
      <w:r w:rsidRPr="00022D3B">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rsidRPr="00022D3B">
        <w:t xml:space="preserve">: Growth Rates by Segment, </w:t>
      </w:r>
      <w:r w:rsidR="00311E7F">
        <w:t xml:space="preserve">Gynecological </w:t>
      </w:r>
      <w:r>
        <w:t>Device Market</w:t>
      </w:r>
      <w:r w:rsidRPr="00022D3B">
        <w:t xml:space="preserve">, </w:t>
      </w:r>
      <w:r>
        <w:t>Europe,</w:t>
      </w:r>
      <w:r w:rsidRPr="00022D3B">
        <w:t xml:space="preserve"> </w:t>
      </w:r>
      <w:r>
        <w:t>2012 – 2022 (2 of 2)</w:t>
      </w:r>
      <w:bookmarkEnd w:id="135"/>
    </w:p>
    <w:tbl>
      <w:tblPr>
        <w:tblW w:w="365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8"/>
        <w:gridCol w:w="1677"/>
        <w:gridCol w:w="1678"/>
        <w:gridCol w:w="1677"/>
        <w:gridCol w:w="1677"/>
        <w:gridCol w:w="1678"/>
      </w:tblGrid>
      <w:tr w:rsidR="00C53A8D" w:rsidRPr="00174270" w14:paraId="4A7E85C4" w14:textId="77777777" w:rsidTr="00174270">
        <w:trPr>
          <w:trHeight w:val="283"/>
          <w:jc w:val="center"/>
        </w:trPr>
        <w:tc>
          <w:tcPr>
            <w:tcW w:w="1678" w:type="dxa"/>
            <w:tcBorders>
              <w:top w:val="single" w:sz="4" w:space="0" w:color="auto"/>
              <w:bottom w:val="nil"/>
            </w:tcBorders>
            <w:shd w:val="clear" w:color="auto" w:fill="1F84B8"/>
            <w:noWrap/>
            <w:vAlign w:val="bottom"/>
          </w:tcPr>
          <w:p w14:paraId="0FC2775C" w14:textId="77777777" w:rsidR="00C53A8D" w:rsidRPr="00174270" w:rsidRDefault="00C53A8D" w:rsidP="00174270">
            <w:pPr>
              <w:spacing w:after="0" w:line="240" w:lineRule="auto"/>
              <w:jc w:val="left"/>
              <w:rPr>
                <w:color w:val="FFFFFF"/>
                <w:szCs w:val="22"/>
              </w:rPr>
            </w:pPr>
            <w:r w:rsidRPr="00174270">
              <w:rPr>
                <w:color w:val="FFFFFF"/>
                <w:szCs w:val="22"/>
              </w:rPr>
              <w:t>Year</w:t>
            </w:r>
          </w:p>
        </w:tc>
        <w:tc>
          <w:tcPr>
            <w:tcW w:w="1677" w:type="dxa"/>
            <w:tcBorders>
              <w:top w:val="single" w:sz="4" w:space="0" w:color="auto"/>
              <w:bottom w:val="nil"/>
            </w:tcBorders>
            <w:shd w:val="clear" w:color="auto" w:fill="1F84B8"/>
            <w:noWrap/>
            <w:vAlign w:val="bottom"/>
          </w:tcPr>
          <w:p w14:paraId="3269AC49" w14:textId="06B9181A" w:rsidR="00C53A8D" w:rsidRPr="00174270" w:rsidRDefault="00C53A8D" w:rsidP="00174270">
            <w:pPr>
              <w:pStyle w:val="FColTop"/>
              <w:rPr>
                <w:color w:val="FFFFFF"/>
              </w:rPr>
            </w:pPr>
            <w:r w:rsidRPr="009920DA">
              <w:rPr>
                <w:rFonts w:cs="Calibri"/>
                <w:color w:val="FFFFFF"/>
                <w:lang w:val="en-CA" w:eastAsia="en-CA"/>
              </w:rPr>
              <w:t>CO2 Fractional Laser Market</w:t>
            </w:r>
          </w:p>
        </w:tc>
        <w:tc>
          <w:tcPr>
            <w:tcW w:w="1678" w:type="dxa"/>
            <w:tcBorders>
              <w:top w:val="single" w:sz="4" w:space="0" w:color="auto"/>
              <w:bottom w:val="nil"/>
            </w:tcBorders>
            <w:shd w:val="clear" w:color="auto" w:fill="1F84B8"/>
            <w:vAlign w:val="bottom"/>
          </w:tcPr>
          <w:p w14:paraId="1B033846" w14:textId="3AF8F4BF" w:rsidR="00C53A8D" w:rsidRPr="00174270" w:rsidRDefault="00C53A8D" w:rsidP="00174270">
            <w:pPr>
              <w:pStyle w:val="FColTop"/>
              <w:rPr>
                <w:color w:val="FFFFFF"/>
              </w:rPr>
            </w:pPr>
            <w:r w:rsidRPr="009920DA">
              <w:rPr>
                <w:rFonts w:cs="Calibri"/>
                <w:color w:val="FFFFFF"/>
                <w:lang w:val="en-CA" w:eastAsia="en-CA"/>
              </w:rPr>
              <w:t>Fluid Management Capital Equipment Market</w:t>
            </w:r>
          </w:p>
        </w:tc>
        <w:tc>
          <w:tcPr>
            <w:tcW w:w="1677" w:type="dxa"/>
            <w:tcBorders>
              <w:top w:val="single" w:sz="4" w:space="0" w:color="auto"/>
              <w:bottom w:val="nil"/>
            </w:tcBorders>
            <w:shd w:val="clear" w:color="auto" w:fill="1F84B8"/>
            <w:vAlign w:val="bottom"/>
          </w:tcPr>
          <w:p w14:paraId="6592A168" w14:textId="45117EC1" w:rsidR="00C53A8D" w:rsidRPr="00174270" w:rsidRDefault="00C53A8D" w:rsidP="00174270">
            <w:pPr>
              <w:pStyle w:val="FColTop"/>
              <w:rPr>
                <w:color w:val="FFFFFF"/>
              </w:rPr>
            </w:pPr>
            <w:r w:rsidRPr="009920DA">
              <w:rPr>
                <w:rFonts w:cs="Calibri"/>
                <w:color w:val="FFFFFF"/>
                <w:lang w:val="en-CA" w:eastAsia="en-CA"/>
              </w:rPr>
              <w:t>Pelvic Organ Prolapse Repair Device Market</w:t>
            </w:r>
          </w:p>
        </w:tc>
        <w:tc>
          <w:tcPr>
            <w:tcW w:w="1677" w:type="dxa"/>
            <w:tcBorders>
              <w:top w:val="single" w:sz="4" w:space="0" w:color="auto"/>
              <w:bottom w:val="nil"/>
            </w:tcBorders>
            <w:shd w:val="clear" w:color="auto" w:fill="1F84B8"/>
            <w:vAlign w:val="bottom"/>
          </w:tcPr>
          <w:p w14:paraId="4546F3AA" w14:textId="521BEFCC" w:rsidR="00C53A8D" w:rsidRPr="00174270" w:rsidRDefault="00C53A8D" w:rsidP="00174270">
            <w:pPr>
              <w:pStyle w:val="FLeftTop"/>
              <w:jc w:val="center"/>
              <w:rPr>
                <w:color w:val="FFFFFF"/>
              </w:rPr>
            </w:pPr>
            <w:r w:rsidRPr="009920DA">
              <w:rPr>
                <w:rFonts w:cs="Calibri"/>
                <w:color w:val="FFFFFF"/>
                <w:lang w:val="en-CA" w:eastAsia="en-CA"/>
              </w:rPr>
              <w:t>HSG Catheter Market</w:t>
            </w:r>
          </w:p>
        </w:tc>
        <w:tc>
          <w:tcPr>
            <w:tcW w:w="1678" w:type="dxa"/>
            <w:tcBorders>
              <w:top w:val="single" w:sz="4" w:space="0" w:color="auto"/>
              <w:bottom w:val="nil"/>
            </w:tcBorders>
            <w:shd w:val="clear" w:color="auto" w:fill="1F84B8"/>
            <w:vAlign w:val="bottom"/>
          </w:tcPr>
          <w:p w14:paraId="3AB19A70" w14:textId="545780A8" w:rsidR="00C53A8D" w:rsidRPr="00174270" w:rsidRDefault="00C53A8D" w:rsidP="00174270">
            <w:pPr>
              <w:pStyle w:val="FLeftTop"/>
              <w:jc w:val="center"/>
              <w:rPr>
                <w:color w:val="FFFFFF"/>
              </w:rPr>
            </w:pPr>
            <w:r w:rsidRPr="009920DA">
              <w:rPr>
                <w:rFonts w:cs="Calibri"/>
                <w:color w:val="FFFFFF"/>
                <w:lang w:val="en-CA" w:eastAsia="en-CA"/>
              </w:rPr>
              <w:t xml:space="preserve">Total </w:t>
            </w:r>
            <w:r w:rsidRPr="009920DA">
              <w:rPr>
                <w:rFonts w:cs="Calibri"/>
                <w:color w:val="FFFFFF"/>
                <w:lang w:val="en-CA" w:eastAsia="en-CA"/>
              </w:rPr>
              <w:br/>
              <w:t>Market</w:t>
            </w:r>
          </w:p>
        </w:tc>
      </w:tr>
      <w:tr w:rsidR="00311E7F" w:rsidRPr="00174270" w14:paraId="2597F3A1" w14:textId="77777777" w:rsidTr="00174270">
        <w:trPr>
          <w:trHeight w:val="283"/>
          <w:jc w:val="center"/>
        </w:trPr>
        <w:tc>
          <w:tcPr>
            <w:tcW w:w="1678" w:type="dxa"/>
            <w:tcBorders>
              <w:top w:val="nil"/>
            </w:tcBorders>
            <w:shd w:val="clear" w:color="auto" w:fill="auto"/>
            <w:noWrap/>
            <w:vAlign w:val="center"/>
          </w:tcPr>
          <w:p w14:paraId="72DE8A30" w14:textId="77777777" w:rsidR="00311E7F" w:rsidRPr="00174270" w:rsidRDefault="00311E7F" w:rsidP="00174270">
            <w:pPr>
              <w:spacing w:after="0" w:line="240" w:lineRule="auto"/>
              <w:jc w:val="left"/>
              <w:rPr>
                <w:sz w:val="20"/>
              </w:rPr>
            </w:pPr>
            <w:r w:rsidRPr="00174270">
              <w:rPr>
                <w:sz w:val="20"/>
              </w:rPr>
              <w:t> </w:t>
            </w:r>
          </w:p>
        </w:tc>
        <w:tc>
          <w:tcPr>
            <w:tcW w:w="1677" w:type="dxa"/>
            <w:tcBorders>
              <w:top w:val="nil"/>
            </w:tcBorders>
            <w:shd w:val="clear" w:color="auto" w:fill="auto"/>
            <w:noWrap/>
            <w:vAlign w:val="center"/>
          </w:tcPr>
          <w:p w14:paraId="5E685968" w14:textId="77777777" w:rsidR="00311E7F" w:rsidRPr="00174270" w:rsidRDefault="00311E7F" w:rsidP="00174270">
            <w:pPr>
              <w:spacing w:after="0" w:line="240" w:lineRule="auto"/>
              <w:jc w:val="center"/>
              <w:rPr>
                <w:sz w:val="20"/>
              </w:rPr>
            </w:pPr>
          </w:p>
        </w:tc>
        <w:tc>
          <w:tcPr>
            <w:tcW w:w="1678" w:type="dxa"/>
            <w:tcBorders>
              <w:top w:val="nil"/>
            </w:tcBorders>
            <w:vAlign w:val="center"/>
          </w:tcPr>
          <w:p w14:paraId="643AE24A" w14:textId="77777777" w:rsidR="00311E7F" w:rsidRPr="00174270" w:rsidRDefault="00311E7F" w:rsidP="00174270">
            <w:pPr>
              <w:spacing w:after="0" w:line="240" w:lineRule="auto"/>
              <w:jc w:val="center"/>
              <w:rPr>
                <w:sz w:val="20"/>
              </w:rPr>
            </w:pPr>
          </w:p>
        </w:tc>
        <w:tc>
          <w:tcPr>
            <w:tcW w:w="1677" w:type="dxa"/>
            <w:tcBorders>
              <w:top w:val="nil"/>
            </w:tcBorders>
            <w:vAlign w:val="center"/>
          </w:tcPr>
          <w:p w14:paraId="42082639" w14:textId="77777777" w:rsidR="00311E7F" w:rsidRPr="00174270" w:rsidRDefault="00311E7F" w:rsidP="00174270">
            <w:pPr>
              <w:spacing w:after="0" w:line="240" w:lineRule="auto"/>
              <w:jc w:val="center"/>
              <w:rPr>
                <w:sz w:val="20"/>
              </w:rPr>
            </w:pPr>
          </w:p>
        </w:tc>
        <w:tc>
          <w:tcPr>
            <w:tcW w:w="1677" w:type="dxa"/>
            <w:tcBorders>
              <w:top w:val="nil"/>
            </w:tcBorders>
            <w:vAlign w:val="center"/>
          </w:tcPr>
          <w:p w14:paraId="4DAF1D6A" w14:textId="77777777" w:rsidR="00311E7F" w:rsidRPr="00174270" w:rsidRDefault="00311E7F" w:rsidP="00174270">
            <w:pPr>
              <w:spacing w:after="0" w:line="240" w:lineRule="auto"/>
              <w:jc w:val="center"/>
              <w:rPr>
                <w:sz w:val="20"/>
              </w:rPr>
            </w:pPr>
          </w:p>
        </w:tc>
        <w:tc>
          <w:tcPr>
            <w:tcW w:w="1678" w:type="dxa"/>
            <w:tcBorders>
              <w:top w:val="nil"/>
            </w:tcBorders>
            <w:vAlign w:val="center"/>
          </w:tcPr>
          <w:p w14:paraId="52085B00" w14:textId="77777777" w:rsidR="00311E7F" w:rsidRPr="00174270" w:rsidRDefault="00311E7F" w:rsidP="00174270">
            <w:pPr>
              <w:spacing w:after="0" w:line="240" w:lineRule="auto"/>
              <w:jc w:val="center"/>
              <w:rPr>
                <w:sz w:val="20"/>
              </w:rPr>
            </w:pPr>
          </w:p>
        </w:tc>
      </w:tr>
      <w:tr w:rsidR="00C53A8D" w:rsidRPr="00174270" w14:paraId="6391E4F8" w14:textId="77777777" w:rsidTr="00652673">
        <w:trPr>
          <w:trHeight w:val="283"/>
          <w:jc w:val="center"/>
        </w:trPr>
        <w:tc>
          <w:tcPr>
            <w:tcW w:w="1678" w:type="dxa"/>
            <w:shd w:val="clear" w:color="auto" w:fill="auto"/>
            <w:noWrap/>
            <w:vAlign w:val="center"/>
          </w:tcPr>
          <w:p w14:paraId="516A3F27" w14:textId="77777777" w:rsidR="00C53A8D" w:rsidRPr="00174270" w:rsidRDefault="00C53A8D" w:rsidP="00174270">
            <w:pPr>
              <w:spacing w:after="0" w:line="240" w:lineRule="auto"/>
              <w:jc w:val="left"/>
              <w:rPr>
                <w:sz w:val="20"/>
              </w:rPr>
            </w:pPr>
            <w:r w:rsidRPr="00174270">
              <w:rPr>
                <w:sz w:val="20"/>
              </w:rPr>
              <w:t>2012</w:t>
            </w:r>
          </w:p>
        </w:tc>
        <w:tc>
          <w:tcPr>
            <w:tcW w:w="1677" w:type="dxa"/>
            <w:shd w:val="clear" w:color="auto" w:fill="auto"/>
            <w:noWrap/>
          </w:tcPr>
          <w:p w14:paraId="7405A8EF" w14:textId="2D4ED8B8" w:rsidR="00C53A8D" w:rsidRPr="00174270" w:rsidRDefault="00C53A8D" w:rsidP="00174270">
            <w:pPr>
              <w:autoSpaceDE w:val="0"/>
              <w:autoSpaceDN w:val="0"/>
              <w:adjustRightInd w:val="0"/>
              <w:spacing w:after="0" w:line="240" w:lineRule="auto"/>
              <w:jc w:val="center"/>
              <w:rPr>
                <w:sz w:val="20"/>
                <w:lang w:val="en-CA" w:eastAsia="zh-CN"/>
              </w:rPr>
            </w:pPr>
          </w:p>
        </w:tc>
        <w:tc>
          <w:tcPr>
            <w:tcW w:w="1678" w:type="dxa"/>
            <w:shd w:val="clear" w:color="auto" w:fill="auto"/>
          </w:tcPr>
          <w:p w14:paraId="182EDD00" w14:textId="4FD158F7" w:rsidR="00C53A8D" w:rsidRPr="00174270" w:rsidRDefault="00C53A8D" w:rsidP="00174270">
            <w:pPr>
              <w:autoSpaceDE w:val="0"/>
              <w:autoSpaceDN w:val="0"/>
              <w:adjustRightInd w:val="0"/>
              <w:spacing w:after="0" w:line="240" w:lineRule="auto"/>
              <w:jc w:val="center"/>
              <w:rPr>
                <w:sz w:val="20"/>
                <w:lang w:val="en-CA" w:eastAsia="zh-CN"/>
              </w:rPr>
            </w:pPr>
          </w:p>
        </w:tc>
        <w:tc>
          <w:tcPr>
            <w:tcW w:w="1677" w:type="dxa"/>
          </w:tcPr>
          <w:p w14:paraId="58E10C5C" w14:textId="7AA96695" w:rsidR="00C53A8D" w:rsidRPr="00174270" w:rsidRDefault="00C53A8D" w:rsidP="00174270">
            <w:pPr>
              <w:autoSpaceDE w:val="0"/>
              <w:autoSpaceDN w:val="0"/>
              <w:adjustRightInd w:val="0"/>
              <w:spacing w:after="0" w:line="240" w:lineRule="auto"/>
              <w:jc w:val="center"/>
              <w:rPr>
                <w:sz w:val="20"/>
                <w:lang w:val="en-CA" w:eastAsia="zh-CN"/>
              </w:rPr>
            </w:pPr>
          </w:p>
        </w:tc>
        <w:tc>
          <w:tcPr>
            <w:tcW w:w="1677" w:type="dxa"/>
            <w:shd w:val="clear" w:color="auto" w:fill="auto"/>
          </w:tcPr>
          <w:p w14:paraId="4CA40A93" w14:textId="149386DC" w:rsidR="00C53A8D" w:rsidRPr="00174270" w:rsidRDefault="00C53A8D" w:rsidP="00174270">
            <w:pPr>
              <w:autoSpaceDE w:val="0"/>
              <w:autoSpaceDN w:val="0"/>
              <w:adjustRightInd w:val="0"/>
              <w:spacing w:after="0" w:line="240" w:lineRule="auto"/>
              <w:jc w:val="center"/>
              <w:rPr>
                <w:sz w:val="20"/>
                <w:lang w:val="en-CA" w:eastAsia="zh-CN"/>
              </w:rPr>
            </w:pPr>
          </w:p>
        </w:tc>
        <w:tc>
          <w:tcPr>
            <w:tcW w:w="1678" w:type="dxa"/>
            <w:shd w:val="clear" w:color="auto" w:fill="auto"/>
          </w:tcPr>
          <w:p w14:paraId="4C368B7C" w14:textId="704B51F1" w:rsidR="00C53A8D" w:rsidRPr="00174270" w:rsidRDefault="00C53A8D" w:rsidP="00174270">
            <w:pPr>
              <w:autoSpaceDE w:val="0"/>
              <w:autoSpaceDN w:val="0"/>
              <w:adjustRightInd w:val="0"/>
              <w:spacing w:after="0" w:line="240" w:lineRule="auto"/>
              <w:jc w:val="center"/>
              <w:rPr>
                <w:sz w:val="20"/>
                <w:lang w:val="en-CA" w:eastAsia="zh-CN"/>
              </w:rPr>
            </w:pPr>
          </w:p>
        </w:tc>
      </w:tr>
      <w:tr w:rsidR="006F6ED5" w:rsidRPr="00174270" w14:paraId="5F56F5B3" w14:textId="77777777" w:rsidTr="00652673">
        <w:trPr>
          <w:trHeight w:val="283"/>
          <w:jc w:val="center"/>
        </w:trPr>
        <w:tc>
          <w:tcPr>
            <w:tcW w:w="1678" w:type="dxa"/>
            <w:shd w:val="clear" w:color="auto" w:fill="auto"/>
            <w:noWrap/>
            <w:vAlign w:val="center"/>
          </w:tcPr>
          <w:p w14:paraId="6F09DE86" w14:textId="77777777" w:rsidR="006F6ED5" w:rsidRPr="00174270" w:rsidRDefault="006F6ED5" w:rsidP="00174270">
            <w:pPr>
              <w:spacing w:after="0" w:line="240" w:lineRule="auto"/>
              <w:jc w:val="left"/>
              <w:rPr>
                <w:sz w:val="20"/>
              </w:rPr>
            </w:pPr>
            <w:r w:rsidRPr="00174270">
              <w:rPr>
                <w:sz w:val="20"/>
              </w:rPr>
              <w:t>2013</w:t>
            </w:r>
          </w:p>
        </w:tc>
        <w:tc>
          <w:tcPr>
            <w:tcW w:w="1677" w:type="dxa"/>
            <w:shd w:val="clear" w:color="auto" w:fill="auto"/>
            <w:noWrap/>
          </w:tcPr>
          <w:p w14:paraId="68AAB21D" w14:textId="272BD30D"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4.7%</w:t>
            </w:r>
          </w:p>
        </w:tc>
        <w:tc>
          <w:tcPr>
            <w:tcW w:w="1678" w:type="dxa"/>
            <w:shd w:val="clear" w:color="auto" w:fill="auto"/>
          </w:tcPr>
          <w:p w14:paraId="777FF10D" w14:textId="574C5A16"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6.5%</w:t>
            </w:r>
          </w:p>
        </w:tc>
        <w:tc>
          <w:tcPr>
            <w:tcW w:w="1677" w:type="dxa"/>
          </w:tcPr>
          <w:p w14:paraId="024F7CDB" w14:textId="5365C676"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2%</w:t>
            </w:r>
          </w:p>
        </w:tc>
        <w:tc>
          <w:tcPr>
            <w:tcW w:w="1677" w:type="dxa"/>
            <w:shd w:val="clear" w:color="auto" w:fill="auto"/>
          </w:tcPr>
          <w:p w14:paraId="3E759E39" w14:textId="56352789"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8" w:type="dxa"/>
            <w:shd w:val="clear" w:color="auto" w:fill="auto"/>
          </w:tcPr>
          <w:p w14:paraId="4143C12F" w14:textId="73B22881"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1%</w:t>
            </w:r>
          </w:p>
        </w:tc>
      </w:tr>
      <w:tr w:rsidR="006F6ED5" w:rsidRPr="00174270" w14:paraId="29AF7123" w14:textId="77777777" w:rsidTr="00652673">
        <w:trPr>
          <w:trHeight w:val="283"/>
          <w:jc w:val="center"/>
        </w:trPr>
        <w:tc>
          <w:tcPr>
            <w:tcW w:w="1678" w:type="dxa"/>
            <w:shd w:val="clear" w:color="auto" w:fill="auto"/>
            <w:noWrap/>
            <w:vAlign w:val="center"/>
          </w:tcPr>
          <w:p w14:paraId="261CB4C3" w14:textId="77777777" w:rsidR="006F6ED5" w:rsidRPr="00174270" w:rsidRDefault="006F6ED5" w:rsidP="00174270">
            <w:pPr>
              <w:spacing w:after="0" w:line="240" w:lineRule="auto"/>
              <w:jc w:val="left"/>
              <w:rPr>
                <w:sz w:val="20"/>
              </w:rPr>
            </w:pPr>
            <w:r w:rsidRPr="00174270">
              <w:rPr>
                <w:sz w:val="20"/>
              </w:rPr>
              <w:t>2014</w:t>
            </w:r>
          </w:p>
        </w:tc>
        <w:tc>
          <w:tcPr>
            <w:tcW w:w="1677" w:type="dxa"/>
            <w:shd w:val="clear" w:color="auto" w:fill="auto"/>
            <w:noWrap/>
          </w:tcPr>
          <w:p w14:paraId="364F636C" w14:textId="149F8DCE"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5.4%</w:t>
            </w:r>
          </w:p>
        </w:tc>
        <w:tc>
          <w:tcPr>
            <w:tcW w:w="1678" w:type="dxa"/>
            <w:shd w:val="clear" w:color="auto" w:fill="auto"/>
          </w:tcPr>
          <w:p w14:paraId="1EA6041F" w14:textId="480FD521"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8.1%</w:t>
            </w:r>
          </w:p>
        </w:tc>
        <w:tc>
          <w:tcPr>
            <w:tcW w:w="1677" w:type="dxa"/>
          </w:tcPr>
          <w:p w14:paraId="61F8E397" w14:textId="77AAB45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3%</w:t>
            </w:r>
          </w:p>
        </w:tc>
        <w:tc>
          <w:tcPr>
            <w:tcW w:w="1677" w:type="dxa"/>
            <w:shd w:val="clear" w:color="auto" w:fill="auto"/>
          </w:tcPr>
          <w:p w14:paraId="243FF8E4" w14:textId="4317A9E3"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8" w:type="dxa"/>
            <w:shd w:val="clear" w:color="auto" w:fill="auto"/>
          </w:tcPr>
          <w:p w14:paraId="453BFEEC" w14:textId="29DC767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8%</w:t>
            </w:r>
          </w:p>
        </w:tc>
      </w:tr>
      <w:tr w:rsidR="006F6ED5" w:rsidRPr="00174270" w14:paraId="17238272" w14:textId="77777777" w:rsidTr="00652673">
        <w:trPr>
          <w:trHeight w:val="283"/>
          <w:jc w:val="center"/>
        </w:trPr>
        <w:tc>
          <w:tcPr>
            <w:tcW w:w="1678" w:type="dxa"/>
            <w:shd w:val="clear" w:color="auto" w:fill="auto"/>
            <w:noWrap/>
            <w:vAlign w:val="center"/>
          </w:tcPr>
          <w:p w14:paraId="4A94178B" w14:textId="77777777" w:rsidR="006F6ED5" w:rsidRPr="00174270" w:rsidRDefault="006F6ED5" w:rsidP="00174270">
            <w:pPr>
              <w:spacing w:after="0" w:line="240" w:lineRule="auto"/>
              <w:jc w:val="left"/>
              <w:rPr>
                <w:sz w:val="20"/>
              </w:rPr>
            </w:pPr>
            <w:r w:rsidRPr="00174270">
              <w:rPr>
                <w:sz w:val="20"/>
              </w:rPr>
              <w:t>2015</w:t>
            </w:r>
          </w:p>
        </w:tc>
        <w:tc>
          <w:tcPr>
            <w:tcW w:w="1677" w:type="dxa"/>
            <w:shd w:val="clear" w:color="auto" w:fill="auto"/>
            <w:noWrap/>
          </w:tcPr>
          <w:p w14:paraId="2E580271" w14:textId="4654B059"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6.1%</w:t>
            </w:r>
          </w:p>
        </w:tc>
        <w:tc>
          <w:tcPr>
            <w:tcW w:w="1678" w:type="dxa"/>
            <w:shd w:val="clear" w:color="auto" w:fill="auto"/>
          </w:tcPr>
          <w:p w14:paraId="016285D1" w14:textId="39FE2AD0"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9.7%</w:t>
            </w:r>
          </w:p>
        </w:tc>
        <w:tc>
          <w:tcPr>
            <w:tcW w:w="1677" w:type="dxa"/>
          </w:tcPr>
          <w:p w14:paraId="3BB45175" w14:textId="596CCDA2"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4%</w:t>
            </w:r>
          </w:p>
        </w:tc>
        <w:tc>
          <w:tcPr>
            <w:tcW w:w="1677" w:type="dxa"/>
            <w:shd w:val="clear" w:color="auto" w:fill="auto"/>
          </w:tcPr>
          <w:p w14:paraId="0FA5C7A1" w14:textId="792995F3"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2%</w:t>
            </w:r>
          </w:p>
        </w:tc>
        <w:tc>
          <w:tcPr>
            <w:tcW w:w="1678" w:type="dxa"/>
            <w:shd w:val="clear" w:color="auto" w:fill="auto"/>
          </w:tcPr>
          <w:p w14:paraId="65E82D6C" w14:textId="50B24839"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91%</w:t>
            </w:r>
          </w:p>
        </w:tc>
      </w:tr>
      <w:tr w:rsidR="006F6ED5" w:rsidRPr="00174270" w14:paraId="6A0EE4D1" w14:textId="77777777" w:rsidTr="00652673">
        <w:trPr>
          <w:trHeight w:val="283"/>
          <w:jc w:val="center"/>
        </w:trPr>
        <w:tc>
          <w:tcPr>
            <w:tcW w:w="1678" w:type="dxa"/>
            <w:shd w:val="clear" w:color="auto" w:fill="auto"/>
            <w:noWrap/>
            <w:vAlign w:val="center"/>
          </w:tcPr>
          <w:p w14:paraId="48500CB5" w14:textId="77777777" w:rsidR="006F6ED5" w:rsidRPr="00174270" w:rsidRDefault="006F6ED5" w:rsidP="00174270">
            <w:pPr>
              <w:spacing w:after="0" w:line="240" w:lineRule="auto"/>
              <w:jc w:val="left"/>
              <w:rPr>
                <w:sz w:val="20"/>
              </w:rPr>
            </w:pPr>
            <w:r w:rsidRPr="00174270">
              <w:rPr>
                <w:sz w:val="20"/>
              </w:rPr>
              <w:t>2016</w:t>
            </w:r>
          </w:p>
        </w:tc>
        <w:tc>
          <w:tcPr>
            <w:tcW w:w="1677" w:type="dxa"/>
            <w:shd w:val="clear" w:color="auto" w:fill="auto"/>
            <w:noWrap/>
          </w:tcPr>
          <w:p w14:paraId="4204458F" w14:textId="2075BD05"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0.4%</w:t>
            </w:r>
          </w:p>
        </w:tc>
        <w:tc>
          <w:tcPr>
            <w:tcW w:w="1678" w:type="dxa"/>
            <w:shd w:val="clear" w:color="auto" w:fill="auto"/>
          </w:tcPr>
          <w:p w14:paraId="38ED5591" w14:textId="5FE12A74"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4.9%</w:t>
            </w:r>
          </w:p>
        </w:tc>
        <w:tc>
          <w:tcPr>
            <w:tcW w:w="1677" w:type="dxa"/>
          </w:tcPr>
          <w:p w14:paraId="03F8749F" w14:textId="549C291B"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3%</w:t>
            </w:r>
          </w:p>
        </w:tc>
        <w:tc>
          <w:tcPr>
            <w:tcW w:w="1677" w:type="dxa"/>
            <w:shd w:val="clear" w:color="auto" w:fill="auto"/>
          </w:tcPr>
          <w:p w14:paraId="6D9E9C2D" w14:textId="417E7B9B"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0%</w:t>
            </w:r>
          </w:p>
        </w:tc>
        <w:tc>
          <w:tcPr>
            <w:tcW w:w="1678" w:type="dxa"/>
            <w:shd w:val="clear" w:color="auto" w:fill="auto"/>
          </w:tcPr>
          <w:p w14:paraId="78DA4ED3" w14:textId="662364E1"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3%</w:t>
            </w:r>
          </w:p>
        </w:tc>
      </w:tr>
      <w:tr w:rsidR="006F6ED5" w:rsidRPr="00174270" w14:paraId="6A805B2E" w14:textId="77777777" w:rsidTr="00652673">
        <w:trPr>
          <w:trHeight w:val="283"/>
          <w:jc w:val="center"/>
        </w:trPr>
        <w:tc>
          <w:tcPr>
            <w:tcW w:w="1678" w:type="dxa"/>
            <w:shd w:val="clear" w:color="auto" w:fill="auto"/>
            <w:noWrap/>
            <w:vAlign w:val="center"/>
          </w:tcPr>
          <w:p w14:paraId="586D22FB" w14:textId="77777777" w:rsidR="006F6ED5" w:rsidRPr="00174270" w:rsidRDefault="006F6ED5" w:rsidP="00174270">
            <w:pPr>
              <w:spacing w:after="0" w:line="240" w:lineRule="auto"/>
              <w:jc w:val="left"/>
              <w:rPr>
                <w:sz w:val="20"/>
              </w:rPr>
            </w:pPr>
            <w:r w:rsidRPr="00174270">
              <w:rPr>
                <w:sz w:val="20"/>
              </w:rPr>
              <w:t>2017</w:t>
            </w:r>
          </w:p>
        </w:tc>
        <w:tc>
          <w:tcPr>
            <w:tcW w:w="1677" w:type="dxa"/>
            <w:shd w:val="clear" w:color="auto" w:fill="auto"/>
            <w:noWrap/>
          </w:tcPr>
          <w:p w14:paraId="6DE3D717" w14:textId="151D95AC"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1.2%</w:t>
            </w:r>
          </w:p>
        </w:tc>
        <w:tc>
          <w:tcPr>
            <w:tcW w:w="1678" w:type="dxa"/>
            <w:shd w:val="clear" w:color="auto" w:fill="auto"/>
          </w:tcPr>
          <w:p w14:paraId="58BF7A60" w14:textId="2B039FC2"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3.6%</w:t>
            </w:r>
          </w:p>
        </w:tc>
        <w:tc>
          <w:tcPr>
            <w:tcW w:w="1677" w:type="dxa"/>
          </w:tcPr>
          <w:p w14:paraId="44C699CE" w14:textId="53790D34"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3%</w:t>
            </w:r>
          </w:p>
        </w:tc>
        <w:tc>
          <w:tcPr>
            <w:tcW w:w="1677" w:type="dxa"/>
            <w:shd w:val="clear" w:color="auto" w:fill="auto"/>
          </w:tcPr>
          <w:p w14:paraId="12074104" w14:textId="1F650C6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3%</w:t>
            </w:r>
          </w:p>
        </w:tc>
        <w:tc>
          <w:tcPr>
            <w:tcW w:w="1678" w:type="dxa"/>
            <w:shd w:val="clear" w:color="auto" w:fill="auto"/>
          </w:tcPr>
          <w:p w14:paraId="3B55ED60" w14:textId="04F707E3"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2%</w:t>
            </w:r>
          </w:p>
        </w:tc>
      </w:tr>
      <w:tr w:rsidR="006F6ED5" w:rsidRPr="00174270" w14:paraId="42E2FDCE" w14:textId="77777777" w:rsidTr="00652673">
        <w:trPr>
          <w:trHeight w:val="283"/>
          <w:jc w:val="center"/>
        </w:trPr>
        <w:tc>
          <w:tcPr>
            <w:tcW w:w="1678" w:type="dxa"/>
            <w:shd w:val="clear" w:color="auto" w:fill="auto"/>
            <w:noWrap/>
            <w:vAlign w:val="center"/>
          </w:tcPr>
          <w:p w14:paraId="5936F5B6" w14:textId="77777777" w:rsidR="006F6ED5" w:rsidRPr="00174270" w:rsidRDefault="006F6ED5" w:rsidP="00174270">
            <w:pPr>
              <w:spacing w:after="0" w:line="240" w:lineRule="auto"/>
              <w:jc w:val="left"/>
              <w:rPr>
                <w:sz w:val="20"/>
              </w:rPr>
            </w:pPr>
            <w:r w:rsidRPr="00174270">
              <w:rPr>
                <w:sz w:val="20"/>
              </w:rPr>
              <w:t>2018</w:t>
            </w:r>
          </w:p>
        </w:tc>
        <w:tc>
          <w:tcPr>
            <w:tcW w:w="1677" w:type="dxa"/>
            <w:shd w:val="clear" w:color="auto" w:fill="auto"/>
            <w:noWrap/>
          </w:tcPr>
          <w:p w14:paraId="2C7D2694" w14:textId="4394A326"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1.2%</w:t>
            </w:r>
          </w:p>
        </w:tc>
        <w:tc>
          <w:tcPr>
            <w:tcW w:w="1678" w:type="dxa"/>
            <w:shd w:val="clear" w:color="auto" w:fill="auto"/>
          </w:tcPr>
          <w:p w14:paraId="583DBEFA" w14:textId="3843CCC3"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2.8%</w:t>
            </w:r>
          </w:p>
        </w:tc>
        <w:tc>
          <w:tcPr>
            <w:tcW w:w="1677" w:type="dxa"/>
          </w:tcPr>
          <w:p w14:paraId="53D45409" w14:textId="6B3EEB86"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2%</w:t>
            </w:r>
          </w:p>
        </w:tc>
        <w:tc>
          <w:tcPr>
            <w:tcW w:w="1677" w:type="dxa"/>
            <w:shd w:val="clear" w:color="auto" w:fill="auto"/>
          </w:tcPr>
          <w:p w14:paraId="13A8C799" w14:textId="57467E0B"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4%</w:t>
            </w:r>
          </w:p>
        </w:tc>
        <w:tc>
          <w:tcPr>
            <w:tcW w:w="1678" w:type="dxa"/>
            <w:shd w:val="clear" w:color="auto" w:fill="auto"/>
          </w:tcPr>
          <w:p w14:paraId="4CFDE264" w14:textId="2A1A0F5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8%</w:t>
            </w:r>
          </w:p>
        </w:tc>
      </w:tr>
      <w:tr w:rsidR="006F6ED5" w:rsidRPr="00174270" w14:paraId="345015F0" w14:textId="77777777" w:rsidTr="00652673">
        <w:trPr>
          <w:trHeight w:val="283"/>
          <w:jc w:val="center"/>
        </w:trPr>
        <w:tc>
          <w:tcPr>
            <w:tcW w:w="1678" w:type="dxa"/>
            <w:shd w:val="clear" w:color="auto" w:fill="auto"/>
            <w:noWrap/>
            <w:vAlign w:val="center"/>
          </w:tcPr>
          <w:p w14:paraId="192F9BC2" w14:textId="77777777" w:rsidR="006F6ED5" w:rsidRPr="00174270" w:rsidRDefault="006F6ED5" w:rsidP="00174270">
            <w:pPr>
              <w:spacing w:after="0" w:line="240" w:lineRule="auto"/>
              <w:jc w:val="left"/>
              <w:rPr>
                <w:sz w:val="20"/>
              </w:rPr>
            </w:pPr>
            <w:r w:rsidRPr="00174270">
              <w:rPr>
                <w:sz w:val="20"/>
              </w:rPr>
              <w:t>2019</w:t>
            </w:r>
          </w:p>
        </w:tc>
        <w:tc>
          <w:tcPr>
            <w:tcW w:w="1677" w:type="dxa"/>
            <w:shd w:val="clear" w:color="auto" w:fill="auto"/>
            <w:noWrap/>
          </w:tcPr>
          <w:p w14:paraId="527725BC" w14:textId="70E82D37"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0.5%</w:t>
            </w:r>
          </w:p>
        </w:tc>
        <w:tc>
          <w:tcPr>
            <w:tcW w:w="1678" w:type="dxa"/>
            <w:shd w:val="clear" w:color="auto" w:fill="auto"/>
          </w:tcPr>
          <w:p w14:paraId="3FEF8958" w14:textId="161B9C22"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2.3%</w:t>
            </w:r>
          </w:p>
        </w:tc>
        <w:tc>
          <w:tcPr>
            <w:tcW w:w="1677" w:type="dxa"/>
          </w:tcPr>
          <w:p w14:paraId="6374CBF5" w14:textId="749600A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2%</w:t>
            </w:r>
          </w:p>
        </w:tc>
        <w:tc>
          <w:tcPr>
            <w:tcW w:w="1677" w:type="dxa"/>
            <w:shd w:val="clear" w:color="auto" w:fill="auto"/>
          </w:tcPr>
          <w:p w14:paraId="12C171CA" w14:textId="12F3F5A0"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5%</w:t>
            </w:r>
          </w:p>
        </w:tc>
        <w:tc>
          <w:tcPr>
            <w:tcW w:w="1678" w:type="dxa"/>
            <w:shd w:val="clear" w:color="auto" w:fill="auto"/>
          </w:tcPr>
          <w:p w14:paraId="2237088F" w14:textId="34291DBE"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44%</w:t>
            </w:r>
          </w:p>
        </w:tc>
      </w:tr>
      <w:tr w:rsidR="006F6ED5" w:rsidRPr="00174270" w14:paraId="7A26445F" w14:textId="77777777" w:rsidTr="00652673">
        <w:trPr>
          <w:trHeight w:val="283"/>
          <w:jc w:val="center"/>
        </w:trPr>
        <w:tc>
          <w:tcPr>
            <w:tcW w:w="1678" w:type="dxa"/>
            <w:shd w:val="clear" w:color="auto" w:fill="auto"/>
            <w:noWrap/>
            <w:vAlign w:val="center"/>
          </w:tcPr>
          <w:p w14:paraId="7F6676AB" w14:textId="77777777" w:rsidR="006F6ED5" w:rsidRPr="00174270" w:rsidRDefault="006F6ED5" w:rsidP="00174270">
            <w:pPr>
              <w:spacing w:after="0" w:line="240" w:lineRule="auto"/>
              <w:jc w:val="left"/>
              <w:rPr>
                <w:sz w:val="20"/>
              </w:rPr>
            </w:pPr>
            <w:r w:rsidRPr="00174270">
              <w:rPr>
                <w:sz w:val="20"/>
              </w:rPr>
              <w:t>2020</w:t>
            </w:r>
          </w:p>
        </w:tc>
        <w:tc>
          <w:tcPr>
            <w:tcW w:w="1677" w:type="dxa"/>
            <w:shd w:val="clear" w:color="auto" w:fill="auto"/>
            <w:noWrap/>
          </w:tcPr>
          <w:p w14:paraId="18E38033" w14:textId="64D27BA0"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9.6%</w:t>
            </w:r>
          </w:p>
        </w:tc>
        <w:tc>
          <w:tcPr>
            <w:tcW w:w="1678" w:type="dxa"/>
            <w:shd w:val="clear" w:color="auto" w:fill="auto"/>
          </w:tcPr>
          <w:p w14:paraId="6AB9E497" w14:textId="79DD86B5"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8%</w:t>
            </w:r>
          </w:p>
        </w:tc>
        <w:tc>
          <w:tcPr>
            <w:tcW w:w="1677" w:type="dxa"/>
          </w:tcPr>
          <w:p w14:paraId="78835A4E" w14:textId="0E0D5373"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7" w:type="dxa"/>
            <w:shd w:val="clear" w:color="auto" w:fill="auto"/>
          </w:tcPr>
          <w:p w14:paraId="622C604A" w14:textId="34A310F7"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6%</w:t>
            </w:r>
          </w:p>
        </w:tc>
        <w:tc>
          <w:tcPr>
            <w:tcW w:w="1678" w:type="dxa"/>
            <w:shd w:val="clear" w:color="auto" w:fill="auto"/>
          </w:tcPr>
          <w:p w14:paraId="5B76DDC2" w14:textId="06CF0F48"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39%</w:t>
            </w:r>
          </w:p>
        </w:tc>
      </w:tr>
      <w:tr w:rsidR="006F6ED5" w:rsidRPr="00174270" w14:paraId="02BB9481" w14:textId="77777777" w:rsidTr="00652673">
        <w:trPr>
          <w:trHeight w:val="283"/>
          <w:jc w:val="center"/>
        </w:trPr>
        <w:tc>
          <w:tcPr>
            <w:tcW w:w="1678" w:type="dxa"/>
            <w:shd w:val="clear" w:color="auto" w:fill="auto"/>
            <w:noWrap/>
            <w:vAlign w:val="center"/>
          </w:tcPr>
          <w:p w14:paraId="2919FC1B" w14:textId="77777777" w:rsidR="006F6ED5" w:rsidRPr="00174270" w:rsidRDefault="006F6ED5" w:rsidP="00174270">
            <w:pPr>
              <w:spacing w:after="0" w:line="240" w:lineRule="auto"/>
              <w:jc w:val="left"/>
              <w:rPr>
                <w:sz w:val="20"/>
              </w:rPr>
            </w:pPr>
            <w:r w:rsidRPr="00174270">
              <w:rPr>
                <w:sz w:val="20"/>
              </w:rPr>
              <w:t>2021</w:t>
            </w:r>
          </w:p>
        </w:tc>
        <w:tc>
          <w:tcPr>
            <w:tcW w:w="1677" w:type="dxa"/>
            <w:shd w:val="clear" w:color="auto" w:fill="auto"/>
            <w:noWrap/>
          </w:tcPr>
          <w:p w14:paraId="64E95A91" w14:textId="0BA7ABCE"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9.0%</w:t>
            </w:r>
          </w:p>
        </w:tc>
        <w:tc>
          <w:tcPr>
            <w:tcW w:w="1678" w:type="dxa"/>
          </w:tcPr>
          <w:p w14:paraId="674466CF" w14:textId="3A76A912"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3%</w:t>
            </w:r>
          </w:p>
        </w:tc>
        <w:tc>
          <w:tcPr>
            <w:tcW w:w="1677" w:type="dxa"/>
          </w:tcPr>
          <w:p w14:paraId="4628EFE3" w14:textId="542F6790"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7" w:type="dxa"/>
          </w:tcPr>
          <w:p w14:paraId="2B87A564" w14:textId="02D84E1B"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6%</w:t>
            </w:r>
          </w:p>
        </w:tc>
        <w:tc>
          <w:tcPr>
            <w:tcW w:w="1678" w:type="dxa"/>
          </w:tcPr>
          <w:p w14:paraId="0DE0C393" w14:textId="0A03F971"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54%</w:t>
            </w:r>
          </w:p>
        </w:tc>
      </w:tr>
      <w:tr w:rsidR="006F6ED5" w:rsidRPr="00174270" w14:paraId="2B7F6CE7" w14:textId="77777777" w:rsidTr="00652673">
        <w:trPr>
          <w:trHeight w:val="283"/>
          <w:jc w:val="center"/>
        </w:trPr>
        <w:tc>
          <w:tcPr>
            <w:tcW w:w="1678" w:type="dxa"/>
            <w:shd w:val="clear" w:color="auto" w:fill="auto"/>
            <w:noWrap/>
            <w:vAlign w:val="center"/>
          </w:tcPr>
          <w:p w14:paraId="713CD1E2" w14:textId="77777777" w:rsidR="006F6ED5" w:rsidRPr="00174270" w:rsidRDefault="006F6ED5" w:rsidP="00174270">
            <w:pPr>
              <w:spacing w:after="0" w:line="240" w:lineRule="auto"/>
              <w:jc w:val="left"/>
              <w:rPr>
                <w:sz w:val="20"/>
              </w:rPr>
            </w:pPr>
            <w:r w:rsidRPr="00174270">
              <w:rPr>
                <w:sz w:val="20"/>
              </w:rPr>
              <w:t>2022</w:t>
            </w:r>
          </w:p>
        </w:tc>
        <w:tc>
          <w:tcPr>
            <w:tcW w:w="1677" w:type="dxa"/>
            <w:shd w:val="clear" w:color="auto" w:fill="auto"/>
            <w:noWrap/>
          </w:tcPr>
          <w:p w14:paraId="454CADB6" w14:textId="1578964B"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8.4%</w:t>
            </w:r>
          </w:p>
        </w:tc>
        <w:tc>
          <w:tcPr>
            <w:tcW w:w="1678" w:type="dxa"/>
          </w:tcPr>
          <w:p w14:paraId="29B0EB2C" w14:textId="4E2A8640"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9%</w:t>
            </w:r>
          </w:p>
        </w:tc>
        <w:tc>
          <w:tcPr>
            <w:tcW w:w="1677" w:type="dxa"/>
          </w:tcPr>
          <w:p w14:paraId="033AB87A" w14:textId="6E434372"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2%</w:t>
            </w:r>
          </w:p>
        </w:tc>
        <w:tc>
          <w:tcPr>
            <w:tcW w:w="1677" w:type="dxa"/>
          </w:tcPr>
          <w:p w14:paraId="7EC3CA5A" w14:textId="21438015"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6%</w:t>
            </w:r>
          </w:p>
        </w:tc>
        <w:tc>
          <w:tcPr>
            <w:tcW w:w="1678" w:type="dxa"/>
          </w:tcPr>
          <w:p w14:paraId="3836DB14" w14:textId="3D5754AE"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62%</w:t>
            </w:r>
          </w:p>
        </w:tc>
      </w:tr>
      <w:tr w:rsidR="006F6ED5" w:rsidRPr="00174270" w14:paraId="60EF47B3" w14:textId="77777777" w:rsidTr="00652673">
        <w:trPr>
          <w:trHeight w:val="283"/>
          <w:jc w:val="center"/>
        </w:trPr>
        <w:tc>
          <w:tcPr>
            <w:tcW w:w="1678" w:type="dxa"/>
            <w:shd w:val="clear" w:color="auto" w:fill="auto"/>
            <w:noWrap/>
            <w:vAlign w:val="center"/>
          </w:tcPr>
          <w:p w14:paraId="52819D34" w14:textId="77777777" w:rsidR="006F6ED5" w:rsidRPr="00174270" w:rsidRDefault="006F6ED5" w:rsidP="00174270">
            <w:pPr>
              <w:spacing w:after="0" w:line="240" w:lineRule="auto"/>
              <w:jc w:val="left"/>
              <w:rPr>
                <w:sz w:val="20"/>
              </w:rPr>
            </w:pPr>
            <w:r w:rsidRPr="00174270">
              <w:rPr>
                <w:sz w:val="20"/>
              </w:rPr>
              <w:t> </w:t>
            </w:r>
          </w:p>
        </w:tc>
        <w:tc>
          <w:tcPr>
            <w:tcW w:w="1677" w:type="dxa"/>
            <w:shd w:val="clear" w:color="auto" w:fill="auto"/>
            <w:noWrap/>
          </w:tcPr>
          <w:p w14:paraId="5178B213" w14:textId="745BD465" w:rsidR="006F6ED5" w:rsidRPr="00174270" w:rsidRDefault="006F6ED5" w:rsidP="00174270">
            <w:pPr>
              <w:autoSpaceDE w:val="0"/>
              <w:autoSpaceDN w:val="0"/>
              <w:adjustRightInd w:val="0"/>
              <w:spacing w:after="0" w:line="240" w:lineRule="auto"/>
              <w:jc w:val="center"/>
              <w:rPr>
                <w:sz w:val="20"/>
                <w:lang w:val="en-CA" w:eastAsia="zh-CN"/>
              </w:rPr>
            </w:pPr>
          </w:p>
        </w:tc>
        <w:tc>
          <w:tcPr>
            <w:tcW w:w="1678" w:type="dxa"/>
          </w:tcPr>
          <w:p w14:paraId="1E54691B" w14:textId="0FD18805" w:rsidR="006F6ED5" w:rsidRPr="00174270" w:rsidRDefault="006F6ED5" w:rsidP="00174270">
            <w:pPr>
              <w:autoSpaceDE w:val="0"/>
              <w:autoSpaceDN w:val="0"/>
              <w:adjustRightInd w:val="0"/>
              <w:spacing w:after="0" w:line="240" w:lineRule="auto"/>
              <w:jc w:val="center"/>
              <w:rPr>
                <w:sz w:val="20"/>
                <w:lang w:val="en-CA" w:eastAsia="zh-CN"/>
              </w:rPr>
            </w:pPr>
          </w:p>
        </w:tc>
        <w:tc>
          <w:tcPr>
            <w:tcW w:w="1677" w:type="dxa"/>
          </w:tcPr>
          <w:p w14:paraId="2751015C" w14:textId="0CED89F1" w:rsidR="006F6ED5" w:rsidRPr="00174270" w:rsidRDefault="006F6ED5" w:rsidP="00174270">
            <w:pPr>
              <w:autoSpaceDE w:val="0"/>
              <w:autoSpaceDN w:val="0"/>
              <w:adjustRightInd w:val="0"/>
              <w:spacing w:after="0" w:line="240" w:lineRule="auto"/>
              <w:jc w:val="center"/>
              <w:rPr>
                <w:sz w:val="20"/>
                <w:lang w:val="en-CA" w:eastAsia="zh-CN"/>
              </w:rPr>
            </w:pPr>
          </w:p>
        </w:tc>
        <w:tc>
          <w:tcPr>
            <w:tcW w:w="1677" w:type="dxa"/>
          </w:tcPr>
          <w:p w14:paraId="69ADE403" w14:textId="1E3FB41D" w:rsidR="006F6ED5" w:rsidRPr="00174270" w:rsidRDefault="006F6ED5" w:rsidP="00174270">
            <w:pPr>
              <w:autoSpaceDE w:val="0"/>
              <w:autoSpaceDN w:val="0"/>
              <w:adjustRightInd w:val="0"/>
              <w:spacing w:after="0" w:line="240" w:lineRule="auto"/>
              <w:jc w:val="center"/>
              <w:rPr>
                <w:sz w:val="20"/>
                <w:lang w:val="en-CA" w:eastAsia="zh-CN"/>
              </w:rPr>
            </w:pPr>
          </w:p>
        </w:tc>
        <w:tc>
          <w:tcPr>
            <w:tcW w:w="1678" w:type="dxa"/>
          </w:tcPr>
          <w:p w14:paraId="4F112CC4" w14:textId="2B48ADC9" w:rsidR="006F6ED5" w:rsidRPr="00174270" w:rsidRDefault="006F6ED5" w:rsidP="00174270">
            <w:pPr>
              <w:autoSpaceDE w:val="0"/>
              <w:autoSpaceDN w:val="0"/>
              <w:adjustRightInd w:val="0"/>
              <w:spacing w:after="0" w:line="240" w:lineRule="auto"/>
              <w:jc w:val="center"/>
              <w:rPr>
                <w:sz w:val="20"/>
                <w:lang w:val="en-CA" w:eastAsia="zh-CN"/>
              </w:rPr>
            </w:pPr>
          </w:p>
        </w:tc>
      </w:tr>
      <w:tr w:rsidR="006F6ED5" w:rsidRPr="00174270" w14:paraId="69AD1E29" w14:textId="77777777" w:rsidTr="00652673">
        <w:trPr>
          <w:trHeight w:val="283"/>
          <w:jc w:val="center"/>
        </w:trPr>
        <w:tc>
          <w:tcPr>
            <w:tcW w:w="1678" w:type="dxa"/>
            <w:shd w:val="clear" w:color="auto" w:fill="auto"/>
            <w:noWrap/>
            <w:vAlign w:val="center"/>
          </w:tcPr>
          <w:p w14:paraId="569E7877" w14:textId="77777777" w:rsidR="006F6ED5" w:rsidRPr="00174270" w:rsidRDefault="006F6ED5" w:rsidP="00174270">
            <w:pPr>
              <w:spacing w:after="0" w:line="240" w:lineRule="auto"/>
              <w:jc w:val="left"/>
              <w:rPr>
                <w:sz w:val="20"/>
              </w:rPr>
            </w:pPr>
            <w:r w:rsidRPr="00174270">
              <w:rPr>
                <w:sz w:val="20"/>
              </w:rPr>
              <w:t>CAGR</w:t>
            </w:r>
          </w:p>
        </w:tc>
        <w:tc>
          <w:tcPr>
            <w:tcW w:w="1677" w:type="dxa"/>
            <w:shd w:val="clear" w:color="auto" w:fill="auto"/>
            <w:noWrap/>
          </w:tcPr>
          <w:p w14:paraId="1880504A" w14:textId="306D4C99"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10.0%</w:t>
            </w:r>
          </w:p>
        </w:tc>
        <w:tc>
          <w:tcPr>
            <w:tcW w:w="1678" w:type="dxa"/>
          </w:tcPr>
          <w:p w14:paraId="0D94DF4F" w14:textId="6C2062F8"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2.5%</w:t>
            </w:r>
          </w:p>
        </w:tc>
        <w:tc>
          <w:tcPr>
            <w:tcW w:w="1677" w:type="dxa"/>
          </w:tcPr>
          <w:p w14:paraId="2347848F" w14:textId="0CE4BDAF"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1%</w:t>
            </w:r>
          </w:p>
        </w:tc>
        <w:tc>
          <w:tcPr>
            <w:tcW w:w="1677" w:type="dxa"/>
          </w:tcPr>
          <w:p w14:paraId="09B537E5" w14:textId="429ED597"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0.4%</w:t>
            </w:r>
          </w:p>
        </w:tc>
        <w:tc>
          <w:tcPr>
            <w:tcW w:w="1678" w:type="dxa"/>
          </w:tcPr>
          <w:p w14:paraId="082E0CC9" w14:textId="3A2555EE" w:rsidR="006F6ED5" w:rsidRPr="00174270" w:rsidRDefault="006F6ED5" w:rsidP="00174270">
            <w:pPr>
              <w:autoSpaceDE w:val="0"/>
              <w:autoSpaceDN w:val="0"/>
              <w:adjustRightInd w:val="0"/>
              <w:spacing w:after="0" w:line="240" w:lineRule="auto"/>
              <w:jc w:val="center"/>
              <w:rPr>
                <w:sz w:val="20"/>
                <w:lang w:val="en-CA" w:eastAsia="zh-CN"/>
              </w:rPr>
            </w:pPr>
            <w:r>
              <w:rPr>
                <w:rFonts w:cs="Calibri"/>
                <w:color w:val="000000"/>
                <w:sz w:val="20"/>
                <w:lang w:val="en-CA" w:eastAsia="en-CA"/>
              </w:rPr>
              <w:t>-2.3%</w:t>
            </w:r>
          </w:p>
        </w:tc>
      </w:tr>
      <w:tr w:rsidR="00311E7F" w:rsidRPr="00174270" w14:paraId="283D8DFF" w14:textId="77777777" w:rsidTr="00174270">
        <w:trPr>
          <w:trHeight w:val="283"/>
          <w:jc w:val="center"/>
        </w:trPr>
        <w:tc>
          <w:tcPr>
            <w:tcW w:w="1678" w:type="dxa"/>
            <w:shd w:val="clear" w:color="auto" w:fill="auto"/>
            <w:noWrap/>
            <w:vAlign w:val="center"/>
          </w:tcPr>
          <w:p w14:paraId="316AEC01" w14:textId="77777777" w:rsidR="00311E7F" w:rsidRPr="00174270" w:rsidRDefault="00311E7F" w:rsidP="00174270">
            <w:pPr>
              <w:spacing w:after="0" w:line="240" w:lineRule="auto"/>
              <w:jc w:val="left"/>
              <w:rPr>
                <w:sz w:val="20"/>
              </w:rPr>
            </w:pPr>
            <w:r w:rsidRPr="00174270">
              <w:rPr>
                <w:sz w:val="20"/>
              </w:rPr>
              <w:t>(’15–’22)</w:t>
            </w:r>
          </w:p>
        </w:tc>
        <w:tc>
          <w:tcPr>
            <w:tcW w:w="1677" w:type="dxa"/>
            <w:shd w:val="clear" w:color="auto" w:fill="auto"/>
            <w:noWrap/>
            <w:vAlign w:val="center"/>
          </w:tcPr>
          <w:p w14:paraId="6DECA56C" w14:textId="77777777" w:rsidR="00311E7F" w:rsidRPr="00174270" w:rsidRDefault="00311E7F" w:rsidP="00174270">
            <w:pPr>
              <w:spacing w:after="0" w:line="240" w:lineRule="auto"/>
              <w:jc w:val="center"/>
              <w:rPr>
                <w:sz w:val="20"/>
              </w:rPr>
            </w:pPr>
          </w:p>
        </w:tc>
        <w:tc>
          <w:tcPr>
            <w:tcW w:w="1678" w:type="dxa"/>
            <w:vAlign w:val="center"/>
          </w:tcPr>
          <w:p w14:paraId="2A930FE1" w14:textId="77777777" w:rsidR="00311E7F" w:rsidRPr="00174270" w:rsidRDefault="00311E7F" w:rsidP="00174270">
            <w:pPr>
              <w:spacing w:after="0" w:line="240" w:lineRule="auto"/>
              <w:jc w:val="center"/>
              <w:rPr>
                <w:sz w:val="20"/>
              </w:rPr>
            </w:pPr>
          </w:p>
        </w:tc>
        <w:tc>
          <w:tcPr>
            <w:tcW w:w="1677" w:type="dxa"/>
            <w:vAlign w:val="center"/>
          </w:tcPr>
          <w:p w14:paraId="66D4F717" w14:textId="77777777" w:rsidR="00311E7F" w:rsidRPr="00174270" w:rsidRDefault="00311E7F" w:rsidP="00174270">
            <w:pPr>
              <w:spacing w:after="0" w:line="240" w:lineRule="auto"/>
              <w:jc w:val="center"/>
              <w:rPr>
                <w:sz w:val="20"/>
              </w:rPr>
            </w:pPr>
          </w:p>
        </w:tc>
        <w:tc>
          <w:tcPr>
            <w:tcW w:w="1677" w:type="dxa"/>
            <w:vAlign w:val="center"/>
          </w:tcPr>
          <w:p w14:paraId="13180AB8" w14:textId="77777777" w:rsidR="00311E7F" w:rsidRPr="00174270" w:rsidRDefault="00311E7F" w:rsidP="00174270">
            <w:pPr>
              <w:spacing w:after="0" w:line="240" w:lineRule="auto"/>
              <w:jc w:val="center"/>
              <w:rPr>
                <w:sz w:val="20"/>
              </w:rPr>
            </w:pPr>
          </w:p>
        </w:tc>
        <w:tc>
          <w:tcPr>
            <w:tcW w:w="1678" w:type="dxa"/>
            <w:vAlign w:val="center"/>
          </w:tcPr>
          <w:p w14:paraId="1C5FF4C3" w14:textId="77777777" w:rsidR="00311E7F" w:rsidRPr="00174270" w:rsidRDefault="00311E7F" w:rsidP="00174270">
            <w:pPr>
              <w:spacing w:after="0" w:line="240" w:lineRule="auto"/>
              <w:jc w:val="center"/>
              <w:rPr>
                <w:sz w:val="20"/>
              </w:rPr>
            </w:pPr>
          </w:p>
        </w:tc>
      </w:tr>
      <w:tr w:rsidR="00311E7F" w:rsidRPr="00174270" w14:paraId="3120126F" w14:textId="77777777" w:rsidTr="00174270">
        <w:trPr>
          <w:trHeight w:val="283"/>
          <w:jc w:val="center"/>
        </w:trPr>
        <w:tc>
          <w:tcPr>
            <w:tcW w:w="1678" w:type="dxa"/>
            <w:tcBorders>
              <w:bottom w:val="nil"/>
            </w:tcBorders>
            <w:shd w:val="clear" w:color="auto" w:fill="auto"/>
            <w:noWrap/>
            <w:vAlign w:val="center"/>
          </w:tcPr>
          <w:p w14:paraId="5C7D291B" w14:textId="77777777" w:rsidR="00311E7F" w:rsidRPr="00174270" w:rsidRDefault="00311E7F" w:rsidP="00174270">
            <w:pPr>
              <w:spacing w:after="0" w:line="240" w:lineRule="auto"/>
              <w:jc w:val="left"/>
              <w:rPr>
                <w:sz w:val="20"/>
              </w:rPr>
            </w:pPr>
            <w:r w:rsidRPr="00174270">
              <w:rPr>
                <w:sz w:val="20"/>
              </w:rPr>
              <w:t> </w:t>
            </w:r>
          </w:p>
        </w:tc>
        <w:tc>
          <w:tcPr>
            <w:tcW w:w="1677" w:type="dxa"/>
            <w:tcBorders>
              <w:bottom w:val="nil"/>
            </w:tcBorders>
            <w:shd w:val="clear" w:color="auto" w:fill="auto"/>
            <w:noWrap/>
            <w:vAlign w:val="center"/>
          </w:tcPr>
          <w:p w14:paraId="489ED6DC" w14:textId="77777777" w:rsidR="00311E7F" w:rsidRPr="00174270" w:rsidRDefault="00311E7F" w:rsidP="00174270">
            <w:pPr>
              <w:spacing w:after="0" w:line="240" w:lineRule="auto"/>
              <w:jc w:val="center"/>
              <w:rPr>
                <w:sz w:val="20"/>
              </w:rPr>
            </w:pPr>
          </w:p>
        </w:tc>
        <w:tc>
          <w:tcPr>
            <w:tcW w:w="1678" w:type="dxa"/>
            <w:tcBorders>
              <w:bottom w:val="nil"/>
            </w:tcBorders>
            <w:vAlign w:val="center"/>
          </w:tcPr>
          <w:p w14:paraId="10A59EE6" w14:textId="77777777" w:rsidR="00311E7F" w:rsidRPr="00174270" w:rsidRDefault="00311E7F" w:rsidP="00174270">
            <w:pPr>
              <w:spacing w:after="0" w:line="240" w:lineRule="auto"/>
              <w:jc w:val="center"/>
              <w:rPr>
                <w:sz w:val="20"/>
              </w:rPr>
            </w:pPr>
          </w:p>
        </w:tc>
        <w:tc>
          <w:tcPr>
            <w:tcW w:w="1677" w:type="dxa"/>
            <w:tcBorders>
              <w:bottom w:val="nil"/>
            </w:tcBorders>
            <w:vAlign w:val="center"/>
          </w:tcPr>
          <w:p w14:paraId="3CCDA363" w14:textId="77777777" w:rsidR="00311E7F" w:rsidRPr="00174270" w:rsidRDefault="00311E7F" w:rsidP="00174270">
            <w:pPr>
              <w:spacing w:after="0" w:line="240" w:lineRule="auto"/>
              <w:jc w:val="center"/>
              <w:rPr>
                <w:sz w:val="20"/>
              </w:rPr>
            </w:pPr>
          </w:p>
        </w:tc>
        <w:tc>
          <w:tcPr>
            <w:tcW w:w="1677" w:type="dxa"/>
            <w:tcBorders>
              <w:bottom w:val="nil"/>
            </w:tcBorders>
            <w:vAlign w:val="center"/>
          </w:tcPr>
          <w:p w14:paraId="3801F1E5" w14:textId="77777777" w:rsidR="00311E7F" w:rsidRPr="00174270" w:rsidRDefault="00311E7F" w:rsidP="00174270">
            <w:pPr>
              <w:spacing w:after="0" w:line="240" w:lineRule="auto"/>
              <w:jc w:val="center"/>
              <w:rPr>
                <w:sz w:val="20"/>
              </w:rPr>
            </w:pPr>
          </w:p>
        </w:tc>
        <w:tc>
          <w:tcPr>
            <w:tcW w:w="1678" w:type="dxa"/>
            <w:tcBorders>
              <w:bottom w:val="nil"/>
            </w:tcBorders>
            <w:vAlign w:val="center"/>
          </w:tcPr>
          <w:p w14:paraId="3DA9AB5E" w14:textId="77777777" w:rsidR="00311E7F" w:rsidRPr="00174270" w:rsidRDefault="00311E7F" w:rsidP="00174270">
            <w:pPr>
              <w:spacing w:after="0" w:line="240" w:lineRule="auto"/>
              <w:jc w:val="center"/>
              <w:rPr>
                <w:sz w:val="20"/>
              </w:rPr>
            </w:pPr>
          </w:p>
        </w:tc>
      </w:tr>
      <w:tr w:rsidR="00311E7F" w:rsidRPr="00174270" w14:paraId="037B217E" w14:textId="77777777" w:rsidTr="00174270">
        <w:trPr>
          <w:trHeight w:val="283"/>
          <w:jc w:val="center"/>
        </w:trPr>
        <w:tc>
          <w:tcPr>
            <w:tcW w:w="10065" w:type="dxa"/>
            <w:gridSpan w:val="6"/>
            <w:tcBorders>
              <w:top w:val="nil"/>
              <w:bottom w:val="single" w:sz="4" w:space="0" w:color="auto"/>
            </w:tcBorders>
            <w:shd w:val="clear" w:color="auto" w:fill="91CAE7"/>
            <w:vAlign w:val="center"/>
          </w:tcPr>
          <w:p w14:paraId="36700BA2" w14:textId="77777777" w:rsidR="00311E7F" w:rsidRPr="00174270" w:rsidRDefault="00311E7F" w:rsidP="00174270">
            <w:pPr>
              <w:spacing w:after="0" w:line="240" w:lineRule="auto"/>
              <w:jc w:val="right"/>
              <w:rPr>
                <w:sz w:val="18"/>
                <w:szCs w:val="18"/>
              </w:rPr>
            </w:pPr>
            <w:r w:rsidRPr="00174270">
              <w:rPr>
                <w:sz w:val="18"/>
                <w:szCs w:val="18"/>
              </w:rPr>
              <w:t>Source: iData Research Inc.</w:t>
            </w:r>
          </w:p>
        </w:tc>
      </w:tr>
    </w:tbl>
    <w:p w14:paraId="25C097DF" w14:textId="77777777" w:rsidR="00311E7F" w:rsidRPr="00311E7F" w:rsidRDefault="00311E7F" w:rsidP="00311E7F"/>
    <w:p w14:paraId="688F0938" w14:textId="77777777" w:rsidR="00DF27EB" w:rsidRDefault="00DF27EB" w:rsidP="004040EE">
      <w:pPr>
        <w:pStyle w:val="Caption"/>
        <w:sectPr w:rsidR="00DF27EB" w:rsidSect="001F0BB3">
          <w:pgSz w:w="15840" w:h="12240" w:orient="landscape" w:code="1"/>
          <w:pgMar w:top="1418" w:right="1134" w:bottom="1418" w:left="1134" w:header="680" w:footer="680" w:gutter="0"/>
          <w:cols w:space="708"/>
          <w:docGrid w:linePitch="360"/>
        </w:sectPr>
      </w:pPr>
    </w:p>
    <w:p w14:paraId="5261A6EC" w14:textId="77777777" w:rsidR="001F0BB3" w:rsidRDefault="001F0BB3" w:rsidP="004040EE">
      <w:pPr>
        <w:pStyle w:val="Caption"/>
      </w:pPr>
      <w:bookmarkStart w:id="136" w:name="_Toc460489811"/>
      <w:r>
        <w:lastRenderedPageBreak/>
        <w:t xml:space="preserve">Chart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C16D66" w:rsidRPr="00022D3B">
        <w:t xml:space="preserve">Growth Rates by Segment, </w:t>
      </w:r>
      <w:r w:rsidR="00311E7F">
        <w:t xml:space="preserve">Gynecological </w:t>
      </w:r>
      <w:r w:rsidR="00DF27EB">
        <w:t xml:space="preserve">Device </w:t>
      </w:r>
      <w:r w:rsidR="00C16D66">
        <w:t>Market</w:t>
      </w:r>
      <w:r w:rsidR="00C16D66" w:rsidRPr="00022D3B">
        <w:t xml:space="preserve">, </w:t>
      </w:r>
      <w:r w:rsidR="00832095">
        <w:t>Europe,</w:t>
      </w:r>
      <w:r w:rsidR="00C16D66" w:rsidRPr="00022D3B">
        <w:t xml:space="preserve"> </w:t>
      </w:r>
      <w:r w:rsidR="000B346C">
        <w:t>2012 – 2022</w:t>
      </w:r>
      <w:bookmarkEnd w:id="136"/>
    </w:p>
    <w:p w14:paraId="46828D9F" w14:textId="6D977A39" w:rsidR="00C16D66" w:rsidRDefault="006F6ED5" w:rsidP="002D2902">
      <w:r w:rsidRPr="006F6ED5">
        <w:rPr>
          <w:noProof/>
          <w:lang w:val="en-CA" w:eastAsia="zh-CN"/>
        </w:rPr>
        <w:drawing>
          <wp:anchor distT="0" distB="0" distL="114300" distR="114300" simplePos="0" relativeHeight="251936768" behindDoc="0" locked="0" layoutInCell="1" allowOverlap="1" wp14:anchorId="6F5D6880" wp14:editId="6738E11A">
            <wp:simplePos x="0" y="0"/>
            <wp:positionH relativeFrom="column">
              <wp:align>center</wp:align>
            </wp:positionH>
            <wp:positionV relativeFrom="paragraph">
              <wp:posOffset>0</wp:posOffset>
            </wp:positionV>
            <wp:extent cx="7614000" cy="4903200"/>
            <wp:effectExtent l="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FF43E" w14:textId="77777777" w:rsidR="0093272C" w:rsidRPr="002D2902" w:rsidRDefault="0093272C" w:rsidP="002D2902"/>
    <w:p w14:paraId="5CC99C14" w14:textId="77777777" w:rsidR="005879E4" w:rsidRPr="005879E4" w:rsidRDefault="005879E4" w:rsidP="005879E4">
      <w:pPr>
        <w:sectPr w:rsidR="005879E4" w:rsidRPr="005879E4" w:rsidSect="001F0BB3">
          <w:pgSz w:w="15840" w:h="12240" w:orient="landscape" w:code="1"/>
          <w:pgMar w:top="1418" w:right="1134" w:bottom="1418" w:left="1134" w:header="680" w:footer="680" w:gutter="0"/>
          <w:cols w:space="708"/>
          <w:docGrid w:linePitch="360"/>
        </w:sectPr>
      </w:pPr>
      <w:bookmarkStart w:id="137" w:name="_Toc353196637"/>
      <w:bookmarkStart w:id="138" w:name="_Toc358361043"/>
    </w:p>
    <w:p w14:paraId="3D7595E4" w14:textId="77777777" w:rsidR="00CB389E" w:rsidRDefault="00CB389E" w:rsidP="0053758F">
      <w:pPr>
        <w:pStyle w:val="Heading2"/>
      </w:pPr>
      <w:bookmarkStart w:id="139" w:name="_Toc460489322"/>
      <w:r>
        <w:lastRenderedPageBreak/>
        <w:t>Drivers and Limiters</w:t>
      </w:r>
      <w:bookmarkEnd w:id="137"/>
      <w:bookmarkEnd w:id="138"/>
      <w:bookmarkEnd w:id="139"/>
    </w:p>
    <w:p w14:paraId="63041182" w14:textId="77777777" w:rsidR="00C16D66" w:rsidRPr="00B809E2" w:rsidRDefault="00C16D66" w:rsidP="002664D1">
      <w:pPr>
        <w:pStyle w:val="Heading3"/>
      </w:pPr>
      <w:bookmarkStart w:id="140" w:name="_Toc306182155"/>
      <w:bookmarkStart w:id="141" w:name="_Toc367704731"/>
      <w:bookmarkStart w:id="142" w:name="_Toc460489323"/>
      <w:r w:rsidRPr="00B809E2">
        <w:t>Market Drivers</w:t>
      </w:r>
      <w:bookmarkEnd w:id="140"/>
      <w:bookmarkEnd w:id="141"/>
      <w:bookmarkEnd w:id="142"/>
    </w:p>
    <w:p w14:paraId="2E20A595" w14:textId="77777777" w:rsidR="00C16D66" w:rsidRPr="00B809E2" w:rsidRDefault="00737A9A" w:rsidP="00C029FA">
      <w:pPr>
        <w:pStyle w:val="Heading7"/>
      </w:pPr>
      <w:r>
        <w:t>In-Office Procedures</w:t>
      </w:r>
    </w:p>
    <w:p w14:paraId="357D1A8C" w14:textId="6AE5801F" w:rsidR="00C16D66" w:rsidRPr="00B809E2" w:rsidRDefault="004A0D79" w:rsidP="00C16D66">
      <w:r>
        <w:t>Gynecologists and patients are favoring less</w:t>
      </w:r>
      <w:r w:rsidR="00CD7F87">
        <w:t xml:space="preserve"> </w:t>
      </w:r>
      <w:r>
        <w:t xml:space="preserve">invasive, in-office procedures where possible. This trend is motivated by the potential for increased revenue for the physician and increased procedure numbers, as hospital availability is not required. Many patients also prefer in-office procedures because they tend to </w:t>
      </w:r>
      <w:r w:rsidR="0096357E">
        <w:t xml:space="preserve">have </w:t>
      </w:r>
      <w:r>
        <w:t xml:space="preserve">faster recovery times and do not require the use of general anesthesia.  </w:t>
      </w:r>
    </w:p>
    <w:p w14:paraId="1B704966" w14:textId="77777777" w:rsidR="00C16D66" w:rsidRPr="00B809E2" w:rsidRDefault="00737A9A" w:rsidP="00C029FA">
      <w:pPr>
        <w:pStyle w:val="Heading7"/>
      </w:pPr>
      <w:r>
        <w:t>Aging Population</w:t>
      </w:r>
    </w:p>
    <w:p w14:paraId="3DBC8E0B" w14:textId="3013FAEB" w:rsidR="00C16D66" w:rsidRPr="00B809E2" w:rsidRDefault="004A0D79" w:rsidP="00C16D66">
      <w:r>
        <w:t>The female population in Europe is aging</w:t>
      </w:r>
      <w:r w:rsidR="00CD7F87">
        <w:t>.</w:t>
      </w:r>
      <w:r>
        <w:t xml:space="preserve"> </w:t>
      </w:r>
      <w:r w:rsidR="00B1543B">
        <w:t>T</w:t>
      </w:r>
      <w:r>
        <w:t xml:space="preserve">his trend is fueling the gynecology market as the majority of procedures are needed by </w:t>
      </w:r>
      <w:r w:rsidR="00B1543B">
        <w:t xml:space="preserve">older women. As the potential number of </w:t>
      </w:r>
      <w:r w:rsidR="0096357E">
        <w:t>patients</w:t>
      </w:r>
      <w:r w:rsidR="00B1543B">
        <w:t xml:space="preserve"> increase, the number of procedures will increase as well. In </w:t>
      </w:r>
      <w:r w:rsidR="00CD7F87">
        <w:t xml:space="preserve">ten </w:t>
      </w:r>
      <w:r w:rsidR="00B1543B">
        <w:t>years, this trend is projected to reverse. As women who are 30</w:t>
      </w:r>
      <w:r w:rsidR="00CD7F87">
        <w:t xml:space="preserve"> to </w:t>
      </w:r>
      <w:r w:rsidR="00B1543B">
        <w:t>34 in 2016 reach the age of 40</w:t>
      </w:r>
      <w:r w:rsidR="00CD7F87">
        <w:t xml:space="preserve"> to </w:t>
      </w:r>
      <w:r w:rsidR="00B1543B">
        <w:t xml:space="preserve">44 in 2026, the population will be starting to decrease substantially, resulting in fewer potential patients. In 15 years, in 2031, the fall in population will increase exponentially resulting in a retraction in the European gynecology market. </w:t>
      </w:r>
    </w:p>
    <w:p w14:paraId="05A21A7C" w14:textId="77777777" w:rsidR="00C16D66" w:rsidRPr="00B809E2" w:rsidRDefault="00737A9A" w:rsidP="00C029FA">
      <w:pPr>
        <w:pStyle w:val="Heading7"/>
      </w:pPr>
      <w:r>
        <w:t>New Technology</w:t>
      </w:r>
    </w:p>
    <w:p w14:paraId="36DEBC66" w14:textId="391A2503" w:rsidR="00C16D66" w:rsidRPr="00B809E2" w:rsidRDefault="00C16D66" w:rsidP="00C16D66">
      <w:r w:rsidRPr="00B809E2">
        <w:t xml:space="preserve"> </w:t>
      </w:r>
      <w:r w:rsidR="001A37FE">
        <w:t xml:space="preserve">Despite the struggling economies in Europe, healthcare is more recession proof than most industries as governments are reluctant to cut healthcare budgets. As technological advancements continue, there will always be a market for new products that improve patient safety, procedure outcomes and offer improved surgical techniques. In 2016, the investments in assisted reproduction, scopes with superior optics, laser treatments and safer fluid management equipment all illustrate this trend. </w:t>
      </w:r>
    </w:p>
    <w:p w14:paraId="19EE551F" w14:textId="77777777" w:rsidR="00C16D66" w:rsidRPr="00B809E2" w:rsidRDefault="00C16D66" w:rsidP="002664D1">
      <w:pPr>
        <w:pStyle w:val="Heading3"/>
      </w:pPr>
      <w:bookmarkStart w:id="143" w:name="_Toc306182156"/>
      <w:bookmarkStart w:id="144" w:name="_Toc367704732"/>
      <w:bookmarkStart w:id="145" w:name="_Toc460489324"/>
      <w:r w:rsidRPr="00B809E2">
        <w:t>Market Limiters</w:t>
      </w:r>
      <w:bookmarkEnd w:id="143"/>
      <w:bookmarkEnd w:id="144"/>
      <w:bookmarkEnd w:id="145"/>
    </w:p>
    <w:p w14:paraId="67444559" w14:textId="77777777" w:rsidR="00C16D66" w:rsidRPr="00B809E2" w:rsidRDefault="00737A9A" w:rsidP="00C029FA">
      <w:pPr>
        <w:pStyle w:val="Heading7"/>
      </w:pPr>
      <w:r>
        <w:t>Safety and Efficacy Concerns</w:t>
      </w:r>
    </w:p>
    <w:p w14:paraId="41256549" w14:textId="77777777" w:rsidR="00C16D66" w:rsidRPr="00B809E2" w:rsidRDefault="00C16D66" w:rsidP="00C16D66">
      <w:r w:rsidRPr="00B809E2">
        <w:t xml:space="preserve"> </w:t>
      </w:r>
      <w:r w:rsidR="00C56108">
        <w:t>Due to a number of adverse side effects, both doctors and patients are becoming more diligent about patient safety and efficacy regarding procedures. The female urinary incontinence sling market, the pelvic organ prolapse repair device market and the transcervical female sterilization market have all lost market value due to safety concerns. Additionally, safety and efficacy concerns can hinder market penetration with greater research and clinical evidence needed prior to doctors investing in new equipment; as is the case with laser treatments.</w:t>
      </w:r>
    </w:p>
    <w:p w14:paraId="52AB8852" w14:textId="77777777" w:rsidR="00BA0EB1" w:rsidRPr="00B809E2" w:rsidRDefault="00737A9A" w:rsidP="00C029FA">
      <w:pPr>
        <w:pStyle w:val="Heading7"/>
      </w:pPr>
      <w:r>
        <w:lastRenderedPageBreak/>
        <w:t>Legislation and Cultural Norms</w:t>
      </w:r>
    </w:p>
    <w:p w14:paraId="199993B9" w14:textId="7711D55A" w:rsidR="00C16D66" w:rsidRPr="00B809E2" w:rsidRDefault="00C16D66" w:rsidP="00C16D66">
      <w:r w:rsidRPr="00B809E2">
        <w:t xml:space="preserve"> </w:t>
      </w:r>
      <w:r w:rsidR="006B06B3">
        <w:t>Every country in Europe has unique laws and cultural attitudes towards medical procedures. This can pose a substantial limitation towards increasing potential patients, as both doctors and patients may prefer alternative treatment options. Both of these factors are limiters on the industry, however, it both benefits and hurts countries simultaneously. For example, Italy is the market leader for lasers and is very accepting of a new technology</w:t>
      </w:r>
      <w:r w:rsidR="00A327EA">
        <w:t>.</w:t>
      </w:r>
      <w:r w:rsidR="006B06B3">
        <w:t xml:space="preserve"> </w:t>
      </w:r>
      <w:r w:rsidR="00A327EA">
        <w:t>H</w:t>
      </w:r>
      <w:r w:rsidR="006B06B3">
        <w:t>owever</w:t>
      </w:r>
      <w:r w:rsidR="00A327EA">
        <w:t>,</w:t>
      </w:r>
      <w:r w:rsidR="006B06B3">
        <w:t xml:space="preserve"> the countr</w:t>
      </w:r>
      <w:r w:rsidR="00A327EA">
        <w:t>y’</w:t>
      </w:r>
      <w:r w:rsidR="006B06B3">
        <w:t xml:space="preserve">s </w:t>
      </w:r>
      <w:proofErr w:type="gramStart"/>
      <w:r w:rsidR="006B06B3">
        <w:t>laws regarding assisted reproduction drastically reduces</w:t>
      </w:r>
      <w:proofErr w:type="gramEnd"/>
      <w:r w:rsidR="006B06B3">
        <w:t xml:space="preserve"> the size of the potential market. Each country has procedures with both higher and lower growth rates than the European average. </w:t>
      </w:r>
    </w:p>
    <w:p w14:paraId="33C4E332" w14:textId="77777777" w:rsidR="00BA0EB1" w:rsidRPr="00B809E2" w:rsidRDefault="00737A9A" w:rsidP="00C029FA">
      <w:pPr>
        <w:pStyle w:val="Heading7"/>
      </w:pPr>
      <w:r>
        <w:t>Weak Economy</w:t>
      </w:r>
    </w:p>
    <w:p w14:paraId="234CB77A" w14:textId="0DCAB9E0" w:rsidR="002C2128" w:rsidRDefault="00C16D66" w:rsidP="00BA0EB1">
      <w:r w:rsidRPr="00B809E2">
        <w:t xml:space="preserve"> </w:t>
      </w:r>
      <w:r w:rsidR="00EF74AF">
        <w:t xml:space="preserve">While the European economy has partially recovered from the 2008 recession, the economy is still weak in many areas. With the combination of high competition and more international competitors with </w:t>
      </w:r>
      <w:r w:rsidR="00A327EA">
        <w:t xml:space="preserve">inexpensive </w:t>
      </w:r>
      <w:r w:rsidR="00EF74AF">
        <w:t xml:space="preserve">products entering the market, the ASP is already starting to decrease. As this trend continues, despite increased sales the market values of different segments will decrease. </w:t>
      </w:r>
    </w:p>
    <w:p w14:paraId="7657EFFD" w14:textId="77777777" w:rsidR="00433769" w:rsidRPr="005C5D33" w:rsidRDefault="00433769" w:rsidP="004040EE">
      <w:pPr>
        <w:pStyle w:val="Caption"/>
      </w:pPr>
      <w:bookmarkStart w:id="146" w:name="_Toc355082552"/>
      <w:bookmarkStart w:id="147" w:name="_Toc460489528"/>
      <w:r w:rsidRPr="005C5D33">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6D6806">
        <w:noBreakHyphen/>
      </w:r>
      <w:r w:rsidR="00D91B77">
        <w:fldChar w:fldCharType="begin"/>
      </w:r>
      <w:r w:rsidR="00D91B77">
        <w:instrText xml:space="preserve"> SEQ</w:instrText>
      </w:r>
      <w:r w:rsidR="00D91B77">
        <w:instrText xml:space="preserve"> Figure \* ARABIC \s 1 </w:instrText>
      </w:r>
      <w:r w:rsidR="00D91B77">
        <w:fldChar w:fldCharType="separate"/>
      </w:r>
      <w:r w:rsidR="00C439F1">
        <w:rPr>
          <w:noProof/>
        </w:rPr>
        <w:t>10</w:t>
      </w:r>
      <w:r w:rsidR="00D91B77">
        <w:rPr>
          <w:noProof/>
        </w:rPr>
        <w:fldChar w:fldCharType="end"/>
      </w:r>
      <w:r w:rsidRPr="005C5D33">
        <w:t xml:space="preserve">: Drivers and Limiters, </w:t>
      </w:r>
      <w:r w:rsidR="00311E7F">
        <w:t>Gynecological</w:t>
      </w:r>
      <w:r w:rsidR="00DF27EB">
        <w:t xml:space="preserve"> Device </w:t>
      </w:r>
      <w:r w:rsidR="00C16D66">
        <w:t>Market</w:t>
      </w:r>
      <w:r w:rsidRPr="005C5D33">
        <w:t xml:space="preserve">, </w:t>
      </w:r>
      <w:bookmarkEnd w:id="146"/>
      <w:r w:rsidR="00832095">
        <w:t>Europe,</w:t>
      </w:r>
      <w:r w:rsidR="000B346C">
        <w:t xml:space="preserve"> 2015</w:t>
      </w:r>
      <w:bookmarkEnd w:id="147"/>
    </w:p>
    <w:tbl>
      <w:tblPr>
        <w:tblW w:w="5441" w:type="dxa"/>
        <w:jc w:val="center"/>
        <w:tblLook w:val="0000" w:firstRow="0" w:lastRow="0" w:firstColumn="0" w:lastColumn="0" w:noHBand="0" w:noVBand="0"/>
      </w:tblPr>
      <w:tblGrid>
        <w:gridCol w:w="5441"/>
      </w:tblGrid>
      <w:tr w:rsidR="00433769" w:rsidRPr="005C5D33" w14:paraId="19C2040D" w14:textId="77777777" w:rsidTr="004B6828">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269EAEF4" w14:textId="77777777" w:rsidR="00433769" w:rsidRPr="002C2128" w:rsidRDefault="00433769" w:rsidP="00CE23D5">
            <w:pPr>
              <w:spacing w:after="0" w:line="240" w:lineRule="auto"/>
              <w:jc w:val="left"/>
              <w:rPr>
                <w:color w:val="FFFFFF" w:themeColor="background1"/>
                <w:szCs w:val="22"/>
              </w:rPr>
            </w:pPr>
          </w:p>
          <w:p w14:paraId="30AA8BCD" w14:textId="77777777" w:rsidR="00433769" w:rsidRPr="002C2128" w:rsidRDefault="00433769" w:rsidP="00CE23D5">
            <w:pPr>
              <w:spacing w:after="0" w:line="240" w:lineRule="auto"/>
              <w:jc w:val="left"/>
              <w:rPr>
                <w:color w:val="FFFFFF" w:themeColor="background1"/>
                <w:szCs w:val="22"/>
              </w:rPr>
            </w:pPr>
            <w:r w:rsidRPr="002C2128">
              <w:rPr>
                <w:color w:val="FFFFFF" w:themeColor="background1"/>
                <w:szCs w:val="22"/>
              </w:rPr>
              <w:t xml:space="preserve">Market Drivers </w:t>
            </w:r>
          </w:p>
        </w:tc>
      </w:tr>
      <w:tr w:rsidR="00433769" w:rsidRPr="005C5D33" w14:paraId="11FCFE0B"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32232A0" w14:textId="77777777" w:rsidR="00433769" w:rsidRPr="005C5D33" w:rsidRDefault="00433769" w:rsidP="00CE23D5">
            <w:pPr>
              <w:spacing w:after="0" w:line="240" w:lineRule="auto"/>
              <w:jc w:val="left"/>
              <w:rPr>
                <w:rFonts w:ascii="Arial" w:hAnsi="Arial" w:cs="Arial"/>
                <w:sz w:val="20"/>
              </w:rPr>
            </w:pPr>
            <w:r w:rsidRPr="005C5D33">
              <w:rPr>
                <w:rFonts w:ascii="Arial" w:hAnsi="Arial" w:cs="Arial"/>
                <w:sz w:val="20"/>
              </w:rPr>
              <w:t> </w:t>
            </w:r>
          </w:p>
        </w:tc>
      </w:tr>
      <w:tr w:rsidR="00433769" w:rsidRPr="005C5D33" w14:paraId="030EDDCC"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tcPr>
          <w:p w14:paraId="416297E7" w14:textId="7E6A462A" w:rsidR="00F55687" w:rsidRDefault="00F55687" w:rsidP="00CE23D5">
            <w:pPr>
              <w:tabs>
                <w:tab w:val="left" w:pos="1032"/>
              </w:tabs>
              <w:autoSpaceDE w:val="0"/>
              <w:autoSpaceDN w:val="0"/>
              <w:adjustRightInd w:val="0"/>
              <w:spacing w:after="0" w:line="240" w:lineRule="auto"/>
              <w:rPr>
                <w:sz w:val="20"/>
              </w:rPr>
            </w:pPr>
            <w:r>
              <w:rPr>
                <w:sz w:val="20"/>
              </w:rPr>
              <w:t>In-Office Procedures</w:t>
            </w:r>
          </w:p>
          <w:p w14:paraId="406879A1" w14:textId="78DAC67C" w:rsidR="00433769" w:rsidRPr="005C5D33" w:rsidRDefault="00A90E8C" w:rsidP="00CE23D5">
            <w:pPr>
              <w:tabs>
                <w:tab w:val="left" w:pos="1032"/>
              </w:tabs>
              <w:autoSpaceDE w:val="0"/>
              <w:autoSpaceDN w:val="0"/>
              <w:adjustRightInd w:val="0"/>
              <w:spacing w:after="0" w:line="240" w:lineRule="auto"/>
              <w:rPr>
                <w:sz w:val="20"/>
              </w:rPr>
            </w:pPr>
            <w:r w:rsidRPr="00A90E8C">
              <w:rPr>
                <w:sz w:val="20"/>
              </w:rPr>
              <w:t>Aging Population</w:t>
            </w:r>
          </w:p>
        </w:tc>
      </w:tr>
      <w:tr w:rsidR="00433769" w:rsidRPr="005C5D33" w14:paraId="2A8EAF6A"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tcPr>
          <w:p w14:paraId="6C5F9973" w14:textId="40F14390" w:rsidR="00433769" w:rsidRPr="005C5D33" w:rsidRDefault="00F55687" w:rsidP="00CE23D5">
            <w:pPr>
              <w:autoSpaceDE w:val="0"/>
              <w:autoSpaceDN w:val="0"/>
              <w:adjustRightInd w:val="0"/>
              <w:spacing w:after="0" w:line="240" w:lineRule="auto"/>
              <w:jc w:val="left"/>
              <w:rPr>
                <w:sz w:val="20"/>
              </w:rPr>
            </w:pPr>
            <w:r>
              <w:rPr>
                <w:sz w:val="20"/>
              </w:rPr>
              <w:t>New Technology</w:t>
            </w:r>
          </w:p>
        </w:tc>
      </w:tr>
      <w:tr w:rsidR="00433769" w:rsidRPr="005C5D33" w14:paraId="54ED318E"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3A010A19" w14:textId="77777777" w:rsidR="00433769" w:rsidRPr="005C5D33" w:rsidRDefault="00433769" w:rsidP="00CE23D5">
            <w:pPr>
              <w:spacing w:after="0" w:line="240" w:lineRule="auto"/>
              <w:jc w:val="left"/>
              <w:rPr>
                <w:rFonts w:ascii="Arial" w:hAnsi="Arial" w:cs="Arial"/>
                <w:sz w:val="20"/>
              </w:rPr>
            </w:pPr>
            <w:r w:rsidRPr="005C5D33">
              <w:rPr>
                <w:rFonts w:ascii="Arial" w:hAnsi="Arial" w:cs="Arial"/>
                <w:sz w:val="20"/>
              </w:rPr>
              <w:t> </w:t>
            </w:r>
          </w:p>
        </w:tc>
      </w:tr>
      <w:tr w:rsidR="00433769" w:rsidRPr="002C2128" w14:paraId="591898DD" w14:textId="77777777" w:rsidTr="004B6828">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2A92F193" w14:textId="77777777" w:rsidR="00433769" w:rsidRPr="002C2128" w:rsidRDefault="00433769" w:rsidP="00CE23D5">
            <w:pPr>
              <w:spacing w:after="0" w:line="240" w:lineRule="auto"/>
              <w:jc w:val="left"/>
              <w:rPr>
                <w:color w:val="FFFFFF" w:themeColor="background1"/>
                <w:szCs w:val="22"/>
              </w:rPr>
            </w:pPr>
          </w:p>
          <w:p w14:paraId="624A57D6" w14:textId="77777777" w:rsidR="00433769" w:rsidRPr="002C2128" w:rsidRDefault="00433769" w:rsidP="00CE23D5">
            <w:pPr>
              <w:spacing w:after="0" w:line="240" w:lineRule="auto"/>
              <w:jc w:val="left"/>
              <w:rPr>
                <w:color w:val="FFFFFF" w:themeColor="background1"/>
                <w:szCs w:val="22"/>
              </w:rPr>
            </w:pPr>
            <w:r w:rsidRPr="002C2128">
              <w:rPr>
                <w:color w:val="FFFFFF" w:themeColor="background1"/>
                <w:szCs w:val="22"/>
              </w:rPr>
              <w:t>Market Limiters</w:t>
            </w:r>
          </w:p>
        </w:tc>
      </w:tr>
      <w:tr w:rsidR="00433769" w:rsidRPr="005C5D33" w14:paraId="52BA262F"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FAD343F" w14:textId="77777777" w:rsidR="00433769" w:rsidRPr="005C5D33" w:rsidRDefault="00433769" w:rsidP="00CE23D5">
            <w:pPr>
              <w:spacing w:after="0" w:line="240" w:lineRule="auto"/>
              <w:jc w:val="left"/>
              <w:rPr>
                <w:rFonts w:ascii="Arial" w:hAnsi="Arial" w:cs="Arial"/>
                <w:sz w:val="20"/>
              </w:rPr>
            </w:pPr>
            <w:r w:rsidRPr="005C5D33">
              <w:rPr>
                <w:rFonts w:ascii="Arial" w:hAnsi="Arial" w:cs="Arial"/>
                <w:sz w:val="20"/>
              </w:rPr>
              <w:t> </w:t>
            </w:r>
          </w:p>
        </w:tc>
      </w:tr>
      <w:tr w:rsidR="00BA0EB1" w:rsidRPr="005C5D33" w14:paraId="21ED6761"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A57B5FC" w14:textId="79512253" w:rsidR="00BA0EB1" w:rsidRPr="005C5D33" w:rsidRDefault="00F55687" w:rsidP="00CE23D5">
            <w:pPr>
              <w:autoSpaceDE w:val="0"/>
              <w:autoSpaceDN w:val="0"/>
              <w:adjustRightInd w:val="0"/>
              <w:spacing w:after="0" w:line="240" w:lineRule="auto"/>
              <w:jc w:val="left"/>
              <w:rPr>
                <w:sz w:val="20"/>
              </w:rPr>
            </w:pPr>
            <w:r>
              <w:rPr>
                <w:sz w:val="20"/>
              </w:rPr>
              <w:t>Safety and Efficacy Concerns</w:t>
            </w:r>
          </w:p>
        </w:tc>
      </w:tr>
      <w:tr w:rsidR="00BA0EB1" w:rsidRPr="005C5D33" w14:paraId="43C1627C" w14:textId="77777777" w:rsidTr="00CE23D5">
        <w:trPr>
          <w:trHeight w:val="284"/>
          <w:jc w:val="center"/>
        </w:trPr>
        <w:tc>
          <w:tcPr>
            <w:tcW w:w="5441" w:type="dxa"/>
            <w:tcBorders>
              <w:top w:val="nil"/>
              <w:left w:val="single" w:sz="4" w:space="0" w:color="auto"/>
              <w:bottom w:val="nil"/>
              <w:right w:val="single" w:sz="4" w:space="0" w:color="auto"/>
            </w:tcBorders>
            <w:shd w:val="clear" w:color="auto" w:fill="auto"/>
            <w:noWrap/>
          </w:tcPr>
          <w:p w14:paraId="2BA3BE1F" w14:textId="3C5BD289" w:rsidR="00BA0EB1" w:rsidRPr="005C5D33" w:rsidRDefault="00F55687" w:rsidP="00CE23D5">
            <w:pPr>
              <w:tabs>
                <w:tab w:val="left" w:pos="1032"/>
              </w:tabs>
              <w:autoSpaceDE w:val="0"/>
              <w:autoSpaceDN w:val="0"/>
              <w:adjustRightInd w:val="0"/>
              <w:spacing w:after="0" w:line="240" w:lineRule="auto"/>
              <w:rPr>
                <w:sz w:val="20"/>
              </w:rPr>
            </w:pPr>
            <w:r>
              <w:rPr>
                <w:sz w:val="20"/>
              </w:rPr>
              <w:t>Legislation and Cultural Norms</w:t>
            </w:r>
          </w:p>
        </w:tc>
      </w:tr>
      <w:tr w:rsidR="00BA0EB1" w:rsidRPr="005C5D33" w14:paraId="355D26CD" w14:textId="77777777" w:rsidTr="00CE23D5">
        <w:trPr>
          <w:trHeight w:val="284"/>
          <w:jc w:val="center"/>
        </w:trPr>
        <w:tc>
          <w:tcPr>
            <w:tcW w:w="5441" w:type="dxa"/>
            <w:tcBorders>
              <w:top w:val="nil"/>
              <w:left w:val="single" w:sz="4" w:space="0" w:color="auto"/>
              <w:bottom w:val="nil"/>
              <w:right w:val="single" w:sz="4" w:space="0" w:color="auto"/>
            </w:tcBorders>
            <w:shd w:val="clear" w:color="auto" w:fill="auto"/>
            <w:noWrap/>
          </w:tcPr>
          <w:p w14:paraId="6CEC03DD" w14:textId="4747EBC8" w:rsidR="00BA0EB1" w:rsidRPr="005C5D33" w:rsidRDefault="00F55687" w:rsidP="00CE23D5">
            <w:pPr>
              <w:autoSpaceDE w:val="0"/>
              <w:autoSpaceDN w:val="0"/>
              <w:adjustRightInd w:val="0"/>
              <w:spacing w:after="0" w:line="240" w:lineRule="auto"/>
              <w:jc w:val="left"/>
              <w:rPr>
                <w:sz w:val="20"/>
              </w:rPr>
            </w:pPr>
            <w:r>
              <w:rPr>
                <w:sz w:val="20"/>
              </w:rPr>
              <w:t>Weak Economy</w:t>
            </w:r>
          </w:p>
        </w:tc>
      </w:tr>
      <w:tr w:rsidR="00433769" w:rsidRPr="005C5D33" w14:paraId="4839B0B4" w14:textId="77777777" w:rsidTr="00433769">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CA8F132" w14:textId="77777777" w:rsidR="00433769" w:rsidRPr="005C5D33" w:rsidRDefault="00433769" w:rsidP="00CE23D5">
            <w:pPr>
              <w:autoSpaceDE w:val="0"/>
              <w:autoSpaceDN w:val="0"/>
              <w:adjustRightInd w:val="0"/>
              <w:spacing w:after="0" w:line="240" w:lineRule="auto"/>
              <w:jc w:val="left"/>
              <w:rPr>
                <w:sz w:val="20"/>
              </w:rPr>
            </w:pPr>
          </w:p>
        </w:tc>
      </w:tr>
      <w:tr w:rsidR="00433769" w:rsidRPr="005C5D33" w14:paraId="7E1D5FF9" w14:textId="77777777" w:rsidTr="004B6828">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683CC34D" w14:textId="77777777" w:rsidR="00433769" w:rsidRPr="005C5D33" w:rsidRDefault="00433769" w:rsidP="00433769">
            <w:pPr>
              <w:spacing w:after="0" w:line="240" w:lineRule="auto"/>
              <w:jc w:val="right"/>
              <w:rPr>
                <w:sz w:val="18"/>
                <w:szCs w:val="18"/>
              </w:rPr>
            </w:pPr>
            <w:r w:rsidRPr="005C5D33">
              <w:rPr>
                <w:sz w:val="18"/>
                <w:szCs w:val="18"/>
              </w:rPr>
              <w:t>Source: iData Research Inc.</w:t>
            </w:r>
          </w:p>
        </w:tc>
      </w:tr>
    </w:tbl>
    <w:p w14:paraId="47F7CF17" w14:textId="77777777" w:rsidR="00433769" w:rsidRPr="005C5D33" w:rsidRDefault="00433769" w:rsidP="00433769"/>
    <w:p w14:paraId="08D0741C" w14:textId="77777777" w:rsidR="00433769" w:rsidRDefault="00433769">
      <w:pPr>
        <w:spacing w:after="0" w:line="240" w:lineRule="auto"/>
        <w:jc w:val="left"/>
        <w:rPr>
          <w:rFonts w:ascii="Garamond" w:hAnsi="Garamond"/>
          <w:b/>
          <w:spacing w:val="10"/>
          <w:kern w:val="20"/>
          <w:sz w:val="26"/>
        </w:rPr>
      </w:pPr>
      <w:bookmarkStart w:id="148" w:name="_Toc353196641"/>
      <w:bookmarkStart w:id="149" w:name="_Toc358361046"/>
      <w:r>
        <w:br w:type="page"/>
      </w:r>
    </w:p>
    <w:p w14:paraId="400305FA" w14:textId="77777777" w:rsidR="009528CC" w:rsidRDefault="009528CC" w:rsidP="002D2902">
      <w:pPr>
        <w:pStyle w:val="Heading2"/>
      </w:pPr>
      <w:bookmarkStart w:id="150" w:name="_Toc460489325"/>
      <w:r>
        <w:lastRenderedPageBreak/>
        <w:t xml:space="preserve">Competitive </w:t>
      </w:r>
      <w:r w:rsidR="00B07086">
        <w:t xml:space="preserve">Market Share </w:t>
      </w:r>
      <w:r>
        <w:t>Analysis</w:t>
      </w:r>
      <w:bookmarkEnd w:id="148"/>
      <w:bookmarkEnd w:id="149"/>
      <w:bookmarkEnd w:id="150"/>
    </w:p>
    <w:p w14:paraId="79143E82" w14:textId="77777777" w:rsidR="00BE6D41" w:rsidRPr="00A13FA3" w:rsidRDefault="00BE6D41" w:rsidP="00C029FA">
      <w:pPr>
        <w:pStyle w:val="Heading7"/>
      </w:pPr>
      <w:r>
        <w:t>Bayer</w:t>
      </w:r>
    </w:p>
    <w:p w14:paraId="08FF96F1" w14:textId="5AD30E90" w:rsidR="00BE6D41" w:rsidRPr="00BB02D4" w:rsidRDefault="004537BC" w:rsidP="00BE6D41">
      <w:r>
        <w:t>Bayer</w:t>
      </w:r>
      <w:r w:rsidRPr="00BB02D4">
        <w:t xml:space="preserve"> held the</w:t>
      </w:r>
      <w:r>
        <w:t xml:space="preserve"> </w:t>
      </w:r>
      <w:r w:rsidRPr="00BB02D4">
        <w:t>largest overall market share in 2015 with</w:t>
      </w:r>
      <w:r>
        <w:t xml:space="preserve"> 18</w:t>
      </w:r>
      <w:r w:rsidR="00854B71">
        <w:t>.1</w:t>
      </w:r>
      <w:r w:rsidR="006F6ED5">
        <w:t>1</w:t>
      </w:r>
      <w:r w:rsidRPr="00BB02D4">
        <w:t>% due to</w:t>
      </w:r>
      <w:r>
        <w:t xml:space="preserve"> the company’s exclusive hold on the transcervical female sterilization market throughout Europe. </w:t>
      </w:r>
      <w:r w:rsidR="00BE6D41" w:rsidRPr="00BB02D4">
        <w:t xml:space="preserve">In April 2013, Bayer purchased Conceptus in order to add </w:t>
      </w:r>
      <w:r w:rsidR="00BE6D41" w:rsidRPr="00BB02D4">
        <w:rPr>
          <w:i/>
        </w:rPr>
        <w:t>Essure</w:t>
      </w:r>
      <w:r w:rsidR="00BE6D41" w:rsidRPr="00BB02D4">
        <w:rPr>
          <w:i/>
          <w:vertAlign w:val="superscript"/>
        </w:rPr>
        <w:t>®</w:t>
      </w:r>
      <w:r w:rsidR="00BE6D41" w:rsidRPr="00BB02D4">
        <w:rPr>
          <w:i/>
        </w:rPr>
        <w:t xml:space="preserve">, </w:t>
      </w:r>
      <w:r w:rsidR="00BE6D41" w:rsidRPr="00BB02D4">
        <w:t xml:space="preserve">a permanent contraceptive, to its line of products. The </w:t>
      </w:r>
      <w:r w:rsidR="00BE6D41" w:rsidRPr="00BB02D4">
        <w:rPr>
          <w:i/>
        </w:rPr>
        <w:t>Essure</w:t>
      </w:r>
      <w:r w:rsidR="00BE6D41" w:rsidRPr="00BB02D4">
        <w:rPr>
          <w:vertAlign w:val="superscript"/>
        </w:rPr>
        <w:t>®</w:t>
      </w:r>
      <w:r w:rsidR="00BE6D41" w:rsidRPr="00BB02D4">
        <w:t xml:space="preserve"> product was approved by the FDA in 2002 and is clinically proven to be 99.8% effective in preventing pregnancy, based on a four year follow-up. </w:t>
      </w:r>
      <w:r w:rsidR="00BE6D41" w:rsidRPr="00BB02D4">
        <w:rPr>
          <w:i/>
        </w:rPr>
        <w:t>Essure</w:t>
      </w:r>
      <w:r w:rsidR="00BE6D41" w:rsidRPr="00BB02D4">
        <w:rPr>
          <w:vertAlign w:val="superscript"/>
        </w:rPr>
        <w:t>®</w:t>
      </w:r>
      <w:r w:rsidR="00BE6D41">
        <w:t xml:space="preserve"> is available in nine countries worldwide</w:t>
      </w:r>
      <w:r w:rsidR="00BE6D41" w:rsidRPr="00BB02D4">
        <w:t xml:space="preserve">. </w:t>
      </w:r>
    </w:p>
    <w:p w14:paraId="504E4B81" w14:textId="77777777" w:rsidR="00BE6D41" w:rsidRDefault="00BE6D41" w:rsidP="00BE6D41">
      <w:r w:rsidRPr="00BB02D4">
        <w:t xml:space="preserve">The </w:t>
      </w:r>
      <w:r w:rsidRPr="00BB02D4">
        <w:rPr>
          <w:i/>
        </w:rPr>
        <w:t>Essure</w:t>
      </w:r>
      <w:r w:rsidRPr="00BB02D4">
        <w:rPr>
          <w:i/>
          <w:vertAlign w:val="superscript"/>
        </w:rPr>
        <w:t>®</w:t>
      </w:r>
      <w:r w:rsidRPr="00BB02D4">
        <w:t xml:space="preserve"> device is inserted into the fallopian tubes; the patient’s body then grows a barrier around the device that blocks ova from passing through. The procedure is performed in less than </w:t>
      </w:r>
      <w:r>
        <w:t>ten</w:t>
      </w:r>
      <w:r w:rsidRPr="00BB02D4">
        <w:t xml:space="preserve"> minutes without the need for anesthesia. The patient returns in three months to confirm that tissue growth is sufficient to prevent pregnancy. </w:t>
      </w:r>
      <w:r w:rsidRPr="00BB02D4">
        <w:rPr>
          <w:i/>
        </w:rPr>
        <w:t>Essure</w:t>
      </w:r>
      <w:r w:rsidRPr="00BB02D4">
        <w:rPr>
          <w:i/>
          <w:vertAlign w:val="superscript"/>
        </w:rPr>
        <w:t xml:space="preserve">® </w:t>
      </w:r>
      <w:r w:rsidRPr="00BB02D4">
        <w:t>has been available since 2002 and is as efficient as surgical methods for birth control.</w:t>
      </w:r>
    </w:p>
    <w:p w14:paraId="0187D742" w14:textId="77777777" w:rsidR="00BE6D41" w:rsidRPr="00A13FA3" w:rsidRDefault="00BE6D41" w:rsidP="00C029FA">
      <w:pPr>
        <w:pStyle w:val="Heading7"/>
      </w:pPr>
      <w:r>
        <w:t>Karl Storz</w:t>
      </w:r>
    </w:p>
    <w:p w14:paraId="5359AB55" w14:textId="19DB368F" w:rsidR="00BE6D41" w:rsidRDefault="00BE6D41" w:rsidP="00BE6D41">
      <w:r>
        <w:t>Karl Storz holds a</w:t>
      </w:r>
      <w:r w:rsidR="00EB79F6">
        <w:t>n 11</w:t>
      </w:r>
      <w:r w:rsidR="00854B71">
        <w:t>.0</w:t>
      </w:r>
      <w:r w:rsidR="00E126BD">
        <w:t>5</w:t>
      </w:r>
      <w:r>
        <w:t xml:space="preserve">% market share in the European gynecology market, offering products in endometrial ablation, endometrial resection, hysteroscopes, and fluid management equipment. </w:t>
      </w:r>
    </w:p>
    <w:p w14:paraId="320ECA1A" w14:textId="0A7D56E4" w:rsidR="00BE6D41" w:rsidRDefault="00BE6D41" w:rsidP="00BE6D41">
      <w:r>
        <w:t xml:space="preserve">In endometrial ablation, Karl Storz is a smaller competitor with only </w:t>
      </w:r>
      <w:r w:rsidR="00EB79F6">
        <w:t>4.</w:t>
      </w:r>
      <w:r w:rsidR="00401D16">
        <w:t>83</w:t>
      </w:r>
      <w:r>
        <w:t xml:space="preserve">% market share. Offering the </w:t>
      </w:r>
      <w:r w:rsidRPr="00213616">
        <w:t>Intrauteri</w:t>
      </w:r>
      <w:r>
        <w:t xml:space="preserve">ne BIGATTI Shaver (IBS®) </w:t>
      </w:r>
      <w:r w:rsidRPr="00213616">
        <w:t xml:space="preserve">with </w:t>
      </w:r>
      <w:r>
        <w:t xml:space="preserve">the </w:t>
      </w:r>
      <w:r w:rsidRPr="00213616">
        <w:t>HYSTEROMAT E.A.S.I</w:t>
      </w:r>
      <w:proofErr w:type="gramStart"/>
      <w:r w:rsidRPr="00213616">
        <w:t>.®</w:t>
      </w:r>
      <w:proofErr w:type="gramEnd"/>
      <w:r>
        <w:t xml:space="preserve"> system.</w:t>
      </w:r>
      <w:r w:rsidRPr="00F4631F">
        <w:t xml:space="preserve"> </w:t>
      </w:r>
      <w:r>
        <w:t xml:space="preserve">This system is for rapid tissue ablation with a small diameter and can be used in an office setting. The system is for mechanical resection and offers an alternative approach to operative hysteroscopy.  </w:t>
      </w:r>
    </w:p>
    <w:p w14:paraId="7C6C0DCD" w14:textId="56863CB1" w:rsidR="00BE6D41" w:rsidRDefault="00BE6D41" w:rsidP="00BE6D41">
      <w:r>
        <w:t>Karl Storz is the market leader in endometrial</w:t>
      </w:r>
      <w:r w:rsidR="00EB79F6">
        <w:t xml:space="preserve"> </w:t>
      </w:r>
      <w:r w:rsidR="00EB79F6" w:rsidRPr="00EB79F6">
        <w:t>resection</w:t>
      </w:r>
      <w:r w:rsidRPr="00EB79F6">
        <w:t>, in</w:t>
      </w:r>
      <w:r>
        <w:t xml:space="preserve"> partnership with MTP (Medical Technical Promotion gmbh). MTP produces single-use medical products and accessories approved and tested exclusively for Karl Storz. This partnership between MTP and Karl Storz has allowed the companies to effectively target the entire endometrial resection market and maintain both sales and market share despite the volatile transition from monopolar loop electrodes to bipolar loop electrodes. </w:t>
      </w:r>
    </w:p>
    <w:p w14:paraId="585A60D1" w14:textId="71C4C935" w:rsidR="00BE6D41" w:rsidRDefault="00BE6D41" w:rsidP="00BE6D41">
      <w:r>
        <w:t xml:space="preserve">Karl Storz is the market leader in the European hysteroscope market, with a </w:t>
      </w:r>
      <w:r w:rsidR="00401D16">
        <w:t>42.86</w:t>
      </w:r>
      <w:r>
        <w:t xml:space="preserve">% market share. Their product portfolio includes a wide range of both miniaturization hysteroscopes intended for offices as well as a product line for standard gynecological procedures. </w:t>
      </w:r>
    </w:p>
    <w:p w14:paraId="1E41089F" w14:textId="2567E932" w:rsidR="00BE6D41" w:rsidRDefault="00BE6D41" w:rsidP="00BE6D41">
      <w:r>
        <w:t xml:space="preserve">Finally, holding a </w:t>
      </w:r>
      <w:r w:rsidR="00EB79F6">
        <w:t>40.1</w:t>
      </w:r>
      <w:r w:rsidR="00401D16">
        <w:t>2</w:t>
      </w:r>
      <w:r>
        <w:t xml:space="preserve">% market share in the fluid management market, Karl Storz also offers the </w:t>
      </w:r>
      <w:r w:rsidRPr="00BB02D4">
        <w:t xml:space="preserve">The </w:t>
      </w:r>
      <w:r>
        <w:rPr>
          <w:i/>
        </w:rPr>
        <w:t>HYSTEROMAT E.</w:t>
      </w:r>
      <w:r w:rsidRPr="00BB02D4">
        <w:rPr>
          <w:i/>
        </w:rPr>
        <w:t>A.</w:t>
      </w:r>
      <w:r>
        <w:rPr>
          <w:i/>
        </w:rPr>
        <w:t>S.</w:t>
      </w:r>
      <w:r w:rsidRPr="00BB02D4">
        <w:rPr>
          <w:i/>
        </w:rPr>
        <w:t>I</w:t>
      </w:r>
      <w:proofErr w:type="gramStart"/>
      <w:r w:rsidRPr="00BB02D4">
        <w:rPr>
          <w:i/>
        </w:rPr>
        <w:t>.</w:t>
      </w:r>
      <w:r w:rsidRPr="00BB02D4">
        <w:rPr>
          <w:i/>
          <w:vertAlign w:val="superscript"/>
        </w:rPr>
        <w:t>®</w:t>
      </w:r>
      <w:proofErr w:type="gramEnd"/>
      <w:r>
        <w:rPr>
          <w:i/>
        </w:rPr>
        <w:t xml:space="preserve">. </w:t>
      </w:r>
      <w:r>
        <w:t xml:space="preserve"> </w:t>
      </w:r>
    </w:p>
    <w:p w14:paraId="3FF4754F" w14:textId="77777777" w:rsidR="00BE6D41" w:rsidRDefault="00BE6D41" w:rsidP="00BE6D41">
      <w:r w:rsidRPr="00EC6ED9">
        <w:lastRenderedPageBreak/>
        <w:t xml:space="preserve">Karl Storz is known for their high-quality instruments and enjoys excellent brand recognition within the medical community. The company, founded in Tuttlingen, Germany in 1945, produces medical instruments for a wide range of medical fields. Their long history in the field of medical devices has contributed to their experience and market presence. </w:t>
      </w:r>
    </w:p>
    <w:p w14:paraId="098FD8BB" w14:textId="77777777" w:rsidR="00854B71" w:rsidRPr="00A13FA3" w:rsidRDefault="00854B71" w:rsidP="00854B71">
      <w:pPr>
        <w:pStyle w:val="Heading7"/>
      </w:pPr>
      <w:r>
        <w:t>Johnson &amp; Johnson</w:t>
      </w:r>
    </w:p>
    <w:p w14:paraId="6E7A37C7" w14:textId="4904CE02" w:rsidR="00854B71" w:rsidRDefault="00854B71" w:rsidP="00854B71">
      <w:r w:rsidRPr="00BB02D4">
        <w:t>In 2015, Ethicon, a Johnson &amp; Johnson company, was the</w:t>
      </w:r>
      <w:r>
        <w:t xml:space="preserve"> third </w:t>
      </w:r>
      <w:r w:rsidRPr="00BB02D4">
        <w:t xml:space="preserve">leading competitor in the gynecological device market. Its </w:t>
      </w:r>
      <w:r>
        <w:t xml:space="preserve">market </w:t>
      </w:r>
      <w:r w:rsidRPr="00BB02D4">
        <w:t>share can be attributed to its diversity, with significant presence in five segments, as well as having the largest market share in global endometrial ablatio</w:t>
      </w:r>
      <w:r>
        <w:t xml:space="preserve">n and female urinary incontinence slings in 2015. </w:t>
      </w:r>
    </w:p>
    <w:p w14:paraId="61BAAFD2" w14:textId="77777777" w:rsidR="00854B71" w:rsidRPr="00BB02D4" w:rsidRDefault="00854B71" w:rsidP="00854B71">
      <w:r w:rsidRPr="00BB02D4">
        <w:t xml:space="preserve">In the global endometrial ablation segment, Ethicon produces the </w:t>
      </w:r>
      <w:r w:rsidRPr="00BB02D4">
        <w:rPr>
          <w:i/>
        </w:rPr>
        <w:t>GYNECARE™</w:t>
      </w:r>
      <w:r w:rsidRPr="00BB02D4">
        <w:t xml:space="preserve"> </w:t>
      </w:r>
      <w:r w:rsidRPr="00BB02D4">
        <w:rPr>
          <w:i/>
        </w:rPr>
        <w:t>THERMACHOICE</w:t>
      </w:r>
      <w:r w:rsidRPr="00BB02D4">
        <w:rPr>
          <w:i/>
          <w:vertAlign w:val="superscript"/>
        </w:rPr>
        <w:t>®</w:t>
      </w:r>
      <w:r w:rsidRPr="00BB02D4">
        <w:rPr>
          <w:i/>
        </w:rPr>
        <w:t xml:space="preserve"> III </w:t>
      </w:r>
      <w:r w:rsidRPr="00BB02D4">
        <w:t>uterine balloon therapy system. This was one of the first endometrial ablation methods available; many physicians, even if they have been trained on other methods, are familiar with how to perform this procedure. This has allowed Ethicon to achieve a high penetration rate in the office market.</w:t>
      </w:r>
    </w:p>
    <w:p w14:paraId="51F80619" w14:textId="77777777" w:rsidR="00854B71" w:rsidRPr="00BB02D4" w:rsidRDefault="00854B71" w:rsidP="00854B71">
      <w:r w:rsidRPr="00BB02D4">
        <w:t xml:space="preserve">Ethicon offers the </w:t>
      </w:r>
      <w:r w:rsidRPr="00BB02D4">
        <w:rPr>
          <w:i/>
        </w:rPr>
        <w:t>Artisyn™</w:t>
      </w:r>
      <w:r w:rsidRPr="00BB02D4">
        <w:t xml:space="preserve"> for pelvic organ prolapse. The repercussions of adverse effects due to pelvic floor mesh have prompted Johnson &amp; Johnson to discontinue its line of transvaginal mesh products. However, it is still a part of the pelvic floor repair market with a mesh product for sacrocolpopexy. This device is a Y-shaped mesh indicated for sacrocolpopexy and made of both absorbable and non-absorbable fibers. The material enables distention of the vaginal flaps while the sacral flaps of the device minimize elongation. </w:t>
      </w:r>
    </w:p>
    <w:p w14:paraId="330EBBC2" w14:textId="77777777" w:rsidR="00854B71" w:rsidRPr="00BB02D4" w:rsidRDefault="00854B71" w:rsidP="00854B71">
      <w:r w:rsidRPr="00BB02D4">
        <w:t xml:space="preserve">Ethicon has removed its transvaginal mesh from the market due to litigation and FDA requirements. Its urinary incontinence sling products include the </w:t>
      </w:r>
      <w:r w:rsidRPr="00BB02D4">
        <w:rPr>
          <w:i/>
        </w:rPr>
        <w:t>Gynecare</w:t>
      </w:r>
      <w:r w:rsidRPr="00BB02D4">
        <w:rPr>
          <w:i/>
          <w:vertAlign w:val="superscript"/>
        </w:rPr>
        <w:t>®</w:t>
      </w:r>
      <w:r w:rsidRPr="00BB02D4">
        <w:rPr>
          <w:i/>
        </w:rPr>
        <w:t xml:space="preserve"> TVT™</w:t>
      </w:r>
      <w:r w:rsidRPr="00BB02D4">
        <w:t xml:space="preserve"> sling, which is synthetic. The </w:t>
      </w:r>
      <w:r w:rsidRPr="00BB02D4">
        <w:rPr>
          <w:i/>
        </w:rPr>
        <w:t>Gynecare</w:t>
      </w:r>
      <w:r w:rsidRPr="00BB02D4">
        <w:rPr>
          <w:i/>
          <w:vertAlign w:val="superscript"/>
        </w:rPr>
        <w:t>®</w:t>
      </w:r>
      <w:r w:rsidRPr="00BB02D4">
        <w:rPr>
          <w:i/>
        </w:rPr>
        <w:t xml:space="preserve"> TVT™</w:t>
      </w:r>
      <w:r w:rsidRPr="00BB02D4">
        <w:t xml:space="preserve"> sling was among one of the first products that could be implanted via a minimally invasive procedure. One of the company’s competitive strategies is to market its products to gynecologists directly by increasing the awareness of the benefits of the product. As a result, gynecologists are more likely to refer patients to urologists that use this particular sling. Despite significant declines in the transvaginal mesh market for Johnson &amp; Johnson in terms of sales, litigations and the removal of products, the company is expected to recover some footing in the pelvic organ prolapse device market through its sacrocolpopexy devices. However, one concern is that much of the profits from its women’s health divisions may be swallowed by litigation costs due to the transvaginal mesh legal proceedings.</w:t>
      </w:r>
    </w:p>
    <w:p w14:paraId="5745D0AD" w14:textId="77777777" w:rsidR="00854B71" w:rsidRPr="00BB02D4" w:rsidRDefault="00854B71" w:rsidP="00854B71">
      <w:r w:rsidRPr="00BB02D4">
        <w:lastRenderedPageBreak/>
        <w:t xml:space="preserve">Johnson &amp; Johnson consists of at least 230 subsidiary companies, of which Ethicon is one. Ethicon joined the Johnson &amp; Johnson family of companies in 1949 in order to help diversify Johnson &amp; Johnson’s portfolio. Although Ethicon is known for its dominance in wound closure devices, it maintains a highly diverse product line of medical devices. Its endometrial resection system is one of many products </w:t>
      </w:r>
      <w:r>
        <w:t>made</w:t>
      </w:r>
      <w:r w:rsidRPr="00BB02D4">
        <w:t xml:space="preserve"> by one of the four companies under the Ethicon corporate umbrella.</w:t>
      </w:r>
    </w:p>
    <w:p w14:paraId="4F091D50" w14:textId="77777777" w:rsidR="009528CC" w:rsidRPr="00A13FA3" w:rsidRDefault="00EA1273" w:rsidP="00C029FA">
      <w:pPr>
        <w:pStyle w:val="Heading7"/>
      </w:pPr>
      <w:r>
        <w:t>Cooper Surgical</w:t>
      </w:r>
    </w:p>
    <w:p w14:paraId="2BB66992" w14:textId="32375D87" w:rsidR="00831AF6" w:rsidRPr="00BB02D4" w:rsidRDefault="00831AF6" w:rsidP="00831AF6">
      <w:r w:rsidRPr="00BB02D4">
        <w:t xml:space="preserve">Cooper Surgical held </w:t>
      </w:r>
      <w:r w:rsidR="00EB79F6">
        <w:t>a</w:t>
      </w:r>
      <w:r w:rsidR="003E06D9">
        <w:t xml:space="preserve"> </w:t>
      </w:r>
      <w:r w:rsidR="00401D16">
        <w:t>6.90</w:t>
      </w:r>
      <w:r w:rsidRPr="00BB02D4">
        <w:t>%</w:t>
      </w:r>
      <w:r w:rsidR="00EB79F6">
        <w:t xml:space="preserve"> market share</w:t>
      </w:r>
      <w:r w:rsidRPr="00BB02D4">
        <w:t xml:space="preserve"> due to a diverse line of products involved in multiple markets including ass</w:t>
      </w:r>
      <w:r w:rsidR="00142859">
        <w:t xml:space="preserve">isted reproductive technologies, </w:t>
      </w:r>
      <w:r w:rsidRPr="00BB02D4">
        <w:t>c</w:t>
      </w:r>
      <w:r w:rsidR="00142859">
        <w:t xml:space="preserve">olposcopes </w:t>
      </w:r>
      <w:r w:rsidRPr="00BB02D4">
        <w:t>and HSG c</w:t>
      </w:r>
      <w:r w:rsidR="00142859">
        <w:t>atheters</w:t>
      </w:r>
      <w:r w:rsidRPr="00BB02D4">
        <w:t>.</w:t>
      </w:r>
    </w:p>
    <w:p w14:paraId="0FFCC1E9" w14:textId="318C908D" w:rsidR="00831AF6" w:rsidRPr="00BB02D4" w:rsidRDefault="00831AF6" w:rsidP="003E06D9">
      <w:r w:rsidRPr="00BB02D4">
        <w:t xml:space="preserve">Cooper Surgical’s acquisition of ORIGIO in June 2012 </w:t>
      </w:r>
      <w:r w:rsidR="003E06D9">
        <w:t xml:space="preserve">cemented the company’s lead in the </w:t>
      </w:r>
      <w:r w:rsidR="001525A1">
        <w:t>a</w:t>
      </w:r>
      <w:r w:rsidR="003E06D9">
        <w:t xml:space="preserve">ssisted </w:t>
      </w:r>
      <w:r w:rsidR="001525A1">
        <w:t>r</w:t>
      </w:r>
      <w:r w:rsidR="003E06D9">
        <w:t xml:space="preserve">eproduction </w:t>
      </w:r>
      <w:r w:rsidR="001525A1">
        <w:t>t</w:t>
      </w:r>
      <w:r w:rsidR="003E06D9">
        <w:t>echnology segment. I</w:t>
      </w:r>
      <w:r w:rsidRPr="00BB02D4">
        <w:t xml:space="preserve">t </w:t>
      </w:r>
      <w:r w:rsidR="003E06D9">
        <w:t>led</w:t>
      </w:r>
      <w:r w:rsidRPr="00BB02D4">
        <w:t xml:space="preserve"> the reproduction media segment with a </w:t>
      </w:r>
      <w:r w:rsidR="00401D16">
        <w:t>31.1</w:t>
      </w:r>
      <w:r w:rsidRPr="00BB02D4">
        <w:t xml:space="preserve">% market share due to multiple products including the </w:t>
      </w:r>
      <w:r w:rsidRPr="00BB02D4">
        <w:rPr>
          <w:i/>
        </w:rPr>
        <w:t>Sequential Series™</w:t>
      </w:r>
      <w:r w:rsidRPr="00BB02D4">
        <w:t xml:space="preserve"> (for fertilization, culture and transfer), the </w:t>
      </w:r>
      <w:r w:rsidRPr="00BB02D4">
        <w:rPr>
          <w:i/>
        </w:rPr>
        <w:t>Sage 1-Step™</w:t>
      </w:r>
      <w:r w:rsidRPr="00BB02D4">
        <w:t xml:space="preserve"> (for continuous embryo culture and transfer), the </w:t>
      </w:r>
      <w:r w:rsidRPr="00BB02D4">
        <w:rPr>
          <w:i/>
        </w:rPr>
        <w:t>OocyteFreeze™</w:t>
      </w:r>
      <w:r w:rsidRPr="00BB02D4">
        <w:t xml:space="preserve"> and </w:t>
      </w:r>
      <w:r w:rsidRPr="00BB02D4">
        <w:rPr>
          <w:i/>
        </w:rPr>
        <w:t>OocyteThaw™</w:t>
      </w:r>
      <w:r w:rsidRPr="00BB02D4">
        <w:t xml:space="preserve"> (for freezing and thawing embryos) and many more medias within the ART market. Cooper Surgical was also </w:t>
      </w:r>
      <w:r w:rsidR="00142859">
        <w:t>in</w:t>
      </w:r>
      <w:r w:rsidR="008622A0">
        <w:t xml:space="preserve"> third</w:t>
      </w:r>
      <w:r w:rsidRPr="00BB02D4">
        <w:t xml:space="preserve"> place in the oocyte ret</w:t>
      </w:r>
      <w:r w:rsidR="00142859">
        <w:t>rieval needle market with a</w:t>
      </w:r>
      <w:r w:rsidR="008622A0">
        <w:t xml:space="preserve"> 19.</w:t>
      </w:r>
      <w:r w:rsidR="00401D16">
        <w:t>3</w:t>
      </w:r>
      <w:r w:rsidRPr="00BB02D4">
        <w:t>% share. Cooper offered both single and double lumen oocyte retrieval needles. I</w:t>
      </w:r>
      <w:r w:rsidR="007B5DDB">
        <w:t xml:space="preserve">n </w:t>
      </w:r>
      <w:r w:rsidRPr="00BB02D4">
        <w:t xml:space="preserve">the </w:t>
      </w:r>
      <w:r w:rsidR="008622A0">
        <w:t xml:space="preserve">embryo </w:t>
      </w:r>
      <w:r w:rsidRPr="00BB02D4">
        <w:t>transfer catheter market</w:t>
      </w:r>
      <w:r w:rsidR="007B5DDB">
        <w:t>, Cooper Surgical held second place</w:t>
      </w:r>
      <w:r w:rsidRPr="00BB02D4">
        <w:t xml:space="preserve"> with the </w:t>
      </w:r>
      <w:r w:rsidRPr="00BB02D4">
        <w:rPr>
          <w:i/>
        </w:rPr>
        <w:t>R.G. Edwards</w:t>
      </w:r>
      <w:r w:rsidRPr="00BB02D4">
        <w:rPr>
          <w:vertAlign w:val="superscript"/>
        </w:rPr>
        <w:t>®</w:t>
      </w:r>
      <w:r w:rsidRPr="00BB02D4">
        <w:t xml:space="preserve"> </w:t>
      </w:r>
      <w:r w:rsidRPr="00BB02D4">
        <w:rPr>
          <w:i/>
        </w:rPr>
        <w:t xml:space="preserve">Embryo Transfer Products </w:t>
      </w:r>
      <w:r w:rsidRPr="00BB02D4">
        <w:t xml:space="preserve">and the </w:t>
      </w:r>
      <w:r w:rsidRPr="00BB02D4">
        <w:rPr>
          <w:i/>
        </w:rPr>
        <w:t>STRIPPER</w:t>
      </w:r>
      <w:r w:rsidRPr="00BB02D4">
        <w:rPr>
          <w:i/>
          <w:vertAlign w:val="superscript"/>
        </w:rPr>
        <w:t>®</w:t>
      </w:r>
      <w:r w:rsidR="00142859">
        <w:t xml:space="preserve"> at </w:t>
      </w:r>
      <w:r w:rsidR="007B5DDB">
        <w:t>32</w:t>
      </w:r>
      <w:r w:rsidR="00401D16">
        <w:t>.4</w:t>
      </w:r>
      <w:r w:rsidRPr="00BB02D4">
        <w:t>%. Cooper Surgical’s products are highly regarded and trusted in the assisted reproduction segment.</w:t>
      </w:r>
    </w:p>
    <w:p w14:paraId="6EA7C023" w14:textId="77777777" w:rsidR="00831AF6" w:rsidRPr="00BB02D4" w:rsidRDefault="00831AF6" w:rsidP="00831AF6">
      <w:r w:rsidRPr="00BB02D4">
        <w:t xml:space="preserve">Prior to the acquisition, ORIGIO was known for its diverse product lines of micropipettes and media. The pipettes include the ICSI, which is available in many different sizes and angles so that physicians can customize what is required for the procedure. Cooper Surgical has also expanded its presence within the embryo transfer catheter segment with this acquisition. </w:t>
      </w:r>
    </w:p>
    <w:p w14:paraId="3482FD45" w14:textId="77777777" w:rsidR="00831AF6" w:rsidRPr="00BB02D4" w:rsidRDefault="00831AF6" w:rsidP="00831AF6">
      <w:r w:rsidRPr="00BB02D4">
        <w:t xml:space="preserve">Its German-made </w:t>
      </w:r>
      <w:r w:rsidRPr="00BB02D4">
        <w:rPr>
          <w:i/>
          <w:szCs w:val="22"/>
          <w:shd w:val="clear" w:color="auto" w:fill="FFFFFF"/>
        </w:rPr>
        <w:t>Leisegang</w:t>
      </w:r>
      <w:r w:rsidRPr="00BB02D4">
        <w:rPr>
          <w:rFonts w:ascii="Arial" w:hAnsi="Arial" w:cs="Arial"/>
          <w:i/>
          <w:szCs w:val="22"/>
          <w:shd w:val="clear" w:color="auto" w:fill="FFFFFF"/>
          <w:vertAlign w:val="superscript"/>
        </w:rPr>
        <w:t>®</w:t>
      </w:r>
      <w:r w:rsidRPr="00BB02D4">
        <w:t xml:space="preserve"> line of colposcopes has enjoyed excellent brand recognition and popularity throughout the world. Its </w:t>
      </w:r>
      <w:r w:rsidRPr="00BB02D4">
        <w:rPr>
          <w:i/>
        </w:rPr>
        <w:t>OptiK</w:t>
      </w:r>
      <w:r w:rsidRPr="00BB02D4">
        <w:rPr>
          <w:vertAlign w:val="superscript"/>
        </w:rPr>
        <w:t>®</w:t>
      </w:r>
      <w:r w:rsidRPr="00BB02D4">
        <w:t xml:space="preserve"> colposcope uses light-emitting diodes to provide over double the brightness of halogen bulbs and increased clarity. It also contains a digital SLR camera for documentation. Cooper Surgical offers a standard model as well as a model with digital imaging. It also has the </w:t>
      </w:r>
      <w:r w:rsidRPr="00BB02D4">
        <w:rPr>
          <w:i/>
        </w:rPr>
        <w:t>CerviPATH™,</w:t>
      </w:r>
      <w:r w:rsidRPr="00BB02D4">
        <w:t xml:space="preserve"> which integrates with the </w:t>
      </w:r>
      <w:r w:rsidRPr="00BB02D4">
        <w:rPr>
          <w:i/>
        </w:rPr>
        <w:t>Leisegang Optik</w:t>
      </w:r>
      <w:r w:rsidRPr="00BB02D4">
        <w:rPr>
          <w:i/>
          <w:vertAlign w:val="superscript"/>
        </w:rPr>
        <w:t>®</w:t>
      </w:r>
      <w:r w:rsidRPr="00BB02D4">
        <w:rPr>
          <w:i/>
        </w:rPr>
        <w:t>.</w:t>
      </w:r>
    </w:p>
    <w:p w14:paraId="203B11F7" w14:textId="77777777" w:rsidR="00831AF6" w:rsidRPr="00BB02D4" w:rsidRDefault="00831AF6" w:rsidP="00831AF6">
      <w:r w:rsidRPr="00BB02D4">
        <w:t xml:space="preserve">Additionally, Cooper Surgical offers a wide variety of HSG and H/S catheters specialized for either hysterosalpingography, sonohysterography or both. Its devices include the </w:t>
      </w:r>
      <w:r w:rsidRPr="00BB02D4">
        <w:rPr>
          <w:i/>
        </w:rPr>
        <w:t>EZ-HSG™</w:t>
      </w:r>
      <w:r w:rsidRPr="00BB02D4">
        <w:t xml:space="preserve">, which is a balloonless and latex-free catheter, the </w:t>
      </w:r>
      <w:r w:rsidRPr="00BB02D4">
        <w:rPr>
          <w:i/>
        </w:rPr>
        <w:t>H/S Elliptosphere™</w:t>
      </w:r>
      <w:r w:rsidRPr="00BB02D4">
        <w:t xml:space="preserve">, which is offered as a catheter set and tray, and a standard H/S catheter that is available with or without an integrated stylet. Its various H/S and </w:t>
      </w:r>
      <w:r w:rsidRPr="00BB02D4">
        <w:lastRenderedPageBreak/>
        <w:t xml:space="preserve">HSG catheters are available with adjustments for various patient types. Diversifying its HSG catheters may allow the company more extensive penetration into the end-user market. Its lead in this market can be attributed, in part, to its exceptional brand recognition within the health care community, large supply network and established distribution channels. </w:t>
      </w:r>
    </w:p>
    <w:p w14:paraId="152CF8AA" w14:textId="77777777" w:rsidR="00831AF6" w:rsidRDefault="00831AF6" w:rsidP="00831AF6">
      <w:r w:rsidRPr="00BB02D4">
        <w:t>Cooper Surgical, a branch of Cooper Companies, is a company that is dedicated to women’s health products. It has a wide range of products available for women’s health and has, over the years, acquired a wide portfolio of companies in order to deliver an expansive range of healthcare products to women. These products are available at the three major point-of-care areas for women, which consist of offices, hospitals and fertility clinics.</w:t>
      </w:r>
    </w:p>
    <w:p w14:paraId="794C539E" w14:textId="57B21C4C" w:rsidR="006E3F6F" w:rsidRDefault="006E3F6F" w:rsidP="006E3F6F">
      <w:r>
        <w:t>On June 1</w:t>
      </w:r>
      <w:r w:rsidRPr="004F0EA2">
        <w:rPr>
          <w:vertAlign w:val="superscript"/>
        </w:rPr>
        <w:t>st</w:t>
      </w:r>
      <w:r>
        <w:t xml:space="preserve"> 2016, Cooper Surgical also acquired Reprogenetics UK. Reprogenetics UK is one of the preeminent genetics laboratories specializing in preimplantation screening (PGS) and preimplantation diagnosis (PGD). It is also worth noting that as part of the acquisition, Reprogenetics UK will maintain its association with Reprogenetics, its </w:t>
      </w:r>
      <w:r w:rsidR="005E0485">
        <w:t xml:space="preserve">U.S. </w:t>
      </w:r>
      <w:r>
        <w:t>counterpart. Cooper Surgical now includes an extensive lineup of ART genetic testing companies that includes Reprogenetics, Genesis Genetics (including its U</w:t>
      </w:r>
      <w:r w:rsidR="005E0485">
        <w:t>.</w:t>
      </w:r>
      <w:r>
        <w:t>K</w:t>
      </w:r>
      <w:r w:rsidR="005E0485">
        <w:t>.</w:t>
      </w:r>
      <w:r>
        <w:t xml:space="preserve"> division) and the newly acquired Recombine. </w:t>
      </w:r>
    </w:p>
    <w:p w14:paraId="2BF2FB5B" w14:textId="77777777" w:rsidR="00BE6D41" w:rsidRPr="00A13FA3" w:rsidRDefault="00BE6D41" w:rsidP="00C029FA">
      <w:pPr>
        <w:pStyle w:val="Heading7"/>
      </w:pPr>
      <w:r>
        <w:t>Richard Wolf</w:t>
      </w:r>
    </w:p>
    <w:p w14:paraId="23A198DE" w14:textId="21611736" w:rsidR="00BE6D41" w:rsidRDefault="00BE6D41" w:rsidP="00BE6D41">
      <w:r>
        <w:t xml:space="preserve">Richard Wolf holds a </w:t>
      </w:r>
      <w:r w:rsidR="00401D16">
        <w:t>6.27</w:t>
      </w:r>
      <w:r>
        <w:t>% overall market share, offering products in endometrial resection, hysteroscopes and fluid management equipment. Engineering resectoscopes compatible with both monopolar and bipolar loop electrodes has enabled their market share to remain stable amidst larger competitors. Richard Wolf also offers the “Princess” hysteroscope, the smallest resectoscope on the market.  Richard wolf is the second leading competitor in the European hysteroscope market, offering compact hysteroscopes and held a 26.</w:t>
      </w:r>
      <w:r w:rsidR="00401D16">
        <w:t>99</w:t>
      </w:r>
      <w:r>
        <w:t xml:space="preserve">% share in the fluid management market.  </w:t>
      </w:r>
    </w:p>
    <w:p w14:paraId="2E7FEC47" w14:textId="77777777" w:rsidR="00BE6D41" w:rsidRDefault="00BE6D41" w:rsidP="00C029FA">
      <w:pPr>
        <w:pStyle w:val="Heading7"/>
      </w:pPr>
      <w:r>
        <w:t>Astora Women’s Health</w:t>
      </w:r>
    </w:p>
    <w:p w14:paraId="7C983668" w14:textId="77777777" w:rsidR="00BE6D41" w:rsidRDefault="00BE6D41" w:rsidP="00BE6D41">
      <w:r>
        <w:t>Endo Health Solutions acquired American Medical Systems in 2011. Following the acquisition, Endo rebranded American Medical System’s Women’s Health division to Astora Women’s Health. As part of the initial acquisition of AMS, Endo Health Solutions also acquired over 22,000 lawsuits regarding AMS’s vaginal mesh products for the treatment of pelvic organ prolapse and urinary incontinence. On March 31</w:t>
      </w:r>
      <w:r w:rsidRPr="00385BDC">
        <w:rPr>
          <w:vertAlign w:val="superscript"/>
        </w:rPr>
        <w:t>st</w:t>
      </w:r>
      <w:r>
        <w:t xml:space="preserve"> 2016, Endo Health Solutions officially closed Astora Women’s Health, leaving a large gap in the market. </w:t>
      </w:r>
    </w:p>
    <w:p w14:paraId="766C3315" w14:textId="59C5A292" w:rsidR="00BE6D41" w:rsidRPr="0084396C" w:rsidRDefault="00BE6D41" w:rsidP="00BE6D41">
      <w:r>
        <w:lastRenderedPageBreak/>
        <w:t>In 2015, American Medical Systems held the second highest market share in the female uri</w:t>
      </w:r>
      <w:r w:rsidR="00854B71">
        <w:t>nary incontinence market at 25.90</w:t>
      </w:r>
      <w:r>
        <w:t>%. AMS offered an extensive line of TVT and TOT synthetic slings. The company also offered a series of single-incision slings, biological slings and the first hybrid device.</w:t>
      </w:r>
    </w:p>
    <w:p w14:paraId="0030C7A4" w14:textId="77777777" w:rsidR="000D5E9A" w:rsidRPr="00A13FA3" w:rsidRDefault="000D5E9A" w:rsidP="00C029FA">
      <w:pPr>
        <w:pStyle w:val="Heading7"/>
      </w:pPr>
      <w:r>
        <w:t>Vitrolife</w:t>
      </w:r>
    </w:p>
    <w:p w14:paraId="6A67A023" w14:textId="77777777" w:rsidR="000D5E9A" w:rsidRDefault="000D5E9A" w:rsidP="000D5E9A">
      <w:r>
        <w:t xml:space="preserve">Vitrolife offers assisted reproduction products in the sub-segments oocyte retrieval needles, micropipettes, reproduction media and embryo time lapse incubators. Established in 1994, Vitrolife has successfully completed several acquisitions to expand their market share and product range. Vitrolife is the leader in embryo time lapse incubators, with the first product being used in 2009. In July 2016, Vitrolife announced the introduction of the EmbryoScope+ system, the company’s second generation of embryo time lapse incubators. </w:t>
      </w:r>
    </w:p>
    <w:p w14:paraId="2C09C3BE" w14:textId="77777777" w:rsidR="00F6640E" w:rsidRPr="00A13FA3" w:rsidRDefault="00F6640E" w:rsidP="00C029FA">
      <w:pPr>
        <w:pStyle w:val="Heading7"/>
      </w:pPr>
      <w:r>
        <w:t>Boston Scientific</w:t>
      </w:r>
    </w:p>
    <w:p w14:paraId="0DA724C5" w14:textId="1876E489" w:rsidR="00F6640E" w:rsidRPr="00BB02D4" w:rsidRDefault="00F6640E" w:rsidP="00F6640E">
      <w:r w:rsidRPr="00BB02D4">
        <w:t xml:space="preserve">Boston Scientific </w:t>
      </w:r>
      <w:r>
        <w:t xml:space="preserve">held a </w:t>
      </w:r>
      <w:r w:rsidR="001F489D">
        <w:t>4.0</w:t>
      </w:r>
      <w:r w:rsidR="00401D16">
        <w:t>7</w:t>
      </w:r>
      <w:r w:rsidRPr="00BB02D4">
        <w:t xml:space="preserve">% </w:t>
      </w:r>
      <w:r>
        <w:t xml:space="preserve">market </w:t>
      </w:r>
      <w:r w:rsidRPr="00BB02D4">
        <w:t>share of the gynecological device market</w:t>
      </w:r>
      <w:r>
        <w:t xml:space="preserve"> in 2015</w:t>
      </w:r>
      <w:r w:rsidRPr="00BB02D4">
        <w:t>. This corresponds to its</w:t>
      </w:r>
      <w:r w:rsidR="00F75EFE">
        <w:t xml:space="preserve"> products across four markets. In the global endometrial ablation market, it </w:t>
      </w:r>
      <w:r w:rsidRPr="00BB02D4">
        <w:t xml:space="preserve">offers the </w:t>
      </w:r>
      <w:r w:rsidRPr="00BB02D4">
        <w:rPr>
          <w:i/>
        </w:rPr>
        <w:t>Hydro ThermAblator™</w:t>
      </w:r>
      <w:r w:rsidRPr="00BB02D4">
        <w:t xml:space="preserve"> (HTA) system, which is the only endometrial ablation method performed as a hysteroscopic procedure, allowing the physician direct visualization during the treatment. This method, which uses heated saline to destroy the lining, has had excellent success rates in clinical studies, particularly over the long term.</w:t>
      </w:r>
    </w:p>
    <w:p w14:paraId="603A5DC0" w14:textId="77777777" w:rsidR="00F6640E" w:rsidRPr="00BB02D4" w:rsidRDefault="00F6640E" w:rsidP="00F6640E">
      <w:r w:rsidRPr="00BB02D4">
        <w:t>Boston Scientific also held a large share of the vaginal mesh market. Boston Scientific offers t</w:t>
      </w:r>
      <w:r w:rsidRPr="00BB02D4">
        <w:rPr>
          <w:rFonts w:ascii="Arial" w:hAnsi="Arial" w:cs="Arial"/>
          <w:sz w:val="18"/>
          <w:szCs w:val="18"/>
        </w:rPr>
        <w:t xml:space="preserve">he </w:t>
      </w:r>
      <w:r w:rsidRPr="00BB02D4">
        <w:rPr>
          <w:i/>
          <w:szCs w:val="22"/>
        </w:rPr>
        <w:t>Uphold</w:t>
      </w:r>
      <w:r w:rsidRPr="00BB02D4">
        <w:rPr>
          <w:i/>
        </w:rPr>
        <w:t>™</w:t>
      </w:r>
      <w:r w:rsidRPr="00BB02D4">
        <w:t xml:space="preserve"> vaginal support system, an intra-vaginal system that requires only a small incision and mesh</w:t>
      </w:r>
      <w:r w:rsidRPr="00BB02D4">
        <w:rPr>
          <w:szCs w:val="22"/>
        </w:rPr>
        <w:t xml:space="preserve">. This uses the </w:t>
      </w:r>
      <w:r w:rsidRPr="00BB02D4">
        <w:rPr>
          <w:i/>
          <w:szCs w:val="22"/>
        </w:rPr>
        <w:t>Capio</w:t>
      </w:r>
      <w:r w:rsidRPr="00BB02D4">
        <w:rPr>
          <w:i/>
          <w:szCs w:val="22"/>
          <w:vertAlign w:val="superscript"/>
        </w:rPr>
        <w:t>®</w:t>
      </w:r>
      <w:r w:rsidRPr="00BB02D4">
        <w:rPr>
          <w:i/>
          <w:szCs w:val="22"/>
        </w:rPr>
        <w:t xml:space="preserve"> Suture Capturing Device</w:t>
      </w:r>
      <w:r w:rsidRPr="00BB02D4">
        <w:rPr>
          <w:szCs w:val="22"/>
        </w:rPr>
        <w:t xml:space="preserve"> and the</w:t>
      </w:r>
      <w:r w:rsidRPr="00BB02D4">
        <w:t xml:space="preserve"> </w:t>
      </w:r>
      <w:r w:rsidRPr="00BB02D4">
        <w:rPr>
          <w:i/>
        </w:rPr>
        <w:t>Polyform™ Synthetic Mesh</w:t>
      </w:r>
      <w:r w:rsidRPr="00BB02D4">
        <w:t xml:space="preserve"> that is made from uncoated monofilament macroporous polypropylene. This device has a blue centering line to improve visual orientation and easy mesh leg assembly. </w:t>
      </w:r>
    </w:p>
    <w:p w14:paraId="3A2B73D4" w14:textId="77777777" w:rsidR="00F6640E" w:rsidRPr="00BB02D4" w:rsidRDefault="00F6640E" w:rsidP="00F6640E">
      <w:r w:rsidRPr="00BB02D4">
        <w:t xml:space="preserve">Within the urinary sling market, Boston Scientific offers a wide range of products, including the </w:t>
      </w:r>
      <w:r w:rsidRPr="00BB02D4">
        <w:rPr>
          <w:i/>
        </w:rPr>
        <w:t>Advantage Fit™ System,</w:t>
      </w:r>
      <w:r w:rsidRPr="00BB02D4">
        <w:t xml:space="preserve"> which features innovative mid-urethral slings, the </w:t>
      </w:r>
      <w:r w:rsidRPr="00BB02D4">
        <w:rPr>
          <w:i/>
        </w:rPr>
        <w:t>Advantage</w:t>
      </w:r>
      <w:r w:rsidRPr="00BB02D4">
        <w:rPr>
          <w:i/>
          <w:vertAlign w:val="superscript"/>
        </w:rPr>
        <w:t>®</w:t>
      </w:r>
      <w:r w:rsidRPr="00BB02D4">
        <w:rPr>
          <w:i/>
        </w:rPr>
        <w:t xml:space="preserve"> Transvaginal, Lynx</w:t>
      </w:r>
      <w:r w:rsidRPr="00BB02D4">
        <w:rPr>
          <w:i/>
          <w:vertAlign w:val="superscript"/>
        </w:rPr>
        <w:t>®</w:t>
      </w:r>
      <w:r w:rsidRPr="00BB02D4">
        <w:rPr>
          <w:i/>
        </w:rPr>
        <w:t xml:space="preserve"> Suprapubic</w:t>
      </w:r>
      <w:r w:rsidRPr="00BB02D4">
        <w:t xml:space="preserve"> and </w:t>
      </w:r>
      <w:r w:rsidRPr="00BB02D4">
        <w:rPr>
          <w:i/>
        </w:rPr>
        <w:t>Obtryx</w:t>
      </w:r>
      <w:r w:rsidRPr="00BB02D4">
        <w:rPr>
          <w:i/>
          <w:vertAlign w:val="superscript"/>
        </w:rPr>
        <w:t>®</w:t>
      </w:r>
      <w:r w:rsidRPr="00BB02D4">
        <w:rPr>
          <w:i/>
        </w:rPr>
        <w:t xml:space="preserve"> Transobturator</w:t>
      </w:r>
      <w:r w:rsidRPr="00BB02D4">
        <w:t xml:space="preserve"> mid-urethral sling systems. The </w:t>
      </w:r>
      <w:r w:rsidRPr="00BB02D4">
        <w:rPr>
          <w:i/>
        </w:rPr>
        <w:t>Advantage</w:t>
      </w:r>
      <w:r w:rsidRPr="00BB02D4">
        <w:rPr>
          <w:i/>
          <w:vertAlign w:val="superscript"/>
        </w:rPr>
        <w:t>®</w:t>
      </w:r>
      <w:r w:rsidRPr="00BB02D4">
        <w:t xml:space="preserve"> </w:t>
      </w:r>
      <w:r w:rsidRPr="00BB02D4">
        <w:rPr>
          <w:i/>
        </w:rPr>
        <w:t>Mesh</w:t>
      </w:r>
      <w:r w:rsidRPr="00BB02D4">
        <w:t xml:space="preserve"> is designed to reduce the risk of deformation and vaginal wall irritation. </w:t>
      </w:r>
    </w:p>
    <w:p w14:paraId="30076721" w14:textId="77777777" w:rsidR="00F6640E" w:rsidRPr="00BB02D4" w:rsidRDefault="00F6640E" w:rsidP="00F6640E">
      <w:r w:rsidRPr="00BB02D4">
        <w:t>The sale of American Medical Systems’ urology portfolio in March 2015 to Boston Scientific did not include American Medical Systems’ pelvic organ prolapse or female stress urinary incontinence products. Thus, this $1.65 billion acquisition had no effect on this market.</w:t>
      </w:r>
    </w:p>
    <w:p w14:paraId="270C3209" w14:textId="270E8098" w:rsidR="00F6640E" w:rsidRPr="00BB02D4" w:rsidRDefault="00F6640E" w:rsidP="00F6640E">
      <w:r w:rsidRPr="00BB02D4">
        <w:lastRenderedPageBreak/>
        <w:t>Boston Scientific is also involved with the uterine fibroid embolization market where it was the s</w:t>
      </w:r>
      <w:r w:rsidR="00F75EFE">
        <w:t>econd leading competitor with a 27.</w:t>
      </w:r>
      <w:r w:rsidR="00854B71">
        <w:t>29</w:t>
      </w:r>
      <w:r w:rsidRPr="00BB02D4">
        <w:t xml:space="preserve">% share. It offers both </w:t>
      </w:r>
      <w:r w:rsidRPr="00BB02D4">
        <w:rPr>
          <w:i/>
        </w:rPr>
        <w:t xml:space="preserve">Contour SE </w:t>
      </w:r>
      <w:r w:rsidRPr="00BB02D4">
        <w:t>microspheres</w:t>
      </w:r>
      <w:r w:rsidRPr="00BB02D4">
        <w:rPr>
          <w:i/>
        </w:rPr>
        <w:t xml:space="preserve"> </w:t>
      </w:r>
      <w:r w:rsidRPr="00BB02D4">
        <w:t xml:space="preserve">and </w:t>
      </w:r>
      <w:r w:rsidRPr="00BB02D4">
        <w:rPr>
          <w:i/>
        </w:rPr>
        <w:t xml:space="preserve">Contour PVA </w:t>
      </w:r>
      <w:r w:rsidRPr="00BB02D4">
        <w:t xml:space="preserve">embolization particles. </w:t>
      </w:r>
    </w:p>
    <w:p w14:paraId="1ECCEC18" w14:textId="77777777" w:rsidR="00BE6D41" w:rsidRPr="00A13FA3" w:rsidRDefault="00BE6D41" w:rsidP="00C029FA">
      <w:pPr>
        <w:pStyle w:val="Heading7"/>
      </w:pPr>
      <w:r>
        <w:t>Deka Medical Lasers</w:t>
      </w:r>
    </w:p>
    <w:p w14:paraId="368A1815" w14:textId="20DAF9FD" w:rsidR="00BE6D41" w:rsidRDefault="00BE6D41" w:rsidP="00BE6D41">
      <w:r>
        <w:t>Deka Medical Lasers is the leader in the laser technology segment with a 4</w:t>
      </w:r>
      <w:r w:rsidR="00854B71">
        <w:t>1.68</w:t>
      </w:r>
      <w:r>
        <w:t>% market share. As the first to market in Europe, Deka offers the MonaLisa Touch® utilizing the Smartxide</w:t>
      </w:r>
      <w:r w:rsidRPr="00D42EE9">
        <w:rPr>
          <w:vertAlign w:val="superscript"/>
        </w:rPr>
        <w:t>2</w:t>
      </w:r>
      <w:r>
        <w:t xml:space="preserve"> V</w:t>
      </w:r>
      <w:r w:rsidRPr="00D42EE9">
        <w:rPr>
          <w:vertAlign w:val="superscript"/>
        </w:rPr>
        <w:t>2</w:t>
      </w:r>
      <w:r>
        <w:t>LR CO</w:t>
      </w:r>
      <w:r w:rsidRPr="00D42EE9">
        <w:rPr>
          <w:vertAlign w:val="subscript"/>
        </w:rPr>
        <w:t>2</w:t>
      </w:r>
      <w:r>
        <w:rPr>
          <w:vertAlign w:val="subscript"/>
        </w:rPr>
        <w:t xml:space="preserve"> </w:t>
      </w:r>
      <w:r>
        <w:t xml:space="preserve">laser configuration. The Monalise Touch is effective treating vaginal atrophy and dryness, vaginal laxity and stress urinary incontinence. As a non-surgical, non-pharmaceutical treatment, the MonaLisa Touch® also has the most scientific analysis and clinical findings supporting the technology. </w:t>
      </w:r>
    </w:p>
    <w:p w14:paraId="7966E374" w14:textId="77777777" w:rsidR="00DC69CD" w:rsidRPr="00A13FA3" w:rsidRDefault="00DC69CD" w:rsidP="00DC69CD">
      <w:pPr>
        <w:pStyle w:val="Heading7"/>
      </w:pPr>
      <w:r>
        <w:t>Merit Medical Systems</w:t>
      </w:r>
    </w:p>
    <w:p w14:paraId="7B30D4B2" w14:textId="6962F8BB" w:rsidR="00DC69CD" w:rsidRPr="00DC69CD" w:rsidRDefault="00DC69CD" w:rsidP="00DC69CD">
      <w:r w:rsidRPr="00BB02D4">
        <w:t>M</w:t>
      </w:r>
      <w:r>
        <w:t>erit Medical Systems gained 0.48</w:t>
      </w:r>
      <w:r w:rsidRPr="00BB02D4">
        <w:t>% of the overall gynecological device market</w:t>
      </w:r>
      <w:r>
        <w:t>; however, they represent the market leader in the uterine fibroid emboli</w:t>
      </w:r>
      <w:r w:rsidR="00854B71">
        <w:t>zation device market with a 33.76</w:t>
      </w:r>
      <w:r>
        <w:t xml:space="preserve">% share. </w:t>
      </w:r>
      <w:r w:rsidRPr="00BB02D4">
        <w:t xml:space="preserve">Merit is involved in both the microsphere and PVA particle segments of embolotherapy, which work by reducing blood flow to targeted areas of the body. It was the first company to receive FDA approval to market its </w:t>
      </w:r>
      <w:r w:rsidRPr="00BB02D4">
        <w:rPr>
          <w:i/>
        </w:rPr>
        <w:t>Embosphere</w:t>
      </w:r>
      <w:r w:rsidRPr="00BB02D4">
        <w:rPr>
          <w:i/>
          <w:vertAlign w:val="superscript"/>
        </w:rPr>
        <w:t>®</w:t>
      </w:r>
      <w:r w:rsidRPr="00BB02D4">
        <w:rPr>
          <w:i/>
        </w:rPr>
        <w:t xml:space="preserve"> Microspheres</w:t>
      </w:r>
      <w:r w:rsidRPr="00BB02D4">
        <w:t xml:space="preserve"> as a product for UFE and thus gave it a strong hold on the microsphere market that it has maintained. The company’s offerings in particle embolics include </w:t>
      </w:r>
      <w:r w:rsidRPr="00BB02D4">
        <w:rPr>
          <w:i/>
        </w:rPr>
        <w:t>Bearing™ nsPVA particles, Embosphere</w:t>
      </w:r>
      <w:r w:rsidRPr="00BB02D4">
        <w:rPr>
          <w:i/>
          <w:vertAlign w:val="superscript"/>
        </w:rPr>
        <w:t>®</w:t>
      </w:r>
      <w:r w:rsidRPr="00BB02D4">
        <w:rPr>
          <w:i/>
        </w:rPr>
        <w:t xml:space="preserve"> Microspheres </w:t>
      </w:r>
      <w:r w:rsidRPr="00BB02D4">
        <w:t>and</w:t>
      </w:r>
      <w:r w:rsidRPr="00BB02D4">
        <w:rPr>
          <w:i/>
        </w:rPr>
        <w:t xml:space="preserve"> WuadraSphere</w:t>
      </w:r>
      <w:r w:rsidRPr="00BB02D4">
        <w:rPr>
          <w:i/>
          <w:vertAlign w:val="superscript"/>
        </w:rPr>
        <w:t>®</w:t>
      </w:r>
      <w:r w:rsidRPr="00BB02D4">
        <w:rPr>
          <w:i/>
        </w:rPr>
        <w:t xml:space="preserve"> Microspheres. </w:t>
      </w:r>
      <w:r w:rsidRPr="00BB02D4">
        <w:rPr>
          <w:szCs w:val="22"/>
        </w:rPr>
        <w:t xml:space="preserve">Merit produces and packages all of its microspheres and also offers </w:t>
      </w:r>
      <w:r w:rsidRPr="007208AB">
        <w:rPr>
          <w:i/>
        </w:rPr>
        <w:t>EmboCath®</w:t>
      </w:r>
      <w:r w:rsidRPr="007208AB">
        <w:t>, which is a catheter that aids in delivering its embolic products.</w:t>
      </w:r>
    </w:p>
    <w:p w14:paraId="1B5C9EBC" w14:textId="77777777" w:rsidR="00DC69CD" w:rsidRDefault="00DC69CD" w:rsidP="00DC69CD">
      <w:r w:rsidRPr="00BB02D4">
        <w:t>Merit Medical Systems is a medical device company that is primarily focused on the production and distribution of disposable medical products. The market segments in which it specializes are cardiology, endoscopy and radiology. While this company is international, with manufacturing companies worldwide, it is headquartered in the United States.</w:t>
      </w:r>
    </w:p>
    <w:p w14:paraId="17EB1830" w14:textId="77777777" w:rsidR="00DC69CD" w:rsidRPr="00D42EE9" w:rsidRDefault="00DC69CD" w:rsidP="00BE6D41"/>
    <w:p w14:paraId="11AEDFA4" w14:textId="77777777" w:rsidR="00BE6D41" w:rsidRDefault="00BE6D41" w:rsidP="00BE6D41">
      <w:pPr>
        <w:jc w:val="left"/>
      </w:pPr>
    </w:p>
    <w:p w14:paraId="7CC657B0" w14:textId="77777777" w:rsidR="00BE6D41" w:rsidRDefault="00BE6D41" w:rsidP="00BE6D41">
      <w:pPr>
        <w:jc w:val="left"/>
      </w:pPr>
    </w:p>
    <w:p w14:paraId="601EF538" w14:textId="77777777" w:rsidR="00BE6D41" w:rsidRDefault="00BE6D41" w:rsidP="00BE6D41">
      <w:pPr>
        <w:jc w:val="left"/>
        <w:sectPr w:rsidR="00BE6D41" w:rsidSect="003B4BBC">
          <w:pgSz w:w="12240" w:h="15840" w:code="1"/>
          <w:pgMar w:top="1134" w:right="1418" w:bottom="1134" w:left="1418" w:header="680" w:footer="680" w:gutter="0"/>
          <w:cols w:space="708"/>
          <w:docGrid w:linePitch="360"/>
        </w:sectPr>
      </w:pPr>
    </w:p>
    <w:p w14:paraId="1EB24FF8" w14:textId="77777777" w:rsidR="00BE6D41" w:rsidRPr="00B07086" w:rsidRDefault="00BE6D41" w:rsidP="004040EE">
      <w:pPr>
        <w:pStyle w:val="Caption"/>
      </w:pPr>
      <w:bookmarkStart w:id="151" w:name="_Toc460489529"/>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w:t>
      </w:r>
      <w:r w:rsidRPr="0053758F">
        <w:t>Leading Competitors,</w:t>
      </w:r>
      <w:r>
        <w:t xml:space="preserve"> Gynecological Device Market, Europe, 2015 (1 of 4)</w:t>
      </w:r>
      <w:bookmarkEnd w:id="151"/>
    </w:p>
    <w:tbl>
      <w:tblPr>
        <w:tblW w:w="5000" w:type="pct"/>
        <w:jc w:val="center"/>
        <w:tblInd w:w="-6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9"/>
        <w:gridCol w:w="1463"/>
        <w:gridCol w:w="1463"/>
        <w:gridCol w:w="1462"/>
        <w:gridCol w:w="1462"/>
        <w:gridCol w:w="1462"/>
        <w:gridCol w:w="1462"/>
        <w:gridCol w:w="1462"/>
        <w:gridCol w:w="1463"/>
      </w:tblGrid>
      <w:tr w:rsidR="00BE6D41" w:rsidRPr="00854B71" w14:paraId="0F8EB37E" w14:textId="77777777" w:rsidTr="00854B71">
        <w:trPr>
          <w:trHeight w:val="283"/>
          <w:jc w:val="center"/>
        </w:trPr>
        <w:tc>
          <w:tcPr>
            <w:tcW w:w="2089" w:type="dxa"/>
            <w:tcBorders>
              <w:top w:val="single" w:sz="4" w:space="0" w:color="auto"/>
              <w:bottom w:val="nil"/>
            </w:tcBorders>
            <w:shd w:val="clear" w:color="auto" w:fill="1F84B8"/>
            <w:noWrap/>
            <w:vAlign w:val="bottom"/>
          </w:tcPr>
          <w:p w14:paraId="39B2A2C7" w14:textId="77777777" w:rsidR="00BE6D41" w:rsidRPr="00854B71" w:rsidRDefault="00BE6D41" w:rsidP="00854B71">
            <w:pPr>
              <w:spacing w:after="0" w:line="240" w:lineRule="auto"/>
              <w:jc w:val="left"/>
              <w:rPr>
                <w:color w:val="FFFFFF"/>
                <w:szCs w:val="22"/>
              </w:rPr>
            </w:pPr>
            <w:r w:rsidRPr="00854B71">
              <w:rPr>
                <w:color w:val="FFFFFF"/>
                <w:szCs w:val="22"/>
              </w:rPr>
              <w:t>Company</w:t>
            </w:r>
          </w:p>
        </w:tc>
        <w:tc>
          <w:tcPr>
            <w:tcW w:w="1463" w:type="dxa"/>
            <w:tcBorders>
              <w:top w:val="single" w:sz="4" w:space="0" w:color="auto"/>
              <w:bottom w:val="nil"/>
            </w:tcBorders>
            <w:shd w:val="clear" w:color="auto" w:fill="1F84B8"/>
            <w:noWrap/>
            <w:vAlign w:val="bottom"/>
          </w:tcPr>
          <w:p w14:paraId="151B834A" w14:textId="77777777" w:rsidR="00BE6D41" w:rsidRPr="00854B71" w:rsidRDefault="00BE6D41" w:rsidP="00854B71">
            <w:pPr>
              <w:pStyle w:val="FColTop"/>
              <w:rPr>
                <w:color w:val="FFFFFF"/>
                <w:szCs w:val="22"/>
              </w:rPr>
            </w:pPr>
            <w:r w:rsidRPr="00854B71">
              <w:rPr>
                <w:rFonts w:cs="Calibri"/>
                <w:color w:val="FFFFFF"/>
                <w:szCs w:val="22"/>
                <w:lang w:val="en-CA" w:eastAsia="en-CA"/>
              </w:rPr>
              <w:t>Assisted Reproduction Technology Device Market</w:t>
            </w:r>
          </w:p>
        </w:tc>
        <w:tc>
          <w:tcPr>
            <w:tcW w:w="1463" w:type="dxa"/>
            <w:tcBorders>
              <w:top w:val="single" w:sz="4" w:space="0" w:color="auto"/>
              <w:bottom w:val="nil"/>
            </w:tcBorders>
            <w:shd w:val="clear" w:color="auto" w:fill="1F84B8"/>
            <w:vAlign w:val="bottom"/>
          </w:tcPr>
          <w:p w14:paraId="5B885CF0" w14:textId="77777777" w:rsidR="00BE6D41" w:rsidRPr="00854B71" w:rsidRDefault="00BE6D41" w:rsidP="00854B71">
            <w:pPr>
              <w:pStyle w:val="FColTop"/>
              <w:rPr>
                <w:color w:val="FFFFFF"/>
                <w:szCs w:val="22"/>
              </w:rPr>
            </w:pPr>
            <w:r w:rsidRPr="00854B71">
              <w:rPr>
                <w:rFonts w:cs="Calibri"/>
                <w:color w:val="FFFFFF"/>
                <w:szCs w:val="22"/>
                <w:lang w:val="en-CA" w:eastAsia="en-CA"/>
              </w:rPr>
              <w:t>Endometrial Ablation Device Market</w:t>
            </w:r>
          </w:p>
        </w:tc>
        <w:tc>
          <w:tcPr>
            <w:tcW w:w="1462" w:type="dxa"/>
            <w:tcBorders>
              <w:top w:val="single" w:sz="4" w:space="0" w:color="auto"/>
              <w:bottom w:val="nil"/>
            </w:tcBorders>
            <w:shd w:val="clear" w:color="auto" w:fill="1F84B8"/>
            <w:vAlign w:val="bottom"/>
          </w:tcPr>
          <w:p w14:paraId="19623FBA" w14:textId="77777777" w:rsidR="00BE6D41" w:rsidRPr="00854B71" w:rsidRDefault="00BE6D41" w:rsidP="00854B71">
            <w:pPr>
              <w:pStyle w:val="FColTop"/>
              <w:rPr>
                <w:color w:val="FFFFFF"/>
                <w:szCs w:val="22"/>
              </w:rPr>
            </w:pPr>
            <w:r w:rsidRPr="00854B71">
              <w:rPr>
                <w:rFonts w:cs="Calibri"/>
                <w:color w:val="FFFFFF"/>
                <w:szCs w:val="22"/>
                <w:lang w:val="en-CA" w:eastAsia="en-CA"/>
              </w:rPr>
              <w:t>Endometrial Resection Device Market</w:t>
            </w:r>
          </w:p>
        </w:tc>
        <w:tc>
          <w:tcPr>
            <w:tcW w:w="1462" w:type="dxa"/>
            <w:tcBorders>
              <w:top w:val="single" w:sz="4" w:space="0" w:color="auto"/>
              <w:bottom w:val="nil"/>
            </w:tcBorders>
            <w:shd w:val="clear" w:color="auto" w:fill="1F84B8"/>
            <w:vAlign w:val="bottom"/>
          </w:tcPr>
          <w:p w14:paraId="6933828F" w14:textId="77777777" w:rsidR="00BE6D41" w:rsidRPr="00854B71" w:rsidRDefault="00BE6D41" w:rsidP="00854B71">
            <w:pPr>
              <w:pStyle w:val="FColTop"/>
              <w:rPr>
                <w:color w:val="FFFFFF"/>
                <w:szCs w:val="22"/>
              </w:rPr>
            </w:pPr>
            <w:r w:rsidRPr="00854B71">
              <w:rPr>
                <w:rFonts w:cs="Calibri"/>
                <w:color w:val="FFFFFF"/>
                <w:szCs w:val="22"/>
                <w:lang w:val="en-CA" w:eastAsia="en-CA"/>
              </w:rPr>
              <w:t>Uterine Fibroid Embolization Device Market</w:t>
            </w:r>
          </w:p>
        </w:tc>
        <w:tc>
          <w:tcPr>
            <w:tcW w:w="1462" w:type="dxa"/>
            <w:tcBorders>
              <w:top w:val="single" w:sz="4" w:space="0" w:color="auto"/>
              <w:bottom w:val="nil"/>
            </w:tcBorders>
            <w:shd w:val="clear" w:color="auto" w:fill="1F84B8"/>
            <w:vAlign w:val="bottom"/>
          </w:tcPr>
          <w:p w14:paraId="7824866E" w14:textId="77777777" w:rsidR="00BE6D41" w:rsidRPr="00854B71" w:rsidRDefault="00BE6D41" w:rsidP="00854B71">
            <w:pPr>
              <w:pStyle w:val="FColTop"/>
              <w:rPr>
                <w:color w:val="FFFFFF"/>
                <w:szCs w:val="22"/>
              </w:rPr>
            </w:pPr>
            <w:r w:rsidRPr="00854B71">
              <w:rPr>
                <w:rFonts w:cs="Calibri"/>
                <w:color w:val="FFFFFF"/>
                <w:szCs w:val="22"/>
                <w:lang w:val="en-CA" w:eastAsia="en-CA"/>
              </w:rPr>
              <w:t>Hysteroscope Market</w:t>
            </w:r>
          </w:p>
        </w:tc>
        <w:tc>
          <w:tcPr>
            <w:tcW w:w="1462" w:type="dxa"/>
            <w:tcBorders>
              <w:top w:val="single" w:sz="4" w:space="0" w:color="auto"/>
              <w:bottom w:val="nil"/>
            </w:tcBorders>
            <w:shd w:val="clear" w:color="auto" w:fill="1F84B8"/>
            <w:noWrap/>
            <w:vAlign w:val="bottom"/>
          </w:tcPr>
          <w:p w14:paraId="2C462C0A" w14:textId="77777777" w:rsidR="00BE6D41" w:rsidRPr="00854B71" w:rsidRDefault="00BE6D41" w:rsidP="00854B71">
            <w:pPr>
              <w:pStyle w:val="FColTop"/>
              <w:rPr>
                <w:color w:val="FFFFFF"/>
                <w:szCs w:val="22"/>
              </w:rPr>
            </w:pPr>
            <w:r w:rsidRPr="00854B71">
              <w:rPr>
                <w:rFonts w:cs="Calibri"/>
                <w:color w:val="FFFFFF"/>
                <w:szCs w:val="22"/>
                <w:lang w:val="en-CA" w:eastAsia="en-CA"/>
              </w:rPr>
              <w:t>Colposcope Market</w:t>
            </w:r>
          </w:p>
        </w:tc>
        <w:tc>
          <w:tcPr>
            <w:tcW w:w="1462" w:type="dxa"/>
            <w:tcBorders>
              <w:top w:val="single" w:sz="4" w:space="0" w:color="auto"/>
              <w:bottom w:val="nil"/>
            </w:tcBorders>
            <w:shd w:val="clear" w:color="auto" w:fill="1F84B8"/>
            <w:noWrap/>
            <w:vAlign w:val="bottom"/>
          </w:tcPr>
          <w:p w14:paraId="1B143BB3" w14:textId="77777777" w:rsidR="00BE6D41" w:rsidRPr="00854B71" w:rsidRDefault="00BE6D41" w:rsidP="00854B71">
            <w:pPr>
              <w:pStyle w:val="FColTop"/>
              <w:rPr>
                <w:color w:val="FFFFFF"/>
                <w:szCs w:val="22"/>
              </w:rPr>
            </w:pPr>
            <w:r w:rsidRPr="00854B71">
              <w:rPr>
                <w:rFonts w:cs="Calibri"/>
                <w:color w:val="FFFFFF"/>
                <w:szCs w:val="22"/>
                <w:lang w:val="en-CA" w:eastAsia="en-CA"/>
              </w:rPr>
              <w:t>Female Sterilization Device Market</w:t>
            </w:r>
          </w:p>
        </w:tc>
        <w:tc>
          <w:tcPr>
            <w:tcW w:w="1463" w:type="dxa"/>
            <w:tcBorders>
              <w:top w:val="single" w:sz="4" w:space="0" w:color="auto"/>
              <w:bottom w:val="nil"/>
            </w:tcBorders>
            <w:shd w:val="clear" w:color="auto" w:fill="1F84B8"/>
            <w:vAlign w:val="bottom"/>
          </w:tcPr>
          <w:p w14:paraId="7243011D" w14:textId="77777777" w:rsidR="00BE6D41" w:rsidRPr="00854B71" w:rsidRDefault="00BE6D41" w:rsidP="00854B71">
            <w:pPr>
              <w:pStyle w:val="FLeftTop"/>
              <w:jc w:val="center"/>
              <w:rPr>
                <w:color w:val="FFFFFF"/>
                <w:szCs w:val="22"/>
              </w:rPr>
            </w:pPr>
            <w:r w:rsidRPr="00854B71">
              <w:rPr>
                <w:rFonts w:cs="Calibri"/>
                <w:color w:val="FFFFFF"/>
                <w:szCs w:val="22"/>
                <w:lang w:val="en-CA" w:eastAsia="en-CA"/>
              </w:rPr>
              <w:t>Female Urinary Incontinence Sling Market</w:t>
            </w:r>
          </w:p>
        </w:tc>
      </w:tr>
      <w:tr w:rsidR="00BE6D41" w:rsidRPr="00854B71" w14:paraId="43BD9AA6" w14:textId="77777777" w:rsidTr="00854B71">
        <w:trPr>
          <w:trHeight w:val="283"/>
          <w:jc w:val="center"/>
        </w:trPr>
        <w:tc>
          <w:tcPr>
            <w:tcW w:w="2089" w:type="dxa"/>
            <w:tcBorders>
              <w:top w:val="nil"/>
            </w:tcBorders>
            <w:shd w:val="clear" w:color="auto" w:fill="auto"/>
            <w:noWrap/>
            <w:vAlign w:val="center"/>
          </w:tcPr>
          <w:p w14:paraId="7088A949" w14:textId="77777777" w:rsidR="00BE6D41" w:rsidRPr="00854B71" w:rsidRDefault="00BE6D41" w:rsidP="00854B71">
            <w:pPr>
              <w:spacing w:after="0" w:line="240" w:lineRule="auto"/>
              <w:jc w:val="left"/>
              <w:rPr>
                <w:sz w:val="20"/>
              </w:rPr>
            </w:pPr>
          </w:p>
        </w:tc>
        <w:tc>
          <w:tcPr>
            <w:tcW w:w="1463" w:type="dxa"/>
            <w:tcBorders>
              <w:top w:val="nil"/>
            </w:tcBorders>
            <w:shd w:val="clear" w:color="auto" w:fill="auto"/>
            <w:noWrap/>
            <w:vAlign w:val="center"/>
          </w:tcPr>
          <w:p w14:paraId="45D33E6B" w14:textId="77777777" w:rsidR="00BE6D41" w:rsidRPr="00854B71" w:rsidRDefault="00BE6D41" w:rsidP="00854B71">
            <w:pPr>
              <w:pStyle w:val="FColTxt"/>
            </w:pPr>
          </w:p>
        </w:tc>
        <w:tc>
          <w:tcPr>
            <w:tcW w:w="1463" w:type="dxa"/>
            <w:tcBorders>
              <w:top w:val="nil"/>
            </w:tcBorders>
            <w:shd w:val="clear" w:color="auto" w:fill="auto"/>
            <w:vAlign w:val="center"/>
          </w:tcPr>
          <w:p w14:paraId="540E7419" w14:textId="77777777" w:rsidR="00BE6D41" w:rsidRPr="00854B71" w:rsidRDefault="00BE6D41" w:rsidP="00854B71">
            <w:pPr>
              <w:pStyle w:val="FColTxt"/>
            </w:pPr>
          </w:p>
        </w:tc>
        <w:tc>
          <w:tcPr>
            <w:tcW w:w="1462" w:type="dxa"/>
            <w:tcBorders>
              <w:top w:val="nil"/>
            </w:tcBorders>
            <w:shd w:val="clear" w:color="auto" w:fill="auto"/>
            <w:vAlign w:val="center"/>
          </w:tcPr>
          <w:p w14:paraId="4988CC22" w14:textId="77777777" w:rsidR="00BE6D41" w:rsidRPr="00854B71" w:rsidRDefault="00BE6D41" w:rsidP="00854B71">
            <w:pPr>
              <w:pStyle w:val="FColTxt"/>
            </w:pPr>
          </w:p>
        </w:tc>
        <w:tc>
          <w:tcPr>
            <w:tcW w:w="1462" w:type="dxa"/>
            <w:tcBorders>
              <w:top w:val="nil"/>
            </w:tcBorders>
            <w:shd w:val="clear" w:color="auto" w:fill="auto"/>
            <w:vAlign w:val="center"/>
          </w:tcPr>
          <w:p w14:paraId="200C0128" w14:textId="77777777" w:rsidR="00BE6D41" w:rsidRPr="00854B71" w:rsidRDefault="00BE6D41" w:rsidP="00854B71">
            <w:pPr>
              <w:pStyle w:val="FColTxt"/>
            </w:pPr>
          </w:p>
        </w:tc>
        <w:tc>
          <w:tcPr>
            <w:tcW w:w="1462" w:type="dxa"/>
            <w:tcBorders>
              <w:top w:val="nil"/>
            </w:tcBorders>
            <w:shd w:val="clear" w:color="auto" w:fill="auto"/>
            <w:vAlign w:val="center"/>
          </w:tcPr>
          <w:p w14:paraId="079515FB" w14:textId="77777777" w:rsidR="00BE6D41" w:rsidRPr="00854B71" w:rsidRDefault="00BE6D41" w:rsidP="00854B71">
            <w:pPr>
              <w:pStyle w:val="FColTxt"/>
            </w:pPr>
          </w:p>
        </w:tc>
        <w:tc>
          <w:tcPr>
            <w:tcW w:w="1462" w:type="dxa"/>
            <w:tcBorders>
              <w:top w:val="nil"/>
            </w:tcBorders>
            <w:shd w:val="clear" w:color="auto" w:fill="auto"/>
            <w:noWrap/>
            <w:vAlign w:val="center"/>
          </w:tcPr>
          <w:p w14:paraId="7D78E55E" w14:textId="77777777" w:rsidR="00BE6D41" w:rsidRPr="00854B71" w:rsidRDefault="00BE6D41" w:rsidP="00854B71">
            <w:pPr>
              <w:pStyle w:val="FColTxt"/>
            </w:pPr>
          </w:p>
        </w:tc>
        <w:tc>
          <w:tcPr>
            <w:tcW w:w="1462" w:type="dxa"/>
            <w:tcBorders>
              <w:top w:val="nil"/>
            </w:tcBorders>
            <w:shd w:val="clear" w:color="auto" w:fill="auto"/>
            <w:noWrap/>
            <w:vAlign w:val="center"/>
          </w:tcPr>
          <w:p w14:paraId="22044747" w14:textId="77777777" w:rsidR="00BE6D41" w:rsidRPr="00854B71" w:rsidRDefault="00BE6D41" w:rsidP="00854B71">
            <w:pPr>
              <w:pStyle w:val="FColTxt"/>
            </w:pPr>
          </w:p>
        </w:tc>
        <w:tc>
          <w:tcPr>
            <w:tcW w:w="1463" w:type="dxa"/>
            <w:tcBorders>
              <w:top w:val="nil"/>
            </w:tcBorders>
            <w:shd w:val="clear" w:color="auto" w:fill="auto"/>
            <w:vAlign w:val="center"/>
          </w:tcPr>
          <w:p w14:paraId="192F3980" w14:textId="77777777" w:rsidR="00BE6D41" w:rsidRPr="00854B71" w:rsidRDefault="00BE6D41" w:rsidP="00854B71">
            <w:pPr>
              <w:pStyle w:val="FColTxt"/>
            </w:pPr>
          </w:p>
        </w:tc>
      </w:tr>
      <w:tr w:rsidR="00401D16" w:rsidRPr="00854B71" w14:paraId="76F98EC0" w14:textId="77777777" w:rsidTr="00652262">
        <w:trPr>
          <w:trHeight w:val="283"/>
          <w:jc w:val="center"/>
        </w:trPr>
        <w:tc>
          <w:tcPr>
            <w:tcW w:w="2089" w:type="dxa"/>
            <w:shd w:val="clear" w:color="auto" w:fill="auto"/>
            <w:noWrap/>
            <w:vAlign w:val="center"/>
          </w:tcPr>
          <w:p w14:paraId="5BE2A027" w14:textId="4B8DE05D" w:rsidR="00401D16" w:rsidRPr="00854B71" w:rsidRDefault="00401D16" w:rsidP="00854B71">
            <w:pPr>
              <w:spacing w:after="0" w:line="240" w:lineRule="auto"/>
              <w:jc w:val="left"/>
              <w:rPr>
                <w:sz w:val="20"/>
              </w:rPr>
            </w:pPr>
            <w:r w:rsidRPr="00854B71">
              <w:rPr>
                <w:rFonts w:cs="Calibri"/>
                <w:color w:val="000000"/>
                <w:sz w:val="20"/>
                <w:szCs w:val="16"/>
                <w:lang w:val="en-CA" w:eastAsia="en-CA"/>
              </w:rPr>
              <w:t>Bayer</w:t>
            </w:r>
          </w:p>
        </w:tc>
        <w:tc>
          <w:tcPr>
            <w:tcW w:w="1463" w:type="dxa"/>
            <w:shd w:val="clear" w:color="auto" w:fill="auto"/>
            <w:noWrap/>
          </w:tcPr>
          <w:p w14:paraId="2026EDCF" w14:textId="0116BADC"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107DD86C" w14:textId="28E3736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46E45FE1" w14:textId="5415024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423F20DE" w14:textId="6A7503C7"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0ADCAE3B" w14:textId="0683F1C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4F14CF25" w14:textId="0F6C9332"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DAEEF3"/>
            <w:noWrap/>
          </w:tcPr>
          <w:p w14:paraId="6C5BA3BE" w14:textId="61626A71" w:rsidR="00401D16" w:rsidRPr="00401D16" w:rsidRDefault="00401D16" w:rsidP="00854B71">
            <w:pPr>
              <w:pStyle w:val="FColTxt"/>
            </w:pPr>
            <w:r w:rsidRPr="00401D16">
              <w:rPr>
                <w:rFonts w:cs="Calibri"/>
                <w:lang w:val="en-CA" w:eastAsia="en-CA"/>
              </w:rPr>
              <w:t>100.00%</w:t>
            </w:r>
          </w:p>
        </w:tc>
        <w:tc>
          <w:tcPr>
            <w:tcW w:w="1463" w:type="dxa"/>
            <w:shd w:val="clear" w:color="auto" w:fill="auto"/>
          </w:tcPr>
          <w:p w14:paraId="12A5A00B" w14:textId="14E76220"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13159615" w14:textId="77777777" w:rsidTr="00652262">
        <w:trPr>
          <w:trHeight w:val="283"/>
          <w:jc w:val="center"/>
        </w:trPr>
        <w:tc>
          <w:tcPr>
            <w:tcW w:w="2089" w:type="dxa"/>
            <w:shd w:val="clear" w:color="auto" w:fill="auto"/>
            <w:noWrap/>
            <w:vAlign w:val="center"/>
          </w:tcPr>
          <w:p w14:paraId="5EE643E6" w14:textId="6E3AC22D" w:rsidR="00401D16" w:rsidRPr="00854B71" w:rsidRDefault="00401D16" w:rsidP="00854B71">
            <w:pPr>
              <w:spacing w:after="0" w:line="240" w:lineRule="auto"/>
              <w:jc w:val="left"/>
              <w:rPr>
                <w:sz w:val="20"/>
              </w:rPr>
            </w:pPr>
            <w:r w:rsidRPr="00854B71">
              <w:rPr>
                <w:rFonts w:cs="Calibri"/>
                <w:color w:val="000000"/>
                <w:sz w:val="20"/>
                <w:szCs w:val="16"/>
                <w:lang w:val="en-CA" w:eastAsia="en-CA"/>
              </w:rPr>
              <w:t>Karl Storz</w:t>
            </w:r>
          </w:p>
        </w:tc>
        <w:tc>
          <w:tcPr>
            <w:tcW w:w="1463" w:type="dxa"/>
            <w:shd w:val="clear" w:color="auto" w:fill="auto"/>
            <w:noWrap/>
          </w:tcPr>
          <w:p w14:paraId="42C7BAD4" w14:textId="64460C60"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03571C8E" w14:textId="65FB68B3" w:rsidR="00401D16" w:rsidRPr="00401D16" w:rsidRDefault="00401D16" w:rsidP="00854B71">
            <w:pPr>
              <w:pStyle w:val="FColTxt"/>
              <w:rPr>
                <w:lang w:val="en-CA" w:eastAsia="zh-CN"/>
              </w:rPr>
            </w:pPr>
            <w:r w:rsidRPr="00401D16">
              <w:rPr>
                <w:rFonts w:cs="Calibri"/>
                <w:lang w:val="en-CA" w:eastAsia="en-CA"/>
              </w:rPr>
              <w:t>4.83%</w:t>
            </w:r>
          </w:p>
        </w:tc>
        <w:tc>
          <w:tcPr>
            <w:tcW w:w="1462" w:type="dxa"/>
            <w:shd w:val="clear" w:color="auto" w:fill="DAEEF3"/>
          </w:tcPr>
          <w:p w14:paraId="3FEF1647" w14:textId="27038401" w:rsidR="00401D16" w:rsidRPr="00401D16" w:rsidRDefault="00401D16" w:rsidP="00854B71">
            <w:pPr>
              <w:pStyle w:val="FColTxt"/>
              <w:rPr>
                <w:lang w:val="en-CA" w:eastAsia="zh-CN"/>
              </w:rPr>
            </w:pPr>
            <w:r w:rsidRPr="00401D16">
              <w:rPr>
                <w:rFonts w:cs="Calibri"/>
                <w:lang w:val="en-CA" w:eastAsia="en-CA"/>
              </w:rPr>
              <w:t>21.24%</w:t>
            </w:r>
          </w:p>
        </w:tc>
        <w:tc>
          <w:tcPr>
            <w:tcW w:w="1462" w:type="dxa"/>
            <w:shd w:val="clear" w:color="auto" w:fill="auto"/>
          </w:tcPr>
          <w:p w14:paraId="52367F74" w14:textId="124C48D8"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DAEEF3"/>
          </w:tcPr>
          <w:p w14:paraId="0FC460EE" w14:textId="115993A4" w:rsidR="00401D16" w:rsidRPr="00401D16" w:rsidRDefault="00401D16" w:rsidP="00854B71">
            <w:pPr>
              <w:pStyle w:val="FColTxt"/>
              <w:rPr>
                <w:lang w:val="en-CA" w:eastAsia="zh-CN"/>
              </w:rPr>
            </w:pPr>
            <w:r w:rsidRPr="00401D16">
              <w:rPr>
                <w:rFonts w:cs="Calibri"/>
                <w:lang w:val="en-CA" w:eastAsia="en-CA"/>
              </w:rPr>
              <w:t>42.86%</w:t>
            </w:r>
          </w:p>
        </w:tc>
        <w:tc>
          <w:tcPr>
            <w:tcW w:w="1462" w:type="dxa"/>
            <w:shd w:val="clear" w:color="auto" w:fill="auto"/>
            <w:noWrap/>
          </w:tcPr>
          <w:p w14:paraId="7BC7517D" w14:textId="70EA7F2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288E301B" w14:textId="23BC06AB" w:rsidR="00401D16" w:rsidRPr="00401D16" w:rsidRDefault="00401D16" w:rsidP="00854B71">
            <w:pPr>
              <w:pStyle w:val="FColTxt"/>
            </w:pPr>
            <w:r w:rsidRPr="00401D16">
              <w:rPr>
                <w:rFonts w:cs="Calibri"/>
                <w:lang w:val="en-CA" w:eastAsia="en-CA"/>
              </w:rPr>
              <w:t>–</w:t>
            </w:r>
          </w:p>
        </w:tc>
        <w:tc>
          <w:tcPr>
            <w:tcW w:w="1463" w:type="dxa"/>
            <w:shd w:val="clear" w:color="auto" w:fill="auto"/>
          </w:tcPr>
          <w:p w14:paraId="71D853D9" w14:textId="06E59D68"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796686BA" w14:textId="77777777" w:rsidTr="00652262">
        <w:trPr>
          <w:trHeight w:val="283"/>
          <w:jc w:val="center"/>
        </w:trPr>
        <w:tc>
          <w:tcPr>
            <w:tcW w:w="2089" w:type="dxa"/>
            <w:shd w:val="clear" w:color="auto" w:fill="auto"/>
            <w:noWrap/>
            <w:vAlign w:val="center"/>
          </w:tcPr>
          <w:p w14:paraId="3E2B6CD6" w14:textId="71F00198" w:rsidR="00401D16" w:rsidRPr="00854B71" w:rsidRDefault="00401D16" w:rsidP="00854B71">
            <w:pPr>
              <w:spacing w:after="0" w:line="240" w:lineRule="auto"/>
              <w:jc w:val="left"/>
              <w:rPr>
                <w:sz w:val="20"/>
              </w:rPr>
            </w:pPr>
            <w:r w:rsidRPr="00854B71">
              <w:rPr>
                <w:rFonts w:cs="Calibri"/>
                <w:color w:val="000000"/>
                <w:sz w:val="20"/>
                <w:szCs w:val="16"/>
                <w:lang w:val="en-CA" w:eastAsia="en-CA"/>
              </w:rPr>
              <w:t>Johnson &amp; Johnson</w:t>
            </w:r>
          </w:p>
        </w:tc>
        <w:tc>
          <w:tcPr>
            <w:tcW w:w="1463" w:type="dxa"/>
            <w:shd w:val="clear" w:color="auto" w:fill="auto"/>
            <w:noWrap/>
          </w:tcPr>
          <w:p w14:paraId="22FB12FA" w14:textId="38228E22" w:rsidR="00401D16" w:rsidRPr="00401D16" w:rsidRDefault="00401D16" w:rsidP="00854B71">
            <w:pPr>
              <w:pStyle w:val="FColTxt"/>
              <w:rPr>
                <w:color w:val="FFFFFF" w:themeColor="background1"/>
                <w:lang w:val="en-CA" w:eastAsia="zh-CN"/>
              </w:rPr>
            </w:pPr>
            <w:r w:rsidRPr="00401D16">
              <w:rPr>
                <w:rFonts w:cs="Calibri"/>
                <w:lang w:val="en-CA" w:eastAsia="en-CA"/>
              </w:rPr>
              <w:t>–</w:t>
            </w:r>
          </w:p>
        </w:tc>
        <w:tc>
          <w:tcPr>
            <w:tcW w:w="1463" w:type="dxa"/>
            <w:shd w:val="clear" w:color="auto" w:fill="DAEEF3"/>
          </w:tcPr>
          <w:p w14:paraId="1513D45E" w14:textId="2299502E" w:rsidR="00401D16" w:rsidRPr="00401D16" w:rsidRDefault="00401D16" w:rsidP="00854B71">
            <w:pPr>
              <w:pStyle w:val="FColTxt"/>
              <w:rPr>
                <w:lang w:val="en-CA" w:eastAsia="zh-CN"/>
              </w:rPr>
            </w:pPr>
            <w:r w:rsidRPr="00401D16">
              <w:rPr>
                <w:rFonts w:cs="Calibri"/>
                <w:lang w:val="en-CA" w:eastAsia="en-CA"/>
              </w:rPr>
              <w:t>30.88%</w:t>
            </w:r>
          </w:p>
        </w:tc>
        <w:tc>
          <w:tcPr>
            <w:tcW w:w="1462" w:type="dxa"/>
            <w:shd w:val="clear" w:color="auto" w:fill="auto"/>
          </w:tcPr>
          <w:p w14:paraId="34C6E1EE" w14:textId="69734E95" w:rsidR="00401D16" w:rsidRPr="00401D16" w:rsidRDefault="00401D16" w:rsidP="00854B71">
            <w:pPr>
              <w:pStyle w:val="FColTxt"/>
              <w:rPr>
                <w:lang w:val="en-CA" w:eastAsia="zh-CN"/>
              </w:rPr>
            </w:pPr>
            <w:r w:rsidRPr="00401D16">
              <w:rPr>
                <w:rFonts w:cs="Calibri"/>
                <w:lang w:val="en-CA" w:eastAsia="en-CA"/>
              </w:rPr>
              <w:t>18.43%</w:t>
            </w:r>
          </w:p>
        </w:tc>
        <w:tc>
          <w:tcPr>
            <w:tcW w:w="1462" w:type="dxa"/>
            <w:shd w:val="clear" w:color="auto" w:fill="auto"/>
          </w:tcPr>
          <w:p w14:paraId="4CD641C0" w14:textId="51E7632C"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52A537DE" w14:textId="5666DA10" w:rsidR="00401D16" w:rsidRPr="00401D16" w:rsidRDefault="00401D16" w:rsidP="00854B71">
            <w:pPr>
              <w:pStyle w:val="FColTxt"/>
              <w:rPr>
                <w:lang w:val="en-CA" w:eastAsia="zh-CN"/>
              </w:rPr>
            </w:pPr>
            <w:r w:rsidRPr="00401D16">
              <w:rPr>
                <w:rFonts w:cs="Calibri"/>
                <w:lang w:val="en-CA" w:eastAsia="en-CA"/>
              </w:rPr>
              <w:t>4.61%</w:t>
            </w:r>
          </w:p>
        </w:tc>
        <w:tc>
          <w:tcPr>
            <w:tcW w:w="1462" w:type="dxa"/>
            <w:shd w:val="clear" w:color="auto" w:fill="auto"/>
            <w:noWrap/>
          </w:tcPr>
          <w:p w14:paraId="275D26AD" w14:textId="1DE26F2C"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3BA18B52" w14:textId="42DF1C74" w:rsidR="00401D16" w:rsidRPr="00401D16" w:rsidRDefault="00401D16" w:rsidP="00854B71">
            <w:pPr>
              <w:pStyle w:val="FColTxt"/>
            </w:pPr>
            <w:r w:rsidRPr="00401D16">
              <w:rPr>
                <w:rFonts w:cs="Calibri"/>
                <w:lang w:val="en-CA" w:eastAsia="en-CA"/>
              </w:rPr>
              <w:t>–</w:t>
            </w:r>
          </w:p>
        </w:tc>
        <w:tc>
          <w:tcPr>
            <w:tcW w:w="1463" w:type="dxa"/>
            <w:shd w:val="clear" w:color="auto" w:fill="DAEEF3"/>
          </w:tcPr>
          <w:p w14:paraId="3F6AA5C7" w14:textId="0C89F3B9" w:rsidR="00401D16" w:rsidRPr="00401D16" w:rsidRDefault="00401D16" w:rsidP="00854B71">
            <w:pPr>
              <w:pStyle w:val="FColTxt"/>
              <w:rPr>
                <w:lang w:val="en-CA" w:eastAsia="zh-CN"/>
              </w:rPr>
            </w:pPr>
            <w:r w:rsidRPr="00401D16">
              <w:rPr>
                <w:rFonts w:cs="Calibri"/>
                <w:lang w:val="en-CA" w:eastAsia="en-CA"/>
              </w:rPr>
              <w:t>26.21%</w:t>
            </w:r>
          </w:p>
        </w:tc>
      </w:tr>
      <w:tr w:rsidR="00401D16" w:rsidRPr="00854B71" w14:paraId="4384A1AB" w14:textId="77777777" w:rsidTr="00652262">
        <w:trPr>
          <w:trHeight w:val="283"/>
          <w:jc w:val="center"/>
        </w:trPr>
        <w:tc>
          <w:tcPr>
            <w:tcW w:w="2089" w:type="dxa"/>
            <w:shd w:val="clear" w:color="auto" w:fill="auto"/>
            <w:noWrap/>
            <w:vAlign w:val="center"/>
          </w:tcPr>
          <w:p w14:paraId="6D4B79B0" w14:textId="46A5F62D" w:rsidR="00401D16" w:rsidRPr="00854B71" w:rsidRDefault="00401D16" w:rsidP="00854B71">
            <w:pPr>
              <w:spacing w:after="0" w:line="240" w:lineRule="auto"/>
              <w:jc w:val="left"/>
              <w:rPr>
                <w:sz w:val="20"/>
              </w:rPr>
            </w:pPr>
            <w:r w:rsidRPr="00854B71">
              <w:rPr>
                <w:rFonts w:cs="Calibri"/>
                <w:color w:val="000000"/>
                <w:sz w:val="20"/>
                <w:szCs w:val="16"/>
                <w:lang w:val="en-CA" w:eastAsia="en-CA"/>
              </w:rPr>
              <w:t>Cooper Surgical</w:t>
            </w:r>
          </w:p>
        </w:tc>
        <w:tc>
          <w:tcPr>
            <w:tcW w:w="1463" w:type="dxa"/>
            <w:shd w:val="clear" w:color="auto" w:fill="DAEEF3"/>
            <w:noWrap/>
          </w:tcPr>
          <w:p w14:paraId="03885957" w14:textId="794CB2F2" w:rsidR="00401D16" w:rsidRPr="00401D16" w:rsidRDefault="00401D16" w:rsidP="00854B71">
            <w:pPr>
              <w:pStyle w:val="FColTxt"/>
              <w:rPr>
                <w:lang w:val="en-CA" w:eastAsia="zh-CN"/>
              </w:rPr>
            </w:pPr>
            <w:r w:rsidRPr="00401D16">
              <w:rPr>
                <w:rFonts w:cs="Calibri"/>
                <w:lang w:val="en-CA" w:eastAsia="en-CA"/>
              </w:rPr>
              <w:t>27.38%</w:t>
            </w:r>
          </w:p>
        </w:tc>
        <w:tc>
          <w:tcPr>
            <w:tcW w:w="1463" w:type="dxa"/>
            <w:shd w:val="clear" w:color="auto" w:fill="auto"/>
          </w:tcPr>
          <w:p w14:paraId="20D81096" w14:textId="76A54729"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1C0103E4" w14:textId="6C657B6A"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6DFEFA8C" w14:textId="07140E7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69DEB9F4" w14:textId="401086D9"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DAEEF3"/>
            <w:noWrap/>
          </w:tcPr>
          <w:p w14:paraId="2090B177" w14:textId="312C4C45" w:rsidR="00401D16" w:rsidRPr="00401D16" w:rsidRDefault="00401D16" w:rsidP="00854B71">
            <w:pPr>
              <w:pStyle w:val="FColTxt"/>
              <w:rPr>
                <w:lang w:val="en-CA" w:eastAsia="zh-CN"/>
              </w:rPr>
            </w:pPr>
            <w:r w:rsidRPr="00401D16">
              <w:rPr>
                <w:rFonts w:cs="Calibri"/>
                <w:lang w:val="en-CA" w:eastAsia="en-CA"/>
              </w:rPr>
              <w:t>30.15%</w:t>
            </w:r>
          </w:p>
        </w:tc>
        <w:tc>
          <w:tcPr>
            <w:tcW w:w="1462" w:type="dxa"/>
            <w:shd w:val="clear" w:color="auto" w:fill="auto"/>
            <w:noWrap/>
          </w:tcPr>
          <w:p w14:paraId="69F4E451" w14:textId="6460F754" w:rsidR="00401D16" w:rsidRPr="00401D16" w:rsidRDefault="00401D16" w:rsidP="00854B71">
            <w:pPr>
              <w:pStyle w:val="FColTxt"/>
            </w:pPr>
            <w:r w:rsidRPr="00401D16">
              <w:rPr>
                <w:rFonts w:cs="Calibri"/>
                <w:lang w:val="en-CA" w:eastAsia="en-CA"/>
              </w:rPr>
              <w:t>–</w:t>
            </w:r>
          </w:p>
        </w:tc>
        <w:tc>
          <w:tcPr>
            <w:tcW w:w="1463" w:type="dxa"/>
            <w:shd w:val="clear" w:color="auto" w:fill="auto"/>
          </w:tcPr>
          <w:p w14:paraId="72E7D934" w14:textId="69A5F188"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6616E12D" w14:textId="77777777" w:rsidTr="00CA7973">
        <w:trPr>
          <w:trHeight w:val="283"/>
          <w:jc w:val="center"/>
        </w:trPr>
        <w:tc>
          <w:tcPr>
            <w:tcW w:w="2089" w:type="dxa"/>
            <w:shd w:val="clear" w:color="auto" w:fill="auto"/>
            <w:noWrap/>
            <w:vAlign w:val="center"/>
          </w:tcPr>
          <w:p w14:paraId="523AE7AD" w14:textId="684D2637" w:rsidR="00401D16" w:rsidRPr="00854B71" w:rsidRDefault="00401D16" w:rsidP="00854B71">
            <w:pPr>
              <w:spacing w:after="0" w:line="240" w:lineRule="auto"/>
              <w:jc w:val="left"/>
              <w:rPr>
                <w:sz w:val="20"/>
              </w:rPr>
            </w:pPr>
            <w:r w:rsidRPr="00854B71">
              <w:rPr>
                <w:rFonts w:cs="Calibri"/>
                <w:color w:val="000000"/>
                <w:sz w:val="20"/>
                <w:szCs w:val="16"/>
                <w:lang w:val="en-CA" w:eastAsia="en-CA"/>
              </w:rPr>
              <w:t>Olympus</w:t>
            </w:r>
          </w:p>
        </w:tc>
        <w:tc>
          <w:tcPr>
            <w:tcW w:w="1463" w:type="dxa"/>
            <w:shd w:val="clear" w:color="auto" w:fill="auto"/>
            <w:noWrap/>
          </w:tcPr>
          <w:p w14:paraId="38D6A76C" w14:textId="2B135FB2"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1DE1B054" w14:textId="5684ADDD"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636550A" w14:textId="42068F78" w:rsidR="00401D16" w:rsidRPr="00401D16" w:rsidRDefault="00401D16" w:rsidP="00854B71">
            <w:pPr>
              <w:pStyle w:val="FColTxt"/>
              <w:rPr>
                <w:lang w:val="en-CA" w:eastAsia="zh-CN"/>
              </w:rPr>
            </w:pPr>
            <w:r w:rsidRPr="00401D16">
              <w:rPr>
                <w:rFonts w:cs="Calibri"/>
                <w:lang w:val="en-CA" w:eastAsia="en-CA"/>
              </w:rPr>
              <w:t>21.02%</w:t>
            </w:r>
          </w:p>
        </w:tc>
        <w:tc>
          <w:tcPr>
            <w:tcW w:w="1462" w:type="dxa"/>
            <w:shd w:val="clear" w:color="auto" w:fill="auto"/>
          </w:tcPr>
          <w:p w14:paraId="1D694843" w14:textId="6A4BC91D"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6B05EDE8" w14:textId="5F6C9B5F" w:rsidR="00401D16" w:rsidRPr="00401D16" w:rsidRDefault="00401D16" w:rsidP="00854B71">
            <w:pPr>
              <w:pStyle w:val="FColTxt"/>
              <w:rPr>
                <w:lang w:val="en-CA" w:eastAsia="zh-CN"/>
              </w:rPr>
            </w:pPr>
            <w:r w:rsidRPr="00401D16">
              <w:rPr>
                <w:rFonts w:cs="Calibri"/>
                <w:lang w:val="en-CA" w:eastAsia="en-CA"/>
              </w:rPr>
              <w:t>15.94%</w:t>
            </w:r>
          </w:p>
        </w:tc>
        <w:tc>
          <w:tcPr>
            <w:tcW w:w="1462" w:type="dxa"/>
            <w:shd w:val="clear" w:color="auto" w:fill="auto"/>
            <w:noWrap/>
          </w:tcPr>
          <w:p w14:paraId="5D84C6A1" w14:textId="3A42EFD9" w:rsidR="00401D16" w:rsidRPr="00401D16" w:rsidRDefault="00401D16" w:rsidP="00854B71">
            <w:pPr>
              <w:pStyle w:val="FColTxt"/>
              <w:rPr>
                <w:lang w:val="en-CA" w:eastAsia="zh-CN"/>
              </w:rPr>
            </w:pPr>
            <w:r w:rsidRPr="00401D16">
              <w:rPr>
                <w:rFonts w:cs="Calibri"/>
                <w:lang w:val="en-CA" w:eastAsia="en-CA"/>
              </w:rPr>
              <w:t>15.15%</w:t>
            </w:r>
          </w:p>
        </w:tc>
        <w:tc>
          <w:tcPr>
            <w:tcW w:w="1462" w:type="dxa"/>
            <w:shd w:val="clear" w:color="auto" w:fill="auto"/>
            <w:noWrap/>
          </w:tcPr>
          <w:p w14:paraId="49C4F72A" w14:textId="31261EB1" w:rsidR="00401D16" w:rsidRPr="00401D16" w:rsidRDefault="00401D16" w:rsidP="00854B71">
            <w:pPr>
              <w:pStyle w:val="FColTxt"/>
            </w:pPr>
            <w:r w:rsidRPr="00401D16">
              <w:rPr>
                <w:rFonts w:cs="Calibri"/>
                <w:lang w:val="en-CA" w:eastAsia="en-CA"/>
              </w:rPr>
              <w:t>–</w:t>
            </w:r>
          </w:p>
        </w:tc>
        <w:tc>
          <w:tcPr>
            <w:tcW w:w="1463" w:type="dxa"/>
            <w:shd w:val="clear" w:color="auto" w:fill="auto"/>
          </w:tcPr>
          <w:p w14:paraId="244AD695" w14:textId="6B803E18"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2280E43C" w14:textId="77777777" w:rsidTr="00CA7973">
        <w:trPr>
          <w:trHeight w:val="283"/>
          <w:jc w:val="center"/>
        </w:trPr>
        <w:tc>
          <w:tcPr>
            <w:tcW w:w="2089" w:type="dxa"/>
            <w:shd w:val="clear" w:color="auto" w:fill="auto"/>
            <w:noWrap/>
            <w:vAlign w:val="center"/>
          </w:tcPr>
          <w:p w14:paraId="110174B9" w14:textId="3A1BF2FF" w:rsidR="00401D16" w:rsidRPr="00854B71" w:rsidRDefault="00401D16" w:rsidP="00854B71">
            <w:pPr>
              <w:spacing w:after="0" w:line="240" w:lineRule="auto"/>
              <w:jc w:val="left"/>
              <w:rPr>
                <w:sz w:val="20"/>
              </w:rPr>
            </w:pPr>
            <w:r w:rsidRPr="00854B71">
              <w:rPr>
                <w:rFonts w:cs="Calibri"/>
                <w:color w:val="000000"/>
                <w:sz w:val="20"/>
                <w:szCs w:val="16"/>
                <w:lang w:val="en-CA" w:eastAsia="en-CA"/>
              </w:rPr>
              <w:t>Richard Wolf</w:t>
            </w:r>
          </w:p>
        </w:tc>
        <w:tc>
          <w:tcPr>
            <w:tcW w:w="1463" w:type="dxa"/>
            <w:shd w:val="clear" w:color="auto" w:fill="auto"/>
            <w:noWrap/>
          </w:tcPr>
          <w:p w14:paraId="7FE79CF8" w14:textId="3E7D52A3"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737DC609" w14:textId="42F68490"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B232F58" w14:textId="1FBF7CCD" w:rsidR="00401D16" w:rsidRPr="00401D16" w:rsidRDefault="00401D16" w:rsidP="00854B71">
            <w:pPr>
              <w:pStyle w:val="FColTxt"/>
              <w:rPr>
                <w:lang w:val="en-CA" w:eastAsia="zh-CN"/>
              </w:rPr>
            </w:pPr>
            <w:r w:rsidRPr="00401D16">
              <w:rPr>
                <w:rFonts w:cs="Calibri"/>
                <w:lang w:val="en-CA" w:eastAsia="en-CA"/>
              </w:rPr>
              <w:t>15.60%</w:t>
            </w:r>
          </w:p>
        </w:tc>
        <w:tc>
          <w:tcPr>
            <w:tcW w:w="1462" w:type="dxa"/>
            <w:shd w:val="clear" w:color="auto" w:fill="auto"/>
          </w:tcPr>
          <w:p w14:paraId="4FDC2859" w14:textId="3FE2273A"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4C04AEF4" w14:textId="5EDD062A" w:rsidR="00401D16" w:rsidRPr="00401D16" w:rsidRDefault="00401D16" w:rsidP="00854B71">
            <w:pPr>
              <w:pStyle w:val="FColTxt"/>
              <w:rPr>
                <w:lang w:val="en-CA" w:eastAsia="zh-CN"/>
              </w:rPr>
            </w:pPr>
            <w:r w:rsidRPr="00401D16">
              <w:rPr>
                <w:rFonts w:cs="Calibri"/>
                <w:lang w:val="en-CA" w:eastAsia="en-CA"/>
              </w:rPr>
              <w:t>21.44%</w:t>
            </w:r>
          </w:p>
        </w:tc>
        <w:tc>
          <w:tcPr>
            <w:tcW w:w="1462" w:type="dxa"/>
            <w:shd w:val="clear" w:color="auto" w:fill="auto"/>
            <w:noWrap/>
          </w:tcPr>
          <w:p w14:paraId="6AB8B190" w14:textId="6FD8E572"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4A80C2DE" w14:textId="34F5421E" w:rsidR="00401D16" w:rsidRPr="00401D16" w:rsidRDefault="00401D16" w:rsidP="00854B71">
            <w:pPr>
              <w:pStyle w:val="FColTxt"/>
            </w:pPr>
            <w:r w:rsidRPr="00401D16">
              <w:rPr>
                <w:rFonts w:cs="Calibri"/>
                <w:lang w:val="en-CA" w:eastAsia="en-CA"/>
              </w:rPr>
              <w:t>–</w:t>
            </w:r>
          </w:p>
        </w:tc>
        <w:tc>
          <w:tcPr>
            <w:tcW w:w="1463" w:type="dxa"/>
            <w:shd w:val="clear" w:color="auto" w:fill="auto"/>
          </w:tcPr>
          <w:p w14:paraId="48C0AB85" w14:textId="63BA9D68"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2C2103E6" w14:textId="77777777" w:rsidTr="00CA7973">
        <w:trPr>
          <w:trHeight w:val="283"/>
          <w:jc w:val="center"/>
        </w:trPr>
        <w:tc>
          <w:tcPr>
            <w:tcW w:w="2089" w:type="dxa"/>
            <w:shd w:val="clear" w:color="auto" w:fill="auto"/>
            <w:noWrap/>
            <w:vAlign w:val="center"/>
          </w:tcPr>
          <w:p w14:paraId="45C0A03F" w14:textId="45489F36" w:rsidR="00401D16" w:rsidRPr="00854B71" w:rsidRDefault="00401D16" w:rsidP="00854B71">
            <w:pPr>
              <w:spacing w:after="0" w:line="240" w:lineRule="auto"/>
              <w:jc w:val="left"/>
              <w:rPr>
                <w:sz w:val="20"/>
              </w:rPr>
            </w:pPr>
            <w:r w:rsidRPr="00854B71">
              <w:rPr>
                <w:rFonts w:cs="Calibri"/>
                <w:color w:val="000000"/>
                <w:sz w:val="20"/>
                <w:szCs w:val="16"/>
                <w:lang w:val="en-CA" w:eastAsia="en-CA"/>
              </w:rPr>
              <w:t>Cook Medical</w:t>
            </w:r>
          </w:p>
        </w:tc>
        <w:tc>
          <w:tcPr>
            <w:tcW w:w="1463" w:type="dxa"/>
            <w:shd w:val="clear" w:color="auto" w:fill="auto"/>
            <w:noWrap/>
          </w:tcPr>
          <w:p w14:paraId="09D0718C" w14:textId="63E5777C" w:rsidR="00401D16" w:rsidRPr="00401D16" w:rsidRDefault="00401D16" w:rsidP="00854B71">
            <w:pPr>
              <w:pStyle w:val="FColTxt"/>
              <w:rPr>
                <w:lang w:val="en-CA" w:eastAsia="zh-CN"/>
              </w:rPr>
            </w:pPr>
            <w:r w:rsidRPr="00401D16">
              <w:rPr>
                <w:rFonts w:cs="Calibri"/>
                <w:lang w:val="en-CA" w:eastAsia="en-CA"/>
              </w:rPr>
              <w:t>26.47%</w:t>
            </w:r>
          </w:p>
        </w:tc>
        <w:tc>
          <w:tcPr>
            <w:tcW w:w="1463" w:type="dxa"/>
            <w:shd w:val="clear" w:color="auto" w:fill="auto"/>
          </w:tcPr>
          <w:p w14:paraId="1CA0C77A" w14:textId="41383808"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5F114EF6" w14:textId="05E929A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60F23B0" w14:textId="6575D65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DD8D520" w14:textId="7C38E5FE"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027523B1" w14:textId="73225596"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62E6E28A" w14:textId="621C4D2B" w:rsidR="00401D16" w:rsidRPr="00401D16" w:rsidRDefault="00401D16" w:rsidP="00854B71">
            <w:pPr>
              <w:pStyle w:val="FColTxt"/>
            </w:pPr>
            <w:r w:rsidRPr="00401D16">
              <w:rPr>
                <w:rFonts w:cs="Calibri"/>
                <w:lang w:val="en-CA" w:eastAsia="en-CA"/>
              </w:rPr>
              <w:t>–</w:t>
            </w:r>
          </w:p>
        </w:tc>
        <w:tc>
          <w:tcPr>
            <w:tcW w:w="1463" w:type="dxa"/>
            <w:shd w:val="clear" w:color="auto" w:fill="auto"/>
          </w:tcPr>
          <w:p w14:paraId="4E8DAC8A" w14:textId="322E282E"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0097EE0A" w14:textId="77777777" w:rsidTr="00CA7973">
        <w:trPr>
          <w:trHeight w:val="283"/>
          <w:jc w:val="center"/>
        </w:trPr>
        <w:tc>
          <w:tcPr>
            <w:tcW w:w="2089" w:type="dxa"/>
            <w:shd w:val="clear" w:color="auto" w:fill="auto"/>
            <w:noWrap/>
            <w:vAlign w:val="center"/>
          </w:tcPr>
          <w:p w14:paraId="099F5943" w14:textId="16505689" w:rsidR="00401D16" w:rsidRPr="00854B71" w:rsidRDefault="00401D16" w:rsidP="00854B71">
            <w:pPr>
              <w:spacing w:after="0" w:line="240" w:lineRule="auto"/>
              <w:jc w:val="left"/>
              <w:rPr>
                <w:sz w:val="20"/>
              </w:rPr>
            </w:pPr>
            <w:r w:rsidRPr="00854B71">
              <w:rPr>
                <w:rFonts w:cs="Calibri"/>
                <w:color w:val="000000"/>
                <w:sz w:val="20"/>
                <w:szCs w:val="16"/>
                <w:lang w:val="en-CA" w:eastAsia="en-CA"/>
              </w:rPr>
              <w:t>Astora Women's Health</w:t>
            </w:r>
          </w:p>
        </w:tc>
        <w:tc>
          <w:tcPr>
            <w:tcW w:w="1463" w:type="dxa"/>
            <w:shd w:val="clear" w:color="auto" w:fill="auto"/>
            <w:noWrap/>
          </w:tcPr>
          <w:p w14:paraId="4130167D" w14:textId="321C1753"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6CDB8742" w14:textId="727AF35B"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CE0E49D" w14:textId="5BFFE86E"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1AAF3B9F" w14:textId="160D607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4F8EFB68" w14:textId="3BDE4817"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3B4FAAE9" w14:textId="2DF10B1E"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A5C7639" w14:textId="3C042C14" w:rsidR="00401D16" w:rsidRPr="00401D16" w:rsidRDefault="00401D16" w:rsidP="00854B71">
            <w:pPr>
              <w:pStyle w:val="FColTxt"/>
            </w:pPr>
            <w:r w:rsidRPr="00401D16">
              <w:rPr>
                <w:rFonts w:cs="Calibri"/>
                <w:lang w:val="en-CA" w:eastAsia="en-CA"/>
              </w:rPr>
              <w:t>–</w:t>
            </w:r>
          </w:p>
        </w:tc>
        <w:tc>
          <w:tcPr>
            <w:tcW w:w="1463" w:type="dxa"/>
            <w:shd w:val="clear" w:color="auto" w:fill="auto"/>
          </w:tcPr>
          <w:p w14:paraId="483050C8" w14:textId="52B13422" w:rsidR="00401D16" w:rsidRPr="00401D16" w:rsidRDefault="00401D16" w:rsidP="00854B71">
            <w:pPr>
              <w:pStyle w:val="FColTxt"/>
              <w:rPr>
                <w:lang w:val="en-CA" w:eastAsia="zh-CN"/>
              </w:rPr>
            </w:pPr>
            <w:r w:rsidRPr="00401D16">
              <w:rPr>
                <w:rFonts w:cs="Calibri"/>
                <w:lang w:val="en-CA" w:eastAsia="en-CA"/>
              </w:rPr>
              <w:t>25.90%</w:t>
            </w:r>
          </w:p>
        </w:tc>
      </w:tr>
      <w:tr w:rsidR="00401D16" w:rsidRPr="00854B71" w14:paraId="7C97A21B" w14:textId="77777777" w:rsidTr="00CA7973">
        <w:trPr>
          <w:trHeight w:val="283"/>
          <w:jc w:val="center"/>
        </w:trPr>
        <w:tc>
          <w:tcPr>
            <w:tcW w:w="2089" w:type="dxa"/>
            <w:shd w:val="clear" w:color="auto" w:fill="auto"/>
            <w:noWrap/>
            <w:vAlign w:val="center"/>
          </w:tcPr>
          <w:p w14:paraId="5F939FE4" w14:textId="07744318" w:rsidR="00401D16" w:rsidRPr="00854B71" w:rsidRDefault="00401D16" w:rsidP="00854B71">
            <w:pPr>
              <w:spacing w:after="0" w:line="240" w:lineRule="auto"/>
              <w:jc w:val="left"/>
              <w:rPr>
                <w:sz w:val="20"/>
              </w:rPr>
            </w:pPr>
            <w:r w:rsidRPr="00854B71">
              <w:rPr>
                <w:rFonts w:cs="Calibri"/>
                <w:color w:val="000000"/>
                <w:sz w:val="20"/>
                <w:szCs w:val="16"/>
                <w:lang w:val="en-CA" w:eastAsia="en-CA"/>
              </w:rPr>
              <w:t>Boston Scientific</w:t>
            </w:r>
          </w:p>
        </w:tc>
        <w:tc>
          <w:tcPr>
            <w:tcW w:w="1463" w:type="dxa"/>
            <w:shd w:val="clear" w:color="auto" w:fill="auto"/>
            <w:noWrap/>
          </w:tcPr>
          <w:p w14:paraId="3D69D8C1" w14:textId="294F8D5A"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20AD2AC6" w14:textId="35EEFB84" w:rsidR="00401D16" w:rsidRPr="00401D16" w:rsidRDefault="00401D16" w:rsidP="00854B71">
            <w:pPr>
              <w:pStyle w:val="FColTxt"/>
              <w:rPr>
                <w:lang w:val="en-CA" w:eastAsia="zh-CN"/>
              </w:rPr>
            </w:pPr>
            <w:r w:rsidRPr="00401D16">
              <w:rPr>
                <w:rFonts w:cs="Calibri"/>
                <w:lang w:val="en-CA" w:eastAsia="en-CA"/>
              </w:rPr>
              <w:t>13.37%</w:t>
            </w:r>
          </w:p>
        </w:tc>
        <w:tc>
          <w:tcPr>
            <w:tcW w:w="1462" w:type="dxa"/>
            <w:shd w:val="clear" w:color="auto" w:fill="auto"/>
          </w:tcPr>
          <w:p w14:paraId="2E4EAC6C" w14:textId="5B67C73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1B397172" w14:textId="67EEF14C" w:rsidR="00401D16" w:rsidRPr="00401D16" w:rsidRDefault="00401D16" w:rsidP="00854B71">
            <w:pPr>
              <w:pStyle w:val="FColTxt"/>
              <w:rPr>
                <w:lang w:val="en-CA" w:eastAsia="zh-CN"/>
              </w:rPr>
            </w:pPr>
            <w:r w:rsidRPr="00401D16">
              <w:rPr>
                <w:rFonts w:cs="Calibri"/>
                <w:lang w:val="en-CA" w:eastAsia="en-CA"/>
              </w:rPr>
              <w:t>27.29%</w:t>
            </w:r>
          </w:p>
        </w:tc>
        <w:tc>
          <w:tcPr>
            <w:tcW w:w="1462" w:type="dxa"/>
            <w:shd w:val="clear" w:color="auto" w:fill="auto"/>
          </w:tcPr>
          <w:p w14:paraId="05C1DD76" w14:textId="5ECFE072"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959B06F" w14:textId="730F5F5D"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00D297DA" w14:textId="049326B2" w:rsidR="00401D16" w:rsidRPr="00401D16" w:rsidRDefault="00401D16" w:rsidP="00854B71">
            <w:pPr>
              <w:pStyle w:val="FColTxt"/>
            </w:pPr>
            <w:r w:rsidRPr="00401D16">
              <w:rPr>
                <w:rFonts w:cs="Calibri"/>
                <w:lang w:val="en-CA" w:eastAsia="en-CA"/>
              </w:rPr>
              <w:t>–</w:t>
            </w:r>
          </w:p>
        </w:tc>
        <w:tc>
          <w:tcPr>
            <w:tcW w:w="1463" w:type="dxa"/>
            <w:shd w:val="clear" w:color="auto" w:fill="auto"/>
          </w:tcPr>
          <w:p w14:paraId="2A182D89" w14:textId="65620ACF" w:rsidR="00401D16" w:rsidRPr="00401D16" w:rsidRDefault="00401D16" w:rsidP="00854B71">
            <w:pPr>
              <w:pStyle w:val="FColTxt"/>
              <w:rPr>
                <w:lang w:val="en-CA" w:eastAsia="zh-CN"/>
              </w:rPr>
            </w:pPr>
            <w:r w:rsidRPr="00401D16">
              <w:rPr>
                <w:rFonts w:cs="Calibri"/>
                <w:lang w:val="en-CA" w:eastAsia="en-CA"/>
              </w:rPr>
              <w:t>17.37%</w:t>
            </w:r>
          </w:p>
        </w:tc>
      </w:tr>
      <w:tr w:rsidR="00401D16" w:rsidRPr="00854B71" w14:paraId="6F29BFD5" w14:textId="77777777" w:rsidTr="00CA7973">
        <w:trPr>
          <w:trHeight w:val="283"/>
          <w:jc w:val="center"/>
        </w:trPr>
        <w:tc>
          <w:tcPr>
            <w:tcW w:w="2089" w:type="dxa"/>
            <w:shd w:val="clear" w:color="auto" w:fill="auto"/>
            <w:noWrap/>
            <w:vAlign w:val="center"/>
          </w:tcPr>
          <w:p w14:paraId="6032DA22" w14:textId="6239E02D" w:rsidR="00401D16" w:rsidRPr="00854B71" w:rsidRDefault="00401D16" w:rsidP="00854B71">
            <w:pPr>
              <w:spacing w:after="0" w:line="240" w:lineRule="auto"/>
              <w:jc w:val="left"/>
              <w:rPr>
                <w:sz w:val="20"/>
              </w:rPr>
            </w:pPr>
            <w:r w:rsidRPr="00854B71">
              <w:rPr>
                <w:rFonts w:cs="Calibri"/>
                <w:color w:val="000000"/>
                <w:sz w:val="20"/>
                <w:szCs w:val="16"/>
                <w:lang w:val="en-CA" w:eastAsia="en-CA"/>
              </w:rPr>
              <w:t>Vitrolife</w:t>
            </w:r>
          </w:p>
        </w:tc>
        <w:tc>
          <w:tcPr>
            <w:tcW w:w="1463" w:type="dxa"/>
            <w:shd w:val="clear" w:color="auto" w:fill="auto"/>
            <w:noWrap/>
          </w:tcPr>
          <w:p w14:paraId="19E7373A" w14:textId="709EF558" w:rsidR="00401D16" w:rsidRPr="00401D16" w:rsidRDefault="00401D16" w:rsidP="00854B71">
            <w:pPr>
              <w:pStyle w:val="FColTxt"/>
              <w:rPr>
                <w:lang w:val="en-CA" w:eastAsia="zh-CN"/>
              </w:rPr>
            </w:pPr>
            <w:r w:rsidRPr="00401D16">
              <w:rPr>
                <w:rFonts w:cs="Calibri"/>
                <w:lang w:val="en-CA" w:eastAsia="en-CA"/>
              </w:rPr>
              <w:t>20.01%</w:t>
            </w:r>
          </w:p>
        </w:tc>
        <w:tc>
          <w:tcPr>
            <w:tcW w:w="1463" w:type="dxa"/>
            <w:shd w:val="clear" w:color="auto" w:fill="auto"/>
          </w:tcPr>
          <w:p w14:paraId="563E5C9F" w14:textId="6521E7DF"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1743493" w14:textId="26EEEE4D"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5211CC0F" w14:textId="184E51AA"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0FCE416E" w14:textId="7973DB63"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6B0D49A" w14:textId="5F40D84D"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8D90842" w14:textId="64F2F706" w:rsidR="00401D16" w:rsidRPr="00401D16" w:rsidRDefault="00401D16" w:rsidP="00854B71">
            <w:pPr>
              <w:pStyle w:val="FColTxt"/>
            </w:pPr>
            <w:r w:rsidRPr="00401D16">
              <w:rPr>
                <w:rFonts w:cs="Calibri"/>
                <w:lang w:val="en-CA" w:eastAsia="en-CA"/>
              </w:rPr>
              <w:t>–</w:t>
            </w:r>
          </w:p>
        </w:tc>
        <w:tc>
          <w:tcPr>
            <w:tcW w:w="1463" w:type="dxa"/>
            <w:shd w:val="clear" w:color="auto" w:fill="auto"/>
          </w:tcPr>
          <w:p w14:paraId="391ED6F8" w14:textId="67CD67EA"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1CCAAD94" w14:textId="77777777" w:rsidTr="00CA7973">
        <w:trPr>
          <w:trHeight w:val="283"/>
          <w:jc w:val="center"/>
        </w:trPr>
        <w:tc>
          <w:tcPr>
            <w:tcW w:w="2089" w:type="dxa"/>
            <w:shd w:val="clear" w:color="auto" w:fill="auto"/>
            <w:noWrap/>
            <w:vAlign w:val="center"/>
          </w:tcPr>
          <w:p w14:paraId="16C96D64" w14:textId="68831267" w:rsidR="00401D16" w:rsidRPr="00854B71" w:rsidRDefault="00401D16" w:rsidP="00854B71">
            <w:pPr>
              <w:spacing w:after="0" w:line="240" w:lineRule="auto"/>
              <w:jc w:val="left"/>
              <w:rPr>
                <w:sz w:val="20"/>
              </w:rPr>
            </w:pPr>
            <w:r w:rsidRPr="00854B71">
              <w:rPr>
                <w:rFonts w:cs="Calibri"/>
                <w:color w:val="000000"/>
                <w:sz w:val="20"/>
                <w:szCs w:val="16"/>
                <w:lang w:val="en-CA" w:eastAsia="en-CA"/>
              </w:rPr>
              <w:t>Hologic</w:t>
            </w:r>
          </w:p>
        </w:tc>
        <w:tc>
          <w:tcPr>
            <w:tcW w:w="1463" w:type="dxa"/>
            <w:shd w:val="clear" w:color="auto" w:fill="auto"/>
            <w:noWrap/>
          </w:tcPr>
          <w:p w14:paraId="48765A56" w14:textId="19F5113A"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7F747A3E" w14:textId="1DD02CDC" w:rsidR="00401D16" w:rsidRPr="00401D16" w:rsidRDefault="00401D16" w:rsidP="00854B71">
            <w:pPr>
              <w:pStyle w:val="FColTxt"/>
            </w:pPr>
            <w:r w:rsidRPr="00401D16">
              <w:rPr>
                <w:rFonts w:cs="Calibri"/>
                <w:lang w:val="en-CA" w:eastAsia="en-CA"/>
              </w:rPr>
              <w:t>29.66%</w:t>
            </w:r>
          </w:p>
        </w:tc>
        <w:tc>
          <w:tcPr>
            <w:tcW w:w="1462" w:type="dxa"/>
            <w:shd w:val="clear" w:color="auto" w:fill="auto"/>
          </w:tcPr>
          <w:p w14:paraId="32829708" w14:textId="31AA273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56E8E725" w14:textId="3C0D2072"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FF85D18" w14:textId="1D30845B"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361835B7" w14:textId="1912CCA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59D178B5" w14:textId="33D821AE" w:rsidR="00401D16" w:rsidRPr="00401D16" w:rsidRDefault="00401D16" w:rsidP="00854B71">
            <w:pPr>
              <w:pStyle w:val="FColTxt"/>
            </w:pPr>
            <w:r w:rsidRPr="00401D16">
              <w:rPr>
                <w:rFonts w:cs="Calibri"/>
                <w:lang w:val="en-CA" w:eastAsia="en-CA"/>
              </w:rPr>
              <w:t>–</w:t>
            </w:r>
          </w:p>
        </w:tc>
        <w:tc>
          <w:tcPr>
            <w:tcW w:w="1463" w:type="dxa"/>
            <w:shd w:val="clear" w:color="auto" w:fill="auto"/>
          </w:tcPr>
          <w:p w14:paraId="54109FAE" w14:textId="20003979"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545C6E52" w14:textId="77777777" w:rsidTr="00CA7973">
        <w:trPr>
          <w:trHeight w:val="283"/>
          <w:jc w:val="center"/>
        </w:trPr>
        <w:tc>
          <w:tcPr>
            <w:tcW w:w="2089" w:type="dxa"/>
            <w:shd w:val="clear" w:color="auto" w:fill="auto"/>
            <w:noWrap/>
            <w:vAlign w:val="center"/>
          </w:tcPr>
          <w:p w14:paraId="2671D8AA" w14:textId="3756AEAC" w:rsidR="00401D16" w:rsidRPr="00854B71" w:rsidRDefault="00401D16" w:rsidP="00854B71">
            <w:pPr>
              <w:spacing w:after="0" w:line="240" w:lineRule="auto"/>
              <w:jc w:val="left"/>
              <w:rPr>
                <w:sz w:val="20"/>
              </w:rPr>
            </w:pPr>
            <w:r w:rsidRPr="00854B71">
              <w:rPr>
                <w:rFonts w:cs="Calibri"/>
                <w:color w:val="000000"/>
                <w:sz w:val="20"/>
                <w:szCs w:val="16"/>
                <w:lang w:val="en-CA" w:eastAsia="en-CA"/>
              </w:rPr>
              <w:t>Coloplast</w:t>
            </w:r>
          </w:p>
        </w:tc>
        <w:tc>
          <w:tcPr>
            <w:tcW w:w="1463" w:type="dxa"/>
            <w:shd w:val="clear" w:color="auto" w:fill="auto"/>
            <w:noWrap/>
          </w:tcPr>
          <w:p w14:paraId="7891B9B0" w14:textId="5B939606"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098D7D2B" w14:textId="416FE8E0"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14078136" w14:textId="751BC09C"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EF4BCFF" w14:textId="08F07403"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0E036E50" w14:textId="77B1DD38"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34ABA74A" w14:textId="48C5F14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383D8C83" w14:textId="70C41EA7" w:rsidR="00401D16" w:rsidRPr="00401D16" w:rsidRDefault="00401D16" w:rsidP="00854B71">
            <w:pPr>
              <w:pStyle w:val="FColTxt"/>
            </w:pPr>
            <w:r w:rsidRPr="00401D16">
              <w:rPr>
                <w:rFonts w:cs="Calibri"/>
                <w:lang w:val="en-CA" w:eastAsia="en-CA"/>
              </w:rPr>
              <w:t>–</w:t>
            </w:r>
          </w:p>
        </w:tc>
        <w:tc>
          <w:tcPr>
            <w:tcW w:w="1463" w:type="dxa"/>
            <w:shd w:val="clear" w:color="auto" w:fill="auto"/>
          </w:tcPr>
          <w:p w14:paraId="2C445422" w14:textId="500D1AE6" w:rsidR="00401D16" w:rsidRPr="00401D16" w:rsidRDefault="00401D16" w:rsidP="00854B71">
            <w:pPr>
              <w:pStyle w:val="FColTxt"/>
              <w:rPr>
                <w:lang w:val="en-CA" w:eastAsia="zh-CN"/>
              </w:rPr>
            </w:pPr>
            <w:r w:rsidRPr="00401D16">
              <w:rPr>
                <w:rFonts w:cs="Calibri"/>
                <w:lang w:val="en-CA" w:eastAsia="en-CA"/>
              </w:rPr>
              <w:t>11.73%</w:t>
            </w:r>
          </w:p>
        </w:tc>
      </w:tr>
      <w:tr w:rsidR="00401D16" w:rsidRPr="00854B71" w14:paraId="66709A05" w14:textId="77777777" w:rsidTr="00CA7973">
        <w:trPr>
          <w:trHeight w:val="283"/>
          <w:jc w:val="center"/>
        </w:trPr>
        <w:tc>
          <w:tcPr>
            <w:tcW w:w="2089" w:type="dxa"/>
            <w:shd w:val="clear" w:color="auto" w:fill="auto"/>
            <w:noWrap/>
            <w:vAlign w:val="center"/>
          </w:tcPr>
          <w:p w14:paraId="7901350C" w14:textId="327CD89D" w:rsidR="00401D16" w:rsidRPr="00854B71" w:rsidRDefault="00401D16" w:rsidP="00854B71">
            <w:pPr>
              <w:spacing w:after="0" w:line="240" w:lineRule="auto"/>
              <w:jc w:val="left"/>
              <w:rPr>
                <w:sz w:val="20"/>
              </w:rPr>
            </w:pPr>
            <w:r w:rsidRPr="00854B71">
              <w:rPr>
                <w:rFonts w:cs="Calibri"/>
                <w:color w:val="000000"/>
                <w:sz w:val="20"/>
                <w:szCs w:val="16"/>
                <w:lang w:val="en-CA" w:eastAsia="en-CA"/>
              </w:rPr>
              <w:t>Deka</w:t>
            </w:r>
          </w:p>
        </w:tc>
        <w:tc>
          <w:tcPr>
            <w:tcW w:w="1463" w:type="dxa"/>
            <w:shd w:val="clear" w:color="auto" w:fill="auto"/>
            <w:noWrap/>
          </w:tcPr>
          <w:p w14:paraId="3E5D17D4" w14:textId="70D8C850"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1467ED45" w14:textId="05E0DB87"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2062DF4" w14:textId="5C3ED927"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21DEB30" w14:textId="74356DD9"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00D492E4" w14:textId="3F6209C6"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613F171" w14:textId="25DBCF06"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6227A3A" w14:textId="6917D977" w:rsidR="00401D16" w:rsidRPr="00401D16" w:rsidRDefault="00401D16" w:rsidP="00854B71">
            <w:pPr>
              <w:pStyle w:val="FColTxt"/>
            </w:pPr>
            <w:r w:rsidRPr="00401D16">
              <w:rPr>
                <w:rFonts w:cs="Calibri"/>
                <w:lang w:val="en-CA" w:eastAsia="en-CA"/>
              </w:rPr>
              <w:t>–</w:t>
            </w:r>
          </w:p>
        </w:tc>
        <w:tc>
          <w:tcPr>
            <w:tcW w:w="1463" w:type="dxa"/>
            <w:shd w:val="clear" w:color="auto" w:fill="auto"/>
          </w:tcPr>
          <w:p w14:paraId="23B80A51" w14:textId="0B50DEDE"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3C57EA4D" w14:textId="77777777" w:rsidTr="00CA7973">
        <w:trPr>
          <w:trHeight w:val="283"/>
          <w:jc w:val="center"/>
        </w:trPr>
        <w:tc>
          <w:tcPr>
            <w:tcW w:w="2089" w:type="dxa"/>
            <w:shd w:val="clear" w:color="auto" w:fill="auto"/>
            <w:noWrap/>
            <w:vAlign w:val="center"/>
          </w:tcPr>
          <w:p w14:paraId="08D18E6E" w14:textId="26BD9A33" w:rsidR="00401D16" w:rsidRPr="00854B71" w:rsidRDefault="00401D16" w:rsidP="00854B71">
            <w:pPr>
              <w:spacing w:after="0" w:line="240" w:lineRule="auto"/>
              <w:jc w:val="left"/>
              <w:rPr>
                <w:sz w:val="20"/>
              </w:rPr>
            </w:pPr>
            <w:r w:rsidRPr="00854B71">
              <w:rPr>
                <w:rFonts w:cs="Calibri"/>
                <w:color w:val="000000"/>
                <w:sz w:val="20"/>
                <w:szCs w:val="16"/>
                <w:lang w:val="en-CA" w:eastAsia="en-CA"/>
              </w:rPr>
              <w:t>CR Bard</w:t>
            </w:r>
          </w:p>
        </w:tc>
        <w:tc>
          <w:tcPr>
            <w:tcW w:w="1463" w:type="dxa"/>
            <w:shd w:val="clear" w:color="auto" w:fill="auto"/>
            <w:noWrap/>
          </w:tcPr>
          <w:p w14:paraId="6A51D8EA" w14:textId="059747B3" w:rsidR="00401D16" w:rsidRPr="00401D16" w:rsidRDefault="00401D16" w:rsidP="00854B71">
            <w:pPr>
              <w:pStyle w:val="FColTxt"/>
              <w:rPr>
                <w:lang w:val="en-CA" w:eastAsia="zh-CN"/>
              </w:rPr>
            </w:pPr>
            <w:r w:rsidRPr="00401D16">
              <w:rPr>
                <w:rFonts w:cs="Calibri"/>
                <w:lang w:val="en-CA" w:eastAsia="en-CA"/>
              </w:rPr>
              <w:t>0.08%</w:t>
            </w:r>
          </w:p>
        </w:tc>
        <w:tc>
          <w:tcPr>
            <w:tcW w:w="1463" w:type="dxa"/>
            <w:shd w:val="clear" w:color="auto" w:fill="auto"/>
          </w:tcPr>
          <w:p w14:paraId="60FB89BC" w14:textId="6080AB5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2CDFCD63" w14:textId="1692F5D0"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20D70B82" w14:textId="035E0EA6"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74E14B12" w14:textId="13F7622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0209F15F" w14:textId="0F08C13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527D7857" w14:textId="2FEAAB9F" w:rsidR="00401D16" w:rsidRPr="00401D16" w:rsidRDefault="00401D16" w:rsidP="00854B71">
            <w:pPr>
              <w:pStyle w:val="FColTxt"/>
            </w:pPr>
            <w:r w:rsidRPr="00401D16">
              <w:rPr>
                <w:rFonts w:cs="Calibri"/>
                <w:lang w:val="en-CA" w:eastAsia="en-CA"/>
              </w:rPr>
              <w:t>–</w:t>
            </w:r>
          </w:p>
        </w:tc>
        <w:tc>
          <w:tcPr>
            <w:tcW w:w="1463" w:type="dxa"/>
            <w:shd w:val="clear" w:color="auto" w:fill="auto"/>
          </w:tcPr>
          <w:p w14:paraId="327E8F9B" w14:textId="58D5B8F8" w:rsidR="00401D16" w:rsidRPr="00401D16" w:rsidRDefault="00401D16" w:rsidP="00854B71">
            <w:pPr>
              <w:pStyle w:val="FColTxt"/>
              <w:rPr>
                <w:lang w:val="en-CA" w:eastAsia="zh-CN"/>
              </w:rPr>
            </w:pPr>
            <w:r w:rsidRPr="00401D16">
              <w:rPr>
                <w:rFonts w:cs="Calibri"/>
                <w:lang w:val="en-CA" w:eastAsia="en-CA"/>
              </w:rPr>
              <w:t>6.89%</w:t>
            </w:r>
          </w:p>
        </w:tc>
      </w:tr>
      <w:tr w:rsidR="00401D16" w:rsidRPr="00854B71" w14:paraId="061BB861" w14:textId="77777777" w:rsidTr="00CA7973">
        <w:trPr>
          <w:trHeight w:val="283"/>
          <w:jc w:val="center"/>
        </w:trPr>
        <w:tc>
          <w:tcPr>
            <w:tcW w:w="2089" w:type="dxa"/>
            <w:shd w:val="clear" w:color="auto" w:fill="auto"/>
            <w:noWrap/>
            <w:vAlign w:val="center"/>
          </w:tcPr>
          <w:p w14:paraId="13C46045" w14:textId="46C01813" w:rsidR="00401D16" w:rsidRPr="00854B71" w:rsidRDefault="00401D16" w:rsidP="00854B71">
            <w:pPr>
              <w:spacing w:after="0" w:line="240" w:lineRule="auto"/>
              <w:jc w:val="left"/>
              <w:rPr>
                <w:sz w:val="20"/>
              </w:rPr>
            </w:pPr>
            <w:r w:rsidRPr="00854B71">
              <w:rPr>
                <w:rFonts w:cs="Calibri"/>
                <w:color w:val="000000"/>
                <w:sz w:val="20"/>
                <w:szCs w:val="16"/>
                <w:lang w:val="en-CA" w:eastAsia="en-CA"/>
              </w:rPr>
              <w:t>Medtronic</w:t>
            </w:r>
          </w:p>
        </w:tc>
        <w:tc>
          <w:tcPr>
            <w:tcW w:w="1463" w:type="dxa"/>
            <w:shd w:val="clear" w:color="auto" w:fill="auto"/>
            <w:noWrap/>
          </w:tcPr>
          <w:p w14:paraId="6FADF7CD" w14:textId="393F73D3"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00087148" w14:textId="2B5C9B9F" w:rsidR="00401D16" w:rsidRPr="00401D16" w:rsidRDefault="00401D16" w:rsidP="00854B71">
            <w:pPr>
              <w:pStyle w:val="FColTxt"/>
              <w:rPr>
                <w:lang w:val="en-CA" w:eastAsia="zh-CN"/>
              </w:rPr>
            </w:pPr>
            <w:r w:rsidRPr="00401D16">
              <w:rPr>
                <w:rFonts w:cs="Calibri"/>
                <w:lang w:val="en-CA" w:eastAsia="en-CA"/>
              </w:rPr>
              <w:t>6.60%</w:t>
            </w:r>
          </w:p>
        </w:tc>
        <w:tc>
          <w:tcPr>
            <w:tcW w:w="1462" w:type="dxa"/>
            <w:shd w:val="clear" w:color="auto" w:fill="auto"/>
          </w:tcPr>
          <w:p w14:paraId="5EEE89BB" w14:textId="742D60F3" w:rsidR="00401D16" w:rsidRPr="00401D16" w:rsidRDefault="00401D16" w:rsidP="00854B71">
            <w:pPr>
              <w:pStyle w:val="FColTxt"/>
              <w:rPr>
                <w:lang w:val="en-CA" w:eastAsia="zh-CN"/>
              </w:rPr>
            </w:pPr>
            <w:r w:rsidRPr="00401D16">
              <w:rPr>
                <w:rFonts w:cs="Calibri"/>
                <w:lang w:val="en-CA" w:eastAsia="en-CA"/>
              </w:rPr>
              <w:t>12.61%</w:t>
            </w:r>
          </w:p>
        </w:tc>
        <w:tc>
          <w:tcPr>
            <w:tcW w:w="1462" w:type="dxa"/>
            <w:shd w:val="clear" w:color="auto" w:fill="auto"/>
          </w:tcPr>
          <w:p w14:paraId="0026BC15" w14:textId="254FD079"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690A1704" w14:textId="7387A9B5"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4321E6CC" w14:textId="5DC220A1"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069FE905" w14:textId="44E2EC5A" w:rsidR="00401D16" w:rsidRPr="00401D16" w:rsidRDefault="00401D16" w:rsidP="00854B71">
            <w:pPr>
              <w:pStyle w:val="FColTxt"/>
            </w:pPr>
            <w:r w:rsidRPr="00401D16">
              <w:rPr>
                <w:rFonts w:cs="Calibri"/>
                <w:lang w:val="en-CA" w:eastAsia="en-CA"/>
              </w:rPr>
              <w:t>–</w:t>
            </w:r>
          </w:p>
        </w:tc>
        <w:tc>
          <w:tcPr>
            <w:tcW w:w="1463" w:type="dxa"/>
            <w:shd w:val="clear" w:color="auto" w:fill="auto"/>
          </w:tcPr>
          <w:p w14:paraId="3FBB0E2D" w14:textId="0BF844D0"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7F2C4247" w14:textId="77777777" w:rsidTr="00CA7973">
        <w:trPr>
          <w:trHeight w:val="283"/>
          <w:jc w:val="center"/>
        </w:trPr>
        <w:tc>
          <w:tcPr>
            <w:tcW w:w="2089" w:type="dxa"/>
            <w:shd w:val="clear" w:color="auto" w:fill="auto"/>
            <w:noWrap/>
            <w:vAlign w:val="center"/>
          </w:tcPr>
          <w:p w14:paraId="707D2785" w14:textId="4ABC2262" w:rsidR="00401D16" w:rsidRPr="00854B71" w:rsidRDefault="00401D16" w:rsidP="00854B71">
            <w:pPr>
              <w:spacing w:after="0" w:line="240" w:lineRule="auto"/>
              <w:jc w:val="left"/>
              <w:rPr>
                <w:sz w:val="20"/>
              </w:rPr>
            </w:pPr>
            <w:r w:rsidRPr="00854B71">
              <w:rPr>
                <w:rFonts w:cs="Calibri"/>
                <w:color w:val="000000"/>
                <w:sz w:val="20"/>
                <w:szCs w:val="16"/>
                <w:lang w:val="en-CA" w:eastAsia="en-CA"/>
              </w:rPr>
              <w:t>Carl Zeiss</w:t>
            </w:r>
          </w:p>
        </w:tc>
        <w:tc>
          <w:tcPr>
            <w:tcW w:w="1463" w:type="dxa"/>
            <w:shd w:val="clear" w:color="auto" w:fill="auto"/>
            <w:noWrap/>
          </w:tcPr>
          <w:p w14:paraId="0C6201B2" w14:textId="6784CBF6" w:rsidR="00401D16" w:rsidRPr="00401D16" w:rsidRDefault="00401D16" w:rsidP="00854B71">
            <w:pPr>
              <w:pStyle w:val="FColTxt"/>
              <w:rPr>
                <w:lang w:val="en-CA" w:eastAsia="zh-CN"/>
              </w:rPr>
            </w:pPr>
            <w:r w:rsidRPr="00401D16">
              <w:rPr>
                <w:rFonts w:cs="Calibri"/>
                <w:lang w:val="en-CA" w:eastAsia="en-CA"/>
              </w:rPr>
              <w:t>–</w:t>
            </w:r>
          </w:p>
        </w:tc>
        <w:tc>
          <w:tcPr>
            <w:tcW w:w="1463" w:type="dxa"/>
            <w:shd w:val="clear" w:color="auto" w:fill="auto"/>
          </w:tcPr>
          <w:p w14:paraId="26E7BE31" w14:textId="25424BFA"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23781DF1" w14:textId="1957B37C"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52216C9C" w14:textId="509766A8"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67507024" w14:textId="435D48B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13EAFC42" w14:textId="5A3F6F62" w:rsidR="00401D16" w:rsidRPr="00401D16" w:rsidRDefault="00401D16" w:rsidP="00854B71">
            <w:pPr>
              <w:pStyle w:val="FColTxt"/>
              <w:rPr>
                <w:lang w:val="en-CA" w:eastAsia="zh-CN"/>
              </w:rPr>
            </w:pPr>
            <w:r w:rsidRPr="00401D16">
              <w:rPr>
                <w:rFonts w:cs="Calibri"/>
                <w:lang w:val="en-CA" w:eastAsia="en-CA"/>
              </w:rPr>
              <w:t>28.29%</w:t>
            </w:r>
          </w:p>
        </w:tc>
        <w:tc>
          <w:tcPr>
            <w:tcW w:w="1462" w:type="dxa"/>
            <w:shd w:val="clear" w:color="auto" w:fill="auto"/>
            <w:noWrap/>
          </w:tcPr>
          <w:p w14:paraId="38DC2806" w14:textId="0E189700" w:rsidR="00401D16" w:rsidRPr="00401D16" w:rsidRDefault="00401D16" w:rsidP="00854B71">
            <w:pPr>
              <w:pStyle w:val="FColTxt"/>
            </w:pPr>
            <w:r w:rsidRPr="00401D16">
              <w:rPr>
                <w:rFonts w:cs="Calibri"/>
                <w:lang w:val="en-CA" w:eastAsia="en-CA"/>
              </w:rPr>
              <w:t>–</w:t>
            </w:r>
          </w:p>
        </w:tc>
        <w:tc>
          <w:tcPr>
            <w:tcW w:w="1463" w:type="dxa"/>
            <w:shd w:val="clear" w:color="auto" w:fill="auto"/>
          </w:tcPr>
          <w:p w14:paraId="70F842EC" w14:textId="32C173E0"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0397DA48" w14:textId="77777777" w:rsidTr="00CA7973">
        <w:trPr>
          <w:trHeight w:val="283"/>
          <w:jc w:val="center"/>
        </w:trPr>
        <w:tc>
          <w:tcPr>
            <w:tcW w:w="2089" w:type="dxa"/>
            <w:shd w:val="clear" w:color="auto" w:fill="auto"/>
            <w:noWrap/>
            <w:vAlign w:val="center"/>
          </w:tcPr>
          <w:p w14:paraId="5FF7A93C" w14:textId="2012E3A3" w:rsidR="00401D16" w:rsidRPr="00854B71" w:rsidRDefault="00401D16" w:rsidP="00854B71">
            <w:pPr>
              <w:spacing w:after="0" w:line="240" w:lineRule="auto"/>
              <w:jc w:val="left"/>
              <w:rPr>
                <w:sz w:val="20"/>
              </w:rPr>
            </w:pPr>
            <w:r w:rsidRPr="00854B71">
              <w:rPr>
                <w:rFonts w:cs="Calibri"/>
                <w:color w:val="000000"/>
                <w:sz w:val="20"/>
                <w:szCs w:val="16"/>
                <w:lang w:val="en-CA" w:eastAsia="en-CA"/>
              </w:rPr>
              <w:t>Smiths Medical</w:t>
            </w:r>
          </w:p>
        </w:tc>
        <w:tc>
          <w:tcPr>
            <w:tcW w:w="1463" w:type="dxa"/>
            <w:shd w:val="clear" w:color="auto" w:fill="auto"/>
            <w:noWrap/>
          </w:tcPr>
          <w:p w14:paraId="3B243DFC" w14:textId="5314EDE6" w:rsidR="00401D16" w:rsidRPr="00401D16" w:rsidRDefault="00401D16" w:rsidP="00854B71">
            <w:pPr>
              <w:pStyle w:val="FColTxt"/>
              <w:rPr>
                <w:lang w:val="en-CA" w:eastAsia="zh-CN"/>
              </w:rPr>
            </w:pPr>
            <w:r w:rsidRPr="00401D16">
              <w:rPr>
                <w:rFonts w:cs="Calibri"/>
                <w:lang w:val="en-CA" w:eastAsia="en-CA"/>
              </w:rPr>
              <w:t>4.28%</w:t>
            </w:r>
          </w:p>
        </w:tc>
        <w:tc>
          <w:tcPr>
            <w:tcW w:w="1463" w:type="dxa"/>
            <w:shd w:val="clear" w:color="auto" w:fill="auto"/>
          </w:tcPr>
          <w:p w14:paraId="786AC88E" w14:textId="04F29CC3"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339CF1E3" w14:textId="14663FB9"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26F86683" w14:textId="7D495FFB"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tcPr>
          <w:p w14:paraId="22816949" w14:textId="69B0D18A"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59B0EA1D" w14:textId="6776E704" w:rsidR="00401D16" w:rsidRPr="00401D16" w:rsidRDefault="00401D16" w:rsidP="00854B71">
            <w:pPr>
              <w:pStyle w:val="FColTxt"/>
              <w:rPr>
                <w:lang w:val="en-CA" w:eastAsia="zh-CN"/>
              </w:rPr>
            </w:pPr>
            <w:r w:rsidRPr="00401D16">
              <w:rPr>
                <w:rFonts w:cs="Calibri"/>
                <w:lang w:val="en-CA" w:eastAsia="en-CA"/>
              </w:rPr>
              <w:t>–</w:t>
            </w:r>
          </w:p>
        </w:tc>
        <w:tc>
          <w:tcPr>
            <w:tcW w:w="1462" w:type="dxa"/>
            <w:shd w:val="clear" w:color="auto" w:fill="auto"/>
            <w:noWrap/>
          </w:tcPr>
          <w:p w14:paraId="73123725" w14:textId="4E269B92" w:rsidR="00401D16" w:rsidRPr="00401D16" w:rsidRDefault="00401D16" w:rsidP="00854B71">
            <w:pPr>
              <w:pStyle w:val="FColTxt"/>
            </w:pPr>
            <w:r w:rsidRPr="00401D16">
              <w:rPr>
                <w:rFonts w:cs="Calibri"/>
                <w:lang w:val="en-CA" w:eastAsia="en-CA"/>
              </w:rPr>
              <w:t>–</w:t>
            </w:r>
          </w:p>
        </w:tc>
        <w:tc>
          <w:tcPr>
            <w:tcW w:w="1463" w:type="dxa"/>
            <w:shd w:val="clear" w:color="auto" w:fill="auto"/>
          </w:tcPr>
          <w:p w14:paraId="1CDA73C4" w14:textId="1FC512CF" w:rsidR="00401D16" w:rsidRPr="00401D16" w:rsidRDefault="00401D16" w:rsidP="00854B71">
            <w:pPr>
              <w:pStyle w:val="FColTxt"/>
              <w:rPr>
                <w:lang w:val="en-CA" w:eastAsia="zh-CN"/>
              </w:rPr>
            </w:pPr>
            <w:r w:rsidRPr="00401D16">
              <w:rPr>
                <w:rFonts w:cs="Calibri"/>
                <w:lang w:val="en-CA" w:eastAsia="en-CA"/>
              </w:rPr>
              <w:t>–</w:t>
            </w:r>
          </w:p>
        </w:tc>
      </w:tr>
      <w:tr w:rsidR="00401D16" w:rsidRPr="00854B71" w14:paraId="6A90CB35" w14:textId="77777777" w:rsidTr="00652673">
        <w:trPr>
          <w:trHeight w:val="283"/>
          <w:jc w:val="center"/>
        </w:trPr>
        <w:tc>
          <w:tcPr>
            <w:tcW w:w="2089" w:type="dxa"/>
            <w:shd w:val="clear" w:color="auto" w:fill="auto"/>
            <w:noWrap/>
          </w:tcPr>
          <w:p w14:paraId="558C0A0C" w14:textId="6449C043" w:rsidR="00401D16" w:rsidRPr="00340C21" w:rsidRDefault="00401D16" w:rsidP="00854B71">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AlmaSurgical</w:t>
            </w:r>
          </w:p>
        </w:tc>
        <w:tc>
          <w:tcPr>
            <w:tcW w:w="1463" w:type="dxa"/>
            <w:shd w:val="clear" w:color="auto" w:fill="auto"/>
            <w:noWrap/>
          </w:tcPr>
          <w:p w14:paraId="786A3EC1" w14:textId="590C8E19"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1EF67CE2" w14:textId="0CCE737D"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7121ACDC" w14:textId="68EF747A"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33F16E0E" w14:textId="4E399760"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5017EBC6" w14:textId="17D59716"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noWrap/>
          </w:tcPr>
          <w:p w14:paraId="40BCD8DB" w14:textId="6183AD6B"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noWrap/>
          </w:tcPr>
          <w:p w14:paraId="27D81FCE" w14:textId="193F7BEE"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2948D7F0" w14:textId="1F036731" w:rsidR="00401D16" w:rsidRPr="00401D16" w:rsidRDefault="00401D16" w:rsidP="00854B71">
            <w:pPr>
              <w:pStyle w:val="FColTxt"/>
              <w:rPr>
                <w:rFonts w:cs="Calibri"/>
                <w:lang w:val="en-CA" w:eastAsia="en-CA"/>
              </w:rPr>
            </w:pPr>
            <w:r w:rsidRPr="00401D16">
              <w:rPr>
                <w:rFonts w:cs="Calibri"/>
                <w:lang w:val="en-CA" w:eastAsia="en-CA"/>
              </w:rPr>
              <w:t>–</w:t>
            </w:r>
          </w:p>
        </w:tc>
      </w:tr>
      <w:tr w:rsidR="00401D16" w:rsidRPr="00854B71" w14:paraId="400A99E3" w14:textId="77777777" w:rsidTr="00652673">
        <w:trPr>
          <w:trHeight w:val="283"/>
          <w:jc w:val="center"/>
        </w:trPr>
        <w:tc>
          <w:tcPr>
            <w:tcW w:w="2089" w:type="dxa"/>
            <w:shd w:val="clear" w:color="auto" w:fill="auto"/>
            <w:noWrap/>
          </w:tcPr>
          <w:p w14:paraId="356C7605" w14:textId="044A1A09" w:rsidR="00401D16" w:rsidRPr="00340C21" w:rsidRDefault="00401D16" w:rsidP="00854B71">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Fotona</w:t>
            </w:r>
          </w:p>
        </w:tc>
        <w:tc>
          <w:tcPr>
            <w:tcW w:w="1463" w:type="dxa"/>
            <w:shd w:val="clear" w:color="auto" w:fill="auto"/>
            <w:noWrap/>
          </w:tcPr>
          <w:p w14:paraId="1CF86467" w14:textId="204558A4"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00307AF2" w14:textId="32317AE1"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5EE939E1" w14:textId="567F247A"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345E4DC6" w14:textId="3928C54F"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20DA6F69" w14:textId="0EB94A55"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noWrap/>
          </w:tcPr>
          <w:p w14:paraId="76F0D7BF" w14:textId="49F5CBAA"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noWrap/>
          </w:tcPr>
          <w:p w14:paraId="1091BAF8" w14:textId="24B65AD8"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41BE63E2" w14:textId="482A44C1" w:rsidR="00401D16" w:rsidRPr="00401D16" w:rsidRDefault="00401D16" w:rsidP="00854B71">
            <w:pPr>
              <w:pStyle w:val="FColTxt"/>
              <w:rPr>
                <w:rFonts w:cs="Calibri"/>
                <w:lang w:val="en-CA" w:eastAsia="en-CA"/>
              </w:rPr>
            </w:pPr>
            <w:r w:rsidRPr="00401D16">
              <w:rPr>
                <w:rFonts w:cs="Calibri"/>
                <w:lang w:val="en-CA" w:eastAsia="en-CA"/>
              </w:rPr>
              <w:t>–</w:t>
            </w:r>
          </w:p>
        </w:tc>
      </w:tr>
      <w:tr w:rsidR="00401D16" w:rsidRPr="00854B71" w14:paraId="1768D902" w14:textId="77777777" w:rsidTr="00652673">
        <w:trPr>
          <w:trHeight w:val="283"/>
          <w:jc w:val="center"/>
        </w:trPr>
        <w:tc>
          <w:tcPr>
            <w:tcW w:w="2089" w:type="dxa"/>
            <w:shd w:val="clear" w:color="auto" w:fill="auto"/>
            <w:noWrap/>
          </w:tcPr>
          <w:p w14:paraId="521585D9" w14:textId="4BF98B5A" w:rsidR="00401D16" w:rsidRPr="00340C21" w:rsidRDefault="00401D16" w:rsidP="00854B71">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Kaps Optik GmbH</w:t>
            </w:r>
          </w:p>
        </w:tc>
        <w:tc>
          <w:tcPr>
            <w:tcW w:w="1463" w:type="dxa"/>
            <w:shd w:val="clear" w:color="auto" w:fill="auto"/>
            <w:noWrap/>
          </w:tcPr>
          <w:p w14:paraId="1EBCBD3C" w14:textId="456FB4C8"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49B473BF" w14:textId="1E278FAA"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2AC95522" w14:textId="368940DB"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08D3BEAA" w14:textId="273E038F"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tcPr>
          <w:p w14:paraId="3E4633E9" w14:textId="5D30B52E" w:rsidR="00401D16" w:rsidRPr="00401D16" w:rsidRDefault="00401D16" w:rsidP="00854B71">
            <w:pPr>
              <w:pStyle w:val="FColTxt"/>
              <w:rPr>
                <w:rFonts w:cs="Calibri"/>
                <w:lang w:val="en-CA" w:eastAsia="en-CA"/>
              </w:rPr>
            </w:pPr>
            <w:r w:rsidRPr="00401D16">
              <w:rPr>
                <w:rFonts w:cs="Calibri"/>
                <w:lang w:val="en-CA" w:eastAsia="en-CA"/>
              </w:rPr>
              <w:t>–</w:t>
            </w:r>
          </w:p>
        </w:tc>
        <w:tc>
          <w:tcPr>
            <w:tcW w:w="1462" w:type="dxa"/>
            <w:shd w:val="clear" w:color="auto" w:fill="auto"/>
            <w:noWrap/>
          </w:tcPr>
          <w:p w14:paraId="2642354F" w14:textId="0EE1ED8C" w:rsidR="00401D16" w:rsidRPr="00401D16" w:rsidRDefault="00401D16" w:rsidP="00854B71">
            <w:pPr>
              <w:pStyle w:val="FColTxt"/>
              <w:rPr>
                <w:rFonts w:cs="Calibri"/>
                <w:lang w:val="en-CA" w:eastAsia="en-CA"/>
              </w:rPr>
            </w:pPr>
            <w:r w:rsidRPr="00401D16">
              <w:rPr>
                <w:rFonts w:cs="Calibri"/>
                <w:lang w:val="en-CA" w:eastAsia="en-CA"/>
              </w:rPr>
              <w:t>12.81%</w:t>
            </w:r>
          </w:p>
        </w:tc>
        <w:tc>
          <w:tcPr>
            <w:tcW w:w="1462" w:type="dxa"/>
            <w:shd w:val="clear" w:color="auto" w:fill="auto"/>
            <w:noWrap/>
          </w:tcPr>
          <w:p w14:paraId="5503CC00" w14:textId="473DA09E" w:rsidR="00401D16" w:rsidRPr="00401D16" w:rsidRDefault="00401D16" w:rsidP="00854B71">
            <w:pPr>
              <w:pStyle w:val="FColTxt"/>
              <w:rPr>
                <w:rFonts w:cs="Calibri"/>
                <w:lang w:val="en-CA" w:eastAsia="en-CA"/>
              </w:rPr>
            </w:pPr>
            <w:r w:rsidRPr="00401D16">
              <w:rPr>
                <w:rFonts w:cs="Calibri"/>
                <w:lang w:val="en-CA" w:eastAsia="en-CA"/>
              </w:rPr>
              <w:t>–</w:t>
            </w:r>
          </w:p>
        </w:tc>
        <w:tc>
          <w:tcPr>
            <w:tcW w:w="1463" w:type="dxa"/>
            <w:shd w:val="clear" w:color="auto" w:fill="auto"/>
          </w:tcPr>
          <w:p w14:paraId="0DB5ED9A" w14:textId="31DC215A" w:rsidR="00401D16" w:rsidRPr="00401D16" w:rsidRDefault="00401D16" w:rsidP="00854B71">
            <w:pPr>
              <w:pStyle w:val="FColTxt"/>
              <w:rPr>
                <w:rFonts w:cs="Calibri"/>
                <w:lang w:val="en-CA" w:eastAsia="en-CA"/>
              </w:rPr>
            </w:pPr>
            <w:r w:rsidRPr="00401D16">
              <w:rPr>
                <w:rFonts w:cs="Calibri"/>
                <w:lang w:val="en-CA" w:eastAsia="en-CA"/>
              </w:rPr>
              <w:t>–</w:t>
            </w:r>
          </w:p>
        </w:tc>
      </w:tr>
      <w:tr w:rsidR="00401D16" w:rsidRPr="00854B71" w14:paraId="22F8AA7A" w14:textId="77777777" w:rsidTr="00652673">
        <w:trPr>
          <w:trHeight w:val="283"/>
          <w:jc w:val="center"/>
        </w:trPr>
        <w:tc>
          <w:tcPr>
            <w:tcW w:w="2089" w:type="dxa"/>
            <w:tcBorders>
              <w:bottom w:val="nil"/>
            </w:tcBorders>
            <w:shd w:val="clear" w:color="auto" w:fill="auto"/>
            <w:noWrap/>
          </w:tcPr>
          <w:p w14:paraId="739DB8D8" w14:textId="7CDFE493" w:rsidR="00401D16" w:rsidRPr="00340C21" w:rsidRDefault="00401D16" w:rsidP="00340C21">
            <w:pPr>
              <w:spacing w:after="0" w:line="240" w:lineRule="auto"/>
              <w:jc w:val="left"/>
              <w:rPr>
                <w:sz w:val="20"/>
              </w:rPr>
            </w:pPr>
            <w:r w:rsidRPr="00340C21">
              <w:rPr>
                <w:rFonts w:cs="Calibri"/>
                <w:color w:val="000000"/>
                <w:sz w:val="20"/>
                <w:szCs w:val="16"/>
                <w:lang w:val="en-CA" w:eastAsia="en-CA"/>
              </w:rPr>
              <w:t>CCD</w:t>
            </w:r>
          </w:p>
        </w:tc>
        <w:tc>
          <w:tcPr>
            <w:tcW w:w="1463" w:type="dxa"/>
            <w:tcBorders>
              <w:bottom w:val="nil"/>
            </w:tcBorders>
            <w:shd w:val="clear" w:color="auto" w:fill="auto"/>
            <w:noWrap/>
          </w:tcPr>
          <w:p w14:paraId="04C93B9F" w14:textId="2250E6FC" w:rsidR="00401D16" w:rsidRPr="00401D16" w:rsidRDefault="00401D16" w:rsidP="00854B71">
            <w:pPr>
              <w:pStyle w:val="FColTxt"/>
            </w:pPr>
            <w:r w:rsidRPr="00401D16">
              <w:rPr>
                <w:rFonts w:cs="Calibri"/>
                <w:lang w:val="en-CA" w:eastAsia="en-CA"/>
              </w:rPr>
              <w:t>2.77%</w:t>
            </w:r>
          </w:p>
        </w:tc>
        <w:tc>
          <w:tcPr>
            <w:tcW w:w="1463" w:type="dxa"/>
            <w:tcBorders>
              <w:bottom w:val="nil"/>
            </w:tcBorders>
          </w:tcPr>
          <w:p w14:paraId="3700EDB2" w14:textId="3F5F88DA" w:rsidR="00401D16" w:rsidRPr="00401D16" w:rsidRDefault="00401D16" w:rsidP="00854B71">
            <w:pPr>
              <w:pStyle w:val="FColTxt"/>
            </w:pPr>
            <w:r w:rsidRPr="00401D16">
              <w:rPr>
                <w:rFonts w:cs="Calibri"/>
                <w:lang w:val="en-CA" w:eastAsia="en-CA"/>
              </w:rPr>
              <w:t>–</w:t>
            </w:r>
          </w:p>
        </w:tc>
        <w:tc>
          <w:tcPr>
            <w:tcW w:w="1462" w:type="dxa"/>
            <w:tcBorders>
              <w:bottom w:val="nil"/>
            </w:tcBorders>
          </w:tcPr>
          <w:p w14:paraId="39ABA293" w14:textId="7DAE04B7" w:rsidR="00401D16" w:rsidRPr="00401D16" w:rsidRDefault="00401D16" w:rsidP="00854B71">
            <w:pPr>
              <w:pStyle w:val="FColTxt"/>
            </w:pPr>
            <w:r w:rsidRPr="00401D16">
              <w:rPr>
                <w:rFonts w:cs="Calibri"/>
                <w:lang w:val="en-CA" w:eastAsia="en-CA"/>
              </w:rPr>
              <w:t>–</w:t>
            </w:r>
          </w:p>
        </w:tc>
        <w:tc>
          <w:tcPr>
            <w:tcW w:w="1462" w:type="dxa"/>
            <w:tcBorders>
              <w:bottom w:val="nil"/>
            </w:tcBorders>
          </w:tcPr>
          <w:p w14:paraId="0888C43D" w14:textId="195703A3" w:rsidR="00401D16" w:rsidRPr="00401D16" w:rsidRDefault="00401D16" w:rsidP="00854B71">
            <w:pPr>
              <w:pStyle w:val="FColTxt"/>
            </w:pPr>
            <w:r w:rsidRPr="00401D16">
              <w:rPr>
                <w:rFonts w:cs="Calibri"/>
                <w:lang w:val="en-CA" w:eastAsia="en-CA"/>
              </w:rPr>
              <w:t>–</w:t>
            </w:r>
          </w:p>
        </w:tc>
        <w:tc>
          <w:tcPr>
            <w:tcW w:w="1462" w:type="dxa"/>
            <w:tcBorders>
              <w:bottom w:val="nil"/>
            </w:tcBorders>
          </w:tcPr>
          <w:p w14:paraId="01DCFBAE" w14:textId="5C05DACA" w:rsidR="00401D16" w:rsidRPr="00401D16" w:rsidRDefault="00401D16" w:rsidP="00854B71">
            <w:pPr>
              <w:pStyle w:val="FColTxt"/>
            </w:pPr>
            <w:r w:rsidRPr="00401D16">
              <w:rPr>
                <w:rFonts w:cs="Calibri"/>
                <w:lang w:val="en-CA" w:eastAsia="en-CA"/>
              </w:rPr>
              <w:t>–</w:t>
            </w:r>
          </w:p>
        </w:tc>
        <w:tc>
          <w:tcPr>
            <w:tcW w:w="1462" w:type="dxa"/>
            <w:tcBorders>
              <w:bottom w:val="nil"/>
            </w:tcBorders>
            <w:shd w:val="clear" w:color="auto" w:fill="auto"/>
            <w:noWrap/>
          </w:tcPr>
          <w:p w14:paraId="15AFF970" w14:textId="18512FFA" w:rsidR="00401D16" w:rsidRPr="00401D16" w:rsidRDefault="00401D16" w:rsidP="00854B71">
            <w:pPr>
              <w:pStyle w:val="FColTxt"/>
            </w:pPr>
            <w:r w:rsidRPr="00401D16">
              <w:rPr>
                <w:rFonts w:cs="Calibri"/>
                <w:lang w:val="en-CA" w:eastAsia="en-CA"/>
              </w:rPr>
              <w:t>–</w:t>
            </w:r>
          </w:p>
        </w:tc>
        <w:tc>
          <w:tcPr>
            <w:tcW w:w="1462" w:type="dxa"/>
            <w:tcBorders>
              <w:bottom w:val="nil"/>
            </w:tcBorders>
            <w:shd w:val="clear" w:color="auto" w:fill="auto"/>
            <w:noWrap/>
          </w:tcPr>
          <w:p w14:paraId="1B00EC26" w14:textId="09AD5F60" w:rsidR="00401D16" w:rsidRPr="00401D16" w:rsidRDefault="00401D16" w:rsidP="00854B71">
            <w:pPr>
              <w:pStyle w:val="FColTxt"/>
            </w:pPr>
            <w:r w:rsidRPr="00401D16">
              <w:rPr>
                <w:rFonts w:cs="Calibri"/>
                <w:lang w:val="en-CA" w:eastAsia="en-CA"/>
              </w:rPr>
              <w:t>–</w:t>
            </w:r>
          </w:p>
        </w:tc>
        <w:tc>
          <w:tcPr>
            <w:tcW w:w="1463" w:type="dxa"/>
            <w:tcBorders>
              <w:bottom w:val="nil"/>
            </w:tcBorders>
          </w:tcPr>
          <w:p w14:paraId="0D70299A" w14:textId="74498E6A" w:rsidR="00401D16" w:rsidRPr="00401D16" w:rsidRDefault="00401D16" w:rsidP="00854B71">
            <w:pPr>
              <w:pStyle w:val="FColTxt"/>
            </w:pPr>
            <w:r w:rsidRPr="00401D16">
              <w:rPr>
                <w:rFonts w:cs="Calibri"/>
                <w:lang w:val="en-CA" w:eastAsia="en-CA"/>
              </w:rPr>
              <w:t>–</w:t>
            </w:r>
          </w:p>
        </w:tc>
      </w:tr>
      <w:tr w:rsidR="00340C21" w:rsidRPr="00854B71" w14:paraId="6B04D1D9" w14:textId="77777777" w:rsidTr="00854B71">
        <w:trPr>
          <w:trHeight w:val="283"/>
          <w:jc w:val="center"/>
        </w:trPr>
        <w:tc>
          <w:tcPr>
            <w:tcW w:w="2089" w:type="dxa"/>
            <w:tcBorders>
              <w:bottom w:val="nil"/>
            </w:tcBorders>
            <w:shd w:val="clear" w:color="auto" w:fill="auto"/>
            <w:noWrap/>
            <w:vAlign w:val="center"/>
          </w:tcPr>
          <w:p w14:paraId="2316E8CB" w14:textId="77777777" w:rsidR="00340C21" w:rsidRPr="00854B71" w:rsidRDefault="00340C21" w:rsidP="00854B71">
            <w:pPr>
              <w:spacing w:after="0" w:line="240" w:lineRule="auto"/>
              <w:jc w:val="center"/>
              <w:rPr>
                <w:sz w:val="20"/>
              </w:rPr>
            </w:pPr>
          </w:p>
        </w:tc>
        <w:tc>
          <w:tcPr>
            <w:tcW w:w="1463" w:type="dxa"/>
            <w:tcBorders>
              <w:bottom w:val="nil"/>
            </w:tcBorders>
            <w:shd w:val="clear" w:color="auto" w:fill="auto"/>
            <w:noWrap/>
            <w:vAlign w:val="center"/>
          </w:tcPr>
          <w:p w14:paraId="40ED75D5" w14:textId="77777777" w:rsidR="00340C21" w:rsidRPr="00854B71" w:rsidRDefault="00340C21" w:rsidP="00854B71">
            <w:pPr>
              <w:pStyle w:val="FColTxt"/>
            </w:pPr>
          </w:p>
        </w:tc>
        <w:tc>
          <w:tcPr>
            <w:tcW w:w="1463" w:type="dxa"/>
            <w:tcBorders>
              <w:bottom w:val="nil"/>
            </w:tcBorders>
            <w:vAlign w:val="center"/>
          </w:tcPr>
          <w:p w14:paraId="70CE4E28" w14:textId="77777777" w:rsidR="00340C21" w:rsidRPr="00854B71" w:rsidRDefault="00340C21" w:rsidP="00854B71">
            <w:pPr>
              <w:pStyle w:val="FColTxt"/>
            </w:pPr>
          </w:p>
        </w:tc>
        <w:tc>
          <w:tcPr>
            <w:tcW w:w="1462" w:type="dxa"/>
            <w:tcBorders>
              <w:bottom w:val="nil"/>
            </w:tcBorders>
            <w:vAlign w:val="center"/>
          </w:tcPr>
          <w:p w14:paraId="3599564F" w14:textId="77777777" w:rsidR="00340C21" w:rsidRPr="00854B71" w:rsidRDefault="00340C21" w:rsidP="00854B71">
            <w:pPr>
              <w:pStyle w:val="FColTxt"/>
            </w:pPr>
          </w:p>
        </w:tc>
        <w:tc>
          <w:tcPr>
            <w:tcW w:w="1462" w:type="dxa"/>
            <w:tcBorders>
              <w:bottom w:val="nil"/>
            </w:tcBorders>
            <w:vAlign w:val="center"/>
          </w:tcPr>
          <w:p w14:paraId="5690DF40" w14:textId="77777777" w:rsidR="00340C21" w:rsidRPr="00854B71" w:rsidRDefault="00340C21" w:rsidP="00854B71">
            <w:pPr>
              <w:pStyle w:val="FColTxt"/>
            </w:pPr>
          </w:p>
        </w:tc>
        <w:tc>
          <w:tcPr>
            <w:tcW w:w="1462" w:type="dxa"/>
            <w:tcBorders>
              <w:bottom w:val="nil"/>
            </w:tcBorders>
            <w:vAlign w:val="center"/>
          </w:tcPr>
          <w:p w14:paraId="0ED19031" w14:textId="77777777" w:rsidR="00340C21" w:rsidRPr="00854B71" w:rsidRDefault="00340C21" w:rsidP="00854B71">
            <w:pPr>
              <w:pStyle w:val="FColTxt"/>
            </w:pPr>
          </w:p>
        </w:tc>
        <w:tc>
          <w:tcPr>
            <w:tcW w:w="1462" w:type="dxa"/>
            <w:tcBorders>
              <w:bottom w:val="nil"/>
            </w:tcBorders>
            <w:shd w:val="clear" w:color="auto" w:fill="auto"/>
            <w:noWrap/>
            <w:vAlign w:val="center"/>
          </w:tcPr>
          <w:p w14:paraId="18955788" w14:textId="77777777" w:rsidR="00340C21" w:rsidRPr="00854B71" w:rsidRDefault="00340C21" w:rsidP="00854B71">
            <w:pPr>
              <w:pStyle w:val="FColTxt"/>
            </w:pPr>
          </w:p>
        </w:tc>
        <w:tc>
          <w:tcPr>
            <w:tcW w:w="1462" w:type="dxa"/>
            <w:tcBorders>
              <w:bottom w:val="nil"/>
            </w:tcBorders>
            <w:shd w:val="clear" w:color="auto" w:fill="auto"/>
            <w:noWrap/>
            <w:vAlign w:val="center"/>
          </w:tcPr>
          <w:p w14:paraId="344BCAEF" w14:textId="77777777" w:rsidR="00340C21" w:rsidRPr="00854B71" w:rsidRDefault="00340C21" w:rsidP="00854B71">
            <w:pPr>
              <w:pStyle w:val="FColTxt"/>
            </w:pPr>
          </w:p>
        </w:tc>
        <w:tc>
          <w:tcPr>
            <w:tcW w:w="1463" w:type="dxa"/>
            <w:tcBorders>
              <w:bottom w:val="nil"/>
            </w:tcBorders>
            <w:vAlign w:val="center"/>
          </w:tcPr>
          <w:p w14:paraId="5AB4F416" w14:textId="77777777" w:rsidR="00340C21" w:rsidRPr="00854B71" w:rsidRDefault="00340C21" w:rsidP="00854B71">
            <w:pPr>
              <w:pStyle w:val="FColTxt"/>
            </w:pPr>
          </w:p>
        </w:tc>
      </w:tr>
      <w:tr w:rsidR="00BE6D41" w:rsidRPr="00854B71" w14:paraId="6FCCE883" w14:textId="77777777" w:rsidTr="00854B71">
        <w:trPr>
          <w:trHeight w:val="283"/>
          <w:jc w:val="center"/>
        </w:trPr>
        <w:tc>
          <w:tcPr>
            <w:tcW w:w="13788" w:type="dxa"/>
            <w:gridSpan w:val="9"/>
            <w:tcBorders>
              <w:top w:val="nil"/>
              <w:bottom w:val="single" w:sz="4" w:space="0" w:color="auto"/>
            </w:tcBorders>
            <w:shd w:val="clear" w:color="auto" w:fill="91CAE7"/>
            <w:vAlign w:val="center"/>
          </w:tcPr>
          <w:p w14:paraId="38B0C045" w14:textId="77777777" w:rsidR="00BE6D41" w:rsidRPr="00854B71" w:rsidRDefault="00BE6D41" w:rsidP="00854B71">
            <w:pPr>
              <w:spacing w:after="0" w:line="240" w:lineRule="auto"/>
              <w:jc w:val="right"/>
              <w:rPr>
                <w:sz w:val="18"/>
                <w:szCs w:val="18"/>
              </w:rPr>
            </w:pPr>
            <w:r w:rsidRPr="00854B71">
              <w:rPr>
                <w:sz w:val="18"/>
                <w:szCs w:val="18"/>
              </w:rPr>
              <w:t>Source: iData Research Inc.</w:t>
            </w:r>
          </w:p>
        </w:tc>
      </w:tr>
    </w:tbl>
    <w:p w14:paraId="055C1849" w14:textId="77777777" w:rsidR="00003EB6" w:rsidRDefault="00003EB6">
      <w:pPr>
        <w:spacing w:after="0" w:line="240" w:lineRule="auto"/>
        <w:jc w:val="left"/>
        <w:rPr>
          <w:b/>
          <w:color w:val="365F91" w:themeColor="accent1" w:themeShade="BF"/>
          <w:spacing w:val="5"/>
          <w:szCs w:val="22"/>
        </w:rPr>
      </w:pPr>
      <w:r>
        <w:br w:type="page"/>
      </w:r>
    </w:p>
    <w:p w14:paraId="4E35253C" w14:textId="57EA753D" w:rsidR="0082600F" w:rsidRPr="00B07086" w:rsidRDefault="0082600F" w:rsidP="004040EE">
      <w:pPr>
        <w:pStyle w:val="Caption"/>
      </w:pPr>
      <w:bookmarkStart w:id="152" w:name="_Toc460489530"/>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xml:space="preserve">: </w:t>
      </w:r>
      <w:r w:rsidRPr="0053758F">
        <w:t>Leading Competitors,</w:t>
      </w:r>
      <w:r>
        <w:t xml:space="preserve"> Gynecological Device Market, Europe, 2015 (</w:t>
      </w:r>
      <w:r w:rsidR="00003EB6">
        <w:t>2</w:t>
      </w:r>
      <w:r>
        <w:t xml:space="preserve"> of 4)</w:t>
      </w:r>
      <w:bookmarkEnd w:id="152"/>
    </w:p>
    <w:tbl>
      <w:tblPr>
        <w:tblW w:w="4814" w:type="pct"/>
        <w:jc w:val="center"/>
        <w:tblInd w:w="-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098"/>
        <w:gridCol w:w="2098"/>
        <w:gridCol w:w="2425"/>
        <w:gridCol w:w="1771"/>
        <w:gridCol w:w="1771"/>
      </w:tblGrid>
      <w:tr w:rsidR="0082600F" w:rsidRPr="00854B71" w14:paraId="0BECB610" w14:textId="77777777" w:rsidTr="00854B71">
        <w:trPr>
          <w:trHeight w:val="283"/>
          <w:jc w:val="center"/>
        </w:trPr>
        <w:tc>
          <w:tcPr>
            <w:tcW w:w="3112" w:type="dxa"/>
            <w:tcBorders>
              <w:top w:val="single" w:sz="4" w:space="0" w:color="auto"/>
              <w:bottom w:val="nil"/>
            </w:tcBorders>
            <w:shd w:val="clear" w:color="auto" w:fill="1F84B8"/>
            <w:noWrap/>
            <w:vAlign w:val="bottom"/>
          </w:tcPr>
          <w:p w14:paraId="67E23BF9" w14:textId="77777777" w:rsidR="0082600F" w:rsidRPr="00854B71" w:rsidRDefault="0082600F" w:rsidP="00854B71">
            <w:pPr>
              <w:spacing w:after="0" w:line="240" w:lineRule="auto"/>
              <w:jc w:val="left"/>
              <w:rPr>
                <w:color w:val="FFFFFF"/>
                <w:szCs w:val="22"/>
              </w:rPr>
            </w:pPr>
            <w:r w:rsidRPr="00854B71">
              <w:rPr>
                <w:color w:val="FFFFFF"/>
                <w:szCs w:val="22"/>
              </w:rPr>
              <w:t>Company</w:t>
            </w:r>
          </w:p>
        </w:tc>
        <w:tc>
          <w:tcPr>
            <w:tcW w:w="2098" w:type="dxa"/>
            <w:tcBorders>
              <w:top w:val="single" w:sz="4" w:space="0" w:color="auto"/>
              <w:bottom w:val="nil"/>
            </w:tcBorders>
            <w:shd w:val="clear" w:color="auto" w:fill="1F84B8"/>
            <w:noWrap/>
            <w:vAlign w:val="bottom"/>
          </w:tcPr>
          <w:p w14:paraId="6D239CBE" w14:textId="5D9A0063" w:rsidR="0082600F" w:rsidRPr="00854B71" w:rsidRDefault="0082600F" w:rsidP="00854B71">
            <w:pPr>
              <w:pStyle w:val="FColTop"/>
              <w:rPr>
                <w:color w:val="FFFFFF"/>
              </w:rPr>
            </w:pPr>
            <w:r w:rsidRPr="00854B71">
              <w:rPr>
                <w:color w:val="FFFFFF"/>
                <w:szCs w:val="16"/>
              </w:rPr>
              <w:t>CO2 Fractional Lazer Market</w:t>
            </w:r>
          </w:p>
        </w:tc>
        <w:tc>
          <w:tcPr>
            <w:tcW w:w="2098" w:type="dxa"/>
            <w:tcBorders>
              <w:top w:val="single" w:sz="4" w:space="0" w:color="auto"/>
              <w:bottom w:val="nil"/>
            </w:tcBorders>
            <w:shd w:val="clear" w:color="auto" w:fill="1F84B8"/>
            <w:vAlign w:val="bottom"/>
          </w:tcPr>
          <w:p w14:paraId="0A410456" w14:textId="42C784DC" w:rsidR="0082600F" w:rsidRPr="00854B71" w:rsidRDefault="0082600F" w:rsidP="00854B71">
            <w:pPr>
              <w:pStyle w:val="FColTop"/>
              <w:rPr>
                <w:color w:val="FFFFFF"/>
              </w:rPr>
            </w:pPr>
            <w:r w:rsidRPr="00854B71">
              <w:rPr>
                <w:color w:val="FFFFFF"/>
                <w:szCs w:val="16"/>
              </w:rPr>
              <w:t>Fluid Management Capital Equipment Market</w:t>
            </w:r>
          </w:p>
        </w:tc>
        <w:tc>
          <w:tcPr>
            <w:tcW w:w="2425" w:type="dxa"/>
            <w:tcBorders>
              <w:top w:val="single" w:sz="4" w:space="0" w:color="auto"/>
              <w:bottom w:val="nil"/>
            </w:tcBorders>
            <w:shd w:val="clear" w:color="auto" w:fill="1F84B8"/>
            <w:vAlign w:val="bottom"/>
          </w:tcPr>
          <w:p w14:paraId="7B500C83" w14:textId="7C3DBA8C" w:rsidR="0082600F" w:rsidRPr="00854B71" w:rsidRDefault="0082600F" w:rsidP="00854B71">
            <w:pPr>
              <w:pStyle w:val="FColTop"/>
              <w:rPr>
                <w:color w:val="FFFFFF"/>
              </w:rPr>
            </w:pPr>
            <w:r w:rsidRPr="00854B71">
              <w:rPr>
                <w:color w:val="FFFFFF"/>
                <w:szCs w:val="16"/>
              </w:rPr>
              <w:t>Pelvic Organ Prolapse Repair Device Market</w:t>
            </w:r>
          </w:p>
        </w:tc>
        <w:tc>
          <w:tcPr>
            <w:tcW w:w="1771" w:type="dxa"/>
            <w:tcBorders>
              <w:top w:val="single" w:sz="4" w:space="0" w:color="auto"/>
              <w:bottom w:val="nil"/>
            </w:tcBorders>
            <w:shd w:val="clear" w:color="auto" w:fill="1F84B8"/>
            <w:vAlign w:val="bottom"/>
          </w:tcPr>
          <w:p w14:paraId="48FD0369" w14:textId="651F3FD1" w:rsidR="0082600F" w:rsidRPr="00854B71" w:rsidRDefault="0082600F" w:rsidP="00854B71">
            <w:pPr>
              <w:pStyle w:val="FLeftTop"/>
              <w:jc w:val="center"/>
              <w:rPr>
                <w:color w:val="FFFFFF"/>
              </w:rPr>
            </w:pPr>
            <w:r w:rsidRPr="00854B71">
              <w:rPr>
                <w:color w:val="FFFFFF"/>
                <w:szCs w:val="16"/>
              </w:rPr>
              <w:t>HSG Catheter Market</w:t>
            </w:r>
          </w:p>
        </w:tc>
        <w:tc>
          <w:tcPr>
            <w:tcW w:w="1771" w:type="dxa"/>
            <w:tcBorders>
              <w:top w:val="single" w:sz="4" w:space="0" w:color="auto"/>
              <w:bottom w:val="nil"/>
            </w:tcBorders>
            <w:shd w:val="clear" w:color="auto" w:fill="1F84B8"/>
            <w:vAlign w:val="bottom"/>
          </w:tcPr>
          <w:p w14:paraId="2D78BCB8" w14:textId="057FEEE1" w:rsidR="0082600F" w:rsidRPr="00854B71" w:rsidRDefault="0082600F" w:rsidP="00854B71">
            <w:pPr>
              <w:pStyle w:val="FLeftTop"/>
              <w:jc w:val="center"/>
              <w:rPr>
                <w:color w:val="FFFFFF"/>
              </w:rPr>
            </w:pPr>
            <w:r w:rsidRPr="00854B71">
              <w:rPr>
                <w:color w:val="FFFFFF"/>
                <w:szCs w:val="16"/>
              </w:rPr>
              <w:t>Total Market Share</w:t>
            </w:r>
          </w:p>
        </w:tc>
      </w:tr>
      <w:tr w:rsidR="0082600F" w:rsidRPr="00854B71" w14:paraId="7CB4B073" w14:textId="77777777" w:rsidTr="00854B71">
        <w:trPr>
          <w:trHeight w:val="283"/>
          <w:jc w:val="center"/>
        </w:trPr>
        <w:tc>
          <w:tcPr>
            <w:tcW w:w="3112" w:type="dxa"/>
            <w:tcBorders>
              <w:top w:val="nil"/>
            </w:tcBorders>
            <w:shd w:val="clear" w:color="auto" w:fill="auto"/>
            <w:noWrap/>
            <w:vAlign w:val="center"/>
          </w:tcPr>
          <w:p w14:paraId="131147C7" w14:textId="77777777" w:rsidR="0082600F" w:rsidRPr="00854B71" w:rsidRDefault="0082600F" w:rsidP="00854B71">
            <w:pPr>
              <w:spacing w:after="0" w:line="240" w:lineRule="auto"/>
              <w:jc w:val="left"/>
              <w:rPr>
                <w:sz w:val="20"/>
              </w:rPr>
            </w:pPr>
          </w:p>
        </w:tc>
        <w:tc>
          <w:tcPr>
            <w:tcW w:w="2098" w:type="dxa"/>
            <w:tcBorders>
              <w:top w:val="nil"/>
            </w:tcBorders>
            <w:shd w:val="clear" w:color="auto" w:fill="auto"/>
            <w:noWrap/>
            <w:vAlign w:val="center"/>
          </w:tcPr>
          <w:p w14:paraId="18FB471B" w14:textId="77777777" w:rsidR="0082600F" w:rsidRPr="00854B71" w:rsidRDefault="0082600F" w:rsidP="00854B71">
            <w:pPr>
              <w:spacing w:after="0" w:line="240" w:lineRule="auto"/>
              <w:jc w:val="center"/>
              <w:rPr>
                <w:sz w:val="20"/>
              </w:rPr>
            </w:pPr>
          </w:p>
        </w:tc>
        <w:tc>
          <w:tcPr>
            <w:tcW w:w="2098" w:type="dxa"/>
            <w:tcBorders>
              <w:top w:val="nil"/>
            </w:tcBorders>
            <w:vAlign w:val="center"/>
          </w:tcPr>
          <w:p w14:paraId="7AE397EB" w14:textId="77777777" w:rsidR="0082600F" w:rsidRPr="00854B71" w:rsidRDefault="0082600F" w:rsidP="00854B71">
            <w:pPr>
              <w:spacing w:after="0" w:line="240" w:lineRule="auto"/>
              <w:jc w:val="center"/>
              <w:rPr>
                <w:sz w:val="20"/>
              </w:rPr>
            </w:pPr>
          </w:p>
        </w:tc>
        <w:tc>
          <w:tcPr>
            <w:tcW w:w="2425" w:type="dxa"/>
            <w:tcBorders>
              <w:top w:val="nil"/>
            </w:tcBorders>
            <w:vAlign w:val="center"/>
          </w:tcPr>
          <w:p w14:paraId="08480CA8" w14:textId="77777777" w:rsidR="0082600F" w:rsidRPr="00854B71" w:rsidRDefault="0082600F" w:rsidP="00854B71">
            <w:pPr>
              <w:spacing w:after="0" w:line="240" w:lineRule="auto"/>
              <w:jc w:val="center"/>
              <w:rPr>
                <w:sz w:val="20"/>
              </w:rPr>
            </w:pPr>
          </w:p>
        </w:tc>
        <w:tc>
          <w:tcPr>
            <w:tcW w:w="1771" w:type="dxa"/>
            <w:tcBorders>
              <w:top w:val="nil"/>
            </w:tcBorders>
            <w:vAlign w:val="center"/>
          </w:tcPr>
          <w:p w14:paraId="4F1A4D4A" w14:textId="77777777" w:rsidR="0082600F" w:rsidRPr="00854B71" w:rsidRDefault="0082600F" w:rsidP="00854B71">
            <w:pPr>
              <w:spacing w:after="0" w:line="240" w:lineRule="auto"/>
              <w:jc w:val="center"/>
              <w:rPr>
                <w:sz w:val="20"/>
              </w:rPr>
            </w:pPr>
          </w:p>
        </w:tc>
        <w:tc>
          <w:tcPr>
            <w:tcW w:w="1771" w:type="dxa"/>
            <w:tcBorders>
              <w:top w:val="nil"/>
            </w:tcBorders>
            <w:vAlign w:val="center"/>
          </w:tcPr>
          <w:p w14:paraId="3F13FBEE" w14:textId="77777777" w:rsidR="0082600F" w:rsidRPr="00854B71" w:rsidRDefault="0082600F" w:rsidP="00854B71">
            <w:pPr>
              <w:spacing w:after="0" w:line="240" w:lineRule="auto"/>
              <w:jc w:val="center"/>
              <w:rPr>
                <w:sz w:val="20"/>
              </w:rPr>
            </w:pPr>
          </w:p>
        </w:tc>
      </w:tr>
      <w:tr w:rsidR="00401D16" w:rsidRPr="00854B71" w14:paraId="2F43FAA5" w14:textId="77777777" w:rsidTr="00652262">
        <w:trPr>
          <w:trHeight w:val="283"/>
          <w:jc w:val="center"/>
        </w:trPr>
        <w:tc>
          <w:tcPr>
            <w:tcW w:w="3112" w:type="dxa"/>
            <w:shd w:val="clear" w:color="auto" w:fill="auto"/>
            <w:noWrap/>
            <w:vAlign w:val="center"/>
          </w:tcPr>
          <w:p w14:paraId="3AE2278F" w14:textId="62D48B24" w:rsidR="00401D16" w:rsidRPr="00854B71" w:rsidRDefault="00401D16" w:rsidP="00854B71">
            <w:pPr>
              <w:spacing w:after="0" w:line="240" w:lineRule="auto"/>
              <w:jc w:val="left"/>
              <w:rPr>
                <w:sz w:val="20"/>
              </w:rPr>
            </w:pPr>
            <w:r w:rsidRPr="00854B71">
              <w:rPr>
                <w:rFonts w:cs="Calibri"/>
                <w:color w:val="000000"/>
                <w:sz w:val="20"/>
                <w:szCs w:val="16"/>
                <w:lang w:val="en-CA" w:eastAsia="en-CA"/>
              </w:rPr>
              <w:t>Bayer</w:t>
            </w:r>
          </w:p>
        </w:tc>
        <w:tc>
          <w:tcPr>
            <w:tcW w:w="2098" w:type="dxa"/>
            <w:shd w:val="clear" w:color="auto" w:fill="auto"/>
            <w:noWrap/>
          </w:tcPr>
          <w:p w14:paraId="1114757D" w14:textId="2D6B7B92"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58EBFC66" w14:textId="6697CE8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703EB389" w14:textId="433DC4C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307A90D9" w14:textId="05B6F36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DAEEF3"/>
          </w:tcPr>
          <w:p w14:paraId="691394E5" w14:textId="7D459EF0"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8.11%</w:t>
            </w:r>
          </w:p>
        </w:tc>
      </w:tr>
      <w:tr w:rsidR="00401D16" w:rsidRPr="00854B71" w14:paraId="6FC3F424" w14:textId="77777777" w:rsidTr="00652262">
        <w:trPr>
          <w:trHeight w:val="283"/>
          <w:jc w:val="center"/>
        </w:trPr>
        <w:tc>
          <w:tcPr>
            <w:tcW w:w="3112" w:type="dxa"/>
            <w:shd w:val="clear" w:color="auto" w:fill="auto"/>
            <w:noWrap/>
            <w:vAlign w:val="center"/>
          </w:tcPr>
          <w:p w14:paraId="5DF36388" w14:textId="0EEAD6B9" w:rsidR="00401D16" w:rsidRPr="00854B71" w:rsidRDefault="00401D16" w:rsidP="00854B71">
            <w:pPr>
              <w:spacing w:after="0" w:line="240" w:lineRule="auto"/>
              <w:jc w:val="left"/>
              <w:rPr>
                <w:sz w:val="20"/>
              </w:rPr>
            </w:pPr>
            <w:r w:rsidRPr="00854B71">
              <w:rPr>
                <w:rFonts w:cs="Calibri"/>
                <w:color w:val="000000"/>
                <w:sz w:val="20"/>
                <w:szCs w:val="16"/>
                <w:lang w:val="en-CA" w:eastAsia="en-CA"/>
              </w:rPr>
              <w:t>Karl Storz</w:t>
            </w:r>
          </w:p>
        </w:tc>
        <w:tc>
          <w:tcPr>
            <w:tcW w:w="2098" w:type="dxa"/>
            <w:shd w:val="clear" w:color="auto" w:fill="auto"/>
            <w:noWrap/>
          </w:tcPr>
          <w:p w14:paraId="5D3E3F35" w14:textId="616ED33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DAEEF3"/>
          </w:tcPr>
          <w:p w14:paraId="380BB630" w14:textId="501BE63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40.12%</w:t>
            </w:r>
          </w:p>
        </w:tc>
        <w:tc>
          <w:tcPr>
            <w:tcW w:w="2425" w:type="dxa"/>
            <w:shd w:val="clear" w:color="auto" w:fill="auto"/>
          </w:tcPr>
          <w:p w14:paraId="3459126D" w14:textId="1D67E292"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5824A1E8" w14:textId="004381E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106437F9" w14:textId="6603F9A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1.05%</w:t>
            </w:r>
          </w:p>
        </w:tc>
      </w:tr>
      <w:tr w:rsidR="00401D16" w:rsidRPr="00854B71" w14:paraId="065E9317" w14:textId="77777777" w:rsidTr="00CA7973">
        <w:trPr>
          <w:trHeight w:val="283"/>
          <w:jc w:val="center"/>
        </w:trPr>
        <w:tc>
          <w:tcPr>
            <w:tcW w:w="3112" w:type="dxa"/>
            <w:shd w:val="clear" w:color="auto" w:fill="auto"/>
            <w:noWrap/>
            <w:vAlign w:val="center"/>
          </w:tcPr>
          <w:p w14:paraId="4B79FB1E" w14:textId="623C273C" w:rsidR="00401D16" w:rsidRPr="00854B71" w:rsidRDefault="00401D16" w:rsidP="00854B71">
            <w:pPr>
              <w:spacing w:after="0" w:line="240" w:lineRule="auto"/>
              <w:jc w:val="left"/>
              <w:rPr>
                <w:sz w:val="20"/>
              </w:rPr>
            </w:pPr>
            <w:r w:rsidRPr="00854B71">
              <w:rPr>
                <w:rFonts w:cs="Calibri"/>
                <w:color w:val="000000"/>
                <w:sz w:val="20"/>
                <w:szCs w:val="16"/>
                <w:lang w:val="en-CA" w:eastAsia="en-CA"/>
              </w:rPr>
              <w:t>Johnson &amp; Johnson</w:t>
            </w:r>
          </w:p>
        </w:tc>
        <w:tc>
          <w:tcPr>
            <w:tcW w:w="2098" w:type="dxa"/>
            <w:shd w:val="clear" w:color="auto" w:fill="auto"/>
            <w:noWrap/>
          </w:tcPr>
          <w:p w14:paraId="21A39946" w14:textId="046D107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1C3BD112" w14:textId="6A59FB03"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3DD073AF" w14:textId="1FB1C390"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6.00%</w:t>
            </w:r>
          </w:p>
        </w:tc>
        <w:tc>
          <w:tcPr>
            <w:tcW w:w="1771" w:type="dxa"/>
            <w:shd w:val="clear" w:color="auto" w:fill="auto"/>
          </w:tcPr>
          <w:p w14:paraId="00F2D9BE" w14:textId="2A5E754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F980757" w14:textId="54E47D3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7.19%</w:t>
            </w:r>
          </w:p>
        </w:tc>
      </w:tr>
      <w:tr w:rsidR="00401D16" w:rsidRPr="00854B71" w14:paraId="6A3151F0" w14:textId="77777777" w:rsidTr="00652262">
        <w:trPr>
          <w:trHeight w:val="283"/>
          <w:jc w:val="center"/>
        </w:trPr>
        <w:tc>
          <w:tcPr>
            <w:tcW w:w="3112" w:type="dxa"/>
            <w:shd w:val="clear" w:color="auto" w:fill="auto"/>
            <w:noWrap/>
            <w:vAlign w:val="center"/>
          </w:tcPr>
          <w:p w14:paraId="753D8962" w14:textId="38BA1332" w:rsidR="00401D16" w:rsidRPr="00854B71" w:rsidRDefault="00401D16" w:rsidP="00854B71">
            <w:pPr>
              <w:spacing w:after="0" w:line="240" w:lineRule="auto"/>
              <w:jc w:val="left"/>
              <w:rPr>
                <w:sz w:val="20"/>
              </w:rPr>
            </w:pPr>
            <w:r w:rsidRPr="00854B71">
              <w:rPr>
                <w:rFonts w:cs="Calibri"/>
                <w:color w:val="000000"/>
                <w:sz w:val="20"/>
                <w:szCs w:val="16"/>
                <w:lang w:val="en-CA" w:eastAsia="en-CA"/>
              </w:rPr>
              <w:t>Cooper Surgical</w:t>
            </w:r>
          </w:p>
        </w:tc>
        <w:tc>
          <w:tcPr>
            <w:tcW w:w="2098" w:type="dxa"/>
            <w:shd w:val="clear" w:color="auto" w:fill="auto"/>
            <w:noWrap/>
          </w:tcPr>
          <w:p w14:paraId="54CC5F00" w14:textId="2B18FAA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3F655A24" w14:textId="657BE972"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2E3FFA6F" w14:textId="6B769CF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DAEEF3"/>
          </w:tcPr>
          <w:p w14:paraId="6777489E" w14:textId="3D5C7E1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37.34%</w:t>
            </w:r>
          </w:p>
        </w:tc>
        <w:tc>
          <w:tcPr>
            <w:tcW w:w="1771" w:type="dxa"/>
            <w:shd w:val="clear" w:color="auto" w:fill="auto"/>
          </w:tcPr>
          <w:p w14:paraId="6629BC7F" w14:textId="6C6A1FC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6.90%</w:t>
            </w:r>
          </w:p>
        </w:tc>
      </w:tr>
      <w:tr w:rsidR="00401D16" w:rsidRPr="00854B71" w14:paraId="694EDB9B" w14:textId="77777777" w:rsidTr="00CA7973">
        <w:trPr>
          <w:trHeight w:val="283"/>
          <w:jc w:val="center"/>
        </w:trPr>
        <w:tc>
          <w:tcPr>
            <w:tcW w:w="3112" w:type="dxa"/>
            <w:shd w:val="clear" w:color="auto" w:fill="auto"/>
            <w:noWrap/>
            <w:vAlign w:val="center"/>
          </w:tcPr>
          <w:p w14:paraId="1093BF04" w14:textId="557F3C4E" w:rsidR="00401D16" w:rsidRPr="00854B71" w:rsidRDefault="00401D16" w:rsidP="00854B71">
            <w:pPr>
              <w:spacing w:after="0" w:line="240" w:lineRule="auto"/>
              <w:jc w:val="left"/>
              <w:rPr>
                <w:sz w:val="20"/>
              </w:rPr>
            </w:pPr>
            <w:r w:rsidRPr="00854B71">
              <w:rPr>
                <w:rFonts w:cs="Calibri"/>
                <w:color w:val="000000"/>
                <w:sz w:val="20"/>
                <w:szCs w:val="16"/>
                <w:lang w:val="en-CA" w:eastAsia="en-CA"/>
              </w:rPr>
              <w:t>Olympus</w:t>
            </w:r>
          </w:p>
        </w:tc>
        <w:tc>
          <w:tcPr>
            <w:tcW w:w="2098" w:type="dxa"/>
            <w:shd w:val="clear" w:color="auto" w:fill="auto"/>
            <w:noWrap/>
          </w:tcPr>
          <w:p w14:paraId="0F13AB10" w14:textId="6697F0F5"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0096378B" w14:textId="25905C0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24.11%</w:t>
            </w:r>
          </w:p>
        </w:tc>
        <w:tc>
          <w:tcPr>
            <w:tcW w:w="2425" w:type="dxa"/>
            <w:shd w:val="clear" w:color="auto" w:fill="auto"/>
          </w:tcPr>
          <w:p w14:paraId="1DDD81DA" w14:textId="2E15E16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55CB3E12" w14:textId="5F8BC07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1190E84" w14:textId="7ED5220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6.30%</w:t>
            </w:r>
          </w:p>
        </w:tc>
      </w:tr>
      <w:tr w:rsidR="00401D16" w:rsidRPr="00854B71" w14:paraId="52F68775" w14:textId="77777777" w:rsidTr="00CA7973">
        <w:trPr>
          <w:trHeight w:val="283"/>
          <w:jc w:val="center"/>
        </w:trPr>
        <w:tc>
          <w:tcPr>
            <w:tcW w:w="3112" w:type="dxa"/>
            <w:shd w:val="clear" w:color="auto" w:fill="auto"/>
            <w:noWrap/>
            <w:vAlign w:val="center"/>
          </w:tcPr>
          <w:p w14:paraId="114BBAAE" w14:textId="0D395FB2" w:rsidR="00401D16" w:rsidRPr="00854B71" w:rsidRDefault="00401D16" w:rsidP="00854B71">
            <w:pPr>
              <w:spacing w:after="0" w:line="240" w:lineRule="auto"/>
              <w:jc w:val="left"/>
              <w:rPr>
                <w:sz w:val="20"/>
              </w:rPr>
            </w:pPr>
            <w:r w:rsidRPr="00854B71">
              <w:rPr>
                <w:rFonts w:cs="Calibri"/>
                <w:color w:val="000000"/>
                <w:sz w:val="20"/>
                <w:szCs w:val="16"/>
                <w:lang w:val="en-CA" w:eastAsia="en-CA"/>
              </w:rPr>
              <w:t>Richard Wolf</w:t>
            </w:r>
          </w:p>
        </w:tc>
        <w:tc>
          <w:tcPr>
            <w:tcW w:w="2098" w:type="dxa"/>
            <w:shd w:val="clear" w:color="auto" w:fill="auto"/>
            <w:noWrap/>
          </w:tcPr>
          <w:p w14:paraId="214551DF" w14:textId="61CE4EB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7B629560" w14:textId="5A6633C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26.99%</w:t>
            </w:r>
          </w:p>
        </w:tc>
        <w:tc>
          <w:tcPr>
            <w:tcW w:w="2425" w:type="dxa"/>
            <w:shd w:val="clear" w:color="auto" w:fill="auto"/>
          </w:tcPr>
          <w:p w14:paraId="10097B04" w14:textId="6379AB95"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56C0F496" w14:textId="33DAA75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4373F7CF" w14:textId="0A2C4633"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6.27%</w:t>
            </w:r>
          </w:p>
        </w:tc>
      </w:tr>
      <w:tr w:rsidR="00401D16" w:rsidRPr="00854B71" w14:paraId="113692EF" w14:textId="77777777" w:rsidTr="00CA7973">
        <w:trPr>
          <w:trHeight w:val="283"/>
          <w:jc w:val="center"/>
        </w:trPr>
        <w:tc>
          <w:tcPr>
            <w:tcW w:w="3112" w:type="dxa"/>
            <w:shd w:val="clear" w:color="auto" w:fill="auto"/>
            <w:noWrap/>
            <w:vAlign w:val="center"/>
          </w:tcPr>
          <w:p w14:paraId="4FC5BC2D" w14:textId="6D18DD98" w:rsidR="00401D16" w:rsidRPr="00854B71" w:rsidRDefault="00401D16" w:rsidP="00854B71">
            <w:pPr>
              <w:spacing w:after="0" w:line="240" w:lineRule="auto"/>
              <w:jc w:val="left"/>
              <w:rPr>
                <w:sz w:val="20"/>
              </w:rPr>
            </w:pPr>
            <w:r w:rsidRPr="00854B71">
              <w:rPr>
                <w:rFonts w:cs="Calibri"/>
                <w:color w:val="000000"/>
                <w:sz w:val="20"/>
                <w:szCs w:val="16"/>
                <w:lang w:val="en-CA" w:eastAsia="en-CA"/>
              </w:rPr>
              <w:t>Cook Medical</w:t>
            </w:r>
          </w:p>
        </w:tc>
        <w:tc>
          <w:tcPr>
            <w:tcW w:w="2098" w:type="dxa"/>
            <w:shd w:val="clear" w:color="auto" w:fill="auto"/>
            <w:noWrap/>
          </w:tcPr>
          <w:p w14:paraId="6FD0DB0B" w14:textId="5CCC87B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3A7026E3" w14:textId="0A95CEFD"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7B90AFE6" w14:textId="19819A2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8B8F7CC" w14:textId="4A5FF27D"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35.23%</w:t>
            </w:r>
          </w:p>
        </w:tc>
        <w:tc>
          <w:tcPr>
            <w:tcW w:w="1771" w:type="dxa"/>
            <w:shd w:val="clear" w:color="auto" w:fill="auto"/>
          </w:tcPr>
          <w:p w14:paraId="6B0746DE" w14:textId="6D8A38F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5.40%</w:t>
            </w:r>
          </w:p>
        </w:tc>
      </w:tr>
      <w:tr w:rsidR="00401D16" w:rsidRPr="00854B71" w14:paraId="002FD84C" w14:textId="77777777" w:rsidTr="00652262">
        <w:trPr>
          <w:trHeight w:val="283"/>
          <w:jc w:val="center"/>
        </w:trPr>
        <w:tc>
          <w:tcPr>
            <w:tcW w:w="3112" w:type="dxa"/>
            <w:shd w:val="clear" w:color="auto" w:fill="auto"/>
            <w:noWrap/>
            <w:vAlign w:val="center"/>
          </w:tcPr>
          <w:p w14:paraId="75AF9E08" w14:textId="6DF9F751" w:rsidR="00401D16" w:rsidRPr="00854B71" w:rsidRDefault="00401D16" w:rsidP="00854B71">
            <w:pPr>
              <w:spacing w:after="0" w:line="240" w:lineRule="auto"/>
              <w:jc w:val="left"/>
              <w:rPr>
                <w:sz w:val="20"/>
              </w:rPr>
            </w:pPr>
            <w:r w:rsidRPr="00854B71">
              <w:rPr>
                <w:rFonts w:cs="Calibri"/>
                <w:color w:val="000000"/>
                <w:sz w:val="20"/>
                <w:szCs w:val="16"/>
                <w:lang w:val="en-CA" w:eastAsia="en-CA"/>
              </w:rPr>
              <w:t>Astora Women's Health</w:t>
            </w:r>
          </w:p>
        </w:tc>
        <w:tc>
          <w:tcPr>
            <w:tcW w:w="2098" w:type="dxa"/>
            <w:shd w:val="clear" w:color="auto" w:fill="auto"/>
            <w:noWrap/>
          </w:tcPr>
          <w:p w14:paraId="6D4E967C" w14:textId="53BC135F"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7AEFFD5E" w14:textId="3E5A5DB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DAEEF3"/>
          </w:tcPr>
          <w:p w14:paraId="63D7F5C2" w14:textId="71F1044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31.62%</w:t>
            </w:r>
          </w:p>
        </w:tc>
        <w:tc>
          <w:tcPr>
            <w:tcW w:w="1771" w:type="dxa"/>
            <w:shd w:val="clear" w:color="auto" w:fill="auto"/>
          </w:tcPr>
          <w:p w14:paraId="6EFC01FE" w14:textId="688D1B2F"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54E56A67" w14:textId="530B4F5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4.37%</w:t>
            </w:r>
          </w:p>
        </w:tc>
      </w:tr>
      <w:tr w:rsidR="00401D16" w:rsidRPr="00854B71" w14:paraId="4DDE475D" w14:textId="77777777" w:rsidTr="00CA7973">
        <w:trPr>
          <w:trHeight w:val="283"/>
          <w:jc w:val="center"/>
        </w:trPr>
        <w:tc>
          <w:tcPr>
            <w:tcW w:w="3112" w:type="dxa"/>
            <w:shd w:val="clear" w:color="auto" w:fill="auto"/>
            <w:noWrap/>
            <w:vAlign w:val="center"/>
          </w:tcPr>
          <w:p w14:paraId="46899E25" w14:textId="2991DC3B" w:rsidR="00401D16" w:rsidRPr="00854B71" w:rsidRDefault="00401D16" w:rsidP="00854B71">
            <w:pPr>
              <w:spacing w:after="0" w:line="240" w:lineRule="auto"/>
              <w:jc w:val="left"/>
              <w:rPr>
                <w:sz w:val="20"/>
              </w:rPr>
            </w:pPr>
            <w:r w:rsidRPr="00854B71">
              <w:rPr>
                <w:rFonts w:cs="Calibri"/>
                <w:color w:val="000000"/>
                <w:sz w:val="20"/>
                <w:szCs w:val="16"/>
                <w:lang w:val="en-CA" w:eastAsia="en-CA"/>
              </w:rPr>
              <w:t>Boston Scientific</w:t>
            </w:r>
          </w:p>
        </w:tc>
        <w:tc>
          <w:tcPr>
            <w:tcW w:w="2098" w:type="dxa"/>
            <w:shd w:val="clear" w:color="auto" w:fill="auto"/>
            <w:noWrap/>
          </w:tcPr>
          <w:p w14:paraId="2884D6AC" w14:textId="5DC6DA9E"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0B2C558F" w14:textId="7AD11B4F"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3EDB16F5" w14:textId="17A61A3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6.88%</w:t>
            </w:r>
          </w:p>
        </w:tc>
        <w:tc>
          <w:tcPr>
            <w:tcW w:w="1771" w:type="dxa"/>
            <w:shd w:val="clear" w:color="auto" w:fill="auto"/>
          </w:tcPr>
          <w:p w14:paraId="760C7DD5" w14:textId="13B50525"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5844437F" w14:textId="7F24188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4.07%</w:t>
            </w:r>
          </w:p>
        </w:tc>
      </w:tr>
      <w:tr w:rsidR="00401D16" w:rsidRPr="00854B71" w14:paraId="2381B127" w14:textId="77777777" w:rsidTr="00CA7973">
        <w:trPr>
          <w:trHeight w:val="283"/>
          <w:jc w:val="center"/>
        </w:trPr>
        <w:tc>
          <w:tcPr>
            <w:tcW w:w="3112" w:type="dxa"/>
            <w:shd w:val="clear" w:color="auto" w:fill="auto"/>
            <w:noWrap/>
            <w:vAlign w:val="center"/>
          </w:tcPr>
          <w:p w14:paraId="636487A9" w14:textId="5BBA9C5F" w:rsidR="00401D16" w:rsidRPr="00854B71" w:rsidRDefault="00401D16" w:rsidP="00854B71">
            <w:pPr>
              <w:spacing w:after="0" w:line="240" w:lineRule="auto"/>
              <w:jc w:val="left"/>
              <w:rPr>
                <w:sz w:val="20"/>
              </w:rPr>
            </w:pPr>
            <w:r w:rsidRPr="00854B71">
              <w:rPr>
                <w:rFonts w:cs="Calibri"/>
                <w:color w:val="000000"/>
                <w:sz w:val="20"/>
                <w:szCs w:val="16"/>
                <w:lang w:val="en-CA" w:eastAsia="en-CA"/>
              </w:rPr>
              <w:t>Vitrolife</w:t>
            </w:r>
          </w:p>
        </w:tc>
        <w:tc>
          <w:tcPr>
            <w:tcW w:w="2098" w:type="dxa"/>
            <w:shd w:val="clear" w:color="auto" w:fill="auto"/>
            <w:noWrap/>
          </w:tcPr>
          <w:p w14:paraId="22B5462C" w14:textId="633998A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1F51CF6B" w14:textId="7EB55409"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208EEFA6" w14:textId="15113D9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268C7A7D" w14:textId="1BE83343"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643D650" w14:textId="36B034E2"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3.98%</w:t>
            </w:r>
          </w:p>
        </w:tc>
      </w:tr>
      <w:tr w:rsidR="00401D16" w:rsidRPr="00854B71" w14:paraId="7D75933A" w14:textId="77777777" w:rsidTr="00CA7973">
        <w:trPr>
          <w:trHeight w:val="283"/>
          <w:jc w:val="center"/>
        </w:trPr>
        <w:tc>
          <w:tcPr>
            <w:tcW w:w="3112" w:type="dxa"/>
            <w:shd w:val="clear" w:color="auto" w:fill="auto"/>
            <w:noWrap/>
            <w:vAlign w:val="center"/>
          </w:tcPr>
          <w:p w14:paraId="0121636B" w14:textId="210DD9A8" w:rsidR="00401D16" w:rsidRPr="00854B71" w:rsidRDefault="00401D16" w:rsidP="00854B71">
            <w:pPr>
              <w:spacing w:after="0" w:line="240" w:lineRule="auto"/>
              <w:jc w:val="left"/>
              <w:rPr>
                <w:sz w:val="20"/>
              </w:rPr>
            </w:pPr>
            <w:r w:rsidRPr="00854B71">
              <w:rPr>
                <w:rFonts w:cs="Calibri"/>
                <w:color w:val="000000"/>
                <w:sz w:val="20"/>
                <w:szCs w:val="16"/>
                <w:lang w:val="en-CA" w:eastAsia="en-CA"/>
              </w:rPr>
              <w:t>Hologic</w:t>
            </w:r>
          </w:p>
        </w:tc>
        <w:tc>
          <w:tcPr>
            <w:tcW w:w="2098" w:type="dxa"/>
            <w:shd w:val="clear" w:color="auto" w:fill="auto"/>
            <w:noWrap/>
          </w:tcPr>
          <w:p w14:paraId="78EFC3AE" w14:textId="3B866FF1"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2132D2D0" w14:textId="0C5DA38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35CE4A75" w14:textId="543A80EF"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460B3CA0" w14:textId="0A58AC9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3821A2F6" w14:textId="188D746D"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2.20%</w:t>
            </w:r>
          </w:p>
        </w:tc>
      </w:tr>
      <w:tr w:rsidR="00401D16" w:rsidRPr="00854B71" w14:paraId="36F1F196" w14:textId="77777777" w:rsidTr="00CA7973">
        <w:trPr>
          <w:trHeight w:val="283"/>
          <w:jc w:val="center"/>
        </w:trPr>
        <w:tc>
          <w:tcPr>
            <w:tcW w:w="3112" w:type="dxa"/>
            <w:shd w:val="clear" w:color="auto" w:fill="auto"/>
            <w:noWrap/>
            <w:vAlign w:val="center"/>
          </w:tcPr>
          <w:p w14:paraId="229E0C70" w14:textId="2B63C026" w:rsidR="00401D16" w:rsidRPr="00854B71" w:rsidRDefault="00401D16" w:rsidP="00854B71">
            <w:pPr>
              <w:spacing w:after="0" w:line="240" w:lineRule="auto"/>
              <w:jc w:val="left"/>
              <w:rPr>
                <w:sz w:val="20"/>
              </w:rPr>
            </w:pPr>
            <w:r w:rsidRPr="00854B71">
              <w:rPr>
                <w:rFonts w:cs="Calibri"/>
                <w:color w:val="000000"/>
                <w:sz w:val="20"/>
                <w:szCs w:val="16"/>
                <w:lang w:val="en-CA" w:eastAsia="en-CA"/>
              </w:rPr>
              <w:t>Coloplast</w:t>
            </w:r>
          </w:p>
        </w:tc>
        <w:tc>
          <w:tcPr>
            <w:tcW w:w="2098" w:type="dxa"/>
            <w:shd w:val="clear" w:color="auto" w:fill="auto"/>
            <w:noWrap/>
          </w:tcPr>
          <w:p w14:paraId="244FDB9D" w14:textId="0777AEA1"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26A8CEFC" w14:textId="76F0B5D1"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35194ED2" w14:textId="3097FA8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2.80%</w:t>
            </w:r>
          </w:p>
        </w:tc>
        <w:tc>
          <w:tcPr>
            <w:tcW w:w="1771" w:type="dxa"/>
            <w:shd w:val="clear" w:color="auto" w:fill="auto"/>
          </w:tcPr>
          <w:p w14:paraId="26F1ADC0" w14:textId="2AA69466"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20A361F7" w14:textId="0498DB5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90%</w:t>
            </w:r>
          </w:p>
        </w:tc>
      </w:tr>
      <w:tr w:rsidR="00401D16" w:rsidRPr="00854B71" w14:paraId="5A80EC72" w14:textId="77777777" w:rsidTr="00652262">
        <w:trPr>
          <w:trHeight w:val="283"/>
          <w:jc w:val="center"/>
        </w:trPr>
        <w:tc>
          <w:tcPr>
            <w:tcW w:w="3112" w:type="dxa"/>
            <w:shd w:val="clear" w:color="auto" w:fill="auto"/>
            <w:noWrap/>
            <w:vAlign w:val="center"/>
          </w:tcPr>
          <w:p w14:paraId="7ACDCB73" w14:textId="2CCF3B89" w:rsidR="00401D16" w:rsidRPr="00854B71" w:rsidRDefault="00401D16" w:rsidP="00854B71">
            <w:pPr>
              <w:spacing w:after="0" w:line="240" w:lineRule="auto"/>
              <w:jc w:val="left"/>
              <w:rPr>
                <w:sz w:val="20"/>
              </w:rPr>
            </w:pPr>
            <w:r w:rsidRPr="00854B71">
              <w:rPr>
                <w:rFonts w:cs="Calibri"/>
                <w:color w:val="000000"/>
                <w:sz w:val="20"/>
                <w:szCs w:val="16"/>
                <w:lang w:val="en-CA" w:eastAsia="en-CA"/>
              </w:rPr>
              <w:t>Deka</w:t>
            </w:r>
          </w:p>
        </w:tc>
        <w:tc>
          <w:tcPr>
            <w:tcW w:w="2098" w:type="dxa"/>
            <w:shd w:val="clear" w:color="auto" w:fill="DAEEF3"/>
            <w:noWrap/>
          </w:tcPr>
          <w:p w14:paraId="4402F150" w14:textId="242145A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41.68%</w:t>
            </w:r>
          </w:p>
        </w:tc>
        <w:tc>
          <w:tcPr>
            <w:tcW w:w="2098" w:type="dxa"/>
            <w:shd w:val="clear" w:color="auto" w:fill="auto"/>
          </w:tcPr>
          <w:p w14:paraId="3FF0718A" w14:textId="7ADA977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06408F0E" w14:textId="787D62B2"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5BCD058" w14:textId="231A04C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6791AC03" w14:textId="14F64AE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60%</w:t>
            </w:r>
          </w:p>
        </w:tc>
      </w:tr>
      <w:tr w:rsidR="00401D16" w:rsidRPr="00854B71" w14:paraId="1488487C" w14:textId="77777777" w:rsidTr="00CA7973">
        <w:trPr>
          <w:trHeight w:val="283"/>
          <w:jc w:val="center"/>
        </w:trPr>
        <w:tc>
          <w:tcPr>
            <w:tcW w:w="3112" w:type="dxa"/>
            <w:shd w:val="clear" w:color="auto" w:fill="auto"/>
            <w:noWrap/>
            <w:vAlign w:val="center"/>
          </w:tcPr>
          <w:p w14:paraId="1EFBA6D6" w14:textId="252BC66C" w:rsidR="00401D16" w:rsidRPr="00854B71" w:rsidRDefault="00401D16" w:rsidP="00854B71">
            <w:pPr>
              <w:spacing w:after="0" w:line="240" w:lineRule="auto"/>
              <w:jc w:val="left"/>
              <w:rPr>
                <w:sz w:val="20"/>
              </w:rPr>
            </w:pPr>
            <w:r w:rsidRPr="00854B71">
              <w:rPr>
                <w:rFonts w:cs="Calibri"/>
                <w:color w:val="000000"/>
                <w:sz w:val="20"/>
                <w:szCs w:val="16"/>
                <w:lang w:val="en-CA" w:eastAsia="en-CA"/>
              </w:rPr>
              <w:t>CR Bard</w:t>
            </w:r>
          </w:p>
        </w:tc>
        <w:tc>
          <w:tcPr>
            <w:tcW w:w="2098" w:type="dxa"/>
            <w:shd w:val="clear" w:color="auto" w:fill="auto"/>
            <w:noWrap/>
          </w:tcPr>
          <w:p w14:paraId="373C15EB" w14:textId="15D54F3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1721985D" w14:textId="231C36D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7EDEDFE7" w14:textId="432CF0A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5.02%</w:t>
            </w:r>
          </w:p>
        </w:tc>
        <w:tc>
          <w:tcPr>
            <w:tcW w:w="1771" w:type="dxa"/>
            <w:shd w:val="clear" w:color="auto" w:fill="auto"/>
          </w:tcPr>
          <w:p w14:paraId="4740A2FE" w14:textId="2B93FD4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15B9D0B4" w14:textId="2BAEE11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54%</w:t>
            </w:r>
          </w:p>
        </w:tc>
      </w:tr>
      <w:tr w:rsidR="00401D16" w:rsidRPr="00854B71" w14:paraId="036360B4" w14:textId="77777777" w:rsidTr="00CA7973">
        <w:trPr>
          <w:trHeight w:val="283"/>
          <w:jc w:val="center"/>
        </w:trPr>
        <w:tc>
          <w:tcPr>
            <w:tcW w:w="3112" w:type="dxa"/>
            <w:shd w:val="clear" w:color="auto" w:fill="auto"/>
            <w:noWrap/>
            <w:vAlign w:val="center"/>
          </w:tcPr>
          <w:p w14:paraId="4B516E46" w14:textId="1B67D3EF" w:rsidR="00401D16" w:rsidRPr="00854B71" w:rsidRDefault="00401D16" w:rsidP="00854B71">
            <w:pPr>
              <w:spacing w:after="0" w:line="240" w:lineRule="auto"/>
              <w:jc w:val="left"/>
              <w:rPr>
                <w:sz w:val="20"/>
              </w:rPr>
            </w:pPr>
            <w:r w:rsidRPr="00854B71">
              <w:rPr>
                <w:rFonts w:cs="Calibri"/>
                <w:color w:val="000000"/>
                <w:sz w:val="20"/>
                <w:szCs w:val="16"/>
                <w:lang w:val="en-CA" w:eastAsia="en-CA"/>
              </w:rPr>
              <w:t>Medtronic</w:t>
            </w:r>
          </w:p>
        </w:tc>
        <w:tc>
          <w:tcPr>
            <w:tcW w:w="2098" w:type="dxa"/>
            <w:shd w:val="clear" w:color="auto" w:fill="auto"/>
            <w:noWrap/>
          </w:tcPr>
          <w:p w14:paraId="0E005A3C" w14:textId="2570F54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3E926B5E" w14:textId="094AAACC"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122DB823" w14:textId="275D559D"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7EFDD906" w14:textId="16F353F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6B7BB1DD" w14:textId="76AF45BF"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35%</w:t>
            </w:r>
          </w:p>
        </w:tc>
      </w:tr>
      <w:tr w:rsidR="00401D16" w:rsidRPr="00854B71" w14:paraId="743F8B1A" w14:textId="77777777" w:rsidTr="00CA7973">
        <w:trPr>
          <w:trHeight w:val="283"/>
          <w:jc w:val="center"/>
        </w:trPr>
        <w:tc>
          <w:tcPr>
            <w:tcW w:w="3112" w:type="dxa"/>
            <w:shd w:val="clear" w:color="auto" w:fill="auto"/>
            <w:noWrap/>
            <w:vAlign w:val="center"/>
          </w:tcPr>
          <w:p w14:paraId="16817EC8" w14:textId="793A423A" w:rsidR="00401D16" w:rsidRPr="00854B71" w:rsidRDefault="00401D16" w:rsidP="004F7FCF">
            <w:pPr>
              <w:spacing w:after="0" w:line="240" w:lineRule="auto"/>
              <w:jc w:val="left"/>
              <w:rPr>
                <w:sz w:val="20"/>
              </w:rPr>
            </w:pPr>
            <w:r w:rsidRPr="00854B71">
              <w:rPr>
                <w:rFonts w:cs="Calibri"/>
                <w:color w:val="000000"/>
                <w:sz w:val="20"/>
                <w:szCs w:val="16"/>
                <w:lang w:val="en-CA" w:eastAsia="en-CA"/>
              </w:rPr>
              <w:t>Carl Zeiss</w:t>
            </w:r>
          </w:p>
        </w:tc>
        <w:tc>
          <w:tcPr>
            <w:tcW w:w="2098" w:type="dxa"/>
            <w:shd w:val="clear" w:color="auto" w:fill="auto"/>
            <w:noWrap/>
          </w:tcPr>
          <w:p w14:paraId="00E98AA3" w14:textId="361731DD"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shd w:val="clear" w:color="auto" w:fill="auto"/>
          </w:tcPr>
          <w:p w14:paraId="1A7849BD" w14:textId="73141883"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shd w:val="clear" w:color="auto" w:fill="auto"/>
          </w:tcPr>
          <w:p w14:paraId="13B185D2" w14:textId="6365555B"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1C678413" w14:textId="28F421CE"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shd w:val="clear" w:color="auto" w:fill="auto"/>
          </w:tcPr>
          <w:p w14:paraId="4A428044" w14:textId="76A08AD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1.23%</w:t>
            </w:r>
          </w:p>
        </w:tc>
      </w:tr>
      <w:tr w:rsidR="00401D16" w:rsidRPr="00854B71" w14:paraId="37E760CF" w14:textId="77777777" w:rsidTr="00CA7973">
        <w:trPr>
          <w:trHeight w:val="283"/>
          <w:jc w:val="center"/>
        </w:trPr>
        <w:tc>
          <w:tcPr>
            <w:tcW w:w="3112" w:type="dxa"/>
            <w:shd w:val="clear" w:color="auto" w:fill="auto"/>
            <w:noWrap/>
            <w:vAlign w:val="center"/>
          </w:tcPr>
          <w:p w14:paraId="44C8573C" w14:textId="4B0B9312" w:rsidR="00401D16" w:rsidRPr="00854B71" w:rsidRDefault="00401D16" w:rsidP="004F7FCF">
            <w:pPr>
              <w:spacing w:after="0" w:line="240" w:lineRule="auto"/>
              <w:jc w:val="left"/>
              <w:rPr>
                <w:sz w:val="20"/>
              </w:rPr>
            </w:pPr>
            <w:r w:rsidRPr="00854B71">
              <w:rPr>
                <w:rFonts w:cs="Calibri"/>
                <w:color w:val="000000"/>
                <w:sz w:val="20"/>
                <w:szCs w:val="16"/>
                <w:lang w:val="en-CA" w:eastAsia="en-CA"/>
              </w:rPr>
              <w:t>Smiths Medical</w:t>
            </w:r>
          </w:p>
        </w:tc>
        <w:tc>
          <w:tcPr>
            <w:tcW w:w="2098" w:type="dxa"/>
            <w:shd w:val="clear" w:color="auto" w:fill="auto"/>
            <w:noWrap/>
          </w:tcPr>
          <w:p w14:paraId="54C77D20" w14:textId="509EFC34"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098" w:type="dxa"/>
          </w:tcPr>
          <w:p w14:paraId="041816C9" w14:textId="316D784A"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2425" w:type="dxa"/>
          </w:tcPr>
          <w:p w14:paraId="2B2ECE8C" w14:textId="2825BCF8"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tcPr>
          <w:p w14:paraId="3DB6AD2C" w14:textId="0A96FF67"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w:t>
            </w:r>
          </w:p>
        </w:tc>
        <w:tc>
          <w:tcPr>
            <w:tcW w:w="1771" w:type="dxa"/>
          </w:tcPr>
          <w:p w14:paraId="241E426F" w14:textId="2C140193" w:rsidR="00401D16" w:rsidRPr="00401D16" w:rsidRDefault="00401D16" w:rsidP="00854B71">
            <w:pPr>
              <w:autoSpaceDE w:val="0"/>
              <w:autoSpaceDN w:val="0"/>
              <w:adjustRightInd w:val="0"/>
              <w:spacing w:after="0" w:line="240" w:lineRule="auto"/>
              <w:jc w:val="center"/>
              <w:rPr>
                <w:sz w:val="20"/>
                <w:lang w:val="en-CA" w:eastAsia="zh-CN"/>
              </w:rPr>
            </w:pPr>
            <w:r w:rsidRPr="00401D16">
              <w:rPr>
                <w:rFonts w:cs="Calibri"/>
                <w:color w:val="000000"/>
                <w:sz w:val="20"/>
                <w:lang w:val="en-CA" w:eastAsia="en-CA"/>
              </w:rPr>
              <w:t>0.85%</w:t>
            </w:r>
          </w:p>
        </w:tc>
      </w:tr>
      <w:tr w:rsidR="00401D16" w:rsidRPr="00854B71" w14:paraId="0F0A7B09" w14:textId="77777777" w:rsidTr="00652673">
        <w:trPr>
          <w:trHeight w:val="283"/>
          <w:jc w:val="center"/>
        </w:trPr>
        <w:tc>
          <w:tcPr>
            <w:tcW w:w="3112" w:type="dxa"/>
            <w:shd w:val="clear" w:color="auto" w:fill="auto"/>
            <w:noWrap/>
          </w:tcPr>
          <w:p w14:paraId="368B5388" w14:textId="5C3F074B" w:rsidR="00401D16" w:rsidRPr="00340C21" w:rsidRDefault="00401D16" w:rsidP="004F7FCF">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AlmaSurgical</w:t>
            </w:r>
          </w:p>
        </w:tc>
        <w:tc>
          <w:tcPr>
            <w:tcW w:w="2098" w:type="dxa"/>
            <w:shd w:val="clear" w:color="auto" w:fill="auto"/>
            <w:noWrap/>
          </w:tcPr>
          <w:p w14:paraId="1A105F67" w14:textId="4001CB94"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18.92%</w:t>
            </w:r>
          </w:p>
        </w:tc>
        <w:tc>
          <w:tcPr>
            <w:tcW w:w="2098" w:type="dxa"/>
          </w:tcPr>
          <w:p w14:paraId="0128A17A" w14:textId="3545A1ED"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2425" w:type="dxa"/>
          </w:tcPr>
          <w:p w14:paraId="0EC77B7F" w14:textId="04247A59"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15D97721" w14:textId="0323431A"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52BBF09C" w14:textId="6474F0D1"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0.73%</w:t>
            </w:r>
          </w:p>
        </w:tc>
      </w:tr>
      <w:tr w:rsidR="00401D16" w:rsidRPr="00854B71" w14:paraId="13ADE3AB" w14:textId="77777777" w:rsidTr="00652673">
        <w:trPr>
          <w:trHeight w:val="283"/>
          <w:jc w:val="center"/>
        </w:trPr>
        <w:tc>
          <w:tcPr>
            <w:tcW w:w="3112" w:type="dxa"/>
            <w:shd w:val="clear" w:color="auto" w:fill="auto"/>
            <w:noWrap/>
          </w:tcPr>
          <w:p w14:paraId="2F6BF510" w14:textId="7907BDA8" w:rsidR="00401D16" w:rsidRPr="00340C21" w:rsidRDefault="00401D16" w:rsidP="004F7FCF">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Fotona</w:t>
            </w:r>
          </w:p>
        </w:tc>
        <w:tc>
          <w:tcPr>
            <w:tcW w:w="2098" w:type="dxa"/>
            <w:shd w:val="clear" w:color="auto" w:fill="auto"/>
            <w:noWrap/>
          </w:tcPr>
          <w:p w14:paraId="5BA536E9" w14:textId="533B3EF4"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18.31%</w:t>
            </w:r>
          </w:p>
        </w:tc>
        <w:tc>
          <w:tcPr>
            <w:tcW w:w="2098" w:type="dxa"/>
          </w:tcPr>
          <w:p w14:paraId="6C386926" w14:textId="2A746C38"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2425" w:type="dxa"/>
          </w:tcPr>
          <w:p w14:paraId="4B26D535" w14:textId="738F0C7D"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2BCE3C94" w14:textId="74D947F4"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21F6C9F1" w14:textId="7827E413"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0.71%</w:t>
            </w:r>
          </w:p>
        </w:tc>
      </w:tr>
      <w:tr w:rsidR="00401D16" w:rsidRPr="00854B71" w14:paraId="506F0603" w14:textId="77777777" w:rsidTr="00652673">
        <w:trPr>
          <w:trHeight w:val="283"/>
          <w:jc w:val="center"/>
        </w:trPr>
        <w:tc>
          <w:tcPr>
            <w:tcW w:w="3112" w:type="dxa"/>
            <w:shd w:val="clear" w:color="auto" w:fill="auto"/>
            <w:noWrap/>
          </w:tcPr>
          <w:p w14:paraId="1BE3D510" w14:textId="3903C813" w:rsidR="00401D16" w:rsidRPr="00340C21" w:rsidRDefault="00401D16" w:rsidP="004F7FCF">
            <w:pPr>
              <w:spacing w:after="0" w:line="240" w:lineRule="auto"/>
              <w:jc w:val="left"/>
              <w:rPr>
                <w:rFonts w:cs="Calibri"/>
                <w:color w:val="000000"/>
                <w:sz w:val="20"/>
                <w:szCs w:val="16"/>
                <w:lang w:val="en-CA" w:eastAsia="en-CA"/>
              </w:rPr>
            </w:pPr>
            <w:r w:rsidRPr="00340C21">
              <w:rPr>
                <w:rFonts w:cs="Calibri"/>
                <w:color w:val="000000"/>
                <w:sz w:val="20"/>
                <w:szCs w:val="16"/>
                <w:lang w:val="en-CA" w:eastAsia="en-CA"/>
              </w:rPr>
              <w:t>Kaps Optik GmbH</w:t>
            </w:r>
          </w:p>
        </w:tc>
        <w:tc>
          <w:tcPr>
            <w:tcW w:w="2098" w:type="dxa"/>
            <w:shd w:val="clear" w:color="auto" w:fill="auto"/>
            <w:noWrap/>
          </w:tcPr>
          <w:p w14:paraId="0E7185E8" w14:textId="2CCF0340"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2098" w:type="dxa"/>
          </w:tcPr>
          <w:p w14:paraId="342AC683" w14:textId="045C72F5"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2425" w:type="dxa"/>
          </w:tcPr>
          <w:p w14:paraId="680E5007" w14:textId="0E688F05"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0820FE7A" w14:textId="223C2B76"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w:t>
            </w:r>
          </w:p>
        </w:tc>
        <w:tc>
          <w:tcPr>
            <w:tcW w:w="1771" w:type="dxa"/>
          </w:tcPr>
          <w:p w14:paraId="74CF514E" w14:textId="5C781E70" w:rsidR="00401D16" w:rsidRPr="00401D16" w:rsidRDefault="00401D16" w:rsidP="00854B71">
            <w:pPr>
              <w:autoSpaceDE w:val="0"/>
              <w:autoSpaceDN w:val="0"/>
              <w:adjustRightInd w:val="0"/>
              <w:spacing w:after="0" w:line="240" w:lineRule="auto"/>
              <w:jc w:val="center"/>
              <w:rPr>
                <w:rFonts w:cs="Calibri"/>
                <w:color w:val="000000"/>
                <w:sz w:val="20"/>
                <w:lang w:val="en-CA" w:eastAsia="en-CA"/>
              </w:rPr>
            </w:pPr>
            <w:r w:rsidRPr="00401D16">
              <w:rPr>
                <w:rFonts w:cs="Calibri"/>
                <w:color w:val="000000"/>
                <w:sz w:val="20"/>
                <w:lang w:val="en-CA" w:eastAsia="en-CA"/>
              </w:rPr>
              <w:t>0.56%</w:t>
            </w:r>
          </w:p>
        </w:tc>
      </w:tr>
      <w:tr w:rsidR="00401D16" w:rsidRPr="00854B71" w14:paraId="569D5C28" w14:textId="77777777" w:rsidTr="00340C21">
        <w:trPr>
          <w:trHeight w:val="283"/>
          <w:jc w:val="center"/>
        </w:trPr>
        <w:tc>
          <w:tcPr>
            <w:tcW w:w="3112" w:type="dxa"/>
            <w:tcBorders>
              <w:bottom w:val="nil"/>
            </w:tcBorders>
            <w:shd w:val="clear" w:color="auto" w:fill="auto"/>
            <w:noWrap/>
            <w:vAlign w:val="center"/>
          </w:tcPr>
          <w:p w14:paraId="6D7DB074" w14:textId="53B8515E" w:rsidR="00401D16" w:rsidRPr="00854B71" w:rsidRDefault="00401D16" w:rsidP="00340C21">
            <w:pPr>
              <w:spacing w:after="0" w:line="240" w:lineRule="auto"/>
              <w:jc w:val="left"/>
              <w:rPr>
                <w:sz w:val="20"/>
              </w:rPr>
            </w:pPr>
            <w:r w:rsidRPr="00340C21">
              <w:rPr>
                <w:rFonts w:cs="Calibri"/>
                <w:color w:val="000000"/>
                <w:sz w:val="20"/>
                <w:szCs w:val="16"/>
                <w:lang w:val="en-CA" w:eastAsia="en-CA"/>
              </w:rPr>
              <w:t>CCD</w:t>
            </w:r>
          </w:p>
        </w:tc>
        <w:tc>
          <w:tcPr>
            <w:tcW w:w="2098" w:type="dxa"/>
            <w:tcBorders>
              <w:bottom w:val="nil"/>
            </w:tcBorders>
            <w:shd w:val="clear" w:color="auto" w:fill="auto"/>
            <w:noWrap/>
          </w:tcPr>
          <w:p w14:paraId="09E753B2" w14:textId="06CAE4AF" w:rsidR="00401D16" w:rsidRPr="00401D16" w:rsidRDefault="00401D16" w:rsidP="00854B71">
            <w:pPr>
              <w:spacing w:after="0" w:line="240" w:lineRule="auto"/>
              <w:jc w:val="center"/>
              <w:rPr>
                <w:sz w:val="20"/>
              </w:rPr>
            </w:pPr>
            <w:r w:rsidRPr="00401D16">
              <w:rPr>
                <w:rFonts w:cs="Calibri"/>
                <w:color w:val="000000"/>
                <w:sz w:val="20"/>
                <w:lang w:val="en-CA" w:eastAsia="en-CA"/>
              </w:rPr>
              <w:t>–</w:t>
            </w:r>
          </w:p>
        </w:tc>
        <w:tc>
          <w:tcPr>
            <w:tcW w:w="2098" w:type="dxa"/>
            <w:tcBorders>
              <w:bottom w:val="nil"/>
            </w:tcBorders>
          </w:tcPr>
          <w:p w14:paraId="0A828964" w14:textId="79193760" w:rsidR="00401D16" w:rsidRPr="00401D16" w:rsidRDefault="00401D16" w:rsidP="00854B71">
            <w:pPr>
              <w:spacing w:after="0" w:line="240" w:lineRule="auto"/>
              <w:jc w:val="center"/>
              <w:rPr>
                <w:sz w:val="20"/>
              </w:rPr>
            </w:pPr>
            <w:r w:rsidRPr="00401D16">
              <w:rPr>
                <w:rFonts w:cs="Calibri"/>
                <w:color w:val="000000"/>
                <w:sz w:val="20"/>
                <w:lang w:val="en-CA" w:eastAsia="en-CA"/>
              </w:rPr>
              <w:t>–</w:t>
            </w:r>
          </w:p>
        </w:tc>
        <w:tc>
          <w:tcPr>
            <w:tcW w:w="2425" w:type="dxa"/>
            <w:tcBorders>
              <w:bottom w:val="nil"/>
            </w:tcBorders>
          </w:tcPr>
          <w:p w14:paraId="4CDD7DDF" w14:textId="418BE675" w:rsidR="00401D16" w:rsidRPr="00401D16" w:rsidRDefault="00401D16" w:rsidP="00854B71">
            <w:pPr>
              <w:spacing w:after="0" w:line="240" w:lineRule="auto"/>
              <w:jc w:val="center"/>
              <w:rPr>
                <w:sz w:val="20"/>
              </w:rPr>
            </w:pPr>
            <w:r w:rsidRPr="00401D16">
              <w:rPr>
                <w:rFonts w:cs="Calibri"/>
                <w:color w:val="000000"/>
                <w:sz w:val="20"/>
                <w:lang w:val="en-CA" w:eastAsia="en-CA"/>
              </w:rPr>
              <w:t>–</w:t>
            </w:r>
          </w:p>
        </w:tc>
        <w:tc>
          <w:tcPr>
            <w:tcW w:w="1771" w:type="dxa"/>
            <w:tcBorders>
              <w:bottom w:val="nil"/>
            </w:tcBorders>
          </w:tcPr>
          <w:p w14:paraId="6832A4DB" w14:textId="53BF35D6" w:rsidR="00401D16" w:rsidRPr="00401D16" w:rsidRDefault="00401D16" w:rsidP="00854B71">
            <w:pPr>
              <w:spacing w:after="0" w:line="240" w:lineRule="auto"/>
              <w:jc w:val="center"/>
              <w:rPr>
                <w:sz w:val="20"/>
              </w:rPr>
            </w:pPr>
            <w:r w:rsidRPr="00401D16">
              <w:rPr>
                <w:rFonts w:cs="Calibri"/>
                <w:color w:val="000000"/>
                <w:sz w:val="20"/>
                <w:lang w:val="en-CA" w:eastAsia="en-CA"/>
              </w:rPr>
              <w:t>–</w:t>
            </w:r>
          </w:p>
        </w:tc>
        <w:tc>
          <w:tcPr>
            <w:tcW w:w="1771" w:type="dxa"/>
            <w:tcBorders>
              <w:bottom w:val="nil"/>
            </w:tcBorders>
            <w:shd w:val="clear" w:color="auto" w:fill="auto"/>
            <w:noWrap/>
          </w:tcPr>
          <w:p w14:paraId="79EB6562" w14:textId="1AFA08EB" w:rsidR="00401D16" w:rsidRPr="00401D16" w:rsidRDefault="00401D16" w:rsidP="00854B71">
            <w:pPr>
              <w:spacing w:after="0" w:line="240" w:lineRule="auto"/>
              <w:jc w:val="center"/>
              <w:rPr>
                <w:sz w:val="20"/>
              </w:rPr>
            </w:pPr>
            <w:r w:rsidRPr="00401D16">
              <w:rPr>
                <w:rFonts w:cs="Calibri"/>
                <w:color w:val="000000"/>
                <w:sz w:val="20"/>
                <w:lang w:val="en-CA" w:eastAsia="en-CA"/>
              </w:rPr>
              <w:t>0.55%</w:t>
            </w:r>
          </w:p>
        </w:tc>
      </w:tr>
      <w:tr w:rsidR="00340C21" w:rsidRPr="00854B71" w14:paraId="692B1B00" w14:textId="77777777" w:rsidTr="00854B71">
        <w:trPr>
          <w:trHeight w:val="283"/>
          <w:jc w:val="center"/>
        </w:trPr>
        <w:tc>
          <w:tcPr>
            <w:tcW w:w="3112" w:type="dxa"/>
            <w:tcBorders>
              <w:bottom w:val="nil"/>
            </w:tcBorders>
            <w:shd w:val="clear" w:color="auto" w:fill="auto"/>
            <w:noWrap/>
            <w:vAlign w:val="center"/>
          </w:tcPr>
          <w:p w14:paraId="4B1100A2" w14:textId="77777777" w:rsidR="00340C21" w:rsidRPr="00854B71" w:rsidRDefault="00340C21" w:rsidP="00854B71">
            <w:pPr>
              <w:spacing w:after="0" w:line="240" w:lineRule="auto"/>
              <w:jc w:val="center"/>
              <w:rPr>
                <w:sz w:val="20"/>
              </w:rPr>
            </w:pPr>
          </w:p>
        </w:tc>
        <w:tc>
          <w:tcPr>
            <w:tcW w:w="2098" w:type="dxa"/>
            <w:tcBorders>
              <w:bottom w:val="nil"/>
            </w:tcBorders>
            <w:shd w:val="clear" w:color="auto" w:fill="auto"/>
            <w:noWrap/>
            <w:vAlign w:val="center"/>
          </w:tcPr>
          <w:p w14:paraId="665217C6" w14:textId="77777777" w:rsidR="00340C21" w:rsidRPr="00854B71" w:rsidRDefault="00340C21" w:rsidP="00854B71">
            <w:pPr>
              <w:spacing w:after="0" w:line="240" w:lineRule="auto"/>
              <w:jc w:val="center"/>
              <w:rPr>
                <w:sz w:val="20"/>
              </w:rPr>
            </w:pPr>
          </w:p>
        </w:tc>
        <w:tc>
          <w:tcPr>
            <w:tcW w:w="2098" w:type="dxa"/>
            <w:tcBorders>
              <w:bottom w:val="nil"/>
            </w:tcBorders>
            <w:vAlign w:val="center"/>
          </w:tcPr>
          <w:p w14:paraId="7666E75C" w14:textId="77777777" w:rsidR="00340C21" w:rsidRPr="00854B71" w:rsidRDefault="00340C21" w:rsidP="00854B71">
            <w:pPr>
              <w:spacing w:after="0" w:line="240" w:lineRule="auto"/>
              <w:jc w:val="center"/>
              <w:rPr>
                <w:sz w:val="20"/>
              </w:rPr>
            </w:pPr>
          </w:p>
        </w:tc>
        <w:tc>
          <w:tcPr>
            <w:tcW w:w="2425" w:type="dxa"/>
            <w:tcBorders>
              <w:bottom w:val="nil"/>
            </w:tcBorders>
            <w:vAlign w:val="center"/>
          </w:tcPr>
          <w:p w14:paraId="64C6ABDB" w14:textId="77777777" w:rsidR="00340C21" w:rsidRPr="00854B71" w:rsidRDefault="00340C21" w:rsidP="00854B71">
            <w:pPr>
              <w:spacing w:after="0" w:line="240" w:lineRule="auto"/>
              <w:jc w:val="center"/>
              <w:rPr>
                <w:sz w:val="20"/>
              </w:rPr>
            </w:pPr>
          </w:p>
        </w:tc>
        <w:tc>
          <w:tcPr>
            <w:tcW w:w="1771" w:type="dxa"/>
            <w:tcBorders>
              <w:bottom w:val="nil"/>
            </w:tcBorders>
            <w:vAlign w:val="center"/>
          </w:tcPr>
          <w:p w14:paraId="34BBDEEE" w14:textId="77777777" w:rsidR="00340C21" w:rsidRPr="00854B71" w:rsidRDefault="00340C21" w:rsidP="00854B71">
            <w:pPr>
              <w:spacing w:after="0" w:line="240" w:lineRule="auto"/>
              <w:jc w:val="center"/>
              <w:rPr>
                <w:sz w:val="20"/>
              </w:rPr>
            </w:pPr>
          </w:p>
        </w:tc>
        <w:tc>
          <w:tcPr>
            <w:tcW w:w="1771" w:type="dxa"/>
            <w:tcBorders>
              <w:bottom w:val="nil"/>
            </w:tcBorders>
            <w:shd w:val="clear" w:color="auto" w:fill="auto"/>
            <w:noWrap/>
            <w:vAlign w:val="center"/>
          </w:tcPr>
          <w:p w14:paraId="2664194B" w14:textId="77777777" w:rsidR="00340C21" w:rsidRPr="00854B71" w:rsidRDefault="00340C21" w:rsidP="00854B71">
            <w:pPr>
              <w:spacing w:after="0" w:line="240" w:lineRule="auto"/>
              <w:jc w:val="center"/>
              <w:rPr>
                <w:sz w:val="20"/>
              </w:rPr>
            </w:pPr>
          </w:p>
        </w:tc>
      </w:tr>
      <w:tr w:rsidR="0082600F" w:rsidRPr="00854B71" w14:paraId="1284DF45" w14:textId="77777777" w:rsidTr="00854B71">
        <w:trPr>
          <w:trHeight w:val="283"/>
          <w:jc w:val="center"/>
        </w:trPr>
        <w:tc>
          <w:tcPr>
            <w:tcW w:w="13275" w:type="dxa"/>
            <w:gridSpan w:val="6"/>
            <w:tcBorders>
              <w:top w:val="nil"/>
              <w:bottom w:val="single" w:sz="4" w:space="0" w:color="auto"/>
            </w:tcBorders>
            <w:shd w:val="clear" w:color="auto" w:fill="91CAE7"/>
            <w:vAlign w:val="center"/>
          </w:tcPr>
          <w:p w14:paraId="6DE55899" w14:textId="77777777" w:rsidR="0082600F" w:rsidRPr="00854B71" w:rsidRDefault="0082600F" w:rsidP="00854B71">
            <w:pPr>
              <w:spacing w:after="0" w:line="240" w:lineRule="auto"/>
              <w:jc w:val="right"/>
              <w:rPr>
                <w:sz w:val="18"/>
                <w:szCs w:val="18"/>
              </w:rPr>
            </w:pPr>
            <w:r w:rsidRPr="00854B71">
              <w:rPr>
                <w:sz w:val="18"/>
                <w:szCs w:val="18"/>
              </w:rPr>
              <w:t>Source: iData Research Inc.</w:t>
            </w:r>
          </w:p>
        </w:tc>
      </w:tr>
    </w:tbl>
    <w:p w14:paraId="0E760CF2" w14:textId="77777777" w:rsidR="0082600F" w:rsidRDefault="0082600F" w:rsidP="0082600F"/>
    <w:p w14:paraId="71E2A746" w14:textId="77777777" w:rsidR="00BE6D41" w:rsidRDefault="00BE6D41" w:rsidP="00BE6D41">
      <w:pPr>
        <w:spacing w:after="0" w:line="240" w:lineRule="auto"/>
        <w:jc w:val="left"/>
        <w:rPr>
          <w:b/>
          <w:color w:val="365F91" w:themeColor="accent1" w:themeShade="BF"/>
          <w:spacing w:val="5"/>
          <w:szCs w:val="22"/>
        </w:rPr>
      </w:pPr>
      <w:r>
        <w:br w:type="page"/>
      </w:r>
    </w:p>
    <w:p w14:paraId="1F38196D" w14:textId="15BE7413" w:rsidR="00BE6D41" w:rsidRPr="00B07086" w:rsidRDefault="00BE6D41" w:rsidP="004040EE">
      <w:pPr>
        <w:pStyle w:val="Caption"/>
      </w:pPr>
      <w:bookmarkStart w:id="153" w:name="_Toc460489531"/>
      <w:r>
        <w:lastRenderedPageBreak/>
        <w:t xml:space="preserve">F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xml:space="preserve">: </w:t>
      </w:r>
      <w:r w:rsidRPr="0053758F">
        <w:t>Leading Competitors,</w:t>
      </w:r>
      <w:r>
        <w:t xml:space="preserve"> Gynecological Device Market, Europe, 2015 (</w:t>
      </w:r>
      <w:r w:rsidR="00003EB6">
        <w:t>3</w:t>
      </w:r>
      <w:r>
        <w:t xml:space="preserve"> of 4)</w:t>
      </w:r>
      <w:bookmarkEnd w:id="153"/>
    </w:p>
    <w:tbl>
      <w:tblPr>
        <w:tblW w:w="5226" w:type="pct"/>
        <w:jc w:val="center"/>
        <w:tblInd w:w="-5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9"/>
        <w:gridCol w:w="1491"/>
        <w:gridCol w:w="1491"/>
        <w:gridCol w:w="1491"/>
        <w:gridCol w:w="1490"/>
        <w:gridCol w:w="1490"/>
        <w:gridCol w:w="1490"/>
        <w:gridCol w:w="1490"/>
        <w:gridCol w:w="1989"/>
      </w:tblGrid>
      <w:tr w:rsidR="0082600F" w:rsidRPr="00854B71" w14:paraId="3FFF70CC" w14:textId="77777777" w:rsidTr="00BB274D">
        <w:trPr>
          <w:trHeight w:val="283"/>
          <w:jc w:val="center"/>
        </w:trPr>
        <w:tc>
          <w:tcPr>
            <w:tcW w:w="1989" w:type="dxa"/>
            <w:tcBorders>
              <w:top w:val="single" w:sz="4" w:space="0" w:color="auto"/>
              <w:bottom w:val="nil"/>
            </w:tcBorders>
            <w:shd w:val="clear" w:color="auto" w:fill="1F84B8"/>
            <w:noWrap/>
            <w:vAlign w:val="bottom"/>
          </w:tcPr>
          <w:p w14:paraId="46341AC7" w14:textId="4849DFAA" w:rsidR="0082600F" w:rsidRPr="00854B71" w:rsidRDefault="0082600F" w:rsidP="00854B71">
            <w:pPr>
              <w:spacing w:after="0" w:line="240" w:lineRule="auto"/>
              <w:jc w:val="left"/>
              <w:rPr>
                <w:color w:val="FFFFFF"/>
                <w:szCs w:val="22"/>
              </w:rPr>
            </w:pPr>
            <w:r w:rsidRPr="00854B71">
              <w:rPr>
                <w:color w:val="FFFFFF"/>
                <w:szCs w:val="22"/>
              </w:rPr>
              <w:t>Company</w:t>
            </w:r>
          </w:p>
        </w:tc>
        <w:tc>
          <w:tcPr>
            <w:tcW w:w="1491" w:type="dxa"/>
            <w:tcBorders>
              <w:top w:val="single" w:sz="4" w:space="0" w:color="auto"/>
              <w:bottom w:val="nil"/>
            </w:tcBorders>
            <w:shd w:val="clear" w:color="auto" w:fill="1F84B8"/>
            <w:noWrap/>
            <w:vAlign w:val="bottom"/>
          </w:tcPr>
          <w:p w14:paraId="57F41643" w14:textId="5601F1DF" w:rsidR="0082600F" w:rsidRPr="00854B71" w:rsidRDefault="0082600F" w:rsidP="00854B71">
            <w:pPr>
              <w:pStyle w:val="FColTop"/>
              <w:rPr>
                <w:color w:val="FFFFFF"/>
              </w:rPr>
            </w:pPr>
            <w:r w:rsidRPr="00854B71">
              <w:rPr>
                <w:rFonts w:cs="Calibri"/>
                <w:color w:val="FFFFFF"/>
                <w:szCs w:val="22"/>
                <w:lang w:val="en-CA" w:eastAsia="en-CA"/>
              </w:rPr>
              <w:t>Assisted Reproduction Technology Device Market</w:t>
            </w:r>
          </w:p>
        </w:tc>
        <w:tc>
          <w:tcPr>
            <w:tcW w:w="1491" w:type="dxa"/>
            <w:tcBorders>
              <w:top w:val="single" w:sz="4" w:space="0" w:color="auto"/>
              <w:bottom w:val="nil"/>
            </w:tcBorders>
            <w:shd w:val="clear" w:color="auto" w:fill="1F84B8"/>
            <w:vAlign w:val="bottom"/>
          </w:tcPr>
          <w:p w14:paraId="4A06FD9A" w14:textId="219B066F" w:rsidR="0082600F" w:rsidRPr="00854B71" w:rsidRDefault="0082600F" w:rsidP="00854B71">
            <w:pPr>
              <w:pStyle w:val="FColTop"/>
              <w:rPr>
                <w:color w:val="FFFFFF"/>
              </w:rPr>
            </w:pPr>
            <w:r w:rsidRPr="00854B71">
              <w:rPr>
                <w:rFonts w:cs="Calibri"/>
                <w:color w:val="FFFFFF"/>
                <w:szCs w:val="22"/>
                <w:lang w:val="en-CA" w:eastAsia="en-CA"/>
              </w:rPr>
              <w:t>Endometrial Ablation Device Market</w:t>
            </w:r>
          </w:p>
        </w:tc>
        <w:tc>
          <w:tcPr>
            <w:tcW w:w="1491" w:type="dxa"/>
            <w:tcBorders>
              <w:top w:val="single" w:sz="4" w:space="0" w:color="auto"/>
              <w:bottom w:val="nil"/>
            </w:tcBorders>
            <w:shd w:val="clear" w:color="auto" w:fill="1F84B8"/>
            <w:vAlign w:val="bottom"/>
          </w:tcPr>
          <w:p w14:paraId="093BE10E" w14:textId="22C77C6B" w:rsidR="0082600F" w:rsidRPr="00854B71" w:rsidRDefault="0082600F" w:rsidP="00854B71">
            <w:pPr>
              <w:pStyle w:val="FColTop"/>
              <w:rPr>
                <w:color w:val="FFFFFF"/>
              </w:rPr>
            </w:pPr>
            <w:r w:rsidRPr="00854B71">
              <w:rPr>
                <w:rFonts w:cs="Calibri"/>
                <w:color w:val="FFFFFF"/>
                <w:szCs w:val="22"/>
                <w:lang w:val="en-CA" w:eastAsia="en-CA"/>
              </w:rPr>
              <w:t>Endometrial Resection Device Market</w:t>
            </w:r>
          </w:p>
        </w:tc>
        <w:tc>
          <w:tcPr>
            <w:tcW w:w="1490" w:type="dxa"/>
            <w:tcBorders>
              <w:top w:val="single" w:sz="4" w:space="0" w:color="auto"/>
              <w:bottom w:val="nil"/>
            </w:tcBorders>
            <w:shd w:val="clear" w:color="auto" w:fill="1F84B8"/>
            <w:vAlign w:val="bottom"/>
          </w:tcPr>
          <w:p w14:paraId="59357CF9" w14:textId="5461F030" w:rsidR="0082600F" w:rsidRPr="00854B71" w:rsidRDefault="0082600F" w:rsidP="00854B71">
            <w:pPr>
              <w:pStyle w:val="FColTop"/>
              <w:rPr>
                <w:color w:val="FFFFFF"/>
              </w:rPr>
            </w:pPr>
            <w:r w:rsidRPr="00854B71">
              <w:rPr>
                <w:rFonts w:cs="Calibri"/>
                <w:color w:val="FFFFFF"/>
                <w:szCs w:val="22"/>
                <w:lang w:val="en-CA" w:eastAsia="en-CA"/>
              </w:rPr>
              <w:t>Uterine Fibroid Embolization Device Market</w:t>
            </w:r>
          </w:p>
        </w:tc>
        <w:tc>
          <w:tcPr>
            <w:tcW w:w="1490" w:type="dxa"/>
            <w:tcBorders>
              <w:top w:val="single" w:sz="4" w:space="0" w:color="auto"/>
              <w:bottom w:val="nil"/>
            </w:tcBorders>
            <w:shd w:val="clear" w:color="auto" w:fill="1F84B8"/>
            <w:vAlign w:val="bottom"/>
          </w:tcPr>
          <w:p w14:paraId="740840B5" w14:textId="0D52BF39" w:rsidR="0082600F" w:rsidRPr="00854B71" w:rsidRDefault="0082600F" w:rsidP="00854B71">
            <w:pPr>
              <w:pStyle w:val="FColTop"/>
              <w:rPr>
                <w:color w:val="FFFFFF"/>
              </w:rPr>
            </w:pPr>
            <w:r w:rsidRPr="00854B71">
              <w:rPr>
                <w:rFonts w:cs="Calibri"/>
                <w:color w:val="FFFFFF"/>
                <w:szCs w:val="22"/>
                <w:lang w:val="en-CA" w:eastAsia="en-CA"/>
              </w:rPr>
              <w:t>Hysteroscope Market</w:t>
            </w:r>
          </w:p>
        </w:tc>
        <w:tc>
          <w:tcPr>
            <w:tcW w:w="1490" w:type="dxa"/>
            <w:tcBorders>
              <w:top w:val="single" w:sz="4" w:space="0" w:color="auto"/>
              <w:bottom w:val="nil"/>
            </w:tcBorders>
            <w:shd w:val="clear" w:color="auto" w:fill="1F84B8"/>
            <w:noWrap/>
            <w:vAlign w:val="bottom"/>
          </w:tcPr>
          <w:p w14:paraId="7BA7614D" w14:textId="27451663" w:rsidR="0082600F" w:rsidRPr="00854B71" w:rsidRDefault="0082600F" w:rsidP="00854B71">
            <w:pPr>
              <w:pStyle w:val="FColTop"/>
              <w:rPr>
                <w:color w:val="FFFFFF"/>
              </w:rPr>
            </w:pPr>
            <w:r w:rsidRPr="00854B71">
              <w:rPr>
                <w:rFonts w:cs="Calibri"/>
                <w:color w:val="FFFFFF"/>
                <w:szCs w:val="22"/>
                <w:lang w:val="en-CA" w:eastAsia="en-CA"/>
              </w:rPr>
              <w:t>Colposcope Market</w:t>
            </w:r>
          </w:p>
        </w:tc>
        <w:tc>
          <w:tcPr>
            <w:tcW w:w="1490" w:type="dxa"/>
            <w:tcBorders>
              <w:top w:val="single" w:sz="4" w:space="0" w:color="auto"/>
              <w:bottom w:val="nil"/>
            </w:tcBorders>
            <w:shd w:val="clear" w:color="auto" w:fill="1F84B8"/>
            <w:noWrap/>
            <w:vAlign w:val="bottom"/>
          </w:tcPr>
          <w:p w14:paraId="5F4CC96C" w14:textId="4C103ECA" w:rsidR="0082600F" w:rsidRPr="00854B71" w:rsidRDefault="0082600F" w:rsidP="00854B71">
            <w:pPr>
              <w:pStyle w:val="FColTop"/>
              <w:rPr>
                <w:color w:val="FFFFFF"/>
              </w:rPr>
            </w:pPr>
            <w:r w:rsidRPr="00854B71">
              <w:rPr>
                <w:rFonts w:cs="Calibri"/>
                <w:color w:val="FFFFFF"/>
                <w:szCs w:val="22"/>
                <w:lang w:val="en-CA" w:eastAsia="en-CA"/>
              </w:rPr>
              <w:t>Female Sterilization Device Market</w:t>
            </w:r>
          </w:p>
        </w:tc>
        <w:tc>
          <w:tcPr>
            <w:tcW w:w="1989" w:type="dxa"/>
            <w:tcBorders>
              <w:top w:val="single" w:sz="4" w:space="0" w:color="auto"/>
              <w:bottom w:val="nil"/>
            </w:tcBorders>
            <w:shd w:val="clear" w:color="auto" w:fill="1F84B8"/>
            <w:vAlign w:val="bottom"/>
          </w:tcPr>
          <w:p w14:paraId="1FD81738" w14:textId="5A4A7D15" w:rsidR="0082600F" w:rsidRPr="00854B71" w:rsidRDefault="0082600F" w:rsidP="00854B71">
            <w:pPr>
              <w:pStyle w:val="FLeftTop"/>
              <w:jc w:val="center"/>
              <w:rPr>
                <w:color w:val="FFFFFF"/>
              </w:rPr>
            </w:pPr>
            <w:r w:rsidRPr="00854B71">
              <w:rPr>
                <w:rFonts w:cs="Calibri"/>
                <w:color w:val="FFFFFF"/>
                <w:szCs w:val="22"/>
                <w:lang w:val="en-CA" w:eastAsia="en-CA"/>
              </w:rPr>
              <w:t>Female Urinary Incontinence Sling Market</w:t>
            </w:r>
          </w:p>
        </w:tc>
      </w:tr>
      <w:tr w:rsidR="00BE6D41" w:rsidRPr="00854B71" w14:paraId="2CF2BFB2" w14:textId="77777777" w:rsidTr="00BB274D">
        <w:trPr>
          <w:trHeight w:val="283"/>
          <w:jc w:val="center"/>
        </w:trPr>
        <w:tc>
          <w:tcPr>
            <w:tcW w:w="1989" w:type="dxa"/>
            <w:tcBorders>
              <w:top w:val="nil"/>
            </w:tcBorders>
            <w:shd w:val="clear" w:color="auto" w:fill="auto"/>
            <w:noWrap/>
            <w:vAlign w:val="center"/>
          </w:tcPr>
          <w:p w14:paraId="45971774" w14:textId="77777777" w:rsidR="00BE6D41" w:rsidRPr="00854B71" w:rsidRDefault="00BE6D41" w:rsidP="00854B71">
            <w:pPr>
              <w:spacing w:after="0" w:line="240" w:lineRule="auto"/>
              <w:jc w:val="left"/>
              <w:rPr>
                <w:sz w:val="20"/>
              </w:rPr>
            </w:pPr>
          </w:p>
        </w:tc>
        <w:tc>
          <w:tcPr>
            <w:tcW w:w="1491" w:type="dxa"/>
            <w:tcBorders>
              <w:top w:val="nil"/>
            </w:tcBorders>
            <w:shd w:val="clear" w:color="auto" w:fill="auto"/>
            <w:noWrap/>
            <w:vAlign w:val="center"/>
          </w:tcPr>
          <w:p w14:paraId="506B92B5" w14:textId="77777777" w:rsidR="00BE6D41" w:rsidRPr="00854B71" w:rsidRDefault="00BE6D41" w:rsidP="00652262">
            <w:pPr>
              <w:pStyle w:val="FColTxt"/>
            </w:pPr>
          </w:p>
        </w:tc>
        <w:tc>
          <w:tcPr>
            <w:tcW w:w="1491" w:type="dxa"/>
            <w:tcBorders>
              <w:top w:val="nil"/>
            </w:tcBorders>
            <w:vAlign w:val="center"/>
          </w:tcPr>
          <w:p w14:paraId="49E8143A" w14:textId="77777777" w:rsidR="00BE6D41" w:rsidRPr="00854B71" w:rsidRDefault="00BE6D41" w:rsidP="00652262">
            <w:pPr>
              <w:pStyle w:val="FColTxt"/>
            </w:pPr>
          </w:p>
        </w:tc>
        <w:tc>
          <w:tcPr>
            <w:tcW w:w="1491" w:type="dxa"/>
            <w:tcBorders>
              <w:top w:val="nil"/>
            </w:tcBorders>
            <w:vAlign w:val="center"/>
          </w:tcPr>
          <w:p w14:paraId="675CD32E" w14:textId="77777777" w:rsidR="00BE6D41" w:rsidRPr="00854B71" w:rsidRDefault="00BE6D41" w:rsidP="00652262">
            <w:pPr>
              <w:pStyle w:val="FColTxt"/>
            </w:pPr>
          </w:p>
        </w:tc>
        <w:tc>
          <w:tcPr>
            <w:tcW w:w="1490" w:type="dxa"/>
            <w:tcBorders>
              <w:top w:val="nil"/>
            </w:tcBorders>
            <w:vAlign w:val="center"/>
          </w:tcPr>
          <w:p w14:paraId="6F1E6AF1" w14:textId="77777777" w:rsidR="00BE6D41" w:rsidRPr="00854B71" w:rsidRDefault="00BE6D41" w:rsidP="00652262">
            <w:pPr>
              <w:pStyle w:val="FColTxt"/>
            </w:pPr>
          </w:p>
        </w:tc>
        <w:tc>
          <w:tcPr>
            <w:tcW w:w="1490" w:type="dxa"/>
            <w:tcBorders>
              <w:top w:val="nil"/>
            </w:tcBorders>
            <w:vAlign w:val="center"/>
          </w:tcPr>
          <w:p w14:paraId="7CF99A94" w14:textId="77777777" w:rsidR="00BE6D41" w:rsidRPr="00854B71" w:rsidRDefault="00BE6D41" w:rsidP="00652262">
            <w:pPr>
              <w:pStyle w:val="FColTxt"/>
            </w:pPr>
          </w:p>
        </w:tc>
        <w:tc>
          <w:tcPr>
            <w:tcW w:w="1490" w:type="dxa"/>
            <w:tcBorders>
              <w:top w:val="nil"/>
            </w:tcBorders>
            <w:shd w:val="clear" w:color="auto" w:fill="auto"/>
            <w:noWrap/>
            <w:vAlign w:val="center"/>
          </w:tcPr>
          <w:p w14:paraId="0EAC29B6" w14:textId="77777777" w:rsidR="00BE6D41" w:rsidRPr="00854B71" w:rsidRDefault="00BE6D41" w:rsidP="00652262">
            <w:pPr>
              <w:pStyle w:val="FColTxt"/>
            </w:pPr>
          </w:p>
        </w:tc>
        <w:tc>
          <w:tcPr>
            <w:tcW w:w="1490" w:type="dxa"/>
            <w:tcBorders>
              <w:top w:val="nil"/>
            </w:tcBorders>
            <w:shd w:val="clear" w:color="auto" w:fill="auto"/>
            <w:noWrap/>
            <w:vAlign w:val="center"/>
          </w:tcPr>
          <w:p w14:paraId="7DC8EE06" w14:textId="77777777" w:rsidR="00BE6D41" w:rsidRPr="00854B71" w:rsidRDefault="00BE6D41" w:rsidP="00652262">
            <w:pPr>
              <w:pStyle w:val="FColTxt"/>
            </w:pPr>
          </w:p>
        </w:tc>
        <w:tc>
          <w:tcPr>
            <w:tcW w:w="1989" w:type="dxa"/>
            <w:tcBorders>
              <w:top w:val="nil"/>
            </w:tcBorders>
            <w:vAlign w:val="center"/>
          </w:tcPr>
          <w:p w14:paraId="20606440" w14:textId="77777777" w:rsidR="00BE6D41" w:rsidRPr="00854B71" w:rsidRDefault="00BE6D41" w:rsidP="00652262">
            <w:pPr>
              <w:pStyle w:val="FColTxt"/>
            </w:pPr>
          </w:p>
        </w:tc>
      </w:tr>
      <w:tr w:rsidR="00401D16" w:rsidRPr="00340C21" w14:paraId="22FC3A3F" w14:textId="77777777" w:rsidTr="00BB274D">
        <w:trPr>
          <w:trHeight w:val="283"/>
          <w:jc w:val="center"/>
        </w:trPr>
        <w:tc>
          <w:tcPr>
            <w:tcW w:w="1989" w:type="dxa"/>
            <w:shd w:val="clear" w:color="auto" w:fill="auto"/>
            <w:noWrap/>
          </w:tcPr>
          <w:p w14:paraId="4D50DE89" w14:textId="1C1B18D2" w:rsidR="00401D16" w:rsidRPr="00340C21" w:rsidRDefault="00401D16" w:rsidP="00854B71">
            <w:pPr>
              <w:spacing w:after="0" w:line="240" w:lineRule="auto"/>
              <w:jc w:val="left"/>
              <w:rPr>
                <w:sz w:val="20"/>
              </w:rPr>
            </w:pPr>
            <w:r w:rsidRPr="00340C21">
              <w:rPr>
                <w:rFonts w:cs="Calibri"/>
                <w:color w:val="000000"/>
                <w:sz w:val="20"/>
                <w:lang w:val="en-CA" w:eastAsia="en-CA"/>
              </w:rPr>
              <w:t>Merit Medical Systems</w:t>
            </w:r>
          </w:p>
        </w:tc>
        <w:tc>
          <w:tcPr>
            <w:tcW w:w="1491" w:type="dxa"/>
            <w:shd w:val="clear" w:color="auto" w:fill="auto"/>
            <w:noWrap/>
          </w:tcPr>
          <w:p w14:paraId="32760E5A" w14:textId="2A80C706"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761171B4" w14:textId="64B8EECE"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1643EC85" w14:textId="29A86D56"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DAEEF3"/>
            <w:vAlign w:val="center"/>
          </w:tcPr>
          <w:p w14:paraId="46D573F9" w14:textId="22F53A6B" w:rsidR="00401D16" w:rsidRPr="00401D16" w:rsidRDefault="00401D16" w:rsidP="00652262">
            <w:pPr>
              <w:pStyle w:val="FColTxt"/>
              <w:rPr>
                <w:lang w:val="en-CA" w:eastAsia="zh-CN"/>
              </w:rPr>
            </w:pPr>
            <w:r w:rsidRPr="00401D16">
              <w:rPr>
                <w:rFonts w:cs="Calibri"/>
                <w:lang w:val="en-CA" w:eastAsia="en-CA"/>
              </w:rPr>
              <w:t>33.76%</w:t>
            </w:r>
          </w:p>
        </w:tc>
        <w:tc>
          <w:tcPr>
            <w:tcW w:w="1490" w:type="dxa"/>
          </w:tcPr>
          <w:p w14:paraId="05CEE024" w14:textId="018367D2"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6C797FE5" w14:textId="14AF104D"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0C2C6496" w14:textId="7AF11758" w:rsidR="00401D16" w:rsidRPr="00401D16" w:rsidRDefault="00401D16" w:rsidP="00652262">
            <w:pPr>
              <w:pStyle w:val="FColTxt"/>
            </w:pPr>
            <w:r w:rsidRPr="00401D16">
              <w:rPr>
                <w:rFonts w:cs="Calibri"/>
                <w:lang w:val="en-CA" w:eastAsia="en-CA"/>
              </w:rPr>
              <w:t>–</w:t>
            </w:r>
          </w:p>
        </w:tc>
        <w:tc>
          <w:tcPr>
            <w:tcW w:w="1989" w:type="dxa"/>
            <w:shd w:val="clear" w:color="auto" w:fill="auto"/>
          </w:tcPr>
          <w:p w14:paraId="1E1B93A7" w14:textId="02FEAFA7"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7D4D526F" w14:textId="77777777" w:rsidTr="00BB274D">
        <w:trPr>
          <w:trHeight w:val="283"/>
          <w:jc w:val="center"/>
        </w:trPr>
        <w:tc>
          <w:tcPr>
            <w:tcW w:w="1989" w:type="dxa"/>
            <w:shd w:val="clear" w:color="auto" w:fill="auto"/>
            <w:noWrap/>
          </w:tcPr>
          <w:p w14:paraId="41534ECA" w14:textId="0F9CB408" w:rsidR="00401D16" w:rsidRPr="00340C21" w:rsidRDefault="00401D16" w:rsidP="00854B71">
            <w:pPr>
              <w:spacing w:after="0" w:line="240" w:lineRule="auto"/>
              <w:jc w:val="left"/>
              <w:rPr>
                <w:sz w:val="20"/>
              </w:rPr>
            </w:pPr>
            <w:r w:rsidRPr="00340C21">
              <w:rPr>
                <w:rFonts w:cs="Calibri"/>
                <w:color w:val="000000"/>
                <w:sz w:val="20"/>
                <w:lang w:val="en-CA" w:eastAsia="en-CA"/>
              </w:rPr>
              <w:t>JCD</w:t>
            </w:r>
          </w:p>
        </w:tc>
        <w:tc>
          <w:tcPr>
            <w:tcW w:w="1491" w:type="dxa"/>
            <w:shd w:val="clear" w:color="auto" w:fill="auto"/>
            <w:noWrap/>
          </w:tcPr>
          <w:p w14:paraId="3402754C" w14:textId="0464EC6C" w:rsidR="00401D16" w:rsidRPr="00401D16" w:rsidRDefault="00401D16" w:rsidP="00652262">
            <w:pPr>
              <w:pStyle w:val="FColTxt"/>
              <w:rPr>
                <w:lang w:val="en-CA" w:eastAsia="zh-CN"/>
              </w:rPr>
            </w:pPr>
            <w:r w:rsidRPr="00401D16">
              <w:rPr>
                <w:rFonts w:cs="Calibri"/>
                <w:lang w:val="en-CA" w:eastAsia="en-CA"/>
              </w:rPr>
              <w:t>2.17%</w:t>
            </w:r>
          </w:p>
        </w:tc>
        <w:tc>
          <w:tcPr>
            <w:tcW w:w="1491" w:type="dxa"/>
            <w:shd w:val="clear" w:color="auto" w:fill="auto"/>
          </w:tcPr>
          <w:p w14:paraId="5D5ABD40" w14:textId="44F99CD4"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7D1B1584" w14:textId="6CAB547D"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13155DEB" w14:textId="2507D207"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35C0C8AE" w14:textId="0471A8AF"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3FDF798D" w14:textId="002108D1"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7B46F4DB" w14:textId="791C69AA" w:rsidR="00401D16" w:rsidRPr="00401D16" w:rsidRDefault="00401D16" w:rsidP="00652262">
            <w:pPr>
              <w:pStyle w:val="FColTxt"/>
            </w:pPr>
            <w:r w:rsidRPr="00401D16">
              <w:rPr>
                <w:rFonts w:cs="Calibri"/>
                <w:lang w:val="en-CA" w:eastAsia="en-CA"/>
              </w:rPr>
              <w:t>–</w:t>
            </w:r>
          </w:p>
        </w:tc>
        <w:tc>
          <w:tcPr>
            <w:tcW w:w="1989" w:type="dxa"/>
            <w:shd w:val="clear" w:color="auto" w:fill="auto"/>
          </w:tcPr>
          <w:p w14:paraId="6C2C5F35" w14:textId="14594FA9"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19363397" w14:textId="77777777" w:rsidTr="00BB274D">
        <w:trPr>
          <w:trHeight w:val="283"/>
          <w:jc w:val="center"/>
        </w:trPr>
        <w:tc>
          <w:tcPr>
            <w:tcW w:w="1989" w:type="dxa"/>
            <w:shd w:val="clear" w:color="auto" w:fill="auto"/>
            <w:noWrap/>
          </w:tcPr>
          <w:p w14:paraId="1A6078F8" w14:textId="0E3E38B6" w:rsidR="00401D16" w:rsidRPr="00340C21" w:rsidRDefault="00401D16" w:rsidP="00854B71">
            <w:pPr>
              <w:spacing w:after="0" w:line="240" w:lineRule="auto"/>
              <w:jc w:val="left"/>
              <w:rPr>
                <w:sz w:val="20"/>
              </w:rPr>
            </w:pPr>
            <w:r w:rsidRPr="00340C21">
              <w:rPr>
                <w:rFonts w:cs="Calibri"/>
                <w:color w:val="000000"/>
                <w:sz w:val="20"/>
                <w:lang w:val="en-CA" w:eastAsia="en-CA"/>
              </w:rPr>
              <w:t>Kebomed</w:t>
            </w:r>
          </w:p>
        </w:tc>
        <w:tc>
          <w:tcPr>
            <w:tcW w:w="1491" w:type="dxa"/>
            <w:shd w:val="clear" w:color="auto" w:fill="auto"/>
            <w:noWrap/>
          </w:tcPr>
          <w:p w14:paraId="020D7353" w14:textId="7ACCA9B8"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590DF797" w14:textId="17E5E3C3"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07E03DCB" w14:textId="0F126254" w:rsidR="00401D16" w:rsidRPr="00401D16" w:rsidRDefault="00401D16" w:rsidP="00652262">
            <w:pPr>
              <w:pStyle w:val="FColTxt"/>
              <w:rPr>
                <w:lang w:val="en-CA" w:eastAsia="zh-CN"/>
              </w:rPr>
            </w:pPr>
            <w:r w:rsidRPr="00401D16">
              <w:rPr>
                <w:rFonts w:cs="Calibri"/>
                <w:lang w:val="en-CA" w:eastAsia="en-CA"/>
              </w:rPr>
              <w:t>4.75%</w:t>
            </w:r>
          </w:p>
        </w:tc>
        <w:tc>
          <w:tcPr>
            <w:tcW w:w="1490" w:type="dxa"/>
          </w:tcPr>
          <w:p w14:paraId="40AF485F" w14:textId="3BADA5AD"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1F78441F" w14:textId="62AECDC5"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63DA2A68" w14:textId="44B08036"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4399CD1E" w14:textId="4D37E8C9" w:rsidR="00401D16" w:rsidRPr="00401D16" w:rsidRDefault="00401D16" w:rsidP="00652262">
            <w:pPr>
              <w:pStyle w:val="FColTxt"/>
            </w:pPr>
            <w:r w:rsidRPr="00401D16">
              <w:rPr>
                <w:rFonts w:cs="Calibri"/>
                <w:lang w:val="en-CA" w:eastAsia="en-CA"/>
              </w:rPr>
              <w:t>–</w:t>
            </w:r>
          </w:p>
        </w:tc>
        <w:tc>
          <w:tcPr>
            <w:tcW w:w="1989" w:type="dxa"/>
            <w:shd w:val="clear" w:color="auto" w:fill="auto"/>
          </w:tcPr>
          <w:p w14:paraId="7E5EE2F8" w14:textId="584E7A89"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721EE9A3" w14:textId="77777777" w:rsidTr="00BB274D">
        <w:trPr>
          <w:trHeight w:val="283"/>
          <w:jc w:val="center"/>
        </w:trPr>
        <w:tc>
          <w:tcPr>
            <w:tcW w:w="1989" w:type="dxa"/>
            <w:shd w:val="clear" w:color="auto" w:fill="auto"/>
            <w:noWrap/>
          </w:tcPr>
          <w:p w14:paraId="4F65E61F" w14:textId="61F0DEBC" w:rsidR="00401D16" w:rsidRPr="00340C21" w:rsidRDefault="00401D16" w:rsidP="00854B71">
            <w:pPr>
              <w:spacing w:after="0" w:line="240" w:lineRule="auto"/>
              <w:jc w:val="left"/>
              <w:rPr>
                <w:sz w:val="20"/>
              </w:rPr>
            </w:pPr>
            <w:r w:rsidRPr="00340C21">
              <w:rPr>
                <w:rFonts w:cs="Calibri"/>
                <w:color w:val="000000"/>
                <w:sz w:val="20"/>
                <w:lang w:val="en-CA" w:eastAsia="en-CA"/>
              </w:rPr>
              <w:t>Gynetics</w:t>
            </w:r>
          </w:p>
        </w:tc>
        <w:tc>
          <w:tcPr>
            <w:tcW w:w="1491" w:type="dxa"/>
            <w:shd w:val="clear" w:color="auto" w:fill="auto"/>
            <w:noWrap/>
          </w:tcPr>
          <w:p w14:paraId="133A0AEE" w14:textId="36B63535" w:rsidR="00401D16" w:rsidRPr="00401D16" w:rsidRDefault="00401D16" w:rsidP="00652262">
            <w:pPr>
              <w:pStyle w:val="FColTxt"/>
              <w:rPr>
                <w:lang w:val="en-CA" w:eastAsia="zh-CN"/>
              </w:rPr>
            </w:pPr>
            <w:r w:rsidRPr="00401D16">
              <w:rPr>
                <w:rFonts w:cs="Calibri"/>
                <w:lang w:val="en-CA" w:eastAsia="en-CA"/>
              </w:rPr>
              <w:t>1.46%</w:t>
            </w:r>
          </w:p>
        </w:tc>
        <w:tc>
          <w:tcPr>
            <w:tcW w:w="1491" w:type="dxa"/>
            <w:shd w:val="clear" w:color="auto" w:fill="auto"/>
          </w:tcPr>
          <w:p w14:paraId="34C213DE" w14:textId="0A5BA424"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14810976" w14:textId="448C296F"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3554B73B" w14:textId="37126A7C"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0E06113A" w14:textId="0A23D778"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19CF99CA" w14:textId="5A414CDD"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4C4BAB4E" w14:textId="1393A5B2" w:rsidR="00401D16" w:rsidRPr="00401D16" w:rsidRDefault="00401D16" w:rsidP="00652262">
            <w:pPr>
              <w:pStyle w:val="FColTxt"/>
            </w:pPr>
            <w:r w:rsidRPr="00401D16">
              <w:rPr>
                <w:rFonts w:cs="Calibri"/>
                <w:lang w:val="en-CA" w:eastAsia="en-CA"/>
              </w:rPr>
              <w:t>–</w:t>
            </w:r>
          </w:p>
        </w:tc>
        <w:tc>
          <w:tcPr>
            <w:tcW w:w="1989" w:type="dxa"/>
            <w:shd w:val="clear" w:color="auto" w:fill="auto"/>
          </w:tcPr>
          <w:p w14:paraId="0DF7AFC6" w14:textId="4F0C7955"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7F12A792" w14:textId="77777777" w:rsidTr="00BB274D">
        <w:trPr>
          <w:trHeight w:val="283"/>
          <w:jc w:val="center"/>
        </w:trPr>
        <w:tc>
          <w:tcPr>
            <w:tcW w:w="1989" w:type="dxa"/>
            <w:shd w:val="clear" w:color="auto" w:fill="auto"/>
            <w:noWrap/>
          </w:tcPr>
          <w:p w14:paraId="26F60096" w14:textId="6EC6F545" w:rsidR="00401D16" w:rsidRPr="00340C21" w:rsidRDefault="00401D16" w:rsidP="00854B71">
            <w:pPr>
              <w:spacing w:after="0" w:line="240" w:lineRule="auto"/>
              <w:jc w:val="left"/>
              <w:rPr>
                <w:sz w:val="20"/>
              </w:rPr>
            </w:pPr>
            <w:r w:rsidRPr="00340C21">
              <w:rPr>
                <w:rFonts w:cs="Calibri"/>
                <w:color w:val="000000"/>
                <w:sz w:val="20"/>
                <w:lang w:val="en-CA" w:eastAsia="en-CA"/>
              </w:rPr>
              <w:t>Merck KGaA - Genea Biomedx</w:t>
            </w:r>
          </w:p>
        </w:tc>
        <w:tc>
          <w:tcPr>
            <w:tcW w:w="1491" w:type="dxa"/>
            <w:shd w:val="clear" w:color="auto" w:fill="auto"/>
            <w:noWrap/>
          </w:tcPr>
          <w:p w14:paraId="46814366" w14:textId="4B6DB3CF" w:rsidR="00401D16" w:rsidRPr="00401D16" w:rsidRDefault="00401D16" w:rsidP="00652262">
            <w:pPr>
              <w:pStyle w:val="FColTxt"/>
              <w:rPr>
                <w:lang w:val="en-CA" w:eastAsia="zh-CN"/>
              </w:rPr>
            </w:pPr>
            <w:r w:rsidRPr="00401D16">
              <w:rPr>
                <w:rFonts w:cs="Calibri"/>
                <w:lang w:val="en-CA" w:eastAsia="en-CA"/>
              </w:rPr>
              <w:t>1.32%</w:t>
            </w:r>
          </w:p>
        </w:tc>
        <w:tc>
          <w:tcPr>
            <w:tcW w:w="1491" w:type="dxa"/>
            <w:shd w:val="clear" w:color="auto" w:fill="auto"/>
          </w:tcPr>
          <w:p w14:paraId="68036FC7" w14:textId="43633CA5"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66E40952" w14:textId="7CFE8022"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55467B6F" w14:textId="28C54F44"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0BFA39B4" w14:textId="7A129381"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198462D8" w14:textId="7F887E56"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06D0B1A5" w14:textId="311E1221" w:rsidR="00401D16" w:rsidRPr="00401D16" w:rsidRDefault="00401D16" w:rsidP="00652262">
            <w:pPr>
              <w:pStyle w:val="FColTxt"/>
            </w:pPr>
            <w:r w:rsidRPr="00401D16">
              <w:rPr>
                <w:rFonts w:cs="Calibri"/>
                <w:lang w:val="en-CA" w:eastAsia="en-CA"/>
              </w:rPr>
              <w:t>–</w:t>
            </w:r>
          </w:p>
        </w:tc>
        <w:tc>
          <w:tcPr>
            <w:tcW w:w="1989" w:type="dxa"/>
            <w:shd w:val="clear" w:color="auto" w:fill="auto"/>
          </w:tcPr>
          <w:p w14:paraId="0F3BAAC3" w14:textId="45ABA333"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55CE6281" w14:textId="77777777" w:rsidTr="00BB274D">
        <w:trPr>
          <w:trHeight w:val="283"/>
          <w:jc w:val="center"/>
        </w:trPr>
        <w:tc>
          <w:tcPr>
            <w:tcW w:w="1989" w:type="dxa"/>
            <w:shd w:val="clear" w:color="auto" w:fill="auto"/>
            <w:noWrap/>
          </w:tcPr>
          <w:p w14:paraId="09B376BE" w14:textId="0FB1290B" w:rsidR="00401D16" w:rsidRPr="00340C21" w:rsidRDefault="00401D16" w:rsidP="00854B71">
            <w:pPr>
              <w:spacing w:after="0" w:line="240" w:lineRule="auto"/>
              <w:jc w:val="left"/>
              <w:rPr>
                <w:sz w:val="20"/>
              </w:rPr>
            </w:pPr>
            <w:r w:rsidRPr="00340C21">
              <w:rPr>
                <w:rFonts w:cs="Calibri"/>
                <w:color w:val="000000"/>
                <w:sz w:val="20"/>
                <w:lang w:val="en-CA" w:eastAsia="en-CA"/>
              </w:rPr>
              <w:t>Serag Weisner</w:t>
            </w:r>
          </w:p>
        </w:tc>
        <w:tc>
          <w:tcPr>
            <w:tcW w:w="1491" w:type="dxa"/>
            <w:shd w:val="clear" w:color="auto" w:fill="auto"/>
            <w:noWrap/>
          </w:tcPr>
          <w:p w14:paraId="44DEFD50" w14:textId="01C2A6B3"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39A8B8EF" w14:textId="459FD799"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18CB7E9F" w14:textId="5E64FDF0"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51C54C6A" w14:textId="29763522"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19115042" w14:textId="731D6E07"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4840ADF9" w14:textId="340F631E"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745EF38F" w14:textId="19E057CC" w:rsidR="00401D16" w:rsidRPr="00401D16" w:rsidRDefault="00401D16" w:rsidP="00652262">
            <w:pPr>
              <w:pStyle w:val="FColTxt"/>
            </w:pPr>
            <w:r w:rsidRPr="00401D16">
              <w:rPr>
                <w:rFonts w:cs="Calibri"/>
                <w:lang w:val="en-CA" w:eastAsia="en-CA"/>
              </w:rPr>
              <w:t>–</w:t>
            </w:r>
          </w:p>
        </w:tc>
        <w:tc>
          <w:tcPr>
            <w:tcW w:w="1989" w:type="dxa"/>
            <w:shd w:val="clear" w:color="auto" w:fill="auto"/>
          </w:tcPr>
          <w:p w14:paraId="79B2A770" w14:textId="4030CF66"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5D4BCC4B" w14:textId="77777777" w:rsidTr="00BB274D">
        <w:trPr>
          <w:trHeight w:val="283"/>
          <w:jc w:val="center"/>
        </w:trPr>
        <w:tc>
          <w:tcPr>
            <w:tcW w:w="1989" w:type="dxa"/>
            <w:shd w:val="clear" w:color="auto" w:fill="auto"/>
            <w:noWrap/>
          </w:tcPr>
          <w:p w14:paraId="69A5E194" w14:textId="70F63FCC" w:rsidR="00401D16" w:rsidRPr="00340C21" w:rsidRDefault="00401D16" w:rsidP="00854B71">
            <w:pPr>
              <w:spacing w:after="0" w:line="240" w:lineRule="auto"/>
              <w:jc w:val="left"/>
              <w:rPr>
                <w:sz w:val="20"/>
              </w:rPr>
            </w:pPr>
            <w:r w:rsidRPr="00340C21">
              <w:rPr>
                <w:rFonts w:cs="Calibri"/>
                <w:color w:val="000000"/>
                <w:sz w:val="20"/>
                <w:lang w:val="en-CA" w:eastAsia="en-CA"/>
              </w:rPr>
              <w:t>Sciton</w:t>
            </w:r>
          </w:p>
        </w:tc>
        <w:tc>
          <w:tcPr>
            <w:tcW w:w="1491" w:type="dxa"/>
            <w:shd w:val="clear" w:color="auto" w:fill="auto"/>
            <w:noWrap/>
          </w:tcPr>
          <w:p w14:paraId="1BCBC821" w14:textId="7FB8F975"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73C959E6" w14:textId="1C157F5D"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0E8ACA70" w14:textId="167CB44A"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7D84E427" w14:textId="7F37D4B6"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6E31B895" w14:textId="39723DCC"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0483151B" w14:textId="5D0A88AF"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33CD72B8" w14:textId="15902C59" w:rsidR="00401D16" w:rsidRPr="00401D16" w:rsidRDefault="00401D16" w:rsidP="00652262">
            <w:pPr>
              <w:pStyle w:val="FColTxt"/>
            </w:pPr>
            <w:r w:rsidRPr="00401D16">
              <w:rPr>
                <w:rFonts w:cs="Calibri"/>
                <w:lang w:val="en-CA" w:eastAsia="en-CA"/>
              </w:rPr>
              <w:t>–</w:t>
            </w:r>
          </w:p>
        </w:tc>
        <w:tc>
          <w:tcPr>
            <w:tcW w:w="1989" w:type="dxa"/>
            <w:shd w:val="clear" w:color="auto" w:fill="auto"/>
          </w:tcPr>
          <w:p w14:paraId="6BB6C260" w14:textId="06350A63"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08C9EF80" w14:textId="77777777" w:rsidTr="00BB274D">
        <w:trPr>
          <w:trHeight w:val="283"/>
          <w:jc w:val="center"/>
        </w:trPr>
        <w:tc>
          <w:tcPr>
            <w:tcW w:w="1989" w:type="dxa"/>
            <w:shd w:val="clear" w:color="auto" w:fill="auto"/>
            <w:noWrap/>
          </w:tcPr>
          <w:p w14:paraId="3FE936FB" w14:textId="7C633528" w:rsidR="00401D16" w:rsidRPr="00340C21" w:rsidRDefault="00401D16" w:rsidP="00854B71">
            <w:pPr>
              <w:spacing w:after="0" w:line="240" w:lineRule="auto"/>
              <w:jc w:val="left"/>
              <w:rPr>
                <w:sz w:val="20"/>
              </w:rPr>
            </w:pPr>
            <w:r w:rsidRPr="00340C21">
              <w:rPr>
                <w:rFonts w:cs="Calibri"/>
                <w:color w:val="000000"/>
                <w:sz w:val="20"/>
                <w:lang w:val="en-CA" w:eastAsia="en-CA"/>
              </w:rPr>
              <w:t>Terumo</w:t>
            </w:r>
          </w:p>
        </w:tc>
        <w:tc>
          <w:tcPr>
            <w:tcW w:w="1491" w:type="dxa"/>
            <w:shd w:val="clear" w:color="auto" w:fill="auto"/>
            <w:noWrap/>
          </w:tcPr>
          <w:p w14:paraId="70EF1DF0" w14:textId="0B557EE1"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205C6977" w14:textId="6344F04F"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1446B5A7" w14:textId="055B8ADC"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77B37CB7" w14:textId="7F752F24" w:rsidR="00401D16" w:rsidRPr="00401D16" w:rsidRDefault="00401D16" w:rsidP="00652262">
            <w:pPr>
              <w:pStyle w:val="FColTxt"/>
              <w:rPr>
                <w:lang w:val="en-CA" w:eastAsia="zh-CN"/>
              </w:rPr>
            </w:pPr>
            <w:r w:rsidRPr="00401D16">
              <w:rPr>
                <w:rFonts w:cs="Calibri"/>
                <w:lang w:val="en-CA" w:eastAsia="en-CA"/>
              </w:rPr>
              <w:t>16.11%</w:t>
            </w:r>
          </w:p>
        </w:tc>
        <w:tc>
          <w:tcPr>
            <w:tcW w:w="1490" w:type="dxa"/>
          </w:tcPr>
          <w:p w14:paraId="3BC46966" w14:textId="521A83AE"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790C3DB3" w14:textId="077E062A"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65A7FF73" w14:textId="283B2472" w:rsidR="00401D16" w:rsidRPr="00401D16" w:rsidRDefault="00401D16" w:rsidP="00652262">
            <w:pPr>
              <w:pStyle w:val="FColTxt"/>
            </w:pPr>
            <w:r w:rsidRPr="00401D16">
              <w:rPr>
                <w:rFonts w:cs="Calibri"/>
                <w:lang w:val="en-CA" w:eastAsia="en-CA"/>
              </w:rPr>
              <w:t>–</w:t>
            </w:r>
          </w:p>
        </w:tc>
        <w:tc>
          <w:tcPr>
            <w:tcW w:w="1989" w:type="dxa"/>
            <w:shd w:val="clear" w:color="auto" w:fill="auto"/>
          </w:tcPr>
          <w:p w14:paraId="78FFCF8B" w14:textId="00AA9ADA" w:rsidR="00401D16" w:rsidRPr="00401D16" w:rsidRDefault="00401D16" w:rsidP="00652262">
            <w:pPr>
              <w:pStyle w:val="FColTxt"/>
              <w:rPr>
                <w:lang w:val="en-CA" w:eastAsia="zh-CN"/>
              </w:rPr>
            </w:pPr>
            <w:r w:rsidRPr="00401D16">
              <w:rPr>
                <w:rFonts w:cs="Calibri"/>
                <w:lang w:val="en-CA" w:eastAsia="en-CA"/>
              </w:rPr>
              <w:t>–</w:t>
            </w:r>
          </w:p>
        </w:tc>
      </w:tr>
      <w:tr w:rsidR="00401D16" w:rsidRPr="00340C21" w14:paraId="05BFCEAF" w14:textId="77777777" w:rsidTr="00BB274D">
        <w:trPr>
          <w:trHeight w:val="283"/>
          <w:jc w:val="center"/>
        </w:trPr>
        <w:tc>
          <w:tcPr>
            <w:tcW w:w="1989" w:type="dxa"/>
            <w:shd w:val="clear" w:color="auto" w:fill="auto"/>
            <w:noWrap/>
          </w:tcPr>
          <w:p w14:paraId="3C57E26C" w14:textId="450AD3CF" w:rsidR="00401D16" w:rsidRPr="00340C21" w:rsidRDefault="00401D16" w:rsidP="00854B71">
            <w:pPr>
              <w:spacing w:after="0" w:line="240" w:lineRule="auto"/>
              <w:jc w:val="left"/>
              <w:rPr>
                <w:sz w:val="20"/>
              </w:rPr>
            </w:pPr>
            <w:r w:rsidRPr="00340C21">
              <w:rPr>
                <w:rFonts w:cs="Calibri"/>
                <w:color w:val="000000"/>
                <w:sz w:val="20"/>
                <w:lang w:val="en-CA" w:eastAsia="en-CA"/>
              </w:rPr>
              <w:t>Lumenis</w:t>
            </w:r>
          </w:p>
        </w:tc>
        <w:tc>
          <w:tcPr>
            <w:tcW w:w="1491" w:type="dxa"/>
            <w:shd w:val="clear" w:color="auto" w:fill="auto"/>
            <w:noWrap/>
          </w:tcPr>
          <w:p w14:paraId="1296118B" w14:textId="16A22381"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222BBFD7" w14:textId="4F7CB268"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036B5361" w14:textId="7536040F"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476A7386" w14:textId="13FD06BC"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59DEB9DD" w14:textId="0235621E"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508D397D" w14:textId="3E752E4B" w:rsidR="00401D16" w:rsidRPr="00401D16" w:rsidRDefault="00401D16" w:rsidP="00652262">
            <w:pPr>
              <w:pStyle w:val="FColTxt"/>
              <w:rPr>
                <w:rFonts w:cs="Calibri"/>
                <w:lang w:val="en-CA" w:eastAsia="en-CA"/>
              </w:rPr>
            </w:pPr>
            <w:r w:rsidRPr="00401D16">
              <w:rPr>
                <w:rFonts w:cs="Calibri"/>
                <w:lang w:val="en-CA" w:eastAsia="en-CA"/>
              </w:rPr>
              <w:t>–</w:t>
            </w:r>
          </w:p>
        </w:tc>
        <w:tc>
          <w:tcPr>
            <w:tcW w:w="1490" w:type="dxa"/>
            <w:shd w:val="clear" w:color="auto" w:fill="auto"/>
            <w:noWrap/>
          </w:tcPr>
          <w:p w14:paraId="54E340F5" w14:textId="66E3A322" w:rsidR="00401D16" w:rsidRPr="00401D16" w:rsidRDefault="00401D16" w:rsidP="00652262">
            <w:pPr>
              <w:pStyle w:val="FColTxt"/>
              <w:rPr>
                <w:rFonts w:cs="Calibri"/>
                <w:lang w:val="en-CA" w:eastAsia="en-CA"/>
              </w:rPr>
            </w:pPr>
            <w:r w:rsidRPr="00401D16">
              <w:rPr>
                <w:rFonts w:cs="Calibri"/>
                <w:lang w:val="en-CA" w:eastAsia="en-CA"/>
              </w:rPr>
              <w:t>–</w:t>
            </w:r>
          </w:p>
        </w:tc>
        <w:tc>
          <w:tcPr>
            <w:tcW w:w="1989" w:type="dxa"/>
            <w:shd w:val="clear" w:color="auto" w:fill="auto"/>
          </w:tcPr>
          <w:p w14:paraId="2D3FDAF6" w14:textId="1400BBA7" w:rsidR="00401D16" w:rsidRPr="00401D16" w:rsidRDefault="00401D16" w:rsidP="00652262">
            <w:pPr>
              <w:pStyle w:val="FColTxt"/>
              <w:rPr>
                <w:rFonts w:cs="Calibri"/>
                <w:lang w:val="en-CA" w:eastAsia="en-CA"/>
              </w:rPr>
            </w:pPr>
            <w:r w:rsidRPr="00401D16">
              <w:rPr>
                <w:rFonts w:cs="Calibri"/>
                <w:lang w:val="en-CA" w:eastAsia="en-CA"/>
              </w:rPr>
              <w:t>–</w:t>
            </w:r>
          </w:p>
        </w:tc>
      </w:tr>
      <w:tr w:rsidR="00401D16" w:rsidRPr="00340C21" w14:paraId="32900A48" w14:textId="77777777" w:rsidTr="00BB274D">
        <w:trPr>
          <w:trHeight w:val="283"/>
          <w:jc w:val="center"/>
        </w:trPr>
        <w:tc>
          <w:tcPr>
            <w:tcW w:w="1989" w:type="dxa"/>
            <w:shd w:val="clear" w:color="auto" w:fill="auto"/>
            <w:noWrap/>
          </w:tcPr>
          <w:p w14:paraId="0B7A7C9B" w14:textId="7F764361" w:rsidR="00401D16" w:rsidRPr="00340C21" w:rsidRDefault="00401D16" w:rsidP="00854B71">
            <w:pPr>
              <w:spacing w:after="0" w:line="240" w:lineRule="auto"/>
              <w:jc w:val="left"/>
              <w:rPr>
                <w:sz w:val="20"/>
              </w:rPr>
            </w:pPr>
            <w:r w:rsidRPr="00340C21">
              <w:rPr>
                <w:rFonts w:cs="Calibri"/>
                <w:color w:val="000000"/>
                <w:sz w:val="20"/>
                <w:lang w:val="en-CA" w:eastAsia="en-CA"/>
              </w:rPr>
              <w:t>Esco</w:t>
            </w:r>
          </w:p>
        </w:tc>
        <w:tc>
          <w:tcPr>
            <w:tcW w:w="1491" w:type="dxa"/>
            <w:shd w:val="clear" w:color="auto" w:fill="auto"/>
            <w:noWrap/>
          </w:tcPr>
          <w:p w14:paraId="750B0C11" w14:textId="53B4713E" w:rsidR="00401D16" w:rsidRPr="00401D16" w:rsidRDefault="00401D16" w:rsidP="00652262">
            <w:pPr>
              <w:pStyle w:val="FColTxt"/>
              <w:rPr>
                <w:lang w:val="en-CA" w:eastAsia="zh-CN"/>
              </w:rPr>
            </w:pPr>
            <w:r w:rsidRPr="00401D16">
              <w:rPr>
                <w:rFonts w:cs="Calibri"/>
                <w:lang w:val="en-CA" w:eastAsia="en-CA"/>
              </w:rPr>
              <w:t>1.05%</w:t>
            </w:r>
          </w:p>
        </w:tc>
        <w:tc>
          <w:tcPr>
            <w:tcW w:w="1491" w:type="dxa"/>
            <w:shd w:val="clear" w:color="auto" w:fill="auto"/>
          </w:tcPr>
          <w:p w14:paraId="43DAD1A3" w14:textId="7DCDA977"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3CA93A33" w14:textId="3DB4747C"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432A8427" w14:textId="55BA1D3C"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511CACE6" w14:textId="0A70F46A"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5421E080" w14:textId="572CD735" w:rsidR="00401D16" w:rsidRPr="00401D16" w:rsidRDefault="00401D16" w:rsidP="00652262">
            <w:pPr>
              <w:pStyle w:val="FColTxt"/>
              <w:rPr>
                <w:rFonts w:cs="Calibri"/>
                <w:lang w:val="en-CA" w:eastAsia="en-CA"/>
              </w:rPr>
            </w:pPr>
            <w:r w:rsidRPr="00401D16">
              <w:rPr>
                <w:rFonts w:cs="Calibri"/>
                <w:lang w:val="en-CA" w:eastAsia="en-CA"/>
              </w:rPr>
              <w:t>–</w:t>
            </w:r>
          </w:p>
        </w:tc>
        <w:tc>
          <w:tcPr>
            <w:tcW w:w="1490" w:type="dxa"/>
            <w:shd w:val="clear" w:color="auto" w:fill="auto"/>
            <w:noWrap/>
          </w:tcPr>
          <w:p w14:paraId="32AE6C63" w14:textId="7ED24B53" w:rsidR="00401D16" w:rsidRPr="00401D16" w:rsidRDefault="00401D16" w:rsidP="00652262">
            <w:pPr>
              <w:pStyle w:val="FColTxt"/>
              <w:rPr>
                <w:rFonts w:cs="Calibri"/>
                <w:lang w:val="en-CA" w:eastAsia="en-CA"/>
              </w:rPr>
            </w:pPr>
            <w:r w:rsidRPr="00401D16">
              <w:rPr>
                <w:rFonts w:cs="Calibri"/>
                <w:lang w:val="en-CA" w:eastAsia="en-CA"/>
              </w:rPr>
              <w:t>–</w:t>
            </w:r>
          </w:p>
        </w:tc>
        <w:tc>
          <w:tcPr>
            <w:tcW w:w="1989" w:type="dxa"/>
            <w:shd w:val="clear" w:color="auto" w:fill="auto"/>
          </w:tcPr>
          <w:p w14:paraId="6880DC4B" w14:textId="0442FE7F" w:rsidR="00401D16" w:rsidRPr="00401D16" w:rsidRDefault="00401D16" w:rsidP="00652262">
            <w:pPr>
              <w:pStyle w:val="FColTxt"/>
              <w:rPr>
                <w:rFonts w:cs="Calibri"/>
                <w:lang w:val="en-CA" w:eastAsia="en-CA"/>
              </w:rPr>
            </w:pPr>
            <w:r w:rsidRPr="00401D16">
              <w:rPr>
                <w:rFonts w:cs="Calibri"/>
                <w:lang w:val="en-CA" w:eastAsia="en-CA"/>
              </w:rPr>
              <w:t>–</w:t>
            </w:r>
          </w:p>
        </w:tc>
      </w:tr>
      <w:tr w:rsidR="00401D16" w:rsidRPr="00340C21" w14:paraId="1F3BF611" w14:textId="77777777" w:rsidTr="00BB274D">
        <w:trPr>
          <w:trHeight w:val="283"/>
          <w:jc w:val="center"/>
        </w:trPr>
        <w:tc>
          <w:tcPr>
            <w:tcW w:w="1989" w:type="dxa"/>
            <w:shd w:val="clear" w:color="auto" w:fill="auto"/>
            <w:noWrap/>
          </w:tcPr>
          <w:p w14:paraId="0EF3D174" w14:textId="51ADF379" w:rsidR="00401D16" w:rsidRPr="00340C21" w:rsidRDefault="00401D16" w:rsidP="00854B71">
            <w:pPr>
              <w:spacing w:after="0" w:line="240" w:lineRule="auto"/>
              <w:jc w:val="left"/>
              <w:rPr>
                <w:sz w:val="20"/>
              </w:rPr>
            </w:pPr>
            <w:r w:rsidRPr="00340C21">
              <w:rPr>
                <w:rFonts w:cs="Calibri"/>
                <w:color w:val="000000"/>
                <w:sz w:val="20"/>
                <w:lang w:val="en-CA" w:eastAsia="en-CA"/>
              </w:rPr>
              <w:t>Irvine Scientific</w:t>
            </w:r>
          </w:p>
        </w:tc>
        <w:tc>
          <w:tcPr>
            <w:tcW w:w="1491" w:type="dxa"/>
            <w:shd w:val="clear" w:color="auto" w:fill="auto"/>
            <w:noWrap/>
          </w:tcPr>
          <w:p w14:paraId="3AB705FD" w14:textId="7E0DB8DD" w:rsidR="00401D16" w:rsidRPr="00401D16" w:rsidRDefault="00401D16" w:rsidP="00652262">
            <w:pPr>
              <w:pStyle w:val="FColTxt"/>
              <w:rPr>
                <w:lang w:val="en-CA" w:eastAsia="zh-CN"/>
              </w:rPr>
            </w:pPr>
            <w:r w:rsidRPr="00401D16">
              <w:rPr>
                <w:rFonts w:cs="Calibri"/>
                <w:lang w:val="en-CA" w:eastAsia="en-CA"/>
              </w:rPr>
              <w:t>0.09%</w:t>
            </w:r>
          </w:p>
        </w:tc>
        <w:tc>
          <w:tcPr>
            <w:tcW w:w="1491" w:type="dxa"/>
            <w:shd w:val="clear" w:color="auto" w:fill="auto"/>
          </w:tcPr>
          <w:p w14:paraId="1A6D9341" w14:textId="3522C8E2"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78B6DE01" w14:textId="093BE75D"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1A6FD1D0" w14:textId="3A55B457"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4ED0DF5F" w14:textId="29F2B743"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3E160BF0" w14:textId="7DCD28B6" w:rsidR="00401D16" w:rsidRPr="00401D16" w:rsidRDefault="00401D16" w:rsidP="00652262">
            <w:pPr>
              <w:pStyle w:val="FColTxt"/>
              <w:rPr>
                <w:rFonts w:cs="Calibri"/>
                <w:lang w:val="en-CA" w:eastAsia="en-CA"/>
              </w:rPr>
            </w:pPr>
            <w:r w:rsidRPr="00401D16">
              <w:rPr>
                <w:rFonts w:cs="Calibri"/>
                <w:lang w:val="en-CA" w:eastAsia="en-CA"/>
              </w:rPr>
              <w:t>–</w:t>
            </w:r>
          </w:p>
        </w:tc>
        <w:tc>
          <w:tcPr>
            <w:tcW w:w="1490" w:type="dxa"/>
            <w:shd w:val="clear" w:color="auto" w:fill="auto"/>
            <w:noWrap/>
          </w:tcPr>
          <w:p w14:paraId="6ED4DA84" w14:textId="097B5D5D" w:rsidR="00401D16" w:rsidRPr="00401D16" w:rsidRDefault="00401D16" w:rsidP="00652262">
            <w:pPr>
              <w:pStyle w:val="FColTxt"/>
              <w:rPr>
                <w:rFonts w:cs="Calibri"/>
                <w:lang w:val="en-CA" w:eastAsia="en-CA"/>
              </w:rPr>
            </w:pPr>
            <w:r w:rsidRPr="00401D16">
              <w:rPr>
                <w:rFonts w:cs="Calibri"/>
                <w:lang w:val="en-CA" w:eastAsia="en-CA"/>
              </w:rPr>
              <w:t>–</w:t>
            </w:r>
          </w:p>
        </w:tc>
        <w:tc>
          <w:tcPr>
            <w:tcW w:w="1989" w:type="dxa"/>
            <w:shd w:val="clear" w:color="auto" w:fill="auto"/>
          </w:tcPr>
          <w:p w14:paraId="76CFDC1B" w14:textId="52D99CB9" w:rsidR="00401D16" w:rsidRPr="00401D16" w:rsidRDefault="00401D16" w:rsidP="00652262">
            <w:pPr>
              <w:pStyle w:val="FColTxt"/>
              <w:rPr>
                <w:rFonts w:cs="Calibri"/>
                <w:lang w:val="en-CA" w:eastAsia="en-CA"/>
              </w:rPr>
            </w:pPr>
            <w:r w:rsidRPr="00401D16">
              <w:rPr>
                <w:rFonts w:cs="Calibri"/>
                <w:lang w:val="en-CA" w:eastAsia="en-CA"/>
              </w:rPr>
              <w:t>–</w:t>
            </w:r>
          </w:p>
        </w:tc>
      </w:tr>
      <w:tr w:rsidR="00401D16" w:rsidRPr="00340C21" w14:paraId="39BFB279" w14:textId="77777777" w:rsidTr="00BB274D">
        <w:trPr>
          <w:trHeight w:val="283"/>
          <w:jc w:val="center"/>
        </w:trPr>
        <w:tc>
          <w:tcPr>
            <w:tcW w:w="1989" w:type="dxa"/>
            <w:shd w:val="clear" w:color="auto" w:fill="auto"/>
            <w:noWrap/>
          </w:tcPr>
          <w:p w14:paraId="165A0947" w14:textId="530BEFD9" w:rsidR="00401D16" w:rsidRPr="00340C21" w:rsidRDefault="00401D16" w:rsidP="00854B71">
            <w:pPr>
              <w:spacing w:after="0" w:line="240" w:lineRule="auto"/>
              <w:jc w:val="left"/>
              <w:rPr>
                <w:sz w:val="20"/>
              </w:rPr>
            </w:pPr>
            <w:r w:rsidRPr="00340C21">
              <w:rPr>
                <w:rFonts w:cs="Calibri"/>
                <w:color w:val="000000"/>
                <w:sz w:val="20"/>
                <w:lang w:val="en-CA" w:eastAsia="en-CA"/>
              </w:rPr>
              <w:t>BTG</w:t>
            </w:r>
          </w:p>
        </w:tc>
        <w:tc>
          <w:tcPr>
            <w:tcW w:w="1491" w:type="dxa"/>
            <w:shd w:val="clear" w:color="auto" w:fill="auto"/>
            <w:noWrap/>
          </w:tcPr>
          <w:p w14:paraId="17229BBF" w14:textId="197FCBB2" w:rsidR="00401D16" w:rsidRPr="00401D16" w:rsidRDefault="00401D16" w:rsidP="00652262">
            <w:pPr>
              <w:pStyle w:val="FColTxt"/>
              <w:rPr>
                <w:lang w:val="en-CA" w:eastAsia="zh-CN"/>
              </w:rPr>
            </w:pPr>
            <w:r w:rsidRPr="00401D16">
              <w:rPr>
                <w:rFonts w:cs="Calibri"/>
                <w:lang w:val="en-CA" w:eastAsia="en-CA"/>
              </w:rPr>
              <w:t>–</w:t>
            </w:r>
          </w:p>
        </w:tc>
        <w:tc>
          <w:tcPr>
            <w:tcW w:w="1491" w:type="dxa"/>
            <w:shd w:val="clear" w:color="auto" w:fill="auto"/>
          </w:tcPr>
          <w:p w14:paraId="25BDB5A5" w14:textId="255993CB"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79EE4AD0" w14:textId="073430D5"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45B8FF87" w14:textId="1A54ACD1" w:rsidR="00401D16" w:rsidRPr="00401D16" w:rsidRDefault="00401D16" w:rsidP="00652262">
            <w:pPr>
              <w:pStyle w:val="FColTxt"/>
              <w:rPr>
                <w:lang w:val="en-CA" w:eastAsia="zh-CN"/>
              </w:rPr>
            </w:pPr>
            <w:r w:rsidRPr="00401D16">
              <w:rPr>
                <w:rFonts w:cs="Calibri"/>
                <w:lang w:val="en-CA" w:eastAsia="en-CA"/>
              </w:rPr>
              <w:t>1.21%</w:t>
            </w:r>
          </w:p>
        </w:tc>
        <w:tc>
          <w:tcPr>
            <w:tcW w:w="1490" w:type="dxa"/>
          </w:tcPr>
          <w:p w14:paraId="652FC285" w14:textId="0A377117"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74465868" w14:textId="1638412D" w:rsidR="00401D16" w:rsidRPr="00401D16" w:rsidRDefault="00401D16" w:rsidP="00652262">
            <w:pPr>
              <w:pStyle w:val="FColTxt"/>
              <w:rPr>
                <w:rFonts w:cs="Calibri"/>
                <w:lang w:val="en-CA" w:eastAsia="en-CA"/>
              </w:rPr>
            </w:pPr>
            <w:r w:rsidRPr="00401D16">
              <w:rPr>
                <w:rFonts w:cs="Calibri"/>
                <w:lang w:val="en-CA" w:eastAsia="en-CA"/>
              </w:rPr>
              <w:t>–</w:t>
            </w:r>
          </w:p>
        </w:tc>
        <w:tc>
          <w:tcPr>
            <w:tcW w:w="1490" w:type="dxa"/>
            <w:shd w:val="clear" w:color="auto" w:fill="auto"/>
            <w:noWrap/>
          </w:tcPr>
          <w:p w14:paraId="49BA83CB" w14:textId="511E58CD" w:rsidR="00401D16" w:rsidRPr="00401D16" w:rsidRDefault="00401D16" w:rsidP="00652262">
            <w:pPr>
              <w:pStyle w:val="FColTxt"/>
              <w:rPr>
                <w:rFonts w:cs="Calibri"/>
                <w:lang w:val="en-CA" w:eastAsia="en-CA"/>
              </w:rPr>
            </w:pPr>
            <w:r w:rsidRPr="00401D16">
              <w:rPr>
                <w:rFonts w:cs="Calibri"/>
                <w:lang w:val="en-CA" w:eastAsia="en-CA"/>
              </w:rPr>
              <w:t>–</w:t>
            </w:r>
          </w:p>
        </w:tc>
        <w:tc>
          <w:tcPr>
            <w:tcW w:w="1989" w:type="dxa"/>
            <w:shd w:val="clear" w:color="auto" w:fill="auto"/>
          </w:tcPr>
          <w:p w14:paraId="135EDFE3" w14:textId="3266A519" w:rsidR="00401D16" w:rsidRPr="00401D16" w:rsidRDefault="00401D16" w:rsidP="00652262">
            <w:pPr>
              <w:pStyle w:val="FColTxt"/>
              <w:rPr>
                <w:rFonts w:cs="Calibri"/>
                <w:lang w:val="en-CA" w:eastAsia="en-CA"/>
              </w:rPr>
            </w:pPr>
            <w:r w:rsidRPr="00401D16">
              <w:rPr>
                <w:rFonts w:cs="Calibri"/>
                <w:lang w:val="en-CA" w:eastAsia="en-CA"/>
              </w:rPr>
              <w:t>–</w:t>
            </w:r>
          </w:p>
        </w:tc>
      </w:tr>
      <w:tr w:rsidR="00401D16" w:rsidRPr="00340C21" w14:paraId="3944BC2F" w14:textId="77777777" w:rsidTr="00BB274D">
        <w:trPr>
          <w:trHeight w:val="283"/>
          <w:jc w:val="center"/>
        </w:trPr>
        <w:tc>
          <w:tcPr>
            <w:tcW w:w="1989" w:type="dxa"/>
            <w:shd w:val="clear" w:color="auto" w:fill="auto"/>
            <w:noWrap/>
          </w:tcPr>
          <w:p w14:paraId="7B5B0273" w14:textId="337A7DDA" w:rsidR="00401D16" w:rsidRPr="00340C21" w:rsidRDefault="00401D16" w:rsidP="00854B71">
            <w:pPr>
              <w:spacing w:after="0" w:line="240" w:lineRule="auto"/>
              <w:jc w:val="left"/>
              <w:rPr>
                <w:sz w:val="20"/>
              </w:rPr>
            </w:pPr>
            <w:r w:rsidRPr="00340C21">
              <w:rPr>
                <w:rFonts w:cs="Calibri"/>
                <w:color w:val="000000"/>
                <w:sz w:val="20"/>
                <w:lang w:val="en-CA" w:eastAsia="en-CA"/>
              </w:rPr>
              <w:t>The LifeGlobal Group</w:t>
            </w:r>
          </w:p>
        </w:tc>
        <w:tc>
          <w:tcPr>
            <w:tcW w:w="1491" w:type="dxa"/>
            <w:shd w:val="clear" w:color="auto" w:fill="auto"/>
            <w:noWrap/>
          </w:tcPr>
          <w:p w14:paraId="6D79F0CF" w14:textId="5847A169" w:rsidR="00401D16" w:rsidRPr="00401D16" w:rsidRDefault="00401D16" w:rsidP="00652262">
            <w:pPr>
              <w:pStyle w:val="FColTxt"/>
              <w:rPr>
                <w:lang w:val="en-CA" w:eastAsia="zh-CN"/>
              </w:rPr>
            </w:pPr>
            <w:r w:rsidRPr="00401D16">
              <w:rPr>
                <w:rFonts w:cs="Calibri"/>
                <w:lang w:val="en-CA" w:eastAsia="en-CA"/>
              </w:rPr>
              <w:t>0.06%</w:t>
            </w:r>
          </w:p>
        </w:tc>
        <w:tc>
          <w:tcPr>
            <w:tcW w:w="1491" w:type="dxa"/>
            <w:shd w:val="clear" w:color="auto" w:fill="auto"/>
          </w:tcPr>
          <w:p w14:paraId="7A1818C7" w14:textId="05EF46A7" w:rsidR="00401D16" w:rsidRPr="00401D16" w:rsidRDefault="00401D16" w:rsidP="00652262">
            <w:pPr>
              <w:pStyle w:val="FColTxt"/>
              <w:rPr>
                <w:lang w:val="en-CA" w:eastAsia="zh-CN"/>
              </w:rPr>
            </w:pPr>
            <w:r w:rsidRPr="00401D16">
              <w:rPr>
                <w:rFonts w:cs="Calibri"/>
                <w:lang w:val="en-CA" w:eastAsia="en-CA"/>
              </w:rPr>
              <w:t>–</w:t>
            </w:r>
          </w:p>
        </w:tc>
        <w:tc>
          <w:tcPr>
            <w:tcW w:w="1491" w:type="dxa"/>
          </w:tcPr>
          <w:p w14:paraId="097B7392" w14:textId="1882010D"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600D6375" w14:textId="14F44087" w:rsidR="00401D16" w:rsidRPr="00401D16" w:rsidRDefault="00401D16" w:rsidP="00652262">
            <w:pPr>
              <w:pStyle w:val="FColTxt"/>
              <w:rPr>
                <w:lang w:val="en-CA" w:eastAsia="zh-CN"/>
              </w:rPr>
            </w:pPr>
            <w:r w:rsidRPr="00401D16">
              <w:rPr>
                <w:rFonts w:cs="Calibri"/>
                <w:lang w:val="en-CA" w:eastAsia="en-CA"/>
              </w:rPr>
              <w:t>–</w:t>
            </w:r>
          </w:p>
        </w:tc>
        <w:tc>
          <w:tcPr>
            <w:tcW w:w="1490" w:type="dxa"/>
          </w:tcPr>
          <w:p w14:paraId="7CAD5AEA" w14:textId="6317D777" w:rsidR="00401D16" w:rsidRPr="00401D16" w:rsidRDefault="00401D16" w:rsidP="00652262">
            <w:pPr>
              <w:pStyle w:val="FColTxt"/>
              <w:rPr>
                <w:lang w:val="en-CA" w:eastAsia="zh-CN"/>
              </w:rPr>
            </w:pPr>
            <w:r w:rsidRPr="00401D16">
              <w:rPr>
                <w:rFonts w:cs="Calibri"/>
                <w:lang w:val="en-CA" w:eastAsia="en-CA"/>
              </w:rPr>
              <w:t>–</w:t>
            </w:r>
          </w:p>
        </w:tc>
        <w:tc>
          <w:tcPr>
            <w:tcW w:w="1490" w:type="dxa"/>
            <w:shd w:val="clear" w:color="auto" w:fill="auto"/>
            <w:noWrap/>
          </w:tcPr>
          <w:p w14:paraId="2185B3ED" w14:textId="5750BBCA" w:rsidR="00401D16" w:rsidRPr="00401D16" w:rsidRDefault="00401D16" w:rsidP="00652262">
            <w:pPr>
              <w:pStyle w:val="FColTxt"/>
              <w:rPr>
                <w:rFonts w:cs="Calibri"/>
                <w:lang w:val="en-CA" w:eastAsia="en-CA"/>
              </w:rPr>
            </w:pPr>
            <w:r w:rsidRPr="00401D16">
              <w:rPr>
                <w:rFonts w:cs="Calibri"/>
                <w:lang w:val="en-CA" w:eastAsia="en-CA"/>
              </w:rPr>
              <w:t>–</w:t>
            </w:r>
          </w:p>
        </w:tc>
        <w:tc>
          <w:tcPr>
            <w:tcW w:w="1490" w:type="dxa"/>
            <w:shd w:val="clear" w:color="auto" w:fill="auto"/>
            <w:noWrap/>
          </w:tcPr>
          <w:p w14:paraId="21545AC0" w14:textId="12210076" w:rsidR="00401D16" w:rsidRPr="00401D16" w:rsidRDefault="00401D16" w:rsidP="00652262">
            <w:pPr>
              <w:pStyle w:val="FColTxt"/>
              <w:rPr>
                <w:rFonts w:cs="Calibri"/>
                <w:lang w:val="en-CA" w:eastAsia="en-CA"/>
              </w:rPr>
            </w:pPr>
            <w:r w:rsidRPr="00401D16">
              <w:rPr>
                <w:rFonts w:cs="Calibri"/>
                <w:lang w:val="en-CA" w:eastAsia="en-CA"/>
              </w:rPr>
              <w:t>–</w:t>
            </w:r>
          </w:p>
        </w:tc>
        <w:tc>
          <w:tcPr>
            <w:tcW w:w="1989" w:type="dxa"/>
            <w:shd w:val="clear" w:color="auto" w:fill="auto"/>
          </w:tcPr>
          <w:p w14:paraId="3C2A2E73" w14:textId="139AF8FC" w:rsidR="00401D16" w:rsidRPr="00401D16" w:rsidRDefault="00401D16" w:rsidP="00652262">
            <w:pPr>
              <w:pStyle w:val="FColTxt"/>
              <w:rPr>
                <w:rFonts w:cs="Calibri"/>
                <w:lang w:val="en-CA" w:eastAsia="en-CA"/>
              </w:rPr>
            </w:pPr>
            <w:r w:rsidRPr="00401D16">
              <w:rPr>
                <w:rFonts w:cs="Calibri"/>
                <w:lang w:val="en-CA" w:eastAsia="en-CA"/>
              </w:rPr>
              <w:t>–</w:t>
            </w:r>
          </w:p>
        </w:tc>
      </w:tr>
      <w:tr w:rsidR="00401D16" w:rsidRPr="00340C21" w14:paraId="1C726C86" w14:textId="77777777" w:rsidTr="00BB274D">
        <w:trPr>
          <w:trHeight w:val="283"/>
          <w:jc w:val="center"/>
        </w:trPr>
        <w:tc>
          <w:tcPr>
            <w:tcW w:w="1989" w:type="dxa"/>
            <w:shd w:val="clear" w:color="auto" w:fill="auto"/>
            <w:noWrap/>
          </w:tcPr>
          <w:p w14:paraId="73A3093E" w14:textId="77777777" w:rsidR="00401D16" w:rsidRPr="00340C21" w:rsidRDefault="00401D16" w:rsidP="00854B71">
            <w:pPr>
              <w:spacing w:after="0" w:line="240" w:lineRule="auto"/>
              <w:jc w:val="left"/>
              <w:rPr>
                <w:sz w:val="20"/>
              </w:rPr>
            </w:pPr>
          </w:p>
        </w:tc>
        <w:tc>
          <w:tcPr>
            <w:tcW w:w="1491" w:type="dxa"/>
            <w:shd w:val="clear" w:color="auto" w:fill="auto"/>
            <w:noWrap/>
          </w:tcPr>
          <w:p w14:paraId="50A695B8" w14:textId="77777777" w:rsidR="00401D16" w:rsidRPr="00401D16" w:rsidRDefault="00401D16" w:rsidP="00652262">
            <w:pPr>
              <w:pStyle w:val="FColTxt"/>
              <w:rPr>
                <w:lang w:val="en-CA" w:eastAsia="zh-CN"/>
              </w:rPr>
            </w:pPr>
          </w:p>
        </w:tc>
        <w:tc>
          <w:tcPr>
            <w:tcW w:w="1491" w:type="dxa"/>
            <w:shd w:val="clear" w:color="auto" w:fill="auto"/>
          </w:tcPr>
          <w:p w14:paraId="21CA99F9" w14:textId="77777777" w:rsidR="00401D16" w:rsidRPr="00401D16" w:rsidRDefault="00401D16" w:rsidP="00652262">
            <w:pPr>
              <w:pStyle w:val="FColTxt"/>
              <w:rPr>
                <w:lang w:val="en-CA" w:eastAsia="zh-CN"/>
              </w:rPr>
            </w:pPr>
          </w:p>
        </w:tc>
        <w:tc>
          <w:tcPr>
            <w:tcW w:w="1491" w:type="dxa"/>
          </w:tcPr>
          <w:p w14:paraId="7481AF09" w14:textId="77777777" w:rsidR="00401D16" w:rsidRPr="00401D16" w:rsidRDefault="00401D16" w:rsidP="00652262">
            <w:pPr>
              <w:pStyle w:val="FColTxt"/>
              <w:rPr>
                <w:lang w:val="en-CA" w:eastAsia="zh-CN"/>
              </w:rPr>
            </w:pPr>
          </w:p>
        </w:tc>
        <w:tc>
          <w:tcPr>
            <w:tcW w:w="1490" w:type="dxa"/>
          </w:tcPr>
          <w:p w14:paraId="2E24D459" w14:textId="77777777" w:rsidR="00401D16" w:rsidRPr="00401D16" w:rsidRDefault="00401D16" w:rsidP="00652262">
            <w:pPr>
              <w:pStyle w:val="FColTxt"/>
              <w:rPr>
                <w:lang w:val="en-CA" w:eastAsia="zh-CN"/>
              </w:rPr>
            </w:pPr>
          </w:p>
        </w:tc>
        <w:tc>
          <w:tcPr>
            <w:tcW w:w="1490" w:type="dxa"/>
          </w:tcPr>
          <w:p w14:paraId="55F31959" w14:textId="77777777" w:rsidR="00401D16" w:rsidRPr="00401D16" w:rsidRDefault="00401D16" w:rsidP="00652262">
            <w:pPr>
              <w:pStyle w:val="FColTxt"/>
              <w:rPr>
                <w:lang w:val="en-CA" w:eastAsia="zh-CN"/>
              </w:rPr>
            </w:pPr>
          </w:p>
        </w:tc>
        <w:tc>
          <w:tcPr>
            <w:tcW w:w="1490" w:type="dxa"/>
            <w:shd w:val="clear" w:color="auto" w:fill="auto"/>
            <w:noWrap/>
          </w:tcPr>
          <w:p w14:paraId="6A203BF4" w14:textId="77777777" w:rsidR="00401D16" w:rsidRPr="00401D16" w:rsidRDefault="00401D16" w:rsidP="00652262">
            <w:pPr>
              <w:pStyle w:val="FColTxt"/>
              <w:rPr>
                <w:rFonts w:cs="Calibri"/>
                <w:lang w:val="en-CA" w:eastAsia="en-CA"/>
              </w:rPr>
            </w:pPr>
          </w:p>
        </w:tc>
        <w:tc>
          <w:tcPr>
            <w:tcW w:w="1490" w:type="dxa"/>
            <w:shd w:val="clear" w:color="auto" w:fill="auto"/>
            <w:noWrap/>
          </w:tcPr>
          <w:p w14:paraId="71A8EA90" w14:textId="77777777" w:rsidR="00401D16" w:rsidRPr="00401D16" w:rsidRDefault="00401D16" w:rsidP="00652262">
            <w:pPr>
              <w:pStyle w:val="FColTxt"/>
              <w:rPr>
                <w:rFonts w:cs="Calibri"/>
                <w:lang w:val="en-CA" w:eastAsia="en-CA"/>
              </w:rPr>
            </w:pPr>
          </w:p>
        </w:tc>
        <w:tc>
          <w:tcPr>
            <w:tcW w:w="1989" w:type="dxa"/>
            <w:shd w:val="clear" w:color="auto" w:fill="auto"/>
          </w:tcPr>
          <w:p w14:paraId="783B77DE" w14:textId="77777777" w:rsidR="00401D16" w:rsidRPr="00401D16" w:rsidRDefault="00401D16" w:rsidP="00652262">
            <w:pPr>
              <w:pStyle w:val="FColTxt"/>
              <w:rPr>
                <w:rFonts w:cs="Calibri"/>
                <w:lang w:val="en-CA" w:eastAsia="en-CA"/>
              </w:rPr>
            </w:pPr>
          </w:p>
        </w:tc>
      </w:tr>
      <w:tr w:rsidR="00401D16" w:rsidRPr="00340C21" w14:paraId="16708D4B" w14:textId="77777777" w:rsidTr="00BB274D">
        <w:trPr>
          <w:trHeight w:val="283"/>
          <w:jc w:val="center"/>
        </w:trPr>
        <w:tc>
          <w:tcPr>
            <w:tcW w:w="1989" w:type="dxa"/>
            <w:shd w:val="clear" w:color="auto" w:fill="auto"/>
            <w:noWrap/>
          </w:tcPr>
          <w:p w14:paraId="1881C225" w14:textId="6E050E92" w:rsidR="00401D16" w:rsidRPr="00340C21" w:rsidRDefault="00401D16" w:rsidP="00854B71">
            <w:pPr>
              <w:spacing w:after="0" w:line="240" w:lineRule="auto"/>
              <w:jc w:val="left"/>
              <w:rPr>
                <w:sz w:val="20"/>
              </w:rPr>
            </w:pPr>
            <w:r w:rsidRPr="00340C21">
              <w:rPr>
                <w:rFonts w:cs="Calibri"/>
                <w:color w:val="000000"/>
                <w:sz w:val="20"/>
                <w:lang w:val="en-CA" w:eastAsia="en-CA"/>
              </w:rPr>
              <w:t>Other</w:t>
            </w:r>
          </w:p>
        </w:tc>
        <w:tc>
          <w:tcPr>
            <w:tcW w:w="1491" w:type="dxa"/>
            <w:shd w:val="clear" w:color="auto" w:fill="auto"/>
            <w:noWrap/>
          </w:tcPr>
          <w:p w14:paraId="4501C102" w14:textId="50F6DDA9" w:rsidR="00401D16" w:rsidRPr="00401D16" w:rsidRDefault="00401D16" w:rsidP="00652262">
            <w:pPr>
              <w:pStyle w:val="FColTxt"/>
              <w:rPr>
                <w:lang w:val="en-CA" w:eastAsia="zh-CN"/>
              </w:rPr>
            </w:pPr>
            <w:r w:rsidRPr="00401D16">
              <w:rPr>
                <w:rFonts w:cs="Calibri"/>
                <w:lang w:val="en-CA" w:eastAsia="en-CA"/>
              </w:rPr>
              <w:t>12.87%</w:t>
            </w:r>
          </w:p>
        </w:tc>
        <w:tc>
          <w:tcPr>
            <w:tcW w:w="1491" w:type="dxa"/>
            <w:shd w:val="clear" w:color="auto" w:fill="auto"/>
          </w:tcPr>
          <w:p w14:paraId="6F565313" w14:textId="58CCAB66" w:rsidR="00401D16" w:rsidRPr="00401D16" w:rsidRDefault="00401D16" w:rsidP="00652262">
            <w:pPr>
              <w:pStyle w:val="FColTxt"/>
              <w:rPr>
                <w:lang w:val="en-CA" w:eastAsia="zh-CN"/>
              </w:rPr>
            </w:pPr>
            <w:r w:rsidRPr="00401D16">
              <w:rPr>
                <w:rFonts w:cs="Calibri"/>
                <w:lang w:val="en-CA" w:eastAsia="en-CA"/>
              </w:rPr>
              <w:t>14.66%</w:t>
            </w:r>
          </w:p>
        </w:tc>
        <w:tc>
          <w:tcPr>
            <w:tcW w:w="1491" w:type="dxa"/>
          </w:tcPr>
          <w:p w14:paraId="5DBDE893" w14:textId="0AF16E05" w:rsidR="00401D16" w:rsidRPr="00401D16" w:rsidRDefault="00401D16" w:rsidP="00652262">
            <w:pPr>
              <w:pStyle w:val="FColTxt"/>
              <w:rPr>
                <w:lang w:val="en-CA" w:eastAsia="zh-CN"/>
              </w:rPr>
            </w:pPr>
            <w:r w:rsidRPr="00401D16">
              <w:rPr>
                <w:rFonts w:cs="Calibri"/>
                <w:lang w:val="en-CA" w:eastAsia="en-CA"/>
              </w:rPr>
              <w:t>6.34%</w:t>
            </w:r>
          </w:p>
        </w:tc>
        <w:tc>
          <w:tcPr>
            <w:tcW w:w="1490" w:type="dxa"/>
          </w:tcPr>
          <w:p w14:paraId="5990462A" w14:textId="56C3A90E" w:rsidR="00401D16" w:rsidRPr="00401D16" w:rsidRDefault="00401D16" w:rsidP="00652262">
            <w:pPr>
              <w:pStyle w:val="FColTxt"/>
              <w:rPr>
                <w:lang w:val="en-CA" w:eastAsia="zh-CN"/>
              </w:rPr>
            </w:pPr>
            <w:r w:rsidRPr="00401D16">
              <w:rPr>
                <w:rFonts w:cs="Calibri"/>
                <w:lang w:val="en-CA" w:eastAsia="en-CA"/>
              </w:rPr>
              <w:t>21.63%</w:t>
            </w:r>
          </w:p>
        </w:tc>
        <w:tc>
          <w:tcPr>
            <w:tcW w:w="1490" w:type="dxa"/>
          </w:tcPr>
          <w:p w14:paraId="0EE08F47" w14:textId="51C0F2D7" w:rsidR="00401D16" w:rsidRPr="00401D16" w:rsidRDefault="00401D16" w:rsidP="00652262">
            <w:pPr>
              <w:pStyle w:val="FColTxt"/>
              <w:rPr>
                <w:lang w:val="en-CA" w:eastAsia="zh-CN"/>
              </w:rPr>
            </w:pPr>
            <w:r w:rsidRPr="00401D16">
              <w:rPr>
                <w:rFonts w:cs="Calibri"/>
                <w:lang w:val="en-CA" w:eastAsia="en-CA"/>
              </w:rPr>
              <w:t>15.16%</w:t>
            </w:r>
          </w:p>
        </w:tc>
        <w:tc>
          <w:tcPr>
            <w:tcW w:w="1490" w:type="dxa"/>
            <w:shd w:val="clear" w:color="auto" w:fill="auto"/>
            <w:noWrap/>
          </w:tcPr>
          <w:p w14:paraId="57E55E59" w14:textId="5A8F17FC" w:rsidR="00401D16" w:rsidRPr="00401D16" w:rsidRDefault="00401D16" w:rsidP="00652262">
            <w:pPr>
              <w:pStyle w:val="FColTxt"/>
              <w:rPr>
                <w:rFonts w:cs="Calibri"/>
                <w:lang w:val="en-CA" w:eastAsia="en-CA"/>
              </w:rPr>
            </w:pPr>
            <w:r w:rsidRPr="00401D16">
              <w:rPr>
                <w:rFonts w:cs="Calibri"/>
                <w:lang w:val="en-CA" w:eastAsia="en-CA"/>
              </w:rPr>
              <w:t>13.59%</w:t>
            </w:r>
          </w:p>
        </w:tc>
        <w:tc>
          <w:tcPr>
            <w:tcW w:w="1490" w:type="dxa"/>
            <w:shd w:val="clear" w:color="auto" w:fill="auto"/>
            <w:noWrap/>
          </w:tcPr>
          <w:p w14:paraId="15616815" w14:textId="67B638E9" w:rsidR="00401D16" w:rsidRPr="00401D16" w:rsidRDefault="00401D16" w:rsidP="00652262">
            <w:pPr>
              <w:pStyle w:val="FColTxt"/>
              <w:rPr>
                <w:rFonts w:cs="Calibri"/>
                <w:lang w:val="en-CA" w:eastAsia="en-CA"/>
              </w:rPr>
            </w:pPr>
            <w:r w:rsidRPr="00401D16">
              <w:rPr>
                <w:rFonts w:cs="Calibri"/>
                <w:lang w:val="en-CA" w:eastAsia="en-CA"/>
              </w:rPr>
              <w:t>0.00%</w:t>
            </w:r>
          </w:p>
        </w:tc>
        <w:tc>
          <w:tcPr>
            <w:tcW w:w="1989" w:type="dxa"/>
            <w:shd w:val="clear" w:color="auto" w:fill="auto"/>
          </w:tcPr>
          <w:p w14:paraId="54E2A8BF" w14:textId="524BB814" w:rsidR="00401D16" w:rsidRPr="00401D16" w:rsidRDefault="00401D16" w:rsidP="00652262">
            <w:pPr>
              <w:pStyle w:val="FColTxt"/>
              <w:rPr>
                <w:rFonts w:cs="Calibri"/>
                <w:lang w:val="en-CA" w:eastAsia="en-CA"/>
              </w:rPr>
            </w:pPr>
            <w:r w:rsidRPr="00401D16">
              <w:rPr>
                <w:rFonts w:cs="Calibri"/>
                <w:lang w:val="en-CA" w:eastAsia="en-CA"/>
              </w:rPr>
              <w:t>11.90%</w:t>
            </w:r>
          </w:p>
        </w:tc>
      </w:tr>
      <w:tr w:rsidR="00401D16" w:rsidRPr="00340C21" w14:paraId="645389B0" w14:textId="77777777" w:rsidTr="00BB274D">
        <w:trPr>
          <w:trHeight w:val="283"/>
          <w:jc w:val="center"/>
        </w:trPr>
        <w:tc>
          <w:tcPr>
            <w:tcW w:w="1989" w:type="dxa"/>
            <w:shd w:val="clear" w:color="auto" w:fill="auto"/>
            <w:noWrap/>
          </w:tcPr>
          <w:p w14:paraId="332D539E" w14:textId="77777777" w:rsidR="00401D16" w:rsidRPr="00340C21" w:rsidRDefault="00401D16" w:rsidP="00854B71">
            <w:pPr>
              <w:spacing w:after="0" w:line="240" w:lineRule="auto"/>
              <w:jc w:val="left"/>
              <w:rPr>
                <w:sz w:val="20"/>
              </w:rPr>
            </w:pPr>
          </w:p>
        </w:tc>
        <w:tc>
          <w:tcPr>
            <w:tcW w:w="1491" w:type="dxa"/>
            <w:shd w:val="clear" w:color="auto" w:fill="auto"/>
            <w:noWrap/>
          </w:tcPr>
          <w:p w14:paraId="6CED92D0" w14:textId="77777777" w:rsidR="00401D16" w:rsidRPr="00401D16" w:rsidRDefault="00401D16" w:rsidP="00652262">
            <w:pPr>
              <w:pStyle w:val="FColTxt"/>
              <w:rPr>
                <w:lang w:val="en-CA" w:eastAsia="zh-CN"/>
              </w:rPr>
            </w:pPr>
          </w:p>
        </w:tc>
        <w:tc>
          <w:tcPr>
            <w:tcW w:w="1491" w:type="dxa"/>
            <w:shd w:val="clear" w:color="auto" w:fill="auto"/>
          </w:tcPr>
          <w:p w14:paraId="71261B2A" w14:textId="77777777" w:rsidR="00401D16" w:rsidRPr="00401D16" w:rsidRDefault="00401D16" w:rsidP="00652262">
            <w:pPr>
              <w:pStyle w:val="FColTxt"/>
              <w:rPr>
                <w:lang w:val="en-CA" w:eastAsia="zh-CN"/>
              </w:rPr>
            </w:pPr>
          </w:p>
        </w:tc>
        <w:tc>
          <w:tcPr>
            <w:tcW w:w="1491" w:type="dxa"/>
          </w:tcPr>
          <w:p w14:paraId="5DECFFC9" w14:textId="77777777" w:rsidR="00401D16" w:rsidRPr="00401D16" w:rsidRDefault="00401D16" w:rsidP="00652262">
            <w:pPr>
              <w:pStyle w:val="FColTxt"/>
              <w:rPr>
                <w:lang w:val="en-CA" w:eastAsia="zh-CN"/>
              </w:rPr>
            </w:pPr>
          </w:p>
        </w:tc>
        <w:tc>
          <w:tcPr>
            <w:tcW w:w="1490" w:type="dxa"/>
          </w:tcPr>
          <w:p w14:paraId="681DA0A7" w14:textId="77777777" w:rsidR="00401D16" w:rsidRPr="00401D16" w:rsidRDefault="00401D16" w:rsidP="00652262">
            <w:pPr>
              <w:pStyle w:val="FColTxt"/>
              <w:rPr>
                <w:lang w:val="en-CA" w:eastAsia="zh-CN"/>
              </w:rPr>
            </w:pPr>
          </w:p>
        </w:tc>
        <w:tc>
          <w:tcPr>
            <w:tcW w:w="1490" w:type="dxa"/>
          </w:tcPr>
          <w:p w14:paraId="53A91051" w14:textId="77777777" w:rsidR="00401D16" w:rsidRPr="00401D16" w:rsidRDefault="00401D16" w:rsidP="00652262">
            <w:pPr>
              <w:pStyle w:val="FColTxt"/>
              <w:rPr>
                <w:lang w:val="en-CA" w:eastAsia="zh-CN"/>
              </w:rPr>
            </w:pPr>
          </w:p>
        </w:tc>
        <w:tc>
          <w:tcPr>
            <w:tcW w:w="1490" w:type="dxa"/>
            <w:shd w:val="clear" w:color="auto" w:fill="auto"/>
            <w:noWrap/>
          </w:tcPr>
          <w:p w14:paraId="17E3D19D" w14:textId="77777777" w:rsidR="00401D16" w:rsidRPr="00401D16" w:rsidRDefault="00401D16" w:rsidP="00652262">
            <w:pPr>
              <w:pStyle w:val="FColTxt"/>
              <w:rPr>
                <w:rFonts w:cs="Calibri"/>
                <w:lang w:val="en-CA" w:eastAsia="en-CA"/>
              </w:rPr>
            </w:pPr>
          </w:p>
        </w:tc>
        <w:tc>
          <w:tcPr>
            <w:tcW w:w="1490" w:type="dxa"/>
            <w:shd w:val="clear" w:color="auto" w:fill="auto"/>
            <w:noWrap/>
          </w:tcPr>
          <w:p w14:paraId="19ED33E0" w14:textId="77777777" w:rsidR="00401D16" w:rsidRPr="00401D16" w:rsidRDefault="00401D16" w:rsidP="00652262">
            <w:pPr>
              <w:pStyle w:val="FColTxt"/>
              <w:rPr>
                <w:rFonts w:cs="Calibri"/>
                <w:lang w:val="en-CA" w:eastAsia="en-CA"/>
              </w:rPr>
            </w:pPr>
          </w:p>
        </w:tc>
        <w:tc>
          <w:tcPr>
            <w:tcW w:w="1989" w:type="dxa"/>
            <w:shd w:val="clear" w:color="auto" w:fill="auto"/>
          </w:tcPr>
          <w:p w14:paraId="3BEBE8EC" w14:textId="77777777" w:rsidR="00401D16" w:rsidRPr="00401D16" w:rsidRDefault="00401D16" w:rsidP="00652262">
            <w:pPr>
              <w:pStyle w:val="FColTxt"/>
              <w:rPr>
                <w:rFonts w:cs="Calibri"/>
                <w:lang w:val="en-CA" w:eastAsia="en-CA"/>
              </w:rPr>
            </w:pPr>
          </w:p>
        </w:tc>
      </w:tr>
      <w:tr w:rsidR="00401D16" w:rsidRPr="00340C21" w14:paraId="10C58854" w14:textId="77777777" w:rsidTr="00BB274D">
        <w:trPr>
          <w:trHeight w:val="283"/>
          <w:jc w:val="center"/>
        </w:trPr>
        <w:tc>
          <w:tcPr>
            <w:tcW w:w="1989" w:type="dxa"/>
            <w:shd w:val="clear" w:color="auto" w:fill="auto"/>
            <w:noWrap/>
          </w:tcPr>
          <w:p w14:paraId="406BD71D" w14:textId="2F8E28A3" w:rsidR="00401D16" w:rsidRPr="00340C21" w:rsidRDefault="00401D16" w:rsidP="00854B71">
            <w:pPr>
              <w:spacing w:after="0" w:line="240" w:lineRule="auto"/>
              <w:jc w:val="left"/>
              <w:rPr>
                <w:sz w:val="20"/>
              </w:rPr>
            </w:pPr>
            <w:r w:rsidRPr="00340C21">
              <w:rPr>
                <w:rFonts w:cs="Calibri"/>
                <w:color w:val="000000"/>
                <w:sz w:val="20"/>
                <w:lang w:val="en-CA" w:eastAsia="en-CA"/>
              </w:rPr>
              <w:t>Total</w:t>
            </w:r>
          </w:p>
        </w:tc>
        <w:tc>
          <w:tcPr>
            <w:tcW w:w="1491" w:type="dxa"/>
            <w:shd w:val="clear" w:color="auto" w:fill="auto"/>
            <w:noWrap/>
          </w:tcPr>
          <w:p w14:paraId="042856D2" w14:textId="158533CB" w:rsidR="00401D16" w:rsidRPr="00401D16" w:rsidRDefault="00401D16" w:rsidP="00652262">
            <w:pPr>
              <w:pStyle w:val="FColTxt"/>
              <w:rPr>
                <w:lang w:val="en-CA" w:eastAsia="zh-CN"/>
              </w:rPr>
            </w:pPr>
            <w:r w:rsidRPr="00401D16">
              <w:rPr>
                <w:rFonts w:cs="Calibri"/>
                <w:lang w:val="en-CA" w:eastAsia="en-CA"/>
              </w:rPr>
              <w:t>100.0%</w:t>
            </w:r>
          </w:p>
        </w:tc>
        <w:tc>
          <w:tcPr>
            <w:tcW w:w="1491" w:type="dxa"/>
            <w:shd w:val="clear" w:color="auto" w:fill="auto"/>
          </w:tcPr>
          <w:p w14:paraId="1A975D41" w14:textId="2DBD3A88" w:rsidR="00401D16" w:rsidRPr="00401D16" w:rsidRDefault="00401D16" w:rsidP="00652262">
            <w:pPr>
              <w:pStyle w:val="FColTxt"/>
              <w:rPr>
                <w:lang w:val="en-CA" w:eastAsia="zh-CN"/>
              </w:rPr>
            </w:pPr>
            <w:r w:rsidRPr="00401D16">
              <w:rPr>
                <w:rFonts w:cs="Calibri"/>
                <w:lang w:val="en-CA" w:eastAsia="en-CA"/>
              </w:rPr>
              <w:t>100.0%</w:t>
            </w:r>
          </w:p>
        </w:tc>
        <w:tc>
          <w:tcPr>
            <w:tcW w:w="1491" w:type="dxa"/>
          </w:tcPr>
          <w:p w14:paraId="3BE14B79" w14:textId="43F3EDBD" w:rsidR="00401D16" w:rsidRPr="00401D16" w:rsidRDefault="00401D16" w:rsidP="00652262">
            <w:pPr>
              <w:pStyle w:val="FColTxt"/>
              <w:rPr>
                <w:lang w:val="en-CA" w:eastAsia="zh-CN"/>
              </w:rPr>
            </w:pPr>
            <w:r w:rsidRPr="00401D16">
              <w:rPr>
                <w:rFonts w:cs="Calibri"/>
                <w:lang w:val="en-CA" w:eastAsia="en-CA"/>
              </w:rPr>
              <w:t>100.0%</w:t>
            </w:r>
          </w:p>
        </w:tc>
        <w:tc>
          <w:tcPr>
            <w:tcW w:w="1490" w:type="dxa"/>
          </w:tcPr>
          <w:p w14:paraId="4D193806" w14:textId="57326728" w:rsidR="00401D16" w:rsidRPr="00401D16" w:rsidRDefault="00401D16" w:rsidP="00652262">
            <w:pPr>
              <w:pStyle w:val="FColTxt"/>
              <w:rPr>
                <w:lang w:val="en-CA" w:eastAsia="zh-CN"/>
              </w:rPr>
            </w:pPr>
            <w:r w:rsidRPr="00401D16">
              <w:rPr>
                <w:rFonts w:cs="Calibri"/>
                <w:lang w:val="en-CA" w:eastAsia="en-CA"/>
              </w:rPr>
              <w:t>100.0%</w:t>
            </w:r>
          </w:p>
        </w:tc>
        <w:tc>
          <w:tcPr>
            <w:tcW w:w="1490" w:type="dxa"/>
          </w:tcPr>
          <w:p w14:paraId="5B871A91" w14:textId="441154A1" w:rsidR="00401D16" w:rsidRPr="00401D16" w:rsidRDefault="00401D16" w:rsidP="00652262">
            <w:pPr>
              <w:pStyle w:val="FColTxt"/>
              <w:rPr>
                <w:lang w:val="en-CA" w:eastAsia="zh-CN"/>
              </w:rPr>
            </w:pPr>
            <w:r w:rsidRPr="00401D16">
              <w:rPr>
                <w:rFonts w:cs="Calibri"/>
                <w:lang w:val="en-CA" w:eastAsia="en-CA"/>
              </w:rPr>
              <w:t>100.0%</w:t>
            </w:r>
          </w:p>
        </w:tc>
        <w:tc>
          <w:tcPr>
            <w:tcW w:w="1490" w:type="dxa"/>
            <w:shd w:val="clear" w:color="auto" w:fill="auto"/>
            <w:noWrap/>
          </w:tcPr>
          <w:p w14:paraId="69130517" w14:textId="5EA1DE68" w:rsidR="00401D16" w:rsidRPr="00401D16" w:rsidRDefault="00401D16" w:rsidP="00652262">
            <w:pPr>
              <w:pStyle w:val="FColTxt"/>
              <w:rPr>
                <w:rFonts w:cs="Calibri"/>
                <w:lang w:val="en-CA" w:eastAsia="en-CA"/>
              </w:rPr>
            </w:pPr>
            <w:r w:rsidRPr="00401D16">
              <w:rPr>
                <w:rFonts w:cs="Calibri"/>
                <w:lang w:val="en-CA" w:eastAsia="en-CA"/>
              </w:rPr>
              <w:t>100.0%</w:t>
            </w:r>
          </w:p>
        </w:tc>
        <w:tc>
          <w:tcPr>
            <w:tcW w:w="1490" w:type="dxa"/>
            <w:shd w:val="clear" w:color="auto" w:fill="auto"/>
            <w:noWrap/>
          </w:tcPr>
          <w:p w14:paraId="19B72A16" w14:textId="22038BFB" w:rsidR="00401D16" w:rsidRPr="00401D16" w:rsidRDefault="00401D16" w:rsidP="00652262">
            <w:pPr>
              <w:pStyle w:val="FColTxt"/>
              <w:rPr>
                <w:rFonts w:cs="Calibri"/>
                <w:lang w:val="en-CA" w:eastAsia="en-CA"/>
              </w:rPr>
            </w:pPr>
            <w:r w:rsidRPr="00401D16">
              <w:rPr>
                <w:rFonts w:cs="Calibri"/>
                <w:lang w:val="en-CA" w:eastAsia="en-CA"/>
              </w:rPr>
              <w:t>100.0%</w:t>
            </w:r>
          </w:p>
        </w:tc>
        <w:tc>
          <w:tcPr>
            <w:tcW w:w="1989" w:type="dxa"/>
            <w:shd w:val="clear" w:color="auto" w:fill="auto"/>
          </w:tcPr>
          <w:p w14:paraId="22D64298" w14:textId="7E32925B" w:rsidR="00401D16" w:rsidRPr="00401D16" w:rsidRDefault="00401D16" w:rsidP="00652262">
            <w:pPr>
              <w:pStyle w:val="FColTxt"/>
              <w:rPr>
                <w:rFonts w:cs="Calibri"/>
                <w:lang w:val="en-CA" w:eastAsia="en-CA"/>
              </w:rPr>
            </w:pPr>
            <w:r w:rsidRPr="00401D16">
              <w:rPr>
                <w:rFonts w:cs="Calibri"/>
                <w:lang w:val="en-CA" w:eastAsia="en-CA"/>
              </w:rPr>
              <w:t>100.0%</w:t>
            </w:r>
          </w:p>
        </w:tc>
      </w:tr>
      <w:tr w:rsidR="00401D16" w:rsidRPr="00340C21" w14:paraId="74B85853" w14:textId="77777777" w:rsidTr="00BB274D">
        <w:trPr>
          <w:trHeight w:val="283"/>
          <w:jc w:val="center"/>
        </w:trPr>
        <w:tc>
          <w:tcPr>
            <w:tcW w:w="1989" w:type="dxa"/>
            <w:shd w:val="clear" w:color="auto" w:fill="auto"/>
            <w:noWrap/>
          </w:tcPr>
          <w:p w14:paraId="70DC239A" w14:textId="56299450" w:rsidR="00401D16" w:rsidRPr="00340C21" w:rsidRDefault="00401D16" w:rsidP="00854B71">
            <w:pPr>
              <w:spacing w:after="0" w:line="240" w:lineRule="auto"/>
              <w:jc w:val="left"/>
              <w:rPr>
                <w:sz w:val="20"/>
              </w:rPr>
            </w:pPr>
            <w:r w:rsidRPr="00340C21">
              <w:rPr>
                <w:rFonts w:cs="Calibri"/>
                <w:color w:val="000000"/>
                <w:sz w:val="20"/>
                <w:lang w:val="en-CA" w:eastAsia="en-CA"/>
              </w:rPr>
              <w:t>Market Value (€M)</w:t>
            </w:r>
          </w:p>
        </w:tc>
        <w:tc>
          <w:tcPr>
            <w:tcW w:w="1491" w:type="dxa"/>
            <w:shd w:val="clear" w:color="auto" w:fill="auto"/>
            <w:noWrap/>
          </w:tcPr>
          <w:p w14:paraId="484ECC59" w14:textId="40EABB4B" w:rsidR="00401D16" w:rsidRPr="00401D16" w:rsidRDefault="00401D16" w:rsidP="00652262">
            <w:pPr>
              <w:pStyle w:val="FColTxt"/>
              <w:rPr>
                <w:lang w:val="en-CA" w:eastAsia="zh-CN"/>
              </w:rPr>
            </w:pPr>
            <w:r w:rsidRPr="00401D16">
              <w:rPr>
                <w:rFonts w:cs="Calibri"/>
                <w:lang w:val="en-CA" w:eastAsia="en-CA"/>
              </w:rPr>
              <w:t>€45.5</w:t>
            </w:r>
          </w:p>
        </w:tc>
        <w:tc>
          <w:tcPr>
            <w:tcW w:w="1491" w:type="dxa"/>
            <w:shd w:val="clear" w:color="auto" w:fill="auto"/>
          </w:tcPr>
          <w:p w14:paraId="1202407C" w14:textId="517935F0" w:rsidR="00401D16" w:rsidRPr="00401D16" w:rsidRDefault="00401D16" w:rsidP="00652262">
            <w:pPr>
              <w:pStyle w:val="FColTxt"/>
              <w:rPr>
                <w:lang w:val="en-CA" w:eastAsia="zh-CN"/>
              </w:rPr>
            </w:pPr>
            <w:r w:rsidRPr="00401D16">
              <w:rPr>
                <w:rFonts w:cs="Calibri"/>
                <w:lang w:val="en-CA" w:eastAsia="en-CA"/>
              </w:rPr>
              <w:t>€16.9</w:t>
            </w:r>
          </w:p>
        </w:tc>
        <w:tc>
          <w:tcPr>
            <w:tcW w:w="1491" w:type="dxa"/>
          </w:tcPr>
          <w:p w14:paraId="7B7099D4" w14:textId="39C52C18" w:rsidR="00401D16" w:rsidRPr="00401D16" w:rsidRDefault="00401D16" w:rsidP="00652262">
            <w:pPr>
              <w:pStyle w:val="FColTxt"/>
              <w:rPr>
                <w:lang w:val="en-CA" w:eastAsia="zh-CN"/>
              </w:rPr>
            </w:pPr>
            <w:r w:rsidRPr="00401D16">
              <w:rPr>
                <w:rFonts w:cs="Calibri"/>
                <w:lang w:val="en-CA" w:eastAsia="en-CA"/>
              </w:rPr>
              <w:t>€15.6</w:t>
            </w:r>
          </w:p>
        </w:tc>
        <w:tc>
          <w:tcPr>
            <w:tcW w:w="1490" w:type="dxa"/>
          </w:tcPr>
          <w:p w14:paraId="29CA507B" w14:textId="2389A7A8" w:rsidR="00401D16" w:rsidRPr="00401D16" w:rsidRDefault="00401D16" w:rsidP="00652262">
            <w:pPr>
              <w:pStyle w:val="FColTxt"/>
              <w:rPr>
                <w:lang w:val="en-CA" w:eastAsia="zh-CN"/>
              </w:rPr>
            </w:pPr>
            <w:r w:rsidRPr="00401D16">
              <w:rPr>
                <w:rFonts w:cs="Calibri"/>
                <w:lang w:val="en-CA" w:eastAsia="en-CA"/>
              </w:rPr>
              <w:t>€3.2</w:t>
            </w:r>
          </w:p>
        </w:tc>
        <w:tc>
          <w:tcPr>
            <w:tcW w:w="1490" w:type="dxa"/>
          </w:tcPr>
          <w:p w14:paraId="517E38E7" w14:textId="39BAF24B" w:rsidR="00401D16" w:rsidRPr="00401D16" w:rsidRDefault="00401D16" w:rsidP="00652262">
            <w:pPr>
              <w:pStyle w:val="FColTxt"/>
              <w:rPr>
                <w:lang w:val="en-CA" w:eastAsia="zh-CN"/>
              </w:rPr>
            </w:pPr>
            <w:r w:rsidRPr="00401D16">
              <w:rPr>
                <w:rFonts w:cs="Calibri"/>
                <w:lang w:val="en-CA" w:eastAsia="en-CA"/>
              </w:rPr>
              <w:t>€31.4</w:t>
            </w:r>
          </w:p>
        </w:tc>
        <w:tc>
          <w:tcPr>
            <w:tcW w:w="1490" w:type="dxa"/>
            <w:shd w:val="clear" w:color="auto" w:fill="auto"/>
            <w:noWrap/>
          </w:tcPr>
          <w:p w14:paraId="7259D4ED" w14:textId="6B0E8D49" w:rsidR="00401D16" w:rsidRPr="00401D16" w:rsidRDefault="00401D16" w:rsidP="00652262">
            <w:pPr>
              <w:pStyle w:val="FColTxt"/>
              <w:rPr>
                <w:rFonts w:cs="Calibri"/>
                <w:lang w:val="en-CA" w:eastAsia="en-CA"/>
              </w:rPr>
            </w:pPr>
            <w:r w:rsidRPr="00401D16">
              <w:rPr>
                <w:rFonts w:cs="Calibri"/>
                <w:lang w:val="en-CA" w:eastAsia="en-CA"/>
              </w:rPr>
              <w:t>€9.9</w:t>
            </w:r>
          </w:p>
        </w:tc>
        <w:tc>
          <w:tcPr>
            <w:tcW w:w="1490" w:type="dxa"/>
            <w:shd w:val="clear" w:color="auto" w:fill="auto"/>
            <w:noWrap/>
          </w:tcPr>
          <w:p w14:paraId="7B4A6E39" w14:textId="7CE153E7" w:rsidR="00401D16" w:rsidRPr="00401D16" w:rsidRDefault="00401D16" w:rsidP="00652262">
            <w:pPr>
              <w:pStyle w:val="FColTxt"/>
              <w:rPr>
                <w:rFonts w:cs="Calibri"/>
                <w:lang w:val="en-CA" w:eastAsia="en-CA"/>
              </w:rPr>
            </w:pPr>
            <w:r w:rsidRPr="00401D16">
              <w:rPr>
                <w:rFonts w:cs="Calibri"/>
                <w:lang w:val="en-CA" w:eastAsia="en-CA"/>
              </w:rPr>
              <w:t>€41.3</w:t>
            </w:r>
          </w:p>
        </w:tc>
        <w:tc>
          <w:tcPr>
            <w:tcW w:w="1989" w:type="dxa"/>
            <w:shd w:val="clear" w:color="auto" w:fill="auto"/>
          </w:tcPr>
          <w:p w14:paraId="717370B9" w14:textId="6133E5BC" w:rsidR="00401D16" w:rsidRPr="00401D16" w:rsidRDefault="00401D16" w:rsidP="00652262">
            <w:pPr>
              <w:pStyle w:val="FColTxt"/>
              <w:rPr>
                <w:rFonts w:cs="Calibri"/>
                <w:lang w:val="en-CA" w:eastAsia="en-CA"/>
              </w:rPr>
            </w:pPr>
            <w:r w:rsidRPr="00401D16">
              <w:rPr>
                <w:rFonts w:cs="Calibri"/>
                <w:lang w:val="en-CA" w:eastAsia="en-CA"/>
              </w:rPr>
              <w:t>€23.4</w:t>
            </w:r>
          </w:p>
        </w:tc>
      </w:tr>
      <w:tr w:rsidR="00340C21" w:rsidRPr="00854B71" w14:paraId="3238790E" w14:textId="77777777" w:rsidTr="00BB274D">
        <w:trPr>
          <w:trHeight w:val="283"/>
          <w:jc w:val="center"/>
        </w:trPr>
        <w:tc>
          <w:tcPr>
            <w:tcW w:w="1989" w:type="dxa"/>
            <w:shd w:val="clear" w:color="auto" w:fill="auto"/>
            <w:noWrap/>
          </w:tcPr>
          <w:p w14:paraId="0890E1B0" w14:textId="578BF3BA" w:rsidR="00340C21" w:rsidRPr="00340C21" w:rsidRDefault="00340C21" w:rsidP="00854B71">
            <w:pPr>
              <w:spacing w:after="0" w:line="240" w:lineRule="auto"/>
              <w:jc w:val="left"/>
              <w:rPr>
                <w:sz w:val="20"/>
              </w:rPr>
            </w:pPr>
          </w:p>
        </w:tc>
        <w:tc>
          <w:tcPr>
            <w:tcW w:w="1491" w:type="dxa"/>
            <w:shd w:val="clear" w:color="auto" w:fill="auto"/>
            <w:noWrap/>
          </w:tcPr>
          <w:p w14:paraId="392EC3D3" w14:textId="2D775F33" w:rsidR="00340C21" w:rsidRPr="00340C21" w:rsidRDefault="00340C21" w:rsidP="00652262">
            <w:pPr>
              <w:pStyle w:val="FColTxt"/>
              <w:rPr>
                <w:lang w:val="en-CA" w:eastAsia="zh-CN"/>
              </w:rPr>
            </w:pPr>
          </w:p>
        </w:tc>
        <w:tc>
          <w:tcPr>
            <w:tcW w:w="1491" w:type="dxa"/>
            <w:shd w:val="clear" w:color="auto" w:fill="auto"/>
          </w:tcPr>
          <w:p w14:paraId="521B59E8" w14:textId="17F858E7" w:rsidR="00340C21" w:rsidRPr="00340C21" w:rsidRDefault="00340C21" w:rsidP="00652262">
            <w:pPr>
              <w:pStyle w:val="FColTxt"/>
              <w:rPr>
                <w:lang w:val="en-CA" w:eastAsia="zh-CN"/>
              </w:rPr>
            </w:pPr>
          </w:p>
        </w:tc>
        <w:tc>
          <w:tcPr>
            <w:tcW w:w="1491" w:type="dxa"/>
          </w:tcPr>
          <w:p w14:paraId="7E54F477" w14:textId="54C801C2" w:rsidR="00340C21" w:rsidRPr="00340C21" w:rsidRDefault="00340C21" w:rsidP="00652262">
            <w:pPr>
              <w:pStyle w:val="FColTxt"/>
              <w:rPr>
                <w:lang w:val="en-CA" w:eastAsia="zh-CN"/>
              </w:rPr>
            </w:pPr>
          </w:p>
        </w:tc>
        <w:tc>
          <w:tcPr>
            <w:tcW w:w="1490" w:type="dxa"/>
          </w:tcPr>
          <w:p w14:paraId="1C337B9C" w14:textId="230D6AD4" w:rsidR="00340C21" w:rsidRPr="00340C21" w:rsidRDefault="00340C21" w:rsidP="00652262">
            <w:pPr>
              <w:pStyle w:val="FColTxt"/>
              <w:rPr>
                <w:lang w:val="en-CA" w:eastAsia="zh-CN"/>
              </w:rPr>
            </w:pPr>
          </w:p>
        </w:tc>
        <w:tc>
          <w:tcPr>
            <w:tcW w:w="1490" w:type="dxa"/>
          </w:tcPr>
          <w:p w14:paraId="7E19C53E" w14:textId="12F02D7A" w:rsidR="00340C21" w:rsidRPr="00340C21" w:rsidRDefault="00340C21" w:rsidP="00652262">
            <w:pPr>
              <w:pStyle w:val="FColTxt"/>
              <w:rPr>
                <w:lang w:val="en-CA" w:eastAsia="zh-CN"/>
              </w:rPr>
            </w:pPr>
          </w:p>
        </w:tc>
        <w:tc>
          <w:tcPr>
            <w:tcW w:w="1490" w:type="dxa"/>
            <w:shd w:val="clear" w:color="auto" w:fill="auto"/>
            <w:noWrap/>
          </w:tcPr>
          <w:p w14:paraId="3DB0D6DB" w14:textId="5E2A2C3E" w:rsidR="00340C21" w:rsidRPr="00340C21" w:rsidRDefault="00340C21" w:rsidP="00652262">
            <w:pPr>
              <w:pStyle w:val="FColTxt"/>
              <w:rPr>
                <w:rFonts w:cs="Calibri"/>
                <w:lang w:val="en-CA" w:eastAsia="en-CA"/>
              </w:rPr>
            </w:pPr>
          </w:p>
        </w:tc>
        <w:tc>
          <w:tcPr>
            <w:tcW w:w="1490" w:type="dxa"/>
            <w:shd w:val="clear" w:color="auto" w:fill="auto"/>
            <w:noWrap/>
          </w:tcPr>
          <w:p w14:paraId="442F68A6" w14:textId="5F4110B0" w:rsidR="00340C21" w:rsidRPr="00340C21" w:rsidRDefault="00340C21" w:rsidP="00652262">
            <w:pPr>
              <w:pStyle w:val="FColTxt"/>
              <w:rPr>
                <w:rFonts w:cs="Calibri"/>
                <w:lang w:val="en-CA" w:eastAsia="en-CA"/>
              </w:rPr>
            </w:pPr>
          </w:p>
        </w:tc>
        <w:tc>
          <w:tcPr>
            <w:tcW w:w="1989" w:type="dxa"/>
            <w:shd w:val="clear" w:color="auto" w:fill="auto"/>
          </w:tcPr>
          <w:p w14:paraId="69CE8104" w14:textId="6E1964E8" w:rsidR="00340C21" w:rsidRPr="00340C21" w:rsidRDefault="00340C21" w:rsidP="00652262">
            <w:pPr>
              <w:pStyle w:val="FColTxt"/>
              <w:rPr>
                <w:rFonts w:cs="Calibri"/>
                <w:lang w:val="en-CA" w:eastAsia="en-CA"/>
              </w:rPr>
            </w:pPr>
          </w:p>
        </w:tc>
      </w:tr>
      <w:tr w:rsidR="00BB274D" w:rsidRPr="00854B71" w14:paraId="67BB5F26" w14:textId="77777777" w:rsidTr="00743161">
        <w:trPr>
          <w:trHeight w:val="283"/>
          <w:jc w:val="center"/>
        </w:trPr>
        <w:tc>
          <w:tcPr>
            <w:tcW w:w="14411" w:type="dxa"/>
            <w:gridSpan w:val="9"/>
            <w:shd w:val="clear" w:color="auto" w:fill="auto"/>
            <w:noWrap/>
          </w:tcPr>
          <w:p w14:paraId="3CC18941" w14:textId="5F0912E8" w:rsidR="00BB274D" w:rsidRPr="00340C21" w:rsidRDefault="00BB274D" w:rsidP="00BB274D">
            <w:pPr>
              <w:pStyle w:val="FLeftTxt"/>
              <w:rPr>
                <w:lang w:val="en-CA" w:eastAsia="en-CA"/>
              </w:rPr>
            </w:pPr>
            <w:r>
              <w:rPr>
                <w:lang w:val="en-CA" w:eastAsia="en-CA"/>
              </w:rPr>
              <w:t>Others include:</w:t>
            </w:r>
            <w:r w:rsidRPr="00340C21">
              <w:rPr>
                <w:lang w:val="en-CA" w:eastAsia="en-CA"/>
              </w:rPr>
              <w:t xml:space="preserve"> FertiPro, Gynemed, Hunter Scientific (distributor), InVitroCare, Kitazato, Labotect, Reproline, Rocket Medical, Smiths Medical, Sunlight Medical, TPC, Idoman, Thermablate, Inova Diagnostics, Cordis, Stryker, Leica, Agency for Medical Innovations (A.M.I.), B. Braun, Caldera Medical, Helioscopie, Neomedic International, Aesculap, Cousin Biotech, CL Medical Abiss, Neomedic, GCD, Argon, Mermaid Medical etc</w:t>
            </w:r>
          </w:p>
        </w:tc>
      </w:tr>
      <w:tr w:rsidR="00BE6D41" w:rsidRPr="00854B71" w14:paraId="3E44A33B" w14:textId="77777777" w:rsidTr="00BB274D">
        <w:trPr>
          <w:trHeight w:val="283"/>
          <w:jc w:val="center"/>
        </w:trPr>
        <w:tc>
          <w:tcPr>
            <w:tcW w:w="14411" w:type="dxa"/>
            <w:gridSpan w:val="9"/>
            <w:tcBorders>
              <w:top w:val="nil"/>
              <w:bottom w:val="single" w:sz="4" w:space="0" w:color="auto"/>
            </w:tcBorders>
            <w:shd w:val="clear" w:color="auto" w:fill="91CAE7"/>
            <w:vAlign w:val="center"/>
          </w:tcPr>
          <w:p w14:paraId="7B672007" w14:textId="77777777" w:rsidR="00BE6D41" w:rsidRPr="00854B71" w:rsidRDefault="00BE6D41" w:rsidP="00854B71">
            <w:pPr>
              <w:spacing w:after="0" w:line="240" w:lineRule="auto"/>
              <w:jc w:val="right"/>
              <w:rPr>
                <w:sz w:val="18"/>
                <w:szCs w:val="18"/>
              </w:rPr>
            </w:pPr>
            <w:r w:rsidRPr="00854B71">
              <w:rPr>
                <w:sz w:val="18"/>
                <w:szCs w:val="18"/>
              </w:rPr>
              <w:t>Source: iData Research Inc.</w:t>
            </w:r>
          </w:p>
        </w:tc>
      </w:tr>
    </w:tbl>
    <w:p w14:paraId="55DBA9B9" w14:textId="77777777" w:rsidR="00BE6D41" w:rsidRPr="00E479AC" w:rsidRDefault="00BE6D41" w:rsidP="00854B71">
      <w:pPr>
        <w:jc w:val="left"/>
        <w:sectPr w:rsidR="00BE6D41" w:rsidRPr="00E479AC" w:rsidSect="000D05E2">
          <w:pgSz w:w="15840" w:h="12240" w:orient="landscape" w:code="1"/>
          <w:pgMar w:top="1418" w:right="1134" w:bottom="1418" w:left="1134" w:header="680" w:footer="680" w:gutter="0"/>
          <w:cols w:space="708"/>
          <w:docGrid w:linePitch="360"/>
        </w:sectPr>
      </w:pPr>
    </w:p>
    <w:p w14:paraId="0D113A42" w14:textId="6569981E" w:rsidR="00BE6D41" w:rsidRPr="00B07086" w:rsidRDefault="0082600F" w:rsidP="004040EE">
      <w:pPr>
        <w:pStyle w:val="Caption"/>
      </w:pPr>
      <w:bookmarkStart w:id="154" w:name="_Toc460489532"/>
      <w:r>
        <w:lastRenderedPageBreak/>
        <w:t>F</w:t>
      </w:r>
      <w:r w:rsidR="00BE6D41">
        <w:t xml:space="preserve">igure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rsidR="00BE6D41">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rsidR="00BE6D41">
        <w:t xml:space="preserve">: </w:t>
      </w:r>
      <w:r w:rsidR="00BE6D41" w:rsidRPr="0053758F">
        <w:t>Leading Competitors,</w:t>
      </w:r>
      <w:r w:rsidR="00BE6D41">
        <w:t xml:space="preserve"> Gynecological Device Market, Europe, 2015 (</w:t>
      </w:r>
      <w:r w:rsidR="00003EB6">
        <w:t>4</w:t>
      </w:r>
      <w:r w:rsidR="00BE6D41">
        <w:t xml:space="preserve"> of 4)</w:t>
      </w:r>
      <w:bookmarkEnd w:id="154"/>
    </w:p>
    <w:tbl>
      <w:tblPr>
        <w:tblW w:w="4446"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7"/>
        <w:gridCol w:w="2098"/>
        <w:gridCol w:w="2098"/>
        <w:gridCol w:w="2425"/>
        <w:gridCol w:w="1771"/>
        <w:gridCol w:w="1771"/>
      </w:tblGrid>
      <w:tr w:rsidR="0082600F" w:rsidRPr="00340C21" w14:paraId="191B06A7" w14:textId="77777777" w:rsidTr="00340C21">
        <w:trPr>
          <w:trHeight w:val="283"/>
          <w:jc w:val="center"/>
        </w:trPr>
        <w:tc>
          <w:tcPr>
            <w:tcW w:w="2097" w:type="dxa"/>
            <w:tcBorders>
              <w:top w:val="single" w:sz="4" w:space="0" w:color="auto"/>
              <w:bottom w:val="nil"/>
            </w:tcBorders>
            <w:shd w:val="clear" w:color="auto" w:fill="1F84B8"/>
            <w:noWrap/>
            <w:vAlign w:val="bottom"/>
          </w:tcPr>
          <w:p w14:paraId="68F4BD02" w14:textId="1A3D84CC" w:rsidR="0082600F" w:rsidRPr="00340C21" w:rsidRDefault="0082600F" w:rsidP="00340C21">
            <w:pPr>
              <w:spacing w:after="0" w:line="240" w:lineRule="auto"/>
              <w:jc w:val="left"/>
              <w:rPr>
                <w:color w:val="FFFFFF"/>
                <w:szCs w:val="22"/>
              </w:rPr>
            </w:pPr>
            <w:r w:rsidRPr="00340C21">
              <w:rPr>
                <w:color w:val="FFFFFF"/>
                <w:szCs w:val="22"/>
              </w:rPr>
              <w:t>Company</w:t>
            </w:r>
          </w:p>
        </w:tc>
        <w:tc>
          <w:tcPr>
            <w:tcW w:w="2098" w:type="dxa"/>
            <w:tcBorders>
              <w:top w:val="single" w:sz="4" w:space="0" w:color="auto"/>
              <w:bottom w:val="nil"/>
            </w:tcBorders>
            <w:shd w:val="clear" w:color="auto" w:fill="1F84B8"/>
            <w:noWrap/>
            <w:vAlign w:val="bottom"/>
          </w:tcPr>
          <w:p w14:paraId="1003D710" w14:textId="65FF8AFE" w:rsidR="0082600F" w:rsidRPr="00340C21" w:rsidRDefault="0082600F" w:rsidP="00340C21">
            <w:pPr>
              <w:pStyle w:val="FColTop"/>
              <w:rPr>
                <w:color w:val="FFFFFF"/>
              </w:rPr>
            </w:pPr>
            <w:r w:rsidRPr="00340C21">
              <w:rPr>
                <w:color w:val="FFFFFF"/>
                <w:szCs w:val="16"/>
              </w:rPr>
              <w:t>CO2 Fractional Lazer Market</w:t>
            </w:r>
          </w:p>
        </w:tc>
        <w:tc>
          <w:tcPr>
            <w:tcW w:w="2098" w:type="dxa"/>
            <w:tcBorders>
              <w:top w:val="single" w:sz="4" w:space="0" w:color="auto"/>
              <w:bottom w:val="nil"/>
            </w:tcBorders>
            <w:shd w:val="clear" w:color="auto" w:fill="1F84B8"/>
            <w:vAlign w:val="bottom"/>
          </w:tcPr>
          <w:p w14:paraId="7E5E3269" w14:textId="40B1BC1F" w:rsidR="0082600F" w:rsidRPr="00340C21" w:rsidRDefault="0082600F" w:rsidP="00340C21">
            <w:pPr>
              <w:pStyle w:val="FColTop"/>
              <w:rPr>
                <w:color w:val="FFFFFF"/>
              </w:rPr>
            </w:pPr>
            <w:r w:rsidRPr="00340C21">
              <w:rPr>
                <w:color w:val="FFFFFF"/>
                <w:szCs w:val="16"/>
              </w:rPr>
              <w:t>Fluid Management Capital Equipment Market</w:t>
            </w:r>
          </w:p>
        </w:tc>
        <w:tc>
          <w:tcPr>
            <w:tcW w:w="2425" w:type="dxa"/>
            <w:tcBorders>
              <w:top w:val="single" w:sz="4" w:space="0" w:color="auto"/>
              <w:bottom w:val="nil"/>
            </w:tcBorders>
            <w:shd w:val="clear" w:color="auto" w:fill="1F84B8"/>
            <w:vAlign w:val="bottom"/>
          </w:tcPr>
          <w:p w14:paraId="7EC0EFC9" w14:textId="4E5F8FFB" w:rsidR="0082600F" w:rsidRPr="00340C21" w:rsidRDefault="0082600F" w:rsidP="00340C21">
            <w:pPr>
              <w:pStyle w:val="FColTop"/>
              <w:rPr>
                <w:color w:val="FFFFFF"/>
              </w:rPr>
            </w:pPr>
            <w:r w:rsidRPr="00340C21">
              <w:rPr>
                <w:color w:val="FFFFFF"/>
                <w:szCs w:val="16"/>
              </w:rPr>
              <w:t>Pelvic Organ Prolapse Repair Device Market</w:t>
            </w:r>
          </w:p>
        </w:tc>
        <w:tc>
          <w:tcPr>
            <w:tcW w:w="1771" w:type="dxa"/>
            <w:tcBorders>
              <w:top w:val="single" w:sz="4" w:space="0" w:color="auto"/>
              <w:bottom w:val="nil"/>
            </w:tcBorders>
            <w:shd w:val="clear" w:color="auto" w:fill="1F84B8"/>
            <w:vAlign w:val="bottom"/>
          </w:tcPr>
          <w:p w14:paraId="4ABBE5C9" w14:textId="435EDA8E" w:rsidR="0082600F" w:rsidRPr="00340C21" w:rsidRDefault="0082600F" w:rsidP="00340C21">
            <w:pPr>
              <w:pStyle w:val="FLeftTop"/>
              <w:jc w:val="center"/>
              <w:rPr>
                <w:color w:val="FFFFFF"/>
              </w:rPr>
            </w:pPr>
            <w:r w:rsidRPr="00340C21">
              <w:rPr>
                <w:color w:val="FFFFFF"/>
                <w:szCs w:val="16"/>
              </w:rPr>
              <w:t>HSG Catheter Market</w:t>
            </w:r>
          </w:p>
        </w:tc>
        <w:tc>
          <w:tcPr>
            <w:tcW w:w="1771" w:type="dxa"/>
            <w:tcBorders>
              <w:top w:val="single" w:sz="4" w:space="0" w:color="auto"/>
              <w:bottom w:val="nil"/>
            </w:tcBorders>
            <w:shd w:val="clear" w:color="auto" w:fill="1F84B8"/>
            <w:vAlign w:val="bottom"/>
          </w:tcPr>
          <w:p w14:paraId="256B1BED" w14:textId="19C8CECA" w:rsidR="0082600F" w:rsidRPr="00340C21" w:rsidRDefault="0082600F" w:rsidP="00340C21">
            <w:pPr>
              <w:pStyle w:val="FLeftTop"/>
              <w:jc w:val="center"/>
              <w:rPr>
                <w:color w:val="FFFFFF"/>
              </w:rPr>
            </w:pPr>
            <w:r w:rsidRPr="00340C21">
              <w:rPr>
                <w:color w:val="FFFFFF"/>
                <w:szCs w:val="16"/>
              </w:rPr>
              <w:t>Total Market Share</w:t>
            </w:r>
          </w:p>
        </w:tc>
      </w:tr>
      <w:tr w:rsidR="00BE6D41" w:rsidRPr="00340C21" w14:paraId="5FBEC163" w14:textId="77777777" w:rsidTr="00340C21">
        <w:trPr>
          <w:trHeight w:val="283"/>
          <w:jc w:val="center"/>
        </w:trPr>
        <w:tc>
          <w:tcPr>
            <w:tcW w:w="2097" w:type="dxa"/>
            <w:tcBorders>
              <w:top w:val="nil"/>
            </w:tcBorders>
            <w:shd w:val="clear" w:color="auto" w:fill="auto"/>
            <w:noWrap/>
            <w:vAlign w:val="center"/>
          </w:tcPr>
          <w:p w14:paraId="3CDAE6F2" w14:textId="77777777" w:rsidR="00BE6D41" w:rsidRPr="00340C21" w:rsidRDefault="00BE6D41" w:rsidP="00340C21">
            <w:pPr>
              <w:spacing w:after="0" w:line="240" w:lineRule="auto"/>
              <w:jc w:val="left"/>
              <w:rPr>
                <w:sz w:val="20"/>
              </w:rPr>
            </w:pPr>
          </w:p>
        </w:tc>
        <w:tc>
          <w:tcPr>
            <w:tcW w:w="2098" w:type="dxa"/>
            <w:tcBorders>
              <w:top w:val="nil"/>
            </w:tcBorders>
            <w:shd w:val="clear" w:color="auto" w:fill="auto"/>
            <w:noWrap/>
            <w:vAlign w:val="center"/>
          </w:tcPr>
          <w:p w14:paraId="34DAA72F" w14:textId="77777777" w:rsidR="00BE6D41" w:rsidRPr="00340C21" w:rsidRDefault="00BE6D41" w:rsidP="00340C21">
            <w:pPr>
              <w:spacing w:after="0" w:line="240" w:lineRule="auto"/>
              <w:jc w:val="center"/>
              <w:rPr>
                <w:sz w:val="20"/>
              </w:rPr>
            </w:pPr>
          </w:p>
        </w:tc>
        <w:tc>
          <w:tcPr>
            <w:tcW w:w="2098" w:type="dxa"/>
            <w:tcBorders>
              <w:top w:val="nil"/>
            </w:tcBorders>
            <w:vAlign w:val="center"/>
          </w:tcPr>
          <w:p w14:paraId="434C84AD" w14:textId="77777777" w:rsidR="00BE6D41" w:rsidRPr="00340C21" w:rsidRDefault="00BE6D41" w:rsidP="00340C21">
            <w:pPr>
              <w:spacing w:after="0" w:line="240" w:lineRule="auto"/>
              <w:jc w:val="center"/>
              <w:rPr>
                <w:sz w:val="20"/>
              </w:rPr>
            </w:pPr>
          </w:p>
        </w:tc>
        <w:tc>
          <w:tcPr>
            <w:tcW w:w="2425" w:type="dxa"/>
            <w:tcBorders>
              <w:top w:val="nil"/>
            </w:tcBorders>
            <w:vAlign w:val="center"/>
          </w:tcPr>
          <w:p w14:paraId="698AA914" w14:textId="77777777" w:rsidR="00BE6D41" w:rsidRPr="00340C21" w:rsidRDefault="00BE6D41" w:rsidP="00340C21">
            <w:pPr>
              <w:spacing w:after="0" w:line="240" w:lineRule="auto"/>
              <w:jc w:val="center"/>
              <w:rPr>
                <w:sz w:val="20"/>
              </w:rPr>
            </w:pPr>
          </w:p>
        </w:tc>
        <w:tc>
          <w:tcPr>
            <w:tcW w:w="1771" w:type="dxa"/>
            <w:tcBorders>
              <w:top w:val="nil"/>
            </w:tcBorders>
            <w:vAlign w:val="center"/>
          </w:tcPr>
          <w:p w14:paraId="07854201" w14:textId="77777777" w:rsidR="00BE6D41" w:rsidRPr="00340C21" w:rsidRDefault="00BE6D41" w:rsidP="00340C21">
            <w:pPr>
              <w:spacing w:after="0" w:line="240" w:lineRule="auto"/>
              <w:jc w:val="center"/>
              <w:rPr>
                <w:sz w:val="20"/>
              </w:rPr>
            </w:pPr>
          </w:p>
        </w:tc>
        <w:tc>
          <w:tcPr>
            <w:tcW w:w="1771" w:type="dxa"/>
            <w:tcBorders>
              <w:top w:val="nil"/>
            </w:tcBorders>
            <w:vAlign w:val="center"/>
          </w:tcPr>
          <w:p w14:paraId="1E41DCC2" w14:textId="77777777" w:rsidR="00BE6D41" w:rsidRPr="00340C21" w:rsidRDefault="00BE6D41" w:rsidP="00340C21">
            <w:pPr>
              <w:spacing w:after="0" w:line="240" w:lineRule="auto"/>
              <w:jc w:val="center"/>
              <w:rPr>
                <w:sz w:val="20"/>
              </w:rPr>
            </w:pPr>
          </w:p>
        </w:tc>
      </w:tr>
      <w:tr w:rsidR="00401D16" w:rsidRPr="00340C21" w14:paraId="70658257" w14:textId="77777777" w:rsidTr="00CA7973">
        <w:trPr>
          <w:trHeight w:val="283"/>
          <w:jc w:val="center"/>
        </w:trPr>
        <w:tc>
          <w:tcPr>
            <w:tcW w:w="2097" w:type="dxa"/>
            <w:shd w:val="clear" w:color="auto" w:fill="auto"/>
            <w:noWrap/>
            <w:vAlign w:val="center"/>
          </w:tcPr>
          <w:p w14:paraId="340DD4AC" w14:textId="6225C2C7" w:rsidR="00401D16" w:rsidRPr="00340C21" w:rsidRDefault="00401D16" w:rsidP="00340C21">
            <w:pPr>
              <w:spacing w:after="0" w:line="240" w:lineRule="auto"/>
              <w:jc w:val="left"/>
              <w:rPr>
                <w:sz w:val="20"/>
              </w:rPr>
            </w:pPr>
            <w:r w:rsidRPr="00340C21">
              <w:rPr>
                <w:rFonts w:cs="Calibri"/>
                <w:color w:val="000000"/>
                <w:sz w:val="20"/>
                <w:lang w:val="en-CA" w:eastAsia="en-CA"/>
              </w:rPr>
              <w:t>Merit Medical Systems</w:t>
            </w:r>
          </w:p>
        </w:tc>
        <w:tc>
          <w:tcPr>
            <w:tcW w:w="2098" w:type="dxa"/>
            <w:shd w:val="clear" w:color="auto" w:fill="auto"/>
            <w:noWrap/>
          </w:tcPr>
          <w:p w14:paraId="11A49EEF" w14:textId="45C5C7DB"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7371DF22" w14:textId="06B11F96"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728A10E9" w14:textId="53C720D8"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35B7BAB3" w14:textId="5DAB1F64"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648228D6" w14:textId="1B9F10DA" w:rsidR="00401D16" w:rsidRPr="00401D16" w:rsidRDefault="00401D16" w:rsidP="00340C21">
            <w:pPr>
              <w:pStyle w:val="FColTxt"/>
              <w:rPr>
                <w:lang w:val="en-CA" w:eastAsia="zh-CN"/>
              </w:rPr>
            </w:pPr>
            <w:r w:rsidRPr="00401D16">
              <w:rPr>
                <w:rFonts w:cs="Calibri"/>
                <w:lang w:val="en-CA" w:eastAsia="en-CA"/>
              </w:rPr>
              <w:t>0.48%</w:t>
            </w:r>
          </w:p>
        </w:tc>
      </w:tr>
      <w:tr w:rsidR="00401D16" w:rsidRPr="00340C21" w14:paraId="0FCC379E" w14:textId="77777777" w:rsidTr="00CA7973">
        <w:trPr>
          <w:trHeight w:val="283"/>
          <w:jc w:val="center"/>
        </w:trPr>
        <w:tc>
          <w:tcPr>
            <w:tcW w:w="2097" w:type="dxa"/>
            <w:shd w:val="clear" w:color="auto" w:fill="auto"/>
            <w:noWrap/>
            <w:vAlign w:val="center"/>
          </w:tcPr>
          <w:p w14:paraId="01463354" w14:textId="51165186" w:rsidR="00401D16" w:rsidRPr="00340C21" w:rsidRDefault="00401D16" w:rsidP="00340C21">
            <w:pPr>
              <w:spacing w:after="0" w:line="240" w:lineRule="auto"/>
              <w:jc w:val="left"/>
              <w:rPr>
                <w:sz w:val="20"/>
              </w:rPr>
            </w:pPr>
            <w:r w:rsidRPr="00340C21">
              <w:rPr>
                <w:rFonts w:cs="Calibri"/>
                <w:color w:val="000000"/>
                <w:sz w:val="20"/>
                <w:lang w:val="en-CA" w:eastAsia="en-CA"/>
              </w:rPr>
              <w:t>JCD</w:t>
            </w:r>
          </w:p>
        </w:tc>
        <w:tc>
          <w:tcPr>
            <w:tcW w:w="2098" w:type="dxa"/>
            <w:shd w:val="clear" w:color="auto" w:fill="auto"/>
            <w:noWrap/>
          </w:tcPr>
          <w:p w14:paraId="7D2BCA65" w14:textId="4693DF49"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14007D55" w14:textId="6F5E8C46"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71D4CF76" w14:textId="224388A2"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0C27DACE" w14:textId="30009774"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7001CAC1" w14:textId="3B4BC812" w:rsidR="00401D16" w:rsidRPr="00401D16" w:rsidRDefault="00401D16" w:rsidP="00340C21">
            <w:pPr>
              <w:pStyle w:val="FColTxt"/>
              <w:rPr>
                <w:lang w:val="en-CA" w:eastAsia="zh-CN"/>
              </w:rPr>
            </w:pPr>
            <w:r w:rsidRPr="00401D16">
              <w:rPr>
                <w:rFonts w:cs="Calibri"/>
                <w:lang w:val="en-CA" w:eastAsia="en-CA"/>
              </w:rPr>
              <w:t>0.43%</w:t>
            </w:r>
          </w:p>
        </w:tc>
      </w:tr>
      <w:tr w:rsidR="00401D16" w:rsidRPr="00340C21" w14:paraId="7BD2CD38" w14:textId="77777777" w:rsidTr="00CA7973">
        <w:trPr>
          <w:trHeight w:val="283"/>
          <w:jc w:val="center"/>
        </w:trPr>
        <w:tc>
          <w:tcPr>
            <w:tcW w:w="2097" w:type="dxa"/>
            <w:shd w:val="clear" w:color="auto" w:fill="auto"/>
            <w:noWrap/>
            <w:vAlign w:val="center"/>
          </w:tcPr>
          <w:p w14:paraId="287E5249" w14:textId="2B31049E" w:rsidR="00401D16" w:rsidRPr="00340C21" w:rsidRDefault="00401D16" w:rsidP="00340C21">
            <w:pPr>
              <w:spacing w:after="0" w:line="240" w:lineRule="auto"/>
              <w:jc w:val="left"/>
              <w:rPr>
                <w:sz w:val="20"/>
              </w:rPr>
            </w:pPr>
            <w:r w:rsidRPr="00340C21">
              <w:rPr>
                <w:rFonts w:cs="Calibri"/>
                <w:color w:val="000000"/>
                <w:sz w:val="20"/>
                <w:lang w:val="en-CA" w:eastAsia="en-CA"/>
              </w:rPr>
              <w:t>Kebomed</w:t>
            </w:r>
          </w:p>
        </w:tc>
        <w:tc>
          <w:tcPr>
            <w:tcW w:w="2098" w:type="dxa"/>
            <w:shd w:val="clear" w:color="auto" w:fill="auto"/>
            <w:noWrap/>
          </w:tcPr>
          <w:p w14:paraId="1127829B" w14:textId="77C55E00"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33CA1DBF" w14:textId="40863AEA"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6BE3ED05" w14:textId="20788327"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208C158" w14:textId="68E202B1"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44EE0F6E" w14:textId="09366793" w:rsidR="00401D16" w:rsidRPr="00401D16" w:rsidRDefault="00401D16" w:rsidP="00340C21">
            <w:pPr>
              <w:pStyle w:val="FColTxt"/>
              <w:rPr>
                <w:lang w:val="en-CA" w:eastAsia="zh-CN"/>
              </w:rPr>
            </w:pPr>
            <w:r w:rsidRPr="00401D16">
              <w:rPr>
                <w:rFonts w:cs="Calibri"/>
                <w:lang w:val="en-CA" w:eastAsia="en-CA"/>
              </w:rPr>
              <w:t>0.32%</w:t>
            </w:r>
          </w:p>
        </w:tc>
      </w:tr>
      <w:tr w:rsidR="00401D16" w:rsidRPr="00340C21" w14:paraId="5EB50697" w14:textId="77777777" w:rsidTr="00CA7973">
        <w:trPr>
          <w:trHeight w:val="283"/>
          <w:jc w:val="center"/>
        </w:trPr>
        <w:tc>
          <w:tcPr>
            <w:tcW w:w="2097" w:type="dxa"/>
            <w:shd w:val="clear" w:color="auto" w:fill="auto"/>
            <w:noWrap/>
            <w:vAlign w:val="center"/>
          </w:tcPr>
          <w:p w14:paraId="6117CA83" w14:textId="4644ED3B" w:rsidR="00401D16" w:rsidRPr="00340C21" w:rsidRDefault="00401D16" w:rsidP="00340C21">
            <w:pPr>
              <w:spacing w:after="0" w:line="240" w:lineRule="auto"/>
              <w:jc w:val="left"/>
              <w:rPr>
                <w:sz w:val="20"/>
              </w:rPr>
            </w:pPr>
            <w:r w:rsidRPr="00340C21">
              <w:rPr>
                <w:rFonts w:cs="Calibri"/>
                <w:color w:val="000000"/>
                <w:sz w:val="20"/>
                <w:lang w:val="en-CA" w:eastAsia="en-CA"/>
              </w:rPr>
              <w:t>Gynetics</w:t>
            </w:r>
          </w:p>
        </w:tc>
        <w:tc>
          <w:tcPr>
            <w:tcW w:w="2098" w:type="dxa"/>
            <w:shd w:val="clear" w:color="auto" w:fill="auto"/>
            <w:noWrap/>
          </w:tcPr>
          <w:p w14:paraId="68C0F674" w14:textId="5C49C47F"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4DBBAB70" w14:textId="5AE8512D"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33ACC5B9" w14:textId="3185DF9B"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062A227A" w14:textId="674D07DC"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197954C0" w14:textId="7C96DE32" w:rsidR="00401D16" w:rsidRPr="00401D16" w:rsidRDefault="00401D16" w:rsidP="00340C21">
            <w:pPr>
              <w:pStyle w:val="FColTxt"/>
              <w:rPr>
                <w:lang w:val="en-CA" w:eastAsia="zh-CN"/>
              </w:rPr>
            </w:pPr>
            <w:r w:rsidRPr="00401D16">
              <w:rPr>
                <w:rFonts w:cs="Calibri"/>
                <w:lang w:val="en-CA" w:eastAsia="en-CA"/>
              </w:rPr>
              <w:t>0.29%</w:t>
            </w:r>
          </w:p>
        </w:tc>
      </w:tr>
      <w:tr w:rsidR="00401D16" w:rsidRPr="00340C21" w14:paraId="0695488E" w14:textId="77777777" w:rsidTr="00CA7973">
        <w:trPr>
          <w:trHeight w:val="283"/>
          <w:jc w:val="center"/>
        </w:trPr>
        <w:tc>
          <w:tcPr>
            <w:tcW w:w="2097" w:type="dxa"/>
            <w:shd w:val="clear" w:color="auto" w:fill="auto"/>
            <w:noWrap/>
            <w:vAlign w:val="center"/>
          </w:tcPr>
          <w:p w14:paraId="61CABB93" w14:textId="79B26887" w:rsidR="00401D16" w:rsidRPr="00340C21" w:rsidRDefault="00401D16" w:rsidP="00340C21">
            <w:pPr>
              <w:spacing w:after="0" w:line="240" w:lineRule="auto"/>
              <w:jc w:val="left"/>
              <w:rPr>
                <w:sz w:val="20"/>
              </w:rPr>
            </w:pPr>
            <w:r w:rsidRPr="00340C21">
              <w:rPr>
                <w:rFonts w:cs="Calibri"/>
                <w:color w:val="000000"/>
                <w:sz w:val="20"/>
                <w:lang w:val="en-CA" w:eastAsia="en-CA"/>
              </w:rPr>
              <w:t>Merck KGaA - Genea Biomedx</w:t>
            </w:r>
          </w:p>
        </w:tc>
        <w:tc>
          <w:tcPr>
            <w:tcW w:w="2098" w:type="dxa"/>
            <w:shd w:val="clear" w:color="auto" w:fill="auto"/>
            <w:noWrap/>
          </w:tcPr>
          <w:p w14:paraId="398AE5BF" w14:textId="516A499A"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209CA715" w14:textId="2AF195D6"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34C28A2D" w14:textId="5F6DAB2F"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63BA702" w14:textId="60B2A1A0"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5982B637" w14:textId="5B0D64E2" w:rsidR="00401D16" w:rsidRPr="00401D16" w:rsidRDefault="00401D16" w:rsidP="00340C21">
            <w:pPr>
              <w:pStyle w:val="FColTxt"/>
              <w:rPr>
                <w:lang w:val="en-CA" w:eastAsia="zh-CN"/>
              </w:rPr>
            </w:pPr>
            <w:r w:rsidRPr="00401D16">
              <w:rPr>
                <w:rFonts w:cs="Calibri"/>
                <w:lang w:val="en-CA" w:eastAsia="en-CA"/>
              </w:rPr>
              <w:t>0.26%</w:t>
            </w:r>
          </w:p>
        </w:tc>
      </w:tr>
      <w:tr w:rsidR="00401D16" w:rsidRPr="00340C21" w14:paraId="365EAE4D" w14:textId="77777777" w:rsidTr="00CA7973">
        <w:trPr>
          <w:trHeight w:val="283"/>
          <w:jc w:val="center"/>
        </w:trPr>
        <w:tc>
          <w:tcPr>
            <w:tcW w:w="2097" w:type="dxa"/>
            <w:shd w:val="clear" w:color="auto" w:fill="auto"/>
            <w:noWrap/>
            <w:vAlign w:val="center"/>
          </w:tcPr>
          <w:p w14:paraId="280D2AA2" w14:textId="045C956C" w:rsidR="00401D16" w:rsidRPr="00340C21" w:rsidRDefault="00401D16" w:rsidP="00340C21">
            <w:pPr>
              <w:spacing w:after="0" w:line="240" w:lineRule="auto"/>
              <w:jc w:val="left"/>
              <w:rPr>
                <w:sz w:val="20"/>
              </w:rPr>
            </w:pPr>
            <w:r w:rsidRPr="00340C21">
              <w:rPr>
                <w:rFonts w:cs="Calibri"/>
                <w:color w:val="000000"/>
                <w:sz w:val="20"/>
                <w:lang w:val="en-CA" w:eastAsia="en-CA"/>
              </w:rPr>
              <w:t>Serag Weisner</w:t>
            </w:r>
          </w:p>
        </w:tc>
        <w:tc>
          <w:tcPr>
            <w:tcW w:w="2098" w:type="dxa"/>
            <w:shd w:val="clear" w:color="auto" w:fill="auto"/>
            <w:noWrap/>
          </w:tcPr>
          <w:p w14:paraId="1C29416D" w14:textId="69E1093C"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75BFAB64" w14:textId="2DDA594D"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551F0F64" w14:textId="29527E1A" w:rsidR="00401D16" w:rsidRPr="00401D16" w:rsidRDefault="00401D16" w:rsidP="00340C21">
            <w:pPr>
              <w:pStyle w:val="FColTxt"/>
              <w:rPr>
                <w:lang w:val="en-CA" w:eastAsia="zh-CN"/>
              </w:rPr>
            </w:pPr>
            <w:r w:rsidRPr="00401D16">
              <w:rPr>
                <w:rFonts w:cs="Calibri"/>
                <w:lang w:val="en-CA" w:eastAsia="en-CA"/>
              </w:rPr>
              <w:t>4.57%</w:t>
            </w:r>
          </w:p>
        </w:tc>
        <w:tc>
          <w:tcPr>
            <w:tcW w:w="1771" w:type="dxa"/>
          </w:tcPr>
          <w:p w14:paraId="239E571B" w14:textId="46F05797"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0C80703E" w14:textId="45053722" w:rsidR="00401D16" w:rsidRPr="00401D16" w:rsidRDefault="00401D16" w:rsidP="00340C21">
            <w:pPr>
              <w:pStyle w:val="FColTxt"/>
              <w:rPr>
                <w:lang w:val="en-CA" w:eastAsia="zh-CN"/>
              </w:rPr>
            </w:pPr>
            <w:r w:rsidRPr="00401D16">
              <w:rPr>
                <w:rFonts w:cs="Calibri"/>
                <w:lang w:val="en-CA" w:eastAsia="en-CA"/>
              </w:rPr>
              <w:t>0.25%</w:t>
            </w:r>
          </w:p>
        </w:tc>
      </w:tr>
      <w:tr w:rsidR="00401D16" w:rsidRPr="00340C21" w14:paraId="33A52719" w14:textId="77777777" w:rsidTr="00CA7973">
        <w:trPr>
          <w:trHeight w:val="283"/>
          <w:jc w:val="center"/>
        </w:trPr>
        <w:tc>
          <w:tcPr>
            <w:tcW w:w="2097" w:type="dxa"/>
            <w:shd w:val="clear" w:color="auto" w:fill="auto"/>
            <w:noWrap/>
            <w:vAlign w:val="center"/>
          </w:tcPr>
          <w:p w14:paraId="69518727" w14:textId="1EC6A4D7" w:rsidR="00401D16" w:rsidRPr="00340C21" w:rsidRDefault="00401D16" w:rsidP="00340C21">
            <w:pPr>
              <w:spacing w:after="0" w:line="240" w:lineRule="auto"/>
              <w:jc w:val="left"/>
              <w:rPr>
                <w:sz w:val="20"/>
              </w:rPr>
            </w:pPr>
            <w:r w:rsidRPr="00340C21">
              <w:rPr>
                <w:rFonts w:cs="Calibri"/>
                <w:color w:val="000000"/>
                <w:sz w:val="20"/>
                <w:lang w:val="en-CA" w:eastAsia="en-CA"/>
              </w:rPr>
              <w:t>Sciton</w:t>
            </w:r>
          </w:p>
        </w:tc>
        <w:tc>
          <w:tcPr>
            <w:tcW w:w="2098" w:type="dxa"/>
            <w:shd w:val="clear" w:color="auto" w:fill="auto"/>
            <w:noWrap/>
          </w:tcPr>
          <w:p w14:paraId="77BAD26F" w14:textId="2CCE12C5" w:rsidR="00401D16" w:rsidRPr="00401D16" w:rsidRDefault="00401D16" w:rsidP="00340C21">
            <w:pPr>
              <w:pStyle w:val="FColTxt"/>
              <w:rPr>
                <w:lang w:val="en-CA" w:eastAsia="zh-CN"/>
              </w:rPr>
            </w:pPr>
            <w:r w:rsidRPr="00401D16">
              <w:rPr>
                <w:rFonts w:cs="Calibri"/>
                <w:lang w:val="en-CA" w:eastAsia="en-CA"/>
              </w:rPr>
              <w:t>6.13%</w:t>
            </w:r>
          </w:p>
        </w:tc>
        <w:tc>
          <w:tcPr>
            <w:tcW w:w="2098" w:type="dxa"/>
            <w:shd w:val="clear" w:color="auto" w:fill="auto"/>
          </w:tcPr>
          <w:p w14:paraId="5527E269" w14:textId="7FF3AC01"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7625BA2C" w14:textId="140658FA"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06416A2" w14:textId="7E7DAF68"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3AC506DD" w14:textId="5F20F6E1" w:rsidR="00401D16" w:rsidRPr="00401D16" w:rsidRDefault="00401D16" w:rsidP="00340C21">
            <w:pPr>
              <w:pStyle w:val="FColTxt"/>
              <w:rPr>
                <w:lang w:val="en-CA" w:eastAsia="zh-CN"/>
              </w:rPr>
            </w:pPr>
            <w:r w:rsidRPr="00401D16">
              <w:rPr>
                <w:rFonts w:cs="Calibri"/>
                <w:lang w:val="en-CA" w:eastAsia="en-CA"/>
              </w:rPr>
              <w:t>0.24%</w:t>
            </w:r>
          </w:p>
        </w:tc>
      </w:tr>
      <w:tr w:rsidR="00401D16" w:rsidRPr="00340C21" w14:paraId="7E9EB01F" w14:textId="77777777" w:rsidTr="00CA7973">
        <w:trPr>
          <w:trHeight w:val="283"/>
          <w:jc w:val="center"/>
        </w:trPr>
        <w:tc>
          <w:tcPr>
            <w:tcW w:w="2097" w:type="dxa"/>
            <w:shd w:val="clear" w:color="auto" w:fill="auto"/>
            <w:noWrap/>
            <w:vAlign w:val="center"/>
          </w:tcPr>
          <w:p w14:paraId="61D9C99D" w14:textId="3DE0E0E2" w:rsidR="00401D16" w:rsidRPr="00340C21" w:rsidRDefault="00401D16" w:rsidP="00340C21">
            <w:pPr>
              <w:spacing w:after="0" w:line="240" w:lineRule="auto"/>
              <w:jc w:val="left"/>
              <w:rPr>
                <w:sz w:val="20"/>
              </w:rPr>
            </w:pPr>
            <w:r w:rsidRPr="00340C21">
              <w:rPr>
                <w:rFonts w:cs="Calibri"/>
                <w:color w:val="000000"/>
                <w:sz w:val="20"/>
                <w:lang w:val="en-CA" w:eastAsia="en-CA"/>
              </w:rPr>
              <w:t>Terumo</w:t>
            </w:r>
          </w:p>
        </w:tc>
        <w:tc>
          <w:tcPr>
            <w:tcW w:w="2098" w:type="dxa"/>
            <w:shd w:val="clear" w:color="auto" w:fill="auto"/>
            <w:noWrap/>
          </w:tcPr>
          <w:p w14:paraId="7B187C93" w14:textId="793D4274"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75700CDC" w14:textId="2148C4B8"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66AA3EB1" w14:textId="0D446750"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C34065C" w14:textId="62B3FAE3"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62E4CD23" w14:textId="5783D485" w:rsidR="00401D16" w:rsidRPr="00401D16" w:rsidRDefault="00401D16" w:rsidP="00340C21">
            <w:pPr>
              <w:pStyle w:val="FColTxt"/>
              <w:rPr>
                <w:lang w:val="en-CA" w:eastAsia="zh-CN"/>
              </w:rPr>
            </w:pPr>
            <w:r w:rsidRPr="00401D16">
              <w:rPr>
                <w:rFonts w:cs="Calibri"/>
                <w:lang w:val="en-CA" w:eastAsia="en-CA"/>
              </w:rPr>
              <w:t>0.23%</w:t>
            </w:r>
          </w:p>
        </w:tc>
      </w:tr>
      <w:tr w:rsidR="00401D16" w:rsidRPr="00340C21" w14:paraId="448AD93F" w14:textId="77777777" w:rsidTr="00CA7973">
        <w:trPr>
          <w:trHeight w:val="283"/>
          <w:jc w:val="center"/>
        </w:trPr>
        <w:tc>
          <w:tcPr>
            <w:tcW w:w="2097" w:type="dxa"/>
            <w:shd w:val="clear" w:color="auto" w:fill="auto"/>
            <w:noWrap/>
            <w:vAlign w:val="center"/>
          </w:tcPr>
          <w:p w14:paraId="03255EBB" w14:textId="102455B7" w:rsidR="00401D16" w:rsidRPr="00340C21" w:rsidRDefault="00401D16" w:rsidP="00340C21">
            <w:pPr>
              <w:spacing w:after="0" w:line="240" w:lineRule="auto"/>
              <w:jc w:val="left"/>
              <w:rPr>
                <w:sz w:val="20"/>
              </w:rPr>
            </w:pPr>
            <w:r w:rsidRPr="00340C21">
              <w:rPr>
                <w:rFonts w:cs="Calibri"/>
                <w:color w:val="000000"/>
                <w:sz w:val="20"/>
                <w:lang w:val="en-CA" w:eastAsia="en-CA"/>
              </w:rPr>
              <w:t>Lumenis</w:t>
            </w:r>
          </w:p>
        </w:tc>
        <w:tc>
          <w:tcPr>
            <w:tcW w:w="2098" w:type="dxa"/>
            <w:shd w:val="clear" w:color="auto" w:fill="auto"/>
            <w:noWrap/>
          </w:tcPr>
          <w:p w14:paraId="4BAFDD9C" w14:textId="0C8B0B5C" w:rsidR="00401D16" w:rsidRPr="00401D16" w:rsidRDefault="00401D16" w:rsidP="00340C21">
            <w:pPr>
              <w:pStyle w:val="FColTxt"/>
              <w:rPr>
                <w:lang w:val="en-CA" w:eastAsia="zh-CN"/>
              </w:rPr>
            </w:pPr>
            <w:r w:rsidRPr="00401D16">
              <w:rPr>
                <w:rFonts w:cs="Calibri"/>
                <w:lang w:val="en-CA" w:eastAsia="en-CA"/>
              </w:rPr>
              <w:t>6.06%</w:t>
            </w:r>
          </w:p>
        </w:tc>
        <w:tc>
          <w:tcPr>
            <w:tcW w:w="2098" w:type="dxa"/>
            <w:shd w:val="clear" w:color="auto" w:fill="auto"/>
          </w:tcPr>
          <w:p w14:paraId="34D593EC" w14:textId="15CC0BE3"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0098A4F2" w14:textId="6278B845"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7AFC9414" w14:textId="1FBAD728"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46C9BE00" w14:textId="7F12A4F5" w:rsidR="00401D16" w:rsidRPr="00401D16" w:rsidRDefault="00401D16" w:rsidP="00340C21">
            <w:pPr>
              <w:pStyle w:val="FColTxt"/>
              <w:rPr>
                <w:lang w:val="en-CA" w:eastAsia="zh-CN"/>
              </w:rPr>
            </w:pPr>
            <w:r w:rsidRPr="00401D16">
              <w:rPr>
                <w:rFonts w:cs="Calibri"/>
                <w:lang w:val="en-CA" w:eastAsia="en-CA"/>
              </w:rPr>
              <w:t>0.23%</w:t>
            </w:r>
          </w:p>
        </w:tc>
      </w:tr>
      <w:tr w:rsidR="00401D16" w:rsidRPr="00340C21" w14:paraId="55F23DEF" w14:textId="77777777" w:rsidTr="00CA7973">
        <w:trPr>
          <w:trHeight w:val="283"/>
          <w:jc w:val="center"/>
        </w:trPr>
        <w:tc>
          <w:tcPr>
            <w:tcW w:w="2097" w:type="dxa"/>
            <w:shd w:val="clear" w:color="auto" w:fill="auto"/>
            <w:noWrap/>
            <w:vAlign w:val="center"/>
          </w:tcPr>
          <w:p w14:paraId="618471CF" w14:textId="2BF38EB1" w:rsidR="00401D16" w:rsidRPr="00340C21" w:rsidRDefault="00401D16" w:rsidP="00340C21">
            <w:pPr>
              <w:spacing w:after="0" w:line="240" w:lineRule="auto"/>
              <w:jc w:val="left"/>
              <w:rPr>
                <w:sz w:val="20"/>
              </w:rPr>
            </w:pPr>
            <w:r w:rsidRPr="00340C21">
              <w:rPr>
                <w:rFonts w:cs="Calibri"/>
                <w:color w:val="000000"/>
                <w:sz w:val="20"/>
                <w:lang w:val="en-CA" w:eastAsia="en-CA"/>
              </w:rPr>
              <w:t>Esco</w:t>
            </w:r>
          </w:p>
        </w:tc>
        <w:tc>
          <w:tcPr>
            <w:tcW w:w="2098" w:type="dxa"/>
            <w:shd w:val="clear" w:color="auto" w:fill="auto"/>
            <w:noWrap/>
          </w:tcPr>
          <w:p w14:paraId="310EF46F" w14:textId="428EFBCB"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25C415D3" w14:textId="7CBF8F41"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6E860EC6" w14:textId="63D2FB06"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7F1BAF1" w14:textId="67E3468A"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7F9D7083" w14:textId="099ADFD4" w:rsidR="00401D16" w:rsidRPr="00401D16" w:rsidRDefault="00401D16" w:rsidP="00340C21">
            <w:pPr>
              <w:pStyle w:val="FColTxt"/>
              <w:rPr>
                <w:lang w:val="en-CA" w:eastAsia="zh-CN"/>
              </w:rPr>
            </w:pPr>
            <w:r w:rsidRPr="00401D16">
              <w:rPr>
                <w:rFonts w:cs="Calibri"/>
                <w:lang w:val="en-CA" w:eastAsia="en-CA"/>
              </w:rPr>
              <w:t>0.21%</w:t>
            </w:r>
          </w:p>
        </w:tc>
      </w:tr>
      <w:tr w:rsidR="00401D16" w:rsidRPr="00340C21" w14:paraId="5BF8F109" w14:textId="77777777" w:rsidTr="00CA7973">
        <w:trPr>
          <w:trHeight w:val="283"/>
          <w:jc w:val="center"/>
        </w:trPr>
        <w:tc>
          <w:tcPr>
            <w:tcW w:w="2097" w:type="dxa"/>
            <w:shd w:val="clear" w:color="auto" w:fill="auto"/>
            <w:noWrap/>
            <w:vAlign w:val="center"/>
          </w:tcPr>
          <w:p w14:paraId="6354876F" w14:textId="55D373C5" w:rsidR="00401D16" w:rsidRPr="00340C21" w:rsidRDefault="00401D16" w:rsidP="00340C21">
            <w:pPr>
              <w:spacing w:after="0" w:line="240" w:lineRule="auto"/>
              <w:jc w:val="left"/>
              <w:rPr>
                <w:sz w:val="20"/>
              </w:rPr>
            </w:pPr>
            <w:r w:rsidRPr="00340C21">
              <w:rPr>
                <w:rFonts w:cs="Calibri"/>
                <w:color w:val="000000"/>
                <w:sz w:val="20"/>
                <w:lang w:val="en-CA" w:eastAsia="en-CA"/>
              </w:rPr>
              <w:t>Irvine Scientific</w:t>
            </w:r>
          </w:p>
        </w:tc>
        <w:tc>
          <w:tcPr>
            <w:tcW w:w="2098" w:type="dxa"/>
            <w:shd w:val="clear" w:color="auto" w:fill="auto"/>
            <w:noWrap/>
          </w:tcPr>
          <w:p w14:paraId="3CDC9CAB" w14:textId="546218D1"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767322CF" w14:textId="209EE1FC"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3A0B6579" w14:textId="44DC99D7"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6240999D" w14:textId="3EBB550C"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635200E3" w14:textId="12F342F5" w:rsidR="00401D16" w:rsidRPr="00401D16" w:rsidRDefault="00401D16" w:rsidP="00340C21">
            <w:pPr>
              <w:pStyle w:val="FColTxt"/>
              <w:rPr>
                <w:lang w:val="en-CA" w:eastAsia="zh-CN"/>
              </w:rPr>
            </w:pPr>
            <w:r w:rsidRPr="00401D16">
              <w:rPr>
                <w:rFonts w:cs="Calibri"/>
                <w:lang w:val="en-CA" w:eastAsia="en-CA"/>
              </w:rPr>
              <w:t>0.02%</w:t>
            </w:r>
          </w:p>
        </w:tc>
      </w:tr>
      <w:tr w:rsidR="00401D16" w:rsidRPr="00340C21" w14:paraId="62D84B89" w14:textId="77777777" w:rsidTr="00CA7973">
        <w:trPr>
          <w:trHeight w:val="283"/>
          <w:jc w:val="center"/>
        </w:trPr>
        <w:tc>
          <w:tcPr>
            <w:tcW w:w="2097" w:type="dxa"/>
            <w:shd w:val="clear" w:color="auto" w:fill="auto"/>
            <w:noWrap/>
            <w:vAlign w:val="center"/>
          </w:tcPr>
          <w:p w14:paraId="2AE431F3" w14:textId="12E317F4" w:rsidR="00401D16" w:rsidRPr="00340C21" w:rsidRDefault="00401D16" w:rsidP="00340C21">
            <w:pPr>
              <w:spacing w:after="0" w:line="240" w:lineRule="auto"/>
              <w:jc w:val="left"/>
              <w:rPr>
                <w:sz w:val="20"/>
              </w:rPr>
            </w:pPr>
            <w:r w:rsidRPr="00340C21">
              <w:rPr>
                <w:rFonts w:cs="Calibri"/>
                <w:color w:val="000000"/>
                <w:sz w:val="20"/>
                <w:lang w:val="en-CA" w:eastAsia="en-CA"/>
              </w:rPr>
              <w:t>BTG</w:t>
            </w:r>
          </w:p>
        </w:tc>
        <w:tc>
          <w:tcPr>
            <w:tcW w:w="2098" w:type="dxa"/>
            <w:shd w:val="clear" w:color="auto" w:fill="auto"/>
            <w:noWrap/>
          </w:tcPr>
          <w:p w14:paraId="0F5D0FD9" w14:textId="08ACF2AE"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00359FC6" w14:textId="43BC5CA3"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243F1B4A" w14:textId="657D9487"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2406ADBE" w14:textId="351E78B3"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2F441B4E" w14:textId="16FD11D3" w:rsidR="00401D16" w:rsidRPr="00401D16" w:rsidRDefault="00401D16" w:rsidP="00340C21">
            <w:pPr>
              <w:pStyle w:val="FColTxt"/>
              <w:rPr>
                <w:lang w:val="en-CA" w:eastAsia="zh-CN"/>
              </w:rPr>
            </w:pPr>
            <w:r w:rsidRPr="00401D16">
              <w:rPr>
                <w:rFonts w:cs="Calibri"/>
                <w:lang w:val="en-CA" w:eastAsia="en-CA"/>
              </w:rPr>
              <w:t>0.02%</w:t>
            </w:r>
          </w:p>
        </w:tc>
      </w:tr>
      <w:tr w:rsidR="00401D16" w:rsidRPr="00340C21" w14:paraId="1439ADAD" w14:textId="77777777" w:rsidTr="00CA7973">
        <w:trPr>
          <w:trHeight w:val="283"/>
          <w:jc w:val="center"/>
        </w:trPr>
        <w:tc>
          <w:tcPr>
            <w:tcW w:w="2097" w:type="dxa"/>
            <w:shd w:val="clear" w:color="auto" w:fill="auto"/>
            <w:noWrap/>
            <w:vAlign w:val="center"/>
          </w:tcPr>
          <w:p w14:paraId="278F7118" w14:textId="3CC04C1B" w:rsidR="00401D16" w:rsidRPr="00340C21" w:rsidRDefault="00401D16" w:rsidP="00340C21">
            <w:pPr>
              <w:spacing w:after="0" w:line="240" w:lineRule="auto"/>
              <w:jc w:val="left"/>
              <w:rPr>
                <w:sz w:val="20"/>
              </w:rPr>
            </w:pPr>
            <w:r w:rsidRPr="00340C21">
              <w:rPr>
                <w:rFonts w:cs="Calibri"/>
                <w:color w:val="000000"/>
                <w:sz w:val="20"/>
                <w:lang w:val="en-CA" w:eastAsia="en-CA"/>
              </w:rPr>
              <w:t>The LifeGlobal Group</w:t>
            </w:r>
          </w:p>
        </w:tc>
        <w:tc>
          <w:tcPr>
            <w:tcW w:w="2098" w:type="dxa"/>
            <w:shd w:val="clear" w:color="auto" w:fill="auto"/>
            <w:noWrap/>
          </w:tcPr>
          <w:p w14:paraId="44F27285" w14:textId="20D8D82E" w:rsidR="00401D16" w:rsidRPr="00401D16" w:rsidRDefault="00401D16" w:rsidP="00340C21">
            <w:pPr>
              <w:pStyle w:val="FColTxt"/>
              <w:rPr>
                <w:lang w:val="en-CA" w:eastAsia="zh-CN"/>
              </w:rPr>
            </w:pPr>
            <w:r w:rsidRPr="00401D16">
              <w:rPr>
                <w:rFonts w:cs="Calibri"/>
                <w:lang w:val="en-CA" w:eastAsia="en-CA"/>
              </w:rPr>
              <w:t>–</w:t>
            </w:r>
          </w:p>
        </w:tc>
        <w:tc>
          <w:tcPr>
            <w:tcW w:w="2098" w:type="dxa"/>
            <w:shd w:val="clear" w:color="auto" w:fill="auto"/>
          </w:tcPr>
          <w:p w14:paraId="24203920" w14:textId="633C95F4" w:rsidR="00401D16" w:rsidRPr="00401D16" w:rsidRDefault="00401D16" w:rsidP="00340C21">
            <w:pPr>
              <w:pStyle w:val="FColTxt"/>
              <w:rPr>
                <w:lang w:val="en-CA" w:eastAsia="zh-CN"/>
              </w:rPr>
            </w:pPr>
            <w:r w:rsidRPr="00401D16">
              <w:rPr>
                <w:rFonts w:cs="Calibri"/>
                <w:lang w:val="en-CA" w:eastAsia="en-CA"/>
              </w:rPr>
              <w:t>–</w:t>
            </w:r>
          </w:p>
        </w:tc>
        <w:tc>
          <w:tcPr>
            <w:tcW w:w="2425" w:type="dxa"/>
          </w:tcPr>
          <w:p w14:paraId="033C4E2E" w14:textId="23662814" w:rsidR="00401D16" w:rsidRPr="00401D16" w:rsidRDefault="00401D16" w:rsidP="00340C21">
            <w:pPr>
              <w:pStyle w:val="FColTxt"/>
              <w:rPr>
                <w:lang w:val="en-CA" w:eastAsia="zh-CN"/>
              </w:rPr>
            </w:pPr>
            <w:r w:rsidRPr="00401D16">
              <w:rPr>
                <w:rFonts w:cs="Calibri"/>
                <w:lang w:val="en-CA" w:eastAsia="en-CA"/>
              </w:rPr>
              <w:t>–</w:t>
            </w:r>
          </w:p>
        </w:tc>
        <w:tc>
          <w:tcPr>
            <w:tcW w:w="1771" w:type="dxa"/>
          </w:tcPr>
          <w:p w14:paraId="3B8FEE1D" w14:textId="56C67180" w:rsidR="00401D16" w:rsidRPr="00401D16" w:rsidRDefault="00401D16" w:rsidP="00340C21">
            <w:pPr>
              <w:pStyle w:val="FColTxt"/>
              <w:rPr>
                <w:lang w:val="en-CA" w:eastAsia="zh-CN"/>
              </w:rPr>
            </w:pPr>
            <w:r w:rsidRPr="00401D16">
              <w:rPr>
                <w:rFonts w:cs="Calibri"/>
                <w:lang w:val="en-CA" w:eastAsia="en-CA"/>
              </w:rPr>
              <w:t>–</w:t>
            </w:r>
          </w:p>
        </w:tc>
        <w:tc>
          <w:tcPr>
            <w:tcW w:w="1771" w:type="dxa"/>
            <w:shd w:val="clear" w:color="auto" w:fill="auto"/>
          </w:tcPr>
          <w:p w14:paraId="1BAE993E" w14:textId="29C97509" w:rsidR="00401D16" w:rsidRPr="00401D16" w:rsidRDefault="00401D16" w:rsidP="00340C21">
            <w:pPr>
              <w:pStyle w:val="FColTxt"/>
              <w:rPr>
                <w:lang w:val="en-CA" w:eastAsia="zh-CN"/>
              </w:rPr>
            </w:pPr>
            <w:r w:rsidRPr="00401D16">
              <w:rPr>
                <w:rFonts w:cs="Calibri"/>
                <w:lang w:val="en-CA" w:eastAsia="en-CA"/>
              </w:rPr>
              <w:t>0.01%</w:t>
            </w:r>
          </w:p>
        </w:tc>
      </w:tr>
      <w:tr w:rsidR="00401D16" w:rsidRPr="00340C21" w14:paraId="3B64E778" w14:textId="77777777" w:rsidTr="00CA7973">
        <w:trPr>
          <w:trHeight w:val="283"/>
          <w:jc w:val="center"/>
        </w:trPr>
        <w:tc>
          <w:tcPr>
            <w:tcW w:w="2097" w:type="dxa"/>
            <w:shd w:val="clear" w:color="auto" w:fill="auto"/>
            <w:noWrap/>
            <w:vAlign w:val="center"/>
          </w:tcPr>
          <w:p w14:paraId="17191EED" w14:textId="77777777" w:rsidR="00401D16" w:rsidRPr="00340C21" w:rsidRDefault="00401D16" w:rsidP="00340C21">
            <w:pPr>
              <w:spacing w:after="0" w:line="240" w:lineRule="auto"/>
              <w:jc w:val="left"/>
              <w:rPr>
                <w:sz w:val="20"/>
              </w:rPr>
            </w:pPr>
          </w:p>
        </w:tc>
        <w:tc>
          <w:tcPr>
            <w:tcW w:w="2098" w:type="dxa"/>
            <w:shd w:val="clear" w:color="auto" w:fill="auto"/>
            <w:noWrap/>
          </w:tcPr>
          <w:p w14:paraId="39C417BB" w14:textId="77777777" w:rsidR="00401D16" w:rsidRPr="00401D16" w:rsidRDefault="00401D16" w:rsidP="00340C21">
            <w:pPr>
              <w:pStyle w:val="FColTxt"/>
              <w:rPr>
                <w:lang w:val="en-CA" w:eastAsia="zh-CN"/>
              </w:rPr>
            </w:pPr>
          </w:p>
        </w:tc>
        <w:tc>
          <w:tcPr>
            <w:tcW w:w="2098" w:type="dxa"/>
            <w:shd w:val="clear" w:color="auto" w:fill="auto"/>
          </w:tcPr>
          <w:p w14:paraId="32CF2C2A" w14:textId="77777777" w:rsidR="00401D16" w:rsidRPr="00401D16" w:rsidRDefault="00401D16" w:rsidP="00340C21">
            <w:pPr>
              <w:pStyle w:val="FColTxt"/>
              <w:rPr>
                <w:lang w:val="en-CA" w:eastAsia="zh-CN"/>
              </w:rPr>
            </w:pPr>
          </w:p>
        </w:tc>
        <w:tc>
          <w:tcPr>
            <w:tcW w:w="2425" w:type="dxa"/>
          </w:tcPr>
          <w:p w14:paraId="50DE08D2" w14:textId="77777777" w:rsidR="00401D16" w:rsidRPr="00401D16" w:rsidRDefault="00401D16" w:rsidP="00340C21">
            <w:pPr>
              <w:pStyle w:val="FColTxt"/>
              <w:rPr>
                <w:lang w:val="en-CA" w:eastAsia="zh-CN"/>
              </w:rPr>
            </w:pPr>
          </w:p>
        </w:tc>
        <w:tc>
          <w:tcPr>
            <w:tcW w:w="1771" w:type="dxa"/>
          </w:tcPr>
          <w:p w14:paraId="710537A7" w14:textId="77777777" w:rsidR="00401D16" w:rsidRPr="00401D16" w:rsidRDefault="00401D16" w:rsidP="00340C21">
            <w:pPr>
              <w:pStyle w:val="FColTxt"/>
              <w:rPr>
                <w:lang w:val="en-CA" w:eastAsia="zh-CN"/>
              </w:rPr>
            </w:pPr>
          </w:p>
        </w:tc>
        <w:tc>
          <w:tcPr>
            <w:tcW w:w="1771" w:type="dxa"/>
            <w:shd w:val="clear" w:color="auto" w:fill="auto"/>
          </w:tcPr>
          <w:p w14:paraId="7034F9ED" w14:textId="77777777" w:rsidR="00401D16" w:rsidRPr="00401D16" w:rsidRDefault="00401D16" w:rsidP="00340C21">
            <w:pPr>
              <w:pStyle w:val="FColTxt"/>
              <w:rPr>
                <w:lang w:val="en-CA" w:eastAsia="zh-CN"/>
              </w:rPr>
            </w:pPr>
          </w:p>
        </w:tc>
      </w:tr>
      <w:tr w:rsidR="00401D16" w:rsidRPr="00340C21" w14:paraId="7BA30346" w14:textId="77777777" w:rsidTr="00CA7973">
        <w:trPr>
          <w:trHeight w:val="283"/>
          <w:jc w:val="center"/>
        </w:trPr>
        <w:tc>
          <w:tcPr>
            <w:tcW w:w="2097" w:type="dxa"/>
            <w:shd w:val="clear" w:color="auto" w:fill="auto"/>
            <w:noWrap/>
            <w:vAlign w:val="center"/>
          </w:tcPr>
          <w:p w14:paraId="44F8CB2F" w14:textId="24E972BE" w:rsidR="00401D16" w:rsidRPr="00340C21" w:rsidRDefault="00401D16" w:rsidP="00340C21">
            <w:pPr>
              <w:spacing w:after="0" w:line="240" w:lineRule="auto"/>
              <w:jc w:val="left"/>
              <w:rPr>
                <w:sz w:val="20"/>
              </w:rPr>
            </w:pPr>
            <w:r w:rsidRPr="00340C21">
              <w:rPr>
                <w:rFonts w:cs="Calibri"/>
                <w:color w:val="000000"/>
                <w:sz w:val="20"/>
                <w:lang w:val="en-CA" w:eastAsia="en-CA"/>
              </w:rPr>
              <w:t>Other</w:t>
            </w:r>
          </w:p>
        </w:tc>
        <w:tc>
          <w:tcPr>
            <w:tcW w:w="2098" w:type="dxa"/>
            <w:shd w:val="clear" w:color="auto" w:fill="auto"/>
            <w:noWrap/>
          </w:tcPr>
          <w:p w14:paraId="1797B5D3" w14:textId="603129A7" w:rsidR="00401D16" w:rsidRPr="00401D16" w:rsidRDefault="00401D16" w:rsidP="00340C21">
            <w:pPr>
              <w:pStyle w:val="FColTxt"/>
              <w:rPr>
                <w:lang w:val="en-CA" w:eastAsia="zh-CN"/>
              </w:rPr>
            </w:pPr>
            <w:r w:rsidRPr="00401D16">
              <w:rPr>
                <w:rFonts w:cs="Calibri"/>
                <w:lang w:val="en-CA" w:eastAsia="en-CA"/>
              </w:rPr>
              <w:t>8.90%</w:t>
            </w:r>
          </w:p>
        </w:tc>
        <w:tc>
          <w:tcPr>
            <w:tcW w:w="2098" w:type="dxa"/>
            <w:shd w:val="clear" w:color="auto" w:fill="auto"/>
          </w:tcPr>
          <w:p w14:paraId="32271AC6" w14:textId="02D53D50" w:rsidR="00401D16" w:rsidRPr="00401D16" w:rsidRDefault="00401D16" w:rsidP="00340C21">
            <w:pPr>
              <w:pStyle w:val="FColTxt"/>
              <w:rPr>
                <w:lang w:val="en-CA" w:eastAsia="zh-CN"/>
              </w:rPr>
            </w:pPr>
            <w:r w:rsidRPr="00401D16">
              <w:rPr>
                <w:rFonts w:cs="Calibri"/>
                <w:lang w:val="en-CA" w:eastAsia="en-CA"/>
              </w:rPr>
              <w:t>8.78%</w:t>
            </w:r>
          </w:p>
        </w:tc>
        <w:tc>
          <w:tcPr>
            <w:tcW w:w="2425" w:type="dxa"/>
          </w:tcPr>
          <w:p w14:paraId="213ADD79" w14:textId="47369A3D" w:rsidR="00401D16" w:rsidRPr="00401D16" w:rsidRDefault="00401D16" w:rsidP="00340C21">
            <w:pPr>
              <w:pStyle w:val="FColTxt"/>
              <w:rPr>
                <w:lang w:val="en-CA" w:eastAsia="zh-CN"/>
              </w:rPr>
            </w:pPr>
            <w:r w:rsidRPr="00401D16">
              <w:rPr>
                <w:rFonts w:cs="Calibri"/>
                <w:lang w:val="en-CA" w:eastAsia="en-CA"/>
              </w:rPr>
              <w:t>13.11%</w:t>
            </w:r>
          </w:p>
        </w:tc>
        <w:tc>
          <w:tcPr>
            <w:tcW w:w="1771" w:type="dxa"/>
          </w:tcPr>
          <w:p w14:paraId="6A4F1FA1" w14:textId="55E19B13" w:rsidR="00401D16" w:rsidRPr="00401D16" w:rsidRDefault="00401D16" w:rsidP="00340C21">
            <w:pPr>
              <w:pStyle w:val="FColTxt"/>
              <w:rPr>
                <w:lang w:val="en-CA" w:eastAsia="zh-CN"/>
              </w:rPr>
            </w:pPr>
            <w:r w:rsidRPr="00401D16">
              <w:rPr>
                <w:rFonts w:cs="Calibri"/>
                <w:lang w:val="en-CA" w:eastAsia="en-CA"/>
              </w:rPr>
              <w:t>27.43%</w:t>
            </w:r>
          </w:p>
        </w:tc>
        <w:tc>
          <w:tcPr>
            <w:tcW w:w="1771" w:type="dxa"/>
            <w:shd w:val="clear" w:color="auto" w:fill="auto"/>
          </w:tcPr>
          <w:p w14:paraId="787D57EC" w14:textId="69C8E5F0" w:rsidR="00401D16" w:rsidRPr="00401D16" w:rsidRDefault="00401D16" w:rsidP="00340C21">
            <w:pPr>
              <w:pStyle w:val="FColTxt"/>
              <w:rPr>
                <w:lang w:val="en-CA" w:eastAsia="zh-CN"/>
              </w:rPr>
            </w:pPr>
            <w:r w:rsidRPr="00401D16">
              <w:rPr>
                <w:rFonts w:cs="Calibri"/>
                <w:lang w:val="en-CA" w:eastAsia="en-CA"/>
              </w:rPr>
              <w:t>10.17%</w:t>
            </w:r>
          </w:p>
        </w:tc>
      </w:tr>
      <w:tr w:rsidR="00401D16" w:rsidRPr="00340C21" w14:paraId="74F9D671" w14:textId="77777777" w:rsidTr="00CA7973">
        <w:trPr>
          <w:trHeight w:val="283"/>
          <w:jc w:val="center"/>
        </w:trPr>
        <w:tc>
          <w:tcPr>
            <w:tcW w:w="2097" w:type="dxa"/>
            <w:shd w:val="clear" w:color="auto" w:fill="auto"/>
            <w:noWrap/>
            <w:vAlign w:val="center"/>
          </w:tcPr>
          <w:p w14:paraId="6B0EE38A" w14:textId="77777777" w:rsidR="00401D16" w:rsidRPr="00340C21" w:rsidRDefault="00401D16" w:rsidP="00340C21">
            <w:pPr>
              <w:spacing w:after="0" w:line="240" w:lineRule="auto"/>
              <w:jc w:val="center"/>
              <w:rPr>
                <w:sz w:val="20"/>
              </w:rPr>
            </w:pPr>
          </w:p>
        </w:tc>
        <w:tc>
          <w:tcPr>
            <w:tcW w:w="2098" w:type="dxa"/>
            <w:shd w:val="clear" w:color="auto" w:fill="auto"/>
            <w:noWrap/>
          </w:tcPr>
          <w:p w14:paraId="353C208A" w14:textId="77777777" w:rsidR="00401D16" w:rsidRPr="00401D16" w:rsidRDefault="00401D16" w:rsidP="00340C21">
            <w:pPr>
              <w:pStyle w:val="FColTxt"/>
              <w:rPr>
                <w:lang w:val="en-CA" w:eastAsia="zh-CN"/>
              </w:rPr>
            </w:pPr>
          </w:p>
        </w:tc>
        <w:tc>
          <w:tcPr>
            <w:tcW w:w="2098" w:type="dxa"/>
            <w:shd w:val="clear" w:color="auto" w:fill="auto"/>
          </w:tcPr>
          <w:p w14:paraId="5EB92E44" w14:textId="77777777" w:rsidR="00401D16" w:rsidRPr="00401D16" w:rsidRDefault="00401D16" w:rsidP="00340C21">
            <w:pPr>
              <w:pStyle w:val="FColTxt"/>
              <w:rPr>
                <w:lang w:val="en-CA" w:eastAsia="zh-CN"/>
              </w:rPr>
            </w:pPr>
          </w:p>
        </w:tc>
        <w:tc>
          <w:tcPr>
            <w:tcW w:w="2425" w:type="dxa"/>
          </w:tcPr>
          <w:p w14:paraId="0130C245" w14:textId="77777777" w:rsidR="00401D16" w:rsidRPr="00401D16" w:rsidRDefault="00401D16" w:rsidP="00340C21">
            <w:pPr>
              <w:pStyle w:val="FColTxt"/>
              <w:rPr>
                <w:lang w:val="en-CA" w:eastAsia="zh-CN"/>
              </w:rPr>
            </w:pPr>
          </w:p>
        </w:tc>
        <w:tc>
          <w:tcPr>
            <w:tcW w:w="1771" w:type="dxa"/>
          </w:tcPr>
          <w:p w14:paraId="46998332" w14:textId="77777777" w:rsidR="00401D16" w:rsidRPr="00401D16" w:rsidRDefault="00401D16" w:rsidP="00340C21">
            <w:pPr>
              <w:pStyle w:val="FColTxt"/>
              <w:rPr>
                <w:lang w:val="en-CA" w:eastAsia="zh-CN"/>
              </w:rPr>
            </w:pPr>
          </w:p>
        </w:tc>
        <w:tc>
          <w:tcPr>
            <w:tcW w:w="1771" w:type="dxa"/>
            <w:shd w:val="clear" w:color="auto" w:fill="auto"/>
          </w:tcPr>
          <w:p w14:paraId="0A4ADC80" w14:textId="77777777" w:rsidR="00401D16" w:rsidRPr="00401D16" w:rsidRDefault="00401D16" w:rsidP="00340C21">
            <w:pPr>
              <w:pStyle w:val="FColTxt"/>
              <w:rPr>
                <w:lang w:val="en-CA" w:eastAsia="zh-CN"/>
              </w:rPr>
            </w:pPr>
          </w:p>
        </w:tc>
      </w:tr>
      <w:tr w:rsidR="00401D16" w:rsidRPr="00340C21" w14:paraId="2EB4BF00" w14:textId="77777777" w:rsidTr="00CA7973">
        <w:trPr>
          <w:trHeight w:val="283"/>
          <w:jc w:val="center"/>
        </w:trPr>
        <w:tc>
          <w:tcPr>
            <w:tcW w:w="2097" w:type="dxa"/>
            <w:shd w:val="clear" w:color="auto" w:fill="auto"/>
            <w:noWrap/>
            <w:vAlign w:val="center"/>
          </w:tcPr>
          <w:p w14:paraId="7A4FD021" w14:textId="02F7F41D" w:rsidR="00401D16" w:rsidRPr="00340C21" w:rsidRDefault="00401D16" w:rsidP="00340C21">
            <w:pPr>
              <w:spacing w:after="0" w:line="240" w:lineRule="auto"/>
              <w:jc w:val="left"/>
              <w:rPr>
                <w:sz w:val="20"/>
              </w:rPr>
            </w:pPr>
            <w:r w:rsidRPr="00340C21">
              <w:rPr>
                <w:rFonts w:cs="Calibri"/>
                <w:color w:val="000000"/>
                <w:sz w:val="20"/>
                <w:lang w:val="en-CA" w:eastAsia="en-CA"/>
              </w:rPr>
              <w:t>Total</w:t>
            </w:r>
          </w:p>
        </w:tc>
        <w:tc>
          <w:tcPr>
            <w:tcW w:w="2098" w:type="dxa"/>
            <w:shd w:val="clear" w:color="auto" w:fill="auto"/>
            <w:noWrap/>
          </w:tcPr>
          <w:p w14:paraId="62F06DF5" w14:textId="7B14793B" w:rsidR="00401D16" w:rsidRPr="00401D16" w:rsidRDefault="00401D16" w:rsidP="00340C21">
            <w:pPr>
              <w:pStyle w:val="FColTxt"/>
              <w:rPr>
                <w:lang w:val="en-CA" w:eastAsia="zh-CN"/>
              </w:rPr>
            </w:pPr>
            <w:r w:rsidRPr="00401D16">
              <w:rPr>
                <w:rFonts w:cs="Calibri"/>
                <w:lang w:val="en-CA" w:eastAsia="en-CA"/>
              </w:rPr>
              <w:t>100.0%</w:t>
            </w:r>
          </w:p>
        </w:tc>
        <w:tc>
          <w:tcPr>
            <w:tcW w:w="2098" w:type="dxa"/>
            <w:shd w:val="clear" w:color="auto" w:fill="auto"/>
          </w:tcPr>
          <w:p w14:paraId="3CB74677" w14:textId="3586507C" w:rsidR="00401D16" w:rsidRPr="00401D16" w:rsidRDefault="00401D16" w:rsidP="00340C21">
            <w:pPr>
              <w:pStyle w:val="FColTxt"/>
              <w:rPr>
                <w:lang w:val="en-CA" w:eastAsia="zh-CN"/>
              </w:rPr>
            </w:pPr>
            <w:r w:rsidRPr="00401D16">
              <w:rPr>
                <w:rFonts w:cs="Calibri"/>
                <w:lang w:val="en-CA" w:eastAsia="en-CA"/>
              </w:rPr>
              <w:t>100.0%</w:t>
            </w:r>
          </w:p>
        </w:tc>
        <w:tc>
          <w:tcPr>
            <w:tcW w:w="2425" w:type="dxa"/>
          </w:tcPr>
          <w:p w14:paraId="5E1723BD" w14:textId="7F0840EB" w:rsidR="00401D16" w:rsidRPr="00401D16" w:rsidRDefault="00401D16" w:rsidP="00340C21">
            <w:pPr>
              <w:pStyle w:val="FColTxt"/>
              <w:rPr>
                <w:lang w:val="en-CA" w:eastAsia="zh-CN"/>
              </w:rPr>
            </w:pPr>
            <w:r w:rsidRPr="00401D16">
              <w:rPr>
                <w:rFonts w:cs="Calibri"/>
                <w:lang w:val="en-CA" w:eastAsia="en-CA"/>
              </w:rPr>
              <w:t>100.0%</w:t>
            </w:r>
          </w:p>
        </w:tc>
        <w:tc>
          <w:tcPr>
            <w:tcW w:w="1771" w:type="dxa"/>
          </w:tcPr>
          <w:p w14:paraId="38C2E1B4" w14:textId="3857567A" w:rsidR="00401D16" w:rsidRPr="00401D16" w:rsidRDefault="00401D16" w:rsidP="00340C21">
            <w:pPr>
              <w:pStyle w:val="FColTxt"/>
              <w:rPr>
                <w:lang w:val="en-CA" w:eastAsia="zh-CN"/>
              </w:rPr>
            </w:pPr>
            <w:r w:rsidRPr="00401D16">
              <w:rPr>
                <w:rFonts w:cs="Calibri"/>
                <w:lang w:val="en-CA" w:eastAsia="en-CA"/>
              </w:rPr>
              <w:t>100.0%</w:t>
            </w:r>
          </w:p>
        </w:tc>
        <w:tc>
          <w:tcPr>
            <w:tcW w:w="1771" w:type="dxa"/>
            <w:shd w:val="clear" w:color="auto" w:fill="auto"/>
          </w:tcPr>
          <w:p w14:paraId="27597A47" w14:textId="761A0F94" w:rsidR="00401D16" w:rsidRPr="00401D16" w:rsidRDefault="00401D16" w:rsidP="00340C21">
            <w:pPr>
              <w:pStyle w:val="FColTxt"/>
              <w:rPr>
                <w:lang w:val="en-CA" w:eastAsia="zh-CN"/>
              </w:rPr>
            </w:pPr>
            <w:r w:rsidRPr="00401D16">
              <w:rPr>
                <w:rFonts w:cs="Calibri"/>
                <w:lang w:val="en-CA" w:eastAsia="en-CA"/>
              </w:rPr>
              <w:t>100.0%</w:t>
            </w:r>
          </w:p>
        </w:tc>
      </w:tr>
      <w:tr w:rsidR="00401D16" w:rsidRPr="00340C21" w14:paraId="09844A27" w14:textId="77777777" w:rsidTr="00CA7973">
        <w:trPr>
          <w:trHeight w:val="283"/>
          <w:jc w:val="center"/>
        </w:trPr>
        <w:tc>
          <w:tcPr>
            <w:tcW w:w="2097" w:type="dxa"/>
            <w:shd w:val="clear" w:color="auto" w:fill="auto"/>
            <w:noWrap/>
            <w:vAlign w:val="center"/>
          </w:tcPr>
          <w:p w14:paraId="26403EC5" w14:textId="13551285" w:rsidR="00401D16" w:rsidRPr="00340C21" w:rsidRDefault="00401D16" w:rsidP="00340C21">
            <w:pPr>
              <w:spacing w:after="0" w:line="240" w:lineRule="auto"/>
              <w:jc w:val="left"/>
              <w:rPr>
                <w:sz w:val="20"/>
              </w:rPr>
            </w:pPr>
            <w:r w:rsidRPr="00340C21">
              <w:rPr>
                <w:rFonts w:cs="Calibri"/>
                <w:color w:val="000000"/>
                <w:sz w:val="20"/>
                <w:lang w:val="en-CA" w:eastAsia="en-CA"/>
              </w:rPr>
              <w:t>Market Value (€M)</w:t>
            </w:r>
          </w:p>
        </w:tc>
        <w:tc>
          <w:tcPr>
            <w:tcW w:w="2098" w:type="dxa"/>
            <w:shd w:val="clear" w:color="auto" w:fill="auto"/>
            <w:noWrap/>
          </w:tcPr>
          <w:p w14:paraId="09B4C231" w14:textId="59440F6D" w:rsidR="00401D16" w:rsidRPr="00401D16" w:rsidRDefault="00401D16" w:rsidP="00340C21">
            <w:pPr>
              <w:pStyle w:val="FColTxt"/>
              <w:rPr>
                <w:lang w:val="en-CA" w:eastAsia="zh-CN"/>
              </w:rPr>
            </w:pPr>
            <w:r w:rsidRPr="00401D16">
              <w:rPr>
                <w:rFonts w:cs="Calibri"/>
                <w:lang w:val="en-CA" w:eastAsia="en-CA"/>
              </w:rPr>
              <w:t>€8.8</w:t>
            </w:r>
          </w:p>
        </w:tc>
        <w:tc>
          <w:tcPr>
            <w:tcW w:w="2098" w:type="dxa"/>
            <w:shd w:val="clear" w:color="auto" w:fill="auto"/>
          </w:tcPr>
          <w:p w14:paraId="768A953C" w14:textId="4F629DCD" w:rsidR="00401D16" w:rsidRPr="00401D16" w:rsidRDefault="00401D16" w:rsidP="00340C21">
            <w:pPr>
              <w:pStyle w:val="FColTxt"/>
              <w:rPr>
                <w:lang w:val="en-CA" w:eastAsia="zh-CN"/>
              </w:rPr>
            </w:pPr>
            <w:r w:rsidRPr="00401D16">
              <w:rPr>
                <w:rFonts w:cs="Calibri"/>
                <w:lang w:val="en-CA" w:eastAsia="en-CA"/>
              </w:rPr>
              <w:t>€19.0</w:t>
            </w:r>
          </w:p>
        </w:tc>
        <w:tc>
          <w:tcPr>
            <w:tcW w:w="2425" w:type="dxa"/>
          </w:tcPr>
          <w:p w14:paraId="3D8C0AEB" w14:textId="35F508FD" w:rsidR="00401D16" w:rsidRPr="00401D16" w:rsidRDefault="00401D16" w:rsidP="00340C21">
            <w:pPr>
              <w:pStyle w:val="FColTxt"/>
              <w:rPr>
                <w:lang w:val="en-CA" w:eastAsia="zh-CN"/>
              </w:rPr>
            </w:pPr>
            <w:r w:rsidRPr="00401D16">
              <w:rPr>
                <w:rFonts w:cs="Calibri"/>
                <w:lang w:val="en-CA" w:eastAsia="en-CA"/>
              </w:rPr>
              <w:t>€12.4</w:t>
            </w:r>
          </w:p>
        </w:tc>
        <w:tc>
          <w:tcPr>
            <w:tcW w:w="1771" w:type="dxa"/>
          </w:tcPr>
          <w:p w14:paraId="408BB768" w14:textId="3E038286" w:rsidR="00401D16" w:rsidRPr="00401D16" w:rsidRDefault="00401D16" w:rsidP="00340C21">
            <w:pPr>
              <w:pStyle w:val="FColTxt"/>
              <w:rPr>
                <w:lang w:val="en-CA" w:eastAsia="zh-CN"/>
              </w:rPr>
            </w:pPr>
            <w:r w:rsidRPr="00401D16">
              <w:rPr>
                <w:rFonts w:cs="Calibri"/>
                <w:lang w:val="en-CA" w:eastAsia="en-CA"/>
              </w:rPr>
              <w:t>€0.8</w:t>
            </w:r>
          </w:p>
        </w:tc>
        <w:tc>
          <w:tcPr>
            <w:tcW w:w="1771" w:type="dxa"/>
            <w:shd w:val="clear" w:color="auto" w:fill="auto"/>
          </w:tcPr>
          <w:p w14:paraId="4B07E90C" w14:textId="1CF5C136" w:rsidR="00401D16" w:rsidRPr="00401D16" w:rsidRDefault="00401D16" w:rsidP="00340C21">
            <w:pPr>
              <w:pStyle w:val="FColTxt"/>
              <w:rPr>
                <w:lang w:val="en-CA" w:eastAsia="zh-CN"/>
              </w:rPr>
            </w:pPr>
            <w:r w:rsidRPr="00401D16">
              <w:rPr>
                <w:rFonts w:cs="Calibri"/>
                <w:lang w:val="en-CA" w:eastAsia="en-CA"/>
              </w:rPr>
              <w:t>€228.2</w:t>
            </w:r>
          </w:p>
        </w:tc>
      </w:tr>
      <w:tr w:rsidR="00340C21" w:rsidRPr="00340C21" w14:paraId="0F266C6B" w14:textId="77777777" w:rsidTr="00340C21">
        <w:trPr>
          <w:trHeight w:val="283"/>
          <w:jc w:val="center"/>
        </w:trPr>
        <w:tc>
          <w:tcPr>
            <w:tcW w:w="2097" w:type="dxa"/>
            <w:shd w:val="clear" w:color="auto" w:fill="auto"/>
            <w:noWrap/>
            <w:vAlign w:val="center"/>
          </w:tcPr>
          <w:p w14:paraId="1EA3A0BE" w14:textId="358CBF14" w:rsidR="00340C21" w:rsidRPr="00340C21" w:rsidRDefault="00340C21" w:rsidP="00340C21">
            <w:pPr>
              <w:spacing w:after="0" w:line="240" w:lineRule="auto"/>
              <w:jc w:val="center"/>
              <w:rPr>
                <w:sz w:val="20"/>
              </w:rPr>
            </w:pPr>
          </w:p>
        </w:tc>
        <w:tc>
          <w:tcPr>
            <w:tcW w:w="2098" w:type="dxa"/>
            <w:shd w:val="clear" w:color="auto" w:fill="auto"/>
            <w:noWrap/>
            <w:vAlign w:val="center"/>
          </w:tcPr>
          <w:p w14:paraId="065A6634" w14:textId="04330D2A" w:rsidR="00340C21" w:rsidRPr="00340C21" w:rsidRDefault="00340C21" w:rsidP="00340C21">
            <w:pPr>
              <w:pStyle w:val="FColTxt"/>
              <w:rPr>
                <w:lang w:val="en-CA" w:eastAsia="zh-CN"/>
              </w:rPr>
            </w:pPr>
          </w:p>
        </w:tc>
        <w:tc>
          <w:tcPr>
            <w:tcW w:w="2098" w:type="dxa"/>
            <w:shd w:val="clear" w:color="auto" w:fill="auto"/>
            <w:vAlign w:val="center"/>
          </w:tcPr>
          <w:p w14:paraId="550F8FD0" w14:textId="3BD8B8B7" w:rsidR="00340C21" w:rsidRPr="00340C21" w:rsidRDefault="00340C21" w:rsidP="00340C21">
            <w:pPr>
              <w:pStyle w:val="FColTxt"/>
              <w:rPr>
                <w:lang w:val="en-CA" w:eastAsia="zh-CN"/>
              </w:rPr>
            </w:pPr>
          </w:p>
        </w:tc>
        <w:tc>
          <w:tcPr>
            <w:tcW w:w="2425" w:type="dxa"/>
            <w:vAlign w:val="center"/>
          </w:tcPr>
          <w:p w14:paraId="510CFDDF" w14:textId="69BABC5A" w:rsidR="00340C21" w:rsidRPr="00340C21" w:rsidRDefault="00340C21" w:rsidP="00340C21">
            <w:pPr>
              <w:pStyle w:val="FColTxt"/>
              <w:rPr>
                <w:lang w:val="en-CA" w:eastAsia="zh-CN"/>
              </w:rPr>
            </w:pPr>
          </w:p>
        </w:tc>
        <w:tc>
          <w:tcPr>
            <w:tcW w:w="1771" w:type="dxa"/>
            <w:vAlign w:val="center"/>
          </w:tcPr>
          <w:p w14:paraId="7A742FA5" w14:textId="18720872" w:rsidR="00340C21" w:rsidRPr="00340C21" w:rsidRDefault="00340C21" w:rsidP="00340C21">
            <w:pPr>
              <w:pStyle w:val="FColTxt"/>
              <w:rPr>
                <w:lang w:val="en-CA" w:eastAsia="zh-CN"/>
              </w:rPr>
            </w:pPr>
          </w:p>
        </w:tc>
        <w:tc>
          <w:tcPr>
            <w:tcW w:w="1771" w:type="dxa"/>
            <w:shd w:val="clear" w:color="auto" w:fill="auto"/>
            <w:vAlign w:val="center"/>
          </w:tcPr>
          <w:p w14:paraId="5654D2C3" w14:textId="3B571FF7" w:rsidR="00340C21" w:rsidRPr="00340C21" w:rsidRDefault="00340C21" w:rsidP="00340C21">
            <w:pPr>
              <w:pStyle w:val="FColTxt"/>
              <w:rPr>
                <w:lang w:val="en-CA" w:eastAsia="zh-CN"/>
              </w:rPr>
            </w:pPr>
          </w:p>
        </w:tc>
      </w:tr>
      <w:tr w:rsidR="00BB274D" w:rsidRPr="00340C21" w14:paraId="6D8ABF88" w14:textId="77777777" w:rsidTr="00743161">
        <w:trPr>
          <w:trHeight w:val="283"/>
          <w:jc w:val="center"/>
        </w:trPr>
        <w:tc>
          <w:tcPr>
            <w:tcW w:w="12260" w:type="dxa"/>
            <w:gridSpan w:val="6"/>
            <w:shd w:val="clear" w:color="auto" w:fill="auto"/>
            <w:noWrap/>
            <w:vAlign w:val="center"/>
          </w:tcPr>
          <w:p w14:paraId="1626E779" w14:textId="2818F3CE" w:rsidR="00BB274D" w:rsidRPr="00340C21" w:rsidRDefault="00BB274D" w:rsidP="00BB274D">
            <w:pPr>
              <w:pStyle w:val="FLeftTxt"/>
              <w:rPr>
                <w:lang w:val="en-CA" w:eastAsia="zh-CN"/>
              </w:rPr>
            </w:pPr>
            <w:r>
              <w:rPr>
                <w:lang w:val="en-CA" w:eastAsia="zh-CN"/>
              </w:rPr>
              <w:t xml:space="preserve">Others include: </w:t>
            </w:r>
            <w:r w:rsidRPr="00340C21">
              <w:rPr>
                <w:rFonts w:cs="Calibri"/>
                <w:color w:val="000000"/>
                <w:lang w:val="en-CA" w:eastAsia="en-CA"/>
              </w:rPr>
              <w:t>FertiPro, Gynemed, Hunter Scientific (distributor), InVitroCare, Kitazato, Labotect, Reproline, Rocket Medical, Smiths Medical, Sunlight Medical, TPC, Idoman, Thermablate, Inova Diagnostics, Cordis, Stryker, Leica, Agency for Medical Innovations (A.M.I.), B. Braun, Caldera Medical, Helioscopie, Neomedic International, Aesculap, Cousin Biotech, CL Medical Abiss, Neomedic, GCD, Argon, Mermaid Medical etc.</w:t>
            </w:r>
          </w:p>
        </w:tc>
      </w:tr>
      <w:tr w:rsidR="00BE6D41" w:rsidRPr="00340C21" w14:paraId="141A7694" w14:textId="77777777" w:rsidTr="00340C21">
        <w:trPr>
          <w:trHeight w:val="283"/>
          <w:jc w:val="center"/>
        </w:trPr>
        <w:tc>
          <w:tcPr>
            <w:tcW w:w="12260" w:type="dxa"/>
            <w:gridSpan w:val="6"/>
            <w:tcBorders>
              <w:top w:val="nil"/>
              <w:bottom w:val="single" w:sz="4" w:space="0" w:color="auto"/>
            </w:tcBorders>
            <w:shd w:val="clear" w:color="auto" w:fill="91CAE7"/>
            <w:vAlign w:val="center"/>
          </w:tcPr>
          <w:p w14:paraId="115F67B6" w14:textId="77777777" w:rsidR="00BE6D41" w:rsidRPr="00340C21" w:rsidRDefault="00BE6D41" w:rsidP="00340C21">
            <w:pPr>
              <w:spacing w:after="0" w:line="240" w:lineRule="auto"/>
              <w:jc w:val="right"/>
              <w:rPr>
                <w:sz w:val="18"/>
                <w:szCs w:val="18"/>
              </w:rPr>
            </w:pPr>
            <w:r w:rsidRPr="00340C21">
              <w:rPr>
                <w:sz w:val="18"/>
                <w:szCs w:val="18"/>
              </w:rPr>
              <w:t>Source: iData Research Inc.</w:t>
            </w:r>
          </w:p>
        </w:tc>
      </w:tr>
    </w:tbl>
    <w:p w14:paraId="7A1B233B" w14:textId="77777777" w:rsidR="00BE6D41" w:rsidRDefault="00BE6D41" w:rsidP="00BE6D41"/>
    <w:p w14:paraId="7E237F59" w14:textId="77777777" w:rsidR="00BE6D41" w:rsidRDefault="00BE6D41" w:rsidP="00BE6D41">
      <w:pPr>
        <w:sectPr w:rsidR="00BE6D41" w:rsidSect="000D05E2">
          <w:pgSz w:w="15840" w:h="12240" w:orient="landscape" w:code="1"/>
          <w:pgMar w:top="1418" w:right="1134" w:bottom="1418" w:left="1134" w:header="680" w:footer="680" w:gutter="0"/>
          <w:cols w:space="708"/>
          <w:docGrid w:linePitch="360"/>
        </w:sectPr>
      </w:pPr>
    </w:p>
    <w:p w14:paraId="32D98646" w14:textId="77777777" w:rsidR="00BE6D41" w:rsidRDefault="00BE6D41" w:rsidP="004040EE">
      <w:pPr>
        <w:pStyle w:val="Caption"/>
      </w:pPr>
      <w:bookmarkStart w:id="155" w:name="_Toc460489812"/>
      <w:r>
        <w:lastRenderedPageBreak/>
        <w:t xml:space="preserve">Chart </w:t>
      </w:r>
      <w:r w:rsidR="00D91B77">
        <w:fldChar w:fldCharType="begin"/>
      </w:r>
      <w:r w:rsidR="00D91B77">
        <w:instrText xml:space="preserve"> STYLEREF 1 \s </w:instrText>
      </w:r>
      <w:r w:rsidR="00D91B77">
        <w:fldChar w:fldCharType="separate"/>
      </w:r>
      <w:r w:rsidR="00C439F1">
        <w:rPr>
          <w:noProof/>
        </w:rPr>
        <w:t>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xml:space="preserve">: </w:t>
      </w:r>
      <w:r w:rsidRPr="0053758F">
        <w:t>Leading Competitors,</w:t>
      </w:r>
      <w:r>
        <w:t xml:space="preserve"> Gynecological Device Market</w:t>
      </w:r>
      <w:r w:rsidRPr="005C5D33">
        <w:t xml:space="preserve">, </w:t>
      </w:r>
      <w:r>
        <w:t>Europe, 2015</w:t>
      </w:r>
      <w:bookmarkEnd w:id="155"/>
    </w:p>
    <w:p w14:paraId="2EE07B83" w14:textId="1E029359" w:rsidR="0082600F" w:rsidRPr="0082600F" w:rsidRDefault="00652262" w:rsidP="0082600F">
      <w:r w:rsidRPr="00652262">
        <w:rPr>
          <w:noProof/>
          <w:lang w:val="en-CA" w:eastAsia="zh-CN"/>
        </w:rPr>
        <w:drawing>
          <wp:anchor distT="0" distB="0" distL="114300" distR="114300" simplePos="0" relativeHeight="251937792" behindDoc="1" locked="0" layoutInCell="1" allowOverlap="1" wp14:anchorId="63DB91B3" wp14:editId="0F998868">
            <wp:simplePos x="723014" y="1254642"/>
            <wp:positionH relativeFrom="column">
              <wp:align>center</wp:align>
            </wp:positionH>
            <wp:positionV relativeFrom="paragraph">
              <wp:posOffset>0</wp:posOffset>
            </wp:positionV>
            <wp:extent cx="7644384" cy="49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4438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0F888" w14:textId="77777777" w:rsidR="00BE6D41" w:rsidRDefault="00BE6D41" w:rsidP="00BE6D41">
      <w:pPr>
        <w:jc w:val="left"/>
      </w:pPr>
    </w:p>
    <w:p w14:paraId="664B4FB9" w14:textId="77777777" w:rsidR="00BE6D41" w:rsidRDefault="00BE6D41" w:rsidP="00BE6D41">
      <w:pPr>
        <w:jc w:val="left"/>
      </w:pPr>
    </w:p>
    <w:p w14:paraId="723E4FA2" w14:textId="77777777" w:rsidR="00BE6D41" w:rsidRDefault="00BE6D41" w:rsidP="00BE6D41">
      <w:pPr>
        <w:jc w:val="left"/>
      </w:pPr>
    </w:p>
    <w:p w14:paraId="5B81FB7A" w14:textId="77777777" w:rsidR="00BE6D41" w:rsidRDefault="00BE6D41" w:rsidP="00BE6D41">
      <w:pPr>
        <w:pStyle w:val="Heading2"/>
        <w:sectPr w:rsidR="00BE6D41" w:rsidSect="00C16D66">
          <w:pgSz w:w="15840" w:h="12240" w:orient="landscape" w:code="1"/>
          <w:pgMar w:top="1418" w:right="1134" w:bottom="1418" w:left="1134" w:header="680" w:footer="680" w:gutter="0"/>
          <w:cols w:space="708"/>
          <w:docGrid w:linePitch="360"/>
        </w:sectPr>
      </w:pPr>
    </w:p>
    <w:p w14:paraId="04140686" w14:textId="77777777" w:rsidR="00582D13" w:rsidRDefault="009B6B6D" w:rsidP="009B6B6D">
      <w:pPr>
        <w:pStyle w:val="Heading2"/>
      </w:pPr>
      <w:bookmarkStart w:id="156" w:name="_Toc460489326"/>
      <w:r>
        <w:lastRenderedPageBreak/>
        <w:t>Mergers and Acquisitions</w:t>
      </w:r>
      <w:bookmarkEnd w:id="156"/>
    </w:p>
    <w:p w14:paraId="0F4AF6FC" w14:textId="6037C99C" w:rsidR="00AF5786" w:rsidRPr="00BB02D4" w:rsidRDefault="00AF5786" w:rsidP="00C029FA">
      <w:pPr>
        <w:pStyle w:val="Heading7"/>
      </w:pPr>
      <w:r w:rsidRPr="00BB02D4">
        <w:t xml:space="preserve">Cooper Surgical </w:t>
      </w:r>
      <w:r>
        <w:t>a</w:t>
      </w:r>
      <w:r w:rsidRPr="00BB02D4">
        <w:t>cquire</w:t>
      </w:r>
      <w:r w:rsidR="003A562E">
        <w:t>d</w:t>
      </w:r>
      <w:r w:rsidRPr="00BB02D4">
        <w:t xml:space="preserve"> </w:t>
      </w:r>
      <w:r>
        <w:t>Reprogenetics UK</w:t>
      </w:r>
    </w:p>
    <w:p w14:paraId="49F1CCC8" w14:textId="77777777" w:rsidR="00AF5786" w:rsidRDefault="00AF5786" w:rsidP="00AF5786">
      <w:r>
        <w:t>On June 1</w:t>
      </w:r>
      <w:r w:rsidRPr="004F0EA2">
        <w:rPr>
          <w:vertAlign w:val="superscript"/>
        </w:rPr>
        <w:t>st</w:t>
      </w:r>
      <w:r>
        <w:t xml:space="preserve"> 2016, Cooper Surgical also acquired Reprogenetics UK. Reprogenetics UK is one of the preeminent genetics laboratories specializing in preimplantation screening (PGS) and preimplantation diagnosis (PGD). It is also worth noting that as part of the acquisition, Reprogenetics UK will maintain its association with Reprogenetics, its USA counterpart. Cooper Surgical now includes an extensive lineup of ART genetic testing companies that includes Reprogenetics, Genesis Genetics (including its UK division) and the newly acquired Recombine. </w:t>
      </w:r>
    </w:p>
    <w:p w14:paraId="5C49E713" w14:textId="5C760222" w:rsidR="00AF5786" w:rsidRPr="00BB02D4" w:rsidRDefault="00AF5786" w:rsidP="00C029FA">
      <w:pPr>
        <w:pStyle w:val="Heading7"/>
      </w:pPr>
      <w:r>
        <w:t>Medtronic a</w:t>
      </w:r>
      <w:r w:rsidRPr="00BB02D4">
        <w:t>cquire</w:t>
      </w:r>
      <w:r w:rsidR="003A562E">
        <w:t>d</w:t>
      </w:r>
      <w:r w:rsidRPr="00BB02D4">
        <w:t xml:space="preserve"> </w:t>
      </w:r>
      <w:r>
        <w:t>Smith &amp; Nephew’s Gynecology Business</w:t>
      </w:r>
    </w:p>
    <w:p w14:paraId="1A32BC9D" w14:textId="77777777" w:rsidR="00AF5786" w:rsidRDefault="00AF5786" w:rsidP="00AF5786">
      <w:pPr>
        <w:jc w:val="left"/>
      </w:pPr>
      <w:r>
        <w:t>On May 18</w:t>
      </w:r>
      <w:r w:rsidRPr="00A65C32">
        <w:rPr>
          <w:vertAlign w:val="superscript"/>
        </w:rPr>
        <w:t>th</w:t>
      </w:r>
      <w:r>
        <w:t xml:space="preserve">, 2016, Medtronic announced it has signed an agreement to acquire Smith &amp; Nephew’s gynecology business for app. USD $350 million. The acquisition is expected to close in the summer of 2016. Smith and Nephew’s gynecology portfolio includes the TRUCLEAR System, a pathology-optimizing, hysteroscopic tissue removal system. Medtronic believes the acquisition will be a valuable addition helping the company to expand their less-invasive treatment options to help abnormal uterine bleeding. </w:t>
      </w:r>
    </w:p>
    <w:p w14:paraId="277A9E6A" w14:textId="464C934D" w:rsidR="00DB2918" w:rsidRDefault="00DB2918" w:rsidP="00C029FA">
      <w:pPr>
        <w:pStyle w:val="Heading7"/>
      </w:pPr>
      <w:r>
        <w:t>Cooper Surgical acquire</w:t>
      </w:r>
      <w:r w:rsidR="003A562E">
        <w:t>d</w:t>
      </w:r>
      <w:r>
        <w:t xml:space="preserve"> Research Instruments Limited</w:t>
      </w:r>
    </w:p>
    <w:p w14:paraId="261C1802" w14:textId="77777777" w:rsidR="00DB2918" w:rsidRPr="00DB2918" w:rsidRDefault="00DB2918" w:rsidP="00DC69CD">
      <w:r>
        <w:t xml:space="preserve">On December 17, 2015, Cooper Surgical acquired Research Instruments Limited for app. $51 million USD. Research Instruments Limited specializes in in-vitro fertilization (IVF) medical devices and systems. Headquartered in the UK, the company offers specialized manufacturing and a strong distribution network as an addition to Cooper Surgical’s women’s health care unit. </w:t>
      </w:r>
    </w:p>
    <w:p w14:paraId="1ED1D3DA" w14:textId="7503672B" w:rsidR="00AF5786" w:rsidRPr="00BB02D4" w:rsidRDefault="00AF5786" w:rsidP="00C029FA">
      <w:pPr>
        <w:pStyle w:val="Heading7"/>
      </w:pPr>
      <w:r>
        <w:t>Boston Scientific acquire</w:t>
      </w:r>
      <w:r w:rsidR="003A562E">
        <w:t>d</w:t>
      </w:r>
      <w:r>
        <w:t xml:space="preserve"> CeloNova Biosciences Interventional Radiology Business</w:t>
      </w:r>
    </w:p>
    <w:p w14:paraId="72B924D7" w14:textId="77777777" w:rsidR="00AF5786" w:rsidRDefault="00AF5786" w:rsidP="00AF5786">
      <w:r>
        <w:t xml:space="preserve">On November 10, 2015, Boston Scientific announced its definitive agreement to acquire the interventional radiology portfolio of CeloNova, including their drug-eluting microspheres and spherical embolic products used to treat uterine fibroids and other conditions. The initial acquisition price was $70 million with additional payments expected based on regulations and sales benchmarks. </w:t>
      </w:r>
    </w:p>
    <w:p w14:paraId="43C7335B" w14:textId="2D09468A" w:rsidR="00E41103" w:rsidRPr="00BB02D4" w:rsidRDefault="00AF5786" w:rsidP="00C029FA">
      <w:pPr>
        <w:pStyle w:val="Heading7"/>
      </w:pPr>
      <w:r>
        <w:t>B</w:t>
      </w:r>
      <w:r w:rsidR="00E41103" w:rsidRPr="00BB02D4">
        <w:t xml:space="preserve">oston Scientific </w:t>
      </w:r>
      <w:r w:rsidR="00071132">
        <w:t>a</w:t>
      </w:r>
      <w:r w:rsidR="00E41103" w:rsidRPr="00BB02D4">
        <w:t>cquire</w:t>
      </w:r>
      <w:r w:rsidR="003A562E">
        <w:t>d</w:t>
      </w:r>
      <w:r w:rsidR="00E41103" w:rsidRPr="00BB02D4">
        <w:t xml:space="preserve"> American Medical Systems’ Urology Portfolio</w:t>
      </w:r>
    </w:p>
    <w:p w14:paraId="4C0A0F96" w14:textId="77777777" w:rsidR="00E41103" w:rsidRPr="00BB02D4" w:rsidRDefault="00E41103" w:rsidP="00E41103">
      <w:r w:rsidRPr="00BB02D4">
        <w:t xml:space="preserve">In March 2015, American Medical Systems’ urology portfolio was purchased by Boston Scientific for $1.65 billion. The acquisition only included AMS’ Men’s Health and Prostate Health businesses. </w:t>
      </w:r>
      <w:r w:rsidRPr="00BB02D4">
        <w:br/>
        <w:t xml:space="preserve">$1.6 billion of the purchase was upfront cash and the additional $50 million is dependent on 2016 sales. The products included in the acquisition treat benign prostatic hyperplasia (BPH), male stress urinary </w:t>
      </w:r>
      <w:r w:rsidRPr="00BB02D4">
        <w:lastRenderedPageBreak/>
        <w:t>incontinence and erectile dysfunction. These products should complement Boston Scientific’s existing urology and gynecology portfolios well.</w:t>
      </w:r>
    </w:p>
    <w:p w14:paraId="3904CC0D" w14:textId="77777777" w:rsidR="00A73439" w:rsidRDefault="00E41103" w:rsidP="00A73439">
      <w:r w:rsidRPr="00BB02D4">
        <w:t>The acquisition did not include American Medical Systems’ pelvic organ prolapse or female stress urinary incontinences products. Thus, this $1.65 billion acquisition had no effect on this market.</w:t>
      </w:r>
    </w:p>
    <w:p w14:paraId="45D64509" w14:textId="63E1C8FB" w:rsidR="00A73439" w:rsidRPr="00BB02D4" w:rsidRDefault="00A73439" w:rsidP="00C029FA">
      <w:pPr>
        <w:pStyle w:val="Heading7"/>
      </w:pPr>
      <w:r w:rsidRPr="00BB02D4">
        <w:t xml:space="preserve">Bayer </w:t>
      </w:r>
      <w:r w:rsidR="00071132">
        <w:t>a</w:t>
      </w:r>
      <w:r w:rsidRPr="00BB02D4">
        <w:t>cquire</w:t>
      </w:r>
      <w:r w:rsidR="003A562E">
        <w:t>d</w:t>
      </w:r>
      <w:r w:rsidRPr="00BB02D4">
        <w:t xml:space="preserve"> Conceptus</w:t>
      </w:r>
    </w:p>
    <w:p w14:paraId="48233E57" w14:textId="77777777" w:rsidR="00A73439" w:rsidRPr="00BB02D4" w:rsidRDefault="00A73439" w:rsidP="00A73439">
      <w:r w:rsidRPr="00BB02D4">
        <w:t xml:space="preserve">In April 2013, Bayer acquired Conceptus for approximately $1.1 billion in cash. The purchase was focused on adding the </w:t>
      </w:r>
      <w:r w:rsidRPr="00BB02D4">
        <w:rPr>
          <w:i/>
        </w:rPr>
        <w:t>Essure</w:t>
      </w:r>
      <w:r w:rsidRPr="00BB02D4">
        <w:rPr>
          <w:i/>
          <w:vertAlign w:val="superscript"/>
        </w:rPr>
        <w:t>®</w:t>
      </w:r>
      <w:r w:rsidRPr="00BB02D4">
        <w:t xml:space="preserve">, a permanent contraceptive device, to its portfolio. This device provided Bayer with dominance of the female sterilization device market and nicely complemented its other offerings in women’s health. </w:t>
      </w:r>
    </w:p>
    <w:p w14:paraId="0B1B61CE" w14:textId="77777777" w:rsidR="00A73439" w:rsidRDefault="00A73439" w:rsidP="00A73439">
      <w:r w:rsidRPr="00BB02D4">
        <w:t>Upon purchase, Conceptus shareholders received $31 a share in cash, a price that was 20% above its most recent closing value before the purchase.</w:t>
      </w:r>
    </w:p>
    <w:p w14:paraId="3483D947" w14:textId="3832D644" w:rsidR="009154A4" w:rsidRDefault="009154A4" w:rsidP="00DC69CD">
      <w:pPr>
        <w:pStyle w:val="Heading7"/>
      </w:pPr>
      <w:r>
        <w:t>C.R. Bard acquire</w:t>
      </w:r>
      <w:r w:rsidR="003A562E">
        <w:t>d</w:t>
      </w:r>
      <w:r>
        <w:t xml:space="preserve"> Rochester Medical Corporation</w:t>
      </w:r>
    </w:p>
    <w:p w14:paraId="41335089" w14:textId="17259B0C" w:rsidR="009154A4" w:rsidRPr="00BB02D4" w:rsidRDefault="009154A4" w:rsidP="00A73439">
      <w:r>
        <w:t>On September 4, 2013, C.R. Bard announced the acquisition of Rochester Medical, Inc. The acquisition closed at app</w:t>
      </w:r>
      <w:r w:rsidR="00372F41">
        <w:t>roximately</w:t>
      </w:r>
      <w:r>
        <w:t xml:space="preserve"> $262 million USD or a share price of $20 USD. Rochester Medical is a leading developer and supplier of silicone urinary incontinence and urine drainage products. The transaction was structured as a merger and leaves both companies in an advantageous position to compete in the global homecare market. </w:t>
      </w:r>
    </w:p>
    <w:p w14:paraId="68A56624" w14:textId="11F93F40" w:rsidR="00A73439" w:rsidRPr="00BB02D4" w:rsidRDefault="00A73439" w:rsidP="00C029FA">
      <w:pPr>
        <w:pStyle w:val="Heading7"/>
      </w:pPr>
      <w:r w:rsidRPr="00BB02D4">
        <w:t xml:space="preserve">Cooper Surgical </w:t>
      </w:r>
      <w:r w:rsidR="00071132">
        <w:t>a</w:t>
      </w:r>
      <w:r w:rsidRPr="00BB02D4">
        <w:t>cquires ORIGIO</w:t>
      </w:r>
    </w:p>
    <w:p w14:paraId="2C4C7322" w14:textId="77777777" w:rsidR="00A73439" w:rsidRPr="00BB02D4" w:rsidRDefault="00A73439" w:rsidP="00A73439">
      <w:r w:rsidRPr="00BB02D4">
        <w:t xml:space="preserve">In June 2012, all outstanding shares and warrants for ORIGIO were acquired by Cooper Surgical for </w:t>
      </w:r>
      <w:r w:rsidRPr="00BB02D4">
        <w:br/>
        <w:t xml:space="preserve">$189 million. Of the $189 million, $151 million purchased equity and $38 million payed off remaining debt. This acquisition greatly expanded Cooper Surgical’s presence in the assisted reproductive technology market. </w:t>
      </w:r>
    </w:p>
    <w:p w14:paraId="0BE9A317" w14:textId="77777777" w:rsidR="00AF5786" w:rsidRDefault="00A73439" w:rsidP="00A73439">
      <w:r w:rsidRPr="00BB02D4">
        <w:t>Founded in 1987, ORIGIO was a global leader in the ART market with its array of culture media, needles and catheters. It is based in Malov, Denmark, and has approximately 320 employees. It now operates as a Cooper Surgical company, thus maintaining the brand recognition of the ORIGIO name.</w:t>
      </w:r>
    </w:p>
    <w:p w14:paraId="1D2264A0" w14:textId="77777777" w:rsidR="00AF5786" w:rsidRPr="00BB02D4" w:rsidRDefault="00AF5786" w:rsidP="00A73439"/>
    <w:p w14:paraId="29A98078" w14:textId="77777777" w:rsidR="00817B69" w:rsidRDefault="00817B69" w:rsidP="004B6828">
      <w:pPr>
        <w:pStyle w:val="Heading1"/>
      </w:pPr>
    </w:p>
    <w:p w14:paraId="66B23942" w14:textId="77777777" w:rsidR="00817B69" w:rsidRDefault="00817B69" w:rsidP="00817B69">
      <w:pPr>
        <w:pStyle w:val="ChapTitle"/>
      </w:pPr>
      <w:bookmarkStart w:id="157" w:name="_Toc460489327"/>
      <w:r>
        <w:t>Country Profiles</w:t>
      </w:r>
      <w:bookmarkEnd w:id="157"/>
    </w:p>
    <w:p w14:paraId="5E4B859F" w14:textId="77777777" w:rsidR="00817B69" w:rsidRDefault="00817B69" w:rsidP="00817B69">
      <w:pPr>
        <w:pStyle w:val="Heading2"/>
      </w:pPr>
      <w:bookmarkStart w:id="158" w:name="_Toc460489328"/>
      <w:r>
        <w:t>Introduction</w:t>
      </w:r>
      <w:bookmarkEnd w:id="158"/>
    </w:p>
    <w:p w14:paraId="12520D24" w14:textId="77777777" w:rsidR="00817B69" w:rsidRDefault="00817B69" w:rsidP="00372F41">
      <w:pPr>
        <w:pStyle w:val="Heading4"/>
      </w:pPr>
      <w:bookmarkStart w:id="159" w:name="_Toc460489329"/>
      <w:r>
        <w:t>Population</w:t>
      </w:r>
      <w:bookmarkEnd w:id="159"/>
    </w:p>
    <w:p w14:paraId="70CED286" w14:textId="77777777" w:rsidR="0043355A" w:rsidRPr="0043355A" w:rsidRDefault="00CF0324" w:rsidP="0043355A">
      <w:r>
        <w:t>In 2015, the population of the European market covered in this report was 395,674,067. This encompasses 15 countries and regi</w:t>
      </w:r>
      <w:r w:rsidR="00B26ACB">
        <w:t>ons. While the female population is app. 51.8% of the total population for a potential patient base of 205,150,794, the value of the women’s health market corresponds to the population size. Additional factors such a reimbursement rates and country laws also affect procedure rates and unit sales</w:t>
      </w:r>
      <w:r w:rsidR="00CB2E0C">
        <w:t xml:space="preserve"> for specific markets in certain countries. </w:t>
      </w:r>
    </w:p>
    <w:p w14:paraId="496F6494" w14:textId="77777777" w:rsidR="00C16CDA" w:rsidRPr="00DC5EA2" w:rsidRDefault="00C16CDA" w:rsidP="004040EE">
      <w:pPr>
        <w:pStyle w:val="Caption"/>
      </w:pPr>
      <w:bookmarkStart w:id="160" w:name="_Toc460489533"/>
      <w:r>
        <w:t xml:space="preserve">Figure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Population by Country, Europe, 2015</w:t>
      </w:r>
      <w:bookmarkEnd w:id="160"/>
    </w:p>
    <w:tbl>
      <w:tblPr>
        <w:tblW w:w="273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2631"/>
      </w:tblGrid>
      <w:tr w:rsidR="00C16CDA" w:rsidRPr="004B6828" w14:paraId="7CAEDF50" w14:textId="77777777" w:rsidTr="00C16CDA">
        <w:trPr>
          <w:trHeight w:val="283"/>
          <w:jc w:val="center"/>
        </w:trPr>
        <w:tc>
          <w:tcPr>
            <w:tcW w:w="2631" w:type="dxa"/>
            <w:shd w:val="clear" w:color="auto" w:fill="1F84B8"/>
            <w:noWrap/>
            <w:vAlign w:val="bottom"/>
          </w:tcPr>
          <w:p w14:paraId="51724C05" w14:textId="77777777" w:rsidR="00C16CDA" w:rsidRPr="004B6828" w:rsidRDefault="00C16CDA" w:rsidP="005F6994">
            <w:pPr>
              <w:spacing w:after="0" w:line="240" w:lineRule="auto"/>
              <w:jc w:val="left"/>
              <w:rPr>
                <w:color w:val="FFFFFF" w:themeColor="background1"/>
                <w:szCs w:val="22"/>
              </w:rPr>
            </w:pPr>
            <w:r>
              <w:rPr>
                <w:color w:val="FFFFFF" w:themeColor="background1"/>
                <w:szCs w:val="22"/>
              </w:rPr>
              <w:t>Country</w:t>
            </w:r>
          </w:p>
        </w:tc>
        <w:tc>
          <w:tcPr>
            <w:tcW w:w="2631" w:type="dxa"/>
            <w:shd w:val="clear" w:color="auto" w:fill="1F84B8"/>
            <w:vAlign w:val="bottom"/>
          </w:tcPr>
          <w:p w14:paraId="28DB35E2" w14:textId="77777777" w:rsidR="00C16CDA" w:rsidRPr="004B6828" w:rsidRDefault="00C16CDA" w:rsidP="005F6994">
            <w:pPr>
              <w:autoSpaceDE w:val="0"/>
              <w:autoSpaceDN w:val="0"/>
              <w:adjustRightInd w:val="0"/>
              <w:spacing w:after="0" w:line="240" w:lineRule="auto"/>
              <w:jc w:val="center"/>
              <w:rPr>
                <w:color w:val="FFFFFF" w:themeColor="background1"/>
                <w:szCs w:val="22"/>
                <w:lang w:val="en-CA" w:eastAsia="en-CA"/>
              </w:rPr>
            </w:pPr>
            <w:r>
              <w:rPr>
                <w:color w:val="FFFFFF" w:themeColor="background1"/>
                <w:szCs w:val="22"/>
                <w:lang w:val="en-CA" w:eastAsia="en-CA"/>
              </w:rPr>
              <w:t>Population</w:t>
            </w:r>
            <w:r>
              <w:rPr>
                <w:color w:val="FFFFFF" w:themeColor="background1"/>
                <w:szCs w:val="22"/>
                <w:lang w:val="en-CA" w:eastAsia="en-CA"/>
              </w:rPr>
              <w:br/>
              <w:t>(Millions)</w:t>
            </w:r>
          </w:p>
        </w:tc>
      </w:tr>
      <w:tr w:rsidR="00C16CDA" w:rsidRPr="00022D3B" w14:paraId="0AC43AF7" w14:textId="77777777" w:rsidTr="00C16CDA">
        <w:trPr>
          <w:trHeight w:val="283"/>
          <w:jc w:val="center"/>
        </w:trPr>
        <w:tc>
          <w:tcPr>
            <w:tcW w:w="2631" w:type="dxa"/>
            <w:shd w:val="clear" w:color="auto" w:fill="auto"/>
            <w:noWrap/>
            <w:vAlign w:val="center"/>
          </w:tcPr>
          <w:p w14:paraId="5BB9F373" w14:textId="77777777" w:rsidR="00C16CDA" w:rsidRPr="008E5F66" w:rsidRDefault="00C16CDA" w:rsidP="005F6994">
            <w:pPr>
              <w:spacing w:after="0" w:line="240" w:lineRule="auto"/>
              <w:jc w:val="left"/>
              <w:rPr>
                <w:sz w:val="20"/>
              </w:rPr>
            </w:pPr>
            <w:r w:rsidRPr="008E5F66">
              <w:rPr>
                <w:sz w:val="20"/>
              </w:rPr>
              <w:t> </w:t>
            </w:r>
          </w:p>
        </w:tc>
        <w:tc>
          <w:tcPr>
            <w:tcW w:w="2631" w:type="dxa"/>
            <w:vAlign w:val="center"/>
          </w:tcPr>
          <w:p w14:paraId="07BD787E" w14:textId="77777777" w:rsidR="00C16CDA" w:rsidRPr="008E5F66" w:rsidRDefault="00C16CDA" w:rsidP="005F6994">
            <w:pPr>
              <w:spacing w:after="0" w:line="240" w:lineRule="auto"/>
              <w:jc w:val="center"/>
              <w:rPr>
                <w:sz w:val="20"/>
              </w:rPr>
            </w:pPr>
          </w:p>
        </w:tc>
      </w:tr>
      <w:tr w:rsidR="00C16CDA" w:rsidRPr="00022D3B" w14:paraId="76A972F4" w14:textId="77777777" w:rsidTr="00C16CDA">
        <w:trPr>
          <w:trHeight w:val="283"/>
          <w:jc w:val="center"/>
        </w:trPr>
        <w:tc>
          <w:tcPr>
            <w:tcW w:w="2631" w:type="dxa"/>
            <w:shd w:val="clear" w:color="auto" w:fill="auto"/>
            <w:noWrap/>
            <w:vAlign w:val="center"/>
          </w:tcPr>
          <w:p w14:paraId="2516CA42" w14:textId="77777777" w:rsidR="00C16CDA" w:rsidRPr="008E5F66" w:rsidRDefault="00C16CDA" w:rsidP="005F6994">
            <w:pPr>
              <w:spacing w:after="0" w:line="240" w:lineRule="auto"/>
              <w:jc w:val="left"/>
              <w:rPr>
                <w:sz w:val="20"/>
              </w:rPr>
            </w:pPr>
            <w:r>
              <w:rPr>
                <w:sz w:val="20"/>
              </w:rPr>
              <w:t>Germany</w:t>
            </w:r>
          </w:p>
        </w:tc>
        <w:tc>
          <w:tcPr>
            <w:tcW w:w="2631" w:type="dxa"/>
            <w:vAlign w:val="center"/>
          </w:tcPr>
          <w:p w14:paraId="765A061D"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80,688,545</w:t>
            </w:r>
          </w:p>
        </w:tc>
      </w:tr>
      <w:tr w:rsidR="00C16CDA" w:rsidRPr="00022D3B" w14:paraId="0A1E1987" w14:textId="77777777" w:rsidTr="00C16CDA">
        <w:trPr>
          <w:trHeight w:val="283"/>
          <w:jc w:val="center"/>
        </w:trPr>
        <w:tc>
          <w:tcPr>
            <w:tcW w:w="2631" w:type="dxa"/>
            <w:shd w:val="clear" w:color="auto" w:fill="auto"/>
            <w:noWrap/>
            <w:vAlign w:val="center"/>
          </w:tcPr>
          <w:p w14:paraId="5DABF48C" w14:textId="77777777" w:rsidR="00C16CDA" w:rsidRPr="008E5F66" w:rsidRDefault="00C16CDA" w:rsidP="005F6994">
            <w:pPr>
              <w:spacing w:after="0" w:line="240" w:lineRule="auto"/>
              <w:jc w:val="left"/>
              <w:rPr>
                <w:sz w:val="20"/>
              </w:rPr>
            </w:pPr>
            <w:r>
              <w:rPr>
                <w:sz w:val="20"/>
              </w:rPr>
              <w:t>France</w:t>
            </w:r>
          </w:p>
        </w:tc>
        <w:tc>
          <w:tcPr>
            <w:tcW w:w="2631" w:type="dxa"/>
            <w:vAlign w:val="center"/>
          </w:tcPr>
          <w:p w14:paraId="28D18D15"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64,395,345</w:t>
            </w:r>
          </w:p>
        </w:tc>
      </w:tr>
      <w:tr w:rsidR="00C16CDA" w:rsidRPr="00022D3B" w14:paraId="7DACB233" w14:textId="77777777" w:rsidTr="00C16CDA">
        <w:trPr>
          <w:trHeight w:val="283"/>
          <w:jc w:val="center"/>
        </w:trPr>
        <w:tc>
          <w:tcPr>
            <w:tcW w:w="2631" w:type="dxa"/>
            <w:shd w:val="clear" w:color="auto" w:fill="auto"/>
            <w:noWrap/>
            <w:vAlign w:val="center"/>
          </w:tcPr>
          <w:p w14:paraId="3FC5FAAD" w14:textId="77777777" w:rsidR="00C16CDA" w:rsidRPr="008E5F66" w:rsidRDefault="00C16CDA" w:rsidP="005F6994">
            <w:pPr>
              <w:spacing w:after="0" w:line="240" w:lineRule="auto"/>
              <w:jc w:val="left"/>
              <w:rPr>
                <w:sz w:val="20"/>
              </w:rPr>
            </w:pPr>
            <w:r>
              <w:rPr>
                <w:sz w:val="20"/>
              </w:rPr>
              <w:t>U.K.</w:t>
            </w:r>
          </w:p>
        </w:tc>
        <w:tc>
          <w:tcPr>
            <w:tcW w:w="2631" w:type="dxa"/>
            <w:vAlign w:val="center"/>
          </w:tcPr>
          <w:p w14:paraId="292EA640"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64,523,579</w:t>
            </w:r>
          </w:p>
        </w:tc>
      </w:tr>
      <w:tr w:rsidR="00C16CDA" w:rsidRPr="00022D3B" w14:paraId="1C8BCBEB" w14:textId="77777777" w:rsidTr="00C16CDA">
        <w:trPr>
          <w:trHeight w:val="283"/>
          <w:jc w:val="center"/>
        </w:trPr>
        <w:tc>
          <w:tcPr>
            <w:tcW w:w="2631" w:type="dxa"/>
            <w:shd w:val="clear" w:color="auto" w:fill="auto"/>
            <w:noWrap/>
            <w:vAlign w:val="center"/>
          </w:tcPr>
          <w:p w14:paraId="653D3D45" w14:textId="77777777" w:rsidR="00C16CDA" w:rsidRPr="008E5F66" w:rsidRDefault="00C16CDA" w:rsidP="005F6994">
            <w:pPr>
              <w:spacing w:after="0" w:line="240" w:lineRule="auto"/>
              <w:jc w:val="left"/>
              <w:rPr>
                <w:sz w:val="20"/>
              </w:rPr>
            </w:pPr>
            <w:r>
              <w:rPr>
                <w:sz w:val="20"/>
              </w:rPr>
              <w:t>Italy</w:t>
            </w:r>
          </w:p>
        </w:tc>
        <w:tc>
          <w:tcPr>
            <w:tcW w:w="2631" w:type="dxa"/>
            <w:vAlign w:val="center"/>
          </w:tcPr>
          <w:p w14:paraId="79646BE3"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7,797,685</w:t>
            </w:r>
          </w:p>
        </w:tc>
      </w:tr>
      <w:tr w:rsidR="00C16CDA" w:rsidRPr="00022D3B" w14:paraId="1FC4C972" w14:textId="77777777" w:rsidTr="00C16CDA">
        <w:trPr>
          <w:trHeight w:val="283"/>
          <w:jc w:val="center"/>
        </w:trPr>
        <w:tc>
          <w:tcPr>
            <w:tcW w:w="2631" w:type="dxa"/>
            <w:shd w:val="clear" w:color="auto" w:fill="auto"/>
            <w:noWrap/>
            <w:vAlign w:val="center"/>
          </w:tcPr>
          <w:p w14:paraId="3A1AB1F1" w14:textId="77777777" w:rsidR="00C16CDA" w:rsidRPr="008E5F66" w:rsidRDefault="00C16CDA" w:rsidP="005F6994">
            <w:pPr>
              <w:spacing w:after="0" w:line="240" w:lineRule="auto"/>
              <w:jc w:val="left"/>
              <w:rPr>
                <w:sz w:val="20"/>
              </w:rPr>
            </w:pPr>
            <w:r>
              <w:rPr>
                <w:sz w:val="20"/>
              </w:rPr>
              <w:t>Spain</w:t>
            </w:r>
          </w:p>
        </w:tc>
        <w:tc>
          <w:tcPr>
            <w:tcW w:w="2631" w:type="dxa"/>
            <w:vAlign w:val="center"/>
          </w:tcPr>
          <w:p w14:paraId="2D292D8A"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6,121,699</w:t>
            </w:r>
          </w:p>
        </w:tc>
      </w:tr>
      <w:tr w:rsidR="00C16CDA" w:rsidRPr="00022D3B" w14:paraId="5268C8CB" w14:textId="77777777" w:rsidTr="00C16CDA">
        <w:trPr>
          <w:trHeight w:val="283"/>
          <w:jc w:val="center"/>
        </w:trPr>
        <w:tc>
          <w:tcPr>
            <w:tcW w:w="2631" w:type="dxa"/>
            <w:shd w:val="clear" w:color="auto" w:fill="auto"/>
            <w:noWrap/>
            <w:vAlign w:val="center"/>
          </w:tcPr>
          <w:p w14:paraId="5B70EABC" w14:textId="77777777" w:rsidR="00C16CDA" w:rsidRPr="008E5F66" w:rsidRDefault="00C16CDA" w:rsidP="005F6994">
            <w:pPr>
              <w:spacing w:after="0" w:line="240" w:lineRule="auto"/>
              <w:jc w:val="left"/>
              <w:rPr>
                <w:sz w:val="20"/>
              </w:rPr>
            </w:pPr>
            <w:r>
              <w:rPr>
                <w:sz w:val="20"/>
              </w:rPr>
              <w:t>Benelux*</w:t>
            </w:r>
          </w:p>
        </w:tc>
        <w:tc>
          <w:tcPr>
            <w:tcW w:w="2631" w:type="dxa"/>
            <w:vAlign w:val="center"/>
          </w:tcPr>
          <w:p w14:paraId="15EA23B6" w14:textId="77777777" w:rsidR="00C16CDA" w:rsidRPr="008E5F66" w:rsidRDefault="00984518"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28,791,231</w:t>
            </w:r>
          </w:p>
        </w:tc>
      </w:tr>
      <w:tr w:rsidR="00C16CDA" w:rsidRPr="00022D3B" w14:paraId="12C0A011" w14:textId="77777777" w:rsidTr="00C16CDA">
        <w:trPr>
          <w:trHeight w:val="283"/>
          <w:jc w:val="center"/>
        </w:trPr>
        <w:tc>
          <w:tcPr>
            <w:tcW w:w="2631" w:type="dxa"/>
            <w:shd w:val="clear" w:color="auto" w:fill="auto"/>
            <w:noWrap/>
            <w:vAlign w:val="center"/>
          </w:tcPr>
          <w:p w14:paraId="18EBFF1F" w14:textId="77777777" w:rsidR="00C16CDA" w:rsidRPr="008E5F66" w:rsidRDefault="00C16CDA" w:rsidP="005F6994">
            <w:pPr>
              <w:spacing w:after="0" w:line="240" w:lineRule="auto"/>
              <w:jc w:val="left"/>
              <w:rPr>
                <w:sz w:val="20"/>
              </w:rPr>
            </w:pPr>
            <w:r>
              <w:rPr>
                <w:sz w:val="20"/>
              </w:rPr>
              <w:t>Scandinavia**</w:t>
            </w:r>
          </w:p>
        </w:tc>
        <w:tc>
          <w:tcPr>
            <w:tcW w:w="2631" w:type="dxa"/>
            <w:vAlign w:val="center"/>
          </w:tcPr>
          <w:p w14:paraId="30A706E7" w14:textId="77777777" w:rsidR="00C16CDA" w:rsidRPr="008E5F66" w:rsidRDefault="0014183B"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26,162,931</w:t>
            </w:r>
          </w:p>
        </w:tc>
      </w:tr>
      <w:tr w:rsidR="00C16CDA" w:rsidRPr="00022D3B" w14:paraId="71AE38FB" w14:textId="77777777" w:rsidTr="00C16CDA">
        <w:trPr>
          <w:trHeight w:val="283"/>
          <w:jc w:val="center"/>
        </w:trPr>
        <w:tc>
          <w:tcPr>
            <w:tcW w:w="2631" w:type="dxa"/>
            <w:shd w:val="clear" w:color="auto" w:fill="auto"/>
            <w:noWrap/>
            <w:vAlign w:val="center"/>
          </w:tcPr>
          <w:p w14:paraId="02C95EFB" w14:textId="77777777" w:rsidR="00C16CDA" w:rsidRPr="008E5F66" w:rsidRDefault="00C16CDA" w:rsidP="005F6994">
            <w:pPr>
              <w:spacing w:after="0" w:line="240" w:lineRule="auto"/>
              <w:jc w:val="left"/>
              <w:rPr>
                <w:sz w:val="20"/>
              </w:rPr>
            </w:pPr>
            <w:r>
              <w:rPr>
                <w:sz w:val="20"/>
              </w:rPr>
              <w:t>Switzerland</w:t>
            </w:r>
          </w:p>
        </w:tc>
        <w:tc>
          <w:tcPr>
            <w:tcW w:w="2631" w:type="dxa"/>
            <w:vAlign w:val="center"/>
          </w:tcPr>
          <w:p w14:paraId="024D7C82" w14:textId="77777777" w:rsidR="00C16CDA" w:rsidRPr="008E5F66" w:rsidRDefault="0014183B"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8,298,663</w:t>
            </w:r>
          </w:p>
        </w:tc>
      </w:tr>
      <w:tr w:rsidR="00C16CDA" w:rsidRPr="00022D3B" w14:paraId="6A839808" w14:textId="77777777" w:rsidTr="00C16CDA">
        <w:trPr>
          <w:trHeight w:val="283"/>
          <w:jc w:val="center"/>
        </w:trPr>
        <w:tc>
          <w:tcPr>
            <w:tcW w:w="2631" w:type="dxa"/>
            <w:shd w:val="clear" w:color="auto" w:fill="auto"/>
            <w:noWrap/>
            <w:vAlign w:val="center"/>
          </w:tcPr>
          <w:p w14:paraId="43CCD709" w14:textId="77777777" w:rsidR="00C16CDA" w:rsidRPr="008E5F66" w:rsidRDefault="00C16CDA" w:rsidP="005F6994">
            <w:pPr>
              <w:spacing w:after="0" w:line="240" w:lineRule="auto"/>
              <w:jc w:val="left"/>
              <w:rPr>
                <w:sz w:val="20"/>
              </w:rPr>
            </w:pPr>
            <w:r>
              <w:rPr>
                <w:sz w:val="20"/>
              </w:rPr>
              <w:t>Austria</w:t>
            </w:r>
          </w:p>
        </w:tc>
        <w:tc>
          <w:tcPr>
            <w:tcW w:w="2631" w:type="dxa"/>
            <w:vAlign w:val="center"/>
          </w:tcPr>
          <w:p w14:paraId="24624F29" w14:textId="77777777" w:rsidR="00C16CDA" w:rsidRPr="008E5F66" w:rsidRDefault="0014183B"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8,544,586</w:t>
            </w:r>
          </w:p>
        </w:tc>
      </w:tr>
      <w:tr w:rsidR="00C16CDA" w:rsidRPr="00022D3B" w14:paraId="304F1EB9" w14:textId="77777777" w:rsidTr="00C16CDA">
        <w:trPr>
          <w:trHeight w:val="283"/>
          <w:jc w:val="center"/>
        </w:trPr>
        <w:tc>
          <w:tcPr>
            <w:tcW w:w="2631" w:type="dxa"/>
            <w:shd w:val="clear" w:color="auto" w:fill="auto"/>
            <w:noWrap/>
            <w:vAlign w:val="center"/>
          </w:tcPr>
          <w:p w14:paraId="556C5754" w14:textId="77777777" w:rsidR="00C16CDA" w:rsidRPr="008E5F66" w:rsidRDefault="00C16CDA" w:rsidP="005F6994">
            <w:pPr>
              <w:spacing w:after="0" w:line="240" w:lineRule="auto"/>
              <w:jc w:val="left"/>
              <w:rPr>
                <w:sz w:val="20"/>
              </w:rPr>
            </w:pPr>
            <w:r>
              <w:rPr>
                <w:sz w:val="20"/>
              </w:rPr>
              <w:t>Portugal</w:t>
            </w:r>
          </w:p>
        </w:tc>
        <w:tc>
          <w:tcPr>
            <w:tcW w:w="2631" w:type="dxa"/>
            <w:vAlign w:val="center"/>
          </w:tcPr>
          <w:p w14:paraId="385F04FD" w14:textId="77777777" w:rsidR="00C16CDA" w:rsidRPr="008E5F66" w:rsidRDefault="0014183B"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10,349,803</w:t>
            </w:r>
          </w:p>
        </w:tc>
      </w:tr>
      <w:tr w:rsidR="00C16CDA" w:rsidRPr="00022D3B" w14:paraId="50F6AEA0" w14:textId="77777777" w:rsidTr="00C16CDA">
        <w:trPr>
          <w:trHeight w:val="283"/>
          <w:jc w:val="center"/>
        </w:trPr>
        <w:tc>
          <w:tcPr>
            <w:tcW w:w="2631" w:type="dxa"/>
            <w:shd w:val="clear" w:color="auto" w:fill="auto"/>
            <w:noWrap/>
            <w:vAlign w:val="center"/>
          </w:tcPr>
          <w:p w14:paraId="665A7D9D" w14:textId="77777777" w:rsidR="00C16CDA" w:rsidRPr="008E5F66" w:rsidRDefault="00C16CDA" w:rsidP="005F6994">
            <w:pPr>
              <w:spacing w:after="0" w:line="240" w:lineRule="auto"/>
              <w:jc w:val="left"/>
              <w:rPr>
                <w:sz w:val="20"/>
              </w:rPr>
            </w:pPr>
          </w:p>
        </w:tc>
        <w:tc>
          <w:tcPr>
            <w:tcW w:w="2631" w:type="dxa"/>
            <w:vAlign w:val="center"/>
          </w:tcPr>
          <w:p w14:paraId="3891EB25"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2288C669" w14:textId="77777777" w:rsidTr="00C16CDA">
        <w:trPr>
          <w:trHeight w:val="283"/>
          <w:jc w:val="center"/>
        </w:trPr>
        <w:tc>
          <w:tcPr>
            <w:tcW w:w="2631" w:type="dxa"/>
            <w:shd w:val="clear" w:color="auto" w:fill="auto"/>
            <w:noWrap/>
            <w:vAlign w:val="center"/>
          </w:tcPr>
          <w:p w14:paraId="22961535" w14:textId="77777777" w:rsidR="00C16CDA" w:rsidRPr="008E5F66" w:rsidRDefault="00C16CDA" w:rsidP="005F6994">
            <w:pPr>
              <w:spacing w:after="0" w:line="240" w:lineRule="auto"/>
              <w:jc w:val="left"/>
              <w:rPr>
                <w:sz w:val="20"/>
              </w:rPr>
            </w:pPr>
            <w:r>
              <w:rPr>
                <w:sz w:val="20"/>
              </w:rPr>
              <w:t>Average Per Country</w:t>
            </w:r>
          </w:p>
        </w:tc>
        <w:tc>
          <w:tcPr>
            <w:tcW w:w="2631" w:type="dxa"/>
            <w:vAlign w:val="center"/>
          </w:tcPr>
          <w:p w14:paraId="72B84700"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68A830AD" w14:textId="77777777" w:rsidTr="00C16CDA">
        <w:trPr>
          <w:trHeight w:val="283"/>
          <w:jc w:val="center"/>
        </w:trPr>
        <w:tc>
          <w:tcPr>
            <w:tcW w:w="2631" w:type="dxa"/>
            <w:shd w:val="clear" w:color="auto" w:fill="auto"/>
            <w:noWrap/>
            <w:vAlign w:val="center"/>
          </w:tcPr>
          <w:p w14:paraId="743063E9" w14:textId="77777777" w:rsidR="00C16CDA" w:rsidRPr="008E5F66" w:rsidRDefault="00C16CDA" w:rsidP="005F6994">
            <w:pPr>
              <w:spacing w:after="0" w:line="240" w:lineRule="auto"/>
              <w:jc w:val="left"/>
              <w:rPr>
                <w:sz w:val="20"/>
              </w:rPr>
            </w:pPr>
          </w:p>
        </w:tc>
        <w:tc>
          <w:tcPr>
            <w:tcW w:w="2631" w:type="dxa"/>
            <w:vAlign w:val="center"/>
          </w:tcPr>
          <w:p w14:paraId="7F75E391"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66321527" w14:textId="77777777" w:rsidTr="00C16CDA">
        <w:trPr>
          <w:trHeight w:val="283"/>
          <w:jc w:val="center"/>
        </w:trPr>
        <w:tc>
          <w:tcPr>
            <w:tcW w:w="5262" w:type="dxa"/>
            <w:gridSpan w:val="2"/>
            <w:shd w:val="clear" w:color="auto" w:fill="auto"/>
            <w:noWrap/>
            <w:vAlign w:val="center"/>
          </w:tcPr>
          <w:p w14:paraId="1760588F" w14:textId="77777777" w:rsidR="00C16CDA" w:rsidRPr="00C16CDA" w:rsidRDefault="00C16CDA" w:rsidP="00C16CDA">
            <w:pPr>
              <w:autoSpaceDE w:val="0"/>
              <w:autoSpaceDN w:val="0"/>
              <w:adjustRightInd w:val="0"/>
              <w:spacing w:after="0" w:line="240" w:lineRule="auto"/>
              <w:jc w:val="left"/>
              <w:rPr>
                <w:color w:val="000000"/>
                <w:sz w:val="18"/>
                <w:szCs w:val="18"/>
                <w:lang w:val="en-CA" w:eastAsia="zh-CN"/>
              </w:rPr>
            </w:pPr>
            <w:r w:rsidRPr="00C16CDA">
              <w:rPr>
                <w:color w:val="000000"/>
                <w:sz w:val="18"/>
                <w:szCs w:val="18"/>
                <w:lang w:val="en-CA" w:eastAsia="zh-CN"/>
              </w:rPr>
              <w:t>*Benelux comprises Belgium, the Netherlands and Luxembourg</w:t>
            </w:r>
          </w:p>
        </w:tc>
      </w:tr>
      <w:tr w:rsidR="00C16CDA" w:rsidRPr="00022D3B" w14:paraId="1B9568B1" w14:textId="77777777" w:rsidTr="00C16CDA">
        <w:trPr>
          <w:trHeight w:val="283"/>
          <w:jc w:val="center"/>
        </w:trPr>
        <w:tc>
          <w:tcPr>
            <w:tcW w:w="5262" w:type="dxa"/>
            <w:gridSpan w:val="2"/>
            <w:shd w:val="clear" w:color="auto" w:fill="auto"/>
            <w:noWrap/>
            <w:vAlign w:val="center"/>
          </w:tcPr>
          <w:p w14:paraId="2A6263A5" w14:textId="77777777" w:rsidR="00C16CDA" w:rsidRPr="00C16CDA" w:rsidRDefault="00C16CDA" w:rsidP="00C16CDA">
            <w:pPr>
              <w:autoSpaceDE w:val="0"/>
              <w:autoSpaceDN w:val="0"/>
              <w:adjustRightInd w:val="0"/>
              <w:spacing w:after="0" w:line="240" w:lineRule="auto"/>
              <w:jc w:val="left"/>
              <w:rPr>
                <w:color w:val="000000"/>
                <w:sz w:val="18"/>
                <w:szCs w:val="18"/>
                <w:lang w:val="en-CA" w:eastAsia="zh-CN"/>
              </w:rPr>
            </w:pPr>
            <w:r w:rsidRPr="00C16CDA">
              <w:rPr>
                <w:color w:val="000000"/>
                <w:sz w:val="18"/>
                <w:szCs w:val="18"/>
                <w:lang w:val="en-CA" w:eastAsia="zh-CN"/>
              </w:rPr>
              <w:t>**Scandinavia comprises Sweden. Norway, Denmark and Finland</w:t>
            </w:r>
          </w:p>
        </w:tc>
      </w:tr>
      <w:tr w:rsidR="00C16CDA" w:rsidRPr="00022D3B" w14:paraId="1ABAA540" w14:textId="77777777" w:rsidTr="00C16CDA">
        <w:trPr>
          <w:trHeight w:val="283"/>
          <w:jc w:val="center"/>
        </w:trPr>
        <w:tc>
          <w:tcPr>
            <w:tcW w:w="2631" w:type="dxa"/>
            <w:shd w:val="clear" w:color="auto" w:fill="auto"/>
            <w:noWrap/>
            <w:vAlign w:val="center"/>
          </w:tcPr>
          <w:p w14:paraId="4DDE072C" w14:textId="77777777" w:rsidR="00C16CDA" w:rsidRPr="008E5F66" w:rsidRDefault="00C16CDA" w:rsidP="005F6994">
            <w:pPr>
              <w:spacing w:after="0" w:line="240" w:lineRule="auto"/>
              <w:jc w:val="left"/>
              <w:rPr>
                <w:sz w:val="20"/>
              </w:rPr>
            </w:pPr>
          </w:p>
        </w:tc>
        <w:tc>
          <w:tcPr>
            <w:tcW w:w="2631" w:type="dxa"/>
            <w:vAlign w:val="center"/>
          </w:tcPr>
          <w:p w14:paraId="59C5F7A7"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26E765BB" w14:textId="77777777" w:rsidTr="00C16CDA">
        <w:trPr>
          <w:trHeight w:val="283"/>
          <w:jc w:val="center"/>
        </w:trPr>
        <w:tc>
          <w:tcPr>
            <w:tcW w:w="5262" w:type="dxa"/>
            <w:gridSpan w:val="2"/>
            <w:shd w:val="clear" w:color="auto" w:fill="91CAE7"/>
            <w:vAlign w:val="center"/>
          </w:tcPr>
          <w:p w14:paraId="05624B17" w14:textId="77777777" w:rsidR="00C16CDA" w:rsidRPr="00C16D66" w:rsidRDefault="00C16CDA" w:rsidP="005F6994">
            <w:pPr>
              <w:spacing w:after="0" w:line="240" w:lineRule="auto"/>
              <w:jc w:val="right"/>
              <w:rPr>
                <w:sz w:val="18"/>
                <w:szCs w:val="18"/>
              </w:rPr>
            </w:pPr>
            <w:r>
              <w:rPr>
                <w:sz w:val="18"/>
                <w:szCs w:val="18"/>
              </w:rPr>
              <w:t>Source: iData Research Inc.</w:t>
            </w:r>
          </w:p>
        </w:tc>
      </w:tr>
    </w:tbl>
    <w:p w14:paraId="462BEFCD" w14:textId="2BE2710C" w:rsidR="009444CF" w:rsidRPr="00DC5EA2" w:rsidRDefault="00C16CDA" w:rsidP="004040EE">
      <w:pPr>
        <w:pStyle w:val="Caption"/>
      </w:pPr>
      <w:r>
        <w:br w:type="page"/>
      </w:r>
      <w:bookmarkStart w:id="161" w:name="_Toc460489534"/>
      <w:r w:rsidR="009444CF">
        <w:lastRenderedPageBreak/>
        <w:t>F</w:t>
      </w:r>
      <w:r>
        <w:t xml:space="preserve">igure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Population, Benelux, 2015</w:t>
      </w:r>
      <w:bookmarkEnd w:id="161"/>
    </w:p>
    <w:tbl>
      <w:tblPr>
        <w:tblW w:w="273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2631"/>
      </w:tblGrid>
      <w:tr w:rsidR="00C16CDA" w:rsidRPr="004B6828" w14:paraId="5231DD13" w14:textId="77777777" w:rsidTr="005F6994">
        <w:trPr>
          <w:trHeight w:val="283"/>
          <w:jc w:val="center"/>
        </w:trPr>
        <w:tc>
          <w:tcPr>
            <w:tcW w:w="2631" w:type="dxa"/>
            <w:shd w:val="clear" w:color="auto" w:fill="1F84B8"/>
            <w:noWrap/>
            <w:vAlign w:val="bottom"/>
          </w:tcPr>
          <w:p w14:paraId="1E9B5E32" w14:textId="77777777" w:rsidR="00C16CDA" w:rsidRPr="004B6828" w:rsidRDefault="00C16CDA" w:rsidP="005F6994">
            <w:pPr>
              <w:spacing w:after="0" w:line="240" w:lineRule="auto"/>
              <w:jc w:val="left"/>
              <w:rPr>
                <w:color w:val="FFFFFF" w:themeColor="background1"/>
                <w:szCs w:val="22"/>
              </w:rPr>
            </w:pPr>
            <w:r>
              <w:rPr>
                <w:color w:val="FFFFFF" w:themeColor="background1"/>
                <w:szCs w:val="22"/>
              </w:rPr>
              <w:t>Country</w:t>
            </w:r>
          </w:p>
        </w:tc>
        <w:tc>
          <w:tcPr>
            <w:tcW w:w="2631" w:type="dxa"/>
            <w:shd w:val="clear" w:color="auto" w:fill="1F84B8"/>
            <w:vAlign w:val="bottom"/>
          </w:tcPr>
          <w:p w14:paraId="49796C05" w14:textId="77777777" w:rsidR="00C16CDA" w:rsidRPr="004B6828" w:rsidRDefault="00C16CDA" w:rsidP="005F6994">
            <w:pPr>
              <w:autoSpaceDE w:val="0"/>
              <w:autoSpaceDN w:val="0"/>
              <w:adjustRightInd w:val="0"/>
              <w:spacing w:after="0" w:line="240" w:lineRule="auto"/>
              <w:jc w:val="center"/>
              <w:rPr>
                <w:color w:val="FFFFFF" w:themeColor="background1"/>
                <w:szCs w:val="22"/>
                <w:lang w:val="en-CA" w:eastAsia="en-CA"/>
              </w:rPr>
            </w:pPr>
            <w:r>
              <w:rPr>
                <w:color w:val="FFFFFF" w:themeColor="background1"/>
                <w:szCs w:val="22"/>
                <w:lang w:val="en-CA" w:eastAsia="en-CA"/>
              </w:rPr>
              <w:t>Population</w:t>
            </w:r>
            <w:r>
              <w:rPr>
                <w:color w:val="FFFFFF" w:themeColor="background1"/>
                <w:szCs w:val="22"/>
                <w:lang w:val="en-CA" w:eastAsia="en-CA"/>
              </w:rPr>
              <w:br/>
              <w:t>(Millions)</w:t>
            </w:r>
          </w:p>
        </w:tc>
      </w:tr>
      <w:tr w:rsidR="00C16CDA" w:rsidRPr="00022D3B" w14:paraId="200CABF5" w14:textId="77777777" w:rsidTr="005F6994">
        <w:trPr>
          <w:trHeight w:val="283"/>
          <w:jc w:val="center"/>
        </w:trPr>
        <w:tc>
          <w:tcPr>
            <w:tcW w:w="2631" w:type="dxa"/>
            <w:shd w:val="clear" w:color="auto" w:fill="auto"/>
            <w:noWrap/>
            <w:vAlign w:val="center"/>
          </w:tcPr>
          <w:p w14:paraId="5DFAF2E6" w14:textId="77777777" w:rsidR="00C16CDA" w:rsidRPr="008E5F66" w:rsidRDefault="00C16CDA" w:rsidP="005F6994">
            <w:pPr>
              <w:spacing w:after="0" w:line="240" w:lineRule="auto"/>
              <w:jc w:val="left"/>
              <w:rPr>
                <w:sz w:val="20"/>
              </w:rPr>
            </w:pPr>
            <w:r w:rsidRPr="008E5F66">
              <w:rPr>
                <w:sz w:val="20"/>
              </w:rPr>
              <w:t> </w:t>
            </w:r>
          </w:p>
        </w:tc>
        <w:tc>
          <w:tcPr>
            <w:tcW w:w="2631" w:type="dxa"/>
            <w:vAlign w:val="center"/>
          </w:tcPr>
          <w:p w14:paraId="7F4548F4" w14:textId="77777777" w:rsidR="00C16CDA" w:rsidRPr="008E5F66" w:rsidRDefault="00C16CDA" w:rsidP="005F6994">
            <w:pPr>
              <w:spacing w:after="0" w:line="240" w:lineRule="auto"/>
              <w:jc w:val="center"/>
              <w:rPr>
                <w:sz w:val="20"/>
              </w:rPr>
            </w:pPr>
          </w:p>
        </w:tc>
      </w:tr>
      <w:tr w:rsidR="00C16CDA" w:rsidRPr="00022D3B" w14:paraId="17DE1ED6" w14:textId="77777777" w:rsidTr="005F6994">
        <w:trPr>
          <w:trHeight w:val="283"/>
          <w:jc w:val="center"/>
        </w:trPr>
        <w:tc>
          <w:tcPr>
            <w:tcW w:w="2631" w:type="dxa"/>
            <w:shd w:val="clear" w:color="auto" w:fill="auto"/>
            <w:noWrap/>
            <w:vAlign w:val="center"/>
          </w:tcPr>
          <w:p w14:paraId="212D9E76" w14:textId="77777777" w:rsidR="00C16CDA" w:rsidRPr="008E5F66" w:rsidRDefault="00C16CDA" w:rsidP="005F6994">
            <w:pPr>
              <w:spacing w:after="0" w:line="240" w:lineRule="auto"/>
              <w:jc w:val="left"/>
              <w:rPr>
                <w:sz w:val="20"/>
              </w:rPr>
            </w:pPr>
            <w:r>
              <w:rPr>
                <w:sz w:val="20"/>
              </w:rPr>
              <w:t>Belgium</w:t>
            </w:r>
          </w:p>
        </w:tc>
        <w:tc>
          <w:tcPr>
            <w:tcW w:w="2631" w:type="dxa"/>
            <w:vAlign w:val="center"/>
          </w:tcPr>
          <w:p w14:paraId="6E24E124"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11,299,192</w:t>
            </w:r>
          </w:p>
        </w:tc>
      </w:tr>
      <w:tr w:rsidR="00C16CDA" w:rsidRPr="00022D3B" w14:paraId="50342792" w14:textId="77777777" w:rsidTr="005F6994">
        <w:trPr>
          <w:trHeight w:val="283"/>
          <w:jc w:val="center"/>
        </w:trPr>
        <w:tc>
          <w:tcPr>
            <w:tcW w:w="2631" w:type="dxa"/>
            <w:shd w:val="clear" w:color="auto" w:fill="auto"/>
            <w:noWrap/>
            <w:vAlign w:val="center"/>
          </w:tcPr>
          <w:p w14:paraId="3F51BBDA" w14:textId="77777777" w:rsidR="00C16CDA" w:rsidRPr="008E5F66" w:rsidRDefault="00C16CDA" w:rsidP="005F6994">
            <w:pPr>
              <w:spacing w:after="0" w:line="240" w:lineRule="auto"/>
              <w:jc w:val="left"/>
              <w:rPr>
                <w:sz w:val="20"/>
              </w:rPr>
            </w:pPr>
            <w:r>
              <w:rPr>
                <w:sz w:val="20"/>
              </w:rPr>
              <w:t>Netherlands</w:t>
            </w:r>
          </w:p>
        </w:tc>
        <w:tc>
          <w:tcPr>
            <w:tcW w:w="2631" w:type="dxa"/>
            <w:vAlign w:val="center"/>
          </w:tcPr>
          <w:p w14:paraId="3DA0784E"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16,924,929</w:t>
            </w:r>
          </w:p>
        </w:tc>
      </w:tr>
      <w:tr w:rsidR="00C16CDA" w:rsidRPr="00022D3B" w14:paraId="56729D27" w14:textId="77777777" w:rsidTr="005F6994">
        <w:trPr>
          <w:trHeight w:val="283"/>
          <w:jc w:val="center"/>
        </w:trPr>
        <w:tc>
          <w:tcPr>
            <w:tcW w:w="2631" w:type="dxa"/>
            <w:shd w:val="clear" w:color="auto" w:fill="auto"/>
            <w:noWrap/>
            <w:vAlign w:val="center"/>
          </w:tcPr>
          <w:p w14:paraId="7BDEE0B4" w14:textId="77777777" w:rsidR="00C16CDA" w:rsidRPr="008E5F66" w:rsidRDefault="00C16CDA" w:rsidP="005F6994">
            <w:pPr>
              <w:spacing w:after="0" w:line="240" w:lineRule="auto"/>
              <w:jc w:val="left"/>
              <w:rPr>
                <w:sz w:val="20"/>
              </w:rPr>
            </w:pPr>
            <w:r>
              <w:rPr>
                <w:sz w:val="20"/>
              </w:rPr>
              <w:t>Luxembourg</w:t>
            </w:r>
          </w:p>
        </w:tc>
        <w:tc>
          <w:tcPr>
            <w:tcW w:w="2631" w:type="dxa"/>
            <w:vAlign w:val="center"/>
          </w:tcPr>
          <w:p w14:paraId="305F6356"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67,110</w:t>
            </w:r>
          </w:p>
        </w:tc>
      </w:tr>
      <w:tr w:rsidR="00C16CDA" w:rsidRPr="00022D3B" w14:paraId="1B3249F7" w14:textId="77777777" w:rsidTr="005F6994">
        <w:trPr>
          <w:trHeight w:val="283"/>
          <w:jc w:val="center"/>
        </w:trPr>
        <w:tc>
          <w:tcPr>
            <w:tcW w:w="2631" w:type="dxa"/>
            <w:shd w:val="clear" w:color="auto" w:fill="auto"/>
            <w:noWrap/>
            <w:vAlign w:val="center"/>
          </w:tcPr>
          <w:p w14:paraId="0603C2E1" w14:textId="77777777" w:rsidR="00C16CDA" w:rsidRPr="008E5F66" w:rsidRDefault="00C16CDA" w:rsidP="005F6994">
            <w:pPr>
              <w:spacing w:after="0" w:line="240" w:lineRule="auto"/>
              <w:jc w:val="left"/>
              <w:rPr>
                <w:sz w:val="20"/>
              </w:rPr>
            </w:pPr>
          </w:p>
        </w:tc>
        <w:tc>
          <w:tcPr>
            <w:tcW w:w="2631" w:type="dxa"/>
            <w:vAlign w:val="center"/>
          </w:tcPr>
          <w:p w14:paraId="5957DFD1"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52D61F13" w14:textId="77777777" w:rsidTr="005F6994">
        <w:trPr>
          <w:trHeight w:val="283"/>
          <w:jc w:val="center"/>
        </w:trPr>
        <w:tc>
          <w:tcPr>
            <w:tcW w:w="5262" w:type="dxa"/>
            <w:gridSpan w:val="2"/>
            <w:shd w:val="clear" w:color="auto" w:fill="91CAE7"/>
            <w:vAlign w:val="center"/>
          </w:tcPr>
          <w:p w14:paraId="734C57ED" w14:textId="77777777" w:rsidR="00C16CDA" w:rsidRPr="00C16D66" w:rsidRDefault="00C16CDA" w:rsidP="005F6994">
            <w:pPr>
              <w:spacing w:after="0" w:line="240" w:lineRule="auto"/>
              <w:jc w:val="right"/>
              <w:rPr>
                <w:sz w:val="18"/>
                <w:szCs w:val="18"/>
              </w:rPr>
            </w:pPr>
            <w:r>
              <w:rPr>
                <w:sz w:val="18"/>
                <w:szCs w:val="18"/>
              </w:rPr>
              <w:t>Source: iData Research Inc.</w:t>
            </w:r>
          </w:p>
        </w:tc>
      </w:tr>
    </w:tbl>
    <w:p w14:paraId="7B72FF07" w14:textId="77777777" w:rsidR="00C16CDA" w:rsidRPr="00DC5EA2" w:rsidRDefault="00C16CDA" w:rsidP="004040EE">
      <w:pPr>
        <w:pStyle w:val="Caption"/>
      </w:pPr>
      <w:bookmarkStart w:id="162" w:name="_Toc460489535"/>
      <w:r>
        <w:t xml:space="preserve">Figure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Scandinavia, Europe, 2015</w:t>
      </w:r>
      <w:bookmarkEnd w:id="162"/>
    </w:p>
    <w:tbl>
      <w:tblPr>
        <w:tblW w:w="273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2631"/>
      </w:tblGrid>
      <w:tr w:rsidR="00C16CDA" w:rsidRPr="004B6828" w14:paraId="1BFF1133" w14:textId="77777777" w:rsidTr="005F6994">
        <w:trPr>
          <w:trHeight w:val="283"/>
          <w:jc w:val="center"/>
        </w:trPr>
        <w:tc>
          <w:tcPr>
            <w:tcW w:w="2631" w:type="dxa"/>
            <w:shd w:val="clear" w:color="auto" w:fill="1F84B8"/>
            <w:noWrap/>
            <w:vAlign w:val="bottom"/>
          </w:tcPr>
          <w:p w14:paraId="05AEBBAA" w14:textId="77777777" w:rsidR="00C16CDA" w:rsidRPr="004B6828" w:rsidRDefault="00C16CDA" w:rsidP="005F6994">
            <w:pPr>
              <w:spacing w:after="0" w:line="240" w:lineRule="auto"/>
              <w:jc w:val="left"/>
              <w:rPr>
                <w:color w:val="FFFFFF" w:themeColor="background1"/>
                <w:szCs w:val="22"/>
              </w:rPr>
            </w:pPr>
            <w:r>
              <w:rPr>
                <w:color w:val="FFFFFF" w:themeColor="background1"/>
                <w:szCs w:val="22"/>
              </w:rPr>
              <w:t>Country</w:t>
            </w:r>
          </w:p>
        </w:tc>
        <w:tc>
          <w:tcPr>
            <w:tcW w:w="2631" w:type="dxa"/>
            <w:shd w:val="clear" w:color="auto" w:fill="1F84B8"/>
            <w:vAlign w:val="bottom"/>
          </w:tcPr>
          <w:p w14:paraId="1B620FA6" w14:textId="77777777" w:rsidR="00C16CDA" w:rsidRPr="004B6828" w:rsidRDefault="00C16CDA" w:rsidP="005F6994">
            <w:pPr>
              <w:autoSpaceDE w:val="0"/>
              <w:autoSpaceDN w:val="0"/>
              <w:adjustRightInd w:val="0"/>
              <w:spacing w:after="0" w:line="240" w:lineRule="auto"/>
              <w:jc w:val="center"/>
              <w:rPr>
                <w:color w:val="FFFFFF" w:themeColor="background1"/>
                <w:szCs w:val="22"/>
                <w:lang w:val="en-CA" w:eastAsia="en-CA"/>
              </w:rPr>
            </w:pPr>
            <w:r>
              <w:rPr>
                <w:color w:val="FFFFFF" w:themeColor="background1"/>
                <w:szCs w:val="22"/>
                <w:lang w:val="en-CA" w:eastAsia="en-CA"/>
              </w:rPr>
              <w:t>Population</w:t>
            </w:r>
            <w:r>
              <w:rPr>
                <w:color w:val="FFFFFF" w:themeColor="background1"/>
                <w:szCs w:val="22"/>
                <w:lang w:val="en-CA" w:eastAsia="en-CA"/>
              </w:rPr>
              <w:br/>
              <w:t>(Millions)</w:t>
            </w:r>
          </w:p>
        </w:tc>
      </w:tr>
      <w:tr w:rsidR="00C16CDA" w:rsidRPr="00022D3B" w14:paraId="60BC29B0" w14:textId="77777777" w:rsidTr="005F6994">
        <w:trPr>
          <w:trHeight w:val="283"/>
          <w:jc w:val="center"/>
        </w:trPr>
        <w:tc>
          <w:tcPr>
            <w:tcW w:w="2631" w:type="dxa"/>
            <w:shd w:val="clear" w:color="auto" w:fill="auto"/>
            <w:noWrap/>
            <w:vAlign w:val="center"/>
          </w:tcPr>
          <w:p w14:paraId="2343865B" w14:textId="77777777" w:rsidR="00C16CDA" w:rsidRPr="008E5F66" w:rsidRDefault="00C16CDA" w:rsidP="005F6994">
            <w:pPr>
              <w:spacing w:after="0" w:line="240" w:lineRule="auto"/>
              <w:jc w:val="left"/>
              <w:rPr>
                <w:sz w:val="20"/>
              </w:rPr>
            </w:pPr>
            <w:r w:rsidRPr="008E5F66">
              <w:rPr>
                <w:sz w:val="20"/>
              </w:rPr>
              <w:t> </w:t>
            </w:r>
          </w:p>
        </w:tc>
        <w:tc>
          <w:tcPr>
            <w:tcW w:w="2631" w:type="dxa"/>
            <w:vAlign w:val="center"/>
          </w:tcPr>
          <w:p w14:paraId="708606B4" w14:textId="77777777" w:rsidR="00C16CDA" w:rsidRPr="008E5F66" w:rsidRDefault="00C16CDA" w:rsidP="005F6994">
            <w:pPr>
              <w:spacing w:after="0" w:line="240" w:lineRule="auto"/>
              <w:jc w:val="center"/>
              <w:rPr>
                <w:sz w:val="20"/>
              </w:rPr>
            </w:pPr>
          </w:p>
        </w:tc>
      </w:tr>
      <w:tr w:rsidR="00C16CDA" w:rsidRPr="00022D3B" w14:paraId="45AFF123" w14:textId="77777777" w:rsidTr="005F6994">
        <w:trPr>
          <w:trHeight w:val="283"/>
          <w:jc w:val="center"/>
        </w:trPr>
        <w:tc>
          <w:tcPr>
            <w:tcW w:w="2631" w:type="dxa"/>
            <w:shd w:val="clear" w:color="auto" w:fill="auto"/>
            <w:noWrap/>
            <w:vAlign w:val="center"/>
          </w:tcPr>
          <w:p w14:paraId="2D984059" w14:textId="77777777" w:rsidR="00C16CDA" w:rsidRPr="008E5F66" w:rsidRDefault="00C16CDA" w:rsidP="005F6994">
            <w:pPr>
              <w:spacing w:after="0" w:line="240" w:lineRule="auto"/>
              <w:jc w:val="left"/>
              <w:rPr>
                <w:sz w:val="20"/>
              </w:rPr>
            </w:pPr>
            <w:r>
              <w:rPr>
                <w:sz w:val="20"/>
              </w:rPr>
              <w:t>Sweden</w:t>
            </w:r>
          </w:p>
        </w:tc>
        <w:tc>
          <w:tcPr>
            <w:tcW w:w="2631" w:type="dxa"/>
            <w:vAlign w:val="center"/>
          </w:tcPr>
          <w:p w14:paraId="44E95007"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9,779,426</w:t>
            </w:r>
          </w:p>
        </w:tc>
      </w:tr>
      <w:tr w:rsidR="00C16CDA" w:rsidRPr="00022D3B" w14:paraId="6F01AD51" w14:textId="77777777" w:rsidTr="005F6994">
        <w:trPr>
          <w:trHeight w:val="283"/>
          <w:jc w:val="center"/>
        </w:trPr>
        <w:tc>
          <w:tcPr>
            <w:tcW w:w="2631" w:type="dxa"/>
            <w:shd w:val="clear" w:color="auto" w:fill="auto"/>
            <w:noWrap/>
            <w:vAlign w:val="center"/>
          </w:tcPr>
          <w:p w14:paraId="09C2A854" w14:textId="77777777" w:rsidR="00C16CDA" w:rsidRPr="008E5F66" w:rsidRDefault="00C16CDA" w:rsidP="005F6994">
            <w:pPr>
              <w:spacing w:after="0" w:line="240" w:lineRule="auto"/>
              <w:jc w:val="left"/>
              <w:rPr>
                <w:sz w:val="20"/>
              </w:rPr>
            </w:pPr>
            <w:r>
              <w:rPr>
                <w:sz w:val="20"/>
              </w:rPr>
              <w:t>Norway</w:t>
            </w:r>
          </w:p>
        </w:tc>
        <w:tc>
          <w:tcPr>
            <w:tcW w:w="2631" w:type="dxa"/>
            <w:vAlign w:val="center"/>
          </w:tcPr>
          <w:p w14:paraId="0BC0657A"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210,967</w:t>
            </w:r>
          </w:p>
        </w:tc>
      </w:tr>
      <w:tr w:rsidR="00C16CDA" w:rsidRPr="00022D3B" w14:paraId="63720CDF" w14:textId="77777777" w:rsidTr="005F6994">
        <w:trPr>
          <w:trHeight w:val="283"/>
          <w:jc w:val="center"/>
        </w:trPr>
        <w:tc>
          <w:tcPr>
            <w:tcW w:w="2631" w:type="dxa"/>
            <w:shd w:val="clear" w:color="auto" w:fill="auto"/>
            <w:noWrap/>
            <w:vAlign w:val="center"/>
          </w:tcPr>
          <w:p w14:paraId="2E62FEE1" w14:textId="77777777" w:rsidR="00C16CDA" w:rsidRPr="008E5F66" w:rsidRDefault="00C16CDA" w:rsidP="005F6994">
            <w:pPr>
              <w:spacing w:after="0" w:line="240" w:lineRule="auto"/>
              <w:jc w:val="left"/>
              <w:rPr>
                <w:sz w:val="20"/>
              </w:rPr>
            </w:pPr>
            <w:r>
              <w:rPr>
                <w:sz w:val="20"/>
              </w:rPr>
              <w:t>Denmark</w:t>
            </w:r>
          </w:p>
        </w:tc>
        <w:tc>
          <w:tcPr>
            <w:tcW w:w="2631" w:type="dxa"/>
            <w:vAlign w:val="center"/>
          </w:tcPr>
          <w:p w14:paraId="26D8BA5B"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669,081</w:t>
            </w:r>
          </w:p>
        </w:tc>
      </w:tr>
      <w:tr w:rsidR="00C16CDA" w:rsidRPr="00022D3B" w14:paraId="1990C09F" w14:textId="77777777" w:rsidTr="005F6994">
        <w:trPr>
          <w:trHeight w:val="283"/>
          <w:jc w:val="center"/>
        </w:trPr>
        <w:tc>
          <w:tcPr>
            <w:tcW w:w="2631" w:type="dxa"/>
            <w:shd w:val="clear" w:color="auto" w:fill="auto"/>
            <w:noWrap/>
            <w:vAlign w:val="center"/>
          </w:tcPr>
          <w:p w14:paraId="2964C2B8" w14:textId="77777777" w:rsidR="00C16CDA" w:rsidRPr="008E5F66" w:rsidRDefault="00C16CDA" w:rsidP="005F6994">
            <w:pPr>
              <w:spacing w:after="0" w:line="240" w:lineRule="auto"/>
              <w:jc w:val="left"/>
              <w:rPr>
                <w:sz w:val="20"/>
              </w:rPr>
            </w:pPr>
            <w:r>
              <w:rPr>
                <w:sz w:val="20"/>
              </w:rPr>
              <w:t>Finland</w:t>
            </w:r>
          </w:p>
        </w:tc>
        <w:tc>
          <w:tcPr>
            <w:tcW w:w="2631" w:type="dxa"/>
            <w:vAlign w:val="center"/>
          </w:tcPr>
          <w:p w14:paraId="198EE26A" w14:textId="77777777" w:rsidR="00C16CDA" w:rsidRPr="008E5F66" w:rsidRDefault="00970527"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503,457</w:t>
            </w:r>
          </w:p>
        </w:tc>
      </w:tr>
      <w:tr w:rsidR="00C16CDA" w:rsidRPr="00022D3B" w14:paraId="185F188A" w14:textId="77777777" w:rsidTr="005F6994">
        <w:trPr>
          <w:trHeight w:val="283"/>
          <w:jc w:val="center"/>
        </w:trPr>
        <w:tc>
          <w:tcPr>
            <w:tcW w:w="2631" w:type="dxa"/>
            <w:shd w:val="clear" w:color="auto" w:fill="auto"/>
            <w:noWrap/>
            <w:vAlign w:val="center"/>
          </w:tcPr>
          <w:p w14:paraId="613A4B82" w14:textId="77777777" w:rsidR="00C16CDA" w:rsidRPr="008E5F66" w:rsidRDefault="00C16CDA" w:rsidP="005F6994">
            <w:pPr>
              <w:spacing w:after="0" w:line="240" w:lineRule="auto"/>
              <w:jc w:val="left"/>
              <w:rPr>
                <w:sz w:val="20"/>
              </w:rPr>
            </w:pPr>
          </w:p>
        </w:tc>
        <w:tc>
          <w:tcPr>
            <w:tcW w:w="2631" w:type="dxa"/>
            <w:vAlign w:val="center"/>
          </w:tcPr>
          <w:p w14:paraId="146F9977" w14:textId="77777777" w:rsidR="00C16CDA" w:rsidRPr="008E5F66" w:rsidRDefault="00C16CDA" w:rsidP="005F6994">
            <w:pPr>
              <w:autoSpaceDE w:val="0"/>
              <w:autoSpaceDN w:val="0"/>
              <w:adjustRightInd w:val="0"/>
              <w:spacing w:after="0" w:line="240" w:lineRule="auto"/>
              <w:jc w:val="center"/>
              <w:rPr>
                <w:color w:val="000000"/>
                <w:sz w:val="20"/>
                <w:lang w:val="en-CA" w:eastAsia="zh-CN"/>
              </w:rPr>
            </w:pPr>
          </w:p>
        </w:tc>
      </w:tr>
      <w:tr w:rsidR="00C16CDA" w:rsidRPr="00022D3B" w14:paraId="2B81F688" w14:textId="77777777" w:rsidTr="005F6994">
        <w:trPr>
          <w:trHeight w:val="283"/>
          <w:jc w:val="center"/>
        </w:trPr>
        <w:tc>
          <w:tcPr>
            <w:tcW w:w="5262" w:type="dxa"/>
            <w:gridSpan w:val="2"/>
            <w:shd w:val="clear" w:color="auto" w:fill="91CAE7"/>
            <w:vAlign w:val="center"/>
          </w:tcPr>
          <w:p w14:paraId="133D235A" w14:textId="77777777" w:rsidR="00C16CDA" w:rsidRPr="00C16D66" w:rsidRDefault="00C16CDA" w:rsidP="005F6994">
            <w:pPr>
              <w:spacing w:after="0" w:line="240" w:lineRule="auto"/>
              <w:jc w:val="right"/>
              <w:rPr>
                <w:sz w:val="18"/>
                <w:szCs w:val="18"/>
              </w:rPr>
            </w:pPr>
            <w:r>
              <w:rPr>
                <w:sz w:val="18"/>
                <w:szCs w:val="18"/>
              </w:rPr>
              <w:t>Source: iData Research Inc.</w:t>
            </w:r>
          </w:p>
        </w:tc>
      </w:tr>
    </w:tbl>
    <w:p w14:paraId="0AB55603" w14:textId="77777777" w:rsidR="002C2128" w:rsidRDefault="002C2128">
      <w:pPr>
        <w:spacing w:after="0" w:line="240" w:lineRule="auto"/>
        <w:jc w:val="left"/>
      </w:pPr>
    </w:p>
    <w:p w14:paraId="69B15906" w14:textId="77777777" w:rsidR="002C2128" w:rsidRDefault="002C2128">
      <w:pPr>
        <w:spacing w:after="0" w:line="240" w:lineRule="auto"/>
        <w:jc w:val="left"/>
      </w:pPr>
      <w:r>
        <w:br w:type="page"/>
      </w:r>
    </w:p>
    <w:p w14:paraId="53B13443" w14:textId="77777777" w:rsidR="00817B69" w:rsidRDefault="00817B69" w:rsidP="00C94553">
      <w:pPr>
        <w:pStyle w:val="Heading4"/>
      </w:pPr>
      <w:bookmarkStart w:id="163" w:name="_Toc460489330"/>
      <w:r>
        <w:lastRenderedPageBreak/>
        <w:t>Median Age</w:t>
      </w:r>
      <w:bookmarkEnd w:id="163"/>
    </w:p>
    <w:p w14:paraId="502EDC8F" w14:textId="77777777" w:rsidR="00801BE2" w:rsidRPr="00801BE2" w:rsidRDefault="00801BE2" w:rsidP="00801BE2">
      <w:r>
        <w:t xml:space="preserve">The Median age in Europe is 38.4 years for men and 41.3 years for women. </w:t>
      </w:r>
      <w:r w:rsidR="00610C78">
        <w:t>As European population pyramids continue to reflect an aging majority demographic, the female gynecology market is expected to expand</w:t>
      </w:r>
      <w:r w:rsidR="00BF1EF1">
        <w:t xml:space="preserve"> as procedures correlate with higher ages. </w:t>
      </w:r>
    </w:p>
    <w:p w14:paraId="30D03B35" w14:textId="77777777" w:rsidR="00817B69" w:rsidRDefault="00817B69" w:rsidP="00C94553">
      <w:pPr>
        <w:pStyle w:val="Heading4"/>
      </w:pPr>
      <w:bookmarkStart w:id="164" w:name="_Toc460489331"/>
      <w:r>
        <w:t>GDP Per Capita</w:t>
      </w:r>
      <w:bookmarkEnd w:id="164"/>
    </w:p>
    <w:p w14:paraId="3F7C3140" w14:textId="77777777" w:rsidR="008113B6" w:rsidRDefault="008113B6" w:rsidP="008113B6">
      <w:r w:rsidRPr="00C7585E">
        <w:t>GDP per capita is the economic output of a country in a given year divided by the population of that country.</w:t>
      </w:r>
      <w:r>
        <w:t xml:space="preserve"> </w:t>
      </w:r>
      <w:r w:rsidRPr="00C7585E">
        <w:t>The ind</w:t>
      </w:r>
      <w:r>
        <w:t>ex measures the nominal purchasing</w:t>
      </w:r>
      <w:r w:rsidRPr="00C7585E">
        <w:t xml:space="preserve"> power of an average inhabitant in a particular year. Countries with high GDP per capita tend to have higher spending on </w:t>
      </w:r>
      <w:r>
        <w:t>women’s health</w:t>
      </w:r>
      <w:r w:rsidRPr="00C7585E">
        <w:t xml:space="preserve"> devices and higher penetration rates </w:t>
      </w:r>
      <w:r>
        <w:t>for</w:t>
      </w:r>
      <w:r w:rsidRPr="00C7585E">
        <w:t xml:space="preserve"> newer devices</w:t>
      </w:r>
      <w:r>
        <w:t>. Increased GDP also translates to higher funding and reimbursement rates which often encourages physicians to purchase more expensive capital equipment.</w:t>
      </w:r>
    </w:p>
    <w:p w14:paraId="1A7A4BA7" w14:textId="77777777" w:rsidR="00652D75" w:rsidRPr="00DC5EA2" w:rsidRDefault="00652D75" w:rsidP="004040EE">
      <w:pPr>
        <w:pStyle w:val="Caption"/>
      </w:pPr>
      <w:bookmarkStart w:id="165" w:name="_Toc460489536"/>
      <w:r>
        <w:t xml:space="preserve">Figure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GDP per Capita, Europe, 2015</w:t>
      </w:r>
      <w:bookmarkEnd w:id="165"/>
    </w:p>
    <w:tbl>
      <w:tblPr>
        <w:tblW w:w="273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2631"/>
      </w:tblGrid>
      <w:tr w:rsidR="00652D75" w:rsidRPr="004B6828" w14:paraId="70FC1EBF" w14:textId="77777777" w:rsidTr="005F6994">
        <w:trPr>
          <w:trHeight w:val="283"/>
          <w:jc w:val="center"/>
        </w:trPr>
        <w:tc>
          <w:tcPr>
            <w:tcW w:w="2631" w:type="dxa"/>
            <w:shd w:val="clear" w:color="auto" w:fill="1F84B8"/>
            <w:noWrap/>
            <w:vAlign w:val="bottom"/>
          </w:tcPr>
          <w:p w14:paraId="60B5129E" w14:textId="77777777" w:rsidR="00652D75" w:rsidRPr="004B6828" w:rsidRDefault="00652D75" w:rsidP="005F6994">
            <w:pPr>
              <w:spacing w:after="0" w:line="240" w:lineRule="auto"/>
              <w:jc w:val="left"/>
              <w:rPr>
                <w:color w:val="FFFFFF" w:themeColor="background1"/>
                <w:szCs w:val="22"/>
              </w:rPr>
            </w:pPr>
            <w:r>
              <w:rPr>
                <w:color w:val="FFFFFF" w:themeColor="background1"/>
                <w:szCs w:val="22"/>
              </w:rPr>
              <w:t>Country</w:t>
            </w:r>
          </w:p>
        </w:tc>
        <w:tc>
          <w:tcPr>
            <w:tcW w:w="2631" w:type="dxa"/>
            <w:shd w:val="clear" w:color="auto" w:fill="1F84B8"/>
            <w:vAlign w:val="bottom"/>
          </w:tcPr>
          <w:p w14:paraId="1D982625" w14:textId="77777777" w:rsidR="00652D75" w:rsidRPr="004B6828" w:rsidRDefault="00652D75" w:rsidP="005F6994">
            <w:pPr>
              <w:autoSpaceDE w:val="0"/>
              <w:autoSpaceDN w:val="0"/>
              <w:adjustRightInd w:val="0"/>
              <w:spacing w:after="0" w:line="240" w:lineRule="auto"/>
              <w:jc w:val="center"/>
              <w:rPr>
                <w:color w:val="FFFFFF" w:themeColor="background1"/>
                <w:szCs w:val="22"/>
                <w:lang w:val="en-CA" w:eastAsia="en-CA"/>
              </w:rPr>
            </w:pPr>
            <w:r>
              <w:rPr>
                <w:color w:val="FFFFFF" w:themeColor="background1"/>
                <w:szCs w:val="22"/>
                <w:lang w:val="en-CA" w:eastAsia="en-CA"/>
              </w:rPr>
              <w:t xml:space="preserve">GDP per Capita </w:t>
            </w:r>
            <w:r>
              <w:rPr>
                <w:color w:val="FFFFFF" w:themeColor="background1"/>
                <w:szCs w:val="22"/>
                <w:lang w:val="en-CA" w:eastAsia="en-CA"/>
              </w:rPr>
              <w:br/>
              <w:t>(US$ Thousands)</w:t>
            </w:r>
          </w:p>
        </w:tc>
      </w:tr>
      <w:tr w:rsidR="00652D75" w:rsidRPr="00022D3B" w14:paraId="2FD4A473" w14:textId="77777777" w:rsidTr="005F6994">
        <w:trPr>
          <w:trHeight w:val="283"/>
          <w:jc w:val="center"/>
        </w:trPr>
        <w:tc>
          <w:tcPr>
            <w:tcW w:w="2631" w:type="dxa"/>
            <w:shd w:val="clear" w:color="auto" w:fill="auto"/>
            <w:noWrap/>
            <w:vAlign w:val="center"/>
          </w:tcPr>
          <w:p w14:paraId="13348644" w14:textId="77777777" w:rsidR="00652D75" w:rsidRPr="008E5F66" w:rsidRDefault="00652D75" w:rsidP="005F6994">
            <w:pPr>
              <w:spacing w:after="0" w:line="240" w:lineRule="auto"/>
              <w:jc w:val="left"/>
              <w:rPr>
                <w:sz w:val="20"/>
              </w:rPr>
            </w:pPr>
            <w:r w:rsidRPr="008E5F66">
              <w:rPr>
                <w:sz w:val="20"/>
              </w:rPr>
              <w:t> </w:t>
            </w:r>
          </w:p>
        </w:tc>
        <w:tc>
          <w:tcPr>
            <w:tcW w:w="2631" w:type="dxa"/>
            <w:vAlign w:val="center"/>
          </w:tcPr>
          <w:p w14:paraId="610FA25D" w14:textId="77777777" w:rsidR="00652D75" w:rsidRPr="008E5F66" w:rsidRDefault="00652D75" w:rsidP="005F6994">
            <w:pPr>
              <w:spacing w:after="0" w:line="240" w:lineRule="auto"/>
              <w:jc w:val="center"/>
              <w:rPr>
                <w:sz w:val="20"/>
              </w:rPr>
            </w:pPr>
          </w:p>
        </w:tc>
      </w:tr>
      <w:tr w:rsidR="00652D75" w:rsidRPr="00022D3B" w14:paraId="6650DFF4" w14:textId="77777777" w:rsidTr="005F6994">
        <w:trPr>
          <w:trHeight w:val="283"/>
          <w:jc w:val="center"/>
        </w:trPr>
        <w:tc>
          <w:tcPr>
            <w:tcW w:w="2631" w:type="dxa"/>
            <w:shd w:val="clear" w:color="auto" w:fill="auto"/>
            <w:noWrap/>
            <w:vAlign w:val="center"/>
          </w:tcPr>
          <w:p w14:paraId="0BB5A161" w14:textId="77777777" w:rsidR="00652D75" w:rsidRPr="008E5F66" w:rsidRDefault="00652D75" w:rsidP="005F6994">
            <w:pPr>
              <w:spacing w:after="0" w:line="240" w:lineRule="auto"/>
              <w:jc w:val="left"/>
              <w:rPr>
                <w:sz w:val="20"/>
              </w:rPr>
            </w:pPr>
            <w:r>
              <w:rPr>
                <w:sz w:val="20"/>
              </w:rPr>
              <w:t>Germany</w:t>
            </w:r>
          </w:p>
        </w:tc>
        <w:tc>
          <w:tcPr>
            <w:tcW w:w="2631" w:type="dxa"/>
            <w:vAlign w:val="center"/>
          </w:tcPr>
          <w:p w14:paraId="51FCB24C"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6.2</w:t>
            </w:r>
          </w:p>
        </w:tc>
      </w:tr>
      <w:tr w:rsidR="00652D75" w:rsidRPr="00022D3B" w14:paraId="688D4491" w14:textId="77777777" w:rsidTr="005F6994">
        <w:trPr>
          <w:trHeight w:val="283"/>
          <w:jc w:val="center"/>
        </w:trPr>
        <w:tc>
          <w:tcPr>
            <w:tcW w:w="2631" w:type="dxa"/>
            <w:shd w:val="clear" w:color="auto" w:fill="auto"/>
            <w:noWrap/>
            <w:vAlign w:val="center"/>
          </w:tcPr>
          <w:p w14:paraId="47AC8562" w14:textId="77777777" w:rsidR="00652D75" w:rsidRPr="008E5F66" w:rsidRDefault="00652D75" w:rsidP="005F6994">
            <w:pPr>
              <w:spacing w:after="0" w:line="240" w:lineRule="auto"/>
              <w:jc w:val="left"/>
              <w:rPr>
                <w:sz w:val="20"/>
              </w:rPr>
            </w:pPr>
            <w:r>
              <w:rPr>
                <w:sz w:val="20"/>
              </w:rPr>
              <w:t>France</w:t>
            </w:r>
          </w:p>
        </w:tc>
        <w:tc>
          <w:tcPr>
            <w:tcW w:w="2631" w:type="dxa"/>
            <w:vAlign w:val="center"/>
          </w:tcPr>
          <w:p w14:paraId="4085D01A"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0.5</w:t>
            </w:r>
          </w:p>
        </w:tc>
      </w:tr>
      <w:tr w:rsidR="00652D75" w:rsidRPr="00022D3B" w14:paraId="346B0308" w14:textId="77777777" w:rsidTr="005F6994">
        <w:trPr>
          <w:trHeight w:val="283"/>
          <w:jc w:val="center"/>
        </w:trPr>
        <w:tc>
          <w:tcPr>
            <w:tcW w:w="2631" w:type="dxa"/>
            <w:shd w:val="clear" w:color="auto" w:fill="auto"/>
            <w:noWrap/>
            <w:vAlign w:val="center"/>
          </w:tcPr>
          <w:p w14:paraId="0E8C67B0" w14:textId="77777777" w:rsidR="00652D75" w:rsidRPr="008E5F66" w:rsidRDefault="00652D75" w:rsidP="005F6994">
            <w:pPr>
              <w:spacing w:after="0" w:line="240" w:lineRule="auto"/>
              <w:jc w:val="left"/>
              <w:rPr>
                <w:sz w:val="20"/>
              </w:rPr>
            </w:pPr>
            <w:r>
              <w:rPr>
                <w:sz w:val="20"/>
              </w:rPr>
              <w:t>U.K.</w:t>
            </w:r>
          </w:p>
        </w:tc>
        <w:tc>
          <w:tcPr>
            <w:tcW w:w="2631" w:type="dxa"/>
            <w:vAlign w:val="center"/>
          </w:tcPr>
          <w:p w14:paraId="3B728BD3"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39.8</w:t>
            </w:r>
          </w:p>
        </w:tc>
      </w:tr>
      <w:tr w:rsidR="00652D75" w:rsidRPr="00022D3B" w14:paraId="4E60C049" w14:textId="77777777" w:rsidTr="005F6994">
        <w:trPr>
          <w:trHeight w:val="283"/>
          <w:jc w:val="center"/>
        </w:trPr>
        <w:tc>
          <w:tcPr>
            <w:tcW w:w="2631" w:type="dxa"/>
            <w:shd w:val="clear" w:color="auto" w:fill="auto"/>
            <w:noWrap/>
            <w:vAlign w:val="center"/>
          </w:tcPr>
          <w:p w14:paraId="08601A88" w14:textId="77777777" w:rsidR="00652D75" w:rsidRPr="008E5F66" w:rsidRDefault="00652D75" w:rsidP="005F6994">
            <w:pPr>
              <w:spacing w:after="0" w:line="240" w:lineRule="auto"/>
              <w:jc w:val="left"/>
              <w:rPr>
                <w:sz w:val="20"/>
              </w:rPr>
            </w:pPr>
            <w:r>
              <w:rPr>
                <w:sz w:val="20"/>
              </w:rPr>
              <w:t>Italy</w:t>
            </w:r>
          </w:p>
        </w:tc>
        <w:tc>
          <w:tcPr>
            <w:tcW w:w="2631" w:type="dxa"/>
            <w:vAlign w:val="center"/>
          </w:tcPr>
          <w:p w14:paraId="69E697F7"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35.1</w:t>
            </w:r>
          </w:p>
        </w:tc>
      </w:tr>
      <w:tr w:rsidR="00652D75" w:rsidRPr="00022D3B" w14:paraId="3A4D2B56" w14:textId="77777777" w:rsidTr="005F6994">
        <w:trPr>
          <w:trHeight w:val="283"/>
          <w:jc w:val="center"/>
        </w:trPr>
        <w:tc>
          <w:tcPr>
            <w:tcW w:w="2631" w:type="dxa"/>
            <w:shd w:val="clear" w:color="auto" w:fill="auto"/>
            <w:noWrap/>
            <w:vAlign w:val="center"/>
          </w:tcPr>
          <w:p w14:paraId="70BD9D63" w14:textId="77777777" w:rsidR="00652D75" w:rsidRPr="008E5F66" w:rsidRDefault="00652D75" w:rsidP="005F6994">
            <w:pPr>
              <w:spacing w:after="0" w:line="240" w:lineRule="auto"/>
              <w:jc w:val="left"/>
              <w:rPr>
                <w:sz w:val="20"/>
              </w:rPr>
            </w:pPr>
            <w:r>
              <w:rPr>
                <w:sz w:val="20"/>
              </w:rPr>
              <w:t>Spain</w:t>
            </w:r>
          </w:p>
        </w:tc>
        <w:tc>
          <w:tcPr>
            <w:tcW w:w="2631" w:type="dxa"/>
            <w:vAlign w:val="center"/>
          </w:tcPr>
          <w:p w14:paraId="354BDC3F"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33.8</w:t>
            </w:r>
          </w:p>
        </w:tc>
      </w:tr>
      <w:tr w:rsidR="00652D75" w:rsidRPr="00022D3B" w14:paraId="2A6EFE6A" w14:textId="77777777" w:rsidTr="005F6994">
        <w:trPr>
          <w:trHeight w:val="283"/>
          <w:jc w:val="center"/>
        </w:trPr>
        <w:tc>
          <w:tcPr>
            <w:tcW w:w="2631" w:type="dxa"/>
            <w:shd w:val="clear" w:color="auto" w:fill="auto"/>
            <w:noWrap/>
            <w:vAlign w:val="center"/>
          </w:tcPr>
          <w:p w14:paraId="3D8462E6" w14:textId="77777777" w:rsidR="00652D75" w:rsidRPr="008E5F66" w:rsidRDefault="00652D75" w:rsidP="005F6994">
            <w:pPr>
              <w:spacing w:after="0" w:line="240" w:lineRule="auto"/>
              <w:jc w:val="left"/>
              <w:rPr>
                <w:sz w:val="20"/>
              </w:rPr>
            </w:pPr>
            <w:r>
              <w:rPr>
                <w:sz w:val="20"/>
              </w:rPr>
              <w:t>Benelux*</w:t>
            </w:r>
          </w:p>
        </w:tc>
        <w:tc>
          <w:tcPr>
            <w:tcW w:w="2631" w:type="dxa"/>
            <w:vAlign w:val="center"/>
          </w:tcPr>
          <w:p w14:paraId="1AD2F789"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7.1</w:t>
            </w:r>
          </w:p>
        </w:tc>
      </w:tr>
      <w:tr w:rsidR="00652D75" w:rsidRPr="00022D3B" w14:paraId="2C246915" w14:textId="77777777" w:rsidTr="005F6994">
        <w:trPr>
          <w:trHeight w:val="283"/>
          <w:jc w:val="center"/>
        </w:trPr>
        <w:tc>
          <w:tcPr>
            <w:tcW w:w="2631" w:type="dxa"/>
            <w:shd w:val="clear" w:color="auto" w:fill="auto"/>
            <w:noWrap/>
            <w:vAlign w:val="center"/>
          </w:tcPr>
          <w:p w14:paraId="7F22F275" w14:textId="77777777" w:rsidR="00652D75" w:rsidRPr="008E5F66" w:rsidRDefault="00652D75" w:rsidP="005F6994">
            <w:pPr>
              <w:spacing w:after="0" w:line="240" w:lineRule="auto"/>
              <w:jc w:val="left"/>
              <w:rPr>
                <w:sz w:val="20"/>
              </w:rPr>
            </w:pPr>
            <w:r>
              <w:rPr>
                <w:sz w:val="20"/>
              </w:rPr>
              <w:t>Scandinavia**</w:t>
            </w:r>
          </w:p>
        </w:tc>
        <w:tc>
          <w:tcPr>
            <w:tcW w:w="2631" w:type="dxa"/>
            <w:vAlign w:val="center"/>
          </w:tcPr>
          <w:p w14:paraId="7ABC7D6B"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8.9</w:t>
            </w:r>
          </w:p>
        </w:tc>
      </w:tr>
      <w:tr w:rsidR="00652D75" w:rsidRPr="00022D3B" w14:paraId="782C1F87" w14:textId="77777777" w:rsidTr="005F6994">
        <w:trPr>
          <w:trHeight w:val="283"/>
          <w:jc w:val="center"/>
        </w:trPr>
        <w:tc>
          <w:tcPr>
            <w:tcW w:w="2631" w:type="dxa"/>
            <w:shd w:val="clear" w:color="auto" w:fill="auto"/>
            <w:noWrap/>
            <w:vAlign w:val="center"/>
          </w:tcPr>
          <w:p w14:paraId="0BE0242C" w14:textId="77777777" w:rsidR="00652D75" w:rsidRPr="008E5F66" w:rsidRDefault="00652D75" w:rsidP="005F6994">
            <w:pPr>
              <w:spacing w:after="0" w:line="240" w:lineRule="auto"/>
              <w:jc w:val="left"/>
              <w:rPr>
                <w:sz w:val="20"/>
              </w:rPr>
            </w:pPr>
            <w:r>
              <w:rPr>
                <w:sz w:val="20"/>
              </w:rPr>
              <w:t>Switzerland</w:t>
            </w:r>
          </w:p>
        </w:tc>
        <w:tc>
          <w:tcPr>
            <w:tcW w:w="2631" w:type="dxa"/>
            <w:vAlign w:val="center"/>
          </w:tcPr>
          <w:p w14:paraId="30D861C9"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58.1</w:t>
            </w:r>
          </w:p>
        </w:tc>
      </w:tr>
      <w:tr w:rsidR="00652D75" w:rsidRPr="00022D3B" w14:paraId="169CCC7A" w14:textId="77777777" w:rsidTr="005F6994">
        <w:trPr>
          <w:trHeight w:val="283"/>
          <w:jc w:val="center"/>
        </w:trPr>
        <w:tc>
          <w:tcPr>
            <w:tcW w:w="2631" w:type="dxa"/>
            <w:shd w:val="clear" w:color="auto" w:fill="auto"/>
            <w:noWrap/>
            <w:vAlign w:val="center"/>
          </w:tcPr>
          <w:p w14:paraId="4FC27122" w14:textId="77777777" w:rsidR="00652D75" w:rsidRPr="008E5F66" w:rsidRDefault="00652D75" w:rsidP="005F6994">
            <w:pPr>
              <w:spacing w:after="0" w:line="240" w:lineRule="auto"/>
              <w:jc w:val="left"/>
              <w:rPr>
                <w:sz w:val="20"/>
              </w:rPr>
            </w:pPr>
            <w:r>
              <w:rPr>
                <w:sz w:val="20"/>
              </w:rPr>
              <w:t>Austria</w:t>
            </w:r>
          </w:p>
        </w:tc>
        <w:tc>
          <w:tcPr>
            <w:tcW w:w="2631" w:type="dxa"/>
            <w:vAlign w:val="center"/>
          </w:tcPr>
          <w:p w14:paraId="717AFF30"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46.6</w:t>
            </w:r>
          </w:p>
        </w:tc>
      </w:tr>
      <w:tr w:rsidR="00652D75" w:rsidRPr="00022D3B" w14:paraId="3598307C" w14:textId="77777777" w:rsidTr="005F6994">
        <w:trPr>
          <w:trHeight w:val="283"/>
          <w:jc w:val="center"/>
        </w:trPr>
        <w:tc>
          <w:tcPr>
            <w:tcW w:w="2631" w:type="dxa"/>
            <w:shd w:val="clear" w:color="auto" w:fill="auto"/>
            <w:noWrap/>
            <w:vAlign w:val="center"/>
          </w:tcPr>
          <w:p w14:paraId="185D1780" w14:textId="77777777" w:rsidR="00652D75" w:rsidRPr="008E5F66" w:rsidRDefault="00652D75" w:rsidP="005F6994">
            <w:pPr>
              <w:spacing w:after="0" w:line="240" w:lineRule="auto"/>
              <w:jc w:val="left"/>
              <w:rPr>
                <w:sz w:val="20"/>
              </w:rPr>
            </w:pPr>
            <w:r>
              <w:rPr>
                <w:sz w:val="20"/>
              </w:rPr>
              <w:t>Portugal</w:t>
            </w:r>
          </w:p>
        </w:tc>
        <w:tc>
          <w:tcPr>
            <w:tcW w:w="2631" w:type="dxa"/>
            <w:vAlign w:val="center"/>
          </w:tcPr>
          <w:p w14:paraId="465B3F4C" w14:textId="77777777" w:rsidR="00652D75" w:rsidRPr="008E5F66" w:rsidRDefault="00ED2D2C" w:rsidP="005F6994">
            <w:pPr>
              <w:autoSpaceDE w:val="0"/>
              <w:autoSpaceDN w:val="0"/>
              <w:adjustRightInd w:val="0"/>
              <w:spacing w:after="0" w:line="240" w:lineRule="auto"/>
              <w:jc w:val="center"/>
              <w:rPr>
                <w:color w:val="000000"/>
                <w:sz w:val="20"/>
                <w:lang w:val="en-CA" w:eastAsia="zh-CN"/>
              </w:rPr>
            </w:pPr>
            <w:r>
              <w:rPr>
                <w:color w:val="000000"/>
                <w:sz w:val="20"/>
                <w:lang w:val="en-CA" w:eastAsia="zh-CN"/>
              </w:rPr>
              <w:t>27.1</w:t>
            </w:r>
          </w:p>
        </w:tc>
      </w:tr>
      <w:tr w:rsidR="00652D75" w:rsidRPr="00022D3B" w14:paraId="2013C13E" w14:textId="77777777" w:rsidTr="005F6994">
        <w:trPr>
          <w:trHeight w:val="283"/>
          <w:jc w:val="center"/>
        </w:trPr>
        <w:tc>
          <w:tcPr>
            <w:tcW w:w="2631" w:type="dxa"/>
            <w:shd w:val="clear" w:color="auto" w:fill="auto"/>
            <w:noWrap/>
            <w:vAlign w:val="center"/>
          </w:tcPr>
          <w:p w14:paraId="2A88D1C6" w14:textId="77777777" w:rsidR="00652D75" w:rsidRPr="008E5F66" w:rsidRDefault="00652D75" w:rsidP="005F6994">
            <w:pPr>
              <w:spacing w:after="0" w:line="240" w:lineRule="auto"/>
              <w:jc w:val="left"/>
              <w:rPr>
                <w:sz w:val="20"/>
              </w:rPr>
            </w:pPr>
          </w:p>
        </w:tc>
        <w:tc>
          <w:tcPr>
            <w:tcW w:w="2631" w:type="dxa"/>
            <w:vAlign w:val="center"/>
          </w:tcPr>
          <w:p w14:paraId="5DE472C4" w14:textId="77777777" w:rsidR="00652D75" w:rsidRPr="008E5F66" w:rsidRDefault="00652D75" w:rsidP="005F6994">
            <w:pPr>
              <w:autoSpaceDE w:val="0"/>
              <w:autoSpaceDN w:val="0"/>
              <w:adjustRightInd w:val="0"/>
              <w:spacing w:after="0" w:line="240" w:lineRule="auto"/>
              <w:jc w:val="center"/>
              <w:rPr>
                <w:color w:val="000000"/>
                <w:sz w:val="20"/>
                <w:lang w:val="en-CA" w:eastAsia="zh-CN"/>
              </w:rPr>
            </w:pPr>
          </w:p>
        </w:tc>
      </w:tr>
      <w:tr w:rsidR="00652D75" w:rsidRPr="00022D3B" w14:paraId="65234487" w14:textId="77777777" w:rsidTr="005F6994">
        <w:trPr>
          <w:trHeight w:val="283"/>
          <w:jc w:val="center"/>
        </w:trPr>
        <w:tc>
          <w:tcPr>
            <w:tcW w:w="2631" w:type="dxa"/>
            <w:shd w:val="clear" w:color="auto" w:fill="auto"/>
            <w:noWrap/>
            <w:vAlign w:val="center"/>
          </w:tcPr>
          <w:p w14:paraId="30E91A8D" w14:textId="77777777" w:rsidR="00652D75" w:rsidRPr="008E5F66" w:rsidRDefault="00652D75" w:rsidP="005F6994">
            <w:pPr>
              <w:spacing w:after="0" w:line="240" w:lineRule="auto"/>
              <w:jc w:val="left"/>
              <w:rPr>
                <w:sz w:val="20"/>
              </w:rPr>
            </w:pPr>
            <w:r>
              <w:rPr>
                <w:sz w:val="20"/>
              </w:rPr>
              <w:t>European Average</w:t>
            </w:r>
          </w:p>
        </w:tc>
        <w:tc>
          <w:tcPr>
            <w:tcW w:w="2631" w:type="dxa"/>
            <w:vAlign w:val="center"/>
          </w:tcPr>
          <w:p w14:paraId="79AC6172" w14:textId="77777777" w:rsidR="00652D75" w:rsidRPr="008E5F66" w:rsidRDefault="00652D75" w:rsidP="005F6994">
            <w:pPr>
              <w:autoSpaceDE w:val="0"/>
              <w:autoSpaceDN w:val="0"/>
              <w:adjustRightInd w:val="0"/>
              <w:spacing w:after="0" w:line="240" w:lineRule="auto"/>
              <w:jc w:val="center"/>
              <w:rPr>
                <w:color w:val="000000"/>
                <w:sz w:val="20"/>
                <w:lang w:val="en-CA" w:eastAsia="zh-CN"/>
              </w:rPr>
            </w:pPr>
          </w:p>
        </w:tc>
      </w:tr>
      <w:tr w:rsidR="00652D75" w:rsidRPr="00022D3B" w14:paraId="6ADECC74" w14:textId="77777777" w:rsidTr="005F6994">
        <w:trPr>
          <w:trHeight w:val="283"/>
          <w:jc w:val="center"/>
        </w:trPr>
        <w:tc>
          <w:tcPr>
            <w:tcW w:w="2631" w:type="dxa"/>
            <w:shd w:val="clear" w:color="auto" w:fill="auto"/>
            <w:noWrap/>
            <w:vAlign w:val="center"/>
          </w:tcPr>
          <w:p w14:paraId="1508E176" w14:textId="77777777" w:rsidR="00652D75" w:rsidRPr="008E5F66" w:rsidRDefault="00652D75" w:rsidP="005F6994">
            <w:pPr>
              <w:spacing w:after="0" w:line="240" w:lineRule="auto"/>
              <w:jc w:val="left"/>
              <w:rPr>
                <w:sz w:val="20"/>
              </w:rPr>
            </w:pPr>
          </w:p>
        </w:tc>
        <w:tc>
          <w:tcPr>
            <w:tcW w:w="2631" w:type="dxa"/>
            <w:vAlign w:val="center"/>
          </w:tcPr>
          <w:p w14:paraId="10BE2D5C" w14:textId="77777777" w:rsidR="00652D75" w:rsidRPr="008E5F66" w:rsidRDefault="00652D75" w:rsidP="005F6994">
            <w:pPr>
              <w:autoSpaceDE w:val="0"/>
              <w:autoSpaceDN w:val="0"/>
              <w:adjustRightInd w:val="0"/>
              <w:spacing w:after="0" w:line="240" w:lineRule="auto"/>
              <w:jc w:val="center"/>
              <w:rPr>
                <w:color w:val="000000"/>
                <w:sz w:val="20"/>
                <w:lang w:val="en-CA" w:eastAsia="zh-CN"/>
              </w:rPr>
            </w:pPr>
          </w:p>
        </w:tc>
      </w:tr>
      <w:tr w:rsidR="00652D75" w:rsidRPr="00022D3B" w14:paraId="10A72E3D" w14:textId="77777777" w:rsidTr="005F6994">
        <w:trPr>
          <w:trHeight w:val="283"/>
          <w:jc w:val="center"/>
        </w:trPr>
        <w:tc>
          <w:tcPr>
            <w:tcW w:w="5262" w:type="dxa"/>
            <w:gridSpan w:val="2"/>
            <w:shd w:val="clear" w:color="auto" w:fill="91CAE7"/>
            <w:vAlign w:val="center"/>
          </w:tcPr>
          <w:p w14:paraId="00567A87" w14:textId="77777777" w:rsidR="00652D75" w:rsidRPr="00C16D66" w:rsidRDefault="00652D75" w:rsidP="005F6994">
            <w:pPr>
              <w:spacing w:after="0" w:line="240" w:lineRule="auto"/>
              <w:jc w:val="right"/>
              <w:rPr>
                <w:sz w:val="18"/>
                <w:szCs w:val="18"/>
              </w:rPr>
            </w:pPr>
            <w:r>
              <w:rPr>
                <w:sz w:val="18"/>
                <w:szCs w:val="18"/>
              </w:rPr>
              <w:t>Source: iData Research Inc.</w:t>
            </w:r>
          </w:p>
        </w:tc>
      </w:tr>
    </w:tbl>
    <w:p w14:paraId="78A59F8B" w14:textId="77777777" w:rsidR="00184C1A" w:rsidRDefault="00184C1A" w:rsidP="004040EE">
      <w:pPr>
        <w:pStyle w:val="Caption"/>
        <w:sectPr w:rsidR="00184C1A" w:rsidSect="00832095">
          <w:pgSz w:w="12240" w:h="15840" w:code="1"/>
          <w:pgMar w:top="1134" w:right="1418" w:bottom="1134" w:left="1418" w:header="680" w:footer="680" w:gutter="0"/>
          <w:cols w:space="708"/>
          <w:docGrid w:linePitch="360"/>
        </w:sectPr>
      </w:pPr>
    </w:p>
    <w:p w14:paraId="2D7D4451" w14:textId="77777777" w:rsidR="00817B69" w:rsidRDefault="00817B69" w:rsidP="00C94553">
      <w:pPr>
        <w:pStyle w:val="Heading4"/>
      </w:pPr>
      <w:bookmarkStart w:id="166" w:name="_Toc460489332"/>
      <w:r>
        <w:lastRenderedPageBreak/>
        <w:t>Price Index</w:t>
      </w:r>
      <w:bookmarkEnd w:id="166"/>
    </w:p>
    <w:p w14:paraId="39B2A49A" w14:textId="77777777" w:rsidR="008B37D7" w:rsidRDefault="008B37D7" w:rsidP="00B75DBF">
      <w:r>
        <w:t xml:space="preserve">The prince index for country comparison examines the ASP of gynecology capital equipment scopes; specifically Resectoscopes, Hysteroscopes and Colposcopes. </w:t>
      </w:r>
      <w:r w:rsidR="00B75DBF" w:rsidRPr="00C7585E">
        <w:t>The price index is c</w:t>
      </w:r>
      <w:r>
        <w:t>alculated by combining the ASP in a specific country and</w:t>
      </w:r>
      <w:r w:rsidR="00B75DBF" w:rsidRPr="00C7585E">
        <w:t xml:space="preserve"> dividing the result by the European average. For example, a price index of 110 means </w:t>
      </w:r>
      <w:r w:rsidR="00B75DBF" w:rsidRPr="004B5D80">
        <w:t>that women’s health</w:t>
      </w:r>
      <w:r w:rsidR="00B75DBF">
        <w:t xml:space="preserve"> </w:t>
      </w:r>
      <w:r w:rsidR="00B75DBF" w:rsidRPr="00C7585E">
        <w:t>devices are 10% more expensive in that country.</w:t>
      </w:r>
      <w:r w:rsidR="00B75DBF">
        <w:t xml:space="preserve"> </w:t>
      </w:r>
      <w:r w:rsidR="000D544E">
        <w:t>A selection of scopes was</w:t>
      </w:r>
      <w:r>
        <w:t xml:space="preserve"> chosen as a benchmark example because these markets </w:t>
      </w:r>
      <w:r w:rsidR="000D544E">
        <w:t xml:space="preserve">accurately depict the dominant European trends across markets. The market value of these categories combined also corresponds well with population size and health of the economy. </w:t>
      </w:r>
    </w:p>
    <w:p w14:paraId="509FCF9B" w14:textId="77777777" w:rsidR="00817B69" w:rsidRDefault="00817B69">
      <w:pPr>
        <w:spacing w:after="0" w:line="240" w:lineRule="auto"/>
        <w:jc w:val="left"/>
      </w:pPr>
      <w:r>
        <w:br w:type="page"/>
      </w:r>
    </w:p>
    <w:p w14:paraId="1DEC4CFF" w14:textId="77777777" w:rsidR="00817B69" w:rsidRDefault="00817B69" w:rsidP="00817B69">
      <w:pPr>
        <w:pStyle w:val="Heading2"/>
      </w:pPr>
      <w:bookmarkStart w:id="167" w:name="_Toc460489333"/>
      <w:r>
        <w:lastRenderedPageBreak/>
        <w:t>Germany</w:t>
      </w:r>
      <w:bookmarkEnd w:id="167"/>
    </w:p>
    <w:p w14:paraId="0D528464" w14:textId="77777777" w:rsidR="004B41E4" w:rsidRDefault="000104C4" w:rsidP="004B41E4">
      <w:r>
        <w:t>In 201</w:t>
      </w:r>
      <w:r w:rsidR="00D03933">
        <w:t>5</w:t>
      </w:r>
      <w:r>
        <w:t>,</w:t>
      </w:r>
      <w:r w:rsidRPr="0095004F">
        <w:t xml:space="preserve"> t</w:t>
      </w:r>
      <w:r>
        <w:t>he p</w:t>
      </w:r>
      <w:r w:rsidR="002D16F0">
        <w:t>rice index for Germany was 99</w:t>
      </w:r>
      <w:r w:rsidRPr="0095004F">
        <w:t xml:space="preserve">, meaning that the price of </w:t>
      </w:r>
      <w:r>
        <w:t>gynecological devices</w:t>
      </w:r>
      <w:r w:rsidRPr="0095004F">
        <w:t xml:space="preserve"> was </w:t>
      </w:r>
      <w:r w:rsidR="00486AB7">
        <w:t>1%</w:t>
      </w:r>
      <w:r w:rsidR="002D16F0">
        <w:t xml:space="preserve"> below</w:t>
      </w:r>
      <w:r w:rsidRPr="0095004F">
        <w:t xml:space="preserve"> the European average.</w:t>
      </w:r>
      <w:r w:rsidR="002D16F0">
        <w:t xml:space="preserve"> Overall, Germany has consistently average to slightly above average ASP’s for devices. As the German economy is considered to be stable, the quality of devices tends to be higher in Germany, lending i</w:t>
      </w:r>
      <w:r w:rsidR="001F793F">
        <w:t>tself to higher prices. However,</w:t>
      </w:r>
      <w:r w:rsidR="002D16F0">
        <w:t xml:space="preserve"> Germany is centrally located</w:t>
      </w:r>
      <w:r w:rsidR="001F793F">
        <w:t xml:space="preserve"> and many manufacturers are located or based in Germany</w:t>
      </w:r>
      <w:r w:rsidR="004B41E4">
        <w:t xml:space="preserve"> and sell direct to clients. </w:t>
      </w:r>
      <w:r w:rsidR="002D16F0">
        <w:t xml:space="preserve">This negates price increases from VAT exchange rates, costly shipping and </w:t>
      </w:r>
      <w:r w:rsidR="001F793F">
        <w:t>avoids the price markup present with distributors.</w:t>
      </w:r>
      <w:r w:rsidR="004B41E4">
        <w:t xml:space="preserve"> The GDP in Germany is on par with the European Average. In comparison with some other countries where reimbursement is declining rapidly, Germany has a much more stable market, both in terms of ASP as well as unit sales. </w:t>
      </w:r>
      <w:r w:rsidR="004B41E4" w:rsidRPr="0095004F">
        <w:t xml:space="preserve">Because Germany is the most populous country in Europe, it </w:t>
      </w:r>
      <w:r w:rsidR="004B41E4">
        <w:t>tends to be</w:t>
      </w:r>
      <w:r w:rsidR="004B41E4" w:rsidRPr="0095004F">
        <w:t xml:space="preserve"> the largest mark</w:t>
      </w:r>
      <w:r w:rsidR="004B41E4">
        <w:t>et for most segments</w:t>
      </w:r>
      <w:r w:rsidR="004B41E4" w:rsidRPr="0095004F">
        <w:t>.</w:t>
      </w:r>
    </w:p>
    <w:p w14:paraId="70F2BF28" w14:textId="77777777" w:rsidR="00817B69" w:rsidRDefault="00817B69" w:rsidP="004040EE">
      <w:pPr>
        <w:pStyle w:val="Caption"/>
      </w:pPr>
      <w:bookmarkStart w:id="168" w:name="_Toc460489813"/>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Country Profile, Germany, 2015</w:t>
      </w:r>
      <w:bookmarkEnd w:id="168"/>
    </w:p>
    <w:p w14:paraId="194EA341" w14:textId="64937494" w:rsidR="00446688" w:rsidRDefault="00446688" w:rsidP="00446688">
      <w:pPr>
        <w:jc w:val="center"/>
      </w:pPr>
      <w:r w:rsidRPr="00446688">
        <w:rPr>
          <w:noProof/>
          <w:lang w:val="en-CA" w:eastAsia="zh-CN"/>
        </w:rPr>
        <w:drawing>
          <wp:inline distT="0" distB="0" distL="0" distR="0" wp14:anchorId="4376CEA3" wp14:editId="2CAC2EFD">
            <wp:extent cx="561975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50C846E0" w14:textId="77777777" w:rsidTr="00817B69">
        <w:trPr>
          <w:jc w:val="center"/>
        </w:trPr>
        <w:tc>
          <w:tcPr>
            <w:tcW w:w="5637" w:type="dxa"/>
          </w:tcPr>
          <w:p w14:paraId="26561DF7" w14:textId="77777777" w:rsidR="00817B69" w:rsidRDefault="00817B69" w:rsidP="00817B69">
            <w:pPr>
              <w:pStyle w:val="FNotes"/>
            </w:pPr>
            <w:r>
              <w:t>Note:</w:t>
            </w:r>
          </w:p>
        </w:tc>
      </w:tr>
      <w:tr w:rsidR="00817B69" w14:paraId="617BE7C1" w14:textId="77777777" w:rsidTr="00817B69">
        <w:trPr>
          <w:jc w:val="center"/>
        </w:trPr>
        <w:tc>
          <w:tcPr>
            <w:tcW w:w="5637" w:type="dxa"/>
          </w:tcPr>
          <w:p w14:paraId="2E53D76B" w14:textId="77777777" w:rsidR="00817B69" w:rsidRDefault="00817B69" w:rsidP="00817B69">
            <w:pPr>
              <w:pStyle w:val="FNotes"/>
            </w:pPr>
            <w:r>
              <w:t>1) Numbers for Europe are based on the average for the listed countries.</w:t>
            </w:r>
          </w:p>
        </w:tc>
      </w:tr>
      <w:tr w:rsidR="00817B69" w14:paraId="0CB0ECD0" w14:textId="77777777" w:rsidTr="00817B69">
        <w:trPr>
          <w:jc w:val="center"/>
        </w:trPr>
        <w:tc>
          <w:tcPr>
            <w:tcW w:w="5637" w:type="dxa"/>
          </w:tcPr>
          <w:p w14:paraId="6976C6AE" w14:textId="77777777" w:rsidR="00817B69" w:rsidRDefault="00817B69" w:rsidP="00817B69">
            <w:pPr>
              <w:pStyle w:val="FNotes"/>
            </w:pPr>
            <w:r>
              <w:t>2) Price Index = 100 for the European average.</w:t>
            </w:r>
          </w:p>
        </w:tc>
      </w:tr>
      <w:tr w:rsidR="00817B69" w14:paraId="254C2B2C" w14:textId="77777777" w:rsidTr="00817B69">
        <w:trPr>
          <w:jc w:val="center"/>
        </w:trPr>
        <w:tc>
          <w:tcPr>
            <w:tcW w:w="5637" w:type="dxa"/>
          </w:tcPr>
          <w:p w14:paraId="7A7994BE" w14:textId="77777777" w:rsidR="00817B69" w:rsidRDefault="00817B69" w:rsidP="00817B69">
            <w:pPr>
              <w:pStyle w:val="FNotes"/>
            </w:pPr>
            <w:r>
              <w:t>3) GDP per capita based on 2015 US$ values.</w:t>
            </w:r>
          </w:p>
        </w:tc>
      </w:tr>
      <w:tr w:rsidR="00817B69" w14:paraId="67E68181" w14:textId="77777777" w:rsidTr="00817B69">
        <w:trPr>
          <w:jc w:val="center"/>
        </w:trPr>
        <w:tc>
          <w:tcPr>
            <w:tcW w:w="5637" w:type="dxa"/>
          </w:tcPr>
          <w:p w14:paraId="7620EB0E" w14:textId="77777777" w:rsidR="00817B69" w:rsidRDefault="00817B69" w:rsidP="00817B69">
            <w:pPr>
              <w:pStyle w:val="FNotes"/>
            </w:pPr>
            <w:r>
              <w:t>4) Chart is in logarithmic scale.</w:t>
            </w:r>
          </w:p>
        </w:tc>
      </w:tr>
      <w:tr w:rsidR="00817B69" w14:paraId="3DA84145" w14:textId="77777777" w:rsidTr="00817B69">
        <w:trPr>
          <w:jc w:val="center"/>
        </w:trPr>
        <w:tc>
          <w:tcPr>
            <w:tcW w:w="5637" w:type="dxa"/>
          </w:tcPr>
          <w:p w14:paraId="110310CD" w14:textId="77777777" w:rsidR="00817B69" w:rsidRDefault="00817B69" w:rsidP="00817B69">
            <w:pPr>
              <w:pStyle w:val="FNotes"/>
            </w:pPr>
          </w:p>
        </w:tc>
      </w:tr>
      <w:tr w:rsidR="00817B69" w14:paraId="020263E8" w14:textId="77777777" w:rsidTr="00817B69">
        <w:trPr>
          <w:jc w:val="center"/>
        </w:trPr>
        <w:tc>
          <w:tcPr>
            <w:tcW w:w="5637" w:type="dxa"/>
          </w:tcPr>
          <w:p w14:paraId="7ADCC1C4" w14:textId="77777777" w:rsidR="00817B69" w:rsidRDefault="00817B69" w:rsidP="00817B69">
            <w:pPr>
              <w:pStyle w:val="FSource"/>
            </w:pPr>
            <w:r>
              <w:t>Source: iData Research Inc.</w:t>
            </w:r>
          </w:p>
        </w:tc>
      </w:tr>
    </w:tbl>
    <w:p w14:paraId="30BF7DBE" w14:textId="77777777" w:rsidR="00817B69" w:rsidRDefault="00817B69" w:rsidP="00817B69"/>
    <w:p w14:paraId="3D47C049" w14:textId="77777777" w:rsidR="00817B69" w:rsidRDefault="00817B69">
      <w:pPr>
        <w:spacing w:after="0" w:line="240" w:lineRule="auto"/>
        <w:jc w:val="left"/>
      </w:pPr>
      <w:r>
        <w:lastRenderedPageBreak/>
        <w:br w:type="page"/>
      </w:r>
    </w:p>
    <w:p w14:paraId="04A88E55" w14:textId="77777777" w:rsidR="00817B69" w:rsidRDefault="00817B69" w:rsidP="00817B69">
      <w:pPr>
        <w:pStyle w:val="Heading2"/>
      </w:pPr>
      <w:bookmarkStart w:id="169" w:name="_Toc460489334"/>
      <w:r>
        <w:lastRenderedPageBreak/>
        <w:t>France</w:t>
      </w:r>
      <w:bookmarkEnd w:id="169"/>
    </w:p>
    <w:p w14:paraId="5169163D" w14:textId="77777777" w:rsidR="00486AB7" w:rsidRDefault="00486AB7" w:rsidP="00486AB7">
      <w:r>
        <w:t>The price index for France was 96 in 2015, meaning that the price of gynecological devices was 4%</w:t>
      </w:r>
      <w:r w:rsidR="00CC7DC4">
        <w:t xml:space="preserve"> below the European average. France has a conservative market that is slower to adopt new technology relative to other European countries. This is the result of patients and practitioners</w:t>
      </w:r>
      <w:r w:rsidR="00427E27">
        <w:t xml:space="preserve"> trusting traditional methods with proven safe outcomes and constraints on resources. </w:t>
      </w:r>
      <w:r w:rsidR="00CC7DC4">
        <w:t xml:space="preserve"> </w:t>
      </w:r>
      <w:r w:rsidR="00427E27">
        <w:t>France i</w:t>
      </w:r>
      <w:r w:rsidR="00427E27" w:rsidRPr="000E4844">
        <w:t>s the second most populous country in Europe</w:t>
      </w:r>
      <w:r w:rsidR="00427E27">
        <w:t>, which is often reflected in the market size of each segment.</w:t>
      </w:r>
    </w:p>
    <w:p w14:paraId="22306A25" w14:textId="77777777" w:rsidR="00817B69" w:rsidRDefault="00817B69" w:rsidP="004040EE">
      <w:pPr>
        <w:pStyle w:val="Caption"/>
      </w:pPr>
      <w:bookmarkStart w:id="170" w:name="_Toc460489814"/>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Country Profile, France, 2015</w:t>
      </w:r>
      <w:bookmarkEnd w:id="170"/>
    </w:p>
    <w:p w14:paraId="3664DE5D" w14:textId="31E4AFF6" w:rsidR="00817B69" w:rsidRDefault="002427A6" w:rsidP="002427A6">
      <w:pPr>
        <w:jc w:val="center"/>
      </w:pPr>
      <w:r w:rsidRPr="002427A6">
        <w:rPr>
          <w:noProof/>
          <w:lang w:val="en-CA" w:eastAsia="zh-CN"/>
        </w:rPr>
        <w:drawing>
          <wp:inline distT="0" distB="0" distL="0" distR="0" wp14:anchorId="257D3126" wp14:editId="096990CD">
            <wp:extent cx="5619750" cy="3324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3DCB136B" w14:textId="77777777" w:rsidTr="005C5876">
        <w:trPr>
          <w:jc w:val="center"/>
        </w:trPr>
        <w:tc>
          <w:tcPr>
            <w:tcW w:w="5637" w:type="dxa"/>
          </w:tcPr>
          <w:p w14:paraId="56B37638" w14:textId="77777777" w:rsidR="00817B69" w:rsidRDefault="00817B69" w:rsidP="005C5876">
            <w:pPr>
              <w:pStyle w:val="FNotes"/>
            </w:pPr>
            <w:r>
              <w:t>Note:</w:t>
            </w:r>
          </w:p>
        </w:tc>
      </w:tr>
      <w:tr w:rsidR="00817B69" w14:paraId="59FEFB91" w14:textId="77777777" w:rsidTr="005C5876">
        <w:trPr>
          <w:jc w:val="center"/>
        </w:trPr>
        <w:tc>
          <w:tcPr>
            <w:tcW w:w="5637" w:type="dxa"/>
          </w:tcPr>
          <w:p w14:paraId="32B4B7E1" w14:textId="77777777" w:rsidR="00817B69" w:rsidRDefault="00817B69" w:rsidP="005C5876">
            <w:pPr>
              <w:pStyle w:val="FNotes"/>
            </w:pPr>
            <w:r>
              <w:t>1) Numbers for Europe are based on the average for the listed countries.</w:t>
            </w:r>
          </w:p>
        </w:tc>
      </w:tr>
      <w:tr w:rsidR="00817B69" w14:paraId="495ACBE5" w14:textId="77777777" w:rsidTr="005C5876">
        <w:trPr>
          <w:jc w:val="center"/>
        </w:trPr>
        <w:tc>
          <w:tcPr>
            <w:tcW w:w="5637" w:type="dxa"/>
          </w:tcPr>
          <w:p w14:paraId="2605D8CC" w14:textId="77777777" w:rsidR="00817B69" w:rsidRDefault="00817B69" w:rsidP="005C5876">
            <w:pPr>
              <w:pStyle w:val="FNotes"/>
            </w:pPr>
            <w:r>
              <w:t>2) Price Index = 100 for the European average.</w:t>
            </w:r>
          </w:p>
        </w:tc>
      </w:tr>
      <w:tr w:rsidR="00817B69" w14:paraId="137E26C4" w14:textId="77777777" w:rsidTr="005C5876">
        <w:trPr>
          <w:jc w:val="center"/>
        </w:trPr>
        <w:tc>
          <w:tcPr>
            <w:tcW w:w="5637" w:type="dxa"/>
          </w:tcPr>
          <w:p w14:paraId="3B4CFC77" w14:textId="77777777" w:rsidR="00817B69" w:rsidRDefault="00817B69" w:rsidP="005C5876">
            <w:pPr>
              <w:pStyle w:val="FNotes"/>
            </w:pPr>
            <w:r>
              <w:t>3) GDP per capita based on 2015 US$ values.</w:t>
            </w:r>
          </w:p>
        </w:tc>
      </w:tr>
      <w:tr w:rsidR="00817B69" w14:paraId="05711FA4" w14:textId="77777777" w:rsidTr="005C5876">
        <w:trPr>
          <w:jc w:val="center"/>
        </w:trPr>
        <w:tc>
          <w:tcPr>
            <w:tcW w:w="5637" w:type="dxa"/>
          </w:tcPr>
          <w:p w14:paraId="69A1F642" w14:textId="77777777" w:rsidR="00817B69" w:rsidRDefault="00817B69" w:rsidP="005C5876">
            <w:pPr>
              <w:pStyle w:val="FNotes"/>
            </w:pPr>
            <w:r>
              <w:t>4) Chart is in logarithmic scale.</w:t>
            </w:r>
          </w:p>
        </w:tc>
      </w:tr>
      <w:tr w:rsidR="00817B69" w14:paraId="6B22C965" w14:textId="77777777" w:rsidTr="005C5876">
        <w:trPr>
          <w:jc w:val="center"/>
        </w:trPr>
        <w:tc>
          <w:tcPr>
            <w:tcW w:w="5637" w:type="dxa"/>
          </w:tcPr>
          <w:p w14:paraId="5FD78C00" w14:textId="77777777" w:rsidR="00817B69" w:rsidRDefault="00817B69" w:rsidP="005C5876">
            <w:pPr>
              <w:pStyle w:val="FNotes"/>
            </w:pPr>
          </w:p>
        </w:tc>
      </w:tr>
      <w:tr w:rsidR="00817B69" w14:paraId="60880338" w14:textId="77777777" w:rsidTr="005C5876">
        <w:trPr>
          <w:jc w:val="center"/>
        </w:trPr>
        <w:tc>
          <w:tcPr>
            <w:tcW w:w="5637" w:type="dxa"/>
          </w:tcPr>
          <w:p w14:paraId="30950906" w14:textId="77777777" w:rsidR="00817B69" w:rsidRDefault="00817B69" w:rsidP="005C5876">
            <w:pPr>
              <w:pStyle w:val="FSource"/>
            </w:pPr>
            <w:r>
              <w:t>Source: iData Research Inc.</w:t>
            </w:r>
          </w:p>
        </w:tc>
      </w:tr>
    </w:tbl>
    <w:p w14:paraId="5CF06597" w14:textId="77777777" w:rsidR="00817B69" w:rsidRPr="00817B69" w:rsidRDefault="00817B69" w:rsidP="00817B69"/>
    <w:p w14:paraId="0D76416D" w14:textId="77777777" w:rsidR="00817B69" w:rsidRDefault="00817B69">
      <w:pPr>
        <w:spacing w:after="0" w:line="240" w:lineRule="auto"/>
        <w:jc w:val="left"/>
      </w:pPr>
      <w:r>
        <w:br w:type="page"/>
      </w:r>
    </w:p>
    <w:p w14:paraId="0CB8B7D6" w14:textId="77777777" w:rsidR="00817B69" w:rsidRDefault="00817B69" w:rsidP="00817B69">
      <w:pPr>
        <w:pStyle w:val="Heading2"/>
      </w:pPr>
      <w:bookmarkStart w:id="171" w:name="_Toc460489335"/>
      <w:r>
        <w:lastRenderedPageBreak/>
        <w:t>United Kingdom</w:t>
      </w:r>
      <w:bookmarkEnd w:id="171"/>
    </w:p>
    <w:p w14:paraId="257139ED" w14:textId="75F1F49E" w:rsidR="004C0ED4" w:rsidRDefault="004C0ED4" w:rsidP="004C0ED4">
      <w:r w:rsidRPr="000E4844">
        <w:t xml:space="preserve">In </w:t>
      </w:r>
      <w:r>
        <w:t>2015</w:t>
      </w:r>
      <w:r w:rsidRPr="000E4844">
        <w:t>, the price index for the U.K.</w:t>
      </w:r>
      <w:r>
        <w:t xml:space="preserve"> was 116</w:t>
      </w:r>
      <w:r w:rsidRPr="000E4844">
        <w:t xml:space="preserve">, meaning that the price of </w:t>
      </w:r>
      <w:r>
        <w:t xml:space="preserve">gynecological </w:t>
      </w:r>
      <w:r w:rsidRPr="000E4844">
        <w:t xml:space="preserve">devices was </w:t>
      </w:r>
      <w:r>
        <w:t>16</w:t>
      </w:r>
      <w:r w:rsidRPr="000E4844">
        <w:t xml:space="preserve">% </w:t>
      </w:r>
      <w:r>
        <w:t>above the European average. The exchange rate between the British Pound and Euro is</w:t>
      </w:r>
      <w:r w:rsidR="00B52420">
        <w:t>,</w:t>
      </w:r>
      <w:r>
        <w:t xml:space="preserve"> in part</w:t>
      </w:r>
      <w:r w:rsidR="00B52420">
        <w:t>,</w:t>
      </w:r>
      <w:r>
        <w:t xml:space="preserve"> the </w:t>
      </w:r>
      <w:r w:rsidR="00B52420">
        <w:t xml:space="preserve">cause </w:t>
      </w:r>
      <w:r>
        <w:t>for this trend, as the GBP closed 2015 at 0.74</w:t>
      </w:r>
      <w:r w:rsidR="00B52420">
        <w:t xml:space="preserve"> </w:t>
      </w:r>
      <w:r>
        <w:t xml:space="preserve">cents to </w:t>
      </w:r>
      <w:r w:rsidR="00B52420">
        <w:t>€1</w:t>
      </w:r>
      <w:r>
        <w:t xml:space="preserve"> driving up the prices in the U</w:t>
      </w:r>
      <w:r w:rsidR="00B52420">
        <w:t xml:space="preserve">nited </w:t>
      </w:r>
      <w:r>
        <w:t>K</w:t>
      </w:r>
      <w:r w:rsidR="00B52420">
        <w:t>ingdom</w:t>
      </w:r>
      <w:r>
        <w:t xml:space="preserve">. The United Kingdom also had a GDP per capita of $39.8 USD, lower than the European average of $41 USD. The National Health Service (NHS) has also been a strong influencer in the market, </w:t>
      </w:r>
      <w:r w:rsidR="00DE03EB">
        <w:t>examining the safety risks of mesh products with greater scrutiny and examining the cost-effectiveness of medical device purchases. The U</w:t>
      </w:r>
      <w:r w:rsidR="00B52420">
        <w:t>.</w:t>
      </w:r>
      <w:r w:rsidR="00DE03EB">
        <w:t>K</w:t>
      </w:r>
      <w:r w:rsidR="00B52420">
        <w:t>.</w:t>
      </w:r>
      <w:r w:rsidR="00DE03EB">
        <w:t xml:space="preserve"> presents a unique bimodal trend, being very conservative and slow to adopt certain new technologies (fluid management equipment) while also on the forefront of innovation (embryo time lapse incubators for assisted reproduction). Overall, a trend consistent across Europe including the U</w:t>
      </w:r>
      <w:r w:rsidR="00B52420">
        <w:t>.</w:t>
      </w:r>
      <w:r w:rsidR="00DE03EB">
        <w:t>K</w:t>
      </w:r>
      <w:r w:rsidR="00B52420">
        <w:t>.</w:t>
      </w:r>
      <w:r w:rsidR="00DE03EB">
        <w:t xml:space="preserve"> is the movement towards office-based and outpatient procedures fueling capital equipment purchases. </w:t>
      </w:r>
    </w:p>
    <w:p w14:paraId="2AD69207" w14:textId="77777777" w:rsidR="00817B69" w:rsidRDefault="00817B69" w:rsidP="004040EE">
      <w:pPr>
        <w:pStyle w:val="Caption"/>
      </w:pPr>
      <w:bookmarkStart w:id="172" w:name="_Toc460489815"/>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Country Profile, United Kingdom, 2015</w:t>
      </w:r>
      <w:bookmarkEnd w:id="172"/>
    </w:p>
    <w:p w14:paraId="04ACEBAA" w14:textId="46F87AB3" w:rsidR="00817B69" w:rsidRDefault="002427A6" w:rsidP="002427A6">
      <w:pPr>
        <w:jc w:val="center"/>
      </w:pPr>
      <w:r w:rsidRPr="002427A6">
        <w:rPr>
          <w:noProof/>
          <w:lang w:val="en-CA" w:eastAsia="zh-CN"/>
        </w:rPr>
        <w:drawing>
          <wp:inline distT="0" distB="0" distL="0" distR="0" wp14:anchorId="15B79645" wp14:editId="3E25B0B2">
            <wp:extent cx="5619750" cy="3324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4EDF94B5" w14:textId="77777777" w:rsidTr="005C5876">
        <w:trPr>
          <w:jc w:val="center"/>
        </w:trPr>
        <w:tc>
          <w:tcPr>
            <w:tcW w:w="5637" w:type="dxa"/>
          </w:tcPr>
          <w:p w14:paraId="78D9996B" w14:textId="77777777" w:rsidR="00817B69" w:rsidRDefault="00817B69" w:rsidP="005C5876">
            <w:pPr>
              <w:pStyle w:val="FNotes"/>
            </w:pPr>
            <w:r>
              <w:t>Note:</w:t>
            </w:r>
          </w:p>
        </w:tc>
      </w:tr>
      <w:tr w:rsidR="00817B69" w14:paraId="51ECBC33" w14:textId="77777777" w:rsidTr="005C5876">
        <w:trPr>
          <w:jc w:val="center"/>
        </w:trPr>
        <w:tc>
          <w:tcPr>
            <w:tcW w:w="5637" w:type="dxa"/>
          </w:tcPr>
          <w:p w14:paraId="7258C0E3" w14:textId="77777777" w:rsidR="00817B69" w:rsidRDefault="00817B69" w:rsidP="005C5876">
            <w:pPr>
              <w:pStyle w:val="FNotes"/>
            </w:pPr>
            <w:r>
              <w:t>1) Numbers for Europe are based on the average for the listed countries.</w:t>
            </w:r>
          </w:p>
        </w:tc>
      </w:tr>
      <w:tr w:rsidR="00817B69" w14:paraId="5B73383B" w14:textId="77777777" w:rsidTr="005C5876">
        <w:trPr>
          <w:jc w:val="center"/>
        </w:trPr>
        <w:tc>
          <w:tcPr>
            <w:tcW w:w="5637" w:type="dxa"/>
          </w:tcPr>
          <w:p w14:paraId="01FCD490" w14:textId="77777777" w:rsidR="00817B69" w:rsidRDefault="00817B69" w:rsidP="005C5876">
            <w:pPr>
              <w:pStyle w:val="FNotes"/>
            </w:pPr>
            <w:r>
              <w:t>2) Price Index = 100 for the European average.</w:t>
            </w:r>
          </w:p>
        </w:tc>
      </w:tr>
      <w:tr w:rsidR="00817B69" w14:paraId="523B5204" w14:textId="77777777" w:rsidTr="005C5876">
        <w:trPr>
          <w:jc w:val="center"/>
        </w:trPr>
        <w:tc>
          <w:tcPr>
            <w:tcW w:w="5637" w:type="dxa"/>
          </w:tcPr>
          <w:p w14:paraId="6E4117CF" w14:textId="77777777" w:rsidR="00817B69" w:rsidRDefault="00817B69" w:rsidP="005C5876">
            <w:pPr>
              <w:pStyle w:val="FNotes"/>
            </w:pPr>
            <w:r>
              <w:t>3) GDP per capita based on 2015 US$ values.</w:t>
            </w:r>
          </w:p>
        </w:tc>
      </w:tr>
      <w:tr w:rsidR="00817B69" w14:paraId="77ABBD9B" w14:textId="77777777" w:rsidTr="005C5876">
        <w:trPr>
          <w:jc w:val="center"/>
        </w:trPr>
        <w:tc>
          <w:tcPr>
            <w:tcW w:w="5637" w:type="dxa"/>
          </w:tcPr>
          <w:p w14:paraId="48C639FF" w14:textId="77777777" w:rsidR="00817B69" w:rsidRDefault="00817B69" w:rsidP="005C5876">
            <w:pPr>
              <w:pStyle w:val="FNotes"/>
            </w:pPr>
            <w:r>
              <w:t>4) Chart is in logarithmic scale.</w:t>
            </w:r>
          </w:p>
        </w:tc>
      </w:tr>
      <w:tr w:rsidR="00817B69" w14:paraId="19A23D39" w14:textId="77777777" w:rsidTr="005C5876">
        <w:trPr>
          <w:jc w:val="center"/>
        </w:trPr>
        <w:tc>
          <w:tcPr>
            <w:tcW w:w="5637" w:type="dxa"/>
          </w:tcPr>
          <w:p w14:paraId="1295D893" w14:textId="77777777" w:rsidR="00817B69" w:rsidRDefault="00817B69" w:rsidP="005C5876">
            <w:pPr>
              <w:pStyle w:val="FNotes"/>
            </w:pPr>
          </w:p>
        </w:tc>
      </w:tr>
      <w:tr w:rsidR="00817B69" w14:paraId="0292B173" w14:textId="77777777" w:rsidTr="005C5876">
        <w:trPr>
          <w:jc w:val="center"/>
        </w:trPr>
        <w:tc>
          <w:tcPr>
            <w:tcW w:w="5637" w:type="dxa"/>
          </w:tcPr>
          <w:p w14:paraId="00136191" w14:textId="77777777" w:rsidR="00817B69" w:rsidRDefault="00817B69" w:rsidP="005C5876">
            <w:pPr>
              <w:pStyle w:val="FSource"/>
            </w:pPr>
            <w:r>
              <w:t>Source: iData Research Inc.</w:t>
            </w:r>
          </w:p>
        </w:tc>
      </w:tr>
    </w:tbl>
    <w:p w14:paraId="50AE3DFA" w14:textId="77777777" w:rsidR="00817B69" w:rsidRPr="00817B69" w:rsidRDefault="00817B69" w:rsidP="00817B69"/>
    <w:p w14:paraId="478C85F7" w14:textId="77777777" w:rsidR="00817B69" w:rsidRDefault="00817B69">
      <w:pPr>
        <w:spacing w:after="0" w:line="240" w:lineRule="auto"/>
        <w:jc w:val="left"/>
      </w:pPr>
      <w:r>
        <w:lastRenderedPageBreak/>
        <w:br w:type="page"/>
      </w:r>
    </w:p>
    <w:p w14:paraId="74FC3CCE" w14:textId="77777777" w:rsidR="00817B69" w:rsidRDefault="00817B69" w:rsidP="00817B69">
      <w:pPr>
        <w:pStyle w:val="Heading2"/>
      </w:pPr>
      <w:bookmarkStart w:id="173" w:name="_Toc460489336"/>
      <w:r>
        <w:lastRenderedPageBreak/>
        <w:t>Italy</w:t>
      </w:r>
      <w:bookmarkEnd w:id="173"/>
    </w:p>
    <w:p w14:paraId="0BB59024" w14:textId="793CD81A" w:rsidR="001340E4" w:rsidRDefault="001340E4" w:rsidP="001340E4">
      <w:r>
        <w:t xml:space="preserve">In 2015, the price index for Italy was 92, meaning that the price of gynecological devices was 8% lower than the European average. </w:t>
      </w:r>
      <w:r w:rsidR="00416474" w:rsidRPr="00A80535">
        <w:t>Italy’s healthcare system is highly regionalized</w:t>
      </w:r>
      <w:r w:rsidR="00416474">
        <w:t>,</w:t>
      </w:r>
      <w:r w:rsidR="00416474" w:rsidRPr="00A80535">
        <w:t xml:space="preserve"> and there are differences in reimbursement and po</w:t>
      </w:r>
      <w:r w:rsidR="00416474">
        <w:t>licy from one area to the next. Again, we see that a lowered ASP correlate</w:t>
      </w:r>
      <w:r w:rsidR="005A4886">
        <w:t xml:space="preserve">s with a lower-than-average GDP. Italy’s resource-strapped healthcare system creates an environment of decreasing ASP as manufacturers price competitively in order to gain available accounts. The pricing environment is being further exacerbated by the popularity and introduction of Asian manufacturers offering a lower price point than western manufacturers. The lower ASP in Italy is also reflective of different types of products being purchased, often less sophisticated systems at a lower ASP are preferred more so than the same product being offered at a lower price point compared to other countries. </w:t>
      </w:r>
    </w:p>
    <w:p w14:paraId="5075BAFA" w14:textId="77777777" w:rsidR="00817B69" w:rsidRDefault="00817B69" w:rsidP="004040EE">
      <w:pPr>
        <w:pStyle w:val="Caption"/>
      </w:pPr>
      <w:bookmarkStart w:id="174" w:name="_Toc460489816"/>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Country Profile, Italy, 2015</w:t>
      </w:r>
      <w:bookmarkEnd w:id="174"/>
    </w:p>
    <w:p w14:paraId="4F92EA00" w14:textId="25FC16CA" w:rsidR="00817B69" w:rsidRDefault="002427A6" w:rsidP="002427A6">
      <w:pPr>
        <w:jc w:val="center"/>
      </w:pPr>
      <w:r w:rsidRPr="002427A6">
        <w:rPr>
          <w:noProof/>
          <w:lang w:val="en-CA" w:eastAsia="zh-CN"/>
        </w:rPr>
        <w:drawing>
          <wp:inline distT="0" distB="0" distL="0" distR="0" wp14:anchorId="652C8449" wp14:editId="76E40E0E">
            <wp:extent cx="5619750"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618AD1D9" w14:textId="77777777" w:rsidTr="005C5876">
        <w:trPr>
          <w:jc w:val="center"/>
        </w:trPr>
        <w:tc>
          <w:tcPr>
            <w:tcW w:w="5637" w:type="dxa"/>
          </w:tcPr>
          <w:p w14:paraId="5227F264" w14:textId="77777777" w:rsidR="00817B69" w:rsidRDefault="00817B69" w:rsidP="005C5876">
            <w:pPr>
              <w:pStyle w:val="FNotes"/>
            </w:pPr>
            <w:r>
              <w:t>Note:</w:t>
            </w:r>
          </w:p>
        </w:tc>
      </w:tr>
      <w:tr w:rsidR="00817B69" w14:paraId="3BA3CBD5" w14:textId="77777777" w:rsidTr="005C5876">
        <w:trPr>
          <w:jc w:val="center"/>
        </w:trPr>
        <w:tc>
          <w:tcPr>
            <w:tcW w:w="5637" w:type="dxa"/>
          </w:tcPr>
          <w:p w14:paraId="25A164C6" w14:textId="77777777" w:rsidR="00817B69" w:rsidRDefault="00817B69" w:rsidP="005C5876">
            <w:pPr>
              <w:pStyle w:val="FNotes"/>
            </w:pPr>
            <w:r>
              <w:t>1) Numbers for Europe are based on the average for the listed countries.</w:t>
            </w:r>
          </w:p>
        </w:tc>
      </w:tr>
      <w:tr w:rsidR="00817B69" w14:paraId="551309E3" w14:textId="77777777" w:rsidTr="005C5876">
        <w:trPr>
          <w:jc w:val="center"/>
        </w:trPr>
        <w:tc>
          <w:tcPr>
            <w:tcW w:w="5637" w:type="dxa"/>
          </w:tcPr>
          <w:p w14:paraId="15CF844C" w14:textId="77777777" w:rsidR="00817B69" w:rsidRDefault="00817B69" w:rsidP="005C5876">
            <w:pPr>
              <w:pStyle w:val="FNotes"/>
            </w:pPr>
            <w:r>
              <w:t>2) Price Index = 100 for the European average.</w:t>
            </w:r>
          </w:p>
        </w:tc>
      </w:tr>
      <w:tr w:rsidR="00817B69" w14:paraId="7FFAE0E5" w14:textId="77777777" w:rsidTr="005C5876">
        <w:trPr>
          <w:jc w:val="center"/>
        </w:trPr>
        <w:tc>
          <w:tcPr>
            <w:tcW w:w="5637" w:type="dxa"/>
          </w:tcPr>
          <w:p w14:paraId="566F1EBB" w14:textId="77777777" w:rsidR="00817B69" w:rsidRDefault="00817B69" w:rsidP="005C5876">
            <w:pPr>
              <w:pStyle w:val="FNotes"/>
            </w:pPr>
            <w:r>
              <w:t>3) GDP per capita based on 2015 US$ values.</w:t>
            </w:r>
          </w:p>
        </w:tc>
      </w:tr>
      <w:tr w:rsidR="00817B69" w14:paraId="5208BFC1" w14:textId="77777777" w:rsidTr="005C5876">
        <w:trPr>
          <w:jc w:val="center"/>
        </w:trPr>
        <w:tc>
          <w:tcPr>
            <w:tcW w:w="5637" w:type="dxa"/>
          </w:tcPr>
          <w:p w14:paraId="56929FC9" w14:textId="77777777" w:rsidR="00817B69" w:rsidRDefault="00817B69" w:rsidP="005C5876">
            <w:pPr>
              <w:pStyle w:val="FNotes"/>
            </w:pPr>
            <w:r>
              <w:t>4) Chart is in logarithmic scale.</w:t>
            </w:r>
          </w:p>
        </w:tc>
      </w:tr>
      <w:tr w:rsidR="00817B69" w14:paraId="0CD2FAED" w14:textId="77777777" w:rsidTr="005C5876">
        <w:trPr>
          <w:jc w:val="center"/>
        </w:trPr>
        <w:tc>
          <w:tcPr>
            <w:tcW w:w="5637" w:type="dxa"/>
          </w:tcPr>
          <w:p w14:paraId="34B131DF" w14:textId="77777777" w:rsidR="00817B69" w:rsidRDefault="00817B69" w:rsidP="005C5876">
            <w:pPr>
              <w:pStyle w:val="FNotes"/>
            </w:pPr>
          </w:p>
        </w:tc>
      </w:tr>
      <w:tr w:rsidR="00817B69" w14:paraId="7F36F07E" w14:textId="77777777" w:rsidTr="005C5876">
        <w:trPr>
          <w:jc w:val="center"/>
        </w:trPr>
        <w:tc>
          <w:tcPr>
            <w:tcW w:w="5637" w:type="dxa"/>
          </w:tcPr>
          <w:p w14:paraId="14F11172" w14:textId="77777777" w:rsidR="00817B69" w:rsidRDefault="00817B69" w:rsidP="005C5876">
            <w:pPr>
              <w:pStyle w:val="FSource"/>
            </w:pPr>
            <w:r>
              <w:t>Source: iData Research Inc.</w:t>
            </w:r>
          </w:p>
        </w:tc>
      </w:tr>
    </w:tbl>
    <w:p w14:paraId="30D328EA" w14:textId="77777777" w:rsidR="00817B69" w:rsidRDefault="00817B69">
      <w:pPr>
        <w:spacing w:after="0" w:line="240" w:lineRule="auto"/>
        <w:jc w:val="left"/>
      </w:pPr>
      <w:r>
        <w:br w:type="page"/>
      </w:r>
    </w:p>
    <w:p w14:paraId="2FD55A46" w14:textId="77777777" w:rsidR="00817B69" w:rsidRDefault="00817B69" w:rsidP="00817B69">
      <w:pPr>
        <w:pStyle w:val="Heading2"/>
      </w:pPr>
      <w:bookmarkStart w:id="175" w:name="_Toc460489337"/>
      <w:r>
        <w:lastRenderedPageBreak/>
        <w:t>Spain</w:t>
      </w:r>
      <w:bookmarkEnd w:id="175"/>
    </w:p>
    <w:p w14:paraId="26F4EAED" w14:textId="16E66365" w:rsidR="00D06DC1" w:rsidRPr="00B535F4" w:rsidRDefault="00D06DC1" w:rsidP="00DD6EB2">
      <w:r>
        <w:t xml:space="preserve">In 2015, the </w:t>
      </w:r>
      <w:r w:rsidR="00CE6154">
        <w:t xml:space="preserve">price index for Spain was 93, meaning that the price of gynecological devices was 7% below the European average. The downturn in Spain’s economy has limited market growth in the gynecology sector. Overall, Spain is seeking cost-saving alternatives and waiting longer to replace capital equipment. However, Spain has a strong trend of preferring high end microscopic equipment. This is potentially caused by both the national and multinational competitors located in Spain. This has led to particular “hot markets” including </w:t>
      </w:r>
      <w:r w:rsidR="00B52420">
        <w:t>a</w:t>
      </w:r>
      <w:r w:rsidR="00CE6154">
        <w:t xml:space="preserve">ssisted </w:t>
      </w:r>
      <w:r w:rsidR="00B52420">
        <w:t>r</w:t>
      </w:r>
      <w:r w:rsidR="00CE6154">
        <w:t xml:space="preserve">eproduction tourism, microscopes and gynecology scopes equipped with documentation systems. Overall, Spain’s existing trends of preferring </w:t>
      </w:r>
      <w:r w:rsidR="00A327EA">
        <w:t xml:space="preserve">inexpensive </w:t>
      </w:r>
      <w:r w:rsidR="00CE6154">
        <w:t>equipment with lower technology due to budget constraints is expected to continue throughout the reporting period; w</w:t>
      </w:r>
      <w:r w:rsidR="00DD6EB2">
        <w:t xml:space="preserve">ith a few markets continuing to be an exception. </w:t>
      </w:r>
    </w:p>
    <w:p w14:paraId="22263F55" w14:textId="77777777" w:rsidR="00817B69" w:rsidRDefault="00817B69" w:rsidP="004040EE">
      <w:pPr>
        <w:pStyle w:val="Caption"/>
      </w:pPr>
      <w:bookmarkStart w:id="176" w:name="_Toc460489817"/>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Country Profile, Spain, 2015</w:t>
      </w:r>
      <w:bookmarkEnd w:id="176"/>
    </w:p>
    <w:p w14:paraId="30586FD4" w14:textId="29C51125" w:rsidR="00817B69" w:rsidRDefault="002427A6" w:rsidP="002427A6">
      <w:pPr>
        <w:jc w:val="center"/>
      </w:pPr>
      <w:r w:rsidRPr="002427A6">
        <w:rPr>
          <w:noProof/>
          <w:lang w:val="en-CA" w:eastAsia="zh-CN"/>
        </w:rPr>
        <w:drawing>
          <wp:inline distT="0" distB="0" distL="0" distR="0" wp14:anchorId="67E204A1" wp14:editId="5CBBC017">
            <wp:extent cx="5619750" cy="3324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29225CC7" w14:textId="77777777" w:rsidTr="005C5876">
        <w:trPr>
          <w:jc w:val="center"/>
        </w:trPr>
        <w:tc>
          <w:tcPr>
            <w:tcW w:w="5637" w:type="dxa"/>
          </w:tcPr>
          <w:p w14:paraId="4BC6EA96" w14:textId="77777777" w:rsidR="00817B69" w:rsidRDefault="00817B69" w:rsidP="005C5876">
            <w:pPr>
              <w:pStyle w:val="FNotes"/>
            </w:pPr>
            <w:r>
              <w:t>Note:</w:t>
            </w:r>
          </w:p>
        </w:tc>
      </w:tr>
      <w:tr w:rsidR="00817B69" w14:paraId="1999A936" w14:textId="77777777" w:rsidTr="005C5876">
        <w:trPr>
          <w:jc w:val="center"/>
        </w:trPr>
        <w:tc>
          <w:tcPr>
            <w:tcW w:w="5637" w:type="dxa"/>
          </w:tcPr>
          <w:p w14:paraId="264E016E" w14:textId="77777777" w:rsidR="00817B69" w:rsidRDefault="00817B69" w:rsidP="005C5876">
            <w:pPr>
              <w:pStyle w:val="FNotes"/>
            </w:pPr>
            <w:r>
              <w:t>1) Numbers for Europe are based on the average for the listed countries.</w:t>
            </w:r>
          </w:p>
        </w:tc>
      </w:tr>
      <w:tr w:rsidR="00817B69" w14:paraId="2D4156D4" w14:textId="77777777" w:rsidTr="005C5876">
        <w:trPr>
          <w:jc w:val="center"/>
        </w:trPr>
        <w:tc>
          <w:tcPr>
            <w:tcW w:w="5637" w:type="dxa"/>
          </w:tcPr>
          <w:p w14:paraId="36FD44B3" w14:textId="77777777" w:rsidR="00817B69" w:rsidRDefault="00817B69" w:rsidP="005C5876">
            <w:pPr>
              <w:pStyle w:val="FNotes"/>
            </w:pPr>
            <w:r>
              <w:t>2) Price Index = 100 for the European average.</w:t>
            </w:r>
          </w:p>
        </w:tc>
      </w:tr>
      <w:tr w:rsidR="00817B69" w14:paraId="057413D5" w14:textId="77777777" w:rsidTr="005C5876">
        <w:trPr>
          <w:jc w:val="center"/>
        </w:trPr>
        <w:tc>
          <w:tcPr>
            <w:tcW w:w="5637" w:type="dxa"/>
          </w:tcPr>
          <w:p w14:paraId="3EACC7A6" w14:textId="77777777" w:rsidR="00817B69" w:rsidRDefault="00817B69" w:rsidP="005C5876">
            <w:pPr>
              <w:pStyle w:val="FNotes"/>
            </w:pPr>
            <w:r>
              <w:t>3) GDP per capita based on 2015 US$ values.</w:t>
            </w:r>
          </w:p>
        </w:tc>
      </w:tr>
      <w:tr w:rsidR="00817B69" w14:paraId="433CFA7F" w14:textId="77777777" w:rsidTr="005C5876">
        <w:trPr>
          <w:jc w:val="center"/>
        </w:trPr>
        <w:tc>
          <w:tcPr>
            <w:tcW w:w="5637" w:type="dxa"/>
          </w:tcPr>
          <w:p w14:paraId="512994C4" w14:textId="77777777" w:rsidR="00817B69" w:rsidRDefault="00817B69" w:rsidP="005C5876">
            <w:pPr>
              <w:pStyle w:val="FNotes"/>
            </w:pPr>
            <w:r>
              <w:t>4) Chart is in logarithmic scale.</w:t>
            </w:r>
          </w:p>
        </w:tc>
      </w:tr>
      <w:tr w:rsidR="00817B69" w14:paraId="0463493B" w14:textId="77777777" w:rsidTr="005C5876">
        <w:trPr>
          <w:jc w:val="center"/>
        </w:trPr>
        <w:tc>
          <w:tcPr>
            <w:tcW w:w="5637" w:type="dxa"/>
          </w:tcPr>
          <w:p w14:paraId="1562A511" w14:textId="77777777" w:rsidR="00817B69" w:rsidRDefault="00817B69" w:rsidP="005C5876">
            <w:pPr>
              <w:pStyle w:val="FNotes"/>
            </w:pPr>
          </w:p>
        </w:tc>
      </w:tr>
      <w:tr w:rsidR="00817B69" w14:paraId="5C71B722" w14:textId="77777777" w:rsidTr="005C5876">
        <w:trPr>
          <w:jc w:val="center"/>
        </w:trPr>
        <w:tc>
          <w:tcPr>
            <w:tcW w:w="5637" w:type="dxa"/>
          </w:tcPr>
          <w:p w14:paraId="6FFD1DEB" w14:textId="77777777" w:rsidR="00817B69" w:rsidRDefault="00817B69" w:rsidP="005C5876">
            <w:pPr>
              <w:pStyle w:val="FSource"/>
            </w:pPr>
            <w:r>
              <w:t>Source: iData Research Inc.</w:t>
            </w:r>
          </w:p>
        </w:tc>
      </w:tr>
    </w:tbl>
    <w:p w14:paraId="118B6973" w14:textId="77777777" w:rsidR="00817B69" w:rsidRPr="00817B69" w:rsidRDefault="00817B69" w:rsidP="00817B69"/>
    <w:p w14:paraId="2C5908F1" w14:textId="77777777" w:rsidR="00817B69" w:rsidRDefault="00817B69">
      <w:pPr>
        <w:spacing w:after="0" w:line="240" w:lineRule="auto"/>
        <w:jc w:val="left"/>
      </w:pPr>
      <w:r>
        <w:br w:type="page"/>
      </w:r>
    </w:p>
    <w:p w14:paraId="6EB8C6D0" w14:textId="77777777" w:rsidR="00817B69" w:rsidRDefault="00817B69" w:rsidP="00817B69">
      <w:pPr>
        <w:pStyle w:val="Heading2"/>
      </w:pPr>
      <w:bookmarkStart w:id="177" w:name="_Toc460489338"/>
      <w:r>
        <w:lastRenderedPageBreak/>
        <w:t>Benelux</w:t>
      </w:r>
      <w:bookmarkEnd w:id="177"/>
    </w:p>
    <w:p w14:paraId="41AFFB6B" w14:textId="28D5C532" w:rsidR="001863C4" w:rsidRDefault="001863C4" w:rsidP="001863C4">
      <w:r w:rsidRPr="0076159C">
        <w:t xml:space="preserve">Benelux includes Belgium, </w:t>
      </w:r>
      <w:r>
        <w:t>the Netherlands</w:t>
      </w:r>
      <w:r w:rsidRPr="0076159C">
        <w:t xml:space="preserve"> and Luxembourg. In </w:t>
      </w:r>
      <w:r>
        <w:t>2015</w:t>
      </w:r>
      <w:r w:rsidRPr="0076159C">
        <w:t xml:space="preserve">, the price index for Benelux was </w:t>
      </w:r>
      <w:r w:rsidR="00D50A00">
        <w:t>104</w:t>
      </w:r>
      <w:r w:rsidRPr="0076159C">
        <w:t xml:space="preserve">, meaning that the price of </w:t>
      </w:r>
      <w:r>
        <w:t xml:space="preserve">gynecological devices was </w:t>
      </w:r>
      <w:r w:rsidR="00D50A00">
        <w:t>higher than</w:t>
      </w:r>
      <w:r>
        <w:t xml:space="preserve"> the European average</w:t>
      </w:r>
      <w:r w:rsidRPr="0076159C">
        <w:t>. In the Netherlands, the national health</w:t>
      </w:r>
      <w:r>
        <w:t xml:space="preserve"> </w:t>
      </w:r>
      <w:r w:rsidRPr="0076159C">
        <w:t>care system is very progressive</w:t>
      </w:r>
      <w:r>
        <w:t>,</w:t>
      </w:r>
      <w:r w:rsidRPr="0076159C">
        <w:t xml:space="preserve"> and </w:t>
      </w:r>
      <w:r>
        <w:t xml:space="preserve">is </w:t>
      </w:r>
      <w:r w:rsidRPr="0076159C">
        <w:t xml:space="preserve">quick to adopt </w:t>
      </w:r>
      <w:r w:rsidR="00B52420">
        <w:t>new</w:t>
      </w:r>
      <w:r w:rsidR="00B52420" w:rsidRPr="0076159C">
        <w:t xml:space="preserve"> </w:t>
      </w:r>
      <w:r w:rsidRPr="0076159C">
        <w:t>technologies and procedures. Belgium reimburses procedures performed in hospitals</w:t>
      </w:r>
      <w:r>
        <w:t>,</w:t>
      </w:r>
      <w:r w:rsidRPr="0076159C">
        <w:t xml:space="preserve"> but the government only partially reimburses for those done in clinics. Devices used by the surgeons are paid for by the hospital or charged to the patient. Therefore, the Belgian market is heavily influenced by hospitals. </w:t>
      </w:r>
      <w:r>
        <w:t xml:space="preserve">As a result of this, we see that most scope sales in Benelux are in hospitals. Unlike the U.S. or German-speaking countries in Europe, the market for lower-end devices is still overwhelmingly dominant. The drive for optimizing cost-effective health care encourages hospitals to purchase less-expensive or moderately priced </w:t>
      </w:r>
      <w:r w:rsidR="00B17E98">
        <w:t>capital equipment</w:t>
      </w:r>
      <w:r>
        <w:t>. However, a high standard of care and stable economy places ASP</w:t>
      </w:r>
      <w:r w:rsidR="00B17E98">
        <w:t>’s</w:t>
      </w:r>
      <w:r>
        <w:t xml:space="preserve"> close to the European average rather than going too much below it as seen with price-sensitive countries such as Portugal or Italy.</w:t>
      </w:r>
    </w:p>
    <w:p w14:paraId="03FAB5CB" w14:textId="77777777" w:rsidR="00817B69" w:rsidRDefault="00817B69" w:rsidP="004040EE">
      <w:pPr>
        <w:pStyle w:val="Caption"/>
      </w:pPr>
      <w:bookmarkStart w:id="178" w:name="_Toc460489818"/>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Country Profile, Benelux, 2015</w:t>
      </w:r>
      <w:bookmarkEnd w:id="178"/>
    </w:p>
    <w:p w14:paraId="441CCE17" w14:textId="09CEFE0D" w:rsidR="00817B69" w:rsidRDefault="002427A6" w:rsidP="002427A6">
      <w:pPr>
        <w:jc w:val="center"/>
      </w:pPr>
      <w:r w:rsidRPr="002427A6">
        <w:rPr>
          <w:noProof/>
          <w:lang w:val="en-CA" w:eastAsia="zh-CN"/>
        </w:rPr>
        <w:drawing>
          <wp:inline distT="0" distB="0" distL="0" distR="0" wp14:anchorId="31B557BD" wp14:editId="5C88DE8F">
            <wp:extent cx="5619750" cy="3324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4B019516" w14:textId="77777777" w:rsidTr="005C5876">
        <w:trPr>
          <w:jc w:val="center"/>
        </w:trPr>
        <w:tc>
          <w:tcPr>
            <w:tcW w:w="5637" w:type="dxa"/>
          </w:tcPr>
          <w:p w14:paraId="201B1BAE" w14:textId="77777777" w:rsidR="00817B69" w:rsidRDefault="00817B69" w:rsidP="005C5876">
            <w:pPr>
              <w:pStyle w:val="FNotes"/>
            </w:pPr>
            <w:r>
              <w:t>Note:</w:t>
            </w:r>
          </w:p>
        </w:tc>
      </w:tr>
      <w:tr w:rsidR="00817B69" w14:paraId="11B2B4F0" w14:textId="77777777" w:rsidTr="005C5876">
        <w:trPr>
          <w:jc w:val="center"/>
        </w:trPr>
        <w:tc>
          <w:tcPr>
            <w:tcW w:w="5637" w:type="dxa"/>
          </w:tcPr>
          <w:p w14:paraId="16C153A6" w14:textId="77777777" w:rsidR="00817B69" w:rsidRDefault="00817B69" w:rsidP="005C5876">
            <w:pPr>
              <w:pStyle w:val="FNotes"/>
            </w:pPr>
            <w:r>
              <w:t>1) Numbers for Europe are based on the average for the listed countries.</w:t>
            </w:r>
          </w:p>
        </w:tc>
      </w:tr>
      <w:tr w:rsidR="00817B69" w14:paraId="58D2986F" w14:textId="77777777" w:rsidTr="005C5876">
        <w:trPr>
          <w:jc w:val="center"/>
        </w:trPr>
        <w:tc>
          <w:tcPr>
            <w:tcW w:w="5637" w:type="dxa"/>
          </w:tcPr>
          <w:p w14:paraId="0FD4266B" w14:textId="77777777" w:rsidR="00817B69" w:rsidRDefault="00817B69" w:rsidP="005C5876">
            <w:pPr>
              <w:pStyle w:val="FNotes"/>
            </w:pPr>
            <w:r>
              <w:t>2) Price Index = 100 for the European average.</w:t>
            </w:r>
          </w:p>
        </w:tc>
      </w:tr>
      <w:tr w:rsidR="00817B69" w14:paraId="7463A532" w14:textId="77777777" w:rsidTr="005C5876">
        <w:trPr>
          <w:jc w:val="center"/>
        </w:trPr>
        <w:tc>
          <w:tcPr>
            <w:tcW w:w="5637" w:type="dxa"/>
          </w:tcPr>
          <w:p w14:paraId="222EB1B1" w14:textId="77777777" w:rsidR="00817B69" w:rsidRDefault="00817B69" w:rsidP="005C5876">
            <w:pPr>
              <w:pStyle w:val="FNotes"/>
            </w:pPr>
            <w:r>
              <w:t>3) GDP per capita based on 2015 US$ values.</w:t>
            </w:r>
          </w:p>
        </w:tc>
      </w:tr>
      <w:tr w:rsidR="00817B69" w14:paraId="079F39BC" w14:textId="77777777" w:rsidTr="005C5876">
        <w:trPr>
          <w:jc w:val="center"/>
        </w:trPr>
        <w:tc>
          <w:tcPr>
            <w:tcW w:w="5637" w:type="dxa"/>
          </w:tcPr>
          <w:p w14:paraId="2DC55D76" w14:textId="77777777" w:rsidR="00817B69" w:rsidRDefault="00817B69" w:rsidP="005C5876">
            <w:pPr>
              <w:pStyle w:val="FNotes"/>
            </w:pPr>
            <w:r>
              <w:t>4) Chart is in logarithmic scale.</w:t>
            </w:r>
          </w:p>
        </w:tc>
      </w:tr>
      <w:tr w:rsidR="00817B69" w14:paraId="3358B765" w14:textId="77777777" w:rsidTr="005C5876">
        <w:trPr>
          <w:jc w:val="center"/>
        </w:trPr>
        <w:tc>
          <w:tcPr>
            <w:tcW w:w="5637" w:type="dxa"/>
          </w:tcPr>
          <w:p w14:paraId="28E9FB41" w14:textId="77777777" w:rsidR="00817B69" w:rsidRDefault="00817B69" w:rsidP="005C5876">
            <w:pPr>
              <w:pStyle w:val="FSource"/>
            </w:pPr>
            <w:r>
              <w:t>Source: iData Research Inc.</w:t>
            </w:r>
          </w:p>
        </w:tc>
      </w:tr>
    </w:tbl>
    <w:p w14:paraId="1CA4C31D" w14:textId="77777777" w:rsidR="00817B69" w:rsidRDefault="00817B69" w:rsidP="00817B69">
      <w:pPr>
        <w:pStyle w:val="Heading2"/>
      </w:pPr>
      <w:bookmarkStart w:id="179" w:name="_Toc460489339"/>
      <w:r>
        <w:lastRenderedPageBreak/>
        <w:t>Scandinavia</w:t>
      </w:r>
      <w:bookmarkEnd w:id="179"/>
    </w:p>
    <w:p w14:paraId="16D93613" w14:textId="70070258" w:rsidR="00563D9D" w:rsidRDefault="002D6EA0" w:rsidP="00DC69CD">
      <w:r w:rsidRPr="0076159C">
        <w:t xml:space="preserve">Scandinavia includes Sweden, Denmark, Finland and Norway. In </w:t>
      </w:r>
      <w:r w:rsidR="00441F51">
        <w:t>2015</w:t>
      </w:r>
      <w:r w:rsidRPr="0076159C">
        <w:t>, the price index for Scandinavia was 10</w:t>
      </w:r>
      <w:r w:rsidR="00592A44">
        <w:t>6</w:t>
      </w:r>
      <w:r w:rsidRPr="0076159C">
        <w:t xml:space="preserve">, meaning that the price of </w:t>
      </w:r>
      <w:r>
        <w:t xml:space="preserve">gynecological </w:t>
      </w:r>
      <w:r w:rsidRPr="0076159C">
        <w:t xml:space="preserve">devices was </w:t>
      </w:r>
      <w:r w:rsidR="00592A44">
        <w:t>6</w:t>
      </w:r>
      <w:r w:rsidRPr="0076159C">
        <w:t xml:space="preserve">% above the European average. </w:t>
      </w:r>
      <w:r>
        <w:t>Notably, the average number of scopes sold per million in Scandinavia is higher than the European average. This correlates to the exceptionally high GDP seen for this region. Hospitals are able to afford both higher-end devices as well as a higher number of devices.</w:t>
      </w:r>
      <w:r w:rsidR="00592A44">
        <w:t xml:space="preserve"> The Nordic countries do have an underlying trend of consistent investment in capital equipment. At the same time, it is common for there to be a </w:t>
      </w:r>
      <w:r w:rsidR="00B52420">
        <w:t>two to three</w:t>
      </w:r>
      <w:r w:rsidR="00592A44">
        <w:t xml:space="preserve"> year delay in the uptake of new procedures and new capital equipment. While the market is stable, the presence of companies is often lower with smaller sales team</w:t>
      </w:r>
      <w:r w:rsidR="00EA0F01">
        <w:t>;</w:t>
      </w:r>
      <w:r w:rsidR="00592A44">
        <w:t xml:space="preserve"> leading to more gradual changes in practices and procedures. </w:t>
      </w:r>
    </w:p>
    <w:p w14:paraId="25FC3492" w14:textId="77777777" w:rsidR="00817B69" w:rsidRDefault="00817B69" w:rsidP="004040EE">
      <w:pPr>
        <w:pStyle w:val="Caption"/>
      </w:pPr>
      <w:bookmarkStart w:id="180" w:name="_Toc460489819"/>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w:instrText>
      </w:r>
      <w:r w:rsidR="00D91B77">
        <w:instrText xml:space="preserve"> Chart \* ARABIC \s 1 </w:instrText>
      </w:r>
      <w:r w:rsidR="00D91B77">
        <w:fldChar w:fldCharType="separate"/>
      </w:r>
      <w:r w:rsidR="00C439F1">
        <w:rPr>
          <w:noProof/>
        </w:rPr>
        <w:t>7</w:t>
      </w:r>
      <w:r w:rsidR="00D91B77">
        <w:rPr>
          <w:noProof/>
        </w:rPr>
        <w:fldChar w:fldCharType="end"/>
      </w:r>
      <w:r>
        <w:t>: Country Profile, Scandinavia, 2015</w:t>
      </w:r>
      <w:bookmarkEnd w:id="180"/>
    </w:p>
    <w:p w14:paraId="57798B52" w14:textId="5C9D677D" w:rsidR="00817B69" w:rsidRDefault="002427A6" w:rsidP="002427A6">
      <w:pPr>
        <w:jc w:val="center"/>
      </w:pPr>
      <w:r w:rsidRPr="002427A6">
        <w:rPr>
          <w:noProof/>
          <w:lang w:val="en-CA" w:eastAsia="zh-CN"/>
        </w:rPr>
        <w:drawing>
          <wp:inline distT="0" distB="0" distL="0" distR="0" wp14:anchorId="43D6B379" wp14:editId="792A08B8">
            <wp:extent cx="5619750" cy="3324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4FB37312" w14:textId="77777777" w:rsidTr="005C5876">
        <w:trPr>
          <w:jc w:val="center"/>
        </w:trPr>
        <w:tc>
          <w:tcPr>
            <w:tcW w:w="5637" w:type="dxa"/>
          </w:tcPr>
          <w:p w14:paraId="6CE2B129" w14:textId="77777777" w:rsidR="00817B69" w:rsidRDefault="00817B69" w:rsidP="005C5876">
            <w:pPr>
              <w:pStyle w:val="FNotes"/>
            </w:pPr>
            <w:r>
              <w:t>Note:</w:t>
            </w:r>
          </w:p>
        </w:tc>
      </w:tr>
      <w:tr w:rsidR="00817B69" w14:paraId="1C2FF815" w14:textId="77777777" w:rsidTr="005C5876">
        <w:trPr>
          <w:jc w:val="center"/>
        </w:trPr>
        <w:tc>
          <w:tcPr>
            <w:tcW w:w="5637" w:type="dxa"/>
          </w:tcPr>
          <w:p w14:paraId="32525913" w14:textId="77777777" w:rsidR="00817B69" w:rsidRDefault="00817B69" w:rsidP="005C5876">
            <w:pPr>
              <w:pStyle w:val="FNotes"/>
            </w:pPr>
            <w:r>
              <w:t>1) Numbers for Europe are based on the average for the listed countries.</w:t>
            </w:r>
          </w:p>
        </w:tc>
      </w:tr>
      <w:tr w:rsidR="00817B69" w14:paraId="628773E7" w14:textId="77777777" w:rsidTr="005C5876">
        <w:trPr>
          <w:jc w:val="center"/>
        </w:trPr>
        <w:tc>
          <w:tcPr>
            <w:tcW w:w="5637" w:type="dxa"/>
          </w:tcPr>
          <w:p w14:paraId="774D10B9" w14:textId="77777777" w:rsidR="00817B69" w:rsidRDefault="00817B69" w:rsidP="005C5876">
            <w:pPr>
              <w:pStyle w:val="FNotes"/>
            </w:pPr>
            <w:r>
              <w:t>2) Price Index = 100 for the European average.</w:t>
            </w:r>
          </w:p>
        </w:tc>
      </w:tr>
      <w:tr w:rsidR="00817B69" w14:paraId="34183EB2" w14:textId="77777777" w:rsidTr="005C5876">
        <w:trPr>
          <w:jc w:val="center"/>
        </w:trPr>
        <w:tc>
          <w:tcPr>
            <w:tcW w:w="5637" w:type="dxa"/>
          </w:tcPr>
          <w:p w14:paraId="017657F0" w14:textId="77777777" w:rsidR="00817B69" w:rsidRDefault="00817B69" w:rsidP="005C5876">
            <w:pPr>
              <w:pStyle w:val="FNotes"/>
            </w:pPr>
            <w:r>
              <w:t>3) GDP per capita based on 2015 US$ values.</w:t>
            </w:r>
          </w:p>
        </w:tc>
      </w:tr>
      <w:tr w:rsidR="00817B69" w14:paraId="64935505" w14:textId="77777777" w:rsidTr="005C5876">
        <w:trPr>
          <w:jc w:val="center"/>
        </w:trPr>
        <w:tc>
          <w:tcPr>
            <w:tcW w:w="5637" w:type="dxa"/>
          </w:tcPr>
          <w:p w14:paraId="212A0876" w14:textId="77777777" w:rsidR="00817B69" w:rsidRDefault="00817B69" w:rsidP="005C5876">
            <w:pPr>
              <w:pStyle w:val="FNotes"/>
            </w:pPr>
            <w:r>
              <w:t>4) Chart is in logarithmic scale.</w:t>
            </w:r>
          </w:p>
        </w:tc>
      </w:tr>
      <w:tr w:rsidR="00817B69" w14:paraId="1D36D56D" w14:textId="77777777" w:rsidTr="005C5876">
        <w:trPr>
          <w:jc w:val="center"/>
        </w:trPr>
        <w:tc>
          <w:tcPr>
            <w:tcW w:w="5637" w:type="dxa"/>
          </w:tcPr>
          <w:p w14:paraId="03318137" w14:textId="77777777" w:rsidR="00817B69" w:rsidRDefault="00817B69" w:rsidP="005C5876">
            <w:pPr>
              <w:pStyle w:val="FNotes"/>
            </w:pPr>
          </w:p>
        </w:tc>
      </w:tr>
      <w:tr w:rsidR="00817B69" w14:paraId="1E289693" w14:textId="77777777" w:rsidTr="005C5876">
        <w:trPr>
          <w:jc w:val="center"/>
        </w:trPr>
        <w:tc>
          <w:tcPr>
            <w:tcW w:w="5637" w:type="dxa"/>
          </w:tcPr>
          <w:p w14:paraId="5BA68426" w14:textId="77777777" w:rsidR="00817B69" w:rsidRDefault="00817B69" w:rsidP="005C5876">
            <w:pPr>
              <w:pStyle w:val="FSource"/>
            </w:pPr>
            <w:r>
              <w:t>Source: iData Research Inc.</w:t>
            </w:r>
          </w:p>
        </w:tc>
      </w:tr>
    </w:tbl>
    <w:p w14:paraId="1625470B" w14:textId="77777777" w:rsidR="00817B69" w:rsidRPr="00817B69" w:rsidRDefault="00817B69" w:rsidP="00817B69"/>
    <w:p w14:paraId="2F2328F8" w14:textId="77777777" w:rsidR="00817B69" w:rsidRDefault="00817B69">
      <w:pPr>
        <w:spacing w:after="0" w:line="240" w:lineRule="auto"/>
        <w:jc w:val="left"/>
      </w:pPr>
      <w:r>
        <w:br w:type="page"/>
      </w:r>
    </w:p>
    <w:p w14:paraId="72E77FDE" w14:textId="77777777" w:rsidR="00817B69" w:rsidRDefault="00817B69" w:rsidP="00817B69">
      <w:pPr>
        <w:pStyle w:val="Heading2"/>
      </w:pPr>
      <w:bookmarkStart w:id="181" w:name="_Toc460489340"/>
      <w:r>
        <w:lastRenderedPageBreak/>
        <w:t>Austria</w:t>
      </w:r>
      <w:bookmarkEnd w:id="181"/>
    </w:p>
    <w:p w14:paraId="36215652" w14:textId="23F74B1C" w:rsidR="004B4A72" w:rsidRDefault="004B4A72" w:rsidP="004B4A72">
      <w:r w:rsidRPr="00910E5F">
        <w:t xml:space="preserve">In </w:t>
      </w:r>
      <w:r>
        <w:t>2015</w:t>
      </w:r>
      <w:r w:rsidRPr="00910E5F">
        <w:t xml:space="preserve">, the price </w:t>
      </w:r>
      <w:r w:rsidRPr="0092339A">
        <w:t xml:space="preserve">index for Austria was </w:t>
      </w:r>
      <w:r>
        <w:t>100</w:t>
      </w:r>
      <w:r w:rsidRPr="00910E5F">
        <w:t xml:space="preserve">, meaning that the price of </w:t>
      </w:r>
      <w:r>
        <w:t xml:space="preserve">gynecological </w:t>
      </w:r>
      <w:r w:rsidRPr="00910E5F">
        <w:t xml:space="preserve">devices was </w:t>
      </w:r>
      <w:r w:rsidR="00B52420">
        <w:t xml:space="preserve">equal </w:t>
      </w:r>
      <w:r>
        <w:t>to</w:t>
      </w:r>
      <w:r w:rsidRPr="00910E5F">
        <w:t xml:space="preserve"> the European average. </w:t>
      </w:r>
      <w:r w:rsidR="001C5B6A">
        <w:t>In 2015, unit sales increased</w:t>
      </w:r>
      <w:r w:rsidR="00A327EA">
        <w:t>;</w:t>
      </w:r>
      <w:r w:rsidR="001C5B6A">
        <w:t xml:space="preserve"> however</w:t>
      </w:r>
      <w:r w:rsidR="00A327EA">
        <w:t>,</w:t>
      </w:r>
      <w:r w:rsidR="001C5B6A">
        <w:t xml:space="preserve"> market growth may be curtailed in future years. </w:t>
      </w:r>
      <w:r>
        <w:t>Austria experienced a 25% loss of procedures in 2015 following an amendment to the Working Time Act for hospitals and doctors. The largest point of contention was the Act previously allowed doctors to work up to 72 hours per week, which the European Commission deemed a violation of the Working Time Directive 2003/88/EC. The amendment which came into effect in 2015 limits a Doctors work week to 48</w:t>
      </w:r>
      <w:r w:rsidR="00B52420">
        <w:t xml:space="preserve"> </w:t>
      </w:r>
      <w:r>
        <w:t xml:space="preserve">hours, lowering the overall number of procedures able to be performed. </w:t>
      </w:r>
      <w:r w:rsidR="001C5B6A">
        <w:t xml:space="preserve">The effect on procedure numbers has had a greater impact on certain markets; two examples are uterine fibroid embolization and pelvic organ prolapse procedures. </w:t>
      </w:r>
    </w:p>
    <w:p w14:paraId="71071E7E" w14:textId="212FF010" w:rsidR="00817B69" w:rsidRDefault="001C5B6A" w:rsidP="00817B69">
      <w:r>
        <w:t xml:space="preserve">Overall, Austria is still a stable market with consistent investment in gynecology. Scopes, especially colposcopes have experienced a resurgence among young physicians which is fueling unit sales. Colposcopy offers a superior ability to visualize cellular changes </w:t>
      </w:r>
      <w:r w:rsidRPr="001C5B6A">
        <w:rPr>
          <w:i/>
        </w:rPr>
        <w:t>in situ</w:t>
      </w:r>
      <w:r>
        <w:t xml:space="preserve">. </w:t>
      </w:r>
      <w:r w:rsidR="004B4A72">
        <w:t xml:space="preserve">As Austria is increasing funding to cancer screening and diagnostic initiatives, improvements in sales for oncology related medical devices are seen. This increased demand for colposcopes as well as a higher-than-average GDP correlates to higher-than-average ASPs. </w:t>
      </w:r>
    </w:p>
    <w:p w14:paraId="579E1149" w14:textId="77777777" w:rsidR="00615C4C" w:rsidRDefault="00615C4C">
      <w:pPr>
        <w:spacing w:after="0" w:line="240" w:lineRule="auto"/>
        <w:jc w:val="left"/>
        <w:rPr>
          <w:b/>
          <w:color w:val="365F91" w:themeColor="accent1" w:themeShade="BF"/>
          <w:spacing w:val="5"/>
          <w:szCs w:val="22"/>
        </w:rPr>
      </w:pPr>
      <w:bookmarkStart w:id="182" w:name="_Toc460489820"/>
      <w:r>
        <w:br w:type="page"/>
      </w:r>
    </w:p>
    <w:p w14:paraId="3929AD4D" w14:textId="10102D14" w:rsidR="00817B69" w:rsidRDefault="00817B69" w:rsidP="004040EE">
      <w:pPr>
        <w:pStyle w:val="Caption"/>
      </w:pPr>
      <w:r>
        <w:lastRenderedPageBreak/>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Country Profile, Austria, 2015</w:t>
      </w:r>
      <w:bookmarkEnd w:id="182"/>
    </w:p>
    <w:p w14:paraId="0EEA419C" w14:textId="0E2C2DC9" w:rsidR="00817B69" w:rsidRDefault="002427A6" w:rsidP="002427A6">
      <w:pPr>
        <w:jc w:val="center"/>
      </w:pPr>
      <w:r w:rsidRPr="002427A6">
        <w:rPr>
          <w:noProof/>
          <w:lang w:val="en-CA" w:eastAsia="zh-CN"/>
        </w:rPr>
        <w:drawing>
          <wp:inline distT="0" distB="0" distL="0" distR="0" wp14:anchorId="5FE5546F" wp14:editId="3F7532D7">
            <wp:extent cx="5619750" cy="3324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7B6E552F" w14:textId="77777777" w:rsidTr="005C5876">
        <w:trPr>
          <w:jc w:val="center"/>
        </w:trPr>
        <w:tc>
          <w:tcPr>
            <w:tcW w:w="5637" w:type="dxa"/>
          </w:tcPr>
          <w:p w14:paraId="4BE3C0F5" w14:textId="77777777" w:rsidR="00817B69" w:rsidRDefault="00817B69" w:rsidP="005C5876">
            <w:pPr>
              <w:pStyle w:val="FNotes"/>
            </w:pPr>
            <w:r>
              <w:t>Note:</w:t>
            </w:r>
          </w:p>
        </w:tc>
      </w:tr>
      <w:tr w:rsidR="00817B69" w14:paraId="363D7C21" w14:textId="77777777" w:rsidTr="005C5876">
        <w:trPr>
          <w:jc w:val="center"/>
        </w:trPr>
        <w:tc>
          <w:tcPr>
            <w:tcW w:w="5637" w:type="dxa"/>
          </w:tcPr>
          <w:p w14:paraId="52C6F8A4" w14:textId="77777777" w:rsidR="00817B69" w:rsidRDefault="00817B69" w:rsidP="005C5876">
            <w:pPr>
              <w:pStyle w:val="FNotes"/>
            </w:pPr>
            <w:r>
              <w:t>1) Numbers for Europe are based on the average for the listed countries.</w:t>
            </w:r>
          </w:p>
        </w:tc>
      </w:tr>
      <w:tr w:rsidR="00817B69" w14:paraId="0F5C0272" w14:textId="77777777" w:rsidTr="005C5876">
        <w:trPr>
          <w:jc w:val="center"/>
        </w:trPr>
        <w:tc>
          <w:tcPr>
            <w:tcW w:w="5637" w:type="dxa"/>
          </w:tcPr>
          <w:p w14:paraId="6FCFBB94" w14:textId="77777777" w:rsidR="00817B69" w:rsidRDefault="00817B69" w:rsidP="005C5876">
            <w:pPr>
              <w:pStyle w:val="FNotes"/>
            </w:pPr>
            <w:r>
              <w:t>2) Price Index = 100 for the European average.</w:t>
            </w:r>
          </w:p>
        </w:tc>
      </w:tr>
      <w:tr w:rsidR="00817B69" w14:paraId="5E36D62B" w14:textId="77777777" w:rsidTr="005C5876">
        <w:trPr>
          <w:jc w:val="center"/>
        </w:trPr>
        <w:tc>
          <w:tcPr>
            <w:tcW w:w="5637" w:type="dxa"/>
          </w:tcPr>
          <w:p w14:paraId="57D6959F" w14:textId="77777777" w:rsidR="00817B69" w:rsidRDefault="00817B69" w:rsidP="005C5876">
            <w:pPr>
              <w:pStyle w:val="FNotes"/>
            </w:pPr>
            <w:r>
              <w:t>3) GDP per capita based on 2015 US$ values.</w:t>
            </w:r>
          </w:p>
        </w:tc>
      </w:tr>
      <w:tr w:rsidR="00817B69" w14:paraId="6E123CBE" w14:textId="77777777" w:rsidTr="005C5876">
        <w:trPr>
          <w:jc w:val="center"/>
        </w:trPr>
        <w:tc>
          <w:tcPr>
            <w:tcW w:w="5637" w:type="dxa"/>
          </w:tcPr>
          <w:p w14:paraId="78C30E8D" w14:textId="77777777" w:rsidR="00817B69" w:rsidRDefault="00817B69" w:rsidP="005C5876">
            <w:pPr>
              <w:pStyle w:val="FNotes"/>
            </w:pPr>
            <w:r>
              <w:t>4) Chart is in logarithmic scale.</w:t>
            </w:r>
          </w:p>
        </w:tc>
      </w:tr>
      <w:tr w:rsidR="00817B69" w14:paraId="45EDA882" w14:textId="77777777" w:rsidTr="005C5876">
        <w:trPr>
          <w:jc w:val="center"/>
        </w:trPr>
        <w:tc>
          <w:tcPr>
            <w:tcW w:w="5637" w:type="dxa"/>
          </w:tcPr>
          <w:p w14:paraId="4CB1393D" w14:textId="77777777" w:rsidR="00817B69" w:rsidRDefault="00817B69" w:rsidP="005C5876">
            <w:pPr>
              <w:pStyle w:val="FNotes"/>
            </w:pPr>
          </w:p>
        </w:tc>
      </w:tr>
      <w:tr w:rsidR="00817B69" w14:paraId="791B2F2E" w14:textId="77777777" w:rsidTr="005C5876">
        <w:trPr>
          <w:jc w:val="center"/>
        </w:trPr>
        <w:tc>
          <w:tcPr>
            <w:tcW w:w="5637" w:type="dxa"/>
          </w:tcPr>
          <w:p w14:paraId="49666AC7" w14:textId="77777777" w:rsidR="00817B69" w:rsidRDefault="00817B69" w:rsidP="005C5876">
            <w:pPr>
              <w:pStyle w:val="FSource"/>
            </w:pPr>
            <w:r>
              <w:t>Source: iData Research Inc.</w:t>
            </w:r>
          </w:p>
        </w:tc>
      </w:tr>
    </w:tbl>
    <w:p w14:paraId="22EDDE37" w14:textId="77777777" w:rsidR="00817B69" w:rsidRPr="00817B69" w:rsidRDefault="00817B69" w:rsidP="00817B69"/>
    <w:p w14:paraId="1A72AA0B" w14:textId="77777777" w:rsidR="00817B69" w:rsidRDefault="00817B69">
      <w:pPr>
        <w:spacing w:after="0" w:line="240" w:lineRule="auto"/>
        <w:jc w:val="left"/>
      </w:pPr>
      <w:r>
        <w:br w:type="page"/>
      </w:r>
    </w:p>
    <w:p w14:paraId="3BF2151A" w14:textId="77777777" w:rsidR="00817B69" w:rsidRDefault="00817B69" w:rsidP="00817B69">
      <w:pPr>
        <w:pStyle w:val="Heading2"/>
      </w:pPr>
      <w:bookmarkStart w:id="183" w:name="_Toc460489341"/>
      <w:r>
        <w:lastRenderedPageBreak/>
        <w:t>Switzerland</w:t>
      </w:r>
      <w:bookmarkEnd w:id="183"/>
    </w:p>
    <w:p w14:paraId="51206D9F" w14:textId="77777777" w:rsidR="00C002BE" w:rsidRPr="007C7471" w:rsidRDefault="00C002BE" w:rsidP="00C002BE">
      <w:r w:rsidRPr="007C7471">
        <w:t xml:space="preserve">In </w:t>
      </w:r>
      <w:r>
        <w:t>2015</w:t>
      </w:r>
      <w:r w:rsidRPr="007C7471">
        <w:t xml:space="preserve">, the price index for Switzerland was </w:t>
      </w:r>
      <w:r>
        <w:t>99</w:t>
      </w:r>
      <w:r w:rsidRPr="007C7471">
        <w:t xml:space="preserve">, meaning that the price of </w:t>
      </w:r>
      <w:r>
        <w:t xml:space="preserve">gynecological </w:t>
      </w:r>
      <w:r w:rsidRPr="007C7471">
        <w:t xml:space="preserve">devices was </w:t>
      </w:r>
      <w:r>
        <w:t>1% below</w:t>
      </w:r>
      <w:r w:rsidRPr="007C7471">
        <w:t xml:space="preserve"> the European average. </w:t>
      </w:r>
      <w:r w:rsidR="00EB6CD7">
        <w:t>In general, Switzerland offers an average market price point in Europe</w:t>
      </w:r>
      <w:r w:rsidR="001C7A77">
        <w:t xml:space="preserve"> with smaller market shocks and diverse trends compared to other European countries. Switzerland benefits from a strong GDP per capita that is well above the European average. </w:t>
      </w:r>
      <w:r w:rsidR="00896B68">
        <w:t xml:space="preserve">This allows Swiss hospitals and clinics to purchase new technology at higher prices. </w:t>
      </w:r>
      <w:r>
        <w:t xml:space="preserve">Lower-than-average unit sales per million in Switzerland can be attributed to the small population and country size. </w:t>
      </w:r>
    </w:p>
    <w:p w14:paraId="641A4B2B" w14:textId="77777777" w:rsidR="00817B69" w:rsidRDefault="00817B69" w:rsidP="00817B69"/>
    <w:p w14:paraId="5FC2ABBA" w14:textId="77777777" w:rsidR="00817B69" w:rsidRDefault="00817B69" w:rsidP="004040EE">
      <w:pPr>
        <w:pStyle w:val="Caption"/>
      </w:pPr>
      <w:bookmarkStart w:id="184" w:name="_Toc460489821"/>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9</w:t>
      </w:r>
      <w:r w:rsidR="00D91B77">
        <w:rPr>
          <w:noProof/>
        </w:rPr>
        <w:fldChar w:fldCharType="end"/>
      </w:r>
      <w:r>
        <w:t>: Country Profile, Switzerland, 2015</w:t>
      </w:r>
      <w:bookmarkEnd w:id="184"/>
    </w:p>
    <w:p w14:paraId="4A42E91E" w14:textId="5B19EBE1" w:rsidR="00817B69" w:rsidRDefault="002427A6" w:rsidP="00817B69">
      <w:r w:rsidRPr="002427A6">
        <w:rPr>
          <w:noProof/>
          <w:lang w:val="en-CA" w:eastAsia="zh-CN"/>
        </w:rPr>
        <w:drawing>
          <wp:inline distT="0" distB="0" distL="0" distR="0" wp14:anchorId="4EEF53FD" wp14:editId="73BE002E">
            <wp:extent cx="5619750" cy="3324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10C339F0" w14:textId="77777777" w:rsidTr="005C5876">
        <w:trPr>
          <w:jc w:val="center"/>
        </w:trPr>
        <w:tc>
          <w:tcPr>
            <w:tcW w:w="5637" w:type="dxa"/>
          </w:tcPr>
          <w:p w14:paraId="03F608FB" w14:textId="77777777" w:rsidR="00817B69" w:rsidRDefault="00817B69" w:rsidP="005C5876">
            <w:pPr>
              <w:pStyle w:val="FNotes"/>
            </w:pPr>
            <w:r>
              <w:t>Note:</w:t>
            </w:r>
          </w:p>
        </w:tc>
      </w:tr>
      <w:tr w:rsidR="00817B69" w14:paraId="05B4D6B6" w14:textId="77777777" w:rsidTr="005C5876">
        <w:trPr>
          <w:jc w:val="center"/>
        </w:trPr>
        <w:tc>
          <w:tcPr>
            <w:tcW w:w="5637" w:type="dxa"/>
          </w:tcPr>
          <w:p w14:paraId="2C925ADF" w14:textId="77777777" w:rsidR="00817B69" w:rsidRDefault="00817B69" w:rsidP="005C5876">
            <w:pPr>
              <w:pStyle w:val="FNotes"/>
            </w:pPr>
            <w:r>
              <w:t>1) Numbers for Europe are based on the average for the listed countries.</w:t>
            </w:r>
          </w:p>
        </w:tc>
      </w:tr>
      <w:tr w:rsidR="00817B69" w14:paraId="0DCFDCF2" w14:textId="77777777" w:rsidTr="005C5876">
        <w:trPr>
          <w:jc w:val="center"/>
        </w:trPr>
        <w:tc>
          <w:tcPr>
            <w:tcW w:w="5637" w:type="dxa"/>
          </w:tcPr>
          <w:p w14:paraId="059DB25A" w14:textId="77777777" w:rsidR="00817B69" w:rsidRDefault="00817B69" w:rsidP="005C5876">
            <w:pPr>
              <w:pStyle w:val="FNotes"/>
            </w:pPr>
            <w:r>
              <w:t>2) Price Index = 100 for the European average.</w:t>
            </w:r>
          </w:p>
        </w:tc>
      </w:tr>
      <w:tr w:rsidR="00817B69" w14:paraId="351AA360" w14:textId="77777777" w:rsidTr="005C5876">
        <w:trPr>
          <w:jc w:val="center"/>
        </w:trPr>
        <w:tc>
          <w:tcPr>
            <w:tcW w:w="5637" w:type="dxa"/>
          </w:tcPr>
          <w:p w14:paraId="7A5BF6DE" w14:textId="77777777" w:rsidR="00817B69" w:rsidRDefault="00817B69" w:rsidP="005C5876">
            <w:pPr>
              <w:pStyle w:val="FNotes"/>
            </w:pPr>
            <w:r>
              <w:t>3) GDP per capita based on 2015 US$ values.</w:t>
            </w:r>
          </w:p>
        </w:tc>
      </w:tr>
      <w:tr w:rsidR="00817B69" w14:paraId="78920103" w14:textId="77777777" w:rsidTr="005C5876">
        <w:trPr>
          <w:jc w:val="center"/>
        </w:trPr>
        <w:tc>
          <w:tcPr>
            <w:tcW w:w="5637" w:type="dxa"/>
          </w:tcPr>
          <w:p w14:paraId="59FA761C" w14:textId="77777777" w:rsidR="00817B69" w:rsidRDefault="00817B69" w:rsidP="005C5876">
            <w:pPr>
              <w:pStyle w:val="FNotes"/>
            </w:pPr>
            <w:r>
              <w:t>4) Chart is in logarithmic scale.</w:t>
            </w:r>
          </w:p>
        </w:tc>
      </w:tr>
      <w:tr w:rsidR="00817B69" w14:paraId="1FD77CBD" w14:textId="77777777" w:rsidTr="005C5876">
        <w:trPr>
          <w:jc w:val="center"/>
        </w:trPr>
        <w:tc>
          <w:tcPr>
            <w:tcW w:w="5637" w:type="dxa"/>
          </w:tcPr>
          <w:p w14:paraId="143DBF10" w14:textId="77777777" w:rsidR="00817B69" w:rsidRDefault="00817B69" w:rsidP="005C5876">
            <w:pPr>
              <w:pStyle w:val="FNotes"/>
            </w:pPr>
          </w:p>
        </w:tc>
      </w:tr>
      <w:tr w:rsidR="00817B69" w14:paraId="2FA44052" w14:textId="77777777" w:rsidTr="005C5876">
        <w:trPr>
          <w:jc w:val="center"/>
        </w:trPr>
        <w:tc>
          <w:tcPr>
            <w:tcW w:w="5637" w:type="dxa"/>
          </w:tcPr>
          <w:p w14:paraId="28D933C8" w14:textId="77777777" w:rsidR="00817B69" w:rsidRDefault="00817B69" w:rsidP="005C5876">
            <w:pPr>
              <w:pStyle w:val="FSource"/>
            </w:pPr>
            <w:r>
              <w:t>Source: iData Research Inc.</w:t>
            </w:r>
          </w:p>
        </w:tc>
      </w:tr>
    </w:tbl>
    <w:p w14:paraId="4B445A43" w14:textId="77777777" w:rsidR="00817B69" w:rsidRPr="00817B69" w:rsidRDefault="00817B69" w:rsidP="00817B69"/>
    <w:p w14:paraId="18479954" w14:textId="77777777" w:rsidR="00817B69" w:rsidRDefault="00817B69">
      <w:pPr>
        <w:spacing w:after="0" w:line="240" w:lineRule="auto"/>
        <w:jc w:val="left"/>
      </w:pPr>
      <w:r>
        <w:br w:type="page"/>
      </w:r>
    </w:p>
    <w:p w14:paraId="0DD1EEF4" w14:textId="77777777" w:rsidR="00817B69" w:rsidRDefault="00817B69" w:rsidP="00817B69">
      <w:pPr>
        <w:pStyle w:val="Heading2"/>
      </w:pPr>
      <w:bookmarkStart w:id="185" w:name="_Toc460489342"/>
      <w:r>
        <w:lastRenderedPageBreak/>
        <w:t>Portugal</w:t>
      </w:r>
      <w:bookmarkEnd w:id="185"/>
    </w:p>
    <w:p w14:paraId="49C8CC66" w14:textId="77777777" w:rsidR="00032645" w:rsidRDefault="00032645" w:rsidP="00032645">
      <w:r w:rsidRPr="0076159C">
        <w:t xml:space="preserve">In </w:t>
      </w:r>
      <w:r>
        <w:t xml:space="preserve">2015, </w:t>
      </w:r>
      <w:r w:rsidRPr="0076159C">
        <w:t xml:space="preserve">the price index for Portugal was </w:t>
      </w:r>
      <w:r>
        <w:t>95</w:t>
      </w:r>
      <w:r w:rsidRPr="0076159C">
        <w:t xml:space="preserve">, meaning that the price of </w:t>
      </w:r>
      <w:r>
        <w:t xml:space="preserve">gynecological </w:t>
      </w:r>
      <w:r w:rsidRPr="0076159C">
        <w:t xml:space="preserve">devices was </w:t>
      </w:r>
      <w:r>
        <w:t>5% below</w:t>
      </w:r>
      <w:r w:rsidRPr="0076159C">
        <w:t xml:space="preserve"> the European average. Port</w:t>
      </w:r>
      <w:r>
        <w:t>uguese hospitals are very price-</w:t>
      </w:r>
      <w:r w:rsidRPr="0076159C">
        <w:t>sensitive and often purchase less expen</w:t>
      </w:r>
      <w:r>
        <w:t xml:space="preserve">sive devices. The struggling Portuguese economy, as seen in its extremely low GDP, has affected its health care system significantly. Similar to Italy and Spain, Portugal has also seen an influx of Asian competitors offering less sophisticated products at a lower price point. This increase in competition has added pressure to western manufacturers in an already price sensitive market. Overall, physicians and hospitals are delaying unnecessary expenditures and </w:t>
      </w:r>
      <w:proofErr w:type="gramStart"/>
      <w:r>
        <w:t>is</w:t>
      </w:r>
      <w:proofErr w:type="gramEnd"/>
      <w:r>
        <w:t xml:space="preserve"> projected to remain a price driven market.  </w:t>
      </w:r>
    </w:p>
    <w:p w14:paraId="37564304" w14:textId="77777777" w:rsidR="00817B69" w:rsidRDefault="00817B69" w:rsidP="00817B69"/>
    <w:p w14:paraId="0355C1C1" w14:textId="77777777" w:rsidR="00817B69" w:rsidRDefault="00817B69" w:rsidP="004040EE">
      <w:pPr>
        <w:pStyle w:val="Caption"/>
      </w:pPr>
      <w:bookmarkStart w:id="186" w:name="_Toc460489822"/>
      <w:r>
        <w:t xml:space="preserve">Chart </w:t>
      </w:r>
      <w:r w:rsidR="00D91B77">
        <w:fldChar w:fldCharType="begin"/>
      </w:r>
      <w:r w:rsidR="00D91B77">
        <w:instrText xml:space="preserve"> STYLEREF 1 \s </w:instrText>
      </w:r>
      <w:r w:rsidR="00D91B77">
        <w:fldChar w:fldCharType="separate"/>
      </w:r>
      <w:r w:rsidR="00C439F1">
        <w:rPr>
          <w:noProof/>
        </w:rPr>
        <w:t>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0</w:t>
      </w:r>
      <w:r w:rsidR="00D91B77">
        <w:rPr>
          <w:noProof/>
        </w:rPr>
        <w:fldChar w:fldCharType="end"/>
      </w:r>
      <w:r>
        <w:t>: Country Profile, Portugal, 2015</w:t>
      </w:r>
      <w:bookmarkEnd w:id="186"/>
    </w:p>
    <w:p w14:paraId="0BF6BFAA" w14:textId="2110CD10" w:rsidR="00817B69" w:rsidRDefault="002427A6" w:rsidP="002427A6">
      <w:pPr>
        <w:jc w:val="center"/>
      </w:pPr>
      <w:r w:rsidRPr="002427A6">
        <w:rPr>
          <w:noProof/>
          <w:lang w:val="en-CA" w:eastAsia="zh-CN"/>
        </w:rPr>
        <w:drawing>
          <wp:inline distT="0" distB="0" distL="0" distR="0" wp14:anchorId="30155326" wp14:editId="6822FB55">
            <wp:extent cx="5619750" cy="3324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17B69" w14:paraId="34BA0FF3" w14:textId="77777777" w:rsidTr="005C5876">
        <w:trPr>
          <w:jc w:val="center"/>
        </w:trPr>
        <w:tc>
          <w:tcPr>
            <w:tcW w:w="5637" w:type="dxa"/>
          </w:tcPr>
          <w:p w14:paraId="1423993A" w14:textId="77777777" w:rsidR="00817B69" w:rsidRDefault="00817B69" w:rsidP="005C5876">
            <w:pPr>
              <w:pStyle w:val="FNotes"/>
            </w:pPr>
            <w:r>
              <w:t>Note:</w:t>
            </w:r>
          </w:p>
        </w:tc>
      </w:tr>
      <w:tr w:rsidR="00817B69" w14:paraId="40C7851B" w14:textId="77777777" w:rsidTr="005C5876">
        <w:trPr>
          <w:jc w:val="center"/>
        </w:trPr>
        <w:tc>
          <w:tcPr>
            <w:tcW w:w="5637" w:type="dxa"/>
          </w:tcPr>
          <w:p w14:paraId="6102BADC" w14:textId="77777777" w:rsidR="00817B69" w:rsidRDefault="00817B69" w:rsidP="005C5876">
            <w:pPr>
              <w:pStyle w:val="FNotes"/>
            </w:pPr>
            <w:r>
              <w:t>1) Numbers for Europe are based on the average for the listed countries.</w:t>
            </w:r>
          </w:p>
        </w:tc>
      </w:tr>
      <w:tr w:rsidR="00817B69" w14:paraId="54EBE953" w14:textId="77777777" w:rsidTr="005C5876">
        <w:trPr>
          <w:jc w:val="center"/>
        </w:trPr>
        <w:tc>
          <w:tcPr>
            <w:tcW w:w="5637" w:type="dxa"/>
          </w:tcPr>
          <w:p w14:paraId="414A27F6" w14:textId="77777777" w:rsidR="00817B69" w:rsidRDefault="00817B69" w:rsidP="005C5876">
            <w:pPr>
              <w:pStyle w:val="FNotes"/>
            </w:pPr>
            <w:r>
              <w:t>2) Price Index = 100 for the European average.</w:t>
            </w:r>
          </w:p>
        </w:tc>
      </w:tr>
      <w:tr w:rsidR="00817B69" w14:paraId="63B69519" w14:textId="77777777" w:rsidTr="005C5876">
        <w:trPr>
          <w:jc w:val="center"/>
        </w:trPr>
        <w:tc>
          <w:tcPr>
            <w:tcW w:w="5637" w:type="dxa"/>
          </w:tcPr>
          <w:p w14:paraId="7962F0A3" w14:textId="77777777" w:rsidR="00817B69" w:rsidRDefault="00817B69" w:rsidP="005C5876">
            <w:pPr>
              <w:pStyle w:val="FNotes"/>
            </w:pPr>
            <w:r>
              <w:t>3) GDP per capita based on 2015 US$ values.</w:t>
            </w:r>
          </w:p>
        </w:tc>
      </w:tr>
      <w:tr w:rsidR="00817B69" w14:paraId="2BBB3B06" w14:textId="77777777" w:rsidTr="005C5876">
        <w:trPr>
          <w:jc w:val="center"/>
        </w:trPr>
        <w:tc>
          <w:tcPr>
            <w:tcW w:w="5637" w:type="dxa"/>
          </w:tcPr>
          <w:p w14:paraId="6E82D1E5" w14:textId="77777777" w:rsidR="00817B69" w:rsidRDefault="00817B69" w:rsidP="005C5876">
            <w:pPr>
              <w:pStyle w:val="FNotes"/>
            </w:pPr>
            <w:r>
              <w:t>4) Chart is in logarithmic scale.</w:t>
            </w:r>
          </w:p>
        </w:tc>
      </w:tr>
      <w:tr w:rsidR="00817B69" w14:paraId="0CE93DD7" w14:textId="77777777" w:rsidTr="005C5876">
        <w:trPr>
          <w:jc w:val="center"/>
        </w:trPr>
        <w:tc>
          <w:tcPr>
            <w:tcW w:w="5637" w:type="dxa"/>
          </w:tcPr>
          <w:p w14:paraId="48D42055" w14:textId="77777777" w:rsidR="00817B69" w:rsidRDefault="00817B69" w:rsidP="005C5876">
            <w:pPr>
              <w:pStyle w:val="FNotes"/>
            </w:pPr>
          </w:p>
        </w:tc>
      </w:tr>
      <w:tr w:rsidR="00817B69" w14:paraId="7DBFA6F4" w14:textId="77777777" w:rsidTr="005C5876">
        <w:trPr>
          <w:jc w:val="center"/>
        </w:trPr>
        <w:tc>
          <w:tcPr>
            <w:tcW w:w="5637" w:type="dxa"/>
          </w:tcPr>
          <w:p w14:paraId="6AF6163A" w14:textId="77777777" w:rsidR="00817B69" w:rsidRDefault="00817B69" w:rsidP="005C5876">
            <w:pPr>
              <w:pStyle w:val="FSource"/>
            </w:pPr>
            <w:r>
              <w:t>Source: iData Research Inc.</w:t>
            </w:r>
          </w:p>
        </w:tc>
      </w:tr>
    </w:tbl>
    <w:p w14:paraId="3C74D075" w14:textId="77777777" w:rsidR="00817B69" w:rsidRPr="00817B69" w:rsidRDefault="00817B69" w:rsidP="00817B69"/>
    <w:p w14:paraId="13A098C8" w14:textId="77777777" w:rsidR="00817B69" w:rsidRPr="00817B69" w:rsidRDefault="00817B69" w:rsidP="00817B69"/>
    <w:p w14:paraId="1311EE66" w14:textId="77777777" w:rsidR="00817B69" w:rsidRPr="00817B69" w:rsidRDefault="00817B69" w:rsidP="00817B69">
      <w:pPr>
        <w:sectPr w:rsidR="00817B69" w:rsidRPr="00817B69" w:rsidSect="00832095">
          <w:pgSz w:w="12240" w:h="15840" w:code="1"/>
          <w:pgMar w:top="1134" w:right="1418" w:bottom="1134" w:left="1418" w:header="680" w:footer="680" w:gutter="0"/>
          <w:cols w:space="708"/>
          <w:docGrid w:linePitch="360"/>
        </w:sectPr>
      </w:pPr>
    </w:p>
    <w:p w14:paraId="2A6759B3" w14:textId="65C2E9E6" w:rsidR="00372F41" w:rsidRDefault="00372F41" w:rsidP="00372F41">
      <w:pPr>
        <w:pStyle w:val="Heading1"/>
        <w:numPr>
          <w:ilvl w:val="0"/>
          <w:numId w:val="1"/>
        </w:numPr>
      </w:pPr>
      <w:r w:rsidRPr="00372F41">
        <w:lastRenderedPageBreak/>
        <w:t xml:space="preserve"> </w:t>
      </w:r>
    </w:p>
    <w:p w14:paraId="59E8FF9E" w14:textId="030BCEEA" w:rsidR="00372F41" w:rsidRDefault="00372F41" w:rsidP="00372F41">
      <w:pPr>
        <w:pStyle w:val="ChapTitle"/>
      </w:pPr>
      <w:bookmarkStart w:id="187" w:name="_Toc452716978"/>
      <w:bookmarkStart w:id="188" w:name="_Toc457548359"/>
      <w:bookmarkStart w:id="189" w:name="_Toc460489343"/>
      <w:r>
        <w:t>EUROPEAN Gynecological device market Procedure Numbers</w:t>
      </w:r>
      <w:bookmarkEnd w:id="187"/>
      <w:bookmarkEnd w:id="188"/>
      <w:bookmarkEnd w:id="189"/>
    </w:p>
    <w:p w14:paraId="5AA33733" w14:textId="77777777" w:rsidR="00372F41" w:rsidRDefault="00372F41" w:rsidP="00372F41">
      <w:pPr>
        <w:pStyle w:val="Heading2"/>
        <w:numPr>
          <w:ilvl w:val="1"/>
          <w:numId w:val="1"/>
        </w:numPr>
      </w:pPr>
      <w:bookmarkStart w:id="190" w:name="_Toc452716981"/>
      <w:bookmarkStart w:id="191" w:name="_Toc457548360"/>
      <w:bookmarkStart w:id="192" w:name="_Toc460489344"/>
      <w:r>
        <w:t>Procedure Analysis and Forecast</w:t>
      </w:r>
      <w:bookmarkEnd w:id="190"/>
      <w:bookmarkEnd w:id="191"/>
      <w:bookmarkEnd w:id="192"/>
    </w:p>
    <w:p w14:paraId="342AACF1" w14:textId="3A512312" w:rsidR="002664D1" w:rsidRDefault="002664D1" w:rsidP="002664D1">
      <w:pPr>
        <w:pStyle w:val="Heading3"/>
      </w:pPr>
      <w:bookmarkStart w:id="193" w:name="_Toc460489345"/>
      <w:r>
        <w:t>Int</w:t>
      </w:r>
      <w:r w:rsidR="004B7F5C">
        <w:t>roduction</w:t>
      </w:r>
      <w:bookmarkEnd w:id="193"/>
    </w:p>
    <w:p w14:paraId="24EE746B" w14:textId="2F997B31" w:rsidR="007336AA" w:rsidRDefault="005451C0" w:rsidP="007336AA">
      <w:pPr>
        <w:jc w:val="left"/>
      </w:pPr>
      <w:r>
        <w:t>The procedures included in this segment all link to the unit sales for capital equipment. The Assisted Reproduction device market demonstrates the relationship between the average number and types of supplies used per cycle of IVF or ICSI. The pro</w:t>
      </w:r>
      <w:r w:rsidR="0088204B">
        <w:t xml:space="preserve">cedural data </w:t>
      </w:r>
      <w:r>
        <w:t>also help</w:t>
      </w:r>
      <w:r w:rsidR="0088204B">
        <w:t>s to</w:t>
      </w:r>
      <w:r>
        <w:t xml:space="preserve"> clarify the </w:t>
      </w:r>
      <w:r w:rsidR="0088204B">
        <w:t>unit sales</w:t>
      </w:r>
      <w:r>
        <w:t xml:space="preserve"> in the different sub-segments of the gynecology market. In the case of Uterine Fibroid Embolization, the number of patients receiving treatments also demonstrates the number of procedures being performed using Microspheres compared to PVA particles. </w:t>
      </w:r>
      <w:r w:rsidR="0088204B">
        <w:t xml:space="preserve">The changes in Essure® procedures provides a context for the adverse health effects currently being publicized and the impact it is having on potential patients. </w:t>
      </w:r>
      <w:r>
        <w:t xml:space="preserve">Finally, for both Female Urinary Incontinence Sling procedures and Pelvic Organ Prolapse procedures, there is a 1:1 ratio between unit sales and the number of procedures performed. However, the procedure </w:t>
      </w:r>
      <w:r w:rsidR="0088204B">
        <w:t xml:space="preserve">numbers illustrate </w:t>
      </w:r>
      <w:r>
        <w:t>doctor and patient preferences</w:t>
      </w:r>
      <w:r w:rsidR="0088204B">
        <w:t xml:space="preserve"> </w:t>
      </w:r>
      <w:r w:rsidR="007336AA">
        <w:t>as there is a shift in the types of slings and meshes used for procedures.</w:t>
      </w:r>
    </w:p>
    <w:p w14:paraId="50B9CEB6" w14:textId="77777777" w:rsidR="007336AA" w:rsidRDefault="007336AA" w:rsidP="007336AA">
      <w:pPr>
        <w:jc w:val="left"/>
      </w:pPr>
    </w:p>
    <w:p w14:paraId="033BFE5A" w14:textId="77777777" w:rsidR="007336AA" w:rsidRDefault="007336AA" w:rsidP="007336AA">
      <w:pPr>
        <w:jc w:val="left"/>
      </w:pPr>
    </w:p>
    <w:p w14:paraId="00A4C3F5" w14:textId="4E60C218" w:rsidR="005451C0" w:rsidRPr="004B7F5C" w:rsidRDefault="007336AA" w:rsidP="007336AA">
      <w:pPr>
        <w:jc w:val="left"/>
        <w:sectPr w:rsidR="005451C0" w:rsidRPr="004B7F5C" w:rsidSect="002664D1">
          <w:pgSz w:w="12240" w:h="15840" w:code="1"/>
          <w:pgMar w:top="1134" w:right="1418" w:bottom="1134" w:left="1418" w:header="680" w:footer="680" w:gutter="0"/>
          <w:cols w:space="708"/>
          <w:docGrid w:linePitch="360"/>
        </w:sectPr>
      </w:pPr>
      <w:r>
        <w:t xml:space="preserve">  </w:t>
      </w:r>
    </w:p>
    <w:p w14:paraId="00B4F3AB" w14:textId="107C91AC" w:rsidR="00372F41" w:rsidRDefault="002664D1" w:rsidP="002664D1">
      <w:pPr>
        <w:pStyle w:val="Heading3"/>
      </w:pPr>
      <w:bookmarkStart w:id="194" w:name="_Toc457548367"/>
      <w:bookmarkStart w:id="195" w:name="_Toc460489346"/>
      <w:r>
        <w:lastRenderedPageBreak/>
        <w:t>Assisted Reproduction</w:t>
      </w:r>
      <w:r w:rsidR="00372F41">
        <w:t xml:space="preserve"> Procedures</w:t>
      </w:r>
      <w:bookmarkEnd w:id="194"/>
      <w:bookmarkEnd w:id="195"/>
    </w:p>
    <w:p w14:paraId="34ECA70E" w14:textId="502070C4" w:rsidR="00E4348B" w:rsidRPr="00E4348B" w:rsidRDefault="00E4348B" w:rsidP="00652262">
      <w:r>
        <w:t xml:space="preserve">The aging maternal demographic of Europe is aiding the growth of the Assisted Reproduction Device market. As women continue to have children later in life, the number of women requiring assisted reproduction is increasing. The procedures included in this report combine the different stages of IVF and ICSI to provide an accurate summation of the capital equipment market. The number of procedures does not equal the number of patients as women can undergo multiple cycles. The Assisted Reproduction procedures listed below include IVF and ICSI cycles as well as FER, PGD, ED, </w:t>
      </w:r>
      <w:proofErr w:type="gramStart"/>
      <w:r>
        <w:t>IVM</w:t>
      </w:r>
      <w:proofErr w:type="gramEnd"/>
      <w:r>
        <w:t xml:space="preserve"> and FOR treatments. </w:t>
      </w:r>
      <w:r w:rsidR="003F1345" w:rsidRPr="003F1345">
        <w:t>Cycles in IVF and ICSI refer to initiated cycles, FER refers to thawing, PGD contains both fresh and frozen cycles and refers to initiated cycles in the fresh cycles and thawing in the frozen cycles, ED refers to transfers and contains fresh and frozen cycles, IVM refers to aspirations and FOR refers to thawings.</w:t>
      </w:r>
    </w:p>
    <w:p w14:paraId="0921D8A2" w14:textId="77777777" w:rsidR="00652262" w:rsidRDefault="00652262" w:rsidP="004040EE">
      <w:pPr>
        <w:pStyle w:val="Caption"/>
      </w:pPr>
      <w:bookmarkStart w:id="196" w:name="_Toc457548607"/>
    </w:p>
    <w:p w14:paraId="72806FDA" w14:textId="77777777" w:rsidR="00652262" w:rsidRPr="00652262" w:rsidRDefault="00652262" w:rsidP="00652262">
      <w:pPr>
        <w:sectPr w:rsidR="00652262" w:rsidRPr="00652262" w:rsidSect="00652262">
          <w:pgSz w:w="12240" w:h="15840" w:code="1"/>
          <w:pgMar w:top="1134" w:right="1418" w:bottom="1134" w:left="1418" w:header="680" w:footer="680" w:gutter="0"/>
          <w:cols w:space="708"/>
          <w:docGrid w:linePitch="360"/>
        </w:sectPr>
      </w:pPr>
    </w:p>
    <w:p w14:paraId="33785276" w14:textId="5809C044" w:rsidR="00372F41" w:rsidRDefault="00372F41" w:rsidP="004040EE">
      <w:pPr>
        <w:pStyle w:val="Caption"/>
      </w:pPr>
      <w:bookmarkStart w:id="197" w:name="_Toc460489537"/>
      <w:r>
        <w:lastRenderedPageBreak/>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2664D1">
        <w:t xml:space="preserve">Assisted Reproduction </w:t>
      </w:r>
      <w:r>
        <w:t>Pro</w:t>
      </w:r>
      <w:r w:rsidR="002664D1">
        <w:t>cedures by Country, Europe, 2011</w:t>
      </w:r>
      <w:r>
        <w:t xml:space="preserve"> – 202</w:t>
      </w:r>
      <w:bookmarkEnd w:id="196"/>
      <w:r w:rsidR="002664D1">
        <w:t>2</w:t>
      </w:r>
      <w:bookmarkEnd w:id="19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72F41" w:rsidRPr="003F1345" w14:paraId="0E4FF2EE" w14:textId="77777777" w:rsidTr="003F1345">
        <w:trPr>
          <w:trHeight w:val="283"/>
          <w:jc w:val="center"/>
        </w:trPr>
        <w:tc>
          <w:tcPr>
            <w:tcW w:w="964" w:type="dxa"/>
            <w:tcBorders>
              <w:top w:val="single" w:sz="4" w:space="0" w:color="auto"/>
              <w:bottom w:val="nil"/>
            </w:tcBorders>
            <w:shd w:val="clear" w:color="auto" w:fill="1F84B8"/>
            <w:vAlign w:val="bottom"/>
          </w:tcPr>
          <w:p w14:paraId="2A004CB7" w14:textId="77777777" w:rsidR="00372F41" w:rsidRPr="003F1345" w:rsidRDefault="00372F41" w:rsidP="003F1345">
            <w:pPr>
              <w:pStyle w:val="FLeftTop"/>
              <w:rPr>
                <w:color w:val="FFFFFF"/>
              </w:rPr>
            </w:pPr>
            <w:r w:rsidRPr="003F1345">
              <w:rPr>
                <w:color w:val="FFFFFF"/>
              </w:rPr>
              <w:t>Year</w:t>
            </w:r>
          </w:p>
        </w:tc>
        <w:tc>
          <w:tcPr>
            <w:tcW w:w="1057" w:type="dxa"/>
            <w:tcBorders>
              <w:top w:val="single" w:sz="4" w:space="0" w:color="auto"/>
              <w:bottom w:val="nil"/>
            </w:tcBorders>
            <w:shd w:val="clear" w:color="auto" w:fill="1F84B8"/>
            <w:vAlign w:val="bottom"/>
          </w:tcPr>
          <w:p w14:paraId="688BC5C5" w14:textId="77777777" w:rsidR="00372F41" w:rsidRPr="003F1345" w:rsidRDefault="00372F41" w:rsidP="003F1345">
            <w:pPr>
              <w:pStyle w:val="FColTop"/>
              <w:rPr>
                <w:color w:val="FFFFFF"/>
              </w:rPr>
            </w:pPr>
            <w:r w:rsidRPr="003F1345">
              <w:rPr>
                <w:color w:val="FFFFFF"/>
              </w:rPr>
              <w:t>Germany</w:t>
            </w:r>
          </w:p>
        </w:tc>
        <w:tc>
          <w:tcPr>
            <w:tcW w:w="1058" w:type="dxa"/>
            <w:tcBorders>
              <w:top w:val="single" w:sz="4" w:space="0" w:color="auto"/>
              <w:bottom w:val="nil"/>
            </w:tcBorders>
            <w:shd w:val="clear" w:color="auto" w:fill="1F84B8"/>
            <w:vAlign w:val="bottom"/>
          </w:tcPr>
          <w:p w14:paraId="552F06BC" w14:textId="77777777" w:rsidR="00372F41" w:rsidRPr="003F1345" w:rsidRDefault="00372F41" w:rsidP="003F1345">
            <w:pPr>
              <w:pStyle w:val="FColTop"/>
              <w:rPr>
                <w:color w:val="FFFFFF"/>
              </w:rPr>
            </w:pPr>
            <w:r w:rsidRPr="003F1345">
              <w:rPr>
                <w:color w:val="FFFFFF"/>
              </w:rPr>
              <w:t>France</w:t>
            </w:r>
          </w:p>
        </w:tc>
        <w:tc>
          <w:tcPr>
            <w:tcW w:w="1058" w:type="dxa"/>
            <w:tcBorders>
              <w:top w:val="single" w:sz="4" w:space="0" w:color="auto"/>
              <w:bottom w:val="nil"/>
            </w:tcBorders>
            <w:shd w:val="clear" w:color="auto" w:fill="1F84B8"/>
            <w:vAlign w:val="bottom"/>
          </w:tcPr>
          <w:p w14:paraId="082230EB" w14:textId="77777777" w:rsidR="00372F41" w:rsidRPr="003F1345" w:rsidRDefault="00372F41" w:rsidP="003F1345">
            <w:pPr>
              <w:pStyle w:val="FColTop"/>
              <w:rPr>
                <w:color w:val="FFFFFF"/>
              </w:rPr>
            </w:pPr>
            <w:r w:rsidRPr="003F1345">
              <w:rPr>
                <w:color w:val="FFFFFF"/>
              </w:rPr>
              <w:t>U.K.</w:t>
            </w:r>
          </w:p>
        </w:tc>
        <w:tc>
          <w:tcPr>
            <w:tcW w:w="1058" w:type="dxa"/>
            <w:tcBorders>
              <w:top w:val="single" w:sz="4" w:space="0" w:color="auto"/>
              <w:bottom w:val="nil"/>
            </w:tcBorders>
            <w:shd w:val="clear" w:color="auto" w:fill="1F84B8"/>
            <w:vAlign w:val="bottom"/>
          </w:tcPr>
          <w:p w14:paraId="22BB59F3" w14:textId="77777777" w:rsidR="00372F41" w:rsidRPr="003F1345" w:rsidRDefault="00372F41" w:rsidP="003F1345">
            <w:pPr>
              <w:pStyle w:val="FColTop"/>
              <w:rPr>
                <w:color w:val="FFFFFF"/>
              </w:rPr>
            </w:pPr>
            <w:r w:rsidRPr="003F1345">
              <w:rPr>
                <w:color w:val="FFFFFF"/>
              </w:rPr>
              <w:t>Italy</w:t>
            </w:r>
          </w:p>
        </w:tc>
        <w:tc>
          <w:tcPr>
            <w:tcW w:w="1058" w:type="dxa"/>
            <w:tcBorders>
              <w:top w:val="single" w:sz="4" w:space="0" w:color="auto"/>
              <w:bottom w:val="nil"/>
            </w:tcBorders>
            <w:shd w:val="clear" w:color="auto" w:fill="1F84B8"/>
            <w:vAlign w:val="bottom"/>
          </w:tcPr>
          <w:p w14:paraId="08768A0F" w14:textId="77777777" w:rsidR="00372F41" w:rsidRPr="003F1345" w:rsidRDefault="00372F41" w:rsidP="003F1345">
            <w:pPr>
              <w:pStyle w:val="FColTop"/>
              <w:rPr>
                <w:color w:val="FFFFFF"/>
              </w:rPr>
            </w:pPr>
            <w:r w:rsidRPr="003F1345">
              <w:rPr>
                <w:color w:val="FFFFFF"/>
              </w:rPr>
              <w:t>Spain</w:t>
            </w:r>
          </w:p>
        </w:tc>
        <w:tc>
          <w:tcPr>
            <w:tcW w:w="1057" w:type="dxa"/>
            <w:tcBorders>
              <w:top w:val="single" w:sz="4" w:space="0" w:color="auto"/>
              <w:bottom w:val="nil"/>
            </w:tcBorders>
            <w:shd w:val="clear" w:color="auto" w:fill="1F84B8"/>
            <w:vAlign w:val="bottom"/>
          </w:tcPr>
          <w:p w14:paraId="469B1F91" w14:textId="77777777" w:rsidR="00372F41" w:rsidRPr="003F1345" w:rsidRDefault="00372F41" w:rsidP="003F1345">
            <w:pPr>
              <w:pStyle w:val="FColTop"/>
              <w:rPr>
                <w:color w:val="FFFFFF"/>
              </w:rPr>
            </w:pPr>
            <w:r w:rsidRPr="003F1345">
              <w:rPr>
                <w:color w:val="FFFFFF"/>
              </w:rPr>
              <w:t>Benelux</w:t>
            </w:r>
          </w:p>
        </w:tc>
        <w:tc>
          <w:tcPr>
            <w:tcW w:w="1058" w:type="dxa"/>
            <w:tcBorders>
              <w:top w:val="single" w:sz="4" w:space="0" w:color="auto"/>
              <w:bottom w:val="nil"/>
            </w:tcBorders>
            <w:shd w:val="clear" w:color="auto" w:fill="1F84B8"/>
            <w:vAlign w:val="bottom"/>
          </w:tcPr>
          <w:p w14:paraId="4816C768" w14:textId="77777777" w:rsidR="00372F41" w:rsidRPr="003F1345" w:rsidRDefault="00372F41" w:rsidP="003F1345">
            <w:pPr>
              <w:pStyle w:val="FColTop"/>
              <w:rPr>
                <w:color w:val="FFFFFF"/>
              </w:rPr>
            </w:pPr>
            <w:r w:rsidRPr="003F1345">
              <w:rPr>
                <w:color w:val="FFFFFF"/>
              </w:rPr>
              <w:t>Scandi-</w:t>
            </w:r>
            <w:r w:rsidRPr="003F1345">
              <w:rPr>
                <w:color w:val="FFFFFF"/>
              </w:rPr>
              <w:br/>
              <w:t>navia</w:t>
            </w:r>
          </w:p>
        </w:tc>
        <w:tc>
          <w:tcPr>
            <w:tcW w:w="1058" w:type="dxa"/>
            <w:tcBorders>
              <w:top w:val="single" w:sz="4" w:space="0" w:color="auto"/>
              <w:bottom w:val="nil"/>
            </w:tcBorders>
            <w:shd w:val="clear" w:color="auto" w:fill="1F84B8"/>
            <w:vAlign w:val="bottom"/>
          </w:tcPr>
          <w:p w14:paraId="2CECB06E" w14:textId="77777777" w:rsidR="00372F41" w:rsidRPr="003F1345" w:rsidRDefault="00372F41" w:rsidP="003F1345">
            <w:pPr>
              <w:pStyle w:val="FColTop"/>
              <w:rPr>
                <w:color w:val="FFFFFF"/>
              </w:rPr>
            </w:pPr>
            <w:r w:rsidRPr="003F1345">
              <w:rPr>
                <w:color w:val="FFFFFF"/>
              </w:rPr>
              <w:t>Austria</w:t>
            </w:r>
          </w:p>
        </w:tc>
        <w:tc>
          <w:tcPr>
            <w:tcW w:w="1058" w:type="dxa"/>
            <w:tcBorders>
              <w:top w:val="single" w:sz="4" w:space="0" w:color="auto"/>
              <w:bottom w:val="nil"/>
            </w:tcBorders>
            <w:shd w:val="clear" w:color="auto" w:fill="1F84B8"/>
            <w:vAlign w:val="bottom"/>
          </w:tcPr>
          <w:p w14:paraId="0F394906" w14:textId="77777777" w:rsidR="00372F41" w:rsidRPr="003F1345" w:rsidRDefault="00372F41" w:rsidP="003F1345">
            <w:pPr>
              <w:pStyle w:val="FColTop"/>
              <w:rPr>
                <w:color w:val="FFFFFF"/>
              </w:rPr>
            </w:pPr>
            <w:r w:rsidRPr="003F1345">
              <w:rPr>
                <w:color w:val="FFFFFF"/>
              </w:rPr>
              <w:t>Switzer-</w:t>
            </w:r>
            <w:r w:rsidRPr="003F1345">
              <w:rPr>
                <w:color w:val="FFFFFF"/>
              </w:rPr>
              <w:br/>
              <w:t>land</w:t>
            </w:r>
          </w:p>
        </w:tc>
        <w:tc>
          <w:tcPr>
            <w:tcW w:w="1058" w:type="dxa"/>
            <w:tcBorders>
              <w:top w:val="single" w:sz="4" w:space="0" w:color="auto"/>
              <w:bottom w:val="nil"/>
            </w:tcBorders>
            <w:shd w:val="clear" w:color="auto" w:fill="1F84B8"/>
            <w:vAlign w:val="bottom"/>
          </w:tcPr>
          <w:p w14:paraId="23B33596" w14:textId="77777777" w:rsidR="00372F41" w:rsidRPr="003F1345" w:rsidRDefault="00372F41" w:rsidP="003F1345">
            <w:pPr>
              <w:pStyle w:val="FColTop"/>
              <w:rPr>
                <w:color w:val="FFFFFF"/>
              </w:rPr>
            </w:pPr>
            <w:r w:rsidRPr="003F1345">
              <w:rPr>
                <w:color w:val="FFFFFF"/>
              </w:rPr>
              <w:t>Portugal</w:t>
            </w:r>
          </w:p>
        </w:tc>
        <w:tc>
          <w:tcPr>
            <w:tcW w:w="1058" w:type="dxa"/>
            <w:tcBorders>
              <w:top w:val="single" w:sz="4" w:space="0" w:color="auto"/>
              <w:bottom w:val="nil"/>
            </w:tcBorders>
            <w:shd w:val="clear" w:color="auto" w:fill="1F84B8"/>
            <w:vAlign w:val="bottom"/>
          </w:tcPr>
          <w:p w14:paraId="2D1B7D21" w14:textId="77777777" w:rsidR="00372F41" w:rsidRPr="003F1345" w:rsidRDefault="00372F41" w:rsidP="003F1345">
            <w:pPr>
              <w:pStyle w:val="FColTop"/>
              <w:rPr>
                <w:color w:val="FFFFFF"/>
              </w:rPr>
            </w:pPr>
            <w:r w:rsidRPr="003F1345">
              <w:rPr>
                <w:color w:val="FFFFFF"/>
              </w:rPr>
              <w:t>Europe</w:t>
            </w:r>
          </w:p>
        </w:tc>
        <w:tc>
          <w:tcPr>
            <w:tcW w:w="939" w:type="dxa"/>
            <w:tcBorders>
              <w:top w:val="single" w:sz="4" w:space="0" w:color="auto"/>
              <w:bottom w:val="nil"/>
            </w:tcBorders>
            <w:shd w:val="clear" w:color="auto" w:fill="1F84B8"/>
            <w:vAlign w:val="bottom"/>
          </w:tcPr>
          <w:p w14:paraId="129C3953" w14:textId="77777777" w:rsidR="00372F41" w:rsidRPr="003F1345" w:rsidRDefault="00372F41" w:rsidP="003F1345">
            <w:pPr>
              <w:pStyle w:val="FColTop"/>
              <w:rPr>
                <w:color w:val="FFFFFF"/>
              </w:rPr>
            </w:pPr>
            <w:proofErr w:type="gramStart"/>
            <w:r w:rsidRPr="003F1345">
              <w:rPr>
                <w:color w:val="FFFFFF"/>
              </w:rPr>
              <w:t>Growth</w:t>
            </w:r>
            <w:proofErr w:type="gramEnd"/>
            <w:r w:rsidRPr="003F1345">
              <w:rPr>
                <w:color w:val="FFFFFF"/>
              </w:rPr>
              <w:br/>
              <w:t>(%)</w:t>
            </w:r>
          </w:p>
        </w:tc>
      </w:tr>
      <w:tr w:rsidR="00372F41" w:rsidRPr="003F1345" w14:paraId="088716B2" w14:textId="77777777" w:rsidTr="003F1345">
        <w:trPr>
          <w:trHeight w:val="283"/>
          <w:jc w:val="center"/>
        </w:trPr>
        <w:tc>
          <w:tcPr>
            <w:tcW w:w="964" w:type="dxa"/>
            <w:tcBorders>
              <w:top w:val="nil"/>
            </w:tcBorders>
            <w:vAlign w:val="center"/>
          </w:tcPr>
          <w:p w14:paraId="2C275CC5" w14:textId="77777777" w:rsidR="00372F41" w:rsidRPr="003F1345" w:rsidRDefault="00372F41" w:rsidP="003F1345">
            <w:pPr>
              <w:pStyle w:val="FColTxt"/>
              <w:jc w:val="left"/>
            </w:pPr>
          </w:p>
        </w:tc>
        <w:tc>
          <w:tcPr>
            <w:tcW w:w="1057" w:type="dxa"/>
            <w:tcBorders>
              <w:top w:val="nil"/>
            </w:tcBorders>
            <w:vAlign w:val="center"/>
          </w:tcPr>
          <w:p w14:paraId="7D1EAFE7" w14:textId="77777777" w:rsidR="00372F41" w:rsidRPr="003F1345" w:rsidRDefault="00372F41" w:rsidP="003F1345">
            <w:pPr>
              <w:pStyle w:val="FColTxt"/>
            </w:pPr>
          </w:p>
        </w:tc>
        <w:tc>
          <w:tcPr>
            <w:tcW w:w="1058" w:type="dxa"/>
            <w:tcBorders>
              <w:top w:val="nil"/>
            </w:tcBorders>
            <w:vAlign w:val="center"/>
          </w:tcPr>
          <w:p w14:paraId="1D4F35EB" w14:textId="77777777" w:rsidR="00372F41" w:rsidRPr="003F1345" w:rsidRDefault="00372F41" w:rsidP="003F1345">
            <w:pPr>
              <w:pStyle w:val="FColTxt"/>
            </w:pPr>
          </w:p>
        </w:tc>
        <w:tc>
          <w:tcPr>
            <w:tcW w:w="1058" w:type="dxa"/>
            <w:tcBorders>
              <w:top w:val="nil"/>
            </w:tcBorders>
            <w:vAlign w:val="center"/>
          </w:tcPr>
          <w:p w14:paraId="02D43BBC" w14:textId="77777777" w:rsidR="00372F41" w:rsidRPr="003F1345" w:rsidRDefault="00372F41" w:rsidP="003F1345">
            <w:pPr>
              <w:pStyle w:val="FColTxt"/>
            </w:pPr>
          </w:p>
        </w:tc>
        <w:tc>
          <w:tcPr>
            <w:tcW w:w="1058" w:type="dxa"/>
            <w:tcBorders>
              <w:top w:val="nil"/>
            </w:tcBorders>
            <w:vAlign w:val="center"/>
          </w:tcPr>
          <w:p w14:paraId="23045A17" w14:textId="77777777" w:rsidR="00372F41" w:rsidRPr="003F1345" w:rsidRDefault="00372F41" w:rsidP="003F1345">
            <w:pPr>
              <w:pStyle w:val="FColTxt"/>
            </w:pPr>
          </w:p>
        </w:tc>
        <w:tc>
          <w:tcPr>
            <w:tcW w:w="1058" w:type="dxa"/>
            <w:tcBorders>
              <w:top w:val="nil"/>
            </w:tcBorders>
            <w:vAlign w:val="center"/>
          </w:tcPr>
          <w:p w14:paraId="7900E013" w14:textId="77777777" w:rsidR="00372F41" w:rsidRPr="003F1345" w:rsidRDefault="00372F41" w:rsidP="003F1345">
            <w:pPr>
              <w:pStyle w:val="FColTxt"/>
            </w:pPr>
          </w:p>
        </w:tc>
        <w:tc>
          <w:tcPr>
            <w:tcW w:w="1057" w:type="dxa"/>
            <w:tcBorders>
              <w:top w:val="nil"/>
            </w:tcBorders>
            <w:vAlign w:val="center"/>
          </w:tcPr>
          <w:p w14:paraId="31A120D4" w14:textId="77777777" w:rsidR="00372F41" w:rsidRPr="003F1345" w:rsidRDefault="00372F41" w:rsidP="003F1345">
            <w:pPr>
              <w:pStyle w:val="FColTxt"/>
            </w:pPr>
          </w:p>
        </w:tc>
        <w:tc>
          <w:tcPr>
            <w:tcW w:w="1058" w:type="dxa"/>
            <w:tcBorders>
              <w:top w:val="nil"/>
            </w:tcBorders>
            <w:vAlign w:val="center"/>
          </w:tcPr>
          <w:p w14:paraId="0D753C76" w14:textId="77777777" w:rsidR="00372F41" w:rsidRPr="003F1345" w:rsidRDefault="00372F41" w:rsidP="003F1345">
            <w:pPr>
              <w:pStyle w:val="FColTxt"/>
            </w:pPr>
          </w:p>
        </w:tc>
        <w:tc>
          <w:tcPr>
            <w:tcW w:w="1058" w:type="dxa"/>
            <w:tcBorders>
              <w:top w:val="nil"/>
            </w:tcBorders>
            <w:vAlign w:val="center"/>
          </w:tcPr>
          <w:p w14:paraId="659D2D5E" w14:textId="77777777" w:rsidR="00372F41" w:rsidRPr="003F1345" w:rsidRDefault="00372F41" w:rsidP="003F1345">
            <w:pPr>
              <w:pStyle w:val="FColTxt"/>
            </w:pPr>
          </w:p>
        </w:tc>
        <w:tc>
          <w:tcPr>
            <w:tcW w:w="1058" w:type="dxa"/>
            <w:tcBorders>
              <w:top w:val="nil"/>
            </w:tcBorders>
            <w:vAlign w:val="center"/>
          </w:tcPr>
          <w:p w14:paraId="59E25952" w14:textId="77777777" w:rsidR="00372F41" w:rsidRPr="003F1345" w:rsidRDefault="00372F41" w:rsidP="003F1345">
            <w:pPr>
              <w:pStyle w:val="FColTxt"/>
            </w:pPr>
          </w:p>
        </w:tc>
        <w:tc>
          <w:tcPr>
            <w:tcW w:w="1058" w:type="dxa"/>
            <w:tcBorders>
              <w:top w:val="nil"/>
            </w:tcBorders>
            <w:vAlign w:val="center"/>
          </w:tcPr>
          <w:p w14:paraId="5B898763" w14:textId="77777777" w:rsidR="00372F41" w:rsidRPr="003F1345" w:rsidRDefault="00372F41" w:rsidP="003F1345">
            <w:pPr>
              <w:pStyle w:val="FColTxt"/>
            </w:pPr>
          </w:p>
        </w:tc>
        <w:tc>
          <w:tcPr>
            <w:tcW w:w="1058" w:type="dxa"/>
            <w:tcBorders>
              <w:top w:val="nil"/>
            </w:tcBorders>
            <w:vAlign w:val="center"/>
          </w:tcPr>
          <w:p w14:paraId="461BD0AF" w14:textId="77777777" w:rsidR="00372F41" w:rsidRPr="003F1345" w:rsidRDefault="00372F41" w:rsidP="003F1345">
            <w:pPr>
              <w:pStyle w:val="FColTxt"/>
            </w:pPr>
          </w:p>
        </w:tc>
        <w:tc>
          <w:tcPr>
            <w:tcW w:w="939" w:type="dxa"/>
            <w:tcBorders>
              <w:top w:val="nil"/>
            </w:tcBorders>
            <w:vAlign w:val="center"/>
          </w:tcPr>
          <w:p w14:paraId="34219CBF" w14:textId="77777777" w:rsidR="00372F41" w:rsidRPr="003F1345" w:rsidRDefault="00372F41" w:rsidP="003F1345">
            <w:pPr>
              <w:pStyle w:val="FColTxt"/>
            </w:pPr>
          </w:p>
        </w:tc>
      </w:tr>
      <w:tr w:rsidR="003F1345" w:rsidRPr="003F1345" w14:paraId="2DE1A4E8" w14:textId="77777777" w:rsidTr="003F1345">
        <w:trPr>
          <w:trHeight w:val="283"/>
          <w:jc w:val="center"/>
        </w:trPr>
        <w:tc>
          <w:tcPr>
            <w:tcW w:w="964" w:type="dxa"/>
            <w:vAlign w:val="center"/>
          </w:tcPr>
          <w:p w14:paraId="6DA3FA24" w14:textId="448035B8" w:rsidR="003F1345" w:rsidRPr="003F1345" w:rsidRDefault="003F1345" w:rsidP="003F1345">
            <w:pPr>
              <w:spacing w:after="0" w:line="240" w:lineRule="auto"/>
              <w:jc w:val="left"/>
              <w:rPr>
                <w:sz w:val="20"/>
              </w:rPr>
            </w:pPr>
            <w:r w:rsidRPr="003F1345">
              <w:rPr>
                <w:sz w:val="20"/>
              </w:rPr>
              <w:t>2011</w:t>
            </w:r>
          </w:p>
        </w:tc>
        <w:tc>
          <w:tcPr>
            <w:tcW w:w="1057" w:type="dxa"/>
            <w:vAlign w:val="center"/>
          </w:tcPr>
          <w:p w14:paraId="46C02C6A" w14:textId="5ED76E0F" w:rsidR="003F1345" w:rsidRPr="003F1345" w:rsidRDefault="003F1345" w:rsidP="003F1345">
            <w:pPr>
              <w:pStyle w:val="FColTxt"/>
            </w:pPr>
            <w:r w:rsidRPr="003F1345">
              <w:rPr>
                <w:rFonts w:cs="Calibri"/>
                <w:lang w:val="en-CA" w:eastAsia="en-CA"/>
              </w:rPr>
              <w:t>67354</w:t>
            </w:r>
          </w:p>
        </w:tc>
        <w:tc>
          <w:tcPr>
            <w:tcW w:w="1058" w:type="dxa"/>
            <w:vAlign w:val="center"/>
          </w:tcPr>
          <w:p w14:paraId="5574C994" w14:textId="09A62911" w:rsidR="003F1345" w:rsidRPr="003F1345" w:rsidRDefault="003F1345" w:rsidP="003F1345">
            <w:pPr>
              <w:pStyle w:val="FColTxt"/>
            </w:pPr>
            <w:r w:rsidRPr="003F1345">
              <w:rPr>
                <w:rFonts w:cs="Calibri"/>
                <w:lang w:val="en-CA" w:eastAsia="en-CA"/>
              </w:rPr>
              <w:t>85253</w:t>
            </w:r>
          </w:p>
        </w:tc>
        <w:tc>
          <w:tcPr>
            <w:tcW w:w="1058" w:type="dxa"/>
            <w:vAlign w:val="center"/>
          </w:tcPr>
          <w:p w14:paraId="7C662241" w14:textId="46822F11" w:rsidR="003F1345" w:rsidRPr="003F1345" w:rsidRDefault="003F1345" w:rsidP="003F1345">
            <w:pPr>
              <w:pStyle w:val="FColTxt"/>
            </w:pPr>
            <w:r w:rsidRPr="003F1345">
              <w:rPr>
                <w:rFonts w:cs="Calibri"/>
                <w:lang w:val="en-CA" w:eastAsia="en-CA"/>
              </w:rPr>
              <w:t>60377</w:t>
            </w:r>
          </w:p>
        </w:tc>
        <w:tc>
          <w:tcPr>
            <w:tcW w:w="1058" w:type="dxa"/>
            <w:vAlign w:val="center"/>
          </w:tcPr>
          <w:p w14:paraId="753D229A" w14:textId="0B547A5E" w:rsidR="003F1345" w:rsidRPr="003F1345" w:rsidRDefault="003F1345" w:rsidP="003F1345">
            <w:pPr>
              <w:pStyle w:val="FColTxt"/>
            </w:pPr>
            <w:r w:rsidRPr="003F1345">
              <w:rPr>
                <w:rFonts w:cs="Calibri"/>
                <w:lang w:val="en-CA" w:eastAsia="en-CA"/>
              </w:rPr>
              <w:t>63777</w:t>
            </w:r>
          </w:p>
        </w:tc>
        <w:tc>
          <w:tcPr>
            <w:tcW w:w="1058" w:type="dxa"/>
            <w:vAlign w:val="center"/>
          </w:tcPr>
          <w:p w14:paraId="45656C0D" w14:textId="42E71DCC" w:rsidR="003F1345" w:rsidRPr="003F1345" w:rsidRDefault="003F1345" w:rsidP="003F1345">
            <w:pPr>
              <w:pStyle w:val="FColTxt"/>
            </w:pPr>
            <w:r w:rsidRPr="003F1345">
              <w:rPr>
                <w:rFonts w:cs="Calibri"/>
                <w:lang w:val="en-CA" w:eastAsia="en-CA"/>
              </w:rPr>
              <w:t>70030</w:t>
            </w:r>
          </w:p>
        </w:tc>
        <w:tc>
          <w:tcPr>
            <w:tcW w:w="1057" w:type="dxa"/>
            <w:vAlign w:val="center"/>
          </w:tcPr>
          <w:p w14:paraId="5EEEFD2C" w14:textId="376EF70C" w:rsidR="003F1345" w:rsidRPr="003F1345" w:rsidRDefault="003F1345" w:rsidP="003F1345">
            <w:pPr>
              <w:pStyle w:val="FColTxt"/>
            </w:pPr>
            <w:r w:rsidRPr="003F1345">
              <w:rPr>
                <w:rFonts w:cs="Calibri"/>
                <w:lang w:val="en-CA" w:eastAsia="en-CA"/>
              </w:rPr>
              <w:t>54401</w:t>
            </w:r>
          </w:p>
        </w:tc>
        <w:tc>
          <w:tcPr>
            <w:tcW w:w="1058" w:type="dxa"/>
            <w:vAlign w:val="center"/>
          </w:tcPr>
          <w:p w14:paraId="117361A5" w14:textId="37085C54" w:rsidR="003F1345" w:rsidRPr="003F1345" w:rsidRDefault="003F1345" w:rsidP="003F1345">
            <w:pPr>
              <w:pStyle w:val="FColTxt"/>
            </w:pPr>
            <w:r w:rsidRPr="003F1345">
              <w:rPr>
                <w:rFonts w:cs="Calibri"/>
                <w:lang w:val="en-CA" w:eastAsia="en-CA"/>
              </w:rPr>
              <w:t>51068</w:t>
            </w:r>
          </w:p>
        </w:tc>
        <w:tc>
          <w:tcPr>
            <w:tcW w:w="1058" w:type="dxa"/>
            <w:vAlign w:val="center"/>
          </w:tcPr>
          <w:p w14:paraId="1275B68F" w14:textId="56CADB9B" w:rsidR="003F1345" w:rsidRPr="003F1345" w:rsidRDefault="003F1345" w:rsidP="003F1345">
            <w:pPr>
              <w:pStyle w:val="FColTxt"/>
            </w:pPr>
            <w:r w:rsidRPr="003F1345">
              <w:rPr>
                <w:rFonts w:cs="Calibri"/>
                <w:lang w:val="en-CA" w:eastAsia="en-CA"/>
              </w:rPr>
              <w:t>6676</w:t>
            </w:r>
          </w:p>
        </w:tc>
        <w:tc>
          <w:tcPr>
            <w:tcW w:w="1058" w:type="dxa"/>
            <w:vAlign w:val="center"/>
          </w:tcPr>
          <w:p w14:paraId="48E94798" w14:textId="3F57A206" w:rsidR="003F1345" w:rsidRPr="003F1345" w:rsidRDefault="003F1345" w:rsidP="003F1345">
            <w:pPr>
              <w:pStyle w:val="FColTxt"/>
            </w:pPr>
            <w:r w:rsidRPr="003F1345">
              <w:rPr>
                <w:rFonts w:cs="Calibri"/>
                <w:lang w:val="en-CA" w:eastAsia="en-CA"/>
              </w:rPr>
              <w:t>9456</w:t>
            </w:r>
          </w:p>
        </w:tc>
        <w:tc>
          <w:tcPr>
            <w:tcW w:w="1058" w:type="dxa"/>
            <w:vAlign w:val="center"/>
          </w:tcPr>
          <w:p w14:paraId="386C5C2C" w14:textId="1FEF9C6B" w:rsidR="003F1345" w:rsidRPr="003F1345" w:rsidRDefault="003F1345" w:rsidP="003F1345">
            <w:pPr>
              <w:pStyle w:val="FColTxt"/>
            </w:pPr>
            <w:r w:rsidRPr="003F1345">
              <w:rPr>
                <w:rFonts w:cs="Calibri"/>
                <w:lang w:val="en-CA" w:eastAsia="en-CA"/>
              </w:rPr>
              <w:t>7107</w:t>
            </w:r>
          </w:p>
        </w:tc>
        <w:tc>
          <w:tcPr>
            <w:tcW w:w="1058" w:type="dxa"/>
            <w:vAlign w:val="center"/>
          </w:tcPr>
          <w:p w14:paraId="3018E88A" w14:textId="46507F5A" w:rsidR="003F1345" w:rsidRPr="003F1345" w:rsidRDefault="003F1345" w:rsidP="003F1345">
            <w:pPr>
              <w:pStyle w:val="FColTxt"/>
            </w:pPr>
            <w:r w:rsidRPr="003F1345">
              <w:rPr>
                <w:rFonts w:cs="Calibri"/>
                <w:lang w:val="en-CA" w:eastAsia="en-CA"/>
              </w:rPr>
              <w:t>475,499</w:t>
            </w:r>
          </w:p>
        </w:tc>
        <w:tc>
          <w:tcPr>
            <w:tcW w:w="939" w:type="dxa"/>
            <w:vAlign w:val="center"/>
          </w:tcPr>
          <w:p w14:paraId="469DC6D5" w14:textId="77777777" w:rsidR="003F1345" w:rsidRPr="003F1345" w:rsidRDefault="003F1345" w:rsidP="003F1345">
            <w:pPr>
              <w:pStyle w:val="FColTxt"/>
            </w:pPr>
          </w:p>
        </w:tc>
      </w:tr>
      <w:tr w:rsidR="003F1345" w:rsidRPr="003F1345" w14:paraId="3A8A8C7B" w14:textId="77777777" w:rsidTr="003F1345">
        <w:trPr>
          <w:trHeight w:val="283"/>
          <w:jc w:val="center"/>
        </w:trPr>
        <w:tc>
          <w:tcPr>
            <w:tcW w:w="964" w:type="dxa"/>
            <w:vAlign w:val="center"/>
          </w:tcPr>
          <w:p w14:paraId="417E4CD5" w14:textId="70D1A4F6" w:rsidR="003F1345" w:rsidRPr="003F1345" w:rsidRDefault="003F1345" w:rsidP="003F1345">
            <w:pPr>
              <w:spacing w:after="0" w:line="240" w:lineRule="auto"/>
              <w:jc w:val="left"/>
              <w:rPr>
                <w:sz w:val="20"/>
              </w:rPr>
            </w:pPr>
            <w:r w:rsidRPr="003F1345">
              <w:rPr>
                <w:sz w:val="20"/>
              </w:rPr>
              <w:t>2012</w:t>
            </w:r>
          </w:p>
        </w:tc>
        <w:tc>
          <w:tcPr>
            <w:tcW w:w="1057" w:type="dxa"/>
            <w:vAlign w:val="center"/>
          </w:tcPr>
          <w:p w14:paraId="25565AA0" w14:textId="1932684E" w:rsidR="003F1345" w:rsidRPr="003F1345" w:rsidRDefault="003F1345" w:rsidP="003F1345">
            <w:pPr>
              <w:pStyle w:val="FColTxt"/>
            </w:pPr>
            <w:r w:rsidRPr="003F1345">
              <w:rPr>
                <w:rFonts w:cs="Calibri"/>
                <w:lang w:val="en-CA" w:eastAsia="en-CA"/>
              </w:rPr>
              <w:t>71,251</w:t>
            </w:r>
          </w:p>
        </w:tc>
        <w:tc>
          <w:tcPr>
            <w:tcW w:w="1058" w:type="dxa"/>
            <w:vAlign w:val="center"/>
          </w:tcPr>
          <w:p w14:paraId="7CDF7E65" w14:textId="3DD82C30" w:rsidR="003F1345" w:rsidRPr="003F1345" w:rsidRDefault="003F1345" w:rsidP="003F1345">
            <w:pPr>
              <w:pStyle w:val="FColTxt"/>
            </w:pPr>
            <w:r w:rsidRPr="003F1345">
              <w:rPr>
                <w:rFonts w:cs="Calibri"/>
                <w:lang w:val="en-CA" w:eastAsia="en-CA"/>
              </w:rPr>
              <w:t>85,487</w:t>
            </w:r>
          </w:p>
        </w:tc>
        <w:tc>
          <w:tcPr>
            <w:tcW w:w="1058" w:type="dxa"/>
            <w:vAlign w:val="center"/>
          </w:tcPr>
          <w:p w14:paraId="2500D377" w14:textId="2923FB97" w:rsidR="003F1345" w:rsidRPr="003F1345" w:rsidRDefault="003F1345" w:rsidP="003F1345">
            <w:pPr>
              <w:pStyle w:val="FColTxt"/>
            </w:pPr>
            <w:r w:rsidRPr="003F1345">
              <w:rPr>
                <w:rFonts w:cs="Calibri"/>
                <w:lang w:val="en-CA" w:eastAsia="en-CA"/>
              </w:rPr>
              <w:t>60,621</w:t>
            </w:r>
          </w:p>
        </w:tc>
        <w:tc>
          <w:tcPr>
            <w:tcW w:w="1058" w:type="dxa"/>
            <w:vAlign w:val="center"/>
          </w:tcPr>
          <w:p w14:paraId="2BBD4FED" w14:textId="647794A3" w:rsidR="003F1345" w:rsidRPr="003F1345" w:rsidRDefault="003F1345" w:rsidP="003F1345">
            <w:pPr>
              <w:pStyle w:val="FColTxt"/>
            </w:pPr>
            <w:r w:rsidRPr="003F1345">
              <w:rPr>
                <w:rFonts w:cs="Calibri"/>
                <w:lang w:val="en-CA" w:eastAsia="en-CA"/>
              </w:rPr>
              <w:t>64,197</w:t>
            </w:r>
          </w:p>
        </w:tc>
        <w:tc>
          <w:tcPr>
            <w:tcW w:w="1058" w:type="dxa"/>
            <w:vAlign w:val="center"/>
          </w:tcPr>
          <w:p w14:paraId="18B00CD1" w14:textId="5A8E27AD" w:rsidR="003F1345" w:rsidRPr="003F1345" w:rsidRDefault="003F1345" w:rsidP="003F1345">
            <w:pPr>
              <w:pStyle w:val="FColTxt"/>
            </w:pPr>
            <w:r w:rsidRPr="003F1345">
              <w:rPr>
                <w:rFonts w:cs="Calibri"/>
                <w:lang w:val="en-CA" w:eastAsia="en-CA"/>
              </w:rPr>
              <w:t>70,961</w:t>
            </w:r>
          </w:p>
        </w:tc>
        <w:tc>
          <w:tcPr>
            <w:tcW w:w="1057" w:type="dxa"/>
            <w:vAlign w:val="center"/>
          </w:tcPr>
          <w:p w14:paraId="34E87FF9" w14:textId="1A94F85C" w:rsidR="003F1345" w:rsidRPr="003F1345" w:rsidRDefault="003F1345" w:rsidP="003F1345">
            <w:pPr>
              <w:pStyle w:val="FColTxt"/>
            </w:pPr>
            <w:r w:rsidRPr="003F1345">
              <w:rPr>
                <w:rFonts w:cs="Calibri"/>
                <w:lang w:val="en-CA" w:eastAsia="en-CA"/>
              </w:rPr>
              <w:t>56,003</w:t>
            </w:r>
          </w:p>
        </w:tc>
        <w:tc>
          <w:tcPr>
            <w:tcW w:w="1058" w:type="dxa"/>
            <w:vAlign w:val="center"/>
          </w:tcPr>
          <w:p w14:paraId="56824953" w14:textId="60089319" w:rsidR="003F1345" w:rsidRPr="003F1345" w:rsidRDefault="003F1345" w:rsidP="003F1345">
            <w:pPr>
              <w:pStyle w:val="FColTxt"/>
            </w:pPr>
            <w:r w:rsidRPr="003F1345">
              <w:rPr>
                <w:rFonts w:cs="Calibri"/>
                <w:lang w:val="en-CA" w:eastAsia="en-CA"/>
              </w:rPr>
              <w:t>51,057</w:t>
            </w:r>
          </w:p>
        </w:tc>
        <w:tc>
          <w:tcPr>
            <w:tcW w:w="1058" w:type="dxa"/>
            <w:vAlign w:val="center"/>
          </w:tcPr>
          <w:p w14:paraId="5F43D522" w14:textId="44001055" w:rsidR="003F1345" w:rsidRPr="003F1345" w:rsidRDefault="003F1345" w:rsidP="003F1345">
            <w:pPr>
              <w:pStyle w:val="FColTxt"/>
            </w:pPr>
            <w:r w:rsidRPr="003F1345">
              <w:rPr>
                <w:rFonts w:cs="Calibri"/>
                <w:lang w:val="en-CA" w:eastAsia="en-CA"/>
              </w:rPr>
              <w:t>8,388</w:t>
            </w:r>
          </w:p>
        </w:tc>
        <w:tc>
          <w:tcPr>
            <w:tcW w:w="1058" w:type="dxa"/>
            <w:vAlign w:val="center"/>
          </w:tcPr>
          <w:p w14:paraId="48546D57" w14:textId="517F5615" w:rsidR="003F1345" w:rsidRPr="003F1345" w:rsidRDefault="003F1345" w:rsidP="003F1345">
            <w:pPr>
              <w:pStyle w:val="FColTxt"/>
            </w:pPr>
            <w:r w:rsidRPr="003F1345">
              <w:rPr>
                <w:rFonts w:cs="Calibri"/>
                <w:lang w:val="en-CA" w:eastAsia="en-CA"/>
              </w:rPr>
              <w:t>9,546</w:t>
            </w:r>
          </w:p>
        </w:tc>
        <w:tc>
          <w:tcPr>
            <w:tcW w:w="1058" w:type="dxa"/>
            <w:vAlign w:val="center"/>
          </w:tcPr>
          <w:p w14:paraId="69F38356" w14:textId="1D164F3A" w:rsidR="003F1345" w:rsidRPr="003F1345" w:rsidRDefault="003F1345" w:rsidP="003F1345">
            <w:pPr>
              <w:pStyle w:val="FColTxt"/>
            </w:pPr>
            <w:r w:rsidRPr="003F1345">
              <w:rPr>
                <w:rFonts w:cs="Calibri"/>
                <w:lang w:val="en-CA" w:eastAsia="en-CA"/>
              </w:rPr>
              <w:t>7,315</w:t>
            </w:r>
          </w:p>
        </w:tc>
        <w:tc>
          <w:tcPr>
            <w:tcW w:w="1058" w:type="dxa"/>
            <w:vAlign w:val="center"/>
          </w:tcPr>
          <w:p w14:paraId="3E026730" w14:textId="7BEA379D" w:rsidR="003F1345" w:rsidRPr="003F1345" w:rsidRDefault="003F1345" w:rsidP="003F1345">
            <w:pPr>
              <w:pStyle w:val="FColTxt"/>
            </w:pPr>
            <w:r w:rsidRPr="003F1345">
              <w:rPr>
                <w:rFonts w:cs="Calibri"/>
                <w:lang w:val="en-CA" w:eastAsia="en-CA"/>
              </w:rPr>
              <w:t>484,826</w:t>
            </w:r>
          </w:p>
        </w:tc>
        <w:tc>
          <w:tcPr>
            <w:tcW w:w="939" w:type="dxa"/>
            <w:vAlign w:val="center"/>
          </w:tcPr>
          <w:p w14:paraId="7D3D7A52" w14:textId="6364702E" w:rsidR="003F1345" w:rsidRPr="003F1345" w:rsidRDefault="003F1345" w:rsidP="003F1345">
            <w:pPr>
              <w:pStyle w:val="FColTxt"/>
            </w:pPr>
            <w:r w:rsidRPr="003F1345">
              <w:rPr>
                <w:rFonts w:cs="Calibri"/>
                <w:lang w:val="en-CA" w:eastAsia="en-CA"/>
              </w:rPr>
              <w:t>2.0%</w:t>
            </w:r>
          </w:p>
        </w:tc>
      </w:tr>
      <w:tr w:rsidR="003F1345" w:rsidRPr="003F1345" w14:paraId="6A3A40D9" w14:textId="77777777" w:rsidTr="003F1345">
        <w:trPr>
          <w:trHeight w:val="283"/>
          <w:jc w:val="center"/>
        </w:trPr>
        <w:tc>
          <w:tcPr>
            <w:tcW w:w="964" w:type="dxa"/>
            <w:vAlign w:val="center"/>
          </w:tcPr>
          <w:p w14:paraId="703C2BB7" w14:textId="1AB014B9" w:rsidR="003F1345" w:rsidRPr="003F1345" w:rsidRDefault="003F1345" w:rsidP="003F1345">
            <w:pPr>
              <w:spacing w:after="0" w:line="240" w:lineRule="auto"/>
              <w:jc w:val="left"/>
              <w:rPr>
                <w:sz w:val="20"/>
              </w:rPr>
            </w:pPr>
            <w:r w:rsidRPr="003F1345">
              <w:rPr>
                <w:sz w:val="20"/>
              </w:rPr>
              <w:t>2013</w:t>
            </w:r>
          </w:p>
        </w:tc>
        <w:tc>
          <w:tcPr>
            <w:tcW w:w="1057" w:type="dxa"/>
            <w:vAlign w:val="center"/>
          </w:tcPr>
          <w:p w14:paraId="4F65EDF0" w14:textId="1F306F00" w:rsidR="003F1345" w:rsidRPr="003F1345" w:rsidRDefault="003F1345" w:rsidP="003F1345">
            <w:pPr>
              <w:pStyle w:val="FColTxt"/>
            </w:pPr>
            <w:r w:rsidRPr="003F1345">
              <w:rPr>
                <w:rFonts w:cs="Calibri"/>
                <w:lang w:val="en-CA" w:eastAsia="en-CA"/>
              </w:rPr>
              <w:t>69,441</w:t>
            </w:r>
          </w:p>
        </w:tc>
        <w:tc>
          <w:tcPr>
            <w:tcW w:w="1058" w:type="dxa"/>
            <w:vAlign w:val="center"/>
          </w:tcPr>
          <w:p w14:paraId="1465DD97" w14:textId="201F281F" w:rsidR="003F1345" w:rsidRPr="003F1345" w:rsidRDefault="003F1345" w:rsidP="003F1345">
            <w:pPr>
              <w:pStyle w:val="FColTxt"/>
            </w:pPr>
            <w:r w:rsidRPr="003F1345">
              <w:rPr>
                <w:rFonts w:cs="Calibri"/>
                <w:lang w:val="en-CA" w:eastAsia="en-CA"/>
              </w:rPr>
              <w:t>85,718</w:t>
            </w:r>
          </w:p>
        </w:tc>
        <w:tc>
          <w:tcPr>
            <w:tcW w:w="1058" w:type="dxa"/>
            <w:vAlign w:val="center"/>
          </w:tcPr>
          <w:p w14:paraId="22F2B5AF" w14:textId="6652EDEC" w:rsidR="003F1345" w:rsidRPr="003F1345" w:rsidRDefault="003F1345" w:rsidP="003F1345">
            <w:pPr>
              <w:pStyle w:val="FColTxt"/>
            </w:pPr>
            <w:r w:rsidRPr="003F1345">
              <w:rPr>
                <w:rFonts w:cs="Calibri"/>
                <w:lang w:val="en-CA" w:eastAsia="en-CA"/>
              </w:rPr>
              <w:t>64,600</w:t>
            </w:r>
          </w:p>
        </w:tc>
        <w:tc>
          <w:tcPr>
            <w:tcW w:w="1058" w:type="dxa"/>
            <w:vAlign w:val="center"/>
          </w:tcPr>
          <w:p w14:paraId="5430CD85" w14:textId="167E6D93" w:rsidR="003F1345" w:rsidRPr="003F1345" w:rsidRDefault="003F1345" w:rsidP="003F1345">
            <w:pPr>
              <w:pStyle w:val="FColTxt"/>
            </w:pPr>
            <w:r w:rsidRPr="003F1345">
              <w:rPr>
                <w:rFonts w:cs="Calibri"/>
                <w:lang w:val="en-CA" w:eastAsia="en-CA"/>
              </w:rPr>
              <w:t>64,447</w:t>
            </w:r>
          </w:p>
        </w:tc>
        <w:tc>
          <w:tcPr>
            <w:tcW w:w="1058" w:type="dxa"/>
            <w:vAlign w:val="center"/>
          </w:tcPr>
          <w:p w14:paraId="6F494413" w14:textId="0B3E5707" w:rsidR="003F1345" w:rsidRPr="003F1345" w:rsidRDefault="003F1345" w:rsidP="003F1345">
            <w:pPr>
              <w:pStyle w:val="FColTxt"/>
            </w:pPr>
            <w:r w:rsidRPr="003F1345">
              <w:rPr>
                <w:rFonts w:cs="Calibri"/>
                <w:lang w:val="en-CA" w:eastAsia="en-CA"/>
              </w:rPr>
              <w:t>78,942</w:t>
            </w:r>
          </w:p>
        </w:tc>
        <w:tc>
          <w:tcPr>
            <w:tcW w:w="1057" w:type="dxa"/>
            <w:vAlign w:val="center"/>
          </w:tcPr>
          <w:p w14:paraId="68C58828" w14:textId="719D6AFA" w:rsidR="003F1345" w:rsidRPr="003F1345" w:rsidRDefault="003F1345" w:rsidP="003F1345">
            <w:pPr>
              <w:pStyle w:val="FColTxt"/>
            </w:pPr>
            <w:r w:rsidRPr="003F1345">
              <w:rPr>
                <w:rFonts w:cs="Calibri"/>
                <w:lang w:val="en-CA" w:eastAsia="en-CA"/>
              </w:rPr>
              <w:t>59,700</w:t>
            </w:r>
          </w:p>
        </w:tc>
        <w:tc>
          <w:tcPr>
            <w:tcW w:w="1058" w:type="dxa"/>
            <w:vAlign w:val="center"/>
          </w:tcPr>
          <w:p w14:paraId="7D055F16" w14:textId="3F1DE4F1" w:rsidR="003F1345" w:rsidRPr="003F1345" w:rsidRDefault="003F1345" w:rsidP="003F1345">
            <w:pPr>
              <w:pStyle w:val="FColTxt"/>
            </w:pPr>
            <w:r w:rsidRPr="003F1345">
              <w:rPr>
                <w:rFonts w:cs="Calibri"/>
                <w:lang w:val="en-CA" w:eastAsia="en-CA"/>
              </w:rPr>
              <w:t>51,057</w:t>
            </w:r>
          </w:p>
        </w:tc>
        <w:tc>
          <w:tcPr>
            <w:tcW w:w="1058" w:type="dxa"/>
            <w:vAlign w:val="center"/>
          </w:tcPr>
          <w:p w14:paraId="521DD929" w14:textId="78E4CF95" w:rsidR="003F1345" w:rsidRPr="003F1345" w:rsidRDefault="003F1345" w:rsidP="003F1345">
            <w:pPr>
              <w:pStyle w:val="FColTxt"/>
            </w:pPr>
            <w:r w:rsidRPr="003F1345">
              <w:rPr>
                <w:rFonts w:cs="Calibri"/>
                <w:lang w:val="en-CA" w:eastAsia="en-CA"/>
              </w:rPr>
              <w:t>8,947</w:t>
            </w:r>
          </w:p>
        </w:tc>
        <w:tc>
          <w:tcPr>
            <w:tcW w:w="1058" w:type="dxa"/>
            <w:vAlign w:val="center"/>
          </w:tcPr>
          <w:p w14:paraId="5E20D1A2" w14:textId="7CFC85C1" w:rsidR="003F1345" w:rsidRPr="003F1345" w:rsidRDefault="003F1345" w:rsidP="003F1345">
            <w:pPr>
              <w:pStyle w:val="FColTxt"/>
            </w:pPr>
            <w:r w:rsidRPr="003F1345">
              <w:rPr>
                <w:rFonts w:cs="Calibri"/>
                <w:lang w:val="en-CA" w:eastAsia="en-CA"/>
              </w:rPr>
              <w:t>9,729</w:t>
            </w:r>
          </w:p>
        </w:tc>
        <w:tc>
          <w:tcPr>
            <w:tcW w:w="1058" w:type="dxa"/>
            <w:vAlign w:val="center"/>
          </w:tcPr>
          <w:p w14:paraId="2C172897" w14:textId="7EA43C43" w:rsidR="003F1345" w:rsidRPr="003F1345" w:rsidRDefault="003F1345" w:rsidP="003F1345">
            <w:pPr>
              <w:pStyle w:val="FColTxt"/>
            </w:pPr>
            <w:r w:rsidRPr="003F1345">
              <w:rPr>
                <w:rFonts w:cs="Calibri"/>
                <w:lang w:val="en-CA" w:eastAsia="en-CA"/>
              </w:rPr>
              <w:t>7,527</w:t>
            </w:r>
          </w:p>
        </w:tc>
        <w:tc>
          <w:tcPr>
            <w:tcW w:w="1058" w:type="dxa"/>
            <w:vAlign w:val="center"/>
          </w:tcPr>
          <w:p w14:paraId="0F7D028C" w14:textId="7DA8DFFB" w:rsidR="003F1345" w:rsidRPr="003F1345" w:rsidRDefault="003F1345" w:rsidP="003F1345">
            <w:pPr>
              <w:pStyle w:val="FColTxt"/>
            </w:pPr>
            <w:r w:rsidRPr="003F1345">
              <w:rPr>
                <w:rFonts w:cs="Calibri"/>
                <w:lang w:val="en-CA" w:eastAsia="en-CA"/>
              </w:rPr>
              <w:t>500,108</w:t>
            </w:r>
          </w:p>
        </w:tc>
        <w:tc>
          <w:tcPr>
            <w:tcW w:w="939" w:type="dxa"/>
            <w:vAlign w:val="center"/>
          </w:tcPr>
          <w:p w14:paraId="49D77898" w14:textId="52A593F2" w:rsidR="003F1345" w:rsidRPr="003F1345" w:rsidRDefault="003F1345" w:rsidP="003F1345">
            <w:pPr>
              <w:pStyle w:val="FColTxt"/>
            </w:pPr>
            <w:r w:rsidRPr="003F1345">
              <w:rPr>
                <w:rFonts w:cs="Calibri"/>
                <w:lang w:val="en-CA" w:eastAsia="en-CA"/>
              </w:rPr>
              <w:t>3.2%</w:t>
            </w:r>
          </w:p>
        </w:tc>
      </w:tr>
      <w:tr w:rsidR="003F1345" w:rsidRPr="003F1345" w14:paraId="1D108033" w14:textId="77777777" w:rsidTr="003F1345">
        <w:trPr>
          <w:trHeight w:val="283"/>
          <w:jc w:val="center"/>
        </w:trPr>
        <w:tc>
          <w:tcPr>
            <w:tcW w:w="964" w:type="dxa"/>
            <w:vAlign w:val="center"/>
          </w:tcPr>
          <w:p w14:paraId="57D6B8AC" w14:textId="571024B0" w:rsidR="003F1345" w:rsidRPr="003F1345" w:rsidRDefault="003F1345" w:rsidP="003F1345">
            <w:pPr>
              <w:spacing w:after="0" w:line="240" w:lineRule="auto"/>
              <w:jc w:val="left"/>
              <w:rPr>
                <w:sz w:val="20"/>
              </w:rPr>
            </w:pPr>
            <w:r w:rsidRPr="003F1345">
              <w:rPr>
                <w:sz w:val="20"/>
              </w:rPr>
              <w:t>2014</w:t>
            </w:r>
          </w:p>
        </w:tc>
        <w:tc>
          <w:tcPr>
            <w:tcW w:w="1057" w:type="dxa"/>
            <w:vAlign w:val="center"/>
          </w:tcPr>
          <w:p w14:paraId="63777147" w14:textId="35299D2E" w:rsidR="003F1345" w:rsidRPr="003F1345" w:rsidRDefault="003F1345" w:rsidP="003F1345">
            <w:pPr>
              <w:pStyle w:val="FColTxt"/>
            </w:pPr>
            <w:r w:rsidRPr="003F1345">
              <w:rPr>
                <w:rFonts w:cs="Calibri"/>
                <w:lang w:val="en-CA" w:eastAsia="en-CA"/>
              </w:rPr>
              <w:t>74,657</w:t>
            </w:r>
          </w:p>
        </w:tc>
        <w:tc>
          <w:tcPr>
            <w:tcW w:w="1058" w:type="dxa"/>
            <w:vAlign w:val="center"/>
          </w:tcPr>
          <w:p w14:paraId="7841A5FA" w14:textId="187FC7A1" w:rsidR="003F1345" w:rsidRPr="003F1345" w:rsidRDefault="003F1345" w:rsidP="003F1345">
            <w:pPr>
              <w:pStyle w:val="FColTxt"/>
            </w:pPr>
            <w:r w:rsidRPr="003F1345">
              <w:rPr>
                <w:rFonts w:cs="Calibri"/>
                <w:lang w:val="en-CA" w:eastAsia="en-CA"/>
              </w:rPr>
              <w:t>85,949</w:t>
            </w:r>
          </w:p>
        </w:tc>
        <w:tc>
          <w:tcPr>
            <w:tcW w:w="1058" w:type="dxa"/>
            <w:vAlign w:val="center"/>
          </w:tcPr>
          <w:p w14:paraId="09896B53" w14:textId="791A1DC3" w:rsidR="003F1345" w:rsidRPr="003F1345" w:rsidRDefault="003F1345" w:rsidP="003F1345">
            <w:pPr>
              <w:pStyle w:val="FColTxt"/>
            </w:pPr>
            <w:r w:rsidRPr="003F1345">
              <w:rPr>
                <w:rFonts w:cs="Calibri"/>
                <w:lang w:val="en-CA" w:eastAsia="en-CA"/>
              </w:rPr>
              <w:t>63,534</w:t>
            </w:r>
          </w:p>
        </w:tc>
        <w:tc>
          <w:tcPr>
            <w:tcW w:w="1058" w:type="dxa"/>
            <w:vAlign w:val="center"/>
          </w:tcPr>
          <w:p w14:paraId="77E6FA3C" w14:textId="79F4BD78" w:rsidR="003F1345" w:rsidRPr="003F1345" w:rsidRDefault="003F1345" w:rsidP="003F1345">
            <w:pPr>
              <w:pStyle w:val="FColTxt"/>
            </w:pPr>
            <w:r w:rsidRPr="003F1345">
              <w:rPr>
                <w:rFonts w:cs="Calibri"/>
                <w:lang w:val="en-CA" w:eastAsia="en-CA"/>
              </w:rPr>
              <w:t>64,834</w:t>
            </w:r>
          </w:p>
        </w:tc>
        <w:tc>
          <w:tcPr>
            <w:tcW w:w="1058" w:type="dxa"/>
            <w:vAlign w:val="center"/>
          </w:tcPr>
          <w:p w14:paraId="731ABAA4" w14:textId="3D15998F" w:rsidR="003F1345" w:rsidRPr="003F1345" w:rsidRDefault="003F1345" w:rsidP="003F1345">
            <w:pPr>
              <w:pStyle w:val="FColTxt"/>
            </w:pPr>
            <w:r w:rsidRPr="003F1345">
              <w:rPr>
                <w:rFonts w:cs="Calibri"/>
                <w:lang w:val="en-CA" w:eastAsia="en-CA"/>
              </w:rPr>
              <w:t>80,126</w:t>
            </w:r>
          </w:p>
        </w:tc>
        <w:tc>
          <w:tcPr>
            <w:tcW w:w="1057" w:type="dxa"/>
            <w:vAlign w:val="center"/>
          </w:tcPr>
          <w:p w14:paraId="63772687" w14:textId="00B0CB42" w:rsidR="003F1345" w:rsidRPr="003F1345" w:rsidRDefault="003F1345" w:rsidP="003F1345">
            <w:pPr>
              <w:pStyle w:val="FColTxt"/>
            </w:pPr>
            <w:r w:rsidRPr="003F1345">
              <w:rPr>
                <w:rFonts w:cs="Calibri"/>
                <w:lang w:val="en-CA" w:eastAsia="en-CA"/>
              </w:rPr>
              <w:t>61,491</w:t>
            </w:r>
          </w:p>
        </w:tc>
        <w:tc>
          <w:tcPr>
            <w:tcW w:w="1058" w:type="dxa"/>
            <w:vAlign w:val="center"/>
          </w:tcPr>
          <w:p w14:paraId="6D0DFA1B" w14:textId="19726152" w:rsidR="003F1345" w:rsidRPr="003F1345" w:rsidRDefault="003F1345" w:rsidP="003F1345">
            <w:pPr>
              <w:pStyle w:val="FColTxt"/>
            </w:pPr>
            <w:r w:rsidRPr="003F1345">
              <w:rPr>
                <w:rFonts w:cs="Calibri"/>
                <w:lang w:val="en-CA" w:eastAsia="en-CA"/>
              </w:rPr>
              <w:t>50,036</w:t>
            </w:r>
          </w:p>
        </w:tc>
        <w:tc>
          <w:tcPr>
            <w:tcW w:w="1058" w:type="dxa"/>
            <w:vAlign w:val="center"/>
          </w:tcPr>
          <w:p w14:paraId="4C40E1AF" w14:textId="540C3F0F" w:rsidR="003F1345" w:rsidRPr="003F1345" w:rsidRDefault="003F1345" w:rsidP="003F1345">
            <w:pPr>
              <w:pStyle w:val="FColTxt"/>
            </w:pPr>
            <w:r w:rsidRPr="003F1345">
              <w:rPr>
                <w:rFonts w:cs="Calibri"/>
                <w:lang w:val="en-CA" w:eastAsia="en-CA"/>
              </w:rPr>
              <w:t>9,215</w:t>
            </w:r>
          </w:p>
        </w:tc>
        <w:tc>
          <w:tcPr>
            <w:tcW w:w="1058" w:type="dxa"/>
            <w:vAlign w:val="center"/>
          </w:tcPr>
          <w:p w14:paraId="701EC46C" w14:textId="74DC1799" w:rsidR="003F1345" w:rsidRPr="003F1345" w:rsidRDefault="003F1345" w:rsidP="003F1345">
            <w:pPr>
              <w:pStyle w:val="FColTxt"/>
            </w:pPr>
            <w:r w:rsidRPr="003F1345">
              <w:rPr>
                <w:rFonts w:cs="Calibri"/>
                <w:lang w:val="en-CA" w:eastAsia="en-CA"/>
              </w:rPr>
              <w:t>9,700</w:t>
            </w:r>
          </w:p>
        </w:tc>
        <w:tc>
          <w:tcPr>
            <w:tcW w:w="1058" w:type="dxa"/>
            <w:vAlign w:val="center"/>
          </w:tcPr>
          <w:p w14:paraId="676258DF" w14:textId="3A823574" w:rsidR="003F1345" w:rsidRPr="003F1345" w:rsidRDefault="003F1345" w:rsidP="003F1345">
            <w:pPr>
              <w:pStyle w:val="FColTxt"/>
            </w:pPr>
            <w:r w:rsidRPr="003F1345">
              <w:rPr>
                <w:rFonts w:cs="Calibri"/>
                <w:lang w:val="en-CA" w:eastAsia="en-CA"/>
              </w:rPr>
              <w:t>7,678</w:t>
            </w:r>
          </w:p>
        </w:tc>
        <w:tc>
          <w:tcPr>
            <w:tcW w:w="1058" w:type="dxa"/>
            <w:vAlign w:val="center"/>
          </w:tcPr>
          <w:p w14:paraId="42F84398" w14:textId="30497A22" w:rsidR="003F1345" w:rsidRPr="003F1345" w:rsidRDefault="003F1345" w:rsidP="003F1345">
            <w:pPr>
              <w:pStyle w:val="FColTxt"/>
            </w:pPr>
            <w:r w:rsidRPr="003F1345">
              <w:rPr>
                <w:rFonts w:cs="Calibri"/>
                <w:lang w:val="en-CA" w:eastAsia="en-CA"/>
              </w:rPr>
              <w:t>507,220</w:t>
            </w:r>
          </w:p>
        </w:tc>
        <w:tc>
          <w:tcPr>
            <w:tcW w:w="939" w:type="dxa"/>
            <w:vAlign w:val="center"/>
          </w:tcPr>
          <w:p w14:paraId="4945FD3A" w14:textId="0DDF3FC6" w:rsidR="003F1345" w:rsidRPr="003F1345" w:rsidRDefault="003F1345" w:rsidP="003F1345">
            <w:pPr>
              <w:pStyle w:val="FColTxt"/>
            </w:pPr>
            <w:r w:rsidRPr="003F1345">
              <w:rPr>
                <w:rFonts w:cs="Calibri"/>
                <w:lang w:val="en-CA" w:eastAsia="en-CA"/>
              </w:rPr>
              <w:t>1.4%</w:t>
            </w:r>
          </w:p>
        </w:tc>
      </w:tr>
      <w:tr w:rsidR="003F1345" w:rsidRPr="003F1345" w14:paraId="4042CE1E" w14:textId="77777777" w:rsidTr="003F1345">
        <w:trPr>
          <w:trHeight w:val="283"/>
          <w:jc w:val="center"/>
        </w:trPr>
        <w:tc>
          <w:tcPr>
            <w:tcW w:w="964" w:type="dxa"/>
            <w:vAlign w:val="center"/>
          </w:tcPr>
          <w:p w14:paraId="1D12EE1C" w14:textId="6C296816" w:rsidR="003F1345" w:rsidRPr="003F1345" w:rsidRDefault="003F1345" w:rsidP="003F1345">
            <w:pPr>
              <w:spacing w:after="0" w:line="240" w:lineRule="auto"/>
              <w:jc w:val="left"/>
              <w:rPr>
                <w:sz w:val="20"/>
              </w:rPr>
            </w:pPr>
            <w:r w:rsidRPr="003F1345">
              <w:rPr>
                <w:sz w:val="20"/>
              </w:rPr>
              <w:t>2015</w:t>
            </w:r>
          </w:p>
        </w:tc>
        <w:tc>
          <w:tcPr>
            <w:tcW w:w="1057" w:type="dxa"/>
            <w:vAlign w:val="center"/>
          </w:tcPr>
          <w:p w14:paraId="7A4569E1" w14:textId="489E451A" w:rsidR="003F1345" w:rsidRPr="003F1345" w:rsidRDefault="003F1345" w:rsidP="003F1345">
            <w:pPr>
              <w:pStyle w:val="FColTxt"/>
            </w:pPr>
            <w:r w:rsidRPr="003F1345">
              <w:rPr>
                <w:rFonts w:cs="Calibri"/>
                <w:lang w:val="en-CA" w:eastAsia="en-CA"/>
              </w:rPr>
              <w:t>77,315</w:t>
            </w:r>
          </w:p>
        </w:tc>
        <w:tc>
          <w:tcPr>
            <w:tcW w:w="1058" w:type="dxa"/>
            <w:vAlign w:val="center"/>
          </w:tcPr>
          <w:p w14:paraId="53FBE867" w14:textId="7ACDDCCB" w:rsidR="003F1345" w:rsidRPr="003F1345" w:rsidRDefault="003F1345" w:rsidP="003F1345">
            <w:pPr>
              <w:pStyle w:val="FColTxt"/>
            </w:pPr>
            <w:r w:rsidRPr="003F1345">
              <w:rPr>
                <w:rFonts w:cs="Calibri"/>
                <w:lang w:val="en-CA" w:eastAsia="en-CA"/>
              </w:rPr>
              <w:t>86,181</w:t>
            </w:r>
          </w:p>
        </w:tc>
        <w:tc>
          <w:tcPr>
            <w:tcW w:w="1058" w:type="dxa"/>
            <w:vAlign w:val="center"/>
          </w:tcPr>
          <w:p w14:paraId="020FA771" w14:textId="469C5C98" w:rsidR="003F1345" w:rsidRPr="003F1345" w:rsidRDefault="003F1345" w:rsidP="003F1345">
            <w:pPr>
              <w:pStyle w:val="FColTxt"/>
            </w:pPr>
            <w:r w:rsidRPr="003F1345">
              <w:rPr>
                <w:rFonts w:cs="Calibri"/>
                <w:lang w:val="en-CA" w:eastAsia="en-CA"/>
              </w:rPr>
              <w:t>64,678</w:t>
            </w:r>
          </w:p>
        </w:tc>
        <w:tc>
          <w:tcPr>
            <w:tcW w:w="1058" w:type="dxa"/>
            <w:vAlign w:val="center"/>
          </w:tcPr>
          <w:p w14:paraId="2D973C5F" w14:textId="77990F01" w:rsidR="003F1345" w:rsidRPr="003F1345" w:rsidRDefault="003F1345" w:rsidP="003F1345">
            <w:pPr>
              <w:pStyle w:val="FColTxt"/>
            </w:pPr>
            <w:r w:rsidRPr="003F1345">
              <w:rPr>
                <w:rFonts w:cs="Calibri"/>
                <w:lang w:val="en-CA" w:eastAsia="en-CA"/>
              </w:rPr>
              <w:t>65,223</w:t>
            </w:r>
          </w:p>
        </w:tc>
        <w:tc>
          <w:tcPr>
            <w:tcW w:w="1058" w:type="dxa"/>
            <w:vAlign w:val="center"/>
          </w:tcPr>
          <w:p w14:paraId="1DF3C356" w14:textId="45E186C2" w:rsidR="003F1345" w:rsidRPr="003F1345" w:rsidRDefault="003F1345" w:rsidP="003F1345">
            <w:pPr>
              <w:pStyle w:val="FColTxt"/>
            </w:pPr>
            <w:r w:rsidRPr="003F1345">
              <w:rPr>
                <w:rFonts w:cs="Calibri"/>
                <w:lang w:val="en-CA" w:eastAsia="en-CA"/>
              </w:rPr>
              <w:t>80,927</w:t>
            </w:r>
          </w:p>
        </w:tc>
        <w:tc>
          <w:tcPr>
            <w:tcW w:w="1057" w:type="dxa"/>
            <w:vAlign w:val="center"/>
          </w:tcPr>
          <w:p w14:paraId="2B9974EA" w14:textId="77FBA1CE" w:rsidR="003F1345" w:rsidRPr="003F1345" w:rsidRDefault="003F1345" w:rsidP="003F1345">
            <w:pPr>
              <w:pStyle w:val="FColTxt"/>
            </w:pPr>
            <w:r w:rsidRPr="003F1345">
              <w:rPr>
                <w:rFonts w:cs="Calibri"/>
                <w:lang w:val="en-CA" w:eastAsia="en-CA"/>
              </w:rPr>
              <w:t>62,106</w:t>
            </w:r>
          </w:p>
        </w:tc>
        <w:tc>
          <w:tcPr>
            <w:tcW w:w="1058" w:type="dxa"/>
            <w:vAlign w:val="center"/>
          </w:tcPr>
          <w:p w14:paraId="3926F11A" w14:textId="0B7B5A2B" w:rsidR="003F1345" w:rsidRPr="003F1345" w:rsidRDefault="003F1345" w:rsidP="003F1345">
            <w:pPr>
              <w:pStyle w:val="FColTxt"/>
            </w:pPr>
            <w:r w:rsidRPr="003F1345">
              <w:rPr>
                <w:rFonts w:cs="Calibri"/>
                <w:lang w:val="en-CA" w:eastAsia="en-CA"/>
              </w:rPr>
              <w:t>50,286</w:t>
            </w:r>
          </w:p>
        </w:tc>
        <w:tc>
          <w:tcPr>
            <w:tcW w:w="1058" w:type="dxa"/>
            <w:vAlign w:val="center"/>
          </w:tcPr>
          <w:p w14:paraId="25FC3FD9" w14:textId="163EE08A" w:rsidR="003F1345" w:rsidRPr="003F1345" w:rsidRDefault="003F1345" w:rsidP="003F1345">
            <w:pPr>
              <w:pStyle w:val="FColTxt"/>
            </w:pPr>
            <w:r w:rsidRPr="003F1345">
              <w:rPr>
                <w:rFonts w:cs="Calibri"/>
                <w:lang w:val="en-CA" w:eastAsia="en-CA"/>
              </w:rPr>
              <w:t>8,294</w:t>
            </w:r>
          </w:p>
        </w:tc>
        <w:tc>
          <w:tcPr>
            <w:tcW w:w="1058" w:type="dxa"/>
            <w:vAlign w:val="center"/>
          </w:tcPr>
          <w:p w14:paraId="592A33A9" w14:textId="0538DB76" w:rsidR="003F1345" w:rsidRPr="003F1345" w:rsidRDefault="003F1345" w:rsidP="003F1345">
            <w:pPr>
              <w:pStyle w:val="FColTxt"/>
            </w:pPr>
            <w:r w:rsidRPr="003F1345">
              <w:rPr>
                <w:rFonts w:cs="Calibri"/>
                <w:lang w:val="en-CA" w:eastAsia="en-CA"/>
              </w:rPr>
              <w:t>9,690</w:t>
            </w:r>
          </w:p>
        </w:tc>
        <w:tc>
          <w:tcPr>
            <w:tcW w:w="1058" w:type="dxa"/>
            <w:vAlign w:val="center"/>
          </w:tcPr>
          <w:p w14:paraId="430CAD57" w14:textId="714802B9" w:rsidR="003F1345" w:rsidRPr="003F1345" w:rsidRDefault="003F1345" w:rsidP="003F1345">
            <w:pPr>
              <w:pStyle w:val="FColTxt"/>
            </w:pPr>
            <w:r w:rsidRPr="003F1345">
              <w:rPr>
                <w:rFonts w:cs="Calibri"/>
                <w:lang w:val="en-CA" w:eastAsia="en-CA"/>
              </w:rPr>
              <w:t>7,754</w:t>
            </w:r>
          </w:p>
        </w:tc>
        <w:tc>
          <w:tcPr>
            <w:tcW w:w="1058" w:type="dxa"/>
            <w:vAlign w:val="center"/>
          </w:tcPr>
          <w:p w14:paraId="5862BF5E" w14:textId="729D70A2" w:rsidR="003F1345" w:rsidRPr="003F1345" w:rsidRDefault="003F1345" w:rsidP="003F1345">
            <w:pPr>
              <w:pStyle w:val="FColTxt"/>
            </w:pPr>
            <w:r w:rsidRPr="003F1345">
              <w:rPr>
                <w:rFonts w:cs="Calibri"/>
                <w:lang w:val="en-CA" w:eastAsia="en-CA"/>
              </w:rPr>
              <w:t>512,454</w:t>
            </w:r>
          </w:p>
        </w:tc>
        <w:tc>
          <w:tcPr>
            <w:tcW w:w="939" w:type="dxa"/>
            <w:vAlign w:val="center"/>
          </w:tcPr>
          <w:p w14:paraId="5F544E0A" w14:textId="1CF6F99B" w:rsidR="003F1345" w:rsidRPr="003F1345" w:rsidRDefault="003F1345" w:rsidP="003F1345">
            <w:pPr>
              <w:pStyle w:val="FColTxt"/>
            </w:pPr>
            <w:r w:rsidRPr="003F1345">
              <w:rPr>
                <w:rFonts w:cs="Calibri"/>
                <w:lang w:val="en-CA" w:eastAsia="en-CA"/>
              </w:rPr>
              <w:t>1.0%</w:t>
            </w:r>
          </w:p>
        </w:tc>
      </w:tr>
      <w:tr w:rsidR="003F1345" w:rsidRPr="003F1345" w14:paraId="54FB3353" w14:textId="77777777" w:rsidTr="003F1345">
        <w:trPr>
          <w:trHeight w:val="283"/>
          <w:jc w:val="center"/>
        </w:trPr>
        <w:tc>
          <w:tcPr>
            <w:tcW w:w="964" w:type="dxa"/>
            <w:vAlign w:val="center"/>
          </w:tcPr>
          <w:p w14:paraId="5DEA31BC" w14:textId="6D20471F" w:rsidR="003F1345" w:rsidRPr="003F1345" w:rsidRDefault="003F1345" w:rsidP="003F1345">
            <w:pPr>
              <w:spacing w:after="0" w:line="240" w:lineRule="auto"/>
              <w:jc w:val="left"/>
              <w:rPr>
                <w:sz w:val="20"/>
              </w:rPr>
            </w:pPr>
            <w:r w:rsidRPr="003F1345">
              <w:rPr>
                <w:sz w:val="20"/>
              </w:rPr>
              <w:t>2016</w:t>
            </w:r>
          </w:p>
        </w:tc>
        <w:tc>
          <w:tcPr>
            <w:tcW w:w="1057" w:type="dxa"/>
            <w:vAlign w:val="center"/>
          </w:tcPr>
          <w:p w14:paraId="7C82D528" w14:textId="49D2616F" w:rsidR="003F1345" w:rsidRPr="003F1345" w:rsidRDefault="003F1345" w:rsidP="003F1345">
            <w:pPr>
              <w:pStyle w:val="FColTxt"/>
            </w:pPr>
            <w:r w:rsidRPr="003F1345">
              <w:rPr>
                <w:rFonts w:cs="Calibri"/>
                <w:lang w:val="en-CA" w:eastAsia="en-CA"/>
              </w:rPr>
              <w:t>80,067</w:t>
            </w:r>
          </w:p>
        </w:tc>
        <w:tc>
          <w:tcPr>
            <w:tcW w:w="1058" w:type="dxa"/>
            <w:vAlign w:val="center"/>
          </w:tcPr>
          <w:p w14:paraId="423853E5" w14:textId="26F0CD05" w:rsidR="003F1345" w:rsidRPr="003F1345" w:rsidRDefault="003F1345" w:rsidP="003F1345">
            <w:pPr>
              <w:pStyle w:val="FColTxt"/>
            </w:pPr>
            <w:r w:rsidRPr="003F1345">
              <w:rPr>
                <w:rFonts w:cs="Calibri"/>
                <w:lang w:val="en-CA" w:eastAsia="en-CA"/>
              </w:rPr>
              <w:t>86,414</w:t>
            </w:r>
          </w:p>
        </w:tc>
        <w:tc>
          <w:tcPr>
            <w:tcW w:w="1058" w:type="dxa"/>
            <w:vAlign w:val="center"/>
          </w:tcPr>
          <w:p w14:paraId="05F7557B" w14:textId="7EF60FA8" w:rsidR="003F1345" w:rsidRPr="003F1345" w:rsidRDefault="003F1345" w:rsidP="003F1345">
            <w:pPr>
              <w:pStyle w:val="FColTxt"/>
            </w:pPr>
            <w:r w:rsidRPr="003F1345">
              <w:rPr>
                <w:rFonts w:cs="Calibri"/>
                <w:lang w:val="en-CA" w:eastAsia="en-CA"/>
              </w:rPr>
              <w:t>65,842</w:t>
            </w:r>
          </w:p>
        </w:tc>
        <w:tc>
          <w:tcPr>
            <w:tcW w:w="1058" w:type="dxa"/>
            <w:vAlign w:val="center"/>
          </w:tcPr>
          <w:p w14:paraId="7C9708A0" w14:textId="40C38DE0" w:rsidR="003F1345" w:rsidRPr="003F1345" w:rsidRDefault="003F1345" w:rsidP="003F1345">
            <w:pPr>
              <w:pStyle w:val="FColTxt"/>
            </w:pPr>
            <w:r w:rsidRPr="003F1345">
              <w:rPr>
                <w:rFonts w:cs="Calibri"/>
                <w:lang w:val="en-CA" w:eastAsia="en-CA"/>
              </w:rPr>
              <w:t>65,027</w:t>
            </w:r>
          </w:p>
        </w:tc>
        <w:tc>
          <w:tcPr>
            <w:tcW w:w="1058" w:type="dxa"/>
            <w:vAlign w:val="center"/>
          </w:tcPr>
          <w:p w14:paraId="4932E420" w14:textId="2926AF28" w:rsidR="003F1345" w:rsidRPr="003F1345" w:rsidRDefault="003F1345" w:rsidP="003F1345">
            <w:pPr>
              <w:pStyle w:val="FColTxt"/>
            </w:pPr>
            <w:r w:rsidRPr="003F1345">
              <w:rPr>
                <w:rFonts w:cs="Calibri"/>
                <w:lang w:val="en-CA" w:eastAsia="en-CA"/>
              </w:rPr>
              <w:t>81,737</w:t>
            </w:r>
          </w:p>
        </w:tc>
        <w:tc>
          <w:tcPr>
            <w:tcW w:w="1057" w:type="dxa"/>
            <w:vAlign w:val="center"/>
          </w:tcPr>
          <w:p w14:paraId="40667F29" w14:textId="4C1A50C5" w:rsidR="003F1345" w:rsidRPr="003F1345" w:rsidRDefault="003F1345" w:rsidP="003F1345">
            <w:pPr>
              <w:pStyle w:val="FColTxt"/>
            </w:pPr>
            <w:r w:rsidRPr="003F1345">
              <w:rPr>
                <w:rFonts w:cs="Calibri"/>
                <w:lang w:val="en-CA" w:eastAsia="en-CA"/>
              </w:rPr>
              <w:t>62,416</w:t>
            </w:r>
          </w:p>
        </w:tc>
        <w:tc>
          <w:tcPr>
            <w:tcW w:w="1058" w:type="dxa"/>
            <w:vAlign w:val="center"/>
          </w:tcPr>
          <w:p w14:paraId="37291213" w14:textId="28997B19" w:rsidR="003F1345" w:rsidRPr="003F1345" w:rsidRDefault="003F1345" w:rsidP="003F1345">
            <w:pPr>
              <w:pStyle w:val="FColTxt"/>
            </w:pPr>
            <w:r w:rsidRPr="003F1345">
              <w:rPr>
                <w:rFonts w:cs="Calibri"/>
                <w:lang w:val="en-CA" w:eastAsia="en-CA"/>
              </w:rPr>
              <w:t>50,537</w:t>
            </w:r>
          </w:p>
        </w:tc>
        <w:tc>
          <w:tcPr>
            <w:tcW w:w="1058" w:type="dxa"/>
            <w:vAlign w:val="center"/>
          </w:tcPr>
          <w:p w14:paraId="3DA73600" w14:textId="23142648" w:rsidR="003F1345" w:rsidRPr="003F1345" w:rsidRDefault="003F1345" w:rsidP="003F1345">
            <w:pPr>
              <w:pStyle w:val="FColTxt"/>
            </w:pPr>
            <w:r w:rsidRPr="003F1345">
              <w:rPr>
                <w:rFonts w:cs="Calibri"/>
                <w:lang w:val="en-CA" w:eastAsia="en-CA"/>
              </w:rPr>
              <w:t>8,294</w:t>
            </w:r>
          </w:p>
        </w:tc>
        <w:tc>
          <w:tcPr>
            <w:tcW w:w="1058" w:type="dxa"/>
            <w:vAlign w:val="center"/>
          </w:tcPr>
          <w:p w14:paraId="52CF6255" w14:textId="570D5479" w:rsidR="003F1345" w:rsidRPr="003F1345" w:rsidRDefault="003F1345" w:rsidP="003F1345">
            <w:pPr>
              <w:pStyle w:val="FColTxt"/>
            </w:pPr>
            <w:r w:rsidRPr="003F1345">
              <w:rPr>
                <w:rFonts w:cs="Calibri"/>
                <w:lang w:val="en-CA" w:eastAsia="en-CA"/>
              </w:rPr>
              <w:t>9,739</w:t>
            </w:r>
          </w:p>
        </w:tc>
        <w:tc>
          <w:tcPr>
            <w:tcW w:w="1058" w:type="dxa"/>
            <w:vAlign w:val="center"/>
          </w:tcPr>
          <w:p w14:paraId="78FC49E4" w14:textId="356E8844" w:rsidR="003F1345" w:rsidRPr="003F1345" w:rsidRDefault="003F1345" w:rsidP="003F1345">
            <w:pPr>
              <w:pStyle w:val="FColTxt"/>
            </w:pPr>
            <w:r w:rsidRPr="003F1345">
              <w:rPr>
                <w:rFonts w:cs="Calibri"/>
                <w:lang w:val="en-CA" w:eastAsia="en-CA"/>
              </w:rPr>
              <w:t>7,832</w:t>
            </w:r>
          </w:p>
        </w:tc>
        <w:tc>
          <w:tcPr>
            <w:tcW w:w="1058" w:type="dxa"/>
            <w:vAlign w:val="center"/>
          </w:tcPr>
          <w:p w14:paraId="01ABA911" w14:textId="6C6E582A" w:rsidR="003F1345" w:rsidRPr="003F1345" w:rsidRDefault="003F1345" w:rsidP="003F1345">
            <w:pPr>
              <w:pStyle w:val="FColTxt"/>
            </w:pPr>
            <w:r w:rsidRPr="003F1345">
              <w:rPr>
                <w:rFonts w:cs="Calibri"/>
                <w:lang w:val="en-CA" w:eastAsia="en-CA"/>
              </w:rPr>
              <w:t>517,905</w:t>
            </w:r>
          </w:p>
        </w:tc>
        <w:tc>
          <w:tcPr>
            <w:tcW w:w="939" w:type="dxa"/>
            <w:vAlign w:val="center"/>
          </w:tcPr>
          <w:p w14:paraId="3181A09B" w14:textId="60393DB0" w:rsidR="003F1345" w:rsidRPr="003F1345" w:rsidRDefault="003F1345" w:rsidP="003F1345">
            <w:pPr>
              <w:pStyle w:val="FColTxt"/>
            </w:pPr>
            <w:r w:rsidRPr="003F1345">
              <w:rPr>
                <w:rFonts w:cs="Calibri"/>
                <w:lang w:val="en-CA" w:eastAsia="en-CA"/>
              </w:rPr>
              <w:t>1.1%</w:t>
            </w:r>
          </w:p>
        </w:tc>
      </w:tr>
      <w:tr w:rsidR="003F1345" w:rsidRPr="003F1345" w14:paraId="6EB38733" w14:textId="77777777" w:rsidTr="003F1345">
        <w:trPr>
          <w:trHeight w:val="283"/>
          <w:jc w:val="center"/>
        </w:trPr>
        <w:tc>
          <w:tcPr>
            <w:tcW w:w="964" w:type="dxa"/>
            <w:vAlign w:val="center"/>
          </w:tcPr>
          <w:p w14:paraId="43ECDFE7" w14:textId="091C0A2D" w:rsidR="003F1345" w:rsidRPr="003F1345" w:rsidRDefault="003F1345" w:rsidP="003F1345">
            <w:pPr>
              <w:spacing w:after="0" w:line="240" w:lineRule="auto"/>
              <w:jc w:val="left"/>
              <w:rPr>
                <w:sz w:val="20"/>
              </w:rPr>
            </w:pPr>
            <w:r w:rsidRPr="003F1345">
              <w:rPr>
                <w:sz w:val="20"/>
              </w:rPr>
              <w:t>2017</w:t>
            </w:r>
          </w:p>
        </w:tc>
        <w:tc>
          <w:tcPr>
            <w:tcW w:w="1057" w:type="dxa"/>
            <w:vAlign w:val="center"/>
          </w:tcPr>
          <w:p w14:paraId="71567835" w14:textId="0F008180" w:rsidR="003F1345" w:rsidRPr="003F1345" w:rsidRDefault="003F1345" w:rsidP="003F1345">
            <w:pPr>
              <w:pStyle w:val="FColTxt"/>
            </w:pPr>
            <w:r w:rsidRPr="003F1345">
              <w:rPr>
                <w:rFonts w:cs="Calibri"/>
                <w:lang w:val="en-CA" w:eastAsia="en-CA"/>
              </w:rPr>
              <w:t>82,918</w:t>
            </w:r>
          </w:p>
        </w:tc>
        <w:tc>
          <w:tcPr>
            <w:tcW w:w="1058" w:type="dxa"/>
            <w:vAlign w:val="center"/>
          </w:tcPr>
          <w:p w14:paraId="1D4E7A8C" w14:textId="2174C8F2" w:rsidR="003F1345" w:rsidRPr="003F1345" w:rsidRDefault="003F1345" w:rsidP="003F1345">
            <w:pPr>
              <w:pStyle w:val="FColTxt"/>
            </w:pPr>
            <w:r w:rsidRPr="003F1345">
              <w:rPr>
                <w:rFonts w:cs="Calibri"/>
                <w:lang w:val="en-CA" w:eastAsia="en-CA"/>
              </w:rPr>
              <w:t>86,647</w:t>
            </w:r>
          </w:p>
        </w:tc>
        <w:tc>
          <w:tcPr>
            <w:tcW w:w="1058" w:type="dxa"/>
            <w:vAlign w:val="center"/>
          </w:tcPr>
          <w:p w14:paraId="66C018E9" w14:textId="184D9D4B" w:rsidR="003F1345" w:rsidRPr="003F1345" w:rsidRDefault="003F1345" w:rsidP="003F1345">
            <w:pPr>
              <w:pStyle w:val="FColTxt"/>
            </w:pPr>
            <w:r w:rsidRPr="003F1345">
              <w:rPr>
                <w:rFonts w:cs="Calibri"/>
                <w:lang w:val="en-CA" w:eastAsia="en-CA"/>
              </w:rPr>
              <w:t>66,171</w:t>
            </w:r>
          </w:p>
        </w:tc>
        <w:tc>
          <w:tcPr>
            <w:tcW w:w="1058" w:type="dxa"/>
            <w:vAlign w:val="center"/>
          </w:tcPr>
          <w:p w14:paraId="72888A7E" w14:textId="7498149E" w:rsidR="003F1345" w:rsidRPr="003F1345" w:rsidRDefault="003F1345" w:rsidP="003F1345">
            <w:pPr>
              <w:pStyle w:val="FColTxt"/>
            </w:pPr>
            <w:r w:rsidRPr="003F1345">
              <w:rPr>
                <w:rFonts w:cs="Calibri"/>
                <w:lang w:val="en-CA" w:eastAsia="en-CA"/>
              </w:rPr>
              <w:t>64,962</w:t>
            </w:r>
          </w:p>
        </w:tc>
        <w:tc>
          <w:tcPr>
            <w:tcW w:w="1058" w:type="dxa"/>
            <w:vAlign w:val="center"/>
          </w:tcPr>
          <w:p w14:paraId="7B35FA88" w14:textId="095BF174" w:rsidR="003F1345" w:rsidRPr="003F1345" w:rsidRDefault="003F1345" w:rsidP="003F1345">
            <w:pPr>
              <w:pStyle w:val="FColTxt"/>
            </w:pPr>
            <w:r w:rsidRPr="003F1345">
              <w:rPr>
                <w:rFonts w:cs="Calibri"/>
                <w:lang w:val="en-CA" w:eastAsia="en-CA"/>
              </w:rPr>
              <w:t>82,554</w:t>
            </w:r>
          </w:p>
        </w:tc>
        <w:tc>
          <w:tcPr>
            <w:tcW w:w="1057" w:type="dxa"/>
            <w:vAlign w:val="center"/>
          </w:tcPr>
          <w:p w14:paraId="60D92FDC" w14:textId="274AB2F4" w:rsidR="003F1345" w:rsidRPr="003F1345" w:rsidRDefault="003F1345" w:rsidP="003F1345">
            <w:pPr>
              <w:pStyle w:val="FColTxt"/>
            </w:pPr>
            <w:r w:rsidRPr="003F1345">
              <w:rPr>
                <w:rFonts w:cs="Calibri"/>
                <w:lang w:val="en-CA" w:eastAsia="en-CA"/>
              </w:rPr>
              <w:t>62,729</w:t>
            </w:r>
          </w:p>
        </w:tc>
        <w:tc>
          <w:tcPr>
            <w:tcW w:w="1058" w:type="dxa"/>
            <w:vAlign w:val="center"/>
          </w:tcPr>
          <w:p w14:paraId="070DFFE4" w14:textId="77BFFCE0" w:rsidR="003F1345" w:rsidRPr="003F1345" w:rsidRDefault="003F1345" w:rsidP="003F1345">
            <w:pPr>
              <w:pStyle w:val="FColTxt"/>
            </w:pPr>
            <w:r w:rsidRPr="003F1345">
              <w:rPr>
                <w:rFonts w:cs="Calibri"/>
                <w:lang w:val="en-CA" w:eastAsia="en-CA"/>
              </w:rPr>
              <w:t>50,537</w:t>
            </w:r>
          </w:p>
        </w:tc>
        <w:tc>
          <w:tcPr>
            <w:tcW w:w="1058" w:type="dxa"/>
            <w:vAlign w:val="center"/>
          </w:tcPr>
          <w:p w14:paraId="3F1E6FB2" w14:textId="1B550D18" w:rsidR="003F1345" w:rsidRPr="003F1345" w:rsidRDefault="003F1345" w:rsidP="003F1345">
            <w:pPr>
              <w:pStyle w:val="FColTxt"/>
            </w:pPr>
            <w:r w:rsidRPr="003F1345">
              <w:rPr>
                <w:rFonts w:cs="Calibri"/>
                <w:lang w:val="en-CA" w:eastAsia="en-CA"/>
              </w:rPr>
              <w:t>8,335</w:t>
            </w:r>
          </w:p>
        </w:tc>
        <w:tc>
          <w:tcPr>
            <w:tcW w:w="1058" w:type="dxa"/>
            <w:vAlign w:val="center"/>
          </w:tcPr>
          <w:p w14:paraId="0DAFDD67" w14:textId="28E424F7" w:rsidR="003F1345" w:rsidRPr="003F1345" w:rsidRDefault="003F1345" w:rsidP="003F1345">
            <w:pPr>
              <w:pStyle w:val="FColTxt"/>
            </w:pPr>
            <w:r w:rsidRPr="003F1345">
              <w:rPr>
                <w:rFonts w:cs="Calibri"/>
                <w:lang w:val="en-CA" w:eastAsia="en-CA"/>
              </w:rPr>
              <w:t>9,700</w:t>
            </w:r>
          </w:p>
        </w:tc>
        <w:tc>
          <w:tcPr>
            <w:tcW w:w="1058" w:type="dxa"/>
            <w:vAlign w:val="center"/>
          </w:tcPr>
          <w:p w14:paraId="2ECD74D0" w14:textId="536AEA00" w:rsidR="003F1345" w:rsidRPr="003F1345" w:rsidRDefault="003F1345" w:rsidP="003F1345">
            <w:pPr>
              <w:pStyle w:val="FColTxt"/>
            </w:pPr>
            <w:r w:rsidRPr="003F1345">
              <w:rPr>
                <w:rFonts w:cs="Calibri"/>
                <w:lang w:val="en-CA" w:eastAsia="en-CA"/>
              </w:rPr>
              <w:t>7,863</w:t>
            </w:r>
          </w:p>
        </w:tc>
        <w:tc>
          <w:tcPr>
            <w:tcW w:w="1058" w:type="dxa"/>
            <w:vAlign w:val="center"/>
          </w:tcPr>
          <w:p w14:paraId="1B07127A" w14:textId="479FECC6" w:rsidR="003F1345" w:rsidRPr="003F1345" w:rsidRDefault="003F1345" w:rsidP="003F1345">
            <w:pPr>
              <w:pStyle w:val="FColTxt"/>
            </w:pPr>
            <w:r w:rsidRPr="003F1345">
              <w:rPr>
                <w:rFonts w:cs="Calibri"/>
                <w:lang w:val="en-CA" w:eastAsia="en-CA"/>
              </w:rPr>
              <w:t>522,416</w:t>
            </w:r>
          </w:p>
        </w:tc>
        <w:tc>
          <w:tcPr>
            <w:tcW w:w="939" w:type="dxa"/>
            <w:vAlign w:val="center"/>
          </w:tcPr>
          <w:p w14:paraId="795C8DA9" w14:textId="5D4B3B8C" w:rsidR="003F1345" w:rsidRPr="003F1345" w:rsidRDefault="003F1345" w:rsidP="003F1345">
            <w:pPr>
              <w:pStyle w:val="FColTxt"/>
            </w:pPr>
            <w:r w:rsidRPr="003F1345">
              <w:rPr>
                <w:rFonts w:cs="Calibri"/>
                <w:lang w:val="en-CA" w:eastAsia="en-CA"/>
              </w:rPr>
              <w:t>0.9%</w:t>
            </w:r>
          </w:p>
        </w:tc>
      </w:tr>
      <w:tr w:rsidR="003F1345" w:rsidRPr="003F1345" w14:paraId="6313318A" w14:textId="77777777" w:rsidTr="003F1345">
        <w:trPr>
          <w:trHeight w:val="283"/>
          <w:jc w:val="center"/>
        </w:trPr>
        <w:tc>
          <w:tcPr>
            <w:tcW w:w="964" w:type="dxa"/>
            <w:vAlign w:val="center"/>
          </w:tcPr>
          <w:p w14:paraId="7856A4A3" w14:textId="245FB7B7" w:rsidR="003F1345" w:rsidRPr="003F1345" w:rsidRDefault="003F1345" w:rsidP="003F1345">
            <w:pPr>
              <w:spacing w:after="0" w:line="240" w:lineRule="auto"/>
              <w:jc w:val="left"/>
              <w:rPr>
                <w:sz w:val="20"/>
              </w:rPr>
            </w:pPr>
            <w:r w:rsidRPr="003F1345">
              <w:rPr>
                <w:sz w:val="20"/>
              </w:rPr>
              <w:t>2018</w:t>
            </w:r>
          </w:p>
        </w:tc>
        <w:tc>
          <w:tcPr>
            <w:tcW w:w="1057" w:type="dxa"/>
            <w:vAlign w:val="center"/>
          </w:tcPr>
          <w:p w14:paraId="2EF6FDD2" w14:textId="2A385EF9" w:rsidR="003F1345" w:rsidRPr="003F1345" w:rsidRDefault="003F1345" w:rsidP="003F1345">
            <w:pPr>
              <w:pStyle w:val="FColTxt"/>
            </w:pPr>
            <w:r w:rsidRPr="003F1345">
              <w:rPr>
                <w:rFonts w:cs="Calibri"/>
                <w:lang w:val="en-CA" w:eastAsia="en-CA"/>
              </w:rPr>
              <w:t>85,869</w:t>
            </w:r>
          </w:p>
        </w:tc>
        <w:tc>
          <w:tcPr>
            <w:tcW w:w="1058" w:type="dxa"/>
            <w:vAlign w:val="center"/>
          </w:tcPr>
          <w:p w14:paraId="54743DD3" w14:textId="4FA04CA0" w:rsidR="003F1345" w:rsidRPr="003F1345" w:rsidRDefault="003F1345" w:rsidP="003F1345">
            <w:pPr>
              <w:pStyle w:val="FColTxt"/>
            </w:pPr>
            <w:r w:rsidRPr="003F1345">
              <w:rPr>
                <w:rFonts w:cs="Calibri"/>
                <w:lang w:val="en-CA" w:eastAsia="en-CA"/>
              </w:rPr>
              <w:t>86,881</w:t>
            </w:r>
          </w:p>
        </w:tc>
        <w:tc>
          <w:tcPr>
            <w:tcW w:w="1058" w:type="dxa"/>
            <w:vAlign w:val="center"/>
          </w:tcPr>
          <w:p w14:paraId="0A74AE02" w14:textId="53A86B9E" w:rsidR="003F1345" w:rsidRPr="003F1345" w:rsidRDefault="003F1345" w:rsidP="003F1345">
            <w:pPr>
              <w:pStyle w:val="FColTxt"/>
            </w:pPr>
            <w:r w:rsidRPr="003F1345">
              <w:rPr>
                <w:rFonts w:cs="Calibri"/>
                <w:lang w:val="en-CA" w:eastAsia="en-CA"/>
              </w:rPr>
              <w:t>66,006</w:t>
            </w:r>
          </w:p>
        </w:tc>
        <w:tc>
          <w:tcPr>
            <w:tcW w:w="1058" w:type="dxa"/>
            <w:vAlign w:val="center"/>
          </w:tcPr>
          <w:p w14:paraId="39443AD9" w14:textId="7F356FE6" w:rsidR="003F1345" w:rsidRPr="003F1345" w:rsidRDefault="003F1345" w:rsidP="003F1345">
            <w:pPr>
              <w:pStyle w:val="FColTxt"/>
            </w:pPr>
            <w:r w:rsidRPr="003F1345">
              <w:rPr>
                <w:rFonts w:cs="Calibri"/>
                <w:lang w:val="en-CA" w:eastAsia="en-CA"/>
              </w:rPr>
              <w:t>65,287</w:t>
            </w:r>
          </w:p>
        </w:tc>
        <w:tc>
          <w:tcPr>
            <w:tcW w:w="1058" w:type="dxa"/>
            <w:vAlign w:val="center"/>
          </w:tcPr>
          <w:p w14:paraId="0992728C" w14:textId="4012D326" w:rsidR="003F1345" w:rsidRPr="003F1345" w:rsidRDefault="003F1345" w:rsidP="003F1345">
            <w:pPr>
              <w:pStyle w:val="FColTxt"/>
            </w:pPr>
            <w:r w:rsidRPr="003F1345">
              <w:rPr>
                <w:rFonts w:cs="Calibri"/>
                <w:lang w:val="en-CA" w:eastAsia="en-CA"/>
              </w:rPr>
              <w:t>82,967</w:t>
            </w:r>
          </w:p>
        </w:tc>
        <w:tc>
          <w:tcPr>
            <w:tcW w:w="1057" w:type="dxa"/>
            <w:vAlign w:val="center"/>
          </w:tcPr>
          <w:p w14:paraId="524124EC" w14:textId="2D3B37BE" w:rsidR="003F1345" w:rsidRPr="003F1345" w:rsidRDefault="003F1345" w:rsidP="003F1345">
            <w:pPr>
              <w:pStyle w:val="FColTxt"/>
            </w:pPr>
            <w:r w:rsidRPr="003F1345">
              <w:rPr>
                <w:rFonts w:cs="Calibri"/>
                <w:lang w:val="en-CA" w:eastAsia="en-CA"/>
              </w:rPr>
              <w:t>63,042</w:t>
            </w:r>
          </w:p>
        </w:tc>
        <w:tc>
          <w:tcPr>
            <w:tcW w:w="1058" w:type="dxa"/>
            <w:vAlign w:val="center"/>
          </w:tcPr>
          <w:p w14:paraId="28325730" w14:textId="53D62CD1" w:rsidR="003F1345" w:rsidRPr="003F1345" w:rsidRDefault="003F1345" w:rsidP="003F1345">
            <w:pPr>
              <w:pStyle w:val="FColTxt"/>
            </w:pPr>
            <w:r w:rsidRPr="003F1345">
              <w:rPr>
                <w:rFonts w:cs="Calibri"/>
                <w:lang w:val="en-CA" w:eastAsia="en-CA"/>
              </w:rPr>
              <w:t>50,740</w:t>
            </w:r>
          </w:p>
        </w:tc>
        <w:tc>
          <w:tcPr>
            <w:tcW w:w="1058" w:type="dxa"/>
            <w:vAlign w:val="center"/>
          </w:tcPr>
          <w:p w14:paraId="2E47A408" w14:textId="5A8241FD" w:rsidR="003F1345" w:rsidRPr="003F1345" w:rsidRDefault="003F1345" w:rsidP="003F1345">
            <w:pPr>
              <w:pStyle w:val="FColTxt"/>
            </w:pPr>
            <w:r w:rsidRPr="003F1345">
              <w:rPr>
                <w:rFonts w:cs="Calibri"/>
                <w:lang w:val="en-CA" w:eastAsia="en-CA"/>
              </w:rPr>
              <w:t>8,377</w:t>
            </w:r>
          </w:p>
        </w:tc>
        <w:tc>
          <w:tcPr>
            <w:tcW w:w="1058" w:type="dxa"/>
            <w:vAlign w:val="center"/>
          </w:tcPr>
          <w:p w14:paraId="0D6C8759" w14:textId="522A6E9C" w:rsidR="003F1345" w:rsidRPr="003F1345" w:rsidRDefault="003F1345" w:rsidP="003F1345">
            <w:pPr>
              <w:pStyle w:val="FColTxt"/>
            </w:pPr>
            <w:r w:rsidRPr="003F1345">
              <w:rPr>
                <w:rFonts w:cs="Calibri"/>
                <w:lang w:val="en-CA" w:eastAsia="en-CA"/>
              </w:rPr>
              <w:t>9,748</w:t>
            </w:r>
          </w:p>
        </w:tc>
        <w:tc>
          <w:tcPr>
            <w:tcW w:w="1058" w:type="dxa"/>
            <w:vAlign w:val="center"/>
          </w:tcPr>
          <w:p w14:paraId="17911CE7" w14:textId="40E23F7F" w:rsidR="003F1345" w:rsidRPr="003F1345" w:rsidRDefault="003F1345" w:rsidP="003F1345">
            <w:pPr>
              <w:pStyle w:val="FColTxt"/>
            </w:pPr>
            <w:r w:rsidRPr="003F1345">
              <w:rPr>
                <w:rFonts w:cs="Calibri"/>
                <w:lang w:val="en-CA" w:eastAsia="en-CA"/>
              </w:rPr>
              <w:t>7,895</w:t>
            </w:r>
          </w:p>
        </w:tc>
        <w:tc>
          <w:tcPr>
            <w:tcW w:w="1058" w:type="dxa"/>
            <w:vAlign w:val="center"/>
          </w:tcPr>
          <w:p w14:paraId="350E8CE8" w14:textId="42AAC966" w:rsidR="003F1345" w:rsidRPr="003F1345" w:rsidRDefault="003F1345" w:rsidP="003F1345">
            <w:pPr>
              <w:pStyle w:val="FColTxt"/>
            </w:pPr>
            <w:r w:rsidRPr="003F1345">
              <w:rPr>
                <w:rFonts w:cs="Calibri"/>
                <w:lang w:val="en-CA" w:eastAsia="en-CA"/>
              </w:rPr>
              <w:t>526,812</w:t>
            </w:r>
          </w:p>
        </w:tc>
        <w:tc>
          <w:tcPr>
            <w:tcW w:w="939" w:type="dxa"/>
            <w:vAlign w:val="center"/>
          </w:tcPr>
          <w:p w14:paraId="0A406299" w14:textId="2CFD14DD" w:rsidR="003F1345" w:rsidRPr="003F1345" w:rsidRDefault="003F1345" w:rsidP="003F1345">
            <w:pPr>
              <w:pStyle w:val="FColTxt"/>
            </w:pPr>
            <w:r w:rsidRPr="003F1345">
              <w:rPr>
                <w:rFonts w:cs="Calibri"/>
                <w:lang w:val="en-CA" w:eastAsia="en-CA"/>
              </w:rPr>
              <w:t>0.8%</w:t>
            </w:r>
          </w:p>
        </w:tc>
      </w:tr>
      <w:tr w:rsidR="003F1345" w:rsidRPr="003F1345" w14:paraId="7BAF0624" w14:textId="77777777" w:rsidTr="003F1345">
        <w:trPr>
          <w:trHeight w:val="283"/>
          <w:jc w:val="center"/>
        </w:trPr>
        <w:tc>
          <w:tcPr>
            <w:tcW w:w="964" w:type="dxa"/>
            <w:vAlign w:val="center"/>
          </w:tcPr>
          <w:p w14:paraId="7260708B" w14:textId="384ADCDA" w:rsidR="003F1345" w:rsidRPr="003F1345" w:rsidRDefault="003F1345" w:rsidP="003F1345">
            <w:pPr>
              <w:spacing w:after="0" w:line="240" w:lineRule="auto"/>
              <w:jc w:val="left"/>
              <w:rPr>
                <w:sz w:val="20"/>
              </w:rPr>
            </w:pPr>
            <w:r w:rsidRPr="003F1345">
              <w:rPr>
                <w:sz w:val="20"/>
              </w:rPr>
              <w:t>2019</w:t>
            </w:r>
          </w:p>
        </w:tc>
        <w:tc>
          <w:tcPr>
            <w:tcW w:w="1057" w:type="dxa"/>
            <w:vAlign w:val="center"/>
          </w:tcPr>
          <w:p w14:paraId="78CA7689" w14:textId="04162EB7" w:rsidR="003F1345" w:rsidRPr="003F1345" w:rsidRDefault="003F1345" w:rsidP="003F1345">
            <w:pPr>
              <w:pStyle w:val="FColTxt"/>
            </w:pPr>
            <w:r w:rsidRPr="003F1345">
              <w:rPr>
                <w:rFonts w:cs="Calibri"/>
                <w:lang w:val="en-CA" w:eastAsia="en-CA"/>
              </w:rPr>
              <w:t>86,299</w:t>
            </w:r>
          </w:p>
        </w:tc>
        <w:tc>
          <w:tcPr>
            <w:tcW w:w="1058" w:type="dxa"/>
            <w:vAlign w:val="center"/>
          </w:tcPr>
          <w:p w14:paraId="0A325125" w14:textId="620AE072" w:rsidR="003F1345" w:rsidRPr="003F1345" w:rsidRDefault="003F1345" w:rsidP="003F1345">
            <w:pPr>
              <w:pStyle w:val="FColTxt"/>
            </w:pPr>
            <w:r w:rsidRPr="003F1345">
              <w:rPr>
                <w:rFonts w:cs="Calibri"/>
                <w:lang w:val="en-CA" w:eastAsia="en-CA"/>
              </w:rPr>
              <w:t>87,116</w:t>
            </w:r>
          </w:p>
        </w:tc>
        <w:tc>
          <w:tcPr>
            <w:tcW w:w="1058" w:type="dxa"/>
            <w:vAlign w:val="center"/>
          </w:tcPr>
          <w:p w14:paraId="475FB728" w14:textId="56515792" w:rsidR="003F1345" w:rsidRPr="003F1345" w:rsidRDefault="003F1345" w:rsidP="003F1345">
            <w:pPr>
              <w:pStyle w:val="FColTxt"/>
            </w:pPr>
            <w:r w:rsidRPr="003F1345">
              <w:rPr>
                <w:rFonts w:cs="Calibri"/>
                <w:lang w:val="en-CA" w:eastAsia="en-CA"/>
              </w:rPr>
              <w:t>65,676</w:t>
            </w:r>
          </w:p>
        </w:tc>
        <w:tc>
          <w:tcPr>
            <w:tcW w:w="1058" w:type="dxa"/>
            <w:vAlign w:val="center"/>
          </w:tcPr>
          <w:p w14:paraId="3E0254A5" w14:textId="099953EF" w:rsidR="003F1345" w:rsidRPr="003F1345" w:rsidRDefault="003F1345" w:rsidP="003F1345">
            <w:pPr>
              <w:pStyle w:val="FColTxt"/>
            </w:pPr>
            <w:r w:rsidRPr="003F1345">
              <w:rPr>
                <w:rFonts w:cs="Calibri"/>
                <w:lang w:val="en-CA" w:eastAsia="en-CA"/>
              </w:rPr>
              <w:t>65,679</w:t>
            </w:r>
          </w:p>
        </w:tc>
        <w:tc>
          <w:tcPr>
            <w:tcW w:w="1058" w:type="dxa"/>
            <w:vAlign w:val="center"/>
          </w:tcPr>
          <w:p w14:paraId="7A7612FB" w14:textId="5A35ADC5" w:rsidR="003F1345" w:rsidRPr="003F1345" w:rsidRDefault="003F1345" w:rsidP="003F1345">
            <w:pPr>
              <w:pStyle w:val="FColTxt"/>
            </w:pPr>
            <w:r w:rsidRPr="003F1345">
              <w:rPr>
                <w:rFonts w:cs="Calibri"/>
                <w:lang w:val="en-CA" w:eastAsia="en-CA"/>
              </w:rPr>
              <w:t>83,548</w:t>
            </w:r>
          </w:p>
        </w:tc>
        <w:tc>
          <w:tcPr>
            <w:tcW w:w="1057" w:type="dxa"/>
            <w:vAlign w:val="center"/>
          </w:tcPr>
          <w:p w14:paraId="1EC32D9B" w14:textId="58585660" w:rsidR="003F1345" w:rsidRPr="003F1345" w:rsidRDefault="003F1345" w:rsidP="003F1345">
            <w:pPr>
              <w:pStyle w:val="FColTxt"/>
            </w:pPr>
            <w:r w:rsidRPr="003F1345">
              <w:rPr>
                <w:rFonts w:cs="Calibri"/>
                <w:lang w:val="en-CA" w:eastAsia="en-CA"/>
              </w:rPr>
              <w:t>63,357</w:t>
            </w:r>
          </w:p>
        </w:tc>
        <w:tc>
          <w:tcPr>
            <w:tcW w:w="1058" w:type="dxa"/>
            <w:vAlign w:val="center"/>
          </w:tcPr>
          <w:p w14:paraId="40B967E7" w14:textId="4FF68BB9" w:rsidR="003F1345" w:rsidRPr="003F1345" w:rsidRDefault="003F1345" w:rsidP="003F1345">
            <w:pPr>
              <w:pStyle w:val="FColTxt"/>
            </w:pPr>
            <w:r w:rsidRPr="003F1345">
              <w:rPr>
                <w:rFonts w:cs="Calibri"/>
                <w:lang w:val="en-CA" w:eastAsia="en-CA"/>
              </w:rPr>
              <w:t>50,943</w:t>
            </w:r>
          </w:p>
        </w:tc>
        <w:tc>
          <w:tcPr>
            <w:tcW w:w="1058" w:type="dxa"/>
            <w:vAlign w:val="center"/>
          </w:tcPr>
          <w:p w14:paraId="23D3E588" w14:textId="405B12CC" w:rsidR="003F1345" w:rsidRPr="003F1345" w:rsidRDefault="003F1345" w:rsidP="003F1345">
            <w:pPr>
              <w:pStyle w:val="FColTxt"/>
            </w:pPr>
            <w:r w:rsidRPr="003F1345">
              <w:rPr>
                <w:rFonts w:cs="Calibri"/>
                <w:lang w:val="en-CA" w:eastAsia="en-CA"/>
              </w:rPr>
              <w:t>8,419</w:t>
            </w:r>
          </w:p>
        </w:tc>
        <w:tc>
          <w:tcPr>
            <w:tcW w:w="1058" w:type="dxa"/>
            <w:vAlign w:val="center"/>
          </w:tcPr>
          <w:p w14:paraId="1319595E" w14:textId="00ECE6BE" w:rsidR="003F1345" w:rsidRPr="003F1345" w:rsidRDefault="003F1345" w:rsidP="003F1345">
            <w:pPr>
              <w:pStyle w:val="FColTxt"/>
            </w:pPr>
            <w:r w:rsidRPr="003F1345">
              <w:rPr>
                <w:rFonts w:cs="Calibri"/>
                <w:lang w:val="en-CA" w:eastAsia="en-CA"/>
              </w:rPr>
              <w:t>9,729</w:t>
            </w:r>
          </w:p>
        </w:tc>
        <w:tc>
          <w:tcPr>
            <w:tcW w:w="1058" w:type="dxa"/>
            <w:vAlign w:val="center"/>
          </w:tcPr>
          <w:p w14:paraId="4E861F26" w14:textId="1B5CB734" w:rsidR="003F1345" w:rsidRPr="003F1345" w:rsidRDefault="003F1345" w:rsidP="003F1345">
            <w:pPr>
              <w:pStyle w:val="FColTxt"/>
            </w:pPr>
            <w:r w:rsidRPr="003F1345">
              <w:rPr>
                <w:rFonts w:cs="Calibri"/>
                <w:lang w:val="en-CA" w:eastAsia="en-CA"/>
              </w:rPr>
              <w:t>7,926</w:t>
            </w:r>
          </w:p>
        </w:tc>
        <w:tc>
          <w:tcPr>
            <w:tcW w:w="1058" w:type="dxa"/>
            <w:vAlign w:val="center"/>
          </w:tcPr>
          <w:p w14:paraId="0A65D0E5" w14:textId="4EED17DD" w:rsidR="003F1345" w:rsidRPr="003F1345" w:rsidRDefault="003F1345" w:rsidP="003F1345">
            <w:pPr>
              <w:pStyle w:val="FColTxt"/>
            </w:pPr>
            <w:r w:rsidRPr="003F1345">
              <w:rPr>
                <w:rFonts w:cs="Calibri"/>
                <w:lang w:val="en-CA" w:eastAsia="en-CA"/>
              </w:rPr>
              <w:t>528,690</w:t>
            </w:r>
          </w:p>
        </w:tc>
        <w:tc>
          <w:tcPr>
            <w:tcW w:w="939" w:type="dxa"/>
            <w:vAlign w:val="center"/>
          </w:tcPr>
          <w:p w14:paraId="7F0B9DBB" w14:textId="78B953AF" w:rsidR="003F1345" w:rsidRPr="003F1345" w:rsidRDefault="003F1345" w:rsidP="003F1345">
            <w:pPr>
              <w:pStyle w:val="FColTxt"/>
            </w:pPr>
            <w:r w:rsidRPr="003F1345">
              <w:rPr>
                <w:rFonts w:cs="Calibri"/>
                <w:lang w:val="en-CA" w:eastAsia="en-CA"/>
              </w:rPr>
              <w:t>0.4%</w:t>
            </w:r>
          </w:p>
        </w:tc>
      </w:tr>
      <w:tr w:rsidR="003F1345" w:rsidRPr="003F1345" w14:paraId="0C22D10F" w14:textId="77777777" w:rsidTr="003F1345">
        <w:trPr>
          <w:trHeight w:val="283"/>
          <w:jc w:val="center"/>
        </w:trPr>
        <w:tc>
          <w:tcPr>
            <w:tcW w:w="964" w:type="dxa"/>
            <w:vAlign w:val="center"/>
          </w:tcPr>
          <w:p w14:paraId="048B92FC" w14:textId="58F82763" w:rsidR="003F1345" w:rsidRPr="003F1345" w:rsidRDefault="003F1345" w:rsidP="003F1345">
            <w:pPr>
              <w:spacing w:after="0" w:line="240" w:lineRule="auto"/>
              <w:jc w:val="left"/>
              <w:rPr>
                <w:sz w:val="20"/>
              </w:rPr>
            </w:pPr>
            <w:r w:rsidRPr="003F1345">
              <w:rPr>
                <w:sz w:val="20"/>
              </w:rPr>
              <w:t>2020</w:t>
            </w:r>
          </w:p>
        </w:tc>
        <w:tc>
          <w:tcPr>
            <w:tcW w:w="1057" w:type="dxa"/>
            <w:vAlign w:val="center"/>
          </w:tcPr>
          <w:p w14:paraId="7992836B" w14:textId="78CC535C" w:rsidR="003F1345" w:rsidRPr="003F1345" w:rsidRDefault="003F1345" w:rsidP="003F1345">
            <w:pPr>
              <w:pStyle w:val="FColTxt"/>
            </w:pPr>
            <w:r w:rsidRPr="003F1345">
              <w:rPr>
                <w:rFonts w:cs="Calibri"/>
                <w:lang w:val="en-CA" w:eastAsia="en-CA"/>
              </w:rPr>
              <w:t>86,385</w:t>
            </w:r>
          </w:p>
        </w:tc>
        <w:tc>
          <w:tcPr>
            <w:tcW w:w="1058" w:type="dxa"/>
            <w:vAlign w:val="center"/>
          </w:tcPr>
          <w:p w14:paraId="04C890B8" w14:textId="51A6FB1D" w:rsidR="003F1345" w:rsidRPr="003F1345" w:rsidRDefault="003F1345" w:rsidP="003F1345">
            <w:pPr>
              <w:pStyle w:val="FColTxt"/>
            </w:pPr>
            <w:r w:rsidRPr="003F1345">
              <w:rPr>
                <w:rFonts w:cs="Calibri"/>
                <w:lang w:val="en-CA" w:eastAsia="en-CA"/>
              </w:rPr>
              <w:t>87,351</w:t>
            </w:r>
          </w:p>
        </w:tc>
        <w:tc>
          <w:tcPr>
            <w:tcW w:w="1058" w:type="dxa"/>
            <w:vAlign w:val="center"/>
          </w:tcPr>
          <w:p w14:paraId="1D648517" w14:textId="0DFC69C5" w:rsidR="003F1345" w:rsidRPr="003F1345" w:rsidRDefault="003F1345" w:rsidP="003F1345">
            <w:pPr>
              <w:pStyle w:val="FColTxt"/>
            </w:pPr>
            <w:r w:rsidRPr="003F1345">
              <w:rPr>
                <w:rFonts w:cs="Calibri"/>
                <w:lang w:val="en-CA" w:eastAsia="en-CA"/>
              </w:rPr>
              <w:t>65,347</w:t>
            </w:r>
          </w:p>
        </w:tc>
        <w:tc>
          <w:tcPr>
            <w:tcW w:w="1058" w:type="dxa"/>
            <w:vAlign w:val="center"/>
          </w:tcPr>
          <w:p w14:paraId="34527735" w14:textId="27726310" w:rsidR="003F1345" w:rsidRPr="003F1345" w:rsidRDefault="003F1345" w:rsidP="003F1345">
            <w:pPr>
              <w:pStyle w:val="FColTxt"/>
            </w:pPr>
            <w:r w:rsidRPr="003F1345">
              <w:rPr>
                <w:rFonts w:cs="Calibri"/>
                <w:lang w:val="en-CA" w:eastAsia="en-CA"/>
              </w:rPr>
              <w:t>65,810</w:t>
            </w:r>
          </w:p>
        </w:tc>
        <w:tc>
          <w:tcPr>
            <w:tcW w:w="1058" w:type="dxa"/>
            <w:vAlign w:val="center"/>
          </w:tcPr>
          <w:p w14:paraId="5AB3FA67" w14:textId="6A4F3500" w:rsidR="003F1345" w:rsidRPr="003F1345" w:rsidRDefault="003F1345" w:rsidP="003F1345">
            <w:pPr>
              <w:pStyle w:val="FColTxt"/>
            </w:pPr>
            <w:r w:rsidRPr="003F1345">
              <w:rPr>
                <w:rFonts w:cs="Calibri"/>
                <w:lang w:val="en-CA" w:eastAsia="en-CA"/>
              </w:rPr>
              <w:t>84,383</w:t>
            </w:r>
          </w:p>
        </w:tc>
        <w:tc>
          <w:tcPr>
            <w:tcW w:w="1057" w:type="dxa"/>
            <w:vAlign w:val="center"/>
          </w:tcPr>
          <w:p w14:paraId="459A2C91" w14:textId="7BB1392F" w:rsidR="003F1345" w:rsidRPr="003F1345" w:rsidRDefault="003F1345" w:rsidP="003F1345">
            <w:pPr>
              <w:pStyle w:val="FColTxt"/>
            </w:pPr>
            <w:r w:rsidRPr="003F1345">
              <w:rPr>
                <w:rFonts w:cs="Calibri"/>
                <w:lang w:val="en-CA" w:eastAsia="en-CA"/>
              </w:rPr>
              <w:t>63,674</w:t>
            </w:r>
          </w:p>
        </w:tc>
        <w:tc>
          <w:tcPr>
            <w:tcW w:w="1058" w:type="dxa"/>
            <w:vAlign w:val="center"/>
          </w:tcPr>
          <w:p w14:paraId="46AC86C6" w14:textId="58EBA766" w:rsidR="003F1345" w:rsidRPr="003F1345" w:rsidRDefault="003F1345" w:rsidP="003F1345">
            <w:pPr>
              <w:pStyle w:val="FColTxt"/>
            </w:pPr>
            <w:r w:rsidRPr="003F1345">
              <w:rPr>
                <w:rFonts w:cs="Calibri"/>
                <w:lang w:val="en-CA" w:eastAsia="en-CA"/>
              </w:rPr>
              <w:t>51,146</w:t>
            </w:r>
          </w:p>
        </w:tc>
        <w:tc>
          <w:tcPr>
            <w:tcW w:w="1058" w:type="dxa"/>
            <w:vAlign w:val="center"/>
          </w:tcPr>
          <w:p w14:paraId="63BB3A6F" w14:textId="6381E079" w:rsidR="003F1345" w:rsidRPr="003F1345" w:rsidRDefault="003F1345" w:rsidP="003F1345">
            <w:pPr>
              <w:pStyle w:val="FColTxt"/>
            </w:pPr>
            <w:r w:rsidRPr="003F1345">
              <w:rPr>
                <w:rFonts w:cs="Calibri"/>
                <w:lang w:val="en-CA" w:eastAsia="en-CA"/>
              </w:rPr>
              <w:t>8,461</w:t>
            </w:r>
          </w:p>
        </w:tc>
        <w:tc>
          <w:tcPr>
            <w:tcW w:w="1058" w:type="dxa"/>
            <w:vAlign w:val="center"/>
          </w:tcPr>
          <w:p w14:paraId="20BDB2BB" w14:textId="088D7BCB" w:rsidR="003F1345" w:rsidRPr="003F1345" w:rsidRDefault="003F1345" w:rsidP="003F1345">
            <w:pPr>
              <w:pStyle w:val="FColTxt"/>
            </w:pPr>
            <w:r w:rsidRPr="003F1345">
              <w:rPr>
                <w:rFonts w:cs="Calibri"/>
                <w:lang w:val="en-CA" w:eastAsia="en-CA"/>
              </w:rPr>
              <w:t>9,748</w:t>
            </w:r>
          </w:p>
        </w:tc>
        <w:tc>
          <w:tcPr>
            <w:tcW w:w="1058" w:type="dxa"/>
            <w:vAlign w:val="center"/>
          </w:tcPr>
          <w:p w14:paraId="287E73D2" w14:textId="36D2DB8F" w:rsidR="003F1345" w:rsidRPr="003F1345" w:rsidRDefault="003F1345" w:rsidP="003F1345">
            <w:pPr>
              <w:pStyle w:val="FColTxt"/>
            </w:pPr>
            <w:r w:rsidRPr="003F1345">
              <w:rPr>
                <w:rFonts w:cs="Calibri"/>
                <w:lang w:val="en-CA" w:eastAsia="en-CA"/>
              </w:rPr>
              <w:t>7,958</w:t>
            </w:r>
          </w:p>
        </w:tc>
        <w:tc>
          <w:tcPr>
            <w:tcW w:w="1058" w:type="dxa"/>
            <w:vAlign w:val="center"/>
          </w:tcPr>
          <w:p w14:paraId="162E087F" w14:textId="523DDB5C" w:rsidR="003F1345" w:rsidRPr="003F1345" w:rsidRDefault="003F1345" w:rsidP="003F1345">
            <w:pPr>
              <w:pStyle w:val="FColTxt"/>
            </w:pPr>
            <w:r w:rsidRPr="003F1345">
              <w:rPr>
                <w:rFonts w:cs="Calibri"/>
                <w:lang w:val="en-CA" w:eastAsia="en-CA"/>
              </w:rPr>
              <w:t>530,264</w:t>
            </w:r>
          </w:p>
        </w:tc>
        <w:tc>
          <w:tcPr>
            <w:tcW w:w="939" w:type="dxa"/>
            <w:vAlign w:val="center"/>
          </w:tcPr>
          <w:p w14:paraId="7F08B55E" w14:textId="2A152D2B" w:rsidR="003F1345" w:rsidRPr="003F1345" w:rsidRDefault="003F1345" w:rsidP="003F1345">
            <w:pPr>
              <w:pStyle w:val="FColTxt"/>
            </w:pPr>
            <w:r w:rsidRPr="003F1345">
              <w:rPr>
                <w:rFonts w:cs="Calibri"/>
                <w:lang w:val="en-CA" w:eastAsia="en-CA"/>
              </w:rPr>
              <w:t>0.3%</w:t>
            </w:r>
          </w:p>
        </w:tc>
      </w:tr>
      <w:tr w:rsidR="003F1345" w:rsidRPr="003F1345" w14:paraId="3B26E715" w14:textId="77777777" w:rsidTr="003F1345">
        <w:trPr>
          <w:trHeight w:val="283"/>
          <w:jc w:val="center"/>
        </w:trPr>
        <w:tc>
          <w:tcPr>
            <w:tcW w:w="964" w:type="dxa"/>
            <w:vAlign w:val="center"/>
          </w:tcPr>
          <w:p w14:paraId="2EBAF44F" w14:textId="3A3492BB" w:rsidR="003F1345" w:rsidRPr="003F1345" w:rsidRDefault="003F1345" w:rsidP="003F1345">
            <w:pPr>
              <w:spacing w:after="0" w:line="240" w:lineRule="auto"/>
              <w:jc w:val="left"/>
              <w:rPr>
                <w:sz w:val="20"/>
              </w:rPr>
            </w:pPr>
            <w:r w:rsidRPr="003F1345">
              <w:rPr>
                <w:sz w:val="20"/>
              </w:rPr>
              <w:t>2021</w:t>
            </w:r>
          </w:p>
        </w:tc>
        <w:tc>
          <w:tcPr>
            <w:tcW w:w="1057" w:type="dxa"/>
            <w:vAlign w:val="center"/>
          </w:tcPr>
          <w:p w14:paraId="553B3598" w14:textId="09728ECF" w:rsidR="003F1345" w:rsidRPr="003F1345" w:rsidRDefault="003F1345" w:rsidP="003F1345">
            <w:pPr>
              <w:pStyle w:val="FColTxt"/>
            </w:pPr>
            <w:r w:rsidRPr="003F1345">
              <w:rPr>
                <w:rFonts w:cs="Calibri"/>
                <w:lang w:val="en-CA" w:eastAsia="en-CA"/>
              </w:rPr>
              <w:t>86,471</w:t>
            </w:r>
          </w:p>
        </w:tc>
        <w:tc>
          <w:tcPr>
            <w:tcW w:w="1058" w:type="dxa"/>
            <w:vAlign w:val="center"/>
          </w:tcPr>
          <w:p w14:paraId="5B83D937" w14:textId="0ADD59EB" w:rsidR="003F1345" w:rsidRPr="003F1345" w:rsidRDefault="003F1345" w:rsidP="003F1345">
            <w:pPr>
              <w:pStyle w:val="FColTxt"/>
            </w:pPr>
            <w:r w:rsidRPr="003F1345">
              <w:rPr>
                <w:rFonts w:cs="Calibri"/>
                <w:lang w:val="en-CA" w:eastAsia="en-CA"/>
              </w:rPr>
              <w:t>87,587</w:t>
            </w:r>
          </w:p>
        </w:tc>
        <w:tc>
          <w:tcPr>
            <w:tcW w:w="1058" w:type="dxa"/>
            <w:vAlign w:val="center"/>
          </w:tcPr>
          <w:p w14:paraId="6C30FA61" w14:textId="68CF411E" w:rsidR="003F1345" w:rsidRPr="003F1345" w:rsidRDefault="003F1345" w:rsidP="003F1345">
            <w:pPr>
              <w:pStyle w:val="FColTxt"/>
            </w:pPr>
            <w:r w:rsidRPr="003F1345">
              <w:rPr>
                <w:rFonts w:cs="Calibri"/>
                <w:lang w:val="en-CA" w:eastAsia="en-CA"/>
              </w:rPr>
              <w:t>66,523</w:t>
            </w:r>
          </w:p>
        </w:tc>
        <w:tc>
          <w:tcPr>
            <w:tcW w:w="1058" w:type="dxa"/>
            <w:vAlign w:val="center"/>
          </w:tcPr>
          <w:p w14:paraId="2E024E8E" w14:textId="7202174D" w:rsidR="003F1345" w:rsidRPr="003F1345" w:rsidRDefault="003F1345" w:rsidP="003F1345">
            <w:pPr>
              <w:pStyle w:val="FColTxt"/>
            </w:pPr>
            <w:r w:rsidRPr="003F1345">
              <w:rPr>
                <w:rFonts w:cs="Calibri"/>
                <w:lang w:val="en-CA" w:eastAsia="en-CA"/>
              </w:rPr>
              <w:t>66,205</w:t>
            </w:r>
          </w:p>
        </w:tc>
        <w:tc>
          <w:tcPr>
            <w:tcW w:w="1058" w:type="dxa"/>
            <w:vAlign w:val="center"/>
          </w:tcPr>
          <w:p w14:paraId="298C660B" w14:textId="5544EB65" w:rsidR="003F1345" w:rsidRPr="003F1345" w:rsidRDefault="003F1345" w:rsidP="003F1345">
            <w:pPr>
              <w:pStyle w:val="FColTxt"/>
            </w:pPr>
            <w:r w:rsidRPr="003F1345">
              <w:rPr>
                <w:rFonts w:cs="Calibri"/>
                <w:lang w:val="en-CA" w:eastAsia="en-CA"/>
              </w:rPr>
              <w:t>84,805</w:t>
            </w:r>
          </w:p>
        </w:tc>
        <w:tc>
          <w:tcPr>
            <w:tcW w:w="1057" w:type="dxa"/>
            <w:vAlign w:val="center"/>
          </w:tcPr>
          <w:p w14:paraId="0A338047" w14:textId="50075649" w:rsidR="003F1345" w:rsidRPr="003F1345" w:rsidRDefault="003F1345" w:rsidP="003F1345">
            <w:pPr>
              <w:pStyle w:val="FColTxt"/>
            </w:pPr>
            <w:r w:rsidRPr="003F1345">
              <w:rPr>
                <w:rFonts w:cs="Calibri"/>
                <w:lang w:val="en-CA" w:eastAsia="en-CA"/>
              </w:rPr>
              <w:t>63,993</w:t>
            </w:r>
          </w:p>
        </w:tc>
        <w:tc>
          <w:tcPr>
            <w:tcW w:w="1058" w:type="dxa"/>
            <w:vAlign w:val="center"/>
          </w:tcPr>
          <w:p w14:paraId="74CCD3D2" w14:textId="44860B22" w:rsidR="003F1345" w:rsidRPr="003F1345" w:rsidRDefault="003F1345" w:rsidP="003F1345">
            <w:pPr>
              <w:pStyle w:val="FColTxt"/>
            </w:pPr>
            <w:r w:rsidRPr="003F1345">
              <w:rPr>
                <w:rFonts w:cs="Calibri"/>
                <w:lang w:val="en-CA" w:eastAsia="en-CA"/>
              </w:rPr>
              <w:t>51,351</w:t>
            </w:r>
          </w:p>
        </w:tc>
        <w:tc>
          <w:tcPr>
            <w:tcW w:w="1058" w:type="dxa"/>
            <w:vAlign w:val="center"/>
          </w:tcPr>
          <w:p w14:paraId="70E709AF" w14:textId="6565DE4F" w:rsidR="003F1345" w:rsidRPr="003F1345" w:rsidRDefault="003F1345" w:rsidP="003F1345">
            <w:pPr>
              <w:pStyle w:val="FColTxt"/>
            </w:pPr>
            <w:r w:rsidRPr="003F1345">
              <w:rPr>
                <w:rFonts w:cs="Calibri"/>
                <w:lang w:val="en-CA" w:eastAsia="en-CA"/>
              </w:rPr>
              <w:t>8,503</w:t>
            </w:r>
          </w:p>
        </w:tc>
        <w:tc>
          <w:tcPr>
            <w:tcW w:w="1058" w:type="dxa"/>
            <w:vAlign w:val="center"/>
          </w:tcPr>
          <w:p w14:paraId="6A6B7C14" w14:textId="100E5711" w:rsidR="003F1345" w:rsidRPr="003F1345" w:rsidRDefault="003F1345" w:rsidP="003F1345">
            <w:pPr>
              <w:pStyle w:val="FColTxt"/>
            </w:pPr>
            <w:r w:rsidRPr="003F1345">
              <w:rPr>
                <w:rFonts w:cs="Calibri"/>
                <w:lang w:val="en-CA" w:eastAsia="en-CA"/>
              </w:rPr>
              <w:t>9,787</w:t>
            </w:r>
          </w:p>
        </w:tc>
        <w:tc>
          <w:tcPr>
            <w:tcW w:w="1058" w:type="dxa"/>
            <w:vAlign w:val="center"/>
          </w:tcPr>
          <w:p w14:paraId="3883EEB2" w14:textId="112EDCE7" w:rsidR="003F1345" w:rsidRPr="003F1345" w:rsidRDefault="003F1345" w:rsidP="003F1345">
            <w:pPr>
              <w:pStyle w:val="FColTxt"/>
            </w:pPr>
            <w:r w:rsidRPr="003F1345">
              <w:rPr>
                <w:rFonts w:cs="Calibri"/>
                <w:lang w:val="en-CA" w:eastAsia="en-CA"/>
              </w:rPr>
              <w:t>7,990</w:t>
            </w:r>
          </w:p>
        </w:tc>
        <w:tc>
          <w:tcPr>
            <w:tcW w:w="1058" w:type="dxa"/>
            <w:vAlign w:val="center"/>
          </w:tcPr>
          <w:p w14:paraId="3868FDED" w14:textId="4DDD4676" w:rsidR="003F1345" w:rsidRPr="003F1345" w:rsidRDefault="003F1345" w:rsidP="003F1345">
            <w:pPr>
              <w:pStyle w:val="FColTxt"/>
            </w:pPr>
            <w:r w:rsidRPr="003F1345">
              <w:rPr>
                <w:rFonts w:cs="Calibri"/>
                <w:lang w:val="en-CA" w:eastAsia="en-CA"/>
              </w:rPr>
              <w:t>533,215</w:t>
            </w:r>
          </w:p>
        </w:tc>
        <w:tc>
          <w:tcPr>
            <w:tcW w:w="939" w:type="dxa"/>
            <w:vAlign w:val="center"/>
          </w:tcPr>
          <w:p w14:paraId="2EE25014" w14:textId="3CE4EDB7" w:rsidR="003F1345" w:rsidRPr="003F1345" w:rsidRDefault="003F1345" w:rsidP="003F1345">
            <w:pPr>
              <w:pStyle w:val="FColTxt"/>
            </w:pPr>
            <w:r w:rsidRPr="003F1345">
              <w:rPr>
                <w:rFonts w:cs="Calibri"/>
                <w:lang w:val="en-CA" w:eastAsia="en-CA"/>
              </w:rPr>
              <w:t>0.6%</w:t>
            </w:r>
          </w:p>
        </w:tc>
      </w:tr>
      <w:tr w:rsidR="003F1345" w:rsidRPr="003F1345" w14:paraId="4C9C0E82" w14:textId="77777777" w:rsidTr="003F1345">
        <w:trPr>
          <w:trHeight w:val="283"/>
          <w:jc w:val="center"/>
        </w:trPr>
        <w:tc>
          <w:tcPr>
            <w:tcW w:w="964" w:type="dxa"/>
            <w:vAlign w:val="center"/>
          </w:tcPr>
          <w:p w14:paraId="5E7BE5F8" w14:textId="5B7175E5" w:rsidR="003F1345" w:rsidRPr="003F1345" w:rsidRDefault="003F1345" w:rsidP="003F1345">
            <w:pPr>
              <w:spacing w:after="0" w:line="240" w:lineRule="auto"/>
              <w:jc w:val="left"/>
              <w:rPr>
                <w:sz w:val="20"/>
              </w:rPr>
            </w:pPr>
            <w:r w:rsidRPr="003F1345">
              <w:rPr>
                <w:sz w:val="20"/>
              </w:rPr>
              <w:t>2022</w:t>
            </w:r>
          </w:p>
        </w:tc>
        <w:tc>
          <w:tcPr>
            <w:tcW w:w="1057" w:type="dxa"/>
            <w:vAlign w:val="center"/>
          </w:tcPr>
          <w:p w14:paraId="52325706" w14:textId="35805EF2" w:rsidR="003F1345" w:rsidRPr="003F1345" w:rsidRDefault="003F1345" w:rsidP="003F1345">
            <w:pPr>
              <w:pStyle w:val="FColTxt"/>
            </w:pPr>
            <w:r w:rsidRPr="003F1345">
              <w:rPr>
                <w:rFonts w:cs="Calibri"/>
                <w:lang w:val="en-CA" w:eastAsia="en-CA"/>
              </w:rPr>
              <w:t>86,558</w:t>
            </w:r>
          </w:p>
        </w:tc>
        <w:tc>
          <w:tcPr>
            <w:tcW w:w="1058" w:type="dxa"/>
            <w:vAlign w:val="center"/>
          </w:tcPr>
          <w:p w14:paraId="70416BA6" w14:textId="18C73F1C" w:rsidR="003F1345" w:rsidRPr="003F1345" w:rsidRDefault="003F1345" w:rsidP="003F1345">
            <w:pPr>
              <w:pStyle w:val="FColTxt"/>
            </w:pPr>
            <w:r w:rsidRPr="003F1345">
              <w:rPr>
                <w:rFonts w:cs="Calibri"/>
                <w:lang w:val="en-CA" w:eastAsia="en-CA"/>
              </w:rPr>
              <w:t>87,823</w:t>
            </w:r>
          </w:p>
        </w:tc>
        <w:tc>
          <w:tcPr>
            <w:tcW w:w="1058" w:type="dxa"/>
            <w:vAlign w:val="center"/>
          </w:tcPr>
          <w:p w14:paraId="18CBC3C8" w14:textId="2ECCDCCE" w:rsidR="003F1345" w:rsidRPr="003F1345" w:rsidRDefault="003F1345" w:rsidP="003F1345">
            <w:pPr>
              <w:pStyle w:val="FColTxt"/>
            </w:pPr>
            <w:r w:rsidRPr="003F1345">
              <w:rPr>
                <w:rFonts w:cs="Calibri"/>
                <w:lang w:val="en-CA" w:eastAsia="en-CA"/>
              </w:rPr>
              <w:t>67,854</w:t>
            </w:r>
          </w:p>
        </w:tc>
        <w:tc>
          <w:tcPr>
            <w:tcW w:w="1058" w:type="dxa"/>
            <w:vAlign w:val="center"/>
          </w:tcPr>
          <w:p w14:paraId="5C228887" w14:textId="043F9731" w:rsidR="003F1345" w:rsidRPr="003F1345" w:rsidRDefault="003F1345" w:rsidP="003F1345">
            <w:pPr>
              <w:pStyle w:val="FColTxt"/>
            </w:pPr>
            <w:r w:rsidRPr="003F1345">
              <w:rPr>
                <w:rFonts w:cs="Calibri"/>
                <w:lang w:val="en-CA" w:eastAsia="en-CA"/>
              </w:rPr>
              <w:t>66,602</w:t>
            </w:r>
          </w:p>
        </w:tc>
        <w:tc>
          <w:tcPr>
            <w:tcW w:w="1058" w:type="dxa"/>
            <w:vAlign w:val="center"/>
          </w:tcPr>
          <w:p w14:paraId="33DC77B7" w14:textId="1697E9CD" w:rsidR="003F1345" w:rsidRPr="003F1345" w:rsidRDefault="003F1345" w:rsidP="003F1345">
            <w:pPr>
              <w:pStyle w:val="FColTxt"/>
            </w:pPr>
            <w:r w:rsidRPr="003F1345">
              <w:rPr>
                <w:rFonts w:cs="Calibri"/>
                <w:lang w:val="en-CA" w:eastAsia="en-CA"/>
              </w:rPr>
              <w:t>85,229</w:t>
            </w:r>
          </w:p>
        </w:tc>
        <w:tc>
          <w:tcPr>
            <w:tcW w:w="1057" w:type="dxa"/>
            <w:vAlign w:val="center"/>
          </w:tcPr>
          <w:p w14:paraId="2BE964B3" w14:textId="5CF11D63" w:rsidR="003F1345" w:rsidRPr="003F1345" w:rsidRDefault="003F1345" w:rsidP="003F1345">
            <w:pPr>
              <w:pStyle w:val="FColTxt"/>
            </w:pPr>
            <w:r w:rsidRPr="003F1345">
              <w:rPr>
                <w:rFonts w:cs="Calibri"/>
                <w:lang w:val="en-CA" w:eastAsia="en-CA"/>
              </w:rPr>
              <w:t>64,312</w:t>
            </w:r>
          </w:p>
        </w:tc>
        <w:tc>
          <w:tcPr>
            <w:tcW w:w="1058" w:type="dxa"/>
            <w:vAlign w:val="center"/>
          </w:tcPr>
          <w:p w14:paraId="33C8E9DD" w14:textId="2901367C" w:rsidR="003F1345" w:rsidRPr="003F1345" w:rsidRDefault="003F1345" w:rsidP="003F1345">
            <w:pPr>
              <w:pStyle w:val="FColTxt"/>
            </w:pPr>
            <w:r w:rsidRPr="003F1345">
              <w:rPr>
                <w:rFonts w:cs="Calibri"/>
                <w:lang w:val="en-CA" w:eastAsia="en-CA"/>
              </w:rPr>
              <w:t>51,556</w:t>
            </w:r>
          </w:p>
        </w:tc>
        <w:tc>
          <w:tcPr>
            <w:tcW w:w="1058" w:type="dxa"/>
            <w:vAlign w:val="center"/>
          </w:tcPr>
          <w:p w14:paraId="3DC09E06" w14:textId="2E93EC85" w:rsidR="003F1345" w:rsidRPr="003F1345" w:rsidRDefault="003F1345" w:rsidP="003F1345">
            <w:pPr>
              <w:pStyle w:val="FColTxt"/>
            </w:pPr>
            <w:r w:rsidRPr="003F1345">
              <w:rPr>
                <w:rFonts w:cs="Calibri"/>
                <w:lang w:val="en-CA" w:eastAsia="en-CA"/>
              </w:rPr>
              <w:t>8,546</w:t>
            </w:r>
          </w:p>
        </w:tc>
        <w:tc>
          <w:tcPr>
            <w:tcW w:w="1058" w:type="dxa"/>
            <w:vAlign w:val="center"/>
          </w:tcPr>
          <w:p w14:paraId="217B24BF" w14:textId="7BE56A01" w:rsidR="003F1345" w:rsidRPr="003F1345" w:rsidRDefault="003F1345" w:rsidP="003F1345">
            <w:pPr>
              <w:pStyle w:val="FColTxt"/>
            </w:pPr>
            <w:r w:rsidRPr="003F1345">
              <w:rPr>
                <w:rFonts w:cs="Calibri"/>
                <w:lang w:val="en-CA" w:eastAsia="en-CA"/>
              </w:rPr>
              <w:t>9,816</w:t>
            </w:r>
          </w:p>
        </w:tc>
        <w:tc>
          <w:tcPr>
            <w:tcW w:w="1058" w:type="dxa"/>
            <w:vAlign w:val="center"/>
          </w:tcPr>
          <w:p w14:paraId="0C3D81B1" w14:textId="2B209157" w:rsidR="003F1345" w:rsidRPr="003F1345" w:rsidRDefault="003F1345" w:rsidP="003F1345">
            <w:pPr>
              <w:pStyle w:val="FColTxt"/>
            </w:pPr>
            <w:r w:rsidRPr="003F1345">
              <w:rPr>
                <w:rFonts w:cs="Calibri"/>
                <w:lang w:val="en-CA" w:eastAsia="en-CA"/>
              </w:rPr>
              <w:t>8,022</w:t>
            </w:r>
          </w:p>
        </w:tc>
        <w:tc>
          <w:tcPr>
            <w:tcW w:w="1058" w:type="dxa"/>
            <w:vAlign w:val="center"/>
          </w:tcPr>
          <w:p w14:paraId="2EA50FA9" w14:textId="1B747C84" w:rsidR="003F1345" w:rsidRPr="003F1345" w:rsidRDefault="003F1345" w:rsidP="003F1345">
            <w:pPr>
              <w:pStyle w:val="FColTxt"/>
            </w:pPr>
            <w:r w:rsidRPr="003F1345">
              <w:rPr>
                <w:rFonts w:cs="Calibri"/>
                <w:lang w:val="en-CA" w:eastAsia="en-CA"/>
              </w:rPr>
              <w:t>536,319</w:t>
            </w:r>
          </w:p>
        </w:tc>
        <w:tc>
          <w:tcPr>
            <w:tcW w:w="939" w:type="dxa"/>
            <w:vAlign w:val="center"/>
          </w:tcPr>
          <w:p w14:paraId="0D568E41" w14:textId="5ED9997C" w:rsidR="003F1345" w:rsidRPr="003F1345" w:rsidRDefault="003F1345" w:rsidP="003F1345">
            <w:pPr>
              <w:pStyle w:val="FColTxt"/>
            </w:pPr>
            <w:r w:rsidRPr="003F1345">
              <w:rPr>
                <w:rFonts w:cs="Calibri"/>
                <w:lang w:val="en-CA" w:eastAsia="en-CA"/>
              </w:rPr>
              <w:t>0.6%</w:t>
            </w:r>
          </w:p>
        </w:tc>
      </w:tr>
      <w:tr w:rsidR="003F1345" w:rsidRPr="003F1345" w14:paraId="21221996" w14:textId="77777777" w:rsidTr="003F1345">
        <w:trPr>
          <w:trHeight w:val="283"/>
          <w:jc w:val="center"/>
        </w:trPr>
        <w:tc>
          <w:tcPr>
            <w:tcW w:w="964" w:type="dxa"/>
            <w:vAlign w:val="center"/>
          </w:tcPr>
          <w:p w14:paraId="19E5623A" w14:textId="77777777" w:rsidR="003F1345" w:rsidRPr="003F1345" w:rsidRDefault="003F1345" w:rsidP="003F1345">
            <w:pPr>
              <w:spacing w:after="0" w:line="240" w:lineRule="auto"/>
              <w:jc w:val="left"/>
              <w:rPr>
                <w:sz w:val="20"/>
              </w:rPr>
            </w:pPr>
          </w:p>
        </w:tc>
        <w:tc>
          <w:tcPr>
            <w:tcW w:w="1057" w:type="dxa"/>
            <w:vAlign w:val="center"/>
          </w:tcPr>
          <w:p w14:paraId="0FF60C1D" w14:textId="77777777" w:rsidR="003F1345" w:rsidRPr="003F1345" w:rsidRDefault="003F1345" w:rsidP="003F1345">
            <w:pPr>
              <w:pStyle w:val="FColTxt"/>
            </w:pPr>
          </w:p>
        </w:tc>
        <w:tc>
          <w:tcPr>
            <w:tcW w:w="1058" w:type="dxa"/>
            <w:vAlign w:val="center"/>
          </w:tcPr>
          <w:p w14:paraId="6D3B5B1F" w14:textId="77777777" w:rsidR="003F1345" w:rsidRPr="003F1345" w:rsidRDefault="003F1345" w:rsidP="003F1345">
            <w:pPr>
              <w:pStyle w:val="FColTxt"/>
            </w:pPr>
          </w:p>
        </w:tc>
        <w:tc>
          <w:tcPr>
            <w:tcW w:w="1058" w:type="dxa"/>
            <w:vAlign w:val="center"/>
          </w:tcPr>
          <w:p w14:paraId="1923A302" w14:textId="77777777" w:rsidR="003F1345" w:rsidRPr="003F1345" w:rsidRDefault="003F1345" w:rsidP="003F1345">
            <w:pPr>
              <w:pStyle w:val="FColTxt"/>
            </w:pPr>
          </w:p>
        </w:tc>
        <w:tc>
          <w:tcPr>
            <w:tcW w:w="1058" w:type="dxa"/>
            <w:vAlign w:val="center"/>
          </w:tcPr>
          <w:p w14:paraId="0731490A" w14:textId="77777777" w:rsidR="003F1345" w:rsidRPr="003F1345" w:rsidRDefault="003F1345" w:rsidP="003F1345">
            <w:pPr>
              <w:pStyle w:val="FColTxt"/>
            </w:pPr>
          </w:p>
        </w:tc>
        <w:tc>
          <w:tcPr>
            <w:tcW w:w="1058" w:type="dxa"/>
            <w:vAlign w:val="center"/>
          </w:tcPr>
          <w:p w14:paraId="08CBB8C9" w14:textId="77777777" w:rsidR="003F1345" w:rsidRPr="003F1345" w:rsidRDefault="003F1345" w:rsidP="003F1345">
            <w:pPr>
              <w:pStyle w:val="FColTxt"/>
            </w:pPr>
          </w:p>
        </w:tc>
        <w:tc>
          <w:tcPr>
            <w:tcW w:w="1057" w:type="dxa"/>
            <w:vAlign w:val="center"/>
          </w:tcPr>
          <w:p w14:paraId="0A7CBAAF" w14:textId="77777777" w:rsidR="003F1345" w:rsidRPr="003F1345" w:rsidRDefault="003F1345" w:rsidP="003F1345">
            <w:pPr>
              <w:pStyle w:val="FColTxt"/>
            </w:pPr>
          </w:p>
        </w:tc>
        <w:tc>
          <w:tcPr>
            <w:tcW w:w="1058" w:type="dxa"/>
            <w:vAlign w:val="center"/>
          </w:tcPr>
          <w:p w14:paraId="6E127FDF" w14:textId="77777777" w:rsidR="003F1345" w:rsidRPr="003F1345" w:rsidRDefault="003F1345" w:rsidP="003F1345">
            <w:pPr>
              <w:pStyle w:val="FColTxt"/>
            </w:pPr>
          </w:p>
        </w:tc>
        <w:tc>
          <w:tcPr>
            <w:tcW w:w="1058" w:type="dxa"/>
            <w:vAlign w:val="center"/>
          </w:tcPr>
          <w:p w14:paraId="56C085F9" w14:textId="77777777" w:rsidR="003F1345" w:rsidRPr="003F1345" w:rsidRDefault="003F1345" w:rsidP="003F1345">
            <w:pPr>
              <w:pStyle w:val="FColTxt"/>
            </w:pPr>
          </w:p>
        </w:tc>
        <w:tc>
          <w:tcPr>
            <w:tcW w:w="1058" w:type="dxa"/>
            <w:vAlign w:val="center"/>
          </w:tcPr>
          <w:p w14:paraId="32E073F4" w14:textId="77777777" w:rsidR="003F1345" w:rsidRPr="003F1345" w:rsidRDefault="003F1345" w:rsidP="003F1345">
            <w:pPr>
              <w:pStyle w:val="FColTxt"/>
            </w:pPr>
          </w:p>
        </w:tc>
        <w:tc>
          <w:tcPr>
            <w:tcW w:w="1058" w:type="dxa"/>
            <w:vAlign w:val="center"/>
          </w:tcPr>
          <w:p w14:paraId="67CD30F4" w14:textId="77777777" w:rsidR="003F1345" w:rsidRPr="003F1345" w:rsidRDefault="003F1345" w:rsidP="003F1345">
            <w:pPr>
              <w:pStyle w:val="FColTxt"/>
            </w:pPr>
          </w:p>
        </w:tc>
        <w:tc>
          <w:tcPr>
            <w:tcW w:w="1058" w:type="dxa"/>
            <w:vAlign w:val="center"/>
          </w:tcPr>
          <w:p w14:paraId="45DBEE43" w14:textId="77777777" w:rsidR="003F1345" w:rsidRPr="003F1345" w:rsidRDefault="003F1345" w:rsidP="003F1345">
            <w:pPr>
              <w:pStyle w:val="FColTxt"/>
            </w:pPr>
          </w:p>
        </w:tc>
        <w:tc>
          <w:tcPr>
            <w:tcW w:w="939" w:type="dxa"/>
            <w:vAlign w:val="center"/>
          </w:tcPr>
          <w:p w14:paraId="21505037" w14:textId="680AD542" w:rsidR="003F1345" w:rsidRPr="003F1345" w:rsidRDefault="003F1345" w:rsidP="003F1345">
            <w:pPr>
              <w:pStyle w:val="FColTxt"/>
            </w:pPr>
          </w:p>
        </w:tc>
      </w:tr>
      <w:tr w:rsidR="003F1345" w:rsidRPr="003F1345" w14:paraId="1C1DFBAB" w14:textId="77777777" w:rsidTr="003F1345">
        <w:trPr>
          <w:trHeight w:val="283"/>
          <w:jc w:val="center"/>
        </w:trPr>
        <w:tc>
          <w:tcPr>
            <w:tcW w:w="964" w:type="dxa"/>
            <w:vAlign w:val="center"/>
          </w:tcPr>
          <w:p w14:paraId="343C4D89" w14:textId="77777777" w:rsidR="003F1345" w:rsidRPr="003F1345" w:rsidRDefault="003F1345" w:rsidP="003F1345">
            <w:pPr>
              <w:spacing w:after="0" w:line="240" w:lineRule="auto"/>
              <w:jc w:val="left"/>
              <w:rPr>
                <w:sz w:val="20"/>
              </w:rPr>
            </w:pPr>
            <w:r w:rsidRPr="003F1345">
              <w:rPr>
                <w:sz w:val="20"/>
              </w:rPr>
              <w:t>CAGR</w:t>
            </w:r>
          </w:p>
        </w:tc>
        <w:tc>
          <w:tcPr>
            <w:tcW w:w="1057" w:type="dxa"/>
            <w:vAlign w:val="center"/>
          </w:tcPr>
          <w:p w14:paraId="08774389" w14:textId="5CE21977" w:rsidR="003F1345" w:rsidRPr="003F1345" w:rsidRDefault="003F1345" w:rsidP="003F1345">
            <w:pPr>
              <w:pStyle w:val="FColTxt"/>
            </w:pPr>
            <w:r w:rsidRPr="003F1345">
              <w:rPr>
                <w:rFonts w:cs="Calibri"/>
                <w:lang w:val="en-CA" w:eastAsia="en-CA"/>
              </w:rPr>
              <w:t>1.6%</w:t>
            </w:r>
          </w:p>
        </w:tc>
        <w:tc>
          <w:tcPr>
            <w:tcW w:w="1058" w:type="dxa"/>
            <w:vAlign w:val="center"/>
          </w:tcPr>
          <w:p w14:paraId="62668C2D" w14:textId="68F7C7E3" w:rsidR="003F1345" w:rsidRPr="003F1345" w:rsidRDefault="003F1345" w:rsidP="003F1345">
            <w:pPr>
              <w:pStyle w:val="FColTxt"/>
            </w:pPr>
            <w:r w:rsidRPr="003F1345">
              <w:rPr>
                <w:rFonts w:cs="Calibri"/>
                <w:lang w:val="en-CA" w:eastAsia="en-CA"/>
              </w:rPr>
              <w:t>0.3%</w:t>
            </w:r>
          </w:p>
        </w:tc>
        <w:tc>
          <w:tcPr>
            <w:tcW w:w="1058" w:type="dxa"/>
            <w:vAlign w:val="center"/>
          </w:tcPr>
          <w:p w14:paraId="131C7709" w14:textId="04BC519F" w:rsidR="003F1345" w:rsidRPr="003F1345" w:rsidRDefault="003F1345" w:rsidP="003F1345">
            <w:pPr>
              <w:pStyle w:val="FColTxt"/>
            </w:pPr>
            <w:r w:rsidRPr="003F1345">
              <w:rPr>
                <w:rFonts w:cs="Calibri"/>
                <w:lang w:val="en-CA" w:eastAsia="en-CA"/>
              </w:rPr>
              <w:t>0.7%</w:t>
            </w:r>
          </w:p>
        </w:tc>
        <w:tc>
          <w:tcPr>
            <w:tcW w:w="1058" w:type="dxa"/>
            <w:vAlign w:val="center"/>
          </w:tcPr>
          <w:p w14:paraId="460F6232" w14:textId="4793E16E" w:rsidR="003F1345" w:rsidRPr="003F1345" w:rsidRDefault="003F1345" w:rsidP="003F1345">
            <w:pPr>
              <w:pStyle w:val="FColTxt"/>
            </w:pPr>
            <w:r w:rsidRPr="003F1345">
              <w:rPr>
                <w:rFonts w:cs="Calibri"/>
                <w:lang w:val="en-CA" w:eastAsia="en-CA"/>
              </w:rPr>
              <w:t>0.3%</w:t>
            </w:r>
          </w:p>
        </w:tc>
        <w:tc>
          <w:tcPr>
            <w:tcW w:w="1058" w:type="dxa"/>
            <w:vAlign w:val="center"/>
          </w:tcPr>
          <w:p w14:paraId="5736EE68" w14:textId="0F3C1A4C" w:rsidR="003F1345" w:rsidRPr="003F1345" w:rsidRDefault="003F1345" w:rsidP="003F1345">
            <w:pPr>
              <w:pStyle w:val="FColTxt"/>
            </w:pPr>
            <w:r w:rsidRPr="003F1345">
              <w:rPr>
                <w:rFonts w:cs="Calibri"/>
                <w:lang w:val="en-CA" w:eastAsia="en-CA"/>
              </w:rPr>
              <w:t>0.7%</w:t>
            </w:r>
          </w:p>
        </w:tc>
        <w:tc>
          <w:tcPr>
            <w:tcW w:w="1057" w:type="dxa"/>
            <w:vAlign w:val="center"/>
          </w:tcPr>
          <w:p w14:paraId="7164E83D" w14:textId="0FC98737" w:rsidR="003F1345" w:rsidRPr="003F1345" w:rsidRDefault="003F1345" w:rsidP="003F1345">
            <w:pPr>
              <w:pStyle w:val="FColTxt"/>
            </w:pPr>
            <w:r w:rsidRPr="003F1345">
              <w:rPr>
                <w:rFonts w:cs="Calibri"/>
                <w:lang w:val="en-CA" w:eastAsia="en-CA"/>
              </w:rPr>
              <w:t>0.5%</w:t>
            </w:r>
          </w:p>
        </w:tc>
        <w:tc>
          <w:tcPr>
            <w:tcW w:w="1058" w:type="dxa"/>
            <w:vAlign w:val="center"/>
          </w:tcPr>
          <w:p w14:paraId="472E71E8" w14:textId="415505E6" w:rsidR="003F1345" w:rsidRPr="003F1345" w:rsidRDefault="003F1345" w:rsidP="003F1345">
            <w:pPr>
              <w:pStyle w:val="FColTxt"/>
            </w:pPr>
            <w:r w:rsidRPr="003F1345">
              <w:rPr>
                <w:rFonts w:cs="Calibri"/>
                <w:lang w:val="en-CA" w:eastAsia="en-CA"/>
              </w:rPr>
              <w:t>0.4%</w:t>
            </w:r>
          </w:p>
        </w:tc>
        <w:tc>
          <w:tcPr>
            <w:tcW w:w="1058" w:type="dxa"/>
            <w:vAlign w:val="center"/>
          </w:tcPr>
          <w:p w14:paraId="5BD4B3F6" w14:textId="75D015E1" w:rsidR="003F1345" w:rsidRPr="003F1345" w:rsidRDefault="003F1345" w:rsidP="003F1345">
            <w:pPr>
              <w:pStyle w:val="FColTxt"/>
            </w:pPr>
            <w:r w:rsidRPr="003F1345">
              <w:rPr>
                <w:rFonts w:cs="Calibri"/>
                <w:lang w:val="en-CA" w:eastAsia="en-CA"/>
              </w:rPr>
              <w:t>0.4%</w:t>
            </w:r>
          </w:p>
        </w:tc>
        <w:tc>
          <w:tcPr>
            <w:tcW w:w="1058" w:type="dxa"/>
            <w:vAlign w:val="center"/>
          </w:tcPr>
          <w:p w14:paraId="0A08C6AD" w14:textId="4AE443F6" w:rsidR="003F1345" w:rsidRPr="003F1345" w:rsidRDefault="003F1345" w:rsidP="003F1345">
            <w:pPr>
              <w:pStyle w:val="FColTxt"/>
            </w:pPr>
            <w:r w:rsidRPr="003F1345">
              <w:rPr>
                <w:rFonts w:cs="Calibri"/>
                <w:lang w:val="en-CA" w:eastAsia="en-CA"/>
              </w:rPr>
              <w:t>0.2%</w:t>
            </w:r>
          </w:p>
        </w:tc>
        <w:tc>
          <w:tcPr>
            <w:tcW w:w="1058" w:type="dxa"/>
            <w:vAlign w:val="center"/>
          </w:tcPr>
          <w:p w14:paraId="0DBA9A51" w14:textId="32100B83" w:rsidR="003F1345" w:rsidRPr="003F1345" w:rsidRDefault="003F1345" w:rsidP="003F1345">
            <w:pPr>
              <w:pStyle w:val="FColTxt"/>
            </w:pPr>
            <w:r w:rsidRPr="003F1345">
              <w:rPr>
                <w:rFonts w:cs="Calibri"/>
                <w:lang w:val="en-CA" w:eastAsia="en-CA"/>
              </w:rPr>
              <w:t>0.5%</w:t>
            </w:r>
          </w:p>
        </w:tc>
        <w:tc>
          <w:tcPr>
            <w:tcW w:w="1058" w:type="dxa"/>
            <w:vAlign w:val="center"/>
          </w:tcPr>
          <w:p w14:paraId="4ABEC322" w14:textId="2C965D95" w:rsidR="003F1345" w:rsidRPr="003F1345" w:rsidRDefault="003F1345" w:rsidP="003F1345">
            <w:pPr>
              <w:pStyle w:val="FColTxt"/>
            </w:pPr>
            <w:r w:rsidRPr="003F1345">
              <w:rPr>
                <w:rFonts w:cs="Calibri"/>
                <w:lang w:val="en-CA" w:eastAsia="en-CA"/>
              </w:rPr>
              <w:t>0.7%</w:t>
            </w:r>
          </w:p>
        </w:tc>
        <w:tc>
          <w:tcPr>
            <w:tcW w:w="939" w:type="dxa"/>
            <w:vAlign w:val="center"/>
          </w:tcPr>
          <w:p w14:paraId="1350C18D" w14:textId="02A432FA" w:rsidR="003F1345" w:rsidRPr="003F1345" w:rsidRDefault="003F1345" w:rsidP="003F1345">
            <w:pPr>
              <w:pStyle w:val="FColTxt"/>
            </w:pPr>
          </w:p>
        </w:tc>
      </w:tr>
      <w:tr w:rsidR="00372F41" w:rsidRPr="003F1345" w14:paraId="78ED90AA" w14:textId="77777777" w:rsidTr="003F1345">
        <w:trPr>
          <w:trHeight w:val="283"/>
          <w:jc w:val="center"/>
        </w:trPr>
        <w:tc>
          <w:tcPr>
            <w:tcW w:w="964" w:type="dxa"/>
            <w:vAlign w:val="center"/>
          </w:tcPr>
          <w:p w14:paraId="454C8080" w14:textId="406040FC" w:rsidR="00372F41" w:rsidRPr="003F1345" w:rsidRDefault="002664D1" w:rsidP="003F1345">
            <w:pPr>
              <w:spacing w:after="0" w:line="240" w:lineRule="auto"/>
              <w:jc w:val="left"/>
              <w:rPr>
                <w:sz w:val="20"/>
              </w:rPr>
            </w:pPr>
            <w:r w:rsidRPr="003F1345">
              <w:rPr>
                <w:sz w:val="20"/>
              </w:rPr>
              <w:t>(’15–’22</w:t>
            </w:r>
            <w:r w:rsidR="00372F41" w:rsidRPr="003F1345">
              <w:rPr>
                <w:sz w:val="20"/>
              </w:rPr>
              <w:t>)</w:t>
            </w:r>
          </w:p>
        </w:tc>
        <w:tc>
          <w:tcPr>
            <w:tcW w:w="1057" w:type="dxa"/>
            <w:vAlign w:val="center"/>
          </w:tcPr>
          <w:p w14:paraId="22EA7CE1" w14:textId="77777777" w:rsidR="00372F41" w:rsidRPr="003F1345" w:rsidRDefault="00372F41" w:rsidP="003F1345">
            <w:pPr>
              <w:pStyle w:val="FColTxt"/>
            </w:pPr>
          </w:p>
        </w:tc>
        <w:tc>
          <w:tcPr>
            <w:tcW w:w="1058" w:type="dxa"/>
            <w:vAlign w:val="center"/>
          </w:tcPr>
          <w:p w14:paraId="18C57711" w14:textId="77777777" w:rsidR="00372F41" w:rsidRPr="003F1345" w:rsidRDefault="00372F41" w:rsidP="003F1345">
            <w:pPr>
              <w:pStyle w:val="FColTxt"/>
            </w:pPr>
          </w:p>
        </w:tc>
        <w:tc>
          <w:tcPr>
            <w:tcW w:w="1058" w:type="dxa"/>
            <w:vAlign w:val="center"/>
          </w:tcPr>
          <w:p w14:paraId="6A758AE9" w14:textId="77777777" w:rsidR="00372F41" w:rsidRPr="003F1345" w:rsidRDefault="00372F41" w:rsidP="003F1345">
            <w:pPr>
              <w:pStyle w:val="FColTxt"/>
            </w:pPr>
          </w:p>
        </w:tc>
        <w:tc>
          <w:tcPr>
            <w:tcW w:w="1058" w:type="dxa"/>
            <w:vAlign w:val="center"/>
          </w:tcPr>
          <w:p w14:paraId="3A5EEE47" w14:textId="77777777" w:rsidR="00372F41" w:rsidRPr="003F1345" w:rsidRDefault="00372F41" w:rsidP="003F1345">
            <w:pPr>
              <w:pStyle w:val="FColTxt"/>
            </w:pPr>
          </w:p>
        </w:tc>
        <w:tc>
          <w:tcPr>
            <w:tcW w:w="1058" w:type="dxa"/>
            <w:vAlign w:val="center"/>
          </w:tcPr>
          <w:p w14:paraId="66E7E744" w14:textId="77777777" w:rsidR="00372F41" w:rsidRPr="003F1345" w:rsidRDefault="00372F41" w:rsidP="003F1345">
            <w:pPr>
              <w:pStyle w:val="FColTxt"/>
            </w:pPr>
          </w:p>
        </w:tc>
        <w:tc>
          <w:tcPr>
            <w:tcW w:w="1057" w:type="dxa"/>
            <w:vAlign w:val="center"/>
          </w:tcPr>
          <w:p w14:paraId="69A014DC" w14:textId="77777777" w:rsidR="00372F41" w:rsidRPr="003F1345" w:rsidRDefault="00372F41" w:rsidP="003F1345">
            <w:pPr>
              <w:pStyle w:val="FColTxt"/>
            </w:pPr>
          </w:p>
        </w:tc>
        <w:tc>
          <w:tcPr>
            <w:tcW w:w="1058" w:type="dxa"/>
            <w:vAlign w:val="center"/>
          </w:tcPr>
          <w:p w14:paraId="3D4D311C" w14:textId="77777777" w:rsidR="00372F41" w:rsidRPr="003F1345" w:rsidRDefault="00372F41" w:rsidP="003F1345">
            <w:pPr>
              <w:pStyle w:val="FColTxt"/>
            </w:pPr>
          </w:p>
        </w:tc>
        <w:tc>
          <w:tcPr>
            <w:tcW w:w="1058" w:type="dxa"/>
            <w:vAlign w:val="center"/>
          </w:tcPr>
          <w:p w14:paraId="5561DC4F" w14:textId="77777777" w:rsidR="00372F41" w:rsidRPr="003F1345" w:rsidRDefault="00372F41" w:rsidP="003F1345">
            <w:pPr>
              <w:pStyle w:val="FColTxt"/>
            </w:pPr>
          </w:p>
        </w:tc>
        <w:tc>
          <w:tcPr>
            <w:tcW w:w="1058" w:type="dxa"/>
            <w:vAlign w:val="center"/>
          </w:tcPr>
          <w:p w14:paraId="264D9413" w14:textId="77777777" w:rsidR="00372F41" w:rsidRPr="003F1345" w:rsidRDefault="00372F41" w:rsidP="003F1345">
            <w:pPr>
              <w:pStyle w:val="FColTxt"/>
            </w:pPr>
          </w:p>
        </w:tc>
        <w:tc>
          <w:tcPr>
            <w:tcW w:w="1058" w:type="dxa"/>
            <w:vAlign w:val="center"/>
          </w:tcPr>
          <w:p w14:paraId="09365A6C" w14:textId="77777777" w:rsidR="00372F41" w:rsidRPr="003F1345" w:rsidRDefault="00372F41" w:rsidP="003F1345">
            <w:pPr>
              <w:pStyle w:val="FColTxt"/>
            </w:pPr>
          </w:p>
        </w:tc>
        <w:tc>
          <w:tcPr>
            <w:tcW w:w="1058" w:type="dxa"/>
            <w:vAlign w:val="center"/>
          </w:tcPr>
          <w:p w14:paraId="05379996" w14:textId="77777777" w:rsidR="00372F41" w:rsidRPr="003F1345" w:rsidRDefault="00372F41" w:rsidP="003F1345">
            <w:pPr>
              <w:pStyle w:val="FColTxt"/>
            </w:pPr>
          </w:p>
        </w:tc>
        <w:tc>
          <w:tcPr>
            <w:tcW w:w="939" w:type="dxa"/>
            <w:vAlign w:val="center"/>
          </w:tcPr>
          <w:p w14:paraId="410BB362" w14:textId="77777777" w:rsidR="00372F41" w:rsidRPr="003F1345" w:rsidRDefault="00372F41" w:rsidP="003F1345">
            <w:pPr>
              <w:pStyle w:val="FColTxt"/>
            </w:pPr>
          </w:p>
        </w:tc>
      </w:tr>
      <w:tr w:rsidR="00372F41" w:rsidRPr="003F1345" w14:paraId="75250CC6" w14:textId="77777777" w:rsidTr="003F1345">
        <w:trPr>
          <w:trHeight w:val="283"/>
          <w:jc w:val="center"/>
        </w:trPr>
        <w:tc>
          <w:tcPr>
            <w:tcW w:w="964" w:type="dxa"/>
            <w:tcBorders>
              <w:bottom w:val="nil"/>
            </w:tcBorders>
            <w:vAlign w:val="center"/>
          </w:tcPr>
          <w:p w14:paraId="4CD3B056" w14:textId="77777777" w:rsidR="00372F41" w:rsidRPr="003F1345" w:rsidRDefault="00372F41" w:rsidP="003F1345">
            <w:pPr>
              <w:pStyle w:val="FColTxt"/>
            </w:pPr>
          </w:p>
        </w:tc>
        <w:tc>
          <w:tcPr>
            <w:tcW w:w="1057" w:type="dxa"/>
            <w:tcBorders>
              <w:bottom w:val="nil"/>
            </w:tcBorders>
            <w:vAlign w:val="center"/>
          </w:tcPr>
          <w:p w14:paraId="7020A057" w14:textId="77777777" w:rsidR="00372F41" w:rsidRPr="003F1345" w:rsidRDefault="00372F41" w:rsidP="003F1345">
            <w:pPr>
              <w:pStyle w:val="FColTxt"/>
            </w:pPr>
          </w:p>
        </w:tc>
        <w:tc>
          <w:tcPr>
            <w:tcW w:w="1058" w:type="dxa"/>
            <w:tcBorders>
              <w:bottom w:val="nil"/>
            </w:tcBorders>
            <w:vAlign w:val="center"/>
          </w:tcPr>
          <w:p w14:paraId="2EB4264A" w14:textId="77777777" w:rsidR="00372F41" w:rsidRPr="003F1345" w:rsidRDefault="00372F41" w:rsidP="003F1345">
            <w:pPr>
              <w:pStyle w:val="FColTxt"/>
            </w:pPr>
          </w:p>
        </w:tc>
        <w:tc>
          <w:tcPr>
            <w:tcW w:w="1058" w:type="dxa"/>
            <w:tcBorders>
              <w:bottom w:val="nil"/>
            </w:tcBorders>
            <w:vAlign w:val="center"/>
          </w:tcPr>
          <w:p w14:paraId="502DA1F3" w14:textId="77777777" w:rsidR="00372F41" w:rsidRPr="003F1345" w:rsidRDefault="00372F41" w:rsidP="003F1345">
            <w:pPr>
              <w:pStyle w:val="FColTxt"/>
            </w:pPr>
          </w:p>
        </w:tc>
        <w:tc>
          <w:tcPr>
            <w:tcW w:w="1058" w:type="dxa"/>
            <w:tcBorders>
              <w:bottom w:val="nil"/>
            </w:tcBorders>
            <w:vAlign w:val="center"/>
          </w:tcPr>
          <w:p w14:paraId="01AAC28B" w14:textId="77777777" w:rsidR="00372F41" w:rsidRPr="003F1345" w:rsidRDefault="00372F41" w:rsidP="003F1345">
            <w:pPr>
              <w:pStyle w:val="FColTxt"/>
            </w:pPr>
          </w:p>
        </w:tc>
        <w:tc>
          <w:tcPr>
            <w:tcW w:w="1058" w:type="dxa"/>
            <w:tcBorders>
              <w:bottom w:val="nil"/>
            </w:tcBorders>
            <w:vAlign w:val="center"/>
          </w:tcPr>
          <w:p w14:paraId="0EF60B1E" w14:textId="77777777" w:rsidR="00372F41" w:rsidRPr="003F1345" w:rsidRDefault="00372F41" w:rsidP="003F1345">
            <w:pPr>
              <w:pStyle w:val="FColTxt"/>
            </w:pPr>
          </w:p>
        </w:tc>
        <w:tc>
          <w:tcPr>
            <w:tcW w:w="1057" w:type="dxa"/>
            <w:tcBorders>
              <w:bottom w:val="nil"/>
            </w:tcBorders>
            <w:vAlign w:val="center"/>
          </w:tcPr>
          <w:p w14:paraId="10152F5B" w14:textId="77777777" w:rsidR="00372F41" w:rsidRPr="003F1345" w:rsidRDefault="00372F41" w:rsidP="003F1345">
            <w:pPr>
              <w:pStyle w:val="FColTxt"/>
            </w:pPr>
          </w:p>
        </w:tc>
        <w:tc>
          <w:tcPr>
            <w:tcW w:w="1058" w:type="dxa"/>
            <w:tcBorders>
              <w:bottom w:val="nil"/>
            </w:tcBorders>
            <w:vAlign w:val="center"/>
          </w:tcPr>
          <w:p w14:paraId="17C67C0B" w14:textId="77777777" w:rsidR="00372F41" w:rsidRPr="003F1345" w:rsidRDefault="00372F41" w:rsidP="003F1345">
            <w:pPr>
              <w:pStyle w:val="FColTxt"/>
            </w:pPr>
          </w:p>
        </w:tc>
        <w:tc>
          <w:tcPr>
            <w:tcW w:w="1058" w:type="dxa"/>
            <w:tcBorders>
              <w:bottom w:val="nil"/>
            </w:tcBorders>
            <w:vAlign w:val="center"/>
          </w:tcPr>
          <w:p w14:paraId="34917E80" w14:textId="77777777" w:rsidR="00372F41" w:rsidRPr="003F1345" w:rsidRDefault="00372F41" w:rsidP="003F1345">
            <w:pPr>
              <w:pStyle w:val="FColTxt"/>
            </w:pPr>
          </w:p>
        </w:tc>
        <w:tc>
          <w:tcPr>
            <w:tcW w:w="1058" w:type="dxa"/>
            <w:tcBorders>
              <w:bottom w:val="nil"/>
            </w:tcBorders>
            <w:vAlign w:val="center"/>
          </w:tcPr>
          <w:p w14:paraId="4CAEB96F" w14:textId="77777777" w:rsidR="00372F41" w:rsidRPr="003F1345" w:rsidRDefault="00372F41" w:rsidP="003F1345">
            <w:pPr>
              <w:pStyle w:val="FColTxt"/>
            </w:pPr>
          </w:p>
        </w:tc>
        <w:tc>
          <w:tcPr>
            <w:tcW w:w="1058" w:type="dxa"/>
            <w:tcBorders>
              <w:bottom w:val="nil"/>
            </w:tcBorders>
            <w:vAlign w:val="center"/>
          </w:tcPr>
          <w:p w14:paraId="660CB55B" w14:textId="77777777" w:rsidR="00372F41" w:rsidRPr="003F1345" w:rsidRDefault="00372F41" w:rsidP="003F1345">
            <w:pPr>
              <w:pStyle w:val="FColTxt"/>
            </w:pPr>
          </w:p>
        </w:tc>
        <w:tc>
          <w:tcPr>
            <w:tcW w:w="1058" w:type="dxa"/>
            <w:tcBorders>
              <w:bottom w:val="nil"/>
            </w:tcBorders>
            <w:vAlign w:val="center"/>
          </w:tcPr>
          <w:p w14:paraId="109662B1" w14:textId="77777777" w:rsidR="00372F41" w:rsidRPr="003F1345" w:rsidRDefault="00372F41" w:rsidP="003F1345">
            <w:pPr>
              <w:pStyle w:val="FColTxt"/>
            </w:pPr>
          </w:p>
        </w:tc>
        <w:tc>
          <w:tcPr>
            <w:tcW w:w="939" w:type="dxa"/>
            <w:tcBorders>
              <w:bottom w:val="nil"/>
            </w:tcBorders>
            <w:vAlign w:val="center"/>
          </w:tcPr>
          <w:p w14:paraId="7454D2BA" w14:textId="77777777" w:rsidR="00372F41" w:rsidRPr="003F1345" w:rsidRDefault="00372F41" w:rsidP="003F1345">
            <w:pPr>
              <w:pStyle w:val="FColTxt"/>
            </w:pPr>
          </w:p>
        </w:tc>
      </w:tr>
      <w:tr w:rsidR="00372F41" w:rsidRPr="003F1345" w14:paraId="142173BA" w14:textId="77777777" w:rsidTr="003F1345">
        <w:trPr>
          <w:trHeight w:val="283"/>
          <w:jc w:val="center"/>
        </w:trPr>
        <w:tc>
          <w:tcPr>
            <w:tcW w:w="13539" w:type="dxa"/>
            <w:gridSpan w:val="13"/>
            <w:tcBorders>
              <w:top w:val="nil"/>
              <w:bottom w:val="single" w:sz="4" w:space="0" w:color="auto"/>
            </w:tcBorders>
            <w:shd w:val="clear" w:color="auto" w:fill="91CAE7"/>
            <w:vAlign w:val="center"/>
          </w:tcPr>
          <w:p w14:paraId="2967F4A7" w14:textId="77777777" w:rsidR="00372F41" w:rsidRPr="003F1345" w:rsidRDefault="00372F41" w:rsidP="003F1345">
            <w:pPr>
              <w:pStyle w:val="FColTxt"/>
              <w:jc w:val="right"/>
              <w:rPr>
                <w:sz w:val="18"/>
              </w:rPr>
            </w:pPr>
            <w:r w:rsidRPr="003F1345">
              <w:rPr>
                <w:sz w:val="18"/>
              </w:rPr>
              <w:t>Source: iData Research Inc.</w:t>
            </w:r>
          </w:p>
        </w:tc>
      </w:tr>
    </w:tbl>
    <w:p w14:paraId="62615DDE" w14:textId="77777777" w:rsidR="00372F41" w:rsidRDefault="00372F41" w:rsidP="00372F41"/>
    <w:p w14:paraId="4C5AE96F" w14:textId="77777777" w:rsidR="00372F41" w:rsidRPr="00725305" w:rsidRDefault="00372F41" w:rsidP="00372F41"/>
    <w:p w14:paraId="56BA34B8" w14:textId="77777777" w:rsidR="00372F41" w:rsidRDefault="00372F41" w:rsidP="00372F41"/>
    <w:p w14:paraId="4085582D" w14:textId="77777777" w:rsidR="00372F41" w:rsidRDefault="00372F41" w:rsidP="00372F41">
      <w:pPr>
        <w:sectPr w:rsidR="00372F41" w:rsidSect="00372F41">
          <w:pgSz w:w="15840" w:h="12240" w:orient="landscape" w:code="1"/>
          <w:pgMar w:top="1418" w:right="1134" w:bottom="1418" w:left="1134" w:header="680" w:footer="680" w:gutter="0"/>
          <w:cols w:space="708"/>
          <w:docGrid w:linePitch="360"/>
        </w:sectPr>
      </w:pPr>
    </w:p>
    <w:p w14:paraId="442FECE7" w14:textId="3B3388E8" w:rsidR="002664D1" w:rsidRDefault="002664D1" w:rsidP="002664D1">
      <w:pPr>
        <w:pStyle w:val="Heading3"/>
      </w:pPr>
      <w:bookmarkStart w:id="198" w:name="_Toc460489347"/>
      <w:r>
        <w:lastRenderedPageBreak/>
        <w:t>Uterine Fibroid Embolization Procedures</w:t>
      </w:r>
      <w:bookmarkEnd w:id="198"/>
    </w:p>
    <w:p w14:paraId="2A69A06C" w14:textId="77777777" w:rsidR="00652262" w:rsidRDefault="003F1345" w:rsidP="003F1345">
      <w:r>
        <w:t xml:space="preserve">Uterine Fibroid Embolization procedures </w:t>
      </w:r>
      <w:r w:rsidR="00406249">
        <w:t>can be performed using either Microspheres or PVA particles. Microspheres require an average of 2.5 units per procedure whereas PVA Particles require an average of 1.4 units per procedure. The overall number of Uterine Fibroid Embolization procedures is stable, with the trend projected to continue through to 2022. Germany and Austria have consistent procedure numbers attributable to reimbursement being available to patients</w:t>
      </w:r>
      <w:r w:rsidR="003755E7">
        <w:t xml:space="preserve"> with insurance</w:t>
      </w:r>
      <w:r w:rsidR="00406249">
        <w:t xml:space="preserve">. </w:t>
      </w:r>
      <w:r w:rsidR="003755E7">
        <w:t>Alternatively, private insurance in Switzerland is less likely to cover the procedure causing more women to seek alternative treatment options.</w:t>
      </w:r>
    </w:p>
    <w:p w14:paraId="4AAEAE82" w14:textId="313C17FE" w:rsidR="00652262" w:rsidRDefault="003755E7" w:rsidP="003F1345">
      <w:pPr>
        <w:sectPr w:rsidR="00652262" w:rsidSect="00652262">
          <w:pgSz w:w="12240" w:h="15840" w:code="1"/>
          <w:pgMar w:top="1134" w:right="1418" w:bottom="1134" w:left="1418" w:header="680" w:footer="680" w:gutter="0"/>
          <w:cols w:space="708"/>
          <w:docGrid w:linePitch="360"/>
        </w:sectPr>
      </w:pPr>
      <w:r>
        <w:t xml:space="preserve"> </w:t>
      </w:r>
    </w:p>
    <w:p w14:paraId="7DA03CBF" w14:textId="370B5EC8" w:rsidR="002664D1" w:rsidRDefault="002664D1" w:rsidP="004040EE">
      <w:pPr>
        <w:pStyle w:val="Caption"/>
      </w:pPr>
      <w:bookmarkStart w:id="199" w:name="_Toc460489538"/>
      <w:r>
        <w:lastRenderedPageBreak/>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Uterine Fibroid Embolization Procedures by Country, Europe, </w:t>
      </w:r>
      <w:proofErr w:type="gramStart"/>
      <w:r>
        <w:t>2012</w:t>
      </w:r>
      <w:proofErr w:type="gramEnd"/>
      <w:r>
        <w:t xml:space="preserve"> – 2022</w:t>
      </w:r>
      <w:bookmarkEnd w:id="19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406249" w14:paraId="3619978E" w14:textId="77777777" w:rsidTr="00406249">
        <w:trPr>
          <w:trHeight w:val="283"/>
          <w:jc w:val="center"/>
        </w:trPr>
        <w:tc>
          <w:tcPr>
            <w:tcW w:w="964" w:type="dxa"/>
            <w:tcBorders>
              <w:top w:val="single" w:sz="4" w:space="0" w:color="auto"/>
              <w:bottom w:val="nil"/>
            </w:tcBorders>
            <w:shd w:val="clear" w:color="auto" w:fill="1F84B8"/>
            <w:vAlign w:val="bottom"/>
          </w:tcPr>
          <w:p w14:paraId="07475BA2" w14:textId="77777777" w:rsidR="002664D1" w:rsidRPr="00406249" w:rsidRDefault="002664D1" w:rsidP="00406249">
            <w:pPr>
              <w:pStyle w:val="FLeftTop"/>
              <w:rPr>
                <w:color w:val="FFFFFF"/>
              </w:rPr>
            </w:pPr>
            <w:r w:rsidRPr="00406249">
              <w:rPr>
                <w:color w:val="FFFFFF"/>
              </w:rPr>
              <w:t>Year</w:t>
            </w:r>
          </w:p>
        </w:tc>
        <w:tc>
          <w:tcPr>
            <w:tcW w:w="1057" w:type="dxa"/>
            <w:tcBorders>
              <w:top w:val="single" w:sz="4" w:space="0" w:color="auto"/>
              <w:bottom w:val="nil"/>
            </w:tcBorders>
            <w:shd w:val="clear" w:color="auto" w:fill="1F84B8"/>
            <w:vAlign w:val="bottom"/>
          </w:tcPr>
          <w:p w14:paraId="57930D13" w14:textId="77777777" w:rsidR="002664D1" w:rsidRPr="00406249" w:rsidRDefault="002664D1" w:rsidP="00406249">
            <w:pPr>
              <w:pStyle w:val="FColTop"/>
              <w:rPr>
                <w:color w:val="FFFFFF"/>
              </w:rPr>
            </w:pPr>
            <w:r w:rsidRPr="00406249">
              <w:rPr>
                <w:color w:val="FFFFFF"/>
              </w:rPr>
              <w:t>Germany</w:t>
            </w:r>
          </w:p>
        </w:tc>
        <w:tc>
          <w:tcPr>
            <w:tcW w:w="1058" w:type="dxa"/>
            <w:tcBorders>
              <w:top w:val="single" w:sz="4" w:space="0" w:color="auto"/>
              <w:bottom w:val="nil"/>
            </w:tcBorders>
            <w:shd w:val="clear" w:color="auto" w:fill="1F84B8"/>
            <w:vAlign w:val="bottom"/>
          </w:tcPr>
          <w:p w14:paraId="3F6966B9" w14:textId="77777777" w:rsidR="002664D1" w:rsidRPr="00406249" w:rsidRDefault="002664D1" w:rsidP="00406249">
            <w:pPr>
              <w:pStyle w:val="FColTop"/>
              <w:rPr>
                <w:color w:val="FFFFFF"/>
              </w:rPr>
            </w:pPr>
            <w:r w:rsidRPr="00406249">
              <w:rPr>
                <w:color w:val="FFFFFF"/>
              </w:rPr>
              <w:t>France</w:t>
            </w:r>
          </w:p>
        </w:tc>
        <w:tc>
          <w:tcPr>
            <w:tcW w:w="1058" w:type="dxa"/>
            <w:tcBorders>
              <w:top w:val="single" w:sz="4" w:space="0" w:color="auto"/>
              <w:bottom w:val="nil"/>
            </w:tcBorders>
            <w:shd w:val="clear" w:color="auto" w:fill="1F84B8"/>
            <w:vAlign w:val="bottom"/>
          </w:tcPr>
          <w:p w14:paraId="4996925C" w14:textId="77777777" w:rsidR="002664D1" w:rsidRPr="00406249" w:rsidRDefault="002664D1" w:rsidP="00406249">
            <w:pPr>
              <w:pStyle w:val="FColTop"/>
              <w:rPr>
                <w:color w:val="FFFFFF"/>
              </w:rPr>
            </w:pPr>
            <w:r w:rsidRPr="00406249">
              <w:rPr>
                <w:color w:val="FFFFFF"/>
              </w:rPr>
              <w:t>U.K.</w:t>
            </w:r>
          </w:p>
        </w:tc>
        <w:tc>
          <w:tcPr>
            <w:tcW w:w="1058" w:type="dxa"/>
            <w:tcBorders>
              <w:top w:val="single" w:sz="4" w:space="0" w:color="auto"/>
              <w:bottom w:val="nil"/>
            </w:tcBorders>
            <w:shd w:val="clear" w:color="auto" w:fill="1F84B8"/>
            <w:vAlign w:val="bottom"/>
          </w:tcPr>
          <w:p w14:paraId="3079B461" w14:textId="77777777" w:rsidR="002664D1" w:rsidRPr="00406249" w:rsidRDefault="002664D1" w:rsidP="00406249">
            <w:pPr>
              <w:pStyle w:val="FColTop"/>
              <w:rPr>
                <w:color w:val="FFFFFF"/>
              </w:rPr>
            </w:pPr>
            <w:r w:rsidRPr="00406249">
              <w:rPr>
                <w:color w:val="FFFFFF"/>
              </w:rPr>
              <w:t>Italy</w:t>
            </w:r>
          </w:p>
        </w:tc>
        <w:tc>
          <w:tcPr>
            <w:tcW w:w="1058" w:type="dxa"/>
            <w:tcBorders>
              <w:top w:val="single" w:sz="4" w:space="0" w:color="auto"/>
              <w:bottom w:val="nil"/>
            </w:tcBorders>
            <w:shd w:val="clear" w:color="auto" w:fill="1F84B8"/>
            <w:vAlign w:val="bottom"/>
          </w:tcPr>
          <w:p w14:paraId="4809C8BA" w14:textId="77777777" w:rsidR="002664D1" w:rsidRPr="00406249" w:rsidRDefault="002664D1" w:rsidP="00406249">
            <w:pPr>
              <w:pStyle w:val="FColTop"/>
              <w:rPr>
                <w:color w:val="FFFFFF"/>
              </w:rPr>
            </w:pPr>
            <w:r w:rsidRPr="00406249">
              <w:rPr>
                <w:color w:val="FFFFFF"/>
              </w:rPr>
              <w:t>Spain</w:t>
            </w:r>
          </w:p>
        </w:tc>
        <w:tc>
          <w:tcPr>
            <w:tcW w:w="1057" w:type="dxa"/>
            <w:tcBorders>
              <w:top w:val="single" w:sz="4" w:space="0" w:color="auto"/>
              <w:bottom w:val="nil"/>
            </w:tcBorders>
            <w:shd w:val="clear" w:color="auto" w:fill="1F84B8"/>
            <w:vAlign w:val="bottom"/>
          </w:tcPr>
          <w:p w14:paraId="3A665918" w14:textId="77777777" w:rsidR="002664D1" w:rsidRPr="00406249" w:rsidRDefault="002664D1" w:rsidP="00406249">
            <w:pPr>
              <w:pStyle w:val="FColTop"/>
              <w:rPr>
                <w:color w:val="FFFFFF"/>
              </w:rPr>
            </w:pPr>
            <w:r w:rsidRPr="00406249">
              <w:rPr>
                <w:color w:val="FFFFFF"/>
              </w:rPr>
              <w:t>Benelux</w:t>
            </w:r>
          </w:p>
        </w:tc>
        <w:tc>
          <w:tcPr>
            <w:tcW w:w="1058" w:type="dxa"/>
            <w:tcBorders>
              <w:top w:val="single" w:sz="4" w:space="0" w:color="auto"/>
              <w:bottom w:val="nil"/>
            </w:tcBorders>
            <w:shd w:val="clear" w:color="auto" w:fill="1F84B8"/>
            <w:vAlign w:val="bottom"/>
          </w:tcPr>
          <w:p w14:paraId="0374B92D" w14:textId="77777777" w:rsidR="002664D1" w:rsidRPr="00406249" w:rsidRDefault="002664D1" w:rsidP="00406249">
            <w:pPr>
              <w:pStyle w:val="FColTop"/>
              <w:rPr>
                <w:color w:val="FFFFFF"/>
              </w:rPr>
            </w:pPr>
            <w:r w:rsidRPr="00406249">
              <w:rPr>
                <w:color w:val="FFFFFF"/>
              </w:rPr>
              <w:t>Scandi-</w:t>
            </w:r>
            <w:r w:rsidRPr="00406249">
              <w:rPr>
                <w:color w:val="FFFFFF"/>
              </w:rPr>
              <w:br/>
              <w:t>navia</w:t>
            </w:r>
          </w:p>
        </w:tc>
        <w:tc>
          <w:tcPr>
            <w:tcW w:w="1058" w:type="dxa"/>
            <w:tcBorders>
              <w:top w:val="single" w:sz="4" w:space="0" w:color="auto"/>
              <w:bottom w:val="nil"/>
            </w:tcBorders>
            <w:shd w:val="clear" w:color="auto" w:fill="1F84B8"/>
            <w:vAlign w:val="bottom"/>
          </w:tcPr>
          <w:p w14:paraId="2FF0A374" w14:textId="77777777" w:rsidR="002664D1" w:rsidRPr="00406249" w:rsidRDefault="002664D1" w:rsidP="00406249">
            <w:pPr>
              <w:pStyle w:val="FColTop"/>
              <w:rPr>
                <w:color w:val="FFFFFF"/>
              </w:rPr>
            </w:pPr>
            <w:r w:rsidRPr="00406249">
              <w:rPr>
                <w:color w:val="FFFFFF"/>
              </w:rPr>
              <w:t>Austria</w:t>
            </w:r>
          </w:p>
        </w:tc>
        <w:tc>
          <w:tcPr>
            <w:tcW w:w="1058" w:type="dxa"/>
            <w:tcBorders>
              <w:top w:val="single" w:sz="4" w:space="0" w:color="auto"/>
              <w:bottom w:val="nil"/>
            </w:tcBorders>
            <w:shd w:val="clear" w:color="auto" w:fill="1F84B8"/>
            <w:vAlign w:val="bottom"/>
          </w:tcPr>
          <w:p w14:paraId="3DBB6425" w14:textId="77777777" w:rsidR="002664D1" w:rsidRPr="00406249" w:rsidRDefault="002664D1" w:rsidP="00406249">
            <w:pPr>
              <w:pStyle w:val="FColTop"/>
              <w:rPr>
                <w:color w:val="FFFFFF"/>
              </w:rPr>
            </w:pPr>
            <w:r w:rsidRPr="00406249">
              <w:rPr>
                <w:color w:val="FFFFFF"/>
              </w:rPr>
              <w:t>Switzer-</w:t>
            </w:r>
            <w:r w:rsidRPr="00406249">
              <w:rPr>
                <w:color w:val="FFFFFF"/>
              </w:rPr>
              <w:br/>
              <w:t>land</w:t>
            </w:r>
          </w:p>
        </w:tc>
        <w:tc>
          <w:tcPr>
            <w:tcW w:w="1058" w:type="dxa"/>
            <w:tcBorders>
              <w:top w:val="single" w:sz="4" w:space="0" w:color="auto"/>
              <w:bottom w:val="nil"/>
            </w:tcBorders>
            <w:shd w:val="clear" w:color="auto" w:fill="1F84B8"/>
            <w:vAlign w:val="bottom"/>
          </w:tcPr>
          <w:p w14:paraId="58FDB276" w14:textId="77777777" w:rsidR="002664D1" w:rsidRPr="00406249" w:rsidRDefault="002664D1" w:rsidP="00406249">
            <w:pPr>
              <w:pStyle w:val="FColTop"/>
              <w:rPr>
                <w:color w:val="FFFFFF"/>
              </w:rPr>
            </w:pPr>
            <w:r w:rsidRPr="00406249">
              <w:rPr>
                <w:color w:val="FFFFFF"/>
              </w:rPr>
              <w:t>Portugal</w:t>
            </w:r>
          </w:p>
        </w:tc>
        <w:tc>
          <w:tcPr>
            <w:tcW w:w="1058" w:type="dxa"/>
            <w:tcBorders>
              <w:top w:val="single" w:sz="4" w:space="0" w:color="auto"/>
              <w:bottom w:val="nil"/>
            </w:tcBorders>
            <w:shd w:val="clear" w:color="auto" w:fill="1F84B8"/>
            <w:vAlign w:val="bottom"/>
          </w:tcPr>
          <w:p w14:paraId="17B43C99" w14:textId="77777777" w:rsidR="002664D1" w:rsidRPr="00406249" w:rsidRDefault="002664D1" w:rsidP="00406249">
            <w:pPr>
              <w:pStyle w:val="FColTop"/>
              <w:rPr>
                <w:color w:val="FFFFFF"/>
              </w:rPr>
            </w:pPr>
            <w:r w:rsidRPr="00406249">
              <w:rPr>
                <w:color w:val="FFFFFF"/>
              </w:rPr>
              <w:t>Europe</w:t>
            </w:r>
          </w:p>
        </w:tc>
        <w:tc>
          <w:tcPr>
            <w:tcW w:w="939" w:type="dxa"/>
            <w:tcBorders>
              <w:top w:val="single" w:sz="4" w:space="0" w:color="auto"/>
              <w:bottom w:val="nil"/>
            </w:tcBorders>
            <w:shd w:val="clear" w:color="auto" w:fill="1F84B8"/>
            <w:vAlign w:val="bottom"/>
          </w:tcPr>
          <w:p w14:paraId="78858A5A" w14:textId="77777777" w:rsidR="002664D1" w:rsidRPr="00406249" w:rsidRDefault="002664D1" w:rsidP="00406249">
            <w:pPr>
              <w:pStyle w:val="FColTop"/>
              <w:rPr>
                <w:color w:val="FFFFFF"/>
              </w:rPr>
            </w:pPr>
            <w:proofErr w:type="gramStart"/>
            <w:r w:rsidRPr="00406249">
              <w:rPr>
                <w:color w:val="FFFFFF"/>
              </w:rPr>
              <w:t>Growth</w:t>
            </w:r>
            <w:proofErr w:type="gramEnd"/>
            <w:r w:rsidRPr="00406249">
              <w:rPr>
                <w:color w:val="FFFFFF"/>
              </w:rPr>
              <w:br/>
              <w:t>(%)</w:t>
            </w:r>
          </w:p>
        </w:tc>
      </w:tr>
      <w:tr w:rsidR="002664D1" w:rsidRPr="00406249" w14:paraId="019C80CD" w14:textId="77777777" w:rsidTr="00406249">
        <w:trPr>
          <w:trHeight w:val="283"/>
          <w:jc w:val="center"/>
        </w:trPr>
        <w:tc>
          <w:tcPr>
            <w:tcW w:w="964" w:type="dxa"/>
            <w:tcBorders>
              <w:top w:val="nil"/>
            </w:tcBorders>
            <w:vAlign w:val="center"/>
          </w:tcPr>
          <w:p w14:paraId="0ED7FBFB" w14:textId="77777777" w:rsidR="002664D1" w:rsidRPr="00406249" w:rsidRDefault="002664D1" w:rsidP="00406249">
            <w:pPr>
              <w:pStyle w:val="FColTxt"/>
              <w:jc w:val="left"/>
            </w:pPr>
          </w:p>
        </w:tc>
        <w:tc>
          <w:tcPr>
            <w:tcW w:w="1057" w:type="dxa"/>
            <w:tcBorders>
              <w:top w:val="nil"/>
            </w:tcBorders>
            <w:vAlign w:val="center"/>
          </w:tcPr>
          <w:p w14:paraId="0EEA740C" w14:textId="77777777" w:rsidR="002664D1" w:rsidRPr="00406249" w:rsidRDefault="002664D1" w:rsidP="00406249">
            <w:pPr>
              <w:pStyle w:val="FColTxt"/>
            </w:pPr>
          </w:p>
        </w:tc>
        <w:tc>
          <w:tcPr>
            <w:tcW w:w="1058" w:type="dxa"/>
            <w:tcBorders>
              <w:top w:val="nil"/>
            </w:tcBorders>
            <w:vAlign w:val="center"/>
          </w:tcPr>
          <w:p w14:paraId="5372BC1C" w14:textId="77777777" w:rsidR="002664D1" w:rsidRPr="00406249" w:rsidRDefault="002664D1" w:rsidP="00406249">
            <w:pPr>
              <w:pStyle w:val="FColTxt"/>
            </w:pPr>
          </w:p>
        </w:tc>
        <w:tc>
          <w:tcPr>
            <w:tcW w:w="1058" w:type="dxa"/>
            <w:tcBorders>
              <w:top w:val="nil"/>
            </w:tcBorders>
            <w:vAlign w:val="center"/>
          </w:tcPr>
          <w:p w14:paraId="73A77082" w14:textId="77777777" w:rsidR="002664D1" w:rsidRPr="00406249" w:rsidRDefault="002664D1" w:rsidP="00406249">
            <w:pPr>
              <w:pStyle w:val="FColTxt"/>
            </w:pPr>
          </w:p>
        </w:tc>
        <w:tc>
          <w:tcPr>
            <w:tcW w:w="1058" w:type="dxa"/>
            <w:tcBorders>
              <w:top w:val="nil"/>
            </w:tcBorders>
            <w:vAlign w:val="center"/>
          </w:tcPr>
          <w:p w14:paraId="79943278" w14:textId="77777777" w:rsidR="002664D1" w:rsidRPr="00406249" w:rsidRDefault="002664D1" w:rsidP="00406249">
            <w:pPr>
              <w:pStyle w:val="FColTxt"/>
            </w:pPr>
          </w:p>
        </w:tc>
        <w:tc>
          <w:tcPr>
            <w:tcW w:w="1058" w:type="dxa"/>
            <w:tcBorders>
              <w:top w:val="nil"/>
            </w:tcBorders>
            <w:vAlign w:val="center"/>
          </w:tcPr>
          <w:p w14:paraId="4561208D" w14:textId="77777777" w:rsidR="002664D1" w:rsidRPr="00406249" w:rsidRDefault="002664D1" w:rsidP="00406249">
            <w:pPr>
              <w:pStyle w:val="FColTxt"/>
            </w:pPr>
          </w:p>
        </w:tc>
        <w:tc>
          <w:tcPr>
            <w:tcW w:w="1057" w:type="dxa"/>
            <w:tcBorders>
              <w:top w:val="nil"/>
            </w:tcBorders>
            <w:vAlign w:val="center"/>
          </w:tcPr>
          <w:p w14:paraId="3A2A9DE9" w14:textId="77777777" w:rsidR="002664D1" w:rsidRPr="00406249" w:rsidRDefault="002664D1" w:rsidP="00406249">
            <w:pPr>
              <w:pStyle w:val="FColTxt"/>
            </w:pPr>
          </w:p>
        </w:tc>
        <w:tc>
          <w:tcPr>
            <w:tcW w:w="1058" w:type="dxa"/>
            <w:tcBorders>
              <w:top w:val="nil"/>
            </w:tcBorders>
            <w:vAlign w:val="center"/>
          </w:tcPr>
          <w:p w14:paraId="0FF8C193" w14:textId="77777777" w:rsidR="002664D1" w:rsidRPr="00406249" w:rsidRDefault="002664D1" w:rsidP="00406249">
            <w:pPr>
              <w:pStyle w:val="FColTxt"/>
            </w:pPr>
          </w:p>
        </w:tc>
        <w:tc>
          <w:tcPr>
            <w:tcW w:w="1058" w:type="dxa"/>
            <w:tcBorders>
              <w:top w:val="nil"/>
            </w:tcBorders>
            <w:vAlign w:val="center"/>
          </w:tcPr>
          <w:p w14:paraId="5526D448" w14:textId="77777777" w:rsidR="002664D1" w:rsidRPr="00406249" w:rsidRDefault="002664D1" w:rsidP="00406249">
            <w:pPr>
              <w:pStyle w:val="FColTxt"/>
            </w:pPr>
          </w:p>
        </w:tc>
        <w:tc>
          <w:tcPr>
            <w:tcW w:w="1058" w:type="dxa"/>
            <w:tcBorders>
              <w:top w:val="nil"/>
            </w:tcBorders>
            <w:vAlign w:val="center"/>
          </w:tcPr>
          <w:p w14:paraId="4DAAAA9E" w14:textId="77777777" w:rsidR="002664D1" w:rsidRPr="00406249" w:rsidRDefault="002664D1" w:rsidP="00406249">
            <w:pPr>
              <w:pStyle w:val="FColTxt"/>
            </w:pPr>
          </w:p>
        </w:tc>
        <w:tc>
          <w:tcPr>
            <w:tcW w:w="1058" w:type="dxa"/>
            <w:tcBorders>
              <w:top w:val="nil"/>
            </w:tcBorders>
            <w:vAlign w:val="center"/>
          </w:tcPr>
          <w:p w14:paraId="27604EC9" w14:textId="77777777" w:rsidR="002664D1" w:rsidRPr="00406249" w:rsidRDefault="002664D1" w:rsidP="00406249">
            <w:pPr>
              <w:pStyle w:val="FColTxt"/>
            </w:pPr>
          </w:p>
        </w:tc>
        <w:tc>
          <w:tcPr>
            <w:tcW w:w="1058" w:type="dxa"/>
            <w:tcBorders>
              <w:top w:val="nil"/>
            </w:tcBorders>
            <w:vAlign w:val="center"/>
          </w:tcPr>
          <w:p w14:paraId="34BB3143" w14:textId="77777777" w:rsidR="002664D1" w:rsidRPr="00406249" w:rsidRDefault="002664D1" w:rsidP="00406249">
            <w:pPr>
              <w:pStyle w:val="FColTxt"/>
            </w:pPr>
          </w:p>
        </w:tc>
        <w:tc>
          <w:tcPr>
            <w:tcW w:w="939" w:type="dxa"/>
            <w:tcBorders>
              <w:top w:val="nil"/>
            </w:tcBorders>
            <w:vAlign w:val="center"/>
          </w:tcPr>
          <w:p w14:paraId="0C5DB2AE" w14:textId="77777777" w:rsidR="002664D1" w:rsidRPr="00406249" w:rsidRDefault="002664D1" w:rsidP="00406249">
            <w:pPr>
              <w:pStyle w:val="FColTxt"/>
            </w:pPr>
          </w:p>
        </w:tc>
      </w:tr>
      <w:tr w:rsidR="00406249" w:rsidRPr="00406249" w14:paraId="28999E8C" w14:textId="77777777" w:rsidTr="00406249">
        <w:trPr>
          <w:trHeight w:val="283"/>
          <w:jc w:val="center"/>
        </w:trPr>
        <w:tc>
          <w:tcPr>
            <w:tcW w:w="964" w:type="dxa"/>
            <w:vAlign w:val="center"/>
          </w:tcPr>
          <w:p w14:paraId="3AFCF07F" w14:textId="77777777" w:rsidR="00406249" w:rsidRPr="00406249" w:rsidRDefault="00406249" w:rsidP="00406249">
            <w:pPr>
              <w:spacing w:after="0" w:line="240" w:lineRule="auto"/>
              <w:jc w:val="left"/>
              <w:rPr>
                <w:sz w:val="20"/>
              </w:rPr>
            </w:pPr>
            <w:r w:rsidRPr="00406249">
              <w:rPr>
                <w:sz w:val="20"/>
              </w:rPr>
              <w:t>2012</w:t>
            </w:r>
          </w:p>
        </w:tc>
        <w:tc>
          <w:tcPr>
            <w:tcW w:w="1057" w:type="dxa"/>
            <w:vAlign w:val="center"/>
          </w:tcPr>
          <w:p w14:paraId="14A31354" w14:textId="5F23CE02" w:rsidR="00406249" w:rsidRPr="00406249" w:rsidRDefault="00406249" w:rsidP="00406249">
            <w:pPr>
              <w:pStyle w:val="FColTxt"/>
            </w:pPr>
            <w:r w:rsidRPr="00406249">
              <w:rPr>
                <w:rFonts w:cs="Calibri"/>
                <w:lang w:val="en-CA" w:eastAsia="en-CA"/>
              </w:rPr>
              <w:t>902</w:t>
            </w:r>
          </w:p>
        </w:tc>
        <w:tc>
          <w:tcPr>
            <w:tcW w:w="1058" w:type="dxa"/>
            <w:vAlign w:val="center"/>
          </w:tcPr>
          <w:p w14:paraId="4F29332A" w14:textId="7BA314C4" w:rsidR="00406249" w:rsidRPr="00406249" w:rsidRDefault="00406249" w:rsidP="00406249">
            <w:pPr>
              <w:pStyle w:val="FColTxt"/>
            </w:pPr>
            <w:r w:rsidRPr="00406249">
              <w:rPr>
                <w:rFonts w:cs="Calibri"/>
                <w:lang w:val="en-CA" w:eastAsia="en-CA"/>
              </w:rPr>
              <w:t>3,874</w:t>
            </w:r>
          </w:p>
        </w:tc>
        <w:tc>
          <w:tcPr>
            <w:tcW w:w="1058" w:type="dxa"/>
            <w:vAlign w:val="center"/>
          </w:tcPr>
          <w:p w14:paraId="7A9CAE31" w14:textId="3A608E93" w:rsidR="00406249" w:rsidRPr="00406249" w:rsidRDefault="00406249" w:rsidP="00406249">
            <w:pPr>
              <w:pStyle w:val="FColTxt"/>
            </w:pPr>
            <w:r w:rsidRPr="00406249">
              <w:rPr>
                <w:rFonts w:cs="Calibri"/>
                <w:lang w:val="en-CA" w:eastAsia="en-CA"/>
              </w:rPr>
              <w:t>697</w:t>
            </w:r>
          </w:p>
        </w:tc>
        <w:tc>
          <w:tcPr>
            <w:tcW w:w="1058" w:type="dxa"/>
            <w:vAlign w:val="center"/>
          </w:tcPr>
          <w:p w14:paraId="67D38921" w14:textId="254A827C" w:rsidR="00406249" w:rsidRPr="00406249" w:rsidRDefault="00406249" w:rsidP="00406249">
            <w:pPr>
              <w:pStyle w:val="FColTxt"/>
            </w:pPr>
            <w:r w:rsidRPr="00406249">
              <w:rPr>
                <w:rFonts w:cs="Calibri"/>
                <w:lang w:val="en-CA" w:eastAsia="en-CA"/>
              </w:rPr>
              <w:t>666</w:t>
            </w:r>
          </w:p>
        </w:tc>
        <w:tc>
          <w:tcPr>
            <w:tcW w:w="1058" w:type="dxa"/>
            <w:vAlign w:val="center"/>
          </w:tcPr>
          <w:p w14:paraId="3940B671" w14:textId="367C83CC" w:rsidR="00406249" w:rsidRPr="00406249" w:rsidRDefault="00406249" w:rsidP="00406249">
            <w:pPr>
              <w:pStyle w:val="FColTxt"/>
            </w:pPr>
            <w:r w:rsidRPr="00406249">
              <w:rPr>
                <w:rFonts w:cs="Calibri"/>
                <w:lang w:val="en-CA" w:eastAsia="en-CA"/>
              </w:rPr>
              <w:t>823</w:t>
            </w:r>
          </w:p>
        </w:tc>
        <w:tc>
          <w:tcPr>
            <w:tcW w:w="1057" w:type="dxa"/>
            <w:vAlign w:val="center"/>
          </w:tcPr>
          <w:p w14:paraId="02A3E5C5" w14:textId="61D8FE27" w:rsidR="00406249" w:rsidRPr="00406249" w:rsidRDefault="00406249" w:rsidP="00406249">
            <w:pPr>
              <w:pStyle w:val="FColTxt"/>
            </w:pPr>
            <w:r w:rsidRPr="00406249">
              <w:rPr>
                <w:rFonts w:cs="Calibri"/>
                <w:lang w:val="en-CA" w:eastAsia="en-CA"/>
              </w:rPr>
              <w:t>542</w:t>
            </w:r>
          </w:p>
        </w:tc>
        <w:tc>
          <w:tcPr>
            <w:tcW w:w="1058" w:type="dxa"/>
            <w:vAlign w:val="center"/>
          </w:tcPr>
          <w:p w14:paraId="64B26C70" w14:textId="5C9AFE3A" w:rsidR="00406249" w:rsidRPr="00406249" w:rsidRDefault="00406249" w:rsidP="00406249">
            <w:pPr>
              <w:pStyle w:val="FColTxt"/>
            </w:pPr>
            <w:r w:rsidRPr="00406249">
              <w:rPr>
                <w:rFonts w:cs="Calibri"/>
                <w:lang w:val="en-CA" w:eastAsia="en-CA"/>
              </w:rPr>
              <w:t>335</w:t>
            </w:r>
          </w:p>
        </w:tc>
        <w:tc>
          <w:tcPr>
            <w:tcW w:w="1058" w:type="dxa"/>
            <w:vAlign w:val="center"/>
          </w:tcPr>
          <w:p w14:paraId="2BF6F589" w14:textId="4117CBAA" w:rsidR="00406249" w:rsidRPr="00406249" w:rsidRDefault="00406249" w:rsidP="00406249">
            <w:pPr>
              <w:pStyle w:val="FColTxt"/>
            </w:pPr>
            <w:r w:rsidRPr="00406249">
              <w:rPr>
                <w:rFonts w:cs="Calibri"/>
                <w:lang w:val="en-CA" w:eastAsia="en-CA"/>
              </w:rPr>
              <w:t>181</w:t>
            </w:r>
          </w:p>
        </w:tc>
        <w:tc>
          <w:tcPr>
            <w:tcW w:w="1058" w:type="dxa"/>
            <w:vAlign w:val="center"/>
          </w:tcPr>
          <w:p w14:paraId="3C364204" w14:textId="48ED155E" w:rsidR="00406249" w:rsidRPr="00406249" w:rsidRDefault="00406249" w:rsidP="00406249">
            <w:pPr>
              <w:pStyle w:val="FColTxt"/>
            </w:pPr>
            <w:r w:rsidRPr="00406249">
              <w:rPr>
                <w:rFonts w:cs="Calibri"/>
                <w:lang w:val="en-CA" w:eastAsia="en-CA"/>
              </w:rPr>
              <w:t>134</w:t>
            </w:r>
          </w:p>
        </w:tc>
        <w:tc>
          <w:tcPr>
            <w:tcW w:w="1058" w:type="dxa"/>
            <w:vAlign w:val="center"/>
          </w:tcPr>
          <w:p w14:paraId="088F649B" w14:textId="4A59A478" w:rsidR="00406249" w:rsidRPr="00406249" w:rsidRDefault="00406249" w:rsidP="00406249">
            <w:pPr>
              <w:pStyle w:val="FColTxt"/>
            </w:pPr>
            <w:r w:rsidRPr="00406249">
              <w:rPr>
                <w:rFonts w:cs="Calibri"/>
                <w:lang w:val="en-CA" w:eastAsia="en-CA"/>
              </w:rPr>
              <w:t>191</w:t>
            </w:r>
          </w:p>
        </w:tc>
        <w:tc>
          <w:tcPr>
            <w:tcW w:w="1058" w:type="dxa"/>
            <w:vAlign w:val="center"/>
          </w:tcPr>
          <w:p w14:paraId="001336ED" w14:textId="6C0769F4" w:rsidR="00406249" w:rsidRPr="00406249" w:rsidRDefault="00406249" w:rsidP="00406249">
            <w:pPr>
              <w:pStyle w:val="FColTxt"/>
            </w:pPr>
            <w:r w:rsidRPr="00406249">
              <w:rPr>
                <w:rFonts w:cs="Calibri"/>
                <w:lang w:val="en-CA" w:eastAsia="en-CA"/>
              </w:rPr>
              <w:t>8,344</w:t>
            </w:r>
          </w:p>
        </w:tc>
        <w:tc>
          <w:tcPr>
            <w:tcW w:w="939" w:type="dxa"/>
            <w:vAlign w:val="center"/>
          </w:tcPr>
          <w:p w14:paraId="7C2EC071" w14:textId="77777777" w:rsidR="00406249" w:rsidRPr="00406249" w:rsidRDefault="00406249" w:rsidP="00406249">
            <w:pPr>
              <w:pStyle w:val="FColTxt"/>
            </w:pPr>
          </w:p>
        </w:tc>
      </w:tr>
      <w:tr w:rsidR="00406249" w:rsidRPr="00406249" w14:paraId="183D648B" w14:textId="77777777" w:rsidTr="00406249">
        <w:trPr>
          <w:trHeight w:val="283"/>
          <w:jc w:val="center"/>
        </w:trPr>
        <w:tc>
          <w:tcPr>
            <w:tcW w:w="964" w:type="dxa"/>
            <w:vAlign w:val="center"/>
          </w:tcPr>
          <w:p w14:paraId="28642CC3" w14:textId="77777777" w:rsidR="00406249" w:rsidRPr="00406249" w:rsidRDefault="00406249" w:rsidP="00406249">
            <w:pPr>
              <w:spacing w:after="0" w:line="240" w:lineRule="auto"/>
              <w:jc w:val="left"/>
              <w:rPr>
                <w:sz w:val="20"/>
              </w:rPr>
            </w:pPr>
            <w:r w:rsidRPr="00406249">
              <w:rPr>
                <w:sz w:val="20"/>
              </w:rPr>
              <w:t>2013</w:t>
            </w:r>
          </w:p>
        </w:tc>
        <w:tc>
          <w:tcPr>
            <w:tcW w:w="1057" w:type="dxa"/>
            <w:vAlign w:val="center"/>
          </w:tcPr>
          <w:p w14:paraId="26160EC1" w14:textId="7378B817" w:rsidR="00406249" w:rsidRPr="00406249" w:rsidRDefault="00406249" w:rsidP="00406249">
            <w:pPr>
              <w:pStyle w:val="FColTxt"/>
            </w:pPr>
            <w:r w:rsidRPr="00406249">
              <w:rPr>
                <w:rFonts w:cs="Calibri"/>
                <w:lang w:val="en-CA" w:eastAsia="en-CA"/>
              </w:rPr>
              <w:t>829</w:t>
            </w:r>
          </w:p>
        </w:tc>
        <w:tc>
          <w:tcPr>
            <w:tcW w:w="1058" w:type="dxa"/>
            <w:vAlign w:val="center"/>
          </w:tcPr>
          <w:p w14:paraId="3740DAC1" w14:textId="793B2D55" w:rsidR="00406249" w:rsidRPr="00406249" w:rsidRDefault="00406249" w:rsidP="00406249">
            <w:pPr>
              <w:pStyle w:val="FColTxt"/>
            </w:pPr>
            <w:r w:rsidRPr="00406249">
              <w:rPr>
                <w:rFonts w:cs="Calibri"/>
                <w:lang w:val="en-CA" w:eastAsia="en-CA"/>
              </w:rPr>
              <w:t>3,602</w:t>
            </w:r>
          </w:p>
        </w:tc>
        <w:tc>
          <w:tcPr>
            <w:tcW w:w="1058" w:type="dxa"/>
            <w:vAlign w:val="center"/>
          </w:tcPr>
          <w:p w14:paraId="4E14F362" w14:textId="6E471421" w:rsidR="00406249" w:rsidRPr="00406249" w:rsidRDefault="00406249" w:rsidP="00406249">
            <w:pPr>
              <w:pStyle w:val="FColTxt"/>
            </w:pPr>
            <w:r w:rsidRPr="00406249">
              <w:rPr>
                <w:rFonts w:cs="Calibri"/>
                <w:lang w:val="en-CA" w:eastAsia="en-CA"/>
              </w:rPr>
              <w:t>715</w:t>
            </w:r>
          </w:p>
        </w:tc>
        <w:tc>
          <w:tcPr>
            <w:tcW w:w="1058" w:type="dxa"/>
            <w:vAlign w:val="center"/>
          </w:tcPr>
          <w:p w14:paraId="14C9C534" w14:textId="37DC38BD" w:rsidR="00406249" w:rsidRPr="00406249" w:rsidRDefault="00406249" w:rsidP="00406249">
            <w:pPr>
              <w:pStyle w:val="FColTxt"/>
            </w:pPr>
            <w:r w:rsidRPr="00406249">
              <w:rPr>
                <w:rFonts w:cs="Calibri"/>
                <w:lang w:val="en-CA" w:eastAsia="en-CA"/>
              </w:rPr>
              <w:t>661</w:t>
            </w:r>
          </w:p>
        </w:tc>
        <w:tc>
          <w:tcPr>
            <w:tcW w:w="1058" w:type="dxa"/>
            <w:vAlign w:val="center"/>
          </w:tcPr>
          <w:p w14:paraId="1B9F2420" w14:textId="16798327" w:rsidR="00406249" w:rsidRPr="00406249" w:rsidRDefault="00406249" w:rsidP="00406249">
            <w:pPr>
              <w:pStyle w:val="FColTxt"/>
            </w:pPr>
            <w:r w:rsidRPr="00406249">
              <w:rPr>
                <w:rFonts w:cs="Calibri"/>
                <w:lang w:val="en-CA" w:eastAsia="en-CA"/>
              </w:rPr>
              <w:t>750</w:t>
            </w:r>
          </w:p>
        </w:tc>
        <w:tc>
          <w:tcPr>
            <w:tcW w:w="1057" w:type="dxa"/>
            <w:vAlign w:val="center"/>
          </w:tcPr>
          <w:p w14:paraId="433996FF" w14:textId="4EA93680" w:rsidR="00406249" w:rsidRPr="00406249" w:rsidRDefault="00406249" w:rsidP="00406249">
            <w:pPr>
              <w:pStyle w:val="FColTxt"/>
            </w:pPr>
            <w:r w:rsidRPr="00406249">
              <w:rPr>
                <w:rFonts w:cs="Calibri"/>
                <w:lang w:val="en-CA" w:eastAsia="en-CA"/>
              </w:rPr>
              <w:t>526</w:t>
            </w:r>
          </w:p>
        </w:tc>
        <w:tc>
          <w:tcPr>
            <w:tcW w:w="1058" w:type="dxa"/>
            <w:vAlign w:val="center"/>
          </w:tcPr>
          <w:p w14:paraId="13629765" w14:textId="4C9CA357" w:rsidR="00406249" w:rsidRPr="00406249" w:rsidRDefault="00406249" w:rsidP="00406249">
            <w:pPr>
              <w:pStyle w:val="FColTxt"/>
            </w:pPr>
            <w:r w:rsidRPr="00406249">
              <w:rPr>
                <w:rFonts w:cs="Calibri"/>
                <w:lang w:val="en-CA" w:eastAsia="en-CA"/>
              </w:rPr>
              <w:t>354</w:t>
            </w:r>
          </w:p>
        </w:tc>
        <w:tc>
          <w:tcPr>
            <w:tcW w:w="1058" w:type="dxa"/>
            <w:vAlign w:val="center"/>
          </w:tcPr>
          <w:p w14:paraId="4856C09A" w14:textId="30332E74" w:rsidR="00406249" w:rsidRPr="00406249" w:rsidRDefault="00406249" w:rsidP="00406249">
            <w:pPr>
              <w:pStyle w:val="FColTxt"/>
            </w:pPr>
            <w:r w:rsidRPr="00406249">
              <w:rPr>
                <w:rFonts w:cs="Calibri"/>
                <w:lang w:val="en-CA" w:eastAsia="en-CA"/>
              </w:rPr>
              <w:t>172</w:t>
            </w:r>
          </w:p>
        </w:tc>
        <w:tc>
          <w:tcPr>
            <w:tcW w:w="1058" w:type="dxa"/>
            <w:vAlign w:val="center"/>
          </w:tcPr>
          <w:p w14:paraId="4327B5A7" w14:textId="3689D68F" w:rsidR="00406249" w:rsidRPr="00406249" w:rsidRDefault="00406249" w:rsidP="00406249">
            <w:pPr>
              <w:pStyle w:val="FColTxt"/>
            </w:pPr>
            <w:r w:rsidRPr="00406249">
              <w:rPr>
                <w:rFonts w:cs="Calibri"/>
                <w:lang w:val="en-CA" w:eastAsia="en-CA"/>
              </w:rPr>
              <w:t>136</w:t>
            </w:r>
          </w:p>
        </w:tc>
        <w:tc>
          <w:tcPr>
            <w:tcW w:w="1058" w:type="dxa"/>
            <w:vAlign w:val="center"/>
          </w:tcPr>
          <w:p w14:paraId="65709C1C" w14:textId="60F8EB30" w:rsidR="00406249" w:rsidRPr="00406249" w:rsidRDefault="00406249" w:rsidP="00406249">
            <w:pPr>
              <w:pStyle w:val="FColTxt"/>
            </w:pPr>
            <w:r w:rsidRPr="00406249">
              <w:rPr>
                <w:rFonts w:cs="Calibri"/>
                <w:lang w:val="en-CA" w:eastAsia="en-CA"/>
              </w:rPr>
              <w:t>172</w:t>
            </w:r>
          </w:p>
        </w:tc>
        <w:tc>
          <w:tcPr>
            <w:tcW w:w="1058" w:type="dxa"/>
            <w:vAlign w:val="center"/>
          </w:tcPr>
          <w:p w14:paraId="2C21D336" w14:textId="486375F7" w:rsidR="00406249" w:rsidRPr="00406249" w:rsidRDefault="00406249" w:rsidP="00406249">
            <w:pPr>
              <w:pStyle w:val="FColTxt"/>
            </w:pPr>
            <w:r w:rsidRPr="00406249">
              <w:rPr>
                <w:rFonts w:cs="Calibri"/>
                <w:lang w:val="en-CA" w:eastAsia="en-CA"/>
              </w:rPr>
              <w:t>7,917</w:t>
            </w:r>
          </w:p>
        </w:tc>
        <w:tc>
          <w:tcPr>
            <w:tcW w:w="939" w:type="dxa"/>
            <w:vAlign w:val="center"/>
          </w:tcPr>
          <w:p w14:paraId="28B08DD1" w14:textId="2AB1634B" w:rsidR="00406249" w:rsidRPr="00406249" w:rsidRDefault="00406249" w:rsidP="00406249">
            <w:pPr>
              <w:pStyle w:val="FColTxt"/>
            </w:pPr>
            <w:r w:rsidRPr="00406249">
              <w:rPr>
                <w:rFonts w:cs="Calibri"/>
                <w:lang w:val="en-CA" w:eastAsia="en-CA"/>
              </w:rPr>
              <w:t>-5.1%</w:t>
            </w:r>
          </w:p>
        </w:tc>
      </w:tr>
      <w:tr w:rsidR="00406249" w:rsidRPr="00406249" w14:paraId="4085F774" w14:textId="77777777" w:rsidTr="00406249">
        <w:trPr>
          <w:trHeight w:val="283"/>
          <w:jc w:val="center"/>
        </w:trPr>
        <w:tc>
          <w:tcPr>
            <w:tcW w:w="964" w:type="dxa"/>
            <w:vAlign w:val="center"/>
          </w:tcPr>
          <w:p w14:paraId="0646E544" w14:textId="77777777" w:rsidR="00406249" w:rsidRPr="00406249" w:rsidRDefault="00406249" w:rsidP="00406249">
            <w:pPr>
              <w:spacing w:after="0" w:line="240" w:lineRule="auto"/>
              <w:jc w:val="left"/>
              <w:rPr>
                <w:sz w:val="20"/>
              </w:rPr>
            </w:pPr>
            <w:r w:rsidRPr="00406249">
              <w:rPr>
                <w:sz w:val="20"/>
              </w:rPr>
              <w:t>2014</w:t>
            </w:r>
          </w:p>
        </w:tc>
        <w:tc>
          <w:tcPr>
            <w:tcW w:w="1057" w:type="dxa"/>
            <w:vAlign w:val="center"/>
          </w:tcPr>
          <w:p w14:paraId="68D62117" w14:textId="723AF090" w:rsidR="00406249" w:rsidRPr="00406249" w:rsidRDefault="00406249" w:rsidP="00406249">
            <w:pPr>
              <w:pStyle w:val="FColTxt"/>
            </w:pPr>
            <w:r w:rsidRPr="00406249">
              <w:rPr>
                <w:rFonts w:cs="Calibri"/>
                <w:lang w:val="en-CA" w:eastAsia="en-CA"/>
              </w:rPr>
              <w:t>780</w:t>
            </w:r>
          </w:p>
        </w:tc>
        <w:tc>
          <w:tcPr>
            <w:tcW w:w="1058" w:type="dxa"/>
            <w:vAlign w:val="center"/>
          </w:tcPr>
          <w:p w14:paraId="79C062D1" w14:textId="5A2BA69E" w:rsidR="00406249" w:rsidRPr="00406249" w:rsidRDefault="00406249" w:rsidP="00406249">
            <w:pPr>
              <w:pStyle w:val="FColTxt"/>
            </w:pPr>
            <w:r w:rsidRPr="00406249">
              <w:rPr>
                <w:rFonts w:cs="Calibri"/>
                <w:lang w:val="en-CA" w:eastAsia="en-CA"/>
              </w:rPr>
              <w:t>3,386</w:t>
            </w:r>
          </w:p>
        </w:tc>
        <w:tc>
          <w:tcPr>
            <w:tcW w:w="1058" w:type="dxa"/>
            <w:vAlign w:val="center"/>
          </w:tcPr>
          <w:p w14:paraId="649BE89B" w14:textId="57A3E13A" w:rsidR="00406249" w:rsidRPr="00406249" w:rsidRDefault="00406249" w:rsidP="00406249">
            <w:pPr>
              <w:pStyle w:val="FColTxt"/>
            </w:pPr>
            <w:r w:rsidRPr="00406249">
              <w:rPr>
                <w:rFonts w:cs="Calibri"/>
                <w:lang w:val="en-CA" w:eastAsia="en-CA"/>
              </w:rPr>
              <w:t>729</w:t>
            </w:r>
          </w:p>
        </w:tc>
        <w:tc>
          <w:tcPr>
            <w:tcW w:w="1058" w:type="dxa"/>
            <w:vAlign w:val="center"/>
          </w:tcPr>
          <w:p w14:paraId="4C3765BD" w14:textId="45044224" w:rsidR="00406249" w:rsidRPr="00406249" w:rsidRDefault="00406249" w:rsidP="00406249">
            <w:pPr>
              <w:pStyle w:val="FColTxt"/>
            </w:pPr>
            <w:r w:rsidRPr="00406249">
              <w:rPr>
                <w:rFonts w:cs="Calibri"/>
                <w:lang w:val="en-CA" w:eastAsia="en-CA"/>
              </w:rPr>
              <w:t>655</w:t>
            </w:r>
          </w:p>
        </w:tc>
        <w:tc>
          <w:tcPr>
            <w:tcW w:w="1058" w:type="dxa"/>
            <w:vAlign w:val="center"/>
          </w:tcPr>
          <w:p w14:paraId="0446DEED" w14:textId="4F6A3146" w:rsidR="00406249" w:rsidRPr="00406249" w:rsidRDefault="00406249" w:rsidP="00406249">
            <w:pPr>
              <w:pStyle w:val="FColTxt"/>
            </w:pPr>
            <w:r w:rsidRPr="00406249">
              <w:rPr>
                <w:rFonts w:cs="Calibri"/>
                <w:lang w:val="en-CA" w:eastAsia="en-CA"/>
              </w:rPr>
              <w:t>702</w:t>
            </w:r>
          </w:p>
        </w:tc>
        <w:tc>
          <w:tcPr>
            <w:tcW w:w="1057" w:type="dxa"/>
            <w:vAlign w:val="center"/>
          </w:tcPr>
          <w:p w14:paraId="2DE2E6B7" w14:textId="37F12E3C" w:rsidR="00406249" w:rsidRPr="00406249" w:rsidRDefault="00406249" w:rsidP="00406249">
            <w:pPr>
              <w:pStyle w:val="FColTxt"/>
            </w:pPr>
            <w:r w:rsidRPr="00406249">
              <w:rPr>
                <w:rFonts w:cs="Calibri"/>
                <w:lang w:val="en-CA" w:eastAsia="en-CA"/>
              </w:rPr>
              <w:t>510</w:t>
            </w:r>
          </w:p>
        </w:tc>
        <w:tc>
          <w:tcPr>
            <w:tcW w:w="1058" w:type="dxa"/>
            <w:vAlign w:val="center"/>
          </w:tcPr>
          <w:p w14:paraId="74B9D24B" w14:textId="3A878B8A" w:rsidR="00406249" w:rsidRPr="00406249" w:rsidRDefault="00406249" w:rsidP="00406249">
            <w:pPr>
              <w:pStyle w:val="FColTxt"/>
            </w:pPr>
            <w:r w:rsidRPr="00406249">
              <w:rPr>
                <w:rFonts w:cs="Calibri"/>
                <w:lang w:val="en-CA" w:eastAsia="en-CA"/>
              </w:rPr>
              <w:t>369</w:t>
            </w:r>
          </w:p>
        </w:tc>
        <w:tc>
          <w:tcPr>
            <w:tcW w:w="1058" w:type="dxa"/>
            <w:vAlign w:val="center"/>
          </w:tcPr>
          <w:p w14:paraId="17C582F5" w14:textId="7D00FB81" w:rsidR="00406249" w:rsidRPr="00406249" w:rsidRDefault="00406249" w:rsidP="00406249">
            <w:pPr>
              <w:pStyle w:val="FColTxt"/>
            </w:pPr>
            <w:r w:rsidRPr="00406249">
              <w:rPr>
                <w:rFonts w:cs="Calibri"/>
                <w:lang w:val="en-CA" w:eastAsia="en-CA"/>
              </w:rPr>
              <w:t>165</w:t>
            </w:r>
          </w:p>
        </w:tc>
        <w:tc>
          <w:tcPr>
            <w:tcW w:w="1058" w:type="dxa"/>
            <w:vAlign w:val="center"/>
          </w:tcPr>
          <w:p w14:paraId="0F3DA049" w14:textId="29BD83EB" w:rsidR="00406249" w:rsidRPr="00406249" w:rsidRDefault="00406249" w:rsidP="00406249">
            <w:pPr>
              <w:pStyle w:val="FColTxt"/>
            </w:pPr>
            <w:r w:rsidRPr="00406249">
              <w:rPr>
                <w:rFonts w:cs="Calibri"/>
                <w:lang w:val="en-CA" w:eastAsia="en-CA"/>
              </w:rPr>
              <w:t>139</w:t>
            </w:r>
          </w:p>
        </w:tc>
        <w:tc>
          <w:tcPr>
            <w:tcW w:w="1058" w:type="dxa"/>
            <w:vAlign w:val="center"/>
          </w:tcPr>
          <w:p w14:paraId="4A3ADB99" w14:textId="667A922E" w:rsidR="00406249" w:rsidRPr="00406249" w:rsidRDefault="00406249" w:rsidP="00406249">
            <w:pPr>
              <w:pStyle w:val="FColTxt"/>
            </w:pPr>
            <w:r w:rsidRPr="00406249">
              <w:rPr>
                <w:rFonts w:cs="Calibri"/>
                <w:lang w:val="en-CA" w:eastAsia="en-CA"/>
              </w:rPr>
              <w:t>158</w:t>
            </w:r>
          </w:p>
        </w:tc>
        <w:tc>
          <w:tcPr>
            <w:tcW w:w="1058" w:type="dxa"/>
            <w:vAlign w:val="center"/>
          </w:tcPr>
          <w:p w14:paraId="4F075692" w14:textId="0746D751" w:rsidR="00406249" w:rsidRPr="00406249" w:rsidRDefault="00406249" w:rsidP="00406249">
            <w:pPr>
              <w:pStyle w:val="FColTxt"/>
            </w:pPr>
            <w:r w:rsidRPr="00406249">
              <w:rPr>
                <w:rFonts w:cs="Calibri"/>
                <w:lang w:val="en-CA" w:eastAsia="en-CA"/>
              </w:rPr>
              <w:t>7,593</w:t>
            </w:r>
          </w:p>
        </w:tc>
        <w:tc>
          <w:tcPr>
            <w:tcW w:w="939" w:type="dxa"/>
            <w:vAlign w:val="center"/>
          </w:tcPr>
          <w:p w14:paraId="6790FEA5" w14:textId="43BEE16B" w:rsidR="00406249" w:rsidRPr="00406249" w:rsidRDefault="00406249" w:rsidP="00406249">
            <w:pPr>
              <w:pStyle w:val="FColTxt"/>
            </w:pPr>
            <w:r w:rsidRPr="00406249">
              <w:rPr>
                <w:rFonts w:cs="Calibri"/>
                <w:lang w:val="en-CA" w:eastAsia="en-CA"/>
              </w:rPr>
              <w:t>-4.1%</w:t>
            </w:r>
          </w:p>
        </w:tc>
      </w:tr>
      <w:tr w:rsidR="00406249" w:rsidRPr="00406249" w14:paraId="6C61A221" w14:textId="77777777" w:rsidTr="00406249">
        <w:trPr>
          <w:trHeight w:val="283"/>
          <w:jc w:val="center"/>
        </w:trPr>
        <w:tc>
          <w:tcPr>
            <w:tcW w:w="964" w:type="dxa"/>
            <w:vAlign w:val="center"/>
          </w:tcPr>
          <w:p w14:paraId="6E72EC1D" w14:textId="77777777" w:rsidR="00406249" w:rsidRPr="00406249" w:rsidRDefault="00406249" w:rsidP="00406249">
            <w:pPr>
              <w:spacing w:after="0" w:line="240" w:lineRule="auto"/>
              <w:jc w:val="left"/>
              <w:rPr>
                <w:sz w:val="20"/>
              </w:rPr>
            </w:pPr>
            <w:r w:rsidRPr="00406249">
              <w:rPr>
                <w:sz w:val="20"/>
              </w:rPr>
              <w:t>2015</w:t>
            </w:r>
          </w:p>
        </w:tc>
        <w:tc>
          <w:tcPr>
            <w:tcW w:w="1057" w:type="dxa"/>
            <w:vAlign w:val="center"/>
          </w:tcPr>
          <w:p w14:paraId="49D8FF9B" w14:textId="0CDA990C" w:rsidR="00406249" w:rsidRPr="00406249" w:rsidRDefault="00406249" w:rsidP="00406249">
            <w:pPr>
              <w:pStyle w:val="FColTxt"/>
            </w:pPr>
            <w:r w:rsidRPr="00406249">
              <w:rPr>
                <w:rFonts w:cs="Calibri"/>
                <w:lang w:val="en-CA" w:eastAsia="en-CA"/>
              </w:rPr>
              <w:t>750</w:t>
            </w:r>
          </w:p>
        </w:tc>
        <w:tc>
          <w:tcPr>
            <w:tcW w:w="1058" w:type="dxa"/>
            <w:vAlign w:val="center"/>
          </w:tcPr>
          <w:p w14:paraId="24D2CCE1" w14:textId="392E064D" w:rsidR="00406249" w:rsidRPr="00406249" w:rsidRDefault="00406249" w:rsidP="00406249">
            <w:pPr>
              <w:pStyle w:val="FColTxt"/>
            </w:pPr>
            <w:r w:rsidRPr="00406249">
              <w:rPr>
                <w:rFonts w:cs="Calibri"/>
                <w:lang w:val="en-CA" w:eastAsia="en-CA"/>
              </w:rPr>
              <w:t>3,200</w:t>
            </w:r>
          </w:p>
        </w:tc>
        <w:tc>
          <w:tcPr>
            <w:tcW w:w="1058" w:type="dxa"/>
            <w:vAlign w:val="center"/>
          </w:tcPr>
          <w:p w14:paraId="460A98F9" w14:textId="35B48081" w:rsidR="00406249" w:rsidRPr="00406249" w:rsidRDefault="00406249" w:rsidP="00406249">
            <w:pPr>
              <w:pStyle w:val="FColTxt"/>
            </w:pPr>
            <w:r w:rsidRPr="00406249">
              <w:rPr>
                <w:rFonts w:cs="Calibri"/>
                <w:lang w:val="en-CA" w:eastAsia="en-CA"/>
              </w:rPr>
              <w:t>740</w:t>
            </w:r>
          </w:p>
        </w:tc>
        <w:tc>
          <w:tcPr>
            <w:tcW w:w="1058" w:type="dxa"/>
            <w:vAlign w:val="center"/>
          </w:tcPr>
          <w:p w14:paraId="1F9B5C01" w14:textId="68B2A81B" w:rsidR="00406249" w:rsidRPr="00406249" w:rsidRDefault="00406249" w:rsidP="00406249">
            <w:pPr>
              <w:pStyle w:val="FColTxt"/>
            </w:pPr>
            <w:r w:rsidRPr="00406249">
              <w:rPr>
                <w:rFonts w:cs="Calibri"/>
                <w:lang w:val="en-CA" w:eastAsia="en-CA"/>
              </w:rPr>
              <w:t>650</w:t>
            </w:r>
          </w:p>
        </w:tc>
        <w:tc>
          <w:tcPr>
            <w:tcW w:w="1058" w:type="dxa"/>
            <w:vAlign w:val="center"/>
          </w:tcPr>
          <w:p w14:paraId="26255A26" w14:textId="28E80C72" w:rsidR="00406249" w:rsidRPr="00406249" w:rsidRDefault="00406249" w:rsidP="00406249">
            <w:pPr>
              <w:pStyle w:val="FColTxt"/>
            </w:pPr>
            <w:r w:rsidRPr="00406249">
              <w:rPr>
                <w:rFonts w:cs="Calibri"/>
                <w:lang w:val="en-CA" w:eastAsia="en-CA"/>
              </w:rPr>
              <w:t>670</w:t>
            </w:r>
          </w:p>
        </w:tc>
        <w:tc>
          <w:tcPr>
            <w:tcW w:w="1057" w:type="dxa"/>
            <w:vAlign w:val="center"/>
          </w:tcPr>
          <w:p w14:paraId="020017BC" w14:textId="693235D2" w:rsidR="00406249" w:rsidRPr="00406249" w:rsidRDefault="00406249" w:rsidP="00406249">
            <w:pPr>
              <w:pStyle w:val="FColTxt"/>
            </w:pPr>
            <w:r w:rsidRPr="00406249">
              <w:rPr>
                <w:rFonts w:cs="Calibri"/>
                <w:lang w:val="en-CA" w:eastAsia="en-CA"/>
              </w:rPr>
              <w:t>490</w:t>
            </w:r>
          </w:p>
        </w:tc>
        <w:tc>
          <w:tcPr>
            <w:tcW w:w="1058" w:type="dxa"/>
            <w:vAlign w:val="center"/>
          </w:tcPr>
          <w:p w14:paraId="589B360D" w14:textId="4647B346" w:rsidR="00406249" w:rsidRPr="00406249" w:rsidRDefault="00406249" w:rsidP="00406249">
            <w:pPr>
              <w:pStyle w:val="FColTxt"/>
            </w:pPr>
            <w:r w:rsidRPr="00406249">
              <w:rPr>
                <w:rFonts w:cs="Calibri"/>
                <w:lang w:val="en-CA" w:eastAsia="en-CA"/>
              </w:rPr>
              <w:t>378</w:t>
            </w:r>
          </w:p>
        </w:tc>
        <w:tc>
          <w:tcPr>
            <w:tcW w:w="1058" w:type="dxa"/>
            <w:vAlign w:val="center"/>
          </w:tcPr>
          <w:p w14:paraId="557577C0" w14:textId="47B5532E" w:rsidR="00406249" w:rsidRPr="00406249" w:rsidRDefault="00406249" w:rsidP="00406249">
            <w:pPr>
              <w:pStyle w:val="FColTxt"/>
            </w:pPr>
            <w:r w:rsidRPr="00406249">
              <w:rPr>
                <w:rFonts w:cs="Calibri"/>
                <w:lang w:val="en-CA" w:eastAsia="en-CA"/>
              </w:rPr>
              <w:t>140</w:t>
            </w:r>
          </w:p>
        </w:tc>
        <w:tc>
          <w:tcPr>
            <w:tcW w:w="1058" w:type="dxa"/>
            <w:vAlign w:val="center"/>
          </w:tcPr>
          <w:p w14:paraId="167FE83B" w14:textId="1244E1E2" w:rsidR="00406249" w:rsidRPr="00406249" w:rsidRDefault="00406249" w:rsidP="00406249">
            <w:pPr>
              <w:pStyle w:val="FColTxt"/>
            </w:pPr>
            <w:r w:rsidRPr="00406249">
              <w:rPr>
                <w:rFonts w:cs="Calibri"/>
                <w:lang w:val="en-CA" w:eastAsia="en-CA"/>
              </w:rPr>
              <w:t>142</w:t>
            </w:r>
          </w:p>
        </w:tc>
        <w:tc>
          <w:tcPr>
            <w:tcW w:w="1058" w:type="dxa"/>
            <w:vAlign w:val="center"/>
          </w:tcPr>
          <w:p w14:paraId="43FCCCFD" w14:textId="779A4A3A" w:rsidR="00406249" w:rsidRPr="00406249" w:rsidRDefault="00406249" w:rsidP="00406249">
            <w:pPr>
              <w:pStyle w:val="FColTxt"/>
            </w:pPr>
            <w:r w:rsidRPr="00406249">
              <w:rPr>
                <w:rFonts w:cs="Calibri"/>
                <w:lang w:val="en-CA" w:eastAsia="en-CA"/>
              </w:rPr>
              <w:t>150</w:t>
            </w:r>
          </w:p>
        </w:tc>
        <w:tc>
          <w:tcPr>
            <w:tcW w:w="1058" w:type="dxa"/>
            <w:vAlign w:val="center"/>
          </w:tcPr>
          <w:p w14:paraId="5450F088" w14:textId="751E9CEF" w:rsidR="00406249" w:rsidRPr="00406249" w:rsidRDefault="00406249" w:rsidP="00406249">
            <w:pPr>
              <w:pStyle w:val="FColTxt"/>
            </w:pPr>
            <w:r w:rsidRPr="00406249">
              <w:rPr>
                <w:rFonts w:cs="Calibri"/>
                <w:lang w:val="en-CA" w:eastAsia="en-CA"/>
              </w:rPr>
              <w:t>7,310</w:t>
            </w:r>
          </w:p>
        </w:tc>
        <w:tc>
          <w:tcPr>
            <w:tcW w:w="939" w:type="dxa"/>
            <w:vAlign w:val="center"/>
          </w:tcPr>
          <w:p w14:paraId="40287D74" w14:textId="3277856B" w:rsidR="00406249" w:rsidRPr="00406249" w:rsidRDefault="00406249" w:rsidP="00406249">
            <w:pPr>
              <w:pStyle w:val="FColTxt"/>
            </w:pPr>
            <w:r w:rsidRPr="00406249">
              <w:rPr>
                <w:rFonts w:cs="Calibri"/>
                <w:lang w:val="en-CA" w:eastAsia="en-CA"/>
              </w:rPr>
              <w:t>-3.7%</w:t>
            </w:r>
          </w:p>
        </w:tc>
      </w:tr>
      <w:tr w:rsidR="00406249" w:rsidRPr="00406249" w14:paraId="46E10E47" w14:textId="77777777" w:rsidTr="00406249">
        <w:trPr>
          <w:trHeight w:val="283"/>
          <w:jc w:val="center"/>
        </w:trPr>
        <w:tc>
          <w:tcPr>
            <w:tcW w:w="964" w:type="dxa"/>
            <w:vAlign w:val="center"/>
          </w:tcPr>
          <w:p w14:paraId="7895C7C4" w14:textId="77777777" w:rsidR="00406249" w:rsidRPr="00406249" w:rsidRDefault="00406249" w:rsidP="00406249">
            <w:pPr>
              <w:spacing w:after="0" w:line="240" w:lineRule="auto"/>
              <w:jc w:val="left"/>
              <w:rPr>
                <w:sz w:val="20"/>
              </w:rPr>
            </w:pPr>
            <w:r w:rsidRPr="00406249">
              <w:rPr>
                <w:sz w:val="20"/>
              </w:rPr>
              <w:t>2016</w:t>
            </w:r>
          </w:p>
        </w:tc>
        <w:tc>
          <w:tcPr>
            <w:tcW w:w="1057" w:type="dxa"/>
            <w:vAlign w:val="center"/>
          </w:tcPr>
          <w:p w14:paraId="251DAD1B" w14:textId="2E4638CF" w:rsidR="00406249" w:rsidRPr="00406249" w:rsidRDefault="00406249" w:rsidP="00406249">
            <w:pPr>
              <w:pStyle w:val="FColTxt"/>
            </w:pPr>
            <w:r w:rsidRPr="00406249">
              <w:rPr>
                <w:rFonts w:cs="Calibri"/>
                <w:lang w:val="en-CA" w:eastAsia="en-CA"/>
              </w:rPr>
              <w:t>743</w:t>
            </w:r>
          </w:p>
        </w:tc>
        <w:tc>
          <w:tcPr>
            <w:tcW w:w="1058" w:type="dxa"/>
            <w:vAlign w:val="center"/>
          </w:tcPr>
          <w:p w14:paraId="7E86A4DE" w14:textId="56FE15FE" w:rsidR="00406249" w:rsidRPr="00406249" w:rsidRDefault="00406249" w:rsidP="00406249">
            <w:pPr>
              <w:pStyle w:val="FColTxt"/>
            </w:pPr>
            <w:r w:rsidRPr="00406249">
              <w:rPr>
                <w:rFonts w:cs="Calibri"/>
                <w:lang w:val="en-CA" w:eastAsia="en-CA"/>
              </w:rPr>
              <w:t>3,168</w:t>
            </w:r>
          </w:p>
        </w:tc>
        <w:tc>
          <w:tcPr>
            <w:tcW w:w="1058" w:type="dxa"/>
            <w:vAlign w:val="center"/>
          </w:tcPr>
          <w:p w14:paraId="0E6FE478" w14:textId="6C9EA556" w:rsidR="00406249" w:rsidRPr="00406249" w:rsidRDefault="00406249" w:rsidP="00406249">
            <w:pPr>
              <w:pStyle w:val="FColTxt"/>
            </w:pPr>
            <w:r w:rsidRPr="00406249">
              <w:rPr>
                <w:rFonts w:cs="Calibri"/>
                <w:lang w:val="en-CA" w:eastAsia="en-CA"/>
              </w:rPr>
              <w:t>747</w:t>
            </w:r>
          </w:p>
        </w:tc>
        <w:tc>
          <w:tcPr>
            <w:tcW w:w="1058" w:type="dxa"/>
            <w:vAlign w:val="center"/>
          </w:tcPr>
          <w:p w14:paraId="759C80D2" w14:textId="1D39BBF2" w:rsidR="00406249" w:rsidRPr="00406249" w:rsidRDefault="00406249" w:rsidP="00406249">
            <w:pPr>
              <w:pStyle w:val="FColTxt"/>
            </w:pPr>
            <w:r w:rsidRPr="00406249">
              <w:rPr>
                <w:rFonts w:cs="Calibri"/>
                <w:lang w:val="en-CA" w:eastAsia="en-CA"/>
              </w:rPr>
              <w:t>646</w:t>
            </w:r>
          </w:p>
        </w:tc>
        <w:tc>
          <w:tcPr>
            <w:tcW w:w="1058" w:type="dxa"/>
            <w:vAlign w:val="center"/>
          </w:tcPr>
          <w:p w14:paraId="1006DF18" w14:textId="4AEBF560" w:rsidR="00406249" w:rsidRPr="00406249" w:rsidRDefault="00406249" w:rsidP="00406249">
            <w:pPr>
              <w:pStyle w:val="FColTxt"/>
            </w:pPr>
            <w:r w:rsidRPr="00406249">
              <w:rPr>
                <w:rFonts w:cs="Calibri"/>
                <w:lang w:val="en-CA" w:eastAsia="en-CA"/>
              </w:rPr>
              <w:t>653</w:t>
            </w:r>
          </w:p>
        </w:tc>
        <w:tc>
          <w:tcPr>
            <w:tcW w:w="1057" w:type="dxa"/>
            <w:vAlign w:val="center"/>
          </w:tcPr>
          <w:p w14:paraId="72A95749" w14:textId="59314222" w:rsidR="00406249" w:rsidRPr="00406249" w:rsidRDefault="00406249" w:rsidP="00406249">
            <w:pPr>
              <w:pStyle w:val="FColTxt"/>
            </w:pPr>
            <w:r w:rsidRPr="00406249">
              <w:rPr>
                <w:rFonts w:cs="Calibri"/>
                <w:lang w:val="en-CA" w:eastAsia="en-CA"/>
              </w:rPr>
              <w:t>485</w:t>
            </w:r>
          </w:p>
        </w:tc>
        <w:tc>
          <w:tcPr>
            <w:tcW w:w="1058" w:type="dxa"/>
            <w:vAlign w:val="center"/>
          </w:tcPr>
          <w:p w14:paraId="658674DE" w14:textId="51C2FF85" w:rsidR="00406249" w:rsidRPr="00406249" w:rsidRDefault="00406249" w:rsidP="00406249">
            <w:pPr>
              <w:pStyle w:val="FColTxt"/>
            </w:pPr>
            <w:r w:rsidRPr="00406249">
              <w:rPr>
                <w:rFonts w:cs="Calibri"/>
                <w:lang w:val="en-CA" w:eastAsia="en-CA"/>
              </w:rPr>
              <w:t>378</w:t>
            </w:r>
          </w:p>
        </w:tc>
        <w:tc>
          <w:tcPr>
            <w:tcW w:w="1058" w:type="dxa"/>
            <w:vAlign w:val="center"/>
          </w:tcPr>
          <w:p w14:paraId="723E5152" w14:textId="40D1841B" w:rsidR="00406249" w:rsidRPr="00406249" w:rsidRDefault="00406249" w:rsidP="00406249">
            <w:pPr>
              <w:pStyle w:val="FColTxt"/>
            </w:pPr>
            <w:r w:rsidRPr="00406249">
              <w:rPr>
                <w:rFonts w:cs="Calibri"/>
                <w:lang w:val="en-CA" w:eastAsia="en-CA"/>
              </w:rPr>
              <w:t>139</w:t>
            </w:r>
          </w:p>
        </w:tc>
        <w:tc>
          <w:tcPr>
            <w:tcW w:w="1058" w:type="dxa"/>
            <w:vAlign w:val="center"/>
          </w:tcPr>
          <w:p w14:paraId="5BC2AD79" w14:textId="40C5E423" w:rsidR="00406249" w:rsidRPr="00406249" w:rsidRDefault="00406249" w:rsidP="00406249">
            <w:pPr>
              <w:pStyle w:val="FColTxt"/>
            </w:pPr>
            <w:r w:rsidRPr="00406249">
              <w:rPr>
                <w:rFonts w:cs="Calibri"/>
                <w:lang w:val="en-CA" w:eastAsia="en-CA"/>
              </w:rPr>
              <w:t>144</w:t>
            </w:r>
          </w:p>
        </w:tc>
        <w:tc>
          <w:tcPr>
            <w:tcW w:w="1058" w:type="dxa"/>
            <w:vAlign w:val="center"/>
          </w:tcPr>
          <w:p w14:paraId="5685F05E" w14:textId="02CDF4E0" w:rsidR="00406249" w:rsidRPr="00406249" w:rsidRDefault="00406249" w:rsidP="00406249">
            <w:pPr>
              <w:pStyle w:val="FColTxt"/>
            </w:pPr>
            <w:r w:rsidRPr="00406249">
              <w:rPr>
                <w:rFonts w:cs="Calibri"/>
                <w:lang w:val="en-CA" w:eastAsia="en-CA"/>
              </w:rPr>
              <w:t>147</w:t>
            </w:r>
          </w:p>
        </w:tc>
        <w:tc>
          <w:tcPr>
            <w:tcW w:w="1058" w:type="dxa"/>
            <w:vAlign w:val="center"/>
          </w:tcPr>
          <w:p w14:paraId="6B633830" w14:textId="3237E6E7" w:rsidR="00406249" w:rsidRPr="00406249" w:rsidRDefault="00406249" w:rsidP="00406249">
            <w:pPr>
              <w:pStyle w:val="FColTxt"/>
            </w:pPr>
            <w:r w:rsidRPr="00406249">
              <w:rPr>
                <w:rFonts w:cs="Calibri"/>
                <w:lang w:val="en-CA" w:eastAsia="en-CA"/>
              </w:rPr>
              <w:t>7,250</w:t>
            </w:r>
          </w:p>
        </w:tc>
        <w:tc>
          <w:tcPr>
            <w:tcW w:w="939" w:type="dxa"/>
            <w:vAlign w:val="center"/>
          </w:tcPr>
          <w:p w14:paraId="586F74CF" w14:textId="25A2083C" w:rsidR="00406249" w:rsidRPr="00406249" w:rsidRDefault="00406249" w:rsidP="00406249">
            <w:pPr>
              <w:pStyle w:val="FColTxt"/>
            </w:pPr>
            <w:r w:rsidRPr="00406249">
              <w:rPr>
                <w:rFonts w:cs="Calibri"/>
                <w:lang w:val="en-CA" w:eastAsia="en-CA"/>
              </w:rPr>
              <w:t>-0.8%</w:t>
            </w:r>
          </w:p>
        </w:tc>
      </w:tr>
      <w:tr w:rsidR="00406249" w:rsidRPr="00406249" w14:paraId="506775DF" w14:textId="77777777" w:rsidTr="00406249">
        <w:trPr>
          <w:trHeight w:val="283"/>
          <w:jc w:val="center"/>
        </w:trPr>
        <w:tc>
          <w:tcPr>
            <w:tcW w:w="964" w:type="dxa"/>
            <w:vAlign w:val="center"/>
          </w:tcPr>
          <w:p w14:paraId="42ED94E8" w14:textId="77777777" w:rsidR="00406249" w:rsidRPr="00406249" w:rsidRDefault="00406249" w:rsidP="00406249">
            <w:pPr>
              <w:spacing w:after="0" w:line="240" w:lineRule="auto"/>
              <w:jc w:val="left"/>
              <w:rPr>
                <w:sz w:val="20"/>
              </w:rPr>
            </w:pPr>
            <w:r w:rsidRPr="00406249">
              <w:rPr>
                <w:sz w:val="20"/>
              </w:rPr>
              <w:t>2017</w:t>
            </w:r>
          </w:p>
        </w:tc>
        <w:tc>
          <w:tcPr>
            <w:tcW w:w="1057" w:type="dxa"/>
            <w:vAlign w:val="center"/>
          </w:tcPr>
          <w:p w14:paraId="2F765D54" w14:textId="5422A7E2" w:rsidR="00406249" w:rsidRPr="00406249" w:rsidRDefault="00406249" w:rsidP="00406249">
            <w:pPr>
              <w:pStyle w:val="FColTxt"/>
            </w:pPr>
            <w:r w:rsidRPr="00406249">
              <w:rPr>
                <w:rFonts w:cs="Calibri"/>
                <w:lang w:val="en-CA" w:eastAsia="en-CA"/>
              </w:rPr>
              <w:t>745</w:t>
            </w:r>
          </w:p>
        </w:tc>
        <w:tc>
          <w:tcPr>
            <w:tcW w:w="1058" w:type="dxa"/>
            <w:vAlign w:val="center"/>
          </w:tcPr>
          <w:p w14:paraId="6AE71935" w14:textId="508F6AE2" w:rsidR="00406249" w:rsidRPr="00406249" w:rsidRDefault="00406249" w:rsidP="00406249">
            <w:pPr>
              <w:pStyle w:val="FColTxt"/>
            </w:pPr>
            <w:r w:rsidRPr="00406249">
              <w:rPr>
                <w:rFonts w:cs="Calibri"/>
                <w:lang w:val="en-CA" w:eastAsia="en-CA"/>
              </w:rPr>
              <w:t>3,178</w:t>
            </w:r>
          </w:p>
        </w:tc>
        <w:tc>
          <w:tcPr>
            <w:tcW w:w="1058" w:type="dxa"/>
            <w:vAlign w:val="center"/>
          </w:tcPr>
          <w:p w14:paraId="3EBF0136" w14:textId="29043B84" w:rsidR="00406249" w:rsidRPr="00406249" w:rsidRDefault="00406249" w:rsidP="00406249">
            <w:pPr>
              <w:pStyle w:val="FColTxt"/>
            </w:pPr>
            <w:r w:rsidRPr="00406249">
              <w:rPr>
                <w:rFonts w:cs="Calibri"/>
                <w:lang w:val="en-CA" w:eastAsia="en-CA"/>
              </w:rPr>
              <w:t>755</w:t>
            </w:r>
          </w:p>
        </w:tc>
        <w:tc>
          <w:tcPr>
            <w:tcW w:w="1058" w:type="dxa"/>
            <w:vAlign w:val="center"/>
          </w:tcPr>
          <w:p w14:paraId="409E514E" w14:textId="226C0182" w:rsidR="00406249" w:rsidRPr="00406249" w:rsidRDefault="00406249" w:rsidP="00406249">
            <w:pPr>
              <w:pStyle w:val="FColTxt"/>
            </w:pPr>
            <w:r w:rsidRPr="00406249">
              <w:rPr>
                <w:rFonts w:cs="Calibri"/>
                <w:lang w:val="en-CA" w:eastAsia="en-CA"/>
              </w:rPr>
              <w:t>643</w:t>
            </w:r>
          </w:p>
        </w:tc>
        <w:tc>
          <w:tcPr>
            <w:tcW w:w="1058" w:type="dxa"/>
            <w:vAlign w:val="center"/>
          </w:tcPr>
          <w:p w14:paraId="14A1EB44" w14:textId="2482A7CD" w:rsidR="00406249" w:rsidRPr="00406249" w:rsidRDefault="00406249" w:rsidP="00406249">
            <w:pPr>
              <w:pStyle w:val="FColTxt"/>
            </w:pPr>
            <w:r w:rsidRPr="00406249">
              <w:rPr>
                <w:rFonts w:cs="Calibri"/>
                <w:lang w:val="en-CA" w:eastAsia="en-CA"/>
              </w:rPr>
              <w:t>643</w:t>
            </w:r>
          </w:p>
        </w:tc>
        <w:tc>
          <w:tcPr>
            <w:tcW w:w="1057" w:type="dxa"/>
            <w:vAlign w:val="center"/>
          </w:tcPr>
          <w:p w14:paraId="22CB3F96" w14:textId="436C3991" w:rsidR="00406249" w:rsidRPr="00406249" w:rsidRDefault="00406249" w:rsidP="00406249">
            <w:pPr>
              <w:pStyle w:val="FColTxt"/>
            </w:pPr>
            <w:r w:rsidRPr="00406249">
              <w:rPr>
                <w:rFonts w:cs="Calibri"/>
                <w:lang w:val="en-CA" w:eastAsia="en-CA"/>
              </w:rPr>
              <w:t>483</w:t>
            </w:r>
          </w:p>
        </w:tc>
        <w:tc>
          <w:tcPr>
            <w:tcW w:w="1058" w:type="dxa"/>
            <w:vAlign w:val="center"/>
          </w:tcPr>
          <w:p w14:paraId="6A531397" w14:textId="29E93E34" w:rsidR="00406249" w:rsidRPr="00406249" w:rsidRDefault="00406249" w:rsidP="00406249">
            <w:pPr>
              <w:pStyle w:val="FColTxt"/>
            </w:pPr>
            <w:r w:rsidRPr="00406249">
              <w:rPr>
                <w:rFonts w:cs="Calibri"/>
                <w:lang w:val="en-CA" w:eastAsia="en-CA"/>
              </w:rPr>
              <w:t>376</w:t>
            </w:r>
          </w:p>
        </w:tc>
        <w:tc>
          <w:tcPr>
            <w:tcW w:w="1058" w:type="dxa"/>
            <w:vAlign w:val="center"/>
          </w:tcPr>
          <w:p w14:paraId="1023673E" w14:textId="74041226" w:rsidR="00406249" w:rsidRPr="00406249" w:rsidRDefault="00406249" w:rsidP="00406249">
            <w:pPr>
              <w:pStyle w:val="FColTxt"/>
            </w:pPr>
            <w:r w:rsidRPr="00406249">
              <w:rPr>
                <w:rFonts w:cs="Calibri"/>
                <w:lang w:val="en-CA" w:eastAsia="en-CA"/>
              </w:rPr>
              <w:t>140</w:t>
            </w:r>
          </w:p>
        </w:tc>
        <w:tc>
          <w:tcPr>
            <w:tcW w:w="1058" w:type="dxa"/>
            <w:vAlign w:val="center"/>
          </w:tcPr>
          <w:p w14:paraId="393C71C4" w14:textId="5B394406" w:rsidR="00406249" w:rsidRPr="00406249" w:rsidRDefault="00406249" w:rsidP="00406249">
            <w:pPr>
              <w:pStyle w:val="FColTxt"/>
            </w:pPr>
            <w:r w:rsidRPr="00406249">
              <w:rPr>
                <w:rFonts w:cs="Calibri"/>
                <w:lang w:val="en-CA" w:eastAsia="en-CA"/>
              </w:rPr>
              <w:t>145</w:t>
            </w:r>
          </w:p>
        </w:tc>
        <w:tc>
          <w:tcPr>
            <w:tcW w:w="1058" w:type="dxa"/>
            <w:vAlign w:val="center"/>
          </w:tcPr>
          <w:p w14:paraId="5EE5478A" w14:textId="3EF37C90" w:rsidR="00406249" w:rsidRPr="00406249" w:rsidRDefault="00406249" w:rsidP="00406249">
            <w:pPr>
              <w:pStyle w:val="FColTxt"/>
            </w:pPr>
            <w:r w:rsidRPr="00406249">
              <w:rPr>
                <w:rFonts w:cs="Calibri"/>
                <w:lang w:val="en-CA" w:eastAsia="en-CA"/>
              </w:rPr>
              <w:t>146</w:t>
            </w:r>
          </w:p>
        </w:tc>
        <w:tc>
          <w:tcPr>
            <w:tcW w:w="1058" w:type="dxa"/>
            <w:vAlign w:val="center"/>
          </w:tcPr>
          <w:p w14:paraId="1CF66315" w14:textId="1DFE66BF" w:rsidR="00406249" w:rsidRPr="00406249" w:rsidRDefault="00406249" w:rsidP="00406249">
            <w:pPr>
              <w:pStyle w:val="FColTxt"/>
            </w:pPr>
            <w:r w:rsidRPr="00406249">
              <w:rPr>
                <w:rFonts w:cs="Calibri"/>
                <w:lang w:val="en-CA" w:eastAsia="en-CA"/>
              </w:rPr>
              <w:t>7,252</w:t>
            </w:r>
          </w:p>
        </w:tc>
        <w:tc>
          <w:tcPr>
            <w:tcW w:w="939" w:type="dxa"/>
            <w:vAlign w:val="center"/>
          </w:tcPr>
          <w:p w14:paraId="3343F053" w14:textId="43B87D56" w:rsidR="00406249" w:rsidRPr="00406249" w:rsidRDefault="00406249" w:rsidP="00406249">
            <w:pPr>
              <w:pStyle w:val="FColTxt"/>
            </w:pPr>
            <w:r w:rsidRPr="00406249">
              <w:rPr>
                <w:rFonts w:cs="Calibri"/>
                <w:lang w:val="en-CA" w:eastAsia="en-CA"/>
              </w:rPr>
              <w:t>0.0%</w:t>
            </w:r>
          </w:p>
        </w:tc>
      </w:tr>
      <w:tr w:rsidR="00406249" w:rsidRPr="00406249" w14:paraId="49A1B442" w14:textId="77777777" w:rsidTr="00406249">
        <w:trPr>
          <w:trHeight w:val="283"/>
          <w:jc w:val="center"/>
        </w:trPr>
        <w:tc>
          <w:tcPr>
            <w:tcW w:w="964" w:type="dxa"/>
            <w:vAlign w:val="center"/>
          </w:tcPr>
          <w:p w14:paraId="2C21BE0F" w14:textId="77777777" w:rsidR="00406249" w:rsidRPr="00406249" w:rsidRDefault="00406249" w:rsidP="00406249">
            <w:pPr>
              <w:spacing w:after="0" w:line="240" w:lineRule="auto"/>
              <w:jc w:val="left"/>
              <w:rPr>
                <w:sz w:val="20"/>
              </w:rPr>
            </w:pPr>
            <w:r w:rsidRPr="00406249">
              <w:rPr>
                <w:sz w:val="20"/>
              </w:rPr>
              <w:t>2018</w:t>
            </w:r>
          </w:p>
        </w:tc>
        <w:tc>
          <w:tcPr>
            <w:tcW w:w="1057" w:type="dxa"/>
            <w:vAlign w:val="center"/>
          </w:tcPr>
          <w:p w14:paraId="25851B52" w14:textId="17AD1ED1" w:rsidR="00406249" w:rsidRPr="00406249" w:rsidRDefault="00406249" w:rsidP="00406249">
            <w:pPr>
              <w:pStyle w:val="FColTxt"/>
            </w:pPr>
            <w:r w:rsidRPr="00406249">
              <w:rPr>
                <w:rFonts w:cs="Calibri"/>
                <w:lang w:val="en-CA" w:eastAsia="en-CA"/>
              </w:rPr>
              <w:t>747</w:t>
            </w:r>
          </w:p>
        </w:tc>
        <w:tc>
          <w:tcPr>
            <w:tcW w:w="1058" w:type="dxa"/>
            <w:vAlign w:val="center"/>
          </w:tcPr>
          <w:p w14:paraId="7E75D268" w14:textId="6783F1D8" w:rsidR="00406249" w:rsidRPr="00406249" w:rsidRDefault="00406249" w:rsidP="00406249">
            <w:pPr>
              <w:pStyle w:val="FColTxt"/>
            </w:pPr>
            <w:r w:rsidRPr="00406249">
              <w:rPr>
                <w:rFonts w:cs="Calibri"/>
                <w:lang w:val="en-CA" w:eastAsia="en-CA"/>
              </w:rPr>
              <w:t>3,187</w:t>
            </w:r>
          </w:p>
        </w:tc>
        <w:tc>
          <w:tcPr>
            <w:tcW w:w="1058" w:type="dxa"/>
            <w:vAlign w:val="center"/>
          </w:tcPr>
          <w:p w14:paraId="0915D3C6" w14:textId="4BE1D4F8" w:rsidR="00406249" w:rsidRPr="00406249" w:rsidRDefault="00406249" w:rsidP="00406249">
            <w:pPr>
              <w:pStyle w:val="FColTxt"/>
            </w:pPr>
            <w:r w:rsidRPr="00406249">
              <w:rPr>
                <w:rFonts w:cs="Calibri"/>
                <w:lang w:val="en-CA" w:eastAsia="en-CA"/>
              </w:rPr>
              <w:t>760</w:t>
            </w:r>
          </w:p>
        </w:tc>
        <w:tc>
          <w:tcPr>
            <w:tcW w:w="1058" w:type="dxa"/>
            <w:vAlign w:val="center"/>
          </w:tcPr>
          <w:p w14:paraId="256A0D4D" w14:textId="31B3FE58" w:rsidR="00406249" w:rsidRPr="00406249" w:rsidRDefault="00406249" w:rsidP="00406249">
            <w:pPr>
              <w:pStyle w:val="FColTxt"/>
            </w:pPr>
            <w:r w:rsidRPr="00406249">
              <w:rPr>
                <w:rFonts w:cs="Calibri"/>
                <w:lang w:val="en-CA" w:eastAsia="en-CA"/>
              </w:rPr>
              <w:t>641</w:t>
            </w:r>
          </w:p>
        </w:tc>
        <w:tc>
          <w:tcPr>
            <w:tcW w:w="1058" w:type="dxa"/>
            <w:vAlign w:val="center"/>
          </w:tcPr>
          <w:p w14:paraId="708D098D" w14:textId="61313E0C" w:rsidR="00406249" w:rsidRPr="00406249" w:rsidRDefault="00406249" w:rsidP="00406249">
            <w:pPr>
              <w:pStyle w:val="FColTxt"/>
            </w:pPr>
            <w:r w:rsidRPr="00406249">
              <w:rPr>
                <w:rFonts w:cs="Calibri"/>
                <w:lang w:val="en-CA" w:eastAsia="en-CA"/>
              </w:rPr>
              <w:t>642</w:t>
            </w:r>
          </w:p>
        </w:tc>
        <w:tc>
          <w:tcPr>
            <w:tcW w:w="1057" w:type="dxa"/>
            <w:vAlign w:val="center"/>
          </w:tcPr>
          <w:p w14:paraId="6DB46A78" w14:textId="39264886" w:rsidR="00406249" w:rsidRPr="00406249" w:rsidRDefault="00406249" w:rsidP="00406249">
            <w:pPr>
              <w:pStyle w:val="FColTxt"/>
            </w:pPr>
            <w:r w:rsidRPr="00406249">
              <w:rPr>
                <w:rFonts w:cs="Calibri"/>
                <w:lang w:val="en-CA" w:eastAsia="en-CA"/>
              </w:rPr>
              <w:t>484</w:t>
            </w:r>
          </w:p>
        </w:tc>
        <w:tc>
          <w:tcPr>
            <w:tcW w:w="1058" w:type="dxa"/>
            <w:vAlign w:val="center"/>
          </w:tcPr>
          <w:p w14:paraId="3D656E5C" w14:textId="0CB90151" w:rsidR="00406249" w:rsidRPr="00406249" w:rsidRDefault="00406249" w:rsidP="00406249">
            <w:pPr>
              <w:pStyle w:val="FColTxt"/>
            </w:pPr>
            <w:r w:rsidRPr="00406249">
              <w:rPr>
                <w:rFonts w:cs="Calibri"/>
                <w:lang w:val="en-CA" w:eastAsia="en-CA"/>
              </w:rPr>
              <w:t>374</w:t>
            </w:r>
          </w:p>
        </w:tc>
        <w:tc>
          <w:tcPr>
            <w:tcW w:w="1058" w:type="dxa"/>
            <w:vAlign w:val="center"/>
          </w:tcPr>
          <w:p w14:paraId="7747A77F" w14:textId="30744297" w:rsidR="00406249" w:rsidRPr="00406249" w:rsidRDefault="00406249" w:rsidP="00406249">
            <w:pPr>
              <w:pStyle w:val="FColTxt"/>
            </w:pPr>
            <w:r w:rsidRPr="00406249">
              <w:rPr>
                <w:rFonts w:cs="Calibri"/>
                <w:lang w:val="en-CA" w:eastAsia="en-CA"/>
              </w:rPr>
              <w:t>140</w:t>
            </w:r>
          </w:p>
        </w:tc>
        <w:tc>
          <w:tcPr>
            <w:tcW w:w="1058" w:type="dxa"/>
            <w:vAlign w:val="center"/>
          </w:tcPr>
          <w:p w14:paraId="12F19871" w14:textId="772B5D3D" w:rsidR="00406249" w:rsidRPr="00406249" w:rsidRDefault="00406249" w:rsidP="00406249">
            <w:pPr>
              <w:pStyle w:val="FColTxt"/>
            </w:pPr>
            <w:r w:rsidRPr="00406249">
              <w:rPr>
                <w:rFonts w:cs="Calibri"/>
                <w:lang w:val="en-CA" w:eastAsia="en-CA"/>
              </w:rPr>
              <w:t>145</w:t>
            </w:r>
          </w:p>
        </w:tc>
        <w:tc>
          <w:tcPr>
            <w:tcW w:w="1058" w:type="dxa"/>
            <w:vAlign w:val="center"/>
          </w:tcPr>
          <w:p w14:paraId="5971F0B4" w14:textId="55A4EAD0" w:rsidR="00406249" w:rsidRPr="00406249" w:rsidRDefault="00406249" w:rsidP="00406249">
            <w:pPr>
              <w:pStyle w:val="FColTxt"/>
            </w:pPr>
            <w:r w:rsidRPr="00406249">
              <w:rPr>
                <w:rFonts w:cs="Calibri"/>
                <w:lang w:val="en-CA" w:eastAsia="en-CA"/>
              </w:rPr>
              <w:t>146</w:t>
            </w:r>
          </w:p>
        </w:tc>
        <w:tc>
          <w:tcPr>
            <w:tcW w:w="1058" w:type="dxa"/>
            <w:vAlign w:val="center"/>
          </w:tcPr>
          <w:p w14:paraId="032C1870" w14:textId="32D11EEE" w:rsidR="00406249" w:rsidRPr="00406249" w:rsidRDefault="00406249" w:rsidP="00406249">
            <w:pPr>
              <w:pStyle w:val="FColTxt"/>
            </w:pPr>
            <w:r w:rsidRPr="00406249">
              <w:rPr>
                <w:rFonts w:cs="Calibri"/>
                <w:lang w:val="en-CA" w:eastAsia="en-CA"/>
              </w:rPr>
              <w:t>7,266</w:t>
            </w:r>
          </w:p>
        </w:tc>
        <w:tc>
          <w:tcPr>
            <w:tcW w:w="939" w:type="dxa"/>
            <w:vAlign w:val="center"/>
          </w:tcPr>
          <w:p w14:paraId="4DB23B81" w14:textId="1B9C637C" w:rsidR="00406249" w:rsidRPr="00406249" w:rsidRDefault="00406249" w:rsidP="00406249">
            <w:pPr>
              <w:pStyle w:val="FColTxt"/>
            </w:pPr>
            <w:r w:rsidRPr="00406249">
              <w:rPr>
                <w:rFonts w:cs="Calibri"/>
                <w:lang w:val="en-CA" w:eastAsia="en-CA"/>
              </w:rPr>
              <w:t>0.2%</w:t>
            </w:r>
          </w:p>
        </w:tc>
      </w:tr>
      <w:tr w:rsidR="00406249" w:rsidRPr="00406249" w14:paraId="321BCA8E" w14:textId="77777777" w:rsidTr="00406249">
        <w:trPr>
          <w:trHeight w:val="283"/>
          <w:jc w:val="center"/>
        </w:trPr>
        <w:tc>
          <w:tcPr>
            <w:tcW w:w="964" w:type="dxa"/>
            <w:vAlign w:val="center"/>
          </w:tcPr>
          <w:p w14:paraId="5B8D2423" w14:textId="77777777" w:rsidR="00406249" w:rsidRPr="00406249" w:rsidRDefault="00406249" w:rsidP="00406249">
            <w:pPr>
              <w:spacing w:after="0" w:line="240" w:lineRule="auto"/>
              <w:jc w:val="left"/>
              <w:rPr>
                <w:sz w:val="20"/>
              </w:rPr>
            </w:pPr>
            <w:r w:rsidRPr="00406249">
              <w:rPr>
                <w:sz w:val="20"/>
              </w:rPr>
              <w:t>2019</w:t>
            </w:r>
          </w:p>
        </w:tc>
        <w:tc>
          <w:tcPr>
            <w:tcW w:w="1057" w:type="dxa"/>
            <w:vAlign w:val="center"/>
          </w:tcPr>
          <w:p w14:paraId="50B03C96" w14:textId="59A14969" w:rsidR="00406249" w:rsidRPr="00406249" w:rsidRDefault="00406249" w:rsidP="00406249">
            <w:pPr>
              <w:pStyle w:val="FColTxt"/>
            </w:pPr>
            <w:r w:rsidRPr="00406249">
              <w:rPr>
                <w:rFonts w:cs="Calibri"/>
                <w:lang w:val="en-CA" w:eastAsia="en-CA"/>
              </w:rPr>
              <w:t>749</w:t>
            </w:r>
          </w:p>
        </w:tc>
        <w:tc>
          <w:tcPr>
            <w:tcW w:w="1058" w:type="dxa"/>
            <w:vAlign w:val="center"/>
          </w:tcPr>
          <w:p w14:paraId="14113996" w14:textId="1B8A3848" w:rsidR="00406249" w:rsidRPr="00406249" w:rsidRDefault="00406249" w:rsidP="00406249">
            <w:pPr>
              <w:pStyle w:val="FColTxt"/>
            </w:pPr>
            <w:r w:rsidRPr="00406249">
              <w:rPr>
                <w:rFonts w:cs="Calibri"/>
                <w:lang w:val="en-CA" w:eastAsia="en-CA"/>
              </w:rPr>
              <w:t>3,197</w:t>
            </w:r>
          </w:p>
        </w:tc>
        <w:tc>
          <w:tcPr>
            <w:tcW w:w="1058" w:type="dxa"/>
            <w:vAlign w:val="center"/>
          </w:tcPr>
          <w:p w14:paraId="73DAE2F7" w14:textId="209DF4A8" w:rsidR="00406249" w:rsidRPr="00406249" w:rsidRDefault="00406249" w:rsidP="00406249">
            <w:pPr>
              <w:pStyle w:val="FColTxt"/>
            </w:pPr>
            <w:r w:rsidRPr="00406249">
              <w:rPr>
                <w:rFonts w:cs="Calibri"/>
                <w:lang w:val="en-CA" w:eastAsia="en-CA"/>
              </w:rPr>
              <w:t>759</w:t>
            </w:r>
          </w:p>
        </w:tc>
        <w:tc>
          <w:tcPr>
            <w:tcW w:w="1058" w:type="dxa"/>
            <w:vAlign w:val="center"/>
          </w:tcPr>
          <w:p w14:paraId="2F4215C4" w14:textId="66BF83FB" w:rsidR="00406249" w:rsidRPr="00406249" w:rsidRDefault="00406249" w:rsidP="00406249">
            <w:pPr>
              <w:pStyle w:val="FColTxt"/>
            </w:pPr>
            <w:r w:rsidRPr="00406249">
              <w:rPr>
                <w:rFonts w:cs="Calibri"/>
                <w:lang w:val="en-CA" w:eastAsia="en-CA"/>
              </w:rPr>
              <w:t>639</w:t>
            </w:r>
          </w:p>
        </w:tc>
        <w:tc>
          <w:tcPr>
            <w:tcW w:w="1058" w:type="dxa"/>
            <w:vAlign w:val="center"/>
          </w:tcPr>
          <w:p w14:paraId="1549D998" w14:textId="5C3721CD" w:rsidR="00406249" w:rsidRPr="00406249" w:rsidRDefault="00406249" w:rsidP="00406249">
            <w:pPr>
              <w:pStyle w:val="FColTxt"/>
            </w:pPr>
            <w:r w:rsidRPr="00406249">
              <w:rPr>
                <w:rFonts w:cs="Calibri"/>
                <w:lang w:val="en-CA" w:eastAsia="en-CA"/>
              </w:rPr>
              <w:t>644</w:t>
            </w:r>
          </w:p>
        </w:tc>
        <w:tc>
          <w:tcPr>
            <w:tcW w:w="1057" w:type="dxa"/>
            <w:vAlign w:val="center"/>
          </w:tcPr>
          <w:p w14:paraId="4D2D6A72" w14:textId="4A18ABB6" w:rsidR="00406249" w:rsidRPr="00406249" w:rsidRDefault="00406249" w:rsidP="00406249">
            <w:pPr>
              <w:pStyle w:val="FColTxt"/>
            </w:pPr>
            <w:r w:rsidRPr="00406249">
              <w:rPr>
                <w:rFonts w:cs="Calibri"/>
                <w:lang w:val="en-CA" w:eastAsia="en-CA"/>
              </w:rPr>
              <w:t>485</w:t>
            </w:r>
          </w:p>
        </w:tc>
        <w:tc>
          <w:tcPr>
            <w:tcW w:w="1058" w:type="dxa"/>
            <w:vAlign w:val="center"/>
          </w:tcPr>
          <w:p w14:paraId="6259632A" w14:textId="2F8030B9" w:rsidR="00406249" w:rsidRPr="00406249" w:rsidRDefault="00406249" w:rsidP="00406249">
            <w:pPr>
              <w:pStyle w:val="FColTxt"/>
            </w:pPr>
            <w:r w:rsidRPr="00406249">
              <w:rPr>
                <w:rFonts w:cs="Calibri"/>
                <w:lang w:val="en-CA" w:eastAsia="en-CA"/>
              </w:rPr>
              <w:t>373</w:t>
            </w:r>
          </w:p>
        </w:tc>
        <w:tc>
          <w:tcPr>
            <w:tcW w:w="1058" w:type="dxa"/>
            <w:vAlign w:val="center"/>
          </w:tcPr>
          <w:p w14:paraId="1A3E349A" w14:textId="63D9E73F" w:rsidR="00406249" w:rsidRPr="00406249" w:rsidRDefault="00406249" w:rsidP="00406249">
            <w:pPr>
              <w:pStyle w:val="FColTxt"/>
            </w:pPr>
            <w:r w:rsidRPr="00406249">
              <w:rPr>
                <w:rFonts w:cs="Calibri"/>
                <w:lang w:val="en-CA" w:eastAsia="en-CA"/>
              </w:rPr>
              <w:t>141</w:t>
            </w:r>
          </w:p>
        </w:tc>
        <w:tc>
          <w:tcPr>
            <w:tcW w:w="1058" w:type="dxa"/>
            <w:vAlign w:val="center"/>
          </w:tcPr>
          <w:p w14:paraId="5F74B276" w14:textId="39894503" w:rsidR="00406249" w:rsidRPr="00406249" w:rsidRDefault="00406249" w:rsidP="00406249">
            <w:pPr>
              <w:pStyle w:val="FColTxt"/>
            </w:pPr>
            <w:r w:rsidRPr="00406249">
              <w:rPr>
                <w:rFonts w:cs="Calibri"/>
                <w:lang w:val="en-CA" w:eastAsia="en-CA"/>
              </w:rPr>
              <w:t>144</w:t>
            </w:r>
          </w:p>
        </w:tc>
        <w:tc>
          <w:tcPr>
            <w:tcW w:w="1058" w:type="dxa"/>
            <w:vAlign w:val="center"/>
          </w:tcPr>
          <w:p w14:paraId="1AEF53C1" w14:textId="622957DC" w:rsidR="00406249" w:rsidRPr="00406249" w:rsidRDefault="00406249" w:rsidP="00406249">
            <w:pPr>
              <w:pStyle w:val="FColTxt"/>
            </w:pPr>
            <w:r w:rsidRPr="00406249">
              <w:rPr>
                <w:rFonts w:cs="Calibri"/>
                <w:lang w:val="en-CA" w:eastAsia="en-CA"/>
              </w:rPr>
              <w:t>147</w:t>
            </w:r>
          </w:p>
        </w:tc>
        <w:tc>
          <w:tcPr>
            <w:tcW w:w="1058" w:type="dxa"/>
            <w:vAlign w:val="center"/>
          </w:tcPr>
          <w:p w14:paraId="6A6CC264" w14:textId="671C6F9B" w:rsidR="00406249" w:rsidRPr="00406249" w:rsidRDefault="00406249" w:rsidP="00406249">
            <w:pPr>
              <w:pStyle w:val="FColTxt"/>
            </w:pPr>
            <w:r w:rsidRPr="00406249">
              <w:rPr>
                <w:rFonts w:cs="Calibri"/>
                <w:lang w:val="en-CA" w:eastAsia="en-CA"/>
              </w:rPr>
              <w:t>7,278</w:t>
            </w:r>
          </w:p>
        </w:tc>
        <w:tc>
          <w:tcPr>
            <w:tcW w:w="939" w:type="dxa"/>
            <w:vAlign w:val="center"/>
          </w:tcPr>
          <w:p w14:paraId="696A67C4" w14:textId="48F28199" w:rsidR="00406249" w:rsidRPr="00406249" w:rsidRDefault="00406249" w:rsidP="00406249">
            <w:pPr>
              <w:pStyle w:val="FColTxt"/>
            </w:pPr>
            <w:r w:rsidRPr="00406249">
              <w:rPr>
                <w:rFonts w:cs="Calibri"/>
                <w:lang w:val="en-CA" w:eastAsia="en-CA"/>
              </w:rPr>
              <w:t>0.2%</w:t>
            </w:r>
          </w:p>
        </w:tc>
      </w:tr>
      <w:tr w:rsidR="00406249" w:rsidRPr="00406249" w14:paraId="5DBFF455" w14:textId="77777777" w:rsidTr="00406249">
        <w:trPr>
          <w:trHeight w:val="283"/>
          <w:jc w:val="center"/>
        </w:trPr>
        <w:tc>
          <w:tcPr>
            <w:tcW w:w="964" w:type="dxa"/>
            <w:vAlign w:val="center"/>
          </w:tcPr>
          <w:p w14:paraId="6F368931" w14:textId="77777777" w:rsidR="00406249" w:rsidRPr="00406249" w:rsidRDefault="00406249" w:rsidP="00406249">
            <w:pPr>
              <w:spacing w:after="0" w:line="240" w:lineRule="auto"/>
              <w:jc w:val="left"/>
              <w:rPr>
                <w:sz w:val="20"/>
              </w:rPr>
            </w:pPr>
            <w:r w:rsidRPr="00406249">
              <w:rPr>
                <w:sz w:val="20"/>
              </w:rPr>
              <w:t>2020</w:t>
            </w:r>
          </w:p>
        </w:tc>
        <w:tc>
          <w:tcPr>
            <w:tcW w:w="1057" w:type="dxa"/>
            <w:vAlign w:val="center"/>
          </w:tcPr>
          <w:p w14:paraId="1A3A1450" w14:textId="1A62A0D4" w:rsidR="00406249" w:rsidRPr="00406249" w:rsidRDefault="00406249" w:rsidP="00406249">
            <w:pPr>
              <w:pStyle w:val="FColTxt"/>
            </w:pPr>
            <w:r w:rsidRPr="00406249">
              <w:rPr>
                <w:rFonts w:cs="Calibri"/>
                <w:lang w:val="en-CA" w:eastAsia="en-CA"/>
              </w:rPr>
              <w:t>751</w:t>
            </w:r>
          </w:p>
        </w:tc>
        <w:tc>
          <w:tcPr>
            <w:tcW w:w="1058" w:type="dxa"/>
            <w:vAlign w:val="center"/>
          </w:tcPr>
          <w:p w14:paraId="412A101D" w14:textId="54C09B1D" w:rsidR="00406249" w:rsidRPr="00406249" w:rsidRDefault="00406249" w:rsidP="00406249">
            <w:pPr>
              <w:pStyle w:val="FColTxt"/>
            </w:pPr>
            <w:r w:rsidRPr="00406249">
              <w:rPr>
                <w:rFonts w:cs="Calibri"/>
                <w:lang w:val="en-CA" w:eastAsia="en-CA"/>
              </w:rPr>
              <w:t>3,206</w:t>
            </w:r>
          </w:p>
        </w:tc>
        <w:tc>
          <w:tcPr>
            <w:tcW w:w="1058" w:type="dxa"/>
            <w:vAlign w:val="center"/>
          </w:tcPr>
          <w:p w14:paraId="05B8F437" w14:textId="7C0B86EA" w:rsidR="00406249" w:rsidRPr="00406249" w:rsidRDefault="00406249" w:rsidP="00406249">
            <w:pPr>
              <w:pStyle w:val="FColTxt"/>
            </w:pPr>
            <w:r w:rsidRPr="00406249">
              <w:rPr>
                <w:rFonts w:cs="Calibri"/>
                <w:lang w:val="en-CA" w:eastAsia="en-CA"/>
              </w:rPr>
              <w:t>756</w:t>
            </w:r>
          </w:p>
        </w:tc>
        <w:tc>
          <w:tcPr>
            <w:tcW w:w="1058" w:type="dxa"/>
            <w:vAlign w:val="center"/>
          </w:tcPr>
          <w:p w14:paraId="237DA6FE" w14:textId="6143C7FA" w:rsidR="00406249" w:rsidRPr="00406249" w:rsidRDefault="00406249" w:rsidP="00406249">
            <w:pPr>
              <w:pStyle w:val="FColTxt"/>
            </w:pPr>
            <w:r w:rsidRPr="00406249">
              <w:rPr>
                <w:rFonts w:cs="Calibri"/>
                <w:lang w:val="en-CA" w:eastAsia="en-CA"/>
              </w:rPr>
              <w:t>638</w:t>
            </w:r>
          </w:p>
        </w:tc>
        <w:tc>
          <w:tcPr>
            <w:tcW w:w="1058" w:type="dxa"/>
            <w:vAlign w:val="center"/>
          </w:tcPr>
          <w:p w14:paraId="267C1CEA" w14:textId="005B9D2A" w:rsidR="00406249" w:rsidRPr="00406249" w:rsidRDefault="00406249" w:rsidP="00406249">
            <w:pPr>
              <w:pStyle w:val="FColTxt"/>
            </w:pPr>
            <w:r w:rsidRPr="00406249">
              <w:rPr>
                <w:rFonts w:cs="Calibri"/>
                <w:lang w:val="en-CA" w:eastAsia="en-CA"/>
              </w:rPr>
              <w:t>647</w:t>
            </w:r>
          </w:p>
        </w:tc>
        <w:tc>
          <w:tcPr>
            <w:tcW w:w="1057" w:type="dxa"/>
            <w:vAlign w:val="center"/>
          </w:tcPr>
          <w:p w14:paraId="026E1128" w14:textId="55A8F17B" w:rsidR="00406249" w:rsidRPr="00406249" w:rsidRDefault="00406249" w:rsidP="00406249">
            <w:pPr>
              <w:pStyle w:val="FColTxt"/>
            </w:pPr>
            <w:r w:rsidRPr="00406249">
              <w:rPr>
                <w:rFonts w:cs="Calibri"/>
                <w:lang w:val="en-CA" w:eastAsia="en-CA"/>
              </w:rPr>
              <w:t>487</w:t>
            </w:r>
          </w:p>
        </w:tc>
        <w:tc>
          <w:tcPr>
            <w:tcW w:w="1058" w:type="dxa"/>
            <w:vAlign w:val="center"/>
          </w:tcPr>
          <w:p w14:paraId="5394DE55" w14:textId="4D44CF61" w:rsidR="00406249" w:rsidRPr="00406249" w:rsidRDefault="00406249" w:rsidP="00406249">
            <w:pPr>
              <w:pStyle w:val="FColTxt"/>
            </w:pPr>
            <w:r w:rsidRPr="00406249">
              <w:rPr>
                <w:rFonts w:cs="Calibri"/>
                <w:lang w:val="en-CA" w:eastAsia="en-CA"/>
              </w:rPr>
              <w:t>372</w:t>
            </w:r>
          </w:p>
        </w:tc>
        <w:tc>
          <w:tcPr>
            <w:tcW w:w="1058" w:type="dxa"/>
            <w:vAlign w:val="center"/>
          </w:tcPr>
          <w:p w14:paraId="11224291" w14:textId="63D4A057" w:rsidR="00406249" w:rsidRPr="00406249" w:rsidRDefault="00406249" w:rsidP="00406249">
            <w:pPr>
              <w:pStyle w:val="FColTxt"/>
            </w:pPr>
            <w:r w:rsidRPr="00406249">
              <w:rPr>
                <w:rFonts w:cs="Calibri"/>
                <w:lang w:val="en-CA" w:eastAsia="en-CA"/>
              </w:rPr>
              <w:t>141</w:t>
            </w:r>
          </w:p>
        </w:tc>
        <w:tc>
          <w:tcPr>
            <w:tcW w:w="1058" w:type="dxa"/>
            <w:vAlign w:val="center"/>
          </w:tcPr>
          <w:p w14:paraId="6A607D6E" w14:textId="6F181D38" w:rsidR="00406249" w:rsidRPr="00406249" w:rsidRDefault="00406249" w:rsidP="00406249">
            <w:pPr>
              <w:pStyle w:val="FColTxt"/>
            </w:pPr>
            <w:r w:rsidRPr="00406249">
              <w:rPr>
                <w:rFonts w:cs="Calibri"/>
                <w:lang w:val="en-CA" w:eastAsia="en-CA"/>
              </w:rPr>
              <w:t>143</w:t>
            </w:r>
          </w:p>
        </w:tc>
        <w:tc>
          <w:tcPr>
            <w:tcW w:w="1058" w:type="dxa"/>
            <w:vAlign w:val="center"/>
          </w:tcPr>
          <w:p w14:paraId="12B8CD1D" w14:textId="0B25D19A" w:rsidR="00406249" w:rsidRPr="00406249" w:rsidRDefault="00406249" w:rsidP="00406249">
            <w:pPr>
              <w:pStyle w:val="FColTxt"/>
            </w:pPr>
            <w:r w:rsidRPr="00406249">
              <w:rPr>
                <w:rFonts w:cs="Calibri"/>
                <w:lang w:val="en-CA" w:eastAsia="en-CA"/>
              </w:rPr>
              <w:t>148</w:t>
            </w:r>
          </w:p>
        </w:tc>
        <w:tc>
          <w:tcPr>
            <w:tcW w:w="1058" w:type="dxa"/>
            <w:vAlign w:val="center"/>
          </w:tcPr>
          <w:p w14:paraId="56A19771" w14:textId="44E6B5C5" w:rsidR="00406249" w:rsidRPr="00406249" w:rsidRDefault="00406249" w:rsidP="00406249">
            <w:pPr>
              <w:pStyle w:val="FColTxt"/>
            </w:pPr>
            <w:r w:rsidRPr="00406249">
              <w:rPr>
                <w:rFonts w:cs="Calibri"/>
                <w:lang w:val="en-CA" w:eastAsia="en-CA"/>
              </w:rPr>
              <w:t>7,290</w:t>
            </w:r>
          </w:p>
        </w:tc>
        <w:tc>
          <w:tcPr>
            <w:tcW w:w="939" w:type="dxa"/>
            <w:vAlign w:val="center"/>
          </w:tcPr>
          <w:p w14:paraId="103BB5F3" w14:textId="61D82294" w:rsidR="00406249" w:rsidRPr="00406249" w:rsidRDefault="00406249" w:rsidP="00406249">
            <w:pPr>
              <w:pStyle w:val="FColTxt"/>
            </w:pPr>
            <w:r w:rsidRPr="00406249">
              <w:rPr>
                <w:rFonts w:cs="Calibri"/>
                <w:lang w:val="en-CA" w:eastAsia="en-CA"/>
              </w:rPr>
              <w:t>0.2%</w:t>
            </w:r>
          </w:p>
        </w:tc>
      </w:tr>
      <w:tr w:rsidR="00406249" w:rsidRPr="00406249" w14:paraId="7BC7856F" w14:textId="77777777" w:rsidTr="00406249">
        <w:trPr>
          <w:trHeight w:val="283"/>
          <w:jc w:val="center"/>
        </w:trPr>
        <w:tc>
          <w:tcPr>
            <w:tcW w:w="964" w:type="dxa"/>
            <w:vAlign w:val="center"/>
          </w:tcPr>
          <w:p w14:paraId="280D3E8B" w14:textId="77777777" w:rsidR="00406249" w:rsidRPr="00406249" w:rsidRDefault="00406249" w:rsidP="00406249">
            <w:pPr>
              <w:spacing w:after="0" w:line="240" w:lineRule="auto"/>
              <w:jc w:val="left"/>
              <w:rPr>
                <w:sz w:val="20"/>
              </w:rPr>
            </w:pPr>
            <w:r w:rsidRPr="00406249">
              <w:rPr>
                <w:sz w:val="20"/>
              </w:rPr>
              <w:t>2021</w:t>
            </w:r>
          </w:p>
        </w:tc>
        <w:tc>
          <w:tcPr>
            <w:tcW w:w="1057" w:type="dxa"/>
            <w:vAlign w:val="center"/>
          </w:tcPr>
          <w:p w14:paraId="1F250FEC" w14:textId="3BB363B4" w:rsidR="00406249" w:rsidRPr="00406249" w:rsidRDefault="00406249" w:rsidP="00406249">
            <w:pPr>
              <w:pStyle w:val="FColTxt"/>
            </w:pPr>
            <w:r w:rsidRPr="00406249">
              <w:rPr>
                <w:rFonts w:cs="Calibri"/>
                <w:lang w:val="en-CA" w:eastAsia="en-CA"/>
              </w:rPr>
              <w:t>754</w:t>
            </w:r>
          </w:p>
        </w:tc>
        <w:tc>
          <w:tcPr>
            <w:tcW w:w="1058" w:type="dxa"/>
            <w:vAlign w:val="center"/>
          </w:tcPr>
          <w:p w14:paraId="6BE097C4" w14:textId="6C04C55B" w:rsidR="00406249" w:rsidRPr="00406249" w:rsidRDefault="00406249" w:rsidP="00406249">
            <w:pPr>
              <w:pStyle w:val="FColTxt"/>
            </w:pPr>
            <w:r w:rsidRPr="00406249">
              <w:rPr>
                <w:rFonts w:cs="Calibri"/>
                <w:lang w:val="en-CA" w:eastAsia="en-CA"/>
              </w:rPr>
              <w:t>3,216</w:t>
            </w:r>
          </w:p>
        </w:tc>
        <w:tc>
          <w:tcPr>
            <w:tcW w:w="1058" w:type="dxa"/>
            <w:vAlign w:val="center"/>
          </w:tcPr>
          <w:p w14:paraId="222B1B8A" w14:textId="0E143384" w:rsidR="00406249" w:rsidRPr="00406249" w:rsidRDefault="00406249" w:rsidP="00406249">
            <w:pPr>
              <w:pStyle w:val="FColTxt"/>
            </w:pPr>
            <w:r w:rsidRPr="00406249">
              <w:rPr>
                <w:rFonts w:cs="Calibri"/>
                <w:lang w:val="en-CA" w:eastAsia="en-CA"/>
              </w:rPr>
              <w:t>754</w:t>
            </w:r>
          </w:p>
        </w:tc>
        <w:tc>
          <w:tcPr>
            <w:tcW w:w="1058" w:type="dxa"/>
            <w:vAlign w:val="center"/>
          </w:tcPr>
          <w:p w14:paraId="6ACC2ECF" w14:textId="38090161" w:rsidR="00406249" w:rsidRPr="00406249" w:rsidRDefault="00406249" w:rsidP="00406249">
            <w:pPr>
              <w:pStyle w:val="FColTxt"/>
            </w:pPr>
            <w:r w:rsidRPr="00406249">
              <w:rPr>
                <w:rFonts w:cs="Calibri"/>
                <w:lang w:val="en-CA" w:eastAsia="en-CA"/>
              </w:rPr>
              <w:t>638</w:t>
            </w:r>
          </w:p>
        </w:tc>
        <w:tc>
          <w:tcPr>
            <w:tcW w:w="1058" w:type="dxa"/>
            <w:vAlign w:val="center"/>
          </w:tcPr>
          <w:p w14:paraId="362CA573" w14:textId="4C86C971" w:rsidR="00406249" w:rsidRPr="00406249" w:rsidRDefault="00406249" w:rsidP="00406249">
            <w:pPr>
              <w:pStyle w:val="FColTxt"/>
            </w:pPr>
            <w:r w:rsidRPr="00406249">
              <w:rPr>
                <w:rFonts w:cs="Calibri"/>
                <w:lang w:val="en-CA" w:eastAsia="en-CA"/>
              </w:rPr>
              <w:t>651</w:t>
            </w:r>
          </w:p>
        </w:tc>
        <w:tc>
          <w:tcPr>
            <w:tcW w:w="1057" w:type="dxa"/>
            <w:vAlign w:val="center"/>
          </w:tcPr>
          <w:p w14:paraId="69D3F5FB" w14:textId="69EAE0C5" w:rsidR="00406249" w:rsidRPr="00406249" w:rsidRDefault="00406249" w:rsidP="00406249">
            <w:pPr>
              <w:pStyle w:val="FColTxt"/>
            </w:pPr>
            <w:r w:rsidRPr="00406249">
              <w:rPr>
                <w:rFonts w:cs="Calibri"/>
                <w:lang w:val="en-CA" w:eastAsia="en-CA"/>
              </w:rPr>
              <w:t>489</w:t>
            </w:r>
          </w:p>
        </w:tc>
        <w:tc>
          <w:tcPr>
            <w:tcW w:w="1058" w:type="dxa"/>
            <w:vAlign w:val="center"/>
          </w:tcPr>
          <w:p w14:paraId="039089C9" w14:textId="72BDD4E8" w:rsidR="00406249" w:rsidRPr="00406249" w:rsidRDefault="00406249" w:rsidP="00406249">
            <w:pPr>
              <w:pStyle w:val="FColTxt"/>
            </w:pPr>
            <w:r w:rsidRPr="00406249">
              <w:rPr>
                <w:rFonts w:cs="Calibri"/>
                <w:lang w:val="en-CA" w:eastAsia="en-CA"/>
              </w:rPr>
              <w:t>371</w:t>
            </w:r>
          </w:p>
        </w:tc>
        <w:tc>
          <w:tcPr>
            <w:tcW w:w="1058" w:type="dxa"/>
            <w:vAlign w:val="center"/>
          </w:tcPr>
          <w:p w14:paraId="5B029133" w14:textId="779DC555" w:rsidR="00406249" w:rsidRPr="00406249" w:rsidRDefault="00406249" w:rsidP="00406249">
            <w:pPr>
              <w:pStyle w:val="FColTxt"/>
            </w:pPr>
            <w:r w:rsidRPr="00406249">
              <w:rPr>
                <w:rFonts w:cs="Calibri"/>
                <w:lang w:val="en-CA" w:eastAsia="en-CA"/>
              </w:rPr>
              <w:t>142</w:t>
            </w:r>
          </w:p>
        </w:tc>
        <w:tc>
          <w:tcPr>
            <w:tcW w:w="1058" w:type="dxa"/>
            <w:vAlign w:val="center"/>
          </w:tcPr>
          <w:p w14:paraId="0C893FAD" w14:textId="7AA85439" w:rsidR="00406249" w:rsidRPr="00406249" w:rsidRDefault="00406249" w:rsidP="00406249">
            <w:pPr>
              <w:pStyle w:val="FColTxt"/>
            </w:pPr>
            <w:r w:rsidRPr="00406249">
              <w:rPr>
                <w:rFonts w:cs="Calibri"/>
                <w:lang w:val="en-CA" w:eastAsia="en-CA"/>
              </w:rPr>
              <w:t>141</w:t>
            </w:r>
          </w:p>
        </w:tc>
        <w:tc>
          <w:tcPr>
            <w:tcW w:w="1058" w:type="dxa"/>
            <w:vAlign w:val="center"/>
          </w:tcPr>
          <w:p w14:paraId="085C83C7" w14:textId="26B402C6" w:rsidR="00406249" w:rsidRPr="00406249" w:rsidRDefault="00406249" w:rsidP="00406249">
            <w:pPr>
              <w:pStyle w:val="FColTxt"/>
            </w:pPr>
            <w:r w:rsidRPr="00406249">
              <w:rPr>
                <w:rFonts w:cs="Calibri"/>
                <w:lang w:val="en-CA" w:eastAsia="en-CA"/>
              </w:rPr>
              <w:t>149</w:t>
            </w:r>
          </w:p>
        </w:tc>
        <w:tc>
          <w:tcPr>
            <w:tcW w:w="1058" w:type="dxa"/>
            <w:vAlign w:val="center"/>
          </w:tcPr>
          <w:p w14:paraId="6038180C" w14:textId="62DB2757" w:rsidR="00406249" w:rsidRPr="00406249" w:rsidRDefault="00406249" w:rsidP="00406249">
            <w:pPr>
              <w:pStyle w:val="FColTxt"/>
            </w:pPr>
            <w:r w:rsidRPr="00406249">
              <w:rPr>
                <w:rFonts w:cs="Calibri"/>
                <w:lang w:val="en-CA" w:eastAsia="en-CA"/>
              </w:rPr>
              <w:t>7,303</w:t>
            </w:r>
          </w:p>
        </w:tc>
        <w:tc>
          <w:tcPr>
            <w:tcW w:w="939" w:type="dxa"/>
            <w:vAlign w:val="center"/>
          </w:tcPr>
          <w:p w14:paraId="62FF6B62" w14:textId="0C812467" w:rsidR="00406249" w:rsidRPr="00406249" w:rsidRDefault="00406249" w:rsidP="00406249">
            <w:pPr>
              <w:pStyle w:val="FColTxt"/>
            </w:pPr>
            <w:r w:rsidRPr="00406249">
              <w:rPr>
                <w:rFonts w:cs="Calibri"/>
                <w:lang w:val="en-CA" w:eastAsia="en-CA"/>
              </w:rPr>
              <w:t>0.2%</w:t>
            </w:r>
          </w:p>
        </w:tc>
      </w:tr>
      <w:tr w:rsidR="00406249" w:rsidRPr="00406249" w14:paraId="21AE5CB8" w14:textId="77777777" w:rsidTr="00406249">
        <w:trPr>
          <w:trHeight w:val="283"/>
          <w:jc w:val="center"/>
        </w:trPr>
        <w:tc>
          <w:tcPr>
            <w:tcW w:w="964" w:type="dxa"/>
            <w:vAlign w:val="center"/>
          </w:tcPr>
          <w:p w14:paraId="3056F6AD" w14:textId="77777777" w:rsidR="00406249" w:rsidRPr="00406249" w:rsidRDefault="00406249" w:rsidP="00406249">
            <w:pPr>
              <w:spacing w:after="0" w:line="240" w:lineRule="auto"/>
              <w:jc w:val="left"/>
              <w:rPr>
                <w:sz w:val="20"/>
              </w:rPr>
            </w:pPr>
            <w:r w:rsidRPr="00406249">
              <w:rPr>
                <w:sz w:val="20"/>
              </w:rPr>
              <w:t>2022</w:t>
            </w:r>
          </w:p>
        </w:tc>
        <w:tc>
          <w:tcPr>
            <w:tcW w:w="1057" w:type="dxa"/>
            <w:vAlign w:val="center"/>
          </w:tcPr>
          <w:p w14:paraId="13420E5C" w14:textId="515E3731" w:rsidR="00406249" w:rsidRPr="00406249" w:rsidRDefault="00406249" w:rsidP="00406249">
            <w:pPr>
              <w:pStyle w:val="FColTxt"/>
            </w:pPr>
            <w:r w:rsidRPr="00406249">
              <w:rPr>
                <w:rFonts w:cs="Calibri"/>
                <w:lang w:val="en-CA" w:eastAsia="en-CA"/>
              </w:rPr>
              <w:t>756</w:t>
            </w:r>
          </w:p>
        </w:tc>
        <w:tc>
          <w:tcPr>
            <w:tcW w:w="1058" w:type="dxa"/>
            <w:vAlign w:val="center"/>
          </w:tcPr>
          <w:p w14:paraId="682DAC25" w14:textId="26784059" w:rsidR="00406249" w:rsidRPr="00406249" w:rsidRDefault="00406249" w:rsidP="00406249">
            <w:pPr>
              <w:pStyle w:val="FColTxt"/>
            </w:pPr>
            <w:r w:rsidRPr="00406249">
              <w:rPr>
                <w:rFonts w:cs="Calibri"/>
                <w:lang w:val="en-CA" w:eastAsia="en-CA"/>
              </w:rPr>
              <w:t>3,225</w:t>
            </w:r>
          </w:p>
        </w:tc>
        <w:tc>
          <w:tcPr>
            <w:tcW w:w="1058" w:type="dxa"/>
            <w:vAlign w:val="center"/>
          </w:tcPr>
          <w:p w14:paraId="3B3207A5" w14:textId="6E495F3C" w:rsidR="00406249" w:rsidRPr="00406249" w:rsidRDefault="00406249" w:rsidP="00406249">
            <w:pPr>
              <w:pStyle w:val="FColTxt"/>
            </w:pPr>
            <w:r w:rsidRPr="00406249">
              <w:rPr>
                <w:rFonts w:cs="Calibri"/>
                <w:lang w:val="en-CA" w:eastAsia="en-CA"/>
              </w:rPr>
              <w:t>751</w:t>
            </w:r>
          </w:p>
        </w:tc>
        <w:tc>
          <w:tcPr>
            <w:tcW w:w="1058" w:type="dxa"/>
            <w:vAlign w:val="center"/>
          </w:tcPr>
          <w:p w14:paraId="095C169E" w14:textId="0FD776E3" w:rsidR="00406249" w:rsidRPr="00406249" w:rsidRDefault="00406249" w:rsidP="00406249">
            <w:pPr>
              <w:pStyle w:val="FColTxt"/>
            </w:pPr>
            <w:r w:rsidRPr="00406249">
              <w:rPr>
                <w:rFonts w:cs="Calibri"/>
                <w:lang w:val="en-CA" w:eastAsia="en-CA"/>
              </w:rPr>
              <w:t>638</w:t>
            </w:r>
          </w:p>
        </w:tc>
        <w:tc>
          <w:tcPr>
            <w:tcW w:w="1058" w:type="dxa"/>
            <w:vAlign w:val="center"/>
          </w:tcPr>
          <w:p w14:paraId="2CDC5E6D" w14:textId="57F8A021" w:rsidR="00406249" w:rsidRPr="00406249" w:rsidRDefault="00406249" w:rsidP="00406249">
            <w:pPr>
              <w:pStyle w:val="FColTxt"/>
            </w:pPr>
            <w:r w:rsidRPr="00406249">
              <w:rPr>
                <w:rFonts w:cs="Calibri"/>
                <w:lang w:val="en-CA" w:eastAsia="en-CA"/>
              </w:rPr>
              <w:t>654</w:t>
            </w:r>
          </w:p>
        </w:tc>
        <w:tc>
          <w:tcPr>
            <w:tcW w:w="1057" w:type="dxa"/>
            <w:vAlign w:val="center"/>
          </w:tcPr>
          <w:p w14:paraId="1D1F49D3" w14:textId="7823FEA2" w:rsidR="00406249" w:rsidRPr="00406249" w:rsidRDefault="00406249" w:rsidP="00406249">
            <w:pPr>
              <w:pStyle w:val="FColTxt"/>
            </w:pPr>
            <w:r w:rsidRPr="00406249">
              <w:rPr>
                <w:rFonts w:cs="Calibri"/>
                <w:lang w:val="en-CA" w:eastAsia="en-CA"/>
              </w:rPr>
              <w:t>491</w:t>
            </w:r>
          </w:p>
        </w:tc>
        <w:tc>
          <w:tcPr>
            <w:tcW w:w="1058" w:type="dxa"/>
            <w:vAlign w:val="center"/>
          </w:tcPr>
          <w:p w14:paraId="545FEF67" w14:textId="17EC753B" w:rsidR="00406249" w:rsidRPr="00406249" w:rsidRDefault="00406249" w:rsidP="00406249">
            <w:pPr>
              <w:pStyle w:val="FColTxt"/>
            </w:pPr>
            <w:r w:rsidRPr="00406249">
              <w:rPr>
                <w:rFonts w:cs="Calibri"/>
                <w:lang w:val="en-CA" w:eastAsia="en-CA"/>
              </w:rPr>
              <w:t>371</w:t>
            </w:r>
          </w:p>
        </w:tc>
        <w:tc>
          <w:tcPr>
            <w:tcW w:w="1058" w:type="dxa"/>
            <w:vAlign w:val="center"/>
          </w:tcPr>
          <w:p w14:paraId="7F7034C1" w14:textId="655A0CF5" w:rsidR="00406249" w:rsidRPr="00406249" w:rsidRDefault="00406249" w:rsidP="00406249">
            <w:pPr>
              <w:pStyle w:val="FColTxt"/>
            </w:pPr>
            <w:r w:rsidRPr="00406249">
              <w:rPr>
                <w:rFonts w:cs="Calibri"/>
                <w:lang w:val="en-CA" w:eastAsia="en-CA"/>
              </w:rPr>
              <w:t>142</w:t>
            </w:r>
          </w:p>
        </w:tc>
        <w:tc>
          <w:tcPr>
            <w:tcW w:w="1058" w:type="dxa"/>
            <w:vAlign w:val="center"/>
          </w:tcPr>
          <w:p w14:paraId="0EA4D75D" w14:textId="4AAFF981" w:rsidR="00406249" w:rsidRPr="00406249" w:rsidRDefault="00406249" w:rsidP="00406249">
            <w:pPr>
              <w:pStyle w:val="FColTxt"/>
            </w:pPr>
            <w:r w:rsidRPr="00406249">
              <w:rPr>
                <w:rFonts w:cs="Calibri"/>
                <w:lang w:val="en-CA" w:eastAsia="en-CA"/>
              </w:rPr>
              <w:t>139</w:t>
            </w:r>
          </w:p>
        </w:tc>
        <w:tc>
          <w:tcPr>
            <w:tcW w:w="1058" w:type="dxa"/>
            <w:vAlign w:val="center"/>
          </w:tcPr>
          <w:p w14:paraId="64E6B904" w14:textId="5C03B648" w:rsidR="00406249" w:rsidRPr="00406249" w:rsidRDefault="00406249" w:rsidP="00406249">
            <w:pPr>
              <w:pStyle w:val="FColTxt"/>
            </w:pPr>
            <w:r w:rsidRPr="00406249">
              <w:rPr>
                <w:rFonts w:cs="Calibri"/>
                <w:lang w:val="en-CA" w:eastAsia="en-CA"/>
              </w:rPr>
              <w:t>150</w:t>
            </w:r>
          </w:p>
        </w:tc>
        <w:tc>
          <w:tcPr>
            <w:tcW w:w="1058" w:type="dxa"/>
            <w:vAlign w:val="center"/>
          </w:tcPr>
          <w:p w14:paraId="0254AB12" w14:textId="1574E1FE" w:rsidR="00406249" w:rsidRPr="00406249" w:rsidRDefault="00406249" w:rsidP="00406249">
            <w:pPr>
              <w:pStyle w:val="FColTxt"/>
            </w:pPr>
            <w:r w:rsidRPr="00406249">
              <w:rPr>
                <w:rFonts w:cs="Calibri"/>
                <w:lang w:val="en-CA" w:eastAsia="en-CA"/>
              </w:rPr>
              <w:t>7,318</w:t>
            </w:r>
          </w:p>
        </w:tc>
        <w:tc>
          <w:tcPr>
            <w:tcW w:w="939" w:type="dxa"/>
            <w:vAlign w:val="center"/>
          </w:tcPr>
          <w:p w14:paraId="05337223" w14:textId="400E8E16" w:rsidR="00406249" w:rsidRPr="00406249" w:rsidRDefault="00406249" w:rsidP="00406249">
            <w:pPr>
              <w:pStyle w:val="FColTxt"/>
            </w:pPr>
            <w:r w:rsidRPr="00406249">
              <w:rPr>
                <w:rFonts w:cs="Calibri"/>
                <w:lang w:val="en-CA" w:eastAsia="en-CA"/>
              </w:rPr>
              <w:t>0.2%</w:t>
            </w:r>
          </w:p>
        </w:tc>
      </w:tr>
      <w:tr w:rsidR="00406249" w:rsidRPr="00406249" w14:paraId="61E9EF0E" w14:textId="77777777" w:rsidTr="00406249">
        <w:trPr>
          <w:trHeight w:val="283"/>
          <w:jc w:val="center"/>
        </w:trPr>
        <w:tc>
          <w:tcPr>
            <w:tcW w:w="964" w:type="dxa"/>
            <w:vAlign w:val="center"/>
          </w:tcPr>
          <w:p w14:paraId="3927CB91" w14:textId="77777777" w:rsidR="00406249" w:rsidRPr="00406249" w:rsidRDefault="00406249" w:rsidP="00406249">
            <w:pPr>
              <w:spacing w:after="0" w:line="240" w:lineRule="auto"/>
              <w:jc w:val="left"/>
              <w:rPr>
                <w:sz w:val="20"/>
              </w:rPr>
            </w:pPr>
          </w:p>
        </w:tc>
        <w:tc>
          <w:tcPr>
            <w:tcW w:w="1057" w:type="dxa"/>
            <w:vAlign w:val="center"/>
          </w:tcPr>
          <w:p w14:paraId="46B94BDF" w14:textId="77777777" w:rsidR="00406249" w:rsidRPr="00406249" w:rsidRDefault="00406249" w:rsidP="00406249">
            <w:pPr>
              <w:pStyle w:val="FColTxt"/>
            </w:pPr>
          </w:p>
        </w:tc>
        <w:tc>
          <w:tcPr>
            <w:tcW w:w="1058" w:type="dxa"/>
            <w:vAlign w:val="center"/>
          </w:tcPr>
          <w:p w14:paraId="4DA08DD1" w14:textId="77777777" w:rsidR="00406249" w:rsidRPr="00406249" w:rsidRDefault="00406249" w:rsidP="00406249">
            <w:pPr>
              <w:pStyle w:val="FColTxt"/>
            </w:pPr>
          </w:p>
        </w:tc>
        <w:tc>
          <w:tcPr>
            <w:tcW w:w="1058" w:type="dxa"/>
            <w:vAlign w:val="center"/>
          </w:tcPr>
          <w:p w14:paraId="236D62AB" w14:textId="77777777" w:rsidR="00406249" w:rsidRPr="00406249" w:rsidRDefault="00406249" w:rsidP="00406249">
            <w:pPr>
              <w:pStyle w:val="FColTxt"/>
            </w:pPr>
          </w:p>
        </w:tc>
        <w:tc>
          <w:tcPr>
            <w:tcW w:w="1058" w:type="dxa"/>
            <w:vAlign w:val="center"/>
          </w:tcPr>
          <w:p w14:paraId="366F087F" w14:textId="77777777" w:rsidR="00406249" w:rsidRPr="00406249" w:rsidRDefault="00406249" w:rsidP="00406249">
            <w:pPr>
              <w:pStyle w:val="FColTxt"/>
            </w:pPr>
          </w:p>
        </w:tc>
        <w:tc>
          <w:tcPr>
            <w:tcW w:w="1058" w:type="dxa"/>
            <w:vAlign w:val="center"/>
          </w:tcPr>
          <w:p w14:paraId="5CA5C9D3" w14:textId="77777777" w:rsidR="00406249" w:rsidRPr="00406249" w:rsidRDefault="00406249" w:rsidP="00406249">
            <w:pPr>
              <w:pStyle w:val="FColTxt"/>
            </w:pPr>
          </w:p>
        </w:tc>
        <w:tc>
          <w:tcPr>
            <w:tcW w:w="1057" w:type="dxa"/>
            <w:vAlign w:val="center"/>
          </w:tcPr>
          <w:p w14:paraId="5F3C8DC0" w14:textId="77777777" w:rsidR="00406249" w:rsidRPr="00406249" w:rsidRDefault="00406249" w:rsidP="00406249">
            <w:pPr>
              <w:pStyle w:val="FColTxt"/>
            </w:pPr>
          </w:p>
        </w:tc>
        <w:tc>
          <w:tcPr>
            <w:tcW w:w="1058" w:type="dxa"/>
            <w:vAlign w:val="center"/>
          </w:tcPr>
          <w:p w14:paraId="3116E062" w14:textId="77777777" w:rsidR="00406249" w:rsidRPr="00406249" w:rsidRDefault="00406249" w:rsidP="00406249">
            <w:pPr>
              <w:pStyle w:val="FColTxt"/>
            </w:pPr>
          </w:p>
        </w:tc>
        <w:tc>
          <w:tcPr>
            <w:tcW w:w="1058" w:type="dxa"/>
            <w:vAlign w:val="center"/>
          </w:tcPr>
          <w:p w14:paraId="55AADD14" w14:textId="77777777" w:rsidR="00406249" w:rsidRPr="00406249" w:rsidRDefault="00406249" w:rsidP="00406249">
            <w:pPr>
              <w:pStyle w:val="FColTxt"/>
            </w:pPr>
          </w:p>
        </w:tc>
        <w:tc>
          <w:tcPr>
            <w:tcW w:w="1058" w:type="dxa"/>
            <w:vAlign w:val="center"/>
          </w:tcPr>
          <w:p w14:paraId="16F01B10" w14:textId="77777777" w:rsidR="00406249" w:rsidRPr="00406249" w:rsidRDefault="00406249" w:rsidP="00406249">
            <w:pPr>
              <w:pStyle w:val="FColTxt"/>
            </w:pPr>
          </w:p>
        </w:tc>
        <w:tc>
          <w:tcPr>
            <w:tcW w:w="1058" w:type="dxa"/>
            <w:vAlign w:val="center"/>
          </w:tcPr>
          <w:p w14:paraId="144B03A4" w14:textId="77777777" w:rsidR="00406249" w:rsidRPr="00406249" w:rsidRDefault="00406249" w:rsidP="00406249">
            <w:pPr>
              <w:pStyle w:val="FColTxt"/>
            </w:pPr>
          </w:p>
        </w:tc>
        <w:tc>
          <w:tcPr>
            <w:tcW w:w="1058" w:type="dxa"/>
            <w:vAlign w:val="center"/>
          </w:tcPr>
          <w:p w14:paraId="1CD7615A" w14:textId="77777777" w:rsidR="00406249" w:rsidRPr="00406249" w:rsidRDefault="00406249" w:rsidP="00406249">
            <w:pPr>
              <w:pStyle w:val="FColTxt"/>
            </w:pPr>
          </w:p>
        </w:tc>
        <w:tc>
          <w:tcPr>
            <w:tcW w:w="939" w:type="dxa"/>
            <w:vAlign w:val="center"/>
          </w:tcPr>
          <w:p w14:paraId="0DBE8B12" w14:textId="77777777" w:rsidR="00406249" w:rsidRPr="00406249" w:rsidRDefault="00406249" w:rsidP="00406249">
            <w:pPr>
              <w:pStyle w:val="FColTxt"/>
            </w:pPr>
          </w:p>
        </w:tc>
      </w:tr>
      <w:tr w:rsidR="00406249" w:rsidRPr="00406249" w14:paraId="4DDE3552" w14:textId="77777777" w:rsidTr="00406249">
        <w:trPr>
          <w:trHeight w:val="283"/>
          <w:jc w:val="center"/>
        </w:trPr>
        <w:tc>
          <w:tcPr>
            <w:tcW w:w="964" w:type="dxa"/>
            <w:vAlign w:val="center"/>
          </w:tcPr>
          <w:p w14:paraId="6684CACB" w14:textId="77777777" w:rsidR="00406249" w:rsidRPr="00406249" w:rsidRDefault="00406249" w:rsidP="00406249">
            <w:pPr>
              <w:spacing w:after="0" w:line="240" w:lineRule="auto"/>
              <w:jc w:val="left"/>
              <w:rPr>
                <w:sz w:val="20"/>
              </w:rPr>
            </w:pPr>
            <w:r w:rsidRPr="00406249">
              <w:rPr>
                <w:sz w:val="20"/>
              </w:rPr>
              <w:t>CAGR</w:t>
            </w:r>
          </w:p>
        </w:tc>
        <w:tc>
          <w:tcPr>
            <w:tcW w:w="1057" w:type="dxa"/>
            <w:vAlign w:val="center"/>
          </w:tcPr>
          <w:p w14:paraId="0F64BE5E" w14:textId="096DC068" w:rsidR="00406249" w:rsidRPr="00406249" w:rsidRDefault="00406249" w:rsidP="00406249">
            <w:pPr>
              <w:pStyle w:val="FColTxt"/>
            </w:pPr>
            <w:r w:rsidRPr="00406249">
              <w:rPr>
                <w:rFonts w:cs="Calibri"/>
                <w:lang w:val="en-CA" w:eastAsia="en-CA"/>
              </w:rPr>
              <w:t>0.1%</w:t>
            </w:r>
          </w:p>
        </w:tc>
        <w:tc>
          <w:tcPr>
            <w:tcW w:w="1058" w:type="dxa"/>
            <w:vAlign w:val="center"/>
          </w:tcPr>
          <w:p w14:paraId="26E7CFDA" w14:textId="527B0429" w:rsidR="00406249" w:rsidRPr="00406249" w:rsidRDefault="00406249" w:rsidP="00406249">
            <w:pPr>
              <w:pStyle w:val="FColTxt"/>
            </w:pPr>
            <w:r w:rsidRPr="00406249">
              <w:rPr>
                <w:rFonts w:cs="Calibri"/>
                <w:lang w:val="en-CA" w:eastAsia="en-CA"/>
              </w:rPr>
              <w:t>0.1%</w:t>
            </w:r>
          </w:p>
        </w:tc>
        <w:tc>
          <w:tcPr>
            <w:tcW w:w="1058" w:type="dxa"/>
            <w:vAlign w:val="center"/>
          </w:tcPr>
          <w:p w14:paraId="261D9E69" w14:textId="545B8371" w:rsidR="00406249" w:rsidRPr="00406249" w:rsidRDefault="00406249" w:rsidP="00406249">
            <w:pPr>
              <w:pStyle w:val="FColTxt"/>
            </w:pPr>
            <w:r w:rsidRPr="00406249">
              <w:rPr>
                <w:rFonts w:cs="Calibri"/>
                <w:lang w:val="en-CA" w:eastAsia="en-CA"/>
              </w:rPr>
              <w:t>0.2%</w:t>
            </w:r>
          </w:p>
        </w:tc>
        <w:tc>
          <w:tcPr>
            <w:tcW w:w="1058" w:type="dxa"/>
            <w:vAlign w:val="center"/>
          </w:tcPr>
          <w:p w14:paraId="5952EF2B" w14:textId="55CE6B21" w:rsidR="00406249" w:rsidRPr="00406249" w:rsidRDefault="00406249" w:rsidP="00406249">
            <w:pPr>
              <w:pStyle w:val="FColTxt"/>
            </w:pPr>
            <w:r w:rsidRPr="00406249">
              <w:rPr>
                <w:rFonts w:cs="Calibri"/>
                <w:lang w:val="en-CA" w:eastAsia="en-CA"/>
              </w:rPr>
              <w:t>-0.3%</w:t>
            </w:r>
          </w:p>
        </w:tc>
        <w:tc>
          <w:tcPr>
            <w:tcW w:w="1058" w:type="dxa"/>
            <w:vAlign w:val="center"/>
          </w:tcPr>
          <w:p w14:paraId="5DAE3A55" w14:textId="6AF0AC19" w:rsidR="00406249" w:rsidRPr="00406249" w:rsidRDefault="00406249" w:rsidP="00406249">
            <w:pPr>
              <w:pStyle w:val="FColTxt"/>
            </w:pPr>
            <w:r w:rsidRPr="00406249">
              <w:rPr>
                <w:rFonts w:cs="Calibri"/>
                <w:lang w:val="en-CA" w:eastAsia="en-CA"/>
              </w:rPr>
              <w:t>-0.3%</w:t>
            </w:r>
          </w:p>
        </w:tc>
        <w:tc>
          <w:tcPr>
            <w:tcW w:w="1057" w:type="dxa"/>
            <w:vAlign w:val="center"/>
          </w:tcPr>
          <w:p w14:paraId="0000B66F" w14:textId="2E07367E" w:rsidR="00406249" w:rsidRPr="00406249" w:rsidRDefault="00406249" w:rsidP="00406249">
            <w:pPr>
              <w:pStyle w:val="FColTxt"/>
            </w:pPr>
            <w:r w:rsidRPr="00406249">
              <w:rPr>
                <w:rFonts w:cs="Calibri"/>
                <w:lang w:val="en-CA" w:eastAsia="en-CA"/>
              </w:rPr>
              <w:t>0.0%</w:t>
            </w:r>
          </w:p>
        </w:tc>
        <w:tc>
          <w:tcPr>
            <w:tcW w:w="1058" w:type="dxa"/>
            <w:vAlign w:val="center"/>
          </w:tcPr>
          <w:p w14:paraId="366374DA" w14:textId="65C2398B" w:rsidR="00406249" w:rsidRPr="00406249" w:rsidRDefault="00406249" w:rsidP="00406249">
            <w:pPr>
              <w:pStyle w:val="FColTxt"/>
            </w:pPr>
            <w:r w:rsidRPr="00406249">
              <w:rPr>
                <w:rFonts w:cs="Calibri"/>
                <w:lang w:val="en-CA" w:eastAsia="en-CA"/>
              </w:rPr>
              <w:t>-0.3%</w:t>
            </w:r>
          </w:p>
        </w:tc>
        <w:tc>
          <w:tcPr>
            <w:tcW w:w="1058" w:type="dxa"/>
            <w:vAlign w:val="center"/>
          </w:tcPr>
          <w:p w14:paraId="20868F56" w14:textId="6726650E" w:rsidR="00406249" w:rsidRPr="00406249" w:rsidRDefault="00406249" w:rsidP="00406249">
            <w:pPr>
              <w:pStyle w:val="FColTxt"/>
            </w:pPr>
            <w:r w:rsidRPr="00406249">
              <w:rPr>
                <w:rFonts w:cs="Calibri"/>
                <w:lang w:val="en-CA" w:eastAsia="en-CA"/>
              </w:rPr>
              <w:t>0.2%</w:t>
            </w:r>
          </w:p>
        </w:tc>
        <w:tc>
          <w:tcPr>
            <w:tcW w:w="1058" w:type="dxa"/>
            <w:vAlign w:val="center"/>
          </w:tcPr>
          <w:p w14:paraId="6535AA16" w14:textId="46FFC8F0" w:rsidR="00406249" w:rsidRPr="00406249" w:rsidRDefault="00406249" w:rsidP="00406249">
            <w:pPr>
              <w:pStyle w:val="FColTxt"/>
            </w:pPr>
            <w:r w:rsidRPr="00406249">
              <w:rPr>
                <w:rFonts w:cs="Calibri"/>
                <w:lang w:val="en-CA" w:eastAsia="en-CA"/>
              </w:rPr>
              <w:t>-0.3%</w:t>
            </w:r>
          </w:p>
        </w:tc>
        <w:tc>
          <w:tcPr>
            <w:tcW w:w="1058" w:type="dxa"/>
            <w:vAlign w:val="center"/>
          </w:tcPr>
          <w:p w14:paraId="56CAF1A5" w14:textId="5DCC8CE2" w:rsidR="00406249" w:rsidRPr="00406249" w:rsidRDefault="00406249" w:rsidP="00406249">
            <w:pPr>
              <w:pStyle w:val="FColTxt"/>
            </w:pPr>
            <w:r w:rsidRPr="00406249">
              <w:rPr>
                <w:rFonts w:cs="Calibri"/>
                <w:lang w:val="en-CA" w:eastAsia="en-CA"/>
              </w:rPr>
              <w:t>0.0%</w:t>
            </w:r>
          </w:p>
        </w:tc>
        <w:tc>
          <w:tcPr>
            <w:tcW w:w="1058" w:type="dxa"/>
            <w:vAlign w:val="center"/>
          </w:tcPr>
          <w:p w14:paraId="42A5371C" w14:textId="77777777" w:rsidR="00406249" w:rsidRPr="00406249" w:rsidRDefault="00406249" w:rsidP="00406249">
            <w:pPr>
              <w:pStyle w:val="FColTxt"/>
            </w:pPr>
          </w:p>
        </w:tc>
        <w:tc>
          <w:tcPr>
            <w:tcW w:w="939" w:type="dxa"/>
            <w:vAlign w:val="center"/>
          </w:tcPr>
          <w:p w14:paraId="574003CA" w14:textId="0B4590F2" w:rsidR="00406249" w:rsidRPr="00406249" w:rsidRDefault="00406249" w:rsidP="00406249">
            <w:pPr>
              <w:pStyle w:val="FColTxt"/>
            </w:pPr>
            <w:r w:rsidRPr="00406249">
              <w:rPr>
                <w:rFonts w:cs="Calibri"/>
                <w:lang w:val="en-CA" w:eastAsia="en-CA"/>
              </w:rPr>
              <w:t>0.0%</w:t>
            </w:r>
          </w:p>
        </w:tc>
      </w:tr>
      <w:tr w:rsidR="002664D1" w:rsidRPr="00406249" w14:paraId="6A20EEA9" w14:textId="77777777" w:rsidTr="00406249">
        <w:trPr>
          <w:trHeight w:val="283"/>
          <w:jc w:val="center"/>
        </w:trPr>
        <w:tc>
          <w:tcPr>
            <w:tcW w:w="964" w:type="dxa"/>
            <w:vAlign w:val="center"/>
          </w:tcPr>
          <w:p w14:paraId="60B07BEE" w14:textId="77777777" w:rsidR="002664D1" w:rsidRPr="00406249" w:rsidRDefault="002664D1" w:rsidP="00406249">
            <w:pPr>
              <w:spacing w:after="0" w:line="240" w:lineRule="auto"/>
              <w:jc w:val="left"/>
              <w:rPr>
                <w:sz w:val="20"/>
              </w:rPr>
            </w:pPr>
            <w:r w:rsidRPr="00406249">
              <w:rPr>
                <w:sz w:val="20"/>
              </w:rPr>
              <w:t>(’15–’22)</w:t>
            </w:r>
          </w:p>
        </w:tc>
        <w:tc>
          <w:tcPr>
            <w:tcW w:w="1057" w:type="dxa"/>
            <w:vAlign w:val="center"/>
          </w:tcPr>
          <w:p w14:paraId="6D8F3DF0" w14:textId="77777777" w:rsidR="002664D1" w:rsidRPr="00406249" w:rsidRDefault="002664D1" w:rsidP="00406249">
            <w:pPr>
              <w:pStyle w:val="FColTxt"/>
            </w:pPr>
          </w:p>
        </w:tc>
        <w:tc>
          <w:tcPr>
            <w:tcW w:w="1058" w:type="dxa"/>
            <w:vAlign w:val="center"/>
          </w:tcPr>
          <w:p w14:paraId="2B481048" w14:textId="77777777" w:rsidR="002664D1" w:rsidRPr="00406249" w:rsidRDefault="002664D1" w:rsidP="00406249">
            <w:pPr>
              <w:pStyle w:val="FColTxt"/>
            </w:pPr>
          </w:p>
        </w:tc>
        <w:tc>
          <w:tcPr>
            <w:tcW w:w="1058" w:type="dxa"/>
            <w:vAlign w:val="center"/>
          </w:tcPr>
          <w:p w14:paraId="06A569CF" w14:textId="77777777" w:rsidR="002664D1" w:rsidRPr="00406249" w:rsidRDefault="002664D1" w:rsidP="00406249">
            <w:pPr>
              <w:pStyle w:val="FColTxt"/>
            </w:pPr>
          </w:p>
        </w:tc>
        <w:tc>
          <w:tcPr>
            <w:tcW w:w="1058" w:type="dxa"/>
            <w:vAlign w:val="center"/>
          </w:tcPr>
          <w:p w14:paraId="12D8E0E6" w14:textId="77777777" w:rsidR="002664D1" w:rsidRPr="00406249" w:rsidRDefault="002664D1" w:rsidP="00406249">
            <w:pPr>
              <w:pStyle w:val="FColTxt"/>
            </w:pPr>
          </w:p>
        </w:tc>
        <w:tc>
          <w:tcPr>
            <w:tcW w:w="1058" w:type="dxa"/>
            <w:vAlign w:val="center"/>
          </w:tcPr>
          <w:p w14:paraId="2538A1F6" w14:textId="77777777" w:rsidR="002664D1" w:rsidRPr="00406249" w:rsidRDefault="002664D1" w:rsidP="00406249">
            <w:pPr>
              <w:pStyle w:val="FColTxt"/>
            </w:pPr>
          </w:p>
        </w:tc>
        <w:tc>
          <w:tcPr>
            <w:tcW w:w="1057" w:type="dxa"/>
            <w:vAlign w:val="center"/>
          </w:tcPr>
          <w:p w14:paraId="08AA1C02" w14:textId="77777777" w:rsidR="002664D1" w:rsidRPr="00406249" w:rsidRDefault="002664D1" w:rsidP="00406249">
            <w:pPr>
              <w:pStyle w:val="FColTxt"/>
            </w:pPr>
          </w:p>
        </w:tc>
        <w:tc>
          <w:tcPr>
            <w:tcW w:w="1058" w:type="dxa"/>
            <w:vAlign w:val="center"/>
          </w:tcPr>
          <w:p w14:paraId="010130B4" w14:textId="77777777" w:rsidR="002664D1" w:rsidRPr="00406249" w:rsidRDefault="002664D1" w:rsidP="00406249">
            <w:pPr>
              <w:pStyle w:val="FColTxt"/>
            </w:pPr>
          </w:p>
        </w:tc>
        <w:tc>
          <w:tcPr>
            <w:tcW w:w="1058" w:type="dxa"/>
            <w:vAlign w:val="center"/>
          </w:tcPr>
          <w:p w14:paraId="25B610CE" w14:textId="77777777" w:rsidR="002664D1" w:rsidRPr="00406249" w:rsidRDefault="002664D1" w:rsidP="00406249">
            <w:pPr>
              <w:pStyle w:val="FColTxt"/>
            </w:pPr>
          </w:p>
        </w:tc>
        <w:tc>
          <w:tcPr>
            <w:tcW w:w="1058" w:type="dxa"/>
            <w:vAlign w:val="center"/>
          </w:tcPr>
          <w:p w14:paraId="54AF7724" w14:textId="77777777" w:rsidR="002664D1" w:rsidRPr="00406249" w:rsidRDefault="002664D1" w:rsidP="00406249">
            <w:pPr>
              <w:pStyle w:val="FColTxt"/>
            </w:pPr>
          </w:p>
        </w:tc>
        <w:tc>
          <w:tcPr>
            <w:tcW w:w="1058" w:type="dxa"/>
            <w:vAlign w:val="center"/>
          </w:tcPr>
          <w:p w14:paraId="6A7A9048" w14:textId="77777777" w:rsidR="002664D1" w:rsidRPr="00406249" w:rsidRDefault="002664D1" w:rsidP="00406249">
            <w:pPr>
              <w:pStyle w:val="FColTxt"/>
            </w:pPr>
          </w:p>
        </w:tc>
        <w:tc>
          <w:tcPr>
            <w:tcW w:w="1058" w:type="dxa"/>
            <w:vAlign w:val="center"/>
          </w:tcPr>
          <w:p w14:paraId="7AFE0779" w14:textId="77777777" w:rsidR="002664D1" w:rsidRPr="00406249" w:rsidRDefault="002664D1" w:rsidP="00406249">
            <w:pPr>
              <w:pStyle w:val="FColTxt"/>
            </w:pPr>
          </w:p>
        </w:tc>
        <w:tc>
          <w:tcPr>
            <w:tcW w:w="939" w:type="dxa"/>
            <w:vAlign w:val="center"/>
          </w:tcPr>
          <w:p w14:paraId="7E71ADAE" w14:textId="77777777" w:rsidR="002664D1" w:rsidRPr="00406249" w:rsidRDefault="002664D1" w:rsidP="00406249">
            <w:pPr>
              <w:pStyle w:val="FColTxt"/>
            </w:pPr>
          </w:p>
        </w:tc>
      </w:tr>
      <w:tr w:rsidR="002664D1" w:rsidRPr="00406249" w14:paraId="1641C4C1" w14:textId="77777777" w:rsidTr="00406249">
        <w:trPr>
          <w:trHeight w:val="283"/>
          <w:jc w:val="center"/>
        </w:trPr>
        <w:tc>
          <w:tcPr>
            <w:tcW w:w="964" w:type="dxa"/>
            <w:tcBorders>
              <w:bottom w:val="nil"/>
            </w:tcBorders>
            <w:vAlign w:val="center"/>
          </w:tcPr>
          <w:p w14:paraId="0C70AC61" w14:textId="77777777" w:rsidR="002664D1" w:rsidRPr="00406249" w:rsidRDefault="002664D1" w:rsidP="00406249">
            <w:pPr>
              <w:pStyle w:val="FColTxt"/>
              <w:jc w:val="left"/>
            </w:pPr>
          </w:p>
        </w:tc>
        <w:tc>
          <w:tcPr>
            <w:tcW w:w="1057" w:type="dxa"/>
            <w:tcBorders>
              <w:bottom w:val="nil"/>
            </w:tcBorders>
            <w:vAlign w:val="center"/>
          </w:tcPr>
          <w:p w14:paraId="5991B6B1" w14:textId="77777777" w:rsidR="002664D1" w:rsidRPr="00406249" w:rsidRDefault="002664D1" w:rsidP="00406249">
            <w:pPr>
              <w:pStyle w:val="FColTxt"/>
            </w:pPr>
          </w:p>
        </w:tc>
        <w:tc>
          <w:tcPr>
            <w:tcW w:w="1058" w:type="dxa"/>
            <w:tcBorders>
              <w:bottom w:val="nil"/>
            </w:tcBorders>
            <w:vAlign w:val="center"/>
          </w:tcPr>
          <w:p w14:paraId="461A79A5" w14:textId="77777777" w:rsidR="002664D1" w:rsidRPr="00406249" w:rsidRDefault="002664D1" w:rsidP="00406249">
            <w:pPr>
              <w:pStyle w:val="FColTxt"/>
            </w:pPr>
          </w:p>
        </w:tc>
        <w:tc>
          <w:tcPr>
            <w:tcW w:w="1058" w:type="dxa"/>
            <w:tcBorders>
              <w:bottom w:val="nil"/>
            </w:tcBorders>
            <w:vAlign w:val="center"/>
          </w:tcPr>
          <w:p w14:paraId="00B98484" w14:textId="77777777" w:rsidR="002664D1" w:rsidRPr="00406249" w:rsidRDefault="002664D1" w:rsidP="00406249">
            <w:pPr>
              <w:pStyle w:val="FColTxt"/>
            </w:pPr>
          </w:p>
        </w:tc>
        <w:tc>
          <w:tcPr>
            <w:tcW w:w="1058" w:type="dxa"/>
            <w:tcBorders>
              <w:bottom w:val="nil"/>
            </w:tcBorders>
            <w:vAlign w:val="center"/>
          </w:tcPr>
          <w:p w14:paraId="681D59B3" w14:textId="77777777" w:rsidR="002664D1" w:rsidRPr="00406249" w:rsidRDefault="002664D1" w:rsidP="00406249">
            <w:pPr>
              <w:pStyle w:val="FColTxt"/>
            </w:pPr>
          </w:p>
        </w:tc>
        <w:tc>
          <w:tcPr>
            <w:tcW w:w="1058" w:type="dxa"/>
            <w:tcBorders>
              <w:bottom w:val="nil"/>
            </w:tcBorders>
            <w:vAlign w:val="center"/>
          </w:tcPr>
          <w:p w14:paraId="49070623" w14:textId="77777777" w:rsidR="002664D1" w:rsidRPr="00406249" w:rsidRDefault="002664D1" w:rsidP="00406249">
            <w:pPr>
              <w:pStyle w:val="FColTxt"/>
            </w:pPr>
          </w:p>
        </w:tc>
        <w:tc>
          <w:tcPr>
            <w:tcW w:w="1057" w:type="dxa"/>
            <w:tcBorders>
              <w:bottom w:val="nil"/>
            </w:tcBorders>
            <w:vAlign w:val="center"/>
          </w:tcPr>
          <w:p w14:paraId="2D83576A" w14:textId="77777777" w:rsidR="002664D1" w:rsidRPr="00406249" w:rsidRDefault="002664D1" w:rsidP="00406249">
            <w:pPr>
              <w:pStyle w:val="FColTxt"/>
            </w:pPr>
          </w:p>
        </w:tc>
        <w:tc>
          <w:tcPr>
            <w:tcW w:w="1058" w:type="dxa"/>
            <w:tcBorders>
              <w:bottom w:val="nil"/>
            </w:tcBorders>
            <w:vAlign w:val="center"/>
          </w:tcPr>
          <w:p w14:paraId="22BD4A29" w14:textId="77777777" w:rsidR="002664D1" w:rsidRPr="00406249" w:rsidRDefault="002664D1" w:rsidP="00406249">
            <w:pPr>
              <w:pStyle w:val="FColTxt"/>
            </w:pPr>
          </w:p>
        </w:tc>
        <w:tc>
          <w:tcPr>
            <w:tcW w:w="1058" w:type="dxa"/>
            <w:tcBorders>
              <w:bottom w:val="nil"/>
            </w:tcBorders>
            <w:vAlign w:val="center"/>
          </w:tcPr>
          <w:p w14:paraId="52D2D9C4" w14:textId="77777777" w:rsidR="002664D1" w:rsidRPr="00406249" w:rsidRDefault="002664D1" w:rsidP="00406249">
            <w:pPr>
              <w:pStyle w:val="FColTxt"/>
            </w:pPr>
          </w:p>
        </w:tc>
        <w:tc>
          <w:tcPr>
            <w:tcW w:w="1058" w:type="dxa"/>
            <w:tcBorders>
              <w:bottom w:val="nil"/>
            </w:tcBorders>
            <w:vAlign w:val="center"/>
          </w:tcPr>
          <w:p w14:paraId="7DF909FE" w14:textId="77777777" w:rsidR="002664D1" w:rsidRPr="00406249" w:rsidRDefault="002664D1" w:rsidP="00406249">
            <w:pPr>
              <w:pStyle w:val="FColTxt"/>
            </w:pPr>
          </w:p>
        </w:tc>
        <w:tc>
          <w:tcPr>
            <w:tcW w:w="1058" w:type="dxa"/>
            <w:tcBorders>
              <w:bottom w:val="nil"/>
            </w:tcBorders>
            <w:vAlign w:val="center"/>
          </w:tcPr>
          <w:p w14:paraId="560154A7" w14:textId="77777777" w:rsidR="002664D1" w:rsidRPr="00406249" w:rsidRDefault="002664D1" w:rsidP="00406249">
            <w:pPr>
              <w:pStyle w:val="FColTxt"/>
            </w:pPr>
          </w:p>
        </w:tc>
        <w:tc>
          <w:tcPr>
            <w:tcW w:w="1058" w:type="dxa"/>
            <w:tcBorders>
              <w:bottom w:val="nil"/>
            </w:tcBorders>
            <w:vAlign w:val="center"/>
          </w:tcPr>
          <w:p w14:paraId="0C195C6B" w14:textId="77777777" w:rsidR="002664D1" w:rsidRPr="00406249" w:rsidRDefault="002664D1" w:rsidP="00406249">
            <w:pPr>
              <w:pStyle w:val="FColTxt"/>
            </w:pPr>
          </w:p>
        </w:tc>
        <w:tc>
          <w:tcPr>
            <w:tcW w:w="939" w:type="dxa"/>
            <w:tcBorders>
              <w:bottom w:val="nil"/>
            </w:tcBorders>
            <w:vAlign w:val="center"/>
          </w:tcPr>
          <w:p w14:paraId="43FB2EDE" w14:textId="77777777" w:rsidR="002664D1" w:rsidRPr="00406249" w:rsidRDefault="002664D1" w:rsidP="00406249">
            <w:pPr>
              <w:pStyle w:val="FColTxt"/>
            </w:pPr>
          </w:p>
        </w:tc>
      </w:tr>
      <w:tr w:rsidR="002664D1" w:rsidRPr="00406249" w14:paraId="6DE4CEFA" w14:textId="77777777" w:rsidTr="00406249">
        <w:trPr>
          <w:trHeight w:val="283"/>
          <w:jc w:val="center"/>
        </w:trPr>
        <w:tc>
          <w:tcPr>
            <w:tcW w:w="13539" w:type="dxa"/>
            <w:gridSpan w:val="13"/>
            <w:tcBorders>
              <w:top w:val="nil"/>
              <w:bottom w:val="single" w:sz="4" w:space="0" w:color="auto"/>
            </w:tcBorders>
            <w:shd w:val="clear" w:color="auto" w:fill="91CAE7"/>
            <w:vAlign w:val="center"/>
          </w:tcPr>
          <w:p w14:paraId="7425EC3D" w14:textId="77777777" w:rsidR="002664D1" w:rsidRPr="00406249" w:rsidRDefault="002664D1" w:rsidP="00406249">
            <w:pPr>
              <w:pStyle w:val="FColTxt"/>
              <w:jc w:val="right"/>
              <w:rPr>
                <w:sz w:val="18"/>
              </w:rPr>
            </w:pPr>
            <w:r w:rsidRPr="00406249">
              <w:rPr>
                <w:sz w:val="18"/>
              </w:rPr>
              <w:t>Source: iData Research Inc.</w:t>
            </w:r>
          </w:p>
        </w:tc>
      </w:tr>
    </w:tbl>
    <w:p w14:paraId="7DE53F88" w14:textId="77777777" w:rsidR="002664D1" w:rsidRDefault="002664D1" w:rsidP="002664D1"/>
    <w:p w14:paraId="5EC34834" w14:textId="77777777" w:rsidR="002664D1" w:rsidRPr="00725305" w:rsidRDefault="002664D1" w:rsidP="002664D1"/>
    <w:p w14:paraId="04B5E037" w14:textId="77777777" w:rsidR="002664D1" w:rsidRDefault="002664D1" w:rsidP="002664D1"/>
    <w:p w14:paraId="506751FB"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26C0E646" w14:textId="62542957" w:rsidR="002664D1" w:rsidRDefault="002664D1" w:rsidP="002664D1">
      <w:pPr>
        <w:pStyle w:val="Heading3"/>
      </w:pPr>
      <w:bookmarkStart w:id="200" w:name="_Toc460489348"/>
      <w:r>
        <w:lastRenderedPageBreak/>
        <w:t>Transcervical Female Sterilization Procedures</w:t>
      </w:r>
      <w:bookmarkEnd w:id="200"/>
    </w:p>
    <w:p w14:paraId="35DA84B9" w14:textId="77777777" w:rsidR="00652262" w:rsidRDefault="00066DFA" w:rsidP="00652262">
      <w:r>
        <w:t xml:space="preserve">The Essure® device manufactured by Bayer has experienced substantial scrutiny in 2016 for the health and safety risks associated with the product. The adverse health effects are discussed at greater length in the Female Sterilization Device segment. Despite the health risks, Essure remains the predominant option for a minimally invasive female sterilization procedure. While the device may be possible to obtain in Germany, Austria and Switzerland, it is not sold by Bayer in these countries. The ratio of procedures to sales is 1:1, as one Essure® device is required per procedure. </w:t>
      </w:r>
    </w:p>
    <w:p w14:paraId="1B2272BE" w14:textId="77777777" w:rsidR="00652262" w:rsidRDefault="00652262" w:rsidP="00066DFA">
      <w:pPr>
        <w:ind w:left="720"/>
      </w:pPr>
    </w:p>
    <w:p w14:paraId="1398AC15" w14:textId="77777777" w:rsidR="00652262" w:rsidRDefault="00652262" w:rsidP="00066DFA">
      <w:pPr>
        <w:ind w:left="720"/>
        <w:sectPr w:rsidR="00652262" w:rsidSect="00652262">
          <w:pgSz w:w="12240" w:h="15840" w:code="1"/>
          <w:pgMar w:top="1134" w:right="1418" w:bottom="1134" w:left="1418" w:header="680" w:footer="680" w:gutter="0"/>
          <w:cols w:space="708"/>
          <w:docGrid w:linePitch="360"/>
        </w:sectPr>
      </w:pPr>
    </w:p>
    <w:p w14:paraId="514EC7F9" w14:textId="7C730A23" w:rsidR="002664D1" w:rsidRDefault="002664D1" w:rsidP="004040EE">
      <w:pPr>
        <w:pStyle w:val="Caption"/>
      </w:pPr>
      <w:bookmarkStart w:id="201" w:name="_Toc460489539"/>
      <w:r>
        <w:lastRenderedPageBreak/>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Transcervical Female Sterilization Procedures by Country, Europe, </w:t>
      </w:r>
      <w:proofErr w:type="gramStart"/>
      <w:r>
        <w:t>2012</w:t>
      </w:r>
      <w:proofErr w:type="gramEnd"/>
      <w:r>
        <w:t xml:space="preserve"> – 2022</w:t>
      </w:r>
      <w:bookmarkEnd w:id="20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066DFA" w14:paraId="4FFF839C" w14:textId="77777777" w:rsidTr="00066DFA">
        <w:trPr>
          <w:trHeight w:val="283"/>
          <w:jc w:val="center"/>
        </w:trPr>
        <w:tc>
          <w:tcPr>
            <w:tcW w:w="964" w:type="dxa"/>
            <w:tcBorders>
              <w:top w:val="single" w:sz="4" w:space="0" w:color="auto"/>
              <w:bottom w:val="nil"/>
            </w:tcBorders>
            <w:shd w:val="clear" w:color="auto" w:fill="1F84B8"/>
            <w:vAlign w:val="bottom"/>
          </w:tcPr>
          <w:p w14:paraId="565A6C4E" w14:textId="77777777" w:rsidR="002664D1" w:rsidRPr="00066DFA" w:rsidRDefault="002664D1" w:rsidP="00066DFA">
            <w:pPr>
              <w:pStyle w:val="FLeftTop"/>
              <w:rPr>
                <w:color w:val="FFFFFF"/>
              </w:rPr>
            </w:pPr>
            <w:r w:rsidRPr="00066DFA">
              <w:rPr>
                <w:color w:val="FFFFFF"/>
              </w:rPr>
              <w:t>Year</w:t>
            </w:r>
          </w:p>
        </w:tc>
        <w:tc>
          <w:tcPr>
            <w:tcW w:w="1057" w:type="dxa"/>
            <w:tcBorders>
              <w:top w:val="single" w:sz="4" w:space="0" w:color="auto"/>
              <w:bottom w:val="nil"/>
            </w:tcBorders>
            <w:shd w:val="clear" w:color="auto" w:fill="1F84B8"/>
            <w:vAlign w:val="bottom"/>
          </w:tcPr>
          <w:p w14:paraId="65F9C5CC" w14:textId="77777777" w:rsidR="002664D1" w:rsidRPr="00066DFA" w:rsidRDefault="002664D1" w:rsidP="00066DFA">
            <w:pPr>
              <w:pStyle w:val="FColTop"/>
              <w:rPr>
                <w:color w:val="FFFFFF"/>
              </w:rPr>
            </w:pPr>
            <w:r w:rsidRPr="00066DFA">
              <w:rPr>
                <w:color w:val="FFFFFF"/>
              </w:rPr>
              <w:t>Germany</w:t>
            </w:r>
          </w:p>
        </w:tc>
        <w:tc>
          <w:tcPr>
            <w:tcW w:w="1058" w:type="dxa"/>
            <w:tcBorders>
              <w:top w:val="single" w:sz="4" w:space="0" w:color="auto"/>
              <w:bottom w:val="nil"/>
            </w:tcBorders>
            <w:shd w:val="clear" w:color="auto" w:fill="1F84B8"/>
            <w:vAlign w:val="bottom"/>
          </w:tcPr>
          <w:p w14:paraId="3A261EAB" w14:textId="77777777" w:rsidR="002664D1" w:rsidRPr="00066DFA" w:rsidRDefault="002664D1" w:rsidP="00066DFA">
            <w:pPr>
              <w:pStyle w:val="FColTop"/>
              <w:rPr>
                <w:color w:val="FFFFFF"/>
              </w:rPr>
            </w:pPr>
            <w:r w:rsidRPr="00066DFA">
              <w:rPr>
                <w:color w:val="FFFFFF"/>
              </w:rPr>
              <w:t>France</w:t>
            </w:r>
          </w:p>
        </w:tc>
        <w:tc>
          <w:tcPr>
            <w:tcW w:w="1058" w:type="dxa"/>
            <w:tcBorders>
              <w:top w:val="single" w:sz="4" w:space="0" w:color="auto"/>
              <w:bottom w:val="nil"/>
            </w:tcBorders>
            <w:shd w:val="clear" w:color="auto" w:fill="1F84B8"/>
            <w:vAlign w:val="bottom"/>
          </w:tcPr>
          <w:p w14:paraId="63734DC0" w14:textId="77777777" w:rsidR="002664D1" w:rsidRPr="00066DFA" w:rsidRDefault="002664D1" w:rsidP="00066DFA">
            <w:pPr>
              <w:pStyle w:val="FColTop"/>
              <w:rPr>
                <w:color w:val="FFFFFF"/>
              </w:rPr>
            </w:pPr>
            <w:r w:rsidRPr="00066DFA">
              <w:rPr>
                <w:color w:val="FFFFFF"/>
              </w:rPr>
              <w:t>U.K.</w:t>
            </w:r>
          </w:p>
        </w:tc>
        <w:tc>
          <w:tcPr>
            <w:tcW w:w="1058" w:type="dxa"/>
            <w:tcBorders>
              <w:top w:val="single" w:sz="4" w:space="0" w:color="auto"/>
              <w:bottom w:val="nil"/>
            </w:tcBorders>
            <w:shd w:val="clear" w:color="auto" w:fill="1F84B8"/>
            <w:vAlign w:val="bottom"/>
          </w:tcPr>
          <w:p w14:paraId="597AB177" w14:textId="77777777" w:rsidR="002664D1" w:rsidRPr="00066DFA" w:rsidRDefault="002664D1" w:rsidP="00066DFA">
            <w:pPr>
              <w:pStyle w:val="FColTop"/>
              <w:rPr>
                <w:color w:val="FFFFFF"/>
              </w:rPr>
            </w:pPr>
            <w:r w:rsidRPr="00066DFA">
              <w:rPr>
                <w:color w:val="FFFFFF"/>
              </w:rPr>
              <w:t>Italy</w:t>
            </w:r>
          </w:p>
        </w:tc>
        <w:tc>
          <w:tcPr>
            <w:tcW w:w="1058" w:type="dxa"/>
            <w:tcBorders>
              <w:top w:val="single" w:sz="4" w:space="0" w:color="auto"/>
              <w:bottom w:val="nil"/>
            </w:tcBorders>
            <w:shd w:val="clear" w:color="auto" w:fill="1F84B8"/>
            <w:vAlign w:val="bottom"/>
          </w:tcPr>
          <w:p w14:paraId="52F6FF97" w14:textId="77777777" w:rsidR="002664D1" w:rsidRPr="00066DFA" w:rsidRDefault="002664D1" w:rsidP="00066DFA">
            <w:pPr>
              <w:pStyle w:val="FColTop"/>
              <w:rPr>
                <w:color w:val="FFFFFF"/>
              </w:rPr>
            </w:pPr>
            <w:r w:rsidRPr="00066DFA">
              <w:rPr>
                <w:color w:val="FFFFFF"/>
              </w:rPr>
              <w:t>Spain</w:t>
            </w:r>
          </w:p>
        </w:tc>
        <w:tc>
          <w:tcPr>
            <w:tcW w:w="1057" w:type="dxa"/>
            <w:tcBorders>
              <w:top w:val="single" w:sz="4" w:space="0" w:color="auto"/>
              <w:bottom w:val="nil"/>
            </w:tcBorders>
            <w:shd w:val="clear" w:color="auto" w:fill="1F84B8"/>
            <w:vAlign w:val="bottom"/>
          </w:tcPr>
          <w:p w14:paraId="68B82A21" w14:textId="77777777" w:rsidR="002664D1" w:rsidRPr="00066DFA" w:rsidRDefault="002664D1" w:rsidP="00066DFA">
            <w:pPr>
              <w:pStyle w:val="FColTop"/>
              <w:rPr>
                <w:color w:val="FFFFFF"/>
              </w:rPr>
            </w:pPr>
            <w:r w:rsidRPr="00066DFA">
              <w:rPr>
                <w:color w:val="FFFFFF"/>
              </w:rPr>
              <w:t>Benelux</w:t>
            </w:r>
          </w:p>
        </w:tc>
        <w:tc>
          <w:tcPr>
            <w:tcW w:w="1058" w:type="dxa"/>
            <w:tcBorders>
              <w:top w:val="single" w:sz="4" w:space="0" w:color="auto"/>
              <w:bottom w:val="nil"/>
            </w:tcBorders>
            <w:shd w:val="clear" w:color="auto" w:fill="1F84B8"/>
            <w:vAlign w:val="bottom"/>
          </w:tcPr>
          <w:p w14:paraId="7C3531DD" w14:textId="77777777" w:rsidR="002664D1" w:rsidRPr="00066DFA" w:rsidRDefault="002664D1" w:rsidP="00066DFA">
            <w:pPr>
              <w:pStyle w:val="FColTop"/>
              <w:rPr>
                <w:color w:val="FFFFFF"/>
              </w:rPr>
            </w:pPr>
            <w:r w:rsidRPr="00066DFA">
              <w:rPr>
                <w:color w:val="FFFFFF"/>
              </w:rPr>
              <w:t>Scandi-</w:t>
            </w:r>
            <w:r w:rsidRPr="00066DFA">
              <w:rPr>
                <w:color w:val="FFFFFF"/>
              </w:rPr>
              <w:br/>
              <w:t>navia</w:t>
            </w:r>
          </w:p>
        </w:tc>
        <w:tc>
          <w:tcPr>
            <w:tcW w:w="1058" w:type="dxa"/>
            <w:tcBorders>
              <w:top w:val="single" w:sz="4" w:space="0" w:color="auto"/>
              <w:bottom w:val="nil"/>
            </w:tcBorders>
            <w:shd w:val="clear" w:color="auto" w:fill="1F84B8"/>
            <w:vAlign w:val="bottom"/>
          </w:tcPr>
          <w:p w14:paraId="1FC6F17C" w14:textId="77777777" w:rsidR="002664D1" w:rsidRPr="00066DFA" w:rsidRDefault="002664D1" w:rsidP="00066DFA">
            <w:pPr>
              <w:pStyle w:val="FColTop"/>
              <w:rPr>
                <w:color w:val="FFFFFF"/>
              </w:rPr>
            </w:pPr>
            <w:r w:rsidRPr="00066DFA">
              <w:rPr>
                <w:color w:val="FFFFFF"/>
              </w:rPr>
              <w:t>Austria</w:t>
            </w:r>
          </w:p>
        </w:tc>
        <w:tc>
          <w:tcPr>
            <w:tcW w:w="1058" w:type="dxa"/>
            <w:tcBorders>
              <w:top w:val="single" w:sz="4" w:space="0" w:color="auto"/>
              <w:bottom w:val="nil"/>
            </w:tcBorders>
            <w:shd w:val="clear" w:color="auto" w:fill="1F84B8"/>
            <w:vAlign w:val="bottom"/>
          </w:tcPr>
          <w:p w14:paraId="2E2AE1D0" w14:textId="77777777" w:rsidR="002664D1" w:rsidRPr="00066DFA" w:rsidRDefault="002664D1" w:rsidP="00066DFA">
            <w:pPr>
              <w:pStyle w:val="FColTop"/>
              <w:rPr>
                <w:color w:val="FFFFFF"/>
              </w:rPr>
            </w:pPr>
            <w:r w:rsidRPr="00066DFA">
              <w:rPr>
                <w:color w:val="FFFFFF"/>
              </w:rPr>
              <w:t>Switzer-</w:t>
            </w:r>
            <w:r w:rsidRPr="00066DFA">
              <w:rPr>
                <w:color w:val="FFFFFF"/>
              </w:rPr>
              <w:br/>
              <w:t>land</w:t>
            </w:r>
          </w:p>
        </w:tc>
        <w:tc>
          <w:tcPr>
            <w:tcW w:w="1058" w:type="dxa"/>
            <w:tcBorders>
              <w:top w:val="single" w:sz="4" w:space="0" w:color="auto"/>
              <w:bottom w:val="nil"/>
            </w:tcBorders>
            <w:shd w:val="clear" w:color="auto" w:fill="1F84B8"/>
            <w:vAlign w:val="bottom"/>
          </w:tcPr>
          <w:p w14:paraId="3E25B224" w14:textId="77777777" w:rsidR="002664D1" w:rsidRPr="00066DFA" w:rsidRDefault="002664D1" w:rsidP="00066DFA">
            <w:pPr>
              <w:pStyle w:val="FColTop"/>
              <w:rPr>
                <w:color w:val="FFFFFF"/>
              </w:rPr>
            </w:pPr>
            <w:r w:rsidRPr="00066DFA">
              <w:rPr>
                <w:color w:val="FFFFFF"/>
              </w:rPr>
              <w:t>Portugal</w:t>
            </w:r>
          </w:p>
        </w:tc>
        <w:tc>
          <w:tcPr>
            <w:tcW w:w="1058" w:type="dxa"/>
            <w:tcBorders>
              <w:top w:val="single" w:sz="4" w:space="0" w:color="auto"/>
              <w:bottom w:val="nil"/>
            </w:tcBorders>
            <w:shd w:val="clear" w:color="auto" w:fill="1F84B8"/>
            <w:vAlign w:val="bottom"/>
          </w:tcPr>
          <w:p w14:paraId="472FF727" w14:textId="77777777" w:rsidR="002664D1" w:rsidRPr="00066DFA" w:rsidRDefault="002664D1" w:rsidP="00066DFA">
            <w:pPr>
              <w:pStyle w:val="FColTop"/>
              <w:rPr>
                <w:color w:val="FFFFFF"/>
              </w:rPr>
            </w:pPr>
            <w:r w:rsidRPr="00066DFA">
              <w:rPr>
                <w:color w:val="FFFFFF"/>
              </w:rPr>
              <w:t>Europe</w:t>
            </w:r>
          </w:p>
        </w:tc>
        <w:tc>
          <w:tcPr>
            <w:tcW w:w="939" w:type="dxa"/>
            <w:tcBorders>
              <w:top w:val="single" w:sz="4" w:space="0" w:color="auto"/>
              <w:bottom w:val="nil"/>
            </w:tcBorders>
            <w:shd w:val="clear" w:color="auto" w:fill="1F84B8"/>
            <w:vAlign w:val="bottom"/>
          </w:tcPr>
          <w:p w14:paraId="16297879" w14:textId="77777777" w:rsidR="002664D1" w:rsidRPr="00066DFA" w:rsidRDefault="002664D1" w:rsidP="00066DFA">
            <w:pPr>
              <w:pStyle w:val="FColTop"/>
              <w:rPr>
                <w:color w:val="FFFFFF"/>
              </w:rPr>
            </w:pPr>
            <w:proofErr w:type="gramStart"/>
            <w:r w:rsidRPr="00066DFA">
              <w:rPr>
                <w:color w:val="FFFFFF"/>
              </w:rPr>
              <w:t>Growth</w:t>
            </w:r>
            <w:proofErr w:type="gramEnd"/>
            <w:r w:rsidRPr="00066DFA">
              <w:rPr>
                <w:color w:val="FFFFFF"/>
              </w:rPr>
              <w:br/>
              <w:t>(%)</w:t>
            </w:r>
          </w:p>
        </w:tc>
      </w:tr>
      <w:tr w:rsidR="002664D1" w:rsidRPr="00066DFA" w14:paraId="42309885" w14:textId="77777777" w:rsidTr="00066DFA">
        <w:trPr>
          <w:trHeight w:val="283"/>
          <w:jc w:val="center"/>
        </w:trPr>
        <w:tc>
          <w:tcPr>
            <w:tcW w:w="964" w:type="dxa"/>
            <w:tcBorders>
              <w:top w:val="nil"/>
            </w:tcBorders>
            <w:vAlign w:val="center"/>
          </w:tcPr>
          <w:p w14:paraId="1868E6B8" w14:textId="77777777" w:rsidR="002664D1" w:rsidRPr="00066DFA" w:rsidRDefault="002664D1" w:rsidP="00066DFA">
            <w:pPr>
              <w:pStyle w:val="FColTxt"/>
              <w:jc w:val="left"/>
            </w:pPr>
          </w:p>
        </w:tc>
        <w:tc>
          <w:tcPr>
            <w:tcW w:w="1057" w:type="dxa"/>
            <w:tcBorders>
              <w:top w:val="nil"/>
            </w:tcBorders>
            <w:vAlign w:val="center"/>
          </w:tcPr>
          <w:p w14:paraId="0B67DBAA" w14:textId="77777777" w:rsidR="002664D1" w:rsidRPr="00066DFA" w:rsidRDefault="002664D1" w:rsidP="00066DFA">
            <w:pPr>
              <w:pStyle w:val="FColTxt"/>
            </w:pPr>
          </w:p>
        </w:tc>
        <w:tc>
          <w:tcPr>
            <w:tcW w:w="1058" w:type="dxa"/>
            <w:tcBorders>
              <w:top w:val="nil"/>
            </w:tcBorders>
            <w:vAlign w:val="center"/>
          </w:tcPr>
          <w:p w14:paraId="2A62D2CA" w14:textId="77777777" w:rsidR="002664D1" w:rsidRPr="00066DFA" w:rsidRDefault="002664D1" w:rsidP="00066DFA">
            <w:pPr>
              <w:pStyle w:val="FColTxt"/>
            </w:pPr>
          </w:p>
        </w:tc>
        <w:tc>
          <w:tcPr>
            <w:tcW w:w="1058" w:type="dxa"/>
            <w:tcBorders>
              <w:top w:val="nil"/>
            </w:tcBorders>
            <w:vAlign w:val="center"/>
          </w:tcPr>
          <w:p w14:paraId="2C3D548B" w14:textId="77777777" w:rsidR="002664D1" w:rsidRPr="00066DFA" w:rsidRDefault="002664D1" w:rsidP="00066DFA">
            <w:pPr>
              <w:pStyle w:val="FColTxt"/>
            </w:pPr>
          </w:p>
        </w:tc>
        <w:tc>
          <w:tcPr>
            <w:tcW w:w="1058" w:type="dxa"/>
            <w:tcBorders>
              <w:top w:val="nil"/>
            </w:tcBorders>
            <w:vAlign w:val="center"/>
          </w:tcPr>
          <w:p w14:paraId="47E12513" w14:textId="77777777" w:rsidR="002664D1" w:rsidRPr="00066DFA" w:rsidRDefault="002664D1" w:rsidP="00066DFA">
            <w:pPr>
              <w:pStyle w:val="FColTxt"/>
            </w:pPr>
          </w:p>
        </w:tc>
        <w:tc>
          <w:tcPr>
            <w:tcW w:w="1058" w:type="dxa"/>
            <w:tcBorders>
              <w:top w:val="nil"/>
            </w:tcBorders>
            <w:vAlign w:val="center"/>
          </w:tcPr>
          <w:p w14:paraId="235815CF" w14:textId="77777777" w:rsidR="002664D1" w:rsidRPr="00066DFA" w:rsidRDefault="002664D1" w:rsidP="00066DFA">
            <w:pPr>
              <w:pStyle w:val="FColTxt"/>
            </w:pPr>
          </w:p>
        </w:tc>
        <w:tc>
          <w:tcPr>
            <w:tcW w:w="1057" w:type="dxa"/>
            <w:tcBorders>
              <w:top w:val="nil"/>
            </w:tcBorders>
            <w:vAlign w:val="center"/>
          </w:tcPr>
          <w:p w14:paraId="054959C1" w14:textId="77777777" w:rsidR="002664D1" w:rsidRPr="00066DFA" w:rsidRDefault="002664D1" w:rsidP="00066DFA">
            <w:pPr>
              <w:pStyle w:val="FColTxt"/>
            </w:pPr>
          </w:p>
        </w:tc>
        <w:tc>
          <w:tcPr>
            <w:tcW w:w="1058" w:type="dxa"/>
            <w:tcBorders>
              <w:top w:val="nil"/>
            </w:tcBorders>
            <w:vAlign w:val="center"/>
          </w:tcPr>
          <w:p w14:paraId="6A04F363" w14:textId="77777777" w:rsidR="002664D1" w:rsidRPr="00066DFA" w:rsidRDefault="002664D1" w:rsidP="00066DFA">
            <w:pPr>
              <w:pStyle w:val="FColTxt"/>
            </w:pPr>
          </w:p>
        </w:tc>
        <w:tc>
          <w:tcPr>
            <w:tcW w:w="1058" w:type="dxa"/>
            <w:tcBorders>
              <w:top w:val="nil"/>
            </w:tcBorders>
            <w:vAlign w:val="center"/>
          </w:tcPr>
          <w:p w14:paraId="5AFA1898" w14:textId="77777777" w:rsidR="002664D1" w:rsidRPr="00066DFA" w:rsidRDefault="002664D1" w:rsidP="00066DFA">
            <w:pPr>
              <w:pStyle w:val="FColTxt"/>
            </w:pPr>
          </w:p>
        </w:tc>
        <w:tc>
          <w:tcPr>
            <w:tcW w:w="1058" w:type="dxa"/>
            <w:tcBorders>
              <w:top w:val="nil"/>
            </w:tcBorders>
            <w:vAlign w:val="center"/>
          </w:tcPr>
          <w:p w14:paraId="478E742F" w14:textId="77777777" w:rsidR="002664D1" w:rsidRPr="00066DFA" w:rsidRDefault="002664D1" w:rsidP="00066DFA">
            <w:pPr>
              <w:pStyle w:val="FColTxt"/>
            </w:pPr>
          </w:p>
        </w:tc>
        <w:tc>
          <w:tcPr>
            <w:tcW w:w="1058" w:type="dxa"/>
            <w:tcBorders>
              <w:top w:val="nil"/>
            </w:tcBorders>
            <w:vAlign w:val="center"/>
          </w:tcPr>
          <w:p w14:paraId="3F0BF74E" w14:textId="77777777" w:rsidR="002664D1" w:rsidRPr="00066DFA" w:rsidRDefault="002664D1" w:rsidP="00066DFA">
            <w:pPr>
              <w:pStyle w:val="FColTxt"/>
            </w:pPr>
          </w:p>
        </w:tc>
        <w:tc>
          <w:tcPr>
            <w:tcW w:w="1058" w:type="dxa"/>
            <w:tcBorders>
              <w:top w:val="nil"/>
            </w:tcBorders>
            <w:vAlign w:val="center"/>
          </w:tcPr>
          <w:p w14:paraId="491B4912" w14:textId="77777777" w:rsidR="002664D1" w:rsidRPr="00066DFA" w:rsidRDefault="002664D1" w:rsidP="00066DFA">
            <w:pPr>
              <w:pStyle w:val="FColTxt"/>
            </w:pPr>
          </w:p>
        </w:tc>
        <w:tc>
          <w:tcPr>
            <w:tcW w:w="939" w:type="dxa"/>
            <w:tcBorders>
              <w:top w:val="nil"/>
            </w:tcBorders>
            <w:vAlign w:val="center"/>
          </w:tcPr>
          <w:p w14:paraId="36CF1A4C" w14:textId="77777777" w:rsidR="002664D1" w:rsidRPr="00066DFA" w:rsidRDefault="002664D1" w:rsidP="00066DFA">
            <w:pPr>
              <w:pStyle w:val="FColTxt"/>
            </w:pPr>
          </w:p>
        </w:tc>
      </w:tr>
      <w:tr w:rsidR="00652262" w:rsidRPr="00066DFA" w14:paraId="15940381" w14:textId="77777777" w:rsidTr="00F06544">
        <w:trPr>
          <w:trHeight w:val="283"/>
          <w:jc w:val="center"/>
        </w:trPr>
        <w:tc>
          <w:tcPr>
            <w:tcW w:w="964" w:type="dxa"/>
            <w:vAlign w:val="center"/>
          </w:tcPr>
          <w:p w14:paraId="555C39C0" w14:textId="77777777" w:rsidR="00652262" w:rsidRPr="00066DFA" w:rsidRDefault="00652262" w:rsidP="00066DFA">
            <w:pPr>
              <w:spacing w:after="0" w:line="240" w:lineRule="auto"/>
              <w:jc w:val="left"/>
              <w:rPr>
                <w:sz w:val="20"/>
              </w:rPr>
            </w:pPr>
            <w:r w:rsidRPr="00066DFA">
              <w:rPr>
                <w:sz w:val="20"/>
              </w:rPr>
              <w:t>2012</w:t>
            </w:r>
          </w:p>
        </w:tc>
        <w:tc>
          <w:tcPr>
            <w:tcW w:w="1057" w:type="dxa"/>
            <w:vAlign w:val="center"/>
          </w:tcPr>
          <w:p w14:paraId="4E206599" w14:textId="630E58ED" w:rsidR="00652262" w:rsidRPr="00066DFA" w:rsidRDefault="00652262" w:rsidP="00066DFA">
            <w:pPr>
              <w:pStyle w:val="FColTxt"/>
            </w:pPr>
            <w:r>
              <w:t>–</w:t>
            </w:r>
          </w:p>
        </w:tc>
        <w:tc>
          <w:tcPr>
            <w:tcW w:w="1058" w:type="dxa"/>
            <w:vAlign w:val="center"/>
          </w:tcPr>
          <w:p w14:paraId="4BE6792C" w14:textId="4EF1FAA5" w:rsidR="00652262" w:rsidRPr="00066DFA" w:rsidRDefault="00652262" w:rsidP="00066DFA">
            <w:pPr>
              <w:pStyle w:val="FColTxt"/>
            </w:pPr>
            <w:r w:rsidRPr="00066DFA">
              <w:rPr>
                <w:rFonts w:cs="Calibri"/>
                <w:lang w:val="en-CA" w:eastAsia="en-CA"/>
              </w:rPr>
              <w:t>17,594</w:t>
            </w:r>
          </w:p>
        </w:tc>
        <w:tc>
          <w:tcPr>
            <w:tcW w:w="1058" w:type="dxa"/>
            <w:vAlign w:val="center"/>
          </w:tcPr>
          <w:p w14:paraId="63C3579C" w14:textId="34297092" w:rsidR="00652262" w:rsidRPr="00066DFA" w:rsidRDefault="00652262" w:rsidP="00066DFA">
            <w:pPr>
              <w:pStyle w:val="FColTxt"/>
            </w:pPr>
            <w:r w:rsidRPr="00066DFA">
              <w:rPr>
                <w:rFonts w:cs="Calibri"/>
                <w:lang w:val="en-CA" w:eastAsia="en-CA"/>
              </w:rPr>
              <w:t>1,475</w:t>
            </w:r>
          </w:p>
        </w:tc>
        <w:tc>
          <w:tcPr>
            <w:tcW w:w="1058" w:type="dxa"/>
            <w:vAlign w:val="center"/>
          </w:tcPr>
          <w:p w14:paraId="5804F894" w14:textId="34D068B5" w:rsidR="00652262" w:rsidRPr="00066DFA" w:rsidRDefault="00652262" w:rsidP="00066DFA">
            <w:pPr>
              <w:pStyle w:val="FColTxt"/>
            </w:pPr>
            <w:r w:rsidRPr="00066DFA">
              <w:rPr>
                <w:rFonts w:cs="Calibri"/>
                <w:lang w:val="en-CA" w:eastAsia="en-CA"/>
              </w:rPr>
              <w:t>8,964</w:t>
            </w:r>
          </w:p>
        </w:tc>
        <w:tc>
          <w:tcPr>
            <w:tcW w:w="1058" w:type="dxa"/>
            <w:vAlign w:val="center"/>
          </w:tcPr>
          <w:p w14:paraId="51C117BD" w14:textId="3A4DAF29" w:rsidR="00652262" w:rsidRPr="00066DFA" w:rsidRDefault="00652262" w:rsidP="00066DFA">
            <w:pPr>
              <w:pStyle w:val="FColTxt"/>
            </w:pPr>
            <w:r w:rsidRPr="00066DFA">
              <w:rPr>
                <w:rFonts w:cs="Calibri"/>
                <w:lang w:val="en-CA" w:eastAsia="en-CA"/>
              </w:rPr>
              <w:t>11,208</w:t>
            </w:r>
          </w:p>
        </w:tc>
        <w:tc>
          <w:tcPr>
            <w:tcW w:w="1057" w:type="dxa"/>
            <w:vAlign w:val="center"/>
          </w:tcPr>
          <w:p w14:paraId="77B87C8E" w14:textId="514595B4" w:rsidR="00652262" w:rsidRPr="00066DFA" w:rsidRDefault="00652262" w:rsidP="00066DFA">
            <w:pPr>
              <w:pStyle w:val="FColTxt"/>
            </w:pPr>
            <w:r w:rsidRPr="00066DFA">
              <w:rPr>
                <w:rFonts w:cs="Calibri"/>
                <w:lang w:val="en-CA" w:eastAsia="en-CA"/>
              </w:rPr>
              <w:t>824</w:t>
            </w:r>
          </w:p>
        </w:tc>
        <w:tc>
          <w:tcPr>
            <w:tcW w:w="1058" w:type="dxa"/>
            <w:vAlign w:val="center"/>
          </w:tcPr>
          <w:p w14:paraId="7B8F5E0D" w14:textId="758D041D" w:rsidR="00652262" w:rsidRPr="00066DFA" w:rsidRDefault="00652262" w:rsidP="00066DFA">
            <w:pPr>
              <w:pStyle w:val="FColTxt"/>
            </w:pPr>
            <w:r w:rsidRPr="00066DFA">
              <w:rPr>
                <w:rFonts w:cs="Calibri"/>
                <w:lang w:val="en-CA" w:eastAsia="en-CA"/>
              </w:rPr>
              <w:t>1,244</w:t>
            </w:r>
          </w:p>
        </w:tc>
        <w:tc>
          <w:tcPr>
            <w:tcW w:w="1058" w:type="dxa"/>
          </w:tcPr>
          <w:p w14:paraId="46180C56" w14:textId="13608D68" w:rsidR="00652262" w:rsidRPr="00066DFA" w:rsidRDefault="00652262" w:rsidP="00066DFA">
            <w:pPr>
              <w:pStyle w:val="FColTxt"/>
            </w:pPr>
            <w:r w:rsidRPr="00AC1648">
              <w:t>–</w:t>
            </w:r>
          </w:p>
        </w:tc>
        <w:tc>
          <w:tcPr>
            <w:tcW w:w="1058" w:type="dxa"/>
          </w:tcPr>
          <w:p w14:paraId="239E2393" w14:textId="28A9B7D3" w:rsidR="00652262" w:rsidRPr="00066DFA" w:rsidRDefault="00652262" w:rsidP="00066DFA">
            <w:pPr>
              <w:pStyle w:val="FColTxt"/>
            </w:pPr>
            <w:r w:rsidRPr="00AC1648">
              <w:t>–</w:t>
            </w:r>
          </w:p>
        </w:tc>
        <w:tc>
          <w:tcPr>
            <w:tcW w:w="1058" w:type="dxa"/>
            <w:vAlign w:val="center"/>
          </w:tcPr>
          <w:p w14:paraId="04C77A33" w14:textId="3DE3B1B0" w:rsidR="00652262" w:rsidRPr="00066DFA" w:rsidRDefault="00652262" w:rsidP="00066DFA">
            <w:pPr>
              <w:pStyle w:val="FColTxt"/>
            </w:pPr>
            <w:r w:rsidRPr="00066DFA">
              <w:rPr>
                <w:rFonts w:cs="Calibri"/>
                <w:lang w:val="en-CA" w:eastAsia="en-CA"/>
              </w:rPr>
              <w:t>1,629</w:t>
            </w:r>
          </w:p>
        </w:tc>
        <w:tc>
          <w:tcPr>
            <w:tcW w:w="1058" w:type="dxa"/>
            <w:vAlign w:val="center"/>
          </w:tcPr>
          <w:p w14:paraId="73A7A80D" w14:textId="63248F04" w:rsidR="00652262" w:rsidRPr="00066DFA" w:rsidRDefault="00652262" w:rsidP="00066DFA">
            <w:pPr>
              <w:pStyle w:val="FColTxt"/>
            </w:pPr>
            <w:r w:rsidRPr="00066DFA">
              <w:rPr>
                <w:rFonts w:cs="Calibri"/>
                <w:lang w:val="en-CA" w:eastAsia="en-CA"/>
              </w:rPr>
              <w:t>42,937</w:t>
            </w:r>
          </w:p>
        </w:tc>
        <w:tc>
          <w:tcPr>
            <w:tcW w:w="939" w:type="dxa"/>
            <w:vAlign w:val="center"/>
          </w:tcPr>
          <w:p w14:paraId="01E6FD67" w14:textId="77777777" w:rsidR="00652262" w:rsidRPr="00066DFA" w:rsidRDefault="00652262" w:rsidP="00066DFA">
            <w:pPr>
              <w:pStyle w:val="FColTxt"/>
            </w:pPr>
          </w:p>
        </w:tc>
      </w:tr>
      <w:tr w:rsidR="00652262" w:rsidRPr="00066DFA" w14:paraId="77AB133D" w14:textId="77777777" w:rsidTr="00F06544">
        <w:trPr>
          <w:trHeight w:val="283"/>
          <w:jc w:val="center"/>
        </w:trPr>
        <w:tc>
          <w:tcPr>
            <w:tcW w:w="964" w:type="dxa"/>
            <w:vAlign w:val="center"/>
          </w:tcPr>
          <w:p w14:paraId="6A573059" w14:textId="77777777" w:rsidR="00652262" w:rsidRPr="00066DFA" w:rsidRDefault="00652262" w:rsidP="00066DFA">
            <w:pPr>
              <w:spacing w:after="0" w:line="240" w:lineRule="auto"/>
              <w:jc w:val="left"/>
              <w:rPr>
                <w:sz w:val="20"/>
              </w:rPr>
            </w:pPr>
            <w:r w:rsidRPr="00066DFA">
              <w:rPr>
                <w:sz w:val="20"/>
              </w:rPr>
              <w:t>2013</w:t>
            </w:r>
          </w:p>
        </w:tc>
        <w:tc>
          <w:tcPr>
            <w:tcW w:w="1057" w:type="dxa"/>
          </w:tcPr>
          <w:p w14:paraId="2DE6B7ED" w14:textId="713DA2E0" w:rsidR="00652262" w:rsidRPr="00066DFA" w:rsidRDefault="00652262" w:rsidP="00066DFA">
            <w:pPr>
              <w:pStyle w:val="FColTxt"/>
            </w:pPr>
            <w:r w:rsidRPr="002F37D9">
              <w:t>–</w:t>
            </w:r>
          </w:p>
        </w:tc>
        <w:tc>
          <w:tcPr>
            <w:tcW w:w="1058" w:type="dxa"/>
            <w:vAlign w:val="center"/>
          </w:tcPr>
          <w:p w14:paraId="072AC0AA" w14:textId="0C8F83BE" w:rsidR="00652262" w:rsidRPr="00066DFA" w:rsidRDefault="00652262" w:rsidP="00066DFA">
            <w:pPr>
              <w:pStyle w:val="FColTxt"/>
            </w:pPr>
            <w:r w:rsidRPr="00066DFA">
              <w:rPr>
                <w:rFonts w:cs="Calibri"/>
                <w:lang w:val="en-CA" w:eastAsia="en-CA"/>
              </w:rPr>
              <w:t>17,787</w:t>
            </w:r>
          </w:p>
        </w:tc>
        <w:tc>
          <w:tcPr>
            <w:tcW w:w="1058" w:type="dxa"/>
            <w:vAlign w:val="center"/>
          </w:tcPr>
          <w:p w14:paraId="0E2DEAC4" w14:textId="78BDCA17" w:rsidR="00652262" w:rsidRPr="00066DFA" w:rsidRDefault="00652262" w:rsidP="00066DFA">
            <w:pPr>
              <w:pStyle w:val="FColTxt"/>
            </w:pPr>
            <w:r w:rsidRPr="00066DFA">
              <w:rPr>
                <w:rFonts w:cs="Calibri"/>
                <w:lang w:val="en-CA" w:eastAsia="en-CA"/>
              </w:rPr>
              <w:t>1,487</w:t>
            </w:r>
          </w:p>
        </w:tc>
        <w:tc>
          <w:tcPr>
            <w:tcW w:w="1058" w:type="dxa"/>
            <w:vAlign w:val="center"/>
          </w:tcPr>
          <w:p w14:paraId="12940CBD" w14:textId="23FECBCB" w:rsidR="00652262" w:rsidRPr="00066DFA" w:rsidRDefault="00652262" w:rsidP="00066DFA">
            <w:pPr>
              <w:pStyle w:val="FColTxt"/>
            </w:pPr>
            <w:r w:rsidRPr="00066DFA">
              <w:rPr>
                <w:rFonts w:cs="Calibri"/>
                <w:lang w:val="en-CA" w:eastAsia="en-CA"/>
              </w:rPr>
              <w:t>9,045</w:t>
            </w:r>
          </w:p>
        </w:tc>
        <w:tc>
          <w:tcPr>
            <w:tcW w:w="1058" w:type="dxa"/>
            <w:vAlign w:val="center"/>
          </w:tcPr>
          <w:p w14:paraId="54B97697" w14:textId="00DCF2C2" w:rsidR="00652262" w:rsidRPr="00066DFA" w:rsidRDefault="00652262" w:rsidP="00066DFA">
            <w:pPr>
              <w:pStyle w:val="FColTxt"/>
            </w:pPr>
            <w:r w:rsidRPr="00066DFA">
              <w:rPr>
                <w:rFonts w:cs="Calibri"/>
                <w:lang w:val="en-CA" w:eastAsia="en-CA"/>
              </w:rPr>
              <w:t>11,309</w:t>
            </w:r>
          </w:p>
        </w:tc>
        <w:tc>
          <w:tcPr>
            <w:tcW w:w="1057" w:type="dxa"/>
            <w:vAlign w:val="center"/>
          </w:tcPr>
          <w:p w14:paraId="6A076714" w14:textId="37599EF2" w:rsidR="00652262" w:rsidRPr="00066DFA" w:rsidRDefault="00652262" w:rsidP="00066DFA">
            <w:pPr>
              <w:pStyle w:val="FColTxt"/>
            </w:pPr>
            <w:r w:rsidRPr="00066DFA">
              <w:rPr>
                <w:rFonts w:cs="Calibri"/>
                <w:lang w:val="en-CA" w:eastAsia="en-CA"/>
              </w:rPr>
              <w:t>831</w:t>
            </w:r>
          </w:p>
        </w:tc>
        <w:tc>
          <w:tcPr>
            <w:tcW w:w="1058" w:type="dxa"/>
            <w:vAlign w:val="center"/>
          </w:tcPr>
          <w:p w14:paraId="390A5D82" w14:textId="043372AD" w:rsidR="00652262" w:rsidRPr="00066DFA" w:rsidRDefault="00652262" w:rsidP="00066DFA">
            <w:pPr>
              <w:pStyle w:val="FColTxt"/>
            </w:pPr>
            <w:r w:rsidRPr="00066DFA">
              <w:rPr>
                <w:rFonts w:cs="Calibri"/>
                <w:lang w:val="en-CA" w:eastAsia="en-CA"/>
              </w:rPr>
              <w:t>1,250</w:t>
            </w:r>
          </w:p>
        </w:tc>
        <w:tc>
          <w:tcPr>
            <w:tcW w:w="1058" w:type="dxa"/>
          </w:tcPr>
          <w:p w14:paraId="5DB205A3" w14:textId="7A1D9177" w:rsidR="00652262" w:rsidRPr="00066DFA" w:rsidRDefault="00652262" w:rsidP="00066DFA">
            <w:pPr>
              <w:pStyle w:val="FColTxt"/>
            </w:pPr>
            <w:r w:rsidRPr="00AC1648">
              <w:t>–</w:t>
            </w:r>
          </w:p>
        </w:tc>
        <w:tc>
          <w:tcPr>
            <w:tcW w:w="1058" w:type="dxa"/>
          </w:tcPr>
          <w:p w14:paraId="118F2E03" w14:textId="11FDDEAA" w:rsidR="00652262" w:rsidRPr="00066DFA" w:rsidRDefault="00652262" w:rsidP="00066DFA">
            <w:pPr>
              <w:pStyle w:val="FColTxt"/>
            </w:pPr>
            <w:r w:rsidRPr="00AC1648">
              <w:t>–</w:t>
            </w:r>
          </w:p>
        </w:tc>
        <w:tc>
          <w:tcPr>
            <w:tcW w:w="1058" w:type="dxa"/>
            <w:vAlign w:val="center"/>
          </w:tcPr>
          <w:p w14:paraId="3CE4DCDE" w14:textId="44C2FDBC" w:rsidR="00652262" w:rsidRPr="00066DFA" w:rsidRDefault="00652262" w:rsidP="00066DFA">
            <w:pPr>
              <w:pStyle w:val="FColTxt"/>
            </w:pPr>
            <w:r w:rsidRPr="00066DFA">
              <w:rPr>
                <w:rFonts w:cs="Calibri"/>
                <w:lang w:val="en-CA" w:eastAsia="en-CA"/>
              </w:rPr>
              <w:t>1,644</w:t>
            </w:r>
          </w:p>
        </w:tc>
        <w:tc>
          <w:tcPr>
            <w:tcW w:w="1058" w:type="dxa"/>
            <w:vAlign w:val="center"/>
          </w:tcPr>
          <w:p w14:paraId="32F9F7D5" w14:textId="078CF98E" w:rsidR="00652262" w:rsidRPr="00066DFA" w:rsidRDefault="00652262" w:rsidP="00066DFA">
            <w:pPr>
              <w:pStyle w:val="FColTxt"/>
            </w:pPr>
            <w:r w:rsidRPr="00066DFA">
              <w:rPr>
                <w:rFonts w:cs="Calibri"/>
                <w:lang w:val="en-CA" w:eastAsia="en-CA"/>
              </w:rPr>
              <w:t>43,352</w:t>
            </w:r>
          </w:p>
        </w:tc>
        <w:tc>
          <w:tcPr>
            <w:tcW w:w="939" w:type="dxa"/>
            <w:vAlign w:val="center"/>
          </w:tcPr>
          <w:p w14:paraId="3AA56F49" w14:textId="464E7169" w:rsidR="00652262" w:rsidRPr="00066DFA" w:rsidRDefault="00652262" w:rsidP="00066DFA">
            <w:pPr>
              <w:pStyle w:val="FColTxt"/>
            </w:pPr>
            <w:r w:rsidRPr="00066DFA">
              <w:rPr>
                <w:rFonts w:cs="Calibri"/>
                <w:lang w:val="en-CA" w:eastAsia="en-CA"/>
              </w:rPr>
              <w:t>1.0%</w:t>
            </w:r>
          </w:p>
        </w:tc>
      </w:tr>
      <w:tr w:rsidR="00652262" w:rsidRPr="00066DFA" w14:paraId="4EB60A2D" w14:textId="77777777" w:rsidTr="00F06544">
        <w:trPr>
          <w:trHeight w:val="283"/>
          <w:jc w:val="center"/>
        </w:trPr>
        <w:tc>
          <w:tcPr>
            <w:tcW w:w="964" w:type="dxa"/>
            <w:vAlign w:val="center"/>
          </w:tcPr>
          <w:p w14:paraId="790E158D" w14:textId="77777777" w:rsidR="00652262" w:rsidRPr="00066DFA" w:rsidRDefault="00652262" w:rsidP="00066DFA">
            <w:pPr>
              <w:spacing w:after="0" w:line="240" w:lineRule="auto"/>
              <w:jc w:val="left"/>
              <w:rPr>
                <w:sz w:val="20"/>
              </w:rPr>
            </w:pPr>
            <w:r w:rsidRPr="00066DFA">
              <w:rPr>
                <w:sz w:val="20"/>
              </w:rPr>
              <w:t>2014</w:t>
            </w:r>
          </w:p>
        </w:tc>
        <w:tc>
          <w:tcPr>
            <w:tcW w:w="1057" w:type="dxa"/>
          </w:tcPr>
          <w:p w14:paraId="2C5DAEF2" w14:textId="649E7012" w:rsidR="00652262" w:rsidRPr="00066DFA" w:rsidRDefault="00652262" w:rsidP="00066DFA">
            <w:pPr>
              <w:pStyle w:val="FColTxt"/>
            </w:pPr>
            <w:r w:rsidRPr="002F37D9">
              <w:t>–</w:t>
            </w:r>
          </w:p>
        </w:tc>
        <w:tc>
          <w:tcPr>
            <w:tcW w:w="1058" w:type="dxa"/>
            <w:vAlign w:val="center"/>
          </w:tcPr>
          <w:p w14:paraId="210D42F9" w14:textId="4A61A528" w:rsidR="00652262" w:rsidRPr="00066DFA" w:rsidRDefault="00652262" w:rsidP="00066DFA">
            <w:pPr>
              <w:pStyle w:val="FColTxt"/>
            </w:pPr>
            <w:r w:rsidRPr="00066DFA">
              <w:rPr>
                <w:rFonts w:cs="Calibri"/>
                <w:lang w:val="en-CA" w:eastAsia="en-CA"/>
              </w:rPr>
              <w:t>18,001</w:t>
            </w:r>
          </w:p>
        </w:tc>
        <w:tc>
          <w:tcPr>
            <w:tcW w:w="1058" w:type="dxa"/>
            <w:vAlign w:val="center"/>
          </w:tcPr>
          <w:p w14:paraId="14CF01C2" w14:textId="1F09CB78" w:rsidR="00652262" w:rsidRPr="00066DFA" w:rsidRDefault="00652262" w:rsidP="00066DFA">
            <w:pPr>
              <w:pStyle w:val="FColTxt"/>
            </w:pPr>
            <w:r w:rsidRPr="00066DFA">
              <w:rPr>
                <w:rFonts w:cs="Calibri"/>
                <w:lang w:val="en-CA" w:eastAsia="en-CA"/>
              </w:rPr>
              <w:t>1,494</w:t>
            </w:r>
          </w:p>
        </w:tc>
        <w:tc>
          <w:tcPr>
            <w:tcW w:w="1058" w:type="dxa"/>
            <w:vAlign w:val="center"/>
          </w:tcPr>
          <w:p w14:paraId="648324E6" w14:textId="55CF8F90" w:rsidR="00652262" w:rsidRPr="00066DFA" w:rsidRDefault="00652262" w:rsidP="00066DFA">
            <w:pPr>
              <w:pStyle w:val="FColTxt"/>
            </w:pPr>
            <w:r w:rsidRPr="00066DFA">
              <w:rPr>
                <w:rFonts w:cs="Calibri"/>
                <w:lang w:val="en-CA" w:eastAsia="en-CA"/>
              </w:rPr>
              <w:t>9,127</w:t>
            </w:r>
          </w:p>
        </w:tc>
        <w:tc>
          <w:tcPr>
            <w:tcW w:w="1058" w:type="dxa"/>
            <w:vAlign w:val="center"/>
          </w:tcPr>
          <w:p w14:paraId="162B78F4" w14:textId="16C36068" w:rsidR="00652262" w:rsidRPr="00066DFA" w:rsidRDefault="00652262" w:rsidP="00066DFA">
            <w:pPr>
              <w:pStyle w:val="FColTxt"/>
            </w:pPr>
            <w:r w:rsidRPr="00066DFA">
              <w:rPr>
                <w:rFonts w:cs="Calibri"/>
                <w:lang w:val="en-CA" w:eastAsia="en-CA"/>
              </w:rPr>
              <w:t>11,410</w:t>
            </w:r>
          </w:p>
        </w:tc>
        <w:tc>
          <w:tcPr>
            <w:tcW w:w="1057" w:type="dxa"/>
            <w:vAlign w:val="center"/>
          </w:tcPr>
          <w:p w14:paraId="1CCBE39D" w14:textId="60562822" w:rsidR="00652262" w:rsidRPr="00066DFA" w:rsidRDefault="00652262" w:rsidP="00066DFA">
            <w:pPr>
              <w:pStyle w:val="FColTxt"/>
            </w:pPr>
            <w:r w:rsidRPr="00066DFA">
              <w:rPr>
                <w:rFonts w:cs="Calibri"/>
                <w:lang w:val="en-CA" w:eastAsia="en-CA"/>
              </w:rPr>
              <w:t>839</w:t>
            </w:r>
          </w:p>
        </w:tc>
        <w:tc>
          <w:tcPr>
            <w:tcW w:w="1058" w:type="dxa"/>
            <w:vAlign w:val="center"/>
          </w:tcPr>
          <w:p w14:paraId="54E7AFA3" w14:textId="644E7C96" w:rsidR="00652262" w:rsidRPr="00066DFA" w:rsidRDefault="00652262" w:rsidP="00066DFA">
            <w:pPr>
              <w:pStyle w:val="FColTxt"/>
            </w:pPr>
            <w:r w:rsidRPr="00066DFA">
              <w:rPr>
                <w:rFonts w:cs="Calibri"/>
                <w:lang w:val="en-CA" w:eastAsia="en-CA"/>
              </w:rPr>
              <w:t>1,257</w:t>
            </w:r>
          </w:p>
        </w:tc>
        <w:tc>
          <w:tcPr>
            <w:tcW w:w="1058" w:type="dxa"/>
          </w:tcPr>
          <w:p w14:paraId="5749E37E" w14:textId="5B627565" w:rsidR="00652262" w:rsidRPr="00066DFA" w:rsidRDefault="00652262" w:rsidP="00066DFA">
            <w:pPr>
              <w:pStyle w:val="FColTxt"/>
            </w:pPr>
            <w:r w:rsidRPr="00AC1648">
              <w:t>–</w:t>
            </w:r>
          </w:p>
        </w:tc>
        <w:tc>
          <w:tcPr>
            <w:tcW w:w="1058" w:type="dxa"/>
          </w:tcPr>
          <w:p w14:paraId="48A94C76" w14:textId="5353DE66" w:rsidR="00652262" w:rsidRPr="00066DFA" w:rsidRDefault="00652262" w:rsidP="00066DFA">
            <w:pPr>
              <w:pStyle w:val="FColTxt"/>
            </w:pPr>
            <w:r w:rsidRPr="00AC1648">
              <w:t>–</w:t>
            </w:r>
          </w:p>
        </w:tc>
        <w:tc>
          <w:tcPr>
            <w:tcW w:w="1058" w:type="dxa"/>
            <w:vAlign w:val="center"/>
          </w:tcPr>
          <w:p w14:paraId="21E73617" w14:textId="320E7756" w:rsidR="00652262" w:rsidRPr="00066DFA" w:rsidRDefault="00652262" w:rsidP="00066DFA">
            <w:pPr>
              <w:pStyle w:val="FColTxt"/>
            </w:pPr>
            <w:r w:rsidRPr="00066DFA">
              <w:rPr>
                <w:rFonts w:cs="Calibri"/>
                <w:lang w:val="en-CA" w:eastAsia="en-CA"/>
              </w:rPr>
              <w:t>1,658</w:t>
            </w:r>
          </w:p>
        </w:tc>
        <w:tc>
          <w:tcPr>
            <w:tcW w:w="1058" w:type="dxa"/>
            <w:vAlign w:val="center"/>
          </w:tcPr>
          <w:p w14:paraId="3E12E76C" w14:textId="7004E6D8" w:rsidR="00652262" w:rsidRPr="00066DFA" w:rsidRDefault="00652262" w:rsidP="00066DFA">
            <w:pPr>
              <w:pStyle w:val="FColTxt"/>
            </w:pPr>
            <w:r w:rsidRPr="00066DFA">
              <w:rPr>
                <w:rFonts w:cs="Calibri"/>
                <w:lang w:val="en-CA" w:eastAsia="en-CA"/>
              </w:rPr>
              <w:t>43,786</w:t>
            </w:r>
          </w:p>
        </w:tc>
        <w:tc>
          <w:tcPr>
            <w:tcW w:w="939" w:type="dxa"/>
            <w:vAlign w:val="center"/>
          </w:tcPr>
          <w:p w14:paraId="7644F69E" w14:textId="0718ED0D" w:rsidR="00652262" w:rsidRPr="00066DFA" w:rsidRDefault="00652262" w:rsidP="00066DFA">
            <w:pPr>
              <w:pStyle w:val="FColTxt"/>
            </w:pPr>
            <w:r w:rsidRPr="00066DFA">
              <w:rPr>
                <w:rFonts w:cs="Calibri"/>
                <w:lang w:val="en-CA" w:eastAsia="en-CA"/>
              </w:rPr>
              <w:t>1.0%</w:t>
            </w:r>
          </w:p>
        </w:tc>
      </w:tr>
      <w:tr w:rsidR="00652262" w:rsidRPr="00066DFA" w14:paraId="1B708363" w14:textId="77777777" w:rsidTr="00F06544">
        <w:trPr>
          <w:trHeight w:val="283"/>
          <w:jc w:val="center"/>
        </w:trPr>
        <w:tc>
          <w:tcPr>
            <w:tcW w:w="964" w:type="dxa"/>
            <w:vAlign w:val="center"/>
          </w:tcPr>
          <w:p w14:paraId="38B14713" w14:textId="77777777" w:rsidR="00652262" w:rsidRPr="00066DFA" w:rsidRDefault="00652262" w:rsidP="00066DFA">
            <w:pPr>
              <w:spacing w:after="0" w:line="240" w:lineRule="auto"/>
              <w:jc w:val="left"/>
              <w:rPr>
                <w:sz w:val="20"/>
              </w:rPr>
            </w:pPr>
            <w:r w:rsidRPr="00066DFA">
              <w:rPr>
                <w:sz w:val="20"/>
              </w:rPr>
              <w:t>2015</w:t>
            </w:r>
          </w:p>
        </w:tc>
        <w:tc>
          <w:tcPr>
            <w:tcW w:w="1057" w:type="dxa"/>
          </w:tcPr>
          <w:p w14:paraId="04007EDF" w14:textId="2D3E56C1" w:rsidR="00652262" w:rsidRPr="00066DFA" w:rsidRDefault="00652262" w:rsidP="00066DFA">
            <w:pPr>
              <w:pStyle w:val="FColTxt"/>
            </w:pPr>
            <w:r w:rsidRPr="002F37D9">
              <w:t>–</w:t>
            </w:r>
          </w:p>
        </w:tc>
        <w:tc>
          <w:tcPr>
            <w:tcW w:w="1058" w:type="dxa"/>
            <w:vAlign w:val="center"/>
          </w:tcPr>
          <w:p w14:paraId="220FD1C2" w14:textId="624AB382" w:rsidR="00652262" w:rsidRPr="00066DFA" w:rsidRDefault="00652262" w:rsidP="00066DFA">
            <w:pPr>
              <w:pStyle w:val="FColTxt"/>
            </w:pPr>
            <w:r w:rsidRPr="00066DFA">
              <w:rPr>
                <w:rFonts w:cs="Calibri"/>
                <w:lang w:val="en-CA" w:eastAsia="en-CA"/>
              </w:rPr>
              <w:t>18,217</w:t>
            </w:r>
          </w:p>
        </w:tc>
        <w:tc>
          <w:tcPr>
            <w:tcW w:w="1058" w:type="dxa"/>
            <w:vAlign w:val="center"/>
          </w:tcPr>
          <w:p w14:paraId="53EEC16A" w14:textId="66D56D5F" w:rsidR="00652262" w:rsidRPr="00066DFA" w:rsidRDefault="00652262" w:rsidP="00066DFA">
            <w:pPr>
              <w:pStyle w:val="FColTxt"/>
            </w:pPr>
            <w:r w:rsidRPr="00066DFA">
              <w:rPr>
                <w:rFonts w:cs="Calibri"/>
                <w:lang w:val="en-CA" w:eastAsia="en-CA"/>
              </w:rPr>
              <w:t>1,500</w:t>
            </w:r>
          </w:p>
        </w:tc>
        <w:tc>
          <w:tcPr>
            <w:tcW w:w="1058" w:type="dxa"/>
            <w:vAlign w:val="center"/>
          </w:tcPr>
          <w:p w14:paraId="097ED35B" w14:textId="24D1CBFA" w:rsidR="00652262" w:rsidRPr="00066DFA" w:rsidRDefault="00652262" w:rsidP="00066DFA">
            <w:pPr>
              <w:pStyle w:val="FColTxt"/>
            </w:pPr>
            <w:r w:rsidRPr="00066DFA">
              <w:rPr>
                <w:rFonts w:cs="Calibri"/>
                <w:lang w:val="en-CA" w:eastAsia="en-CA"/>
              </w:rPr>
              <w:t>9,218</w:t>
            </w:r>
          </w:p>
        </w:tc>
        <w:tc>
          <w:tcPr>
            <w:tcW w:w="1058" w:type="dxa"/>
            <w:vAlign w:val="center"/>
          </w:tcPr>
          <w:p w14:paraId="617F0759" w14:textId="1F8AEFF8" w:rsidR="00652262" w:rsidRPr="00066DFA" w:rsidRDefault="00652262" w:rsidP="00066DFA">
            <w:pPr>
              <w:pStyle w:val="FColTxt"/>
            </w:pPr>
            <w:r w:rsidRPr="00066DFA">
              <w:rPr>
                <w:rFonts w:cs="Calibri"/>
                <w:lang w:val="en-CA" w:eastAsia="en-CA"/>
              </w:rPr>
              <w:t>11,536</w:t>
            </w:r>
          </w:p>
        </w:tc>
        <w:tc>
          <w:tcPr>
            <w:tcW w:w="1057" w:type="dxa"/>
            <w:vAlign w:val="center"/>
          </w:tcPr>
          <w:p w14:paraId="6149D17F" w14:textId="3024AEC6" w:rsidR="00652262" w:rsidRPr="00066DFA" w:rsidRDefault="00652262" w:rsidP="00066DFA">
            <w:pPr>
              <w:pStyle w:val="FColTxt"/>
            </w:pPr>
            <w:r w:rsidRPr="00066DFA">
              <w:rPr>
                <w:rFonts w:cs="Calibri"/>
                <w:lang w:val="en-CA" w:eastAsia="en-CA"/>
              </w:rPr>
              <w:t>843</w:t>
            </w:r>
          </w:p>
        </w:tc>
        <w:tc>
          <w:tcPr>
            <w:tcW w:w="1058" w:type="dxa"/>
            <w:vAlign w:val="center"/>
          </w:tcPr>
          <w:p w14:paraId="67F6F21D" w14:textId="0A51A5D1" w:rsidR="00652262" w:rsidRPr="00066DFA" w:rsidRDefault="00652262" w:rsidP="00066DFA">
            <w:pPr>
              <w:pStyle w:val="FColTxt"/>
            </w:pPr>
            <w:r w:rsidRPr="00066DFA">
              <w:rPr>
                <w:rFonts w:cs="Calibri"/>
                <w:lang w:val="en-CA" w:eastAsia="en-CA"/>
              </w:rPr>
              <w:t>1,265</w:t>
            </w:r>
          </w:p>
        </w:tc>
        <w:tc>
          <w:tcPr>
            <w:tcW w:w="1058" w:type="dxa"/>
          </w:tcPr>
          <w:p w14:paraId="07B341D8" w14:textId="6B3E8492" w:rsidR="00652262" w:rsidRPr="00066DFA" w:rsidRDefault="00652262" w:rsidP="00066DFA">
            <w:pPr>
              <w:pStyle w:val="FColTxt"/>
            </w:pPr>
            <w:r w:rsidRPr="00AC1648">
              <w:t>–</w:t>
            </w:r>
          </w:p>
        </w:tc>
        <w:tc>
          <w:tcPr>
            <w:tcW w:w="1058" w:type="dxa"/>
          </w:tcPr>
          <w:p w14:paraId="02F19FE3" w14:textId="5387C333" w:rsidR="00652262" w:rsidRPr="00066DFA" w:rsidRDefault="00652262" w:rsidP="00066DFA">
            <w:pPr>
              <w:pStyle w:val="FColTxt"/>
            </w:pPr>
            <w:r w:rsidRPr="00AC1648">
              <w:t>–</w:t>
            </w:r>
          </w:p>
        </w:tc>
        <w:tc>
          <w:tcPr>
            <w:tcW w:w="1058" w:type="dxa"/>
            <w:vAlign w:val="center"/>
          </w:tcPr>
          <w:p w14:paraId="0A8F8596" w14:textId="79530C21" w:rsidR="00652262" w:rsidRPr="00066DFA" w:rsidRDefault="00652262" w:rsidP="00066DFA">
            <w:pPr>
              <w:pStyle w:val="FColTxt"/>
            </w:pPr>
            <w:r w:rsidRPr="00066DFA">
              <w:rPr>
                <w:rFonts w:cs="Calibri"/>
                <w:lang w:val="en-CA" w:eastAsia="en-CA"/>
              </w:rPr>
              <w:t>1,675</w:t>
            </w:r>
          </w:p>
        </w:tc>
        <w:tc>
          <w:tcPr>
            <w:tcW w:w="1058" w:type="dxa"/>
            <w:vAlign w:val="center"/>
          </w:tcPr>
          <w:p w14:paraId="3F046EDC" w14:textId="02053997" w:rsidR="00652262" w:rsidRPr="00066DFA" w:rsidRDefault="00652262" w:rsidP="00066DFA">
            <w:pPr>
              <w:pStyle w:val="FColTxt"/>
            </w:pPr>
            <w:r w:rsidRPr="00066DFA">
              <w:rPr>
                <w:rFonts w:cs="Calibri"/>
                <w:lang w:val="en-CA" w:eastAsia="en-CA"/>
              </w:rPr>
              <w:t>44,253</w:t>
            </w:r>
          </w:p>
        </w:tc>
        <w:tc>
          <w:tcPr>
            <w:tcW w:w="939" w:type="dxa"/>
            <w:vAlign w:val="center"/>
          </w:tcPr>
          <w:p w14:paraId="281DD491" w14:textId="1D7F030A" w:rsidR="00652262" w:rsidRPr="00066DFA" w:rsidRDefault="00652262" w:rsidP="00066DFA">
            <w:pPr>
              <w:pStyle w:val="FColTxt"/>
            </w:pPr>
            <w:r w:rsidRPr="00066DFA">
              <w:rPr>
                <w:rFonts w:cs="Calibri"/>
                <w:lang w:val="en-CA" w:eastAsia="en-CA"/>
              </w:rPr>
              <w:t>1.1%</w:t>
            </w:r>
          </w:p>
        </w:tc>
      </w:tr>
      <w:tr w:rsidR="00652262" w:rsidRPr="00066DFA" w14:paraId="5EA5C282" w14:textId="77777777" w:rsidTr="00F06544">
        <w:trPr>
          <w:trHeight w:val="283"/>
          <w:jc w:val="center"/>
        </w:trPr>
        <w:tc>
          <w:tcPr>
            <w:tcW w:w="964" w:type="dxa"/>
            <w:vAlign w:val="center"/>
          </w:tcPr>
          <w:p w14:paraId="466D3618" w14:textId="77777777" w:rsidR="00652262" w:rsidRPr="00066DFA" w:rsidRDefault="00652262" w:rsidP="00066DFA">
            <w:pPr>
              <w:spacing w:after="0" w:line="240" w:lineRule="auto"/>
              <w:jc w:val="left"/>
              <w:rPr>
                <w:sz w:val="20"/>
              </w:rPr>
            </w:pPr>
            <w:r w:rsidRPr="00066DFA">
              <w:rPr>
                <w:sz w:val="20"/>
              </w:rPr>
              <w:t>2016</w:t>
            </w:r>
          </w:p>
        </w:tc>
        <w:tc>
          <w:tcPr>
            <w:tcW w:w="1057" w:type="dxa"/>
          </w:tcPr>
          <w:p w14:paraId="66C11B58" w14:textId="4B92F963" w:rsidR="00652262" w:rsidRPr="00066DFA" w:rsidRDefault="00652262" w:rsidP="00066DFA">
            <w:pPr>
              <w:pStyle w:val="FColTxt"/>
            </w:pPr>
            <w:r w:rsidRPr="002F37D9">
              <w:t>–</w:t>
            </w:r>
          </w:p>
        </w:tc>
        <w:tc>
          <w:tcPr>
            <w:tcW w:w="1058" w:type="dxa"/>
            <w:vAlign w:val="center"/>
          </w:tcPr>
          <w:p w14:paraId="1942FD00" w14:textId="2CA45E6B" w:rsidR="00652262" w:rsidRPr="00066DFA" w:rsidRDefault="00652262" w:rsidP="00066DFA">
            <w:pPr>
              <w:pStyle w:val="FColTxt"/>
            </w:pPr>
            <w:r w:rsidRPr="00066DFA">
              <w:rPr>
                <w:rFonts w:cs="Calibri"/>
                <w:lang w:val="en-CA" w:eastAsia="en-CA"/>
              </w:rPr>
              <w:t>18,435</w:t>
            </w:r>
          </w:p>
        </w:tc>
        <w:tc>
          <w:tcPr>
            <w:tcW w:w="1058" w:type="dxa"/>
            <w:vAlign w:val="center"/>
          </w:tcPr>
          <w:p w14:paraId="39F0B068" w14:textId="38C6F9CD" w:rsidR="00652262" w:rsidRPr="00066DFA" w:rsidRDefault="00652262" w:rsidP="00066DFA">
            <w:pPr>
              <w:pStyle w:val="FColTxt"/>
            </w:pPr>
            <w:r w:rsidRPr="00066DFA">
              <w:rPr>
                <w:rFonts w:cs="Calibri"/>
                <w:lang w:val="en-CA" w:eastAsia="en-CA"/>
              </w:rPr>
              <w:t>1,503</w:t>
            </w:r>
          </w:p>
        </w:tc>
        <w:tc>
          <w:tcPr>
            <w:tcW w:w="1058" w:type="dxa"/>
            <w:vAlign w:val="center"/>
          </w:tcPr>
          <w:p w14:paraId="61AC6397" w14:textId="4469F986" w:rsidR="00652262" w:rsidRPr="00066DFA" w:rsidRDefault="00652262" w:rsidP="00066DFA">
            <w:pPr>
              <w:pStyle w:val="FColTxt"/>
            </w:pPr>
            <w:r w:rsidRPr="00066DFA">
              <w:rPr>
                <w:rFonts w:cs="Calibri"/>
                <w:lang w:val="en-CA" w:eastAsia="en-CA"/>
              </w:rPr>
              <w:t>9,319</w:t>
            </w:r>
          </w:p>
        </w:tc>
        <w:tc>
          <w:tcPr>
            <w:tcW w:w="1058" w:type="dxa"/>
            <w:vAlign w:val="center"/>
          </w:tcPr>
          <w:p w14:paraId="2D758195" w14:textId="30967188" w:rsidR="00652262" w:rsidRPr="00066DFA" w:rsidRDefault="00652262" w:rsidP="00066DFA">
            <w:pPr>
              <w:pStyle w:val="FColTxt"/>
            </w:pPr>
            <w:r w:rsidRPr="00066DFA">
              <w:rPr>
                <w:rFonts w:cs="Calibri"/>
                <w:lang w:val="en-CA" w:eastAsia="en-CA"/>
              </w:rPr>
              <w:t>11,674</w:t>
            </w:r>
          </w:p>
        </w:tc>
        <w:tc>
          <w:tcPr>
            <w:tcW w:w="1057" w:type="dxa"/>
            <w:vAlign w:val="center"/>
          </w:tcPr>
          <w:p w14:paraId="0FF8EFEC" w14:textId="168E3ECF" w:rsidR="00652262" w:rsidRPr="00066DFA" w:rsidRDefault="00652262" w:rsidP="00066DFA">
            <w:pPr>
              <w:pStyle w:val="FColTxt"/>
            </w:pPr>
            <w:r w:rsidRPr="00066DFA">
              <w:rPr>
                <w:rFonts w:cs="Calibri"/>
                <w:lang w:val="en-CA" w:eastAsia="en-CA"/>
              </w:rPr>
              <w:t>840</w:t>
            </w:r>
          </w:p>
        </w:tc>
        <w:tc>
          <w:tcPr>
            <w:tcW w:w="1058" w:type="dxa"/>
            <w:vAlign w:val="center"/>
          </w:tcPr>
          <w:p w14:paraId="5C18EC73" w14:textId="6A0C3ADA" w:rsidR="00652262" w:rsidRPr="00066DFA" w:rsidRDefault="00652262" w:rsidP="00066DFA">
            <w:pPr>
              <w:pStyle w:val="FColTxt"/>
            </w:pPr>
            <w:r w:rsidRPr="00066DFA">
              <w:rPr>
                <w:rFonts w:cs="Calibri"/>
                <w:lang w:val="en-CA" w:eastAsia="en-CA"/>
              </w:rPr>
              <w:t>1,271</w:t>
            </w:r>
          </w:p>
        </w:tc>
        <w:tc>
          <w:tcPr>
            <w:tcW w:w="1058" w:type="dxa"/>
          </w:tcPr>
          <w:p w14:paraId="4333EF10" w14:textId="5870CFEC" w:rsidR="00652262" w:rsidRPr="00066DFA" w:rsidRDefault="00652262" w:rsidP="00066DFA">
            <w:pPr>
              <w:pStyle w:val="FColTxt"/>
            </w:pPr>
            <w:r w:rsidRPr="00AC1648">
              <w:t>–</w:t>
            </w:r>
          </w:p>
        </w:tc>
        <w:tc>
          <w:tcPr>
            <w:tcW w:w="1058" w:type="dxa"/>
          </w:tcPr>
          <w:p w14:paraId="3A67193F" w14:textId="1A5854B2" w:rsidR="00652262" w:rsidRPr="00066DFA" w:rsidRDefault="00652262" w:rsidP="00066DFA">
            <w:pPr>
              <w:pStyle w:val="FColTxt"/>
            </w:pPr>
            <w:r w:rsidRPr="00AC1648">
              <w:t>–</w:t>
            </w:r>
          </w:p>
        </w:tc>
        <w:tc>
          <w:tcPr>
            <w:tcW w:w="1058" w:type="dxa"/>
            <w:vAlign w:val="center"/>
          </w:tcPr>
          <w:p w14:paraId="204056F6" w14:textId="723AAB1D" w:rsidR="00652262" w:rsidRPr="00066DFA" w:rsidRDefault="00652262" w:rsidP="00066DFA">
            <w:pPr>
              <w:pStyle w:val="FColTxt"/>
            </w:pPr>
            <w:r w:rsidRPr="00066DFA">
              <w:rPr>
                <w:rFonts w:cs="Calibri"/>
                <w:lang w:val="en-CA" w:eastAsia="en-CA"/>
              </w:rPr>
              <w:t>1,690</w:t>
            </w:r>
          </w:p>
        </w:tc>
        <w:tc>
          <w:tcPr>
            <w:tcW w:w="1058" w:type="dxa"/>
            <w:vAlign w:val="center"/>
          </w:tcPr>
          <w:p w14:paraId="5F54E35F" w14:textId="4FC36348" w:rsidR="00652262" w:rsidRPr="00066DFA" w:rsidRDefault="00652262" w:rsidP="00066DFA">
            <w:pPr>
              <w:pStyle w:val="FColTxt"/>
            </w:pPr>
            <w:r w:rsidRPr="00066DFA">
              <w:rPr>
                <w:rFonts w:cs="Calibri"/>
                <w:lang w:val="en-CA" w:eastAsia="en-CA"/>
              </w:rPr>
              <w:t>44,734</w:t>
            </w:r>
          </w:p>
        </w:tc>
        <w:tc>
          <w:tcPr>
            <w:tcW w:w="939" w:type="dxa"/>
            <w:vAlign w:val="center"/>
          </w:tcPr>
          <w:p w14:paraId="56A3A2B4" w14:textId="15C4A2A4" w:rsidR="00652262" w:rsidRPr="00066DFA" w:rsidRDefault="00652262" w:rsidP="00066DFA">
            <w:pPr>
              <w:pStyle w:val="FColTxt"/>
            </w:pPr>
            <w:r w:rsidRPr="00066DFA">
              <w:rPr>
                <w:rFonts w:cs="Calibri"/>
                <w:lang w:val="en-CA" w:eastAsia="en-CA"/>
              </w:rPr>
              <w:t>1.1%</w:t>
            </w:r>
          </w:p>
        </w:tc>
      </w:tr>
      <w:tr w:rsidR="00652262" w:rsidRPr="00066DFA" w14:paraId="155C3439" w14:textId="77777777" w:rsidTr="00F06544">
        <w:trPr>
          <w:trHeight w:val="283"/>
          <w:jc w:val="center"/>
        </w:trPr>
        <w:tc>
          <w:tcPr>
            <w:tcW w:w="964" w:type="dxa"/>
            <w:vAlign w:val="center"/>
          </w:tcPr>
          <w:p w14:paraId="1823DD61" w14:textId="77777777" w:rsidR="00652262" w:rsidRPr="00066DFA" w:rsidRDefault="00652262" w:rsidP="00066DFA">
            <w:pPr>
              <w:spacing w:after="0" w:line="240" w:lineRule="auto"/>
              <w:jc w:val="left"/>
              <w:rPr>
                <w:sz w:val="20"/>
              </w:rPr>
            </w:pPr>
            <w:r w:rsidRPr="00066DFA">
              <w:rPr>
                <w:sz w:val="20"/>
              </w:rPr>
              <w:t>2017</w:t>
            </w:r>
          </w:p>
        </w:tc>
        <w:tc>
          <w:tcPr>
            <w:tcW w:w="1057" w:type="dxa"/>
          </w:tcPr>
          <w:p w14:paraId="32F09826" w14:textId="60762B8C" w:rsidR="00652262" w:rsidRPr="00066DFA" w:rsidRDefault="00652262" w:rsidP="00066DFA">
            <w:pPr>
              <w:pStyle w:val="FColTxt"/>
            </w:pPr>
            <w:r w:rsidRPr="002F37D9">
              <w:t>–</w:t>
            </w:r>
          </w:p>
        </w:tc>
        <w:tc>
          <w:tcPr>
            <w:tcW w:w="1058" w:type="dxa"/>
            <w:vAlign w:val="center"/>
          </w:tcPr>
          <w:p w14:paraId="5309AF56" w14:textId="33A02D1E" w:rsidR="00652262" w:rsidRPr="00066DFA" w:rsidRDefault="00652262" w:rsidP="00066DFA">
            <w:pPr>
              <w:pStyle w:val="FColTxt"/>
            </w:pPr>
            <w:r w:rsidRPr="00066DFA">
              <w:rPr>
                <w:rFonts w:cs="Calibri"/>
                <w:lang w:val="en-CA" w:eastAsia="en-CA"/>
              </w:rPr>
              <w:t>18,675</w:t>
            </w:r>
          </w:p>
        </w:tc>
        <w:tc>
          <w:tcPr>
            <w:tcW w:w="1058" w:type="dxa"/>
            <w:vAlign w:val="center"/>
          </w:tcPr>
          <w:p w14:paraId="359865A9" w14:textId="22EFB2F0" w:rsidR="00652262" w:rsidRPr="00066DFA" w:rsidRDefault="00652262" w:rsidP="00066DFA">
            <w:pPr>
              <w:pStyle w:val="FColTxt"/>
            </w:pPr>
            <w:r w:rsidRPr="00066DFA">
              <w:rPr>
                <w:rFonts w:cs="Calibri"/>
                <w:lang w:val="en-CA" w:eastAsia="en-CA"/>
              </w:rPr>
              <w:t>1,501</w:t>
            </w:r>
          </w:p>
        </w:tc>
        <w:tc>
          <w:tcPr>
            <w:tcW w:w="1058" w:type="dxa"/>
            <w:vAlign w:val="center"/>
          </w:tcPr>
          <w:p w14:paraId="3280E20E" w14:textId="60B06F43" w:rsidR="00652262" w:rsidRPr="00066DFA" w:rsidRDefault="00652262" w:rsidP="00066DFA">
            <w:pPr>
              <w:pStyle w:val="FColTxt"/>
            </w:pPr>
            <w:r w:rsidRPr="00066DFA">
              <w:rPr>
                <w:rFonts w:cs="Calibri"/>
                <w:lang w:val="en-CA" w:eastAsia="en-CA"/>
              </w:rPr>
              <w:t>9,412</w:t>
            </w:r>
          </w:p>
        </w:tc>
        <w:tc>
          <w:tcPr>
            <w:tcW w:w="1058" w:type="dxa"/>
            <w:vAlign w:val="center"/>
          </w:tcPr>
          <w:p w14:paraId="156D0EE0" w14:textId="6BA94184" w:rsidR="00652262" w:rsidRPr="00066DFA" w:rsidRDefault="00652262" w:rsidP="00066DFA">
            <w:pPr>
              <w:pStyle w:val="FColTxt"/>
            </w:pPr>
            <w:r w:rsidRPr="00066DFA">
              <w:rPr>
                <w:rFonts w:cs="Calibri"/>
                <w:lang w:val="en-CA" w:eastAsia="en-CA"/>
              </w:rPr>
              <w:t>11,791</w:t>
            </w:r>
          </w:p>
        </w:tc>
        <w:tc>
          <w:tcPr>
            <w:tcW w:w="1057" w:type="dxa"/>
            <w:vAlign w:val="center"/>
          </w:tcPr>
          <w:p w14:paraId="13E06E69" w14:textId="57435F89" w:rsidR="00652262" w:rsidRPr="00066DFA" w:rsidRDefault="00652262" w:rsidP="00066DFA">
            <w:pPr>
              <w:pStyle w:val="FColTxt"/>
            </w:pPr>
            <w:r w:rsidRPr="00066DFA">
              <w:rPr>
                <w:rFonts w:cs="Calibri"/>
                <w:lang w:val="en-CA" w:eastAsia="en-CA"/>
              </w:rPr>
              <w:t>836</w:t>
            </w:r>
          </w:p>
        </w:tc>
        <w:tc>
          <w:tcPr>
            <w:tcW w:w="1058" w:type="dxa"/>
            <w:vAlign w:val="center"/>
          </w:tcPr>
          <w:p w14:paraId="23F86D1D" w14:textId="4EB4EAE7" w:rsidR="00652262" w:rsidRPr="00066DFA" w:rsidRDefault="00652262" w:rsidP="00066DFA">
            <w:pPr>
              <w:pStyle w:val="FColTxt"/>
            </w:pPr>
            <w:r w:rsidRPr="00066DFA">
              <w:rPr>
                <w:rFonts w:cs="Calibri"/>
                <w:lang w:val="en-CA" w:eastAsia="en-CA"/>
              </w:rPr>
              <w:t>1,276</w:t>
            </w:r>
          </w:p>
        </w:tc>
        <w:tc>
          <w:tcPr>
            <w:tcW w:w="1058" w:type="dxa"/>
          </w:tcPr>
          <w:p w14:paraId="0C7EC981" w14:textId="7AE56660" w:rsidR="00652262" w:rsidRPr="00066DFA" w:rsidRDefault="00652262" w:rsidP="00066DFA">
            <w:pPr>
              <w:pStyle w:val="FColTxt"/>
            </w:pPr>
            <w:r w:rsidRPr="00AC1648">
              <w:t>–</w:t>
            </w:r>
          </w:p>
        </w:tc>
        <w:tc>
          <w:tcPr>
            <w:tcW w:w="1058" w:type="dxa"/>
          </w:tcPr>
          <w:p w14:paraId="770516C7" w14:textId="49B5E9FC" w:rsidR="00652262" w:rsidRPr="00066DFA" w:rsidRDefault="00652262" w:rsidP="00066DFA">
            <w:pPr>
              <w:pStyle w:val="FColTxt"/>
            </w:pPr>
            <w:r w:rsidRPr="00AC1648">
              <w:t>–</w:t>
            </w:r>
          </w:p>
        </w:tc>
        <w:tc>
          <w:tcPr>
            <w:tcW w:w="1058" w:type="dxa"/>
            <w:vAlign w:val="center"/>
          </w:tcPr>
          <w:p w14:paraId="1947C3FC" w14:textId="0DA47B7C" w:rsidR="00652262" w:rsidRPr="00066DFA" w:rsidRDefault="00652262" w:rsidP="00066DFA">
            <w:pPr>
              <w:pStyle w:val="FColTxt"/>
            </w:pPr>
            <w:r w:rsidRPr="00066DFA">
              <w:rPr>
                <w:rFonts w:cs="Calibri"/>
                <w:lang w:val="en-CA" w:eastAsia="en-CA"/>
              </w:rPr>
              <w:t>1,704</w:t>
            </w:r>
          </w:p>
        </w:tc>
        <w:tc>
          <w:tcPr>
            <w:tcW w:w="1058" w:type="dxa"/>
            <w:vAlign w:val="center"/>
          </w:tcPr>
          <w:p w14:paraId="71365F67" w14:textId="7A21F62C" w:rsidR="00652262" w:rsidRPr="00066DFA" w:rsidRDefault="00652262" w:rsidP="00066DFA">
            <w:pPr>
              <w:pStyle w:val="FColTxt"/>
            </w:pPr>
            <w:r w:rsidRPr="00066DFA">
              <w:rPr>
                <w:rFonts w:cs="Calibri"/>
                <w:lang w:val="en-CA" w:eastAsia="en-CA"/>
              </w:rPr>
              <w:t>45,196</w:t>
            </w:r>
          </w:p>
        </w:tc>
        <w:tc>
          <w:tcPr>
            <w:tcW w:w="939" w:type="dxa"/>
            <w:vAlign w:val="center"/>
          </w:tcPr>
          <w:p w14:paraId="4DF6EFD9" w14:textId="03EDE3AF" w:rsidR="00652262" w:rsidRPr="00066DFA" w:rsidRDefault="00652262" w:rsidP="00066DFA">
            <w:pPr>
              <w:pStyle w:val="FColTxt"/>
            </w:pPr>
            <w:r w:rsidRPr="00066DFA">
              <w:rPr>
                <w:rFonts w:cs="Calibri"/>
                <w:lang w:val="en-CA" w:eastAsia="en-CA"/>
              </w:rPr>
              <w:t>1.0%</w:t>
            </w:r>
          </w:p>
        </w:tc>
      </w:tr>
      <w:tr w:rsidR="00652262" w:rsidRPr="00066DFA" w14:paraId="557CE023" w14:textId="77777777" w:rsidTr="00F06544">
        <w:trPr>
          <w:trHeight w:val="283"/>
          <w:jc w:val="center"/>
        </w:trPr>
        <w:tc>
          <w:tcPr>
            <w:tcW w:w="964" w:type="dxa"/>
            <w:vAlign w:val="center"/>
          </w:tcPr>
          <w:p w14:paraId="0D4C20C3" w14:textId="77777777" w:rsidR="00652262" w:rsidRPr="00066DFA" w:rsidRDefault="00652262" w:rsidP="00066DFA">
            <w:pPr>
              <w:spacing w:after="0" w:line="240" w:lineRule="auto"/>
              <w:jc w:val="left"/>
              <w:rPr>
                <w:sz w:val="20"/>
              </w:rPr>
            </w:pPr>
            <w:r w:rsidRPr="00066DFA">
              <w:rPr>
                <w:sz w:val="20"/>
              </w:rPr>
              <w:t>2018</w:t>
            </w:r>
          </w:p>
        </w:tc>
        <w:tc>
          <w:tcPr>
            <w:tcW w:w="1057" w:type="dxa"/>
          </w:tcPr>
          <w:p w14:paraId="3C919934" w14:textId="307178DF" w:rsidR="00652262" w:rsidRPr="00066DFA" w:rsidRDefault="00652262" w:rsidP="00066DFA">
            <w:pPr>
              <w:pStyle w:val="FColTxt"/>
            </w:pPr>
            <w:r w:rsidRPr="002F37D9">
              <w:t>–</w:t>
            </w:r>
          </w:p>
        </w:tc>
        <w:tc>
          <w:tcPr>
            <w:tcW w:w="1058" w:type="dxa"/>
            <w:vAlign w:val="center"/>
          </w:tcPr>
          <w:p w14:paraId="38AF3ADB" w14:textId="5844610D" w:rsidR="00652262" w:rsidRPr="00066DFA" w:rsidRDefault="00652262" w:rsidP="00066DFA">
            <w:pPr>
              <w:pStyle w:val="FColTxt"/>
            </w:pPr>
            <w:r w:rsidRPr="00066DFA">
              <w:rPr>
                <w:rFonts w:cs="Calibri"/>
                <w:lang w:val="en-CA" w:eastAsia="en-CA"/>
              </w:rPr>
              <w:t>18,918</w:t>
            </w:r>
          </w:p>
        </w:tc>
        <w:tc>
          <w:tcPr>
            <w:tcW w:w="1058" w:type="dxa"/>
            <w:vAlign w:val="center"/>
          </w:tcPr>
          <w:p w14:paraId="3571AAAB" w14:textId="524C1D91" w:rsidR="00652262" w:rsidRPr="00066DFA" w:rsidRDefault="00652262" w:rsidP="00066DFA">
            <w:pPr>
              <w:pStyle w:val="FColTxt"/>
            </w:pPr>
            <w:r w:rsidRPr="00066DFA">
              <w:rPr>
                <w:rFonts w:cs="Calibri"/>
                <w:lang w:val="en-CA" w:eastAsia="en-CA"/>
              </w:rPr>
              <w:t>1,500</w:t>
            </w:r>
          </w:p>
        </w:tc>
        <w:tc>
          <w:tcPr>
            <w:tcW w:w="1058" w:type="dxa"/>
            <w:vAlign w:val="center"/>
          </w:tcPr>
          <w:p w14:paraId="64AD240E" w14:textId="4D172874" w:rsidR="00652262" w:rsidRPr="00066DFA" w:rsidRDefault="00652262" w:rsidP="00066DFA">
            <w:pPr>
              <w:pStyle w:val="FColTxt"/>
            </w:pPr>
            <w:r w:rsidRPr="00066DFA">
              <w:rPr>
                <w:rFonts w:cs="Calibri"/>
                <w:lang w:val="en-CA" w:eastAsia="en-CA"/>
              </w:rPr>
              <w:t>9,507</w:t>
            </w:r>
          </w:p>
        </w:tc>
        <w:tc>
          <w:tcPr>
            <w:tcW w:w="1058" w:type="dxa"/>
            <w:vAlign w:val="center"/>
          </w:tcPr>
          <w:p w14:paraId="614D274B" w14:textId="0C77CFBF" w:rsidR="00652262" w:rsidRPr="00066DFA" w:rsidRDefault="00652262" w:rsidP="00066DFA">
            <w:pPr>
              <w:pStyle w:val="FColTxt"/>
            </w:pPr>
            <w:r w:rsidRPr="00066DFA">
              <w:rPr>
                <w:rFonts w:cs="Calibri"/>
                <w:lang w:val="en-CA" w:eastAsia="en-CA"/>
              </w:rPr>
              <w:t>11,909</w:t>
            </w:r>
          </w:p>
        </w:tc>
        <w:tc>
          <w:tcPr>
            <w:tcW w:w="1057" w:type="dxa"/>
            <w:vAlign w:val="center"/>
          </w:tcPr>
          <w:p w14:paraId="67E94BE6" w14:textId="6B69918D" w:rsidR="00652262" w:rsidRPr="00066DFA" w:rsidRDefault="00652262" w:rsidP="00066DFA">
            <w:pPr>
              <w:pStyle w:val="FColTxt"/>
            </w:pPr>
            <w:r w:rsidRPr="00066DFA">
              <w:rPr>
                <w:rFonts w:cs="Calibri"/>
                <w:lang w:val="en-CA" w:eastAsia="en-CA"/>
              </w:rPr>
              <w:t>830</w:t>
            </w:r>
          </w:p>
        </w:tc>
        <w:tc>
          <w:tcPr>
            <w:tcW w:w="1058" w:type="dxa"/>
            <w:vAlign w:val="center"/>
          </w:tcPr>
          <w:p w14:paraId="7C11A6B8" w14:textId="4C01ACC8" w:rsidR="00652262" w:rsidRPr="00066DFA" w:rsidRDefault="00652262" w:rsidP="00066DFA">
            <w:pPr>
              <w:pStyle w:val="FColTxt"/>
            </w:pPr>
            <w:r w:rsidRPr="00066DFA">
              <w:rPr>
                <w:rFonts w:cs="Calibri"/>
                <w:lang w:val="en-CA" w:eastAsia="en-CA"/>
              </w:rPr>
              <w:t>1,280</w:t>
            </w:r>
          </w:p>
        </w:tc>
        <w:tc>
          <w:tcPr>
            <w:tcW w:w="1058" w:type="dxa"/>
          </w:tcPr>
          <w:p w14:paraId="4C35DDD3" w14:textId="4D956251" w:rsidR="00652262" w:rsidRPr="00066DFA" w:rsidRDefault="00652262" w:rsidP="00066DFA">
            <w:pPr>
              <w:pStyle w:val="FColTxt"/>
            </w:pPr>
            <w:r w:rsidRPr="00AC1648">
              <w:t>–</w:t>
            </w:r>
          </w:p>
        </w:tc>
        <w:tc>
          <w:tcPr>
            <w:tcW w:w="1058" w:type="dxa"/>
          </w:tcPr>
          <w:p w14:paraId="498BC098" w14:textId="62DE40A9" w:rsidR="00652262" w:rsidRPr="00066DFA" w:rsidRDefault="00652262" w:rsidP="00066DFA">
            <w:pPr>
              <w:pStyle w:val="FColTxt"/>
            </w:pPr>
            <w:r w:rsidRPr="00AC1648">
              <w:t>–</w:t>
            </w:r>
          </w:p>
        </w:tc>
        <w:tc>
          <w:tcPr>
            <w:tcW w:w="1058" w:type="dxa"/>
            <w:vAlign w:val="center"/>
          </w:tcPr>
          <w:p w14:paraId="11685200" w14:textId="774E5755" w:rsidR="00652262" w:rsidRPr="00066DFA" w:rsidRDefault="00652262" w:rsidP="00066DFA">
            <w:pPr>
              <w:pStyle w:val="FColTxt"/>
            </w:pPr>
            <w:r w:rsidRPr="00066DFA">
              <w:rPr>
                <w:rFonts w:cs="Calibri"/>
                <w:lang w:val="en-CA" w:eastAsia="en-CA"/>
              </w:rPr>
              <w:t>1,717</w:t>
            </w:r>
          </w:p>
        </w:tc>
        <w:tc>
          <w:tcPr>
            <w:tcW w:w="1058" w:type="dxa"/>
            <w:vAlign w:val="center"/>
          </w:tcPr>
          <w:p w14:paraId="6A1E881D" w14:textId="1379608D" w:rsidR="00652262" w:rsidRPr="00066DFA" w:rsidRDefault="00652262" w:rsidP="00066DFA">
            <w:pPr>
              <w:pStyle w:val="FColTxt"/>
            </w:pPr>
            <w:r w:rsidRPr="00066DFA">
              <w:rPr>
                <w:rFonts w:cs="Calibri"/>
                <w:lang w:val="en-CA" w:eastAsia="en-CA"/>
              </w:rPr>
              <w:t>45,661</w:t>
            </w:r>
          </w:p>
        </w:tc>
        <w:tc>
          <w:tcPr>
            <w:tcW w:w="939" w:type="dxa"/>
            <w:vAlign w:val="center"/>
          </w:tcPr>
          <w:p w14:paraId="3058B0A1" w14:textId="3279C0B0" w:rsidR="00652262" w:rsidRPr="00066DFA" w:rsidRDefault="00652262" w:rsidP="00066DFA">
            <w:pPr>
              <w:pStyle w:val="FColTxt"/>
            </w:pPr>
            <w:r w:rsidRPr="00066DFA">
              <w:rPr>
                <w:rFonts w:cs="Calibri"/>
                <w:lang w:val="en-CA" w:eastAsia="en-CA"/>
              </w:rPr>
              <w:t>1.0%</w:t>
            </w:r>
          </w:p>
        </w:tc>
      </w:tr>
      <w:tr w:rsidR="00652262" w:rsidRPr="00066DFA" w14:paraId="2C46DD3C" w14:textId="77777777" w:rsidTr="00F06544">
        <w:trPr>
          <w:trHeight w:val="283"/>
          <w:jc w:val="center"/>
        </w:trPr>
        <w:tc>
          <w:tcPr>
            <w:tcW w:w="964" w:type="dxa"/>
            <w:vAlign w:val="center"/>
          </w:tcPr>
          <w:p w14:paraId="32AF7BC7" w14:textId="77777777" w:rsidR="00652262" w:rsidRPr="00066DFA" w:rsidRDefault="00652262" w:rsidP="00066DFA">
            <w:pPr>
              <w:spacing w:after="0" w:line="240" w:lineRule="auto"/>
              <w:jc w:val="left"/>
              <w:rPr>
                <w:sz w:val="20"/>
              </w:rPr>
            </w:pPr>
            <w:r w:rsidRPr="00066DFA">
              <w:rPr>
                <w:sz w:val="20"/>
              </w:rPr>
              <w:t>2019</w:t>
            </w:r>
          </w:p>
        </w:tc>
        <w:tc>
          <w:tcPr>
            <w:tcW w:w="1057" w:type="dxa"/>
          </w:tcPr>
          <w:p w14:paraId="112C4BB3" w14:textId="0C36C2C7" w:rsidR="00652262" w:rsidRPr="00066DFA" w:rsidRDefault="00652262" w:rsidP="00066DFA">
            <w:pPr>
              <w:pStyle w:val="FColTxt"/>
            </w:pPr>
            <w:r w:rsidRPr="002F37D9">
              <w:t>–</w:t>
            </w:r>
          </w:p>
        </w:tc>
        <w:tc>
          <w:tcPr>
            <w:tcW w:w="1058" w:type="dxa"/>
            <w:vAlign w:val="center"/>
          </w:tcPr>
          <w:p w14:paraId="6B60D3AA" w14:textId="03E1F403" w:rsidR="00652262" w:rsidRPr="00066DFA" w:rsidRDefault="00652262" w:rsidP="00066DFA">
            <w:pPr>
              <w:pStyle w:val="FColTxt"/>
            </w:pPr>
            <w:r w:rsidRPr="00066DFA">
              <w:rPr>
                <w:rFonts w:cs="Calibri"/>
                <w:lang w:val="en-CA" w:eastAsia="en-CA"/>
              </w:rPr>
              <w:t>19,107</w:t>
            </w:r>
          </w:p>
        </w:tc>
        <w:tc>
          <w:tcPr>
            <w:tcW w:w="1058" w:type="dxa"/>
            <w:vAlign w:val="center"/>
          </w:tcPr>
          <w:p w14:paraId="7CA4FF17" w14:textId="0E5AC2ED" w:rsidR="00652262" w:rsidRPr="00066DFA" w:rsidRDefault="00652262" w:rsidP="00066DFA">
            <w:pPr>
              <w:pStyle w:val="FColTxt"/>
            </w:pPr>
            <w:r w:rsidRPr="00066DFA">
              <w:rPr>
                <w:rFonts w:cs="Calibri"/>
                <w:lang w:val="en-CA" w:eastAsia="en-CA"/>
              </w:rPr>
              <w:t>1,502</w:t>
            </w:r>
          </w:p>
        </w:tc>
        <w:tc>
          <w:tcPr>
            <w:tcW w:w="1058" w:type="dxa"/>
            <w:vAlign w:val="center"/>
          </w:tcPr>
          <w:p w14:paraId="60DB0991" w14:textId="4AF4BB8A" w:rsidR="00652262" w:rsidRPr="00066DFA" w:rsidRDefault="00652262" w:rsidP="00066DFA">
            <w:pPr>
              <w:pStyle w:val="FColTxt"/>
            </w:pPr>
            <w:r w:rsidRPr="00066DFA">
              <w:rPr>
                <w:rFonts w:cs="Calibri"/>
                <w:lang w:val="en-CA" w:eastAsia="en-CA"/>
              </w:rPr>
              <w:t>9,611</w:t>
            </w:r>
          </w:p>
        </w:tc>
        <w:tc>
          <w:tcPr>
            <w:tcW w:w="1058" w:type="dxa"/>
            <w:vAlign w:val="center"/>
          </w:tcPr>
          <w:p w14:paraId="4E0AF563" w14:textId="29CB74E0" w:rsidR="00652262" w:rsidRPr="00066DFA" w:rsidRDefault="00652262" w:rsidP="00066DFA">
            <w:pPr>
              <w:pStyle w:val="FColTxt"/>
            </w:pPr>
            <w:r w:rsidRPr="00066DFA">
              <w:rPr>
                <w:rFonts w:cs="Calibri"/>
                <w:lang w:val="en-CA" w:eastAsia="en-CA"/>
              </w:rPr>
              <w:t>12,016</w:t>
            </w:r>
          </w:p>
        </w:tc>
        <w:tc>
          <w:tcPr>
            <w:tcW w:w="1057" w:type="dxa"/>
            <w:vAlign w:val="center"/>
          </w:tcPr>
          <w:p w14:paraId="1574BE85" w14:textId="7D4F83BF" w:rsidR="00652262" w:rsidRPr="00066DFA" w:rsidRDefault="00652262" w:rsidP="00066DFA">
            <w:pPr>
              <w:pStyle w:val="FColTxt"/>
            </w:pPr>
            <w:r w:rsidRPr="00066DFA">
              <w:rPr>
                <w:rFonts w:cs="Calibri"/>
                <w:lang w:val="en-CA" w:eastAsia="en-CA"/>
              </w:rPr>
              <w:t>831</w:t>
            </w:r>
          </w:p>
        </w:tc>
        <w:tc>
          <w:tcPr>
            <w:tcW w:w="1058" w:type="dxa"/>
            <w:vAlign w:val="center"/>
          </w:tcPr>
          <w:p w14:paraId="3ABDA8D7" w14:textId="6E7E3670" w:rsidR="00652262" w:rsidRPr="00066DFA" w:rsidRDefault="00652262" w:rsidP="00066DFA">
            <w:pPr>
              <w:pStyle w:val="FColTxt"/>
            </w:pPr>
            <w:r w:rsidRPr="00066DFA">
              <w:rPr>
                <w:rFonts w:cs="Calibri"/>
                <w:lang w:val="en-CA" w:eastAsia="en-CA"/>
              </w:rPr>
              <w:t>1,284</w:t>
            </w:r>
          </w:p>
        </w:tc>
        <w:tc>
          <w:tcPr>
            <w:tcW w:w="1058" w:type="dxa"/>
          </w:tcPr>
          <w:p w14:paraId="1903269C" w14:textId="76E99769" w:rsidR="00652262" w:rsidRPr="00066DFA" w:rsidRDefault="00652262" w:rsidP="00066DFA">
            <w:pPr>
              <w:pStyle w:val="FColTxt"/>
            </w:pPr>
            <w:r w:rsidRPr="00AC1648">
              <w:t>–</w:t>
            </w:r>
          </w:p>
        </w:tc>
        <w:tc>
          <w:tcPr>
            <w:tcW w:w="1058" w:type="dxa"/>
          </w:tcPr>
          <w:p w14:paraId="28ECF4BB" w14:textId="0363849D" w:rsidR="00652262" w:rsidRPr="00066DFA" w:rsidRDefault="00652262" w:rsidP="00066DFA">
            <w:pPr>
              <w:pStyle w:val="FColTxt"/>
            </w:pPr>
            <w:r w:rsidRPr="00AC1648">
              <w:t>–</w:t>
            </w:r>
          </w:p>
        </w:tc>
        <w:tc>
          <w:tcPr>
            <w:tcW w:w="1058" w:type="dxa"/>
            <w:vAlign w:val="center"/>
          </w:tcPr>
          <w:p w14:paraId="25757D68" w14:textId="7AFB50DC" w:rsidR="00652262" w:rsidRPr="00066DFA" w:rsidRDefault="00652262" w:rsidP="00066DFA">
            <w:pPr>
              <w:pStyle w:val="FColTxt"/>
            </w:pPr>
            <w:r w:rsidRPr="00066DFA">
              <w:rPr>
                <w:rFonts w:cs="Calibri"/>
                <w:lang w:val="en-CA" w:eastAsia="en-CA"/>
              </w:rPr>
              <w:t>1,726</w:t>
            </w:r>
          </w:p>
        </w:tc>
        <w:tc>
          <w:tcPr>
            <w:tcW w:w="1058" w:type="dxa"/>
            <w:vAlign w:val="center"/>
          </w:tcPr>
          <w:p w14:paraId="2758BF99" w14:textId="1659F099" w:rsidR="00652262" w:rsidRPr="00066DFA" w:rsidRDefault="00652262" w:rsidP="00066DFA">
            <w:pPr>
              <w:pStyle w:val="FColTxt"/>
            </w:pPr>
            <w:r w:rsidRPr="00066DFA">
              <w:rPr>
                <w:rFonts w:cs="Calibri"/>
                <w:lang w:val="en-CA" w:eastAsia="en-CA"/>
              </w:rPr>
              <w:t>46,077</w:t>
            </w:r>
          </w:p>
        </w:tc>
        <w:tc>
          <w:tcPr>
            <w:tcW w:w="939" w:type="dxa"/>
            <w:vAlign w:val="center"/>
          </w:tcPr>
          <w:p w14:paraId="12BB08A2" w14:textId="136FEDFC" w:rsidR="00652262" w:rsidRPr="00066DFA" w:rsidRDefault="00652262" w:rsidP="00066DFA">
            <w:pPr>
              <w:pStyle w:val="FColTxt"/>
            </w:pPr>
            <w:r w:rsidRPr="00066DFA">
              <w:rPr>
                <w:rFonts w:cs="Calibri"/>
                <w:lang w:val="en-CA" w:eastAsia="en-CA"/>
              </w:rPr>
              <w:t>0.9%</w:t>
            </w:r>
          </w:p>
        </w:tc>
      </w:tr>
      <w:tr w:rsidR="00652262" w:rsidRPr="00066DFA" w14:paraId="6DCCE264" w14:textId="77777777" w:rsidTr="00F06544">
        <w:trPr>
          <w:trHeight w:val="283"/>
          <w:jc w:val="center"/>
        </w:trPr>
        <w:tc>
          <w:tcPr>
            <w:tcW w:w="964" w:type="dxa"/>
            <w:vAlign w:val="center"/>
          </w:tcPr>
          <w:p w14:paraId="35A20AFC" w14:textId="77777777" w:rsidR="00652262" w:rsidRPr="00066DFA" w:rsidRDefault="00652262" w:rsidP="00066DFA">
            <w:pPr>
              <w:spacing w:after="0" w:line="240" w:lineRule="auto"/>
              <w:jc w:val="left"/>
              <w:rPr>
                <w:sz w:val="20"/>
              </w:rPr>
            </w:pPr>
            <w:r w:rsidRPr="00066DFA">
              <w:rPr>
                <w:sz w:val="20"/>
              </w:rPr>
              <w:t>2020</w:t>
            </w:r>
          </w:p>
        </w:tc>
        <w:tc>
          <w:tcPr>
            <w:tcW w:w="1057" w:type="dxa"/>
          </w:tcPr>
          <w:p w14:paraId="248C2444" w14:textId="2BDB15E0" w:rsidR="00652262" w:rsidRPr="00066DFA" w:rsidRDefault="00652262" w:rsidP="00066DFA">
            <w:pPr>
              <w:pStyle w:val="FColTxt"/>
            </w:pPr>
            <w:r w:rsidRPr="002F37D9">
              <w:t>–</w:t>
            </w:r>
          </w:p>
        </w:tc>
        <w:tc>
          <w:tcPr>
            <w:tcW w:w="1058" w:type="dxa"/>
            <w:vAlign w:val="center"/>
          </w:tcPr>
          <w:p w14:paraId="2F57F974" w14:textId="48098C33" w:rsidR="00652262" w:rsidRPr="00066DFA" w:rsidRDefault="00652262" w:rsidP="00066DFA">
            <w:pPr>
              <w:pStyle w:val="FColTxt"/>
            </w:pPr>
            <w:r w:rsidRPr="00066DFA">
              <w:rPr>
                <w:rFonts w:cs="Calibri"/>
                <w:lang w:val="en-CA" w:eastAsia="en-CA"/>
              </w:rPr>
              <w:t>19,260</w:t>
            </w:r>
          </w:p>
        </w:tc>
        <w:tc>
          <w:tcPr>
            <w:tcW w:w="1058" w:type="dxa"/>
            <w:vAlign w:val="center"/>
          </w:tcPr>
          <w:p w14:paraId="5D09AC2F" w14:textId="31546E73" w:rsidR="00652262" w:rsidRPr="00066DFA" w:rsidRDefault="00652262" w:rsidP="00066DFA">
            <w:pPr>
              <w:pStyle w:val="FColTxt"/>
            </w:pPr>
            <w:r w:rsidRPr="00066DFA">
              <w:rPr>
                <w:rFonts w:cs="Calibri"/>
                <w:lang w:val="en-CA" w:eastAsia="en-CA"/>
              </w:rPr>
              <w:t>1,507</w:t>
            </w:r>
          </w:p>
        </w:tc>
        <w:tc>
          <w:tcPr>
            <w:tcW w:w="1058" w:type="dxa"/>
            <w:vAlign w:val="center"/>
          </w:tcPr>
          <w:p w14:paraId="571F6722" w14:textId="0F1DF72A" w:rsidR="00652262" w:rsidRPr="00066DFA" w:rsidRDefault="00652262" w:rsidP="00066DFA">
            <w:pPr>
              <w:pStyle w:val="FColTxt"/>
            </w:pPr>
            <w:r w:rsidRPr="00066DFA">
              <w:rPr>
                <w:rFonts w:cs="Calibri"/>
                <w:lang w:val="en-CA" w:eastAsia="en-CA"/>
              </w:rPr>
              <w:t>9,698</w:t>
            </w:r>
          </w:p>
        </w:tc>
        <w:tc>
          <w:tcPr>
            <w:tcW w:w="1058" w:type="dxa"/>
            <w:vAlign w:val="center"/>
          </w:tcPr>
          <w:p w14:paraId="6AC457F1" w14:textId="0B9FC161" w:rsidR="00652262" w:rsidRPr="00066DFA" w:rsidRDefault="00652262" w:rsidP="00066DFA">
            <w:pPr>
              <w:pStyle w:val="FColTxt"/>
            </w:pPr>
            <w:r w:rsidRPr="00066DFA">
              <w:rPr>
                <w:rFonts w:cs="Calibri"/>
                <w:lang w:val="en-CA" w:eastAsia="en-CA"/>
              </w:rPr>
              <w:t>12,160</w:t>
            </w:r>
          </w:p>
        </w:tc>
        <w:tc>
          <w:tcPr>
            <w:tcW w:w="1057" w:type="dxa"/>
            <w:vAlign w:val="center"/>
          </w:tcPr>
          <w:p w14:paraId="096EBB87" w14:textId="0ACA65C8" w:rsidR="00652262" w:rsidRPr="00066DFA" w:rsidRDefault="00652262" w:rsidP="00066DFA">
            <w:pPr>
              <w:pStyle w:val="FColTxt"/>
            </w:pPr>
            <w:r w:rsidRPr="00066DFA">
              <w:rPr>
                <w:rFonts w:cs="Calibri"/>
                <w:lang w:val="en-CA" w:eastAsia="en-CA"/>
              </w:rPr>
              <w:t>833</w:t>
            </w:r>
          </w:p>
        </w:tc>
        <w:tc>
          <w:tcPr>
            <w:tcW w:w="1058" w:type="dxa"/>
            <w:vAlign w:val="center"/>
          </w:tcPr>
          <w:p w14:paraId="781CF0FF" w14:textId="11AF5E56" w:rsidR="00652262" w:rsidRPr="00066DFA" w:rsidRDefault="00652262" w:rsidP="00066DFA">
            <w:pPr>
              <w:pStyle w:val="FColTxt"/>
            </w:pPr>
            <w:r w:rsidRPr="00066DFA">
              <w:rPr>
                <w:rFonts w:cs="Calibri"/>
                <w:lang w:val="en-CA" w:eastAsia="en-CA"/>
              </w:rPr>
              <w:t>1,288</w:t>
            </w:r>
          </w:p>
        </w:tc>
        <w:tc>
          <w:tcPr>
            <w:tcW w:w="1058" w:type="dxa"/>
          </w:tcPr>
          <w:p w14:paraId="0956675E" w14:textId="7A629D1D" w:rsidR="00652262" w:rsidRPr="00066DFA" w:rsidRDefault="00652262" w:rsidP="00066DFA">
            <w:pPr>
              <w:pStyle w:val="FColTxt"/>
            </w:pPr>
            <w:r w:rsidRPr="00AC1648">
              <w:t>–</w:t>
            </w:r>
          </w:p>
        </w:tc>
        <w:tc>
          <w:tcPr>
            <w:tcW w:w="1058" w:type="dxa"/>
          </w:tcPr>
          <w:p w14:paraId="52C836DF" w14:textId="1BE3401F" w:rsidR="00652262" w:rsidRPr="00066DFA" w:rsidRDefault="00652262" w:rsidP="00066DFA">
            <w:pPr>
              <w:pStyle w:val="FColTxt"/>
            </w:pPr>
            <w:r w:rsidRPr="00AC1648">
              <w:t>–</w:t>
            </w:r>
          </w:p>
        </w:tc>
        <w:tc>
          <w:tcPr>
            <w:tcW w:w="1058" w:type="dxa"/>
            <w:vAlign w:val="center"/>
          </w:tcPr>
          <w:p w14:paraId="65EDEBEA" w14:textId="0FC2B0F5" w:rsidR="00652262" w:rsidRPr="00066DFA" w:rsidRDefault="00652262" w:rsidP="00066DFA">
            <w:pPr>
              <w:pStyle w:val="FColTxt"/>
            </w:pPr>
            <w:r w:rsidRPr="00066DFA">
              <w:rPr>
                <w:rFonts w:cs="Calibri"/>
                <w:lang w:val="en-CA" w:eastAsia="en-CA"/>
              </w:rPr>
              <w:t>1,736</w:t>
            </w:r>
          </w:p>
        </w:tc>
        <w:tc>
          <w:tcPr>
            <w:tcW w:w="1058" w:type="dxa"/>
            <w:vAlign w:val="center"/>
          </w:tcPr>
          <w:p w14:paraId="73806737" w14:textId="3B0B64D2" w:rsidR="00652262" w:rsidRPr="00066DFA" w:rsidRDefault="00652262" w:rsidP="00066DFA">
            <w:pPr>
              <w:pStyle w:val="FColTxt"/>
            </w:pPr>
            <w:r w:rsidRPr="00066DFA">
              <w:rPr>
                <w:rFonts w:cs="Calibri"/>
                <w:lang w:val="en-CA" w:eastAsia="en-CA"/>
              </w:rPr>
              <w:t>46,481</w:t>
            </w:r>
          </w:p>
        </w:tc>
        <w:tc>
          <w:tcPr>
            <w:tcW w:w="939" w:type="dxa"/>
            <w:vAlign w:val="center"/>
          </w:tcPr>
          <w:p w14:paraId="2004A8CF" w14:textId="3F27A082" w:rsidR="00652262" w:rsidRPr="00066DFA" w:rsidRDefault="00652262" w:rsidP="00066DFA">
            <w:pPr>
              <w:pStyle w:val="FColTxt"/>
            </w:pPr>
            <w:r w:rsidRPr="00066DFA">
              <w:rPr>
                <w:rFonts w:cs="Calibri"/>
                <w:lang w:val="en-CA" w:eastAsia="en-CA"/>
              </w:rPr>
              <w:t>0.9%</w:t>
            </w:r>
          </w:p>
        </w:tc>
      </w:tr>
      <w:tr w:rsidR="00652262" w:rsidRPr="00066DFA" w14:paraId="3746595A" w14:textId="77777777" w:rsidTr="00F06544">
        <w:trPr>
          <w:trHeight w:val="283"/>
          <w:jc w:val="center"/>
        </w:trPr>
        <w:tc>
          <w:tcPr>
            <w:tcW w:w="964" w:type="dxa"/>
            <w:vAlign w:val="center"/>
          </w:tcPr>
          <w:p w14:paraId="68160452" w14:textId="77777777" w:rsidR="00652262" w:rsidRPr="00066DFA" w:rsidRDefault="00652262" w:rsidP="00066DFA">
            <w:pPr>
              <w:spacing w:after="0" w:line="240" w:lineRule="auto"/>
              <w:jc w:val="left"/>
              <w:rPr>
                <w:sz w:val="20"/>
              </w:rPr>
            </w:pPr>
            <w:r w:rsidRPr="00066DFA">
              <w:rPr>
                <w:sz w:val="20"/>
              </w:rPr>
              <w:t>2021</w:t>
            </w:r>
          </w:p>
        </w:tc>
        <w:tc>
          <w:tcPr>
            <w:tcW w:w="1057" w:type="dxa"/>
          </w:tcPr>
          <w:p w14:paraId="2FB0B081" w14:textId="0EE2F417" w:rsidR="00652262" w:rsidRPr="00066DFA" w:rsidRDefault="00652262" w:rsidP="00066DFA">
            <w:pPr>
              <w:pStyle w:val="FColTxt"/>
            </w:pPr>
            <w:r w:rsidRPr="002F37D9">
              <w:t>–</w:t>
            </w:r>
          </w:p>
        </w:tc>
        <w:tc>
          <w:tcPr>
            <w:tcW w:w="1058" w:type="dxa"/>
            <w:vAlign w:val="center"/>
          </w:tcPr>
          <w:p w14:paraId="2870223A" w14:textId="6E457B5B" w:rsidR="00652262" w:rsidRPr="00066DFA" w:rsidRDefault="00652262" w:rsidP="00066DFA">
            <w:pPr>
              <w:pStyle w:val="FColTxt"/>
            </w:pPr>
            <w:r w:rsidRPr="00066DFA">
              <w:rPr>
                <w:rFonts w:cs="Calibri"/>
                <w:lang w:val="en-CA" w:eastAsia="en-CA"/>
              </w:rPr>
              <w:t>19,452</w:t>
            </w:r>
          </w:p>
        </w:tc>
        <w:tc>
          <w:tcPr>
            <w:tcW w:w="1058" w:type="dxa"/>
            <w:vAlign w:val="center"/>
          </w:tcPr>
          <w:p w14:paraId="70DDCAFB" w14:textId="7A9A53FB" w:rsidR="00652262" w:rsidRPr="00066DFA" w:rsidRDefault="00652262" w:rsidP="00066DFA">
            <w:pPr>
              <w:pStyle w:val="FColTxt"/>
            </w:pPr>
            <w:r w:rsidRPr="00066DFA">
              <w:rPr>
                <w:rFonts w:cs="Calibri"/>
                <w:lang w:val="en-CA" w:eastAsia="en-CA"/>
              </w:rPr>
              <w:t>1,513</w:t>
            </w:r>
          </w:p>
        </w:tc>
        <w:tc>
          <w:tcPr>
            <w:tcW w:w="1058" w:type="dxa"/>
            <w:vAlign w:val="center"/>
          </w:tcPr>
          <w:p w14:paraId="07C0FD11" w14:textId="0D94C30A" w:rsidR="00652262" w:rsidRPr="00066DFA" w:rsidRDefault="00652262" w:rsidP="00066DFA">
            <w:pPr>
              <w:pStyle w:val="FColTxt"/>
            </w:pPr>
            <w:r w:rsidRPr="00066DFA">
              <w:rPr>
                <w:rFonts w:cs="Calibri"/>
                <w:lang w:val="en-CA" w:eastAsia="en-CA"/>
              </w:rPr>
              <w:t>9,795</w:t>
            </w:r>
          </w:p>
        </w:tc>
        <w:tc>
          <w:tcPr>
            <w:tcW w:w="1058" w:type="dxa"/>
            <w:vAlign w:val="center"/>
          </w:tcPr>
          <w:p w14:paraId="11B92EA6" w14:textId="1F0B1E0B" w:rsidR="00652262" w:rsidRPr="00066DFA" w:rsidRDefault="00652262" w:rsidP="00066DFA">
            <w:pPr>
              <w:pStyle w:val="FColTxt"/>
            </w:pPr>
            <w:r w:rsidRPr="00066DFA">
              <w:rPr>
                <w:rFonts w:cs="Calibri"/>
                <w:lang w:val="en-CA" w:eastAsia="en-CA"/>
              </w:rPr>
              <w:t>12,294</w:t>
            </w:r>
          </w:p>
        </w:tc>
        <w:tc>
          <w:tcPr>
            <w:tcW w:w="1057" w:type="dxa"/>
            <w:vAlign w:val="center"/>
          </w:tcPr>
          <w:p w14:paraId="083F55FF" w14:textId="088C4372" w:rsidR="00652262" w:rsidRPr="00066DFA" w:rsidRDefault="00652262" w:rsidP="00066DFA">
            <w:pPr>
              <w:pStyle w:val="FColTxt"/>
            </w:pPr>
            <w:r w:rsidRPr="00066DFA">
              <w:rPr>
                <w:rFonts w:cs="Calibri"/>
                <w:lang w:val="en-CA" w:eastAsia="en-CA"/>
              </w:rPr>
              <w:t>835</w:t>
            </w:r>
          </w:p>
        </w:tc>
        <w:tc>
          <w:tcPr>
            <w:tcW w:w="1058" w:type="dxa"/>
            <w:vAlign w:val="center"/>
          </w:tcPr>
          <w:p w14:paraId="00D2DA41" w14:textId="08042FC7" w:rsidR="00652262" w:rsidRPr="00066DFA" w:rsidRDefault="00652262" w:rsidP="00066DFA">
            <w:pPr>
              <w:pStyle w:val="FColTxt"/>
            </w:pPr>
            <w:r w:rsidRPr="00066DFA">
              <w:rPr>
                <w:rFonts w:cs="Calibri"/>
                <w:lang w:val="en-CA" w:eastAsia="en-CA"/>
              </w:rPr>
              <w:t>1,292</w:t>
            </w:r>
          </w:p>
        </w:tc>
        <w:tc>
          <w:tcPr>
            <w:tcW w:w="1058" w:type="dxa"/>
          </w:tcPr>
          <w:p w14:paraId="340B8F16" w14:textId="3432590C" w:rsidR="00652262" w:rsidRPr="00066DFA" w:rsidRDefault="00652262" w:rsidP="00066DFA">
            <w:pPr>
              <w:pStyle w:val="FColTxt"/>
            </w:pPr>
            <w:r w:rsidRPr="00AC1648">
              <w:t>–</w:t>
            </w:r>
          </w:p>
        </w:tc>
        <w:tc>
          <w:tcPr>
            <w:tcW w:w="1058" w:type="dxa"/>
          </w:tcPr>
          <w:p w14:paraId="3A7CFD8F" w14:textId="781FAADE" w:rsidR="00652262" w:rsidRPr="00066DFA" w:rsidRDefault="00652262" w:rsidP="00066DFA">
            <w:pPr>
              <w:pStyle w:val="FColTxt"/>
            </w:pPr>
            <w:r w:rsidRPr="00AC1648">
              <w:t>–</w:t>
            </w:r>
          </w:p>
        </w:tc>
        <w:tc>
          <w:tcPr>
            <w:tcW w:w="1058" w:type="dxa"/>
            <w:vAlign w:val="center"/>
          </w:tcPr>
          <w:p w14:paraId="68182FA0" w14:textId="23A9A416" w:rsidR="00652262" w:rsidRPr="00066DFA" w:rsidRDefault="00652262" w:rsidP="00066DFA">
            <w:pPr>
              <w:pStyle w:val="FColTxt"/>
            </w:pPr>
            <w:r w:rsidRPr="00066DFA">
              <w:rPr>
                <w:rFonts w:cs="Calibri"/>
                <w:lang w:val="en-CA" w:eastAsia="en-CA"/>
              </w:rPr>
              <w:t>1,748</w:t>
            </w:r>
          </w:p>
        </w:tc>
        <w:tc>
          <w:tcPr>
            <w:tcW w:w="1058" w:type="dxa"/>
            <w:vAlign w:val="center"/>
          </w:tcPr>
          <w:p w14:paraId="02E7F91A" w14:textId="3E089BB6" w:rsidR="00652262" w:rsidRPr="00066DFA" w:rsidRDefault="00652262" w:rsidP="00066DFA">
            <w:pPr>
              <w:pStyle w:val="FColTxt"/>
            </w:pPr>
            <w:r w:rsidRPr="00066DFA">
              <w:rPr>
                <w:rFonts w:cs="Calibri"/>
                <w:lang w:val="en-CA" w:eastAsia="en-CA"/>
              </w:rPr>
              <w:t>46,929</w:t>
            </w:r>
          </w:p>
        </w:tc>
        <w:tc>
          <w:tcPr>
            <w:tcW w:w="939" w:type="dxa"/>
            <w:vAlign w:val="center"/>
          </w:tcPr>
          <w:p w14:paraId="184C041C" w14:textId="6B4A660A" w:rsidR="00652262" w:rsidRPr="00066DFA" w:rsidRDefault="00652262" w:rsidP="00066DFA">
            <w:pPr>
              <w:pStyle w:val="FColTxt"/>
            </w:pPr>
            <w:r w:rsidRPr="00066DFA">
              <w:rPr>
                <w:rFonts w:cs="Calibri"/>
                <w:lang w:val="en-CA" w:eastAsia="en-CA"/>
              </w:rPr>
              <w:t>1.0%</w:t>
            </w:r>
          </w:p>
        </w:tc>
      </w:tr>
      <w:tr w:rsidR="00652262" w:rsidRPr="00066DFA" w14:paraId="19D5830E" w14:textId="77777777" w:rsidTr="00F06544">
        <w:trPr>
          <w:trHeight w:val="283"/>
          <w:jc w:val="center"/>
        </w:trPr>
        <w:tc>
          <w:tcPr>
            <w:tcW w:w="964" w:type="dxa"/>
            <w:vAlign w:val="center"/>
          </w:tcPr>
          <w:p w14:paraId="20DE9E80" w14:textId="77777777" w:rsidR="00652262" w:rsidRPr="00066DFA" w:rsidRDefault="00652262" w:rsidP="00066DFA">
            <w:pPr>
              <w:spacing w:after="0" w:line="240" w:lineRule="auto"/>
              <w:jc w:val="left"/>
              <w:rPr>
                <w:sz w:val="20"/>
              </w:rPr>
            </w:pPr>
            <w:r w:rsidRPr="00066DFA">
              <w:rPr>
                <w:sz w:val="20"/>
              </w:rPr>
              <w:t>2022</w:t>
            </w:r>
          </w:p>
        </w:tc>
        <w:tc>
          <w:tcPr>
            <w:tcW w:w="1057" w:type="dxa"/>
          </w:tcPr>
          <w:p w14:paraId="17734EF2" w14:textId="33BAD54C" w:rsidR="00652262" w:rsidRPr="00066DFA" w:rsidRDefault="00652262" w:rsidP="00066DFA">
            <w:pPr>
              <w:pStyle w:val="FColTxt"/>
            </w:pPr>
            <w:r w:rsidRPr="002F37D9">
              <w:t>–</w:t>
            </w:r>
          </w:p>
        </w:tc>
        <w:tc>
          <w:tcPr>
            <w:tcW w:w="1058" w:type="dxa"/>
            <w:vAlign w:val="center"/>
          </w:tcPr>
          <w:p w14:paraId="3DA86777" w14:textId="20396E11" w:rsidR="00652262" w:rsidRPr="00066DFA" w:rsidRDefault="00652262" w:rsidP="00066DFA">
            <w:pPr>
              <w:pStyle w:val="FColTxt"/>
            </w:pPr>
            <w:r w:rsidRPr="00066DFA">
              <w:rPr>
                <w:rFonts w:cs="Calibri"/>
                <w:lang w:val="en-CA" w:eastAsia="en-CA"/>
              </w:rPr>
              <w:t>19,666</w:t>
            </w:r>
          </w:p>
        </w:tc>
        <w:tc>
          <w:tcPr>
            <w:tcW w:w="1058" w:type="dxa"/>
            <w:vAlign w:val="center"/>
          </w:tcPr>
          <w:p w14:paraId="00961A00" w14:textId="56405352" w:rsidR="00652262" w:rsidRPr="00066DFA" w:rsidRDefault="00652262" w:rsidP="00066DFA">
            <w:pPr>
              <w:pStyle w:val="FColTxt"/>
            </w:pPr>
            <w:r w:rsidRPr="00066DFA">
              <w:rPr>
                <w:rFonts w:cs="Calibri"/>
                <w:lang w:val="en-CA" w:eastAsia="en-CA"/>
              </w:rPr>
              <w:t>1,519</w:t>
            </w:r>
          </w:p>
        </w:tc>
        <w:tc>
          <w:tcPr>
            <w:tcW w:w="1058" w:type="dxa"/>
            <w:vAlign w:val="center"/>
          </w:tcPr>
          <w:p w14:paraId="19701658" w14:textId="7CC96620" w:rsidR="00652262" w:rsidRPr="00066DFA" w:rsidRDefault="00652262" w:rsidP="00066DFA">
            <w:pPr>
              <w:pStyle w:val="FColTxt"/>
            </w:pPr>
            <w:r w:rsidRPr="00066DFA">
              <w:rPr>
                <w:rFonts w:cs="Calibri"/>
                <w:lang w:val="en-CA" w:eastAsia="en-CA"/>
              </w:rPr>
              <w:t>9,902</w:t>
            </w:r>
          </w:p>
        </w:tc>
        <w:tc>
          <w:tcPr>
            <w:tcW w:w="1058" w:type="dxa"/>
            <w:vAlign w:val="center"/>
          </w:tcPr>
          <w:p w14:paraId="7C15E51D" w14:textId="555FC4B2" w:rsidR="00652262" w:rsidRPr="00066DFA" w:rsidRDefault="00652262" w:rsidP="00066DFA">
            <w:pPr>
              <w:pStyle w:val="FColTxt"/>
            </w:pPr>
            <w:r w:rsidRPr="00066DFA">
              <w:rPr>
                <w:rFonts w:cs="Calibri"/>
                <w:lang w:val="en-CA" w:eastAsia="en-CA"/>
              </w:rPr>
              <w:t>12,429</w:t>
            </w:r>
          </w:p>
        </w:tc>
        <w:tc>
          <w:tcPr>
            <w:tcW w:w="1057" w:type="dxa"/>
            <w:vAlign w:val="center"/>
          </w:tcPr>
          <w:p w14:paraId="6F03893F" w14:textId="5609D03B" w:rsidR="00652262" w:rsidRPr="00066DFA" w:rsidRDefault="00652262" w:rsidP="00066DFA">
            <w:pPr>
              <w:pStyle w:val="FColTxt"/>
            </w:pPr>
            <w:r w:rsidRPr="00066DFA">
              <w:rPr>
                <w:rFonts w:cs="Calibri"/>
                <w:lang w:val="en-CA" w:eastAsia="en-CA"/>
              </w:rPr>
              <w:t>838</w:t>
            </w:r>
          </w:p>
        </w:tc>
        <w:tc>
          <w:tcPr>
            <w:tcW w:w="1058" w:type="dxa"/>
            <w:vAlign w:val="center"/>
          </w:tcPr>
          <w:p w14:paraId="75B53A22" w14:textId="51865308" w:rsidR="00652262" w:rsidRPr="00066DFA" w:rsidRDefault="00652262" w:rsidP="00066DFA">
            <w:pPr>
              <w:pStyle w:val="FColTxt"/>
            </w:pPr>
            <w:r w:rsidRPr="00066DFA">
              <w:rPr>
                <w:rFonts w:cs="Calibri"/>
                <w:lang w:val="en-CA" w:eastAsia="en-CA"/>
              </w:rPr>
              <w:t>1,296</w:t>
            </w:r>
          </w:p>
        </w:tc>
        <w:tc>
          <w:tcPr>
            <w:tcW w:w="1058" w:type="dxa"/>
          </w:tcPr>
          <w:p w14:paraId="44841B1E" w14:textId="0A8EF06A" w:rsidR="00652262" w:rsidRPr="00066DFA" w:rsidRDefault="00652262" w:rsidP="00066DFA">
            <w:pPr>
              <w:pStyle w:val="FColTxt"/>
            </w:pPr>
            <w:r w:rsidRPr="00AC1648">
              <w:t>–</w:t>
            </w:r>
          </w:p>
        </w:tc>
        <w:tc>
          <w:tcPr>
            <w:tcW w:w="1058" w:type="dxa"/>
          </w:tcPr>
          <w:p w14:paraId="1B1135FA" w14:textId="71EAFD08" w:rsidR="00652262" w:rsidRPr="00066DFA" w:rsidRDefault="00652262" w:rsidP="00066DFA">
            <w:pPr>
              <w:pStyle w:val="FColTxt"/>
            </w:pPr>
            <w:r w:rsidRPr="00AC1648">
              <w:t>–</w:t>
            </w:r>
          </w:p>
        </w:tc>
        <w:tc>
          <w:tcPr>
            <w:tcW w:w="1058" w:type="dxa"/>
            <w:vAlign w:val="center"/>
          </w:tcPr>
          <w:p w14:paraId="7E5076C2" w14:textId="292C2D74" w:rsidR="00652262" w:rsidRPr="00066DFA" w:rsidRDefault="00652262" w:rsidP="00066DFA">
            <w:pPr>
              <w:pStyle w:val="FColTxt"/>
            </w:pPr>
            <w:r w:rsidRPr="00066DFA">
              <w:rPr>
                <w:rFonts w:cs="Calibri"/>
                <w:lang w:val="en-CA" w:eastAsia="en-CA"/>
              </w:rPr>
              <w:t>1,764</w:t>
            </w:r>
          </w:p>
        </w:tc>
        <w:tc>
          <w:tcPr>
            <w:tcW w:w="1058" w:type="dxa"/>
            <w:vAlign w:val="center"/>
          </w:tcPr>
          <w:p w14:paraId="6FE8E07E" w14:textId="1ED882ED" w:rsidR="00652262" w:rsidRPr="00066DFA" w:rsidRDefault="00652262" w:rsidP="00066DFA">
            <w:pPr>
              <w:pStyle w:val="FColTxt"/>
            </w:pPr>
            <w:r w:rsidRPr="00066DFA">
              <w:rPr>
                <w:rFonts w:cs="Calibri"/>
                <w:lang w:val="en-CA" w:eastAsia="en-CA"/>
              </w:rPr>
              <w:t>47,414</w:t>
            </w:r>
          </w:p>
        </w:tc>
        <w:tc>
          <w:tcPr>
            <w:tcW w:w="939" w:type="dxa"/>
            <w:vAlign w:val="center"/>
          </w:tcPr>
          <w:p w14:paraId="53F930E4" w14:textId="73237205" w:rsidR="00652262" w:rsidRPr="00066DFA" w:rsidRDefault="00652262" w:rsidP="00066DFA">
            <w:pPr>
              <w:pStyle w:val="FColTxt"/>
            </w:pPr>
            <w:r w:rsidRPr="00066DFA">
              <w:rPr>
                <w:rFonts w:cs="Calibri"/>
                <w:lang w:val="en-CA" w:eastAsia="en-CA"/>
              </w:rPr>
              <w:t>1.0%</w:t>
            </w:r>
          </w:p>
        </w:tc>
      </w:tr>
      <w:tr w:rsidR="00066DFA" w:rsidRPr="00066DFA" w14:paraId="4EB93F46" w14:textId="77777777" w:rsidTr="00066DFA">
        <w:trPr>
          <w:trHeight w:val="283"/>
          <w:jc w:val="center"/>
        </w:trPr>
        <w:tc>
          <w:tcPr>
            <w:tcW w:w="964" w:type="dxa"/>
            <w:vAlign w:val="center"/>
          </w:tcPr>
          <w:p w14:paraId="2F117CF7" w14:textId="77777777" w:rsidR="00066DFA" w:rsidRPr="00066DFA" w:rsidRDefault="00066DFA" w:rsidP="00066DFA">
            <w:pPr>
              <w:spacing w:after="0" w:line="240" w:lineRule="auto"/>
              <w:jc w:val="left"/>
              <w:rPr>
                <w:sz w:val="20"/>
              </w:rPr>
            </w:pPr>
          </w:p>
        </w:tc>
        <w:tc>
          <w:tcPr>
            <w:tcW w:w="1057" w:type="dxa"/>
            <w:vAlign w:val="center"/>
          </w:tcPr>
          <w:p w14:paraId="4CF3D124" w14:textId="77777777" w:rsidR="00066DFA" w:rsidRPr="00066DFA" w:rsidRDefault="00066DFA" w:rsidP="00066DFA">
            <w:pPr>
              <w:pStyle w:val="FColTxt"/>
            </w:pPr>
          </w:p>
        </w:tc>
        <w:tc>
          <w:tcPr>
            <w:tcW w:w="1058" w:type="dxa"/>
            <w:vAlign w:val="center"/>
          </w:tcPr>
          <w:p w14:paraId="40AB41DF" w14:textId="77777777" w:rsidR="00066DFA" w:rsidRPr="00066DFA" w:rsidRDefault="00066DFA" w:rsidP="00066DFA">
            <w:pPr>
              <w:pStyle w:val="FColTxt"/>
            </w:pPr>
          </w:p>
        </w:tc>
        <w:tc>
          <w:tcPr>
            <w:tcW w:w="1058" w:type="dxa"/>
            <w:vAlign w:val="center"/>
          </w:tcPr>
          <w:p w14:paraId="050AE228" w14:textId="77777777" w:rsidR="00066DFA" w:rsidRPr="00066DFA" w:rsidRDefault="00066DFA" w:rsidP="00066DFA">
            <w:pPr>
              <w:pStyle w:val="FColTxt"/>
            </w:pPr>
          </w:p>
        </w:tc>
        <w:tc>
          <w:tcPr>
            <w:tcW w:w="1058" w:type="dxa"/>
            <w:vAlign w:val="center"/>
          </w:tcPr>
          <w:p w14:paraId="0D92B95A" w14:textId="77777777" w:rsidR="00066DFA" w:rsidRPr="00066DFA" w:rsidRDefault="00066DFA" w:rsidP="00066DFA">
            <w:pPr>
              <w:pStyle w:val="FColTxt"/>
            </w:pPr>
          </w:p>
        </w:tc>
        <w:tc>
          <w:tcPr>
            <w:tcW w:w="1058" w:type="dxa"/>
            <w:vAlign w:val="center"/>
          </w:tcPr>
          <w:p w14:paraId="50DD7A9A" w14:textId="77777777" w:rsidR="00066DFA" w:rsidRPr="00066DFA" w:rsidRDefault="00066DFA" w:rsidP="00066DFA">
            <w:pPr>
              <w:pStyle w:val="FColTxt"/>
            </w:pPr>
          </w:p>
        </w:tc>
        <w:tc>
          <w:tcPr>
            <w:tcW w:w="1057" w:type="dxa"/>
            <w:vAlign w:val="center"/>
          </w:tcPr>
          <w:p w14:paraId="5BB535AB" w14:textId="77777777" w:rsidR="00066DFA" w:rsidRPr="00066DFA" w:rsidRDefault="00066DFA" w:rsidP="00066DFA">
            <w:pPr>
              <w:pStyle w:val="FColTxt"/>
            </w:pPr>
          </w:p>
        </w:tc>
        <w:tc>
          <w:tcPr>
            <w:tcW w:w="1058" w:type="dxa"/>
            <w:vAlign w:val="center"/>
          </w:tcPr>
          <w:p w14:paraId="51D8C526" w14:textId="77777777" w:rsidR="00066DFA" w:rsidRPr="00066DFA" w:rsidRDefault="00066DFA" w:rsidP="00066DFA">
            <w:pPr>
              <w:pStyle w:val="FColTxt"/>
            </w:pPr>
          </w:p>
        </w:tc>
        <w:tc>
          <w:tcPr>
            <w:tcW w:w="1058" w:type="dxa"/>
            <w:vAlign w:val="center"/>
          </w:tcPr>
          <w:p w14:paraId="04102F74" w14:textId="77777777" w:rsidR="00066DFA" w:rsidRPr="00066DFA" w:rsidRDefault="00066DFA" w:rsidP="00066DFA">
            <w:pPr>
              <w:pStyle w:val="FColTxt"/>
            </w:pPr>
          </w:p>
        </w:tc>
        <w:tc>
          <w:tcPr>
            <w:tcW w:w="1058" w:type="dxa"/>
            <w:vAlign w:val="center"/>
          </w:tcPr>
          <w:p w14:paraId="7BF93726" w14:textId="77777777" w:rsidR="00066DFA" w:rsidRPr="00066DFA" w:rsidRDefault="00066DFA" w:rsidP="00066DFA">
            <w:pPr>
              <w:pStyle w:val="FColTxt"/>
            </w:pPr>
          </w:p>
        </w:tc>
        <w:tc>
          <w:tcPr>
            <w:tcW w:w="1058" w:type="dxa"/>
            <w:vAlign w:val="center"/>
          </w:tcPr>
          <w:p w14:paraId="22C5ADFC" w14:textId="77777777" w:rsidR="00066DFA" w:rsidRPr="00066DFA" w:rsidRDefault="00066DFA" w:rsidP="00066DFA">
            <w:pPr>
              <w:pStyle w:val="FColTxt"/>
            </w:pPr>
          </w:p>
        </w:tc>
        <w:tc>
          <w:tcPr>
            <w:tcW w:w="1058" w:type="dxa"/>
            <w:vAlign w:val="center"/>
          </w:tcPr>
          <w:p w14:paraId="14B055B8" w14:textId="77777777" w:rsidR="00066DFA" w:rsidRPr="00066DFA" w:rsidRDefault="00066DFA" w:rsidP="00066DFA">
            <w:pPr>
              <w:pStyle w:val="FColTxt"/>
            </w:pPr>
          </w:p>
        </w:tc>
        <w:tc>
          <w:tcPr>
            <w:tcW w:w="939" w:type="dxa"/>
            <w:vAlign w:val="center"/>
          </w:tcPr>
          <w:p w14:paraId="4BD53E06" w14:textId="77777777" w:rsidR="00066DFA" w:rsidRPr="00066DFA" w:rsidRDefault="00066DFA" w:rsidP="00066DFA">
            <w:pPr>
              <w:pStyle w:val="FColTxt"/>
            </w:pPr>
          </w:p>
        </w:tc>
      </w:tr>
      <w:tr w:rsidR="00652262" w:rsidRPr="00066DFA" w14:paraId="5AA4C74F" w14:textId="77777777" w:rsidTr="00F06544">
        <w:trPr>
          <w:trHeight w:val="283"/>
          <w:jc w:val="center"/>
        </w:trPr>
        <w:tc>
          <w:tcPr>
            <w:tcW w:w="964" w:type="dxa"/>
            <w:vAlign w:val="center"/>
          </w:tcPr>
          <w:p w14:paraId="33BD4B21" w14:textId="77777777" w:rsidR="00652262" w:rsidRPr="00066DFA" w:rsidRDefault="00652262" w:rsidP="00066DFA">
            <w:pPr>
              <w:spacing w:after="0" w:line="240" w:lineRule="auto"/>
              <w:jc w:val="left"/>
              <w:rPr>
                <w:sz w:val="20"/>
              </w:rPr>
            </w:pPr>
            <w:r w:rsidRPr="00066DFA">
              <w:rPr>
                <w:sz w:val="20"/>
              </w:rPr>
              <w:t>CAGR</w:t>
            </w:r>
          </w:p>
        </w:tc>
        <w:tc>
          <w:tcPr>
            <w:tcW w:w="1057" w:type="dxa"/>
            <w:vAlign w:val="center"/>
          </w:tcPr>
          <w:p w14:paraId="7FF7FDA3" w14:textId="1A53C9BE" w:rsidR="00652262" w:rsidRPr="00066DFA" w:rsidRDefault="00652262" w:rsidP="00066DFA">
            <w:pPr>
              <w:pStyle w:val="FColTxt"/>
            </w:pPr>
            <w:r>
              <w:t>–</w:t>
            </w:r>
          </w:p>
        </w:tc>
        <w:tc>
          <w:tcPr>
            <w:tcW w:w="1058" w:type="dxa"/>
            <w:vAlign w:val="center"/>
          </w:tcPr>
          <w:p w14:paraId="67CA4F72" w14:textId="31DA254D" w:rsidR="00652262" w:rsidRPr="00066DFA" w:rsidRDefault="00652262" w:rsidP="00066DFA">
            <w:pPr>
              <w:pStyle w:val="FColTxt"/>
            </w:pPr>
            <w:r w:rsidRPr="00066DFA">
              <w:rPr>
                <w:rFonts w:cs="Calibri"/>
                <w:lang w:val="en-CA" w:eastAsia="en-CA"/>
              </w:rPr>
              <w:t>1.1%</w:t>
            </w:r>
          </w:p>
        </w:tc>
        <w:tc>
          <w:tcPr>
            <w:tcW w:w="1058" w:type="dxa"/>
            <w:vAlign w:val="center"/>
          </w:tcPr>
          <w:p w14:paraId="5756C492" w14:textId="18D5BBA3" w:rsidR="00652262" w:rsidRPr="00066DFA" w:rsidRDefault="00652262" w:rsidP="00066DFA">
            <w:pPr>
              <w:pStyle w:val="FColTxt"/>
            </w:pPr>
            <w:r w:rsidRPr="00066DFA">
              <w:rPr>
                <w:rFonts w:cs="Calibri"/>
                <w:lang w:val="en-CA" w:eastAsia="en-CA"/>
              </w:rPr>
              <w:t>0.2%</w:t>
            </w:r>
          </w:p>
        </w:tc>
        <w:tc>
          <w:tcPr>
            <w:tcW w:w="1058" w:type="dxa"/>
            <w:vAlign w:val="center"/>
          </w:tcPr>
          <w:p w14:paraId="36BFEE0E" w14:textId="5A8C2CB0" w:rsidR="00652262" w:rsidRPr="00066DFA" w:rsidRDefault="00652262" w:rsidP="00066DFA">
            <w:pPr>
              <w:pStyle w:val="FColTxt"/>
            </w:pPr>
            <w:r w:rsidRPr="00066DFA">
              <w:rPr>
                <w:rFonts w:cs="Calibri"/>
                <w:lang w:val="en-CA" w:eastAsia="en-CA"/>
              </w:rPr>
              <w:t>1.0%</w:t>
            </w:r>
          </w:p>
        </w:tc>
        <w:tc>
          <w:tcPr>
            <w:tcW w:w="1058" w:type="dxa"/>
            <w:vAlign w:val="center"/>
          </w:tcPr>
          <w:p w14:paraId="7C1C60D4" w14:textId="4E9B38EC" w:rsidR="00652262" w:rsidRPr="00066DFA" w:rsidRDefault="00652262" w:rsidP="00066DFA">
            <w:pPr>
              <w:pStyle w:val="FColTxt"/>
            </w:pPr>
            <w:r w:rsidRPr="00066DFA">
              <w:rPr>
                <w:rFonts w:cs="Calibri"/>
                <w:lang w:val="en-CA" w:eastAsia="en-CA"/>
              </w:rPr>
              <w:t>1.1%</w:t>
            </w:r>
          </w:p>
        </w:tc>
        <w:tc>
          <w:tcPr>
            <w:tcW w:w="1057" w:type="dxa"/>
            <w:vAlign w:val="center"/>
          </w:tcPr>
          <w:p w14:paraId="67BBABBC" w14:textId="33E39F89" w:rsidR="00652262" w:rsidRPr="00066DFA" w:rsidRDefault="00652262" w:rsidP="00066DFA">
            <w:pPr>
              <w:pStyle w:val="FColTxt"/>
            </w:pPr>
            <w:r w:rsidRPr="00066DFA">
              <w:rPr>
                <w:rFonts w:cs="Calibri"/>
                <w:lang w:val="en-CA" w:eastAsia="en-CA"/>
              </w:rPr>
              <w:t>-0.1%</w:t>
            </w:r>
          </w:p>
        </w:tc>
        <w:tc>
          <w:tcPr>
            <w:tcW w:w="1058" w:type="dxa"/>
            <w:vAlign w:val="center"/>
          </w:tcPr>
          <w:p w14:paraId="25B83BC4" w14:textId="3E6C1087" w:rsidR="00652262" w:rsidRPr="00066DFA" w:rsidRDefault="00652262" w:rsidP="00066DFA">
            <w:pPr>
              <w:pStyle w:val="FColTxt"/>
            </w:pPr>
            <w:r w:rsidRPr="00066DFA">
              <w:rPr>
                <w:rFonts w:cs="Calibri"/>
                <w:lang w:val="en-CA" w:eastAsia="en-CA"/>
              </w:rPr>
              <w:t>0.3%</w:t>
            </w:r>
          </w:p>
        </w:tc>
        <w:tc>
          <w:tcPr>
            <w:tcW w:w="1058" w:type="dxa"/>
          </w:tcPr>
          <w:p w14:paraId="27D99A55" w14:textId="04305A33" w:rsidR="00652262" w:rsidRPr="00066DFA" w:rsidRDefault="00652262" w:rsidP="00066DFA">
            <w:pPr>
              <w:pStyle w:val="FColTxt"/>
            </w:pPr>
            <w:r w:rsidRPr="00C1732D">
              <w:t>–</w:t>
            </w:r>
          </w:p>
        </w:tc>
        <w:tc>
          <w:tcPr>
            <w:tcW w:w="1058" w:type="dxa"/>
          </w:tcPr>
          <w:p w14:paraId="62027755" w14:textId="4E011372" w:rsidR="00652262" w:rsidRPr="00066DFA" w:rsidRDefault="00652262" w:rsidP="00066DFA">
            <w:pPr>
              <w:pStyle w:val="FColTxt"/>
            </w:pPr>
            <w:r w:rsidRPr="00C1732D">
              <w:t>–</w:t>
            </w:r>
          </w:p>
        </w:tc>
        <w:tc>
          <w:tcPr>
            <w:tcW w:w="1058" w:type="dxa"/>
            <w:vAlign w:val="center"/>
          </w:tcPr>
          <w:p w14:paraId="13A8EA86" w14:textId="52C2E901" w:rsidR="00652262" w:rsidRPr="00066DFA" w:rsidRDefault="00652262" w:rsidP="00066DFA">
            <w:pPr>
              <w:pStyle w:val="FColTxt"/>
            </w:pPr>
            <w:r w:rsidRPr="00066DFA">
              <w:rPr>
                <w:rFonts w:cs="Calibri"/>
                <w:lang w:val="en-CA" w:eastAsia="en-CA"/>
              </w:rPr>
              <w:t>0.7%</w:t>
            </w:r>
          </w:p>
        </w:tc>
        <w:tc>
          <w:tcPr>
            <w:tcW w:w="1058" w:type="dxa"/>
            <w:vAlign w:val="center"/>
          </w:tcPr>
          <w:p w14:paraId="5239C6B5" w14:textId="77777777" w:rsidR="00652262" w:rsidRPr="00066DFA" w:rsidRDefault="00652262" w:rsidP="00066DFA">
            <w:pPr>
              <w:pStyle w:val="FColTxt"/>
            </w:pPr>
          </w:p>
        </w:tc>
        <w:tc>
          <w:tcPr>
            <w:tcW w:w="939" w:type="dxa"/>
            <w:vAlign w:val="center"/>
          </w:tcPr>
          <w:p w14:paraId="0D88F828" w14:textId="1A719CAA" w:rsidR="00652262" w:rsidRPr="00066DFA" w:rsidRDefault="00652262" w:rsidP="00066DFA">
            <w:pPr>
              <w:pStyle w:val="FColTxt"/>
            </w:pPr>
            <w:r w:rsidRPr="00066DFA">
              <w:rPr>
                <w:rFonts w:cs="Calibri"/>
                <w:lang w:val="en-CA" w:eastAsia="en-CA"/>
              </w:rPr>
              <w:t>1.0%</w:t>
            </w:r>
          </w:p>
        </w:tc>
      </w:tr>
      <w:tr w:rsidR="002664D1" w:rsidRPr="00066DFA" w14:paraId="0544726C" w14:textId="77777777" w:rsidTr="00066DFA">
        <w:trPr>
          <w:trHeight w:val="283"/>
          <w:jc w:val="center"/>
        </w:trPr>
        <w:tc>
          <w:tcPr>
            <w:tcW w:w="964" w:type="dxa"/>
            <w:vAlign w:val="center"/>
          </w:tcPr>
          <w:p w14:paraId="7E7F050D" w14:textId="77777777" w:rsidR="002664D1" w:rsidRPr="00066DFA" w:rsidRDefault="002664D1" w:rsidP="00066DFA">
            <w:pPr>
              <w:spacing w:after="0" w:line="240" w:lineRule="auto"/>
              <w:jc w:val="left"/>
              <w:rPr>
                <w:sz w:val="20"/>
              </w:rPr>
            </w:pPr>
            <w:r w:rsidRPr="00066DFA">
              <w:rPr>
                <w:sz w:val="20"/>
              </w:rPr>
              <w:t>(’15–’22)</w:t>
            </w:r>
          </w:p>
        </w:tc>
        <w:tc>
          <w:tcPr>
            <w:tcW w:w="1057" w:type="dxa"/>
            <w:vAlign w:val="center"/>
          </w:tcPr>
          <w:p w14:paraId="69F1BE61" w14:textId="77777777" w:rsidR="002664D1" w:rsidRPr="00066DFA" w:rsidRDefault="002664D1" w:rsidP="00066DFA">
            <w:pPr>
              <w:pStyle w:val="FColTxt"/>
            </w:pPr>
          </w:p>
        </w:tc>
        <w:tc>
          <w:tcPr>
            <w:tcW w:w="1058" w:type="dxa"/>
            <w:vAlign w:val="center"/>
          </w:tcPr>
          <w:p w14:paraId="7A217669" w14:textId="77777777" w:rsidR="002664D1" w:rsidRPr="00066DFA" w:rsidRDefault="002664D1" w:rsidP="00066DFA">
            <w:pPr>
              <w:pStyle w:val="FColTxt"/>
            </w:pPr>
          </w:p>
        </w:tc>
        <w:tc>
          <w:tcPr>
            <w:tcW w:w="1058" w:type="dxa"/>
            <w:vAlign w:val="center"/>
          </w:tcPr>
          <w:p w14:paraId="70C89EEA" w14:textId="77777777" w:rsidR="002664D1" w:rsidRPr="00066DFA" w:rsidRDefault="002664D1" w:rsidP="00066DFA">
            <w:pPr>
              <w:pStyle w:val="FColTxt"/>
            </w:pPr>
          </w:p>
        </w:tc>
        <w:tc>
          <w:tcPr>
            <w:tcW w:w="1058" w:type="dxa"/>
            <w:vAlign w:val="center"/>
          </w:tcPr>
          <w:p w14:paraId="5B85721D" w14:textId="77777777" w:rsidR="002664D1" w:rsidRPr="00066DFA" w:rsidRDefault="002664D1" w:rsidP="00066DFA">
            <w:pPr>
              <w:pStyle w:val="FColTxt"/>
            </w:pPr>
          </w:p>
        </w:tc>
        <w:tc>
          <w:tcPr>
            <w:tcW w:w="1058" w:type="dxa"/>
            <w:vAlign w:val="center"/>
          </w:tcPr>
          <w:p w14:paraId="2977AD29" w14:textId="77777777" w:rsidR="002664D1" w:rsidRPr="00066DFA" w:rsidRDefault="002664D1" w:rsidP="00066DFA">
            <w:pPr>
              <w:pStyle w:val="FColTxt"/>
            </w:pPr>
          </w:p>
        </w:tc>
        <w:tc>
          <w:tcPr>
            <w:tcW w:w="1057" w:type="dxa"/>
            <w:vAlign w:val="center"/>
          </w:tcPr>
          <w:p w14:paraId="6F3AC393" w14:textId="77777777" w:rsidR="002664D1" w:rsidRPr="00066DFA" w:rsidRDefault="002664D1" w:rsidP="00066DFA">
            <w:pPr>
              <w:pStyle w:val="FColTxt"/>
            </w:pPr>
          </w:p>
        </w:tc>
        <w:tc>
          <w:tcPr>
            <w:tcW w:w="1058" w:type="dxa"/>
            <w:vAlign w:val="center"/>
          </w:tcPr>
          <w:p w14:paraId="3C6DDBC2" w14:textId="77777777" w:rsidR="002664D1" w:rsidRPr="00066DFA" w:rsidRDefault="002664D1" w:rsidP="00066DFA">
            <w:pPr>
              <w:pStyle w:val="FColTxt"/>
            </w:pPr>
          </w:p>
        </w:tc>
        <w:tc>
          <w:tcPr>
            <w:tcW w:w="1058" w:type="dxa"/>
            <w:vAlign w:val="center"/>
          </w:tcPr>
          <w:p w14:paraId="5D9476F8" w14:textId="77777777" w:rsidR="002664D1" w:rsidRPr="00066DFA" w:rsidRDefault="002664D1" w:rsidP="00066DFA">
            <w:pPr>
              <w:pStyle w:val="FColTxt"/>
            </w:pPr>
          </w:p>
        </w:tc>
        <w:tc>
          <w:tcPr>
            <w:tcW w:w="1058" w:type="dxa"/>
            <w:vAlign w:val="center"/>
          </w:tcPr>
          <w:p w14:paraId="23A4EB9A" w14:textId="77777777" w:rsidR="002664D1" w:rsidRPr="00066DFA" w:rsidRDefault="002664D1" w:rsidP="00066DFA">
            <w:pPr>
              <w:pStyle w:val="FColTxt"/>
            </w:pPr>
          </w:p>
        </w:tc>
        <w:tc>
          <w:tcPr>
            <w:tcW w:w="1058" w:type="dxa"/>
            <w:vAlign w:val="center"/>
          </w:tcPr>
          <w:p w14:paraId="08EF2ED1" w14:textId="77777777" w:rsidR="002664D1" w:rsidRPr="00066DFA" w:rsidRDefault="002664D1" w:rsidP="00066DFA">
            <w:pPr>
              <w:pStyle w:val="FColTxt"/>
            </w:pPr>
          </w:p>
        </w:tc>
        <w:tc>
          <w:tcPr>
            <w:tcW w:w="1058" w:type="dxa"/>
            <w:vAlign w:val="center"/>
          </w:tcPr>
          <w:p w14:paraId="5AE3C06C" w14:textId="77777777" w:rsidR="002664D1" w:rsidRPr="00066DFA" w:rsidRDefault="002664D1" w:rsidP="00066DFA">
            <w:pPr>
              <w:pStyle w:val="FColTxt"/>
            </w:pPr>
          </w:p>
        </w:tc>
        <w:tc>
          <w:tcPr>
            <w:tcW w:w="939" w:type="dxa"/>
            <w:vAlign w:val="center"/>
          </w:tcPr>
          <w:p w14:paraId="6E59C76C" w14:textId="77777777" w:rsidR="002664D1" w:rsidRPr="00066DFA" w:rsidRDefault="002664D1" w:rsidP="00066DFA">
            <w:pPr>
              <w:pStyle w:val="FColTxt"/>
            </w:pPr>
          </w:p>
        </w:tc>
      </w:tr>
      <w:tr w:rsidR="002664D1" w:rsidRPr="00066DFA" w14:paraId="38632313" w14:textId="77777777" w:rsidTr="00066DFA">
        <w:trPr>
          <w:trHeight w:val="283"/>
          <w:jc w:val="center"/>
        </w:trPr>
        <w:tc>
          <w:tcPr>
            <w:tcW w:w="964" w:type="dxa"/>
            <w:tcBorders>
              <w:bottom w:val="nil"/>
            </w:tcBorders>
            <w:vAlign w:val="center"/>
          </w:tcPr>
          <w:p w14:paraId="2DE65A33" w14:textId="77777777" w:rsidR="002664D1" w:rsidRPr="00066DFA" w:rsidRDefault="002664D1" w:rsidP="00066DFA">
            <w:pPr>
              <w:pStyle w:val="FColTxt"/>
              <w:jc w:val="left"/>
            </w:pPr>
          </w:p>
        </w:tc>
        <w:tc>
          <w:tcPr>
            <w:tcW w:w="1057" w:type="dxa"/>
            <w:tcBorders>
              <w:bottom w:val="nil"/>
            </w:tcBorders>
            <w:vAlign w:val="center"/>
          </w:tcPr>
          <w:p w14:paraId="791F1C82" w14:textId="77777777" w:rsidR="002664D1" w:rsidRPr="00066DFA" w:rsidRDefault="002664D1" w:rsidP="00066DFA">
            <w:pPr>
              <w:pStyle w:val="FColTxt"/>
            </w:pPr>
          </w:p>
        </w:tc>
        <w:tc>
          <w:tcPr>
            <w:tcW w:w="1058" w:type="dxa"/>
            <w:tcBorders>
              <w:bottom w:val="nil"/>
            </w:tcBorders>
            <w:vAlign w:val="center"/>
          </w:tcPr>
          <w:p w14:paraId="39959A18" w14:textId="77777777" w:rsidR="002664D1" w:rsidRPr="00066DFA" w:rsidRDefault="002664D1" w:rsidP="00066DFA">
            <w:pPr>
              <w:pStyle w:val="FColTxt"/>
            </w:pPr>
          </w:p>
        </w:tc>
        <w:tc>
          <w:tcPr>
            <w:tcW w:w="1058" w:type="dxa"/>
            <w:tcBorders>
              <w:bottom w:val="nil"/>
            </w:tcBorders>
            <w:vAlign w:val="center"/>
          </w:tcPr>
          <w:p w14:paraId="3B454FBA" w14:textId="77777777" w:rsidR="002664D1" w:rsidRPr="00066DFA" w:rsidRDefault="002664D1" w:rsidP="00066DFA">
            <w:pPr>
              <w:pStyle w:val="FColTxt"/>
            </w:pPr>
          </w:p>
        </w:tc>
        <w:tc>
          <w:tcPr>
            <w:tcW w:w="1058" w:type="dxa"/>
            <w:tcBorders>
              <w:bottom w:val="nil"/>
            </w:tcBorders>
            <w:vAlign w:val="center"/>
          </w:tcPr>
          <w:p w14:paraId="6D107792" w14:textId="77777777" w:rsidR="002664D1" w:rsidRPr="00066DFA" w:rsidRDefault="002664D1" w:rsidP="00066DFA">
            <w:pPr>
              <w:pStyle w:val="FColTxt"/>
            </w:pPr>
          </w:p>
        </w:tc>
        <w:tc>
          <w:tcPr>
            <w:tcW w:w="1058" w:type="dxa"/>
            <w:tcBorders>
              <w:bottom w:val="nil"/>
            </w:tcBorders>
            <w:vAlign w:val="center"/>
          </w:tcPr>
          <w:p w14:paraId="2BC8168C" w14:textId="77777777" w:rsidR="002664D1" w:rsidRPr="00066DFA" w:rsidRDefault="002664D1" w:rsidP="00066DFA">
            <w:pPr>
              <w:pStyle w:val="FColTxt"/>
            </w:pPr>
          </w:p>
        </w:tc>
        <w:tc>
          <w:tcPr>
            <w:tcW w:w="1057" w:type="dxa"/>
            <w:tcBorders>
              <w:bottom w:val="nil"/>
            </w:tcBorders>
            <w:vAlign w:val="center"/>
          </w:tcPr>
          <w:p w14:paraId="3615D21A" w14:textId="77777777" w:rsidR="002664D1" w:rsidRPr="00066DFA" w:rsidRDefault="002664D1" w:rsidP="00066DFA">
            <w:pPr>
              <w:pStyle w:val="FColTxt"/>
            </w:pPr>
          </w:p>
        </w:tc>
        <w:tc>
          <w:tcPr>
            <w:tcW w:w="1058" w:type="dxa"/>
            <w:tcBorders>
              <w:bottom w:val="nil"/>
            </w:tcBorders>
            <w:vAlign w:val="center"/>
          </w:tcPr>
          <w:p w14:paraId="7E29EFBB" w14:textId="77777777" w:rsidR="002664D1" w:rsidRPr="00066DFA" w:rsidRDefault="002664D1" w:rsidP="00066DFA">
            <w:pPr>
              <w:pStyle w:val="FColTxt"/>
            </w:pPr>
          </w:p>
        </w:tc>
        <w:tc>
          <w:tcPr>
            <w:tcW w:w="1058" w:type="dxa"/>
            <w:tcBorders>
              <w:bottom w:val="nil"/>
            </w:tcBorders>
            <w:vAlign w:val="center"/>
          </w:tcPr>
          <w:p w14:paraId="29DED34B" w14:textId="77777777" w:rsidR="002664D1" w:rsidRPr="00066DFA" w:rsidRDefault="002664D1" w:rsidP="00066DFA">
            <w:pPr>
              <w:pStyle w:val="FColTxt"/>
            </w:pPr>
          </w:p>
        </w:tc>
        <w:tc>
          <w:tcPr>
            <w:tcW w:w="1058" w:type="dxa"/>
            <w:tcBorders>
              <w:bottom w:val="nil"/>
            </w:tcBorders>
            <w:vAlign w:val="center"/>
          </w:tcPr>
          <w:p w14:paraId="645CAF8C" w14:textId="77777777" w:rsidR="002664D1" w:rsidRPr="00066DFA" w:rsidRDefault="002664D1" w:rsidP="00066DFA">
            <w:pPr>
              <w:pStyle w:val="FColTxt"/>
            </w:pPr>
          </w:p>
        </w:tc>
        <w:tc>
          <w:tcPr>
            <w:tcW w:w="1058" w:type="dxa"/>
            <w:tcBorders>
              <w:bottom w:val="nil"/>
            </w:tcBorders>
            <w:vAlign w:val="center"/>
          </w:tcPr>
          <w:p w14:paraId="52C77CC1" w14:textId="77777777" w:rsidR="002664D1" w:rsidRPr="00066DFA" w:rsidRDefault="002664D1" w:rsidP="00066DFA">
            <w:pPr>
              <w:pStyle w:val="FColTxt"/>
            </w:pPr>
          </w:p>
        </w:tc>
        <w:tc>
          <w:tcPr>
            <w:tcW w:w="1058" w:type="dxa"/>
            <w:tcBorders>
              <w:bottom w:val="nil"/>
            </w:tcBorders>
            <w:vAlign w:val="center"/>
          </w:tcPr>
          <w:p w14:paraId="4A09CB5C" w14:textId="77777777" w:rsidR="002664D1" w:rsidRPr="00066DFA" w:rsidRDefault="002664D1" w:rsidP="00066DFA">
            <w:pPr>
              <w:pStyle w:val="FColTxt"/>
            </w:pPr>
          </w:p>
        </w:tc>
        <w:tc>
          <w:tcPr>
            <w:tcW w:w="939" w:type="dxa"/>
            <w:tcBorders>
              <w:bottom w:val="nil"/>
            </w:tcBorders>
            <w:vAlign w:val="center"/>
          </w:tcPr>
          <w:p w14:paraId="74CB5AB1" w14:textId="77777777" w:rsidR="002664D1" w:rsidRPr="00066DFA" w:rsidRDefault="002664D1" w:rsidP="00066DFA">
            <w:pPr>
              <w:pStyle w:val="FColTxt"/>
            </w:pPr>
          </w:p>
        </w:tc>
      </w:tr>
      <w:tr w:rsidR="002664D1" w:rsidRPr="00066DFA" w14:paraId="570ABA4D" w14:textId="77777777" w:rsidTr="00066DFA">
        <w:trPr>
          <w:trHeight w:val="283"/>
          <w:jc w:val="center"/>
        </w:trPr>
        <w:tc>
          <w:tcPr>
            <w:tcW w:w="13539" w:type="dxa"/>
            <w:gridSpan w:val="13"/>
            <w:tcBorders>
              <w:top w:val="nil"/>
              <w:bottom w:val="single" w:sz="4" w:space="0" w:color="auto"/>
            </w:tcBorders>
            <w:shd w:val="clear" w:color="auto" w:fill="91CAE7"/>
            <w:vAlign w:val="center"/>
          </w:tcPr>
          <w:p w14:paraId="4E456399" w14:textId="77777777" w:rsidR="002664D1" w:rsidRPr="00066DFA" w:rsidRDefault="002664D1" w:rsidP="00066DFA">
            <w:pPr>
              <w:pStyle w:val="FColTxt"/>
              <w:jc w:val="right"/>
              <w:rPr>
                <w:sz w:val="18"/>
              </w:rPr>
            </w:pPr>
            <w:r w:rsidRPr="00066DFA">
              <w:rPr>
                <w:sz w:val="18"/>
              </w:rPr>
              <w:t>Source: iData Research Inc.</w:t>
            </w:r>
          </w:p>
        </w:tc>
      </w:tr>
    </w:tbl>
    <w:p w14:paraId="5199EE05" w14:textId="77777777" w:rsidR="002664D1" w:rsidRDefault="002664D1" w:rsidP="002664D1"/>
    <w:p w14:paraId="194D0BB0" w14:textId="77777777" w:rsidR="002664D1" w:rsidRPr="00725305" w:rsidRDefault="002664D1" w:rsidP="002664D1"/>
    <w:p w14:paraId="3BC6188F" w14:textId="77777777" w:rsidR="002664D1" w:rsidRDefault="002664D1" w:rsidP="002664D1"/>
    <w:p w14:paraId="39A8F393"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21952F23" w14:textId="4138EC3D" w:rsidR="002664D1" w:rsidRDefault="002664D1" w:rsidP="002664D1">
      <w:pPr>
        <w:pStyle w:val="Heading3"/>
      </w:pPr>
      <w:bookmarkStart w:id="202" w:name="_Toc460489349"/>
      <w:r>
        <w:lastRenderedPageBreak/>
        <w:t>Female Urinary Incontinence Sling Procedures</w:t>
      </w:r>
      <w:bookmarkEnd w:id="202"/>
    </w:p>
    <w:p w14:paraId="55FDE102" w14:textId="77777777" w:rsidR="00652262" w:rsidRDefault="00730DB2" w:rsidP="00730DB2">
      <w:r>
        <w:t>The Female Urinary Incontinence Sling market shares a direct relationship between sales and the number of procedures performed. Each procedure requires one unit, creating a 1:1 ratio between sales and the number of procedures performed.</w:t>
      </w:r>
      <w:r w:rsidR="00336FC7">
        <w:t xml:space="preserve"> The total procedure numbers include both synthetic sling and non-synthetic sling procedures to treat Female Urinary Incontinence.</w:t>
      </w:r>
    </w:p>
    <w:p w14:paraId="1665AF2C" w14:textId="07ADE225" w:rsidR="00652262" w:rsidRDefault="00336FC7" w:rsidP="00730DB2">
      <w:pPr>
        <w:sectPr w:rsidR="00652262" w:rsidSect="00652262">
          <w:pgSz w:w="12240" w:h="15840" w:code="1"/>
          <w:pgMar w:top="1134" w:right="1418" w:bottom="1134" w:left="1418" w:header="680" w:footer="680" w:gutter="0"/>
          <w:cols w:space="708"/>
          <w:docGrid w:linePitch="360"/>
        </w:sectPr>
      </w:pPr>
      <w:r>
        <w:t xml:space="preserve"> </w:t>
      </w:r>
    </w:p>
    <w:p w14:paraId="733E184B" w14:textId="06AAADC5" w:rsidR="002664D1" w:rsidRDefault="002664D1" w:rsidP="004040EE">
      <w:pPr>
        <w:pStyle w:val="Caption"/>
      </w:pPr>
      <w:bookmarkStart w:id="203" w:name="_Toc460489540"/>
      <w:r>
        <w:lastRenderedPageBreak/>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Female Urinary Incontinence Sling Procedures by Country, Europe, </w:t>
      </w:r>
      <w:proofErr w:type="gramStart"/>
      <w:r>
        <w:t>2012</w:t>
      </w:r>
      <w:proofErr w:type="gramEnd"/>
      <w:r>
        <w:t xml:space="preserve"> – 2022</w:t>
      </w:r>
      <w:bookmarkEnd w:id="20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36FC7" w14:paraId="2E434836" w14:textId="77777777" w:rsidTr="00336FC7">
        <w:trPr>
          <w:trHeight w:val="283"/>
          <w:jc w:val="center"/>
        </w:trPr>
        <w:tc>
          <w:tcPr>
            <w:tcW w:w="964" w:type="dxa"/>
            <w:tcBorders>
              <w:top w:val="single" w:sz="4" w:space="0" w:color="auto"/>
              <w:bottom w:val="nil"/>
            </w:tcBorders>
            <w:shd w:val="clear" w:color="auto" w:fill="1F84B8"/>
            <w:vAlign w:val="bottom"/>
          </w:tcPr>
          <w:p w14:paraId="3036F97F" w14:textId="77777777" w:rsidR="002664D1" w:rsidRPr="00336FC7" w:rsidRDefault="002664D1" w:rsidP="00336FC7">
            <w:pPr>
              <w:pStyle w:val="FLeftTop"/>
              <w:rPr>
                <w:color w:val="FFFFFF"/>
              </w:rPr>
            </w:pPr>
            <w:r w:rsidRPr="00336FC7">
              <w:rPr>
                <w:color w:val="FFFFFF"/>
              </w:rPr>
              <w:t>Year</w:t>
            </w:r>
          </w:p>
        </w:tc>
        <w:tc>
          <w:tcPr>
            <w:tcW w:w="1057" w:type="dxa"/>
            <w:tcBorders>
              <w:top w:val="single" w:sz="4" w:space="0" w:color="auto"/>
              <w:bottom w:val="nil"/>
            </w:tcBorders>
            <w:shd w:val="clear" w:color="auto" w:fill="1F84B8"/>
            <w:vAlign w:val="bottom"/>
          </w:tcPr>
          <w:p w14:paraId="480E478A" w14:textId="77777777" w:rsidR="002664D1" w:rsidRPr="00336FC7" w:rsidRDefault="002664D1" w:rsidP="00336FC7">
            <w:pPr>
              <w:pStyle w:val="FColTop"/>
              <w:rPr>
                <w:color w:val="FFFFFF"/>
              </w:rPr>
            </w:pPr>
            <w:r w:rsidRPr="00336FC7">
              <w:rPr>
                <w:color w:val="FFFFFF"/>
              </w:rPr>
              <w:t>Germany</w:t>
            </w:r>
          </w:p>
        </w:tc>
        <w:tc>
          <w:tcPr>
            <w:tcW w:w="1058" w:type="dxa"/>
            <w:tcBorders>
              <w:top w:val="single" w:sz="4" w:space="0" w:color="auto"/>
              <w:bottom w:val="nil"/>
            </w:tcBorders>
            <w:shd w:val="clear" w:color="auto" w:fill="1F84B8"/>
            <w:vAlign w:val="bottom"/>
          </w:tcPr>
          <w:p w14:paraId="66DB6122" w14:textId="77777777" w:rsidR="002664D1" w:rsidRPr="00336FC7" w:rsidRDefault="002664D1" w:rsidP="00336FC7">
            <w:pPr>
              <w:pStyle w:val="FColTop"/>
              <w:rPr>
                <w:color w:val="FFFFFF"/>
              </w:rPr>
            </w:pPr>
            <w:r w:rsidRPr="00336FC7">
              <w:rPr>
                <w:color w:val="FFFFFF"/>
              </w:rPr>
              <w:t>France</w:t>
            </w:r>
          </w:p>
        </w:tc>
        <w:tc>
          <w:tcPr>
            <w:tcW w:w="1058" w:type="dxa"/>
            <w:tcBorders>
              <w:top w:val="single" w:sz="4" w:space="0" w:color="auto"/>
              <w:bottom w:val="nil"/>
            </w:tcBorders>
            <w:shd w:val="clear" w:color="auto" w:fill="1F84B8"/>
            <w:vAlign w:val="bottom"/>
          </w:tcPr>
          <w:p w14:paraId="092A33B1" w14:textId="77777777" w:rsidR="002664D1" w:rsidRPr="00336FC7" w:rsidRDefault="002664D1" w:rsidP="00336FC7">
            <w:pPr>
              <w:pStyle w:val="FColTop"/>
              <w:rPr>
                <w:color w:val="FFFFFF"/>
              </w:rPr>
            </w:pPr>
            <w:r w:rsidRPr="00336FC7">
              <w:rPr>
                <w:color w:val="FFFFFF"/>
              </w:rPr>
              <w:t>U.K.</w:t>
            </w:r>
          </w:p>
        </w:tc>
        <w:tc>
          <w:tcPr>
            <w:tcW w:w="1058" w:type="dxa"/>
            <w:tcBorders>
              <w:top w:val="single" w:sz="4" w:space="0" w:color="auto"/>
              <w:bottom w:val="nil"/>
            </w:tcBorders>
            <w:shd w:val="clear" w:color="auto" w:fill="1F84B8"/>
            <w:vAlign w:val="bottom"/>
          </w:tcPr>
          <w:p w14:paraId="330DB4B7" w14:textId="77777777" w:rsidR="002664D1" w:rsidRPr="00336FC7" w:rsidRDefault="002664D1" w:rsidP="00336FC7">
            <w:pPr>
              <w:pStyle w:val="FColTop"/>
              <w:rPr>
                <w:color w:val="FFFFFF"/>
              </w:rPr>
            </w:pPr>
            <w:r w:rsidRPr="00336FC7">
              <w:rPr>
                <w:color w:val="FFFFFF"/>
              </w:rPr>
              <w:t>Italy</w:t>
            </w:r>
          </w:p>
        </w:tc>
        <w:tc>
          <w:tcPr>
            <w:tcW w:w="1058" w:type="dxa"/>
            <w:tcBorders>
              <w:top w:val="single" w:sz="4" w:space="0" w:color="auto"/>
              <w:bottom w:val="nil"/>
            </w:tcBorders>
            <w:shd w:val="clear" w:color="auto" w:fill="1F84B8"/>
            <w:vAlign w:val="bottom"/>
          </w:tcPr>
          <w:p w14:paraId="2FDA98CA" w14:textId="77777777" w:rsidR="002664D1" w:rsidRPr="00336FC7" w:rsidRDefault="002664D1" w:rsidP="00336FC7">
            <w:pPr>
              <w:pStyle w:val="FColTop"/>
              <w:rPr>
                <w:color w:val="FFFFFF"/>
              </w:rPr>
            </w:pPr>
            <w:r w:rsidRPr="00336FC7">
              <w:rPr>
                <w:color w:val="FFFFFF"/>
              </w:rPr>
              <w:t>Spain</w:t>
            </w:r>
          </w:p>
        </w:tc>
        <w:tc>
          <w:tcPr>
            <w:tcW w:w="1057" w:type="dxa"/>
            <w:tcBorders>
              <w:top w:val="single" w:sz="4" w:space="0" w:color="auto"/>
              <w:bottom w:val="nil"/>
            </w:tcBorders>
            <w:shd w:val="clear" w:color="auto" w:fill="1F84B8"/>
            <w:vAlign w:val="bottom"/>
          </w:tcPr>
          <w:p w14:paraId="70243BB8" w14:textId="77777777" w:rsidR="002664D1" w:rsidRPr="00336FC7" w:rsidRDefault="002664D1" w:rsidP="00336FC7">
            <w:pPr>
              <w:pStyle w:val="FColTop"/>
              <w:rPr>
                <w:color w:val="FFFFFF"/>
              </w:rPr>
            </w:pPr>
            <w:r w:rsidRPr="00336FC7">
              <w:rPr>
                <w:color w:val="FFFFFF"/>
              </w:rPr>
              <w:t>Benelux</w:t>
            </w:r>
          </w:p>
        </w:tc>
        <w:tc>
          <w:tcPr>
            <w:tcW w:w="1058" w:type="dxa"/>
            <w:tcBorders>
              <w:top w:val="single" w:sz="4" w:space="0" w:color="auto"/>
              <w:bottom w:val="nil"/>
            </w:tcBorders>
            <w:shd w:val="clear" w:color="auto" w:fill="1F84B8"/>
            <w:vAlign w:val="bottom"/>
          </w:tcPr>
          <w:p w14:paraId="391406D8" w14:textId="77777777" w:rsidR="002664D1" w:rsidRPr="00336FC7" w:rsidRDefault="002664D1" w:rsidP="00336FC7">
            <w:pPr>
              <w:pStyle w:val="FColTop"/>
              <w:rPr>
                <w:color w:val="FFFFFF"/>
              </w:rPr>
            </w:pPr>
            <w:r w:rsidRPr="00336FC7">
              <w:rPr>
                <w:color w:val="FFFFFF"/>
              </w:rPr>
              <w:t>Scandi-</w:t>
            </w:r>
            <w:r w:rsidRPr="00336FC7">
              <w:rPr>
                <w:color w:val="FFFFFF"/>
              </w:rPr>
              <w:br/>
              <w:t>navia</w:t>
            </w:r>
          </w:p>
        </w:tc>
        <w:tc>
          <w:tcPr>
            <w:tcW w:w="1058" w:type="dxa"/>
            <w:tcBorders>
              <w:top w:val="single" w:sz="4" w:space="0" w:color="auto"/>
              <w:bottom w:val="nil"/>
            </w:tcBorders>
            <w:shd w:val="clear" w:color="auto" w:fill="1F84B8"/>
            <w:vAlign w:val="bottom"/>
          </w:tcPr>
          <w:p w14:paraId="50574FD4" w14:textId="77777777" w:rsidR="002664D1" w:rsidRPr="00336FC7" w:rsidRDefault="002664D1" w:rsidP="00336FC7">
            <w:pPr>
              <w:pStyle w:val="FColTop"/>
              <w:rPr>
                <w:color w:val="FFFFFF"/>
              </w:rPr>
            </w:pPr>
            <w:r w:rsidRPr="00336FC7">
              <w:rPr>
                <w:color w:val="FFFFFF"/>
              </w:rPr>
              <w:t>Austria</w:t>
            </w:r>
          </w:p>
        </w:tc>
        <w:tc>
          <w:tcPr>
            <w:tcW w:w="1058" w:type="dxa"/>
            <w:tcBorders>
              <w:top w:val="single" w:sz="4" w:space="0" w:color="auto"/>
              <w:bottom w:val="nil"/>
            </w:tcBorders>
            <w:shd w:val="clear" w:color="auto" w:fill="1F84B8"/>
            <w:vAlign w:val="bottom"/>
          </w:tcPr>
          <w:p w14:paraId="409E5D2B" w14:textId="77777777" w:rsidR="002664D1" w:rsidRPr="00336FC7" w:rsidRDefault="002664D1" w:rsidP="00336FC7">
            <w:pPr>
              <w:pStyle w:val="FColTop"/>
              <w:rPr>
                <w:color w:val="FFFFFF"/>
              </w:rPr>
            </w:pPr>
            <w:r w:rsidRPr="00336FC7">
              <w:rPr>
                <w:color w:val="FFFFFF"/>
              </w:rPr>
              <w:t>Switzer-</w:t>
            </w:r>
            <w:r w:rsidRPr="00336FC7">
              <w:rPr>
                <w:color w:val="FFFFFF"/>
              </w:rPr>
              <w:br/>
              <w:t>land</w:t>
            </w:r>
          </w:p>
        </w:tc>
        <w:tc>
          <w:tcPr>
            <w:tcW w:w="1058" w:type="dxa"/>
            <w:tcBorders>
              <w:top w:val="single" w:sz="4" w:space="0" w:color="auto"/>
              <w:bottom w:val="nil"/>
            </w:tcBorders>
            <w:shd w:val="clear" w:color="auto" w:fill="1F84B8"/>
            <w:vAlign w:val="bottom"/>
          </w:tcPr>
          <w:p w14:paraId="16691CB5" w14:textId="77777777" w:rsidR="002664D1" w:rsidRPr="00336FC7" w:rsidRDefault="002664D1" w:rsidP="00336FC7">
            <w:pPr>
              <w:pStyle w:val="FColTop"/>
              <w:rPr>
                <w:color w:val="FFFFFF"/>
              </w:rPr>
            </w:pPr>
            <w:r w:rsidRPr="00336FC7">
              <w:rPr>
                <w:color w:val="FFFFFF"/>
              </w:rPr>
              <w:t>Portugal</w:t>
            </w:r>
          </w:p>
        </w:tc>
        <w:tc>
          <w:tcPr>
            <w:tcW w:w="1058" w:type="dxa"/>
            <w:tcBorders>
              <w:top w:val="single" w:sz="4" w:space="0" w:color="auto"/>
              <w:bottom w:val="nil"/>
            </w:tcBorders>
            <w:shd w:val="clear" w:color="auto" w:fill="1F84B8"/>
            <w:vAlign w:val="bottom"/>
          </w:tcPr>
          <w:p w14:paraId="597EF650" w14:textId="77777777" w:rsidR="002664D1" w:rsidRPr="00336FC7" w:rsidRDefault="002664D1" w:rsidP="00336FC7">
            <w:pPr>
              <w:pStyle w:val="FColTop"/>
              <w:rPr>
                <w:color w:val="FFFFFF"/>
              </w:rPr>
            </w:pPr>
            <w:r w:rsidRPr="00336FC7">
              <w:rPr>
                <w:color w:val="FFFFFF"/>
              </w:rPr>
              <w:t>Europe</w:t>
            </w:r>
          </w:p>
        </w:tc>
        <w:tc>
          <w:tcPr>
            <w:tcW w:w="939" w:type="dxa"/>
            <w:tcBorders>
              <w:top w:val="single" w:sz="4" w:space="0" w:color="auto"/>
              <w:bottom w:val="nil"/>
            </w:tcBorders>
            <w:shd w:val="clear" w:color="auto" w:fill="1F84B8"/>
            <w:vAlign w:val="bottom"/>
          </w:tcPr>
          <w:p w14:paraId="76BC3B7E" w14:textId="77777777" w:rsidR="002664D1" w:rsidRPr="00336FC7" w:rsidRDefault="002664D1" w:rsidP="00336FC7">
            <w:pPr>
              <w:pStyle w:val="FColTop"/>
              <w:rPr>
                <w:color w:val="FFFFFF"/>
              </w:rPr>
            </w:pPr>
            <w:proofErr w:type="gramStart"/>
            <w:r w:rsidRPr="00336FC7">
              <w:rPr>
                <w:color w:val="FFFFFF"/>
              </w:rPr>
              <w:t>Growth</w:t>
            </w:r>
            <w:proofErr w:type="gramEnd"/>
            <w:r w:rsidRPr="00336FC7">
              <w:rPr>
                <w:color w:val="FFFFFF"/>
              </w:rPr>
              <w:br/>
              <w:t>(%)</w:t>
            </w:r>
          </w:p>
        </w:tc>
      </w:tr>
      <w:tr w:rsidR="002664D1" w:rsidRPr="00336FC7" w14:paraId="20C9C108" w14:textId="77777777" w:rsidTr="00336FC7">
        <w:trPr>
          <w:trHeight w:val="283"/>
          <w:jc w:val="center"/>
        </w:trPr>
        <w:tc>
          <w:tcPr>
            <w:tcW w:w="964" w:type="dxa"/>
            <w:tcBorders>
              <w:top w:val="nil"/>
            </w:tcBorders>
            <w:vAlign w:val="center"/>
          </w:tcPr>
          <w:p w14:paraId="6636079F" w14:textId="77777777" w:rsidR="002664D1" w:rsidRPr="00336FC7" w:rsidRDefault="002664D1" w:rsidP="00336FC7">
            <w:pPr>
              <w:pStyle w:val="FColTxt"/>
              <w:jc w:val="left"/>
            </w:pPr>
          </w:p>
        </w:tc>
        <w:tc>
          <w:tcPr>
            <w:tcW w:w="1057" w:type="dxa"/>
            <w:tcBorders>
              <w:top w:val="nil"/>
            </w:tcBorders>
            <w:vAlign w:val="center"/>
          </w:tcPr>
          <w:p w14:paraId="41CF4DF5" w14:textId="77777777" w:rsidR="002664D1" w:rsidRPr="00336FC7" w:rsidRDefault="002664D1" w:rsidP="00336FC7">
            <w:pPr>
              <w:pStyle w:val="FColTxt"/>
            </w:pPr>
          </w:p>
        </w:tc>
        <w:tc>
          <w:tcPr>
            <w:tcW w:w="1058" w:type="dxa"/>
            <w:tcBorders>
              <w:top w:val="nil"/>
            </w:tcBorders>
            <w:vAlign w:val="center"/>
          </w:tcPr>
          <w:p w14:paraId="48EE78C2" w14:textId="77777777" w:rsidR="002664D1" w:rsidRPr="00336FC7" w:rsidRDefault="002664D1" w:rsidP="00336FC7">
            <w:pPr>
              <w:pStyle w:val="FColTxt"/>
            </w:pPr>
          </w:p>
        </w:tc>
        <w:tc>
          <w:tcPr>
            <w:tcW w:w="1058" w:type="dxa"/>
            <w:tcBorders>
              <w:top w:val="nil"/>
            </w:tcBorders>
            <w:vAlign w:val="center"/>
          </w:tcPr>
          <w:p w14:paraId="7F9B92A0" w14:textId="77777777" w:rsidR="002664D1" w:rsidRPr="00336FC7" w:rsidRDefault="002664D1" w:rsidP="00336FC7">
            <w:pPr>
              <w:pStyle w:val="FColTxt"/>
            </w:pPr>
          </w:p>
        </w:tc>
        <w:tc>
          <w:tcPr>
            <w:tcW w:w="1058" w:type="dxa"/>
            <w:tcBorders>
              <w:top w:val="nil"/>
            </w:tcBorders>
            <w:vAlign w:val="center"/>
          </w:tcPr>
          <w:p w14:paraId="0E54F066" w14:textId="77777777" w:rsidR="002664D1" w:rsidRPr="00336FC7" w:rsidRDefault="002664D1" w:rsidP="00336FC7">
            <w:pPr>
              <w:pStyle w:val="FColTxt"/>
            </w:pPr>
          </w:p>
        </w:tc>
        <w:tc>
          <w:tcPr>
            <w:tcW w:w="1058" w:type="dxa"/>
            <w:tcBorders>
              <w:top w:val="nil"/>
            </w:tcBorders>
            <w:vAlign w:val="center"/>
          </w:tcPr>
          <w:p w14:paraId="6B973EA9" w14:textId="77777777" w:rsidR="002664D1" w:rsidRPr="00336FC7" w:rsidRDefault="002664D1" w:rsidP="00336FC7">
            <w:pPr>
              <w:pStyle w:val="FColTxt"/>
            </w:pPr>
          </w:p>
        </w:tc>
        <w:tc>
          <w:tcPr>
            <w:tcW w:w="1057" w:type="dxa"/>
            <w:tcBorders>
              <w:top w:val="nil"/>
            </w:tcBorders>
            <w:vAlign w:val="center"/>
          </w:tcPr>
          <w:p w14:paraId="244BCFC9" w14:textId="77777777" w:rsidR="002664D1" w:rsidRPr="00336FC7" w:rsidRDefault="002664D1" w:rsidP="00336FC7">
            <w:pPr>
              <w:pStyle w:val="FColTxt"/>
            </w:pPr>
          </w:p>
        </w:tc>
        <w:tc>
          <w:tcPr>
            <w:tcW w:w="1058" w:type="dxa"/>
            <w:tcBorders>
              <w:top w:val="nil"/>
            </w:tcBorders>
            <w:vAlign w:val="center"/>
          </w:tcPr>
          <w:p w14:paraId="0B6F0533" w14:textId="77777777" w:rsidR="002664D1" w:rsidRPr="00336FC7" w:rsidRDefault="002664D1" w:rsidP="00336FC7">
            <w:pPr>
              <w:pStyle w:val="FColTxt"/>
            </w:pPr>
          </w:p>
        </w:tc>
        <w:tc>
          <w:tcPr>
            <w:tcW w:w="1058" w:type="dxa"/>
            <w:tcBorders>
              <w:top w:val="nil"/>
            </w:tcBorders>
            <w:vAlign w:val="center"/>
          </w:tcPr>
          <w:p w14:paraId="3D272B54" w14:textId="77777777" w:rsidR="002664D1" w:rsidRPr="00336FC7" w:rsidRDefault="002664D1" w:rsidP="00336FC7">
            <w:pPr>
              <w:pStyle w:val="FColTxt"/>
            </w:pPr>
          </w:p>
        </w:tc>
        <w:tc>
          <w:tcPr>
            <w:tcW w:w="1058" w:type="dxa"/>
            <w:tcBorders>
              <w:top w:val="nil"/>
            </w:tcBorders>
            <w:vAlign w:val="center"/>
          </w:tcPr>
          <w:p w14:paraId="22B5F907" w14:textId="77777777" w:rsidR="002664D1" w:rsidRPr="00336FC7" w:rsidRDefault="002664D1" w:rsidP="00336FC7">
            <w:pPr>
              <w:pStyle w:val="FColTxt"/>
            </w:pPr>
          </w:p>
        </w:tc>
        <w:tc>
          <w:tcPr>
            <w:tcW w:w="1058" w:type="dxa"/>
            <w:tcBorders>
              <w:top w:val="nil"/>
            </w:tcBorders>
            <w:vAlign w:val="center"/>
          </w:tcPr>
          <w:p w14:paraId="3A1F4E45" w14:textId="77777777" w:rsidR="002664D1" w:rsidRPr="00336FC7" w:rsidRDefault="002664D1" w:rsidP="00336FC7">
            <w:pPr>
              <w:pStyle w:val="FColTxt"/>
            </w:pPr>
          </w:p>
        </w:tc>
        <w:tc>
          <w:tcPr>
            <w:tcW w:w="1058" w:type="dxa"/>
            <w:tcBorders>
              <w:top w:val="nil"/>
            </w:tcBorders>
            <w:vAlign w:val="center"/>
          </w:tcPr>
          <w:p w14:paraId="5E0A86E7" w14:textId="77777777" w:rsidR="002664D1" w:rsidRPr="00336FC7" w:rsidRDefault="002664D1" w:rsidP="00336FC7">
            <w:pPr>
              <w:pStyle w:val="FColTxt"/>
            </w:pPr>
          </w:p>
        </w:tc>
        <w:tc>
          <w:tcPr>
            <w:tcW w:w="939" w:type="dxa"/>
            <w:tcBorders>
              <w:top w:val="nil"/>
            </w:tcBorders>
            <w:vAlign w:val="center"/>
          </w:tcPr>
          <w:p w14:paraId="54E643F4" w14:textId="77777777" w:rsidR="002664D1" w:rsidRPr="00336FC7" w:rsidRDefault="002664D1" w:rsidP="00336FC7">
            <w:pPr>
              <w:pStyle w:val="FColTxt"/>
            </w:pPr>
          </w:p>
        </w:tc>
      </w:tr>
      <w:tr w:rsidR="00336FC7" w:rsidRPr="00336FC7" w14:paraId="05EA92F5" w14:textId="77777777" w:rsidTr="00336FC7">
        <w:trPr>
          <w:trHeight w:val="283"/>
          <w:jc w:val="center"/>
        </w:trPr>
        <w:tc>
          <w:tcPr>
            <w:tcW w:w="964" w:type="dxa"/>
            <w:vAlign w:val="center"/>
          </w:tcPr>
          <w:p w14:paraId="1BB4F645" w14:textId="77777777" w:rsidR="00336FC7" w:rsidRPr="00336FC7" w:rsidRDefault="00336FC7" w:rsidP="00336FC7">
            <w:pPr>
              <w:spacing w:after="0" w:line="240" w:lineRule="auto"/>
              <w:jc w:val="left"/>
              <w:rPr>
                <w:sz w:val="20"/>
              </w:rPr>
            </w:pPr>
            <w:r w:rsidRPr="00336FC7">
              <w:rPr>
                <w:sz w:val="20"/>
              </w:rPr>
              <w:t>2012</w:t>
            </w:r>
          </w:p>
        </w:tc>
        <w:tc>
          <w:tcPr>
            <w:tcW w:w="1057" w:type="dxa"/>
            <w:vAlign w:val="center"/>
          </w:tcPr>
          <w:p w14:paraId="08587270" w14:textId="40D5BBAF" w:rsidR="00336FC7" w:rsidRPr="00336FC7" w:rsidRDefault="00336FC7" w:rsidP="00336FC7">
            <w:pPr>
              <w:pStyle w:val="FColTxt"/>
            </w:pPr>
            <w:r w:rsidRPr="00336FC7">
              <w:rPr>
                <w:lang w:val="en-CA" w:eastAsia="en-CA"/>
              </w:rPr>
              <w:t>17,241</w:t>
            </w:r>
          </w:p>
        </w:tc>
        <w:tc>
          <w:tcPr>
            <w:tcW w:w="1058" w:type="dxa"/>
            <w:vAlign w:val="center"/>
          </w:tcPr>
          <w:p w14:paraId="442ADD19" w14:textId="628DFE84" w:rsidR="00336FC7" w:rsidRPr="00336FC7" w:rsidRDefault="00336FC7" w:rsidP="00336FC7">
            <w:pPr>
              <w:pStyle w:val="FColTxt"/>
            </w:pPr>
            <w:r w:rsidRPr="00336FC7">
              <w:rPr>
                <w:lang w:val="en-CA" w:eastAsia="en-CA"/>
              </w:rPr>
              <w:t>10,817</w:t>
            </w:r>
          </w:p>
        </w:tc>
        <w:tc>
          <w:tcPr>
            <w:tcW w:w="1058" w:type="dxa"/>
            <w:vAlign w:val="center"/>
          </w:tcPr>
          <w:p w14:paraId="3B70DA94" w14:textId="7C69F4E7" w:rsidR="00336FC7" w:rsidRPr="00336FC7" w:rsidRDefault="00336FC7" w:rsidP="00336FC7">
            <w:pPr>
              <w:pStyle w:val="FColTxt"/>
            </w:pPr>
            <w:r w:rsidRPr="00336FC7">
              <w:rPr>
                <w:lang w:val="en-CA" w:eastAsia="en-CA"/>
              </w:rPr>
              <w:t>10,315</w:t>
            </w:r>
          </w:p>
        </w:tc>
        <w:tc>
          <w:tcPr>
            <w:tcW w:w="1058" w:type="dxa"/>
            <w:vAlign w:val="center"/>
          </w:tcPr>
          <w:p w14:paraId="737E3914" w14:textId="07E531CA" w:rsidR="00336FC7" w:rsidRPr="00336FC7" w:rsidRDefault="00336FC7" w:rsidP="00336FC7">
            <w:pPr>
              <w:pStyle w:val="FColTxt"/>
            </w:pPr>
            <w:r w:rsidRPr="00336FC7">
              <w:rPr>
                <w:lang w:val="en-CA" w:eastAsia="en-CA"/>
              </w:rPr>
              <w:t>8,670</w:t>
            </w:r>
          </w:p>
        </w:tc>
        <w:tc>
          <w:tcPr>
            <w:tcW w:w="1058" w:type="dxa"/>
            <w:vAlign w:val="center"/>
          </w:tcPr>
          <w:p w14:paraId="4C60A1E3" w14:textId="7EB3CD33" w:rsidR="00336FC7" w:rsidRPr="00336FC7" w:rsidRDefault="00336FC7" w:rsidP="00336FC7">
            <w:pPr>
              <w:pStyle w:val="FColTxt"/>
            </w:pPr>
            <w:r w:rsidRPr="00336FC7">
              <w:rPr>
                <w:lang w:val="en-CA" w:eastAsia="en-CA"/>
              </w:rPr>
              <w:t>1,768</w:t>
            </w:r>
          </w:p>
        </w:tc>
        <w:tc>
          <w:tcPr>
            <w:tcW w:w="1057" w:type="dxa"/>
            <w:vAlign w:val="center"/>
          </w:tcPr>
          <w:p w14:paraId="322F516A" w14:textId="52D40DEB" w:rsidR="00336FC7" w:rsidRPr="00336FC7" w:rsidRDefault="00336FC7" w:rsidP="00336FC7">
            <w:pPr>
              <w:pStyle w:val="FColTxt"/>
            </w:pPr>
            <w:r w:rsidRPr="00336FC7">
              <w:rPr>
                <w:lang w:val="en-CA" w:eastAsia="en-CA"/>
              </w:rPr>
              <w:t>7,823</w:t>
            </w:r>
          </w:p>
        </w:tc>
        <w:tc>
          <w:tcPr>
            <w:tcW w:w="1058" w:type="dxa"/>
            <w:vAlign w:val="center"/>
          </w:tcPr>
          <w:p w14:paraId="5C532214" w14:textId="2C26DBE5" w:rsidR="00336FC7" w:rsidRPr="00336FC7" w:rsidRDefault="00336FC7" w:rsidP="00336FC7">
            <w:pPr>
              <w:pStyle w:val="FColTxt"/>
            </w:pPr>
            <w:r w:rsidRPr="00336FC7">
              <w:rPr>
                <w:lang w:val="en-CA" w:eastAsia="en-CA"/>
              </w:rPr>
              <w:t>7,971</w:t>
            </w:r>
          </w:p>
        </w:tc>
        <w:tc>
          <w:tcPr>
            <w:tcW w:w="1058" w:type="dxa"/>
            <w:vAlign w:val="center"/>
          </w:tcPr>
          <w:p w14:paraId="7C4F398C" w14:textId="69CEACC4" w:rsidR="00336FC7" w:rsidRPr="00336FC7" w:rsidRDefault="00336FC7" w:rsidP="00336FC7">
            <w:pPr>
              <w:pStyle w:val="FColTxt"/>
            </w:pPr>
            <w:r w:rsidRPr="00336FC7">
              <w:rPr>
                <w:lang w:val="en-CA" w:eastAsia="en-CA"/>
              </w:rPr>
              <w:t>1,804</w:t>
            </w:r>
          </w:p>
        </w:tc>
        <w:tc>
          <w:tcPr>
            <w:tcW w:w="1058" w:type="dxa"/>
            <w:vAlign w:val="center"/>
          </w:tcPr>
          <w:p w14:paraId="065F995D" w14:textId="38C6CD78" w:rsidR="00336FC7" w:rsidRPr="00336FC7" w:rsidRDefault="00336FC7" w:rsidP="00336FC7">
            <w:pPr>
              <w:pStyle w:val="FColTxt"/>
            </w:pPr>
            <w:r w:rsidRPr="00336FC7">
              <w:rPr>
                <w:lang w:val="en-CA" w:eastAsia="en-CA"/>
              </w:rPr>
              <w:t>1,867</w:t>
            </w:r>
          </w:p>
        </w:tc>
        <w:tc>
          <w:tcPr>
            <w:tcW w:w="1058" w:type="dxa"/>
            <w:vAlign w:val="center"/>
          </w:tcPr>
          <w:p w14:paraId="1C8B2EAC" w14:textId="3DC54E82" w:rsidR="00336FC7" w:rsidRPr="00336FC7" w:rsidRDefault="00336FC7" w:rsidP="00336FC7">
            <w:pPr>
              <w:pStyle w:val="FColTxt"/>
            </w:pPr>
            <w:r w:rsidRPr="00336FC7">
              <w:rPr>
                <w:lang w:val="en-CA" w:eastAsia="en-CA"/>
              </w:rPr>
              <w:t>1,668</w:t>
            </w:r>
          </w:p>
        </w:tc>
        <w:tc>
          <w:tcPr>
            <w:tcW w:w="1058" w:type="dxa"/>
            <w:vAlign w:val="center"/>
          </w:tcPr>
          <w:p w14:paraId="228A4491" w14:textId="5561A9DE" w:rsidR="00336FC7" w:rsidRPr="00336FC7" w:rsidRDefault="00336FC7" w:rsidP="00336FC7">
            <w:pPr>
              <w:pStyle w:val="FColTxt"/>
            </w:pPr>
            <w:r w:rsidRPr="00336FC7">
              <w:rPr>
                <w:rFonts w:cs="Calibri"/>
                <w:lang w:val="en-CA" w:eastAsia="en-CA"/>
              </w:rPr>
              <w:t>69,945</w:t>
            </w:r>
          </w:p>
        </w:tc>
        <w:tc>
          <w:tcPr>
            <w:tcW w:w="939" w:type="dxa"/>
            <w:vAlign w:val="center"/>
          </w:tcPr>
          <w:p w14:paraId="2D753E7A" w14:textId="77777777" w:rsidR="00336FC7" w:rsidRPr="00336FC7" w:rsidRDefault="00336FC7" w:rsidP="00336FC7">
            <w:pPr>
              <w:pStyle w:val="FColTxt"/>
            </w:pPr>
          </w:p>
        </w:tc>
      </w:tr>
      <w:tr w:rsidR="00336FC7" w:rsidRPr="00336FC7" w14:paraId="5A449039" w14:textId="77777777" w:rsidTr="00336FC7">
        <w:trPr>
          <w:trHeight w:val="283"/>
          <w:jc w:val="center"/>
        </w:trPr>
        <w:tc>
          <w:tcPr>
            <w:tcW w:w="964" w:type="dxa"/>
            <w:vAlign w:val="center"/>
          </w:tcPr>
          <w:p w14:paraId="1314832B" w14:textId="77777777" w:rsidR="00336FC7" w:rsidRPr="00336FC7" w:rsidRDefault="00336FC7" w:rsidP="00336FC7">
            <w:pPr>
              <w:spacing w:after="0" w:line="240" w:lineRule="auto"/>
              <w:jc w:val="left"/>
              <w:rPr>
                <w:sz w:val="20"/>
              </w:rPr>
            </w:pPr>
            <w:r w:rsidRPr="00336FC7">
              <w:rPr>
                <w:sz w:val="20"/>
              </w:rPr>
              <w:t>2013</w:t>
            </w:r>
          </w:p>
        </w:tc>
        <w:tc>
          <w:tcPr>
            <w:tcW w:w="1057" w:type="dxa"/>
            <w:vAlign w:val="center"/>
          </w:tcPr>
          <w:p w14:paraId="14F8CB03" w14:textId="1EBE7EEB" w:rsidR="00336FC7" w:rsidRPr="00336FC7" w:rsidRDefault="00336FC7" w:rsidP="00336FC7">
            <w:pPr>
              <w:pStyle w:val="FColTxt"/>
            </w:pPr>
            <w:r w:rsidRPr="00336FC7">
              <w:rPr>
                <w:lang w:val="en-CA" w:eastAsia="en-CA"/>
              </w:rPr>
              <w:t>16,237</w:t>
            </w:r>
          </w:p>
        </w:tc>
        <w:tc>
          <w:tcPr>
            <w:tcW w:w="1058" w:type="dxa"/>
            <w:vAlign w:val="center"/>
          </w:tcPr>
          <w:p w14:paraId="2790E305" w14:textId="0D17CBF9" w:rsidR="00336FC7" w:rsidRPr="00336FC7" w:rsidRDefault="00336FC7" w:rsidP="00336FC7">
            <w:pPr>
              <w:pStyle w:val="FColTxt"/>
            </w:pPr>
            <w:r w:rsidRPr="00336FC7">
              <w:rPr>
                <w:lang w:val="en-CA" w:eastAsia="en-CA"/>
              </w:rPr>
              <w:t>10,499</w:t>
            </w:r>
          </w:p>
        </w:tc>
        <w:tc>
          <w:tcPr>
            <w:tcW w:w="1058" w:type="dxa"/>
            <w:vAlign w:val="center"/>
          </w:tcPr>
          <w:p w14:paraId="7C6201BE" w14:textId="64F8D7B0" w:rsidR="00336FC7" w:rsidRPr="00336FC7" w:rsidRDefault="00336FC7" w:rsidP="00336FC7">
            <w:pPr>
              <w:pStyle w:val="FColTxt"/>
            </w:pPr>
            <w:r w:rsidRPr="00336FC7">
              <w:rPr>
                <w:lang w:val="en-CA" w:eastAsia="en-CA"/>
              </w:rPr>
              <w:t>9,746</w:t>
            </w:r>
          </w:p>
        </w:tc>
        <w:tc>
          <w:tcPr>
            <w:tcW w:w="1058" w:type="dxa"/>
            <w:vAlign w:val="center"/>
          </w:tcPr>
          <w:p w14:paraId="56E9C870" w14:textId="397758AC" w:rsidR="00336FC7" w:rsidRPr="00336FC7" w:rsidRDefault="00336FC7" w:rsidP="00336FC7">
            <w:pPr>
              <w:pStyle w:val="FColTxt"/>
            </w:pPr>
            <w:r w:rsidRPr="00336FC7">
              <w:rPr>
                <w:lang w:val="en-CA" w:eastAsia="en-CA"/>
              </w:rPr>
              <w:t>8,611</w:t>
            </w:r>
          </w:p>
        </w:tc>
        <w:tc>
          <w:tcPr>
            <w:tcW w:w="1058" w:type="dxa"/>
            <w:vAlign w:val="center"/>
          </w:tcPr>
          <w:p w14:paraId="61BB589C" w14:textId="3291A13E" w:rsidR="00336FC7" w:rsidRPr="00336FC7" w:rsidRDefault="00336FC7" w:rsidP="00336FC7">
            <w:pPr>
              <w:pStyle w:val="FColTxt"/>
            </w:pPr>
            <w:r w:rsidRPr="00336FC7">
              <w:rPr>
                <w:lang w:val="en-CA" w:eastAsia="en-CA"/>
              </w:rPr>
              <w:t>1,746</w:t>
            </w:r>
          </w:p>
        </w:tc>
        <w:tc>
          <w:tcPr>
            <w:tcW w:w="1057" w:type="dxa"/>
            <w:vAlign w:val="center"/>
          </w:tcPr>
          <w:p w14:paraId="6B435666" w14:textId="17E38A70" w:rsidR="00336FC7" w:rsidRPr="00336FC7" w:rsidRDefault="00336FC7" w:rsidP="00336FC7">
            <w:pPr>
              <w:pStyle w:val="FColTxt"/>
            </w:pPr>
            <w:r w:rsidRPr="00336FC7">
              <w:rPr>
                <w:lang w:val="en-CA" w:eastAsia="en-CA"/>
              </w:rPr>
              <w:t>7,826</w:t>
            </w:r>
          </w:p>
        </w:tc>
        <w:tc>
          <w:tcPr>
            <w:tcW w:w="1058" w:type="dxa"/>
            <w:vAlign w:val="center"/>
          </w:tcPr>
          <w:p w14:paraId="11567F51" w14:textId="0F42A609" w:rsidR="00336FC7" w:rsidRPr="00336FC7" w:rsidRDefault="00336FC7" w:rsidP="00336FC7">
            <w:pPr>
              <w:pStyle w:val="FColTxt"/>
            </w:pPr>
            <w:r w:rsidRPr="00336FC7">
              <w:rPr>
                <w:lang w:val="en-CA" w:eastAsia="en-CA"/>
              </w:rPr>
              <w:t>7,977</w:t>
            </w:r>
          </w:p>
        </w:tc>
        <w:tc>
          <w:tcPr>
            <w:tcW w:w="1058" w:type="dxa"/>
            <w:vAlign w:val="center"/>
          </w:tcPr>
          <w:p w14:paraId="3E5F0E6F" w14:textId="0AE8555B" w:rsidR="00336FC7" w:rsidRPr="00336FC7" w:rsidRDefault="00336FC7" w:rsidP="00336FC7">
            <w:pPr>
              <w:pStyle w:val="FColTxt"/>
            </w:pPr>
            <w:r w:rsidRPr="00336FC7">
              <w:rPr>
                <w:lang w:val="en-CA" w:eastAsia="en-CA"/>
              </w:rPr>
              <w:t>1,765</w:t>
            </w:r>
          </w:p>
        </w:tc>
        <w:tc>
          <w:tcPr>
            <w:tcW w:w="1058" w:type="dxa"/>
            <w:vAlign w:val="center"/>
          </w:tcPr>
          <w:p w14:paraId="5FB98127" w14:textId="0E1F2C60" w:rsidR="00336FC7" w:rsidRPr="00336FC7" w:rsidRDefault="00336FC7" w:rsidP="00336FC7">
            <w:pPr>
              <w:pStyle w:val="FColTxt"/>
            </w:pPr>
            <w:r w:rsidRPr="00336FC7">
              <w:rPr>
                <w:lang w:val="en-CA" w:eastAsia="en-CA"/>
              </w:rPr>
              <w:t>1,866</w:t>
            </w:r>
          </w:p>
        </w:tc>
        <w:tc>
          <w:tcPr>
            <w:tcW w:w="1058" w:type="dxa"/>
            <w:vAlign w:val="center"/>
          </w:tcPr>
          <w:p w14:paraId="6A9CA449" w14:textId="5CF607B6" w:rsidR="00336FC7" w:rsidRPr="00336FC7" w:rsidRDefault="00336FC7" w:rsidP="00336FC7">
            <w:pPr>
              <w:pStyle w:val="FColTxt"/>
            </w:pPr>
            <w:r w:rsidRPr="00336FC7">
              <w:rPr>
                <w:lang w:val="en-CA" w:eastAsia="en-CA"/>
              </w:rPr>
              <w:t>1,645</w:t>
            </w:r>
          </w:p>
        </w:tc>
        <w:tc>
          <w:tcPr>
            <w:tcW w:w="1058" w:type="dxa"/>
            <w:vAlign w:val="center"/>
          </w:tcPr>
          <w:p w14:paraId="16576CAC" w14:textId="6592AABB" w:rsidR="00336FC7" w:rsidRPr="00336FC7" w:rsidRDefault="00336FC7" w:rsidP="00336FC7">
            <w:pPr>
              <w:pStyle w:val="FColTxt"/>
            </w:pPr>
            <w:r w:rsidRPr="00336FC7">
              <w:rPr>
                <w:rFonts w:cs="Calibri"/>
                <w:lang w:val="en-CA" w:eastAsia="en-CA"/>
              </w:rPr>
              <w:t>67,919</w:t>
            </w:r>
          </w:p>
        </w:tc>
        <w:tc>
          <w:tcPr>
            <w:tcW w:w="939" w:type="dxa"/>
            <w:vAlign w:val="center"/>
          </w:tcPr>
          <w:p w14:paraId="32F0C865" w14:textId="46ACAB10" w:rsidR="00336FC7" w:rsidRPr="00336FC7" w:rsidRDefault="00336FC7" w:rsidP="00336FC7">
            <w:pPr>
              <w:pStyle w:val="FColTxt"/>
            </w:pPr>
            <w:r w:rsidRPr="00336FC7">
              <w:rPr>
                <w:rFonts w:cs="Calibri"/>
                <w:lang w:val="en-CA" w:eastAsia="en-CA"/>
              </w:rPr>
              <w:t>-2.9%</w:t>
            </w:r>
          </w:p>
        </w:tc>
      </w:tr>
      <w:tr w:rsidR="00336FC7" w:rsidRPr="00336FC7" w14:paraId="523692E5" w14:textId="77777777" w:rsidTr="00336FC7">
        <w:trPr>
          <w:trHeight w:val="283"/>
          <w:jc w:val="center"/>
        </w:trPr>
        <w:tc>
          <w:tcPr>
            <w:tcW w:w="964" w:type="dxa"/>
            <w:vAlign w:val="center"/>
          </w:tcPr>
          <w:p w14:paraId="135DCA21" w14:textId="77777777" w:rsidR="00336FC7" w:rsidRPr="00336FC7" w:rsidRDefault="00336FC7" w:rsidP="00336FC7">
            <w:pPr>
              <w:spacing w:after="0" w:line="240" w:lineRule="auto"/>
              <w:jc w:val="left"/>
              <w:rPr>
                <w:sz w:val="20"/>
              </w:rPr>
            </w:pPr>
            <w:r w:rsidRPr="00336FC7">
              <w:rPr>
                <w:sz w:val="20"/>
              </w:rPr>
              <w:t>2014</w:t>
            </w:r>
          </w:p>
        </w:tc>
        <w:tc>
          <w:tcPr>
            <w:tcW w:w="1057" w:type="dxa"/>
            <w:vAlign w:val="center"/>
          </w:tcPr>
          <w:p w14:paraId="10200B4A" w14:textId="692B6A90" w:rsidR="00336FC7" w:rsidRPr="00336FC7" w:rsidRDefault="00336FC7" w:rsidP="00336FC7">
            <w:pPr>
              <w:pStyle w:val="FColTxt"/>
            </w:pPr>
            <w:r w:rsidRPr="00336FC7">
              <w:rPr>
                <w:lang w:val="en-CA" w:eastAsia="en-CA"/>
              </w:rPr>
              <w:t>15,279</w:t>
            </w:r>
          </w:p>
        </w:tc>
        <w:tc>
          <w:tcPr>
            <w:tcW w:w="1058" w:type="dxa"/>
            <w:vAlign w:val="center"/>
          </w:tcPr>
          <w:p w14:paraId="385DCB4F" w14:textId="41A409C7" w:rsidR="00336FC7" w:rsidRPr="00336FC7" w:rsidRDefault="00336FC7" w:rsidP="00336FC7">
            <w:pPr>
              <w:pStyle w:val="FColTxt"/>
            </w:pPr>
            <w:r w:rsidRPr="00336FC7">
              <w:rPr>
                <w:lang w:val="en-CA" w:eastAsia="en-CA"/>
              </w:rPr>
              <w:t>10,237</w:t>
            </w:r>
          </w:p>
        </w:tc>
        <w:tc>
          <w:tcPr>
            <w:tcW w:w="1058" w:type="dxa"/>
            <w:vAlign w:val="center"/>
          </w:tcPr>
          <w:p w14:paraId="014D5CBC" w14:textId="4D17ED9C" w:rsidR="00336FC7" w:rsidRPr="00336FC7" w:rsidRDefault="00336FC7" w:rsidP="00336FC7">
            <w:pPr>
              <w:pStyle w:val="FColTxt"/>
            </w:pPr>
            <w:r w:rsidRPr="00336FC7">
              <w:rPr>
                <w:lang w:val="en-CA" w:eastAsia="en-CA"/>
              </w:rPr>
              <w:t>9,297</w:t>
            </w:r>
          </w:p>
        </w:tc>
        <w:tc>
          <w:tcPr>
            <w:tcW w:w="1058" w:type="dxa"/>
            <w:vAlign w:val="center"/>
          </w:tcPr>
          <w:p w14:paraId="0FEB5345" w14:textId="2A035D1A" w:rsidR="00336FC7" w:rsidRPr="00336FC7" w:rsidRDefault="00336FC7" w:rsidP="00336FC7">
            <w:pPr>
              <w:pStyle w:val="FColTxt"/>
            </w:pPr>
            <w:r w:rsidRPr="00336FC7">
              <w:rPr>
                <w:lang w:val="en-CA" w:eastAsia="en-CA"/>
              </w:rPr>
              <w:t>8,538</w:t>
            </w:r>
          </w:p>
        </w:tc>
        <w:tc>
          <w:tcPr>
            <w:tcW w:w="1058" w:type="dxa"/>
            <w:vAlign w:val="center"/>
          </w:tcPr>
          <w:p w14:paraId="51E62FAB" w14:textId="5E1789B5" w:rsidR="00336FC7" w:rsidRPr="00336FC7" w:rsidRDefault="00336FC7" w:rsidP="00336FC7">
            <w:pPr>
              <w:pStyle w:val="FColTxt"/>
            </w:pPr>
            <w:r w:rsidRPr="00336FC7">
              <w:rPr>
                <w:lang w:val="en-CA" w:eastAsia="en-CA"/>
              </w:rPr>
              <w:t>1,720</w:t>
            </w:r>
          </w:p>
        </w:tc>
        <w:tc>
          <w:tcPr>
            <w:tcW w:w="1057" w:type="dxa"/>
            <w:vAlign w:val="center"/>
          </w:tcPr>
          <w:p w14:paraId="06BFA1E8" w14:textId="480AC7BC" w:rsidR="00336FC7" w:rsidRPr="00336FC7" w:rsidRDefault="00336FC7" w:rsidP="00336FC7">
            <w:pPr>
              <w:pStyle w:val="FColTxt"/>
            </w:pPr>
            <w:r w:rsidRPr="00336FC7">
              <w:rPr>
                <w:lang w:val="en-CA" w:eastAsia="en-CA"/>
              </w:rPr>
              <w:t>7,830</w:t>
            </w:r>
          </w:p>
        </w:tc>
        <w:tc>
          <w:tcPr>
            <w:tcW w:w="1058" w:type="dxa"/>
            <w:vAlign w:val="center"/>
          </w:tcPr>
          <w:p w14:paraId="00B2F6EF" w14:textId="609D4F1C" w:rsidR="00336FC7" w:rsidRPr="00336FC7" w:rsidRDefault="00336FC7" w:rsidP="00336FC7">
            <w:pPr>
              <w:pStyle w:val="FColTxt"/>
            </w:pPr>
            <w:r w:rsidRPr="00336FC7">
              <w:rPr>
                <w:lang w:val="en-CA" w:eastAsia="en-CA"/>
              </w:rPr>
              <w:t>7,989</w:t>
            </w:r>
          </w:p>
        </w:tc>
        <w:tc>
          <w:tcPr>
            <w:tcW w:w="1058" w:type="dxa"/>
            <w:vAlign w:val="center"/>
          </w:tcPr>
          <w:p w14:paraId="6CB7E465" w14:textId="0DF0E0E2" w:rsidR="00336FC7" w:rsidRPr="00336FC7" w:rsidRDefault="00336FC7" w:rsidP="00336FC7">
            <w:pPr>
              <w:pStyle w:val="FColTxt"/>
            </w:pPr>
            <w:r w:rsidRPr="00336FC7">
              <w:rPr>
                <w:lang w:val="en-CA" w:eastAsia="en-CA"/>
              </w:rPr>
              <w:t>1,720</w:t>
            </w:r>
          </w:p>
        </w:tc>
        <w:tc>
          <w:tcPr>
            <w:tcW w:w="1058" w:type="dxa"/>
            <w:vAlign w:val="center"/>
          </w:tcPr>
          <w:p w14:paraId="65C1F206" w14:textId="6CEFED4E" w:rsidR="00336FC7" w:rsidRPr="00336FC7" w:rsidRDefault="00336FC7" w:rsidP="00336FC7">
            <w:pPr>
              <w:pStyle w:val="FColTxt"/>
            </w:pPr>
            <w:r w:rsidRPr="00336FC7">
              <w:rPr>
                <w:lang w:val="en-CA" w:eastAsia="en-CA"/>
              </w:rPr>
              <w:t>1,864</w:t>
            </w:r>
          </w:p>
        </w:tc>
        <w:tc>
          <w:tcPr>
            <w:tcW w:w="1058" w:type="dxa"/>
            <w:vAlign w:val="center"/>
          </w:tcPr>
          <w:p w14:paraId="5C6EB4CF" w14:textId="4B6FB3CF" w:rsidR="00336FC7" w:rsidRPr="00336FC7" w:rsidRDefault="00336FC7" w:rsidP="00336FC7">
            <w:pPr>
              <w:pStyle w:val="FColTxt"/>
            </w:pPr>
            <w:r w:rsidRPr="00336FC7">
              <w:rPr>
                <w:lang w:val="en-CA" w:eastAsia="en-CA"/>
              </w:rPr>
              <w:t>1,622</w:t>
            </w:r>
          </w:p>
        </w:tc>
        <w:tc>
          <w:tcPr>
            <w:tcW w:w="1058" w:type="dxa"/>
            <w:vAlign w:val="center"/>
          </w:tcPr>
          <w:p w14:paraId="1E1B40DE" w14:textId="1751EA63" w:rsidR="00336FC7" w:rsidRPr="00336FC7" w:rsidRDefault="00336FC7" w:rsidP="00336FC7">
            <w:pPr>
              <w:pStyle w:val="FColTxt"/>
            </w:pPr>
            <w:r w:rsidRPr="00336FC7">
              <w:rPr>
                <w:rFonts w:cs="Calibri"/>
                <w:lang w:val="en-CA" w:eastAsia="en-CA"/>
              </w:rPr>
              <w:t>66,096</w:t>
            </w:r>
          </w:p>
        </w:tc>
        <w:tc>
          <w:tcPr>
            <w:tcW w:w="939" w:type="dxa"/>
            <w:vAlign w:val="center"/>
          </w:tcPr>
          <w:p w14:paraId="16944C0F" w14:textId="3C9997CE" w:rsidR="00336FC7" w:rsidRPr="00336FC7" w:rsidRDefault="00336FC7" w:rsidP="00336FC7">
            <w:pPr>
              <w:pStyle w:val="FColTxt"/>
            </w:pPr>
            <w:r w:rsidRPr="00336FC7">
              <w:rPr>
                <w:rFonts w:cs="Calibri"/>
                <w:lang w:val="en-CA" w:eastAsia="en-CA"/>
              </w:rPr>
              <w:t>-2.7%</w:t>
            </w:r>
          </w:p>
        </w:tc>
      </w:tr>
      <w:tr w:rsidR="00336FC7" w:rsidRPr="00336FC7" w14:paraId="6037536C" w14:textId="77777777" w:rsidTr="00336FC7">
        <w:trPr>
          <w:trHeight w:val="283"/>
          <w:jc w:val="center"/>
        </w:trPr>
        <w:tc>
          <w:tcPr>
            <w:tcW w:w="964" w:type="dxa"/>
            <w:vAlign w:val="center"/>
          </w:tcPr>
          <w:p w14:paraId="12AE44EB" w14:textId="77777777" w:rsidR="00336FC7" w:rsidRPr="00336FC7" w:rsidRDefault="00336FC7" w:rsidP="00336FC7">
            <w:pPr>
              <w:spacing w:after="0" w:line="240" w:lineRule="auto"/>
              <w:jc w:val="left"/>
              <w:rPr>
                <w:sz w:val="20"/>
              </w:rPr>
            </w:pPr>
            <w:r w:rsidRPr="00336FC7">
              <w:rPr>
                <w:sz w:val="20"/>
              </w:rPr>
              <w:t>2015</w:t>
            </w:r>
          </w:p>
        </w:tc>
        <w:tc>
          <w:tcPr>
            <w:tcW w:w="1057" w:type="dxa"/>
            <w:vAlign w:val="center"/>
          </w:tcPr>
          <w:p w14:paraId="4296AA29" w14:textId="6B618A62" w:rsidR="00336FC7" w:rsidRPr="00336FC7" w:rsidRDefault="00336FC7" w:rsidP="00336FC7">
            <w:pPr>
              <w:pStyle w:val="FColTxt"/>
            </w:pPr>
            <w:r w:rsidRPr="00336FC7">
              <w:rPr>
                <w:lang w:val="en-CA" w:eastAsia="en-CA"/>
              </w:rPr>
              <w:t>14,385</w:t>
            </w:r>
          </w:p>
        </w:tc>
        <w:tc>
          <w:tcPr>
            <w:tcW w:w="1058" w:type="dxa"/>
            <w:vAlign w:val="center"/>
          </w:tcPr>
          <w:p w14:paraId="290AC8FA" w14:textId="1806B58F" w:rsidR="00336FC7" w:rsidRPr="00336FC7" w:rsidRDefault="00336FC7" w:rsidP="00336FC7">
            <w:pPr>
              <w:pStyle w:val="FColTxt"/>
            </w:pPr>
            <w:r w:rsidRPr="00336FC7">
              <w:rPr>
                <w:lang w:val="en-CA" w:eastAsia="en-CA"/>
              </w:rPr>
              <w:t>10,030</w:t>
            </w:r>
          </w:p>
        </w:tc>
        <w:tc>
          <w:tcPr>
            <w:tcW w:w="1058" w:type="dxa"/>
            <w:vAlign w:val="center"/>
          </w:tcPr>
          <w:p w14:paraId="1DCCEFBF" w14:textId="546FEE43" w:rsidR="00336FC7" w:rsidRPr="00336FC7" w:rsidRDefault="00336FC7" w:rsidP="00336FC7">
            <w:pPr>
              <w:pStyle w:val="FColTxt"/>
            </w:pPr>
            <w:r w:rsidRPr="00336FC7">
              <w:rPr>
                <w:rFonts w:cs="Calibri"/>
                <w:lang w:val="en-CA" w:eastAsia="en-CA"/>
              </w:rPr>
              <w:t>8,958</w:t>
            </w:r>
          </w:p>
        </w:tc>
        <w:tc>
          <w:tcPr>
            <w:tcW w:w="1058" w:type="dxa"/>
            <w:vAlign w:val="center"/>
          </w:tcPr>
          <w:p w14:paraId="5A162C74" w14:textId="65146CD6" w:rsidR="00336FC7" w:rsidRPr="00336FC7" w:rsidRDefault="00336FC7" w:rsidP="00336FC7">
            <w:pPr>
              <w:pStyle w:val="FColTxt"/>
            </w:pPr>
            <w:r w:rsidRPr="00336FC7">
              <w:rPr>
                <w:lang w:val="en-CA" w:eastAsia="en-CA"/>
              </w:rPr>
              <w:t>8,461</w:t>
            </w:r>
          </w:p>
        </w:tc>
        <w:tc>
          <w:tcPr>
            <w:tcW w:w="1058" w:type="dxa"/>
            <w:vAlign w:val="center"/>
          </w:tcPr>
          <w:p w14:paraId="1FB45594" w14:textId="5BA0282E" w:rsidR="00336FC7" w:rsidRPr="00336FC7" w:rsidRDefault="00336FC7" w:rsidP="00336FC7">
            <w:pPr>
              <w:pStyle w:val="FColTxt"/>
            </w:pPr>
            <w:r w:rsidRPr="00336FC7">
              <w:rPr>
                <w:lang w:val="en-CA" w:eastAsia="en-CA"/>
              </w:rPr>
              <w:t>1,694</w:t>
            </w:r>
          </w:p>
        </w:tc>
        <w:tc>
          <w:tcPr>
            <w:tcW w:w="1057" w:type="dxa"/>
            <w:vAlign w:val="center"/>
          </w:tcPr>
          <w:p w14:paraId="6443D6C5" w14:textId="2A324FC5" w:rsidR="00336FC7" w:rsidRPr="00336FC7" w:rsidRDefault="00336FC7" w:rsidP="00336FC7">
            <w:pPr>
              <w:pStyle w:val="FColTxt"/>
            </w:pPr>
            <w:r w:rsidRPr="00336FC7">
              <w:rPr>
                <w:rFonts w:cs="Calibri"/>
                <w:lang w:val="en-CA" w:eastAsia="en-CA"/>
              </w:rPr>
              <w:t>7,832</w:t>
            </w:r>
          </w:p>
        </w:tc>
        <w:tc>
          <w:tcPr>
            <w:tcW w:w="1058" w:type="dxa"/>
            <w:vAlign w:val="center"/>
          </w:tcPr>
          <w:p w14:paraId="199332C3" w14:textId="672AF0FC" w:rsidR="00336FC7" w:rsidRPr="00336FC7" w:rsidRDefault="00336FC7" w:rsidP="00336FC7">
            <w:pPr>
              <w:pStyle w:val="FColTxt"/>
            </w:pPr>
            <w:r w:rsidRPr="00336FC7">
              <w:rPr>
                <w:rFonts w:cs="Calibri"/>
                <w:lang w:val="en-CA" w:eastAsia="en-CA"/>
              </w:rPr>
              <w:t>8,000</w:t>
            </w:r>
          </w:p>
        </w:tc>
        <w:tc>
          <w:tcPr>
            <w:tcW w:w="1058" w:type="dxa"/>
            <w:vAlign w:val="center"/>
          </w:tcPr>
          <w:p w14:paraId="3F0F2B98" w14:textId="756BEB21" w:rsidR="00336FC7" w:rsidRPr="00336FC7" w:rsidRDefault="00336FC7" w:rsidP="00336FC7">
            <w:pPr>
              <w:pStyle w:val="FColTxt"/>
            </w:pPr>
            <w:r w:rsidRPr="00336FC7">
              <w:rPr>
                <w:rFonts w:cs="Calibri"/>
                <w:lang w:val="en-CA" w:eastAsia="en-CA"/>
              </w:rPr>
              <w:t>1,668</w:t>
            </w:r>
          </w:p>
        </w:tc>
        <w:tc>
          <w:tcPr>
            <w:tcW w:w="1058" w:type="dxa"/>
            <w:vAlign w:val="center"/>
          </w:tcPr>
          <w:p w14:paraId="44084E5F" w14:textId="48284D4B" w:rsidR="00336FC7" w:rsidRPr="00336FC7" w:rsidRDefault="00336FC7" w:rsidP="00336FC7">
            <w:pPr>
              <w:pStyle w:val="FColTxt"/>
            </w:pPr>
            <w:r w:rsidRPr="00336FC7">
              <w:rPr>
                <w:rFonts w:cs="Calibri"/>
                <w:lang w:val="en-CA" w:eastAsia="en-CA"/>
              </w:rPr>
              <w:t>1,861</w:t>
            </w:r>
          </w:p>
        </w:tc>
        <w:tc>
          <w:tcPr>
            <w:tcW w:w="1058" w:type="dxa"/>
            <w:vAlign w:val="center"/>
          </w:tcPr>
          <w:p w14:paraId="0DB3586C" w14:textId="4D2A1D46" w:rsidR="00336FC7" w:rsidRPr="00336FC7" w:rsidRDefault="00336FC7" w:rsidP="00336FC7">
            <w:pPr>
              <w:pStyle w:val="FColTxt"/>
            </w:pPr>
            <w:r w:rsidRPr="00336FC7">
              <w:rPr>
                <w:rFonts w:cs="Calibri"/>
                <w:lang w:val="en-CA" w:eastAsia="en-CA"/>
              </w:rPr>
              <w:t>1,597</w:t>
            </w:r>
          </w:p>
        </w:tc>
        <w:tc>
          <w:tcPr>
            <w:tcW w:w="1058" w:type="dxa"/>
            <w:vAlign w:val="center"/>
          </w:tcPr>
          <w:p w14:paraId="3453ECC5" w14:textId="63B1D6E7" w:rsidR="00336FC7" w:rsidRPr="00336FC7" w:rsidRDefault="00336FC7" w:rsidP="00336FC7">
            <w:pPr>
              <w:pStyle w:val="FColTxt"/>
            </w:pPr>
            <w:r w:rsidRPr="00336FC7">
              <w:rPr>
                <w:rFonts w:cs="Calibri"/>
                <w:lang w:val="en-CA" w:eastAsia="en-CA"/>
              </w:rPr>
              <w:t>64,486</w:t>
            </w:r>
          </w:p>
        </w:tc>
        <w:tc>
          <w:tcPr>
            <w:tcW w:w="939" w:type="dxa"/>
            <w:vAlign w:val="center"/>
          </w:tcPr>
          <w:p w14:paraId="12AF0AA0" w14:textId="388E38E8" w:rsidR="00336FC7" w:rsidRPr="00336FC7" w:rsidRDefault="00336FC7" w:rsidP="00336FC7">
            <w:pPr>
              <w:pStyle w:val="FColTxt"/>
            </w:pPr>
            <w:r w:rsidRPr="00336FC7">
              <w:rPr>
                <w:rFonts w:cs="Calibri"/>
                <w:lang w:val="en-CA" w:eastAsia="en-CA"/>
              </w:rPr>
              <w:t>-2.4%</w:t>
            </w:r>
          </w:p>
        </w:tc>
      </w:tr>
      <w:tr w:rsidR="00336FC7" w:rsidRPr="00336FC7" w14:paraId="27BBC51C" w14:textId="77777777" w:rsidTr="00336FC7">
        <w:trPr>
          <w:trHeight w:val="283"/>
          <w:jc w:val="center"/>
        </w:trPr>
        <w:tc>
          <w:tcPr>
            <w:tcW w:w="964" w:type="dxa"/>
            <w:vAlign w:val="center"/>
          </w:tcPr>
          <w:p w14:paraId="45883206" w14:textId="77777777" w:rsidR="00336FC7" w:rsidRPr="00336FC7" w:rsidRDefault="00336FC7" w:rsidP="00336FC7">
            <w:pPr>
              <w:spacing w:after="0" w:line="240" w:lineRule="auto"/>
              <w:jc w:val="left"/>
              <w:rPr>
                <w:sz w:val="20"/>
              </w:rPr>
            </w:pPr>
            <w:r w:rsidRPr="00336FC7">
              <w:rPr>
                <w:sz w:val="20"/>
              </w:rPr>
              <w:t>2016</w:t>
            </w:r>
          </w:p>
        </w:tc>
        <w:tc>
          <w:tcPr>
            <w:tcW w:w="1057" w:type="dxa"/>
            <w:vAlign w:val="center"/>
          </w:tcPr>
          <w:p w14:paraId="14F3D737" w14:textId="4329DFB8" w:rsidR="00336FC7" w:rsidRPr="00336FC7" w:rsidRDefault="00336FC7" w:rsidP="00336FC7">
            <w:pPr>
              <w:pStyle w:val="FColTxt"/>
            </w:pPr>
            <w:r w:rsidRPr="00336FC7">
              <w:rPr>
                <w:lang w:val="en-CA" w:eastAsia="en-CA"/>
              </w:rPr>
              <w:t>13,536</w:t>
            </w:r>
          </w:p>
        </w:tc>
        <w:tc>
          <w:tcPr>
            <w:tcW w:w="1058" w:type="dxa"/>
            <w:vAlign w:val="center"/>
          </w:tcPr>
          <w:p w14:paraId="699413F2" w14:textId="38785B9A" w:rsidR="00336FC7" w:rsidRPr="00336FC7" w:rsidRDefault="00336FC7" w:rsidP="00336FC7">
            <w:pPr>
              <w:pStyle w:val="FColTxt"/>
            </w:pPr>
            <w:r w:rsidRPr="00336FC7">
              <w:rPr>
                <w:lang w:val="en-CA" w:eastAsia="en-CA"/>
              </w:rPr>
              <w:t>9,850</w:t>
            </w:r>
          </w:p>
        </w:tc>
        <w:tc>
          <w:tcPr>
            <w:tcW w:w="1058" w:type="dxa"/>
            <w:vAlign w:val="center"/>
          </w:tcPr>
          <w:p w14:paraId="70CE293E" w14:textId="7C5F00E7" w:rsidR="00336FC7" w:rsidRPr="00336FC7" w:rsidRDefault="00336FC7" w:rsidP="00336FC7">
            <w:pPr>
              <w:pStyle w:val="FColTxt"/>
            </w:pPr>
            <w:r w:rsidRPr="00336FC7">
              <w:rPr>
                <w:lang w:val="en-CA" w:eastAsia="en-CA"/>
              </w:rPr>
              <w:t>8,671</w:t>
            </w:r>
          </w:p>
        </w:tc>
        <w:tc>
          <w:tcPr>
            <w:tcW w:w="1058" w:type="dxa"/>
            <w:vAlign w:val="center"/>
          </w:tcPr>
          <w:p w14:paraId="301112CE" w14:textId="63B29594" w:rsidR="00336FC7" w:rsidRPr="00336FC7" w:rsidRDefault="00336FC7" w:rsidP="00336FC7">
            <w:pPr>
              <w:pStyle w:val="FColTxt"/>
            </w:pPr>
            <w:r w:rsidRPr="00336FC7">
              <w:rPr>
                <w:lang w:val="en-CA" w:eastAsia="en-CA"/>
              </w:rPr>
              <w:t>8,379</w:t>
            </w:r>
          </w:p>
        </w:tc>
        <w:tc>
          <w:tcPr>
            <w:tcW w:w="1058" w:type="dxa"/>
            <w:vAlign w:val="center"/>
          </w:tcPr>
          <w:p w14:paraId="1A0B363D" w14:textId="55212BC0" w:rsidR="00336FC7" w:rsidRPr="00336FC7" w:rsidRDefault="00336FC7" w:rsidP="00336FC7">
            <w:pPr>
              <w:pStyle w:val="FColTxt"/>
            </w:pPr>
            <w:r w:rsidRPr="00336FC7">
              <w:rPr>
                <w:lang w:val="en-CA" w:eastAsia="en-CA"/>
              </w:rPr>
              <w:t>1,667</w:t>
            </w:r>
          </w:p>
        </w:tc>
        <w:tc>
          <w:tcPr>
            <w:tcW w:w="1057" w:type="dxa"/>
            <w:vAlign w:val="center"/>
          </w:tcPr>
          <w:p w14:paraId="3B2C8DFD" w14:textId="74984E8C" w:rsidR="00336FC7" w:rsidRPr="00336FC7" w:rsidRDefault="00336FC7" w:rsidP="00336FC7">
            <w:pPr>
              <w:pStyle w:val="FColTxt"/>
            </w:pPr>
            <w:r w:rsidRPr="00336FC7">
              <w:rPr>
                <w:lang w:val="en-CA" w:eastAsia="en-CA"/>
              </w:rPr>
              <w:t>7,829</w:t>
            </w:r>
          </w:p>
        </w:tc>
        <w:tc>
          <w:tcPr>
            <w:tcW w:w="1058" w:type="dxa"/>
            <w:vAlign w:val="center"/>
          </w:tcPr>
          <w:p w14:paraId="374FF5DB" w14:textId="120A3CFC" w:rsidR="00336FC7" w:rsidRPr="00336FC7" w:rsidRDefault="00336FC7" w:rsidP="00336FC7">
            <w:pPr>
              <w:pStyle w:val="FColTxt"/>
            </w:pPr>
            <w:r w:rsidRPr="00336FC7">
              <w:rPr>
                <w:lang w:val="en-CA" w:eastAsia="en-CA"/>
              </w:rPr>
              <w:t>8,007</w:t>
            </w:r>
          </w:p>
        </w:tc>
        <w:tc>
          <w:tcPr>
            <w:tcW w:w="1058" w:type="dxa"/>
            <w:vAlign w:val="center"/>
          </w:tcPr>
          <w:p w14:paraId="1197AF53" w14:textId="2DD24738" w:rsidR="00336FC7" w:rsidRPr="00336FC7" w:rsidRDefault="00336FC7" w:rsidP="00336FC7">
            <w:pPr>
              <w:pStyle w:val="FColTxt"/>
            </w:pPr>
            <w:r w:rsidRPr="00336FC7">
              <w:rPr>
                <w:lang w:val="en-CA" w:eastAsia="en-CA"/>
              </w:rPr>
              <w:t>1,614</w:t>
            </w:r>
          </w:p>
        </w:tc>
        <w:tc>
          <w:tcPr>
            <w:tcW w:w="1058" w:type="dxa"/>
            <w:vAlign w:val="center"/>
          </w:tcPr>
          <w:p w14:paraId="032DB1B0" w14:textId="7703079B" w:rsidR="00336FC7" w:rsidRPr="00336FC7" w:rsidRDefault="00336FC7" w:rsidP="00336FC7">
            <w:pPr>
              <w:pStyle w:val="FColTxt"/>
            </w:pPr>
            <w:r w:rsidRPr="00336FC7">
              <w:rPr>
                <w:lang w:val="en-CA" w:eastAsia="en-CA"/>
              </w:rPr>
              <w:t>1,858</w:t>
            </w:r>
          </w:p>
        </w:tc>
        <w:tc>
          <w:tcPr>
            <w:tcW w:w="1058" w:type="dxa"/>
            <w:vAlign w:val="center"/>
          </w:tcPr>
          <w:p w14:paraId="0B0658B3" w14:textId="4A47C476" w:rsidR="00336FC7" w:rsidRPr="00336FC7" w:rsidRDefault="00336FC7" w:rsidP="00336FC7">
            <w:pPr>
              <w:pStyle w:val="FColTxt"/>
            </w:pPr>
            <w:r w:rsidRPr="00336FC7">
              <w:rPr>
                <w:lang w:val="en-CA" w:eastAsia="en-CA"/>
              </w:rPr>
              <w:t>1,572</w:t>
            </w:r>
          </w:p>
        </w:tc>
        <w:tc>
          <w:tcPr>
            <w:tcW w:w="1058" w:type="dxa"/>
            <w:vAlign w:val="center"/>
          </w:tcPr>
          <w:p w14:paraId="0D858182" w14:textId="3E48C626" w:rsidR="00336FC7" w:rsidRPr="00336FC7" w:rsidRDefault="00336FC7" w:rsidP="00336FC7">
            <w:pPr>
              <w:pStyle w:val="FColTxt"/>
            </w:pPr>
            <w:r w:rsidRPr="00336FC7">
              <w:rPr>
                <w:rFonts w:cs="Calibri"/>
                <w:lang w:val="en-CA" w:eastAsia="en-CA"/>
              </w:rPr>
              <w:t>62,981</w:t>
            </w:r>
          </w:p>
        </w:tc>
        <w:tc>
          <w:tcPr>
            <w:tcW w:w="939" w:type="dxa"/>
            <w:vAlign w:val="center"/>
          </w:tcPr>
          <w:p w14:paraId="55C5FE5B" w14:textId="08E66D22" w:rsidR="00336FC7" w:rsidRPr="00336FC7" w:rsidRDefault="00336FC7" w:rsidP="00336FC7">
            <w:pPr>
              <w:pStyle w:val="FColTxt"/>
            </w:pPr>
            <w:r w:rsidRPr="00336FC7">
              <w:rPr>
                <w:rFonts w:cs="Calibri"/>
                <w:lang w:val="en-CA" w:eastAsia="en-CA"/>
              </w:rPr>
              <w:t>-2.3%</w:t>
            </w:r>
          </w:p>
        </w:tc>
      </w:tr>
      <w:tr w:rsidR="00336FC7" w:rsidRPr="00336FC7" w14:paraId="660C21D1" w14:textId="77777777" w:rsidTr="00336FC7">
        <w:trPr>
          <w:trHeight w:val="283"/>
          <w:jc w:val="center"/>
        </w:trPr>
        <w:tc>
          <w:tcPr>
            <w:tcW w:w="964" w:type="dxa"/>
            <w:vAlign w:val="center"/>
          </w:tcPr>
          <w:p w14:paraId="69858F72" w14:textId="77777777" w:rsidR="00336FC7" w:rsidRPr="00336FC7" w:rsidRDefault="00336FC7" w:rsidP="00336FC7">
            <w:pPr>
              <w:spacing w:after="0" w:line="240" w:lineRule="auto"/>
              <w:jc w:val="left"/>
              <w:rPr>
                <w:sz w:val="20"/>
              </w:rPr>
            </w:pPr>
            <w:r w:rsidRPr="00336FC7">
              <w:rPr>
                <w:sz w:val="20"/>
              </w:rPr>
              <w:t>2017</w:t>
            </w:r>
          </w:p>
        </w:tc>
        <w:tc>
          <w:tcPr>
            <w:tcW w:w="1057" w:type="dxa"/>
            <w:vAlign w:val="center"/>
          </w:tcPr>
          <w:p w14:paraId="43DD052B" w14:textId="0AF57637" w:rsidR="00336FC7" w:rsidRPr="00336FC7" w:rsidRDefault="00336FC7" w:rsidP="00336FC7">
            <w:pPr>
              <w:pStyle w:val="FColTxt"/>
            </w:pPr>
            <w:r w:rsidRPr="00336FC7">
              <w:rPr>
                <w:lang w:val="en-CA" w:eastAsia="en-CA"/>
              </w:rPr>
              <w:t>12,738</w:t>
            </w:r>
          </w:p>
        </w:tc>
        <w:tc>
          <w:tcPr>
            <w:tcW w:w="1058" w:type="dxa"/>
            <w:vAlign w:val="center"/>
          </w:tcPr>
          <w:p w14:paraId="111C2D06" w14:textId="05C4CCB0" w:rsidR="00336FC7" w:rsidRPr="00336FC7" w:rsidRDefault="00336FC7" w:rsidP="00336FC7">
            <w:pPr>
              <w:pStyle w:val="FColTxt"/>
            </w:pPr>
            <w:r w:rsidRPr="00336FC7">
              <w:rPr>
                <w:lang w:val="en-CA" w:eastAsia="en-CA"/>
              </w:rPr>
              <w:t>9,720</w:t>
            </w:r>
          </w:p>
        </w:tc>
        <w:tc>
          <w:tcPr>
            <w:tcW w:w="1058" w:type="dxa"/>
            <w:vAlign w:val="center"/>
          </w:tcPr>
          <w:p w14:paraId="00F7EFF6" w14:textId="69ED31F5" w:rsidR="00336FC7" w:rsidRPr="00336FC7" w:rsidRDefault="00336FC7" w:rsidP="00336FC7">
            <w:pPr>
              <w:pStyle w:val="FColTxt"/>
            </w:pPr>
            <w:r w:rsidRPr="00336FC7">
              <w:rPr>
                <w:lang w:val="en-CA" w:eastAsia="en-CA"/>
              </w:rPr>
              <w:t>8,475</w:t>
            </w:r>
          </w:p>
        </w:tc>
        <w:tc>
          <w:tcPr>
            <w:tcW w:w="1058" w:type="dxa"/>
            <w:vAlign w:val="center"/>
          </w:tcPr>
          <w:p w14:paraId="42BD6D5C" w14:textId="4BA282C8" w:rsidR="00336FC7" w:rsidRPr="00336FC7" w:rsidRDefault="00336FC7" w:rsidP="00336FC7">
            <w:pPr>
              <w:pStyle w:val="FColTxt"/>
            </w:pPr>
            <w:r w:rsidRPr="00336FC7">
              <w:rPr>
                <w:lang w:val="en-CA" w:eastAsia="en-CA"/>
              </w:rPr>
              <w:t>8,291</w:t>
            </w:r>
          </w:p>
        </w:tc>
        <w:tc>
          <w:tcPr>
            <w:tcW w:w="1058" w:type="dxa"/>
            <w:vAlign w:val="center"/>
          </w:tcPr>
          <w:p w14:paraId="781936B7" w14:textId="34801962" w:rsidR="00336FC7" w:rsidRPr="00336FC7" w:rsidRDefault="00336FC7" w:rsidP="00336FC7">
            <w:pPr>
              <w:pStyle w:val="FColTxt"/>
            </w:pPr>
            <w:r w:rsidRPr="00336FC7">
              <w:rPr>
                <w:lang w:val="en-CA" w:eastAsia="en-CA"/>
              </w:rPr>
              <w:t>1,639</w:t>
            </w:r>
          </w:p>
        </w:tc>
        <w:tc>
          <w:tcPr>
            <w:tcW w:w="1057" w:type="dxa"/>
            <w:vAlign w:val="center"/>
          </w:tcPr>
          <w:p w14:paraId="7A54FD0B" w14:textId="315A9F91" w:rsidR="00336FC7" w:rsidRPr="00336FC7" w:rsidRDefault="00336FC7" w:rsidP="00336FC7">
            <w:pPr>
              <w:pStyle w:val="FColTxt"/>
            </w:pPr>
            <w:r w:rsidRPr="00336FC7">
              <w:rPr>
                <w:lang w:val="en-CA" w:eastAsia="en-CA"/>
              </w:rPr>
              <w:t>7,818</w:t>
            </w:r>
          </w:p>
        </w:tc>
        <w:tc>
          <w:tcPr>
            <w:tcW w:w="1058" w:type="dxa"/>
            <w:vAlign w:val="center"/>
          </w:tcPr>
          <w:p w14:paraId="297C84DC" w14:textId="7CA844C8" w:rsidR="00336FC7" w:rsidRPr="00336FC7" w:rsidRDefault="00336FC7" w:rsidP="00336FC7">
            <w:pPr>
              <w:pStyle w:val="FColTxt"/>
            </w:pPr>
            <w:r w:rsidRPr="00336FC7">
              <w:rPr>
                <w:lang w:val="en-CA" w:eastAsia="en-CA"/>
              </w:rPr>
              <w:t>8,010</w:t>
            </w:r>
          </w:p>
        </w:tc>
        <w:tc>
          <w:tcPr>
            <w:tcW w:w="1058" w:type="dxa"/>
            <w:vAlign w:val="center"/>
          </w:tcPr>
          <w:p w14:paraId="2901BB1F" w14:textId="5E6394F4" w:rsidR="00336FC7" w:rsidRPr="00336FC7" w:rsidRDefault="00336FC7" w:rsidP="00336FC7">
            <w:pPr>
              <w:pStyle w:val="FColTxt"/>
            </w:pPr>
            <w:r w:rsidRPr="00336FC7">
              <w:rPr>
                <w:lang w:val="en-CA" w:eastAsia="en-CA"/>
              </w:rPr>
              <w:t>1,562</w:t>
            </w:r>
          </w:p>
        </w:tc>
        <w:tc>
          <w:tcPr>
            <w:tcW w:w="1058" w:type="dxa"/>
            <w:vAlign w:val="center"/>
          </w:tcPr>
          <w:p w14:paraId="42746DE0" w14:textId="2D564EDA" w:rsidR="00336FC7" w:rsidRPr="00336FC7" w:rsidRDefault="00336FC7" w:rsidP="00336FC7">
            <w:pPr>
              <w:pStyle w:val="FColTxt"/>
            </w:pPr>
            <w:r w:rsidRPr="00336FC7">
              <w:rPr>
                <w:lang w:val="en-CA" w:eastAsia="en-CA"/>
              </w:rPr>
              <w:t>1,853</w:t>
            </w:r>
          </w:p>
        </w:tc>
        <w:tc>
          <w:tcPr>
            <w:tcW w:w="1058" w:type="dxa"/>
            <w:vAlign w:val="center"/>
          </w:tcPr>
          <w:p w14:paraId="07A80D82" w14:textId="631BBE7C" w:rsidR="00336FC7" w:rsidRPr="00336FC7" w:rsidRDefault="00336FC7" w:rsidP="00336FC7">
            <w:pPr>
              <w:pStyle w:val="FColTxt"/>
            </w:pPr>
            <w:r w:rsidRPr="00336FC7">
              <w:rPr>
                <w:lang w:val="en-CA" w:eastAsia="en-CA"/>
              </w:rPr>
              <w:t>1,546</w:t>
            </w:r>
          </w:p>
        </w:tc>
        <w:tc>
          <w:tcPr>
            <w:tcW w:w="1058" w:type="dxa"/>
            <w:vAlign w:val="center"/>
          </w:tcPr>
          <w:p w14:paraId="551AF39D" w14:textId="3A678B37" w:rsidR="00336FC7" w:rsidRPr="00336FC7" w:rsidRDefault="00336FC7" w:rsidP="00336FC7">
            <w:pPr>
              <w:pStyle w:val="FColTxt"/>
            </w:pPr>
            <w:r w:rsidRPr="00336FC7">
              <w:rPr>
                <w:rFonts w:cs="Calibri"/>
                <w:lang w:val="en-CA" w:eastAsia="en-CA"/>
              </w:rPr>
              <w:t>61,652</w:t>
            </w:r>
          </w:p>
        </w:tc>
        <w:tc>
          <w:tcPr>
            <w:tcW w:w="939" w:type="dxa"/>
            <w:vAlign w:val="center"/>
          </w:tcPr>
          <w:p w14:paraId="0600C181" w14:textId="31549399" w:rsidR="00336FC7" w:rsidRPr="00336FC7" w:rsidRDefault="00336FC7" w:rsidP="00336FC7">
            <w:pPr>
              <w:pStyle w:val="FColTxt"/>
            </w:pPr>
            <w:r w:rsidRPr="00336FC7">
              <w:rPr>
                <w:rFonts w:cs="Calibri"/>
                <w:lang w:val="en-CA" w:eastAsia="en-CA"/>
              </w:rPr>
              <w:t>-2.1%</w:t>
            </w:r>
          </w:p>
        </w:tc>
      </w:tr>
      <w:tr w:rsidR="00336FC7" w:rsidRPr="00336FC7" w14:paraId="14F54555" w14:textId="77777777" w:rsidTr="00336FC7">
        <w:trPr>
          <w:trHeight w:val="283"/>
          <w:jc w:val="center"/>
        </w:trPr>
        <w:tc>
          <w:tcPr>
            <w:tcW w:w="964" w:type="dxa"/>
            <w:vAlign w:val="center"/>
          </w:tcPr>
          <w:p w14:paraId="7A7A325A" w14:textId="77777777" w:rsidR="00336FC7" w:rsidRPr="00336FC7" w:rsidRDefault="00336FC7" w:rsidP="00336FC7">
            <w:pPr>
              <w:spacing w:after="0" w:line="240" w:lineRule="auto"/>
              <w:jc w:val="left"/>
              <w:rPr>
                <w:sz w:val="20"/>
              </w:rPr>
            </w:pPr>
            <w:r w:rsidRPr="00336FC7">
              <w:rPr>
                <w:sz w:val="20"/>
              </w:rPr>
              <w:t>2018</w:t>
            </w:r>
          </w:p>
        </w:tc>
        <w:tc>
          <w:tcPr>
            <w:tcW w:w="1057" w:type="dxa"/>
            <w:vAlign w:val="center"/>
          </w:tcPr>
          <w:p w14:paraId="3CEAA852" w14:textId="14AF2D86" w:rsidR="00336FC7" w:rsidRPr="00336FC7" w:rsidRDefault="00336FC7" w:rsidP="00336FC7">
            <w:pPr>
              <w:pStyle w:val="FColTxt"/>
            </w:pPr>
            <w:r w:rsidRPr="00336FC7">
              <w:rPr>
                <w:lang w:val="en-CA" w:eastAsia="en-CA"/>
              </w:rPr>
              <w:t>11,973</w:t>
            </w:r>
          </w:p>
        </w:tc>
        <w:tc>
          <w:tcPr>
            <w:tcW w:w="1058" w:type="dxa"/>
            <w:vAlign w:val="center"/>
          </w:tcPr>
          <w:p w14:paraId="114834C6" w14:textId="1F723876" w:rsidR="00336FC7" w:rsidRPr="00336FC7" w:rsidRDefault="00336FC7" w:rsidP="00336FC7">
            <w:pPr>
              <w:pStyle w:val="FColTxt"/>
            </w:pPr>
            <w:r w:rsidRPr="00336FC7">
              <w:rPr>
                <w:lang w:val="en-CA" w:eastAsia="en-CA"/>
              </w:rPr>
              <w:t>9,638</w:t>
            </w:r>
          </w:p>
        </w:tc>
        <w:tc>
          <w:tcPr>
            <w:tcW w:w="1058" w:type="dxa"/>
            <w:vAlign w:val="center"/>
          </w:tcPr>
          <w:p w14:paraId="1A1D4163" w14:textId="7BECC4FB" w:rsidR="00336FC7" w:rsidRPr="00336FC7" w:rsidRDefault="00336FC7" w:rsidP="00336FC7">
            <w:pPr>
              <w:pStyle w:val="FColTxt"/>
            </w:pPr>
            <w:r w:rsidRPr="00336FC7">
              <w:rPr>
                <w:lang w:val="en-CA" w:eastAsia="en-CA"/>
              </w:rPr>
              <w:t>8,362</w:t>
            </w:r>
          </w:p>
        </w:tc>
        <w:tc>
          <w:tcPr>
            <w:tcW w:w="1058" w:type="dxa"/>
            <w:vAlign w:val="center"/>
          </w:tcPr>
          <w:p w14:paraId="6F6221F1" w14:textId="454DC147" w:rsidR="00336FC7" w:rsidRPr="00336FC7" w:rsidRDefault="00336FC7" w:rsidP="00336FC7">
            <w:pPr>
              <w:pStyle w:val="FColTxt"/>
            </w:pPr>
            <w:r w:rsidRPr="00336FC7">
              <w:rPr>
                <w:lang w:val="en-CA" w:eastAsia="en-CA"/>
              </w:rPr>
              <w:t>8,198</w:t>
            </w:r>
          </w:p>
        </w:tc>
        <w:tc>
          <w:tcPr>
            <w:tcW w:w="1058" w:type="dxa"/>
            <w:vAlign w:val="center"/>
          </w:tcPr>
          <w:p w14:paraId="22BD167C" w14:textId="52FC9071" w:rsidR="00336FC7" w:rsidRPr="00336FC7" w:rsidRDefault="00336FC7" w:rsidP="00336FC7">
            <w:pPr>
              <w:pStyle w:val="FColTxt"/>
            </w:pPr>
            <w:r w:rsidRPr="00336FC7">
              <w:rPr>
                <w:lang w:val="en-CA" w:eastAsia="en-CA"/>
              </w:rPr>
              <w:t>1,610</w:t>
            </w:r>
          </w:p>
        </w:tc>
        <w:tc>
          <w:tcPr>
            <w:tcW w:w="1057" w:type="dxa"/>
            <w:vAlign w:val="center"/>
          </w:tcPr>
          <w:p w14:paraId="4B145728" w14:textId="3E3E1C1D" w:rsidR="00336FC7" w:rsidRPr="00336FC7" w:rsidRDefault="00336FC7" w:rsidP="00336FC7">
            <w:pPr>
              <w:pStyle w:val="FColTxt"/>
            </w:pPr>
            <w:r w:rsidRPr="00336FC7">
              <w:rPr>
                <w:lang w:val="en-CA" w:eastAsia="en-CA"/>
              </w:rPr>
              <w:t>7,800</w:t>
            </w:r>
          </w:p>
        </w:tc>
        <w:tc>
          <w:tcPr>
            <w:tcW w:w="1058" w:type="dxa"/>
            <w:vAlign w:val="center"/>
          </w:tcPr>
          <w:p w14:paraId="666077A4" w14:textId="6FC94EF0" w:rsidR="00336FC7" w:rsidRPr="00336FC7" w:rsidRDefault="00336FC7" w:rsidP="00336FC7">
            <w:pPr>
              <w:pStyle w:val="FColTxt"/>
            </w:pPr>
            <w:r w:rsidRPr="00336FC7">
              <w:rPr>
                <w:lang w:val="en-CA" w:eastAsia="en-CA"/>
              </w:rPr>
              <w:t>8,010</w:t>
            </w:r>
          </w:p>
        </w:tc>
        <w:tc>
          <w:tcPr>
            <w:tcW w:w="1058" w:type="dxa"/>
            <w:vAlign w:val="center"/>
          </w:tcPr>
          <w:p w14:paraId="1DDAADD0" w14:textId="18E63531" w:rsidR="00336FC7" w:rsidRPr="00336FC7" w:rsidRDefault="00336FC7" w:rsidP="00336FC7">
            <w:pPr>
              <w:pStyle w:val="FColTxt"/>
            </w:pPr>
            <w:r w:rsidRPr="00336FC7">
              <w:rPr>
                <w:lang w:val="en-CA" w:eastAsia="en-CA"/>
              </w:rPr>
              <w:t>1,519</w:t>
            </w:r>
          </w:p>
        </w:tc>
        <w:tc>
          <w:tcPr>
            <w:tcW w:w="1058" w:type="dxa"/>
            <w:vAlign w:val="center"/>
          </w:tcPr>
          <w:p w14:paraId="694AD93B" w14:textId="529350C5" w:rsidR="00336FC7" w:rsidRPr="00336FC7" w:rsidRDefault="00336FC7" w:rsidP="00336FC7">
            <w:pPr>
              <w:pStyle w:val="FColTxt"/>
            </w:pPr>
            <w:r w:rsidRPr="00336FC7">
              <w:rPr>
                <w:lang w:val="en-CA" w:eastAsia="en-CA"/>
              </w:rPr>
              <w:t>1,848</w:t>
            </w:r>
          </w:p>
        </w:tc>
        <w:tc>
          <w:tcPr>
            <w:tcW w:w="1058" w:type="dxa"/>
            <w:vAlign w:val="center"/>
          </w:tcPr>
          <w:p w14:paraId="777C9003" w14:textId="788E89B4" w:rsidR="00336FC7" w:rsidRPr="00336FC7" w:rsidRDefault="00336FC7" w:rsidP="00336FC7">
            <w:pPr>
              <w:pStyle w:val="FColTxt"/>
            </w:pPr>
            <w:r w:rsidRPr="00336FC7">
              <w:rPr>
                <w:lang w:val="en-CA" w:eastAsia="en-CA"/>
              </w:rPr>
              <w:t>1,520</w:t>
            </w:r>
          </w:p>
        </w:tc>
        <w:tc>
          <w:tcPr>
            <w:tcW w:w="1058" w:type="dxa"/>
            <w:vAlign w:val="center"/>
          </w:tcPr>
          <w:p w14:paraId="00ADAC4B" w14:textId="0F45AD10" w:rsidR="00336FC7" w:rsidRPr="00336FC7" w:rsidRDefault="00336FC7" w:rsidP="00336FC7">
            <w:pPr>
              <w:pStyle w:val="FColTxt"/>
            </w:pPr>
            <w:r w:rsidRPr="00336FC7">
              <w:rPr>
                <w:rFonts w:cs="Calibri"/>
                <w:lang w:val="en-CA" w:eastAsia="en-CA"/>
              </w:rPr>
              <w:t>60,480</w:t>
            </w:r>
          </w:p>
        </w:tc>
        <w:tc>
          <w:tcPr>
            <w:tcW w:w="939" w:type="dxa"/>
            <w:vAlign w:val="center"/>
          </w:tcPr>
          <w:p w14:paraId="21B76DA0" w14:textId="7F0CFD39" w:rsidR="00336FC7" w:rsidRPr="00336FC7" w:rsidRDefault="00336FC7" w:rsidP="00336FC7">
            <w:pPr>
              <w:pStyle w:val="FColTxt"/>
            </w:pPr>
            <w:r w:rsidRPr="00336FC7">
              <w:rPr>
                <w:rFonts w:cs="Calibri"/>
                <w:lang w:val="en-CA" w:eastAsia="en-CA"/>
              </w:rPr>
              <w:t>-1.9%</w:t>
            </w:r>
          </w:p>
        </w:tc>
      </w:tr>
      <w:tr w:rsidR="00336FC7" w:rsidRPr="00336FC7" w14:paraId="5A3EA713" w14:textId="77777777" w:rsidTr="00336FC7">
        <w:trPr>
          <w:trHeight w:val="283"/>
          <w:jc w:val="center"/>
        </w:trPr>
        <w:tc>
          <w:tcPr>
            <w:tcW w:w="964" w:type="dxa"/>
            <w:vAlign w:val="center"/>
          </w:tcPr>
          <w:p w14:paraId="20718152" w14:textId="77777777" w:rsidR="00336FC7" w:rsidRPr="00336FC7" w:rsidRDefault="00336FC7" w:rsidP="00336FC7">
            <w:pPr>
              <w:spacing w:after="0" w:line="240" w:lineRule="auto"/>
              <w:jc w:val="left"/>
              <w:rPr>
                <w:sz w:val="20"/>
              </w:rPr>
            </w:pPr>
            <w:r w:rsidRPr="00336FC7">
              <w:rPr>
                <w:sz w:val="20"/>
              </w:rPr>
              <w:t>2019</w:t>
            </w:r>
          </w:p>
        </w:tc>
        <w:tc>
          <w:tcPr>
            <w:tcW w:w="1057" w:type="dxa"/>
            <w:vAlign w:val="center"/>
          </w:tcPr>
          <w:p w14:paraId="3D7AE1CC" w14:textId="305B7FAD" w:rsidR="00336FC7" w:rsidRPr="00336FC7" w:rsidRDefault="00336FC7" w:rsidP="00336FC7">
            <w:pPr>
              <w:pStyle w:val="FColTxt"/>
            </w:pPr>
            <w:r w:rsidRPr="00336FC7">
              <w:rPr>
                <w:lang w:val="en-CA" w:eastAsia="en-CA"/>
              </w:rPr>
              <w:t>11,339</w:t>
            </w:r>
          </w:p>
        </w:tc>
        <w:tc>
          <w:tcPr>
            <w:tcW w:w="1058" w:type="dxa"/>
            <w:vAlign w:val="center"/>
          </w:tcPr>
          <w:p w14:paraId="2E351761" w14:textId="413DCF03" w:rsidR="00336FC7" w:rsidRPr="00336FC7" w:rsidRDefault="00336FC7" w:rsidP="00336FC7">
            <w:pPr>
              <w:pStyle w:val="FColTxt"/>
            </w:pPr>
            <w:r w:rsidRPr="00336FC7">
              <w:rPr>
                <w:lang w:val="en-CA" w:eastAsia="en-CA"/>
              </w:rPr>
              <w:t>9,579</w:t>
            </w:r>
          </w:p>
        </w:tc>
        <w:tc>
          <w:tcPr>
            <w:tcW w:w="1058" w:type="dxa"/>
            <w:vAlign w:val="center"/>
          </w:tcPr>
          <w:p w14:paraId="45CEB250" w14:textId="7B3B84A5" w:rsidR="00336FC7" w:rsidRPr="00336FC7" w:rsidRDefault="00336FC7" w:rsidP="00336FC7">
            <w:pPr>
              <w:pStyle w:val="FColTxt"/>
            </w:pPr>
            <w:r w:rsidRPr="00336FC7">
              <w:rPr>
                <w:lang w:val="en-CA" w:eastAsia="en-CA"/>
              </w:rPr>
              <w:t>8,245</w:t>
            </w:r>
          </w:p>
        </w:tc>
        <w:tc>
          <w:tcPr>
            <w:tcW w:w="1058" w:type="dxa"/>
            <w:vAlign w:val="center"/>
          </w:tcPr>
          <w:p w14:paraId="259B8B3E" w14:textId="355CB6FC" w:rsidR="00336FC7" w:rsidRPr="00336FC7" w:rsidRDefault="00336FC7" w:rsidP="00336FC7">
            <w:pPr>
              <w:pStyle w:val="FColTxt"/>
            </w:pPr>
            <w:r w:rsidRPr="00336FC7">
              <w:rPr>
                <w:lang w:val="en-CA" w:eastAsia="en-CA"/>
              </w:rPr>
              <w:t>8,100</w:t>
            </w:r>
          </w:p>
        </w:tc>
        <w:tc>
          <w:tcPr>
            <w:tcW w:w="1058" w:type="dxa"/>
            <w:vAlign w:val="center"/>
          </w:tcPr>
          <w:p w14:paraId="5B399DBE" w14:textId="40E4C3EE" w:rsidR="00336FC7" w:rsidRPr="00336FC7" w:rsidRDefault="00336FC7" w:rsidP="00336FC7">
            <w:pPr>
              <w:pStyle w:val="FColTxt"/>
            </w:pPr>
            <w:r w:rsidRPr="00336FC7">
              <w:rPr>
                <w:lang w:val="en-CA" w:eastAsia="en-CA"/>
              </w:rPr>
              <w:t>1,581</w:t>
            </w:r>
          </w:p>
        </w:tc>
        <w:tc>
          <w:tcPr>
            <w:tcW w:w="1057" w:type="dxa"/>
            <w:vAlign w:val="center"/>
          </w:tcPr>
          <w:p w14:paraId="4C656228" w14:textId="233D47E5" w:rsidR="00336FC7" w:rsidRPr="00336FC7" w:rsidRDefault="00336FC7" w:rsidP="00336FC7">
            <w:pPr>
              <w:pStyle w:val="FColTxt"/>
            </w:pPr>
            <w:r w:rsidRPr="00336FC7">
              <w:rPr>
                <w:lang w:val="en-CA" w:eastAsia="en-CA"/>
              </w:rPr>
              <w:t>7,773</w:t>
            </w:r>
          </w:p>
        </w:tc>
        <w:tc>
          <w:tcPr>
            <w:tcW w:w="1058" w:type="dxa"/>
            <w:vAlign w:val="center"/>
          </w:tcPr>
          <w:p w14:paraId="68737417" w14:textId="00FBEC25" w:rsidR="00336FC7" w:rsidRPr="00336FC7" w:rsidRDefault="00336FC7" w:rsidP="00336FC7">
            <w:pPr>
              <w:pStyle w:val="FColTxt"/>
            </w:pPr>
            <w:r w:rsidRPr="00336FC7">
              <w:rPr>
                <w:lang w:val="en-CA" w:eastAsia="en-CA"/>
              </w:rPr>
              <w:t>8,006</w:t>
            </w:r>
          </w:p>
        </w:tc>
        <w:tc>
          <w:tcPr>
            <w:tcW w:w="1058" w:type="dxa"/>
            <w:vAlign w:val="center"/>
          </w:tcPr>
          <w:p w14:paraId="30399536" w14:textId="5B9EF3A6" w:rsidR="00336FC7" w:rsidRPr="00336FC7" w:rsidRDefault="00336FC7" w:rsidP="00336FC7">
            <w:pPr>
              <w:pStyle w:val="FColTxt"/>
            </w:pPr>
            <w:r w:rsidRPr="00336FC7">
              <w:rPr>
                <w:lang w:val="en-CA" w:eastAsia="en-CA"/>
              </w:rPr>
              <w:t>1,486</w:t>
            </w:r>
          </w:p>
        </w:tc>
        <w:tc>
          <w:tcPr>
            <w:tcW w:w="1058" w:type="dxa"/>
            <w:vAlign w:val="center"/>
          </w:tcPr>
          <w:p w14:paraId="2C1DFFF3" w14:textId="7BF60796" w:rsidR="00336FC7" w:rsidRPr="00336FC7" w:rsidRDefault="00336FC7" w:rsidP="00336FC7">
            <w:pPr>
              <w:pStyle w:val="FColTxt"/>
            </w:pPr>
            <w:r w:rsidRPr="00336FC7">
              <w:rPr>
                <w:lang w:val="en-CA" w:eastAsia="en-CA"/>
              </w:rPr>
              <w:t>1,842</w:t>
            </w:r>
          </w:p>
        </w:tc>
        <w:tc>
          <w:tcPr>
            <w:tcW w:w="1058" w:type="dxa"/>
            <w:vAlign w:val="center"/>
          </w:tcPr>
          <w:p w14:paraId="15F0E41F" w14:textId="288DFA75" w:rsidR="00336FC7" w:rsidRPr="00336FC7" w:rsidRDefault="00336FC7" w:rsidP="00336FC7">
            <w:pPr>
              <w:pStyle w:val="FColTxt"/>
            </w:pPr>
            <w:r w:rsidRPr="00336FC7">
              <w:rPr>
                <w:lang w:val="en-CA" w:eastAsia="en-CA"/>
              </w:rPr>
              <w:t>1,494</w:t>
            </w:r>
          </w:p>
        </w:tc>
        <w:tc>
          <w:tcPr>
            <w:tcW w:w="1058" w:type="dxa"/>
            <w:vAlign w:val="center"/>
          </w:tcPr>
          <w:p w14:paraId="556C40BE" w14:textId="69CE22CF" w:rsidR="00336FC7" w:rsidRPr="00336FC7" w:rsidRDefault="00336FC7" w:rsidP="00336FC7">
            <w:pPr>
              <w:pStyle w:val="FColTxt"/>
            </w:pPr>
            <w:r w:rsidRPr="00336FC7">
              <w:rPr>
                <w:rFonts w:cs="Calibri"/>
                <w:lang w:val="en-CA" w:eastAsia="en-CA"/>
              </w:rPr>
              <w:t>59,446</w:t>
            </w:r>
          </w:p>
        </w:tc>
        <w:tc>
          <w:tcPr>
            <w:tcW w:w="939" w:type="dxa"/>
            <w:vAlign w:val="center"/>
          </w:tcPr>
          <w:p w14:paraId="34FC9DCE" w14:textId="241A43E8" w:rsidR="00336FC7" w:rsidRPr="00336FC7" w:rsidRDefault="00336FC7" w:rsidP="00336FC7">
            <w:pPr>
              <w:pStyle w:val="FColTxt"/>
            </w:pPr>
            <w:r w:rsidRPr="00336FC7">
              <w:rPr>
                <w:rFonts w:cs="Calibri"/>
                <w:lang w:val="en-CA" w:eastAsia="en-CA"/>
              </w:rPr>
              <w:t>-1.7%</w:t>
            </w:r>
          </w:p>
        </w:tc>
      </w:tr>
      <w:tr w:rsidR="00336FC7" w:rsidRPr="00336FC7" w14:paraId="3CFF9C94" w14:textId="77777777" w:rsidTr="00336FC7">
        <w:trPr>
          <w:trHeight w:val="283"/>
          <w:jc w:val="center"/>
        </w:trPr>
        <w:tc>
          <w:tcPr>
            <w:tcW w:w="964" w:type="dxa"/>
            <w:vAlign w:val="center"/>
          </w:tcPr>
          <w:p w14:paraId="309C696E" w14:textId="77777777" w:rsidR="00336FC7" w:rsidRPr="00336FC7" w:rsidRDefault="00336FC7" w:rsidP="00336FC7">
            <w:pPr>
              <w:spacing w:after="0" w:line="240" w:lineRule="auto"/>
              <w:jc w:val="left"/>
              <w:rPr>
                <w:sz w:val="20"/>
              </w:rPr>
            </w:pPr>
            <w:r w:rsidRPr="00336FC7">
              <w:rPr>
                <w:sz w:val="20"/>
              </w:rPr>
              <w:t>2020</w:t>
            </w:r>
          </w:p>
        </w:tc>
        <w:tc>
          <w:tcPr>
            <w:tcW w:w="1057" w:type="dxa"/>
            <w:vAlign w:val="center"/>
          </w:tcPr>
          <w:p w14:paraId="7B857F84" w14:textId="1EABD38E" w:rsidR="00336FC7" w:rsidRPr="00336FC7" w:rsidRDefault="00336FC7" w:rsidP="00336FC7">
            <w:pPr>
              <w:pStyle w:val="FColTxt"/>
            </w:pPr>
            <w:r w:rsidRPr="00336FC7">
              <w:rPr>
                <w:lang w:val="en-CA" w:eastAsia="en-CA"/>
              </w:rPr>
              <w:t>10,812</w:t>
            </w:r>
          </w:p>
        </w:tc>
        <w:tc>
          <w:tcPr>
            <w:tcW w:w="1058" w:type="dxa"/>
            <w:vAlign w:val="center"/>
          </w:tcPr>
          <w:p w14:paraId="4B79F3FF" w14:textId="40DFB1DF" w:rsidR="00336FC7" w:rsidRPr="00336FC7" w:rsidRDefault="00336FC7" w:rsidP="00336FC7">
            <w:pPr>
              <w:pStyle w:val="FColTxt"/>
            </w:pPr>
            <w:r w:rsidRPr="00336FC7">
              <w:rPr>
                <w:lang w:val="en-CA" w:eastAsia="en-CA"/>
              </w:rPr>
              <w:t>9,522</w:t>
            </w:r>
          </w:p>
        </w:tc>
        <w:tc>
          <w:tcPr>
            <w:tcW w:w="1058" w:type="dxa"/>
            <w:vAlign w:val="center"/>
          </w:tcPr>
          <w:p w14:paraId="20926005" w14:textId="60B79632" w:rsidR="00336FC7" w:rsidRPr="00336FC7" w:rsidRDefault="00336FC7" w:rsidP="00336FC7">
            <w:pPr>
              <w:pStyle w:val="FColTxt"/>
            </w:pPr>
            <w:r w:rsidRPr="00336FC7">
              <w:rPr>
                <w:lang w:val="en-CA" w:eastAsia="en-CA"/>
              </w:rPr>
              <w:t>8,144</w:t>
            </w:r>
          </w:p>
        </w:tc>
        <w:tc>
          <w:tcPr>
            <w:tcW w:w="1058" w:type="dxa"/>
            <w:vAlign w:val="center"/>
          </w:tcPr>
          <w:p w14:paraId="2A7A6640" w14:textId="7E09E25D" w:rsidR="00336FC7" w:rsidRPr="00336FC7" w:rsidRDefault="00336FC7" w:rsidP="00336FC7">
            <w:pPr>
              <w:pStyle w:val="FColTxt"/>
            </w:pPr>
            <w:r w:rsidRPr="00336FC7">
              <w:rPr>
                <w:lang w:val="en-CA" w:eastAsia="en-CA"/>
              </w:rPr>
              <w:t>7,997</w:t>
            </w:r>
          </w:p>
        </w:tc>
        <w:tc>
          <w:tcPr>
            <w:tcW w:w="1058" w:type="dxa"/>
            <w:vAlign w:val="center"/>
          </w:tcPr>
          <w:p w14:paraId="34B17533" w14:textId="5C3E00B2" w:rsidR="00336FC7" w:rsidRPr="00336FC7" w:rsidRDefault="00336FC7" w:rsidP="00336FC7">
            <w:pPr>
              <w:pStyle w:val="FColTxt"/>
            </w:pPr>
            <w:r w:rsidRPr="00336FC7">
              <w:rPr>
                <w:lang w:val="en-CA" w:eastAsia="en-CA"/>
              </w:rPr>
              <w:t>1,552</w:t>
            </w:r>
          </w:p>
        </w:tc>
        <w:tc>
          <w:tcPr>
            <w:tcW w:w="1057" w:type="dxa"/>
            <w:vAlign w:val="center"/>
          </w:tcPr>
          <w:p w14:paraId="16E9F81A" w14:textId="51AD90B1" w:rsidR="00336FC7" w:rsidRPr="00336FC7" w:rsidRDefault="00336FC7" w:rsidP="00336FC7">
            <w:pPr>
              <w:pStyle w:val="FColTxt"/>
            </w:pPr>
            <w:r w:rsidRPr="00336FC7">
              <w:rPr>
                <w:lang w:val="en-CA" w:eastAsia="en-CA"/>
              </w:rPr>
              <w:t>7,732</w:t>
            </w:r>
          </w:p>
        </w:tc>
        <w:tc>
          <w:tcPr>
            <w:tcW w:w="1058" w:type="dxa"/>
            <w:vAlign w:val="center"/>
          </w:tcPr>
          <w:p w14:paraId="28DFB75E" w14:textId="0A94C2F3" w:rsidR="00336FC7" w:rsidRPr="00336FC7" w:rsidRDefault="00336FC7" w:rsidP="00336FC7">
            <w:pPr>
              <w:pStyle w:val="FColTxt"/>
            </w:pPr>
            <w:r w:rsidRPr="00336FC7">
              <w:rPr>
                <w:lang w:val="en-CA" w:eastAsia="en-CA"/>
              </w:rPr>
              <w:t>7,997</w:t>
            </w:r>
          </w:p>
        </w:tc>
        <w:tc>
          <w:tcPr>
            <w:tcW w:w="1058" w:type="dxa"/>
            <w:vAlign w:val="center"/>
          </w:tcPr>
          <w:p w14:paraId="298A5449" w14:textId="0807A64B" w:rsidR="00336FC7" w:rsidRPr="00336FC7" w:rsidRDefault="00336FC7" w:rsidP="00336FC7">
            <w:pPr>
              <w:pStyle w:val="FColTxt"/>
            </w:pPr>
            <w:r w:rsidRPr="00336FC7">
              <w:rPr>
                <w:lang w:val="en-CA" w:eastAsia="en-CA"/>
              </w:rPr>
              <w:t>1,458</w:t>
            </w:r>
          </w:p>
        </w:tc>
        <w:tc>
          <w:tcPr>
            <w:tcW w:w="1058" w:type="dxa"/>
            <w:vAlign w:val="center"/>
          </w:tcPr>
          <w:p w14:paraId="3AD044C5" w14:textId="28833FB3" w:rsidR="00336FC7" w:rsidRPr="00336FC7" w:rsidRDefault="00336FC7" w:rsidP="00336FC7">
            <w:pPr>
              <w:pStyle w:val="FColTxt"/>
            </w:pPr>
            <w:r w:rsidRPr="00336FC7">
              <w:rPr>
                <w:lang w:val="en-CA" w:eastAsia="en-CA"/>
              </w:rPr>
              <w:t>1,835</w:t>
            </w:r>
          </w:p>
        </w:tc>
        <w:tc>
          <w:tcPr>
            <w:tcW w:w="1058" w:type="dxa"/>
            <w:vAlign w:val="center"/>
          </w:tcPr>
          <w:p w14:paraId="62EB01A5" w14:textId="4E2F6F32" w:rsidR="00336FC7" w:rsidRPr="00336FC7" w:rsidRDefault="00336FC7" w:rsidP="00336FC7">
            <w:pPr>
              <w:pStyle w:val="FColTxt"/>
            </w:pPr>
            <w:r w:rsidRPr="00336FC7">
              <w:rPr>
                <w:lang w:val="en-CA" w:eastAsia="en-CA"/>
              </w:rPr>
              <w:t>1,467</w:t>
            </w:r>
          </w:p>
        </w:tc>
        <w:tc>
          <w:tcPr>
            <w:tcW w:w="1058" w:type="dxa"/>
            <w:vAlign w:val="center"/>
          </w:tcPr>
          <w:p w14:paraId="6CAB0D1A" w14:textId="0CC9C1B6" w:rsidR="00336FC7" w:rsidRPr="00336FC7" w:rsidRDefault="00336FC7" w:rsidP="00336FC7">
            <w:pPr>
              <w:pStyle w:val="FColTxt"/>
            </w:pPr>
            <w:r w:rsidRPr="00336FC7">
              <w:rPr>
                <w:rFonts w:cs="Calibri"/>
                <w:lang w:val="en-CA" w:eastAsia="en-CA"/>
              </w:rPr>
              <w:t>58,517</w:t>
            </w:r>
          </w:p>
        </w:tc>
        <w:tc>
          <w:tcPr>
            <w:tcW w:w="939" w:type="dxa"/>
            <w:vAlign w:val="center"/>
          </w:tcPr>
          <w:p w14:paraId="79228971" w14:textId="33190FDA" w:rsidR="00336FC7" w:rsidRPr="00336FC7" w:rsidRDefault="00336FC7" w:rsidP="00336FC7">
            <w:pPr>
              <w:pStyle w:val="FColTxt"/>
            </w:pPr>
            <w:r w:rsidRPr="00336FC7">
              <w:rPr>
                <w:rFonts w:cs="Calibri"/>
                <w:lang w:val="en-CA" w:eastAsia="en-CA"/>
              </w:rPr>
              <w:t>-1.6%</w:t>
            </w:r>
          </w:p>
        </w:tc>
      </w:tr>
      <w:tr w:rsidR="00336FC7" w:rsidRPr="00336FC7" w14:paraId="257FA05C" w14:textId="77777777" w:rsidTr="00336FC7">
        <w:trPr>
          <w:trHeight w:val="283"/>
          <w:jc w:val="center"/>
        </w:trPr>
        <w:tc>
          <w:tcPr>
            <w:tcW w:w="964" w:type="dxa"/>
            <w:vAlign w:val="center"/>
          </w:tcPr>
          <w:p w14:paraId="35269C3A" w14:textId="77777777" w:rsidR="00336FC7" w:rsidRPr="00336FC7" w:rsidRDefault="00336FC7" w:rsidP="00336FC7">
            <w:pPr>
              <w:spacing w:after="0" w:line="240" w:lineRule="auto"/>
              <w:jc w:val="left"/>
              <w:rPr>
                <w:sz w:val="20"/>
              </w:rPr>
            </w:pPr>
            <w:r w:rsidRPr="00336FC7">
              <w:rPr>
                <w:sz w:val="20"/>
              </w:rPr>
              <w:t>2021</w:t>
            </w:r>
          </w:p>
        </w:tc>
        <w:tc>
          <w:tcPr>
            <w:tcW w:w="1057" w:type="dxa"/>
            <w:vAlign w:val="center"/>
          </w:tcPr>
          <w:p w14:paraId="25443B55" w14:textId="6381E287" w:rsidR="00336FC7" w:rsidRPr="00336FC7" w:rsidRDefault="00336FC7" w:rsidP="00336FC7">
            <w:pPr>
              <w:pStyle w:val="FColTxt"/>
            </w:pPr>
            <w:r w:rsidRPr="00336FC7">
              <w:rPr>
                <w:lang w:val="en-CA" w:eastAsia="en-CA"/>
              </w:rPr>
              <w:t>10,374</w:t>
            </w:r>
          </w:p>
        </w:tc>
        <w:tc>
          <w:tcPr>
            <w:tcW w:w="1058" w:type="dxa"/>
            <w:vAlign w:val="center"/>
          </w:tcPr>
          <w:p w14:paraId="45A4F2B0" w14:textId="08DC4810" w:rsidR="00336FC7" w:rsidRPr="00336FC7" w:rsidRDefault="00336FC7" w:rsidP="00336FC7">
            <w:pPr>
              <w:pStyle w:val="FColTxt"/>
            </w:pPr>
            <w:r w:rsidRPr="00336FC7">
              <w:rPr>
                <w:lang w:val="en-CA" w:eastAsia="en-CA"/>
              </w:rPr>
              <w:t>9,470</w:t>
            </w:r>
          </w:p>
        </w:tc>
        <w:tc>
          <w:tcPr>
            <w:tcW w:w="1058" w:type="dxa"/>
            <w:vAlign w:val="center"/>
          </w:tcPr>
          <w:p w14:paraId="63FF165D" w14:textId="05C53A53" w:rsidR="00336FC7" w:rsidRPr="00336FC7" w:rsidRDefault="00336FC7" w:rsidP="00336FC7">
            <w:pPr>
              <w:pStyle w:val="FColTxt"/>
            </w:pPr>
            <w:r w:rsidRPr="00336FC7">
              <w:rPr>
                <w:lang w:val="en-CA" w:eastAsia="en-CA"/>
              </w:rPr>
              <w:t>8,065</w:t>
            </w:r>
          </w:p>
        </w:tc>
        <w:tc>
          <w:tcPr>
            <w:tcW w:w="1058" w:type="dxa"/>
            <w:vAlign w:val="center"/>
          </w:tcPr>
          <w:p w14:paraId="4C09D21D" w14:textId="7A5B3194" w:rsidR="00336FC7" w:rsidRPr="00336FC7" w:rsidRDefault="00336FC7" w:rsidP="00336FC7">
            <w:pPr>
              <w:pStyle w:val="FColTxt"/>
            </w:pPr>
            <w:r w:rsidRPr="00336FC7">
              <w:rPr>
                <w:lang w:val="en-CA" w:eastAsia="en-CA"/>
              </w:rPr>
              <w:t>7,897</w:t>
            </w:r>
          </w:p>
        </w:tc>
        <w:tc>
          <w:tcPr>
            <w:tcW w:w="1058" w:type="dxa"/>
            <w:vAlign w:val="center"/>
          </w:tcPr>
          <w:p w14:paraId="2FCE84B1" w14:textId="1789FA26" w:rsidR="00336FC7" w:rsidRPr="00336FC7" w:rsidRDefault="00336FC7" w:rsidP="00336FC7">
            <w:pPr>
              <w:pStyle w:val="FColTxt"/>
            </w:pPr>
            <w:r w:rsidRPr="00336FC7">
              <w:rPr>
                <w:lang w:val="en-CA" w:eastAsia="en-CA"/>
              </w:rPr>
              <w:t>1,524</w:t>
            </w:r>
          </w:p>
        </w:tc>
        <w:tc>
          <w:tcPr>
            <w:tcW w:w="1057" w:type="dxa"/>
            <w:vAlign w:val="center"/>
          </w:tcPr>
          <w:p w14:paraId="20C55232" w14:textId="234E2F31" w:rsidR="00336FC7" w:rsidRPr="00336FC7" w:rsidRDefault="00336FC7" w:rsidP="00336FC7">
            <w:pPr>
              <w:pStyle w:val="FColTxt"/>
            </w:pPr>
            <w:r w:rsidRPr="00336FC7">
              <w:rPr>
                <w:lang w:val="en-CA" w:eastAsia="en-CA"/>
              </w:rPr>
              <w:t>7,693</w:t>
            </w:r>
          </w:p>
        </w:tc>
        <w:tc>
          <w:tcPr>
            <w:tcW w:w="1058" w:type="dxa"/>
            <w:vAlign w:val="center"/>
          </w:tcPr>
          <w:p w14:paraId="4CEEFE1D" w14:textId="097524CD" w:rsidR="00336FC7" w:rsidRPr="00336FC7" w:rsidRDefault="00336FC7" w:rsidP="00336FC7">
            <w:pPr>
              <w:pStyle w:val="FColTxt"/>
            </w:pPr>
            <w:r w:rsidRPr="00336FC7">
              <w:rPr>
                <w:lang w:val="en-CA" w:eastAsia="en-CA"/>
              </w:rPr>
              <w:t>7,992</w:t>
            </w:r>
          </w:p>
        </w:tc>
        <w:tc>
          <w:tcPr>
            <w:tcW w:w="1058" w:type="dxa"/>
            <w:vAlign w:val="center"/>
          </w:tcPr>
          <w:p w14:paraId="07976FFC" w14:textId="6E117036" w:rsidR="00336FC7" w:rsidRPr="00336FC7" w:rsidRDefault="00336FC7" w:rsidP="00336FC7">
            <w:pPr>
              <w:pStyle w:val="FColTxt"/>
            </w:pPr>
            <w:r w:rsidRPr="00336FC7">
              <w:rPr>
                <w:lang w:val="en-CA" w:eastAsia="en-CA"/>
              </w:rPr>
              <w:t>1,434</w:t>
            </w:r>
          </w:p>
        </w:tc>
        <w:tc>
          <w:tcPr>
            <w:tcW w:w="1058" w:type="dxa"/>
            <w:vAlign w:val="center"/>
          </w:tcPr>
          <w:p w14:paraId="57AFDB08" w14:textId="2E0ABA1C" w:rsidR="00336FC7" w:rsidRPr="00336FC7" w:rsidRDefault="00336FC7" w:rsidP="00336FC7">
            <w:pPr>
              <w:pStyle w:val="FColTxt"/>
            </w:pPr>
            <w:r w:rsidRPr="00336FC7">
              <w:rPr>
                <w:lang w:val="en-CA" w:eastAsia="en-CA"/>
              </w:rPr>
              <w:t>1,829</w:t>
            </w:r>
          </w:p>
        </w:tc>
        <w:tc>
          <w:tcPr>
            <w:tcW w:w="1058" w:type="dxa"/>
            <w:vAlign w:val="center"/>
          </w:tcPr>
          <w:p w14:paraId="10729C7F" w14:textId="6C928CA0" w:rsidR="00336FC7" w:rsidRPr="00336FC7" w:rsidRDefault="00336FC7" w:rsidP="00336FC7">
            <w:pPr>
              <w:pStyle w:val="FColTxt"/>
            </w:pPr>
            <w:r w:rsidRPr="00336FC7">
              <w:rPr>
                <w:lang w:val="en-CA" w:eastAsia="en-CA"/>
              </w:rPr>
              <w:t>1,441</w:t>
            </w:r>
          </w:p>
        </w:tc>
        <w:tc>
          <w:tcPr>
            <w:tcW w:w="1058" w:type="dxa"/>
            <w:vAlign w:val="center"/>
          </w:tcPr>
          <w:p w14:paraId="17EA7EC5" w14:textId="4D29C8C4" w:rsidR="00336FC7" w:rsidRPr="00336FC7" w:rsidRDefault="00336FC7" w:rsidP="00336FC7">
            <w:pPr>
              <w:pStyle w:val="FColTxt"/>
            </w:pPr>
            <w:r w:rsidRPr="00336FC7">
              <w:rPr>
                <w:rFonts w:cs="Calibri"/>
                <w:lang w:val="en-CA" w:eastAsia="en-CA"/>
              </w:rPr>
              <w:t>57,717</w:t>
            </w:r>
          </w:p>
        </w:tc>
        <w:tc>
          <w:tcPr>
            <w:tcW w:w="939" w:type="dxa"/>
            <w:vAlign w:val="center"/>
          </w:tcPr>
          <w:p w14:paraId="1A0DFBBF" w14:textId="5707DD98" w:rsidR="00336FC7" w:rsidRPr="00336FC7" w:rsidRDefault="00336FC7" w:rsidP="00336FC7">
            <w:pPr>
              <w:pStyle w:val="FColTxt"/>
            </w:pPr>
            <w:r w:rsidRPr="00336FC7">
              <w:rPr>
                <w:rFonts w:cs="Calibri"/>
                <w:lang w:val="en-CA" w:eastAsia="en-CA"/>
              </w:rPr>
              <w:t>-1.4%</w:t>
            </w:r>
          </w:p>
        </w:tc>
      </w:tr>
      <w:tr w:rsidR="00336FC7" w:rsidRPr="00336FC7" w14:paraId="2972971F" w14:textId="77777777" w:rsidTr="00336FC7">
        <w:trPr>
          <w:trHeight w:val="283"/>
          <w:jc w:val="center"/>
        </w:trPr>
        <w:tc>
          <w:tcPr>
            <w:tcW w:w="964" w:type="dxa"/>
            <w:vAlign w:val="center"/>
          </w:tcPr>
          <w:p w14:paraId="2C37B853" w14:textId="77777777" w:rsidR="00336FC7" w:rsidRPr="00336FC7" w:rsidRDefault="00336FC7" w:rsidP="00336FC7">
            <w:pPr>
              <w:spacing w:after="0" w:line="240" w:lineRule="auto"/>
              <w:jc w:val="left"/>
              <w:rPr>
                <w:sz w:val="20"/>
              </w:rPr>
            </w:pPr>
            <w:r w:rsidRPr="00336FC7">
              <w:rPr>
                <w:sz w:val="20"/>
              </w:rPr>
              <w:t>2022</w:t>
            </w:r>
          </w:p>
        </w:tc>
        <w:tc>
          <w:tcPr>
            <w:tcW w:w="1057" w:type="dxa"/>
            <w:vAlign w:val="center"/>
          </w:tcPr>
          <w:p w14:paraId="70A705E4" w14:textId="63CCFA9D" w:rsidR="00336FC7" w:rsidRPr="00336FC7" w:rsidRDefault="00336FC7" w:rsidP="00336FC7">
            <w:pPr>
              <w:pStyle w:val="FColTxt"/>
            </w:pPr>
            <w:r w:rsidRPr="00336FC7">
              <w:rPr>
                <w:lang w:val="en-CA" w:eastAsia="en-CA"/>
              </w:rPr>
              <w:t>9,990</w:t>
            </w:r>
          </w:p>
        </w:tc>
        <w:tc>
          <w:tcPr>
            <w:tcW w:w="1058" w:type="dxa"/>
            <w:vAlign w:val="center"/>
          </w:tcPr>
          <w:p w14:paraId="5299EF71" w14:textId="49B7568A" w:rsidR="00336FC7" w:rsidRPr="00336FC7" w:rsidRDefault="00336FC7" w:rsidP="00336FC7">
            <w:pPr>
              <w:pStyle w:val="FColTxt"/>
            </w:pPr>
            <w:r w:rsidRPr="00336FC7">
              <w:rPr>
                <w:lang w:val="en-CA" w:eastAsia="en-CA"/>
              </w:rPr>
              <w:t>9,423</w:t>
            </w:r>
          </w:p>
        </w:tc>
        <w:tc>
          <w:tcPr>
            <w:tcW w:w="1058" w:type="dxa"/>
            <w:vAlign w:val="center"/>
          </w:tcPr>
          <w:p w14:paraId="7683A660" w14:textId="197FCF7E" w:rsidR="00336FC7" w:rsidRPr="00336FC7" w:rsidRDefault="00336FC7" w:rsidP="00336FC7">
            <w:pPr>
              <w:pStyle w:val="FColTxt"/>
            </w:pPr>
            <w:r w:rsidRPr="00336FC7">
              <w:rPr>
                <w:lang w:val="en-CA" w:eastAsia="en-CA"/>
              </w:rPr>
              <w:t>7,991</w:t>
            </w:r>
          </w:p>
        </w:tc>
        <w:tc>
          <w:tcPr>
            <w:tcW w:w="1058" w:type="dxa"/>
            <w:vAlign w:val="center"/>
          </w:tcPr>
          <w:p w14:paraId="3392B965" w14:textId="5747C2B4" w:rsidR="00336FC7" w:rsidRPr="00336FC7" w:rsidRDefault="00336FC7" w:rsidP="00336FC7">
            <w:pPr>
              <w:pStyle w:val="FColTxt"/>
            </w:pPr>
            <w:r w:rsidRPr="00336FC7">
              <w:rPr>
                <w:lang w:val="en-CA" w:eastAsia="en-CA"/>
              </w:rPr>
              <w:t>7,796</w:t>
            </w:r>
          </w:p>
        </w:tc>
        <w:tc>
          <w:tcPr>
            <w:tcW w:w="1058" w:type="dxa"/>
            <w:vAlign w:val="center"/>
          </w:tcPr>
          <w:p w14:paraId="1EDF2F96" w14:textId="77055A7D" w:rsidR="00336FC7" w:rsidRPr="00336FC7" w:rsidRDefault="00336FC7" w:rsidP="00336FC7">
            <w:pPr>
              <w:pStyle w:val="FColTxt"/>
            </w:pPr>
            <w:r w:rsidRPr="00336FC7">
              <w:rPr>
                <w:lang w:val="en-CA" w:eastAsia="en-CA"/>
              </w:rPr>
              <w:t>1,495</w:t>
            </w:r>
          </w:p>
        </w:tc>
        <w:tc>
          <w:tcPr>
            <w:tcW w:w="1057" w:type="dxa"/>
            <w:vAlign w:val="center"/>
          </w:tcPr>
          <w:p w14:paraId="73314370" w14:textId="236D6B38" w:rsidR="00336FC7" w:rsidRPr="00336FC7" w:rsidRDefault="00336FC7" w:rsidP="00336FC7">
            <w:pPr>
              <w:pStyle w:val="FColTxt"/>
            </w:pPr>
            <w:r w:rsidRPr="00336FC7">
              <w:rPr>
                <w:lang w:val="en-CA" w:eastAsia="en-CA"/>
              </w:rPr>
              <w:t>7,654</w:t>
            </w:r>
          </w:p>
        </w:tc>
        <w:tc>
          <w:tcPr>
            <w:tcW w:w="1058" w:type="dxa"/>
            <w:vAlign w:val="center"/>
          </w:tcPr>
          <w:p w14:paraId="43F5177F" w14:textId="37B6F5EC" w:rsidR="00336FC7" w:rsidRPr="00336FC7" w:rsidRDefault="00336FC7" w:rsidP="00336FC7">
            <w:pPr>
              <w:pStyle w:val="FColTxt"/>
            </w:pPr>
            <w:r w:rsidRPr="00336FC7">
              <w:rPr>
                <w:lang w:val="en-CA" w:eastAsia="en-CA"/>
              </w:rPr>
              <w:t>7,986</w:t>
            </w:r>
          </w:p>
        </w:tc>
        <w:tc>
          <w:tcPr>
            <w:tcW w:w="1058" w:type="dxa"/>
            <w:vAlign w:val="center"/>
          </w:tcPr>
          <w:p w14:paraId="2C934E10" w14:textId="01052984" w:rsidR="00336FC7" w:rsidRPr="00336FC7" w:rsidRDefault="00336FC7" w:rsidP="00336FC7">
            <w:pPr>
              <w:pStyle w:val="FColTxt"/>
            </w:pPr>
            <w:r w:rsidRPr="00336FC7">
              <w:rPr>
                <w:lang w:val="en-CA" w:eastAsia="en-CA"/>
              </w:rPr>
              <w:t>1,414</w:t>
            </w:r>
          </w:p>
        </w:tc>
        <w:tc>
          <w:tcPr>
            <w:tcW w:w="1058" w:type="dxa"/>
            <w:vAlign w:val="center"/>
          </w:tcPr>
          <w:p w14:paraId="2A267702" w14:textId="3E166B12" w:rsidR="00336FC7" w:rsidRPr="00336FC7" w:rsidRDefault="00336FC7" w:rsidP="00336FC7">
            <w:pPr>
              <w:pStyle w:val="FColTxt"/>
            </w:pPr>
            <w:r w:rsidRPr="00336FC7">
              <w:rPr>
                <w:lang w:val="en-CA" w:eastAsia="en-CA"/>
              </w:rPr>
              <w:t>1,822</w:t>
            </w:r>
          </w:p>
        </w:tc>
        <w:tc>
          <w:tcPr>
            <w:tcW w:w="1058" w:type="dxa"/>
            <w:vAlign w:val="center"/>
          </w:tcPr>
          <w:p w14:paraId="20B04E3C" w14:textId="7D165B44" w:rsidR="00336FC7" w:rsidRPr="00336FC7" w:rsidRDefault="00336FC7" w:rsidP="00336FC7">
            <w:pPr>
              <w:pStyle w:val="FColTxt"/>
            </w:pPr>
            <w:r w:rsidRPr="00336FC7">
              <w:rPr>
                <w:lang w:val="en-CA" w:eastAsia="en-CA"/>
              </w:rPr>
              <w:t>1,414</w:t>
            </w:r>
          </w:p>
        </w:tc>
        <w:tc>
          <w:tcPr>
            <w:tcW w:w="1058" w:type="dxa"/>
            <w:vAlign w:val="center"/>
          </w:tcPr>
          <w:p w14:paraId="26B62AB7" w14:textId="5DB8412D" w:rsidR="00336FC7" w:rsidRPr="00336FC7" w:rsidRDefault="00336FC7" w:rsidP="00336FC7">
            <w:pPr>
              <w:pStyle w:val="FColTxt"/>
            </w:pPr>
            <w:r w:rsidRPr="00336FC7">
              <w:rPr>
                <w:rFonts w:cs="Calibri"/>
                <w:lang w:val="en-CA" w:eastAsia="en-CA"/>
              </w:rPr>
              <w:t>56,985</w:t>
            </w:r>
          </w:p>
        </w:tc>
        <w:tc>
          <w:tcPr>
            <w:tcW w:w="939" w:type="dxa"/>
            <w:vAlign w:val="center"/>
          </w:tcPr>
          <w:p w14:paraId="35917CEE" w14:textId="00A956C2" w:rsidR="00336FC7" w:rsidRPr="00336FC7" w:rsidRDefault="00336FC7" w:rsidP="00336FC7">
            <w:pPr>
              <w:pStyle w:val="FColTxt"/>
            </w:pPr>
            <w:r w:rsidRPr="00336FC7">
              <w:rPr>
                <w:rFonts w:cs="Calibri"/>
                <w:lang w:val="en-CA" w:eastAsia="en-CA"/>
              </w:rPr>
              <w:t>-1.3%</w:t>
            </w:r>
          </w:p>
        </w:tc>
      </w:tr>
      <w:tr w:rsidR="00336FC7" w:rsidRPr="00336FC7" w14:paraId="1054A26D" w14:textId="77777777" w:rsidTr="00336FC7">
        <w:trPr>
          <w:trHeight w:val="283"/>
          <w:jc w:val="center"/>
        </w:trPr>
        <w:tc>
          <w:tcPr>
            <w:tcW w:w="964" w:type="dxa"/>
            <w:vAlign w:val="center"/>
          </w:tcPr>
          <w:p w14:paraId="2C1C3FE1" w14:textId="77777777" w:rsidR="00336FC7" w:rsidRPr="00336FC7" w:rsidRDefault="00336FC7" w:rsidP="00336FC7">
            <w:pPr>
              <w:spacing w:after="0" w:line="240" w:lineRule="auto"/>
              <w:jc w:val="left"/>
              <w:rPr>
                <w:sz w:val="20"/>
              </w:rPr>
            </w:pPr>
          </w:p>
        </w:tc>
        <w:tc>
          <w:tcPr>
            <w:tcW w:w="1057" w:type="dxa"/>
            <w:vAlign w:val="center"/>
          </w:tcPr>
          <w:p w14:paraId="52CB5661" w14:textId="77777777" w:rsidR="00336FC7" w:rsidRPr="00336FC7" w:rsidRDefault="00336FC7" w:rsidP="00336FC7">
            <w:pPr>
              <w:pStyle w:val="FColTxt"/>
            </w:pPr>
          </w:p>
        </w:tc>
        <w:tc>
          <w:tcPr>
            <w:tcW w:w="1058" w:type="dxa"/>
            <w:vAlign w:val="center"/>
          </w:tcPr>
          <w:p w14:paraId="5DBDB78E" w14:textId="77777777" w:rsidR="00336FC7" w:rsidRPr="00336FC7" w:rsidRDefault="00336FC7" w:rsidP="00336FC7">
            <w:pPr>
              <w:pStyle w:val="FColTxt"/>
            </w:pPr>
          </w:p>
        </w:tc>
        <w:tc>
          <w:tcPr>
            <w:tcW w:w="1058" w:type="dxa"/>
            <w:vAlign w:val="center"/>
          </w:tcPr>
          <w:p w14:paraId="5237A724" w14:textId="77777777" w:rsidR="00336FC7" w:rsidRPr="00336FC7" w:rsidRDefault="00336FC7" w:rsidP="00336FC7">
            <w:pPr>
              <w:pStyle w:val="FColTxt"/>
            </w:pPr>
          </w:p>
        </w:tc>
        <w:tc>
          <w:tcPr>
            <w:tcW w:w="1058" w:type="dxa"/>
            <w:vAlign w:val="center"/>
          </w:tcPr>
          <w:p w14:paraId="3C13E0C7" w14:textId="77777777" w:rsidR="00336FC7" w:rsidRPr="00336FC7" w:rsidRDefault="00336FC7" w:rsidP="00336FC7">
            <w:pPr>
              <w:pStyle w:val="FColTxt"/>
            </w:pPr>
          </w:p>
        </w:tc>
        <w:tc>
          <w:tcPr>
            <w:tcW w:w="1058" w:type="dxa"/>
            <w:vAlign w:val="center"/>
          </w:tcPr>
          <w:p w14:paraId="61A2FDD2" w14:textId="77777777" w:rsidR="00336FC7" w:rsidRPr="00336FC7" w:rsidRDefault="00336FC7" w:rsidP="00336FC7">
            <w:pPr>
              <w:pStyle w:val="FColTxt"/>
            </w:pPr>
          </w:p>
        </w:tc>
        <w:tc>
          <w:tcPr>
            <w:tcW w:w="1057" w:type="dxa"/>
            <w:vAlign w:val="center"/>
          </w:tcPr>
          <w:p w14:paraId="44F03EBA" w14:textId="77777777" w:rsidR="00336FC7" w:rsidRPr="00336FC7" w:rsidRDefault="00336FC7" w:rsidP="00336FC7">
            <w:pPr>
              <w:pStyle w:val="FColTxt"/>
            </w:pPr>
          </w:p>
        </w:tc>
        <w:tc>
          <w:tcPr>
            <w:tcW w:w="1058" w:type="dxa"/>
            <w:vAlign w:val="center"/>
          </w:tcPr>
          <w:p w14:paraId="4FA32C74" w14:textId="77777777" w:rsidR="00336FC7" w:rsidRPr="00336FC7" w:rsidRDefault="00336FC7" w:rsidP="00336FC7">
            <w:pPr>
              <w:pStyle w:val="FColTxt"/>
            </w:pPr>
          </w:p>
        </w:tc>
        <w:tc>
          <w:tcPr>
            <w:tcW w:w="1058" w:type="dxa"/>
            <w:vAlign w:val="center"/>
          </w:tcPr>
          <w:p w14:paraId="41ED3189" w14:textId="77777777" w:rsidR="00336FC7" w:rsidRPr="00336FC7" w:rsidRDefault="00336FC7" w:rsidP="00336FC7">
            <w:pPr>
              <w:pStyle w:val="FColTxt"/>
            </w:pPr>
          </w:p>
        </w:tc>
        <w:tc>
          <w:tcPr>
            <w:tcW w:w="1058" w:type="dxa"/>
            <w:vAlign w:val="center"/>
          </w:tcPr>
          <w:p w14:paraId="439234FA" w14:textId="77777777" w:rsidR="00336FC7" w:rsidRPr="00336FC7" w:rsidRDefault="00336FC7" w:rsidP="00336FC7">
            <w:pPr>
              <w:pStyle w:val="FColTxt"/>
            </w:pPr>
          </w:p>
        </w:tc>
        <w:tc>
          <w:tcPr>
            <w:tcW w:w="1058" w:type="dxa"/>
            <w:vAlign w:val="center"/>
          </w:tcPr>
          <w:p w14:paraId="5B073D5A" w14:textId="77777777" w:rsidR="00336FC7" w:rsidRPr="00336FC7" w:rsidRDefault="00336FC7" w:rsidP="00336FC7">
            <w:pPr>
              <w:pStyle w:val="FColTxt"/>
            </w:pPr>
          </w:p>
        </w:tc>
        <w:tc>
          <w:tcPr>
            <w:tcW w:w="1058" w:type="dxa"/>
            <w:vAlign w:val="center"/>
          </w:tcPr>
          <w:p w14:paraId="3FC97A11" w14:textId="77777777" w:rsidR="00336FC7" w:rsidRPr="00336FC7" w:rsidRDefault="00336FC7" w:rsidP="00336FC7">
            <w:pPr>
              <w:pStyle w:val="FColTxt"/>
            </w:pPr>
          </w:p>
        </w:tc>
        <w:tc>
          <w:tcPr>
            <w:tcW w:w="939" w:type="dxa"/>
            <w:vAlign w:val="center"/>
          </w:tcPr>
          <w:p w14:paraId="2F5CA5E2" w14:textId="77777777" w:rsidR="00336FC7" w:rsidRPr="00336FC7" w:rsidRDefault="00336FC7" w:rsidP="00336FC7">
            <w:pPr>
              <w:pStyle w:val="FColTxt"/>
            </w:pPr>
          </w:p>
        </w:tc>
      </w:tr>
      <w:tr w:rsidR="00336FC7" w:rsidRPr="00336FC7" w14:paraId="6428E58B" w14:textId="77777777" w:rsidTr="00336FC7">
        <w:trPr>
          <w:trHeight w:val="283"/>
          <w:jc w:val="center"/>
        </w:trPr>
        <w:tc>
          <w:tcPr>
            <w:tcW w:w="964" w:type="dxa"/>
            <w:vAlign w:val="center"/>
          </w:tcPr>
          <w:p w14:paraId="19E7E27A" w14:textId="77777777" w:rsidR="00336FC7" w:rsidRPr="00336FC7" w:rsidRDefault="00336FC7" w:rsidP="00336FC7">
            <w:pPr>
              <w:spacing w:after="0" w:line="240" w:lineRule="auto"/>
              <w:jc w:val="left"/>
              <w:rPr>
                <w:sz w:val="20"/>
              </w:rPr>
            </w:pPr>
            <w:r w:rsidRPr="00336FC7">
              <w:rPr>
                <w:sz w:val="20"/>
              </w:rPr>
              <w:t>CAGR</w:t>
            </w:r>
          </w:p>
        </w:tc>
        <w:tc>
          <w:tcPr>
            <w:tcW w:w="1057" w:type="dxa"/>
            <w:vAlign w:val="center"/>
          </w:tcPr>
          <w:p w14:paraId="6FE8229B" w14:textId="7B720A2B" w:rsidR="00336FC7" w:rsidRPr="00336FC7" w:rsidRDefault="00336FC7" w:rsidP="00336FC7">
            <w:pPr>
              <w:pStyle w:val="FColTxt"/>
            </w:pPr>
            <w:r w:rsidRPr="00336FC7">
              <w:rPr>
                <w:rFonts w:cs="Calibri"/>
                <w:lang w:val="en-CA" w:eastAsia="en-CA"/>
              </w:rPr>
              <w:t>-5.1%</w:t>
            </w:r>
          </w:p>
        </w:tc>
        <w:tc>
          <w:tcPr>
            <w:tcW w:w="1058" w:type="dxa"/>
            <w:vAlign w:val="center"/>
          </w:tcPr>
          <w:p w14:paraId="37848EAB" w14:textId="60FD0E94" w:rsidR="00336FC7" w:rsidRPr="00336FC7" w:rsidRDefault="00336FC7" w:rsidP="00336FC7">
            <w:pPr>
              <w:pStyle w:val="FColTxt"/>
            </w:pPr>
            <w:r w:rsidRPr="00336FC7">
              <w:rPr>
                <w:rFonts w:cs="Calibri"/>
                <w:lang w:val="en-CA" w:eastAsia="en-CA"/>
              </w:rPr>
              <w:t>-0.9%</w:t>
            </w:r>
          </w:p>
        </w:tc>
        <w:tc>
          <w:tcPr>
            <w:tcW w:w="1058" w:type="dxa"/>
            <w:vAlign w:val="center"/>
          </w:tcPr>
          <w:p w14:paraId="7362016C" w14:textId="67252BD7" w:rsidR="00336FC7" w:rsidRPr="00336FC7" w:rsidRDefault="00336FC7" w:rsidP="00336FC7">
            <w:pPr>
              <w:pStyle w:val="FColTxt"/>
            </w:pPr>
            <w:r w:rsidRPr="00336FC7">
              <w:rPr>
                <w:rFonts w:cs="Calibri"/>
                <w:lang w:val="en-CA" w:eastAsia="en-CA"/>
              </w:rPr>
              <w:t>-1.6%</w:t>
            </w:r>
          </w:p>
        </w:tc>
        <w:tc>
          <w:tcPr>
            <w:tcW w:w="1058" w:type="dxa"/>
            <w:vAlign w:val="center"/>
          </w:tcPr>
          <w:p w14:paraId="11DD7B22" w14:textId="180FBC69" w:rsidR="00336FC7" w:rsidRPr="00336FC7" w:rsidRDefault="00336FC7" w:rsidP="00336FC7">
            <w:pPr>
              <w:pStyle w:val="FColTxt"/>
            </w:pPr>
            <w:r w:rsidRPr="00336FC7">
              <w:rPr>
                <w:rFonts w:cs="Calibri"/>
                <w:lang w:val="en-CA" w:eastAsia="en-CA"/>
              </w:rPr>
              <w:t>-1.2%</w:t>
            </w:r>
          </w:p>
        </w:tc>
        <w:tc>
          <w:tcPr>
            <w:tcW w:w="1058" w:type="dxa"/>
            <w:vAlign w:val="center"/>
          </w:tcPr>
          <w:p w14:paraId="78C9743B" w14:textId="2EBBD1CD" w:rsidR="00336FC7" w:rsidRPr="00336FC7" w:rsidRDefault="00336FC7" w:rsidP="00336FC7">
            <w:pPr>
              <w:pStyle w:val="FColTxt"/>
            </w:pPr>
            <w:r w:rsidRPr="00336FC7">
              <w:rPr>
                <w:rFonts w:cs="Calibri"/>
                <w:lang w:val="en-CA" w:eastAsia="en-CA"/>
              </w:rPr>
              <w:t>-1.8%</w:t>
            </w:r>
          </w:p>
        </w:tc>
        <w:tc>
          <w:tcPr>
            <w:tcW w:w="1057" w:type="dxa"/>
            <w:vAlign w:val="center"/>
          </w:tcPr>
          <w:p w14:paraId="637CF411" w14:textId="766C6E26" w:rsidR="00336FC7" w:rsidRPr="00336FC7" w:rsidRDefault="00336FC7" w:rsidP="00336FC7">
            <w:pPr>
              <w:pStyle w:val="FColTxt"/>
            </w:pPr>
            <w:r w:rsidRPr="00336FC7">
              <w:rPr>
                <w:rFonts w:cs="Calibri"/>
                <w:lang w:val="en-CA" w:eastAsia="en-CA"/>
              </w:rPr>
              <w:t>-0.3%</w:t>
            </w:r>
          </w:p>
        </w:tc>
        <w:tc>
          <w:tcPr>
            <w:tcW w:w="1058" w:type="dxa"/>
            <w:vAlign w:val="center"/>
          </w:tcPr>
          <w:p w14:paraId="4BAC1AF3" w14:textId="38CAAF5A" w:rsidR="00336FC7" w:rsidRPr="00336FC7" w:rsidRDefault="00336FC7" w:rsidP="00336FC7">
            <w:pPr>
              <w:pStyle w:val="FColTxt"/>
            </w:pPr>
            <w:r w:rsidRPr="00336FC7">
              <w:rPr>
                <w:rFonts w:cs="Calibri"/>
                <w:lang w:val="en-CA" w:eastAsia="en-CA"/>
              </w:rPr>
              <w:t>0.0%</w:t>
            </w:r>
          </w:p>
        </w:tc>
        <w:tc>
          <w:tcPr>
            <w:tcW w:w="1058" w:type="dxa"/>
            <w:vAlign w:val="center"/>
          </w:tcPr>
          <w:p w14:paraId="2492AFE6" w14:textId="52B5D9CC" w:rsidR="00336FC7" w:rsidRPr="00336FC7" w:rsidRDefault="00336FC7" w:rsidP="00336FC7">
            <w:pPr>
              <w:pStyle w:val="FColTxt"/>
            </w:pPr>
            <w:r w:rsidRPr="00336FC7">
              <w:rPr>
                <w:rFonts w:cs="Calibri"/>
                <w:lang w:val="en-CA" w:eastAsia="en-CA"/>
              </w:rPr>
              <w:t>-2.3%</w:t>
            </w:r>
          </w:p>
        </w:tc>
        <w:tc>
          <w:tcPr>
            <w:tcW w:w="1058" w:type="dxa"/>
            <w:vAlign w:val="center"/>
          </w:tcPr>
          <w:p w14:paraId="2A72D94E" w14:textId="2571599A" w:rsidR="00336FC7" w:rsidRPr="00336FC7" w:rsidRDefault="00336FC7" w:rsidP="00336FC7">
            <w:pPr>
              <w:pStyle w:val="FColTxt"/>
            </w:pPr>
            <w:r w:rsidRPr="00336FC7">
              <w:rPr>
                <w:rFonts w:cs="Calibri"/>
                <w:lang w:val="en-CA" w:eastAsia="en-CA"/>
              </w:rPr>
              <w:t>-0.3%</w:t>
            </w:r>
          </w:p>
        </w:tc>
        <w:tc>
          <w:tcPr>
            <w:tcW w:w="1058" w:type="dxa"/>
            <w:vAlign w:val="center"/>
          </w:tcPr>
          <w:p w14:paraId="13075B82" w14:textId="08873168" w:rsidR="00336FC7" w:rsidRPr="00336FC7" w:rsidRDefault="00336FC7" w:rsidP="00336FC7">
            <w:pPr>
              <w:pStyle w:val="FColTxt"/>
            </w:pPr>
            <w:r w:rsidRPr="00336FC7">
              <w:rPr>
                <w:rFonts w:cs="Calibri"/>
                <w:lang w:val="en-CA" w:eastAsia="en-CA"/>
              </w:rPr>
              <w:t>-1.7%</w:t>
            </w:r>
          </w:p>
        </w:tc>
        <w:tc>
          <w:tcPr>
            <w:tcW w:w="1058" w:type="dxa"/>
            <w:vAlign w:val="center"/>
          </w:tcPr>
          <w:p w14:paraId="1C4E395C" w14:textId="77777777" w:rsidR="00336FC7" w:rsidRPr="00336FC7" w:rsidRDefault="00336FC7" w:rsidP="00336FC7">
            <w:pPr>
              <w:pStyle w:val="FColTxt"/>
            </w:pPr>
          </w:p>
        </w:tc>
        <w:tc>
          <w:tcPr>
            <w:tcW w:w="939" w:type="dxa"/>
            <w:vAlign w:val="center"/>
          </w:tcPr>
          <w:p w14:paraId="7FFB3B8F" w14:textId="457F08B2" w:rsidR="00336FC7" w:rsidRPr="00336FC7" w:rsidRDefault="00336FC7" w:rsidP="00336FC7">
            <w:pPr>
              <w:pStyle w:val="FColTxt"/>
            </w:pPr>
            <w:r w:rsidRPr="00336FC7">
              <w:rPr>
                <w:rFonts w:cs="Calibri"/>
                <w:lang w:val="en-CA" w:eastAsia="en-CA"/>
              </w:rPr>
              <w:t>-1.8%</w:t>
            </w:r>
          </w:p>
        </w:tc>
      </w:tr>
      <w:tr w:rsidR="002664D1" w:rsidRPr="00336FC7" w14:paraId="2E4B2115" w14:textId="77777777" w:rsidTr="00336FC7">
        <w:trPr>
          <w:trHeight w:val="283"/>
          <w:jc w:val="center"/>
        </w:trPr>
        <w:tc>
          <w:tcPr>
            <w:tcW w:w="964" w:type="dxa"/>
            <w:vAlign w:val="center"/>
          </w:tcPr>
          <w:p w14:paraId="0FFAE46F" w14:textId="77777777" w:rsidR="002664D1" w:rsidRPr="00336FC7" w:rsidRDefault="002664D1" w:rsidP="00336FC7">
            <w:pPr>
              <w:spacing w:after="0" w:line="240" w:lineRule="auto"/>
              <w:jc w:val="left"/>
              <w:rPr>
                <w:sz w:val="20"/>
              </w:rPr>
            </w:pPr>
            <w:r w:rsidRPr="00336FC7">
              <w:rPr>
                <w:sz w:val="20"/>
              </w:rPr>
              <w:t>(’15–’22)</w:t>
            </w:r>
          </w:p>
        </w:tc>
        <w:tc>
          <w:tcPr>
            <w:tcW w:w="1057" w:type="dxa"/>
            <w:vAlign w:val="center"/>
          </w:tcPr>
          <w:p w14:paraId="271A2F1F" w14:textId="77777777" w:rsidR="002664D1" w:rsidRPr="00336FC7" w:rsidRDefault="002664D1" w:rsidP="00336FC7">
            <w:pPr>
              <w:pStyle w:val="FColTxt"/>
            </w:pPr>
          </w:p>
        </w:tc>
        <w:tc>
          <w:tcPr>
            <w:tcW w:w="1058" w:type="dxa"/>
            <w:vAlign w:val="center"/>
          </w:tcPr>
          <w:p w14:paraId="328E85F7" w14:textId="77777777" w:rsidR="002664D1" w:rsidRPr="00336FC7" w:rsidRDefault="002664D1" w:rsidP="00336FC7">
            <w:pPr>
              <w:pStyle w:val="FColTxt"/>
            </w:pPr>
          </w:p>
        </w:tc>
        <w:tc>
          <w:tcPr>
            <w:tcW w:w="1058" w:type="dxa"/>
            <w:vAlign w:val="center"/>
          </w:tcPr>
          <w:p w14:paraId="20B61612" w14:textId="77777777" w:rsidR="002664D1" w:rsidRPr="00336FC7" w:rsidRDefault="002664D1" w:rsidP="00336FC7">
            <w:pPr>
              <w:pStyle w:val="FColTxt"/>
            </w:pPr>
          </w:p>
        </w:tc>
        <w:tc>
          <w:tcPr>
            <w:tcW w:w="1058" w:type="dxa"/>
            <w:vAlign w:val="center"/>
          </w:tcPr>
          <w:p w14:paraId="04797301" w14:textId="77777777" w:rsidR="002664D1" w:rsidRPr="00336FC7" w:rsidRDefault="002664D1" w:rsidP="00336FC7">
            <w:pPr>
              <w:pStyle w:val="FColTxt"/>
            </w:pPr>
          </w:p>
        </w:tc>
        <w:tc>
          <w:tcPr>
            <w:tcW w:w="1058" w:type="dxa"/>
            <w:vAlign w:val="center"/>
          </w:tcPr>
          <w:p w14:paraId="423DA543" w14:textId="77777777" w:rsidR="002664D1" w:rsidRPr="00336FC7" w:rsidRDefault="002664D1" w:rsidP="00336FC7">
            <w:pPr>
              <w:pStyle w:val="FColTxt"/>
            </w:pPr>
          </w:p>
        </w:tc>
        <w:tc>
          <w:tcPr>
            <w:tcW w:w="1057" w:type="dxa"/>
            <w:vAlign w:val="center"/>
          </w:tcPr>
          <w:p w14:paraId="51F9C225" w14:textId="77777777" w:rsidR="002664D1" w:rsidRPr="00336FC7" w:rsidRDefault="002664D1" w:rsidP="00336FC7">
            <w:pPr>
              <w:pStyle w:val="FColTxt"/>
            </w:pPr>
          </w:p>
        </w:tc>
        <w:tc>
          <w:tcPr>
            <w:tcW w:w="1058" w:type="dxa"/>
            <w:vAlign w:val="center"/>
          </w:tcPr>
          <w:p w14:paraId="7599F83B" w14:textId="77777777" w:rsidR="002664D1" w:rsidRPr="00336FC7" w:rsidRDefault="002664D1" w:rsidP="00336FC7">
            <w:pPr>
              <w:pStyle w:val="FColTxt"/>
            </w:pPr>
          </w:p>
        </w:tc>
        <w:tc>
          <w:tcPr>
            <w:tcW w:w="1058" w:type="dxa"/>
            <w:vAlign w:val="center"/>
          </w:tcPr>
          <w:p w14:paraId="2ED4D3C4" w14:textId="77777777" w:rsidR="002664D1" w:rsidRPr="00336FC7" w:rsidRDefault="002664D1" w:rsidP="00336FC7">
            <w:pPr>
              <w:pStyle w:val="FColTxt"/>
            </w:pPr>
          </w:p>
        </w:tc>
        <w:tc>
          <w:tcPr>
            <w:tcW w:w="1058" w:type="dxa"/>
            <w:vAlign w:val="center"/>
          </w:tcPr>
          <w:p w14:paraId="35CCC212" w14:textId="77777777" w:rsidR="002664D1" w:rsidRPr="00336FC7" w:rsidRDefault="002664D1" w:rsidP="00336FC7">
            <w:pPr>
              <w:pStyle w:val="FColTxt"/>
            </w:pPr>
          </w:p>
        </w:tc>
        <w:tc>
          <w:tcPr>
            <w:tcW w:w="1058" w:type="dxa"/>
            <w:vAlign w:val="center"/>
          </w:tcPr>
          <w:p w14:paraId="0B3E0B67" w14:textId="77777777" w:rsidR="002664D1" w:rsidRPr="00336FC7" w:rsidRDefault="002664D1" w:rsidP="00336FC7">
            <w:pPr>
              <w:pStyle w:val="FColTxt"/>
            </w:pPr>
          </w:p>
        </w:tc>
        <w:tc>
          <w:tcPr>
            <w:tcW w:w="1058" w:type="dxa"/>
            <w:vAlign w:val="center"/>
          </w:tcPr>
          <w:p w14:paraId="6648203E" w14:textId="77777777" w:rsidR="002664D1" w:rsidRPr="00336FC7" w:rsidRDefault="002664D1" w:rsidP="00336FC7">
            <w:pPr>
              <w:pStyle w:val="FColTxt"/>
            </w:pPr>
          </w:p>
        </w:tc>
        <w:tc>
          <w:tcPr>
            <w:tcW w:w="939" w:type="dxa"/>
            <w:vAlign w:val="center"/>
          </w:tcPr>
          <w:p w14:paraId="7809E2B5" w14:textId="77777777" w:rsidR="002664D1" w:rsidRPr="00336FC7" w:rsidRDefault="002664D1" w:rsidP="00336FC7">
            <w:pPr>
              <w:pStyle w:val="FColTxt"/>
            </w:pPr>
          </w:p>
        </w:tc>
      </w:tr>
      <w:tr w:rsidR="002664D1" w:rsidRPr="00336FC7" w14:paraId="318A27CE" w14:textId="77777777" w:rsidTr="00336FC7">
        <w:trPr>
          <w:trHeight w:val="283"/>
          <w:jc w:val="center"/>
        </w:trPr>
        <w:tc>
          <w:tcPr>
            <w:tcW w:w="964" w:type="dxa"/>
            <w:tcBorders>
              <w:bottom w:val="nil"/>
            </w:tcBorders>
            <w:vAlign w:val="center"/>
          </w:tcPr>
          <w:p w14:paraId="1340E8B1" w14:textId="77777777" w:rsidR="002664D1" w:rsidRPr="00336FC7" w:rsidRDefault="002664D1" w:rsidP="00336FC7">
            <w:pPr>
              <w:pStyle w:val="FColTxt"/>
              <w:jc w:val="left"/>
            </w:pPr>
          </w:p>
        </w:tc>
        <w:tc>
          <w:tcPr>
            <w:tcW w:w="1057" w:type="dxa"/>
            <w:tcBorders>
              <w:bottom w:val="nil"/>
            </w:tcBorders>
            <w:vAlign w:val="center"/>
          </w:tcPr>
          <w:p w14:paraId="3C2B7B68" w14:textId="77777777" w:rsidR="002664D1" w:rsidRPr="00336FC7" w:rsidRDefault="002664D1" w:rsidP="00336FC7">
            <w:pPr>
              <w:pStyle w:val="FColTxt"/>
            </w:pPr>
          </w:p>
        </w:tc>
        <w:tc>
          <w:tcPr>
            <w:tcW w:w="1058" w:type="dxa"/>
            <w:tcBorders>
              <w:bottom w:val="nil"/>
            </w:tcBorders>
            <w:vAlign w:val="center"/>
          </w:tcPr>
          <w:p w14:paraId="6B2A2BF5" w14:textId="77777777" w:rsidR="002664D1" w:rsidRPr="00336FC7" w:rsidRDefault="002664D1" w:rsidP="00336FC7">
            <w:pPr>
              <w:pStyle w:val="FColTxt"/>
            </w:pPr>
          </w:p>
        </w:tc>
        <w:tc>
          <w:tcPr>
            <w:tcW w:w="1058" w:type="dxa"/>
            <w:tcBorders>
              <w:bottom w:val="nil"/>
            </w:tcBorders>
            <w:vAlign w:val="center"/>
          </w:tcPr>
          <w:p w14:paraId="4BE5346A" w14:textId="77777777" w:rsidR="002664D1" w:rsidRPr="00336FC7" w:rsidRDefault="002664D1" w:rsidP="00336FC7">
            <w:pPr>
              <w:pStyle w:val="FColTxt"/>
            </w:pPr>
          </w:p>
        </w:tc>
        <w:tc>
          <w:tcPr>
            <w:tcW w:w="1058" w:type="dxa"/>
            <w:tcBorders>
              <w:bottom w:val="nil"/>
            </w:tcBorders>
            <w:vAlign w:val="center"/>
          </w:tcPr>
          <w:p w14:paraId="33189B41" w14:textId="77777777" w:rsidR="002664D1" w:rsidRPr="00336FC7" w:rsidRDefault="002664D1" w:rsidP="00336FC7">
            <w:pPr>
              <w:pStyle w:val="FColTxt"/>
            </w:pPr>
          </w:p>
        </w:tc>
        <w:tc>
          <w:tcPr>
            <w:tcW w:w="1058" w:type="dxa"/>
            <w:tcBorders>
              <w:bottom w:val="nil"/>
            </w:tcBorders>
            <w:vAlign w:val="center"/>
          </w:tcPr>
          <w:p w14:paraId="5208D0CC" w14:textId="77777777" w:rsidR="002664D1" w:rsidRPr="00336FC7" w:rsidRDefault="002664D1" w:rsidP="00336FC7">
            <w:pPr>
              <w:pStyle w:val="FColTxt"/>
            </w:pPr>
          </w:p>
        </w:tc>
        <w:tc>
          <w:tcPr>
            <w:tcW w:w="1057" w:type="dxa"/>
            <w:tcBorders>
              <w:bottom w:val="nil"/>
            </w:tcBorders>
            <w:vAlign w:val="center"/>
          </w:tcPr>
          <w:p w14:paraId="373F0730" w14:textId="77777777" w:rsidR="002664D1" w:rsidRPr="00336FC7" w:rsidRDefault="002664D1" w:rsidP="00336FC7">
            <w:pPr>
              <w:pStyle w:val="FColTxt"/>
            </w:pPr>
          </w:p>
        </w:tc>
        <w:tc>
          <w:tcPr>
            <w:tcW w:w="1058" w:type="dxa"/>
            <w:tcBorders>
              <w:bottom w:val="nil"/>
            </w:tcBorders>
            <w:vAlign w:val="center"/>
          </w:tcPr>
          <w:p w14:paraId="0803978E" w14:textId="77777777" w:rsidR="002664D1" w:rsidRPr="00336FC7" w:rsidRDefault="002664D1" w:rsidP="00336FC7">
            <w:pPr>
              <w:pStyle w:val="FColTxt"/>
            </w:pPr>
          </w:p>
        </w:tc>
        <w:tc>
          <w:tcPr>
            <w:tcW w:w="1058" w:type="dxa"/>
            <w:tcBorders>
              <w:bottom w:val="nil"/>
            </w:tcBorders>
            <w:vAlign w:val="center"/>
          </w:tcPr>
          <w:p w14:paraId="0CD9D145" w14:textId="77777777" w:rsidR="002664D1" w:rsidRPr="00336FC7" w:rsidRDefault="002664D1" w:rsidP="00336FC7">
            <w:pPr>
              <w:pStyle w:val="FColTxt"/>
            </w:pPr>
          </w:p>
        </w:tc>
        <w:tc>
          <w:tcPr>
            <w:tcW w:w="1058" w:type="dxa"/>
            <w:tcBorders>
              <w:bottom w:val="nil"/>
            </w:tcBorders>
            <w:vAlign w:val="center"/>
          </w:tcPr>
          <w:p w14:paraId="1B3DFDC4" w14:textId="77777777" w:rsidR="002664D1" w:rsidRPr="00336FC7" w:rsidRDefault="002664D1" w:rsidP="00336FC7">
            <w:pPr>
              <w:pStyle w:val="FColTxt"/>
            </w:pPr>
          </w:p>
        </w:tc>
        <w:tc>
          <w:tcPr>
            <w:tcW w:w="1058" w:type="dxa"/>
            <w:tcBorders>
              <w:bottom w:val="nil"/>
            </w:tcBorders>
            <w:vAlign w:val="center"/>
          </w:tcPr>
          <w:p w14:paraId="343CF66F" w14:textId="77777777" w:rsidR="002664D1" w:rsidRPr="00336FC7" w:rsidRDefault="002664D1" w:rsidP="00336FC7">
            <w:pPr>
              <w:pStyle w:val="FColTxt"/>
            </w:pPr>
          </w:p>
        </w:tc>
        <w:tc>
          <w:tcPr>
            <w:tcW w:w="1058" w:type="dxa"/>
            <w:tcBorders>
              <w:bottom w:val="nil"/>
            </w:tcBorders>
            <w:vAlign w:val="center"/>
          </w:tcPr>
          <w:p w14:paraId="21C6DCF0" w14:textId="77777777" w:rsidR="002664D1" w:rsidRPr="00336FC7" w:rsidRDefault="002664D1" w:rsidP="00336FC7">
            <w:pPr>
              <w:pStyle w:val="FColTxt"/>
            </w:pPr>
          </w:p>
        </w:tc>
        <w:tc>
          <w:tcPr>
            <w:tcW w:w="939" w:type="dxa"/>
            <w:tcBorders>
              <w:bottom w:val="nil"/>
            </w:tcBorders>
            <w:vAlign w:val="center"/>
          </w:tcPr>
          <w:p w14:paraId="6516AA25" w14:textId="77777777" w:rsidR="002664D1" w:rsidRPr="00336FC7" w:rsidRDefault="002664D1" w:rsidP="00336FC7">
            <w:pPr>
              <w:pStyle w:val="FColTxt"/>
            </w:pPr>
          </w:p>
        </w:tc>
      </w:tr>
      <w:tr w:rsidR="002664D1" w:rsidRPr="00336FC7" w14:paraId="74F271A3" w14:textId="77777777" w:rsidTr="00336FC7">
        <w:trPr>
          <w:trHeight w:val="283"/>
          <w:jc w:val="center"/>
        </w:trPr>
        <w:tc>
          <w:tcPr>
            <w:tcW w:w="13539" w:type="dxa"/>
            <w:gridSpan w:val="13"/>
            <w:tcBorders>
              <w:top w:val="nil"/>
              <w:bottom w:val="single" w:sz="4" w:space="0" w:color="auto"/>
            </w:tcBorders>
            <w:shd w:val="clear" w:color="auto" w:fill="91CAE7"/>
            <w:vAlign w:val="center"/>
          </w:tcPr>
          <w:p w14:paraId="1C25E5ED" w14:textId="77777777" w:rsidR="002664D1" w:rsidRPr="00336FC7" w:rsidRDefault="002664D1" w:rsidP="00336FC7">
            <w:pPr>
              <w:pStyle w:val="FColTxt"/>
              <w:jc w:val="right"/>
              <w:rPr>
                <w:sz w:val="18"/>
              </w:rPr>
            </w:pPr>
            <w:r w:rsidRPr="00336FC7">
              <w:rPr>
                <w:sz w:val="18"/>
              </w:rPr>
              <w:t>Source: iData Research Inc.</w:t>
            </w:r>
          </w:p>
        </w:tc>
      </w:tr>
    </w:tbl>
    <w:p w14:paraId="13FE716E" w14:textId="77777777" w:rsidR="002664D1" w:rsidRDefault="002664D1" w:rsidP="002664D1"/>
    <w:p w14:paraId="23523C24" w14:textId="77777777" w:rsidR="002664D1" w:rsidRPr="00725305" w:rsidRDefault="002664D1" w:rsidP="002664D1"/>
    <w:p w14:paraId="24D9E6E1" w14:textId="77777777" w:rsidR="002664D1" w:rsidRDefault="002664D1" w:rsidP="002664D1"/>
    <w:p w14:paraId="567B093F"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491EA8FA" w14:textId="31C2A78A" w:rsidR="002664D1" w:rsidRDefault="002664D1" w:rsidP="002664D1">
      <w:pPr>
        <w:pStyle w:val="Heading4"/>
      </w:pPr>
      <w:bookmarkStart w:id="204" w:name="_Toc460489350"/>
      <w:r>
        <w:lastRenderedPageBreak/>
        <w:t>Synthetic Sling Procedures</w:t>
      </w:r>
      <w:bookmarkEnd w:id="204"/>
    </w:p>
    <w:p w14:paraId="384558A9" w14:textId="51D51EBD" w:rsidR="002664D1" w:rsidRDefault="002664D1" w:rsidP="004040EE">
      <w:pPr>
        <w:pStyle w:val="Caption"/>
      </w:pPr>
      <w:bookmarkStart w:id="205" w:name="_Toc460489541"/>
      <w:r>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Synthetic Sling Procedures by Country, Europe, </w:t>
      </w:r>
      <w:proofErr w:type="gramStart"/>
      <w:r>
        <w:t>2012</w:t>
      </w:r>
      <w:proofErr w:type="gramEnd"/>
      <w:r>
        <w:t xml:space="preserve"> – 2022</w:t>
      </w:r>
      <w:bookmarkEnd w:id="20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36FC7" w14:paraId="0192C821" w14:textId="77777777" w:rsidTr="00336FC7">
        <w:trPr>
          <w:trHeight w:val="283"/>
          <w:jc w:val="center"/>
        </w:trPr>
        <w:tc>
          <w:tcPr>
            <w:tcW w:w="964" w:type="dxa"/>
            <w:tcBorders>
              <w:top w:val="single" w:sz="4" w:space="0" w:color="auto"/>
              <w:bottom w:val="nil"/>
            </w:tcBorders>
            <w:shd w:val="clear" w:color="auto" w:fill="1F84B8"/>
            <w:vAlign w:val="bottom"/>
          </w:tcPr>
          <w:p w14:paraId="57671D11" w14:textId="77777777" w:rsidR="002664D1" w:rsidRPr="00336FC7" w:rsidRDefault="002664D1" w:rsidP="00336FC7">
            <w:pPr>
              <w:pStyle w:val="FLeftTop"/>
              <w:rPr>
                <w:color w:val="FFFFFF"/>
              </w:rPr>
            </w:pPr>
            <w:r w:rsidRPr="00336FC7">
              <w:rPr>
                <w:color w:val="FFFFFF"/>
              </w:rPr>
              <w:t>Year</w:t>
            </w:r>
          </w:p>
        </w:tc>
        <w:tc>
          <w:tcPr>
            <w:tcW w:w="1057" w:type="dxa"/>
            <w:tcBorders>
              <w:top w:val="single" w:sz="4" w:space="0" w:color="auto"/>
              <w:bottom w:val="nil"/>
            </w:tcBorders>
            <w:shd w:val="clear" w:color="auto" w:fill="1F84B8"/>
            <w:vAlign w:val="bottom"/>
          </w:tcPr>
          <w:p w14:paraId="29D2EE91" w14:textId="77777777" w:rsidR="002664D1" w:rsidRPr="00336FC7" w:rsidRDefault="002664D1" w:rsidP="00336FC7">
            <w:pPr>
              <w:pStyle w:val="FColTop"/>
              <w:rPr>
                <w:color w:val="FFFFFF"/>
              </w:rPr>
            </w:pPr>
            <w:r w:rsidRPr="00336FC7">
              <w:rPr>
                <w:color w:val="FFFFFF"/>
              </w:rPr>
              <w:t>Germany</w:t>
            </w:r>
          </w:p>
        </w:tc>
        <w:tc>
          <w:tcPr>
            <w:tcW w:w="1058" w:type="dxa"/>
            <w:tcBorders>
              <w:top w:val="single" w:sz="4" w:space="0" w:color="auto"/>
              <w:bottom w:val="nil"/>
            </w:tcBorders>
            <w:shd w:val="clear" w:color="auto" w:fill="1F84B8"/>
            <w:vAlign w:val="bottom"/>
          </w:tcPr>
          <w:p w14:paraId="1C16FEE7" w14:textId="77777777" w:rsidR="002664D1" w:rsidRPr="00336FC7" w:rsidRDefault="002664D1" w:rsidP="00336FC7">
            <w:pPr>
              <w:pStyle w:val="FColTop"/>
              <w:rPr>
                <w:color w:val="FFFFFF"/>
              </w:rPr>
            </w:pPr>
            <w:r w:rsidRPr="00336FC7">
              <w:rPr>
                <w:color w:val="FFFFFF"/>
              </w:rPr>
              <w:t>France</w:t>
            </w:r>
          </w:p>
        </w:tc>
        <w:tc>
          <w:tcPr>
            <w:tcW w:w="1058" w:type="dxa"/>
            <w:tcBorders>
              <w:top w:val="single" w:sz="4" w:space="0" w:color="auto"/>
              <w:bottom w:val="nil"/>
            </w:tcBorders>
            <w:shd w:val="clear" w:color="auto" w:fill="1F84B8"/>
            <w:vAlign w:val="bottom"/>
          </w:tcPr>
          <w:p w14:paraId="393DAFAC" w14:textId="77777777" w:rsidR="002664D1" w:rsidRPr="00336FC7" w:rsidRDefault="002664D1" w:rsidP="00336FC7">
            <w:pPr>
              <w:pStyle w:val="FColTop"/>
              <w:rPr>
                <w:color w:val="FFFFFF"/>
              </w:rPr>
            </w:pPr>
            <w:r w:rsidRPr="00336FC7">
              <w:rPr>
                <w:color w:val="FFFFFF"/>
              </w:rPr>
              <w:t>U.K.</w:t>
            </w:r>
          </w:p>
        </w:tc>
        <w:tc>
          <w:tcPr>
            <w:tcW w:w="1058" w:type="dxa"/>
            <w:tcBorders>
              <w:top w:val="single" w:sz="4" w:space="0" w:color="auto"/>
              <w:bottom w:val="nil"/>
            </w:tcBorders>
            <w:shd w:val="clear" w:color="auto" w:fill="1F84B8"/>
            <w:vAlign w:val="bottom"/>
          </w:tcPr>
          <w:p w14:paraId="0E892577" w14:textId="77777777" w:rsidR="002664D1" w:rsidRPr="00336FC7" w:rsidRDefault="002664D1" w:rsidP="00336FC7">
            <w:pPr>
              <w:pStyle w:val="FColTop"/>
              <w:rPr>
                <w:color w:val="FFFFFF"/>
              </w:rPr>
            </w:pPr>
            <w:r w:rsidRPr="00336FC7">
              <w:rPr>
                <w:color w:val="FFFFFF"/>
              </w:rPr>
              <w:t>Italy</w:t>
            </w:r>
          </w:p>
        </w:tc>
        <w:tc>
          <w:tcPr>
            <w:tcW w:w="1058" w:type="dxa"/>
            <w:tcBorders>
              <w:top w:val="single" w:sz="4" w:space="0" w:color="auto"/>
              <w:bottom w:val="nil"/>
            </w:tcBorders>
            <w:shd w:val="clear" w:color="auto" w:fill="1F84B8"/>
            <w:vAlign w:val="bottom"/>
          </w:tcPr>
          <w:p w14:paraId="3E6F00C0" w14:textId="77777777" w:rsidR="002664D1" w:rsidRPr="00336FC7" w:rsidRDefault="002664D1" w:rsidP="00336FC7">
            <w:pPr>
              <w:pStyle w:val="FColTop"/>
              <w:rPr>
                <w:color w:val="FFFFFF"/>
              </w:rPr>
            </w:pPr>
            <w:r w:rsidRPr="00336FC7">
              <w:rPr>
                <w:color w:val="FFFFFF"/>
              </w:rPr>
              <w:t>Spain</w:t>
            </w:r>
          </w:p>
        </w:tc>
        <w:tc>
          <w:tcPr>
            <w:tcW w:w="1057" w:type="dxa"/>
            <w:tcBorders>
              <w:top w:val="single" w:sz="4" w:space="0" w:color="auto"/>
              <w:bottom w:val="nil"/>
            </w:tcBorders>
            <w:shd w:val="clear" w:color="auto" w:fill="1F84B8"/>
            <w:vAlign w:val="bottom"/>
          </w:tcPr>
          <w:p w14:paraId="437C9A45" w14:textId="77777777" w:rsidR="002664D1" w:rsidRPr="00336FC7" w:rsidRDefault="002664D1" w:rsidP="00336FC7">
            <w:pPr>
              <w:pStyle w:val="FColTop"/>
              <w:rPr>
                <w:color w:val="FFFFFF"/>
              </w:rPr>
            </w:pPr>
            <w:r w:rsidRPr="00336FC7">
              <w:rPr>
                <w:color w:val="FFFFFF"/>
              </w:rPr>
              <w:t>Benelux</w:t>
            </w:r>
          </w:p>
        </w:tc>
        <w:tc>
          <w:tcPr>
            <w:tcW w:w="1058" w:type="dxa"/>
            <w:tcBorders>
              <w:top w:val="single" w:sz="4" w:space="0" w:color="auto"/>
              <w:bottom w:val="nil"/>
            </w:tcBorders>
            <w:shd w:val="clear" w:color="auto" w:fill="1F84B8"/>
            <w:vAlign w:val="bottom"/>
          </w:tcPr>
          <w:p w14:paraId="1E371EB6" w14:textId="77777777" w:rsidR="002664D1" w:rsidRPr="00336FC7" w:rsidRDefault="002664D1" w:rsidP="00336FC7">
            <w:pPr>
              <w:pStyle w:val="FColTop"/>
              <w:rPr>
                <w:color w:val="FFFFFF"/>
              </w:rPr>
            </w:pPr>
            <w:r w:rsidRPr="00336FC7">
              <w:rPr>
                <w:color w:val="FFFFFF"/>
              </w:rPr>
              <w:t>Scandi-</w:t>
            </w:r>
            <w:r w:rsidRPr="00336FC7">
              <w:rPr>
                <w:color w:val="FFFFFF"/>
              </w:rPr>
              <w:br/>
              <w:t>navia</w:t>
            </w:r>
          </w:p>
        </w:tc>
        <w:tc>
          <w:tcPr>
            <w:tcW w:w="1058" w:type="dxa"/>
            <w:tcBorders>
              <w:top w:val="single" w:sz="4" w:space="0" w:color="auto"/>
              <w:bottom w:val="nil"/>
            </w:tcBorders>
            <w:shd w:val="clear" w:color="auto" w:fill="1F84B8"/>
            <w:vAlign w:val="bottom"/>
          </w:tcPr>
          <w:p w14:paraId="43A1F732" w14:textId="77777777" w:rsidR="002664D1" w:rsidRPr="00336FC7" w:rsidRDefault="002664D1" w:rsidP="00336FC7">
            <w:pPr>
              <w:pStyle w:val="FColTop"/>
              <w:rPr>
                <w:color w:val="FFFFFF"/>
              </w:rPr>
            </w:pPr>
            <w:r w:rsidRPr="00336FC7">
              <w:rPr>
                <w:color w:val="FFFFFF"/>
              </w:rPr>
              <w:t>Austria</w:t>
            </w:r>
          </w:p>
        </w:tc>
        <w:tc>
          <w:tcPr>
            <w:tcW w:w="1058" w:type="dxa"/>
            <w:tcBorders>
              <w:top w:val="single" w:sz="4" w:space="0" w:color="auto"/>
              <w:bottom w:val="nil"/>
            </w:tcBorders>
            <w:shd w:val="clear" w:color="auto" w:fill="1F84B8"/>
            <w:vAlign w:val="bottom"/>
          </w:tcPr>
          <w:p w14:paraId="37951327" w14:textId="77777777" w:rsidR="002664D1" w:rsidRPr="00336FC7" w:rsidRDefault="002664D1" w:rsidP="00336FC7">
            <w:pPr>
              <w:pStyle w:val="FColTop"/>
              <w:rPr>
                <w:color w:val="FFFFFF"/>
              </w:rPr>
            </w:pPr>
            <w:r w:rsidRPr="00336FC7">
              <w:rPr>
                <w:color w:val="FFFFFF"/>
              </w:rPr>
              <w:t>Switzer-</w:t>
            </w:r>
            <w:r w:rsidRPr="00336FC7">
              <w:rPr>
                <w:color w:val="FFFFFF"/>
              </w:rPr>
              <w:br/>
              <w:t>land</w:t>
            </w:r>
          </w:p>
        </w:tc>
        <w:tc>
          <w:tcPr>
            <w:tcW w:w="1058" w:type="dxa"/>
            <w:tcBorders>
              <w:top w:val="single" w:sz="4" w:space="0" w:color="auto"/>
              <w:bottom w:val="nil"/>
            </w:tcBorders>
            <w:shd w:val="clear" w:color="auto" w:fill="1F84B8"/>
            <w:vAlign w:val="bottom"/>
          </w:tcPr>
          <w:p w14:paraId="6D0C9EC6" w14:textId="77777777" w:rsidR="002664D1" w:rsidRPr="00336FC7" w:rsidRDefault="002664D1" w:rsidP="00336FC7">
            <w:pPr>
              <w:pStyle w:val="FColTop"/>
              <w:rPr>
                <w:color w:val="FFFFFF"/>
              </w:rPr>
            </w:pPr>
            <w:r w:rsidRPr="00336FC7">
              <w:rPr>
                <w:color w:val="FFFFFF"/>
              </w:rPr>
              <w:t>Portugal</w:t>
            </w:r>
          </w:p>
        </w:tc>
        <w:tc>
          <w:tcPr>
            <w:tcW w:w="1058" w:type="dxa"/>
            <w:tcBorders>
              <w:top w:val="single" w:sz="4" w:space="0" w:color="auto"/>
              <w:bottom w:val="nil"/>
            </w:tcBorders>
            <w:shd w:val="clear" w:color="auto" w:fill="1F84B8"/>
            <w:vAlign w:val="bottom"/>
          </w:tcPr>
          <w:p w14:paraId="18340971" w14:textId="77777777" w:rsidR="002664D1" w:rsidRPr="00336FC7" w:rsidRDefault="002664D1" w:rsidP="00336FC7">
            <w:pPr>
              <w:pStyle w:val="FColTop"/>
              <w:rPr>
                <w:color w:val="FFFFFF"/>
              </w:rPr>
            </w:pPr>
            <w:r w:rsidRPr="00336FC7">
              <w:rPr>
                <w:color w:val="FFFFFF"/>
              </w:rPr>
              <w:t>Europe</w:t>
            </w:r>
          </w:p>
        </w:tc>
        <w:tc>
          <w:tcPr>
            <w:tcW w:w="939" w:type="dxa"/>
            <w:tcBorders>
              <w:top w:val="single" w:sz="4" w:space="0" w:color="auto"/>
              <w:bottom w:val="nil"/>
            </w:tcBorders>
            <w:shd w:val="clear" w:color="auto" w:fill="1F84B8"/>
            <w:vAlign w:val="bottom"/>
          </w:tcPr>
          <w:p w14:paraId="1F5B031A" w14:textId="77777777" w:rsidR="002664D1" w:rsidRPr="00336FC7" w:rsidRDefault="002664D1" w:rsidP="00336FC7">
            <w:pPr>
              <w:pStyle w:val="FColTop"/>
              <w:rPr>
                <w:color w:val="FFFFFF"/>
              </w:rPr>
            </w:pPr>
            <w:proofErr w:type="gramStart"/>
            <w:r w:rsidRPr="00336FC7">
              <w:rPr>
                <w:color w:val="FFFFFF"/>
              </w:rPr>
              <w:t>Growth</w:t>
            </w:r>
            <w:proofErr w:type="gramEnd"/>
            <w:r w:rsidRPr="00336FC7">
              <w:rPr>
                <w:color w:val="FFFFFF"/>
              </w:rPr>
              <w:br/>
              <w:t>(%)</w:t>
            </w:r>
          </w:p>
        </w:tc>
      </w:tr>
      <w:tr w:rsidR="002664D1" w:rsidRPr="00336FC7" w14:paraId="6D21E4EA" w14:textId="77777777" w:rsidTr="00336FC7">
        <w:trPr>
          <w:trHeight w:val="283"/>
          <w:jc w:val="center"/>
        </w:trPr>
        <w:tc>
          <w:tcPr>
            <w:tcW w:w="964" w:type="dxa"/>
            <w:tcBorders>
              <w:top w:val="nil"/>
            </w:tcBorders>
            <w:vAlign w:val="center"/>
          </w:tcPr>
          <w:p w14:paraId="771438A2" w14:textId="77777777" w:rsidR="002664D1" w:rsidRPr="00336FC7" w:rsidRDefault="002664D1" w:rsidP="00336FC7">
            <w:pPr>
              <w:pStyle w:val="FColTxt"/>
              <w:jc w:val="left"/>
            </w:pPr>
          </w:p>
        </w:tc>
        <w:tc>
          <w:tcPr>
            <w:tcW w:w="1057" w:type="dxa"/>
            <w:tcBorders>
              <w:top w:val="nil"/>
            </w:tcBorders>
            <w:vAlign w:val="center"/>
          </w:tcPr>
          <w:p w14:paraId="5DCD83DB" w14:textId="77777777" w:rsidR="002664D1" w:rsidRPr="00336FC7" w:rsidRDefault="002664D1" w:rsidP="00336FC7">
            <w:pPr>
              <w:pStyle w:val="FColTxt"/>
            </w:pPr>
          </w:p>
        </w:tc>
        <w:tc>
          <w:tcPr>
            <w:tcW w:w="1058" w:type="dxa"/>
            <w:tcBorders>
              <w:top w:val="nil"/>
            </w:tcBorders>
            <w:vAlign w:val="center"/>
          </w:tcPr>
          <w:p w14:paraId="3048483E" w14:textId="77777777" w:rsidR="002664D1" w:rsidRPr="00336FC7" w:rsidRDefault="002664D1" w:rsidP="00336FC7">
            <w:pPr>
              <w:pStyle w:val="FColTxt"/>
            </w:pPr>
          </w:p>
        </w:tc>
        <w:tc>
          <w:tcPr>
            <w:tcW w:w="1058" w:type="dxa"/>
            <w:tcBorders>
              <w:top w:val="nil"/>
            </w:tcBorders>
            <w:vAlign w:val="center"/>
          </w:tcPr>
          <w:p w14:paraId="60084AA3" w14:textId="77777777" w:rsidR="002664D1" w:rsidRPr="00336FC7" w:rsidRDefault="002664D1" w:rsidP="00336FC7">
            <w:pPr>
              <w:pStyle w:val="FColTxt"/>
            </w:pPr>
          </w:p>
        </w:tc>
        <w:tc>
          <w:tcPr>
            <w:tcW w:w="1058" w:type="dxa"/>
            <w:tcBorders>
              <w:top w:val="nil"/>
            </w:tcBorders>
            <w:vAlign w:val="center"/>
          </w:tcPr>
          <w:p w14:paraId="3924406F" w14:textId="77777777" w:rsidR="002664D1" w:rsidRPr="00336FC7" w:rsidRDefault="002664D1" w:rsidP="00336FC7">
            <w:pPr>
              <w:pStyle w:val="FColTxt"/>
            </w:pPr>
          </w:p>
        </w:tc>
        <w:tc>
          <w:tcPr>
            <w:tcW w:w="1058" w:type="dxa"/>
            <w:tcBorders>
              <w:top w:val="nil"/>
            </w:tcBorders>
            <w:vAlign w:val="center"/>
          </w:tcPr>
          <w:p w14:paraId="3EC8A769" w14:textId="77777777" w:rsidR="002664D1" w:rsidRPr="00336FC7" w:rsidRDefault="002664D1" w:rsidP="00336FC7">
            <w:pPr>
              <w:pStyle w:val="FColTxt"/>
            </w:pPr>
          </w:p>
        </w:tc>
        <w:tc>
          <w:tcPr>
            <w:tcW w:w="1057" w:type="dxa"/>
            <w:tcBorders>
              <w:top w:val="nil"/>
            </w:tcBorders>
            <w:vAlign w:val="center"/>
          </w:tcPr>
          <w:p w14:paraId="32CB2CC1" w14:textId="77777777" w:rsidR="002664D1" w:rsidRPr="00336FC7" w:rsidRDefault="002664D1" w:rsidP="00336FC7">
            <w:pPr>
              <w:pStyle w:val="FColTxt"/>
            </w:pPr>
          </w:p>
        </w:tc>
        <w:tc>
          <w:tcPr>
            <w:tcW w:w="1058" w:type="dxa"/>
            <w:tcBorders>
              <w:top w:val="nil"/>
            </w:tcBorders>
            <w:vAlign w:val="center"/>
          </w:tcPr>
          <w:p w14:paraId="3780B823" w14:textId="77777777" w:rsidR="002664D1" w:rsidRPr="00336FC7" w:rsidRDefault="002664D1" w:rsidP="00336FC7">
            <w:pPr>
              <w:pStyle w:val="FColTxt"/>
            </w:pPr>
          </w:p>
        </w:tc>
        <w:tc>
          <w:tcPr>
            <w:tcW w:w="1058" w:type="dxa"/>
            <w:tcBorders>
              <w:top w:val="nil"/>
            </w:tcBorders>
            <w:vAlign w:val="center"/>
          </w:tcPr>
          <w:p w14:paraId="6024F041" w14:textId="77777777" w:rsidR="002664D1" w:rsidRPr="00336FC7" w:rsidRDefault="002664D1" w:rsidP="00336FC7">
            <w:pPr>
              <w:pStyle w:val="FColTxt"/>
            </w:pPr>
          </w:p>
        </w:tc>
        <w:tc>
          <w:tcPr>
            <w:tcW w:w="1058" w:type="dxa"/>
            <w:tcBorders>
              <w:top w:val="nil"/>
            </w:tcBorders>
            <w:vAlign w:val="center"/>
          </w:tcPr>
          <w:p w14:paraId="0421C9C7" w14:textId="77777777" w:rsidR="002664D1" w:rsidRPr="00336FC7" w:rsidRDefault="002664D1" w:rsidP="00336FC7">
            <w:pPr>
              <w:pStyle w:val="FColTxt"/>
            </w:pPr>
          </w:p>
        </w:tc>
        <w:tc>
          <w:tcPr>
            <w:tcW w:w="1058" w:type="dxa"/>
            <w:tcBorders>
              <w:top w:val="nil"/>
            </w:tcBorders>
            <w:vAlign w:val="center"/>
          </w:tcPr>
          <w:p w14:paraId="1F469ACE" w14:textId="77777777" w:rsidR="002664D1" w:rsidRPr="00336FC7" w:rsidRDefault="002664D1" w:rsidP="00336FC7">
            <w:pPr>
              <w:pStyle w:val="FColTxt"/>
            </w:pPr>
          </w:p>
        </w:tc>
        <w:tc>
          <w:tcPr>
            <w:tcW w:w="1058" w:type="dxa"/>
            <w:tcBorders>
              <w:top w:val="nil"/>
            </w:tcBorders>
            <w:vAlign w:val="center"/>
          </w:tcPr>
          <w:p w14:paraId="72AD9D8F" w14:textId="77777777" w:rsidR="002664D1" w:rsidRPr="00336FC7" w:rsidRDefault="002664D1" w:rsidP="00336FC7">
            <w:pPr>
              <w:pStyle w:val="FColTxt"/>
            </w:pPr>
          </w:p>
        </w:tc>
        <w:tc>
          <w:tcPr>
            <w:tcW w:w="939" w:type="dxa"/>
            <w:tcBorders>
              <w:top w:val="nil"/>
            </w:tcBorders>
            <w:vAlign w:val="center"/>
          </w:tcPr>
          <w:p w14:paraId="09827728" w14:textId="77777777" w:rsidR="002664D1" w:rsidRPr="00336FC7" w:rsidRDefault="002664D1" w:rsidP="00336FC7">
            <w:pPr>
              <w:pStyle w:val="FColTxt"/>
            </w:pPr>
          </w:p>
        </w:tc>
      </w:tr>
      <w:tr w:rsidR="00336FC7" w:rsidRPr="00336FC7" w14:paraId="3497EC3B" w14:textId="77777777" w:rsidTr="00336FC7">
        <w:trPr>
          <w:trHeight w:val="283"/>
          <w:jc w:val="center"/>
        </w:trPr>
        <w:tc>
          <w:tcPr>
            <w:tcW w:w="964" w:type="dxa"/>
            <w:vAlign w:val="center"/>
          </w:tcPr>
          <w:p w14:paraId="050DF90C" w14:textId="77777777" w:rsidR="00336FC7" w:rsidRPr="00336FC7" w:rsidRDefault="00336FC7" w:rsidP="00336FC7">
            <w:pPr>
              <w:spacing w:after="0" w:line="240" w:lineRule="auto"/>
              <w:jc w:val="left"/>
              <w:rPr>
                <w:sz w:val="20"/>
              </w:rPr>
            </w:pPr>
            <w:r w:rsidRPr="00336FC7">
              <w:rPr>
                <w:sz w:val="20"/>
              </w:rPr>
              <w:t>2012</w:t>
            </w:r>
          </w:p>
        </w:tc>
        <w:tc>
          <w:tcPr>
            <w:tcW w:w="1057" w:type="dxa"/>
            <w:vAlign w:val="center"/>
          </w:tcPr>
          <w:p w14:paraId="0417F597" w14:textId="2E4B8BC6" w:rsidR="00336FC7" w:rsidRPr="00336FC7" w:rsidRDefault="00336FC7" w:rsidP="00336FC7">
            <w:pPr>
              <w:pStyle w:val="FColTxt"/>
            </w:pPr>
            <w:r w:rsidRPr="00336FC7">
              <w:rPr>
                <w:rFonts w:cs="Calibri"/>
                <w:lang w:val="en-CA" w:eastAsia="en-CA"/>
              </w:rPr>
              <w:t>15,862</w:t>
            </w:r>
          </w:p>
        </w:tc>
        <w:tc>
          <w:tcPr>
            <w:tcW w:w="1058" w:type="dxa"/>
            <w:vAlign w:val="center"/>
          </w:tcPr>
          <w:p w14:paraId="2635461F" w14:textId="233DF38A" w:rsidR="00336FC7" w:rsidRPr="00336FC7" w:rsidRDefault="00336FC7" w:rsidP="00336FC7">
            <w:pPr>
              <w:pStyle w:val="FColTxt"/>
            </w:pPr>
            <w:r w:rsidRPr="00336FC7">
              <w:rPr>
                <w:rFonts w:cs="Calibri"/>
                <w:lang w:val="en-CA" w:eastAsia="en-CA"/>
              </w:rPr>
              <w:t>10,060</w:t>
            </w:r>
          </w:p>
        </w:tc>
        <w:tc>
          <w:tcPr>
            <w:tcW w:w="1058" w:type="dxa"/>
            <w:vAlign w:val="center"/>
          </w:tcPr>
          <w:p w14:paraId="64CFE9CD" w14:textId="1AB4A8FC" w:rsidR="00336FC7" w:rsidRPr="00336FC7" w:rsidRDefault="00336FC7" w:rsidP="00336FC7">
            <w:pPr>
              <w:pStyle w:val="FColTxt"/>
            </w:pPr>
            <w:r w:rsidRPr="00336FC7">
              <w:rPr>
                <w:rFonts w:cs="Calibri"/>
                <w:lang w:val="en-CA" w:eastAsia="en-CA"/>
              </w:rPr>
              <w:t>9,644</w:t>
            </w:r>
          </w:p>
        </w:tc>
        <w:tc>
          <w:tcPr>
            <w:tcW w:w="1058" w:type="dxa"/>
            <w:vAlign w:val="center"/>
          </w:tcPr>
          <w:p w14:paraId="174955CF" w14:textId="1FC399B3" w:rsidR="00336FC7" w:rsidRPr="00336FC7" w:rsidRDefault="00336FC7" w:rsidP="00336FC7">
            <w:pPr>
              <w:pStyle w:val="FColTxt"/>
            </w:pPr>
            <w:r w:rsidRPr="00336FC7">
              <w:rPr>
                <w:rFonts w:cs="Calibri"/>
                <w:lang w:val="en-CA" w:eastAsia="en-CA"/>
              </w:rPr>
              <w:t>7,803</w:t>
            </w:r>
          </w:p>
        </w:tc>
        <w:tc>
          <w:tcPr>
            <w:tcW w:w="1058" w:type="dxa"/>
            <w:vAlign w:val="center"/>
          </w:tcPr>
          <w:p w14:paraId="736DB519" w14:textId="2DEC2CD0" w:rsidR="00336FC7" w:rsidRPr="00336FC7" w:rsidRDefault="00336FC7" w:rsidP="00336FC7">
            <w:pPr>
              <w:pStyle w:val="FColTxt"/>
            </w:pPr>
            <w:r w:rsidRPr="00336FC7">
              <w:rPr>
                <w:rFonts w:cs="Calibri"/>
                <w:lang w:val="en-CA" w:eastAsia="en-CA"/>
              </w:rPr>
              <w:t>1,538</w:t>
            </w:r>
          </w:p>
        </w:tc>
        <w:tc>
          <w:tcPr>
            <w:tcW w:w="1057" w:type="dxa"/>
            <w:vAlign w:val="center"/>
          </w:tcPr>
          <w:p w14:paraId="52C9642F" w14:textId="587FF7A9" w:rsidR="00336FC7" w:rsidRPr="00336FC7" w:rsidRDefault="00336FC7" w:rsidP="00336FC7">
            <w:pPr>
              <w:pStyle w:val="FColTxt"/>
            </w:pPr>
            <w:r w:rsidRPr="00336FC7">
              <w:rPr>
                <w:rFonts w:cs="Calibri"/>
                <w:lang w:val="en-CA" w:eastAsia="en-CA"/>
              </w:rPr>
              <w:t>6,885</w:t>
            </w:r>
          </w:p>
        </w:tc>
        <w:tc>
          <w:tcPr>
            <w:tcW w:w="1058" w:type="dxa"/>
            <w:vAlign w:val="center"/>
          </w:tcPr>
          <w:p w14:paraId="131552B1" w14:textId="404CEEE7" w:rsidR="00336FC7" w:rsidRPr="00336FC7" w:rsidRDefault="00336FC7" w:rsidP="00336FC7">
            <w:pPr>
              <w:pStyle w:val="FColTxt"/>
            </w:pPr>
            <w:r w:rsidRPr="00336FC7">
              <w:rPr>
                <w:rFonts w:cs="Calibri"/>
                <w:lang w:val="en-CA" w:eastAsia="en-CA"/>
              </w:rPr>
              <w:t>6,695</w:t>
            </w:r>
          </w:p>
        </w:tc>
        <w:tc>
          <w:tcPr>
            <w:tcW w:w="1058" w:type="dxa"/>
            <w:vAlign w:val="center"/>
          </w:tcPr>
          <w:p w14:paraId="34120E31" w14:textId="6275EBF5" w:rsidR="00336FC7" w:rsidRPr="00336FC7" w:rsidRDefault="00336FC7" w:rsidP="00336FC7">
            <w:pPr>
              <w:pStyle w:val="FColTxt"/>
            </w:pPr>
            <w:r w:rsidRPr="00336FC7">
              <w:rPr>
                <w:rFonts w:cs="Calibri"/>
                <w:lang w:val="en-CA" w:eastAsia="en-CA"/>
              </w:rPr>
              <w:t>1,570</w:t>
            </w:r>
          </w:p>
        </w:tc>
        <w:tc>
          <w:tcPr>
            <w:tcW w:w="1058" w:type="dxa"/>
            <w:vAlign w:val="center"/>
          </w:tcPr>
          <w:p w14:paraId="33B748FD" w14:textId="60EA0040" w:rsidR="00336FC7" w:rsidRPr="00336FC7" w:rsidRDefault="00336FC7" w:rsidP="00336FC7">
            <w:pPr>
              <w:pStyle w:val="FColTxt"/>
            </w:pPr>
            <w:r w:rsidRPr="00336FC7">
              <w:rPr>
                <w:rFonts w:cs="Calibri"/>
                <w:lang w:val="en-CA" w:eastAsia="en-CA"/>
              </w:rPr>
              <w:t>1,643</w:t>
            </w:r>
          </w:p>
        </w:tc>
        <w:tc>
          <w:tcPr>
            <w:tcW w:w="1058" w:type="dxa"/>
            <w:vAlign w:val="center"/>
          </w:tcPr>
          <w:p w14:paraId="1977EDED" w14:textId="0C1886D2" w:rsidR="00336FC7" w:rsidRPr="00336FC7" w:rsidRDefault="00336FC7" w:rsidP="00336FC7">
            <w:pPr>
              <w:pStyle w:val="FColTxt"/>
            </w:pPr>
            <w:r w:rsidRPr="00336FC7">
              <w:rPr>
                <w:rFonts w:cs="Calibri"/>
                <w:lang w:val="en-CA" w:eastAsia="en-CA"/>
              </w:rPr>
              <w:t>1,434</w:t>
            </w:r>
          </w:p>
        </w:tc>
        <w:tc>
          <w:tcPr>
            <w:tcW w:w="1058" w:type="dxa"/>
            <w:vAlign w:val="center"/>
          </w:tcPr>
          <w:p w14:paraId="28EF52AC" w14:textId="23F8EB86" w:rsidR="00336FC7" w:rsidRPr="00336FC7" w:rsidRDefault="00336FC7" w:rsidP="00336FC7">
            <w:pPr>
              <w:pStyle w:val="FColTxt"/>
            </w:pPr>
            <w:r w:rsidRPr="00336FC7">
              <w:rPr>
                <w:rFonts w:cs="Calibri"/>
                <w:lang w:val="en-CA" w:eastAsia="en-CA"/>
              </w:rPr>
              <w:t>63,135</w:t>
            </w:r>
          </w:p>
        </w:tc>
        <w:tc>
          <w:tcPr>
            <w:tcW w:w="939" w:type="dxa"/>
            <w:vAlign w:val="center"/>
          </w:tcPr>
          <w:p w14:paraId="00436575" w14:textId="77777777" w:rsidR="00336FC7" w:rsidRPr="00336FC7" w:rsidRDefault="00336FC7" w:rsidP="00336FC7">
            <w:pPr>
              <w:pStyle w:val="FColTxt"/>
            </w:pPr>
          </w:p>
        </w:tc>
      </w:tr>
      <w:tr w:rsidR="00336FC7" w:rsidRPr="00336FC7" w14:paraId="202B2695" w14:textId="77777777" w:rsidTr="00336FC7">
        <w:trPr>
          <w:trHeight w:val="283"/>
          <w:jc w:val="center"/>
        </w:trPr>
        <w:tc>
          <w:tcPr>
            <w:tcW w:w="964" w:type="dxa"/>
            <w:vAlign w:val="center"/>
          </w:tcPr>
          <w:p w14:paraId="434E6C26" w14:textId="77777777" w:rsidR="00336FC7" w:rsidRPr="00336FC7" w:rsidRDefault="00336FC7" w:rsidP="00336FC7">
            <w:pPr>
              <w:spacing w:after="0" w:line="240" w:lineRule="auto"/>
              <w:jc w:val="left"/>
              <w:rPr>
                <w:sz w:val="20"/>
              </w:rPr>
            </w:pPr>
            <w:r w:rsidRPr="00336FC7">
              <w:rPr>
                <w:sz w:val="20"/>
              </w:rPr>
              <w:t>2013</w:t>
            </w:r>
          </w:p>
        </w:tc>
        <w:tc>
          <w:tcPr>
            <w:tcW w:w="1057" w:type="dxa"/>
            <w:vAlign w:val="center"/>
          </w:tcPr>
          <w:p w14:paraId="3297D86E" w14:textId="1F70473A" w:rsidR="00336FC7" w:rsidRPr="00336FC7" w:rsidRDefault="00336FC7" w:rsidP="00336FC7">
            <w:pPr>
              <w:pStyle w:val="FColTxt"/>
            </w:pPr>
            <w:r w:rsidRPr="00336FC7">
              <w:rPr>
                <w:rFonts w:cs="Calibri"/>
                <w:lang w:val="en-CA" w:eastAsia="en-CA"/>
              </w:rPr>
              <w:t>15,100</w:t>
            </w:r>
          </w:p>
        </w:tc>
        <w:tc>
          <w:tcPr>
            <w:tcW w:w="1058" w:type="dxa"/>
            <w:vAlign w:val="center"/>
          </w:tcPr>
          <w:p w14:paraId="0656B9A6" w14:textId="316943DA" w:rsidR="00336FC7" w:rsidRPr="00336FC7" w:rsidRDefault="00336FC7" w:rsidP="00336FC7">
            <w:pPr>
              <w:pStyle w:val="FColTxt"/>
            </w:pPr>
            <w:r w:rsidRPr="00336FC7">
              <w:rPr>
                <w:rFonts w:cs="Calibri"/>
                <w:lang w:val="en-CA" w:eastAsia="en-CA"/>
              </w:rPr>
              <w:t>9,838</w:t>
            </w:r>
          </w:p>
        </w:tc>
        <w:tc>
          <w:tcPr>
            <w:tcW w:w="1058" w:type="dxa"/>
            <w:vAlign w:val="center"/>
          </w:tcPr>
          <w:p w14:paraId="481CC5EF" w14:textId="2E5CDC7C" w:rsidR="00336FC7" w:rsidRPr="00336FC7" w:rsidRDefault="00336FC7" w:rsidP="00336FC7">
            <w:pPr>
              <w:pStyle w:val="FColTxt"/>
            </w:pPr>
            <w:r w:rsidRPr="00336FC7">
              <w:rPr>
                <w:rFonts w:cs="Calibri"/>
                <w:lang w:val="en-CA" w:eastAsia="en-CA"/>
              </w:rPr>
              <w:t>9,063</w:t>
            </w:r>
          </w:p>
        </w:tc>
        <w:tc>
          <w:tcPr>
            <w:tcW w:w="1058" w:type="dxa"/>
            <w:vAlign w:val="center"/>
          </w:tcPr>
          <w:p w14:paraId="12E2373F" w14:textId="3B83562A" w:rsidR="00336FC7" w:rsidRPr="00336FC7" w:rsidRDefault="00336FC7" w:rsidP="00336FC7">
            <w:pPr>
              <w:pStyle w:val="FColTxt"/>
            </w:pPr>
            <w:r w:rsidRPr="00336FC7">
              <w:rPr>
                <w:rFonts w:cs="Calibri"/>
                <w:lang w:val="en-CA" w:eastAsia="en-CA"/>
              </w:rPr>
              <w:t>7,836</w:t>
            </w:r>
          </w:p>
        </w:tc>
        <w:tc>
          <w:tcPr>
            <w:tcW w:w="1058" w:type="dxa"/>
            <w:vAlign w:val="center"/>
          </w:tcPr>
          <w:p w14:paraId="0B6E2210" w14:textId="388D7049" w:rsidR="00336FC7" w:rsidRPr="00336FC7" w:rsidRDefault="00336FC7" w:rsidP="00336FC7">
            <w:pPr>
              <w:pStyle w:val="FColTxt"/>
            </w:pPr>
            <w:r w:rsidRPr="00336FC7">
              <w:rPr>
                <w:rFonts w:cs="Calibri"/>
                <w:lang w:val="en-CA" w:eastAsia="en-CA"/>
              </w:rPr>
              <w:t>1,536</w:t>
            </w:r>
          </w:p>
        </w:tc>
        <w:tc>
          <w:tcPr>
            <w:tcW w:w="1057" w:type="dxa"/>
            <w:vAlign w:val="center"/>
          </w:tcPr>
          <w:p w14:paraId="1B1D7FCE" w14:textId="251970FF" w:rsidR="00336FC7" w:rsidRPr="00336FC7" w:rsidRDefault="00336FC7" w:rsidP="00336FC7">
            <w:pPr>
              <w:pStyle w:val="FColTxt"/>
            </w:pPr>
            <w:r w:rsidRPr="00336FC7">
              <w:rPr>
                <w:rFonts w:cs="Calibri"/>
                <w:lang w:val="en-CA" w:eastAsia="en-CA"/>
              </w:rPr>
              <w:t>6,926</w:t>
            </w:r>
          </w:p>
        </w:tc>
        <w:tc>
          <w:tcPr>
            <w:tcW w:w="1058" w:type="dxa"/>
            <w:vAlign w:val="center"/>
          </w:tcPr>
          <w:p w14:paraId="55BCB9F5" w14:textId="5C109D42" w:rsidR="00336FC7" w:rsidRPr="00336FC7" w:rsidRDefault="00336FC7" w:rsidP="00336FC7">
            <w:pPr>
              <w:pStyle w:val="FColTxt"/>
            </w:pPr>
            <w:r w:rsidRPr="00336FC7">
              <w:rPr>
                <w:rFonts w:cs="Calibri"/>
                <w:lang w:val="en-CA" w:eastAsia="en-CA"/>
              </w:rPr>
              <w:t>6,860</w:t>
            </w:r>
          </w:p>
        </w:tc>
        <w:tc>
          <w:tcPr>
            <w:tcW w:w="1058" w:type="dxa"/>
            <w:vAlign w:val="center"/>
          </w:tcPr>
          <w:p w14:paraId="4436C7B7" w14:textId="046DD6C7" w:rsidR="00336FC7" w:rsidRPr="00336FC7" w:rsidRDefault="00336FC7" w:rsidP="00336FC7">
            <w:pPr>
              <w:pStyle w:val="FColTxt"/>
            </w:pPr>
            <w:r w:rsidRPr="00336FC7">
              <w:rPr>
                <w:rFonts w:cs="Calibri"/>
                <w:lang w:val="en-CA" w:eastAsia="en-CA"/>
              </w:rPr>
              <w:t>1,554</w:t>
            </w:r>
          </w:p>
        </w:tc>
        <w:tc>
          <w:tcPr>
            <w:tcW w:w="1058" w:type="dxa"/>
            <w:vAlign w:val="center"/>
          </w:tcPr>
          <w:p w14:paraId="04989DE9" w14:textId="04D5560E" w:rsidR="00336FC7" w:rsidRPr="00336FC7" w:rsidRDefault="00336FC7" w:rsidP="00336FC7">
            <w:pPr>
              <w:pStyle w:val="FColTxt"/>
            </w:pPr>
            <w:r w:rsidRPr="00336FC7">
              <w:rPr>
                <w:rFonts w:cs="Calibri"/>
                <w:lang w:val="en-CA" w:eastAsia="en-CA"/>
              </w:rPr>
              <w:t>1,652</w:t>
            </w:r>
          </w:p>
        </w:tc>
        <w:tc>
          <w:tcPr>
            <w:tcW w:w="1058" w:type="dxa"/>
            <w:vAlign w:val="center"/>
          </w:tcPr>
          <w:p w14:paraId="6DEEB2BB" w14:textId="07530EB0" w:rsidR="00336FC7" w:rsidRPr="00336FC7" w:rsidRDefault="00336FC7" w:rsidP="00336FC7">
            <w:pPr>
              <w:pStyle w:val="FColTxt"/>
            </w:pPr>
            <w:r w:rsidRPr="00336FC7">
              <w:rPr>
                <w:rFonts w:cs="Calibri"/>
                <w:lang w:val="en-CA" w:eastAsia="en-CA"/>
              </w:rPr>
              <w:t>1,448</w:t>
            </w:r>
          </w:p>
        </w:tc>
        <w:tc>
          <w:tcPr>
            <w:tcW w:w="1058" w:type="dxa"/>
            <w:vAlign w:val="center"/>
          </w:tcPr>
          <w:p w14:paraId="794BADE3" w14:textId="186720E0" w:rsidR="00336FC7" w:rsidRPr="00336FC7" w:rsidRDefault="00336FC7" w:rsidP="00336FC7">
            <w:pPr>
              <w:pStyle w:val="FColTxt"/>
            </w:pPr>
            <w:r w:rsidRPr="00336FC7">
              <w:rPr>
                <w:rFonts w:cs="Calibri"/>
                <w:lang w:val="en-CA" w:eastAsia="en-CA"/>
              </w:rPr>
              <w:t>61,814</w:t>
            </w:r>
          </w:p>
        </w:tc>
        <w:tc>
          <w:tcPr>
            <w:tcW w:w="939" w:type="dxa"/>
            <w:vAlign w:val="center"/>
          </w:tcPr>
          <w:p w14:paraId="675AC457" w14:textId="4764E7EC" w:rsidR="00336FC7" w:rsidRPr="00336FC7" w:rsidRDefault="00336FC7" w:rsidP="00336FC7">
            <w:pPr>
              <w:pStyle w:val="FColTxt"/>
            </w:pPr>
            <w:r w:rsidRPr="00336FC7">
              <w:rPr>
                <w:rFonts w:cs="Calibri"/>
                <w:lang w:val="en-CA" w:eastAsia="en-CA"/>
              </w:rPr>
              <w:t>-2.1%</w:t>
            </w:r>
          </w:p>
        </w:tc>
      </w:tr>
      <w:tr w:rsidR="00336FC7" w:rsidRPr="00336FC7" w14:paraId="41C7BF43" w14:textId="77777777" w:rsidTr="00336FC7">
        <w:trPr>
          <w:trHeight w:val="283"/>
          <w:jc w:val="center"/>
        </w:trPr>
        <w:tc>
          <w:tcPr>
            <w:tcW w:w="964" w:type="dxa"/>
            <w:vAlign w:val="center"/>
          </w:tcPr>
          <w:p w14:paraId="3273E7F7" w14:textId="77777777" w:rsidR="00336FC7" w:rsidRPr="00336FC7" w:rsidRDefault="00336FC7" w:rsidP="00336FC7">
            <w:pPr>
              <w:spacing w:after="0" w:line="240" w:lineRule="auto"/>
              <w:jc w:val="left"/>
              <w:rPr>
                <w:sz w:val="20"/>
              </w:rPr>
            </w:pPr>
            <w:r w:rsidRPr="00336FC7">
              <w:rPr>
                <w:sz w:val="20"/>
              </w:rPr>
              <w:t>2014</w:t>
            </w:r>
          </w:p>
        </w:tc>
        <w:tc>
          <w:tcPr>
            <w:tcW w:w="1057" w:type="dxa"/>
            <w:vAlign w:val="center"/>
          </w:tcPr>
          <w:p w14:paraId="2396AD4C" w14:textId="05222B92" w:rsidR="00336FC7" w:rsidRPr="00336FC7" w:rsidRDefault="00336FC7" w:rsidP="00336FC7">
            <w:pPr>
              <w:pStyle w:val="FColTxt"/>
            </w:pPr>
            <w:r w:rsidRPr="00336FC7">
              <w:rPr>
                <w:rFonts w:cs="Calibri"/>
                <w:lang w:val="en-CA" w:eastAsia="en-CA"/>
              </w:rPr>
              <w:t>14,362</w:t>
            </w:r>
          </w:p>
        </w:tc>
        <w:tc>
          <w:tcPr>
            <w:tcW w:w="1058" w:type="dxa"/>
            <w:vAlign w:val="center"/>
          </w:tcPr>
          <w:p w14:paraId="668309C9" w14:textId="0AEE238F" w:rsidR="00336FC7" w:rsidRPr="00336FC7" w:rsidRDefault="00336FC7" w:rsidP="00336FC7">
            <w:pPr>
              <w:pStyle w:val="FColTxt"/>
            </w:pPr>
            <w:r w:rsidRPr="00336FC7">
              <w:rPr>
                <w:rFonts w:cs="Calibri"/>
                <w:lang w:val="en-CA" w:eastAsia="en-CA"/>
              </w:rPr>
              <w:t>9,674</w:t>
            </w:r>
          </w:p>
        </w:tc>
        <w:tc>
          <w:tcPr>
            <w:tcW w:w="1058" w:type="dxa"/>
            <w:vAlign w:val="center"/>
          </w:tcPr>
          <w:p w14:paraId="4C1B414E" w14:textId="6CD6DC2B" w:rsidR="00336FC7" w:rsidRPr="00336FC7" w:rsidRDefault="00336FC7" w:rsidP="00336FC7">
            <w:pPr>
              <w:pStyle w:val="FColTxt"/>
            </w:pPr>
            <w:r w:rsidRPr="00336FC7">
              <w:rPr>
                <w:rFonts w:cs="Calibri"/>
                <w:lang w:val="en-CA" w:eastAsia="en-CA"/>
              </w:rPr>
              <w:t>8,600</w:t>
            </w:r>
          </w:p>
        </w:tc>
        <w:tc>
          <w:tcPr>
            <w:tcW w:w="1058" w:type="dxa"/>
            <w:vAlign w:val="center"/>
          </w:tcPr>
          <w:p w14:paraId="4CA52CA5" w14:textId="09C958CF" w:rsidR="00336FC7" w:rsidRPr="00336FC7" w:rsidRDefault="00336FC7" w:rsidP="00336FC7">
            <w:pPr>
              <w:pStyle w:val="FColTxt"/>
            </w:pPr>
            <w:r w:rsidRPr="00336FC7">
              <w:rPr>
                <w:rFonts w:cs="Calibri"/>
                <w:lang w:val="en-CA" w:eastAsia="en-CA"/>
              </w:rPr>
              <w:t>7,813</w:t>
            </w:r>
          </w:p>
        </w:tc>
        <w:tc>
          <w:tcPr>
            <w:tcW w:w="1058" w:type="dxa"/>
            <w:vAlign w:val="center"/>
          </w:tcPr>
          <w:p w14:paraId="77AE9193" w14:textId="0C60A1FE" w:rsidR="00336FC7" w:rsidRPr="00336FC7" w:rsidRDefault="00336FC7" w:rsidP="00336FC7">
            <w:pPr>
              <w:pStyle w:val="FColTxt"/>
            </w:pPr>
            <w:r w:rsidRPr="00336FC7">
              <w:rPr>
                <w:rFonts w:cs="Calibri"/>
                <w:lang w:val="en-CA" w:eastAsia="en-CA"/>
              </w:rPr>
              <w:t>1,531</w:t>
            </w:r>
          </w:p>
        </w:tc>
        <w:tc>
          <w:tcPr>
            <w:tcW w:w="1057" w:type="dxa"/>
            <w:vAlign w:val="center"/>
          </w:tcPr>
          <w:p w14:paraId="7F13BA39" w14:textId="723347DD" w:rsidR="00336FC7" w:rsidRPr="00336FC7" w:rsidRDefault="00336FC7" w:rsidP="00336FC7">
            <w:pPr>
              <w:pStyle w:val="FColTxt"/>
            </w:pPr>
            <w:r w:rsidRPr="00336FC7">
              <w:rPr>
                <w:rFonts w:cs="Calibri"/>
                <w:lang w:val="en-CA" w:eastAsia="en-CA"/>
              </w:rPr>
              <w:t>6,969</w:t>
            </w:r>
          </w:p>
        </w:tc>
        <w:tc>
          <w:tcPr>
            <w:tcW w:w="1058" w:type="dxa"/>
            <w:vAlign w:val="center"/>
          </w:tcPr>
          <w:p w14:paraId="32DC0648" w14:textId="3458EB23" w:rsidR="00336FC7" w:rsidRPr="00336FC7" w:rsidRDefault="00336FC7" w:rsidP="00336FC7">
            <w:pPr>
              <w:pStyle w:val="FColTxt"/>
            </w:pPr>
            <w:r w:rsidRPr="00336FC7">
              <w:rPr>
                <w:rFonts w:cs="Calibri"/>
                <w:lang w:val="en-CA" w:eastAsia="en-CA"/>
              </w:rPr>
              <w:t>6,951</w:t>
            </w:r>
          </w:p>
        </w:tc>
        <w:tc>
          <w:tcPr>
            <w:tcW w:w="1058" w:type="dxa"/>
            <w:vAlign w:val="center"/>
          </w:tcPr>
          <w:p w14:paraId="3DE9CF73" w14:textId="52416F50" w:rsidR="00336FC7" w:rsidRPr="00336FC7" w:rsidRDefault="00336FC7" w:rsidP="00336FC7">
            <w:pPr>
              <w:pStyle w:val="FColTxt"/>
            </w:pPr>
            <w:r w:rsidRPr="00336FC7">
              <w:rPr>
                <w:rFonts w:cs="Calibri"/>
                <w:lang w:val="en-CA" w:eastAsia="en-CA"/>
              </w:rPr>
              <w:t>1,530</w:t>
            </w:r>
          </w:p>
        </w:tc>
        <w:tc>
          <w:tcPr>
            <w:tcW w:w="1058" w:type="dxa"/>
            <w:vAlign w:val="center"/>
          </w:tcPr>
          <w:p w14:paraId="4DC839B5" w14:textId="3358227C" w:rsidR="00336FC7" w:rsidRPr="00336FC7" w:rsidRDefault="00336FC7" w:rsidP="00336FC7">
            <w:pPr>
              <w:pStyle w:val="FColTxt"/>
            </w:pPr>
            <w:r w:rsidRPr="00336FC7">
              <w:rPr>
                <w:rFonts w:cs="Calibri"/>
                <w:lang w:val="en-CA" w:eastAsia="en-CA"/>
              </w:rPr>
              <w:t>1,659</w:t>
            </w:r>
          </w:p>
        </w:tc>
        <w:tc>
          <w:tcPr>
            <w:tcW w:w="1058" w:type="dxa"/>
            <w:vAlign w:val="center"/>
          </w:tcPr>
          <w:p w14:paraId="155AA0CF" w14:textId="572FC164" w:rsidR="00336FC7" w:rsidRPr="00336FC7" w:rsidRDefault="00336FC7" w:rsidP="00336FC7">
            <w:pPr>
              <w:pStyle w:val="FColTxt"/>
            </w:pPr>
            <w:r w:rsidRPr="00336FC7">
              <w:rPr>
                <w:rFonts w:cs="Calibri"/>
                <w:lang w:val="en-CA" w:eastAsia="en-CA"/>
              </w:rPr>
              <w:t>1,443</w:t>
            </w:r>
          </w:p>
        </w:tc>
        <w:tc>
          <w:tcPr>
            <w:tcW w:w="1058" w:type="dxa"/>
            <w:vAlign w:val="center"/>
          </w:tcPr>
          <w:p w14:paraId="50D7E6B0" w14:textId="5E1B0B11" w:rsidR="00336FC7" w:rsidRPr="00336FC7" w:rsidRDefault="00336FC7" w:rsidP="00336FC7">
            <w:pPr>
              <w:pStyle w:val="FColTxt"/>
            </w:pPr>
            <w:r w:rsidRPr="00336FC7">
              <w:rPr>
                <w:rFonts w:cs="Calibri"/>
                <w:lang w:val="en-CA" w:eastAsia="en-CA"/>
              </w:rPr>
              <w:t>60,532</w:t>
            </w:r>
          </w:p>
        </w:tc>
        <w:tc>
          <w:tcPr>
            <w:tcW w:w="939" w:type="dxa"/>
            <w:vAlign w:val="center"/>
          </w:tcPr>
          <w:p w14:paraId="05B9BE57" w14:textId="4E84810A" w:rsidR="00336FC7" w:rsidRPr="00336FC7" w:rsidRDefault="00336FC7" w:rsidP="00336FC7">
            <w:pPr>
              <w:pStyle w:val="FColTxt"/>
            </w:pPr>
            <w:r w:rsidRPr="00336FC7">
              <w:rPr>
                <w:rFonts w:cs="Calibri"/>
                <w:lang w:val="en-CA" w:eastAsia="en-CA"/>
              </w:rPr>
              <w:t>-2.1%</w:t>
            </w:r>
          </w:p>
        </w:tc>
      </w:tr>
      <w:tr w:rsidR="00336FC7" w:rsidRPr="00336FC7" w14:paraId="3E60948B" w14:textId="77777777" w:rsidTr="00336FC7">
        <w:trPr>
          <w:trHeight w:val="283"/>
          <w:jc w:val="center"/>
        </w:trPr>
        <w:tc>
          <w:tcPr>
            <w:tcW w:w="964" w:type="dxa"/>
            <w:vAlign w:val="center"/>
          </w:tcPr>
          <w:p w14:paraId="270134E6" w14:textId="77777777" w:rsidR="00336FC7" w:rsidRPr="00336FC7" w:rsidRDefault="00336FC7" w:rsidP="00336FC7">
            <w:pPr>
              <w:spacing w:after="0" w:line="240" w:lineRule="auto"/>
              <w:jc w:val="left"/>
              <w:rPr>
                <w:sz w:val="20"/>
              </w:rPr>
            </w:pPr>
            <w:r w:rsidRPr="00336FC7">
              <w:rPr>
                <w:sz w:val="20"/>
              </w:rPr>
              <w:t>2015</w:t>
            </w:r>
          </w:p>
        </w:tc>
        <w:tc>
          <w:tcPr>
            <w:tcW w:w="1057" w:type="dxa"/>
            <w:vAlign w:val="center"/>
          </w:tcPr>
          <w:p w14:paraId="745720EF" w14:textId="4C572BC2" w:rsidR="00336FC7" w:rsidRPr="00336FC7" w:rsidRDefault="00336FC7" w:rsidP="00336FC7">
            <w:pPr>
              <w:pStyle w:val="FColTxt"/>
            </w:pPr>
            <w:r w:rsidRPr="00336FC7">
              <w:rPr>
                <w:rFonts w:cs="Calibri"/>
                <w:lang w:val="en-CA" w:eastAsia="en-CA"/>
              </w:rPr>
              <w:t>13,666</w:t>
            </w:r>
          </w:p>
        </w:tc>
        <w:tc>
          <w:tcPr>
            <w:tcW w:w="1058" w:type="dxa"/>
            <w:vAlign w:val="center"/>
          </w:tcPr>
          <w:p w14:paraId="4D9778AB" w14:textId="4736841F" w:rsidR="00336FC7" w:rsidRPr="00336FC7" w:rsidRDefault="00336FC7" w:rsidP="00336FC7">
            <w:pPr>
              <w:pStyle w:val="FColTxt"/>
            </w:pPr>
            <w:r w:rsidRPr="00336FC7">
              <w:rPr>
                <w:rFonts w:cs="Calibri"/>
                <w:lang w:val="en-CA" w:eastAsia="en-CA"/>
              </w:rPr>
              <w:t>9,529</w:t>
            </w:r>
          </w:p>
        </w:tc>
        <w:tc>
          <w:tcPr>
            <w:tcW w:w="1058" w:type="dxa"/>
            <w:vAlign w:val="center"/>
          </w:tcPr>
          <w:p w14:paraId="46FD1E19" w14:textId="11778084" w:rsidR="00336FC7" w:rsidRPr="00336FC7" w:rsidRDefault="00336FC7" w:rsidP="00336FC7">
            <w:pPr>
              <w:pStyle w:val="FColTxt"/>
            </w:pPr>
            <w:r w:rsidRPr="00336FC7">
              <w:rPr>
                <w:rFonts w:cs="Calibri"/>
                <w:lang w:val="en-CA" w:eastAsia="en-CA"/>
              </w:rPr>
              <w:t>8,241</w:t>
            </w:r>
          </w:p>
        </w:tc>
        <w:tc>
          <w:tcPr>
            <w:tcW w:w="1058" w:type="dxa"/>
            <w:vAlign w:val="center"/>
          </w:tcPr>
          <w:p w14:paraId="77788716" w14:textId="308A06F8" w:rsidR="00336FC7" w:rsidRPr="00336FC7" w:rsidRDefault="00336FC7" w:rsidP="00336FC7">
            <w:pPr>
              <w:pStyle w:val="FColTxt"/>
            </w:pPr>
            <w:r w:rsidRPr="00336FC7">
              <w:rPr>
                <w:rFonts w:cs="Calibri"/>
                <w:lang w:val="en-CA" w:eastAsia="en-CA"/>
              </w:rPr>
              <w:t>7,784</w:t>
            </w:r>
          </w:p>
        </w:tc>
        <w:tc>
          <w:tcPr>
            <w:tcW w:w="1058" w:type="dxa"/>
            <w:vAlign w:val="center"/>
          </w:tcPr>
          <w:p w14:paraId="65E3474F" w14:textId="3A3A28B8" w:rsidR="00336FC7" w:rsidRPr="00336FC7" w:rsidRDefault="00336FC7" w:rsidP="00336FC7">
            <w:pPr>
              <w:pStyle w:val="FColTxt"/>
            </w:pPr>
            <w:r w:rsidRPr="00336FC7">
              <w:rPr>
                <w:rFonts w:cs="Calibri"/>
                <w:lang w:val="en-CA" w:eastAsia="en-CA"/>
              </w:rPr>
              <w:t>1,525</w:t>
            </w:r>
          </w:p>
        </w:tc>
        <w:tc>
          <w:tcPr>
            <w:tcW w:w="1057" w:type="dxa"/>
            <w:vAlign w:val="center"/>
          </w:tcPr>
          <w:p w14:paraId="5B338654" w14:textId="6438DF67" w:rsidR="00336FC7" w:rsidRPr="00336FC7" w:rsidRDefault="00336FC7" w:rsidP="00336FC7">
            <w:pPr>
              <w:pStyle w:val="FColTxt"/>
            </w:pPr>
            <w:r w:rsidRPr="00336FC7">
              <w:rPr>
                <w:rFonts w:cs="Calibri"/>
                <w:lang w:val="en-CA" w:eastAsia="en-CA"/>
              </w:rPr>
              <w:t>7,049</w:t>
            </w:r>
          </w:p>
        </w:tc>
        <w:tc>
          <w:tcPr>
            <w:tcW w:w="1058" w:type="dxa"/>
            <w:vAlign w:val="center"/>
          </w:tcPr>
          <w:p w14:paraId="62B51C2E" w14:textId="74DF53F9" w:rsidR="00336FC7" w:rsidRPr="00336FC7" w:rsidRDefault="00336FC7" w:rsidP="00336FC7">
            <w:pPr>
              <w:pStyle w:val="FColTxt"/>
            </w:pPr>
            <w:r w:rsidRPr="00336FC7">
              <w:rPr>
                <w:rFonts w:cs="Calibri"/>
                <w:lang w:val="en-CA" w:eastAsia="en-CA"/>
              </w:rPr>
              <w:t>7,040</w:t>
            </w:r>
          </w:p>
        </w:tc>
        <w:tc>
          <w:tcPr>
            <w:tcW w:w="1058" w:type="dxa"/>
            <w:vAlign w:val="center"/>
          </w:tcPr>
          <w:p w14:paraId="5906FE7B" w14:textId="36A56454" w:rsidR="00336FC7" w:rsidRPr="00336FC7" w:rsidRDefault="00336FC7" w:rsidP="00336FC7">
            <w:pPr>
              <w:pStyle w:val="FColTxt"/>
            </w:pPr>
            <w:r w:rsidRPr="00336FC7">
              <w:rPr>
                <w:rFonts w:cs="Calibri"/>
                <w:lang w:val="en-CA" w:eastAsia="en-CA"/>
              </w:rPr>
              <w:t>1,501</w:t>
            </w:r>
          </w:p>
        </w:tc>
        <w:tc>
          <w:tcPr>
            <w:tcW w:w="1058" w:type="dxa"/>
            <w:vAlign w:val="center"/>
          </w:tcPr>
          <w:p w14:paraId="7C5D927E" w14:textId="0206C183" w:rsidR="00336FC7" w:rsidRPr="00336FC7" w:rsidRDefault="00336FC7" w:rsidP="00336FC7">
            <w:pPr>
              <w:pStyle w:val="FColTxt"/>
            </w:pPr>
            <w:r w:rsidRPr="00336FC7">
              <w:rPr>
                <w:rFonts w:cs="Calibri"/>
                <w:lang w:val="en-CA" w:eastAsia="en-CA"/>
              </w:rPr>
              <w:t>1,675</w:t>
            </w:r>
          </w:p>
        </w:tc>
        <w:tc>
          <w:tcPr>
            <w:tcW w:w="1058" w:type="dxa"/>
            <w:vAlign w:val="center"/>
          </w:tcPr>
          <w:p w14:paraId="2CC9D580" w14:textId="583A6DA5" w:rsidR="00336FC7" w:rsidRPr="00336FC7" w:rsidRDefault="00336FC7" w:rsidP="00336FC7">
            <w:pPr>
              <w:pStyle w:val="FColTxt"/>
            </w:pPr>
            <w:r w:rsidRPr="00336FC7">
              <w:rPr>
                <w:rFonts w:cs="Calibri"/>
                <w:lang w:val="en-CA" w:eastAsia="en-CA"/>
              </w:rPr>
              <w:t>1,437</w:t>
            </w:r>
          </w:p>
        </w:tc>
        <w:tc>
          <w:tcPr>
            <w:tcW w:w="1058" w:type="dxa"/>
            <w:vAlign w:val="center"/>
          </w:tcPr>
          <w:p w14:paraId="56104E5D" w14:textId="548D2F7B" w:rsidR="00336FC7" w:rsidRPr="00336FC7" w:rsidRDefault="00336FC7" w:rsidP="00336FC7">
            <w:pPr>
              <w:pStyle w:val="FColTxt"/>
            </w:pPr>
            <w:r w:rsidRPr="00336FC7">
              <w:rPr>
                <w:rFonts w:cs="Calibri"/>
                <w:lang w:val="en-CA" w:eastAsia="en-CA"/>
              </w:rPr>
              <w:t>59,447</w:t>
            </w:r>
          </w:p>
        </w:tc>
        <w:tc>
          <w:tcPr>
            <w:tcW w:w="939" w:type="dxa"/>
            <w:vAlign w:val="center"/>
          </w:tcPr>
          <w:p w14:paraId="4A9B2ED6" w14:textId="476358AD" w:rsidR="00336FC7" w:rsidRPr="00336FC7" w:rsidRDefault="00336FC7" w:rsidP="00336FC7">
            <w:pPr>
              <w:pStyle w:val="FColTxt"/>
            </w:pPr>
            <w:r w:rsidRPr="00336FC7">
              <w:rPr>
                <w:rFonts w:cs="Calibri"/>
                <w:lang w:val="en-CA" w:eastAsia="en-CA"/>
              </w:rPr>
              <w:t>-1.8%</w:t>
            </w:r>
          </w:p>
        </w:tc>
      </w:tr>
      <w:tr w:rsidR="00336FC7" w:rsidRPr="00336FC7" w14:paraId="39696BC8" w14:textId="77777777" w:rsidTr="00336FC7">
        <w:trPr>
          <w:trHeight w:val="283"/>
          <w:jc w:val="center"/>
        </w:trPr>
        <w:tc>
          <w:tcPr>
            <w:tcW w:w="964" w:type="dxa"/>
            <w:vAlign w:val="center"/>
          </w:tcPr>
          <w:p w14:paraId="1A2F794E" w14:textId="77777777" w:rsidR="00336FC7" w:rsidRPr="00336FC7" w:rsidRDefault="00336FC7" w:rsidP="00336FC7">
            <w:pPr>
              <w:spacing w:after="0" w:line="240" w:lineRule="auto"/>
              <w:jc w:val="left"/>
              <w:rPr>
                <w:sz w:val="20"/>
              </w:rPr>
            </w:pPr>
            <w:r w:rsidRPr="00336FC7">
              <w:rPr>
                <w:sz w:val="20"/>
              </w:rPr>
              <w:t>2016</w:t>
            </w:r>
          </w:p>
        </w:tc>
        <w:tc>
          <w:tcPr>
            <w:tcW w:w="1057" w:type="dxa"/>
            <w:vAlign w:val="center"/>
          </w:tcPr>
          <w:p w14:paraId="2A4D72E3" w14:textId="494DBA44" w:rsidR="00336FC7" w:rsidRPr="00336FC7" w:rsidRDefault="00336FC7" w:rsidP="00336FC7">
            <w:pPr>
              <w:pStyle w:val="FColTxt"/>
            </w:pPr>
            <w:r w:rsidRPr="00336FC7">
              <w:rPr>
                <w:rFonts w:cs="Calibri"/>
                <w:lang w:val="en-CA" w:eastAsia="en-CA"/>
              </w:rPr>
              <w:t>12,873</w:t>
            </w:r>
          </w:p>
        </w:tc>
        <w:tc>
          <w:tcPr>
            <w:tcW w:w="1058" w:type="dxa"/>
            <w:vAlign w:val="center"/>
          </w:tcPr>
          <w:p w14:paraId="783D483A" w14:textId="45EF9F3D" w:rsidR="00336FC7" w:rsidRPr="00336FC7" w:rsidRDefault="00336FC7" w:rsidP="00336FC7">
            <w:pPr>
              <w:pStyle w:val="FColTxt"/>
            </w:pPr>
            <w:r w:rsidRPr="00336FC7">
              <w:rPr>
                <w:rFonts w:cs="Calibri"/>
                <w:lang w:val="en-CA" w:eastAsia="en-CA"/>
              </w:rPr>
              <w:t>9,387</w:t>
            </w:r>
          </w:p>
        </w:tc>
        <w:tc>
          <w:tcPr>
            <w:tcW w:w="1058" w:type="dxa"/>
            <w:vAlign w:val="center"/>
          </w:tcPr>
          <w:p w14:paraId="6208CA23" w14:textId="14BCCD84" w:rsidR="00336FC7" w:rsidRPr="00336FC7" w:rsidRDefault="00336FC7" w:rsidP="00336FC7">
            <w:pPr>
              <w:pStyle w:val="FColTxt"/>
            </w:pPr>
            <w:r w:rsidRPr="00336FC7">
              <w:rPr>
                <w:rFonts w:cs="Calibri"/>
                <w:lang w:val="en-CA" w:eastAsia="en-CA"/>
              </w:rPr>
              <w:t>7,891</w:t>
            </w:r>
          </w:p>
        </w:tc>
        <w:tc>
          <w:tcPr>
            <w:tcW w:w="1058" w:type="dxa"/>
            <w:vAlign w:val="center"/>
          </w:tcPr>
          <w:p w14:paraId="063F7E4E" w14:textId="2A24F913" w:rsidR="00336FC7" w:rsidRPr="00336FC7" w:rsidRDefault="00336FC7" w:rsidP="00336FC7">
            <w:pPr>
              <w:pStyle w:val="FColTxt"/>
            </w:pPr>
            <w:r w:rsidRPr="00336FC7">
              <w:rPr>
                <w:rFonts w:cs="Calibri"/>
                <w:lang w:val="en-CA" w:eastAsia="en-CA"/>
              </w:rPr>
              <w:t>7,734</w:t>
            </w:r>
          </w:p>
        </w:tc>
        <w:tc>
          <w:tcPr>
            <w:tcW w:w="1058" w:type="dxa"/>
            <w:vAlign w:val="center"/>
          </w:tcPr>
          <w:p w14:paraId="4CDD24CB" w14:textId="6774299D" w:rsidR="00336FC7" w:rsidRPr="00336FC7" w:rsidRDefault="00336FC7" w:rsidP="00336FC7">
            <w:pPr>
              <w:pStyle w:val="FColTxt"/>
            </w:pPr>
            <w:r w:rsidRPr="00336FC7">
              <w:rPr>
                <w:rFonts w:cs="Calibri"/>
                <w:lang w:val="en-CA" w:eastAsia="en-CA"/>
              </w:rPr>
              <w:t>1,517</w:t>
            </w:r>
          </w:p>
        </w:tc>
        <w:tc>
          <w:tcPr>
            <w:tcW w:w="1057" w:type="dxa"/>
            <w:vAlign w:val="center"/>
          </w:tcPr>
          <w:p w14:paraId="5AD94AE6" w14:textId="6E6D5276" w:rsidR="00336FC7" w:rsidRPr="00336FC7" w:rsidRDefault="00336FC7" w:rsidP="00336FC7">
            <w:pPr>
              <w:pStyle w:val="FColTxt"/>
            </w:pPr>
            <w:r w:rsidRPr="00336FC7">
              <w:rPr>
                <w:rFonts w:cs="Calibri"/>
                <w:lang w:val="en-CA" w:eastAsia="en-CA"/>
              </w:rPr>
              <w:t>7,085</w:t>
            </w:r>
          </w:p>
        </w:tc>
        <w:tc>
          <w:tcPr>
            <w:tcW w:w="1058" w:type="dxa"/>
            <w:vAlign w:val="center"/>
          </w:tcPr>
          <w:p w14:paraId="5D1B3A83" w14:textId="73015E51" w:rsidR="00336FC7" w:rsidRPr="00336FC7" w:rsidRDefault="00336FC7" w:rsidP="00336FC7">
            <w:pPr>
              <w:pStyle w:val="FColTxt"/>
            </w:pPr>
            <w:r w:rsidRPr="00336FC7">
              <w:rPr>
                <w:rFonts w:cs="Calibri"/>
                <w:lang w:val="en-CA" w:eastAsia="en-CA"/>
              </w:rPr>
              <w:t>7,206</w:t>
            </w:r>
          </w:p>
        </w:tc>
        <w:tc>
          <w:tcPr>
            <w:tcW w:w="1058" w:type="dxa"/>
            <w:vAlign w:val="center"/>
          </w:tcPr>
          <w:p w14:paraId="78A08F13" w14:textId="168C4762" w:rsidR="00336FC7" w:rsidRPr="00336FC7" w:rsidRDefault="00336FC7" w:rsidP="00336FC7">
            <w:pPr>
              <w:pStyle w:val="FColTxt"/>
            </w:pPr>
            <w:r w:rsidRPr="00336FC7">
              <w:rPr>
                <w:rFonts w:cs="Calibri"/>
                <w:lang w:val="en-CA" w:eastAsia="en-CA"/>
              </w:rPr>
              <w:t>1,469</w:t>
            </w:r>
          </w:p>
        </w:tc>
        <w:tc>
          <w:tcPr>
            <w:tcW w:w="1058" w:type="dxa"/>
            <w:vAlign w:val="center"/>
          </w:tcPr>
          <w:p w14:paraId="429DC3CA" w14:textId="1E9B3B1E" w:rsidR="00336FC7" w:rsidRPr="00336FC7" w:rsidRDefault="00336FC7" w:rsidP="00336FC7">
            <w:pPr>
              <w:pStyle w:val="FColTxt"/>
            </w:pPr>
            <w:r w:rsidRPr="00336FC7">
              <w:rPr>
                <w:rFonts w:cs="Calibri"/>
                <w:lang w:val="en-CA" w:eastAsia="en-CA"/>
              </w:rPr>
              <w:t>1,690</w:t>
            </w:r>
          </w:p>
        </w:tc>
        <w:tc>
          <w:tcPr>
            <w:tcW w:w="1058" w:type="dxa"/>
            <w:vAlign w:val="center"/>
          </w:tcPr>
          <w:p w14:paraId="396CE7D6" w14:textId="4437B06F" w:rsidR="00336FC7" w:rsidRPr="00336FC7" w:rsidRDefault="00336FC7" w:rsidP="00336FC7">
            <w:pPr>
              <w:pStyle w:val="FColTxt"/>
            </w:pPr>
            <w:r w:rsidRPr="00336FC7">
              <w:rPr>
                <w:rFonts w:cs="Calibri"/>
                <w:lang w:val="en-CA" w:eastAsia="en-CA"/>
              </w:rPr>
              <w:t>1,430</w:t>
            </w:r>
          </w:p>
        </w:tc>
        <w:tc>
          <w:tcPr>
            <w:tcW w:w="1058" w:type="dxa"/>
            <w:vAlign w:val="center"/>
          </w:tcPr>
          <w:p w14:paraId="2206D336" w14:textId="2778778E" w:rsidR="00336FC7" w:rsidRPr="00336FC7" w:rsidRDefault="00336FC7" w:rsidP="00336FC7">
            <w:pPr>
              <w:pStyle w:val="FColTxt"/>
            </w:pPr>
            <w:r w:rsidRPr="00336FC7">
              <w:rPr>
                <w:rFonts w:cs="Calibri"/>
                <w:lang w:val="en-CA" w:eastAsia="en-CA"/>
              </w:rPr>
              <w:t>58,281</w:t>
            </w:r>
          </w:p>
        </w:tc>
        <w:tc>
          <w:tcPr>
            <w:tcW w:w="939" w:type="dxa"/>
            <w:vAlign w:val="center"/>
          </w:tcPr>
          <w:p w14:paraId="7AE1899E" w14:textId="538F4545" w:rsidR="00336FC7" w:rsidRPr="00336FC7" w:rsidRDefault="00336FC7" w:rsidP="00336FC7">
            <w:pPr>
              <w:pStyle w:val="FColTxt"/>
            </w:pPr>
            <w:r w:rsidRPr="00336FC7">
              <w:rPr>
                <w:rFonts w:cs="Calibri"/>
                <w:lang w:val="en-CA" w:eastAsia="en-CA"/>
              </w:rPr>
              <w:t>-2.0%</w:t>
            </w:r>
          </w:p>
        </w:tc>
      </w:tr>
      <w:tr w:rsidR="00336FC7" w:rsidRPr="00336FC7" w14:paraId="2FCBA5EA" w14:textId="77777777" w:rsidTr="00336FC7">
        <w:trPr>
          <w:trHeight w:val="283"/>
          <w:jc w:val="center"/>
        </w:trPr>
        <w:tc>
          <w:tcPr>
            <w:tcW w:w="964" w:type="dxa"/>
            <w:vAlign w:val="center"/>
          </w:tcPr>
          <w:p w14:paraId="1C58BB63" w14:textId="77777777" w:rsidR="00336FC7" w:rsidRPr="00336FC7" w:rsidRDefault="00336FC7" w:rsidP="00336FC7">
            <w:pPr>
              <w:spacing w:after="0" w:line="240" w:lineRule="auto"/>
              <w:jc w:val="left"/>
              <w:rPr>
                <w:sz w:val="20"/>
              </w:rPr>
            </w:pPr>
            <w:r w:rsidRPr="00336FC7">
              <w:rPr>
                <w:sz w:val="20"/>
              </w:rPr>
              <w:t>2017</w:t>
            </w:r>
          </w:p>
        </w:tc>
        <w:tc>
          <w:tcPr>
            <w:tcW w:w="1057" w:type="dxa"/>
            <w:vAlign w:val="center"/>
          </w:tcPr>
          <w:p w14:paraId="131995BE" w14:textId="3A615B3B" w:rsidR="00336FC7" w:rsidRPr="00336FC7" w:rsidRDefault="00336FC7" w:rsidP="00336FC7">
            <w:pPr>
              <w:pStyle w:val="FColTxt"/>
            </w:pPr>
            <w:r w:rsidRPr="00336FC7">
              <w:rPr>
                <w:rFonts w:cs="Calibri"/>
                <w:lang w:val="en-CA" w:eastAsia="en-CA"/>
              </w:rPr>
              <w:t>12,126</w:t>
            </w:r>
          </w:p>
        </w:tc>
        <w:tc>
          <w:tcPr>
            <w:tcW w:w="1058" w:type="dxa"/>
            <w:vAlign w:val="center"/>
          </w:tcPr>
          <w:p w14:paraId="57924628" w14:textId="43F5C73E" w:rsidR="00336FC7" w:rsidRPr="00336FC7" w:rsidRDefault="00336FC7" w:rsidP="00336FC7">
            <w:pPr>
              <w:pStyle w:val="FColTxt"/>
            </w:pPr>
            <w:r w:rsidRPr="00336FC7">
              <w:rPr>
                <w:rFonts w:cs="Calibri"/>
                <w:lang w:val="en-CA" w:eastAsia="en-CA"/>
              </w:rPr>
              <w:t>9,273</w:t>
            </w:r>
          </w:p>
        </w:tc>
        <w:tc>
          <w:tcPr>
            <w:tcW w:w="1058" w:type="dxa"/>
            <w:vAlign w:val="center"/>
          </w:tcPr>
          <w:p w14:paraId="219A45D9" w14:textId="46E96313" w:rsidR="00336FC7" w:rsidRPr="00336FC7" w:rsidRDefault="00336FC7" w:rsidP="00336FC7">
            <w:pPr>
              <w:pStyle w:val="FColTxt"/>
            </w:pPr>
            <w:r w:rsidRPr="00336FC7">
              <w:rPr>
                <w:rFonts w:cs="Calibri"/>
                <w:lang w:val="en-CA" w:eastAsia="en-CA"/>
              </w:rPr>
              <w:t>7,670</w:t>
            </w:r>
          </w:p>
        </w:tc>
        <w:tc>
          <w:tcPr>
            <w:tcW w:w="1058" w:type="dxa"/>
            <w:vAlign w:val="center"/>
          </w:tcPr>
          <w:p w14:paraId="36765D17" w14:textId="028AA9AC" w:rsidR="00336FC7" w:rsidRPr="00336FC7" w:rsidRDefault="00336FC7" w:rsidP="00336FC7">
            <w:pPr>
              <w:pStyle w:val="FColTxt"/>
            </w:pPr>
            <w:r w:rsidRPr="00336FC7">
              <w:rPr>
                <w:rFonts w:cs="Calibri"/>
                <w:lang w:val="en-CA" w:eastAsia="en-CA"/>
              </w:rPr>
              <w:t>7,669</w:t>
            </w:r>
          </w:p>
        </w:tc>
        <w:tc>
          <w:tcPr>
            <w:tcW w:w="1058" w:type="dxa"/>
            <w:vAlign w:val="center"/>
          </w:tcPr>
          <w:p w14:paraId="75DE0B3A" w14:textId="1C9BCFD4" w:rsidR="00336FC7" w:rsidRPr="00336FC7" w:rsidRDefault="00336FC7" w:rsidP="00336FC7">
            <w:pPr>
              <w:pStyle w:val="FColTxt"/>
            </w:pPr>
            <w:r w:rsidRPr="00336FC7">
              <w:rPr>
                <w:rFonts w:cs="Calibri"/>
                <w:lang w:val="en-CA" w:eastAsia="en-CA"/>
              </w:rPr>
              <w:t>1,500</w:t>
            </w:r>
          </w:p>
        </w:tc>
        <w:tc>
          <w:tcPr>
            <w:tcW w:w="1057" w:type="dxa"/>
            <w:vAlign w:val="center"/>
          </w:tcPr>
          <w:p w14:paraId="6261A209" w14:textId="2080AF2B" w:rsidR="00336FC7" w:rsidRPr="00336FC7" w:rsidRDefault="00336FC7" w:rsidP="00336FC7">
            <w:pPr>
              <w:pStyle w:val="FColTxt"/>
            </w:pPr>
            <w:r w:rsidRPr="00336FC7">
              <w:rPr>
                <w:rFonts w:cs="Calibri"/>
                <w:lang w:val="en-CA" w:eastAsia="en-CA"/>
              </w:rPr>
              <w:t>7,115</w:t>
            </w:r>
          </w:p>
        </w:tc>
        <w:tc>
          <w:tcPr>
            <w:tcW w:w="1058" w:type="dxa"/>
            <w:vAlign w:val="center"/>
          </w:tcPr>
          <w:p w14:paraId="569217BF" w14:textId="03CCC31E" w:rsidR="00336FC7" w:rsidRPr="00336FC7" w:rsidRDefault="00336FC7" w:rsidP="00336FC7">
            <w:pPr>
              <w:pStyle w:val="FColTxt"/>
            </w:pPr>
            <w:r w:rsidRPr="00336FC7">
              <w:rPr>
                <w:rFonts w:cs="Calibri"/>
                <w:lang w:val="en-CA" w:eastAsia="en-CA"/>
              </w:rPr>
              <w:t>7,289</w:t>
            </w:r>
          </w:p>
        </w:tc>
        <w:tc>
          <w:tcPr>
            <w:tcW w:w="1058" w:type="dxa"/>
            <w:vAlign w:val="center"/>
          </w:tcPr>
          <w:p w14:paraId="3DA5EA7B" w14:textId="6165F5BE" w:rsidR="00336FC7" w:rsidRPr="00336FC7" w:rsidRDefault="00336FC7" w:rsidP="00336FC7">
            <w:pPr>
              <w:pStyle w:val="FColTxt"/>
            </w:pPr>
            <w:r w:rsidRPr="00336FC7">
              <w:rPr>
                <w:rFonts w:cs="Calibri"/>
                <w:lang w:val="en-CA" w:eastAsia="en-CA"/>
              </w:rPr>
              <w:t>1,437</w:t>
            </w:r>
          </w:p>
        </w:tc>
        <w:tc>
          <w:tcPr>
            <w:tcW w:w="1058" w:type="dxa"/>
            <w:vAlign w:val="center"/>
          </w:tcPr>
          <w:p w14:paraId="21214056" w14:textId="1F915B6F" w:rsidR="00336FC7" w:rsidRPr="00336FC7" w:rsidRDefault="00336FC7" w:rsidP="00336FC7">
            <w:pPr>
              <w:pStyle w:val="FColTxt"/>
            </w:pPr>
            <w:r w:rsidRPr="00336FC7">
              <w:rPr>
                <w:rFonts w:cs="Calibri"/>
                <w:lang w:val="en-CA" w:eastAsia="en-CA"/>
              </w:rPr>
              <w:t>1,705</w:t>
            </w:r>
          </w:p>
        </w:tc>
        <w:tc>
          <w:tcPr>
            <w:tcW w:w="1058" w:type="dxa"/>
            <w:vAlign w:val="center"/>
          </w:tcPr>
          <w:p w14:paraId="13ADD9F1" w14:textId="266D69E6" w:rsidR="00336FC7" w:rsidRPr="00336FC7" w:rsidRDefault="00336FC7" w:rsidP="00336FC7">
            <w:pPr>
              <w:pStyle w:val="FColTxt"/>
            </w:pPr>
            <w:r w:rsidRPr="00336FC7">
              <w:rPr>
                <w:rFonts w:cs="Calibri"/>
                <w:lang w:val="en-CA" w:eastAsia="en-CA"/>
              </w:rPr>
              <w:t>1,422</w:t>
            </w:r>
          </w:p>
        </w:tc>
        <w:tc>
          <w:tcPr>
            <w:tcW w:w="1058" w:type="dxa"/>
            <w:vAlign w:val="center"/>
          </w:tcPr>
          <w:p w14:paraId="0F8EBCF5" w14:textId="4E84555A" w:rsidR="00336FC7" w:rsidRPr="00336FC7" w:rsidRDefault="00336FC7" w:rsidP="00336FC7">
            <w:pPr>
              <w:pStyle w:val="FColTxt"/>
            </w:pPr>
            <w:r w:rsidRPr="00336FC7">
              <w:rPr>
                <w:rFonts w:cs="Calibri"/>
                <w:lang w:val="en-CA" w:eastAsia="en-CA"/>
              </w:rPr>
              <w:t>57,206</w:t>
            </w:r>
          </w:p>
        </w:tc>
        <w:tc>
          <w:tcPr>
            <w:tcW w:w="939" w:type="dxa"/>
            <w:vAlign w:val="center"/>
          </w:tcPr>
          <w:p w14:paraId="71F3C4A3" w14:textId="45CB2B65" w:rsidR="00336FC7" w:rsidRPr="00336FC7" w:rsidRDefault="00336FC7" w:rsidP="00336FC7">
            <w:pPr>
              <w:pStyle w:val="FColTxt"/>
            </w:pPr>
            <w:r w:rsidRPr="00336FC7">
              <w:rPr>
                <w:rFonts w:cs="Calibri"/>
                <w:lang w:val="en-CA" w:eastAsia="en-CA"/>
              </w:rPr>
              <w:t>-1.8%</w:t>
            </w:r>
          </w:p>
        </w:tc>
      </w:tr>
      <w:tr w:rsidR="00336FC7" w:rsidRPr="00336FC7" w14:paraId="0446FF0E" w14:textId="77777777" w:rsidTr="00336FC7">
        <w:trPr>
          <w:trHeight w:val="283"/>
          <w:jc w:val="center"/>
        </w:trPr>
        <w:tc>
          <w:tcPr>
            <w:tcW w:w="964" w:type="dxa"/>
            <w:vAlign w:val="center"/>
          </w:tcPr>
          <w:p w14:paraId="32A8CFDC" w14:textId="77777777" w:rsidR="00336FC7" w:rsidRPr="00336FC7" w:rsidRDefault="00336FC7" w:rsidP="00336FC7">
            <w:pPr>
              <w:spacing w:after="0" w:line="240" w:lineRule="auto"/>
              <w:jc w:val="left"/>
              <w:rPr>
                <w:sz w:val="20"/>
              </w:rPr>
            </w:pPr>
            <w:r w:rsidRPr="00336FC7">
              <w:rPr>
                <w:sz w:val="20"/>
              </w:rPr>
              <w:t>2018</w:t>
            </w:r>
          </w:p>
        </w:tc>
        <w:tc>
          <w:tcPr>
            <w:tcW w:w="1057" w:type="dxa"/>
            <w:vAlign w:val="center"/>
          </w:tcPr>
          <w:p w14:paraId="113AFA33" w14:textId="1E4CA965" w:rsidR="00336FC7" w:rsidRPr="00336FC7" w:rsidRDefault="00336FC7" w:rsidP="00336FC7">
            <w:pPr>
              <w:pStyle w:val="FColTxt"/>
            </w:pPr>
            <w:r w:rsidRPr="00336FC7">
              <w:rPr>
                <w:rFonts w:cs="Calibri"/>
                <w:lang w:val="en-CA" w:eastAsia="en-CA"/>
              </w:rPr>
              <w:t>11,423</w:t>
            </w:r>
          </w:p>
        </w:tc>
        <w:tc>
          <w:tcPr>
            <w:tcW w:w="1058" w:type="dxa"/>
            <w:vAlign w:val="center"/>
          </w:tcPr>
          <w:p w14:paraId="1E9D30C0" w14:textId="7E0B4A26" w:rsidR="00336FC7" w:rsidRPr="00336FC7" w:rsidRDefault="00336FC7" w:rsidP="00336FC7">
            <w:pPr>
              <w:pStyle w:val="FColTxt"/>
            </w:pPr>
            <w:r w:rsidRPr="00336FC7">
              <w:rPr>
                <w:rFonts w:cs="Calibri"/>
                <w:lang w:val="en-CA" w:eastAsia="en-CA"/>
              </w:rPr>
              <w:t>9,205</w:t>
            </w:r>
          </w:p>
        </w:tc>
        <w:tc>
          <w:tcPr>
            <w:tcW w:w="1058" w:type="dxa"/>
            <w:vAlign w:val="center"/>
          </w:tcPr>
          <w:p w14:paraId="0F63EE66" w14:textId="1228986E" w:rsidR="00336FC7" w:rsidRPr="00336FC7" w:rsidRDefault="00336FC7" w:rsidP="00336FC7">
            <w:pPr>
              <w:pStyle w:val="FColTxt"/>
            </w:pPr>
            <w:r w:rsidRPr="00336FC7">
              <w:rPr>
                <w:rFonts w:cs="Calibri"/>
                <w:lang w:val="en-CA" w:eastAsia="en-CA"/>
              </w:rPr>
              <w:t>7,484</w:t>
            </w:r>
          </w:p>
        </w:tc>
        <w:tc>
          <w:tcPr>
            <w:tcW w:w="1058" w:type="dxa"/>
            <w:vAlign w:val="center"/>
          </w:tcPr>
          <w:p w14:paraId="07BD7ED3" w14:textId="3A6C7AC5" w:rsidR="00336FC7" w:rsidRPr="00336FC7" w:rsidRDefault="00336FC7" w:rsidP="00336FC7">
            <w:pPr>
              <w:pStyle w:val="FColTxt"/>
            </w:pPr>
            <w:r w:rsidRPr="00336FC7">
              <w:rPr>
                <w:rFonts w:cs="Calibri"/>
                <w:lang w:val="en-CA" w:eastAsia="en-CA"/>
              </w:rPr>
              <w:t>7,657</w:t>
            </w:r>
          </w:p>
        </w:tc>
        <w:tc>
          <w:tcPr>
            <w:tcW w:w="1058" w:type="dxa"/>
            <w:vAlign w:val="center"/>
          </w:tcPr>
          <w:p w14:paraId="0BB707DF" w14:textId="6EAEA3FE" w:rsidR="00336FC7" w:rsidRPr="00336FC7" w:rsidRDefault="00336FC7" w:rsidP="00336FC7">
            <w:pPr>
              <w:pStyle w:val="FColTxt"/>
            </w:pPr>
            <w:r w:rsidRPr="00336FC7">
              <w:rPr>
                <w:rFonts w:cs="Calibri"/>
                <w:lang w:val="en-CA" w:eastAsia="en-CA"/>
              </w:rPr>
              <w:t>1,481</w:t>
            </w:r>
          </w:p>
        </w:tc>
        <w:tc>
          <w:tcPr>
            <w:tcW w:w="1057" w:type="dxa"/>
            <w:vAlign w:val="center"/>
          </w:tcPr>
          <w:p w14:paraId="07B5B7BA" w14:textId="3CD62B9A" w:rsidR="00336FC7" w:rsidRPr="00336FC7" w:rsidRDefault="00336FC7" w:rsidP="00336FC7">
            <w:pPr>
              <w:pStyle w:val="FColTxt"/>
            </w:pPr>
            <w:r w:rsidRPr="00336FC7">
              <w:rPr>
                <w:rFonts w:cs="Calibri"/>
                <w:lang w:val="en-CA" w:eastAsia="en-CA"/>
              </w:rPr>
              <w:t>7,137</w:t>
            </w:r>
          </w:p>
        </w:tc>
        <w:tc>
          <w:tcPr>
            <w:tcW w:w="1058" w:type="dxa"/>
            <w:vAlign w:val="center"/>
          </w:tcPr>
          <w:p w14:paraId="61561982" w14:textId="7F53952C" w:rsidR="00336FC7" w:rsidRPr="00336FC7" w:rsidRDefault="00336FC7" w:rsidP="00336FC7">
            <w:pPr>
              <w:pStyle w:val="FColTxt"/>
            </w:pPr>
            <w:r w:rsidRPr="00336FC7">
              <w:rPr>
                <w:rFonts w:cs="Calibri"/>
                <w:lang w:val="en-CA" w:eastAsia="en-CA"/>
              </w:rPr>
              <w:t>7,369</w:t>
            </w:r>
          </w:p>
        </w:tc>
        <w:tc>
          <w:tcPr>
            <w:tcW w:w="1058" w:type="dxa"/>
            <w:vAlign w:val="center"/>
          </w:tcPr>
          <w:p w14:paraId="3F1D803F" w14:textId="448EBE35" w:rsidR="00336FC7" w:rsidRPr="00336FC7" w:rsidRDefault="00336FC7" w:rsidP="00336FC7">
            <w:pPr>
              <w:pStyle w:val="FColTxt"/>
            </w:pPr>
            <w:r w:rsidRPr="00336FC7">
              <w:rPr>
                <w:rFonts w:cs="Calibri"/>
                <w:lang w:val="en-CA" w:eastAsia="en-CA"/>
              </w:rPr>
              <w:t>1,405</w:t>
            </w:r>
          </w:p>
        </w:tc>
        <w:tc>
          <w:tcPr>
            <w:tcW w:w="1058" w:type="dxa"/>
            <w:vAlign w:val="center"/>
          </w:tcPr>
          <w:p w14:paraId="69CDB991" w14:textId="3323CF72" w:rsidR="00336FC7" w:rsidRPr="00336FC7" w:rsidRDefault="00336FC7" w:rsidP="00336FC7">
            <w:pPr>
              <w:pStyle w:val="FColTxt"/>
            </w:pPr>
            <w:r w:rsidRPr="00336FC7">
              <w:rPr>
                <w:rFonts w:cs="Calibri"/>
                <w:lang w:val="en-CA" w:eastAsia="en-CA"/>
              </w:rPr>
              <w:t>1,719</w:t>
            </w:r>
          </w:p>
        </w:tc>
        <w:tc>
          <w:tcPr>
            <w:tcW w:w="1058" w:type="dxa"/>
            <w:vAlign w:val="center"/>
          </w:tcPr>
          <w:p w14:paraId="1454D0DC" w14:textId="7FDA1A3B" w:rsidR="00336FC7" w:rsidRPr="00336FC7" w:rsidRDefault="00336FC7" w:rsidP="00336FC7">
            <w:pPr>
              <w:pStyle w:val="FColTxt"/>
            </w:pPr>
            <w:r w:rsidRPr="00336FC7">
              <w:rPr>
                <w:rFonts w:cs="Calibri"/>
                <w:lang w:val="en-CA" w:eastAsia="en-CA"/>
              </w:rPr>
              <w:t>1,406</w:t>
            </w:r>
          </w:p>
        </w:tc>
        <w:tc>
          <w:tcPr>
            <w:tcW w:w="1058" w:type="dxa"/>
            <w:vAlign w:val="center"/>
          </w:tcPr>
          <w:p w14:paraId="14DD51F4" w14:textId="6D2D571F" w:rsidR="00336FC7" w:rsidRPr="00336FC7" w:rsidRDefault="00336FC7" w:rsidP="00336FC7">
            <w:pPr>
              <w:pStyle w:val="FColTxt"/>
            </w:pPr>
            <w:r w:rsidRPr="00336FC7">
              <w:rPr>
                <w:rFonts w:cs="Calibri"/>
                <w:lang w:val="en-CA" w:eastAsia="en-CA"/>
              </w:rPr>
              <w:t>56,286</w:t>
            </w:r>
          </w:p>
        </w:tc>
        <w:tc>
          <w:tcPr>
            <w:tcW w:w="939" w:type="dxa"/>
            <w:vAlign w:val="center"/>
          </w:tcPr>
          <w:p w14:paraId="099DC2CE" w14:textId="7F742CAE" w:rsidR="00336FC7" w:rsidRPr="00336FC7" w:rsidRDefault="00336FC7" w:rsidP="00336FC7">
            <w:pPr>
              <w:pStyle w:val="FColTxt"/>
            </w:pPr>
            <w:r w:rsidRPr="00336FC7">
              <w:rPr>
                <w:rFonts w:cs="Calibri"/>
                <w:lang w:val="en-CA" w:eastAsia="en-CA"/>
              </w:rPr>
              <w:t>-1.6%</w:t>
            </w:r>
          </w:p>
        </w:tc>
      </w:tr>
      <w:tr w:rsidR="00336FC7" w:rsidRPr="00336FC7" w14:paraId="0CD802A8" w14:textId="77777777" w:rsidTr="00336FC7">
        <w:trPr>
          <w:trHeight w:val="283"/>
          <w:jc w:val="center"/>
        </w:trPr>
        <w:tc>
          <w:tcPr>
            <w:tcW w:w="964" w:type="dxa"/>
            <w:vAlign w:val="center"/>
          </w:tcPr>
          <w:p w14:paraId="32B361A0" w14:textId="77777777" w:rsidR="00336FC7" w:rsidRPr="00336FC7" w:rsidRDefault="00336FC7" w:rsidP="00336FC7">
            <w:pPr>
              <w:spacing w:after="0" w:line="240" w:lineRule="auto"/>
              <w:jc w:val="left"/>
              <w:rPr>
                <w:sz w:val="20"/>
              </w:rPr>
            </w:pPr>
            <w:r w:rsidRPr="00336FC7">
              <w:rPr>
                <w:sz w:val="20"/>
              </w:rPr>
              <w:t>2019</w:t>
            </w:r>
          </w:p>
        </w:tc>
        <w:tc>
          <w:tcPr>
            <w:tcW w:w="1057" w:type="dxa"/>
            <w:vAlign w:val="center"/>
          </w:tcPr>
          <w:p w14:paraId="26B5110A" w14:textId="26E3091F" w:rsidR="00336FC7" w:rsidRPr="00336FC7" w:rsidRDefault="00336FC7" w:rsidP="00336FC7">
            <w:pPr>
              <w:pStyle w:val="FColTxt"/>
            </w:pPr>
            <w:r w:rsidRPr="00336FC7">
              <w:rPr>
                <w:rFonts w:cs="Calibri"/>
                <w:lang w:val="en-CA" w:eastAsia="en-CA"/>
              </w:rPr>
              <w:t>10,885</w:t>
            </w:r>
          </w:p>
        </w:tc>
        <w:tc>
          <w:tcPr>
            <w:tcW w:w="1058" w:type="dxa"/>
            <w:vAlign w:val="center"/>
          </w:tcPr>
          <w:p w14:paraId="0B5B8547" w14:textId="6EE1B21E" w:rsidR="00336FC7" w:rsidRPr="00336FC7" w:rsidRDefault="00336FC7" w:rsidP="00336FC7">
            <w:pPr>
              <w:pStyle w:val="FColTxt"/>
            </w:pPr>
            <w:r w:rsidRPr="00336FC7">
              <w:rPr>
                <w:rFonts w:cs="Calibri"/>
                <w:lang w:val="en-CA" w:eastAsia="en-CA"/>
              </w:rPr>
              <w:t>9,157</w:t>
            </w:r>
          </w:p>
        </w:tc>
        <w:tc>
          <w:tcPr>
            <w:tcW w:w="1058" w:type="dxa"/>
            <w:vAlign w:val="center"/>
          </w:tcPr>
          <w:p w14:paraId="5114A3B3" w14:textId="637B0A27" w:rsidR="00336FC7" w:rsidRPr="00336FC7" w:rsidRDefault="00336FC7" w:rsidP="00336FC7">
            <w:pPr>
              <w:pStyle w:val="FColTxt"/>
            </w:pPr>
            <w:r w:rsidRPr="00336FC7">
              <w:rPr>
                <w:rFonts w:cs="Calibri"/>
                <w:lang w:val="en-CA" w:eastAsia="en-CA"/>
              </w:rPr>
              <w:t>7,289</w:t>
            </w:r>
          </w:p>
        </w:tc>
        <w:tc>
          <w:tcPr>
            <w:tcW w:w="1058" w:type="dxa"/>
            <w:vAlign w:val="center"/>
          </w:tcPr>
          <w:p w14:paraId="1FD8D8A1" w14:textId="02417188" w:rsidR="00336FC7" w:rsidRPr="00336FC7" w:rsidRDefault="00336FC7" w:rsidP="00336FC7">
            <w:pPr>
              <w:pStyle w:val="FColTxt"/>
            </w:pPr>
            <w:r w:rsidRPr="00336FC7">
              <w:rPr>
                <w:rFonts w:cs="Calibri"/>
                <w:lang w:val="en-CA" w:eastAsia="en-CA"/>
              </w:rPr>
              <w:t>7,582</w:t>
            </w:r>
          </w:p>
        </w:tc>
        <w:tc>
          <w:tcPr>
            <w:tcW w:w="1058" w:type="dxa"/>
            <w:vAlign w:val="center"/>
          </w:tcPr>
          <w:p w14:paraId="5CFB60B8" w14:textId="23AD2F72" w:rsidR="00336FC7" w:rsidRPr="00336FC7" w:rsidRDefault="00336FC7" w:rsidP="00336FC7">
            <w:pPr>
              <w:pStyle w:val="FColTxt"/>
            </w:pPr>
            <w:r w:rsidRPr="00336FC7">
              <w:rPr>
                <w:rFonts w:cs="Calibri"/>
                <w:lang w:val="en-CA" w:eastAsia="en-CA"/>
              </w:rPr>
              <w:t>1,463</w:t>
            </w:r>
          </w:p>
        </w:tc>
        <w:tc>
          <w:tcPr>
            <w:tcW w:w="1057" w:type="dxa"/>
            <w:vAlign w:val="center"/>
          </w:tcPr>
          <w:p w14:paraId="32BA5095" w14:textId="4601F55E" w:rsidR="00336FC7" w:rsidRPr="00336FC7" w:rsidRDefault="00336FC7" w:rsidP="00336FC7">
            <w:pPr>
              <w:pStyle w:val="FColTxt"/>
            </w:pPr>
            <w:r w:rsidRPr="00336FC7">
              <w:rPr>
                <w:rFonts w:cs="Calibri"/>
                <w:lang w:val="en-CA" w:eastAsia="en-CA"/>
              </w:rPr>
              <w:t>7,151</w:t>
            </w:r>
          </w:p>
        </w:tc>
        <w:tc>
          <w:tcPr>
            <w:tcW w:w="1058" w:type="dxa"/>
            <w:vAlign w:val="center"/>
          </w:tcPr>
          <w:p w14:paraId="30B22086" w14:textId="542EF688" w:rsidR="00336FC7" w:rsidRPr="00336FC7" w:rsidRDefault="00336FC7" w:rsidP="00336FC7">
            <w:pPr>
              <w:pStyle w:val="FColTxt"/>
            </w:pPr>
            <w:r w:rsidRPr="00336FC7">
              <w:rPr>
                <w:rFonts w:cs="Calibri"/>
                <w:lang w:val="en-CA" w:eastAsia="en-CA"/>
              </w:rPr>
              <w:t>7,445</w:t>
            </w:r>
          </w:p>
        </w:tc>
        <w:tc>
          <w:tcPr>
            <w:tcW w:w="1058" w:type="dxa"/>
            <w:vAlign w:val="center"/>
          </w:tcPr>
          <w:p w14:paraId="3C967797" w14:textId="28B4A203" w:rsidR="00336FC7" w:rsidRPr="00336FC7" w:rsidRDefault="00336FC7" w:rsidP="00336FC7">
            <w:pPr>
              <w:pStyle w:val="FColTxt"/>
            </w:pPr>
            <w:r w:rsidRPr="00336FC7">
              <w:rPr>
                <w:rFonts w:cs="Calibri"/>
                <w:lang w:val="en-CA" w:eastAsia="en-CA"/>
              </w:rPr>
              <w:t>1,382</w:t>
            </w:r>
          </w:p>
        </w:tc>
        <w:tc>
          <w:tcPr>
            <w:tcW w:w="1058" w:type="dxa"/>
            <w:vAlign w:val="center"/>
          </w:tcPr>
          <w:p w14:paraId="7376BD8F" w14:textId="34B8286E" w:rsidR="00336FC7" w:rsidRPr="00336FC7" w:rsidRDefault="00336FC7" w:rsidP="00336FC7">
            <w:pPr>
              <w:pStyle w:val="FColTxt"/>
            </w:pPr>
            <w:r w:rsidRPr="00336FC7">
              <w:rPr>
                <w:rFonts w:cs="Calibri"/>
                <w:lang w:val="en-CA" w:eastAsia="en-CA"/>
              </w:rPr>
              <w:t>1,732</w:t>
            </w:r>
          </w:p>
        </w:tc>
        <w:tc>
          <w:tcPr>
            <w:tcW w:w="1058" w:type="dxa"/>
            <w:vAlign w:val="center"/>
          </w:tcPr>
          <w:p w14:paraId="2D5311C2" w14:textId="17F3C78D" w:rsidR="00336FC7" w:rsidRPr="00336FC7" w:rsidRDefault="00336FC7" w:rsidP="00336FC7">
            <w:pPr>
              <w:pStyle w:val="FColTxt"/>
            </w:pPr>
            <w:r w:rsidRPr="00336FC7">
              <w:rPr>
                <w:rFonts w:cs="Calibri"/>
                <w:lang w:val="en-CA" w:eastAsia="en-CA"/>
              </w:rPr>
              <w:t>1,389</w:t>
            </w:r>
          </w:p>
        </w:tc>
        <w:tc>
          <w:tcPr>
            <w:tcW w:w="1058" w:type="dxa"/>
            <w:vAlign w:val="center"/>
          </w:tcPr>
          <w:p w14:paraId="66DD0E39" w14:textId="7E3B198D" w:rsidR="00336FC7" w:rsidRPr="00336FC7" w:rsidRDefault="00336FC7" w:rsidP="00336FC7">
            <w:pPr>
              <w:pStyle w:val="FColTxt"/>
            </w:pPr>
            <w:r w:rsidRPr="00336FC7">
              <w:rPr>
                <w:rFonts w:cs="Calibri"/>
                <w:lang w:val="en-CA" w:eastAsia="en-CA"/>
              </w:rPr>
              <w:t>55,476</w:t>
            </w:r>
          </w:p>
        </w:tc>
        <w:tc>
          <w:tcPr>
            <w:tcW w:w="939" w:type="dxa"/>
            <w:vAlign w:val="center"/>
          </w:tcPr>
          <w:p w14:paraId="49779D3D" w14:textId="3C50324E" w:rsidR="00336FC7" w:rsidRPr="00336FC7" w:rsidRDefault="00336FC7" w:rsidP="00336FC7">
            <w:pPr>
              <w:pStyle w:val="FColTxt"/>
            </w:pPr>
            <w:r w:rsidRPr="00336FC7">
              <w:rPr>
                <w:rFonts w:cs="Calibri"/>
                <w:lang w:val="en-CA" w:eastAsia="en-CA"/>
              </w:rPr>
              <w:t>-1.4%</w:t>
            </w:r>
          </w:p>
        </w:tc>
      </w:tr>
      <w:tr w:rsidR="00336FC7" w:rsidRPr="00336FC7" w14:paraId="294AF0F6" w14:textId="77777777" w:rsidTr="00336FC7">
        <w:trPr>
          <w:trHeight w:val="283"/>
          <w:jc w:val="center"/>
        </w:trPr>
        <w:tc>
          <w:tcPr>
            <w:tcW w:w="964" w:type="dxa"/>
            <w:vAlign w:val="center"/>
          </w:tcPr>
          <w:p w14:paraId="55EAA42C" w14:textId="77777777" w:rsidR="00336FC7" w:rsidRPr="00336FC7" w:rsidRDefault="00336FC7" w:rsidP="00336FC7">
            <w:pPr>
              <w:spacing w:after="0" w:line="240" w:lineRule="auto"/>
              <w:jc w:val="left"/>
              <w:rPr>
                <w:sz w:val="20"/>
              </w:rPr>
            </w:pPr>
            <w:r w:rsidRPr="00336FC7">
              <w:rPr>
                <w:sz w:val="20"/>
              </w:rPr>
              <w:t>2020</w:t>
            </w:r>
          </w:p>
        </w:tc>
        <w:tc>
          <w:tcPr>
            <w:tcW w:w="1057" w:type="dxa"/>
            <w:vAlign w:val="center"/>
          </w:tcPr>
          <w:p w14:paraId="25A90E38" w14:textId="6BA6AC61" w:rsidR="00336FC7" w:rsidRPr="00336FC7" w:rsidRDefault="00336FC7" w:rsidP="00336FC7">
            <w:pPr>
              <w:pStyle w:val="FColTxt"/>
            </w:pPr>
            <w:r w:rsidRPr="00336FC7">
              <w:rPr>
                <w:rFonts w:cs="Calibri"/>
                <w:lang w:val="en-CA" w:eastAsia="en-CA"/>
              </w:rPr>
              <w:t>10,412</w:t>
            </w:r>
          </w:p>
        </w:tc>
        <w:tc>
          <w:tcPr>
            <w:tcW w:w="1058" w:type="dxa"/>
            <w:vAlign w:val="center"/>
          </w:tcPr>
          <w:p w14:paraId="619332D7" w14:textId="74300177" w:rsidR="00336FC7" w:rsidRPr="00336FC7" w:rsidRDefault="00336FC7" w:rsidP="00336FC7">
            <w:pPr>
              <w:pStyle w:val="FColTxt"/>
            </w:pPr>
            <w:r w:rsidRPr="00336FC7">
              <w:rPr>
                <w:rFonts w:cs="Calibri"/>
                <w:lang w:val="en-CA" w:eastAsia="en-CA"/>
              </w:rPr>
              <w:t>9,112</w:t>
            </w:r>
          </w:p>
        </w:tc>
        <w:tc>
          <w:tcPr>
            <w:tcW w:w="1058" w:type="dxa"/>
            <w:vAlign w:val="center"/>
          </w:tcPr>
          <w:p w14:paraId="67123A4B" w14:textId="70B53893" w:rsidR="00336FC7" w:rsidRPr="00336FC7" w:rsidRDefault="00336FC7" w:rsidP="00336FC7">
            <w:pPr>
              <w:pStyle w:val="FColTxt"/>
            </w:pPr>
            <w:r w:rsidRPr="00336FC7">
              <w:rPr>
                <w:rFonts w:cs="Calibri"/>
                <w:lang w:val="en-CA" w:eastAsia="en-CA"/>
              </w:rPr>
              <w:t>7,192</w:t>
            </w:r>
          </w:p>
        </w:tc>
        <w:tc>
          <w:tcPr>
            <w:tcW w:w="1058" w:type="dxa"/>
            <w:vAlign w:val="center"/>
          </w:tcPr>
          <w:p w14:paraId="4153476E" w14:textId="73485377" w:rsidR="00336FC7" w:rsidRPr="00336FC7" w:rsidRDefault="00336FC7" w:rsidP="00336FC7">
            <w:pPr>
              <w:pStyle w:val="FColTxt"/>
            </w:pPr>
            <w:r w:rsidRPr="00336FC7">
              <w:rPr>
                <w:rFonts w:cs="Calibri"/>
                <w:lang w:val="en-CA" w:eastAsia="en-CA"/>
              </w:rPr>
              <w:t>7,518</w:t>
            </w:r>
          </w:p>
        </w:tc>
        <w:tc>
          <w:tcPr>
            <w:tcW w:w="1058" w:type="dxa"/>
            <w:vAlign w:val="center"/>
          </w:tcPr>
          <w:p w14:paraId="32E82E4A" w14:textId="38B6E402" w:rsidR="00336FC7" w:rsidRPr="00336FC7" w:rsidRDefault="00336FC7" w:rsidP="00336FC7">
            <w:pPr>
              <w:pStyle w:val="FColTxt"/>
            </w:pPr>
            <w:r w:rsidRPr="00336FC7">
              <w:rPr>
                <w:rFonts w:cs="Calibri"/>
                <w:lang w:val="en-CA" w:eastAsia="en-CA"/>
              </w:rPr>
              <w:t>1,444</w:t>
            </w:r>
          </w:p>
        </w:tc>
        <w:tc>
          <w:tcPr>
            <w:tcW w:w="1057" w:type="dxa"/>
            <w:vAlign w:val="center"/>
          </w:tcPr>
          <w:p w14:paraId="104492DE" w14:textId="5B55EA3B" w:rsidR="00336FC7" w:rsidRPr="00336FC7" w:rsidRDefault="00336FC7" w:rsidP="00336FC7">
            <w:pPr>
              <w:pStyle w:val="FColTxt"/>
            </w:pPr>
            <w:r w:rsidRPr="00336FC7">
              <w:rPr>
                <w:rFonts w:cs="Calibri"/>
                <w:lang w:val="en-CA" w:eastAsia="en-CA"/>
              </w:rPr>
              <w:t>7,152</w:t>
            </w:r>
          </w:p>
        </w:tc>
        <w:tc>
          <w:tcPr>
            <w:tcW w:w="1058" w:type="dxa"/>
            <w:vAlign w:val="center"/>
          </w:tcPr>
          <w:p w14:paraId="31C31B27" w14:textId="0A07BA8B" w:rsidR="00336FC7" w:rsidRPr="00336FC7" w:rsidRDefault="00336FC7" w:rsidP="00336FC7">
            <w:pPr>
              <w:pStyle w:val="FColTxt"/>
            </w:pPr>
            <w:r w:rsidRPr="00336FC7">
              <w:rPr>
                <w:rFonts w:cs="Calibri"/>
                <w:lang w:val="en-CA" w:eastAsia="en-CA"/>
              </w:rPr>
              <w:t>7,518</w:t>
            </w:r>
          </w:p>
        </w:tc>
        <w:tc>
          <w:tcPr>
            <w:tcW w:w="1058" w:type="dxa"/>
            <w:vAlign w:val="center"/>
          </w:tcPr>
          <w:p w14:paraId="24F56C1B" w14:textId="658C298E" w:rsidR="00336FC7" w:rsidRPr="00336FC7" w:rsidRDefault="00336FC7" w:rsidP="00336FC7">
            <w:pPr>
              <w:pStyle w:val="FColTxt"/>
            </w:pPr>
            <w:r w:rsidRPr="00336FC7">
              <w:rPr>
                <w:rFonts w:cs="Calibri"/>
                <w:lang w:val="en-CA" w:eastAsia="en-CA"/>
              </w:rPr>
              <w:t>1,363</w:t>
            </w:r>
          </w:p>
        </w:tc>
        <w:tc>
          <w:tcPr>
            <w:tcW w:w="1058" w:type="dxa"/>
            <w:vAlign w:val="center"/>
          </w:tcPr>
          <w:p w14:paraId="7640FF7A" w14:textId="4D231C3B" w:rsidR="00336FC7" w:rsidRPr="00336FC7" w:rsidRDefault="00336FC7" w:rsidP="00336FC7">
            <w:pPr>
              <w:pStyle w:val="FColTxt"/>
            </w:pPr>
            <w:r w:rsidRPr="00336FC7">
              <w:rPr>
                <w:rFonts w:cs="Calibri"/>
                <w:lang w:val="en-CA" w:eastAsia="en-CA"/>
              </w:rPr>
              <w:t>1,734</w:t>
            </w:r>
          </w:p>
        </w:tc>
        <w:tc>
          <w:tcPr>
            <w:tcW w:w="1058" w:type="dxa"/>
            <w:vAlign w:val="center"/>
          </w:tcPr>
          <w:p w14:paraId="3695E9F3" w14:textId="56FECFA2" w:rsidR="00336FC7" w:rsidRPr="00336FC7" w:rsidRDefault="00336FC7" w:rsidP="00336FC7">
            <w:pPr>
              <w:pStyle w:val="FColTxt"/>
            </w:pPr>
            <w:r w:rsidRPr="00336FC7">
              <w:rPr>
                <w:rFonts w:cs="Calibri"/>
                <w:lang w:val="en-CA" w:eastAsia="en-CA"/>
              </w:rPr>
              <w:t>1,379</w:t>
            </w:r>
          </w:p>
        </w:tc>
        <w:tc>
          <w:tcPr>
            <w:tcW w:w="1058" w:type="dxa"/>
            <w:vAlign w:val="center"/>
          </w:tcPr>
          <w:p w14:paraId="303CE812" w14:textId="08706FA4" w:rsidR="00336FC7" w:rsidRPr="00336FC7" w:rsidRDefault="00336FC7" w:rsidP="00336FC7">
            <w:pPr>
              <w:pStyle w:val="FColTxt"/>
            </w:pPr>
            <w:r w:rsidRPr="00336FC7">
              <w:rPr>
                <w:rFonts w:cs="Calibri"/>
                <w:lang w:val="en-CA" w:eastAsia="en-CA"/>
              </w:rPr>
              <w:t>54,823</w:t>
            </w:r>
          </w:p>
        </w:tc>
        <w:tc>
          <w:tcPr>
            <w:tcW w:w="939" w:type="dxa"/>
            <w:vAlign w:val="center"/>
          </w:tcPr>
          <w:p w14:paraId="2B9FB762" w14:textId="5C77AEBC" w:rsidR="00336FC7" w:rsidRPr="00336FC7" w:rsidRDefault="00336FC7" w:rsidP="00336FC7">
            <w:pPr>
              <w:pStyle w:val="FColTxt"/>
            </w:pPr>
            <w:r w:rsidRPr="00336FC7">
              <w:rPr>
                <w:rFonts w:cs="Calibri"/>
                <w:lang w:val="en-CA" w:eastAsia="en-CA"/>
              </w:rPr>
              <w:t>-1.2%</w:t>
            </w:r>
          </w:p>
        </w:tc>
      </w:tr>
      <w:tr w:rsidR="00336FC7" w:rsidRPr="00336FC7" w14:paraId="33055575" w14:textId="77777777" w:rsidTr="00336FC7">
        <w:trPr>
          <w:trHeight w:val="283"/>
          <w:jc w:val="center"/>
        </w:trPr>
        <w:tc>
          <w:tcPr>
            <w:tcW w:w="964" w:type="dxa"/>
            <w:vAlign w:val="center"/>
          </w:tcPr>
          <w:p w14:paraId="3B0AD659" w14:textId="77777777" w:rsidR="00336FC7" w:rsidRPr="00336FC7" w:rsidRDefault="00336FC7" w:rsidP="00336FC7">
            <w:pPr>
              <w:spacing w:after="0" w:line="240" w:lineRule="auto"/>
              <w:jc w:val="left"/>
              <w:rPr>
                <w:sz w:val="20"/>
              </w:rPr>
            </w:pPr>
            <w:r w:rsidRPr="00336FC7">
              <w:rPr>
                <w:sz w:val="20"/>
              </w:rPr>
              <w:t>2021</w:t>
            </w:r>
          </w:p>
        </w:tc>
        <w:tc>
          <w:tcPr>
            <w:tcW w:w="1057" w:type="dxa"/>
            <w:vAlign w:val="center"/>
          </w:tcPr>
          <w:p w14:paraId="29CDEB07" w14:textId="76773910" w:rsidR="00336FC7" w:rsidRPr="00336FC7" w:rsidRDefault="00336FC7" w:rsidP="00336FC7">
            <w:pPr>
              <w:pStyle w:val="FColTxt"/>
            </w:pPr>
            <w:r w:rsidRPr="00336FC7">
              <w:rPr>
                <w:rFonts w:cs="Calibri"/>
                <w:lang w:val="en-CA" w:eastAsia="en-CA"/>
              </w:rPr>
              <w:t>10,000</w:t>
            </w:r>
          </w:p>
        </w:tc>
        <w:tc>
          <w:tcPr>
            <w:tcW w:w="1058" w:type="dxa"/>
            <w:vAlign w:val="center"/>
          </w:tcPr>
          <w:p w14:paraId="5BBE2516" w14:textId="56D501B0" w:rsidR="00336FC7" w:rsidRPr="00336FC7" w:rsidRDefault="00336FC7" w:rsidP="00336FC7">
            <w:pPr>
              <w:pStyle w:val="FColTxt"/>
            </w:pPr>
            <w:r w:rsidRPr="00336FC7">
              <w:rPr>
                <w:rFonts w:cs="Calibri"/>
                <w:lang w:val="en-CA" w:eastAsia="en-CA"/>
              </w:rPr>
              <w:t>9,072</w:t>
            </w:r>
          </w:p>
        </w:tc>
        <w:tc>
          <w:tcPr>
            <w:tcW w:w="1058" w:type="dxa"/>
            <w:vAlign w:val="center"/>
          </w:tcPr>
          <w:p w14:paraId="28A1AA04" w14:textId="44AEA5E9" w:rsidR="00336FC7" w:rsidRPr="00336FC7" w:rsidRDefault="00336FC7" w:rsidP="00336FC7">
            <w:pPr>
              <w:pStyle w:val="FColTxt"/>
            </w:pPr>
            <w:r w:rsidRPr="00336FC7">
              <w:rPr>
                <w:rFonts w:cs="Calibri"/>
                <w:lang w:val="en-CA" w:eastAsia="en-CA"/>
              </w:rPr>
              <w:t>7,017</w:t>
            </w:r>
          </w:p>
        </w:tc>
        <w:tc>
          <w:tcPr>
            <w:tcW w:w="1058" w:type="dxa"/>
            <w:vAlign w:val="center"/>
          </w:tcPr>
          <w:p w14:paraId="5D0419F1" w14:textId="7B1FC7D6" w:rsidR="00336FC7" w:rsidRPr="00336FC7" w:rsidRDefault="00336FC7" w:rsidP="00336FC7">
            <w:pPr>
              <w:pStyle w:val="FColTxt"/>
            </w:pPr>
            <w:r w:rsidRPr="00336FC7">
              <w:rPr>
                <w:rFonts w:cs="Calibri"/>
                <w:lang w:val="en-CA" w:eastAsia="en-CA"/>
              </w:rPr>
              <w:t>7,502</w:t>
            </w:r>
          </w:p>
        </w:tc>
        <w:tc>
          <w:tcPr>
            <w:tcW w:w="1058" w:type="dxa"/>
            <w:vAlign w:val="center"/>
          </w:tcPr>
          <w:p w14:paraId="01641F20" w14:textId="0D42680A" w:rsidR="00336FC7" w:rsidRPr="00336FC7" w:rsidRDefault="00336FC7" w:rsidP="00336FC7">
            <w:pPr>
              <w:pStyle w:val="FColTxt"/>
            </w:pPr>
            <w:r w:rsidRPr="00336FC7">
              <w:rPr>
                <w:rFonts w:cs="Calibri"/>
                <w:lang w:val="en-CA" w:eastAsia="en-CA"/>
              </w:rPr>
              <w:t>1,425</w:t>
            </w:r>
          </w:p>
        </w:tc>
        <w:tc>
          <w:tcPr>
            <w:tcW w:w="1057" w:type="dxa"/>
            <w:vAlign w:val="center"/>
          </w:tcPr>
          <w:p w14:paraId="790AC9AA" w14:textId="479DEE85" w:rsidR="00336FC7" w:rsidRPr="00336FC7" w:rsidRDefault="00336FC7" w:rsidP="00336FC7">
            <w:pPr>
              <w:pStyle w:val="FColTxt"/>
            </w:pPr>
            <w:r w:rsidRPr="00336FC7">
              <w:rPr>
                <w:rFonts w:cs="Calibri"/>
                <w:lang w:val="en-CA" w:eastAsia="en-CA"/>
              </w:rPr>
              <w:t>7,154</w:t>
            </w:r>
          </w:p>
        </w:tc>
        <w:tc>
          <w:tcPr>
            <w:tcW w:w="1058" w:type="dxa"/>
            <w:vAlign w:val="center"/>
          </w:tcPr>
          <w:p w14:paraId="2DE7840F" w14:textId="10D44893" w:rsidR="00336FC7" w:rsidRPr="00336FC7" w:rsidRDefault="00336FC7" w:rsidP="00336FC7">
            <w:pPr>
              <w:pStyle w:val="FColTxt"/>
            </w:pPr>
            <w:r w:rsidRPr="00336FC7">
              <w:rPr>
                <w:rFonts w:cs="Calibri"/>
                <w:lang w:val="en-CA" w:eastAsia="en-CA"/>
              </w:rPr>
              <w:t>7,592</w:t>
            </w:r>
          </w:p>
        </w:tc>
        <w:tc>
          <w:tcPr>
            <w:tcW w:w="1058" w:type="dxa"/>
            <w:vAlign w:val="center"/>
          </w:tcPr>
          <w:p w14:paraId="25C1F7B6" w14:textId="3AF0E43A" w:rsidR="00336FC7" w:rsidRPr="00336FC7" w:rsidRDefault="00336FC7" w:rsidP="00336FC7">
            <w:pPr>
              <w:pStyle w:val="FColTxt"/>
            </w:pPr>
            <w:r w:rsidRPr="00336FC7">
              <w:rPr>
                <w:rFonts w:cs="Calibri"/>
                <w:lang w:val="en-CA" w:eastAsia="en-CA"/>
              </w:rPr>
              <w:t>1,348</w:t>
            </w:r>
          </w:p>
        </w:tc>
        <w:tc>
          <w:tcPr>
            <w:tcW w:w="1058" w:type="dxa"/>
            <w:vAlign w:val="center"/>
          </w:tcPr>
          <w:p w14:paraId="1D48C6CE" w14:textId="46706115" w:rsidR="00336FC7" w:rsidRPr="00336FC7" w:rsidRDefault="00336FC7" w:rsidP="00336FC7">
            <w:pPr>
              <w:pStyle w:val="FColTxt"/>
            </w:pPr>
            <w:r w:rsidRPr="00336FC7">
              <w:rPr>
                <w:rFonts w:cs="Calibri"/>
                <w:lang w:val="en-CA" w:eastAsia="en-CA"/>
              </w:rPr>
              <w:t>1,737</w:t>
            </w:r>
          </w:p>
        </w:tc>
        <w:tc>
          <w:tcPr>
            <w:tcW w:w="1058" w:type="dxa"/>
            <w:vAlign w:val="center"/>
          </w:tcPr>
          <w:p w14:paraId="0BFF7D78" w14:textId="60493E90" w:rsidR="00336FC7" w:rsidRPr="00336FC7" w:rsidRDefault="00336FC7" w:rsidP="00336FC7">
            <w:pPr>
              <w:pStyle w:val="FColTxt"/>
            </w:pPr>
            <w:r w:rsidRPr="00336FC7">
              <w:rPr>
                <w:rFonts w:cs="Calibri"/>
                <w:lang w:val="en-CA" w:eastAsia="en-CA"/>
              </w:rPr>
              <w:t>1,360</w:t>
            </w:r>
          </w:p>
        </w:tc>
        <w:tc>
          <w:tcPr>
            <w:tcW w:w="1058" w:type="dxa"/>
            <w:vAlign w:val="center"/>
          </w:tcPr>
          <w:p w14:paraId="637D13A6" w14:textId="74F215A4" w:rsidR="00336FC7" w:rsidRPr="00336FC7" w:rsidRDefault="00336FC7" w:rsidP="00336FC7">
            <w:pPr>
              <w:pStyle w:val="FColTxt"/>
            </w:pPr>
            <w:r w:rsidRPr="00336FC7">
              <w:rPr>
                <w:rFonts w:cs="Calibri"/>
                <w:lang w:val="en-CA" w:eastAsia="en-CA"/>
              </w:rPr>
              <w:t>54,207</w:t>
            </w:r>
          </w:p>
        </w:tc>
        <w:tc>
          <w:tcPr>
            <w:tcW w:w="939" w:type="dxa"/>
            <w:vAlign w:val="center"/>
          </w:tcPr>
          <w:p w14:paraId="5067A3D7" w14:textId="06353409" w:rsidR="00336FC7" w:rsidRPr="00336FC7" w:rsidRDefault="00336FC7" w:rsidP="00336FC7">
            <w:pPr>
              <w:pStyle w:val="FColTxt"/>
            </w:pPr>
            <w:r w:rsidRPr="00336FC7">
              <w:rPr>
                <w:rFonts w:cs="Calibri"/>
                <w:lang w:val="en-CA" w:eastAsia="en-CA"/>
              </w:rPr>
              <w:t>-1.1%</w:t>
            </w:r>
          </w:p>
        </w:tc>
      </w:tr>
      <w:tr w:rsidR="00336FC7" w:rsidRPr="00336FC7" w14:paraId="25AA054E" w14:textId="77777777" w:rsidTr="00336FC7">
        <w:trPr>
          <w:trHeight w:val="283"/>
          <w:jc w:val="center"/>
        </w:trPr>
        <w:tc>
          <w:tcPr>
            <w:tcW w:w="964" w:type="dxa"/>
            <w:vAlign w:val="center"/>
          </w:tcPr>
          <w:p w14:paraId="6EAC47FC" w14:textId="77777777" w:rsidR="00336FC7" w:rsidRPr="00336FC7" w:rsidRDefault="00336FC7" w:rsidP="00336FC7">
            <w:pPr>
              <w:spacing w:after="0" w:line="240" w:lineRule="auto"/>
              <w:jc w:val="left"/>
              <w:rPr>
                <w:sz w:val="20"/>
              </w:rPr>
            </w:pPr>
            <w:r w:rsidRPr="00336FC7">
              <w:rPr>
                <w:sz w:val="20"/>
              </w:rPr>
              <w:t>2022</w:t>
            </w:r>
          </w:p>
        </w:tc>
        <w:tc>
          <w:tcPr>
            <w:tcW w:w="1057" w:type="dxa"/>
            <w:vAlign w:val="center"/>
          </w:tcPr>
          <w:p w14:paraId="6252909F" w14:textId="4219EFB2" w:rsidR="00336FC7" w:rsidRPr="00336FC7" w:rsidRDefault="00336FC7" w:rsidP="00336FC7">
            <w:pPr>
              <w:pStyle w:val="FColTxt"/>
            </w:pPr>
            <w:r w:rsidRPr="00336FC7">
              <w:rPr>
                <w:rFonts w:cs="Calibri"/>
                <w:lang w:val="en-CA" w:eastAsia="en-CA"/>
              </w:rPr>
              <w:t>9,640</w:t>
            </w:r>
          </w:p>
        </w:tc>
        <w:tc>
          <w:tcPr>
            <w:tcW w:w="1058" w:type="dxa"/>
            <w:vAlign w:val="center"/>
          </w:tcPr>
          <w:p w14:paraId="14830A31" w14:textId="780D62DE" w:rsidR="00336FC7" w:rsidRPr="00336FC7" w:rsidRDefault="00336FC7" w:rsidP="00336FC7">
            <w:pPr>
              <w:pStyle w:val="FColTxt"/>
            </w:pPr>
            <w:r w:rsidRPr="00336FC7">
              <w:rPr>
                <w:rFonts w:cs="Calibri"/>
                <w:lang w:val="en-CA" w:eastAsia="en-CA"/>
              </w:rPr>
              <w:t>9,027</w:t>
            </w:r>
          </w:p>
        </w:tc>
        <w:tc>
          <w:tcPr>
            <w:tcW w:w="1058" w:type="dxa"/>
            <w:vAlign w:val="center"/>
          </w:tcPr>
          <w:p w14:paraId="022AB8E5" w14:textId="3496CB5F" w:rsidR="00336FC7" w:rsidRPr="00336FC7" w:rsidRDefault="00336FC7" w:rsidP="00336FC7">
            <w:pPr>
              <w:pStyle w:val="FColTxt"/>
            </w:pPr>
            <w:r w:rsidRPr="00336FC7">
              <w:rPr>
                <w:rFonts w:cs="Calibri"/>
                <w:lang w:val="en-CA" w:eastAsia="en-CA"/>
              </w:rPr>
              <w:t>6,912</w:t>
            </w:r>
          </w:p>
        </w:tc>
        <w:tc>
          <w:tcPr>
            <w:tcW w:w="1058" w:type="dxa"/>
            <w:vAlign w:val="center"/>
          </w:tcPr>
          <w:p w14:paraId="3C03DA6B" w14:textId="1804C492" w:rsidR="00336FC7" w:rsidRPr="00336FC7" w:rsidRDefault="00336FC7" w:rsidP="00336FC7">
            <w:pPr>
              <w:pStyle w:val="FColTxt"/>
            </w:pPr>
            <w:r w:rsidRPr="00336FC7">
              <w:rPr>
                <w:rFonts w:cs="Calibri"/>
                <w:lang w:val="en-CA" w:eastAsia="en-CA"/>
              </w:rPr>
              <w:t>7,414</w:t>
            </w:r>
          </w:p>
        </w:tc>
        <w:tc>
          <w:tcPr>
            <w:tcW w:w="1058" w:type="dxa"/>
            <w:vAlign w:val="center"/>
          </w:tcPr>
          <w:p w14:paraId="7ADF21AC" w14:textId="09F5CC57" w:rsidR="00336FC7" w:rsidRPr="00336FC7" w:rsidRDefault="00336FC7" w:rsidP="00336FC7">
            <w:pPr>
              <w:pStyle w:val="FColTxt"/>
            </w:pPr>
            <w:r w:rsidRPr="00336FC7">
              <w:rPr>
                <w:rFonts w:cs="Calibri"/>
                <w:lang w:val="en-CA" w:eastAsia="en-CA"/>
              </w:rPr>
              <w:t>1,406</w:t>
            </w:r>
          </w:p>
        </w:tc>
        <w:tc>
          <w:tcPr>
            <w:tcW w:w="1057" w:type="dxa"/>
            <w:vAlign w:val="center"/>
          </w:tcPr>
          <w:p w14:paraId="5D1BBC6B" w14:textId="35ACDB08" w:rsidR="00336FC7" w:rsidRPr="00336FC7" w:rsidRDefault="00336FC7" w:rsidP="00336FC7">
            <w:pPr>
              <w:pStyle w:val="FColTxt"/>
            </w:pPr>
            <w:r w:rsidRPr="00336FC7">
              <w:rPr>
                <w:rFonts w:cs="Calibri"/>
                <w:lang w:val="en-CA" w:eastAsia="en-CA"/>
              </w:rPr>
              <w:t>7,156</w:t>
            </w:r>
          </w:p>
        </w:tc>
        <w:tc>
          <w:tcPr>
            <w:tcW w:w="1058" w:type="dxa"/>
            <w:vAlign w:val="center"/>
          </w:tcPr>
          <w:p w14:paraId="0C183528" w14:textId="435B88F0" w:rsidR="00336FC7" w:rsidRPr="00336FC7" w:rsidRDefault="00336FC7" w:rsidP="00336FC7">
            <w:pPr>
              <w:pStyle w:val="FColTxt"/>
            </w:pPr>
            <w:r w:rsidRPr="00336FC7">
              <w:rPr>
                <w:rFonts w:cs="Calibri"/>
                <w:lang w:val="en-CA" w:eastAsia="en-CA"/>
              </w:rPr>
              <w:t>7,587</w:t>
            </w:r>
          </w:p>
        </w:tc>
        <w:tc>
          <w:tcPr>
            <w:tcW w:w="1058" w:type="dxa"/>
            <w:vAlign w:val="center"/>
          </w:tcPr>
          <w:p w14:paraId="17BC02AB" w14:textId="29A14085" w:rsidR="00336FC7" w:rsidRPr="00336FC7" w:rsidRDefault="00336FC7" w:rsidP="00336FC7">
            <w:pPr>
              <w:pStyle w:val="FColTxt"/>
            </w:pPr>
            <w:r w:rsidRPr="00336FC7">
              <w:rPr>
                <w:rFonts w:cs="Calibri"/>
                <w:lang w:val="en-CA" w:eastAsia="en-CA"/>
              </w:rPr>
              <w:t>1,329</w:t>
            </w:r>
          </w:p>
        </w:tc>
        <w:tc>
          <w:tcPr>
            <w:tcW w:w="1058" w:type="dxa"/>
            <w:vAlign w:val="center"/>
          </w:tcPr>
          <w:p w14:paraId="22BF2A5F" w14:textId="2A350649" w:rsidR="00336FC7" w:rsidRPr="00336FC7" w:rsidRDefault="00336FC7" w:rsidP="00336FC7">
            <w:pPr>
              <w:pStyle w:val="FColTxt"/>
            </w:pPr>
            <w:r w:rsidRPr="00336FC7">
              <w:rPr>
                <w:rFonts w:cs="Calibri"/>
                <w:lang w:val="en-CA" w:eastAsia="en-CA"/>
              </w:rPr>
              <w:t>1,749</w:t>
            </w:r>
          </w:p>
        </w:tc>
        <w:tc>
          <w:tcPr>
            <w:tcW w:w="1058" w:type="dxa"/>
            <w:vAlign w:val="center"/>
          </w:tcPr>
          <w:p w14:paraId="1AC94698" w14:textId="4F3EDB70" w:rsidR="00336FC7" w:rsidRPr="00336FC7" w:rsidRDefault="00336FC7" w:rsidP="00336FC7">
            <w:pPr>
              <w:pStyle w:val="FColTxt"/>
            </w:pPr>
            <w:r w:rsidRPr="00336FC7">
              <w:rPr>
                <w:rFonts w:cs="Calibri"/>
                <w:lang w:val="en-CA" w:eastAsia="en-CA"/>
              </w:rPr>
              <w:t>1,344</w:t>
            </w:r>
          </w:p>
        </w:tc>
        <w:tc>
          <w:tcPr>
            <w:tcW w:w="1058" w:type="dxa"/>
            <w:vAlign w:val="center"/>
          </w:tcPr>
          <w:p w14:paraId="36A60505" w14:textId="39752504" w:rsidR="00336FC7" w:rsidRPr="00336FC7" w:rsidRDefault="00336FC7" w:rsidP="00336FC7">
            <w:pPr>
              <w:pStyle w:val="FColTxt"/>
            </w:pPr>
            <w:r w:rsidRPr="00336FC7">
              <w:rPr>
                <w:rFonts w:cs="Calibri"/>
                <w:lang w:val="en-CA" w:eastAsia="en-CA"/>
              </w:rPr>
              <w:t>53,564</w:t>
            </w:r>
          </w:p>
        </w:tc>
        <w:tc>
          <w:tcPr>
            <w:tcW w:w="939" w:type="dxa"/>
            <w:vAlign w:val="center"/>
          </w:tcPr>
          <w:p w14:paraId="1A1B5574" w14:textId="5E19CF50" w:rsidR="00336FC7" w:rsidRPr="00336FC7" w:rsidRDefault="00336FC7" w:rsidP="00336FC7">
            <w:pPr>
              <w:pStyle w:val="FColTxt"/>
            </w:pPr>
            <w:r w:rsidRPr="00336FC7">
              <w:rPr>
                <w:rFonts w:cs="Calibri"/>
                <w:lang w:val="en-CA" w:eastAsia="en-CA"/>
              </w:rPr>
              <w:t>-1.2%</w:t>
            </w:r>
          </w:p>
        </w:tc>
      </w:tr>
      <w:tr w:rsidR="00336FC7" w:rsidRPr="00336FC7" w14:paraId="695550B1" w14:textId="77777777" w:rsidTr="00336FC7">
        <w:trPr>
          <w:trHeight w:val="283"/>
          <w:jc w:val="center"/>
        </w:trPr>
        <w:tc>
          <w:tcPr>
            <w:tcW w:w="964" w:type="dxa"/>
            <w:vAlign w:val="center"/>
          </w:tcPr>
          <w:p w14:paraId="069A43BA" w14:textId="77777777" w:rsidR="00336FC7" w:rsidRPr="00336FC7" w:rsidRDefault="00336FC7" w:rsidP="00336FC7">
            <w:pPr>
              <w:spacing w:after="0" w:line="240" w:lineRule="auto"/>
              <w:jc w:val="left"/>
              <w:rPr>
                <w:sz w:val="20"/>
              </w:rPr>
            </w:pPr>
          </w:p>
        </w:tc>
        <w:tc>
          <w:tcPr>
            <w:tcW w:w="1057" w:type="dxa"/>
            <w:vAlign w:val="center"/>
          </w:tcPr>
          <w:p w14:paraId="6724E77F" w14:textId="77777777" w:rsidR="00336FC7" w:rsidRPr="00336FC7" w:rsidRDefault="00336FC7" w:rsidP="00336FC7">
            <w:pPr>
              <w:pStyle w:val="FColTxt"/>
            </w:pPr>
          </w:p>
        </w:tc>
        <w:tc>
          <w:tcPr>
            <w:tcW w:w="1058" w:type="dxa"/>
            <w:vAlign w:val="center"/>
          </w:tcPr>
          <w:p w14:paraId="0DD1E46F" w14:textId="77777777" w:rsidR="00336FC7" w:rsidRPr="00336FC7" w:rsidRDefault="00336FC7" w:rsidP="00336FC7">
            <w:pPr>
              <w:pStyle w:val="FColTxt"/>
            </w:pPr>
          </w:p>
        </w:tc>
        <w:tc>
          <w:tcPr>
            <w:tcW w:w="1058" w:type="dxa"/>
            <w:vAlign w:val="center"/>
          </w:tcPr>
          <w:p w14:paraId="48351C03" w14:textId="77777777" w:rsidR="00336FC7" w:rsidRPr="00336FC7" w:rsidRDefault="00336FC7" w:rsidP="00336FC7">
            <w:pPr>
              <w:pStyle w:val="FColTxt"/>
            </w:pPr>
          </w:p>
        </w:tc>
        <w:tc>
          <w:tcPr>
            <w:tcW w:w="1058" w:type="dxa"/>
            <w:vAlign w:val="center"/>
          </w:tcPr>
          <w:p w14:paraId="388086F1" w14:textId="77777777" w:rsidR="00336FC7" w:rsidRPr="00336FC7" w:rsidRDefault="00336FC7" w:rsidP="00336FC7">
            <w:pPr>
              <w:pStyle w:val="FColTxt"/>
            </w:pPr>
          </w:p>
        </w:tc>
        <w:tc>
          <w:tcPr>
            <w:tcW w:w="1058" w:type="dxa"/>
            <w:vAlign w:val="center"/>
          </w:tcPr>
          <w:p w14:paraId="35C59BF3" w14:textId="77777777" w:rsidR="00336FC7" w:rsidRPr="00336FC7" w:rsidRDefault="00336FC7" w:rsidP="00336FC7">
            <w:pPr>
              <w:pStyle w:val="FColTxt"/>
            </w:pPr>
          </w:p>
        </w:tc>
        <w:tc>
          <w:tcPr>
            <w:tcW w:w="1057" w:type="dxa"/>
            <w:vAlign w:val="center"/>
          </w:tcPr>
          <w:p w14:paraId="78FC8F4B" w14:textId="77777777" w:rsidR="00336FC7" w:rsidRPr="00336FC7" w:rsidRDefault="00336FC7" w:rsidP="00336FC7">
            <w:pPr>
              <w:pStyle w:val="FColTxt"/>
            </w:pPr>
          </w:p>
        </w:tc>
        <w:tc>
          <w:tcPr>
            <w:tcW w:w="1058" w:type="dxa"/>
            <w:vAlign w:val="center"/>
          </w:tcPr>
          <w:p w14:paraId="0C121E2B" w14:textId="77777777" w:rsidR="00336FC7" w:rsidRPr="00336FC7" w:rsidRDefault="00336FC7" w:rsidP="00336FC7">
            <w:pPr>
              <w:pStyle w:val="FColTxt"/>
            </w:pPr>
          </w:p>
        </w:tc>
        <w:tc>
          <w:tcPr>
            <w:tcW w:w="1058" w:type="dxa"/>
            <w:vAlign w:val="center"/>
          </w:tcPr>
          <w:p w14:paraId="2E1C1D15" w14:textId="77777777" w:rsidR="00336FC7" w:rsidRPr="00336FC7" w:rsidRDefault="00336FC7" w:rsidP="00336FC7">
            <w:pPr>
              <w:pStyle w:val="FColTxt"/>
            </w:pPr>
          </w:p>
        </w:tc>
        <w:tc>
          <w:tcPr>
            <w:tcW w:w="1058" w:type="dxa"/>
            <w:vAlign w:val="center"/>
          </w:tcPr>
          <w:p w14:paraId="079470B8" w14:textId="77777777" w:rsidR="00336FC7" w:rsidRPr="00336FC7" w:rsidRDefault="00336FC7" w:rsidP="00336FC7">
            <w:pPr>
              <w:pStyle w:val="FColTxt"/>
            </w:pPr>
          </w:p>
        </w:tc>
        <w:tc>
          <w:tcPr>
            <w:tcW w:w="1058" w:type="dxa"/>
            <w:vAlign w:val="center"/>
          </w:tcPr>
          <w:p w14:paraId="64B4FE43" w14:textId="77777777" w:rsidR="00336FC7" w:rsidRPr="00336FC7" w:rsidRDefault="00336FC7" w:rsidP="00336FC7">
            <w:pPr>
              <w:pStyle w:val="FColTxt"/>
            </w:pPr>
          </w:p>
        </w:tc>
        <w:tc>
          <w:tcPr>
            <w:tcW w:w="1058" w:type="dxa"/>
            <w:vAlign w:val="center"/>
          </w:tcPr>
          <w:p w14:paraId="0E8B2BC1" w14:textId="77777777" w:rsidR="00336FC7" w:rsidRPr="00336FC7" w:rsidRDefault="00336FC7" w:rsidP="00336FC7">
            <w:pPr>
              <w:pStyle w:val="FColTxt"/>
            </w:pPr>
          </w:p>
        </w:tc>
        <w:tc>
          <w:tcPr>
            <w:tcW w:w="939" w:type="dxa"/>
            <w:vAlign w:val="center"/>
          </w:tcPr>
          <w:p w14:paraId="0C1A55AC" w14:textId="77777777" w:rsidR="00336FC7" w:rsidRPr="00336FC7" w:rsidRDefault="00336FC7" w:rsidP="00336FC7">
            <w:pPr>
              <w:pStyle w:val="FColTxt"/>
            </w:pPr>
          </w:p>
        </w:tc>
      </w:tr>
      <w:tr w:rsidR="00336FC7" w:rsidRPr="00336FC7" w14:paraId="7E804B12" w14:textId="77777777" w:rsidTr="00336FC7">
        <w:trPr>
          <w:trHeight w:val="283"/>
          <w:jc w:val="center"/>
        </w:trPr>
        <w:tc>
          <w:tcPr>
            <w:tcW w:w="964" w:type="dxa"/>
            <w:vAlign w:val="center"/>
          </w:tcPr>
          <w:p w14:paraId="090592C3" w14:textId="77777777" w:rsidR="00336FC7" w:rsidRPr="00336FC7" w:rsidRDefault="00336FC7" w:rsidP="00336FC7">
            <w:pPr>
              <w:spacing w:after="0" w:line="240" w:lineRule="auto"/>
              <w:jc w:val="left"/>
              <w:rPr>
                <w:sz w:val="20"/>
              </w:rPr>
            </w:pPr>
            <w:r w:rsidRPr="00336FC7">
              <w:rPr>
                <w:sz w:val="20"/>
              </w:rPr>
              <w:t>CAGR</w:t>
            </w:r>
          </w:p>
        </w:tc>
        <w:tc>
          <w:tcPr>
            <w:tcW w:w="1057" w:type="dxa"/>
            <w:vAlign w:val="center"/>
          </w:tcPr>
          <w:p w14:paraId="35DBEB01" w14:textId="1F330722" w:rsidR="00336FC7" w:rsidRPr="00336FC7" w:rsidRDefault="00336FC7" w:rsidP="00336FC7">
            <w:pPr>
              <w:pStyle w:val="FColTxt"/>
            </w:pPr>
            <w:r w:rsidRPr="00336FC7">
              <w:rPr>
                <w:rFonts w:cs="Calibri"/>
                <w:lang w:val="en-CA" w:eastAsia="en-CA"/>
              </w:rPr>
              <w:t>-4.9%</w:t>
            </w:r>
          </w:p>
        </w:tc>
        <w:tc>
          <w:tcPr>
            <w:tcW w:w="1058" w:type="dxa"/>
            <w:vAlign w:val="center"/>
          </w:tcPr>
          <w:p w14:paraId="50D346A0" w14:textId="03A55961" w:rsidR="00336FC7" w:rsidRPr="00336FC7" w:rsidRDefault="00336FC7" w:rsidP="00336FC7">
            <w:pPr>
              <w:pStyle w:val="FColTxt"/>
            </w:pPr>
            <w:r w:rsidRPr="00336FC7">
              <w:rPr>
                <w:rFonts w:cs="Calibri"/>
                <w:lang w:val="en-CA" w:eastAsia="en-CA"/>
              </w:rPr>
              <w:t>-0.8%</w:t>
            </w:r>
          </w:p>
        </w:tc>
        <w:tc>
          <w:tcPr>
            <w:tcW w:w="1058" w:type="dxa"/>
            <w:vAlign w:val="center"/>
          </w:tcPr>
          <w:p w14:paraId="544949FB" w14:textId="7962904A" w:rsidR="00336FC7" w:rsidRPr="00336FC7" w:rsidRDefault="00336FC7" w:rsidP="00336FC7">
            <w:pPr>
              <w:pStyle w:val="FColTxt"/>
            </w:pPr>
            <w:r w:rsidRPr="00336FC7">
              <w:rPr>
                <w:rFonts w:cs="Calibri"/>
                <w:lang w:val="en-CA" w:eastAsia="en-CA"/>
              </w:rPr>
              <w:t>-2.5%</w:t>
            </w:r>
          </w:p>
        </w:tc>
        <w:tc>
          <w:tcPr>
            <w:tcW w:w="1058" w:type="dxa"/>
            <w:vAlign w:val="center"/>
          </w:tcPr>
          <w:p w14:paraId="1AA80491" w14:textId="55464D9C" w:rsidR="00336FC7" w:rsidRPr="00336FC7" w:rsidRDefault="00336FC7" w:rsidP="00336FC7">
            <w:pPr>
              <w:pStyle w:val="FColTxt"/>
            </w:pPr>
            <w:r w:rsidRPr="00336FC7">
              <w:rPr>
                <w:rFonts w:cs="Calibri"/>
                <w:lang w:val="en-CA" w:eastAsia="en-CA"/>
              </w:rPr>
              <w:t>-0.7%</w:t>
            </w:r>
          </w:p>
        </w:tc>
        <w:tc>
          <w:tcPr>
            <w:tcW w:w="1058" w:type="dxa"/>
            <w:vAlign w:val="center"/>
          </w:tcPr>
          <w:p w14:paraId="3AC3F51C" w14:textId="051C34B7" w:rsidR="00336FC7" w:rsidRPr="00336FC7" w:rsidRDefault="00336FC7" w:rsidP="00336FC7">
            <w:pPr>
              <w:pStyle w:val="FColTxt"/>
            </w:pPr>
            <w:r w:rsidRPr="00336FC7">
              <w:rPr>
                <w:rFonts w:cs="Calibri"/>
                <w:lang w:val="en-CA" w:eastAsia="en-CA"/>
              </w:rPr>
              <w:t>-1.2%</w:t>
            </w:r>
          </w:p>
        </w:tc>
        <w:tc>
          <w:tcPr>
            <w:tcW w:w="1057" w:type="dxa"/>
            <w:vAlign w:val="center"/>
          </w:tcPr>
          <w:p w14:paraId="0A9F0320" w14:textId="261EF832" w:rsidR="00336FC7" w:rsidRPr="00336FC7" w:rsidRDefault="00336FC7" w:rsidP="00336FC7">
            <w:pPr>
              <w:pStyle w:val="FColTxt"/>
            </w:pPr>
            <w:r w:rsidRPr="00336FC7">
              <w:rPr>
                <w:rFonts w:cs="Calibri"/>
                <w:lang w:val="en-CA" w:eastAsia="en-CA"/>
              </w:rPr>
              <w:t>0.2%</w:t>
            </w:r>
          </w:p>
        </w:tc>
        <w:tc>
          <w:tcPr>
            <w:tcW w:w="1058" w:type="dxa"/>
            <w:vAlign w:val="center"/>
          </w:tcPr>
          <w:p w14:paraId="11478ED6" w14:textId="0D2453FC" w:rsidR="00336FC7" w:rsidRPr="00336FC7" w:rsidRDefault="00336FC7" w:rsidP="00336FC7">
            <w:pPr>
              <w:pStyle w:val="FColTxt"/>
            </w:pPr>
            <w:r w:rsidRPr="00336FC7">
              <w:rPr>
                <w:rFonts w:cs="Calibri"/>
                <w:lang w:val="en-CA" w:eastAsia="en-CA"/>
              </w:rPr>
              <w:t>1.1%</w:t>
            </w:r>
          </w:p>
        </w:tc>
        <w:tc>
          <w:tcPr>
            <w:tcW w:w="1058" w:type="dxa"/>
            <w:vAlign w:val="center"/>
          </w:tcPr>
          <w:p w14:paraId="013F61AA" w14:textId="45B69867" w:rsidR="00336FC7" w:rsidRPr="00336FC7" w:rsidRDefault="00336FC7" w:rsidP="00336FC7">
            <w:pPr>
              <w:pStyle w:val="FColTxt"/>
            </w:pPr>
            <w:r w:rsidRPr="00336FC7">
              <w:rPr>
                <w:rFonts w:cs="Calibri"/>
                <w:lang w:val="en-CA" w:eastAsia="en-CA"/>
              </w:rPr>
              <w:t>-1.7%</w:t>
            </w:r>
          </w:p>
        </w:tc>
        <w:tc>
          <w:tcPr>
            <w:tcW w:w="1058" w:type="dxa"/>
            <w:vAlign w:val="center"/>
          </w:tcPr>
          <w:p w14:paraId="779279E4" w14:textId="0901878E" w:rsidR="00336FC7" w:rsidRPr="00336FC7" w:rsidRDefault="00336FC7" w:rsidP="00336FC7">
            <w:pPr>
              <w:pStyle w:val="FColTxt"/>
            </w:pPr>
            <w:r w:rsidRPr="00336FC7">
              <w:rPr>
                <w:rFonts w:cs="Calibri"/>
                <w:lang w:val="en-CA" w:eastAsia="en-CA"/>
              </w:rPr>
              <w:t>0.6%</w:t>
            </w:r>
          </w:p>
        </w:tc>
        <w:tc>
          <w:tcPr>
            <w:tcW w:w="1058" w:type="dxa"/>
            <w:vAlign w:val="center"/>
          </w:tcPr>
          <w:p w14:paraId="495B1671" w14:textId="1ABA07CA" w:rsidR="00336FC7" w:rsidRPr="00336FC7" w:rsidRDefault="00336FC7" w:rsidP="00336FC7">
            <w:pPr>
              <w:pStyle w:val="FColTxt"/>
            </w:pPr>
            <w:r w:rsidRPr="00336FC7">
              <w:rPr>
                <w:rFonts w:cs="Calibri"/>
                <w:lang w:val="en-CA" w:eastAsia="en-CA"/>
              </w:rPr>
              <w:t>-1.0%</w:t>
            </w:r>
          </w:p>
        </w:tc>
        <w:tc>
          <w:tcPr>
            <w:tcW w:w="1058" w:type="dxa"/>
            <w:vAlign w:val="center"/>
          </w:tcPr>
          <w:p w14:paraId="4678C099" w14:textId="77777777" w:rsidR="00336FC7" w:rsidRPr="00336FC7" w:rsidRDefault="00336FC7" w:rsidP="00336FC7">
            <w:pPr>
              <w:pStyle w:val="FColTxt"/>
            </w:pPr>
          </w:p>
        </w:tc>
        <w:tc>
          <w:tcPr>
            <w:tcW w:w="939" w:type="dxa"/>
            <w:vAlign w:val="center"/>
          </w:tcPr>
          <w:p w14:paraId="2181755E" w14:textId="6DC98282" w:rsidR="00336FC7" w:rsidRPr="00336FC7" w:rsidRDefault="00336FC7" w:rsidP="00336FC7">
            <w:pPr>
              <w:pStyle w:val="FColTxt"/>
            </w:pPr>
            <w:r w:rsidRPr="00336FC7">
              <w:rPr>
                <w:rFonts w:cs="Calibri"/>
                <w:lang w:val="en-CA" w:eastAsia="en-CA"/>
              </w:rPr>
              <w:t>-1.5%</w:t>
            </w:r>
          </w:p>
        </w:tc>
      </w:tr>
      <w:tr w:rsidR="002664D1" w:rsidRPr="00336FC7" w14:paraId="7CFA3E1B" w14:textId="77777777" w:rsidTr="00336FC7">
        <w:trPr>
          <w:trHeight w:val="283"/>
          <w:jc w:val="center"/>
        </w:trPr>
        <w:tc>
          <w:tcPr>
            <w:tcW w:w="964" w:type="dxa"/>
            <w:vAlign w:val="center"/>
          </w:tcPr>
          <w:p w14:paraId="1ACCED06" w14:textId="77777777" w:rsidR="002664D1" w:rsidRPr="00336FC7" w:rsidRDefault="002664D1" w:rsidP="00336FC7">
            <w:pPr>
              <w:spacing w:after="0" w:line="240" w:lineRule="auto"/>
              <w:jc w:val="left"/>
              <w:rPr>
                <w:sz w:val="20"/>
              </w:rPr>
            </w:pPr>
            <w:r w:rsidRPr="00336FC7">
              <w:rPr>
                <w:sz w:val="20"/>
              </w:rPr>
              <w:t>(’15–’22)</w:t>
            </w:r>
          </w:p>
        </w:tc>
        <w:tc>
          <w:tcPr>
            <w:tcW w:w="1057" w:type="dxa"/>
            <w:vAlign w:val="center"/>
          </w:tcPr>
          <w:p w14:paraId="42ADBFD8" w14:textId="77777777" w:rsidR="002664D1" w:rsidRPr="00336FC7" w:rsidRDefault="002664D1" w:rsidP="00336FC7">
            <w:pPr>
              <w:pStyle w:val="FColTxt"/>
            </w:pPr>
          </w:p>
        </w:tc>
        <w:tc>
          <w:tcPr>
            <w:tcW w:w="1058" w:type="dxa"/>
            <w:vAlign w:val="center"/>
          </w:tcPr>
          <w:p w14:paraId="1EA591F2" w14:textId="77777777" w:rsidR="002664D1" w:rsidRPr="00336FC7" w:rsidRDefault="002664D1" w:rsidP="00336FC7">
            <w:pPr>
              <w:pStyle w:val="FColTxt"/>
            </w:pPr>
          </w:p>
        </w:tc>
        <w:tc>
          <w:tcPr>
            <w:tcW w:w="1058" w:type="dxa"/>
            <w:vAlign w:val="center"/>
          </w:tcPr>
          <w:p w14:paraId="50DCA789" w14:textId="77777777" w:rsidR="002664D1" w:rsidRPr="00336FC7" w:rsidRDefault="002664D1" w:rsidP="00336FC7">
            <w:pPr>
              <w:pStyle w:val="FColTxt"/>
            </w:pPr>
          </w:p>
        </w:tc>
        <w:tc>
          <w:tcPr>
            <w:tcW w:w="1058" w:type="dxa"/>
            <w:vAlign w:val="center"/>
          </w:tcPr>
          <w:p w14:paraId="3C141C92" w14:textId="77777777" w:rsidR="002664D1" w:rsidRPr="00336FC7" w:rsidRDefault="002664D1" w:rsidP="00336FC7">
            <w:pPr>
              <w:pStyle w:val="FColTxt"/>
            </w:pPr>
          </w:p>
        </w:tc>
        <w:tc>
          <w:tcPr>
            <w:tcW w:w="1058" w:type="dxa"/>
            <w:vAlign w:val="center"/>
          </w:tcPr>
          <w:p w14:paraId="6A98D2CC" w14:textId="77777777" w:rsidR="002664D1" w:rsidRPr="00336FC7" w:rsidRDefault="002664D1" w:rsidP="00336FC7">
            <w:pPr>
              <w:pStyle w:val="FColTxt"/>
            </w:pPr>
          </w:p>
        </w:tc>
        <w:tc>
          <w:tcPr>
            <w:tcW w:w="1057" w:type="dxa"/>
            <w:vAlign w:val="center"/>
          </w:tcPr>
          <w:p w14:paraId="03DBBA13" w14:textId="77777777" w:rsidR="002664D1" w:rsidRPr="00336FC7" w:rsidRDefault="002664D1" w:rsidP="00336FC7">
            <w:pPr>
              <w:pStyle w:val="FColTxt"/>
            </w:pPr>
          </w:p>
        </w:tc>
        <w:tc>
          <w:tcPr>
            <w:tcW w:w="1058" w:type="dxa"/>
            <w:vAlign w:val="center"/>
          </w:tcPr>
          <w:p w14:paraId="1F7E15D7" w14:textId="77777777" w:rsidR="002664D1" w:rsidRPr="00336FC7" w:rsidRDefault="002664D1" w:rsidP="00336FC7">
            <w:pPr>
              <w:pStyle w:val="FColTxt"/>
            </w:pPr>
          </w:p>
        </w:tc>
        <w:tc>
          <w:tcPr>
            <w:tcW w:w="1058" w:type="dxa"/>
            <w:vAlign w:val="center"/>
          </w:tcPr>
          <w:p w14:paraId="43188FA7" w14:textId="77777777" w:rsidR="002664D1" w:rsidRPr="00336FC7" w:rsidRDefault="002664D1" w:rsidP="00336FC7">
            <w:pPr>
              <w:pStyle w:val="FColTxt"/>
            </w:pPr>
          </w:p>
        </w:tc>
        <w:tc>
          <w:tcPr>
            <w:tcW w:w="1058" w:type="dxa"/>
            <w:vAlign w:val="center"/>
          </w:tcPr>
          <w:p w14:paraId="204BDC80" w14:textId="77777777" w:rsidR="002664D1" w:rsidRPr="00336FC7" w:rsidRDefault="002664D1" w:rsidP="00336FC7">
            <w:pPr>
              <w:pStyle w:val="FColTxt"/>
            </w:pPr>
          </w:p>
        </w:tc>
        <w:tc>
          <w:tcPr>
            <w:tcW w:w="1058" w:type="dxa"/>
            <w:vAlign w:val="center"/>
          </w:tcPr>
          <w:p w14:paraId="1956E462" w14:textId="77777777" w:rsidR="002664D1" w:rsidRPr="00336FC7" w:rsidRDefault="002664D1" w:rsidP="00336FC7">
            <w:pPr>
              <w:pStyle w:val="FColTxt"/>
            </w:pPr>
          </w:p>
        </w:tc>
        <w:tc>
          <w:tcPr>
            <w:tcW w:w="1058" w:type="dxa"/>
            <w:vAlign w:val="center"/>
          </w:tcPr>
          <w:p w14:paraId="35843AD3" w14:textId="77777777" w:rsidR="002664D1" w:rsidRPr="00336FC7" w:rsidRDefault="002664D1" w:rsidP="00336FC7">
            <w:pPr>
              <w:pStyle w:val="FColTxt"/>
            </w:pPr>
          </w:p>
        </w:tc>
        <w:tc>
          <w:tcPr>
            <w:tcW w:w="939" w:type="dxa"/>
            <w:vAlign w:val="center"/>
          </w:tcPr>
          <w:p w14:paraId="2CD18579" w14:textId="77777777" w:rsidR="002664D1" w:rsidRPr="00336FC7" w:rsidRDefault="002664D1" w:rsidP="00336FC7">
            <w:pPr>
              <w:pStyle w:val="FColTxt"/>
            </w:pPr>
          </w:p>
        </w:tc>
      </w:tr>
      <w:tr w:rsidR="002664D1" w:rsidRPr="00336FC7" w14:paraId="3404056A" w14:textId="77777777" w:rsidTr="00336FC7">
        <w:trPr>
          <w:trHeight w:val="283"/>
          <w:jc w:val="center"/>
        </w:trPr>
        <w:tc>
          <w:tcPr>
            <w:tcW w:w="964" w:type="dxa"/>
            <w:tcBorders>
              <w:bottom w:val="nil"/>
            </w:tcBorders>
            <w:vAlign w:val="center"/>
          </w:tcPr>
          <w:p w14:paraId="272D9922" w14:textId="77777777" w:rsidR="002664D1" w:rsidRPr="00336FC7" w:rsidRDefault="002664D1" w:rsidP="00336FC7">
            <w:pPr>
              <w:pStyle w:val="FColTxt"/>
              <w:jc w:val="left"/>
            </w:pPr>
          </w:p>
        </w:tc>
        <w:tc>
          <w:tcPr>
            <w:tcW w:w="1057" w:type="dxa"/>
            <w:tcBorders>
              <w:bottom w:val="nil"/>
            </w:tcBorders>
            <w:vAlign w:val="center"/>
          </w:tcPr>
          <w:p w14:paraId="1B58627A" w14:textId="77777777" w:rsidR="002664D1" w:rsidRPr="00336FC7" w:rsidRDefault="002664D1" w:rsidP="00336FC7">
            <w:pPr>
              <w:pStyle w:val="FColTxt"/>
            </w:pPr>
          </w:p>
        </w:tc>
        <w:tc>
          <w:tcPr>
            <w:tcW w:w="1058" w:type="dxa"/>
            <w:tcBorders>
              <w:bottom w:val="nil"/>
            </w:tcBorders>
            <w:vAlign w:val="center"/>
          </w:tcPr>
          <w:p w14:paraId="28C6B3D8" w14:textId="77777777" w:rsidR="002664D1" w:rsidRPr="00336FC7" w:rsidRDefault="002664D1" w:rsidP="00336FC7">
            <w:pPr>
              <w:pStyle w:val="FColTxt"/>
            </w:pPr>
          </w:p>
        </w:tc>
        <w:tc>
          <w:tcPr>
            <w:tcW w:w="1058" w:type="dxa"/>
            <w:tcBorders>
              <w:bottom w:val="nil"/>
            </w:tcBorders>
            <w:vAlign w:val="center"/>
          </w:tcPr>
          <w:p w14:paraId="69EE30EB" w14:textId="77777777" w:rsidR="002664D1" w:rsidRPr="00336FC7" w:rsidRDefault="002664D1" w:rsidP="00336FC7">
            <w:pPr>
              <w:pStyle w:val="FColTxt"/>
            </w:pPr>
          </w:p>
        </w:tc>
        <w:tc>
          <w:tcPr>
            <w:tcW w:w="1058" w:type="dxa"/>
            <w:tcBorders>
              <w:bottom w:val="nil"/>
            </w:tcBorders>
            <w:vAlign w:val="center"/>
          </w:tcPr>
          <w:p w14:paraId="71D7A433" w14:textId="77777777" w:rsidR="002664D1" w:rsidRPr="00336FC7" w:rsidRDefault="002664D1" w:rsidP="00336FC7">
            <w:pPr>
              <w:pStyle w:val="FColTxt"/>
            </w:pPr>
          </w:p>
        </w:tc>
        <w:tc>
          <w:tcPr>
            <w:tcW w:w="1058" w:type="dxa"/>
            <w:tcBorders>
              <w:bottom w:val="nil"/>
            </w:tcBorders>
            <w:vAlign w:val="center"/>
          </w:tcPr>
          <w:p w14:paraId="78C329E4" w14:textId="77777777" w:rsidR="002664D1" w:rsidRPr="00336FC7" w:rsidRDefault="002664D1" w:rsidP="00336FC7">
            <w:pPr>
              <w:pStyle w:val="FColTxt"/>
            </w:pPr>
          </w:p>
        </w:tc>
        <w:tc>
          <w:tcPr>
            <w:tcW w:w="1057" w:type="dxa"/>
            <w:tcBorders>
              <w:bottom w:val="nil"/>
            </w:tcBorders>
            <w:vAlign w:val="center"/>
          </w:tcPr>
          <w:p w14:paraId="722B0949" w14:textId="77777777" w:rsidR="002664D1" w:rsidRPr="00336FC7" w:rsidRDefault="002664D1" w:rsidP="00336FC7">
            <w:pPr>
              <w:pStyle w:val="FColTxt"/>
            </w:pPr>
          </w:p>
        </w:tc>
        <w:tc>
          <w:tcPr>
            <w:tcW w:w="1058" w:type="dxa"/>
            <w:tcBorders>
              <w:bottom w:val="nil"/>
            </w:tcBorders>
            <w:vAlign w:val="center"/>
          </w:tcPr>
          <w:p w14:paraId="7810204A" w14:textId="77777777" w:rsidR="002664D1" w:rsidRPr="00336FC7" w:rsidRDefault="002664D1" w:rsidP="00336FC7">
            <w:pPr>
              <w:pStyle w:val="FColTxt"/>
            </w:pPr>
          </w:p>
        </w:tc>
        <w:tc>
          <w:tcPr>
            <w:tcW w:w="1058" w:type="dxa"/>
            <w:tcBorders>
              <w:bottom w:val="nil"/>
            </w:tcBorders>
            <w:vAlign w:val="center"/>
          </w:tcPr>
          <w:p w14:paraId="1DB3B0F2" w14:textId="77777777" w:rsidR="002664D1" w:rsidRPr="00336FC7" w:rsidRDefault="002664D1" w:rsidP="00336FC7">
            <w:pPr>
              <w:pStyle w:val="FColTxt"/>
            </w:pPr>
          </w:p>
        </w:tc>
        <w:tc>
          <w:tcPr>
            <w:tcW w:w="1058" w:type="dxa"/>
            <w:tcBorders>
              <w:bottom w:val="nil"/>
            </w:tcBorders>
            <w:vAlign w:val="center"/>
          </w:tcPr>
          <w:p w14:paraId="1197E359" w14:textId="77777777" w:rsidR="002664D1" w:rsidRPr="00336FC7" w:rsidRDefault="002664D1" w:rsidP="00336FC7">
            <w:pPr>
              <w:pStyle w:val="FColTxt"/>
            </w:pPr>
          </w:p>
        </w:tc>
        <w:tc>
          <w:tcPr>
            <w:tcW w:w="1058" w:type="dxa"/>
            <w:tcBorders>
              <w:bottom w:val="nil"/>
            </w:tcBorders>
            <w:vAlign w:val="center"/>
          </w:tcPr>
          <w:p w14:paraId="0AF97FFD" w14:textId="77777777" w:rsidR="002664D1" w:rsidRPr="00336FC7" w:rsidRDefault="002664D1" w:rsidP="00336FC7">
            <w:pPr>
              <w:pStyle w:val="FColTxt"/>
            </w:pPr>
          </w:p>
        </w:tc>
        <w:tc>
          <w:tcPr>
            <w:tcW w:w="1058" w:type="dxa"/>
            <w:tcBorders>
              <w:bottom w:val="nil"/>
            </w:tcBorders>
            <w:vAlign w:val="center"/>
          </w:tcPr>
          <w:p w14:paraId="20AFB84C" w14:textId="77777777" w:rsidR="002664D1" w:rsidRPr="00336FC7" w:rsidRDefault="002664D1" w:rsidP="00336FC7">
            <w:pPr>
              <w:pStyle w:val="FColTxt"/>
            </w:pPr>
          </w:p>
        </w:tc>
        <w:tc>
          <w:tcPr>
            <w:tcW w:w="939" w:type="dxa"/>
            <w:tcBorders>
              <w:bottom w:val="nil"/>
            </w:tcBorders>
            <w:vAlign w:val="center"/>
          </w:tcPr>
          <w:p w14:paraId="103DF59B" w14:textId="77777777" w:rsidR="002664D1" w:rsidRPr="00336FC7" w:rsidRDefault="002664D1" w:rsidP="00336FC7">
            <w:pPr>
              <w:pStyle w:val="FColTxt"/>
            </w:pPr>
          </w:p>
        </w:tc>
      </w:tr>
      <w:tr w:rsidR="002664D1" w:rsidRPr="00336FC7" w14:paraId="403D58AC" w14:textId="77777777" w:rsidTr="00336FC7">
        <w:trPr>
          <w:trHeight w:val="283"/>
          <w:jc w:val="center"/>
        </w:trPr>
        <w:tc>
          <w:tcPr>
            <w:tcW w:w="13539" w:type="dxa"/>
            <w:gridSpan w:val="13"/>
            <w:tcBorders>
              <w:top w:val="nil"/>
              <w:bottom w:val="single" w:sz="4" w:space="0" w:color="auto"/>
            </w:tcBorders>
            <w:shd w:val="clear" w:color="auto" w:fill="91CAE7"/>
            <w:vAlign w:val="center"/>
          </w:tcPr>
          <w:p w14:paraId="19507FA3" w14:textId="77777777" w:rsidR="002664D1" w:rsidRPr="00336FC7" w:rsidRDefault="002664D1" w:rsidP="00336FC7">
            <w:pPr>
              <w:pStyle w:val="FColTxt"/>
              <w:jc w:val="right"/>
              <w:rPr>
                <w:sz w:val="18"/>
              </w:rPr>
            </w:pPr>
            <w:r w:rsidRPr="00336FC7">
              <w:rPr>
                <w:sz w:val="18"/>
              </w:rPr>
              <w:t>Source: iData Research Inc.</w:t>
            </w:r>
          </w:p>
        </w:tc>
      </w:tr>
    </w:tbl>
    <w:p w14:paraId="0C7F8AC4" w14:textId="77777777" w:rsidR="002664D1" w:rsidRDefault="002664D1" w:rsidP="002664D1"/>
    <w:p w14:paraId="13FB313C" w14:textId="77777777" w:rsidR="002664D1" w:rsidRPr="00725305" w:rsidRDefault="002664D1" w:rsidP="002664D1"/>
    <w:p w14:paraId="269C8ED5" w14:textId="77777777" w:rsidR="002664D1" w:rsidRDefault="002664D1" w:rsidP="002664D1"/>
    <w:p w14:paraId="5F205885"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76F0C9AB" w14:textId="386C1A8C" w:rsidR="002664D1" w:rsidRDefault="002664D1" w:rsidP="002664D1">
      <w:pPr>
        <w:pStyle w:val="Heading4"/>
      </w:pPr>
      <w:bookmarkStart w:id="206" w:name="_Toc460489351"/>
      <w:r>
        <w:lastRenderedPageBreak/>
        <w:t>Non-Synthetic Sling Procedures</w:t>
      </w:r>
      <w:bookmarkEnd w:id="206"/>
    </w:p>
    <w:p w14:paraId="0E759FC8" w14:textId="2643498C" w:rsidR="002664D1" w:rsidRDefault="002664D1" w:rsidP="004040EE">
      <w:pPr>
        <w:pStyle w:val="Caption"/>
      </w:pPr>
      <w:bookmarkStart w:id="207" w:name="_Toc460489542"/>
      <w:r>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Non-Synthetic Sling Procedures by Country, Europe, 2012 – 2022</w:t>
      </w:r>
      <w:bookmarkEnd w:id="20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36FC7" w14:paraId="436E4917" w14:textId="77777777" w:rsidTr="00336FC7">
        <w:trPr>
          <w:trHeight w:val="283"/>
          <w:jc w:val="center"/>
        </w:trPr>
        <w:tc>
          <w:tcPr>
            <w:tcW w:w="964" w:type="dxa"/>
            <w:tcBorders>
              <w:top w:val="single" w:sz="4" w:space="0" w:color="auto"/>
              <w:bottom w:val="nil"/>
            </w:tcBorders>
            <w:shd w:val="clear" w:color="auto" w:fill="1F84B8"/>
            <w:vAlign w:val="bottom"/>
          </w:tcPr>
          <w:p w14:paraId="517F7C78" w14:textId="77777777" w:rsidR="002664D1" w:rsidRPr="00336FC7" w:rsidRDefault="002664D1" w:rsidP="00336FC7">
            <w:pPr>
              <w:pStyle w:val="FLeftTop"/>
              <w:rPr>
                <w:color w:val="FFFFFF"/>
              </w:rPr>
            </w:pPr>
            <w:r w:rsidRPr="00336FC7">
              <w:rPr>
                <w:color w:val="FFFFFF"/>
              </w:rPr>
              <w:t>Year</w:t>
            </w:r>
          </w:p>
        </w:tc>
        <w:tc>
          <w:tcPr>
            <w:tcW w:w="1057" w:type="dxa"/>
            <w:tcBorders>
              <w:top w:val="single" w:sz="4" w:space="0" w:color="auto"/>
              <w:bottom w:val="nil"/>
            </w:tcBorders>
            <w:shd w:val="clear" w:color="auto" w:fill="1F84B8"/>
            <w:vAlign w:val="bottom"/>
          </w:tcPr>
          <w:p w14:paraId="22D6E601" w14:textId="77777777" w:rsidR="002664D1" w:rsidRPr="00336FC7" w:rsidRDefault="002664D1" w:rsidP="00336FC7">
            <w:pPr>
              <w:pStyle w:val="FColTop"/>
              <w:rPr>
                <w:color w:val="FFFFFF"/>
              </w:rPr>
            </w:pPr>
            <w:r w:rsidRPr="00336FC7">
              <w:rPr>
                <w:color w:val="FFFFFF"/>
              </w:rPr>
              <w:t>Germany</w:t>
            </w:r>
          </w:p>
        </w:tc>
        <w:tc>
          <w:tcPr>
            <w:tcW w:w="1058" w:type="dxa"/>
            <w:tcBorders>
              <w:top w:val="single" w:sz="4" w:space="0" w:color="auto"/>
              <w:bottom w:val="nil"/>
            </w:tcBorders>
            <w:shd w:val="clear" w:color="auto" w:fill="1F84B8"/>
            <w:vAlign w:val="bottom"/>
          </w:tcPr>
          <w:p w14:paraId="2942891C" w14:textId="77777777" w:rsidR="002664D1" w:rsidRPr="00336FC7" w:rsidRDefault="002664D1" w:rsidP="00336FC7">
            <w:pPr>
              <w:pStyle w:val="FColTop"/>
              <w:rPr>
                <w:color w:val="FFFFFF"/>
              </w:rPr>
            </w:pPr>
            <w:r w:rsidRPr="00336FC7">
              <w:rPr>
                <w:color w:val="FFFFFF"/>
              </w:rPr>
              <w:t>France</w:t>
            </w:r>
          </w:p>
        </w:tc>
        <w:tc>
          <w:tcPr>
            <w:tcW w:w="1058" w:type="dxa"/>
            <w:tcBorders>
              <w:top w:val="single" w:sz="4" w:space="0" w:color="auto"/>
              <w:bottom w:val="nil"/>
            </w:tcBorders>
            <w:shd w:val="clear" w:color="auto" w:fill="1F84B8"/>
            <w:vAlign w:val="bottom"/>
          </w:tcPr>
          <w:p w14:paraId="7892BB5A" w14:textId="77777777" w:rsidR="002664D1" w:rsidRPr="00336FC7" w:rsidRDefault="002664D1" w:rsidP="00336FC7">
            <w:pPr>
              <w:pStyle w:val="FColTop"/>
              <w:rPr>
                <w:color w:val="FFFFFF"/>
              </w:rPr>
            </w:pPr>
            <w:r w:rsidRPr="00336FC7">
              <w:rPr>
                <w:color w:val="FFFFFF"/>
              </w:rPr>
              <w:t>U.K.</w:t>
            </w:r>
          </w:p>
        </w:tc>
        <w:tc>
          <w:tcPr>
            <w:tcW w:w="1058" w:type="dxa"/>
            <w:tcBorders>
              <w:top w:val="single" w:sz="4" w:space="0" w:color="auto"/>
              <w:bottom w:val="nil"/>
            </w:tcBorders>
            <w:shd w:val="clear" w:color="auto" w:fill="1F84B8"/>
            <w:vAlign w:val="bottom"/>
          </w:tcPr>
          <w:p w14:paraId="302A7723" w14:textId="77777777" w:rsidR="002664D1" w:rsidRPr="00336FC7" w:rsidRDefault="002664D1" w:rsidP="00336FC7">
            <w:pPr>
              <w:pStyle w:val="FColTop"/>
              <w:rPr>
                <w:color w:val="FFFFFF"/>
              </w:rPr>
            </w:pPr>
            <w:r w:rsidRPr="00336FC7">
              <w:rPr>
                <w:color w:val="FFFFFF"/>
              </w:rPr>
              <w:t>Italy</w:t>
            </w:r>
          </w:p>
        </w:tc>
        <w:tc>
          <w:tcPr>
            <w:tcW w:w="1058" w:type="dxa"/>
            <w:tcBorders>
              <w:top w:val="single" w:sz="4" w:space="0" w:color="auto"/>
              <w:bottom w:val="nil"/>
            </w:tcBorders>
            <w:shd w:val="clear" w:color="auto" w:fill="1F84B8"/>
            <w:vAlign w:val="bottom"/>
          </w:tcPr>
          <w:p w14:paraId="682954E7" w14:textId="77777777" w:rsidR="002664D1" w:rsidRPr="00336FC7" w:rsidRDefault="002664D1" w:rsidP="00336FC7">
            <w:pPr>
              <w:pStyle w:val="FColTop"/>
              <w:rPr>
                <w:color w:val="FFFFFF"/>
              </w:rPr>
            </w:pPr>
            <w:r w:rsidRPr="00336FC7">
              <w:rPr>
                <w:color w:val="FFFFFF"/>
              </w:rPr>
              <w:t>Spain</w:t>
            </w:r>
          </w:p>
        </w:tc>
        <w:tc>
          <w:tcPr>
            <w:tcW w:w="1057" w:type="dxa"/>
            <w:tcBorders>
              <w:top w:val="single" w:sz="4" w:space="0" w:color="auto"/>
              <w:bottom w:val="nil"/>
            </w:tcBorders>
            <w:shd w:val="clear" w:color="auto" w:fill="1F84B8"/>
            <w:vAlign w:val="bottom"/>
          </w:tcPr>
          <w:p w14:paraId="14AAFDEF" w14:textId="77777777" w:rsidR="002664D1" w:rsidRPr="00336FC7" w:rsidRDefault="002664D1" w:rsidP="00336FC7">
            <w:pPr>
              <w:pStyle w:val="FColTop"/>
              <w:rPr>
                <w:color w:val="FFFFFF"/>
              </w:rPr>
            </w:pPr>
            <w:r w:rsidRPr="00336FC7">
              <w:rPr>
                <w:color w:val="FFFFFF"/>
              </w:rPr>
              <w:t>Benelux</w:t>
            </w:r>
          </w:p>
        </w:tc>
        <w:tc>
          <w:tcPr>
            <w:tcW w:w="1058" w:type="dxa"/>
            <w:tcBorders>
              <w:top w:val="single" w:sz="4" w:space="0" w:color="auto"/>
              <w:bottom w:val="nil"/>
            </w:tcBorders>
            <w:shd w:val="clear" w:color="auto" w:fill="1F84B8"/>
            <w:vAlign w:val="bottom"/>
          </w:tcPr>
          <w:p w14:paraId="7EDC6F65" w14:textId="77777777" w:rsidR="002664D1" w:rsidRPr="00336FC7" w:rsidRDefault="002664D1" w:rsidP="00336FC7">
            <w:pPr>
              <w:pStyle w:val="FColTop"/>
              <w:rPr>
                <w:color w:val="FFFFFF"/>
              </w:rPr>
            </w:pPr>
            <w:r w:rsidRPr="00336FC7">
              <w:rPr>
                <w:color w:val="FFFFFF"/>
              </w:rPr>
              <w:t>Scandi-</w:t>
            </w:r>
            <w:r w:rsidRPr="00336FC7">
              <w:rPr>
                <w:color w:val="FFFFFF"/>
              </w:rPr>
              <w:br/>
              <w:t>navia</w:t>
            </w:r>
          </w:p>
        </w:tc>
        <w:tc>
          <w:tcPr>
            <w:tcW w:w="1058" w:type="dxa"/>
            <w:tcBorders>
              <w:top w:val="single" w:sz="4" w:space="0" w:color="auto"/>
              <w:bottom w:val="nil"/>
            </w:tcBorders>
            <w:shd w:val="clear" w:color="auto" w:fill="1F84B8"/>
            <w:vAlign w:val="bottom"/>
          </w:tcPr>
          <w:p w14:paraId="69AA7105" w14:textId="77777777" w:rsidR="002664D1" w:rsidRPr="00336FC7" w:rsidRDefault="002664D1" w:rsidP="00336FC7">
            <w:pPr>
              <w:pStyle w:val="FColTop"/>
              <w:rPr>
                <w:color w:val="FFFFFF"/>
              </w:rPr>
            </w:pPr>
            <w:r w:rsidRPr="00336FC7">
              <w:rPr>
                <w:color w:val="FFFFFF"/>
              </w:rPr>
              <w:t>Austria</w:t>
            </w:r>
          </w:p>
        </w:tc>
        <w:tc>
          <w:tcPr>
            <w:tcW w:w="1058" w:type="dxa"/>
            <w:tcBorders>
              <w:top w:val="single" w:sz="4" w:space="0" w:color="auto"/>
              <w:bottom w:val="nil"/>
            </w:tcBorders>
            <w:shd w:val="clear" w:color="auto" w:fill="1F84B8"/>
            <w:vAlign w:val="bottom"/>
          </w:tcPr>
          <w:p w14:paraId="4ABECC45" w14:textId="77777777" w:rsidR="002664D1" w:rsidRPr="00336FC7" w:rsidRDefault="002664D1" w:rsidP="00336FC7">
            <w:pPr>
              <w:pStyle w:val="FColTop"/>
              <w:rPr>
                <w:color w:val="FFFFFF"/>
              </w:rPr>
            </w:pPr>
            <w:r w:rsidRPr="00336FC7">
              <w:rPr>
                <w:color w:val="FFFFFF"/>
              </w:rPr>
              <w:t>Switzer-</w:t>
            </w:r>
            <w:r w:rsidRPr="00336FC7">
              <w:rPr>
                <w:color w:val="FFFFFF"/>
              </w:rPr>
              <w:br/>
              <w:t>land</w:t>
            </w:r>
          </w:p>
        </w:tc>
        <w:tc>
          <w:tcPr>
            <w:tcW w:w="1058" w:type="dxa"/>
            <w:tcBorders>
              <w:top w:val="single" w:sz="4" w:space="0" w:color="auto"/>
              <w:bottom w:val="nil"/>
            </w:tcBorders>
            <w:shd w:val="clear" w:color="auto" w:fill="1F84B8"/>
            <w:vAlign w:val="bottom"/>
          </w:tcPr>
          <w:p w14:paraId="14AF4BC9" w14:textId="77777777" w:rsidR="002664D1" w:rsidRPr="00336FC7" w:rsidRDefault="002664D1" w:rsidP="00336FC7">
            <w:pPr>
              <w:pStyle w:val="FColTop"/>
              <w:rPr>
                <w:color w:val="FFFFFF"/>
              </w:rPr>
            </w:pPr>
            <w:r w:rsidRPr="00336FC7">
              <w:rPr>
                <w:color w:val="FFFFFF"/>
              </w:rPr>
              <w:t>Portugal</w:t>
            </w:r>
          </w:p>
        </w:tc>
        <w:tc>
          <w:tcPr>
            <w:tcW w:w="1058" w:type="dxa"/>
            <w:tcBorders>
              <w:top w:val="single" w:sz="4" w:space="0" w:color="auto"/>
              <w:bottom w:val="nil"/>
            </w:tcBorders>
            <w:shd w:val="clear" w:color="auto" w:fill="1F84B8"/>
            <w:vAlign w:val="bottom"/>
          </w:tcPr>
          <w:p w14:paraId="23FB13E5" w14:textId="77777777" w:rsidR="002664D1" w:rsidRPr="00336FC7" w:rsidRDefault="002664D1" w:rsidP="00336FC7">
            <w:pPr>
              <w:pStyle w:val="FColTop"/>
              <w:rPr>
                <w:color w:val="FFFFFF"/>
              </w:rPr>
            </w:pPr>
            <w:r w:rsidRPr="00336FC7">
              <w:rPr>
                <w:color w:val="FFFFFF"/>
              </w:rPr>
              <w:t>Europe</w:t>
            </w:r>
          </w:p>
        </w:tc>
        <w:tc>
          <w:tcPr>
            <w:tcW w:w="939" w:type="dxa"/>
            <w:tcBorders>
              <w:top w:val="single" w:sz="4" w:space="0" w:color="auto"/>
              <w:bottom w:val="nil"/>
            </w:tcBorders>
            <w:shd w:val="clear" w:color="auto" w:fill="1F84B8"/>
            <w:vAlign w:val="bottom"/>
          </w:tcPr>
          <w:p w14:paraId="723702AB" w14:textId="77777777" w:rsidR="002664D1" w:rsidRPr="00336FC7" w:rsidRDefault="002664D1" w:rsidP="00336FC7">
            <w:pPr>
              <w:pStyle w:val="FColTop"/>
              <w:rPr>
                <w:color w:val="FFFFFF"/>
              </w:rPr>
            </w:pPr>
            <w:proofErr w:type="gramStart"/>
            <w:r w:rsidRPr="00336FC7">
              <w:rPr>
                <w:color w:val="FFFFFF"/>
              </w:rPr>
              <w:t>Growth</w:t>
            </w:r>
            <w:proofErr w:type="gramEnd"/>
            <w:r w:rsidRPr="00336FC7">
              <w:rPr>
                <w:color w:val="FFFFFF"/>
              </w:rPr>
              <w:br/>
              <w:t>(%)</w:t>
            </w:r>
          </w:p>
        </w:tc>
      </w:tr>
      <w:tr w:rsidR="002664D1" w:rsidRPr="00336FC7" w14:paraId="2D70FCF6" w14:textId="77777777" w:rsidTr="00336FC7">
        <w:trPr>
          <w:trHeight w:val="283"/>
          <w:jc w:val="center"/>
        </w:trPr>
        <w:tc>
          <w:tcPr>
            <w:tcW w:w="964" w:type="dxa"/>
            <w:tcBorders>
              <w:top w:val="nil"/>
            </w:tcBorders>
            <w:vAlign w:val="center"/>
          </w:tcPr>
          <w:p w14:paraId="78F6D1A4" w14:textId="77777777" w:rsidR="002664D1" w:rsidRPr="00336FC7" w:rsidRDefault="002664D1" w:rsidP="00336FC7">
            <w:pPr>
              <w:pStyle w:val="FColTxt"/>
              <w:jc w:val="left"/>
            </w:pPr>
          </w:p>
        </w:tc>
        <w:tc>
          <w:tcPr>
            <w:tcW w:w="1057" w:type="dxa"/>
            <w:tcBorders>
              <w:top w:val="nil"/>
            </w:tcBorders>
            <w:vAlign w:val="center"/>
          </w:tcPr>
          <w:p w14:paraId="2FD57C10" w14:textId="77777777" w:rsidR="002664D1" w:rsidRPr="00336FC7" w:rsidRDefault="002664D1" w:rsidP="00336FC7">
            <w:pPr>
              <w:pStyle w:val="FColTxt"/>
            </w:pPr>
          </w:p>
        </w:tc>
        <w:tc>
          <w:tcPr>
            <w:tcW w:w="1058" w:type="dxa"/>
            <w:tcBorders>
              <w:top w:val="nil"/>
            </w:tcBorders>
            <w:vAlign w:val="center"/>
          </w:tcPr>
          <w:p w14:paraId="2C05327A" w14:textId="77777777" w:rsidR="002664D1" w:rsidRPr="00336FC7" w:rsidRDefault="002664D1" w:rsidP="00336FC7">
            <w:pPr>
              <w:pStyle w:val="FColTxt"/>
            </w:pPr>
          </w:p>
        </w:tc>
        <w:tc>
          <w:tcPr>
            <w:tcW w:w="1058" w:type="dxa"/>
            <w:tcBorders>
              <w:top w:val="nil"/>
            </w:tcBorders>
            <w:vAlign w:val="center"/>
          </w:tcPr>
          <w:p w14:paraId="5E6E42CB" w14:textId="77777777" w:rsidR="002664D1" w:rsidRPr="00336FC7" w:rsidRDefault="002664D1" w:rsidP="00336FC7">
            <w:pPr>
              <w:pStyle w:val="FColTxt"/>
            </w:pPr>
          </w:p>
        </w:tc>
        <w:tc>
          <w:tcPr>
            <w:tcW w:w="1058" w:type="dxa"/>
            <w:tcBorders>
              <w:top w:val="nil"/>
            </w:tcBorders>
            <w:vAlign w:val="center"/>
          </w:tcPr>
          <w:p w14:paraId="470542BB" w14:textId="77777777" w:rsidR="002664D1" w:rsidRPr="00336FC7" w:rsidRDefault="002664D1" w:rsidP="00336FC7">
            <w:pPr>
              <w:pStyle w:val="FColTxt"/>
            </w:pPr>
          </w:p>
        </w:tc>
        <w:tc>
          <w:tcPr>
            <w:tcW w:w="1058" w:type="dxa"/>
            <w:tcBorders>
              <w:top w:val="nil"/>
            </w:tcBorders>
            <w:vAlign w:val="center"/>
          </w:tcPr>
          <w:p w14:paraId="2FDDE9BC" w14:textId="77777777" w:rsidR="002664D1" w:rsidRPr="00336FC7" w:rsidRDefault="002664D1" w:rsidP="00336FC7">
            <w:pPr>
              <w:pStyle w:val="FColTxt"/>
            </w:pPr>
          </w:p>
        </w:tc>
        <w:tc>
          <w:tcPr>
            <w:tcW w:w="1057" w:type="dxa"/>
            <w:tcBorders>
              <w:top w:val="nil"/>
            </w:tcBorders>
            <w:vAlign w:val="center"/>
          </w:tcPr>
          <w:p w14:paraId="6F5C970D" w14:textId="77777777" w:rsidR="002664D1" w:rsidRPr="00336FC7" w:rsidRDefault="002664D1" w:rsidP="00336FC7">
            <w:pPr>
              <w:pStyle w:val="FColTxt"/>
            </w:pPr>
          </w:p>
        </w:tc>
        <w:tc>
          <w:tcPr>
            <w:tcW w:w="1058" w:type="dxa"/>
            <w:tcBorders>
              <w:top w:val="nil"/>
            </w:tcBorders>
            <w:vAlign w:val="center"/>
          </w:tcPr>
          <w:p w14:paraId="4E1BD20C" w14:textId="77777777" w:rsidR="002664D1" w:rsidRPr="00336FC7" w:rsidRDefault="002664D1" w:rsidP="00336FC7">
            <w:pPr>
              <w:pStyle w:val="FColTxt"/>
            </w:pPr>
          </w:p>
        </w:tc>
        <w:tc>
          <w:tcPr>
            <w:tcW w:w="1058" w:type="dxa"/>
            <w:tcBorders>
              <w:top w:val="nil"/>
            </w:tcBorders>
            <w:vAlign w:val="center"/>
          </w:tcPr>
          <w:p w14:paraId="1C55E7A9" w14:textId="77777777" w:rsidR="002664D1" w:rsidRPr="00336FC7" w:rsidRDefault="002664D1" w:rsidP="00336FC7">
            <w:pPr>
              <w:pStyle w:val="FColTxt"/>
            </w:pPr>
          </w:p>
        </w:tc>
        <w:tc>
          <w:tcPr>
            <w:tcW w:w="1058" w:type="dxa"/>
            <w:tcBorders>
              <w:top w:val="nil"/>
            </w:tcBorders>
            <w:vAlign w:val="center"/>
          </w:tcPr>
          <w:p w14:paraId="26A4F4F2" w14:textId="77777777" w:rsidR="002664D1" w:rsidRPr="00336FC7" w:rsidRDefault="002664D1" w:rsidP="00336FC7">
            <w:pPr>
              <w:pStyle w:val="FColTxt"/>
            </w:pPr>
          </w:p>
        </w:tc>
        <w:tc>
          <w:tcPr>
            <w:tcW w:w="1058" w:type="dxa"/>
            <w:tcBorders>
              <w:top w:val="nil"/>
            </w:tcBorders>
            <w:vAlign w:val="center"/>
          </w:tcPr>
          <w:p w14:paraId="2155A462" w14:textId="77777777" w:rsidR="002664D1" w:rsidRPr="00336FC7" w:rsidRDefault="002664D1" w:rsidP="00336FC7">
            <w:pPr>
              <w:pStyle w:val="FColTxt"/>
            </w:pPr>
          </w:p>
        </w:tc>
        <w:tc>
          <w:tcPr>
            <w:tcW w:w="1058" w:type="dxa"/>
            <w:tcBorders>
              <w:top w:val="nil"/>
            </w:tcBorders>
            <w:vAlign w:val="center"/>
          </w:tcPr>
          <w:p w14:paraId="6D900D7A" w14:textId="77777777" w:rsidR="002664D1" w:rsidRPr="00336FC7" w:rsidRDefault="002664D1" w:rsidP="00336FC7">
            <w:pPr>
              <w:pStyle w:val="FColTxt"/>
            </w:pPr>
          </w:p>
        </w:tc>
        <w:tc>
          <w:tcPr>
            <w:tcW w:w="939" w:type="dxa"/>
            <w:tcBorders>
              <w:top w:val="nil"/>
            </w:tcBorders>
            <w:vAlign w:val="center"/>
          </w:tcPr>
          <w:p w14:paraId="4A620545" w14:textId="77777777" w:rsidR="002664D1" w:rsidRPr="00336FC7" w:rsidRDefault="002664D1" w:rsidP="00336FC7">
            <w:pPr>
              <w:pStyle w:val="FColTxt"/>
            </w:pPr>
          </w:p>
        </w:tc>
      </w:tr>
      <w:tr w:rsidR="00336FC7" w:rsidRPr="00336FC7" w14:paraId="5685ECE0" w14:textId="77777777" w:rsidTr="00336FC7">
        <w:trPr>
          <w:trHeight w:val="283"/>
          <w:jc w:val="center"/>
        </w:trPr>
        <w:tc>
          <w:tcPr>
            <w:tcW w:w="964" w:type="dxa"/>
            <w:vAlign w:val="center"/>
          </w:tcPr>
          <w:p w14:paraId="1632A5CB" w14:textId="77777777" w:rsidR="00336FC7" w:rsidRPr="00336FC7" w:rsidRDefault="00336FC7" w:rsidP="00336FC7">
            <w:pPr>
              <w:spacing w:after="0" w:line="240" w:lineRule="auto"/>
              <w:jc w:val="left"/>
              <w:rPr>
                <w:sz w:val="20"/>
              </w:rPr>
            </w:pPr>
            <w:r w:rsidRPr="00336FC7">
              <w:rPr>
                <w:sz w:val="20"/>
              </w:rPr>
              <w:t>2012</w:t>
            </w:r>
          </w:p>
        </w:tc>
        <w:tc>
          <w:tcPr>
            <w:tcW w:w="1057" w:type="dxa"/>
            <w:vAlign w:val="center"/>
          </w:tcPr>
          <w:p w14:paraId="300F18B1" w14:textId="23F0C8A2" w:rsidR="00336FC7" w:rsidRPr="00336FC7" w:rsidRDefault="00336FC7" w:rsidP="00336FC7">
            <w:pPr>
              <w:pStyle w:val="FColTxt"/>
            </w:pPr>
            <w:r w:rsidRPr="00336FC7">
              <w:rPr>
                <w:rFonts w:cs="Calibri"/>
                <w:lang w:val="en-CA" w:eastAsia="en-CA"/>
              </w:rPr>
              <w:t>1,379</w:t>
            </w:r>
          </w:p>
        </w:tc>
        <w:tc>
          <w:tcPr>
            <w:tcW w:w="1058" w:type="dxa"/>
            <w:vAlign w:val="center"/>
          </w:tcPr>
          <w:p w14:paraId="4E32FDC4" w14:textId="674DBA4D" w:rsidR="00336FC7" w:rsidRPr="00336FC7" w:rsidRDefault="00336FC7" w:rsidP="00336FC7">
            <w:pPr>
              <w:pStyle w:val="FColTxt"/>
            </w:pPr>
            <w:r w:rsidRPr="00336FC7">
              <w:rPr>
                <w:rFonts w:cs="Calibri"/>
                <w:lang w:val="en-CA" w:eastAsia="en-CA"/>
              </w:rPr>
              <w:t>757</w:t>
            </w:r>
          </w:p>
        </w:tc>
        <w:tc>
          <w:tcPr>
            <w:tcW w:w="1058" w:type="dxa"/>
            <w:vAlign w:val="center"/>
          </w:tcPr>
          <w:p w14:paraId="153E1C47" w14:textId="2BF118CE" w:rsidR="00336FC7" w:rsidRPr="00336FC7" w:rsidRDefault="00336FC7" w:rsidP="00336FC7">
            <w:pPr>
              <w:pStyle w:val="FColTxt"/>
            </w:pPr>
            <w:r w:rsidRPr="00336FC7">
              <w:rPr>
                <w:rFonts w:cs="Calibri"/>
                <w:lang w:val="en-CA" w:eastAsia="en-CA"/>
              </w:rPr>
              <w:t>670</w:t>
            </w:r>
          </w:p>
        </w:tc>
        <w:tc>
          <w:tcPr>
            <w:tcW w:w="1058" w:type="dxa"/>
            <w:vAlign w:val="center"/>
          </w:tcPr>
          <w:p w14:paraId="0ACF7BA1" w14:textId="5B5161D6" w:rsidR="00336FC7" w:rsidRPr="00336FC7" w:rsidRDefault="00336FC7" w:rsidP="00336FC7">
            <w:pPr>
              <w:pStyle w:val="FColTxt"/>
            </w:pPr>
            <w:r w:rsidRPr="00336FC7">
              <w:rPr>
                <w:rFonts w:cs="Calibri"/>
                <w:lang w:val="en-CA" w:eastAsia="en-CA"/>
              </w:rPr>
              <w:t>867</w:t>
            </w:r>
          </w:p>
        </w:tc>
        <w:tc>
          <w:tcPr>
            <w:tcW w:w="1058" w:type="dxa"/>
            <w:vAlign w:val="center"/>
          </w:tcPr>
          <w:p w14:paraId="54C68CEE" w14:textId="5C234820" w:rsidR="00336FC7" w:rsidRPr="00336FC7" w:rsidRDefault="00336FC7" w:rsidP="00336FC7">
            <w:pPr>
              <w:pStyle w:val="FColTxt"/>
            </w:pPr>
            <w:r w:rsidRPr="00336FC7">
              <w:rPr>
                <w:rFonts w:cs="Calibri"/>
                <w:lang w:val="en-CA" w:eastAsia="en-CA"/>
              </w:rPr>
              <w:t>230</w:t>
            </w:r>
          </w:p>
        </w:tc>
        <w:tc>
          <w:tcPr>
            <w:tcW w:w="1057" w:type="dxa"/>
            <w:vAlign w:val="center"/>
          </w:tcPr>
          <w:p w14:paraId="60195E33" w14:textId="5092D75B" w:rsidR="00336FC7" w:rsidRPr="00336FC7" w:rsidRDefault="00336FC7" w:rsidP="00336FC7">
            <w:pPr>
              <w:pStyle w:val="FColTxt"/>
            </w:pPr>
            <w:r w:rsidRPr="00336FC7">
              <w:rPr>
                <w:rFonts w:cs="Calibri"/>
                <w:lang w:val="en-CA" w:eastAsia="en-CA"/>
              </w:rPr>
              <w:t>939</w:t>
            </w:r>
          </w:p>
        </w:tc>
        <w:tc>
          <w:tcPr>
            <w:tcW w:w="1058" w:type="dxa"/>
            <w:vAlign w:val="center"/>
          </w:tcPr>
          <w:p w14:paraId="483FBF44" w14:textId="2C5C8ED5" w:rsidR="00336FC7" w:rsidRPr="00336FC7" w:rsidRDefault="00336FC7" w:rsidP="00336FC7">
            <w:pPr>
              <w:pStyle w:val="FColTxt"/>
            </w:pPr>
            <w:r w:rsidRPr="00336FC7">
              <w:rPr>
                <w:rFonts w:cs="Calibri"/>
                <w:lang w:val="en-CA" w:eastAsia="en-CA"/>
              </w:rPr>
              <w:t>1,275</w:t>
            </w:r>
          </w:p>
        </w:tc>
        <w:tc>
          <w:tcPr>
            <w:tcW w:w="1058" w:type="dxa"/>
            <w:vAlign w:val="center"/>
          </w:tcPr>
          <w:p w14:paraId="50996D64" w14:textId="75E053DF" w:rsidR="00336FC7" w:rsidRPr="00336FC7" w:rsidRDefault="00336FC7" w:rsidP="00336FC7">
            <w:pPr>
              <w:pStyle w:val="FColTxt"/>
            </w:pPr>
            <w:r w:rsidRPr="00336FC7">
              <w:rPr>
                <w:rFonts w:cs="Calibri"/>
                <w:lang w:val="en-CA" w:eastAsia="en-CA"/>
              </w:rPr>
              <w:t>235</w:t>
            </w:r>
          </w:p>
        </w:tc>
        <w:tc>
          <w:tcPr>
            <w:tcW w:w="1058" w:type="dxa"/>
            <w:vAlign w:val="center"/>
          </w:tcPr>
          <w:p w14:paraId="29067F6E" w14:textId="39FE91B1" w:rsidR="00336FC7" w:rsidRPr="00336FC7" w:rsidRDefault="00336FC7" w:rsidP="00336FC7">
            <w:pPr>
              <w:pStyle w:val="FColTxt"/>
            </w:pPr>
            <w:r w:rsidRPr="00336FC7">
              <w:rPr>
                <w:rFonts w:cs="Calibri"/>
                <w:lang w:val="en-CA" w:eastAsia="en-CA"/>
              </w:rPr>
              <w:t>224</w:t>
            </w:r>
          </w:p>
        </w:tc>
        <w:tc>
          <w:tcPr>
            <w:tcW w:w="1058" w:type="dxa"/>
            <w:vAlign w:val="center"/>
          </w:tcPr>
          <w:p w14:paraId="79535A3A" w14:textId="7627FA8E" w:rsidR="00336FC7" w:rsidRPr="00336FC7" w:rsidRDefault="00336FC7" w:rsidP="00336FC7">
            <w:pPr>
              <w:pStyle w:val="FColTxt"/>
            </w:pPr>
            <w:r w:rsidRPr="00336FC7">
              <w:rPr>
                <w:rFonts w:cs="Calibri"/>
                <w:lang w:val="en-CA" w:eastAsia="en-CA"/>
              </w:rPr>
              <w:t>233</w:t>
            </w:r>
          </w:p>
        </w:tc>
        <w:tc>
          <w:tcPr>
            <w:tcW w:w="1058" w:type="dxa"/>
            <w:vAlign w:val="center"/>
          </w:tcPr>
          <w:p w14:paraId="0DB956EA" w14:textId="76C40FD2" w:rsidR="00336FC7" w:rsidRPr="00336FC7" w:rsidRDefault="00336FC7" w:rsidP="00336FC7">
            <w:pPr>
              <w:pStyle w:val="FColTxt"/>
            </w:pPr>
            <w:r w:rsidRPr="00336FC7">
              <w:rPr>
                <w:rFonts w:cs="Calibri"/>
                <w:lang w:val="en-CA" w:eastAsia="en-CA"/>
              </w:rPr>
              <w:t>6,810</w:t>
            </w:r>
          </w:p>
        </w:tc>
        <w:tc>
          <w:tcPr>
            <w:tcW w:w="939" w:type="dxa"/>
            <w:vAlign w:val="center"/>
          </w:tcPr>
          <w:p w14:paraId="1A47FB71" w14:textId="77777777" w:rsidR="00336FC7" w:rsidRPr="00336FC7" w:rsidRDefault="00336FC7" w:rsidP="00336FC7">
            <w:pPr>
              <w:pStyle w:val="FColTxt"/>
            </w:pPr>
          </w:p>
        </w:tc>
      </w:tr>
      <w:tr w:rsidR="00336FC7" w:rsidRPr="00336FC7" w14:paraId="624F7186" w14:textId="77777777" w:rsidTr="00336FC7">
        <w:trPr>
          <w:trHeight w:val="283"/>
          <w:jc w:val="center"/>
        </w:trPr>
        <w:tc>
          <w:tcPr>
            <w:tcW w:w="964" w:type="dxa"/>
            <w:vAlign w:val="center"/>
          </w:tcPr>
          <w:p w14:paraId="6ADD2A82" w14:textId="77777777" w:rsidR="00336FC7" w:rsidRPr="00336FC7" w:rsidRDefault="00336FC7" w:rsidP="00336FC7">
            <w:pPr>
              <w:spacing w:after="0" w:line="240" w:lineRule="auto"/>
              <w:jc w:val="left"/>
              <w:rPr>
                <w:sz w:val="20"/>
              </w:rPr>
            </w:pPr>
            <w:r w:rsidRPr="00336FC7">
              <w:rPr>
                <w:sz w:val="20"/>
              </w:rPr>
              <w:t>2013</w:t>
            </w:r>
          </w:p>
        </w:tc>
        <w:tc>
          <w:tcPr>
            <w:tcW w:w="1057" w:type="dxa"/>
            <w:vAlign w:val="center"/>
          </w:tcPr>
          <w:p w14:paraId="41B4B4F6" w14:textId="5A9FDD41" w:rsidR="00336FC7" w:rsidRPr="00336FC7" w:rsidRDefault="00336FC7" w:rsidP="00336FC7">
            <w:pPr>
              <w:pStyle w:val="FColTxt"/>
            </w:pPr>
            <w:r w:rsidRPr="00336FC7">
              <w:rPr>
                <w:rFonts w:cs="Calibri"/>
                <w:lang w:val="en-CA" w:eastAsia="en-CA"/>
              </w:rPr>
              <w:t>1,137</w:t>
            </w:r>
          </w:p>
        </w:tc>
        <w:tc>
          <w:tcPr>
            <w:tcW w:w="1058" w:type="dxa"/>
            <w:vAlign w:val="center"/>
          </w:tcPr>
          <w:p w14:paraId="4C8F253F" w14:textId="41F7EB18" w:rsidR="00336FC7" w:rsidRPr="00336FC7" w:rsidRDefault="00336FC7" w:rsidP="00336FC7">
            <w:pPr>
              <w:pStyle w:val="FColTxt"/>
            </w:pPr>
            <w:r w:rsidRPr="00336FC7">
              <w:rPr>
                <w:rFonts w:cs="Calibri"/>
                <w:lang w:val="en-CA" w:eastAsia="en-CA"/>
              </w:rPr>
              <w:t>661</w:t>
            </w:r>
          </w:p>
        </w:tc>
        <w:tc>
          <w:tcPr>
            <w:tcW w:w="1058" w:type="dxa"/>
            <w:vAlign w:val="center"/>
          </w:tcPr>
          <w:p w14:paraId="2A94C099" w14:textId="5F02C172" w:rsidR="00336FC7" w:rsidRPr="00336FC7" w:rsidRDefault="00336FC7" w:rsidP="00336FC7">
            <w:pPr>
              <w:pStyle w:val="FColTxt"/>
            </w:pPr>
            <w:r w:rsidRPr="00336FC7">
              <w:rPr>
                <w:rFonts w:cs="Calibri"/>
                <w:lang w:val="en-CA" w:eastAsia="en-CA"/>
              </w:rPr>
              <w:t>682</w:t>
            </w:r>
          </w:p>
        </w:tc>
        <w:tc>
          <w:tcPr>
            <w:tcW w:w="1058" w:type="dxa"/>
            <w:vAlign w:val="center"/>
          </w:tcPr>
          <w:p w14:paraId="27AD77D6" w14:textId="07C4286E" w:rsidR="00336FC7" w:rsidRPr="00336FC7" w:rsidRDefault="00336FC7" w:rsidP="00336FC7">
            <w:pPr>
              <w:pStyle w:val="FColTxt"/>
            </w:pPr>
            <w:r w:rsidRPr="00336FC7">
              <w:rPr>
                <w:rFonts w:cs="Calibri"/>
                <w:lang w:val="en-CA" w:eastAsia="en-CA"/>
              </w:rPr>
              <w:t>775</w:t>
            </w:r>
          </w:p>
        </w:tc>
        <w:tc>
          <w:tcPr>
            <w:tcW w:w="1058" w:type="dxa"/>
            <w:vAlign w:val="center"/>
          </w:tcPr>
          <w:p w14:paraId="44DB26CE" w14:textId="0B4FBAAA" w:rsidR="00336FC7" w:rsidRPr="00336FC7" w:rsidRDefault="00336FC7" w:rsidP="00336FC7">
            <w:pPr>
              <w:pStyle w:val="FColTxt"/>
            </w:pPr>
            <w:r w:rsidRPr="00336FC7">
              <w:rPr>
                <w:rFonts w:cs="Calibri"/>
                <w:lang w:val="en-CA" w:eastAsia="en-CA"/>
              </w:rPr>
              <w:t>209</w:t>
            </w:r>
          </w:p>
        </w:tc>
        <w:tc>
          <w:tcPr>
            <w:tcW w:w="1057" w:type="dxa"/>
            <w:vAlign w:val="center"/>
          </w:tcPr>
          <w:p w14:paraId="266C936A" w14:textId="0CB8AFCD" w:rsidR="00336FC7" w:rsidRPr="00336FC7" w:rsidRDefault="00336FC7" w:rsidP="00336FC7">
            <w:pPr>
              <w:pStyle w:val="FColTxt"/>
            </w:pPr>
            <w:r w:rsidRPr="00336FC7">
              <w:rPr>
                <w:rFonts w:cs="Calibri"/>
                <w:lang w:val="en-CA" w:eastAsia="en-CA"/>
              </w:rPr>
              <w:t>900</w:t>
            </w:r>
          </w:p>
        </w:tc>
        <w:tc>
          <w:tcPr>
            <w:tcW w:w="1058" w:type="dxa"/>
            <w:vAlign w:val="center"/>
          </w:tcPr>
          <w:p w14:paraId="2E601689" w14:textId="243D0D1D" w:rsidR="00336FC7" w:rsidRPr="00336FC7" w:rsidRDefault="00336FC7" w:rsidP="00336FC7">
            <w:pPr>
              <w:pStyle w:val="FColTxt"/>
            </w:pPr>
            <w:r w:rsidRPr="00336FC7">
              <w:rPr>
                <w:rFonts w:cs="Calibri"/>
                <w:lang w:val="en-CA" w:eastAsia="en-CA"/>
              </w:rPr>
              <w:t>1,117</w:t>
            </w:r>
          </w:p>
        </w:tc>
        <w:tc>
          <w:tcPr>
            <w:tcW w:w="1058" w:type="dxa"/>
            <w:vAlign w:val="center"/>
          </w:tcPr>
          <w:p w14:paraId="374D551F" w14:textId="552CC981" w:rsidR="00336FC7" w:rsidRPr="00336FC7" w:rsidRDefault="00336FC7" w:rsidP="00336FC7">
            <w:pPr>
              <w:pStyle w:val="FColTxt"/>
            </w:pPr>
            <w:r w:rsidRPr="00336FC7">
              <w:rPr>
                <w:rFonts w:cs="Calibri"/>
                <w:lang w:val="en-CA" w:eastAsia="en-CA"/>
              </w:rPr>
              <w:t>212</w:t>
            </w:r>
          </w:p>
        </w:tc>
        <w:tc>
          <w:tcPr>
            <w:tcW w:w="1058" w:type="dxa"/>
            <w:vAlign w:val="center"/>
          </w:tcPr>
          <w:p w14:paraId="2CC74773" w14:textId="323B4E01" w:rsidR="00336FC7" w:rsidRPr="00336FC7" w:rsidRDefault="00336FC7" w:rsidP="00336FC7">
            <w:pPr>
              <w:pStyle w:val="FColTxt"/>
            </w:pPr>
            <w:r w:rsidRPr="00336FC7">
              <w:rPr>
                <w:rFonts w:cs="Calibri"/>
                <w:lang w:val="en-CA" w:eastAsia="en-CA"/>
              </w:rPr>
              <w:t>215</w:t>
            </w:r>
          </w:p>
        </w:tc>
        <w:tc>
          <w:tcPr>
            <w:tcW w:w="1058" w:type="dxa"/>
            <w:vAlign w:val="center"/>
          </w:tcPr>
          <w:p w14:paraId="740CE1AA" w14:textId="282C44AC" w:rsidR="00336FC7" w:rsidRPr="00336FC7" w:rsidRDefault="00336FC7" w:rsidP="00336FC7">
            <w:pPr>
              <w:pStyle w:val="FColTxt"/>
            </w:pPr>
            <w:r w:rsidRPr="00336FC7">
              <w:rPr>
                <w:rFonts w:cs="Calibri"/>
                <w:lang w:val="en-CA" w:eastAsia="en-CA"/>
              </w:rPr>
              <w:t>197</w:t>
            </w:r>
          </w:p>
        </w:tc>
        <w:tc>
          <w:tcPr>
            <w:tcW w:w="1058" w:type="dxa"/>
            <w:vAlign w:val="center"/>
          </w:tcPr>
          <w:p w14:paraId="2D3A1D43" w14:textId="455338D3" w:rsidR="00336FC7" w:rsidRPr="00336FC7" w:rsidRDefault="00336FC7" w:rsidP="00336FC7">
            <w:pPr>
              <w:pStyle w:val="FColTxt"/>
            </w:pPr>
            <w:r w:rsidRPr="00336FC7">
              <w:rPr>
                <w:rFonts w:cs="Calibri"/>
                <w:lang w:val="en-CA" w:eastAsia="en-CA"/>
              </w:rPr>
              <w:t>6,105</w:t>
            </w:r>
          </w:p>
        </w:tc>
        <w:tc>
          <w:tcPr>
            <w:tcW w:w="939" w:type="dxa"/>
            <w:vAlign w:val="center"/>
          </w:tcPr>
          <w:p w14:paraId="29815966" w14:textId="24B7D54A" w:rsidR="00336FC7" w:rsidRPr="00336FC7" w:rsidRDefault="00336FC7" w:rsidP="00336FC7">
            <w:pPr>
              <w:pStyle w:val="FColTxt"/>
            </w:pPr>
            <w:r w:rsidRPr="00336FC7">
              <w:rPr>
                <w:rFonts w:cs="Calibri"/>
                <w:lang w:val="en-CA" w:eastAsia="en-CA"/>
              </w:rPr>
              <w:t>-10.3%</w:t>
            </w:r>
          </w:p>
        </w:tc>
      </w:tr>
      <w:tr w:rsidR="00336FC7" w:rsidRPr="00336FC7" w14:paraId="05D5C444" w14:textId="77777777" w:rsidTr="00336FC7">
        <w:trPr>
          <w:trHeight w:val="283"/>
          <w:jc w:val="center"/>
        </w:trPr>
        <w:tc>
          <w:tcPr>
            <w:tcW w:w="964" w:type="dxa"/>
            <w:vAlign w:val="center"/>
          </w:tcPr>
          <w:p w14:paraId="1CC308DC" w14:textId="77777777" w:rsidR="00336FC7" w:rsidRPr="00336FC7" w:rsidRDefault="00336FC7" w:rsidP="00336FC7">
            <w:pPr>
              <w:spacing w:after="0" w:line="240" w:lineRule="auto"/>
              <w:jc w:val="left"/>
              <w:rPr>
                <w:sz w:val="20"/>
              </w:rPr>
            </w:pPr>
            <w:r w:rsidRPr="00336FC7">
              <w:rPr>
                <w:sz w:val="20"/>
              </w:rPr>
              <w:t>2014</w:t>
            </w:r>
          </w:p>
        </w:tc>
        <w:tc>
          <w:tcPr>
            <w:tcW w:w="1057" w:type="dxa"/>
            <w:vAlign w:val="center"/>
          </w:tcPr>
          <w:p w14:paraId="013797F9" w14:textId="3B7E3B2B" w:rsidR="00336FC7" w:rsidRPr="00336FC7" w:rsidRDefault="00336FC7" w:rsidP="00336FC7">
            <w:pPr>
              <w:pStyle w:val="FColTxt"/>
            </w:pPr>
            <w:r w:rsidRPr="00336FC7">
              <w:rPr>
                <w:rFonts w:cs="Calibri"/>
                <w:lang w:val="en-CA" w:eastAsia="en-CA"/>
              </w:rPr>
              <w:t>917</w:t>
            </w:r>
          </w:p>
        </w:tc>
        <w:tc>
          <w:tcPr>
            <w:tcW w:w="1058" w:type="dxa"/>
            <w:vAlign w:val="center"/>
          </w:tcPr>
          <w:p w14:paraId="4CCDD9D6" w14:textId="74B0BECE" w:rsidR="00336FC7" w:rsidRPr="00336FC7" w:rsidRDefault="00336FC7" w:rsidP="00336FC7">
            <w:pPr>
              <w:pStyle w:val="FColTxt"/>
            </w:pPr>
            <w:r w:rsidRPr="00336FC7">
              <w:rPr>
                <w:rFonts w:cs="Calibri"/>
                <w:lang w:val="en-CA" w:eastAsia="en-CA"/>
              </w:rPr>
              <w:t>563</w:t>
            </w:r>
          </w:p>
        </w:tc>
        <w:tc>
          <w:tcPr>
            <w:tcW w:w="1058" w:type="dxa"/>
            <w:vAlign w:val="center"/>
          </w:tcPr>
          <w:p w14:paraId="102AD14B" w14:textId="3B94CB0A" w:rsidR="00336FC7" w:rsidRPr="00336FC7" w:rsidRDefault="00336FC7" w:rsidP="00336FC7">
            <w:pPr>
              <w:pStyle w:val="FColTxt"/>
            </w:pPr>
            <w:r w:rsidRPr="00336FC7">
              <w:rPr>
                <w:rFonts w:cs="Calibri"/>
                <w:lang w:val="en-CA" w:eastAsia="en-CA"/>
              </w:rPr>
              <w:t>697</w:t>
            </w:r>
          </w:p>
        </w:tc>
        <w:tc>
          <w:tcPr>
            <w:tcW w:w="1058" w:type="dxa"/>
            <w:vAlign w:val="center"/>
          </w:tcPr>
          <w:p w14:paraId="55ABF46D" w14:textId="563E0F2E" w:rsidR="00336FC7" w:rsidRPr="00336FC7" w:rsidRDefault="00336FC7" w:rsidP="00336FC7">
            <w:pPr>
              <w:pStyle w:val="FColTxt"/>
            </w:pPr>
            <w:r w:rsidRPr="00336FC7">
              <w:rPr>
                <w:rFonts w:cs="Calibri"/>
                <w:lang w:val="en-CA" w:eastAsia="en-CA"/>
              </w:rPr>
              <w:t>726</w:t>
            </w:r>
          </w:p>
        </w:tc>
        <w:tc>
          <w:tcPr>
            <w:tcW w:w="1058" w:type="dxa"/>
            <w:vAlign w:val="center"/>
          </w:tcPr>
          <w:p w14:paraId="40CCCCB2" w14:textId="25D93BAB" w:rsidR="00336FC7" w:rsidRPr="00336FC7" w:rsidRDefault="00336FC7" w:rsidP="00336FC7">
            <w:pPr>
              <w:pStyle w:val="FColTxt"/>
            </w:pPr>
            <w:r w:rsidRPr="00336FC7">
              <w:rPr>
                <w:rFonts w:cs="Calibri"/>
                <w:lang w:val="en-CA" w:eastAsia="en-CA"/>
              </w:rPr>
              <w:t>189</w:t>
            </w:r>
          </w:p>
        </w:tc>
        <w:tc>
          <w:tcPr>
            <w:tcW w:w="1057" w:type="dxa"/>
            <w:vAlign w:val="center"/>
          </w:tcPr>
          <w:p w14:paraId="0BD58D01" w14:textId="19D2CE70" w:rsidR="00336FC7" w:rsidRPr="00336FC7" w:rsidRDefault="00336FC7" w:rsidP="00336FC7">
            <w:pPr>
              <w:pStyle w:val="FColTxt"/>
            </w:pPr>
            <w:r w:rsidRPr="00336FC7">
              <w:rPr>
                <w:rFonts w:cs="Calibri"/>
                <w:lang w:val="en-CA" w:eastAsia="en-CA"/>
              </w:rPr>
              <w:t>861</w:t>
            </w:r>
          </w:p>
        </w:tc>
        <w:tc>
          <w:tcPr>
            <w:tcW w:w="1058" w:type="dxa"/>
            <w:vAlign w:val="center"/>
          </w:tcPr>
          <w:p w14:paraId="1A8F05A7" w14:textId="474664D2" w:rsidR="00336FC7" w:rsidRPr="00336FC7" w:rsidRDefault="00336FC7" w:rsidP="00336FC7">
            <w:pPr>
              <w:pStyle w:val="FColTxt"/>
            </w:pPr>
            <w:r w:rsidRPr="00336FC7">
              <w:rPr>
                <w:rFonts w:cs="Calibri"/>
                <w:lang w:val="en-CA" w:eastAsia="en-CA"/>
              </w:rPr>
              <w:t>1,039</w:t>
            </w:r>
          </w:p>
        </w:tc>
        <w:tc>
          <w:tcPr>
            <w:tcW w:w="1058" w:type="dxa"/>
            <w:vAlign w:val="center"/>
          </w:tcPr>
          <w:p w14:paraId="7BD8AA89" w14:textId="7296A6BA" w:rsidR="00336FC7" w:rsidRPr="00336FC7" w:rsidRDefault="00336FC7" w:rsidP="00336FC7">
            <w:pPr>
              <w:pStyle w:val="FColTxt"/>
            </w:pPr>
            <w:r w:rsidRPr="00336FC7">
              <w:rPr>
                <w:rFonts w:cs="Calibri"/>
                <w:lang w:val="en-CA" w:eastAsia="en-CA"/>
              </w:rPr>
              <w:t>189</w:t>
            </w:r>
          </w:p>
        </w:tc>
        <w:tc>
          <w:tcPr>
            <w:tcW w:w="1058" w:type="dxa"/>
            <w:vAlign w:val="center"/>
          </w:tcPr>
          <w:p w14:paraId="421345ED" w14:textId="188710A1" w:rsidR="00336FC7" w:rsidRPr="00336FC7" w:rsidRDefault="00336FC7" w:rsidP="00336FC7">
            <w:pPr>
              <w:pStyle w:val="FColTxt"/>
            </w:pPr>
            <w:r w:rsidRPr="00336FC7">
              <w:rPr>
                <w:rFonts w:cs="Calibri"/>
                <w:lang w:val="en-CA" w:eastAsia="en-CA"/>
              </w:rPr>
              <w:t>205</w:t>
            </w:r>
          </w:p>
        </w:tc>
        <w:tc>
          <w:tcPr>
            <w:tcW w:w="1058" w:type="dxa"/>
            <w:vAlign w:val="center"/>
          </w:tcPr>
          <w:p w14:paraId="786E6E2F" w14:textId="1095A8EA" w:rsidR="00336FC7" w:rsidRPr="00336FC7" w:rsidRDefault="00336FC7" w:rsidP="00336FC7">
            <w:pPr>
              <w:pStyle w:val="FColTxt"/>
            </w:pPr>
            <w:r w:rsidRPr="00336FC7">
              <w:rPr>
                <w:rFonts w:cs="Calibri"/>
                <w:lang w:val="en-CA" w:eastAsia="en-CA"/>
              </w:rPr>
              <w:t>178</w:t>
            </w:r>
          </w:p>
        </w:tc>
        <w:tc>
          <w:tcPr>
            <w:tcW w:w="1058" w:type="dxa"/>
            <w:vAlign w:val="center"/>
          </w:tcPr>
          <w:p w14:paraId="3F860027" w14:textId="587DC3DE" w:rsidR="00336FC7" w:rsidRPr="00336FC7" w:rsidRDefault="00336FC7" w:rsidP="00336FC7">
            <w:pPr>
              <w:pStyle w:val="FColTxt"/>
            </w:pPr>
            <w:r w:rsidRPr="00336FC7">
              <w:rPr>
                <w:rFonts w:cs="Calibri"/>
                <w:lang w:val="en-CA" w:eastAsia="en-CA"/>
              </w:rPr>
              <w:t>5,565</w:t>
            </w:r>
          </w:p>
        </w:tc>
        <w:tc>
          <w:tcPr>
            <w:tcW w:w="939" w:type="dxa"/>
            <w:vAlign w:val="center"/>
          </w:tcPr>
          <w:p w14:paraId="12C0B468" w14:textId="6BCFF197" w:rsidR="00336FC7" w:rsidRPr="00336FC7" w:rsidRDefault="00336FC7" w:rsidP="00336FC7">
            <w:pPr>
              <w:pStyle w:val="FColTxt"/>
            </w:pPr>
            <w:r w:rsidRPr="00336FC7">
              <w:rPr>
                <w:rFonts w:cs="Calibri"/>
                <w:lang w:val="en-CA" w:eastAsia="en-CA"/>
              </w:rPr>
              <w:t>-8.9%</w:t>
            </w:r>
          </w:p>
        </w:tc>
      </w:tr>
      <w:tr w:rsidR="00336FC7" w:rsidRPr="00336FC7" w14:paraId="22B95F6A" w14:textId="77777777" w:rsidTr="00336FC7">
        <w:trPr>
          <w:trHeight w:val="283"/>
          <w:jc w:val="center"/>
        </w:trPr>
        <w:tc>
          <w:tcPr>
            <w:tcW w:w="964" w:type="dxa"/>
            <w:vAlign w:val="center"/>
          </w:tcPr>
          <w:p w14:paraId="74D706F1" w14:textId="77777777" w:rsidR="00336FC7" w:rsidRPr="00336FC7" w:rsidRDefault="00336FC7" w:rsidP="00336FC7">
            <w:pPr>
              <w:spacing w:after="0" w:line="240" w:lineRule="auto"/>
              <w:jc w:val="left"/>
              <w:rPr>
                <w:sz w:val="20"/>
              </w:rPr>
            </w:pPr>
            <w:r w:rsidRPr="00336FC7">
              <w:rPr>
                <w:sz w:val="20"/>
              </w:rPr>
              <w:t>2015</w:t>
            </w:r>
          </w:p>
        </w:tc>
        <w:tc>
          <w:tcPr>
            <w:tcW w:w="1057" w:type="dxa"/>
            <w:vAlign w:val="center"/>
          </w:tcPr>
          <w:p w14:paraId="78324C20" w14:textId="237414CF" w:rsidR="00336FC7" w:rsidRPr="00336FC7" w:rsidRDefault="00336FC7" w:rsidP="00336FC7">
            <w:pPr>
              <w:pStyle w:val="FColTxt"/>
            </w:pPr>
            <w:r w:rsidRPr="00336FC7">
              <w:rPr>
                <w:rFonts w:cs="Calibri"/>
                <w:lang w:val="en-CA" w:eastAsia="en-CA"/>
              </w:rPr>
              <w:t>719</w:t>
            </w:r>
          </w:p>
        </w:tc>
        <w:tc>
          <w:tcPr>
            <w:tcW w:w="1058" w:type="dxa"/>
            <w:vAlign w:val="center"/>
          </w:tcPr>
          <w:p w14:paraId="3C9F5C24" w14:textId="374F12B4" w:rsidR="00336FC7" w:rsidRPr="00336FC7" w:rsidRDefault="00336FC7" w:rsidP="00336FC7">
            <w:pPr>
              <w:pStyle w:val="FColTxt"/>
            </w:pPr>
            <w:r w:rsidRPr="00336FC7">
              <w:rPr>
                <w:rFonts w:cs="Calibri"/>
                <w:lang w:val="en-CA" w:eastAsia="en-CA"/>
              </w:rPr>
              <w:t>502</w:t>
            </w:r>
          </w:p>
        </w:tc>
        <w:tc>
          <w:tcPr>
            <w:tcW w:w="1058" w:type="dxa"/>
            <w:vAlign w:val="center"/>
          </w:tcPr>
          <w:p w14:paraId="489E95F0" w14:textId="6F8D647F" w:rsidR="00336FC7" w:rsidRPr="00336FC7" w:rsidRDefault="00336FC7" w:rsidP="00336FC7">
            <w:pPr>
              <w:pStyle w:val="FColTxt"/>
            </w:pPr>
            <w:r w:rsidRPr="00336FC7">
              <w:rPr>
                <w:rFonts w:cs="Calibri"/>
                <w:lang w:val="en-CA" w:eastAsia="en-CA"/>
              </w:rPr>
              <w:t>717</w:t>
            </w:r>
          </w:p>
        </w:tc>
        <w:tc>
          <w:tcPr>
            <w:tcW w:w="1058" w:type="dxa"/>
            <w:vAlign w:val="center"/>
          </w:tcPr>
          <w:p w14:paraId="06EAEF42" w14:textId="1E554590" w:rsidR="00336FC7" w:rsidRPr="00336FC7" w:rsidRDefault="00336FC7" w:rsidP="00336FC7">
            <w:pPr>
              <w:pStyle w:val="FColTxt"/>
            </w:pPr>
            <w:r w:rsidRPr="00336FC7">
              <w:rPr>
                <w:rFonts w:cs="Calibri"/>
                <w:lang w:val="en-CA" w:eastAsia="en-CA"/>
              </w:rPr>
              <w:t>677</w:t>
            </w:r>
          </w:p>
        </w:tc>
        <w:tc>
          <w:tcPr>
            <w:tcW w:w="1058" w:type="dxa"/>
            <w:vAlign w:val="center"/>
          </w:tcPr>
          <w:p w14:paraId="7DE96CFF" w14:textId="485A6EAB" w:rsidR="00336FC7" w:rsidRPr="00336FC7" w:rsidRDefault="00336FC7" w:rsidP="00336FC7">
            <w:pPr>
              <w:pStyle w:val="FColTxt"/>
            </w:pPr>
            <w:r w:rsidRPr="00336FC7">
              <w:rPr>
                <w:rFonts w:cs="Calibri"/>
                <w:lang w:val="en-CA" w:eastAsia="en-CA"/>
              </w:rPr>
              <w:t>169</w:t>
            </w:r>
          </w:p>
        </w:tc>
        <w:tc>
          <w:tcPr>
            <w:tcW w:w="1057" w:type="dxa"/>
            <w:vAlign w:val="center"/>
          </w:tcPr>
          <w:p w14:paraId="7F077169" w14:textId="5054694A" w:rsidR="00336FC7" w:rsidRPr="00336FC7" w:rsidRDefault="00336FC7" w:rsidP="00336FC7">
            <w:pPr>
              <w:pStyle w:val="FColTxt"/>
            </w:pPr>
            <w:r w:rsidRPr="00336FC7">
              <w:rPr>
                <w:rFonts w:cs="Calibri"/>
                <w:lang w:val="en-CA" w:eastAsia="en-CA"/>
              </w:rPr>
              <w:t>783</w:t>
            </w:r>
          </w:p>
        </w:tc>
        <w:tc>
          <w:tcPr>
            <w:tcW w:w="1058" w:type="dxa"/>
            <w:vAlign w:val="center"/>
          </w:tcPr>
          <w:p w14:paraId="5B96D63C" w14:textId="51582D8C" w:rsidR="00336FC7" w:rsidRPr="00336FC7" w:rsidRDefault="00336FC7" w:rsidP="00336FC7">
            <w:pPr>
              <w:pStyle w:val="FColTxt"/>
            </w:pPr>
            <w:r w:rsidRPr="00336FC7">
              <w:rPr>
                <w:rFonts w:cs="Calibri"/>
                <w:lang w:val="en-CA" w:eastAsia="en-CA"/>
              </w:rPr>
              <w:t>960</w:t>
            </w:r>
          </w:p>
        </w:tc>
        <w:tc>
          <w:tcPr>
            <w:tcW w:w="1058" w:type="dxa"/>
            <w:vAlign w:val="center"/>
          </w:tcPr>
          <w:p w14:paraId="44A596D6" w14:textId="3ED842C1" w:rsidR="00336FC7" w:rsidRPr="00336FC7" w:rsidRDefault="00336FC7" w:rsidP="00336FC7">
            <w:pPr>
              <w:pStyle w:val="FColTxt"/>
            </w:pPr>
            <w:r w:rsidRPr="00336FC7">
              <w:rPr>
                <w:rFonts w:cs="Calibri"/>
                <w:lang w:val="en-CA" w:eastAsia="en-CA"/>
              </w:rPr>
              <w:t>167</w:t>
            </w:r>
          </w:p>
        </w:tc>
        <w:tc>
          <w:tcPr>
            <w:tcW w:w="1058" w:type="dxa"/>
            <w:vAlign w:val="center"/>
          </w:tcPr>
          <w:p w14:paraId="1F985DD2" w14:textId="0985B95D" w:rsidR="00336FC7" w:rsidRPr="00336FC7" w:rsidRDefault="00336FC7" w:rsidP="00336FC7">
            <w:pPr>
              <w:pStyle w:val="FColTxt"/>
            </w:pPr>
            <w:r w:rsidRPr="00336FC7">
              <w:rPr>
                <w:rFonts w:cs="Calibri"/>
                <w:lang w:val="en-CA" w:eastAsia="en-CA"/>
              </w:rPr>
              <w:t>186</w:t>
            </w:r>
          </w:p>
        </w:tc>
        <w:tc>
          <w:tcPr>
            <w:tcW w:w="1058" w:type="dxa"/>
            <w:vAlign w:val="center"/>
          </w:tcPr>
          <w:p w14:paraId="3353FF1B" w14:textId="6A24D0B1" w:rsidR="00336FC7" w:rsidRPr="00336FC7" w:rsidRDefault="00336FC7" w:rsidP="00336FC7">
            <w:pPr>
              <w:pStyle w:val="FColTxt"/>
            </w:pPr>
            <w:r w:rsidRPr="00336FC7">
              <w:rPr>
                <w:rFonts w:cs="Calibri"/>
                <w:lang w:val="en-CA" w:eastAsia="en-CA"/>
              </w:rPr>
              <w:t>160</w:t>
            </w:r>
          </w:p>
        </w:tc>
        <w:tc>
          <w:tcPr>
            <w:tcW w:w="1058" w:type="dxa"/>
            <w:vAlign w:val="center"/>
          </w:tcPr>
          <w:p w14:paraId="386E8307" w14:textId="21670113" w:rsidR="00336FC7" w:rsidRPr="00336FC7" w:rsidRDefault="00336FC7" w:rsidP="00336FC7">
            <w:pPr>
              <w:pStyle w:val="FColTxt"/>
            </w:pPr>
            <w:r w:rsidRPr="00336FC7">
              <w:rPr>
                <w:rFonts w:cs="Calibri"/>
                <w:lang w:val="en-CA" w:eastAsia="en-CA"/>
              </w:rPr>
              <w:t>5,039</w:t>
            </w:r>
          </w:p>
        </w:tc>
        <w:tc>
          <w:tcPr>
            <w:tcW w:w="939" w:type="dxa"/>
            <w:vAlign w:val="center"/>
          </w:tcPr>
          <w:p w14:paraId="02A583AE" w14:textId="07A10987" w:rsidR="00336FC7" w:rsidRPr="00336FC7" w:rsidRDefault="00336FC7" w:rsidP="00336FC7">
            <w:pPr>
              <w:pStyle w:val="FColTxt"/>
            </w:pPr>
            <w:r w:rsidRPr="00336FC7">
              <w:rPr>
                <w:rFonts w:cs="Calibri"/>
                <w:lang w:val="en-CA" w:eastAsia="en-CA"/>
              </w:rPr>
              <w:t>-9.4%</w:t>
            </w:r>
          </w:p>
        </w:tc>
      </w:tr>
      <w:tr w:rsidR="00336FC7" w:rsidRPr="00336FC7" w14:paraId="71B7F8A9" w14:textId="77777777" w:rsidTr="00336FC7">
        <w:trPr>
          <w:trHeight w:val="283"/>
          <w:jc w:val="center"/>
        </w:trPr>
        <w:tc>
          <w:tcPr>
            <w:tcW w:w="964" w:type="dxa"/>
            <w:vAlign w:val="center"/>
          </w:tcPr>
          <w:p w14:paraId="3C8E17A3" w14:textId="77777777" w:rsidR="00336FC7" w:rsidRPr="00336FC7" w:rsidRDefault="00336FC7" w:rsidP="00336FC7">
            <w:pPr>
              <w:spacing w:after="0" w:line="240" w:lineRule="auto"/>
              <w:jc w:val="left"/>
              <w:rPr>
                <w:sz w:val="20"/>
              </w:rPr>
            </w:pPr>
            <w:r w:rsidRPr="00336FC7">
              <w:rPr>
                <w:sz w:val="20"/>
              </w:rPr>
              <w:t>2016</w:t>
            </w:r>
          </w:p>
        </w:tc>
        <w:tc>
          <w:tcPr>
            <w:tcW w:w="1057" w:type="dxa"/>
            <w:vAlign w:val="center"/>
          </w:tcPr>
          <w:p w14:paraId="322DA68D" w14:textId="47F7286E" w:rsidR="00336FC7" w:rsidRPr="00336FC7" w:rsidRDefault="00336FC7" w:rsidP="00336FC7">
            <w:pPr>
              <w:pStyle w:val="FColTxt"/>
            </w:pPr>
            <w:r w:rsidRPr="00336FC7">
              <w:rPr>
                <w:rFonts w:cs="Calibri"/>
                <w:lang w:val="en-CA" w:eastAsia="en-CA"/>
              </w:rPr>
              <w:t>663</w:t>
            </w:r>
          </w:p>
        </w:tc>
        <w:tc>
          <w:tcPr>
            <w:tcW w:w="1058" w:type="dxa"/>
            <w:vAlign w:val="center"/>
          </w:tcPr>
          <w:p w14:paraId="1C5B3D00" w14:textId="6FD6DA20" w:rsidR="00336FC7" w:rsidRPr="00336FC7" w:rsidRDefault="00336FC7" w:rsidP="00336FC7">
            <w:pPr>
              <w:pStyle w:val="FColTxt"/>
            </w:pPr>
            <w:r w:rsidRPr="00336FC7">
              <w:rPr>
                <w:rFonts w:cs="Calibri"/>
                <w:lang w:val="en-CA" w:eastAsia="en-CA"/>
              </w:rPr>
              <w:t>463</w:t>
            </w:r>
          </w:p>
        </w:tc>
        <w:tc>
          <w:tcPr>
            <w:tcW w:w="1058" w:type="dxa"/>
            <w:vAlign w:val="center"/>
          </w:tcPr>
          <w:p w14:paraId="733FF14E" w14:textId="207AF97C" w:rsidR="00336FC7" w:rsidRPr="00336FC7" w:rsidRDefault="00336FC7" w:rsidP="00336FC7">
            <w:pPr>
              <w:pStyle w:val="FColTxt"/>
            </w:pPr>
            <w:r w:rsidRPr="00336FC7">
              <w:rPr>
                <w:rFonts w:cs="Calibri"/>
                <w:lang w:val="en-CA" w:eastAsia="en-CA"/>
              </w:rPr>
              <w:t>780</w:t>
            </w:r>
          </w:p>
        </w:tc>
        <w:tc>
          <w:tcPr>
            <w:tcW w:w="1058" w:type="dxa"/>
            <w:vAlign w:val="center"/>
          </w:tcPr>
          <w:p w14:paraId="77192209" w14:textId="28C1C744" w:rsidR="00336FC7" w:rsidRPr="00336FC7" w:rsidRDefault="00336FC7" w:rsidP="00336FC7">
            <w:pPr>
              <w:pStyle w:val="FColTxt"/>
            </w:pPr>
            <w:r w:rsidRPr="00336FC7">
              <w:rPr>
                <w:rFonts w:cs="Calibri"/>
                <w:lang w:val="en-CA" w:eastAsia="en-CA"/>
              </w:rPr>
              <w:t>645</w:t>
            </w:r>
          </w:p>
        </w:tc>
        <w:tc>
          <w:tcPr>
            <w:tcW w:w="1058" w:type="dxa"/>
            <w:vAlign w:val="center"/>
          </w:tcPr>
          <w:p w14:paraId="1A3BB845" w14:textId="2D063E8A" w:rsidR="00336FC7" w:rsidRPr="00336FC7" w:rsidRDefault="00336FC7" w:rsidP="00336FC7">
            <w:pPr>
              <w:pStyle w:val="FColTxt"/>
            </w:pPr>
            <w:r w:rsidRPr="00336FC7">
              <w:rPr>
                <w:rFonts w:cs="Calibri"/>
                <w:lang w:val="en-CA" w:eastAsia="en-CA"/>
              </w:rPr>
              <w:t>150</w:t>
            </w:r>
          </w:p>
        </w:tc>
        <w:tc>
          <w:tcPr>
            <w:tcW w:w="1057" w:type="dxa"/>
            <w:vAlign w:val="center"/>
          </w:tcPr>
          <w:p w14:paraId="0018F26E" w14:textId="639A0EDE" w:rsidR="00336FC7" w:rsidRPr="00336FC7" w:rsidRDefault="00336FC7" w:rsidP="00336FC7">
            <w:pPr>
              <w:pStyle w:val="FColTxt"/>
            </w:pPr>
            <w:r w:rsidRPr="00336FC7">
              <w:rPr>
                <w:rFonts w:cs="Calibri"/>
                <w:lang w:val="en-CA" w:eastAsia="en-CA"/>
              </w:rPr>
              <w:t>744</w:t>
            </w:r>
          </w:p>
        </w:tc>
        <w:tc>
          <w:tcPr>
            <w:tcW w:w="1058" w:type="dxa"/>
            <w:vAlign w:val="center"/>
          </w:tcPr>
          <w:p w14:paraId="581924C0" w14:textId="28395994" w:rsidR="00336FC7" w:rsidRPr="00336FC7" w:rsidRDefault="00336FC7" w:rsidP="00336FC7">
            <w:pPr>
              <w:pStyle w:val="FColTxt"/>
            </w:pPr>
            <w:r w:rsidRPr="00336FC7">
              <w:rPr>
                <w:rFonts w:cs="Calibri"/>
                <w:lang w:val="en-CA" w:eastAsia="en-CA"/>
              </w:rPr>
              <w:t>801</w:t>
            </w:r>
          </w:p>
        </w:tc>
        <w:tc>
          <w:tcPr>
            <w:tcW w:w="1058" w:type="dxa"/>
            <w:vAlign w:val="center"/>
          </w:tcPr>
          <w:p w14:paraId="57A3BBD5" w14:textId="3B2E5111" w:rsidR="00336FC7" w:rsidRPr="00336FC7" w:rsidRDefault="00336FC7" w:rsidP="00336FC7">
            <w:pPr>
              <w:pStyle w:val="FColTxt"/>
            </w:pPr>
            <w:r w:rsidRPr="00336FC7">
              <w:rPr>
                <w:rFonts w:cs="Calibri"/>
                <w:lang w:val="en-CA" w:eastAsia="en-CA"/>
              </w:rPr>
              <w:t>145</w:t>
            </w:r>
          </w:p>
        </w:tc>
        <w:tc>
          <w:tcPr>
            <w:tcW w:w="1058" w:type="dxa"/>
            <w:vAlign w:val="center"/>
          </w:tcPr>
          <w:p w14:paraId="3F69B8F0" w14:textId="7AE8CBE5" w:rsidR="00336FC7" w:rsidRPr="00336FC7" w:rsidRDefault="00336FC7" w:rsidP="00336FC7">
            <w:pPr>
              <w:pStyle w:val="FColTxt"/>
            </w:pPr>
            <w:r w:rsidRPr="00336FC7">
              <w:rPr>
                <w:rFonts w:cs="Calibri"/>
                <w:lang w:val="en-CA" w:eastAsia="en-CA"/>
              </w:rPr>
              <w:t>167</w:t>
            </w:r>
          </w:p>
        </w:tc>
        <w:tc>
          <w:tcPr>
            <w:tcW w:w="1058" w:type="dxa"/>
            <w:vAlign w:val="center"/>
          </w:tcPr>
          <w:p w14:paraId="55E8B1DE" w14:textId="4FE2FE69" w:rsidR="00336FC7" w:rsidRPr="00336FC7" w:rsidRDefault="00336FC7" w:rsidP="00336FC7">
            <w:pPr>
              <w:pStyle w:val="FColTxt"/>
            </w:pPr>
            <w:r w:rsidRPr="00336FC7">
              <w:rPr>
                <w:rFonts w:cs="Calibri"/>
                <w:lang w:val="en-CA" w:eastAsia="en-CA"/>
              </w:rPr>
              <w:t>141</w:t>
            </w:r>
          </w:p>
        </w:tc>
        <w:tc>
          <w:tcPr>
            <w:tcW w:w="1058" w:type="dxa"/>
            <w:vAlign w:val="center"/>
          </w:tcPr>
          <w:p w14:paraId="5AFC73F4" w14:textId="5246E37A" w:rsidR="00336FC7" w:rsidRPr="00336FC7" w:rsidRDefault="00336FC7" w:rsidP="00336FC7">
            <w:pPr>
              <w:pStyle w:val="FColTxt"/>
            </w:pPr>
            <w:r w:rsidRPr="00336FC7">
              <w:rPr>
                <w:rFonts w:cs="Calibri"/>
                <w:lang w:val="en-CA" w:eastAsia="en-CA"/>
              </w:rPr>
              <w:t>4,700</w:t>
            </w:r>
          </w:p>
        </w:tc>
        <w:tc>
          <w:tcPr>
            <w:tcW w:w="939" w:type="dxa"/>
            <w:vAlign w:val="center"/>
          </w:tcPr>
          <w:p w14:paraId="21F93D78" w14:textId="0491974A" w:rsidR="00336FC7" w:rsidRPr="00336FC7" w:rsidRDefault="00336FC7" w:rsidP="00336FC7">
            <w:pPr>
              <w:pStyle w:val="FColTxt"/>
            </w:pPr>
            <w:r w:rsidRPr="00336FC7">
              <w:rPr>
                <w:rFonts w:cs="Calibri"/>
                <w:lang w:val="en-CA" w:eastAsia="en-CA"/>
              </w:rPr>
              <w:t>-6.7%</w:t>
            </w:r>
          </w:p>
        </w:tc>
      </w:tr>
      <w:tr w:rsidR="00336FC7" w:rsidRPr="00336FC7" w14:paraId="4839A9F5" w14:textId="77777777" w:rsidTr="00336FC7">
        <w:trPr>
          <w:trHeight w:val="283"/>
          <w:jc w:val="center"/>
        </w:trPr>
        <w:tc>
          <w:tcPr>
            <w:tcW w:w="964" w:type="dxa"/>
            <w:vAlign w:val="center"/>
          </w:tcPr>
          <w:p w14:paraId="39CB63F4" w14:textId="77777777" w:rsidR="00336FC7" w:rsidRPr="00336FC7" w:rsidRDefault="00336FC7" w:rsidP="00336FC7">
            <w:pPr>
              <w:spacing w:after="0" w:line="240" w:lineRule="auto"/>
              <w:jc w:val="left"/>
              <w:rPr>
                <w:sz w:val="20"/>
              </w:rPr>
            </w:pPr>
            <w:r w:rsidRPr="00336FC7">
              <w:rPr>
                <w:sz w:val="20"/>
              </w:rPr>
              <w:t>2017</w:t>
            </w:r>
          </w:p>
        </w:tc>
        <w:tc>
          <w:tcPr>
            <w:tcW w:w="1057" w:type="dxa"/>
            <w:vAlign w:val="center"/>
          </w:tcPr>
          <w:p w14:paraId="4AC66B85" w14:textId="6065AECC" w:rsidR="00336FC7" w:rsidRPr="00336FC7" w:rsidRDefault="00336FC7" w:rsidP="00336FC7">
            <w:pPr>
              <w:pStyle w:val="FColTxt"/>
            </w:pPr>
            <w:r w:rsidRPr="00336FC7">
              <w:rPr>
                <w:rFonts w:cs="Calibri"/>
                <w:lang w:val="en-CA" w:eastAsia="en-CA"/>
              </w:rPr>
              <w:t>611</w:t>
            </w:r>
          </w:p>
        </w:tc>
        <w:tc>
          <w:tcPr>
            <w:tcW w:w="1058" w:type="dxa"/>
            <w:vAlign w:val="center"/>
          </w:tcPr>
          <w:p w14:paraId="3917AC07" w14:textId="37EFBBCD" w:rsidR="00336FC7" w:rsidRPr="00336FC7" w:rsidRDefault="00336FC7" w:rsidP="00336FC7">
            <w:pPr>
              <w:pStyle w:val="FColTxt"/>
            </w:pPr>
            <w:r w:rsidRPr="00336FC7">
              <w:rPr>
                <w:rFonts w:cs="Calibri"/>
                <w:lang w:val="en-CA" w:eastAsia="en-CA"/>
              </w:rPr>
              <w:t>447</w:t>
            </w:r>
          </w:p>
        </w:tc>
        <w:tc>
          <w:tcPr>
            <w:tcW w:w="1058" w:type="dxa"/>
            <w:vAlign w:val="center"/>
          </w:tcPr>
          <w:p w14:paraId="5C2F52CC" w14:textId="03046C56" w:rsidR="00336FC7" w:rsidRPr="00336FC7" w:rsidRDefault="00336FC7" w:rsidP="00336FC7">
            <w:pPr>
              <w:pStyle w:val="FColTxt"/>
            </w:pPr>
            <w:r w:rsidRPr="00336FC7">
              <w:rPr>
                <w:rFonts w:cs="Calibri"/>
                <w:lang w:val="en-CA" w:eastAsia="en-CA"/>
              </w:rPr>
              <w:t>805</w:t>
            </w:r>
          </w:p>
        </w:tc>
        <w:tc>
          <w:tcPr>
            <w:tcW w:w="1058" w:type="dxa"/>
            <w:vAlign w:val="center"/>
          </w:tcPr>
          <w:p w14:paraId="1E88362D" w14:textId="5BBCCFF2" w:rsidR="00336FC7" w:rsidRPr="00336FC7" w:rsidRDefault="00336FC7" w:rsidP="00336FC7">
            <w:pPr>
              <w:pStyle w:val="FColTxt"/>
            </w:pPr>
            <w:r w:rsidRPr="00336FC7">
              <w:rPr>
                <w:rFonts w:cs="Calibri"/>
                <w:lang w:val="en-CA" w:eastAsia="en-CA"/>
              </w:rPr>
              <w:t>622</w:t>
            </w:r>
          </w:p>
        </w:tc>
        <w:tc>
          <w:tcPr>
            <w:tcW w:w="1058" w:type="dxa"/>
            <w:vAlign w:val="center"/>
          </w:tcPr>
          <w:p w14:paraId="6A931C8F" w14:textId="7582534D" w:rsidR="00336FC7" w:rsidRPr="00336FC7" w:rsidRDefault="00336FC7" w:rsidP="00336FC7">
            <w:pPr>
              <w:pStyle w:val="FColTxt"/>
            </w:pPr>
            <w:r w:rsidRPr="00336FC7">
              <w:rPr>
                <w:rFonts w:cs="Calibri"/>
                <w:lang w:val="en-CA" w:eastAsia="en-CA"/>
              </w:rPr>
              <w:t>139</w:t>
            </w:r>
          </w:p>
        </w:tc>
        <w:tc>
          <w:tcPr>
            <w:tcW w:w="1057" w:type="dxa"/>
            <w:vAlign w:val="center"/>
          </w:tcPr>
          <w:p w14:paraId="28BB8D57" w14:textId="23C2A065" w:rsidR="00336FC7" w:rsidRPr="00336FC7" w:rsidRDefault="00336FC7" w:rsidP="00336FC7">
            <w:pPr>
              <w:pStyle w:val="FColTxt"/>
            </w:pPr>
            <w:r w:rsidRPr="00336FC7">
              <w:rPr>
                <w:rFonts w:cs="Calibri"/>
                <w:lang w:val="en-CA" w:eastAsia="en-CA"/>
              </w:rPr>
              <w:t>704</w:t>
            </w:r>
          </w:p>
        </w:tc>
        <w:tc>
          <w:tcPr>
            <w:tcW w:w="1058" w:type="dxa"/>
            <w:vAlign w:val="center"/>
          </w:tcPr>
          <w:p w14:paraId="3E2A11F4" w14:textId="7C8FFA0F" w:rsidR="00336FC7" w:rsidRPr="00336FC7" w:rsidRDefault="00336FC7" w:rsidP="00336FC7">
            <w:pPr>
              <w:pStyle w:val="FColTxt"/>
            </w:pPr>
            <w:r w:rsidRPr="00336FC7">
              <w:rPr>
                <w:rFonts w:cs="Calibri"/>
                <w:lang w:val="en-CA" w:eastAsia="en-CA"/>
              </w:rPr>
              <w:t>721</w:t>
            </w:r>
          </w:p>
        </w:tc>
        <w:tc>
          <w:tcPr>
            <w:tcW w:w="1058" w:type="dxa"/>
            <w:vAlign w:val="center"/>
          </w:tcPr>
          <w:p w14:paraId="6EFFA530" w14:textId="3A791A92" w:rsidR="00336FC7" w:rsidRPr="00336FC7" w:rsidRDefault="00336FC7" w:rsidP="00336FC7">
            <w:pPr>
              <w:pStyle w:val="FColTxt"/>
            </w:pPr>
            <w:r w:rsidRPr="00336FC7">
              <w:rPr>
                <w:rFonts w:cs="Calibri"/>
                <w:lang w:val="en-CA" w:eastAsia="en-CA"/>
              </w:rPr>
              <w:t>125</w:t>
            </w:r>
          </w:p>
        </w:tc>
        <w:tc>
          <w:tcPr>
            <w:tcW w:w="1058" w:type="dxa"/>
            <w:vAlign w:val="center"/>
          </w:tcPr>
          <w:p w14:paraId="607123B0" w14:textId="52FD15F3" w:rsidR="00336FC7" w:rsidRPr="00336FC7" w:rsidRDefault="00336FC7" w:rsidP="00336FC7">
            <w:pPr>
              <w:pStyle w:val="FColTxt"/>
            </w:pPr>
            <w:r w:rsidRPr="00336FC7">
              <w:rPr>
                <w:rFonts w:cs="Calibri"/>
                <w:lang w:val="en-CA" w:eastAsia="en-CA"/>
              </w:rPr>
              <w:t>148</w:t>
            </w:r>
          </w:p>
        </w:tc>
        <w:tc>
          <w:tcPr>
            <w:tcW w:w="1058" w:type="dxa"/>
            <w:vAlign w:val="center"/>
          </w:tcPr>
          <w:p w14:paraId="6F72FD83" w14:textId="523FECFC" w:rsidR="00336FC7" w:rsidRPr="00336FC7" w:rsidRDefault="00336FC7" w:rsidP="00336FC7">
            <w:pPr>
              <w:pStyle w:val="FColTxt"/>
            </w:pPr>
            <w:r w:rsidRPr="00336FC7">
              <w:rPr>
                <w:rFonts w:cs="Calibri"/>
                <w:lang w:val="en-CA" w:eastAsia="en-CA"/>
              </w:rPr>
              <w:t>124</w:t>
            </w:r>
          </w:p>
        </w:tc>
        <w:tc>
          <w:tcPr>
            <w:tcW w:w="1058" w:type="dxa"/>
            <w:vAlign w:val="center"/>
          </w:tcPr>
          <w:p w14:paraId="29747DFB" w14:textId="797353FD" w:rsidR="00336FC7" w:rsidRPr="00336FC7" w:rsidRDefault="00336FC7" w:rsidP="00336FC7">
            <w:pPr>
              <w:pStyle w:val="FColTxt"/>
            </w:pPr>
            <w:r w:rsidRPr="00336FC7">
              <w:rPr>
                <w:rFonts w:cs="Calibri"/>
                <w:lang w:val="en-CA" w:eastAsia="en-CA"/>
              </w:rPr>
              <w:t>4,446</w:t>
            </w:r>
          </w:p>
        </w:tc>
        <w:tc>
          <w:tcPr>
            <w:tcW w:w="939" w:type="dxa"/>
            <w:vAlign w:val="center"/>
          </w:tcPr>
          <w:p w14:paraId="7511D588" w14:textId="586A05F2" w:rsidR="00336FC7" w:rsidRPr="00336FC7" w:rsidRDefault="00336FC7" w:rsidP="00336FC7">
            <w:pPr>
              <w:pStyle w:val="FColTxt"/>
            </w:pPr>
            <w:r w:rsidRPr="00336FC7">
              <w:rPr>
                <w:rFonts w:cs="Calibri"/>
                <w:lang w:val="en-CA" w:eastAsia="en-CA"/>
              </w:rPr>
              <w:t>-5.4%</w:t>
            </w:r>
          </w:p>
        </w:tc>
      </w:tr>
      <w:tr w:rsidR="00336FC7" w:rsidRPr="00336FC7" w14:paraId="5D4A5113" w14:textId="77777777" w:rsidTr="00336FC7">
        <w:trPr>
          <w:trHeight w:val="283"/>
          <w:jc w:val="center"/>
        </w:trPr>
        <w:tc>
          <w:tcPr>
            <w:tcW w:w="964" w:type="dxa"/>
            <w:vAlign w:val="center"/>
          </w:tcPr>
          <w:p w14:paraId="6739F6E4" w14:textId="77777777" w:rsidR="00336FC7" w:rsidRPr="00336FC7" w:rsidRDefault="00336FC7" w:rsidP="00336FC7">
            <w:pPr>
              <w:spacing w:after="0" w:line="240" w:lineRule="auto"/>
              <w:jc w:val="left"/>
              <w:rPr>
                <w:sz w:val="20"/>
              </w:rPr>
            </w:pPr>
            <w:r w:rsidRPr="00336FC7">
              <w:rPr>
                <w:sz w:val="20"/>
              </w:rPr>
              <w:t>2018</w:t>
            </w:r>
          </w:p>
        </w:tc>
        <w:tc>
          <w:tcPr>
            <w:tcW w:w="1057" w:type="dxa"/>
            <w:vAlign w:val="center"/>
          </w:tcPr>
          <w:p w14:paraId="35C16F55" w14:textId="76730A79" w:rsidR="00336FC7" w:rsidRPr="00336FC7" w:rsidRDefault="00336FC7" w:rsidP="00336FC7">
            <w:pPr>
              <w:pStyle w:val="FColTxt"/>
            </w:pPr>
            <w:r w:rsidRPr="00336FC7">
              <w:rPr>
                <w:rFonts w:cs="Calibri"/>
                <w:lang w:val="en-CA" w:eastAsia="en-CA"/>
              </w:rPr>
              <w:t>551</w:t>
            </w:r>
          </w:p>
        </w:tc>
        <w:tc>
          <w:tcPr>
            <w:tcW w:w="1058" w:type="dxa"/>
            <w:vAlign w:val="center"/>
          </w:tcPr>
          <w:p w14:paraId="58D8D5F0" w14:textId="3665C3EF" w:rsidR="00336FC7" w:rsidRPr="00336FC7" w:rsidRDefault="00336FC7" w:rsidP="00336FC7">
            <w:pPr>
              <w:pStyle w:val="FColTxt"/>
            </w:pPr>
            <w:r w:rsidRPr="00336FC7">
              <w:rPr>
                <w:rFonts w:cs="Calibri"/>
                <w:lang w:val="en-CA" w:eastAsia="en-CA"/>
              </w:rPr>
              <w:t>434</w:t>
            </w:r>
          </w:p>
        </w:tc>
        <w:tc>
          <w:tcPr>
            <w:tcW w:w="1058" w:type="dxa"/>
            <w:vAlign w:val="center"/>
          </w:tcPr>
          <w:p w14:paraId="11942BA9" w14:textId="791A8AF4" w:rsidR="00336FC7" w:rsidRPr="00336FC7" w:rsidRDefault="00336FC7" w:rsidP="00336FC7">
            <w:pPr>
              <w:pStyle w:val="FColTxt"/>
            </w:pPr>
            <w:r w:rsidRPr="00336FC7">
              <w:rPr>
                <w:rFonts w:cs="Calibri"/>
                <w:lang w:val="en-CA" w:eastAsia="en-CA"/>
              </w:rPr>
              <w:t>878</w:t>
            </w:r>
          </w:p>
        </w:tc>
        <w:tc>
          <w:tcPr>
            <w:tcW w:w="1058" w:type="dxa"/>
            <w:vAlign w:val="center"/>
          </w:tcPr>
          <w:p w14:paraId="7C5BB334" w14:textId="0A519866" w:rsidR="00336FC7" w:rsidRPr="00336FC7" w:rsidRDefault="00336FC7" w:rsidP="00336FC7">
            <w:pPr>
              <w:pStyle w:val="FColTxt"/>
            </w:pPr>
            <w:r w:rsidRPr="00336FC7">
              <w:rPr>
                <w:rFonts w:cs="Calibri"/>
                <w:lang w:val="en-CA" w:eastAsia="en-CA"/>
              </w:rPr>
              <w:t>541</w:t>
            </w:r>
          </w:p>
        </w:tc>
        <w:tc>
          <w:tcPr>
            <w:tcW w:w="1058" w:type="dxa"/>
            <w:vAlign w:val="center"/>
          </w:tcPr>
          <w:p w14:paraId="64F6D6A9" w14:textId="775027CA" w:rsidR="00336FC7" w:rsidRPr="00336FC7" w:rsidRDefault="00336FC7" w:rsidP="00336FC7">
            <w:pPr>
              <w:pStyle w:val="FColTxt"/>
            </w:pPr>
            <w:r w:rsidRPr="00336FC7">
              <w:rPr>
                <w:rFonts w:cs="Calibri"/>
                <w:lang w:val="en-CA" w:eastAsia="en-CA"/>
              </w:rPr>
              <w:t>129</w:t>
            </w:r>
          </w:p>
        </w:tc>
        <w:tc>
          <w:tcPr>
            <w:tcW w:w="1057" w:type="dxa"/>
            <w:vAlign w:val="center"/>
          </w:tcPr>
          <w:p w14:paraId="6C960C80" w14:textId="59136D10" w:rsidR="00336FC7" w:rsidRPr="00336FC7" w:rsidRDefault="00336FC7" w:rsidP="00336FC7">
            <w:pPr>
              <w:pStyle w:val="FColTxt"/>
            </w:pPr>
            <w:r w:rsidRPr="00336FC7">
              <w:rPr>
                <w:rFonts w:cs="Calibri"/>
                <w:lang w:val="en-CA" w:eastAsia="en-CA"/>
              </w:rPr>
              <w:t>663</w:t>
            </w:r>
          </w:p>
        </w:tc>
        <w:tc>
          <w:tcPr>
            <w:tcW w:w="1058" w:type="dxa"/>
            <w:vAlign w:val="center"/>
          </w:tcPr>
          <w:p w14:paraId="536A750C" w14:textId="594BE23E" w:rsidR="00336FC7" w:rsidRPr="00336FC7" w:rsidRDefault="00336FC7" w:rsidP="00336FC7">
            <w:pPr>
              <w:pStyle w:val="FColTxt"/>
            </w:pPr>
            <w:r w:rsidRPr="00336FC7">
              <w:rPr>
                <w:rFonts w:cs="Calibri"/>
                <w:lang w:val="en-CA" w:eastAsia="en-CA"/>
              </w:rPr>
              <w:t>641</w:t>
            </w:r>
          </w:p>
        </w:tc>
        <w:tc>
          <w:tcPr>
            <w:tcW w:w="1058" w:type="dxa"/>
            <w:vAlign w:val="center"/>
          </w:tcPr>
          <w:p w14:paraId="36193270" w14:textId="4F333FC9" w:rsidR="00336FC7" w:rsidRPr="00336FC7" w:rsidRDefault="00336FC7" w:rsidP="00336FC7">
            <w:pPr>
              <w:pStyle w:val="FColTxt"/>
            </w:pPr>
            <w:r w:rsidRPr="00336FC7">
              <w:rPr>
                <w:rFonts w:cs="Calibri"/>
                <w:lang w:val="en-CA" w:eastAsia="en-CA"/>
              </w:rPr>
              <w:t>114</w:t>
            </w:r>
          </w:p>
        </w:tc>
        <w:tc>
          <w:tcPr>
            <w:tcW w:w="1058" w:type="dxa"/>
            <w:vAlign w:val="center"/>
          </w:tcPr>
          <w:p w14:paraId="7FB0CDCC" w14:textId="7C22E4FF" w:rsidR="00336FC7" w:rsidRPr="00336FC7" w:rsidRDefault="00336FC7" w:rsidP="00336FC7">
            <w:pPr>
              <w:pStyle w:val="FColTxt"/>
            </w:pPr>
            <w:r w:rsidRPr="00336FC7">
              <w:rPr>
                <w:rFonts w:cs="Calibri"/>
                <w:lang w:val="en-CA" w:eastAsia="en-CA"/>
              </w:rPr>
              <w:t>129</w:t>
            </w:r>
          </w:p>
        </w:tc>
        <w:tc>
          <w:tcPr>
            <w:tcW w:w="1058" w:type="dxa"/>
            <w:vAlign w:val="center"/>
          </w:tcPr>
          <w:p w14:paraId="3CD40684" w14:textId="61B808D0" w:rsidR="00336FC7" w:rsidRPr="00336FC7" w:rsidRDefault="00336FC7" w:rsidP="00336FC7">
            <w:pPr>
              <w:pStyle w:val="FColTxt"/>
            </w:pPr>
            <w:r w:rsidRPr="00336FC7">
              <w:rPr>
                <w:rFonts w:cs="Calibri"/>
                <w:lang w:val="en-CA" w:eastAsia="en-CA"/>
              </w:rPr>
              <w:t>114</w:t>
            </w:r>
          </w:p>
        </w:tc>
        <w:tc>
          <w:tcPr>
            <w:tcW w:w="1058" w:type="dxa"/>
            <w:vAlign w:val="center"/>
          </w:tcPr>
          <w:p w14:paraId="2D0AD616" w14:textId="6C370F44" w:rsidR="00336FC7" w:rsidRPr="00336FC7" w:rsidRDefault="00336FC7" w:rsidP="00336FC7">
            <w:pPr>
              <w:pStyle w:val="FColTxt"/>
            </w:pPr>
            <w:r w:rsidRPr="00336FC7">
              <w:rPr>
                <w:rFonts w:cs="Calibri"/>
                <w:lang w:val="en-CA" w:eastAsia="en-CA"/>
              </w:rPr>
              <w:t>4,194</w:t>
            </w:r>
          </w:p>
        </w:tc>
        <w:tc>
          <w:tcPr>
            <w:tcW w:w="939" w:type="dxa"/>
            <w:vAlign w:val="center"/>
          </w:tcPr>
          <w:p w14:paraId="13C3E58F" w14:textId="17519FA3" w:rsidR="00336FC7" w:rsidRPr="00336FC7" w:rsidRDefault="00336FC7" w:rsidP="00336FC7">
            <w:pPr>
              <w:pStyle w:val="FColTxt"/>
            </w:pPr>
            <w:r w:rsidRPr="00336FC7">
              <w:rPr>
                <w:rFonts w:cs="Calibri"/>
                <w:lang w:val="en-CA" w:eastAsia="en-CA"/>
              </w:rPr>
              <w:t>-5.7%</w:t>
            </w:r>
          </w:p>
        </w:tc>
      </w:tr>
      <w:tr w:rsidR="00336FC7" w:rsidRPr="00336FC7" w14:paraId="38B58B1A" w14:textId="77777777" w:rsidTr="00336FC7">
        <w:trPr>
          <w:trHeight w:val="283"/>
          <w:jc w:val="center"/>
        </w:trPr>
        <w:tc>
          <w:tcPr>
            <w:tcW w:w="964" w:type="dxa"/>
            <w:vAlign w:val="center"/>
          </w:tcPr>
          <w:p w14:paraId="0715339A" w14:textId="77777777" w:rsidR="00336FC7" w:rsidRPr="00336FC7" w:rsidRDefault="00336FC7" w:rsidP="00336FC7">
            <w:pPr>
              <w:spacing w:after="0" w:line="240" w:lineRule="auto"/>
              <w:jc w:val="left"/>
              <w:rPr>
                <w:sz w:val="20"/>
              </w:rPr>
            </w:pPr>
            <w:r w:rsidRPr="00336FC7">
              <w:rPr>
                <w:sz w:val="20"/>
              </w:rPr>
              <w:t>2019</w:t>
            </w:r>
          </w:p>
        </w:tc>
        <w:tc>
          <w:tcPr>
            <w:tcW w:w="1057" w:type="dxa"/>
            <w:vAlign w:val="center"/>
          </w:tcPr>
          <w:p w14:paraId="53694B6C" w14:textId="3165F453" w:rsidR="00336FC7" w:rsidRPr="00336FC7" w:rsidRDefault="00336FC7" w:rsidP="00336FC7">
            <w:pPr>
              <w:pStyle w:val="FColTxt"/>
            </w:pPr>
            <w:r w:rsidRPr="00336FC7">
              <w:rPr>
                <w:rFonts w:cs="Calibri"/>
                <w:lang w:val="en-CA" w:eastAsia="en-CA"/>
              </w:rPr>
              <w:t>454</w:t>
            </w:r>
          </w:p>
        </w:tc>
        <w:tc>
          <w:tcPr>
            <w:tcW w:w="1058" w:type="dxa"/>
            <w:vAlign w:val="center"/>
          </w:tcPr>
          <w:p w14:paraId="097F5C15" w14:textId="2F5AF243" w:rsidR="00336FC7" w:rsidRPr="00336FC7" w:rsidRDefault="00336FC7" w:rsidP="00336FC7">
            <w:pPr>
              <w:pStyle w:val="FColTxt"/>
            </w:pPr>
            <w:r w:rsidRPr="00336FC7">
              <w:rPr>
                <w:rFonts w:cs="Calibri"/>
                <w:lang w:val="en-CA" w:eastAsia="en-CA"/>
              </w:rPr>
              <w:t>421</w:t>
            </w:r>
          </w:p>
        </w:tc>
        <w:tc>
          <w:tcPr>
            <w:tcW w:w="1058" w:type="dxa"/>
            <w:vAlign w:val="center"/>
          </w:tcPr>
          <w:p w14:paraId="75FC500B" w14:textId="4F0CD393" w:rsidR="00336FC7" w:rsidRPr="00336FC7" w:rsidRDefault="00336FC7" w:rsidP="00336FC7">
            <w:pPr>
              <w:pStyle w:val="FColTxt"/>
            </w:pPr>
            <w:r w:rsidRPr="00336FC7">
              <w:rPr>
                <w:rFonts w:cs="Calibri"/>
                <w:lang w:val="en-CA" w:eastAsia="en-CA"/>
              </w:rPr>
              <w:t>956</w:t>
            </w:r>
          </w:p>
        </w:tc>
        <w:tc>
          <w:tcPr>
            <w:tcW w:w="1058" w:type="dxa"/>
            <w:vAlign w:val="center"/>
          </w:tcPr>
          <w:p w14:paraId="6B979B99" w14:textId="3A1D8312" w:rsidR="00336FC7" w:rsidRPr="00336FC7" w:rsidRDefault="00336FC7" w:rsidP="00336FC7">
            <w:pPr>
              <w:pStyle w:val="FColTxt"/>
            </w:pPr>
            <w:r w:rsidRPr="00336FC7">
              <w:rPr>
                <w:rFonts w:cs="Calibri"/>
                <w:lang w:val="en-CA" w:eastAsia="en-CA"/>
              </w:rPr>
              <w:t>518</w:t>
            </w:r>
          </w:p>
        </w:tc>
        <w:tc>
          <w:tcPr>
            <w:tcW w:w="1058" w:type="dxa"/>
            <w:vAlign w:val="center"/>
          </w:tcPr>
          <w:p w14:paraId="3239221C" w14:textId="193A2D1F" w:rsidR="00336FC7" w:rsidRPr="00336FC7" w:rsidRDefault="00336FC7" w:rsidP="00336FC7">
            <w:pPr>
              <w:pStyle w:val="FColTxt"/>
            </w:pPr>
            <w:r w:rsidRPr="00336FC7">
              <w:rPr>
                <w:rFonts w:cs="Calibri"/>
                <w:lang w:val="en-CA" w:eastAsia="en-CA"/>
              </w:rPr>
              <w:t>119</w:t>
            </w:r>
          </w:p>
        </w:tc>
        <w:tc>
          <w:tcPr>
            <w:tcW w:w="1057" w:type="dxa"/>
            <w:vAlign w:val="center"/>
          </w:tcPr>
          <w:p w14:paraId="54DE6ACE" w14:textId="67E1C118" w:rsidR="00336FC7" w:rsidRPr="00336FC7" w:rsidRDefault="00336FC7" w:rsidP="00336FC7">
            <w:pPr>
              <w:pStyle w:val="FColTxt"/>
            </w:pPr>
            <w:r w:rsidRPr="00336FC7">
              <w:rPr>
                <w:rFonts w:cs="Calibri"/>
                <w:lang w:val="en-CA" w:eastAsia="en-CA"/>
              </w:rPr>
              <w:t>622</w:t>
            </w:r>
          </w:p>
        </w:tc>
        <w:tc>
          <w:tcPr>
            <w:tcW w:w="1058" w:type="dxa"/>
            <w:vAlign w:val="center"/>
          </w:tcPr>
          <w:p w14:paraId="73B44A7B" w14:textId="5AB9B6D2" w:rsidR="00336FC7" w:rsidRPr="00336FC7" w:rsidRDefault="00336FC7" w:rsidP="00336FC7">
            <w:pPr>
              <w:pStyle w:val="FColTxt"/>
            </w:pPr>
            <w:r w:rsidRPr="00336FC7">
              <w:rPr>
                <w:rFonts w:cs="Calibri"/>
                <w:lang w:val="en-CA" w:eastAsia="en-CA"/>
              </w:rPr>
              <w:t>560</w:t>
            </w:r>
          </w:p>
        </w:tc>
        <w:tc>
          <w:tcPr>
            <w:tcW w:w="1058" w:type="dxa"/>
            <w:vAlign w:val="center"/>
          </w:tcPr>
          <w:p w14:paraId="669A553B" w14:textId="21A76EDB" w:rsidR="00336FC7" w:rsidRPr="00336FC7" w:rsidRDefault="00336FC7" w:rsidP="00336FC7">
            <w:pPr>
              <w:pStyle w:val="FColTxt"/>
            </w:pPr>
            <w:r w:rsidRPr="00336FC7">
              <w:rPr>
                <w:rFonts w:cs="Calibri"/>
                <w:lang w:val="en-CA" w:eastAsia="en-CA"/>
              </w:rPr>
              <w:t>104</w:t>
            </w:r>
          </w:p>
        </w:tc>
        <w:tc>
          <w:tcPr>
            <w:tcW w:w="1058" w:type="dxa"/>
            <w:vAlign w:val="center"/>
          </w:tcPr>
          <w:p w14:paraId="49C49EB6" w14:textId="2F5495DC" w:rsidR="00336FC7" w:rsidRPr="00336FC7" w:rsidRDefault="00336FC7" w:rsidP="00336FC7">
            <w:pPr>
              <w:pStyle w:val="FColTxt"/>
            </w:pPr>
            <w:r w:rsidRPr="00336FC7">
              <w:rPr>
                <w:rFonts w:cs="Calibri"/>
                <w:lang w:val="en-CA" w:eastAsia="en-CA"/>
              </w:rPr>
              <w:t>111</w:t>
            </w:r>
          </w:p>
        </w:tc>
        <w:tc>
          <w:tcPr>
            <w:tcW w:w="1058" w:type="dxa"/>
            <w:vAlign w:val="center"/>
          </w:tcPr>
          <w:p w14:paraId="170983A3" w14:textId="5B05EBA4" w:rsidR="00336FC7" w:rsidRPr="00336FC7" w:rsidRDefault="00336FC7" w:rsidP="00336FC7">
            <w:pPr>
              <w:pStyle w:val="FColTxt"/>
            </w:pPr>
            <w:r w:rsidRPr="00336FC7">
              <w:rPr>
                <w:rFonts w:cs="Calibri"/>
                <w:lang w:val="en-CA" w:eastAsia="en-CA"/>
              </w:rPr>
              <w:t>105</w:t>
            </w:r>
          </w:p>
        </w:tc>
        <w:tc>
          <w:tcPr>
            <w:tcW w:w="1058" w:type="dxa"/>
            <w:vAlign w:val="center"/>
          </w:tcPr>
          <w:p w14:paraId="630BBDAF" w14:textId="0D2DE0CD" w:rsidR="00336FC7" w:rsidRPr="00336FC7" w:rsidRDefault="00336FC7" w:rsidP="00336FC7">
            <w:pPr>
              <w:pStyle w:val="FColTxt"/>
            </w:pPr>
            <w:r w:rsidRPr="00336FC7">
              <w:rPr>
                <w:rFonts w:cs="Calibri"/>
                <w:lang w:val="en-CA" w:eastAsia="en-CA"/>
              </w:rPr>
              <w:t>3,970</w:t>
            </w:r>
          </w:p>
        </w:tc>
        <w:tc>
          <w:tcPr>
            <w:tcW w:w="939" w:type="dxa"/>
            <w:vAlign w:val="center"/>
          </w:tcPr>
          <w:p w14:paraId="5478C8A0" w14:textId="3415D35E" w:rsidR="00336FC7" w:rsidRPr="00336FC7" w:rsidRDefault="00336FC7" w:rsidP="00336FC7">
            <w:pPr>
              <w:pStyle w:val="FColTxt"/>
            </w:pPr>
            <w:r w:rsidRPr="00336FC7">
              <w:rPr>
                <w:rFonts w:cs="Calibri"/>
                <w:lang w:val="en-CA" w:eastAsia="en-CA"/>
              </w:rPr>
              <w:t>-5.3%</w:t>
            </w:r>
          </w:p>
        </w:tc>
      </w:tr>
      <w:tr w:rsidR="00336FC7" w:rsidRPr="00336FC7" w14:paraId="0C017378" w14:textId="77777777" w:rsidTr="00336FC7">
        <w:trPr>
          <w:trHeight w:val="283"/>
          <w:jc w:val="center"/>
        </w:trPr>
        <w:tc>
          <w:tcPr>
            <w:tcW w:w="964" w:type="dxa"/>
            <w:vAlign w:val="center"/>
          </w:tcPr>
          <w:p w14:paraId="27A62A48" w14:textId="77777777" w:rsidR="00336FC7" w:rsidRPr="00336FC7" w:rsidRDefault="00336FC7" w:rsidP="00336FC7">
            <w:pPr>
              <w:spacing w:after="0" w:line="240" w:lineRule="auto"/>
              <w:jc w:val="left"/>
              <w:rPr>
                <w:sz w:val="20"/>
              </w:rPr>
            </w:pPr>
            <w:r w:rsidRPr="00336FC7">
              <w:rPr>
                <w:sz w:val="20"/>
              </w:rPr>
              <w:t>2020</w:t>
            </w:r>
          </w:p>
        </w:tc>
        <w:tc>
          <w:tcPr>
            <w:tcW w:w="1057" w:type="dxa"/>
            <w:vAlign w:val="center"/>
          </w:tcPr>
          <w:p w14:paraId="2CB0CAB9" w14:textId="445A8E25" w:rsidR="00336FC7" w:rsidRPr="00336FC7" w:rsidRDefault="00336FC7" w:rsidP="00336FC7">
            <w:pPr>
              <w:pStyle w:val="FColTxt"/>
            </w:pPr>
            <w:r w:rsidRPr="00336FC7">
              <w:rPr>
                <w:rFonts w:cs="Calibri"/>
                <w:lang w:val="en-CA" w:eastAsia="en-CA"/>
              </w:rPr>
              <w:t>400</w:t>
            </w:r>
          </w:p>
        </w:tc>
        <w:tc>
          <w:tcPr>
            <w:tcW w:w="1058" w:type="dxa"/>
            <w:vAlign w:val="center"/>
          </w:tcPr>
          <w:p w14:paraId="155DE863" w14:textId="610C08D7" w:rsidR="00336FC7" w:rsidRPr="00336FC7" w:rsidRDefault="00336FC7" w:rsidP="00336FC7">
            <w:pPr>
              <w:pStyle w:val="FColTxt"/>
            </w:pPr>
            <w:r w:rsidRPr="00336FC7">
              <w:rPr>
                <w:rFonts w:cs="Calibri"/>
                <w:lang w:val="en-CA" w:eastAsia="en-CA"/>
              </w:rPr>
              <w:t>409</w:t>
            </w:r>
          </w:p>
        </w:tc>
        <w:tc>
          <w:tcPr>
            <w:tcW w:w="1058" w:type="dxa"/>
            <w:vAlign w:val="center"/>
          </w:tcPr>
          <w:p w14:paraId="4EA8D4E3" w14:textId="25BC136C" w:rsidR="00336FC7" w:rsidRPr="00336FC7" w:rsidRDefault="00336FC7" w:rsidP="00336FC7">
            <w:pPr>
              <w:pStyle w:val="FColTxt"/>
            </w:pPr>
            <w:r w:rsidRPr="00336FC7">
              <w:rPr>
                <w:rFonts w:cs="Calibri"/>
                <w:lang w:val="en-CA" w:eastAsia="en-CA"/>
              </w:rPr>
              <w:t>953</w:t>
            </w:r>
          </w:p>
        </w:tc>
        <w:tc>
          <w:tcPr>
            <w:tcW w:w="1058" w:type="dxa"/>
            <w:vAlign w:val="center"/>
          </w:tcPr>
          <w:p w14:paraId="3DFBE7C6" w14:textId="3B41DE9E" w:rsidR="00336FC7" w:rsidRPr="00336FC7" w:rsidRDefault="00336FC7" w:rsidP="00336FC7">
            <w:pPr>
              <w:pStyle w:val="FColTxt"/>
            </w:pPr>
            <w:r w:rsidRPr="00336FC7">
              <w:rPr>
                <w:rFonts w:cs="Calibri"/>
                <w:lang w:val="en-CA" w:eastAsia="en-CA"/>
              </w:rPr>
              <w:t>480</w:t>
            </w:r>
          </w:p>
        </w:tc>
        <w:tc>
          <w:tcPr>
            <w:tcW w:w="1058" w:type="dxa"/>
            <w:vAlign w:val="center"/>
          </w:tcPr>
          <w:p w14:paraId="03F77292" w14:textId="690618B4" w:rsidR="00336FC7" w:rsidRPr="00336FC7" w:rsidRDefault="00336FC7" w:rsidP="00336FC7">
            <w:pPr>
              <w:pStyle w:val="FColTxt"/>
            </w:pPr>
            <w:r w:rsidRPr="00336FC7">
              <w:rPr>
                <w:rFonts w:cs="Calibri"/>
                <w:lang w:val="en-CA" w:eastAsia="en-CA"/>
              </w:rPr>
              <w:t>109</w:t>
            </w:r>
          </w:p>
        </w:tc>
        <w:tc>
          <w:tcPr>
            <w:tcW w:w="1057" w:type="dxa"/>
            <w:vAlign w:val="center"/>
          </w:tcPr>
          <w:p w14:paraId="46F30422" w14:textId="29EEB245" w:rsidR="00336FC7" w:rsidRPr="00336FC7" w:rsidRDefault="00336FC7" w:rsidP="00336FC7">
            <w:pPr>
              <w:pStyle w:val="FColTxt"/>
            </w:pPr>
            <w:r w:rsidRPr="00336FC7">
              <w:rPr>
                <w:rFonts w:cs="Calibri"/>
                <w:lang w:val="en-CA" w:eastAsia="en-CA"/>
              </w:rPr>
              <w:t>580</w:t>
            </w:r>
          </w:p>
        </w:tc>
        <w:tc>
          <w:tcPr>
            <w:tcW w:w="1058" w:type="dxa"/>
            <w:vAlign w:val="center"/>
          </w:tcPr>
          <w:p w14:paraId="73F275EC" w14:textId="4539C4BA" w:rsidR="00336FC7" w:rsidRPr="00336FC7" w:rsidRDefault="00336FC7" w:rsidP="00336FC7">
            <w:pPr>
              <w:pStyle w:val="FColTxt"/>
            </w:pPr>
            <w:r w:rsidRPr="00336FC7">
              <w:rPr>
                <w:rFonts w:cs="Calibri"/>
                <w:lang w:val="en-CA" w:eastAsia="en-CA"/>
              </w:rPr>
              <w:t>480</w:t>
            </w:r>
          </w:p>
        </w:tc>
        <w:tc>
          <w:tcPr>
            <w:tcW w:w="1058" w:type="dxa"/>
            <w:vAlign w:val="center"/>
          </w:tcPr>
          <w:p w14:paraId="37A2DC51" w14:textId="543CEE3C" w:rsidR="00336FC7" w:rsidRPr="00336FC7" w:rsidRDefault="00336FC7" w:rsidP="00336FC7">
            <w:pPr>
              <w:pStyle w:val="FColTxt"/>
            </w:pPr>
            <w:r w:rsidRPr="00336FC7">
              <w:rPr>
                <w:rFonts w:cs="Calibri"/>
                <w:lang w:val="en-CA" w:eastAsia="en-CA"/>
              </w:rPr>
              <w:t>95</w:t>
            </w:r>
          </w:p>
        </w:tc>
        <w:tc>
          <w:tcPr>
            <w:tcW w:w="1058" w:type="dxa"/>
            <w:vAlign w:val="center"/>
          </w:tcPr>
          <w:p w14:paraId="7DEAD362" w14:textId="408C4565" w:rsidR="00336FC7" w:rsidRPr="00336FC7" w:rsidRDefault="00336FC7" w:rsidP="00336FC7">
            <w:pPr>
              <w:pStyle w:val="FColTxt"/>
            </w:pPr>
            <w:r w:rsidRPr="00336FC7">
              <w:rPr>
                <w:rFonts w:cs="Calibri"/>
                <w:lang w:val="en-CA" w:eastAsia="en-CA"/>
              </w:rPr>
              <w:t>101</w:t>
            </w:r>
          </w:p>
        </w:tc>
        <w:tc>
          <w:tcPr>
            <w:tcW w:w="1058" w:type="dxa"/>
            <w:vAlign w:val="center"/>
          </w:tcPr>
          <w:p w14:paraId="34BC4D24" w14:textId="604F061C" w:rsidR="00336FC7" w:rsidRPr="00336FC7" w:rsidRDefault="00336FC7" w:rsidP="00336FC7">
            <w:pPr>
              <w:pStyle w:val="FColTxt"/>
            </w:pPr>
            <w:r w:rsidRPr="00336FC7">
              <w:rPr>
                <w:rFonts w:cs="Calibri"/>
                <w:lang w:val="en-CA" w:eastAsia="en-CA"/>
              </w:rPr>
              <w:t>88</w:t>
            </w:r>
          </w:p>
        </w:tc>
        <w:tc>
          <w:tcPr>
            <w:tcW w:w="1058" w:type="dxa"/>
            <w:vAlign w:val="center"/>
          </w:tcPr>
          <w:p w14:paraId="36E81F31" w14:textId="52AA58E1" w:rsidR="00336FC7" w:rsidRPr="00336FC7" w:rsidRDefault="00336FC7" w:rsidP="00336FC7">
            <w:pPr>
              <w:pStyle w:val="FColTxt"/>
            </w:pPr>
            <w:r w:rsidRPr="00336FC7">
              <w:rPr>
                <w:rFonts w:cs="Calibri"/>
                <w:lang w:val="en-CA" w:eastAsia="en-CA"/>
              </w:rPr>
              <w:t>3,694</w:t>
            </w:r>
          </w:p>
        </w:tc>
        <w:tc>
          <w:tcPr>
            <w:tcW w:w="939" w:type="dxa"/>
            <w:vAlign w:val="center"/>
          </w:tcPr>
          <w:p w14:paraId="02016EB9" w14:textId="6C20A17A" w:rsidR="00336FC7" w:rsidRPr="00336FC7" w:rsidRDefault="00336FC7" w:rsidP="00336FC7">
            <w:pPr>
              <w:pStyle w:val="FColTxt"/>
            </w:pPr>
            <w:r w:rsidRPr="00336FC7">
              <w:rPr>
                <w:rFonts w:cs="Calibri"/>
                <w:lang w:val="en-CA" w:eastAsia="en-CA"/>
              </w:rPr>
              <w:t>-6.9%</w:t>
            </w:r>
          </w:p>
        </w:tc>
      </w:tr>
      <w:tr w:rsidR="00336FC7" w:rsidRPr="00336FC7" w14:paraId="3EAE713D" w14:textId="77777777" w:rsidTr="00336FC7">
        <w:trPr>
          <w:trHeight w:val="283"/>
          <w:jc w:val="center"/>
        </w:trPr>
        <w:tc>
          <w:tcPr>
            <w:tcW w:w="964" w:type="dxa"/>
            <w:vAlign w:val="center"/>
          </w:tcPr>
          <w:p w14:paraId="2EB78848" w14:textId="77777777" w:rsidR="00336FC7" w:rsidRPr="00336FC7" w:rsidRDefault="00336FC7" w:rsidP="00336FC7">
            <w:pPr>
              <w:spacing w:after="0" w:line="240" w:lineRule="auto"/>
              <w:jc w:val="left"/>
              <w:rPr>
                <w:sz w:val="20"/>
              </w:rPr>
            </w:pPr>
            <w:r w:rsidRPr="00336FC7">
              <w:rPr>
                <w:sz w:val="20"/>
              </w:rPr>
              <w:t>2021</w:t>
            </w:r>
          </w:p>
        </w:tc>
        <w:tc>
          <w:tcPr>
            <w:tcW w:w="1057" w:type="dxa"/>
            <w:vAlign w:val="center"/>
          </w:tcPr>
          <w:p w14:paraId="51F3F9C7" w14:textId="3ADFBB2F" w:rsidR="00336FC7" w:rsidRPr="00336FC7" w:rsidRDefault="00336FC7" w:rsidP="00336FC7">
            <w:pPr>
              <w:pStyle w:val="FColTxt"/>
            </w:pPr>
            <w:r w:rsidRPr="00336FC7">
              <w:rPr>
                <w:rFonts w:cs="Calibri"/>
                <w:lang w:val="en-CA" w:eastAsia="en-CA"/>
              </w:rPr>
              <w:t>373</w:t>
            </w:r>
          </w:p>
        </w:tc>
        <w:tc>
          <w:tcPr>
            <w:tcW w:w="1058" w:type="dxa"/>
            <w:vAlign w:val="center"/>
          </w:tcPr>
          <w:p w14:paraId="17C22AC3" w14:textId="341CC946" w:rsidR="00336FC7" w:rsidRPr="00336FC7" w:rsidRDefault="00336FC7" w:rsidP="00336FC7">
            <w:pPr>
              <w:pStyle w:val="FColTxt"/>
            </w:pPr>
            <w:r w:rsidRPr="00336FC7">
              <w:rPr>
                <w:rFonts w:cs="Calibri"/>
                <w:lang w:val="en-CA" w:eastAsia="en-CA"/>
              </w:rPr>
              <w:t>398</w:t>
            </w:r>
          </w:p>
        </w:tc>
        <w:tc>
          <w:tcPr>
            <w:tcW w:w="1058" w:type="dxa"/>
            <w:vAlign w:val="center"/>
          </w:tcPr>
          <w:p w14:paraId="0EEF4672" w14:textId="4F625C0B" w:rsidR="00336FC7" w:rsidRPr="00336FC7" w:rsidRDefault="00336FC7" w:rsidP="00336FC7">
            <w:pPr>
              <w:pStyle w:val="FColTxt"/>
            </w:pPr>
            <w:r w:rsidRPr="00336FC7">
              <w:rPr>
                <w:rFonts w:cs="Calibri"/>
                <w:lang w:val="en-CA" w:eastAsia="en-CA"/>
              </w:rPr>
              <w:t>1,048</w:t>
            </w:r>
          </w:p>
        </w:tc>
        <w:tc>
          <w:tcPr>
            <w:tcW w:w="1058" w:type="dxa"/>
            <w:vAlign w:val="center"/>
          </w:tcPr>
          <w:p w14:paraId="0C6E4175" w14:textId="0B71F521" w:rsidR="00336FC7" w:rsidRPr="00336FC7" w:rsidRDefault="00336FC7" w:rsidP="00336FC7">
            <w:pPr>
              <w:pStyle w:val="FColTxt"/>
            </w:pPr>
            <w:r w:rsidRPr="00336FC7">
              <w:rPr>
                <w:rFonts w:cs="Calibri"/>
                <w:lang w:val="en-CA" w:eastAsia="en-CA"/>
              </w:rPr>
              <w:t>395</w:t>
            </w:r>
          </w:p>
        </w:tc>
        <w:tc>
          <w:tcPr>
            <w:tcW w:w="1058" w:type="dxa"/>
            <w:vAlign w:val="center"/>
          </w:tcPr>
          <w:p w14:paraId="7CD1E843" w14:textId="2DD5B261" w:rsidR="00336FC7" w:rsidRPr="00336FC7" w:rsidRDefault="00336FC7" w:rsidP="00336FC7">
            <w:pPr>
              <w:pStyle w:val="FColTxt"/>
            </w:pPr>
            <w:r w:rsidRPr="00336FC7">
              <w:rPr>
                <w:rFonts w:cs="Calibri"/>
                <w:lang w:val="en-CA" w:eastAsia="en-CA"/>
              </w:rPr>
              <w:t>99</w:t>
            </w:r>
          </w:p>
        </w:tc>
        <w:tc>
          <w:tcPr>
            <w:tcW w:w="1057" w:type="dxa"/>
            <w:vAlign w:val="center"/>
          </w:tcPr>
          <w:p w14:paraId="1BC84C7A" w14:textId="7A290056" w:rsidR="00336FC7" w:rsidRPr="00336FC7" w:rsidRDefault="00336FC7" w:rsidP="00336FC7">
            <w:pPr>
              <w:pStyle w:val="FColTxt"/>
            </w:pPr>
            <w:r w:rsidRPr="00336FC7">
              <w:rPr>
                <w:rFonts w:cs="Calibri"/>
                <w:lang w:val="en-CA" w:eastAsia="en-CA"/>
              </w:rPr>
              <w:t>538</w:t>
            </w:r>
          </w:p>
        </w:tc>
        <w:tc>
          <w:tcPr>
            <w:tcW w:w="1058" w:type="dxa"/>
            <w:vAlign w:val="center"/>
          </w:tcPr>
          <w:p w14:paraId="6E2A9AA4" w14:textId="11FEDFED" w:rsidR="00336FC7" w:rsidRPr="00336FC7" w:rsidRDefault="00336FC7" w:rsidP="00336FC7">
            <w:pPr>
              <w:pStyle w:val="FColTxt"/>
            </w:pPr>
            <w:r w:rsidRPr="00336FC7">
              <w:rPr>
                <w:rFonts w:cs="Calibri"/>
                <w:lang w:val="en-CA" w:eastAsia="en-CA"/>
              </w:rPr>
              <w:t>400</w:t>
            </w:r>
          </w:p>
        </w:tc>
        <w:tc>
          <w:tcPr>
            <w:tcW w:w="1058" w:type="dxa"/>
            <w:vAlign w:val="center"/>
          </w:tcPr>
          <w:p w14:paraId="737B79DD" w14:textId="79E14429" w:rsidR="00336FC7" w:rsidRPr="00336FC7" w:rsidRDefault="00336FC7" w:rsidP="00336FC7">
            <w:pPr>
              <w:pStyle w:val="FColTxt"/>
            </w:pPr>
            <w:r w:rsidRPr="00336FC7">
              <w:rPr>
                <w:rFonts w:cs="Calibri"/>
                <w:lang w:val="en-CA" w:eastAsia="en-CA"/>
              </w:rPr>
              <w:t>86</w:t>
            </w:r>
          </w:p>
        </w:tc>
        <w:tc>
          <w:tcPr>
            <w:tcW w:w="1058" w:type="dxa"/>
            <w:vAlign w:val="center"/>
          </w:tcPr>
          <w:p w14:paraId="62FF0FE4" w14:textId="5200DA85" w:rsidR="00336FC7" w:rsidRPr="00336FC7" w:rsidRDefault="00336FC7" w:rsidP="00336FC7">
            <w:pPr>
              <w:pStyle w:val="FColTxt"/>
            </w:pPr>
            <w:r w:rsidRPr="00336FC7">
              <w:rPr>
                <w:rFonts w:cs="Calibri"/>
                <w:lang w:val="en-CA" w:eastAsia="en-CA"/>
              </w:rPr>
              <w:t>91</w:t>
            </w:r>
          </w:p>
        </w:tc>
        <w:tc>
          <w:tcPr>
            <w:tcW w:w="1058" w:type="dxa"/>
            <w:vAlign w:val="center"/>
          </w:tcPr>
          <w:p w14:paraId="6E117A5D" w14:textId="05CC034D" w:rsidR="00336FC7" w:rsidRPr="00336FC7" w:rsidRDefault="00336FC7" w:rsidP="00336FC7">
            <w:pPr>
              <w:pStyle w:val="FColTxt"/>
            </w:pPr>
            <w:r w:rsidRPr="00336FC7">
              <w:rPr>
                <w:rFonts w:cs="Calibri"/>
                <w:lang w:val="en-CA" w:eastAsia="en-CA"/>
              </w:rPr>
              <w:t>81</w:t>
            </w:r>
          </w:p>
        </w:tc>
        <w:tc>
          <w:tcPr>
            <w:tcW w:w="1058" w:type="dxa"/>
            <w:vAlign w:val="center"/>
          </w:tcPr>
          <w:p w14:paraId="2F902823" w14:textId="7EA7526C" w:rsidR="00336FC7" w:rsidRPr="00336FC7" w:rsidRDefault="00336FC7" w:rsidP="00336FC7">
            <w:pPr>
              <w:pStyle w:val="FColTxt"/>
            </w:pPr>
            <w:r w:rsidRPr="00336FC7">
              <w:rPr>
                <w:rFonts w:cs="Calibri"/>
                <w:lang w:val="en-CA" w:eastAsia="en-CA"/>
              </w:rPr>
              <w:t>3,510</w:t>
            </w:r>
          </w:p>
        </w:tc>
        <w:tc>
          <w:tcPr>
            <w:tcW w:w="939" w:type="dxa"/>
            <w:vAlign w:val="center"/>
          </w:tcPr>
          <w:p w14:paraId="4860A533" w14:textId="7411F4F0" w:rsidR="00336FC7" w:rsidRPr="00336FC7" w:rsidRDefault="00336FC7" w:rsidP="00336FC7">
            <w:pPr>
              <w:pStyle w:val="FColTxt"/>
            </w:pPr>
            <w:r w:rsidRPr="00336FC7">
              <w:rPr>
                <w:rFonts w:cs="Calibri"/>
                <w:lang w:val="en-CA" w:eastAsia="en-CA"/>
              </w:rPr>
              <w:t>-5.0%</w:t>
            </w:r>
          </w:p>
        </w:tc>
      </w:tr>
      <w:tr w:rsidR="00336FC7" w:rsidRPr="00336FC7" w14:paraId="7476A3F9" w14:textId="77777777" w:rsidTr="00336FC7">
        <w:trPr>
          <w:trHeight w:val="283"/>
          <w:jc w:val="center"/>
        </w:trPr>
        <w:tc>
          <w:tcPr>
            <w:tcW w:w="964" w:type="dxa"/>
            <w:vAlign w:val="center"/>
          </w:tcPr>
          <w:p w14:paraId="453B1796" w14:textId="77777777" w:rsidR="00336FC7" w:rsidRPr="00336FC7" w:rsidRDefault="00336FC7" w:rsidP="00336FC7">
            <w:pPr>
              <w:spacing w:after="0" w:line="240" w:lineRule="auto"/>
              <w:jc w:val="left"/>
              <w:rPr>
                <w:sz w:val="20"/>
              </w:rPr>
            </w:pPr>
            <w:r w:rsidRPr="00336FC7">
              <w:rPr>
                <w:sz w:val="20"/>
              </w:rPr>
              <w:t>2022</w:t>
            </w:r>
          </w:p>
        </w:tc>
        <w:tc>
          <w:tcPr>
            <w:tcW w:w="1057" w:type="dxa"/>
            <w:vAlign w:val="center"/>
          </w:tcPr>
          <w:p w14:paraId="0704BAF3" w14:textId="6FEE9731" w:rsidR="00336FC7" w:rsidRPr="00336FC7" w:rsidRDefault="00336FC7" w:rsidP="00336FC7">
            <w:pPr>
              <w:pStyle w:val="FColTxt"/>
            </w:pPr>
            <w:r w:rsidRPr="00336FC7">
              <w:rPr>
                <w:rFonts w:cs="Calibri"/>
                <w:lang w:val="en-CA" w:eastAsia="en-CA"/>
              </w:rPr>
              <w:t>350</w:t>
            </w:r>
          </w:p>
        </w:tc>
        <w:tc>
          <w:tcPr>
            <w:tcW w:w="1058" w:type="dxa"/>
            <w:vAlign w:val="center"/>
          </w:tcPr>
          <w:p w14:paraId="5B84AD81" w14:textId="2F2B2452" w:rsidR="00336FC7" w:rsidRPr="00336FC7" w:rsidRDefault="00336FC7" w:rsidP="00336FC7">
            <w:pPr>
              <w:pStyle w:val="FColTxt"/>
            </w:pPr>
            <w:r w:rsidRPr="00336FC7">
              <w:rPr>
                <w:rFonts w:cs="Calibri"/>
                <w:lang w:val="en-CA" w:eastAsia="en-CA"/>
              </w:rPr>
              <w:t>396</w:t>
            </w:r>
          </w:p>
        </w:tc>
        <w:tc>
          <w:tcPr>
            <w:tcW w:w="1058" w:type="dxa"/>
            <w:vAlign w:val="center"/>
          </w:tcPr>
          <w:p w14:paraId="0C0114AB" w14:textId="251D1876" w:rsidR="00336FC7" w:rsidRPr="00336FC7" w:rsidRDefault="00336FC7" w:rsidP="00336FC7">
            <w:pPr>
              <w:pStyle w:val="FColTxt"/>
            </w:pPr>
            <w:r w:rsidRPr="00336FC7">
              <w:rPr>
                <w:rFonts w:cs="Calibri"/>
                <w:lang w:val="en-CA" w:eastAsia="en-CA"/>
              </w:rPr>
              <w:t>1,079</w:t>
            </w:r>
          </w:p>
        </w:tc>
        <w:tc>
          <w:tcPr>
            <w:tcW w:w="1058" w:type="dxa"/>
            <w:vAlign w:val="center"/>
          </w:tcPr>
          <w:p w14:paraId="20829FB1" w14:textId="684022F5" w:rsidR="00336FC7" w:rsidRPr="00336FC7" w:rsidRDefault="00336FC7" w:rsidP="00336FC7">
            <w:pPr>
              <w:pStyle w:val="FColTxt"/>
            </w:pPr>
            <w:r w:rsidRPr="00336FC7">
              <w:rPr>
                <w:rFonts w:cs="Calibri"/>
                <w:lang w:val="en-CA" w:eastAsia="en-CA"/>
              </w:rPr>
              <w:t>382</w:t>
            </w:r>
          </w:p>
        </w:tc>
        <w:tc>
          <w:tcPr>
            <w:tcW w:w="1058" w:type="dxa"/>
            <w:vAlign w:val="center"/>
          </w:tcPr>
          <w:p w14:paraId="4E350C49" w14:textId="7F8A04C4" w:rsidR="00336FC7" w:rsidRPr="00336FC7" w:rsidRDefault="00336FC7" w:rsidP="00336FC7">
            <w:pPr>
              <w:pStyle w:val="FColTxt"/>
            </w:pPr>
            <w:r w:rsidRPr="00336FC7">
              <w:rPr>
                <w:rFonts w:cs="Calibri"/>
                <w:lang w:val="en-CA" w:eastAsia="en-CA"/>
              </w:rPr>
              <w:t>90</w:t>
            </w:r>
          </w:p>
        </w:tc>
        <w:tc>
          <w:tcPr>
            <w:tcW w:w="1057" w:type="dxa"/>
            <w:vAlign w:val="center"/>
          </w:tcPr>
          <w:p w14:paraId="64253531" w14:textId="6CE5C564" w:rsidR="00336FC7" w:rsidRPr="00336FC7" w:rsidRDefault="00336FC7" w:rsidP="00336FC7">
            <w:pPr>
              <w:pStyle w:val="FColTxt"/>
            </w:pPr>
            <w:r w:rsidRPr="00336FC7">
              <w:rPr>
                <w:rFonts w:cs="Calibri"/>
                <w:lang w:val="en-CA" w:eastAsia="en-CA"/>
              </w:rPr>
              <w:t>497</w:t>
            </w:r>
          </w:p>
        </w:tc>
        <w:tc>
          <w:tcPr>
            <w:tcW w:w="1058" w:type="dxa"/>
            <w:vAlign w:val="center"/>
          </w:tcPr>
          <w:p w14:paraId="02768F7E" w14:textId="45D286A3" w:rsidR="00336FC7" w:rsidRPr="00336FC7" w:rsidRDefault="00336FC7" w:rsidP="00336FC7">
            <w:pPr>
              <w:pStyle w:val="FColTxt"/>
            </w:pPr>
            <w:r w:rsidRPr="00336FC7">
              <w:rPr>
                <w:rFonts w:cs="Calibri"/>
                <w:lang w:val="en-CA" w:eastAsia="en-CA"/>
              </w:rPr>
              <w:t>399</w:t>
            </w:r>
          </w:p>
        </w:tc>
        <w:tc>
          <w:tcPr>
            <w:tcW w:w="1058" w:type="dxa"/>
            <w:vAlign w:val="center"/>
          </w:tcPr>
          <w:p w14:paraId="196B7D76" w14:textId="3883F80D" w:rsidR="00336FC7" w:rsidRPr="00336FC7" w:rsidRDefault="00336FC7" w:rsidP="00336FC7">
            <w:pPr>
              <w:pStyle w:val="FColTxt"/>
            </w:pPr>
            <w:r w:rsidRPr="00336FC7">
              <w:rPr>
                <w:rFonts w:cs="Calibri"/>
                <w:lang w:val="en-CA" w:eastAsia="en-CA"/>
              </w:rPr>
              <w:t>85</w:t>
            </w:r>
          </w:p>
        </w:tc>
        <w:tc>
          <w:tcPr>
            <w:tcW w:w="1058" w:type="dxa"/>
            <w:vAlign w:val="center"/>
          </w:tcPr>
          <w:p w14:paraId="4BB8E38C" w14:textId="39CFE696" w:rsidR="00336FC7" w:rsidRPr="00336FC7" w:rsidRDefault="00336FC7" w:rsidP="00336FC7">
            <w:pPr>
              <w:pStyle w:val="FColTxt"/>
            </w:pPr>
            <w:r w:rsidRPr="00336FC7">
              <w:rPr>
                <w:rFonts w:cs="Calibri"/>
                <w:lang w:val="en-CA" w:eastAsia="en-CA"/>
              </w:rPr>
              <w:t>73</w:t>
            </w:r>
          </w:p>
        </w:tc>
        <w:tc>
          <w:tcPr>
            <w:tcW w:w="1058" w:type="dxa"/>
            <w:vAlign w:val="center"/>
          </w:tcPr>
          <w:p w14:paraId="0EFE4DE0" w14:textId="77CDD67D" w:rsidR="00336FC7" w:rsidRPr="00336FC7" w:rsidRDefault="00336FC7" w:rsidP="00336FC7">
            <w:pPr>
              <w:pStyle w:val="FColTxt"/>
            </w:pPr>
            <w:r w:rsidRPr="00336FC7">
              <w:rPr>
                <w:rFonts w:cs="Calibri"/>
                <w:lang w:val="en-CA" w:eastAsia="en-CA"/>
              </w:rPr>
              <w:t>71</w:t>
            </w:r>
          </w:p>
        </w:tc>
        <w:tc>
          <w:tcPr>
            <w:tcW w:w="1058" w:type="dxa"/>
            <w:vAlign w:val="center"/>
          </w:tcPr>
          <w:p w14:paraId="4CFE3FF3" w14:textId="2EAA7CFC" w:rsidR="00336FC7" w:rsidRPr="00336FC7" w:rsidRDefault="00336FC7" w:rsidP="00336FC7">
            <w:pPr>
              <w:pStyle w:val="FColTxt"/>
            </w:pPr>
            <w:r w:rsidRPr="00336FC7">
              <w:rPr>
                <w:rFonts w:cs="Calibri"/>
                <w:lang w:val="en-CA" w:eastAsia="en-CA"/>
              </w:rPr>
              <w:t>3,421</w:t>
            </w:r>
          </w:p>
        </w:tc>
        <w:tc>
          <w:tcPr>
            <w:tcW w:w="939" w:type="dxa"/>
            <w:vAlign w:val="center"/>
          </w:tcPr>
          <w:p w14:paraId="50E8223F" w14:textId="5D89A7E3" w:rsidR="00336FC7" w:rsidRPr="00336FC7" w:rsidRDefault="00336FC7" w:rsidP="00336FC7">
            <w:pPr>
              <w:pStyle w:val="FColTxt"/>
            </w:pPr>
            <w:r w:rsidRPr="00336FC7">
              <w:rPr>
                <w:rFonts w:cs="Calibri"/>
                <w:lang w:val="en-CA" w:eastAsia="en-CA"/>
              </w:rPr>
              <w:t>-2.5%</w:t>
            </w:r>
          </w:p>
        </w:tc>
      </w:tr>
      <w:tr w:rsidR="00336FC7" w:rsidRPr="00336FC7" w14:paraId="34D4AD45" w14:textId="77777777" w:rsidTr="00336FC7">
        <w:trPr>
          <w:trHeight w:val="283"/>
          <w:jc w:val="center"/>
        </w:trPr>
        <w:tc>
          <w:tcPr>
            <w:tcW w:w="964" w:type="dxa"/>
            <w:vAlign w:val="center"/>
          </w:tcPr>
          <w:p w14:paraId="067D868A" w14:textId="77777777" w:rsidR="00336FC7" w:rsidRPr="00336FC7" w:rsidRDefault="00336FC7" w:rsidP="00336FC7">
            <w:pPr>
              <w:spacing w:after="0" w:line="240" w:lineRule="auto"/>
              <w:jc w:val="left"/>
              <w:rPr>
                <w:sz w:val="20"/>
              </w:rPr>
            </w:pPr>
          </w:p>
        </w:tc>
        <w:tc>
          <w:tcPr>
            <w:tcW w:w="1057" w:type="dxa"/>
            <w:vAlign w:val="center"/>
          </w:tcPr>
          <w:p w14:paraId="189F1202" w14:textId="77777777" w:rsidR="00336FC7" w:rsidRPr="00336FC7" w:rsidRDefault="00336FC7" w:rsidP="00336FC7">
            <w:pPr>
              <w:pStyle w:val="FColTxt"/>
            </w:pPr>
          </w:p>
        </w:tc>
        <w:tc>
          <w:tcPr>
            <w:tcW w:w="1058" w:type="dxa"/>
            <w:vAlign w:val="center"/>
          </w:tcPr>
          <w:p w14:paraId="2982A135" w14:textId="77777777" w:rsidR="00336FC7" w:rsidRPr="00336FC7" w:rsidRDefault="00336FC7" w:rsidP="00336FC7">
            <w:pPr>
              <w:pStyle w:val="FColTxt"/>
            </w:pPr>
          </w:p>
        </w:tc>
        <w:tc>
          <w:tcPr>
            <w:tcW w:w="1058" w:type="dxa"/>
            <w:vAlign w:val="center"/>
          </w:tcPr>
          <w:p w14:paraId="136F36DD" w14:textId="77777777" w:rsidR="00336FC7" w:rsidRPr="00336FC7" w:rsidRDefault="00336FC7" w:rsidP="00336FC7">
            <w:pPr>
              <w:pStyle w:val="FColTxt"/>
            </w:pPr>
          </w:p>
        </w:tc>
        <w:tc>
          <w:tcPr>
            <w:tcW w:w="1058" w:type="dxa"/>
            <w:vAlign w:val="center"/>
          </w:tcPr>
          <w:p w14:paraId="2C987023" w14:textId="77777777" w:rsidR="00336FC7" w:rsidRPr="00336FC7" w:rsidRDefault="00336FC7" w:rsidP="00336FC7">
            <w:pPr>
              <w:pStyle w:val="FColTxt"/>
            </w:pPr>
          </w:p>
        </w:tc>
        <w:tc>
          <w:tcPr>
            <w:tcW w:w="1058" w:type="dxa"/>
            <w:vAlign w:val="center"/>
          </w:tcPr>
          <w:p w14:paraId="6F12BCDD" w14:textId="77777777" w:rsidR="00336FC7" w:rsidRPr="00336FC7" w:rsidRDefault="00336FC7" w:rsidP="00336FC7">
            <w:pPr>
              <w:pStyle w:val="FColTxt"/>
            </w:pPr>
          </w:p>
        </w:tc>
        <w:tc>
          <w:tcPr>
            <w:tcW w:w="1057" w:type="dxa"/>
            <w:vAlign w:val="center"/>
          </w:tcPr>
          <w:p w14:paraId="3CE4556F" w14:textId="77777777" w:rsidR="00336FC7" w:rsidRPr="00336FC7" w:rsidRDefault="00336FC7" w:rsidP="00336FC7">
            <w:pPr>
              <w:pStyle w:val="FColTxt"/>
            </w:pPr>
          </w:p>
        </w:tc>
        <w:tc>
          <w:tcPr>
            <w:tcW w:w="1058" w:type="dxa"/>
            <w:vAlign w:val="center"/>
          </w:tcPr>
          <w:p w14:paraId="1EAE536D" w14:textId="77777777" w:rsidR="00336FC7" w:rsidRPr="00336FC7" w:rsidRDefault="00336FC7" w:rsidP="00336FC7">
            <w:pPr>
              <w:pStyle w:val="FColTxt"/>
            </w:pPr>
          </w:p>
        </w:tc>
        <w:tc>
          <w:tcPr>
            <w:tcW w:w="1058" w:type="dxa"/>
            <w:vAlign w:val="center"/>
          </w:tcPr>
          <w:p w14:paraId="20C336BF" w14:textId="77777777" w:rsidR="00336FC7" w:rsidRPr="00336FC7" w:rsidRDefault="00336FC7" w:rsidP="00336FC7">
            <w:pPr>
              <w:pStyle w:val="FColTxt"/>
            </w:pPr>
          </w:p>
        </w:tc>
        <w:tc>
          <w:tcPr>
            <w:tcW w:w="1058" w:type="dxa"/>
            <w:vAlign w:val="center"/>
          </w:tcPr>
          <w:p w14:paraId="7C17EF10" w14:textId="77777777" w:rsidR="00336FC7" w:rsidRPr="00336FC7" w:rsidRDefault="00336FC7" w:rsidP="00336FC7">
            <w:pPr>
              <w:pStyle w:val="FColTxt"/>
            </w:pPr>
          </w:p>
        </w:tc>
        <w:tc>
          <w:tcPr>
            <w:tcW w:w="1058" w:type="dxa"/>
            <w:vAlign w:val="center"/>
          </w:tcPr>
          <w:p w14:paraId="3D3B2310" w14:textId="77777777" w:rsidR="00336FC7" w:rsidRPr="00336FC7" w:rsidRDefault="00336FC7" w:rsidP="00336FC7">
            <w:pPr>
              <w:pStyle w:val="FColTxt"/>
            </w:pPr>
          </w:p>
        </w:tc>
        <w:tc>
          <w:tcPr>
            <w:tcW w:w="1058" w:type="dxa"/>
            <w:vAlign w:val="center"/>
          </w:tcPr>
          <w:p w14:paraId="20BCE605" w14:textId="77777777" w:rsidR="00336FC7" w:rsidRPr="00336FC7" w:rsidRDefault="00336FC7" w:rsidP="00336FC7">
            <w:pPr>
              <w:pStyle w:val="FColTxt"/>
            </w:pPr>
          </w:p>
        </w:tc>
        <w:tc>
          <w:tcPr>
            <w:tcW w:w="939" w:type="dxa"/>
            <w:vAlign w:val="center"/>
          </w:tcPr>
          <w:p w14:paraId="09D1130E" w14:textId="77777777" w:rsidR="00336FC7" w:rsidRPr="00336FC7" w:rsidRDefault="00336FC7" w:rsidP="00336FC7">
            <w:pPr>
              <w:pStyle w:val="FColTxt"/>
            </w:pPr>
          </w:p>
        </w:tc>
      </w:tr>
      <w:tr w:rsidR="00336FC7" w:rsidRPr="00336FC7" w14:paraId="23D48753" w14:textId="77777777" w:rsidTr="00336FC7">
        <w:trPr>
          <w:trHeight w:val="283"/>
          <w:jc w:val="center"/>
        </w:trPr>
        <w:tc>
          <w:tcPr>
            <w:tcW w:w="964" w:type="dxa"/>
            <w:vAlign w:val="center"/>
          </w:tcPr>
          <w:p w14:paraId="5E07F7D9" w14:textId="77777777" w:rsidR="00336FC7" w:rsidRPr="00336FC7" w:rsidRDefault="00336FC7" w:rsidP="00336FC7">
            <w:pPr>
              <w:spacing w:after="0" w:line="240" w:lineRule="auto"/>
              <w:jc w:val="left"/>
              <w:rPr>
                <w:sz w:val="20"/>
              </w:rPr>
            </w:pPr>
            <w:r w:rsidRPr="00336FC7">
              <w:rPr>
                <w:sz w:val="20"/>
              </w:rPr>
              <w:t>CAGR</w:t>
            </w:r>
          </w:p>
        </w:tc>
        <w:tc>
          <w:tcPr>
            <w:tcW w:w="1057" w:type="dxa"/>
            <w:vAlign w:val="center"/>
          </w:tcPr>
          <w:p w14:paraId="72BC1A1E" w14:textId="04FA8F3A" w:rsidR="00336FC7" w:rsidRPr="00336FC7" w:rsidRDefault="00336FC7" w:rsidP="00336FC7">
            <w:pPr>
              <w:pStyle w:val="FColTxt"/>
            </w:pPr>
            <w:r w:rsidRPr="00336FC7">
              <w:rPr>
                <w:rFonts w:cs="Calibri"/>
                <w:lang w:val="en-CA" w:eastAsia="en-CA"/>
              </w:rPr>
              <w:t>-9.8%</w:t>
            </w:r>
          </w:p>
        </w:tc>
        <w:tc>
          <w:tcPr>
            <w:tcW w:w="1058" w:type="dxa"/>
            <w:vAlign w:val="center"/>
          </w:tcPr>
          <w:p w14:paraId="3542EC62" w14:textId="1B555CCB" w:rsidR="00336FC7" w:rsidRPr="00336FC7" w:rsidRDefault="00336FC7" w:rsidP="00336FC7">
            <w:pPr>
              <w:pStyle w:val="FColTxt"/>
            </w:pPr>
            <w:r w:rsidRPr="00336FC7">
              <w:rPr>
                <w:rFonts w:cs="Calibri"/>
                <w:lang w:val="en-CA" w:eastAsia="en-CA"/>
              </w:rPr>
              <w:t>-3.3%</w:t>
            </w:r>
          </w:p>
        </w:tc>
        <w:tc>
          <w:tcPr>
            <w:tcW w:w="1058" w:type="dxa"/>
            <w:vAlign w:val="center"/>
          </w:tcPr>
          <w:p w14:paraId="63732C43" w14:textId="34D59E7B" w:rsidR="00336FC7" w:rsidRPr="00336FC7" w:rsidRDefault="00336FC7" w:rsidP="00336FC7">
            <w:pPr>
              <w:pStyle w:val="FColTxt"/>
            </w:pPr>
            <w:r w:rsidRPr="00336FC7">
              <w:rPr>
                <w:rFonts w:cs="Calibri"/>
                <w:lang w:val="en-CA" w:eastAsia="en-CA"/>
              </w:rPr>
              <w:t>6.0%</w:t>
            </w:r>
          </w:p>
        </w:tc>
        <w:tc>
          <w:tcPr>
            <w:tcW w:w="1058" w:type="dxa"/>
            <w:vAlign w:val="center"/>
          </w:tcPr>
          <w:p w14:paraId="5475FD2D" w14:textId="022D9A25" w:rsidR="00336FC7" w:rsidRPr="00336FC7" w:rsidRDefault="00336FC7" w:rsidP="00336FC7">
            <w:pPr>
              <w:pStyle w:val="FColTxt"/>
            </w:pPr>
            <w:r w:rsidRPr="00336FC7">
              <w:rPr>
                <w:rFonts w:cs="Calibri"/>
                <w:lang w:val="en-CA" w:eastAsia="en-CA"/>
              </w:rPr>
              <w:t>-7.8%</w:t>
            </w:r>
          </w:p>
        </w:tc>
        <w:tc>
          <w:tcPr>
            <w:tcW w:w="1058" w:type="dxa"/>
            <w:vAlign w:val="center"/>
          </w:tcPr>
          <w:p w14:paraId="4D7E8455" w14:textId="2A7F3F88" w:rsidR="00336FC7" w:rsidRPr="00336FC7" w:rsidRDefault="00336FC7" w:rsidP="00336FC7">
            <w:pPr>
              <w:pStyle w:val="FColTxt"/>
            </w:pPr>
            <w:r w:rsidRPr="00336FC7">
              <w:rPr>
                <w:rFonts w:cs="Calibri"/>
                <w:lang w:val="en-CA" w:eastAsia="en-CA"/>
              </w:rPr>
              <w:t>-8.7%</w:t>
            </w:r>
          </w:p>
        </w:tc>
        <w:tc>
          <w:tcPr>
            <w:tcW w:w="1057" w:type="dxa"/>
            <w:vAlign w:val="center"/>
          </w:tcPr>
          <w:p w14:paraId="09A79AAE" w14:textId="6EB4FFD3" w:rsidR="00336FC7" w:rsidRPr="00336FC7" w:rsidRDefault="00336FC7" w:rsidP="00336FC7">
            <w:pPr>
              <w:pStyle w:val="FColTxt"/>
            </w:pPr>
            <w:r w:rsidRPr="00336FC7">
              <w:rPr>
                <w:rFonts w:cs="Calibri"/>
                <w:lang w:val="en-CA" w:eastAsia="en-CA"/>
              </w:rPr>
              <w:t>-6.3%</w:t>
            </w:r>
          </w:p>
        </w:tc>
        <w:tc>
          <w:tcPr>
            <w:tcW w:w="1058" w:type="dxa"/>
            <w:vAlign w:val="center"/>
          </w:tcPr>
          <w:p w14:paraId="7DE5CAF7" w14:textId="30C73412" w:rsidR="00336FC7" w:rsidRPr="00336FC7" w:rsidRDefault="00336FC7" w:rsidP="00336FC7">
            <w:pPr>
              <w:pStyle w:val="FColTxt"/>
            </w:pPr>
            <w:r w:rsidRPr="00336FC7">
              <w:rPr>
                <w:rFonts w:cs="Calibri"/>
                <w:lang w:val="en-CA" w:eastAsia="en-CA"/>
              </w:rPr>
              <w:t>-11.8%</w:t>
            </w:r>
          </w:p>
        </w:tc>
        <w:tc>
          <w:tcPr>
            <w:tcW w:w="1058" w:type="dxa"/>
            <w:vAlign w:val="center"/>
          </w:tcPr>
          <w:p w14:paraId="73A86A0D" w14:textId="65255819" w:rsidR="00336FC7" w:rsidRPr="00336FC7" w:rsidRDefault="00336FC7" w:rsidP="00336FC7">
            <w:pPr>
              <w:pStyle w:val="FColTxt"/>
            </w:pPr>
            <w:r w:rsidRPr="00336FC7">
              <w:rPr>
                <w:rFonts w:cs="Calibri"/>
                <w:lang w:val="en-CA" w:eastAsia="en-CA"/>
              </w:rPr>
              <w:t>-9.2%</w:t>
            </w:r>
          </w:p>
        </w:tc>
        <w:tc>
          <w:tcPr>
            <w:tcW w:w="1058" w:type="dxa"/>
            <w:vAlign w:val="center"/>
          </w:tcPr>
          <w:p w14:paraId="1EF96C63" w14:textId="64B1B4CF" w:rsidR="00336FC7" w:rsidRPr="00336FC7" w:rsidRDefault="00336FC7" w:rsidP="00336FC7">
            <w:pPr>
              <w:pStyle w:val="FColTxt"/>
            </w:pPr>
            <w:r w:rsidRPr="00336FC7">
              <w:rPr>
                <w:rFonts w:cs="Calibri"/>
                <w:lang w:val="en-CA" w:eastAsia="en-CA"/>
              </w:rPr>
              <w:t>-12.5%</w:t>
            </w:r>
          </w:p>
        </w:tc>
        <w:tc>
          <w:tcPr>
            <w:tcW w:w="1058" w:type="dxa"/>
            <w:vAlign w:val="center"/>
          </w:tcPr>
          <w:p w14:paraId="61BFC896" w14:textId="10726176" w:rsidR="00336FC7" w:rsidRPr="00336FC7" w:rsidRDefault="00336FC7" w:rsidP="00336FC7">
            <w:pPr>
              <w:pStyle w:val="FColTxt"/>
            </w:pPr>
            <w:r w:rsidRPr="00336FC7">
              <w:rPr>
                <w:rFonts w:cs="Calibri"/>
                <w:lang w:val="en-CA" w:eastAsia="en-CA"/>
              </w:rPr>
              <w:t>-11.0%</w:t>
            </w:r>
          </w:p>
        </w:tc>
        <w:tc>
          <w:tcPr>
            <w:tcW w:w="1058" w:type="dxa"/>
            <w:vAlign w:val="center"/>
          </w:tcPr>
          <w:p w14:paraId="157F0C4B" w14:textId="77777777" w:rsidR="00336FC7" w:rsidRPr="00336FC7" w:rsidRDefault="00336FC7" w:rsidP="00336FC7">
            <w:pPr>
              <w:pStyle w:val="FColTxt"/>
            </w:pPr>
          </w:p>
        </w:tc>
        <w:tc>
          <w:tcPr>
            <w:tcW w:w="939" w:type="dxa"/>
            <w:vAlign w:val="center"/>
          </w:tcPr>
          <w:p w14:paraId="46075F01" w14:textId="0F11B3CD" w:rsidR="00336FC7" w:rsidRPr="00336FC7" w:rsidRDefault="00336FC7" w:rsidP="00336FC7">
            <w:pPr>
              <w:pStyle w:val="FColTxt"/>
            </w:pPr>
            <w:r w:rsidRPr="00336FC7">
              <w:rPr>
                <w:rFonts w:cs="Calibri"/>
                <w:lang w:val="en-CA" w:eastAsia="en-CA"/>
              </w:rPr>
              <w:t>-5.4%</w:t>
            </w:r>
          </w:p>
        </w:tc>
      </w:tr>
      <w:tr w:rsidR="002664D1" w:rsidRPr="00336FC7" w14:paraId="2034D7AC" w14:textId="77777777" w:rsidTr="00336FC7">
        <w:trPr>
          <w:trHeight w:val="283"/>
          <w:jc w:val="center"/>
        </w:trPr>
        <w:tc>
          <w:tcPr>
            <w:tcW w:w="964" w:type="dxa"/>
            <w:vAlign w:val="center"/>
          </w:tcPr>
          <w:p w14:paraId="2B584C73" w14:textId="77777777" w:rsidR="002664D1" w:rsidRPr="00336FC7" w:rsidRDefault="002664D1" w:rsidP="00336FC7">
            <w:pPr>
              <w:spacing w:after="0" w:line="240" w:lineRule="auto"/>
              <w:jc w:val="left"/>
              <w:rPr>
                <w:sz w:val="20"/>
              </w:rPr>
            </w:pPr>
            <w:r w:rsidRPr="00336FC7">
              <w:rPr>
                <w:sz w:val="20"/>
              </w:rPr>
              <w:t>(’15–’22)</w:t>
            </w:r>
          </w:p>
        </w:tc>
        <w:tc>
          <w:tcPr>
            <w:tcW w:w="1057" w:type="dxa"/>
            <w:vAlign w:val="center"/>
          </w:tcPr>
          <w:p w14:paraId="7579B4AF" w14:textId="77777777" w:rsidR="002664D1" w:rsidRPr="00336FC7" w:rsidRDefault="002664D1" w:rsidP="00336FC7">
            <w:pPr>
              <w:pStyle w:val="FColTxt"/>
            </w:pPr>
          </w:p>
        </w:tc>
        <w:tc>
          <w:tcPr>
            <w:tcW w:w="1058" w:type="dxa"/>
            <w:vAlign w:val="center"/>
          </w:tcPr>
          <w:p w14:paraId="5915A6C4" w14:textId="77777777" w:rsidR="002664D1" w:rsidRPr="00336FC7" w:rsidRDefault="002664D1" w:rsidP="00336FC7">
            <w:pPr>
              <w:pStyle w:val="FColTxt"/>
            </w:pPr>
          </w:p>
        </w:tc>
        <w:tc>
          <w:tcPr>
            <w:tcW w:w="1058" w:type="dxa"/>
            <w:vAlign w:val="center"/>
          </w:tcPr>
          <w:p w14:paraId="2EAB9D86" w14:textId="77777777" w:rsidR="002664D1" w:rsidRPr="00336FC7" w:rsidRDefault="002664D1" w:rsidP="00336FC7">
            <w:pPr>
              <w:pStyle w:val="FColTxt"/>
            </w:pPr>
          </w:p>
        </w:tc>
        <w:tc>
          <w:tcPr>
            <w:tcW w:w="1058" w:type="dxa"/>
            <w:vAlign w:val="center"/>
          </w:tcPr>
          <w:p w14:paraId="08C6DBE0" w14:textId="77777777" w:rsidR="002664D1" w:rsidRPr="00336FC7" w:rsidRDefault="002664D1" w:rsidP="00336FC7">
            <w:pPr>
              <w:pStyle w:val="FColTxt"/>
            </w:pPr>
          </w:p>
        </w:tc>
        <w:tc>
          <w:tcPr>
            <w:tcW w:w="1058" w:type="dxa"/>
            <w:vAlign w:val="center"/>
          </w:tcPr>
          <w:p w14:paraId="4FEDCAB5" w14:textId="77777777" w:rsidR="002664D1" w:rsidRPr="00336FC7" w:rsidRDefault="002664D1" w:rsidP="00336FC7">
            <w:pPr>
              <w:pStyle w:val="FColTxt"/>
            </w:pPr>
          </w:p>
        </w:tc>
        <w:tc>
          <w:tcPr>
            <w:tcW w:w="1057" w:type="dxa"/>
            <w:vAlign w:val="center"/>
          </w:tcPr>
          <w:p w14:paraId="708673A4" w14:textId="77777777" w:rsidR="002664D1" w:rsidRPr="00336FC7" w:rsidRDefault="002664D1" w:rsidP="00336FC7">
            <w:pPr>
              <w:pStyle w:val="FColTxt"/>
            </w:pPr>
          </w:p>
        </w:tc>
        <w:tc>
          <w:tcPr>
            <w:tcW w:w="1058" w:type="dxa"/>
            <w:vAlign w:val="center"/>
          </w:tcPr>
          <w:p w14:paraId="710F5E60" w14:textId="77777777" w:rsidR="002664D1" w:rsidRPr="00336FC7" w:rsidRDefault="002664D1" w:rsidP="00336FC7">
            <w:pPr>
              <w:pStyle w:val="FColTxt"/>
            </w:pPr>
          </w:p>
        </w:tc>
        <w:tc>
          <w:tcPr>
            <w:tcW w:w="1058" w:type="dxa"/>
            <w:vAlign w:val="center"/>
          </w:tcPr>
          <w:p w14:paraId="75A47631" w14:textId="77777777" w:rsidR="002664D1" w:rsidRPr="00336FC7" w:rsidRDefault="002664D1" w:rsidP="00336FC7">
            <w:pPr>
              <w:pStyle w:val="FColTxt"/>
            </w:pPr>
          </w:p>
        </w:tc>
        <w:tc>
          <w:tcPr>
            <w:tcW w:w="1058" w:type="dxa"/>
            <w:vAlign w:val="center"/>
          </w:tcPr>
          <w:p w14:paraId="4157369A" w14:textId="77777777" w:rsidR="002664D1" w:rsidRPr="00336FC7" w:rsidRDefault="002664D1" w:rsidP="00336FC7">
            <w:pPr>
              <w:pStyle w:val="FColTxt"/>
            </w:pPr>
          </w:p>
        </w:tc>
        <w:tc>
          <w:tcPr>
            <w:tcW w:w="1058" w:type="dxa"/>
            <w:vAlign w:val="center"/>
          </w:tcPr>
          <w:p w14:paraId="49D69513" w14:textId="77777777" w:rsidR="002664D1" w:rsidRPr="00336FC7" w:rsidRDefault="002664D1" w:rsidP="00336FC7">
            <w:pPr>
              <w:pStyle w:val="FColTxt"/>
            </w:pPr>
          </w:p>
        </w:tc>
        <w:tc>
          <w:tcPr>
            <w:tcW w:w="1058" w:type="dxa"/>
            <w:vAlign w:val="center"/>
          </w:tcPr>
          <w:p w14:paraId="4821DFA8" w14:textId="77777777" w:rsidR="002664D1" w:rsidRPr="00336FC7" w:rsidRDefault="002664D1" w:rsidP="00336FC7">
            <w:pPr>
              <w:pStyle w:val="FColTxt"/>
            </w:pPr>
          </w:p>
        </w:tc>
        <w:tc>
          <w:tcPr>
            <w:tcW w:w="939" w:type="dxa"/>
            <w:vAlign w:val="center"/>
          </w:tcPr>
          <w:p w14:paraId="568DFD22" w14:textId="77777777" w:rsidR="002664D1" w:rsidRPr="00336FC7" w:rsidRDefault="002664D1" w:rsidP="00336FC7">
            <w:pPr>
              <w:pStyle w:val="FColTxt"/>
            </w:pPr>
          </w:p>
        </w:tc>
      </w:tr>
      <w:tr w:rsidR="002664D1" w:rsidRPr="00336FC7" w14:paraId="11952D71" w14:textId="77777777" w:rsidTr="00336FC7">
        <w:trPr>
          <w:trHeight w:val="283"/>
          <w:jc w:val="center"/>
        </w:trPr>
        <w:tc>
          <w:tcPr>
            <w:tcW w:w="964" w:type="dxa"/>
            <w:tcBorders>
              <w:bottom w:val="nil"/>
            </w:tcBorders>
            <w:vAlign w:val="center"/>
          </w:tcPr>
          <w:p w14:paraId="26429E8E" w14:textId="77777777" w:rsidR="002664D1" w:rsidRPr="00336FC7" w:rsidRDefault="002664D1" w:rsidP="00336FC7">
            <w:pPr>
              <w:pStyle w:val="FColTxt"/>
              <w:jc w:val="left"/>
            </w:pPr>
          </w:p>
        </w:tc>
        <w:tc>
          <w:tcPr>
            <w:tcW w:w="1057" w:type="dxa"/>
            <w:tcBorders>
              <w:bottom w:val="nil"/>
            </w:tcBorders>
            <w:vAlign w:val="center"/>
          </w:tcPr>
          <w:p w14:paraId="64C9627C" w14:textId="77777777" w:rsidR="002664D1" w:rsidRPr="00336FC7" w:rsidRDefault="002664D1" w:rsidP="00336FC7">
            <w:pPr>
              <w:pStyle w:val="FColTxt"/>
            </w:pPr>
          </w:p>
        </w:tc>
        <w:tc>
          <w:tcPr>
            <w:tcW w:w="1058" w:type="dxa"/>
            <w:tcBorders>
              <w:bottom w:val="nil"/>
            </w:tcBorders>
            <w:vAlign w:val="center"/>
          </w:tcPr>
          <w:p w14:paraId="1CD41208" w14:textId="77777777" w:rsidR="002664D1" w:rsidRPr="00336FC7" w:rsidRDefault="002664D1" w:rsidP="00336FC7">
            <w:pPr>
              <w:pStyle w:val="FColTxt"/>
            </w:pPr>
          </w:p>
        </w:tc>
        <w:tc>
          <w:tcPr>
            <w:tcW w:w="1058" w:type="dxa"/>
            <w:tcBorders>
              <w:bottom w:val="nil"/>
            </w:tcBorders>
            <w:vAlign w:val="center"/>
          </w:tcPr>
          <w:p w14:paraId="0EC46E5D" w14:textId="77777777" w:rsidR="002664D1" w:rsidRPr="00336FC7" w:rsidRDefault="002664D1" w:rsidP="00336FC7">
            <w:pPr>
              <w:pStyle w:val="FColTxt"/>
            </w:pPr>
          </w:p>
        </w:tc>
        <w:tc>
          <w:tcPr>
            <w:tcW w:w="1058" w:type="dxa"/>
            <w:tcBorders>
              <w:bottom w:val="nil"/>
            </w:tcBorders>
            <w:vAlign w:val="center"/>
          </w:tcPr>
          <w:p w14:paraId="20CA94C4" w14:textId="77777777" w:rsidR="002664D1" w:rsidRPr="00336FC7" w:rsidRDefault="002664D1" w:rsidP="00336FC7">
            <w:pPr>
              <w:pStyle w:val="FColTxt"/>
            </w:pPr>
          </w:p>
        </w:tc>
        <w:tc>
          <w:tcPr>
            <w:tcW w:w="1058" w:type="dxa"/>
            <w:tcBorders>
              <w:bottom w:val="nil"/>
            </w:tcBorders>
            <w:vAlign w:val="center"/>
          </w:tcPr>
          <w:p w14:paraId="16B9F8C6" w14:textId="77777777" w:rsidR="002664D1" w:rsidRPr="00336FC7" w:rsidRDefault="002664D1" w:rsidP="00336FC7">
            <w:pPr>
              <w:pStyle w:val="FColTxt"/>
            </w:pPr>
          </w:p>
        </w:tc>
        <w:tc>
          <w:tcPr>
            <w:tcW w:w="1057" w:type="dxa"/>
            <w:tcBorders>
              <w:bottom w:val="nil"/>
            </w:tcBorders>
            <w:vAlign w:val="center"/>
          </w:tcPr>
          <w:p w14:paraId="77898809" w14:textId="77777777" w:rsidR="002664D1" w:rsidRPr="00336FC7" w:rsidRDefault="002664D1" w:rsidP="00336FC7">
            <w:pPr>
              <w:pStyle w:val="FColTxt"/>
            </w:pPr>
          </w:p>
        </w:tc>
        <w:tc>
          <w:tcPr>
            <w:tcW w:w="1058" w:type="dxa"/>
            <w:tcBorders>
              <w:bottom w:val="nil"/>
            </w:tcBorders>
            <w:vAlign w:val="center"/>
          </w:tcPr>
          <w:p w14:paraId="7234C5BD" w14:textId="77777777" w:rsidR="002664D1" w:rsidRPr="00336FC7" w:rsidRDefault="002664D1" w:rsidP="00336FC7">
            <w:pPr>
              <w:pStyle w:val="FColTxt"/>
            </w:pPr>
          </w:p>
        </w:tc>
        <w:tc>
          <w:tcPr>
            <w:tcW w:w="1058" w:type="dxa"/>
            <w:tcBorders>
              <w:bottom w:val="nil"/>
            </w:tcBorders>
            <w:vAlign w:val="center"/>
          </w:tcPr>
          <w:p w14:paraId="6D92E941" w14:textId="77777777" w:rsidR="002664D1" w:rsidRPr="00336FC7" w:rsidRDefault="002664D1" w:rsidP="00336FC7">
            <w:pPr>
              <w:pStyle w:val="FColTxt"/>
            </w:pPr>
          </w:p>
        </w:tc>
        <w:tc>
          <w:tcPr>
            <w:tcW w:w="1058" w:type="dxa"/>
            <w:tcBorders>
              <w:bottom w:val="nil"/>
            </w:tcBorders>
            <w:vAlign w:val="center"/>
          </w:tcPr>
          <w:p w14:paraId="380B5DB9" w14:textId="77777777" w:rsidR="002664D1" w:rsidRPr="00336FC7" w:rsidRDefault="002664D1" w:rsidP="00336FC7">
            <w:pPr>
              <w:pStyle w:val="FColTxt"/>
            </w:pPr>
          </w:p>
        </w:tc>
        <w:tc>
          <w:tcPr>
            <w:tcW w:w="1058" w:type="dxa"/>
            <w:tcBorders>
              <w:bottom w:val="nil"/>
            </w:tcBorders>
            <w:vAlign w:val="center"/>
          </w:tcPr>
          <w:p w14:paraId="27174678" w14:textId="77777777" w:rsidR="002664D1" w:rsidRPr="00336FC7" w:rsidRDefault="002664D1" w:rsidP="00336FC7">
            <w:pPr>
              <w:pStyle w:val="FColTxt"/>
            </w:pPr>
          </w:p>
        </w:tc>
        <w:tc>
          <w:tcPr>
            <w:tcW w:w="1058" w:type="dxa"/>
            <w:tcBorders>
              <w:bottom w:val="nil"/>
            </w:tcBorders>
            <w:vAlign w:val="center"/>
          </w:tcPr>
          <w:p w14:paraId="42F72F47" w14:textId="77777777" w:rsidR="002664D1" w:rsidRPr="00336FC7" w:rsidRDefault="002664D1" w:rsidP="00336FC7">
            <w:pPr>
              <w:pStyle w:val="FColTxt"/>
            </w:pPr>
          </w:p>
        </w:tc>
        <w:tc>
          <w:tcPr>
            <w:tcW w:w="939" w:type="dxa"/>
            <w:tcBorders>
              <w:bottom w:val="nil"/>
            </w:tcBorders>
            <w:vAlign w:val="center"/>
          </w:tcPr>
          <w:p w14:paraId="1FDD8DC9" w14:textId="77777777" w:rsidR="002664D1" w:rsidRPr="00336FC7" w:rsidRDefault="002664D1" w:rsidP="00336FC7">
            <w:pPr>
              <w:pStyle w:val="FColTxt"/>
            </w:pPr>
          </w:p>
        </w:tc>
      </w:tr>
      <w:tr w:rsidR="002664D1" w:rsidRPr="00336FC7" w14:paraId="5EB1B70F" w14:textId="77777777" w:rsidTr="00336FC7">
        <w:trPr>
          <w:trHeight w:val="283"/>
          <w:jc w:val="center"/>
        </w:trPr>
        <w:tc>
          <w:tcPr>
            <w:tcW w:w="13539" w:type="dxa"/>
            <w:gridSpan w:val="13"/>
            <w:tcBorders>
              <w:top w:val="nil"/>
              <w:bottom w:val="single" w:sz="4" w:space="0" w:color="auto"/>
            </w:tcBorders>
            <w:shd w:val="clear" w:color="auto" w:fill="91CAE7"/>
            <w:vAlign w:val="center"/>
          </w:tcPr>
          <w:p w14:paraId="22FCFE3A" w14:textId="77777777" w:rsidR="002664D1" w:rsidRPr="00336FC7" w:rsidRDefault="002664D1" w:rsidP="00336FC7">
            <w:pPr>
              <w:pStyle w:val="FColTxt"/>
              <w:jc w:val="right"/>
              <w:rPr>
                <w:sz w:val="18"/>
              </w:rPr>
            </w:pPr>
            <w:r w:rsidRPr="00336FC7">
              <w:rPr>
                <w:sz w:val="18"/>
              </w:rPr>
              <w:t>Source: iData Research Inc.</w:t>
            </w:r>
          </w:p>
        </w:tc>
      </w:tr>
    </w:tbl>
    <w:p w14:paraId="62C898EF" w14:textId="77777777" w:rsidR="002664D1" w:rsidRDefault="002664D1" w:rsidP="002664D1"/>
    <w:p w14:paraId="449FE489" w14:textId="77777777" w:rsidR="002664D1" w:rsidRPr="00725305" w:rsidRDefault="002664D1" w:rsidP="002664D1"/>
    <w:p w14:paraId="450F4232" w14:textId="77777777" w:rsidR="002664D1" w:rsidRDefault="002664D1" w:rsidP="002664D1"/>
    <w:p w14:paraId="756B5D9D"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32F34DFE" w14:textId="4B965CE0" w:rsidR="002664D1" w:rsidRDefault="002664D1" w:rsidP="002664D1">
      <w:pPr>
        <w:pStyle w:val="Heading3"/>
      </w:pPr>
      <w:bookmarkStart w:id="208" w:name="_Toc460489352"/>
      <w:r>
        <w:lastRenderedPageBreak/>
        <w:t>Pelvic Organ Prolapse Procedures</w:t>
      </w:r>
      <w:bookmarkEnd w:id="208"/>
    </w:p>
    <w:p w14:paraId="1C8E72EF" w14:textId="1C62A4EE" w:rsidR="00EA6D58" w:rsidRDefault="00EA6D58" w:rsidP="00EA6D58">
      <w:r>
        <w:t xml:space="preserve">The Pelvic Organ Prolapse repair device market has remained stable, with a 1.1% growth rate in 2015. </w:t>
      </w:r>
      <w:r w:rsidR="00D5441B">
        <w:t xml:space="preserve">The total procedures for Pelvic Organ Prolapse encompass Transvaginal mesh and Sacrocolpopexy Mesh procedures. Each procedure has a 1:1 ratio to sales as 1 unit of mesh is used per procedure. While the total number of procedures being performed appears stable, there is a drastic shift towards Sacrocolpopexy procedures and away from transvaginal mesh procedures. </w:t>
      </w:r>
    </w:p>
    <w:p w14:paraId="74350194" w14:textId="77777777" w:rsidR="00652262" w:rsidRDefault="00652262" w:rsidP="00EA6D58"/>
    <w:p w14:paraId="308A7311" w14:textId="77777777" w:rsidR="00652262" w:rsidRDefault="00652262" w:rsidP="00EA6D58">
      <w:pPr>
        <w:sectPr w:rsidR="00652262" w:rsidSect="00652262">
          <w:pgSz w:w="12240" w:h="15840" w:code="1"/>
          <w:pgMar w:top="1134" w:right="1418" w:bottom="1134" w:left="1418" w:header="680" w:footer="680" w:gutter="0"/>
          <w:cols w:space="708"/>
          <w:docGrid w:linePitch="360"/>
        </w:sectPr>
      </w:pPr>
    </w:p>
    <w:p w14:paraId="3B03C9CA" w14:textId="6FBAB989" w:rsidR="002664D1" w:rsidRDefault="002664D1" w:rsidP="004040EE">
      <w:pPr>
        <w:pStyle w:val="Caption"/>
      </w:pPr>
      <w:bookmarkStart w:id="209" w:name="_Toc460489543"/>
      <w:r>
        <w:lastRenderedPageBreak/>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Pelvic Organ Prolapse Procedures by Country, Europe, </w:t>
      </w:r>
      <w:proofErr w:type="gramStart"/>
      <w:r>
        <w:t>2012</w:t>
      </w:r>
      <w:proofErr w:type="gramEnd"/>
      <w:r>
        <w:t xml:space="preserve"> – 2022</w:t>
      </w:r>
      <w:bookmarkEnd w:id="20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65309" w14:paraId="0324CA5E" w14:textId="77777777" w:rsidTr="00365309">
        <w:trPr>
          <w:trHeight w:val="283"/>
          <w:jc w:val="center"/>
        </w:trPr>
        <w:tc>
          <w:tcPr>
            <w:tcW w:w="964" w:type="dxa"/>
            <w:tcBorders>
              <w:top w:val="single" w:sz="4" w:space="0" w:color="auto"/>
              <w:bottom w:val="nil"/>
            </w:tcBorders>
            <w:shd w:val="clear" w:color="auto" w:fill="1F84B8"/>
            <w:vAlign w:val="bottom"/>
          </w:tcPr>
          <w:p w14:paraId="1B610CEC" w14:textId="77777777" w:rsidR="002664D1" w:rsidRPr="00365309" w:rsidRDefault="002664D1" w:rsidP="00365309">
            <w:pPr>
              <w:pStyle w:val="FLeftTop"/>
              <w:rPr>
                <w:color w:val="FFFFFF"/>
              </w:rPr>
            </w:pPr>
            <w:r w:rsidRPr="00365309">
              <w:rPr>
                <w:color w:val="FFFFFF"/>
              </w:rPr>
              <w:t>Year</w:t>
            </w:r>
          </w:p>
        </w:tc>
        <w:tc>
          <w:tcPr>
            <w:tcW w:w="1057" w:type="dxa"/>
            <w:tcBorders>
              <w:top w:val="single" w:sz="4" w:space="0" w:color="auto"/>
              <w:bottom w:val="nil"/>
            </w:tcBorders>
            <w:shd w:val="clear" w:color="auto" w:fill="1F84B8"/>
            <w:vAlign w:val="bottom"/>
          </w:tcPr>
          <w:p w14:paraId="75397899" w14:textId="77777777" w:rsidR="002664D1" w:rsidRPr="00365309" w:rsidRDefault="002664D1" w:rsidP="00365309">
            <w:pPr>
              <w:pStyle w:val="FColTop"/>
              <w:rPr>
                <w:color w:val="FFFFFF"/>
              </w:rPr>
            </w:pPr>
            <w:r w:rsidRPr="00365309">
              <w:rPr>
                <w:color w:val="FFFFFF"/>
              </w:rPr>
              <w:t>Germany</w:t>
            </w:r>
          </w:p>
        </w:tc>
        <w:tc>
          <w:tcPr>
            <w:tcW w:w="1058" w:type="dxa"/>
            <w:tcBorders>
              <w:top w:val="single" w:sz="4" w:space="0" w:color="auto"/>
              <w:bottom w:val="nil"/>
            </w:tcBorders>
            <w:shd w:val="clear" w:color="auto" w:fill="1F84B8"/>
            <w:vAlign w:val="bottom"/>
          </w:tcPr>
          <w:p w14:paraId="38D46EA2" w14:textId="77777777" w:rsidR="002664D1" w:rsidRPr="00365309" w:rsidRDefault="002664D1" w:rsidP="00365309">
            <w:pPr>
              <w:pStyle w:val="FColTop"/>
              <w:rPr>
                <w:color w:val="FFFFFF"/>
              </w:rPr>
            </w:pPr>
            <w:r w:rsidRPr="00365309">
              <w:rPr>
                <w:color w:val="FFFFFF"/>
              </w:rPr>
              <w:t>France</w:t>
            </w:r>
          </w:p>
        </w:tc>
        <w:tc>
          <w:tcPr>
            <w:tcW w:w="1058" w:type="dxa"/>
            <w:tcBorders>
              <w:top w:val="single" w:sz="4" w:space="0" w:color="auto"/>
              <w:bottom w:val="nil"/>
            </w:tcBorders>
            <w:shd w:val="clear" w:color="auto" w:fill="1F84B8"/>
            <w:vAlign w:val="bottom"/>
          </w:tcPr>
          <w:p w14:paraId="48A509A7" w14:textId="77777777" w:rsidR="002664D1" w:rsidRPr="00365309" w:rsidRDefault="002664D1" w:rsidP="00365309">
            <w:pPr>
              <w:pStyle w:val="FColTop"/>
              <w:rPr>
                <w:color w:val="FFFFFF"/>
              </w:rPr>
            </w:pPr>
            <w:r w:rsidRPr="00365309">
              <w:rPr>
                <w:color w:val="FFFFFF"/>
              </w:rPr>
              <w:t>U.K.</w:t>
            </w:r>
          </w:p>
        </w:tc>
        <w:tc>
          <w:tcPr>
            <w:tcW w:w="1058" w:type="dxa"/>
            <w:tcBorders>
              <w:top w:val="single" w:sz="4" w:space="0" w:color="auto"/>
              <w:bottom w:val="nil"/>
            </w:tcBorders>
            <w:shd w:val="clear" w:color="auto" w:fill="1F84B8"/>
            <w:vAlign w:val="bottom"/>
          </w:tcPr>
          <w:p w14:paraId="7E702C79" w14:textId="77777777" w:rsidR="002664D1" w:rsidRPr="00365309" w:rsidRDefault="002664D1" w:rsidP="00365309">
            <w:pPr>
              <w:pStyle w:val="FColTop"/>
              <w:rPr>
                <w:color w:val="FFFFFF"/>
              </w:rPr>
            </w:pPr>
            <w:r w:rsidRPr="00365309">
              <w:rPr>
                <w:color w:val="FFFFFF"/>
              </w:rPr>
              <w:t>Italy</w:t>
            </w:r>
          </w:p>
        </w:tc>
        <w:tc>
          <w:tcPr>
            <w:tcW w:w="1058" w:type="dxa"/>
            <w:tcBorders>
              <w:top w:val="single" w:sz="4" w:space="0" w:color="auto"/>
              <w:bottom w:val="nil"/>
            </w:tcBorders>
            <w:shd w:val="clear" w:color="auto" w:fill="1F84B8"/>
            <w:vAlign w:val="bottom"/>
          </w:tcPr>
          <w:p w14:paraId="306711DF" w14:textId="77777777" w:rsidR="002664D1" w:rsidRPr="00365309" w:rsidRDefault="002664D1" w:rsidP="00365309">
            <w:pPr>
              <w:pStyle w:val="FColTop"/>
              <w:rPr>
                <w:color w:val="FFFFFF"/>
              </w:rPr>
            </w:pPr>
            <w:r w:rsidRPr="00365309">
              <w:rPr>
                <w:color w:val="FFFFFF"/>
              </w:rPr>
              <w:t>Spain</w:t>
            </w:r>
          </w:p>
        </w:tc>
        <w:tc>
          <w:tcPr>
            <w:tcW w:w="1057" w:type="dxa"/>
            <w:tcBorders>
              <w:top w:val="single" w:sz="4" w:space="0" w:color="auto"/>
              <w:bottom w:val="nil"/>
            </w:tcBorders>
            <w:shd w:val="clear" w:color="auto" w:fill="1F84B8"/>
            <w:vAlign w:val="bottom"/>
          </w:tcPr>
          <w:p w14:paraId="7D2571D9" w14:textId="77777777" w:rsidR="002664D1" w:rsidRPr="00365309" w:rsidRDefault="002664D1" w:rsidP="00365309">
            <w:pPr>
              <w:pStyle w:val="FColTop"/>
              <w:rPr>
                <w:color w:val="FFFFFF"/>
              </w:rPr>
            </w:pPr>
            <w:r w:rsidRPr="00365309">
              <w:rPr>
                <w:color w:val="FFFFFF"/>
              </w:rPr>
              <w:t>Benelux</w:t>
            </w:r>
          </w:p>
        </w:tc>
        <w:tc>
          <w:tcPr>
            <w:tcW w:w="1058" w:type="dxa"/>
            <w:tcBorders>
              <w:top w:val="single" w:sz="4" w:space="0" w:color="auto"/>
              <w:bottom w:val="nil"/>
            </w:tcBorders>
            <w:shd w:val="clear" w:color="auto" w:fill="1F84B8"/>
            <w:vAlign w:val="bottom"/>
          </w:tcPr>
          <w:p w14:paraId="208D89DF" w14:textId="77777777" w:rsidR="002664D1" w:rsidRPr="00365309" w:rsidRDefault="002664D1" w:rsidP="00365309">
            <w:pPr>
              <w:pStyle w:val="FColTop"/>
              <w:rPr>
                <w:color w:val="FFFFFF"/>
              </w:rPr>
            </w:pPr>
            <w:r w:rsidRPr="00365309">
              <w:rPr>
                <w:color w:val="FFFFFF"/>
              </w:rPr>
              <w:t>Scandi-</w:t>
            </w:r>
            <w:r w:rsidRPr="00365309">
              <w:rPr>
                <w:color w:val="FFFFFF"/>
              </w:rPr>
              <w:br/>
              <w:t>navia</w:t>
            </w:r>
          </w:p>
        </w:tc>
        <w:tc>
          <w:tcPr>
            <w:tcW w:w="1058" w:type="dxa"/>
            <w:tcBorders>
              <w:top w:val="single" w:sz="4" w:space="0" w:color="auto"/>
              <w:bottom w:val="nil"/>
            </w:tcBorders>
            <w:shd w:val="clear" w:color="auto" w:fill="1F84B8"/>
            <w:vAlign w:val="bottom"/>
          </w:tcPr>
          <w:p w14:paraId="70EEE309" w14:textId="77777777" w:rsidR="002664D1" w:rsidRPr="00365309" w:rsidRDefault="002664D1" w:rsidP="00365309">
            <w:pPr>
              <w:pStyle w:val="FColTop"/>
              <w:rPr>
                <w:color w:val="FFFFFF"/>
              </w:rPr>
            </w:pPr>
            <w:r w:rsidRPr="00365309">
              <w:rPr>
                <w:color w:val="FFFFFF"/>
              </w:rPr>
              <w:t>Austria</w:t>
            </w:r>
          </w:p>
        </w:tc>
        <w:tc>
          <w:tcPr>
            <w:tcW w:w="1058" w:type="dxa"/>
            <w:tcBorders>
              <w:top w:val="single" w:sz="4" w:space="0" w:color="auto"/>
              <w:bottom w:val="nil"/>
            </w:tcBorders>
            <w:shd w:val="clear" w:color="auto" w:fill="1F84B8"/>
            <w:vAlign w:val="bottom"/>
          </w:tcPr>
          <w:p w14:paraId="1788C4DC" w14:textId="77777777" w:rsidR="002664D1" w:rsidRPr="00365309" w:rsidRDefault="002664D1" w:rsidP="00365309">
            <w:pPr>
              <w:pStyle w:val="FColTop"/>
              <w:rPr>
                <w:color w:val="FFFFFF"/>
              </w:rPr>
            </w:pPr>
            <w:r w:rsidRPr="00365309">
              <w:rPr>
                <w:color w:val="FFFFFF"/>
              </w:rPr>
              <w:t>Switzer-</w:t>
            </w:r>
            <w:r w:rsidRPr="00365309">
              <w:rPr>
                <w:color w:val="FFFFFF"/>
              </w:rPr>
              <w:br/>
              <w:t>land</w:t>
            </w:r>
          </w:p>
        </w:tc>
        <w:tc>
          <w:tcPr>
            <w:tcW w:w="1058" w:type="dxa"/>
            <w:tcBorders>
              <w:top w:val="single" w:sz="4" w:space="0" w:color="auto"/>
              <w:bottom w:val="nil"/>
            </w:tcBorders>
            <w:shd w:val="clear" w:color="auto" w:fill="1F84B8"/>
            <w:vAlign w:val="bottom"/>
          </w:tcPr>
          <w:p w14:paraId="74F4F7AC" w14:textId="77777777" w:rsidR="002664D1" w:rsidRPr="00365309" w:rsidRDefault="002664D1" w:rsidP="00365309">
            <w:pPr>
              <w:pStyle w:val="FColTop"/>
              <w:rPr>
                <w:color w:val="FFFFFF"/>
              </w:rPr>
            </w:pPr>
            <w:r w:rsidRPr="00365309">
              <w:rPr>
                <w:color w:val="FFFFFF"/>
              </w:rPr>
              <w:t>Portugal</w:t>
            </w:r>
          </w:p>
        </w:tc>
        <w:tc>
          <w:tcPr>
            <w:tcW w:w="1058" w:type="dxa"/>
            <w:tcBorders>
              <w:top w:val="single" w:sz="4" w:space="0" w:color="auto"/>
              <w:bottom w:val="nil"/>
            </w:tcBorders>
            <w:shd w:val="clear" w:color="auto" w:fill="1F84B8"/>
            <w:vAlign w:val="bottom"/>
          </w:tcPr>
          <w:p w14:paraId="74CE73D2" w14:textId="77777777" w:rsidR="002664D1" w:rsidRPr="00365309" w:rsidRDefault="002664D1" w:rsidP="00365309">
            <w:pPr>
              <w:pStyle w:val="FColTop"/>
              <w:rPr>
                <w:color w:val="FFFFFF"/>
              </w:rPr>
            </w:pPr>
            <w:r w:rsidRPr="00365309">
              <w:rPr>
                <w:color w:val="FFFFFF"/>
              </w:rPr>
              <w:t>Europe</w:t>
            </w:r>
          </w:p>
        </w:tc>
        <w:tc>
          <w:tcPr>
            <w:tcW w:w="939" w:type="dxa"/>
            <w:tcBorders>
              <w:top w:val="single" w:sz="4" w:space="0" w:color="auto"/>
              <w:bottom w:val="nil"/>
            </w:tcBorders>
            <w:shd w:val="clear" w:color="auto" w:fill="1F84B8"/>
            <w:vAlign w:val="bottom"/>
          </w:tcPr>
          <w:p w14:paraId="2F3E4689" w14:textId="77777777" w:rsidR="002664D1" w:rsidRPr="00365309" w:rsidRDefault="002664D1" w:rsidP="00365309">
            <w:pPr>
              <w:pStyle w:val="FColTop"/>
              <w:rPr>
                <w:color w:val="FFFFFF"/>
              </w:rPr>
            </w:pPr>
            <w:proofErr w:type="gramStart"/>
            <w:r w:rsidRPr="00365309">
              <w:rPr>
                <w:color w:val="FFFFFF"/>
              </w:rPr>
              <w:t>Growth</w:t>
            </w:r>
            <w:proofErr w:type="gramEnd"/>
            <w:r w:rsidRPr="00365309">
              <w:rPr>
                <w:color w:val="FFFFFF"/>
              </w:rPr>
              <w:br/>
              <w:t>(%)</w:t>
            </w:r>
          </w:p>
        </w:tc>
      </w:tr>
      <w:tr w:rsidR="002664D1" w:rsidRPr="00365309" w14:paraId="60155F5F" w14:textId="77777777" w:rsidTr="00365309">
        <w:trPr>
          <w:trHeight w:val="283"/>
          <w:jc w:val="center"/>
        </w:trPr>
        <w:tc>
          <w:tcPr>
            <w:tcW w:w="964" w:type="dxa"/>
            <w:tcBorders>
              <w:top w:val="nil"/>
            </w:tcBorders>
            <w:vAlign w:val="center"/>
          </w:tcPr>
          <w:p w14:paraId="35742E66" w14:textId="77777777" w:rsidR="002664D1" w:rsidRPr="00365309" w:rsidRDefault="002664D1" w:rsidP="00365309">
            <w:pPr>
              <w:pStyle w:val="FColTxt"/>
              <w:jc w:val="left"/>
            </w:pPr>
          </w:p>
        </w:tc>
        <w:tc>
          <w:tcPr>
            <w:tcW w:w="1057" w:type="dxa"/>
            <w:tcBorders>
              <w:top w:val="nil"/>
            </w:tcBorders>
            <w:vAlign w:val="center"/>
          </w:tcPr>
          <w:p w14:paraId="4524C604" w14:textId="77777777" w:rsidR="002664D1" w:rsidRPr="00365309" w:rsidRDefault="002664D1" w:rsidP="00365309">
            <w:pPr>
              <w:pStyle w:val="FColTxt"/>
            </w:pPr>
          </w:p>
        </w:tc>
        <w:tc>
          <w:tcPr>
            <w:tcW w:w="1058" w:type="dxa"/>
            <w:tcBorders>
              <w:top w:val="nil"/>
            </w:tcBorders>
            <w:vAlign w:val="center"/>
          </w:tcPr>
          <w:p w14:paraId="2ECD5275" w14:textId="77777777" w:rsidR="002664D1" w:rsidRPr="00365309" w:rsidRDefault="002664D1" w:rsidP="00365309">
            <w:pPr>
              <w:pStyle w:val="FColTxt"/>
            </w:pPr>
          </w:p>
        </w:tc>
        <w:tc>
          <w:tcPr>
            <w:tcW w:w="1058" w:type="dxa"/>
            <w:tcBorders>
              <w:top w:val="nil"/>
            </w:tcBorders>
            <w:vAlign w:val="center"/>
          </w:tcPr>
          <w:p w14:paraId="15E12587" w14:textId="77777777" w:rsidR="002664D1" w:rsidRPr="00365309" w:rsidRDefault="002664D1" w:rsidP="00365309">
            <w:pPr>
              <w:pStyle w:val="FColTxt"/>
            </w:pPr>
          </w:p>
        </w:tc>
        <w:tc>
          <w:tcPr>
            <w:tcW w:w="1058" w:type="dxa"/>
            <w:tcBorders>
              <w:top w:val="nil"/>
            </w:tcBorders>
            <w:vAlign w:val="center"/>
          </w:tcPr>
          <w:p w14:paraId="79696968" w14:textId="77777777" w:rsidR="002664D1" w:rsidRPr="00365309" w:rsidRDefault="002664D1" w:rsidP="00365309">
            <w:pPr>
              <w:pStyle w:val="FColTxt"/>
            </w:pPr>
          </w:p>
        </w:tc>
        <w:tc>
          <w:tcPr>
            <w:tcW w:w="1058" w:type="dxa"/>
            <w:tcBorders>
              <w:top w:val="nil"/>
            </w:tcBorders>
            <w:vAlign w:val="center"/>
          </w:tcPr>
          <w:p w14:paraId="5BFDB1EA" w14:textId="77777777" w:rsidR="002664D1" w:rsidRPr="00365309" w:rsidRDefault="002664D1" w:rsidP="00365309">
            <w:pPr>
              <w:pStyle w:val="FColTxt"/>
            </w:pPr>
          </w:p>
        </w:tc>
        <w:tc>
          <w:tcPr>
            <w:tcW w:w="1057" w:type="dxa"/>
            <w:tcBorders>
              <w:top w:val="nil"/>
            </w:tcBorders>
            <w:vAlign w:val="center"/>
          </w:tcPr>
          <w:p w14:paraId="2E9F56DE" w14:textId="77777777" w:rsidR="002664D1" w:rsidRPr="00365309" w:rsidRDefault="002664D1" w:rsidP="00365309">
            <w:pPr>
              <w:pStyle w:val="FColTxt"/>
            </w:pPr>
          </w:p>
        </w:tc>
        <w:tc>
          <w:tcPr>
            <w:tcW w:w="1058" w:type="dxa"/>
            <w:tcBorders>
              <w:top w:val="nil"/>
            </w:tcBorders>
            <w:vAlign w:val="center"/>
          </w:tcPr>
          <w:p w14:paraId="31D45BF7" w14:textId="77777777" w:rsidR="002664D1" w:rsidRPr="00365309" w:rsidRDefault="002664D1" w:rsidP="00365309">
            <w:pPr>
              <w:pStyle w:val="FColTxt"/>
            </w:pPr>
          </w:p>
        </w:tc>
        <w:tc>
          <w:tcPr>
            <w:tcW w:w="1058" w:type="dxa"/>
            <w:tcBorders>
              <w:top w:val="nil"/>
            </w:tcBorders>
            <w:vAlign w:val="center"/>
          </w:tcPr>
          <w:p w14:paraId="3AD8D9FD" w14:textId="77777777" w:rsidR="002664D1" w:rsidRPr="00365309" w:rsidRDefault="002664D1" w:rsidP="00365309">
            <w:pPr>
              <w:pStyle w:val="FColTxt"/>
            </w:pPr>
          </w:p>
        </w:tc>
        <w:tc>
          <w:tcPr>
            <w:tcW w:w="1058" w:type="dxa"/>
            <w:tcBorders>
              <w:top w:val="nil"/>
            </w:tcBorders>
            <w:vAlign w:val="center"/>
          </w:tcPr>
          <w:p w14:paraId="2C2F8EC9" w14:textId="77777777" w:rsidR="002664D1" w:rsidRPr="00365309" w:rsidRDefault="002664D1" w:rsidP="00365309">
            <w:pPr>
              <w:pStyle w:val="FColTxt"/>
            </w:pPr>
          </w:p>
        </w:tc>
        <w:tc>
          <w:tcPr>
            <w:tcW w:w="1058" w:type="dxa"/>
            <w:tcBorders>
              <w:top w:val="nil"/>
            </w:tcBorders>
            <w:vAlign w:val="center"/>
          </w:tcPr>
          <w:p w14:paraId="3785809F" w14:textId="77777777" w:rsidR="002664D1" w:rsidRPr="00365309" w:rsidRDefault="002664D1" w:rsidP="00365309">
            <w:pPr>
              <w:pStyle w:val="FColTxt"/>
            </w:pPr>
          </w:p>
        </w:tc>
        <w:tc>
          <w:tcPr>
            <w:tcW w:w="1058" w:type="dxa"/>
            <w:tcBorders>
              <w:top w:val="nil"/>
            </w:tcBorders>
            <w:vAlign w:val="center"/>
          </w:tcPr>
          <w:p w14:paraId="17A4382B" w14:textId="77777777" w:rsidR="002664D1" w:rsidRPr="00365309" w:rsidRDefault="002664D1" w:rsidP="00365309">
            <w:pPr>
              <w:pStyle w:val="FColTxt"/>
            </w:pPr>
          </w:p>
        </w:tc>
        <w:tc>
          <w:tcPr>
            <w:tcW w:w="939" w:type="dxa"/>
            <w:tcBorders>
              <w:top w:val="nil"/>
            </w:tcBorders>
            <w:vAlign w:val="center"/>
          </w:tcPr>
          <w:p w14:paraId="120B8C63" w14:textId="77777777" w:rsidR="002664D1" w:rsidRPr="00365309" w:rsidRDefault="002664D1" w:rsidP="00365309">
            <w:pPr>
              <w:pStyle w:val="FColTxt"/>
            </w:pPr>
          </w:p>
        </w:tc>
      </w:tr>
      <w:tr w:rsidR="00365309" w:rsidRPr="00365309" w14:paraId="500926FB" w14:textId="77777777" w:rsidTr="00365309">
        <w:trPr>
          <w:trHeight w:val="283"/>
          <w:jc w:val="center"/>
        </w:trPr>
        <w:tc>
          <w:tcPr>
            <w:tcW w:w="964" w:type="dxa"/>
            <w:vAlign w:val="center"/>
          </w:tcPr>
          <w:p w14:paraId="0970FFA9" w14:textId="77777777" w:rsidR="00365309" w:rsidRPr="00365309" w:rsidRDefault="00365309" w:rsidP="00365309">
            <w:pPr>
              <w:spacing w:after="0" w:line="240" w:lineRule="auto"/>
              <w:jc w:val="left"/>
              <w:rPr>
                <w:sz w:val="20"/>
              </w:rPr>
            </w:pPr>
            <w:r w:rsidRPr="00365309">
              <w:rPr>
                <w:sz w:val="20"/>
              </w:rPr>
              <w:t>2012</w:t>
            </w:r>
          </w:p>
        </w:tc>
        <w:tc>
          <w:tcPr>
            <w:tcW w:w="1057" w:type="dxa"/>
            <w:vAlign w:val="center"/>
          </w:tcPr>
          <w:p w14:paraId="4F0CB8DB" w14:textId="40D616A5" w:rsidR="00365309" w:rsidRPr="00365309" w:rsidRDefault="00365309" w:rsidP="00365309">
            <w:pPr>
              <w:pStyle w:val="FColTxt"/>
            </w:pPr>
            <w:r w:rsidRPr="00365309">
              <w:rPr>
                <w:rFonts w:cs="Calibri"/>
                <w:lang w:val="en-CA" w:eastAsia="en-CA"/>
              </w:rPr>
              <w:t>4,746</w:t>
            </w:r>
          </w:p>
        </w:tc>
        <w:tc>
          <w:tcPr>
            <w:tcW w:w="1058" w:type="dxa"/>
            <w:vAlign w:val="center"/>
          </w:tcPr>
          <w:p w14:paraId="361C87D2" w14:textId="702F9227" w:rsidR="00365309" w:rsidRPr="00365309" w:rsidRDefault="00365309" w:rsidP="00365309">
            <w:pPr>
              <w:pStyle w:val="FColTxt"/>
            </w:pPr>
            <w:r w:rsidRPr="00365309">
              <w:rPr>
                <w:rFonts w:cs="Calibri"/>
                <w:lang w:val="en-CA" w:eastAsia="en-CA"/>
              </w:rPr>
              <w:t>2,667</w:t>
            </w:r>
          </w:p>
        </w:tc>
        <w:tc>
          <w:tcPr>
            <w:tcW w:w="1058" w:type="dxa"/>
            <w:vAlign w:val="center"/>
          </w:tcPr>
          <w:p w14:paraId="7F934A18" w14:textId="6C06D6AE" w:rsidR="00365309" w:rsidRPr="00365309" w:rsidRDefault="00365309" w:rsidP="00365309">
            <w:pPr>
              <w:pStyle w:val="FColTxt"/>
            </w:pPr>
            <w:r w:rsidRPr="00365309">
              <w:rPr>
                <w:rFonts w:cs="Calibri"/>
                <w:lang w:val="en-CA" w:eastAsia="en-CA"/>
              </w:rPr>
              <w:t>2,260</w:t>
            </w:r>
          </w:p>
        </w:tc>
        <w:tc>
          <w:tcPr>
            <w:tcW w:w="1058" w:type="dxa"/>
            <w:vAlign w:val="center"/>
          </w:tcPr>
          <w:p w14:paraId="508E6D82" w14:textId="5D66BC6F" w:rsidR="00365309" w:rsidRPr="00365309" w:rsidRDefault="00365309" w:rsidP="00365309">
            <w:pPr>
              <w:pStyle w:val="FColTxt"/>
            </w:pPr>
            <w:r w:rsidRPr="00365309">
              <w:rPr>
                <w:rFonts w:cs="Calibri"/>
                <w:lang w:val="en-CA" w:eastAsia="en-CA"/>
              </w:rPr>
              <w:t>1,599</w:t>
            </w:r>
          </w:p>
        </w:tc>
        <w:tc>
          <w:tcPr>
            <w:tcW w:w="1058" w:type="dxa"/>
            <w:vAlign w:val="center"/>
          </w:tcPr>
          <w:p w14:paraId="030BF88F" w14:textId="4957C577" w:rsidR="00365309" w:rsidRPr="00365309" w:rsidRDefault="00365309" w:rsidP="00365309">
            <w:pPr>
              <w:pStyle w:val="FColTxt"/>
            </w:pPr>
            <w:r w:rsidRPr="00365309">
              <w:rPr>
                <w:rFonts w:cs="Calibri"/>
                <w:lang w:val="en-CA" w:eastAsia="en-CA"/>
              </w:rPr>
              <w:t>710</w:t>
            </w:r>
          </w:p>
        </w:tc>
        <w:tc>
          <w:tcPr>
            <w:tcW w:w="1057" w:type="dxa"/>
            <w:vAlign w:val="center"/>
          </w:tcPr>
          <w:p w14:paraId="7D4B41BD" w14:textId="473F4996" w:rsidR="00365309" w:rsidRPr="00365309" w:rsidRDefault="00365309" w:rsidP="00365309">
            <w:pPr>
              <w:pStyle w:val="FColTxt"/>
            </w:pPr>
            <w:r w:rsidRPr="00365309">
              <w:rPr>
                <w:rFonts w:cs="Calibri"/>
                <w:lang w:val="en-CA" w:eastAsia="en-CA"/>
              </w:rPr>
              <w:t>1,187</w:t>
            </w:r>
          </w:p>
        </w:tc>
        <w:tc>
          <w:tcPr>
            <w:tcW w:w="1058" w:type="dxa"/>
            <w:vAlign w:val="center"/>
          </w:tcPr>
          <w:p w14:paraId="4B25EDEB" w14:textId="61F6D3C9" w:rsidR="00365309" w:rsidRPr="00365309" w:rsidRDefault="00365309" w:rsidP="00365309">
            <w:pPr>
              <w:pStyle w:val="FColTxt"/>
            </w:pPr>
            <w:r w:rsidRPr="00365309">
              <w:rPr>
                <w:rFonts w:cs="Calibri"/>
                <w:lang w:val="en-CA" w:eastAsia="en-CA"/>
              </w:rPr>
              <w:t>1,758</w:t>
            </w:r>
          </w:p>
        </w:tc>
        <w:tc>
          <w:tcPr>
            <w:tcW w:w="1058" w:type="dxa"/>
            <w:vAlign w:val="center"/>
          </w:tcPr>
          <w:p w14:paraId="09251D53" w14:textId="5527AD1F" w:rsidR="00365309" w:rsidRPr="00365309" w:rsidRDefault="00365309" w:rsidP="00365309">
            <w:pPr>
              <w:pStyle w:val="FColTxt"/>
            </w:pPr>
            <w:r w:rsidRPr="00365309">
              <w:rPr>
                <w:rFonts w:cs="Calibri"/>
                <w:lang w:val="en-CA" w:eastAsia="en-CA"/>
              </w:rPr>
              <w:t>543</w:t>
            </w:r>
          </w:p>
        </w:tc>
        <w:tc>
          <w:tcPr>
            <w:tcW w:w="1058" w:type="dxa"/>
            <w:vAlign w:val="center"/>
          </w:tcPr>
          <w:p w14:paraId="6FE2C188" w14:textId="6E2955B3" w:rsidR="00365309" w:rsidRPr="00365309" w:rsidRDefault="00365309" w:rsidP="00365309">
            <w:pPr>
              <w:pStyle w:val="FColTxt"/>
            </w:pPr>
            <w:r w:rsidRPr="00365309">
              <w:rPr>
                <w:rFonts w:cs="Calibri"/>
                <w:lang w:val="en-CA" w:eastAsia="en-CA"/>
              </w:rPr>
              <w:t>1,266</w:t>
            </w:r>
          </w:p>
        </w:tc>
        <w:tc>
          <w:tcPr>
            <w:tcW w:w="1058" w:type="dxa"/>
            <w:vAlign w:val="center"/>
          </w:tcPr>
          <w:p w14:paraId="69276A13" w14:textId="42C9B341" w:rsidR="00365309" w:rsidRPr="00365309" w:rsidRDefault="00365309" w:rsidP="00365309">
            <w:pPr>
              <w:pStyle w:val="FColTxt"/>
            </w:pPr>
            <w:r w:rsidRPr="00365309">
              <w:rPr>
                <w:rFonts w:cs="Calibri"/>
                <w:lang w:val="en-CA" w:eastAsia="en-CA"/>
              </w:rPr>
              <w:t>290</w:t>
            </w:r>
          </w:p>
        </w:tc>
        <w:tc>
          <w:tcPr>
            <w:tcW w:w="1058" w:type="dxa"/>
            <w:vAlign w:val="center"/>
          </w:tcPr>
          <w:p w14:paraId="281D5BDB" w14:textId="4EEEAEC9" w:rsidR="00365309" w:rsidRPr="00365309" w:rsidRDefault="00365309" w:rsidP="00365309">
            <w:pPr>
              <w:pStyle w:val="FColTxt"/>
            </w:pPr>
            <w:r w:rsidRPr="00365309">
              <w:rPr>
                <w:rFonts w:cs="Calibri"/>
                <w:lang w:val="en-CA" w:eastAsia="en-CA"/>
              </w:rPr>
              <w:t>17,026</w:t>
            </w:r>
          </w:p>
        </w:tc>
        <w:tc>
          <w:tcPr>
            <w:tcW w:w="939" w:type="dxa"/>
            <w:vAlign w:val="center"/>
          </w:tcPr>
          <w:p w14:paraId="0959AB31" w14:textId="77777777" w:rsidR="00365309" w:rsidRPr="00365309" w:rsidRDefault="00365309" w:rsidP="00365309">
            <w:pPr>
              <w:pStyle w:val="FColTxt"/>
            </w:pPr>
          </w:p>
        </w:tc>
      </w:tr>
      <w:tr w:rsidR="00365309" w:rsidRPr="00365309" w14:paraId="0ABC6ADE" w14:textId="77777777" w:rsidTr="00365309">
        <w:trPr>
          <w:trHeight w:val="283"/>
          <w:jc w:val="center"/>
        </w:trPr>
        <w:tc>
          <w:tcPr>
            <w:tcW w:w="964" w:type="dxa"/>
            <w:vAlign w:val="center"/>
          </w:tcPr>
          <w:p w14:paraId="0A293D29" w14:textId="77777777" w:rsidR="00365309" w:rsidRPr="00365309" w:rsidRDefault="00365309" w:rsidP="00365309">
            <w:pPr>
              <w:spacing w:after="0" w:line="240" w:lineRule="auto"/>
              <w:jc w:val="left"/>
              <w:rPr>
                <w:sz w:val="20"/>
              </w:rPr>
            </w:pPr>
            <w:r w:rsidRPr="00365309">
              <w:rPr>
                <w:sz w:val="20"/>
              </w:rPr>
              <w:t>2013</w:t>
            </w:r>
          </w:p>
        </w:tc>
        <w:tc>
          <w:tcPr>
            <w:tcW w:w="1057" w:type="dxa"/>
            <w:vAlign w:val="center"/>
          </w:tcPr>
          <w:p w14:paraId="6B1BF66E" w14:textId="35B43D9F" w:rsidR="00365309" w:rsidRPr="00365309" w:rsidRDefault="00365309" w:rsidP="00365309">
            <w:pPr>
              <w:pStyle w:val="FColTxt"/>
            </w:pPr>
            <w:r w:rsidRPr="00365309">
              <w:rPr>
                <w:rFonts w:cs="Calibri"/>
                <w:lang w:val="en-CA" w:eastAsia="en-CA"/>
              </w:rPr>
              <w:t>4,779</w:t>
            </w:r>
          </w:p>
        </w:tc>
        <w:tc>
          <w:tcPr>
            <w:tcW w:w="1058" w:type="dxa"/>
            <w:vAlign w:val="center"/>
          </w:tcPr>
          <w:p w14:paraId="2AC9BE11" w14:textId="5EACC61D" w:rsidR="00365309" w:rsidRPr="00365309" w:rsidRDefault="00365309" w:rsidP="00365309">
            <w:pPr>
              <w:pStyle w:val="FColTxt"/>
            </w:pPr>
            <w:r w:rsidRPr="00365309">
              <w:rPr>
                <w:rFonts w:cs="Calibri"/>
                <w:lang w:val="en-CA" w:eastAsia="en-CA"/>
              </w:rPr>
              <w:t>2,659</w:t>
            </w:r>
          </w:p>
        </w:tc>
        <w:tc>
          <w:tcPr>
            <w:tcW w:w="1058" w:type="dxa"/>
            <w:vAlign w:val="center"/>
          </w:tcPr>
          <w:p w14:paraId="188D5F6E" w14:textId="25394012" w:rsidR="00365309" w:rsidRPr="00365309" w:rsidRDefault="00365309" w:rsidP="00365309">
            <w:pPr>
              <w:pStyle w:val="FColTxt"/>
            </w:pPr>
            <w:r w:rsidRPr="00365309">
              <w:rPr>
                <w:rFonts w:cs="Calibri"/>
                <w:lang w:val="en-CA" w:eastAsia="en-CA"/>
              </w:rPr>
              <w:t>2,235</w:t>
            </w:r>
          </w:p>
        </w:tc>
        <w:tc>
          <w:tcPr>
            <w:tcW w:w="1058" w:type="dxa"/>
            <w:vAlign w:val="center"/>
          </w:tcPr>
          <w:p w14:paraId="0292BCDB" w14:textId="205BBDD8" w:rsidR="00365309" w:rsidRPr="00365309" w:rsidRDefault="00365309" w:rsidP="00365309">
            <w:pPr>
              <w:pStyle w:val="FColTxt"/>
            </w:pPr>
            <w:r w:rsidRPr="00365309">
              <w:rPr>
                <w:rFonts w:cs="Calibri"/>
                <w:lang w:val="en-CA" w:eastAsia="en-CA"/>
              </w:rPr>
              <w:t>1,596</w:t>
            </w:r>
          </w:p>
        </w:tc>
        <w:tc>
          <w:tcPr>
            <w:tcW w:w="1058" w:type="dxa"/>
            <w:vAlign w:val="center"/>
          </w:tcPr>
          <w:p w14:paraId="5263D262" w14:textId="7A8ECFFF" w:rsidR="00365309" w:rsidRPr="00365309" w:rsidRDefault="00365309" w:rsidP="00365309">
            <w:pPr>
              <w:pStyle w:val="FColTxt"/>
            </w:pPr>
            <w:r w:rsidRPr="00365309">
              <w:rPr>
                <w:rFonts w:cs="Calibri"/>
                <w:lang w:val="en-CA" w:eastAsia="en-CA"/>
              </w:rPr>
              <w:t>701</w:t>
            </w:r>
          </w:p>
        </w:tc>
        <w:tc>
          <w:tcPr>
            <w:tcW w:w="1057" w:type="dxa"/>
            <w:vAlign w:val="center"/>
          </w:tcPr>
          <w:p w14:paraId="5A8AD59D" w14:textId="53CE633F" w:rsidR="00365309" w:rsidRPr="00365309" w:rsidRDefault="00365309" w:rsidP="00365309">
            <w:pPr>
              <w:pStyle w:val="FColTxt"/>
            </w:pPr>
            <w:r w:rsidRPr="00365309">
              <w:rPr>
                <w:rFonts w:cs="Calibri"/>
                <w:lang w:val="en-CA" w:eastAsia="en-CA"/>
              </w:rPr>
              <w:t>1,211</w:t>
            </w:r>
          </w:p>
        </w:tc>
        <w:tc>
          <w:tcPr>
            <w:tcW w:w="1058" w:type="dxa"/>
            <w:vAlign w:val="center"/>
          </w:tcPr>
          <w:p w14:paraId="1B31DAFA" w14:textId="2FC23A3C" w:rsidR="00365309" w:rsidRPr="00365309" w:rsidRDefault="00365309" w:rsidP="00365309">
            <w:pPr>
              <w:pStyle w:val="FColTxt"/>
            </w:pPr>
            <w:r w:rsidRPr="00365309">
              <w:rPr>
                <w:rFonts w:cs="Calibri"/>
                <w:lang w:val="en-CA" w:eastAsia="en-CA"/>
              </w:rPr>
              <w:t>1,876</w:t>
            </w:r>
          </w:p>
        </w:tc>
        <w:tc>
          <w:tcPr>
            <w:tcW w:w="1058" w:type="dxa"/>
            <w:vAlign w:val="center"/>
          </w:tcPr>
          <w:p w14:paraId="62AA74B9" w14:textId="4940DB2D" w:rsidR="00365309" w:rsidRPr="00365309" w:rsidRDefault="00365309" w:rsidP="00365309">
            <w:pPr>
              <w:pStyle w:val="FColTxt"/>
            </w:pPr>
            <w:r w:rsidRPr="00365309">
              <w:rPr>
                <w:rFonts w:cs="Calibri"/>
                <w:lang w:val="en-CA" w:eastAsia="en-CA"/>
              </w:rPr>
              <w:t>546</w:t>
            </w:r>
          </w:p>
        </w:tc>
        <w:tc>
          <w:tcPr>
            <w:tcW w:w="1058" w:type="dxa"/>
            <w:vAlign w:val="center"/>
          </w:tcPr>
          <w:p w14:paraId="404CB71F" w14:textId="58251CD8" w:rsidR="00365309" w:rsidRPr="00365309" w:rsidRDefault="00365309" w:rsidP="00365309">
            <w:pPr>
              <w:pStyle w:val="FColTxt"/>
            </w:pPr>
            <w:r w:rsidRPr="00365309">
              <w:rPr>
                <w:rFonts w:cs="Calibri"/>
                <w:lang w:val="en-CA" w:eastAsia="en-CA"/>
              </w:rPr>
              <w:t>1,282</w:t>
            </w:r>
          </w:p>
        </w:tc>
        <w:tc>
          <w:tcPr>
            <w:tcW w:w="1058" w:type="dxa"/>
            <w:vAlign w:val="center"/>
          </w:tcPr>
          <w:p w14:paraId="5A19F8E7" w14:textId="22D07FF5" w:rsidR="00365309" w:rsidRPr="00365309" w:rsidRDefault="00365309" w:rsidP="00365309">
            <w:pPr>
              <w:pStyle w:val="FColTxt"/>
            </w:pPr>
            <w:r w:rsidRPr="00365309">
              <w:rPr>
                <w:rFonts w:cs="Calibri"/>
                <w:lang w:val="en-CA" w:eastAsia="en-CA"/>
              </w:rPr>
              <w:t>287</w:t>
            </w:r>
          </w:p>
        </w:tc>
        <w:tc>
          <w:tcPr>
            <w:tcW w:w="1058" w:type="dxa"/>
            <w:vAlign w:val="center"/>
          </w:tcPr>
          <w:p w14:paraId="316E8B30" w14:textId="33C9ACA7" w:rsidR="00365309" w:rsidRPr="00365309" w:rsidRDefault="00365309" w:rsidP="00365309">
            <w:pPr>
              <w:pStyle w:val="FColTxt"/>
            </w:pPr>
            <w:r w:rsidRPr="00365309">
              <w:rPr>
                <w:rFonts w:cs="Calibri"/>
                <w:lang w:val="en-CA" w:eastAsia="en-CA"/>
              </w:rPr>
              <w:t>17,172</w:t>
            </w:r>
          </w:p>
        </w:tc>
        <w:tc>
          <w:tcPr>
            <w:tcW w:w="939" w:type="dxa"/>
            <w:vAlign w:val="center"/>
          </w:tcPr>
          <w:p w14:paraId="78DE7F09" w14:textId="5AF1438E" w:rsidR="00365309" w:rsidRPr="00365309" w:rsidRDefault="00365309" w:rsidP="00365309">
            <w:pPr>
              <w:pStyle w:val="FColTxt"/>
            </w:pPr>
            <w:r w:rsidRPr="00365309">
              <w:rPr>
                <w:rFonts w:cs="Calibri"/>
                <w:lang w:val="en-CA" w:eastAsia="en-CA"/>
              </w:rPr>
              <w:t>0.9%</w:t>
            </w:r>
          </w:p>
        </w:tc>
      </w:tr>
      <w:tr w:rsidR="00365309" w:rsidRPr="00365309" w14:paraId="47C9A93C" w14:textId="77777777" w:rsidTr="00365309">
        <w:trPr>
          <w:trHeight w:val="283"/>
          <w:jc w:val="center"/>
        </w:trPr>
        <w:tc>
          <w:tcPr>
            <w:tcW w:w="964" w:type="dxa"/>
            <w:vAlign w:val="center"/>
          </w:tcPr>
          <w:p w14:paraId="795C7E04" w14:textId="77777777" w:rsidR="00365309" w:rsidRPr="00365309" w:rsidRDefault="00365309" w:rsidP="00365309">
            <w:pPr>
              <w:spacing w:after="0" w:line="240" w:lineRule="auto"/>
              <w:jc w:val="left"/>
              <w:rPr>
                <w:sz w:val="20"/>
              </w:rPr>
            </w:pPr>
            <w:r w:rsidRPr="00365309">
              <w:rPr>
                <w:sz w:val="20"/>
              </w:rPr>
              <w:t>2014</w:t>
            </w:r>
          </w:p>
        </w:tc>
        <w:tc>
          <w:tcPr>
            <w:tcW w:w="1057" w:type="dxa"/>
            <w:vAlign w:val="center"/>
          </w:tcPr>
          <w:p w14:paraId="6C5B6892" w14:textId="74B983F6" w:rsidR="00365309" w:rsidRPr="00365309" w:rsidRDefault="00365309" w:rsidP="00365309">
            <w:pPr>
              <w:pStyle w:val="FColTxt"/>
            </w:pPr>
            <w:r w:rsidRPr="00365309">
              <w:rPr>
                <w:rFonts w:cs="Calibri"/>
                <w:lang w:val="en-CA" w:eastAsia="en-CA"/>
              </w:rPr>
              <w:t>4,817</w:t>
            </w:r>
          </w:p>
        </w:tc>
        <w:tc>
          <w:tcPr>
            <w:tcW w:w="1058" w:type="dxa"/>
            <w:vAlign w:val="center"/>
          </w:tcPr>
          <w:p w14:paraId="09C79251" w14:textId="0C086B5B" w:rsidR="00365309" w:rsidRPr="00365309" w:rsidRDefault="00365309" w:rsidP="00365309">
            <w:pPr>
              <w:pStyle w:val="FColTxt"/>
            </w:pPr>
            <w:r w:rsidRPr="00365309">
              <w:rPr>
                <w:rFonts w:cs="Calibri"/>
                <w:lang w:val="en-CA" w:eastAsia="en-CA"/>
              </w:rPr>
              <w:t>2,651</w:t>
            </w:r>
          </w:p>
        </w:tc>
        <w:tc>
          <w:tcPr>
            <w:tcW w:w="1058" w:type="dxa"/>
            <w:vAlign w:val="center"/>
          </w:tcPr>
          <w:p w14:paraId="4844E8D8" w14:textId="3A0B469E" w:rsidR="00365309" w:rsidRPr="00365309" w:rsidRDefault="00365309" w:rsidP="00365309">
            <w:pPr>
              <w:pStyle w:val="FColTxt"/>
            </w:pPr>
            <w:r w:rsidRPr="00365309">
              <w:rPr>
                <w:rFonts w:cs="Calibri"/>
                <w:lang w:val="en-CA" w:eastAsia="en-CA"/>
              </w:rPr>
              <w:t>2,206</w:t>
            </w:r>
          </w:p>
        </w:tc>
        <w:tc>
          <w:tcPr>
            <w:tcW w:w="1058" w:type="dxa"/>
            <w:vAlign w:val="center"/>
          </w:tcPr>
          <w:p w14:paraId="16A581E2" w14:textId="5DA0FCF4" w:rsidR="00365309" w:rsidRPr="00365309" w:rsidRDefault="00365309" w:rsidP="00365309">
            <w:pPr>
              <w:pStyle w:val="FColTxt"/>
            </w:pPr>
            <w:r w:rsidRPr="00365309">
              <w:rPr>
                <w:rFonts w:cs="Calibri"/>
                <w:lang w:val="en-CA" w:eastAsia="en-CA"/>
              </w:rPr>
              <w:t>1,593</w:t>
            </w:r>
          </w:p>
        </w:tc>
        <w:tc>
          <w:tcPr>
            <w:tcW w:w="1058" w:type="dxa"/>
            <w:vAlign w:val="center"/>
          </w:tcPr>
          <w:p w14:paraId="667485A7" w14:textId="04150984" w:rsidR="00365309" w:rsidRPr="00365309" w:rsidRDefault="00365309" w:rsidP="00365309">
            <w:pPr>
              <w:pStyle w:val="FColTxt"/>
            </w:pPr>
            <w:r w:rsidRPr="00365309">
              <w:rPr>
                <w:rFonts w:cs="Calibri"/>
                <w:lang w:val="en-CA" w:eastAsia="en-CA"/>
              </w:rPr>
              <w:t>692</w:t>
            </w:r>
          </w:p>
        </w:tc>
        <w:tc>
          <w:tcPr>
            <w:tcW w:w="1057" w:type="dxa"/>
            <w:vAlign w:val="center"/>
          </w:tcPr>
          <w:p w14:paraId="1F384D9C" w14:textId="361ABD82" w:rsidR="00365309" w:rsidRPr="00365309" w:rsidRDefault="00365309" w:rsidP="00365309">
            <w:pPr>
              <w:pStyle w:val="FColTxt"/>
            </w:pPr>
            <w:r w:rsidRPr="00365309">
              <w:rPr>
                <w:rFonts w:cs="Calibri"/>
                <w:lang w:val="en-CA" w:eastAsia="en-CA"/>
              </w:rPr>
              <w:t>1,235</w:t>
            </w:r>
          </w:p>
        </w:tc>
        <w:tc>
          <w:tcPr>
            <w:tcW w:w="1058" w:type="dxa"/>
            <w:vAlign w:val="center"/>
          </w:tcPr>
          <w:p w14:paraId="4E060967" w14:textId="3AE4F2AD" w:rsidR="00365309" w:rsidRPr="00365309" w:rsidRDefault="00365309" w:rsidP="00365309">
            <w:pPr>
              <w:pStyle w:val="FColTxt"/>
            </w:pPr>
            <w:r w:rsidRPr="00365309">
              <w:rPr>
                <w:rFonts w:cs="Calibri"/>
                <w:lang w:val="en-CA" w:eastAsia="en-CA"/>
              </w:rPr>
              <w:t>2,004</w:t>
            </w:r>
          </w:p>
        </w:tc>
        <w:tc>
          <w:tcPr>
            <w:tcW w:w="1058" w:type="dxa"/>
            <w:vAlign w:val="center"/>
          </w:tcPr>
          <w:p w14:paraId="58A382F1" w14:textId="7C3EB780" w:rsidR="00365309" w:rsidRPr="00365309" w:rsidRDefault="00365309" w:rsidP="00365309">
            <w:pPr>
              <w:pStyle w:val="FColTxt"/>
            </w:pPr>
            <w:r w:rsidRPr="00365309">
              <w:rPr>
                <w:rFonts w:cs="Calibri"/>
                <w:lang w:val="en-CA" w:eastAsia="en-CA"/>
              </w:rPr>
              <w:t>548</w:t>
            </w:r>
          </w:p>
        </w:tc>
        <w:tc>
          <w:tcPr>
            <w:tcW w:w="1058" w:type="dxa"/>
            <w:vAlign w:val="center"/>
          </w:tcPr>
          <w:p w14:paraId="13E33F2E" w14:textId="0D12B5D8" w:rsidR="00365309" w:rsidRPr="00365309" w:rsidRDefault="00365309" w:rsidP="00365309">
            <w:pPr>
              <w:pStyle w:val="FColTxt"/>
            </w:pPr>
            <w:r w:rsidRPr="00365309">
              <w:rPr>
                <w:rFonts w:cs="Calibri"/>
                <w:lang w:val="en-CA" w:eastAsia="en-CA"/>
              </w:rPr>
              <w:t>1,304</w:t>
            </w:r>
          </w:p>
        </w:tc>
        <w:tc>
          <w:tcPr>
            <w:tcW w:w="1058" w:type="dxa"/>
            <w:vAlign w:val="center"/>
          </w:tcPr>
          <w:p w14:paraId="0FFB8335" w14:textId="21D6DB30" w:rsidR="00365309" w:rsidRPr="00365309" w:rsidRDefault="00365309" w:rsidP="00365309">
            <w:pPr>
              <w:pStyle w:val="FColTxt"/>
            </w:pPr>
            <w:r w:rsidRPr="00365309">
              <w:rPr>
                <w:rFonts w:cs="Calibri"/>
                <w:lang w:val="en-CA" w:eastAsia="en-CA"/>
              </w:rPr>
              <w:t>285</w:t>
            </w:r>
          </w:p>
        </w:tc>
        <w:tc>
          <w:tcPr>
            <w:tcW w:w="1058" w:type="dxa"/>
            <w:vAlign w:val="center"/>
          </w:tcPr>
          <w:p w14:paraId="3EE54446" w14:textId="4AA3915C" w:rsidR="00365309" w:rsidRPr="00365309" w:rsidRDefault="00365309" w:rsidP="00365309">
            <w:pPr>
              <w:pStyle w:val="FColTxt"/>
            </w:pPr>
            <w:r w:rsidRPr="00365309">
              <w:rPr>
                <w:rFonts w:cs="Calibri"/>
                <w:lang w:val="en-CA" w:eastAsia="en-CA"/>
              </w:rPr>
              <w:t>17,335</w:t>
            </w:r>
          </w:p>
        </w:tc>
        <w:tc>
          <w:tcPr>
            <w:tcW w:w="939" w:type="dxa"/>
            <w:vAlign w:val="center"/>
          </w:tcPr>
          <w:p w14:paraId="7C78F7DC" w14:textId="000C56DC" w:rsidR="00365309" w:rsidRPr="00365309" w:rsidRDefault="00365309" w:rsidP="00365309">
            <w:pPr>
              <w:pStyle w:val="FColTxt"/>
            </w:pPr>
            <w:r w:rsidRPr="00365309">
              <w:rPr>
                <w:rFonts w:cs="Calibri"/>
                <w:lang w:val="en-CA" w:eastAsia="en-CA"/>
              </w:rPr>
              <w:t>0.9%</w:t>
            </w:r>
          </w:p>
        </w:tc>
      </w:tr>
      <w:tr w:rsidR="00365309" w:rsidRPr="00365309" w14:paraId="23ECD4DF" w14:textId="77777777" w:rsidTr="00365309">
        <w:trPr>
          <w:trHeight w:val="283"/>
          <w:jc w:val="center"/>
        </w:trPr>
        <w:tc>
          <w:tcPr>
            <w:tcW w:w="964" w:type="dxa"/>
            <w:vAlign w:val="center"/>
          </w:tcPr>
          <w:p w14:paraId="1E6E3572" w14:textId="77777777" w:rsidR="00365309" w:rsidRPr="00365309" w:rsidRDefault="00365309" w:rsidP="00365309">
            <w:pPr>
              <w:spacing w:after="0" w:line="240" w:lineRule="auto"/>
              <w:jc w:val="left"/>
              <w:rPr>
                <w:sz w:val="20"/>
              </w:rPr>
            </w:pPr>
            <w:r w:rsidRPr="00365309">
              <w:rPr>
                <w:sz w:val="20"/>
              </w:rPr>
              <w:t>2015</w:t>
            </w:r>
          </w:p>
        </w:tc>
        <w:tc>
          <w:tcPr>
            <w:tcW w:w="1057" w:type="dxa"/>
            <w:vAlign w:val="center"/>
          </w:tcPr>
          <w:p w14:paraId="0505174E" w14:textId="746CE0A1" w:rsidR="00365309" w:rsidRPr="00365309" w:rsidRDefault="00365309" w:rsidP="00365309">
            <w:pPr>
              <w:pStyle w:val="FColTxt"/>
            </w:pPr>
            <w:r w:rsidRPr="00365309">
              <w:rPr>
                <w:rFonts w:cs="Calibri"/>
                <w:lang w:val="en-CA" w:eastAsia="en-CA"/>
              </w:rPr>
              <w:t>4,863</w:t>
            </w:r>
          </w:p>
        </w:tc>
        <w:tc>
          <w:tcPr>
            <w:tcW w:w="1058" w:type="dxa"/>
            <w:vAlign w:val="center"/>
          </w:tcPr>
          <w:p w14:paraId="2F5BCA5A" w14:textId="0FF26EDD" w:rsidR="00365309" w:rsidRPr="00365309" w:rsidRDefault="00365309" w:rsidP="00365309">
            <w:pPr>
              <w:pStyle w:val="FColTxt"/>
            </w:pPr>
            <w:r w:rsidRPr="00365309">
              <w:rPr>
                <w:rFonts w:cs="Calibri"/>
                <w:lang w:val="en-CA" w:eastAsia="en-CA"/>
              </w:rPr>
              <w:t>2,646</w:t>
            </w:r>
          </w:p>
        </w:tc>
        <w:tc>
          <w:tcPr>
            <w:tcW w:w="1058" w:type="dxa"/>
            <w:vAlign w:val="center"/>
          </w:tcPr>
          <w:p w14:paraId="6F6EAF51" w14:textId="6293C476" w:rsidR="00365309" w:rsidRPr="00365309" w:rsidRDefault="00365309" w:rsidP="00365309">
            <w:pPr>
              <w:pStyle w:val="FColTxt"/>
            </w:pPr>
            <w:r w:rsidRPr="00365309">
              <w:rPr>
                <w:lang w:val="en-CA" w:eastAsia="en-CA"/>
              </w:rPr>
              <w:t>2,175</w:t>
            </w:r>
          </w:p>
        </w:tc>
        <w:tc>
          <w:tcPr>
            <w:tcW w:w="1058" w:type="dxa"/>
            <w:vAlign w:val="center"/>
          </w:tcPr>
          <w:p w14:paraId="0448A15A" w14:textId="59E4DB33" w:rsidR="00365309" w:rsidRPr="00365309" w:rsidRDefault="00365309" w:rsidP="00365309">
            <w:pPr>
              <w:pStyle w:val="FColTxt"/>
            </w:pPr>
            <w:r w:rsidRPr="00365309">
              <w:rPr>
                <w:rFonts w:cs="Calibri"/>
                <w:lang w:val="en-CA" w:eastAsia="en-CA"/>
              </w:rPr>
              <w:t>1,590</w:t>
            </w:r>
          </w:p>
        </w:tc>
        <w:tc>
          <w:tcPr>
            <w:tcW w:w="1058" w:type="dxa"/>
            <w:vAlign w:val="center"/>
          </w:tcPr>
          <w:p w14:paraId="7162B4F6" w14:textId="3BBA28CA" w:rsidR="00365309" w:rsidRPr="00365309" w:rsidRDefault="00365309" w:rsidP="00365309">
            <w:pPr>
              <w:pStyle w:val="FColTxt"/>
            </w:pPr>
            <w:r w:rsidRPr="00365309">
              <w:rPr>
                <w:rFonts w:cs="Calibri"/>
                <w:lang w:val="en-CA" w:eastAsia="en-CA"/>
              </w:rPr>
              <w:t>682</w:t>
            </w:r>
          </w:p>
        </w:tc>
        <w:tc>
          <w:tcPr>
            <w:tcW w:w="1057" w:type="dxa"/>
            <w:vAlign w:val="center"/>
          </w:tcPr>
          <w:p w14:paraId="72C53534" w14:textId="6FBBB17C" w:rsidR="00365309" w:rsidRPr="00365309" w:rsidRDefault="00365309" w:rsidP="00365309">
            <w:pPr>
              <w:pStyle w:val="FColTxt"/>
            </w:pPr>
            <w:r w:rsidRPr="00365309">
              <w:rPr>
                <w:rFonts w:cs="Calibri"/>
                <w:lang w:val="en-CA" w:eastAsia="en-CA"/>
              </w:rPr>
              <w:t>1,259</w:t>
            </w:r>
          </w:p>
        </w:tc>
        <w:tc>
          <w:tcPr>
            <w:tcW w:w="1058" w:type="dxa"/>
            <w:vAlign w:val="center"/>
          </w:tcPr>
          <w:p w14:paraId="1297050E" w14:textId="0E94D5AA" w:rsidR="00365309" w:rsidRPr="00365309" w:rsidRDefault="00365309" w:rsidP="00365309">
            <w:pPr>
              <w:pStyle w:val="FColTxt"/>
            </w:pPr>
            <w:r w:rsidRPr="00365309">
              <w:rPr>
                <w:rFonts w:cs="Calibri"/>
                <w:lang w:val="en-CA" w:eastAsia="en-CA"/>
              </w:rPr>
              <w:t>2,144</w:t>
            </w:r>
          </w:p>
        </w:tc>
        <w:tc>
          <w:tcPr>
            <w:tcW w:w="1058" w:type="dxa"/>
            <w:vAlign w:val="center"/>
          </w:tcPr>
          <w:p w14:paraId="46A9929F" w14:textId="7ED598B8" w:rsidR="00365309" w:rsidRPr="00365309" w:rsidRDefault="00365309" w:rsidP="00365309">
            <w:pPr>
              <w:pStyle w:val="FColTxt"/>
            </w:pPr>
            <w:r w:rsidRPr="00365309">
              <w:rPr>
                <w:rFonts w:cs="Calibri"/>
                <w:lang w:val="en-CA" w:eastAsia="en-CA"/>
              </w:rPr>
              <w:t>551</w:t>
            </w:r>
          </w:p>
        </w:tc>
        <w:tc>
          <w:tcPr>
            <w:tcW w:w="1058" w:type="dxa"/>
            <w:vAlign w:val="center"/>
          </w:tcPr>
          <w:p w14:paraId="726AC1DD" w14:textId="6350D35C" w:rsidR="00365309" w:rsidRPr="00365309" w:rsidRDefault="00365309" w:rsidP="00365309">
            <w:pPr>
              <w:pStyle w:val="FColTxt"/>
            </w:pPr>
            <w:r w:rsidRPr="00365309">
              <w:rPr>
                <w:rFonts w:cs="Calibri"/>
                <w:lang w:val="en-CA" w:eastAsia="en-CA"/>
              </w:rPr>
              <w:t>1,330</w:t>
            </w:r>
          </w:p>
        </w:tc>
        <w:tc>
          <w:tcPr>
            <w:tcW w:w="1058" w:type="dxa"/>
            <w:vAlign w:val="center"/>
          </w:tcPr>
          <w:p w14:paraId="049C2EE7" w14:textId="2EC96EAD" w:rsidR="00365309" w:rsidRPr="00365309" w:rsidRDefault="00365309" w:rsidP="00365309">
            <w:pPr>
              <w:pStyle w:val="FColTxt"/>
            </w:pPr>
            <w:r w:rsidRPr="00365309">
              <w:rPr>
                <w:rFonts w:cs="Calibri"/>
                <w:lang w:val="en-CA" w:eastAsia="en-CA"/>
              </w:rPr>
              <w:t>282</w:t>
            </w:r>
          </w:p>
        </w:tc>
        <w:tc>
          <w:tcPr>
            <w:tcW w:w="1058" w:type="dxa"/>
            <w:vAlign w:val="center"/>
          </w:tcPr>
          <w:p w14:paraId="76C011E1" w14:textId="00A7BF2A" w:rsidR="00365309" w:rsidRPr="00365309" w:rsidRDefault="00365309" w:rsidP="00365309">
            <w:pPr>
              <w:pStyle w:val="FColTxt"/>
            </w:pPr>
            <w:r w:rsidRPr="00365309">
              <w:rPr>
                <w:rFonts w:cs="Calibri"/>
                <w:lang w:val="en-CA" w:eastAsia="en-CA"/>
              </w:rPr>
              <w:t>17,522</w:t>
            </w:r>
          </w:p>
        </w:tc>
        <w:tc>
          <w:tcPr>
            <w:tcW w:w="939" w:type="dxa"/>
            <w:vAlign w:val="center"/>
          </w:tcPr>
          <w:p w14:paraId="417AED42" w14:textId="3E5D5958" w:rsidR="00365309" w:rsidRPr="00365309" w:rsidRDefault="00365309" w:rsidP="00365309">
            <w:pPr>
              <w:pStyle w:val="FColTxt"/>
            </w:pPr>
            <w:r w:rsidRPr="00365309">
              <w:rPr>
                <w:rFonts w:cs="Calibri"/>
                <w:lang w:val="en-CA" w:eastAsia="en-CA"/>
              </w:rPr>
              <w:t>1.1%</w:t>
            </w:r>
          </w:p>
        </w:tc>
      </w:tr>
      <w:tr w:rsidR="00365309" w:rsidRPr="00365309" w14:paraId="15304D43" w14:textId="77777777" w:rsidTr="00365309">
        <w:trPr>
          <w:trHeight w:val="283"/>
          <w:jc w:val="center"/>
        </w:trPr>
        <w:tc>
          <w:tcPr>
            <w:tcW w:w="964" w:type="dxa"/>
            <w:vAlign w:val="center"/>
          </w:tcPr>
          <w:p w14:paraId="4FAF24F6" w14:textId="77777777" w:rsidR="00365309" w:rsidRPr="00365309" w:rsidRDefault="00365309" w:rsidP="00365309">
            <w:pPr>
              <w:spacing w:after="0" w:line="240" w:lineRule="auto"/>
              <w:jc w:val="left"/>
              <w:rPr>
                <w:sz w:val="20"/>
              </w:rPr>
            </w:pPr>
            <w:r w:rsidRPr="00365309">
              <w:rPr>
                <w:sz w:val="20"/>
              </w:rPr>
              <w:t>2016</w:t>
            </w:r>
          </w:p>
        </w:tc>
        <w:tc>
          <w:tcPr>
            <w:tcW w:w="1057" w:type="dxa"/>
            <w:vAlign w:val="center"/>
          </w:tcPr>
          <w:p w14:paraId="0D29C2D1" w14:textId="1E394975" w:rsidR="00365309" w:rsidRPr="00365309" w:rsidRDefault="00365309" w:rsidP="00365309">
            <w:pPr>
              <w:pStyle w:val="FColTxt"/>
            </w:pPr>
            <w:r w:rsidRPr="00365309">
              <w:rPr>
                <w:rFonts w:cs="Calibri"/>
                <w:lang w:val="en-CA" w:eastAsia="en-CA"/>
              </w:rPr>
              <w:t>4,916</w:t>
            </w:r>
          </w:p>
        </w:tc>
        <w:tc>
          <w:tcPr>
            <w:tcW w:w="1058" w:type="dxa"/>
            <w:vAlign w:val="center"/>
          </w:tcPr>
          <w:p w14:paraId="1623906A" w14:textId="16C3CD32" w:rsidR="00365309" w:rsidRPr="00365309" w:rsidRDefault="00365309" w:rsidP="00365309">
            <w:pPr>
              <w:pStyle w:val="FColTxt"/>
            </w:pPr>
            <w:r w:rsidRPr="00365309">
              <w:rPr>
                <w:rFonts w:cs="Calibri"/>
                <w:lang w:val="en-CA" w:eastAsia="en-CA"/>
              </w:rPr>
              <w:t>2,635</w:t>
            </w:r>
          </w:p>
        </w:tc>
        <w:tc>
          <w:tcPr>
            <w:tcW w:w="1058" w:type="dxa"/>
            <w:vAlign w:val="center"/>
          </w:tcPr>
          <w:p w14:paraId="6D67E6BB" w14:textId="70A3B9C6" w:rsidR="00365309" w:rsidRPr="00365309" w:rsidRDefault="00365309" w:rsidP="00365309">
            <w:pPr>
              <w:pStyle w:val="FColTxt"/>
            </w:pPr>
            <w:r w:rsidRPr="00365309">
              <w:rPr>
                <w:rFonts w:cs="Calibri"/>
                <w:lang w:val="en-CA" w:eastAsia="en-CA"/>
              </w:rPr>
              <w:t>2,131</w:t>
            </w:r>
          </w:p>
        </w:tc>
        <w:tc>
          <w:tcPr>
            <w:tcW w:w="1058" w:type="dxa"/>
            <w:vAlign w:val="center"/>
          </w:tcPr>
          <w:p w14:paraId="460B84ED" w14:textId="541ACD20" w:rsidR="00365309" w:rsidRPr="00365309" w:rsidRDefault="00365309" w:rsidP="00365309">
            <w:pPr>
              <w:pStyle w:val="FColTxt"/>
            </w:pPr>
            <w:r w:rsidRPr="00365309">
              <w:rPr>
                <w:rFonts w:cs="Calibri"/>
                <w:lang w:val="en-CA" w:eastAsia="en-CA"/>
              </w:rPr>
              <w:t>1,586</w:t>
            </w:r>
          </w:p>
        </w:tc>
        <w:tc>
          <w:tcPr>
            <w:tcW w:w="1058" w:type="dxa"/>
            <w:vAlign w:val="center"/>
          </w:tcPr>
          <w:p w14:paraId="42F74EA4" w14:textId="233C298E" w:rsidR="00365309" w:rsidRPr="00365309" w:rsidRDefault="00365309" w:rsidP="00365309">
            <w:pPr>
              <w:pStyle w:val="FColTxt"/>
            </w:pPr>
            <w:r w:rsidRPr="00365309">
              <w:rPr>
                <w:rFonts w:cs="Calibri"/>
                <w:lang w:val="en-CA" w:eastAsia="en-CA"/>
              </w:rPr>
              <w:t>672</w:t>
            </w:r>
          </w:p>
        </w:tc>
        <w:tc>
          <w:tcPr>
            <w:tcW w:w="1057" w:type="dxa"/>
            <w:vAlign w:val="center"/>
          </w:tcPr>
          <w:p w14:paraId="2490BB8D" w14:textId="5612F9C3" w:rsidR="00365309" w:rsidRPr="00365309" w:rsidRDefault="00365309" w:rsidP="00365309">
            <w:pPr>
              <w:pStyle w:val="FColTxt"/>
            </w:pPr>
            <w:r w:rsidRPr="00365309">
              <w:rPr>
                <w:rFonts w:cs="Calibri"/>
                <w:lang w:val="en-CA" w:eastAsia="en-CA"/>
              </w:rPr>
              <w:t>1,282</w:t>
            </w:r>
          </w:p>
        </w:tc>
        <w:tc>
          <w:tcPr>
            <w:tcW w:w="1058" w:type="dxa"/>
            <w:vAlign w:val="center"/>
          </w:tcPr>
          <w:p w14:paraId="5F77DF1F" w14:textId="31048B20" w:rsidR="00365309" w:rsidRPr="00365309" w:rsidRDefault="00365309" w:rsidP="00365309">
            <w:pPr>
              <w:pStyle w:val="FColTxt"/>
            </w:pPr>
            <w:r w:rsidRPr="00365309">
              <w:rPr>
                <w:rFonts w:cs="Calibri"/>
                <w:lang w:val="en-CA" w:eastAsia="en-CA"/>
              </w:rPr>
              <w:t>2,294</w:t>
            </w:r>
          </w:p>
        </w:tc>
        <w:tc>
          <w:tcPr>
            <w:tcW w:w="1058" w:type="dxa"/>
            <w:vAlign w:val="center"/>
          </w:tcPr>
          <w:p w14:paraId="14B78C5E" w14:textId="165A29F0" w:rsidR="00365309" w:rsidRPr="00365309" w:rsidRDefault="00365309" w:rsidP="00365309">
            <w:pPr>
              <w:pStyle w:val="FColTxt"/>
            </w:pPr>
            <w:r w:rsidRPr="00365309">
              <w:rPr>
                <w:rFonts w:cs="Calibri"/>
                <w:lang w:val="en-CA" w:eastAsia="en-CA"/>
              </w:rPr>
              <w:t>441</w:t>
            </w:r>
          </w:p>
        </w:tc>
        <w:tc>
          <w:tcPr>
            <w:tcW w:w="1058" w:type="dxa"/>
            <w:vAlign w:val="center"/>
          </w:tcPr>
          <w:p w14:paraId="6090BF66" w14:textId="1C079177" w:rsidR="00365309" w:rsidRPr="00365309" w:rsidRDefault="00365309" w:rsidP="00365309">
            <w:pPr>
              <w:pStyle w:val="FColTxt"/>
            </w:pPr>
            <w:r w:rsidRPr="00365309">
              <w:rPr>
                <w:rFonts w:cs="Calibri"/>
                <w:lang w:val="en-CA" w:eastAsia="en-CA"/>
              </w:rPr>
              <w:t>1,359</w:t>
            </w:r>
          </w:p>
        </w:tc>
        <w:tc>
          <w:tcPr>
            <w:tcW w:w="1058" w:type="dxa"/>
            <w:vAlign w:val="center"/>
          </w:tcPr>
          <w:p w14:paraId="2C0B904F" w14:textId="69643B53" w:rsidR="00365309" w:rsidRPr="00365309" w:rsidRDefault="00365309" w:rsidP="00365309">
            <w:pPr>
              <w:pStyle w:val="FColTxt"/>
            </w:pPr>
            <w:r w:rsidRPr="00365309">
              <w:rPr>
                <w:rFonts w:cs="Calibri"/>
                <w:lang w:val="en-CA" w:eastAsia="en-CA"/>
              </w:rPr>
              <w:t>278</w:t>
            </w:r>
          </w:p>
        </w:tc>
        <w:tc>
          <w:tcPr>
            <w:tcW w:w="1058" w:type="dxa"/>
            <w:vAlign w:val="center"/>
          </w:tcPr>
          <w:p w14:paraId="52AC01E3" w14:textId="4544C8BA" w:rsidR="00365309" w:rsidRPr="00365309" w:rsidRDefault="00365309" w:rsidP="00365309">
            <w:pPr>
              <w:pStyle w:val="FColTxt"/>
            </w:pPr>
            <w:r w:rsidRPr="00365309">
              <w:rPr>
                <w:rFonts w:cs="Calibri"/>
                <w:lang w:val="en-CA" w:eastAsia="en-CA"/>
              </w:rPr>
              <w:t>17,595</w:t>
            </w:r>
          </w:p>
        </w:tc>
        <w:tc>
          <w:tcPr>
            <w:tcW w:w="939" w:type="dxa"/>
            <w:vAlign w:val="center"/>
          </w:tcPr>
          <w:p w14:paraId="2BD13D7A" w14:textId="7AD55EC9" w:rsidR="00365309" w:rsidRPr="00365309" w:rsidRDefault="00365309" w:rsidP="00365309">
            <w:pPr>
              <w:pStyle w:val="FColTxt"/>
            </w:pPr>
            <w:r w:rsidRPr="00365309">
              <w:rPr>
                <w:rFonts w:cs="Calibri"/>
                <w:lang w:val="en-CA" w:eastAsia="en-CA"/>
              </w:rPr>
              <w:t>0.4%</w:t>
            </w:r>
          </w:p>
        </w:tc>
      </w:tr>
      <w:tr w:rsidR="00365309" w:rsidRPr="00365309" w14:paraId="68404E6C" w14:textId="77777777" w:rsidTr="00365309">
        <w:trPr>
          <w:trHeight w:val="283"/>
          <w:jc w:val="center"/>
        </w:trPr>
        <w:tc>
          <w:tcPr>
            <w:tcW w:w="964" w:type="dxa"/>
            <w:vAlign w:val="center"/>
          </w:tcPr>
          <w:p w14:paraId="7910B1F1" w14:textId="77777777" w:rsidR="00365309" w:rsidRPr="00365309" w:rsidRDefault="00365309" w:rsidP="00365309">
            <w:pPr>
              <w:spacing w:after="0" w:line="240" w:lineRule="auto"/>
              <w:jc w:val="left"/>
              <w:rPr>
                <w:sz w:val="20"/>
              </w:rPr>
            </w:pPr>
            <w:r w:rsidRPr="00365309">
              <w:rPr>
                <w:sz w:val="20"/>
              </w:rPr>
              <w:t>2017</w:t>
            </w:r>
          </w:p>
        </w:tc>
        <w:tc>
          <w:tcPr>
            <w:tcW w:w="1057" w:type="dxa"/>
            <w:vAlign w:val="center"/>
          </w:tcPr>
          <w:p w14:paraId="10876A02" w14:textId="66A22F57" w:rsidR="00365309" w:rsidRPr="00365309" w:rsidRDefault="00365309" w:rsidP="00365309">
            <w:pPr>
              <w:pStyle w:val="FColTxt"/>
            </w:pPr>
            <w:r w:rsidRPr="00365309">
              <w:rPr>
                <w:rFonts w:cs="Calibri"/>
                <w:lang w:val="en-CA" w:eastAsia="en-CA"/>
              </w:rPr>
              <w:t>4,956</w:t>
            </w:r>
          </w:p>
        </w:tc>
        <w:tc>
          <w:tcPr>
            <w:tcW w:w="1058" w:type="dxa"/>
            <w:vAlign w:val="center"/>
          </w:tcPr>
          <w:p w14:paraId="35FA8127" w14:textId="76FF1337" w:rsidR="00365309" w:rsidRPr="00365309" w:rsidRDefault="00365309" w:rsidP="00365309">
            <w:pPr>
              <w:pStyle w:val="FColTxt"/>
            </w:pPr>
            <w:r w:rsidRPr="00365309">
              <w:rPr>
                <w:rFonts w:cs="Calibri"/>
                <w:lang w:val="en-CA" w:eastAsia="en-CA"/>
              </w:rPr>
              <w:t>2,625</w:t>
            </w:r>
          </w:p>
        </w:tc>
        <w:tc>
          <w:tcPr>
            <w:tcW w:w="1058" w:type="dxa"/>
            <w:vAlign w:val="center"/>
          </w:tcPr>
          <w:p w14:paraId="6639985F" w14:textId="3291136D" w:rsidR="00365309" w:rsidRPr="00365309" w:rsidRDefault="00365309" w:rsidP="00365309">
            <w:pPr>
              <w:pStyle w:val="FColTxt"/>
            </w:pPr>
            <w:r w:rsidRPr="00365309">
              <w:rPr>
                <w:rFonts w:cs="Calibri"/>
                <w:lang w:val="en-CA" w:eastAsia="en-CA"/>
              </w:rPr>
              <w:t>2,084</w:t>
            </w:r>
          </w:p>
        </w:tc>
        <w:tc>
          <w:tcPr>
            <w:tcW w:w="1058" w:type="dxa"/>
            <w:vAlign w:val="center"/>
          </w:tcPr>
          <w:p w14:paraId="4A97613B" w14:textId="02A30C66" w:rsidR="00365309" w:rsidRPr="00365309" w:rsidRDefault="00365309" w:rsidP="00365309">
            <w:pPr>
              <w:pStyle w:val="FColTxt"/>
            </w:pPr>
            <w:r w:rsidRPr="00365309">
              <w:rPr>
                <w:rFonts w:cs="Calibri"/>
                <w:lang w:val="en-CA" w:eastAsia="en-CA"/>
              </w:rPr>
              <w:t>1,581</w:t>
            </w:r>
          </w:p>
        </w:tc>
        <w:tc>
          <w:tcPr>
            <w:tcW w:w="1058" w:type="dxa"/>
            <w:vAlign w:val="center"/>
          </w:tcPr>
          <w:p w14:paraId="2C7A03C7" w14:textId="441F69B0" w:rsidR="00365309" w:rsidRPr="00365309" w:rsidRDefault="00365309" w:rsidP="00365309">
            <w:pPr>
              <w:pStyle w:val="FColTxt"/>
            </w:pPr>
            <w:r w:rsidRPr="00365309">
              <w:rPr>
                <w:rFonts w:cs="Calibri"/>
                <w:lang w:val="en-CA" w:eastAsia="en-CA"/>
              </w:rPr>
              <w:t>662</w:t>
            </w:r>
          </w:p>
        </w:tc>
        <w:tc>
          <w:tcPr>
            <w:tcW w:w="1057" w:type="dxa"/>
            <w:vAlign w:val="center"/>
          </w:tcPr>
          <w:p w14:paraId="5FEFBFFC" w14:textId="04266D78" w:rsidR="00365309" w:rsidRPr="00365309" w:rsidRDefault="00365309" w:rsidP="00365309">
            <w:pPr>
              <w:pStyle w:val="FColTxt"/>
            </w:pPr>
            <w:r w:rsidRPr="00365309">
              <w:rPr>
                <w:rFonts w:cs="Calibri"/>
                <w:lang w:val="en-CA" w:eastAsia="en-CA"/>
              </w:rPr>
              <w:t>1,306</w:t>
            </w:r>
          </w:p>
        </w:tc>
        <w:tc>
          <w:tcPr>
            <w:tcW w:w="1058" w:type="dxa"/>
            <w:vAlign w:val="center"/>
          </w:tcPr>
          <w:p w14:paraId="0BA50675" w14:textId="5142479F" w:rsidR="00365309" w:rsidRPr="00365309" w:rsidRDefault="00365309" w:rsidP="00365309">
            <w:pPr>
              <w:pStyle w:val="FColTxt"/>
            </w:pPr>
            <w:r w:rsidRPr="00365309">
              <w:rPr>
                <w:rFonts w:cs="Calibri"/>
                <w:lang w:val="en-CA" w:eastAsia="en-CA"/>
              </w:rPr>
              <w:t>2,432</w:t>
            </w:r>
          </w:p>
        </w:tc>
        <w:tc>
          <w:tcPr>
            <w:tcW w:w="1058" w:type="dxa"/>
            <w:vAlign w:val="center"/>
          </w:tcPr>
          <w:p w14:paraId="54F57D29" w14:textId="76C26CFC" w:rsidR="00365309" w:rsidRPr="00365309" w:rsidRDefault="00365309" w:rsidP="00365309">
            <w:pPr>
              <w:pStyle w:val="FColTxt"/>
            </w:pPr>
            <w:r w:rsidRPr="00365309">
              <w:rPr>
                <w:rFonts w:cs="Calibri"/>
                <w:lang w:val="en-CA" w:eastAsia="en-CA"/>
              </w:rPr>
              <w:t>445</w:t>
            </w:r>
          </w:p>
        </w:tc>
        <w:tc>
          <w:tcPr>
            <w:tcW w:w="1058" w:type="dxa"/>
            <w:vAlign w:val="center"/>
          </w:tcPr>
          <w:p w14:paraId="68CF72BF" w14:textId="1BDBF1AA" w:rsidR="00365309" w:rsidRPr="00365309" w:rsidRDefault="00365309" w:rsidP="00365309">
            <w:pPr>
              <w:pStyle w:val="FColTxt"/>
            </w:pPr>
            <w:r w:rsidRPr="00365309">
              <w:rPr>
                <w:rFonts w:cs="Calibri"/>
                <w:lang w:val="en-CA" w:eastAsia="en-CA"/>
              </w:rPr>
              <w:t>1,391</w:t>
            </w:r>
          </w:p>
        </w:tc>
        <w:tc>
          <w:tcPr>
            <w:tcW w:w="1058" w:type="dxa"/>
            <w:vAlign w:val="center"/>
          </w:tcPr>
          <w:p w14:paraId="7971F5F4" w14:textId="5FD2D2CF" w:rsidR="00365309" w:rsidRPr="00365309" w:rsidRDefault="00365309" w:rsidP="00365309">
            <w:pPr>
              <w:pStyle w:val="FColTxt"/>
            </w:pPr>
            <w:r w:rsidRPr="00365309">
              <w:rPr>
                <w:rFonts w:cs="Calibri"/>
                <w:lang w:val="en-CA" w:eastAsia="en-CA"/>
              </w:rPr>
              <w:t>274</w:t>
            </w:r>
          </w:p>
        </w:tc>
        <w:tc>
          <w:tcPr>
            <w:tcW w:w="1058" w:type="dxa"/>
            <w:vAlign w:val="center"/>
          </w:tcPr>
          <w:p w14:paraId="23F5996A" w14:textId="35EE370D" w:rsidR="00365309" w:rsidRPr="00365309" w:rsidRDefault="00365309" w:rsidP="00365309">
            <w:pPr>
              <w:pStyle w:val="FColTxt"/>
            </w:pPr>
            <w:r w:rsidRPr="00365309">
              <w:rPr>
                <w:rFonts w:cs="Calibri"/>
                <w:lang w:val="en-CA" w:eastAsia="en-CA"/>
              </w:rPr>
              <w:t>17,757</w:t>
            </w:r>
          </w:p>
        </w:tc>
        <w:tc>
          <w:tcPr>
            <w:tcW w:w="939" w:type="dxa"/>
            <w:vAlign w:val="center"/>
          </w:tcPr>
          <w:p w14:paraId="200B3015" w14:textId="0EC2BE20" w:rsidR="00365309" w:rsidRPr="00365309" w:rsidRDefault="00365309" w:rsidP="00365309">
            <w:pPr>
              <w:pStyle w:val="FColTxt"/>
            </w:pPr>
            <w:r w:rsidRPr="00365309">
              <w:rPr>
                <w:rFonts w:cs="Calibri"/>
                <w:lang w:val="en-CA" w:eastAsia="en-CA"/>
              </w:rPr>
              <w:t>0.9%</w:t>
            </w:r>
          </w:p>
        </w:tc>
      </w:tr>
      <w:tr w:rsidR="00365309" w:rsidRPr="00365309" w14:paraId="540ABCC0" w14:textId="77777777" w:rsidTr="00365309">
        <w:trPr>
          <w:trHeight w:val="283"/>
          <w:jc w:val="center"/>
        </w:trPr>
        <w:tc>
          <w:tcPr>
            <w:tcW w:w="964" w:type="dxa"/>
            <w:vAlign w:val="center"/>
          </w:tcPr>
          <w:p w14:paraId="060D794D" w14:textId="77777777" w:rsidR="00365309" w:rsidRPr="00365309" w:rsidRDefault="00365309" w:rsidP="00365309">
            <w:pPr>
              <w:spacing w:after="0" w:line="240" w:lineRule="auto"/>
              <w:jc w:val="left"/>
              <w:rPr>
                <w:sz w:val="20"/>
              </w:rPr>
            </w:pPr>
            <w:r w:rsidRPr="00365309">
              <w:rPr>
                <w:sz w:val="20"/>
              </w:rPr>
              <w:t>2018</w:t>
            </w:r>
          </w:p>
        </w:tc>
        <w:tc>
          <w:tcPr>
            <w:tcW w:w="1057" w:type="dxa"/>
            <w:vAlign w:val="center"/>
          </w:tcPr>
          <w:p w14:paraId="4DF3404F" w14:textId="60048147" w:rsidR="00365309" w:rsidRPr="00365309" w:rsidRDefault="00365309" w:rsidP="00365309">
            <w:pPr>
              <w:pStyle w:val="FColTxt"/>
            </w:pPr>
            <w:r w:rsidRPr="00365309">
              <w:rPr>
                <w:rFonts w:cs="Calibri"/>
                <w:lang w:val="en-CA" w:eastAsia="en-CA"/>
              </w:rPr>
              <w:t>4,986</w:t>
            </w:r>
          </w:p>
        </w:tc>
        <w:tc>
          <w:tcPr>
            <w:tcW w:w="1058" w:type="dxa"/>
            <w:vAlign w:val="center"/>
          </w:tcPr>
          <w:p w14:paraId="07F6FF87" w14:textId="27E06EB7" w:rsidR="00365309" w:rsidRPr="00365309" w:rsidRDefault="00365309" w:rsidP="00365309">
            <w:pPr>
              <w:pStyle w:val="FColTxt"/>
            </w:pPr>
            <w:r w:rsidRPr="00365309">
              <w:rPr>
                <w:rFonts w:cs="Calibri"/>
                <w:lang w:val="en-CA" w:eastAsia="en-CA"/>
              </w:rPr>
              <w:t>2,612</w:t>
            </w:r>
          </w:p>
        </w:tc>
        <w:tc>
          <w:tcPr>
            <w:tcW w:w="1058" w:type="dxa"/>
            <w:vAlign w:val="center"/>
          </w:tcPr>
          <w:p w14:paraId="29B595F1" w14:textId="680427DD" w:rsidR="00365309" w:rsidRPr="00365309" w:rsidRDefault="00365309" w:rsidP="00365309">
            <w:pPr>
              <w:pStyle w:val="FColTxt"/>
            </w:pPr>
            <w:r w:rsidRPr="00365309">
              <w:rPr>
                <w:rFonts w:cs="Calibri"/>
                <w:lang w:val="en-CA" w:eastAsia="en-CA"/>
              </w:rPr>
              <w:t>2,034</w:t>
            </w:r>
          </w:p>
        </w:tc>
        <w:tc>
          <w:tcPr>
            <w:tcW w:w="1058" w:type="dxa"/>
            <w:vAlign w:val="center"/>
          </w:tcPr>
          <w:p w14:paraId="3646055C" w14:textId="027A2AC5" w:rsidR="00365309" w:rsidRPr="00365309" w:rsidRDefault="00365309" w:rsidP="00365309">
            <w:pPr>
              <w:pStyle w:val="FColTxt"/>
            </w:pPr>
            <w:r w:rsidRPr="00365309">
              <w:rPr>
                <w:rFonts w:cs="Calibri"/>
                <w:lang w:val="en-CA" w:eastAsia="en-CA"/>
              </w:rPr>
              <w:t>1,576</w:t>
            </w:r>
          </w:p>
        </w:tc>
        <w:tc>
          <w:tcPr>
            <w:tcW w:w="1058" w:type="dxa"/>
            <w:vAlign w:val="center"/>
          </w:tcPr>
          <w:p w14:paraId="374866D9" w14:textId="23C7871C" w:rsidR="00365309" w:rsidRPr="00365309" w:rsidRDefault="00365309" w:rsidP="00365309">
            <w:pPr>
              <w:pStyle w:val="FColTxt"/>
            </w:pPr>
            <w:r w:rsidRPr="00365309">
              <w:rPr>
                <w:rFonts w:cs="Calibri"/>
                <w:lang w:val="en-CA" w:eastAsia="en-CA"/>
              </w:rPr>
              <w:t>653</w:t>
            </w:r>
          </w:p>
        </w:tc>
        <w:tc>
          <w:tcPr>
            <w:tcW w:w="1057" w:type="dxa"/>
            <w:vAlign w:val="center"/>
          </w:tcPr>
          <w:p w14:paraId="6F9E7729" w14:textId="3896F1D9" w:rsidR="00365309" w:rsidRPr="00365309" w:rsidRDefault="00365309" w:rsidP="00365309">
            <w:pPr>
              <w:pStyle w:val="FColTxt"/>
            </w:pPr>
            <w:r w:rsidRPr="00365309">
              <w:rPr>
                <w:rFonts w:cs="Calibri"/>
                <w:lang w:val="en-CA" w:eastAsia="en-CA"/>
              </w:rPr>
              <w:t>1,330</w:t>
            </w:r>
          </w:p>
        </w:tc>
        <w:tc>
          <w:tcPr>
            <w:tcW w:w="1058" w:type="dxa"/>
            <w:vAlign w:val="center"/>
          </w:tcPr>
          <w:p w14:paraId="2D4E420D" w14:textId="11C8F6EA" w:rsidR="00365309" w:rsidRPr="00365309" w:rsidRDefault="00365309" w:rsidP="00365309">
            <w:pPr>
              <w:pStyle w:val="FColTxt"/>
            </w:pPr>
            <w:r w:rsidRPr="00365309">
              <w:rPr>
                <w:rFonts w:cs="Calibri"/>
                <w:lang w:val="en-CA" w:eastAsia="en-CA"/>
              </w:rPr>
              <w:t>2,559</w:t>
            </w:r>
          </w:p>
        </w:tc>
        <w:tc>
          <w:tcPr>
            <w:tcW w:w="1058" w:type="dxa"/>
            <w:vAlign w:val="center"/>
          </w:tcPr>
          <w:p w14:paraId="2E48C49D" w14:textId="65B523C1" w:rsidR="00365309" w:rsidRPr="00365309" w:rsidRDefault="00365309" w:rsidP="00365309">
            <w:pPr>
              <w:pStyle w:val="FColTxt"/>
            </w:pPr>
            <w:r w:rsidRPr="00365309">
              <w:rPr>
                <w:rFonts w:cs="Calibri"/>
                <w:lang w:val="en-CA" w:eastAsia="en-CA"/>
              </w:rPr>
              <w:t>451</w:t>
            </w:r>
          </w:p>
        </w:tc>
        <w:tc>
          <w:tcPr>
            <w:tcW w:w="1058" w:type="dxa"/>
            <w:vAlign w:val="center"/>
          </w:tcPr>
          <w:p w14:paraId="38AB9759" w14:textId="71299E84" w:rsidR="00365309" w:rsidRPr="00365309" w:rsidRDefault="00365309" w:rsidP="00365309">
            <w:pPr>
              <w:pStyle w:val="FColTxt"/>
            </w:pPr>
            <w:r w:rsidRPr="00365309">
              <w:rPr>
                <w:rFonts w:cs="Calibri"/>
                <w:lang w:val="en-CA" w:eastAsia="en-CA"/>
              </w:rPr>
              <w:t>1,425</w:t>
            </w:r>
          </w:p>
        </w:tc>
        <w:tc>
          <w:tcPr>
            <w:tcW w:w="1058" w:type="dxa"/>
            <w:vAlign w:val="center"/>
          </w:tcPr>
          <w:p w14:paraId="29DA02C8" w14:textId="64B3345F" w:rsidR="00365309" w:rsidRPr="00365309" w:rsidRDefault="00365309" w:rsidP="00365309">
            <w:pPr>
              <w:pStyle w:val="FColTxt"/>
            </w:pPr>
            <w:r w:rsidRPr="00365309">
              <w:rPr>
                <w:rFonts w:cs="Calibri"/>
                <w:lang w:val="en-CA" w:eastAsia="en-CA"/>
              </w:rPr>
              <w:t>271</w:t>
            </w:r>
          </w:p>
        </w:tc>
        <w:tc>
          <w:tcPr>
            <w:tcW w:w="1058" w:type="dxa"/>
            <w:vAlign w:val="center"/>
          </w:tcPr>
          <w:p w14:paraId="2BA97724" w14:textId="49ED1B78" w:rsidR="00365309" w:rsidRPr="00365309" w:rsidRDefault="00365309" w:rsidP="00365309">
            <w:pPr>
              <w:pStyle w:val="FColTxt"/>
            </w:pPr>
            <w:r w:rsidRPr="00365309">
              <w:rPr>
                <w:rFonts w:cs="Calibri"/>
                <w:lang w:val="en-CA" w:eastAsia="en-CA"/>
              </w:rPr>
              <w:t>17,896</w:t>
            </w:r>
          </w:p>
        </w:tc>
        <w:tc>
          <w:tcPr>
            <w:tcW w:w="939" w:type="dxa"/>
            <w:vAlign w:val="center"/>
          </w:tcPr>
          <w:p w14:paraId="1F4C7AAB" w14:textId="2843A735" w:rsidR="00365309" w:rsidRPr="00365309" w:rsidRDefault="00365309" w:rsidP="00365309">
            <w:pPr>
              <w:pStyle w:val="FColTxt"/>
            </w:pPr>
            <w:r w:rsidRPr="00365309">
              <w:rPr>
                <w:rFonts w:cs="Calibri"/>
                <w:lang w:val="en-CA" w:eastAsia="en-CA"/>
              </w:rPr>
              <w:t>0.8%</w:t>
            </w:r>
          </w:p>
        </w:tc>
      </w:tr>
      <w:tr w:rsidR="00365309" w:rsidRPr="00365309" w14:paraId="50BD2DA8" w14:textId="77777777" w:rsidTr="00365309">
        <w:trPr>
          <w:trHeight w:val="283"/>
          <w:jc w:val="center"/>
        </w:trPr>
        <w:tc>
          <w:tcPr>
            <w:tcW w:w="964" w:type="dxa"/>
            <w:vAlign w:val="center"/>
          </w:tcPr>
          <w:p w14:paraId="3AF7E84B" w14:textId="77777777" w:rsidR="00365309" w:rsidRPr="00365309" w:rsidRDefault="00365309" w:rsidP="00365309">
            <w:pPr>
              <w:spacing w:after="0" w:line="240" w:lineRule="auto"/>
              <w:jc w:val="left"/>
              <w:rPr>
                <w:sz w:val="20"/>
              </w:rPr>
            </w:pPr>
            <w:r w:rsidRPr="00365309">
              <w:rPr>
                <w:sz w:val="20"/>
              </w:rPr>
              <w:t>2019</w:t>
            </w:r>
          </w:p>
        </w:tc>
        <w:tc>
          <w:tcPr>
            <w:tcW w:w="1057" w:type="dxa"/>
            <w:vAlign w:val="center"/>
          </w:tcPr>
          <w:p w14:paraId="53975737" w14:textId="46726336" w:rsidR="00365309" w:rsidRPr="00365309" w:rsidRDefault="00365309" w:rsidP="00365309">
            <w:pPr>
              <w:pStyle w:val="FColTxt"/>
            </w:pPr>
            <w:r w:rsidRPr="00365309">
              <w:rPr>
                <w:rFonts w:cs="Calibri"/>
                <w:lang w:val="en-CA" w:eastAsia="en-CA"/>
              </w:rPr>
              <w:t>5,010</w:t>
            </w:r>
          </w:p>
        </w:tc>
        <w:tc>
          <w:tcPr>
            <w:tcW w:w="1058" w:type="dxa"/>
            <w:vAlign w:val="center"/>
          </w:tcPr>
          <w:p w14:paraId="6FF9CE3E" w14:textId="2D54E8FB" w:rsidR="00365309" w:rsidRPr="00365309" w:rsidRDefault="00365309" w:rsidP="00365309">
            <w:pPr>
              <w:pStyle w:val="FColTxt"/>
            </w:pPr>
            <w:r w:rsidRPr="00365309">
              <w:rPr>
                <w:rFonts w:cs="Calibri"/>
                <w:lang w:val="en-CA" w:eastAsia="en-CA"/>
              </w:rPr>
              <w:t>2,596</w:t>
            </w:r>
          </w:p>
        </w:tc>
        <w:tc>
          <w:tcPr>
            <w:tcW w:w="1058" w:type="dxa"/>
            <w:vAlign w:val="center"/>
          </w:tcPr>
          <w:p w14:paraId="5D6A04A0" w14:textId="2D7AC146" w:rsidR="00365309" w:rsidRPr="00365309" w:rsidRDefault="00365309" w:rsidP="00365309">
            <w:pPr>
              <w:pStyle w:val="FColTxt"/>
            </w:pPr>
            <w:r w:rsidRPr="00365309">
              <w:rPr>
                <w:rFonts w:cs="Calibri"/>
                <w:lang w:val="en-CA" w:eastAsia="en-CA"/>
              </w:rPr>
              <w:t>1,983</w:t>
            </w:r>
          </w:p>
        </w:tc>
        <w:tc>
          <w:tcPr>
            <w:tcW w:w="1058" w:type="dxa"/>
            <w:vAlign w:val="center"/>
          </w:tcPr>
          <w:p w14:paraId="474061BD" w14:textId="595556F8" w:rsidR="00365309" w:rsidRPr="00365309" w:rsidRDefault="00365309" w:rsidP="00365309">
            <w:pPr>
              <w:pStyle w:val="FColTxt"/>
            </w:pPr>
            <w:r w:rsidRPr="00365309">
              <w:rPr>
                <w:rFonts w:cs="Calibri"/>
                <w:lang w:val="en-CA" w:eastAsia="en-CA"/>
              </w:rPr>
              <w:t>1,570</w:t>
            </w:r>
          </w:p>
        </w:tc>
        <w:tc>
          <w:tcPr>
            <w:tcW w:w="1058" w:type="dxa"/>
            <w:vAlign w:val="center"/>
          </w:tcPr>
          <w:p w14:paraId="0BF273EB" w14:textId="39F65F4E" w:rsidR="00365309" w:rsidRPr="00365309" w:rsidRDefault="00365309" w:rsidP="00365309">
            <w:pPr>
              <w:pStyle w:val="FColTxt"/>
            </w:pPr>
            <w:r w:rsidRPr="00365309">
              <w:rPr>
                <w:rFonts w:cs="Calibri"/>
                <w:lang w:val="en-CA" w:eastAsia="en-CA"/>
              </w:rPr>
              <w:t>644</w:t>
            </w:r>
          </w:p>
        </w:tc>
        <w:tc>
          <w:tcPr>
            <w:tcW w:w="1057" w:type="dxa"/>
            <w:vAlign w:val="center"/>
          </w:tcPr>
          <w:p w14:paraId="6F55B331" w14:textId="3BB30CCD" w:rsidR="00365309" w:rsidRPr="00365309" w:rsidRDefault="00365309" w:rsidP="00365309">
            <w:pPr>
              <w:pStyle w:val="FColTxt"/>
            </w:pPr>
            <w:r w:rsidRPr="00365309">
              <w:rPr>
                <w:rFonts w:cs="Calibri"/>
                <w:lang w:val="en-CA" w:eastAsia="en-CA"/>
              </w:rPr>
              <w:t>1,354</w:t>
            </w:r>
          </w:p>
        </w:tc>
        <w:tc>
          <w:tcPr>
            <w:tcW w:w="1058" w:type="dxa"/>
            <w:vAlign w:val="center"/>
          </w:tcPr>
          <w:p w14:paraId="45C8612D" w14:textId="5EFEE9AA" w:rsidR="00365309" w:rsidRPr="00365309" w:rsidRDefault="00365309" w:rsidP="00365309">
            <w:pPr>
              <w:pStyle w:val="FColTxt"/>
            </w:pPr>
            <w:r w:rsidRPr="00365309">
              <w:rPr>
                <w:rFonts w:cs="Calibri"/>
                <w:lang w:val="en-CA" w:eastAsia="en-CA"/>
              </w:rPr>
              <w:t>2,680</w:t>
            </w:r>
          </w:p>
        </w:tc>
        <w:tc>
          <w:tcPr>
            <w:tcW w:w="1058" w:type="dxa"/>
            <w:vAlign w:val="center"/>
          </w:tcPr>
          <w:p w14:paraId="3344D749" w14:textId="74570CC0" w:rsidR="00365309" w:rsidRPr="00365309" w:rsidRDefault="00365309" w:rsidP="00365309">
            <w:pPr>
              <w:pStyle w:val="FColTxt"/>
            </w:pPr>
            <w:r w:rsidRPr="00365309">
              <w:rPr>
                <w:rFonts w:cs="Calibri"/>
                <w:lang w:val="en-CA" w:eastAsia="en-CA"/>
              </w:rPr>
              <w:t>456</w:t>
            </w:r>
          </w:p>
        </w:tc>
        <w:tc>
          <w:tcPr>
            <w:tcW w:w="1058" w:type="dxa"/>
            <w:vAlign w:val="center"/>
          </w:tcPr>
          <w:p w14:paraId="7303E07C" w14:textId="4A911477" w:rsidR="00365309" w:rsidRPr="00365309" w:rsidRDefault="00365309" w:rsidP="00365309">
            <w:pPr>
              <w:pStyle w:val="FColTxt"/>
            </w:pPr>
            <w:r w:rsidRPr="00365309">
              <w:rPr>
                <w:rFonts w:cs="Calibri"/>
                <w:lang w:val="en-CA" w:eastAsia="en-CA"/>
              </w:rPr>
              <w:t>1,462</w:t>
            </w:r>
          </w:p>
        </w:tc>
        <w:tc>
          <w:tcPr>
            <w:tcW w:w="1058" w:type="dxa"/>
            <w:vAlign w:val="center"/>
          </w:tcPr>
          <w:p w14:paraId="76C7F47F" w14:textId="3ACAF6AB" w:rsidR="00365309" w:rsidRPr="00365309" w:rsidRDefault="00365309" w:rsidP="00365309">
            <w:pPr>
              <w:pStyle w:val="FColTxt"/>
            </w:pPr>
            <w:r w:rsidRPr="00365309">
              <w:rPr>
                <w:rFonts w:cs="Calibri"/>
                <w:lang w:val="en-CA" w:eastAsia="en-CA"/>
              </w:rPr>
              <w:t>267</w:t>
            </w:r>
          </w:p>
        </w:tc>
        <w:tc>
          <w:tcPr>
            <w:tcW w:w="1058" w:type="dxa"/>
            <w:vAlign w:val="center"/>
          </w:tcPr>
          <w:p w14:paraId="6FFBAB4A" w14:textId="1765C502" w:rsidR="00365309" w:rsidRPr="00365309" w:rsidRDefault="00365309" w:rsidP="00365309">
            <w:pPr>
              <w:pStyle w:val="FColTxt"/>
            </w:pPr>
            <w:r w:rsidRPr="00365309">
              <w:rPr>
                <w:rFonts w:cs="Calibri"/>
                <w:lang w:val="en-CA" w:eastAsia="en-CA"/>
              </w:rPr>
              <w:t>18,023</w:t>
            </w:r>
          </w:p>
        </w:tc>
        <w:tc>
          <w:tcPr>
            <w:tcW w:w="939" w:type="dxa"/>
            <w:vAlign w:val="center"/>
          </w:tcPr>
          <w:p w14:paraId="24E7192A" w14:textId="36438AC2" w:rsidR="00365309" w:rsidRPr="00365309" w:rsidRDefault="00365309" w:rsidP="00365309">
            <w:pPr>
              <w:pStyle w:val="FColTxt"/>
            </w:pPr>
            <w:r w:rsidRPr="00365309">
              <w:rPr>
                <w:rFonts w:cs="Calibri"/>
                <w:lang w:val="en-CA" w:eastAsia="en-CA"/>
              </w:rPr>
              <w:t>0.7%</w:t>
            </w:r>
          </w:p>
        </w:tc>
      </w:tr>
      <w:tr w:rsidR="00365309" w:rsidRPr="00365309" w14:paraId="4E79C170" w14:textId="77777777" w:rsidTr="00365309">
        <w:trPr>
          <w:trHeight w:val="283"/>
          <w:jc w:val="center"/>
        </w:trPr>
        <w:tc>
          <w:tcPr>
            <w:tcW w:w="964" w:type="dxa"/>
            <w:vAlign w:val="center"/>
          </w:tcPr>
          <w:p w14:paraId="048D783A" w14:textId="77777777" w:rsidR="00365309" w:rsidRPr="00365309" w:rsidRDefault="00365309" w:rsidP="00365309">
            <w:pPr>
              <w:spacing w:after="0" w:line="240" w:lineRule="auto"/>
              <w:jc w:val="left"/>
              <w:rPr>
                <w:sz w:val="20"/>
              </w:rPr>
            </w:pPr>
            <w:r w:rsidRPr="00365309">
              <w:rPr>
                <w:sz w:val="20"/>
              </w:rPr>
              <w:t>2020</w:t>
            </w:r>
          </w:p>
        </w:tc>
        <w:tc>
          <w:tcPr>
            <w:tcW w:w="1057" w:type="dxa"/>
            <w:vAlign w:val="center"/>
          </w:tcPr>
          <w:p w14:paraId="4249F5A7" w14:textId="582F14AF" w:rsidR="00365309" w:rsidRPr="00365309" w:rsidRDefault="00365309" w:rsidP="00365309">
            <w:pPr>
              <w:pStyle w:val="FColTxt"/>
            </w:pPr>
            <w:r w:rsidRPr="00365309">
              <w:rPr>
                <w:rFonts w:cs="Calibri"/>
                <w:lang w:val="en-CA" w:eastAsia="en-CA"/>
              </w:rPr>
              <w:t>5,031</w:t>
            </w:r>
          </w:p>
        </w:tc>
        <w:tc>
          <w:tcPr>
            <w:tcW w:w="1058" w:type="dxa"/>
            <w:vAlign w:val="center"/>
          </w:tcPr>
          <w:p w14:paraId="2A61E46E" w14:textId="2139601B" w:rsidR="00365309" w:rsidRPr="00365309" w:rsidRDefault="00365309" w:rsidP="00365309">
            <w:pPr>
              <w:pStyle w:val="FColTxt"/>
            </w:pPr>
            <w:r w:rsidRPr="00365309">
              <w:rPr>
                <w:rFonts w:cs="Calibri"/>
                <w:lang w:val="en-CA" w:eastAsia="en-CA"/>
              </w:rPr>
              <w:t>2,581</w:t>
            </w:r>
          </w:p>
        </w:tc>
        <w:tc>
          <w:tcPr>
            <w:tcW w:w="1058" w:type="dxa"/>
            <w:vAlign w:val="center"/>
          </w:tcPr>
          <w:p w14:paraId="088524DC" w14:textId="3128C02E" w:rsidR="00365309" w:rsidRPr="00365309" w:rsidRDefault="00365309" w:rsidP="00365309">
            <w:pPr>
              <w:pStyle w:val="FColTxt"/>
            </w:pPr>
            <w:r w:rsidRPr="00365309">
              <w:rPr>
                <w:rFonts w:cs="Calibri"/>
                <w:lang w:val="en-CA" w:eastAsia="en-CA"/>
              </w:rPr>
              <w:t>1,932</w:t>
            </w:r>
          </w:p>
        </w:tc>
        <w:tc>
          <w:tcPr>
            <w:tcW w:w="1058" w:type="dxa"/>
            <w:vAlign w:val="center"/>
          </w:tcPr>
          <w:p w14:paraId="76E3B7AD" w14:textId="03616C6C" w:rsidR="00365309" w:rsidRPr="00365309" w:rsidRDefault="00365309" w:rsidP="00365309">
            <w:pPr>
              <w:pStyle w:val="FColTxt"/>
            </w:pPr>
            <w:r w:rsidRPr="00365309">
              <w:rPr>
                <w:rFonts w:cs="Calibri"/>
                <w:lang w:val="en-CA" w:eastAsia="en-CA"/>
              </w:rPr>
              <w:t>1,565</w:t>
            </w:r>
          </w:p>
        </w:tc>
        <w:tc>
          <w:tcPr>
            <w:tcW w:w="1058" w:type="dxa"/>
            <w:vAlign w:val="center"/>
          </w:tcPr>
          <w:p w14:paraId="190A6B0D" w14:textId="4B891831" w:rsidR="00365309" w:rsidRPr="00365309" w:rsidRDefault="00365309" w:rsidP="00365309">
            <w:pPr>
              <w:pStyle w:val="FColTxt"/>
            </w:pPr>
            <w:r w:rsidRPr="00365309">
              <w:rPr>
                <w:rFonts w:cs="Calibri"/>
                <w:lang w:val="en-CA" w:eastAsia="en-CA"/>
              </w:rPr>
              <w:t>634</w:t>
            </w:r>
          </w:p>
        </w:tc>
        <w:tc>
          <w:tcPr>
            <w:tcW w:w="1057" w:type="dxa"/>
            <w:vAlign w:val="center"/>
          </w:tcPr>
          <w:p w14:paraId="3FB9874C" w14:textId="6571E90A" w:rsidR="00365309" w:rsidRPr="00365309" w:rsidRDefault="00365309" w:rsidP="00365309">
            <w:pPr>
              <w:pStyle w:val="FColTxt"/>
            </w:pPr>
            <w:r w:rsidRPr="00365309">
              <w:rPr>
                <w:rFonts w:cs="Calibri"/>
                <w:lang w:val="en-CA" w:eastAsia="en-CA"/>
              </w:rPr>
              <w:t>1,379</w:t>
            </w:r>
          </w:p>
        </w:tc>
        <w:tc>
          <w:tcPr>
            <w:tcW w:w="1058" w:type="dxa"/>
            <w:vAlign w:val="center"/>
          </w:tcPr>
          <w:p w14:paraId="4B884394" w14:textId="5E060B48" w:rsidR="00365309" w:rsidRPr="00365309" w:rsidRDefault="00365309" w:rsidP="00365309">
            <w:pPr>
              <w:pStyle w:val="FColTxt"/>
            </w:pPr>
            <w:r w:rsidRPr="00365309">
              <w:rPr>
                <w:rFonts w:cs="Calibri"/>
                <w:lang w:val="en-CA" w:eastAsia="en-CA"/>
              </w:rPr>
              <w:t>2,787</w:t>
            </w:r>
          </w:p>
        </w:tc>
        <w:tc>
          <w:tcPr>
            <w:tcW w:w="1058" w:type="dxa"/>
            <w:vAlign w:val="center"/>
          </w:tcPr>
          <w:p w14:paraId="45955DDB" w14:textId="28EBC384" w:rsidR="00365309" w:rsidRPr="00365309" w:rsidRDefault="00365309" w:rsidP="00365309">
            <w:pPr>
              <w:pStyle w:val="FColTxt"/>
            </w:pPr>
            <w:r w:rsidRPr="00365309">
              <w:rPr>
                <w:rFonts w:cs="Calibri"/>
                <w:lang w:val="en-CA" w:eastAsia="en-CA"/>
              </w:rPr>
              <w:t>463</w:t>
            </w:r>
          </w:p>
        </w:tc>
        <w:tc>
          <w:tcPr>
            <w:tcW w:w="1058" w:type="dxa"/>
            <w:vAlign w:val="center"/>
          </w:tcPr>
          <w:p w14:paraId="0E3E7347" w14:textId="77B86A2E" w:rsidR="00365309" w:rsidRPr="00365309" w:rsidRDefault="00365309" w:rsidP="00365309">
            <w:pPr>
              <w:pStyle w:val="FColTxt"/>
            </w:pPr>
            <w:r w:rsidRPr="00365309">
              <w:rPr>
                <w:rFonts w:cs="Calibri"/>
                <w:lang w:val="en-CA" w:eastAsia="en-CA"/>
              </w:rPr>
              <w:t>1,499</w:t>
            </w:r>
          </w:p>
        </w:tc>
        <w:tc>
          <w:tcPr>
            <w:tcW w:w="1058" w:type="dxa"/>
            <w:vAlign w:val="center"/>
          </w:tcPr>
          <w:p w14:paraId="0CD920AB" w14:textId="78CE4EA2" w:rsidR="00365309" w:rsidRPr="00365309" w:rsidRDefault="00365309" w:rsidP="00365309">
            <w:pPr>
              <w:pStyle w:val="FColTxt"/>
            </w:pPr>
            <w:r w:rsidRPr="00365309">
              <w:rPr>
                <w:rFonts w:cs="Calibri"/>
                <w:lang w:val="en-CA" w:eastAsia="en-CA"/>
              </w:rPr>
              <w:t>264</w:t>
            </w:r>
          </w:p>
        </w:tc>
        <w:tc>
          <w:tcPr>
            <w:tcW w:w="1058" w:type="dxa"/>
            <w:vAlign w:val="center"/>
          </w:tcPr>
          <w:p w14:paraId="00C70A9B" w14:textId="1DAB9AA9" w:rsidR="00365309" w:rsidRPr="00365309" w:rsidRDefault="00365309" w:rsidP="00365309">
            <w:pPr>
              <w:pStyle w:val="FColTxt"/>
            </w:pPr>
            <w:r w:rsidRPr="00365309">
              <w:rPr>
                <w:rFonts w:cs="Calibri"/>
                <w:lang w:val="en-CA" w:eastAsia="en-CA"/>
              </w:rPr>
              <w:t>18,133</w:t>
            </w:r>
          </w:p>
        </w:tc>
        <w:tc>
          <w:tcPr>
            <w:tcW w:w="939" w:type="dxa"/>
            <w:vAlign w:val="center"/>
          </w:tcPr>
          <w:p w14:paraId="6EEE7E8C" w14:textId="5B58F7F8" w:rsidR="00365309" w:rsidRPr="00365309" w:rsidRDefault="00365309" w:rsidP="00365309">
            <w:pPr>
              <w:pStyle w:val="FColTxt"/>
            </w:pPr>
            <w:r w:rsidRPr="00365309">
              <w:rPr>
                <w:rFonts w:cs="Calibri"/>
                <w:lang w:val="en-CA" w:eastAsia="en-CA"/>
              </w:rPr>
              <w:t>0.6%</w:t>
            </w:r>
          </w:p>
        </w:tc>
      </w:tr>
      <w:tr w:rsidR="00365309" w:rsidRPr="00365309" w14:paraId="27E34509" w14:textId="77777777" w:rsidTr="00365309">
        <w:trPr>
          <w:trHeight w:val="283"/>
          <w:jc w:val="center"/>
        </w:trPr>
        <w:tc>
          <w:tcPr>
            <w:tcW w:w="964" w:type="dxa"/>
            <w:vAlign w:val="center"/>
          </w:tcPr>
          <w:p w14:paraId="2FFEBF61" w14:textId="77777777" w:rsidR="00365309" w:rsidRPr="00365309" w:rsidRDefault="00365309" w:rsidP="00365309">
            <w:pPr>
              <w:spacing w:after="0" w:line="240" w:lineRule="auto"/>
              <w:jc w:val="left"/>
              <w:rPr>
                <w:sz w:val="20"/>
              </w:rPr>
            </w:pPr>
            <w:r w:rsidRPr="00365309">
              <w:rPr>
                <w:sz w:val="20"/>
              </w:rPr>
              <w:t>2021</w:t>
            </w:r>
          </w:p>
        </w:tc>
        <w:tc>
          <w:tcPr>
            <w:tcW w:w="1057" w:type="dxa"/>
            <w:vAlign w:val="center"/>
          </w:tcPr>
          <w:p w14:paraId="5B00AFF9" w14:textId="7F2DD63B" w:rsidR="00365309" w:rsidRPr="00365309" w:rsidRDefault="00365309" w:rsidP="00365309">
            <w:pPr>
              <w:pStyle w:val="FColTxt"/>
            </w:pPr>
            <w:r w:rsidRPr="00365309">
              <w:rPr>
                <w:rFonts w:cs="Calibri"/>
                <w:lang w:val="en-CA" w:eastAsia="en-CA"/>
              </w:rPr>
              <w:t>5,046</w:t>
            </w:r>
          </w:p>
        </w:tc>
        <w:tc>
          <w:tcPr>
            <w:tcW w:w="1058" w:type="dxa"/>
            <w:vAlign w:val="center"/>
          </w:tcPr>
          <w:p w14:paraId="446BC517" w14:textId="1C80A047" w:rsidR="00365309" w:rsidRPr="00365309" w:rsidRDefault="00365309" w:rsidP="00365309">
            <w:pPr>
              <w:pStyle w:val="FColTxt"/>
            </w:pPr>
            <w:r w:rsidRPr="00365309">
              <w:rPr>
                <w:rFonts w:cs="Calibri"/>
                <w:lang w:val="en-CA" w:eastAsia="en-CA"/>
              </w:rPr>
              <w:t>2,573</w:t>
            </w:r>
          </w:p>
        </w:tc>
        <w:tc>
          <w:tcPr>
            <w:tcW w:w="1058" w:type="dxa"/>
            <w:vAlign w:val="center"/>
          </w:tcPr>
          <w:p w14:paraId="7574D0D4" w14:textId="0D918D9A" w:rsidR="00365309" w:rsidRPr="00365309" w:rsidRDefault="00365309" w:rsidP="00365309">
            <w:pPr>
              <w:pStyle w:val="FColTxt"/>
            </w:pPr>
            <w:r w:rsidRPr="00365309">
              <w:rPr>
                <w:rFonts w:cs="Calibri"/>
                <w:lang w:val="en-CA" w:eastAsia="en-CA"/>
              </w:rPr>
              <w:t>1,874</w:t>
            </w:r>
          </w:p>
        </w:tc>
        <w:tc>
          <w:tcPr>
            <w:tcW w:w="1058" w:type="dxa"/>
            <w:vAlign w:val="center"/>
          </w:tcPr>
          <w:p w14:paraId="1D7C4E2D" w14:textId="23F1FD34" w:rsidR="00365309" w:rsidRPr="00365309" w:rsidRDefault="00365309" w:rsidP="00365309">
            <w:pPr>
              <w:pStyle w:val="FColTxt"/>
            </w:pPr>
            <w:r w:rsidRPr="00365309">
              <w:rPr>
                <w:rFonts w:cs="Calibri"/>
                <w:lang w:val="en-CA" w:eastAsia="en-CA"/>
              </w:rPr>
              <w:t>1,561</w:t>
            </w:r>
          </w:p>
        </w:tc>
        <w:tc>
          <w:tcPr>
            <w:tcW w:w="1058" w:type="dxa"/>
            <w:vAlign w:val="center"/>
          </w:tcPr>
          <w:p w14:paraId="44CFE33F" w14:textId="158B6678" w:rsidR="00365309" w:rsidRPr="00365309" w:rsidRDefault="00365309" w:rsidP="00365309">
            <w:pPr>
              <w:pStyle w:val="FColTxt"/>
            </w:pPr>
            <w:r w:rsidRPr="00365309">
              <w:rPr>
                <w:rFonts w:cs="Calibri"/>
                <w:lang w:val="en-CA" w:eastAsia="en-CA"/>
              </w:rPr>
              <w:t>628</w:t>
            </w:r>
          </w:p>
        </w:tc>
        <w:tc>
          <w:tcPr>
            <w:tcW w:w="1057" w:type="dxa"/>
            <w:vAlign w:val="center"/>
          </w:tcPr>
          <w:p w14:paraId="764DCBFD" w14:textId="1FE6D460" w:rsidR="00365309" w:rsidRPr="00365309" w:rsidRDefault="00365309" w:rsidP="00365309">
            <w:pPr>
              <w:pStyle w:val="FColTxt"/>
            </w:pPr>
            <w:r w:rsidRPr="00365309">
              <w:rPr>
                <w:rFonts w:cs="Calibri"/>
                <w:lang w:val="en-CA" w:eastAsia="en-CA"/>
              </w:rPr>
              <w:t>1,404</w:t>
            </w:r>
          </w:p>
        </w:tc>
        <w:tc>
          <w:tcPr>
            <w:tcW w:w="1058" w:type="dxa"/>
            <w:vAlign w:val="center"/>
          </w:tcPr>
          <w:p w14:paraId="21979C87" w14:textId="756E24FD" w:rsidR="00365309" w:rsidRPr="00365309" w:rsidRDefault="00365309" w:rsidP="00365309">
            <w:pPr>
              <w:pStyle w:val="FColTxt"/>
            </w:pPr>
            <w:r w:rsidRPr="00365309">
              <w:rPr>
                <w:rFonts w:cs="Calibri"/>
                <w:lang w:val="en-CA" w:eastAsia="en-CA"/>
              </w:rPr>
              <w:t>2,893</w:t>
            </w:r>
          </w:p>
        </w:tc>
        <w:tc>
          <w:tcPr>
            <w:tcW w:w="1058" w:type="dxa"/>
            <w:vAlign w:val="center"/>
          </w:tcPr>
          <w:p w14:paraId="505CA502" w14:textId="1D8DEE01" w:rsidR="00365309" w:rsidRPr="00365309" w:rsidRDefault="00365309" w:rsidP="00365309">
            <w:pPr>
              <w:pStyle w:val="FColTxt"/>
            </w:pPr>
            <w:r w:rsidRPr="00365309">
              <w:rPr>
                <w:rFonts w:cs="Calibri"/>
                <w:lang w:val="en-CA" w:eastAsia="en-CA"/>
              </w:rPr>
              <w:t>470</w:t>
            </w:r>
          </w:p>
        </w:tc>
        <w:tc>
          <w:tcPr>
            <w:tcW w:w="1058" w:type="dxa"/>
            <w:vAlign w:val="center"/>
          </w:tcPr>
          <w:p w14:paraId="0D331FE3" w14:textId="68F06C03" w:rsidR="00365309" w:rsidRPr="00365309" w:rsidRDefault="00365309" w:rsidP="00365309">
            <w:pPr>
              <w:pStyle w:val="FColTxt"/>
            </w:pPr>
            <w:r w:rsidRPr="00365309">
              <w:rPr>
                <w:rFonts w:cs="Calibri"/>
                <w:lang w:val="en-CA" w:eastAsia="en-CA"/>
              </w:rPr>
              <w:t>1,539</w:t>
            </w:r>
          </w:p>
        </w:tc>
        <w:tc>
          <w:tcPr>
            <w:tcW w:w="1058" w:type="dxa"/>
            <w:vAlign w:val="center"/>
          </w:tcPr>
          <w:p w14:paraId="7D5AF8FD" w14:textId="6A6C8C26" w:rsidR="00365309" w:rsidRPr="00365309" w:rsidRDefault="00365309" w:rsidP="00365309">
            <w:pPr>
              <w:pStyle w:val="FColTxt"/>
            </w:pPr>
            <w:r w:rsidRPr="00365309">
              <w:rPr>
                <w:rFonts w:cs="Calibri"/>
                <w:lang w:val="en-CA" w:eastAsia="en-CA"/>
              </w:rPr>
              <w:t>260</w:t>
            </w:r>
          </w:p>
        </w:tc>
        <w:tc>
          <w:tcPr>
            <w:tcW w:w="1058" w:type="dxa"/>
            <w:vAlign w:val="center"/>
          </w:tcPr>
          <w:p w14:paraId="260F0496" w14:textId="61497E92" w:rsidR="00365309" w:rsidRPr="00365309" w:rsidRDefault="00365309" w:rsidP="00365309">
            <w:pPr>
              <w:pStyle w:val="FColTxt"/>
            </w:pPr>
            <w:r w:rsidRPr="00365309">
              <w:rPr>
                <w:rFonts w:cs="Calibri"/>
                <w:lang w:val="en-CA" w:eastAsia="en-CA"/>
              </w:rPr>
              <w:t>18,246</w:t>
            </w:r>
          </w:p>
        </w:tc>
        <w:tc>
          <w:tcPr>
            <w:tcW w:w="939" w:type="dxa"/>
            <w:vAlign w:val="center"/>
          </w:tcPr>
          <w:p w14:paraId="292FBFF1" w14:textId="5B898F0A" w:rsidR="00365309" w:rsidRPr="00365309" w:rsidRDefault="00365309" w:rsidP="00365309">
            <w:pPr>
              <w:pStyle w:val="FColTxt"/>
            </w:pPr>
            <w:r w:rsidRPr="00365309">
              <w:rPr>
                <w:rFonts w:cs="Calibri"/>
                <w:lang w:val="en-CA" w:eastAsia="en-CA"/>
              </w:rPr>
              <w:t>0.6%</w:t>
            </w:r>
          </w:p>
        </w:tc>
      </w:tr>
      <w:tr w:rsidR="00365309" w:rsidRPr="00365309" w14:paraId="48EA68C7" w14:textId="77777777" w:rsidTr="00365309">
        <w:trPr>
          <w:trHeight w:val="283"/>
          <w:jc w:val="center"/>
        </w:trPr>
        <w:tc>
          <w:tcPr>
            <w:tcW w:w="964" w:type="dxa"/>
            <w:vAlign w:val="center"/>
          </w:tcPr>
          <w:p w14:paraId="54DC44DB" w14:textId="77777777" w:rsidR="00365309" w:rsidRPr="00365309" w:rsidRDefault="00365309" w:rsidP="00365309">
            <w:pPr>
              <w:spacing w:after="0" w:line="240" w:lineRule="auto"/>
              <w:jc w:val="left"/>
              <w:rPr>
                <w:sz w:val="20"/>
              </w:rPr>
            </w:pPr>
            <w:r w:rsidRPr="00365309">
              <w:rPr>
                <w:sz w:val="20"/>
              </w:rPr>
              <w:t>2022</w:t>
            </w:r>
          </w:p>
        </w:tc>
        <w:tc>
          <w:tcPr>
            <w:tcW w:w="1057" w:type="dxa"/>
            <w:vAlign w:val="center"/>
          </w:tcPr>
          <w:p w14:paraId="214A768D" w14:textId="474150F8" w:rsidR="00365309" w:rsidRPr="00365309" w:rsidRDefault="00365309" w:rsidP="00365309">
            <w:pPr>
              <w:pStyle w:val="FColTxt"/>
            </w:pPr>
            <w:r w:rsidRPr="00365309">
              <w:rPr>
                <w:rFonts w:cs="Calibri"/>
                <w:lang w:val="en-CA" w:eastAsia="en-CA"/>
              </w:rPr>
              <w:t>5,056</w:t>
            </w:r>
          </w:p>
        </w:tc>
        <w:tc>
          <w:tcPr>
            <w:tcW w:w="1058" w:type="dxa"/>
            <w:vAlign w:val="center"/>
          </w:tcPr>
          <w:p w14:paraId="40B2D5C4" w14:textId="2FCC07DF" w:rsidR="00365309" w:rsidRPr="00365309" w:rsidRDefault="00365309" w:rsidP="00365309">
            <w:pPr>
              <w:pStyle w:val="FColTxt"/>
            </w:pPr>
            <w:r w:rsidRPr="00365309">
              <w:rPr>
                <w:rFonts w:cs="Calibri"/>
                <w:lang w:val="en-CA" w:eastAsia="en-CA"/>
              </w:rPr>
              <w:t>2,565</w:t>
            </w:r>
          </w:p>
        </w:tc>
        <w:tc>
          <w:tcPr>
            <w:tcW w:w="1058" w:type="dxa"/>
            <w:vAlign w:val="center"/>
          </w:tcPr>
          <w:p w14:paraId="27BF922D" w14:textId="4156BE51" w:rsidR="00365309" w:rsidRPr="00365309" w:rsidRDefault="00365309" w:rsidP="00365309">
            <w:pPr>
              <w:pStyle w:val="FColTxt"/>
            </w:pPr>
            <w:r w:rsidRPr="00365309">
              <w:rPr>
                <w:rFonts w:cs="Calibri"/>
                <w:lang w:val="en-CA" w:eastAsia="en-CA"/>
              </w:rPr>
              <w:t>1,816</w:t>
            </w:r>
          </w:p>
        </w:tc>
        <w:tc>
          <w:tcPr>
            <w:tcW w:w="1058" w:type="dxa"/>
            <w:vAlign w:val="center"/>
          </w:tcPr>
          <w:p w14:paraId="7B57973E" w14:textId="37D00E21" w:rsidR="00365309" w:rsidRPr="00365309" w:rsidRDefault="00365309" w:rsidP="00365309">
            <w:pPr>
              <w:pStyle w:val="FColTxt"/>
            </w:pPr>
            <w:r w:rsidRPr="00365309">
              <w:rPr>
                <w:rFonts w:cs="Calibri"/>
                <w:lang w:val="en-CA" w:eastAsia="en-CA"/>
              </w:rPr>
              <w:t>1,556</w:t>
            </w:r>
          </w:p>
        </w:tc>
        <w:tc>
          <w:tcPr>
            <w:tcW w:w="1058" w:type="dxa"/>
            <w:vAlign w:val="center"/>
          </w:tcPr>
          <w:p w14:paraId="6A522FFD" w14:textId="43BAE69F" w:rsidR="00365309" w:rsidRPr="00365309" w:rsidRDefault="00365309" w:rsidP="00365309">
            <w:pPr>
              <w:pStyle w:val="FColTxt"/>
            </w:pPr>
            <w:r w:rsidRPr="00365309">
              <w:rPr>
                <w:rFonts w:cs="Calibri"/>
                <w:lang w:val="en-CA" w:eastAsia="en-CA"/>
              </w:rPr>
              <w:t>623</w:t>
            </w:r>
          </w:p>
        </w:tc>
        <w:tc>
          <w:tcPr>
            <w:tcW w:w="1057" w:type="dxa"/>
            <w:vAlign w:val="center"/>
          </w:tcPr>
          <w:p w14:paraId="6E07F086" w14:textId="742E4B68" w:rsidR="00365309" w:rsidRPr="00365309" w:rsidRDefault="00365309" w:rsidP="00365309">
            <w:pPr>
              <w:pStyle w:val="FColTxt"/>
            </w:pPr>
            <w:r w:rsidRPr="00365309">
              <w:rPr>
                <w:rFonts w:cs="Calibri"/>
                <w:lang w:val="en-CA" w:eastAsia="en-CA"/>
              </w:rPr>
              <w:t>1,429</w:t>
            </w:r>
          </w:p>
        </w:tc>
        <w:tc>
          <w:tcPr>
            <w:tcW w:w="1058" w:type="dxa"/>
            <w:vAlign w:val="center"/>
          </w:tcPr>
          <w:p w14:paraId="41A328EF" w14:textId="2F0FD955" w:rsidR="00365309" w:rsidRPr="00365309" w:rsidRDefault="00365309" w:rsidP="00365309">
            <w:pPr>
              <w:pStyle w:val="FColTxt"/>
            </w:pPr>
            <w:r w:rsidRPr="00365309">
              <w:rPr>
                <w:rFonts w:cs="Calibri"/>
                <w:lang w:val="en-CA" w:eastAsia="en-CA"/>
              </w:rPr>
              <w:t>2,994</w:t>
            </w:r>
          </w:p>
        </w:tc>
        <w:tc>
          <w:tcPr>
            <w:tcW w:w="1058" w:type="dxa"/>
            <w:vAlign w:val="center"/>
          </w:tcPr>
          <w:p w14:paraId="2B663403" w14:textId="0E1151CC" w:rsidR="00365309" w:rsidRPr="00365309" w:rsidRDefault="00365309" w:rsidP="00365309">
            <w:pPr>
              <w:pStyle w:val="FColTxt"/>
            </w:pPr>
            <w:r w:rsidRPr="00365309">
              <w:rPr>
                <w:rFonts w:cs="Calibri"/>
                <w:lang w:val="en-CA" w:eastAsia="en-CA"/>
              </w:rPr>
              <w:t>477</w:t>
            </w:r>
          </w:p>
        </w:tc>
        <w:tc>
          <w:tcPr>
            <w:tcW w:w="1058" w:type="dxa"/>
            <w:vAlign w:val="center"/>
          </w:tcPr>
          <w:p w14:paraId="0AE6331B" w14:textId="497BB043" w:rsidR="00365309" w:rsidRPr="00365309" w:rsidRDefault="00365309" w:rsidP="00365309">
            <w:pPr>
              <w:pStyle w:val="FColTxt"/>
            </w:pPr>
            <w:r w:rsidRPr="00365309">
              <w:rPr>
                <w:rFonts w:cs="Calibri"/>
                <w:lang w:val="en-CA" w:eastAsia="en-CA"/>
              </w:rPr>
              <w:t>1,580</w:t>
            </w:r>
          </w:p>
        </w:tc>
        <w:tc>
          <w:tcPr>
            <w:tcW w:w="1058" w:type="dxa"/>
            <w:vAlign w:val="center"/>
          </w:tcPr>
          <w:p w14:paraId="3C434862" w14:textId="2925DA2D" w:rsidR="00365309" w:rsidRPr="00365309" w:rsidRDefault="00365309" w:rsidP="00365309">
            <w:pPr>
              <w:pStyle w:val="FColTxt"/>
            </w:pPr>
            <w:r w:rsidRPr="00365309">
              <w:rPr>
                <w:rFonts w:cs="Calibri"/>
                <w:lang w:val="en-CA" w:eastAsia="en-CA"/>
              </w:rPr>
              <w:t>256</w:t>
            </w:r>
          </w:p>
        </w:tc>
        <w:tc>
          <w:tcPr>
            <w:tcW w:w="1058" w:type="dxa"/>
            <w:vAlign w:val="center"/>
          </w:tcPr>
          <w:p w14:paraId="7C3CAC91" w14:textId="2C2FB00A" w:rsidR="00365309" w:rsidRPr="00365309" w:rsidRDefault="00365309" w:rsidP="00365309">
            <w:pPr>
              <w:pStyle w:val="FColTxt"/>
            </w:pPr>
            <w:r w:rsidRPr="00365309">
              <w:rPr>
                <w:rFonts w:cs="Calibri"/>
                <w:lang w:val="en-CA" w:eastAsia="en-CA"/>
              </w:rPr>
              <w:t>18,351</w:t>
            </w:r>
          </w:p>
        </w:tc>
        <w:tc>
          <w:tcPr>
            <w:tcW w:w="939" w:type="dxa"/>
            <w:vAlign w:val="center"/>
          </w:tcPr>
          <w:p w14:paraId="3EB53621" w14:textId="3C81323F" w:rsidR="00365309" w:rsidRPr="00365309" w:rsidRDefault="00365309" w:rsidP="00365309">
            <w:pPr>
              <w:pStyle w:val="FColTxt"/>
            </w:pPr>
            <w:r w:rsidRPr="00365309">
              <w:rPr>
                <w:rFonts w:cs="Calibri"/>
                <w:lang w:val="en-CA" w:eastAsia="en-CA"/>
              </w:rPr>
              <w:t>0.6%</w:t>
            </w:r>
          </w:p>
        </w:tc>
      </w:tr>
      <w:tr w:rsidR="00365309" w:rsidRPr="00365309" w14:paraId="7757050D" w14:textId="77777777" w:rsidTr="00365309">
        <w:trPr>
          <w:trHeight w:val="283"/>
          <w:jc w:val="center"/>
        </w:trPr>
        <w:tc>
          <w:tcPr>
            <w:tcW w:w="964" w:type="dxa"/>
            <w:vAlign w:val="center"/>
          </w:tcPr>
          <w:p w14:paraId="63C27D7F" w14:textId="77777777" w:rsidR="00365309" w:rsidRPr="00365309" w:rsidRDefault="00365309" w:rsidP="00365309">
            <w:pPr>
              <w:spacing w:after="0" w:line="240" w:lineRule="auto"/>
              <w:jc w:val="left"/>
              <w:rPr>
                <w:sz w:val="20"/>
              </w:rPr>
            </w:pPr>
          </w:p>
        </w:tc>
        <w:tc>
          <w:tcPr>
            <w:tcW w:w="1057" w:type="dxa"/>
            <w:vAlign w:val="center"/>
          </w:tcPr>
          <w:p w14:paraId="37555DDC" w14:textId="77777777" w:rsidR="00365309" w:rsidRPr="00365309" w:rsidRDefault="00365309" w:rsidP="00365309">
            <w:pPr>
              <w:pStyle w:val="FColTxt"/>
            </w:pPr>
          </w:p>
        </w:tc>
        <w:tc>
          <w:tcPr>
            <w:tcW w:w="1058" w:type="dxa"/>
            <w:vAlign w:val="center"/>
          </w:tcPr>
          <w:p w14:paraId="60FE89E6" w14:textId="77777777" w:rsidR="00365309" w:rsidRPr="00365309" w:rsidRDefault="00365309" w:rsidP="00365309">
            <w:pPr>
              <w:pStyle w:val="FColTxt"/>
            </w:pPr>
          </w:p>
        </w:tc>
        <w:tc>
          <w:tcPr>
            <w:tcW w:w="1058" w:type="dxa"/>
            <w:vAlign w:val="center"/>
          </w:tcPr>
          <w:p w14:paraId="1FFD399D" w14:textId="77777777" w:rsidR="00365309" w:rsidRPr="00365309" w:rsidRDefault="00365309" w:rsidP="00365309">
            <w:pPr>
              <w:pStyle w:val="FColTxt"/>
            </w:pPr>
          </w:p>
        </w:tc>
        <w:tc>
          <w:tcPr>
            <w:tcW w:w="1058" w:type="dxa"/>
            <w:vAlign w:val="center"/>
          </w:tcPr>
          <w:p w14:paraId="5097F594" w14:textId="77777777" w:rsidR="00365309" w:rsidRPr="00365309" w:rsidRDefault="00365309" w:rsidP="00365309">
            <w:pPr>
              <w:pStyle w:val="FColTxt"/>
            </w:pPr>
          </w:p>
        </w:tc>
        <w:tc>
          <w:tcPr>
            <w:tcW w:w="1058" w:type="dxa"/>
            <w:vAlign w:val="center"/>
          </w:tcPr>
          <w:p w14:paraId="70B51BC9" w14:textId="77777777" w:rsidR="00365309" w:rsidRPr="00365309" w:rsidRDefault="00365309" w:rsidP="00365309">
            <w:pPr>
              <w:pStyle w:val="FColTxt"/>
            </w:pPr>
          </w:p>
        </w:tc>
        <w:tc>
          <w:tcPr>
            <w:tcW w:w="1057" w:type="dxa"/>
            <w:vAlign w:val="center"/>
          </w:tcPr>
          <w:p w14:paraId="6EF7D2DF" w14:textId="77777777" w:rsidR="00365309" w:rsidRPr="00365309" w:rsidRDefault="00365309" w:rsidP="00365309">
            <w:pPr>
              <w:pStyle w:val="FColTxt"/>
            </w:pPr>
          </w:p>
        </w:tc>
        <w:tc>
          <w:tcPr>
            <w:tcW w:w="1058" w:type="dxa"/>
            <w:vAlign w:val="center"/>
          </w:tcPr>
          <w:p w14:paraId="3461A195" w14:textId="77777777" w:rsidR="00365309" w:rsidRPr="00365309" w:rsidRDefault="00365309" w:rsidP="00365309">
            <w:pPr>
              <w:pStyle w:val="FColTxt"/>
            </w:pPr>
          </w:p>
        </w:tc>
        <w:tc>
          <w:tcPr>
            <w:tcW w:w="1058" w:type="dxa"/>
            <w:vAlign w:val="center"/>
          </w:tcPr>
          <w:p w14:paraId="2080B29D" w14:textId="77777777" w:rsidR="00365309" w:rsidRPr="00365309" w:rsidRDefault="00365309" w:rsidP="00365309">
            <w:pPr>
              <w:pStyle w:val="FColTxt"/>
            </w:pPr>
          </w:p>
        </w:tc>
        <w:tc>
          <w:tcPr>
            <w:tcW w:w="1058" w:type="dxa"/>
            <w:vAlign w:val="center"/>
          </w:tcPr>
          <w:p w14:paraId="0450F094" w14:textId="77777777" w:rsidR="00365309" w:rsidRPr="00365309" w:rsidRDefault="00365309" w:rsidP="00365309">
            <w:pPr>
              <w:pStyle w:val="FColTxt"/>
            </w:pPr>
          </w:p>
        </w:tc>
        <w:tc>
          <w:tcPr>
            <w:tcW w:w="1058" w:type="dxa"/>
            <w:vAlign w:val="center"/>
          </w:tcPr>
          <w:p w14:paraId="302A1271" w14:textId="77777777" w:rsidR="00365309" w:rsidRPr="00365309" w:rsidRDefault="00365309" w:rsidP="00365309">
            <w:pPr>
              <w:pStyle w:val="FColTxt"/>
            </w:pPr>
          </w:p>
        </w:tc>
        <w:tc>
          <w:tcPr>
            <w:tcW w:w="1058" w:type="dxa"/>
            <w:vAlign w:val="center"/>
          </w:tcPr>
          <w:p w14:paraId="59124720" w14:textId="77777777" w:rsidR="00365309" w:rsidRPr="00365309" w:rsidRDefault="00365309" w:rsidP="00365309">
            <w:pPr>
              <w:pStyle w:val="FColTxt"/>
            </w:pPr>
          </w:p>
        </w:tc>
        <w:tc>
          <w:tcPr>
            <w:tcW w:w="939" w:type="dxa"/>
            <w:vAlign w:val="center"/>
          </w:tcPr>
          <w:p w14:paraId="2D3F7ACE" w14:textId="77777777" w:rsidR="00365309" w:rsidRPr="00365309" w:rsidRDefault="00365309" w:rsidP="00365309">
            <w:pPr>
              <w:pStyle w:val="FColTxt"/>
            </w:pPr>
          </w:p>
        </w:tc>
      </w:tr>
      <w:tr w:rsidR="00365309" w:rsidRPr="00365309" w14:paraId="4378BD03" w14:textId="77777777" w:rsidTr="00365309">
        <w:trPr>
          <w:trHeight w:val="283"/>
          <w:jc w:val="center"/>
        </w:trPr>
        <w:tc>
          <w:tcPr>
            <w:tcW w:w="964" w:type="dxa"/>
            <w:vAlign w:val="center"/>
          </w:tcPr>
          <w:p w14:paraId="6069CA38" w14:textId="77777777" w:rsidR="00365309" w:rsidRPr="00365309" w:rsidRDefault="00365309" w:rsidP="00365309">
            <w:pPr>
              <w:spacing w:after="0" w:line="240" w:lineRule="auto"/>
              <w:jc w:val="left"/>
              <w:rPr>
                <w:sz w:val="20"/>
              </w:rPr>
            </w:pPr>
            <w:r w:rsidRPr="00365309">
              <w:rPr>
                <w:sz w:val="20"/>
              </w:rPr>
              <w:t>CAGR</w:t>
            </w:r>
          </w:p>
        </w:tc>
        <w:tc>
          <w:tcPr>
            <w:tcW w:w="1057" w:type="dxa"/>
            <w:vAlign w:val="center"/>
          </w:tcPr>
          <w:p w14:paraId="557FA1FB" w14:textId="437160B8" w:rsidR="00365309" w:rsidRPr="00365309" w:rsidRDefault="00365309" w:rsidP="00365309">
            <w:pPr>
              <w:pStyle w:val="FColTxt"/>
            </w:pPr>
            <w:r w:rsidRPr="00365309">
              <w:rPr>
                <w:rFonts w:cs="Calibri"/>
                <w:lang w:val="en-CA" w:eastAsia="en-CA"/>
              </w:rPr>
              <w:t>0.6%</w:t>
            </w:r>
          </w:p>
        </w:tc>
        <w:tc>
          <w:tcPr>
            <w:tcW w:w="1058" w:type="dxa"/>
            <w:vAlign w:val="center"/>
          </w:tcPr>
          <w:p w14:paraId="1C75F9A5" w14:textId="6F9857C5" w:rsidR="00365309" w:rsidRPr="00365309" w:rsidRDefault="00365309" w:rsidP="00365309">
            <w:pPr>
              <w:pStyle w:val="FColTxt"/>
            </w:pPr>
            <w:r w:rsidRPr="00365309">
              <w:rPr>
                <w:rFonts w:cs="Calibri"/>
                <w:lang w:val="en-CA" w:eastAsia="en-CA"/>
              </w:rPr>
              <w:t>-0.4%</w:t>
            </w:r>
          </w:p>
        </w:tc>
        <w:tc>
          <w:tcPr>
            <w:tcW w:w="1058" w:type="dxa"/>
            <w:vAlign w:val="center"/>
          </w:tcPr>
          <w:p w14:paraId="74F6F226" w14:textId="426C141B" w:rsidR="00365309" w:rsidRPr="00365309" w:rsidRDefault="00365309" w:rsidP="00365309">
            <w:pPr>
              <w:pStyle w:val="FColTxt"/>
            </w:pPr>
            <w:r w:rsidRPr="00365309">
              <w:rPr>
                <w:rFonts w:cs="Calibri"/>
                <w:lang w:val="en-CA" w:eastAsia="en-CA"/>
              </w:rPr>
              <w:t>-2.5%</w:t>
            </w:r>
          </w:p>
        </w:tc>
        <w:tc>
          <w:tcPr>
            <w:tcW w:w="1058" w:type="dxa"/>
            <w:vAlign w:val="center"/>
          </w:tcPr>
          <w:p w14:paraId="40B49963" w14:textId="474C2D18" w:rsidR="00365309" w:rsidRPr="00365309" w:rsidRDefault="00365309" w:rsidP="00365309">
            <w:pPr>
              <w:pStyle w:val="FColTxt"/>
            </w:pPr>
            <w:r w:rsidRPr="00365309">
              <w:rPr>
                <w:rFonts w:cs="Calibri"/>
                <w:lang w:val="en-CA" w:eastAsia="en-CA"/>
              </w:rPr>
              <w:t>-0.3%</w:t>
            </w:r>
          </w:p>
        </w:tc>
        <w:tc>
          <w:tcPr>
            <w:tcW w:w="1058" w:type="dxa"/>
            <w:vAlign w:val="center"/>
          </w:tcPr>
          <w:p w14:paraId="6B6D2EEC" w14:textId="506AD107" w:rsidR="00365309" w:rsidRPr="00365309" w:rsidRDefault="00365309" w:rsidP="00365309">
            <w:pPr>
              <w:pStyle w:val="FColTxt"/>
            </w:pPr>
            <w:r w:rsidRPr="00365309">
              <w:rPr>
                <w:rFonts w:cs="Calibri"/>
                <w:lang w:val="en-CA" w:eastAsia="en-CA"/>
              </w:rPr>
              <w:t>-1.3%</w:t>
            </w:r>
          </w:p>
        </w:tc>
        <w:tc>
          <w:tcPr>
            <w:tcW w:w="1057" w:type="dxa"/>
            <w:vAlign w:val="center"/>
          </w:tcPr>
          <w:p w14:paraId="56AE0A45" w14:textId="2CE1D52F" w:rsidR="00365309" w:rsidRPr="00365309" w:rsidRDefault="00365309" w:rsidP="00365309">
            <w:pPr>
              <w:pStyle w:val="FColTxt"/>
            </w:pPr>
            <w:r w:rsidRPr="00365309">
              <w:rPr>
                <w:rFonts w:cs="Calibri"/>
                <w:lang w:val="en-CA" w:eastAsia="en-CA"/>
              </w:rPr>
              <w:t>1.8%</w:t>
            </w:r>
          </w:p>
        </w:tc>
        <w:tc>
          <w:tcPr>
            <w:tcW w:w="1058" w:type="dxa"/>
            <w:vAlign w:val="center"/>
          </w:tcPr>
          <w:p w14:paraId="6DCCE08A" w14:textId="6EBC252B" w:rsidR="00365309" w:rsidRPr="00365309" w:rsidRDefault="00365309" w:rsidP="00365309">
            <w:pPr>
              <w:pStyle w:val="FColTxt"/>
            </w:pPr>
            <w:r w:rsidRPr="00365309">
              <w:rPr>
                <w:rFonts w:cs="Calibri"/>
                <w:lang w:val="en-CA" w:eastAsia="en-CA"/>
              </w:rPr>
              <w:t>4.9%</w:t>
            </w:r>
          </w:p>
        </w:tc>
        <w:tc>
          <w:tcPr>
            <w:tcW w:w="1058" w:type="dxa"/>
            <w:vAlign w:val="center"/>
          </w:tcPr>
          <w:p w14:paraId="67CF086A" w14:textId="42EACC32" w:rsidR="00365309" w:rsidRPr="00365309" w:rsidRDefault="00365309" w:rsidP="00365309">
            <w:pPr>
              <w:pStyle w:val="FColTxt"/>
            </w:pPr>
            <w:r w:rsidRPr="00365309">
              <w:rPr>
                <w:rFonts w:cs="Calibri"/>
                <w:lang w:val="en-CA" w:eastAsia="en-CA"/>
              </w:rPr>
              <w:t>-2.1%</w:t>
            </w:r>
          </w:p>
        </w:tc>
        <w:tc>
          <w:tcPr>
            <w:tcW w:w="1058" w:type="dxa"/>
            <w:vAlign w:val="center"/>
          </w:tcPr>
          <w:p w14:paraId="0C82B522" w14:textId="44A87175" w:rsidR="00365309" w:rsidRPr="00365309" w:rsidRDefault="00365309" w:rsidP="00365309">
            <w:pPr>
              <w:pStyle w:val="FColTxt"/>
            </w:pPr>
            <w:r w:rsidRPr="00365309">
              <w:rPr>
                <w:rFonts w:cs="Calibri"/>
                <w:lang w:val="en-CA" w:eastAsia="en-CA"/>
              </w:rPr>
              <w:t>2.5%</w:t>
            </w:r>
          </w:p>
        </w:tc>
        <w:tc>
          <w:tcPr>
            <w:tcW w:w="1058" w:type="dxa"/>
            <w:vAlign w:val="center"/>
          </w:tcPr>
          <w:p w14:paraId="0D6B9F0A" w14:textId="0D156070" w:rsidR="00365309" w:rsidRPr="00365309" w:rsidRDefault="00365309" w:rsidP="00365309">
            <w:pPr>
              <w:pStyle w:val="FColTxt"/>
            </w:pPr>
            <w:r w:rsidRPr="00365309">
              <w:rPr>
                <w:rFonts w:cs="Calibri"/>
                <w:lang w:val="en-CA" w:eastAsia="en-CA"/>
              </w:rPr>
              <w:t>-1.4%</w:t>
            </w:r>
          </w:p>
        </w:tc>
        <w:tc>
          <w:tcPr>
            <w:tcW w:w="1058" w:type="dxa"/>
            <w:vAlign w:val="center"/>
          </w:tcPr>
          <w:p w14:paraId="74C0F342" w14:textId="77777777" w:rsidR="00365309" w:rsidRPr="00365309" w:rsidRDefault="00365309" w:rsidP="00365309">
            <w:pPr>
              <w:pStyle w:val="FColTxt"/>
            </w:pPr>
          </w:p>
        </w:tc>
        <w:tc>
          <w:tcPr>
            <w:tcW w:w="939" w:type="dxa"/>
            <w:vAlign w:val="center"/>
          </w:tcPr>
          <w:p w14:paraId="294126C3" w14:textId="08214E61" w:rsidR="00365309" w:rsidRPr="00365309" w:rsidRDefault="00365309" w:rsidP="00365309">
            <w:pPr>
              <w:pStyle w:val="FColTxt"/>
            </w:pPr>
            <w:r w:rsidRPr="00365309">
              <w:rPr>
                <w:rFonts w:cs="Calibri"/>
                <w:lang w:val="en-CA" w:eastAsia="en-CA"/>
              </w:rPr>
              <w:t>0.7%</w:t>
            </w:r>
          </w:p>
        </w:tc>
      </w:tr>
      <w:tr w:rsidR="002664D1" w:rsidRPr="00365309" w14:paraId="57B78783" w14:textId="77777777" w:rsidTr="00365309">
        <w:trPr>
          <w:trHeight w:val="283"/>
          <w:jc w:val="center"/>
        </w:trPr>
        <w:tc>
          <w:tcPr>
            <w:tcW w:w="964" w:type="dxa"/>
            <w:vAlign w:val="center"/>
          </w:tcPr>
          <w:p w14:paraId="09F80272" w14:textId="77777777" w:rsidR="002664D1" w:rsidRPr="00365309" w:rsidRDefault="002664D1" w:rsidP="00365309">
            <w:pPr>
              <w:spacing w:after="0" w:line="240" w:lineRule="auto"/>
              <w:jc w:val="left"/>
              <w:rPr>
                <w:sz w:val="20"/>
              </w:rPr>
            </w:pPr>
            <w:r w:rsidRPr="00365309">
              <w:rPr>
                <w:sz w:val="20"/>
              </w:rPr>
              <w:t>(’15–’22)</w:t>
            </w:r>
          </w:p>
        </w:tc>
        <w:tc>
          <w:tcPr>
            <w:tcW w:w="1057" w:type="dxa"/>
            <w:vAlign w:val="center"/>
          </w:tcPr>
          <w:p w14:paraId="0A82878A" w14:textId="77777777" w:rsidR="002664D1" w:rsidRPr="00365309" w:rsidRDefault="002664D1" w:rsidP="00365309">
            <w:pPr>
              <w:pStyle w:val="FColTxt"/>
            </w:pPr>
          </w:p>
        </w:tc>
        <w:tc>
          <w:tcPr>
            <w:tcW w:w="1058" w:type="dxa"/>
            <w:vAlign w:val="center"/>
          </w:tcPr>
          <w:p w14:paraId="4C966E7B" w14:textId="77777777" w:rsidR="002664D1" w:rsidRPr="00365309" w:rsidRDefault="002664D1" w:rsidP="00365309">
            <w:pPr>
              <w:pStyle w:val="FColTxt"/>
            </w:pPr>
          </w:p>
        </w:tc>
        <w:tc>
          <w:tcPr>
            <w:tcW w:w="1058" w:type="dxa"/>
            <w:vAlign w:val="center"/>
          </w:tcPr>
          <w:p w14:paraId="42194B1C" w14:textId="77777777" w:rsidR="002664D1" w:rsidRPr="00365309" w:rsidRDefault="002664D1" w:rsidP="00365309">
            <w:pPr>
              <w:pStyle w:val="FColTxt"/>
            </w:pPr>
          </w:p>
        </w:tc>
        <w:tc>
          <w:tcPr>
            <w:tcW w:w="1058" w:type="dxa"/>
            <w:vAlign w:val="center"/>
          </w:tcPr>
          <w:p w14:paraId="5F6356A0" w14:textId="77777777" w:rsidR="002664D1" w:rsidRPr="00365309" w:rsidRDefault="002664D1" w:rsidP="00365309">
            <w:pPr>
              <w:pStyle w:val="FColTxt"/>
            </w:pPr>
          </w:p>
        </w:tc>
        <w:tc>
          <w:tcPr>
            <w:tcW w:w="1058" w:type="dxa"/>
            <w:vAlign w:val="center"/>
          </w:tcPr>
          <w:p w14:paraId="00FF0FB8" w14:textId="77777777" w:rsidR="002664D1" w:rsidRPr="00365309" w:rsidRDefault="002664D1" w:rsidP="00365309">
            <w:pPr>
              <w:pStyle w:val="FColTxt"/>
            </w:pPr>
          </w:p>
        </w:tc>
        <w:tc>
          <w:tcPr>
            <w:tcW w:w="1057" w:type="dxa"/>
            <w:vAlign w:val="center"/>
          </w:tcPr>
          <w:p w14:paraId="540AC648" w14:textId="77777777" w:rsidR="002664D1" w:rsidRPr="00365309" w:rsidRDefault="002664D1" w:rsidP="00365309">
            <w:pPr>
              <w:pStyle w:val="FColTxt"/>
            </w:pPr>
          </w:p>
        </w:tc>
        <w:tc>
          <w:tcPr>
            <w:tcW w:w="1058" w:type="dxa"/>
            <w:vAlign w:val="center"/>
          </w:tcPr>
          <w:p w14:paraId="3C659A17" w14:textId="77777777" w:rsidR="002664D1" w:rsidRPr="00365309" w:rsidRDefault="002664D1" w:rsidP="00365309">
            <w:pPr>
              <w:pStyle w:val="FColTxt"/>
            </w:pPr>
          </w:p>
        </w:tc>
        <w:tc>
          <w:tcPr>
            <w:tcW w:w="1058" w:type="dxa"/>
            <w:vAlign w:val="center"/>
          </w:tcPr>
          <w:p w14:paraId="20D532CF" w14:textId="77777777" w:rsidR="002664D1" w:rsidRPr="00365309" w:rsidRDefault="002664D1" w:rsidP="00365309">
            <w:pPr>
              <w:pStyle w:val="FColTxt"/>
            </w:pPr>
          </w:p>
        </w:tc>
        <w:tc>
          <w:tcPr>
            <w:tcW w:w="1058" w:type="dxa"/>
            <w:vAlign w:val="center"/>
          </w:tcPr>
          <w:p w14:paraId="2E0AE97F" w14:textId="77777777" w:rsidR="002664D1" w:rsidRPr="00365309" w:rsidRDefault="002664D1" w:rsidP="00365309">
            <w:pPr>
              <w:pStyle w:val="FColTxt"/>
            </w:pPr>
          </w:p>
        </w:tc>
        <w:tc>
          <w:tcPr>
            <w:tcW w:w="1058" w:type="dxa"/>
            <w:vAlign w:val="center"/>
          </w:tcPr>
          <w:p w14:paraId="73AC6CBF" w14:textId="77777777" w:rsidR="002664D1" w:rsidRPr="00365309" w:rsidRDefault="002664D1" w:rsidP="00365309">
            <w:pPr>
              <w:pStyle w:val="FColTxt"/>
            </w:pPr>
          </w:p>
        </w:tc>
        <w:tc>
          <w:tcPr>
            <w:tcW w:w="1058" w:type="dxa"/>
            <w:vAlign w:val="center"/>
          </w:tcPr>
          <w:p w14:paraId="38D4E3C2" w14:textId="77777777" w:rsidR="002664D1" w:rsidRPr="00365309" w:rsidRDefault="002664D1" w:rsidP="00365309">
            <w:pPr>
              <w:pStyle w:val="FColTxt"/>
            </w:pPr>
          </w:p>
        </w:tc>
        <w:tc>
          <w:tcPr>
            <w:tcW w:w="939" w:type="dxa"/>
            <w:vAlign w:val="center"/>
          </w:tcPr>
          <w:p w14:paraId="5A32536E" w14:textId="77777777" w:rsidR="002664D1" w:rsidRPr="00365309" w:rsidRDefault="002664D1" w:rsidP="00365309">
            <w:pPr>
              <w:pStyle w:val="FColTxt"/>
            </w:pPr>
          </w:p>
        </w:tc>
      </w:tr>
      <w:tr w:rsidR="002664D1" w:rsidRPr="00365309" w14:paraId="0F878C65" w14:textId="77777777" w:rsidTr="00365309">
        <w:trPr>
          <w:trHeight w:val="283"/>
          <w:jc w:val="center"/>
        </w:trPr>
        <w:tc>
          <w:tcPr>
            <w:tcW w:w="964" w:type="dxa"/>
            <w:tcBorders>
              <w:bottom w:val="nil"/>
            </w:tcBorders>
            <w:vAlign w:val="center"/>
          </w:tcPr>
          <w:p w14:paraId="36D6A3A7" w14:textId="77777777" w:rsidR="002664D1" w:rsidRPr="00365309" w:rsidRDefault="002664D1" w:rsidP="00365309">
            <w:pPr>
              <w:pStyle w:val="FColTxt"/>
              <w:jc w:val="left"/>
            </w:pPr>
          </w:p>
        </w:tc>
        <w:tc>
          <w:tcPr>
            <w:tcW w:w="1057" w:type="dxa"/>
            <w:tcBorders>
              <w:bottom w:val="nil"/>
            </w:tcBorders>
            <w:vAlign w:val="center"/>
          </w:tcPr>
          <w:p w14:paraId="63510932" w14:textId="77777777" w:rsidR="002664D1" w:rsidRPr="00365309" w:rsidRDefault="002664D1" w:rsidP="00365309">
            <w:pPr>
              <w:pStyle w:val="FColTxt"/>
            </w:pPr>
          </w:p>
        </w:tc>
        <w:tc>
          <w:tcPr>
            <w:tcW w:w="1058" w:type="dxa"/>
            <w:tcBorders>
              <w:bottom w:val="nil"/>
            </w:tcBorders>
            <w:vAlign w:val="center"/>
          </w:tcPr>
          <w:p w14:paraId="36DAA09A" w14:textId="77777777" w:rsidR="002664D1" w:rsidRPr="00365309" w:rsidRDefault="002664D1" w:rsidP="00365309">
            <w:pPr>
              <w:pStyle w:val="FColTxt"/>
            </w:pPr>
          </w:p>
        </w:tc>
        <w:tc>
          <w:tcPr>
            <w:tcW w:w="1058" w:type="dxa"/>
            <w:tcBorders>
              <w:bottom w:val="nil"/>
            </w:tcBorders>
            <w:vAlign w:val="center"/>
          </w:tcPr>
          <w:p w14:paraId="7C4FFAD3" w14:textId="77777777" w:rsidR="002664D1" w:rsidRPr="00365309" w:rsidRDefault="002664D1" w:rsidP="00365309">
            <w:pPr>
              <w:pStyle w:val="FColTxt"/>
            </w:pPr>
          </w:p>
        </w:tc>
        <w:tc>
          <w:tcPr>
            <w:tcW w:w="1058" w:type="dxa"/>
            <w:tcBorders>
              <w:bottom w:val="nil"/>
            </w:tcBorders>
            <w:vAlign w:val="center"/>
          </w:tcPr>
          <w:p w14:paraId="23566A6A" w14:textId="77777777" w:rsidR="002664D1" w:rsidRPr="00365309" w:rsidRDefault="002664D1" w:rsidP="00365309">
            <w:pPr>
              <w:pStyle w:val="FColTxt"/>
            </w:pPr>
          </w:p>
        </w:tc>
        <w:tc>
          <w:tcPr>
            <w:tcW w:w="1058" w:type="dxa"/>
            <w:tcBorders>
              <w:bottom w:val="nil"/>
            </w:tcBorders>
            <w:vAlign w:val="center"/>
          </w:tcPr>
          <w:p w14:paraId="453D1E6D" w14:textId="77777777" w:rsidR="002664D1" w:rsidRPr="00365309" w:rsidRDefault="002664D1" w:rsidP="00365309">
            <w:pPr>
              <w:pStyle w:val="FColTxt"/>
            </w:pPr>
          </w:p>
        </w:tc>
        <w:tc>
          <w:tcPr>
            <w:tcW w:w="1057" w:type="dxa"/>
            <w:tcBorders>
              <w:bottom w:val="nil"/>
            </w:tcBorders>
            <w:vAlign w:val="center"/>
          </w:tcPr>
          <w:p w14:paraId="54C52519" w14:textId="77777777" w:rsidR="002664D1" w:rsidRPr="00365309" w:rsidRDefault="002664D1" w:rsidP="00365309">
            <w:pPr>
              <w:pStyle w:val="FColTxt"/>
            </w:pPr>
          </w:p>
        </w:tc>
        <w:tc>
          <w:tcPr>
            <w:tcW w:w="1058" w:type="dxa"/>
            <w:tcBorders>
              <w:bottom w:val="nil"/>
            </w:tcBorders>
            <w:vAlign w:val="center"/>
          </w:tcPr>
          <w:p w14:paraId="2A2D0055" w14:textId="77777777" w:rsidR="002664D1" w:rsidRPr="00365309" w:rsidRDefault="002664D1" w:rsidP="00365309">
            <w:pPr>
              <w:pStyle w:val="FColTxt"/>
            </w:pPr>
          </w:p>
        </w:tc>
        <w:tc>
          <w:tcPr>
            <w:tcW w:w="1058" w:type="dxa"/>
            <w:tcBorders>
              <w:bottom w:val="nil"/>
            </w:tcBorders>
            <w:vAlign w:val="center"/>
          </w:tcPr>
          <w:p w14:paraId="1B7284F6" w14:textId="77777777" w:rsidR="002664D1" w:rsidRPr="00365309" w:rsidRDefault="002664D1" w:rsidP="00365309">
            <w:pPr>
              <w:pStyle w:val="FColTxt"/>
            </w:pPr>
          </w:p>
        </w:tc>
        <w:tc>
          <w:tcPr>
            <w:tcW w:w="1058" w:type="dxa"/>
            <w:tcBorders>
              <w:bottom w:val="nil"/>
            </w:tcBorders>
            <w:vAlign w:val="center"/>
          </w:tcPr>
          <w:p w14:paraId="1363A12B" w14:textId="77777777" w:rsidR="002664D1" w:rsidRPr="00365309" w:rsidRDefault="002664D1" w:rsidP="00365309">
            <w:pPr>
              <w:pStyle w:val="FColTxt"/>
            </w:pPr>
          </w:p>
        </w:tc>
        <w:tc>
          <w:tcPr>
            <w:tcW w:w="1058" w:type="dxa"/>
            <w:tcBorders>
              <w:bottom w:val="nil"/>
            </w:tcBorders>
            <w:vAlign w:val="center"/>
          </w:tcPr>
          <w:p w14:paraId="702AB341" w14:textId="77777777" w:rsidR="002664D1" w:rsidRPr="00365309" w:rsidRDefault="002664D1" w:rsidP="00365309">
            <w:pPr>
              <w:pStyle w:val="FColTxt"/>
            </w:pPr>
          </w:p>
        </w:tc>
        <w:tc>
          <w:tcPr>
            <w:tcW w:w="1058" w:type="dxa"/>
            <w:tcBorders>
              <w:bottom w:val="nil"/>
            </w:tcBorders>
            <w:vAlign w:val="center"/>
          </w:tcPr>
          <w:p w14:paraId="312BAD24" w14:textId="77777777" w:rsidR="002664D1" w:rsidRPr="00365309" w:rsidRDefault="002664D1" w:rsidP="00365309">
            <w:pPr>
              <w:pStyle w:val="FColTxt"/>
            </w:pPr>
          </w:p>
        </w:tc>
        <w:tc>
          <w:tcPr>
            <w:tcW w:w="939" w:type="dxa"/>
            <w:tcBorders>
              <w:bottom w:val="nil"/>
            </w:tcBorders>
            <w:vAlign w:val="center"/>
          </w:tcPr>
          <w:p w14:paraId="739E0089" w14:textId="77777777" w:rsidR="002664D1" w:rsidRPr="00365309" w:rsidRDefault="002664D1" w:rsidP="00365309">
            <w:pPr>
              <w:pStyle w:val="FColTxt"/>
            </w:pPr>
          </w:p>
        </w:tc>
      </w:tr>
      <w:tr w:rsidR="002664D1" w:rsidRPr="00365309" w14:paraId="50A28BED" w14:textId="77777777" w:rsidTr="00365309">
        <w:trPr>
          <w:trHeight w:val="283"/>
          <w:jc w:val="center"/>
        </w:trPr>
        <w:tc>
          <w:tcPr>
            <w:tcW w:w="13539" w:type="dxa"/>
            <w:gridSpan w:val="13"/>
            <w:tcBorders>
              <w:top w:val="nil"/>
              <w:bottom w:val="single" w:sz="4" w:space="0" w:color="auto"/>
            </w:tcBorders>
            <w:shd w:val="clear" w:color="auto" w:fill="91CAE7"/>
            <w:vAlign w:val="center"/>
          </w:tcPr>
          <w:p w14:paraId="5E21C57F" w14:textId="77777777" w:rsidR="002664D1" w:rsidRPr="00365309" w:rsidRDefault="002664D1" w:rsidP="00365309">
            <w:pPr>
              <w:pStyle w:val="FColTxt"/>
              <w:jc w:val="right"/>
              <w:rPr>
                <w:sz w:val="18"/>
              </w:rPr>
            </w:pPr>
            <w:r w:rsidRPr="00365309">
              <w:rPr>
                <w:sz w:val="18"/>
              </w:rPr>
              <w:t>Source: iData Research Inc.</w:t>
            </w:r>
          </w:p>
        </w:tc>
      </w:tr>
    </w:tbl>
    <w:p w14:paraId="06DEE76E" w14:textId="77777777" w:rsidR="002664D1" w:rsidRDefault="002664D1" w:rsidP="002664D1"/>
    <w:p w14:paraId="306122C1" w14:textId="77777777" w:rsidR="002664D1" w:rsidRPr="00725305" w:rsidRDefault="002664D1" w:rsidP="002664D1"/>
    <w:p w14:paraId="197F1E02" w14:textId="77777777" w:rsidR="002664D1" w:rsidRDefault="002664D1" w:rsidP="002664D1"/>
    <w:p w14:paraId="3CAEE8AD"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1D21064C" w14:textId="764E1668" w:rsidR="002664D1" w:rsidRDefault="002664D1" w:rsidP="002664D1">
      <w:pPr>
        <w:pStyle w:val="Heading4"/>
      </w:pPr>
      <w:bookmarkStart w:id="210" w:name="_Toc460489353"/>
      <w:r>
        <w:lastRenderedPageBreak/>
        <w:t>Trans-Vaginal Mesh Procedures</w:t>
      </w:r>
      <w:bookmarkEnd w:id="210"/>
    </w:p>
    <w:p w14:paraId="16FB5619" w14:textId="421CAF7D" w:rsidR="002664D1" w:rsidRDefault="002664D1" w:rsidP="004040EE">
      <w:pPr>
        <w:pStyle w:val="Caption"/>
      </w:pPr>
      <w:bookmarkStart w:id="211" w:name="_Toc460489544"/>
      <w:r>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Trans-Vaginal Mesh Procedures by Country, Europe, </w:t>
      </w:r>
      <w:proofErr w:type="gramStart"/>
      <w:r>
        <w:t>2012</w:t>
      </w:r>
      <w:proofErr w:type="gramEnd"/>
      <w:r>
        <w:t xml:space="preserve"> – 2022</w:t>
      </w:r>
      <w:bookmarkEnd w:id="21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65309" w14:paraId="1627359F" w14:textId="77777777" w:rsidTr="00365309">
        <w:trPr>
          <w:trHeight w:val="283"/>
          <w:jc w:val="center"/>
        </w:trPr>
        <w:tc>
          <w:tcPr>
            <w:tcW w:w="964" w:type="dxa"/>
            <w:tcBorders>
              <w:top w:val="single" w:sz="4" w:space="0" w:color="auto"/>
              <w:bottom w:val="nil"/>
            </w:tcBorders>
            <w:shd w:val="clear" w:color="auto" w:fill="1F84B8"/>
            <w:vAlign w:val="bottom"/>
          </w:tcPr>
          <w:p w14:paraId="4322B14F" w14:textId="77777777" w:rsidR="002664D1" w:rsidRPr="00365309" w:rsidRDefault="002664D1" w:rsidP="00365309">
            <w:pPr>
              <w:pStyle w:val="FLeftTop"/>
              <w:rPr>
                <w:color w:val="FFFFFF"/>
              </w:rPr>
            </w:pPr>
            <w:r w:rsidRPr="00365309">
              <w:rPr>
                <w:color w:val="FFFFFF"/>
              </w:rPr>
              <w:t>Year</w:t>
            </w:r>
          </w:p>
        </w:tc>
        <w:tc>
          <w:tcPr>
            <w:tcW w:w="1057" w:type="dxa"/>
            <w:tcBorders>
              <w:top w:val="single" w:sz="4" w:space="0" w:color="auto"/>
              <w:bottom w:val="nil"/>
            </w:tcBorders>
            <w:shd w:val="clear" w:color="auto" w:fill="1F84B8"/>
            <w:vAlign w:val="bottom"/>
          </w:tcPr>
          <w:p w14:paraId="24F8EE54" w14:textId="77777777" w:rsidR="002664D1" w:rsidRPr="00365309" w:rsidRDefault="002664D1" w:rsidP="00365309">
            <w:pPr>
              <w:pStyle w:val="FColTop"/>
              <w:rPr>
                <w:color w:val="FFFFFF"/>
              </w:rPr>
            </w:pPr>
            <w:r w:rsidRPr="00365309">
              <w:rPr>
                <w:color w:val="FFFFFF"/>
              </w:rPr>
              <w:t>Germany</w:t>
            </w:r>
          </w:p>
        </w:tc>
        <w:tc>
          <w:tcPr>
            <w:tcW w:w="1058" w:type="dxa"/>
            <w:tcBorders>
              <w:top w:val="single" w:sz="4" w:space="0" w:color="auto"/>
              <w:bottom w:val="nil"/>
            </w:tcBorders>
            <w:shd w:val="clear" w:color="auto" w:fill="1F84B8"/>
            <w:vAlign w:val="bottom"/>
          </w:tcPr>
          <w:p w14:paraId="7CDBE30E" w14:textId="77777777" w:rsidR="002664D1" w:rsidRPr="00365309" w:rsidRDefault="002664D1" w:rsidP="00365309">
            <w:pPr>
              <w:pStyle w:val="FColTop"/>
              <w:rPr>
                <w:color w:val="FFFFFF"/>
              </w:rPr>
            </w:pPr>
            <w:r w:rsidRPr="00365309">
              <w:rPr>
                <w:color w:val="FFFFFF"/>
              </w:rPr>
              <w:t>France</w:t>
            </w:r>
          </w:p>
        </w:tc>
        <w:tc>
          <w:tcPr>
            <w:tcW w:w="1058" w:type="dxa"/>
            <w:tcBorders>
              <w:top w:val="single" w:sz="4" w:space="0" w:color="auto"/>
              <w:bottom w:val="nil"/>
            </w:tcBorders>
            <w:shd w:val="clear" w:color="auto" w:fill="1F84B8"/>
            <w:vAlign w:val="bottom"/>
          </w:tcPr>
          <w:p w14:paraId="1AA2886C" w14:textId="77777777" w:rsidR="002664D1" w:rsidRPr="00365309" w:rsidRDefault="002664D1" w:rsidP="00365309">
            <w:pPr>
              <w:pStyle w:val="FColTop"/>
              <w:rPr>
                <w:color w:val="FFFFFF"/>
              </w:rPr>
            </w:pPr>
            <w:r w:rsidRPr="00365309">
              <w:rPr>
                <w:color w:val="FFFFFF"/>
              </w:rPr>
              <w:t>U.K.</w:t>
            </w:r>
          </w:p>
        </w:tc>
        <w:tc>
          <w:tcPr>
            <w:tcW w:w="1058" w:type="dxa"/>
            <w:tcBorders>
              <w:top w:val="single" w:sz="4" w:space="0" w:color="auto"/>
              <w:bottom w:val="nil"/>
            </w:tcBorders>
            <w:shd w:val="clear" w:color="auto" w:fill="1F84B8"/>
            <w:vAlign w:val="bottom"/>
          </w:tcPr>
          <w:p w14:paraId="68586622" w14:textId="77777777" w:rsidR="002664D1" w:rsidRPr="00365309" w:rsidRDefault="002664D1" w:rsidP="00365309">
            <w:pPr>
              <w:pStyle w:val="FColTop"/>
              <w:rPr>
                <w:color w:val="FFFFFF"/>
              </w:rPr>
            </w:pPr>
            <w:r w:rsidRPr="00365309">
              <w:rPr>
                <w:color w:val="FFFFFF"/>
              </w:rPr>
              <w:t>Italy</w:t>
            </w:r>
          </w:p>
        </w:tc>
        <w:tc>
          <w:tcPr>
            <w:tcW w:w="1058" w:type="dxa"/>
            <w:tcBorders>
              <w:top w:val="single" w:sz="4" w:space="0" w:color="auto"/>
              <w:bottom w:val="nil"/>
            </w:tcBorders>
            <w:shd w:val="clear" w:color="auto" w:fill="1F84B8"/>
            <w:vAlign w:val="bottom"/>
          </w:tcPr>
          <w:p w14:paraId="22530A75" w14:textId="77777777" w:rsidR="002664D1" w:rsidRPr="00365309" w:rsidRDefault="002664D1" w:rsidP="00365309">
            <w:pPr>
              <w:pStyle w:val="FColTop"/>
              <w:rPr>
                <w:color w:val="FFFFFF"/>
              </w:rPr>
            </w:pPr>
            <w:r w:rsidRPr="00365309">
              <w:rPr>
                <w:color w:val="FFFFFF"/>
              </w:rPr>
              <w:t>Spain</w:t>
            </w:r>
          </w:p>
        </w:tc>
        <w:tc>
          <w:tcPr>
            <w:tcW w:w="1057" w:type="dxa"/>
            <w:tcBorders>
              <w:top w:val="single" w:sz="4" w:space="0" w:color="auto"/>
              <w:bottom w:val="nil"/>
            </w:tcBorders>
            <w:shd w:val="clear" w:color="auto" w:fill="1F84B8"/>
            <w:vAlign w:val="bottom"/>
          </w:tcPr>
          <w:p w14:paraId="66C4F7C1" w14:textId="77777777" w:rsidR="002664D1" w:rsidRPr="00365309" w:rsidRDefault="002664D1" w:rsidP="00365309">
            <w:pPr>
              <w:pStyle w:val="FColTop"/>
              <w:rPr>
                <w:color w:val="FFFFFF"/>
              </w:rPr>
            </w:pPr>
            <w:r w:rsidRPr="00365309">
              <w:rPr>
                <w:color w:val="FFFFFF"/>
              </w:rPr>
              <w:t>Benelux</w:t>
            </w:r>
          </w:p>
        </w:tc>
        <w:tc>
          <w:tcPr>
            <w:tcW w:w="1058" w:type="dxa"/>
            <w:tcBorders>
              <w:top w:val="single" w:sz="4" w:space="0" w:color="auto"/>
              <w:bottom w:val="nil"/>
            </w:tcBorders>
            <w:shd w:val="clear" w:color="auto" w:fill="1F84B8"/>
            <w:vAlign w:val="bottom"/>
          </w:tcPr>
          <w:p w14:paraId="2D618B5E" w14:textId="77777777" w:rsidR="002664D1" w:rsidRPr="00365309" w:rsidRDefault="002664D1" w:rsidP="00365309">
            <w:pPr>
              <w:pStyle w:val="FColTop"/>
              <w:rPr>
                <w:color w:val="FFFFFF"/>
              </w:rPr>
            </w:pPr>
            <w:r w:rsidRPr="00365309">
              <w:rPr>
                <w:color w:val="FFFFFF"/>
              </w:rPr>
              <w:t>Scandi-</w:t>
            </w:r>
            <w:r w:rsidRPr="00365309">
              <w:rPr>
                <w:color w:val="FFFFFF"/>
              </w:rPr>
              <w:br/>
              <w:t>navia</w:t>
            </w:r>
          </w:p>
        </w:tc>
        <w:tc>
          <w:tcPr>
            <w:tcW w:w="1058" w:type="dxa"/>
            <w:tcBorders>
              <w:top w:val="single" w:sz="4" w:space="0" w:color="auto"/>
              <w:bottom w:val="nil"/>
            </w:tcBorders>
            <w:shd w:val="clear" w:color="auto" w:fill="1F84B8"/>
            <w:vAlign w:val="bottom"/>
          </w:tcPr>
          <w:p w14:paraId="122C7057" w14:textId="77777777" w:rsidR="002664D1" w:rsidRPr="00365309" w:rsidRDefault="002664D1" w:rsidP="00365309">
            <w:pPr>
              <w:pStyle w:val="FColTop"/>
              <w:rPr>
                <w:color w:val="FFFFFF"/>
              </w:rPr>
            </w:pPr>
            <w:r w:rsidRPr="00365309">
              <w:rPr>
                <w:color w:val="FFFFFF"/>
              </w:rPr>
              <w:t>Austria</w:t>
            </w:r>
          </w:p>
        </w:tc>
        <w:tc>
          <w:tcPr>
            <w:tcW w:w="1058" w:type="dxa"/>
            <w:tcBorders>
              <w:top w:val="single" w:sz="4" w:space="0" w:color="auto"/>
              <w:bottom w:val="nil"/>
            </w:tcBorders>
            <w:shd w:val="clear" w:color="auto" w:fill="1F84B8"/>
            <w:vAlign w:val="bottom"/>
          </w:tcPr>
          <w:p w14:paraId="4DDE6F41" w14:textId="77777777" w:rsidR="002664D1" w:rsidRPr="00365309" w:rsidRDefault="002664D1" w:rsidP="00365309">
            <w:pPr>
              <w:pStyle w:val="FColTop"/>
              <w:rPr>
                <w:color w:val="FFFFFF"/>
              </w:rPr>
            </w:pPr>
            <w:r w:rsidRPr="00365309">
              <w:rPr>
                <w:color w:val="FFFFFF"/>
              </w:rPr>
              <w:t>Switzer-</w:t>
            </w:r>
            <w:r w:rsidRPr="00365309">
              <w:rPr>
                <w:color w:val="FFFFFF"/>
              </w:rPr>
              <w:br/>
              <w:t>land</w:t>
            </w:r>
          </w:p>
        </w:tc>
        <w:tc>
          <w:tcPr>
            <w:tcW w:w="1058" w:type="dxa"/>
            <w:tcBorders>
              <w:top w:val="single" w:sz="4" w:space="0" w:color="auto"/>
              <w:bottom w:val="nil"/>
            </w:tcBorders>
            <w:shd w:val="clear" w:color="auto" w:fill="1F84B8"/>
            <w:vAlign w:val="bottom"/>
          </w:tcPr>
          <w:p w14:paraId="695EEC8C" w14:textId="77777777" w:rsidR="002664D1" w:rsidRPr="00365309" w:rsidRDefault="002664D1" w:rsidP="00365309">
            <w:pPr>
              <w:pStyle w:val="FColTop"/>
              <w:rPr>
                <w:color w:val="FFFFFF"/>
              </w:rPr>
            </w:pPr>
            <w:r w:rsidRPr="00365309">
              <w:rPr>
                <w:color w:val="FFFFFF"/>
              </w:rPr>
              <w:t>Portugal</w:t>
            </w:r>
          </w:p>
        </w:tc>
        <w:tc>
          <w:tcPr>
            <w:tcW w:w="1058" w:type="dxa"/>
            <w:tcBorders>
              <w:top w:val="single" w:sz="4" w:space="0" w:color="auto"/>
              <w:bottom w:val="nil"/>
            </w:tcBorders>
            <w:shd w:val="clear" w:color="auto" w:fill="1F84B8"/>
            <w:vAlign w:val="bottom"/>
          </w:tcPr>
          <w:p w14:paraId="79A5B230" w14:textId="77777777" w:rsidR="002664D1" w:rsidRPr="00365309" w:rsidRDefault="002664D1" w:rsidP="00365309">
            <w:pPr>
              <w:pStyle w:val="FColTop"/>
              <w:rPr>
                <w:color w:val="FFFFFF"/>
              </w:rPr>
            </w:pPr>
            <w:r w:rsidRPr="00365309">
              <w:rPr>
                <w:color w:val="FFFFFF"/>
              </w:rPr>
              <w:t>Europe</w:t>
            </w:r>
          </w:p>
        </w:tc>
        <w:tc>
          <w:tcPr>
            <w:tcW w:w="939" w:type="dxa"/>
            <w:tcBorders>
              <w:top w:val="single" w:sz="4" w:space="0" w:color="auto"/>
              <w:bottom w:val="nil"/>
            </w:tcBorders>
            <w:shd w:val="clear" w:color="auto" w:fill="1F84B8"/>
            <w:vAlign w:val="bottom"/>
          </w:tcPr>
          <w:p w14:paraId="64B1DAE3" w14:textId="77777777" w:rsidR="002664D1" w:rsidRPr="00365309" w:rsidRDefault="002664D1" w:rsidP="00365309">
            <w:pPr>
              <w:pStyle w:val="FColTop"/>
              <w:rPr>
                <w:color w:val="FFFFFF"/>
              </w:rPr>
            </w:pPr>
            <w:proofErr w:type="gramStart"/>
            <w:r w:rsidRPr="00365309">
              <w:rPr>
                <w:color w:val="FFFFFF"/>
              </w:rPr>
              <w:t>Growth</w:t>
            </w:r>
            <w:proofErr w:type="gramEnd"/>
            <w:r w:rsidRPr="00365309">
              <w:rPr>
                <w:color w:val="FFFFFF"/>
              </w:rPr>
              <w:br/>
              <w:t>(%)</w:t>
            </w:r>
          </w:p>
        </w:tc>
      </w:tr>
      <w:tr w:rsidR="002664D1" w:rsidRPr="00365309" w14:paraId="3EECCBD6" w14:textId="77777777" w:rsidTr="00365309">
        <w:trPr>
          <w:trHeight w:val="283"/>
          <w:jc w:val="center"/>
        </w:trPr>
        <w:tc>
          <w:tcPr>
            <w:tcW w:w="964" w:type="dxa"/>
            <w:tcBorders>
              <w:top w:val="nil"/>
            </w:tcBorders>
            <w:vAlign w:val="center"/>
          </w:tcPr>
          <w:p w14:paraId="7940D19A" w14:textId="77777777" w:rsidR="002664D1" w:rsidRPr="00365309" w:rsidRDefault="002664D1" w:rsidP="00365309">
            <w:pPr>
              <w:pStyle w:val="FColTxt"/>
              <w:jc w:val="left"/>
            </w:pPr>
          </w:p>
        </w:tc>
        <w:tc>
          <w:tcPr>
            <w:tcW w:w="1057" w:type="dxa"/>
            <w:tcBorders>
              <w:top w:val="nil"/>
            </w:tcBorders>
            <w:vAlign w:val="center"/>
          </w:tcPr>
          <w:p w14:paraId="46B5EDAB" w14:textId="77777777" w:rsidR="002664D1" w:rsidRPr="00365309" w:rsidRDefault="002664D1" w:rsidP="00365309">
            <w:pPr>
              <w:pStyle w:val="FColTxt"/>
            </w:pPr>
          </w:p>
        </w:tc>
        <w:tc>
          <w:tcPr>
            <w:tcW w:w="1058" w:type="dxa"/>
            <w:tcBorders>
              <w:top w:val="nil"/>
            </w:tcBorders>
            <w:vAlign w:val="center"/>
          </w:tcPr>
          <w:p w14:paraId="4C6B822D" w14:textId="77777777" w:rsidR="002664D1" w:rsidRPr="00365309" w:rsidRDefault="002664D1" w:rsidP="00365309">
            <w:pPr>
              <w:pStyle w:val="FColTxt"/>
            </w:pPr>
          </w:p>
        </w:tc>
        <w:tc>
          <w:tcPr>
            <w:tcW w:w="1058" w:type="dxa"/>
            <w:tcBorders>
              <w:top w:val="nil"/>
            </w:tcBorders>
            <w:vAlign w:val="center"/>
          </w:tcPr>
          <w:p w14:paraId="536DD602" w14:textId="77777777" w:rsidR="002664D1" w:rsidRPr="00365309" w:rsidRDefault="002664D1" w:rsidP="00365309">
            <w:pPr>
              <w:pStyle w:val="FColTxt"/>
            </w:pPr>
          </w:p>
        </w:tc>
        <w:tc>
          <w:tcPr>
            <w:tcW w:w="1058" w:type="dxa"/>
            <w:tcBorders>
              <w:top w:val="nil"/>
            </w:tcBorders>
            <w:vAlign w:val="center"/>
          </w:tcPr>
          <w:p w14:paraId="37B7E684" w14:textId="77777777" w:rsidR="002664D1" w:rsidRPr="00365309" w:rsidRDefault="002664D1" w:rsidP="00365309">
            <w:pPr>
              <w:pStyle w:val="FColTxt"/>
            </w:pPr>
          </w:p>
        </w:tc>
        <w:tc>
          <w:tcPr>
            <w:tcW w:w="1058" w:type="dxa"/>
            <w:tcBorders>
              <w:top w:val="nil"/>
            </w:tcBorders>
            <w:vAlign w:val="center"/>
          </w:tcPr>
          <w:p w14:paraId="25131CFD" w14:textId="77777777" w:rsidR="002664D1" w:rsidRPr="00365309" w:rsidRDefault="002664D1" w:rsidP="00365309">
            <w:pPr>
              <w:pStyle w:val="FColTxt"/>
            </w:pPr>
          </w:p>
        </w:tc>
        <w:tc>
          <w:tcPr>
            <w:tcW w:w="1057" w:type="dxa"/>
            <w:tcBorders>
              <w:top w:val="nil"/>
            </w:tcBorders>
            <w:vAlign w:val="center"/>
          </w:tcPr>
          <w:p w14:paraId="694BD0E0" w14:textId="77777777" w:rsidR="002664D1" w:rsidRPr="00365309" w:rsidRDefault="002664D1" w:rsidP="00365309">
            <w:pPr>
              <w:pStyle w:val="FColTxt"/>
            </w:pPr>
          </w:p>
        </w:tc>
        <w:tc>
          <w:tcPr>
            <w:tcW w:w="1058" w:type="dxa"/>
            <w:tcBorders>
              <w:top w:val="nil"/>
            </w:tcBorders>
            <w:vAlign w:val="center"/>
          </w:tcPr>
          <w:p w14:paraId="1C991FB5" w14:textId="77777777" w:rsidR="002664D1" w:rsidRPr="00365309" w:rsidRDefault="002664D1" w:rsidP="00365309">
            <w:pPr>
              <w:pStyle w:val="FColTxt"/>
            </w:pPr>
          </w:p>
        </w:tc>
        <w:tc>
          <w:tcPr>
            <w:tcW w:w="1058" w:type="dxa"/>
            <w:tcBorders>
              <w:top w:val="nil"/>
            </w:tcBorders>
            <w:vAlign w:val="center"/>
          </w:tcPr>
          <w:p w14:paraId="39621FAC" w14:textId="77777777" w:rsidR="002664D1" w:rsidRPr="00365309" w:rsidRDefault="002664D1" w:rsidP="00365309">
            <w:pPr>
              <w:pStyle w:val="FColTxt"/>
            </w:pPr>
          </w:p>
        </w:tc>
        <w:tc>
          <w:tcPr>
            <w:tcW w:w="1058" w:type="dxa"/>
            <w:tcBorders>
              <w:top w:val="nil"/>
            </w:tcBorders>
            <w:vAlign w:val="center"/>
          </w:tcPr>
          <w:p w14:paraId="0465D6D0" w14:textId="77777777" w:rsidR="002664D1" w:rsidRPr="00365309" w:rsidRDefault="002664D1" w:rsidP="00365309">
            <w:pPr>
              <w:pStyle w:val="FColTxt"/>
            </w:pPr>
          </w:p>
        </w:tc>
        <w:tc>
          <w:tcPr>
            <w:tcW w:w="1058" w:type="dxa"/>
            <w:tcBorders>
              <w:top w:val="nil"/>
            </w:tcBorders>
            <w:vAlign w:val="center"/>
          </w:tcPr>
          <w:p w14:paraId="51EEAE6C" w14:textId="77777777" w:rsidR="002664D1" w:rsidRPr="00365309" w:rsidRDefault="002664D1" w:rsidP="00365309">
            <w:pPr>
              <w:pStyle w:val="FColTxt"/>
            </w:pPr>
          </w:p>
        </w:tc>
        <w:tc>
          <w:tcPr>
            <w:tcW w:w="1058" w:type="dxa"/>
            <w:tcBorders>
              <w:top w:val="nil"/>
            </w:tcBorders>
            <w:vAlign w:val="center"/>
          </w:tcPr>
          <w:p w14:paraId="4CA63C4D" w14:textId="77777777" w:rsidR="002664D1" w:rsidRPr="00365309" w:rsidRDefault="002664D1" w:rsidP="00365309">
            <w:pPr>
              <w:pStyle w:val="FColTxt"/>
            </w:pPr>
          </w:p>
        </w:tc>
        <w:tc>
          <w:tcPr>
            <w:tcW w:w="939" w:type="dxa"/>
            <w:tcBorders>
              <w:top w:val="nil"/>
            </w:tcBorders>
            <w:vAlign w:val="center"/>
          </w:tcPr>
          <w:p w14:paraId="2064325D" w14:textId="77777777" w:rsidR="002664D1" w:rsidRPr="00365309" w:rsidRDefault="002664D1" w:rsidP="00365309">
            <w:pPr>
              <w:pStyle w:val="FColTxt"/>
            </w:pPr>
          </w:p>
        </w:tc>
      </w:tr>
      <w:tr w:rsidR="00365309" w:rsidRPr="00365309" w14:paraId="3C8F67F3" w14:textId="77777777" w:rsidTr="00365309">
        <w:trPr>
          <w:trHeight w:val="283"/>
          <w:jc w:val="center"/>
        </w:trPr>
        <w:tc>
          <w:tcPr>
            <w:tcW w:w="964" w:type="dxa"/>
            <w:vAlign w:val="center"/>
          </w:tcPr>
          <w:p w14:paraId="47BB09BE" w14:textId="77777777" w:rsidR="00365309" w:rsidRPr="00365309" w:rsidRDefault="00365309" w:rsidP="00365309">
            <w:pPr>
              <w:spacing w:after="0" w:line="240" w:lineRule="auto"/>
              <w:jc w:val="left"/>
              <w:rPr>
                <w:sz w:val="20"/>
              </w:rPr>
            </w:pPr>
            <w:r w:rsidRPr="00365309">
              <w:rPr>
                <w:sz w:val="20"/>
              </w:rPr>
              <w:t>2012</w:t>
            </w:r>
          </w:p>
        </w:tc>
        <w:tc>
          <w:tcPr>
            <w:tcW w:w="1057" w:type="dxa"/>
            <w:vAlign w:val="center"/>
          </w:tcPr>
          <w:p w14:paraId="6D71A7E5" w14:textId="574272FB" w:rsidR="00365309" w:rsidRPr="00365309" w:rsidRDefault="00365309" w:rsidP="00365309">
            <w:pPr>
              <w:pStyle w:val="FColTxt"/>
            </w:pPr>
            <w:r w:rsidRPr="00365309">
              <w:rPr>
                <w:rFonts w:cs="Calibri"/>
                <w:lang w:val="en-CA" w:eastAsia="en-CA"/>
              </w:rPr>
              <w:t>2,895</w:t>
            </w:r>
          </w:p>
        </w:tc>
        <w:tc>
          <w:tcPr>
            <w:tcW w:w="1058" w:type="dxa"/>
            <w:vAlign w:val="center"/>
          </w:tcPr>
          <w:p w14:paraId="3C42EF48" w14:textId="2B41FBD9" w:rsidR="00365309" w:rsidRPr="00365309" w:rsidRDefault="00365309" w:rsidP="00365309">
            <w:pPr>
              <w:pStyle w:val="FColTxt"/>
            </w:pPr>
            <w:r w:rsidRPr="00365309">
              <w:rPr>
                <w:rFonts w:cs="Calibri"/>
                <w:lang w:val="en-CA" w:eastAsia="en-CA"/>
              </w:rPr>
              <w:t>1,867</w:t>
            </w:r>
          </w:p>
        </w:tc>
        <w:tc>
          <w:tcPr>
            <w:tcW w:w="1058" w:type="dxa"/>
            <w:vAlign w:val="center"/>
          </w:tcPr>
          <w:p w14:paraId="6EE276FE" w14:textId="1D67868E" w:rsidR="00365309" w:rsidRPr="00365309" w:rsidRDefault="00365309" w:rsidP="00365309">
            <w:pPr>
              <w:pStyle w:val="FColTxt"/>
            </w:pPr>
            <w:r w:rsidRPr="00365309">
              <w:rPr>
                <w:lang w:val="en-CA" w:eastAsia="en-CA"/>
              </w:rPr>
              <w:t>1,227</w:t>
            </w:r>
          </w:p>
        </w:tc>
        <w:tc>
          <w:tcPr>
            <w:tcW w:w="1058" w:type="dxa"/>
            <w:vAlign w:val="center"/>
          </w:tcPr>
          <w:p w14:paraId="00FBE650" w14:textId="27A1BD72" w:rsidR="00365309" w:rsidRPr="00365309" w:rsidRDefault="00365309" w:rsidP="00365309">
            <w:pPr>
              <w:pStyle w:val="FColTxt"/>
            </w:pPr>
            <w:r w:rsidRPr="00365309">
              <w:rPr>
                <w:rFonts w:cs="Calibri"/>
                <w:lang w:val="en-CA" w:eastAsia="en-CA"/>
              </w:rPr>
              <w:t>1,119</w:t>
            </w:r>
          </w:p>
        </w:tc>
        <w:tc>
          <w:tcPr>
            <w:tcW w:w="1058" w:type="dxa"/>
            <w:vAlign w:val="center"/>
          </w:tcPr>
          <w:p w14:paraId="5ABF3E16" w14:textId="02ED7950" w:rsidR="00365309" w:rsidRPr="00365309" w:rsidRDefault="00365309" w:rsidP="00365309">
            <w:pPr>
              <w:pStyle w:val="FColTxt"/>
            </w:pPr>
            <w:r w:rsidRPr="00365309">
              <w:rPr>
                <w:rFonts w:cs="Calibri"/>
                <w:lang w:val="en-CA" w:eastAsia="en-CA"/>
              </w:rPr>
              <w:t>518</w:t>
            </w:r>
          </w:p>
        </w:tc>
        <w:tc>
          <w:tcPr>
            <w:tcW w:w="1057" w:type="dxa"/>
            <w:vAlign w:val="center"/>
          </w:tcPr>
          <w:p w14:paraId="75BDC694" w14:textId="6B539CB2" w:rsidR="00365309" w:rsidRPr="00365309" w:rsidRDefault="00365309" w:rsidP="00365309">
            <w:pPr>
              <w:pStyle w:val="FColTxt"/>
            </w:pPr>
            <w:r w:rsidRPr="00365309">
              <w:rPr>
                <w:rFonts w:cs="Calibri"/>
                <w:lang w:val="en-CA" w:eastAsia="en-CA"/>
              </w:rPr>
              <w:t>843</w:t>
            </w:r>
          </w:p>
        </w:tc>
        <w:tc>
          <w:tcPr>
            <w:tcW w:w="1058" w:type="dxa"/>
            <w:vAlign w:val="center"/>
          </w:tcPr>
          <w:p w14:paraId="0C781959" w14:textId="01AF4012" w:rsidR="00365309" w:rsidRPr="00365309" w:rsidRDefault="00365309" w:rsidP="00365309">
            <w:pPr>
              <w:pStyle w:val="FColTxt"/>
            </w:pPr>
            <w:r w:rsidRPr="00365309">
              <w:rPr>
                <w:rFonts w:cs="Calibri"/>
                <w:lang w:val="en-CA" w:eastAsia="en-CA"/>
              </w:rPr>
              <w:t>1,284</w:t>
            </w:r>
          </w:p>
        </w:tc>
        <w:tc>
          <w:tcPr>
            <w:tcW w:w="1058" w:type="dxa"/>
            <w:vAlign w:val="center"/>
          </w:tcPr>
          <w:p w14:paraId="76712F4A" w14:textId="3B39B00E" w:rsidR="00365309" w:rsidRPr="00365309" w:rsidRDefault="00365309" w:rsidP="00365309">
            <w:pPr>
              <w:pStyle w:val="FColTxt"/>
            </w:pPr>
            <w:r w:rsidRPr="00365309">
              <w:rPr>
                <w:rFonts w:cs="Calibri"/>
                <w:lang w:val="en-CA" w:eastAsia="en-CA"/>
              </w:rPr>
              <w:t>315</w:t>
            </w:r>
          </w:p>
        </w:tc>
        <w:tc>
          <w:tcPr>
            <w:tcW w:w="1058" w:type="dxa"/>
            <w:vAlign w:val="center"/>
          </w:tcPr>
          <w:p w14:paraId="6F30206B" w14:textId="2F23E7CD" w:rsidR="00365309" w:rsidRPr="00365309" w:rsidRDefault="00365309" w:rsidP="00365309">
            <w:pPr>
              <w:pStyle w:val="FColTxt"/>
            </w:pPr>
            <w:r w:rsidRPr="00365309">
              <w:rPr>
                <w:rFonts w:cs="Calibri"/>
                <w:lang w:val="en-CA" w:eastAsia="en-CA"/>
              </w:rPr>
              <w:t>810</w:t>
            </w:r>
          </w:p>
        </w:tc>
        <w:tc>
          <w:tcPr>
            <w:tcW w:w="1058" w:type="dxa"/>
            <w:vAlign w:val="center"/>
          </w:tcPr>
          <w:p w14:paraId="24589059" w14:textId="0F805E5F" w:rsidR="00365309" w:rsidRPr="00365309" w:rsidRDefault="00365309" w:rsidP="00365309">
            <w:pPr>
              <w:pStyle w:val="FColTxt"/>
            </w:pPr>
            <w:r w:rsidRPr="00365309">
              <w:rPr>
                <w:rFonts w:cs="Calibri"/>
                <w:lang w:val="en-CA" w:eastAsia="en-CA"/>
              </w:rPr>
              <w:t>217</w:t>
            </w:r>
          </w:p>
        </w:tc>
        <w:tc>
          <w:tcPr>
            <w:tcW w:w="1058" w:type="dxa"/>
            <w:vAlign w:val="center"/>
          </w:tcPr>
          <w:p w14:paraId="74A67A53" w14:textId="4AB10D25" w:rsidR="00365309" w:rsidRPr="00365309" w:rsidRDefault="00365309" w:rsidP="00365309">
            <w:pPr>
              <w:pStyle w:val="FColTxt"/>
            </w:pPr>
            <w:r w:rsidRPr="00365309">
              <w:rPr>
                <w:rFonts w:cs="Calibri"/>
                <w:lang w:val="en-CA" w:eastAsia="en-CA"/>
              </w:rPr>
              <w:t>11,095</w:t>
            </w:r>
          </w:p>
        </w:tc>
        <w:tc>
          <w:tcPr>
            <w:tcW w:w="939" w:type="dxa"/>
            <w:vAlign w:val="center"/>
          </w:tcPr>
          <w:p w14:paraId="31AFB3BF" w14:textId="77777777" w:rsidR="00365309" w:rsidRPr="00365309" w:rsidRDefault="00365309" w:rsidP="00365309">
            <w:pPr>
              <w:pStyle w:val="FColTxt"/>
            </w:pPr>
          </w:p>
        </w:tc>
      </w:tr>
      <w:tr w:rsidR="00365309" w:rsidRPr="00365309" w14:paraId="4AD264F5" w14:textId="77777777" w:rsidTr="00365309">
        <w:trPr>
          <w:trHeight w:val="283"/>
          <w:jc w:val="center"/>
        </w:trPr>
        <w:tc>
          <w:tcPr>
            <w:tcW w:w="964" w:type="dxa"/>
            <w:vAlign w:val="center"/>
          </w:tcPr>
          <w:p w14:paraId="6493ACA4" w14:textId="77777777" w:rsidR="00365309" w:rsidRPr="00365309" w:rsidRDefault="00365309" w:rsidP="00365309">
            <w:pPr>
              <w:spacing w:after="0" w:line="240" w:lineRule="auto"/>
              <w:jc w:val="left"/>
              <w:rPr>
                <w:sz w:val="20"/>
              </w:rPr>
            </w:pPr>
            <w:r w:rsidRPr="00365309">
              <w:rPr>
                <w:sz w:val="20"/>
              </w:rPr>
              <w:t>2013</w:t>
            </w:r>
          </w:p>
        </w:tc>
        <w:tc>
          <w:tcPr>
            <w:tcW w:w="1057" w:type="dxa"/>
            <w:vAlign w:val="center"/>
          </w:tcPr>
          <w:p w14:paraId="105307D7" w14:textId="05522BD9" w:rsidR="00365309" w:rsidRPr="00365309" w:rsidRDefault="00365309" w:rsidP="00365309">
            <w:pPr>
              <w:pStyle w:val="FColTxt"/>
            </w:pPr>
            <w:r w:rsidRPr="00365309">
              <w:rPr>
                <w:rFonts w:cs="Calibri"/>
                <w:lang w:val="en-CA" w:eastAsia="en-CA"/>
              </w:rPr>
              <w:t>2,867</w:t>
            </w:r>
          </w:p>
        </w:tc>
        <w:tc>
          <w:tcPr>
            <w:tcW w:w="1058" w:type="dxa"/>
            <w:vAlign w:val="center"/>
          </w:tcPr>
          <w:p w14:paraId="5C608B09" w14:textId="3C68CA6C" w:rsidR="00365309" w:rsidRPr="00365309" w:rsidRDefault="00365309" w:rsidP="00365309">
            <w:pPr>
              <w:pStyle w:val="FColTxt"/>
            </w:pPr>
            <w:r w:rsidRPr="00365309">
              <w:rPr>
                <w:rFonts w:cs="Calibri"/>
                <w:lang w:val="en-CA" w:eastAsia="en-CA"/>
              </w:rPr>
              <w:t>1,808</w:t>
            </w:r>
          </w:p>
        </w:tc>
        <w:tc>
          <w:tcPr>
            <w:tcW w:w="1058" w:type="dxa"/>
            <w:vAlign w:val="center"/>
          </w:tcPr>
          <w:p w14:paraId="7EC2C07E" w14:textId="1B2A599E" w:rsidR="00365309" w:rsidRPr="00365309" w:rsidRDefault="00365309" w:rsidP="00365309">
            <w:pPr>
              <w:pStyle w:val="FColTxt"/>
            </w:pPr>
            <w:r w:rsidRPr="00365309">
              <w:rPr>
                <w:lang w:val="en-CA" w:eastAsia="en-CA"/>
              </w:rPr>
              <w:t>1,114</w:t>
            </w:r>
          </w:p>
        </w:tc>
        <w:tc>
          <w:tcPr>
            <w:tcW w:w="1058" w:type="dxa"/>
            <w:vAlign w:val="center"/>
          </w:tcPr>
          <w:p w14:paraId="105F9504" w14:textId="42BCC7B5" w:rsidR="00365309" w:rsidRPr="00365309" w:rsidRDefault="00365309" w:rsidP="00365309">
            <w:pPr>
              <w:pStyle w:val="FColTxt"/>
            </w:pPr>
            <w:r w:rsidRPr="00365309">
              <w:rPr>
                <w:rFonts w:cs="Calibri"/>
                <w:lang w:val="en-CA" w:eastAsia="en-CA"/>
              </w:rPr>
              <w:t>1,102</w:t>
            </w:r>
          </w:p>
        </w:tc>
        <w:tc>
          <w:tcPr>
            <w:tcW w:w="1058" w:type="dxa"/>
            <w:vAlign w:val="center"/>
          </w:tcPr>
          <w:p w14:paraId="3DE47BDE" w14:textId="5F464544" w:rsidR="00365309" w:rsidRPr="00365309" w:rsidRDefault="00365309" w:rsidP="00365309">
            <w:pPr>
              <w:pStyle w:val="FColTxt"/>
            </w:pPr>
            <w:r w:rsidRPr="00365309">
              <w:rPr>
                <w:rFonts w:cs="Calibri"/>
                <w:lang w:val="en-CA" w:eastAsia="en-CA"/>
              </w:rPr>
              <w:t>498</w:t>
            </w:r>
          </w:p>
        </w:tc>
        <w:tc>
          <w:tcPr>
            <w:tcW w:w="1057" w:type="dxa"/>
            <w:vAlign w:val="center"/>
          </w:tcPr>
          <w:p w14:paraId="0170BD15" w14:textId="25DC2BBB" w:rsidR="00365309" w:rsidRPr="00365309" w:rsidRDefault="00365309" w:rsidP="00365309">
            <w:pPr>
              <w:pStyle w:val="FColTxt"/>
            </w:pPr>
            <w:r w:rsidRPr="00365309">
              <w:rPr>
                <w:rFonts w:cs="Calibri"/>
                <w:lang w:val="en-CA" w:eastAsia="en-CA"/>
              </w:rPr>
              <w:t>848</w:t>
            </w:r>
          </w:p>
        </w:tc>
        <w:tc>
          <w:tcPr>
            <w:tcW w:w="1058" w:type="dxa"/>
            <w:vAlign w:val="center"/>
          </w:tcPr>
          <w:p w14:paraId="5D128267" w14:textId="0A86593D" w:rsidR="00365309" w:rsidRPr="00365309" w:rsidRDefault="00365309" w:rsidP="00365309">
            <w:pPr>
              <w:pStyle w:val="FColTxt"/>
            </w:pPr>
            <w:r w:rsidRPr="00365309">
              <w:rPr>
                <w:rFonts w:cs="Calibri"/>
                <w:lang w:val="en-CA" w:eastAsia="en-CA"/>
              </w:rPr>
              <w:t>1,351</w:t>
            </w:r>
          </w:p>
        </w:tc>
        <w:tc>
          <w:tcPr>
            <w:tcW w:w="1058" w:type="dxa"/>
            <w:vAlign w:val="center"/>
          </w:tcPr>
          <w:p w14:paraId="2A2196F7" w14:textId="5F1A2464" w:rsidR="00365309" w:rsidRPr="00365309" w:rsidRDefault="00365309" w:rsidP="00365309">
            <w:pPr>
              <w:pStyle w:val="FColTxt"/>
            </w:pPr>
            <w:r w:rsidRPr="00365309">
              <w:rPr>
                <w:rFonts w:cs="Calibri"/>
                <w:lang w:val="en-CA" w:eastAsia="en-CA"/>
              </w:rPr>
              <w:t>311</w:t>
            </w:r>
          </w:p>
        </w:tc>
        <w:tc>
          <w:tcPr>
            <w:tcW w:w="1058" w:type="dxa"/>
            <w:vAlign w:val="center"/>
          </w:tcPr>
          <w:p w14:paraId="65A95619" w14:textId="08F3091E" w:rsidR="00365309" w:rsidRPr="00365309" w:rsidRDefault="00365309" w:rsidP="00365309">
            <w:pPr>
              <w:pStyle w:val="FColTxt"/>
            </w:pPr>
            <w:r w:rsidRPr="00365309">
              <w:rPr>
                <w:rFonts w:cs="Calibri"/>
                <w:lang w:val="en-CA" w:eastAsia="en-CA"/>
              </w:rPr>
              <w:t>808</w:t>
            </w:r>
          </w:p>
        </w:tc>
        <w:tc>
          <w:tcPr>
            <w:tcW w:w="1058" w:type="dxa"/>
            <w:vAlign w:val="center"/>
          </w:tcPr>
          <w:p w14:paraId="2C58EB27" w14:textId="6EB16FE1" w:rsidR="00365309" w:rsidRPr="00365309" w:rsidRDefault="00365309" w:rsidP="00365309">
            <w:pPr>
              <w:pStyle w:val="FColTxt"/>
            </w:pPr>
            <w:r w:rsidRPr="00365309">
              <w:rPr>
                <w:rFonts w:cs="Calibri"/>
                <w:lang w:val="en-CA" w:eastAsia="en-CA"/>
              </w:rPr>
              <w:t>212</w:t>
            </w:r>
          </w:p>
        </w:tc>
        <w:tc>
          <w:tcPr>
            <w:tcW w:w="1058" w:type="dxa"/>
            <w:vAlign w:val="center"/>
          </w:tcPr>
          <w:p w14:paraId="6A420A7C" w14:textId="281DFC7B" w:rsidR="00365309" w:rsidRPr="00365309" w:rsidRDefault="00365309" w:rsidP="00365309">
            <w:pPr>
              <w:pStyle w:val="FColTxt"/>
            </w:pPr>
            <w:r w:rsidRPr="00365309">
              <w:rPr>
                <w:rFonts w:cs="Calibri"/>
                <w:lang w:val="en-CA" w:eastAsia="en-CA"/>
              </w:rPr>
              <w:t>10,919</w:t>
            </w:r>
          </w:p>
        </w:tc>
        <w:tc>
          <w:tcPr>
            <w:tcW w:w="939" w:type="dxa"/>
            <w:vAlign w:val="center"/>
          </w:tcPr>
          <w:p w14:paraId="029936A7" w14:textId="216BCA2F" w:rsidR="00365309" w:rsidRPr="00365309" w:rsidRDefault="00365309" w:rsidP="00365309">
            <w:pPr>
              <w:pStyle w:val="FColTxt"/>
            </w:pPr>
            <w:r w:rsidRPr="00365309">
              <w:rPr>
                <w:rFonts w:cs="Calibri"/>
                <w:lang w:val="en-CA" w:eastAsia="en-CA"/>
              </w:rPr>
              <w:t>-1.6%</w:t>
            </w:r>
          </w:p>
        </w:tc>
      </w:tr>
      <w:tr w:rsidR="00365309" w:rsidRPr="00365309" w14:paraId="423B61BA" w14:textId="77777777" w:rsidTr="00365309">
        <w:trPr>
          <w:trHeight w:val="283"/>
          <w:jc w:val="center"/>
        </w:trPr>
        <w:tc>
          <w:tcPr>
            <w:tcW w:w="964" w:type="dxa"/>
            <w:vAlign w:val="center"/>
          </w:tcPr>
          <w:p w14:paraId="0477DF01" w14:textId="77777777" w:rsidR="00365309" w:rsidRPr="00365309" w:rsidRDefault="00365309" w:rsidP="00365309">
            <w:pPr>
              <w:spacing w:after="0" w:line="240" w:lineRule="auto"/>
              <w:jc w:val="left"/>
              <w:rPr>
                <w:sz w:val="20"/>
              </w:rPr>
            </w:pPr>
            <w:r w:rsidRPr="00365309">
              <w:rPr>
                <w:sz w:val="20"/>
              </w:rPr>
              <w:t>2014</w:t>
            </w:r>
          </w:p>
        </w:tc>
        <w:tc>
          <w:tcPr>
            <w:tcW w:w="1057" w:type="dxa"/>
            <w:vAlign w:val="center"/>
          </w:tcPr>
          <w:p w14:paraId="05B2E53C" w14:textId="3F383C33" w:rsidR="00365309" w:rsidRPr="00365309" w:rsidRDefault="00365309" w:rsidP="00365309">
            <w:pPr>
              <w:pStyle w:val="FColTxt"/>
            </w:pPr>
            <w:r w:rsidRPr="00365309">
              <w:rPr>
                <w:rFonts w:cs="Calibri"/>
                <w:lang w:val="en-CA" w:eastAsia="en-CA"/>
              </w:rPr>
              <w:t>2,649</w:t>
            </w:r>
          </w:p>
        </w:tc>
        <w:tc>
          <w:tcPr>
            <w:tcW w:w="1058" w:type="dxa"/>
            <w:vAlign w:val="center"/>
          </w:tcPr>
          <w:p w14:paraId="3B10E74B" w14:textId="6B6A432C" w:rsidR="00365309" w:rsidRPr="00365309" w:rsidRDefault="00365309" w:rsidP="00365309">
            <w:pPr>
              <w:pStyle w:val="FColTxt"/>
            </w:pPr>
            <w:r w:rsidRPr="00365309">
              <w:rPr>
                <w:rFonts w:cs="Calibri"/>
                <w:lang w:val="en-CA" w:eastAsia="en-CA"/>
              </w:rPr>
              <w:t>1,750</w:t>
            </w:r>
          </w:p>
        </w:tc>
        <w:tc>
          <w:tcPr>
            <w:tcW w:w="1058" w:type="dxa"/>
            <w:vAlign w:val="center"/>
          </w:tcPr>
          <w:p w14:paraId="12860071" w14:textId="669FD63C" w:rsidR="00365309" w:rsidRPr="00365309" w:rsidRDefault="00365309" w:rsidP="00365309">
            <w:pPr>
              <w:pStyle w:val="FColTxt"/>
            </w:pPr>
            <w:r w:rsidRPr="00365309">
              <w:rPr>
                <w:lang w:val="en-CA" w:eastAsia="en-CA"/>
              </w:rPr>
              <w:t>1,009</w:t>
            </w:r>
          </w:p>
        </w:tc>
        <w:tc>
          <w:tcPr>
            <w:tcW w:w="1058" w:type="dxa"/>
            <w:vAlign w:val="center"/>
          </w:tcPr>
          <w:p w14:paraId="39CB9A83" w14:textId="1CEAA12D" w:rsidR="00365309" w:rsidRPr="00365309" w:rsidRDefault="00365309" w:rsidP="00365309">
            <w:pPr>
              <w:pStyle w:val="FColTxt"/>
            </w:pPr>
            <w:r w:rsidRPr="00365309">
              <w:rPr>
                <w:rFonts w:cs="Calibri"/>
                <w:lang w:val="en-CA" w:eastAsia="en-CA"/>
              </w:rPr>
              <w:t>1,083</w:t>
            </w:r>
          </w:p>
        </w:tc>
        <w:tc>
          <w:tcPr>
            <w:tcW w:w="1058" w:type="dxa"/>
            <w:vAlign w:val="center"/>
          </w:tcPr>
          <w:p w14:paraId="52F3548D" w14:textId="70360BF8" w:rsidR="00365309" w:rsidRPr="00365309" w:rsidRDefault="00365309" w:rsidP="00365309">
            <w:pPr>
              <w:pStyle w:val="FColTxt"/>
            </w:pPr>
            <w:r w:rsidRPr="00365309">
              <w:rPr>
                <w:rFonts w:cs="Calibri"/>
                <w:lang w:val="en-CA" w:eastAsia="en-CA"/>
              </w:rPr>
              <w:t>484</w:t>
            </w:r>
          </w:p>
        </w:tc>
        <w:tc>
          <w:tcPr>
            <w:tcW w:w="1057" w:type="dxa"/>
            <w:vAlign w:val="center"/>
          </w:tcPr>
          <w:p w14:paraId="5BFF9191" w14:textId="64761404" w:rsidR="00365309" w:rsidRPr="00365309" w:rsidRDefault="00365309" w:rsidP="00365309">
            <w:pPr>
              <w:pStyle w:val="FColTxt"/>
            </w:pPr>
            <w:r w:rsidRPr="00365309">
              <w:rPr>
                <w:rFonts w:cs="Calibri"/>
                <w:lang w:val="en-CA" w:eastAsia="en-CA"/>
              </w:rPr>
              <w:t>852</w:t>
            </w:r>
          </w:p>
        </w:tc>
        <w:tc>
          <w:tcPr>
            <w:tcW w:w="1058" w:type="dxa"/>
            <w:vAlign w:val="center"/>
          </w:tcPr>
          <w:p w14:paraId="76805A8A" w14:textId="20EABF16" w:rsidR="00365309" w:rsidRPr="00365309" w:rsidRDefault="00365309" w:rsidP="00365309">
            <w:pPr>
              <w:pStyle w:val="FColTxt"/>
            </w:pPr>
            <w:r w:rsidRPr="00365309">
              <w:rPr>
                <w:rFonts w:cs="Calibri"/>
                <w:lang w:val="en-CA" w:eastAsia="en-CA"/>
              </w:rPr>
              <w:t>1,423</w:t>
            </w:r>
          </w:p>
        </w:tc>
        <w:tc>
          <w:tcPr>
            <w:tcW w:w="1058" w:type="dxa"/>
            <w:vAlign w:val="center"/>
          </w:tcPr>
          <w:p w14:paraId="351E4B6E" w14:textId="68B17C77" w:rsidR="00365309" w:rsidRPr="00365309" w:rsidRDefault="00365309" w:rsidP="00365309">
            <w:pPr>
              <w:pStyle w:val="FColTxt"/>
            </w:pPr>
            <w:r w:rsidRPr="00365309">
              <w:rPr>
                <w:rFonts w:cs="Calibri"/>
                <w:lang w:val="en-CA" w:eastAsia="en-CA"/>
              </w:rPr>
              <w:t>307</w:t>
            </w:r>
          </w:p>
        </w:tc>
        <w:tc>
          <w:tcPr>
            <w:tcW w:w="1058" w:type="dxa"/>
            <w:vAlign w:val="center"/>
          </w:tcPr>
          <w:p w14:paraId="664098FE" w14:textId="7C00DA63" w:rsidR="00365309" w:rsidRPr="00365309" w:rsidRDefault="00365309" w:rsidP="00365309">
            <w:pPr>
              <w:pStyle w:val="FColTxt"/>
            </w:pPr>
            <w:r w:rsidRPr="00365309">
              <w:rPr>
                <w:rFonts w:cs="Calibri"/>
                <w:lang w:val="en-CA" w:eastAsia="en-CA"/>
              </w:rPr>
              <w:t>808</w:t>
            </w:r>
          </w:p>
        </w:tc>
        <w:tc>
          <w:tcPr>
            <w:tcW w:w="1058" w:type="dxa"/>
            <w:vAlign w:val="center"/>
          </w:tcPr>
          <w:p w14:paraId="573A46E7" w14:textId="47C6FD27" w:rsidR="00365309" w:rsidRPr="00365309" w:rsidRDefault="00365309" w:rsidP="00365309">
            <w:pPr>
              <w:pStyle w:val="FColTxt"/>
            </w:pPr>
            <w:r w:rsidRPr="00365309">
              <w:rPr>
                <w:rFonts w:cs="Calibri"/>
                <w:lang w:val="en-CA" w:eastAsia="en-CA"/>
              </w:rPr>
              <w:t>208</w:t>
            </w:r>
          </w:p>
        </w:tc>
        <w:tc>
          <w:tcPr>
            <w:tcW w:w="1058" w:type="dxa"/>
            <w:vAlign w:val="center"/>
          </w:tcPr>
          <w:p w14:paraId="71BEE4B5" w14:textId="37EA9E4E" w:rsidR="00365309" w:rsidRPr="00365309" w:rsidRDefault="00365309" w:rsidP="00365309">
            <w:pPr>
              <w:pStyle w:val="FColTxt"/>
            </w:pPr>
            <w:r w:rsidRPr="00365309">
              <w:rPr>
                <w:rFonts w:cs="Calibri"/>
                <w:lang w:val="en-CA" w:eastAsia="en-CA"/>
              </w:rPr>
              <w:t>10,574</w:t>
            </w:r>
          </w:p>
        </w:tc>
        <w:tc>
          <w:tcPr>
            <w:tcW w:w="939" w:type="dxa"/>
            <w:vAlign w:val="center"/>
          </w:tcPr>
          <w:p w14:paraId="4358D6F6" w14:textId="3EC7E7B5" w:rsidR="00365309" w:rsidRPr="00365309" w:rsidRDefault="00365309" w:rsidP="00365309">
            <w:pPr>
              <w:pStyle w:val="FColTxt"/>
            </w:pPr>
            <w:r w:rsidRPr="00365309">
              <w:rPr>
                <w:rFonts w:cs="Calibri"/>
                <w:lang w:val="en-CA" w:eastAsia="en-CA"/>
              </w:rPr>
              <w:t>-3.2%</w:t>
            </w:r>
          </w:p>
        </w:tc>
      </w:tr>
      <w:tr w:rsidR="00365309" w:rsidRPr="00365309" w14:paraId="33685B1A" w14:textId="77777777" w:rsidTr="00365309">
        <w:trPr>
          <w:trHeight w:val="283"/>
          <w:jc w:val="center"/>
        </w:trPr>
        <w:tc>
          <w:tcPr>
            <w:tcW w:w="964" w:type="dxa"/>
            <w:vAlign w:val="center"/>
          </w:tcPr>
          <w:p w14:paraId="7B20E58C" w14:textId="77777777" w:rsidR="00365309" w:rsidRPr="00365309" w:rsidRDefault="00365309" w:rsidP="00365309">
            <w:pPr>
              <w:spacing w:after="0" w:line="240" w:lineRule="auto"/>
              <w:jc w:val="left"/>
              <w:rPr>
                <w:sz w:val="20"/>
              </w:rPr>
            </w:pPr>
            <w:r w:rsidRPr="00365309">
              <w:rPr>
                <w:sz w:val="20"/>
              </w:rPr>
              <w:t>2015</w:t>
            </w:r>
          </w:p>
        </w:tc>
        <w:tc>
          <w:tcPr>
            <w:tcW w:w="1057" w:type="dxa"/>
            <w:vAlign w:val="center"/>
          </w:tcPr>
          <w:p w14:paraId="381328EA" w14:textId="1610EEA3" w:rsidR="00365309" w:rsidRPr="00365309" w:rsidRDefault="00365309" w:rsidP="00365309">
            <w:pPr>
              <w:pStyle w:val="FColTxt"/>
            </w:pPr>
            <w:r w:rsidRPr="00365309">
              <w:rPr>
                <w:rFonts w:cs="Calibri"/>
                <w:lang w:val="en-CA" w:eastAsia="en-CA"/>
              </w:rPr>
              <w:t>2,529</w:t>
            </w:r>
          </w:p>
        </w:tc>
        <w:tc>
          <w:tcPr>
            <w:tcW w:w="1058" w:type="dxa"/>
            <w:vAlign w:val="center"/>
          </w:tcPr>
          <w:p w14:paraId="521578FD" w14:textId="229F9B90" w:rsidR="00365309" w:rsidRPr="00365309" w:rsidRDefault="00365309" w:rsidP="00365309">
            <w:pPr>
              <w:pStyle w:val="FColTxt"/>
            </w:pPr>
            <w:r w:rsidRPr="00365309">
              <w:rPr>
                <w:rFonts w:cs="Calibri"/>
                <w:lang w:val="en-CA" w:eastAsia="en-CA"/>
              </w:rPr>
              <w:t>1,720</w:t>
            </w:r>
          </w:p>
        </w:tc>
        <w:tc>
          <w:tcPr>
            <w:tcW w:w="1058" w:type="dxa"/>
            <w:vAlign w:val="center"/>
          </w:tcPr>
          <w:p w14:paraId="1CCF75E7" w14:textId="601FAD91" w:rsidR="00365309" w:rsidRPr="00365309" w:rsidRDefault="00365309" w:rsidP="00365309">
            <w:pPr>
              <w:pStyle w:val="FColTxt"/>
            </w:pPr>
            <w:r w:rsidRPr="00365309">
              <w:rPr>
                <w:lang w:val="en-CA" w:eastAsia="en-CA"/>
              </w:rPr>
              <w:t>910</w:t>
            </w:r>
          </w:p>
        </w:tc>
        <w:tc>
          <w:tcPr>
            <w:tcW w:w="1058" w:type="dxa"/>
            <w:vAlign w:val="center"/>
          </w:tcPr>
          <w:p w14:paraId="5DEAD949" w14:textId="3A526DBE" w:rsidR="00365309" w:rsidRPr="00365309" w:rsidRDefault="00365309" w:rsidP="00365309">
            <w:pPr>
              <w:pStyle w:val="FColTxt"/>
            </w:pPr>
            <w:r w:rsidRPr="00365309">
              <w:rPr>
                <w:rFonts w:cs="Calibri"/>
                <w:lang w:val="en-CA" w:eastAsia="en-CA"/>
              </w:rPr>
              <w:t>1,073</w:t>
            </w:r>
          </w:p>
        </w:tc>
        <w:tc>
          <w:tcPr>
            <w:tcW w:w="1058" w:type="dxa"/>
            <w:vAlign w:val="center"/>
          </w:tcPr>
          <w:p w14:paraId="159EB278" w14:textId="0748D23E" w:rsidR="00365309" w:rsidRPr="00365309" w:rsidRDefault="00365309" w:rsidP="00365309">
            <w:pPr>
              <w:pStyle w:val="FColTxt"/>
            </w:pPr>
            <w:r w:rsidRPr="00365309">
              <w:rPr>
                <w:rFonts w:cs="Calibri"/>
                <w:lang w:val="en-CA" w:eastAsia="en-CA"/>
              </w:rPr>
              <w:t>471</w:t>
            </w:r>
          </w:p>
        </w:tc>
        <w:tc>
          <w:tcPr>
            <w:tcW w:w="1057" w:type="dxa"/>
            <w:vAlign w:val="center"/>
          </w:tcPr>
          <w:p w14:paraId="04315D1F" w14:textId="0FB63B31" w:rsidR="00365309" w:rsidRPr="00365309" w:rsidRDefault="00365309" w:rsidP="00365309">
            <w:pPr>
              <w:pStyle w:val="FColTxt"/>
            </w:pPr>
            <w:r w:rsidRPr="00365309">
              <w:rPr>
                <w:rFonts w:cs="Calibri"/>
                <w:lang w:val="en-CA" w:eastAsia="en-CA"/>
              </w:rPr>
              <w:t>856</w:t>
            </w:r>
          </w:p>
        </w:tc>
        <w:tc>
          <w:tcPr>
            <w:tcW w:w="1058" w:type="dxa"/>
            <w:vAlign w:val="center"/>
          </w:tcPr>
          <w:p w14:paraId="74CE1239" w14:textId="5D096FC9" w:rsidR="00365309" w:rsidRPr="00365309" w:rsidRDefault="00365309" w:rsidP="00365309">
            <w:pPr>
              <w:pStyle w:val="FColTxt"/>
            </w:pPr>
            <w:r w:rsidRPr="00365309">
              <w:rPr>
                <w:rFonts w:cs="Calibri"/>
                <w:lang w:val="en-CA" w:eastAsia="en-CA"/>
              </w:rPr>
              <w:t>1,501</w:t>
            </w:r>
          </w:p>
        </w:tc>
        <w:tc>
          <w:tcPr>
            <w:tcW w:w="1058" w:type="dxa"/>
            <w:vAlign w:val="center"/>
          </w:tcPr>
          <w:p w14:paraId="209E1C1B" w14:textId="4E125992" w:rsidR="00365309" w:rsidRPr="00365309" w:rsidRDefault="00365309" w:rsidP="00365309">
            <w:pPr>
              <w:pStyle w:val="FColTxt"/>
            </w:pPr>
            <w:r w:rsidRPr="00365309">
              <w:rPr>
                <w:rFonts w:cs="Calibri"/>
                <w:lang w:val="en-CA" w:eastAsia="en-CA"/>
              </w:rPr>
              <w:t>303</w:t>
            </w:r>
          </w:p>
        </w:tc>
        <w:tc>
          <w:tcPr>
            <w:tcW w:w="1058" w:type="dxa"/>
            <w:vAlign w:val="center"/>
          </w:tcPr>
          <w:p w14:paraId="6CA8F3F9" w14:textId="310310EE" w:rsidR="00365309" w:rsidRPr="00365309" w:rsidRDefault="00365309" w:rsidP="00365309">
            <w:pPr>
              <w:pStyle w:val="FColTxt"/>
            </w:pPr>
            <w:r w:rsidRPr="00365309">
              <w:rPr>
                <w:rFonts w:cs="Calibri"/>
                <w:lang w:val="en-CA" w:eastAsia="en-CA"/>
              </w:rPr>
              <w:t>798</w:t>
            </w:r>
          </w:p>
        </w:tc>
        <w:tc>
          <w:tcPr>
            <w:tcW w:w="1058" w:type="dxa"/>
            <w:vAlign w:val="center"/>
          </w:tcPr>
          <w:p w14:paraId="28A49231" w14:textId="5DAD3A99" w:rsidR="00365309" w:rsidRPr="00365309" w:rsidRDefault="00365309" w:rsidP="00365309">
            <w:pPr>
              <w:pStyle w:val="FColTxt"/>
            </w:pPr>
            <w:r w:rsidRPr="00365309">
              <w:rPr>
                <w:rFonts w:cs="Calibri"/>
                <w:lang w:val="en-CA" w:eastAsia="en-CA"/>
              </w:rPr>
              <w:t>203</w:t>
            </w:r>
          </w:p>
        </w:tc>
        <w:tc>
          <w:tcPr>
            <w:tcW w:w="1058" w:type="dxa"/>
            <w:vAlign w:val="center"/>
          </w:tcPr>
          <w:p w14:paraId="4C892982" w14:textId="59ADEC01" w:rsidR="00365309" w:rsidRPr="00365309" w:rsidRDefault="00365309" w:rsidP="00365309">
            <w:pPr>
              <w:pStyle w:val="FColTxt"/>
            </w:pPr>
            <w:r w:rsidRPr="00365309">
              <w:rPr>
                <w:rFonts w:cs="Calibri"/>
                <w:lang w:val="en-CA" w:eastAsia="en-CA"/>
              </w:rPr>
              <w:t>10,364</w:t>
            </w:r>
          </w:p>
        </w:tc>
        <w:tc>
          <w:tcPr>
            <w:tcW w:w="939" w:type="dxa"/>
            <w:vAlign w:val="center"/>
          </w:tcPr>
          <w:p w14:paraId="450A338C" w14:textId="0043B5D6" w:rsidR="00365309" w:rsidRPr="00365309" w:rsidRDefault="00365309" w:rsidP="00365309">
            <w:pPr>
              <w:pStyle w:val="FColTxt"/>
            </w:pPr>
            <w:r w:rsidRPr="00365309">
              <w:rPr>
                <w:rFonts w:cs="Calibri"/>
                <w:lang w:val="en-CA" w:eastAsia="en-CA"/>
              </w:rPr>
              <w:t>-2.0%</w:t>
            </w:r>
          </w:p>
        </w:tc>
      </w:tr>
      <w:tr w:rsidR="00365309" w:rsidRPr="00365309" w14:paraId="19DD2192" w14:textId="77777777" w:rsidTr="00365309">
        <w:trPr>
          <w:trHeight w:val="283"/>
          <w:jc w:val="center"/>
        </w:trPr>
        <w:tc>
          <w:tcPr>
            <w:tcW w:w="964" w:type="dxa"/>
            <w:vAlign w:val="center"/>
          </w:tcPr>
          <w:p w14:paraId="457BB4BC" w14:textId="77777777" w:rsidR="00365309" w:rsidRPr="00365309" w:rsidRDefault="00365309" w:rsidP="00365309">
            <w:pPr>
              <w:spacing w:after="0" w:line="240" w:lineRule="auto"/>
              <w:jc w:val="left"/>
              <w:rPr>
                <w:sz w:val="20"/>
              </w:rPr>
            </w:pPr>
            <w:r w:rsidRPr="00365309">
              <w:rPr>
                <w:sz w:val="20"/>
              </w:rPr>
              <w:t>2016</w:t>
            </w:r>
          </w:p>
        </w:tc>
        <w:tc>
          <w:tcPr>
            <w:tcW w:w="1057" w:type="dxa"/>
            <w:vAlign w:val="center"/>
          </w:tcPr>
          <w:p w14:paraId="35D1644B" w14:textId="40A3938E" w:rsidR="00365309" w:rsidRPr="00365309" w:rsidRDefault="00365309" w:rsidP="00365309">
            <w:pPr>
              <w:pStyle w:val="FColTxt"/>
            </w:pPr>
            <w:r w:rsidRPr="00365309">
              <w:rPr>
                <w:rFonts w:cs="Calibri"/>
                <w:lang w:val="en-CA" w:eastAsia="en-CA"/>
              </w:rPr>
              <w:t>2,458</w:t>
            </w:r>
          </w:p>
        </w:tc>
        <w:tc>
          <w:tcPr>
            <w:tcW w:w="1058" w:type="dxa"/>
            <w:vAlign w:val="center"/>
          </w:tcPr>
          <w:p w14:paraId="3D015C79" w14:textId="5E608CFF" w:rsidR="00365309" w:rsidRPr="00365309" w:rsidRDefault="00365309" w:rsidP="00365309">
            <w:pPr>
              <w:pStyle w:val="FColTxt"/>
            </w:pPr>
            <w:r w:rsidRPr="00365309">
              <w:rPr>
                <w:rFonts w:cs="Calibri"/>
                <w:lang w:val="en-CA" w:eastAsia="en-CA"/>
              </w:rPr>
              <w:t>1,687</w:t>
            </w:r>
          </w:p>
        </w:tc>
        <w:tc>
          <w:tcPr>
            <w:tcW w:w="1058" w:type="dxa"/>
            <w:vAlign w:val="center"/>
          </w:tcPr>
          <w:p w14:paraId="784575E1" w14:textId="390DF5C5" w:rsidR="00365309" w:rsidRPr="00365309" w:rsidRDefault="00365309" w:rsidP="00365309">
            <w:pPr>
              <w:pStyle w:val="FColTxt"/>
            </w:pPr>
            <w:r w:rsidRPr="00365309">
              <w:rPr>
                <w:lang w:val="en-CA" w:eastAsia="en-CA"/>
              </w:rPr>
              <w:t>819</w:t>
            </w:r>
          </w:p>
        </w:tc>
        <w:tc>
          <w:tcPr>
            <w:tcW w:w="1058" w:type="dxa"/>
            <w:vAlign w:val="center"/>
          </w:tcPr>
          <w:p w14:paraId="1BC83678" w14:textId="679A45F4" w:rsidR="00365309" w:rsidRPr="00365309" w:rsidRDefault="00365309" w:rsidP="00365309">
            <w:pPr>
              <w:pStyle w:val="FColTxt"/>
            </w:pPr>
            <w:r w:rsidRPr="00365309">
              <w:rPr>
                <w:rFonts w:cs="Calibri"/>
                <w:lang w:val="en-CA" w:eastAsia="en-CA"/>
              </w:rPr>
              <w:t>1,015</w:t>
            </w:r>
          </w:p>
        </w:tc>
        <w:tc>
          <w:tcPr>
            <w:tcW w:w="1058" w:type="dxa"/>
            <w:vAlign w:val="center"/>
          </w:tcPr>
          <w:p w14:paraId="6ADE6B7D" w14:textId="247A951B" w:rsidR="00365309" w:rsidRPr="00365309" w:rsidRDefault="00365309" w:rsidP="00365309">
            <w:pPr>
              <w:pStyle w:val="FColTxt"/>
            </w:pPr>
            <w:r w:rsidRPr="00365309">
              <w:rPr>
                <w:rFonts w:cs="Calibri"/>
                <w:lang w:val="en-CA" w:eastAsia="en-CA"/>
              </w:rPr>
              <w:t>450</w:t>
            </w:r>
          </w:p>
        </w:tc>
        <w:tc>
          <w:tcPr>
            <w:tcW w:w="1057" w:type="dxa"/>
            <w:vAlign w:val="center"/>
          </w:tcPr>
          <w:p w14:paraId="71CE88B4" w14:textId="0DB70321" w:rsidR="00365309" w:rsidRPr="00365309" w:rsidRDefault="00365309" w:rsidP="00365309">
            <w:pPr>
              <w:pStyle w:val="FColTxt"/>
            </w:pPr>
            <w:r w:rsidRPr="00365309">
              <w:rPr>
                <w:rFonts w:cs="Calibri"/>
                <w:lang w:val="en-CA" w:eastAsia="en-CA"/>
              </w:rPr>
              <w:t>859</w:t>
            </w:r>
          </w:p>
        </w:tc>
        <w:tc>
          <w:tcPr>
            <w:tcW w:w="1058" w:type="dxa"/>
            <w:vAlign w:val="center"/>
          </w:tcPr>
          <w:p w14:paraId="1B5F499E" w14:textId="40FFC60E" w:rsidR="00365309" w:rsidRPr="00365309" w:rsidRDefault="00365309" w:rsidP="00365309">
            <w:pPr>
              <w:pStyle w:val="FColTxt"/>
            </w:pPr>
            <w:r w:rsidRPr="00365309">
              <w:rPr>
                <w:rFonts w:cs="Calibri"/>
                <w:lang w:val="en-CA" w:eastAsia="en-CA"/>
              </w:rPr>
              <w:t>1,571</w:t>
            </w:r>
          </w:p>
        </w:tc>
        <w:tc>
          <w:tcPr>
            <w:tcW w:w="1058" w:type="dxa"/>
            <w:vAlign w:val="center"/>
          </w:tcPr>
          <w:p w14:paraId="3197FF5A" w14:textId="2F5DE25A" w:rsidR="00365309" w:rsidRPr="00365309" w:rsidRDefault="00365309" w:rsidP="00365309">
            <w:pPr>
              <w:pStyle w:val="FColTxt"/>
            </w:pPr>
            <w:r w:rsidRPr="00365309">
              <w:rPr>
                <w:rFonts w:cs="Calibri"/>
                <w:lang w:val="en-CA" w:eastAsia="en-CA"/>
              </w:rPr>
              <w:t>234</w:t>
            </w:r>
          </w:p>
        </w:tc>
        <w:tc>
          <w:tcPr>
            <w:tcW w:w="1058" w:type="dxa"/>
            <w:vAlign w:val="center"/>
          </w:tcPr>
          <w:p w14:paraId="2F2BE814" w14:textId="3FC15350" w:rsidR="00365309" w:rsidRPr="00365309" w:rsidRDefault="00365309" w:rsidP="00365309">
            <w:pPr>
              <w:pStyle w:val="FColTxt"/>
            </w:pPr>
            <w:r w:rsidRPr="00365309">
              <w:rPr>
                <w:rFonts w:cs="Calibri"/>
                <w:lang w:val="en-CA" w:eastAsia="en-CA"/>
              </w:rPr>
              <w:t>788</w:t>
            </w:r>
          </w:p>
        </w:tc>
        <w:tc>
          <w:tcPr>
            <w:tcW w:w="1058" w:type="dxa"/>
            <w:vAlign w:val="center"/>
          </w:tcPr>
          <w:p w14:paraId="42730C93" w14:textId="76A5FBE0" w:rsidR="00365309" w:rsidRPr="00365309" w:rsidRDefault="00365309" w:rsidP="00365309">
            <w:pPr>
              <w:pStyle w:val="FColTxt"/>
            </w:pPr>
            <w:r w:rsidRPr="00365309">
              <w:rPr>
                <w:rFonts w:cs="Calibri"/>
                <w:lang w:val="en-CA" w:eastAsia="en-CA"/>
              </w:rPr>
              <w:t>194</w:t>
            </w:r>
          </w:p>
        </w:tc>
        <w:tc>
          <w:tcPr>
            <w:tcW w:w="1058" w:type="dxa"/>
            <w:vAlign w:val="center"/>
          </w:tcPr>
          <w:p w14:paraId="52B63DEA" w14:textId="58BCBC15" w:rsidR="00365309" w:rsidRPr="00365309" w:rsidRDefault="00365309" w:rsidP="00365309">
            <w:pPr>
              <w:pStyle w:val="FColTxt"/>
            </w:pPr>
            <w:r w:rsidRPr="00365309">
              <w:rPr>
                <w:rFonts w:cs="Calibri"/>
                <w:lang w:val="en-CA" w:eastAsia="en-CA"/>
              </w:rPr>
              <w:t>10,076</w:t>
            </w:r>
          </w:p>
        </w:tc>
        <w:tc>
          <w:tcPr>
            <w:tcW w:w="939" w:type="dxa"/>
            <w:vAlign w:val="center"/>
          </w:tcPr>
          <w:p w14:paraId="34722408" w14:textId="5B884745" w:rsidR="00365309" w:rsidRPr="00365309" w:rsidRDefault="00365309" w:rsidP="00365309">
            <w:pPr>
              <w:pStyle w:val="FColTxt"/>
            </w:pPr>
            <w:r w:rsidRPr="00365309">
              <w:rPr>
                <w:rFonts w:cs="Calibri"/>
                <w:lang w:val="en-CA" w:eastAsia="en-CA"/>
              </w:rPr>
              <w:t>-2.8%</w:t>
            </w:r>
          </w:p>
        </w:tc>
      </w:tr>
      <w:tr w:rsidR="00365309" w:rsidRPr="00365309" w14:paraId="455A30A6" w14:textId="77777777" w:rsidTr="00365309">
        <w:trPr>
          <w:trHeight w:val="283"/>
          <w:jc w:val="center"/>
        </w:trPr>
        <w:tc>
          <w:tcPr>
            <w:tcW w:w="964" w:type="dxa"/>
            <w:vAlign w:val="center"/>
          </w:tcPr>
          <w:p w14:paraId="535DAFA3" w14:textId="77777777" w:rsidR="00365309" w:rsidRPr="00365309" w:rsidRDefault="00365309" w:rsidP="00365309">
            <w:pPr>
              <w:spacing w:after="0" w:line="240" w:lineRule="auto"/>
              <w:jc w:val="left"/>
              <w:rPr>
                <w:sz w:val="20"/>
              </w:rPr>
            </w:pPr>
            <w:r w:rsidRPr="00365309">
              <w:rPr>
                <w:sz w:val="20"/>
              </w:rPr>
              <w:t>2017</w:t>
            </w:r>
          </w:p>
        </w:tc>
        <w:tc>
          <w:tcPr>
            <w:tcW w:w="1057" w:type="dxa"/>
            <w:vAlign w:val="center"/>
          </w:tcPr>
          <w:p w14:paraId="4C27D2A3" w14:textId="16231383" w:rsidR="00365309" w:rsidRPr="00365309" w:rsidRDefault="00365309" w:rsidP="00365309">
            <w:pPr>
              <w:pStyle w:val="FColTxt"/>
            </w:pPr>
            <w:r w:rsidRPr="00365309">
              <w:rPr>
                <w:rFonts w:cs="Calibri"/>
                <w:lang w:val="en-CA" w:eastAsia="en-CA"/>
              </w:rPr>
              <w:t>2,379</w:t>
            </w:r>
          </w:p>
        </w:tc>
        <w:tc>
          <w:tcPr>
            <w:tcW w:w="1058" w:type="dxa"/>
            <w:vAlign w:val="center"/>
          </w:tcPr>
          <w:p w14:paraId="2EC88990" w14:textId="5AB03C37" w:rsidR="00365309" w:rsidRPr="00365309" w:rsidRDefault="00365309" w:rsidP="00365309">
            <w:pPr>
              <w:pStyle w:val="FColTxt"/>
            </w:pPr>
            <w:r w:rsidRPr="00365309">
              <w:rPr>
                <w:rFonts w:cs="Calibri"/>
                <w:lang w:val="en-CA" w:eastAsia="en-CA"/>
              </w:rPr>
              <w:t>1,627</w:t>
            </w:r>
          </w:p>
        </w:tc>
        <w:tc>
          <w:tcPr>
            <w:tcW w:w="1058" w:type="dxa"/>
            <w:vAlign w:val="center"/>
          </w:tcPr>
          <w:p w14:paraId="5E5224B0" w14:textId="3602E997" w:rsidR="00365309" w:rsidRPr="00365309" w:rsidRDefault="00365309" w:rsidP="00365309">
            <w:pPr>
              <w:pStyle w:val="FColTxt"/>
            </w:pPr>
            <w:r w:rsidRPr="00365309">
              <w:rPr>
                <w:lang w:val="en-CA" w:eastAsia="en-CA"/>
              </w:rPr>
              <w:t>734</w:t>
            </w:r>
          </w:p>
        </w:tc>
        <w:tc>
          <w:tcPr>
            <w:tcW w:w="1058" w:type="dxa"/>
            <w:vAlign w:val="center"/>
          </w:tcPr>
          <w:p w14:paraId="105669CE" w14:textId="28C81701" w:rsidR="00365309" w:rsidRPr="00365309" w:rsidRDefault="00365309" w:rsidP="00365309">
            <w:pPr>
              <w:pStyle w:val="FColTxt"/>
            </w:pPr>
            <w:r w:rsidRPr="00365309">
              <w:rPr>
                <w:rFonts w:cs="Calibri"/>
                <w:lang w:val="en-CA" w:eastAsia="en-CA"/>
              </w:rPr>
              <w:t>996</w:t>
            </w:r>
          </w:p>
        </w:tc>
        <w:tc>
          <w:tcPr>
            <w:tcW w:w="1058" w:type="dxa"/>
            <w:vAlign w:val="center"/>
          </w:tcPr>
          <w:p w14:paraId="5E25AC98" w14:textId="1F275057" w:rsidR="00365309" w:rsidRPr="00365309" w:rsidRDefault="00365309" w:rsidP="00365309">
            <w:pPr>
              <w:pStyle w:val="FColTxt"/>
            </w:pPr>
            <w:r w:rsidRPr="00365309">
              <w:rPr>
                <w:rFonts w:cs="Calibri"/>
                <w:lang w:val="en-CA" w:eastAsia="en-CA"/>
              </w:rPr>
              <w:t>447</w:t>
            </w:r>
          </w:p>
        </w:tc>
        <w:tc>
          <w:tcPr>
            <w:tcW w:w="1057" w:type="dxa"/>
            <w:vAlign w:val="center"/>
          </w:tcPr>
          <w:p w14:paraId="665B3C3A" w14:textId="4241DE51" w:rsidR="00365309" w:rsidRPr="00365309" w:rsidRDefault="00365309" w:rsidP="00365309">
            <w:pPr>
              <w:pStyle w:val="FColTxt"/>
            </w:pPr>
            <w:r w:rsidRPr="00365309">
              <w:rPr>
                <w:rFonts w:cs="Calibri"/>
                <w:lang w:val="en-CA" w:eastAsia="en-CA"/>
              </w:rPr>
              <w:t>862</w:t>
            </w:r>
          </w:p>
        </w:tc>
        <w:tc>
          <w:tcPr>
            <w:tcW w:w="1058" w:type="dxa"/>
            <w:vAlign w:val="center"/>
          </w:tcPr>
          <w:p w14:paraId="55226452" w14:textId="73FA928E" w:rsidR="00365309" w:rsidRPr="00365309" w:rsidRDefault="00365309" w:rsidP="00365309">
            <w:pPr>
              <w:pStyle w:val="FColTxt"/>
            </w:pPr>
            <w:r w:rsidRPr="00365309">
              <w:rPr>
                <w:rFonts w:cs="Calibri"/>
                <w:lang w:val="en-CA" w:eastAsia="en-CA"/>
              </w:rPr>
              <w:t>1,654</w:t>
            </w:r>
          </w:p>
        </w:tc>
        <w:tc>
          <w:tcPr>
            <w:tcW w:w="1058" w:type="dxa"/>
            <w:vAlign w:val="center"/>
          </w:tcPr>
          <w:p w14:paraId="236F832B" w14:textId="6ED53636" w:rsidR="00365309" w:rsidRPr="00365309" w:rsidRDefault="00365309" w:rsidP="00365309">
            <w:pPr>
              <w:pStyle w:val="FColTxt"/>
            </w:pPr>
            <w:r w:rsidRPr="00365309">
              <w:rPr>
                <w:rFonts w:cs="Calibri"/>
                <w:lang w:val="en-CA" w:eastAsia="en-CA"/>
              </w:rPr>
              <w:t>232</w:t>
            </w:r>
          </w:p>
        </w:tc>
        <w:tc>
          <w:tcPr>
            <w:tcW w:w="1058" w:type="dxa"/>
            <w:vAlign w:val="center"/>
          </w:tcPr>
          <w:p w14:paraId="0807D93F" w14:textId="048DB3BA" w:rsidR="00365309" w:rsidRPr="00365309" w:rsidRDefault="00365309" w:rsidP="00365309">
            <w:pPr>
              <w:pStyle w:val="FColTxt"/>
            </w:pPr>
            <w:r w:rsidRPr="00365309">
              <w:rPr>
                <w:rFonts w:cs="Calibri"/>
                <w:lang w:val="en-CA" w:eastAsia="en-CA"/>
              </w:rPr>
              <w:t>793</w:t>
            </w:r>
          </w:p>
        </w:tc>
        <w:tc>
          <w:tcPr>
            <w:tcW w:w="1058" w:type="dxa"/>
            <w:vAlign w:val="center"/>
          </w:tcPr>
          <w:p w14:paraId="30260A73" w14:textId="4B348EA8" w:rsidR="00365309" w:rsidRPr="00365309" w:rsidRDefault="00365309" w:rsidP="00365309">
            <w:pPr>
              <w:pStyle w:val="FColTxt"/>
            </w:pPr>
            <w:r w:rsidRPr="00365309">
              <w:rPr>
                <w:rFonts w:cs="Calibri"/>
                <w:lang w:val="en-CA" w:eastAsia="en-CA"/>
              </w:rPr>
              <w:t>189</w:t>
            </w:r>
          </w:p>
        </w:tc>
        <w:tc>
          <w:tcPr>
            <w:tcW w:w="1058" w:type="dxa"/>
            <w:vAlign w:val="center"/>
          </w:tcPr>
          <w:p w14:paraId="3E6B98F9" w14:textId="3A51A3B0" w:rsidR="00365309" w:rsidRPr="00365309" w:rsidRDefault="00365309" w:rsidP="00365309">
            <w:pPr>
              <w:pStyle w:val="FColTxt"/>
            </w:pPr>
            <w:r w:rsidRPr="00365309">
              <w:rPr>
                <w:rFonts w:cs="Calibri"/>
                <w:lang w:val="en-CA" w:eastAsia="en-CA"/>
              </w:rPr>
              <w:t>9,913</w:t>
            </w:r>
          </w:p>
        </w:tc>
        <w:tc>
          <w:tcPr>
            <w:tcW w:w="939" w:type="dxa"/>
            <w:vAlign w:val="center"/>
          </w:tcPr>
          <w:p w14:paraId="40D84EF7" w14:textId="69017CEA" w:rsidR="00365309" w:rsidRPr="00365309" w:rsidRDefault="00365309" w:rsidP="00365309">
            <w:pPr>
              <w:pStyle w:val="FColTxt"/>
            </w:pPr>
            <w:r w:rsidRPr="00365309">
              <w:rPr>
                <w:rFonts w:cs="Calibri"/>
                <w:lang w:val="en-CA" w:eastAsia="en-CA"/>
              </w:rPr>
              <w:t>-1.6%</w:t>
            </w:r>
          </w:p>
        </w:tc>
      </w:tr>
      <w:tr w:rsidR="00365309" w:rsidRPr="00365309" w14:paraId="108240EB" w14:textId="77777777" w:rsidTr="00365309">
        <w:trPr>
          <w:trHeight w:val="283"/>
          <w:jc w:val="center"/>
        </w:trPr>
        <w:tc>
          <w:tcPr>
            <w:tcW w:w="964" w:type="dxa"/>
            <w:vAlign w:val="center"/>
          </w:tcPr>
          <w:p w14:paraId="30091EC2" w14:textId="77777777" w:rsidR="00365309" w:rsidRPr="00365309" w:rsidRDefault="00365309" w:rsidP="00365309">
            <w:pPr>
              <w:spacing w:after="0" w:line="240" w:lineRule="auto"/>
              <w:jc w:val="left"/>
              <w:rPr>
                <w:sz w:val="20"/>
              </w:rPr>
            </w:pPr>
            <w:r w:rsidRPr="00365309">
              <w:rPr>
                <w:sz w:val="20"/>
              </w:rPr>
              <w:t>2018</w:t>
            </w:r>
          </w:p>
        </w:tc>
        <w:tc>
          <w:tcPr>
            <w:tcW w:w="1057" w:type="dxa"/>
            <w:vAlign w:val="center"/>
          </w:tcPr>
          <w:p w14:paraId="68EDB2C5" w14:textId="7921FF03" w:rsidR="00365309" w:rsidRPr="00365309" w:rsidRDefault="00365309" w:rsidP="00365309">
            <w:pPr>
              <w:pStyle w:val="FColTxt"/>
            </w:pPr>
            <w:r w:rsidRPr="00365309">
              <w:rPr>
                <w:rFonts w:cs="Calibri"/>
                <w:lang w:val="en-CA" w:eastAsia="en-CA"/>
              </w:rPr>
              <w:t>2,293</w:t>
            </w:r>
          </w:p>
        </w:tc>
        <w:tc>
          <w:tcPr>
            <w:tcW w:w="1058" w:type="dxa"/>
            <w:vAlign w:val="center"/>
          </w:tcPr>
          <w:p w14:paraId="01F0158C" w14:textId="28410669" w:rsidR="00365309" w:rsidRPr="00365309" w:rsidRDefault="00365309" w:rsidP="00365309">
            <w:pPr>
              <w:pStyle w:val="FColTxt"/>
            </w:pPr>
            <w:r w:rsidRPr="00365309">
              <w:rPr>
                <w:rFonts w:cs="Calibri"/>
                <w:lang w:val="en-CA" w:eastAsia="en-CA"/>
              </w:rPr>
              <w:t>1,593</w:t>
            </w:r>
          </w:p>
        </w:tc>
        <w:tc>
          <w:tcPr>
            <w:tcW w:w="1058" w:type="dxa"/>
            <w:vAlign w:val="center"/>
          </w:tcPr>
          <w:p w14:paraId="72775780" w14:textId="619FA869" w:rsidR="00365309" w:rsidRPr="00365309" w:rsidRDefault="00365309" w:rsidP="00365309">
            <w:pPr>
              <w:pStyle w:val="FColTxt"/>
            </w:pPr>
            <w:r w:rsidRPr="00365309">
              <w:rPr>
                <w:lang w:val="en-CA" w:eastAsia="en-CA"/>
              </w:rPr>
              <w:t>656</w:t>
            </w:r>
          </w:p>
        </w:tc>
        <w:tc>
          <w:tcPr>
            <w:tcW w:w="1058" w:type="dxa"/>
            <w:vAlign w:val="center"/>
          </w:tcPr>
          <w:p w14:paraId="6764B9D1" w14:textId="450C9BD0" w:rsidR="00365309" w:rsidRPr="00365309" w:rsidRDefault="00365309" w:rsidP="00365309">
            <w:pPr>
              <w:pStyle w:val="FColTxt"/>
            </w:pPr>
            <w:r w:rsidRPr="00365309">
              <w:rPr>
                <w:rFonts w:cs="Calibri"/>
                <w:lang w:val="en-CA" w:eastAsia="en-CA"/>
              </w:rPr>
              <w:t>977</w:t>
            </w:r>
          </w:p>
        </w:tc>
        <w:tc>
          <w:tcPr>
            <w:tcW w:w="1058" w:type="dxa"/>
            <w:vAlign w:val="center"/>
          </w:tcPr>
          <w:p w14:paraId="1E39827C" w14:textId="0FC241F9" w:rsidR="00365309" w:rsidRPr="00365309" w:rsidRDefault="00365309" w:rsidP="00365309">
            <w:pPr>
              <w:pStyle w:val="FColTxt"/>
            </w:pPr>
            <w:r w:rsidRPr="00365309">
              <w:rPr>
                <w:rFonts w:cs="Calibri"/>
                <w:lang w:val="en-CA" w:eastAsia="en-CA"/>
              </w:rPr>
              <w:t>438</w:t>
            </w:r>
          </w:p>
        </w:tc>
        <w:tc>
          <w:tcPr>
            <w:tcW w:w="1057" w:type="dxa"/>
            <w:vAlign w:val="center"/>
          </w:tcPr>
          <w:p w14:paraId="1F4F96AE" w14:textId="2A69A4E8" w:rsidR="00365309" w:rsidRPr="00365309" w:rsidRDefault="00365309" w:rsidP="00365309">
            <w:pPr>
              <w:pStyle w:val="FColTxt"/>
            </w:pPr>
            <w:r w:rsidRPr="00365309">
              <w:rPr>
                <w:rFonts w:cs="Calibri"/>
                <w:lang w:val="en-CA" w:eastAsia="en-CA"/>
              </w:rPr>
              <w:t>864</w:t>
            </w:r>
          </w:p>
        </w:tc>
        <w:tc>
          <w:tcPr>
            <w:tcW w:w="1058" w:type="dxa"/>
            <w:vAlign w:val="center"/>
          </w:tcPr>
          <w:p w14:paraId="4B545D90" w14:textId="31E81BA5" w:rsidR="00365309" w:rsidRPr="00365309" w:rsidRDefault="00365309" w:rsidP="00365309">
            <w:pPr>
              <w:pStyle w:val="FColTxt"/>
            </w:pPr>
            <w:r w:rsidRPr="00365309">
              <w:rPr>
                <w:rFonts w:cs="Calibri"/>
                <w:lang w:val="en-CA" w:eastAsia="en-CA"/>
              </w:rPr>
              <w:t>1,715</w:t>
            </w:r>
          </w:p>
        </w:tc>
        <w:tc>
          <w:tcPr>
            <w:tcW w:w="1058" w:type="dxa"/>
            <w:vAlign w:val="center"/>
          </w:tcPr>
          <w:p w14:paraId="7E963AAB" w14:textId="307947BC" w:rsidR="00365309" w:rsidRPr="00365309" w:rsidRDefault="00365309" w:rsidP="00365309">
            <w:pPr>
              <w:pStyle w:val="FColTxt"/>
            </w:pPr>
            <w:r w:rsidRPr="00365309">
              <w:rPr>
                <w:rFonts w:cs="Calibri"/>
                <w:lang w:val="en-CA" w:eastAsia="en-CA"/>
              </w:rPr>
              <w:t>230</w:t>
            </w:r>
          </w:p>
        </w:tc>
        <w:tc>
          <w:tcPr>
            <w:tcW w:w="1058" w:type="dxa"/>
            <w:vAlign w:val="center"/>
          </w:tcPr>
          <w:p w14:paraId="6455BEC2" w14:textId="37C1B304" w:rsidR="00365309" w:rsidRPr="00365309" w:rsidRDefault="00365309" w:rsidP="00365309">
            <w:pPr>
              <w:pStyle w:val="FColTxt"/>
            </w:pPr>
            <w:r w:rsidRPr="00365309">
              <w:rPr>
                <w:rFonts w:cs="Calibri"/>
                <w:lang w:val="en-CA" w:eastAsia="en-CA"/>
              </w:rPr>
              <w:t>798</w:t>
            </w:r>
          </w:p>
        </w:tc>
        <w:tc>
          <w:tcPr>
            <w:tcW w:w="1058" w:type="dxa"/>
            <w:vAlign w:val="center"/>
          </w:tcPr>
          <w:p w14:paraId="4884166E" w14:textId="1CFD7161" w:rsidR="00365309" w:rsidRPr="00365309" w:rsidRDefault="00365309" w:rsidP="00365309">
            <w:pPr>
              <w:pStyle w:val="FColTxt"/>
            </w:pPr>
            <w:r w:rsidRPr="00365309">
              <w:rPr>
                <w:rFonts w:cs="Calibri"/>
                <w:lang w:val="en-CA" w:eastAsia="en-CA"/>
              </w:rPr>
              <w:t>184</w:t>
            </w:r>
          </w:p>
        </w:tc>
        <w:tc>
          <w:tcPr>
            <w:tcW w:w="1058" w:type="dxa"/>
            <w:vAlign w:val="center"/>
          </w:tcPr>
          <w:p w14:paraId="0E5D60C4" w14:textId="41F3504F" w:rsidR="00365309" w:rsidRPr="00365309" w:rsidRDefault="00365309" w:rsidP="00365309">
            <w:pPr>
              <w:pStyle w:val="FColTxt"/>
            </w:pPr>
            <w:r w:rsidRPr="00365309">
              <w:rPr>
                <w:rFonts w:cs="Calibri"/>
                <w:lang w:val="en-CA" w:eastAsia="en-CA"/>
              </w:rPr>
              <w:t>9,748</w:t>
            </w:r>
          </w:p>
        </w:tc>
        <w:tc>
          <w:tcPr>
            <w:tcW w:w="939" w:type="dxa"/>
            <w:vAlign w:val="center"/>
          </w:tcPr>
          <w:p w14:paraId="2F55FAC6" w14:textId="2E5CB7C6" w:rsidR="00365309" w:rsidRPr="00365309" w:rsidRDefault="00365309" w:rsidP="00365309">
            <w:pPr>
              <w:pStyle w:val="FColTxt"/>
            </w:pPr>
            <w:r w:rsidRPr="00365309">
              <w:rPr>
                <w:rFonts w:cs="Calibri"/>
                <w:lang w:val="en-CA" w:eastAsia="en-CA"/>
              </w:rPr>
              <w:t>-1.7%</w:t>
            </w:r>
          </w:p>
        </w:tc>
      </w:tr>
      <w:tr w:rsidR="00365309" w:rsidRPr="00365309" w14:paraId="7535822C" w14:textId="77777777" w:rsidTr="00365309">
        <w:trPr>
          <w:trHeight w:val="283"/>
          <w:jc w:val="center"/>
        </w:trPr>
        <w:tc>
          <w:tcPr>
            <w:tcW w:w="964" w:type="dxa"/>
            <w:vAlign w:val="center"/>
          </w:tcPr>
          <w:p w14:paraId="700139AE" w14:textId="77777777" w:rsidR="00365309" w:rsidRPr="00365309" w:rsidRDefault="00365309" w:rsidP="00365309">
            <w:pPr>
              <w:spacing w:after="0" w:line="240" w:lineRule="auto"/>
              <w:jc w:val="left"/>
              <w:rPr>
                <w:sz w:val="20"/>
              </w:rPr>
            </w:pPr>
            <w:r w:rsidRPr="00365309">
              <w:rPr>
                <w:sz w:val="20"/>
              </w:rPr>
              <w:t>2019</w:t>
            </w:r>
          </w:p>
        </w:tc>
        <w:tc>
          <w:tcPr>
            <w:tcW w:w="1057" w:type="dxa"/>
            <w:vAlign w:val="center"/>
          </w:tcPr>
          <w:p w14:paraId="7A0EBEE5" w14:textId="3602EEF0" w:rsidR="00365309" w:rsidRPr="00365309" w:rsidRDefault="00365309" w:rsidP="00365309">
            <w:pPr>
              <w:pStyle w:val="FColTxt"/>
            </w:pPr>
            <w:r w:rsidRPr="00365309">
              <w:rPr>
                <w:rFonts w:cs="Calibri"/>
                <w:lang w:val="en-CA" w:eastAsia="en-CA"/>
              </w:rPr>
              <w:t>2,255</w:t>
            </w:r>
          </w:p>
        </w:tc>
        <w:tc>
          <w:tcPr>
            <w:tcW w:w="1058" w:type="dxa"/>
            <w:vAlign w:val="center"/>
          </w:tcPr>
          <w:p w14:paraId="22BE4C9B" w14:textId="29953605" w:rsidR="00365309" w:rsidRPr="00365309" w:rsidRDefault="00365309" w:rsidP="00365309">
            <w:pPr>
              <w:pStyle w:val="FColTxt"/>
            </w:pPr>
            <w:r w:rsidRPr="00365309">
              <w:rPr>
                <w:rFonts w:cs="Calibri"/>
                <w:lang w:val="en-CA" w:eastAsia="en-CA"/>
              </w:rPr>
              <w:t>1,558</w:t>
            </w:r>
          </w:p>
        </w:tc>
        <w:tc>
          <w:tcPr>
            <w:tcW w:w="1058" w:type="dxa"/>
            <w:vAlign w:val="center"/>
          </w:tcPr>
          <w:p w14:paraId="798DA20F" w14:textId="5C462692" w:rsidR="00365309" w:rsidRPr="00365309" w:rsidRDefault="00365309" w:rsidP="00365309">
            <w:pPr>
              <w:pStyle w:val="FColTxt"/>
            </w:pPr>
            <w:r w:rsidRPr="00365309">
              <w:rPr>
                <w:lang w:val="en-CA" w:eastAsia="en-CA"/>
              </w:rPr>
              <w:t>584</w:t>
            </w:r>
          </w:p>
        </w:tc>
        <w:tc>
          <w:tcPr>
            <w:tcW w:w="1058" w:type="dxa"/>
            <w:vAlign w:val="center"/>
          </w:tcPr>
          <w:p w14:paraId="498F0BCA" w14:textId="0A429731" w:rsidR="00365309" w:rsidRPr="00365309" w:rsidRDefault="00365309" w:rsidP="00365309">
            <w:pPr>
              <w:pStyle w:val="FColTxt"/>
            </w:pPr>
            <w:r w:rsidRPr="00365309">
              <w:rPr>
                <w:rFonts w:cs="Calibri"/>
                <w:lang w:val="en-CA" w:eastAsia="en-CA"/>
              </w:rPr>
              <w:t>958</w:t>
            </w:r>
          </w:p>
        </w:tc>
        <w:tc>
          <w:tcPr>
            <w:tcW w:w="1058" w:type="dxa"/>
            <w:vAlign w:val="center"/>
          </w:tcPr>
          <w:p w14:paraId="0FC42545" w14:textId="37AEF8B6" w:rsidR="00365309" w:rsidRPr="00365309" w:rsidRDefault="00365309" w:rsidP="00365309">
            <w:pPr>
              <w:pStyle w:val="FColTxt"/>
            </w:pPr>
            <w:r w:rsidRPr="00365309">
              <w:rPr>
                <w:rFonts w:cs="Calibri"/>
                <w:lang w:val="en-CA" w:eastAsia="en-CA"/>
              </w:rPr>
              <w:t>418</w:t>
            </w:r>
          </w:p>
        </w:tc>
        <w:tc>
          <w:tcPr>
            <w:tcW w:w="1057" w:type="dxa"/>
            <w:vAlign w:val="center"/>
          </w:tcPr>
          <w:p w14:paraId="72D67638" w14:textId="4E8823A6" w:rsidR="00365309" w:rsidRPr="00365309" w:rsidRDefault="00365309" w:rsidP="00365309">
            <w:pPr>
              <w:pStyle w:val="FColTxt"/>
            </w:pPr>
            <w:r w:rsidRPr="00365309">
              <w:rPr>
                <w:rFonts w:cs="Calibri"/>
                <w:lang w:val="en-CA" w:eastAsia="en-CA"/>
              </w:rPr>
              <w:t>867</w:t>
            </w:r>
          </w:p>
        </w:tc>
        <w:tc>
          <w:tcPr>
            <w:tcW w:w="1058" w:type="dxa"/>
            <w:vAlign w:val="center"/>
          </w:tcPr>
          <w:p w14:paraId="28823E5A" w14:textId="57CC86B9" w:rsidR="00365309" w:rsidRPr="00365309" w:rsidRDefault="00365309" w:rsidP="00365309">
            <w:pPr>
              <w:pStyle w:val="FColTxt"/>
            </w:pPr>
            <w:r w:rsidRPr="00365309">
              <w:rPr>
                <w:rFonts w:cs="Calibri"/>
                <w:lang w:val="en-CA" w:eastAsia="en-CA"/>
              </w:rPr>
              <w:t>1,769</w:t>
            </w:r>
          </w:p>
        </w:tc>
        <w:tc>
          <w:tcPr>
            <w:tcW w:w="1058" w:type="dxa"/>
            <w:vAlign w:val="center"/>
          </w:tcPr>
          <w:p w14:paraId="279ECDDA" w14:textId="5C5944DE" w:rsidR="00365309" w:rsidRPr="00365309" w:rsidRDefault="00365309" w:rsidP="00365309">
            <w:pPr>
              <w:pStyle w:val="FColTxt"/>
            </w:pPr>
            <w:r w:rsidRPr="00365309">
              <w:rPr>
                <w:rFonts w:cs="Calibri"/>
                <w:lang w:val="en-CA" w:eastAsia="en-CA"/>
              </w:rPr>
              <w:t>228</w:t>
            </w:r>
          </w:p>
        </w:tc>
        <w:tc>
          <w:tcPr>
            <w:tcW w:w="1058" w:type="dxa"/>
            <w:vAlign w:val="center"/>
          </w:tcPr>
          <w:p w14:paraId="124BDECB" w14:textId="67B3D46F" w:rsidR="00365309" w:rsidRPr="00365309" w:rsidRDefault="00365309" w:rsidP="00365309">
            <w:pPr>
              <w:pStyle w:val="FColTxt"/>
            </w:pPr>
            <w:r w:rsidRPr="00365309">
              <w:rPr>
                <w:rFonts w:cs="Calibri"/>
                <w:lang w:val="en-CA" w:eastAsia="en-CA"/>
              </w:rPr>
              <w:t>804</w:t>
            </w:r>
          </w:p>
        </w:tc>
        <w:tc>
          <w:tcPr>
            <w:tcW w:w="1058" w:type="dxa"/>
            <w:vAlign w:val="center"/>
          </w:tcPr>
          <w:p w14:paraId="03AEC6E0" w14:textId="78E993B7" w:rsidR="00365309" w:rsidRPr="00365309" w:rsidRDefault="00365309" w:rsidP="00365309">
            <w:pPr>
              <w:pStyle w:val="FColTxt"/>
            </w:pPr>
            <w:r w:rsidRPr="00365309">
              <w:rPr>
                <w:rFonts w:cs="Calibri"/>
                <w:lang w:val="en-CA" w:eastAsia="en-CA"/>
              </w:rPr>
              <w:t>179</w:t>
            </w:r>
          </w:p>
        </w:tc>
        <w:tc>
          <w:tcPr>
            <w:tcW w:w="1058" w:type="dxa"/>
            <w:vAlign w:val="center"/>
          </w:tcPr>
          <w:p w14:paraId="63102A88" w14:textId="33D4DB2D" w:rsidR="00365309" w:rsidRPr="00365309" w:rsidRDefault="00365309" w:rsidP="00365309">
            <w:pPr>
              <w:pStyle w:val="FColTxt"/>
            </w:pPr>
            <w:r w:rsidRPr="00365309">
              <w:rPr>
                <w:rFonts w:cs="Calibri"/>
                <w:lang w:val="en-CA" w:eastAsia="en-CA"/>
              </w:rPr>
              <w:t>9,619</w:t>
            </w:r>
          </w:p>
        </w:tc>
        <w:tc>
          <w:tcPr>
            <w:tcW w:w="939" w:type="dxa"/>
            <w:vAlign w:val="center"/>
          </w:tcPr>
          <w:p w14:paraId="7E3C9538" w14:textId="07E92564" w:rsidR="00365309" w:rsidRPr="00365309" w:rsidRDefault="00365309" w:rsidP="00365309">
            <w:pPr>
              <w:pStyle w:val="FColTxt"/>
            </w:pPr>
            <w:r w:rsidRPr="00365309">
              <w:rPr>
                <w:rFonts w:cs="Calibri"/>
                <w:lang w:val="en-CA" w:eastAsia="en-CA"/>
              </w:rPr>
              <w:t>-1.3%</w:t>
            </w:r>
          </w:p>
        </w:tc>
      </w:tr>
      <w:tr w:rsidR="00365309" w:rsidRPr="00365309" w14:paraId="4FA60C9B" w14:textId="77777777" w:rsidTr="00365309">
        <w:trPr>
          <w:trHeight w:val="283"/>
          <w:jc w:val="center"/>
        </w:trPr>
        <w:tc>
          <w:tcPr>
            <w:tcW w:w="964" w:type="dxa"/>
            <w:vAlign w:val="center"/>
          </w:tcPr>
          <w:p w14:paraId="20CFC35A" w14:textId="77777777" w:rsidR="00365309" w:rsidRPr="00365309" w:rsidRDefault="00365309" w:rsidP="00365309">
            <w:pPr>
              <w:spacing w:after="0" w:line="240" w:lineRule="auto"/>
              <w:jc w:val="left"/>
              <w:rPr>
                <w:sz w:val="20"/>
              </w:rPr>
            </w:pPr>
            <w:r w:rsidRPr="00365309">
              <w:rPr>
                <w:sz w:val="20"/>
              </w:rPr>
              <w:t>2020</w:t>
            </w:r>
          </w:p>
        </w:tc>
        <w:tc>
          <w:tcPr>
            <w:tcW w:w="1057" w:type="dxa"/>
            <w:vAlign w:val="center"/>
          </w:tcPr>
          <w:p w14:paraId="5D8626CA" w14:textId="164C3137" w:rsidR="00365309" w:rsidRPr="00365309" w:rsidRDefault="00365309" w:rsidP="00365309">
            <w:pPr>
              <w:pStyle w:val="FColTxt"/>
            </w:pPr>
            <w:r w:rsidRPr="00365309">
              <w:rPr>
                <w:rFonts w:cs="Calibri"/>
                <w:lang w:val="en-CA" w:eastAsia="en-CA"/>
              </w:rPr>
              <w:t>2,213</w:t>
            </w:r>
          </w:p>
        </w:tc>
        <w:tc>
          <w:tcPr>
            <w:tcW w:w="1058" w:type="dxa"/>
            <w:vAlign w:val="center"/>
          </w:tcPr>
          <w:p w14:paraId="7E8AFE14" w14:textId="0408D430" w:rsidR="00365309" w:rsidRPr="00365309" w:rsidRDefault="00365309" w:rsidP="00365309">
            <w:pPr>
              <w:pStyle w:val="FColTxt"/>
            </w:pPr>
            <w:r w:rsidRPr="00365309">
              <w:rPr>
                <w:rFonts w:cs="Calibri"/>
                <w:lang w:val="en-CA" w:eastAsia="en-CA"/>
              </w:rPr>
              <w:t>1,522</w:t>
            </w:r>
          </w:p>
        </w:tc>
        <w:tc>
          <w:tcPr>
            <w:tcW w:w="1058" w:type="dxa"/>
            <w:vAlign w:val="center"/>
          </w:tcPr>
          <w:p w14:paraId="35423848" w14:textId="61C0FAAB" w:rsidR="00365309" w:rsidRPr="00365309" w:rsidRDefault="00365309" w:rsidP="00365309">
            <w:pPr>
              <w:pStyle w:val="FColTxt"/>
            </w:pPr>
            <w:r w:rsidRPr="00365309">
              <w:rPr>
                <w:lang w:val="en-CA" w:eastAsia="en-CA"/>
              </w:rPr>
              <w:t>518</w:t>
            </w:r>
          </w:p>
        </w:tc>
        <w:tc>
          <w:tcPr>
            <w:tcW w:w="1058" w:type="dxa"/>
            <w:vAlign w:val="center"/>
          </w:tcPr>
          <w:p w14:paraId="4875F51A" w14:textId="435D6C08" w:rsidR="00365309" w:rsidRPr="00365309" w:rsidRDefault="00365309" w:rsidP="00365309">
            <w:pPr>
              <w:pStyle w:val="FColTxt"/>
            </w:pPr>
            <w:r w:rsidRPr="00365309">
              <w:rPr>
                <w:rFonts w:cs="Calibri"/>
                <w:lang w:val="en-CA" w:eastAsia="en-CA"/>
              </w:rPr>
              <w:t>939</w:t>
            </w:r>
          </w:p>
        </w:tc>
        <w:tc>
          <w:tcPr>
            <w:tcW w:w="1058" w:type="dxa"/>
            <w:vAlign w:val="center"/>
          </w:tcPr>
          <w:p w14:paraId="7048C334" w14:textId="720636AF" w:rsidR="00365309" w:rsidRPr="00365309" w:rsidRDefault="00365309" w:rsidP="00365309">
            <w:pPr>
              <w:pStyle w:val="FColTxt"/>
            </w:pPr>
            <w:r w:rsidRPr="00365309">
              <w:rPr>
                <w:rFonts w:cs="Calibri"/>
                <w:lang w:val="en-CA" w:eastAsia="en-CA"/>
              </w:rPr>
              <w:t>406</w:t>
            </w:r>
          </w:p>
        </w:tc>
        <w:tc>
          <w:tcPr>
            <w:tcW w:w="1057" w:type="dxa"/>
            <w:vAlign w:val="center"/>
          </w:tcPr>
          <w:p w14:paraId="32759D26" w14:textId="736CD839" w:rsidR="00365309" w:rsidRPr="00365309" w:rsidRDefault="00365309" w:rsidP="00365309">
            <w:pPr>
              <w:pStyle w:val="FColTxt"/>
            </w:pPr>
            <w:r w:rsidRPr="00365309">
              <w:rPr>
                <w:rFonts w:cs="Calibri"/>
                <w:lang w:val="en-CA" w:eastAsia="en-CA"/>
              </w:rPr>
              <w:t>869</w:t>
            </w:r>
          </w:p>
        </w:tc>
        <w:tc>
          <w:tcPr>
            <w:tcW w:w="1058" w:type="dxa"/>
            <w:vAlign w:val="center"/>
          </w:tcPr>
          <w:p w14:paraId="651A8D00" w14:textId="31AFFE44" w:rsidR="00365309" w:rsidRPr="00365309" w:rsidRDefault="00365309" w:rsidP="00365309">
            <w:pPr>
              <w:pStyle w:val="FColTxt"/>
            </w:pPr>
            <w:r w:rsidRPr="00365309">
              <w:rPr>
                <w:rFonts w:cs="Calibri"/>
                <w:lang w:val="en-CA" w:eastAsia="en-CA"/>
              </w:rPr>
              <w:t>1,811</w:t>
            </w:r>
          </w:p>
        </w:tc>
        <w:tc>
          <w:tcPr>
            <w:tcW w:w="1058" w:type="dxa"/>
            <w:vAlign w:val="center"/>
          </w:tcPr>
          <w:p w14:paraId="46A01CCE" w14:textId="47BA3E69" w:rsidR="00365309" w:rsidRPr="00365309" w:rsidRDefault="00365309" w:rsidP="00365309">
            <w:pPr>
              <w:pStyle w:val="FColTxt"/>
            </w:pPr>
            <w:r w:rsidRPr="00365309">
              <w:rPr>
                <w:rFonts w:cs="Calibri"/>
                <w:lang w:val="en-CA" w:eastAsia="en-CA"/>
              </w:rPr>
              <w:t>227</w:t>
            </w:r>
          </w:p>
        </w:tc>
        <w:tc>
          <w:tcPr>
            <w:tcW w:w="1058" w:type="dxa"/>
            <w:vAlign w:val="center"/>
          </w:tcPr>
          <w:p w14:paraId="077DE295" w14:textId="4EF91577" w:rsidR="00365309" w:rsidRPr="00365309" w:rsidRDefault="00365309" w:rsidP="00365309">
            <w:pPr>
              <w:pStyle w:val="FColTxt"/>
            </w:pPr>
            <w:r w:rsidRPr="00365309">
              <w:rPr>
                <w:rFonts w:cs="Calibri"/>
                <w:lang w:val="en-CA" w:eastAsia="en-CA"/>
              </w:rPr>
              <w:t>794</w:t>
            </w:r>
          </w:p>
        </w:tc>
        <w:tc>
          <w:tcPr>
            <w:tcW w:w="1058" w:type="dxa"/>
            <w:vAlign w:val="center"/>
          </w:tcPr>
          <w:p w14:paraId="036A1625" w14:textId="44B94F78" w:rsidR="00365309" w:rsidRPr="00365309" w:rsidRDefault="00365309" w:rsidP="00365309">
            <w:pPr>
              <w:pStyle w:val="FColTxt"/>
            </w:pPr>
            <w:r w:rsidRPr="00365309">
              <w:rPr>
                <w:rFonts w:cs="Calibri"/>
                <w:lang w:val="en-CA" w:eastAsia="en-CA"/>
              </w:rPr>
              <w:t>174</w:t>
            </w:r>
          </w:p>
        </w:tc>
        <w:tc>
          <w:tcPr>
            <w:tcW w:w="1058" w:type="dxa"/>
            <w:vAlign w:val="center"/>
          </w:tcPr>
          <w:p w14:paraId="17E03CC5" w14:textId="142A9540" w:rsidR="00365309" w:rsidRPr="00365309" w:rsidRDefault="00365309" w:rsidP="00365309">
            <w:pPr>
              <w:pStyle w:val="FColTxt"/>
            </w:pPr>
            <w:r w:rsidRPr="00365309">
              <w:rPr>
                <w:rFonts w:cs="Calibri"/>
                <w:lang w:val="en-CA" w:eastAsia="en-CA"/>
              </w:rPr>
              <w:t>9,475</w:t>
            </w:r>
          </w:p>
        </w:tc>
        <w:tc>
          <w:tcPr>
            <w:tcW w:w="939" w:type="dxa"/>
            <w:vAlign w:val="center"/>
          </w:tcPr>
          <w:p w14:paraId="1088154E" w14:textId="40AC65E2" w:rsidR="00365309" w:rsidRPr="00365309" w:rsidRDefault="00365309" w:rsidP="00365309">
            <w:pPr>
              <w:pStyle w:val="FColTxt"/>
            </w:pPr>
            <w:r w:rsidRPr="00365309">
              <w:rPr>
                <w:rFonts w:cs="Calibri"/>
                <w:lang w:val="en-CA" w:eastAsia="en-CA"/>
              </w:rPr>
              <w:t>-1.5%</w:t>
            </w:r>
          </w:p>
        </w:tc>
      </w:tr>
      <w:tr w:rsidR="00365309" w:rsidRPr="00365309" w14:paraId="32CA690B" w14:textId="77777777" w:rsidTr="00365309">
        <w:trPr>
          <w:trHeight w:val="283"/>
          <w:jc w:val="center"/>
        </w:trPr>
        <w:tc>
          <w:tcPr>
            <w:tcW w:w="964" w:type="dxa"/>
            <w:vAlign w:val="center"/>
          </w:tcPr>
          <w:p w14:paraId="303E63C9" w14:textId="77777777" w:rsidR="00365309" w:rsidRPr="00365309" w:rsidRDefault="00365309" w:rsidP="00365309">
            <w:pPr>
              <w:spacing w:after="0" w:line="240" w:lineRule="auto"/>
              <w:jc w:val="left"/>
              <w:rPr>
                <w:sz w:val="20"/>
              </w:rPr>
            </w:pPr>
            <w:r w:rsidRPr="00365309">
              <w:rPr>
                <w:sz w:val="20"/>
              </w:rPr>
              <w:t>2021</w:t>
            </w:r>
          </w:p>
        </w:tc>
        <w:tc>
          <w:tcPr>
            <w:tcW w:w="1057" w:type="dxa"/>
            <w:vAlign w:val="center"/>
          </w:tcPr>
          <w:p w14:paraId="6486E8D0" w14:textId="30CD5A55" w:rsidR="00365309" w:rsidRPr="00365309" w:rsidRDefault="00365309" w:rsidP="00365309">
            <w:pPr>
              <w:pStyle w:val="FColTxt"/>
            </w:pPr>
            <w:r w:rsidRPr="00365309">
              <w:rPr>
                <w:rFonts w:cs="Calibri"/>
                <w:lang w:val="en-CA" w:eastAsia="en-CA"/>
              </w:rPr>
              <w:t>2,069</w:t>
            </w:r>
          </w:p>
        </w:tc>
        <w:tc>
          <w:tcPr>
            <w:tcW w:w="1058" w:type="dxa"/>
            <w:vAlign w:val="center"/>
          </w:tcPr>
          <w:p w14:paraId="269E68C1" w14:textId="510F3071" w:rsidR="00365309" w:rsidRPr="00365309" w:rsidRDefault="00365309" w:rsidP="00365309">
            <w:pPr>
              <w:pStyle w:val="FColTxt"/>
            </w:pPr>
            <w:r w:rsidRPr="00365309">
              <w:rPr>
                <w:rFonts w:cs="Calibri"/>
                <w:lang w:val="en-CA" w:eastAsia="en-CA"/>
              </w:rPr>
              <w:t>1,492</w:t>
            </w:r>
          </w:p>
        </w:tc>
        <w:tc>
          <w:tcPr>
            <w:tcW w:w="1058" w:type="dxa"/>
            <w:vAlign w:val="center"/>
          </w:tcPr>
          <w:p w14:paraId="26256AE3" w14:textId="4EC2366B" w:rsidR="00365309" w:rsidRPr="00365309" w:rsidRDefault="00365309" w:rsidP="00365309">
            <w:pPr>
              <w:pStyle w:val="FColTxt"/>
            </w:pPr>
            <w:r w:rsidRPr="00365309">
              <w:rPr>
                <w:lang w:val="en-CA" w:eastAsia="en-CA"/>
              </w:rPr>
              <w:t>458</w:t>
            </w:r>
          </w:p>
        </w:tc>
        <w:tc>
          <w:tcPr>
            <w:tcW w:w="1058" w:type="dxa"/>
            <w:vAlign w:val="center"/>
          </w:tcPr>
          <w:p w14:paraId="048257D7" w14:textId="0BAE78C5" w:rsidR="00365309" w:rsidRPr="00365309" w:rsidRDefault="00365309" w:rsidP="00365309">
            <w:pPr>
              <w:pStyle w:val="FColTxt"/>
            </w:pPr>
            <w:r w:rsidRPr="00365309">
              <w:rPr>
                <w:rFonts w:cs="Calibri"/>
                <w:lang w:val="en-CA" w:eastAsia="en-CA"/>
              </w:rPr>
              <w:t>921</w:t>
            </w:r>
          </w:p>
        </w:tc>
        <w:tc>
          <w:tcPr>
            <w:tcW w:w="1058" w:type="dxa"/>
            <w:vAlign w:val="center"/>
          </w:tcPr>
          <w:p w14:paraId="177090A0" w14:textId="3F5BE57F" w:rsidR="00365309" w:rsidRPr="00365309" w:rsidRDefault="00365309" w:rsidP="00365309">
            <w:pPr>
              <w:pStyle w:val="FColTxt"/>
            </w:pPr>
            <w:r w:rsidRPr="00365309">
              <w:rPr>
                <w:rFonts w:cs="Calibri"/>
                <w:lang w:val="en-CA" w:eastAsia="en-CA"/>
              </w:rPr>
              <w:t>396</w:t>
            </w:r>
          </w:p>
        </w:tc>
        <w:tc>
          <w:tcPr>
            <w:tcW w:w="1057" w:type="dxa"/>
            <w:vAlign w:val="center"/>
          </w:tcPr>
          <w:p w14:paraId="54690278" w14:textId="4380215D" w:rsidR="00365309" w:rsidRPr="00365309" w:rsidRDefault="00365309" w:rsidP="00365309">
            <w:pPr>
              <w:pStyle w:val="FColTxt"/>
            </w:pPr>
            <w:r w:rsidRPr="00365309">
              <w:rPr>
                <w:rFonts w:cs="Calibri"/>
                <w:lang w:val="en-CA" w:eastAsia="en-CA"/>
              </w:rPr>
              <w:t>870</w:t>
            </w:r>
          </w:p>
        </w:tc>
        <w:tc>
          <w:tcPr>
            <w:tcW w:w="1058" w:type="dxa"/>
            <w:vAlign w:val="center"/>
          </w:tcPr>
          <w:p w14:paraId="5B90A636" w14:textId="258CB9AA" w:rsidR="00365309" w:rsidRPr="00365309" w:rsidRDefault="00365309" w:rsidP="00365309">
            <w:pPr>
              <w:pStyle w:val="FColTxt"/>
            </w:pPr>
            <w:r w:rsidRPr="00365309">
              <w:rPr>
                <w:rFonts w:cs="Calibri"/>
                <w:lang w:val="en-CA" w:eastAsia="en-CA"/>
              </w:rPr>
              <w:t>1,851</w:t>
            </w:r>
          </w:p>
        </w:tc>
        <w:tc>
          <w:tcPr>
            <w:tcW w:w="1058" w:type="dxa"/>
            <w:vAlign w:val="center"/>
          </w:tcPr>
          <w:p w14:paraId="57453FAE" w14:textId="22BB702C" w:rsidR="00365309" w:rsidRPr="00365309" w:rsidRDefault="00365309" w:rsidP="00365309">
            <w:pPr>
              <w:pStyle w:val="FColTxt"/>
            </w:pPr>
            <w:r w:rsidRPr="00365309">
              <w:rPr>
                <w:rFonts w:cs="Calibri"/>
                <w:lang w:val="en-CA" w:eastAsia="en-CA"/>
              </w:rPr>
              <w:t>225</w:t>
            </w:r>
          </w:p>
        </w:tc>
        <w:tc>
          <w:tcPr>
            <w:tcW w:w="1058" w:type="dxa"/>
            <w:vAlign w:val="center"/>
          </w:tcPr>
          <w:p w14:paraId="16A8DCCA" w14:textId="0BCB116B" w:rsidR="00365309" w:rsidRPr="00365309" w:rsidRDefault="00365309" w:rsidP="00365309">
            <w:pPr>
              <w:pStyle w:val="FColTxt"/>
            </w:pPr>
            <w:r w:rsidRPr="00365309">
              <w:rPr>
                <w:rFonts w:cs="Calibri"/>
                <w:lang w:val="en-CA" w:eastAsia="en-CA"/>
              </w:rPr>
              <w:t>785</w:t>
            </w:r>
          </w:p>
        </w:tc>
        <w:tc>
          <w:tcPr>
            <w:tcW w:w="1058" w:type="dxa"/>
            <w:vAlign w:val="center"/>
          </w:tcPr>
          <w:p w14:paraId="672AFE68" w14:textId="0867E9A6" w:rsidR="00365309" w:rsidRPr="00365309" w:rsidRDefault="00365309" w:rsidP="00365309">
            <w:pPr>
              <w:pStyle w:val="FColTxt"/>
            </w:pPr>
            <w:r w:rsidRPr="00365309">
              <w:rPr>
                <w:rFonts w:cs="Calibri"/>
                <w:lang w:val="en-CA" w:eastAsia="en-CA"/>
              </w:rPr>
              <w:t>169</w:t>
            </w:r>
          </w:p>
        </w:tc>
        <w:tc>
          <w:tcPr>
            <w:tcW w:w="1058" w:type="dxa"/>
            <w:vAlign w:val="center"/>
          </w:tcPr>
          <w:p w14:paraId="776ED17E" w14:textId="157B4C7D" w:rsidR="00365309" w:rsidRPr="00365309" w:rsidRDefault="00365309" w:rsidP="00365309">
            <w:pPr>
              <w:pStyle w:val="FColTxt"/>
            </w:pPr>
            <w:r w:rsidRPr="00365309">
              <w:rPr>
                <w:rFonts w:cs="Calibri"/>
                <w:lang w:val="en-CA" w:eastAsia="en-CA"/>
              </w:rPr>
              <w:t>9,236</w:t>
            </w:r>
          </w:p>
        </w:tc>
        <w:tc>
          <w:tcPr>
            <w:tcW w:w="939" w:type="dxa"/>
            <w:vAlign w:val="center"/>
          </w:tcPr>
          <w:p w14:paraId="7167B652" w14:textId="36322051" w:rsidR="00365309" w:rsidRPr="00365309" w:rsidRDefault="00365309" w:rsidP="00365309">
            <w:pPr>
              <w:pStyle w:val="FColTxt"/>
            </w:pPr>
            <w:r w:rsidRPr="00365309">
              <w:rPr>
                <w:rFonts w:cs="Calibri"/>
                <w:lang w:val="en-CA" w:eastAsia="en-CA"/>
              </w:rPr>
              <w:t>-2.5%</w:t>
            </w:r>
          </w:p>
        </w:tc>
      </w:tr>
      <w:tr w:rsidR="00365309" w:rsidRPr="00365309" w14:paraId="4FB90B9A" w14:textId="77777777" w:rsidTr="00365309">
        <w:trPr>
          <w:trHeight w:val="283"/>
          <w:jc w:val="center"/>
        </w:trPr>
        <w:tc>
          <w:tcPr>
            <w:tcW w:w="964" w:type="dxa"/>
            <w:vAlign w:val="center"/>
          </w:tcPr>
          <w:p w14:paraId="1A2C8B36" w14:textId="77777777" w:rsidR="00365309" w:rsidRPr="00365309" w:rsidRDefault="00365309" w:rsidP="00365309">
            <w:pPr>
              <w:spacing w:after="0" w:line="240" w:lineRule="auto"/>
              <w:jc w:val="left"/>
              <w:rPr>
                <w:sz w:val="20"/>
              </w:rPr>
            </w:pPr>
            <w:r w:rsidRPr="00365309">
              <w:rPr>
                <w:sz w:val="20"/>
              </w:rPr>
              <w:t>2022</w:t>
            </w:r>
          </w:p>
        </w:tc>
        <w:tc>
          <w:tcPr>
            <w:tcW w:w="1057" w:type="dxa"/>
            <w:vAlign w:val="center"/>
          </w:tcPr>
          <w:p w14:paraId="39E563A5" w14:textId="3C0E9326" w:rsidR="00365309" w:rsidRPr="00365309" w:rsidRDefault="00365309" w:rsidP="00365309">
            <w:pPr>
              <w:pStyle w:val="FColTxt"/>
            </w:pPr>
            <w:r w:rsidRPr="00365309">
              <w:rPr>
                <w:rFonts w:cs="Calibri"/>
                <w:lang w:val="en-CA" w:eastAsia="en-CA"/>
              </w:rPr>
              <w:t>2,022</w:t>
            </w:r>
          </w:p>
        </w:tc>
        <w:tc>
          <w:tcPr>
            <w:tcW w:w="1058" w:type="dxa"/>
            <w:vAlign w:val="center"/>
          </w:tcPr>
          <w:p w14:paraId="302C804B" w14:textId="162FFCD6" w:rsidR="00365309" w:rsidRPr="00365309" w:rsidRDefault="00365309" w:rsidP="00365309">
            <w:pPr>
              <w:pStyle w:val="FColTxt"/>
            </w:pPr>
            <w:r w:rsidRPr="00365309">
              <w:rPr>
                <w:rFonts w:cs="Calibri"/>
                <w:lang w:val="en-CA" w:eastAsia="en-CA"/>
              </w:rPr>
              <w:t>1,462</w:t>
            </w:r>
          </w:p>
        </w:tc>
        <w:tc>
          <w:tcPr>
            <w:tcW w:w="1058" w:type="dxa"/>
            <w:vAlign w:val="center"/>
          </w:tcPr>
          <w:p w14:paraId="36427E6F" w14:textId="4A036406" w:rsidR="00365309" w:rsidRPr="00365309" w:rsidRDefault="00365309" w:rsidP="00365309">
            <w:pPr>
              <w:pStyle w:val="FColTxt"/>
            </w:pPr>
            <w:r w:rsidRPr="00365309">
              <w:rPr>
                <w:rFonts w:cs="Calibri"/>
                <w:lang w:val="en-CA" w:eastAsia="en-CA"/>
              </w:rPr>
              <w:t>406</w:t>
            </w:r>
          </w:p>
        </w:tc>
        <w:tc>
          <w:tcPr>
            <w:tcW w:w="1058" w:type="dxa"/>
            <w:vAlign w:val="center"/>
          </w:tcPr>
          <w:p w14:paraId="2FF94337" w14:textId="7F21228D" w:rsidR="00365309" w:rsidRPr="00365309" w:rsidRDefault="00365309" w:rsidP="00365309">
            <w:pPr>
              <w:pStyle w:val="FColTxt"/>
            </w:pPr>
            <w:r w:rsidRPr="00365309">
              <w:rPr>
                <w:rFonts w:cs="Calibri"/>
                <w:lang w:val="en-CA" w:eastAsia="en-CA"/>
              </w:rPr>
              <w:t>902</w:t>
            </w:r>
          </w:p>
        </w:tc>
        <w:tc>
          <w:tcPr>
            <w:tcW w:w="1058" w:type="dxa"/>
            <w:vAlign w:val="center"/>
          </w:tcPr>
          <w:p w14:paraId="0894551F" w14:textId="35377C66" w:rsidR="00365309" w:rsidRPr="00365309" w:rsidRDefault="00365309" w:rsidP="00365309">
            <w:pPr>
              <w:pStyle w:val="FColTxt"/>
            </w:pPr>
            <w:r w:rsidRPr="00365309">
              <w:rPr>
                <w:rFonts w:cs="Calibri"/>
                <w:lang w:val="en-CA" w:eastAsia="en-CA"/>
              </w:rPr>
              <w:t>387</w:t>
            </w:r>
          </w:p>
        </w:tc>
        <w:tc>
          <w:tcPr>
            <w:tcW w:w="1057" w:type="dxa"/>
            <w:vAlign w:val="center"/>
          </w:tcPr>
          <w:p w14:paraId="3D924C52" w14:textId="2CAC3497" w:rsidR="00365309" w:rsidRPr="00365309" w:rsidRDefault="00365309" w:rsidP="00365309">
            <w:pPr>
              <w:pStyle w:val="FColTxt"/>
            </w:pPr>
            <w:r w:rsidRPr="00365309">
              <w:rPr>
                <w:rFonts w:cs="Calibri"/>
                <w:lang w:val="en-CA" w:eastAsia="en-CA"/>
              </w:rPr>
              <w:t>872</w:t>
            </w:r>
          </w:p>
        </w:tc>
        <w:tc>
          <w:tcPr>
            <w:tcW w:w="1058" w:type="dxa"/>
            <w:vAlign w:val="center"/>
          </w:tcPr>
          <w:p w14:paraId="3086B943" w14:textId="656A4F08" w:rsidR="00365309" w:rsidRPr="00365309" w:rsidRDefault="00365309" w:rsidP="00365309">
            <w:pPr>
              <w:pStyle w:val="FColTxt"/>
            </w:pPr>
            <w:r w:rsidRPr="00365309">
              <w:rPr>
                <w:rFonts w:cs="Calibri"/>
                <w:lang w:val="en-CA" w:eastAsia="en-CA"/>
              </w:rPr>
              <w:t>1,886</w:t>
            </w:r>
          </w:p>
        </w:tc>
        <w:tc>
          <w:tcPr>
            <w:tcW w:w="1058" w:type="dxa"/>
            <w:vAlign w:val="center"/>
          </w:tcPr>
          <w:p w14:paraId="3B7E0027" w14:textId="3A66DF5E" w:rsidR="00365309" w:rsidRPr="00365309" w:rsidRDefault="00365309" w:rsidP="00365309">
            <w:pPr>
              <w:pStyle w:val="FColTxt"/>
            </w:pPr>
            <w:r w:rsidRPr="00365309">
              <w:rPr>
                <w:rFonts w:cs="Calibri"/>
                <w:lang w:val="en-CA" w:eastAsia="en-CA"/>
              </w:rPr>
              <w:t>224</w:t>
            </w:r>
          </w:p>
        </w:tc>
        <w:tc>
          <w:tcPr>
            <w:tcW w:w="1058" w:type="dxa"/>
            <w:vAlign w:val="center"/>
          </w:tcPr>
          <w:p w14:paraId="6BD8B693" w14:textId="1793DD7C" w:rsidR="00365309" w:rsidRPr="00365309" w:rsidRDefault="00365309" w:rsidP="00365309">
            <w:pPr>
              <w:pStyle w:val="FColTxt"/>
            </w:pPr>
            <w:r w:rsidRPr="00365309">
              <w:rPr>
                <w:rFonts w:cs="Calibri"/>
                <w:lang w:val="en-CA" w:eastAsia="en-CA"/>
              </w:rPr>
              <w:t>774</w:t>
            </w:r>
          </w:p>
        </w:tc>
        <w:tc>
          <w:tcPr>
            <w:tcW w:w="1058" w:type="dxa"/>
            <w:vAlign w:val="center"/>
          </w:tcPr>
          <w:p w14:paraId="73E12082" w14:textId="1EA4AAB3" w:rsidR="00365309" w:rsidRPr="00365309" w:rsidRDefault="00365309" w:rsidP="00365309">
            <w:pPr>
              <w:pStyle w:val="FColTxt"/>
            </w:pPr>
            <w:r w:rsidRPr="00365309">
              <w:rPr>
                <w:rFonts w:cs="Calibri"/>
                <w:lang w:val="en-CA" w:eastAsia="en-CA"/>
              </w:rPr>
              <w:t>161</w:t>
            </w:r>
          </w:p>
        </w:tc>
        <w:tc>
          <w:tcPr>
            <w:tcW w:w="1058" w:type="dxa"/>
            <w:vAlign w:val="center"/>
          </w:tcPr>
          <w:p w14:paraId="1EA905DA" w14:textId="2E3567E6" w:rsidR="00365309" w:rsidRPr="00365309" w:rsidRDefault="00365309" w:rsidP="00365309">
            <w:pPr>
              <w:pStyle w:val="FColTxt"/>
            </w:pPr>
            <w:r w:rsidRPr="00365309">
              <w:rPr>
                <w:rFonts w:cs="Calibri"/>
                <w:lang w:val="en-CA" w:eastAsia="en-CA"/>
              </w:rPr>
              <w:t>9,097</w:t>
            </w:r>
          </w:p>
        </w:tc>
        <w:tc>
          <w:tcPr>
            <w:tcW w:w="939" w:type="dxa"/>
            <w:vAlign w:val="center"/>
          </w:tcPr>
          <w:p w14:paraId="555241F4" w14:textId="51DFB859" w:rsidR="00365309" w:rsidRPr="00365309" w:rsidRDefault="00365309" w:rsidP="00365309">
            <w:pPr>
              <w:pStyle w:val="FColTxt"/>
            </w:pPr>
            <w:r w:rsidRPr="00365309">
              <w:rPr>
                <w:rFonts w:cs="Calibri"/>
                <w:lang w:val="en-CA" w:eastAsia="en-CA"/>
              </w:rPr>
              <w:t>-1.5%</w:t>
            </w:r>
          </w:p>
        </w:tc>
      </w:tr>
      <w:tr w:rsidR="00365309" w:rsidRPr="00365309" w14:paraId="2BF39663" w14:textId="77777777" w:rsidTr="00365309">
        <w:trPr>
          <w:trHeight w:val="283"/>
          <w:jc w:val="center"/>
        </w:trPr>
        <w:tc>
          <w:tcPr>
            <w:tcW w:w="964" w:type="dxa"/>
            <w:vAlign w:val="center"/>
          </w:tcPr>
          <w:p w14:paraId="08FEE43F" w14:textId="77777777" w:rsidR="00365309" w:rsidRPr="00365309" w:rsidRDefault="00365309" w:rsidP="00365309">
            <w:pPr>
              <w:spacing w:after="0" w:line="240" w:lineRule="auto"/>
              <w:jc w:val="left"/>
              <w:rPr>
                <w:sz w:val="20"/>
              </w:rPr>
            </w:pPr>
          </w:p>
        </w:tc>
        <w:tc>
          <w:tcPr>
            <w:tcW w:w="1057" w:type="dxa"/>
            <w:vAlign w:val="center"/>
          </w:tcPr>
          <w:p w14:paraId="3586FB6F" w14:textId="77777777" w:rsidR="00365309" w:rsidRPr="00365309" w:rsidRDefault="00365309" w:rsidP="00365309">
            <w:pPr>
              <w:pStyle w:val="FColTxt"/>
            </w:pPr>
          </w:p>
        </w:tc>
        <w:tc>
          <w:tcPr>
            <w:tcW w:w="1058" w:type="dxa"/>
            <w:vAlign w:val="center"/>
          </w:tcPr>
          <w:p w14:paraId="1668B428" w14:textId="77777777" w:rsidR="00365309" w:rsidRPr="00365309" w:rsidRDefault="00365309" w:rsidP="00365309">
            <w:pPr>
              <w:pStyle w:val="FColTxt"/>
            </w:pPr>
          </w:p>
        </w:tc>
        <w:tc>
          <w:tcPr>
            <w:tcW w:w="1058" w:type="dxa"/>
            <w:vAlign w:val="center"/>
          </w:tcPr>
          <w:p w14:paraId="49D42C69" w14:textId="77777777" w:rsidR="00365309" w:rsidRPr="00365309" w:rsidRDefault="00365309" w:rsidP="00365309">
            <w:pPr>
              <w:pStyle w:val="FColTxt"/>
            </w:pPr>
          </w:p>
        </w:tc>
        <w:tc>
          <w:tcPr>
            <w:tcW w:w="1058" w:type="dxa"/>
            <w:vAlign w:val="center"/>
          </w:tcPr>
          <w:p w14:paraId="6BB895BA" w14:textId="77777777" w:rsidR="00365309" w:rsidRPr="00365309" w:rsidRDefault="00365309" w:rsidP="00365309">
            <w:pPr>
              <w:pStyle w:val="FColTxt"/>
            </w:pPr>
          </w:p>
        </w:tc>
        <w:tc>
          <w:tcPr>
            <w:tcW w:w="1058" w:type="dxa"/>
            <w:vAlign w:val="center"/>
          </w:tcPr>
          <w:p w14:paraId="2354FBC1" w14:textId="77777777" w:rsidR="00365309" w:rsidRPr="00365309" w:rsidRDefault="00365309" w:rsidP="00365309">
            <w:pPr>
              <w:pStyle w:val="FColTxt"/>
            </w:pPr>
          </w:p>
        </w:tc>
        <w:tc>
          <w:tcPr>
            <w:tcW w:w="1057" w:type="dxa"/>
            <w:vAlign w:val="center"/>
          </w:tcPr>
          <w:p w14:paraId="0E4AE645" w14:textId="77777777" w:rsidR="00365309" w:rsidRPr="00365309" w:rsidRDefault="00365309" w:rsidP="00365309">
            <w:pPr>
              <w:pStyle w:val="FColTxt"/>
            </w:pPr>
          </w:p>
        </w:tc>
        <w:tc>
          <w:tcPr>
            <w:tcW w:w="1058" w:type="dxa"/>
            <w:vAlign w:val="center"/>
          </w:tcPr>
          <w:p w14:paraId="6A709FA8" w14:textId="77777777" w:rsidR="00365309" w:rsidRPr="00365309" w:rsidRDefault="00365309" w:rsidP="00365309">
            <w:pPr>
              <w:pStyle w:val="FColTxt"/>
            </w:pPr>
          </w:p>
        </w:tc>
        <w:tc>
          <w:tcPr>
            <w:tcW w:w="1058" w:type="dxa"/>
            <w:vAlign w:val="center"/>
          </w:tcPr>
          <w:p w14:paraId="7DA9F1E1" w14:textId="77777777" w:rsidR="00365309" w:rsidRPr="00365309" w:rsidRDefault="00365309" w:rsidP="00365309">
            <w:pPr>
              <w:pStyle w:val="FColTxt"/>
            </w:pPr>
          </w:p>
        </w:tc>
        <w:tc>
          <w:tcPr>
            <w:tcW w:w="1058" w:type="dxa"/>
            <w:vAlign w:val="center"/>
          </w:tcPr>
          <w:p w14:paraId="7BB13C9F" w14:textId="77777777" w:rsidR="00365309" w:rsidRPr="00365309" w:rsidRDefault="00365309" w:rsidP="00365309">
            <w:pPr>
              <w:pStyle w:val="FColTxt"/>
            </w:pPr>
          </w:p>
        </w:tc>
        <w:tc>
          <w:tcPr>
            <w:tcW w:w="1058" w:type="dxa"/>
            <w:vAlign w:val="center"/>
          </w:tcPr>
          <w:p w14:paraId="596F9194" w14:textId="77777777" w:rsidR="00365309" w:rsidRPr="00365309" w:rsidRDefault="00365309" w:rsidP="00365309">
            <w:pPr>
              <w:pStyle w:val="FColTxt"/>
            </w:pPr>
          </w:p>
        </w:tc>
        <w:tc>
          <w:tcPr>
            <w:tcW w:w="1058" w:type="dxa"/>
            <w:vAlign w:val="center"/>
          </w:tcPr>
          <w:p w14:paraId="2830B14F" w14:textId="77777777" w:rsidR="00365309" w:rsidRPr="00365309" w:rsidRDefault="00365309" w:rsidP="00365309">
            <w:pPr>
              <w:pStyle w:val="FColTxt"/>
            </w:pPr>
          </w:p>
        </w:tc>
        <w:tc>
          <w:tcPr>
            <w:tcW w:w="939" w:type="dxa"/>
            <w:vAlign w:val="center"/>
          </w:tcPr>
          <w:p w14:paraId="6F0EF5AB" w14:textId="77777777" w:rsidR="00365309" w:rsidRPr="00365309" w:rsidRDefault="00365309" w:rsidP="00365309">
            <w:pPr>
              <w:pStyle w:val="FColTxt"/>
            </w:pPr>
          </w:p>
        </w:tc>
      </w:tr>
      <w:tr w:rsidR="00365309" w:rsidRPr="00365309" w14:paraId="5E074F1A" w14:textId="77777777" w:rsidTr="00365309">
        <w:trPr>
          <w:trHeight w:val="283"/>
          <w:jc w:val="center"/>
        </w:trPr>
        <w:tc>
          <w:tcPr>
            <w:tcW w:w="964" w:type="dxa"/>
            <w:vAlign w:val="center"/>
          </w:tcPr>
          <w:p w14:paraId="3ADD11C8" w14:textId="77777777" w:rsidR="00365309" w:rsidRPr="00365309" w:rsidRDefault="00365309" w:rsidP="00365309">
            <w:pPr>
              <w:spacing w:after="0" w:line="240" w:lineRule="auto"/>
              <w:jc w:val="left"/>
              <w:rPr>
                <w:sz w:val="20"/>
              </w:rPr>
            </w:pPr>
            <w:r w:rsidRPr="00365309">
              <w:rPr>
                <w:sz w:val="20"/>
              </w:rPr>
              <w:t>CAGR</w:t>
            </w:r>
          </w:p>
        </w:tc>
        <w:tc>
          <w:tcPr>
            <w:tcW w:w="1057" w:type="dxa"/>
            <w:vAlign w:val="center"/>
          </w:tcPr>
          <w:p w14:paraId="4DFFF9E0" w14:textId="0EB0075A" w:rsidR="00365309" w:rsidRPr="00365309" w:rsidRDefault="00365309" w:rsidP="00365309">
            <w:pPr>
              <w:pStyle w:val="FColTxt"/>
            </w:pPr>
            <w:r w:rsidRPr="00365309">
              <w:rPr>
                <w:rFonts w:cs="Calibri"/>
                <w:lang w:val="en-CA" w:eastAsia="en-CA"/>
              </w:rPr>
              <w:t>-3.1%</w:t>
            </w:r>
          </w:p>
        </w:tc>
        <w:tc>
          <w:tcPr>
            <w:tcW w:w="1058" w:type="dxa"/>
            <w:vAlign w:val="center"/>
          </w:tcPr>
          <w:p w14:paraId="7021E681" w14:textId="1216B315" w:rsidR="00365309" w:rsidRPr="00365309" w:rsidRDefault="00365309" w:rsidP="00365309">
            <w:pPr>
              <w:pStyle w:val="FColTxt"/>
            </w:pPr>
            <w:r w:rsidRPr="00365309">
              <w:rPr>
                <w:rFonts w:cs="Calibri"/>
                <w:lang w:val="en-CA" w:eastAsia="en-CA"/>
              </w:rPr>
              <w:t>-2.3%</w:t>
            </w:r>
          </w:p>
        </w:tc>
        <w:tc>
          <w:tcPr>
            <w:tcW w:w="1058" w:type="dxa"/>
            <w:vAlign w:val="center"/>
          </w:tcPr>
          <w:p w14:paraId="5F94E4CA" w14:textId="0BE0E6A0" w:rsidR="00365309" w:rsidRPr="00365309" w:rsidRDefault="00365309" w:rsidP="00365309">
            <w:pPr>
              <w:pStyle w:val="FColTxt"/>
            </w:pPr>
            <w:r w:rsidRPr="00365309">
              <w:rPr>
                <w:rFonts w:cs="Calibri"/>
                <w:lang w:val="en-CA" w:eastAsia="en-CA"/>
              </w:rPr>
              <w:t>-10.9%</w:t>
            </w:r>
          </w:p>
        </w:tc>
        <w:tc>
          <w:tcPr>
            <w:tcW w:w="1058" w:type="dxa"/>
            <w:vAlign w:val="center"/>
          </w:tcPr>
          <w:p w14:paraId="6E19F1DF" w14:textId="4DFC523B" w:rsidR="00365309" w:rsidRPr="00365309" w:rsidRDefault="00365309" w:rsidP="00365309">
            <w:pPr>
              <w:pStyle w:val="FColTxt"/>
            </w:pPr>
            <w:r w:rsidRPr="00365309">
              <w:rPr>
                <w:rFonts w:cs="Calibri"/>
                <w:lang w:val="en-CA" w:eastAsia="en-CA"/>
              </w:rPr>
              <w:t>-2.4%</w:t>
            </w:r>
          </w:p>
        </w:tc>
        <w:tc>
          <w:tcPr>
            <w:tcW w:w="1058" w:type="dxa"/>
            <w:vAlign w:val="center"/>
          </w:tcPr>
          <w:p w14:paraId="7460E5B4" w14:textId="63EB6D8F" w:rsidR="00365309" w:rsidRPr="00365309" w:rsidRDefault="00365309" w:rsidP="00365309">
            <w:pPr>
              <w:pStyle w:val="FColTxt"/>
            </w:pPr>
            <w:r w:rsidRPr="00365309">
              <w:rPr>
                <w:rFonts w:cs="Calibri"/>
                <w:lang w:val="en-CA" w:eastAsia="en-CA"/>
              </w:rPr>
              <w:t>-2.8%</w:t>
            </w:r>
          </w:p>
        </w:tc>
        <w:tc>
          <w:tcPr>
            <w:tcW w:w="1057" w:type="dxa"/>
            <w:vAlign w:val="center"/>
          </w:tcPr>
          <w:p w14:paraId="44592799" w14:textId="59D6F5C4" w:rsidR="00365309" w:rsidRPr="00365309" w:rsidRDefault="00365309" w:rsidP="00365309">
            <w:pPr>
              <w:pStyle w:val="FColTxt"/>
            </w:pPr>
            <w:r w:rsidRPr="00365309">
              <w:rPr>
                <w:rFonts w:cs="Calibri"/>
                <w:lang w:val="en-CA" w:eastAsia="en-CA"/>
              </w:rPr>
              <w:t>0.3%</w:t>
            </w:r>
          </w:p>
        </w:tc>
        <w:tc>
          <w:tcPr>
            <w:tcW w:w="1058" w:type="dxa"/>
            <w:vAlign w:val="center"/>
          </w:tcPr>
          <w:p w14:paraId="2B50E024" w14:textId="269F52D8" w:rsidR="00365309" w:rsidRPr="00365309" w:rsidRDefault="00365309" w:rsidP="00365309">
            <w:pPr>
              <w:pStyle w:val="FColTxt"/>
            </w:pPr>
            <w:r w:rsidRPr="00365309">
              <w:rPr>
                <w:rFonts w:cs="Calibri"/>
                <w:lang w:val="en-CA" w:eastAsia="en-CA"/>
              </w:rPr>
              <w:t>3.3%</w:t>
            </w:r>
          </w:p>
        </w:tc>
        <w:tc>
          <w:tcPr>
            <w:tcW w:w="1058" w:type="dxa"/>
            <w:vAlign w:val="center"/>
          </w:tcPr>
          <w:p w14:paraId="58B38A76" w14:textId="4939FEDC" w:rsidR="00365309" w:rsidRPr="00365309" w:rsidRDefault="00365309" w:rsidP="00365309">
            <w:pPr>
              <w:pStyle w:val="FColTxt"/>
            </w:pPr>
            <w:r w:rsidRPr="00365309">
              <w:rPr>
                <w:rFonts w:cs="Calibri"/>
                <w:lang w:val="en-CA" w:eastAsia="en-CA"/>
              </w:rPr>
              <w:t>-4.2%</w:t>
            </w:r>
          </w:p>
        </w:tc>
        <w:tc>
          <w:tcPr>
            <w:tcW w:w="1058" w:type="dxa"/>
            <w:vAlign w:val="center"/>
          </w:tcPr>
          <w:p w14:paraId="7AD3B258" w14:textId="50F32852" w:rsidR="00365309" w:rsidRPr="00365309" w:rsidRDefault="00365309" w:rsidP="00365309">
            <w:pPr>
              <w:pStyle w:val="FColTxt"/>
            </w:pPr>
            <w:r w:rsidRPr="00365309">
              <w:rPr>
                <w:rFonts w:cs="Calibri"/>
                <w:lang w:val="en-CA" w:eastAsia="en-CA"/>
              </w:rPr>
              <w:t>-0.4%</w:t>
            </w:r>
          </w:p>
        </w:tc>
        <w:tc>
          <w:tcPr>
            <w:tcW w:w="1058" w:type="dxa"/>
            <w:vAlign w:val="center"/>
          </w:tcPr>
          <w:p w14:paraId="266DE63D" w14:textId="1B5EA8EF" w:rsidR="00365309" w:rsidRPr="00365309" w:rsidRDefault="00365309" w:rsidP="00365309">
            <w:pPr>
              <w:pStyle w:val="FColTxt"/>
            </w:pPr>
            <w:r w:rsidRPr="00365309">
              <w:rPr>
                <w:rFonts w:cs="Calibri"/>
                <w:lang w:val="en-CA" w:eastAsia="en-CA"/>
              </w:rPr>
              <w:t>-3.3%</w:t>
            </w:r>
          </w:p>
        </w:tc>
        <w:tc>
          <w:tcPr>
            <w:tcW w:w="1058" w:type="dxa"/>
            <w:vAlign w:val="center"/>
          </w:tcPr>
          <w:p w14:paraId="612666D5" w14:textId="77777777" w:rsidR="00365309" w:rsidRPr="00365309" w:rsidRDefault="00365309" w:rsidP="00365309">
            <w:pPr>
              <w:pStyle w:val="FColTxt"/>
            </w:pPr>
          </w:p>
        </w:tc>
        <w:tc>
          <w:tcPr>
            <w:tcW w:w="939" w:type="dxa"/>
            <w:vAlign w:val="center"/>
          </w:tcPr>
          <w:p w14:paraId="1943EDD2" w14:textId="198395D2" w:rsidR="00365309" w:rsidRPr="00365309" w:rsidRDefault="00365309" w:rsidP="00365309">
            <w:pPr>
              <w:pStyle w:val="FColTxt"/>
            </w:pPr>
            <w:r w:rsidRPr="00365309">
              <w:rPr>
                <w:rFonts w:cs="Calibri"/>
                <w:lang w:val="en-CA" w:eastAsia="en-CA"/>
              </w:rPr>
              <w:t>-1.8%</w:t>
            </w:r>
          </w:p>
        </w:tc>
      </w:tr>
      <w:tr w:rsidR="002664D1" w:rsidRPr="00365309" w14:paraId="68344021" w14:textId="77777777" w:rsidTr="00365309">
        <w:trPr>
          <w:trHeight w:val="283"/>
          <w:jc w:val="center"/>
        </w:trPr>
        <w:tc>
          <w:tcPr>
            <w:tcW w:w="964" w:type="dxa"/>
            <w:vAlign w:val="center"/>
          </w:tcPr>
          <w:p w14:paraId="59729307" w14:textId="77777777" w:rsidR="002664D1" w:rsidRPr="00365309" w:rsidRDefault="002664D1" w:rsidP="00365309">
            <w:pPr>
              <w:spacing w:after="0" w:line="240" w:lineRule="auto"/>
              <w:jc w:val="left"/>
              <w:rPr>
                <w:sz w:val="20"/>
              </w:rPr>
            </w:pPr>
            <w:r w:rsidRPr="00365309">
              <w:rPr>
                <w:sz w:val="20"/>
              </w:rPr>
              <w:t>(’15–’22)</w:t>
            </w:r>
          </w:p>
        </w:tc>
        <w:tc>
          <w:tcPr>
            <w:tcW w:w="1057" w:type="dxa"/>
            <w:vAlign w:val="center"/>
          </w:tcPr>
          <w:p w14:paraId="1B7F53AE" w14:textId="77777777" w:rsidR="002664D1" w:rsidRPr="00365309" w:rsidRDefault="002664D1" w:rsidP="00365309">
            <w:pPr>
              <w:pStyle w:val="FColTxt"/>
            </w:pPr>
          </w:p>
        </w:tc>
        <w:tc>
          <w:tcPr>
            <w:tcW w:w="1058" w:type="dxa"/>
            <w:vAlign w:val="center"/>
          </w:tcPr>
          <w:p w14:paraId="7EB9EF68" w14:textId="77777777" w:rsidR="002664D1" w:rsidRPr="00365309" w:rsidRDefault="002664D1" w:rsidP="00365309">
            <w:pPr>
              <w:pStyle w:val="FColTxt"/>
            </w:pPr>
          </w:p>
        </w:tc>
        <w:tc>
          <w:tcPr>
            <w:tcW w:w="1058" w:type="dxa"/>
            <w:vAlign w:val="center"/>
          </w:tcPr>
          <w:p w14:paraId="3E2267A3" w14:textId="77777777" w:rsidR="002664D1" w:rsidRPr="00365309" w:rsidRDefault="002664D1" w:rsidP="00365309">
            <w:pPr>
              <w:pStyle w:val="FColTxt"/>
            </w:pPr>
          </w:p>
        </w:tc>
        <w:tc>
          <w:tcPr>
            <w:tcW w:w="1058" w:type="dxa"/>
            <w:vAlign w:val="center"/>
          </w:tcPr>
          <w:p w14:paraId="48EE9F9F" w14:textId="77777777" w:rsidR="002664D1" w:rsidRPr="00365309" w:rsidRDefault="002664D1" w:rsidP="00365309">
            <w:pPr>
              <w:pStyle w:val="FColTxt"/>
            </w:pPr>
          </w:p>
        </w:tc>
        <w:tc>
          <w:tcPr>
            <w:tcW w:w="1058" w:type="dxa"/>
            <w:vAlign w:val="center"/>
          </w:tcPr>
          <w:p w14:paraId="056E7493" w14:textId="77777777" w:rsidR="002664D1" w:rsidRPr="00365309" w:rsidRDefault="002664D1" w:rsidP="00365309">
            <w:pPr>
              <w:pStyle w:val="FColTxt"/>
            </w:pPr>
          </w:p>
        </w:tc>
        <w:tc>
          <w:tcPr>
            <w:tcW w:w="1057" w:type="dxa"/>
            <w:vAlign w:val="center"/>
          </w:tcPr>
          <w:p w14:paraId="797AEEC2" w14:textId="77777777" w:rsidR="002664D1" w:rsidRPr="00365309" w:rsidRDefault="002664D1" w:rsidP="00365309">
            <w:pPr>
              <w:pStyle w:val="FColTxt"/>
            </w:pPr>
          </w:p>
        </w:tc>
        <w:tc>
          <w:tcPr>
            <w:tcW w:w="1058" w:type="dxa"/>
            <w:vAlign w:val="center"/>
          </w:tcPr>
          <w:p w14:paraId="7C2693FD" w14:textId="77777777" w:rsidR="002664D1" w:rsidRPr="00365309" w:rsidRDefault="002664D1" w:rsidP="00365309">
            <w:pPr>
              <w:pStyle w:val="FColTxt"/>
            </w:pPr>
          </w:p>
        </w:tc>
        <w:tc>
          <w:tcPr>
            <w:tcW w:w="1058" w:type="dxa"/>
            <w:vAlign w:val="center"/>
          </w:tcPr>
          <w:p w14:paraId="6F08595A" w14:textId="77777777" w:rsidR="002664D1" w:rsidRPr="00365309" w:rsidRDefault="002664D1" w:rsidP="00365309">
            <w:pPr>
              <w:pStyle w:val="FColTxt"/>
            </w:pPr>
          </w:p>
        </w:tc>
        <w:tc>
          <w:tcPr>
            <w:tcW w:w="1058" w:type="dxa"/>
            <w:vAlign w:val="center"/>
          </w:tcPr>
          <w:p w14:paraId="2E58C90F" w14:textId="77777777" w:rsidR="002664D1" w:rsidRPr="00365309" w:rsidRDefault="002664D1" w:rsidP="00365309">
            <w:pPr>
              <w:pStyle w:val="FColTxt"/>
            </w:pPr>
          </w:p>
        </w:tc>
        <w:tc>
          <w:tcPr>
            <w:tcW w:w="1058" w:type="dxa"/>
            <w:vAlign w:val="center"/>
          </w:tcPr>
          <w:p w14:paraId="1F260590" w14:textId="77777777" w:rsidR="002664D1" w:rsidRPr="00365309" w:rsidRDefault="002664D1" w:rsidP="00365309">
            <w:pPr>
              <w:pStyle w:val="FColTxt"/>
            </w:pPr>
          </w:p>
        </w:tc>
        <w:tc>
          <w:tcPr>
            <w:tcW w:w="1058" w:type="dxa"/>
            <w:vAlign w:val="center"/>
          </w:tcPr>
          <w:p w14:paraId="10B0393C" w14:textId="77777777" w:rsidR="002664D1" w:rsidRPr="00365309" w:rsidRDefault="002664D1" w:rsidP="00365309">
            <w:pPr>
              <w:pStyle w:val="FColTxt"/>
            </w:pPr>
          </w:p>
        </w:tc>
        <w:tc>
          <w:tcPr>
            <w:tcW w:w="939" w:type="dxa"/>
            <w:vAlign w:val="center"/>
          </w:tcPr>
          <w:p w14:paraId="5390770E" w14:textId="77777777" w:rsidR="002664D1" w:rsidRPr="00365309" w:rsidRDefault="002664D1" w:rsidP="00365309">
            <w:pPr>
              <w:pStyle w:val="FColTxt"/>
            </w:pPr>
          </w:p>
        </w:tc>
      </w:tr>
      <w:tr w:rsidR="002664D1" w:rsidRPr="00365309" w14:paraId="60A7AD8B" w14:textId="77777777" w:rsidTr="00365309">
        <w:trPr>
          <w:trHeight w:val="283"/>
          <w:jc w:val="center"/>
        </w:trPr>
        <w:tc>
          <w:tcPr>
            <w:tcW w:w="964" w:type="dxa"/>
            <w:tcBorders>
              <w:bottom w:val="nil"/>
            </w:tcBorders>
            <w:vAlign w:val="center"/>
          </w:tcPr>
          <w:p w14:paraId="378D2F58" w14:textId="77777777" w:rsidR="002664D1" w:rsidRPr="00365309" w:rsidRDefault="002664D1" w:rsidP="00365309">
            <w:pPr>
              <w:pStyle w:val="FColTxt"/>
              <w:jc w:val="left"/>
            </w:pPr>
          </w:p>
        </w:tc>
        <w:tc>
          <w:tcPr>
            <w:tcW w:w="1057" w:type="dxa"/>
            <w:tcBorders>
              <w:bottom w:val="nil"/>
            </w:tcBorders>
            <w:vAlign w:val="center"/>
          </w:tcPr>
          <w:p w14:paraId="3E5E1863" w14:textId="77777777" w:rsidR="002664D1" w:rsidRPr="00365309" w:rsidRDefault="002664D1" w:rsidP="00365309">
            <w:pPr>
              <w:pStyle w:val="FColTxt"/>
            </w:pPr>
          </w:p>
        </w:tc>
        <w:tc>
          <w:tcPr>
            <w:tcW w:w="1058" w:type="dxa"/>
            <w:tcBorders>
              <w:bottom w:val="nil"/>
            </w:tcBorders>
            <w:vAlign w:val="center"/>
          </w:tcPr>
          <w:p w14:paraId="3ADA6A80" w14:textId="77777777" w:rsidR="002664D1" w:rsidRPr="00365309" w:rsidRDefault="002664D1" w:rsidP="00365309">
            <w:pPr>
              <w:pStyle w:val="FColTxt"/>
            </w:pPr>
          </w:p>
        </w:tc>
        <w:tc>
          <w:tcPr>
            <w:tcW w:w="1058" w:type="dxa"/>
            <w:tcBorders>
              <w:bottom w:val="nil"/>
            </w:tcBorders>
            <w:vAlign w:val="center"/>
          </w:tcPr>
          <w:p w14:paraId="683496DA" w14:textId="77777777" w:rsidR="002664D1" w:rsidRPr="00365309" w:rsidRDefault="002664D1" w:rsidP="00365309">
            <w:pPr>
              <w:pStyle w:val="FColTxt"/>
            </w:pPr>
          </w:p>
        </w:tc>
        <w:tc>
          <w:tcPr>
            <w:tcW w:w="1058" w:type="dxa"/>
            <w:tcBorders>
              <w:bottom w:val="nil"/>
            </w:tcBorders>
            <w:vAlign w:val="center"/>
          </w:tcPr>
          <w:p w14:paraId="448C07AE" w14:textId="77777777" w:rsidR="002664D1" w:rsidRPr="00365309" w:rsidRDefault="002664D1" w:rsidP="00365309">
            <w:pPr>
              <w:pStyle w:val="FColTxt"/>
            </w:pPr>
          </w:p>
        </w:tc>
        <w:tc>
          <w:tcPr>
            <w:tcW w:w="1058" w:type="dxa"/>
            <w:tcBorders>
              <w:bottom w:val="nil"/>
            </w:tcBorders>
            <w:vAlign w:val="center"/>
          </w:tcPr>
          <w:p w14:paraId="4B0F79EC" w14:textId="77777777" w:rsidR="002664D1" w:rsidRPr="00365309" w:rsidRDefault="002664D1" w:rsidP="00365309">
            <w:pPr>
              <w:pStyle w:val="FColTxt"/>
            </w:pPr>
          </w:p>
        </w:tc>
        <w:tc>
          <w:tcPr>
            <w:tcW w:w="1057" w:type="dxa"/>
            <w:tcBorders>
              <w:bottom w:val="nil"/>
            </w:tcBorders>
            <w:vAlign w:val="center"/>
          </w:tcPr>
          <w:p w14:paraId="2BC5392A" w14:textId="77777777" w:rsidR="002664D1" w:rsidRPr="00365309" w:rsidRDefault="002664D1" w:rsidP="00365309">
            <w:pPr>
              <w:pStyle w:val="FColTxt"/>
            </w:pPr>
          </w:p>
        </w:tc>
        <w:tc>
          <w:tcPr>
            <w:tcW w:w="1058" w:type="dxa"/>
            <w:tcBorders>
              <w:bottom w:val="nil"/>
            </w:tcBorders>
            <w:vAlign w:val="center"/>
          </w:tcPr>
          <w:p w14:paraId="482EBF59" w14:textId="77777777" w:rsidR="002664D1" w:rsidRPr="00365309" w:rsidRDefault="002664D1" w:rsidP="00365309">
            <w:pPr>
              <w:pStyle w:val="FColTxt"/>
            </w:pPr>
          </w:p>
        </w:tc>
        <w:tc>
          <w:tcPr>
            <w:tcW w:w="1058" w:type="dxa"/>
            <w:tcBorders>
              <w:bottom w:val="nil"/>
            </w:tcBorders>
            <w:vAlign w:val="center"/>
          </w:tcPr>
          <w:p w14:paraId="446F90EC" w14:textId="77777777" w:rsidR="002664D1" w:rsidRPr="00365309" w:rsidRDefault="002664D1" w:rsidP="00365309">
            <w:pPr>
              <w:pStyle w:val="FColTxt"/>
            </w:pPr>
          </w:p>
        </w:tc>
        <w:tc>
          <w:tcPr>
            <w:tcW w:w="1058" w:type="dxa"/>
            <w:tcBorders>
              <w:bottom w:val="nil"/>
            </w:tcBorders>
            <w:vAlign w:val="center"/>
          </w:tcPr>
          <w:p w14:paraId="0717948A" w14:textId="77777777" w:rsidR="002664D1" w:rsidRPr="00365309" w:rsidRDefault="002664D1" w:rsidP="00365309">
            <w:pPr>
              <w:pStyle w:val="FColTxt"/>
            </w:pPr>
          </w:p>
        </w:tc>
        <w:tc>
          <w:tcPr>
            <w:tcW w:w="1058" w:type="dxa"/>
            <w:tcBorders>
              <w:bottom w:val="nil"/>
            </w:tcBorders>
            <w:vAlign w:val="center"/>
          </w:tcPr>
          <w:p w14:paraId="2EAA2DB4" w14:textId="77777777" w:rsidR="002664D1" w:rsidRPr="00365309" w:rsidRDefault="002664D1" w:rsidP="00365309">
            <w:pPr>
              <w:pStyle w:val="FColTxt"/>
            </w:pPr>
          </w:p>
        </w:tc>
        <w:tc>
          <w:tcPr>
            <w:tcW w:w="1058" w:type="dxa"/>
            <w:tcBorders>
              <w:bottom w:val="nil"/>
            </w:tcBorders>
            <w:vAlign w:val="center"/>
          </w:tcPr>
          <w:p w14:paraId="51A81560" w14:textId="77777777" w:rsidR="002664D1" w:rsidRPr="00365309" w:rsidRDefault="002664D1" w:rsidP="00365309">
            <w:pPr>
              <w:pStyle w:val="FColTxt"/>
            </w:pPr>
          </w:p>
        </w:tc>
        <w:tc>
          <w:tcPr>
            <w:tcW w:w="939" w:type="dxa"/>
            <w:tcBorders>
              <w:bottom w:val="nil"/>
            </w:tcBorders>
            <w:vAlign w:val="center"/>
          </w:tcPr>
          <w:p w14:paraId="3848EC8D" w14:textId="77777777" w:rsidR="002664D1" w:rsidRPr="00365309" w:rsidRDefault="002664D1" w:rsidP="00365309">
            <w:pPr>
              <w:pStyle w:val="FColTxt"/>
            </w:pPr>
          </w:p>
        </w:tc>
      </w:tr>
      <w:tr w:rsidR="002664D1" w:rsidRPr="00365309" w14:paraId="3BAB9053" w14:textId="77777777" w:rsidTr="00365309">
        <w:trPr>
          <w:trHeight w:val="283"/>
          <w:jc w:val="center"/>
        </w:trPr>
        <w:tc>
          <w:tcPr>
            <w:tcW w:w="13539" w:type="dxa"/>
            <w:gridSpan w:val="13"/>
            <w:tcBorders>
              <w:top w:val="nil"/>
              <w:bottom w:val="single" w:sz="4" w:space="0" w:color="auto"/>
            </w:tcBorders>
            <w:shd w:val="clear" w:color="auto" w:fill="91CAE7"/>
            <w:vAlign w:val="center"/>
          </w:tcPr>
          <w:p w14:paraId="1BB9A2E9" w14:textId="77777777" w:rsidR="002664D1" w:rsidRPr="00365309" w:rsidRDefault="002664D1" w:rsidP="00365309">
            <w:pPr>
              <w:pStyle w:val="FColTxt"/>
              <w:jc w:val="right"/>
              <w:rPr>
                <w:sz w:val="18"/>
              </w:rPr>
            </w:pPr>
            <w:r w:rsidRPr="00365309">
              <w:rPr>
                <w:sz w:val="18"/>
              </w:rPr>
              <w:t>Source: iData Research Inc.</w:t>
            </w:r>
          </w:p>
        </w:tc>
      </w:tr>
    </w:tbl>
    <w:p w14:paraId="3FCC8529" w14:textId="77777777" w:rsidR="002664D1" w:rsidRDefault="002664D1" w:rsidP="002664D1"/>
    <w:p w14:paraId="241D5AE6" w14:textId="77777777" w:rsidR="002664D1" w:rsidRPr="00725305" w:rsidRDefault="002664D1" w:rsidP="002664D1"/>
    <w:p w14:paraId="1534FDB4" w14:textId="77777777" w:rsidR="002664D1" w:rsidRDefault="002664D1" w:rsidP="002664D1"/>
    <w:p w14:paraId="2CF59532"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6469587B" w14:textId="54EEC8ED" w:rsidR="002664D1" w:rsidRDefault="002664D1" w:rsidP="002664D1">
      <w:pPr>
        <w:pStyle w:val="Heading4"/>
      </w:pPr>
      <w:bookmarkStart w:id="212" w:name="_Toc460489354"/>
      <w:r>
        <w:lastRenderedPageBreak/>
        <w:t>Sacrocolpopexy Procedures</w:t>
      </w:r>
      <w:bookmarkEnd w:id="212"/>
    </w:p>
    <w:p w14:paraId="3874652A" w14:textId="54A6D20B" w:rsidR="002664D1" w:rsidRDefault="002664D1" w:rsidP="004040EE">
      <w:pPr>
        <w:pStyle w:val="Caption"/>
      </w:pPr>
      <w:bookmarkStart w:id="213" w:name="_Toc460489545"/>
      <w:r>
        <w:t xml:space="preserve">Figure </w:t>
      </w:r>
      <w:r w:rsidR="00D91B77">
        <w:fldChar w:fldCharType="begin"/>
      </w:r>
      <w:r w:rsidR="00D91B77">
        <w:instrText xml:space="preserve"> STYLEREF 1 \s </w:instrText>
      </w:r>
      <w:r w:rsidR="00D91B77">
        <w:fldChar w:fldCharType="separate"/>
      </w:r>
      <w:r w:rsidR="00C439F1">
        <w:rPr>
          <w:noProof/>
        </w:rPr>
        <w:t>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xml:space="preserve">: Sacrocolpopexy Procedures by Country, Europe, </w:t>
      </w:r>
      <w:proofErr w:type="gramStart"/>
      <w:r>
        <w:t>2012</w:t>
      </w:r>
      <w:proofErr w:type="gramEnd"/>
      <w:r>
        <w:t xml:space="preserve"> – 2022</w:t>
      </w:r>
      <w:bookmarkEnd w:id="21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664D1" w:rsidRPr="00365309" w14:paraId="46EB5CF2" w14:textId="77777777" w:rsidTr="00365309">
        <w:trPr>
          <w:trHeight w:val="283"/>
          <w:jc w:val="center"/>
        </w:trPr>
        <w:tc>
          <w:tcPr>
            <w:tcW w:w="964" w:type="dxa"/>
            <w:tcBorders>
              <w:top w:val="single" w:sz="4" w:space="0" w:color="auto"/>
              <w:bottom w:val="nil"/>
            </w:tcBorders>
            <w:shd w:val="clear" w:color="auto" w:fill="1F84B8"/>
            <w:vAlign w:val="bottom"/>
          </w:tcPr>
          <w:p w14:paraId="6459C71C" w14:textId="77777777" w:rsidR="002664D1" w:rsidRPr="00365309" w:rsidRDefault="002664D1" w:rsidP="00365309">
            <w:pPr>
              <w:pStyle w:val="FLeftTop"/>
              <w:rPr>
                <w:color w:val="FFFFFF"/>
              </w:rPr>
            </w:pPr>
            <w:r w:rsidRPr="00365309">
              <w:rPr>
                <w:color w:val="FFFFFF"/>
              </w:rPr>
              <w:t>Year</w:t>
            </w:r>
          </w:p>
        </w:tc>
        <w:tc>
          <w:tcPr>
            <w:tcW w:w="1057" w:type="dxa"/>
            <w:tcBorders>
              <w:top w:val="single" w:sz="4" w:space="0" w:color="auto"/>
              <w:bottom w:val="nil"/>
            </w:tcBorders>
            <w:shd w:val="clear" w:color="auto" w:fill="1F84B8"/>
            <w:vAlign w:val="bottom"/>
          </w:tcPr>
          <w:p w14:paraId="6338689E" w14:textId="77777777" w:rsidR="002664D1" w:rsidRPr="00365309" w:rsidRDefault="002664D1" w:rsidP="00365309">
            <w:pPr>
              <w:pStyle w:val="FColTop"/>
              <w:rPr>
                <w:color w:val="FFFFFF"/>
              </w:rPr>
            </w:pPr>
            <w:r w:rsidRPr="00365309">
              <w:rPr>
                <w:color w:val="FFFFFF"/>
              </w:rPr>
              <w:t>Germany</w:t>
            </w:r>
          </w:p>
        </w:tc>
        <w:tc>
          <w:tcPr>
            <w:tcW w:w="1058" w:type="dxa"/>
            <w:tcBorders>
              <w:top w:val="single" w:sz="4" w:space="0" w:color="auto"/>
              <w:bottom w:val="nil"/>
            </w:tcBorders>
            <w:shd w:val="clear" w:color="auto" w:fill="1F84B8"/>
            <w:vAlign w:val="bottom"/>
          </w:tcPr>
          <w:p w14:paraId="06126160" w14:textId="77777777" w:rsidR="002664D1" w:rsidRPr="00365309" w:rsidRDefault="002664D1" w:rsidP="00365309">
            <w:pPr>
              <w:pStyle w:val="FColTop"/>
              <w:rPr>
                <w:color w:val="FFFFFF"/>
              </w:rPr>
            </w:pPr>
            <w:r w:rsidRPr="00365309">
              <w:rPr>
                <w:color w:val="FFFFFF"/>
              </w:rPr>
              <w:t>France</w:t>
            </w:r>
          </w:p>
        </w:tc>
        <w:tc>
          <w:tcPr>
            <w:tcW w:w="1058" w:type="dxa"/>
            <w:tcBorders>
              <w:top w:val="single" w:sz="4" w:space="0" w:color="auto"/>
              <w:bottom w:val="nil"/>
            </w:tcBorders>
            <w:shd w:val="clear" w:color="auto" w:fill="1F84B8"/>
            <w:vAlign w:val="bottom"/>
          </w:tcPr>
          <w:p w14:paraId="0A2E498A" w14:textId="77777777" w:rsidR="002664D1" w:rsidRPr="00365309" w:rsidRDefault="002664D1" w:rsidP="00365309">
            <w:pPr>
              <w:pStyle w:val="FColTop"/>
              <w:rPr>
                <w:color w:val="FFFFFF"/>
              </w:rPr>
            </w:pPr>
            <w:r w:rsidRPr="00365309">
              <w:rPr>
                <w:color w:val="FFFFFF"/>
              </w:rPr>
              <w:t>U.K.</w:t>
            </w:r>
          </w:p>
        </w:tc>
        <w:tc>
          <w:tcPr>
            <w:tcW w:w="1058" w:type="dxa"/>
            <w:tcBorders>
              <w:top w:val="single" w:sz="4" w:space="0" w:color="auto"/>
              <w:bottom w:val="nil"/>
            </w:tcBorders>
            <w:shd w:val="clear" w:color="auto" w:fill="1F84B8"/>
            <w:vAlign w:val="bottom"/>
          </w:tcPr>
          <w:p w14:paraId="2CC7E64F" w14:textId="77777777" w:rsidR="002664D1" w:rsidRPr="00365309" w:rsidRDefault="002664D1" w:rsidP="00365309">
            <w:pPr>
              <w:pStyle w:val="FColTop"/>
              <w:rPr>
                <w:color w:val="FFFFFF"/>
              </w:rPr>
            </w:pPr>
            <w:r w:rsidRPr="00365309">
              <w:rPr>
                <w:color w:val="FFFFFF"/>
              </w:rPr>
              <w:t>Italy</w:t>
            </w:r>
          </w:p>
        </w:tc>
        <w:tc>
          <w:tcPr>
            <w:tcW w:w="1058" w:type="dxa"/>
            <w:tcBorders>
              <w:top w:val="single" w:sz="4" w:space="0" w:color="auto"/>
              <w:bottom w:val="nil"/>
            </w:tcBorders>
            <w:shd w:val="clear" w:color="auto" w:fill="1F84B8"/>
            <w:vAlign w:val="bottom"/>
          </w:tcPr>
          <w:p w14:paraId="0BDB40DD" w14:textId="77777777" w:rsidR="002664D1" w:rsidRPr="00365309" w:rsidRDefault="002664D1" w:rsidP="00365309">
            <w:pPr>
              <w:pStyle w:val="FColTop"/>
              <w:rPr>
                <w:color w:val="FFFFFF"/>
              </w:rPr>
            </w:pPr>
            <w:r w:rsidRPr="00365309">
              <w:rPr>
                <w:color w:val="FFFFFF"/>
              </w:rPr>
              <w:t>Spain</w:t>
            </w:r>
          </w:p>
        </w:tc>
        <w:tc>
          <w:tcPr>
            <w:tcW w:w="1057" w:type="dxa"/>
            <w:tcBorders>
              <w:top w:val="single" w:sz="4" w:space="0" w:color="auto"/>
              <w:bottom w:val="nil"/>
            </w:tcBorders>
            <w:shd w:val="clear" w:color="auto" w:fill="1F84B8"/>
            <w:vAlign w:val="bottom"/>
          </w:tcPr>
          <w:p w14:paraId="755421CB" w14:textId="77777777" w:rsidR="002664D1" w:rsidRPr="00365309" w:rsidRDefault="002664D1" w:rsidP="00365309">
            <w:pPr>
              <w:pStyle w:val="FColTop"/>
              <w:rPr>
                <w:color w:val="FFFFFF"/>
              </w:rPr>
            </w:pPr>
            <w:r w:rsidRPr="00365309">
              <w:rPr>
                <w:color w:val="FFFFFF"/>
              </w:rPr>
              <w:t>Benelux</w:t>
            </w:r>
          </w:p>
        </w:tc>
        <w:tc>
          <w:tcPr>
            <w:tcW w:w="1058" w:type="dxa"/>
            <w:tcBorders>
              <w:top w:val="single" w:sz="4" w:space="0" w:color="auto"/>
              <w:bottom w:val="nil"/>
            </w:tcBorders>
            <w:shd w:val="clear" w:color="auto" w:fill="1F84B8"/>
            <w:vAlign w:val="bottom"/>
          </w:tcPr>
          <w:p w14:paraId="37A15BD6" w14:textId="77777777" w:rsidR="002664D1" w:rsidRPr="00365309" w:rsidRDefault="002664D1" w:rsidP="00365309">
            <w:pPr>
              <w:pStyle w:val="FColTop"/>
              <w:rPr>
                <w:color w:val="FFFFFF"/>
              </w:rPr>
            </w:pPr>
            <w:r w:rsidRPr="00365309">
              <w:rPr>
                <w:color w:val="FFFFFF"/>
              </w:rPr>
              <w:t>Scandi-</w:t>
            </w:r>
            <w:r w:rsidRPr="00365309">
              <w:rPr>
                <w:color w:val="FFFFFF"/>
              </w:rPr>
              <w:br/>
              <w:t>navia</w:t>
            </w:r>
          </w:p>
        </w:tc>
        <w:tc>
          <w:tcPr>
            <w:tcW w:w="1058" w:type="dxa"/>
            <w:tcBorders>
              <w:top w:val="single" w:sz="4" w:space="0" w:color="auto"/>
              <w:bottom w:val="nil"/>
            </w:tcBorders>
            <w:shd w:val="clear" w:color="auto" w:fill="1F84B8"/>
            <w:vAlign w:val="bottom"/>
          </w:tcPr>
          <w:p w14:paraId="444CFA95" w14:textId="77777777" w:rsidR="002664D1" w:rsidRPr="00365309" w:rsidRDefault="002664D1" w:rsidP="00365309">
            <w:pPr>
              <w:pStyle w:val="FColTop"/>
              <w:rPr>
                <w:color w:val="FFFFFF"/>
              </w:rPr>
            </w:pPr>
            <w:r w:rsidRPr="00365309">
              <w:rPr>
                <w:color w:val="FFFFFF"/>
              </w:rPr>
              <w:t>Austria</w:t>
            </w:r>
          </w:p>
        </w:tc>
        <w:tc>
          <w:tcPr>
            <w:tcW w:w="1058" w:type="dxa"/>
            <w:tcBorders>
              <w:top w:val="single" w:sz="4" w:space="0" w:color="auto"/>
              <w:bottom w:val="nil"/>
            </w:tcBorders>
            <w:shd w:val="clear" w:color="auto" w:fill="1F84B8"/>
            <w:vAlign w:val="bottom"/>
          </w:tcPr>
          <w:p w14:paraId="5835F7CD" w14:textId="77777777" w:rsidR="002664D1" w:rsidRPr="00365309" w:rsidRDefault="002664D1" w:rsidP="00365309">
            <w:pPr>
              <w:pStyle w:val="FColTop"/>
              <w:rPr>
                <w:color w:val="FFFFFF"/>
              </w:rPr>
            </w:pPr>
            <w:r w:rsidRPr="00365309">
              <w:rPr>
                <w:color w:val="FFFFFF"/>
              </w:rPr>
              <w:t>Switzer-</w:t>
            </w:r>
            <w:r w:rsidRPr="00365309">
              <w:rPr>
                <w:color w:val="FFFFFF"/>
              </w:rPr>
              <w:br/>
              <w:t>land</w:t>
            </w:r>
          </w:p>
        </w:tc>
        <w:tc>
          <w:tcPr>
            <w:tcW w:w="1058" w:type="dxa"/>
            <w:tcBorders>
              <w:top w:val="single" w:sz="4" w:space="0" w:color="auto"/>
              <w:bottom w:val="nil"/>
            </w:tcBorders>
            <w:shd w:val="clear" w:color="auto" w:fill="1F84B8"/>
            <w:vAlign w:val="bottom"/>
          </w:tcPr>
          <w:p w14:paraId="29704CDD" w14:textId="77777777" w:rsidR="002664D1" w:rsidRPr="00365309" w:rsidRDefault="002664D1" w:rsidP="00365309">
            <w:pPr>
              <w:pStyle w:val="FColTop"/>
              <w:rPr>
                <w:color w:val="FFFFFF"/>
              </w:rPr>
            </w:pPr>
            <w:r w:rsidRPr="00365309">
              <w:rPr>
                <w:color w:val="FFFFFF"/>
              </w:rPr>
              <w:t>Portugal</w:t>
            </w:r>
          </w:p>
        </w:tc>
        <w:tc>
          <w:tcPr>
            <w:tcW w:w="1058" w:type="dxa"/>
            <w:tcBorders>
              <w:top w:val="single" w:sz="4" w:space="0" w:color="auto"/>
              <w:bottom w:val="nil"/>
            </w:tcBorders>
            <w:shd w:val="clear" w:color="auto" w:fill="1F84B8"/>
            <w:vAlign w:val="bottom"/>
          </w:tcPr>
          <w:p w14:paraId="54418882" w14:textId="77777777" w:rsidR="002664D1" w:rsidRPr="00365309" w:rsidRDefault="002664D1" w:rsidP="00365309">
            <w:pPr>
              <w:pStyle w:val="FColTop"/>
              <w:rPr>
                <w:color w:val="FFFFFF"/>
              </w:rPr>
            </w:pPr>
            <w:r w:rsidRPr="00365309">
              <w:rPr>
                <w:color w:val="FFFFFF"/>
              </w:rPr>
              <w:t>Europe</w:t>
            </w:r>
          </w:p>
        </w:tc>
        <w:tc>
          <w:tcPr>
            <w:tcW w:w="939" w:type="dxa"/>
            <w:tcBorders>
              <w:top w:val="single" w:sz="4" w:space="0" w:color="auto"/>
              <w:bottom w:val="nil"/>
            </w:tcBorders>
            <w:shd w:val="clear" w:color="auto" w:fill="1F84B8"/>
            <w:vAlign w:val="bottom"/>
          </w:tcPr>
          <w:p w14:paraId="711ED557" w14:textId="77777777" w:rsidR="002664D1" w:rsidRPr="00365309" w:rsidRDefault="002664D1" w:rsidP="00365309">
            <w:pPr>
              <w:pStyle w:val="FColTop"/>
              <w:rPr>
                <w:color w:val="FFFFFF"/>
              </w:rPr>
            </w:pPr>
            <w:proofErr w:type="gramStart"/>
            <w:r w:rsidRPr="00365309">
              <w:rPr>
                <w:color w:val="FFFFFF"/>
              </w:rPr>
              <w:t>Growth</w:t>
            </w:r>
            <w:proofErr w:type="gramEnd"/>
            <w:r w:rsidRPr="00365309">
              <w:rPr>
                <w:color w:val="FFFFFF"/>
              </w:rPr>
              <w:br/>
              <w:t>(%)</w:t>
            </w:r>
          </w:p>
        </w:tc>
      </w:tr>
      <w:tr w:rsidR="002664D1" w:rsidRPr="00365309" w14:paraId="5C48F39D" w14:textId="77777777" w:rsidTr="00365309">
        <w:trPr>
          <w:trHeight w:val="283"/>
          <w:jc w:val="center"/>
        </w:trPr>
        <w:tc>
          <w:tcPr>
            <w:tcW w:w="964" w:type="dxa"/>
            <w:tcBorders>
              <w:top w:val="nil"/>
            </w:tcBorders>
            <w:vAlign w:val="center"/>
          </w:tcPr>
          <w:p w14:paraId="4E5990CC" w14:textId="77777777" w:rsidR="002664D1" w:rsidRPr="00365309" w:rsidRDefault="002664D1" w:rsidP="00365309">
            <w:pPr>
              <w:pStyle w:val="FColTxt"/>
              <w:jc w:val="left"/>
            </w:pPr>
          </w:p>
        </w:tc>
        <w:tc>
          <w:tcPr>
            <w:tcW w:w="1057" w:type="dxa"/>
            <w:tcBorders>
              <w:top w:val="nil"/>
            </w:tcBorders>
            <w:vAlign w:val="center"/>
          </w:tcPr>
          <w:p w14:paraId="5D14B6A1" w14:textId="77777777" w:rsidR="002664D1" w:rsidRPr="00365309" w:rsidRDefault="002664D1" w:rsidP="00365309">
            <w:pPr>
              <w:pStyle w:val="FColTxt"/>
            </w:pPr>
          </w:p>
        </w:tc>
        <w:tc>
          <w:tcPr>
            <w:tcW w:w="1058" w:type="dxa"/>
            <w:tcBorders>
              <w:top w:val="nil"/>
            </w:tcBorders>
            <w:vAlign w:val="center"/>
          </w:tcPr>
          <w:p w14:paraId="7EAF1421" w14:textId="77777777" w:rsidR="002664D1" w:rsidRPr="00365309" w:rsidRDefault="002664D1" w:rsidP="00365309">
            <w:pPr>
              <w:pStyle w:val="FColTxt"/>
            </w:pPr>
          </w:p>
        </w:tc>
        <w:tc>
          <w:tcPr>
            <w:tcW w:w="1058" w:type="dxa"/>
            <w:tcBorders>
              <w:top w:val="nil"/>
            </w:tcBorders>
            <w:vAlign w:val="center"/>
          </w:tcPr>
          <w:p w14:paraId="1DA4276F" w14:textId="77777777" w:rsidR="002664D1" w:rsidRPr="00365309" w:rsidRDefault="002664D1" w:rsidP="00365309">
            <w:pPr>
              <w:pStyle w:val="FColTxt"/>
            </w:pPr>
          </w:p>
        </w:tc>
        <w:tc>
          <w:tcPr>
            <w:tcW w:w="1058" w:type="dxa"/>
            <w:tcBorders>
              <w:top w:val="nil"/>
            </w:tcBorders>
            <w:vAlign w:val="center"/>
          </w:tcPr>
          <w:p w14:paraId="3D8980F3" w14:textId="77777777" w:rsidR="002664D1" w:rsidRPr="00365309" w:rsidRDefault="002664D1" w:rsidP="00365309">
            <w:pPr>
              <w:pStyle w:val="FColTxt"/>
            </w:pPr>
          </w:p>
        </w:tc>
        <w:tc>
          <w:tcPr>
            <w:tcW w:w="1058" w:type="dxa"/>
            <w:tcBorders>
              <w:top w:val="nil"/>
            </w:tcBorders>
            <w:vAlign w:val="center"/>
          </w:tcPr>
          <w:p w14:paraId="5F24C9E2" w14:textId="77777777" w:rsidR="002664D1" w:rsidRPr="00365309" w:rsidRDefault="002664D1" w:rsidP="00365309">
            <w:pPr>
              <w:pStyle w:val="FColTxt"/>
            </w:pPr>
          </w:p>
        </w:tc>
        <w:tc>
          <w:tcPr>
            <w:tcW w:w="1057" w:type="dxa"/>
            <w:tcBorders>
              <w:top w:val="nil"/>
            </w:tcBorders>
            <w:vAlign w:val="center"/>
          </w:tcPr>
          <w:p w14:paraId="2161DA9D" w14:textId="77777777" w:rsidR="002664D1" w:rsidRPr="00365309" w:rsidRDefault="002664D1" w:rsidP="00365309">
            <w:pPr>
              <w:pStyle w:val="FColTxt"/>
            </w:pPr>
          </w:p>
        </w:tc>
        <w:tc>
          <w:tcPr>
            <w:tcW w:w="1058" w:type="dxa"/>
            <w:tcBorders>
              <w:top w:val="nil"/>
            </w:tcBorders>
            <w:vAlign w:val="center"/>
          </w:tcPr>
          <w:p w14:paraId="420C8803" w14:textId="77777777" w:rsidR="002664D1" w:rsidRPr="00365309" w:rsidRDefault="002664D1" w:rsidP="00365309">
            <w:pPr>
              <w:pStyle w:val="FColTxt"/>
            </w:pPr>
          </w:p>
        </w:tc>
        <w:tc>
          <w:tcPr>
            <w:tcW w:w="1058" w:type="dxa"/>
            <w:tcBorders>
              <w:top w:val="nil"/>
            </w:tcBorders>
            <w:vAlign w:val="center"/>
          </w:tcPr>
          <w:p w14:paraId="75CA9FCC" w14:textId="77777777" w:rsidR="002664D1" w:rsidRPr="00365309" w:rsidRDefault="002664D1" w:rsidP="00365309">
            <w:pPr>
              <w:pStyle w:val="FColTxt"/>
            </w:pPr>
          </w:p>
        </w:tc>
        <w:tc>
          <w:tcPr>
            <w:tcW w:w="1058" w:type="dxa"/>
            <w:tcBorders>
              <w:top w:val="nil"/>
            </w:tcBorders>
            <w:vAlign w:val="center"/>
          </w:tcPr>
          <w:p w14:paraId="79614499" w14:textId="77777777" w:rsidR="002664D1" w:rsidRPr="00365309" w:rsidRDefault="002664D1" w:rsidP="00365309">
            <w:pPr>
              <w:pStyle w:val="FColTxt"/>
            </w:pPr>
          </w:p>
        </w:tc>
        <w:tc>
          <w:tcPr>
            <w:tcW w:w="1058" w:type="dxa"/>
            <w:tcBorders>
              <w:top w:val="nil"/>
            </w:tcBorders>
            <w:vAlign w:val="center"/>
          </w:tcPr>
          <w:p w14:paraId="2391AC93" w14:textId="77777777" w:rsidR="002664D1" w:rsidRPr="00365309" w:rsidRDefault="002664D1" w:rsidP="00365309">
            <w:pPr>
              <w:pStyle w:val="FColTxt"/>
            </w:pPr>
          </w:p>
        </w:tc>
        <w:tc>
          <w:tcPr>
            <w:tcW w:w="1058" w:type="dxa"/>
            <w:tcBorders>
              <w:top w:val="nil"/>
            </w:tcBorders>
            <w:vAlign w:val="center"/>
          </w:tcPr>
          <w:p w14:paraId="26965B25" w14:textId="77777777" w:rsidR="002664D1" w:rsidRPr="00365309" w:rsidRDefault="002664D1" w:rsidP="00365309">
            <w:pPr>
              <w:pStyle w:val="FColTxt"/>
            </w:pPr>
          </w:p>
        </w:tc>
        <w:tc>
          <w:tcPr>
            <w:tcW w:w="939" w:type="dxa"/>
            <w:tcBorders>
              <w:top w:val="nil"/>
            </w:tcBorders>
            <w:vAlign w:val="center"/>
          </w:tcPr>
          <w:p w14:paraId="713368D0" w14:textId="77777777" w:rsidR="002664D1" w:rsidRPr="00365309" w:rsidRDefault="002664D1" w:rsidP="00365309">
            <w:pPr>
              <w:pStyle w:val="FColTxt"/>
            </w:pPr>
          </w:p>
        </w:tc>
      </w:tr>
      <w:tr w:rsidR="00365309" w:rsidRPr="00365309" w14:paraId="3FF0EE27" w14:textId="77777777" w:rsidTr="00365309">
        <w:trPr>
          <w:trHeight w:val="283"/>
          <w:jc w:val="center"/>
        </w:trPr>
        <w:tc>
          <w:tcPr>
            <w:tcW w:w="964" w:type="dxa"/>
            <w:vAlign w:val="center"/>
          </w:tcPr>
          <w:p w14:paraId="53DFE6BA" w14:textId="77777777" w:rsidR="00365309" w:rsidRPr="00365309" w:rsidRDefault="00365309" w:rsidP="00365309">
            <w:pPr>
              <w:spacing w:after="0" w:line="240" w:lineRule="auto"/>
              <w:jc w:val="left"/>
              <w:rPr>
                <w:sz w:val="20"/>
              </w:rPr>
            </w:pPr>
            <w:r w:rsidRPr="00365309">
              <w:rPr>
                <w:sz w:val="20"/>
              </w:rPr>
              <w:t>2012</w:t>
            </w:r>
          </w:p>
        </w:tc>
        <w:tc>
          <w:tcPr>
            <w:tcW w:w="1057" w:type="dxa"/>
            <w:vAlign w:val="center"/>
          </w:tcPr>
          <w:p w14:paraId="4FA35306" w14:textId="35A8F1F9" w:rsidR="00365309" w:rsidRPr="00365309" w:rsidRDefault="00365309" w:rsidP="00365309">
            <w:pPr>
              <w:pStyle w:val="FColTxt"/>
            </w:pPr>
            <w:r w:rsidRPr="00365309">
              <w:rPr>
                <w:rFonts w:cs="Calibri"/>
                <w:lang w:val="en-CA" w:eastAsia="en-CA"/>
              </w:rPr>
              <w:t>1,851</w:t>
            </w:r>
          </w:p>
        </w:tc>
        <w:tc>
          <w:tcPr>
            <w:tcW w:w="1058" w:type="dxa"/>
            <w:vAlign w:val="center"/>
          </w:tcPr>
          <w:p w14:paraId="47B4E4C5" w14:textId="2D57B307" w:rsidR="00365309" w:rsidRPr="00365309" w:rsidRDefault="00365309" w:rsidP="00365309">
            <w:pPr>
              <w:pStyle w:val="FColTxt"/>
            </w:pPr>
            <w:r w:rsidRPr="00365309">
              <w:rPr>
                <w:rFonts w:cs="Calibri"/>
                <w:lang w:val="en-CA" w:eastAsia="en-CA"/>
              </w:rPr>
              <w:t>800</w:t>
            </w:r>
          </w:p>
        </w:tc>
        <w:tc>
          <w:tcPr>
            <w:tcW w:w="1058" w:type="dxa"/>
            <w:vAlign w:val="center"/>
          </w:tcPr>
          <w:p w14:paraId="01B9405F" w14:textId="187BD7A8" w:rsidR="00365309" w:rsidRPr="00365309" w:rsidRDefault="00365309" w:rsidP="00365309">
            <w:pPr>
              <w:pStyle w:val="FColTxt"/>
            </w:pPr>
            <w:r w:rsidRPr="00365309">
              <w:rPr>
                <w:rFonts w:cs="Calibri"/>
                <w:lang w:val="en-CA" w:eastAsia="en-CA"/>
              </w:rPr>
              <w:t>1,034</w:t>
            </w:r>
          </w:p>
        </w:tc>
        <w:tc>
          <w:tcPr>
            <w:tcW w:w="1058" w:type="dxa"/>
            <w:vAlign w:val="center"/>
          </w:tcPr>
          <w:p w14:paraId="3AE73815" w14:textId="620CFFC7" w:rsidR="00365309" w:rsidRPr="00365309" w:rsidRDefault="00365309" w:rsidP="00365309">
            <w:pPr>
              <w:pStyle w:val="FColTxt"/>
            </w:pPr>
            <w:r w:rsidRPr="00365309">
              <w:rPr>
                <w:rFonts w:cs="Calibri"/>
                <w:lang w:val="en-CA" w:eastAsia="en-CA"/>
              </w:rPr>
              <w:t>480</w:t>
            </w:r>
          </w:p>
        </w:tc>
        <w:tc>
          <w:tcPr>
            <w:tcW w:w="1058" w:type="dxa"/>
            <w:vAlign w:val="center"/>
          </w:tcPr>
          <w:p w14:paraId="535F409E" w14:textId="27BD5487" w:rsidR="00365309" w:rsidRPr="00365309" w:rsidRDefault="00365309" w:rsidP="00365309">
            <w:pPr>
              <w:pStyle w:val="FColTxt"/>
            </w:pPr>
            <w:r w:rsidRPr="00365309">
              <w:rPr>
                <w:rFonts w:cs="Calibri"/>
                <w:lang w:val="en-CA" w:eastAsia="en-CA"/>
              </w:rPr>
              <w:t>192</w:t>
            </w:r>
          </w:p>
        </w:tc>
        <w:tc>
          <w:tcPr>
            <w:tcW w:w="1057" w:type="dxa"/>
            <w:vAlign w:val="center"/>
          </w:tcPr>
          <w:p w14:paraId="083EC6B7" w14:textId="256093B7" w:rsidR="00365309" w:rsidRPr="00365309" w:rsidRDefault="00365309" w:rsidP="00365309">
            <w:pPr>
              <w:pStyle w:val="FColTxt"/>
            </w:pPr>
            <w:r w:rsidRPr="00365309">
              <w:rPr>
                <w:rFonts w:cs="Calibri"/>
                <w:lang w:val="en-CA" w:eastAsia="en-CA"/>
              </w:rPr>
              <w:t>344</w:t>
            </w:r>
          </w:p>
        </w:tc>
        <w:tc>
          <w:tcPr>
            <w:tcW w:w="1058" w:type="dxa"/>
            <w:vAlign w:val="center"/>
          </w:tcPr>
          <w:p w14:paraId="6B5A21BC" w14:textId="050F90B3" w:rsidR="00365309" w:rsidRPr="00365309" w:rsidRDefault="00365309" w:rsidP="00365309">
            <w:pPr>
              <w:pStyle w:val="FColTxt"/>
            </w:pPr>
            <w:r w:rsidRPr="00365309">
              <w:rPr>
                <w:rFonts w:cs="Calibri"/>
                <w:lang w:val="en-CA" w:eastAsia="en-CA"/>
              </w:rPr>
              <w:t>475</w:t>
            </w:r>
          </w:p>
        </w:tc>
        <w:tc>
          <w:tcPr>
            <w:tcW w:w="1058" w:type="dxa"/>
            <w:vAlign w:val="center"/>
          </w:tcPr>
          <w:p w14:paraId="7BCD1F88" w14:textId="412EE5DD" w:rsidR="00365309" w:rsidRPr="00365309" w:rsidRDefault="00365309" w:rsidP="00365309">
            <w:pPr>
              <w:pStyle w:val="FColTxt"/>
            </w:pPr>
            <w:r w:rsidRPr="00365309">
              <w:rPr>
                <w:rFonts w:cs="Calibri"/>
                <w:lang w:val="en-CA" w:eastAsia="en-CA"/>
              </w:rPr>
              <w:t>228</w:t>
            </w:r>
          </w:p>
        </w:tc>
        <w:tc>
          <w:tcPr>
            <w:tcW w:w="1058" w:type="dxa"/>
            <w:vAlign w:val="center"/>
          </w:tcPr>
          <w:p w14:paraId="073F9660" w14:textId="3F352A06" w:rsidR="00365309" w:rsidRPr="00365309" w:rsidRDefault="00365309" w:rsidP="00365309">
            <w:pPr>
              <w:pStyle w:val="FColTxt"/>
            </w:pPr>
            <w:r w:rsidRPr="00365309">
              <w:rPr>
                <w:rFonts w:cs="Calibri"/>
                <w:lang w:val="en-CA" w:eastAsia="en-CA"/>
              </w:rPr>
              <w:t>456</w:t>
            </w:r>
          </w:p>
        </w:tc>
        <w:tc>
          <w:tcPr>
            <w:tcW w:w="1058" w:type="dxa"/>
            <w:vAlign w:val="center"/>
          </w:tcPr>
          <w:p w14:paraId="2D789EFE" w14:textId="759A00BE" w:rsidR="00365309" w:rsidRPr="00365309" w:rsidRDefault="00365309" w:rsidP="00365309">
            <w:pPr>
              <w:pStyle w:val="FColTxt"/>
            </w:pPr>
            <w:r w:rsidRPr="00365309">
              <w:rPr>
                <w:rFonts w:cs="Calibri"/>
                <w:lang w:val="en-CA" w:eastAsia="en-CA"/>
              </w:rPr>
              <w:t>72</w:t>
            </w:r>
          </w:p>
        </w:tc>
        <w:tc>
          <w:tcPr>
            <w:tcW w:w="1058" w:type="dxa"/>
            <w:vAlign w:val="center"/>
          </w:tcPr>
          <w:p w14:paraId="07784002" w14:textId="301B6DB0" w:rsidR="00365309" w:rsidRPr="00365309" w:rsidRDefault="00365309" w:rsidP="00365309">
            <w:pPr>
              <w:pStyle w:val="FColTxt"/>
            </w:pPr>
            <w:r w:rsidRPr="00365309">
              <w:rPr>
                <w:rFonts w:cs="Calibri"/>
                <w:lang w:val="en-CA" w:eastAsia="en-CA"/>
              </w:rPr>
              <w:t>5,932</w:t>
            </w:r>
          </w:p>
        </w:tc>
        <w:tc>
          <w:tcPr>
            <w:tcW w:w="939" w:type="dxa"/>
            <w:vAlign w:val="center"/>
          </w:tcPr>
          <w:p w14:paraId="2B3C3603" w14:textId="77777777" w:rsidR="00365309" w:rsidRPr="00365309" w:rsidRDefault="00365309" w:rsidP="00365309">
            <w:pPr>
              <w:pStyle w:val="FColTxt"/>
            </w:pPr>
          </w:p>
        </w:tc>
      </w:tr>
      <w:tr w:rsidR="00365309" w:rsidRPr="00365309" w14:paraId="6FB51BE5" w14:textId="77777777" w:rsidTr="00365309">
        <w:trPr>
          <w:trHeight w:val="283"/>
          <w:jc w:val="center"/>
        </w:trPr>
        <w:tc>
          <w:tcPr>
            <w:tcW w:w="964" w:type="dxa"/>
            <w:vAlign w:val="center"/>
          </w:tcPr>
          <w:p w14:paraId="18ED1893" w14:textId="77777777" w:rsidR="00365309" w:rsidRPr="00365309" w:rsidRDefault="00365309" w:rsidP="00365309">
            <w:pPr>
              <w:spacing w:after="0" w:line="240" w:lineRule="auto"/>
              <w:jc w:val="left"/>
              <w:rPr>
                <w:sz w:val="20"/>
              </w:rPr>
            </w:pPr>
            <w:r w:rsidRPr="00365309">
              <w:rPr>
                <w:sz w:val="20"/>
              </w:rPr>
              <w:t>2013</w:t>
            </w:r>
          </w:p>
        </w:tc>
        <w:tc>
          <w:tcPr>
            <w:tcW w:w="1057" w:type="dxa"/>
            <w:vAlign w:val="center"/>
          </w:tcPr>
          <w:p w14:paraId="5AD4810A" w14:textId="274BCBBC" w:rsidR="00365309" w:rsidRPr="00365309" w:rsidRDefault="00365309" w:rsidP="00365309">
            <w:pPr>
              <w:pStyle w:val="FColTxt"/>
            </w:pPr>
            <w:r w:rsidRPr="00365309">
              <w:rPr>
                <w:rFonts w:cs="Calibri"/>
                <w:lang w:val="en-CA" w:eastAsia="en-CA"/>
              </w:rPr>
              <w:t>1,912</w:t>
            </w:r>
          </w:p>
        </w:tc>
        <w:tc>
          <w:tcPr>
            <w:tcW w:w="1058" w:type="dxa"/>
            <w:vAlign w:val="center"/>
          </w:tcPr>
          <w:p w14:paraId="25673AF8" w14:textId="21D3BA20" w:rsidR="00365309" w:rsidRPr="00365309" w:rsidRDefault="00365309" w:rsidP="00365309">
            <w:pPr>
              <w:pStyle w:val="FColTxt"/>
            </w:pPr>
            <w:r w:rsidRPr="00365309">
              <w:rPr>
                <w:rFonts w:cs="Calibri"/>
                <w:lang w:val="en-CA" w:eastAsia="en-CA"/>
              </w:rPr>
              <w:t>851</w:t>
            </w:r>
          </w:p>
        </w:tc>
        <w:tc>
          <w:tcPr>
            <w:tcW w:w="1058" w:type="dxa"/>
            <w:vAlign w:val="center"/>
          </w:tcPr>
          <w:p w14:paraId="044E09E0" w14:textId="52981466" w:rsidR="00365309" w:rsidRPr="00365309" w:rsidRDefault="00365309" w:rsidP="00365309">
            <w:pPr>
              <w:pStyle w:val="FColTxt"/>
            </w:pPr>
            <w:r w:rsidRPr="00365309">
              <w:rPr>
                <w:rFonts w:cs="Calibri"/>
                <w:lang w:val="en-CA" w:eastAsia="en-CA"/>
              </w:rPr>
              <w:t>1,121</w:t>
            </w:r>
          </w:p>
        </w:tc>
        <w:tc>
          <w:tcPr>
            <w:tcW w:w="1058" w:type="dxa"/>
            <w:vAlign w:val="center"/>
          </w:tcPr>
          <w:p w14:paraId="40DD7851" w14:textId="2F535E6E" w:rsidR="00365309" w:rsidRPr="00365309" w:rsidRDefault="00365309" w:rsidP="00365309">
            <w:pPr>
              <w:pStyle w:val="FColTxt"/>
            </w:pPr>
            <w:r w:rsidRPr="00365309">
              <w:rPr>
                <w:rFonts w:cs="Calibri"/>
                <w:lang w:val="en-CA" w:eastAsia="en-CA"/>
              </w:rPr>
              <w:t>495</w:t>
            </w:r>
          </w:p>
        </w:tc>
        <w:tc>
          <w:tcPr>
            <w:tcW w:w="1058" w:type="dxa"/>
            <w:vAlign w:val="center"/>
          </w:tcPr>
          <w:p w14:paraId="0B5DA022" w14:textId="2C5A5F7B" w:rsidR="00365309" w:rsidRPr="00365309" w:rsidRDefault="00365309" w:rsidP="00365309">
            <w:pPr>
              <w:pStyle w:val="FColTxt"/>
            </w:pPr>
            <w:r w:rsidRPr="00365309">
              <w:rPr>
                <w:rFonts w:cs="Calibri"/>
                <w:lang w:val="en-CA" w:eastAsia="en-CA"/>
              </w:rPr>
              <w:t>203</w:t>
            </w:r>
          </w:p>
        </w:tc>
        <w:tc>
          <w:tcPr>
            <w:tcW w:w="1057" w:type="dxa"/>
            <w:vAlign w:val="center"/>
          </w:tcPr>
          <w:p w14:paraId="21D4F0A0" w14:textId="220DAA08" w:rsidR="00365309" w:rsidRPr="00365309" w:rsidRDefault="00365309" w:rsidP="00365309">
            <w:pPr>
              <w:pStyle w:val="FColTxt"/>
            </w:pPr>
            <w:r w:rsidRPr="00365309">
              <w:rPr>
                <w:rFonts w:cs="Calibri"/>
                <w:lang w:val="en-CA" w:eastAsia="en-CA"/>
              </w:rPr>
              <w:t>363</w:t>
            </w:r>
          </w:p>
        </w:tc>
        <w:tc>
          <w:tcPr>
            <w:tcW w:w="1058" w:type="dxa"/>
            <w:vAlign w:val="center"/>
          </w:tcPr>
          <w:p w14:paraId="011FED6A" w14:textId="0140BF2A" w:rsidR="00365309" w:rsidRPr="00365309" w:rsidRDefault="00365309" w:rsidP="00365309">
            <w:pPr>
              <w:pStyle w:val="FColTxt"/>
            </w:pPr>
            <w:r w:rsidRPr="00365309">
              <w:rPr>
                <w:rFonts w:cs="Calibri"/>
                <w:lang w:val="en-CA" w:eastAsia="en-CA"/>
              </w:rPr>
              <w:t>525</w:t>
            </w:r>
          </w:p>
        </w:tc>
        <w:tc>
          <w:tcPr>
            <w:tcW w:w="1058" w:type="dxa"/>
            <w:vAlign w:val="center"/>
          </w:tcPr>
          <w:p w14:paraId="40E3B354" w14:textId="2BF261F6" w:rsidR="00365309" w:rsidRPr="00365309" w:rsidRDefault="00365309" w:rsidP="00365309">
            <w:pPr>
              <w:pStyle w:val="FColTxt"/>
            </w:pPr>
            <w:r w:rsidRPr="00365309">
              <w:rPr>
                <w:rFonts w:cs="Calibri"/>
                <w:lang w:val="en-CA" w:eastAsia="en-CA"/>
              </w:rPr>
              <w:t>235</w:t>
            </w:r>
          </w:p>
        </w:tc>
        <w:tc>
          <w:tcPr>
            <w:tcW w:w="1058" w:type="dxa"/>
            <w:vAlign w:val="center"/>
          </w:tcPr>
          <w:p w14:paraId="7A6383B7" w14:textId="0CA4DA96" w:rsidR="00365309" w:rsidRPr="00365309" w:rsidRDefault="00365309" w:rsidP="00365309">
            <w:pPr>
              <w:pStyle w:val="FColTxt"/>
            </w:pPr>
            <w:r w:rsidRPr="00365309">
              <w:rPr>
                <w:rFonts w:cs="Calibri"/>
                <w:lang w:val="en-CA" w:eastAsia="en-CA"/>
              </w:rPr>
              <w:t>474</w:t>
            </w:r>
          </w:p>
        </w:tc>
        <w:tc>
          <w:tcPr>
            <w:tcW w:w="1058" w:type="dxa"/>
            <w:vAlign w:val="center"/>
          </w:tcPr>
          <w:p w14:paraId="56C105DB" w14:textId="2B625EA9" w:rsidR="00365309" w:rsidRPr="00365309" w:rsidRDefault="00365309" w:rsidP="00365309">
            <w:pPr>
              <w:pStyle w:val="FColTxt"/>
            </w:pPr>
            <w:r w:rsidRPr="00365309">
              <w:rPr>
                <w:rFonts w:cs="Calibri"/>
                <w:lang w:val="en-CA" w:eastAsia="en-CA"/>
              </w:rPr>
              <w:t>75</w:t>
            </w:r>
          </w:p>
        </w:tc>
        <w:tc>
          <w:tcPr>
            <w:tcW w:w="1058" w:type="dxa"/>
            <w:vAlign w:val="center"/>
          </w:tcPr>
          <w:p w14:paraId="460A7E7F" w14:textId="77D63107" w:rsidR="00365309" w:rsidRPr="00365309" w:rsidRDefault="00365309" w:rsidP="00365309">
            <w:pPr>
              <w:pStyle w:val="FColTxt"/>
            </w:pPr>
            <w:r w:rsidRPr="00365309">
              <w:rPr>
                <w:rFonts w:cs="Calibri"/>
                <w:lang w:val="en-CA" w:eastAsia="en-CA"/>
              </w:rPr>
              <w:t>6,254</w:t>
            </w:r>
          </w:p>
        </w:tc>
        <w:tc>
          <w:tcPr>
            <w:tcW w:w="939" w:type="dxa"/>
            <w:vAlign w:val="center"/>
          </w:tcPr>
          <w:p w14:paraId="1BA3A31C" w14:textId="6F23C181" w:rsidR="00365309" w:rsidRPr="00365309" w:rsidRDefault="00365309" w:rsidP="00365309">
            <w:pPr>
              <w:pStyle w:val="FColTxt"/>
            </w:pPr>
            <w:r w:rsidRPr="00365309">
              <w:rPr>
                <w:rFonts w:cs="Calibri"/>
                <w:lang w:val="en-CA" w:eastAsia="en-CA"/>
              </w:rPr>
              <w:t>5.4%</w:t>
            </w:r>
          </w:p>
        </w:tc>
      </w:tr>
      <w:tr w:rsidR="00365309" w:rsidRPr="00365309" w14:paraId="0E2A0AD1" w14:textId="77777777" w:rsidTr="00365309">
        <w:trPr>
          <w:trHeight w:val="283"/>
          <w:jc w:val="center"/>
        </w:trPr>
        <w:tc>
          <w:tcPr>
            <w:tcW w:w="964" w:type="dxa"/>
            <w:vAlign w:val="center"/>
          </w:tcPr>
          <w:p w14:paraId="11FC1F46" w14:textId="77777777" w:rsidR="00365309" w:rsidRPr="00365309" w:rsidRDefault="00365309" w:rsidP="00365309">
            <w:pPr>
              <w:spacing w:after="0" w:line="240" w:lineRule="auto"/>
              <w:jc w:val="left"/>
              <w:rPr>
                <w:sz w:val="20"/>
              </w:rPr>
            </w:pPr>
            <w:r w:rsidRPr="00365309">
              <w:rPr>
                <w:sz w:val="20"/>
              </w:rPr>
              <w:t>2014</w:t>
            </w:r>
          </w:p>
        </w:tc>
        <w:tc>
          <w:tcPr>
            <w:tcW w:w="1057" w:type="dxa"/>
            <w:vAlign w:val="center"/>
          </w:tcPr>
          <w:p w14:paraId="1048764E" w14:textId="49C35FEF" w:rsidR="00365309" w:rsidRPr="00365309" w:rsidRDefault="00365309" w:rsidP="00365309">
            <w:pPr>
              <w:pStyle w:val="FColTxt"/>
            </w:pPr>
            <w:r w:rsidRPr="00365309">
              <w:rPr>
                <w:rFonts w:cs="Calibri"/>
                <w:lang w:val="en-CA" w:eastAsia="en-CA"/>
              </w:rPr>
              <w:t>2,168</w:t>
            </w:r>
          </w:p>
        </w:tc>
        <w:tc>
          <w:tcPr>
            <w:tcW w:w="1058" w:type="dxa"/>
            <w:vAlign w:val="center"/>
          </w:tcPr>
          <w:p w14:paraId="46EF58D1" w14:textId="67442738" w:rsidR="00365309" w:rsidRPr="00365309" w:rsidRDefault="00365309" w:rsidP="00365309">
            <w:pPr>
              <w:pStyle w:val="FColTxt"/>
            </w:pPr>
            <w:r w:rsidRPr="00365309">
              <w:rPr>
                <w:rFonts w:cs="Calibri"/>
                <w:lang w:val="en-CA" w:eastAsia="en-CA"/>
              </w:rPr>
              <w:t>901</w:t>
            </w:r>
          </w:p>
        </w:tc>
        <w:tc>
          <w:tcPr>
            <w:tcW w:w="1058" w:type="dxa"/>
            <w:vAlign w:val="center"/>
          </w:tcPr>
          <w:p w14:paraId="672F1287" w14:textId="3CA16F8D" w:rsidR="00365309" w:rsidRPr="00365309" w:rsidRDefault="00365309" w:rsidP="00365309">
            <w:pPr>
              <w:pStyle w:val="FColTxt"/>
            </w:pPr>
            <w:r w:rsidRPr="00365309">
              <w:rPr>
                <w:rFonts w:cs="Calibri"/>
                <w:lang w:val="en-CA" w:eastAsia="en-CA"/>
              </w:rPr>
              <w:t>1,197</w:t>
            </w:r>
          </w:p>
        </w:tc>
        <w:tc>
          <w:tcPr>
            <w:tcW w:w="1058" w:type="dxa"/>
            <w:vAlign w:val="center"/>
          </w:tcPr>
          <w:p w14:paraId="13E6C59F" w14:textId="184156C2" w:rsidR="00365309" w:rsidRPr="00365309" w:rsidRDefault="00365309" w:rsidP="00365309">
            <w:pPr>
              <w:pStyle w:val="FColTxt"/>
            </w:pPr>
            <w:r w:rsidRPr="00365309">
              <w:rPr>
                <w:rFonts w:cs="Calibri"/>
                <w:lang w:val="en-CA" w:eastAsia="en-CA"/>
              </w:rPr>
              <w:t>510</w:t>
            </w:r>
          </w:p>
        </w:tc>
        <w:tc>
          <w:tcPr>
            <w:tcW w:w="1058" w:type="dxa"/>
            <w:vAlign w:val="center"/>
          </w:tcPr>
          <w:p w14:paraId="173832EA" w14:textId="1DA9FE7C" w:rsidR="00365309" w:rsidRPr="00365309" w:rsidRDefault="00365309" w:rsidP="00365309">
            <w:pPr>
              <w:pStyle w:val="FColTxt"/>
            </w:pPr>
            <w:r w:rsidRPr="00365309">
              <w:rPr>
                <w:rFonts w:cs="Calibri"/>
                <w:lang w:val="en-CA" w:eastAsia="en-CA"/>
              </w:rPr>
              <w:t>208</w:t>
            </w:r>
          </w:p>
        </w:tc>
        <w:tc>
          <w:tcPr>
            <w:tcW w:w="1057" w:type="dxa"/>
            <w:vAlign w:val="center"/>
          </w:tcPr>
          <w:p w14:paraId="6205FFCA" w14:textId="1D94A2C1" w:rsidR="00365309" w:rsidRPr="00365309" w:rsidRDefault="00365309" w:rsidP="00365309">
            <w:pPr>
              <w:pStyle w:val="FColTxt"/>
            </w:pPr>
            <w:r w:rsidRPr="00365309">
              <w:rPr>
                <w:rFonts w:cs="Calibri"/>
                <w:lang w:val="en-CA" w:eastAsia="en-CA"/>
              </w:rPr>
              <w:t>383</w:t>
            </w:r>
          </w:p>
        </w:tc>
        <w:tc>
          <w:tcPr>
            <w:tcW w:w="1058" w:type="dxa"/>
            <w:vAlign w:val="center"/>
          </w:tcPr>
          <w:p w14:paraId="1B32DED9" w14:textId="6A34996E" w:rsidR="00365309" w:rsidRPr="00365309" w:rsidRDefault="00365309" w:rsidP="00365309">
            <w:pPr>
              <w:pStyle w:val="FColTxt"/>
            </w:pPr>
            <w:r w:rsidRPr="00365309">
              <w:rPr>
                <w:rFonts w:cs="Calibri"/>
                <w:lang w:val="en-CA" w:eastAsia="en-CA"/>
              </w:rPr>
              <w:t>581</w:t>
            </w:r>
          </w:p>
        </w:tc>
        <w:tc>
          <w:tcPr>
            <w:tcW w:w="1058" w:type="dxa"/>
            <w:vAlign w:val="center"/>
          </w:tcPr>
          <w:p w14:paraId="099BE4FB" w14:textId="7EEF108F" w:rsidR="00365309" w:rsidRPr="00365309" w:rsidRDefault="00365309" w:rsidP="00365309">
            <w:pPr>
              <w:pStyle w:val="FColTxt"/>
            </w:pPr>
            <w:r w:rsidRPr="00365309">
              <w:rPr>
                <w:rFonts w:cs="Calibri"/>
                <w:lang w:val="en-CA" w:eastAsia="en-CA"/>
              </w:rPr>
              <w:t>241</w:t>
            </w:r>
          </w:p>
        </w:tc>
        <w:tc>
          <w:tcPr>
            <w:tcW w:w="1058" w:type="dxa"/>
            <w:vAlign w:val="center"/>
          </w:tcPr>
          <w:p w14:paraId="3CAC22DD" w14:textId="345B4AF7" w:rsidR="00365309" w:rsidRPr="00365309" w:rsidRDefault="00365309" w:rsidP="00365309">
            <w:pPr>
              <w:pStyle w:val="FColTxt"/>
            </w:pPr>
            <w:r w:rsidRPr="00365309">
              <w:rPr>
                <w:rFonts w:cs="Calibri"/>
                <w:lang w:val="en-CA" w:eastAsia="en-CA"/>
              </w:rPr>
              <w:t>495</w:t>
            </w:r>
          </w:p>
        </w:tc>
        <w:tc>
          <w:tcPr>
            <w:tcW w:w="1058" w:type="dxa"/>
            <w:vAlign w:val="center"/>
          </w:tcPr>
          <w:p w14:paraId="32C23C2C" w14:textId="2D57B9BA" w:rsidR="00365309" w:rsidRPr="00365309" w:rsidRDefault="00365309" w:rsidP="00365309">
            <w:pPr>
              <w:pStyle w:val="FColTxt"/>
            </w:pPr>
            <w:r w:rsidRPr="00365309">
              <w:rPr>
                <w:rFonts w:cs="Calibri"/>
                <w:lang w:val="en-CA" w:eastAsia="en-CA"/>
              </w:rPr>
              <w:t>77</w:t>
            </w:r>
          </w:p>
        </w:tc>
        <w:tc>
          <w:tcPr>
            <w:tcW w:w="1058" w:type="dxa"/>
            <w:vAlign w:val="center"/>
          </w:tcPr>
          <w:p w14:paraId="608B2D30" w14:textId="197CDFCD" w:rsidR="00365309" w:rsidRPr="00365309" w:rsidRDefault="00365309" w:rsidP="00365309">
            <w:pPr>
              <w:pStyle w:val="FColTxt"/>
            </w:pPr>
            <w:r w:rsidRPr="00365309">
              <w:rPr>
                <w:rFonts w:cs="Calibri"/>
                <w:lang w:val="en-CA" w:eastAsia="en-CA"/>
              </w:rPr>
              <w:t>6,761</w:t>
            </w:r>
          </w:p>
        </w:tc>
        <w:tc>
          <w:tcPr>
            <w:tcW w:w="939" w:type="dxa"/>
            <w:vAlign w:val="center"/>
          </w:tcPr>
          <w:p w14:paraId="56517609" w14:textId="66A27D08" w:rsidR="00365309" w:rsidRPr="00365309" w:rsidRDefault="00365309" w:rsidP="00365309">
            <w:pPr>
              <w:pStyle w:val="FColTxt"/>
            </w:pPr>
            <w:r w:rsidRPr="00365309">
              <w:rPr>
                <w:rFonts w:cs="Calibri"/>
                <w:lang w:val="en-CA" w:eastAsia="en-CA"/>
              </w:rPr>
              <w:t>8.1%</w:t>
            </w:r>
          </w:p>
        </w:tc>
      </w:tr>
      <w:tr w:rsidR="00365309" w:rsidRPr="00365309" w14:paraId="18954DFB" w14:textId="77777777" w:rsidTr="00365309">
        <w:trPr>
          <w:trHeight w:val="283"/>
          <w:jc w:val="center"/>
        </w:trPr>
        <w:tc>
          <w:tcPr>
            <w:tcW w:w="964" w:type="dxa"/>
            <w:vAlign w:val="center"/>
          </w:tcPr>
          <w:p w14:paraId="7DEDBBB4" w14:textId="77777777" w:rsidR="00365309" w:rsidRPr="00365309" w:rsidRDefault="00365309" w:rsidP="00365309">
            <w:pPr>
              <w:spacing w:after="0" w:line="240" w:lineRule="auto"/>
              <w:jc w:val="left"/>
              <w:rPr>
                <w:sz w:val="20"/>
              </w:rPr>
            </w:pPr>
            <w:r w:rsidRPr="00365309">
              <w:rPr>
                <w:sz w:val="20"/>
              </w:rPr>
              <w:t>2015</w:t>
            </w:r>
          </w:p>
        </w:tc>
        <w:tc>
          <w:tcPr>
            <w:tcW w:w="1057" w:type="dxa"/>
            <w:vAlign w:val="center"/>
          </w:tcPr>
          <w:p w14:paraId="2446E90B" w14:textId="02A399A4" w:rsidR="00365309" w:rsidRPr="00365309" w:rsidRDefault="00365309" w:rsidP="00365309">
            <w:pPr>
              <w:pStyle w:val="FColTxt"/>
            </w:pPr>
            <w:r w:rsidRPr="00365309">
              <w:rPr>
                <w:rFonts w:cs="Calibri"/>
                <w:lang w:val="en-CA" w:eastAsia="en-CA"/>
              </w:rPr>
              <w:t>2,334</w:t>
            </w:r>
          </w:p>
        </w:tc>
        <w:tc>
          <w:tcPr>
            <w:tcW w:w="1058" w:type="dxa"/>
            <w:vAlign w:val="center"/>
          </w:tcPr>
          <w:p w14:paraId="4F672030" w14:textId="5949D41C" w:rsidR="00365309" w:rsidRPr="00365309" w:rsidRDefault="00365309" w:rsidP="00365309">
            <w:pPr>
              <w:pStyle w:val="FColTxt"/>
            </w:pPr>
            <w:r w:rsidRPr="00365309">
              <w:rPr>
                <w:rFonts w:cs="Calibri"/>
                <w:lang w:val="en-CA" w:eastAsia="en-CA"/>
              </w:rPr>
              <w:t>926</w:t>
            </w:r>
          </w:p>
        </w:tc>
        <w:tc>
          <w:tcPr>
            <w:tcW w:w="1058" w:type="dxa"/>
            <w:vAlign w:val="center"/>
          </w:tcPr>
          <w:p w14:paraId="424ABF6F" w14:textId="005B2479" w:rsidR="00365309" w:rsidRPr="00365309" w:rsidRDefault="00365309" w:rsidP="00365309">
            <w:pPr>
              <w:pStyle w:val="FColTxt"/>
            </w:pPr>
            <w:r w:rsidRPr="00365309">
              <w:rPr>
                <w:rFonts w:cs="Calibri"/>
                <w:lang w:val="en-CA" w:eastAsia="en-CA"/>
              </w:rPr>
              <w:t>1,264</w:t>
            </w:r>
          </w:p>
        </w:tc>
        <w:tc>
          <w:tcPr>
            <w:tcW w:w="1058" w:type="dxa"/>
            <w:vAlign w:val="center"/>
          </w:tcPr>
          <w:p w14:paraId="489ED1AD" w14:textId="4392E875" w:rsidR="00365309" w:rsidRPr="00365309" w:rsidRDefault="00365309" w:rsidP="00365309">
            <w:pPr>
              <w:pStyle w:val="FColTxt"/>
            </w:pPr>
            <w:r w:rsidRPr="00365309">
              <w:rPr>
                <w:rFonts w:cs="Calibri"/>
                <w:lang w:val="en-CA" w:eastAsia="en-CA"/>
              </w:rPr>
              <w:t>517</w:t>
            </w:r>
          </w:p>
        </w:tc>
        <w:tc>
          <w:tcPr>
            <w:tcW w:w="1058" w:type="dxa"/>
            <w:vAlign w:val="center"/>
          </w:tcPr>
          <w:p w14:paraId="0FDEB736" w14:textId="75ECBAAD" w:rsidR="00365309" w:rsidRPr="00365309" w:rsidRDefault="00365309" w:rsidP="00365309">
            <w:pPr>
              <w:pStyle w:val="FColTxt"/>
            </w:pPr>
            <w:r w:rsidRPr="00365309">
              <w:rPr>
                <w:rFonts w:cs="Calibri"/>
                <w:lang w:val="en-CA" w:eastAsia="en-CA"/>
              </w:rPr>
              <w:t>211</w:t>
            </w:r>
          </w:p>
        </w:tc>
        <w:tc>
          <w:tcPr>
            <w:tcW w:w="1057" w:type="dxa"/>
            <w:vAlign w:val="center"/>
          </w:tcPr>
          <w:p w14:paraId="6E275287" w14:textId="15C275D6" w:rsidR="00365309" w:rsidRPr="00365309" w:rsidRDefault="00365309" w:rsidP="00365309">
            <w:pPr>
              <w:pStyle w:val="FColTxt"/>
            </w:pPr>
            <w:r w:rsidRPr="00365309">
              <w:rPr>
                <w:rFonts w:cs="Calibri"/>
                <w:lang w:val="en-CA" w:eastAsia="en-CA"/>
              </w:rPr>
              <w:t>403</w:t>
            </w:r>
          </w:p>
        </w:tc>
        <w:tc>
          <w:tcPr>
            <w:tcW w:w="1058" w:type="dxa"/>
            <w:vAlign w:val="center"/>
          </w:tcPr>
          <w:p w14:paraId="759602EB" w14:textId="602F574D" w:rsidR="00365309" w:rsidRPr="00365309" w:rsidRDefault="00365309" w:rsidP="00365309">
            <w:pPr>
              <w:pStyle w:val="FColTxt"/>
            </w:pPr>
            <w:r w:rsidRPr="00365309">
              <w:rPr>
                <w:rFonts w:cs="Calibri"/>
                <w:lang w:val="en-CA" w:eastAsia="en-CA"/>
              </w:rPr>
              <w:t>643</w:t>
            </w:r>
          </w:p>
        </w:tc>
        <w:tc>
          <w:tcPr>
            <w:tcW w:w="1058" w:type="dxa"/>
            <w:vAlign w:val="center"/>
          </w:tcPr>
          <w:p w14:paraId="16FAF792" w14:textId="13350688" w:rsidR="00365309" w:rsidRPr="00365309" w:rsidRDefault="00365309" w:rsidP="00365309">
            <w:pPr>
              <w:pStyle w:val="FColTxt"/>
            </w:pPr>
            <w:r w:rsidRPr="00365309">
              <w:rPr>
                <w:rFonts w:cs="Calibri"/>
                <w:lang w:val="en-CA" w:eastAsia="en-CA"/>
              </w:rPr>
              <w:t>248</w:t>
            </w:r>
          </w:p>
        </w:tc>
        <w:tc>
          <w:tcPr>
            <w:tcW w:w="1058" w:type="dxa"/>
            <w:vAlign w:val="center"/>
          </w:tcPr>
          <w:p w14:paraId="34F85BCE" w14:textId="744855E9" w:rsidR="00365309" w:rsidRPr="00365309" w:rsidRDefault="00365309" w:rsidP="00365309">
            <w:pPr>
              <w:pStyle w:val="FColTxt"/>
            </w:pPr>
            <w:r w:rsidRPr="00365309">
              <w:rPr>
                <w:rFonts w:cs="Calibri"/>
                <w:lang w:val="en-CA" w:eastAsia="en-CA"/>
              </w:rPr>
              <w:t>532</w:t>
            </w:r>
          </w:p>
        </w:tc>
        <w:tc>
          <w:tcPr>
            <w:tcW w:w="1058" w:type="dxa"/>
            <w:vAlign w:val="center"/>
          </w:tcPr>
          <w:p w14:paraId="36E6B76B" w14:textId="1614C8ED" w:rsidR="00365309" w:rsidRPr="00365309" w:rsidRDefault="00365309" w:rsidP="00365309">
            <w:pPr>
              <w:pStyle w:val="FColTxt"/>
            </w:pPr>
            <w:r w:rsidRPr="00365309">
              <w:rPr>
                <w:rFonts w:cs="Calibri"/>
                <w:lang w:val="en-CA" w:eastAsia="en-CA"/>
              </w:rPr>
              <w:t>79</w:t>
            </w:r>
          </w:p>
        </w:tc>
        <w:tc>
          <w:tcPr>
            <w:tcW w:w="1058" w:type="dxa"/>
            <w:vAlign w:val="center"/>
          </w:tcPr>
          <w:p w14:paraId="4C174595" w14:textId="366CFA8C" w:rsidR="00365309" w:rsidRPr="00365309" w:rsidRDefault="00365309" w:rsidP="00365309">
            <w:pPr>
              <w:pStyle w:val="FColTxt"/>
            </w:pPr>
            <w:r w:rsidRPr="00365309">
              <w:rPr>
                <w:rFonts w:cs="Calibri"/>
                <w:lang w:val="en-CA" w:eastAsia="en-CA"/>
              </w:rPr>
              <w:t>7,158</w:t>
            </w:r>
          </w:p>
        </w:tc>
        <w:tc>
          <w:tcPr>
            <w:tcW w:w="939" w:type="dxa"/>
            <w:vAlign w:val="center"/>
          </w:tcPr>
          <w:p w14:paraId="33D54A6F" w14:textId="0DD4AD85" w:rsidR="00365309" w:rsidRPr="00365309" w:rsidRDefault="00365309" w:rsidP="00365309">
            <w:pPr>
              <w:pStyle w:val="FColTxt"/>
            </w:pPr>
            <w:r w:rsidRPr="00365309">
              <w:rPr>
                <w:rFonts w:cs="Calibri"/>
                <w:lang w:val="en-CA" w:eastAsia="en-CA"/>
              </w:rPr>
              <w:t>5.9%</w:t>
            </w:r>
          </w:p>
        </w:tc>
      </w:tr>
      <w:tr w:rsidR="00365309" w:rsidRPr="00365309" w14:paraId="011CCB5C" w14:textId="77777777" w:rsidTr="00365309">
        <w:trPr>
          <w:trHeight w:val="283"/>
          <w:jc w:val="center"/>
        </w:trPr>
        <w:tc>
          <w:tcPr>
            <w:tcW w:w="964" w:type="dxa"/>
            <w:vAlign w:val="center"/>
          </w:tcPr>
          <w:p w14:paraId="32DD5EDD" w14:textId="77777777" w:rsidR="00365309" w:rsidRPr="00365309" w:rsidRDefault="00365309" w:rsidP="00365309">
            <w:pPr>
              <w:spacing w:after="0" w:line="240" w:lineRule="auto"/>
              <w:jc w:val="left"/>
              <w:rPr>
                <w:sz w:val="20"/>
              </w:rPr>
            </w:pPr>
            <w:r w:rsidRPr="00365309">
              <w:rPr>
                <w:sz w:val="20"/>
              </w:rPr>
              <w:t>2016</w:t>
            </w:r>
          </w:p>
        </w:tc>
        <w:tc>
          <w:tcPr>
            <w:tcW w:w="1057" w:type="dxa"/>
            <w:vAlign w:val="center"/>
          </w:tcPr>
          <w:p w14:paraId="718D2577" w14:textId="331186EF" w:rsidR="00365309" w:rsidRPr="00365309" w:rsidRDefault="00365309" w:rsidP="00365309">
            <w:pPr>
              <w:pStyle w:val="FColTxt"/>
            </w:pPr>
            <w:r w:rsidRPr="00365309">
              <w:rPr>
                <w:rFonts w:cs="Calibri"/>
                <w:lang w:val="en-CA" w:eastAsia="en-CA"/>
              </w:rPr>
              <w:t>2,458</w:t>
            </w:r>
          </w:p>
        </w:tc>
        <w:tc>
          <w:tcPr>
            <w:tcW w:w="1058" w:type="dxa"/>
            <w:vAlign w:val="center"/>
          </w:tcPr>
          <w:p w14:paraId="4EE3369F" w14:textId="42723A78" w:rsidR="00365309" w:rsidRPr="00365309" w:rsidRDefault="00365309" w:rsidP="00365309">
            <w:pPr>
              <w:pStyle w:val="FColTxt"/>
            </w:pPr>
            <w:r w:rsidRPr="00365309">
              <w:rPr>
                <w:rFonts w:cs="Calibri"/>
                <w:lang w:val="en-CA" w:eastAsia="en-CA"/>
              </w:rPr>
              <w:t>949</w:t>
            </w:r>
          </w:p>
        </w:tc>
        <w:tc>
          <w:tcPr>
            <w:tcW w:w="1058" w:type="dxa"/>
            <w:vAlign w:val="center"/>
          </w:tcPr>
          <w:p w14:paraId="7DB35D48" w14:textId="3339D78D" w:rsidR="00365309" w:rsidRPr="00365309" w:rsidRDefault="00365309" w:rsidP="00365309">
            <w:pPr>
              <w:pStyle w:val="FColTxt"/>
            </w:pPr>
            <w:r w:rsidRPr="00365309">
              <w:rPr>
                <w:rFonts w:cs="Calibri"/>
                <w:lang w:val="en-CA" w:eastAsia="en-CA"/>
              </w:rPr>
              <w:t>1,312</w:t>
            </w:r>
          </w:p>
        </w:tc>
        <w:tc>
          <w:tcPr>
            <w:tcW w:w="1058" w:type="dxa"/>
            <w:vAlign w:val="center"/>
          </w:tcPr>
          <w:p w14:paraId="650E8618" w14:textId="4D0EFA6A" w:rsidR="00365309" w:rsidRPr="00365309" w:rsidRDefault="00365309" w:rsidP="00365309">
            <w:pPr>
              <w:pStyle w:val="FColTxt"/>
            </w:pPr>
            <w:r w:rsidRPr="00365309">
              <w:rPr>
                <w:rFonts w:cs="Calibri"/>
                <w:lang w:val="en-CA" w:eastAsia="en-CA"/>
              </w:rPr>
              <w:t>571</w:t>
            </w:r>
          </w:p>
        </w:tc>
        <w:tc>
          <w:tcPr>
            <w:tcW w:w="1058" w:type="dxa"/>
            <w:vAlign w:val="center"/>
          </w:tcPr>
          <w:p w14:paraId="793B38FB" w14:textId="52A98534" w:rsidR="00365309" w:rsidRPr="00365309" w:rsidRDefault="00365309" w:rsidP="00365309">
            <w:pPr>
              <w:pStyle w:val="FColTxt"/>
            </w:pPr>
            <w:r w:rsidRPr="00365309">
              <w:rPr>
                <w:rFonts w:cs="Calibri"/>
                <w:lang w:val="en-CA" w:eastAsia="en-CA"/>
              </w:rPr>
              <w:t>222</w:t>
            </w:r>
          </w:p>
        </w:tc>
        <w:tc>
          <w:tcPr>
            <w:tcW w:w="1057" w:type="dxa"/>
            <w:vAlign w:val="center"/>
          </w:tcPr>
          <w:p w14:paraId="7005F575" w14:textId="4C680DC8" w:rsidR="00365309" w:rsidRPr="00365309" w:rsidRDefault="00365309" w:rsidP="00365309">
            <w:pPr>
              <w:pStyle w:val="FColTxt"/>
            </w:pPr>
            <w:r w:rsidRPr="00365309">
              <w:rPr>
                <w:rFonts w:cs="Calibri"/>
                <w:lang w:val="en-CA" w:eastAsia="en-CA"/>
              </w:rPr>
              <w:t>423</w:t>
            </w:r>
          </w:p>
        </w:tc>
        <w:tc>
          <w:tcPr>
            <w:tcW w:w="1058" w:type="dxa"/>
            <w:vAlign w:val="center"/>
          </w:tcPr>
          <w:p w14:paraId="2FA68882" w14:textId="4EE58F17" w:rsidR="00365309" w:rsidRPr="00365309" w:rsidRDefault="00365309" w:rsidP="00365309">
            <w:pPr>
              <w:pStyle w:val="FColTxt"/>
            </w:pPr>
            <w:r w:rsidRPr="00365309">
              <w:rPr>
                <w:rFonts w:cs="Calibri"/>
                <w:lang w:val="en-CA" w:eastAsia="en-CA"/>
              </w:rPr>
              <w:t>723</w:t>
            </w:r>
          </w:p>
        </w:tc>
        <w:tc>
          <w:tcPr>
            <w:tcW w:w="1058" w:type="dxa"/>
            <w:vAlign w:val="center"/>
          </w:tcPr>
          <w:p w14:paraId="22CFB892" w14:textId="57AF529A" w:rsidR="00365309" w:rsidRPr="00365309" w:rsidRDefault="00365309" w:rsidP="00365309">
            <w:pPr>
              <w:pStyle w:val="FColTxt"/>
            </w:pPr>
            <w:r w:rsidRPr="00365309">
              <w:rPr>
                <w:rFonts w:cs="Calibri"/>
                <w:lang w:val="en-CA" w:eastAsia="en-CA"/>
              </w:rPr>
              <w:t>207</w:t>
            </w:r>
          </w:p>
        </w:tc>
        <w:tc>
          <w:tcPr>
            <w:tcW w:w="1058" w:type="dxa"/>
            <w:vAlign w:val="center"/>
          </w:tcPr>
          <w:p w14:paraId="15E88E9C" w14:textId="7C00B156" w:rsidR="00365309" w:rsidRPr="00365309" w:rsidRDefault="00365309" w:rsidP="00365309">
            <w:pPr>
              <w:pStyle w:val="FColTxt"/>
            </w:pPr>
            <w:r w:rsidRPr="00365309">
              <w:rPr>
                <w:rFonts w:cs="Calibri"/>
                <w:lang w:val="en-CA" w:eastAsia="en-CA"/>
              </w:rPr>
              <w:t>571</w:t>
            </w:r>
          </w:p>
        </w:tc>
        <w:tc>
          <w:tcPr>
            <w:tcW w:w="1058" w:type="dxa"/>
            <w:vAlign w:val="center"/>
          </w:tcPr>
          <w:p w14:paraId="15B3BAC9" w14:textId="41A036D0" w:rsidR="00365309" w:rsidRPr="00365309" w:rsidRDefault="00365309" w:rsidP="00365309">
            <w:pPr>
              <w:pStyle w:val="FColTxt"/>
            </w:pPr>
            <w:r w:rsidRPr="00365309">
              <w:rPr>
                <w:rFonts w:cs="Calibri"/>
                <w:lang w:val="en-CA" w:eastAsia="en-CA"/>
              </w:rPr>
              <w:t>83</w:t>
            </w:r>
          </w:p>
        </w:tc>
        <w:tc>
          <w:tcPr>
            <w:tcW w:w="1058" w:type="dxa"/>
            <w:vAlign w:val="center"/>
          </w:tcPr>
          <w:p w14:paraId="2B1168C5" w14:textId="3A63AC18" w:rsidR="00365309" w:rsidRPr="00365309" w:rsidRDefault="00365309" w:rsidP="00365309">
            <w:pPr>
              <w:pStyle w:val="FColTxt"/>
            </w:pPr>
            <w:r w:rsidRPr="00365309">
              <w:rPr>
                <w:rFonts w:cs="Calibri"/>
                <w:lang w:val="en-CA" w:eastAsia="en-CA"/>
              </w:rPr>
              <w:t>7,519</w:t>
            </w:r>
          </w:p>
        </w:tc>
        <w:tc>
          <w:tcPr>
            <w:tcW w:w="939" w:type="dxa"/>
            <w:vAlign w:val="center"/>
          </w:tcPr>
          <w:p w14:paraId="55ED0670" w14:textId="1CCDE917" w:rsidR="00365309" w:rsidRPr="00365309" w:rsidRDefault="00365309" w:rsidP="00365309">
            <w:pPr>
              <w:pStyle w:val="FColTxt"/>
            </w:pPr>
            <w:r w:rsidRPr="00365309">
              <w:rPr>
                <w:rFonts w:cs="Calibri"/>
                <w:lang w:val="en-CA" w:eastAsia="en-CA"/>
              </w:rPr>
              <w:t>5.0%</w:t>
            </w:r>
          </w:p>
        </w:tc>
      </w:tr>
      <w:tr w:rsidR="00365309" w:rsidRPr="00365309" w14:paraId="3F59BBDB" w14:textId="77777777" w:rsidTr="00365309">
        <w:trPr>
          <w:trHeight w:val="283"/>
          <w:jc w:val="center"/>
        </w:trPr>
        <w:tc>
          <w:tcPr>
            <w:tcW w:w="964" w:type="dxa"/>
            <w:vAlign w:val="center"/>
          </w:tcPr>
          <w:p w14:paraId="48B245A3" w14:textId="77777777" w:rsidR="00365309" w:rsidRPr="00365309" w:rsidRDefault="00365309" w:rsidP="00365309">
            <w:pPr>
              <w:spacing w:after="0" w:line="240" w:lineRule="auto"/>
              <w:jc w:val="left"/>
              <w:rPr>
                <w:sz w:val="20"/>
              </w:rPr>
            </w:pPr>
            <w:r w:rsidRPr="00365309">
              <w:rPr>
                <w:sz w:val="20"/>
              </w:rPr>
              <w:t>2017</w:t>
            </w:r>
          </w:p>
        </w:tc>
        <w:tc>
          <w:tcPr>
            <w:tcW w:w="1057" w:type="dxa"/>
            <w:vAlign w:val="center"/>
          </w:tcPr>
          <w:p w14:paraId="7A266769" w14:textId="2273DF10" w:rsidR="00365309" w:rsidRPr="00365309" w:rsidRDefault="00365309" w:rsidP="00365309">
            <w:pPr>
              <w:pStyle w:val="FColTxt"/>
            </w:pPr>
            <w:r w:rsidRPr="00365309">
              <w:rPr>
                <w:rFonts w:cs="Calibri"/>
                <w:lang w:val="en-CA" w:eastAsia="en-CA"/>
              </w:rPr>
              <w:t>2,577</w:t>
            </w:r>
          </w:p>
        </w:tc>
        <w:tc>
          <w:tcPr>
            <w:tcW w:w="1058" w:type="dxa"/>
            <w:vAlign w:val="center"/>
          </w:tcPr>
          <w:p w14:paraId="2E5A33B6" w14:textId="52413C22" w:rsidR="00365309" w:rsidRPr="00365309" w:rsidRDefault="00365309" w:rsidP="00365309">
            <w:pPr>
              <w:pStyle w:val="FColTxt"/>
            </w:pPr>
            <w:r w:rsidRPr="00365309">
              <w:rPr>
                <w:rFonts w:cs="Calibri"/>
                <w:lang w:val="en-CA" w:eastAsia="en-CA"/>
              </w:rPr>
              <w:t>997</w:t>
            </w:r>
          </w:p>
        </w:tc>
        <w:tc>
          <w:tcPr>
            <w:tcW w:w="1058" w:type="dxa"/>
            <w:vAlign w:val="center"/>
          </w:tcPr>
          <w:p w14:paraId="557E9DAA" w14:textId="2BACBD98" w:rsidR="00365309" w:rsidRPr="00365309" w:rsidRDefault="00365309" w:rsidP="00365309">
            <w:pPr>
              <w:pStyle w:val="FColTxt"/>
            </w:pPr>
            <w:r w:rsidRPr="00365309">
              <w:rPr>
                <w:rFonts w:cs="Calibri"/>
                <w:lang w:val="en-CA" w:eastAsia="en-CA"/>
              </w:rPr>
              <w:t>1,350</w:t>
            </w:r>
          </w:p>
        </w:tc>
        <w:tc>
          <w:tcPr>
            <w:tcW w:w="1058" w:type="dxa"/>
            <w:vAlign w:val="center"/>
          </w:tcPr>
          <w:p w14:paraId="757366B6" w14:textId="1CF23082" w:rsidR="00365309" w:rsidRPr="00365309" w:rsidRDefault="00365309" w:rsidP="00365309">
            <w:pPr>
              <w:pStyle w:val="FColTxt"/>
            </w:pPr>
            <w:r w:rsidRPr="00365309">
              <w:rPr>
                <w:rFonts w:cs="Calibri"/>
                <w:lang w:val="en-CA" w:eastAsia="en-CA"/>
              </w:rPr>
              <w:t>585</w:t>
            </w:r>
          </w:p>
        </w:tc>
        <w:tc>
          <w:tcPr>
            <w:tcW w:w="1058" w:type="dxa"/>
            <w:vAlign w:val="center"/>
          </w:tcPr>
          <w:p w14:paraId="673839CB" w14:textId="123BBF39" w:rsidR="00365309" w:rsidRPr="00365309" w:rsidRDefault="00365309" w:rsidP="00365309">
            <w:pPr>
              <w:pStyle w:val="FColTxt"/>
            </w:pPr>
            <w:r w:rsidRPr="00365309">
              <w:rPr>
                <w:rFonts w:cs="Calibri"/>
                <w:lang w:val="en-CA" w:eastAsia="en-CA"/>
              </w:rPr>
              <w:t>215</w:t>
            </w:r>
          </w:p>
        </w:tc>
        <w:tc>
          <w:tcPr>
            <w:tcW w:w="1057" w:type="dxa"/>
            <w:vAlign w:val="center"/>
          </w:tcPr>
          <w:p w14:paraId="730E0D50" w14:textId="1923B8F0" w:rsidR="00365309" w:rsidRPr="00365309" w:rsidRDefault="00365309" w:rsidP="00365309">
            <w:pPr>
              <w:pStyle w:val="FColTxt"/>
            </w:pPr>
            <w:r w:rsidRPr="00365309">
              <w:rPr>
                <w:rFonts w:cs="Calibri"/>
                <w:lang w:val="en-CA" w:eastAsia="en-CA"/>
              </w:rPr>
              <w:t>444</w:t>
            </w:r>
          </w:p>
        </w:tc>
        <w:tc>
          <w:tcPr>
            <w:tcW w:w="1058" w:type="dxa"/>
            <w:vAlign w:val="center"/>
          </w:tcPr>
          <w:p w14:paraId="7D21BDD4" w14:textId="0A7A90C1" w:rsidR="00365309" w:rsidRPr="00365309" w:rsidRDefault="00365309" w:rsidP="00365309">
            <w:pPr>
              <w:pStyle w:val="FColTxt"/>
            </w:pPr>
            <w:r w:rsidRPr="00365309">
              <w:rPr>
                <w:rFonts w:cs="Calibri"/>
                <w:lang w:val="en-CA" w:eastAsia="en-CA"/>
              </w:rPr>
              <w:t>778</w:t>
            </w:r>
          </w:p>
        </w:tc>
        <w:tc>
          <w:tcPr>
            <w:tcW w:w="1058" w:type="dxa"/>
            <w:vAlign w:val="center"/>
          </w:tcPr>
          <w:p w14:paraId="127C7351" w14:textId="1B0FED1E" w:rsidR="00365309" w:rsidRPr="00365309" w:rsidRDefault="00365309" w:rsidP="00365309">
            <w:pPr>
              <w:pStyle w:val="FColTxt"/>
            </w:pPr>
            <w:r w:rsidRPr="00365309">
              <w:rPr>
                <w:rFonts w:cs="Calibri"/>
                <w:lang w:val="en-CA" w:eastAsia="en-CA"/>
              </w:rPr>
              <w:t>214</w:t>
            </w:r>
          </w:p>
        </w:tc>
        <w:tc>
          <w:tcPr>
            <w:tcW w:w="1058" w:type="dxa"/>
            <w:vAlign w:val="center"/>
          </w:tcPr>
          <w:p w14:paraId="4B60A34C" w14:textId="4D0869CB" w:rsidR="00365309" w:rsidRPr="00365309" w:rsidRDefault="00365309" w:rsidP="00365309">
            <w:pPr>
              <w:pStyle w:val="FColTxt"/>
            </w:pPr>
            <w:r w:rsidRPr="00365309">
              <w:rPr>
                <w:rFonts w:cs="Calibri"/>
                <w:lang w:val="en-CA" w:eastAsia="en-CA"/>
              </w:rPr>
              <w:t>598</w:t>
            </w:r>
          </w:p>
        </w:tc>
        <w:tc>
          <w:tcPr>
            <w:tcW w:w="1058" w:type="dxa"/>
            <w:vAlign w:val="center"/>
          </w:tcPr>
          <w:p w14:paraId="55656F47" w14:textId="56CF7F0A" w:rsidR="00365309" w:rsidRPr="00365309" w:rsidRDefault="00365309" w:rsidP="00365309">
            <w:pPr>
              <w:pStyle w:val="FColTxt"/>
            </w:pPr>
            <w:r w:rsidRPr="00365309">
              <w:rPr>
                <w:rFonts w:cs="Calibri"/>
                <w:lang w:val="en-CA" w:eastAsia="en-CA"/>
              </w:rPr>
              <w:t>85</w:t>
            </w:r>
          </w:p>
        </w:tc>
        <w:tc>
          <w:tcPr>
            <w:tcW w:w="1058" w:type="dxa"/>
            <w:vAlign w:val="center"/>
          </w:tcPr>
          <w:p w14:paraId="2F6ADA60" w14:textId="71498ADB" w:rsidR="00365309" w:rsidRPr="00365309" w:rsidRDefault="00365309" w:rsidP="00365309">
            <w:pPr>
              <w:pStyle w:val="FColTxt"/>
            </w:pPr>
            <w:r w:rsidRPr="00365309">
              <w:rPr>
                <w:rFonts w:cs="Calibri"/>
                <w:lang w:val="en-CA" w:eastAsia="en-CA"/>
              </w:rPr>
              <w:t>7,844</w:t>
            </w:r>
          </w:p>
        </w:tc>
        <w:tc>
          <w:tcPr>
            <w:tcW w:w="939" w:type="dxa"/>
            <w:vAlign w:val="center"/>
          </w:tcPr>
          <w:p w14:paraId="314857B6" w14:textId="2D60E6CD" w:rsidR="00365309" w:rsidRPr="00365309" w:rsidRDefault="00365309" w:rsidP="00365309">
            <w:pPr>
              <w:pStyle w:val="FColTxt"/>
            </w:pPr>
            <w:r w:rsidRPr="00365309">
              <w:rPr>
                <w:rFonts w:cs="Calibri"/>
                <w:lang w:val="en-CA" w:eastAsia="en-CA"/>
              </w:rPr>
              <w:t>4.3%</w:t>
            </w:r>
          </w:p>
        </w:tc>
      </w:tr>
      <w:tr w:rsidR="00365309" w:rsidRPr="00365309" w14:paraId="6006DB8A" w14:textId="77777777" w:rsidTr="00365309">
        <w:trPr>
          <w:trHeight w:val="283"/>
          <w:jc w:val="center"/>
        </w:trPr>
        <w:tc>
          <w:tcPr>
            <w:tcW w:w="964" w:type="dxa"/>
            <w:vAlign w:val="center"/>
          </w:tcPr>
          <w:p w14:paraId="7088991F" w14:textId="77777777" w:rsidR="00365309" w:rsidRPr="00365309" w:rsidRDefault="00365309" w:rsidP="00365309">
            <w:pPr>
              <w:spacing w:after="0" w:line="240" w:lineRule="auto"/>
              <w:jc w:val="left"/>
              <w:rPr>
                <w:sz w:val="20"/>
              </w:rPr>
            </w:pPr>
            <w:r w:rsidRPr="00365309">
              <w:rPr>
                <w:sz w:val="20"/>
              </w:rPr>
              <w:t>2018</w:t>
            </w:r>
          </w:p>
        </w:tc>
        <w:tc>
          <w:tcPr>
            <w:tcW w:w="1057" w:type="dxa"/>
            <w:vAlign w:val="center"/>
          </w:tcPr>
          <w:p w14:paraId="43672EED" w14:textId="798307E2" w:rsidR="00365309" w:rsidRPr="00365309" w:rsidRDefault="00365309" w:rsidP="00365309">
            <w:pPr>
              <w:pStyle w:val="FColTxt"/>
            </w:pPr>
            <w:r w:rsidRPr="00365309">
              <w:rPr>
                <w:rFonts w:cs="Calibri"/>
                <w:lang w:val="en-CA" w:eastAsia="en-CA"/>
              </w:rPr>
              <w:t>2,692</w:t>
            </w:r>
          </w:p>
        </w:tc>
        <w:tc>
          <w:tcPr>
            <w:tcW w:w="1058" w:type="dxa"/>
            <w:vAlign w:val="center"/>
          </w:tcPr>
          <w:p w14:paraId="68800CE4" w14:textId="32D258E5" w:rsidR="00365309" w:rsidRPr="00365309" w:rsidRDefault="00365309" w:rsidP="00365309">
            <w:pPr>
              <w:pStyle w:val="FColTxt"/>
            </w:pPr>
            <w:r w:rsidRPr="00365309">
              <w:rPr>
                <w:rFonts w:cs="Calibri"/>
                <w:lang w:val="en-CA" w:eastAsia="en-CA"/>
              </w:rPr>
              <w:t>1,019</w:t>
            </w:r>
          </w:p>
        </w:tc>
        <w:tc>
          <w:tcPr>
            <w:tcW w:w="1058" w:type="dxa"/>
            <w:vAlign w:val="center"/>
          </w:tcPr>
          <w:p w14:paraId="137B7C05" w14:textId="4AA92354" w:rsidR="00365309" w:rsidRPr="00365309" w:rsidRDefault="00365309" w:rsidP="00365309">
            <w:pPr>
              <w:pStyle w:val="FColTxt"/>
            </w:pPr>
            <w:r w:rsidRPr="00365309">
              <w:rPr>
                <w:rFonts w:cs="Calibri"/>
                <w:lang w:val="en-CA" w:eastAsia="en-CA"/>
              </w:rPr>
              <w:t>1,378</w:t>
            </w:r>
          </w:p>
        </w:tc>
        <w:tc>
          <w:tcPr>
            <w:tcW w:w="1058" w:type="dxa"/>
            <w:vAlign w:val="center"/>
          </w:tcPr>
          <w:p w14:paraId="03518298" w14:textId="55BD3B0F" w:rsidR="00365309" w:rsidRPr="00365309" w:rsidRDefault="00365309" w:rsidP="00365309">
            <w:pPr>
              <w:pStyle w:val="FColTxt"/>
            </w:pPr>
            <w:r w:rsidRPr="00365309">
              <w:rPr>
                <w:rFonts w:cs="Calibri"/>
                <w:lang w:val="en-CA" w:eastAsia="en-CA"/>
              </w:rPr>
              <w:t>599</w:t>
            </w:r>
          </w:p>
        </w:tc>
        <w:tc>
          <w:tcPr>
            <w:tcW w:w="1058" w:type="dxa"/>
            <w:vAlign w:val="center"/>
          </w:tcPr>
          <w:p w14:paraId="690BAC3A" w14:textId="578F9DB7" w:rsidR="00365309" w:rsidRPr="00365309" w:rsidRDefault="00365309" w:rsidP="00365309">
            <w:pPr>
              <w:pStyle w:val="FColTxt"/>
            </w:pPr>
            <w:r w:rsidRPr="00365309">
              <w:rPr>
                <w:rFonts w:cs="Calibri"/>
                <w:lang w:val="en-CA" w:eastAsia="en-CA"/>
              </w:rPr>
              <w:t>215</w:t>
            </w:r>
          </w:p>
        </w:tc>
        <w:tc>
          <w:tcPr>
            <w:tcW w:w="1057" w:type="dxa"/>
            <w:vAlign w:val="center"/>
          </w:tcPr>
          <w:p w14:paraId="7FDB10F3" w14:textId="3BA26B91" w:rsidR="00365309" w:rsidRPr="00365309" w:rsidRDefault="00365309" w:rsidP="00365309">
            <w:pPr>
              <w:pStyle w:val="FColTxt"/>
            </w:pPr>
            <w:r w:rsidRPr="00365309">
              <w:rPr>
                <w:rFonts w:cs="Calibri"/>
                <w:lang w:val="en-CA" w:eastAsia="en-CA"/>
              </w:rPr>
              <w:t>465</w:t>
            </w:r>
          </w:p>
        </w:tc>
        <w:tc>
          <w:tcPr>
            <w:tcW w:w="1058" w:type="dxa"/>
            <w:vAlign w:val="center"/>
          </w:tcPr>
          <w:p w14:paraId="12262FFE" w14:textId="61057DB4" w:rsidR="00365309" w:rsidRPr="00365309" w:rsidRDefault="00365309" w:rsidP="00365309">
            <w:pPr>
              <w:pStyle w:val="FColTxt"/>
            </w:pPr>
            <w:r w:rsidRPr="00365309">
              <w:rPr>
                <w:rFonts w:cs="Calibri"/>
                <w:lang w:val="en-CA" w:eastAsia="en-CA"/>
              </w:rPr>
              <w:t>845</w:t>
            </w:r>
          </w:p>
        </w:tc>
        <w:tc>
          <w:tcPr>
            <w:tcW w:w="1058" w:type="dxa"/>
            <w:vAlign w:val="center"/>
          </w:tcPr>
          <w:p w14:paraId="5E0BE489" w14:textId="2AB44F0A" w:rsidR="00365309" w:rsidRPr="00365309" w:rsidRDefault="00365309" w:rsidP="00365309">
            <w:pPr>
              <w:pStyle w:val="FColTxt"/>
            </w:pPr>
            <w:r w:rsidRPr="00365309">
              <w:rPr>
                <w:rFonts w:cs="Calibri"/>
                <w:lang w:val="en-CA" w:eastAsia="en-CA"/>
              </w:rPr>
              <w:t>221</w:t>
            </w:r>
          </w:p>
        </w:tc>
        <w:tc>
          <w:tcPr>
            <w:tcW w:w="1058" w:type="dxa"/>
            <w:vAlign w:val="center"/>
          </w:tcPr>
          <w:p w14:paraId="094B3DA1" w14:textId="6248F4A5" w:rsidR="00365309" w:rsidRPr="00365309" w:rsidRDefault="00365309" w:rsidP="00365309">
            <w:pPr>
              <w:pStyle w:val="FColTxt"/>
            </w:pPr>
            <w:r w:rsidRPr="00365309">
              <w:rPr>
                <w:rFonts w:cs="Calibri"/>
                <w:lang w:val="en-CA" w:eastAsia="en-CA"/>
              </w:rPr>
              <w:t>627</w:t>
            </w:r>
          </w:p>
        </w:tc>
        <w:tc>
          <w:tcPr>
            <w:tcW w:w="1058" w:type="dxa"/>
            <w:vAlign w:val="center"/>
          </w:tcPr>
          <w:p w14:paraId="26880582" w14:textId="23DE38C2" w:rsidR="00365309" w:rsidRPr="00365309" w:rsidRDefault="00365309" w:rsidP="00365309">
            <w:pPr>
              <w:pStyle w:val="FColTxt"/>
            </w:pPr>
            <w:r w:rsidRPr="00365309">
              <w:rPr>
                <w:rFonts w:cs="Calibri"/>
                <w:lang w:val="en-CA" w:eastAsia="en-CA"/>
              </w:rPr>
              <w:t>87</w:t>
            </w:r>
          </w:p>
        </w:tc>
        <w:tc>
          <w:tcPr>
            <w:tcW w:w="1058" w:type="dxa"/>
            <w:vAlign w:val="center"/>
          </w:tcPr>
          <w:p w14:paraId="4B4812A9" w14:textId="1F3423A6" w:rsidR="00365309" w:rsidRPr="00365309" w:rsidRDefault="00365309" w:rsidP="00365309">
            <w:pPr>
              <w:pStyle w:val="FColTxt"/>
            </w:pPr>
            <w:r w:rsidRPr="00365309">
              <w:rPr>
                <w:rFonts w:cs="Calibri"/>
                <w:lang w:val="en-CA" w:eastAsia="en-CA"/>
              </w:rPr>
              <w:t>8,148</w:t>
            </w:r>
          </w:p>
        </w:tc>
        <w:tc>
          <w:tcPr>
            <w:tcW w:w="939" w:type="dxa"/>
            <w:vAlign w:val="center"/>
          </w:tcPr>
          <w:p w14:paraId="2700AD58" w14:textId="2E48617C" w:rsidR="00365309" w:rsidRPr="00365309" w:rsidRDefault="00365309" w:rsidP="00365309">
            <w:pPr>
              <w:pStyle w:val="FColTxt"/>
            </w:pPr>
            <w:r w:rsidRPr="00365309">
              <w:rPr>
                <w:rFonts w:cs="Calibri"/>
                <w:lang w:val="en-CA" w:eastAsia="en-CA"/>
              </w:rPr>
              <w:t>3.9%</w:t>
            </w:r>
          </w:p>
        </w:tc>
      </w:tr>
      <w:tr w:rsidR="00365309" w:rsidRPr="00365309" w14:paraId="67EC64DB" w14:textId="77777777" w:rsidTr="00365309">
        <w:trPr>
          <w:trHeight w:val="283"/>
          <w:jc w:val="center"/>
        </w:trPr>
        <w:tc>
          <w:tcPr>
            <w:tcW w:w="964" w:type="dxa"/>
            <w:vAlign w:val="center"/>
          </w:tcPr>
          <w:p w14:paraId="02211D6B" w14:textId="77777777" w:rsidR="00365309" w:rsidRPr="00365309" w:rsidRDefault="00365309" w:rsidP="00365309">
            <w:pPr>
              <w:spacing w:after="0" w:line="240" w:lineRule="auto"/>
              <w:jc w:val="left"/>
              <w:rPr>
                <w:sz w:val="20"/>
              </w:rPr>
            </w:pPr>
            <w:r w:rsidRPr="00365309">
              <w:rPr>
                <w:sz w:val="20"/>
              </w:rPr>
              <w:t>2019</w:t>
            </w:r>
          </w:p>
        </w:tc>
        <w:tc>
          <w:tcPr>
            <w:tcW w:w="1057" w:type="dxa"/>
            <w:vAlign w:val="center"/>
          </w:tcPr>
          <w:p w14:paraId="4B725502" w14:textId="29D0A525" w:rsidR="00365309" w:rsidRPr="00365309" w:rsidRDefault="00365309" w:rsidP="00365309">
            <w:pPr>
              <w:pStyle w:val="FColTxt"/>
            </w:pPr>
            <w:r w:rsidRPr="00365309">
              <w:rPr>
                <w:rFonts w:cs="Calibri"/>
                <w:lang w:val="en-CA" w:eastAsia="en-CA"/>
              </w:rPr>
              <w:t>2,756</w:t>
            </w:r>
          </w:p>
        </w:tc>
        <w:tc>
          <w:tcPr>
            <w:tcW w:w="1058" w:type="dxa"/>
            <w:vAlign w:val="center"/>
          </w:tcPr>
          <w:p w14:paraId="7C33FDF9" w14:textId="445C40C7" w:rsidR="00365309" w:rsidRPr="00365309" w:rsidRDefault="00365309" w:rsidP="00365309">
            <w:pPr>
              <w:pStyle w:val="FColTxt"/>
            </w:pPr>
            <w:r w:rsidRPr="00365309">
              <w:rPr>
                <w:rFonts w:cs="Calibri"/>
                <w:lang w:val="en-CA" w:eastAsia="en-CA"/>
              </w:rPr>
              <w:t>1,038</w:t>
            </w:r>
          </w:p>
        </w:tc>
        <w:tc>
          <w:tcPr>
            <w:tcW w:w="1058" w:type="dxa"/>
            <w:vAlign w:val="center"/>
          </w:tcPr>
          <w:p w14:paraId="71A33EE7" w14:textId="222DDEF2" w:rsidR="00365309" w:rsidRPr="00365309" w:rsidRDefault="00365309" w:rsidP="00365309">
            <w:pPr>
              <w:pStyle w:val="FColTxt"/>
            </w:pPr>
            <w:r w:rsidRPr="00365309">
              <w:rPr>
                <w:rFonts w:cs="Calibri"/>
                <w:lang w:val="en-CA" w:eastAsia="en-CA"/>
              </w:rPr>
              <w:t>1,399</w:t>
            </w:r>
          </w:p>
        </w:tc>
        <w:tc>
          <w:tcPr>
            <w:tcW w:w="1058" w:type="dxa"/>
            <w:vAlign w:val="center"/>
          </w:tcPr>
          <w:p w14:paraId="1EB11117" w14:textId="54CEBCC9" w:rsidR="00365309" w:rsidRPr="00365309" w:rsidRDefault="00365309" w:rsidP="00365309">
            <w:pPr>
              <w:pStyle w:val="FColTxt"/>
            </w:pPr>
            <w:r w:rsidRPr="00365309">
              <w:rPr>
                <w:rFonts w:cs="Calibri"/>
                <w:lang w:val="en-CA" w:eastAsia="en-CA"/>
              </w:rPr>
              <w:t>612</w:t>
            </w:r>
          </w:p>
        </w:tc>
        <w:tc>
          <w:tcPr>
            <w:tcW w:w="1058" w:type="dxa"/>
            <w:vAlign w:val="center"/>
          </w:tcPr>
          <w:p w14:paraId="09E96BDC" w14:textId="1A2D40D1" w:rsidR="00365309" w:rsidRPr="00365309" w:rsidRDefault="00365309" w:rsidP="00365309">
            <w:pPr>
              <w:pStyle w:val="FColTxt"/>
            </w:pPr>
            <w:r w:rsidRPr="00365309">
              <w:rPr>
                <w:rFonts w:cs="Calibri"/>
                <w:lang w:val="en-CA" w:eastAsia="en-CA"/>
              </w:rPr>
              <w:t>225</w:t>
            </w:r>
          </w:p>
        </w:tc>
        <w:tc>
          <w:tcPr>
            <w:tcW w:w="1057" w:type="dxa"/>
            <w:vAlign w:val="center"/>
          </w:tcPr>
          <w:p w14:paraId="5ADB9BDB" w14:textId="551C4494" w:rsidR="00365309" w:rsidRPr="00365309" w:rsidRDefault="00365309" w:rsidP="00365309">
            <w:pPr>
              <w:pStyle w:val="FColTxt"/>
            </w:pPr>
            <w:r w:rsidRPr="00365309">
              <w:rPr>
                <w:rFonts w:cs="Calibri"/>
                <w:lang w:val="en-CA" w:eastAsia="en-CA"/>
              </w:rPr>
              <w:t>488</w:t>
            </w:r>
          </w:p>
        </w:tc>
        <w:tc>
          <w:tcPr>
            <w:tcW w:w="1058" w:type="dxa"/>
            <w:vAlign w:val="center"/>
          </w:tcPr>
          <w:p w14:paraId="35F6FE98" w14:textId="387FB383" w:rsidR="00365309" w:rsidRPr="00365309" w:rsidRDefault="00365309" w:rsidP="00365309">
            <w:pPr>
              <w:pStyle w:val="FColTxt"/>
            </w:pPr>
            <w:r w:rsidRPr="00365309">
              <w:rPr>
                <w:rFonts w:cs="Calibri"/>
                <w:lang w:val="en-CA" w:eastAsia="en-CA"/>
              </w:rPr>
              <w:t>911</w:t>
            </w:r>
          </w:p>
        </w:tc>
        <w:tc>
          <w:tcPr>
            <w:tcW w:w="1058" w:type="dxa"/>
            <w:vAlign w:val="center"/>
          </w:tcPr>
          <w:p w14:paraId="5F91E57C" w14:textId="161688F3" w:rsidR="00365309" w:rsidRPr="00365309" w:rsidRDefault="00365309" w:rsidP="00365309">
            <w:pPr>
              <w:pStyle w:val="FColTxt"/>
            </w:pPr>
            <w:r w:rsidRPr="00365309">
              <w:rPr>
                <w:rFonts w:cs="Calibri"/>
                <w:lang w:val="en-CA" w:eastAsia="en-CA"/>
              </w:rPr>
              <w:t>228</w:t>
            </w:r>
          </w:p>
        </w:tc>
        <w:tc>
          <w:tcPr>
            <w:tcW w:w="1058" w:type="dxa"/>
            <w:vAlign w:val="center"/>
          </w:tcPr>
          <w:p w14:paraId="7B1D9ED5" w14:textId="79909C61" w:rsidR="00365309" w:rsidRPr="00365309" w:rsidRDefault="00365309" w:rsidP="00365309">
            <w:pPr>
              <w:pStyle w:val="FColTxt"/>
            </w:pPr>
            <w:r w:rsidRPr="00365309">
              <w:rPr>
                <w:rFonts w:cs="Calibri"/>
                <w:lang w:val="en-CA" w:eastAsia="en-CA"/>
              </w:rPr>
              <w:t>658</w:t>
            </w:r>
          </w:p>
        </w:tc>
        <w:tc>
          <w:tcPr>
            <w:tcW w:w="1058" w:type="dxa"/>
            <w:vAlign w:val="center"/>
          </w:tcPr>
          <w:p w14:paraId="3A635AF3" w14:textId="3BCC27BB" w:rsidR="00365309" w:rsidRPr="00365309" w:rsidRDefault="00365309" w:rsidP="00365309">
            <w:pPr>
              <w:pStyle w:val="FColTxt"/>
            </w:pPr>
            <w:r w:rsidRPr="00365309">
              <w:rPr>
                <w:rFonts w:cs="Calibri"/>
                <w:lang w:val="en-CA" w:eastAsia="en-CA"/>
              </w:rPr>
              <w:t>88</w:t>
            </w:r>
          </w:p>
        </w:tc>
        <w:tc>
          <w:tcPr>
            <w:tcW w:w="1058" w:type="dxa"/>
            <w:vAlign w:val="center"/>
          </w:tcPr>
          <w:p w14:paraId="10A4E2A3" w14:textId="221CF964" w:rsidR="00365309" w:rsidRPr="00365309" w:rsidRDefault="00365309" w:rsidP="00365309">
            <w:pPr>
              <w:pStyle w:val="FColTxt"/>
            </w:pPr>
            <w:r w:rsidRPr="00365309">
              <w:rPr>
                <w:rFonts w:cs="Calibri"/>
                <w:lang w:val="en-CA" w:eastAsia="en-CA"/>
              </w:rPr>
              <w:t>8,404</w:t>
            </w:r>
          </w:p>
        </w:tc>
        <w:tc>
          <w:tcPr>
            <w:tcW w:w="939" w:type="dxa"/>
            <w:vAlign w:val="center"/>
          </w:tcPr>
          <w:p w14:paraId="20975032" w14:textId="4C983D9B" w:rsidR="00365309" w:rsidRPr="00365309" w:rsidRDefault="00365309" w:rsidP="00365309">
            <w:pPr>
              <w:pStyle w:val="FColTxt"/>
            </w:pPr>
            <w:r w:rsidRPr="00365309">
              <w:rPr>
                <w:rFonts w:cs="Calibri"/>
                <w:lang w:val="en-CA" w:eastAsia="en-CA"/>
              </w:rPr>
              <w:t>3.1%</w:t>
            </w:r>
          </w:p>
        </w:tc>
      </w:tr>
      <w:tr w:rsidR="00365309" w:rsidRPr="00365309" w14:paraId="6848AFA2" w14:textId="77777777" w:rsidTr="00365309">
        <w:trPr>
          <w:trHeight w:val="283"/>
          <w:jc w:val="center"/>
        </w:trPr>
        <w:tc>
          <w:tcPr>
            <w:tcW w:w="964" w:type="dxa"/>
            <w:vAlign w:val="center"/>
          </w:tcPr>
          <w:p w14:paraId="72E60577" w14:textId="77777777" w:rsidR="00365309" w:rsidRPr="00365309" w:rsidRDefault="00365309" w:rsidP="00365309">
            <w:pPr>
              <w:spacing w:after="0" w:line="240" w:lineRule="auto"/>
              <w:jc w:val="left"/>
              <w:rPr>
                <w:sz w:val="20"/>
              </w:rPr>
            </w:pPr>
            <w:r w:rsidRPr="00365309">
              <w:rPr>
                <w:sz w:val="20"/>
              </w:rPr>
              <w:t>2020</w:t>
            </w:r>
          </w:p>
        </w:tc>
        <w:tc>
          <w:tcPr>
            <w:tcW w:w="1057" w:type="dxa"/>
            <w:vAlign w:val="center"/>
          </w:tcPr>
          <w:p w14:paraId="7D6C933F" w14:textId="078039B4" w:rsidR="00365309" w:rsidRPr="00365309" w:rsidRDefault="00365309" w:rsidP="00365309">
            <w:pPr>
              <w:pStyle w:val="FColTxt"/>
            </w:pPr>
            <w:r w:rsidRPr="00365309">
              <w:rPr>
                <w:rFonts w:cs="Calibri"/>
                <w:lang w:val="en-CA" w:eastAsia="en-CA"/>
              </w:rPr>
              <w:t>2,817</w:t>
            </w:r>
          </w:p>
        </w:tc>
        <w:tc>
          <w:tcPr>
            <w:tcW w:w="1058" w:type="dxa"/>
            <w:vAlign w:val="center"/>
          </w:tcPr>
          <w:p w14:paraId="4959E32E" w14:textId="5D32726D" w:rsidR="00365309" w:rsidRPr="00365309" w:rsidRDefault="00365309" w:rsidP="00365309">
            <w:pPr>
              <w:pStyle w:val="FColTxt"/>
            </w:pPr>
            <w:r w:rsidRPr="00365309">
              <w:rPr>
                <w:rFonts w:cs="Calibri"/>
                <w:lang w:val="en-CA" w:eastAsia="en-CA"/>
              </w:rPr>
              <w:t>1,058</w:t>
            </w:r>
          </w:p>
        </w:tc>
        <w:tc>
          <w:tcPr>
            <w:tcW w:w="1058" w:type="dxa"/>
            <w:vAlign w:val="center"/>
          </w:tcPr>
          <w:p w14:paraId="186D28F7" w14:textId="735C96BD" w:rsidR="00365309" w:rsidRPr="00365309" w:rsidRDefault="00365309" w:rsidP="00365309">
            <w:pPr>
              <w:pStyle w:val="FColTxt"/>
            </w:pPr>
            <w:r w:rsidRPr="00365309">
              <w:rPr>
                <w:rFonts w:cs="Calibri"/>
                <w:lang w:val="en-CA" w:eastAsia="en-CA"/>
              </w:rPr>
              <w:t>1,414</w:t>
            </w:r>
          </w:p>
        </w:tc>
        <w:tc>
          <w:tcPr>
            <w:tcW w:w="1058" w:type="dxa"/>
            <w:vAlign w:val="center"/>
          </w:tcPr>
          <w:p w14:paraId="2EC9499F" w14:textId="420FB404" w:rsidR="00365309" w:rsidRPr="00365309" w:rsidRDefault="00365309" w:rsidP="00365309">
            <w:pPr>
              <w:pStyle w:val="FColTxt"/>
            </w:pPr>
            <w:r w:rsidRPr="00365309">
              <w:rPr>
                <w:rFonts w:cs="Calibri"/>
                <w:lang w:val="en-CA" w:eastAsia="en-CA"/>
              </w:rPr>
              <w:t>626</w:t>
            </w:r>
          </w:p>
        </w:tc>
        <w:tc>
          <w:tcPr>
            <w:tcW w:w="1058" w:type="dxa"/>
            <w:vAlign w:val="center"/>
          </w:tcPr>
          <w:p w14:paraId="7B1A33F2" w14:textId="6F79D1BF" w:rsidR="00365309" w:rsidRPr="00365309" w:rsidRDefault="00365309" w:rsidP="00365309">
            <w:pPr>
              <w:pStyle w:val="FColTxt"/>
            </w:pPr>
            <w:r w:rsidRPr="00365309">
              <w:rPr>
                <w:rFonts w:cs="Calibri"/>
                <w:lang w:val="en-CA" w:eastAsia="en-CA"/>
              </w:rPr>
              <w:t>228</w:t>
            </w:r>
          </w:p>
        </w:tc>
        <w:tc>
          <w:tcPr>
            <w:tcW w:w="1057" w:type="dxa"/>
            <w:vAlign w:val="center"/>
          </w:tcPr>
          <w:p w14:paraId="3747CD4A" w14:textId="2F70737D" w:rsidR="00365309" w:rsidRPr="00365309" w:rsidRDefault="00365309" w:rsidP="00365309">
            <w:pPr>
              <w:pStyle w:val="FColTxt"/>
            </w:pPr>
            <w:r w:rsidRPr="00365309">
              <w:rPr>
                <w:rFonts w:cs="Calibri"/>
                <w:lang w:val="en-CA" w:eastAsia="en-CA"/>
              </w:rPr>
              <w:t>510</w:t>
            </w:r>
          </w:p>
        </w:tc>
        <w:tc>
          <w:tcPr>
            <w:tcW w:w="1058" w:type="dxa"/>
            <w:vAlign w:val="center"/>
          </w:tcPr>
          <w:p w14:paraId="589B6BD2" w14:textId="080B59DB" w:rsidR="00365309" w:rsidRPr="00365309" w:rsidRDefault="00365309" w:rsidP="00365309">
            <w:pPr>
              <w:pStyle w:val="FColTxt"/>
            </w:pPr>
            <w:r w:rsidRPr="00365309">
              <w:rPr>
                <w:rFonts w:cs="Calibri"/>
                <w:lang w:val="en-CA" w:eastAsia="en-CA"/>
              </w:rPr>
              <w:t>975</w:t>
            </w:r>
          </w:p>
        </w:tc>
        <w:tc>
          <w:tcPr>
            <w:tcW w:w="1058" w:type="dxa"/>
            <w:vAlign w:val="center"/>
          </w:tcPr>
          <w:p w14:paraId="5D842C42" w14:textId="3682D910" w:rsidR="00365309" w:rsidRPr="00365309" w:rsidRDefault="00365309" w:rsidP="00365309">
            <w:pPr>
              <w:pStyle w:val="FColTxt"/>
            </w:pPr>
            <w:r w:rsidRPr="00365309">
              <w:rPr>
                <w:rFonts w:cs="Calibri"/>
                <w:lang w:val="en-CA" w:eastAsia="en-CA"/>
              </w:rPr>
              <w:t>236</w:t>
            </w:r>
          </w:p>
        </w:tc>
        <w:tc>
          <w:tcPr>
            <w:tcW w:w="1058" w:type="dxa"/>
            <w:vAlign w:val="center"/>
          </w:tcPr>
          <w:p w14:paraId="32A2B911" w14:textId="54CDFE9F" w:rsidR="00365309" w:rsidRPr="00365309" w:rsidRDefault="00365309" w:rsidP="00365309">
            <w:pPr>
              <w:pStyle w:val="FColTxt"/>
            </w:pPr>
            <w:r w:rsidRPr="00365309">
              <w:rPr>
                <w:rFonts w:cs="Calibri"/>
                <w:lang w:val="en-CA" w:eastAsia="en-CA"/>
              </w:rPr>
              <w:t>704</w:t>
            </w:r>
          </w:p>
        </w:tc>
        <w:tc>
          <w:tcPr>
            <w:tcW w:w="1058" w:type="dxa"/>
            <w:vAlign w:val="center"/>
          </w:tcPr>
          <w:p w14:paraId="27A299E5" w14:textId="7DAE025C" w:rsidR="00365309" w:rsidRPr="00365309" w:rsidRDefault="00365309" w:rsidP="00365309">
            <w:pPr>
              <w:pStyle w:val="FColTxt"/>
            </w:pPr>
            <w:r w:rsidRPr="00365309">
              <w:rPr>
                <w:rFonts w:cs="Calibri"/>
                <w:lang w:val="en-CA" w:eastAsia="en-CA"/>
              </w:rPr>
              <w:t>90</w:t>
            </w:r>
          </w:p>
        </w:tc>
        <w:tc>
          <w:tcPr>
            <w:tcW w:w="1058" w:type="dxa"/>
            <w:vAlign w:val="center"/>
          </w:tcPr>
          <w:p w14:paraId="23F69C11" w14:textId="179D7325" w:rsidR="00365309" w:rsidRPr="00365309" w:rsidRDefault="00365309" w:rsidP="00365309">
            <w:pPr>
              <w:pStyle w:val="FColTxt"/>
            </w:pPr>
            <w:r w:rsidRPr="00365309">
              <w:rPr>
                <w:rFonts w:cs="Calibri"/>
                <w:lang w:val="en-CA" w:eastAsia="en-CA"/>
              </w:rPr>
              <w:t>8,659</w:t>
            </w:r>
          </w:p>
        </w:tc>
        <w:tc>
          <w:tcPr>
            <w:tcW w:w="939" w:type="dxa"/>
            <w:vAlign w:val="center"/>
          </w:tcPr>
          <w:p w14:paraId="46CE02A8" w14:textId="0E56FF54" w:rsidR="00365309" w:rsidRPr="00365309" w:rsidRDefault="00365309" w:rsidP="00365309">
            <w:pPr>
              <w:pStyle w:val="FColTxt"/>
            </w:pPr>
            <w:r w:rsidRPr="00365309">
              <w:rPr>
                <w:rFonts w:cs="Calibri"/>
                <w:lang w:val="en-CA" w:eastAsia="en-CA"/>
              </w:rPr>
              <w:t>3.0%</w:t>
            </w:r>
          </w:p>
        </w:tc>
      </w:tr>
      <w:tr w:rsidR="00365309" w:rsidRPr="00365309" w14:paraId="15454CB5" w14:textId="77777777" w:rsidTr="00365309">
        <w:trPr>
          <w:trHeight w:val="283"/>
          <w:jc w:val="center"/>
        </w:trPr>
        <w:tc>
          <w:tcPr>
            <w:tcW w:w="964" w:type="dxa"/>
            <w:vAlign w:val="center"/>
          </w:tcPr>
          <w:p w14:paraId="4786DA6E" w14:textId="77777777" w:rsidR="00365309" w:rsidRPr="00365309" w:rsidRDefault="00365309" w:rsidP="00365309">
            <w:pPr>
              <w:spacing w:after="0" w:line="240" w:lineRule="auto"/>
              <w:jc w:val="left"/>
              <w:rPr>
                <w:sz w:val="20"/>
              </w:rPr>
            </w:pPr>
            <w:r w:rsidRPr="00365309">
              <w:rPr>
                <w:sz w:val="20"/>
              </w:rPr>
              <w:t>2021</w:t>
            </w:r>
          </w:p>
        </w:tc>
        <w:tc>
          <w:tcPr>
            <w:tcW w:w="1057" w:type="dxa"/>
            <w:vAlign w:val="center"/>
          </w:tcPr>
          <w:p w14:paraId="1B767C1D" w14:textId="3A8DE56D" w:rsidR="00365309" w:rsidRPr="00365309" w:rsidRDefault="00365309" w:rsidP="00365309">
            <w:pPr>
              <w:pStyle w:val="FColTxt"/>
            </w:pPr>
            <w:r w:rsidRPr="00365309">
              <w:rPr>
                <w:rFonts w:cs="Calibri"/>
                <w:lang w:val="en-CA" w:eastAsia="en-CA"/>
              </w:rPr>
              <w:t>2,977</w:t>
            </w:r>
          </w:p>
        </w:tc>
        <w:tc>
          <w:tcPr>
            <w:tcW w:w="1058" w:type="dxa"/>
            <w:vAlign w:val="center"/>
          </w:tcPr>
          <w:p w14:paraId="2B842952" w14:textId="70A74B01" w:rsidR="00365309" w:rsidRPr="00365309" w:rsidRDefault="00365309" w:rsidP="00365309">
            <w:pPr>
              <w:pStyle w:val="FColTxt"/>
            </w:pPr>
            <w:r w:rsidRPr="00365309">
              <w:rPr>
                <w:rFonts w:cs="Calibri"/>
                <w:lang w:val="en-CA" w:eastAsia="en-CA"/>
              </w:rPr>
              <w:t>1,081</w:t>
            </w:r>
          </w:p>
        </w:tc>
        <w:tc>
          <w:tcPr>
            <w:tcW w:w="1058" w:type="dxa"/>
            <w:vAlign w:val="center"/>
          </w:tcPr>
          <w:p w14:paraId="0831FEE4" w14:textId="5CF55F58" w:rsidR="00365309" w:rsidRPr="00365309" w:rsidRDefault="00365309" w:rsidP="00365309">
            <w:pPr>
              <w:pStyle w:val="FColTxt"/>
            </w:pPr>
            <w:r w:rsidRPr="00365309">
              <w:rPr>
                <w:rFonts w:cs="Calibri"/>
                <w:lang w:val="en-CA" w:eastAsia="en-CA"/>
              </w:rPr>
              <w:t>1,416</w:t>
            </w:r>
          </w:p>
        </w:tc>
        <w:tc>
          <w:tcPr>
            <w:tcW w:w="1058" w:type="dxa"/>
            <w:vAlign w:val="center"/>
          </w:tcPr>
          <w:p w14:paraId="010C2AFA" w14:textId="4C57A815" w:rsidR="00365309" w:rsidRPr="00365309" w:rsidRDefault="00365309" w:rsidP="00365309">
            <w:pPr>
              <w:pStyle w:val="FColTxt"/>
            </w:pPr>
            <w:r w:rsidRPr="00365309">
              <w:rPr>
                <w:rFonts w:cs="Calibri"/>
                <w:lang w:val="en-CA" w:eastAsia="en-CA"/>
              </w:rPr>
              <w:t>640</w:t>
            </w:r>
          </w:p>
        </w:tc>
        <w:tc>
          <w:tcPr>
            <w:tcW w:w="1058" w:type="dxa"/>
            <w:vAlign w:val="center"/>
          </w:tcPr>
          <w:p w14:paraId="4AD96A7F" w14:textId="59D803CC" w:rsidR="00365309" w:rsidRPr="00365309" w:rsidRDefault="00365309" w:rsidP="00365309">
            <w:pPr>
              <w:pStyle w:val="FColTxt"/>
            </w:pPr>
            <w:r w:rsidRPr="00365309">
              <w:rPr>
                <w:rFonts w:cs="Calibri"/>
                <w:lang w:val="en-CA" w:eastAsia="en-CA"/>
              </w:rPr>
              <w:t>233</w:t>
            </w:r>
          </w:p>
        </w:tc>
        <w:tc>
          <w:tcPr>
            <w:tcW w:w="1057" w:type="dxa"/>
            <w:vAlign w:val="center"/>
          </w:tcPr>
          <w:p w14:paraId="11D77464" w14:textId="4F167E9A" w:rsidR="00365309" w:rsidRPr="00365309" w:rsidRDefault="00365309" w:rsidP="00365309">
            <w:pPr>
              <w:pStyle w:val="FColTxt"/>
            </w:pPr>
            <w:r w:rsidRPr="00365309">
              <w:rPr>
                <w:rFonts w:cs="Calibri"/>
                <w:lang w:val="en-CA" w:eastAsia="en-CA"/>
              </w:rPr>
              <w:t>533</w:t>
            </w:r>
          </w:p>
        </w:tc>
        <w:tc>
          <w:tcPr>
            <w:tcW w:w="1058" w:type="dxa"/>
            <w:vAlign w:val="center"/>
          </w:tcPr>
          <w:p w14:paraId="1198CEA3" w14:textId="2D03BD74" w:rsidR="00365309" w:rsidRPr="00365309" w:rsidRDefault="00365309" w:rsidP="00365309">
            <w:pPr>
              <w:pStyle w:val="FColTxt"/>
            </w:pPr>
            <w:r w:rsidRPr="00365309">
              <w:rPr>
                <w:rFonts w:cs="Calibri"/>
                <w:lang w:val="en-CA" w:eastAsia="en-CA"/>
              </w:rPr>
              <w:t>1,041</w:t>
            </w:r>
          </w:p>
        </w:tc>
        <w:tc>
          <w:tcPr>
            <w:tcW w:w="1058" w:type="dxa"/>
            <w:vAlign w:val="center"/>
          </w:tcPr>
          <w:p w14:paraId="2E3C006F" w14:textId="0387C703" w:rsidR="00365309" w:rsidRPr="00365309" w:rsidRDefault="00365309" w:rsidP="00365309">
            <w:pPr>
              <w:pStyle w:val="FColTxt"/>
            </w:pPr>
            <w:r w:rsidRPr="00365309">
              <w:rPr>
                <w:rFonts w:cs="Calibri"/>
                <w:lang w:val="en-CA" w:eastAsia="en-CA"/>
              </w:rPr>
              <w:t>244</w:t>
            </w:r>
          </w:p>
        </w:tc>
        <w:tc>
          <w:tcPr>
            <w:tcW w:w="1058" w:type="dxa"/>
            <w:vAlign w:val="center"/>
          </w:tcPr>
          <w:p w14:paraId="4EE96529" w14:textId="0AEA7697" w:rsidR="00365309" w:rsidRPr="00365309" w:rsidRDefault="00365309" w:rsidP="00365309">
            <w:pPr>
              <w:pStyle w:val="FColTxt"/>
            </w:pPr>
            <w:r w:rsidRPr="00365309">
              <w:rPr>
                <w:rFonts w:cs="Calibri"/>
                <w:lang w:val="en-CA" w:eastAsia="en-CA"/>
              </w:rPr>
              <w:t>754</w:t>
            </w:r>
          </w:p>
        </w:tc>
        <w:tc>
          <w:tcPr>
            <w:tcW w:w="1058" w:type="dxa"/>
            <w:vAlign w:val="center"/>
          </w:tcPr>
          <w:p w14:paraId="6ADAB0A1" w14:textId="5FD430AE" w:rsidR="00365309" w:rsidRPr="00365309" w:rsidRDefault="00365309" w:rsidP="00365309">
            <w:pPr>
              <w:pStyle w:val="FColTxt"/>
            </w:pPr>
            <w:r w:rsidRPr="00365309">
              <w:rPr>
                <w:rFonts w:cs="Calibri"/>
                <w:lang w:val="en-CA" w:eastAsia="en-CA"/>
              </w:rPr>
              <w:t>91</w:t>
            </w:r>
          </w:p>
        </w:tc>
        <w:tc>
          <w:tcPr>
            <w:tcW w:w="1058" w:type="dxa"/>
            <w:vAlign w:val="center"/>
          </w:tcPr>
          <w:p w14:paraId="62B70F6A" w14:textId="6A5C7B65" w:rsidR="00365309" w:rsidRPr="00365309" w:rsidRDefault="00365309" w:rsidP="00365309">
            <w:pPr>
              <w:pStyle w:val="FColTxt"/>
            </w:pPr>
            <w:r w:rsidRPr="00365309">
              <w:rPr>
                <w:rFonts w:cs="Calibri"/>
                <w:lang w:val="en-CA" w:eastAsia="en-CA"/>
              </w:rPr>
              <w:t>9,009</w:t>
            </w:r>
          </w:p>
        </w:tc>
        <w:tc>
          <w:tcPr>
            <w:tcW w:w="939" w:type="dxa"/>
            <w:vAlign w:val="center"/>
          </w:tcPr>
          <w:p w14:paraId="23D74A2C" w14:textId="78F6B904" w:rsidR="00365309" w:rsidRPr="00365309" w:rsidRDefault="00365309" w:rsidP="00365309">
            <w:pPr>
              <w:pStyle w:val="FColTxt"/>
            </w:pPr>
            <w:r w:rsidRPr="00365309">
              <w:rPr>
                <w:rFonts w:cs="Calibri"/>
                <w:lang w:val="en-CA" w:eastAsia="en-CA"/>
              </w:rPr>
              <w:t>4.0%</w:t>
            </w:r>
          </w:p>
        </w:tc>
      </w:tr>
      <w:tr w:rsidR="00365309" w:rsidRPr="00365309" w14:paraId="15978F0D" w14:textId="77777777" w:rsidTr="00365309">
        <w:trPr>
          <w:trHeight w:val="283"/>
          <w:jc w:val="center"/>
        </w:trPr>
        <w:tc>
          <w:tcPr>
            <w:tcW w:w="964" w:type="dxa"/>
            <w:vAlign w:val="center"/>
          </w:tcPr>
          <w:p w14:paraId="1E9C839D" w14:textId="77777777" w:rsidR="00365309" w:rsidRPr="00365309" w:rsidRDefault="00365309" w:rsidP="00365309">
            <w:pPr>
              <w:spacing w:after="0" w:line="240" w:lineRule="auto"/>
              <w:jc w:val="left"/>
              <w:rPr>
                <w:sz w:val="20"/>
              </w:rPr>
            </w:pPr>
            <w:r w:rsidRPr="00365309">
              <w:rPr>
                <w:sz w:val="20"/>
              </w:rPr>
              <w:t>2022</w:t>
            </w:r>
          </w:p>
        </w:tc>
        <w:tc>
          <w:tcPr>
            <w:tcW w:w="1057" w:type="dxa"/>
            <w:vAlign w:val="center"/>
          </w:tcPr>
          <w:p w14:paraId="7571D8ED" w14:textId="2C24BACD" w:rsidR="00365309" w:rsidRPr="00365309" w:rsidRDefault="00365309" w:rsidP="00365309">
            <w:pPr>
              <w:pStyle w:val="FColTxt"/>
            </w:pPr>
            <w:r w:rsidRPr="00365309">
              <w:rPr>
                <w:rFonts w:cs="Calibri"/>
                <w:lang w:val="en-CA" w:eastAsia="en-CA"/>
              </w:rPr>
              <w:t>3,033</w:t>
            </w:r>
          </w:p>
        </w:tc>
        <w:tc>
          <w:tcPr>
            <w:tcW w:w="1058" w:type="dxa"/>
            <w:vAlign w:val="center"/>
          </w:tcPr>
          <w:p w14:paraId="2B9BF376" w14:textId="181F16FA" w:rsidR="00365309" w:rsidRPr="00365309" w:rsidRDefault="00365309" w:rsidP="00365309">
            <w:pPr>
              <w:pStyle w:val="FColTxt"/>
            </w:pPr>
            <w:r w:rsidRPr="00365309">
              <w:rPr>
                <w:rFonts w:cs="Calibri"/>
                <w:lang w:val="en-CA" w:eastAsia="en-CA"/>
              </w:rPr>
              <w:t>1,103</w:t>
            </w:r>
          </w:p>
        </w:tc>
        <w:tc>
          <w:tcPr>
            <w:tcW w:w="1058" w:type="dxa"/>
            <w:vAlign w:val="center"/>
          </w:tcPr>
          <w:p w14:paraId="18D7B6FC" w14:textId="7BC139C0" w:rsidR="00365309" w:rsidRPr="00365309" w:rsidRDefault="00365309" w:rsidP="00365309">
            <w:pPr>
              <w:pStyle w:val="FColTxt"/>
            </w:pPr>
            <w:r w:rsidRPr="00365309">
              <w:rPr>
                <w:rFonts w:cs="Calibri"/>
                <w:lang w:val="en-CA" w:eastAsia="en-CA"/>
              </w:rPr>
              <w:t>1,410</w:t>
            </w:r>
          </w:p>
        </w:tc>
        <w:tc>
          <w:tcPr>
            <w:tcW w:w="1058" w:type="dxa"/>
            <w:vAlign w:val="center"/>
          </w:tcPr>
          <w:p w14:paraId="26938F1B" w14:textId="3ED17F26" w:rsidR="00365309" w:rsidRPr="00365309" w:rsidRDefault="00365309" w:rsidP="00365309">
            <w:pPr>
              <w:pStyle w:val="FColTxt"/>
            </w:pPr>
            <w:r w:rsidRPr="00365309">
              <w:rPr>
                <w:rFonts w:cs="Calibri"/>
                <w:lang w:val="en-CA" w:eastAsia="en-CA"/>
              </w:rPr>
              <w:t>654</w:t>
            </w:r>
          </w:p>
        </w:tc>
        <w:tc>
          <w:tcPr>
            <w:tcW w:w="1058" w:type="dxa"/>
            <w:vAlign w:val="center"/>
          </w:tcPr>
          <w:p w14:paraId="05E5C312" w14:textId="0607AD26" w:rsidR="00365309" w:rsidRPr="00365309" w:rsidRDefault="00365309" w:rsidP="00365309">
            <w:pPr>
              <w:pStyle w:val="FColTxt"/>
            </w:pPr>
            <w:r w:rsidRPr="00365309">
              <w:rPr>
                <w:rFonts w:cs="Calibri"/>
                <w:lang w:val="en-CA" w:eastAsia="en-CA"/>
              </w:rPr>
              <w:t>237</w:t>
            </w:r>
          </w:p>
        </w:tc>
        <w:tc>
          <w:tcPr>
            <w:tcW w:w="1057" w:type="dxa"/>
            <w:vAlign w:val="center"/>
          </w:tcPr>
          <w:p w14:paraId="5A794F39" w14:textId="6F8A4432" w:rsidR="00365309" w:rsidRPr="00365309" w:rsidRDefault="00365309" w:rsidP="00365309">
            <w:pPr>
              <w:pStyle w:val="FColTxt"/>
            </w:pPr>
            <w:r w:rsidRPr="00365309">
              <w:rPr>
                <w:rFonts w:cs="Calibri"/>
                <w:lang w:val="en-CA" w:eastAsia="en-CA"/>
              </w:rPr>
              <w:t>557</w:t>
            </w:r>
          </w:p>
        </w:tc>
        <w:tc>
          <w:tcPr>
            <w:tcW w:w="1058" w:type="dxa"/>
            <w:vAlign w:val="center"/>
          </w:tcPr>
          <w:p w14:paraId="7AE114B2" w14:textId="2667379D" w:rsidR="00365309" w:rsidRPr="00365309" w:rsidRDefault="00365309" w:rsidP="00365309">
            <w:pPr>
              <w:pStyle w:val="FColTxt"/>
            </w:pPr>
            <w:r w:rsidRPr="00365309">
              <w:rPr>
                <w:rFonts w:cs="Calibri"/>
                <w:lang w:val="en-CA" w:eastAsia="en-CA"/>
              </w:rPr>
              <w:t>1,108</w:t>
            </w:r>
          </w:p>
        </w:tc>
        <w:tc>
          <w:tcPr>
            <w:tcW w:w="1058" w:type="dxa"/>
            <w:vAlign w:val="center"/>
          </w:tcPr>
          <w:p w14:paraId="27E3EC73" w14:textId="60CD48D7" w:rsidR="00365309" w:rsidRPr="00365309" w:rsidRDefault="00365309" w:rsidP="00365309">
            <w:pPr>
              <w:pStyle w:val="FColTxt"/>
            </w:pPr>
            <w:r w:rsidRPr="00365309">
              <w:rPr>
                <w:rFonts w:cs="Calibri"/>
                <w:lang w:val="en-CA" w:eastAsia="en-CA"/>
              </w:rPr>
              <w:t>253</w:t>
            </w:r>
          </w:p>
        </w:tc>
        <w:tc>
          <w:tcPr>
            <w:tcW w:w="1058" w:type="dxa"/>
            <w:vAlign w:val="center"/>
          </w:tcPr>
          <w:p w14:paraId="6DF2ADF3" w14:textId="3E7052E5" w:rsidR="00365309" w:rsidRPr="00365309" w:rsidRDefault="00365309" w:rsidP="00365309">
            <w:pPr>
              <w:pStyle w:val="FColTxt"/>
            </w:pPr>
            <w:r w:rsidRPr="00365309">
              <w:rPr>
                <w:rFonts w:cs="Calibri"/>
                <w:lang w:val="en-CA" w:eastAsia="en-CA"/>
              </w:rPr>
              <w:t>806</w:t>
            </w:r>
          </w:p>
        </w:tc>
        <w:tc>
          <w:tcPr>
            <w:tcW w:w="1058" w:type="dxa"/>
            <w:vAlign w:val="center"/>
          </w:tcPr>
          <w:p w14:paraId="120829A2" w14:textId="7628FF84" w:rsidR="00365309" w:rsidRPr="00365309" w:rsidRDefault="00365309" w:rsidP="00365309">
            <w:pPr>
              <w:pStyle w:val="FColTxt"/>
            </w:pPr>
            <w:r w:rsidRPr="00365309">
              <w:rPr>
                <w:rFonts w:cs="Calibri"/>
                <w:lang w:val="en-CA" w:eastAsia="en-CA"/>
              </w:rPr>
              <w:t>95</w:t>
            </w:r>
          </w:p>
        </w:tc>
        <w:tc>
          <w:tcPr>
            <w:tcW w:w="1058" w:type="dxa"/>
            <w:vAlign w:val="center"/>
          </w:tcPr>
          <w:p w14:paraId="5E31E3F9" w14:textId="1DDF737A" w:rsidR="00365309" w:rsidRPr="00365309" w:rsidRDefault="00365309" w:rsidP="00365309">
            <w:pPr>
              <w:pStyle w:val="FColTxt"/>
            </w:pPr>
            <w:r w:rsidRPr="00365309">
              <w:rPr>
                <w:rFonts w:cs="Calibri"/>
                <w:lang w:val="en-CA" w:eastAsia="en-CA"/>
              </w:rPr>
              <w:t>9,255</w:t>
            </w:r>
          </w:p>
        </w:tc>
        <w:tc>
          <w:tcPr>
            <w:tcW w:w="939" w:type="dxa"/>
            <w:vAlign w:val="center"/>
          </w:tcPr>
          <w:p w14:paraId="3B03A32B" w14:textId="205DC0DA" w:rsidR="00365309" w:rsidRPr="00365309" w:rsidRDefault="00365309" w:rsidP="00365309">
            <w:pPr>
              <w:pStyle w:val="FColTxt"/>
            </w:pPr>
            <w:r w:rsidRPr="00365309">
              <w:rPr>
                <w:rFonts w:cs="Calibri"/>
                <w:lang w:val="en-CA" w:eastAsia="en-CA"/>
              </w:rPr>
              <w:t>2.7%</w:t>
            </w:r>
          </w:p>
        </w:tc>
      </w:tr>
      <w:tr w:rsidR="00365309" w:rsidRPr="00365309" w14:paraId="102D1034" w14:textId="77777777" w:rsidTr="00365309">
        <w:trPr>
          <w:trHeight w:val="283"/>
          <w:jc w:val="center"/>
        </w:trPr>
        <w:tc>
          <w:tcPr>
            <w:tcW w:w="964" w:type="dxa"/>
            <w:vAlign w:val="center"/>
          </w:tcPr>
          <w:p w14:paraId="7257A4CF" w14:textId="77777777" w:rsidR="00365309" w:rsidRPr="00365309" w:rsidRDefault="00365309" w:rsidP="00365309">
            <w:pPr>
              <w:spacing w:after="0" w:line="240" w:lineRule="auto"/>
              <w:jc w:val="left"/>
              <w:rPr>
                <w:sz w:val="20"/>
              </w:rPr>
            </w:pPr>
          </w:p>
        </w:tc>
        <w:tc>
          <w:tcPr>
            <w:tcW w:w="1057" w:type="dxa"/>
            <w:vAlign w:val="center"/>
          </w:tcPr>
          <w:p w14:paraId="275A9728" w14:textId="77777777" w:rsidR="00365309" w:rsidRPr="00365309" w:rsidRDefault="00365309" w:rsidP="00365309">
            <w:pPr>
              <w:pStyle w:val="FColTxt"/>
            </w:pPr>
          </w:p>
        </w:tc>
        <w:tc>
          <w:tcPr>
            <w:tcW w:w="1058" w:type="dxa"/>
            <w:vAlign w:val="center"/>
          </w:tcPr>
          <w:p w14:paraId="59659A0B" w14:textId="77777777" w:rsidR="00365309" w:rsidRPr="00365309" w:rsidRDefault="00365309" w:rsidP="00365309">
            <w:pPr>
              <w:pStyle w:val="FColTxt"/>
            </w:pPr>
          </w:p>
        </w:tc>
        <w:tc>
          <w:tcPr>
            <w:tcW w:w="1058" w:type="dxa"/>
            <w:vAlign w:val="center"/>
          </w:tcPr>
          <w:p w14:paraId="29D380E6" w14:textId="77777777" w:rsidR="00365309" w:rsidRPr="00365309" w:rsidRDefault="00365309" w:rsidP="00365309">
            <w:pPr>
              <w:pStyle w:val="FColTxt"/>
            </w:pPr>
          </w:p>
        </w:tc>
        <w:tc>
          <w:tcPr>
            <w:tcW w:w="1058" w:type="dxa"/>
            <w:vAlign w:val="center"/>
          </w:tcPr>
          <w:p w14:paraId="3204B66C" w14:textId="77777777" w:rsidR="00365309" w:rsidRPr="00365309" w:rsidRDefault="00365309" w:rsidP="00365309">
            <w:pPr>
              <w:pStyle w:val="FColTxt"/>
            </w:pPr>
          </w:p>
        </w:tc>
        <w:tc>
          <w:tcPr>
            <w:tcW w:w="1058" w:type="dxa"/>
            <w:vAlign w:val="center"/>
          </w:tcPr>
          <w:p w14:paraId="79D70FEB" w14:textId="77777777" w:rsidR="00365309" w:rsidRPr="00365309" w:rsidRDefault="00365309" w:rsidP="00365309">
            <w:pPr>
              <w:pStyle w:val="FColTxt"/>
            </w:pPr>
          </w:p>
        </w:tc>
        <w:tc>
          <w:tcPr>
            <w:tcW w:w="1057" w:type="dxa"/>
            <w:vAlign w:val="center"/>
          </w:tcPr>
          <w:p w14:paraId="4A8A9D89" w14:textId="77777777" w:rsidR="00365309" w:rsidRPr="00365309" w:rsidRDefault="00365309" w:rsidP="00365309">
            <w:pPr>
              <w:pStyle w:val="FColTxt"/>
            </w:pPr>
          </w:p>
        </w:tc>
        <w:tc>
          <w:tcPr>
            <w:tcW w:w="1058" w:type="dxa"/>
            <w:vAlign w:val="center"/>
          </w:tcPr>
          <w:p w14:paraId="42CA71A7" w14:textId="77777777" w:rsidR="00365309" w:rsidRPr="00365309" w:rsidRDefault="00365309" w:rsidP="00365309">
            <w:pPr>
              <w:pStyle w:val="FColTxt"/>
            </w:pPr>
          </w:p>
        </w:tc>
        <w:tc>
          <w:tcPr>
            <w:tcW w:w="1058" w:type="dxa"/>
            <w:vAlign w:val="center"/>
          </w:tcPr>
          <w:p w14:paraId="6B76E82F" w14:textId="77777777" w:rsidR="00365309" w:rsidRPr="00365309" w:rsidRDefault="00365309" w:rsidP="00365309">
            <w:pPr>
              <w:pStyle w:val="FColTxt"/>
            </w:pPr>
          </w:p>
        </w:tc>
        <w:tc>
          <w:tcPr>
            <w:tcW w:w="1058" w:type="dxa"/>
            <w:vAlign w:val="center"/>
          </w:tcPr>
          <w:p w14:paraId="4BB64F15" w14:textId="77777777" w:rsidR="00365309" w:rsidRPr="00365309" w:rsidRDefault="00365309" w:rsidP="00365309">
            <w:pPr>
              <w:pStyle w:val="FColTxt"/>
            </w:pPr>
          </w:p>
        </w:tc>
        <w:tc>
          <w:tcPr>
            <w:tcW w:w="1058" w:type="dxa"/>
            <w:vAlign w:val="center"/>
          </w:tcPr>
          <w:p w14:paraId="2C04A3C9" w14:textId="77777777" w:rsidR="00365309" w:rsidRPr="00365309" w:rsidRDefault="00365309" w:rsidP="00365309">
            <w:pPr>
              <w:pStyle w:val="FColTxt"/>
            </w:pPr>
          </w:p>
        </w:tc>
        <w:tc>
          <w:tcPr>
            <w:tcW w:w="1058" w:type="dxa"/>
            <w:vAlign w:val="center"/>
          </w:tcPr>
          <w:p w14:paraId="490C109D" w14:textId="77777777" w:rsidR="00365309" w:rsidRPr="00365309" w:rsidRDefault="00365309" w:rsidP="00365309">
            <w:pPr>
              <w:pStyle w:val="FColTxt"/>
            </w:pPr>
          </w:p>
        </w:tc>
        <w:tc>
          <w:tcPr>
            <w:tcW w:w="939" w:type="dxa"/>
            <w:vAlign w:val="center"/>
          </w:tcPr>
          <w:p w14:paraId="6EE63285" w14:textId="77777777" w:rsidR="00365309" w:rsidRPr="00365309" w:rsidRDefault="00365309" w:rsidP="00365309">
            <w:pPr>
              <w:pStyle w:val="FColTxt"/>
            </w:pPr>
          </w:p>
        </w:tc>
      </w:tr>
      <w:tr w:rsidR="00365309" w:rsidRPr="00365309" w14:paraId="00D572B4" w14:textId="77777777" w:rsidTr="00365309">
        <w:trPr>
          <w:trHeight w:val="283"/>
          <w:jc w:val="center"/>
        </w:trPr>
        <w:tc>
          <w:tcPr>
            <w:tcW w:w="964" w:type="dxa"/>
            <w:vAlign w:val="center"/>
          </w:tcPr>
          <w:p w14:paraId="2BD36658" w14:textId="77777777" w:rsidR="00365309" w:rsidRPr="00365309" w:rsidRDefault="00365309" w:rsidP="00365309">
            <w:pPr>
              <w:spacing w:after="0" w:line="240" w:lineRule="auto"/>
              <w:jc w:val="left"/>
              <w:rPr>
                <w:sz w:val="20"/>
              </w:rPr>
            </w:pPr>
            <w:r w:rsidRPr="00365309">
              <w:rPr>
                <w:sz w:val="20"/>
              </w:rPr>
              <w:t>CAGR</w:t>
            </w:r>
          </w:p>
        </w:tc>
        <w:tc>
          <w:tcPr>
            <w:tcW w:w="1057" w:type="dxa"/>
            <w:vAlign w:val="center"/>
          </w:tcPr>
          <w:p w14:paraId="680A146F" w14:textId="47BC2125" w:rsidR="00365309" w:rsidRPr="00365309" w:rsidRDefault="00365309" w:rsidP="00365309">
            <w:pPr>
              <w:pStyle w:val="FColTxt"/>
            </w:pPr>
            <w:r w:rsidRPr="00365309">
              <w:rPr>
                <w:rFonts w:cs="Calibri"/>
                <w:lang w:val="en-CA" w:eastAsia="en-CA"/>
              </w:rPr>
              <w:t>3.8%</w:t>
            </w:r>
          </w:p>
        </w:tc>
        <w:tc>
          <w:tcPr>
            <w:tcW w:w="1058" w:type="dxa"/>
            <w:vAlign w:val="center"/>
          </w:tcPr>
          <w:p w14:paraId="65BED7B0" w14:textId="175059E4" w:rsidR="00365309" w:rsidRPr="00365309" w:rsidRDefault="00365309" w:rsidP="00365309">
            <w:pPr>
              <w:pStyle w:val="FColTxt"/>
            </w:pPr>
            <w:r w:rsidRPr="00365309">
              <w:rPr>
                <w:rFonts w:cs="Calibri"/>
                <w:lang w:val="en-CA" w:eastAsia="en-CA"/>
              </w:rPr>
              <w:t>2.5%</w:t>
            </w:r>
          </w:p>
        </w:tc>
        <w:tc>
          <w:tcPr>
            <w:tcW w:w="1058" w:type="dxa"/>
            <w:vAlign w:val="center"/>
          </w:tcPr>
          <w:p w14:paraId="65657452" w14:textId="00954451" w:rsidR="00365309" w:rsidRPr="00365309" w:rsidRDefault="00365309" w:rsidP="00365309">
            <w:pPr>
              <w:pStyle w:val="FColTxt"/>
            </w:pPr>
            <w:r w:rsidRPr="00365309">
              <w:rPr>
                <w:rFonts w:cs="Calibri"/>
                <w:lang w:val="en-CA" w:eastAsia="en-CA"/>
              </w:rPr>
              <w:t>1.6%</w:t>
            </w:r>
          </w:p>
        </w:tc>
        <w:tc>
          <w:tcPr>
            <w:tcW w:w="1058" w:type="dxa"/>
            <w:vAlign w:val="center"/>
          </w:tcPr>
          <w:p w14:paraId="002C5186" w14:textId="796A8BA6" w:rsidR="00365309" w:rsidRPr="00365309" w:rsidRDefault="00365309" w:rsidP="00365309">
            <w:pPr>
              <w:pStyle w:val="FColTxt"/>
            </w:pPr>
            <w:r w:rsidRPr="00365309">
              <w:rPr>
                <w:rFonts w:cs="Calibri"/>
                <w:lang w:val="en-CA" w:eastAsia="en-CA"/>
              </w:rPr>
              <w:t>3.4%</w:t>
            </w:r>
          </w:p>
        </w:tc>
        <w:tc>
          <w:tcPr>
            <w:tcW w:w="1058" w:type="dxa"/>
            <w:vAlign w:val="center"/>
          </w:tcPr>
          <w:p w14:paraId="3F402C17" w14:textId="077C504D" w:rsidR="00365309" w:rsidRPr="00365309" w:rsidRDefault="00365309" w:rsidP="00365309">
            <w:pPr>
              <w:pStyle w:val="FColTxt"/>
            </w:pPr>
            <w:r w:rsidRPr="00365309">
              <w:rPr>
                <w:rFonts w:cs="Calibri"/>
                <w:lang w:val="en-CA" w:eastAsia="en-CA"/>
              </w:rPr>
              <w:t>1.6%</w:t>
            </w:r>
          </w:p>
        </w:tc>
        <w:tc>
          <w:tcPr>
            <w:tcW w:w="1057" w:type="dxa"/>
            <w:vAlign w:val="center"/>
          </w:tcPr>
          <w:p w14:paraId="1BE840DB" w14:textId="472155B1" w:rsidR="00365309" w:rsidRPr="00365309" w:rsidRDefault="00365309" w:rsidP="00365309">
            <w:pPr>
              <w:pStyle w:val="FColTxt"/>
            </w:pPr>
            <w:r w:rsidRPr="00365309">
              <w:rPr>
                <w:rFonts w:cs="Calibri"/>
                <w:lang w:val="en-CA" w:eastAsia="en-CA"/>
              </w:rPr>
              <w:t>4.7%</w:t>
            </w:r>
          </w:p>
        </w:tc>
        <w:tc>
          <w:tcPr>
            <w:tcW w:w="1058" w:type="dxa"/>
            <w:vAlign w:val="center"/>
          </w:tcPr>
          <w:p w14:paraId="380CD2E6" w14:textId="64E13839" w:rsidR="00365309" w:rsidRPr="00365309" w:rsidRDefault="00365309" w:rsidP="00365309">
            <w:pPr>
              <w:pStyle w:val="FColTxt"/>
            </w:pPr>
            <w:r w:rsidRPr="00365309">
              <w:rPr>
                <w:rFonts w:cs="Calibri"/>
                <w:lang w:val="en-CA" w:eastAsia="en-CA"/>
              </w:rPr>
              <w:t>8.1%</w:t>
            </w:r>
          </w:p>
        </w:tc>
        <w:tc>
          <w:tcPr>
            <w:tcW w:w="1058" w:type="dxa"/>
            <w:vAlign w:val="center"/>
          </w:tcPr>
          <w:p w14:paraId="5F038404" w14:textId="2F36C324" w:rsidR="00365309" w:rsidRPr="00365309" w:rsidRDefault="00365309" w:rsidP="00365309">
            <w:pPr>
              <w:pStyle w:val="FColTxt"/>
            </w:pPr>
            <w:r w:rsidRPr="00365309">
              <w:rPr>
                <w:rFonts w:cs="Calibri"/>
                <w:lang w:val="en-CA" w:eastAsia="en-CA"/>
              </w:rPr>
              <w:t>0.3%</w:t>
            </w:r>
          </w:p>
        </w:tc>
        <w:tc>
          <w:tcPr>
            <w:tcW w:w="1058" w:type="dxa"/>
            <w:vAlign w:val="center"/>
          </w:tcPr>
          <w:p w14:paraId="24EC6BB7" w14:textId="62E90D26" w:rsidR="00365309" w:rsidRPr="00365309" w:rsidRDefault="00365309" w:rsidP="00365309">
            <w:pPr>
              <w:pStyle w:val="FColTxt"/>
            </w:pPr>
            <w:r w:rsidRPr="00365309">
              <w:rPr>
                <w:rFonts w:cs="Calibri"/>
                <w:lang w:val="en-CA" w:eastAsia="en-CA"/>
              </w:rPr>
              <w:t>6.1%</w:t>
            </w:r>
          </w:p>
        </w:tc>
        <w:tc>
          <w:tcPr>
            <w:tcW w:w="1058" w:type="dxa"/>
            <w:vAlign w:val="center"/>
          </w:tcPr>
          <w:p w14:paraId="1CED124A" w14:textId="21AA592D" w:rsidR="00365309" w:rsidRPr="00365309" w:rsidRDefault="00365309" w:rsidP="00365309">
            <w:pPr>
              <w:pStyle w:val="FColTxt"/>
            </w:pPr>
            <w:r w:rsidRPr="00365309">
              <w:rPr>
                <w:rFonts w:cs="Calibri"/>
                <w:lang w:val="en-CA" w:eastAsia="en-CA"/>
              </w:rPr>
              <w:t>2.6%</w:t>
            </w:r>
          </w:p>
        </w:tc>
        <w:tc>
          <w:tcPr>
            <w:tcW w:w="1058" w:type="dxa"/>
            <w:vAlign w:val="center"/>
          </w:tcPr>
          <w:p w14:paraId="4DE36D4F" w14:textId="77777777" w:rsidR="00365309" w:rsidRPr="00365309" w:rsidRDefault="00365309" w:rsidP="00365309">
            <w:pPr>
              <w:pStyle w:val="FColTxt"/>
            </w:pPr>
          </w:p>
        </w:tc>
        <w:tc>
          <w:tcPr>
            <w:tcW w:w="939" w:type="dxa"/>
            <w:vAlign w:val="center"/>
          </w:tcPr>
          <w:p w14:paraId="28E55408" w14:textId="1F2BDC2E" w:rsidR="00365309" w:rsidRPr="00365309" w:rsidRDefault="00365309" w:rsidP="00365309">
            <w:pPr>
              <w:pStyle w:val="FColTxt"/>
            </w:pPr>
            <w:r w:rsidRPr="00365309">
              <w:rPr>
                <w:rFonts w:cs="Calibri"/>
                <w:lang w:val="en-CA" w:eastAsia="en-CA"/>
              </w:rPr>
              <w:t>3.7%</w:t>
            </w:r>
          </w:p>
        </w:tc>
      </w:tr>
      <w:tr w:rsidR="002664D1" w:rsidRPr="00365309" w14:paraId="53E13B93" w14:textId="77777777" w:rsidTr="00365309">
        <w:trPr>
          <w:trHeight w:val="283"/>
          <w:jc w:val="center"/>
        </w:trPr>
        <w:tc>
          <w:tcPr>
            <w:tcW w:w="964" w:type="dxa"/>
            <w:vAlign w:val="center"/>
          </w:tcPr>
          <w:p w14:paraId="179E14EC" w14:textId="77777777" w:rsidR="002664D1" w:rsidRPr="00365309" w:rsidRDefault="002664D1" w:rsidP="00365309">
            <w:pPr>
              <w:spacing w:after="0" w:line="240" w:lineRule="auto"/>
              <w:jc w:val="left"/>
              <w:rPr>
                <w:sz w:val="20"/>
              </w:rPr>
            </w:pPr>
            <w:r w:rsidRPr="00365309">
              <w:rPr>
                <w:sz w:val="20"/>
              </w:rPr>
              <w:t>(’15–’22)</w:t>
            </w:r>
          </w:p>
        </w:tc>
        <w:tc>
          <w:tcPr>
            <w:tcW w:w="1057" w:type="dxa"/>
            <w:vAlign w:val="center"/>
          </w:tcPr>
          <w:p w14:paraId="269557B0" w14:textId="77777777" w:rsidR="002664D1" w:rsidRPr="00365309" w:rsidRDefault="002664D1" w:rsidP="00365309">
            <w:pPr>
              <w:pStyle w:val="FColTxt"/>
            </w:pPr>
          </w:p>
        </w:tc>
        <w:tc>
          <w:tcPr>
            <w:tcW w:w="1058" w:type="dxa"/>
            <w:vAlign w:val="center"/>
          </w:tcPr>
          <w:p w14:paraId="4A51B186" w14:textId="77777777" w:rsidR="002664D1" w:rsidRPr="00365309" w:rsidRDefault="002664D1" w:rsidP="00365309">
            <w:pPr>
              <w:pStyle w:val="FColTxt"/>
            </w:pPr>
          </w:p>
        </w:tc>
        <w:tc>
          <w:tcPr>
            <w:tcW w:w="1058" w:type="dxa"/>
            <w:vAlign w:val="center"/>
          </w:tcPr>
          <w:p w14:paraId="3B1434D0" w14:textId="77777777" w:rsidR="002664D1" w:rsidRPr="00365309" w:rsidRDefault="002664D1" w:rsidP="00365309">
            <w:pPr>
              <w:pStyle w:val="FColTxt"/>
            </w:pPr>
          </w:p>
        </w:tc>
        <w:tc>
          <w:tcPr>
            <w:tcW w:w="1058" w:type="dxa"/>
            <w:vAlign w:val="center"/>
          </w:tcPr>
          <w:p w14:paraId="113AEA9B" w14:textId="77777777" w:rsidR="002664D1" w:rsidRPr="00365309" w:rsidRDefault="002664D1" w:rsidP="00365309">
            <w:pPr>
              <w:pStyle w:val="FColTxt"/>
            </w:pPr>
          </w:p>
        </w:tc>
        <w:tc>
          <w:tcPr>
            <w:tcW w:w="1058" w:type="dxa"/>
            <w:vAlign w:val="center"/>
          </w:tcPr>
          <w:p w14:paraId="1C46E406" w14:textId="77777777" w:rsidR="002664D1" w:rsidRPr="00365309" w:rsidRDefault="002664D1" w:rsidP="00365309">
            <w:pPr>
              <w:pStyle w:val="FColTxt"/>
            </w:pPr>
          </w:p>
        </w:tc>
        <w:tc>
          <w:tcPr>
            <w:tcW w:w="1057" w:type="dxa"/>
            <w:vAlign w:val="center"/>
          </w:tcPr>
          <w:p w14:paraId="66A677FE" w14:textId="77777777" w:rsidR="002664D1" w:rsidRPr="00365309" w:rsidRDefault="002664D1" w:rsidP="00365309">
            <w:pPr>
              <w:pStyle w:val="FColTxt"/>
            </w:pPr>
          </w:p>
        </w:tc>
        <w:tc>
          <w:tcPr>
            <w:tcW w:w="1058" w:type="dxa"/>
            <w:vAlign w:val="center"/>
          </w:tcPr>
          <w:p w14:paraId="1B5645DC" w14:textId="77777777" w:rsidR="002664D1" w:rsidRPr="00365309" w:rsidRDefault="002664D1" w:rsidP="00365309">
            <w:pPr>
              <w:pStyle w:val="FColTxt"/>
            </w:pPr>
          </w:p>
        </w:tc>
        <w:tc>
          <w:tcPr>
            <w:tcW w:w="1058" w:type="dxa"/>
            <w:vAlign w:val="center"/>
          </w:tcPr>
          <w:p w14:paraId="57C2C2B1" w14:textId="77777777" w:rsidR="002664D1" w:rsidRPr="00365309" w:rsidRDefault="002664D1" w:rsidP="00365309">
            <w:pPr>
              <w:pStyle w:val="FColTxt"/>
            </w:pPr>
          </w:p>
        </w:tc>
        <w:tc>
          <w:tcPr>
            <w:tcW w:w="1058" w:type="dxa"/>
            <w:vAlign w:val="center"/>
          </w:tcPr>
          <w:p w14:paraId="65B3DBDC" w14:textId="77777777" w:rsidR="002664D1" w:rsidRPr="00365309" w:rsidRDefault="002664D1" w:rsidP="00365309">
            <w:pPr>
              <w:pStyle w:val="FColTxt"/>
            </w:pPr>
          </w:p>
        </w:tc>
        <w:tc>
          <w:tcPr>
            <w:tcW w:w="1058" w:type="dxa"/>
            <w:vAlign w:val="center"/>
          </w:tcPr>
          <w:p w14:paraId="400685C7" w14:textId="77777777" w:rsidR="002664D1" w:rsidRPr="00365309" w:rsidRDefault="002664D1" w:rsidP="00365309">
            <w:pPr>
              <w:pStyle w:val="FColTxt"/>
            </w:pPr>
          </w:p>
        </w:tc>
        <w:tc>
          <w:tcPr>
            <w:tcW w:w="1058" w:type="dxa"/>
            <w:vAlign w:val="center"/>
          </w:tcPr>
          <w:p w14:paraId="5546EAA0" w14:textId="77777777" w:rsidR="002664D1" w:rsidRPr="00365309" w:rsidRDefault="002664D1" w:rsidP="00365309">
            <w:pPr>
              <w:pStyle w:val="FColTxt"/>
            </w:pPr>
          </w:p>
        </w:tc>
        <w:tc>
          <w:tcPr>
            <w:tcW w:w="939" w:type="dxa"/>
            <w:vAlign w:val="center"/>
          </w:tcPr>
          <w:p w14:paraId="1CA3D2F8" w14:textId="77777777" w:rsidR="002664D1" w:rsidRPr="00365309" w:rsidRDefault="002664D1" w:rsidP="00365309">
            <w:pPr>
              <w:pStyle w:val="FColTxt"/>
            </w:pPr>
          </w:p>
        </w:tc>
      </w:tr>
      <w:tr w:rsidR="002664D1" w:rsidRPr="00365309" w14:paraId="1A6BFB52" w14:textId="77777777" w:rsidTr="00365309">
        <w:trPr>
          <w:trHeight w:val="283"/>
          <w:jc w:val="center"/>
        </w:trPr>
        <w:tc>
          <w:tcPr>
            <w:tcW w:w="964" w:type="dxa"/>
            <w:tcBorders>
              <w:bottom w:val="nil"/>
            </w:tcBorders>
            <w:vAlign w:val="center"/>
          </w:tcPr>
          <w:p w14:paraId="02B75B2F" w14:textId="77777777" w:rsidR="002664D1" w:rsidRPr="00365309" w:rsidRDefault="002664D1" w:rsidP="00365309">
            <w:pPr>
              <w:pStyle w:val="FColTxt"/>
              <w:jc w:val="left"/>
            </w:pPr>
          </w:p>
        </w:tc>
        <w:tc>
          <w:tcPr>
            <w:tcW w:w="1057" w:type="dxa"/>
            <w:tcBorders>
              <w:bottom w:val="nil"/>
            </w:tcBorders>
            <w:vAlign w:val="center"/>
          </w:tcPr>
          <w:p w14:paraId="4F31D950" w14:textId="77777777" w:rsidR="002664D1" w:rsidRPr="00365309" w:rsidRDefault="002664D1" w:rsidP="00365309">
            <w:pPr>
              <w:pStyle w:val="FColTxt"/>
            </w:pPr>
          </w:p>
        </w:tc>
        <w:tc>
          <w:tcPr>
            <w:tcW w:w="1058" w:type="dxa"/>
            <w:tcBorders>
              <w:bottom w:val="nil"/>
            </w:tcBorders>
            <w:vAlign w:val="center"/>
          </w:tcPr>
          <w:p w14:paraId="466AB798" w14:textId="77777777" w:rsidR="002664D1" w:rsidRPr="00365309" w:rsidRDefault="002664D1" w:rsidP="00365309">
            <w:pPr>
              <w:pStyle w:val="FColTxt"/>
            </w:pPr>
          </w:p>
        </w:tc>
        <w:tc>
          <w:tcPr>
            <w:tcW w:w="1058" w:type="dxa"/>
            <w:tcBorders>
              <w:bottom w:val="nil"/>
            </w:tcBorders>
            <w:vAlign w:val="center"/>
          </w:tcPr>
          <w:p w14:paraId="0712116C" w14:textId="77777777" w:rsidR="002664D1" w:rsidRPr="00365309" w:rsidRDefault="002664D1" w:rsidP="00365309">
            <w:pPr>
              <w:pStyle w:val="FColTxt"/>
            </w:pPr>
          </w:p>
        </w:tc>
        <w:tc>
          <w:tcPr>
            <w:tcW w:w="1058" w:type="dxa"/>
            <w:tcBorders>
              <w:bottom w:val="nil"/>
            </w:tcBorders>
            <w:vAlign w:val="center"/>
          </w:tcPr>
          <w:p w14:paraId="5B330F7C" w14:textId="77777777" w:rsidR="002664D1" w:rsidRPr="00365309" w:rsidRDefault="002664D1" w:rsidP="00365309">
            <w:pPr>
              <w:pStyle w:val="FColTxt"/>
            </w:pPr>
          </w:p>
        </w:tc>
        <w:tc>
          <w:tcPr>
            <w:tcW w:w="1058" w:type="dxa"/>
            <w:tcBorders>
              <w:bottom w:val="nil"/>
            </w:tcBorders>
            <w:vAlign w:val="center"/>
          </w:tcPr>
          <w:p w14:paraId="50E5EB2D" w14:textId="77777777" w:rsidR="002664D1" w:rsidRPr="00365309" w:rsidRDefault="002664D1" w:rsidP="00365309">
            <w:pPr>
              <w:pStyle w:val="FColTxt"/>
            </w:pPr>
          </w:p>
        </w:tc>
        <w:tc>
          <w:tcPr>
            <w:tcW w:w="1057" w:type="dxa"/>
            <w:tcBorders>
              <w:bottom w:val="nil"/>
            </w:tcBorders>
            <w:vAlign w:val="center"/>
          </w:tcPr>
          <w:p w14:paraId="1F7C031A" w14:textId="77777777" w:rsidR="002664D1" w:rsidRPr="00365309" w:rsidRDefault="002664D1" w:rsidP="00365309">
            <w:pPr>
              <w:pStyle w:val="FColTxt"/>
            </w:pPr>
          </w:p>
        </w:tc>
        <w:tc>
          <w:tcPr>
            <w:tcW w:w="1058" w:type="dxa"/>
            <w:tcBorders>
              <w:bottom w:val="nil"/>
            </w:tcBorders>
            <w:vAlign w:val="center"/>
          </w:tcPr>
          <w:p w14:paraId="738FC98B" w14:textId="77777777" w:rsidR="002664D1" w:rsidRPr="00365309" w:rsidRDefault="002664D1" w:rsidP="00365309">
            <w:pPr>
              <w:pStyle w:val="FColTxt"/>
            </w:pPr>
          </w:p>
        </w:tc>
        <w:tc>
          <w:tcPr>
            <w:tcW w:w="1058" w:type="dxa"/>
            <w:tcBorders>
              <w:bottom w:val="nil"/>
            </w:tcBorders>
            <w:vAlign w:val="center"/>
          </w:tcPr>
          <w:p w14:paraId="6E33D62D" w14:textId="77777777" w:rsidR="002664D1" w:rsidRPr="00365309" w:rsidRDefault="002664D1" w:rsidP="00365309">
            <w:pPr>
              <w:pStyle w:val="FColTxt"/>
            </w:pPr>
          </w:p>
        </w:tc>
        <w:tc>
          <w:tcPr>
            <w:tcW w:w="1058" w:type="dxa"/>
            <w:tcBorders>
              <w:bottom w:val="nil"/>
            </w:tcBorders>
            <w:vAlign w:val="center"/>
          </w:tcPr>
          <w:p w14:paraId="55AC5FC7" w14:textId="77777777" w:rsidR="002664D1" w:rsidRPr="00365309" w:rsidRDefault="002664D1" w:rsidP="00365309">
            <w:pPr>
              <w:pStyle w:val="FColTxt"/>
            </w:pPr>
          </w:p>
        </w:tc>
        <w:tc>
          <w:tcPr>
            <w:tcW w:w="1058" w:type="dxa"/>
            <w:tcBorders>
              <w:bottom w:val="nil"/>
            </w:tcBorders>
            <w:vAlign w:val="center"/>
          </w:tcPr>
          <w:p w14:paraId="50E330A1" w14:textId="77777777" w:rsidR="002664D1" w:rsidRPr="00365309" w:rsidRDefault="002664D1" w:rsidP="00365309">
            <w:pPr>
              <w:pStyle w:val="FColTxt"/>
            </w:pPr>
          </w:p>
        </w:tc>
        <w:tc>
          <w:tcPr>
            <w:tcW w:w="1058" w:type="dxa"/>
            <w:tcBorders>
              <w:bottom w:val="nil"/>
            </w:tcBorders>
            <w:vAlign w:val="center"/>
          </w:tcPr>
          <w:p w14:paraId="36CD7A70" w14:textId="77777777" w:rsidR="002664D1" w:rsidRPr="00365309" w:rsidRDefault="002664D1" w:rsidP="00365309">
            <w:pPr>
              <w:pStyle w:val="FColTxt"/>
            </w:pPr>
          </w:p>
        </w:tc>
        <w:tc>
          <w:tcPr>
            <w:tcW w:w="939" w:type="dxa"/>
            <w:tcBorders>
              <w:bottom w:val="nil"/>
            </w:tcBorders>
            <w:vAlign w:val="center"/>
          </w:tcPr>
          <w:p w14:paraId="03DEEE63" w14:textId="77777777" w:rsidR="002664D1" w:rsidRPr="00365309" w:rsidRDefault="002664D1" w:rsidP="00365309">
            <w:pPr>
              <w:pStyle w:val="FColTxt"/>
            </w:pPr>
          </w:p>
        </w:tc>
      </w:tr>
      <w:tr w:rsidR="002664D1" w:rsidRPr="00365309" w14:paraId="6964C99C" w14:textId="77777777" w:rsidTr="00365309">
        <w:trPr>
          <w:trHeight w:val="283"/>
          <w:jc w:val="center"/>
        </w:trPr>
        <w:tc>
          <w:tcPr>
            <w:tcW w:w="13539" w:type="dxa"/>
            <w:gridSpan w:val="13"/>
            <w:tcBorders>
              <w:top w:val="nil"/>
              <w:bottom w:val="single" w:sz="4" w:space="0" w:color="auto"/>
            </w:tcBorders>
            <w:shd w:val="clear" w:color="auto" w:fill="91CAE7"/>
            <w:vAlign w:val="center"/>
          </w:tcPr>
          <w:p w14:paraId="3B954AD6" w14:textId="77777777" w:rsidR="002664D1" w:rsidRPr="00365309" w:rsidRDefault="002664D1" w:rsidP="00365309">
            <w:pPr>
              <w:pStyle w:val="FColTxt"/>
              <w:jc w:val="right"/>
              <w:rPr>
                <w:sz w:val="18"/>
              </w:rPr>
            </w:pPr>
            <w:r w:rsidRPr="00365309">
              <w:rPr>
                <w:sz w:val="18"/>
              </w:rPr>
              <w:t>Source: iData Research Inc.</w:t>
            </w:r>
          </w:p>
        </w:tc>
      </w:tr>
    </w:tbl>
    <w:p w14:paraId="5A9745A7" w14:textId="77777777" w:rsidR="002664D1" w:rsidRDefault="002664D1" w:rsidP="002664D1"/>
    <w:p w14:paraId="78580BA7" w14:textId="77777777" w:rsidR="002664D1" w:rsidRPr="00725305" w:rsidRDefault="002664D1" w:rsidP="002664D1"/>
    <w:p w14:paraId="64C40CC3" w14:textId="77777777" w:rsidR="002664D1" w:rsidRDefault="002664D1" w:rsidP="002664D1"/>
    <w:p w14:paraId="502A81DC" w14:textId="77777777" w:rsidR="002664D1" w:rsidRDefault="002664D1" w:rsidP="002664D1">
      <w:pPr>
        <w:sectPr w:rsidR="002664D1" w:rsidSect="00372F41">
          <w:pgSz w:w="15840" w:h="12240" w:orient="landscape" w:code="1"/>
          <w:pgMar w:top="1418" w:right="1134" w:bottom="1418" w:left="1134" w:header="680" w:footer="680" w:gutter="0"/>
          <w:cols w:space="708"/>
          <w:docGrid w:linePitch="360"/>
        </w:sectPr>
      </w:pPr>
    </w:p>
    <w:p w14:paraId="31F38C4F" w14:textId="77777777" w:rsidR="006D6806" w:rsidRDefault="006D6806" w:rsidP="004B6828">
      <w:pPr>
        <w:pStyle w:val="Heading1"/>
      </w:pPr>
    </w:p>
    <w:p w14:paraId="675A7097" w14:textId="77777777" w:rsidR="006D6806" w:rsidRDefault="00652D75" w:rsidP="006D6806">
      <w:pPr>
        <w:pStyle w:val="ChapTitle"/>
      </w:pPr>
      <w:bookmarkStart w:id="214" w:name="_Toc460489355"/>
      <w:r>
        <w:t>Assisted Reproduction Device</w:t>
      </w:r>
      <w:r w:rsidR="006D6806">
        <w:t xml:space="preserve"> Market</w:t>
      </w:r>
      <w:bookmarkEnd w:id="214"/>
    </w:p>
    <w:p w14:paraId="139E2C0C" w14:textId="77777777" w:rsidR="006D6806" w:rsidRDefault="006D6806" w:rsidP="006D6806">
      <w:pPr>
        <w:pStyle w:val="Heading2"/>
      </w:pPr>
      <w:bookmarkStart w:id="215" w:name="_Toc460489356"/>
      <w:r>
        <w:t>Introduction</w:t>
      </w:r>
      <w:bookmarkEnd w:id="215"/>
    </w:p>
    <w:p w14:paraId="360C7E02" w14:textId="77777777" w:rsidR="00312E47" w:rsidRPr="00BB02D4" w:rsidRDefault="00312E47" w:rsidP="00312E47">
      <w:r w:rsidRPr="00BB02D4">
        <w:t xml:space="preserve">Assisted reproduction technologies (ART) help women or couples conceive children. Most couples who use ART are affected by infertility, although ART can also be used to help lesbian couples or single women. A couple is considered to be infertile if they have not conceived after one year of intercourse without birth control. </w:t>
      </w:r>
    </w:p>
    <w:p w14:paraId="184AEEAB" w14:textId="77777777" w:rsidR="00312E47" w:rsidRPr="00BB02D4" w:rsidRDefault="00312E47" w:rsidP="00312E47">
      <w:r w:rsidRPr="00BB02D4">
        <w:t xml:space="preserve">While there are a number of techniques used to aid fertilization, the products discussed in this chapter are those used for in-vitro fertilization (IVF) and intracytoplasmic sperm injection (ICSI). An IVF procedure removes the woman’s eggs and then fertilizes them with sperm in a lab setting. IVF has been very successful in helping couples become pregnant within their first or second cycle. ICSI takes a sperm cell and injects it directly into an egg. ICSI can facilitate fertilization in conjunction with IVF. </w:t>
      </w:r>
    </w:p>
    <w:p w14:paraId="0DB2C4BB" w14:textId="77777777" w:rsidR="006D6806" w:rsidRDefault="00312E47" w:rsidP="006D6806">
      <w:r w:rsidRPr="00BB02D4">
        <w:t xml:space="preserve">IVF begins with the woman taking fertility drugs in order to produce more eggs. A number of eggs are then removed from the woman using a retrieval needle and are brought to a lab where they are mixed in a Petri dish with the man’s sperm. Handling of the sperm, eggs or embryos in the lab are done with micropipettes. After fertilization, the embryo develops in the lab for a few days and is then inserted back into the lining of the woman's uterus using a transfer catheter. Frequently, multiple embryos are inserted in hopes of increasing the chance of pregnancy. Remaining embryos are usually frozen in order to preserve them in the case that the woman does not become pregnant. A treatment cycle that uses these stored embryos is called frozen embryo replacement (FER). In some countries in Europe, unfertilized oocytes can be donated to other couples who may have infertility problems associated with the woman. </w:t>
      </w:r>
    </w:p>
    <w:p w14:paraId="1E31ECAA" w14:textId="77777777" w:rsidR="00773852" w:rsidRDefault="00773852" w:rsidP="00773852">
      <w:pPr>
        <w:pStyle w:val="Heading4"/>
      </w:pPr>
      <w:bookmarkStart w:id="216" w:name="_Toc372725886"/>
      <w:bookmarkStart w:id="217" w:name="_Toc460489357"/>
      <w:r w:rsidRPr="00EC6ED9">
        <w:lastRenderedPageBreak/>
        <w:t>Media</w:t>
      </w:r>
      <w:bookmarkEnd w:id="216"/>
      <w:bookmarkEnd w:id="217"/>
    </w:p>
    <w:p w14:paraId="7C50E81B" w14:textId="77777777" w:rsidR="001F72F4" w:rsidRPr="001F72F4" w:rsidRDefault="001F72F4" w:rsidP="001F72F4">
      <w:r>
        <w:t>Reproductive media products contain various components including nutrients, vitamins and growth factors. In this report, we have provided the percentage breakdown between single step culture media and sequential media</w:t>
      </w:r>
      <w:r w:rsidR="005C3926">
        <w:t>. Single step culture media utilizes the theory that the media contains the appropriate concentration of components and the embryo determines when and which compounds are needed for suitable development. Sequential media consists of transferring the embryos to different media types for different stages of development. There are numerous different types of sequential media, ranging from media that combine sub-types to crea</w:t>
      </w:r>
      <w:r w:rsidR="00DC712E">
        <w:t xml:space="preserve">te fewer steps or </w:t>
      </w:r>
      <w:r w:rsidR="005C3926">
        <w:t>u</w:t>
      </w:r>
      <w:r w:rsidR="00DC712E">
        <w:t>tilizing a different media for every</w:t>
      </w:r>
      <w:r w:rsidR="005C3926">
        <w:t xml:space="preserve"> stage. </w:t>
      </w:r>
    </w:p>
    <w:p w14:paraId="46E55669" w14:textId="77777777" w:rsidR="00773852" w:rsidRPr="00EC6ED9" w:rsidRDefault="00773852" w:rsidP="00773852">
      <w:r w:rsidRPr="00DC69CD">
        <w:t>In this report we have included</w:t>
      </w:r>
      <w:r w:rsidR="00DC712E" w:rsidRPr="00DC69CD">
        <w:t xml:space="preserve"> culture media, manipulation media, sperm preparation media and cryopreservation media.</w:t>
      </w:r>
      <w:r w:rsidR="00DC712E" w:rsidRPr="001762D7">
        <w:rPr>
          <w:color w:val="C0504D" w:themeColor="accent2"/>
        </w:rPr>
        <w:t xml:space="preserve"> </w:t>
      </w:r>
      <w:r w:rsidRPr="00EC6ED9">
        <w:t xml:space="preserve">Sperm preparation media are used during the purification of semen. Seminal plasma, dead sperm and other cells are removed, and only sperm with the greatest motility are selected. Oocytes and fertilized embryos from the woman are handled and manipulated in manipulation media. Culture media are then used when the embryo develops into the cleavage and blastocyst stages. Cryopreservation media are designed to support the survival of sperm, oocytes or embryos during the freezing and thawing process. </w:t>
      </w:r>
    </w:p>
    <w:p w14:paraId="6730C4B2" w14:textId="77777777" w:rsidR="00773852" w:rsidRPr="00EC6ED9" w:rsidRDefault="00773852" w:rsidP="00773852">
      <w:pPr>
        <w:pStyle w:val="Heading4"/>
      </w:pPr>
      <w:bookmarkStart w:id="218" w:name="_Toc309913021"/>
      <w:bookmarkStart w:id="219" w:name="_Toc363636518"/>
      <w:bookmarkStart w:id="220" w:name="_Toc372725887"/>
      <w:bookmarkStart w:id="221" w:name="_Toc460489358"/>
      <w:r w:rsidRPr="00EC6ED9">
        <w:t>Vitrification</w:t>
      </w:r>
      <w:bookmarkEnd w:id="218"/>
      <w:bookmarkEnd w:id="219"/>
      <w:bookmarkEnd w:id="220"/>
      <w:bookmarkEnd w:id="221"/>
      <w:r w:rsidR="00590485">
        <w:t xml:space="preserve">   </w:t>
      </w:r>
    </w:p>
    <w:p w14:paraId="54F6D69A" w14:textId="77777777" w:rsidR="00773852" w:rsidRDefault="00773852" w:rsidP="00773852">
      <w:pPr>
        <w:rPr>
          <w:i/>
        </w:rPr>
      </w:pPr>
      <w:r w:rsidRPr="00EC6ED9">
        <w:t>Vitrification is a new cryopreservation technique that rapidly freezes cells rather than gradually freezing them, as is done in traditional methods. In this method, ice crystals, which can damage frozen cells and embryos, are not formed. Vitrification has shown</w:t>
      </w:r>
      <w:r w:rsidRPr="00EC6ED9">
        <w:rPr>
          <w:i/>
        </w:rPr>
        <w:t xml:space="preserve"> </w:t>
      </w:r>
      <w:r w:rsidRPr="00EC6ED9">
        <w:t>improved results in gamete and embryo survival and increased rates of live birth when using thawed cells.</w:t>
      </w:r>
      <w:r w:rsidRPr="00EC6ED9">
        <w:rPr>
          <w:i/>
        </w:rPr>
        <w:t xml:space="preserve"> </w:t>
      </w:r>
    </w:p>
    <w:p w14:paraId="1C93A80A" w14:textId="77777777" w:rsidR="00312E47" w:rsidRPr="006D6806" w:rsidRDefault="00773852" w:rsidP="00BB740B">
      <w:pPr>
        <w:pStyle w:val="Heading4"/>
      </w:pPr>
      <w:bookmarkStart w:id="222" w:name="_Toc460489359"/>
      <w:r>
        <w:t>Embryo Time Lapse Incubator System</w:t>
      </w:r>
      <w:bookmarkEnd w:id="222"/>
    </w:p>
    <w:p w14:paraId="67A25628" w14:textId="77777777" w:rsidR="00FF23C1" w:rsidRPr="004E4732" w:rsidRDefault="00FF23C1" w:rsidP="001762D7">
      <w:pPr>
        <w:rPr>
          <w:rStyle w:val="apple-converted-space"/>
          <w:rFonts w:asciiTheme="minorHAnsi" w:hAnsiTheme="minorHAnsi" w:cs="Arial"/>
          <w:szCs w:val="22"/>
          <w:shd w:val="clear" w:color="auto" w:fill="FFFFFF"/>
        </w:rPr>
      </w:pPr>
      <w:r w:rsidRPr="004E4732">
        <w:rPr>
          <w:rStyle w:val="apple-converted-space"/>
          <w:rFonts w:asciiTheme="minorHAnsi" w:hAnsiTheme="minorHAnsi" w:cs="Arial"/>
          <w:szCs w:val="22"/>
          <w:shd w:val="clear" w:color="auto" w:fill="FFFFFF"/>
        </w:rPr>
        <w:t xml:space="preserve">Time lapse technology has been utilized in Assisted Reproduction since the 1990’s. The introduction of time lapse embryo incubators is rapidly becoming the required standard in the industry. This trend is further fueled by the fact that Britain was the first country to have a successful IVF pregnancy and Europe is often a market leader for IVF technology. </w:t>
      </w:r>
    </w:p>
    <w:p w14:paraId="59D02428" w14:textId="3C3CE6D8" w:rsidR="00FF23C1" w:rsidRPr="004E4732" w:rsidRDefault="00FF23C1" w:rsidP="001762D7">
      <w:pPr>
        <w:rPr>
          <w:rStyle w:val="apple-converted-space"/>
          <w:rFonts w:asciiTheme="minorHAnsi" w:hAnsiTheme="minorHAnsi" w:cs="Arial"/>
          <w:szCs w:val="22"/>
          <w:shd w:val="clear" w:color="auto" w:fill="FFFFFF"/>
        </w:rPr>
      </w:pPr>
      <w:r w:rsidRPr="004E4732">
        <w:rPr>
          <w:rStyle w:val="apple-converted-space"/>
          <w:rFonts w:asciiTheme="minorHAnsi" w:hAnsiTheme="minorHAnsi" w:cs="Arial"/>
          <w:szCs w:val="22"/>
          <w:shd w:val="clear" w:color="auto" w:fill="FFFFFF"/>
        </w:rPr>
        <w:t xml:space="preserve">Time-lapse embryo incubators provide the benefit of time-lapse embryo culture that improves embryo selection, </w:t>
      </w:r>
      <w:r w:rsidR="001762D7">
        <w:rPr>
          <w:rStyle w:val="apple-converted-space"/>
          <w:rFonts w:asciiTheme="minorHAnsi" w:hAnsiTheme="minorHAnsi" w:cs="Arial"/>
          <w:szCs w:val="22"/>
          <w:shd w:val="clear" w:color="auto" w:fill="FFFFFF"/>
        </w:rPr>
        <w:t>i</w:t>
      </w:r>
      <w:r w:rsidRPr="004E4732">
        <w:rPr>
          <w:rStyle w:val="apple-converted-space"/>
          <w:rFonts w:asciiTheme="minorHAnsi" w:hAnsiTheme="minorHAnsi" w:cs="Arial"/>
          <w:szCs w:val="22"/>
          <w:shd w:val="clear" w:color="auto" w:fill="FFFFFF"/>
        </w:rPr>
        <w:t>mplantation and pregnancy rates and reduce</w:t>
      </w:r>
      <w:r w:rsidR="001762D7">
        <w:rPr>
          <w:rStyle w:val="apple-converted-space"/>
          <w:rFonts w:asciiTheme="minorHAnsi" w:hAnsiTheme="minorHAnsi" w:cs="Arial"/>
          <w:szCs w:val="22"/>
          <w:shd w:val="clear" w:color="auto" w:fill="FFFFFF"/>
        </w:rPr>
        <w:t>s</w:t>
      </w:r>
      <w:r w:rsidRPr="004E4732">
        <w:rPr>
          <w:rStyle w:val="apple-converted-space"/>
          <w:rFonts w:asciiTheme="minorHAnsi" w:hAnsiTheme="minorHAnsi" w:cs="Arial"/>
          <w:szCs w:val="22"/>
          <w:shd w:val="clear" w:color="auto" w:fill="FFFFFF"/>
        </w:rPr>
        <w:t xml:space="preserve"> pregnancy loss. The key benefit differentiating embryo incubators equipped with time-lapse is the ability to maintain homeostasis. When the incubator </w:t>
      </w:r>
      <w:r w:rsidRPr="004E4732">
        <w:rPr>
          <w:rStyle w:val="apple-converted-space"/>
          <w:rFonts w:asciiTheme="minorHAnsi" w:hAnsiTheme="minorHAnsi" w:cs="Arial"/>
          <w:szCs w:val="22"/>
          <w:shd w:val="clear" w:color="auto" w:fill="FFFFFF"/>
        </w:rPr>
        <w:lastRenderedPageBreak/>
        <w:t>is opened and closed, it has to recover the temperature, CO</w:t>
      </w:r>
      <w:r w:rsidRPr="001762D7">
        <w:rPr>
          <w:rStyle w:val="apple-converted-space"/>
          <w:rFonts w:asciiTheme="minorHAnsi" w:hAnsiTheme="minorHAnsi" w:cs="Arial"/>
          <w:szCs w:val="22"/>
          <w:shd w:val="clear" w:color="auto" w:fill="FFFFFF"/>
          <w:vertAlign w:val="subscript"/>
        </w:rPr>
        <w:t>2</w:t>
      </w:r>
      <w:r w:rsidRPr="004E4732">
        <w:rPr>
          <w:rStyle w:val="apple-converted-space"/>
          <w:rFonts w:asciiTheme="minorHAnsi" w:hAnsiTheme="minorHAnsi" w:cs="Arial"/>
          <w:szCs w:val="22"/>
          <w:shd w:val="clear" w:color="auto" w:fill="FFFFFF"/>
        </w:rPr>
        <w:t xml:space="preserve"> and </w:t>
      </w:r>
      <w:r w:rsidR="0001681E">
        <w:rPr>
          <w:rStyle w:val="apple-converted-space"/>
          <w:rFonts w:asciiTheme="minorHAnsi" w:hAnsiTheme="minorHAnsi" w:cs="Arial"/>
          <w:szCs w:val="22"/>
          <w:shd w:val="clear" w:color="auto" w:fill="FFFFFF"/>
        </w:rPr>
        <w:t>O</w:t>
      </w:r>
      <w:r w:rsidR="0001681E" w:rsidRPr="001762D7">
        <w:rPr>
          <w:rStyle w:val="apple-converted-space"/>
          <w:rFonts w:asciiTheme="minorHAnsi" w:hAnsiTheme="minorHAnsi" w:cs="Arial"/>
          <w:szCs w:val="22"/>
          <w:shd w:val="clear" w:color="auto" w:fill="FFFFFF"/>
          <w:vertAlign w:val="subscript"/>
        </w:rPr>
        <w:t>2</w:t>
      </w:r>
      <w:r w:rsidR="0001681E" w:rsidRPr="004E4732">
        <w:rPr>
          <w:rStyle w:val="apple-converted-space"/>
          <w:rFonts w:asciiTheme="minorHAnsi" w:hAnsiTheme="minorHAnsi" w:cs="Arial"/>
          <w:szCs w:val="22"/>
          <w:shd w:val="clear" w:color="auto" w:fill="FFFFFF"/>
        </w:rPr>
        <w:t xml:space="preserve"> </w:t>
      </w:r>
      <w:r w:rsidRPr="004E4732">
        <w:rPr>
          <w:rStyle w:val="apple-converted-space"/>
          <w:rFonts w:asciiTheme="minorHAnsi" w:hAnsiTheme="minorHAnsi" w:cs="Arial"/>
          <w:szCs w:val="22"/>
          <w:shd w:val="clear" w:color="auto" w:fill="FFFFFF"/>
        </w:rPr>
        <w:t>concentrations. When time-lapse is incorporated specialists can watch and monitor embryo growth</w:t>
      </w:r>
      <w:r w:rsidR="001762D7">
        <w:rPr>
          <w:rStyle w:val="apple-converted-space"/>
          <w:rFonts w:asciiTheme="minorHAnsi" w:hAnsiTheme="minorHAnsi" w:cs="Arial"/>
          <w:szCs w:val="22"/>
          <w:shd w:val="clear" w:color="auto" w:fill="FFFFFF"/>
        </w:rPr>
        <w:t xml:space="preserve"> without needing to disturb the embryos</w:t>
      </w:r>
      <w:r w:rsidRPr="004E4732">
        <w:rPr>
          <w:rStyle w:val="apple-converted-space"/>
          <w:rFonts w:asciiTheme="minorHAnsi" w:hAnsiTheme="minorHAnsi" w:cs="Arial"/>
          <w:szCs w:val="22"/>
          <w:shd w:val="clear" w:color="auto" w:fill="FFFFFF"/>
        </w:rPr>
        <w:t xml:space="preserve"> providing a superior environment. Additional benefits are potentially superior embryo selection for implantation, better quality management in labs and the ability to improve the quality control assay used to test media for embryotoxicity. </w:t>
      </w:r>
    </w:p>
    <w:p w14:paraId="2107F464" w14:textId="6B975CEA" w:rsidR="00FF23C1" w:rsidRPr="004E4732" w:rsidRDefault="00FF23C1" w:rsidP="004E4732">
      <w:pPr>
        <w:spacing w:after="0"/>
        <w:rPr>
          <w:rStyle w:val="apple-converted-space"/>
          <w:rFonts w:asciiTheme="minorHAnsi" w:hAnsiTheme="minorHAnsi" w:cs="Arial"/>
          <w:szCs w:val="22"/>
          <w:shd w:val="clear" w:color="auto" w:fill="FFFFFF"/>
        </w:rPr>
      </w:pPr>
      <w:r w:rsidRPr="004E4732">
        <w:rPr>
          <w:rStyle w:val="apple-converted-space"/>
          <w:rFonts w:asciiTheme="minorHAnsi" w:hAnsiTheme="minorHAnsi" w:cs="Arial"/>
          <w:szCs w:val="22"/>
          <w:shd w:val="clear" w:color="auto" w:fill="FFFFFF"/>
        </w:rPr>
        <w:t xml:space="preserve">An additional unintended benefit of time lapse embryo incubators is that it limits the number of patients per incubator. As there is no industry standard, a time-lapse system typically accommodates </w:t>
      </w:r>
      <w:r w:rsidR="0001681E">
        <w:rPr>
          <w:rStyle w:val="apple-converted-space"/>
          <w:rFonts w:asciiTheme="minorHAnsi" w:hAnsiTheme="minorHAnsi" w:cs="Arial"/>
          <w:szCs w:val="22"/>
          <w:shd w:val="clear" w:color="auto" w:fill="FFFFFF"/>
        </w:rPr>
        <w:t>four to six</w:t>
      </w:r>
      <w:r w:rsidRPr="004E4732">
        <w:rPr>
          <w:rStyle w:val="apple-converted-space"/>
          <w:rFonts w:asciiTheme="minorHAnsi" w:hAnsiTheme="minorHAnsi" w:cs="Arial"/>
          <w:szCs w:val="22"/>
          <w:shd w:val="clear" w:color="auto" w:fill="FFFFFF"/>
        </w:rPr>
        <w:t xml:space="preserve"> patients whereas big box incubators have large patient numbers with a high number of door openings, thus, negatively influencing the quality of the culture environment. </w:t>
      </w:r>
    </w:p>
    <w:p w14:paraId="49375C58" w14:textId="77777777" w:rsidR="0001681E" w:rsidRDefault="0001681E">
      <w:pPr>
        <w:spacing w:after="0" w:line="240" w:lineRule="auto"/>
        <w:jc w:val="left"/>
        <w:rPr>
          <w:rStyle w:val="apple-converted-space"/>
          <w:rFonts w:asciiTheme="minorHAnsi" w:hAnsiTheme="minorHAnsi" w:cs="Arial"/>
          <w:sz w:val="20"/>
          <w:shd w:val="clear" w:color="auto" w:fill="FFFFFF"/>
        </w:rPr>
      </w:pPr>
      <w:r>
        <w:rPr>
          <w:rStyle w:val="apple-converted-space"/>
          <w:rFonts w:asciiTheme="minorHAnsi" w:hAnsiTheme="minorHAnsi" w:cs="Arial"/>
          <w:b/>
          <w:smallCaps/>
          <w:sz w:val="20"/>
          <w:shd w:val="clear" w:color="auto" w:fill="FFFFFF"/>
        </w:rPr>
        <w:br w:type="page"/>
      </w:r>
    </w:p>
    <w:p w14:paraId="65D46B79" w14:textId="77777777" w:rsidR="006D6806" w:rsidRDefault="006D6806" w:rsidP="006D6806">
      <w:pPr>
        <w:pStyle w:val="Heading2"/>
      </w:pPr>
      <w:bookmarkStart w:id="223" w:name="_Toc459099981"/>
      <w:bookmarkStart w:id="224" w:name="_Toc459100709"/>
      <w:bookmarkStart w:id="225" w:name="_Toc459099982"/>
      <w:bookmarkStart w:id="226" w:name="_Toc459100710"/>
      <w:bookmarkStart w:id="227" w:name="_Toc459099983"/>
      <w:bookmarkStart w:id="228" w:name="_Toc459100711"/>
      <w:bookmarkStart w:id="229" w:name="_Toc459099984"/>
      <w:bookmarkStart w:id="230" w:name="_Toc459100712"/>
      <w:bookmarkStart w:id="231" w:name="_Toc459099985"/>
      <w:bookmarkStart w:id="232" w:name="_Toc459100713"/>
      <w:bookmarkStart w:id="233" w:name="_Toc459099986"/>
      <w:bookmarkStart w:id="234" w:name="_Toc459100714"/>
      <w:bookmarkStart w:id="235" w:name="_Toc459099987"/>
      <w:bookmarkStart w:id="236" w:name="_Toc459100715"/>
      <w:bookmarkStart w:id="237" w:name="_Toc459099988"/>
      <w:bookmarkStart w:id="238" w:name="_Toc459100716"/>
      <w:bookmarkStart w:id="239" w:name="_Toc459099989"/>
      <w:bookmarkStart w:id="240" w:name="_Toc459100717"/>
      <w:bookmarkStart w:id="241" w:name="_Toc459099990"/>
      <w:bookmarkStart w:id="242" w:name="_Toc459100718"/>
      <w:bookmarkStart w:id="243" w:name="_Toc459099991"/>
      <w:bookmarkStart w:id="244" w:name="_Toc459100719"/>
      <w:bookmarkStart w:id="245" w:name="_Toc459099992"/>
      <w:bookmarkStart w:id="246" w:name="_Toc459100720"/>
      <w:bookmarkStart w:id="247" w:name="_Toc459099993"/>
      <w:bookmarkStart w:id="248" w:name="_Toc459100721"/>
      <w:bookmarkStart w:id="249" w:name="_Toc459099994"/>
      <w:bookmarkStart w:id="250" w:name="_Toc459100722"/>
      <w:bookmarkStart w:id="251" w:name="_Toc459099995"/>
      <w:bookmarkStart w:id="252" w:name="_Toc459100723"/>
      <w:bookmarkStart w:id="253" w:name="_Toc459099996"/>
      <w:bookmarkStart w:id="254" w:name="_Toc459100724"/>
      <w:bookmarkStart w:id="255" w:name="_Toc459099997"/>
      <w:bookmarkStart w:id="256" w:name="_Toc459100725"/>
      <w:bookmarkStart w:id="257" w:name="_Toc459099998"/>
      <w:bookmarkStart w:id="258" w:name="_Toc459100726"/>
      <w:bookmarkStart w:id="259" w:name="_Toc459099999"/>
      <w:bookmarkStart w:id="260" w:name="_Toc459100727"/>
      <w:bookmarkStart w:id="261" w:name="_Toc459100000"/>
      <w:bookmarkStart w:id="262" w:name="_Toc459100728"/>
      <w:bookmarkStart w:id="263" w:name="_Toc459100001"/>
      <w:bookmarkStart w:id="264" w:name="_Toc459100729"/>
      <w:bookmarkStart w:id="265" w:name="_Toc459100002"/>
      <w:bookmarkStart w:id="266" w:name="_Toc459100730"/>
      <w:bookmarkStart w:id="267" w:name="_Toc459100003"/>
      <w:bookmarkStart w:id="268" w:name="_Toc459100731"/>
      <w:bookmarkStart w:id="269" w:name="_Toc459100004"/>
      <w:bookmarkStart w:id="270" w:name="_Toc459100732"/>
      <w:bookmarkStart w:id="271" w:name="_Toc459100005"/>
      <w:bookmarkStart w:id="272" w:name="_Toc459100733"/>
      <w:bookmarkStart w:id="273" w:name="_Toc459100006"/>
      <w:bookmarkStart w:id="274" w:name="_Toc459100734"/>
      <w:bookmarkStart w:id="275" w:name="_Toc459100007"/>
      <w:bookmarkStart w:id="276" w:name="_Toc459100735"/>
      <w:bookmarkStart w:id="277" w:name="_Toc459100008"/>
      <w:bookmarkStart w:id="278" w:name="_Toc459100736"/>
      <w:bookmarkStart w:id="279" w:name="_Toc459100009"/>
      <w:bookmarkStart w:id="280" w:name="_Toc459100737"/>
      <w:bookmarkStart w:id="281" w:name="_Toc459100010"/>
      <w:bookmarkStart w:id="282" w:name="_Toc459100738"/>
      <w:bookmarkStart w:id="283" w:name="_Toc459100011"/>
      <w:bookmarkStart w:id="284" w:name="_Toc459100739"/>
      <w:bookmarkStart w:id="285" w:name="_Toc459100012"/>
      <w:bookmarkStart w:id="286" w:name="_Toc459100740"/>
      <w:bookmarkStart w:id="287" w:name="_Toc459100013"/>
      <w:bookmarkStart w:id="288" w:name="_Toc459100741"/>
      <w:bookmarkStart w:id="289" w:name="_Toc459100014"/>
      <w:bookmarkStart w:id="290" w:name="_Toc459100742"/>
      <w:bookmarkStart w:id="291" w:name="_Toc46048936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lastRenderedPageBreak/>
        <w:t>Market Overview</w:t>
      </w:r>
      <w:bookmarkEnd w:id="291"/>
    </w:p>
    <w:p w14:paraId="212BFB64" w14:textId="5743AC9A" w:rsidR="00A16AB7" w:rsidRDefault="001B0D35" w:rsidP="00DC69CD">
      <w:r>
        <w:t>In 2015, the European assisted reproduction market was valued at</w:t>
      </w:r>
      <w:r w:rsidR="000B6377">
        <w:t xml:space="preserve"> over €45</w:t>
      </w:r>
      <w:r w:rsidR="005444AC">
        <w:t>.</w:t>
      </w:r>
      <w:r w:rsidR="000B6377">
        <w:t>46</w:t>
      </w:r>
      <w:r w:rsidR="00DC69CD">
        <w:t xml:space="preserve"> million</w:t>
      </w:r>
      <w:r w:rsidR="00625110">
        <w:t>, a 1.</w:t>
      </w:r>
      <w:r w:rsidR="005444AC">
        <w:t>3</w:t>
      </w:r>
      <w:r w:rsidR="00625110">
        <w:t xml:space="preserve">% increase over 2014. </w:t>
      </w:r>
      <w:r w:rsidR="009037B3">
        <w:t xml:space="preserve">The assisted reproduction </w:t>
      </w:r>
      <w:r w:rsidR="00A72074">
        <w:t>market consists</w:t>
      </w:r>
      <w:r w:rsidR="009037B3">
        <w:t xml:space="preserve"> of the oocyte retrieval needle, micropipet</w:t>
      </w:r>
      <w:r w:rsidR="00A72074">
        <w:t>te, embryo transfer catheter,</w:t>
      </w:r>
      <w:r w:rsidR="009037B3">
        <w:t xml:space="preserve"> reproductive media</w:t>
      </w:r>
      <w:r w:rsidR="00A72074">
        <w:t xml:space="preserve"> and embryo time-lapse incubator sub-segments. Vitrification is another sub-segment growing prominently in the market; however, it is not included in this report. </w:t>
      </w:r>
      <w:r w:rsidR="00B3664B">
        <w:t>In 2015, oocyte ret</w:t>
      </w:r>
      <w:r w:rsidR="005444AC">
        <w:t>r</w:t>
      </w:r>
      <w:r w:rsidR="000B6377">
        <w:t>ieval needles accounted for 29.52</w:t>
      </w:r>
      <w:r w:rsidR="00B3664B">
        <w:t>% of the total market</w:t>
      </w:r>
      <w:r w:rsidR="005444AC">
        <w:t xml:space="preserve">, </w:t>
      </w:r>
      <w:r w:rsidR="000B6377">
        <w:t>micropipettes accounted for 25.09</w:t>
      </w:r>
      <w:r w:rsidR="00B3664B">
        <w:t>%, embryo tran</w:t>
      </w:r>
      <w:r w:rsidR="00CD43C9">
        <w:t>sfer catheters</w:t>
      </w:r>
      <w:r w:rsidR="000B6377">
        <w:t xml:space="preserve"> accounted for 30.77</w:t>
      </w:r>
      <w:r w:rsidR="00B3664B">
        <w:t>% and reproductive media accounted for</w:t>
      </w:r>
      <w:r w:rsidR="000B6377">
        <w:t xml:space="preserve"> 1.93%. The remaining 12.67</w:t>
      </w:r>
      <w:r w:rsidR="00B3664B">
        <w:t xml:space="preserve">% of the market is comprised by the </w:t>
      </w:r>
      <w:r w:rsidR="00A16AB7">
        <w:t xml:space="preserve">market uptake of embryo time-lapse incubators. </w:t>
      </w:r>
    </w:p>
    <w:p w14:paraId="3FC829CA" w14:textId="6528162B" w:rsidR="00DB09CF" w:rsidRDefault="00DB09CF" w:rsidP="00DC69CD">
      <w:r>
        <w:t xml:space="preserve">The market value of Assisted Reproduction devices is tied to the number of cycles performed. In this report, the cycle procedure numbers include both IVF and ICSI cycles. In Assisted Reproductive Technology, there is no international, or in many cases, national standard protocols in place. This means that labs vary by technique, equipment, types and units of supplies used etc. Part of the different between country market values is due to procedure number variations, and part of the difference is due to the variations in common lab processes between countries. </w:t>
      </w:r>
    </w:p>
    <w:p w14:paraId="500F042A" w14:textId="13EE2733" w:rsidR="00EB0381" w:rsidRDefault="00D44ABB" w:rsidP="00DC69CD">
      <w:pPr>
        <w:rPr>
          <w:rFonts w:asciiTheme="minorHAnsi" w:hAnsiTheme="minorHAnsi"/>
          <w:szCs w:val="22"/>
        </w:rPr>
      </w:pPr>
      <w:r w:rsidRPr="00D44ABB">
        <w:t>There were 5</w:t>
      </w:r>
      <w:r w:rsidR="00CD43C9">
        <w:t>12,454</w:t>
      </w:r>
      <w:r w:rsidRPr="00D44ABB">
        <w:t xml:space="preserve"> cycles of IVF/ICSI performed in Europe in 2015, a </w:t>
      </w:r>
      <w:r w:rsidR="00CD43C9">
        <w:t>1.0</w:t>
      </w:r>
      <w:r w:rsidRPr="00D44ABB">
        <w:t xml:space="preserve">% growth over 2014. The average cost to the patient for a cycle of IVF/ICSI can vary significantly, ranging from </w:t>
      </w:r>
      <w:r w:rsidR="00904328">
        <w:rPr>
          <w:szCs w:val="22"/>
        </w:rPr>
        <w:t>free</w:t>
      </w:r>
      <w:r w:rsidRPr="00D44ABB">
        <w:rPr>
          <w:szCs w:val="22"/>
        </w:rPr>
        <w:t xml:space="preserve"> to €10,000 </w:t>
      </w:r>
      <w:r w:rsidRPr="00D44ABB">
        <w:t xml:space="preserve">per cycle, depending on the country as well as the type of treatment. Each country in Europe sets their own reimbursement rate for the devices, drugs and procedures used in assisted reproduction. Many other factors are also limited by governments. The number of cycles attempted before pregnancy varies by country, and the age of the potential parents is also a factor. Also, some countries only reimburse certain types of procedures or reimburse some procedures at better rates. Excluding the cost of capital equipment </w:t>
      </w:r>
      <w:r w:rsidRPr="007C3FA0">
        <w:rPr>
          <w:rFonts w:asciiTheme="minorHAnsi" w:hAnsiTheme="minorHAnsi"/>
          <w:szCs w:val="22"/>
        </w:rPr>
        <w:t xml:space="preserve">and doctor’s fees, there is still a large profit margin to be had by ART clinics. </w:t>
      </w:r>
    </w:p>
    <w:p w14:paraId="6B1FA96E" w14:textId="77777777" w:rsidR="008072C8" w:rsidRDefault="008072C8" w:rsidP="00DC69CD">
      <w:r>
        <w:t xml:space="preserve">The cost to patients per cycle depends greatly on the existence of any reimbursement programs in the country where the procedure is being done. Belgium, France and Sweden provided coverage under their national health plans, but the number of cycles reimbursed ranged from one to six. Other countries only had partial reimbursement for a limited number of cycles. Expectedly, Belgium, which offers complete coverage for ART, had high proportions of babies conceived by ART. Although the cost of ART treatments is quite high, the number of assisted reproduction cycles continues to increase throughout almost all Western European countries even though the European economy is still experiencing a downturn. </w:t>
      </w:r>
    </w:p>
    <w:p w14:paraId="644862AA" w14:textId="60EB7EFA" w:rsidR="00100F25" w:rsidRDefault="00083FA2" w:rsidP="00DC69CD">
      <w:pPr>
        <w:rPr>
          <w:rFonts w:asciiTheme="minorHAnsi" w:hAnsiTheme="minorHAnsi"/>
          <w:szCs w:val="22"/>
        </w:rPr>
      </w:pPr>
      <w:r>
        <w:rPr>
          <w:rFonts w:asciiTheme="minorHAnsi" w:hAnsiTheme="minorHAnsi"/>
          <w:szCs w:val="22"/>
        </w:rPr>
        <w:lastRenderedPageBreak/>
        <w:t xml:space="preserve">Eligibility for </w:t>
      </w:r>
      <w:r w:rsidR="0001681E">
        <w:rPr>
          <w:rFonts w:asciiTheme="minorHAnsi" w:hAnsiTheme="minorHAnsi"/>
          <w:szCs w:val="22"/>
        </w:rPr>
        <w:t xml:space="preserve">assisted reproduction </w:t>
      </w:r>
      <w:r>
        <w:rPr>
          <w:rFonts w:asciiTheme="minorHAnsi" w:hAnsiTheme="minorHAnsi"/>
          <w:szCs w:val="22"/>
        </w:rPr>
        <w:t xml:space="preserve">treatments also varies across Europe. Italy is heavily influenced by the Roman Catholic Church, with a much tighter relationship between Catholicism and the government than other European countries. In May 2016, the Italian government finally </w:t>
      </w:r>
      <w:r w:rsidR="000B71B2">
        <w:rPr>
          <w:rFonts w:asciiTheme="minorHAnsi" w:hAnsiTheme="minorHAnsi"/>
          <w:szCs w:val="22"/>
        </w:rPr>
        <w:t>gave approval to a law recognizing civil unions of same-sex couples</w:t>
      </w:r>
      <w:r w:rsidR="00100F25">
        <w:rPr>
          <w:rFonts w:asciiTheme="minorHAnsi" w:hAnsiTheme="minorHAnsi"/>
          <w:szCs w:val="22"/>
        </w:rPr>
        <w:t>, although it is limited</w:t>
      </w:r>
      <w:r w:rsidR="000B71B2">
        <w:rPr>
          <w:rFonts w:asciiTheme="minorHAnsi" w:hAnsiTheme="minorHAnsi"/>
          <w:szCs w:val="22"/>
        </w:rPr>
        <w:t xml:space="preserve"> as it does not grant full equality to same-sex couples</w:t>
      </w:r>
      <w:r w:rsidR="001D1196">
        <w:rPr>
          <w:rFonts w:asciiTheme="minorHAnsi" w:hAnsiTheme="minorHAnsi"/>
          <w:szCs w:val="22"/>
        </w:rPr>
        <w:t xml:space="preserve">. </w:t>
      </w:r>
      <w:r w:rsidR="00100F25">
        <w:rPr>
          <w:rFonts w:asciiTheme="minorHAnsi" w:hAnsiTheme="minorHAnsi"/>
          <w:szCs w:val="22"/>
        </w:rPr>
        <w:t xml:space="preserve">This has dampened the </w:t>
      </w:r>
      <w:r w:rsidR="0001681E">
        <w:rPr>
          <w:rFonts w:asciiTheme="minorHAnsi" w:hAnsiTheme="minorHAnsi"/>
          <w:szCs w:val="22"/>
        </w:rPr>
        <w:t xml:space="preserve">assisted reproduction </w:t>
      </w:r>
      <w:r w:rsidR="00100F25">
        <w:rPr>
          <w:rFonts w:asciiTheme="minorHAnsi" w:hAnsiTheme="minorHAnsi"/>
          <w:szCs w:val="22"/>
        </w:rPr>
        <w:t xml:space="preserve">market in Italy as it is illegal for both single women and homosexual couple to use assisted reproduction treatments, with fines up to €300,000. It is estimated over 10,000 Italians travel abroad every year to receive Assisted Reproductive treatments. If the laws are overturned in the future, the Italian market has the potential to increase substantially. </w:t>
      </w:r>
    </w:p>
    <w:p w14:paraId="7850C18C" w14:textId="0BC86621" w:rsidR="001D1196" w:rsidRDefault="00100F25" w:rsidP="00DC69CD">
      <w:r>
        <w:rPr>
          <w:rFonts w:asciiTheme="minorHAnsi" w:hAnsiTheme="minorHAnsi"/>
          <w:szCs w:val="22"/>
        </w:rPr>
        <w:t xml:space="preserve">Assisted Reproduction tourism, however, is benefitting other countries. Portugal and Spain, for example receive an influx of patients seeking Assisted Reproduction treatment leading to a higher number of cycles being performed relative to the country population. It was also announced in January 2016 that single women in Sweden will soon be eligible for free IVF cycles, </w:t>
      </w:r>
      <w:r w:rsidR="00333D1D">
        <w:rPr>
          <w:rFonts w:asciiTheme="minorHAnsi" w:hAnsiTheme="minorHAnsi"/>
          <w:szCs w:val="22"/>
        </w:rPr>
        <w:t xml:space="preserve">which is projected to lead to an increase in procedure numbers. </w:t>
      </w:r>
    </w:p>
    <w:p w14:paraId="4D1E06C1" w14:textId="25EAE62A" w:rsidR="001D1196" w:rsidRDefault="001D1196" w:rsidP="00DC69CD">
      <w:r>
        <w:t>In Europe, the assisted reproduction market is e</w:t>
      </w:r>
      <w:r w:rsidR="0091052F">
        <w:t>xpected to grow at a CAGR of 0.8</w:t>
      </w:r>
      <w:r>
        <w:t>%</w:t>
      </w:r>
      <w:r w:rsidR="00CD43C9">
        <w:t>, reaching a value of</w:t>
      </w:r>
      <w:r>
        <w:t xml:space="preserve"> €</w:t>
      </w:r>
      <w:r w:rsidR="00CD43C9">
        <w:rPr>
          <w:color w:val="000000"/>
          <w:szCs w:val="22"/>
        </w:rPr>
        <w:t>4</w:t>
      </w:r>
      <w:r w:rsidR="00261DB3">
        <w:rPr>
          <w:color w:val="000000"/>
          <w:szCs w:val="22"/>
        </w:rPr>
        <w:t>8</w:t>
      </w:r>
      <w:r w:rsidR="00CD43C9">
        <w:rPr>
          <w:color w:val="000000"/>
          <w:szCs w:val="22"/>
        </w:rPr>
        <w:t>.</w:t>
      </w:r>
      <w:r w:rsidR="00261DB3">
        <w:rPr>
          <w:color w:val="000000"/>
          <w:szCs w:val="22"/>
        </w:rPr>
        <w:t>22</w:t>
      </w:r>
      <w:r>
        <w:rPr>
          <w:color w:val="000000"/>
          <w:szCs w:val="22"/>
        </w:rPr>
        <w:t> million by 202</w:t>
      </w:r>
      <w:r w:rsidR="0091052F">
        <w:rPr>
          <w:color w:val="000000"/>
          <w:szCs w:val="22"/>
        </w:rPr>
        <w:t>2</w:t>
      </w:r>
      <w:r>
        <w:rPr>
          <w:color w:val="000000"/>
          <w:szCs w:val="22"/>
        </w:rPr>
        <w:t xml:space="preserve">. </w:t>
      </w:r>
      <w:r>
        <w:t>The market is expected to continue its moderate growth as European countries attempt to offset their low birth rates by promoting IVF as part of their family-planning policies. The high reimbursement of this treatment also makes it accessible to infertile women and couples who are looking to start a family.</w:t>
      </w:r>
    </w:p>
    <w:p w14:paraId="13F5ED5D" w14:textId="77777777" w:rsidR="00865389" w:rsidRDefault="00865389" w:rsidP="00DC69CD">
      <w:r>
        <w:br w:type="page"/>
      </w:r>
    </w:p>
    <w:p w14:paraId="5C9FB4B1" w14:textId="77777777" w:rsidR="006D6806" w:rsidRDefault="006D6806" w:rsidP="004040EE">
      <w:pPr>
        <w:pStyle w:val="Caption"/>
      </w:pPr>
      <w:bookmarkStart w:id="292" w:name="_Toc46048954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865389">
        <w:t>Assisted Reproduction Device Market</w:t>
      </w:r>
      <w:r w:rsidR="0085623B">
        <w:t xml:space="preserve"> </w:t>
      </w:r>
      <w:r>
        <w:t>by Segment, Europe, 2012 – 2022</w:t>
      </w:r>
      <w:r w:rsidRPr="00022D3B">
        <w:t xml:space="preserve"> </w:t>
      </w:r>
      <w:r>
        <w:t>(€M)</w:t>
      </w:r>
      <w:bookmarkEnd w:id="292"/>
    </w:p>
    <w:tbl>
      <w:tblPr>
        <w:tblW w:w="4773" w:type="pct"/>
        <w:jc w:val="center"/>
        <w:tblInd w:w="1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1055"/>
        <w:gridCol w:w="1193"/>
        <w:gridCol w:w="1193"/>
        <w:gridCol w:w="1193"/>
        <w:gridCol w:w="1193"/>
        <w:gridCol w:w="1193"/>
        <w:gridCol w:w="1193"/>
      </w:tblGrid>
      <w:tr w:rsidR="0027441E" w:rsidRPr="00261DB3" w14:paraId="402D8396" w14:textId="77777777" w:rsidTr="00261DB3">
        <w:trPr>
          <w:trHeight w:val="283"/>
          <w:jc w:val="center"/>
        </w:trPr>
        <w:tc>
          <w:tcPr>
            <w:tcW w:w="970" w:type="dxa"/>
            <w:tcBorders>
              <w:top w:val="single" w:sz="4" w:space="0" w:color="auto"/>
              <w:bottom w:val="nil"/>
            </w:tcBorders>
            <w:shd w:val="clear" w:color="auto" w:fill="1F84B8"/>
            <w:noWrap/>
            <w:vAlign w:val="bottom"/>
          </w:tcPr>
          <w:p w14:paraId="75E3D512" w14:textId="77777777" w:rsidR="0027441E" w:rsidRPr="00261DB3" w:rsidRDefault="0027441E" w:rsidP="00261DB3">
            <w:pPr>
              <w:spacing w:after="0" w:line="240" w:lineRule="auto"/>
              <w:jc w:val="left"/>
              <w:rPr>
                <w:color w:val="FFFFFF"/>
                <w:szCs w:val="22"/>
              </w:rPr>
            </w:pPr>
            <w:r w:rsidRPr="00261DB3">
              <w:rPr>
                <w:color w:val="FFFFFF"/>
                <w:szCs w:val="22"/>
              </w:rPr>
              <w:t>Year</w:t>
            </w:r>
          </w:p>
        </w:tc>
        <w:tc>
          <w:tcPr>
            <w:tcW w:w="1055" w:type="dxa"/>
            <w:tcBorders>
              <w:top w:val="single" w:sz="4" w:space="0" w:color="auto"/>
              <w:bottom w:val="nil"/>
            </w:tcBorders>
            <w:shd w:val="clear" w:color="auto" w:fill="1F84B8"/>
            <w:noWrap/>
            <w:vAlign w:val="bottom"/>
          </w:tcPr>
          <w:p w14:paraId="40720D86" w14:textId="77777777" w:rsidR="0027441E" w:rsidRPr="00261DB3" w:rsidRDefault="0027441E" w:rsidP="00261DB3">
            <w:pPr>
              <w:pStyle w:val="FColTop"/>
              <w:rPr>
                <w:color w:val="FFFFFF"/>
                <w:lang w:val="en-CA" w:eastAsia="en-CA"/>
              </w:rPr>
            </w:pPr>
            <w:r w:rsidRPr="00261DB3">
              <w:rPr>
                <w:color w:val="FFFFFF"/>
                <w:lang w:val="en-CA" w:eastAsia="en-CA"/>
              </w:rPr>
              <w:t>Oocvte Retrieval Needle Market</w:t>
            </w:r>
          </w:p>
        </w:tc>
        <w:tc>
          <w:tcPr>
            <w:tcW w:w="1193" w:type="dxa"/>
            <w:tcBorders>
              <w:top w:val="single" w:sz="4" w:space="0" w:color="auto"/>
              <w:bottom w:val="nil"/>
            </w:tcBorders>
            <w:shd w:val="clear" w:color="auto" w:fill="1F84B8"/>
            <w:vAlign w:val="bottom"/>
          </w:tcPr>
          <w:p w14:paraId="727D9C6D" w14:textId="77777777" w:rsidR="0027441E" w:rsidRPr="00261DB3" w:rsidRDefault="0027441E" w:rsidP="00261DB3">
            <w:pPr>
              <w:pStyle w:val="FColTop"/>
              <w:rPr>
                <w:color w:val="FFFFFF"/>
                <w:lang w:val="en-CA" w:eastAsia="en-CA"/>
              </w:rPr>
            </w:pPr>
            <w:r w:rsidRPr="00261DB3">
              <w:rPr>
                <w:color w:val="FFFFFF"/>
                <w:lang w:val="en-CA" w:eastAsia="en-CA"/>
              </w:rPr>
              <w:t>Micropipette Market</w:t>
            </w:r>
          </w:p>
        </w:tc>
        <w:tc>
          <w:tcPr>
            <w:tcW w:w="1193" w:type="dxa"/>
            <w:tcBorders>
              <w:top w:val="single" w:sz="4" w:space="0" w:color="auto"/>
              <w:bottom w:val="nil"/>
            </w:tcBorders>
            <w:shd w:val="clear" w:color="auto" w:fill="1F84B8"/>
            <w:noWrap/>
            <w:vAlign w:val="bottom"/>
          </w:tcPr>
          <w:p w14:paraId="57E6FE21" w14:textId="77777777" w:rsidR="0027441E" w:rsidRPr="00261DB3" w:rsidRDefault="0027441E" w:rsidP="00261DB3">
            <w:pPr>
              <w:pStyle w:val="FColTop"/>
              <w:rPr>
                <w:color w:val="FFFFFF"/>
                <w:lang w:val="en-CA" w:eastAsia="en-CA"/>
              </w:rPr>
            </w:pPr>
            <w:r w:rsidRPr="00261DB3">
              <w:rPr>
                <w:color w:val="FFFFFF"/>
                <w:lang w:val="en-CA" w:eastAsia="en-CA"/>
              </w:rPr>
              <w:t>Embryo Transfer Catheter Market</w:t>
            </w:r>
          </w:p>
        </w:tc>
        <w:tc>
          <w:tcPr>
            <w:tcW w:w="1193" w:type="dxa"/>
            <w:tcBorders>
              <w:top w:val="single" w:sz="4" w:space="0" w:color="auto"/>
              <w:bottom w:val="nil"/>
            </w:tcBorders>
            <w:shd w:val="clear" w:color="auto" w:fill="1F84B8"/>
            <w:noWrap/>
            <w:vAlign w:val="bottom"/>
          </w:tcPr>
          <w:p w14:paraId="53B00DA1" w14:textId="77777777" w:rsidR="0027441E" w:rsidRPr="00261DB3" w:rsidRDefault="0027441E" w:rsidP="00261DB3">
            <w:pPr>
              <w:pStyle w:val="FColTop"/>
              <w:rPr>
                <w:color w:val="FFFFFF"/>
                <w:lang w:val="en-CA" w:eastAsia="en-CA"/>
              </w:rPr>
            </w:pPr>
            <w:r w:rsidRPr="00261DB3">
              <w:rPr>
                <w:color w:val="FFFFFF"/>
                <w:lang w:val="en-CA" w:eastAsia="en-CA"/>
              </w:rPr>
              <w:t>Reproduction Media Market</w:t>
            </w:r>
          </w:p>
        </w:tc>
        <w:tc>
          <w:tcPr>
            <w:tcW w:w="1193" w:type="dxa"/>
            <w:tcBorders>
              <w:top w:val="single" w:sz="4" w:space="0" w:color="auto"/>
              <w:bottom w:val="nil"/>
            </w:tcBorders>
            <w:shd w:val="clear" w:color="auto" w:fill="1F84B8"/>
            <w:vAlign w:val="bottom"/>
          </w:tcPr>
          <w:p w14:paraId="63EE0E33" w14:textId="4C916BD6" w:rsidR="0027441E" w:rsidRPr="00261DB3" w:rsidRDefault="0027441E" w:rsidP="00261DB3">
            <w:pPr>
              <w:pStyle w:val="FColTop"/>
              <w:rPr>
                <w:color w:val="FFFFFF"/>
                <w:szCs w:val="22"/>
                <w:lang w:val="en-CA" w:eastAsia="en-CA"/>
              </w:rPr>
            </w:pPr>
            <w:r w:rsidRPr="00261DB3">
              <w:rPr>
                <w:color w:val="FFFFFF"/>
                <w:lang w:val="en-CA" w:eastAsia="en-CA"/>
              </w:rPr>
              <w:t>Embryo Time Lapse Incubator Market</w:t>
            </w:r>
          </w:p>
        </w:tc>
        <w:tc>
          <w:tcPr>
            <w:tcW w:w="1193" w:type="dxa"/>
            <w:tcBorders>
              <w:top w:val="single" w:sz="4" w:space="0" w:color="auto"/>
              <w:bottom w:val="nil"/>
            </w:tcBorders>
            <w:shd w:val="clear" w:color="auto" w:fill="1F84B8"/>
            <w:vAlign w:val="bottom"/>
          </w:tcPr>
          <w:p w14:paraId="2407CAEF" w14:textId="41C5FFAB" w:rsidR="0027441E" w:rsidRPr="00261DB3" w:rsidRDefault="0027441E" w:rsidP="00261DB3">
            <w:pPr>
              <w:autoSpaceDE w:val="0"/>
              <w:autoSpaceDN w:val="0"/>
              <w:adjustRightInd w:val="0"/>
              <w:spacing w:after="0" w:line="240" w:lineRule="auto"/>
              <w:jc w:val="center"/>
              <w:rPr>
                <w:color w:val="FFFFFF"/>
                <w:szCs w:val="22"/>
                <w:lang w:val="en-CA" w:eastAsia="en-CA"/>
              </w:rPr>
            </w:pPr>
            <w:r w:rsidRPr="00261DB3">
              <w:rPr>
                <w:color w:val="FFFFFF"/>
                <w:szCs w:val="22"/>
                <w:lang w:val="en-CA" w:eastAsia="en-CA"/>
              </w:rPr>
              <w:t>Total</w:t>
            </w:r>
          </w:p>
          <w:p w14:paraId="5A00E673" w14:textId="77777777" w:rsidR="0027441E" w:rsidRPr="00261DB3" w:rsidRDefault="0027441E" w:rsidP="00261DB3">
            <w:pPr>
              <w:autoSpaceDE w:val="0"/>
              <w:autoSpaceDN w:val="0"/>
              <w:adjustRightInd w:val="0"/>
              <w:spacing w:after="0" w:line="240" w:lineRule="auto"/>
              <w:jc w:val="center"/>
              <w:rPr>
                <w:color w:val="FFFFFF"/>
                <w:szCs w:val="22"/>
                <w:lang w:val="en-CA" w:eastAsia="en-CA"/>
              </w:rPr>
            </w:pPr>
            <w:r w:rsidRPr="00261DB3">
              <w:rPr>
                <w:color w:val="FFFFFF"/>
                <w:szCs w:val="22"/>
                <w:lang w:val="en-CA" w:eastAsia="en-CA"/>
              </w:rPr>
              <w:t>Market</w:t>
            </w:r>
          </w:p>
        </w:tc>
        <w:tc>
          <w:tcPr>
            <w:tcW w:w="1193" w:type="dxa"/>
            <w:tcBorders>
              <w:top w:val="single" w:sz="4" w:space="0" w:color="auto"/>
              <w:bottom w:val="nil"/>
            </w:tcBorders>
            <w:shd w:val="clear" w:color="auto" w:fill="1F84B8"/>
            <w:vAlign w:val="bottom"/>
          </w:tcPr>
          <w:p w14:paraId="6F95A962" w14:textId="77777777" w:rsidR="0027441E" w:rsidRPr="00261DB3" w:rsidRDefault="0027441E" w:rsidP="00261DB3">
            <w:pPr>
              <w:autoSpaceDE w:val="0"/>
              <w:autoSpaceDN w:val="0"/>
              <w:adjustRightInd w:val="0"/>
              <w:spacing w:after="0" w:line="240" w:lineRule="auto"/>
              <w:jc w:val="center"/>
              <w:rPr>
                <w:color w:val="FFFFFF"/>
                <w:szCs w:val="22"/>
                <w:lang w:val="en-CA" w:eastAsia="en-CA"/>
              </w:rPr>
            </w:pPr>
            <w:r w:rsidRPr="00261DB3">
              <w:rPr>
                <w:color w:val="FFFFFF"/>
                <w:szCs w:val="22"/>
                <w:lang w:val="en-CA" w:eastAsia="en-CA"/>
              </w:rPr>
              <w:t>Growth</w:t>
            </w:r>
          </w:p>
          <w:p w14:paraId="5B900C1C" w14:textId="77777777" w:rsidR="0027441E" w:rsidRPr="00261DB3" w:rsidRDefault="0027441E" w:rsidP="00261DB3">
            <w:pPr>
              <w:autoSpaceDE w:val="0"/>
              <w:autoSpaceDN w:val="0"/>
              <w:adjustRightInd w:val="0"/>
              <w:spacing w:after="0" w:line="240" w:lineRule="auto"/>
              <w:jc w:val="center"/>
              <w:rPr>
                <w:color w:val="FFFFFF"/>
                <w:szCs w:val="22"/>
                <w:lang w:val="en-CA" w:eastAsia="en-CA"/>
              </w:rPr>
            </w:pPr>
            <w:r w:rsidRPr="00261DB3">
              <w:rPr>
                <w:color w:val="FFFFFF"/>
                <w:szCs w:val="22"/>
                <w:lang w:val="en-CA" w:eastAsia="en-CA"/>
              </w:rPr>
              <w:t>(%)</w:t>
            </w:r>
          </w:p>
        </w:tc>
      </w:tr>
      <w:tr w:rsidR="0027441E" w:rsidRPr="00261DB3" w14:paraId="25F10BEA" w14:textId="77777777" w:rsidTr="00261DB3">
        <w:trPr>
          <w:trHeight w:val="283"/>
          <w:jc w:val="center"/>
        </w:trPr>
        <w:tc>
          <w:tcPr>
            <w:tcW w:w="970" w:type="dxa"/>
            <w:tcBorders>
              <w:top w:val="nil"/>
            </w:tcBorders>
            <w:shd w:val="clear" w:color="auto" w:fill="auto"/>
            <w:noWrap/>
            <w:vAlign w:val="center"/>
          </w:tcPr>
          <w:p w14:paraId="2D1DDD2C" w14:textId="77777777" w:rsidR="0027441E" w:rsidRPr="00261DB3" w:rsidRDefault="0027441E" w:rsidP="00261DB3">
            <w:pPr>
              <w:spacing w:after="0" w:line="240" w:lineRule="auto"/>
              <w:jc w:val="left"/>
              <w:rPr>
                <w:sz w:val="20"/>
              </w:rPr>
            </w:pPr>
            <w:r w:rsidRPr="00261DB3">
              <w:rPr>
                <w:sz w:val="20"/>
              </w:rPr>
              <w:t> </w:t>
            </w:r>
          </w:p>
        </w:tc>
        <w:tc>
          <w:tcPr>
            <w:tcW w:w="1055" w:type="dxa"/>
            <w:tcBorders>
              <w:top w:val="nil"/>
            </w:tcBorders>
            <w:shd w:val="clear" w:color="auto" w:fill="auto"/>
            <w:noWrap/>
            <w:vAlign w:val="center"/>
          </w:tcPr>
          <w:p w14:paraId="6DBAA5FE" w14:textId="77777777" w:rsidR="0027441E" w:rsidRPr="00261DB3" w:rsidRDefault="0027441E" w:rsidP="00261DB3">
            <w:pPr>
              <w:spacing w:after="0" w:line="240" w:lineRule="auto"/>
              <w:jc w:val="center"/>
              <w:rPr>
                <w:sz w:val="20"/>
              </w:rPr>
            </w:pPr>
          </w:p>
        </w:tc>
        <w:tc>
          <w:tcPr>
            <w:tcW w:w="1193" w:type="dxa"/>
            <w:tcBorders>
              <w:top w:val="nil"/>
            </w:tcBorders>
            <w:vAlign w:val="center"/>
          </w:tcPr>
          <w:p w14:paraId="2C7EE647" w14:textId="77777777" w:rsidR="0027441E" w:rsidRPr="00261DB3" w:rsidRDefault="0027441E" w:rsidP="00261DB3">
            <w:pPr>
              <w:spacing w:after="0" w:line="240" w:lineRule="auto"/>
              <w:jc w:val="center"/>
              <w:rPr>
                <w:sz w:val="20"/>
              </w:rPr>
            </w:pPr>
          </w:p>
        </w:tc>
        <w:tc>
          <w:tcPr>
            <w:tcW w:w="1193" w:type="dxa"/>
            <w:tcBorders>
              <w:top w:val="nil"/>
            </w:tcBorders>
            <w:shd w:val="clear" w:color="auto" w:fill="auto"/>
            <w:noWrap/>
            <w:vAlign w:val="center"/>
          </w:tcPr>
          <w:p w14:paraId="1B5505F1" w14:textId="77777777" w:rsidR="0027441E" w:rsidRPr="00261DB3" w:rsidRDefault="0027441E" w:rsidP="00261DB3">
            <w:pPr>
              <w:spacing w:after="0" w:line="240" w:lineRule="auto"/>
              <w:jc w:val="center"/>
              <w:rPr>
                <w:sz w:val="20"/>
              </w:rPr>
            </w:pPr>
          </w:p>
        </w:tc>
        <w:tc>
          <w:tcPr>
            <w:tcW w:w="1193" w:type="dxa"/>
            <w:tcBorders>
              <w:top w:val="nil"/>
            </w:tcBorders>
            <w:shd w:val="clear" w:color="auto" w:fill="auto"/>
            <w:noWrap/>
            <w:vAlign w:val="center"/>
          </w:tcPr>
          <w:p w14:paraId="27D1A15B" w14:textId="77777777" w:rsidR="0027441E" w:rsidRPr="00261DB3" w:rsidRDefault="0027441E" w:rsidP="00261DB3">
            <w:pPr>
              <w:spacing w:after="0" w:line="240" w:lineRule="auto"/>
              <w:jc w:val="center"/>
              <w:rPr>
                <w:sz w:val="20"/>
              </w:rPr>
            </w:pPr>
          </w:p>
        </w:tc>
        <w:tc>
          <w:tcPr>
            <w:tcW w:w="1193" w:type="dxa"/>
            <w:tcBorders>
              <w:top w:val="nil"/>
            </w:tcBorders>
            <w:vAlign w:val="center"/>
          </w:tcPr>
          <w:p w14:paraId="24856B90" w14:textId="77777777" w:rsidR="0027441E" w:rsidRPr="00261DB3" w:rsidRDefault="0027441E" w:rsidP="00261DB3">
            <w:pPr>
              <w:spacing w:after="0" w:line="240" w:lineRule="auto"/>
              <w:jc w:val="center"/>
              <w:rPr>
                <w:sz w:val="20"/>
              </w:rPr>
            </w:pPr>
          </w:p>
        </w:tc>
        <w:tc>
          <w:tcPr>
            <w:tcW w:w="1193" w:type="dxa"/>
            <w:tcBorders>
              <w:top w:val="nil"/>
            </w:tcBorders>
            <w:vAlign w:val="center"/>
          </w:tcPr>
          <w:p w14:paraId="3027D961" w14:textId="3EA39484" w:rsidR="0027441E" w:rsidRPr="00261DB3" w:rsidRDefault="0027441E" w:rsidP="00261DB3">
            <w:pPr>
              <w:spacing w:after="0" w:line="240" w:lineRule="auto"/>
              <w:jc w:val="center"/>
              <w:rPr>
                <w:sz w:val="20"/>
              </w:rPr>
            </w:pPr>
          </w:p>
        </w:tc>
        <w:tc>
          <w:tcPr>
            <w:tcW w:w="1193" w:type="dxa"/>
            <w:tcBorders>
              <w:top w:val="nil"/>
            </w:tcBorders>
            <w:vAlign w:val="center"/>
          </w:tcPr>
          <w:p w14:paraId="03CB365C" w14:textId="77777777" w:rsidR="0027441E" w:rsidRPr="00261DB3" w:rsidRDefault="0027441E" w:rsidP="00261DB3">
            <w:pPr>
              <w:spacing w:after="0" w:line="240" w:lineRule="auto"/>
              <w:jc w:val="center"/>
              <w:rPr>
                <w:sz w:val="20"/>
              </w:rPr>
            </w:pPr>
          </w:p>
        </w:tc>
      </w:tr>
      <w:tr w:rsidR="00261DB3" w:rsidRPr="00261DB3" w14:paraId="64C13781" w14:textId="77777777" w:rsidTr="00261DB3">
        <w:trPr>
          <w:trHeight w:val="283"/>
          <w:jc w:val="center"/>
        </w:trPr>
        <w:tc>
          <w:tcPr>
            <w:tcW w:w="970" w:type="dxa"/>
            <w:shd w:val="clear" w:color="auto" w:fill="auto"/>
            <w:noWrap/>
            <w:vAlign w:val="center"/>
          </w:tcPr>
          <w:p w14:paraId="2B62D518" w14:textId="77777777" w:rsidR="00261DB3" w:rsidRPr="00261DB3" w:rsidRDefault="00261DB3" w:rsidP="00261DB3">
            <w:pPr>
              <w:spacing w:after="0" w:line="240" w:lineRule="auto"/>
              <w:jc w:val="left"/>
              <w:rPr>
                <w:sz w:val="20"/>
              </w:rPr>
            </w:pPr>
            <w:r w:rsidRPr="00261DB3">
              <w:rPr>
                <w:sz w:val="20"/>
              </w:rPr>
              <w:t>2012</w:t>
            </w:r>
          </w:p>
        </w:tc>
        <w:tc>
          <w:tcPr>
            <w:tcW w:w="1055" w:type="dxa"/>
            <w:shd w:val="clear" w:color="auto" w:fill="auto"/>
            <w:noWrap/>
            <w:vAlign w:val="center"/>
          </w:tcPr>
          <w:p w14:paraId="0995BF55" w14:textId="7B8B3D81"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04</w:t>
            </w:r>
          </w:p>
        </w:tc>
        <w:tc>
          <w:tcPr>
            <w:tcW w:w="1193" w:type="dxa"/>
            <w:vAlign w:val="center"/>
          </w:tcPr>
          <w:p w14:paraId="50D9C98A" w14:textId="27C37AB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33</w:t>
            </w:r>
          </w:p>
        </w:tc>
        <w:tc>
          <w:tcPr>
            <w:tcW w:w="1193" w:type="dxa"/>
            <w:shd w:val="clear" w:color="auto" w:fill="auto"/>
            <w:noWrap/>
            <w:vAlign w:val="center"/>
          </w:tcPr>
          <w:p w14:paraId="4E158CAC" w14:textId="1146C9AC"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9</w:t>
            </w:r>
          </w:p>
        </w:tc>
        <w:tc>
          <w:tcPr>
            <w:tcW w:w="1193" w:type="dxa"/>
            <w:shd w:val="clear" w:color="auto" w:fill="auto"/>
            <w:noWrap/>
            <w:vAlign w:val="center"/>
          </w:tcPr>
          <w:p w14:paraId="2BC27EA6" w14:textId="63B37824" w:rsidR="00261DB3" w:rsidRPr="00261DB3" w:rsidRDefault="00261DB3" w:rsidP="00261DB3">
            <w:pPr>
              <w:spacing w:after="0" w:line="240" w:lineRule="auto"/>
              <w:jc w:val="center"/>
              <w:rPr>
                <w:sz w:val="20"/>
              </w:rPr>
            </w:pPr>
            <w:r w:rsidRPr="00261DB3">
              <w:rPr>
                <w:rFonts w:cs="Calibri"/>
                <w:color w:val="000000"/>
                <w:sz w:val="20"/>
                <w:lang w:val="en-CA" w:eastAsia="en-CA"/>
              </w:rPr>
              <w:t>€0.86</w:t>
            </w:r>
          </w:p>
        </w:tc>
        <w:tc>
          <w:tcPr>
            <w:tcW w:w="1193" w:type="dxa"/>
            <w:vAlign w:val="center"/>
          </w:tcPr>
          <w:p w14:paraId="135B31D8" w14:textId="7714E0C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09</w:t>
            </w:r>
          </w:p>
        </w:tc>
        <w:tc>
          <w:tcPr>
            <w:tcW w:w="1193" w:type="dxa"/>
            <w:vAlign w:val="center"/>
          </w:tcPr>
          <w:p w14:paraId="5F8169D0" w14:textId="770135F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2.81</w:t>
            </w:r>
          </w:p>
        </w:tc>
        <w:tc>
          <w:tcPr>
            <w:tcW w:w="1193" w:type="dxa"/>
            <w:vAlign w:val="center"/>
          </w:tcPr>
          <w:p w14:paraId="02C543A8"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r>
      <w:tr w:rsidR="00261DB3" w:rsidRPr="00261DB3" w14:paraId="7678CC99" w14:textId="77777777" w:rsidTr="00261DB3">
        <w:trPr>
          <w:trHeight w:val="283"/>
          <w:jc w:val="center"/>
        </w:trPr>
        <w:tc>
          <w:tcPr>
            <w:tcW w:w="970" w:type="dxa"/>
            <w:shd w:val="clear" w:color="auto" w:fill="auto"/>
            <w:noWrap/>
            <w:vAlign w:val="center"/>
          </w:tcPr>
          <w:p w14:paraId="637B47E6" w14:textId="77777777" w:rsidR="00261DB3" w:rsidRPr="00261DB3" w:rsidRDefault="00261DB3" w:rsidP="00261DB3">
            <w:pPr>
              <w:spacing w:after="0" w:line="240" w:lineRule="auto"/>
              <w:jc w:val="left"/>
              <w:rPr>
                <w:sz w:val="20"/>
              </w:rPr>
            </w:pPr>
            <w:r w:rsidRPr="00261DB3">
              <w:rPr>
                <w:sz w:val="20"/>
              </w:rPr>
              <w:t>2013</w:t>
            </w:r>
          </w:p>
        </w:tc>
        <w:tc>
          <w:tcPr>
            <w:tcW w:w="1055" w:type="dxa"/>
            <w:shd w:val="clear" w:color="auto" w:fill="auto"/>
            <w:noWrap/>
            <w:vAlign w:val="center"/>
          </w:tcPr>
          <w:p w14:paraId="0B8232F3" w14:textId="048063F5"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36</w:t>
            </w:r>
          </w:p>
        </w:tc>
        <w:tc>
          <w:tcPr>
            <w:tcW w:w="1193" w:type="dxa"/>
            <w:vAlign w:val="center"/>
          </w:tcPr>
          <w:p w14:paraId="1CE95970" w14:textId="4C87610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48</w:t>
            </w:r>
          </w:p>
        </w:tc>
        <w:tc>
          <w:tcPr>
            <w:tcW w:w="1193" w:type="dxa"/>
            <w:shd w:val="clear" w:color="auto" w:fill="auto"/>
            <w:noWrap/>
            <w:vAlign w:val="center"/>
          </w:tcPr>
          <w:p w14:paraId="3F18EA44" w14:textId="00A23E2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88</w:t>
            </w:r>
          </w:p>
        </w:tc>
        <w:tc>
          <w:tcPr>
            <w:tcW w:w="1193" w:type="dxa"/>
            <w:shd w:val="clear" w:color="auto" w:fill="auto"/>
            <w:noWrap/>
            <w:vAlign w:val="center"/>
          </w:tcPr>
          <w:p w14:paraId="39DFFE9B" w14:textId="6B366A1A" w:rsidR="00261DB3" w:rsidRPr="00261DB3" w:rsidRDefault="00261DB3" w:rsidP="00261DB3">
            <w:pPr>
              <w:spacing w:after="0" w:line="240" w:lineRule="auto"/>
              <w:jc w:val="center"/>
              <w:rPr>
                <w:sz w:val="20"/>
              </w:rPr>
            </w:pPr>
            <w:r w:rsidRPr="00261DB3">
              <w:rPr>
                <w:rFonts w:cs="Calibri"/>
                <w:color w:val="000000"/>
                <w:sz w:val="20"/>
                <w:lang w:val="en-CA" w:eastAsia="en-CA"/>
              </w:rPr>
              <w:t>€0.88</w:t>
            </w:r>
          </w:p>
        </w:tc>
        <w:tc>
          <w:tcPr>
            <w:tcW w:w="1193" w:type="dxa"/>
            <w:vAlign w:val="center"/>
          </w:tcPr>
          <w:p w14:paraId="4271DDD7" w14:textId="219159CA"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57</w:t>
            </w:r>
          </w:p>
        </w:tc>
        <w:tc>
          <w:tcPr>
            <w:tcW w:w="1193" w:type="dxa"/>
            <w:vAlign w:val="center"/>
          </w:tcPr>
          <w:p w14:paraId="61375A39" w14:textId="602E6070"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4.16</w:t>
            </w:r>
          </w:p>
        </w:tc>
        <w:tc>
          <w:tcPr>
            <w:tcW w:w="1193" w:type="dxa"/>
            <w:vAlign w:val="center"/>
          </w:tcPr>
          <w:p w14:paraId="238D1559" w14:textId="6E36A285"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3.2%</w:t>
            </w:r>
          </w:p>
        </w:tc>
      </w:tr>
      <w:tr w:rsidR="00261DB3" w:rsidRPr="00261DB3" w14:paraId="19C16F96" w14:textId="77777777" w:rsidTr="00261DB3">
        <w:trPr>
          <w:trHeight w:val="283"/>
          <w:jc w:val="center"/>
        </w:trPr>
        <w:tc>
          <w:tcPr>
            <w:tcW w:w="970" w:type="dxa"/>
            <w:shd w:val="clear" w:color="auto" w:fill="auto"/>
            <w:noWrap/>
            <w:vAlign w:val="center"/>
          </w:tcPr>
          <w:p w14:paraId="134DFE8C" w14:textId="77777777" w:rsidR="00261DB3" w:rsidRPr="00261DB3" w:rsidRDefault="00261DB3" w:rsidP="00261DB3">
            <w:pPr>
              <w:spacing w:after="0" w:line="240" w:lineRule="auto"/>
              <w:jc w:val="left"/>
              <w:rPr>
                <w:sz w:val="20"/>
              </w:rPr>
            </w:pPr>
            <w:r w:rsidRPr="00261DB3">
              <w:rPr>
                <w:sz w:val="20"/>
              </w:rPr>
              <w:t>2014</w:t>
            </w:r>
          </w:p>
        </w:tc>
        <w:tc>
          <w:tcPr>
            <w:tcW w:w="1055" w:type="dxa"/>
            <w:shd w:val="clear" w:color="auto" w:fill="auto"/>
            <w:noWrap/>
            <w:vAlign w:val="center"/>
          </w:tcPr>
          <w:p w14:paraId="322B092B" w14:textId="4105AF7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0</w:t>
            </w:r>
          </w:p>
        </w:tc>
        <w:tc>
          <w:tcPr>
            <w:tcW w:w="1193" w:type="dxa"/>
            <w:vAlign w:val="center"/>
          </w:tcPr>
          <w:p w14:paraId="380B74F6" w14:textId="122A534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48</w:t>
            </w:r>
          </w:p>
        </w:tc>
        <w:tc>
          <w:tcPr>
            <w:tcW w:w="1193" w:type="dxa"/>
            <w:shd w:val="clear" w:color="auto" w:fill="auto"/>
            <w:noWrap/>
            <w:vAlign w:val="center"/>
          </w:tcPr>
          <w:p w14:paraId="2A92E001" w14:textId="7CC8E6A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96</w:t>
            </w:r>
          </w:p>
        </w:tc>
        <w:tc>
          <w:tcPr>
            <w:tcW w:w="1193" w:type="dxa"/>
            <w:shd w:val="clear" w:color="auto" w:fill="auto"/>
            <w:noWrap/>
            <w:vAlign w:val="center"/>
          </w:tcPr>
          <w:p w14:paraId="5FA849A6" w14:textId="4246D45D" w:rsidR="00261DB3" w:rsidRPr="00261DB3" w:rsidRDefault="00261DB3" w:rsidP="00261DB3">
            <w:pPr>
              <w:spacing w:after="0" w:line="240" w:lineRule="auto"/>
              <w:jc w:val="center"/>
              <w:rPr>
                <w:sz w:val="20"/>
              </w:rPr>
            </w:pPr>
            <w:r w:rsidRPr="00261DB3">
              <w:rPr>
                <w:rFonts w:cs="Calibri"/>
                <w:color w:val="000000"/>
                <w:sz w:val="20"/>
                <w:lang w:val="en-CA" w:eastAsia="en-CA"/>
              </w:rPr>
              <w:t>€0.88</w:t>
            </w:r>
          </w:p>
        </w:tc>
        <w:tc>
          <w:tcPr>
            <w:tcW w:w="1193" w:type="dxa"/>
            <w:vAlign w:val="center"/>
          </w:tcPr>
          <w:p w14:paraId="4B43B4F6" w14:textId="324DD950"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5.13</w:t>
            </w:r>
          </w:p>
        </w:tc>
        <w:tc>
          <w:tcPr>
            <w:tcW w:w="1193" w:type="dxa"/>
            <w:vAlign w:val="center"/>
          </w:tcPr>
          <w:p w14:paraId="561E437D" w14:textId="6F96B09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4.85</w:t>
            </w:r>
          </w:p>
        </w:tc>
        <w:tc>
          <w:tcPr>
            <w:tcW w:w="1193" w:type="dxa"/>
            <w:vAlign w:val="center"/>
          </w:tcPr>
          <w:p w14:paraId="620FF89C" w14:textId="0302A67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6%</w:t>
            </w:r>
          </w:p>
        </w:tc>
      </w:tr>
      <w:tr w:rsidR="00261DB3" w:rsidRPr="00261DB3" w14:paraId="37957A5F" w14:textId="77777777" w:rsidTr="00261DB3">
        <w:trPr>
          <w:trHeight w:val="283"/>
          <w:jc w:val="center"/>
        </w:trPr>
        <w:tc>
          <w:tcPr>
            <w:tcW w:w="970" w:type="dxa"/>
            <w:shd w:val="clear" w:color="auto" w:fill="auto"/>
            <w:noWrap/>
            <w:vAlign w:val="center"/>
          </w:tcPr>
          <w:p w14:paraId="2CE28B16" w14:textId="77777777" w:rsidR="00261DB3" w:rsidRPr="00261DB3" w:rsidRDefault="00261DB3" w:rsidP="00261DB3">
            <w:pPr>
              <w:spacing w:after="0" w:line="240" w:lineRule="auto"/>
              <w:jc w:val="left"/>
              <w:rPr>
                <w:sz w:val="20"/>
              </w:rPr>
            </w:pPr>
            <w:r w:rsidRPr="00261DB3">
              <w:rPr>
                <w:sz w:val="20"/>
              </w:rPr>
              <w:t>2015</w:t>
            </w:r>
          </w:p>
        </w:tc>
        <w:tc>
          <w:tcPr>
            <w:tcW w:w="1055" w:type="dxa"/>
            <w:shd w:val="clear" w:color="auto" w:fill="auto"/>
            <w:noWrap/>
            <w:vAlign w:val="center"/>
          </w:tcPr>
          <w:p w14:paraId="09FE8A4F" w14:textId="17B81F6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2</w:t>
            </w:r>
          </w:p>
        </w:tc>
        <w:tc>
          <w:tcPr>
            <w:tcW w:w="1193" w:type="dxa"/>
            <w:vAlign w:val="center"/>
          </w:tcPr>
          <w:p w14:paraId="050CBED6" w14:textId="0D9AABC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41</w:t>
            </w:r>
          </w:p>
        </w:tc>
        <w:tc>
          <w:tcPr>
            <w:tcW w:w="1193" w:type="dxa"/>
            <w:shd w:val="clear" w:color="auto" w:fill="auto"/>
            <w:noWrap/>
            <w:vAlign w:val="center"/>
          </w:tcPr>
          <w:p w14:paraId="5501CBD1" w14:textId="01BC186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99</w:t>
            </w:r>
          </w:p>
        </w:tc>
        <w:tc>
          <w:tcPr>
            <w:tcW w:w="1193" w:type="dxa"/>
            <w:shd w:val="clear" w:color="auto" w:fill="auto"/>
            <w:noWrap/>
            <w:vAlign w:val="center"/>
          </w:tcPr>
          <w:p w14:paraId="40F4F3FB" w14:textId="2801FD78" w:rsidR="00261DB3" w:rsidRPr="00261DB3" w:rsidRDefault="00261DB3" w:rsidP="00261DB3">
            <w:pPr>
              <w:spacing w:after="0" w:line="240" w:lineRule="auto"/>
              <w:jc w:val="center"/>
              <w:rPr>
                <w:sz w:val="20"/>
              </w:rPr>
            </w:pPr>
            <w:r w:rsidRPr="00261DB3">
              <w:rPr>
                <w:rFonts w:cs="Calibri"/>
                <w:color w:val="000000"/>
                <w:sz w:val="20"/>
                <w:lang w:val="en-CA" w:eastAsia="en-CA"/>
              </w:rPr>
              <w:t>€0.88</w:t>
            </w:r>
          </w:p>
        </w:tc>
        <w:tc>
          <w:tcPr>
            <w:tcW w:w="1193" w:type="dxa"/>
            <w:vAlign w:val="center"/>
          </w:tcPr>
          <w:p w14:paraId="40572F86" w14:textId="6F659F56"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5.76</w:t>
            </w:r>
          </w:p>
        </w:tc>
        <w:tc>
          <w:tcPr>
            <w:tcW w:w="1193" w:type="dxa"/>
            <w:vAlign w:val="center"/>
          </w:tcPr>
          <w:p w14:paraId="1040C2F9" w14:textId="289EA6AC"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5.46</w:t>
            </w:r>
          </w:p>
        </w:tc>
        <w:tc>
          <w:tcPr>
            <w:tcW w:w="1193" w:type="dxa"/>
            <w:vAlign w:val="center"/>
          </w:tcPr>
          <w:p w14:paraId="1F847551" w14:textId="696CD4B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w:t>
            </w:r>
          </w:p>
        </w:tc>
      </w:tr>
      <w:tr w:rsidR="00261DB3" w:rsidRPr="00261DB3" w14:paraId="0367D9DA" w14:textId="77777777" w:rsidTr="00261DB3">
        <w:trPr>
          <w:trHeight w:val="283"/>
          <w:jc w:val="center"/>
        </w:trPr>
        <w:tc>
          <w:tcPr>
            <w:tcW w:w="970" w:type="dxa"/>
            <w:shd w:val="clear" w:color="auto" w:fill="auto"/>
            <w:noWrap/>
            <w:vAlign w:val="center"/>
          </w:tcPr>
          <w:p w14:paraId="7C844F19" w14:textId="77777777" w:rsidR="00261DB3" w:rsidRPr="00261DB3" w:rsidRDefault="00261DB3" w:rsidP="00261DB3">
            <w:pPr>
              <w:spacing w:after="0" w:line="240" w:lineRule="auto"/>
              <w:jc w:val="left"/>
              <w:rPr>
                <w:sz w:val="20"/>
              </w:rPr>
            </w:pPr>
            <w:r w:rsidRPr="00261DB3">
              <w:rPr>
                <w:sz w:val="20"/>
              </w:rPr>
              <w:t>2016</w:t>
            </w:r>
          </w:p>
        </w:tc>
        <w:tc>
          <w:tcPr>
            <w:tcW w:w="1055" w:type="dxa"/>
            <w:shd w:val="clear" w:color="auto" w:fill="auto"/>
            <w:noWrap/>
            <w:vAlign w:val="center"/>
          </w:tcPr>
          <w:p w14:paraId="7ADB61F2" w14:textId="0F28A40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4</w:t>
            </w:r>
          </w:p>
        </w:tc>
        <w:tc>
          <w:tcPr>
            <w:tcW w:w="1193" w:type="dxa"/>
            <w:vAlign w:val="center"/>
          </w:tcPr>
          <w:p w14:paraId="4D498875" w14:textId="252A7C70"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35</w:t>
            </w:r>
          </w:p>
        </w:tc>
        <w:tc>
          <w:tcPr>
            <w:tcW w:w="1193" w:type="dxa"/>
            <w:shd w:val="clear" w:color="auto" w:fill="auto"/>
            <w:noWrap/>
            <w:vAlign w:val="center"/>
          </w:tcPr>
          <w:p w14:paraId="1904E0F9" w14:textId="69F495D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4.01</w:t>
            </w:r>
          </w:p>
        </w:tc>
        <w:tc>
          <w:tcPr>
            <w:tcW w:w="1193" w:type="dxa"/>
            <w:shd w:val="clear" w:color="auto" w:fill="auto"/>
            <w:noWrap/>
            <w:vAlign w:val="center"/>
          </w:tcPr>
          <w:p w14:paraId="6B377C95" w14:textId="67268D43" w:rsidR="00261DB3" w:rsidRPr="00261DB3" w:rsidRDefault="00261DB3" w:rsidP="00261DB3">
            <w:pPr>
              <w:spacing w:after="0" w:line="240" w:lineRule="auto"/>
              <w:jc w:val="center"/>
              <w:rPr>
                <w:sz w:val="20"/>
              </w:rPr>
            </w:pPr>
            <w:r w:rsidRPr="00261DB3">
              <w:rPr>
                <w:rFonts w:cs="Calibri"/>
                <w:color w:val="000000"/>
                <w:sz w:val="20"/>
                <w:lang w:val="en-CA" w:eastAsia="en-CA"/>
              </w:rPr>
              <w:t>€0.88</w:t>
            </w:r>
          </w:p>
        </w:tc>
        <w:tc>
          <w:tcPr>
            <w:tcW w:w="1193" w:type="dxa"/>
            <w:vAlign w:val="center"/>
          </w:tcPr>
          <w:p w14:paraId="4EF38192" w14:textId="4D0629D7"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6.39</w:t>
            </w:r>
          </w:p>
        </w:tc>
        <w:tc>
          <w:tcPr>
            <w:tcW w:w="1193" w:type="dxa"/>
            <w:vAlign w:val="center"/>
          </w:tcPr>
          <w:p w14:paraId="4AB34EF3" w14:textId="0080098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6.06</w:t>
            </w:r>
          </w:p>
        </w:tc>
        <w:tc>
          <w:tcPr>
            <w:tcW w:w="1193" w:type="dxa"/>
            <w:vAlign w:val="center"/>
          </w:tcPr>
          <w:p w14:paraId="5BE88CA1" w14:textId="4AFA538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w:t>
            </w:r>
          </w:p>
        </w:tc>
      </w:tr>
      <w:tr w:rsidR="00261DB3" w:rsidRPr="00261DB3" w14:paraId="5E12771E" w14:textId="77777777" w:rsidTr="00261DB3">
        <w:trPr>
          <w:trHeight w:val="283"/>
          <w:jc w:val="center"/>
        </w:trPr>
        <w:tc>
          <w:tcPr>
            <w:tcW w:w="970" w:type="dxa"/>
            <w:shd w:val="clear" w:color="auto" w:fill="auto"/>
            <w:noWrap/>
            <w:vAlign w:val="center"/>
          </w:tcPr>
          <w:p w14:paraId="421D401C" w14:textId="77777777" w:rsidR="00261DB3" w:rsidRPr="00261DB3" w:rsidRDefault="00261DB3" w:rsidP="00261DB3">
            <w:pPr>
              <w:spacing w:after="0" w:line="240" w:lineRule="auto"/>
              <w:jc w:val="left"/>
              <w:rPr>
                <w:sz w:val="20"/>
              </w:rPr>
            </w:pPr>
            <w:r w:rsidRPr="00261DB3">
              <w:rPr>
                <w:sz w:val="20"/>
              </w:rPr>
              <w:t>2017</w:t>
            </w:r>
          </w:p>
        </w:tc>
        <w:tc>
          <w:tcPr>
            <w:tcW w:w="1055" w:type="dxa"/>
            <w:shd w:val="clear" w:color="auto" w:fill="auto"/>
            <w:noWrap/>
            <w:vAlign w:val="center"/>
          </w:tcPr>
          <w:p w14:paraId="773149AF" w14:textId="0062AFC5"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3</w:t>
            </w:r>
          </w:p>
        </w:tc>
        <w:tc>
          <w:tcPr>
            <w:tcW w:w="1193" w:type="dxa"/>
            <w:vAlign w:val="center"/>
          </w:tcPr>
          <w:p w14:paraId="38E4C4C6" w14:textId="64FDDC1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27</w:t>
            </w:r>
          </w:p>
        </w:tc>
        <w:tc>
          <w:tcPr>
            <w:tcW w:w="1193" w:type="dxa"/>
            <w:shd w:val="clear" w:color="auto" w:fill="auto"/>
            <w:noWrap/>
            <w:vAlign w:val="center"/>
          </w:tcPr>
          <w:p w14:paraId="3B5D9FB2" w14:textId="79F0B7F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4.00</w:t>
            </w:r>
          </w:p>
        </w:tc>
        <w:tc>
          <w:tcPr>
            <w:tcW w:w="1193" w:type="dxa"/>
            <w:shd w:val="clear" w:color="auto" w:fill="auto"/>
            <w:noWrap/>
            <w:vAlign w:val="center"/>
          </w:tcPr>
          <w:p w14:paraId="11C4393F" w14:textId="22CF7380" w:rsidR="00261DB3" w:rsidRPr="00261DB3" w:rsidRDefault="00261DB3" w:rsidP="00261DB3">
            <w:pPr>
              <w:spacing w:after="0" w:line="240" w:lineRule="auto"/>
              <w:jc w:val="center"/>
              <w:rPr>
                <w:sz w:val="20"/>
              </w:rPr>
            </w:pPr>
            <w:r w:rsidRPr="00261DB3">
              <w:rPr>
                <w:rFonts w:cs="Calibri"/>
                <w:color w:val="000000"/>
                <w:sz w:val="20"/>
                <w:lang w:val="en-CA" w:eastAsia="en-CA"/>
              </w:rPr>
              <w:t>€0.88</w:t>
            </w:r>
          </w:p>
        </w:tc>
        <w:tc>
          <w:tcPr>
            <w:tcW w:w="1193" w:type="dxa"/>
            <w:vAlign w:val="center"/>
          </w:tcPr>
          <w:p w14:paraId="22119630" w14:textId="0B8EC274"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6.88</w:t>
            </w:r>
          </w:p>
        </w:tc>
        <w:tc>
          <w:tcPr>
            <w:tcW w:w="1193" w:type="dxa"/>
            <w:vAlign w:val="center"/>
          </w:tcPr>
          <w:p w14:paraId="2FD4E79A" w14:textId="7EC6A485"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6.45</w:t>
            </w:r>
          </w:p>
        </w:tc>
        <w:tc>
          <w:tcPr>
            <w:tcW w:w="1193" w:type="dxa"/>
            <w:vAlign w:val="center"/>
          </w:tcPr>
          <w:p w14:paraId="15C5BDE3" w14:textId="25A26DF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9%</w:t>
            </w:r>
          </w:p>
        </w:tc>
      </w:tr>
      <w:tr w:rsidR="00261DB3" w:rsidRPr="00261DB3" w14:paraId="2797C826" w14:textId="77777777" w:rsidTr="00261DB3">
        <w:trPr>
          <w:trHeight w:val="283"/>
          <w:jc w:val="center"/>
        </w:trPr>
        <w:tc>
          <w:tcPr>
            <w:tcW w:w="970" w:type="dxa"/>
            <w:shd w:val="clear" w:color="auto" w:fill="auto"/>
            <w:noWrap/>
            <w:vAlign w:val="center"/>
          </w:tcPr>
          <w:p w14:paraId="0570A8F2" w14:textId="77777777" w:rsidR="00261DB3" w:rsidRPr="00261DB3" w:rsidRDefault="00261DB3" w:rsidP="00261DB3">
            <w:pPr>
              <w:spacing w:after="0" w:line="240" w:lineRule="auto"/>
              <w:jc w:val="left"/>
              <w:rPr>
                <w:sz w:val="20"/>
              </w:rPr>
            </w:pPr>
            <w:r w:rsidRPr="00261DB3">
              <w:rPr>
                <w:sz w:val="20"/>
              </w:rPr>
              <w:t>2018</w:t>
            </w:r>
          </w:p>
        </w:tc>
        <w:tc>
          <w:tcPr>
            <w:tcW w:w="1055" w:type="dxa"/>
            <w:shd w:val="clear" w:color="auto" w:fill="auto"/>
            <w:noWrap/>
            <w:vAlign w:val="center"/>
          </w:tcPr>
          <w:p w14:paraId="4E0E06BB" w14:textId="63625D7F"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41</w:t>
            </w:r>
          </w:p>
        </w:tc>
        <w:tc>
          <w:tcPr>
            <w:tcW w:w="1193" w:type="dxa"/>
            <w:vAlign w:val="center"/>
          </w:tcPr>
          <w:p w14:paraId="0B252454" w14:textId="4FA9C221"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18</w:t>
            </w:r>
          </w:p>
        </w:tc>
        <w:tc>
          <w:tcPr>
            <w:tcW w:w="1193" w:type="dxa"/>
            <w:shd w:val="clear" w:color="auto" w:fill="auto"/>
            <w:noWrap/>
            <w:vAlign w:val="center"/>
          </w:tcPr>
          <w:p w14:paraId="2AEF6FAD" w14:textId="3E89428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4.00</w:t>
            </w:r>
          </w:p>
        </w:tc>
        <w:tc>
          <w:tcPr>
            <w:tcW w:w="1193" w:type="dxa"/>
            <w:shd w:val="clear" w:color="auto" w:fill="auto"/>
            <w:noWrap/>
            <w:vAlign w:val="center"/>
          </w:tcPr>
          <w:p w14:paraId="3E9C0C6D" w14:textId="32CA2D61" w:rsidR="00261DB3" w:rsidRPr="00261DB3" w:rsidRDefault="00261DB3" w:rsidP="00261DB3">
            <w:pPr>
              <w:spacing w:after="0" w:line="240" w:lineRule="auto"/>
              <w:jc w:val="center"/>
              <w:rPr>
                <w:sz w:val="20"/>
              </w:rPr>
            </w:pPr>
            <w:r w:rsidRPr="00261DB3">
              <w:rPr>
                <w:rFonts w:cs="Calibri"/>
                <w:color w:val="000000"/>
                <w:sz w:val="20"/>
                <w:lang w:val="en-CA" w:eastAsia="en-CA"/>
              </w:rPr>
              <w:t>€0.87</w:t>
            </w:r>
          </w:p>
        </w:tc>
        <w:tc>
          <w:tcPr>
            <w:tcW w:w="1193" w:type="dxa"/>
            <w:vAlign w:val="center"/>
          </w:tcPr>
          <w:p w14:paraId="0BCB714D" w14:textId="113BB124"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7.49</w:t>
            </w:r>
          </w:p>
        </w:tc>
        <w:tc>
          <w:tcPr>
            <w:tcW w:w="1193" w:type="dxa"/>
            <w:vAlign w:val="center"/>
          </w:tcPr>
          <w:p w14:paraId="03957D81" w14:textId="3A076FD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6.95</w:t>
            </w:r>
          </w:p>
        </w:tc>
        <w:tc>
          <w:tcPr>
            <w:tcW w:w="1193" w:type="dxa"/>
            <w:vAlign w:val="center"/>
          </w:tcPr>
          <w:p w14:paraId="18FC716B" w14:textId="4A59988A"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w:t>
            </w:r>
          </w:p>
        </w:tc>
      </w:tr>
      <w:tr w:rsidR="00261DB3" w:rsidRPr="00261DB3" w14:paraId="278620A2" w14:textId="77777777" w:rsidTr="00261DB3">
        <w:trPr>
          <w:trHeight w:val="283"/>
          <w:jc w:val="center"/>
        </w:trPr>
        <w:tc>
          <w:tcPr>
            <w:tcW w:w="970" w:type="dxa"/>
            <w:shd w:val="clear" w:color="auto" w:fill="auto"/>
            <w:noWrap/>
            <w:vAlign w:val="center"/>
          </w:tcPr>
          <w:p w14:paraId="04E62F14" w14:textId="77777777" w:rsidR="00261DB3" w:rsidRPr="00261DB3" w:rsidRDefault="00261DB3" w:rsidP="00261DB3">
            <w:pPr>
              <w:spacing w:after="0" w:line="240" w:lineRule="auto"/>
              <w:jc w:val="left"/>
              <w:rPr>
                <w:sz w:val="20"/>
              </w:rPr>
            </w:pPr>
            <w:r w:rsidRPr="00261DB3">
              <w:rPr>
                <w:sz w:val="20"/>
              </w:rPr>
              <w:t>2019</w:t>
            </w:r>
          </w:p>
        </w:tc>
        <w:tc>
          <w:tcPr>
            <w:tcW w:w="1055" w:type="dxa"/>
            <w:shd w:val="clear" w:color="auto" w:fill="auto"/>
            <w:noWrap/>
            <w:vAlign w:val="center"/>
          </w:tcPr>
          <w:p w14:paraId="0DA8BA81" w14:textId="6A3DCA6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32</w:t>
            </w:r>
          </w:p>
        </w:tc>
        <w:tc>
          <w:tcPr>
            <w:tcW w:w="1193" w:type="dxa"/>
            <w:vAlign w:val="center"/>
          </w:tcPr>
          <w:p w14:paraId="1D07AF19" w14:textId="5F8A1327"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1.04</w:t>
            </w:r>
          </w:p>
        </w:tc>
        <w:tc>
          <w:tcPr>
            <w:tcW w:w="1193" w:type="dxa"/>
            <w:shd w:val="clear" w:color="auto" w:fill="auto"/>
            <w:noWrap/>
            <w:vAlign w:val="center"/>
          </w:tcPr>
          <w:p w14:paraId="4AD50974" w14:textId="4F0D9B2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95</w:t>
            </w:r>
          </w:p>
        </w:tc>
        <w:tc>
          <w:tcPr>
            <w:tcW w:w="1193" w:type="dxa"/>
            <w:shd w:val="clear" w:color="auto" w:fill="auto"/>
            <w:noWrap/>
            <w:vAlign w:val="center"/>
          </w:tcPr>
          <w:p w14:paraId="69D889E5" w14:textId="58070FA6" w:rsidR="00261DB3" w:rsidRPr="00261DB3" w:rsidRDefault="00261DB3" w:rsidP="00261DB3">
            <w:pPr>
              <w:spacing w:after="0" w:line="240" w:lineRule="auto"/>
              <w:jc w:val="center"/>
              <w:rPr>
                <w:sz w:val="20"/>
              </w:rPr>
            </w:pPr>
            <w:r w:rsidRPr="00261DB3">
              <w:rPr>
                <w:rFonts w:cs="Calibri"/>
                <w:color w:val="000000"/>
                <w:sz w:val="20"/>
                <w:lang w:val="en-CA" w:eastAsia="en-CA"/>
              </w:rPr>
              <w:t>€0.87</w:t>
            </w:r>
          </w:p>
        </w:tc>
        <w:tc>
          <w:tcPr>
            <w:tcW w:w="1193" w:type="dxa"/>
            <w:vAlign w:val="center"/>
          </w:tcPr>
          <w:p w14:paraId="53368C03" w14:textId="21F02847"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8.05</w:t>
            </w:r>
          </w:p>
        </w:tc>
        <w:tc>
          <w:tcPr>
            <w:tcW w:w="1193" w:type="dxa"/>
            <w:vAlign w:val="center"/>
          </w:tcPr>
          <w:p w14:paraId="332EFF77" w14:textId="1545DE86"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7.23</w:t>
            </w:r>
          </w:p>
        </w:tc>
        <w:tc>
          <w:tcPr>
            <w:tcW w:w="1193" w:type="dxa"/>
            <w:vAlign w:val="center"/>
          </w:tcPr>
          <w:p w14:paraId="2D0B59F0" w14:textId="34766D0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6%</w:t>
            </w:r>
          </w:p>
        </w:tc>
      </w:tr>
      <w:tr w:rsidR="00261DB3" w:rsidRPr="00261DB3" w14:paraId="0D59C92B" w14:textId="77777777" w:rsidTr="00261DB3">
        <w:trPr>
          <w:trHeight w:val="283"/>
          <w:jc w:val="center"/>
        </w:trPr>
        <w:tc>
          <w:tcPr>
            <w:tcW w:w="970" w:type="dxa"/>
            <w:shd w:val="clear" w:color="auto" w:fill="auto"/>
            <w:noWrap/>
            <w:vAlign w:val="center"/>
          </w:tcPr>
          <w:p w14:paraId="5F9EB586" w14:textId="77777777" w:rsidR="00261DB3" w:rsidRPr="00261DB3" w:rsidRDefault="00261DB3" w:rsidP="00261DB3">
            <w:pPr>
              <w:spacing w:after="0" w:line="240" w:lineRule="auto"/>
              <w:jc w:val="left"/>
              <w:rPr>
                <w:sz w:val="20"/>
              </w:rPr>
            </w:pPr>
            <w:r w:rsidRPr="00261DB3">
              <w:rPr>
                <w:sz w:val="20"/>
              </w:rPr>
              <w:t>2020</w:t>
            </w:r>
          </w:p>
        </w:tc>
        <w:tc>
          <w:tcPr>
            <w:tcW w:w="1055" w:type="dxa"/>
            <w:shd w:val="clear" w:color="auto" w:fill="auto"/>
            <w:noWrap/>
            <w:vAlign w:val="center"/>
          </w:tcPr>
          <w:p w14:paraId="66A6CB3D" w14:textId="3E41A825"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23</w:t>
            </w:r>
          </w:p>
        </w:tc>
        <w:tc>
          <w:tcPr>
            <w:tcW w:w="1193" w:type="dxa"/>
            <w:vAlign w:val="center"/>
          </w:tcPr>
          <w:p w14:paraId="27CFE324" w14:textId="77DC5DEB"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0.89</w:t>
            </w:r>
          </w:p>
        </w:tc>
        <w:tc>
          <w:tcPr>
            <w:tcW w:w="1193" w:type="dxa"/>
            <w:shd w:val="clear" w:color="auto" w:fill="auto"/>
            <w:noWrap/>
            <w:vAlign w:val="center"/>
          </w:tcPr>
          <w:p w14:paraId="6D4998D8" w14:textId="5C0BEF57"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90</w:t>
            </w:r>
          </w:p>
        </w:tc>
        <w:tc>
          <w:tcPr>
            <w:tcW w:w="1193" w:type="dxa"/>
            <w:shd w:val="clear" w:color="auto" w:fill="auto"/>
            <w:noWrap/>
            <w:vAlign w:val="center"/>
          </w:tcPr>
          <w:p w14:paraId="3B797C39" w14:textId="50E9B6E5" w:rsidR="00261DB3" w:rsidRPr="00261DB3" w:rsidRDefault="00261DB3" w:rsidP="00261DB3">
            <w:pPr>
              <w:spacing w:after="0" w:line="240" w:lineRule="auto"/>
              <w:jc w:val="center"/>
              <w:rPr>
                <w:sz w:val="20"/>
              </w:rPr>
            </w:pPr>
            <w:r w:rsidRPr="00261DB3">
              <w:rPr>
                <w:rFonts w:cs="Calibri"/>
                <w:color w:val="000000"/>
                <w:sz w:val="20"/>
                <w:lang w:val="en-CA" w:eastAsia="en-CA"/>
              </w:rPr>
              <w:t>€0.86</w:t>
            </w:r>
          </w:p>
        </w:tc>
        <w:tc>
          <w:tcPr>
            <w:tcW w:w="1193" w:type="dxa"/>
            <w:vAlign w:val="center"/>
          </w:tcPr>
          <w:p w14:paraId="7AAD5F67" w14:textId="311A4450"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8.59</w:t>
            </w:r>
          </w:p>
        </w:tc>
        <w:tc>
          <w:tcPr>
            <w:tcW w:w="1193" w:type="dxa"/>
            <w:vAlign w:val="center"/>
          </w:tcPr>
          <w:p w14:paraId="3E9F63F5" w14:textId="57BB71B9"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7.47</w:t>
            </w:r>
          </w:p>
        </w:tc>
        <w:tc>
          <w:tcPr>
            <w:tcW w:w="1193" w:type="dxa"/>
            <w:vAlign w:val="center"/>
          </w:tcPr>
          <w:p w14:paraId="03CA9243" w14:textId="4D06BD0B"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5%</w:t>
            </w:r>
          </w:p>
        </w:tc>
      </w:tr>
      <w:tr w:rsidR="00261DB3" w:rsidRPr="00261DB3" w14:paraId="14973F82" w14:textId="77777777" w:rsidTr="00261DB3">
        <w:trPr>
          <w:trHeight w:val="283"/>
          <w:jc w:val="center"/>
        </w:trPr>
        <w:tc>
          <w:tcPr>
            <w:tcW w:w="970" w:type="dxa"/>
            <w:shd w:val="clear" w:color="auto" w:fill="auto"/>
            <w:noWrap/>
            <w:vAlign w:val="center"/>
          </w:tcPr>
          <w:p w14:paraId="48872C45" w14:textId="77777777" w:rsidR="00261DB3" w:rsidRPr="00261DB3" w:rsidRDefault="00261DB3" w:rsidP="00261DB3">
            <w:pPr>
              <w:spacing w:after="0" w:line="240" w:lineRule="auto"/>
              <w:jc w:val="left"/>
              <w:rPr>
                <w:sz w:val="20"/>
              </w:rPr>
            </w:pPr>
            <w:r w:rsidRPr="00261DB3">
              <w:rPr>
                <w:sz w:val="20"/>
              </w:rPr>
              <w:t>2021</w:t>
            </w:r>
          </w:p>
        </w:tc>
        <w:tc>
          <w:tcPr>
            <w:tcW w:w="1055" w:type="dxa"/>
            <w:shd w:val="clear" w:color="auto" w:fill="auto"/>
            <w:noWrap/>
            <w:vAlign w:val="center"/>
          </w:tcPr>
          <w:p w14:paraId="04BA2F02" w14:textId="168F2BFC"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19</w:t>
            </w:r>
          </w:p>
        </w:tc>
        <w:tc>
          <w:tcPr>
            <w:tcW w:w="1193" w:type="dxa"/>
            <w:vAlign w:val="center"/>
          </w:tcPr>
          <w:p w14:paraId="75AA0E54" w14:textId="0D9725FC"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0.77</w:t>
            </w:r>
          </w:p>
        </w:tc>
        <w:tc>
          <w:tcPr>
            <w:tcW w:w="1193" w:type="dxa"/>
            <w:shd w:val="clear" w:color="auto" w:fill="auto"/>
            <w:noWrap/>
            <w:vAlign w:val="center"/>
          </w:tcPr>
          <w:p w14:paraId="17F4ABF9" w14:textId="7A98FA4D"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88</w:t>
            </w:r>
          </w:p>
        </w:tc>
        <w:tc>
          <w:tcPr>
            <w:tcW w:w="1193" w:type="dxa"/>
            <w:shd w:val="clear" w:color="auto" w:fill="auto"/>
            <w:noWrap/>
            <w:vAlign w:val="center"/>
          </w:tcPr>
          <w:p w14:paraId="207621E3" w14:textId="59C7604B" w:rsidR="00261DB3" w:rsidRPr="00261DB3" w:rsidRDefault="00261DB3" w:rsidP="00261DB3">
            <w:pPr>
              <w:spacing w:after="0" w:line="240" w:lineRule="auto"/>
              <w:jc w:val="center"/>
              <w:rPr>
                <w:sz w:val="20"/>
              </w:rPr>
            </w:pPr>
            <w:r w:rsidRPr="00261DB3">
              <w:rPr>
                <w:rFonts w:cs="Calibri"/>
                <w:color w:val="000000"/>
                <w:sz w:val="20"/>
                <w:lang w:val="en-CA" w:eastAsia="en-CA"/>
              </w:rPr>
              <w:t>€0.86</w:t>
            </w:r>
          </w:p>
        </w:tc>
        <w:tc>
          <w:tcPr>
            <w:tcW w:w="1193" w:type="dxa"/>
            <w:vAlign w:val="center"/>
          </w:tcPr>
          <w:p w14:paraId="5C38F1E8" w14:textId="50C614E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9.06</w:t>
            </w:r>
          </w:p>
        </w:tc>
        <w:tc>
          <w:tcPr>
            <w:tcW w:w="1193" w:type="dxa"/>
            <w:vAlign w:val="center"/>
          </w:tcPr>
          <w:p w14:paraId="6EFEBE4E" w14:textId="5A1CE531"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7.77</w:t>
            </w:r>
          </w:p>
        </w:tc>
        <w:tc>
          <w:tcPr>
            <w:tcW w:w="1193" w:type="dxa"/>
            <w:vAlign w:val="center"/>
          </w:tcPr>
          <w:p w14:paraId="3DD7A30F" w14:textId="21916BA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6%</w:t>
            </w:r>
          </w:p>
        </w:tc>
      </w:tr>
      <w:tr w:rsidR="00261DB3" w:rsidRPr="00261DB3" w14:paraId="1B63A041" w14:textId="77777777" w:rsidTr="00261DB3">
        <w:trPr>
          <w:trHeight w:val="283"/>
          <w:jc w:val="center"/>
        </w:trPr>
        <w:tc>
          <w:tcPr>
            <w:tcW w:w="970" w:type="dxa"/>
            <w:shd w:val="clear" w:color="auto" w:fill="auto"/>
            <w:noWrap/>
            <w:vAlign w:val="center"/>
          </w:tcPr>
          <w:p w14:paraId="096C1587" w14:textId="77777777" w:rsidR="00261DB3" w:rsidRPr="00261DB3" w:rsidRDefault="00261DB3" w:rsidP="00261DB3">
            <w:pPr>
              <w:spacing w:after="0" w:line="240" w:lineRule="auto"/>
              <w:jc w:val="left"/>
              <w:rPr>
                <w:sz w:val="20"/>
              </w:rPr>
            </w:pPr>
            <w:r w:rsidRPr="00261DB3">
              <w:rPr>
                <w:sz w:val="20"/>
              </w:rPr>
              <w:t>2022</w:t>
            </w:r>
          </w:p>
        </w:tc>
        <w:tc>
          <w:tcPr>
            <w:tcW w:w="1055" w:type="dxa"/>
            <w:shd w:val="clear" w:color="auto" w:fill="auto"/>
            <w:noWrap/>
            <w:vAlign w:val="center"/>
          </w:tcPr>
          <w:p w14:paraId="12829178" w14:textId="62DAEFBB"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16</w:t>
            </w:r>
          </w:p>
        </w:tc>
        <w:tc>
          <w:tcPr>
            <w:tcW w:w="1193" w:type="dxa"/>
            <w:vAlign w:val="center"/>
          </w:tcPr>
          <w:p w14:paraId="36136FA0" w14:textId="042BB686"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0.65</w:t>
            </w:r>
          </w:p>
        </w:tc>
        <w:tc>
          <w:tcPr>
            <w:tcW w:w="1193" w:type="dxa"/>
            <w:shd w:val="clear" w:color="auto" w:fill="auto"/>
            <w:noWrap/>
            <w:vAlign w:val="center"/>
          </w:tcPr>
          <w:p w14:paraId="22AE2E75" w14:textId="1C05E123"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3.87</w:t>
            </w:r>
          </w:p>
        </w:tc>
        <w:tc>
          <w:tcPr>
            <w:tcW w:w="1193" w:type="dxa"/>
            <w:shd w:val="clear" w:color="auto" w:fill="auto"/>
            <w:noWrap/>
            <w:vAlign w:val="center"/>
          </w:tcPr>
          <w:p w14:paraId="0F391679" w14:textId="289AC6DF" w:rsidR="00261DB3" w:rsidRPr="00261DB3" w:rsidRDefault="00261DB3" w:rsidP="00261DB3">
            <w:pPr>
              <w:spacing w:after="0" w:line="240" w:lineRule="auto"/>
              <w:jc w:val="center"/>
              <w:rPr>
                <w:sz w:val="20"/>
              </w:rPr>
            </w:pPr>
            <w:r w:rsidRPr="00261DB3">
              <w:rPr>
                <w:rFonts w:cs="Calibri"/>
                <w:color w:val="000000"/>
                <w:sz w:val="20"/>
                <w:lang w:val="en-CA" w:eastAsia="en-CA"/>
              </w:rPr>
              <w:t>€0.85</w:t>
            </w:r>
          </w:p>
        </w:tc>
        <w:tc>
          <w:tcPr>
            <w:tcW w:w="1193" w:type="dxa"/>
            <w:vAlign w:val="center"/>
          </w:tcPr>
          <w:p w14:paraId="52BB44A9" w14:textId="54CC139B"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9.69</w:t>
            </w:r>
          </w:p>
        </w:tc>
        <w:tc>
          <w:tcPr>
            <w:tcW w:w="1193" w:type="dxa"/>
            <w:vAlign w:val="center"/>
          </w:tcPr>
          <w:p w14:paraId="1C1FDCE0" w14:textId="3418FCCC"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48.22</w:t>
            </w:r>
          </w:p>
        </w:tc>
        <w:tc>
          <w:tcPr>
            <w:tcW w:w="1193" w:type="dxa"/>
            <w:vAlign w:val="center"/>
          </w:tcPr>
          <w:p w14:paraId="0D694AB4" w14:textId="3DA6EFA2"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0%</w:t>
            </w:r>
          </w:p>
        </w:tc>
      </w:tr>
      <w:tr w:rsidR="00261DB3" w:rsidRPr="00261DB3" w14:paraId="49940F02" w14:textId="77777777" w:rsidTr="00261DB3">
        <w:trPr>
          <w:trHeight w:val="283"/>
          <w:jc w:val="center"/>
        </w:trPr>
        <w:tc>
          <w:tcPr>
            <w:tcW w:w="970" w:type="dxa"/>
            <w:shd w:val="clear" w:color="auto" w:fill="auto"/>
            <w:noWrap/>
            <w:vAlign w:val="center"/>
          </w:tcPr>
          <w:p w14:paraId="58078E51" w14:textId="77777777" w:rsidR="00261DB3" w:rsidRPr="00261DB3" w:rsidRDefault="00261DB3" w:rsidP="00261DB3">
            <w:pPr>
              <w:spacing w:after="0" w:line="240" w:lineRule="auto"/>
              <w:jc w:val="left"/>
              <w:rPr>
                <w:sz w:val="20"/>
              </w:rPr>
            </w:pPr>
            <w:r w:rsidRPr="00261DB3">
              <w:rPr>
                <w:sz w:val="20"/>
              </w:rPr>
              <w:t> </w:t>
            </w:r>
          </w:p>
        </w:tc>
        <w:tc>
          <w:tcPr>
            <w:tcW w:w="1055" w:type="dxa"/>
            <w:shd w:val="clear" w:color="auto" w:fill="auto"/>
            <w:noWrap/>
            <w:vAlign w:val="center"/>
          </w:tcPr>
          <w:p w14:paraId="34EB95D0"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vAlign w:val="center"/>
          </w:tcPr>
          <w:p w14:paraId="4CDF24FA"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shd w:val="clear" w:color="auto" w:fill="auto"/>
            <w:noWrap/>
            <w:vAlign w:val="center"/>
          </w:tcPr>
          <w:p w14:paraId="279A718C"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shd w:val="clear" w:color="auto" w:fill="auto"/>
            <w:noWrap/>
            <w:vAlign w:val="center"/>
          </w:tcPr>
          <w:p w14:paraId="6B02E2D2" w14:textId="77777777" w:rsidR="00261DB3" w:rsidRPr="00261DB3" w:rsidRDefault="00261DB3" w:rsidP="00261DB3">
            <w:pPr>
              <w:spacing w:after="0" w:line="240" w:lineRule="auto"/>
              <w:jc w:val="center"/>
              <w:rPr>
                <w:sz w:val="20"/>
              </w:rPr>
            </w:pPr>
          </w:p>
        </w:tc>
        <w:tc>
          <w:tcPr>
            <w:tcW w:w="1193" w:type="dxa"/>
            <w:vAlign w:val="center"/>
          </w:tcPr>
          <w:p w14:paraId="1537A876"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vAlign w:val="center"/>
          </w:tcPr>
          <w:p w14:paraId="68C47FC2" w14:textId="7545E38E"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vAlign w:val="center"/>
          </w:tcPr>
          <w:p w14:paraId="55661DDA" w14:textId="77777777" w:rsidR="00261DB3" w:rsidRPr="00261DB3" w:rsidRDefault="00261DB3" w:rsidP="00261DB3">
            <w:pPr>
              <w:autoSpaceDE w:val="0"/>
              <w:autoSpaceDN w:val="0"/>
              <w:adjustRightInd w:val="0"/>
              <w:spacing w:after="0" w:line="240" w:lineRule="auto"/>
              <w:jc w:val="center"/>
              <w:rPr>
                <w:color w:val="000000"/>
                <w:sz w:val="20"/>
                <w:lang w:val="en-CA" w:eastAsia="zh-CN"/>
              </w:rPr>
            </w:pPr>
          </w:p>
        </w:tc>
      </w:tr>
      <w:tr w:rsidR="00261DB3" w:rsidRPr="00261DB3" w14:paraId="54D7DB75" w14:textId="77777777" w:rsidTr="00261DB3">
        <w:trPr>
          <w:trHeight w:val="283"/>
          <w:jc w:val="center"/>
        </w:trPr>
        <w:tc>
          <w:tcPr>
            <w:tcW w:w="970" w:type="dxa"/>
            <w:shd w:val="clear" w:color="auto" w:fill="auto"/>
            <w:noWrap/>
            <w:vAlign w:val="center"/>
          </w:tcPr>
          <w:p w14:paraId="50109F42" w14:textId="77777777" w:rsidR="00261DB3" w:rsidRPr="00261DB3" w:rsidRDefault="00261DB3" w:rsidP="00261DB3">
            <w:pPr>
              <w:spacing w:after="0" w:line="240" w:lineRule="auto"/>
              <w:jc w:val="left"/>
              <w:rPr>
                <w:sz w:val="20"/>
              </w:rPr>
            </w:pPr>
            <w:r w:rsidRPr="00261DB3">
              <w:rPr>
                <w:sz w:val="20"/>
              </w:rPr>
              <w:t>CAGR</w:t>
            </w:r>
          </w:p>
        </w:tc>
        <w:tc>
          <w:tcPr>
            <w:tcW w:w="1055" w:type="dxa"/>
            <w:shd w:val="clear" w:color="auto" w:fill="auto"/>
            <w:noWrap/>
            <w:vAlign w:val="center"/>
          </w:tcPr>
          <w:p w14:paraId="28BA9785" w14:textId="4843E54E"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3%</w:t>
            </w:r>
          </w:p>
        </w:tc>
        <w:tc>
          <w:tcPr>
            <w:tcW w:w="1193" w:type="dxa"/>
            <w:vAlign w:val="center"/>
          </w:tcPr>
          <w:p w14:paraId="19539C6A" w14:textId="6FC0B7CD"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1.0%</w:t>
            </w:r>
          </w:p>
        </w:tc>
        <w:tc>
          <w:tcPr>
            <w:tcW w:w="1193" w:type="dxa"/>
            <w:shd w:val="clear" w:color="auto" w:fill="auto"/>
            <w:noWrap/>
            <w:vAlign w:val="center"/>
          </w:tcPr>
          <w:p w14:paraId="37A452D8" w14:textId="4F5824D7"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1%</w:t>
            </w:r>
          </w:p>
        </w:tc>
        <w:tc>
          <w:tcPr>
            <w:tcW w:w="1193" w:type="dxa"/>
            <w:shd w:val="clear" w:color="auto" w:fill="auto"/>
            <w:noWrap/>
            <w:vAlign w:val="center"/>
          </w:tcPr>
          <w:p w14:paraId="360AF51F" w14:textId="038A1F34" w:rsidR="00261DB3" w:rsidRPr="00261DB3" w:rsidRDefault="00261DB3" w:rsidP="00261DB3">
            <w:pPr>
              <w:spacing w:after="0" w:line="240" w:lineRule="auto"/>
              <w:jc w:val="center"/>
              <w:rPr>
                <w:sz w:val="20"/>
              </w:rPr>
            </w:pPr>
            <w:r w:rsidRPr="00261DB3">
              <w:rPr>
                <w:rFonts w:cs="Calibri"/>
                <w:color w:val="000000"/>
                <w:sz w:val="20"/>
                <w:lang w:val="en-CA" w:eastAsia="en-CA"/>
              </w:rPr>
              <w:t>-0.4%</w:t>
            </w:r>
          </w:p>
        </w:tc>
        <w:tc>
          <w:tcPr>
            <w:tcW w:w="1193" w:type="dxa"/>
            <w:vAlign w:val="center"/>
          </w:tcPr>
          <w:p w14:paraId="133617EE" w14:textId="64DBD239"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7.7%</w:t>
            </w:r>
          </w:p>
        </w:tc>
        <w:tc>
          <w:tcPr>
            <w:tcW w:w="1193" w:type="dxa"/>
            <w:vAlign w:val="center"/>
          </w:tcPr>
          <w:p w14:paraId="5D6A7922" w14:textId="134683AC" w:rsidR="00261DB3" w:rsidRPr="00261DB3" w:rsidRDefault="00261DB3" w:rsidP="00261DB3">
            <w:pPr>
              <w:autoSpaceDE w:val="0"/>
              <w:autoSpaceDN w:val="0"/>
              <w:adjustRightInd w:val="0"/>
              <w:spacing w:after="0" w:line="240" w:lineRule="auto"/>
              <w:jc w:val="center"/>
              <w:rPr>
                <w:color w:val="000000"/>
                <w:sz w:val="20"/>
                <w:lang w:val="en-CA" w:eastAsia="zh-CN"/>
              </w:rPr>
            </w:pPr>
          </w:p>
        </w:tc>
        <w:tc>
          <w:tcPr>
            <w:tcW w:w="1193" w:type="dxa"/>
            <w:vAlign w:val="center"/>
          </w:tcPr>
          <w:p w14:paraId="58B5E325" w14:textId="601CC7B8" w:rsidR="00261DB3" w:rsidRPr="00261DB3" w:rsidRDefault="00261DB3" w:rsidP="00261DB3">
            <w:pPr>
              <w:autoSpaceDE w:val="0"/>
              <w:autoSpaceDN w:val="0"/>
              <w:adjustRightInd w:val="0"/>
              <w:spacing w:after="0" w:line="240" w:lineRule="auto"/>
              <w:jc w:val="center"/>
              <w:rPr>
                <w:color w:val="000000"/>
                <w:sz w:val="20"/>
                <w:lang w:val="en-CA" w:eastAsia="zh-CN"/>
              </w:rPr>
            </w:pPr>
            <w:r w:rsidRPr="00261DB3">
              <w:rPr>
                <w:rFonts w:cs="Calibri"/>
                <w:color w:val="000000"/>
                <w:sz w:val="20"/>
                <w:lang w:val="en-CA" w:eastAsia="en-CA"/>
              </w:rPr>
              <w:t>0.8%</w:t>
            </w:r>
          </w:p>
        </w:tc>
      </w:tr>
      <w:tr w:rsidR="0027441E" w:rsidRPr="00261DB3" w14:paraId="44185426" w14:textId="77777777" w:rsidTr="00261DB3">
        <w:trPr>
          <w:trHeight w:val="283"/>
          <w:jc w:val="center"/>
        </w:trPr>
        <w:tc>
          <w:tcPr>
            <w:tcW w:w="970" w:type="dxa"/>
            <w:shd w:val="clear" w:color="auto" w:fill="auto"/>
            <w:noWrap/>
            <w:vAlign w:val="center"/>
          </w:tcPr>
          <w:p w14:paraId="780AE93F" w14:textId="77777777" w:rsidR="0027441E" w:rsidRPr="00261DB3" w:rsidRDefault="0027441E" w:rsidP="00261DB3">
            <w:pPr>
              <w:spacing w:after="0" w:line="240" w:lineRule="auto"/>
              <w:jc w:val="left"/>
              <w:rPr>
                <w:sz w:val="20"/>
              </w:rPr>
            </w:pPr>
            <w:r w:rsidRPr="00261DB3">
              <w:rPr>
                <w:sz w:val="20"/>
              </w:rPr>
              <w:t>(’15–’22)</w:t>
            </w:r>
          </w:p>
        </w:tc>
        <w:tc>
          <w:tcPr>
            <w:tcW w:w="1055" w:type="dxa"/>
            <w:shd w:val="clear" w:color="auto" w:fill="auto"/>
            <w:noWrap/>
            <w:vAlign w:val="center"/>
          </w:tcPr>
          <w:p w14:paraId="55A31C9B" w14:textId="77777777" w:rsidR="0027441E" w:rsidRPr="00261DB3" w:rsidRDefault="0027441E" w:rsidP="00261DB3">
            <w:pPr>
              <w:spacing w:after="0" w:line="240" w:lineRule="auto"/>
              <w:jc w:val="center"/>
              <w:rPr>
                <w:sz w:val="20"/>
              </w:rPr>
            </w:pPr>
          </w:p>
        </w:tc>
        <w:tc>
          <w:tcPr>
            <w:tcW w:w="1193" w:type="dxa"/>
            <w:vAlign w:val="center"/>
          </w:tcPr>
          <w:p w14:paraId="6D8D56EC" w14:textId="77777777" w:rsidR="0027441E" w:rsidRPr="00261DB3" w:rsidRDefault="0027441E" w:rsidP="00261DB3">
            <w:pPr>
              <w:spacing w:after="0" w:line="240" w:lineRule="auto"/>
              <w:jc w:val="center"/>
              <w:rPr>
                <w:sz w:val="20"/>
              </w:rPr>
            </w:pPr>
          </w:p>
        </w:tc>
        <w:tc>
          <w:tcPr>
            <w:tcW w:w="1193" w:type="dxa"/>
            <w:shd w:val="clear" w:color="auto" w:fill="auto"/>
            <w:noWrap/>
            <w:vAlign w:val="center"/>
          </w:tcPr>
          <w:p w14:paraId="624C9C29" w14:textId="77777777" w:rsidR="0027441E" w:rsidRPr="00261DB3" w:rsidRDefault="0027441E" w:rsidP="00261DB3">
            <w:pPr>
              <w:spacing w:after="0" w:line="240" w:lineRule="auto"/>
              <w:jc w:val="center"/>
              <w:rPr>
                <w:sz w:val="20"/>
              </w:rPr>
            </w:pPr>
          </w:p>
        </w:tc>
        <w:tc>
          <w:tcPr>
            <w:tcW w:w="1193" w:type="dxa"/>
            <w:shd w:val="clear" w:color="auto" w:fill="auto"/>
            <w:noWrap/>
            <w:vAlign w:val="center"/>
          </w:tcPr>
          <w:p w14:paraId="300FB79F" w14:textId="77777777" w:rsidR="0027441E" w:rsidRPr="00261DB3" w:rsidRDefault="0027441E" w:rsidP="00261DB3">
            <w:pPr>
              <w:spacing w:after="0" w:line="240" w:lineRule="auto"/>
              <w:jc w:val="center"/>
              <w:rPr>
                <w:sz w:val="20"/>
              </w:rPr>
            </w:pPr>
          </w:p>
        </w:tc>
        <w:tc>
          <w:tcPr>
            <w:tcW w:w="1193" w:type="dxa"/>
            <w:vAlign w:val="center"/>
          </w:tcPr>
          <w:p w14:paraId="5AEBF3DA" w14:textId="77777777" w:rsidR="0027441E" w:rsidRPr="00261DB3" w:rsidRDefault="0027441E" w:rsidP="00261DB3">
            <w:pPr>
              <w:spacing w:after="0" w:line="240" w:lineRule="auto"/>
              <w:jc w:val="center"/>
              <w:rPr>
                <w:sz w:val="20"/>
              </w:rPr>
            </w:pPr>
          </w:p>
        </w:tc>
        <w:tc>
          <w:tcPr>
            <w:tcW w:w="1193" w:type="dxa"/>
            <w:vAlign w:val="center"/>
          </w:tcPr>
          <w:p w14:paraId="660429B9" w14:textId="1D40D304" w:rsidR="0027441E" w:rsidRPr="00261DB3" w:rsidRDefault="0027441E" w:rsidP="00261DB3">
            <w:pPr>
              <w:spacing w:after="0" w:line="240" w:lineRule="auto"/>
              <w:jc w:val="center"/>
              <w:rPr>
                <w:sz w:val="20"/>
              </w:rPr>
            </w:pPr>
          </w:p>
        </w:tc>
        <w:tc>
          <w:tcPr>
            <w:tcW w:w="1193" w:type="dxa"/>
            <w:vAlign w:val="center"/>
          </w:tcPr>
          <w:p w14:paraId="48C18BAD" w14:textId="77777777" w:rsidR="0027441E" w:rsidRPr="00261DB3" w:rsidRDefault="0027441E" w:rsidP="00261DB3">
            <w:pPr>
              <w:spacing w:after="0" w:line="240" w:lineRule="auto"/>
              <w:jc w:val="center"/>
              <w:rPr>
                <w:sz w:val="20"/>
              </w:rPr>
            </w:pPr>
          </w:p>
        </w:tc>
      </w:tr>
      <w:tr w:rsidR="0027441E" w:rsidRPr="00261DB3" w14:paraId="3520DCE8" w14:textId="77777777" w:rsidTr="00261DB3">
        <w:trPr>
          <w:trHeight w:val="283"/>
          <w:jc w:val="center"/>
        </w:trPr>
        <w:tc>
          <w:tcPr>
            <w:tcW w:w="970" w:type="dxa"/>
            <w:tcBorders>
              <w:bottom w:val="nil"/>
            </w:tcBorders>
            <w:shd w:val="clear" w:color="auto" w:fill="auto"/>
            <w:noWrap/>
            <w:vAlign w:val="center"/>
          </w:tcPr>
          <w:p w14:paraId="746109A6" w14:textId="77777777" w:rsidR="0027441E" w:rsidRPr="00261DB3" w:rsidRDefault="0027441E" w:rsidP="00261DB3">
            <w:pPr>
              <w:spacing w:after="0" w:line="240" w:lineRule="auto"/>
              <w:jc w:val="left"/>
              <w:rPr>
                <w:sz w:val="20"/>
              </w:rPr>
            </w:pPr>
            <w:r w:rsidRPr="00261DB3">
              <w:rPr>
                <w:sz w:val="20"/>
              </w:rPr>
              <w:t> </w:t>
            </w:r>
          </w:p>
        </w:tc>
        <w:tc>
          <w:tcPr>
            <w:tcW w:w="1055" w:type="dxa"/>
            <w:tcBorders>
              <w:bottom w:val="nil"/>
            </w:tcBorders>
            <w:shd w:val="clear" w:color="auto" w:fill="auto"/>
            <w:noWrap/>
            <w:vAlign w:val="center"/>
          </w:tcPr>
          <w:p w14:paraId="49BC08F6" w14:textId="77777777" w:rsidR="0027441E" w:rsidRPr="00261DB3" w:rsidRDefault="0027441E" w:rsidP="00261DB3">
            <w:pPr>
              <w:spacing w:after="0" w:line="240" w:lineRule="auto"/>
              <w:jc w:val="center"/>
              <w:rPr>
                <w:sz w:val="20"/>
              </w:rPr>
            </w:pPr>
          </w:p>
        </w:tc>
        <w:tc>
          <w:tcPr>
            <w:tcW w:w="1193" w:type="dxa"/>
            <w:tcBorders>
              <w:bottom w:val="nil"/>
            </w:tcBorders>
            <w:vAlign w:val="center"/>
          </w:tcPr>
          <w:p w14:paraId="4DB08F52" w14:textId="77777777" w:rsidR="0027441E" w:rsidRPr="00261DB3" w:rsidRDefault="0027441E" w:rsidP="00261DB3">
            <w:pPr>
              <w:spacing w:after="0" w:line="240" w:lineRule="auto"/>
              <w:jc w:val="center"/>
              <w:rPr>
                <w:sz w:val="20"/>
              </w:rPr>
            </w:pPr>
          </w:p>
        </w:tc>
        <w:tc>
          <w:tcPr>
            <w:tcW w:w="1193" w:type="dxa"/>
            <w:tcBorders>
              <w:bottom w:val="nil"/>
            </w:tcBorders>
            <w:shd w:val="clear" w:color="auto" w:fill="auto"/>
            <w:noWrap/>
            <w:vAlign w:val="center"/>
          </w:tcPr>
          <w:p w14:paraId="09772159" w14:textId="77777777" w:rsidR="0027441E" w:rsidRPr="00261DB3" w:rsidRDefault="0027441E" w:rsidP="00261DB3">
            <w:pPr>
              <w:spacing w:after="0" w:line="240" w:lineRule="auto"/>
              <w:jc w:val="center"/>
              <w:rPr>
                <w:sz w:val="20"/>
              </w:rPr>
            </w:pPr>
          </w:p>
        </w:tc>
        <w:tc>
          <w:tcPr>
            <w:tcW w:w="1193" w:type="dxa"/>
            <w:tcBorders>
              <w:bottom w:val="nil"/>
            </w:tcBorders>
            <w:shd w:val="clear" w:color="auto" w:fill="auto"/>
            <w:noWrap/>
            <w:vAlign w:val="center"/>
          </w:tcPr>
          <w:p w14:paraId="3A46FDAB" w14:textId="77777777" w:rsidR="0027441E" w:rsidRPr="00261DB3" w:rsidRDefault="0027441E" w:rsidP="00261DB3">
            <w:pPr>
              <w:spacing w:after="0" w:line="240" w:lineRule="auto"/>
              <w:jc w:val="center"/>
              <w:rPr>
                <w:sz w:val="20"/>
              </w:rPr>
            </w:pPr>
          </w:p>
        </w:tc>
        <w:tc>
          <w:tcPr>
            <w:tcW w:w="1193" w:type="dxa"/>
            <w:tcBorders>
              <w:bottom w:val="nil"/>
            </w:tcBorders>
            <w:vAlign w:val="center"/>
          </w:tcPr>
          <w:p w14:paraId="22795EDA" w14:textId="77777777" w:rsidR="0027441E" w:rsidRPr="00261DB3" w:rsidRDefault="0027441E" w:rsidP="00261DB3">
            <w:pPr>
              <w:spacing w:after="0" w:line="240" w:lineRule="auto"/>
              <w:jc w:val="center"/>
              <w:rPr>
                <w:sz w:val="20"/>
              </w:rPr>
            </w:pPr>
          </w:p>
        </w:tc>
        <w:tc>
          <w:tcPr>
            <w:tcW w:w="1193" w:type="dxa"/>
            <w:tcBorders>
              <w:bottom w:val="nil"/>
            </w:tcBorders>
            <w:vAlign w:val="center"/>
          </w:tcPr>
          <w:p w14:paraId="507E54A6" w14:textId="28F6E344" w:rsidR="0027441E" w:rsidRPr="00261DB3" w:rsidRDefault="0027441E" w:rsidP="00261DB3">
            <w:pPr>
              <w:spacing w:after="0" w:line="240" w:lineRule="auto"/>
              <w:jc w:val="center"/>
              <w:rPr>
                <w:sz w:val="20"/>
              </w:rPr>
            </w:pPr>
          </w:p>
        </w:tc>
        <w:tc>
          <w:tcPr>
            <w:tcW w:w="1193" w:type="dxa"/>
            <w:tcBorders>
              <w:bottom w:val="nil"/>
            </w:tcBorders>
            <w:vAlign w:val="center"/>
          </w:tcPr>
          <w:p w14:paraId="198241BE" w14:textId="77777777" w:rsidR="0027441E" w:rsidRPr="00261DB3" w:rsidRDefault="0027441E" w:rsidP="00261DB3">
            <w:pPr>
              <w:spacing w:after="0" w:line="240" w:lineRule="auto"/>
              <w:jc w:val="center"/>
              <w:rPr>
                <w:sz w:val="20"/>
              </w:rPr>
            </w:pPr>
          </w:p>
        </w:tc>
      </w:tr>
      <w:tr w:rsidR="0027441E" w:rsidRPr="00261DB3" w14:paraId="2913640F" w14:textId="77777777" w:rsidTr="00261DB3">
        <w:trPr>
          <w:trHeight w:val="283"/>
          <w:jc w:val="center"/>
        </w:trPr>
        <w:tc>
          <w:tcPr>
            <w:tcW w:w="4411" w:type="dxa"/>
            <w:gridSpan w:val="4"/>
            <w:tcBorders>
              <w:top w:val="nil"/>
              <w:bottom w:val="single" w:sz="4" w:space="0" w:color="auto"/>
            </w:tcBorders>
            <w:shd w:val="clear" w:color="auto" w:fill="91CAE7"/>
            <w:vAlign w:val="center"/>
          </w:tcPr>
          <w:p w14:paraId="083A5EA3" w14:textId="77777777" w:rsidR="0027441E" w:rsidRPr="00261DB3" w:rsidRDefault="0027441E" w:rsidP="00261DB3">
            <w:pPr>
              <w:spacing w:after="0" w:line="240" w:lineRule="auto"/>
              <w:jc w:val="right"/>
              <w:rPr>
                <w:sz w:val="18"/>
                <w:szCs w:val="18"/>
              </w:rPr>
            </w:pPr>
          </w:p>
        </w:tc>
        <w:tc>
          <w:tcPr>
            <w:tcW w:w="4772" w:type="dxa"/>
            <w:gridSpan w:val="4"/>
            <w:tcBorders>
              <w:top w:val="nil"/>
              <w:bottom w:val="single" w:sz="4" w:space="0" w:color="auto"/>
            </w:tcBorders>
            <w:shd w:val="clear" w:color="auto" w:fill="91CAE7"/>
            <w:vAlign w:val="center"/>
          </w:tcPr>
          <w:p w14:paraId="48C783AD" w14:textId="25389F0C" w:rsidR="0027441E" w:rsidRPr="00261DB3" w:rsidRDefault="0027441E" w:rsidP="00261DB3">
            <w:pPr>
              <w:spacing w:after="0" w:line="240" w:lineRule="auto"/>
              <w:jc w:val="right"/>
              <w:rPr>
                <w:sz w:val="18"/>
                <w:szCs w:val="18"/>
              </w:rPr>
            </w:pPr>
            <w:r w:rsidRPr="00261DB3">
              <w:rPr>
                <w:sz w:val="18"/>
                <w:szCs w:val="18"/>
              </w:rPr>
              <w:t>Source: iData Research Inc.</w:t>
            </w:r>
          </w:p>
        </w:tc>
      </w:tr>
    </w:tbl>
    <w:p w14:paraId="1051514F" w14:textId="77777777" w:rsidR="0027441E" w:rsidRDefault="0027441E" w:rsidP="004040EE">
      <w:pPr>
        <w:pStyle w:val="Caption"/>
      </w:pPr>
    </w:p>
    <w:p w14:paraId="60CB97C0" w14:textId="77777777" w:rsidR="0027441E" w:rsidRDefault="0027441E">
      <w:pPr>
        <w:spacing w:after="0" w:line="240" w:lineRule="auto"/>
        <w:jc w:val="left"/>
        <w:rPr>
          <w:b/>
          <w:color w:val="365F91" w:themeColor="accent1" w:themeShade="BF"/>
          <w:spacing w:val="5"/>
          <w:szCs w:val="22"/>
        </w:rPr>
      </w:pPr>
      <w:r>
        <w:br w:type="page"/>
      </w:r>
    </w:p>
    <w:p w14:paraId="67F24F9D" w14:textId="1AA90258" w:rsidR="006D6806" w:rsidRDefault="006D6806" w:rsidP="004040EE">
      <w:pPr>
        <w:pStyle w:val="Caption"/>
      </w:pPr>
      <w:bookmarkStart w:id="293" w:name="_Toc46048954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w:t>
      </w:r>
      <w:r w:rsidR="00865389">
        <w:t>Assisted Reproduction Device Market</w:t>
      </w:r>
      <w:r>
        <w:t xml:space="preserve"> by Segment, Europe, 2012 – 2022</w:t>
      </w:r>
      <w:r w:rsidRPr="00022D3B">
        <w:t xml:space="preserve"> </w:t>
      </w:r>
      <w:r>
        <w:t>(US$M)</w:t>
      </w:r>
      <w:bookmarkEnd w:id="293"/>
    </w:p>
    <w:tbl>
      <w:tblPr>
        <w:tblW w:w="4773" w:type="pct"/>
        <w:jc w:val="center"/>
        <w:tblInd w:w="1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7"/>
        <w:gridCol w:w="1158"/>
        <w:gridCol w:w="1158"/>
        <w:gridCol w:w="1157"/>
        <w:gridCol w:w="1157"/>
        <w:gridCol w:w="1157"/>
        <w:gridCol w:w="1157"/>
        <w:gridCol w:w="1082"/>
      </w:tblGrid>
      <w:tr w:rsidR="0027441E" w:rsidRPr="004B6828" w14:paraId="6E1C617B" w14:textId="77777777" w:rsidTr="003E3A16">
        <w:trPr>
          <w:trHeight w:val="283"/>
          <w:jc w:val="center"/>
        </w:trPr>
        <w:tc>
          <w:tcPr>
            <w:tcW w:w="1157" w:type="dxa"/>
            <w:shd w:val="clear" w:color="auto" w:fill="1F84B8"/>
            <w:noWrap/>
            <w:vAlign w:val="bottom"/>
          </w:tcPr>
          <w:p w14:paraId="30F091FB" w14:textId="77777777" w:rsidR="0027441E" w:rsidRPr="004B6828" w:rsidRDefault="0027441E" w:rsidP="0027441E">
            <w:pPr>
              <w:spacing w:after="0" w:line="240" w:lineRule="auto"/>
              <w:jc w:val="left"/>
              <w:rPr>
                <w:color w:val="FFFFFF" w:themeColor="background1"/>
                <w:szCs w:val="22"/>
              </w:rPr>
            </w:pPr>
            <w:r w:rsidRPr="004B6828">
              <w:rPr>
                <w:color w:val="FFFFFF" w:themeColor="background1"/>
                <w:szCs w:val="22"/>
              </w:rPr>
              <w:t>Year</w:t>
            </w:r>
          </w:p>
        </w:tc>
        <w:tc>
          <w:tcPr>
            <w:tcW w:w="1158" w:type="dxa"/>
            <w:shd w:val="clear" w:color="auto" w:fill="1F84B8"/>
            <w:noWrap/>
            <w:vAlign w:val="bottom"/>
          </w:tcPr>
          <w:p w14:paraId="181D1B09" w14:textId="77777777" w:rsidR="0027441E" w:rsidRDefault="0027441E" w:rsidP="0027441E">
            <w:pPr>
              <w:pStyle w:val="FColTop"/>
              <w:rPr>
                <w:lang w:val="en-CA" w:eastAsia="en-CA"/>
              </w:rPr>
            </w:pPr>
            <w:r>
              <w:rPr>
                <w:lang w:val="en-CA" w:eastAsia="en-CA"/>
              </w:rPr>
              <w:t>Oocvte Retrieval Needle Market</w:t>
            </w:r>
          </w:p>
        </w:tc>
        <w:tc>
          <w:tcPr>
            <w:tcW w:w="1158" w:type="dxa"/>
            <w:shd w:val="clear" w:color="auto" w:fill="1F84B8"/>
            <w:vAlign w:val="bottom"/>
          </w:tcPr>
          <w:p w14:paraId="2FA2DB5F" w14:textId="77777777" w:rsidR="0027441E" w:rsidRDefault="0027441E" w:rsidP="0027441E">
            <w:pPr>
              <w:pStyle w:val="FColTop"/>
              <w:rPr>
                <w:lang w:val="en-CA" w:eastAsia="en-CA"/>
              </w:rPr>
            </w:pPr>
            <w:r>
              <w:rPr>
                <w:lang w:val="en-CA" w:eastAsia="en-CA"/>
              </w:rPr>
              <w:t>Micropipette Market</w:t>
            </w:r>
          </w:p>
        </w:tc>
        <w:tc>
          <w:tcPr>
            <w:tcW w:w="1157" w:type="dxa"/>
            <w:shd w:val="clear" w:color="auto" w:fill="1F84B8"/>
            <w:noWrap/>
            <w:vAlign w:val="bottom"/>
          </w:tcPr>
          <w:p w14:paraId="15C6A0B5" w14:textId="77777777" w:rsidR="0027441E" w:rsidRDefault="0027441E" w:rsidP="0027441E">
            <w:pPr>
              <w:pStyle w:val="FColTop"/>
              <w:rPr>
                <w:lang w:val="en-CA" w:eastAsia="en-CA"/>
              </w:rPr>
            </w:pPr>
            <w:r>
              <w:rPr>
                <w:lang w:val="en-CA" w:eastAsia="en-CA"/>
              </w:rPr>
              <w:t>Embryo Transfer Catheter Market</w:t>
            </w:r>
          </w:p>
        </w:tc>
        <w:tc>
          <w:tcPr>
            <w:tcW w:w="1157" w:type="dxa"/>
            <w:shd w:val="clear" w:color="auto" w:fill="1F84B8"/>
            <w:noWrap/>
            <w:vAlign w:val="bottom"/>
          </w:tcPr>
          <w:p w14:paraId="00100764" w14:textId="77777777" w:rsidR="0027441E" w:rsidRDefault="0027441E" w:rsidP="0027441E">
            <w:pPr>
              <w:pStyle w:val="FColTop"/>
              <w:rPr>
                <w:lang w:val="en-CA" w:eastAsia="en-CA"/>
              </w:rPr>
            </w:pPr>
            <w:r>
              <w:rPr>
                <w:lang w:val="en-CA" w:eastAsia="en-CA"/>
              </w:rPr>
              <w:t>Reproduction Media Market</w:t>
            </w:r>
          </w:p>
        </w:tc>
        <w:tc>
          <w:tcPr>
            <w:tcW w:w="1157" w:type="dxa"/>
            <w:shd w:val="clear" w:color="auto" w:fill="1F84B8"/>
            <w:vAlign w:val="bottom"/>
          </w:tcPr>
          <w:p w14:paraId="01F82D52" w14:textId="77777777" w:rsidR="0027441E" w:rsidRPr="004B6828" w:rsidRDefault="0027441E" w:rsidP="00DC69CD">
            <w:pPr>
              <w:pStyle w:val="FColTop"/>
              <w:rPr>
                <w:szCs w:val="22"/>
                <w:lang w:val="en-CA" w:eastAsia="en-CA"/>
              </w:rPr>
            </w:pPr>
            <w:r>
              <w:rPr>
                <w:lang w:val="en-CA" w:eastAsia="en-CA"/>
              </w:rPr>
              <w:t>Embryo Time Lapse Incubator Market</w:t>
            </w:r>
          </w:p>
        </w:tc>
        <w:tc>
          <w:tcPr>
            <w:tcW w:w="1157" w:type="dxa"/>
            <w:shd w:val="clear" w:color="auto" w:fill="1F84B8"/>
            <w:vAlign w:val="bottom"/>
          </w:tcPr>
          <w:p w14:paraId="28EF59CA" w14:textId="77777777" w:rsidR="0027441E" w:rsidRPr="004B6828" w:rsidRDefault="0027441E" w:rsidP="0027441E">
            <w:pPr>
              <w:autoSpaceDE w:val="0"/>
              <w:autoSpaceDN w:val="0"/>
              <w:adjustRightInd w:val="0"/>
              <w:spacing w:after="0" w:line="240" w:lineRule="auto"/>
              <w:jc w:val="center"/>
              <w:rPr>
                <w:color w:val="FFFFFF" w:themeColor="background1"/>
                <w:szCs w:val="22"/>
                <w:lang w:val="en-CA" w:eastAsia="en-CA"/>
              </w:rPr>
            </w:pPr>
            <w:r w:rsidRPr="004B6828">
              <w:rPr>
                <w:color w:val="FFFFFF" w:themeColor="background1"/>
                <w:szCs w:val="22"/>
                <w:lang w:val="en-CA" w:eastAsia="en-CA"/>
              </w:rPr>
              <w:t>Total</w:t>
            </w:r>
          </w:p>
          <w:p w14:paraId="015467F5" w14:textId="77777777" w:rsidR="0027441E" w:rsidRPr="004B6828" w:rsidRDefault="0027441E" w:rsidP="0027441E">
            <w:pPr>
              <w:autoSpaceDE w:val="0"/>
              <w:autoSpaceDN w:val="0"/>
              <w:adjustRightInd w:val="0"/>
              <w:spacing w:after="0" w:line="240" w:lineRule="auto"/>
              <w:jc w:val="center"/>
              <w:rPr>
                <w:color w:val="FFFFFF" w:themeColor="background1"/>
                <w:szCs w:val="22"/>
                <w:lang w:val="en-CA" w:eastAsia="en-CA"/>
              </w:rPr>
            </w:pPr>
            <w:r w:rsidRPr="004B6828">
              <w:rPr>
                <w:color w:val="FFFFFF" w:themeColor="background1"/>
                <w:szCs w:val="22"/>
                <w:lang w:val="en-CA" w:eastAsia="en-CA"/>
              </w:rPr>
              <w:t>Market</w:t>
            </w:r>
          </w:p>
        </w:tc>
        <w:tc>
          <w:tcPr>
            <w:tcW w:w="1082" w:type="dxa"/>
            <w:shd w:val="clear" w:color="auto" w:fill="1F84B8"/>
            <w:vAlign w:val="bottom"/>
          </w:tcPr>
          <w:p w14:paraId="1E24CD94" w14:textId="77777777" w:rsidR="0027441E" w:rsidRPr="004B6828" w:rsidRDefault="0027441E" w:rsidP="0027441E">
            <w:pPr>
              <w:autoSpaceDE w:val="0"/>
              <w:autoSpaceDN w:val="0"/>
              <w:adjustRightInd w:val="0"/>
              <w:spacing w:after="0" w:line="240" w:lineRule="auto"/>
              <w:jc w:val="center"/>
              <w:rPr>
                <w:color w:val="FFFFFF" w:themeColor="background1"/>
                <w:szCs w:val="22"/>
                <w:lang w:val="en-CA" w:eastAsia="en-CA"/>
              </w:rPr>
            </w:pPr>
            <w:r w:rsidRPr="004B6828">
              <w:rPr>
                <w:color w:val="FFFFFF" w:themeColor="background1"/>
                <w:szCs w:val="22"/>
                <w:lang w:val="en-CA" w:eastAsia="en-CA"/>
              </w:rPr>
              <w:t>Growth</w:t>
            </w:r>
          </w:p>
          <w:p w14:paraId="04EF5F01" w14:textId="77777777" w:rsidR="0027441E" w:rsidRPr="004B6828" w:rsidRDefault="0027441E" w:rsidP="0027441E">
            <w:pPr>
              <w:autoSpaceDE w:val="0"/>
              <w:autoSpaceDN w:val="0"/>
              <w:adjustRightInd w:val="0"/>
              <w:spacing w:after="0" w:line="240" w:lineRule="auto"/>
              <w:jc w:val="center"/>
              <w:rPr>
                <w:color w:val="FFFFFF" w:themeColor="background1"/>
                <w:szCs w:val="22"/>
                <w:lang w:val="en-CA" w:eastAsia="en-CA"/>
              </w:rPr>
            </w:pPr>
            <w:r w:rsidRPr="004B6828">
              <w:rPr>
                <w:color w:val="FFFFFF" w:themeColor="background1"/>
                <w:szCs w:val="22"/>
                <w:lang w:val="en-CA" w:eastAsia="en-CA"/>
              </w:rPr>
              <w:t>(%)</w:t>
            </w:r>
          </w:p>
        </w:tc>
      </w:tr>
      <w:tr w:rsidR="0027441E" w:rsidRPr="00022D3B" w14:paraId="75CFD721" w14:textId="77777777" w:rsidTr="003E3A16">
        <w:trPr>
          <w:trHeight w:val="283"/>
          <w:jc w:val="center"/>
        </w:trPr>
        <w:tc>
          <w:tcPr>
            <w:tcW w:w="1157" w:type="dxa"/>
            <w:shd w:val="clear" w:color="auto" w:fill="auto"/>
            <w:noWrap/>
            <w:vAlign w:val="center"/>
          </w:tcPr>
          <w:p w14:paraId="51D4ADC2" w14:textId="77777777" w:rsidR="0027441E" w:rsidRPr="008E5F66" w:rsidRDefault="0027441E" w:rsidP="0027441E">
            <w:pPr>
              <w:spacing w:after="0" w:line="240" w:lineRule="auto"/>
              <w:jc w:val="left"/>
              <w:rPr>
                <w:sz w:val="20"/>
              </w:rPr>
            </w:pPr>
            <w:r w:rsidRPr="008E5F66">
              <w:rPr>
                <w:sz w:val="20"/>
              </w:rPr>
              <w:t> </w:t>
            </w:r>
          </w:p>
        </w:tc>
        <w:tc>
          <w:tcPr>
            <w:tcW w:w="1158" w:type="dxa"/>
            <w:shd w:val="clear" w:color="auto" w:fill="auto"/>
            <w:noWrap/>
            <w:vAlign w:val="center"/>
          </w:tcPr>
          <w:p w14:paraId="671AD1E7" w14:textId="77777777" w:rsidR="0027441E" w:rsidRPr="008E5F66" w:rsidRDefault="0027441E" w:rsidP="0027441E">
            <w:pPr>
              <w:spacing w:after="0" w:line="240" w:lineRule="auto"/>
              <w:jc w:val="center"/>
              <w:rPr>
                <w:sz w:val="20"/>
              </w:rPr>
            </w:pPr>
          </w:p>
        </w:tc>
        <w:tc>
          <w:tcPr>
            <w:tcW w:w="1158" w:type="dxa"/>
            <w:vAlign w:val="center"/>
          </w:tcPr>
          <w:p w14:paraId="0AF37060"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382AC41B"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5BB2003F" w14:textId="77777777" w:rsidR="0027441E" w:rsidRPr="008E5F66" w:rsidRDefault="0027441E" w:rsidP="0027441E">
            <w:pPr>
              <w:spacing w:after="0" w:line="240" w:lineRule="auto"/>
              <w:jc w:val="center"/>
              <w:rPr>
                <w:sz w:val="20"/>
              </w:rPr>
            </w:pPr>
          </w:p>
        </w:tc>
        <w:tc>
          <w:tcPr>
            <w:tcW w:w="1157" w:type="dxa"/>
            <w:vAlign w:val="center"/>
          </w:tcPr>
          <w:p w14:paraId="56C052D1" w14:textId="77777777" w:rsidR="0027441E" w:rsidRPr="008E5F66" w:rsidRDefault="0027441E" w:rsidP="0027441E">
            <w:pPr>
              <w:spacing w:after="0" w:line="240" w:lineRule="auto"/>
              <w:jc w:val="center"/>
              <w:rPr>
                <w:sz w:val="20"/>
              </w:rPr>
            </w:pPr>
          </w:p>
        </w:tc>
        <w:tc>
          <w:tcPr>
            <w:tcW w:w="1157" w:type="dxa"/>
            <w:vAlign w:val="center"/>
          </w:tcPr>
          <w:p w14:paraId="2B360547" w14:textId="77777777" w:rsidR="0027441E" w:rsidRPr="008E5F66" w:rsidRDefault="0027441E" w:rsidP="0027441E">
            <w:pPr>
              <w:spacing w:after="0" w:line="240" w:lineRule="auto"/>
              <w:jc w:val="center"/>
              <w:rPr>
                <w:sz w:val="20"/>
              </w:rPr>
            </w:pPr>
          </w:p>
        </w:tc>
        <w:tc>
          <w:tcPr>
            <w:tcW w:w="1082" w:type="dxa"/>
            <w:vAlign w:val="center"/>
          </w:tcPr>
          <w:p w14:paraId="5275371B" w14:textId="77777777" w:rsidR="0027441E" w:rsidRPr="008E5F66" w:rsidRDefault="0027441E" w:rsidP="0027441E">
            <w:pPr>
              <w:spacing w:after="0" w:line="240" w:lineRule="auto"/>
              <w:jc w:val="center"/>
              <w:rPr>
                <w:sz w:val="20"/>
              </w:rPr>
            </w:pPr>
          </w:p>
        </w:tc>
      </w:tr>
      <w:tr w:rsidR="00261DB3" w:rsidRPr="00022D3B" w14:paraId="3CA8D247" w14:textId="77777777" w:rsidTr="003E3A16">
        <w:trPr>
          <w:trHeight w:val="283"/>
          <w:jc w:val="center"/>
        </w:trPr>
        <w:tc>
          <w:tcPr>
            <w:tcW w:w="1157" w:type="dxa"/>
            <w:shd w:val="clear" w:color="auto" w:fill="auto"/>
            <w:noWrap/>
            <w:vAlign w:val="center"/>
          </w:tcPr>
          <w:p w14:paraId="417D0267" w14:textId="77777777" w:rsidR="00261DB3" w:rsidRPr="008E5F66" w:rsidRDefault="00261DB3" w:rsidP="0027441E">
            <w:pPr>
              <w:spacing w:after="0" w:line="240" w:lineRule="auto"/>
              <w:jc w:val="left"/>
              <w:rPr>
                <w:sz w:val="20"/>
              </w:rPr>
            </w:pPr>
            <w:r w:rsidRPr="008E5F66">
              <w:rPr>
                <w:sz w:val="20"/>
              </w:rPr>
              <w:t>2012</w:t>
            </w:r>
          </w:p>
        </w:tc>
        <w:tc>
          <w:tcPr>
            <w:tcW w:w="1158" w:type="dxa"/>
            <w:shd w:val="clear" w:color="auto" w:fill="auto"/>
            <w:noWrap/>
          </w:tcPr>
          <w:p w14:paraId="73D1F52B" w14:textId="61266A1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42</w:t>
            </w:r>
          </w:p>
        </w:tc>
        <w:tc>
          <w:tcPr>
            <w:tcW w:w="1158" w:type="dxa"/>
          </w:tcPr>
          <w:p w14:paraId="58B764F6" w14:textId="19C11A2D"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53</w:t>
            </w:r>
          </w:p>
        </w:tc>
        <w:tc>
          <w:tcPr>
            <w:tcW w:w="1157" w:type="dxa"/>
            <w:shd w:val="clear" w:color="auto" w:fill="auto"/>
            <w:noWrap/>
          </w:tcPr>
          <w:p w14:paraId="0EA91241" w14:textId="2015E2B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92</w:t>
            </w:r>
          </w:p>
        </w:tc>
        <w:tc>
          <w:tcPr>
            <w:tcW w:w="1157" w:type="dxa"/>
            <w:shd w:val="clear" w:color="auto" w:fill="auto"/>
            <w:noWrap/>
          </w:tcPr>
          <w:p w14:paraId="072DF5C6" w14:textId="02A6C945" w:rsidR="00261DB3" w:rsidRPr="008E5F66" w:rsidRDefault="00261DB3" w:rsidP="0027441E">
            <w:pPr>
              <w:spacing w:after="0" w:line="240" w:lineRule="auto"/>
              <w:jc w:val="center"/>
              <w:rPr>
                <w:sz w:val="20"/>
              </w:rPr>
            </w:pPr>
            <w:r>
              <w:rPr>
                <w:rFonts w:cs="Calibri"/>
                <w:color w:val="000000"/>
                <w:sz w:val="20"/>
                <w:lang w:val="en-CA" w:eastAsia="en-CA"/>
              </w:rPr>
              <w:t>$0.95</w:t>
            </w:r>
          </w:p>
        </w:tc>
        <w:tc>
          <w:tcPr>
            <w:tcW w:w="1157" w:type="dxa"/>
          </w:tcPr>
          <w:p w14:paraId="093A5C37" w14:textId="5384002E"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2</w:t>
            </w:r>
          </w:p>
        </w:tc>
        <w:tc>
          <w:tcPr>
            <w:tcW w:w="1157" w:type="dxa"/>
          </w:tcPr>
          <w:p w14:paraId="1EF04EB3" w14:textId="0A07D3B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33</w:t>
            </w:r>
          </w:p>
        </w:tc>
        <w:tc>
          <w:tcPr>
            <w:tcW w:w="1082" w:type="dxa"/>
          </w:tcPr>
          <w:p w14:paraId="0407DCA8"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r>
      <w:tr w:rsidR="00261DB3" w:rsidRPr="00022D3B" w14:paraId="6C29E0C2" w14:textId="77777777" w:rsidTr="003E3A16">
        <w:trPr>
          <w:trHeight w:val="283"/>
          <w:jc w:val="center"/>
        </w:trPr>
        <w:tc>
          <w:tcPr>
            <w:tcW w:w="1157" w:type="dxa"/>
            <w:shd w:val="clear" w:color="auto" w:fill="auto"/>
            <w:noWrap/>
            <w:vAlign w:val="center"/>
          </w:tcPr>
          <w:p w14:paraId="3397BEF1" w14:textId="77777777" w:rsidR="00261DB3" w:rsidRPr="008E5F66" w:rsidRDefault="00261DB3" w:rsidP="0027441E">
            <w:pPr>
              <w:spacing w:after="0" w:line="240" w:lineRule="auto"/>
              <w:jc w:val="left"/>
              <w:rPr>
                <w:sz w:val="20"/>
              </w:rPr>
            </w:pPr>
            <w:r w:rsidRPr="008E5F66">
              <w:rPr>
                <w:sz w:val="20"/>
              </w:rPr>
              <w:t>2013</w:t>
            </w:r>
          </w:p>
        </w:tc>
        <w:tc>
          <w:tcPr>
            <w:tcW w:w="1158" w:type="dxa"/>
            <w:shd w:val="clear" w:color="auto" w:fill="auto"/>
            <w:noWrap/>
          </w:tcPr>
          <w:p w14:paraId="5F84F286" w14:textId="6950AB6D"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77</w:t>
            </w:r>
          </w:p>
        </w:tc>
        <w:tc>
          <w:tcPr>
            <w:tcW w:w="1158" w:type="dxa"/>
          </w:tcPr>
          <w:p w14:paraId="0A58E9C1" w14:textId="56CD600B"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69</w:t>
            </w:r>
          </w:p>
        </w:tc>
        <w:tc>
          <w:tcPr>
            <w:tcW w:w="1157" w:type="dxa"/>
            <w:shd w:val="clear" w:color="auto" w:fill="auto"/>
            <w:noWrap/>
          </w:tcPr>
          <w:p w14:paraId="100C5A3F" w14:textId="1FEA71F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4</w:t>
            </w:r>
          </w:p>
        </w:tc>
        <w:tc>
          <w:tcPr>
            <w:tcW w:w="1157" w:type="dxa"/>
            <w:shd w:val="clear" w:color="auto" w:fill="auto"/>
            <w:noWrap/>
          </w:tcPr>
          <w:p w14:paraId="44EEE127" w14:textId="0023071F"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1B406CD6" w14:textId="5AD4E37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05</w:t>
            </w:r>
          </w:p>
        </w:tc>
        <w:tc>
          <w:tcPr>
            <w:tcW w:w="1157" w:type="dxa"/>
          </w:tcPr>
          <w:p w14:paraId="119C1527" w14:textId="34261BDA"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8.83</w:t>
            </w:r>
          </w:p>
        </w:tc>
        <w:tc>
          <w:tcPr>
            <w:tcW w:w="1082" w:type="dxa"/>
          </w:tcPr>
          <w:p w14:paraId="2BE4309E" w14:textId="35074C1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w:t>
            </w:r>
          </w:p>
        </w:tc>
      </w:tr>
      <w:tr w:rsidR="00261DB3" w:rsidRPr="00022D3B" w14:paraId="7E2A4D61" w14:textId="77777777" w:rsidTr="003E3A16">
        <w:trPr>
          <w:trHeight w:val="283"/>
          <w:jc w:val="center"/>
        </w:trPr>
        <w:tc>
          <w:tcPr>
            <w:tcW w:w="1157" w:type="dxa"/>
            <w:shd w:val="clear" w:color="auto" w:fill="auto"/>
            <w:noWrap/>
            <w:vAlign w:val="center"/>
          </w:tcPr>
          <w:p w14:paraId="1DA057A2" w14:textId="77777777" w:rsidR="00261DB3" w:rsidRPr="008E5F66" w:rsidRDefault="00261DB3" w:rsidP="0027441E">
            <w:pPr>
              <w:spacing w:after="0" w:line="240" w:lineRule="auto"/>
              <w:jc w:val="left"/>
              <w:rPr>
                <w:sz w:val="20"/>
              </w:rPr>
            </w:pPr>
            <w:r w:rsidRPr="008E5F66">
              <w:rPr>
                <w:sz w:val="20"/>
              </w:rPr>
              <w:t>2014</w:t>
            </w:r>
          </w:p>
        </w:tc>
        <w:tc>
          <w:tcPr>
            <w:tcW w:w="1158" w:type="dxa"/>
            <w:shd w:val="clear" w:color="auto" w:fill="auto"/>
            <w:noWrap/>
          </w:tcPr>
          <w:p w14:paraId="2B4E9D92" w14:textId="73FEFCA6"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82</w:t>
            </w:r>
          </w:p>
        </w:tc>
        <w:tc>
          <w:tcPr>
            <w:tcW w:w="1158" w:type="dxa"/>
          </w:tcPr>
          <w:p w14:paraId="01FFBAF7" w14:textId="182F548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69</w:t>
            </w:r>
          </w:p>
        </w:tc>
        <w:tc>
          <w:tcPr>
            <w:tcW w:w="1157" w:type="dxa"/>
            <w:shd w:val="clear" w:color="auto" w:fill="auto"/>
            <w:noWrap/>
          </w:tcPr>
          <w:p w14:paraId="4AB44FCD" w14:textId="6ACAB25B"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4</w:t>
            </w:r>
          </w:p>
        </w:tc>
        <w:tc>
          <w:tcPr>
            <w:tcW w:w="1157" w:type="dxa"/>
            <w:shd w:val="clear" w:color="auto" w:fill="auto"/>
            <w:noWrap/>
          </w:tcPr>
          <w:p w14:paraId="02663C8D" w14:textId="7D293BCD"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272DA5DF" w14:textId="31E81325"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67</w:t>
            </w:r>
          </w:p>
        </w:tc>
        <w:tc>
          <w:tcPr>
            <w:tcW w:w="1157" w:type="dxa"/>
          </w:tcPr>
          <w:p w14:paraId="1D411BC8" w14:textId="2F334D0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9.59</w:t>
            </w:r>
          </w:p>
        </w:tc>
        <w:tc>
          <w:tcPr>
            <w:tcW w:w="1082" w:type="dxa"/>
          </w:tcPr>
          <w:p w14:paraId="65D381E0" w14:textId="5E1EF68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261DB3" w:rsidRPr="00022D3B" w14:paraId="5B8F0942" w14:textId="77777777" w:rsidTr="003E3A16">
        <w:trPr>
          <w:trHeight w:val="283"/>
          <w:jc w:val="center"/>
        </w:trPr>
        <w:tc>
          <w:tcPr>
            <w:tcW w:w="1157" w:type="dxa"/>
            <w:shd w:val="clear" w:color="auto" w:fill="auto"/>
            <w:noWrap/>
            <w:vAlign w:val="center"/>
          </w:tcPr>
          <w:p w14:paraId="37E78EBB" w14:textId="77777777" w:rsidR="00261DB3" w:rsidRPr="008E5F66" w:rsidRDefault="00261DB3" w:rsidP="0027441E">
            <w:pPr>
              <w:spacing w:after="0" w:line="240" w:lineRule="auto"/>
              <w:jc w:val="left"/>
              <w:rPr>
                <w:sz w:val="20"/>
              </w:rPr>
            </w:pPr>
            <w:r w:rsidRPr="008E5F66">
              <w:rPr>
                <w:sz w:val="20"/>
              </w:rPr>
              <w:t>2015</w:t>
            </w:r>
          </w:p>
        </w:tc>
        <w:tc>
          <w:tcPr>
            <w:tcW w:w="1158" w:type="dxa"/>
            <w:shd w:val="clear" w:color="auto" w:fill="auto"/>
            <w:noWrap/>
          </w:tcPr>
          <w:p w14:paraId="495B6596" w14:textId="64E4BC4F"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83</w:t>
            </w:r>
          </w:p>
        </w:tc>
        <w:tc>
          <w:tcPr>
            <w:tcW w:w="1158" w:type="dxa"/>
          </w:tcPr>
          <w:p w14:paraId="52551A89" w14:textId="36191B0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61</w:t>
            </w:r>
          </w:p>
        </w:tc>
        <w:tc>
          <w:tcPr>
            <w:tcW w:w="1157" w:type="dxa"/>
            <w:shd w:val="clear" w:color="auto" w:fill="auto"/>
            <w:noWrap/>
          </w:tcPr>
          <w:p w14:paraId="25E7DAF4" w14:textId="7C2EF72A"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7</w:t>
            </w:r>
          </w:p>
        </w:tc>
        <w:tc>
          <w:tcPr>
            <w:tcW w:w="1157" w:type="dxa"/>
            <w:shd w:val="clear" w:color="auto" w:fill="auto"/>
            <w:noWrap/>
          </w:tcPr>
          <w:p w14:paraId="4AC78CAB" w14:textId="30CD10BA"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646C67A4" w14:textId="46077CD2"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7</w:t>
            </w:r>
          </w:p>
        </w:tc>
        <w:tc>
          <w:tcPr>
            <w:tcW w:w="1157" w:type="dxa"/>
          </w:tcPr>
          <w:p w14:paraId="2DD0F185" w14:textId="284C688B"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0.26</w:t>
            </w:r>
          </w:p>
        </w:tc>
        <w:tc>
          <w:tcPr>
            <w:tcW w:w="1082" w:type="dxa"/>
          </w:tcPr>
          <w:p w14:paraId="43CE4738" w14:textId="165377B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w:t>
            </w:r>
          </w:p>
        </w:tc>
      </w:tr>
      <w:tr w:rsidR="00261DB3" w:rsidRPr="00022D3B" w14:paraId="338A851A" w14:textId="77777777" w:rsidTr="003E3A16">
        <w:trPr>
          <w:trHeight w:val="283"/>
          <w:jc w:val="center"/>
        </w:trPr>
        <w:tc>
          <w:tcPr>
            <w:tcW w:w="1157" w:type="dxa"/>
            <w:shd w:val="clear" w:color="auto" w:fill="auto"/>
            <w:noWrap/>
            <w:vAlign w:val="center"/>
          </w:tcPr>
          <w:p w14:paraId="1963019F" w14:textId="77777777" w:rsidR="00261DB3" w:rsidRPr="008E5F66" w:rsidRDefault="00261DB3" w:rsidP="0027441E">
            <w:pPr>
              <w:spacing w:after="0" w:line="240" w:lineRule="auto"/>
              <w:jc w:val="left"/>
              <w:rPr>
                <w:sz w:val="20"/>
              </w:rPr>
            </w:pPr>
            <w:r w:rsidRPr="008E5F66">
              <w:rPr>
                <w:sz w:val="20"/>
              </w:rPr>
              <w:t>2016</w:t>
            </w:r>
          </w:p>
        </w:tc>
        <w:tc>
          <w:tcPr>
            <w:tcW w:w="1158" w:type="dxa"/>
            <w:shd w:val="clear" w:color="auto" w:fill="auto"/>
            <w:noWrap/>
          </w:tcPr>
          <w:p w14:paraId="0641DFAC" w14:textId="1B235097"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86</w:t>
            </w:r>
          </w:p>
        </w:tc>
        <w:tc>
          <w:tcPr>
            <w:tcW w:w="1158" w:type="dxa"/>
          </w:tcPr>
          <w:p w14:paraId="282E71B9" w14:textId="34D7666E"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55</w:t>
            </w:r>
          </w:p>
        </w:tc>
        <w:tc>
          <w:tcPr>
            <w:tcW w:w="1157" w:type="dxa"/>
            <w:shd w:val="clear" w:color="auto" w:fill="auto"/>
            <w:noWrap/>
          </w:tcPr>
          <w:p w14:paraId="18CD8E71" w14:textId="46815EEE"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9</w:t>
            </w:r>
          </w:p>
        </w:tc>
        <w:tc>
          <w:tcPr>
            <w:tcW w:w="1157" w:type="dxa"/>
            <w:shd w:val="clear" w:color="auto" w:fill="auto"/>
            <w:noWrap/>
          </w:tcPr>
          <w:p w14:paraId="20DE3C6D" w14:textId="6C23A98C"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08C0DDFE" w14:textId="2F2C5EF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6</w:t>
            </w:r>
          </w:p>
        </w:tc>
        <w:tc>
          <w:tcPr>
            <w:tcW w:w="1157" w:type="dxa"/>
          </w:tcPr>
          <w:p w14:paraId="6A111C2F" w14:textId="5442F96C"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0.92</w:t>
            </w:r>
          </w:p>
        </w:tc>
        <w:tc>
          <w:tcPr>
            <w:tcW w:w="1082" w:type="dxa"/>
          </w:tcPr>
          <w:p w14:paraId="2D7318C8" w14:textId="2867951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w:t>
            </w:r>
          </w:p>
        </w:tc>
      </w:tr>
      <w:tr w:rsidR="00261DB3" w:rsidRPr="00022D3B" w14:paraId="1EE2DA76" w14:textId="77777777" w:rsidTr="003E3A16">
        <w:trPr>
          <w:trHeight w:val="283"/>
          <w:jc w:val="center"/>
        </w:trPr>
        <w:tc>
          <w:tcPr>
            <w:tcW w:w="1157" w:type="dxa"/>
            <w:shd w:val="clear" w:color="auto" w:fill="auto"/>
            <w:noWrap/>
            <w:vAlign w:val="center"/>
          </w:tcPr>
          <w:p w14:paraId="6421051E" w14:textId="77777777" w:rsidR="00261DB3" w:rsidRPr="008E5F66" w:rsidRDefault="00261DB3" w:rsidP="0027441E">
            <w:pPr>
              <w:spacing w:after="0" w:line="240" w:lineRule="auto"/>
              <w:jc w:val="left"/>
              <w:rPr>
                <w:sz w:val="20"/>
              </w:rPr>
            </w:pPr>
            <w:r w:rsidRPr="008E5F66">
              <w:rPr>
                <w:sz w:val="20"/>
              </w:rPr>
              <w:t>2017</w:t>
            </w:r>
          </w:p>
        </w:tc>
        <w:tc>
          <w:tcPr>
            <w:tcW w:w="1158" w:type="dxa"/>
            <w:shd w:val="clear" w:color="auto" w:fill="auto"/>
            <w:noWrap/>
          </w:tcPr>
          <w:p w14:paraId="61CE4576" w14:textId="28CEE8DF"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84</w:t>
            </w:r>
          </w:p>
        </w:tc>
        <w:tc>
          <w:tcPr>
            <w:tcW w:w="1158" w:type="dxa"/>
          </w:tcPr>
          <w:p w14:paraId="414B997B" w14:textId="24C88D3A"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46</w:t>
            </w:r>
          </w:p>
        </w:tc>
        <w:tc>
          <w:tcPr>
            <w:tcW w:w="1157" w:type="dxa"/>
            <w:shd w:val="clear" w:color="auto" w:fill="auto"/>
            <w:noWrap/>
          </w:tcPr>
          <w:p w14:paraId="0C4BE6D1" w14:textId="3CDEB83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8</w:t>
            </w:r>
          </w:p>
        </w:tc>
        <w:tc>
          <w:tcPr>
            <w:tcW w:w="1157" w:type="dxa"/>
            <w:shd w:val="clear" w:color="auto" w:fill="auto"/>
            <w:noWrap/>
          </w:tcPr>
          <w:p w14:paraId="56E29F50" w14:textId="474E277E"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4F06B387" w14:textId="1C4DDCE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61</w:t>
            </w:r>
          </w:p>
        </w:tc>
        <w:tc>
          <w:tcPr>
            <w:tcW w:w="1157" w:type="dxa"/>
          </w:tcPr>
          <w:p w14:paraId="4F22185C" w14:textId="721F378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1.36</w:t>
            </w:r>
          </w:p>
        </w:tc>
        <w:tc>
          <w:tcPr>
            <w:tcW w:w="1082" w:type="dxa"/>
          </w:tcPr>
          <w:p w14:paraId="6A0D64D9" w14:textId="32A1C15C"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r>
      <w:tr w:rsidR="00261DB3" w:rsidRPr="00022D3B" w14:paraId="3832D31B" w14:textId="77777777" w:rsidTr="003E3A16">
        <w:trPr>
          <w:trHeight w:val="283"/>
          <w:jc w:val="center"/>
        </w:trPr>
        <w:tc>
          <w:tcPr>
            <w:tcW w:w="1157" w:type="dxa"/>
            <w:shd w:val="clear" w:color="auto" w:fill="auto"/>
            <w:noWrap/>
            <w:vAlign w:val="center"/>
          </w:tcPr>
          <w:p w14:paraId="7FE39D7B" w14:textId="77777777" w:rsidR="00261DB3" w:rsidRPr="008E5F66" w:rsidRDefault="00261DB3" w:rsidP="0027441E">
            <w:pPr>
              <w:spacing w:after="0" w:line="240" w:lineRule="auto"/>
              <w:jc w:val="left"/>
              <w:rPr>
                <w:sz w:val="20"/>
              </w:rPr>
            </w:pPr>
            <w:r w:rsidRPr="008E5F66">
              <w:rPr>
                <w:sz w:val="20"/>
              </w:rPr>
              <w:t>2018</w:t>
            </w:r>
          </w:p>
        </w:tc>
        <w:tc>
          <w:tcPr>
            <w:tcW w:w="1158" w:type="dxa"/>
            <w:shd w:val="clear" w:color="auto" w:fill="auto"/>
            <w:noWrap/>
          </w:tcPr>
          <w:p w14:paraId="5A1D75DD" w14:textId="0283AA63"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82</w:t>
            </w:r>
          </w:p>
        </w:tc>
        <w:tc>
          <w:tcPr>
            <w:tcW w:w="1158" w:type="dxa"/>
          </w:tcPr>
          <w:p w14:paraId="373F74A1" w14:textId="102C41C7"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7</w:t>
            </w:r>
          </w:p>
        </w:tc>
        <w:tc>
          <w:tcPr>
            <w:tcW w:w="1157" w:type="dxa"/>
            <w:shd w:val="clear" w:color="auto" w:fill="auto"/>
            <w:noWrap/>
          </w:tcPr>
          <w:p w14:paraId="186A1A0F" w14:textId="0CE4306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7</w:t>
            </w:r>
          </w:p>
        </w:tc>
        <w:tc>
          <w:tcPr>
            <w:tcW w:w="1157" w:type="dxa"/>
            <w:shd w:val="clear" w:color="auto" w:fill="auto"/>
            <w:noWrap/>
          </w:tcPr>
          <w:p w14:paraId="3976758F" w14:textId="2921F0B5" w:rsidR="00261DB3" w:rsidRPr="008E5F66" w:rsidRDefault="00261DB3" w:rsidP="0027441E">
            <w:pPr>
              <w:spacing w:after="0" w:line="240" w:lineRule="auto"/>
              <w:jc w:val="center"/>
              <w:rPr>
                <w:sz w:val="20"/>
              </w:rPr>
            </w:pPr>
            <w:r>
              <w:rPr>
                <w:rFonts w:cs="Calibri"/>
                <w:color w:val="000000"/>
                <w:sz w:val="20"/>
                <w:lang w:val="en-CA" w:eastAsia="en-CA"/>
              </w:rPr>
              <w:t>$0.97</w:t>
            </w:r>
          </w:p>
        </w:tc>
        <w:tc>
          <w:tcPr>
            <w:tcW w:w="1157" w:type="dxa"/>
          </w:tcPr>
          <w:p w14:paraId="1088CD10" w14:textId="161C0AF3"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28</w:t>
            </w:r>
          </w:p>
        </w:tc>
        <w:tc>
          <w:tcPr>
            <w:tcW w:w="1157" w:type="dxa"/>
          </w:tcPr>
          <w:p w14:paraId="6B2F97AE" w14:textId="4CDCD2C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1.91</w:t>
            </w:r>
          </w:p>
        </w:tc>
        <w:tc>
          <w:tcPr>
            <w:tcW w:w="1082" w:type="dxa"/>
          </w:tcPr>
          <w:p w14:paraId="1BDAE93F" w14:textId="4E8F3FF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r>
      <w:tr w:rsidR="00261DB3" w:rsidRPr="00022D3B" w14:paraId="07346A07" w14:textId="77777777" w:rsidTr="003E3A16">
        <w:trPr>
          <w:trHeight w:val="283"/>
          <w:jc w:val="center"/>
        </w:trPr>
        <w:tc>
          <w:tcPr>
            <w:tcW w:w="1157" w:type="dxa"/>
            <w:shd w:val="clear" w:color="auto" w:fill="auto"/>
            <w:noWrap/>
            <w:vAlign w:val="center"/>
          </w:tcPr>
          <w:p w14:paraId="10D975A6" w14:textId="77777777" w:rsidR="00261DB3" w:rsidRPr="008E5F66" w:rsidRDefault="00261DB3" w:rsidP="0027441E">
            <w:pPr>
              <w:spacing w:after="0" w:line="240" w:lineRule="auto"/>
              <w:jc w:val="left"/>
              <w:rPr>
                <w:sz w:val="20"/>
              </w:rPr>
            </w:pPr>
            <w:r w:rsidRPr="008E5F66">
              <w:rPr>
                <w:sz w:val="20"/>
              </w:rPr>
              <w:t>2019</w:t>
            </w:r>
          </w:p>
        </w:tc>
        <w:tc>
          <w:tcPr>
            <w:tcW w:w="1158" w:type="dxa"/>
            <w:shd w:val="clear" w:color="auto" w:fill="auto"/>
            <w:noWrap/>
          </w:tcPr>
          <w:p w14:paraId="018315AF" w14:textId="6894A8A3"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73</w:t>
            </w:r>
          </w:p>
        </w:tc>
        <w:tc>
          <w:tcPr>
            <w:tcW w:w="1158" w:type="dxa"/>
          </w:tcPr>
          <w:p w14:paraId="1CE38CC7" w14:textId="2A1655E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21</w:t>
            </w:r>
          </w:p>
        </w:tc>
        <w:tc>
          <w:tcPr>
            <w:tcW w:w="1157" w:type="dxa"/>
            <w:shd w:val="clear" w:color="auto" w:fill="auto"/>
            <w:noWrap/>
          </w:tcPr>
          <w:p w14:paraId="609C7C98" w14:textId="35E931FD"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2</w:t>
            </w:r>
          </w:p>
        </w:tc>
        <w:tc>
          <w:tcPr>
            <w:tcW w:w="1157" w:type="dxa"/>
            <w:shd w:val="clear" w:color="auto" w:fill="auto"/>
            <w:noWrap/>
          </w:tcPr>
          <w:p w14:paraId="6E64B170" w14:textId="4E2F98EA" w:rsidR="00261DB3" w:rsidRPr="008E5F66" w:rsidRDefault="00261DB3" w:rsidP="0027441E">
            <w:pPr>
              <w:spacing w:after="0" w:line="240" w:lineRule="auto"/>
              <w:jc w:val="center"/>
              <w:rPr>
                <w:sz w:val="20"/>
              </w:rPr>
            </w:pPr>
            <w:r>
              <w:rPr>
                <w:rFonts w:cs="Calibri"/>
                <w:color w:val="000000"/>
                <w:sz w:val="20"/>
                <w:lang w:val="en-CA" w:eastAsia="en-CA"/>
              </w:rPr>
              <w:t>$0.96</w:t>
            </w:r>
          </w:p>
        </w:tc>
        <w:tc>
          <w:tcPr>
            <w:tcW w:w="1157" w:type="dxa"/>
          </w:tcPr>
          <w:p w14:paraId="27F81298" w14:textId="130A395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90</w:t>
            </w:r>
          </w:p>
        </w:tc>
        <w:tc>
          <w:tcPr>
            <w:tcW w:w="1157" w:type="dxa"/>
          </w:tcPr>
          <w:p w14:paraId="72EE2343" w14:textId="0A4609B6"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22</w:t>
            </w:r>
          </w:p>
        </w:tc>
        <w:tc>
          <w:tcPr>
            <w:tcW w:w="1082" w:type="dxa"/>
          </w:tcPr>
          <w:p w14:paraId="34CBBD92" w14:textId="3BEF357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261DB3" w:rsidRPr="00022D3B" w14:paraId="5BF40D14" w14:textId="77777777" w:rsidTr="003E3A16">
        <w:trPr>
          <w:trHeight w:val="283"/>
          <w:jc w:val="center"/>
        </w:trPr>
        <w:tc>
          <w:tcPr>
            <w:tcW w:w="1157" w:type="dxa"/>
            <w:shd w:val="clear" w:color="auto" w:fill="auto"/>
            <w:noWrap/>
            <w:vAlign w:val="center"/>
          </w:tcPr>
          <w:p w14:paraId="00D435CF" w14:textId="77777777" w:rsidR="00261DB3" w:rsidRPr="008E5F66" w:rsidRDefault="00261DB3" w:rsidP="0027441E">
            <w:pPr>
              <w:spacing w:after="0" w:line="240" w:lineRule="auto"/>
              <w:jc w:val="left"/>
              <w:rPr>
                <w:sz w:val="20"/>
              </w:rPr>
            </w:pPr>
            <w:r>
              <w:rPr>
                <w:sz w:val="20"/>
              </w:rPr>
              <w:t>2020</w:t>
            </w:r>
          </w:p>
        </w:tc>
        <w:tc>
          <w:tcPr>
            <w:tcW w:w="1158" w:type="dxa"/>
            <w:shd w:val="clear" w:color="auto" w:fill="auto"/>
            <w:noWrap/>
          </w:tcPr>
          <w:p w14:paraId="68210091" w14:textId="62E26EAB"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63</w:t>
            </w:r>
          </w:p>
        </w:tc>
        <w:tc>
          <w:tcPr>
            <w:tcW w:w="1158" w:type="dxa"/>
          </w:tcPr>
          <w:p w14:paraId="551FA79F" w14:textId="23BC738F"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04</w:t>
            </w:r>
          </w:p>
        </w:tc>
        <w:tc>
          <w:tcPr>
            <w:tcW w:w="1157" w:type="dxa"/>
            <w:shd w:val="clear" w:color="auto" w:fill="auto"/>
            <w:noWrap/>
          </w:tcPr>
          <w:p w14:paraId="3A6E681D" w14:textId="0FA9FBD6"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7</w:t>
            </w:r>
          </w:p>
        </w:tc>
        <w:tc>
          <w:tcPr>
            <w:tcW w:w="1157" w:type="dxa"/>
            <w:shd w:val="clear" w:color="auto" w:fill="auto"/>
            <w:noWrap/>
          </w:tcPr>
          <w:p w14:paraId="389CE2D9" w14:textId="072EEDC7" w:rsidR="00261DB3" w:rsidRPr="008E5F66" w:rsidRDefault="00261DB3" w:rsidP="0027441E">
            <w:pPr>
              <w:spacing w:after="0" w:line="240" w:lineRule="auto"/>
              <w:jc w:val="center"/>
              <w:rPr>
                <w:sz w:val="20"/>
              </w:rPr>
            </w:pPr>
            <w:r>
              <w:rPr>
                <w:rFonts w:cs="Calibri"/>
                <w:color w:val="000000"/>
                <w:sz w:val="20"/>
                <w:lang w:val="en-CA" w:eastAsia="en-CA"/>
              </w:rPr>
              <w:t>$0.95</w:t>
            </w:r>
          </w:p>
        </w:tc>
        <w:tc>
          <w:tcPr>
            <w:tcW w:w="1157" w:type="dxa"/>
          </w:tcPr>
          <w:p w14:paraId="75B76F27" w14:textId="2E64A52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0</w:t>
            </w:r>
          </w:p>
        </w:tc>
        <w:tc>
          <w:tcPr>
            <w:tcW w:w="1157" w:type="dxa"/>
          </w:tcPr>
          <w:p w14:paraId="19302095" w14:textId="6620123E"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49</w:t>
            </w:r>
          </w:p>
        </w:tc>
        <w:tc>
          <w:tcPr>
            <w:tcW w:w="1082" w:type="dxa"/>
          </w:tcPr>
          <w:p w14:paraId="665EBFE1" w14:textId="7768CF41"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261DB3" w:rsidRPr="00022D3B" w14:paraId="2092D067" w14:textId="77777777" w:rsidTr="003E3A16">
        <w:trPr>
          <w:trHeight w:val="283"/>
          <w:jc w:val="center"/>
        </w:trPr>
        <w:tc>
          <w:tcPr>
            <w:tcW w:w="1157" w:type="dxa"/>
            <w:shd w:val="clear" w:color="auto" w:fill="auto"/>
            <w:noWrap/>
            <w:vAlign w:val="center"/>
          </w:tcPr>
          <w:p w14:paraId="3CA69926" w14:textId="77777777" w:rsidR="00261DB3" w:rsidRPr="008E5F66" w:rsidRDefault="00261DB3" w:rsidP="0027441E">
            <w:pPr>
              <w:spacing w:after="0" w:line="240" w:lineRule="auto"/>
              <w:jc w:val="left"/>
              <w:rPr>
                <w:sz w:val="20"/>
              </w:rPr>
            </w:pPr>
            <w:r>
              <w:rPr>
                <w:sz w:val="20"/>
              </w:rPr>
              <w:t>2021</w:t>
            </w:r>
          </w:p>
        </w:tc>
        <w:tc>
          <w:tcPr>
            <w:tcW w:w="1158" w:type="dxa"/>
            <w:shd w:val="clear" w:color="auto" w:fill="auto"/>
            <w:noWrap/>
          </w:tcPr>
          <w:p w14:paraId="5E4E1B53" w14:textId="0AE3DEB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58</w:t>
            </w:r>
          </w:p>
        </w:tc>
        <w:tc>
          <w:tcPr>
            <w:tcW w:w="1158" w:type="dxa"/>
          </w:tcPr>
          <w:p w14:paraId="757B14CB" w14:textId="62E2B2F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91</w:t>
            </w:r>
          </w:p>
        </w:tc>
        <w:tc>
          <w:tcPr>
            <w:tcW w:w="1157" w:type="dxa"/>
            <w:shd w:val="clear" w:color="auto" w:fill="auto"/>
            <w:noWrap/>
          </w:tcPr>
          <w:p w14:paraId="0DD9A131" w14:textId="2DF8B44E"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5</w:t>
            </w:r>
          </w:p>
        </w:tc>
        <w:tc>
          <w:tcPr>
            <w:tcW w:w="1157" w:type="dxa"/>
            <w:shd w:val="clear" w:color="auto" w:fill="auto"/>
            <w:noWrap/>
          </w:tcPr>
          <w:p w14:paraId="7109886C" w14:textId="3929D081" w:rsidR="00261DB3" w:rsidRPr="008E5F66" w:rsidRDefault="00261DB3" w:rsidP="0027441E">
            <w:pPr>
              <w:spacing w:after="0" w:line="240" w:lineRule="auto"/>
              <w:jc w:val="center"/>
              <w:rPr>
                <w:sz w:val="20"/>
              </w:rPr>
            </w:pPr>
            <w:r>
              <w:rPr>
                <w:rFonts w:cs="Calibri"/>
                <w:color w:val="000000"/>
                <w:sz w:val="20"/>
                <w:lang w:val="en-CA" w:eastAsia="en-CA"/>
              </w:rPr>
              <w:t>$0.95</w:t>
            </w:r>
          </w:p>
        </w:tc>
        <w:tc>
          <w:tcPr>
            <w:tcW w:w="1157" w:type="dxa"/>
          </w:tcPr>
          <w:p w14:paraId="15C39D36" w14:textId="1430B93C"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02</w:t>
            </w:r>
          </w:p>
        </w:tc>
        <w:tc>
          <w:tcPr>
            <w:tcW w:w="1157" w:type="dxa"/>
          </w:tcPr>
          <w:p w14:paraId="0C72CB68" w14:textId="2C3EFA81"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81</w:t>
            </w:r>
          </w:p>
        </w:tc>
        <w:tc>
          <w:tcPr>
            <w:tcW w:w="1082" w:type="dxa"/>
          </w:tcPr>
          <w:p w14:paraId="2AF1FD65" w14:textId="071CFA30"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261DB3" w:rsidRPr="00022D3B" w14:paraId="18D9EA05" w14:textId="77777777" w:rsidTr="003E3A16">
        <w:trPr>
          <w:trHeight w:val="283"/>
          <w:jc w:val="center"/>
        </w:trPr>
        <w:tc>
          <w:tcPr>
            <w:tcW w:w="1157" w:type="dxa"/>
            <w:shd w:val="clear" w:color="auto" w:fill="auto"/>
            <w:noWrap/>
            <w:vAlign w:val="center"/>
          </w:tcPr>
          <w:p w14:paraId="3B51C88C" w14:textId="77777777" w:rsidR="00261DB3" w:rsidRPr="008E5F66" w:rsidRDefault="00261DB3" w:rsidP="0027441E">
            <w:pPr>
              <w:spacing w:after="0" w:line="240" w:lineRule="auto"/>
              <w:jc w:val="left"/>
              <w:rPr>
                <w:sz w:val="20"/>
              </w:rPr>
            </w:pPr>
            <w:r>
              <w:rPr>
                <w:sz w:val="20"/>
              </w:rPr>
              <w:t>2022</w:t>
            </w:r>
          </w:p>
        </w:tc>
        <w:tc>
          <w:tcPr>
            <w:tcW w:w="1158" w:type="dxa"/>
            <w:shd w:val="clear" w:color="auto" w:fill="auto"/>
            <w:noWrap/>
          </w:tcPr>
          <w:p w14:paraId="4B87877D" w14:textId="7DB6B64F"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55</w:t>
            </w:r>
          </w:p>
        </w:tc>
        <w:tc>
          <w:tcPr>
            <w:tcW w:w="1158" w:type="dxa"/>
          </w:tcPr>
          <w:p w14:paraId="29659E14" w14:textId="657D01B6"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78</w:t>
            </w:r>
          </w:p>
        </w:tc>
        <w:tc>
          <w:tcPr>
            <w:tcW w:w="1157" w:type="dxa"/>
            <w:shd w:val="clear" w:color="auto" w:fill="auto"/>
            <w:noWrap/>
          </w:tcPr>
          <w:p w14:paraId="3A6E2CAC" w14:textId="07B79D7B"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4</w:t>
            </w:r>
          </w:p>
        </w:tc>
        <w:tc>
          <w:tcPr>
            <w:tcW w:w="1157" w:type="dxa"/>
            <w:shd w:val="clear" w:color="auto" w:fill="auto"/>
            <w:noWrap/>
          </w:tcPr>
          <w:p w14:paraId="2FB4A04C" w14:textId="2A211C8D" w:rsidR="00261DB3" w:rsidRPr="008E5F66" w:rsidRDefault="00261DB3" w:rsidP="0027441E">
            <w:pPr>
              <w:spacing w:after="0" w:line="240" w:lineRule="auto"/>
              <w:jc w:val="center"/>
              <w:rPr>
                <w:sz w:val="20"/>
              </w:rPr>
            </w:pPr>
            <w:r>
              <w:rPr>
                <w:rFonts w:cs="Calibri"/>
                <w:color w:val="000000"/>
                <w:sz w:val="20"/>
                <w:lang w:val="en-CA" w:eastAsia="en-CA"/>
              </w:rPr>
              <w:t>$0.94</w:t>
            </w:r>
          </w:p>
        </w:tc>
        <w:tc>
          <w:tcPr>
            <w:tcW w:w="1157" w:type="dxa"/>
          </w:tcPr>
          <w:p w14:paraId="3F7646F8" w14:textId="53510EC9"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71</w:t>
            </w:r>
          </w:p>
        </w:tc>
        <w:tc>
          <w:tcPr>
            <w:tcW w:w="1157" w:type="dxa"/>
          </w:tcPr>
          <w:p w14:paraId="378D7D3F" w14:textId="67B10C62"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3.31</w:t>
            </w:r>
          </w:p>
        </w:tc>
        <w:tc>
          <w:tcPr>
            <w:tcW w:w="1082" w:type="dxa"/>
          </w:tcPr>
          <w:p w14:paraId="4A0ABBF8" w14:textId="0E3503DD"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r>
      <w:tr w:rsidR="00261DB3" w:rsidRPr="00022D3B" w14:paraId="6820CECD" w14:textId="77777777" w:rsidTr="003E3A16">
        <w:trPr>
          <w:trHeight w:val="283"/>
          <w:jc w:val="center"/>
        </w:trPr>
        <w:tc>
          <w:tcPr>
            <w:tcW w:w="1157" w:type="dxa"/>
            <w:shd w:val="clear" w:color="auto" w:fill="auto"/>
            <w:noWrap/>
            <w:vAlign w:val="center"/>
          </w:tcPr>
          <w:p w14:paraId="7AF37BE2" w14:textId="77777777" w:rsidR="00261DB3" w:rsidRPr="008E5F66" w:rsidRDefault="00261DB3" w:rsidP="0027441E">
            <w:pPr>
              <w:spacing w:after="0" w:line="240" w:lineRule="auto"/>
              <w:jc w:val="left"/>
              <w:rPr>
                <w:sz w:val="20"/>
              </w:rPr>
            </w:pPr>
            <w:r w:rsidRPr="008E5F66">
              <w:rPr>
                <w:sz w:val="20"/>
              </w:rPr>
              <w:t> </w:t>
            </w:r>
          </w:p>
        </w:tc>
        <w:tc>
          <w:tcPr>
            <w:tcW w:w="1158" w:type="dxa"/>
            <w:shd w:val="clear" w:color="auto" w:fill="auto"/>
            <w:noWrap/>
          </w:tcPr>
          <w:p w14:paraId="69E48489"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158" w:type="dxa"/>
          </w:tcPr>
          <w:p w14:paraId="7EBD6A23"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157" w:type="dxa"/>
            <w:shd w:val="clear" w:color="auto" w:fill="auto"/>
            <w:noWrap/>
          </w:tcPr>
          <w:p w14:paraId="439DAFE9"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157" w:type="dxa"/>
            <w:shd w:val="clear" w:color="auto" w:fill="auto"/>
            <w:noWrap/>
          </w:tcPr>
          <w:p w14:paraId="13724667" w14:textId="77777777" w:rsidR="00261DB3" w:rsidRPr="008E5F66" w:rsidRDefault="00261DB3" w:rsidP="0027441E">
            <w:pPr>
              <w:spacing w:after="0" w:line="240" w:lineRule="auto"/>
              <w:jc w:val="center"/>
              <w:rPr>
                <w:sz w:val="20"/>
              </w:rPr>
            </w:pPr>
          </w:p>
        </w:tc>
        <w:tc>
          <w:tcPr>
            <w:tcW w:w="1157" w:type="dxa"/>
          </w:tcPr>
          <w:p w14:paraId="22039F35"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157" w:type="dxa"/>
          </w:tcPr>
          <w:p w14:paraId="7FFF7A29"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082" w:type="dxa"/>
          </w:tcPr>
          <w:p w14:paraId="06FE62CC"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r>
      <w:tr w:rsidR="00261DB3" w:rsidRPr="00022D3B" w14:paraId="632C7DCB" w14:textId="77777777" w:rsidTr="003E3A16">
        <w:trPr>
          <w:trHeight w:val="283"/>
          <w:jc w:val="center"/>
        </w:trPr>
        <w:tc>
          <w:tcPr>
            <w:tcW w:w="1157" w:type="dxa"/>
            <w:shd w:val="clear" w:color="auto" w:fill="auto"/>
            <w:noWrap/>
            <w:vAlign w:val="center"/>
          </w:tcPr>
          <w:p w14:paraId="4DAA6C22" w14:textId="77777777" w:rsidR="00261DB3" w:rsidRPr="008E5F66" w:rsidRDefault="00261DB3" w:rsidP="0027441E">
            <w:pPr>
              <w:spacing w:after="0" w:line="240" w:lineRule="auto"/>
              <w:jc w:val="left"/>
              <w:rPr>
                <w:sz w:val="20"/>
              </w:rPr>
            </w:pPr>
            <w:r w:rsidRPr="008E5F66">
              <w:rPr>
                <w:sz w:val="20"/>
              </w:rPr>
              <w:t>CAGR</w:t>
            </w:r>
          </w:p>
        </w:tc>
        <w:tc>
          <w:tcPr>
            <w:tcW w:w="1158" w:type="dxa"/>
            <w:shd w:val="clear" w:color="auto" w:fill="auto"/>
            <w:noWrap/>
          </w:tcPr>
          <w:p w14:paraId="1E033024" w14:textId="22E1FD38"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158" w:type="dxa"/>
          </w:tcPr>
          <w:p w14:paraId="7B5A9C1B" w14:textId="52BC0F34"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157" w:type="dxa"/>
            <w:shd w:val="clear" w:color="auto" w:fill="auto"/>
            <w:noWrap/>
          </w:tcPr>
          <w:p w14:paraId="5E23BF81" w14:textId="13A03122"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157" w:type="dxa"/>
            <w:shd w:val="clear" w:color="auto" w:fill="auto"/>
            <w:noWrap/>
          </w:tcPr>
          <w:p w14:paraId="1C768FE8" w14:textId="0389A6C5" w:rsidR="00261DB3" w:rsidRPr="008E5F66" w:rsidRDefault="00261DB3" w:rsidP="0027441E">
            <w:pPr>
              <w:spacing w:after="0" w:line="240" w:lineRule="auto"/>
              <w:jc w:val="center"/>
              <w:rPr>
                <w:sz w:val="20"/>
              </w:rPr>
            </w:pPr>
            <w:r>
              <w:rPr>
                <w:rFonts w:cs="Calibri"/>
                <w:color w:val="000000"/>
                <w:sz w:val="20"/>
                <w:lang w:val="en-CA" w:eastAsia="en-CA"/>
              </w:rPr>
              <w:t>-0.4%</w:t>
            </w:r>
          </w:p>
        </w:tc>
        <w:tc>
          <w:tcPr>
            <w:tcW w:w="1157" w:type="dxa"/>
          </w:tcPr>
          <w:p w14:paraId="0B7B7B2B" w14:textId="52CF76A2"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7%</w:t>
            </w:r>
          </w:p>
        </w:tc>
        <w:tc>
          <w:tcPr>
            <w:tcW w:w="1157" w:type="dxa"/>
          </w:tcPr>
          <w:p w14:paraId="1B30E9D4" w14:textId="77777777" w:rsidR="00261DB3" w:rsidRPr="008E5F66" w:rsidRDefault="00261DB3" w:rsidP="0027441E">
            <w:pPr>
              <w:autoSpaceDE w:val="0"/>
              <w:autoSpaceDN w:val="0"/>
              <w:adjustRightInd w:val="0"/>
              <w:spacing w:after="0" w:line="240" w:lineRule="auto"/>
              <w:jc w:val="center"/>
              <w:rPr>
                <w:color w:val="000000"/>
                <w:sz w:val="20"/>
                <w:lang w:val="en-CA" w:eastAsia="zh-CN"/>
              </w:rPr>
            </w:pPr>
          </w:p>
        </w:tc>
        <w:tc>
          <w:tcPr>
            <w:tcW w:w="1082" w:type="dxa"/>
          </w:tcPr>
          <w:p w14:paraId="3E872F40" w14:textId="7C06FEFD" w:rsidR="00261DB3" w:rsidRPr="008E5F66" w:rsidRDefault="00261DB3" w:rsidP="0027441E">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r>
      <w:tr w:rsidR="0027441E" w:rsidRPr="00022D3B" w14:paraId="29073B58" w14:textId="77777777" w:rsidTr="003E3A16">
        <w:trPr>
          <w:trHeight w:val="283"/>
          <w:jc w:val="center"/>
        </w:trPr>
        <w:tc>
          <w:tcPr>
            <w:tcW w:w="1157" w:type="dxa"/>
            <w:shd w:val="clear" w:color="auto" w:fill="auto"/>
            <w:noWrap/>
            <w:vAlign w:val="center"/>
          </w:tcPr>
          <w:p w14:paraId="3CE2C2E4" w14:textId="77777777" w:rsidR="0027441E" w:rsidRPr="008E5F66" w:rsidRDefault="0027441E" w:rsidP="0027441E">
            <w:pPr>
              <w:spacing w:after="0" w:line="240" w:lineRule="auto"/>
              <w:jc w:val="left"/>
              <w:rPr>
                <w:sz w:val="20"/>
              </w:rPr>
            </w:pPr>
            <w:r>
              <w:rPr>
                <w:sz w:val="20"/>
              </w:rPr>
              <w:t>(’15–’22)</w:t>
            </w:r>
          </w:p>
        </w:tc>
        <w:tc>
          <w:tcPr>
            <w:tcW w:w="1158" w:type="dxa"/>
            <w:shd w:val="clear" w:color="auto" w:fill="auto"/>
            <w:noWrap/>
            <w:vAlign w:val="center"/>
          </w:tcPr>
          <w:p w14:paraId="625B7F1D" w14:textId="77777777" w:rsidR="0027441E" w:rsidRPr="008E5F66" w:rsidRDefault="0027441E" w:rsidP="0027441E">
            <w:pPr>
              <w:spacing w:after="0" w:line="240" w:lineRule="auto"/>
              <w:jc w:val="center"/>
              <w:rPr>
                <w:sz w:val="20"/>
              </w:rPr>
            </w:pPr>
          </w:p>
        </w:tc>
        <w:tc>
          <w:tcPr>
            <w:tcW w:w="1158" w:type="dxa"/>
            <w:vAlign w:val="center"/>
          </w:tcPr>
          <w:p w14:paraId="6B287704"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0A6ABB7C"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3BA72E3B" w14:textId="77777777" w:rsidR="0027441E" w:rsidRPr="008E5F66" w:rsidRDefault="0027441E" w:rsidP="0027441E">
            <w:pPr>
              <w:spacing w:after="0" w:line="240" w:lineRule="auto"/>
              <w:jc w:val="center"/>
              <w:rPr>
                <w:sz w:val="20"/>
              </w:rPr>
            </w:pPr>
          </w:p>
        </w:tc>
        <w:tc>
          <w:tcPr>
            <w:tcW w:w="1157" w:type="dxa"/>
            <w:vAlign w:val="center"/>
          </w:tcPr>
          <w:p w14:paraId="17A57164" w14:textId="77777777" w:rsidR="0027441E" w:rsidRPr="008E5F66" w:rsidRDefault="0027441E" w:rsidP="0027441E">
            <w:pPr>
              <w:spacing w:after="0" w:line="240" w:lineRule="auto"/>
              <w:jc w:val="center"/>
              <w:rPr>
                <w:sz w:val="20"/>
              </w:rPr>
            </w:pPr>
          </w:p>
        </w:tc>
        <w:tc>
          <w:tcPr>
            <w:tcW w:w="1157" w:type="dxa"/>
            <w:vAlign w:val="center"/>
          </w:tcPr>
          <w:p w14:paraId="40FBC8A5" w14:textId="77777777" w:rsidR="0027441E" w:rsidRPr="008E5F66" w:rsidRDefault="0027441E" w:rsidP="0027441E">
            <w:pPr>
              <w:spacing w:after="0" w:line="240" w:lineRule="auto"/>
              <w:jc w:val="center"/>
              <w:rPr>
                <w:sz w:val="20"/>
              </w:rPr>
            </w:pPr>
          </w:p>
        </w:tc>
        <w:tc>
          <w:tcPr>
            <w:tcW w:w="1082" w:type="dxa"/>
            <w:vAlign w:val="center"/>
          </w:tcPr>
          <w:p w14:paraId="164D2814" w14:textId="77777777" w:rsidR="0027441E" w:rsidRPr="008E5F66" w:rsidRDefault="0027441E" w:rsidP="0027441E">
            <w:pPr>
              <w:spacing w:after="0" w:line="240" w:lineRule="auto"/>
              <w:jc w:val="center"/>
              <w:rPr>
                <w:sz w:val="20"/>
              </w:rPr>
            </w:pPr>
          </w:p>
        </w:tc>
      </w:tr>
      <w:tr w:rsidR="0027441E" w:rsidRPr="00022D3B" w14:paraId="030F3742" w14:textId="77777777" w:rsidTr="003E3A16">
        <w:trPr>
          <w:trHeight w:val="283"/>
          <w:jc w:val="center"/>
        </w:trPr>
        <w:tc>
          <w:tcPr>
            <w:tcW w:w="1157" w:type="dxa"/>
            <w:shd w:val="clear" w:color="auto" w:fill="auto"/>
            <w:noWrap/>
            <w:vAlign w:val="center"/>
          </w:tcPr>
          <w:p w14:paraId="157C5BAA" w14:textId="77777777" w:rsidR="0027441E" w:rsidRPr="008E5F66" w:rsidRDefault="0027441E" w:rsidP="0027441E">
            <w:pPr>
              <w:spacing w:after="0" w:line="240" w:lineRule="auto"/>
              <w:jc w:val="left"/>
              <w:rPr>
                <w:sz w:val="20"/>
              </w:rPr>
            </w:pPr>
            <w:r w:rsidRPr="008E5F66">
              <w:rPr>
                <w:sz w:val="20"/>
              </w:rPr>
              <w:t> </w:t>
            </w:r>
          </w:p>
        </w:tc>
        <w:tc>
          <w:tcPr>
            <w:tcW w:w="1158" w:type="dxa"/>
            <w:shd w:val="clear" w:color="auto" w:fill="auto"/>
            <w:noWrap/>
            <w:vAlign w:val="center"/>
          </w:tcPr>
          <w:p w14:paraId="5ED5412D" w14:textId="77777777" w:rsidR="0027441E" w:rsidRPr="008E5F66" w:rsidRDefault="0027441E" w:rsidP="0027441E">
            <w:pPr>
              <w:spacing w:after="0" w:line="240" w:lineRule="auto"/>
              <w:jc w:val="center"/>
              <w:rPr>
                <w:sz w:val="20"/>
              </w:rPr>
            </w:pPr>
          </w:p>
        </w:tc>
        <w:tc>
          <w:tcPr>
            <w:tcW w:w="1158" w:type="dxa"/>
            <w:vAlign w:val="center"/>
          </w:tcPr>
          <w:p w14:paraId="363252EF"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43A470C4" w14:textId="77777777" w:rsidR="0027441E" w:rsidRPr="008E5F66" w:rsidRDefault="0027441E" w:rsidP="0027441E">
            <w:pPr>
              <w:spacing w:after="0" w:line="240" w:lineRule="auto"/>
              <w:jc w:val="center"/>
              <w:rPr>
                <w:sz w:val="20"/>
              </w:rPr>
            </w:pPr>
          </w:p>
        </w:tc>
        <w:tc>
          <w:tcPr>
            <w:tcW w:w="1157" w:type="dxa"/>
            <w:shd w:val="clear" w:color="auto" w:fill="auto"/>
            <w:noWrap/>
            <w:vAlign w:val="center"/>
          </w:tcPr>
          <w:p w14:paraId="1686F628" w14:textId="77777777" w:rsidR="0027441E" w:rsidRPr="008E5F66" w:rsidRDefault="0027441E" w:rsidP="0027441E">
            <w:pPr>
              <w:spacing w:after="0" w:line="240" w:lineRule="auto"/>
              <w:jc w:val="center"/>
              <w:rPr>
                <w:sz w:val="20"/>
              </w:rPr>
            </w:pPr>
          </w:p>
        </w:tc>
        <w:tc>
          <w:tcPr>
            <w:tcW w:w="1157" w:type="dxa"/>
            <w:vAlign w:val="center"/>
          </w:tcPr>
          <w:p w14:paraId="529E2609" w14:textId="77777777" w:rsidR="0027441E" w:rsidRPr="008E5F66" w:rsidRDefault="0027441E" w:rsidP="0027441E">
            <w:pPr>
              <w:spacing w:after="0" w:line="240" w:lineRule="auto"/>
              <w:jc w:val="center"/>
              <w:rPr>
                <w:sz w:val="20"/>
              </w:rPr>
            </w:pPr>
          </w:p>
        </w:tc>
        <w:tc>
          <w:tcPr>
            <w:tcW w:w="1157" w:type="dxa"/>
            <w:vAlign w:val="center"/>
          </w:tcPr>
          <w:p w14:paraId="18260861" w14:textId="77777777" w:rsidR="0027441E" w:rsidRPr="008E5F66" w:rsidRDefault="0027441E" w:rsidP="0027441E">
            <w:pPr>
              <w:spacing w:after="0" w:line="240" w:lineRule="auto"/>
              <w:jc w:val="center"/>
              <w:rPr>
                <w:sz w:val="20"/>
              </w:rPr>
            </w:pPr>
          </w:p>
        </w:tc>
        <w:tc>
          <w:tcPr>
            <w:tcW w:w="1082" w:type="dxa"/>
            <w:vAlign w:val="center"/>
          </w:tcPr>
          <w:p w14:paraId="061C344E" w14:textId="77777777" w:rsidR="0027441E" w:rsidRPr="008E5F66" w:rsidRDefault="0027441E" w:rsidP="0027441E">
            <w:pPr>
              <w:spacing w:after="0" w:line="240" w:lineRule="auto"/>
              <w:jc w:val="center"/>
              <w:rPr>
                <w:sz w:val="20"/>
              </w:rPr>
            </w:pPr>
          </w:p>
        </w:tc>
      </w:tr>
      <w:tr w:rsidR="0027441E" w:rsidRPr="00022D3B" w14:paraId="6D22FCC7" w14:textId="77777777" w:rsidTr="003E3A16">
        <w:trPr>
          <w:trHeight w:val="283"/>
          <w:jc w:val="center"/>
        </w:trPr>
        <w:tc>
          <w:tcPr>
            <w:tcW w:w="4630" w:type="dxa"/>
            <w:gridSpan w:val="4"/>
            <w:shd w:val="clear" w:color="auto" w:fill="91CAE7"/>
          </w:tcPr>
          <w:p w14:paraId="79C784D0" w14:textId="77777777" w:rsidR="0027441E" w:rsidRDefault="0027441E" w:rsidP="0027441E">
            <w:pPr>
              <w:spacing w:after="0" w:line="240" w:lineRule="auto"/>
              <w:jc w:val="right"/>
              <w:rPr>
                <w:sz w:val="18"/>
                <w:szCs w:val="18"/>
              </w:rPr>
            </w:pPr>
          </w:p>
        </w:tc>
        <w:tc>
          <w:tcPr>
            <w:tcW w:w="4553" w:type="dxa"/>
            <w:gridSpan w:val="4"/>
            <w:shd w:val="clear" w:color="auto" w:fill="91CAE7"/>
            <w:vAlign w:val="center"/>
          </w:tcPr>
          <w:p w14:paraId="763F1559" w14:textId="77777777" w:rsidR="0027441E" w:rsidRPr="00C16D66" w:rsidRDefault="0027441E" w:rsidP="0027441E">
            <w:pPr>
              <w:spacing w:after="0" w:line="240" w:lineRule="auto"/>
              <w:jc w:val="right"/>
              <w:rPr>
                <w:sz w:val="18"/>
                <w:szCs w:val="18"/>
              </w:rPr>
            </w:pPr>
            <w:r>
              <w:rPr>
                <w:sz w:val="18"/>
                <w:szCs w:val="18"/>
              </w:rPr>
              <w:t>Source: iData Research Inc.</w:t>
            </w:r>
          </w:p>
        </w:tc>
      </w:tr>
    </w:tbl>
    <w:p w14:paraId="26F42D92" w14:textId="77777777" w:rsidR="006D6806" w:rsidRDefault="006D6806" w:rsidP="006D6806"/>
    <w:p w14:paraId="0084FF0D" w14:textId="77777777" w:rsidR="006D6806" w:rsidRDefault="006D6806" w:rsidP="006D6806"/>
    <w:p w14:paraId="09BCF430" w14:textId="77777777" w:rsidR="0027441E" w:rsidRPr="00A9072C" w:rsidRDefault="0027441E" w:rsidP="006D6806">
      <w:pPr>
        <w:sectPr w:rsidR="0027441E" w:rsidRPr="00A9072C" w:rsidSect="00832095">
          <w:pgSz w:w="12240" w:h="15840" w:code="1"/>
          <w:pgMar w:top="1134" w:right="1418" w:bottom="1134" w:left="1418" w:header="680" w:footer="680" w:gutter="0"/>
          <w:cols w:space="708"/>
          <w:docGrid w:linePitch="360"/>
        </w:sectPr>
      </w:pPr>
    </w:p>
    <w:p w14:paraId="0939545E" w14:textId="77777777" w:rsidR="006D6806" w:rsidRDefault="006D6806" w:rsidP="004040EE">
      <w:pPr>
        <w:pStyle w:val="Caption"/>
      </w:pPr>
      <w:bookmarkStart w:id="294" w:name="_Toc460489823"/>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865389">
        <w:t>Assisted Reproduction Device Market by Segment</w:t>
      </w:r>
      <w:r>
        <w:t>, Europe, 2015</w:t>
      </w:r>
      <w:bookmarkEnd w:id="294"/>
    </w:p>
    <w:p w14:paraId="776647EE" w14:textId="12402899" w:rsidR="006D6806" w:rsidRDefault="00261DB3" w:rsidP="006D6806">
      <w:r w:rsidRPr="00261DB3">
        <w:rPr>
          <w:noProof/>
          <w:lang w:val="en-CA" w:eastAsia="zh-CN"/>
        </w:rPr>
        <w:drawing>
          <wp:anchor distT="0" distB="0" distL="114300" distR="114300" simplePos="0" relativeHeight="251846656" behindDoc="0" locked="0" layoutInCell="1" allowOverlap="1" wp14:anchorId="430347AB" wp14:editId="4262423C">
            <wp:simplePos x="0" y="0"/>
            <wp:positionH relativeFrom="column">
              <wp:align>center</wp:align>
            </wp:positionH>
            <wp:positionV relativeFrom="paragraph">
              <wp:posOffset>0</wp:posOffset>
            </wp:positionV>
            <wp:extent cx="7711200" cy="4960800"/>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1200" cy="49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25A21" w14:textId="77777777" w:rsidR="006D6806" w:rsidRDefault="006D6806" w:rsidP="006D6806"/>
    <w:p w14:paraId="6BA86BFE" w14:textId="77777777" w:rsidR="006D6806" w:rsidRDefault="006D6806" w:rsidP="006D6806"/>
    <w:p w14:paraId="3743DE78" w14:textId="77777777" w:rsidR="006D6806" w:rsidRDefault="006D6806" w:rsidP="006D6806"/>
    <w:p w14:paraId="41BA6A59" w14:textId="77777777" w:rsidR="006D6806" w:rsidRDefault="006D6806" w:rsidP="006D6806"/>
    <w:p w14:paraId="278EC07C" w14:textId="77777777" w:rsidR="006D6806" w:rsidRDefault="006D6806" w:rsidP="006D6806"/>
    <w:p w14:paraId="2A7B1AF5" w14:textId="77777777" w:rsidR="006D6806" w:rsidRDefault="006D6806" w:rsidP="006D6806"/>
    <w:p w14:paraId="4FC5EE89" w14:textId="77777777" w:rsidR="006D6806" w:rsidRDefault="006D6806" w:rsidP="006D6806"/>
    <w:p w14:paraId="775CED2F" w14:textId="77777777" w:rsidR="00184C1A" w:rsidRDefault="00184C1A" w:rsidP="006D6806">
      <w:pPr>
        <w:sectPr w:rsidR="00184C1A" w:rsidSect="00184C1A">
          <w:pgSz w:w="15840" w:h="12240" w:orient="landscape" w:code="1"/>
          <w:pgMar w:top="1418" w:right="1134" w:bottom="1418" w:left="1134" w:header="680" w:footer="680" w:gutter="0"/>
          <w:cols w:space="708"/>
          <w:docGrid w:linePitch="360"/>
        </w:sectPr>
      </w:pPr>
    </w:p>
    <w:p w14:paraId="43042819" w14:textId="3D07F8A6" w:rsidR="006D6806" w:rsidRDefault="006D6806" w:rsidP="004040EE">
      <w:pPr>
        <w:pStyle w:val="Caption"/>
      </w:pPr>
      <w:bookmarkStart w:id="295" w:name="_Toc460489824"/>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00865389">
        <w:t xml:space="preserve">Assisted Reproduction Device Market </w:t>
      </w:r>
      <w:r>
        <w:t>Breakdown, Europe, 20</w:t>
      </w:r>
      <w:r w:rsidR="003E3A16">
        <w:t>15</w:t>
      </w:r>
      <w:bookmarkEnd w:id="295"/>
    </w:p>
    <w:p w14:paraId="0E742107" w14:textId="69F2E971" w:rsidR="003E3A16" w:rsidRDefault="00261DB3" w:rsidP="003E3A16">
      <w:r w:rsidRPr="00261DB3">
        <w:rPr>
          <w:noProof/>
          <w:lang w:val="en-CA" w:eastAsia="zh-CN"/>
        </w:rPr>
        <w:drawing>
          <wp:anchor distT="0" distB="0" distL="114300" distR="114300" simplePos="0" relativeHeight="251848704" behindDoc="1" locked="0" layoutInCell="1" allowOverlap="1" wp14:anchorId="2762AA1F" wp14:editId="4246E008">
            <wp:simplePos x="0" y="0"/>
            <wp:positionH relativeFrom="column">
              <wp:align>center</wp:align>
            </wp:positionH>
            <wp:positionV relativeFrom="paragraph">
              <wp:posOffset>0</wp:posOffset>
            </wp:positionV>
            <wp:extent cx="5943600" cy="3822192"/>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3C078" w14:textId="77777777" w:rsidR="003E3A16" w:rsidRDefault="003E3A16" w:rsidP="003E3A16"/>
    <w:p w14:paraId="47CF9A52" w14:textId="28846349" w:rsidR="003E3A16" w:rsidRDefault="003E3A16" w:rsidP="003E3A16"/>
    <w:p w14:paraId="0260067F" w14:textId="77777777" w:rsidR="003E3A16" w:rsidRPr="003E3A16" w:rsidRDefault="003E3A16" w:rsidP="003E3A16"/>
    <w:p w14:paraId="11832306" w14:textId="0482766E" w:rsidR="006D6806" w:rsidRDefault="006D6806" w:rsidP="006D6806"/>
    <w:p w14:paraId="6EE34BC8" w14:textId="46779EC6" w:rsidR="006D6806" w:rsidRDefault="006D6806" w:rsidP="006D6806"/>
    <w:p w14:paraId="20DF371D" w14:textId="77777777" w:rsidR="006D6806" w:rsidRDefault="006D6806" w:rsidP="006D6806"/>
    <w:p w14:paraId="2E5205F7" w14:textId="77777777" w:rsidR="006D6806" w:rsidRDefault="006D6806" w:rsidP="006D6806"/>
    <w:p w14:paraId="1BBB9193" w14:textId="77777777" w:rsidR="00865389" w:rsidRDefault="00865389" w:rsidP="006D6806"/>
    <w:p w14:paraId="05CC7AC4" w14:textId="77777777" w:rsidR="00865389" w:rsidRDefault="00865389" w:rsidP="006D6806"/>
    <w:p w14:paraId="3F3275FB" w14:textId="77777777" w:rsidR="00865389" w:rsidRDefault="00865389" w:rsidP="004040EE">
      <w:pPr>
        <w:pStyle w:val="Caption"/>
      </w:pPr>
      <w:bookmarkStart w:id="296" w:name="_Toc460489825"/>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Assisted Reproduction Device Market Breakdown, Europe, 2022</w:t>
      </w:r>
      <w:bookmarkEnd w:id="296"/>
    </w:p>
    <w:p w14:paraId="0DE4FE18" w14:textId="5CF71315" w:rsidR="006D6806" w:rsidRDefault="00261DB3" w:rsidP="006D6806">
      <w:r w:rsidRPr="00261DB3">
        <w:rPr>
          <w:noProof/>
          <w:lang w:val="en-CA" w:eastAsia="zh-CN"/>
        </w:rPr>
        <w:drawing>
          <wp:anchor distT="0" distB="0" distL="114300" distR="114300" simplePos="0" relativeHeight="251850752" behindDoc="1" locked="0" layoutInCell="1" allowOverlap="1" wp14:anchorId="14B57CA5" wp14:editId="03E917DA">
            <wp:simplePos x="0" y="0"/>
            <wp:positionH relativeFrom="column">
              <wp:align>center</wp:align>
            </wp:positionH>
            <wp:positionV relativeFrom="paragraph">
              <wp:posOffset>0</wp:posOffset>
            </wp:positionV>
            <wp:extent cx="5943600" cy="3822192"/>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A561" w14:textId="77777777" w:rsidR="006D6806" w:rsidRDefault="006D6806" w:rsidP="006D6806">
      <w:pPr>
        <w:spacing w:after="0" w:line="240" w:lineRule="auto"/>
        <w:jc w:val="left"/>
      </w:pPr>
      <w:r>
        <w:br w:type="page"/>
      </w:r>
    </w:p>
    <w:p w14:paraId="587938BA" w14:textId="77777777" w:rsidR="006D6806" w:rsidRDefault="006D6806" w:rsidP="006D6806">
      <w:pPr>
        <w:pStyle w:val="Heading2"/>
      </w:pPr>
      <w:bookmarkStart w:id="297" w:name="_Toc460489361"/>
      <w:r>
        <w:lastRenderedPageBreak/>
        <w:t>Market Analysis and Forecast</w:t>
      </w:r>
      <w:bookmarkEnd w:id="297"/>
    </w:p>
    <w:p w14:paraId="3D822424" w14:textId="77777777" w:rsidR="00FB1223" w:rsidRDefault="000D29A1" w:rsidP="002664D1">
      <w:pPr>
        <w:pStyle w:val="Heading3"/>
      </w:pPr>
      <w:bookmarkStart w:id="298" w:name="_Toc460489362"/>
      <w:r>
        <w:t xml:space="preserve">Total </w:t>
      </w:r>
      <w:r w:rsidR="00865389">
        <w:t>Assisted Reproduction Device</w:t>
      </w:r>
      <w:r w:rsidR="006D6806">
        <w:t xml:space="preserve"> Market</w:t>
      </w:r>
      <w:bookmarkEnd w:id="298"/>
    </w:p>
    <w:p w14:paraId="44B15A7C" w14:textId="77777777" w:rsidR="00203AAF" w:rsidRDefault="00203AAF" w:rsidP="001922C8">
      <w:r>
        <w:t xml:space="preserve">Procedures in the assisted reproduction market are </w:t>
      </w:r>
      <w:r w:rsidR="002A5CEC">
        <w:t>projected to experience strong but stable growth throughout the forecast period. Unlike other industries within gynecology, the assisted reprod</w:t>
      </w:r>
      <w:r w:rsidR="00C23455">
        <w:t>uction market is minimally affected by economic downturns. This is potentially because unlike costly procedures that are able to be delayed, the age of females significantly impacts</w:t>
      </w:r>
      <w:r w:rsidR="00251245">
        <w:t xml:space="preserve"> fertility and the success rate of becoming </w:t>
      </w:r>
      <w:r w:rsidR="00C23455">
        <w:t xml:space="preserve">pregnant. </w:t>
      </w:r>
    </w:p>
    <w:p w14:paraId="62E925FB" w14:textId="003500D8" w:rsidR="001922C8" w:rsidRDefault="00C23455" w:rsidP="001922C8">
      <w:r>
        <w:t xml:space="preserve">The largest changes in the market are in terms of emerging technology and superior processes to perform assisted reproduction treatments. As more research is published, the industry is adapting to optimize success rates. </w:t>
      </w:r>
      <w:r w:rsidR="0001681E">
        <w:t>P</w:t>
      </w:r>
      <w:r>
        <w:t xml:space="preserve">atient reimbursement and </w:t>
      </w:r>
      <w:r w:rsidR="0001681E">
        <w:t xml:space="preserve">differing legislation by </w:t>
      </w:r>
      <w:r>
        <w:t xml:space="preserve">country also produces a substantial impact on procedure numbers across Europe. </w:t>
      </w:r>
      <w:r w:rsidR="002A5CEC">
        <w:t xml:space="preserve"> </w:t>
      </w:r>
    </w:p>
    <w:p w14:paraId="2562ED58" w14:textId="5C00E138" w:rsidR="002020B4" w:rsidRDefault="00655B55" w:rsidP="00FB1223">
      <w:r>
        <w:t xml:space="preserve">While procedure numbers are increasing, the overall market value is stable. </w:t>
      </w:r>
      <w:r w:rsidR="002020B4">
        <w:t>Despite increasing procedures, four out of the five sub-segments in the market have a declining market value. This is due to ASPs declining at a faster rate than the market is growing. The only exception within the market is embryo time lapse incubators. The net gain provided by the embryo time lapse incubator market results in a total market CAGR of 0.</w:t>
      </w:r>
      <w:r w:rsidR="00261DB3">
        <w:t>8</w:t>
      </w:r>
      <w:r w:rsidR="002020B4">
        <w:t xml:space="preserve">%. </w:t>
      </w:r>
    </w:p>
    <w:p w14:paraId="6DE4E55B" w14:textId="77777777" w:rsidR="00FB1223" w:rsidRDefault="00FB1223" w:rsidP="00FB1223"/>
    <w:p w14:paraId="22473919" w14:textId="77777777" w:rsidR="0001681E" w:rsidRDefault="0001681E">
      <w:pPr>
        <w:spacing w:after="0" w:line="240" w:lineRule="auto"/>
        <w:jc w:val="left"/>
      </w:pPr>
      <w:r>
        <w:br w:type="page"/>
      </w:r>
    </w:p>
    <w:p w14:paraId="7047FC38" w14:textId="77777777" w:rsidR="006D6806" w:rsidRDefault="00245490" w:rsidP="002664D1">
      <w:pPr>
        <w:pStyle w:val="Heading3"/>
      </w:pPr>
      <w:bookmarkStart w:id="299" w:name="_Toc460489363"/>
      <w:r>
        <w:lastRenderedPageBreak/>
        <w:t>Oocyte Retrieval Needle</w:t>
      </w:r>
      <w:r w:rsidR="006D6806">
        <w:t xml:space="preserve"> Market</w:t>
      </w:r>
      <w:bookmarkEnd w:id="299"/>
    </w:p>
    <w:p w14:paraId="14A3EEC0" w14:textId="4E6C9756" w:rsidR="00605EA5" w:rsidRDefault="00EB7FBE" w:rsidP="000D29A1">
      <w:r>
        <w:t xml:space="preserve">The </w:t>
      </w:r>
      <w:r w:rsidR="00AC14F2">
        <w:t>oocyte r</w:t>
      </w:r>
      <w:r>
        <w:t xml:space="preserve">etrieval </w:t>
      </w:r>
      <w:r w:rsidR="00AC14F2">
        <w:t>needle m</w:t>
      </w:r>
      <w:r>
        <w:t xml:space="preserve">arket is directly linked to procedure numbers for </w:t>
      </w:r>
      <w:r w:rsidR="00802ADD">
        <w:t>assisted reproduction technology (ART)</w:t>
      </w:r>
      <w:r>
        <w:t>. The difference between markets, however, is accentuated by the number of units used per cycle. On average</w:t>
      </w:r>
      <w:proofErr w:type="gramStart"/>
      <w:r>
        <w:t>,</w:t>
      </w:r>
      <w:r w:rsidR="00802ADD">
        <w:t>1</w:t>
      </w:r>
      <w:r>
        <w:t>.3</w:t>
      </w:r>
      <w:proofErr w:type="gramEnd"/>
      <w:r>
        <w:t xml:space="preserve"> oocyte retrieval needles will be used per cycle. The Benelux region had the lowest ratio with only 1.15 oocyte retrieval needles being used per cycle. </w:t>
      </w:r>
      <w:r w:rsidR="00217294">
        <w:t>Alternatively, the market i</w:t>
      </w:r>
      <w:r w:rsidR="0001681E">
        <w:t>n</w:t>
      </w:r>
      <w:r w:rsidR="00217294">
        <w:t xml:space="preserve"> France uses a high percent of JCD oocyte retrieval needle products. JCD offers a less expensive </w:t>
      </w:r>
      <w:r w:rsidR="00CE428C">
        <w:t>product;</w:t>
      </w:r>
      <w:r w:rsidR="00217294">
        <w:t xml:space="preserve"> however, the needles are also more likely to break requiring </w:t>
      </w:r>
      <w:r w:rsidR="0001681E">
        <w:t xml:space="preserve">two </w:t>
      </w:r>
      <w:r w:rsidR="00217294">
        <w:t xml:space="preserve">needles per cycle. </w:t>
      </w:r>
      <w:r w:rsidR="008469A7">
        <w:t>Overall, the unit sales are increasing at a CAGR of 0.</w:t>
      </w:r>
      <w:r w:rsidR="00AA2643">
        <w:t>7</w:t>
      </w:r>
      <w:r w:rsidR="008469A7">
        <w:t xml:space="preserve">%, with a causal link to the increase in ART cycles across Europe. </w:t>
      </w:r>
    </w:p>
    <w:p w14:paraId="700AFFB5" w14:textId="77777777" w:rsidR="00A732D4" w:rsidRDefault="008469A7" w:rsidP="000D29A1">
      <w:r>
        <w:t xml:space="preserve">The ASP of the oocyte retrieval needle market is causing the overall market value to decline. </w:t>
      </w:r>
      <w:r w:rsidR="00A732D4">
        <w:t>Prices across Europe are falling, although by a very slim degree. The only exception to this trend is the use of improved aspiration pumps with gauges. The high pressures caused by aspirating oocytes with hand held syringes have been shown to cause detrimental fractures of the zona pellucida (the thick transparent membrane surrounding a mammalian ovum before implantation). As labs continue to transition between manual technologies to pumps, the ASP will be held stable to potentially increase. This is because th</w:t>
      </w:r>
      <w:r w:rsidR="008A2D74">
        <w:t xml:space="preserve">e pumps are a superior and more expensive technology. This trend is currently the most prominent in France and attributes to the stability to slight increase in price. </w:t>
      </w:r>
    </w:p>
    <w:p w14:paraId="6F8FA952" w14:textId="77777777" w:rsidR="001922C8" w:rsidRDefault="001922C8" w:rsidP="000D29A1"/>
    <w:p w14:paraId="755FB0C9" w14:textId="77777777" w:rsidR="0001681E" w:rsidRDefault="0001681E">
      <w:pPr>
        <w:spacing w:after="0" w:line="240" w:lineRule="auto"/>
        <w:jc w:val="left"/>
      </w:pPr>
      <w:r>
        <w:br w:type="page"/>
      </w:r>
    </w:p>
    <w:p w14:paraId="05AA4B1C" w14:textId="77777777" w:rsidR="00817B69" w:rsidRDefault="00817B69" w:rsidP="004040EE">
      <w:pPr>
        <w:pStyle w:val="Caption"/>
      </w:pPr>
      <w:bookmarkStart w:id="300" w:name="_Toc460489548"/>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w:t>
      </w:r>
      <w:r w:rsidR="00245490">
        <w:t>Oocyte Retrieval Needle Market</w:t>
      </w:r>
      <w:r w:rsidR="001A38FD">
        <w:t xml:space="preserve">, Europe, </w:t>
      </w:r>
      <w:r>
        <w:t>2012 – 2022</w:t>
      </w:r>
      <w:r w:rsidRPr="00022D3B">
        <w:t xml:space="preserve"> </w:t>
      </w:r>
      <w:r w:rsidR="00245490">
        <w:t>(€ and US$</w:t>
      </w:r>
      <w:r>
        <w:t>)</w:t>
      </w:r>
      <w:bookmarkEnd w:id="300"/>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0D29A1" w:rsidRPr="00C1600A" w14:paraId="2232C8AA" w14:textId="77777777" w:rsidTr="00C1600A">
        <w:trPr>
          <w:trHeight w:val="283"/>
          <w:jc w:val="center"/>
        </w:trPr>
        <w:tc>
          <w:tcPr>
            <w:tcW w:w="1010" w:type="dxa"/>
            <w:tcBorders>
              <w:top w:val="single" w:sz="4" w:space="0" w:color="auto"/>
              <w:bottom w:val="nil"/>
            </w:tcBorders>
            <w:shd w:val="clear" w:color="auto" w:fill="1F84B8"/>
            <w:noWrap/>
            <w:vAlign w:val="bottom"/>
          </w:tcPr>
          <w:p w14:paraId="7110149C" w14:textId="77777777" w:rsidR="000D29A1" w:rsidRPr="00C1600A" w:rsidRDefault="000D29A1"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10F3A1A8" w14:textId="77777777" w:rsidR="000D29A1" w:rsidRPr="00C1600A" w:rsidRDefault="000D29A1" w:rsidP="00C1600A">
            <w:pPr>
              <w:pStyle w:val="FColTop"/>
              <w:rPr>
                <w:color w:val="FFFFFF"/>
                <w:lang w:val="en-CA" w:eastAsia="en-CA"/>
              </w:rPr>
            </w:pPr>
            <w:r w:rsidRPr="00C1600A">
              <w:rPr>
                <w:color w:val="FFFFFF"/>
                <w:lang w:val="en-CA" w:eastAsia="en-CA"/>
              </w:rPr>
              <w:t>Units</w:t>
            </w:r>
          </w:p>
          <w:p w14:paraId="6D8D5C9B" w14:textId="77777777" w:rsidR="000D29A1" w:rsidRPr="00C1600A" w:rsidRDefault="000D29A1"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63269773" w14:textId="77777777" w:rsidR="000D29A1" w:rsidRPr="00C1600A" w:rsidRDefault="000D29A1"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5A8CFB68" w14:textId="77777777" w:rsidR="000D29A1" w:rsidRPr="00C1600A" w:rsidRDefault="000D29A1" w:rsidP="00C1600A">
            <w:pPr>
              <w:pStyle w:val="FColTop"/>
              <w:rPr>
                <w:color w:val="FFFFFF"/>
              </w:rPr>
            </w:pPr>
            <w:r w:rsidRPr="00C1600A">
              <w:rPr>
                <w:color w:val="FFFFFF"/>
              </w:rPr>
              <w:t>ASP</w:t>
            </w:r>
          </w:p>
          <w:p w14:paraId="6D959C72" w14:textId="77777777" w:rsidR="000D29A1" w:rsidRPr="00C1600A" w:rsidRDefault="000D29A1"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1F9FAF30" w14:textId="77777777" w:rsidR="000D29A1" w:rsidRPr="00C1600A" w:rsidRDefault="000D29A1" w:rsidP="00C1600A">
            <w:pPr>
              <w:pStyle w:val="FColTop"/>
              <w:rPr>
                <w:color w:val="FFFFFF"/>
                <w:lang w:val="en-CA" w:eastAsia="en-CA"/>
              </w:rPr>
            </w:pPr>
            <w:r w:rsidRPr="00C1600A">
              <w:rPr>
                <w:color w:val="FFFFFF"/>
              </w:rPr>
              <w:t>ASP (US$)</w:t>
            </w:r>
          </w:p>
        </w:tc>
        <w:tc>
          <w:tcPr>
            <w:tcW w:w="1044" w:type="dxa"/>
            <w:tcBorders>
              <w:top w:val="single" w:sz="4" w:space="0" w:color="auto"/>
              <w:bottom w:val="nil"/>
            </w:tcBorders>
            <w:shd w:val="clear" w:color="auto" w:fill="1F84B8"/>
            <w:noWrap/>
            <w:vAlign w:val="bottom"/>
          </w:tcPr>
          <w:p w14:paraId="4C107BF5" w14:textId="77777777" w:rsidR="000D29A1" w:rsidRPr="00C1600A" w:rsidRDefault="000D29A1"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2F7056B3" w14:textId="77777777" w:rsidR="000D29A1" w:rsidRPr="00C1600A" w:rsidRDefault="000D29A1"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03BACBB3" w14:textId="77777777" w:rsidR="000D29A1" w:rsidRPr="00C1600A" w:rsidRDefault="000D29A1"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30254E1F" w14:textId="77777777" w:rsidR="000D29A1" w:rsidRPr="00C1600A" w:rsidRDefault="000D29A1" w:rsidP="00C1600A">
            <w:pPr>
              <w:pStyle w:val="FColTop"/>
              <w:rPr>
                <w:color w:val="FFFFFF"/>
                <w:lang w:val="en-CA" w:eastAsia="en-CA"/>
              </w:rPr>
            </w:pPr>
            <w:r w:rsidRPr="00C1600A">
              <w:rPr>
                <w:color w:val="FFFFFF"/>
                <w:lang w:val="en-CA" w:eastAsia="en-CA"/>
              </w:rPr>
              <w:t>Growth (%)</w:t>
            </w:r>
          </w:p>
        </w:tc>
      </w:tr>
      <w:tr w:rsidR="000D29A1" w:rsidRPr="00C1600A" w14:paraId="0C955648" w14:textId="77777777" w:rsidTr="00C1600A">
        <w:trPr>
          <w:trHeight w:val="283"/>
          <w:jc w:val="center"/>
        </w:trPr>
        <w:tc>
          <w:tcPr>
            <w:tcW w:w="1010" w:type="dxa"/>
            <w:tcBorders>
              <w:top w:val="nil"/>
            </w:tcBorders>
            <w:shd w:val="clear" w:color="auto" w:fill="auto"/>
            <w:noWrap/>
            <w:vAlign w:val="center"/>
          </w:tcPr>
          <w:p w14:paraId="1148ED97" w14:textId="77777777" w:rsidR="000D29A1" w:rsidRPr="00C1600A" w:rsidRDefault="000D29A1"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35CF6670" w14:textId="77777777" w:rsidR="000D29A1" w:rsidRPr="00C1600A" w:rsidRDefault="000D29A1" w:rsidP="00C1600A">
            <w:pPr>
              <w:spacing w:after="0" w:line="240" w:lineRule="auto"/>
              <w:jc w:val="center"/>
              <w:rPr>
                <w:sz w:val="20"/>
              </w:rPr>
            </w:pPr>
          </w:p>
        </w:tc>
        <w:tc>
          <w:tcPr>
            <w:tcW w:w="1044" w:type="dxa"/>
            <w:tcBorders>
              <w:top w:val="nil"/>
            </w:tcBorders>
            <w:vAlign w:val="center"/>
          </w:tcPr>
          <w:p w14:paraId="7099B372" w14:textId="77777777" w:rsidR="000D29A1" w:rsidRPr="00C1600A" w:rsidRDefault="000D29A1" w:rsidP="00C1600A">
            <w:pPr>
              <w:spacing w:after="0" w:line="240" w:lineRule="auto"/>
              <w:jc w:val="center"/>
              <w:rPr>
                <w:sz w:val="20"/>
              </w:rPr>
            </w:pPr>
          </w:p>
        </w:tc>
        <w:tc>
          <w:tcPr>
            <w:tcW w:w="1044" w:type="dxa"/>
            <w:tcBorders>
              <w:top w:val="nil"/>
            </w:tcBorders>
            <w:vAlign w:val="center"/>
          </w:tcPr>
          <w:p w14:paraId="538617AC" w14:textId="77777777" w:rsidR="000D29A1" w:rsidRPr="00C1600A" w:rsidRDefault="000D29A1" w:rsidP="00C1600A">
            <w:pPr>
              <w:spacing w:after="0" w:line="240" w:lineRule="auto"/>
              <w:jc w:val="center"/>
              <w:rPr>
                <w:sz w:val="20"/>
              </w:rPr>
            </w:pPr>
          </w:p>
        </w:tc>
        <w:tc>
          <w:tcPr>
            <w:tcW w:w="1045" w:type="dxa"/>
            <w:tcBorders>
              <w:top w:val="nil"/>
            </w:tcBorders>
            <w:vAlign w:val="center"/>
          </w:tcPr>
          <w:p w14:paraId="5A46F3AE" w14:textId="77777777" w:rsidR="000D29A1" w:rsidRPr="00C1600A" w:rsidRDefault="000D29A1" w:rsidP="00C1600A">
            <w:pPr>
              <w:spacing w:after="0" w:line="240" w:lineRule="auto"/>
              <w:jc w:val="center"/>
              <w:rPr>
                <w:sz w:val="20"/>
              </w:rPr>
            </w:pPr>
          </w:p>
        </w:tc>
        <w:tc>
          <w:tcPr>
            <w:tcW w:w="1044" w:type="dxa"/>
            <w:tcBorders>
              <w:top w:val="nil"/>
            </w:tcBorders>
            <w:shd w:val="clear" w:color="auto" w:fill="auto"/>
            <w:noWrap/>
            <w:vAlign w:val="center"/>
          </w:tcPr>
          <w:p w14:paraId="6EFF3E03" w14:textId="77777777" w:rsidR="000D29A1" w:rsidRPr="00C1600A" w:rsidRDefault="000D29A1" w:rsidP="00C1600A">
            <w:pPr>
              <w:spacing w:after="0" w:line="240" w:lineRule="auto"/>
              <w:jc w:val="center"/>
              <w:rPr>
                <w:sz w:val="20"/>
              </w:rPr>
            </w:pPr>
          </w:p>
        </w:tc>
        <w:tc>
          <w:tcPr>
            <w:tcW w:w="1044" w:type="dxa"/>
            <w:tcBorders>
              <w:top w:val="nil"/>
            </w:tcBorders>
            <w:vAlign w:val="center"/>
          </w:tcPr>
          <w:p w14:paraId="50FAF732" w14:textId="77777777" w:rsidR="000D29A1" w:rsidRPr="00C1600A" w:rsidRDefault="000D29A1" w:rsidP="00C1600A">
            <w:pPr>
              <w:spacing w:after="0" w:line="240" w:lineRule="auto"/>
              <w:jc w:val="center"/>
              <w:rPr>
                <w:sz w:val="20"/>
              </w:rPr>
            </w:pPr>
          </w:p>
        </w:tc>
        <w:tc>
          <w:tcPr>
            <w:tcW w:w="1044" w:type="dxa"/>
            <w:tcBorders>
              <w:top w:val="nil"/>
            </w:tcBorders>
            <w:shd w:val="clear" w:color="auto" w:fill="auto"/>
            <w:noWrap/>
            <w:vAlign w:val="center"/>
          </w:tcPr>
          <w:p w14:paraId="46EA079D" w14:textId="77777777" w:rsidR="000D29A1" w:rsidRPr="00C1600A" w:rsidRDefault="000D29A1" w:rsidP="00C1600A">
            <w:pPr>
              <w:spacing w:after="0" w:line="240" w:lineRule="auto"/>
              <w:jc w:val="center"/>
              <w:rPr>
                <w:sz w:val="20"/>
              </w:rPr>
            </w:pPr>
          </w:p>
        </w:tc>
        <w:tc>
          <w:tcPr>
            <w:tcW w:w="1045" w:type="dxa"/>
            <w:tcBorders>
              <w:top w:val="nil"/>
            </w:tcBorders>
            <w:vAlign w:val="center"/>
          </w:tcPr>
          <w:p w14:paraId="1B32F2B2" w14:textId="77777777" w:rsidR="000D29A1" w:rsidRPr="00C1600A" w:rsidRDefault="000D29A1" w:rsidP="00C1600A">
            <w:pPr>
              <w:spacing w:after="0" w:line="240" w:lineRule="auto"/>
              <w:jc w:val="center"/>
              <w:rPr>
                <w:sz w:val="20"/>
              </w:rPr>
            </w:pPr>
          </w:p>
        </w:tc>
      </w:tr>
      <w:tr w:rsidR="00C1600A" w:rsidRPr="00C1600A" w14:paraId="4E6982CD" w14:textId="77777777" w:rsidTr="00C1600A">
        <w:trPr>
          <w:trHeight w:val="283"/>
          <w:jc w:val="center"/>
        </w:trPr>
        <w:tc>
          <w:tcPr>
            <w:tcW w:w="1010" w:type="dxa"/>
            <w:shd w:val="clear" w:color="auto" w:fill="auto"/>
            <w:noWrap/>
            <w:vAlign w:val="center"/>
          </w:tcPr>
          <w:p w14:paraId="581BC3CC"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3C33596D" w14:textId="44BD0CF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09,381</w:t>
            </w:r>
          </w:p>
        </w:tc>
        <w:tc>
          <w:tcPr>
            <w:tcW w:w="1044" w:type="dxa"/>
            <w:vAlign w:val="center"/>
          </w:tcPr>
          <w:p w14:paraId="18FA8F2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5F529BDD" w14:textId="23A6D3E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40</w:t>
            </w:r>
          </w:p>
        </w:tc>
        <w:tc>
          <w:tcPr>
            <w:tcW w:w="1045" w:type="dxa"/>
            <w:vAlign w:val="center"/>
          </w:tcPr>
          <w:p w14:paraId="7F325F2C" w14:textId="0E3B1F22"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66</w:t>
            </w:r>
          </w:p>
        </w:tc>
        <w:tc>
          <w:tcPr>
            <w:tcW w:w="1044" w:type="dxa"/>
            <w:shd w:val="clear" w:color="auto" w:fill="auto"/>
            <w:noWrap/>
            <w:vAlign w:val="center"/>
          </w:tcPr>
          <w:p w14:paraId="4A7A1EC8"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49FBCBFA" w14:textId="0C503CE1" w:rsidR="00C1600A" w:rsidRPr="00C1600A" w:rsidRDefault="00C1600A" w:rsidP="00C1600A">
            <w:pPr>
              <w:spacing w:after="0" w:line="240" w:lineRule="auto"/>
              <w:jc w:val="center"/>
              <w:rPr>
                <w:sz w:val="20"/>
              </w:rPr>
            </w:pPr>
            <w:r w:rsidRPr="00C1600A">
              <w:rPr>
                <w:rFonts w:cs="Calibri"/>
                <w:color w:val="000000"/>
                <w:sz w:val="20"/>
                <w:lang w:val="en-CA" w:eastAsia="en-CA"/>
              </w:rPr>
              <w:t>€13.0</w:t>
            </w:r>
          </w:p>
        </w:tc>
        <w:tc>
          <w:tcPr>
            <w:tcW w:w="1044" w:type="dxa"/>
            <w:shd w:val="clear" w:color="auto" w:fill="auto"/>
            <w:noWrap/>
            <w:vAlign w:val="center"/>
          </w:tcPr>
          <w:p w14:paraId="5BCD102F" w14:textId="7F29C5A1"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4</w:t>
            </w:r>
          </w:p>
        </w:tc>
        <w:tc>
          <w:tcPr>
            <w:tcW w:w="1045" w:type="dxa"/>
            <w:vAlign w:val="center"/>
          </w:tcPr>
          <w:p w14:paraId="64F2B72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5DF9960E" w14:textId="77777777" w:rsidTr="00C1600A">
        <w:trPr>
          <w:trHeight w:val="283"/>
          <w:jc w:val="center"/>
        </w:trPr>
        <w:tc>
          <w:tcPr>
            <w:tcW w:w="1010" w:type="dxa"/>
            <w:shd w:val="clear" w:color="auto" w:fill="auto"/>
            <w:noWrap/>
            <w:vAlign w:val="center"/>
          </w:tcPr>
          <w:p w14:paraId="40CBC352"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6410FA40" w14:textId="0CAE6D2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28,173</w:t>
            </w:r>
          </w:p>
        </w:tc>
        <w:tc>
          <w:tcPr>
            <w:tcW w:w="1044" w:type="dxa"/>
            <w:vAlign w:val="center"/>
          </w:tcPr>
          <w:p w14:paraId="7A5D64CE" w14:textId="1A9ED12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3.1%</w:t>
            </w:r>
          </w:p>
        </w:tc>
        <w:tc>
          <w:tcPr>
            <w:tcW w:w="1044" w:type="dxa"/>
            <w:vAlign w:val="center"/>
          </w:tcPr>
          <w:p w14:paraId="6BF120D4" w14:textId="59C9B5E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27</w:t>
            </w:r>
          </w:p>
        </w:tc>
        <w:tc>
          <w:tcPr>
            <w:tcW w:w="1045" w:type="dxa"/>
            <w:vAlign w:val="center"/>
          </w:tcPr>
          <w:p w14:paraId="1C8557BC" w14:textId="06E8F15A"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52</w:t>
            </w:r>
          </w:p>
        </w:tc>
        <w:tc>
          <w:tcPr>
            <w:tcW w:w="1044" w:type="dxa"/>
            <w:shd w:val="clear" w:color="auto" w:fill="auto"/>
            <w:noWrap/>
            <w:vAlign w:val="center"/>
          </w:tcPr>
          <w:p w14:paraId="42837E5F" w14:textId="001D0D9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4993C965" w14:textId="759F3FD4"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45A1FB16" w14:textId="2C78E697"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8</w:t>
            </w:r>
          </w:p>
        </w:tc>
        <w:tc>
          <w:tcPr>
            <w:tcW w:w="1045" w:type="dxa"/>
            <w:vAlign w:val="center"/>
          </w:tcPr>
          <w:p w14:paraId="722A5B33" w14:textId="0D5B9E4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5%</w:t>
            </w:r>
          </w:p>
        </w:tc>
      </w:tr>
      <w:tr w:rsidR="00C1600A" w:rsidRPr="00C1600A" w14:paraId="58BF78F2" w14:textId="77777777" w:rsidTr="00C1600A">
        <w:trPr>
          <w:trHeight w:val="283"/>
          <w:jc w:val="center"/>
        </w:trPr>
        <w:tc>
          <w:tcPr>
            <w:tcW w:w="1010" w:type="dxa"/>
            <w:shd w:val="clear" w:color="auto" w:fill="auto"/>
            <w:noWrap/>
            <w:vAlign w:val="center"/>
          </w:tcPr>
          <w:p w14:paraId="4AFE91E5"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232FCCDE" w14:textId="0ED4F62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37,013</w:t>
            </w:r>
          </w:p>
        </w:tc>
        <w:tc>
          <w:tcPr>
            <w:tcW w:w="1044" w:type="dxa"/>
            <w:vAlign w:val="center"/>
          </w:tcPr>
          <w:p w14:paraId="7BD32FD8" w14:textId="1AF4B5A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6FDF7172" w14:textId="38EA707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04</w:t>
            </w:r>
          </w:p>
        </w:tc>
        <w:tc>
          <w:tcPr>
            <w:tcW w:w="1045" w:type="dxa"/>
            <w:vAlign w:val="center"/>
          </w:tcPr>
          <w:p w14:paraId="6A10058B" w14:textId="698C2085"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26</w:t>
            </w:r>
          </w:p>
        </w:tc>
        <w:tc>
          <w:tcPr>
            <w:tcW w:w="1044" w:type="dxa"/>
            <w:shd w:val="clear" w:color="auto" w:fill="auto"/>
            <w:noWrap/>
            <w:vAlign w:val="center"/>
          </w:tcPr>
          <w:p w14:paraId="03B18B54" w14:textId="4F31CBF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4D3AC339" w14:textId="446A432E"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626033E7" w14:textId="0A240851"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8</w:t>
            </w:r>
          </w:p>
        </w:tc>
        <w:tc>
          <w:tcPr>
            <w:tcW w:w="1045" w:type="dxa"/>
            <w:vAlign w:val="center"/>
          </w:tcPr>
          <w:p w14:paraId="1FB408BA" w14:textId="07EBCDF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r>
      <w:tr w:rsidR="00C1600A" w:rsidRPr="00C1600A" w14:paraId="484CCCFA" w14:textId="77777777" w:rsidTr="00C1600A">
        <w:trPr>
          <w:trHeight w:val="283"/>
          <w:jc w:val="center"/>
        </w:trPr>
        <w:tc>
          <w:tcPr>
            <w:tcW w:w="1010" w:type="dxa"/>
            <w:shd w:val="clear" w:color="auto" w:fill="auto"/>
            <w:noWrap/>
            <w:vAlign w:val="center"/>
          </w:tcPr>
          <w:p w14:paraId="448FD0A7"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5C44705B" w14:textId="7C48988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43,732</w:t>
            </w:r>
          </w:p>
        </w:tc>
        <w:tc>
          <w:tcPr>
            <w:tcW w:w="1044" w:type="dxa"/>
            <w:vAlign w:val="center"/>
          </w:tcPr>
          <w:p w14:paraId="48973D28" w14:textId="081138A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6D120929" w14:textId="17B854C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84</w:t>
            </w:r>
          </w:p>
        </w:tc>
        <w:tc>
          <w:tcPr>
            <w:tcW w:w="1045" w:type="dxa"/>
            <w:vAlign w:val="center"/>
          </w:tcPr>
          <w:p w14:paraId="67F65DBB" w14:textId="2085D50F"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04</w:t>
            </w:r>
          </w:p>
        </w:tc>
        <w:tc>
          <w:tcPr>
            <w:tcW w:w="1044" w:type="dxa"/>
            <w:shd w:val="clear" w:color="auto" w:fill="auto"/>
            <w:noWrap/>
            <w:vAlign w:val="center"/>
          </w:tcPr>
          <w:p w14:paraId="7176C83D" w14:textId="3BF33A1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74ECCF48" w14:textId="7D09876E"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3BD8F890" w14:textId="6A1F5819"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8</w:t>
            </w:r>
          </w:p>
        </w:tc>
        <w:tc>
          <w:tcPr>
            <w:tcW w:w="1045" w:type="dxa"/>
            <w:vAlign w:val="center"/>
          </w:tcPr>
          <w:p w14:paraId="0DC48C73" w14:textId="4562507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14465AB7" w14:textId="77777777" w:rsidTr="00C1600A">
        <w:trPr>
          <w:trHeight w:val="283"/>
          <w:jc w:val="center"/>
        </w:trPr>
        <w:tc>
          <w:tcPr>
            <w:tcW w:w="1010" w:type="dxa"/>
            <w:shd w:val="clear" w:color="auto" w:fill="auto"/>
            <w:noWrap/>
            <w:vAlign w:val="center"/>
          </w:tcPr>
          <w:p w14:paraId="45606B50"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1F01A366" w14:textId="67B5D6E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50,738</w:t>
            </w:r>
          </w:p>
        </w:tc>
        <w:tc>
          <w:tcPr>
            <w:tcW w:w="1044" w:type="dxa"/>
            <w:vAlign w:val="center"/>
          </w:tcPr>
          <w:p w14:paraId="1CE63089" w14:textId="4601FE1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45E0BF40" w14:textId="557D653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65</w:t>
            </w:r>
          </w:p>
        </w:tc>
        <w:tc>
          <w:tcPr>
            <w:tcW w:w="1045" w:type="dxa"/>
            <w:vAlign w:val="center"/>
          </w:tcPr>
          <w:p w14:paraId="5A15DF07" w14:textId="540125EF"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2.83</w:t>
            </w:r>
          </w:p>
        </w:tc>
        <w:tc>
          <w:tcPr>
            <w:tcW w:w="1044" w:type="dxa"/>
            <w:shd w:val="clear" w:color="auto" w:fill="auto"/>
            <w:noWrap/>
            <w:vAlign w:val="center"/>
          </w:tcPr>
          <w:p w14:paraId="1419F526" w14:textId="42A111B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42DE71F8" w14:textId="38322CEB"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6AC715A7" w14:textId="576CA74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9</w:t>
            </w:r>
          </w:p>
        </w:tc>
        <w:tc>
          <w:tcPr>
            <w:tcW w:w="1045" w:type="dxa"/>
            <w:vAlign w:val="center"/>
          </w:tcPr>
          <w:p w14:paraId="72968A59" w14:textId="1A48356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2%</w:t>
            </w:r>
          </w:p>
        </w:tc>
      </w:tr>
      <w:tr w:rsidR="00C1600A" w:rsidRPr="00C1600A" w14:paraId="4CAAA0F3" w14:textId="77777777" w:rsidTr="00C1600A">
        <w:trPr>
          <w:trHeight w:val="283"/>
          <w:jc w:val="center"/>
        </w:trPr>
        <w:tc>
          <w:tcPr>
            <w:tcW w:w="1010" w:type="dxa"/>
            <w:shd w:val="clear" w:color="auto" w:fill="auto"/>
            <w:noWrap/>
            <w:vAlign w:val="center"/>
          </w:tcPr>
          <w:p w14:paraId="6A12E4FC"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71E794D3" w14:textId="5F36927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56,518</w:t>
            </w:r>
          </w:p>
        </w:tc>
        <w:tc>
          <w:tcPr>
            <w:tcW w:w="1044" w:type="dxa"/>
            <w:vAlign w:val="center"/>
          </w:tcPr>
          <w:p w14:paraId="5C455777" w14:textId="4B9D4FA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6B3950F6" w14:textId="6D054F2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45</w:t>
            </w:r>
          </w:p>
        </w:tc>
        <w:tc>
          <w:tcPr>
            <w:tcW w:w="1045" w:type="dxa"/>
            <w:vAlign w:val="center"/>
          </w:tcPr>
          <w:p w14:paraId="10E3DA51" w14:textId="415D8528"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2.61</w:t>
            </w:r>
          </w:p>
        </w:tc>
        <w:tc>
          <w:tcPr>
            <w:tcW w:w="1044" w:type="dxa"/>
            <w:shd w:val="clear" w:color="auto" w:fill="auto"/>
            <w:noWrap/>
            <w:vAlign w:val="center"/>
          </w:tcPr>
          <w:p w14:paraId="103B0D1A" w14:textId="4A411BA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44725059" w14:textId="3ECEF44B"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70813F1F" w14:textId="56BD87E9"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8</w:t>
            </w:r>
          </w:p>
        </w:tc>
        <w:tc>
          <w:tcPr>
            <w:tcW w:w="1045" w:type="dxa"/>
            <w:vAlign w:val="center"/>
          </w:tcPr>
          <w:p w14:paraId="295F6B78" w14:textId="2A2D0B9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05FA93F9" w14:textId="77777777" w:rsidTr="00C1600A">
        <w:trPr>
          <w:trHeight w:val="283"/>
          <w:jc w:val="center"/>
        </w:trPr>
        <w:tc>
          <w:tcPr>
            <w:tcW w:w="1010" w:type="dxa"/>
            <w:shd w:val="clear" w:color="auto" w:fill="auto"/>
            <w:noWrap/>
            <w:vAlign w:val="center"/>
          </w:tcPr>
          <w:p w14:paraId="48ED799F"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595F9F74" w14:textId="1D21D34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62,120</w:t>
            </w:r>
          </w:p>
        </w:tc>
        <w:tc>
          <w:tcPr>
            <w:tcW w:w="1044" w:type="dxa"/>
            <w:vAlign w:val="center"/>
          </w:tcPr>
          <w:p w14:paraId="4475050D" w14:textId="35B3329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584F8A61" w14:textId="36A7D47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25</w:t>
            </w:r>
          </w:p>
        </w:tc>
        <w:tc>
          <w:tcPr>
            <w:tcW w:w="1045" w:type="dxa"/>
            <w:vAlign w:val="center"/>
          </w:tcPr>
          <w:p w14:paraId="7E7C9017" w14:textId="3BD340A6"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2.38</w:t>
            </w:r>
          </w:p>
        </w:tc>
        <w:tc>
          <w:tcPr>
            <w:tcW w:w="1044" w:type="dxa"/>
            <w:shd w:val="clear" w:color="auto" w:fill="auto"/>
            <w:noWrap/>
            <w:vAlign w:val="center"/>
          </w:tcPr>
          <w:p w14:paraId="0BB0AEEE" w14:textId="0643C87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14339B95" w14:textId="716EDF96" w:rsidR="00C1600A" w:rsidRPr="00C1600A" w:rsidRDefault="00C1600A" w:rsidP="00C1600A">
            <w:pPr>
              <w:spacing w:after="0" w:line="240" w:lineRule="auto"/>
              <w:jc w:val="center"/>
              <w:rPr>
                <w:sz w:val="20"/>
              </w:rPr>
            </w:pPr>
            <w:r w:rsidRPr="00C1600A">
              <w:rPr>
                <w:rFonts w:cs="Calibri"/>
                <w:color w:val="000000"/>
                <w:sz w:val="20"/>
                <w:lang w:val="en-CA" w:eastAsia="en-CA"/>
              </w:rPr>
              <w:t>€13.4</w:t>
            </w:r>
          </w:p>
        </w:tc>
        <w:tc>
          <w:tcPr>
            <w:tcW w:w="1044" w:type="dxa"/>
            <w:shd w:val="clear" w:color="auto" w:fill="auto"/>
            <w:noWrap/>
            <w:vAlign w:val="center"/>
          </w:tcPr>
          <w:p w14:paraId="1AE462AC" w14:textId="1F651BF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8</w:t>
            </w:r>
          </w:p>
        </w:tc>
        <w:tc>
          <w:tcPr>
            <w:tcW w:w="1045" w:type="dxa"/>
            <w:vAlign w:val="center"/>
          </w:tcPr>
          <w:p w14:paraId="46AA1529" w14:textId="0552D8C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6730ACFB" w14:textId="77777777" w:rsidTr="00C1600A">
        <w:trPr>
          <w:trHeight w:val="283"/>
          <w:jc w:val="center"/>
        </w:trPr>
        <w:tc>
          <w:tcPr>
            <w:tcW w:w="1010" w:type="dxa"/>
            <w:shd w:val="clear" w:color="auto" w:fill="auto"/>
            <w:noWrap/>
            <w:vAlign w:val="center"/>
          </w:tcPr>
          <w:p w14:paraId="790B7545"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479ED2A6" w14:textId="5653D06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64,441</w:t>
            </w:r>
          </w:p>
        </w:tc>
        <w:tc>
          <w:tcPr>
            <w:tcW w:w="1044" w:type="dxa"/>
            <w:vAlign w:val="center"/>
          </w:tcPr>
          <w:p w14:paraId="33040A70" w14:textId="686E74B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c>
          <w:tcPr>
            <w:tcW w:w="1044" w:type="dxa"/>
            <w:vAlign w:val="center"/>
          </w:tcPr>
          <w:p w14:paraId="3D114640" w14:textId="707FF83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05</w:t>
            </w:r>
          </w:p>
        </w:tc>
        <w:tc>
          <w:tcPr>
            <w:tcW w:w="1045" w:type="dxa"/>
            <w:vAlign w:val="center"/>
          </w:tcPr>
          <w:p w14:paraId="5AC0DDBD" w14:textId="4971B3BD"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2.17</w:t>
            </w:r>
          </w:p>
        </w:tc>
        <w:tc>
          <w:tcPr>
            <w:tcW w:w="1044" w:type="dxa"/>
            <w:shd w:val="clear" w:color="auto" w:fill="auto"/>
            <w:noWrap/>
            <w:vAlign w:val="center"/>
          </w:tcPr>
          <w:p w14:paraId="3407895B" w14:textId="596C99D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202D3EE7" w14:textId="36571A56" w:rsidR="00C1600A" w:rsidRPr="00C1600A" w:rsidRDefault="00C1600A" w:rsidP="00C1600A">
            <w:pPr>
              <w:spacing w:after="0" w:line="240" w:lineRule="auto"/>
              <w:jc w:val="center"/>
              <w:rPr>
                <w:sz w:val="20"/>
              </w:rPr>
            </w:pPr>
            <w:r w:rsidRPr="00C1600A">
              <w:rPr>
                <w:rFonts w:cs="Calibri"/>
                <w:color w:val="000000"/>
                <w:sz w:val="20"/>
                <w:lang w:val="en-CA" w:eastAsia="en-CA"/>
              </w:rPr>
              <w:t>€13.3</w:t>
            </w:r>
          </w:p>
        </w:tc>
        <w:tc>
          <w:tcPr>
            <w:tcW w:w="1044" w:type="dxa"/>
            <w:shd w:val="clear" w:color="auto" w:fill="auto"/>
            <w:noWrap/>
            <w:vAlign w:val="center"/>
          </w:tcPr>
          <w:p w14:paraId="02D2EB67" w14:textId="4B834304"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7</w:t>
            </w:r>
          </w:p>
        </w:tc>
        <w:tc>
          <w:tcPr>
            <w:tcW w:w="1045" w:type="dxa"/>
            <w:vAlign w:val="center"/>
          </w:tcPr>
          <w:p w14:paraId="709D8CD5" w14:textId="21414A8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4F6E0290" w14:textId="77777777" w:rsidTr="00C1600A">
        <w:trPr>
          <w:trHeight w:val="283"/>
          <w:jc w:val="center"/>
        </w:trPr>
        <w:tc>
          <w:tcPr>
            <w:tcW w:w="1010" w:type="dxa"/>
            <w:shd w:val="clear" w:color="auto" w:fill="auto"/>
            <w:noWrap/>
            <w:vAlign w:val="center"/>
          </w:tcPr>
          <w:p w14:paraId="516915CA"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4775C2D8" w14:textId="60D4069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66,375</w:t>
            </w:r>
          </w:p>
        </w:tc>
        <w:tc>
          <w:tcPr>
            <w:tcW w:w="1044" w:type="dxa"/>
            <w:vAlign w:val="center"/>
          </w:tcPr>
          <w:p w14:paraId="0BC0B7DB" w14:textId="410D8C8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7B5A08CC" w14:textId="3FD4B6F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9.86</w:t>
            </w:r>
          </w:p>
        </w:tc>
        <w:tc>
          <w:tcPr>
            <w:tcW w:w="1045" w:type="dxa"/>
            <w:vAlign w:val="center"/>
          </w:tcPr>
          <w:p w14:paraId="48107BCF" w14:textId="02D54045"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1.95</w:t>
            </w:r>
          </w:p>
        </w:tc>
        <w:tc>
          <w:tcPr>
            <w:tcW w:w="1044" w:type="dxa"/>
            <w:shd w:val="clear" w:color="auto" w:fill="auto"/>
            <w:noWrap/>
            <w:vAlign w:val="center"/>
          </w:tcPr>
          <w:p w14:paraId="3B6A9E39" w14:textId="51DCCAD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0444CB60" w14:textId="1E5E5347" w:rsidR="00C1600A" w:rsidRPr="00C1600A" w:rsidRDefault="00C1600A" w:rsidP="00C1600A">
            <w:pPr>
              <w:spacing w:after="0" w:line="240" w:lineRule="auto"/>
              <w:jc w:val="center"/>
              <w:rPr>
                <w:sz w:val="20"/>
              </w:rPr>
            </w:pPr>
            <w:r w:rsidRPr="00C1600A">
              <w:rPr>
                <w:rFonts w:cs="Calibri"/>
                <w:color w:val="000000"/>
                <w:sz w:val="20"/>
                <w:lang w:val="en-CA" w:eastAsia="en-CA"/>
              </w:rPr>
              <w:t>€13.2</w:t>
            </w:r>
          </w:p>
        </w:tc>
        <w:tc>
          <w:tcPr>
            <w:tcW w:w="1044" w:type="dxa"/>
            <w:shd w:val="clear" w:color="auto" w:fill="auto"/>
            <w:noWrap/>
            <w:vAlign w:val="center"/>
          </w:tcPr>
          <w:p w14:paraId="5E3ACD1B" w14:textId="4CD679F5"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6</w:t>
            </w:r>
          </w:p>
        </w:tc>
        <w:tc>
          <w:tcPr>
            <w:tcW w:w="1045" w:type="dxa"/>
            <w:vAlign w:val="center"/>
          </w:tcPr>
          <w:p w14:paraId="10DB7D99" w14:textId="5538E78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462DC33F" w14:textId="77777777" w:rsidTr="00C1600A">
        <w:trPr>
          <w:trHeight w:val="283"/>
          <w:jc w:val="center"/>
        </w:trPr>
        <w:tc>
          <w:tcPr>
            <w:tcW w:w="1010" w:type="dxa"/>
            <w:shd w:val="clear" w:color="auto" w:fill="auto"/>
            <w:noWrap/>
            <w:vAlign w:val="center"/>
          </w:tcPr>
          <w:p w14:paraId="4A65400E"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29572896" w14:textId="0317F6E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70,092</w:t>
            </w:r>
          </w:p>
        </w:tc>
        <w:tc>
          <w:tcPr>
            <w:tcW w:w="1044" w:type="dxa"/>
            <w:vAlign w:val="center"/>
          </w:tcPr>
          <w:p w14:paraId="0FBCD19F" w14:textId="4968886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59C26D0B" w14:textId="4A4510D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9.69</w:t>
            </w:r>
          </w:p>
        </w:tc>
        <w:tc>
          <w:tcPr>
            <w:tcW w:w="1045" w:type="dxa"/>
            <w:vAlign w:val="center"/>
          </w:tcPr>
          <w:p w14:paraId="12DE2640" w14:textId="3094EFD4"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1.77</w:t>
            </w:r>
          </w:p>
        </w:tc>
        <w:tc>
          <w:tcPr>
            <w:tcW w:w="1044" w:type="dxa"/>
            <w:shd w:val="clear" w:color="auto" w:fill="auto"/>
            <w:noWrap/>
            <w:vAlign w:val="center"/>
          </w:tcPr>
          <w:p w14:paraId="6F6E2443" w14:textId="6537541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6F721553" w14:textId="16A17C34" w:rsidR="00C1600A" w:rsidRPr="00C1600A" w:rsidRDefault="00C1600A" w:rsidP="00C1600A">
            <w:pPr>
              <w:spacing w:after="0" w:line="240" w:lineRule="auto"/>
              <w:jc w:val="center"/>
              <w:rPr>
                <w:sz w:val="20"/>
              </w:rPr>
            </w:pPr>
            <w:r w:rsidRPr="00C1600A">
              <w:rPr>
                <w:rFonts w:cs="Calibri"/>
                <w:color w:val="000000"/>
                <w:sz w:val="20"/>
                <w:lang w:val="en-CA" w:eastAsia="en-CA"/>
              </w:rPr>
              <w:t>€13.2</w:t>
            </w:r>
          </w:p>
        </w:tc>
        <w:tc>
          <w:tcPr>
            <w:tcW w:w="1044" w:type="dxa"/>
            <w:shd w:val="clear" w:color="auto" w:fill="auto"/>
            <w:noWrap/>
            <w:vAlign w:val="center"/>
          </w:tcPr>
          <w:p w14:paraId="06A8FC14" w14:textId="00C4C132"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6</w:t>
            </w:r>
          </w:p>
        </w:tc>
        <w:tc>
          <w:tcPr>
            <w:tcW w:w="1045" w:type="dxa"/>
            <w:vAlign w:val="center"/>
          </w:tcPr>
          <w:p w14:paraId="1BDB4689" w14:textId="7E8E3EB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r>
      <w:tr w:rsidR="00C1600A" w:rsidRPr="00C1600A" w14:paraId="2CA6FF2E" w14:textId="77777777" w:rsidTr="00C1600A">
        <w:trPr>
          <w:trHeight w:val="283"/>
          <w:jc w:val="center"/>
        </w:trPr>
        <w:tc>
          <w:tcPr>
            <w:tcW w:w="1010" w:type="dxa"/>
            <w:shd w:val="clear" w:color="auto" w:fill="auto"/>
            <w:noWrap/>
            <w:vAlign w:val="center"/>
          </w:tcPr>
          <w:p w14:paraId="64A81AAE"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20147A67" w14:textId="3208294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74,008</w:t>
            </w:r>
          </w:p>
        </w:tc>
        <w:tc>
          <w:tcPr>
            <w:tcW w:w="1044" w:type="dxa"/>
            <w:vAlign w:val="center"/>
          </w:tcPr>
          <w:p w14:paraId="4CA87831" w14:textId="7E2450F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7617C12C" w14:textId="5242510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9.52</w:t>
            </w:r>
          </w:p>
        </w:tc>
        <w:tc>
          <w:tcPr>
            <w:tcW w:w="1045" w:type="dxa"/>
            <w:vAlign w:val="center"/>
          </w:tcPr>
          <w:p w14:paraId="085A98DE" w14:textId="2389A616"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1.58</w:t>
            </w:r>
          </w:p>
        </w:tc>
        <w:tc>
          <w:tcPr>
            <w:tcW w:w="1044" w:type="dxa"/>
            <w:shd w:val="clear" w:color="auto" w:fill="auto"/>
            <w:noWrap/>
            <w:vAlign w:val="center"/>
          </w:tcPr>
          <w:p w14:paraId="16A73513" w14:textId="131DC8E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27ABC4C3" w14:textId="78B177DF" w:rsidR="00C1600A" w:rsidRPr="00C1600A" w:rsidRDefault="00C1600A" w:rsidP="00C1600A">
            <w:pPr>
              <w:spacing w:after="0" w:line="240" w:lineRule="auto"/>
              <w:jc w:val="center"/>
              <w:rPr>
                <w:sz w:val="20"/>
              </w:rPr>
            </w:pPr>
            <w:r w:rsidRPr="00C1600A">
              <w:rPr>
                <w:rFonts w:cs="Calibri"/>
                <w:color w:val="000000"/>
                <w:sz w:val="20"/>
                <w:lang w:val="en-CA" w:eastAsia="en-CA"/>
              </w:rPr>
              <w:t>€13.2</w:t>
            </w:r>
          </w:p>
        </w:tc>
        <w:tc>
          <w:tcPr>
            <w:tcW w:w="1044" w:type="dxa"/>
            <w:shd w:val="clear" w:color="auto" w:fill="auto"/>
            <w:noWrap/>
            <w:vAlign w:val="center"/>
          </w:tcPr>
          <w:p w14:paraId="03A842C9" w14:textId="3B27937E"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14.5</w:t>
            </w:r>
          </w:p>
        </w:tc>
        <w:tc>
          <w:tcPr>
            <w:tcW w:w="1045" w:type="dxa"/>
            <w:vAlign w:val="center"/>
          </w:tcPr>
          <w:p w14:paraId="6916D99B" w14:textId="6C8D259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r>
      <w:tr w:rsidR="00C1600A" w:rsidRPr="00C1600A" w14:paraId="3019B58A" w14:textId="77777777" w:rsidTr="00C1600A">
        <w:trPr>
          <w:trHeight w:val="283"/>
          <w:jc w:val="center"/>
        </w:trPr>
        <w:tc>
          <w:tcPr>
            <w:tcW w:w="1010" w:type="dxa"/>
            <w:shd w:val="clear" w:color="auto" w:fill="auto"/>
            <w:noWrap/>
            <w:vAlign w:val="center"/>
          </w:tcPr>
          <w:p w14:paraId="1D984275"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753A4590"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578B94F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20DE475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0A644B6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4AE2E26"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692D3F52"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07E30CA0" w14:textId="77777777" w:rsidR="00C1600A" w:rsidRPr="00C1600A" w:rsidRDefault="00C1600A" w:rsidP="00C1600A">
            <w:pPr>
              <w:spacing w:after="0" w:line="240" w:lineRule="auto"/>
              <w:jc w:val="center"/>
              <w:rPr>
                <w:sz w:val="20"/>
              </w:rPr>
            </w:pPr>
          </w:p>
        </w:tc>
        <w:tc>
          <w:tcPr>
            <w:tcW w:w="1045" w:type="dxa"/>
            <w:vAlign w:val="center"/>
          </w:tcPr>
          <w:p w14:paraId="2C6815D1"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4CC88B53" w14:textId="77777777" w:rsidTr="00C1600A">
        <w:trPr>
          <w:trHeight w:val="283"/>
          <w:jc w:val="center"/>
        </w:trPr>
        <w:tc>
          <w:tcPr>
            <w:tcW w:w="1010" w:type="dxa"/>
            <w:shd w:val="clear" w:color="auto" w:fill="auto"/>
            <w:noWrap/>
            <w:vAlign w:val="center"/>
          </w:tcPr>
          <w:p w14:paraId="655634F7"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373ACCA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65CA3C92" w14:textId="7DE8D8D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1A828A5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1D01717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B6A9781" w14:textId="68D3A40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23430F53"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5EAFA65D" w14:textId="77777777" w:rsidR="00C1600A" w:rsidRPr="00C1600A" w:rsidRDefault="00C1600A" w:rsidP="00C1600A">
            <w:pPr>
              <w:spacing w:after="0" w:line="240" w:lineRule="auto"/>
              <w:jc w:val="center"/>
              <w:rPr>
                <w:sz w:val="20"/>
              </w:rPr>
            </w:pPr>
          </w:p>
        </w:tc>
        <w:tc>
          <w:tcPr>
            <w:tcW w:w="1045" w:type="dxa"/>
            <w:vAlign w:val="center"/>
          </w:tcPr>
          <w:p w14:paraId="138E1501" w14:textId="1A482DA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r>
      <w:tr w:rsidR="000D29A1" w:rsidRPr="00C1600A" w14:paraId="69D2F976" w14:textId="77777777" w:rsidTr="00C1600A">
        <w:trPr>
          <w:trHeight w:val="283"/>
          <w:jc w:val="center"/>
        </w:trPr>
        <w:tc>
          <w:tcPr>
            <w:tcW w:w="1010" w:type="dxa"/>
            <w:shd w:val="clear" w:color="auto" w:fill="auto"/>
            <w:noWrap/>
            <w:vAlign w:val="center"/>
          </w:tcPr>
          <w:p w14:paraId="4495BF53" w14:textId="77777777" w:rsidR="000D29A1" w:rsidRPr="00C1600A" w:rsidRDefault="000D29A1" w:rsidP="00C1600A">
            <w:pPr>
              <w:spacing w:after="0" w:line="240" w:lineRule="auto"/>
              <w:jc w:val="left"/>
              <w:rPr>
                <w:sz w:val="20"/>
              </w:rPr>
            </w:pPr>
            <w:r w:rsidRPr="00C1600A">
              <w:rPr>
                <w:sz w:val="20"/>
              </w:rPr>
              <w:t>(’15–’22)</w:t>
            </w:r>
          </w:p>
        </w:tc>
        <w:tc>
          <w:tcPr>
            <w:tcW w:w="1044" w:type="dxa"/>
            <w:shd w:val="clear" w:color="auto" w:fill="auto"/>
            <w:noWrap/>
            <w:vAlign w:val="center"/>
          </w:tcPr>
          <w:p w14:paraId="3FD9BAA1" w14:textId="77777777" w:rsidR="000D29A1" w:rsidRPr="00C1600A" w:rsidRDefault="000D29A1" w:rsidP="00C1600A">
            <w:pPr>
              <w:spacing w:after="0" w:line="240" w:lineRule="auto"/>
              <w:jc w:val="center"/>
              <w:rPr>
                <w:sz w:val="20"/>
              </w:rPr>
            </w:pPr>
          </w:p>
        </w:tc>
        <w:tc>
          <w:tcPr>
            <w:tcW w:w="1044" w:type="dxa"/>
            <w:vAlign w:val="center"/>
          </w:tcPr>
          <w:p w14:paraId="1ED98669" w14:textId="77777777" w:rsidR="000D29A1" w:rsidRPr="00C1600A" w:rsidRDefault="000D29A1" w:rsidP="00C1600A">
            <w:pPr>
              <w:spacing w:after="0" w:line="240" w:lineRule="auto"/>
              <w:jc w:val="center"/>
              <w:rPr>
                <w:sz w:val="20"/>
              </w:rPr>
            </w:pPr>
          </w:p>
        </w:tc>
        <w:tc>
          <w:tcPr>
            <w:tcW w:w="1044" w:type="dxa"/>
            <w:vAlign w:val="center"/>
          </w:tcPr>
          <w:p w14:paraId="1A062E68" w14:textId="77777777" w:rsidR="000D29A1" w:rsidRPr="00C1600A" w:rsidRDefault="000D29A1" w:rsidP="00C1600A">
            <w:pPr>
              <w:spacing w:after="0" w:line="240" w:lineRule="auto"/>
              <w:jc w:val="center"/>
              <w:rPr>
                <w:sz w:val="20"/>
              </w:rPr>
            </w:pPr>
          </w:p>
        </w:tc>
        <w:tc>
          <w:tcPr>
            <w:tcW w:w="1045" w:type="dxa"/>
            <w:vAlign w:val="center"/>
          </w:tcPr>
          <w:p w14:paraId="7A2F1176" w14:textId="77777777" w:rsidR="000D29A1" w:rsidRPr="00C1600A" w:rsidRDefault="000D29A1" w:rsidP="00C1600A">
            <w:pPr>
              <w:spacing w:after="0" w:line="240" w:lineRule="auto"/>
              <w:jc w:val="center"/>
              <w:rPr>
                <w:sz w:val="20"/>
              </w:rPr>
            </w:pPr>
          </w:p>
        </w:tc>
        <w:tc>
          <w:tcPr>
            <w:tcW w:w="1044" w:type="dxa"/>
            <w:shd w:val="clear" w:color="auto" w:fill="auto"/>
            <w:noWrap/>
            <w:vAlign w:val="center"/>
          </w:tcPr>
          <w:p w14:paraId="7ABDD938" w14:textId="77777777" w:rsidR="000D29A1" w:rsidRPr="00C1600A" w:rsidRDefault="000D29A1" w:rsidP="00C1600A">
            <w:pPr>
              <w:spacing w:after="0" w:line="240" w:lineRule="auto"/>
              <w:jc w:val="center"/>
              <w:rPr>
                <w:sz w:val="20"/>
              </w:rPr>
            </w:pPr>
          </w:p>
        </w:tc>
        <w:tc>
          <w:tcPr>
            <w:tcW w:w="1044" w:type="dxa"/>
            <w:vAlign w:val="center"/>
          </w:tcPr>
          <w:p w14:paraId="60433533" w14:textId="77777777" w:rsidR="000D29A1" w:rsidRPr="00C1600A" w:rsidRDefault="000D29A1" w:rsidP="00C1600A">
            <w:pPr>
              <w:spacing w:after="0" w:line="240" w:lineRule="auto"/>
              <w:jc w:val="center"/>
              <w:rPr>
                <w:sz w:val="20"/>
              </w:rPr>
            </w:pPr>
          </w:p>
        </w:tc>
        <w:tc>
          <w:tcPr>
            <w:tcW w:w="1044" w:type="dxa"/>
            <w:shd w:val="clear" w:color="auto" w:fill="auto"/>
            <w:noWrap/>
            <w:vAlign w:val="center"/>
          </w:tcPr>
          <w:p w14:paraId="0D5CC91C" w14:textId="77777777" w:rsidR="000D29A1" w:rsidRPr="00C1600A" w:rsidRDefault="000D29A1" w:rsidP="00C1600A">
            <w:pPr>
              <w:spacing w:after="0" w:line="240" w:lineRule="auto"/>
              <w:jc w:val="center"/>
              <w:rPr>
                <w:sz w:val="20"/>
              </w:rPr>
            </w:pPr>
          </w:p>
        </w:tc>
        <w:tc>
          <w:tcPr>
            <w:tcW w:w="1045" w:type="dxa"/>
            <w:vAlign w:val="center"/>
          </w:tcPr>
          <w:p w14:paraId="3B9BFA02" w14:textId="77777777" w:rsidR="000D29A1" w:rsidRPr="00C1600A" w:rsidRDefault="000D29A1" w:rsidP="00C1600A">
            <w:pPr>
              <w:spacing w:after="0" w:line="240" w:lineRule="auto"/>
              <w:jc w:val="center"/>
              <w:rPr>
                <w:sz w:val="20"/>
              </w:rPr>
            </w:pPr>
          </w:p>
        </w:tc>
      </w:tr>
      <w:tr w:rsidR="000D29A1" w:rsidRPr="00C1600A" w14:paraId="1CE95D97" w14:textId="77777777" w:rsidTr="00C1600A">
        <w:trPr>
          <w:trHeight w:val="283"/>
          <w:jc w:val="center"/>
        </w:trPr>
        <w:tc>
          <w:tcPr>
            <w:tcW w:w="1010" w:type="dxa"/>
            <w:tcBorders>
              <w:bottom w:val="nil"/>
            </w:tcBorders>
            <w:shd w:val="clear" w:color="auto" w:fill="auto"/>
            <w:noWrap/>
            <w:vAlign w:val="center"/>
          </w:tcPr>
          <w:p w14:paraId="5DB922CB" w14:textId="77777777" w:rsidR="000D29A1" w:rsidRPr="00C1600A" w:rsidRDefault="000D29A1"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2278BA69" w14:textId="77777777" w:rsidR="000D29A1" w:rsidRPr="00C1600A" w:rsidRDefault="000D29A1" w:rsidP="00C1600A">
            <w:pPr>
              <w:spacing w:after="0" w:line="240" w:lineRule="auto"/>
              <w:jc w:val="center"/>
              <w:rPr>
                <w:sz w:val="20"/>
              </w:rPr>
            </w:pPr>
          </w:p>
        </w:tc>
        <w:tc>
          <w:tcPr>
            <w:tcW w:w="1044" w:type="dxa"/>
            <w:tcBorders>
              <w:bottom w:val="nil"/>
            </w:tcBorders>
            <w:vAlign w:val="center"/>
          </w:tcPr>
          <w:p w14:paraId="0C9420DE" w14:textId="77777777" w:rsidR="000D29A1" w:rsidRPr="00C1600A" w:rsidRDefault="000D29A1" w:rsidP="00C1600A">
            <w:pPr>
              <w:spacing w:after="0" w:line="240" w:lineRule="auto"/>
              <w:jc w:val="center"/>
              <w:rPr>
                <w:sz w:val="20"/>
              </w:rPr>
            </w:pPr>
          </w:p>
        </w:tc>
        <w:tc>
          <w:tcPr>
            <w:tcW w:w="1044" w:type="dxa"/>
            <w:tcBorders>
              <w:bottom w:val="nil"/>
            </w:tcBorders>
            <w:vAlign w:val="center"/>
          </w:tcPr>
          <w:p w14:paraId="29BDAC82" w14:textId="77777777" w:rsidR="000D29A1" w:rsidRPr="00C1600A" w:rsidRDefault="000D29A1" w:rsidP="00C1600A">
            <w:pPr>
              <w:spacing w:after="0" w:line="240" w:lineRule="auto"/>
              <w:jc w:val="center"/>
              <w:rPr>
                <w:sz w:val="20"/>
              </w:rPr>
            </w:pPr>
          </w:p>
        </w:tc>
        <w:tc>
          <w:tcPr>
            <w:tcW w:w="1045" w:type="dxa"/>
            <w:tcBorders>
              <w:bottom w:val="nil"/>
            </w:tcBorders>
            <w:vAlign w:val="center"/>
          </w:tcPr>
          <w:p w14:paraId="6C8FB21E" w14:textId="77777777" w:rsidR="000D29A1" w:rsidRPr="00C1600A" w:rsidRDefault="000D29A1" w:rsidP="00C1600A">
            <w:pPr>
              <w:spacing w:after="0" w:line="240" w:lineRule="auto"/>
              <w:jc w:val="center"/>
              <w:rPr>
                <w:sz w:val="20"/>
              </w:rPr>
            </w:pPr>
          </w:p>
        </w:tc>
        <w:tc>
          <w:tcPr>
            <w:tcW w:w="1044" w:type="dxa"/>
            <w:tcBorders>
              <w:bottom w:val="nil"/>
            </w:tcBorders>
            <w:shd w:val="clear" w:color="auto" w:fill="auto"/>
            <w:noWrap/>
            <w:vAlign w:val="center"/>
          </w:tcPr>
          <w:p w14:paraId="5FB12042" w14:textId="77777777" w:rsidR="000D29A1" w:rsidRPr="00C1600A" w:rsidRDefault="000D29A1" w:rsidP="00C1600A">
            <w:pPr>
              <w:spacing w:after="0" w:line="240" w:lineRule="auto"/>
              <w:jc w:val="center"/>
              <w:rPr>
                <w:sz w:val="20"/>
              </w:rPr>
            </w:pPr>
          </w:p>
        </w:tc>
        <w:tc>
          <w:tcPr>
            <w:tcW w:w="1044" w:type="dxa"/>
            <w:tcBorders>
              <w:bottom w:val="nil"/>
            </w:tcBorders>
            <w:vAlign w:val="center"/>
          </w:tcPr>
          <w:p w14:paraId="292F6B74" w14:textId="77777777" w:rsidR="000D29A1" w:rsidRPr="00C1600A" w:rsidRDefault="000D29A1" w:rsidP="00C1600A">
            <w:pPr>
              <w:spacing w:after="0" w:line="240" w:lineRule="auto"/>
              <w:jc w:val="center"/>
              <w:rPr>
                <w:sz w:val="20"/>
              </w:rPr>
            </w:pPr>
          </w:p>
        </w:tc>
        <w:tc>
          <w:tcPr>
            <w:tcW w:w="1044" w:type="dxa"/>
            <w:tcBorders>
              <w:bottom w:val="nil"/>
            </w:tcBorders>
            <w:shd w:val="clear" w:color="auto" w:fill="auto"/>
            <w:noWrap/>
            <w:vAlign w:val="center"/>
          </w:tcPr>
          <w:p w14:paraId="1B3A1510" w14:textId="77777777" w:rsidR="000D29A1" w:rsidRPr="00C1600A" w:rsidRDefault="000D29A1" w:rsidP="00C1600A">
            <w:pPr>
              <w:spacing w:after="0" w:line="240" w:lineRule="auto"/>
              <w:jc w:val="center"/>
              <w:rPr>
                <w:sz w:val="20"/>
              </w:rPr>
            </w:pPr>
          </w:p>
        </w:tc>
        <w:tc>
          <w:tcPr>
            <w:tcW w:w="1045" w:type="dxa"/>
            <w:tcBorders>
              <w:bottom w:val="nil"/>
            </w:tcBorders>
            <w:vAlign w:val="center"/>
          </w:tcPr>
          <w:p w14:paraId="1E46CB13" w14:textId="77777777" w:rsidR="000D29A1" w:rsidRPr="00C1600A" w:rsidRDefault="000D29A1" w:rsidP="00C1600A">
            <w:pPr>
              <w:spacing w:after="0" w:line="240" w:lineRule="auto"/>
              <w:jc w:val="center"/>
              <w:rPr>
                <w:sz w:val="20"/>
              </w:rPr>
            </w:pPr>
          </w:p>
        </w:tc>
      </w:tr>
      <w:tr w:rsidR="000D29A1" w:rsidRPr="00C1600A" w14:paraId="14DCDC78"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3FB81A7C" w14:textId="77777777" w:rsidR="000D29A1" w:rsidRPr="00C1600A" w:rsidRDefault="000D29A1" w:rsidP="00C1600A">
            <w:pPr>
              <w:spacing w:after="0" w:line="240" w:lineRule="auto"/>
              <w:jc w:val="right"/>
              <w:rPr>
                <w:sz w:val="18"/>
                <w:szCs w:val="18"/>
              </w:rPr>
            </w:pPr>
            <w:r w:rsidRPr="00C1600A">
              <w:rPr>
                <w:sz w:val="18"/>
                <w:szCs w:val="18"/>
              </w:rPr>
              <w:t>Source: iData Research Inc.</w:t>
            </w:r>
          </w:p>
        </w:tc>
      </w:tr>
    </w:tbl>
    <w:p w14:paraId="78029DC4" w14:textId="77777777" w:rsidR="00817B69" w:rsidRDefault="00817B69" w:rsidP="004040EE">
      <w:pPr>
        <w:pStyle w:val="Caption"/>
      </w:pPr>
      <w:bookmarkStart w:id="301" w:name="_Toc460489826"/>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245490">
        <w:t>Oocyte Retrieval Needle Market</w:t>
      </w:r>
      <w:r>
        <w:t>, Europe, 2012 – 2022</w:t>
      </w:r>
      <w:bookmarkEnd w:id="301"/>
    </w:p>
    <w:p w14:paraId="0AB17C39" w14:textId="275591ED" w:rsidR="00245490" w:rsidRPr="00A9072C" w:rsidRDefault="00AA2643" w:rsidP="000D29A1">
      <w:pPr>
        <w:sectPr w:rsidR="00245490" w:rsidRPr="00A9072C" w:rsidSect="00832095">
          <w:pgSz w:w="12240" w:h="15840" w:code="1"/>
          <w:pgMar w:top="1134" w:right="1418" w:bottom="1134" w:left="1418" w:header="680" w:footer="680" w:gutter="0"/>
          <w:cols w:space="708"/>
          <w:docGrid w:linePitch="360"/>
        </w:sectPr>
      </w:pPr>
      <w:r w:rsidRPr="00AA2643">
        <w:rPr>
          <w:noProof/>
          <w:lang w:val="en-CA" w:eastAsia="zh-CN"/>
        </w:rPr>
        <w:drawing>
          <wp:anchor distT="0" distB="0" distL="114300" distR="114300" simplePos="0" relativeHeight="251852800" behindDoc="0" locked="0" layoutInCell="1" allowOverlap="1" wp14:anchorId="78F03F77" wp14:editId="18CBFC8E">
            <wp:simplePos x="0" y="0"/>
            <wp:positionH relativeFrom="column">
              <wp:align>center</wp:align>
            </wp:positionH>
            <wp:positionV relativeFrom="paragraph">
              <wp:posOffset>0</wp:posOffset>
            </wp:positionV>
            <wp:extent cx="5936400" cy="3823200"/>
            <wp:effectExtent l="0" t="0" r="762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4376" w14:textId="77777777" w:rsidR="00605EA5" w:rsidRDefault="00605EA5" w:rsidP="004040EE">
      <w:pPr>
        <w:pStyle w:val="Caption"/>
      </w:pPr>
      <w:bookmarkStart w:id="302" w:name="_Toc460489549"/>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Units Sold by Country, </w:t>
      </w:r>
      <w:r w:rsidR="00245490">
        <w:t>Oocyte Retrieval Needle Market</w:t>
      </w:r>
      <w:r>
        <w:t>, Europe, 2012 – 2022</w:t>
      </w:r>
      <w:bookmarkEnd w:id="30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05EA5" w:rsidRPr="00895468" w14:paraId="2D17F02B" w14:textId="77777777" w:rsidTr="00895468">
        <w:trPr>
          <w:trHeight w:val="283"/>
          <w:jc w:val="center"/>
        </w:trPr>
        <w:tc>
          <w:tcPr>
            <w:tcW w:w="964" w:type="dxa"/>
            <w:tcBorders>
              <w:top w:val="single" w:sz="4" w:space="0" w:color="auto"/>
              <w:bottom w:val="nil"/>
            </w:tcBorders>
            <w:shd w:val="clear" w:color="auto" w:fill="1F84B8"/>
            <w:vAlign w:val="bottom"/>
          </w:tcPr>
          <w:p w14:paraId="0EDCC5B6" w14:textId="77777777" w:rsidR="00605EA5" w:rsidRPr="00895468" w:rsidRDefault="00605EA5" w:rsidP="00895468">
            <w:pPr>
              <w:pStyle w:val="FLeftTop"/>
              <w:rPr>
                <w:color w:val="FFFFFF"/>
              </w:rPr>
            </w:pPr>
            <w:r w:rsidRPr="00895468">
              <w:rPr>
                <w:color w:val="FFFFFF"/>
              </w:rPr>
              <w:t>Year</w:t>
            </w:r>
          </w:p>
        </w:tc>
        <w:tc>
          <w:tcPr>
            <w:tcW w:w="1057" w:type="dxa"/>
            <w:tcBorders>
              <w:top w:val="single" w:sz="4" w:space="0" w:color="auto"/>
              <w:bottom w:val="nil"/>
            </w:tcBorders>
            <w:shd w:val="clear" w:color="auto" w:fill="1F84B8"/>
            <w:vAlign w:val="bottom"/>
          </w:tcPr>
          <w:p w14:paraId="4699814D" w14:textId="77777777" w:rsidR="00605EA5" w:rsidRPr="00895468" w:rsidRDefault="00605EA5" w:rsidP="00895468">
            <w:pPr>
              <w:pStyle w:val="FColTop"/>
              <w:rPr>
                <w:color w:val="FFFFFF"/>
              </w:rPr>
            </w:pPr>
            <w:r w:rsidRPr="00895468">
              <w:rPr>
                <w:color w:val="FFFFFF"/>
              </w:rPr>
              <w:t>Germany</w:t>
            </w:r>
          </w:p>
        </w:tc>
        <w:tc>
          <w:tcPr>
            <w:tcW w:w="1058" w:type="dxa"/>
            <w:tcBorders>
              <w:top w:val="single" w:sz="4" w:space="0" w:color="auto"/>
              <w:bottom w:val="nil"/>
            </w:tcBorders>
            <w:shd w:val="clear" w:color="auto" w:fill="1F84B8"/>
            <w:vAlign w:val="bottom"/>
          </w:tcPr>
          <w:p w14:paraId="0A024AEE" w14:textId="77777777" w:rsidR="00605EA5" w:rsidRPr="00895468" w:rsidRDefault="00605EA5" w:rsidP="00895468">
            <w:pPr>
              <w:pStyle w:val="FColTop"/>
              <w:rPr>
                <w:color w:val="FFFFFF"/>
              </w:rPr>
            </w:pPr>
            <w:r w:rsidRPr="00895468">
              <w:rPr>
                <w:color w:val="FFFFFF"/>
              </w:rPr>
              <w:t>France</w:t>
            </w:r>
          </w:p>
        </w:tc>
        <w:tc>
          <w:tcPr>
            <w:tcW w:w="1058" w:type="dxa"/>
            <w:tcBorders>
              <w:top w:val="single" w:sz="4" w:space="0" w:color="auto"/>
              <w:bottom w:val="nil"/>
            </w:tcBorders>
            <w:shd w:val="clear" w:color="auto" w:fill="1F84B8"/>
            <w:vAlign w:val="bottom"/>
          </w:tcPr>
          <w:p w14:paraId="15014BC7" w14:textId="77777777" w:rsidR="00605EA5" w:rsidRPr="00895468" w:rsidRDefault="00605EA5" w:rsidP="00895468">
            <w:pPr>
              <w:pStyle w:val="FColTop"/>
              <w:rPr>
                <w:color w:val="FFFFFF"/>
              </w:rPr>
            </w:pPr>
            <w:r w:rsidRPr="00895468">
              <w:rPr>
                <w:color w:val="FFFFFF"/>
              </w:rPr>
              <w:t>U.K.</w:t>
            </w:r>
          </w:p>
        </w:tc>
        <w:tc>
          <w:tcPr>
            <w:tcW w:w="1058" w:type="dxa"/>
            <w:tcBorders>
              <w:top w:val="single" w:sz="4" w:space="0" w:color="auto"/>
              <w:bottom w:val="nil"/>
            </w:tcBorders>
            <w:shd w:val="clear" w:color="auto" w:fill="1F84B8"/>
            <w:vAlign w:val="bottom"/>
          </w:tcPr>
          <w:p w14:paraId="6DC4D76C" w14:textId="77777777" w:rsidR="00605EA5" w:rsidRPr="00895468" w:rsidRDefault="00605EA5" w:rsidP="00895468">
            <w:pPr>
              <w:pStyle w:val="FColTop"/>
              <w:rPr>
                <w:color w:val="FFFFFF"/>
              </w:rPr>
            </w:pPr>
            <w:r w:rsidRPr="00895468">
              <w:rPr>
                <w:color w:val="FFFFFF"/>
              </w:rPr>
              <w:t>Italy</w:t>
            </w:r>
          </w:p>
        </w:tc>
        <w:tc>
          <w:tcPr>
            <w:tcW w:w="1058" w:type="dxa"/>
            <w:tcBorders>
              <w:top w:val="single" w:sz="4" w:space="0" w:color="auto"/>
              <w:bottom w:val="nil"/>
            </w:tcBorders>
            <w:shd w:val="clear" w:color="auto" w:fill="1F84B8"/>
            <w:vAlign w:val="bottom"/>
          </w:tcPr>
          <w:p w14:paraId="33894B0A" w14:textId="77777777" w:rsidR="00605EA5" w:rsidRPr="00895468" w:rsidRDefault="00605EA5" w:rsidP="00895468">
            <w:pPr>
              <w:pStyle w:val="FColTop"/>
              <w:rPr>
                <w:color w:val="FFFFFF"/>
              </w:rPr>
            </w:pPr>
            <w:r w:rsidRPr="00895468">
              <w:rPr>
                <w:color w:val="FFFFFF"/>
              </w:rPr>
              <w:t>Spain</w:t>
            </w:r>
          </w:p>
        </w:tc>
        <w:tc>
          <w:tcPr>
            <w:tcW w:w="1057" w:type="dxa"/>
            <w:tcBorders>
              <w:top w:val="single" w:sz="4" w:space="0" w:color="auto"/>
              <w:bottom w:val="nil"/>
            </w:tcBorders>
            <w:shd w:val="clear" w:color="auto" w:fill="1F84B8"/>
            <w:vAlign w:val="bottom"/>
          </w:tcPr>
          <w:p w14:paraId="35107B67" w14:textId="77777777" w:rsidR="00605EA5" w:rsidRPr="00895468" w:rsidRDefault="00605EA5" w:rsidP="00895468">
            <w:pPr>
              <w:pStyle w:val="FColTop"/>
              <w:rPr>
                <w:color w:val="FFFFFF"/>
              </w:rPr>
            </w:pPr>
            <w:r w:rsidRPr="00895468">
              <w:rPr>
                <w:color w:val="FFFFFF"/>
              </w:rPr>
              <w:t>Benelux</w:t>
            </w:r>
          </w:p>
        </w:tc>
        <w:tc>
          <w:tcPr>
            <w:tcW w:w="1058" w:type="dxa"/>
            <w:tcBorders>
              <w:top w:val="single" w:sz="4" w:space="0" w:color="auto"/>
              <w:bottom w:val="nil"/>
            </w:tcBorders>
            <w:shd w:val="clear" w:color="auto" w:fill="1F84B8"/>
            <w:vAlign w:val="bottom"/>
          </w:tcPr>
          <w:p w14:paraId="545ADDCE" w14:textId="77777777" w:rsidR="00605EA5" w:rsidRPr="00895468" w:rsidRDefault="00605EA5" w:rsidP="00895468">
            <w:pPr>
              <w:pStyle w:val="FColTop"/>
              <w:rPr>
                <w:color w:val="FFFFFF"/>
              </w:rPr>
            </w:pPr>
            <w:r w:rsidRPr="00895468">
              <w:rPr>
                <w:color w:val="FFFFFF"/>
              </w:rPr>
              <w:t>Scandi-</w:t>
            </w:r>
            <w:r w:rsidRPr="00895468">
              <w:rPr>
                <w:color w:val="FFFFFF"/>
              </w:rPr>
              <w:br/>
              <w:t>navia</w:t>
            </w:r>
          </w:p>
        </w:tc>
        <w:tc>
          <w:tcPr>
            <w:tcW w:w="1058" w:type="dxa"/>
            <w:tcBorders>
              <w:top w:val="single" w:sz="4" w:space="0" w:color="auto"/>
              <w:bottom w:val="nil"/>
            </w:tcBorders>
            <w:shd w:val="clear" w:color="auto" w:fill="1F84B8"/>
            <w:vAlign w:val="bottom"/>
          </w:tcPr>
          <w:p w14:paraId="3CFC1B4D" w14:textId="77777777" w:rsidR="00605EA5" w:rsidRPr="00895468" w:rsidRDefault="00605EA5" w:rsidP="00895468">
            <w:pPr>
              <w:pStyle w:val="FColTop"/>
              <w:rPr>
                <w:color w:val="FFFFFF"/>
              </w:rPr>
            </w:pPr>
            <w:r w:rsidRPr="00895468">
              <w:rPr>
                <w:color w:val="FFFFFF"/>
              </w:rPr>
              <w:t>Austria</w:t>
            </w:r>
          </w:p>
        </w:tc>
        <w:tc>
          <w:tcPr>
            <w:tcW w:w="1058" w:type="dxa"/>
            <w:tcBorders>
              <w:top w:val="single" w:sz="4" w:space="0" w:color="auto"/>
              <w:bottom w:val="nil"/>
            </w:tcBorders>
            <w:shd w:val="clear" w:color="auto" w:fill="1F84B8"/>
            <w:vAlign w:val="bottom"/>
          </w:tcPr>
          <w:p w14:paraId="2EB02F4B" w14:textId="77777777" w:rsidR="00605EA5" w:rsidRPr="00895468" w:rsidRDefault="00605EA5" w:rsidP="00895468">
            <w:pPr>
              <w:pStyle w:val="FColTop"/>
              <w:rPr>
                <w:color w:val="FFFFFF"/>
              </w:rPr>
            </w:pPr>
            <w:r w:rsidRPr="00895468">
              <w:rPr>
                <w:color w:val="FFFFFF"/>
              </w:rPr>
              <w:t>Switzer-</w:t>
            </w:r>
            <w:r w:rsidRPr="00895468">
              <w:rPr>
                <w:color w:val="FFFFFF"/>
              </w:rPr>
              <w:br/>
              <w:t>land</w:t>
            </w:r>
          </w:p>
        </w:tc>
        <w:tc>
          <w:tcPr>
            <w:tcW w:w="1058" w:type="dxa"/>
            <w:tcBorders>
              <w:top w:val="single" w:sz="4" w:space="0" w:color="auto"/>
              <w:bottom w:val="nil"/>
            </w:tcBorders>
            <w:shd w:val="clear" w:color="auto" w:fill="1F84B8"/>
            <w:vAlign w:val="bottom"/>
          </w:tcPr>
          <w:p w14:paraId="38130D50" w14:textId="77777777" w:rsidR="00605EA5" w:rsidRPr="00895468" w:rsidRDefault="00605EA5" w:rsidP="00895468">
            <w:pPr>
              <w:pStyle w:val="FColTop"/>
              <w:rPr>
                <w:color w:val="FFFFFF"/>
              </w:rPr>
            </w:pPr>
            <w:r w:rsidRPr="00895468">
              <w:rPr>
                <w:color w:val="FFFFFF"/>
              </w:rPr>
              <w:t>Portugal</w:t>
            </w:r>
          </w:p>
        </w:tc>
        <w:tc>
          <w:tcPr>
            <w:tcW w:w="1058" w:type="dxa"/>
            <w:tcBorders>
              <w:top w:val="single" w:sz="4" w:space="0" w:color="auto"/>
              <w:bottom w:val="nil"/>
            </w:tcBorders>
            <w:shd w:val="clear" w:color="auto" w:fill="1F84B8"/>
            <w:vAlign w:val="bottom"/>
          </w:tcPr>
          <w:p w14:paraId="4DF29153" w14:textId="77777777" w:rsidR="00605EA5" w:rsidRPr="00895468" w:rsidRDefault="00605EA5" w:rsidP="00895468">
            <w:pPr>
              <w:pStyle w:val="FColTop"/>
              <w:rPr>
                <w:color w:val="FFFFFF"/>
              </w:rPr>
            </w:pPr>
            <w:r w:rsidRPr="00895468">
              <w:rPr>
                <w:color w:val="FFFFFF"/>
              </w:rPr>
              <w:t>Europe</w:t>
            </w:r>
          </w:p>
        </w:tc>
        <w:tc>
          <w:tcPr>
            <w:tcW w:w="939" w:type="dxa"/>
            <w:tcBorders>
              <w:top w:val="single" w:sz="4" w:space="0" w:color="auto"/>
              <w:bottom w:val="nil"/>
            </w:tcBorders>
            <w:shd w:val="clear" w:color="auto" w:fill="1F84B8"/>
            <w:vAlign w:val="bottom"/>
          </w:tcPr>
          <w:p w14:paraId="6DBE0021" w14:textId="77777777" w:rsidR="00605EA5" w:rsidRPr="00895468" w:rsidRDefault="00605EA5" w:rsidP="00895468">
            <w:pPr>
              <w:pStyle w:val="FColTop"/>
              <w:rPr>
                <w:color w:val="FFFFFF"/>
              </w:rPr>
            </w:pPr>
            <w:proofErr w:type="gramStart"/>
            <w:r w:rsidRPr="00895468">
              <w:rPr>
                <w:color w:val="FFFFFF"/>
              </w:rPr>
              <w:t>Growth</w:t>
            </w:r>
            <w:proofErr w:type="gramEnd"/>
            <w:r w:rsidRPr="00895468">
              <w:rPr>
                <w:color w:val="FFFFFF"/>
              </w:rPr>
              <w:br/>
              <w:t>(%)</w:t>
            </w:r>
          </w:p>
        </w:tc>
      </w:tr>
      <w:tr w:rsidR="00605EA5" w:rsidRPr="00895468" w14:paraId="36FCFEE3" w14:textId="77777777" w:rsidTr="00895468">
        <w:trPr>
          <w:trHeight w:val="283"/>
          <w:jc w:val="center"/>
        </w:trPr>
        <w:tc>
          <w:tcPr>
            <w:tcW w:w="964" w:type="dxa"/>
            <w:tcBorders>
              <w:top w:val="nil"/>
            </w:tcBorders>
            <w:vAlign w:val="center"/>
          </w:tcPr>
          <w:p w14:paraId="0A6576F8" w14:textId="77777777" w:rsidR="00605EA5" w:rsidRPr="00895468" w:rsidRDefault="00605EA5" w:rsidP="00895468">
            <w:pPr>
              <w:pStyle w:val="FColTxt"/>
              <w:jc w:val="left"/>
            </w:pPr>
          </w:p>
        </w:tc>
        <w:tc>
          <w:tcPr>
            <w:tcW w:w="1057" w:type="dxa"/>
            <w:tcBorders>
              <w:top w:val="nil"/>
            </w:tcBorders>
            <w:vAlign w:val="center"/>
          </w:tcPr>
          <w:p w14:paraId="7191B74C" w14:textId="77777777" w:rsidR="00605EA5" w:rsidRPr="00895468" w:rsidRDefault="00605EA5" w:rsidP="00895468">
            <w:pPr>
              <w:pStyle w:val="FColTxt"/>
            </w:pPr>
          </w:p>
        </w:tc>
        <w:tc>
          <w:tcPr>
            <w:tcW w:w="1058" w:type="dxa"/>
            <w:tcBorders>
              <w:top w:val="nil"/>
            </w:tcBorders>
            <w:vAlign w:val="center"/>
          </w:tcPr>
          <w:p w14:paraId="7E31C914" w14:textId="77777777" w:rsidR="00605EA5" w:rsidRPr="00895468" w:rsidRDefault="00605EA5" w:rsidP="00895468">
            <w:pPr>
              <w:pStyle w:val="FColTxt"/>
            </w:pPr>
          </w:p>
        </w:tc>
        <w:tc>
          <w:tcPr>
            <w:tcW w:w="1058" w:type="dxa"/>
            <w:tcBorders>
              <w:top w:val="nil"/>
            </w:tcBorders>
            <w:vAlign w:val="center"/>
          </w:tcPr>
          <w:p w14:paraId="56FC08D0" w14:textId="77777777" w:rsidR="00605EA5" w:rsidRPr="00895468" w:rsidRDefault="00605EA5" w:rsidP="00895468">
            <w:pPr>
              <w:pStyle w:val="FColTxt"/>
            </w:pPr>
          </w:p>
        </w:tc>
        <w:tc>
          <w:tcPr>
            <w:tcW w:w="1058" w:type="dxa"/>
            <w:tcBorders>
              <w:top w:val="nil"/>
            </w:tcBorders>
            <w:vAlign w:val="center"/>
          </w:tcPr>
          <w:p w14:paraId="1DEAF9D8" w14:textId="77777777" w:rsidR="00605EA5" w:rsidRPr="00895468" w:rsidRDefault="00605EA5" w:rsidP="00895468">
            <w:pPr>
              <w:pStyle w:val="FColTxt"/>
            </w:pPr>
          </w:p>
        </w:tc>
        <w:tc>
          <w:tcPr>
            <w:tcW w:w="1058" w:type="dxa"/>
            <w:tcBorders>
              <w:top w:val="nil"/>
            </w:tcBorders>
            <w:vAlign w:val="center"/>
          </w:tcPr>
          <w:p w14:paraId="5A7F849F" w14:textId="77777777" w:rsidR="00605EA5" w:rsidRPr="00895468" w:rsidRDefault="00605EA5" w:rsidP="00895468">
            <w:pPr>
              <w:pStyle w:val="FColTxt"/>
            </w:pPr>
          </w:p>
        </w:tc>
        <w:tc>
          <w:tcPr>
            <w:tcW w:w="1057" w:type="dxa"/>
            <w:tcBorders>
              <w:top w:val="nil"/>
            </w:tcBorders>
            <w:vAlign w:val="center"/>
          </w:tcPr>
          <w:p w14:paraId="690FA798" w14:textId="77777777" w:rsidR="00605EA5" w:rsidRPr="00895468" w:rsidRDefault="00605EA5" w:rsidP="00895468">
            <w:pPr>
              <w:pStyle w:val="FColTxt"/>
            </w:pPr>
          </w:p>
        </w:tc>
        <w:tc>
          <w:tcPr>
            <w:tcW w:w="1058" w:type="dxa"/>
            <w:tcBorders>
              <w:top w:val="nil"/>
            </w:tcBorders>
            <w:vAlign w:val="center"/>
          </w:tcPr>
          <w:p w14:paraId="189D5846" w14:textId="77777777" w:rsidR="00605EA5" w:rsidRPr="00895468" w:rsidRDefault="00605EA5" w:rsidP="00895468">
            <w:pPr>
              <w:pStyle w:val="FColTxt"/>
            </w:pPr>
          </w:p>
        </w:tc>
        <w:tc>
          <w:tcPr>
            <w:tcW w:w="1058" w:type="dxa"/>
            <w:tcBorders>
              <w:top w:val="nil"/>
            </w:tcBorders>
            <w:vAlign w:val="center"/>
          </w:tcPr>
          <w:p w14:paraId="6750380A" w14:textId="77777777" w:rsidR="00605EA5" w:rsidRPr="00895468" w:rsidRDefault="00605EA5" w:rsidP="00895468">
            <w:pPr>
              <w:pStyle w:val="FColTxt"/>
            </w:pPr>
          </w:p>
        </w:tc>
        <w:tc>
          <w:tcPr>
            <w:tcW w:w="1058" w:type="dxa"/>
            <w:tcBorders>
              <w:top w:val="nil"/>
            </w:tcBorders>
            <w:vAlign w:val="center"/>
          </w:tcPr>
          <w:p w14:paraId="0B82C3D5" w14:textId="77777777" w:rsidR="00605EA5" w:rsidRPr="00895468" w:rsidRDefault="00605EA5" w:rsidP="00895468">
            <w:pPr>
              <w:pStyle w:val="FColTxt"/>
            </w:pPr>
          </w:p>
        </w:tc>
        <w:tc>
          <w:tcPr>
            <w:tcW w:w="1058" w:type="dxa"/>
            <w:tcBorders>
              <w:top w:val="nil"/>
            </w:tcBorders>
            <w:vAlign w:val="center"/>
          </w:tcPr>
          <w:p w14:paraId="329F80F2" w14:textId="77777777" w:rsidR="00605EA5" w:rsidRPr="00895468" w:rsidRDefault="00605EA5" w:rsidP="00895468">
            <w:pPr>
              <w:pStyle w:val="FColTxt"/>
            </w:pPr>
          </w:p>
        </w:tc>
        <w:tc>
          <w:tcPr>
            <w:tcW w:w="1058" w:type="dxa"/>
            <w:tcBorders>
              <w:top w:val="nil"/>
            </w:tcBorders>
            <w:vAlign w:val="center"/>
          </w:tcPr>
          <w:p w14:paraId="2C229117" w14:textId="77777777" w:rsidR="00605EA5" w:rsidRPr="00895468" w:rsidRDefault="00605EA5" w:rsidP="00895468">
            <w:pPr>
              <w:pStyle w:val="FColTxt"/>
            </w:pPr>
          </w:p>
        </w:tc>
        <w:tc>
          <w:tcPr>
            <w:tcW w:w="939" w:type="dxa"/>
            <w:tcBorders>
              <w:top w:val="nil"/>
            </w:tcBorders>
            <w:vAlign w:val="center"/>
          </w:tcPr>
          <w:p w14:paraId="4524FCA4" w14:textId="77777777" w:rsidR="00605EA5" w:rsidRPr="00895468" w:rsidRDefault="00605EA5" w:rsidP="00895468">
            <w:pPr>
              <w:pStyle w:val="FColTxt"/>
            </w:pPr>
          </w:p>
        </w:tc>
      </w:tr>
      <w:tr w:rsidR="00895468" w:rsidRPr="00895468" w14:paraId="5BF90F17" w14:textId="77777777" w:rsidTr="00895468">
        <w:trPr>
          <w:trHeight w:val="283"/>
          <w:jc w:val="center"/>
        </w:trPr>
        <w:tc>
          <w:tcPr>
            <w:tcW w:w="964" w:type="dxa"/>
            <w:vAlign w:val="center"/>
          </w:tcPr>
          <w:p w14:paraId="22CB261B"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2</w:t>
            </w:r>
          </w:p>
        </w:tc>
        <w:tc>
          <w:tcPr>
            <w:tcW w:w="1057" w:type="dxa"/>
            <w:vAlign w:val="center"/>
          </w:tcPr>
          <w:p w14:paraId="668192E7" w14:textId="3B235B0C" w:rsidR="00895468" w:rsidRPr="00895468" w:rsidRDefault="00895468" w:rsidP="00895468">
            <w:pPr>
              <w:pStyle w:val="FColTxt"/>
            </w:pPr>
            <w:r w:rsidRPr="00895468">
              <w:rPr>
                <w:rFonts w:cs="Calibri"/>
                <w:lang w:val="en-CA" w:eastAsia="en-CA"/>
              </w:rPr>
              <w:t>92,626</w:t>
            </w:r>
          </w:p>
        </w:tc>
        <w:tc>
          <w:tcPr>
            <w:tcW w:w="1058" w:type="dxa"/>
            <w:vAlign w:val="center"/>
          </w:tcPr>
          <w:p w14:paraId="13ED917F" w14:textId="5668A610" w:rsidR="00895468" w:rsidRPr="00895468" w:rsidRDefault="00895468" w:rsidP="00895468">
            <w:pPr>
              <w:pStyle w:val="FColTxt"/>
            </w:pPr>
            <w:r w:rsidRPr="00895468">
              <w:rPr>
                <w:rFonts w:cs="Calibri"/>
                <w:lang w:val="en-CA" w:eastAsia="en-CA"/>
              </w:rPr>
              <w:t>111,133</w:t>
            </w:r>
          </w:p>
        </w:tc>
        <w:tc>
          <w:tcPr>
            <w:tcW w:w="1058" w:type="dxa"/>
            <w:vAlign w:val="center"/>
          </w:tcPr>
          <w:p w14:paraId="1BF365FE" w14:textId="07B79154" w:rsidR="00895468" w:rsidRPr="00895468" w:rsidRDefault="00895468" w:rsidP="00895468">
            <w:pPr>
              <w:pStyle w:val="FColTxt"/>
            </w:pPr>
            <w:r w:rsidRPr="00895468">
              <w:rPr>
                <w:rFonts w:cs="Calibri"/>
                <w:lang w:val="en-CA" w:eastAsia="en-CA"/>
              </w:rPr>
              <w:t>78,807</w:t>
            </w:r>
          </w:p>
        </w:tc>
        <w:tc>
          <w:tcPr>
            <w:tcW w:w="1058" w:type="dxa"/>
            <w:vAlign w:val="center"/>
          </w:tcPr>
          <w:p w14:paraId="639C853B" w14:textId="284EEB01" w:rsidR="00895468" w:rsidRPr="00895468" w:rsidRDefault="00895468" w:rsidP="00895468">
            <w:pPr>
              <w:pStyle w:val="FColTxt"/>
            </w:pPr>
            <w:r w:rsidRPr="00895468">
              <w:rPr>
                <w:rFonts w:cs="Calibri"/>
                <w:lang w:val="en-CA" w:eastAsia="en-CA"/>
              </w:rPr>
              <w:t>77,036</w:t>
            </w:r>
          </w:p>
        </w:tc>
        <w:tc>
          <w:tcPr>
            <w:tcW w:w="1058" w:type="dxa"/>
            <w:vAlign w:val="center"/>
          </w:tcPr>
          <w:p w14:paraId="06B01EF9" w14:textId="769A54A2" w:rsidR="00895468" w:rsidRPr="00895468" w:rsidRDefault="00895468" w:rsidP="00895468">
            <w:pPr>
              <w:pStyle w:val="FColTxt"/>
            </w:pPr>
            <w:r w:rsidRPr="00895468">
              <w:rPr>
                <w:rFonts w:cs="Calibri"/>
                <w:lang w:val="en-CA" w:eastAsia="en-CA"/>
              </w:rPr>
              <w:t>88,701</w:t>
            </w:r>
          </w:p>
        </w:tc>
        <w:tc>
          <w:tcPr>
            <w:tcW w:w="1057" w:type="dxa"/>
            <w:vAlign w:val="center"/>
          </w:tcPr>
          <w:p w14:paraId="2DA0F792" w14:textId="19ADD1CD" w:rsidR="00895468" w:rsidRPr="00895468" w:rsidRDefault="00895468" w:rsidP="00895468">
            <w:pPr>
              <w:pStyle w:val="FColTxt"/>
            </w:pPr>
            <w:r w:rsidRPr="00895468">
              <w:rPr>
                <w:rFonts w:cs="Calibri"/>
                <w:lang w:val="en-CA" w:eastAsia="en-CA"/>
              </w:rPr>
              <w:t>64,403</w:t>
            </w:r>
          </w:p>
        </w:tc>
        <w:tc>
          <w:tcPr>
            <w:tcW w:w="1058" w:type="dxa"/>
            <w:vAlign w:val="center"/>
          </w:tcPr>
          <w:p w14:paraId="13466FF6" w14:textId="3C565E32" w:rsidR="00895468" w:rsidRPr="00895468" w:rsidRDefault="00895468" w:rsidP="00895468">
            <w:pPr>
              <w:pStyle w:val="FColTxt"/>
            </w:pPr>
            <w:r w:rsidRPr="00895468">
              <w:rPr>
                <w:rFonts w:cs="Calibri"/>
                <w:lang w:val="en-CA" w:eastAsia="en-CA"/>
              </w:rPr>
              <w:t>66,374</w:t>
            </w:r>
          </w:p>
        </w:tc>
        <w:tc>
          <w:tcPr>
            <w:tcW w:w="1058" w:type="dxa"/>
            <w:vAlign w:val="center"/>
          </w:tcPr>
          <w:p w14:paraId="1041F4A1" w14:textId="58686AE5" w:rsidR="00895468" w:rsidRPr="00895468" w:rsidRDefault="00895468" w:rsidP="00895468">
            <w:pPr>
              <w:pStyle w:val="FColTxt"/>
            </w:pPr>
            <w:r w:rsidRPr="00895468">
              <w:rPr>
                <w:rFonts w:cs="Calibri"/>
                <w:lang w:val="en-CA" w:eastAsia="en-CA"/>
              </w:rPr>
              <w:t>10,066</w:t>
            </w:r>
          </w:p>
        </w:tc>
        <w:tc>
          <w:tcPr>
            <w:tcW w:w="1058" w:type="dxa"/>
            <w:vAlign w:val="center"/>
          </w:tcPr>
          <w:p w14:paraId="4D528A2C" w14:textId="38D9BF04" w:rsidR="00895468" w:rsidRPr="00895468" w:rsidRDefault="00895468" w:rsidP="00895468">
            <w:pPr>
              <w:pStyle w:val="FColTxt"/>
            </w:pPr>
            <w:r w:rsidRPr="00895468">
              <w:rPr>
                <w:rFonts w:cs="Calibri"/>
                <w:lang w:val="en-CA" w:eastAsia="en-CA"/>
              </w:rPr>
              <w:t>11,455</w:t>
            </w:r>
          </w:p>
        </w:tc>
        <w:tc>
          <w:tcPr>
            <w:tcW w:w="1058" w:type="dxa"/>
            <w:vAlign w:val="center"/>
          </w:tcPr>
          <w:p w14:paraId="728B90F9" w14:textId="1481BE8B" w:rsidR="00895468" w:rsidRPr="00895468" w:rsidRDefault="00895468" w:rsidP="00895468">
            <w:pPr>
              <w:pStyle w:val="FColTxt"/>
            </w:pPr>
            <w:r w:rsidRPr="00895468">
              <w:rPr>
                <w:rFonts w:cs="Calibri"/>
                <w:lang w:val="en-CA" w:eastAsia="en-CA"/>
              </w:rPr>
              <w:t>8,778</w:t>
            </w:r>
          </w:p>
        </w:tc>
        <w:tc>
          <w:tcPr>
            <w:tcW w:w="1058" w:type="dxa"/>
            <w:vAlign w:val="center"/>
          </w:tcPr>
          <w:p w14:paraId="6F459C3C" w14:textId="507795EA" w:rsidR="00895468" w:rsidRPr="00895468" w:rsidRDefault="00895468" w:rsidP="00895468">
            <w:pPr>
              <w:pStyle w:val="FColTxt"/>
            </w:pPr>
            <w:r w:rsidRPr="00895468">
              <w:rPr>
                <w:rFonts w:cs="Calibri"/>
                <w:lang w:val="en-CA" w:eastAsia="en-CA"/>
              </w:rPr>
              <w:t>609,381</w:t>
            </w:r>
          </w:p>
        </w:tc>
        <w:tc>
          <w:tcPr>
            <w:tcW w:w="939" w:type="dxa"/>
            <w:vAlign w:val="center"/>
          </w:tcPr>
          <w:p w14:paraId="5C87ACB2" w14:textId="77777777" w:rsidR="00895468" w:rsidRPr="00895468" w:rsidRDefault="00895468" w:rsidP="00895468">
            <w:pPr>
              <w:pStyle w:val="FColTxt"/>
            </w:pPr>
          </w:p>
        </w:tc>
      </w:tr>
      <w:tr w:rsidR="00895468" w:rsidRPr="00895468" w14:paraId="727B24CA" w14:textId="77777777" w:rsidTr="00895468">
        <w:trPr>
          <w:trHeight w:val="283"/>
          <w:jc w:val="center"/>
        </w:trPr>
        <w:tc>
          <w:tcPr>
            <w:tcW w:w="964" w:type="dxa"/>
            <w:vAlign w:val="center"/>
          </w:tcPr>
          <w:p w14:paraId="7CC4CACE"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3</w:t>
            </w:r>
          </w:p>
        </w:tc>
        <w:tc>
          <w:tcPr>
            <w:tcW w:w="1057" w:type="dxa"/>
            <w:vAlign w:val="center"/>
          </w:tcPr>
          <w:p w14:paraId="24A53ECB" w14:textId="16BF0D6C" w:rsidR="00895468" w:rsidRPr="00895468" w:rsidRDefault="00895468" w:rsidP="00895468">
            <w:pPr>
              <w:pStyle w:val="FColTxt"/>
            </w:pPr>
            <w:r w:rsidRPr="00895468">
              <w:rPr>
                <w:rFonts w:cs="Calibri"/>
                <w:lang w:val="en-CA" w:eastAsia="en-CA"/>
              </w:rPr>
              <w:t>90,273</w:t>
            </w:r>
          </w:p>
        </w:tc>
        <w:tc>
          <w:tcPr>
            <w:tcW w:w="1058" w:type="dxa"/>
            <w:vAlign w:val="center"/>
          </w:tcPr>
          <w:p w14:paraId="7266B242" w14:textId="3A72B2CA" w:rsidR="00895468" w:rsidRPr="00895468" w:rsidRDefault="00895468" w:rsidP="00895468">
            <w:pPr>
              <w:pStyle w:val="FColTxt"/>
            </w:pPr>
            <w:r w:rsidRPr="00895468">
              <w:rPr>
                <w:rFonts w:cs="Calibri"/>
                <w:lang w:val="en-CA" w:eastAsia="en-CA"/>
              </w:rPr>
              <w:t>111,433</w:t>
            </w:r>
          </w:p>
        </w:tc>
        <w:tc>
          <w:tcPr>
            <w:tcW w:w="1058" w:type="dxa"/>
            <w:vAlign w:val="center"/>
          </w:tcPr>
          <w:p w14:paraId="68D176E0" w14:textId="5D41BEF5" w:rsidR="00895468" w:rsidRPr="00895468" w:rsidRDefault="00895468" w:rsidP="00895468">
            <w:pPr>
              <w:pStyle w:val="FColTxt"/>
            </w:pPr>
            <w:r w:rsidRPr="00895468">
              <w:rPr>
                <w:rFonts w:cs="Calibri"/>
                <w:lang w:val="en-CA" w:eastAsia="en-CA"/>
              </w:rPr>
              <w:t>83,980</w:t>
            </w:r>
          </w:p>
        </w:tc>
        <w:tc>
          <w:tcPr>
            <w:tcW w:w="1058" w:type="dxa"/>
            <w:vAlign w:val="center"/>
          </w:tcPr>
          <w:p w14:paraId="46CA549A" w14:textId="3E479319" w:rsidR="00895468" w:rsidRPr="00895468" w:rsidRDefault="00895468" w:rsidP="00895468">
            <w:pPr>
              <w:pStyle w:val="FColTxt"/>
            </w:pPr>
            <w:r w:rsidRPr="00895468">
              <w:rPr>
                <w:rFonts w:cs="Calibri"/>
                <w:lang w:val="en-CA" w:eastAsia="en-CA"/>
              </w:rPr>
              <w:t>77,336</w:t>
            </w:r>
          </w:p>
        </w:tc>
        <w:tc>
          <w:tcPr>
            <w:tcW w:w="1058" w:type="dxa"/>
            <w:vAlign w:val="center"/>
          </w:tcPr>
          <w:p w14:paraId="5B1C80FE" w14:textId="5AE2F49B" w:rsidR="00895468" w:rsidRPr="00895468" w:rsidRDefault="00895468" w:rsidP="00895468">
            <w:pPr>
              <w:pStyle w:val="FColTxt"/>
            </w:pPr>
            <w:r w:rsidRPr="00895468">
              <w:rPr>
                <w:rFonts w:cs="Calibri"/>
                <w:lang w:val="en-CA" w:eastAsia="en-CA"/>
              </w:rPr>
              <w:t>98,678</w:t>
            </w:r>
          </w:p>
        </w:tc>
        <w:tc>
          <w:tcPr>
            <w:tcW w:w="1057" w:type="dxa"/>
            <w:vAlign w:val="center"/>
          </w:tcPr>
          <w:p w14:paraId="6F8D8370" w14:textId="4FCEC5EF" w:rsidR="00895468" w:rsidRPr="00895468" w:rsidRDefault="00895468" w:rsidP="00895468">
            <w:pPr>
              <w:pStyle w:val="FColTxt"/>
            </w:pPr>
            <w:r w:rsidRPr="00895468">
              <w:rPr>
                <w:rFonts w:cs="Calibri"/>
                <w:lang w:val="en-CA" w:eastAsia="en-CA"/>
              </w:rPr>
              <w:t>68,655</w:t>
            </w:r>
          </w:p>
        </w:tc>
        <w:tc>
          <w:tcPr>
            <w:tcW w:w="1058" w:type="dxa"/>
            <w:vAlign w:val="center"/>
          </w:tcPr>
          <w:p w14:paraId="22F8407F" w14:textId="4A8C43AE" w:rsidR="00895468" w:rsidRPr="00895468" w:rsidRDefault="00895468" w:rsidP="00895468">
            <w:pPr>
              <w:pStyle w:val="FColTxt"/>
            </w:pPr>
            <w:r w:rsidRPr="00895468">
              <w:rPr>
                <w:rFonts w:cs="Calibri"/>
                <w:lang w:val="en-CA" w:eastAsia="en-CA"/>
              </w:rPr>
              <w:t>66,374</w:t>
            </w:r>
          </w:p>
        </w:tc>
        <w:tc>
          <w:tcPr>
            <w:tcW w:w="1058" w:type="dxa"/>
            <w:vAlign w:val="center"/>
          </w:tcPr>
          <w:p w14:paraId="28CF15B0" w14:textId="020D4C99" w:rsidR="00895468" w:rsidRPr="00895468" w:rsidRDefault="00895468" w:rsidP="00895468">
            <w:pPr>
              <w:pStyle w:val="FColTxt"/>
            </w:pPr>
            <w:r w:rsidRPr="00895468">
              <w:rPr>
                <w:rFonts w:cs="Calibri"/>
                <w:lang w:val="en-CA" w:eastAsia="en-CA"/>
              </w:rPr>
              <w:t>10,736</w:t>
            </w:r>
          </w:p>
        </w:tc>
        <w:tc>
          <w:tcPr>
            <w:tcW w:w="1058" w:type="dxa"/>
            <w:vAlign w:val="center"/>
          </w:tcPr>
          <w:p w14:paraId="2B7FDAB4" w14:textId="534029A7" w:rsidR="00895468" w:rsidRPr="00895468" w:rsidRDefault="00895468" w:rsidP="00895468">
            <w:pPr>
              <w:pStyle w:val="FColTxt"/>
            </w:pPr>
            <w:r w:rsidRPr="00895468">
              <w:rPr>
                <w:rFonts w:cs="Calibri"/>
                <w:lang w:val="en-CA" w:eastAsia="en-CA"/>
              </w:rPr>
              <w:t>11,675</w:t>
            </w:r>
          </w:p>
        </w:tc>
        <w:tc>
          <w:tcPr>
            <w:tcW w:w="1058" w:type="dxa"/>
            <w:vAlign w:val="center"/>
          </w:tcPr>
          <w:p w14:paraId="62F5F618" w14:textId="5F8ABB9E" w:rsidR="00895468" w:rsidRPr="00895468" w:rsidRDefault="00895468" w:rsidP="00895468">
            <w:pPr>
              <w:pStyle w:val="FColTxt"/>
            </w:pPr>
            <w:r w:rsidRPr="00895468">
              <w:rPr>
                <w:rFonts w:cs="Calibri"/>
                <w:lang w:val="en-CA" w:eastAsia="en-CA"/>
              </w:rPr>
              <w:t>9,033</w:t>
            </w:r>
          </w:p>
        </w:tc>
        <w:tc>
          <w:tcPr>
            <w:tcW w:w="1058" w:type="dxa"/>
            <w:vAlign w:val="center"/>
          </w:tcPr>
          <w:p w14:paraId="10EED43C" w14:textId="684C85F8" w:rsidR="00895468" w:rsidRPr="00895468" w:rsidRDefault="00895468" w:rsidP="00895468">
            <w:pPr>
              <w:pStyle w:val="FColTxt"/>
            </w:pPr>
            <w:r w:rsidRPr="00895468">
              <w:rPr>
                <w:rFonts w:cs="Calibri"/>
                <w:lang w:val="en-CA" w:eastAsia="en-CA"/>
              </w:rPr>
              <w:t>628,173</w:t>
            </w:r>
          </w:p>
        </w:tc>
        <w:tc>
          <w:tcPr>
            <w:tcW w:w="939" w:type="dxa"/>
            <w:vAlign w:val="center"/>
          </w:tcPr>
          <w:p w14:paraId="3550A949" w14:textId="5ABC78AC" w:rsidR="00895468" w:rsidRPr="00895468" w:rsidRDefault="00895468" w:rsidP="00895468">
            <w:pPr>
              <w:pStyle w:val="FColTxt"/>
            </w:pPr>
            <w:r w:rsidRPr="00895468">
              <w:rPr>
                <w:rFonts w:cs="Calibri"/>
                <w:lang w:val="en-CA" w:eastAsia="en-CA"/>
              </w:rPr>
              <w:t>3.1%</w:t>
            </w:r>
          </w:p>
        </w:tc>
      </w:tr>
      <w:tr w:rsidR="00895468" w:rsidRPr="00895468" w14:paraId="0AA5A68E" w14:textId="77777777" w:rsidTr="00895468">
        <w:trPr>
          <w:trHeight w:val="283"/>
          <w:jc w:val="center"/>
        </w:trPr>
        <w:tc>
          <w:tcPr>
            <w:tcW w:w="964" w:type="dxa"/>
            <w:vAlign w:val="center"/>
          </w:tcPr>
          <w:p w14:paraId="793F6053"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4</w:t>
            </w:r>
          </w:p>
        </w:tc>
        <w:tc>
          <w:tcPr>
            <w:tcW w:w="1057" w:type="dxa"/>
            <w:vAlign w:val="center"/>
          </w:tcPr>
          <w:p w14:paraId="0F5F559A" w14:textId="0B6E48D0" w:rsidR="00895468" w:rsidRPr="00895468" w:rsidRDefault="00895468" w:rsidP="00895468">
            <w:pPr>
              <w:pStyle w:val="FColTxt"/>
            </w:pPr>
            <w:r w:rsidRPr="00895468">
              <w:rPr>
                <w:rFonts w:cs="Calibri"/>
                <w:lang w:val="en-CA" w:eastAsia="en-CA"/>
              </w:rPr>
              <w:t>97,054</w:t>
            </w:r>
          </w:p>
        </w:tc>
        <w:tc>
          <w:tcPr>
            <w:tcW w:w="1058" w:type="dxa"/>
            <w:vAlign w:val="center"/>
          </w:tcPr>
          <w:p w14:paraId="5763BBC0" w14:textId="20EBFD60" w:rsidR="00895468" w:rsidRPr="00895468" w:rsidRDefault="00895468" w:rsidP="00895468">
            <w:pPr>
              <w:pStyle w:val="FColTxt"/>
            </w:pPr>
            <w:r w:rsidRPr="00895468">
              <w:rPr>
                <w:rFonts w:cs="Calibri"/>
                <w:lang w:val="en-CA" w:eastAsia="en-CA"/>
              </w:rPr>
              <w:t>111,734</w:t>
            </w:r>
          </w:p>
        </w:tc>
        <w:tc>
          <w:tcPr>
            <w:tcW w:w="1058" w:type="dxa"/>
            <w:vAlign w:val="center"/>
          </w:tcPr>
          <w:p w14:paraId="2826A78B" w14:textId="18640CFE" w:rsidR="00895468" w:rsidRPr="00895468" w:rsidRDefault="00895468" w:rsidP="00895468">
            <w:pPr>
              <w:pStyle w:val="FColTxt"/>
            </w:pPr>
            <w:r w:rsidRPr="00895468">
              <w:rPr>
                <w:rFonts w:cs="Calibri"/>
                <w:lang w:val="en-CA" w:eastAsia="en-CA"/>
              </w:rPr>
              <w:t>82,594</w:t>
            </w:r>
          </w:p>
        </w:tc>
        <w:tc>
          <w:tcPr>
            <w:tcW w:w="1058" w:type="dxa"/>
            <w:vAlign w:val="center"/>
          </w:tcPr>
          <w:p w14:paraId="6DF63D76" w14:textId="515319D4" w:rsidR="00895468" w:rsidRPr="00895468" w:rsidRDefault="00895468" w:rsidP="00895468">
            <w:pPr>
              <w:pStyle w:val="FColTxt"/>
            </w:pPr>
            <w:r w:rsidRPr="00895468">
              <w:rPr>
                <w:rFonts w:cs="Calibri"/>
                <w:lang w:val="en-CA" w:eastAsia="en-CA"/>
              </w:rPr>
              <w:t>77,800</w:t>
            </w:r>
          </w:p>
        </w:tc>
        <w:tc>
          <w:tcPr>
            <w:tcW w:w="1058" w:type="dxa"/>
            <w:vAlign w:val="center"/>
          </w:tcPr>
          <w:p w14:paraId="1AA0BA07" w14:textId="7C12C4A3" w:rsidR="00895468" w:rsidRPr="00895468" w:rsidRDefault="00895468" w:rsidP="00895468">
            <w:pPr>
              <w:pStyle w:val="FColTxt"/>
            </w:pPr>
            <w:r w:rsidRPr="00895468">
              <w:rPr>
                <w:rFonts w:cs="Calibri"/>
                <w:lang w:val="en-CA" w:eastAsia="en-CA"/>
              </w:rPr>
              <w:t>100,158</w:t>
            </w:r>
          </w:p>
        </w:tc>
        <w:tc>
          <w:tcPr>
            <w:tcW w:w="1057" w:type="dxa"/>
            <w:vAlign w:val="center"/>
          </w:tcPr>
          <w:p w14:paraId="230D5039" w14:textId="770E8D42" w:rsidR="00895468" w:rsidRPr="00895468" w:rsidRDefault="00895468" w:rsidP="00895468">
            <w:pPr>
              <w:pStyle w:val="FColTxt"/>
            </w:pPr>
            <w:r w:rsidRPr="00895468">
              <w:rPr>
                <w:rFonts w:cs="Calibri"/>
                <w:lang w:val="en-CA" w:eastAsia="en-CA"/>
              </w:rPr>
              <w:t>70,715</w:t>
            </w:r>
          </w:p>
        </w:tc>
        <w:tc>
          <w:tcPr>
            <w:tcW w:w="1058" w:type="dxa"/>
            <w:vAlign w:val="center"/>
          </w:tcPr>
          <w:p w14:paraId="50CB5E97" w14:textId="044E1A56" w:rsidR="00895468" w:rsidRPr="00895468" w:rsidRDefault="00895468" w:rsidP="00895468">
            <w:pPr>
              <w:pStyle w:val="FColTxt"/>
            </w:pPr>
            <w:r w:rsidRPr="00895468">
              <w:rPr>
                <w:rFonts w:cs="Calibri"/>
                <w:lang w:val="en-CA" w:eastAsia="en-CA"/>
              </w:rPr>
              <w:t>65,047</w:t>
            </w:r>
          </w:p>
        </w:tc>
        <w:tc>
          <w:tcPr>
            <w:tcW w:w="1058" w:type="dxa"/>
            <w:vAlign w:val="center"/>
          </w:tcPr>
          <w:p w14:paraId="24F8B66D" w14:textId="4355045F" w:rsidR="00895468" w:rsidRPr="00895468" w:rsidRDefault="00895468" w:rsidP="00895468">
            <w:pPr>
              <w:pStyle w:val="FColTxt"/>
            </w:pPr>
            <w:r w:rsidRPr="00895468">
              <w:rPr>
                <w:rFonts w:cs="Calibri"/>
                <w:lang w:val="en-CA" w:eastAsia="en-CA"/>
              </w:rPr>
              <w:t>11,058</w:t>
            </w:r>
          </w:p>
        </w:tc>
        <w:tc>
          <w:tcPr>
            <w:tcW w:w="1058" w:type="dxa"/>
            <w:vAlign w:val="center"/>
          </w:tcPr>
          <w:p w14:paraId="747B38D4" w14:textId="2F959405" w:rsidR="00895468" w:rsidRPr="00895468" w:rsidRDefault="00895468" w:rsidP="00895468">
            <w:pPr>
              <w:pStyle w:val="FColTxt"/>
            </w:pPr>
            <w:r w:rsidRPr="00895468">
              <w:rPr>
                <w:rFonts w:cs="Calibri"/>
                <w:lang w:val="en-CA" w:eastAsia="en-CA"/>
              </w:rPr>
              <w:t>11,640</w:t>
            </w:r>
          </w:p>
        </w:tc>
        <w:tc>
          <w:tcPr>
            <w:tcW w:w="1058" w:type="dxa"/>
            <w:vAlign w:val="center"/>
          </w:tcPr>
          <w:p w14:paraId="364016ED" w14:textId="185C3FB0" w:rsidR="00895468" w:rsidRPr="00895468" w:rsidRDefault="00895468" w:rsidP="00895468">
            <w:pPr>
              <w:pStyle w:val="FColTxt"/>
            </w:pPr>
            <w:r w:rsidRPr="00895468">
              <w:rPr>
                <w:rFonts w:cs="Calibri"/>
                <w:lang w:val="en-CA" w:eastAsia="en-CA"/>
              </w:rPr>
              <w:t>9,213</w:t>
            </w:r>
          </w:p>
        </w:tc>
        <w:tc>
          <w:tcPr>
            <w:tcW w:w="1058" w:type="dxa"/>
            <w:vAlign w:val="center"/>
          </w:tcPr>
          <w:p w14:paraId="53BC49F4" w14:textId="2603FB6F" w:rsidR="00895468" w:rsidRPr="00895468" w:rsidRDefault="00895468" w:rsidP="00895468">
            <w:pPr>
              <w:pStyle w:val="FColTxt"/>
            </w:pPr>
            <w:r w:rsidRPr="00895468">
              <w:rPr>
                <w:rFonts w:cs="Calibri"/>
                <w:lang w:val="en-CA" w:eastAsia="en-CA"/>
              </w:rPr>
              <w:t>637,013</w:t>
            </w:r>
          </w:p>
        </w:tc>
        <w:tc>
          <w:tcPr>
            <w:tcW w:w="939" w:type="dxa"/>
            <w:vAlign w:val="center"/>
          </w:tcPr>
          <w:p w14:paraId="796DF6E5" w14:textId="01D1A985" w:rsidR="00895468" w:rsidRPr="00895468" w:rsidRDefault="00895468" w:rsidP="00895468">
            <w:pPr>
              <w:pStyle w:val="FColTxt"/>
            </w:pPr>
            <w:r w:rsidRPr="00895468">
              <w:rPr>
                <w:rFonts w:cs="Calibri"/>
                <w:lang w:val="en-CA" w:eastAsia="en-CA"/>
              </w:rPr>
              <w:t>1.4%</w:t>
            </w:r>
          </w:p>
        </w:tc>
      </w:tr>
      <w:tr w:rsidR="00895468" w:rsidRPr="00895468" w14:paraId="4780EE78" w14:textId="77777777" w:rsidTr="00895468">
        <w:trPr>
          <w:trHeight w:val="283"/>
          <w:jc w:val="center"/>
        </w:trPr>
        <w:tc>
          <w:tcPr>
            <w:tcW w:w="964" w:type="dxa"/>
            <w:vAlign w:val="center"/>
          </w:tcPr>
          <w:p w14:paraId="0FF356B4"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5</w:t>
            </w:r>
          </w:p>
        </w:tc>
        <w:tc>
          <w:tcPr>
            <w:tcW w:w="1057" w:type="dxa"/>
            <w:vAlign w:val="center"/>
          </w:tcPr>
          <w:p w14:paraId="0551E4F3" w14:textId="6360FEC6" w:rsidR="00895468" w:rsidRPr="00895468" w:rsidRDefault="00895468" w:rsidP="00895468">
            <w:pPr>
              <w:pStyle w:val="FColTxt"/>
            </w:pPr>
            <w:r w:rsidRPr="00895468">
              <w:rPr>
                <w:rFonts w:cs="Calibri"/>
                <w:lang w:val="en-CA" w:eastAsia="en-CA"/>
              </w:rPr>
              <w:t>100,509</w:t>
            </w:r>
          </w:p>
        </w:tc>
        <w:tc>
          <w:tcPr>
            <w:tcW w:w="1058" w:type="dxa"/>
            <w:vAlign w:val="center"/>
          </w:tcPr>
          <w:p w14:paraId="31C9028A" w14:textId="1B1AD943" w:rsidR="00895468" w:rsidRPr="00895468" w:rsidRDefault="00895468" w:rsidP="00895468">
            <w:pPr>
              <w:pStyle w:val="FColTxt"/>
            </w:pPr>
            <w:r w:rsidRPr="00895468">
              <w:rPr>
                <w:rFonts w:cs="Calibri"/>
                <w:lang w:val="en-CA" w:eastAsia="en-CA"/>
              </w:rPr>
              <w:t>112,036</w:t>
            </w:r>
          </w:p>
        </w:tc>
        <w:tc>
          <w:tcPr>
            <w:tcW w:w="1058" w:type="dxa"/>
            <w:vAlign w:val="center"/>
          </w:tcPr>
          <w:p w14:paraId="07732DD2" w14:textId="700D95F6" w:rsidR="00895468" w:rsidRPr="00895468" w:rsidRDefault="00895468" w:rsidP="00895468">
            <w:pPr>
              <w:pStyle w:val="FColTxt"/>
            </w:pPr>
            <w:r w:rsidRPr="00895468">
              <w:rPr>
                <w:rFonts w:cs="Calibri"/>
                <w:lang w:val="en-CA" w:eastAsia="en-CA"/>
              </w:rPr>
              <w:t>84,081</w:t>
            </w:r>
          </w:p>
        </w:tc>
        <w:tc>
          <w:tcPr>
            <w:tcW w:w="1058" w:type="dxa"/>
            <w:vAlign w:val="center"/>
          </w:tcPr>
          <w:p w14:paraId="68B181EA" w14:textId="543EE82A" w:rsidR="00895468" w:rsidRPr="00895468" w:rsidRDefault="00895468" w:rsidP="00895468">
            <w:pPr>
              <w:pStyle w:val="FColTxt"/>
            </w:pPr>
            <w:r w:rsidRPr="00895468">
              <w:rPr>
                <w:rFonts w:cs="Calibri"/>
                <w:lang w:val="en-CA" w:eastAsia="en-CA"/>
              </w:rPr>
              <w:t>78,267</w:t>
            </w:r>
          </w:p>
        </w:tc>
        <w:tc>
          <w:tcPr>
            <w:tcW w:w="1058" w:type="dxa"/>
            <w:vAlign w:val="center"/>
          </w:tcPr>
          <w:p w14:paraId="7CD1E9C9" w14:textId="0C5D7F62" w:rsidR="00895468" w:rsidRPr="00895468" w:rsidRDefault="00895468" w:rsidP="00895468">
            <w:pPr>
              <w:pStyle w:val="FColTxt"/>
            </w:pPr>
            <w:r w:rsidRPr="00895468">
              <w:rPr>
                <w:rFonts w:cs="Calibri"/>
                <w:lang w:val="en-CA" w:eastAsia="en-CA"/>
              </w:rPr>
              <w:t>101,159</w:t>
            </w:r>
          </w:p>
        </w:tc>
        <w:tc>
          <w:tcPr>
            <w:tcW w:w="1057" w:type="dxa"/>
            <w:vAlign w:val="center"/>
          </w:tcPr>
          <w:p w14:paraId="1C02C6EC" w14:textId="79EC8A32" w:rsidR="00895468" w:rsidRPr="00895468" w:rsidRDefault="00895468" w:rsidP="00895468">
            <w:pPr>
              <w:pStyle w:val="FColTxt"/>
            </w:pPr>
            <w:r w:rsidRPr="00895468">
              <w:rPr>
                <w:rFonts w:cs="Calibri"/>
                <w:lang w:val="en-CA" w:eastAsia="en-CA"/>
              </w:rPr>
              <w:t>71,422</w:t>
            </w:r>
          </w:p>
        </w:tc>
        <w:tc>
          <w:tcPr>
            <w:tcW w:w="1058" w:type="dxa"/>
            <w:vAlign w:val="center"/>
          </w:tcPr>
          <w:p w14:paraId="31960BCD" w14:textId="027E97D4" w:rsidR="00895468" w:rsidRPr="00895468" w:rsidRDefault="00895468" w:rsidP="00895468">
            <w:pPr>
              <w:pStyle w:val="FColTxt"/>
            </w:pPr>
            <w:r w:rsidRPr="00895468">
              <w:rPr>
                <w:rFonts w:cs="Calibri"/>
                <w:lang w:val="en-CA" w:eastAsia="en-CA"/>
              </w:rPr>
              <w:t>65,372</w:t>
            </w:r>
          </w:p>
        </w:tc>
        <w:tc>
          <w:tcPr>
            <w:tcW w:w="1058" w:type="dxa"/>
            <w:vAlign w:val="center"/>
          </w:tcPr>
          <w:p w14:paraId="644F768F" w14:textId="4D9356A3" w:rsidR="00895468" w:rsidRPr="00895468" w:rsidRDefault="00895468" w:rsidP="00895468">
            <w:pPr>
              <w:pStyle w:val="FColTxt"/>
            </w:pPr>
            <w:r w:rsidRPr="00895468">
              <w:rPr>
                <w:rFonts w:cs="Calibri"/>
                <w:lang w:val="en-CA" w:eastAsia="en-CA"/>
              </w:rPr>
              <w:t>9,953</w:t>
            </w:r>
          </w:p>
        </w:tc>
        <w:tc>
          <w:tcPr>
            <w:tcW w:w="1058" w:type="dxa"/>
            <w:vAlign w:val="center"/>
          </w:tcPr>
          <w:p w14:paraId="578449E7" w14:textId="286F9505" w:rsidR="00895468" w:rsidRPr="00895468" w:rsidRDefault="00895468" w:rsidP="00895468">
            <w:pPr>
              <w:pStyle w:val="FColTxt"/>
            </w:pPr>
            <w:r w:rsidRPr="00895468">
              <w:rPr>
                <w:rFonts w:cs="Calibri"/>
                <w:lang w:val="en-CA" w:eastAsia="en-CA"/>
              </w:rPr>
              <w:t>11,628</w:t>
            </w:r>
          </w:p>
        </w:tc>
        <w:tc>
          <w:tcPr>
            <w:tcW w:w="1058" w:type="dxa"/>
            <w:vAlign w:val="center"/>
          </w:tcPr>
          <w:p w14:paraId="091409B9" w14:textId="5BB49737" w:rsidR="00895468" w:rsidRPr="00895468" w:rsidRDefault="00895468" w:rsidP="00895468">
            <w:pPr>
              <w:pStyle w:val="FColTxt"/>
            </w:pPr>
            <w:r w:rsidRPr="00895468">
              <w:rPr>
                <w:rFonts w:cs="Calibri"/>
                <w:lang w:val="en-CA" w:eastAsia="en-CA"/>
              </w:rPr>
              <w:t>9,305</w:t>
            </w:r>
          </w:p>
        </w:tc>
        <w:tc>
          <w:tcPr>
            <w:tcW w:w="1058" w:type="dxa"/>
            <w:vAlign w:val="center"/>
          </w:tcPr>
          <w:p w14:paraId="60C5B9C6" w14:textId="3A19EDE0" w:rsidR="00895468" w:rsidRPr="00895468" w:rsidRDefault="00895468" w:rsidP="00895468">
            <w:pPr>
              <w:pStyle w:val="FColTxt"/>
            </w:pPr>
            <w:r w:rsidRPr="00895468">
              <w:rPr>
                <w:rFonts w:cs="Calibri"/>
                <w:lang w:val="en-CA" w:eastAsia="en-CA"/>
              </w:rPr>
              <w:t>643,732</w:t>
            </w:r>
          </w:p>
        </w:tc>
        <w:tc>
          <w:tcPr>
            <w:tcW w:w="939" w:type="dxa"/>
            <w:vAlign w:val="center"/>
          </w:tcPr>
          <w:p w14:paraId="1C74CA48" w14:textId="0FC77C80" w:rsidR="00895468" w:rsidRPr="00895468" w:rsidRDefault="00895468" w:rsidP="00895468">
            <w:pPr>
              <w:pStyle w:val="FColTxt"/>
            </w:pPr>
            <w:r w:rsidRPr="00895468">
              <w:rPr>
                <w:rFonts w:cs="Calibri"/>
                <w:lang w:val="en-CA" w:eastAsia="en-CA"/>
              </w:rPr>
              <w:t>1.1%</w:t>
            </w:r>
          </w:p>
        </w:tc>
      </w:tr>
      <w:tr w:rsidR="00895468" w:rsidRPr="00895468" w14:paraId="6FD75785" w14:textId="77777777" w:rsidTr="00895468">
        <w:trPr>
          <w:trHeight w:val="283"/>
          <w:jc w:val="center"/>
        </w:trPr>
        <w:tc>
          <w:tcPr>
            <w:tcW w:w="964" w:type="dxa"/>
            <w:vAlign w:val="center"/>
          </w:tcPr>
          <w:p w14:paraId="384941EB"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6</w:t>
            </w:r>
          </w:p>
        </w:tc>
        <w:tc>
          <w:tcPr>
            <w:tcW w:w="1057" w:type="dxa"/>
            <w:vAlign w:val="center"/>
          </w:tcPr>
          <w:p w14:paraId="6D72A36B" w14:textId="72FFF0F8" w:rsidR="00895468" w:rsidRPr="00895468" w:rsidRDefault="00895468" w:rsidP="00895468">
            <w:pPr>
              <w:pStyle w:val="FColTxt"/>
            </w:pPr>
            <w:r w:rsidRPr="00895468">
              <w:rPr>
                <w:rFonts w:cs="Calibri"/>
                <w:lang w:val="en-CA" w:eastAsia="en-CA"/>
              </w:rPr>
              <w:t>104,087</w:t>
            </w:r>
          </w:p>
        </w:tc>
        <w:tc>
          <w:tcPr>
            <w:tcW w:w="1058" w:type="dxa"/>
            <w:vAlign w:val="center"/>
          </w:tcPr>
          <w:p w14:paraId="61F431E9" w14:textId="5FCC5C51" w:rsidR="00895468" w:rsidRPr="00895468" w:rsidRDefault="00895468" w:rsidP="00895468">
            <w:pPr>
              <w:pStyle w:val="FColTxt"/>
            </w:pPr>
            <w:r w:rsidRPr="00895468">
              <w:rPr>
                <w:rFonts w:cs="Calibri"/>
                <w:lang w:val="en-CA" w:eastAsia="en-CA"/>
              </w:rPr>
              <w:t>112,338</w:t>
            </w:r>
          </w:p>
        </w:tc>
        <w:tc>
          <w:tcPr>
            <w:tcW w:w="1058" w:type="dxa"/>
            <w:vAlign w:val="center"/>
          </w:tcPr>
          <w:p w14:paraId="702BA32A" w14:textId="3DFE83CA" w:rsidR="00895468" w:rsidRPr="00895468" w:rsidRDefault="00895468" w:rsidP="00895468">
            <w:pPr>
              <w:pStyle w:val="FColTxt"/>
            </w:pPr>
            <w:r w:rsidRPr="00895468">
              <w:rPr>
                <w:rFonts w:cs="Calibri"/>
                <w:lang w:val="en-CA" w:eastAsia="en-CA"/>
              </w:rPr>
              <w:t>85,594</w:t>
            </w:r>
          </w:p>
        </w:tc>
        <w:tc>
          <w:tcPr>
            <w:tcW w:w="1058" w:type="dxa"/>
            <w:vAlign w:val="center"/>
          </w:tcPr>
          <w:p w14:paraId="551F7532" w14:textId="6812B997" w:rsidR="00895468" w:rsidRPr="00895468" w:rsidRDefault="00895468" w:rsidP="00895468">
            <w:pPr>
              <w:pStyle w:val="FColTxt"/>
            </w:pPr>
            <w:r w:rsidRPr="00895468">
              <w:rPr>
                <w:rFonts w:cs="Calibri"/>
                <w:lang w:val="en-CA" w:eastAsia="en-CA"/>
              </w:rPr>
              <w:t>78,032</w:t>
            </w:r>
          </w:p>
        </w:tc>
        <w:tc>
          <w:tcPr>
            <w:tcW w:w="1058" w:type="dxa"/>
            <w:vAlign w:val="center"/>
          </w:tcPr>
          <w:p w14:paraId="32DFF195" w14:textId="3166D48F" w:rsidR="00895468" w:rsidRPr="00895468" w:rsidRDefault="00895468" w:rsidP="00895468">
            <w:pPr>
              <w:pStyle w:val="FColTxt"/>
            </w:pPr>
            <w:r w:rsidRPr="00895468">
              <w:rPr>
                <w:rFonts w:cs="Calibri"/>
                <w:lang w:val="en-CA" w:eastAsia="en-CA"/>
              </w:rPr>
              <w:t>102,171</w:t>
            </w:r>
          </w:p>
        </w:tc>
        <w:tc>
          <w:tcPr>
            <w:tcW w:w="1057" w:type="dxa"/>
            <w:vAlign w:val="center"/>
          </w:tcPr>
          <w:p w14:paraId="5443A29E" w14:textId="50F551B5" w:rsidR="00895468" w:rsidRPr="00895468" w:rsidRDefault="00895468" w:rsidP="00895468">
            <w:pPr>
              <w:pStyle w:val="FColTxt"/>
            </w:pPr>
            <w:r w:rsidRPr="00895468">
              <w:rPr>
                <w:rFonts w:cs="Calibri"/>
                <w:lang w:val="en-CA" w:eastAsia="en-CA"/>
              </w:rPr>
              <w:t>71,779</w:t>
            </w:r>
          </w:p>
        </w:tc>
        <w:tc>
          <w:tcPr>
            <w:tcW w:w="1058" w:type="dxa"/>
            <w:vAlign w:val="center"/>
          </w:tcPr>
          <w:p w14:paraId="41C257CC" w14:textId="6E4C6BD6" w:rsidR="00895468" w:rsidRPr="00895468" w:rsidRDefault="00895468" w:rsidP="00895468">
            <w:pPr>
              <w:pStyle w:val="FColTxt"/>
            </w:pPr>
            <w:r w:rsidRPr="00895468">
              <w:rPr>
                <w:rFonts w:cs="Calibri"/>
                <w:lang w:val="en-CA" w:eastAsia="en-CA"/>
              </w:rPr>
              <w:t>65,699</w:t>
            </w:r>
          </w:p>
        </w:tc>
        <w:tc>
          <w:tcPr>
            <w:tcW w:w="1058" w:type="dxa"/>
            <w:vAlign w:val="center"/>
          </w:tcPr>
          <w:p w14:paraId="57AF0320" w14:textId="04D1DDD7" w:rsidR="00895468" w:rsidRPr="00895468" w:rsidRDefault="00895468" w:rsidP="00895468">
            <w:pPr>
              <w:pStyle w:val="FColTxt"/>
            </w:pPr>
            <w:r w:rsidRPr="00895468">
              <w:rPr>
                <w:rFonts w:cs="Calibri"/>
                <w:lang w:val="en-CA" w:eastAsia="en-CA"/>
              </w:rPr>
              <w:t>9,953</w:t>
            </w:r>
          </w:p>
        </w:tc>
        <w:tc>
          <w:tcPr>
            <w:tcW w:w="1058" w:type="dxa"/>
            <w:vAlign w:val="center"/>
          </w:tcPr>
          <w:p w14:paraId="7017D08B" w14:textId="02384691" w:rsidR="00895468" w:rsidRPr="00895468" w:rsidRDefault="00895468" w:rsidP="00895468">
            <w:pPr>
              <w:pStyle w:val="FColTxt"/>
            </w:pPr>
            <w:r w:rsidRPr="00895468">
              <w:rPr>
                <w:rFonts w:cs="Calibri"/>
                <w:lang w:val="en-CA" w:eastAsia="en-CA"/>
              </w:rPr>
              <w:t>11,686</w:t>
            </w:r>
          </w:p>
        </w:tc>
        <w:tc>
          <w:tcPr>
            <w:tcW w:w="1058" w:type="dxa"/>
            <w:vAlign w:val="center"/>
          </w:tcPr>
          <w:p w14:paraId="5CA8503E" w14:textId="43F7EAC3" w:rsidR="00895468" w:rsidRPr="00895468" w:rsidRDefault="00895468" w:rsidP="00895468">
            <w:pPr>
              <w:pStyle w:val="FColTxt"/>
            </w:pPr>
            <w:r w:rsidRPr="00895468">
              <w:rPr>
                <w:rFonts w:cs="Calibri"/>
                <w:lang w:val="en-CA" w:eastAsia="en-CA"/>
              </w:rPr>
              <w:t>9,398</w:t>
            </w:r>
          </w:p>
        </w:tc>
        <w:tc>
          <w:tcPr>
            <w:tcW w:w="1058" w:type="dxa"/>
            <w:vAlign w:val="center"/>
          </w:tcPr>
          <w:p w14:paraId="401B3C28" w14:textId="18F61CA0" w:rsidR="00895468" w:rsidRPr="00895468" w:rsidRDefault="00895468" w:rsidP="00895468">
            <w:pPr>
              <w:pStyle w:val="FColTxt"/>
            </w:pPr>
            <w:r w:rsidRPr="00895468">
              <w:rPr>
                <w:rFonts w:cs="Calibri"/>
                <w:lang w:val="en-CA" w:eastAsia="en-CA"/>
              </w:rPr>
              <w:t>650,738</w:t>
            </w:r>
          </w:p>
        </w:tc>
        <w:tc>
          <w:tcPr>
            <w:tcW w:w="939" w:type="dxa"/>
            <w:vAlign w:val="center"/>
          </w:tcPr>
          <w:p w14:paraId="6FDF9801" w14:textId="34B4F22E" w:rsidR="00895468" w:rsidRPr="00895468" w:rsidRDefault="00895468" w:rsidP="00895468">
            <w:pPr>
              <w:pStyle w:val="FColTxt"/>
            </w:pPr>
            <w:r w:rsidRPr="00895468">
              <w:rPr>
                <w:rFonts w:cs="Calibri"/>
                <w:lang w:val="en-CA" w:eastAsia="en-CA"/>
              </w:rPr>
              <w:t>1.1%</w:t>
            </w:r>
          </w:p>
        </w:tc>
      </w:tr>
      <w:tr w:rsidR="00895468" w:rsidRPr="00895468" w14:paraId="17E7B774" w14:textId="77777777" w:rsidTr="00895468">
        <w:trPr>
          <w:trHeight w:val="283"/>
          <w:jc w:val="center"/>
        </w:trPr>
        <w:tc>
          <w:tcPr>
            <w:tcW w:w="964" w:type="dxa"/>
            <w:vAlign w:val="center"/>
          </w:tcPr>
          <w:p w14:paraId="33457E95"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7</w:t>
            </w:r>
          </w:p>
        </w:tc>
        <w:tc>
          <w:tcPr>
            <w:tcW w:w="1057" w:type="dxa"/>
            <w:vAlign w:val="center"/>
          </w:tcPr>
          <w:p w14:paraId="0C15D7F3" w14:textId="1CBB9033" w:rsidR="00895468" w:rsidRPr="00895468" w:rsidRDefault="00895468" w:rsidP="00895468">
            <w:pPr>
              <w:pStyle w:val="FColTxt"/>
            </w:pPr>
            <w:r w:rsidRPr="00895468">
              <w:rPr>
                <w:rFonts w:cs="Calibri"/>
                <w:lang w:val="en-CA" w:eastAsia="en-CA"/>
              </w:rPr>
              <w:t>107,793</w:t>
            </w:r>
          </w:p>
        </w:tc>
        <w:tc>
          <w:tcPr>
            <w:tcW w:w="1058" w:type="dxa"/>
            <w:vAlign w:val="center"/>
          </w:tcPr>
          <w:p w14:paraId="3D0A3322" w14:textId="6297C4EC" w:rsidR="00895468" w:rsidRPr="00895468" w:rsidRDefault="00895468" w:rsidP="00895468">
            <w:pPr>
              <w:pStyle w:val="FColTxt"/>
            </w:pPr>
            <w:r w:rsidRPr="00895468">
              <w:rPr>
                <w:rFonts w:cs="Calibri"/>
                <w:lang w:val="en-CA" w:eastAsia="en-CA"/>
              </w:rPr>
              <w:t>112,642</w:t>
            </w:r>
          </w:p>
        </w:tc>
        <w:tc>
          <w:tcPr>
            <w:tcW w:w="1058" w:type="dxa"/>
            <w:vAlign w:val="center"/>
          </w:tcPr>
          <w:p w14:paraId="4B587F7C" w14:textId="736A8E1D" w:rsidR="00895468" w:rsidRPr="00895468" w:rsidRDefault="00895468" w:rsidP="00895468">
            <w:pPr>
              <w:pStyle w:val="FColTxt"/>
            </w:pPr>
            <w:r w:rsidRPr="00895468">
              <w:rPr>
                <w:rFonts w:cs="Calibri"/>
                <w:lang w:val="en-CA" w:eastAsia="en-CA"/>
              </w:rPr>
              <w:t>86,022</w:t>
            </w:r>
          </w:p>
        </w:tc>
        <w:tc>
          <w:tcPr>
            <w:tcW w:w="1058" w:type="dxa"/>
            <w:vAlign w:val="center"/>
          </w:tcPr>
          <w:p w14:paraId="1D1F939D" w14:textId="59DADC74" w:rsidR="00895468" w:rsidRPr="00895468" w:rsidRDefault="00895468" w:rsidP="00895468">
            <w:pPr>
              <w:pStyle w:val="FColTxt"/>
            </w:pPr>
            <w:r w:rsidRPr="00895468">
              <w:rPr>
                <w:rFonts w:cs="Calibri"/>
                <w:lang w:val="en-CA" w:eastAsia="en-CA"/>
              </w:rPr>
              <w:t>77,954</w:t>
            </w:r>
          </w:p>
        </w:tc>
        <w:tc>
          <w:tcPr>
            <w:tcW w:w="1058" w:type="dxa"/>
            <w:vAlign w:val="center"/>
          </w:tcPr>
          <w:p w14:paraId="5F6EA029" w14:textId="3C4839F7" w:rsidR="00895468" w:rsidRPr="00895468" w:rsidRDefault="00895468" w:rsidP="00895468">
            <w:pPr>
              <w:pStyle w:val="FColTxt"/>
            </w:pPr>
            <w:r w:rsidRPr="00895468">
              <w:rPr>
                <w:rFonts w:cs="Calibri"/>
                <w:lang w:val="en-CA" w:eastAsia="en-CA"/>
              </w:rPr>
              <w:t>103,193</w:t>
            </w:r>
          </w:p>
        </w:tc>
        <w:tc>
          <w:tcPr>
            <w:tcW w:w="1057" w:type="dxa"/>
            <w:vAlign w:val="center"/>
          </w:tcPr>
          <w:p w14:paraId="32033297" w14:textId="39E47AD1" w:rsidR="00895468" w:rsidRPr="00895468" w:rsidRDefault="00895468" w:rsidP="00895468">
            <w:pPr>
              <w:pStyle w:val="FColTxt"/>
            </w:pPr>
            <w:r w:rsidRPr="00895468">
              <w:rPr>
                <w:rFonts w:cs="Calibri"/>
                <w:lang w:val="en-CA" w:eastAsia="en-CA"/>
              </w:rPr>
              <w:t>72,138</w:t>
            </w:r>
          </w:p>
        </w:tc>
        <w:tc>
          <w:tcPr>
            <w:tcW w:w="1058" w:type="dxa"/>
            <w:vAlign w:val="center"/>
          </w:tcPr>
          <w:p w14:paraId="3FB8A1B3" w14:textId="0D4885B6" w:rsidR="00895468" w:rsidRPr="00895468" w:rsidRDefault="00895468" w:rsidP="00895468">
            <w:pPr>
              <w:pStyle w:val="FColTxt"/>
            </w:pPr>
            <w:r w:rsidRPr="00895468">
              <w:rPr>
                <w:rFonts w:cs="Calibri"/>
                <w:lang w:val="en-CA" w:eastAsia="en-CA"/>
              </w:rPr>
              <w:t>65,699</w:t>
            </w:r>
          </w:p>
        </w:tc>
        <w:tc>
          <w:tcPr>
            <w:tcW w:w="1058" w:type="dxa"/>
            <w:vAlign w:val="center"/>
          </w:tcPr>
          <w:p w14:paraId="29201783" w14:textId="323E4C2B" w:rsidR="00895468" w:rsidRPr="00895468" w:rsidRDefault="00895468" w:rsidP="00895468">
            <w:pPr>
              <w:pStyle w:val="FColTxt"/>
            </w:pPr>
            <w:r w:rsidRPr="00895468">
              <w:rPr>
                <w:rFonts w:cs="Calibri"/>
                <w:lang w:val="en-CA" w:eastAsia="en-CA"/>
              </w:rPr>
              <w:t>10,002</w:t>
            </w:r>
          </w:p>
        </w:tc>
        <w:tc>
          <w:tcPr>
            <w:tcW w:w="1058" w:type="dxa"/>
            <w:vAlign w:val="center"/>
          </w:tcPr>
          <w:p w14:paraId="4F32BB01" w14:textId="1AFCD82D" w:rsidR="00895468" w:rsidRPr="00895468" w:rsidRDefault="00895468" w:rsidP="00895468">
            <w:pPr>
              <w:pStyle w:val="FColTxt"/>
            </w:pPr>
            <w:r w:rsidRPr="00895468">
              <w:rPr>
                <w:rFonts w:cs="Calibri"/>
                <w:lang w:val="en-CA" w:eastAsia="en-CA"/>
              </w:rPr>
              <w:t>11,640</w:t>
            </w:r>
          </w:p>
        </w:tc>
        <w:tc>
          <w:tcPr>
            <w:tcW w:w="1058" w:type="dxa"/>
            <w:vAlign w:val="center"/>
          </w:tcPr>
          <w:p w14:paraId="683CFAF7" w14:textId="70FE05EB" w:rsidR="00895468" w:rsidRPr="00895468" w:rsidRDefault="00895468" w:rsidP="00895468">
            <w:pPr>
              <w:pStyle w:val="FColTxt"/>
            </w:pPr>
            <w:r w:rsidRPr="00895468">
              <w:rPr>
                <w:rFonts w:cs="Calibri"/>
                <w:lang w:val="en-CA" w:eastAsia="en-CA"/>
              </w:rPr>
              <w:t>9,436</w:t>
            </w:r>
          </w:p>
        </w:tc>
        <w:tc>
          <w:tcPr>
            <w:tcW w:w="1058" w:type="dxa"/>
            <w:vAlign w:val="center"/>
          </w:tcPr>
          <w:p w14:paraId="0674BB43" w14:textId="5C3604D3" w:rsidR="00895468" w:rsidRPr="00895468" w:rsidRDefault="00895468" w:rsidP="00895468">
            <w:pPr>
              <w:pStyle w:val="FColTxt"/>
            </w:pPr>
            <w:r w:rsidRPr="00895468">
              <w:rPr>
                <w:rFonts w:cs="Calibri"/>
                <w:lang w:val="en-CA" w:eastAsia="en-CA"/>
              </w:rPr>
              <w:t>656,518</w:t>
            </w:r>
          </w:p>
        </w:tc>
        <w:tc>
          <w:tcPr>
            <w:tcW w:w="939" w:type="dxa"/>
            <w:vAlign w:val="center"/>
          </w:tcPr>
          <w:p w14:paraId="4740B189" w14:textId="1F64079E" w:rsidR="00895468" w:rsidRPr="00895468" w:rsidRDefault="00895468" w:rsidP="00895468">
            <w:pPr>
              <w:pStyle w:val="FColTxt"/>
            </w:pPr>
            <w:r w:rsidRPr="00895468">
              <w:rPr>
                <w:rFonts w:cs="Calibri"/>
                <w:lang w:val="en-CA" w:eastAsia="en-CA"/>
              </w:rPr>
              <w:t>0.9%</w:t>
            </w:r>
          </w:p>
        </w:tc>
      </w:tr>
      <w:tr w:rsidR="00895468" w:rsidRPr="00895468" w14:paraId="315838EB" w14:textId="77777777" w:rsidTr="00895468">
        <w:trPr>
          <w:trHeight w:val="283"/>
          <w:jc w:val="center"/>
        </w:trPr>
        <w:tc>
          <w:tcPr>
            <w:tcW w:w="964" w:type="dxa"/>
            <w:vAlign w:val="center"/>
          </w:tcPr>
          <w:p w14:paraId="2F759916"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8</w:t>
            </w:r>
          </w:p>
        </w:tc>
        <w:tc>
          <w:tcPr>
            <w:tcW w:w="1057" w:type="dxa"/>
            <w:vAlign w:val="center"/>
          </w:tcPr>
          <w:p w14:paraId="4D7EA075" w14:textId="5B8500A1" w:rsidR="00895468" w:rsidRPr="00895468" w:rsidRDefault="00895468" w:rsidP="00895468">
            <w:pPr>
              <w:pStyle w:val="FColTxt"/>
            </w:pPr>
            <w:r w:rsidRPr="00895468">
              <w:rPr>
                <w:rFonts w:cs="Calibri"/>
                <w:lang w:val="en-CA" w:eastAsia="en-CA"/>
              </w:rPr>
              <w:t>111,630</w:t>
            </w:r>
          </w:p>
        </w:tc>
        <w:tc>
          <w:tcPr>
            <w:tcW w:w="1058" w:type="dxa"/>
            <w:vAlign w:val="center"/>
          </w:tcPr>
          <w:p w14:paraId="0DDE7C94" w14:textId="1875FE3A" w:rsidR="00895468" w:rsidRPr="00895468" w:rsidRDefault="00895468" w:rsidP="00895468">
            <w:pPr>
              <w:pStyle w:val="FColTxt"/>
            </w:pPr>
            <w:r w:rsidRPr="00895468">
              <w:rPr>
                <w:rFonts w:cs="Calibri"/>
                <w:lang w:val="en-CA" w:eastAsia="en-CA"/>
              </w:rPr>
              <w:t>112,946</w:t>
            </w:r>
          </w:p>
        </w:tc>
        <w:tc>
          <w:tcPr>
            <w:tcW w:w="1058" w:type="dxa"/>
            <w:vAlign w:val="center"/>
          </w:tcPr>
          <w:p w14:paraId="2B5DE59A" w14:textId="01A6B377" w:rsidR="00895468" w:rsidRPr="00895468" w:rsidRDefault="00895468" w:rsidP="00895468">
            <w:pPr>
              <w:pStyle w:val="FColTxt"/>
            </w:pPr>
            <w:r w:rsidRPr="00895468">
              <w:rPr>
                <w:rFonts w:cs="Calibri"/>
                <w:lang w:val="en-CA" w:eastAsia="en-CA"/>
              </w:rPr>
              <w:t>85,807</w:t>
            </w:r>
          </w:p>
        </w:tc>
        <w:tc>
          <w:tcPr>
            <w:tcW w:w="1058" w:type="dxa"/>
            <w:vAlign w:val="center"/>
          </w:tcPr>
          <w:p w14:paraId="4C3E0263" w14:textId="733F9F23" w:rsidR="00895468" w:rsidRPr="00895468" w:rsidRDefault="00895468" w:rsidP="00895468">
            <w:pPr>
              <w:pStyle w:val="FColTxt"/>
            </w:pPr>
            <w:r w:rsidRPr="00895468">
              <w:rPr>
                <w:rFonts w:cs="Calibri"/>
                <w:lang w:val="en-CA" w:eastAsia="en-CA"/>
              </w:rPr>
              <w:t>78,344</w:t>
            </w:r>
          </w:p>
        </w:tc>
        <w:tc>
          <w:tcPr>
            <w:tcW w:w="1058" w:type="dxa"/>
            <w:vAlign w:val="center"/>
          </w:tcPr>
          <w:p w14:paraId="01EE67B6" w14:textId="6AC909C9" w:rsidR="00895468" w:rsidRPr="00895468" w:rsidRDefault="00895468" w:rsidP="00895468">
            <w:pPr>
              <w:pStyle w:val="FColTxt"/>
            </w:pPr>
            <w:r w:rsidRPr="00895468">
              <w:rPr>
                <w:rFonts w:cs="Calibri"/>
                <w:lang w:val="en-CA" w:eastAsia="en-CA"/>
              </w:rPr>
              <w:t>103,709</w:t>
            </w:r>
          </w:p>
        </w:tc>
        <w:tc>
          <w:tcPr>
            <w:tcW w:w="1057" w:type="dxa"/>
            <w:vAlign w:val="center"/>
          </w:tcPr>
          <w:p w14:paraId="320D5921" w14:textId="3D894401" w:rsidR="00895468" w:rsidRPr="00895468" w:rsidRDefault="00895468" w:rsidP="00895468">
            <w:pPr>
              <w:pStyle w:val="FColTxt"/>
            </w:pPr>
            <w:r w:rsidRPr="00895468">
              <w:rPr>
                <w:rFonts w:cs="Calibri"/>
                <w:lang w:val="en-CA" w:eastAsia="en-CA"/>
              </w:rPr>
              <w:t>72,498</w:t>
            </w:r>
          </w:p>
        </w:tc>
        <w:tc>
          <w:tcPr>
            <w:tcW w:w="1058" w:type="dxa"/>
            <w:vAlign w:val="center"/>
          </w:tcPr>
          <w:p w14:paraId="452120AE" w14:textId="5602A810" w:rsidR="00895468" w:rsidRPr="00895468" w:rsidRDefault="00895468" w:rsidP="00895468">
            <w:pPr>
              <w:pStyle w:val="FColTxt"/>
            </w:pPr>
            <w:r w:rsidRPr="00895468">
              <w:rPr>
                <w:rFonts w:cs="Calibri"/>
                <w:lang w:val="en-CA" w:eastAsia="en-CA"/>
              </w:rPr>
              <w:t>65,962</w:t>
            </w:r>
          </w:p>
        </w:tc>
        <w:tc>
          <w:tcPr>
            <w:tcW w:w="1058" w:type="dxa"/>
            <w:vAlign w:val="center"/>
          </w:tcPr>
          <w:p w14:paraId="22EF8DF4" w14:textId="3EF65583" w:rsidR="00895468" w:rsidRPr="00895468" w:rsidRDefault="00895468" w:rsidP="00895468">
            <w:pPr>
              <w:pStyle w:val="FColTxt"/>
            </w:pPr>
            <w:r w:rsidRPr="00895468">
              <w:rPr>
                <w:rFonts w:cs="Calibri"/>
                <w:lang w:val="en-CA" w:eastAsia="en-CA"/>
              </w:rPr>
              <w:t>10,052</w:t>
            </w:r>
          </w:p>
        </w:tc>
        <w:tc>
          <w:tcPr>
            <w:tcW w:w="1058" w:type="dxa"/>
            <w:vAlign w:val="center"/>
          </w:tcPr>
          <w:p w14:paraId="5B257BD7" w14:textId="0B3B6B6B" w:rsidR="00895468" w:rsidRPr="00895468" w:rsidRDefault="00895468" w:rsidP="00895468">
            <w:pPr>
              <w:pStyle w:val="FColTxt"/>
            </w:pPr>
            <w:r w:rsidRPr="00895468">
              <w:rPr>
                <w:rFonts w:cs="Calibri"/>
                <w:lang w:val="en-CA" w:eastAsia="en-CA"/>
              </w:rPr>
              <w:t>11,698</w:t>
            </w:r>
          </w:p>
        </w:tc>
        <w:tc>
          <w:tcPr>
            <w:tcW w:w="1058" w:type="dxa"/>
            <w:vAlign w:val="center"/>
          </w:tcPr>
          <w:p w14:paraId="480CDBC5" w14:textId="01949FC6" w:rsidR="00895468" w:rsidRPr="00895468" w:rsidRDefault="00895468" w:rsidP="00895468">
            <w:pPr>
              <w:pStyle w:val="FColTxt"/>
            </w:pPr>
            <w:r w:rsidRPr="00895468">
              <w:rPr>
                <w:rFonts w:cs="Calibri"/>
                <w:lang w:val="en-CA" w:eastAsia="en-CA"/>
              </w:rPr>
              <w:t>9,474</w:t>
            </w:r>
          </w:p>
        </w:tc>
        <w:tc>
          <w:tcPr>
            <w:tcW w:w="1058" w:type="dxa"/>
            <w:vAlign w:val="center"/>
          </w:tcPr>
          <w:p w14:paraId="3057E74A" w14:textId="3DC20F60" w:rsidR="00895468" w:rsidRPr="00895468" w:rsidRDefault="00895468" w:rsidP="00895468">
            <w:pPr>
              <w:pStyle w:val="FColTxt"/>
            </w:pPr>
            <w:r w:rsidRPr="00895468">
              <w:rPr>
                <w:rFonts w:cs="Calibri"/>
                <w:lang w:val="en-CA" w:eastAsia="en-CA"/>
              </w:rPr>
              <w:t>662,120</w:t>
            </w:r>
          </w:p>
        </w:tc>
        <w:tc>
          <w:tcPr>
            <w:tcW w:w="939" w:type="dxa"/>
            <w:vAlign w:val="center"/>
          </w:tcPr>
          <w:p w14:paraId="3750C9BD" w14:textId="58D4A24D" w:rsidR="00895468" w:rsidRPr="00895468" w:rsidRDefault="00895468" w:rsidP="00895468">
            <w:pPr>
              <w:pStyle w:val="FColTxt"/>
            </w:pPr>
            <w:r w:rsidRPr="00895468">
              <w:rPr>
                <w:rFonts w:cs="Calibri"/>
                <w:lang w:val="en-CA" w:eastAsia="en-CA"/>
              </w:rPr>
              <w:t>0.9%</w:t>
            </w:r>
          </w:p>
        </w:tc>
      </w:tr>
      <w:tr w:rsidR="00895468" w:rsidRPr="00895468" w14:paraId="30B53C80" w14:textId="77777777" w:rsidTr="00895468">
        <w:trPr>
          <w:trHeight w:val="283"/>
          <w:jc w:val="center"/>
        </w:trPr>
        <w:tc>
          <w:tcPr>
            <w:tcW w:w="964" w:type="dxa"/>
            <w:vAlign w:val="center"/>
          </w:tcPr>
          <w:p w14:paraId="208C605F"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19</w:t>
            </w:r>
          </w:p>
        </w:tc>
        <w:tc>
          <w:tcPr>
            <w:tcW w:w="1057" w:type="dxa"/>
            <w:vAlign w:val="center"/>
          </w:tcPr>
          <w:p w14:paraId="4459DD8D" w14:textId="706353C3" w:rsidR="00895468" w:rsidRPr="00895468" w:rsidRDefault="00895468" w:rsidP="00895468">
            <w:pPr>
              <w:pStyle w:val="FColTxt"/>
            </w:pPr>
            <w:r w:rsidRPr="00895468">
              <w:rPr>
                <w:rFonts w:cs="Calibri"/>
                <w:lang w:val="en-CA" w:eastAsia="en-CA"/>
              </w:rPr>
              <w:t>112,188</w:t>
            </w:r>
          </w:p>
        </w:tc>
        <w:tc>
          <w:tcPr>
            <w:tcW w:w="1058" w:type="dxa"/>
            <w:vAlign w:val="center"/>
          </w:tcPr>
          <w:p w14:paraId="4695372D" w14:textId="2D916058" w:rsidR="00895468" w:rsidRPr="00895468" w:rsidRDefault="00895468" w:rsidP="00895468">
            <w:pPr>
              <w:pStyle w:val="FColTxt"/>
            </w:pPr>
            <w:r w:rsidRPr="00895468">
              <w:rPr>
                <w:rFonts w:cs="Calibri"/>
                <w:lang w:val="en-CA" w:eastAsia="en-CA"/>
              </w:rPr>
              <w:t>113,251</w:t>
            </w:r>
          </w:p>
        </w:tc>
        <w:tc>
          <w:tcPr>
            <w:tcW w:w="1058" w:type="dxa"/>
            <w:vAlign w:val="center"/>
          </w:tcPr>
          <w:p w14:paraId="657281BA" w14:textId="3D29D73A" w:rsidR="00895468" w:rsidRPr="00895468" w:rsidRDefault="00895468" w:rsidP="00895468">
            <w:pPr>
              <w:pStyle w:val="FColTxt"/>
            </w:pPr>
            <w:r w:rsidRPr="00895468">
              <w:rPr>
                <w:rFonts w:cs="Calibri"/>
                <w:lang w:val="en-CA" w:eastAsia="en-CA"/>
              </w:rPr>
              <w:t>85,378</w:t>
            </w:r>
          </w:p>
        </w:tc>
        <w:tc>
          <w:tcPr>
            <w:tcW w:w="1058" w:type="dxa"/>
            <w:vAlign w:val="center"/>
          </w:tcPr>
          <w:p w14:paraId="74E7A83D" w14:textId="09329BF3" w:rsidR="00895468" w:rsidRPr="00895468" w:rsidRDefault="00895468" w:rsidP="00895468">
            <w:pPr>
              <w:pStyle w:val="FColTxt"/>
            </w:pPr>
            <w:r w:rsidRPr="00895468">
              <w:rPr>
                <w:rFonts w:cs="Calibri"/>
                <w:lang w:val="en-CA" w:eastAsia="en-CA"/>
              </w:rPr>
              <w:t>78,814</w:t>
            </w:r>
          </w:p>
        </w:tc>
        <w:tc>
          <w:tcPr>
            <w:tcW w:w="1058" w:type="dxa"/>
            <w:vAlign w:val="center"/>
          </w:tcPr>
          <w:p w14:paraId="762E2D09" w14:textId="75955E84" w:rsidR="00895468" w:rsidRPr="00895468" w:rsidRDefault="00895468" w:rsidP="00895468">
            <w:pPr>
              <w:pStyle w:val="FColTxt"/>
            </w:pPr>
            <w:r w:rsidRPr="00895468">
              <w:rPr>
                <w:rFonts w:cs="Calibri"/>
                <w:lang w:val="en-CA" w:eastAsia="en-CA"/>
              </w:rPr>
              <w:t>104,434</w:t>
            </w:r>
          </w:p>
        </w:tc>
        <w:tc>
          <w:tcPr>
            <w:tcW w:w="1057" w:type="dxa"/>
            <w:vAlign w:val="center"/>
          </w:tcPr>
          <w:p w14:paraId="64829C4B" w14:textId="7E57D25B" w:rsidR="00895468" w:rsidRPr="00895468" w:rsidRDefault="00895468" w:rsidP="00895468">
            <w:pPr>
              <w:pStyle w:val="FColTxt"/>
            </w:pPr>
            <w:r w:rsidRPr="00895468">
              <w:rPr>
                <w:rFonts w:cs="Calibri"/>
                <w:lang w:val="en-CA" w:eastAsia="en-CA"/>
              </w:rPr>
              <w:t>72,861</w:t>
            </w:r>
          </w:p>
        </w:tc>
        <w:tc>
          <w:tcPr>
            <w:tcW w:w="1058" w:type="dxa"/>
            <w:vAlign w:val="center"/>
          </w:tcPr>
          <w:p w14:paraId="01B2C3FD" w14:textId="0A2DD630" w:rsidR="00895468" w:rsidRPr="00895468" w:rsidRDefault="00895468" w:rsidP="00895468">
            <w:pPr>
              <w:pStyle w:val="FColTxt"/>
            </w:pPr>
            <w:r w:rsidRPr="00895468">
              <w:rPr>
                <w:rFonts w:cs="Calibri"/>
                <w:lang w:val="en-CA" w:eastAsia="en-CA"/>
              </w:rPr>
              <w:t>66,225</w:t>
            </w:r>
          </w:p>
        </w:tc>
        <w:tc>
          <w:tcPr>
            <w:tcW w:w="1058" w:type="dxa"/>
            <w:vAlign w:val="center"/>
          </w:tcPr>
          <w:p w14:paraId="4215731D" w14:textId="1B7E9CEC" w:rsidR="00895468" w:rsidRPr="00895468" w:rsidRDefault="00895468" w:rsidP="00895468">
            <w:pPr>
              <w:pStyle w:val="FColTxt"/>
            </w:pPr>
            <w:r w:rsidRPr="00895468">
              <w:rPr>
                <w:rFonts w:cs="Calibri"/>
                <w:lang w:val="en-CA" w:eastAsia="en-CA"/>
              </w:rPr>
              <w:t>10,103</w:t>
            </w:r>
          </w:p>
        </w:tc>
        <w:tc>
          <w:tcPr>
            <w:tcW w:w="1058" w:type="dxa"/>
            <w:vAlign w:val="center"/>
          </w:tcPr>
          <w:p w14:paraId="4BEDEDD6" w14:textId="6356C706" w:rsidR="00895468" w:rsidRPr="00895468" w:rsidRDefault="00895468" w:rsidP="00895468">
            <w:pPr>
              <w:pStyle w:val="FColTxt"/>
            </w:pPr>
            <w:r w:rsidRPr="00895468">
              <w:rPr>
                <w:rFonts w:cs="Calibri"/>
                <w:lang w:val="en-CA" w:eastAsia="en-CA"/>
              </w:rPr>
              <w:t>11,674</w:t>
            </w:r>
          </w:p>
        </w:tc>
        <w:tc>
          <w:tcPr>
            <w:tcW w:w="1058" w:type="dxa"/>
            <w:vAlign w:val="center"/>
          </w:tcPr>
          <w:p w14:paraId="01CA1478" w14:textId="131E215A" w:rsidR="00895468" w:rsidRPr="00895468" w:rsidRDefault="00895468" w:rsidP="00895468">
            <w:pPr>
              <w:pStyle w:val="FColTxt"/>
            </w:pPr>
            <w:r w:rsidRPr="00895468">
              <w:rPr>
                <w:rFonts w:cs="Calibri"/>
                <w:lang w:val="en-CA" w:eastAsia="en-CA"/>
              </w:rPr>
              <w:t>9,512</w:t>
            </w:r>
          </w:p>
        </w:tc>
        <w:tc>
          <w:tcPr>
            <w:tcW w:w="1058" w:type="dxa"/>
            <w:vAlign w:val="center"/>
          </w:tcPr>
          <w:p w14:paraId="407FFE62" w14:textId="05F229F4" w:rsidR="00895468" w:rsidRPr="00895468" w:rsidRDefault="00895468" w:rsidP="00895468">
            <w:pPr>
              <w:pStyle w:val="FColTxt"/>
            </w:pPr>
            <w:r w:rsidRPr="00895468">
              <w:rPr>
                <w:rFonts w:cs="Calibri"/>
                <w:lang w:val="en-CA" w:eastAsia="en-CA"/>
              </w:rPr>
              <w:t>664,441</w:t>
            </w:r>
          </w:p>
        </w:tc>
        <w:tc>
          <w:tcPr>
            <w:tcW w:w="939" w:type="dxa"/>
            <w:vAlign w:val="center"/>
          </w:tcPr>
          <w:p w14:paraId="094ED7B0" w14:textId="36402838" w:rsidR="00895468" w:rsidRPr="00895468" w:rsidRDefault="00895468" w:rsidP="00895468">
            <w:pPr>
              <w:pStyle w:val="FColTxt"/>
            </w:pPr>
            <w:r w:rsidRPr="00895468">
              <w:rPr>
                <w:rFonts w:cs="Calibri"/>
                <w:lang w:val="en-CA" w:eastAsia="en-CA"/>
              </w:rPr>
              <w:t>0.4%</w:t>
            </w:r>
          </w:p>
        </w:tc>
      </w:tr>
      <w:tr w:rsidR="00895468" w:rsidRPr="00895468" w14:paraId="23011EDF" w14:textId="77777777" w:rsidTr="00895468">
        <w:trPr>
          <w:trHeight w:val="283"/>
          <w:jc w:val="center"/>
        </w:trPr>
        <w:tc>
          <w:tcPr>
            <w:tcW w:w="964" w:type="dxa"/>
            <w:vAlign w:val="center"/>
          </w:tcPr>
          <w:p w14:paraId="33DED1DE"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20</w:t>
            </w:r>
          </w:p>
        </w:tc>
        <w:tc>
          <w:tcPr>
            <w:tcW w:w="1057" w:type="dxa"/>
            <w:vAlign w:val="center"/>
          </w:tcPr>
          <w:p w14:paraId="0626038D" w14:textId="5653B71F" w:rsidR="00895468" w:rsidRPr="00895468" w:rsidRDefault="00895468" w:rsidP="00895468">
            <w:pPr>
              <w:pStyle w:val="FColTxt"/>
            </w:pPr>
            <w:r w:rsidRPr="00895468">
              <w:rPr>
                <w:rFonts w:cs="Calibri"/>
                <w:lang w:val="en-CA" w:eastAsia="en-CA"/>
              </w:rPr>
              <w:t>112,301</w:t>
            </w:r>
          </w:p>
        </w:tc>
        <w:tc>
          <w:tcPr>
            <w:tcW w:w="1058" w:type="dxa"/>
            <w:vAlign w:val="center"/>
          </w:tcPr>
          <w:p w14:paraId="7B62D9CA" w14:textId="64A504BD" w:rsidR="00895468" w:rsidRPr="00895468" w:rsidRDefault="00895468" w:rsidP="00895468">
            <w:pPr>
              <w:pStyle w:val="FColTxt"/>
            </w:pPr>
            <w:r w:rsidRPr="00895468">
              <w:rPr>
                <w:rFonts w:cs="Calibri"/>
                <w:lang w:val="en-CA" w:eastAsia="en-CA"/>
              </w:rPr>
              <w:t>113,556</w:t>
            </w:r>
          </w:p>
        </w:tc>
        <w:tc>
          <w:tcPr>
            <w:tcW w:w="1058" w:type="dxa"/>
            <w:vAlign w:val="center"/>
          </w:tcPr>
          <w:p w14:paraId="1A4A029C" w14:textId="29B3B6C1" w:rsidR="00895468" w:rsidRPr="00895468" w:rsidRDefault="00895468" w:rsidP="00895468">
            <w:pPr>
              <w:pStyle w:val="FColTxt"/>
            </w:pPr>
            <w:r w:rsidRPr="00895468">
              <w:rPr>
                <w:rFonts w:cs="Calibri"/>
                <w:lang w:val="en-CA" w:eastAsia="en-CA"/>
              </w:rPr>
              <w:t>84,951</w:t>
            </w:r>
          </w:p>
        </w:tc>
        <w:tc>
          <w:tcPr>
            <w:tcW w:w="1058" w:type="dxa"/>
            <w:vAlign w:val="center"/>
          </w:tcPr>
          <w:p w14:paraId="2452E7A0" w14:textId="6E76D9C2" w:rsidR="00895468" w:rsidRPr="00895468" w:rsidRDefault="00895468" w:rsidP="00895468">
            <w:pPr>
              <w:pStyle w:val="FColTxt"/>
            </w:pPr>
            <w:r w:rsidRPr="00895468">
              <w:rPr>
                <w:rFonts w:cs="Calibri"/>
                <w:lang w:val="en-CA" w:eastAsia="en-CA"/>
              </w:rPr>
              <w:t>78,972</w:t>
            </w:r>
          </w:p>
        </w:tc>
        <w:tc>
          <w:tcPr>
            <w:tcW w:w="1058" w:type="dxa"/>
            <w:vAlign w:val="center"/>
          </w:tcPr>
          <w:p w14:paraId="1B8CAD82" w14:textId="608CEAE6" w:rsidR="00895468" w:rsidRPr="00895468" w:rsidRDefault="00895468" w:rsidP="00895468">
            <w:pPr>
              <w:pStyle w:val="FColTxt"/>
            </w:pPr>
            <w:r w:rsidRPr="00895468">
              <w:rPr>
                <w:rFonts w:cs="Calibri"/>
                <w:lang w:val="en-CA" w:eastAsia="en-CA"/>
              </w:rPr>
              <w:t>105,479</w:t>
            </w:r>
          </w:p>
        </w:tc>
        <w:tc>
          <w:tcPr>
            <w:tcW w:w="1057" w:type="dxa"/>
            <w:vAlign w:val="center"/>
          </w:tcPr>
          <w:p w14:paraId="7EE91988" w14:textId="191C6A53" w:rsidR="00895468" w:rsidRPr="00895468" w:rsidRDefault="00895468" w:rsidP="00895468">
            <w:pPr>
              <w:pStyle w:val="FColTxt"/>
            </w:pPr>
            <w:r w:rsidRPr="00895468">
              <w:rPr>
                <w:rFonts w:cs="Calibri"/>
                <w:lang w:val="en-CA" w:eastAsia="en-CA"/>
              </w:rPr>
              <w:t>73,225</w:t>
            </w:r>
          </w:p>
        </w:tc>
        <w:tc>
          <w:tcPr>
            <w:tcW w:w="1058" w:type="dxa"/>
            <w:vAlign w:val="center"/>
          </w:tcPr>
          <w:p w14:paraId="4F857748" w14:textId="7227B3C9" w:rsidR="00895468" w:rsidRPr="00895468" w:rsidRDefault="00895468" w:rsidP="00895468">
            <w:pPr>
              <w:pStyle w:val="FColTxt"/>
            </w:pPr>
            <w:r w:rsidRPr="00895468">
              <w:rPr>
                <w:rFonts w:cs="Calibri"/>
                <w:lang w:val="en-CA" w:eastAsia="en-CA"/>
              </w:rPr>
              <w:t>66,490</w:t>
            </w:r>
          </w:p>
        </w:tc>
        <w:tc>
          <w:tcPr>
            <w:tcW w:w="1058" w:type="dxa"/>
            <w:vAlign w:val="center"/>
          </w:tcPr>
          <w:p w14:paraId="4E3DEF2E" w14:textId="78292AB7" w:rsidR="00895468" w:rsidRPr="00895468" w:rsidRDefault="00895468" w:rsidP="00895468">
            <w:pPr>
              <w:pStyle w:val="FColTxt"/>
            </w:pPr>
            <w:r w:rsidRPr="00895468">
              <w:rPr>
                <w:rFonts w:cs="Calibri"/>
                <w:lang w:val="en-CA" w:eastAsia="en-CA"/>
              </w:rPr>
              <w:t>10,153</w:t>
            </w:r>
          </w:p>
        </w:tc>
        <w:tc>
          <w:tcPr>
            <w:tcW w:w="1058" w:type="dxa"/>
            <w:vAlign w:val="center"/>
          </w:tcPr>
          <w:p w14:paraId="390D9260" w14:textId="5E58A2B1" w:rsidR="00895468" w:rsidRPr="00895468" w:rsidRDefault="00895468" w:rsidP="00895468">
            <w:pPr>
              <w:pStyle w:val="FColTxt"/>
            </w:pPr>
            <w:r w:rsidRPr="00895468">
              <w:rPr>
                <w:rFonts w:cs="Calibri"/>
                <w:lang w:val="en-CA" w:eastAsia="en-CA"/>
              </w:rPr>
              <w:t>11,698</w:t>
            </w:r>
          </w:p>
        </w:tc>
        <w:tc>
          <w:tcPr>
            <w:tcW w:w="1058" w:type="dxa"/>
            <w:vAlign w:val="center"/>
          </w:tcPr>
          <w:p w14:paraId="58B53E79" w14:textId="09665604" w:rsidR="00895468" w:rsidRPr="00895468" w:rsidRDefault="00895468" w:rsidP="00895468">
            <w:pPr>
              <w:pStyle w:val="FColTxt"/>
            </w:pPr>
            <w:r w:rsidRPr="00895468">
              <w:rPr>
                <w:rFonts w:cs="Calibri"/>
                <w:lang w:val="en-CA" w:eastAsia="en-CA"/>
              </w:rPr>
              <w:t>9,550</w:t>
            </w:r>
          </w:p>
        </w:tc>
        <w:tc>
          <w:tcPr>
            <w:tcW w:w="1058" w:type="dxa"/>
            <w:vAlign w:val="center"/>
          </w:tcPr>
          <w:p w14:paraId="3C2A7A61" w14:textId="35FE98A4" w:rsidR="00895468" w:rsidRPr="00895468" w:rsidRDefault="00895468" w:rsidP="00895468">
            <w:pPr>
              <w:pStyle w:val="FColTxt"/>
            </w:pPr>
            <w:r w:rsidRPr="00895468">
              <w:rPr>
                <w:rFonts w:cs="Calibri"/>
                <w:lang w:val="en-CA" w:eastAsia="en-CA"/>
              </w:rPr>
              <w:t>666,375</w:t>
            </w:r>
          </w:p>
        </w:tc>
        <w:tc>
          <w:tcPr>
            <w:tcW w:w="939" w:type="dxa"/>
            <w:vAlign w:val="center"/>
          </w:tcPr>
          <w:p w14:paraId="44A5AD96" w14:textId="0332A678" w:rsidR="00895468" w:rsidRPr="00895468" w:rsidRDefault="00895468" w:rsidP="00895468">
            <w:pPr>
              <w:pStyle w:val="FColTxt"/>
            </w:pPr>
            <w:r w:rsidRPr="00895468">
              <w:rPr>
                <w:rFonts w:cs="Calibri"/>
                <w:lang w:val="en-CA" w:eastAsia="en-CA"/>
              </w:rPr>
              <w:t>0.3%</w:t>
            </w:r>
          </w:p>
        </w:tc>
      </w:tr>
      <w:tr w:rsidR="00895468" w:rsidRPr="00895468" w14:paraId="4195815B" w14:textId="77777777" w:rsidTr="00895468">
        <w:trPr>
          <w:trHeight w:val="283"/>
          <w:jc w:val="center"/>
        </w:trPr>
        <w:tc>
          <w:tcPr>
            <w:tcW w:w="964" w:type="dxa"/>
            <w:vAlign w:val="center"/>
          </w:tcPr>
          <w:p w14:paraId="7D0A2082"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21</w:t>
            </w:r>
          </w:p>
        </w:tc>
        <w:tc>
          <w:tcPr>
            <w:tcW w:w="1057" w:type="dxa"/>
            <w:vAlign w:val="center"/>
          </w:tcPr>
          <w:p w14:paraId="088E10B8" w14:textId="492909BB" w:rsidR="00895468" w:rsidRPr="00895468" w:rsidRDefault="00895468" w:rsidP="00895468">
            <w:pPr>
              <w:pStyle w:val="FColTxt"/>
            </w:pPr>
            <w:r w:rsidRPr="00895468">
              <w:rPr>
                <w:rFonts w:cs="Calibri"/>
                <w:lang w:val="en-CA" w:eastAsia="en-CA"/>
              </w:rPr>
              <w:t>112,413</w:t>
            </w:r>
          </w:p>
        </w:tc>
        <w:tc>
          <w:tcPr>
            <w:tcW w:w="1058" w:type="dxa"/>
            <w:vAlign w:val="center"/>
          </w:tcPr>
          <w:p w14:paraId="4D240F20" w14:textId="4667375B" w:rsidR="00895468" w:rsidRPr="00895468" w:rsidRDefault="00895468" w:rsidP="00895468">
            <w:pPr>
              <w:pStyle w:val="FColTxt"/>
            </w:pPr>
            <w:r w:rsidRPr="00895468">
              <w:rPr>
                <w:rFonts w:cs="Calibri"/>
                <w:lang w:val="en-CA" w:eastAsia="en-CA"/>
              </w:rPr>
              <w:t>113,863</w:t>
            </w:r>
          </w:p>
        </w:tc>
        <w:tc>
          <w:tcPr>
            <w:tcW w:w="1058" w:type="dxa"/>
            <w:vAlign w:val="center"/>
          </w:tcPr>
          <w:p w14:paraId="7B6525DF" w14:textId="00C38889" w:rsidR="00895468" w:rsidRPr="00895468" w:rsidRDefault="00895468" w:rsidP="00895468">
            <w:pPr>
              <w:pStyle w:val="FColTxt"/>
            </w:pPr>
            <w:r w:rsidRPr="00895468">
              <w:rPr>
                <w:rFonts w:cs="Calibri"/>
                <w:lang w:val="en-CA" w:eastAsia="en-CA"/>
              </w:rPr>
              <w:t>86,480</w:t>
            </w:r>
          </w:p>
        </w:tc>
        <w:tc>
          <w:tcPr>
            <w:tcW w:w="1058" w:type="dxa"/>
            <w:vAlign w:val="center"/>
          </w:tcPr>
          <w:p w14:paraId="726AE7C0" w14:textId="6859A784" w:rsidR="00895468" w:rsidRPr="00895468" w:rsidRDefault="00895468" w:rsidP="00895468">
            <w:pPr>
              <w:pStyle w:val="FColTxt"/>
            </w:pPr>
            <w:r w:rsidRPr="00895468">
              <w:rPr>
                <w:rFonts w:cs="Calibri"/>
                <w:lang w:val="en-CA" w:eastAsia="en-CA"/>
              </w:rPr>
              <w:t>79,446</w:t>
            </w:r>
          </w:p>
        </w:tc>
        <w:tc>
          <w:tcPr>
            <w:tcW w:w="1058" w:type="dxa"/>
            <w:vAlign w:val="center"/>
          </w:tcPr>
          <w:p w14:paraId="0A49A7D1" w14:textId="527C5230" w:rsidR="00895468" w:rsidRPr="00895468" w:rsidRDefault="00895468" w:rsidP="00895468">
            <w:pPr>
              <w:pStyle w:val="FColTxt"/>
            </w:pPr>
            <w:r w:rsidRPr="00895468">
              <w:rPr>
                <w:rFonts w:cs="Calibri"/>
                <w:lang w:val="en-CA" w:eastAsia="en-CA"/>
              </w:rPr>
              <w:t>106,006</w:t>
            </w:r>
          </w:p>
        </w:tc>
        <w:tc>
          <w:tcPr>
            <w:tcW w:w="1057" w:type="dxa"/>
            <w:vAlign w:val="center"/>
          </w:tcPr>
          <w:p w14:paraId="46B7A22A" w14:textId="0669DB93" w:rsidR="00895468" w:rsidRPr="00895468" w:rsidRDefault="00895468" w:rsidP="00895468">
            <w:pPr>
              <w:pStyle w:val="FColTxt"/>
            </w:pPr>
            <w:r w:rsidRPr="00895468">
              <w:rPr>
                <w:rFonts w:cs="Calibri"/>
                <w:lang w:val="en-CA" w:eastAsia="en-CA"/>
              </w:rPr>
              <w:t>73,591</w:t>
            </w:r>
          </w:p>
        </w:tc>
        <w:tc>
          <w:tcPr>
            <w:tcW w:w="1058" w:type="dxa"/>
            <w:vAlign w:val="center"/>
          </w:tcPr>
          <w:p w14:paraId="0DD509AA" w14:textId="26194B9A" w:rsidR="00895468" w:rsidRPr="00895468" w:rsidRDefault="00895468" w:rsidP="00895468">
            <w:pPr>
              <w:pStyle w:val="FColTxt"/>
            </w:pPr>
            <w:r w:rsidRPr="00895468">
              <w:rPr>
                <w:rFonts w:cs="Calibri"/>
                <w:lang w:val="en-CA" w:eastAsia="en-CA"/>
              </w:rPr>
              <w:t>66,756</w:t>
            </w:r>
          </w:p>
        </w:tc>
        <w:tc>
          <w:tcPr>
            <w:tcW w:w="1058" w:type="dxa"/>
            <w:vAlign w:val="center"/>
          </w:tcPr>
          <w:p w14:paraId="40E08185" w14:textId="33762B70" w:rsidR="00895468" w:rsidRPr="00895468" w:rsidRDefault="00895468" w:rsidP="00895468">
            <w:pPr>
              <w:pStyle w:val="FColTxt"/>
            </w:pPr>
            <w:r w:rsidRPr="00895468">
              <w:rPr>
                <w:rFonts w:cs="Calibri"/>
                <w:lang w:val="en-CA" w:eastAsia="en-CA"/>
              </w:rPr>
              <w:t>10,204</w:t>
            </w:r>
          </w:p>
        </w:tc>
        <w:tc>
          <w:tcPr>
            <w:tcW w:w="1058" w:type="dxa"/>
            <w:vAlign w:val="center"/>
          </w:tcPr>
          <w:p w14:paraId="7FD59F15" w14:textId="576D2F05" w:rsidR="00895468" w:rsidRPr="00895468" w:rsidRDefault="00895468" w:rsidP="00895468">
            <w:pPr>
              <w:pStyle w:val="FColTxt"/>
            </w:pPr>
            <w:r w:rsidRPr="00895468">
              <w:rPr>
                <w:rFonts w:cs="Calibri"/>
                <w:lang w:val="en-CA" w:eastAsia="en-CA"/>
              </w:rPr>
              <w:t>11,744</w:t>
            </w:r>
          </w:p>
        </w:tc>
        <w:tc>
          <w:tcPr>
            <w:tcW w:w="1058" w:type="dxa"/>
            <w:vAlign w:val="center"/>
          </w:tcPr>
          <w:p w14:paraId="4144EBAE" w14:textId="12B1A9A9" w:rsidR="00895468" w:rsidRPr="00895468" w:rsidRDefault="00895468" w:rsidP="00895468">
            <w:pPr>
              <w:pStyle w:val="FColTxt"/>
            </w:pPr>
            <w:r w:rsidRPr="00895468">
              <w:rPr>
                <w:rFonts w:cs="Calibri"/>
                <w:lang w:val="en-CA" w:eastAsia="en-CA"/>
              </w:rPr>
              <w:t>9,588</w:t>
            </w:r>
          </w:p>
        </w:tc>
        <w:tc>
          <w:tcPr>
            <w:tcW w:w="1058" w:type="dxa"/>
            <w:vAlign w:val="center"/>
          </w:tcPr>
          <w:p w14:paraId="0C124037" w14:textId="44C67FE0" w:rsidR="00895468" w:rsidRPr="00895468" w:rsidRDefault="00895468" w:rsidP="00895468">
            <w:pPr>
              <w:pStyle w:val="FColTxt"/>
            </w:pPr>
            <w:r w:rsidRPr="00895468">
              <w:rPr>
                <w:rFonts w:cs="Calibri"/>
                <w:lang w:val="en-CA" w:eastAsia="en-CA"/>
              </w:rPr>
              <w:t>670,092</w:t>
            </w:r>
          </w:p>
        </w:tc>
        <w:tc>
          <w:tcPr>
            <w:tcW w:w="939" w:type="dxa"/>
            <w:vAlign w:val="center"/>
          </w:tcPr>
          <w:p w14:paraId="333634D4" w14:textId="0E249928" w:rsidR="00895468" w:rsidRPr="00895468" w:rsidRDefault="00895468" w:rsidP="00895468">
            <w:pPr>
              <w:pStyle w:val="FColTxt"/>
            </w:pPr>
            <w:r w:rsidRPr="00895468">
              <w:rPr>
                <w:rFonts w:cs="Calibri"/>
                <w:lang w:val="en-CA" w:eastAsia="en-CA"/>
              </w:rPr>
              <w:t>0.6%</w:t>
            </w:r>
          </w:p>
        </w:tc>
      </w:tr>
      <w:tr w:rsidR="00895468" w:rsidRPr="00895468" w14:paraId="65F764BC" w14:textId="77777777" w:rsidTr="00895468">
        <w:trPr>
          <w:trHeight w:val="283"/>
          <w:jc w:val="center"/>
        </w:trPr>
        <w:tc>
          <w:tcPr>
            <w:tcW w:w="964" w:type="dxa"/>
            <w:vAlign w:val="center"/>
          </w:tcPr>
          <w:p w14:paraId="1F905FD2" w14:textId="77777777" w:rsidR="00895468" w:rsidRPr="00895468" w:rsidRDefault="00895468" w:rsidP="00895468">
            <w:pPr>
              <w:autoSpaceDE w:val="0"/>
              <w:autoSpaceDN w:val="0"/>
              <w:adjustRightInd w:val="0"/>
              <w:spacing w:after="0" w:line="240" w:lineRule="auto"/>
              <w:jc w:val="left"/>
              <w:rPr>
                <w:rFonts w:eastAsia="MS Mincho"/>
                <w:sz w:val="20"/>
                <w:lang w:eastAsia="ja-JP"/>
              </w:rPr>
            </w:pPr>
            <w:r w:rsidRPr="00895468">
              <w:rPr>
                <w:rFonts w:eastAsia="MS Mincho"/>
                <w:sz w:val="20"/>
                <w:lang w:eastAsia="ja-JP"/>
              </w:rPr>
              <w:t>2022</w:t>
            </w:r>
          </w:p>
        </w:tc>
        <w:tc>
          <w:tcPr>
            <w:tcW w:w="1057" w:type="dxa"/>
            <w:vAlign w:val="center"/>
          </w:tcPr>
          <w:p w14:paraId="00B8B404" w14:textId="2D1452C6" w:rsidR="00895468" w:rsidRPr="00895468" w:rsidRDefault="00895468" w:rsidP="00895468">
            <w:pPr>
              <w:pStyle w:val="FColTxt"/>
            </w:pPr>
            <w:r w:rsidRPr="00895468">
              <w:rPr>
                <w:rFonts w:cs="Calibri"/>
                <w:lang w:val="en-CA" w:eastAsia="en-CA"/>
              </w:rPr>
              <w:t>112,525</w:t>
            </w:r>
          </w:p>
        </w:tc>
        <w:tc>
          <w:tcPr>
            <w:tcW w:w="1058" w:type="dxa"/>
            <w:vAlign w:val="center"/>
          </w:tcPr>
          <w:p w14:paraId="48DE9DD2" w14:textId="7FB83517" w:rsidR="00895468" w:rsidRPr="00895468" w:rsidRDefault="00895468" w:rsidP="00895468">
            <w:pPr>
              <w:pStyle w:val="FColTxt"/>
            </w:pPr>
            <w:r w:rsidRPr="00895468">
              <w:rPr>
                <w:rFonts w:cs="Calibri"/>
                <w:lang w:val="en-CA" w:eastAsia="en-CA"/>
              </w:rPr>
              <w:t>114,170</w:t>
            </w:r>
          </w:p>
        </w:tc>
        <w:tc>
          <w:tcPr>
            <w:tcW w:w="1058" w:type="dxa"/>
            <w:vAlign w:val="center"/>
          </w:tcPr>
          <w:p w14:paraId="1F596D1D" w14:textId="58D9B847" w:rsidR="00895468" w:rsidRPr="00895468" w:rsidRDefault="00895468" w:rsidP="00895468">
            <w:pPr>
              <w:pStyle w:val="FColTxt"/>
            </w:pPr>
            <w:r w:rsidRPr="00895468">
              <w:rPr>
                <w:rFonts w:cs="Calibri"/>
                <w:lang w:val="en-CA" w:eastAsia="en-CA"/>
              </w:rPr>
              <w:t>88,210</w:t>
            </w:r>
          </w:p>
        </w:tc>
        <w:tc>
          <w:tcPr>
            <w:tcW w:w="1058" w:type="dxa"/>
            <w:vAlign w:val="center"/>
          </w:tcPr>
          <w:p w14:paraId="44BBBF16" w14:textId="337F5E7A" w:rsidR="00895468" w:rsidRPr="00895468" w:rsidRDefault="00895468" w:rsidP="00895468">
            <w:pPr>
              <w:pStyle w:val="FColTxt"/>
            </w:pPr>
            <w:r w:rsidRPr="00895468">
              <w:rPr>
                <w:rFonts w:cs="Calibri"/>
                <w:lang w:val="en-CA" w:eastAsia="en-CA"/>
              </w:rPr>
              <w:t>79,922</w:t>
            </w:r>
          </w:p>
        </w:tc>
        <w:tc>
          <w:tcPr>
            <w:tcW w:w="1058" w:type="dxa"/>
            <w:vAlign w:val="center"/>
          </w:tcPr>
          <w:p w14:paraId="719E88C1" w14:textId="38582A44" w:rsidR="00895468" w:rsidRPr="00895468" w:rsidRDefault="00895468" w:rsidP="00895468">
            <w:pPr>
              <w:pStyle w:val="FColTxt"/>
            </w:pPr>
            <w:r w:rsidRPr="00895468">
              <w:rPr>
                <w:rFonts w:cs="Calibri"/>
                <w:lang w:val="en-CA" w:eastAsia="en-CA"/>
              </w:rPr>
              <w:t>106,536</w:t>
            </w:r>
          </w:p>
        </w:tc>
        <w:tc>
          <w:tcPr>
            <w:tcW w:w="1057" w:type="dxa"/>
            <w:vAlign w:val="center"/>
          </w:tcPr>
          <w:p w14:paraId="69F1452E" w14:textId="295A322B" w:rsidR="00895468" w:rsidRPr="00895468" w:rsidRDefault="00895468" w:rsidP="00895468">
            <w:pPr>
              <w:pStyle w:val="FColTxt"/>
            </w:pPr>
            <w:r w:rsidRPr="00895468">
              <w:rPr>
                <w:rFonts w:cs="Calibri"/>
                <w:lang w:val="en-CA" w:eastAsia="en-CA"/>
              </w:rPr>
              <w:t>73,959</w:t>
            </w:r>
          </w:p>
        </w:tc>
        <w:tc>
          <w:tcPr>
            <w:tcW w:w="1058" w:type="dxa"/>
            <w:vAlign w:val="center"/>
          </w:tcPr>
          <w:p w14:paraId="67F7D34B" w14:textId="04436FB2" w:rsidR="00895468" w:rsidRPr="00895468" w:rsidRDefault="00895468" w:rsidP="00895468">
            <w:pPr>
              <w:pStyle w:val="FColTxt"/>
            </w:pPr>
            <w:r w:rsidRPr="00895468">
              <w:rPr>
                <w:rFonts w:cs="Calibri"/>
                <w:lang w:val="en-CA" w:eastAsia="en-CA"/>
              </w:rPr>
              <w:t>67,023</w:t>
            </w:r>
          </w:p>
        </w:tc>
        <w:tc>
          <w:tcPr>
            <w:tcW w:w="1058" w:type="dxa"/>
            <w:vAlign w:val="center"/>
          </w:tcPr>
          <w:p w14:paraId="2971DF6E" w14:textId="2A20AB80" w:rsidR="00895468" w:rsidRPr="00895468" w:rsidRDefault="00895468" w:rsidP="00895468">
            <w:pPr>
              <w:pStyle w:val="FColTxt"/>
            </w:pPr>
            <w:r w:rsidRPr="00895468">
              <w:rPr>
                <w:rFonts w:cs="Calibri"/>
                <w:lang w:val="en-CA" w:eastAsia="en-CA"/>
              </w:rPr>
              <w:t>10,255</w:t>
            </w:r>
          </w:p>
        </w:tc>
        <w:tc>
          <w:tcPr>
            <w:tcW w:w="1058" w:type="dxa"/>
            <w:vAlign w:val="center"/>
          </w:tcPr>
          <w:p w14:paraId="10954A1E" w14:textId="42600AF1" w:rsidR="00895468" w:rsidRPr="00895468" w:rsidRDefault="00895468" w:rsidP="00895468">
            <w:pPr>
              <w:pStyle w:val="FColTxt"/>
            </w:pPr>
            <w:r w:rsidRPr="00895468">
              <w:rPr>
                <w:rFonts w:cs="Calibri"/>
                <w:lang w:val="en-CA" w:eastAsia="en-CA"/>
              </w:rPr>
              <w:t>11,780</w:t>
            </w:r>
          </w:p>
        </w:tc>
        <w:tc>
          <w:tcPr>
            <w:tcW w:w="1058" w:type="dxa"/>
            <w:vAlign w:val="center"/>
          </w:tcPr>
          <w:p w14:paraId="4A491B7E" w14:textId="7990974A" w:rsidR="00895468" w:rsidRPr="00895468" w:rsidRDefault="00895468" w:rsidP="00895468">
            <w:pPr>
              <w:pStyle w:val="FColTxt"/>
            </w:pPr>
            <w:r w:rsidRPr="00895468">
              <w:rPr>
                <w:rFonts w:cs="Calibri"/>
                <w:lang w:val="en-CA" w:eastAsia="en-CA"/>
              </w:rPr>
              <w:t>9,626</w:t>
            </w:r>
          </w:p>
        </w:tc>
        <w:tc>
          <w:tcPr>
            <w:tcW w:w="1058" w:type="dxa"/>
            <w:vAlign w:val="center"/>
          </w:tcPr>
          <w:p w14:paraId="71B08C42" w14:textId="3B08E69F" w:rsidR="00895468" w:rsidRPr="00895468" w:rsidRDefault="00895468" w:rsidP="00895468">
            <w:pPr>
              <w:pStyle w:val="FColTxt"/>
            </w:pPr>
            <w:r w:rsidRPr="00895468">
              <w:rPr>
                <w:rFonts w:cs="Calibri"/>
                <w:lang w:val="en-CA" w:eastAsia="en-CA"/>
              </w:rPr>
              <w:t>674,008</w:t>
            </w:r>
          </w:p>
        </w:tc>
        <w:tc>
          <w:tcPr>
            <w:tcW w:w="939" w:type="dxa"/>
            <w:vAlign w:val="center"/>
          </w:tcPr>
          <w:p w14:paraId="1D01B7DD" w14:textId="5F843B73" w:rsidR="00895468" w:rsidRPr="00895468" w:rsidRDefault="00895468" w:rsidP="00895468">
            <w:pPr>
              <w:pStyle w:val="FColTxt"/>
            </w:pPr>
            <w:r w:rsidRPr="00895468">
              <w:rPr>
                <w:rFonts w:cs="Calibri"/>
                <w:lang w:val="en-CA" w:eastAsia="en-CA"/>
              </w:rPr>
              <w:t>0.6%</w:t>
            </w:r>
          </w:p>
        </w:tc>
      </w:tr>
      <w:tr w:rsidR="00895468" w:rsidRPr="00895468" w14:paraId="4D5AC7F2" w14:textId="77777777" w:rsidTr="00895468">
        <w:trPr>
          <w:trHeight w:val="283"/>
          <w:jc w:val="center"/>
        </w:trPr>
        <w:tc>
          <w:tcPr>
            <w:tcW w:w="964" w:type="dxa"/>
            <w:vAlign w:val="center"/>
          </w:tcPr>
          <w:p w14:paraId="5EE07D20" w14:textId="77777777" w:rsidR="00895468" w:rsidRPr="00895468" w:rsidRDefault="00895468" w:rsidP="00895468">
            <w:pPr>
              <w:pStyle w:val="FLeftTxt"/>
            </w:pPr>
          </w:p>
        </w:tc>
        <w:tc>
          <w:tcPr>
            <w:tcW w:w="1057" w:type="dxa"/>
            <w:vAlign w:val="center"/>
          </w:tcPr>
          <w:p w14:paraId="652D25FD" w14:textId="77777777" w:rsidR="00895468" w:rsidRPr="00895468" w:rsidRDefault="00895468" w:rsidP="00895468">
            <w:pPr>
              <w:pStyle w:val="FColTxt"/>
            </w:pPr>
          </w:p>
        </w:tc>
        <w:tc>
          <w:tcPr>
            <w:tcW w:w="1058" w:type="dxa"/>
            <w:vAlign w:val="center"/>
          </w:tcPr>
          <w:p w14:paraId="1017544C" w14:textId="77777777" w:rsidR="00895468" w:rsidRPr="00895468" w:rsidRDefault="00895468" w:rsidP="00895468">
            <w:pPr>
              <w:pStyle w:val="FColTxt"/>
            </w:pPr>
          </w:p>
        </w:tc>
        <w:tc>
          <w:tcPr>
            <w:tcW w:w="1058" w:type="dxa"/>
            <w:vAlign w:val="center"/>
          </w:tcPr>
          <w:p w14:paraId="6A09A4F9" w14:textId="77777777" w:rsidR="00895468" w:rsidRPr="00895468" w:rsidRDefault="00895468" w:rsidP="00895468">
            <w:pPr>
              <w:pStyle w:val="FColTxt"/>
            </w:pPr>
          </w:p>
        </w:tc>
        <w:tc>
          <w:tcPr>
            <w:tcW w:w="1058" w:type="dxa"/>
            <w:vAlign w:val="center"/>
          </w:tcPr>
          <w:p w14:paraId="0F0ADB99" w14:textId="77777777" w:rsidR="00895468" w:rsidRPr="00895468" w:rsidRDefault="00895468" w:rsidP="00895468">
            <w:pPr>
              <w:pStyle w:val="FColTxt"/>
            </w:pPr>
          </w:p>
        </w:tc>
        <w:tc>
          <w:tcPr>
            <w:tcW w:w="1058" w:type="dxa"/>
            <w:vAlign w:val="center"/>
          </w:tcPr>
          <w:p w14:paraId="2E9728B7" w14:textId="77777777" w:rsidR="00895468" w:rsidRPr="00895468" w:rsidRDefault="00895468" w:rsidP="00895468">
            <w:pPr>
              <w:pStyle w:val="FColTxt"/>
            </w:pPr>
          </w:p>
        </w:tc>
        <w:tc>
          <w:tcPr>
            <w:tcW w:w="1057" w:type="dxa"/>
            <w:vAlign w:val="center"/>
          </w:tcPr>
          <w:p w14:paraId="7801CDCB" w14:textId="77777777" w:rsidR="00895468" w:rsidRPr="00895468" w:rsidRDefault="00895468" w:rsidP="00895468">
            <w:pPr>
              <w:pStyle w:val="FColTxt"/>
            </w:pPr>
          </w:p>
        </w:tc>
        <w:tc>
          <w:tcPr>
            <w:tcW w:w="1058" w:type="dxa"/>
            <w:vAlign w:val="center"/>
          </w:tcPr>
          <w:p w14:paraId="7840D25D" w14:textId="77777777" w:rsidR="00895468" w:rsidRPr="00895468" w:rsidRDefault="00895468" w:rsidP="00895468">
            <w:pPr>
              <w:pStyle w:val="FColTxt"/>
            </w:pPr>
          </w:p>
        </w:tc>
        <w:tc>
          <w:tcPr>
            <w:tcW w:w="1058" w:type="dxa"/>
            <w:vAlign w:val="center"/>
          </w:tcPr>
          <w:p w14:paraId="69D33018" w14:textId="77777777" w:rsidR="00895468" w:rsidRPr="00895468" w:rsidRDefault="00895468" w:rsidP="00895468">
            <w:pPr>
              <w:pStyle w:val="FColTxt"/>
            </w:pPr>
          </w:p>
        </w:tc>
        <w:tc>
          <w:tcPr>
            <w:tcW w:w="1058" w:type="dxa"/>
            <w:vAlign w:val="center"/>
          </w:tcPr>
          <w:p w14:paraId="65E901BA" w14:textId="77777777" w:rsidR="00895468" w:rsidRPr="00895468" w:rsidRDefault="00895468" w:rsidP="00895468">
            <w:pPr>
              <w:pStyle w:val="FColTxt"/>
            </w:pPr>
          </w:p>
        </w:tc>
        <w:tc>
          <w:tcPr>
            <w:tcW w:w="1058" w:type="dxa"/>
            <w:vAlign w:val="center"/>
          </w:tcPr>
          <w:p w14:paraId="36F423D3" w14:textId="77777777" w:rsidR="00895468" w:rsidRPr="00895468" w:rsidRDefault="00895468" w:rsidP="00895468">
            <w:pPr>
              <w:pStyle w:val="FColTxt"/>
            </w:pPr>
          </w:p>
        </w:tc>
        <w:tc>
          <w:tcPr>
            <w:tcW w:w="1058" w:type="dxa"/>
            <w:vAlign w:val="center"/>
          </w:tcPr>
          <w:p w14:paraId="4F0F14AB" w14:textId="77777777" w:rsidR="00895468" w:rsidRPr="00895468" w:rsidRDefault="00895468" w:rsidP="00895468">
            <w:pPr>
              <w:pStyle w:val="FColTxt"/>
            </w:pPr>
          </w:p>
        </w:tc>
        <w:tc>
          <w:tcPr>
            <w:tcW w:w="939" w:type="dxa"/>
            <w:vAlign w:val="center"/>
          </w:tcPr>
          <w:p w14:paraId="1098B4BF" w14:textId="77777777" w:rsidR="00895468" w:rsidRPr="00895468" w:rsidRDefault="00895468" w:rsidP="00895468">
            <w:pPr>
              <w:pStyle w:val="FColTxt"/>
            </w:pPr>
          </w:p>
        </w:tc>
      </w:tr>
      <w:tr w:rsidR="00895468" w:rsidRPr="00895468" w14:paraId="1618440E" w14:textId="77777777" w:rsidTr="00895468">
        <w:trPr>
          <w:trHeight w:val="283"/>
          <w:jc w:val="center"/>
        </w:trPr>
        <w:tc>
          <w:tcPr>
            <w:tcW w:w="964" w:type="dxa"/>
            <w:vAlign w:val="center"/>
          </w:tcPr>
          <w:p w14:paraId="2EB57079" w14:textId="77777777" w:rsidR="00895468" w:rsidRPr="00895468" w:rsidRDefault="00895468" w:rsidP="00895468">
            <w:pPr>
              <w:pStyle w:val="FLeftTxt"/>
            </w:pPr>
            <w:r w:rsidRPr="00895468">
              <w:t>CAGR</w:t>
            </w:r>
          </w:p>
        </w:tc>
        <w:tc>
          <w:tcPr>
            <w:tcW w:w="1057" w:type="dxa"/>
            <w:vAlign w:val="center"/>
          </w:tcPr>
          <w:p w14:paraId="01A89878" w14:textId="6EE994E0" w:rsidR="00895468" w:rsidRPr="00895468" w:rsidRDefault="00895468" w:rsidP="00895468">
            <w:pPr>
              <w:pStyle w:val="FColTxt"/>
            </w:pPr>
            <w:r w:rsidRPr="00895468">
              <w:rPr>
                <w:rFonts w:cs="Calibri"/>
                <w:lang w:val="en-CA" w:eastAsia="en-CA"/>
              </w:rPr>
              <w:t>1.6%</w:t>
            </w:r>
          </w:p>
        </w:tc>
        <w:tc>
          <w:tcPr>
            <w:tcW w:w="1058" w:type="dxa"/>
            <w:vAlign w:val="center"/>
          </w:tcPr>
          <w:p w14:paraId="3BEDE426" w14:textId="12013702" w:rsidR="00895468" w:rsidRPr="00895468" w:rsidRDefault="00895468" w:rsidP="00895468">
            <w:pPr>
              <w:pStyle w:val="FColTxt"/>
            </w:pPr>
            <w:r w:rsidRPr="00895468">
              <w:rPr>
                <w:rFonts w:cs="Calibri"/>
                <w:lang w:val="en-CA" w:eastAsia="en-CA"/>
              </w:rPr>
              <w:t>0.3%</w:t>
            </w:r>
          </w:p>
        </w:tc>
        <w:tc>
          <w:tcPr>
            <w:tcW w:w="1058" w:type="dxa"/>
            <w:vAlign w:val="center"/>
          </w:tcPr>
          <w:p w14:paraId="30565442" w14:textId="53A81547" w:rsidR="00895468" w:rsidRPr="00895468" w:rsidRDefault="00895468" w:rsidP="00895468">
            <w:pPr>
              <w:pStyle w:val="FColTxt"/>
            </w:pPr>
            <w:r w:rsidRPr="00895468">
              <w:rPr>
                <w:rFonts w:cs="Calibri"/>
                <w:lang w:val="en-CA" w:eastAsia="en-CA"/>
              </w:rPr>
              <w:t>0.7%</w:t>
            </w:r>
          </w:p>
        </w:tc>
        <w:tc>
          <w:tcPr>
            <w:tcW w:w="1058" w:type="dxa"/>
            <w:vAlign w:val="center"/>
          </w:tcPr>
          <w:p w14:paraId="7AEB2DBB" w14:textId="72451E8E" w:rsidR="00895468" w:rsidRPr="00895468" w:rsidRDefault="00895468" w:rsidP="00895468">
            <w:pPr>
              <w:pStyle w:val="FColTxt"/>
            </w:pPr>
            <w:r w:rsidRPr="00895468">
              <w:rPr>
                <w:rFonts w:cs="Calibri"/>
                <w:lang w:val="en-CA" w:eastAsia="en-CA"/>
              </w:rPr>
              <w:t>0.3%</w:t>
            </w:r>
          </w:p>
        </w:tc>
        <w:tc>
          <w:tcPr>
            <w:tcW w:w="1058" w:type="dxa"/>
            <w:vAlign w:val="center"/>
          </w:tcPr>
          <w:p w14:paraId="2B466342" w14:textId="60B21EA7" w:rsidR="00895468" w:rsidRPr="00895468" w:rsidRDefault="00895468" w:rsidP="00895468">
            <w:pPr>
              <w:pStyle w:val="FColTxt"/>
            </w:pPr>
            <w:r w:rsidRPr="00895468">
              <w:rPr>
                <w:rFonts w:cs="Calibri"/>
                <w:lang w:val="en-CA" w:eastAsia="en-CA"/>
              </w:rPr>
              <w:t>0.7%</w:t>
            </w:r>
          </w:p>
        </w:tc>
        <w:tc>
          <w:tcPr>
            <w:tcW w:w="1057" w:type="dxa"/>
            <w:vAlign w:val="center"/>
          </w:tcPr>
          <w:p w14:paraId="465AAC6C" w14:textId="2C4ECA41" w:rsidR="00895468" w:rsidRPr="00895468" w:rsidRDefault="00895468" w:rsidP="00895468">
            <w:pPr>
              <w:pStyle w:val="FColTxt"/>
            </w:pPr>
            <w:r w:rsidRPr="00895468">
              <w:rPr>
                <w:rFonts w:cs="Calibri"/>
                <w:lang w:val="en-CA" w:eastAsia="en-CA"/>
              </w:rPr>
              <w:t>0.5%</w:t>
            </w:r>
          </w:p>
        </w:tc>
        <w:tc>
          <w:tcPr>
            <w:tcW w:w="1058" w:type="dxa"/>
            <w:vAlign w:val="center"/>
          </w:tcPr>
          <w:p w14:paraId="1F959616" w14:textId="65B1F46E" w:rsidR="00895468" w:rsidRPr="00895468" w:rsidRDefault="00895468" w:rsidP="00895468">
            <w:pPr>
              <w:pStyle w:val="FColTxt"/>
            </w:pPr>
            <w:r w:rsidRPr="00895468">
              <w:rPr>
                <w:rFonts w:cs="Calibri"/>
                <w:lang w:val="en-CA" w:eastAsia="en-CA"/>
              </w:rPr>
              <w:t>0.4%</w:t>
            </w:r>
          </w:p>
        </w:tc>
        <w:tc>
          <w:tcPr>
            <w:tcW w:w="1058" w:type="dxa"/>
            <w:vAlign w:val="center"/>
          </w:tcPr>
          <w:p w14:paraId="48AB7E38" w14:textId="76FB1179" w:rsidR="00895468" w:rsidRPr="00895468" w:rsidRDefault="00895468" w:rsidP="00895468">
            <w:pPr>
              <w:pStyle w:val="FColTxt"/>
            </w:pPr>
            <w:r w:rsidRPr="00895468">
              <w:rPr>
                <w:rFonts w:cs="Calibri"/>
                <w:lang w:val="en-CA" w:eastAsia="en-CA"/>
              </w:rPr>
              <w:t>0.4%</w:t>
            </w:r>
          </w:p>
        </w:tc>
        <w:tc>
          <w:tcPr>
            <w:tcW w:w="1058" w:type="dxa"/>
            <w:vAlign w:val="center"/>
          </w:tcPr>
          <w:p w14:paraId="7615F4F8" w14:textId="18DA5648" w:rsidR="00895468" w:rsidRPr="00895468" w:rsidRDefault="00895468" w:rsidP="00895468">
            <w:pPr>
              <w:pStyle w:val="FColTxt"/>
            </w:pPr>
            <w:r w:rsidRPr="00895468">
              <w:rPr>
                <w:rFonts w:cs="Calibri"/>
                <w:lang w:val="en-CA" w:eastAsia="en-CA"/>
              </w:rPr>
              <w:t>0.2%</w:t>
            </w:r>
          </w:p>
        </w:tc>
        <w:tc>
          <w:tcPr>
            <w:tcW w:w="1058" w:type="dxa"/>
            <w:vAlign w:val="center"/>
          </w:tcPr>
          <w:p w14:paraId="4363CB00" w14:textId="0B2CBD49" w:rsidR="00895468" w:rsidRPr="00895468" w:rsidRDefault="00895468" w:rsidP="00895468">
            <w:pPr>
              <w:pStyle w:val="FColTxt"/>
            </w:pPr>
            <w:r w:rsidRPr="00895468">
              <w:rPr>
                <w:rFonts w:cs="Calibri"/>
                <w:lang w:val="en-CA" w:eastAsia="en-CA"/>
              </w:rPr>
              <w:t>0.5%</w:t>
            </w:r>
          </w:p>
        </w:tc>
        <w:tc>
          <w:tcPr>
            <w:tcW w:w="1058" w:type="dxa"/>
            <w:vAlign w:val="center"/>
          </w:tcPr>
          <w:p w14:paraId="666F910B" w14:textId="77777777" w:rsidR="00895468" w:rsidRPr="00895468" w:rsidRDefault="00895468" w:rsidP="00895468">
            <w:pPr>
              <w:pStyle w:val="FColTxt"/>
            </w:pPr>
          </w:p>
        </w:tc>
        <w:tc>
          <w:tcPr>
            <w:tcW w:w="939" w:type="dxa"/>
            <w:vAlign w:val="center"/>
          </w:tcPr>
          <w:p w14:paraId="611C4F3A" w14:textId="4E6644AD" w:rsidR="00895468" w:rsidRPr="00895468" w:rsidRDefault="00895468" w:rsidP="00895468">
            <w:pPr>
              <w:pStyle w:val="FColTxt"/>
            </w:pPr>
            <w:r w:rsidRPr="00895468">
              <w:rPr>
                <w:rFonts w:cs="Calibri"/>
                <w:lang w:val="en-CA" w:eastAsia="en-CA"/>
              </w:rPr>
              <w:t>0.7%</w:t>
            </w:r>
          </w:p>
        </w:tc>
      </w:tr>
      <w:tr w:rsidR="00605EA5" w:rsidRPr="00895468" w14:paraId="78192117" w14:textId="77777777" w:rsidTr="00895468">
        <w:trPr>
          <w:trHeight w:val="283"/>
          <w:jc w:val="center"/>
        </w:trPr>
        <w:tc>
          <w:tcPr>
            <w:tcW w:w="964" w:type="dxa"/>
            <w:vAlign w:val="center"/>
          </w:tcPr>
          <w:p w14:paraId="3BF79AB6" w14:textId="77777777" w:rsidR="00605EA5" w:rsidRPr="00895468" w:rsidRDefault="00605EA5" w:rsidP="00895468">
            <w:pPr>
              <w:pStyle w:val="FLeftTxt"/>
            </w:pPr>
            <w:r w:rsidRPr="00895468">
              <w:t>(‘15–’22)</w:t>
            </w:r>
          </w:p>
        </w:tc>
        <w:tc>
          <w:tcPr>
            <w:tcW w:w="1057" w:type="dxa"/>
            <w:vAlign w:val="center"/>
          </w:tcPr>
          <w:p w14:paraId="24F718DA" w14:textId="77777777" w:rsidR="00605EA5" w:rsidRPr="00895468" w:rsidRDefault="00605EA5" w:rsidP="00895468">
            <w:pPr>
              <w:pStyle w:val="FColTxt"/>
            </w:pPr>
          </w:p>
        </w:tc>
        <w:tc>
          <w:tcPr>
            <w:tcW w:w="1058" w:type="dxa"/>
            <w:vAlign w:val="center"/>
          </w:tcPr>
          <w:p w14:paraId="368129C7" w14:textId="77777777" w:rsidR="00605EA5" w:rsidRPr="00895468" w:rsidRDefault="00605EA5" w:rsidP="00895468">
            <w:pPr>
              <w:pStyle w:val="FColTxt"/>
            </w:pPr>
          </w:p>
        </w:tc>
        <w:tc>
          <w:tcPr>
            <w:tcW w:w="1058" w:type="dxa"/>
            <w:vAlign w:val="center"/>
          </w:tcPr>
          <w:p w14:paraId="142C952E" w14:textId="77777777" w:rsidR="00605EA5" w:rsidRPr="00895468" w:rsidRDefault="00605EA5" w:rsidP="00895468">
            <w:pPr>
              <w:pStyle w:val="FColTxt"/>
            </w:pPr>
          </w:p>
        </w:tc>
        <w:tc>
          <w:tcPr>
            <w:tcW w:w="1058" w:type="dxa"/>
            <w:vAlign w:val="center"/>
          </w:tcPr>
          <w:p w14:paraId="0D63D00B" w14:textId="77777777" w:rsidR="00605EA5" w:rsidRPr="00895468" w:rsidRDefault="00605EA5" w:rsidP="00895468">
            <w:pPr>
              <w:pStyle w:val="FColTxt"/>
            </w:pPr>
          </w:p>
        </w:tc>
        <w:tc>
          <w:tcPr>
            <w:tcW w:w="1058" w:type="dxa"/>
            <w:vAlign w:val="center"/>
          </w:tcPr>
          <w:p w14:paraId="4930F0AA" w14:textId="77777777" w:rsidR="00605EA5" w:rsidRPr="00895468" w:rsidRDefault="00605EA5" w:rsidP="00895468">
            <w:pPr>
              <w:pStyle w:val="FColTxt"/>
            </w:pPr>
          </w:p>
        </w:tc>
        <w:tc>
          <w:tcPr>
            <w:tcW w:w="1057" w:type="dxa"/>
            <w:vAlign w:val="center"/>
          </w:tcPr>
          <w:p w14:paraId="758D8C36" w14:textId="77777777" w:rsidR="00605EA5" w:rsidRPr="00895468" w:rsidRDefault="00605EA5" w:rsidP="00895468">
            <w:pPr>
              <w:pStyle w:val="FColTxt"/>
            </w:pPr>
          </w:p>
        </w:tc>
        <w:tc>
          <w:tcPr>
            <w:tcW w:w="1058" w:type="dxa"/>
            <w:vAlign w:val="center"/>
          </w:tcPr>
          <w:p w14:paraId="5248E761" w14:textId="77777777" w:rsidR="00605EA5" w:rsidRPr="00895468" w:rsidRDefault="00605EA5" w:rsidP="00895468">
            <w:pPr>
              <w:pStyle w:val="FColTxt"/>
            </w:pPr>
          </w:p>
        </w:tc>
        <w:tc>
          <w:tcPr>
            <w:tcW w:w="1058" w:type="dxa"/>
            <w:vAlign w:val="center"/>
          </w:tcPr>
          <w:p w14:paraId="51E16681" w14:textId="77777777" w:rsidR="00605EA5" w:rsidRPr="00895468" w:rsidRDefault="00605EA5" w:rsidP="00895468">
            <w:pPr>
              <w:pStyle w:val="FColTxt"/>
            </w:pPr>
          </w:p>
        </w:tc>
        <w:tc>
          <w:tcPr>
            <w:tcW w:w="1058" w:type="dxa"/>
            <w:vAlign w:val="center"/>
          </w:tcPr>
          <w:p w14:paraId="4F263CC7" w14:textId="77777777" w:rsidR="00605EA5" w:rsidRPr="00895468" w:rsidRDefault="00605EA5" w:rsidP="00895468">
            <w:pPr>
              <w:pStyle w:val="FColTxt"/>
            </w:pPr>
          </w:p>
        </w:tc>
        <w:tc>
          <w:tcPr>
            <w:tcW w:w="1058" w:type="dxa"/>
            <w:vAlign w:val="center"/>
          </w:tcPr>
          <w:p w14:paraId="08F676F0" w14:textId="77777777" w:rsidR="00605EA5" w:rsidRPr="00895468" w:rsidRDefault="00605EA5" w:rsidP="00895468">
            <w:pPr>
              <w:pStyle w:val="FColTxt"/>
            </w:pPr>
          </w:p>
        </w:tc>
        <w:tc>
          <w:tcPr>
            <w:tcW w:w="1058" w:type="dxa"/>
            <w:vAlign w:val="center"/>
          </w:tcPr>
          <w:p w14:paraId="723D8417" w14:textId="77777777" w:rsidR="00605EA5" w:rsidRPr="00895468" w:rsidRDefault="00605EA5" w:rsidP="00895468">
            <w:pPr>
              <w:pStyle w:val="FColTxt"/>
            </w:pPr>
          </w:p>
        </w:tc>
        <w:tc>
          <w:tcPr>
            <w:tcW w:w="939" w:type="dxa"/>
            <w:vAlign w:val="center"/>
          </w:tcPr>
          <w:p w14:paraId="3D015B52" w14:textId="77777777" w:rsidR="00605EA5" w:rsidRPr="00895468" w:rsidRDefault="00605EA5" w:rsidP="00895468">
            <w:pPr>
              <w:pStyle w:val="FColTxt"/>
            </w:pPr>
          </w:p>
        </w:tc>
      </w:tr>
      <w:tr w:rsidR="00605EA5" w:rsidRPr="00895468" w14:paraId="30508188" w14:textId="77777777" w:rsidTr="00895468">
        <w:trPr>
          <w:trHeight w:val="283"/>
          <w:jc w:val="center"/>
        </w:trPr>
        <w:tc>
          <w:tcPr>
            <w:tcW w:w="964" w:type="dxa"/>
            <w:tcBorders>
              <w:bottom w:val="nil"/>
            </w:tcBorders>
            <w:vAlign w:val="center"/>
          </w:tcPr>
          <w:p w14:paraId="77177A6B" w14:textId="77777777" w:rsidR="00605EA5" w:rsidRPr="00895468" w:rsidRDefault="00605EA5" w:rsidP="00895468">
            <w:pPr>
              <w:pStyle w:val="FColTxt"/>
              <w:jc w:val="left"/>
            </w:pPr>
          </w:p>
        </w:tc>
        <w:tc>
          <w:tcPr>
            <w:tcW w:w="1057" w:type="dxa"/>
            <w:tcBorders>
              <w:bottom w:val="nil"/>
            </w:tcBorders>
            <w:vAlign w:val="center"/>
          </w:tcPr>
          <w:p w14:paraId="5AC05FDE" w14:textId="77777777" w:rsidR="00605EA5" w:rsidRPr="00895468" w:rsidRDefault="00605EA5" w:rsidP="00895468">
            <w:pPr>
              <w:pStyle w:val="FColTxt"/>
            </w:pPr>
          </w:p>
        </w:tc>
        <w:tc>
          <w:tcPr>
            <w:tcW w:w="1058" w:type="dxa"/>
            <w:tcBorders>
              <w:bottom w:val="nil"/>
            </w:tcBorders>
            <w:vAlign w:val="center"/>
          </w:tcPr>
          <w:p w14:paraId="212AB160" w14:textId="77777777" w:rsidR="00605EA5" w:rsidRPr="00895468" w:rsidRDefault="00605EA5" w:rsidP="00895468">
            <w:pPr>
              <w:pStyle w:val="FColTxt"/>
            </w:pPr>
          </w:p>
        </w:tc>
        <w:tc>
          <w:tcPr>
            <w:tcW w:w="1058" w:type="dxa"/>
            <w:tcBorders>
              <w:bottom w:val="nil"/>
            </w:tcBorders>
            <w:vAlign w:val="center"/>
          </w:tcPr>
          <w:p w14:paraId="7DE36EA9" w14:textId="77777777" w:rsidR="00605EA5" w:rsidRPr="00895468" w:rsidRDefault="00605EA5" w:rsidP="00895468">
            <w:pPr>
              <w:pStyle w:val="FColTxt"/>
            </w:pPr>
          </w:p>
        </w:tc>
        <w:tc>
          <w:tcPr>
            <w:tcW w:w="1058" w:type="dxa"/>
            <w:tcBorders>
              <w:bottom w:val="nil"/>
            </w:tcBorders>
            <w:vAlign w:val="center"/>
          </w:tcPr>
          <w:p w14:paraId="191951D7" w14:textId="77777777" w:rsidR="00605EA5" w:rsidRPr="00895468" w:rsidRDefault="00605EA5" w:rsidP="00895468">
            <w:pPr>
              <w:pStyle w:val="FColTxt"/>
            </w:pPr>
          </w:p>
        </w:tc>
        <w:tc>
          <w:tcPr>
            <w:tcW w:w="1058" w:type="dxa"/>
            <w:tcBorders>
              <w:bottom w:val="nil"/>
            </w:tcBorders>
            <w:vAlign w:val="center"/>
          </w:tcPr>
          <w:p w14:paraId="7B65761A" w14:textId="77777777" w:rsidR="00605EA5" w:rsidRPr="00895468" w:rsidRDefault="00605EA5" w:rsidP="00895468">
            <w:pPr>
              <w:pStyle w:val="FColTxt"/>
            </w:pPr>
          </w:p>
        </w:tc>
        <w:tc>
          <w:tcPr>
            <w:tcW w:w="1057" w:type="dxa"/>
            <w:tcBorders>
              <w:bottom w:val="nil"/>
            </w:tcBorders>
            <w:vAlign w:val="center"/>
          </w:tcPr>
          <w:p w14:paraId="7E70AAD8" w14:textId="77777777" w:rsidR="00605EA5" w:rsidRPr="00895468" w:rsidRDefault="00605EA5" w:rsidP="00895468">
            <w:pPr>
              <w:pStyle w:val="FColTxt"/>
            </w:pPr>
          </w:p>
        </w:tc>
        <w:tc>
          <w:tcPr>
            <w:tcW w:w="1058" w:type="dxa"/>
            <w:tcBorders>
              <w:bottom w:val="nil"/>
            </w:tcBorders>
            <w:vAlign w:val="center"/>
          </w:tcPr>
          <w:p w14:paraId="435713C9" w14:textId="77777777" w:rsidR="00605EA5" w:rsidRPr="00895468" w:rsidRDefault="00605EA5" w:rsidP="00895468">
            <w:pPr>
              <w:pStyle w:val="FColTxt"/>
            </w:pPr>
          </w:p>
        </w:tc>
        <w:tc>
          <w:tcPr>
            <w:tcW w:w="1058" w:type="dxa"/>
            <w:tcBorders>
              <w:bottom w:val="nil"/>
            </w:tcBorders>
            <w:vAlign w:val="center"/>
          </w:tcPr>
          <w:p w14:paraId="7E9ECE79" w14:textId="77777777" w:rsidR="00605EA5" w:rsidRPr="00895468" w:rsidRDefault="00605EA5" w:rsidP="00895468">
            <w:pPr>
              <w:pStyle w:val="FColTxt"/>
            </w:pPr>
          </w:p>
        </w:tc>
        <w:tc>
          <w:tcPr>
            <w:tcW w:w="1058" w:type="dxa"/>
            <w:tcBorders>
              <w:bottom w:val="nil"/>
            </w:tcBorders>
            <w:vAlign w:val="center"/>
          </w:tcPr>
          <w:p w14:paraId="2D63EA99" w14:textId="77777777" w:rsidR="00605EA5" w:rsidRPr="00895468" w:rsidRDefault="00605EA5" w:rsidP="00895468">
            <w:pPr>
              <w:pStyle w:val="FColTxt"/>
            </w:pPr>
          </w:p>
        </w:tc>
        <w:tc>
          <w:tcPr>
            <w:tcW w:w="1058" w:type="dxa"/>
            <w:tcBorders>
              <w:bottom w:val="nil"/>
            </w:tcBorders>
            <w:vAlign w:val="center"/>
          </w:tcPr>
          <w:p w14:paraId="6D2BC61F" w14:textId="77777777" w:rsidR="00605EA5" w:rsidRPr="00895468" w:rsidRDefault="00605EA5" w:rsidP="00895468">
            <w:pPr>
              <w:pStyle w:val="FColTxt"/>
            </w:pPr>
          </w:p>
        </w:tc>
        <w:tc>
          <w:tcPr>
            <w:tcW w:w="1058" w:type="dxa"/>
            <w:tcBorders>
              <w:bottom w:val="nil"/>
            </w:tcBorders>
            <w:vAlign w:val="center"/>
          </w:tcPr>
          <w:p w14:paraId="435C8B99" w14:textId="77777777" w:rsidR="00605EA5" w:rsidRPr="00895468" w:rsidRDefault="00605EA5" w:rsidP="00895468">
            <w:pPr>
              <w:pStyle w:val="FColTxt"/>
            </w:pPr>
          </w:p>
        </w:tc>
        <w:tc>
          <w:tcPr>
            <w:tcW w:w="939" w:type="dxa"/>
            <w:tcBorders>
              <w:bottom w:val="nil"/>
            </w:tcBorders>
            <w:vAlign w:val="center"/>
          </w:tcPr>
          <w:p w14:paraId="50643BA1" w14:textId="77777777" w:rsidR="00605EA5" w:rsidRPr="00895468" w:rsidRDefault="00605EA5" w:rsidP="00895468">
            <w:pPr>
              <w:pStyle w:val="FColTxt"/>
            </w:pPr>
          </w:p>
        </w:tc>
      </w:tr>
      <w:tr w:rsidR="00605EA5" w:rsidRPr="00895468" w14:paraId="7F3DDE82" w14:textId="77777777" w:rsidTr="00895468">
        <w:trPr>
          <w:trHeight w:val="283"/>
          <w:jc w:val="center"/>
        </w:trPr>
        <w:tc>
          <w:tcPr>
            <w:tcW w:w="13539" w:type="dxa"/>
            <w:gridSpan w:val="13"/>
            <w:tcBorders>
              <w:top w:val="nil"/>
              <w:bottom w:val="single" w:sz="4" w:space="0" w:color="auto"/>
            </w:tcBorders>
            <w:shd w:val="clear" w:color="auto" w:fill="91CAE7"/>
            <w:vAlign w:val="center"/>
          </w:tcPr>
          <w:p w14:paraId="1B86036B" w14:textId="77777777" w:rsidR="00605EA5" w:rsidRPr="00895468" w:rsidRDefault="00605EA5" w:rsidP="00895468">
            <w:pPr>
              <w:pStyle w:val="FColTxt"/>
              <w:jc w:val="right"/>
              <w:rPr>
                <w:sz w:val="18"/>
              </w:rPr>
            </w:pPr>
            <w:r w:rsidRPr="00895468">
              <w:rPr>
                <w:sz w:val="18"/>
              </w:rPr>
              <w:t>Source: iData Research Inc.</w:t>
            </w:r>
          </w:p>
        </w:tc>
      </w:tr>
    </w:tbl>
    <w:p w14:paraId="038E1BBD" w14:textId="77777777" w:rsidR="00605EA5" w:rsidRDefault="00605EA5" w:rsidP="000D29A1"/>
    <w:p w14:paraId="7DCAD488" w14:textId="77777777" w:rsidR="00605EA5" w:rsidRDefault="00605EA5" w:rsidP="000D29A1"/>
    <w:p w14:paraId="6948726B" w14:textId="77777777" w:rsidR="00605EA5" w:rsidRDefault="00605EA5" w:rsidP="000D29A1"/>
    <w:p w14:paraId="1B5A6D62" w14:textId="77777777" w:rsidR="00E603F4" w:rsidRDefault="00605EA5" w:rsidP="004040EE">
      <w:pPr>
        <w:pStyle w:val="Caption"/>
      </w:pPr>
      <w:r>
        <w:br w:type="page"/>
      </w:r>
      <w:bookmarkStart w:id="303" w:name="_Toc460489550"/>
      <w:r w:rsidR="00E603F4">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E603F4">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rsidR="00E603F4">
        <w:t>: Units per Procedure by Country, Oocyte Retrieval Needle Market, Europe, 2012 – 2022</w:t>
      </w:r>
      <w:bookmarkEnd w:id="30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E603F4" w14:paraId="273D9D63" w14:textId="77777777" w:rsidTr="00E603F4">
        <w:trPr>
          <w:jc w:val="center"/>
        </w:trPr>
        <w:tc>
          <w:tcPr>
            <w:tcW w:w="964" w:type="dxa"/>
            <w:shd w:val="clear" w:color="auto" w:fill="1F84B8"/>
            <w:vAlign w:val="bottom"/>
          </w:tcPr>
          <w:p w14:paraId="7722FB66" w14:textId="77777777" w:rsidR="00E603F4" w:rsidRPr="009253DE" w:rsidRDefault="00E603F4" w:rsidP="00E603F4">
            <w:pPr>
              <w:pStyle w:val="FLeftTop"/>
            </w:pPr>
            <w:r w:rsidRPr="009253DE">
              <w:t>Year</w:t>
            </w:r>
          </w:p>
        </w:tc>
        <w:tc>
          <w:tcPr>
            <w:tcW w:w="1057" w:type="dxa"/>
            <w:shd w:val="clear" w:color="auto" w:fill="1F84B8"/>
            <w:vAlign w:val="bottom"/>
          </w:tcPr>
          <w:p w14:paraId="14137E1B" w14:textId="77777777" w:rsidR="00E603F4" w:rsidRPr="009253DE" w:rsidRDefault="00E603F4" w:rsidP="00E603F4">
            <w:pPr>
              <w:pStyle w:val="FColTop"/>
            </w:pPr>
            <w:r>
              <w:t>Germany</w:t>
            </w:r>
          </w:p>
        </w:tc>
        <w:tc>
          <w:tcPr>
            <w:tcW w:w="1058" w:type="dxa"/>
            <w:shd w:val="clear" w:color="auto" w:fill="1F84B8"/>
            <w:vAlign w:val="bottom"/>
          </w:tcPr>
          <w:p w14:paraId="4AD983A3" w14:textId="77777777" w:rsidR="00E603F4" w:rsidRPr="009253DE" w:rsidRDefault="00E603F4" w:rsidP="00E603F4">
            <w:pPr>
              <w:pStyle w:val="FColTop"/>
            </w:pPr>
            <w:r>
              <w:t>France</w:t>
            </w:r>
          </w:p>
        </w:tc>
        <w:tc>
          <w:tcPr>
            <w:tcW w:w="1058" w:type="dxa"/>
            <w:shd w:val="clear" w:color="auto" w:fill="1F84B8"/>
            <w:vAlign w:val="bottom"/>
          </w:tcPr>
          <w:p w14:paraId="159BD60A" w14:textId="77777777" w:rsidR="00E603F4" w:rsidRPr="009253DE" w:rsidRDefault="00E603F4" w:rsidP="00E603F4">
            <w:pPr>
              <w:pStyle w:val="FColTop"/>
            </w:pPr>
            <w:r>
              <w:t>U.K.</w:t>
            </w:r>
          </w:p>
        </w:tc>
        <w:tc>
          <w:tcPr>
            <w:tcW w:w="1058" w:type="dxa"/>
            <w:shd w:val="clear" w:color="auto" w:fill="1F84B8"/>
            <w:vAlign w:val="bottom"/>
          </w:tcPr>
          <w:p w14:paraId="166EFE99" w14:textId="77777777" w:rsidR="00E603F4" w:rsidRPr="009253DE" w:rsidRDefault="00E603F4" w:rsidP="00E603F4">
            <w:pPr>
              <w:pStyle w:val="FColTop"/>
            </w:pPr>
            <w:r>
              <w:t>Italy</w:t>
            </w:r>
          </w:p>
        </w:tc>
        <w:tc>
          <w:tcPr>
            <w:tcW w:w="1058" w:type="dxa"/>
            <w:shd w:val="clear" w:color="auto" w:fill="1F84B8"/>
            <w:vAlign w:val="bottom"/>
          </w:tcPr>
          <w:p w14:paraId="3B29F991" w14:textId="77777777" w:rsidR="00E603F4" w:rsidRPr="009253DE" w:rsidRDefault="00E603F4" w:rsidP="00E603F4">
            <w:pPr>
              <w:pStyle w:val="FColTop"/>
            </w:pPr>
            <w:r>
              <w:t>Spain</w:t>
            </w:r>
          </w:p>
        </w:tc>
        <w:tc>
          <w:tcPr>
            <w:tcW w:w="1057" w:type="dxa"/>
            <w:shd w:val="clear" w:color="auto" w:fill="1F84B8"/>
            <w:vAlign w:val="bottom"/>
          </w:tcPr>
          <w:p w14:paraId="5457FC2D" w14:textId="77777777" w:rsidR="00E603F4" w:rsidRPr="009253DE" w:rsidRDefault="00E603F4" w:rsidP="00E603F4">
            <w:pPr>
              <w:pStyle w:val="FColTop"/>
            </w:pPr>
            <w:r>
              <w:t>Benelux</w:t>
            </w:r>
          </w:p>
        </w:tc>
        <w:tc>
          <w:tcPr>
            <w:tcW w:w="1058" w:type="dxa"/>
            <w:shd w:val="clear" w:color="auto" w:fill="1F84B8"/>
            <w:vAlign w:val="bottom"/>
          </w:tcPr>
          <w:p w14:paraId="4E7235A5" w14:textId="77777777" w:rsidR="00E603F4" w:rsidRPr="009253DE" w:rsidRDefault="00E603F4" w:rsidP="00E603F4">
            <w:pPr>
              <w:pStyle w:val="FColTop"/>
            </w:pPr>
            <w:r>
              <w:t>Scandi-</w:t>
            </w:r>
            <w:r>
              <w:br/>
              <w:t>navia</w:t>
            </w:r>
          </w:p>
        </w:tc>
        <w:tc>
          <w:tcPr>
            <w:tcW w:w="1058" w:type="dxa"/>
            <w:shd w:val="clear" w:color="auto" w:fill="1F84B8"/>
            <w:vAlign w:val="bottom"/>
          </w:tcPr>
          <w:p w14:paraId="0E80D8FB" w14:textId="77777777" w:rsidR="00E603F4" w:rsidRPr="009253DE" w:rsidRDefault="00E603F4" w:rsidP="00E603F4">
            <w:pPr>
              <w:pStyle w:val="FColTop"/>
            </w:pPr>
            <w:r>
              <w:t>Austria</w:t>
            </w:r>
          </w:p>
        </w:tc>
        <w:tc>
          <w:tcPr>
            <w:tcW w:w="1058" w:type="dxa"/>
            <w:shd w:val="clear" w:color="auto" w:fill="1F84B8"/>
            <w:vAlign w:val="bottom"/>
          </w:tcPr>
          <w:p w14:paraId="0010C717" w14:textId="77777777" w:rsidR="00E603F4" w:rsidRPr="009253DE" w:rsidRDefault="00E603F4" w:rsidP="00E603F4">
            <w:pPr>
              <w:pStyle w:val="FColTop"/>
            </w:pPr>
            <w:r>
              <w:t>Switzer-</w:t>
            </w:r>
            <w:r>
              <w:br/>
              <w:t>land</w:t>
            </w:r>
          </w:p>
        </w:tc>
        <w:tc>
          <w:tcPr>
            <w:tcW w:w="1058" w:type="dxa"/>
            <w:shd w:val="clear" w:color="auto" w:fill="1F84B8"/>
            <w:vAlign w:val="bottom"/>
          </w:tcPr>
          <w:p w14:paraId="1EB26FC9" w14:textId="77777777" w:rsidR="00E603F4" w:rsidRPr="009253DE" w:rsidRDefault="00E603F4" w:rsidP="00E603F4">
            <w:pPr>
              <w:pStyle w:val="FColTop"/>
            </w:pPr>
            <w:r>
              <w:t>Portugal</w:t>
            </w:r>
          </w:p>
        </w:tc>
        <w:tc>
          <w:tcPr>
            <w:tcW w:w="1058" w:type="dxa"/>
            <w:shd w:val="clear" w:color="auto" w:fill="1F84B8"/>
            <w:vAlign w:val="bottom"/>
          </w:tcPr>
          <w:p w14:paraId="3E772EDD" w14:textId="77777777" w:rsidR="00E603F4" w:rsidRPr="009253DE" w:rsidRDefault="00E603F4" w:rsidP="00E603F4">
            <w:pPr>
              <w:pStyle w:val="FColTop"/>
            </w:pPr>
            <w:r>
              <w:t>Europe</w:t>
            </w:r>
          </w:p>
        </w:tc>
        <w:tc>
          <w:tcPr>
            <w:tcW w:w="939" w:type="dxa"/>
            <w:shd w:val="clear" w:color="auto" w:fill="1F84B8"/>
            <w:vAlign w:val="bottom"/>
          </w:tcPr>
          <w:p w14:paraId="7D4DA847" w14:textId="77777777" w:rsidR="00E603F4" w:rsidRPr="009253DE" w:rsidRDefault="00E603F4" w:rsidP="00E603F4">
            <w:pPr>
              <w:pStyle w:val="FColTop"/>
            </w:pPr>
            <w:proofErr w:type="gramStart"/>
            <w:r>
              <w:t>Growth</w:t>
            </w:r>
            <w:proofErr w:type="gramEnd"/>
            <w:r>
              <w:br/>
              <w:t>(%)</w:t>
            </w:r>
          </w:p>
        </w:tc>
      </w:tr>
      <w:tr w:rsidR="00E603F4" w14:paraId="0BA1A83E" w14:textId="77777777" w:rsidTr="00E603F4">
        <w:trPr>
          <w:trHeight w:val="283"/>
          <w:jc w:val="center"/>
        </w:trPr>
        <w:tc>
          <w:tcPr>
            <w:tcW w:w="964" w:type="dxa"/>
            <w:vAlign w:val="center"/>
          </w:tcPr>
          <w:p w14:paraId="01CBA088" w14:textId="77777777" w:rsidR="00E603F4" w:rsidRDefault="00E603F4" w:rsidP="00E603F4">
            <w:pPr>
              <w:pStyle w:val="FColTxt"/>
              <w:jc w:val="left"/>
            </w:pPr>
          </w:p>
        </w:tc>
        <w:tc>
          <w:tcPr>
            <w:tcW w:w="1057" w:type="dxa"/>
            <w:vAlign w:val="center"/>
          </w:tcPr>
          <w:p w14:paraId="7BDA3268" w14:textId="77777777" w:rsidR="00E603F4" w:rsidRDefault="00E603F4" w:rsidP="00E603F4">
            <w:pPr>
              <w:pStyle w:val="FColTxt"/>
            </w:pPr>
          </w:p>
        </w:tc>
        <w:tc>
          <w:tcPr>
            <w:tcW w:w="1058" w:type="dxa"/>
            <w:vAlign w:val="center"/>
          </w:tcPr>
          <w:p w14:paraId="7CCCB80A" w14:textId="77777777" w:rsidR="00E603F4" w:rsidRDefault="00E603F4" w:rsidP="00E603F4">
            <w:pPr>
              <w:pStyle w:val="FColTxt"/>
            </w:pPr>
          </w:p>
        </w:tc>
        <w:tc>
          <w:tcPr>
            <w:tcW w:w="1058" w:type="dxa"/>
            <w:vAlign w:val="center"/>
          </w:tcPr>
          <w:p w14:paraId="54BD5CEE" w14:textId="77777777" w:rsidR="00E603F4" w:rsidRDefault="00E603F4" w:rsidP="00E603F4">
            <w:pPr>
              <w:pStyle w:val="FColTxt"/>
            </w:pPr>
          </w:p>
        </w:tc>
        <w:tc>
          <w:tcPr>
            <w:tcW w:w="1058" w:type="dxa"/>
            <w:vAlign w:val="center"/>
          </w:tcPr>
          <w:p w14:paraId="7FA2F5B1" w14:textId="77777777" w:rsidR="00E603F4" w:rsidRDefault="00E603F4" w:rsidP="00E603F4">
            <w:pPr>
              <w:pStyle w:val="FColTxt"/>
            </w:pPr>
          </w:p>
        </w:tc>
        <w:tc>
          <w:tcPr>
            <w:tcW w:w="1058" w:type="dxa"/>
            <w:vAlign w:val="center"/>
          </w:tcPr>
          <w:p w14:paraId="29B88256" w14:textId="77777777" w:rsidR="00E603F4" w:rsidRDefault="00E603F4" w:rsidP="00E603F4">
            <w:pPr>
              <w:pStyle w:val="FColTxt"/>
            </w:pPr>
          </w:p>
        </w:tc>
        <w:tc>
          <w:tcPr>
            <w:tcW w:w="1057" w:type="dxa"/>
            <w:vAlign w:val="center"/>
          </w:tcPr>
          <w:p w14:paraId="266CDA9C" w14:textId="77777777" w:rsidR="00E603F4" w:rsidRDefault="00E603F4" w:rsidP="00E603F4">
            <w:pPr>
              <w:pStyle w:val="FColTxt"/>
            </w:pPr>
          </w:p>
        </w:tc>
        <w:tc>
          <w:tcPr>
            <w:tcW w:w="1058" w:type="dxa"/>
            <w:vAlign w:val="center"/>
          </w:tcPr>
          <w:p w14:paraId="390B6372" w14:textId="77777777" w:rsidR="00E603F4" w:rsidRDefault="00E603F4" w:rsidP="00E603F4">
            <w:pPr>
              <w:pStyle w:val="FColTxt"/>
            </w:pPr>
          </w:p>
        </w:tc>
        <w:tc>
          <w:tcPr>
            <w:tcW w:w="1058" w:type="dxa"/>
            <w:vAlign w:val="center"/>
          </w:tcPr>
          <w:p w14:paraId="04F2DEEA" w14:textId="77777777" w:rsidR="00E603F4" w:rsidRDefault="00E603F4" w:rsidP="00E603F4">
            <w:pPr>
              <w:pStyle w:val="FColTxt"/>
            </w:pPr>
          </w:p>
        </w:tc>
        <w:tc>
          <w:tcPr>
            <w:tcW w:w="1058" w:type="dxa"/>
            <w:vAlign w:val="center"/>
          </w:tcPr>
          <w:p w14:paraId="745E69F5" w14:textId="77777777" w:rsidR="00E603F4" w:rsidRDefault="00E603F4" w:rsidP="00E603F4">
            <w:pPr>
              <w:pStyle w:val="FColTxt"/>
            </w:pPr>
          </w:p>
        </w:tc>
        <w:tc>
          <w:tcPr>
            <w:tcW w:w="1058" w:type="dxa"/>
            <w:vAlign w:val="center"/>
          </w:tcPr>
          <w:p w14:paraId="6513C99F" w14:textId="77777777" w:rsidR="00E603F4" w:rsidRDefault="00E603F4" w:rsidP="00E603F4">
            <w:pPr>
              <w:pStyle w:val="FColTxt"/>
            </w:pPr>
          </w:p>
        </w:tc>
        <w:tc>
          <w:tcPr>
            <w:tcW w:w="1058" w:type="dxa"/>
            <w:vAlign w:val="center"/>
          </w:tcPr>
          <w:p w14:paraId="432ACF13" w14:textId="77777777" w:rsidR="00E603F4" w:rsidRDefault="00E603F4" w:rsidP="00E603F4">
            <w:pPr>
              <w:pStyle w:val="FColTxt"/>
            </w:pPr>
          </w:p>
        </w:tc>
        <w:tc>
          <w:tcPr>
            <w:tcW w:w="939" w:type="dxa"/>
            <w:vAlign w:val="center"/>
          </w:tcPr>
          <w:p w14:paraId="5C56DE79" w14:textId="77777777" w:rsidR="00E603F4" w:rsidRDefault="00E603F4" w:rsidP="00E603F4">
            <w:pPr>
              <w:pStyle w:val="FColTxt"/>
            </w:pPr>
          </w:p>
        </w:tc>
      </w:tr>
      <w:tr w:rsidR="00895468" w14:paraId="1FD61830" w14:textId="77777777" w:rsidTr="00134E44">
        <w:trPr>
          <w:trHeight w:val="283"/>
          <w:jc w:val="center"/>
        </w:trPr>
        <w:tc>
          <w:tcPr>
            <w:tcW w:w="964" w:type="dxa"/>
            <w:vAlign w:val="center"/>
          </w:tcPr>
          <w:p w14:paraId="15C106D9" w14:textId="77777777" w:rsidR="00895468" w:rsidRPr="00652ED9" w:rsidRDefault="00895468" w:rsidP="00E603F4">
            <w:pPr>
              <w:autoSpaceDE w:val="0"/>
              <w:autoSpaceDN w:val="0"/>
              <w:adjustRightInd w:val="0"/>
              <w:spacing w:after="0" w:line="240" w:lineRule="auto"/>
              <w:jc w:val="left"/>
              <w:rPr>
                <w:rFonts w:eastAsia="MS Mincho"/>
                <w:sz w:val="20"/>
                <w:lang w:eastAsia="ja-JP"/>
              </w:rPr>
            </w:pPr>
            <w:r>
              <w:rPr>
                <w:rFonts w:eastAsia="MS Mincho"/>
                <w:sz w:val="20"/>
                <w:lang w:eastAsia="ja-JP"/>
              </w:rPr>
              <w:t>2015</w:t>
            </w:r>
          </w:p>
        </w:tc>
        <w:tc>
          <w:tcPr>
            <w:tcW w:w="1057" w:type="dxa"/>
          </w:tcPr>
          <w:p w14:paraId="29306556" w14:textId="12F8E675" w:rsidR="00895468" w:rsidRDefault="00895468" w:rsidP="00E603F4">
            <w:pPr>
              <w:pStyle w:val="FColTxt"/>
            </w:pPr>
            <w:r>
              <w:rPr>
                <w:rFonts w:cs="Calibri"/>
                <w:lang w:val="en-CA" w:eastAsia="en-CA"/>
              </w:rPr>
              <w:t>1.3</w:t>
            </w:r>
          </w:p>
        </w:tc>
        <w:tc>
          <w:tcPr>
            <w:tcW w:w="1058" w:type="dxa"/>
          </w:tcPr>
          <w:p w14:paraId="40AC580D" w14:textId="71ADD810" w:rsidR="00895468" w:rsidRDefault="00895468" w:rsidP="00E603F4">
            <w:pPr>
              <w:pStyle w:val="FColTxt"/>
            </w:pPr>
            <w:r>
              <w:rPr>
                <w:rFonts w:cs="Calibri"/>
                <w:lang w:val="en-CA" w:eastAsia="en-CA"/>
              </w:rPr>
              <w:t>1.3</w:t>
            </w:r>
          </w:p>
        </w:tc>
        <w:tc>
          <w:tcPr>
            <w:tcW w:w="1058" w:type="dxa"/>
          </w:tcPr>
          <w:p w14:paraId="2EBAD353" w14:textId="3546DB8B" w:rsidR="00895468" w:rsidRDefault="00895468" w:rsidP="00E603F4">
            <w:pPr>
              <w:pStyle w:val="FColTxt"/>
            </w:pPr>
            <w:r>
              <w:rPr>
                <w:rFonts w:cs="Calibri"/>
                <w:lang w:val="en-CA" w:eastAsia="en-CA"/>
              </w:rPr>
              <w:t>1.3</w:t>
            </w:r>
          </w:p>
        </w:tc>
        <w:tc>
          <w:tcPr>
            <w:tcW w:w="1058" w:type="dxa"/>
          </w:tcPr>
          <w:p w14:paraId="5049E082" w14:textId="7A613564" w:rsidR="00895468" w:rsidRDefault="00895468" w:rsidP="00E603F4">
            <w:pPr>
              <w:pStyle w:val="FColTxt"/>
            </w:pPr>
            <w:r>
              <w:rPr>
                <w:rFonts w:cs="Calibri"/>
                <w:lang w:val="en-CA" w:eastAsia="en-CA"/>
              </w:rPr>
              <w:t>1.2</w:t>
            </w:r>
          </w:p>
        </w:tc>
        <w:tc>
          <w:tcPr>
            <w:tcW w:w="1058" w:type="dxa"/>
          </w:tcPr>
          <w:p w14:paraId="3D36AE66" w14:textId="7E4A2B9E" w:rsidR="00895468" w:rsidRDefault="00895468" w:rsidP="00E603F4">
            <w:pPr>
              <w:pStyle w:val="FColTxt"/>
            </w:pPr>
            <w:r>
              <w:rPr>
                <w:rFonts w:cs="Calibri"/>
                <w:lang w:val="en-CA" w:eastAsia="en-CA"/>
              </w:rPr>
              <w:t>1.25</w:t>
            </w:r>
          </w:p>
        </w:tc>
        <w:tc>
          <w:tcPr>
            <w:tcW w:w="1057" w:type="dxa"/>
          </w:tcPr>
          <w:p w14:paraId="75CD4A5B" w14:textId="7E785AFC" w:rsidR="00895468" w:rsidRDefault="00895468" w:rsidP="00E603F4">
            <w:pPr>
              <w:pStyle w:val="FColTxt"/>
            </w:pPr>
            <w:r>
              <w:rPr>
                <w:rFonts w:cs="Calibri"/>
                <w:lang w:val="en-CA" w:eastAsia="en-CA"/>
              </w:rPr>
              <w:t>1.15</w:t>
            </w:r>
          </w:p>
        </w:tc>
        <w:tc>
          <w:tcPr>
            <w:tcW w:w="1058" w:type="dxa"/>
          </w:tcPr>
          <w:p w14:paraId="5FAA73F3" w14:textId="6A4768DC" w:rsidR="00895468" w:rsidRDefault="00895468" w:rsidP="00E603F4">
            <w:pPr>
              <w:pStyle w:val="FColTxt"/>
            </w:pPr>
            <w:r>
              <w:rPr>
                <w:rFonts w:cs="Calibri"/>
                <w:lang w:val="en-CA" w:eastAsia="en-CA"/>
              </w:rPr>
              <w:t>1.3</w:t>
            </w:r>
          </w:p>
        </w:tc>
        <w:tc>
          <w:tcPr>
            <w:tcW w:w="1058" w:type="dxa"/>
          </w:tcPr>
          <w:p w14:paraId="292F2AE3" w14:textId="508EAEBD" w:rsidR="00895468" w:rsidRDefault="00895468" w:rsidP="00E603F4">
            <w:pPr>
              <w:pStyle w:val="FColTxt"/>
            </w:pPr>
            <w:r>
              <w:rPr>
                <w:rFonts w:cs="Calibri"/>
                <w:lang w:val="en-CA" w:eastAsia="en-CA"/>
              </w:rPr>
              <w:t>1.2</w:t>
            </w:r>
          </w:p>
        </w:tc>
        <w:tc>
          <w:tcPr>
            <w:tcW w:w="1058" w:type="dxa"/>
          </w:tcPr>
          <w:p w14:paraId="118D18BD" w14:textId="0CD27B4E" w:rsidR="00895468" w:rsidRDefault="00895468" w:rsidP="00E603F4">
            <w:pPr>
              <w:pStyle w:val="FColTxt"/>
            </w:pPr>
            <w:r>
              <w:rPr>
                <w:rFonts w:cs="Calibri"/>
                <w:lang w:val="en-CA" w:eastAsia="en-CA"/>
              </w:rPr>
              <w:t>1.2</w:t>
            </w:r>
          </w:p>
        </w:tc>
        <w:tc>
          <w:tcPr>
            <w:tcW w:w="1058" w:type="dxa"/>
          </w:tcPr>
          <w:p w14:paraId="6CFACF11" w14:textId="01D10F5E" w:rsidR="00895468" w:rsidRDefault="00895468" w:rsidP="00E603F4">
            <w:pPr>
              <w:pStyle w:val="FColTxt"/>
            </w:pPr>
            <w:r>
              <w:rPr>
                <w:rFonts w:cs="Calibri"/>
                <w:lang w:val="en-CA" w:eastAsia="en-CA"/>
              </w:rPr>
              <w:t>1.2</w:t>
            </w:r>
          </w:p>
        </w:tc>
        <w:tc>
          <w:tcPr>
            <w:tcW w:w="1058" w:type="dxa"/>
            <w:vAlign w:val="center"/>
          </w:tcPr>
          <w:p w14:paraId="6CE6B928" w14:textId="77777777" w:rsidR="00895468" w:rsidRDefault="00895468" w:rsidP="00E603F4">
            <w:pPr>
              <w:pStyle w:val="FColTxt"/>
            </w:pPr>
          </w:p>
        </w:tc>
        <w:tc>
          <w:tcPr>
            <w:tcW w:w="939" w:type="dxa"/>
            <w:vAlign w:val="center"/>
          </w:tcPr>
          <w:p w14:paraId="6A5A28A4" w14:textId="77777777" w:rsidR="00895468" w:rsidRDefault="00895468" w:rsidP="00E603F4">
            <w:pPr>
              <w:pStyle w:val="FColTxt"/>
            </w:pPr>
          </w:p>
        </w:tc>
      </w:tr>
      <w:tr w:rsidR="00E603F4" w14:paraId="494CF2B5" w14:textId="77777777" w:rsidTr="00E603F4">
        <w:trPr>
          <w:trHeight w:val="283"/>
          <w:jc w:val="center"/>
        </w:trPr>
        <w:tc>
          <w:tcPr>
            <w:tcW w:w="964" w:type="dxa"/>
            <w:vAlign w:val="center"/>
          </w:tcPr>
          <w:p w14:paraId="60D383DE" w14:textId="77777777" w:rsidR="00E603F4" w:rsidRDefault="00E603F4" w:rsidP="00E603F4">
            <w:pPr>
              <w:pStyle w:val="FColTxt"/>
              <w:jc w:val="left"/>
            </w:pPr>
          </w:p>
        </w:tc>
        <w:tc>
          <w:tcPr>
            <w:tcW w:w="1057" w:type="dxa"/>
            <w:vAlign w:val="center"/>
          </w:tcPr>
          <w:p w14:paraId="2D76C0E1" w14:textId="77777777" w:rsidR="00E603F4" w:rsidRDefault="00E603F4" w:rsidP="00E603F4">
            <w:pPr>
              <w:pStyle w:val="FColTxt"/>
            </w:pPr>
          </w:p>
        </w:tc>
        <w:tc>
          <w:tcPr>
            <w:tcW w:w="1058" w:type="dxa"/>
            <w:vAlign w:val="center"/>
          </w:tcPr>
          <w:p w14:paraId="3FD23A6D" w14:textId="77777777" w:rsidR="00E603F4" w:rsidRDefault="00E603F4" w:rsidP="00E603F4">
            <w:pPr>
              <w:pStyle w:val="FColTxt"/>
            </w:pPr>
          </w:p>
        </w:tc>
        <w:tc>
          <w:tcPr>
            <w:tcW w:w="1058" w:type="dxa"/>
            <w:vAlign w:val="center"/>
          </w:tcPr>
          <w:p w14:paraId="7F183465" w14:textId="77777777" w:rsidR="00E603F4" w:rsidRDefault="00E603F4" w:rsidP="00E603F4">
            <w:pPr>
              <w:pStyle w:val="FColTxt"/>
            </w:pPr>
          </w:p>
        </w:tc>
        <w:tc>
          <w:tcPr>
            <w:tcW w:w="1058" w:type="dxa"/>
            <w:vAlign w:val="center"/>
          </w:tcPr>
          <w:p w14:paraId="5E9F0DDC" w14:textId="77777777" w:rsidR="00E603F4" w:rsidRDefault="00E603F4" w:rsidP="00E603F4">
            <w:pPr>
              <w:pStyle w:val="FColTxt"/>
            </w:pPr>
          </w:p>
        </w:tc>
        <w:tc>
          <w:tcPr>
            <w:tcW w:w="1058" w:type="dxa"/>
            <w:vAlign w:val="center"/>
          </w:tcPr>
          <w:p w14:paraId="16E3A4D7" w14:textId="77777777" w:rsidR="00E603F4" w:rsidRDefault="00E603F4" w:rsidP="00E603F4">
            <w:pPr>
              <w:pStyle w:val="FColTxt"/>
            </w:pPr>
          </w:p>
        </w:tc>
        <w:tc>
          <w:tcPr>
            <w:tcW w:w="1057" w:type="dxa"/>
            <w:vAlign w:val="center"/>
          </w:tcPr>
          <w:p w14:paraId="36377F82" w14:textId="77777777" w:rsidR="00E603F4" w:rsidRDefault="00E603F4" w:rsidP="00E603F4">
            <w:pPr>
              <w:pStyle w:val="FColTxt"/>
            </w:pPr>
          </w:p>
        </w:tc>
        <w:tc>
          <w:tcPr>
            <w:tcW w:w="1058" w:type="dxa"/>
            <w:vAlign w:val="center"/>
          </w:tcPr>
          <w:p w14:paraId="0A2368EF" w14:textId="77777777" w:rsidR="00E603F4" w:rsidRDefault="00E603F4" w:rsidP="00E603F4">
            <w:pPr>
              <w:pStyle w:val="FColTxt"/>
            </w:pPr>
          </w:p>
        </w:tc>
        <w:tc>
          <w:tcPr>
            <w:tcW w:w="1058" w:type="dxa"/>
            <w:vAlign w:val="center"/>
          </w:tcPr>
          <w:p w14:paraId="0B7D4FFA" w14:textId="77777777" w:rsidR="00E603F4" w:rsidRDefault="00E603F4" w:rsidP="00E603F4">
            <w:pPr>
              <w:pStyle w:val="FColTxt"/>
            </w:pPr>
          </w:p>
        </w:tc>
        <w:tc>
          <w:tcPr>
            <w:tcW w:w="1058" w:type="dxa"/>
            <w:vAlign w:val="center"/>
          </w:tcPr>
          <w:p w14:paraId="6171D14E" w14:textId="77777777" w:rsidR="00E603F4" w:rsidRDefault="00E603F4" w:rsidP="00E603F4">
            <w:pPr>
              <w:pStyle w:val="FColTxt"/>
            </w:pPr>
          </w:p>
        </w:tc>
        <w:tc>
          <w:tcPr>
            <w:tcW w:w="1058" w:type="dxa"/>
            <w:vAlign w:val="center"/>
          </w:tcPr>
          <w:p w14:paraId="667792F9" w14:textId="77777777" w:rsidR="00E603F4" w:rsidRDefault="00E603F4" w:rsidP="00E603F4">
            <w:pPr>
              <w:pStyle w:val="FColTxt"/>
            </w:pPr>
          </w:p>
        </w:tc>
        <w:tc>
          <w:tcPr>
            <w:tcW w:w="1058" w:type="dxa"/>
            <w:vAlign w:val="center"/>
          </w:tcPr>
          <w:p w14:paraId="144E3B0B" w14:textId="77777777" w:rsidR="00E603F4" w:rsidRDefault="00E603F4" w:rsidP="00E603F4">
            <w:pPr>
              <w:pStyle w:val="FColTxt"/>
            </w:pPr>
          </w:p>
        </w:tc>
        <w:tc>
          <w:tcPr>
            <w:tcW w:w="939" w:type="dxa"/>
            <w:vAlign w:val="center"/>
          </w:tcPr>
          <w:p w14:paraId="183BCDA5" w14:textId="77777777" w:rsidR="00E603F4" w:rsidRDefault="00E603F4" w:rsidP="00E603F4">
            <w:pPr>
              <w:pStyle w:val="FColTxt"/>
            </w:pPr>
          </w:p>
        </w:tc>
      </w:tr>
      <w:tr w:rsidR="00E603F4" w14:paraId="4F434BF4" w14:textId="77777777" w:rsidTr="00E603F4">
        <w:trPr>
          <w:trHeight w:val="283"/>
          <w:jc w:val="center"/>
        </w:trPr>
        <w:tc>
          <w:tcPr>
            <w:tcW w:w="13539" w:type="dxa"/>
            <w:gridSpan w:val="13"/>
            <w:shd w:val="clear" w:color="auto" w:fill="91CAE7"/>
            <w:vAlign w:val="center"/>
          </w:tcPr>
          <w:p w14:paraId="2807D356" w14:textId="77777777" w:rsidR="00E603F4" w:rsidRPr="008376F4" w:rsidRDefault="00E603F4" w:rsidP="00E603F4">
            <w:pPr>
              <w:pStyle w:val="FColTxt"/>
              <w:jc w:val="right"/>
              <w:rPr>
                <w:sz w:val="18"/>
              </w:rPr>
            </w:pPr>
            <w:r>
              <w:rPr>
                <w:sz w:val="18"/>
              </w:rPr>
              <w:t>Source: iData Research Inc.</w:t>
            </w:r>
          </w:p>
        </w:tc>
      </w:tr>
    </w:tbl>
    <w:p w14:paraId="63C5B4F1" w14:textId="77777777" w:rsidR="00E603F4" w:rsidRDefault="00E603F4" w:rsidP="00E603F4"/>
    <w:p w14:paraId="32BB7192" w14:textId="77777777" w:rsidR="00E603F4" w:rsidRDefault="00E603F4" w:rsidP="00E603F4"/>
    <w:p w14:paraId="5C00B6B8" w14:textId="77777777" w:rsidR="00E603F4" w:rsidRDefault="00E603F4" w:rsidP="00E603F4"/>
    <w:p w14:paraId="226E9207" w14:textId="77777777" w:rsidR="00E603F4" w:rsidRDefault="00E603F4" w:rsidP="00E603F4">
      <w:pPr>
        <w:spacing w:after="0" w:line="240" w:lineRule="auto"/>
        <w:jc w:val="left"/>
      </w:pPr>
      <w:r>
        <w:br w:type="page"/>
      </w:r>
    </w:p>
    <w:p w14:paraId="06E4E093" w14:textId="77777777" w:rsidR="00605EA5" w:rsidRDefault="00605EA5" w:rsidP="004040EE">
      <w:pPr>
        <w:pStyle w:val="Caption"/>
      </w:pPr>
      <w:bookmarkStart w:id="304" w:name="_Toc460489551"/>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Average Selling Price by Country, </w:t>
      </w:r>
      <w:r w:rsidR="00245490">
        <w:t>Oocyte Retrieval Needle Market</w:t>
      </w:r>
      <w:r>
        <w:t>, Europe, 2012 – 2022 (€)</w:t>
      </w:r>
      <w:bookmarkEnd w:id="30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05EA5" w:rsidRPr="00E7164C" w14:paraId="63E8C911" w14:textId="77777777" w:rsidTr="00E7164C">
        <w:trPr>
          <w:trHeight w:val="283"/>
          <w:jc w:val="center"/>
        </w:trPr>
        <w:tc>
          <w:tcPr>
            <w:tcW w:w="964" w:type="dxa"/>
            <w:tcBorders>
              <w:top w:val="single" w:sz="4" w:space="0" w:color="auto"/>
              <w:bottom w:val="nil"/>
            </w:tcBorders>
            <w:shd w:val="clear" w:color="auto" w:fill="1F84B8"/>
            <w:vAlign w:val="bottom"/>
          </w:tcPr>
          <w:p w14:paraId="15882C90" w14:textId="77777777" w:rsidR="00605EA5" w:rsidRPr="00E7164C" w:rsidRDefault="00605EA5" w:rsidP="00E7164C">
            <w:pPr>
              <w:pStyle w:val="FLeftTop"/>
              <w:rPr>
                <w:color w:val="FFFFFF"/>
              </w:rPr>
            </w:pPr>
            <w:r w:rsidRPr="00E7164C">
              <w:rPr>
                <w:color w:val="FFFFFF"/>
              </w:rPr>
              <w:t>Year</w:t>
            </w:r>
          </w:p>
        </w:tc>
        <w:tc>
          <w:tcPr>
            <w:tcW w:w="1057" w:type="dxa"/>
            <w:tcBorders>
              <w:top w:val="single" w:sz="4" w:space="0" w:color="auto"/>
              <w:bottom w:val="nil"/>
            </w:tcBorders>
            <w:shd w:val="clear" w:color="auto" w:fill="1F84B8"/>
            <w:vAlign w:val="bottom"/>
          </w:tcPr>
          <w:p w14:paraId="24225CE4" w14:textId="77777777" w:rsidR="00605EA5" w:rsidRPr="00E7164C" w:rsidRDefault="00605EA5" w:rsidP="00E7164C">
            <w:pPr>
              <w:pStyle w:val="FColTop"/>
              <w:rPr>
                <w:color w:val="FFFFFF"/>
              </w:rPr>
            </w:pPr>
            <w:r w:rsidRPr="00E7164C">
              <w:rPr>
                <w:color w:val="FFFFFF"/>
              </w:rPr>
              <w:t>Germany</w:t>
            </w:r>
          </w:p>
        </w:tc>
        <w:tc>
          <w:tcPr>
            <w:tcW w:w="1058" w:type="dxa"/>
            <w:tcBorders>
              <w:top w:val="single" w:sz="4" w:space="0" w:color="auto"/>
              <w:bottom w:val="nil"/>
            </w:tcBorders>
            <w:shd w:val="clear" w:color="auto" w:fill="1F84B8"/>
            <w:vAlign w:val="bottom"/>
          </w:tcPr>
          <w:p w14:paraId="555262BB" w14:textId="77777777" w:rsidR="00605EA5" w:rsidRPr="00E7164C" w:rsidRDefault="00605EA5" w:rsidP="00E7164C">
            <w:pPr>
              <w:pStyle w:val="FColTop"/>
              <w:rPr>
                <w:color w:val="FFFFFF"/>
              </w:rPr>
            </w:pPr>
            <w:r w:rsidRPr="00E7164C">
              <w:rPr>
                <w:color w:val="FFFFFF"/>
              </w:rPr>
              <w:t>France</w:t>
            </w:r>
          </w:p>
        </w:tc>
        <w:tc>
          <w:tcPr>
            <w:tcW w:w="1058" w:type="dxa"/>
            <w:tcBorders>
              <w:top w:val="single" w:sz="4" w:space="0" w:color="auto"/>
              <w:bottom w:val="nil"/>
            </w:tcBorders>
            <w:shd w:val="clear" w:color="auto" w:fill="1F84B8"/>
            <w:vAlign w:val="bottom"/>
          </w:tcPr>
          <w:p w14:paraId="54A279D9" w14:textId="77777777" w:rsidR="00605EA5" w:rsidRPr="00E7164C" w:rsidRDefault="00605EA5" w:rsidP="00E7164C">
            <w:pPr>
              <w:pStyle w:val="FColTop"/>
              <w:rPr>
                <w:color w:val="FFFFFF"/>
              </w:rPr>
            </w:pPr>
            <w:r w:rsidRPr="00E7164C">
              <w:rPr>
                <w:color w:val="FFFFFF"/>
              </w:rPr>
              <w:t>U.K.</w:t>
            </w:r>
          </w:p>
        </w:tc>
        <w:tc>
          <w:tcPr>
            <w:tcW w:w="1058" w:type="dxa"/>
            <w:tcBorders>
              <w:top w:val="single" w:sz="4" w:space="0" w:color="auto"/>
              <w:bottom w:val="nil"/>
            </w:tcBorders>
            <w:shd w:val="clear" w:color="auto" w:fill="1F84B8"/>
            <w:vAlign w:val="bottom"/>
          </w:tcPr>
          <w:p w14:paraId="78295278" w14:textId="77777777" w:rsidR="00605EA5" w:rsidRPr="00E7164C" w:rsidRDefault="00605EA5" w:rsidP="00E7164C">
            <w:pPr>
              <w:pStyle w:val="FColTop"/>
              <w:rPr>
                <w:color w:val="FFFFFF"/>
              </w:rPr>
            </w:pPr>
            <w:r w:rsidRPr="00E7164C">
              <w:rPr>
                <w:color w:val="FFFFFF"/>
              </w:rPr>
              <w:t>Italy</w:t>
            </w:r>
          </w:p>
        </w:tc>
        <w:tc>
          <w:tcPr>
            <w:tcW w:w="1058" w:type="dxa"/>
            <w:tcBorders>
              <w:top w:val="single" w:sz="4" w:space="0" w:color="auto"/>
              <w:bottom w:val="nil"/>
            </w:tcBorders>
            <w:shd w:val="clear" w:color="auto" w:fill="1F84B8"/>
            <w:vAlign w:val="bottom"/>
          </w:tcPr>
          <w:p w14:paraId="644DC139" w14:textId="77777777" w:rsidR="00605EA5" w:rsidRPr="00E7164C" w:rsidRDefault="00605EA5" w:rsidP="00E7164C">
            <w:pPr>
              <w:pStyle w:val="FColTop"/>
              <w:rPr>
                <w:color w:val="FFFFFF"/>
              </w:rPr>
            </w:pPr>
            <w:r w:rsidRPr="00E7164C">
              <w:rPr>
                <w:color w:val="FFFFFF"/>
              </w:rPr>
              <w:t>Spain</w:t>
            </w:r>
          </w:p>
        </w:tc>
        <w:tc>
          <w:tcPr>
            <w:tcW w:w="1057" w:type="dxa"/>
            <w:tcBorders>
              <w:top w:val="single" w:sz="4" w:space="0" w:color="auto"/>
              <w:bottom w:val="nil"/>
            </w:tcBorders>
            <w:shd w:val="clear" w:color="auto" w:fill="1F84B8"/>
            <w:vAlign w:val="bottom"/>
          </w:tcPr>
          <w:p w14:paraId="15FA9CD3" w14:textId="77777777" w:rsidR="00605EA5" w:rsidRPr="00E7164C" w:rsidRDefault="00605EA5" w:rsidP="00E7164C">
            <w:pPr>
              <w:pStyle w:val="FColTop"/>
              <w:rPr>
                <w:color w:val="FFFFFF"/>
              </w:rPr>
            </w:pPr>
            <w:r w:rsidRPr="00E7164C">
              <w:rPr>
                <w:color w:val="FFFFFF"/>
              </w:rPr>
              <w:t>Benelux</w:t>
            </w:r>
          </w:p>
        </w:tc>
        <w:tc>
          <w:tcPr>
            <w:tcW w:w="1058" w:type="dxa"/>
            <w:tcBorders>
              <w:top w:val="single" w:sz="4" w:space="0" w:color="auto"/>
              <w:bottom w:val="nil"/>
            </w:tcBorders>
            <w:shd w:val="clear" w:color="auto" w:fill="1F84B8"/>
            <w:vAlign w:val="bottom"/>
          </w:tcPr>
          <w:p w14:paraId="4A5EFA75" w14:textId="77777777" w:rsidR="00605EA5" w:rsidRPr="00E7164C" w:rsidRDefault="00605EA5" w:rsidP="00E7164C">
            <w:pPr>
              <w:pStyle w:val="FColTop"/>
              <w:rPr>
                <w:color w:val="FFFFFF"/>
              </w:rPr>
            </w:pPr>
            <w:r w:rsidRPr="00E7164C">
              <w:rPr>
                <w:color w:val="FFFFFF"/>
              </w:rPr>
              <w:t>Scandi-</w:t>
            </w:r>
            <w:r w:rsidRPr="00E7164C">
              <w:rPr>
                <w:color w:val="FFFFFF"/>
              </w:rPr>
              <w:br/>
              <w:t>navia</w:t>
            </w:r>
          </w:p>
        </w:tc>
        <w:tc>
          <w:tcPr>
            <w:tcW w:w="1058" w:type="dxa"/>
            <w:tcBorders>
              <w:top w:val="single" w:sz="4" w:space="0" w:color="auto"/>
              <w:bottom w:val="nil"/>
            </w:tcBorders>
            <w:shd w:val="clear" w:color="auto" w:fill="1F84B8"/>
            <w:vAlign w:val="bottom"/>
          </w:tcPr>
          <w:p w14:paraId="38BB2FFF" w14:textId="77777777" w:rsidR="00605EA5" w:rsidRPr="00E7164C" w:rsidRDefault="00605EA5" w:rsidP="00E7164C">
            <w:pPr>
              <w:pStyle w:val="FColTop"/>
              <w:rPr>
                <w:color w:val="FFFFFF"/>
              </w:rPr>
            </w:pPr>
            <w:r w:rsidRPr="00E7164C">
              <w:rPr>
                <w:color w:val="FFFFFF"/>
              </w:rPr>
              <w:t>Austria</w:t>
            </w:r>
          </w:p>
        </w:tc>
        <w:tc>
          <w:tcPr>
            <w:tcW w:w="1058" w:type="dxa"/>
            <w:tcBorders>
              <w:top w:val="single" w:sz="4" w:space="0" w:color="auto"/>
              <w:bottom w:val="nil"/>
            </w:tcBorders>
            <w:shd w:val="clear" w:color="auto" w:fill="1F84B8"/>
            <w:vAlign w:val="bottom"/>
          </w:tcPr>
          <w:p w14:paraId="002D2D25" w14:textId="77777777" w:rsidR="00605EA5" w:rsidRPr="00E7164C" w:rsidRDefault="00605EA5" w:rsidP="00E7164C">
            <w:pPr>
              <w:pStyle w:val="FColTop"/>
              <w:rPr>
                <w:color w:val="FFFFFF"/>
              </w:rPr>
            </w:pPr>
            <w:r w:rsidRPr="00E7164C">
              <w:rPr>
                <w:color w:val="FFFFFF"/>
              </w:rPr>
              <w:t>Switzer-</w:t>
            </w:r>
            <w:r w:rsidRPr="00E7164C">
              <w:rPr>
                <w:color w:val="FFFFFF"/>
              </w:rPr>
              <w:br/>
              <w:t>land</w:t>
            </w:r>
          </w:p>
        </w:tc>
        <w:tc>
          <w:tcPr>
            <w:tcW w:w="1058" w:type="dxa"/>
            <w:tcBorders>
              <w:top w:val="single" w:sz="4" w:space="0" w:color="auto"/>
              <w:bottom w:val="nil"/>
            </w:tcBorders>
            <w:shd w:val="clear" w:color="auto" w:fill="1F84B8"/>
            <w:vAlign w:val="bottom"/>
          </w:tcPr>
          <w:p w14:paraId="6029A04F" w14:textId="77777777" w:rsidR="00605EA5" w:rsidRPr="00E7164C" w:rsidRDefault="00605EA5" w:rsidP="00E7164C">
            <w:pPr>
              <w:pStyle w:val="FColTop"/>
              <w:rPr>
                <w:color w:val="FFFFFF"/>
              </w:rPr>
            </w:pPr>
            <w:r w:rsidRPr="00E7164C">
              <w:rPr>
                <w:color w:val="FFFFFF"/>
              </w:rPr>
              <w:t>Portugal</w:t>
            </w:r>
          </w:p>
        </w:tc>
        <w:tc>
          <w:tcPr>
            <w:tcW w:w="1058" w:type="dxa"/>
            <w:tcBorders>
              <w:top w:val="single" w:sz="4" w:space="0" w:color="auto"/>
              <w:bottom w:val="nil"/>
            </w:tcBorders>
            <w:shd w:val="clear" w:color="auto" w:fill="1F84B8"/>
            <w:vAlign w:val="bottom"/>
          </w:tcPr>
          <w:p w14:paraId="37F7D590" w14:textId="77777777" w:rsidR="00605EA5" w:rsidRPr="00E7164C" w:rsidRDefault="00605EA5" w:rsidP="00E7164C">
            <w:pPr>
              <w:pStyle w:val="FColTop"/>
              <w:rPr>
                <w:color w:val="FFFFFF"/>
              </w:rPr>
            </w:pPr>
            <w:r w:rsidRPr="00E7164C">
              <w:rPr>
                <w:color w:val="FFFFFF"/>
              </w:rPr>
              <w:t>Europe</w:t>
            </w:r>
          </w:p>
        </w:tc>
        <w:tc>
          <w:tcPr>
            <w:tcW w:w="939" w:type="dxa"/>
            <w:tcBorders>
              <w:top w:val="single" w:sz="4" w:space="0" w:color="auto"/>
              <w:bottom w:val="nil"/>
            </w:tcBorders>
            <w:shd w:val="clear" w:color="auto" w:fill="1F84B8"/>
            <w:vAlign w:val="bottom"/>
          </w:tcPr>
          <w:p w14:paraId="39C8B587" w14:textId="77777777" w:rsidR="00605EA5" w:rsidRPr="00E7164C" w:rsidRDefault="00605EA5" w:rsidP="00E7164C">
            <w:pPr>
              <w:pStyle w:val="FColTop"/>
              <w:rPr>
                <w:color w:val="FFFFFF"/>
              </w:rPr>
            </w:pPr>
            <w:proofErr w:type="gramStart"/>
            <w:r w:rsidRPr="00E7164C">
              <w:rPr>
                <w:color w:val="FFFFFF"/>
              </w:rPr>
              <w:t>Growth</w:t>
            </w:r>
            <w:proofErr w:type="gramEnd"/>
            <w:r w:rsidRPr="00E7164C">
              <w:rPr>
                <w:color w:val="FFFFFF"/>
              </w:rPr>
              <w:br/>
              <w:t>(%)</w:t>
            </w:r>
          </w:p>
        </w:tc>
      </w:tr>
      <w:tr w:rsidR="00605EA5" w:rsidRPr="00E7164C" w14:paraId="13A4A339" w14:textId="77777777" w:rsidTr="00E7164C">
        <w:trPr>
          <w:trHeight w:val="283"/>
          <w:jc w:val="center"/>
        </w:trPr>
        <w:tc>
          <w:tcPr>
            <w:tcW w:w="964" w:type="dxa"/>
            <w:tcBorders>
              <w:top w:val="nil"/>
            </w:tcBorders>
            <w:vAlign w:val="center"/>
          </w:tcPr>
          <w:p w14:paraId="747686E3" w14:textId="77777777" w:rsidR="00605EA5" w:rsidRPr="00E7164C" w:rsidRDefault="00605EA5" w:rsidP="00E7164C">
            <w:pPr>
              <w:pStyle w:val="FColTxt"/>
              <w:jc w:val="left"/>
            </w:pPr>
          </w:p>
        </w:tc>
        <w:tc>
          <w:tcPr>
            <w:tcW w:w="1057" w:type="dxa"/>
            <w:tcBorders>
              <w:top w:val="nil"/>
            </w:tcBorders>
            <w:vAlign w:val="center"/>
          </w:tcPr>
          <w:p w14:paraId="02219A05" w14:textId="77777777" w:rsidR="00605EA5" w:rsidRPr="00E7164C" w:rsidRDefault="00605EA5" w:rsidP="00E7164C">
            <w:pPr>
              <w:pStyle w:val="FColTxt"/>
            </w:pPr>
          </w:p>
        </w:tc>
        <w:tc>
          <w:tcPr>
            <w:tcW w:w="1058" w:type="dxa"/>
            <w:tcBorders>
              <w:top w:val="nil"/>
            </w:tcBorders>
            <w:vAlign w:val="center"/>
          </w:tcPr>
          <w:p w14:paraId="5E1E667D" w14:textId="77777777" w:rsidR="00605EA5" w:rsidRPr="00E7164C" w:rsidRDefault="00605EA5" w:rsidP="00E7164C">
            <w:pPr>
              <w:pStyle w:val="FColTxt"/>
            </w:pPr>
          </w:p>
        </w:tc>
        <w:tc>
          <w:tcPr>
            <w:tcW w:w="1058" w:type="dxa"/>
            <w:tcBorders>
              <w:top w:val="nil"/>
            </w:tcBorders>
            <w:vAlign w:val="center"/>
          </w:tcPr>
          <w:p w14:paraId="4F4EBDDA" w14:textId="77777777" w:rsidR="00605EA5" w:rsidRPr="00E7164C" w:rsidRDefault="00605EA5" w:rsidP="00E7164C">
            <w:pPr>
              <w:pStyle w:val="FColTxt"/>
            </w:pPr>
          </w:p>
        </w:tc>
        <w:tc>
          <w:tcPr>
            <w:tcW w:w="1058" w:type="dxa"/>
            <w:tcBorders>
              <w:top w:val="nil"/>
            </w:tcBorders>
            <w:vAlign w:val="center"/>
          </w:tcPr>
          <w:p w14:paraId="1AD62904" w14:textId="77777777" w:rsidR="00605EA5" w:rsidRPr="00E7164C" w:rsidRDefault="00605EA5" w:rsidP="00E7164C">
            <w:pPr>
              <w:pStyle w:val="FColTxt"/>
            </w:pPr>
          </w:p>
        </w:tc>
        <w:tc>
          <w:tcPr>
            <w:tcW w:w="1058" w:type="dxa"/>
            <w:tcBorders>
              <w:top w:val="nil"/>
            </w:tcBorders>
            <w:vAlign w:val="center"/>
          </w:tcPr>
          <w:p w14:paraId="24F0499C" w14:textId="77777777" w:rsidR="00605EA5" w:rsidRPr="00E7164C" w:rsidRDefault="00605EA5" w:rsidP="00E7164C">
            <w:pPr>
              <w:pStyle w:val="FColTxt"/>
            </w:pPr>
          </w:p>
        </w:tc>
        <w:tc>
          <w:tcPr>
            <w:tcW w:w="1057" w:type="dxa"/>
            <w:tcBorders>
              <w:top w:val="nil"/>
            </w:tcBorders>
            <w:vAlign w:val="center"/>
          </w:tcPr>
          <w:p w14:paraId="3144A044" w14:textId="77777777" w:rsidR="00605EA5" w:rsidRPr="00E7164C" w:rsidRDefault="00605EA5" w:rsidP="00E7164C">
            <w:pPr>
              <w:pStyle w:val="FColTxt"/>
            </w:pPr>
          </w:p>
        </w:tc>
        <w:tc>
          <w:tcPr>
            <w:tcW w:w="1058" w:type="dxa"/>
            <w:tcBorders>
              <w:top w:val="nil"/>
            </w:tcBorders>
            <w:vAlign w:val="center"/>
          </w:tcPr>
          <w:p w14:paraId="30C52C31" w14:textId="77777777" w:rsidR="00605EA5" w:rsidRPr="00E7164C" w:rsidRDefault="00605EA5" w:rsidP="00E7164C">
            <w:pPr>
              <w:pStyle w:val="FColTxt"/>
            </w:pPr>
          </w:p>
        </w:tc>
        <w:tc>
          <w:tcPr>
            <w:tcW w:w="1058" w:type="dxa"/>
            <w:tcBorders>
              <w:top w:val="nil"/>
            </w:tcBorders>
            <w:vAlign w:val="center"/>
          </w:tcPr>
          <w:p w14:paraId="173D2553" w14:textId="77777777" w:rsidR="00605EA5" w:rsidRPr="00E7164C" w:rsidRDefault="00605EA5" w:rsidP="00E7164C">
            <w:pPr>
              <w:pStyle w:val="FColTxt"/>
            </w:pPr>
          </w:p>
        </w:tc>
        <w:tc>
          <w:tcPr>
            <w:tcW w:w="1058" w:type="dxa"/>
            <w:tcBorders>
              <w:top w:val="nil"/>
            </w:tcBorders>
            <w:vAlign w:val="center"/>
          </w:tcPr>
          <w:p w14:paraId="1FCDAC9C" w14:textId="77777777" w:rsidR="00605EA5" w:rsidRPr="00E7164C" w:rsidRDefault="00605EA5" w:rsidP="00E7164C">
            <w:pPr>
              <w:pStyle w:val="FColTxt"/>
            </w:pPr>
          </w:p>
        </w:tc>
        <w:tc>
          <w:tcPr>
            <w:tcW w:w="1058" w:type="dxa"/>
            <w:tcBorders>
              <w:top w:val="nil"/>
            </w:tcBorders>
            <w:vAlign w:val="center"/>
          </w:tcPr>
          <w:p w14:paraId="30638CC7" w14:textId="77777777" w:rsidR="00605EA5" w:rsidRPr="00E7164C" w:rsidRDefault="00605EA5" w:rsidP="00E7164C">
            <w:pPr>
              <w:pStyle w:val="FColTxt"/>
            </w:pPr>
          </w:p>
        </w:tc>
        <w:tc>
          <w:tcPr>
            <w:tcW w:w="1058" w:type="dxa"/>
            <w:tcBorders>
              <w:top w:val="nil"/>
            </w:tcBorders>
            <w:vAlign w:val="center"/>
          </w:tcPr>
          <w:p w14:paraId="761C794B" w14:textId="77777777" w:rsidR="00605EA5" w:rsidRPr="00E7164C" w:rsidRDefault="00605EA5" w:rsidP="00E7164C">
            <w:pPr>
              <w:pStyle w:val="FColTxt"/>
            </w:pPr>
          </w:p>
        </w:tc>
        <w:tc>
          <w:tcPr>
            <w:tcW w:w="939" w:type="dxa"/>
            <w:tcBorders>
              <w:top w:val="nil"/>
            </w:tcBorders>
            <w:vAlign w:val="center"/>
          </w:tcPr>
          <w:p w14:paraId="3D662BA1" w14:textId="77777777" w:rsidR="00605EA5" w:rsidRPr="00E7164C" w:rsidRDefault="00605EA5" w:rsidP="00E7164C">
            <w:pPr>
              <w:pStyle w:val="FColTxt"/>
            </w:pPr>
          </w:p>
        </w:tc>
      </w:tr>
      <w:tr w:rsidR="00E7164C" w:rsidRPr="00E7164C" w14:paraId="469F8E2E" w14:textId="77777777" w:rsidTr="00E7164C">
        <w:trPr>
          <w:trHeight w:val="283"/>
          <w:jc w:val="center"/>
        </w:trPr>
        <w:tc>
          <w:tcPr>
            <w:tcW w:w="964" w:type="dxa"/>
            <w:vAlign w:val="center"/>
          </w:tcPr>
          <w:p w14:paraId="2E166C1E"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2</w:t>
            </w:r>
          </w:p>
        </w:tc>
        <w:tc>
          <w:tcPr>
            <w:tcW w:w="1057" w:type="dxa"/>
            <w:vAlign w:val="center"/>
          </w:tcPr>
          <w:p w14:paraId="2D3E8D65" w14:textId="643E9C07" w:rsidR="00E7164C" w:rsidRPr="00E7164C" w:rsidRDefault="00E7164C" w:rsidP="00E7164C">
            <w:pPr>
              <w:pStyle w:val="FColTxt"/>
            </w:pPr>
            <w:r w:rsidRPr="00E7164C">
              <w:rPr>
                <w:rFonts w:cs="Calibri"/>
                <w:lang w:val="en-CA" w:eastAsia="en-CA"/>
              </w:rPr>
              <w:t>€19.55</w:t>
            </w:r>
          </w:p>
        </w:tc>
        <w:tc>
          <w:tcPr>
            <w:tcW w:w="1058" w:type="dxa"/>
            <w:vAlign w:val="center"/>
          </w:tcPr>
          <w:p w14:paraId="53C33501" w14:textId="50F4983A" w:rsidR="00E7164C" w:rsidRPr="00E7164C" w:rsidRDefault="00E7164C" w:rsidP="00E7164C">
            <w:pPr>
              <w:pStyle w:val="FColTxt"/>
            </w:pPr>
            <w:r w:rsidRPr="00E7164C">
              <w:rPr>
                <w:rFonts w:cs="Calibri"/>
                <w:lang w:val="en-CA" w:eastAsia="en-CA"/>
              </w:rPr>
              <w:t>€14.09</w:t>
            </w:r>
          </w:p>
        </w:tc>
        <w:tc>
          <w:tcPr>
            <w:tcW w:w="1058" w:type="dxa"/>
            <w:vAlign w:val="center"/>
          </w:tcPr>
          <w:p w14:paraId="02D554FD" w14:textId="5280C12F" w:rsidR="00E7164C" w:rsidRPr="00E7164C" w:rsidRDefault="00E7164C" w:rsidP="00E7164C">
            <w:pPr>
              <w:pStyle w:val="FColTxt"/>
            </w:pPr>
            <w:r w:rsidRPr="00E7164C">
              <w:rPr>
                <w:rFonts w:cs="Calibri"/>
                <w:lang w:val="en-CA" w:eastAsia="en-CA"/>
              </w:rPr>
              <w:t>€25.06</w:t>
            </w:r>
          </w:p>
        </w:tc>
        <w:tc>
          <w:tcPr>
            <w:tcW w:w="1058" w:type="dxa"/>
            <w:vAlign w:val="center"/>
          </w:tcPr>
          <w:p w14:paraId="4D2A176C" w14:textId="3080194B" w:rsidR="00E7164C" w:rsidRPr="00E7164C" w:rsidRDefault="00E7164C" w:rsidP="00E7164C">
            <w:pPr>
              <w:pStyle w:val="FColTxt"/>
            </w:pPr>
            <w:r w:rsidRPr="00E7164C">
              <w:rPr>
                <w:rFonts w:cs="Calibri"/>
                <w:lang w:val="en-CA" w:eastAsia="en-CA"/>
              </w:rPr>
              <w:t>€23.52</w:t>
            </w:r>
          </w:p>
        </w:tc>
        <w:tc>
          <w:tcPr>
            <w:tcW w:w="1058" w:type="dxa"/>
            <w:vAlign w:val="center"/>
          </w:tcPr>
          <w:p w14:paraId="62D155D6" w14:textId="3D571755" w:rsidR="00E7164C" w:rsidRPr="00E7164C" w:rsidRDefault="00E7164C" w:rsidP="00E7164C">
            <w:pPr>
              <w:pStyle w:val="FColTxt"/>
            </w:pPr>
            <w:r w:rsidRPr="00E7164C">
              <w:rPr>
                <w:rFonts w:cs="Calibri"/>
                <w:lang w:val="en-CA" w:eastAsia="en-CA"/>
              </w:rPr>
              <w:t>€23.52</w:t>
            </w:r>
          </w:p>
        </w:tc>
        <w:tc>
          <w:tcPr>
            <w:tcW w:w="1057" w:type="dxa"/>
            <w:vAlign w:val="center"/>
          </w:tcPr>
          <w:p w14:paraId="13D6EE27" w14:textId="5126DD7D" w:rsidR="00E7164C" w:rsidRPr="00E7164C" w:rsidRDefault="00E7164C" w:rsidP="00E7164C">
            <w:pPr>
              <w:pStyle w:val="FColTxt"/>
            </w:pPr>
            <w:r w:rsidRPr="00E7164C">
              <w:rPr>
                <w:rFonts w:cs="Calibri"/>
                <w:lang w:val="en-CA" w:eastAsia="en-CA"/>
              </w:rPr>
              <w:t>€20.67</w:t>
            </w:r>
          </w:p>
        </w:tc>
        <w:tc>
          <w:tcPr>
            <w:tcW w:w="1058" w:type="dxa"/>
            <w:vAlign w:val="center"/>
          </w:tcPr>
          <w:p w14:paraId="377B07DD" w14:textId="5B0BD46F" w:rsidR="00E7164C" w:rsidRPr="00E7164C" w:rsidRDefault="00E7164C" w:rsidP="00E7164C">
            <w:pPr>
              <w:pStyle w:val="FColTxt"/>
            </w:pPr>
            <w:r w:rsidRPr="00E7164C">
              <w:rPr>
                <w:rFonts w:cs="Calibri"/>
                <w:lang w:val="en-CA" w:eastAsia="en-CA"/>
              </w:rPr>
              <w:t>€25.77</w:t>
            </w:r>
          </w:p>
        </w:tc>
        <w:tc>
          <w:tcPr>
            <w:tcW w:w="1058" w:type="dxa"/>
            <w:vAlign w:val="center"/>
          </w:tcPr>
          <w:p w14:paraId="05E97DE2" w14:textId="6FE17FDC" w:rsidR="00E7164C" w:rsidRPr="00E7164C" w:rsidRDefault="00E7164C" w:rsidP="00E7164C">
            <w:pPr>
              <w:pStyle w:val="FColTxt"/>
            </w:pPr>
            <w:r w:rsidRPr="00E7164C">
              <w:rPr>
                <w:rFonts w:cs="Calibri"/>
                <w:lang w:val="en-CA" w:eastAsia="en-CA"/>
              </w:rPr>
              <w:t>€23.23</w:t>
            </w:r>
          </w:p>
        </w:tc>
        <w:tc>
          <w:tcPr>
            <w:tcW w:w="1058" w:type="dxa"/>
            <w:vAlign w:val="center"/>
          </w:tcPr>
          <w:p w14:paraId="698EFD59" w14:textId="38F31D73" w:rsidR="00E7164C" w:rsidRPr="00E7164C" w:rsidRDefault="00E7164C" w:rsidP="00E7164C">
            <w:pPr>
              <w:pStyle w:val="FColTxt"/>
            </w:pPr>
            <w:r w:rsidRPr="00E7164C">
              <w:rPr>
                <w:rFonts w:cs="Calibri"/>
                <w:lang w:val="en-CA" w:eastAsia="en-CA"/>
              </w:rPr>
              <w:t>€26.73</w:t>
            </w:r>
          </w:p>
        </w:tc>
        <w:tc>
          <w:tcPr>
            <w:tcW w:w="1058" w:type="dxa"/>
            <w:vAlign w:val="center"/>
          </w:tcPr>
          <w:p w14:paraId="2D9A2CA7" w14:textId="61BD8849" w:rsidR="00E7164C" w:rsidRPr="00E7164C" w:rsidRDefault="00E7164C" w:rsidP="00E7164C">
            <w:pPr>
              <w:pStyle w:val="FColTxt"/>
            </w:pPr>
            <w:r w:rsidRPr="00E7164C">
              <w:rPr>
                <w:rFonts w:cs="Calibri"/>
                <w:lang w:val="en-CA" w:eastAsia="en-CA"/>
              </w:rPr>
              <w:t>€23.66</w:t>
            </w:r>
          </w:p>
        </w:tc>
        <w:tc>
          <w:tcPr>
            <w:tcW w:w="1058" w:type="dxa"/>
            <w:vAlign w:val="center"/>
          </w:tcPr>
          <w:p w14:paraId="0EAFDD09" w14:textId="3F224B9C" w:rsidR="00E7164C" w:rsidRPr="00E7164C" w:rsidRDefault="00E7164C" w:rsidP="00E7164C">
            <w:pPr>
              <w:pStyle w:val="FColTxt"/>
            </w:pPr>
            <w:r w:rsidRPr="00E7164C">
              <w:rPr>
                <w:rFonts w:cs="Calibri"/>
                <w:lang w:val="en-CA" w:eastAsia="en-CA"/>
              </w:rPr>
              <w:t>€21.40</w:t>
            </w:r>
          </w:p>
        </w:tc>
        <w:tc>
          <w:tcPr>
            <w:tcW w:w="939" w:type="dxa"/>
            <w:vAlign w:val="center"/>
          </w:tcPr>
          <w:p w14:paraId="0BBF57FF" w14:textId="77777777" w:rsidR="00E7164C" w:rsidRPr="00E7164C" w:rsidRDefault="00E7164C" w:rsidP="00E7164C">
            <w:pPr>
              <w:pStyle w:val="FColTxt"/>
            </w:pPr>
          </w:p>
        </w:tc>
      </w:tr>
      <w:tr w:rsidR="00E7164C" w:rsidRPr="00E7164C" w14:paraId="05316982" w14:textId="77777777" w:rsidTr="00E7164C">
        <w:trPr>
          <w:trHeight w:val="283"/>
          <w:jc w:val="center"/>
        </w:trPr>
        <w:tc>
          <w:tcPr>
            <w:tcW w:w="964" w:type="dxa"/>
            <w:vAlign w:val="center"/>
          </w:tcPr>
          <w:p w14:paraId="721E4B8E"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3</w:t>
            </w:r>
          </w:p>
        </w:tc>
        <w:tc>
          <w:tcPr>
            <w:tcW w:w="1057" w:type="dxa"/>
            <w:vAlign w:val="center"/>
          </w:tcPr>
          <w:p w14:paraId="0F45866B" w14:textId="21BB7983" w:rsidR="00E7164C" w:rsidRPr="00E7164C" w:rsidRDefault="00E7164C" w:rsidP="00E7164C">
            <w:pPr>
              <w:pStyle w:val="FColTxt"/>
            </w:pPr>
            <w:r w:rsidRPr="00E7164C">
              <w:rPr>
                <w:rFonts w:cs="Calibri"/>
                <w:lang w:val="en-CA" w:eastAsia="en-CA"/>
              </w:rPr>
              <w:t>€19.38</w:t>
            </w:r>
          </w:p>
        </w:tc>
        <w:tc>
          <w:tcPr>
            <w:tcW w:w="1058" w:type="dxa"/>
            <w:vAlign w:val="center"/>
          </w:tcPr>
          <w:p w14:paraId="794265D9" w14:textId="30316843" w:rsidR="00E7164C" w:rsidRPr="00E7164C" w:rsidRDefault="00E7164C" w:rsidP="00E7164C">
            <w:pPr>
              <w:pStyle w:val="FColTxt"/>
            </w:pPr>
            <w:r w:rsidRPr="00E7164C">
              <w:rPr>
                <w:rFonts w:cs="Calibri"/>
                <w:lang w:val="en-CA" w:eastAsia="en-CA"/>
              </w:rPr>
              <w:t>€14.40</w:t>
            </w:r>
          </w:p>
        </w:tc>
        <w:tc>
          <w:tcPr>
            <w:tcW w:w="1058" w:type="dxa"/>
            <w:vAlign w:val="center"/>
          </w:tcPr>
          <w:p w14:paraId="034A31C4" w14:textId="7279ABBA" w:rsidR="00E7164C" w:rsidRPr="00E7164C" w:rsidRDefault="00E7164C" w:rsidP="00E7164C">
            <w:pPr>
              <w:pStyle w:val="FColTxt"/>
            </w:pPr>
            <w:r w:rsidRPr="00E7164C">
              <w:rPr>
                <w:rFonts w:cs="Calibri"/>
                <w:lang w:val="en-CA" w:eastAsia="en-CA"/>
              </w:rPr>
              <w:t>€25.04</w:t>
            </w:r>
          </w:p>
        </w:tc>
        <w:tc>
          <w:tcPr>
            <w:tcW w:w="1058" w:type="dxa"/>
            <w:vAlign w:val="center"/>
          </w:tcPr>
          <w:p w14:paraId="5063F076" w14:textId="40BDF329" w:rsidR="00E7164C" w:rsidRPr="00E7164C" w:rsidRDefault="00E7164C" w:rsidP="00E7164C">
            <w:pPr>
              <w:pStyle w:val="FColTxt"/>
            </w:pPr>
            <w:r w:rsidRPr="00E7164C">
              <w:rPr>
                <w:rFonts w:cs="Calibri"/>
                <w:lang w:val="en-CA" w:eastAsia="en-CA"/>
              </w:rPr>
              <w:t>€23.00</w:t>
            </w:r>
          </w:p>
        </w:tc>
        <w:tc>
          <w:tcPr>
            <w:tcW w:w="1058" w:type="dxa"/>
            <w:vAlign w:val="center"/>
          </w:tcPr>
          <w:p w14:paraId="250CCAEB" w14:textId="522637A5" w:rsidR="00E7164C" w:rsidRPr="00E7164C" w:rsidRDefault="00E7164C" w:rsidP="00E7164C">
            <w:pPr>
              <w:pStyle w:val="FColTxt"/>
            </w:pPr>
            <w:r w:rsidRPr="00E7164C">
              <w:rPr>
                <w:rFonts w:cs="Calibri"/>
                <w:lang w:val="en-CA" w:eastAsia="en-CA"/>
              </w:rPr>
              <w:t>€23.00</w:t>
            </w:r>
          </w:p>
        </w:tc>
        <w:tc>
          <w:tcPr>
            <w:tcW w:w="1057" w:type="dxa"/>
            <w:vAlign w:val="center"/>
          </w:tcPr>
          <w:p w14:paraId="76D16100" w14:textId="1F31A749" w:rsidR="00E7164C" w:rsidRPr="00E7164C" w:rsidRDefault="00E7164C" w:rsidP="00E7164C">
            <w:pPr>
              <w:pStyle w:val="FColTxt"/>
            </w:pPr>
            <w:r w:rsidRPr="00E7164C">
              <w:rPr>
                <w:rFonts w:cs="Calibri"/>
                <w:lang w:val="en-CA" w:eastAsia="en-CA"/>
              </w:rPr>
              <w:t>€20.45</w:t>
            </w:r>
          </w:p>
        </w:tc>
        <w:tc>
          <w:tcPr>
            <w:tcW w:w="1058" w:type="dxa"/>
            <w:vAlign w:val="center"/>
          </w:tcPr>
          <w:p w14:paraId="59832FB7" w14:textId="4EEB560A" w:rsidR="00E7164C" w:rsidRPr="00E7164C" w:rsidRDefault="00E7164C" w:rsidP="00E7164C">
            <w:pPr>
              <w:pStyle w:val="FColTxt"/>
            </w:pPr>
            <w:r w:rsidRPr="00E7164C">
              <w:rPr>
                <w:rFonts w:cs="Calibri"/>
                <w:lang w:val="en-CA" w:eastAsia="en-CA"/>
              </w:rPr>
              <w:t>€25.51</w:t>
            </w:r>
          </w:p>
        </w:tc>
        <w:tc>
          <w:tcPr>
            <w:tcW w:w="1058" w:type="dxa"/>
            <w:vAlign w:val="center"/>
          </w:tcPr>
          <w:p w14:paraId="18CA5CEB" w14:textId="35509227" w:rsidR="00E7164C" w:rsidRPr="00E7164C" w:rsidRDefault="00E7164C" w:rsidP="00E7164C">
            <w:pPr>
              <w:pStyle w:val="FColTxt"/>
            </w:pPr>
            <w:r w:rsidRPr="00E7164C">
              <w:rPr>
                <w:rFonts w:cs="Calibri"/>
                <w:lang w:val="en-CA" w:eastAsia="en-CA"/>
              </w:rPr>
              <w:t>€22.81</w:t>
            </w:r>
          </w:p>
        </w:tc>
        <w:tc>
          <w:tcPr>
            <w:tcW w:w="1058" w:type="dxa"/>
            <w:vAlign w:val="center"/>
          </w:tcPr>
          <w:p w14:paraId="265B6A41" w14:textId="6F03B7CF" w:rsidR="00E7164C" w:rsidRPr="00E7164C" w:rsidRDefault="00E7164C" w:rsidP="00E7164C">
            <w:pPr>
              <w:pStyle w:val="FColTxt"/>
            </w:pPr>
            <w:r w:rsidRPr="00E7164C">
              <w:rPr>
                <w:rFonts w:cs="Calibri"/>
                <w:lang w:val="en-CA" w:eastAsia="en-CA"/>
              </w:rPr>
              <w:t>€26.14</w:t>
            </w:r>
          </w:p>
        </w:tc>
        <w:tc>
          <w:tcPr>
            <w:tcW w:w="1058" w:type="dxa"/>
            <w:vAlign w:val="center"/>
          </w:tcPr>
          <w:p w14:paraId="1C081303" w14:textId="7CAF71A3" w:rsidR="00E7164C" w:rsidRPr="00E7164C" w:rsidRDefault="00E7164C" w:rsidP="00E7164C">
            <w:pPr>
              <w:pStyle w:val="FColTxt"/>
            </w:pPr>
            <w:r w:rsidRPr="00E7164C">
              <w:rPr>
                <w:rFonts w:cs="Calibri"/>
                <w:lang w:val="en-CA" w:eastAsia="en-CA"/>
              </w:rPr>
              <w:t>€23.10</w:t>
            </w:r>
          </w:p>
        </w:tc>
        <w:tc>
          <w:tcPr>
            <w:tcW w:w="1058" w:type="dxa"/>
            <w:vAlign w:val="center"/>
          </w:tcPr>
          <w:p w14:paraId="7CCE13EE" w14:textId="71A77A90" w:rsidR="00E7164C" w:rsidRPr="00E7164C" w:rsidRDefault="00E7164C" w:rsidP="00E7164C">
            <w:pPr>
              <w:pStyle w:val="FColTxt"/>
            </w:pPr>
            <w:r w:rsidRPr="00E7164C">
              <w:rPr>
                <w:rFonts w:cs="Calibri"/>
                <w:lang w:val="en-CA" w:eastAsia="en-CA"/>
              </w:rPr>
              <w:t>€21.27</w:t>
            </w:r>
          </w:p>
        </w:tc>
        <w:tc>
          <w:tcPr>
            <w:tcW w:w="939" w:type="dxa"/>
            <w:vAlign w:val="center"/>
          </w:tcPr>
          <w:p w14:paraId="08DF9A5C" w14:textId="4115EC5C" w:rsidR="00E7164C" w:rsidRPr="00E7164C" w:rsidRDefault="00E7164C" w:rsidP="00E7164C">
            <w:pPr>
              <w:pStyle w:val="FColTxt"/>
            </w:pPr>
            <w:r w:rsidRPr="00E7164C">
              <w:rPr>
                <w:rFonts w:cs="Calibri"/>
                <w:lang w:val="en-CA" w:eastAsia="en-CA"/>
              </w:rPr>
              <w:t>-0.6%</w:t>
            </w:r>
          </w:p>
        </w:tc>
      </w:tr>
      <w:tr w:rsidR="00E7164C" w:rsidRPr="00E7164C" w14:paraId="7F907399" w14:textId="77777777" w:rsidTr="00E7164C">
        <w:trPr>
          <w:trHeight w:val="283"/>
          <w:jc w:val="center"/>
        </w:trPr>
        <w:tc>
          <w:tcPr>
            <w:tcW w:w="964" w:type="dxa"/>
            <w:vAlign w:val="center"/>
          </w:tcPr>
          <w:p w14:paraId="53A9488A"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4</w:t>
            </w:r>
          </w:p>
        </w:tc>
        <w:tc>
          <w:tcPr>
            <w:tcW w:w="1057" w:type="dxa"/>
            <w:vAlign w:val="center"/>
          </w:tcPr>
          <w:p w14:paraId="2050A556" w14:textId="01195D9E" w:rsidR="00E7164C" w:rsidRPr="00E7164C" w:rsidRDefault="00E7164C" w:rsidP="00E7164C">
            <w:pPr>
              <w:pStyle w:val="FColTxt"/>
            </w:pPr>
            <w:r w:rsidRPr="00E7164C">
              <w:rPr>
                <w:rFonts w:cs="Calibri"/>
                <w:lang w:val="en-CA" w:eastAsia="en-CA"/>
              </w:rPr>
              <w:t>€19.19</w:t>
            </w:r>
          </w:p>
        </w:tc>
        <w:tc>
          <w:tcPr>
            <w:tcW w:w="1058" w:type="dxa"/>
            <w:vAlign w:val="center"/>
          </w:tcPr>
          <w:p w14:paraId="50E3877E" w14:textId="452921DB" w:rsidR="00E7164C" w:rsidRPr="00E7164C" w:rsidRDefault="00E7164C" w:rsidP="00E7164C">
            <w:pPr>
              <w:pStyle w:val="FColTxt"/>
            </w:pPr>
            <w:r w:rsidRPr="00E7164C">
              <w:rPr>
                <w:rFonts w:cs="Calibri"/>
                <w:lang w:val="en-CA" w:eastAsia="en-CA"/>
              </w:rPr>
              <w:t>€14.71</w:t>
            </w:r>
          </w:p>
        </w:tc>
        <w:tc>
          <w:tcPr>
            <w:tcW w:w="1058" w:type="dxa"/>
            <w:vAlign w:val="center"/>
          </w:tcPr>
          <w:p w14:paraId="43D1CFE7" w14:textId="5604B5E3" w:rsidR="00E7164C" w:rsidRPr="00E7164C" w:rsidRDefault="00E7164C" w:rsidP="00E7164C">
            <w:pPr>
              <w:pStyle w:val="FColTxt"/>
            </w:pPr>
            <w:r w:rsidRPr="00E7164C">
              <w:rPr>
                <w:rFonts w:cs="Calibri"/>
                <w:lang w:val="en-CA" w:eastAsia="en-CA"/>
              </w:rPr>
              <w:t>€25.02</w:t>
            </w:r>
          </w:p>
        </w:tc>
        <w:tc>
          <w:tcPr>
            <w:tcW w:w="1058" w:type="dxa"/>
            <w:vAlign w:val="center"/>
          </w:tcPr>
          <w:p w14:paraId="6321B6AB" w14:textId="0DC296EA" w:rsidR="00E7164C" w:rsidRPr="00E7164C" w:rsidRDefault="00E7164C" w:rsidP="00E7164C">
            <w:pPr>
              <w:pStyle w:val="FColTxt"/>
            </w:pPr>
            <w:r w:rsidRPr="00E7164C">
              <w:rPr>
                <w:rFonts w:cs="Calibri"/>
                <w:lang w:val="en-CA" w:eastAsia="en-CA"/>
              </w:rPr>
              <w:t>€22.49</w:t>
            </w:r>
          </w:p>
        </w:tc>
        <w:tc>
          <w:tcPr>
            <w:tcW w:w="1058" w:type="dxa"/>
            <w:vAlign w:val="center"/>
          </w:tcPr>
          <w:p w14:paraId="1F69B197" w14:textId="7D24537D" w:rsidR="00E7164C" w:rsidRPr="00E7164C" w:rsidRDefault="00E7164C" w:rsidP="00E7164C">
            <w:pPr>
              <w:pStyle w:val="FColTxt"/>
            </w:pPr>
            <w:r w:rsidRPr="00E7164C">
              <w:rPr>
                <w:rFonts w:cs="Calibri"/>
                <w:lang w:val="en-CA" w:eastAsia="en-CA"/>
              </w:rPr>
              <w:t>€22.49</w:t>
            </w:r>
          </w:p>
        </w:tc>
        <w:tc>
          <w:tcPr>
            <w:tcW w:w="1057" w:type="dxa"/>
            <w:vAlign w:val="center"/>
          </w:tcPr>
          <w:p w14:paraId="34CE9DD0" w14:textId="75A3E35C" w:rsidR="00E7164C" w:rsidRPr="00E7164C" w:rsidRDefault="00E7164C" w:rsidP="00E7164C">
            <w:pPr>
              <w:pStyle w:val="FColTxt"/>
            </w:pPr>
            <w:r w:rsidRPr="00E7164C">
              <w:rPr>
                <w:rFonts w:cs="Calibri"/>
                <w:lang w:val="en-CA" w:eastAsia="en-CA"/>
              </w:rPr>
              <w:t>€20.22</w:t>
            </w:r>
          </w:p>
        </w:tc>
        <w:tc>
          <w:tcPr>
            <w:tcW w:w="1058" w:type="dxa"/>
            <w:vAlign w:val="center"/>
          </w:tcPr>
          <w:p w14:paraId="7588F1A0" w14:textId="2B56317E" w:rsidR="00E7164C" w:rsidRPr="00E7164C" w:rsidRDefault="00E7164C" w:rsidP="00E7164C">
            <w:pPr>
              <w:pStyle w:val="FColTxt"/>
            </w:pPr>
            <w:r w:rsidRPr="00E7164C">
              <w:rPr>
                <w:rFonts w:cs="Calibri"/>
                <w:lang w:val="en-CA" w:eastAsia="en-CA"/>
              </w:rPr>
              <w:t>€25.25</w:t>
            </w:r>
          </w:p>
        </w:tc>
        <w:tc>
          <w:tcPr>
            <w:tcW w:w="1058" w:type="dxa"/>
            <w:vAlign w:val="center"/>
          </w:tcPr>
          <w:p w14:paraId="21AA88C1" w14:textId="24B565FF" w:rsidR="00E7164C" w:rsidRPr="00E7164C" w:rsidRDefault="00E7164C" w:rsidP="00E7164C">
            <w:pPr>
              <w:pStyle w:val="FColTxt"/>
            </w:pPr>
            <w:r w:rsidRPr="00E7164C">
              <w:rPr>
                <w:rFonts w:cs="Calibri"/>
                <w:lang w:val="en-CA" w:eastAsia="en-CA"/>
              </w:rPr>
              <w:t>€22.40</w:t>
            </w:r>
          </w:p>
        </w:tc>
        <w:tc>
          <w:tcPr>
            <w:tcW w:w="1058" w:type="dxa"/>
            <w:vAlign w:val="center"/>
          </w:tcPr>
          <w:p w14:paraId="264D10E2" w14:textId="5E16BC74" w:rsidR="00E7164C" w:rsidRPr="00E7164C" w:rsidRDefault="00E7164C" w:rsidP="00E7164C">
            <w:pPr>
              <w:pStyle w:val="FColTxt"/>
            </w:pPr>
            <w:r w:rsidRPr="00E7164C">
              <w:rPr>
                <w:rFonts w:cs="Calibri"/>
                <w:lang w:val="en-CA" w:eastAsia="en-CA"/>
              </w:rPr>
              <w:t>€25.56</w:t>
            </w:r>
          </w:p>
        </w:tc>
        <w:tc>
          <w:tcPr>
            <w:tcW w:w="1058" w:type="dxa"/>
            <w:vAlign w:val="center"/>
          </w:tcPr>
          <w:p w14:paraId="758D6D7D" w14:textId="29489FA9" w:rsidR="00E7164C" w:rsidRPr="00E7164C" w:rsidRDefault="00E7164C" w:rsidP="00E7164C">
            <w:pPr>
              <w:pStyle w:val="FColTxt"/>
            </w:pPr>
            <w:r w:rsidRPr="00E7164C">
              <w:rPr>
                <w:rFonts w:cs="Calibri"/>
                <w:lang w:val="en-CA" w:eastAsia="en-CA"/>
              </w:rPr>
              <w:t>€22.54</w:t>
            </w:r>
          </w:p>
        </w:tc>
        <w:tc>
          <w:tcPr>
            <w:tcW w:w="1058" w:type="dxa"/>
            <w:vAlign w:val="center"/>
          </w:tcPr>
          <w:p w14:paraId="4DAE47E0" w14:textId="6221D0FD" w:rsidR="00E7164C" w:rsidRPr="00E7164C" w:rsidRDefault="00E7164C" w:rsidP="00E7164C">
            <w:pPr>
              <w:pStyle w:val="FColTxt"/>
            </w:pPr>
            <w:r w:rsidRPr="00E7164C">
              <w:rPr>
                <w:rFonts w:cs="Calibri"/>
                <w:lang w:val="en-CA" w:eastAsia="en-CA"/>
              </w:rPr>
              <w:t>€21.04</w:t>
            </w:r>
          </w:p>
        </w:tc>
        <w:tc>
          <w:tcPr>
            <w:tcW w:w="939" w:type="dxa"/>
            <w:vAlign w:val="center"/>
          </w:tcPr>
          <w:p w14:paraId="320832C5" w14:textId="465B5566" w:rsidR="00E7164C" w:rsidRPr="00E7164C" w:rsidRDefault="00E7164C" w:rsidP="00E7164C">
            <w:pPr>
              <w:pStyle w:val="FColTxt"/>
            </w:pPr>
            <w:r w:rsidRPr="00E7164C">
              <w:rPr>
                <w:rFonts w:cs="Calibri"/>
                <w:lang w:val="en-CA" w:eastAsia="en-CA"/>
              </w:rPr>
              <w:t>-1.1%</w:t>
            </w:r>
          </w:p>
        </w:tc>
      </w:tr>
      <w:tr w:rsidR="00E7164C" w:rsidRPr="00E7164C" w14:paraId="0376BEA4" w14:textId="77777777" w:rsidTr="00E7164C">
        <w:trPr>
          <w:trHeight w:val="283"/>
          <w:jc w:val="center"/>
        </w:trPr>
        <w:tc>
          <w:tcPr>
            <w:tcW w:w="964" w:type="dxa"/>
            <w:vAlign w:val="center"/>
          </w:tcPr>
          <w:p w14:paraId="63AFB216"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5</w:t>
            </w:r>
          </w:p>
        </w:tc>
        <w:tc>
          <w:tcPr>
            <w:tcW w:w="1057" w:type="dxa"/>
            <w:vAlign w:val="center"/>
          </w:tcPr>
          <w:p w14:paraId="664FD96C" w14:textId="38E7FB94" w:rsidR="00E7164C" w:rsidRPr="00E7164C" w:rsidRDefault="00E7164C" w:rsidP="00E7164C">
            <w:pPr>
              <w:pStyle w:val="FColTxt"/>
            </w:pPr>
            <w:r w:rsidRPr="00E7164C">
              <w:rPr>
                <w:rFonts w:cs="Calibri"/>
                <w:lang w:val="en-CA" w:eastAsia="en-CA"/>
              </w:rPr>
              <w:t>€19.00</w:t>
            </w:r>
          </w:p>
        </w:tc>
        <w:tc>
          <w:tcPr>
            <w:tcW w:w="1058" w:type="dxa"/>
            <w:vAlign w:val="center"/>
          </w:tcPr>
          <w:p w14:paraId="2054DF80" w14:textId="36AB2838" w:rsidR="00E7164C" w:rsidRPr="00E7164C" w:rsidRDefault="00E7164C" w:rsidP="00E7164C">
            <w:pPr>
              <w:pStyle w:val="FColTxt"/>
            </w:pPr>
            <w:r w:rsidRPr="00E7164C">
              <w:rPr>
                <w:rFonts w:cs="Calibri"/>
                <w:lang w:val="en-CA" w:eastAsia="en-CA"/>
              </w:rPr>
              <w:t>€15.00</w:t>
            </w:r>
          </w:p>
        </w:tc>
        <w:tc>
          <w:tcPr>
            <w:tcW w:w="1058" w:type="dxa"/>
            <w:vAlign w:val="center"/>
          </w:tcPr>
          <w:p w14:paraId="730EEE1D" w14:textId="5F32C2CF" w:rsidR="00E7164C" w:rsidRPr="00E7164C" w:rsidRDefault="00E7164C" w:rsidP="00E7164C">
            <w:pPr>
              <w:pStyle w:val="FColTxt"/>
            </w:pPr>
            <w:r w:rsidRPr="00E7164C">
              <w:rPr>
                <w:rFonts w:cs="Calibri"/>
                <w:lang w:val="en-CA" w:eastAsia="en-CA"/>
              </w:rPr>
              <w:t>€25.00</w:t>
            </w:r>
          </w:p>
        </w:tc>
        <w:tc>
          <w:tcPr>
            <w:tcW w:w="1058" w:type="dxa"/>
            <w:vAlign w:val="center"/>
          </w:tcPr>
          <w:p w14:paraId="1ED1CCB7" w14:textId="39687091" w:rsidR="00E7164C" w:rsidRPr="00E7164C" w:rsidRDefault="00E7164C" w:rsidP="00E7164C">
            <w:pPr>
              <w:pStyle w:val="FColTxt"/>
            </w:pPr>
            <w:r w:rsidRPr="00E7164C">
              <w:rPr>
                <w:rFonts w:cs="Calibri"/>
                <w:lang w:val="en-CA" w:eastAsia="en-CA"/>
              </w:rPr>
              <w:t>€22.00</w:t>
            </w:r>
          </w:p>
        </w:tc>
        <w:tc>
          <w:tcPr>
            <w:tcW w:w="1058" w:type="dxa"/>
            <w:vAlign w:val="center"/>
          </w:tcPr>
          <w:p w14:paraId="71A75DD2" w14:textId="76B33DB1" w:rsidR="00E7164C" w:rsidRPr="00E7164C" w:rsidRDefault="00E7164C" w:rsidP="00E7164C">
            <w:pPr>
              <w:pStyle w:val="FColTxt"/>
            </w:pPr>
            <w:r w:rsidRPr="00E7164C">
              <w:rPr>
                <w:rFonts w:cs="Calibri"/>
                <w:lang w:val="en-CA" w:eastAsia="en-CA"/>
              </w:rPr>
              <w:t>€22.00</w:t>
            </w:r>
          </w:p>
        </w:tc>
        <w:tc>
          <w:tcPr>
            <w:tcW w:w="1057" w:type="dxa"/>
            <w:vAlign w:val="center"/>
          </w:tcPr>
          <w:p w14:paraId="3CC73D39" w14:textId="5552B965" w:rsidR="00E7164C" w:rsidRPr="00E7164C" w:rsidRDefault="00E7164C" w:rsidP="00E7164C">
            <w:pPr>
              <w:pStyle w:val="FColTxt"/>
            </w:pPr>
            <w:r w:rsidRPr="00E7164C">
              <w:rPr>
                <w:rFonts w:cs="Calibri"/>
                <w:lang w:val="en-CA" w:eastAsia="en-CA"/>
              </w:rPr>
              <w:t>€20.00</w:t>
            </w:r>
          </w:p>
        </w:tc>
        <w:tc>
          <w:tcPr>
            <w:tcW w:w="1058" w:type="dxa"/>
            <w:vAlign w:val="center"/>
          </w:tcPr>
          <w:p w14:paraId="428477F8" w14:textId="619F288A" w:rsidR="00E7164C" w:rsidRPr="00E7164C" w:rsidRDefault="00E7164C" w:rsidP="00E7164C">
            <w:pPr>
              <w:pStyle w:val="FColTxt"/>
            </w:pPr>
            <w:r w:rsidRPr="00E7164C">
              <w:rPr>
                <w:rFonts w:cs="Calibri"/>
                <w:lang w:val="en-CA" w:eastAsia="en-CA"/>
              </w:rPr>
              <w:t>€25.00</w:t>
            </w:r>
          </w:p>
        </w:tc>
        <w:tc>
          <w:tcPr>
            <w:tcW w:w="1058" w:type="dxa"/>
            <w:vAlign w:val="center"/>
          </w:tcPr>
          <w:p w14:paraId="6EFB2AC6" w14:textId="31E30F99" w:rsidR="00E7164C" w:rsidRPr="00E7164C" w:rsidRDefault="00E7164C" w:rsidP="00E7164C">
            <w:pPr>
              <w:pStyle w:val="FColTxt"/>
            </w:pPr>
            <w:r w:rsidRPr="00E7164C">
              <w:rPr>
                <w:rFonts w:cs="Calibri"/>
                <w:lang w:val="en-CA" w:eastAsia="en-CA"/>
              </w:rPr>
              <w:t>€22.00</w:t>
            </w:r>
          </w:p>
        </w:tc>
        <w:tc>
          <w:tcPr>
            <w:tcW w:w="1058" w:type="dxa"/>
            <w:vAlign w:val="center"/>
          </w:tcPr>
          <w:p w14:paraId="34A4EB49" w14:textId="6EDA35C6" w:rsidR="00E7164C" w:rsidRPr="00E7164C" w:rsidRDefault="00E7164C" w:rsidP="00E7164C">
            <w:pPr>
              <w:pStyle w:val="FColTxt"/>
            </w:pPr>
            <w:r w:rsidRPr="00E7164C">
              <w:rPr>
                <w:rFonts w:cs="Calibri"/>
                <w:lang w:val="en-CA" w:eastAsia="en-CA"/>
              </w:rPr>
              <w:t>€25.00</w:t>
            </w:r>
          </w:p>
        </w:tc>
        <w:tc>
          <w:tcPr>
            <w:tcW w:w="1058" w:type="dxa"/>
            <w:vAlign w:val="center"/>
          </w:tcPr>
          <w:p w14:paraId="35E32503" w14:textId="444DDAED" w:rsidR="00E7164C" w:rsidRPr="00E7164C" w:rsidRDefault="00E7164C" w:rsidP="00E7164C">
            <w:pPr>
              <w:pStyle w:val="FColTxt"/>
            </w:pPr>
            <w:r w:rsidRPr="00E7164C">
              <w:rPr>
                <w:rFonts w:cs="Calibri"/>
                <w:lang w:val="en-CA" w:eastAsia="en-CA"/>
              </w:rPr>
              <w:t>€22.00</w:t>
            </w:r>
          </w:p>
        </w:tc>
        <w:tc>
          <w:tcPr>
            <w:tcW w:w="1058" w:type="dxa"/>
            <w:vAlign w:val="center"/>
          </w:tcPr>
          <w:p w14:paraId="660FC798" w14:textId="79D48272" w:rsidR="00E7164C" w:rsidRPr="00E7164C" w:rsidRDefault="00E7164C" w:rsidP="00E7164C">
            <w:pPr>
              <w:pStyle w:val="FColTxt"/>
            </w:pPr>
            <w:r w:rsidRPr="00E7164C">
              <w:rPr>
                <w:rFonts w:cs="Calibri"/>
                <w:lang w:val="en-CA" w:eastAsia="en-CA"/>
              </w:rPr>
              <w:t>€20.84</w:t>
            </w:r>
          </w:p>
        </w:tc>
        <w:tc>
          <w:tcPr>
            <w:tcW w:w="939" w:type="dxa"/>
            <w:vAlign w:val="center"/>
          </w:tcPr>
          <w:p w14:paraId="0668F474" w14:textId="689D5323" w:rsidR="00E7164C" w:rsidRPr="00E7164C" w:rsidRDefault="00E7164C" w:rsidP="00E7164C">
            <w:pPr>
              <w:pStyle w:val="FColTxt"/>
            </w:pPr>
            <w:r w:rsidRPr="00E7164C">
              <w:rPr>
                <w:rFonts w:cs="Calibri"/>
                <w:lang w:val="en-CA" w:eastAsia="en-CA"/>
              </w:rPr>
              <w:t>-0.9%</w:t>
            </w:r>
          </w:p>
        </w:tc>
      </w:tr>
      <w:tr w:rsidR="00E7164C" w:rsidRPr="00E7164C" w14:paraId="7EEBFF82" w14:textId="77777777" w:rsidTr="00E7164C">
        <w:trPr>
          <w:trHeight w:val="283"/>
          <w:jc w:val="center"/>
        </w:trPr>
        <w:tc>
          <w:tcPr>
            <w:tcW w:w="964" w:type="dxa"/>
            <w:vAlign w:val="center"/>
          </w:tcPr>
          <w:p w14:paraId="7D7C4B67"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6</w:t>
            </w:r>
          </w:p>
        </w:tc>
        <w:tc>
          <w:tcPr>
            <w:tcW w:w="1057" w:type="dxa"/>
            <w:vAlign w:val="center"/>
          </w:tcPr>
          <w:p w14:paraId="2465A69B" w14:textId="768B4BFD" w:rsidR="00E7164C" w:rsidRPr="00E7164C" w:rsidRDefault="00E7164C" w:rsidP="00E7164C">
            <w:pPr>
              <w:pStyle w:val="FColTxt"/>
            </w:pPr>
            <w:r w:rsidRPr="00E7164C">
              <w:rPr>
                <w:rFonts w:cs="Calibri"/>
                <w:lang w:val="en-CA" w:eastAsia="en-CA"/>
              </w:rPr>
              <w:t>€18.80</w:t>
            </w:r>
          </w:p>
        </w:tc>
        <w:tc>
          <w:tcPr>
            <w:tcW w:w="1058" w:type="dxa"/>
            <w:vAlign w:val="center"/>
          </w:tcPr>
          <w:p w14:paraId="6AB54945" w14:textId="58EF26CA" w:rsidR="00E7164C" w:rsidRPr="00E7164C" w:rsidRDefault="00E7164C" w:rsidP="00E7164C">
            <w:pPr>
              <w:pStyle w:val="FColTxt"/>
            </w:pPr>
            <w:r w:rsidRPr="00E7164C">
              <w:rPr>
                <w:rFonts w:cs="Calibri"/>
                <w:lang w:val="en-CA" w:eastAsia="en-CA"/>
              </w:rPr>
              <w:t>€15.29</w:t>
            </w:r>
          </w:p>
        </w:tc>
        <w:tc>
          <w:tcPr>
            <w:tcW w:w="1058" w:type="dxa"/>
            <w:vAlign w:val="center"/>
          </w:tcPr>
          <w:p w14:paraId="47C8C86A" w14:textId="69AFF337" w:rsidR="00E7164C" w:rsidRPr="00E7164C" w:rsidRDefault="00E7164C" w:rsidP="00E7164C">
            <w:pPr>
              <w:pStyle w:val="FColTxt"/>
            </w:pPr>
            <w:r w:rsidRPr="00E7164C">
              <w:rPr>
                <w:rFonts w:cs="Calibri"/>
                <w:lang w:val="en-CA" w:eastAsia="en-CA"/>
              </w:rPr>
              <w:t>€24.98</w:t>
            </w:r>
          </w:p>
        </w:tc>
        <w:tc>
          <w:tcPr>
            <w:tcW w:w="1058" w:type="dxa"/>
            <w:vAlign w:val="center"/>
          </w:tcPr>
          <w:p w14:paraId="7CBD5702" w14:textId="1E126B09" w:rsidR="00E7164C" w:rsidRPr="00E7164C" w:rsidRDefault="00E7164C" w:rsidP="00E7164C">
            <w:pPr>
              <w:pStyle w:val="FColTxt"/>
            </w:pPr>
            <w:r w:rsidRPr="00E7164C">
              <w:rPr>
                <w:rFonts w:cs="Calibri"/>
                <w:lang w:val="en-CA" w:eastAsia="en-CA"/>
              </w:rPr>
              <w:t>€21.52</w:t>
            </w:r>
          </w:p>
        </w:tc>
        <w:tc>
          <w:tcPr>
            <w:tcW w:w="1058" w:type="dxa"/>
            <w:vAlign w:val="center"/>
          </w:tcPr>
          <w:p w14:paraId="06BFD307" w14:textId="43A0FAE2" w:rsidR="00E7164C" w:rsidRPr="00E7164C" w:rsidRDefault="00E7164C" w:rsidP="00E7164C">
            <w:pPr>
              <w:pStyle w:val="FColTxt"/>
            </w:pPr>
            <w:r w:rsidRPr="00E7164C">
              <w:rPr>
                <w:rFonts w:cs="Calibri"/>
                <w:lang w:val="en-CA" w:eastAsia="en-CA"/>
              </w:rPr>
              <w:t>€21.52</w:t>
            </w:r>
          </w:p>
        </w:tc>
        <w:tc>
          <w:tcPr>
            <w:tcW w:w="1057" w:type="dxa"/>
            <w:vAlign w:val="center"/>
          </w:tcPr>
          <w:p w14:paraId="080F6B38" w14:textId="11C575F0" w:rsidR="00E7164C" w:rsidRPr="00E7164C" w:rsidRDefault="00E7164C" w:rsidP="00E7164C">
            <w:pPr>
              <w:pStyle w:val="FColTxt"/>
            </w:pPr>
            <w:r w:rsidRPr="00E7164C">
              <w:rPr>
                <w:rFonts w:cs="Calibri"/>
                <w:lang w:val="en-CA" w:eastAsia="en-CA"/>
              </w:rPr>
              <w:t>€19.78</w:t>
            </w:r>
          </w:p>
        </w:tc>
        <w:tc>
          <w:tcPr>
            <w:tcW w:w="1058" w:type="dxa"/>
            <w:vAlign w:val="center"/>
          </w:tcPr>
          <w:p w14:paraId="5290F53F" w14:textId="5F4A36C0" w:rsidR="00E7164C" w:rsidRPr="00E7164C" w:rsidRDefault="00E7164C" w:rsidP="00E7164C">
            <w:pPr>
              <w:pStyle w:val="FColTxt"/>
            </w:pPr>
            <w:r w:rsidRPr="00E7164C">
              <w:rPr>
                <w:rFonts w:cs="Calibri"/>
                <w:lang w:val="en-CA" w:eastAsia="en-CA"/>
              </w:rPr>
              <w:t>€24.75</w:t>
            </w:r>
          </w:p>
        </w:tc>
        <w:tc>
          <w:tcPr>
            <w:tcW w:w="1058" w:type="dxa"/>
            <w:vAlign w:val="center"/>
          </w:tcPr>
          <w:p w14:paraId="1E1D4AAE" w14:textId="3D23574A" w:rsidR="00E7164C" w:rsidRPr="00E7164C" w:rsidRDefault="00E7164C" w:rsidP="00E7164C">
            <w:pPr>
              <w:pStyle w:val="FColTxt"/>
            </w:pPr>
            <w:r w:rsidRPr="00E7164C">
              <w:rPr>
                <w:rFonts w:cs="Calibri"/>
                <w:lang w:val="en-CA" w:eastAsia="en-CA"/>
              </w:rPr>
              <w:t>€21.60</w:t>
            </w:r>
          </w:p>
        </w:tc>
        <w:tc>
          <w:tcPr>
            <w:tcW w:w="1058" w:type="dxa"/>
            <w:vAlign w:val="center"/>
          </w:tcPr>
          <w:p w14:paraId="64C6B20D" w14:textId="0FD88F2C" w:rsidR="00E7164C" w:rsidRPr="00E7164C" w:rsidRDefault="00E7164C" w:rsidP="00E7164C">
            <w:pPr>
              <w:pStyle w:val="FColTxt"/>
            </w:pPr>
            <w:r w:rsidRPr="00E7164C">
              <w:rPr>
                <w:rFonts w:cs="Calibri"/>
                <w:lang w:val="en-CA" w:eastAsia="en-CA"/>
              </w:rPr>
              <w:t>€24.45</w:t>
            </w:r>
          </w:p>
        </w:tc>
        <w:tc>
          <w:tcPr>
            <w:tcW w:w="1058" w:type="dxa"/>
            <w:vAlign w:val="center"/>
          </w:tcPr>
          <w:p w14:paraId="35A98972" w14:textId="01F943EF" w:rsidR="00E7164C" w:rsidRPr="00E7164C" w:rsidRDefault="00E7164C" w:rsidP="00E7164C">
            <w:pPr>
              <w:pStyle w:val="FColTxt"/>
            </w:pPr>
            <w:r w:rsidRPr="00E7164C">
              <w:rPr>
                <w:rFonts w:cs="Calibri"/>
                <w:lang w:val="en-CA" w:eastAsia="en-CA"/>
              </w:rPr>
              <w:t>€21.47</w:t>
            </w:r>
          </w:p>
        </w:tc>
        <w:tc>
          <w:tcPr>
            <w:tcW w:w="1058" w:type="dxa"/>
            <w:vAlign w:val="center"/>
          </w:tcPr>
          <w:p w14:paraId="440AA365" w14:textId="52AFDD19" w:rsidR="00E7164C" w:rsidRPr="00E7164C" w:rsidRDefault="00E7164C" w:rsidP="00E7164C">
            <w:pPr>
              <w:pStyle w:val="FColTxt"/>
            </w:pPr>
            <w:r w:rsidRPr="00E7164C">
              <w:rPr>
                <w:rFonts w:cs="Calibri"/>
                <w:lang w:val="en-CA" w:eastAsia="en-CA"/>
              </w:rPr>
              <w:t>€20.65</w:t>
            </w:r>
          </w:p>
        </w:tc>
        <w:tc>
          <w:tcPr>
            <w:tcW w:w="939" w:type="dxa"/>
            <w:vAlign w:val="center"/>
          </w:tcPr>
          <w:p w14:paraId="672B3062" w14:textId="3FC1E78B" w:rsidR="00E7164C" w:rsidRPr="00E7164C" w:rsidRDefault="00E7164C" w:rsidP="00E7164C">
            <w:pPr>
              <w:pStyle w:val="FColTxt"/>
            </w:pPr>
            <w:r w:rsidRPr="00E7164C">
              <w:rPr>
                <w:rFonts w:cs="Calibri"/>
                <w:lang w:val="en-CA" w:eastAsia="en-CA"/>
              </w:rPr>
              <w:t>-0.9%</w:t>
            </w:r>
          </w:p>
        </w:tc>
      </w:tr>
      <w:tr w:rsidR="00E7164C" w:rsidRPr="00E7164C" w14:paraId="11F1B257" w14:textId="77777777" w:rsidTr="00E7164C">
        <w:trPr>
          <w:trHeight w:val="283"/>
          <w:jc w:val="center"/>
        </w:trPr>
        <w:tc>
          <w:tcPr>
            <w:tcW w:w="964" w:type="dxa"/>
            <w:vAlign w:val="center"/>
          </w:tcPr>
          <w:p w14:paraId="3EB60B3F"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7</w:t>
            </w:r>
          </w:p>
        </w:tc>
        <w:tc>
          <w:tcPr>
            <w:tcW w:w="1057" w:type="dxa"/>
            <w:vAlign w:val="center"/>
          </w:tcPr>
          <w:p w14:paraId="68DA54D0" w14:textId="0CDC99B7" w:rsidR="00E7164C" w:rsidRPr="00E7164C" w:rsidRDefault="00E7164C" w:rsidP="00E7164C">
            <w:pPr>
              <w:pStyle w:val="FColTxt"/>
            </w:pPr>
            <w:r w:rsidRPr="00E7164C">
              <w:rPr>
                <w:rFonts w:cs="Calibri"/>
                <w:lang w:val="en-CA" w:eastAsia="en-CA"/>
              </w:rPr>
              <w:t>€18.59</w:t>
            </w:r>
          </w:p>
        </w:tc>
        <w:tc>
          <w:tcPr>
            <w:tcW w:w="1058" w:type="dxa"/>
            <w:vAlign w:val="center"/>
          </w:tcPr>
          <w:p w14:paraId="1AF4A31B" w14:textId="0601A945" w:rsidR="00E7164C" w:rsidRPr="00E7164C" w:rsidRDefault="00E7164C" w:rsidP="00E7164C">
            <w:pPr>
              <w:pStyle w:val="FColTxt"/>
            </w:pPr>
            <w:r w:rsidRPr="00E7164C">
              <w:rPr>
                <w:rFonts w:cs="Calibri"/>
                <w:lang w:val="en-CA" w:eastAsia="en-CA"/>
              </w:rPr>
              <w:t>€15.56</w:t>
            </w:r>
          </w:p>
        </w:tc>
        <w:tc>
          <w:tcPr>
            <w:tcW w:w="1058" w:type="dxa"/>
            <w:vAlign w:val="center"/>
          </w:tcPr>
          <w:p w14:paraId="3621F9BB" w14:textId="08C780DB" w:rsidR="00E7164C" w:rsidRPr="00E7164C" w:rsidRDefault="00E7164C" w:rsidP="00E7164C">
            <w:pPr>
              <w:pStyle w:val="FColTxt"/>
            </w:pPr>
            <w:r w:rsidRPr="00E7164C">
              <w:rPr>
                <w:rFonts w:cs="Calibri"/>
                <w:lang w:val="en-CA" w:eastAsia="en-CA"/>
              </w:rPr>
              <w:t>€24.96</w:t>
            </w:r>
          </w:p>
        </w:tc>
        <w:tc>
          <w:tcPr>
            <w:tcW w:w="1058" w:type="dxa"/>
            <w:vAlign w:val="center"/>
          </w:tcPr>
          <w:p w14:paraId="50765A3E" w14:textId="68A6FB4B" w:rsidR="00E7164C" w:rsidRPr="00E7164C" w:rsidRDefault="00E7164C" w:rsidP="00E7164C">
            <w:pPr>
              <w:pStyle w:val="FColTxt"/>
            </w:pPr>
            <w:r w:rsidRPr="00E7164C">
              <w:rPr>
                <w:rFonts w:cs="Calibri"/>
                <w:lang w:val="en-CA" w:eastAsia="en-CA"/>
              </w:rPr>
              <w:t>€21.04</w:t>
            </w:r>
          </w:p>
        </w:tc>
        <w:tc>
          <w:tcPr>
            <w:tcW w:w="1058" w:type="dxa"/>
            <w:vAlign w:val="center"/>
          </w:tcPr>
          <w:p w14:paraId="6770D829" w14:textId="69034CC0" w:rsidR="00E7164C" w:rsidRPr="00E7164C" w:rsidRDefault="00E7164C" w:rsidP="00E7164C">
            <w:pPr>
              <w:pStyle w:val="FColTxt"/>
            </w:pPr>
            <w:r w:rsidRPr="00E7164C">
              <w:rPr>
                <w:rFonts w:cs="Calibri"/>
                <w:lang w:val="en-CA" w:eastAsia="en-CA"/>
              </w:rPr>
              <w:t>€21.04</w:t>
            </w:r>
          </w:p>
        </w:tc>
        <w:tc>
          <w:tcPr>
            <w:tcW w:w="1057" w:type="dxa"/>
            <w:vAlign w:val="center"/>
          </w:tcPr>
          <w:p w14:paraId="6F217C5A" w14:textId="3EA46028" w:rsidR="00E7164C" w:rsidRPr="00E7164C" w:rsidRDefault="00E7164C" w:rsidP="00E7164C">
            <w:pPr>
              <w:pStyle w:val="FColTxt"/>
            </w:pPr>
            <w:r w:rsidRPr="00E7164C">
              <w:rPr>
                <w:rFonts w:cs="Calibri"/>
                <w:lang w:val="en-CA" w:eastAsia="en-CA"/>
              </w:rPr>
              <w:t>€19.56</w:t>
            </w:r>
          </w:p>
        </w:tc>
        <w:tc>
          <w:tcPr>
            <w:tcW w:w="1058" w:type="dxa"/>
            <w:vAlign w:val="center"/>
          </w:tcPr>
          <w:p w14:paraId="72AC7244" w14:textId="4309A26B" w:rsidR="00E7164C" w:rsidRPr="00E7164C" w:rsidRDefault="00E7164C" w:rsidP="00E7164C">
            <w:pPr>
              <w:pStyle w:val="FColTxt"/>
            </w:pPr>
            <w:r w:rsidRPr="00E7164C">
              <w:rPr>
                <w:rFonts w:cs="Calibri"/>
                <w:lang w:val="en-CA" w:eastAsia="en-CA"/>
              </w:rPr>
              <w:t>€24.50</w:t>
            </w:r>
          </w:p>
        </w:tc>
        <w:tc>
          <w:tcPr>
            <w:tcW w:w="1058" w:type="dxa"/>
            <w:vAlign w:val="center"/>
          </w:tcPr>
          <w:p w14:paraId="5CA8985B" w14:textId="63A8AC13" w:rsidR="00E7164C" w:rsidRPr="00E7164C" w:rsidRDefault="00E7164C" w:rsidP="00E7164C">
            <w:pPr>
              <w:pStyle w:val="FColTxt"/>
            </w:pPr>
            <w:r w:rsidRPr="00E7164C">
              <w:rPr>
                <w:rFonts w:cs="Calibri"/>
                <w:lang w:val="en-CA" w:eastAsia="en-CA"/>
              </w:rPr>
              <w:t>€21.22</w:t>
            </w:r>
          </w:p>
        </w:tc>
        <w:tc>
          <w:tcPr>
            <w:tcW w:w="1058" w:type="dxa"/>
            <w:vAlign w:val="center"/>
          </w:tcPr>
          <w:p w14:paraId="4AE9CC6D" w14:textId="58DE4080" w:rsidR="00E7164C" w:rsidRPr="00E7164C" w:rsidRDefault="00E7164C" w:rsidP="00E7164C">
            <w:pPr>
              <w:pStyle w:val="FColTxt"/>
            </w:pPr>
            <w:r w:rsidRPr="00E7164C">
              <w:rPr>
                <w:rFonts w:cs="Calibri"/>
                <w:lang w:val="en-CA" w:eastAsia="en-CA"/>
              </w:rPr>
              <w:t>€23.91</w:t>
            </w:r>
          </w:p>
        </w:tc>
        <w:tc>
          <w:tcPr>
            <w:tcW w:w="1058" w:type="dxa"/>
            <w:vAlign w:val="center"/>
          </w:tcPr>
          <w:p w14:paraId="0654449F" w14:textId="615D420B" w:rsidR="00E7164C" w:rsidRPr="00E7164C" w:rsidRDefault="00E7164C" w:rsidP="00E7164C">
            <w:pPr>
              <w:pStyle w:val="FColTxt"/>
            </w:pPr>
            <w:r w:rsidRPr="00E7164C">
              <w:rPr>
                <w:rFonts w:cs="Calibri"/>
                <w:lang w:val="en-CA" w:eastAsia="en-CA"/>
              </w:rPr>
              <w:t>€20.96</w:t>
            </w:r>
          </w:p>
        </w:tc>
        <w:tc>
          <w:tcPr>
            <w:tcW w:w="1058" w:type="dxa"/>
            <w:vAlign w:val="center"/>
          </w:tcPr>
          <w:p w14:paraId="69D94520" w14:textId="51BB8E24" w:rsidR="00E7164C" w:rsidRPr="00E7164C" w:rsidRDefault="00E7164C" w:rsidP="00E7164C">
            <w:pPr>
              <w:pStyle w:val="FColTxt"/>
            </w:pPr>
            <w:r w:rsidRPr="00E7164C">
              <w:rPr>
                <w:rFonts w:cs="Calibri"/>
                <w:lang w:val="en-CA" w:eastAsia="en-CA"/>
              </w:rPr>
              <w:t>€20.45</w:t>
            </w:r>
          </w:p>
        </w:tc>
        <w:tc>
          <w:tcPr>
            <w:tcW w:w="939" w:type="dxa"/>
            <w:vAlign w:val="center"/>
          </w:tcPr>
          <w:p w14:paraId="4F3DD3C3" w14:textId="2348D55E" w:rsidR="00E7164C" w:rsidRPr="00E7164C" w:rsidRDefault="00E7164C" w:rsidP="00E7164C">
            <w:pPr>
              <w:pStyle w:val="FColTxt"/>
            </w:pPr>
            <w:r w:rsidRPr="00E7164C">
              <w:rPr>
                <w:rFonts w:cs="Calibri"/>
                <w:lang w:val="en-CA" w:eastAsia="en-CA"/>
              </w:rPr>
              <w:t>-1.0%</w:t>
            </w:r>
          </w:p>
        </w:tc>
      </w:tr>
      <w:tr w:rsidR="00E7164C" w:rsidRPr="00E7164C" w14:paraId="6274781A" w14:textId="77777777" w:rsidTr="00E7164C">
        <w:trPr>
          <w:trHeight w:val="283"/>
          <w:jc w:val="center"/>
        </w:trPr>
        <w:tc>
          <w:tcPr>
            <w:tcW w:w="964" w:type="dxa"/>
            <w:vAlign w:val="center"/>
          </w:tcPr>
          <w:p w14:paraId="00536690"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8</w:t>
            </w:r>
          </w:p>
        </w:tc>
        <w:tc>
          <w:tcPr>
            <w:tcW w:w="1057" w:type="dxa"/>
            <w:vAlign w:val="center"/>
          </w:tcPr>
          <w:p w14:paraId="1A924335" w14:textId="3C2E4C44" w:rsidR="00E7164C" w:rsidRPr="00E7164C" w:rsidRDefault="00E7164C" w:rsidP="00E7164C">
            <w:pPr>
              <w:pStyle w:val="FColTxt"/>
            </w:pPr>
            <w:r w:rsidRPr="00E7164C">
              <w:rPr>
                <w:rFonts w:cs="Calibri"/>
                <w:lang w:val="en-CA" w:eastAsia="en-CA"/>
              </w:rPr>
              <w:t>€18.38</w:t>
            </w:r>
          </w:p>
        </w:tc>
        <w:tc>
          <w:tcPr>
            <w:tcW w:w="1058" w:type="dxa"/>
            <w:vAlign w:val="center"/>
          </w:tcPr>
          <w:p w14:paraId="78291820" w14:textId="5730B3BA" w:rsidR="00E7164C" w:rsidRPr="00E7164C" w:rsidRDefault="00E7164C" w:rsidP="00E7164C">
            <w:pPr>
              <w:pStyle w:val="FColTxt"/>
            </w:pPr>
            <w:r w:rsidRPr="00E7164C">
              <w:rPr>
                <w:rFonts w:cs="Calibri"/>
                <w:lang w:val="en-CA" w:eastAsia="en-CA"/>
              </w:rPr>
              <w:t>€15.83</w:t>
            </w:r>
          </w:p>
        </w:tc>
        <w:tc>
          <w:tcPr>
            <w:tcW w:w="1058" w:type="dxa"/>
            <w:vAlign w:val="center"/>
          </w:tcPr>
          <w:p w14:paraId="5B8F83F5" w14:textId="026BDD69" w:rsidR="00E7164C" w:rsidRPr="00E7164C" w:rsidRDefault="00E7164C" w:rsidP="00E7164C">
            <w:pPr>
              <w:pStyle w:val="FColTxt"/>
            </w:pPr>
            <w:r w:rsidRPr="00E7164C">
              <w:rPr>
                <w:rFonts w:cs="Calibri"/>
                <w:lang w:val="en-CA" w:eastAsia="en-CA"/>
              </w:rPr>
              <w:t>€24.94</w:t>
            </w:r>
          </w:p>
        </w:tc>
        <w:tc>
          <w:tcPr>
            <w:tcW w:w="1058" w:type="dxa"/>
            <w:vAlign w:val="center"/>
          </w:tcPr>
          <w:p w14:paraId="2BC6357B" w14:textId="7F19BBC4" w:rsidR="00E7164C" w:rsidRPr="00E7164C" w:rsidRDefault="00E7164C" w:rsidP="00E7164C">
            <w:pPr>
              <w:pStyle w:val="FColTxt"/>
            </w:pPr>
            <w:r w:rsidRPr="00E7164C">
              <w:rPr>
                <w:rFonts w:cs="Calibri"/>
                <w:lang w:val="en-CA" w:eastAsia="en-CA"/>
              </w:rPr>
              <w:t>€20.58</w:t>
            </w:r>
          </w:p>
        </w:tc>
        <w:tc>
          <w:tcPr>
            <w:tcW w:w="1058" w:type="dxa"/>
            <w:vAlign w:val="center"/>
          </w:tcPr>
          <w:p w14:paraId="6DFE839A" w14:textId="19453802" w:rsidR="00E7164C" w:rsidRPr="00E7164C" w:rsidRDefault="00E7164C" w:rsidP="00E7164C">
            <w:pPr>
              <w:pStyle w:val="FColTxt"/>
            </w:pPr>
            <w:r w:rsidRPr="00E7164C">
              <w:rPr>
                <w:rFonts w:cs="Calibri"/>
                <w:lang w:val="en-CA" w:eastAsia="en-CA"/>
              </w:rPr>
              <w:t>€20.58</w:t>
            </w:r>
          </w:p>
        </w:tc>
        <w:tc>
          <w:tcPr>
            <w:tcW w:w="1057" w:type="dxa"/>
            <w:vAlign w:val="center"/>
          </w:tcPr>
          <w:p w14:paraId="580B9591" w14:textId="0F825B0E" w:rsidR="00E7164C" w:rsidRPr="00E7164C" w:rsidRDefault="00E7164C" w:rsidP="00E7164C">
            <w:pPr>
              <w:pStyle w:val="FColTxt"/>
            </w:pPr>
            <w:r w:rsidRPr="00E7164C">
              <w:rPr>
                <w:rFonts w:cs="Calibri"/>
                <w:lang w:val="en-CA" w:eastAsia="en-CA"/>
              </w:rPr>
              <w:t>€19.35</w:t>
            </w:r>
          </w:p>
        </w:tc>
        <w:tc>
          <w:tcPr>
            <w:tcW w:w="1058" w:type="dxa"/>
            <w:vAlign w:val="center"/>
          </w:tcPr>
          <w:p w14:paraId="4F75C7CC" w14:textId="16EBCFA7" w:rsidR="00E7164C" w:rsidRPr="00E7164C" w:rsidRDefault="00E7164C" w:rsidP="00E7164C">
            <w:pPr>
              <w:pStyle w:val="FColTxt"/>
            </w:pPr>
            <w:r w:rsidRPr="00E7164C">
              <w:rPr>
                <w:rFonts w:cs="Calibri"/>
                <w:lang w:val="en-CA" w:eastAsia="en-CA"/>
              </w:rPr>
              <w:t>€24.26</w:t>
            </w:r>
          </w:p>
        </w:tc>
        <w:tc>
          <w:tcPr>
            <w:tcW w:w="1058" w:type="dxa"/>
            <w:vAlign w:val="center"/>
          </w:tcPr>
          <w:p w14:paraId="747EBB11" w14:textId="6F89E98B" w:rsidR="00E7164C" w:rsidRPr="00E7164C" w:rsidRDefault="00E7164C" w:rsidP="00E7164C">
            <w:pPr>
              <w:pStyle w:val="FColTxt"/>
            </w:pPr>
            <w:r w:rsidRPr="00E7164C">
              <w:rPr>
                <w:rFonts w:cs="Calibri"/>
                <w:lang w:val="en-CA" w:eastAsia="en-CA"/>
              </w:rPr>
              <w:t>€20.83</w:t>
            </w:r>
          </w:p>
        </w:tc>
        <w:tc>
          <w:tcPr>
            <w:tcW w:w="1058" w:type="dxa"/>
            <w:vAlign w:val="center"/>
          </w:tcPr>
          <w:p w14:paraId="3CDB72D6" w14:textId="18D17C53" w:rsidR="00E7164C" w:rsidRPr="00E7164C" w:rsidRDefault="00E7164C" w:rsidP="00E7164C">
            <w:pPr>
              <w:pStyle w:val="FColTxt"/>
            </w:pPr>
            <w:r w:rsidRPr="00E7164C">
              <w:rPr>
                <w:rFonts w:cs="Calibri"/>
                <w:lang w:val="en-CA" w:eastAsia="en-CA"/>
              </w:rPr>
              <w:t>€23.39</w:t>
            </w:r>
          </w:p>
        </w:tc>
        <w:tc>
          <w:tcPr>
            <w:tcW w:w="1058" w:type="dxa"/>
            <w:vAlign w:val="center"/>
          </w:tcPr>
          <w:p w14:paraId="49D158BA" w14:textId="379B352C" w:rsidR="00E7164C" w:rsidRPr="00E7164C" w:rsidRDefault="00E7164C" w:rsidP="00E7164C">
            <w:pPr>
              <w:pStyle w:val="FColTxt"/>
            </w:pPr>
            <w:r w:rsidRPr="00E7164C">
              <w:rPr>
                <w:rFonts w:cs="Calibri"/>
                <w:lang w:val="en-CA" w:eastAsia="en-CA"/>
              </w:rPr>
              <w:t>€20.45</w:t>
            </w:r>
          </w:p>
        </w:tc>
        <w:tc>
          <w:tcPr>
            <w:tcW w:w="1058" w:type="dxa"/>
            <w:vAlign w:val="center"/>
          </w:tcPr>
          <w:p w14:paraId="7F45C15E" w14:textId="5853BB97" w:rsidR="00E7164C" w:rsidRPr="00E7164C" w:rsidRDefault="00E7164C" w:rsidP="00E7164C">
            <w:pPr>
              <w:pStyle w:val="FColTxt"/>
            </w:pPr>
            <w:r w:rsidRPr="00E7164C">
              <w:rPr>
                <w:rFonts w:cs="Calibri"/>
                <w:lang w:val="en-CA" w:eastAsia="en-CA"/>
              </w:rPr>
              <w:t>€20.25</w:t>
            </w:r>
          </w:p>
        </w:tc>
        <w:tc>
          <w:tcPr>
            <w:tcW w:w="939" w:type="dxa"/>
            <w:vAlign w:val="center"/>
          </w:tcPr>
          <w:p w14:paraId="32181F45" w14:textId="1F506B32" w:rsidR="00E7164C" w:rsidRPr="00E7164C" w:rsidRDefault="00E7164C" w:rsidP="00E7164C">
            <w:pPr>
              <w:pStyle w:val="FColTxt"/>
            </w:pPr>
            <w:r w:rsidRPr="00E7164C">
              <w:rPr>
                <w:rFonts w:cs="Calibri"/>
                <w:lang w:val="en-CA" w:eastAsia="en-CA"/>
              </w:rPr>
              <w:t>-1.0%</w:t>
            </w:r>
          </w:p>
        </w:tc>
      </w:tr>
      <w:tr w:rsidR="00E7164C" w:rsidRPr="00E7164C" w14:paraId="3DAF44B0" w14:textId="77777777" w:rsidTr="00E7164C">
        <w:trPr>
          <w:trHeight w:val="283"/>
          <w:jc w:val="center"/>
        </w:trPr>
        <w:tc>
          <w:tcPr>
            <w:tcW w:w="964" w:type="dxa"/>
            <w:vAlign w:val="center"/>
          </w:tcPr>
          <w:p w14:paraId="293055B6"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19</w:t>
            </w:r>
          </w:p>
        </w:tc>
        <w:tc>
          <w:tcPr>
            <w:tcW w:w="1057" w:type="dxa"/>
            <w:vAlign w:val="center"/>
          </w:tcPr>
          <w:p w14:paraId="3E54FFE8" w14:textId="6B2D20BF" w:rsidR="00E7164C" w:rsidRPr="00E7164C" w:rsidRDefault="00E7164C" w:rsidP="00E7164C">
            <w:pPr>
              <w:pStyle w:val="FColTxt"/>
            </w:pPr>
            <w:r w:rsidRPr="00E7164C">
              <w:rPr>
                <w:rFonts w:cs="Calibri"/>
                <w:lang w:val="en-CA" w:eastAsia="en-CA"/>
              </w:rPr>
              <w:t>€18.15</w:t>
            </w:r>
          </w:p>
        </w:tc>
        <w:tc>
          <w:tcPr>
            <w:tcW w:w="1058" w:type="dxa"/>
            <w:vAlign w:val="center"/>
          </w:tcPr>
          <w:p w14:paraId="5DEA4A7C" w14:textId="3D4E3972" w:rsidR="00E7164C" w:rsidRPr="00E7164C" w:rsidRDefault="00E7164C" w:rsidP="00E7164C">
            <w:pPr>
              <w:pStyle w:val="FColTxt"/>
            </w:pPr>
            <w:r w:rsidRPr="00E7164C">
              <w:rPr>
                <w:rFonts w:cs="Calibri"/>
                <w:lang w:val="en-CA" w:eastAsia="en-CA"/>
              </w:rPr>
              <w:t>€16.09</w:t>
            </w:r>
          </w:p>
        </w:tc>
        <w:tc>
          <w:tcPr>
            <w:tcW w:w="1058" w:type="dxa"/>
            <w:vAlign w:val="center"/>
          </w:tcPr>
          <w:p w14:paraId="003863C6" w14:textId="7CFEA034" w:rsidR="00E7164C" w:rsidRPr="00E7164C" w:rsidRDefault="00E7164C" w:rsidP="00E7164C">
            <w:pPr>
              <w:pStyle w:val="FColTxt"/>
            </w:pPr>
            <w:r w:rsidRPr="00E7164C">
              <w:rPr>
                <w:rFonts w:cs="Calibri"/>
                <w:lang w:val="en-CA" w:eastAsia="en-CA"/>
              </w:rPr>
              <w:t>€24.92</w:t>
            </w:r>
          </w:p>
        </w:tc>
        <w:tc>
          <w:tcPr>
            <w:tcW w:w="1058" w:type="dxa"/>
            <w:vAlign w:val="center"/>
          </w:tcPr>
          <w:p w14:paraId="0E58458D" w14:textId="4F54EA45" w:rsidR="00E7164C" w:rsidRPr="00E7164C" w:rsidRDefault="00E7164C" w:rsidP="00E7164C">
            <w:pPr>
              <w:pStyle w:val="FColTxt"/>
            </w:pPr>
            <w:r w:rsidRPr="00E7164C">
              <w:rPr>
                <w:rFonts w:cs="Calibri"/>
                <w:lang w:val="en-CA" w:eastAsia="en-CA"/>
              </w:rPr>
              <w:t>€20.13</w:t>
            </w:r>
          </w:p>
        </w:tc>
        <w:tc>
          <w:tcPr>
            <w:tcW w:w="1058" w:type="dxa"/>
            <w:vAlign w:val="center"/>
          </w:tcPr>
          <w:p w14:paraId="6B70E28D" w14:textId="07AC2AD1" w:rsidR="00E7164C" w:rsidRPr="00E7164C" w:rsidRDefault="00E7164C" w:rsidP="00E7164C">
            <w:pPr>
              <w:pStyle w:val="FColTxt"/>
            </w:pPr>
            <w:r w:rsidRPr="00E7164C">
              <w:rPr>
                <w:rFonts w:cs="Calibri"/>
                <w:lang w:val="en-CA" w:eastAsia="en-CA"/>
              </w:rPr>
              <w:t>€20.13</w:t>
            </w:r>
          </w:p>
        </w:tc>
        <w:tc>
          <w:tcPr>
            <w:tcW w:w="1057" w:type="dxa"/>
            <w:vAlign w:val="center"/>
          </w:tcPr>
          <w:p w14:paraId="64B0297F" w14:textId="72F34DEB" w:rsidR="00E7164C" w:rsidRPr="00E7164C" w:rsidRDefault="00E7164C" w:rsidP="00E7164C">
            <w:pPr>
              <w:pStyle w:val="FColTxt"/>
            </w:pPr>
            <w:r w:rsidRPr="00E7164C">
              <w:rPr>
                <w:rFonts w:cs="Calibri"/>
                <w:lang w:val="en-CA" w:eastAsia="en-CA"/>
              </w:rPr>
              <w:t>€19.13</w:t>
            </w:r>
          </w:p>
        </w:tc>
        <w:tc>
          <w:tcPr>
            <w:tcW w:w="1058" w:type="dxa"/>
            <w:vAlign w:val="center"/>
          </w:tcPr>
          <w:p w14:paraId="5534DD4E" w14:textId="7B0120D6" w:rsidR="00E7164C" w:rsidRPr="00E7164C" w:rsidRDefault="00E7164C" w:rsidP="00E7164C">
            <w:pPr>
              <w:pStyle w:val="FColTxt"/>
            </w:pPr>
            <w:r w:rsidRPr="00E7164C">
              <w:rPr>
                <w:rFonts w:cs="Calibri"/>
                <w:lang w:val="en-CA" w:eastAsia="en-CA"/>
              </w:rPr>
              <w:t>€24.01</w:t>
            </w:r>
          </w:p>
        </w:tc>
        <w:tc>
          <w:tcPr>
            <w:tcW w:w="1058" w:type="dxa"/>
            <w:vAlign w:val="center"/>
          </w:tcPr>
          <w:p w14:paraId="681ACFF3" w14:textId="7555A44E" w:rsidR="00E7164C" w:rsidRPr="00E7164C" w:rsidRDefault="00E7164C" w:rsidP="00E7164C">
            <w:pPr>
              <w:pStyle w:val="FColTxt"/>
            </w:pPr>
            <w:r w:rsidRPr="00E7164C">
              <w:rPr>
                <w:rFonts w:cs="Calibri"/>
                <w:lang w:val="en-CA" w:eastAsia="en-CA"/>
              </w:rPr>
              <w:t>€20.46</w:t>
            </w:r>
          </w:p>
        </w:tc>
        <w:tc>
          <w:tcPr>
            <w:tcW w:w="1058" w:type="dxa"/>
            <w:vAlign w:val="center"/>
          </w:tcPr>
          <w:p w14:paraId="67A89C94" w14:textId="718D3A32" w:rsidR="00E7164C" w:rsidRPr="00E7164C" w:rsidRDefault="00E7164C" w:rsidP="00E7164C">
            <w:pPr>
              <w:pStyle w:val="FColTxt"/>
            </w:pPr>
            <w:r w:rsidRPr="00E7164C">
              <w:rPr>
                <w:rFonts w:cs="Calibri"/>
                <w:lang w:val="en-CA" w:eastAsia="en-CA"/>
              </w:rPr>
              <w:t>€22.87</w:t>
            </w:r>
          </w:p>
        </w:tc>
        <w:tc>
          <w:tcPr>
            <w:tcW w:w="1058" w:type="dxa"/>
            <w:vAlign w:val="center"/>
          </w:tcPr>
          <w:p w14:paraId="4A8BCAE8" w14:textId="51FE85BA" w:rsidR="00E7164C" w:rsidRPr="00E7164C" w:rsidRDefault="00E7164C" w:rsidP="00E7164C">
            <w:pPr>
              <w:pStyle w:val="FColTxt"/>
            </w:pPr>
            <w:r w:rsidRPr="00E7164C">
              <w:rPr>
                <w:rFonts w:cs="Calibri"/>
                <w:lang w:val="en-CA" w:eastAsia="en-CA"/>
              </w:rPr>
              <w:t>€19.96</w:t>
            </w:r>
          </w:p>
        </w:tc>
        <w:tc>
          <w:tcPr>
            <w:tcW w:w="1058" w:type="dxa"/>
            <w:vAlign w:val="center"/>
          </w:tcPr>
          <w:p w14:paraId="6FF40AC2" w14:textId="2C5D0A43" w:rsidR="00E7164C" w:rsidRPr="00E7164C" w:rsidRDefault="00E7164C" w:rsidP="00E7164C">
            <w:pPr>
              <w:pStyle w:val="FColTxt"/>
            </w:pPr>
            <w:r w:rsidRPr="00E7164C">
              <w:rPr>
                <w:rFonts w:cs="Calibri"/>
                <w:lang w:val="en-CA" w:eastAsia="en-CA"/>
              </w:rPr>
              <w:t>€20.05</w:t>
            </w:r>
          </w:p>
        </w:tc>
        <w:tc>
          <w:tcPr>
            <w:tcW w:w="939" w:type="dxa"/>
            <w:vAlign w:val="center"/>
          </w:tcPr>
          <w:p w14:paraId="004DA493" w14:textId="085F7014" w:rsidR="00E7164C" w:rsidRPr="00E7164C" w:rsidRDefault="00E7164C" w:rsidP="00E7164C">
            <w:pPr>
              <w:pStyle w:val="FColTxt"/>
            </w:pPr>
            <w:r w:rsidRPr="00E7164C">
              <w:rPr>
                <w:rFonts w:cs="Calibri"/>
                <w:lang w:val="en-CA" w:eastAsia="en-CA"/>
              </w:rPr>
              <w:t>-1.0%</w:t>
            </w:r>
          </w:p>
        </w:tc>
      </w:tr>
      <w:tr w:rsidR="00E7164C" w:rsidRPr="00E7164C" w14:paraId="388CF853" w14:textId="77777777" w:rsidTr="00E7164C">
        <w:trPr>
          <w:trHeight w:val="283"/>
          <w:jc w:val="center"/>
        </w:trPr>
        <w:tc>
          <w:tcPr>
            <w:tcW w:w="964" w:type="dxa"/>
            <w:vAlign w:val="center"/>
          </w:tcPr>
          <w:p w14:paraId="07EAF101"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20</w:t>
            </w:r>
          </w:p>
        </w:tc>
        <w:tc>
          <w:tcPr>
            <w:tcW w:w="1057" w:type="dxa"/>
            <w:vAlign w:val="center"/>
          </w:tcPr>
          <w:p w14:paraId="5B2C65CA" w14:textId="505B6A89" w:rsidR="00E7164C" w:rsidRPr="00E7164C" w:rsidRDefault="00E7164C" w:rsidP="00E7164C">
            <w:pPr>
              <w:pStyle w:val="FColTxt"/>
            </w:pPr>
            <w:r w:rsidRPr="00E7164C">
              <w:rPr>
                <w:rFonts w:cs="Calibri"/>
                <w:lang w:val="en-CA" w:eastAsia="en-CA"/>
              </w:rPr>
              <w:t>€17.92</w:t>
            </w:r>
          </w:p>
        </w:tc>
        <w:tc>
          <w:tcPr>
            <w:tcW w:w="1058" w:type="dxa"/>
            <w:vAlign w:val="center"/>
          </w:tcPr>
          <w:p w14:paraId="5149D996" w14:textId="5E12D73E" w:rsidR="00E7164C" w:rsidRPr="00E7164C" w:rsidRDefault="00E7164C" w:rsidP="00E7164C">
            <w:pPr>
              <w:pStyle w:val="FColTxt"/>
            </w:pPr>
            <w:r w:rsidRPr="00E7164C">
              <w:rPr>
                <w:rFonts w:cs="Calibri"/>
                <w:lang w:val="en-CA" w:eastAsia="en-CA"/>
              </w:rPr>
              <w:t>€16.33</w:t>
            </w:r>
          </w:p>
        </w:tc>
        <w:tc>
          <w:tcPr>
            <w:tcW w:w="1058" w:type="dxa"/>
            <w:vAlign w:val="center"/>
          </w:tcPr>
          <w:p w14:paraId="192D3C37" w14:textId="13D85EAF" w:rsidR="00E7164C" w:rsidRPr="00E7164C" w:rsidRDefault="00E7164C" w:rsidP="00E7164C">
            <w:pPr>
              <w:pStyle w:val="FColTxt"/>
            </w:pPr>
            <w:r w:rsidRPr="00E7164C">
              <w:rPr>
                <w:rFonts w:cs="Calibri"/>
                <w:lang w:val="en-CA" w:eastAsia="en-CA"/>
              </w:rPr>
              <w:t>€24.90</w:t>
            </w:r>
          </w:p>
        </w:tc>
        <w:tc>
          <w:tcPr>
            <w:tcW w:w="1058" w:type="dxa"/>
            <w:vAlign w:val="center"/>
          </w:tcPr>
          <w:p w14:paraId="776BD2F5" w14:textId="6EB52E65" w:rsidR="00E7164C" w:rsidRPr="00E7164C" w:rsidRDefault="00E7164C" w:rsidP="00E7164C">
            <w:pPr>
              <w:pStyle w:val="FColTxt"/>
            </w:pPr>
            <w:r w:rsidRPr="00E7164C">
              <w:rPr>
                <w:rFonts w:cs="Calibri"/>
                <w:lang w:val="en-CA" w:eastAsia="en-CA"/>
              </w:rPr>
              <w:t>€19.68</w:t>
            </w:r>
          </w:p>
        </w:tc>
        <w:tc>
          <w:tcPr>
            <w:tcW w:w="1058" w:type="dxa"/>
            <w:vAlign w:val="center"/>
          </w:tcPr>
          <w:p w14:paraId="7E88FE0E" w14:textId="37C1DC31" w:rsidR="00E7164C" w:rsidRPr="00E7164C" w:rsidRDefault="00E7164C" w:rsidP="00E7164C">
            <w:pPr>
              <w:pStyle w:val="FColTxt"/>
            </w:pPr>
            <w:r w:rsidRPr="00E7164C">
              <w:rPr>
                <w:rFonts w:cs="Calibri"/>
                <w:lang w:val="en-CA" w:eastAsia="en-CA"/>
              </w:rPr>
              <w:t>€19.68</w:t>
            </w:r>
          </w:p>
        </w:tc>
        <w:tc>
          <w:tcPr>
            <w:tcW w:w="1057" w:type="dxa"/>
            <w:vAlign w:val="center"/>
          </w:tcPr>
          <w:p w14:paraId="6887656E" w14:textId="23291540" w:rsidR="00E7164C" w:rsidRPr="00E7164C" w:rsidRDefault="00E7164C" w:rsidP="00E7164C">
            <w:pPr>
              <w:pStyle w:val="FColTxt"/>
            </w:pPr>
            <w:r w:rsidRPr="00E7164C">
              <w:rPr>
                <w:rFonts w:cs="Calibri"/>
                <w:lang w:val="en-CA" w:eastAsia="en-CA"/>
              </w:rPr>
              <w:t>€18.92</w:t>
            </w:r>
          </w:p>
        </w:tc>
        <w:tc>
          <w:tcPr>
            <w:tcW w:w="1058" w:type="dxa"/>
            <w:vAlign w:val="center"/>
          </w:tcPr>
          <w:p w14:paraId="2D4B2107" w14:textId="7A20FCBB" w:rsidR="00E7164C" w:rsidRPr="00E7164C" w:rsidRDefault="00E7164C" w:rsidP="00E7164C">
            <w:pPr>
              <w:pStyle w:val="FColTxt"/>
            </w:pPr>
            <w:r w:rsidRPr="00E7164C">
              <w:rPr>
                <w:rFonts w:cs="Calibri"/>
                <w:lang w:val="en-CA" w:eastAsia="en-CA"/>
              </w:rPr>
              <w:t>€23.77</w:t>
            </w:r>
          </w:p>
        </w:tc>
        <w:tc>
          <w:tcPr>
            <w:tcW w:w="1058" w:type="dxa"/>
            <w:vAlign w:val="center"/>
          </w:tcPr>
          <w:p w14:paraId="363ECAE2" w14:textId="5E8C92E2" w:rsidR="00E7164C" w:rsidRPr="00E7164C" w:rsidRDefault="00E7164C" w:rsidP="00E7164C">
            <w:pPr>
              <w:pStyle w:val="FColTxt"/>
            </w:pPr>
            <w:r w:rsidRPr="00E7164C">
              <w:rPr>
                <w:rFonts w:cs="Calibri"/>
                <w:lang w:val="en-CA" w:eastAsia="en-CA"/>
              </w:rPr>
              <w:t>€20.09</w:t>
            </w:r>
          </w:p>
        </w:tc>
        <w:tc>
          <w:tcPr>
            <w:tcW w:w="1058" w:type="dxa"/>
            <w:vAlign w:val="center"/>
          </w:tcPr>
          <w:p w14:paraId="21FA0291" w14:textId="51EBD92B" w:rsidR="00E7164C" w:rsidRPr="00E7164C" w:rsidRDefault="00E7164C" w:rsidP="00E7164C">
            <w:pPr>
              <w:pStyle w:val="FColTxt"/>
            </w:pPr>
            <w:r w:rsidRPr="00E7164C">
              <w:rPr>
                <w:rFonts w:cs="Calibri"/>
                <w:lang w:val="en-CA" w:eastAsia="en-CA"/>
              </w:rPr>
              <w:t>€22.37</w:t>
            </w:r>
          </w:p>
        </w:tc>
        <w:tc>
          <w:tcPr>
            <w:tcW w:w="1058" w:type="dxa"/>
            <w:vAlign w:val="center"/>
          </w:tcPr>
          <w:p w14:paraId="0F412C93" w14:textId="5FF72421" w:rsidR="00E7164C" w:rsidRPr="00E7164C" w:rsidRDefault="00E7164C" w:rsidP="00E7164C">
            <w:pPr>
              <w:pStyle w:val="FColTxt"/>
            </w:pPr>
            <w:r w:rsidRPr="00E7164C">
              <w:rPr>
                <w:rFonts w:cs="Calibri"/>
                <w:lang w:val="en-CA" w:eastAsia="en-CA"/>
              </w:rPr>
              <w:t>€19.48</w:t>
            </w:r>
          </w:p>
        </w:tc>
        <w:tc>
          <w:tcPr>
            <w:tcW w:w="1058" w:type="dxa"/>
            <w:vAlign w:val="center"/>
          </w:tcPr>
          <w:p w14:paraId="5257CA35" w14:textId="2731FA34" w:rsidR="00E7164C" w:rsidRPr="00E7164C" w:rsidRDefault="00E7164C" w:rsidP="00E7164C">
            <w:pPr>
              <w:pStyle w:val="FColTxt"/>
            </w:pPr>
            <w:r w:rsidRPr="00E7164C">
              <w:rPr>
                <w:rFonts w:cs="Calibri"/>
                <w:lang w:val="en-CA" w:eastAsia="en-CA"/>
              </w:rPr>
              <w:t>€19.86</w:t>
            </w:r>
          </w:p>
        </w:tc>
        <w:tc>
          <w:tcPr>
            <w:tcW w:w="939" w:type="dxa"/>
            <w:vAlign w:val="center"/>
          </w:tcPr>
          <w:p w14:paraId="0CF5460C" w14:textId="43586C2A" w:rsidR="00E7164C" w:rsidRPr="00E7164C" w:rsidRDefault="00E7164C" w:rsidP="00E7164C">
            <w:pPr>
              <w:pStyle w:val="FColTxt"/>
            </w:pPr>
            <w:r w:rsidRPr="00E7164C">
              <w:rPr>
                <w:rFonts w:cs="Calibri"/>
                <w:lang w:val="en-CA" w:eastAsia="en-CA"/>
              </w:rPr>
              <w:t>-1.0%</w:t>
            </w:r>
          </w:p>
        </w:tc>
      </w:tr>
      <w:tr w:rsidR="00E7164C" w:rsidRPr="00E7164C" w14:paraId="2732908D" w14:textId="77777777" w:rsidTr="00E7164C">
        <w:trPr>
          <w:trHeight w:val="283"/>
          <w:jc w:val="center"/>
        </w:trPr>
        <w:tc>
          <w:tcPr>
            <w:tcW w:w="964" w:type="dxa"/>
            <w:vAlign w:val="center"/>
          </w:tcPr>
          <w:p w14:paraId="131F6A50"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21</w:t>
            </w:r>
          </w:p>
        </w:tc>
        <w:tc>
          <w:tcPr>
            <w:tcW w:w="1057" w:type="dxa"/>
            <w:vAlign w:val="center"/>
          </w:tcPr>
          <w:p w14:paraId="373E3097" w14:textId="323A67D7" w:rsidR="00E7164C" w:rsidRPr="00E7164C" w:rsidRDefault="00E7164C" w:rsidP="00E7164C">
            <w:pPr>
              <w:pStyle w:val="FColTxt"/>
            </w:pPr>
            <w:r w:rsidRPr="00E7164C">
              <w:rPr>
                <w:rFonts w:cs="Calibri"/>
                <w:lang w:val="en-CA" w:eastAsia="en-CA"/>
              </w:rPr>
              <w:t>€17.68</w:t>
            </w:r>
          </w:p>
        </w:tc>
        <w:tc>
          <w:tcPr>
            <w:tcW w:w="1058" w:type="dxa"/>
            <w:vAlign w:val="center"/>
          </w:tcPr>
          <w:p w14:paraId="67DAED2A" w14:textId="05AE821E" w:rsidR="00E7164C" w:rsidRPr="00E7164C" w:rsidRDefault="00E7164C" w:rsidP="00E7164C">
            <w:pPr>
              <w:pStyle w:val="FColTxt"/>
            </w:pPr>
            <w:r w:rsidRPr="00E7164C">
              <w:rPr>
                <w:rFonts w:cs="Calibri"/>
                <w:lang w:val="en-CA" w:eastAsia="en-CA"/>
              </w:rPr>
              <w:t>€16.57</w:t>
            </w:r>
          </w:p>
        </w:tc>
        <w:tc>
          <w:tcPr>
            <w:tcW w:w="1058" w:type="dxa"/>
            <w:vAlign w:val="center"/>
          </w:tcPr>
          <w:p w14:paraId="54C95C11" w14:textId="12C278AA" w:rsidR="00E7164C" w:rsidRPr="00E7164C" w:rsidRDefault="00E7164C" w:rsidP="00E7164C">
            <w:pPr>
              <w:pStyle w:val="FColTxt"/>
            </w:pPr>
            <w:r w:rsidRPr="00E7164C">
              <w:rPr>
                <w:rFonts w:cs="Calibri"/>
                <w:lang w:val="en-CA" w:eastAsia="en-CA"/>
              </w:rPr>
              <w:t>€24.88</w:t>
            </w:r>
          </w:p>
        </w:tc>
        <w:tc>
          <w:tcPr>
            <w:tcW w:w="1058" w:type="dxa"/>
            <w:vAlign w:val="center"/>
          </w:tcPr>
          <w:p w14:paraId="4BDDE306" w14:textId="499BDB56" w:rsidR="00E7164C" w:rsidRPr="00E7164C" w:rsidRDefault="00E7164C" w:rsidP="00E7164C">
            <w:pPr>
              <w:pStyle w:val="FColTxt"/>
            </w:pPr>
            <w:r w:rsidRPr="00E7164C">
              <w:rPr>
                <w:rFonts w:cs="Calibri"/>
                <w:lang w:val="en-CA" w:eastAsia="en-CA"/>
              </w:rPr>
              <w:t>€19.23</w:t>
            </w:r>
          </w:p>
        </w:tc>
        <w:tc>
          <w:tcPr>
            <w:tcW w:w="1058" w:type="dxa"/>
            <w:vAlign w:val="center"/>
          </w:tcPr>
          <w:p w14:paraId="1A5B37C5" w14:textId="7B3A5A50" w:rsidR="00E7164C" w:rsidRPr="00E7164C" w:rsidRDefault="00E7164C" w:rsidP="00E7164C">
            <w:pPr>
              <w:pStyle w:val="FColTxt"/>
            </w:pPr>
            <w:r w:rsidRPr="00E7164C">
              <w:rPr>
                <w:rFonts w:cs="Calibri"/>
                <w:lang w:val="en-CA" w:eastAsia="en-CA"/>
              </w:rPr>
              <w:t>€19.27</w:t>
            </w:r>
          </w:p>
        </w:tc>
        <w:tc>
          <w:tcPr>
            <w:tcW w:w="1057" w:type="dxa"/>
            <w:vAlign w:val="center"/>
          </w:tcPr>
          <w:p w14:paraId="38774B32" w14:textId="08A7BABC" w:rsidR="00E7164C" w:rsidRPr="00E7164C" w:rsidRDefault="00E7164C" w:rsidP="00E7164C">
            <w:pPr>
              <w:pStyle w:val="FColTxt"/>
            </w:pPr>
            <w:r w:rsidRPr="00E7164C">
              <w:rPr>
                <w:rFonts w:cs="Calibri"/>
                <w:lang w:val="en-CA" w:eastAsia="en-CA"/>
              </w:rPr>
              <w:t>€18.72</w:t>
            </w:r>
          </w:p>
        </w:tc>
        <w:tc>
          <w:tcPr>
            <w:tcW w:w="1058" w:type="dxa"/>
            <w:vAlign w:val="center"/>
          </w:tcPr>
          <w:p w14:paraId="538C93B5" w14:textId="25B36197" w:rsidR="00E7164C" w:rsidRPr="00E7164C" w:rsidRDefault="00E7164C" w:rsidP="00E7164C">
            <w:pPr>
              <w:pStyle w:val="FColTxt"/>
            </w:pPr>
            <w:r w:rsidRPr="00E7164C">
              <w:rPr>
                <w:rFonts w:cs="Calibri"/>
                <w:lang w:val="en-CA" w:eastAsia="en-CA"/>
              </w:rPr>
              <w:t>€23.54</w:t>
            </w:r>
          </w:p>
        </w:tc>
        <w:tc>
          <w:tcPr>
            <w:tcW w:w="1058" w:type="dxa"/>
            <w:vAlign w:val="center"/>
          </w:tcPr>
          <w:p w14:paraId="530B58BA" w14:textId="6DB3A689" w:rsidR="00E7164C" w:rsidRPr="00E7164C" w:rsidRDefault="00E7164C" w:rsidP="00E7164C">
            <w:pPr>
              <w:pStyle w:val="FColTxt"/>
            </w:pPr>
            <w:r w:rsidRPr="00E7164C">
              <w:rPr>
                <w:rFonts w:cs="Calibri"/>
                <w:lang w:val="en-CA" w:eastAsia="en-CA"/>
              </w:rPr>
              <w:t>€19.75</w:t>
            </w:r>
          </w:p>
        </w:tc>
        <w:tc>
          <w:tcPr>
            <w:tcW w:w="1058" w:type="dxa"/>
            <w:vAlign w:val="center"/>
          </w:tcPr>
          <w:p w14:paraId="7557A678" w14:textId="2008B6F4" w:rsidR="00E7164C" w:rsidRPr="00E7164C" w:rsidRDefault="00E7164C" w:rsidP="00E7164C">
            <w:pPr>
              <w:pStyle w:val="FColTxt"/>
            </w:pPr>
            <w:r w:rsidRPr="00E7164C">
              <w:rPr>
                <w:rFonts w:cs="Calibri"/>
                <w:lang w:val="en-CA" w:eastAsia="en-CA"/>
              </w:rPr>
              <w:t>€22.35</w:t>
            </w:r>
          </w:p>
        </w:tc>
        <w:tc>
          <w:tcPr>
            <w:tcW w:w="1058" w:type="dxa"/>
            <w:vAlign w:val="center"/>
          </w:tcPr>
          <w:p w14:paraId="3E9A2DB3" w14:textId="095F78C0" w:rsidR="00E7164C" w:rsidRPr="00E7164C" w:rsidRDefault="00E7164C" w:rsidP="00E7164C">
            <w:pPr>
              <w:pStyle w:val="FColTxt"/>
            </w:pPr>
            <w:r w:rsidRPr="00E7164C">
              <w:rPr>
                <w:rFonts w:cs="Calibri"/>
                <w:lang w:val="en-CA" w:eastAsia="en-CA"/>
              </w:rPr>
              <w:t>€18.99</w:t>
            </w:r>
          </w:p>
        </w:tc>
        <w:tc>
          <w:tcPr>
            <w:tcW w:w="1058" w:type="dxa"/>
            <w:vAlign w:val="center"/>
          </w:tcPr>
          <w:p w14:paraId="3BD7F947" w14:textId="2EA80384" w:rsidR="00E7164C" w:rsidRPr="00E7164C" w:rsidRDefault="00E7164C" w:rsidP="00E7164C">
            <w:pPr>
              <w:pStyle w:val="FColTxt"/>
            </w:pPr>
            <w:r w:rsidRPr="00E7164C">
              <w:rPr>
                <w:rFonts w:cs="Calibri"/>
                <w:lang w:val="en-CA" w:eastAsia="en-CA"/>
              </w:rPr>
              <w:t>€19.69</w:t>
            </w:r>
          </w:p>
        </w:tc>
        <w:tc>
          <w:tcPr>
            <w:tcW w:w="939" w:type="dxa"/>
            <w:vAlign w:val="center"/>
          </w:tcPr>
          <w:p w14:paraId="6782FD0C" w14:textId="7E9BA768" w:rsidR="00E7164C" w:rsidRPr="00E7164C" w:rsidRDefault="00E7164C" w:rsidP="00E7164C">
            <w:pPr>
              <w:pStyle w:val="FColTxt"/>
            </w:pPr>
            <w:r w:rsidRPr="00E7164C">
              <w:rPr>
                <w:rFonts w:cs="Calibri"/>
                <w:lang w:val="en-CA" w:eastAsia="en-CA"/>
              </w:rPr>
              <w:t>-0.9%</w:t>
            </w:r>
          </w:p>
        </w:tc>
      </w:tr>
      <w:tr w:rsidR="00E7164C" w:rsidRPr="00E7164C" w14:paraId="25F0F411" w14:textId="77777777" w:rsidTr="00E7164C">
        <w:trPr>
          <w:trHeight w:val="283"/>
          <w:jc w:val="center"/>
        </w:trPr>
        <w:tc>
          <w:tcPr>
            <w:tcW w:w="964" w:type="dxa"/>
            <w:vAlign w:val="center"/>
          </w:tcPr>
          <w:p w14:paraId="59E026DF" w14:textId="77777777" w:rsidR="00E7164C" w:rsidRPr="00E7164C" w:rsidRDefault="00E7164C" w:rsidP="00E7164C">
            <w:pPr>
              <w:autoSpaceDE w:val="0"/>
              <w:autoSpaceDN w:val="0"/>
              <w:adjustRightInd w:val="0"/>
              <w:spacing w:after="0" w:line="240" w:lineRule="auto"/>
              <w:jc w:val="left"/>
              <w:rPr>
                <w:rFonts w:eastAsia="MS Mincho"/>
                <w:sz w:val="20"/>
                <w:lang w:eastAsia="ja-JP"/>
              </w:rPr>
            </w:pPr>
            <w:r w:rsidRPr="00E7164C">
              <w:rPr>
                <w:rFonts w:eastAsia="MS Mincho"/>
                <w:sz w:val="20"/>
                <w:lang w:eastAsia="ja-JP"/>
              </w:rPr>
              <w:t>2022</w:t>
            </w:r>
          </w:p>
        </w:tc>
        <w:tc>
          <w:tcPr>
            <w:tcW w:w="1057" w:type="dxa"/>
            <w:vAlign w:val="center"/>
          </w:tcPr>
          <w:p w14:paraId="074014F4" w14:textId="3472336C" w:rsidR="00E7164C" w:rsidRPr="00E7164C" w:rsidRDefault="00E7164C" w:rsidP="00E7164C">
            <w:pPr>
              <w:pStyle w:val="FColTxt"/>
            </w:pPr>
            <w:r w:rsidRPr="00E7164C">
              <w:rPr>
                <w:rFonts w:cs="Calibri"/>
                <w:lang w:val="en-CA" w:eastAsia="en-CA"/>
              </w:rPr>
              <w:t>€17.43</w:t>
            </w:r>
          </w:p>
        </w:tc>
        <w:tc>
          <w:tcPr>
            <w:tcW w:w="1058" w:type="dxa"/>
            <w:vAlign w:val="center"/>
          </w:tcPr>
          <w:p w14:paraId="4070833F" w14:textId="1C2B8CA1" w:rsidR="00E7164C" w:rsidRPr="00E7164C" w:rsidRDefault="00E7164C" w:rsidP="00E7164C">
            <w:pPr>
              <w:pStyle w:val="FColTxt"/>
            </w:pPr>
            <w:r w:rsidRPr="00E7164C">
              <w:rPr>
                <w:rFonts w:cs="Calibri"/>
                <w:lang w:val="en-CA" w:eastAsia="en-CA"/>
              </w:rPr>
              <w:t>€16.81</w:t>
            </w:r>
          </w:p>
        </w:tc>
        <w:tc>
          <w:tcPr>
            <w:tcW w:w="1058" w:type="dxa"/>
            <w:vAlign w:val="center"/>
          </w:tcPr>
          <w:p w14:paraId="3767E0FA" w14:textId="4DBEC086" w:rsidR="00E7164C" w:rsidRPr="00E7164C" w:rsidRDefault="00E7164C" w:rsidP="00E7164C">
            <w:pPr>
              <w:pStyle w:val="FColTxt"/>
            </w:pPr>
            <w:r w:rsidRPr="00E7164C">
              <w:rPr>
                <w:rFonts w:cs="Calibri"/>
                <w:lang w:val="en-CA" w:eastAsia="en-CA"/>
              </w:rPr>
              <w:t>€24.86</w:t>
            </w:r>
          </w:p>
        </w:tc>
        <w:tc>
          <w:tcPr>
            <w:tcW w:w="1058" w:type="dxa"/>
            <w:vAlign w:val="center"/>
          </w:tcPr>
          <w:p w14:paraId="272EAF8A" w14:textId="29ECABD3" w:rsidR="00E7164C" w:rsidRPr="00E7164C" w:rsidRDefault="00E7164C" w:rsidP="00E7164C">
            <w:pPr>
              <w:pStyle w:val="FColTxt"/>
            </w:pPr>
            <w:r w:rsidRPr="00E7164C">
              <w:rPr>
                <w:rFonts w:cs="Calibri"/>
                <w:lang w:val="en-CA" w:eastAsia="en-CA"/>
              </w:rPr>
              <w:t>€18.76</w:t>
            </w:r>
          </w:p>
        </w:tc>
        <w:tc>
          <w:tcPr>
            <w:tcW w:w="1058" w:type="dxa"/>
            <w:vAlign w:val="center"/>
          </w:tcPr>
          <w:p w14:paraId="4510F702" w14:textId="77887AA4" w:rsidR="00E7164C" w:rsidRPr="00E7164C" w:rsidRDefault="00E7164C" w:rsidP="00E7164C">
            <w:pPr>
              <w:pStyle w:val="FColTxt"/>
            </w:pPr>
            <w:r w:rsidRPr="00E7164C">
              <w:rPr>
                <w:rFonts w:cs="Calibri"/>
                <w:lang w:val="en-CA" w:eastAsia="en-CA"/>
              </w:rPr>
              <w:t>€18.89</w:t>
            </w:r>
          </w:p>
        </w:tc>
        <w:tc>
          <w:tcPr>
            <w:tcW w:w="1057" w:type="dxa"/>
            <w:vAlign w:val="center"/>
          </w:tcPr>
          <w:p w14:paraId="36E0D235" w14:textId="49D5E03C" w:rsidR="00E7164C" w:rsidRPr="00E7164C" w:rsidRDefault="00E7164C" w:rsidP="00E7164C">
            <w:pPr>
              <w:pStyle w:val="FColTxt"/>
            </w:pPr>
            <w:r w:rsidRPr="00E7164C">
              <w:rPr>
                <w:rFonts w:cs="Calibri"/>
                <w:lang w:val="en-CA" w:eastAsia="en-CA"/>
              </w:rPr>
              <w:t>€18.51</w:t>
            </w:r>
          </w:p>
        </w:tc>
        <w:tc>
          <w:tcPr>
            <w:tcW w:w="1058" w:type="dxa"/>
            <w:vAlign w:val="center"/>
          </w:tcPr>
          <w:p w14:paraId="69ED03DB" w14:textId="2D0844FA" w:rsidR="00E7164C" w:rsidRPr="00E7164C" w:rsidRDefault="00E7164C" w:rsidP="00E7164C">
            <w:pPr>
              <w:pStyle w:val="FColTxt"/>
            </w:pPr>
            <w:r w:rsidRPr="00E7164C">
              <w:rPr>
                <w:rFonts w:cs="Calibri"/>
                <w:lang w:val="en-CA" w:eastAsia="en-CA"/>
              </w:rPr>
              <w:t>€23.30</w:t>
            </w:r>
          </w:p>
        </w:tc>
        <w:tc>
          <w:tcPr>
            <w:tcW w:w="1058" w:type="dxa"/>
            <w:vAlign w:val="center"/>
          </w:tcPr>
          <w:p w14:paraId="44B9E923" w14:textId="314AE2DE" w:rsidR="00E7164C" w:rsidRPr="00E7164C" w:rsidRDefault="00E7164C" w:rsidP="00E7164C">
            <w:pPr>
              <w:pStyle w:val="FColTxt"/>
            </w:pPr>
            <w:r w:rsidRPr="00E7164C">
              <w:rPr>
                <w:rFonts w:cs="Calibri"/>
                <w:lang w:val="en-CA" w:eastAsia="en-CA"/>
              </w:rPr>
              <w:t>€19.43</w:t>
            </w:r>
          </w:p>
        </w:tc>
        <w:tc>
          <w:tcPr>
            <w:tcW w:w="1058" w:type="dxa"/>
            <w:vAlign w:val="center"/>
          </w:tcPr>
          <w:p w14:paraId="2B31B1DE" w14:textId="20EE3365" w:rsidR="00E7164C" w:rsidRPr="00E7164C" w:rsidRDefault="00E7164C" w:rsidP="00E7164C">
            <w:pPr>
              <w:pStyle w:val="FColTxt"/>
            </w:pPr>
            <w:r w:rsidRPr="00E7164C">
              <w:rPr>
                <w:rFonts w:cs="Calibri"/>
                <w:lang w:val="en-CA" w:eastAsia="en-CA"/>
              </w:rPr>
              <w:t>€22.33</w:t>
            </w:r>
          </w:p>
        </w:tc>
        <w:tc>
          <w:tcPr>
            <w:tcW w:w="1058" w:type="dxa"/>
            <w:vAlign w:val="center"/>
          </w:tcPr>
          <w:p w14:paraId="2C81566F" w14:textId="6D366DE0" w:rsidR="00E7164C" w:rsidRPr="00E7164C" w:rsidRDefault="00E7164C" w:rsidP="00E7164C">
            <w:pPr>
              <w:pStyle w:val="FColTxt"/>
            </w:pPr>
            <w:r w:rsidRPr="00E7164C">
              <w:rPr>
                <w:rFonts w:cs="Calibri"/>
                <w:lang w:val="en-CA" w:eastAsia="en-CA"/>
              </w:rPr>
              <w:t>€18.54</w:t>
            </w:r>
          </w:p>
        </w:tc>
        <w:tc>
          <w:tcPr>
            <w:tcW w:w="1058" w:type="dxa"/>
            <w:vAlign w:val="center"/>
          </w:tcPr>
          <w:p w14:paraId="78DDB06B" w14:textId="5C220F74" w:rsidR="00E7164C" w:rsidRPr="00E7164C" w:rsidRDefault="00E7164C" w:rsidP="00E7164C">
            <w:pPr>
              <w:pStyle w:val="FColTxt"/>
            </w:pPr>
            <w:r w:rsidRPr="00E7164C">
              <w:rPr>
                <w:rFonts w:cs="Calibri"/>
                <w:lang w:val="en-CA" w:eastAsia="en-CA"/>
              </w:rPr>
              <w:t>€19.52</w:t>
            </w:r>
          </w:p>
        </w:tc>
        <w:tc>
          <w:tcPr>
            <w:tcW w:w="939" w:type="dxa"/>
            <w:vAlign w:val="center"/>
          </w:tcPr>
          <w:p w14:paraId="6BC5FFBD" w14:textId="21B7B055" w:rsidR="00E7164C" w:rsidRPr="00E7164C" w:rsidRDefault="00E7164C" w:rsidP="00E7164C">
            <w:pPr>
              <w:pStyle w:val="FColTxt"/>
            </w:pPr>
            <w:r w:rsidRPr="00E7164C">
              <w:rPr>
                <w:rFonts w:cs="Calibri"/>
                <w:lang w:val="en-CA" w:eastAsia="en-CA"/>
              </w:rPr>
              <w:t>-0.8%</w:t>
            </w:r>
          </w:p>
        </w:tc>
      </w:tr>
      <w:tr w:rsidR="00E7164C" w:rsidRPr="00E7164C" w14:paraId="2CA3E5DA" w14:textId="77777777" w:rsidTr="00E7164C">
        <w:trPr>
          <w:trHeight w:val="283"/>
          <w:jc w:val="center"/>
        </w:trPr>
        <w:tc>
          <w:tcPr>
            <w:tcW w:w="964" w:type="dxa"/>
            <w:vAlign w:val="center"/>
          </w:tcPr>
          <w:p w14:paraId="27CFF423" w14:textId="77777777" w:rsidR="00E7164C" w:rsidRPr="00E7164C" w:rsidRDefault="00E7164C" w:rsidP="00E7164C">
            <w:pPr>
              <w:pStyle w:val="FLeftTxt"/>
            </w:pPr>
          </w:p>
        </w:tc>
        <w:tc>
          <w:tcPr>
            <w:tcW w:w="1057" w:type="dxa"/>
            <w:vAlign w:val="center"/>
          </w:tcPr>
          <w:p w14:paraId="6FD5B2E3" w14:textId="77777777" w:rsidR="00E7164C" w:rsidRPr="00E7164C" w:rsidRDefault="00E7164C" w:rsidP="00E7164C">
            <w:pPr>
              <w:pStyle w:val="FColTxt"/>
            </w:pPr>
          </w:p>
        </w:tc>
        <w:tc>
          <w:tcPr>
            <w:tcW w:w="1058" w:type="dxa"/>
            <w:vAlign w:val="center"/>
          </w:tcPr>
          <w:p w14:paraId="743C95F0" w14:textId="77777777" w:rsidR="00E7164C" w:rsidRPr="00E7164C" w:rsidRDefault="00E7164C" w:rsidP="00E7164C">
            <w:pPr>
              <w:pStyle w:val="FColTxt"/>
            </w:pPr>
          </w:p>
        </w:tc>
        <w:tc>
          <w:tcPr>
            <w:tcW w:w="1058" w:type="dxa"/>
            <w:vAlign w:val="center"/>
          </w:tcPr>
          <w:p w14:paraId="5351128B" w14:textId="77777777" w:rsidR="00E7164C" w:rsidRPr="00E7164C" w:rsidRDefault="00E7164C" w:rsidP="00E7164C">
            <w:pPr>
              <w:pStyle w:val="FColTxt"/>
            </w:pPr>
          </w:p>
        </w:tc>
        <w:tc>
          <w:tcPr>
            <w:tcW w:w="1058" w:type="dxa"/>
            <w:vAlign w:val="center"/>
          </w:tcPr>
          <w:p w14:paraId="68415029" w14:textId="77777777" w:rsidR="00E7164C" w:rsidRPr="00E7164C" w:rsidRDefault="00E7164C" w:rsidP="00E7164C">
            <w:pPr>
              <w:pStyle w:val="FColTxt"/>
            </w:pPr>
          </w:p>
        </w:tc>
        <w:tc>
          <w:tcPr>
            <w:tcW w:w="1058" w:type="dxa"/>
            <w:vAlign w:val="center"/>
          </w:tcPr>
          <w:p w14:paraId="2CAD23CA" w14:textId="77777777" w:rsidR="00E7164C" w:rsidRPr="00E7164C" w:rsidRDefault="00E7164C" w:rsidP="00E7164C">
            <w:pPr>
              <w:pStyle w:val="FColTxt"/>
            </w:pPr>
          </w:p>
        </w:tc>
        <w:tc>
          <w:tcPr>
            <w:tcW w:w="1057" w:type="dxa"/>
            <w:vAlign w:val="center"/>
          </w:tcPr>
          <w:p w14:paraId="0942CFA2" w14:textId="77777777" w:rsidR="00E7164C" w:rsidRPr="00E7164C" w:rsidRDefault="00E7164C" w:rsidP="00E7164C">
            <w:pPr>
              <w:pStyle w:val="FColTxt"/>
            </w:pPr>
          </w:p>
        </w:tc>
        <w:tc>
          <w:tcPr>
            <w:tcW w:w="1058" w:type="dxa"/>
            <w:vAlign w:val="center"/>
          </w:tcPr>
          <w:p w14:paraId="632425C2" w14:textId="77777777" w:rsidR="00E7164C" w:rsidRPr="00E7164C" w:rsidRDefault="00E7164C" w:rsidP="00E7164C">
            <w:pPr>
              <w:pStyle w:val="FColTxt"/>
            </w:pPr>
          </w:p>
        </w:tc>
        <w:tc>
          <w:tcPr>
            <w:tcW w:w="1058" w:type="dxa"/>
            <w:vAlign w:val="center"/>
          </w:tcPr>
          <w:p w14:paraId="7CC96E3F" w14:textId="77777777" w:rsidR="00E7164C" w:rsidRPr="00E7164C" w:rsidRDefault="00E7164C" w:rsidP="00E7164C">
            <w:pPr>
              <w:pStyle w:val="FColTxt"/>
            </w:pPr>
          </w:p>
        </w:tc>
        <w:tc>
          <w:tcPr>
            <w:tcW w:w="1058" w:type="dxa"/>
            <w:vAlign w:val="center"/>
          </w:tcPr>
          <w:p w14:paraId="569760DE" w14:textId="77777777" w:rsidR="00E7164C" w:rsidRPr="00E7164C" w:rsidRDefault="00E7164C" w:rsidP="00E7164C">
            <w:pPr>
              <w:pStyle w:val="FColTxt"/>
            </w:pPr>
          </w:p>
        </w:tc>
        <w:tc>
          <w:tcPr>
            <w:tcW w:w="1058" w:type="dxa"/>
            <w:vAlign w:val="center"/>
          </w:tcPr>
          <w:p w14:paraId="086C19C4" w14:textId="77777777" w:rsidR="00E7164C" w:rsidRPr="00E7164C" w:rsidRDefault="00E7164C" w:rsidP="00E7164C">
            <w:pPr>
              <w:pStyle w:val="FColTxt"/>
            </w:pPr>
          </w:p>
        </w:tc>
        <w:tc>
          <w:tcPr>
            <w:tcW w:w="1058" w:type="dxa"/>
            <w:vAlign w:val="center"/>
          </w:tcPr>
          <w:p w14:paraId="36252402" w14:textId="77777777" w:rsidR="00E7164C" w:rsidRPr="00E7164C" w:rsidRDefault="00E7164C" w:rsidP="00E7164C">
            <w:pPr>
              <w:pStyle w:val="FColTxt"/>
            </w:pPr>
          </w:p>
        </w:tc>
        <w:tc>
          <w:tcPr>
            <w:tcW w:w="939" w:type="dxa"/>
            <w:vAlign w:val="center"/>
          </w:tcPr>
          <w:p w14:paraId="49E33638" w14:textId="77777777" w:rsidR="00E7164C" w:rsidRPr="00E7164C" w:rsidRDefault="00E7164C" w:rsidP="00E7164C">
            <w:pPr>
              <w:pStyle w:val="FColTxt"/>
            </w:pPr>
          </w:p>
        </w:tc>
      </w:tr>
      <w:tr w:rsidR="00E7164C" w:rsidRPr="00E7164C" w14:paraId="36F2375E" w14:textId="77777777" w:rsidTr="00E7164C">
        <w:trPr>
          <w:trHeight w:val="283"/>
          <w:jc w:val="center"/>
        </w:trPr>
        <w:tc>
          <w:tcPr>
            <w:tcW w:w="964" w:type="dxa"/>
            <w:vAlign w:val="center"/>
          </w:tcPr>
          <w:p w14:paraId="26B59811" w14:textId="77777777" w:rsidR="00E7164C" w:rsidRPr="00E7164C" w:rsidRDefault="00E7164C" w:rsidP="00E7164C">
            <w:pPr>
              <w:pStyle w:val="FLeftTxt"/>
            </w:pPr>
            <w:r w:rsidRPr="00E7164C">
              <w:t>CAGR</w:t>
            </w:r>
          </w:p>
        </w:tc>
        <w:tc>
          <w:tcPr>
            <w:tcW w:w="1057" w:type="dxa"/>
            <w:vAlign w:val="center"/>
          </w:tcPr>
          <w:p w14:paraId="1F977CAD" w14:textId="1EF46288" w:rsidR="00E7164C" w:rsidRPr="00E7164C" w:rsidRDefault="00E7164C" w:rsidP="00E7164C">
            <w:pPr>
              <w:pStyle w:val="FColTxt"/>
            </w:pPr>
            <w:r w:rsidRPr="00E7164C">
              <w:rPr>
                <w:rFonts w:cs="Calibri"/>
                <w:lang w:val="en-CA" w:eastAsia="en-CA"/>
              </w:rPr>
              <w:t>-1.2%</w:t>
            </w:r>
          </w:p>
        </w:tc>
        <w:tc>
          <w:tcPr>
            <w:tcW w:w="1058" w:type="dxa"/>
            <w:vAlign w:val="center"/>
          </w:tcPr>
          <w:p w14:paraId="1196AAAE" w14:textId="2074B0FB" w:rsidR="00E7164C" w:rsidRPr="00E7164C" w:rsidRDefault="00E7164C" w:rsidP="00E7164C">
            <w:pPr>
              <w:pStyle w:val="FColTxt"/>
            </w:pPr>
            <w:r w:rsidRPr="00E7164C">
              <w:rPr>
                <w:rFonts w:cs="Calibri"/>
                <w:lang w:val="en-CA" w:eastAsia="en-CA"/>
              </w:rPr>
              <w:t>1.6%</w:t>
            </w:r>
          </w:p>
        </w:tc>
        <w:tc>
          <w:tcPr>
            <w:tcW w:w="1058" w:type="dxa"/>
            <w:vAlign w:val="center"/>
          </w:tcPr>
          <w:p w14:paraId="5C1E80AB" w14:textId="37B66227" w:rsidR="00E7164C" w:rsidRPr="00E7164C" w:rsidRDefault="00E7164C" w:rsidP="00E7164C">
            <w:pPr>
              <w:pStyle w:val="FColTxt"/>
            </w:pPr>
            <w:r w:rsidRPr="00E7164C">
              <w:rPr>
                <w:rFonts w:cs="Calibri"/>
                <w:lang w:val="en-CA" w:eastAsia="en-CA"/>
              </w:rPr>
              <w:t>-0.1%</w:t>
            </w:r>
          </w:p>
        </w:tc>
        <w:tc>
          <w:tcPr>
            <w:tcW w:w="1058" w:type="dxa"/>
            <w:vAlign w:val="center"/>
          </w:tcPr>
          <w:p w14:paraId="193B0773" w14:textId="6AE04B41" w:rsidR="00E7164C" w:rsidRPr="00E7164C" w:rsidRDefault="00E7164C" w:rsidP="00E7164C">
            <w:pPr>
              <w:pStyle w:val="FColTxt"/>
            </w:pPr>
            <w:r w:rsidRPr="00E7164C">
              <w:rPr>
                <w:rFonts w:cs="Calibri"/>
                <w:lang w:val="en-CA" w:eastAsia="en-CA"/>
              </w:rPr>
              <w:t>-2.2%</w:t>
            </w:r>
          </w:p>
        </w:tc>
        <w:tc>
          <w:tcPr>
            <w:tcW w:w="1058" w:type="dxa"/>
            <w:vAlign w:val="center"/>
          </w:tcPr>
          <w:p w14:paraId="08998CC4" w14:textId="39B3FBB1" w:rsidR="00E7164C" w:rsidRPr="00E7164C" w:rsidRDefault="00E7164C" w:rsidP="00E7164C">
            <w:pPr>
              <w:pStyle w:val="FColTxt"/>
            </w:pPr>
            <w:r w:rsidRPr="00E7164C">
              <w:rPr>
                <w:rFonts w:cs="Calibri"/>
                <w:lang w:val="en-CA" w:eastAsia="en-CA"/>
              </w:rPr>
              <w:t>-2.2%</w:t>
            </w:r>
          </w:p>
        </w:tc>
        <w:tc>
          <w:tcPr>
            <w:tcW w:w="1057" w:type="dxa"/>
            <w:vAlign w:val="center"/>
          </w:tcPr>
          <w:p w14:paraId="05B9E158" w14:textId="48CB918A" w:rsidR="00E7164C" w:rsidRPr="00E7164C" w:rsidRDefault="00E7164C" w:rsidP="00E7164C">
            <w:pPr>
              <w:pStyle w:val="FColTxt"/>
            </w:pPr>
            <w:r w:rsidRPr="00E7164C">
              <w:rPr>
                <w:rFonts w:cs="Calibri"/>
                <w:lang w:val="en-CA" w:eastAsia="en-CA"/>
              </w:rPr>
              <w:t>-1.1%</w:t>
            </w:r>
          </w:p>
        </w:tc>
        <w:tc>
          <w:tcPr>
            <w:tcW w:w="1058" w:type="dxa"/>
            <w:vAlign w:val="center"/>
          </w:tcPr>
          <w:p w14:paraId="4706B1E7" w14:textId="449B259D" w:rsidR="00E7164C" w:rsidRPr="00E7164C" w:rsidRDefault="00E7164C" w:rsidP="00E7164C">
            <w:pPr>
              <w:pStyle w:val="FColTxt"/>
            </w:pPr>
            <w:r w:rsidRPr="00E7164C">
              <w:rPr>
                <w:rFonts w:cs="Calibri"/>
                <w:lang w:val="en-CA" w:eastAsia="en-CA"/>
              </w:rPr>
              <w:t>-1.0%</w:t>
            </w:r>
          </w:p>
        </w:tc>
        <w:tc>
          <w:tcPr>
            <w:tcW w:w="1058" w:type="dxa"/>
            <w:vAlign w:val="center"/>
          </w:tcPr>
          <w:p w14:paraId="66E3C8F3" w14:textId="0EFEC0A5" w:rsidR="00E7164C" w:rsidRPr="00E7164C" w:rsidRDefault="00E7164C" w:rsidP="00E7164C">
            <w:pPr>
              <w:pStyle w:val="FColTxt"/>
            </w:pPr>
            <w:r w:rsidRPr="00E7164C">
              <w:rPr>
                <w:rFonts w:cs="Calibri"/>
                <w:lang w:val="en-CA" w:eastAsia="en-CA"/>
              </w:rPr>
              <w:t>-1.8%</w:t>
            </w:r>
          </w:p>
        </w:tc>
        <w:tc>
          <w:tcPr>
            <w:tcW w:w="1058" w:type="dxa"/>
            <w:vAlign w:val="center"/>
          </w:tcPr>
          <w:p w14:paraId="4BA110E8" w14:textId="5E312DCA" w:rsidR="00E7164C" w:rsidRPr="00E7164C" w:rsidRDefault="00E7164C" w:rsidP="00E7164C">
            <w:pPr>
              <w:pStyle w:val="FColTxt"/>
            </w:pPr>
            <w:r w:rsidRPr="00E7164C">
              <w:rPr>
                <w:rFonts w:cs="Calibri"/>
                <w:lang w:val="en-CA" w:eastAsia="en-CA"/>
              </w:rPr>
              <w:t>-1.6%</w:t>
            </w:r>
          </w:p>
        </w:tc>
        <w:tc>
          <w:tcPr>
            <w:tcW w:w="1058" w:type="dxa"/>
            <w:vAlign w:val="center"/>
          </w:tcPr>
          <w:p w14:paraId="7D126D11" w14:textId="1FB692E6" w:rsidR="00E7164C" w:rsidRPr="00E7164C" w:rsidRDefault="00E7164C" w:rsidP="00E7164C">
            <w:pPr>
              <w:pStyle w:val="FColTxt"/>
            </w:pPr>
            <w:r w:rsidRPr="00E7164C">
              <w:rPr>
                <w:rFonts w:cs="Calibri"/>
                <w:lang w:val="en-CA" w:eastAsia="en-CA"/>
              </w:rPr>
              <w:t>-2.4%</w:t>
            </w:r>
          </w:p>
        </w:tc>
        <w:tc>
          <w:tcPr>
            <w:tcW w:w="1058" w:type="dxa"/>
            <w:vAlign w:val="center"/>
          </w:tcPr>
          <w:p w14:paraId="46EF2EBE" w14:textId="77777777" w:rsidR="00E7164C" w:rsidRPr="00E7164C" w:rsidRDefault="00E7164C" w:rsidP="00E7164C">
            <w:pPr>
              <w:pStyle w:val="FColTxt"/>
            </w:pPr>
          </w:p>
        </w:tc>
        <w:tc>
          <w:tcPr>
            <w:tcW w:w="939" w:type="dxa"/>
            <w:vAlign w:val="center"/>
          </w:tcPr>
          <w:p w14:paraId="60E11BBE" w14:textId="3A2E4657" w:rsidR="00E7164C" w:rsidRPr="00E7164C" w:rsidRDefault="00E7164C" w:rsidP="00E7164C">
            <w:pPr>
              <w:pStyle w:val="FColTxt"/>
            </w:pPr>
            <w:r w:rsidRPr="00E7164C">
              <w:rPr>
                <w:rFonts w:cs="Calibri"/>
                <w:lang w:val="en-CA" w:eastAsia="en-CA"/>
              </w:rPr>
              <w:t>-0.9%</w:t>
            </w:r>
          </w:p>
        </w:tc>
      </w:tr>
      <w:tr w:rsidR="00605EA5" w:rsidRPr="00E7164C" w14:paraId="216AB8FA" w14:textId="77777777" w:rsidTr="00E7164C">
        <w:trPr>
          <w:trHeight w:val="283"/>
          <w:jc w:val="center"/>
        </w:trPr>
        <w:tc>
          <w:tcPr>
            <w:tcW w:w="964" w:type="dxa"/>
            <w:vAlign w:val="center"/>
          </w:tcPr>
          <w:p w14:paraId="0542E7D8" w14:textId="77777777" w:rsidR="00605EA5" w:rsidRPr="00E7164C" w:rsidRDefault="00605EA5" w:rsidP="00E7164C">
            <w:pPr>
              <w:pStyle w:val="FLeftTxt"/>
            </w:pPr>
            <w:r w:rsidRPr="00E7164C">
              <w:t>(‘15–’22)</w:t>
            </w:r>
          </w:p>
        </w:tc>
        <w:tc>
          <w:tcPr>
            <w:tcW w:w="1057" w:type="dxa"/>
            <w:vAlign w:val="center"/>
          </w:tcPr>
          <w:p w14:paraId="72C50303" w14:textId="77777777" w:rsidR="00605EA5" w:rsidRPr="00E7164C" w:rsidRDefault="00605EA5" w:rsidP="00E7164C">
            <w:pPr>
              <w:pStyle w:val="FColTxt"/>
            </w:pPr>
          </w:p>
        </w:tc>
        <w:tc>
          <w:tcPr>
            <w:tcW w:w="1058" w:type="dxa"/>
            <w:vAlign w:val="center"/>
          </w:tcPr>
          <w:p w14:paraId="0B11771D" w14:textId="77777777" w:rsidR="00605EA5" w:rsidRPr="00E7164C" w:rsidRDefault="00605EA5" w:rsidP="00E7164C">
            <w:pPr>
              <w:pStyle w:val="FColTxt"/>
            </w:pPr>
          </w:p>
        </w:tc>
        <w:tc>
          <w:tcPr>
            <w:tcW w:w="1058" w:type="dxa"/>
            <w:vAlign w:val="center"/>
          </w:tcPr>
          <w:p w14:paraId="3813521A" w14:textId="77777777" w:rsidR="00605EA5" w:rsidRPr="00E7164C" w:rsidRDefault="00605EA5" w:rsidP="00E7164C">
            <w:pPr>
              <w:pStyle w:val="FColTxt"/>
            </w:pPr>
          </w:p>
        </w:tc>
        <w:tc>
          <w:tcPr>
            <w:tcW w:w="1058" w:type="dxa"/>
            <w:vAlign w:val="center"/>
          </w:tcPr>
          <w:p w14:paraId="58417C9F" w14:textId="77777777" w:rsidR="00605EA5" w:rsidRPr="00E7164C" w:rsidRDefault="00605EA5" w:rsidP="00E7164C">
            <w:pPr>
              <w:pStyle w:val="FColTxt"/>
            </w:pPr>
          </w:p>
        </w:tc>
        <w:tc>
          <w:tcPr>
            <w:tcW w:w="1058" w:type="dxa"/>
            <w:vAlign w:val="center"/>
          </w:tcPr>
          <w:p w14:paraId="6356BD0C" w14:textId="77777777" w:rsidR="00605EA5" w:rsidRPr="00E7164C" w:rsidRDefault="00605EA5" w:rsidP="00E7164C">
            <w:pPr>
              <w:pStyle w:val="FColTxt"/>
            </w:pPr>
          </w:p>
        </w:tc>
        <w:tc>
          <w:tcPr>
            <w:tcW w:w="1057" w:type="dxa"/>
            <w:vAlign w:val="center"/>
          </w:tcPr>
          <w:p w14:paraId="119F54AC" w14:textId="77777777" w:rsidR="00605EA5" w:rsidRPr="00E7164C" w:rsidRDefault="00605EA5" w:rsidP="00E7164C">
            <w:pPr>
              <w:pStyle w:val="FColTxt"/>
            </w:pPr>
          </w:p>
        </w:tc>
        <w:tc>
          <w:tcPr>
            <w:tcW w:w="1058" w:type="dxa"/>
            <w:vAlign w:val="center"/>
          </w:tcPr>
          <w:p w14:paraId="287FFFC3" w14:textId="77777777" w:rsidR="00605EA5" w:rsidRPr="00E7164C" w:rsidRDefault="00605EA5" w:rsidP="00E7164C">
            <w:pPr>
              <w:pStyle w:val="FColTxt"/>
            </w:pPr>
          </w:p>
        </w:tc>
        <w:tc>
          <w:tcPr>
            <w:tcW w:w="1058" w:type="dxa"/>
            <w:vAlign w:val="center"/>
          </w:tcPr>
          <w:p w14:paraId="518394EF" w14:textId="77777777" w:rsidR="00605EA5" w:rsidRPr="00E7164C" w:rsidRDefault="00605EA5" w:rsidP="00E7164C">
            <w:pPr>
              <w:pStyle w:val="FColTxt"/>
            </w:pPr>
          </w:p>
        </w:tc>
        <w:tc>
          <w:tcPr>
            <w:tcW w:w="1058" w:type="dxa"/>
            <w:vAlign w:val="center"/>
          </w:tcPr>
          <w:p w14:paraId="3FF57E66" w14:textId="77777777" w:rsidR="00605EA5" w:rsidRPr="00E7164C" w:rsidRDefault="00605EA5" w:rsidP="00E7164C">
            <w:pPr>
              <w:pStyle w:val="FColTxt"/>
            </w:pPr>
          </w:p>
        </w:tc>
        <w:tc>
          <w:tcPr>
            <w:tcW w:w="1058" w:type="dxa"/>
            <w:vAlign w:val="center"/>
          </w:tcPr>
          <w:p w14:paraId="47FEE645" w14:textId="77777777" w:rsidR="00605EA5" w:rsidRPr="00E7164C" w:rsidRDefault="00605EA5" w:rsidP="00E7164C">
            <w:pPr>
              <w:pStyle w:val="FColTxt"/>
            </w:pPr>
          </w:p>
        </w:tc>
        <w:tc>
          <w:tcPr>
            <w:tcW w:w="1058" w:type="dxa"/>
            <w:vAlign w:val="center"/>
          </w:tcPr>
          <w:p w14:paraId="18D4CF64" w14:textId="77777777" w:rsidR="00605EA5" w:rsidRPr="00E7164C" w:rsidRDefault="00605EA5" w:rsidP="00E7164C">
            <w:pPr>
              <w:pStyle w:val="FColTxt"/>
            </w:pPr>
          </w:p>
        </w:tc>
        <w:tc>
          <w:tcPr>
            <w:tcW w:w="939" w:type="dxa"/>
            <w:vAlign w:val="center"/>
          </w:tcPr>
          <w:p w14:paraId="3724FF81" w14:textId="77777777" w:rsidR="00605EA5" w:rsidRPr="00E7164C" w:rsidRDefault="00605EA5" w:rsidP="00E7164C">
            <w:pPr>
              <w:pStyle w:val="FColTxt"/>
            </w:pPr>
          </w:p>
        </w:tc>
      </w:tr>
      <w:tr w:rsidR="00605EA5" w:rsidRPr="00E7164C" w14:paraId="447DA7EF" w14:textId="77777777" w:rsidTr="00E7164C">
        <w:trPr>
          <w:trHeight w:val="283"/>
          <w:jc w:val="center"/>
        </w:trPr>
        <w:tc>
          <w:tcPr>
            <w:tcW w:w="964" w:type="dxa"/>
            <w:tcBorders>
              <w:bottom w:val="nil"/>
            </w:tcBorders>
            <w:vAlign w:val="center"/>
          </w:tcPr>
          <w:p w14:paraId="164722BE" w14:textId="77777777" w:rsidR="00605EA5" w:rsidRPr="00E7164C" w:rsidRDefault="00605EA5" w:rsidP="00E7164C">
            <w:pPr>
              <w:pStyle w:val="FColTxt"/>
              <w:jc w:val="left"/>
            </w:pPr>
          </w:p>
        </w:tc>
        <w:tc>
          <w:tcPr>
            <w:tcW w:w="1057" w:type="dxa"/>
            <w:tcBorders>
              <w:bottom w:val="nil"/>
            </w:tcBorders>
            <w:vAlign w:val="center"/>
          </w:tcPr>
          <w:p w14:paraId="420C9749" w14:textId="77777777" w:rsidR="00605EA5" w:rsidRPr="00E7164C" w:rsidRDefault="00605EA5" w:rsidP="00E7164C">
            <w:pPr>
              <w:pStyle w:val="FColTxt"/>
            </w:pPr>
          </w:p>
        </w:tc>
        <w:tc>
          <w:tcPr>
            <w:tcW w:w="1058" w:type="dxa"/>
            <w:tcBorders>
              <w:bottom w:val="nil"/>
            </w:tcBorders>
            <w:vAlign w:val="center"/>
          </w:tcPr>
          <w:p w14:paraId="78149133" w14:textId="77777777" w:rsidR="00605EA5" w:rsidRPr="00E7164C" w:rsidRDefault="00605EA5" w:rsidP="00E7164C">
            <w:pPr>
              <w:pStyle w:val="FColTxt"/>
            </w:pPr>
          </w:p>
        </w:tc>
        <w:tc>
          <w:tcPr>
            <w:tcW w:w="1058" w:type="dxa"/>
            <w:tcBorders>
              <w:bottom w:val="nil"/>
            </w:tcBorders>
            <w:vAlign w:val="center"/>
          </w:tcPr>
          <w:p w14:paraId="48134EE2" w14:textId="77777777" w:rsidR="00605EA5" w:rsidRPr="00E7164C" w:rsidRDefault="00605EA5" w:rsidP="00E7164C">
            <w:pPr>
              <w:pStyle w:val="FColTxt"/>
            </w:pPr>
          </w:p>
        </w:tc>
        <w:tc>
          <w:tcPr>
            <w:tcW w:w="1058" w:type="dxa"/>
            <w:tcBorders>
              <w:bottom w:val="nil"/>
            </w:tcBorders>
            <w:vAlign w:val="center"/>
          </w:tcPr>
          <w:p w14:paraId="27C60999" w14:textId="77777777" w:rsidR="00605EA5" w:rsidRPr="00E7164C" w:rsidRDefault="00605EA5" w:rsidP="00E7164C">
            <w:pPr>
              <w:pStyle w:val="FColTxt"/>
            </w:pPr>
          </w:p>
        </w:tc>
        <w:tc>
          <w:tcPr>
            <w:tcW w:w="1058" w:type="dxa"/>
            <w:tcBorders>
              <w:bottom w:val="nil"/>
            </w:tcBorders>
            <w:vAlign w:val="center"/>
          </w:tcPr>
          <w:p w14:paraId="736AEFB9" w14:textId="77777777" w:rsidR="00605EA5" w:rsidRPr="00E7164C" w:rsidRDefault="00605EA5" w:rsidP="00E7164C">
            <w:pPr>
              <w:pStyle w:val="FColTxt"/>
            </w:pPr>
          </w:p>
        </w:tc>
        <w:tc>
          <w:tcPr>
            <w:tcW w:w="1057" w:type="dxa"/>
            <w:tcBorders>
              <w:bottom w:val="nil"/>
            </w:tcBorders>
            <w:vAlign w:val="center"/>
          </w:tcPr>
          <w:p w14:paraId="687B6E70" w14:textId="77777777" w:rsidR="00605EA5" w:rsidRPr="00E7164C" w:rsidRDefault="00605EA5" w:rsidP="00E7164C">
            <w:pPr>
              <w:pStyle w:val="FColTxt"/>
            </w:pPr>
          </w:p>
        </w:tc>
        <w:tc>
          <w:tcPr>
            <w:tcW w:w="1058" w:type="dxa"/>
            <w:tcBorders>
              <w:bottom w:val="nil"/>
            </w:tcBorders>
            <w:vAlign w:val="center"/>
          </w:tcPr>
          <w:p w14:paraId="62489D9F" w14:textId="77777777" w:rsidR="00605EA5" w:rsidRPr="00E7164C" w:rsidRDefault="00605EA5" w:rsidP="00E7164C">
            <w:pPr>
              <w:pStyle w:val="FColTxt"/>
            </w:pPr>
          </w:p>
        </w:tc>
        <w:tc>
          <w:tcPr>
            <w:tcW w:w="1058" w:type="dxa"/>
            <w:tcBorders>
              <w:bottom w:val="nil"/>
            </w:tcBorders>
            <w:vAlign w:val="center"/>
          </w:tcPr>
          <w:p w14:paraId="16D3BBEC" w14:textId="77777777" w:rsidR="00605EA5" w:rsidRPr="00E7164C" w:rsidRDefault="00605EA5" w:rsidP="00E7164C">
            <w:pPr>
              <w:pStyle w:val="FColTxt"/>
            </w:pPr>
          </w:p>
        </w:tc>
        <w:tc>
          <w:tcPr>
            <w:tcW w:w="1058" w:type="dxa"/>
            <w:tcBorders>
              <w:bottom w:val="nil"/>
            </w:tcBorders>
            <w:vAlign w:val="center"/>
          </w:tcPr>
          <w:p w14:paraId="53DD1A6F" w14:textId="77777777" w:rsidR="00605EA5" w:rsidRPr="00E7164C" w:rsidRDefault="00605EA5" w:rsidP="00E7164C">
            <w:pPr>
              <w:pStyle w:val="FColTxt"/>
            </w:pPr>
          </w:p>
        </w:tc>
        <w:tc>
          <w:tcPr>
            <w:tcW w:w="1058" w:type="dxa"/>
            <w:tcBorders>
              <w:bottom w:val="nil"/>
            </w:tcBorders>
            <w:vAlign w:val="center"/>
          </w:tcPr>
          <w:p w14:paraId="644BFC06" w14:textId="77777777" w:rsidR="00605EA5" w:rsidRPr="00E7164C" w:rsidRDefault="00605EA5" w:rsidP="00E7164C">
            <w:pPr>
              <w:pStyle w:val="FColTxt"/>
            </w:pPr>
          </w:p>
        </w:tc>
        <w:tc>
          <w:tcPr>
            <w:tcW w:w="1058" w:type="dxa"/>
            <w:tcBorders>
              <w:bottom w:val="nil"/>
            </w:tcBorders>
            <w:vAlign w:val="center"/>
          </w:tcPr>
          <w:p w14:paraId="52105B01" w14:textId="77777777" w:rsidR="00605EA5" w:rsidRPr="00E7164C" w:rsidRDefault="00605EA5" w:rsidP="00E7164C">
            <w:pPr>
              <w:pStyle w:val="FColTxt"/>
            </w:pPr>
          </w:p>
        </w:tc>
        <w:tc>
          <w:tcPr>
            <w:tcW w:w="939" w:type="dxa"/>
            <w:tcBorders>
              <w:bottom w:val="nil"/>
            </w:tcBorders>
            <w:vAlign w:val="center"/>
          </w:tcPr>
          <w:p w14:paraId="5880139F" w14:textId="77777777" w:rsidR="00605EA5" w:rsidRPr="00E7164C" w:rsidRDefault="00605EA5" w:rsidP="00E7164C">
            <w:pPr>
              <w:pStyle w:val="FColTxt"/>
            </w:pPr>
          </w:p>
        </w:tc>
      </w:tr>
      <w:tr w:rsidR="00605EA5" w:rsidRPr="00E7164C" w14:paraId="5700A394" w14:textId="77777777" w:rsidTr="00E7164C">
        <w:trPr>
          <w:trHeight w:val="283"/>
          <w:jc w:val="center"/>
        </w:trPr>
        <w:tc>
          <w:tcPr>
            <w:tcW w:w="13539" w:type="dxa"/>
            <w:gridSpan w:val="13"/>
            <w:tcBorders>
              <w:top w:val="nil"/>
              <w:bottom w:val="single" w:sz="4" w:space="0" w:color="auto"/>
            </w:tcBorders>
            <w:shd w:val="clear" w:color="auto" w:fill="91CAE7"/>
            <w:vAlign w:val="center"/>
          </w:tcPr>
          <w:p w14:paraId="23A04841" w14:textId="77777777" w:rsidR="00605EA5" w:rsidRPr="00E7164C" w:rsidRDefault="00605EA5" w:rsidP="00E7164C">
            <w:pPr>
              <w:pStyle w:val="FColTxt"/>
              <w:jc w:val="right"/>
              <w:rPr>
                <w:sz w:val="18"/>
              </w:rPr>
            </w:pPr>
            <w:r w:rsidRPr="00E7164C">
              <w:rPr>
                <w:sz w:val="18"/>
              </w:rPr>
              <w:t>Source: iData Research Inc.</w:t>
            </w:r>
          </w:p>
        </w:tc>
      </w:tr>
    </w:tbl>
    <w:p w14:paraId="4E9046EC" w14:textId="77777777" w:rsidR="00605EA5" w:rsidRDefault="00605EA5" w:rsidP="000D29A1"/>
    <w:p w14:paraId="0FFDA3A1" w14:textId="77777777" w:rsidR="00605EA5" w:rsidRDefault="00605EA5" w:rsidP="000D29A1"/>
    <w:p w14:paraId="107B0D71" w14:textId="77777777" w:rsidR="00605EA5" w:rsidRDefault="00605EA5" w:rsidP="000D29A1"/>
    <w:p w14:paraId="5BBF5322" w14:textId="77777777" w:rsidR="00605EA5" w:rsidRDefault="00605EA5" w:rsidP="000D29A1">
      <w:pPr>
        <w:spacing w:after="0" w:line="240" w:lineRule="auto"/>
        <w:jc w:val="left"/>
        <w:rPr>
          <w:b/>
          <w:color w:val="365F91" w:themeColor="accent1" w:themeShade="BF"/>
          <w:spacing w:val="5"/>
          <w:szCs w:val="22"/>
        </w:rPr>
      </w:pPr>
      <w:r>
        <w:br w:type="page"/>
      </w:r>
    </w:p>
    <w:p w14:paraId="55E52A33" w14:textId="77777777" w:rsidR="00605EA5" w:rsidRDefault="00605EA5" w:rsidP="004040EE">
      <w:pPr>
        <w:pStyle w:val="Caption"/>
      </w:pPr>
      <w:bookmarkStart w:id="305" w:name="_Toc460489552"/>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Average Selling Price by Country, </w:t>
      </w:r>
      <w:r w:rsidR="00245490">
        <w:t>Oocyte Retrieval Needle Market</w:t>
      </w:r>
      <w:r>
        <w:t>, Europe, 2012 – 2022 (US$)</w:t>
      </w:r>
      <w:bookmarkEnd w:id="30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05EA5" w:rsidRPr="00AA2643" w14:paraId="2055AF9D" w14:textId="77777777" w:rsidTr="00AA2643">
        <w:trPr>
          <w:trHeight w:val="283"/>
          <w:jc w:val="center"/>
        </w:trPr>
        <w:tc>
          <w:tcPr>
            <w:tcW w:w="964" w:type="dxa"/>
            <w:tcBorders>
              <w:top w:val="single" w:sz="4" w:space="0" w:color="auto"/>
              <w:bottom w:val="nil"/>
            </w:tcBorders>
            <w:shd w:val="clear" w:color="auto" w:fill="1F84B8"/>
            <w:vAlign w:val="bottom"/>
          </w:tcPr>
          <w:p w14:paraId="5390C11D" w14:textId="77777777" w:rsidR="00605EA5" w:rsidRPr="00AA2643" w:rsidRDefault="00605EA5" w:rsidP="00AA2643">
            <w:pPr>
              <w:pStyle w:val="FLeftTop"/>
              <w:rPr>
                <w:color w:val="FFFFFF"/>
              </w:rPr>
            </w:pPr>
            <w:r w:rsidRPr="00AA2643">
              <w:rPr>
                <w:color w:val="FFFFFF"/>
              </w:rPr>
              <w:t>Year</w:t>
            </w:r>
          </w:p>
        </w:tc>
        <w:tc>
          <w:tcPr>
            <w:tcW w:w="1057" w:type="dxa"/>
            <w:tcBorders>
              <w:top w:val="single" w:sz="4" w:space="0" w:color="auto"/>
              <w:bottom w:val="nil"/>
            </w:tcBorders>
            <w:shd w:val="clear" w:color="auto" w:fill="1F84B8"/>
            <w:vAlign w:val="bottom"/>
          </w:tcPr>
          <w:p w14:paraId="734D6686" w14:textId="77777777" w:rsidR="00605EA5" w:rsidRPr="00AA2643" w:rsidRDefault="00605EA5" w:rsidP="00AA2643">
            <w:pPr>
              <w:pStyle w:val="FColTop"/>
              <w:rPr>
                <w:color w:val="FFFFFF"/>
              </w:rPr>
            </w:pPr>
            <w:r w:rsidRPr="00AA2643">
              <w:rPr>
                <w:color w:val="FFFFFF"/>
              </w:rPr>
              <w:t>Germany</w:t>
            </w:r>
          </w:p>
        </w:tc>
        <w:tc>
          <w:tcPr>
            <w:tcW w:w="1058" w:type="dxa"/>
            <w:tcBorders>
              <w:top w:val="single" w:sz="4" w:space="0" w:color="auto"/>
              <w:bottom w:val="nil"/>
            </w:tcBorders>
            <w:shd w:val="clear" w:color="auto" w:fill="1F84B8"/>
            <w:vAlign w:val="bottom"/>
          </w:tcPr>
          <w:p w14:paraId="7B631F95" w14:textId="77777777" w:rsidR="00605EA5" w:rsidRPr="00AA2643" w:rsidRDefault="00605EA5" w:rsidP="00AA2643">
            <w:pPr>
              <w:pStyle w:val="FColTop"/>
              <w:rPr>
                <w:color w:val="FFFFFF"/>
              </w:rPr>
            </w:pPr>
            <w:r w:rsidRPr="00AA2643">
              <w:rPr>
                <w:color w:val="FFFFFF"/>
              </w:rPr>
              <w:t>France</w:t>
            </w:r>
          </w:p>
        </w:tc>
        <w:tc>
          <w:tcPr>
            <w:tcW w:w="1058" w:type="dxa"/>
            <w:tcBorders>
              <w:top w:val="single" w:sz="4" w:space="0" w:color="auto"/>
              <w:bottom w:val="nil"/>
            </w:tcBorders>
            <w:shd w:val="clear" w:color="auto" w:fill="1F84B8"/>
            <w:vAlign w:val="bottom"/>
          </w:tcPr>
          <w:p w14:paraId="24BF8F8A" w14:textId="77777777" w:rsidR="00605EA5" w:rsidRPr="00AA2643" w:rsidRDefault="00605EA5" w:rsidP="00AA2643">
            <w:pPr>
              <w:pStyle w:val="FColTop"/>
              <w:rPr>
                <w:color w:val="FFFFFF"/>
              </w:rPr>
            </w:pPr>
            <w:r w:rsidRPr="00AA2643">
              <w:rPr>
                <w:color w:val="FFFFFF"/>
              </w:rPr>
              <w:t>U.K.</w:t>
            </w:r>
          </w:p>
        </w:tc>
        <w:tc>
          <w:tcPr>
            <w:tcW w:w="1058" w:type="dxa"/>
            <w:tcBorders>
              <w:top w:val="single" w:sz="4" w:space="0" w:color="auto"/>
              <w:bottom w:val="nil"/>
            </w:tcBorders>
            <w:shd w:val="clear" w:color="auto" w:fill="1F84B8"/>
            <w:vAlign w:val="bottom"/>
          </w:tcPr>
          <w:p w14:paraId="63F27713" w14:textId="77777777" w:rsidR="00605EA5" w:rsidRPr="00AA2643" w:rsidRDefault="00605EA5" w:rsidP="00AA2643">
            <w:pPr>
              <w:pStyle w:val="FColTop"/>
              <w:rPr>
                <w:color w:val="FFFFFF"/>
              </w:rPr>
            </w:pPr>
            <w:r w:rsidRPr="00AA2643">
              <w:rPr>
                <w:color w:val="FFFFFF"/>
              </w:rPr>
              <w:t>Italy</w:t>
            </w:r>
          </w:p>
        </w:tc>
        <w:tc>
          <w:tcPr>
            <w:tcW w:w="1058" w:type="dxa"/>
            <w:tcBorders>
              <w:top w:val="single" w:sz="4" w:space="0" w:color="auto"/>
              <w:bottom w:val="nil"/>
            </w:tcBorders>
            <w:shd w:val="clear" w:color="auto" w:fill="1F84B8"/>
            <w:vAlign w:val="bottom"/>
          </w:tcPr>
          <w:p w14:paraId="67CEFADA" w14:textId="77777777" w:rsidR="00605EA5" w:rsidRPr="00AA2643" w:rsidRDefault="00605EA5" w:rsidP="00AA2643">
            <w:pPr>
              <w:pStyle w:val="FColTop"/>
              <w:rPr>
                <w:color w:val="FFFFFF"/>
              </w:rPr>
            </w:pPr>
            <w:r w:rsidRPr="00AA2643">
              <w:rPr>
                <w:color w:val="FFFFFF"/>
              </w:rPr>
              <w:t>Spain</w:t>
            </w:r>
          </w:p>
        </w:tc>
        <w:tc>
          <w:tcPr>
            <w:tcW w:w="1057" w:type="dxa"/>
            <w:tcBorders>
              <w:top w:val="single" w:sz="4" w:space="0" w:color="auto"/>
              <w:bottom w:val="nil"/>
            </w:tcBorders>
            <w:shd w:val="clear" w:color="auto" w:fill="1F84B8"/>
            <w:vAlign w:val="bottom"/>
          </w:tcPr>
          <w:p w14:paraId="0A7A6D11" w14:textId="77777777" w:rsidR="00605EA5" w:rsidRPr="00AA2643" w:rsidRDefault="00605EA5" w:rsidP="00AA2643">
            <w:pPr>
              <w:pStyle w:val="FColTop"/>
              <w:rPr>
                <w:color w:val="FFFFFF"/>
              </w:rPr>
            </w:pPr>
            <w:r w:rsidRPr="00AA2643">
              <w:rPr>
                <w:color w:val="FFFFFF"/>
              </w:rPr>
              <w:t>Benelux</w:t>
            </w:r>
          </w:p>
        </w:tc>
        <w:tc>
          <w:tcPr>
            <w:tcW w:w="1058" w:type="dxa"/>
            <w:tcBorders>
              <w:top w:val="single" w:sz="4" w:space="0" w:color="auto"/>
              <w:bottom w:val="nil"/>
            </w:tcBorders>
            <w:shd w:val="clear" w:color="auto" w:fill="1F84B8"/>
            <w:vAlign w:val="bottom"/>
          </w:tcPr>
          <w:p w14:paraId="15B6DFEC" w14:textId="77777777" w:rsidR="00605EA5" w:rsidRPr="00AA2643" w:rsidRDefault="00605EA5" w:rsidP="00AA2643">
            <w:pPr>
              <w:pStyle w:val="FColTop"/>
              <w:rPr>
                <w:color w:val="FFFFFF"/>
              </w:rPr>
            </w:pPr>
            <w:r w:rsidRPr="00AA2643">
              <w:rPr>
                <w:color w:val="FFFFFF"/>
              </w:rPr>
              <w:t>Scandi-</w:t>
            </w:r>
            <w:r w:rsidRPr="00AA2643">
              <w:rPr>
                <w:color w:val="FFFFFF"/>
              </w:rPr>
              <w:br/>
              <w:t>navia</w:t>
            </w:r>
          </w:p>
        </w:tc>
        <w:tc>
          <w:tcPr>
            <w:tcW w:w="1058" w:type="dxa"/>
            <w:tcBorders>
              <w:top w:val="single" w:sz="4" w:space="0" w:color="auto"/>
              <w:bottom w:val="nil"/>
            </w:tcBorders>
            <w:shd w:val="clear" w:color="auto" w:fill="1F84B8"/>
            <w:vAlign w:val="bottom"/>
          </w:tcPr>
          <w:p w14:paraId="23B923CC" w14:textId="77777777" w:rsidR="00605EA5" w:rsidRPr="00AA2643" w:rsidRDefault="00605EA5" w:rsidP="00AA2643">
            <w:pPr>
              <w:pStyle w:val="FColTop"/>
              <w:rPr>
                <w:color w:val="FFFFFF"/>
              </w:rPr>
            </w:pPr>
            <w:r w:rsidRPr="00AA2643">
              <w:rPr>
                <w:color w:val="FFFFFF"/>
              </w:rPr>
              <w:t>Austria</w:t>
            </w:r>
          </w:p>
        </w:tc>
        <w:tc>
          <w:tcPr>
            <w:tcW w:w="1058" w:type="dxa"/>
            <w:tcBorders>
              <w:top w:val="single" w:sz="4" w:space="0" w:color="auto"/>
              <w:bottom w:val="nil"/>
            </w:tcBorders>
            <w:shd w:val="clear" w:color="auto" w:fill="1F84B8"/>
            <w:vAlign w:val="bottom"/>
          </w:tcPr>
          <w:p w14:paraId="109F1264" w14:textId="77777777" w:rsidR="00605EA5" w:rsidRPr="00AA2643" w:rsidRDefault="00605EA5" w:rsidP="00AA2643">
            <w:pPr>
              <w:pStyle w:val="FColTop"/>
              <w:rPr>
                <w:color w:val="FFFFFF"/>
              </w:rPr>
            </w:pPr>
            <w:r w:rsidRPr="00AA2643">
              <w:rPr>
                <w:color w:val="FFFFFF"/>
              </w:rPr>
              <w:t>Switzer-</w:t>
            </w:r>
            <w:r w:rsidRPr="00AA2643">
              <w:rPr>
                <w:color w:val="FFFFFF"/>
              </w:rPr>
              <w:br/>
              <w:t>land</w:t>
            </w:r>
          </w:p>
        </w:tc>
        <w:tc>
          <w:tcPr>
            <w:tcW w:w="1058" w:type="dxa"/>
            <w:tcBorders>
              <w:top w:val="single" w:sz="4" w:space="0" w:color="auto"/>
              <w:bottom w:val="nil"/>
            </w:tcBorders>
            <w:shd w:val="clear" w:color="auto" w:fill="1F84B8"/>
            <w:vAlign w:val="bottom"/>
          </w:tcPr>
          <w:p w14:paraId="41915288" w14:textId="77777777" w:rsidR="00605EA5" w:rsidRPr="00AA2643" w:rsidRDefault="00605EA5" w:rsidP="00AA2643">
            <w:pPr>
              <w:pStyle w:val="FColTop"/>
              <w:rPr>
                <w:color w:val="FFFFFF"/>
              </w:rPr>
            </w:pPr>
            <w:r w:rsidRPr="00AA2643">
              <w:rPr>
                <w:color w:val="FFFFFF"/>
              </w:rPr>
              <w:t>Portugal</w:t>
            </w:r>
          </w:p>
        </w:tc>
        <w:tc>
          <w:tcPr>
            <w:tcW w:w="1058" w:type="dxa"/>
            <w:tcBorders>
              <w:top w:val="single" w:sz="4" w:space="0" w:color="auto"/>
              <w:bottom w:val="nil"/>
            </w:tcBorders>
            <w:shd w:val="clear" w:color="auto" w:fill="1F84B8"/>
            <w:vAlign w:val="bottom"/>
          </w:tcPr>
          <w:p w14:paraId="7F17FAD4" w14:textId="77777777" w:rsidR="00605EA5" w:rsidRPr="00AA2643" w:rsidRDefault="00605EA5" w:rsidP="00AA2643">
            <w:pPr>
              <w:pStyle w:val="FColTop"/>
              <w:rPr>
                <w:color w:val="FFFFFF"/>
              </w:rPr>
            </w:pPr>
            <w:r w:rsidRPr="00AA2643">
              <w:rPr>
                <w:color w:val="FFFFFF"/>
              </w:rPr>
              <w:t>Europe</w:t>
            </w:r>
          </w:p>
        </w:tc>
        <w:tc>
          <w:tcPr>
            <w:tcW w:w="939" w:type="dxa"/>
            <w:tcBorders>
              <w:top w:val="single" w:sz="4" w:space="0" w:color="auto"/>
              <w:bottom w:val="nil"/>
            </w:tcBorders>
            <w:shd w:val="clear" w:color="auto" w:fill="1F84B8"/>
            <w:vAlign w:val="bottom"/>
          </w:tcPr>
          <w:p w14:paraId="55FE8589" w14:textId="77777777" w:rsidR="00605EA5" w:rsidRPr="00AA2643" w:rsidRDefault="00605EA5" w:rsidP="00AA2643">
            <w:pPr>
              <w:pStyle w:val="FColTop"/>
              <w:rPr>
                <w:color w:val="FFFFFF"/>
              </w:rPr>
            </w:pPr>
            <w:proofErr w:type="gramStart"/>
            <w:r w:rsidRPr="00AA2643">
              <w:rPr>
                <w:color w:val="FFFFFF"/>
              </w:rPr>
              <w:t>Growth</w:t>
            </w:r>
            <w:proofErr w:type="gramEnd"/>
            <w:r w:rsidRPr="00AA2643">
              <w:rPr>
                <w:color w:val="FFFFFF"/>
              </w:rPr>
              <w:br/>
              <w:t>(%)</w:t>
            </w:r>
          </w:p>
        </w:tc>
      </w:tr>
      <w:tr w:rsidR="00605EA5" w:rsidRPr="00AA2643" w14:paraId="648BEA2F" w14:textId="77777777" w:rsidTr="00AA2643">
        <w:trPr>
          <w:trHeight w:val="283"/>
          <w:jc w:val="center"/>
        </w:trPr>
        <w:tc>
          <w:tcPr>
            <w:tcW w:w="964" w:type="dxa"/>
            <w:tcBorders>
              <w:top w:val="nil"/>
            </w:tcBorders>
            <w:vAlign w:val="center"/>
          </w:tcPr>
          <w:p w14:paraId="123EE185" w14:textId="77777777" w:rsidR="00605EA5" w:rsidRPr="00AA2643" w:rsidRDefault="00605EA5" w:rsidP="00AA2643">
            <w:pPr>
              <w:pStyle w:val="FColTxt"/>
              <w:jc w:val="left"/>
            </w:pPr>
          </w:p>
        </w:tc>
        <w:tc>
          <w:tcPr>
            <w:tcW w:w="1057" w:type="dxa"/>
            <w:tcBorders>
              <w:top w:val="nil"/>
            </w:tcBorders>
            <w:vAlign w:val="center"/>
          </w:tcPr>
          <w:p w14:paraId="115E69BC" w14:textId="77777777" w:rsidR="00605EA5" w:rsidRPr="00AA2643" w:rsidRDefault="00605EA5" w:rsidP="00AA2643">
            <w:pPr>
              <w:pStyle w:val="FColTxt"/>
            </w:pPr>
          </w:p>
        </w:tc>
        <w:tc>
          <w:tcPr>
            <w:tcW w:w="1058" w:type="dxa"/>
            <w:tcBorders>
              <w:top w:val="nil"/>
            </w:tcBorders>
            <w:vAlign w:val="center"/>
          </w:tcPr>
          <w:p w14:paraId="6E0B1089" w14:textId="77777777" w:rsidR="00605EA5" w:rsidRPr="00AA2643" w:rsidRDefault="00605EA5" w:rsidP="00AA2643">
            <w:pPr>
              <w:pStyle w:val="FColTxt"/>
            </w:pPr>
          </w:p>
        </w:tc>
        <w:tc>
          <w:tcPr>
            <w:tcW w:w="1058" w:type="dxa"/>
            <w:tcBorders>
              <w:top w:val="nil"/>
            </w:tcBorders>
            <w:vAlign w:val="center"/>
          </w:tcPr>
          <w:p w14:paraId="39863D4C" w14:textId="77777777" w:rsidR="00605EA5" w:rsidRPr="00AA2643" w:rsidRDefault="00605EA5" w:rsidP="00AA2643">
            <w:pPr>
              <w:pStyle w:val="FColTxt"/>
            </w:pPr>
          </w:p>
        </w:tc>
        <w:tc>
          <w:tcPr>
            <w:tcW w:w="1058" w:type="dxa"/>
            <w:tcBorders>
              <w:top w:val="nil"/>
            </w:tcBorders>
            <w:vAlign w:val="center"/>
          </w:tcPr>
          <w:p w14:paraId="6DEA6B3E" w14:textId="77777777" w:rsidR="00605EA5" w:rsidRPr="00AA2643" w:rsidRDefault="00605EA5" w:rsidP="00AA2643">
            <w:pPr>
              <w:pStyle w:val="FColTxt"/>
            </w:pPr>
          </w:p>
        </w:tc>
        <w:tc>
          <w:tcPr>
            <w:tcW w:w="1058" w:type="dxa"/>
            <w:tcBorders>
              <w:top w:val="nil"/>
            </w:tcBorders>
            <w:vAlign w:val="center"/>
          </w:tcPr>
          <w:p w14:paraId="5521132C" w14:textId="77777777" w:rsidR="00605EA5" w:rsidRPr="00AA2643" w:rsidRDefault="00605EA5" w:rsidP="00AA2643">
            <w:pPr>
              <w:pStyle w:val="FColTxt"/>
            </w:pPr>
          </w:p>
        </w:tc>
        <w:tc>
          <w:tcPr>
            <w:tcW w:w="1057" w:type="dxa"/>
            <w:tcBorders>
              <w:top w:val="nil"/>
            </w:tcBorders>
            <w:vAlign w:val="center"/>
          </w:tcPr>
          <w:p w14:paraId="70E95D51" w14:textId="77777777" w:rsidR="00605EA5" w:rsidRPr="00AA2643" w:rsidRDefault="00605EA5" w:rsidP="00AA2643">
            <w:pPr>
              <w:pStyle w:val="FColTxt"/>
            </w:pPr>
          </w:p>
        </w:tc>
        <w:tc>
          <w:tcPr>
            <w:tcW w:w="1058" w:type="dxa"/>
            <w:tcBorders>
              <w:top w:val="nil"/>
            </w:tcBorders>
            <w:vAlign w:val="center"/>
          </w:tcPr>
          <w:p w14:paraId="43ADE091" w14:textId="77777777" w:rsidR="00605EA5" w:rsidRPr="00AA2643" w:rsidRDefault="00605EA5" w:rsidP="00AA2643">
            <w:pPr>
              <w:pStyle w:val="FColTxt"/>
            </w:pPr>
          </w:p>
        </w:tc>
        <w:tc>
          <w:tcPr>
            <w:tcW w:w="1058" w:type="dxa"/>
            <w:tcBorders>
              <w:top w:val="nil"/>
            </w:tcBorders>
            <w:vAlign w:val="center"/>
          </w:tcPr>
          <w:p w14:paraId="008CE323" w14:textId="77777777" w:rsidR="00605EA5" w:rsidRPr="00AA2643" w:rsidRDefault="00605EA5" w:rsidP="00AA2643">
            <w:pPr>
              <w:pStyle w:val="FColTxt"/>
            </w:pPr>
          </w:p>
        </w:tc>
        <w:tc>
          <w:tcPr>
            <w:tcW w:w="1058" w:type="dxa"/>
            <w:tcBorders>
              <w:top w:val="nil"/>
            </w:tcBorders>
            <w:vAlign w:val="center"/>
          </w:tcPr>
          <w:p w14:paraId="37F25BA1" w14:textId="77777777" w:rsidR="00605EA5" w:rsidRPr="00AA2643" w:rsidRDefault="00605EA5" w:rsidP="00AA2643">
            <w:pPr>
              <w:pStyle w:val="FColTxt"/>
            </w:pPr>
          </w:p>
        </w:tc>
        <w:tc>
          <w:tcPr>
            <w:tcW w:w="1058" w:type="dxa"/>
            <w:tcBorders>
              <w:top w:val="nil"/>
            </w:tcBorders>
            <w:vAlign w:val="center"/>
          </w:tcPr>
          <w:p w14:paraId="67B205E1" w14:textId="77777777" w:rsidR="00605EA5" w:rsidRPr="00AA2643" w:rsidRDefault="00605EA5" w:rsidP="00AA2643">
            <w:pPr>
              <w:pStyle w:val="FColTxt"/>
            </w:pPr>
          </w:p>
        </w:tc>
        <w:tc>
          <w:tcPr>
            <w:tcW w:w="1058" w:type="dxa"/>
            <w:tcBorders>
              <w:top w:val="nil"/>
            </w:tcBorders>
            <w:vAlign w:val="center"/>
          </w:tcPr>
          <w:p w14:paraId="33987E9A" w14:textId="77777777" w:rsidR="00605EA5" w:rsidRPr="00AA2643" w:rsidRDefault="00605EA5" w:rsidP="00AA2643">
            <w:pPr>
              <w:pStyle w:val="FColTxt"/>
            </w:pPr>
          </w:p>
        </w:tc>
        <w:tc>
          <w:tcPr>
            <w:tcW w:w="939" w:type="dxa"/>
            <w:tcBorders>
              <w:top w:val="nil"/>
            </w:tcBorders>
            <w:vAlign w:val="center"/>
          </w:tcPr>
          <w:p w14:paraId="7C3DA911" w14:textId="77777777" w:rsidR="00605EA5" w:rsidRPr="00AA2643" w:rsidRDefault="00605EA5" w:rsidP="00AA2643">
            <w:pPr>
              <w:pStyle w:val="FColTxt"/>
            </w:pPr>
          </w:p>
        </w:tc>
      </w:tr>
      <w:tr w:rsidR="00AA2643" w:rsidRPr="00AA2643" w14:paraId="385DF7D2" w14:textId="77777777" w:rsidTr="00AA2643">
        <w:trPr>
          <w:trHeight w:val="283"/>
          <w:jc w:val="center"/>
        </w:trPr>
        <w:tc>
          <w:tcPr>
            <w:tcW w:w="964" w:type="dxa"/>
            <w:vAlign w:val="center"/>
          </w:tcPr>
          <w:p w14:paraId="66A3F466"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2</w:t>
            </w:r>
          </w:p>
        </w:tc>
        <w:tc>
          <w:tcPr>
            <w:tcW w:w="1057" w:type="dxa"/>
            <w:vAlign w:val="center"/>
          </w:tcPr>
          <w:p w14:paraId="3AE3D967" w14:textId="557101F3" w:rsidR="00AA2643" w:rsidRPr="00AA2643" w:rsidRDefault="00AA2643" w:rsidP="00AA2643">
            <w:pPr>
              <w:pStyle w:val="FColTxt"/>
            </w:pPr>
            <w:r w:rsidRPr="00AA2643">
              <w:rPr>
                <w:rFonts w:cs="Calibri"/>
                <w:lang w:val="en-CA" w:eastAsia="en-CA"/>
              </w:rPr>
              <w:t>$21.62</w:t>
            </w:r>
          </w:p>
        </w:tc>
        <w:tc>
          <w:tcPr>
            <w:tcW w:w="1058" w:type="dxa"/>
            <w:vAlign w:val="center"/>
          </w:tcPr>
          <w:p w14:paraId="521810EB" w14:textId="6B6497F9" w:rsidR="00AA2643" w:rsidRPr="00AA2643" w:rsidRDefault="00AA2643" w:rsidP="00AA2643">
            <w:pPr>
              <w:pStyle w:val="FColTxt"/>
            </w:pPr>
            <w:r w:rsidRPr="00AA2643">
              <w:rPr>
                <w:rFonts w:cs="Calibri"/>
                <w:lang w:val="en-CA" w:eastAsia="en-CA"/>
              </w:rPr>
              <w:t>$15.58</w:t>
            </w:r>
          </w:p>
        </w:tc>
        <w:tc>
          <w:tcPr>
            <w:tcW w:w="1058" w:type="dxa"/>
            <w:vAlign w:val="center"/>
          </w:tcPr>
          <w:p w14:paraId="004DF2AC" w14:textId="0D271D5A" w:rsidR="00AA2643" w:rsidRPr="00AA2643" w:rsidRDefault="00AA2643" w:rsidP="00AA2643">
            <w:pPr>
              <w:pStyle w:val="FColTxt"/>
            </w:pPr>
            <w:r w:rsidRPr="00AA2643">
              <w:rPr>
                <w:rFonts w:cs="Calibri"/>
                <w:lang w:val="en-CA" w:eastAsia="en-CA"/>
              </w:rPr>
              <w:t>$27.71</w:t>
            </w:r>
          </w:p>
        </w:tc>
        <w:tc>
          <w:tcPr>
            <w:tcW w:w="1058" w:type="dxa"/>
            <w:vAlign w:val="center"/>
          </w:tcPr>
          <w:p w14:paraId="49636828" w14:textId="309DBCC5" w:rsidR="00AA2643" w:rsidRPr="00AA2643" w:rsidRDefault="00AA2643" w:rsidP="00AA2643">
            <w:pPr>
              <w:pStyle w:val="FColTxt"/>
            </w:pPr>
            <w:r w:rsidRPr="00AA2643">
              <w:rPr>
                <w:rFonts w:cs="Calibri"/>
                <w:lang w:val="en-CA" w:eastAsia="en-CA"/>
              </w:rPr>
              <w:t>$26.00</w:t>
            </w:r>
          </w:p>
        </w:tc>
        <w:tc>
          <w:tcPr>
            <w:tcW w:w="1058" w:type="dxa"/>
            <w:vAlign w:val="center"/>
          </w:tcPr>
          <w:p w14:paraId="059F9ECD" w14:textId="2E5F9873" w:rsidR="00AA2643" w:rsidRPr="00AA2643" w:rsidRDefault="00AA2643" w:rsidP="00AA2643">
            <w:pPr>
              <w:pStyle w:val="FColTxt"/>
            </w:pPr>
            <w:r w:rsidRPr="00AA2643">
              <w:rPr>
                <w:rFonts w:cs="Calibri"/>
                <w:lang w:val="en-CA" w:eastAsia="en-CA"/>
              </w:rPr>
              <w:t>$26.00</w:t>
            </w:r>
          </w:p>
        </w:tc>
        <w:tc>
          <w:tcPr>
            <w:tcW w:w="1057" w:type="dxa"/>
            <w:vAlign w:val="center"/>
          </w:tcPr>
          <w:p w14:paraId="579BDF49" w14:textId="2468472D" w:rsidR="00AA2643" w:rsidRPr="00AA2643" w:rsidRDefault="00AA2643" w:rsidP="00AA2643">
            <w:pPr>
              <w:pStyle w:val="FColTxt"/>
            </w:pPr>
            <w:r w:rsidRPr="00AA2643">
              <w:rPr>
                <w:rFonts w:cs="Calibri"/>
                <w:lang w:val="en-CA" w:eastAsia="en-CA"/>
              </w:rPr>
              <w:t>$22.86</w:t>
            </w:r>
          </w:p>
        </w:tc>
        <w:tc>
          <w:tcPr>
            <w:tcW w:w="1058" w:type="dxa"/>
            <w:vAlign w:val="center"/>
          </w:tcPr>
          <w:p w14:paraId="11D1D1EF" w14:textId="4F7F4331" w:rsidR="00AA2643" w:rsidRPr="00AA2643" w:rsidRDefault="00AA2643" w:rsidP="00AA2643">
            <w:pPr>
              <w:pStyle w:val="FColTxt"/>
            </w:pPr>
            <w:r w:rsidRPr="00AA2643">
              <w:rPr>
                <w:rFonts w:cs="Calibri"/>
                <w:lang w:val="en-CA" w:eastAsia="en-CA"/>
              </w:rPr>
              <w:t>$28.49</w:t>
            </w:r>
          </w:p>
        </w:tc>
        <w:tc>
          <w:tcPr>
            <w:tcW w:w="1058" w:type="dxa"/>
            <w:vAlign w:val="center"/>
          </w:tcPr>
          <w:p w14:paraId="396F6C35" w14:textId="60419154" w:rsidR="00AA2643" w:rsidRPr="00AA2643" w:rsidRDefault="00AA2643" w:rsidP="00AA2643">
            <w:pPr>
              <w:pStyle w:val="FColTxt"/>
            </w:pPr>
            <w:r w:rsidRPr="00AA2643">
              <w:rPr>
                <w:rFonts w:cs="Calibri"/>
                <w:lang w:val="en-CA" w:eastAsia="en-CA"/>
              </w:rPr>
              <w:t>$25.69</w:t>
            </w:r>
          </w:p>
        </w:tc>
        <w:tc>
          <w:tcPr>
            <w:tcW w:w="1058" w:type="dxa"/>
            <w:vAlign w:val="center"/>
          </w:tcPr>
          <w:p w14:paraId="0296F171" w14:textId="4E713E3F" w:rsidR="00AA2643" w:rsidRPr="00AA2643" w:rsidRDefault="00AA2643" w:rsidP="00AA2643">
            <w:pPr>
              <w:pStyle w:val="FColTxt"/>
            </w:pPr>
            <w:r w:rsidRPr="00AA2643">
              <w:rPr>
                <w:rFonts w:cs="Calibri"/>
                <w:lang w:val="en-CA" w:eastAsia="en-CA"/>
              </w:rPr>
              <w:t>$29.55</w:t>
            </w:r>
          </w:p>
        </w:tc>
        <w:tc>
          <w:tcPr>
            <w:tcW w:w="1058" w:type="dxa"/>
            <w:vAlign w:val="center"/>
          </w:tcPr>
          <w:p w14:paraId="73B93AC3" w14:textId="696DE4F4" w:rsidR="00AA2643" w:rsidRPr="00AA2643" w:rsidRDefault="00AA2643" w:rsidP="00AA2643">
            <w:pPr>
              <w:pStyle w:val="FColTxt"/>
            </w:pPr>
            <w:r w:rsidRPr="00AA2643">
              <w:rPr>
                <w:rFonts w:cs="Calibri"/>
                <w:lang w:val="en-CA" w:eastAsia="en-CA"/>
              </w:rPr>
              <w:t>$26.16</w:t>
            </w:r>
          </w:p>
        </w:tc>
        <w:tc>
          <w:tcPr>
            <w:tcW w:w="1058" w:type="dxa"/>
            <w:vAlign w:val="center"/>
          </w:tcPr>
          <w:p w14:paraId="24104C52" w14:textId="37F55E53" w:rsidR="00AA2643" w:rsidRPr="00AA2643" w:rsidRDefault="00AA2643" w:rsidP="00AA2643">
            <w:pPr>
              <w:pStyle w:val="FColTxt"/>
            </w:pPr>
            <w:r w:rsidRPr="00AA2643">
              <w:rPr>
                <w:rFonts w:cs="Calibri"/>
                <w:lang w:val="en-CA" w:eastAsia="en-CA"/>
              </w:rPr>
              <w:t>$23.66</w:t>
            </w:r>
          </w:p>
        </w:tc>
        <w:tc>
          <w:tcPr>
            <w:tcW w:w="939" w:type="dxa"/>
            <w:vAlign w:val="center"/>
          </w:tcPr>
          <w:p w14:paraId="204CAB8D" w14:textId="77777777" w:rsidR="00AA2643" w:rsidRPr="00AA2643" w:rsidRDefault="00AA2643" w:rsidP="00AA2643">
            <w:pPr>
              <w:pStyle w:val="FColTxt"/>
            </w:pPr>
          </w:p>
        </w:tc>
      </w:tr>
      <w:tr w:rsidR="00AA2643" w:rsidRPr="00AA2643" w14:paraId="708B0D90" w14:textId="77777777" w:rsidTr="00AA2643">
        <w:trPr>
          <w:trHeight w:val="283"/>
          <w:jc w:val="center"/>
        </w:trPr>
        <w:tc>
          <w:tcPr>
            <w:tcW w:w="964" w:type="dxa"/>
            <w:vAlign w:val="center"/>
          </w:tcPr>
          <w:p w14:paraId="07F90497"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3</w:t>
            </w:r>
          </w:p>
        </w:tc>
        <w:tc>
          <w:tcPr>
            <w:tcW w:w="1057" w:type="dxa"/>
            <w:vAlign w:val="center"/>
          </w:tcPr>
          <w:p w14:paraId="7731CB66" w14:textId="5B306F64" w:rsidR="00AA2643" w:rsidRPr="00AA2643" w:rsidRDefault="00AA2643" w:rsidP="00AA2643">
            <w:pPr>
              <w:pStyle w:val="FColTxt"/>
            </w:pPr>
            <w:r w:rsidRPr="00AA2643">
              <w:rPr>
                <w:rFonts w:cs="Calibri"/>
                <w:lang w:val="en-CA" w:eastAsia="en-CA"/>
              </w:rPr>
              <w:t>$21.42</w:t>
            </w:r>
          </w:p>
        </w:tc>
        <w:tc>
          <w:tcPr>
            <w:tcW w:w="1058" w:type="dxa"/>
            <w:vAlign w:val="center"/>
          </w:tcPr>
          <w:p w14:paraId="4C55113F" w14:textId="6C2E35FA" w:rsidR="00AA2643" w:rsidRPr="00AA2643" w:rsidRDefault="00AA2643" w:rsidP="00AA2643">
            <w:pPr>
              <w:pStyle w:val="FColTxt"/>
            </w:pPr>
            <w:r w:rsidRPr="00AA2643">
              <w:rPr>
                <w:rFonts w:cs="Calibri"/>
                <w:lang w:val="en-CA" w:eastAsia="en-CA"/>
              </w:rPr>
              <w:t>$15.92</w:t>
            </w:r>
          </w:p>
        </w:tc>
        <w:tc>
          <w:tcPr>
            <w:tcW w:w="1058" w:type="dxa"/>
            <w:vAlign w:val="center"/>
          </w:tcPr>
          <w:p w14:paraId="76838E34" w14:textId="43D9B22E" w:rsidR="00AA2643" w:rsidRPr="00AA2643" w:rsidRDefault="00AA2643" w:rsidP="00AA2643">
            <w:pPr>
              <w:pStyle w:val="FColTxt"/>
            </w:pPr>
            <w:r w:rsidRPr="00AA2643">
              <w:rPr>
                <w:rFonts w:cs="Calibri"/>
                <w:lang w:val="en-CA" w:eastAsia="en-CA"/>
              </w:rPr>
              <w:t>$27.68</w:t>
            </w:r>
          </w:p>
        </w:tc>
        <w:tc>
          <w:tcPr>
            <w:tcW w:w="1058" w:type="dxa"/>
            <w:vAlign w:val="center"/>
          </w:tcPr>
          <w:p w14:paraId="2FF34572" w14:textId="11955A04" w:rsidR="00AA2643" w:rsidRPr="00AA2643" w:rsidRDefault="00AA2643" w:rsidP="00AA2643">
            <w:pPr>
              <w:pStyle w:val="FColTxt"/>
            </w:pPr>
            <w:r w:rsidRPr="00AA2643">
              <w:rPr>
                <w:rFonts w:cs="Calibri"/>
                <w:lang w:val="en-CA" w:eastAsia="en-CA"/>
              </w:rPr>
              <w:t>$25.43</w:t>
            </w:r>
          </w:p>
        </w:tc>
        <w:tc>
          <w:tcPr>
            <w:tcW w:w="1058" w:type="dxa"/>
            <w:vAlign w:val="center"/>
          </w:tcPr>
          <w:p w14:paraId="22BBF744" w14:textId="29AB13FC" w:rsidR="00AA2643" w:rsidRPr="00AA2643" w:rsidRDefault="00AA2643" w:rsidP="00AA2643">
            <w:pPr>
              <w:pStyle w:val="FColTxt"/>
            </w:pPr>
            <w:r w:rsidRPr="00AA2643">
              <w:rPr>
                <w:rFonts w:cs="Calibri"/>
                <w:lang w:val="en-CA" w:eastAsia="en-CA"/>
              </w:rPr>
              <w:t>$25.43</w:t>
            </w:r>
          </w:p>
        </w:tc>
        <w:tc>
          <w:tcPr>
            <w:tcW w:w="1057" w:type="dxa"/>
            <w:vAlign w:val="center"/>
          </w:tcPr>
          <w:p w14:paraId="20099ECE" w14:textId="232A7DCB" w:rsidR="00AA2643" w:rsidRPr="00AA2643" w:rsidRDefault="00AA2643" w:rsidP="00AA2643">
            <w:pPr>
              <w:pStyle w:val="FColTxt"/>
            </w:pPr>
            <w:r w:rsidRPr="00AA2643">
              <w:rPr>
                <w:rFonts w:cs="Calibri"/>
                <w:lang w:val="en-CA" w:eastAsia="en-CA"/>
              </w:rPr>
              <w:t>$22.61</w:t>
            </w:r>
          </w:p>
        </w:tc>
        <w:tc>
          <w:tcPr>
            <w:tcW w:w="1058" w:type="dxa"/>
            <w:vAlign w:val="center"/>
          </w:tcPr>
          <w:p w14:paraId="2C1E1A08" w14:textId="3028A705" w:rsidR="00AA2643" w:rsidRPr="00AA2643" w:rsidRDefault="00AA2643" w:rsidP="00AA2643">
            <w:pPr>
              <w:pStyle w:val="FColTxt"/>
            </w:pPr>
            <w:r w:rsidRPr="00AA2643">
              <w:rPr>
                <w:rFonts w:cs="Calibri"/>
                <w:lang w:val="en-CA" w:eastAsia="en-CA"/>
              </w:rPr>
              <w:t>$28.20</w:t>
            </w:r>
          </w:p>
        </w:tc>
        <w:tc>
          <w:tcPr>
            <w:tcW w:w="1058" w:type="dxa"/>
            <w:vAlign w:val="center"/>
          </w:tcPr>
          <w:p w14:paraId="19D96C8A" w14:textId="229C2F3A" w:rsidR="00AA2643" w:rsidRPr="00AA2643" w:rsidRDefault="00AA2643" w:rsidP="00AA2643">
            <w:pPr>
              <w:pStyle w:val="FColTxt"/>
            </w:pPr>
            <w:r w:rsidRPr="00AA2643">
              <w:rPr>
                <w:rFonts w:cs="Calibri"/>
                <w:lang w:val="en-CA" w:eastAsia="en-CA"/>
              </w:rPr>
              <w:t>$25.22</w:t>
            </w:r>
          </w:p>
        </w:tc>
        <w:tc>
          <w:tcPr>
            <w:tcW w:w="1058" w:type="dxa"/>
            <w:vAlign w:val="center"/>
          </w:tcPr>
          <w:p w14:paraId="4525B67C" w14:textId="5CCC97B0" w:rsidR="00AA2643" w:rsidRPr="00AA2643" w:rsidRDefault="00AA2643" w:rsidP="00AA2643">
            <w:pPr>
              <w:pStyle w:val="FColTxt"/>
            </w:pPr>
            <w:r w:rsidRPr="00AA2643">
              <w:rPr>
                <w:rFonts w:cs="Calibri"/>
                <w:lang w:val="en-CA" w:eastAsia="en-CA"/>
              </w:rPr>
              <w:t>$28.90</w:t>
            </w:r>
          </w:p>
        </w:tc>
        <w:tc>
          <w:tcPr>
            <w:tcW w:w="1058" w:type="dxa"/>
            <w:vAlign w:val="center"/>
          </w:tcPr>
          <w:p w14:paraId="52D69068" w14:textId="2FE4300D" w:rsidR="00AA2643" w:rsidRPr="00AA2643" w:rsidRDefault="00AA2643" w:rsidP="00AA2643">
            <w:pPr>
              <w:pStyle w:val="FColTxt"/>
            </w:pPr>
            <w:r w:rsidRPr="00AA2643">
              <w:rPr>
                <w:rFonts w:cs="Calibri"/>
                <w:lang w:val="en-CA" w:eastAsia="en-CA"/>
              </w:rPr>
              <w:t>$25.53</w:t>
            </w:r>
          </w:p>
        </w:tc>
        <w:tc>
          <w:tcPr>
            <w:tcW w:w="1058" w:type="dxa"/>
            <w:vAlign w:val="center"/>
          </w:tcPr>
          <w:p w14:paraId="0C6ECC10" w14:textId="601438E3" w:rsidR="00AA2643" w:rsidRPr="00AA2643" w:rsidRDefault="00AA2643" w:rsidP="00AA2643">
            <w:pPr>
              <w:pStyle w:val="FColTxt"/>
            </w:pPr>
            <w:r w:rsidRPr="00AA2643">
              <w:rPr>
                <w:rFonts w:cs="Calibri"/>
                <w:lang w:val="en-CA" w:eastAsia="en-CA"/>
              </w:rPr>
              <w:t>$23.52</w:t>
            </w:r>
          </w:p>
        </w:tc>
        <w:tc>
          <w:tcPr>
            <w:tcW w:w="939" w:type="dxa"/>
            <w:vAlign w:val="center"/>
          </w:tcPr>
          <w:p w14:paraId="119732F8" w14:textId="02D75853" w:rsidR="00AA2643" w:rsidRPr="00AA2643" w:rsidRDefault="00AA2643" w:rsidP="00AA2643">
            <w:pPr>
              <w:pStyle w:val="FColTxt"/>
            </w:pPr>
            <w:r w:rsidRPr="00AA2643">
              <w:rPr>
                <w:rFonts w:cs="Calibri"/>
                <w:lang w:val="en-CA" w:eastAsia="en-CA"/>
              </w:rPr>
              <w:t>-0.6%</w:t>
            </w:r>
          </w:p>
        </w:tc>
      </w:tr>
      <w:tr w:rsidR="00AA2643" w:rsidRPr="00AA2643" w14:paraId="1B33F1C7" w14:textId="77777777" w:rsidTr="00AA2643">
        <w:trPr>
          <w:trHeight w:val="283"/>
          <w:jc w:val="center"/>
        </w:trPr>
        <w:tc>
          <w:tcPr>
            <w:tcW w:w="964" w:type="dxa"/>
            <w:vAlign w:val="center"/>
          </w:tcPr>
          <w:p w14:paraId="2194335E"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4</w:t>
            </w:r>
          </w:p>
        </w:tc>
        <w:tc>
          <w:tcPr>
            <w:tcW w:w="1057" w:type="dxa"/>
            <w:vAlign w:val="center"/>
          </w:tcPr>
          <w:p w14:paraId="4D835FE9" w14:textId="1A64254C" w:rsidR="00AA2643" w:rsidRPr="00AA2643" w:rsidRDefault="00AA2643" w:rsidP="00AA2643">
            <w:pPr>
              <w:pStyle w:val="FColTxt"/>
            </w:pPr>
            <w:r w:rsidRPr="00AA2643">
              <w:rPr>
                <w:rFonts w:cs="Calibri"/>
                <w:lang w:val="en-CA" w:eastAsia="en-CA"/>
              </w:rPr>
              <w:t>$21.22</w:t>
            </w:r>
          </w:p>
        </w:tc>
        <w:tc>
          <w:tcPr>
            <w:tcW w:w="1058" w:type="dxa"/>
            <w:vAlign w:val="center"/>
          </w:tcPr>
          <w:p w14:paraId="4403416A" w14:textId="0EF7907C" w:rsidR="00AA2643" w:rsidRPr="00AA2643" w:rsidRDefault="00AA2643" w:rsidP="00AA2643">
            <w:pPr>
              <w:pStyle w:val="FColTxt"/>
            </w:pPr>
            <w:r w:rsidRPr="00AA2643">
              <w:rPr>
                <w:rFonts w:cs="Calibri"/>
                <w:lang w:val="en-CA" w:eastAsia="en-CA"/>
              </w:rPr>
              <w:t>$16.26</w:t>
            </w:r>
          </w:p>
        </w:tc>
        <w:tc>
          <w:tcPr>
            <w:tcW w:w="1058" w:type="dxa"/>
            <w:vAlign w:val="center"/>
          </w:tcPr>
          <w:p w14:paraId="4BF15C32" w14:textId="4A6E8E2F" w:rsidR="00AA2643" w:rsidRPr="00AA2643" w:rsidRDefault="00AA2643" w:rsidP="00AA2643">
            <w:pPr>
              <w:pStyle w:val="FColTxt"/>
            </w:pPr>
            <w:r w:rsidRPr="00AA2643">
              <w:rPr>
                <w:rFonts w:cs="Calibri"/>
                <w:lang w:val="en-CA" w:eastAsia="en-CA"/>
              </w:rPr>
              <w:t>$27.66</w:t>
            </w:r>
          </w:p>
        </w:tc>
        <w:tc>
          <w:tcPr>
            <w:tcW w:w="1058" w:type="dxa"/>
            <w:vAlign w:val="center"/>
          </w:tcPr>
          <w:p w14:paraId="056AB818" w14:textId="0E517034" w:rsidR="00AA2643" w:rsidRPr="00AA2643" w:rsidRDefault="00AA2643" w:rsidP="00AA2643">
            <w:pPr>
              <w:pStyle w:val="FColTxt"/>
            </w:pPr>
            <w:r w:rsidRPr="00AA2643">
              <w:rPr>
                <w:rFonts w:cs="Calibri"/>
                <w:lang w:val="en-CA" w:eastAsia="en-CA"/>
              </w:rPr>
              <w:t>$24.87</w:t>
            </w:r>
          </w:p>
        </w:tc>
        <w:tc>
          <w:tcPr>
            <w:tcW w:w="1058" w:type="dxa"/>
            <w:vAlign w:val="center"/>
          </w:tcPr>
          <w:p w14:paraId="6A252098" w14:textId="654A272C" w:rsidR="00AA2643" w:rsidRPr="00AA2643" w:rsidRDefault="00AA2643" w:rsidP="00AA2643">
            <w:pPr>
              <w:pStyle w:val="FColTxt"/>
            </w:pPr>
            <w:r w:rsidRPr="00AA2643">
              <w:rPr>
                <w:rFonts w:cs="Calibri"/>
                <w:lang w:val="en-CA" w:eastAsia="en-CA"/>
              </w:rPr>
              <w:t>$24.87</w:t>
            </w:r>
          </w:p>
        </w:tc>
        <w:tc>
          <w:tcPr>
            <w:tcW w:w="1057" w:type="dxa"/>
            <w:vAlign w:val="center"/>
          </w:tcPr>
          <w:p w14:paraId="2D606A0C" w14:textId="68CDAA3C" w:rsidR="00AA2643" w:rsidRPr="00AA2643" w:rsidRDefault="00AA2643" w:rsidP="00AA2643">
            <w:pPr>
              <w:pStyle w:val="FColTxt"/>
            </w:pPr>
            <w:r w:rsidRPr="00AA2643">
              <w:rPr>
                <w:rFonts w:cs="Calibri"/>
                <w:lang w:val="en-CA" w:eastAsia="en-CA"/>
              </w:rPr>
              <w:t>$22.36</w:t>
            </w:r>
          </w:p>
        </w:tc>
        <w:tc>
          <w:tcPr>
            <w:tcW w:w="1058" w:type="dxa"/>
            <w:vAlign w:val="center"/>
          </w:tcPr>
          <w:p w14:paraId="66D10761" w14:textId="3508A52D" w:rsidR="00AA2643" w:rsidRPr="00AA2643" w:rsidRDefault="00AA2643" w:rsidP="00AA2643">
            <w:pPr>
              <w:pStyle w:val="FColTxt"/>
            </w:pPr>
            <w:r w:rsidRPr="00AA2643">
              <w:rPr>
                <w:rFonts w:cs="Calibri"/>
                <w:lang w:val="en-CA" w:eastAsia="en-CA"/>
              </w:rPr>
              <w:t>$27.92</w:t>
            </w:r>
          </w:p>
        </w:tc>
        <w:tc>
          <w:tcPr>
            <w:tcW w:w="1058" w:type="dxa"/>
            <w:vAlign w:val="center"/>
          </w:tcPr>
          <w:p w14:paraId="7C14F6D7" w14:textId="27B57FF9" w:rsidR="00AA2643" w:rsidRPr="00AA2643" w:rsidRDefault="00AA2643" w:rsidP="00AA2643">
            <w:pPr>
              <w:pStyle w:val="FColTxt"/>
            </w:pPr>
            <w:r w:rsidRPr="00AA2643">
              <w:rPr>
                <w:rFonts w:cs="Calibri"/>
                <w:lang w:val="en-CA" w:eastAsia="en-CA"/>
              </w:rPr>
              <w:t>$24.77</w:t>
            </w:r>
          </w:p>
        </w:tc>
        <w:tc>
          <w:tcPr>
            <w:tcW w:w="1058" w:type="dxa"/>
            <w:vAlign w:val="center"/>
          </w:tcPr>
          <w:p w14:paraId="4B4E97CE" w14:textId="78FB3803" w:rsidR="00AA2643" w:rsidRPr="00AA2643" w:rsidRDefault="00AA2643" w:rsidP="00AA2643">
            <w:pPr>
              <w:pStyle w:val="FColTxt"/>
            </w:pPr>
            <w:r w:rsidRPr="00AA2643">
              <w:rPr>
                <w:rFonts w:cs="Calibri"/>
                <w:lang w:val="en-CA" w:eastAsia="en-CA"/>
              </w:rPr>
              <w:t>$28.26</w:t>
            </w:r>
          </w:p>
        </w:tc>
        <w:tc>
          <w:tcPr>
            <w:tcW w:w="1058" w:type="dxa"/>
            <w:vAlign w:val="center"/>
          </w:tcPr>
          <w:p w14:paraId="2122A3DD" w14:textId="58A0D302" w:rsidR="00AA2643" w:rsidRPr="00AA2643" w:rsidRDefault="00AA2643" w:rsidP="00AA2643">
            <w:pPr>
              <w:pStyle w:val="FColTxt"/>
            </w:pPr>
            <w:r w:rsidRPr="00AA2643">
              <w:rPr>
                <w:rFonts w:cs="Calibri"/>
                <w:lang w:val="en-CA" w:eastAsia="en-CA"/>
              </w:rPr>
              <w:t>$24.92</w:t>
            </w:r>
          </w:p>
        </w:tc>
        <w:tc>
          <w:tcPr>
            <w:tcW w:w="1058" w:type="dxa"/>
            <w:vAlign w:val="center"/>
          </w:tcPr>
          <w:p w14:paraId="48F50996" w14:textId="2CCBE099" w:rsidR="00AA2643" w:rsidRPr="00AA2643" w:rsidRDefault="00AA2643" w:rsidP="00AA2643">
            <w:pPr>
              <w:pStyle w:val="FColTxt"/>
            </w:pPr>
            <w:r w:rsidRPr="00AA2643">
              <w:rPr>
                <w:rFonts w:cs="Calibri"/>
                <w:lang w:val="en-CA" w:eastAsia="en-CA"/>
              </w:rPr>
              <w:t>$23.26</w:t>
            </w:r>
          </w:p>
        </w:tc>
        <w:tc>
          <w:tcPr>
            <w:tcW w:w="939" w:type="dxa"/>
            <w:vAlign w:val="center"/>
          </w:tcPr>
          <w:p w14:paraId="7B7D9116" w14:textId="24742480" w:rsidR="00AA2643" w:rsidRPr="00AA2643" w:rsidRDefault="00AA2643" w:rsidP="00AA2643">
            <w:pPr>
              <w:pStyle w:val="FColTxt"/>
            </w:pPr>
            <w:r w:rsidRPr="00AA2643">
              <w:rPr>
                <w:rFonts w:cs="Calibri"/>
                <w:lang w:val="en-CA" w:eastAsia="en-CA"/>
              </w:rPr>
              <w:t>-1.1%</w:t>
            </w:r>
          </w:p>
        </w:tc>
      </w:tr>
      <w:tr w:rsidR="00AA2643" w:rsidRPr="00AA2643" w14:paraId="790FEFC9" w14:textId="77777777" w:rsidTr="00AA2643">
        <w:trPr>
          <w:trHeight w:val="283"/>
          <w:jc w:val="center"/>
        </w:trPr>
        <w:tc>
          <w:tcPr>
            <w:tcW w:w="964" w:type="dxa"/>
            <w:vAlign w:val="center"/>
          </w:tcPr>
          <w:p w14:paraId="32CF31A4"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5</w:t>
            </w:r>
          </w:p>
        </w:tc>
        <w:tc>
          <w:tcPr>
            <w:tcW w:w="1057" w:type="dxa"/>
            <w:vAlign w:val="center"/>
          </w:tcPr>
          <w:p w14:paraId="51B02BF5" w14:textId="16A910F4" w:rsidR="00AA2643" w:rsidRPr="00AA2643" w:rsidRDefault="00AA2643" w:rsidP="00AA2643">
            <w:pPr>
              <w:pStyle w:val="FColTxt"/>
            </w:pPr>
            <w:r w:rsidRPr="00AA2643">
              <w:rPr>
                <w:rFonts w:cs="Calibri"/>
                <w:lang w:val="en-CA" w:eastAsia="en-CA"/>
              </w:rPr>
              <w:t>$21.01</w:t>
            </w:r>
          </w:p>
        </w:tc>
        <w:tc>
          <w:tcPr>
            <w:tcW w:w="1058" w:type="dxa"/>
            <w:vAlign w:val="center"/>
          </w:tcPr>
          <w:p w14:paraId="6E932580" w14:textId="6EFC1AEF" w:rsidR="00AA2643" w:rsidRPr="00AA2643" w:rsidRDefault="00AA2643" w:rsidP="00AA2643">
            <w:pPr>
              <w:pStyle w:val="FColTxt"/>
            </w:pPr>
            <w:r w:rsidRPr="00AA2643">
              <w:rPr>
                <w:rFonts w:cs="Calibri"/>
                <w:lang w:val="en-CA" w:eastAsia="en-CA"/>
              </w:rPr>
              <w:t>$16.58</w:t>
            </w:r>
          </w:p>
        </w:tc>
        <w:tc>
          <w:tcPr>
            <w:tcW w:w="1058" w:type="dxa"/>
            <w:vAlign w:val="center"/>
          </w:tcPr>
          <w:p w14:paraId="1E1294FD" w14:textId="58A228CD" w:rsidR="00AA2643" w:rsidRPr="00AA2643" w:rsidRDefault="00AA2643" w:rsidP="00AA2643">
            <w:pPr>
              <w:pStyle w:val="FColTxt"/>
            </w:pPr>
            <w:r w:rsidRPr="00AA2643">
              <w:rPr>
                <w:rFonts w:cs="Calibri"/>
                <w:lang w:val="en-CA" w:eastAsia="en-CA"/>
              </w:rPr>
              <w:t>$27.64</w:t>
            </w:r>
          </w:p>
        </w:tc>
        <w:tc>
          <w:tcPr>
            <w:tcW w:w="1058" w:type="dxa"/>
            <w:vAlign w:val="center"/>
          </w:tcPr>
          <w:p w14:paraId="49EA808E" w14:textId="6004228D" w:rsidR="00AA2643" w:rsidRPr="00AA2643" w:rsidRDefault="00AA2643" w:rsidP="00AA2643">
            <w:pPr>
              <w:pStyle w:val="FColTxt"/>
            </w:pPr>
            <w:r w:rsidRPr="00AA2643">
              <w:rPr>
                <w:rFonts w:cs="Calibri"/>
                <w:lang w:val="en-CA" w:eastAsia="en-CA"/>
              </w:rPr>
              <w:t>$24.32</w:t>
            </w:r>
          </w:p>
        </w:tc>
        <w:tc>
          <w:tcPr>
            <w:tcW w:w="1058" w:type="dxa"/>
            <w:vAlign w:val="center"/>
          </w:tcPr>
          <w:p w14:paraId="4452AED6" w14:textId="19AE7283" w:rsidR="00AA2643" w:rsidRPr="00AA2643" w:rsidRDefault="00AA2643" w:rsidP="00AA2643">
            <w:pPr>
              <w:pStyle w:val="FColTxt"/>
            </w:pPr>
            <w:r w:rsidRPr="00AA2643">
              <w:rPr>
                <w:rFonts w:cs="Calibri"/>
                <w:lang w:val="en-CA" w:eastAsia="en-CA"/>
              </w:rPr>
              <w:t>$24.32</w:t>
            </w:r>
          </w:p>
        </w:tc>
        <w:tc>
          <w:tcPr>
            <w:tcW w:w="1057" w:type="dxa"/>
            <w:vAlign w:val="center"/>
          </w:tcPr>
          <w:p w14:paraId="330A2D1F" w14:textId="546BC5A9" w:rsidR="00AA2643" w:rsidRPr="00AA2643" w:rsidRDefault="00AA2643" w:rsidP="00AA2643">
            <w:pPr>
              <w:pStyle w:val="FColTxt"/>
            </w:pPr>
            <w:r w:rsidRPr="00AA2643">
              <w:rPr>
                <w:rFonts w:cs="Calibri"/>
                <w:lang w:val="en-CA" w:eastAsia="en-CA"/>
              </w:rPr>
              <w:t>$22.11</w:t>
            </w:r>
          </w:p>
        </w:tc>
        <w:tc>
          <w:tcPr>
            <w:tcW w:w="1058" w:type="dxa"/>
            <w:vAlign w:val="center"/>
          </w:tcPr>
          <w:p w14:paraId="2871CEE3" w14:textId="458AB578" w:rsidR="00AA2643" w:rsidRPr="00AA2643" w:rsidRDefault="00AA2643" w:rsidP="00AA2643">
            <w:pPr>
              <w:pStyle w:val="FColTxt"/>
            </w:pPr>
            <w:r w:rsidRPr="00AA2643">
              <w:rPr>
                <w:rFonts w:cs="Calibri"/>
                <w:lang w:val="en-CA" w:eastAsia="en-CA"/>
              </w:rPr>
              <w:t>$27.64</w:t>
            </w:r>
          </w:p>
        </w:tc>
        <w:tc>
          <w:tcPr>
            <w:tcW w:w="1058" w:type="dxa"/>
            <w:vAlign w:val="center"/>
          </w:tcPr>
          <w:p w14:paraId="311A9F07" w14:textId="75608499" w:rsidR="00AA2643" w:rsidRPr="00AA2643" w:rsidRDefault="00AA2643" w:rsidP="00AA2643">
            <w:pPr>
              <w:pStyle w:val="FColTxt"/>
            </w:pPr>
            <w:r w:rsidRPr="00AA2643">
              <w:rPr>
                <w:rFonts w:cs="Calibri"/>
                <w:lang w:val="en-CA" w:eastAsia="en-CA"/>
              </w:rPr>
              <w:t>$24.32</w:t>
            </w:r>
          </w:p>
        </w:tc>
        <w:tc>
          <w:tcPr>
            <w:tcW w:w="1058" w:type="dxa"/>
            <w:vAlign w:val="center"/>
          </w:tcPr>
          <w:p w14:paraId="65538ABC" w14:textId="12CBD0C7" w:rsidR="00AA2643" w:rsidRPr="00AA2643" w:rsidRDefault="00AA2643" w:rsidP="00AA2643">
            <w:pPr>
              <w:pStyle w:val="FColTxt"/>
            </w:pPr>
            <w:r w:rsidRPr="00AA2643">
              <w:rPr>
                <w:rFonts w:cs="Calibri"/>
                <w:lang w:val="en-CA" w:eastAsia="en-CA"/>
              </w:rPr>
              <w:t>$27.64</w:t>
            </w:r>
          </w:p>
        </w:tc>
        <w:tc>
          <w:tcPr>
            <w:tcW w:w="1058" w:type="dxa"/>
            <w:vAlign w:val="center"/>
          </w:tcPr>
          <w:p w14:paraId="50FE3B2B" w14:textId="30152B0D" w:rsidR="00AA2643" w:rsidRPr="00AA2643" w:rsidRDefault="00AA2643" w:rsidP="00AA2643">
            <w:pPr>
              <w:pStyle w:val="FColTxt"/>
            </w:pPr>
            <w:r w:rsidRPr="00AA2643">
              <w:rPr>
                <w:rFonts w:cs="Calibri"/>
                <w:lang w:val="en-CA" w:eastAsia="en-CA"/>
              </w:rPr>
              <w:t>$24.32</w:t>
            </w:r>
          </w:p>
        </w:tc>
        <w:tc>
          <w:tcPr>
            <w:tcW w:w="1058" w:type="dxa"/>
            <w:vAlign w:val="center"/>
          </w:tcPr>
          <w:p w14:paraId="4430B78A" w14:textId="37215383" w:rsidR="00AA2643" w:rsidRPr="00AA2643" w:rsidRDefault="00AA2643" w:rsidP="00AA2643">
            <w:pPr>
              <w:pStyle w:val="FColTxt"/>
            </w:pPr>
            <w:r w:rsidRPr="00AA2643">
              <w:rPr>
                <w:rFonts w:cs="Calibri"/>
                <w:lang w:val="en-CA" w:eastAsia="en-CA"/>
              </w:rPr>
              <w:t>$23.04</w:t>
            </w:r>
          </w:p>
        </w:tc>
        <w:tc>
          <w:tcPr>
            <w:tcW w:w="939" w:type="dxa"/>
            <w:vAlign w:val="center"/>
          </w:tcPr>
          <w:p w14:paraId="1BFDF796" w14:textId="148D8E80" w:rsidR="00AA2643" w:rsidRPr="00AA2643" w:rsidRDefault="00AA2643" w:rsidP="00AA2643">
            <w:pPr>
              <w:pStyle w:val="FColTxt"/>
            </w:pPr>
            <w:r w:rsidRPr="00AA2643">
              <w:rPr>
                <w:rFonts w:cs="Calibri"/>
                <w:lang w:val="en-CA" w:eastAsia="en-CA"/>
              </w:rPr>
              <w:t>-0.9%</w:t>
            </w:r>
          </w:p>
        </w:tc>
      </w:tr>
      <w:tr w:rsidR="00AA2643" w:rsidRPr="00AA2643" w14:paraId="4573A9D5" w14:textId="77777777" w:rsidTr="00AA2643">
        <w:trPr>
          <w:trHeight w:val="283"/>
          <w:jc w:val="center"/>
        </w:trPr>
        <w:tc>
          <w:tcPr>
            <w:tcW w:w="964" w:type="dxa"/>
            <w:vAlign w:val="center"/>
          </w:tcPr>
          <w:p w14:paraId="736ED7FE"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6</w:t>
            </w:r>
          </w:p>
        </w:tc>
        <w:tc>
          <w:tcPr>
            <w:tcW w:w="1057" w:type="dxa"/>
            <w:vAlign w:val="center"/>
          </w:tcPr>
          <w:p w14:paraId="7E6133B7" w14:textId="15A08A09" w:rsidR="00AA2643" w:rsidRPr="00AA2643" w:rsidRDefault="00AA2643" w:rsidP="00AA2643">
            <w:pPr>
              <w:pStyle w:val="FColTxt"/>
            </w:pPr>
            <w:r w:rsidRPr="00AA2643">
              <w:rPr>
                <w:rFonts w:cs="Calibri"/>
                <w:lang w:val="en-CA" w:eastAsia="en-CA"/>
              </w:rPr>
              <w:t>$20.79</w:t>
            </w:r>
          </w:p>
        </w:tc>
        <w:tc>
          <w:tcPr>
            <w:tcW w:w="1058" w:type="dxa"/>
            <w:vAlign w:val="center"/>
          </w:tcPr>
          <w:p w14:paraId="7209EAD7" w14:textId="4ADC4453" w:rsidR="00AA2643" w:rsidRPr="00AA2643" w:rsidRDefault="00AA2643" w:rsidP="00AA2643">
            <w:pPr>
              <w:pStyle w:val="FColTxt"/>
            </w:pPr>
            <w:r w:rsidRPr="00AA2643">
              <w:rPr>
                <w:rFonts w:cs="Calibri"/>
                <w:lang w:val="en-CA" w:eastAsia="en-CA"/>
              </w:rPr>
              <w:t>$16.90</w:t>
            </w:r>
          </w:p>
        </w:tc>
        <w:tc>
          <w:tcPr>
            <w:tcW w:w="1058" w:type="dxa"/>
            <w:vAlign w:val="center"/>
          </w:tcPr>
          <w:p w14:paraId="01832196" w14:textId="7F3601CF" w:rsidR="00AA2643" w:rsidRPr="00AA2643" w:rsidRDefault="00AA2643" w:rsidP="00AA2643">
            <w:pPr>
              <w:pStyle w:val="FColTxt"/>
            </w:pPr>
            <w:r w:rsidRPr="00AA2643">
              <w:rPr>
                <w:rFonts w:cs="Calibri"/>
                <w:lang w:val="en-CA" w:eastAsia="en-CA"/>
              </w:rPr>
              <w:t>$27.62</w:t>
            </w:r>
          </w:p>
        </w:tc>
        <w:tc>
          <w:tcPr>
            <w:tcW w:w="1058" w:type="dxa"/>
            <w:vAlign w:val="center"/>
          </w:tcPr>
          <w:p w14:paraId="1EAC2520" w14:textId="55F06459" w:rsidR="00AA2643" w:rsidRPr="00AA2643" w:rsidRDefault="00AA2643" w:rsidP="00AA2643">
            <w:pPr>
              <w:pStyle w:val="FColTxt"/>
            </w:pPr>
            <w:r w:rsidRPr="00AA2643">
              <w:rPr>
                <w:rFonts w:cs="Calibri"/>
                <w:lang w:val="en-CA" w:eastAsia="en-CA"/>
              </w:rPr>
              <w:t>$23.79</w:t>
            </w:r>
          </w:p>
        </w:tc>
        <w:tc>
          <w:tcPr>
            <w:tcW w:w="1058" w:type="dxa"/>
            <w:vAlign w:val="center"/>
          </w:tcPr>
          <w:p w14:paraId="4D1907DB" w14:textId="024697CE" w:rsidR="00AA2643" w:rsidRPr="00AA2643" w:rsidRDefault="00AA2643" w:rsidP="00AA2643">
            <w:pPr>
              <w:pStyle w:val="FColTxt"/>
            </w:pPr>
            <w:r w:rsidRPr="00AA2643">
              <w:rPr>
                <w:rFonts w:cs="Calibri"/>
                <w:lang w:val="en-CA" w:eastAsia="en-CA"/>
              </w:rPr>
              <w:t>$23.79</w:t>
            </w:r>
          </w:p>
        </w:tc>
        <w:tc>
          <w:tcPr>
            <w:tcW w:w="1057" w:type="dxa"/>
            <w:vAlign w:val="center"/>
          </w:tcPr>
          <w:p w14:paraId="544F299F" w14:textId="693A7BC5" w:rsidR="00AA2643" w:rsidRPr="00AA2643" w:rsidRDefault="00AA2643" w:rsidP="00AA2643">
            <w:pPr>
              <w:pStyle w:val="FColTxt"/>
            </w:pPr>
            <w:r w:rsidRPr="00AA2643">
              <w:rPr>
                <w:rFonts w:cs="Calibri"/>
                <w:lang w:val="en-CA" w:eastAsia="en-CA"/>
              </w:rPr>
              <w:t>$21.87</w:t>
            </w:r>
          </w:p>
        </w:tc>
        <w:tc>
          <w:tcPr>
            <w:tcW w:w="1058" w:type="dxa"/>
            <w:vAlign w:val="center"/>
          </w:tcPr>
          <w:p w14:paraId="7BFC9ED0" w14:textId="03AB2EC8" w:rsidR="00AA2643" w:rsidRPr="00AA2643" w:rsidRDefault="00AA2643" w:rsidP="00AA2643">
            <w:pPr>
              <w:pStyle w:val="FColTxt"/>
            </w:pPr>
            <w:r w:rsidRPr="00AA2643">
              <w:rPr>
                <w:rFonts w:cs="Calibri"/>
                <w:lang w:val="en-CA" w:eastAsia="en-CA"/>
              </w:rPr>
              <w:t>$27.36</w:t>
            </w:r>
          </w:p>
        </w:tc>
        <w:tc>
          <w:tcPr>
            <w:tcW w:w="1058" w:type="dxa"/>
            <w:vAlign w:val="center"/>
          </w:tcPr>
          <w:p w14:paraId="25657A8A" w14:textId="592E5C96" w:rsidR="00AA2643" w:rsidRPr="00AA2643" w:rsidRDefault="00AA2643" w:rsidP="00AA2643">
            <w:pPr>
              <w:pStyle w:val="FColTxt"/>
            </w:pPr>
            <w:r w:rsidRPr="00AA2643">
              <w:rPr>
                <w:rFonts w:cs="Calibri"/>
                <w:lang w:val="en-CA" w:eastAsia="en-CA"/>
              </w:rPr>
              <w:t>$23.89</w:t>
            </w:r>
          </w:p>
        </w:tc>
        <w:tc>
          <w:tcPr>
            <w:tcW w:w="1058" w:type="dxa"/>
            <w:vAlign w:val="center"/>
          </w:tcPr>
          <w:p w14:paraId="411AC60B" w14:textId="62A2CD97" w:rsidR="00AA2643" w:rsidRPr="00AA2643" w:rsidRDefault="00AA2643" w:rsidP="00AA2643">
            <w:pPr>
              <w:pStyle w:val="FColTxt"/>
            </w:pPr>
            <w:r w:rsidRPr="00AA2643">
              <w:rPr>
                <w:rFonts w:cs="Calibri"/>
                <w:lang w:val="en-CA" w:eastAsia="en-CA"/>
              </w:rPr>
              <w:t>$27.03</w:t>
            </w:r>
          </w:p>
        </w:tc>
        <w:tc>
          <w:tcPr>
            <w:tcW w:w="1058" w:type="dxa"/>
            <w:vAlign w:val="center"/>
          </w:tcPr>
          <w:p w14:paraId="3B2C5988" w14:textId="1AB617AA" w:rsidR="00AA2643" w:rsidRPr="00AA2643" w:rsidRDefault="00AA2643" w:rsidP="00AA2643">
            <w:pPr>
              <w:pStyle w:val="FColTxt"/>
            </w:pPr>
            <w:r w:rsidRPr="00AA2643">
              <w:rPr>
                <w:rFonts w:cs="Calibri"/>
                <w:lang w:val="en-CA" w:eastAsia="en-CA"/>
              </w:rPr>
              <w:t>$23.74</w:t>
            </w:r>
          </w:p>
        </w:tc>
        <w:tc>
          <w:tcPr>
            <w:tcW w:w="1058" w:type="dxa"/>
            <w:vAlign w:val="center"/>
          </w:tcPr>
          <w:p w14:paraId="2F737F76" w14:textId="56B68742" w:rsidR="00AA2643" w:rsidRPr="00AA2643" w:rsidRDefault="00AA2643" w:rsidP="00AA2643">
            <w:pPr>
              <w:pStyle w:val="FColTxt"/>
            </w:pPr>
            <w:r w:rsidRPr="00AA2643">
              <w:rPr>
                <w:rFonts w:cs="Calibri"/>
                <w:lang w:val="en-CA" w:eastAsia="en-CA"/>
              </w:rPr>
              <w:t>$22.83</w:t>
            </w:r>
          </w:p>
        </w:tc>
        <w:tc>
          <w:tcPr>
            <w:tcW w:w="939" w:type="dxa"/>
            <w:vAlign w:val="center"/>
          </w:tcPr>
          <w:p w14:paraId="7CEDAF86" w14:textId="336FD927" w:rsidR="00AA2643" w:rsidRPr="00AA2643" w:rsidRDefault="00AA2643" w:rsidP="00AA2643">
            <w:pPr>
              <w:pStyle w:val="FColTxt"/>
            </w:pPr>
            <w:r w:rsidRPr="00AA2643">
              <w:rPr>
                <w:rFonts w:cs="Calibri"/>
                <w:lang w:val="en-CA" w:eastAsia="en-CA"/>
              </w:rPr>
              <w:t>-0.9%</w:t>
            </w:r>
          </w:p>
        </w:tc>
      </w:tr>
      <w:tr w:rsidR="00AA2643" w:rsidRPr="00AA2643" w14:paraId="0E126746" w14:textId="77777777" w:rsidTr="00AA2643">
        <w:trPr>
          <w:trHeight w:val="283"/>
          <w:jc w:val="center"/>
        </w:trPr>
        <w:tc>
          <w:tcPr>
            <w:tcW w:w="964" w:type="dxa"/>
            <w:vAlign w:val="center"/>
          </w:tcPr>
          <w:p w14:paraId="0147177D"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7</w:t>
            </w:r>
          </w:p>
        </w:tc>
        <w:tc>
          <w:tcPr>
            <w:tcW w:w="1057" w:type="dxa"/>
            <w:vAlign w:val="center"/>
          </w:tcPr>
          <w:p w14:paraId="1F5CD859" w14:textId="64EA6F67" w:rsidR="00AA2643" w:rsidRPr="00AA2643" w:rsidRDefault="00AA2643" w:rsidP="00AA2643">
            <w:pPr>
              <w:pStyle w:val="FColTxt"/>
            </w:pPr>
            <w:r w:rsidRPr="00AA2643">
              <w:rPr>
                <w:rFonts w:cs="Calibri"/>
                <w:lang w:val="en-CA" w:eastAsia="en-CA"/>
              </w:rPr>
              <w:t>$20.56</w:t>
            </w:r>
          </w:p>
        </w:tc>
        <w:tc>
          <w:tcPr>
            <w:tcW w:w="1058" w:type="dxa"/>
            <w:vAlign w:val="center"/>
          </w:tcPr>
          <w:p w14:paraId="47E4A22E" w14:textId="10C0B224" w:rsidR="00AA2643" w:rsidRPr="00AA2643" w:rsidRDefault="00AA2643" w:rsidP="00AA2643">
            <w:pPr>
              <w:pStyle w:val="FColTxt"/>
            </w:pPr>
            <w:r w:rsidRPr="00AA2643">
              <w:rPr>
                <w:rFonts w:cs="Calibri"/>
                <w:lang w:val="en-CA" w:eastAsia="en-CA"/>
              </w:rPr>
              <w:t>$17.20</w:t>
            </w:r>
          </w:p>
        </w:tc>
        <w:tc>
          <w:tcPr>
            <w:tcW w:w="1058" w:type="dxa"/>
            <w:vAlign w:val="center"/>
          </w:tcPr>
          <w:p w14:paraId="292E8781" w14:textId="4B7EBBE3" w:rsidR="00AA2643" w:rsidRPr="00AA2643" w:rsidRDefault="00AA2643" w:rsidP="00AA2643">
            <w:pPr>
              <w:pStyle w:val="FColTxt"/>
            </w:pPr>
            <w:r w:rsidRPr="00AA2643">
              <w:rPr>
                <w:rFonts w:cs="Calibri"/>
                <w:lang w:val="en-CA" w:eastAsia="en-CA"/>
              </w:rPr>
              <w:t>$27.60</w:t>
            </w:r>
          </w:p>
        </w:tc>
        <w:tc>
          <w:tcPr>
            <w:tcW w:w="1058" w:type="dxa"/>
            <w:vAlign w:val="center"/>
          </w:tcPr>
          <w:p w14:paraId="79113847" w14:textId="57FABEC4" w:rsidR="00AA2643" w:rsidRPr="00AA2643" w:rsidRDefault="00AA2643" w:rsidP="00AA2643">
            <w:pPr>
              <w:pStyle w:val="FColTxt"/>
            </w:pPr>
            <w:r w:rsidRPr="00AA2643">
              <w:rPr>
                <w:rFonts w:cs="Calibri"/>
                <w:lang w:val="en-CA" w:eastAsia="en-CA"/>
              </w:rPr>
              <w:t>$23.26</w:t>
            </w:r>
          </w:p>
        </w:tc>
        <w:tc>
          <w:tcPr>
            <w:tcW w:w="1058" w:type="dxa"/>
            <w:vAlign w:val="center"/>
          </w:tcPr>
          <w:p w14:paraId="24A8E286" w14:textId="49755419" w:rsidR="00AA2643" w:rsidRPr="00AA2643" w:rsidRDefault="00AA2643" w:rsidP="00AA2643">
            <w:pPr>
              <w:pStyle w:val="FColTxt"/>
            </w:pPr>
            <w:r w:rsidRPr="00AA2643">
              <w:rPr>
                <w:rFonts w:cs="Calibri"/>
                <w:lang w:val="en-CA" w:eastAsia="en-CA"/>
              </w:rPr>
              <w:t>$23.26</w:t>
            </w:r>
          </w:p>
        </w:tc>
        <w:tc>
          <w:tcPr>
            <w:tcW w:w="1057" w:type="dxa"/>
            <w:vAlign w:val="center"/>
          </w:tcPr>
          <w:p w14:paraId="7E06E35A" w14:textId="35281654" w:rsidR="00AA2643" w:rsidRPr="00AA2643" w:rsidRDefault="00AA2643" w:rsidP="00AA2643">
            <w:pPr>
              <w:pStyle w:val="FColTxt"/>
            </w:pPr>
            <w:r w:rsidRPr="00AA2643">
              <w:rPr>
                <w:rFonts w:cs="Calibri"/>
                <w:lang w:val="en-CA" w:eastAsia="en-CA"/>
              </w:rPr>
              <w:t>$21.63</w:t>
            </w:r>
          </w:p>
        </w:tc>
        <w:tc>
          <w:tcPr>
            <w:tcW w:w="1058" w:type="dxa"/>
            <w:vAlign w:val="center"/>
          </w:tcPr>
          <w:p w14:paraId="694CE822" w14:textId="5DED66C9" w:rsidR="00AA2643" w:rsidRPr="00AA2643" w:rsidRDefault="00AA2643" w:rsidP="00AA2643">
            <w:pPr>
              <w:pStyle w:val="FColTxt"/>
            </w:pPr>
            <w:r w:rsidRPr="00AA2643">
              <w:rPr>
                <w:rFonts w:cs="Calibri"/>
                <w:lang w:val="en-CA" w:eastAsia="en-CA"/>
              </w:rPr>
              <w:t>$27.09</w:t>
            </w:r>
          </w:p>
        </w:tc>
        <w:tc>
          <w:tcPr>
            <w:tcW w:w="1058" w:type="dxa"/>
            <w:vAlign w:val="center"/>
          </w:tcPr>
          <w:p w14:paraId="467244AE" w14:textId="778D17CA" w:rsidR="00AA2643" w:rsidRPr="00AA2643" w:rsidRDefault="00AA2643" w:rsidP="00AA2643">
            <w:pPr>
              <w:pStyle w:val="FColTxt"/>
            </w:pPr>
            <w:r w:rsidRPr="00AA2643">
              <w:rPr>
                <w:rFonts w:cs="Calibri"/>
                <w:lang w:val="en-CA" w:eastAsia="en-CA"/>
              </w:rPr>
              <w:t>$23.46</w:t>
            </w:r>
          </w:p>
        </w:tc>
        <w:tc>
          <w:tcPr>
            <w:tcW w:w="1058" w:type="dxa"/>
            <w:vAlign w:val="center"/>
          </w:tcPr>
          <w:p w14:paraId="28C1A95E" w14:textId="7AD69A5D" w:rsidR="00AA2643" w:rsidRPr="00AA2643" w:rsidRDefault="00AA2643" w:rsidP="00AA2643">
            <w:pPr>
              <w:pStyle w:val="FColTxt"/>
            </w:pPr>
            <w:r w:rsidRPr="00AA2643">
              <w:rPr>
                <w:rFonts w:cs="Calibri"/>
                <w:lang w:val="en-CA" w:eastAsia="en-CA"/>
              </w:rPr>
              <w:t>$26.44</w:t>
            </w:r>
          </w:p>
        </w:tc>
        <w:tc>
          <w:tcPr>
            <w:tcW w:w="1058" w:type="dxa"/>
            <w:vAlign w:val="center"/>
          </w:tcPr>
          <w:p w14:paraId="288B530B" w14:textId="15ECD6E7" w:rsidR="00AA2643" w:rsidRPr="00AA2643" w:rsidRDefault="00AA2643" w:rsidP="00AA2643">
            <w:pPr>
              <w:pStyle w:val="FColTxt"/>
            </w:pPr>
            <w:r w:rsidRPr="00AA2643">
              <w:rPr>
                <w:rFonts w:cs="Calibri"/>
                <w:lang w:val="en-CA" w:eastAsia="en-CA"/>
              </w:rPr>
              <w:t>$23.17</w:t>
            </w:r>
          </w:p>
        </w:tc>
        <w:tc>
          <w:tcPr>
            <w:tcW w:w="1058" w:type="dxa"/>
            <w:vAlign w:val="center"/>
          </w:tcPr>
          <w:p w14:paraId="03FD82F3" w14:textId="39FD0BCC" w:rsidR="00AA2643" w:rsidRPr="00AA2643" w:rsidRDefault="00AA2643" w:rsidP="00AA2643">
            <w:pPr>
              <w:pStyle w:val="FColTxt"/>
            </w:pPr>
            <w:r w:rsidRPr="00AA2643">
              <w:rPr>
                <w:rFonts w:cs="Calibri"/>
                <w:lang w:val="en-CA" w:eastAsia="en-CA"/>
              </w:rPr>
              <w:t>$22.61</w:t>
            </w:r>
          </w:p>
        </w:tc>
        <w:tc>
          <w:tcPr>
            <w:tcW w:w="939" w:type="dxa"/>
            <w:vAlign w:val="center"/>
          </w:tcPr>
          <w:p w14:paraId="2F954F5D" w14:textId="3BBA6D92" w:rsidR="00AA2643" w:rsidRPr="00AA2643" w:rsidRDefault="00AA2643" w:rsidP="00AA2643">
            <w:pPr>
              <w:pStyle w:val="FColTxt"/>
            </w:pPr>
            <w:r w:rsidRPr="00AA2643">
              <w:rPr>
                <w:rFonts w:cs="Calibri"/>
                <w:lang w:val="en-CA" w:eastAsia="en-CA"/>
              </w:rPr>
              <w:t>-1.0%</w:t>
            </w:r>
          </w:p>
        </w:tc>
      </w:tr>
      <w:tr w:rsidR="00AA2643" w:rsidRPr="00AA2643" w14:paraId="592EE16E" w14:textId="77777777" w:rsidTr="00AA2643">
        <w:trPr>
          <w:trHeight w:val="283"/>
          <w:jc w:val="center"/>
        </w:trPr>
        <w:tc>
          <w:tcPr>
            <w:tcW w:w="964" w:type="dxa"/>
            <w:vAlign w:val="center"/>
          </w:tcPr>
          <w:p w14:paraId="73109CA7"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8</w:t>
            </w:r>
          </w:p>
        </w:tc>
        <w:tc>
          <w:tcPr>
            <w:tcW w:w="1057" w:type="dxa"/>
            <w:vAlign w:val="center"/>
          </w:tcPr>
          <w:p w14:paraId="5F56A3A9" w14:textId="7A0A596B" w:rsidR="00AA2643" w:rsidRPr="00AA2643" w:rsidRDefault="00AA2643" w:rsidP="00AA2643">
            <w:pPr>
              <w:pStyle w:val="FColTxt"/>
            </w:pPr>
            <w:r w:rsidRPr="00AA2643">
              <w:rPr>
                <w:rFonts w:cs="Calibri"/>
                <w:lang w:val="en-CA" w:eastAsia="en-CA"/>
              </w:rPr>
              <w:t>$20.32</w:t>
            </w:r>
          </w:p>
        </w:tc>
        <w:tc>
          <w:tcPr>
            <w:tcW w:w="1058" w:type="dxa"/>
            <w:vAlign w:val="center"/>
          </w:tcPr>
          <w:p w14:paraId="19D160F0" w14:textId="7A1566D6" w:rsidR="00AA2643" w:rsidRPr="00AA2643" w:rsidRDefault="00AA2643" w:rsidP="00AA2643">
            <w:pPr>
              <w:pStyle w:val="FColTxt"/>
            </w:pPr>
            <w:r w:rsidRPr="00AA2643">
              <w:rPr>
                <w:rFonts w:cs="Calibri"/>
                <w:lang w:val="en-CA" w:eastAsia="en-CA"/>
              </w:rPr>
              <w:t>$17.50</w:t>
            </w:r>
          </w:p>
        </w:tc>
        <w:tc>
          <w:tcPr>
            <w:tcW w:w="1058" w:type="dxa"/>
            <w:vAlign w:val="center"/>
          </w:tcPr>
          <w:p w14:paraId="1080A92A" w14:textId="22172172" w:rsidR="00AA2643" w:rsidRPr="00AA2643" w:rsidRDefault="00AA2643" w:rsidP="00AA2643">
            <w:pPr>
              <w:pStyle w:val="FColTxt"/>
            </w:pPr>
            <w:r w:rsidRPr="00AA2643">
              <w:rPr>
                <w:rFonts w:cs="Calibri"/>
                <w:lang w:val="en-CA" w:eastAsia="en-CA"/>
              </w:rPr>
              <w:t>$27.57</w:t>
            </w:r>
          </w:p>
        </w:tc>
        <w:tc>
          <w:tcPr>
            <w:tcW w:w="1058" w:type="dxa"/>
            <w:vAlign w:val="center"/>
          </w:tcPr>
          <w:p w14:paraId="32E658CC" w14:textId="6C6AD612" w:rsidR="00AA2643" w:rsidRPr="00AA2643" w:rsidRDefault="00AA2643" w:rsidP="00AA2643">
            <w:pPr>
              <w:pStyle w:val="FColTxt"/>
            </w:pPr>
            <w:r w:rsidRPr="00AA2643">
              <w:rPr>
                <w:rFonts w:cs="Calibri"/>
                <w:lang w:val="en-CA" w:eastAsia="en-CA"/>
              </w:rPr>
              <w:t>$22.75</w:t>
            </w:r>
          </w:p>
        </w:tc>
        <w:tc>
          <w:tcPr>
            <w:tcW w:w="1058" w:type="dxa"/>
            <w:vAlign w:val="center"/>
          </w:tcPr>
          <w:p w14:paraId="49E947DA" w14:textId="59A37190" w:rsidR="00AA2643" w:rsidRPr="00AA2643" w:rsidRDefault="00AA2643" w:rsidP="00AA2643">
            <w:pPr>
              <w:pStyle w:val="FColTxt"/>
            </w:pPr>
            <w:r w:rsidRPr="00AA2643">
              <w:rPr>
                <w:rFonts w:cs="Calibri"/>
                <w:lang w:val="en-CA" w:eastAsia="en-CA"/>
              </w:rPr>
              <w:t>$22.75</w:t>
            </w:r>
          </w:p>
        </w:tc>
        <w:tc>
          <w:tcPr>
            <w:tcW w:w="1057" w:type="dxa"/>
            <w:vAlign w:val="center"/>
          </w:tcPr>
          <w:p w14:paraId="15764373" w14:textId="6E489945" w:rsidR="00AA2643" w:rsidRPr="00AA2643" w:rsidRDefault="00AA2643" w:rsidP="00AA2643">
            <w:pPr>
              <w:pStyle w:val="FColTxt"/>
            </w:pPr>
            <w:r w:rsidRPr="00AA2643">
              <w:rPr>
                <w:rFonts w:cs="Calibri"/>
                <w:lang w:val="en-CA" w:eastAsia="en-CA"/>
              </w:rPr>
              <w:t>$21.39</w:t>
            </w:r>
          </w:p>
        </w:tc>
        <w:tc>
          <w:tcPr>
            <w:tcW w:w="1058" w:type="dxa"/>
            <w:vAlign w:val="center"/>
          </w:tcPr>
          <w:p w14:paraId="750650AA" w14:textId="722CE4D9" w:rsidR="00AA2643" w:rsidRPr="00AA2643" w:rsidRDefault="00AA2643" w:rsidP="00AA2643">
            <w:pPr>
              <w:pStyle w:val="FColTxt"/>
            </w:pPr>
            <w:r w:rsidRPr="00AA2643">
              <w:rPr>
                <w:rFonts w:cs="Calibri"/>
                <w:lang w:val="en-CA" w:eastAsia="en-CA"/>
              </w:rPr>
              <w:t>$26.82</w:t>
            </w:r>
          </w:p>
        </w:tc>
        <w:tc>
          <w:tcPr>
            <w:tcW w:w="1058" w:type="dxa"/>
            <w:vAlign w:val="center"/>
          </w:tcPr>
          <w:p w14:paraId="0E518B50" w14:textId="3F54518B" w:rsidR="00AA2643" w:rsidRPr="00AA2643" w:rsidRDefault="00AA2643" w:rsidP="00AA2643">
            <w:pPr>
              <w:pStyle w:val="FColTxt"/>
            </w:pPr>
            <w:r w:rsidRPr="00AA2643">
              <w:rPr>
                <w:rFonts w:cs="Calibri"/>
                <w:lang w:val="en-CA" w:eastAsia="en-CA"/>
              </w:rPr>
              <w:t>$23.03</w:t>
            </w:r>
          </w:p>
        </w:tc>
        <w:tc>
          <w:tcPr>
            <w:tcW w:w="1058" w:type="dxa"/>
            <w:vAlign w:val="center"/>
          </w:tcPr>
          <w:p w14:paraId="695A31C9" w14:textId="20C90CF3" w:rsidR="00AA2643" w:rsidRPr="00AA2643" w:rsidRDefault="00AA2643" w:rsidP="00AA2643">
            <w:pPr>
              <w:pStyle w:val="FColTxt"/>
            </w:pPr>
            <w:r w:rsidRPr="00AA2643">
              <w:rPr>
                <w:rFonts w:cs="Calibri"/>
                <w:lang w:val="en-CA" w:eastAsia="en-CA"/>
              </w:rPr>
              <w:t>$25.86</w:t>
            </w:r>
          </w:p>
        </w:tc>
        <w:tc>
          <w:tcPr>
            <w:tcW w:w="1058" w:type="dxa"/>
            <w:vAlign w:val="center"/>
          </w:tcPr>
          <w:p w14:paraId="4434CEED" w14:textId="5C029CBE" w:rsidR="00AA2643" w:rsidRPr="00AA2643" w:rsidRDefault="00AA2643" w:rsidP="00AA2643">
            <w:pPr>
              <w:pStyle w:val="FColTxt"/>
            </w:pPr>
            <w:r w:rsidRPr="00AA2643">
              <w:rPr>
                <w:rFonts w:cs="Calibri"/>
                <w:lang w:val="en-CA" w:eastAsia="en-CA"/>
              </w:rPr>
              <w:t>$22.61</w:t>
            </w:r>
          </w:p>
        </w:tc>
        <w:tc>
          <w:tcPr>
            <w:tcW w:w="1058" w:type="dxa"/>
            <w:vAlign w:val="center"/>
          </w:tcPr>
          <w:p w14:paraId="38F32AF2" w14:textId="6B441663" w:rsidR="00AA2643" w:rsidRPr="00AA2643" w:rsidRDefault="00AA2643" w:rsidP="00AA2643">
            <w:pPr>
              <w:pStyle w:val="FColTxt"/>
            </w:pPr>
            <w:r w:rsidRPr="00AA2643">
              <w:rPr>
                <w:rFonts w:cs="Calibri"/>
                <w:lang w:val="en-CA" w:eastAsia="en-CA"/>
              </w:rPr>
              <w:t>$22.38</w:t>
            </w:r>
          </w:p>
        </w:tc>
        <w:tc>
          <w:tcPr>
            <w:tcW w:w="939" w:type="dxa"/>
            <w:vAlign w:val="center"/>
          </w:tcPr>
          <w:p w14:paraId="63C35F60" w14:textId="2E1BCD5A" w:rsidR="00AA2643" w:rsidRPr="00AA2643" w:rsidRDefault="00AA2643" w:rsidP="00AA2643">
            <w:pPr>
              <w:pStyle w:val="FColTxt"/>
            </w:pPr>
            <w:r w:rsidRPr="00AA2643">
              <w:rPr>
                <w:rFonts w:cs="Calibri"/>
                <w:lang w:val="en-CA" w:eastAsia="en-CA"/>
              </w:rPr>
              <w:t>-1.0%</w:t>
            </w:r>
          </w:p>
        </w:tc>
      </w:tr>
      <w:tr w:rsidR="00AA2643" w:rsidRPr="00AA2643" w14:paraId="2E9C2BC6" w14:textId="77777777" w:rsidTr="00AA2643">
        <w:trPr>
          <w:trHeight w:val="283"/>
          <w:jc w:val="center"/>
        </w:trPr>
        <w:tc>
          <w:tcPr>
            <w:tcW w:w="964" w:type="dxa"/>
            <w:vAlign w:val="center"/>
          </w:tcPr>
          <w:p w14:paraId="768B26F4"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9</w:t>
            </w:r>
          </w:p>
        </w:tc>
        <w:tc>
          <w:tcPr>
            <w:tcW w:w="1057" w:type="dxa"/>
            <w:vAlign w:val="center"/>
          </w:tcPr>
          <w:p w14:paraId="5362515B" w14:textId="7BA1B30F" w:rsidR="00AA2643" w:rsidRPr="00AA2643" w:rsidRDefault="00AA2643" w:rsidP="00AA2643">
            <w:pPr>
              <w:pStyle w:val="FColTxt"/>
            </w:pPr>
            <w:r w:rsidRPr="00AA2643">
              <w:rPr>
                <w:rFonts w:cs="Calibri"/>
                <w:lang w:val="en-CA" w:eastAsia="en-CA"/>
              </w:rPr>
              <w:t>$20.07</w:t>
            </w:r>
          </w:p>
        </w:tc>
        <w:tc>
          <w:tcPr>
            <w:tcW w:w="1058" w:type="dxa"/>
            <w:vAlign w:val="center"/>
          </w:tcPr>
          <w:p w14:paraId="7DD7ED7E" w14:textId="055F3D97" w:rsidR="00AA2643" w:rsidRPr="00AA2643" w:rsidRDefault="00AA2643" w:rsidP="00AA2643">
            <w:pPr>
              <w:pStyle w:val="FColTxt"/>
            </w:pPr>
            <w:r w:rsidRPr="00AA2643">
              <w:rPr>
                <w:rFonts w:cs="Calibri"/>
                <w:lang w:val="en-CA" w:eastAsia="en-CA"/>
              </w:rPr>
              <w:t>$17.78</w:t>
            </w:r>
          </w:p>
        </w:tc>
        <w:tc>
          <w:tcPr>
            <w:tcW w:w="1058" w:type="dxa"/>
            <w:vAlign w:val="center"/>
          </w:tcPr>
          <w:p w14:paraId="5FBEE804" w14:textId="31CA75FD" w:rsidR="00AA2643" w:rsidRPr="00AA2643" w:rsidRDefault="00AA2643" w:rsidP="00AA2643">
            <w:pPr>
              <w:pStyle w:val="FColTxt"/>
            </w:pPr>
            <w:r w:rsidRPr="00AA2643">
              <w:rPr>
                <w:rFonts w:cs="Calibri"/>
                <w:lang w:val="en-CA" w:eastAsia="en-CA"/>
              </w:rPr>
              <w:t>$27.55</w:t>
            </w:r>
          </w:p>
        </w:tc>
        <w:tc>
          <w:tcPr>
            <w:tcW w:w="1058" w:type="dxa"/>
            <w:vAlign w:val="center"/>
          </w:tcPr>
          <w:p w14:paraId="39D7DB5D" w14:textId="3F1D443A" w:rsidR="00AA2643" w:rsidRPr="00AA2643" w:rsidRDefault="00AA2643" w:rsidP="00AA2643">
            <w:pPr>
              <w:pStyle w:val="FColTxt"/>
            </w:pPr>
            <w:r w:rsidRPr="00AA2643">
              <w:rPr>
                <w:rFonts w:cs="Calibri"/>
                <w:lang w:val="en-CA" w:eastAsia="en-CA"/>
              </w:rPr>
              <w:t>$22.25</w:t>
            </w:r>
          </w:p>
        </w:tc>
        <w:tc>
          <w:tcPr>
            <w:tcW w:w="1058" w:type="dxa"/>
            <w:vAlign w:val="center"/>
          </w:tcPr>
          <w:p w14:paraId="29074691" w14:textId="60CF2C53" w:rsidR="00AA2643" w:rsidRPr="00AA2643" w:rsidRDefault="00AA2643" w:rsidP="00AA2643">
            <w:pPr>
              <w:pStyle w:val="FColTxt"/>
            </w:pPr>
            <w:r w:rsidRPr="00AA2643">
              <w:rPr>
                <w:rFonts w:cs="Calibri"/>
                <w:lang w:val="en-CA" w:eastAsia="en-CA"/>
              </w:rPr>
              <w:t>$22.25</w:t>
            </w:r>
          </w:p>
        </w:tc>
        <w:tc>
          <w:tcPr>
            <w:tcW w:w="1057" w:type="dxa"/>
            <w:vAlign w:val="center"/>
          </w:tcPr>
          <w:p w14:paraId="172B02F8" w14:textId="06E46265" w:rsidR="00AA2643" w:rsidRPr="00AA2643" w:rsidRDefault="00AA2643" w:rsidP="00AA2643">
            <w:pPr>
              <w:pStyle w:val="FColTxt"/>
            </w:pPr>
            <w:r w:rsidRPr="00AA2643">
              <w:rPr>
                <w:rFonts w:cs="Calibri"/>
                <w:lang w:val="en-CA" w:eastAsia="en-CA"/>
              </w:rPr>
              <w:t>$21.16</w:t>
            </w:r>
          </w:p>
        </w:tc>
        <w:tc>
          <w:tcPr>
            <w:tcW w:w="1058" w:type="dxa"/>
            <w:vAlign w:val="center"/>
          </w:tcPr>
          <w:p w14:paraId="681D92D9" w14:textId="029F61EF" w:rsidR="00AA2643" w:rsidRPr="00AA2643" w:rsidRDefault="00AA2643" w:rsidP="00AA2643">
            <w:pPr>
              <w:pStyle w:val="FColTxt"/>
            </w:pPr>
            <w:r w:rsidRPr="00AA2643">
              <w:rPr>
                <w:rFonts w:cs="Calibri"/>
                <w:lang w:val="en-CA" w:eastAsia="en-CA"/>
              </w:rPr>
              <w:t>$26.55</w:t>
            </w:r>
          </w:p>
        </w:tc>
        <w:tc>
          <w:tcPr>
            <w:tcW w:w="1058" w:type="dxa"/>
            <w:vAlign w:val="center"/>
          </w:tcPr>
          <w:p w14:paraId="519775DC" w14:textId="377CCBDE" w:rsidR="00AA2643" w:rsidRPr="00AA2643" w:rsidRDefault="00AA2643" w:rsidP="00AA2643">
            <w:pPr>
              <w:pStyle w:val="FColTxt"/>
            </w:pPr>
            <w:r w:rsidRPr="00AA2643">
              <w:rPr>
                <w:rFonts w:cs="Calibri"/>
                <w:lang w:val="en-CA" w:eastAsia="en-CA"/>
              </w:rPr>
              <w:t>$22.62</w:t>
            </w:r>
          </w:p>
        </w:tc>
        <w:tc>
          <w:tcPr>
            <w:tcW w:w="1058" w:type="dxa"/>
            <w:vAlign w:val="center"/>
          </w:tcPr>
          <w:p w14:paraId="3A914965" w14:textId="49A5C669" w:rsidR="00AA2643" w:rsidRPr="00AA2643" w:rsidRDefault="00AA2643" w:rsidP="00AA2643">
            <w:pPr>
              <w:pStyle w:val="FColTxt"/>
            </w:pPr>
            <w:r w:rsidRPr="00AA2643">
              <w:rPr>
                <w:rFonts w:cs="Calibri"/>
                <w:lang w:val="en-CA" w:eastAsia="en-CA"/>
              </w:rPr>
              <w:t>$25.29</w:t>
            </w:r>
          </w:p>
        </w:tc>
        <w:tc>
          <w:tcPr>
            <w:tcW w:w="1058" w:type="dxa"/>
            <w:vAlign w:val="center"/>
          </w:tcPr>
          <w:p w14:paraId="72B984AD" w14:textId="77B994EA" w:rsidR="00AA2643" w:rsidRPr="00AA2643" w:rsidRDefault="00AA2643" w:rsidP="00AA2643">
            <w:pPr>
              <w:pStyle w:val="FColTxt"/>
            </w:pPr>
            <w:r w:rsidRPr="00AA2643">
              <w:rPr>
                <w:rFonts w:cs="Calibri"/>
                <w:lang w:val="en-CA" w:eastAsia="en-CA"/>
              </w:rPr>
              <w:t>$22.07</w:t>
            </w:r>
          </w:p>
        </w:tc>
        <w:tc>
          <w:tcPr>
            <w:tcW w:w="1058" w:type="dxa"/>
            <w:vAlign w:val="center"/>
          </w:tcPr>
          <w:p w14:paraId="5223CAA5" w14:textId="2592CEFE" w:rsidR="00AA2643" w:rsidRPr="00AA2643" w:rsidRDefault="00AA2643" w:rsidP="00AA2643">
            <w:pPr>
              <w:pStyle w:val="FColTxt"/>
            </w:pPr>
            <w:r w:rsidRPr="00AA2643">
              <w:rPr>
                <w:rFonts w:cs="Calibri"/>
                <w:lang w:val="en-CA" w:eastAsia="en-CA"/>
              </w:rPr>
              <w:t>$22.17</w:t>
            </w:r>
          </w:p>
        </w:tc>
        <w:tc>
          <w:tcPr>
            <w:tcW w:w="939" w:type="dxa"/>
            <w:vAlign w:val="center"/>
          </w:tcPr>
          <w:p w14:paraId="42220810" w14:textId="0C1BB507" w:rsidR="00AA2643" w:rsidRPr="00AA2643" w:rsidRDefault="00AA2643" w:rsidP="00AA2643">
            <w:pPr>
              <w:pStyle w:val="FColTxt"/>
            </w:pPr>
            <w:r w:rsidRPr="00AA2643">
              <w:rPr>
                <w:rFonts w:cs="Calibri"/>
                <w:lang w:val="en-CA" w:eastAsia="en-CA"/>
              </w:rPr>
              <w:t>-1.0%</w:t>
            </w:r>
          </w:p>
        </w:tc>
      </w:tr>
      <w:tr w:rsidR="00AA2643" w:rsidRPr="00AA2643" w14:paraId="224D793E" w14:textId="77777777" w:rsidTr="00AA2643">
        <w:trPr>
          <w:trHeight w:val="283"/>
          <w:jc w:val="center"/>
        </w:trPr>
        <w:tc>
          <w:tcPr>
            <w:tcW w:w="964" w:type="dxa"/>
            <w:vAlign w:val="center"/>
          </w:tcPr>
          <w:p w14:paraId="38481C3A"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0</w:t>
            </w:r>
          </w:p>
        </w:tc>
        <w:tc>
          <w:tcPr>
            <w:tcW w:w="1057" w:type="dxa"/>
            <w:vAlign w:val="center"/>
          </w:tcPr>
          <w:p w14:paraId="416FB9FB" w14:textId="1DFC7D5A" w:rsidR="00AA2643" w:rsidRPr="00AA2643" w:rsidRDefault="00AA2643" w:rsidP="00AA2643">
            <w:pPr>
              <w:pStyle w:val="FColTxt"/>
            </w:pPr>
            <w:r w:rsidRPr="00AA2643">
              <w:rPr>
                <w:rFonts w:cs="Calibri"/>
                <w:lang w:val="en-CA" w:eastAsia="en-CA"/>
              </w:rPr>
              <w:t>$19.82</w:t>
            </w:r>
          </w:p>
        </w:tc>
        <w:tc>
          <w:tcPr>
            <w:tcW w:w="1058" w:type="dxa"/>
            <w:vAlign w:val="center"/>
          </w:tcPr>
          <w:p w14:paraId="763EB503" w14:textId="7A6194D2" w:rsidR="00AA2643" w:rsidRPr="00AA2643" w:rsidRDefault="00AA2643" w:rsidP="00AA2643">
            <w:pPr>
              <w:pStyle w:val="FColTxt"/>
            </w:pPr>
            <w:r w:rsidRPr="00AA2643">
              <w:rPr>
                <w:rFonts w:cs="Calibri"/>
                <w:lang w:val="en-CA" w:eastAsia="en-CA"/>
              </w:rPr>
              <w:t>$18.06</w:t>
            </w:r>
          </w:p>
        </w:tc>
        <w:tc>
          <w:tcPr>
            <w:tcW w:w="1058" w:type="dxa"/>
            <w:vAlign w:val="center"/>
          </w:tcPr>
          <w:p w14:paraId="5EB32455" w14:textId="0C974629" w:rsidR="00AA2643" w:rsidRPr="00AA2643" w:rsidRDefault="00AA2643" w:rsidP="00AA2643">
            <w:pPr>
              <w:pStyle w:val="FColTxt"/>
            </w:pPr>
            <w:r w:rsidRPr="00AA2643">
              <w:rPr>
                <w:rFonts w:cs="Calibri"/>
                <w:lang w:val="en-CA" w:eastAsia="en-CA"/>
              </w:rPr>
              <w:t>$27.53</w:t>
            </w:r>
          </w:p>
        </w:tc>
        <w:tc>
          <w:tcPr>
            <w:tcW w:w="1058" w:type="dxa"/>
            <w:vAlign w:val="center"/>
          </w:tcPr>
          <w:p w14:paraId="1985AE9E" w14:textId="226B4EC4" w:rsidR="00AA2643" w:rsidRPr="00AA2643" w:rsidRDefault="00AA2643" w:rsidP="00AA2643">
            <w:pPr>
              <w:pStyle w:val="FColTxt"/>
            </w:pPr>
            <w:r w:rsidRPr="00AA2643">
              <w:rPr>
                <w:rFonts w:cs="Calibri"/>
                <w:lang w:val="en-CA" w:eastAsia="en-CA"/>
              </w:rPr>
              <w:t>$21.76</w:t>
            </w:r>
          </w:p>
        </w:tc>
        <w:tc>
          <w:tcPr>
            <w:tcW w:w="1058" w:type="dxa"/>
            <w:vAlign w:val="center"/>
          </w:tcPr>
          <w:p w14:paraId="38889FCB" w14:textId="09B96DB4" w:rsidR="00AA2643" w:rsidRPr="00AA2643" w:rsidRDefault="00AA2643" w:rsidP="00AA2643">
            <w:pPr>
              <w:pStyle w:val="FColTxt"/>
            </w:pPr>
            <w:r w:rsidRPr="00AA2643">
              <w:rPr>
                <w:rFonts w:cs="Calibri"/>
                <w:lang w:val="en-CA" w:eastAsia="en-CA"/>
              </w:rPr>
              <w:t>$21.76</w:t>
            </w:r>
          </w:p>
        </w:tc>
        <w:tc>
          <w:tcPr>
            <w:tcW w:w="1057" w:type="dxa"/>
            <w:vAlign w:val="center"/>
          </w:tcPr>
          <w:p w14:paraId="6C66F1A8" w14:textId="29B24438" w:rsidR="00AA2643" w:rsidRPr="00AA2643" w:rsidRDefault="00AA2643" w:rsidP="00AA2643">
            <w:pPr>
              <w:pStyle w:val="FColTxt"/>
            </w:pPr>
            <w:r w:rsidRPr="00AA2643">
              <w:rPr>
                <w:rFonts w:cs="Calibri"/>
                <w:lang w:val="en-CA" w:eastAsia="en-CA"/>
              </w:rPr>
              <w:t>$20.92</w:t>
            </w:r>
          </w:p>
        </w:tc>
        <w:tc>
          <w:tcPr>
            <w:tcW w:w="1058" w:type="dxa"/>
            <w:vAlign w:val="center"/>
          </w:tcPr>
          <w:p w14:paraId="44519BBD" w14:textId="36EFEA2B" w:rsidR="00AA2643" w:rsidRPr="00AA2643" w:rsidRDefault="00AA2643" w:rsidP="00AA2643">
            <w:pPr>
              <w:pStyle w:val="FColTxt"/>
            </w:pPr>
            <w:r w:rsidRPr="00AA2643">
              <w:rPr>
                <w:rFonts w:cs="Calibri"/>
                <w:lang w:val="en-CA" w:eastAsia="en-CA"/>
              </w:rPr>
              <w:t>$26.29</w:t>
            </w:r>
          </w:p>
        </w:tc>
        <w:tc>
          <w:tcPr>
            <w:tcW w:w="1058" w:type="dxa"/>
            <w:vAlign w:val="center"/>
          </w:tcPr>
          <w:p w14:paraId="09D0761C" w14:textId="2CF73496" w:rsidR="00AA2643" w:rsidRPr="00AA2643" w:rsidRDefault="00AA2643" w:rsidP="00AA2643">
            <w:pPr>
              <w:pStyle w:val="FColTxt"/>
            </w:pPr>
            <w:r w:rsidRPr="00AA2643">
              <w:rPr>
                <w:rFonts w:cs="Calibri"/>
                <w:lang w:val="en-CA" w:eastAsia="en-CA"/>
              </w:rPr>
              <w:t>$22.21</w:t>
            </w:r>
          </w:p>
        </w:tc>
        <w:tc>
          <w:tcPr>
            <w:tcW w:w="1058" w:type="dxa"/>
            <w:vAlign w:val="center"/>
          </w:tcPr>
          <w:p w14:paraId="1D4FB87C" w14:textId="22A9247A" w:rsidR="00AA2643" w:rsidRPr="00AA2643" w:rsidRDefault="00AA2643" w:rsidP="00AA2643">
            <w:pPr>
              <w:pStyle w:val="FColTxt"/>
            </w:pPr>
            <w:r w:rsidRPr="00AA2643">
              <w:rPr>
                <w:rFonts w:cs="Calibri"/>
                <w:lang w:val="en-CA" w:eastAsia="en-CA"/>
              </w:rPr>
              <w:t>$24.73</w:t>
            </w:r>
          </w:p>
        </w:tc>
        <w:tc>
          <w:tcPr>
            <w:tcW w:w="1058" w:type="dxa"/>
            <w:vAlign w:val="center"/>
          </w:tcPr>
          <w:p w14:paraId="16653C40" w14:textId="4DE928D2" w:rsidR="00AA2643" w:rsidRPr="00AA2643" w:rsidRDefault="00AA2643" w:rsidP="00AA2643">
            <w:pPr>
              <w:pStyle w:val="FColTxt"/>
            </w:pPr>
            <w:r w:rsidRPr="00AA2643">
              <w:rPr>
                <w:rFonts w:cs="Calibri"/>
                <w:lang w:val="en-CA" w:eastAsia="en-CA"/>
              </w:rPr>
              <w:t>$21.54</w:t>
            </w:r>
          </w:p>
        </w:tc>
        <w:tc>
          <w:tcPr>
            <w:tcW w:w="1058" w:type="dxa"/>
            <w:vAlign w:val="center"/>
          </w:tcPr>
          <w:p w14:paraId="44C51680" w14:textId="04CFEB97" w:rsidR="00AA2643" w:rsidRPr="00AA2643" w:rsidRDefault="00AA2643" w:rsidP="00AA2643">
            <w:pPr>
              <w:pStyle w:val="FColTxt"/>
            </w:pPr>
            <w:r w:rsidRPr="00AA2643">
              <w:rPr>
                <w:rFonts w:cs="Calibri"/>
                <w:lang w:val="en-CA" w:eastAsia="en-CA"/>
              </w:rPr>
              <w:t>$21.95</w:t>
            </w:r>
          </w:p>
        </w:tc>
        <w:tc>
          <w:tcPr>
            <w:tcW w:w="939" w:type="dxa"/>
            <w:vAlign w:val="center"/>
          </w:tcPr>
          <w:p w14:paraId="57FD0FA1" w14:textId="378DB787" w:rsidR="00AA2643" w:rsidRPr="00AA2643" w:rsidRDefault="00AA2643" w:rsidP="00AA2643">
            <w:pPr>
              <w:pStyle w:val="FColTxt"/>
            </w:pPr>
            <w:r w:rsidRPr="00AA2643">
              <w:rPr>
                <w:rFonts w:cs="Calibri"/>
                <w:lang w:val="en-CA" w:eastAsia="en-CA"/>
              </w:rPr>
              <w:t>-1.0%</w:t>
            </w:r>
          </w:p>
        </w:tc>
      </w:tr>
      <w:tr w:rsidR="00AA2643" w:rsidRPr="00AA2643" w14:paraId="4E3D9CEA" w14:textId="77777777" w:rsidTr="00AA2643">
        <w:trPr>
          <w:trHeight w:val="283"/>
          <w:jc w:val="center"/>
        </w:trPr>
        <w:tc>
          <w:tcPr>
            <w:tcW w:w="964" w:type="dxa"/>
            <w:vAlign w:val="center"/>
          </w:tcPr>
          <w:p w14:paraId="11310CA1"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1</w:t>
            </w:r>
          </w:p>
        </w:tc>
        <w:tc>
          <w:tcPr>
            <w:tcW w:w="1057" w:type="dxa"/>
            <w:vAlign w:val="center"/>
          </w:tcPr>
          <w:p w14:paraId="21BE2C72" w14:textId="52C68E4F" w:rsidR="00AA2643" w:rsidRPr="00AA2643" w:rsidRDefault="00AA2643" w:rsidP="00AA2643">
            <w:pPr>
              <w:pStyle w:val="FColTxt"/>
            </w:pPr>
            <w:r w:rsidRPr="00AA2643">
              <w:rPr>
                <w:rFonts w:cs="Calibri"/>
                <w:lang w:val="en-CA" w:eastAsia="en-CA"/>
              </w:rPr>
              <w:t>$19.55</w:t>
            </w:r>
          </w:p>
        </w:tc>
        <w:tc>
          <w:tcPr>
            <w:tcW w:w="1058" w:type="dxa"/>
            <w:vAlign w:val="center"/>
          </w:tcPr>
          <w:p w14:paraId="17BBCE7C" w14:textId="264E457E" w:rsidR="00AA2643" w:rsidRPr="00AA2643" w:rsidRDefault="00AA2643" w:rsidP="00AA2643">
            <w:pPr>
              <w:pStyle w:val="FColTxt"/>
            </w:pPr>
            <w:r w:rsidRPr="00AA2643">
              <w:rPr>
                <w:rFonts w:cs="Calibri"/>
                <w:lang w:val="en-CA" w:eastAsia="en-CA"/>
              </w:rPr>
              <w:t>$18.32</w:t>
            </w:r>
          </w:p>
        </w:tc>
        <w:tc>
          <w:tcPr>
            <w:tcW w:w="1058" w:type="dxa"/>
            <w:vAlign w:val="center"/>
          </w:tcPr>
          <w:p w14:paraId="1AED1FF3" w14:textId="23CCAF9E" w:rsidR="00AA2643" w:rsidRPr="00AA2643" w:rsidRDefault="00AA2643" w:rsidP="00AA2643">
            <w:pPr>
              <w:pStyle w:val="FColTxt"/>
            </w:pPr>
            <w:r w:rsidRPr="00AA2643">
              <w:rPr>
                <w:rFonts w:cs="Calibri"/>
                <w:lang w:val="en-CA" w:eastAsia="en-CA"/>
              </w:rPr>
              <w:t>$27.51</w:t>
            </w:r>
          </w:p>
        </w:tc>
        <w:tc>
          <w:tcPr>
            <w:tcW w:w="1058" w:type="dxa"/>
            <w:vAlign w:val="center"/>
          </w:tcPr>
          <w:p w14:paraId="15EF69E6" w14:textId="7E7A06C1" w:rsidR="00AA2643" w:rsidRPr="00AA2643" w:rsidRDefault="00AA2643" w:rsidP="00AA2643">
            <w:pPr>
              <w:pStyle w:val="FColTxt"/>
            </w:pPr>
            <w:r w:rsidRPr="00AA2643">
              <w:rPr>
                <w:rFonts w:cs="Calibri"/>
                <w:lang w:val="en-CA" w:eastAsia="en-CA"/>
              </w:rPr>
              <w:t>$21.26</w:t>
            </w:r>
          </w:p>
        </w:tc>
        <w:tc>
          <w:tcPr>
            <w:tcW w:w="1058" w:type="dxa"/>
            <w:vAlign w:val="center"/>
          </w:tcPr>
          <w:p w14:paraId="1CBE4E03" w14:textId="2A620975" w:rsidR="00AA2643" w:rsidRPr="00AA2643" w:rsidRDefault="00AA2643" w:rsidP="00AA2643">
            <w:pPr>
              <w:pStyle w:val="FColTxt"/>
            </w:pPr>
            <w:r w:rsidRPr="00AA2643">
              <w:rPr>
                <w:rFonts w:cs="Calibri"/>
                <w:lang w:val="en-CA" w:eastAsia="en-CA"/>
              </w:rPr>
              <w:t>$21.31</w:t>
            </w:r>
          </w:p>
        </w:tc>
        <w:tc>
          <w:tcPr>
            <w:tcW w:w="1057" w:type="dxa"/>
            <w:vAlign w:val="center"/>
          </w:tcPr>
          <w:p w14:paraId="4BC37812" w14:textId="0E11A433" w:rsidR="00AA2643" w:rsidRPr="00AA2643" w:rsidRDefault="00AA2643" w:rsidP="00AA2643">
            <w:pPr>
              <w:pStyle w:val="FColTxt"/>
            </w:pPr>
            <w:r w:rsidRPr="00AA2643">
              <w:rPr>
                <w:rFonts w:cs="Calibri"/>
                <w:lang w:val="en-CA" w:eastAsia="en-CA"/>
              </w:rPr>
              <w:t>$20.69</w:t>
            </w:r>
          </w:p>
        </w:tc>
        <w:tc>
          <w:tcPr>
            <w:tcW w:w="1058" w:type="dxa"/>
            <w:vAlign w:val="center"/>
          </w:tcPr>
          <w:p w14:paraId="24E2201C" w14:textId="55D4F212" w:rsidR="00AA2643" w:rsidRPr="00AA2643" w:rsidRDefault="00AA2643" w:rsidP="00AA2643">
            <w:pPr>
              <w:pStyle w:val="FColTxt"/>
            </w:pPr>
            <w:r w:rsidRPr="00AA2643">
              <w:rPr>
                <w:rFonts w:cs="Calibri"/>
                <w:lang w:val="en-CA" w:eastAsia="en-CA"/>
              </w:rPr>
              <w:t>$26.02</w:t>
            </w:r>
          </w:p>
        </w:tc>
        <w:tc>
          <w:tcPr>
            <w:tcW w:w="1058" w:type="dxa"/>
            <w:vAlign w:val="center"/>
          </w:tcPr>
          <w:p w14:paraId="11F69649" w14:textId="6557898F" w:rsidR="00AA2643" w:rsidRPr="00AA2643" w:rsidRDefault="00AA2643" w:rsidP="00AA2643">
            <w:pPr>
              <w:pStyle w:val="FColTxt"/>
            </w:pPr>
            <w:r w:rsidRPr="00AA2643">
              <w:rPr>
                <w:rFonts w:cs="Calibri"/>
                <w:lang w:val="en-CA" w:eastAsia="en-CA"/>
              </w:rPr>
              <w:t>$21.83</w:t>
            </w:r>
          </w:p>
        </w:tc>
        <w:tc>
          <w:tcPr>
            <w:tcW w:w="1058" w:type="dxa"/>
            <w:vAlign w:val="center"/>
          </w:tcPr>
          <w:p w14:paraId="3BF02644" w14:textId="6A4517CD" w:rsidR="00AA2643" w:rsidRPr="00AA2643" w:rsidRDefault="00AA2643" w:rsidP="00AA2643">
            <w:pPr>
              <w:pStyle w:val="FColTxt"/>
            </w:pPr>
            <w:r w:rsidRPr="00AA2643">
              <w:rPr>
                <w:rFonts w:cs="Calibri"/>
                <w:lang w:val="en-CA" w:eastAsia="en-CA"/>
              </w:rPr>
              <w:t>$24.71</w:t>
            </w:r>
          </w:p>
        </w:tc>
        <w:tc>
          <w:tcPr>
            <w:tcW w:w="1058" w:type="dxa"/>
            <w:vAlign w:val="center"/>
          </w:tcPr>
          <w:p w14:paraId="06F8DDF1" w14:textId="77AF000A" w:rsidR="00AA2643" w:rsidRPr="00AA2643" w:rsidRDefault="00AA2643" w:rsidP="00AA2643">
            <w:pPr>
              <w:pStyle w:val="FColTxt"/>
            </w:pPr>
            <w:r w:rsidRPr="00AA2643">
              <w:rPr>
                <w:rFonts w:cs="Calibri"/>
                <w:lang w:val="en-CA" w:eastAsia="en-CA"/>
              </w:rPr>
              <w:t>$21.00</w:t>
            </w:r>
          </w:p>
        </w:tc>
        <w:tc>
          <w:tcPr>
            <w:tcW w:w="1058" w:type="dxa"/>
            <w:vAlign w:val="center"/>
          </w:tcPr>
          <w:p w14:paraId="146714DC" w14:textId="0FA18768" w:rsidR="00AA2643" w:rsidRPr="00AA2643" w:rsidRDefault="00AA2643" w:rsidP="00AA2643">
            <w:pPr>
              <w:pStyle w:val="FColTxt"/>
            </w:pPr>
            <w:r w:rsidRPr="00AA2643">
              <w:rPr>
                <w:rFonts w:cs="Calibri"/>
                <w:lang w:val="en-CA" w:eastAsia="en-CA"/>
              </w:rPr>
              <w:t>$21.77</w:t>
            </w:r>
          </w:p>
        </w:tc>
        <w:tc>
          <w:tcPr>
            <w:tcW w:w="939" w:type="dxa"/>
            <w:vAlign w:val="center"/>
          </w:tcPr>
          <w:p w14:paraId="5197F923" w14:textId="42D4595A" w:rsidR="00AA2643" w:rsidRPr="00AA2643" w:rsidRDefault="00AA2643" w:rsidP="00AA2643">
            <w:pPr>
              <w:pStyle w:val="FColTxt"/>
            </w:pPr>
            <w:r w:rsidRPr="00AA2643">
              <w:rPr>
                <w:rFonts w:cs="Calibri"/>
                <w:lang w:val="en-CA" w:eastAsia="en-CA"/>
              </w:rPr>
              <w:t>-0.9%</w:t>
            </w:r>
          </w:p>
        </w:tc>
      </w:tr>
      <w:tr w:rsidR="00AA2643" w:rsidRPr="00AA2643" w14:paraId="61C44312" w14:textId="77777777" w:rsidTr="00AA2643">
        <w:trPr>
          <w:trHeight w:val="283"/>
          <w:jc w:val="center"/>
        </w:trPr>
        <w:tc>
          <w:tcPr>
            <w:tcW w:w="964" w:type="dxa"/>
            <w:vAlign w:val="center"/>
          </w:tcPr>
          <w:p w14:paraId="2CB997BF" w14:textId="77777777" w:rsidR="00AA2643" w:rsidRPr="00AA2643" w:rsidRDefault="00AA2643"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2</w:t>
            </w:r>
          </w:p>
        </w:tc>
        <w:tc>
          <w:tcPr>
            <w:tcW w:w="1057" w:type="dxa"/>
            <w:vAlign w:val="center"/>
          </w:tcPr>
          <w:p w14:paraId="66FF52F3" w14:textId="6774B0DA" w:rsidR="00AA2643" w:rsidRPr="00AA2643" w:rsidRDefault="00AA2643" w:rsidP="00AA2643">
            <w:pPr>
              <w:pStyle w:val="FColTxt"/>
            </w:pPr>
            <w:r w:rsidRPr="00AA2643">
              <w:rPr>
                <w:rFonts w:cs="Calibri"/>
                <w:lang w:val="en-CA" w:eastAsia="en-CA"/>
              </w:rPr>
              <w:t>$19.27</w:t>
            </w:r>
          </w:p>
        </w:tc>
        <w:tc>
          <w:tcPr>
            <w:tcW w:w="1058" w:type="dxa"/>
            <w:vAlign w:val="center"/>
          </w:tcPr>
          <w:p w14:paraId="6C1E28F0" w14:textId="02B18F43" w:rsidR="00AA2643" w:rsidRPr="00AA2643" w:rsidRDefault="00AA2643" w:rsidP="00AA2643">
            <w:pPr>
              <w:pStyle w:val="FColTxt"/>
            </w:pPr>
            <w:r w:rsidRPr="00AA2643">
              <w:rPr>
                <w:rFonts w:cs="Calibri"/>
                <w:lang w:val="en-CA" w:eastAsia="en-CA"/>
              </w:rPr>
              <w:t>$18.58</w:t>
            </w:r>
          </w:p>
        </w:tc>
        <w:tc>
          <w:tcPr>
            <w:tcW w:w="1058" w:type="dxa"/>
            <w:vAlign w:val="center"/>
          </w:tcPr>
          <w:p w14:paraId="5C157845" w14:textId="70D1BEAD" w:rsidR="00AA2643" w:rsidRPr="00AA2643" w:rsidRDefault="00AA2643" w:rsidP="00AA2643">
            <w:pPr>
              <w:pStyle w:val="FColTxt"/>
            </w:pPr>
            <w:r w:rsidRPr="00AA2643">
              <w:rPr>
                <w:rFonts w:cs="Calibri"/>
                <w:lang w:val="en-CA" w:eastAsia="en-CA"/>
              </w:rPr>
              <w:t>$27.48</w:t>
            </w:r>
          </w:p>
        </w:tc>
        <w:tc>
          <w:tcPr>
            <w:tcW w:w="1058" w:type="dxa"/>
            <w:vAlign w:val="center"/>
          </w:tcPr>
          <w:p w14:paraId="3EB3DD49" w14:textId="398CDBAD" w:rsidR="00AA2643" w:rsidRPr="00AA2643" w:rsidRDefault="00AA2643" w:rsidP="00AA2643">
            <w:pPr>
              <w:pStyle w:val="FColTxt"/>
            </w:pPr>
            <w:r w:rsidRPr="00AA2643">
              <w:rPr>
                <w:rFonts w:cs="Calibri"/>
                <w:lang w:val="en-CA" w:eastAsia="en-CA"/>
              </w:rPr>
              <w:t>$20.74</w:t>
            </w:r>
          </w:p>
        </w:tc>
        <w:tc>
          <w:tcPr>
            <w:tcW w:w="1058" w:type="dxa"/>
            <w:vAlign w:val="center"/>
          </w:tcPr>
          <w:p w14:paraId="153D1AC8" w14:textId="6BD44ABF" w:rsidR="00AA2643" w:rsidRPr="00AA2643" w:rsidRDefault="00AA2643" w:rsidP="00AA2643">
            <w:pPr>
              <w:pStyle w:val="FColTxt"/>
            </w:pPr>
            <w:r w:rsidRPr="00AA2643">
              <w:rPr>
                <w:rFonts w:cs="Calibri"/>
                <w:lang w:val="en-CA" w:eastAsia="en-CA"/>
              </w:rPr>
              <w:t>$20.88</w:t>
            </w:r>
          </w:p>
        </w:tc>
        <w:tc>
          <w:tcPr>
            <w:tcW w:w="1057" w:type="dxa"/>
            <w:vAlign w:val="center"/>
          </w:tcPr>
          <w:p w14:paraId="6439154A" w14:textId="4A44657E" w:rsidR="00AA2643" w:rsidRPr="00AA2643" w:rsidRDefault="00AA2643" w:rsidP="00AA2643">
            <w:pPr>
              <w:pStyle w:val="FColTxt"/>
            </w:pPr>
            <w:r w:rsidRPr="00AA2643">
              <w:rPr>
                <w:rFonts w:cs="Calibri"/>
                <w:lang w:val="en-CA" w:eastAsia="en-CA"/>
              </w:rPr>
              <w:t>$20.46</w:t>
            </w:r>
          </w:p>
        </w:tc>
        <w:tc>
          <w:tcPr>
            <w:tcW w:w="1058" w:type="dxa"/>
            <w:vAlign w:val="center"/>
          </w:tcPr>
          <w:p w14:paraId="7CF29F48" w14:textId="3CF66006" w:rsidR="00AA2643" w:rsidRPr="00AA2643" w:rsidRDefault="00AA2643" w:rsidP="00AA2643">
            <w:pPr>
              <w:pStyle w:val="FColTxt"/>
            </w:pPr>
            <w:r w:rsidRPr="00AA2643">
              <w:rPr>
                <w:rFonts w:cs="Calibri"/>
                <w:lang w:val="en-CA" w:eastAsia="en-CA"/>
              </w:rPr>
              <w:t>$25.76</w:t>
            </w:r>
          </w:p>
        </w:tc>
        <w:tc>
          <w:tcPr>
            <w:tcW w:w="1058" w:type="dxa"/>
            <w:vAlign w:val="center"/>
          </w:tcPr>
          <w:p w14:paraId="02D5807A" w14:textId="52CEAA6F" w:rsidR="00AA2643" w:rsidRPr="00AA2643" w:rsidRDefault="00AA2643" w:rsidP="00AA2643">
            <w:pPr>
              <w:pStyle w:val="FColTxt"/>
            </w:pPr>
            <w:r w:rsidRPr="00AA2643">
              <w:rPr>
                <w:rFonts w:cs="Calibri"/>
                <w:lang w:val="en-CA" w:eastAsia="en-CA"/>
              </w:rPr>
              <w:t>$21.48</w:t>
            </w:r>
          </w:p>
        </w:tc>
        <w:tc>
          <w:tcPr>
            <w:tcW w:w="1058" w:type="dxa"/>
            <w:vAlign w:val="center"/>
          </w:tcPr>
          <w:p w14:paraId="53AE6A69" w14:textId="5D6D3F83" w:rsidR="00AA2643" w:rsidRPr="00AA2643" w:rsidRDefault="00AA2643" w:rsidP="00AA2643">
            <w:pPr>
              <w:pStyle w:val="FColTxt"/>
            </w:pPr>
            <w:r w:rsidRPr="00AA2643">
              <w:rPr>
                <w:rFonts w:cs="Calibri"/>
                <w:lang w:val="en-CA" w:eastAsia="en-CA"/>
              </w:rPr>
              <w:t>$24.69</w:t>
            </w:r>
          </w:p>
        </w:tc>
        <w:tc>
          <w:tcPr>
            <w:tcW w:w="1058" w:type="dxa"/>
            <w:vAlign w:val="center"/>
          </w:tcPr>
          <w:p w14:paraId="653530C9" w14:textId="432A609A" w:rsidR="00AA2643" w:rsidRPr="00AA2643" w:rsidRDefault="00AA2643" w:rsidP="00AA2643">
            <w:pPr>
              <w:pStyle w:val="FColTxt"/>
            </w:pPr>
            <w:r w:rsidRPr="00AA2643">
              <w:rPr>
                <w:rFonts w:cs="Calibri"/>
                <w:lang w:val="en-CA" w:eastAsia="en-CA"/>
              </w:rPr>
              <w:t>$20.49</w:t>
            </w:r>
          </w:p>
        </w:tc>
        <w:tc>
          <w:tcPr>
            <w:tcW w:w="1058" w:type="dxa"/>
            <w:vAlign w:val="center"/>
          </w:tcPr>
          <w:p w14:paraId="449D7C6A" w14:textId="4BC8CFE2" w:rsidR="00AA2643" w:rsidRPr="00AA2643" w:rsidRDefault="00AA2643" w:rsidP="00AA2643">
            <w:pPr>
              <w:pStyle w:val="FColTxt"/>
            </w:pPr>
            <w:r w:rsidRPr="00AA2643">
              <w:rPr>
                <w:rFonts w:cs="Calibri"/>
                <w:lang w:val="en-CA" w:eastAsia="en-CA"/>
              </w:rPr>
              <w:t>$21.58</w:t>
            </w:r>
          </w:p>
        </w:tc>
        <w:tc>
          <w:tcPr>
            <w:tcW w:w="939" w:type="dxa"/>
            <w:vAlign w:val="center"/>
          </w:tcPr>
          <w:p w14:paraId="68BACFD6" w14:textId="71DBE611" w:rsidR="00AA2643" w:rsidRPr="00AA2643" w:rsidRDefault="00AA2643" w:rsidP="00AA2643">
            <w:pPr>
              <w:pStyle w:val="FColTxt"/>
            </w:pPr>
            <w:r w:rsidRPr="00AA2643">
              <w:rPr>
                <w:rFonts w:cs="Calibri"/>
                <w:lang w:val="en-CA" w:eastAsia="en-CA"/>
              </w:rPr>
              <w:t>-0.8%</w:t>
            </w:r>
          </w:p>
        </w:tc>
      </w:tr>
      <w:tr w:rsidR="00AA2643" w:rsidRPr="00AA2643" w14:paraId="1FC5DA6F" w14:textId="77777777" w:rsidTr="00AA2643">
        <w:trPr>
          <w:trHeight w:val="283"/>
          <w:jc w:val="center"/>
        </w:trPr>
        <w:tc>
          <w:tcPr>
            <w:tcW w:w="964" w:type="dxa"/>
            <w:vAlign w:val="center"/>
          </w:tcPr>
          <w:p w14:paraId="414DECD2" w14:textId="77777777" w:rsidR="00AA2643" w:rsidRPr="00AA2643" w:rsidRDefault="00AA2643" w:rsidP="00AA2643">
            <w:pPr>
              <w:pStyle w:val="FLeftTxt"/>
            </w:pPr>
          </w:p>
        </w:tc>
        <w:tc>
          <w:tcPr>
            <w:tcW w:w="1057" w:type="dxa"/>
            <w:vAlign w:val="center"/>
          </w:tcPr>
          <w:p w14:paraId="6583019D" w14:textId="77777777" w:rsidR="00AA2643" w:rsidRPr="00AA2643" w:rsidRDefault="00AA2643" w:rsidP="00AA2643">
            <w:pPr>
              <w:pStyle w:val="FColTxt"/>
            </w:pPr>
          </w:p>
        </w:tc>
        <w:tc>
          <w:tcPr>
            <w:tcW w:w="1058" w:type="dxa"/>
            <w:vAlign w:val="center"/>
          </w:tcPr>
          <w:p w14:paraId="6DE1CF41" w14:textId="77777777" w:rsidR="00AA2643" w:rsidRPr="00AA2643" w:rsidRDefault="00AA2643" w:rsidP="00AA2643">
            <w:pPr>
              <w:pStyle w:val="FColTxt"/>
            </w:pPr>
          </w:p>
        </w:tc>
        <w:tc>
          <w:tcPr>
            <w:tcW w:w="1058" w:type="dxa"/>
            <w:vAlign w:val="center"/>
          </w:tcPr>
          <w:p w14:paraId="0AD8EE0C" w14:textId="77777777" w:rsidR="00AA2643" w:rsidRPr="00AA2643" w:rsidRDefault="00AA2643" w:rsidP="00AA2643">
            <w:pPr>
              <w:pStyle w:val="FColTxt"/>
            </w:pPr>
          </w:p>
        </w:tc>
        <w:tc>
          <w:tcPr>
            <w:tcW w:w="1058" w:type="dxa"/>
            <w:vAlign w:val="center"/>
          </w:tcPr>
          <w:p w14:paraId="3F30F888" w14:textId="77777777" w:rsidR="00AA2643" w:rsidRPr="00AA2643" w:rsidRDefault="00AA2643" w:rsidP="00AA2643">
            <w:pPr>
              <w:pStyle w:val="FColTxt"/>
            </w:pPr>
          </w:p>
        </w:tc>
        <w:tc>
          <w:tcPr>
            <w:tcW w:w="1058" w:type="dxa"/>
            <w:vAlign w:val="center"/>
          </w:tcPr>
          <w:p w14:paraId="54BB5FC2" w14:textId="77777777" w:rsidR="00AA2643" w:rsidRPr="00AA2643" w:rsidRDefault="00AA2643" w:rsidP="00AA2643">
            <w:pPr>
              <w:pStyle w:val="FColTxt"/>
            </w:pPr>
          </w:p>
        </w:tc>
        <w:tc>
          <w:tcPr>
            <w:tcW w:w="1057" w:type="dxa"/>
            <w:vAlign w:val="center"/>
          </w:tcPr>
          <w:p w14:paraId="335573F6" w14:textId="77777777" w:rsidR="00AA2643" w:rsidRPr="00AA2643" w:rsidRDefault="00AA2643" w:rsidP="00AA2643">
            <w:pPr>
              <w:pStyle w:val="FColTxt"/>
            </w:pPr>
          </w:p>
        </w:tc>
        <w:tc>
          <w:tcPr>
            <w:tcW w:w="1058" w:type="dxa"/>
            <w:vAlign w:val="center"/>
          </w:tcPr>
          <w:p w14:paraId="704E8014" w14:textId="77777777" w:rsidR="00AA2643" w:rsidRPr="00AA2643" w:rsidRDefault="00AA2643" w:rsidP="00AA2643">
            <w:pPr>
              <w:pStyle w:val="FColTxt"/>
            </w:pPr>
          </w:p>
        </w:tc>
        <w:tc>
          <w:tcPr>
            <w:tcW w:w="1058" w:type="dxa"/>
            <w:vAlign w:val="center"/>
          </w:tcPr>
          <w:p w14:paraId="0E9465B2" w14:textId="77777777" w:rsidR="00AA2643" w:rsidRPr="00AA2643" w:rsidRDefault="00AA2643" w:rsidP="00AA2643">
            <w:pPr>
              <w:pStyle w:val="FColTxt"/>
            </w:pPr>
          </w:p>
        </w:tc>
        <w:tc>
          <w:tcPr>
            <w:tcW w:w="1058" w:type="dxa"/>
            <w:vAlign w:val="center"/>
          </w:tcPr>
          <w:p w14:paraId="6E0E1CD3" w14:textId="77777777" w:rsidR="00AA2643" w:rsidRPr="00AA2643" w:rsidRDefault="00AA2643" w:rsidP="00AA2643">
            <w:pPr>
              <w:pStyle w:val="FColTxt"/>
            </w:pPr>
          </w:p>
        </w:tc>
        <w:tc>
          <w:tcPr>
            <w:tcW w:w="1058" w:type="dxa"/>
            <w:vAlign w:val="center"/>
          </w:tcPr>
          <w:p w14:paraId="2E74CF94" w14:textId="77777777" w:rsidR="00AA2643" w:rsidRPr="00AA2643" w:rsidRDefault="00AA2643" w:rsidP="00AA2643">
            <w:pPr>
              <w:pStyle w:val="FColTxt"/>
            </w:pPr>
          </w:p>
        </w:tc>
        <w:tc>
          <w:tcPr>
            <w:tcW w:w="1058" w:type="dxa"/>
            <w:vAlign w:val="center"/>
          </w:tcPr>
          <w:p w14:paraId="524C1D3B" w14:textId="77777777" w:rsidR="00AA2643" w:rsidRPr="00AA2643" w:rsidRDefault="00AA2643" w:rsidP="00AA2643">
            <w:pPr>
              <w:pStyle w:val="FColTxt"/>
            </w:pPr>
          </w:p>
        </w:tc>
        <w:tc>
          <w:tcPr>
            <w:tcW w:w="939" w:type="dxa"/>
            <w:vAlign w:val="center"/>
          </w:tcPr>
          <w:p w14:paraId="4D0A50AD" w14:textId="77777777" w:rsidR="00AA2643" w:rsidRPr="00AA2643" w:rsidRDefault="00AA2643" w:rsidP="00AA2643">
            <w:pPr>
              <w:pStyle w:val="FColTxt"/>
            </w:pPr>
          </w:p>
        </w:tc>
      </w:tr>
      <w:tr w:rsidR="00AA2643" w:rsidRPr="00AA2643" w14:paraId="025471AD" w14:textId="77777777" w:rsidTr="00AA2643">
        <w:trPr>
          <w:trHeight w:val="283"/>
          <w:jc w:val="center"/>
        </w:trPr>
        <w:tc>
          <w:tcPr>
            <w:tcW w:w="964" w:type="dxa"/>
            <w:vAlign w:val="center"/>
          </w:tcPr>
          <w:p w14:paraId="0459A926" w14:textId="77777777" w:rsidR="00AA2643" w:rsidRPr="00AA2643" w:rsidRDefault="00AA2643" w:rsidP="00AA2643">
            <w:pPr>
              <w:pStyle w:val="FLeftTxt"/>
            </w:pPr>
            <w:r w:rsidRPr="00AA2643">
              <w:t>CAGR</w:t>
            </w:r>
          </w:p>
        </w:tc>
        <w:tc>
          <w:tcPr>
            <w:tcW w:w="1057" w:type="dxa"/>
            <w:vAlign w:val="center"/>
          </w:tcPr>
          <w:p w14:paraId="7EBABB97" w14:textId="1C1619A2" w:rsidR="00AA2643" w:rsidRPr="00AA2643" w:rsidRDefault="00AA2643" w:rsidP="00AA2643">
            <w:pPr>
              <w:pStyle w:val="FColTxt"/>
            </w:pPr>
            <w:r w:rsidRPr="00AA2643">
              <w:rPr>
                <w:rFonts w:cs="Calibri"/>
                <w:lang w:val="en-CA" w:eastAsia="en-CA"/>
              </w:rPr>
              <w:t>-1.2%</w:t>
            </w:r>
          </w:p>
        </w:tc>
        <w:tc>
          <w:tcPr>
            <w:tcW w:w="1058" w:type="dxa"/>
            <w:vAlign w:val="center"/>
          </w:tcPr>
          <w:p w14:paraId="5CBB972D" w14:textId="16E20E48" w:rsidR="00AA2643" w:rsidRPr="00AA2643" w:rsidRDefault="00AA2643" w:rsidP="00AA2643">
            <w:pPr>
              <w:pStyle w:val="FColTxt"/>
            </w:pPr>
            <w:r w:rsidRPr="00AA2643">
              <w:rPr>
                <w:rFonts w:cs="Calibri"/>
                <w:lang w:val="en-CA" w:eastAsia="en-CA"/>
              </w:rPr>
              <w:t>1.6%</w:t>
            </w:r>
          </w:p>
        </w:tc>
        <w:tc>
          <w:tcPr>
            <w:tcW w:w="1058" w:type="dxa"/>
            <w:vAlign w:val="center"/>
          </w:tcPr>
          <w:p w14:paraId="23A374FD" w14:textId="794A9CFF" w:rsidR="00AA2643" w:rsidRPr="00AA2643" w:rsidRDefault="00AA2643" w:rsidP="00AA2643">
            <w:pPr>
              <w:pStyle w:val="FColTxt"/>
            </w:pPr>
            <w:r w:rsidRPr="00AA2643">
              <w:rPr>
                <w:rFonts w:cs="Calibri"/>
                <w:lang w:val="en-CA" w:eastAsia="en-CA"/>
              </w:rPr>
              <w:t>-0.1%</w:t>
            </w:r>
          </w:p>
        </w:tc>
        <w:tc>
          <w:tcPr>
            <w:tcW w:w="1058" w:type="dxa"/>
            <w:vAlign w:val="center"/>
          </w:tcPr>
          <w:p w14:paraId="50CBC701" w14:textId="3E75CF5C" w:rsidR="00AA2643" w:rsidRPr="00AA2643" w:rsidRDefault="00AA2643" w:rsidP="00AA2643">
            <w:pPr>
              <w:pStyle w:val="FColTxt"/>
            </w:pPr>
            <w:r w:rsidRPr="00AA2643">
              <w:rPr>
                <w:rFonts w:cs="Calibri"/>
                <w:lang w:val="en-CA" w:eastAsia="en-CA"/>
              </w:rPr>
              <w:t>-2.2%</w:t>
            </w:r>
          </w:p>
        </w:tc>
        <w:tc>
          <w:tcPr>
            <w:tcW w:w="1058" w:type="dxa"/>
            <w:vAlign w:val="center"/>
          </w:tcPr>
          <w:p w14:paraId="349E5AF0" w14:textId="48A0C57A" w:rsidR="00AA2643" w:rsidRPr="00AA2643" w:rsidRDefault="00AA2643" w:rsidP="00AA2643">
            <w:pPr>
              <w:pStyle w:val="FColTxt"/>
            </w:pPr>
            <w:r w:rsidRPr="00AA2643">
              <w:rPr>
                <w:rFonts w:cs="Calibri"/>
                <w:lang w:val="en-CA" w:eastAsia="en-CA"/>
              </w:rPr>
              <w:t>-2.2%</w:t>
            </w:r>
          </w:p>
        </w:tc>
        <w:tc>
          <w:tcPr>
            <w:tcW w:w="1057" w:type="dxa"/>
            <w:vAlign w:val="center"/>
          </w:tcPr>
          <w:p w14:paraId="3A138068" w14:textId="5AC4B6FB" w:rsidR="00AA2643" w:rsidRPr="00AA2643" w:rsidRDefault="00AA2643" w:rsidP="00AA2643">
            <w:pPr>
              <w:pStyle w:val="FColTxt"/>
            </w:pPr>
            <w:r w:rsidRPr="00AA2643">
              <w:rPr>
                <w:rFonts w:cs="Calibri"/>
                <w:lang w:val="en-CA" w:eastAsia="en-CA"/>
              </w:rPr>
              <w:t>-1.1%</w:t>
            </w:r>
          </w:p>
        </w:tc>
        <w:tc>
          <w:tcPr>
            <w:tcW w:w="1058" w:type="dxa"/>
            <w:vAlign w:val="center"/>
          </w:tcPr>
          <w:p w14:paraId="1931D9BE" w14:textId="47AC96F8" w:rsidR="00AA2643" w:rsidRPr="00AA2643" w:rsidRDefault="00AA2643" w:rsidP="00AA2643">
            <w:pPr>
              <w:pStyle w:val="FColTxt"/>
            </w:pPr>
            <w:r w:rsidRPr="00AA2643">
              <w:rPr>
                <w:rFonts w:cs="Calibri"/>
                <w:lang w:val="en-CA" w:eastAsia="en-CA"/>
              </w:rPr>
              <w:t>-1.0%</w:t>
            </w:r>
          </w:p>
        </w:tc>
        <w:tc>
          <w:tcPr>
            <w:tcW w:w="1058" w:type="dxa"/>
            <w:vAlign w:val="center"/>
          </w:tcPr>
          <w:p w14:paraId="287B1E33" w14:textId="4328957D" w:rsidR="00AA2643" w:rsidRPr="00AA2643" w:rsidRDefault="00AA2643" w:rsidP="00AA2643">
            <w:pPr>
              <w:pStyle w:val="FColTxt"/>
            </w:pPr>
            <w:r w:rsidRPr="00AA2643">
              <w:rPr>
                <w:rFonts w:cs="Calibri"/>
                <w:lang w:val="en-CA" w:eastAsia="en-CA"/>
              </w:rPr>
              <w:t>-1.8%</w:t>
            </w:r>
          </w:p>
        </w:tc>
        <w:tc>
          <w:tcPr>
            <w:tcW w:w="1058" w:type="dxa"/>
            <w:vAlign w:val="center"/>
          </w:tcPr>
          <w:p w14:paraId="16424BA5" w14:textId="06FBBDBF" w:rsidR="00AA2643" w:rsidRPr="00AA2643" w:rsidRDefault="00AA2643" w:rsidP="00AA2643">
            <w:pPr>
              <w:pStyle w:val="FColTxt"/>
            </w:pPr>
            <w:r w:rsidRPr="00AA2643">
              <w:rPr>
                <w:rFonts w:cs="Calibri"/>
                <w:lang w:val="en-CA" w:eastAsia="en-CA"/>
              </w:rPr>
              <w:t>-1.6%</w:t>
            </w:r>
          </w:p>
        </w:tc>
        <w:tc>
          <w:tcPr>
            <w:tcW w:w="1058" w:type="dxa"/>
            <w:vAlign w:val="center"/>
          </w:tcPr>
          <w:p w14:paraId="085CA680" w14:textId="02AAF9FE" w:rsidR="00AA2643" w:rsidRPr="00AA2643" w:rsidRDefault="00AA2643" w:rsidP="00AA2643">
            <w:pPr>
              <w:pStyle w:val="FColTxt"/>
            </w:pPr>
            <w:r w:rsidRPr="00AA2643">
              <w:rPr>
                <w:rFonts w:cs="Calibri"/>
                <w:lang w:val="en-CA" w:eastAsia="en-CA"/>
              </w:rPr>
              <w:t>-2.4%</w:t>
            </w:r>
          </w:p>
        </w:tc>
        <w:tc>
          <w:tcPr>
            <w:tcW w:w="1058" w:type="dxa"/>
            <w:vAlign w:val="center"/>
          </w:tcPr>
          <w:p w14:paraId="656C40C2" w14:textId="77777777" w:rsidR="00AA2643" w:rsidRPr="00AA2643" w:rsidRDefault="00AA2643" w:rsidP="00AA2643">
            <w:pPr>
              <w:pStyle w:val="FColTxt"/>
            </w:pPr>
          </w:p>
        </w:tc>
        <w:tc>
          <w:tcPr>
            <w:tcW w:w="939" w:type="dxa"/>
            <w:vAlign w:val="center"/>
          </w:tcPr>
          <w:p w14:paraId="04FD3E87" w14:textId="74454230" w:rsidR="00AA2643" w:rsidRPr="00AA2643" w:rsidRDefault="00AA2643" w:rsidP="00AA2643">
            <w:pPr>
              <w:pStyle w:val="FColTxt"/>
            </w:pPr>
            <w:r w:rsidRPr="00AA2643">
              <w:rPr>
                <w:rFonts w:cs="Calibri"/>
                <w:lang w:val="en-CA" w:eastAsia="en-CA"/>
              </w:rPr>
              <w:t>-0.9%</w:t>
            </w:r>
          </w:p>
        </w:tc>
      </w:tr>
      <w:tr w:rsidR="00605EA5" w:rsidRPr="00AA2643" w14:paraId="371A6BB5" w14:textId="77777777" w:rsidTr="00AA2643">
        <w:trPr>
          <w:trHeight w:val="283"/>
          <w:jc w:val="center"/>
        </w:trPr>
        <w:tc>
          <w:tcPr>
            <w:tcW w:w="964" w:type="dxa"/>
            <w:vAlign w:val="center"/>
          </w:tcPr>
          <w:p w14:paraId="7C99A8E6" w14:textId="77777777" w:rsidR="00605EA5" w:rsidRPr="00AA2643" w:rsidRDefault="00605EA5" w:rsidP="00AA2643">
            <w:pPr>
              <w:pStyle w:val="FLeftTxt"/>
            </w:pPr>
            <w:r w:rsidRPr="00AA2643">
              <w:t>(‘15–’22)</w:t>
            </w:r>
          </w:p>
        </w:tc>
        <w:tc>
          <w:tcPr>
            <w:tcW w:w="1057" w:type="dxa"/>
            <w:vAlign w:val="center"/>
          </w:tcPr>
          <w:p w14:paraId="2DF18275" w14:textId="77777777" w:rsidR="00605EA5" w:rsidRPr="00AA2643" w:rsidRDefault="00605EA5" w:rsidP="00AA2643">
            <w:pPr>
              <w:pStyle w:val="FColTxt"/>
            </w:pPr>
          </w:p>
        </w:tc>
        <w:tc>
          <w:tcPr>
            <w:tcW w:w="1058" w:type="dxa"/>
            <w:vAlign w:val="center"/>
          </w:tcPr>
          <w:p w14:paraId="2526997F" w14:textId="77777777" w:rsidR="00605EA5" w:rsidRPr="00AA2643" w:rsidRDefault="00605EA5" w:rsidP="00AA2643">
            <w:pPr>
              <w:pStyle w:val="FColTxt"/>
            </w:pPr>
          </w:p>
        </w:tc>
        <w:tc>
          <w:tcPr>
            <w:tcW w:w="1058" w:type="dxa"/>
            <w:vAlign w:val="center"/>
          </w:tcPr>
          <w:p w14:paraId="54DB728E" w14:textId="77777777" w:rsidR="00605EA5" w:rsidRPr="00AA2643" w:rsidRDefault="00605EA5" w:rsidP="00AA2643">
            <w:pPr>
              <w:pStyle w:val="FColTxt"/>
            </w:pPr>
          </w:p>
        </w:tc>
        <w:tc>
          <w:tcPr>
            <w:tcW w:w="1058" w:type="dxa"/>
            <w:vAlign w:val="center"/>
          </w:tcPr>
          <w:p w14:paraId="01C68E20" w14:textId="77777777" w:rsidR="00605EA5" w:rsidRPr="00AA2643" w:rsidRDefault="00605EA5" w:rsidP="00AA2643">
            <w:pPr>
              <w:pStyle w:val="FColTxt"/>
            </w:pPr>
          </w:p>
        </w:tc>
        <w:tc>
          <w:tcPr>
            <w:tcW w:w="1058" w:type="dxa"/>
            <w:vAlign w:val="center"/>
          </w:tcPr>
          <w:p w14:paraId="3947219D" w14:textId="77777777" w:rsidR="00605EA5" w:rsidRPr="00AA2643" w:rsidRDefault="00605EA5" w:rsidP="00AA2643">
            <w:pPr>
              <w:pStyle w:val="FColTxt"/>
            </w:pPr>
          </w:p>
        </w:tc>
        <w:tc>
          <w:tcPr>
            <w:tcW w:w="1057" w:type="dxa"/>
            <w:vAlign w:val="center"/>
          </w:tcPr>
          <w:p w14:paraId="78E16285" w14:textId="77777777" w:rsidR="00605EA5" w:rsidRPr="00AA2643" w:rsidRDefault="00605EA5" w:rsidP="00AA2643">
            <w:pPr>
              <w:pStyle w:val="FColTxt"/>
            </w:pPr>
          </w:p>
        </w:tc>
        <w:tc>
          <w:tcPr>
            <w:tcW w:w="1058" w:type="dxa"/>
            <w:vAlign w:val="center"/>
          </w:tcPr>
          <w:p w14:paraId="798D7B07" w14:textId="77777777" w:rsidR="00605EA5" w:rsidRPr="00AA2643" w:rsidRDefault="00605EA5" w:rsidP="00AA2643">
            <w:pPr>
              <w:pStyle w:val="FColTxt"/>
            </w:pPr>
          </w:p>
        </w:tc>
        <w:tc>
          <w:tcPr>
            <w:tcW w:w="1058" w:type="dxa"/>
            <w:vAlign w:val="center"/>
          </w:tcPr>
          <w:p w14:paraId="43B5BF58" w14:textId="77777777" w:rsidR="00605EA5" w:rsidRPr="00AA2643" w:rsidRDefault="00605EA5" w:rsidP="00AA2643">
            <w:pPr>
              <w:pStyle w:val="FColTxt"/>
            </w:pPr>
          </w:p>
        </w:tc>
        <w:tc>
          <w:tcPr>
            <w:tcW w:w="1058" w:type="dxa"/>
            <w:vAlign w:val="center"/>
          </w:tcPr>
          <w:p w14:paraId="2E7A59ED" w14:textId="77777777" w:rsidR="00605EA5" w:rsidRPr="00AA2643" w:rsidRDefault="00605EA5" w:rsidP="00AA2643">
            <w:pPr>
              <w:pStyle w:val="FColTxt"/>
            </w:pPr>
          </w:p>
        </w:tc>
        <w:tc>
          <w:tcPr>
            <w:tcW w:w="1058" w:type="dxa"/>
            <w:vAlign w:val="center"/>
          </w:tcPr>
          <w:p w14:paraId="26D8B377" w14:textId="77777777" w:rsidR="00605EA5" w:rsidRPr="00AA2643" w:rsidRDefault="00605EA5" w:rsidP="00AA2643">
            <w:pPr>
              <w:pStyle w:val="FColTxt"/>
            </w:pPr>
          </w:p>
        </w:tc>
        <w:tc>
          <w:tcPr>
            <w:tcW w:w="1058" w:type="dxa"/>
            <w:vAlign w:val="center"/>
          </w:tcPr>
          <w:p w14:paraId="626991F4" w14:textId="77777777" w:rsidR="00605EA5" w:rsidRPr="00AA2643" w:rsidRDefault="00605EA5" w:rsidP="00AA2643">
            <w:pPr>
              <w:pStyle w:val="FColTxt"/>
            </w:pPr>
          </w:p>
        </w:tc>
        <w:tc>
          <w:tcPr>
            <w:tcW w:w="939" w:type="dxa"/>
            <w:vAlign w:val="center"/>
          </w:tcPr>
          <w:p w14:paraId="0711208D" w14:textId="77777777" w:rsidR="00605EA5" w:rsidRPr="00AA2643" w:rsidRDefault="00605EA5" w:rsidP="00AA2643">
            <w:pPr>
              <w:pStyle w:val="FColTxt"/>
            </w:pPr>
          </w:p>
        </w:tc>
      </w:tr>
      <w:tr w:rsidR="00605EA5" w:rsidRPr="00AA2643" w14:paraId="6EF2C434" w14:textId="77777777" w:rsidTr="00AA2643">
        <w:trPr>
          <w:trHeight w:val="283"/>
          <w:jc w:val="center"/>
        </w:trPr>
        <w:tc>
          <w:tcPr>
            <w:tcW w:w="964" w:type="dxa"/>
            <w:tcBorders>
              <w:bottom w:val="nil"/>
            </w:tcBorders>
            <w:vAlign w:val="center"/>
          </w:tcPr>
          <w:p w14:paraId="0BA2D839" w14:textId="77777777" w:rsidR="00605EA5" w:rsidRPr="00AA2643" w:rsidRDefault="00605EA5" w:rsidP="00AA2643">
            <w:pPr>
              <w:pStyle w:val="FColTxt"/>
              <w:jc w:val="left"/>
            </w:pPr>
          </w:p>
        </w:tc>
        <w:tc>
          <w:tcPr>
            <w:tcW w:w="1057" w:type="dxa"/>
            <w:tcBorders>
              <w:bottom w:val="nil"/>
            </w:tcBorders>
            <w:vAlign w:val="center"/>
          </w:tcPr>
          <w:p w14:paraId="014DB18B" w14:textId="77777777" w:rsidR="00605EA5" w:rsidRPr="00AA2643" w:rsidRDefault="00605EA5" w:rsidP="00AA2643">
            <w:pPr>
              <w:pStyle w:val="FColTxt"/>
            </w:pPr>
          </w:p>
        </w:tc>
        <w:tc>
          <w:tcPr>
            <w:tcW w:w="1058" w:type="dxa"/>
            <w:tcBorders>
              <w:bottom w:val="nil"/>
            </w:tcBorders>
            <w:vAlign w:val="center"/>
          </w:tcPr>
          <w:p w14:paraId="1CA0C2C4" w14:textId="77777777" w:rsidR="00605EA5" w:rsidRPr="00AA2643" w:rsidRDefault="00605EA5" w:rsidP="00AA2643">
            <w:pPr>
              <w:pStyle w:val="FColTxt"/>
            </w:pPr>
          </w:p>
        </w:tc>
        <w:tc>
          <w:tcPr>
            <w:tcW w:w="1058" w:type="dxa"/>
            <w:tcBorders>
              <w:bottom w:val="nil"/>
            </w:tcBorders>
            <w:vAlign w:val="center"/>
          </w:tcPr>
          <w:p w14:paraId="5E5CA58E" w14:textId="77777777" w:rsidR="00605EA5" w:rsidRPr="00AA2643" w:rsidRDefault="00605EA5" w:rsidP="00AA2643">
            <w:pPr>
              <w:pStyle w:val="FColTxt"/>
            </w:pPr>
          </w:p>
        </w:tc>
        <w:tc>
          <w:tcPr>
            <w:tcW w:w="1058" w:type="dxa"/>
            <w:tcBorders>
              <w:bottom w:val="nil"/>
            </w:tcBorders>
            <w:vAlign w:val="center"/>
          </w:tcPr>
          <w:p w14:paraId="23482173" w14:textId="77777777" w:rsidR="00605EA5" w:rsidRPr="00AA2643" w:rsidRDefault="00605EA5" w:rsidP="00AA2643">
            <w:pPr>
              <w:pStyle w:val="FColTxt"/>
            </w:pPr>
          </w:p>
        </w:tc>
        <w:tc>
          <w:tcPr>
            <w:tcW w:w="1058" w:type="dxa"/>
            <w:tcBorders>
              <w:bottom w:val="nil"/>
            </w:tcBorders>
            <w:vAlign w:val="center"/>
          </w:tcPr>
          <w:p w14:paraId="2138074E" w14:textId="77777777" w:rsidR="00605EA5" w:rsidRPr="00AA2643" w:rsidRDefault="00605EA5" w:rsidP="00AA2643">
            <w:pPr>
              <w:pStyle w:val="FColTxt"/>
            </w:pPr>
          </w:p>
        </w:tc>
        <w:tc>
          <w:tcPr>
            <w:tcW w:w="1057" w:type="dxa"/>
            <w:tcBorders>
              <w:bottom w:val="nil"/>
            </w:tcBorders>
            <w:vAlign w:val="center"/>
          </w:tcPr>
          <w:p w14:paraId="7D7CFC98" w14:textId="77777777" w:rsidR="00605EA5" w:rsidRPr="00AA2643" w:rsidRDefault="00605EA5" w:rsidP="00AA2643">
            <w:pPr>
              <w:pStyle w:val="FColTxt"/>
            </w:pPr>
          </w:p>
        </w:tc>
        <w:tc>
          <w:tcPr>
            <w:tcW w:w="1058" w:type="dxa"/>
            <w:tcBorders>
              <w:bottom w:val="nil"/>
            </w:tcBorders>
            <w:vAlign w:val="center"/>
          </w:tcPr>
          <w:p w14:paraId="3EF35B70" w14:textId="77777777" w:rsidR="00605EA5" w:rsidRPr="00AA2643" w:rsidRDefault="00605EA5" w:rsidP="00AA2643">
            <w:pPr>
              <w:pStyle w:val="FColTxt"/>
            </w:pPr>
          </w:p>
        </w:tc>
        <w:tc>
          <w:tcPr>
            <w:tcW w:w="1058" w:type="dxa"/>
            <w:tcBorders>
              <w:bottom w:val="nil"/>
            </w:tcBorders>
            <w:vAlign w:val="center"/>
          </w:tcPr>
          <w:p w14:paraId="1907BA39" w14:textId="77777777" w:rsidR="00605EA5" w:rsidRPr="00AA2643" w:rsidRDefault="00605EA5" w:rsidP="00AA2643">
            <w:pPr>
              <w:pStyle w:val="FColTxt"/>
            </w:pPr>
          </w:p>
        </w:tc>
        <w:tc>
          <w:tcPr>
            <w:tcW w:w="1058" w:type="dxa"/>
            <w:tcBorders>
              <w:bottom w:val="nil"/>
            </w:tcBorders>
            <w:vAlign w:val="center"/>
          </w:tcPr>
          <w:p w14:paraId="587FCAB6" w14:textId="77777777" w:rsidR="00605EA5" w:rsidRPr="00AA2643" w:rsidRDefault="00605EA5" w:rsidP="00AA2643">
            <w:pPr>
              <w:pStyle w:val="FColTxt"/>
            </w:pPr>
          </w:p>
        </w:tc>
        <w:tc>
          <w:tcPr>
            <w:tcW w:w="1058" w:type="dxa"/>
            <w:tcBorders>
              <w:bottom w:val="nil"/>
            </w:tcBorders>
            <w:vAlign w:val="center"/>
          </w:tcPr>
          <w:p w14:paraId="39909630" w14:textId="77777777" w:rsidR="00605EA5" w:rsidRPr="00AA2643" w:rsidRDefault="00605EA5" w:rsidP="00AA2643">
            <w:pPr>
              <w:pStyle w:val="FColTxt"/>
            </w:pPr>
          </w:p>
        </w:tc>
        <w:tc>
          <w:tcPr>
            <w:tcW w:w="1058" w:type="dxa"/>
            <w:tcBorders>
              <w:bottom w:val="nil"/>
            </w:tcBorders>
            <w:vAlign w:val="center"/>
          </w:tcPr>
          <w:p w14:paraId="7ADE82C1" w14:textId="77777777" w:rsidR="00605EA5" w:rsidRPr="00AA2643" w:rsidRDefault="00605EA5" w:rsidP="00AA2643">
            <w:pPr>
              <w:pStyle w:val="FColTxt"/>
            </w:pPr>
          </w:p>
        </w:tc>
        <w:tc>
          <w:tcPr>
            <w:tcW w:w="939" w:type="dxa"/>
            <w:tcBorders>
              <w:bottom w:val="nil"/>
            </w:tcBorders>
            <w:vAlign w:val="center"/>
          </w:tcPr>
          <w:p w14:paraId="454B25B7" w14:textId="77777777" w:rsidR="00605EA5" w:rsidRPr="00AA2643" w:rsidRDefault="00605EA5" w:rsidP="00AA2643">
            <w:pPr>
              <w:pStyle w:val="FColTxt"/>
            </w:pPr>
          </w:p>
        </w:tc>
      </w:tr>
      <w:tr w:rsidR="00605EA5" w:rsidRPr="00AA2643" w14:paraId="1B3B2B9A" w14:textId="77777777" w:rsidTr="00AA2643">
        <w:trPr>
          <w:trHeight w:val="283"/>
          <w:jc w:val="center"/>
        </w:trPr>
        <w:tc>
          <w:tcPr>
            <w:tcW w:w="13539" w:type="dxa"/>
            <w:gridSpan w:val="13"/>
            <w:tcBorders>
              <w:top w:val="nil"/>
              <w:bottom w:val="single" w:sz="4" w:space="0" w:color="auto"/>
            </w:tcBorders>
            <w:shd w:val="clear" w:color="auto" w:fill="91CAE7"/>
            <w:vAlign w:val="center"/>
          </w:tcPr>
          <w:p w14:paraId="725E0037" w14:textId="77777777" w:rsidR="00605EA5" w:rsidRPr="00AA2643" w:rsidRDefault="00605EA5" w:rsidP="00AA2643">
            <w:pPr>
              <w:pStyle w:val="FColTxt"/>
              <w:jc w:val="right"/>
              <w:rPr>
                <w:sz w:val="18"/>
              </w:rPr>
            </w:pPr>
            <w:r w:rsidRPr="00AA2643">
              <w:rPr>
                <w:sz w:val="18"/>
              </w:rPr>
              <w:t>Source: iData Research Inc.</w:t>
            </w:r>
          </w:p>
        </w:tc>
      </w:tr>
    </w:tbl>
    <w:p w14:paraId="480482E5" w14:textId="77777777" w:rsidR="00605EA5" w:rsidRDefault="00605EA5" w:rsidP="000D29A1"/>
    <w:p w14:paraId="701E5DC3" w14:textId="77777777" w:rsidR="00605EA5" w:rsidRDefault="00605EA5" w:rsidP="000D29A1"/>
    <w:p w14:paraId="57FFE21F" w14:textId="77777777" w:rsidR="00605EA5" w:rsidRDefault="00605EA5" w:rsidP="000D29A1"/>
    <w:p w14:paraId="0E92A8D7" w14:textId="77777777" w:rsidR="00605EA5" w:rsidRDefault="00605EA5" w:rsidP="000D29A1">
      <w:pPr>
        <w:spacing w:after="0" w:line="240" w:lineRule="auto"/>
        <w:jc w:val="left"/>
        <w:rPr>
          <w:b/>
          <w:color w:val="365F91" w:themeColor="accent1" w:themeShade="BF"/>
          <w:spacing w:val="5"/>
          <w:szCs w:val="22"/>
        </w:rPr>
      </w:pPr>
      <w:r>
        <w:br w:type="page"/>
      </w:r>
    </w:p>
    <w:p w14:paraId="2B63F0F6" w14:textId="77777777" w:rsidR="00605EA5" w:rsidRDefault="00605EA5" w:rsidP="004040EE">
      <w:pPr>
        <w:pStyle w:val="Caption"/>
      </w:pPr>
      <w:bookmarkStart w:id="306" w:name="_Toc460489553"/>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Market Value by Country, </w:t>
      </w:r>
      <w:r w:rsidR="00245490">
        <w:t>Oocyte Retrieval Needle Market</w:t>
      </w:r>
      <w:r>
        <w:t>, Europe, 2012 – 2022 (€M)</w:t>
      </w:r>
      <w:bookmarkEnd w:id="30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05EA5" w:rsidRPr="00AA2643" w14:paraId="65BF1113" w14:textId="77777777" w:rsidTr="00AA2643">
        <w:trPr>
          <w:trHeight w:val="283"/>
          <w:jc w:val="center"/>
        </w:trPr>
        <w:tc>
          <w:tcPr>
            <w:tcW w:w="964" w:type="dxa"/>
            <w:tcBorders>
              <w:top w:val="single" w:sz="4" w:space="0" w:color="auto"/>
              <w:bottom w:val="nil"/>
            </w:tcBorders>
            <w:shd w:val="clear" w:color="auto" w:fill="1F84B8"/>
            <w:vAlign w:val="bottom"/>
          </w:tcPr>
          <w:p w14:paraId="341FD154" w14:textId="77777777" w:rsidR="00605EA5" w:rsidRPr="00AA2643" w:rsidRDefault="00605EA5" w:rsidP="00AA2643">
            <w:pPr>
              <w:pStyle w:val="FLeftTop"/>
              <w:rPr>
                <w:color w:val="FFFFFF"/>
              </w:rPr>
            </w:pPr>
            <w:r w:rsidRPr="00AA2643">
              <w:rPr>
                <w:color w:val="FFFFFF"/>
              </w:rPr>
              <w:t>Year</w:t>
            </w:r>
          </w:p>
        </w:tc>
        <w:tc>
          <w:tcPr>
            <w:tcW w:w="1057" w:type="dxa"/>
            <w:tcBorders>
              <w:top w:val="single" w:sz="4" w:space="0" w:color="auto"/>
              <w:bottom w:val="nil"/>
            </w:tcBorders>
            <w:shd w:val="clear" w:color="auto" w:fill="1F84B8"/>
            <w:vAlign w:val="bottom"/>
          </w:tcPr>
          <w:p w14:paraId="43AE53B0" w14:textId="77777777" w:rsidR="00605EA5" w:rsidRPr="00AA2643" w:rsidRDefault="00605EA5" w:rsidP="00AA2643">
            <w:pPr>
              <w:pStyle w:val="FColTop"/>
              <w:rPr>
                <w:color w:val="FFFFFF"/>
              </w:rPr>
            </w:pPr>
            <w:r w:rsidRPr="00AA2643">
              <w:rPr>
                <w:color w:val="FFFFFF"/>
              </w:rPr>
              <w:t>Germany</w:t>
            </w:r>
          </w:p>
        </w:tc>
        <w:tc>
          <w:tcPr>
            <w:tcW w:w="1058" w:type="dxa"/>
            <w:tcBorders>
              <w:top w:val="single" w:sz="4" w:space="0" w:color="auto"/>
              <w:bottom w:val="nil"/>
            </w:tcBorders>
            <w:shd w:val="clear" w:color="auto" w:fill="1F84B8"/>
            <w:vAlign w:val="bottom"/>
          </w:tcPr>
          <w:p w14:paraId="11CD6E6B" w14:textId="77777777" w:rsidR="00605EA5" w:rsidRPr="00AA2643" w:rsidRDefault="00605EA5" w:rsidP="00AA2643">
            <w:pPr>
              <w:pStyle w:val="FColTop"/>
              <w:rPr>
                <w:color w:val="FFFFFF"/>
              </w:rPr>
            </w:pPr>
            <w:r w:rsidRPr="00AA2643">
              <w:rPr>
                <w:color w:val="FFFFFF"/>
              </w:rPr>
              <w:t>France</w:t>
            </w:r>
          </w:p>
        </w:tc>
        <w:tc>
          <w:tcPr>
            <w:tcW w:w="1058" w:type="dxa"/>
            <w:tcBorders>
              <w:top w:val="single" w:sz="4" w:space="0" w:color="auto"/>
              <w:bottom w:val="nil"/>
            </w:tcBorders>
            <w:shd w:val="clear" w:color="auto" w:fill="1F84B8"/>
            <w:vAlign w:val="bottom"/>
          </w:tcPr>
          <w:p w14:paraId="1111AC6E" w14:textId="77777777" w:rsidR="00605EA5" w:rsidRPr="00AA2643" w:rsidRDefault="00605EA5" w:rsidP="00AA2643">
            <w:pPr>
              <w:pStyle w:val="FColTop"/>
              <w:rPr>
                <w:color w:val="FFFFFF"/>
              </w:rPr>
            </w:pPr>
            <w:r w:rsidRPr="00AA2643">
              <w:rPr>
                <w:color w:val="FFFFFF"/>
              </w:rPr>
              <w:t>U.K.</w:t>
            </w:r>
          </w:p>
        </w:tc>
        <w:tc>
          <w:tcPr>
            <w:tcW w:w="1058" w:type="dxa"/>
            <w:tcBorders>
              <w:top w:val="single" w:sz="4" w:space="0" w:color="auto"/>
              <w:bottom w:val="nil"/>
            </w:tcBorders>
            <w:shd w:val="clear" w:color="auto" w:fill="1F84B8"/>
            <w:vAlign w:val="bottom"/>
          </w:tcPr>
          <w:p w14:paraId="6E10BC38" w14:textId="77777777" w:rsidR="00605EA5" w:rsidRPr="00AA2643" w:rsidRDefault="00605EA5" w:rsidP="00AA2643">
            <w:pPr>
              <w:pStyle w:val="FColTop"/>
              <w:rPr>
                <w:color w:val="FFFFFF"/>
              </w:rPr>
            </w:pPr>
            <w:r w:rsidRPr="00AA2643">
              <w:rPr>
                <w:color w:val="FFFFFF"/>
              </w:rPr>
              <w:t>Italy</w:t>
            </w:r>
          </w:p>
        </w:tc>
        <w:tc>
          <w:tcPr>
            <w:tcW w:w="1058" w:type="dxa"/>
            <w:tcBorders>
              <w:top w:val="single" w:sz="4" w:space="0" w:color="auto"/>
              <w:bottom w:val="nil"/>
            </w:tcBorders>
            <w:shd w:val="clear" w:color="auto" w:fill="1F84B8"/>
            <w:vAlign w:val="bottom"/>
          </w:tcPr>
          <w:p w14:paraId="13119C65" w14:textId="77777777" w:rsidR="00605EA5" w:rsidRPr="00AA2643" w:rsidRDefault="00605EA5" w:rsidP="00AA2643">
            <w:pPr>
              <w:pStyle w:val="FColTop"/>
              <w:rPr>
                <w:color w:val="FFFFFF"/>
              </w:rPr>
            </w:pPr>
            <w:r w:rsidRPr="00AA2643">
              <w:rPr>
                <w:color w:val="FFFFFF"/>
              </w:rPr>
              <w:t>Spain</w:t>
            </w:r>
          </w:p>
        </w:tc>
        <w:tc>
          <w:tcPr>
            <w:tcW w:w="1057" w:type="dxa"/>
            <w:tcBorders>
              <w:top w:val="single" w:sz="4" w:space="0" w:color="auto"/>
              <w:bottom w:val="nil"/>
            </w:tcBorders>
            <w:shd w:val="clear" w:color="auto" w:fill="1F84B8"/>
            <w:vAlign w:val="bottom"/>
          </w:tcPr>
          <w:p w14:paraId="25A97F79" w14:textId="77777777" w:rsidR="00605EA5" w:rsidRPr="00AA2643" w:rsidRDefault="00605EA5" w:rsidP="00AA2643">
            <w:pPr>
              <w:pStyle w:val="FColTop"/>
              <w:rPr>
                <w:color w:val="FFFFFF"/>
              </w:rPr>
            </w:pPr>
            <w:r w:rsidRPr="00AA2643">
              <w:rPr>
                <w:color w:val="FFFFFF"/>
              </w:rPr>
              <w:t>Benelux</w:t>
            </w:r>
          </w:p>
        </w:tc>
        <w:tc>
          <w:tcPr>
            <w:tcW w:w="1058" w:type="dxa"/>
            <w:tcBorders>
              <w:top w:val="single" w:sz="4" w:space="0" w:color="auto"/>
              <w:bottom w:val="nil"/>
            </w:tcBorders>
            <w:shd w:val="clear" w:color="auto" w:fill="1F84B8"/>
            <w:vAlign w:val="bottom"/>
          </w:tcPr>
          <w:p w14:paraId="728C01F2" w14:textId="77777777" w:rsidR="00605EA5" w:rsidRPr="00AA2643" w:rsidRDefault="00605EA5" w:rsidP="00AA2643">
            <w:pPr>
              <w:pStyle w:val="FColTop"/>
              <w:rPr>
                <w:color w:val="FFFFFF"/>
              </w:rPr>
            </w:pPr>
            <w:r w:rsidRPr="00AA2643">
              <w:rPr>
                <w:color w:val="FFFFFF"/>
              </w:rPr>
              <w:t>Scandi-</w:t>
            </w:r>
            <w:r w:rsidRPr="00AA2643">
              <w:rPr>
                <w:color w:val="FFFFFF"/>
              </w:rPr>
              <w:br/>
              <w:t>navia</w:t>
            </w:r>
          </w:p>
        </w:tc>
        <w:tc>
          <w:tcPr>
            <w:tcW w:w="1058" w:type="dxa"/>
            <w:tcBorders>
              <w:top w:val="single" w:sz="4" w:space="0" w:color="auto"/>
              <w:bottom w:val="nil"/>
            </w:tcBorders>
            <w:shd w:val="clear" w:color="auto" w:fill="1F84B8"/>
            <w:vAlign w:val="bottom"/>
          </w:tcPr>
          <w:p w14:paraId="00339B93" w14:textId="77777777" w:rsidR="00605EA5" w:rsidRPr="00AA2643" w:rsidRDefault="00605EA5" w:rsidP="00AA2643">
            <w:pPr>
              <w:pStyle w:val="FColTop"/>
              <w:rPr>
                <w:color w:val="FFFFFF"/>
              </w:rPr>
            </w:pPr>
            <w:r w:rsidRPr="00AA2643">
              <w:rPr>
                <w:color w:val="FFFFFF"/>
              </w:rPr>
              <w:t>Austria</w:t>
            </w:r>
          </w:p>
        </w:tc>
        <w:tc>
          <w:tcPr>
            <w:tcW w:w="1058" w:type="dxa"/>
            <w:tcBorders>
              <w:top w:val="single" w:sz="4" w:space="0" w:color="auto"/>
              <w:bottom w:val="nil"/>
            </w:tcBorders>
            <w:shd w:val="clear" w:color="auto" w:fill="1F84B8"/>
            <w:vAlign w:val="bottom"/>
          </w:tcPr>
          <w:p w14:paraId="56E41737" w14:textId="77777777" w:rsidR="00605EA5" w:rsidRPr="00AA2643" w:rsidRDefault="00605EA5" w:rsidP="00AA2643">
            <w:pPr>
              <w:pStyle w:val="FColTop"/>
              <w:rPr>
                <w:color w:val="FFFFFF"/>
              </w:rPr>
            </w:pPr>
            <w:r w:rsidRPr="00AA2643">
              <w:rPr>
                <w:color w:val="FFFFFF"/>
              </w:rPr>
              <w:t>Switzer-</w:t>
            </w:r>
            <w:r w:rsidRPr="00AA2643">
              <w:rPr>
                <w:color w:val="FFFFFF"/>
              </w:rPr>
              <w:br/>
              <w:t>land</w:t>
            </w:r>
          </w:p>
        </w:tc>
        <w:tc>
          <w:tcPr>
            <w:tcW w:w="1058" w:type="dxa"/>
            <w:tcBorders>
              <w:top w:val="single" w:sz="4" w:space="0" w:color="auto"/>
              <w:bottom w:val="nil"/>
            </w:tcBorders>
            <w:shd w:val="clear" w:color="auto" w:fill="1F84B8"/>
            <w:vAlign w:val="bottom"/>
          </w:tcPr>
          <w:p w14:paraId="075B7765" w14:textId="77777777" w:rsidR="00605EA5" w:rsidRPr="00AA2643" w:rsidRDefault="00605EA5" w:rsidP="00AA2643">
            <w:pPr>
              <w:pStyle w:val="FColTop"/>
              <w:rPr>
                <w:color w:val="FFFFFF"/>
              </w:rPr>
            </w:pPr>
            <w:r w:rsidRPr="00AA2643">
              <w:rPr>
                <w:color w:val="FFFFFF"/>
              </w:rPr>
              <w:t>Portugal</w:t>
            </w:r>
          </w:p>
        </w:tc>
        <w:tc>
          <w:tcPr>
            <w:tcW w:w="1058" w:type="dxa"/>
            <w:tcBorders>
              <w:top w:val="single" w:sz="4" w:space="0" w:color="auto"/>
              <w:bottom w:val="nil"/>
            </w:tcBorders>
            <w:shd w:val="clear" w:color="auto" w:fill="1F84B8"/>
            <w:vAlign w:val="bottom"/>
          </w:tcPr>
          <w:p w14:paraId="5B001A75" w14:textId="77777777" w:rsidR="00605EA5" w:rsidRPr="00AA2643" w:rsidRDefault="00605EA5" w:rsidP="00AA2643">
            <w:pPr>
              <w:pStyle w:val="FColTop"/>
              <w:rPr>
                <w:color w:val="FFFFFF"/>
              </w:rPr>
            </w:pPr>
            <w:r w:rsidRPr="00AA2643">
              <w:rPr>
                <w:color w:val="FFFFFF"/>
              </w:rPr>
              <w:t>Europe</w:t>
            </w:r>
          </w:p>
        </w:tc>
        <w:tc>
          <w:tcPr>
            <w:tcW w:w="939" w:type="dxa"/>
            <w:tcBorders>
              <w:top w:val="single" w:sz="4" w:space="0" w:color="auto"/>
              <w:bottom w:val="nil"/>
            </w:tcBorders>
            <w:shd w:val="clear" w:color="auto" w:fill="1F84B8"/>
            <w:vAlign w:val="bottom"/>
          </w:tcPr>
          <w:p w14:paraId="2E03E042" w14:textId="77777777" w:rsidR="00605EA5" w:rsidRPr="00AA2643" w:rsidRDefault="00605EA5" w:rsidP="00AA2643">
            <w:pPr>
              <w:pStyle w:val="FColTop"/>
              <w:rPr>
                <w:color w:val="FFFFFF"/>
              </w:rPr>
            </w:pPr>
            <w:proofErr w:type="gramStart"/>
            <w:r w:rsidRPr="00AA2643">
              <w:rPr>
                <w:color w:val="FFFFFF"/>
              </w:rPr>
              <w:t>Growth</w:t>
            </w:r>
            <w:proofErr w:type="gramEnd"/>
            <w:r w:rsidRPr="00AA2643">
              <w:rPr>
                <w:color w:val="FFFFFF"/>
              </w:rPr>
              <w:br/>
              <w:t>(%)</w:t>
            </w:r>
          </w:p>
        </w:tc>
      </w:tr>
      <w:tr w:rsidR="00605EA5" w:rsidRPr="00AA2643" w14:paraId="73A9A4E9" w14:textId="77777777" w:rsidTr="00AA2643">
        <w:trPr>
          <w:trHeight w:val="283"/>
          <w:jc w:val="center"/>
        </w:trPr>
        <w:tc>
          <w:tcPr>
            <w:tcW w:w="964" w:type="dxa"/>
            <w:tcBorders>
              <w:top w:val="nil"/>
            </w:tcBorders>
            <w:vAlign w:val="center"/>
          </w:tcPr>
          <w:p w14:paraId="6DFF0295" w14:textId="77777777" w:rsidR="00605EA5" w:rsidRPr="00AA2643" w:rsidRDefault="00605EA5" w:rsidP="00AA2643">
            <w:pPr>
              <w:pStyle w:val="FColTxt"/>
              <w:jc w:val="left"/>
            </w:pPr>
          </w:p>
        </w:tc>
        <w:tc>
          <w:tcPr>
            <w:tcW w:w="1057" w:type="dxa"/>
            <w:tcBorders>
              <w:top w:val="nil"/>
            </w:tcBorders>
            <w:vAlign w:val="center"/>
          </w:tcPr>
          <w:p w14:paraId="6B12F18E" w14:textId="77777777" w:rsidR="00605EA5" w:rsidRPr="00AA2643" w:rsidRDefault="00605EA5" w:rsidP="00AA2643">
            <w:pPr>
              <w:pStyle w:val="FColTxt"/>
            </w:pPr>
          </w:p>
        </w:tc>
        <w:tc>
          <w:tcPr>
            <w:tcW w:w="1058" w:type="dxa"/>
            <w:tcBorders>
              <w:top w:val="nil"/>
            </w:tcBorders>
            <w:vAlign w:val="center"/>
          </w:tcPr>
          <w:p w14:paraId="50C9D649" w14:textId="77777777" w:rsidR="00605EA5" w:rsidRPr="00AA2643" w:rsidRDefault="00605EA5" w:rsidP="00AA2643">
            <w:pPr>
              <w:pStyle w:val="FColTxt"/>
            </w:pPr>
          </w:p>
        </w:tc>
        <w:tc>
          <w:tcPr>
            <w:tcW w:w="1058" w:type="dxa"/>
            <w:tcBorders>
              <w:top w:val="nil"/>
            </w:tcBorders>
            <w:vAlign w:val="center"/>
          </w:tcPr>
          <w:p w14:paraId="6A2E988A" w14:textId="77777777" w:rsidR="00605EA5" w:rsidRPr="00AA2643" w:rsidRDefault="00605EA5" w:rsidP="00AA2643">
            <w:pPr>
              <w:pStyle w:val="FColTxt"/>
            </w:pPr>
          </w:p>
        </w:tc>
        <w:tc>
          <w:tcPr>
            <w:tcW w:w="1058" w:type="dxa"/>
            <w:tcBorders>
              <w:top w:val="nil"/>
            </w:tcBorders>
            <w:vAlign w:val="center"/>
          </w:tcPr>
          <w:p w14:paraId="189EE729" w14:textId="77777777" w:rsidR="00605EA5" w:rsidRPr="00AA2643" w:rsidRDefault="00605EA5" w:rsidP="00AA2643">
            <w:pPr>
              <w:pStyle w:val="FColTxt"/>
            </w:pPr>
          </w:p>
        </w:tc>
        <w:tc>
          <w:tcPr>
            <w:tcW w:w="1058" w:type="dxa"/>
            <w:tcBorders>
              <w:top w:val="nil"/>
            </w:tcBorders>
            <w:vAlign w:val="center"/>
          </w:tcPr>
          <w:p w14:paraId="2316E17E" w14:textId="77777777" w:rsidR="00605EA5" w:rsidRPr="00AA2643" w:rsidRDefault="00605EA5" w:rsidP="00AA2643">
            <w:pPr>
              <w:pStyle w:val="FColTxt"/>
            </w:pPr>
          </w:p>
        </w:tc>
        <w:tc>
          <w:tcPr>
            <w:tcW w:w="1057" w:type="dxa"/>
            <w:tcBorders>
              <w:top w:val="nil"/>
            </w:tcBorders>
            <w:vAlign w:val="center"/>
          </w:tcPr>
          <w:p w14:paraId="3FD57132" w14:textId="77777777" w:rsidR="00605EA5" w:rsidRPr="00AA2643" w:rsidRDefault="00605EA5" w:rsidP="00AA2643">
            <w:pPr>
              <w:pStyle w:val="FColTxt"/>
            </w:pPr>
          </w:p>
        </w:tc>
        <w:tc>
          <w:tcPr>
            <w:tcW w:w="1058" w:type="dxa"/>
            <w:tcBorders>
              <w:top w:val="nil"/>
            </w:tcBorders>
            <w:vAlign w:val="center"/>
          </w:tcPr>
          <w:p w14:paraId="7A645D82" w14:textId="77777777" w:rsidR="00605EA5" w:rsidRPr="00AA2643" w:rsidRDefault="00605EA5" w:rsidP="00AA2643">
            <w:pPr>
              <w:pStyle w:val="FColTxt"/>
            </w:pPr>
          </w:p>
        </w:tc>
        <w:tc>
          <w:tcPr>
            <w:tcW w:w="1058" w:type="dxa"/>
            <w:tcBorders>
              <w:top w:val="nil"/>
            </w:tcBorders>
            <w:vAlign w:val="center"/>
          </w:tcPr>
          <w:p w14:paraId="776435F7" w14:textId="77777777" w:rsidR="00605EA5" w:rsidRPr="00AA2643" w:rsidRDefault="00605EA5" w:rsidP="00AA2643">
            <w:pPr>
              <w:pStyle w:val="FColTxt"/>
            </w:pPr>
          </w:p>
        </w:tc>
        <w:tc>
          <w:tcPr>
            <w:tcW w:w="1058" w:type="dxa"/>
            <w:tcBorders>
              <w:top w:val="nil"/>
            </w:tcBorders>
            <w:vAlign w:val="center"/>
          </w:tcPr>
          <w:p w14:paraId="5A773ABE" w14:textId="77777777" w:rsidR="00605EA5" w:rsidRPr="00AA2643" w:rsidRDefault="00605EA5" w:rsidP="00AA2643">
            <w:pPr>
              <w:pStyle w:val="FColTxt"/>
            </w:pPr>
          </w:p>
        </w:tc>
        <w:tc>
          <w:tcPr>
            <w:tcW w:w="1058" w:type="dxa"/>
            <w:tcBorders>
              <w:top w:val="nil"/>
            </w:tcBorders>
            <w:vAlign w:val="center"/>
          </w:tcPr>
          <w:p w14:paraId="2B156829" w14:textId="77777777" w:rsidR="00605EA5" w:rsidRPr="00AA2643" w:rsidRDefault="00605EA5" w:rsidP="00AA2643">
            <w:pPr>
              <w:pStyle w:val="FColTxt"/>
            </w:pPr>
          </w:p>
        </w:tc>
        <w:tc>
          <w:tcPr>
            <w:tcW w:w="1058" w:type="dxa"/>
            <w:tcBorders>
              <w:top w:val="nil"/>
            </w:tcBorders>
            <w:vAlign w:val="center"/>
          </w:tcPr>
          <w:p w14:paraId="6F49BE44" w14:textId="77777777" w:rsidR="00605EA5" w:rsidRPr="00AA2643" w:rsidRDefault="00605EA5" w:rsidP="00AA2643">
            <w:pPr>
              <w:pStyle w:val="FColTxt"/>
            </w:pPr>
          </w:p>
        </w:tc>
        <w:tc>
          <w:tcPr>
            <w:tcW w:w="939" w:type="dxa"/>
            <w:tcBorders>
              <w:top w:val="nil"/>
            </w:tcBorders>
            <w:vAlign w:val="center"/>
          </w:tcPr>
          <w:p w14:paraId="7B151A94" w14:textId="77777777" w:rsidR="00605EA5" w:rsidRPr="00AA2643" w:rsidRDefault="00605EA5" w:rsidP="00AA2643">
            <w:pPr>
              <w:pStyle w:val="FColTxt"/>
            </w:pPr>
          </w:p>
        </w:tc>
      </w:tr>
      <w:tr w:rsidR="009D2176" w:rsidRPr="00AA2643" w14:paraId="66960C4E" w14:textId="77777777" w:rsidTr="009D2176">
        <w:trPr>
          <w:trHeight w:val="283"/>
          <w:jc w:val="center"/>
        </w:trPr>
        <w:tc>
          <w:tcPr>
            <w:tcW w:w="964" w:type="dxa"/>
            <w:vAlign w:val="center"/>
          </w:tcPr>
          <w:p w14:paraId="4E28764E"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2</w:t>
            </w:r>
          </w:p>
        </w:tc>
        <w:tc>
          <w:tcPr>
            <w:tcW w:w="1057" w:type="dxa"/>
          </w:tcPr>
          <w:p w14:paraId="014F6B53" w14:textId="0F930479" w:rsidR="009D2176" w:rsidRPr="00AA2643" w:rsidRDefault="009D2176" w:rsidP="00AA2643">
            <w:pPr>
              <w:pStyle w:val="FColTxt"/>
            </w:pPr>
            <w:r>
              <w:rPr>
                <w:rFonts w:cs="Calibri"/>
                <w:lang w:val="en-CA" w:eastAsia="en-CA"/>
              </w:rPr>
              <w:t>€1.81</w:t>
            </w:r>
          </w:p>
        </w:tc>
        <w:tc>
          <w:tcPr>
            <w:tcW w:w="1058" w:type="dxa"/>
          </w:tcPr>
          <w:p w14:paraId="5ED51296" w14:textId="49F4D1A0" w:rsidR="009D2176" w:rsidRPr="00AA2643" w:rsidRDefault="009D2176" w:rsidP="00AA2643">
            <w:pPr>
              <w:pStyle w:val="FColTxt"/>
            </w:pPr>
            <w:r>
              <w:rPr>
                <w:rFonts w:cs="Calibri"/>
                <w:lang w:val="en-CA" w:eastAsia="en-CA"/>
              </w:rPr>
              <w:t>€1.57</w:t>
            </w:r>
          </w:p>
        </w:tc>
        <w:tc>
          <w:tcPr>
            <w:tcW w:w="1058" w:type="dxa"/>
          </w:tcPr>
          <w:p w14:paraId="2F36F09E" w14:textId="2CA33E54" w:rsidR="009D2176" w:rsidRPr="00AA2643" w:rsidRDefault="009D2176" w:rsidP="00AA2643">
            <w:pPr>
              <w:pStyle w:val="FColTxt"/>
            </w:pPr>
            <w:r>
              <w:rPr>
                <w:rFonts w:cs="Calibri"/>
                <w:lang w:val="en-CA" w:eastAsia="en-CA"/>
              </w:rPr>
              <w:t>€1.97</w:t>
            </w:r>
          </w:p>
        </w:tc>
        <w:tc>
          <w:tcPr>
            <w:tcW w:w="1058" w:type="dxa"/>
          </w:tcPr>
          <w:p w14:paraId="69B9A075" w14:textId="09775A70" w:rsidR="009D2176" w:rsidRPr="00AA2643" w:rsidRDefault="009D2176" w:rsidP="00AA2643">
            <w:pPr>
              <w:pStyle w:val="FColTxt"/>
            </w:pPr>
            <w:r>
              <w:rPr>
                <w:rFonts w:cs="Calibri"/>
                <w:lang w:val="en-CA" w:eastAsia="en-CA"/>
              </w:rPr>
              <w:t>€1.81</w:t>
            </w:r>
          </w:p>
        </w:tc>
        <w:tc>
          <w:tcPr>
            <w:tcW w:w="1058" w:type="dxa"/>
          </w:tcPr>
          <w:p w14:paraId="114D9826" w14:textId="0727F522" w:rsidR="009D2176" w:rsidRPr="00AA2643" w:rsidRDefault="009D2176" w:rsidP="00AA2643">
            <w:pPr>
              <w:pStyle w:val="FColTxt"/>
            </w:pPr>
            <w:r>
              <w:rPr>
                <w:rFonts w:cs="Calibri"/>
                <w:lang w:val="en-CA" w:eastAsia="en-CA"/>
              </w:rPr>
              <w:t>€2.09</w:t>
            </w:r>
          </w:p>
        </w:tc>
        <w:tc>
          <w:tcPr>
            <w:tcW w:w="1057" w:type="dxa"/>
          </w:tcPr>
          <w:p w14:paraId="68D2B601" w14:textId="7CF49EF8" w:rsidR="009D2176" w:rsidRPr="00AA2643" w:rsidRDefault="009D2176" w:rsidP="00AA2643">
            <w:pPr>
              <w:pStyle w:val="FColTxt"/>
            </w:pPr>
            <w:r>
              <w:rPr>
                <w:rFonts w:cs="Calibri"/>
                <w:lang w:val="en-CA" w:eastAsia="en-CA"/>
              </w:rPr>
              <w:t>€1.33</w:t>
            </w:r>
          </w:p>
        </w:tc>
        <w:tc>
          <w:tcPr>
            <w:tcW w:w="1058" w:type="dxa"/>
          </w:tcPr>
          <w:p w14:paraId="769D3A26" w14:textId="0660187B" w:rsidR="009D2176" w:rsidRPr="00AA2643" w:rsidRDefault="009D2176" w:rsidP="00AA2643">
            <w:pPr>
              <w:pStyle w:val="FColTxt"/>
            </w:pPr>
            <w:r>
              <w:rPr>
                <w:rFonts w:cs="Calibri"/>
                <w:lang w:val="en-CA" w:eastAsia="en-CA"/>
              </w:rPr>
              <w:t>€1.71</w:t>
            </w:r>
          </w:p>
        </w:tc>
        <w:tc>
          <w:tcPr>
            <w:tcW w:w="1058" w:type="dxa"/>
          </w:tcPr>
          <w:p w14:paraId="08CCB254" w14:textId="71A17128" w:rsidR="009D2176" w:rsidRPr="00AA2643" w:rsidRDefault="009D2176" w:rsidP="00AA2643">
            <w:pPr>
              <w:pStyle w:val="FColTxt"/>
            </w:pPr>
            <w:r>
              <w:rPr>
                <w:rFonts w:cs="Calibri"/>
                <w:lang w:val="en-CA" w:eastAsia="en-CA"/>
              </w:rPr>
              <w:t>€0.23</w:t>
            </w:r>
          </w:p>
        </w:tc>
        <w:tc>
          <w:tcPr>
            <w:tcW w:w="1058" w:type="dxa"/>
          </w:tcPr>
          <w:p w14:paraId="2FE1F0FF" w14:textId="77543B19" w:rsidR="009D2176" w:rsidRPr="00AA2643" w:rsidRDefault="009D2176" w:rsidP="00AA2643">
            <w:pPr>
              <w:pStyle w:val="FColTxt"/>
            </w:pPr>
            <w:r>
              <w:rPr>
                <w:rFonts w:cs="Calibri"/>
                <w:lang w:val="en-CA" w:eastAsia="en-CA"/>
              </w:rPr>
              <w:t>€0.31</w:t>
            </w:r>
          </w:p>
        </w:tc>
        <w:tc>
          <w:tcPr>
            <w:tcW w:w="1058" w:type="dxa"/>
          </w:tcPr>
          <w:p w14:paraId="09E72E1F" w14:textId="52525707" w:rsidR="009D2176" w:rsidRPr="00AA2643" w:rsidRDefault="009D2176" w:rsidP="00AA2643">
            <w:pPr>
              <w:pStyle w:val="FColTxt"/>
            </w:pPr>
            <w:r>
              <w:rPr>
                <w:rFonts w:cs="Calibri"/>
                <w:lang w:val="en-CA" w:eastAsia="en-CA"/>
              </w:rPr>
              <w:t>€0.21</w:t>
            </w:r>
          </w:p>
        </w:tc>
        <w:tc>
          <w:tcPr>
            <w:tcW w:w="1058" w:type="dxa"/>
          </w:tcPr>
          <w:p w14:paraId="04E119AE" w14:textId="554FDCB8" w:rsidR="009D2176" w:rsidRPr="00AA2643" w:rsidRDefault="009D2176" w:rsidP="00AA2643">
            <w:pPr>
              <w:pStyle w:val="FColTxt"/>
            </w:pPr>
            <w:r>
              <w:rPr>
                <w:rFonts w:cs="Calibri"/>
                <w:lang w:val="en-CA" w:eastAsia="en-CA"/>
              </w:rPr>
              <w:t>€13.04</w:t>
            </w:r>
          </w:p>
        </w:tc>
        <w:tc>
          <w:tcPr>
            <w:tcW w:w="939" w:type="dxa"/>
          </w:tcPr>
          <w:p w14:paraId="4AA2E773" w14:textId="77777777" w:rsidR="009D2176" w:rsidRPr="00AA2643" w:rsidRDefault="009D2176" w:rsidP="00AA2643">
            <w:pPr>
              <w:pStyle w:val="FColTxt"/>
            </w:pPr>
          </w:p>
        </w:tc>
      </w:tr>
      <w:tr w:rsidR="009D2176" w:rsidRPr="00AA2643" w14:paraId="6B6E90FB" w14:textId="77777777" w:rsidTr="009D2176">
        <w:trPr>
          <w:trHeight w:val="283"/>
          <w:jc w:val="center"/>
        </w:trPr>
        <w:tc>
          <w:tcPr>
            <w:tcW w:w="964" w:type="dxa"/>
            <w:vAlign w:val="center"/>
          </w:tcPr>
          <w:p w14:paraId="2562EAE6"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3</w:t>
            </w:r>
          </w:p>
        </w:tc>
        <w:tc>
          <w:tcPr>
            <w:tcW w:w="1057" w:type="dxa"/>
          </w:tcPr>
          <w:p w14:paraId="5EDA35DF" w14:textId="120314F3" w:rsidR="009D2176" w:rsidRPr="00AA2643" w:rsidRDefault="009D2176" w:rsidP="00AA2643">
            <w:pPr>
              <w:pStyle w:val="FColTxt"/>
            </w:pPr>
            <w:r>
              <w:rPr>
                <w:rFonts w:cs="Calibri"/>
                <w:lang w:val="en-CA" w:eastAsia="en-CA"/>
              </w:rPr>
              <w:t>€1.75</w:t>
            </w:r>
          </w:p>
        </w:tc>
        <w:tc>
          <w:tcPr>
            <w:tcW w:w="1058" w:type="dxa"/>
          </w:tcPr>
          <w:p w14:paraId="74518E51" w14:textId="1F8BD79C" w:rsidR="009D2176" w:rsidRPr="00AA2643" w:rsidRDefault="009D2176" w:rsidP="00AA2643">
            <w:pPr>
              <w:pStyle w:val="FColTxt"/>
            </w:pPr>
            <w:r>
              <w:rPr>
                <w:rFonts w:cs="Calibri"/>
                <w:lang w:val="en-CA" w:eastAsia="en-CA"/>
              </w:rPr>
              <w:t>€1.60</w:t>
            </w:r>
          </w:p>
        </w:tc>
        <w:tc>
          <w:tcPr>
            <w:tcW w:w="1058" w:type="dxa"/>
          </w:tcPr>
          <w:p w14:paraId="77CD9F40" w14:textId="42192386" w:rsidR="009D2176" w:rsidRPr="00AA2643" w:rsidRDefault="009D2176" w:rsidP="00AA2643">
            <w:pPr>
              <w:pStyle w:val="FColTxt"/>
            </w:pPr>
            <w:r>
              <w:rPr>
                <w:rFonts w:cs="Calibri"/>
                <w:lang w:val="en-CA" w:eastAsia="en-CA"/>
              </w:rPr>
              <w:t>€2.10</w:t>
            </w:r>
          </w:p>
        </w:tc>
        <w:tc>
          <w:tcPr>
            <w:tcW w:w="1058" w:type="dxa"/>
          </w:tcPr>
          <w:p w14:paraId="266354C2" w14:textId="6910473B" w:rsidR="009D2176" w:rsidRPr="00AA2643" w:rsidRDefault="009D2176" w:rsidP="00AA2643">
            <w:pPr>
              <w:pStyle w:val="FColTxt"/>
            </w:pPr>
            <w:r>
              <w:rPr>
                <w:rFonts w:cs="Calibri"/>
                <w:lang w:val="en-CA" w:eastAsia="en-CA"/>
              </w:rPr>
              <w:t>€1.78</w:t>
            </w:r>
          </w:p>
        </w:tc>
        <w:tc>
          <w:tcPr>
            <w:tcW w:w="1058" w:type="dxa"/>
          </w:tcPr>
          <w:p w14:paraId="4BB76FB7" w14:textId="281D7C53" w:rsidR="009D2176" w:rsidRPr="00AA2643" w:rsidRDefault="009D2176" w:rsidP="00AA2643">
            <w:pPr>
              <w:pStyle w:val="FColTxt"/>
            </w:pPr>
            <w:r>
              <w:rPr>
                <w:rFonts w:cs="Calibri"/>
                <w:lang w:val="en-CA" w:eastAsia="en-CA"/>
              </w:rPr>
              <w:t>€2.27</w:t>
            </w:r>
          </w:p>
        </w:tc>
        <w:tc>
          <w:tcPr>
            <w:tcW w:w="1057" w:type="dxa"/>
          </w:tcPr>
          <w:p w14:paraId="5745A622" w14:textId="7897E939" w:rsidR="009D2176" w:rsidRPr="00AA2643" w:rsidRDefault="009D2176" w:rsidP="00AA2643">
            <w:pPr>
              <w:pStyle w:val="FColTxt"/>
            </w:pPr>
            <w:r>
              <w:rPr>
                <w:rFonts w:cs="Calibri"/>
                <w:lang w:val="en-CA" w:eastAsia="en-CA"/>
              </w:rPr>
              <w:t>€1.40</w:t>
            </w:r>
          </w:p>
        </w:tc>
        <w:tc>
          <w:tcPr>
            <w:tcW w:w="1058" w:type="dxa"/>
          </w:tcPr>
          <w:p w14:paraId="26033A59" w14:textId="508D9D9E" w:rsidR="009D2176" w:rsidRPr="00AA2643" w:rsidRDefault="009D2176" w:rsidP="00AA2643">
            <w:pPr>
              <w:pStyle w:val="FColTxt"/>
            </w:pPr>
            <w:r>
              <w:rPr>
                <w:rFonts w:cs="Calibri"/>
                <w:lang w:val="en-CA" w:eastAsia="en-CA"/>
              </w:rPr>
              <w:t>€1.69</w:t>
            </w:r>
          </w:p>
        </w:tc>
        <w:tc>
          <w:tcPr>
            <w:tcW w:w="1058" w:type="dxa"/>
          </w:tcPr>
          <w:p w14:paraId="64E2338F" w14:textId="526D069B" w:rsidR="009D2176" w:rsidRPr="00AA2643" w:rsidRDefault="009D2176" w:rsidP="00AA2643">
            <w:pPr>
              <w:pStyle w:val="FColTxt"/>
            </w:pPr>
            <w:r>
              <w:rPr>
                <w:rFonts w:cs="Calibri"/>
                <w:lang w:val="en-CA" w:eastAsia="en-CA"/>
              </w:rPr>
              <w:t>€0.24</w:t>
            </w:r>
          </w:p>
        </w:tc>
        <w:tc>
          <w:tcPr>
            <w:tcW w:w="1058" w:type="dxa"/>
          </w:tcPr>
          <w:p w14:paraId="54E0DCE0" w14:textId="04D0D394" w:rsidR="009D2176" w:rsidRPr="00AA2643" w:rsidRDefault="009D2176" w:rsidP="00AA2643">
            <w:pPr>
              <w:pStyle w:val="FColTxt"/>
            </w:pPr>
            <w:r>
              <w:rPr>
                <w:rFonts w:cs="Calibri"/>
                <w:lang w:val="en-CA" w:eastAsia="en-CA"/>
              </w:rPr>
              <w:t>€0.31</w:t>
            </w:r>
          </w:p>
        </w:tc>
        <w:tc>
          <w:tcPr>
            <w:tcW w:w="1058" w:type="dxa"/>
          </w:tcPr>
          <w:p w14:paraId="518654BE" w14:textId="05F2B80B" w:rsidR="009D2176" w:rsidRPr="00AA2643" w:rsidRDefault="009D2176" w:rsidP="00AA2643">
            <w:pPr>
              <w:pStyle w:val="FColTxt"/>
            </w:pPr>
            <w:r>
              <w:rPr>
                <w:rFonts w:cs="Calibri"/>
                <w:lang w:val="en-CA" w:eastAsia="en-CA"/>
              </w:rPr>
              <w:t>€0.21</w:t>
            </w:r>
          </w:p>
        </w:tc>
        <w:tc>
          <w:tcPr>
            <w:tcW w:w="1058" w:type="dxa"/>
          </w:tcPr>
          <w:p w14:paraId="296DCEEC" w14:textId="3554C7DF" w:rsidR="009D2176" w:rsidRPr="00AA2643" w:rsidRDefault="009D2176" w:rsidP="00AA2643">
            <w:pPr>
              <w:pStyle w:val="FColTxt"/>
            </w:pPr>
            <w:r>
              <w:rPr>
                <w:rFonts w:cs="Calibri"/>
                <w:lang w:val="en-CA" w:eastAsia="en-CA"/>
              </w:rPr>
              <w:t>€13.36</w:t>
            </w:r>
          </w:p>
        </w:tc>
        <w:tc>
          <w:tcPr>
            <w:tcW w:w="939" w:type="dxa"/>
          </w:tcPr>
          <w:p w14:paraId="74A7FBAA" w14:textId="48952F9C" w:rsidR="009D2176" w:rsidRPr="00AA2643" w:rsidRDefault="009D2176" w:rsidP="00AA2643">
            <w:pPr>
              <w:pStyle w:val="FColTxt"/>
            </w:pPr>
            <w:r>
              <w:rPr>
                <w:rFonts w:cs="Calibri"/>
                <w:lang w:val="en-CA" w:eastAsia="en-CA"/>
              </w:rPr>
              <w:t>2.5%</w:t>
            </w:r>
          </w:p>
        </w:tc>
      </w:tr>
      <w:tr w:rsidR="009D2176" w:rsidRPr="00AA2643" w14:paraId="66FA659F" w14:textId="77777777" w:rsidTr="009D2176">
        <w:trPr>
          <w:trHeight w:val="283"/>
          <w:jc w:val="center"/>
        </w:trPr>
        <w:tc>
          <w:tcPr>
            <w:tcW w:w="964" w:type="dxa"/>
            <w:vAlign w:val="center"/>
          </w:tcPr>
          <w:p w14:paraId="0BBCE080"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4</w:t>
            </w:r>
          </w:p>
        </w:tc>
        <w:tc>
          <w:tcPr>
            <w:tcW w:w="1057" w:type="dxa"/>
          </w:tcPr>
          <w:p w14:paraId="67FD56F4" w14:textId="086CFB44" w:rsidR="009D2176" w:rsidRPr="00AA2643" w:rsidRDefault="009D2176" w:rsidP="00AA2643">
            <w:pPr>
              <w:pStyle w:val="FColTxt"/>
            </w:pPr>
            <w:r>
              <w:rPr>
                <w:rFonts w:cs="Calibri"/>
                <w:lang w:val="en-CA" w:eastAsia="en-CA"/>
              </w:rPr>
              <w:t>€1.86</w:t>
            </w:r>
          </w:p>
        </w:tc>
        <w:tc>
          <w:tcPr>
            <w:tcW w:w="1058" w:type="dxa"/>
          </w:tcPr>
          <w:p w14:paraId="7CFDC147" w14:textId="32B1BFA4" w:rsidR="009D2176" w:rsidRPr="00AA2643" w:rsidRDefault="009D2176" w:rsidP="00AA2643">
            <w:pPr>
              <w:pStyle w:val="FColTxt"/>
            </w:pPr>
            <w:r>
              <w:rPr>
                <w:rFonts w:cs="Calibri"/>
                <w:lang w:val="en-CA" w:eastAsia="en-CA"/>
              </w:rPr>
              <w:t>€1.64</w:t>
            </w:r>
          </w:p>
        </w:tc>
        <w:tc>
          <w:tcPr>
            <w:tcW w:w="1058" w:type="dxa"/>
          </w:tcPr>
          <w:p w14:paraId="2DECBD8D" w14:textId="0A539A23" w:rsidR="009D2176" w:rsidRPr="00AA2643" w:rsidRDefault="009D2176" w:rsidP="00AA2643">
            <w:pPr>
              <w:pStyle w:val="FColTxt"/>
            </w:pPr>
            <w:r>
              <w:rPr>
                <w:rFonts w:cs="Calibri"/>
                <w:lang w:val="en-CA" w:eastAsia="en-CA"/>
              </w:rPr>
              <w:t>€2.07</w:t>
            </w:r>
          </w:p>
        </w:tc>
        <w:tc>
          <w:tcPr>
            <w:tcW w:w="1058" w:type="dxa"/>
          </w:tcPr>
          <w:p w14:paraId="6E308E54" w14:textId="57D79B12" w:rsidR="009D2176" w:rsidRPr="00AA2643" w:rsidRDefault="009D2176" w:rsidP="00AA2643">
            <w:pPr>
              <w:pStyle w:val="FColTxt"/>
            </w:pPr>
            <w:r>
              <w:rPr>
                <w:rFonts w:cs="Calibri"/>
                <w:lang w:val="en-CA" w:eastAsia="en-CA"/>
              </w:rPr>
              <w:t>€1.75</w:t>
            </w:r>
          </w:p>
        </w:tc>
        <w:tc>
          <w:tcPr>
            <w:tcW w:w="1058" w:type="dxa"/>
          </w:tcPr>
          <w:p w14:paraId="57D130FD" w14:textId="0BA24E7F" w:rsidR="009D2176" w:rsidRPr="00AA2643" w:rsidRDefault="009D2176" w:rsidP="00AA2643">
            <w:pPr>
              <w:pStyle w:val="FColTxt"/>
            </w:pPr>
            <w:r>
              <w:rPr>
                <w:rFonts w:cs="Calibri"/>
                <w:lang w:val="en-CA" w:eastAsia="en-CA"/>
              </w:rPr>
              <w:t>€2.25</w:t>
            </w:r>
          </w:p>
        </w:tc>
        <w:tc>
          <w:tcPr>
            <w:tcW w:w="1057" w:type="dxa"/>
          </w:tcPr>
          <w:p w14:paraId="0F513926" w14:textId="54AEB77B" w:rsidR="009D2176" w:rsidRPr="00AA2643" w:rsidRDefault="009D2176" w:rsidP="00AA2643">
            <w:pPr>
              <w:pStyle w:val="FColTxt"/>
            </w:pPr>
            <w:r>
              <w:rPr>
                <w:rFonts w:cs="Calibri"/>
                <w:lang w:val="en-CA" w:eastAsia="en-CA"/>
              </w:rPr>
              <w:t>€1.43</w:t>
            </w:r>
          </w:p>
        </w:tc>
        <w:tc>
          <w:tcPr>
            <w:tcW w:w="1058" w:type="dxa"/>
          </w:tcPr>
          <w:p w14:paraId="3A0A151C" w14:textId="1E73B1F9" w:rsidR="009D2176" w:rsidRPr="00AA2643" w:rsidRDefault="009D2176" w:rsidP="00AA2643">
            <w:pPr>
              <w:pStyle w:val="FColTxt"/>
            </w:pPr>
            <w:r>
              <w:rPr>
                <w:rFonts w:cs="Calibri"/>
                <w:lang w:val="en-CA" w:eastAsia="en-CA"/>
              </w:rPr>
              <w:t>€1.64</w:t>
            </w:r>
          </w:p>
        </w:tc>
        <w:tc>
          <w:tcPr>
            <w:tcW w:w="1058" w:type="dxa"/>
          </w:tcPr>
          <w:p w14:paraId="2FD8B6C1" w14:textId="4D644F0F" w:rsidR="009D2176" w:rsidRPr="00AA2643" w:rsidRDefault="009D2176" w:rsidP="00AA2643">
            <w:pPr>
              <w:pStyle w:val="FColTxt"/>
            </w:pPr>
            <w:r>
              <w:rPr>
                <w:rFonts w:cs="Calibri"/>
                <w:lang w:val="en-CA" w:eastAsia="en-CA"/>
              </w:rPr>
              <w:t>€0.25</w:t>
            </w:r>
          </w:p>
        </w:tc>
        <w:tc>
          <w:tcPr>
            <w:tcW w:w="1058" w:type="dxa"/>
          </w:tcPr>
          <w:p w14:paraId="27E7CCF3" w14:textId="738F5FD3" w:rsidR="009D2176" w:rsidRPr="00AA2643" w:rsidRDefault="009D2176" w:rsidP="00AA2643">
            <w:pPr>
              <w:pStyle w:val="FColTxt"/>
            </w:pPr>
            <w:r>
              <w:rPr>
                <w:rFonts w:cs="Calibri"/>
                <w:lang w:val="en-CA" w:eastAsia="en-CA"/>
              </w:rPr>
              <w:t>€0.30</w:t>
            </w:r>
          </w:p>
        </w:tc>
        <w:tc>
          <w:tcPr>
            <w:tcW w:w="1058" w:type="dxa"/>
          </w:tcPr>
          <w:p w14:paraId="02AE6105" w14:textId="0C8F02B6" w:rsidR="009D2176" w:rsidRPr="00AA2643" w:rsidRDefault="009D2176" w:rsidP="00AA2643">
            <w:pPr>
              <w:pStyle w:val="FColTxt"/>
            </w:pPr>
            <w:r>
              <w:rPr>
                <w:rFonts w:cs="Calibri"/>
                <w:lang w:val="en-CA" w:eastAsia="en-CA"/>
              </w:rPr>
              <w:t>€0.21</w:t>
            </w:r>
          </w:p>
        </w:tc>
        <w:tc>
          <w:tcPr>
            <w:tcW w:w="1058" w:type="dxa"/>
          </w:tcPr>
          <w:p w14:paraId="76CCAF04" w14:textId="54E910D5" w:rsidR="009D2176" w:rsidRPr="00AA2643" w:rsidRDefault="009D2176" w:rsidP="00AA2643">
            <w:pPr>
              <w:pStyle w:val="FColTxt"/>
            </w:pPr>
            <w:r>
              <w:rPr>
                <w:rFonts w:cs="Calibri"/>
                <w:lang w:val="en-CA" w:eastAsia="en-CA"/>
              </w:rPr>
              <w:t>€13.40</w:t>
            </w:r>
          </w:p>
        </w:tc>
        <w:tc>
          <w:tcPr>
            <w:tcW w:w="939" w:type="dxa"/>
          </w:tcPr>
          <w:p w14:paraId="2563211F" w14:textId="4BBD7302" w:rsidR="009D2176" w:rsidRPr="00AA2643" w:rsidRDefault="009D2176" w:rsidP="00AA2643">
            <w:pPr>
              <w:pStyle w:val="FColTxt"/>
            </w:pPr>
            <w:r>
              <w:rPr>
                <w:rFonts w:cs="Calibri"/>
                <w:lang w:val="en-CA" w:eastAsia="en-CA"/>
              </w:rPr>
              <w:t>0.3%</w:t>
            </w:r>
          </w:p>
        </w:tc>
      </w:tr>
      <w:tr w:rsidR="009D2176" w:rsidRPr="00AA2643" w14:paraId="642B77D2" w14:textId="77777777" w:rsidTr="009D2176">
        <w:trPr>
          <w:trHeight w:val="283"/>
          <w:jc w:val="center"/>
        </w:trPr>
        <w:tc>
          <w:tcPr>
            <w:tcW w:w="964" w:type="dxa"/>
            <w:vAlign w:val="center"/>
          </w:tcPr>
          <w:p w14:paraId="2F1969EB"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5</w:t>
            </w:r>
          </w:p>
        </w:tc>
        <w:tc>
          <w:tcPr>
            <w:tcW w:w="1057" w:type="dxa"/>
          </w:tcPr>
          <w:p w14:paraId="7D011816" w14:textId="033C9BFC" w:rsidR="009D2176" w:rsidRPr="00AA2643" w:rsidRDefault="009D2176" w:rsidP="00AA2643">
            <w:pPr>
              <w:pStyle w:val="FColTxt"/>
            </w:pPr>
            <w:r>
              <w:rPr>
                <w:rFonts w:cs="Calibri"/>
                <w:lang w:val="en-CA" w:eastAsia="en-CA"/>
              </w:rPr>
              <w:t>€1.91</w:t>
            </w:r>
          </w:p>
        </w:tc>
        <w:tc>
          <w:tcPr>
            <w:tcW w:w="1058" w:type="dxa"/>
          </w:tcPr>
          <w:p w14:paraId="2E05FB48" w14:textId="66D853F3" w:rsidR="009D2176" w:rsidRPr="00AA2643" w:rsidRDefault="009D2176" w:rsidP="00AA2643">
            <w:pPr>
              <w:pStyle w:val="FColTxt"/>
            </w:pPr>
            <w:r>
              <w:rPr>
                <w:rFonts w:cs="Calibri"/>
                <w:lang w:val="en-CA" w:eastAsia="en-CA"/>
              </w:rPr>
              <w:t>€1.68</w:t>
            </w:r>
          </w:p>
        </w:tc>
        <w:tc>
          <w:tcPr>
            <w:tcW w:w="1058" w:type="dxa"/>
          </w:tcPr>
          <w:p w14:paraId="3685B33A" w14:textId="2FE41BEA" w:rsidR="009D2176" w:rsidRPr="00AA2643" w:rsidRDefault="009D2176" w:rsidP="00AA2643">
            <w:pPr>
              <w:pStyle w:val="FColTxt"/>
            </w:pPr>
            <w:r>
              <w:rPr>
                <w:rFonts w:cs="Calibri"/>
                <w:lang w:val="en-CA" w:eastAsia="en-CA"/>
              </w:rPr>
              <w:t>€2.10</w:t>
            </w:r>
          </w:p>
        </w:tc>
        <w:tc>
          <w:tcPr>
            <w:tcW w:w="1058" w:type="dxa"/>
          </w:tcPr>
          <w:p w14:paraId="42398925" w14:textId="3D656202" w:rsidR="009D2176" w:rsidRPr="00AA2643" w:rsidRDefault="009D2176" w:rsidP="00AA2643">
            <w:pPr>
              <w:pStyle w:val="FColTxt"/>
            </w:pPr>
            <w:r>
              <w:rPr>
                <w:rFonts w:cs="Calibri"/>
                <w:lang w:val="en-CA" w:eastAsia="en-CA"/>
              </w:rPr>
              <w:t>€1.72</w:t>
            </w:r>
          </w:p>
        </w:tc>
        <w:tc>
          <w:tcPr>
            <w:tcW w:w="1058" w:type="dxa"/>
          </w:tcPr>
          <w:p w14:paraId="344F1873" w14:textId="0CA9E18F" w:rsidR="009D2176" w:rsidRPr="00AA2643" w:rsidRDefault="009D2176" w:rsidP="00AA2643">
            <w:pPr>
              <w:pStyle w:val="FColTxt"/>
            </w:pPr>
            <w:r>
              <w:rPr>
                <w:rFonts w:cs="Calibri"/>
                <w:lang w:val="en-CA" w:eastAsia="en-CA"/>
              </w:rPr>
              <w:t>€2.23</w:t>
            </w:r>
          </w:p>
        </w:tc>
        <w:tc>
          <w:tcPr>
            <w:tcW w:w="1057" w:type="dxa"/>
          </w:tcPr>
          <w:p w14:paraId="5969BC9B" w14:textId="4662E52E" w:rsidR="009D2176" w:rsidRPr="00AA2643" w:rsidRDefault="009D2176" w:rsidP="00AA2643">
            <w:pPr>
              <w:pStyle w:val="FColTxt"/>
            </w:pPr>
            <w:r>
              <w:rPr>
                <w:rFonts w:cs="Calibri"/>
                <w:lang w:val="en-CA" w:eastAsia="en-CA"/>
              </w:rPr>
              <w:t>€1.43</w:t>
            </w:r>
          </w:p>
        </w:tc>
        <w:tc>
          <w:tcPr>
            <w:tcW w:w="1058" w:type="dxa"/>
          </w:tcPr>
          <w:p w14:paraId="4875756D" w14:textId="7F6CDA95" w:rsidR="009D2176" w:rsidRPr="00AA2643" w:rsidRDefault="009D2176" w:rsidP="00AA2643">
            <w:pPr>
              <w:pStyle w:val="FColTxt"/>
            </w:pPr>
            <w:r>
              <w:rPr>
                <w:rFonts w:cs="Calibri"/>
                <w:lang w:val="en-CA" w:eastAsia="en-CA"/>
              </w:rPr>
              <w:t>€1.63</w:t>
            </w:r>
          </w:p>
        </w:tc>
        <w:tc>
          <w:tcPr>
            <w:tcW w:w="1058" w:type="dxa"/>
          </w:tcPr>
          <w:p w14:paraId="5D26BEBF" w14:textId="45D2F0FC" w:rsidR="009D2176" w:rsidRPr="00AA2643" w:rsidRDefault="009D2176" w:rsidP="00AA2643">
            <w:pPr>
              <w:pStyle w:val="FColTxt"/>
            </w:pPr>
            <w:r>
              <w:rPr>
                <w:rFonts w:cs="Calibri"/>
                <w:lang w:val="en-CA" w:eastAsia="en-CA"/>
              </w:rPr>
              <w:t>€0.22</w:t>
            </w:r>
          </w:p>
        </w:tc>
        <w:tc>
          <w:tcPr>
            <w:tcW w:w="1058" w:type="dxa"/>
          </w:tcPr>
          <w:p w14:paraId="327091A9" w14:textId="207DDF67" w:rsidR="009D2176" w:rsidRPr="00AA2643" w:rsidRDefault="009D2176" w:rsidP="00AA2643">
            <w:pPr>
              <w:pStyle w:val="FColTxt"/>
            </w:pPr>
            <w:r>
              <w:rPr>
                <w:rFonts w:cs="Calibri"/>
                <w:lang w:val="en-CA" w:eastAsia="en-CA"/>
              </w:rPr>
              <w:t>€0.29</w:t>
            </w:r>
          </w:p>
        </w:tc>
        <w:tc>
          <w:tcPr>
            <w:tcW w:w="1058" w:type="dxa"/>
          </w:tcPr>
          <w:p w14:paraId="2390C5EE" w14:textId="751B1AA4" w:rsidR="009D2176" w:rsidRPr="00AA2643" w:rsidRDefault="009D2176" w:rsidP="00AA2643">
            <w:pPr>
              <w:pStyle w:val="FColTxt"/>
            </w:pPr>
            <w:r>
              <w:rPr>
                <w:rFonts w:cs="Calibri"/>
                <w:lang w:val="en-CA" w:eastAsia="en-CA"/>
              </w:rPr>
              <w:t>€0.20</w:t>
            </w:r>
          </w:p>
        </w:tc>
        <w:tc>
          <w:tcPr>
            <w:tcW w:w="1058" w:type="dxa"/>
          </w:tcPr>
          <w:p w14:paraId="04060485" w14:textId="6658F89C" w:rsidR="009D2176" w:rsidRPr="00AA2643" w:rsidRDefault="009D2176" w:rsidP="00AA2643">
            <w:pPr>
              <w:pStyle w:val="FColTxt"/>
            </w:pPr>
            <w:r>
              <w:rPr>
                <w:rFonts w:cs="Calibri"/>
                <w:lang w:val="en-CA" w:eastAsia="en-CA"/>
              </w:rPr>
              <w:t>€13.42</w:t>
            </w:r>
          </w:p>
        </w:tc>
        <w:tc>
          <w:tcPr>
            <w:tcW w:w="939" w:type="dxa"/>
          </w:tcPr>
          <w:p w14:paraId="75E8199C" w14:textId="6F0E2CC3" w:rsidR="009D2176" w:rsidRPr="00AA2643" w:rsidRDefault="009D2176" w:rsidP="00AA2643">
            <w:pPr>
              <w:pStyle w:val="FColTxt"/>
            </w:pPr>
            <w:r>
              <w:rPr>
                <w:rFonts w:cs="Calibri"/>
                <w:lang w:val="en-CA" w:eastAsia="en-CA"/>
              </w:rPr>
              <w:t>0.1%</w:t>
            </w:r>
          </w:p>
        </w:tc>
      </w:tr>
      <w:tr w:rsidR="009D2176" w:rsidRPr="00AA2643" w14:paraId="6CC7BC58" w14:textId="77777777" w:rsidTr="009D2176">
        <w:trPr>
          <w:trHeight w:val="283"/>
          <w:jc w:val="center"/>
        </w:trPr>
        <w:tc>
          <w:tcPr>
            <w:tcW w:w="964" w:type="dxa"/>
            <w:vAlign w:val="center"/>
          </w:tcPr>
          <w:p w14:paraId="72A0A0C2"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6</w:t>
            </w:r>
          </w:p>
        </w:tc>
        <w:tc>
          <w:tcPr>
            <w:tcW w:w="1057" w:type="dxa"/>
          </w:tcPr>
          <w:p w14:paraId="17441AC8" w14:textId="38C88C24" w:rsidR="009D2176" w:rsidRPr="00AA2643" w:rsidRDefault="009D2176" w:rsidP="00AA2643">
            <w:pPr>
              <w:pStyle w:val="FColTxt"/>
            </w:pPr>
            <w:r>
              <w:rPr>
                <w:rFonts w:cs="Calibri"/>
                <w:lang w:val="en-CA" w:eastAsia="en-CA"/>
              </w:rPr>
              <w:t>€1.96</w:t>
            </w:r>
          </w:p>
        </w:tc>
        <w:tc>
          <w:tcPr>
            <w:tcW w:w="1058" w:type="dxa"/>
          </w:tcPr>
          <w:p w14:paraId="2AC41824" w14:textId="4077484A" w:rsidR="009D2176" w:rsidRPr="00AA2643" w:rsidRDefault="009D2176" w:rsidP="00AA2643">
            <w:pPr>
              <w:pStyle w:val="FColTxt"/>
            </w:pPr>
            <w:r>
              <w:rPr>
                <w:rFonts w:cs="Calibri"/>
                <w:lang w:val="en-CA" w:eastAsia="en-CA"/>
              </w:rPr>
              <w:t>€1.72</w:t>
            </w:r>
          </w:p>
        </w:tc>
        <w:tc>
          <w:tcPr>
            <w:tcW w:w="1058" w:type="dxa"/>
          </w:tcPr>
          <w:p w14:paraId="3FDEDA5F" w14:textId="68A8D30E" w:rsidR="009D2176" w:rsidRPr="00AA2643" w:rsidRDefault="009D2176" w:rsidP="00AA2643">
            <w:pPr>
              <w:pStyle w:val="FColTxt"/>
            </w:pPr>
            <w:r>
              <w:rPr>
                <w:rFonts w:cs="Calibri"/>
                <w:lang w:val="en-CA" w:eastAsia="en-CA"/>
              </w:rPr>
              <w:t>€2.14</w:t>
            </w:r>
          </w:p>
        </w:tc>
        <w:tc>
          <w:tcPr>
            <w:tcW w:w="1058" w:type="dxa"/>
          </w:tcPr>
          <w:p w14:paraId="636C3850" w14:textId="6585A344" w:rsidR="009D2176" w:rsidRPr="00AA2643" w:rsidRDefault="009D2176" w:rsidP="00AA2643">
            <w:pPr>
              <w:pStyle w:val="FColTxt"/>
            </w:pPr>
            <w:r>
              <w:rPr>
                <w:rFonts w:cs="Calibri"/>
                <w:lang w:val="en-CA" w:eastAsia="en-CA"/>
              </w:rPr>
              <w:t>€1.68</w:t>
            </w:r>
          </w:p>
        </w:tc>
        <w:tc>
          <w:tcPr>
            <w:tcW w:w="1058" w:type="dxa"/>
          </w:tcPr>
          <w:p w14:paraId="49B9520B" w14:textId="5E9B90FD" w:rsidR="009D2176" w:rsidRPr="00AA2643" w:rsidRDefault="009D2176" w:rsidP="00AA2643">
            <w:pPr>
              <w:pStyle w:val="FColTxt"/>
            </w:pPr>
            <w:r>
              <w:rPr>
                <w:rFonts w:cs="Calibri"/>
                <w:lang w:val="en-CA" w:eastAsia="en-CA"/>
              </w:rPr>
              <w:t>€2.20</w:t>
            </w:r>
          </w:p>
        </w:tc>
        <w:tc>
          <w:tcPr>
            <w:tcW w:w="1057" w:type="dxa"/>
          </w:tcPr>
          <w:p w14:paraId="658D48EF" w14:textId="18C6A9FE" w:rsidR="009D2176" w:rsidRPr="00AA2643" w:rsidRDefault="009D2176" w:rsidP="00AA2643">
            <w:pPr>
              <w:pStyle w:val="FColTxt"/>
            </w:pPr>
            <w:r>
              <w:rPr>
                <w:rFonts w:cs="Calibri"/>
                <w:lang w:val="en-CA" w:eastAsia="en-CA"/>
              </w:rPr>
              <w:t>€1.42</w:t>
            </w:r>
          </w:p>
        </w:tc>
        <w:tc>
          <w:tcPr>
            <w:tcW w:w="1058" w:type="dxa"/>
          </w:tcPr>
          <w:p w14:paraId="7833E9F6" w14:textId="3B631E63" w:rsidR="009D2176" w:rsidRPr="00AA2643" w:rsidRDefault="009D2176" w:rsidP="00AA2643">
            <w:pPr>
              <w:pStyle w:val="FColTxt"/>
            </w:pPr>
            <w:r>
              <w:rPr>
                <w:rFonts w:cs="Calibri"/>
                <w:lang w:val="en-CA" w:eastAsia="en-CA"/>
              </w:rPr>
              <w:t>€1.63</w:t>
            </w:r>
          </w:p>
        </w:tc>
        <w:tc>
          <w:tcPr>
            <w:tcW w:w="1058" w:type="dxa"/>
          </w:tcPr>
          <w:p w14:paraId="7AA38D35" w14:textId="40EA88F9" w:rsidR="009D2176" w:rsidRPr="00AA2643" w:rsidRDefault="009D2176" w:rsidP="00AA2643">
            <w:pPr>
              <w:pStyle w:val="FColTxt"/>
            </w:pPr>
            <w:r>
              <w:rPr>
                <w:rFonts w:cs="Calibri"/>
                <w:lang w:val="en-CA" w:eastAsia="en-CA"/>
              </w:rPr>
              <w:t>€0.22</w:t>
            </w:r>
          </w:p>
        </w:tc>
        <w:tc>
          <w:tcPr>
            <w:tcW w:w="1058" w:type="dxa"/>
          </w:tcPr>
          <w:p w14:paraId="6F6D1A6B" w14:textId="0484C603" w:rsidR="009D2176" w:rsidRPr="00AA2643" w:rsidRDefault="009D2176" w:rsidP="00AA2643">
            <w:pPr>
              <w:pStyle w:val="FColTxt"/>
            </w:pPr>
            <w:r>
              <w:rPr>
                <w:rFonts w:cs="Calibri"/>
                <w:lang w:val="en-CA" w:eastAsia="en-CA"/>
              </w:rPr>
              <w:t>€0.29</w:t>
            </w:r>
          </w:p>
        </w:tc>
        <w:tc>
          <w:tcPr>
            <w:tcW w:w="1058" w:type="dxa"/>
          </w:tcPr>
          <w:p w14:paraId="479B77ED" w14:textId="2C88380B" w:rsidR="009D2176" w:rsidRPr="00AA2643" w:rsidRDefault="009D2176" w:rsidP="00AA2643">
            <w:pPr>
              <w:pStyle w:val="FColTxt"/>
            </w:pPr>
            <w:r>
              <w:rPr>
                <w:rFonts w:cs="Calibri"/>
                <w:lang w:val="en-CA" w:eastAsia="en-CA"/>
              </w:rPr>
              <w:t>€0.20</w:t>
            </w:r>
          </w:p>
        </w:tc>
        <w:tc>
          <w:tcPr>
            <w:tcW w:w="1058" w:type="dxa"/>
          </w:tcPr>
          <w:p w14:paraId="32549F15" w14:textId="65608C61" w:rsidR="009D2176" w:rsidRPr="00AA2643" w:rsidRDefault="009D2176" w:rsidP="00AA2643">
            <w:pPr>
              <w:pStyle w:val="FColTxt"/>
            </w:pPr>
            <w:r>
              <w:rPr>
                <w:rFonts w:cs="Calibri"/>
                <w:lang w:val="en-CA" w:eastAsia="en-CA"/>
              </w:rPr>
              <w:t>€13.44</w:t>
            </w:r>
          </w:p>
        </w:tc>
        <w:tc>
          <w:tcPr>
            <w:tcW w:w="939" w:type="dxa"/>
          </w:tcPr>
          <w:p w14:paraId="7367B640" w14:textId="5C42D858" w:rsidR="009D2176" w:rsidRPr="00AA2643" w:rsidRDefault="009D2176" w:rsidP="00AA2643">
            <w:pPr>
              <w:pStyle w:val="FColTxt"/>
            </w:pPr>
            <w:r>
              <w:rPr>
                <w:rFonts w:cs="Calibri"/>
                <w:lang w:val="en-CA" w:eastAsia="en-CA"/>
              </w:rPr>
              <w:t>0.2%</w:t>
            </w:r>
          </w:p>
        </w:tc>
      </w:tr>
      <w:tr w:rsidR="009D2176" w:rsidRPr="00AA2643" w14:paraId="36B287ED" w14:textId="77777777" w:rsidTr="009D2176">
        <w:trPr>
          <w:trHeight w:val="283"/>
          <w:jc w:val="center"/>
        </w:trPr>
        <w:tc>
          <w:tcPr>
            <w:tcW w:w="964" w:type="dxa"/>
            <w:vAlign w:val="center"/>
          </w:tcPr>
          <w:p w14:paraId="459168FD"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7</w:t>
            </w:r>
          </w:p>
        </w:tc>
        <w:tc>
          <w:tcPr>
            <w:tcW w:w="1057" w:type="dxa"/>
          </w:tcPr>
          <w:p w14:paraId="767596D6" w14:textId="44DBFD7F" w:rsidR="009D2176" w:rsidRPr="00AA2643" w:rsidRDefault="009D2176" w:rsidP="00AA2643">
            <w:pPr>
              <w:pStyle w:val="FColTxt"/>
            </w:pPr>
            <w:r>
              <w:rPr>
                <w:rFonts w:cs="Calibri"/>
                <w:lang w:val="en-CA" w:eastAsia="en-CA"/>
              </w:rPr>
              <w:t>€2.00</w:t>
            </w:r>
          </w:p>
        </w:tc>
        <w:tc>
          <w:tcPr>
            <w:tcW w:w="1058" w:type="dxa"/>
          </w:tcPr>
          <w:p w14:paraId="18288349" w14:textId="7102AFB8" w:rsidR="009D2176" w:rsidRPr="00AA2643" w:rsidRDefault="009D2176" w:rsidP="00AA2643">
            <w:pPr>
              <w:pStyle w:val="FColTxt"/>
            </w:pPr>
            <w:r>
              <w:rPr>
                <w:rFonts w:cs="Calibri"/>
                <w:lang w:val="en-CA" w:eastAsia="en-CA"/>
              </w:rPr>
              <w:t>€1.75</w:t>
            </w:r>
          </w:p>
        </w:tc>
        <w:tc>
          <w:tcPr>
            <w:tcW w:w="1058" w:type="dxa"/>
          </w:tcPr>
          <w:p w14:paraId="65413E97" w14:textId="447F5C75" w:rsidR="009D2176" w:rsidRPr="00AA2643" w:rsidRDefault="009D2176" w:rsidP="00AA2643">
            <w:pPr>
              <w:pStyle w:val="FColTxt"/>
            </w:pPr>
            <w:r>
              <w:rPr>
                <w:rFonts w:cs="Calibri"/>
                <w:lang w:val="en-CA" w:eastAsia="en-CA"/>
              </w:rPr>
              <w:t>€2.15</w:t>
            </w:r>
          </w:p>
        </w:tc>
        <w:tc>
          <w:tcPr>
            <w:tcW w:w="1058" w:type="dxa"/>
          </w:tcPr>
          <w:p w14:paraId="130B141B" w14:textId="687B9015" w:rsidR="009D2176" w:rsidRPr="00AA2643" w:rsidRDefault="009D2176" w:rsidP="00AA2643">
            <w:pPr>
              <w:pStyle w:val="FColTxt"/>
            </w:pPr>
            <w:r>
              <w:rPr>
                <w:rFonts w:cs="Calibri"/>
                <w:lang w:val="en-CA" w:eastAsia="en-CA"/>
              </w:rPr>
              <w:t>€1.64</w:t>
            </w:r>
          </w:p>
        </w:tc>
        <w:tc>
          <w:tcPr>
            <w:tcW w:w="1058" w:type="dxa"/>
          </w:tcPr>
          <w:p w14:paraId="2B0EFCD8" w14:textId="03C8CD00" w:rsidR="009D2176" w:rsidRPr="00AA2643" w:rsidRDefault="009D2176" w:rsidP="00AA2643">
            <w:pPr>
              <w:pStyle w:val="FColTxt"/>
            </w:pPr>
            <w:r>
              <w:rPr>
                <w:rFonts w:cs="Calibri"/>
                <w:lang w:val="en-CA" w:eastAsia="en-CA"/>
              </w:rPr>
              <w:t>€2.17</w:t>
            </w:r>
          </w:p>
        </w:tc>
        <w:tc>
          <w:tcPr>
            <w:tcW w:w="1057" w:type="dxa"/>
          </w:tcPr>
          <w:p w14:paraId="7906A44F" w14:textId="7C363727" w:rsidR="009D2176" w:rsidRPr="00AA2643" w:rsidRDefault="009D2176" w:rsidP="00AA2643">
            <w:pPr>
              <w:pStyle w:val="FColTxt"/>
            </w:pPr>
            <w:r>
              <w:rPr>
                <w:rFonts w:cs="Calibri"/>
                <w:lang w:val="en-CA" w:eastAsia="en-CA"/>
              </w:rPr>
              <w:t>€1.41</w:t>
            </w:r>
          </w:p>
        </w:tc>
        <w:tc>
          <w:tcPr>
            <w:tcW w:w="1058" w:type="dxa"/>
          </w:tcPr>
          <w:p w14:paraId="0EDA7399" w14:textId="52ED9828" w:rsidR="009D2176" w:rsidRPr="00AA2643" w:rsidRDefault="009D2176" w:rsidP="00AA2643">
            <w:pPr>
              <w:pStyle w:val="FColTxt"/>
            </w:pPr>
            <w:r>
              <w:rPr>
                <w:rFonts w:cs="Calibri"/>
                <w:lang w:val="en-CA" w:eastAsia="en-CA"/>
              </w:rPr>
              <w:t>€1.61</w:t>
            </w:r>
          </w:p>
        </w:tc>
        <w:tc>
          <w:tcPr>
            <w:tcW w:w="1058" w:type="dxa"/>
          </w:tcPr>
          <w:p w14:paraId="6D9162A9" w14:textId="2D6B5FCB" w:rsidR="009D2176" w:rsidRPr="00AA2643" w:rsidRDefault="009D2176" w:rsidP="00AA2643">
            <w:pPr>
              <w:pStyle w:val="FColTxt"/>
            </w:pPr>
            <w:r>
              <w:rPr>
                <w:rFonts w:cs="Calibri"/>
                <w:lang w:val="en-CA" w:eastAsia="en-CA"/>
              </w:rPr>
              <w:t>€0.21</w:t>
            </w:r>
          </w:p>
        </w:tc>
        <w:tc>
          <w:tcPr>
            <w:tcW w:w="1058" w:type="dxa"/>
          </w:tcPr>
          <w:p w14:paraId="7D82E26E" w14:textId="341444FA" w:rsidR="009D2176" w:rsidRPr="00AA2643" w:rsidRDefault="009D2176" w:rsidP="00AA2643">
            <w:pPr>
              <w:pStyle w:val="FColTxt"/>
            </w:pPr>
            <w:r>
              <w:rPr>
                <w:rFonts w:cs="Calibri"/>
                <w:lang w:val="en-CA" w:eastAsia="en-CA"/>
              </w:rPr>
              <w:t>€0.28</w:t>
            </w:r>
          </w:p>
        </w:tc>
        <w:tc>
          <w:tcPr>
            <w:tcW w:w="1058" w:type="dxa"/>
          </w:tcPr>
          <w:p w14:paraId="21358BAD" w14:textId="0A259C2C" w:rsidR="009D2176" w:rsidRPr="00AA2643" w:rsidRDefault="009D2176" w:rsidP="00AA2643">
            <w:pPr>
              <w:pStyle w:val="FColTxt"/>
            </w:pPr>
            <w:r>
              <w:rPr>
                <w:rFonts w:cs="Calibri"/>
                <w:lang w:val="en-CA" w:eastAsia="en-CA"/>
              </w:rPr>
              <w:t>€0.20</w:t>
            </w:r>
          </w:p>
        </w:tc>
        <w:tc>
          <w:tcPr>
            <w:tcW w:w="1058" w:type="dxa"/>
          </w:tcPr>
          <w:p w14:paraId="1E3C2D1D" w14:textId="7137D608" w:rsidR="009D2176" w:rsidRPr="00AA2643" w:rsidRDefault="009D2176" w:rsidP="00AA2643">
            <w:pPr>
              <w:pStyle w:val="FColTxt"/>
            </w:pPr>
            <w:r>
              <w:rPr>
                <w:rFonts w:cs="Calibri"/>
                <w:lang w:val="en-CA" w:eastAsia="en-CA"/>
              </w:rPr>
              <w:t>€13.43</w:t>
            </w:r>
          </w:p>
        </w:tc>
        <w:tc>
          <w:tcPr>
            <w:tcW w:w="939" w:type="dxa"/>
          </w:tcPr>
          <w:p w14:paraId="059B6D08" w14:textId="51AF1BC8" w:rsidR="009D2176" w:rsidRPr="00AA2643" w:rsidRDefault="009D2176" w:rsidP="00AA2643">
            <w:pPr>
              <w:pStyle w:val="FColTxt"/>
            </w:pPr>
            <w:r>
              <w:rPr>
                <w:rFonts w:cs="Calibri"/>
                <w:lang w:val="en-CA" w:eastAsia="en-CA"/>
              </w:rPr>
              <w:t>-0.1%</w:t>
            </w:r>
          </w:p>
        </w:tc>
      </w:tr>
      <w:tr w:rsidR="009D2176" w:rsidRPr="00AA2643" w14:paraId="17160623" w14:textId="77777777" w:rsidTr="009D2176">
        <w:trPr>
          <w:trHeight w:val="283"/>
          <w:jc w:val="center"/>
        </w:trPr>
        <w:tc>
          <w:tcPr>
            <w:tcW w:w="964" w:type="dxa"/>
            <w:vAlign w:val="center"/>
          </w:tcPr>
          <w:p w14:paraId="7A155587"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8</w:t>
            </w:r>
          </w:p>
        </w:tc>
        <w:tc>
          <w:tcPr>
            <w:tcW w:w="1057" w:type="dxa"/>
          </w:tcPr>
          <w:p w14:paraId="1F7F125B" w14:textId="6461EA01" w:rsidR="009D2176" w:rsidRPr="00AA2643" w:rsidRDefault="009D2176" w:rsidP="00AA2643">
            <w:pPr>
              <w:pStyle w:val="FColTxt"/>
            </w:pPr>
            <w:r>
              <w:rPr>
                <w:rFonts w:cs="Calibri"/>
                <w:lang w:val="en-CA" w:eastAsia="en-CA"/>
              </w:rPr>
              <w:t>€2.05</w:t>
            </w:r>
          </w:p>
        </w:tc>
        <w:tc>
          <w:tcPr>
            <w:tcW w:w="1058" w:type="dxa"/>
          </w:tcPr>
          <w:p w14:paraId="68EFFFB4" w14:textId="0F789F28" w:rsidR="009D2176" w:rsidRPr="00AA2643" w:rsidRDefault="009D2176" w:rsidP="00AA2643">
            <w:pPr>
              <w:pStyle w:val="FColTxt"/>
            </w:pPr>
            <w:r>
              <w:rPr>
                <w:rFonts w:cs="Calibri"/>
                <w:lang w:val="en-CA" w:eastAsia="en-CA"/>
              </w:rPr>
              <w:t>€1.79</w:t>
            </w:r>
          </w:p>
        </w:tc>
        <w:tc>
          <w:tcPr>
            <w:tcW w:w="1058" w:type="dxa"/>
          </w:tcPr>
          <w:p w14:paraId="5A3183A4" w14:textId="0E7D9B52" w:rsidR="009D2176" w:rsidRPr="00AA2643" w:rsidRDefault="009D2176" w:rsidP="00AA2643">
            <w:pPr>
              <w:pStyle w:val="FColTxt"/>
            </w:pPr>
            <w:r>
              <w:rPr>
                <w:rFonts w:cs="Calibri"/>
                <w:lang w:val="en-CA" w:eastAsia="en-CA"/>
              </w:rPr>
              <w:t>€2.14</w:t>
            </w:r>
          </w:p>
        </w:tc>
        <w:tc>
          <w:tcPr>
            <w:tcW w:w="1058" w:type="dxa"/>
          </w:tcPr>
          <w:p w14:paraId="38940FF5" w14:textId="69E07D35" w:rsidR="009D2176" w:rsidRPr="00AA2643" w:rsidRDefault="009D2176" w:rsidP="00AA2643">
            <w:pPr>
              <w:pStyle w:val="FColTxt"/>
            </w:pPr>
            <w:r>
              <w:rPr>
                <w:rFonts w:cs="Calibri"/>
                <w:lang w:val="en-CA" w:eastAsia="en-CA"/>
              </w:rPr>
              <w:t>€1.61</w:t>
            </w:r>
          </w:p>
        </w:tc>
        <w:tc>
          <w:tcPr>
            <w:tcW w:w="1058" w:type="dxa"/>
          </w:tcPr>
          <w:p w14:paraId="2334FAA1" w14:textId="2E2AAAC1" w:rsidR="009D2176" w:rsidRPr="00AA2643" w:rsidRDefault="009D2176" w:rsidP="00AA2643">
            <w:pPr>
              <w:pStyle w:val="FColTxt"/>
            </w:pPr>
            <w:r>
              <w:rPr>
                <w:rFonts w:cs="Calibri"/>
                <w:lang w:val="en-CA" w:eastAsia="en-CA"/>
              </w:rPr>
              <w:t>€2.13</w:t>
            </w:r>
          </w:p>
        </w:tc>
        <w:tc>
          <w:tcPr>
            <w:tcW w:w="1057" w:type="dxa"/>
          </w:tcPr>
          <w:p w14:paraId="427FB70C" w14:textId="4080DA1E" w:rsidR="009D2176" w:rsidRPr="00AA2643" w:rsidRDefault="009D2176" w:rsidP="00AA2643">
            <w:pPr>
              <w:pStyle w:val="FColTxt"/>
            </w:pPr>
            <w:r>
              <w:rPr>
                <w:rFonts w:cs="Calibri"/>
                <w:lang w:val="en-CA" w:eastAsia="en-CA"/>
              </w:rPr>
              <w:t>€1.40</w:t>
            </w:r>
          </w:p>
        </w:tc>
        <w:tc>
          <w:tcPr>
            <w:tcW w:w="1058" w:type="dxa"/>
          </w:tcPr>
          <w:p w14:paraId="389E28EB" w14:textId="6D787F4A" w:rsidR="009D2176" w:rsidRPr="00AA2643" w:rsidRDefault="009D2176" w:rsidP="00AA2643">
            <w:pPr>
              <w:pStyle w:val="FColTxt"/>
            </w:pPr>
            <w:r>
              <w:rPr>
                <w:rFonts w:cs="Calibri"/>
                <w:lang w:val="en-CA" w:eastAsia="en-CA"/>
              </w:rPr>
              <w:t>€1.60</w:t>
            </w:r>
          </w:p>
        </w:tc>
        <w:tc>
          <w:tcPr>
            <w:tcW w:w="1058" w:type="dxa"/>
          </w:tcPr>
          <w:p w14:paraId="269485E1" w14:textId="2EFE2229" w:rsidR="009D2176" w:rsidRPr="00AA2643" w:rsidRDefault="009D2176" w:rsidP="00AA2643">
            <w:pPr>
              <w:pStyle w:val="FColTxt"/>
            </w:pPr>
            <w:r>
              <w:rPr>
                <w:rFonts w:cs="Calibri"/>
                <w:lang w:val="en-CA" w:eastAsia="en-CA"/>
              </w:rPr>
              <w:t>€0.21</w:t>
            </w:r>
          </w:p>
        </w:tc>
        <w:tc>
          <w:tcPr>
            <w:tcW w:w="1058" w:type="dxa"/>
          </w:tcPr>
          <w:p w14:paraId="2AE0DFA8" w14:textId="21A8C109" w:rsidR="009D2176" w:rsidRPr="00AA2643" w:rsidRDefault="009D2176" w:rsidP="00AA2643">
            <w:pPr>
              <w:pStyle w:val="FColTxt"/>
            </w:pPr>
            <w:r>
              <w:rPr>
                <w:rFonts w:cs="Calibri"/>
                <w:lang w:val="en-CA" w:eastAsia="en-CA"/>
              </w:rPr>
              <w:t>€0.27</w:t>
            </w:r>
          </w:p>
        </w:tc>
        <w:tc>
          <w:tcPr>
            <w:tcW w:w="1058" w:type="dxa"/>
          </w:tcPr>
          <w:p w14:paraId="0FF0FE7C" w14:textId="0C6683C1" w:rsidR="009D2176" w:rsidRPr="00AA2643" w:rsidRDefault="009D2176" w:rsidP="00AA2643">
            <w:pPr>
              <w:pStyle w:val="FColTxt"/>
            </w:pPr>
            <w:r>
              <w:rPr>
                <w:rFonts w:cs="Calibri"/>
                <w:lang w:val="en-CA" w:eastAsia="en-CA"/>
              </w:rPr>
              <w:t>€0.19</w:t>
            </w:r>
          </w:p>
        </w:tc>
        <w:tc>
          <w:tcPr>
            <w:tcW w:w="1058" w:type="dxa"/>
          </w:tcPr>
          <w:p w14:paraId="2B5F9558" w14:textId="50382335" w:rsidR="009D2176" w:rsidRPr="00AA2643" w:rsidRDefault="009D2176" w:rsidP="00AA2643">
            <w:pPr>
              <w:pStyle w:val="FColTxt"/>
            </w:pPr>
            <w:r>
              <w:rPr>
                <w:rFonts w:cs="Calibri"/>
                <w:lang w:val="en-CA" w:eastAsia="en-CA"/>
              </w:rPr>
              <w:t>€13.41</w:t>
            </w:r>
          </w:p>
        </w:tc>
        <w:tc>
          <w:tcPr>
            <w:tcW w:w="939" w:type="dxa"/>
          </w:tcPr>
          <w:p w14:paraId="0CF11096" w14:textId="123A8970" w:rsidR="009D2176" w:rsidRPr="00AA2643" w:rsidRDefault="009D2176" w:rsidP="00AA2643">
            <w:pPr>
              <w:pStyle w:val="FColTxt"/>
            </w:pPr>
            <w:r>
              <w:rPr>
                <w:rFonts w:cs="Calibri"/>
                <w:lang w:val="en-CA" w:eastAsia="en-CA"/>
              </w:rPr>
              <w:t>-0.1%</w:t>
            </w:r>
          </w:p>
        </w:tc>
      </w:tr>
      <w:tr w:rsidR="009D2176" w:rsidRPr="00AA2643" w14:paraId="596188DE" w14:textId="77777777" w:rsidTr="009D2176">
        <w:trPr>
          <w:trHeight w:val="283"/>
          <w:jc w:val="center"/>
        </w:trPr>
        <w:tc>
          <w:tcPr>
            <w:tcW w:w="964" w:type="dxa"/>
            <w:vAlign w:val="center"/>
          </w:tcPr>
          <w:p w14:paraId="42F636AB"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9</w:t>
            </w:r>
          </w:p>
        </w:tc>
        <w:tc>
          <w:tcPr>
            <w:tcW w:w="1057" w:type="dxa"/>
          </w:tcPr>
          <w:p w14:paraId="7A9C22AC" w14:textId="14514E2A" w:rsidR="009D2176" w:rsidRPr="00AA2643" w:rsidRDefault="009D2176" w:rsidP="00AA2643">
            <w:pPr>
              <w:pStyle w:val="FColTxt"/>
            </w:pPr>
            <w:r>
              <w:rPr>
                <w:rFonts w:cs="Calibri"/>
                <w:lang w:val="en-CA" w:eastAsia="en-CA"/>
              </w:rPr>
              <w:t>€2.04</w:t>
            </w:r>
          </w:p>
        </w:tc>
        <w:tc>
          <w:tcPr>
            <w:tcW w:w="1058" w:type="dxa"/>
          </w:tcPr>
          <w:p w14:paraId="52EB178B" w14:textId="7068D3DF" w:rsidR="009D2176" w:rsidRPr="00AA2643" w:rsidRDefault="009D2176" w:rsidP="00AA2643">
            <w:pPr>
              <w:pStyle w:val="FColTxt"/>
            </w:pPr>
            <w:r>
              <w:rPr>
                <w:rFonts w:cs="Calibri"/>
                <w:lang w:val="en-CA" w:eastAsia="en-CA"/>
              </w:rPr>
              <w:t>€1.82</w:t>
            </w:r>
          </w:p>
        </w:tc>
        <w:tc>
          <w:tcPr>
            <w:tcW w:w="1058" w:type="dxa"/>
          </w:tcPr>
          <w:p w14:paraId="1FF32177" w14:textId="6DC3E95F" w:rsidR="009D2176" w:rsidRPr="00AA2643" w:rsidRDefault="009D2176" w:rsidP="00AA2643">
            <w:pPr>
              <w:pStyle w:val="FColTxt"/>
            </w:pPr>
            <w:r>
              <w:rPr>
                <w:rFonts w:cs="Calibri"/>
                <w:lang w:val="en-CA" w:eastAsia="en-CA"/>
              </w:rPr>
              <w:t>€2.13</w:t>
            </w:r>
          </w:p>
        </w:tc>
        <w:tc>
          <w:tcPr>
            <w:tcW w:w="1058" w:type="dxa"/>
          </w:tcPr>
          <w:p w14:paraId="4D579045" w14:textId="25A6FF65" w:rsidR="009D2176" w:rsidRPr="00AA2643" w:rsidRDefault="009D2176" w:rsidP="00AA2643">
            <w:pPr>
              <w:pStyle w:val="FColTxt"/>
            </w:pPr>
            <w:r>
              <w:rPr>
                <w:rFonts w:cs="Calibri"/>
                <w:lang w:val="en-CA" w:eastAsia="en-CA"/>
              </w:rPr>
              <w:t>€1.59</w:t>
            </w:r>
          </w:p>
        </w:tc>
        <w:tc>
          <w:tcPr>
            <w:tcW w:w="1058" w:type="dxa"/>
          </w:tcPr>
          <w:p w14:paraId="33469031" w14:textId="3415789C" w:rsidR="009D2176" w:rsidRPr="00AA2643" w:rsidRDefault="009D2176" w:rsidP="00AA2643">
            <w:pPr>
              <w:pStyle w:val="FColTxt"/>
            </w:pPr>
            <w:r>
              <w:rPr>
                <w:rFonts w:cs="Calibri"/>
                <w:lang w:val="en-CA" w:eastAsia="en-CA"/>
              </w:rPr>
              <w:t>€2.10</w:t>
            </w:r>
          </w:p>
        </w:tc>
        <w:tc>
          <w:tcPr>
            <w:tcW w:w="1057" w:type="dxa"/>
          </w:tcPr>
          <w:p w14:paraId="35167B92" w14:textId="1C72F31F" w:rsidR="009D2176" w:rsidRPr="00AA2643" w:rsidRDefault="009D2176" w:rsidP="00AA2643">
            <w:pPr>
              <w:pStyle w:val="FColTxt"/>
            </w:pPr>
            <w:r>
              <w:rPr>
                <w:rFonts w:cs="Calibri"/>
                <w:lang w:val="en-CA" w:eastAsia="en-CA"/>
              </w:rPr>
              <w:t>€1.39</w:t>
            </w:r>
          </w:p>
        </w:tc>
        <w:tc>
          <w:tcPr>
            <w:tcW w:w="1058" w:type="dxa"/>
          </w:tcPr>
          <w:p w14:paraId="3A8F6CBA" w14:textId="04FFBDE5" w:rsidR="009D2176" w:rsidRPr="00AA2643" w:rsidRDefault="009D2176" w:rsidP="00AA2643">
            <w:pPr>
              <w:pStyle w:val="FColTxt"/>
            </w:pPr>
            <w:r>
              <w:rPr>
                <w:rFonts w:cs="Calibri"/>
                <w:lang w:val="en-CA" w:eastAsia="en-CA"/>
              </w:rPr>
              <w:t>€1.59</w:t>
            </w:r>
          </w:p>
        </w:tc>
        <w:tc>
          <w:tcPr>
            <w:tcW w:w="1058" w:type="dxa"/>
          </w:tcPr>
          <w:p w14:paraId="2B4AE97F" w14:textId="34FEEC99" w:rsidR="009D2176" w:rsidRPr="00AA2643" w:rsidRDefault="009D2176" w:rsidP="00AA2643">
            <w:pPr>
              <w:pStyle w:val="FColTxt"/>
            </w:pPr>
            <w:r>
              <w:rPr>
                <w:rFonts w:cs="Calibri"/>
                <w:lang w:val="en-CA" w:eastAsia="en-CA"/>
              </w:rPr>
              <w:t>€0.21</w:t>
            </w:r>
          </w:p>
        </w:tc>
        <w:tc>
          <w:tcPr>
            <w:tcW w:w="1058" w:type="dxa"/>
          </w:tcPr>
          <w:p w14:paraId="73EC8360" w14:textId="2718A54D" w:rsidR="009D2176" w:rsidRPr="00AA2643" w:rsidRDefault="009D2176" w:rsidP="00AA2643">
            <w:pPr>
              <w:pStyle w:val="FColTxt"/>
            </w:pPr>
            <w:r>
              <w:rPr>
                <w:rFonts w:cs="Calibri"/>
                <w:lang w:val="en-CA" w:eastAsia="en-CA"/>
              </w:rPr>
              <w:t>€0.27</w:t>
            </w:r>
          </w:p>
        </w:tc>
        <w:tc>
          <w:tcPr>
            <w:tcW w:w="1058" w:type="dxa"/>
          </w:tcPr>
          <w:p w14:paraId="5378FCB3" w14:textId="0F21358B" w:rsidR="009D2176" w:rsidRPr="00AA2643" w:rsidRDefault="009D2176" w:rsidP="00AA2643">
            <w:pPr>
              <w:pStyle w:val="FColTxt"/>
            </w:pPr>
            <w:r>
              <w:rPr>
                <w:rFonts w:cs="Calibri"/>
                <w:lang w:val="en-CA" w:eastAsia="en-CA"/>
              </w:rPr>
              <w:t>€0.19</w:t>
            </w:r>
          </w:p>
        </w:tc>
        <w:tc>
          <w:tcPr>
            <w:tcW w:w="1058" w:type="dxa"/>
          </w:tcPr>
          <w:p w14:paraId="63833E8F" w14:textId="5FC913B3" w:rsidR="009D2176" w:rsidRPr="00AA2643" w:rsidRDefault="009D2176" w:rsidP="00AA2643">
            <w:pPr>
              <w:pStyle w:val="FColTxt"/>
            </w:pPr>
            <w:r>
              <w:rPr>
                <w:rFonts w:cs="Calibri"/>
                <w:lang w:val="en-CA" w:eastAsia="en-CA"/>
              </w:rPr>
              <w:t>€13.32</w:t>
            </w:r>
          </w:p>
        </w:tc>
        <w:tc>
          <w:tcPr>
            <w:tcW w:w="939" w:type="dxa"/>
          </w:tcPr>
          <w:p w14:paraId="3D03E47E" w14:textId="30AA8176" w:rsidR="009D2176" w:rsidRPr="00AA2643" w:rsidRDefault="009D2176" w:rsidP="00AA2643">
            <w:pPr>
              <w:pStyle w:val="FColTxt"/>
            </w:pPr>
            <w:r>
              <w:rPr>
                <w:rFonts w:cs="Calibri"/>
                <w:lang w:val="en-CA" w:eastAsia="en-CA"/>
              </w:rPr>
              <w:t>-0.6%</w:t>
            </w:r>
          </w:p>
        </w:tc>
      </w:tr>
      <w:tr w:rsidR="009D2176" w:rsidRPr="00AA2643" w14:paraId="6045A9B9" w14:textId="77777777" w:rsidTr="009D2176">
        <w:trPr>
          <w:trHeight w:val="283"/>
          <w:jc w:val="center"/>
        </w:trPr>
        <w:tc>
          <w:tcPr>
            <w:tcW w:w="964" w:type="dxa"/>
            <w:vAlign w:val="center"/>
          </w:tcPr>
          <w:p w14:paraId="0DCC975A"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0</w:t>
            </w:r>
          </w:p>
        </w:tc>
        <w:tc>
          <w:tcPr>
            <w:tcW w:w="1057" w:type="dxa"/>
          </w:tcPr>
          <w:p w14:paraId="7CD6FDFB" w14:textId="503E8872" w:rsidR="009D2176" w:rsidRPr="00AA2643" w:rsidRDefault="009D2176" w:rsidP="00AA2643">
            <w:pPr>
              <w:pStyle w:val="FColTxt"/>
            </w:pPr>
            <w:r>
              <w:rPr>
                <w:rFonts w:cs="Calibri"/>
                <w:lang w:val="en-CA" w:eastAsia="en-CA"/>
              </w:rPr>
              <w:t>€2.01</w:t>
            </w:r>
          </w:p>
        </w:tc>
        <w:tc>
          <w:tcPr>
            <w:tcW w:w="1058" w:type="dxa"/>
          </w:tcPr>
          <w:p w14:paraId="5EDA7F6B" w14:textId="0D388487" w:rsidR="009D2176" w:rsidRPr="00AA2643" w:rsidRDefault="009D2176" w:rsidP="00AA2643">
            <w:pPr>
              <w:pStyle w:val="FColTxt"/>
            </w:pPr>
            <w:r>
              <w:rPr>
                <w:rFonts w:cs="Calibri"/>
                <w:lang w:val="en-CA" w:eastAsia="en-CA"/>
              </w:rPr>
              <w:t>€1.85</w:t>
            </w:r>
          </w:p>
        </w:tc>
        <w:tc>
          <w:tcPr>
            <w:tcW w:w="1058" w:type="dxa"/>
          </w:tcPr>
          <w:p w14:paraId="7F5701CF" w14:textId="6E113313" w:rsidR="009D2176" w:rsidRPr="00AA2643" w:rsidRDefault="009D2176" w:rsidP="00AA2643">
            <w:pPr>
              <w:pStyle w:val="FColTxt"/>
            </w:pPr>
            <w:r>
              <w:rPr>
                <w:rFonts w:cs="Calibri"/>
                <w:lang w:val="en-CA" w:eastAsia="en-CA"/>
              </w:rPr>
              <w:t>€2.12</w:t>
            </w:r>
          </w:p>
        </w:tc>
        <w:tc>
          <w:tcPr>
            <w:tcW w:w="1058" w:type="dxa"/>
          </w:tcPr>
          <w:p w14:paraId="47ED6F84" w14:textId="7433C8EF" w:rsidR="009D2176" w:rsidRPr="00AA2643" w:rsidRDefault="009D2176" w:rsidP="00AA2643">
            <w:pPr>
              <w:pStyle w:val="FColTxt"/>
            </w:pPr>
            <w:r>
              <w:rPr>
                <w:rFonts w:cs="Calibri"/>
                <w:lang w:val="en-CA" w:eastAsia="en-CA"/>
              </w:rPr>
              <w:t>€1.55</w:t>
            </w:r>
          </w:p>
        </w:tc>
        <w:tc>
          <w:tcPr>
            <w:tcW w:w="1058" w:type="dxa"/>
          </w:tcPr>
          <w:p w14:paraId="7ADBE49B" w14:textId="67F50C2C" w:rsidR="009D2176" w:rsidRPr="00AA2643" w:rsidRDefault="009D2176" w:rsidP="00AA2643">
            <w:pPr>
              <w:pStyle w:val="FColTxt"/>
            </w:pPr>
            <w:r>
              <w:rPr>
                <w:rFonts w:cs="Calibri"/>
                <w:lang w:val="en-CA" w:eastAsia="en-CA"/>
              </w:rPr>
              <w:t>€2.08</w:t>
            </w:r>
          </w:p>
        </w:tc>
        <w:tc>
          <w:tcPr>
            <w:tcW w:w="1057" w:type="dxa"/>
          </w:tcPr>
          <w:p w14:paraId="60DDFD5A" w14:textId="5569B09B" w:rsidR="009D2176" w:rsidRPr="00AA2643" w:rsidRDefault="009D2176" w:rsidP="00AA2643">
            <w:pPr>
              <w:pStyle w:val="FColTxt"/>
            </w:pPr>
            <w:r>
              <w:rPr>
                <w:rFonts w:cs="Calibri"/>
                <w:lang w:val="en-CA" w:eastAsia="en-CA"/>
              </w:rPr>
              <w:t>€1.39</w:t>
            </w:r>
          </w:p>
        </w:tc>
        <w:tc>
          <w:tcPr>
            <w:tcW w:w="1058" w:type="dxa"/>
          </w:tcPr>
          <w:p w14:paraId="3F4D4707" w14:textId="39B7AFFA" w:rsidR="009D2176" w:rsidRPr="00AA2643" w:rsidRDefault="009D2176" w:rsidP="00AA2643">
            <w:pPr>
              <w:pStyle w:val="FColTxt"/>
            </w:pPr>
            <w:r>
              <w:rPr>
                <w:rFonts w:cs="Calibri"/>
                <w:lang w:val="en-CA" w:eastAsia="en-CA"/>
              </w:rPr>
              <w:t>€1.58</w:t>
            </w:r>
          </w:p>
        </w:tc>
        <w:tc>
          <w:tcPr>
            <w:tcW w:w="1058" w:type="dxa"/>
          </w:tcPr>
          <w:p w14:paraId="12AAAF83" w14:textId="71542C1A" w:rsidR="009D2176" w:rsidRPr="00AA2643" w:rsidRDefault="009D2176" w:rsidP="00AA2643">
            <w:pPr>
              <w:pStyle w:val="FColTxt"/>
            </w:pPr>
            <w:r>
              <w:rPr>
                <w:rFonts w:cs="Calibri"/>
                <w:lang w:val="en-CA" w:eastAsia="en-CA"/>
              </w:rPr>
              <w:t>€0.20</w:t>
            </w:r>
          </w:p>
        </w:tc>
        <w:tc>
          <w:tcPr>
            <w:tcW w:w="1058" w:type="dxa"/>
          </w:tcPr>
          <w:p w14:paraId="391BF182" w14:textId="61DFDCD5" w:rsidR="009D2176" w:rsidRPr="00AA2643" w:rsidRDefault="009D2176" w:rsidP="00AA2643">
            <w:pPr>
              <w:pStyle w:val="FColTxt"/>
            </w:pPr>
            <w:r>
              <w:rPr>
                <w:rFonts w:cs="Calibri"/>
                <w:lang w:val="en-CA" w:eastAsia="en-CA"/>
              </w:rPr>
              <w:t>€0.26</w:t>
            </w:r>
          </w:p>
        </w:tc>
        <w:tc>
          <w:tcPr>
            <w:tcW w:w="1058" w:type="dxa"/>
          </w:tcPr>
          <w:p w14:paraId="000CD58F" w14:textId="62E8D5F4" w:rsidR="009D2176" w:rsidRPr="00AA2643" w:rsidRDefault="009D2176" w:rsidP="00AA2643">
            <w:pPr>
              <w:pStyle w:val="FColTxt"/>
            </w:pPr>
            <w:r>
              <w:rPr>
                <w:rFonts w:cs="Calibri"/>
                <w:lang w:val="en-CA" w:eastAsia="en-CA"/>
              </w:rPr>
              <w:t>€0.19</w:t>
            </w:r>
          </w:p>
        </w:tc>
        <w:tc>
          <w:tcPr>
            <w:tcW w:w="1058" w:type="dxa"/>
          </w:tcPr>
          <w:p w14:paraId="07696D73" w14:textId="4BAB162C" w:rsidR="009D2176" w:rsidRPr="00AA2643" w:rsidRDefault="009D2176" w:rsidP="00AA2643">
            <w:pPr>
              <w:pStyle w:val="FColTxt"/>
            </w:pPr>
            <w:r>
              <w:rPr>
                <w:rFonts w:cs="Calibri"/>
                <w:lang w:val="en-CA" w:eastAsia="en-CA"/>
              </w:rPr>
              <w:t>€13.23</w:t>
            </w:r>
          </w:p>
        </w:tc>
        <w:tc>
          <w:tcPr>
            <w:tcW w:w="939" w:type="dxa"/>
          </w:tcPr>
          <w:p w14:paraId="7298857B" w14:textId="78A88B65" w:rsidR="009D2176" w:rsidRPr="00AA2643" w:rsidRDefault="009D2176" w:rsidP="00AA2643">
            <w:pPr>
              <w:pStyle w:val="FColTxt"/>
            </w:pPr>
            <w:r>
              <w:rPr>
                <w:rFonts w:cs="Calibri"/>
                <w:lang w:val="en-CA" w:eastAsia="en-CA"/>
              </w:rPr>
              <w:t>-0.7%</w:t>
            </w:r>
          </w:p>
        </w:tc>
      </w:tr>
      <w:tr w:rsidR="009D2176" w:rsidRPr="00AA2643" w14:paraId="6488F390" w14:textId="77777777" w:rsidTr="009D2176">
        <w:trPr>
          <w:trHeight w:val="283"/>
          <w:jc w:val="center"/>
        </w:trPr>
        <w:tc>
          <w:tcPr>
            <w:tcW w:w="964" w:type="dxa"/>
            <w:vAlign w:val="center"/>
          </w:tcPr>
          <w:p w14:paraId="6B8D1783"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1</w:t>
            </w:r>
          </w:p>
        </w:tc>
        <w:tc>
          <w:tcPr>
            <w:tcW w:w="1057" w:type="dxa"/>
          </w:tcPr>
          <w:p w14:paraId="1ECBFFB7" w14:textId="0214182F" w:rsidR="009D2176" w:rsidRPr="00AA2643" w:rsidRDefault="009D2176" w:rsidP="00AA2643">
            <w:pPr>
              <w:pStyle w:val="FColTxt"/>
            </w:pPr>
            <w:r>
              <w:rPr>
                <w:rFonts w:cs="Calibri"/>
                <w:lang w:val="en-CA" w:eastAsia="en-CA"/>
              </w:rPr>
              <w:t>€1.99</w:t>
            </w:r>
          </w:p>
        </w:tc>
        <w:tc>
          <w:tcPr>
            <w:tcW w:w="1058" w:type="dxa"/>
          </w:tcPr>
          <w:p w14:paraId="131DE487" w14:textId="3D6E6301" w:rsidR="009D2176" w:rsidRPr="00AA2643" w:rsidRDefault="009D2176" w:rsidP="00AA2643">
            <w:pPr>
              <w:pStyle w:val="FColTxt"/>
            </w:pPr>
            <w:r>
              <w:rPr>
                <w:rFonts w:cs="Calibri"/>
                <w:lang w:val="en-CA" w:eastAsia="en-CA"/>
              </w:rPr>
              <w:t>€1.89</w:t>
            </w:r>
          </w:p>
        </w:tc>
        <w:tc>
          <w:tcPr>
            <w:tcW w:w="1058" w:type="dxa"/>
          </w:tcPr>
          <w:p w14:paraId="7CD4C8BC" w14:textId="726B5043" w:rsidR="009D2176" w:rsidRPr="00AA2643" w:rsidRDefault="009D2176" w:rsidP="00AA2643">
            <w:pPr>
              <w:pStyle w:val="FColTxt"/>
            </w:pPr>
            <w:r>
              <w:rPr>
                <w:rFonts w:cs="Calibri"/>
                <w:lang w:val="en-CA" w:eastAsia="en-CA"/>
              </w:rPr>
              <w:t>€2.15</w:t>
            </w:r>
          </w:p>
        </w:tc>
        <w:tc>
          <w:tcPr>
            <w:tcW w:w="1058" w:type="dxa"/>
          </w:tcPr>
          <w:p w14:paraId="0A25CF42" w14:textId="1B76D8E4" w:rsidR="009D2176" w:rsidRPr="00AA2643" w:rsidRDefault="009D2176" w:rsidP="00AA2643">
            <w:pPr>
              <w:pStyle w:val="FColTxt"/>
            </w:pPr>
            <w:r>
              <w:rPr>
                <w:rFonts w:cs="Calibri"/>
                <w:lang w:val="en-CA" w:eastAsia="en-CA"/>
              </w:rPr>
              <w:t>€1.53</w:t>
            </w:r>
          </w:p>
        </w:tc>
        <w:tc>
          <w:tcPr>
            <w:tcW w:w="1058" w:type="dxa"/>
          </w:tcPr>
          <w:p w14:paraId="678CCD4C" w14:textId="66CF1503" w:rsidR="009D2176" w:rsidRPr="00AA2643" w:rsidRDefault="009D2176" w:rsidP="00AA2643">
            <w:pPr>
              <w:pStyle w:val="FColTxt"/>
            </w:pPr>
            <w:r>
              <w:rPr>
                <w:rFonts w:cs="Calibri"/>
                <w:lang w:val="en-CA" w:eastAsia="en-CA"/>
              </w:rPr>
              <w:t>€2.04</w:t>
            </w:r>
          </w:p>
        </w:tc>
        <w:tc>
          <w:tcPr>
            <w:tcW w:w="1057" w:type="dxa"/>
          </w:tcPr>
          <w:p w14:paraId="1FACD0E6" w14:textId="33537C5C" w:rsidR="009D2176" w:rsidRPr="00AA2643" w:rsidRDefault="009D2176" w:rsidP="00AA2643">
            <w:pPr>
              <w:pStyle w:val="FColTxt"/>
            </w:pPr>
            <w:r>
              <w:rPr>
                <w:rFonts w:cs="Calibri"/>
                <w:lang w:val="en-CA" w:eastAsia="en-CA"/>
              </w:rPr>
              <w:t>€1.38</w:t>
            </w:r>
          </w:p>
        </w:tc>
        <w:tc>
          <w:tcPr>
            <w:tcW w:w="1058" w:type="dxa"/>
          </w:tcPr>
          <w:p w14:paraId="43D6DDCC" w14:textId="5A145A43" w:rsidR="009D2176" w:rsidRPr="00AA2643" w:rsidRDefault="009D2176" w:rsidP="00AA2643">
            <w:pPr>
              <w:pStyle w:val="FColTxt"/>
            </w:pPr>
            <w:r>
              <w:rPr>
                <w:rFonts w:cs="Calibri"/>
                <w:lang w:val="en-CA" w:eastAsia="en-CA"/>
              </w:rPr>
              <w:t>€1.57</w:t>
            </w:r>
          </w:p>
        </w:tc>
        <w:tc>
          <w:tcPr>
            <w:tcW w:w="1058" w:type="dxa"/>
          </w:tcPr>
          <w:p w14:paraId="2507B793" w14:textId="4094BE45" w:rsidR="009D2176" w:rsidRPr="00AA2643" w:rsidRDefault="009D2176" w:rsidP="00AA2643">
            <w:pPr>
              <w:pStyle w:val="FColTxt"/>
            </w:pPr>
            <w:r>
              <w:rPr>
                <w:rFonts w:cs="Calibri"/>
                <w:lang w:val="en-CA" w:eastAsia="en-CA"/>
              </w:rPr>
              <w:t>€0.20</w:t>
            </w:r>
          </w:p>
        </w:tc>
        <w:tc>
          <w:tcPr>
            <w:tcW w:w="1058" w:type="dxa"/>
          </w:tcPr>
          <w:p w14:paraId="341A3B6D" w14:textId="289AAD2C" w:rsidR="009D2176" w:rsidRPr="00AA2643" w:rsidRDefault="009D2176" w:rsidP="00AA2643">
            <w:pPr>
              <w:pStyle w:val="FColTxt"/>
            </w:pPr>
            <w:r>
              <w:rPr>
                <w:rFonts w:cs="Calibri"/>
                <w:lang w:val="en-CA" w:eastAsia="en-CA"/>
              </w:rPr>
              <w:t>€0.26</w:t>
            </w:r>
          </w:p>
        </w:tc>
        <w:tc>
          <w:tcPr>
            <w:tcW w:w="1058" w:type="dxa"/>
          </w:tcPr>
          <w:p w14:paraId="6D6680D6" w14:textId="79CE7697" w:rsidR="009D2176" w:rsidRPr="00AA2643" w:rsidRDefault="009D2176" w:rsidP="00AA2643">
            <w:pPr>
              <w:pStyle w:val="FColTxt"/>
            </w:pPr>
            <w:r>
              <w:rPr>
                <w:rFonts w:cs="Calibri"/>
                <w:lang w:val="en-CA" w:eastAsia="en-CA"/>
              </w:rPr>
              <w:t>€0.18</w:t>
            </w:r>
          </w:p>
        </w:tc>
        <w:tc>
          <w:tcPr>
            <w:tcW w:w="1058" w:type="dxa"/>
          </w:tcPr>
          <w:p w14:paraId="10699372" w14:textId="58703307" w:rsidR="009D2176" w:rsidRPr="00AA2643" w:rsidRDefault="009D2176" w:rsidP="00AA2643">
            <w:pPr>
              <w:pStyle w:val="FColTxt"/>
            </w:pPr>
            <w:r>
              <w:rPr>
                <w:rFonts w:cs="Calibri"/>
                <w:lang w:val="en-CA" w:eastAsia="en-CA"/>
              </w:rPr>
              <w:t>€13.19</w:t>
            </w:r>
          </w:p>
        </w:tc>
        <w:tc>
          <w:tcPr>
            <w:tcW w:w="939" w:type="dxa"/>
          </w:tcPr>
          <w:p w14:paraId="3D4A4013" w14:textId="55D999E5" w:rsidR="009D2176" w:rsidRPr="00AA2643" w:rsidRDefault="009D2176" w:rsidP="00AA2643">
            <w:pPr>
              <w:pStyle w:val="FColTxt"/>
            </w:pPr>
            <w:r>
              <w:rPr>
                <w:rFonts w:cs="Calibri"/>
                <w:lang w:val="en-CA" w:eastAsia="en-CA"/>
              </w:rPr>
              <w:t>-0.3%</w:t>
            </w:r>
          </w:p>
        </w:tc>
      </w:tr>
      <w:tr w:rsidR="009D2176" w:rsidRPr="00AA2643" w14:paraId="2CE853EF" w14:textId="77777777" w:rsidTr="009D2176">
        <w:trPr>
          <w:trHeight w:val="283"/>
          <w:jc w:val="center"/>
        </w:trPr>
        <w:tc>
          <w:tcPr>
            <w:tcW w:w="964" w:type="dxa"/>
            <w:vAlign w:val="center"/>
          </w:tcPr>
          <w:p w14:paraId="74F4D345"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2</w:t>
            </w:r>
          </w:p>
        </w:tc>
        <w:tc>
          <w:tcPr>
            <w:tcW w:w="1057" w:type="dxa"/>
          </w:tcPr>
          <w:p w14:paraId="6F59F6D9" w14:textId="32776C86" w:rsidR="009D2176" w:rsidRPr="00AA2643" w:rsidRDefault="009D2176" w:rsidP="00AA2643">
            <w:pPr>
              <w:pStyle w:val="FColTxt"/>
            </w:pPr>
            <w:r>
              <w:rPr>
                <w:rFonts w:cs="Calibri"/>
                <w:lang w:val="en-CA" w:eastAsia="en-CA"/>
              </w:rPr>
              <w:t>€1.96</w:t>
            </w:r>
          </w:p>
        </w:tc>
        <w:tc>
          <w:tcPr>
            <w:tcW w:w="1058" w:type="dxa"/>
          </w:tcPr>
          <w:p w14:paraId="695FDB8A" w14:textId="37F68179" w:rsidR="009D2176" w:rsidRPr="00AA2643" w:rsidRDefault="009D2176" w:rsidP="00AA2643">
            <w:pPr>
              <w:pStyle w:val="FColTxt"/>
            </w:pPr>
            <w:r>
              <w:rPr>
                <w:rFonts w:cs="Calibri"/>
                <w:lang w:val="en-CA" w:eastAsia="en-CA"/>
              </w:rPr>
              <w:t>€1.92</w:t>
            </w:r>
          </w:p>
        </w:tc>
        <w:tc>
          <w:tcPr>
            <w:tcW w:w="1058" w:type="dxa"/>
          </w:tcPr>
          <w:p w14:paraId="1D762EF4" w14:textId="38ED3902" w:rsidR="009D2176" w:rsidRPr="00AA2643" w:rsidRDefault="009D2176" w:rsidP="00AA2643">
            <w:pPr>
              <w:pStyle w:val="FColTxt"/>
            </w:pPr>
            <w:r>
              <w:rPr>
                <w:rFonts w:cs="Calibri"/>
                <w:lang w:val="en-CA" w:eastAsia="en-CA"/>
              </w:rPr>
              <w:t>€2.19</w:t>
            </w:r>
          </w:p>
        </w:tc>
        <w:tc>
          <w:tcPr>
            <w:tcW w:w="1058" w:type="dxa"/>
          </w:tcPr>
          <w:p w14:paraId="59F3F6BE" w14:textId="406B09C2" w:rsidR="009D2176" w:rsidRPr="00AA2643" w:rsidRDefault="009D2176" w:rsidP="00AA2643">
            <w:pPr>
              <w:pStyle w:val="FColTxt"/>
            </w:pPr>
            <w:r>
              <w:rPr>
                <w:rFonts w:cs="Calibri"/>
                <w:lang w:val="en-CA" w:eastAsia="en-CA"/>
              </w:rPr>
              <w:t>€1.50</w:t>
            </w:r>
          </w:p>
        </w:tc>
        <w:tc>
          <w:tcPr>
            <w:tcW w:w="1058" w:type="dxa"/>
          </w:tcPr>
          <w:p w14:paraId="7F4DC863" w14:textId="05386903" w:rsidR="009D2176" w:rsidRPr="00AA2643" w:rsidRDefault="009D2176" w:rsidP="00AA2643">
            <w:pPr>
              <w:pStyle w:val="FColTxt"/>
            </w:pPr>
            <w:r>
              <w:rPr>
                <w:rFonts w:cs="Calibri"/>
                <w:lang w:val="en-CA" w:eastAsia="en-CA"/>
              </w:rPr>
              <w:t>€2.01</w:t>
            </w:r>
          </w:p>
        </w:tc>
        <w:tc>
          <w:tcPr>
            <w:tcW w:w="1057" w:type="dxa"/>
          </w:tcPr>
          <w:p w14:paraId="660D7759" w14:textId="79374184" w:rsidR="009D2176" w:rsidRPr="00AA2643" w:rsidRDefault="009D2176" w:rsidP="00AA2643">
            <w:pPr>
              <w:pStyle w:val="FColTxt"/>
            </w:pPr>
            <w:r>
              <w:rPr>
                <w:rFonts w:cs="Calibri"/>
                <w:lang w:val="en-CA" w:eastAsia="en-CA"/>
              </w:rPr>
              <w:t>€1.37</w:t>
            </w:r>
          </w:p>
        </w:tc>
        <w:tc>
          <w:tcPr>
            <w:tcW w:w="1058" w:type="dxa"/>
          </w:tcPr>
          <w:p w14:paraId="2DA87510" w14:textId="4907CCEB" w:rsidR="009D2176" w:rsidRPr="00AA2643" w:rsidRDefault="009D2176" w:rsidP="00AA2643">
            <w:pPr>
              <w:pStyle w:val="FColTxt"/>
            </w:pPr>
            <w:r>
              <w:rPr>
                <w:rFonts w:cs="Calibri"/>
                <w:lang w:val="en-CA" w:eastAsia="en-CA"/>
              </w:rPr>
              <w:t>€1.56</w:t>
            </w:r>
          </w:p>
        </w:tc>
        <w:tc>
          <w:tcPr>
            <w:tcW w:w="1058" w:type="dxa"/>
          </w:tcPr>
          <w:p w14:paraId="329FB796" w14:textId="69DDAD05" w:rsidR="009D2176" w:rsidRPr="00AA2643" w:rsidRDefault="009D2176" w:rsidP="00AA2643">
            <w:pPr>
              <w:pStyle w:val="FColTxt"/>
            </w:pPr>
            <w:r>
              <w:rPr>
                <w:rFonts w:cs="Calibri"/>
                <w:lang w:val="en-CA" w:eastAsia="en-CA"/>
              </w:rPr>
              <w:t>€0.20</w:t>
            </w:r>
          </w:p>
        </w:tc>
        <w:tc>
          <w:tcPr>
            <w:tcW w:w="1058" w:type="dxa"/>
          </w:tcPr>
          <w:p w14:paraId="3452C7FD" w14:textId="53C54CD3" w:rsidR="009D2176" w:rsidRPr="00AA2643" w:rsidRDefault="009D2176" w:rsidP="00AA2643">
            <w:pPr>
              <w:pStyle w:val="FColTxt"/>
            </w:pPr>
            <w:r>
              <w:rPr>
                <w:rFonts w:cs="Calibri"/>
                <w:lang w:val="en-CA" w:eastAsia="en-CA"/>
              </w:rPr>
              <w:t>€0.26</w:t>
            </w:r>
          </w:p>
        </w:tc>
        <w:tc>
          <w:tcPr>
            <w:tcW w:w="1058" w:type="dxa"/>
          </w:tcPr>
          <w:p w14:paraId="66CF0E39" w14:textId="3891A6A2" w:rsidR="009D2176" w:rsidRPr="00AA2643" w:rsidRDefault="009D2176" w:rsidP="00AA2643">
            <w:pPr>
              <w:pStyle w:val="FColTxt"/>
            </w:pPr>
            <w:r>
              <w:rPr>
                <w:rFonts w:cs="Calibri"/>
                <w:lang w:val="en-CA" w:eastAsia="en-CA"/>
              </w:rPr>
              <w:t>€0.18</w:t>
            </w:r>
          </w:p>
        </w:tc>
        <w:tc>
          <w:tcPr>
            <w:tcW w:w="1058" w:type="dxa"/>
          </w:tcPr>
          <w:p w14:paraId="30618E54" w14:textId="466FCC6C" w:rsidR="009D2176" w:rsidRPr="00AA2643" w:rsidRDefault="009D2176" w:rsidP="00AA2643">
            <w:pPr>
              <w:pStyle w:val="FColTxt"/>
            </w:pPr>
            <w:r>
              <w:rPr>
                <w:rFonts w:cs="Calibri"/>
                <w:lang w:val="en-CA" w:eastAsia="en-CA"/>
              </w:rPr>
              <w:t>€13.16</w:t>
            </w:r>
          </w:p>
        </w:tc>
        <w:tc>
          <w:tcPr>
            <w:tcW w:w="939" w:type="dxa"/>
          </w:tcPr>
          <w:p w14:paraId="299DFC64" w14:textId="4D9A6F7D" w:rsidR="009D2176" w:rsidRPr="00AA2643" w:rsidRDefault="009D2176" w:rsidP="00AA2643">
            <w:pPr>
              <w:pStyle w:val="FColTxt"/>
            </w:pPr>
            <w:r>
              <w:rPr>
                <w:rFonts w:cs="Calibri"/>
                <w:lang w:val="en-CA" w:eastAsia="en-CA"/>
              </w:rPr>
              <w:t>-0.3%</w:t>
            </w:r>
          </w:p>
        </w:tc>
      </w:tr>
      <w:tr w:rsidR="009D2176" w:rsidRPr="00AA2643" w14:paraId="460B4AC0" w14:textId="77777777" w:rsidTr="009D2176">
        <w:trPr>
          <w:trHeight w:val="283"/>
          <w:jc w:val="center"/>
        </w:trPr>
        <w:tc>
          <w:tcPr>
            <w:tcW w:w="964" w:type="dxa"/>
            <w:vAlign w:val="center"/>
          </w:tcPr>
          <w:p w14:paraId="67E8B5DD" w14:textId="77777777" w:rsidR="009D2176" w:rsidRPr="00AA2643" w:rsidRDefault="009D2176" w:rsidP="00AA2643">
            <w:pPr>
              <w:pStyle w:val="FLeftTxt"/>
            </w:pPr>
          </w:p>
        </w:tc>
        <w:tc>
          <w:tcPr>
            <w:tcW w:w="1057" w:type="dxa"/>
          </w:tcPr>
          <w:p w14:paraId="6595C868" w14:textId="77777777" w:rsidR="009D2176" w:rsidRPr="00AA2643" w:rsidRDefault="009D2176" w:rsidP="00AA2643">
            <w:pPr>
              <w:pStyle w:val="FColTxt"/>
            </w:pPr>
          </w:p>
        </w:tc>
        <w:tc>
          <w:tcPr>
            <w:tcW w:w="1058" w:type="dxa"/>
          </w:tcPr>
          <w:p w14:paraId="3E3637EA" w14:textId="77777777" w:rsidR="009D2176" w:rsidRPr="00AA2643" w:rsidRDefault="009D2176" w:rsidP="00AA2643">
            <w:pPr>
              <w:pStyle w:val="FColTxt"/>
            </w:pPr>
          </w:p>
        </w:tc>
        <w:tc>
          <w:tcPr>
            <w:tcW w:w="1058" w:type="dxa"/>
          </w:tcPr>
          <w:p w14:paraId="410BE8B2" w14:textId="77777777" w:rsidR="009D2176" w:rsidRPr="00AA2643" w:rsidRDefault="009D2176" w:rsidP="00AA2643">
            <w:pPr>
              <w:pStyle w:val="FColTxt"/>
            </w:pPr>
          </w:p>
        </w:tc>
        <w:tc>
          <w:tcPr>
            <w:tcW w:w="1058" w:type="dxa"/>
          </w:tcPr>
          <w:p w14:paraId="00EAC298" w14:textId="77777777" w:rsidR="009D2176" w:rsidRPr="00AA2643" w:rsidRDefault="009D2176" w:rsidP="00AA2643">
            <w:pPr>
              <w:pStyle w:val="FColTxt"/>
            </w:pPr>
          </w:p>
        </w:tc>
        <w:tc>
          <w:tcPr>
            <w:tcW w:w="1058" w:type="dxa"/>
          </w:tcPr>
          <w:p w14:paraId="4937F119" w14:textId="77777777" w:rsidR="009D2176" w:rsidRPr="00AA2643" w:rsidRDefault="009D2176" w:rsidP="00AA2643">
            <w:pPr>
              <w:pStyle w:val="FColTxt"/>
            </w:pPr>
          </w:p>
        </w:tc>
        <w:tc>
          <w:tcPr>
            <w:tcW w:w="1057" w:type="dxa"/>
          </w:tcPr>
          <w:p w14:paraId="0229288C" w14:textId="77777777" w:rsidR="009D2176" w:rsidRPr="00AA2643" w:rsidRDefault="009D2176" w:rsidP="00AA2643">
            <w:pPr>
              <w:pStyle w:val="FColTxt"/>
            </w:pPr>
          </w:p>
        </w:tc>
        <w:tc>
          <w:tcPr>
            <w:tcW w:w="1058" w:type="dxa"/>
          </w:tcPr>
          <w:p w14:paraId="00054759" w14:textId="77777777" w:rsidR="009D2176" w:rsidRPr="00AA2643" w:rsidRDefault="009D2176" w:rsidP="00AA2643">
            <w:pPr>
              <w:pStyle w:val="FColTxt"/>
            </w:pPr>
          </w:p>
        </w:tc>
        <w:tc>
          <w:tcPr>
            <w:tcW w:w="1058" w:type="dxa"/>
          </w:tcPr>
          <w:p w14:paraId="658ED58F" w14:textId="77777777" w:rsidR="009D2176" w:rsidRPr="00AA2643" w:rsidRDefault="009D2176" w:rsidP="00AA2643">
            <w:pPr>
              <w:pStyle w:val="FColTxt"/>
            </w:pPr>
          </w:p>
        </w:tc>
        <w:tc>
          <w:tcPr>
            <w:tcW w:w="1058" w:type="dxa"/>
          </w:tcPr>
          <w:p w14:paraId="33A3B094" w14:textId="77777777" w:rsidR="009D2176" w:rsidRPr="00AA2643" w:rsidRDefault="009D2176" w:rsidP="00AA2643">
            <w:pPr>
              <w:pStyle w:val="FColTxt"/>
            </w:pPr>
          </w:p>
        </w:tc>
        <w:tc>
          <w:tcPr>
            <w:tcW w:w="1058" w:type="dxa"/>
          </w:tcPr>
          <w:p w14:paraId="29B9DA76" w14:textId="77777777" w:rsidR="009D2176" w:rsidRPr="00AA2643" w:rsidRDefault="009D2176" w:rsidP="00AA2643">
            <w:pPr>
              <w:pStyle w:val="FColTxt"/>
            </w:pPr>
          </w:p>
        </w:tc>
        <w:tc>
          <w:tcPr>
            <w:tcW w:w="1058" w:type="dxa"/>
          </w:tcPr>
          <w:p w14:paraId="59FE9949" w14:textId="77777777" w:rsidR="009D2176" w:rsidRPr="00AA2643" w:rsidRDefault="009D2176" w:rsidP="00AA2643">
            <w:pPr>
              <w:pStyle w:val="FColTxt"/>
            </w:pPr>
          </w:p>
        </w:tc>
        <w:tc>
          <w:tcPr>
            <w:tcW w:w="939" w:type="dxa"/>
          </w:tcPr>
          <w:p w14:paraId="174B7D1C" w14:textId="77777777" w:rsidR="009D2176" w:rsidRPr="00AA2643" w:rsidRDefault="009D2176" w:rsidP="00AA2643">
            <w:pPr>
              <w:pStyle w:val="FColTxt"/>
            </w:pPr>
          </w:p>
        </w:tc>
      </w:tr>
      <w:tr w:rsidR="009D2176" w:rsidRPr="00AA2643" w14:paraId="5EEF13E8" w14:textId="77777777" w:rsidTr="009D2176">
        <w:trPr>
          <w:trHeight w:val="283"/>
          <w:jc w:val="center"/>
        </w:trPr>
        <w:tc>
          <w:tcPr>
            <w:tcW w:w="964" w:type="dxa"/>
            <w:vAlign w:val="center"/>
          </w:tcPr>
          <w:p w14:paraId="3A3F8EB4" w14:textId="77777777" w:rsidR="009D2176" w:rsidRPr="00AA2643" w:rsidRDefault="009D2176" w:rsidP="00AA2643">
            <w:pPr>
              <w:pStyle w:val="FLeftTxt"/>
            </w:pPr>
            <w:r w:rsidRPr="00AA2643">
              <w:t>CAGR</w:t>
            </w:r>
          </w:p>
        </w:tc>
        <w:tc>
          <w:tcPr>
            <w:tcW w:w="1057" w:type="dxa"/>
          </w:tcPr>
          <w:p w14:paraId="335258E5" w14:textId="6BEF8DBE" w:rsidR="009D2176" w:rsidRPr="00AA2643" w:rsidRDefault="009D2176" w:rsidP="00AA2643">
            <w:pPr>
              <w:pStyle w:val="FColTxt"/>
            </w:pPr>
            <w:r>
              <w:rPr>
                <w:rFonts w:cs="Calibri"/>
                <w:lang w:val="en-CA" w:eastAsia="en-CA"/>
              </w:rPr>
              <w:t>0.4%</w:t>
            </w:r>
          </w:p>
        </w:tc>
        <w:tc>
          <w:tcPr>
            <w:tcW w:w="1058" w:type="dxa"/>
          </w:tcPr>
          <w:p w14:paraId="79292A4C" w14:textId="6CF7FC13" w:rsidR="009D2176" w:rsidRPr="00AA2643" w:rsidRDefault="009D2176" w:rsidP="00AA2643">
            <w:pPr>
              <w:pStyle w:val="FColTxt"/>
            </w:pPr>
            <w:r>
              <w:rPr>
                <w:rFonts w:cs="Calibri"/>
                <w:lang w:val="en-CA" w:eastAsia="en-CA"/>
              </w:rPr>
              <w:t>1.9%</w:t>
            </w:r>
          </w:p>
        </w:tc>
        <w:tc>
          <w:tcPr>
            <w:tcW w:w="1058" w:type="dxa"/>
          </w:tcPr>
          <w:p w14:paraId="3B488F09" w14:textId="70E678B2" w:rsidR="009D2176" w:rsidRPr="00AA2643" w:rsidRDefault="009D2176" w:rsidP="00AA2643">
            <w:pPr>
              <w:pStyle w:val="FColTxt"/>
            </w:pPr>
            <w:r>
              <w:rPr>
                <w:rFonts w:cs="Calibri"/>
                <w:lang w:val="en-CA" w:eastAsia="en-CA"/>
              </w:rPr>
              <w:t>0.6%</w:t>
            </w:r>
          </w:p>
        </w:tc>
        <w:tc>
          <w:tcPr>
            <w:tcW w:w="1058" w:type="dxa"/>
          </w:tcPr>
          <w:p w14:paraId="69A4159F" w14:textId="2CA698A6" w:rsidR="009D2176" w:rsidRPr="00AA2643" w:rsidRDefault="009D2176" w:rsidP="00AA2643">
            <w:pPr>
              <w:pStyle w:val="FColTxt"/>
            </w:pPr>
            <w:r>
              <w:rPr>
                <w:rFonts w:cs="Calibri"/>
                <w:lang w:val="en-CA" w:eastAsia="en-CA"/>
              </w:rPr>
              <w:t>-2.0%</w:t>
            </w:r>
          </w:p>
        </w:tc>
        <w:tc>
          <w:tcPr>
            <w:tcW w:w="1058" w:type="dxa"/>
          </w:tcPr>
          <w:p w14:paraId="56DE6E4B" w14:textId="0596708F" w:rsidR="009D2176" w:rsidRPr="00AA2643" w:rsidRDefault="009D2176" w:rsidP="00AA2643">
            <w:pPr>
              <w:pStyle w:val="FColTxt"/>
            </w:pPr>
            <w:r>
              <w:rPr>
                <w:rFonts w:cs="Calibri"/>
                <w:lang w:val="en-CA" w:eastAsia="en-CA"/>
              </w:rPr>
              <w:t>-1.4%</w:t>
            </w:r>
          </w:p>
        </w:tc>
        <w:tc>
          <w:tcPr>
            <w:tcW w:w="1057" w:type="dxa"/>
          </w:tcPr>
          <w:p w14:paraId="2E3A24EA" w14:textId="0A3CFF86" w:rsidR="009D2176" w:rsidRPr="00AA2643" w:rsidRDefault="009D2176" w:rsidP="00AA2643">
            <w:pPr>
              <w:pStyle w:val="FColTxt"/>
            </w:pPr>
            <w:r>
              <w:rPr>
                <w:rFonts w:cs="Calibri"/>
                <w:lang w:val="en-CA" w:eastAsia="en-CA"/>
              </w:rPr>
              <w:t>-0.6%</w:t>
            </w:r>
          </w:p>
        </w:tc>
        <w:tc>
          <w:tcPr>
            <w:tcW w:w="1058" w:type="dxa"/>
          </w:tcPr>
          <w:p w14:paraId="07A6ED8B" w14:textId="28C118F6" w:rsidR="009D2176" w:rsidRPr="00AA2643" w:rsidRDefault="009D2176" w:rsidP="00AA2643">
            <w:pPr>
              <w:pStyle w:val="FColTxt"/>
            </w:pPr>
            <w:r>
              <w:rPr>
                <w:rFonts w:cs="Calibri"/>
                <w:lang w:val="en-CA" w:eastAsia="en-CA"/>
              </w:rPr>
              <w:t>-0.6%</w:t>
            </w:r>
          </w:p>
        </w:tc>
        <w:tc>
          <w:tcPr>
            <w:tcW w:w="1058" w:type="dxa"/>
          </w:tcPr>
          <w:p w14:paraId="29F39A61" w14:textId="50D37642" w:rsidR="009D2176" w:rsidRPr="00AA2643" w:rsidRDefault="009D2176" w:rsidP="00AA2643">
            <w:pPr>
              <w:pStyle w:val="FColTxt"/>
            </w:pPr>
            <w:r>
              <w:rPr>
                <w:rFonts w:cs="Calibri"/>
                <w:lang w:val="en-CA" w:eastAsia="en-CA"/>
              </w:rPr>
              <w:t>-1.3%</w:t>
            </w:r>
          </w:p>
        </w:tc>
        <w:tc>
          <w:tcPr>
            <w:tcW w:w="1058" w:type="dxa"/>
          </w:tcPr>
          <w:p w14:paraId="01764D84" w14:textId="6FBC7CF1" w:rsidR="009D2176" w:rsidRPr="00AA2643" w:rsidRDefault="009D2176" w:rsidP="00AA2643">
            <w:pPr>
              <w:pStyle w:val="FColTxt"/>
            </w:pPr>
            <w:r>
              <w:rPr>
                <w:rFonts w:cs="Calibri"/>
                <w:lang w:val="en-CA" w:eastAsia="en-CA"/>
              </w:rPr>
              <w:t>-1.4%</w:t>
            </w:r>
          </w:p>
        </w:tc>
        <w:tc>
          <w:tcPr>
            <w:tcW w:w="1058" w:type="dxa"/>
          </w:tcPr>
          <w:p w14:paraId="32885F00" w14:textId="2A717E8A" w:rsidR="009D2176" w:rsidRPr="00AA2643" w:rsidRDefault="009D2176" w:rsidP="00AA2643">
            <w:pPr>
              <w:pStyle w:val="FColTxt"/>
            </w:pPr>
            <w:r>
              <w:rPr>
                <w:rFonts w:cs="Calibri"/>
                <w:lang w:val="en-CA" w:eastAsia="en-CA"/>
              </w:rPr>
              <w:t>-1.9%</w:t>
            </w:r>
          </w:p>
        </w:tc>
        <w:tc>
          <w:tcPr>
            <w:tcW w:w="1058" w:type="dxa"/>
          </w:tcPr>
          <w:p w14:paraId="34B1569F" w14:textId="77777777" w:rsidR="009D2176" w:rsidRPr="00AA2643" w:rsidRDefault="009D2176" w:rsidP="00AA2643">
            <w:pPr>
              <w:pStyle w:val="FColTxt"/>
            </w:pPr>
          </w:p>
        </w:tc>
        <w:tc>
          <w:tcPr>
            <w:tcW w:w="939" w:type="dxa"/>
          </w:tcPr>
          <w:p w14:paraId="1254EC04" w14:textId="0AB532DF" w:rsidR="009D2176" w:rsidRPr="00AA2643" w:rsidRDefault="009D2176" w:rsidP="00AA2643">
            <w:pPr>
              <w:pStyle w:val="FColTxt"/>
            </w:pPr>
            <w:r>
              <w:rPr>
                <w:rFonts w:cs="Calibri"/>
                <w:lang w:val="en-CA" w:eastAsia="en-CA"/>
              </w:rPr>
              <w:t>-0.3%</w:t>
            </w:r>
          </w:p>
        </w:tc>
      </w:tr>
      <w:tr w:rsidR="00605EA5" w:rsidRPr="00AA2643" w14:paraId="5CA7A82E" w14:textId="77777777" w:rsidTr="00AA2643">
        <w:trPr>
          <w:trHeight w:val="283"/>
          <w:jc w:val="center"/>
        </w:trPr>
        <w:tc>
          <w:tcPr>
            <w:tcW w:w="964" w:type="dxa"/>
            <w:vAlign w:val="center"/>
          </w:tcPr>
          <w:p w14:paraId="14DB8131" w14:textId="77777777" w:rsidR="00605EA5" w:rsidRPr="00AA2643" w:rsidRDefault="00605EA5" w:rsidP="00AA2643">
            <w:pPr>
              <w:pStyle w:val="FLeftTxt"/>
            </w:pPr>
            <w:r w:rsidRPr="00AA2643">
              <w:t>(‘15–’22)</w:t>
            </w:r>
          </w:p>
        </w:tc>
        <w:tc>
          <w:tcPr>
            <w:tcW w:w="1057" w:type="dxa"/>
            <w:vAlign w:val="center"/>
          </w:tcPr>
          <w:p w14:paraId="43F7DEC3" w14:textId="77777777" w:rsidR="00605EA5" w:rsidRPr="00AA2643" w:rsidRDefault="00605EA5" w:rsidP="00AA2643">
            <w:pPr>
              <w:pStyle w:val="FColTxt"/>
            </w:pPr>
          </w:p>
        </w:tc>
        <w:tc>
          <w:tcPr>
            <w:tcW w:w="1058" w:type="dxa"/>
            <w:vAlign w:val="center"/>
          </w:tcPr>
          <w:p w14:paraId="1729ADE4" w14:textId="77777777" w:rsidR="00605EA5" w:rsidRPr="00AA2643" w:rsidRDefault="00605EA5" w:rsidP="00AA2643">
            <w:pPr>
              <w:pStyle w:val="FColTxt"/>
            </w:pPr>
          </w:p>
        </w:tc>
        <w:tc>
          <w:tcPr>
            <w:tcW w:w="1058" w:type="dxa"/>
            <w:vAlign w:val="center"/>
          </w:tcPr>
          <w:p w14:paraId="3500CF82" w14:textId="77777777" w:rsidR="00605EA5" w:rsidRPr="00AA2643" w:rsidRDefault="00605EA5" w:rsidP="00AA2643">
            <w:pPr>
              <w:pStyle w:val="FColTxt"/>
            </w:pPr>
          </w:p>
        </w:tc>
        <w:tc>
          <w:tcPr>
            <w:tcW w:w="1058" w:type="dxa"/>
            <w:vAlign w:val="center"/>
          </w:tcPr>
          <w:p w14:paraId="7B25733B" w14:textId="77777777" w:rsidR="00605EA5" w:rsidRPr="00AA2643" w:rsidRDefault="00605EA5" w:rsidP="00AA2643">
            <w:pPr>
              <w:pStyle w:val="FColTxt"/>
            </w:pPr>
          </w:p>
        </w:tc>
        <w:tc>
          <w:tcPr>
            <w:tcW w:w="1058" w:type="dxa"/>
            <w:vAlign w:val="center"/>
          </w:tcPr>
          <w:p w14:paraId="66C2A9CC" w14:textId="77777777" w:rsidR="00605EA5" w:rsidRPr="00AA2643" w:rsidRDefault="00605EA5" w:rsidP="00AA2643">
            <w:pPr>
              <w:pStyle w:val="FColTxt"/>
            </w:pPr>
          </w:p>
        </w:tc>
        <w:tc>
          <w:tcPr>
            <w:tcW w:w="1057" w:type="dxa"/>
            <w:vAlign w:val="center"/>
          </w:tcPr>
          <w:p w14:paraId="54F8F19E" w14:textId="77777777" w:rsidR="00605EA5" w:rsidRPr="00AA2643" w:rsidRDefault="00605EA5" w:rsidP="00AA2643">
            <w:pPr>
              <w:pStyle w:val="FColTxt"/>
            </w:pPr>
          </w:p>
        </w:tc>
        <w:tc>
          <w:tcPr>
            <w:tcW w:w="1058" w:type="dxa"/>
            <w:vAlign w:val="center"/>
          </w:tcPr>
          <w:p w14:paraId="6D5A1390" w14:textId="77777777" w:rsidR="00605EA5" w:rsidRPr="00AA2643" w:rsidRDefault="00605EA5" w:rsidP="00AA2643">
            <w:pPr>
              <w:pStyle w:val="FColTxt"/>
            </w:pPr>
          </w:p>
        </w:tc>
        <w:tc>
          <w:tcPr>
            <w:tcW w:w="1058" w:type="dxa"/>
            <w:vAlign w:val="center"/>
          </w:tcPr>
          <w:p w14:paraId="33AD5AFF" w14:textId="77777777" w:rsidR="00605EA5" w:rsidRPr="00AA2643" w:rsidRDefault="00605EA5" w:rsidP="00AA2643">
            <w:pPr>
              <w:pStyle w:val="FColTxt"/>
            </w:pPr>
          </w:p>
        </w:tc>
        <w:tc>
          <w:tcPr>
            <w:tcW w:w="1058" w:type="dxa"/>
            <w:vAlign w:val="center"/>
          </w:tcPr>
          <w:p w14:paraId="1C88C0D4" w14:textId="77777777" w:rsidR="00605EA5" w:rsidRPr="00AA2643" w:rsidRDefault="00605EA5" w:rsidP="00AA2643">
            <w:pPr>
              <w:pStyle w:val="FColTxt"/>
            </w:pPr>
          </w:p>
        </w:tc>
        <w:tc>
          <w:tcPr>
            <w:tcW w:w="1058" w:type="dxa"/>
            <w:vAlign w:val="center"/>
          </w:tcPr>
          <w:p w14:paraId="455A56D6" w14:textId="77777777" w:rsidR="00605EA5" w:rsidRPr="00AA2643" w:rsidRDefault="00605EA5" w:rsidP="00AA2643">
            <w:pPr>
              <w:pStyle w:val="FColTxt"/>
            </w:pPr>
          </w:p>
        </w:tc>
        <w:tc>
          <w:tcPr>
            <w:tcW w:w="1058" w:type="dxa"/>
            <w:vAlign w:val="center"/>
          </w:tcPr>
          <w:p w14:paraId="35C23712" w14:textId="77777777" w:rsidR="00605EA5" w:rsidRPr="00AA2643" w:rsidRDefault="00605EA5" w:rsidP="00AA2643">
            <w:pPr>
              <w:pStyle w:val="FColTxt"/>
            </w:pPr>
          </w:p>
        </w:tc>
        <w:tc>
          <w:tcPr>
            <w:tcW w:w="939" w:type="dxa"/>
            <w:vAlign w:val="center"/>
          </w:tcPr>
          <w:p w14:paraId="76C77385" w14:textId="77777777" w:rsidR="00605EA5" w:rsidRPr="00AA2643" w:rsidRDefault="00605EA5" w:rsidP="00AA2643">
            <w:pPr>
              <w:pStyle w:val="FColTxt"/>
            </w:pPr>
          </w:p>
        </w:tc>
      </w:tr>
      <w:tr w:rsidR="00605EA5" w:rsidRPr="00AA2643" w14:paraId="70949DF9" w14:textId="77777777" w:rsidTr="00AA2643">
        <w:trPr>
          <w:trHeight w:val="283"/>
          <w:jc w:val="center"/>
        </w:trPr>
        <w:tc>
          <w:tcPr>
            <w:tcW w:w="964" w:type="dxa"/>
            <w:tcBorders>
              <w:bottom w:val="nil"/>
            </w:tcBorders>
            <w:vAlign w:val="center"/>
          </w:tcPr>
          <w:p w14:paraId="26EBD816" w14:textId="77777777" w:rsidR="00605EA5" w:rsidRPr="00AA2643" w:rsidRDefault="00605EA5" w:rsidP="00AA2643">
            <w:pPr>
              <w:pStyle w:val="FColTxt"/>
              <w:jc w:val="left"/>
            </w:pPr>
          </w:p>
        </w:tc>
        <w:tc>
          <w:tcPr>
            <w:tcW w:w="1057" w:type="dxa"/>
            <w:tcBorders>
              <w:bottom w:val="nil"/>
            </w:tcBorders>
            <w:vAlign w:val="center"/>
          </w:tcPr>
          <w:p w14:paraId="40CD82A2" w14:textId="77777777" w:rsidR="00605EA5" w:rsidRPr="00AA2643" w:rsidRDefault="00605EA5" w:rsidP="00AA2643">
            <w:pPr>
              <w:pStyle w:val="FColTxt"/>
            </w:pPr>
          </w:p>
        </w:tc>
        <w:tc>
          <w:tcPr>
            <w:tcW w:w="1058" w:type="dxa"/>
            <w:tcBorders>
              <w:bottom w:val="nil"/>
            </w:tcBorders>
            <w:vAlign w:val="center"/>
          </w:tcPr>
          <w:p w14:paraId="271954FF" w14:textId="77777777" w:rsidR="00605EA5" w:rsidRPr="00AA2643" w:rsidRDefault="00605EA5" w:rsidP="00AA2643">
            <w:pPr>
              <w:pStyle w:val="FColTxt"/>
            </w:pPr>
          </w:p>
        </w:tc>
        <w:tc>
          <w:tcPr>
            <w:tcW w:w="1058" w:type="dxa"/>
            <w:tcBorders>
              <w:bottom w:val="nil"/>
            </w:tcBorders>
            <w:vAlign w:val="center"/>
          </w:tcPr>
          <w:p w14:paraId="11DE93CE" w14:textId="77777777" w:rsidR="00605EA5" w:rsidRPr="00AA2643" w:rsidRDefault="00605EA5" w:rsidP="00AA2643">
            <w:pPr>
              <w:pStyle w:val="FColTxt"/>
            </w:pPr>
          </w:p>
        </w:tc>
        <w:tc>
          <w:tcPr>
            <w:tcW w:w="1058" w:type="dxa"/>
            <w:tcBorders>
              <w:bottom w:val="nil"/>
            </w:tcBorders>
            <w:vAlign w:val="center"/>
          </w:tcPr>
          <w:p w14:paraId="22D8FF28" w14:textId="77777777" w:rsidR="00605EA5" w:rsidRPr="00AA2643" w:rsidRDefault="00605EA5" w:rsidP="00AA2643">
            <w:pPr>
              <w:pStyle w:val="FColTxt"/>
            </w:pPr>
          </w:p>
        </w:tc>
        <w:tc>
          <w:tcPr>
            <w:tcW w:w="1058" w:type="dxa"/>
            <w:tcBorders>
              <w:bottom w:val="nil"/>
            </w:tcBorders>
            <w:vAlign w:val="center"/>
          </w:tcPr>
          <w:p w14:paraId="79C179A5" w14:textId="77777777" w:rsidR="00605EA5" w:rsidRPr="00AA2643" w:rsidRDefault="00605EA5" w:rsidP="00AA2643">
            <w:pPr>
              <w:pStyle w:val="FColTxt"/>
            </w:pPr>
          </w:p>
        </w:tc>
        <w:tc>
          <w:tcPr>
            <w:tcW w:w="1057" w:type="dxa"/>
            <w:tcBorders>
              <w:bottom w:val="nil"/>
            </w:tcBorders>
            <w:vAlign w:val="center"/>
          </w:tcPr>
          <w:p w14:paraId="0E64A029" w14:textId="77777777" w:rsidR="00605EA5" w:rsidRPr="00AA2643" w:rsidRDefault="00605EA5" w:rsidP="00AA2643">
            <w:pPr>
              <w:pStyle w:val="FColTxt"/>
            </w:pPr>
          </w:p>
        </w:tc>
        <w:tc>
          <w:tcPr>
            <w:tcW w:w="1058" w:type="dxa"/>
            <w:tcBorders>
              <w:bottom w:val="nil"/>
            </w:tcBorders>
            <w:vAlign w:val="center"/>
          </w:tcPr>
          <w:p w14:paraId="45610A0E" w14:textId="77777777" w:rsidR="00605EA5" w:rsidRPr="00AA2643" w:rsidRDefault="00605EA5" w:rsidP="00AA2643">
            <w:pPr>
              <w:pStyle w:val="FColTxt"/>
            </w:pPr>
          </w:p>
        </w:tc>
        <w:tc>
          <w:tcPr>
            <w:tcW w:w="1058" w:type="dxa"/>
            <w:tcBorders>
              <w:bottom w:val="nil"/>
            </w:tcBorders>
            <w:vAlign w:val="center"/>
          </w:tcPr>
          <w:p w14:paraId="36CB87AA" w14:textId="77777777" w:rsidR="00605EA5" w:rsidRPr="00AA2643" w:rsidRDefault="00605EA5" w:rsidP="00AA2643">
            <w:pPr>
              <w:pStyle w:val="FColTxt"/>
            </w:pPr>
          </w:p>
        </w:tc>
        <w:tc>
          <w:tcPr>
            <w:tcW w:w="1058" w:type="dxa"/>
            <w:tcBorders>
              <w:bottom w:val="nil"/>
            </w:tcBorders>
            <w:vAlign w:val="center"/>
          </w:tcPr>
          <w:p w14:paraId="392050A9" w14:textId="77777777" w:rsidR="00605EA5" w:rsidRPr="00AA2643" w:rsidRDefault="00605EA5" w:rsidP="00AA2643">
            <w:pPr>
              <w:pStyle w:val="FColTxt"/>
            </w:pPr>
          </w:p>
        </w:tc>
        <w:tc>
          <w:tcPr>
            <w:tcW w:w="1058" w:type="dxa"/>
            <w:tcBorders>
              <w:bottom w:val="nil"/>
            </w:tcBorders>
            <w:vAlign w:val="center"/>
          </w:tcPr>
          <w:p w14:paraId="27C33D4F" w14:textId="77777777" w:rsidR="00605EA5" w:rsidRPr="00AA2643" w:rsidRDefault="00605EA5" w:rsidP="00AA2643">
            <w:pPr>
              <w:pStyle w:val="FColTxt"/>
            </w:pPr>
          </w:p>
        </w:tc>
        <w:tc>
          <w:tcPr>
            <w:tcW w:w="1058" w:type="dxa"/>
            <w:tcBorders>
              <w:bottom w:val="nil"/>
            </w:tcBorders>
            <w:vAlign w:val="center"/>
          </w:tcPr>
          <w:p w14:paraId="0813D858" w14:textId="77777777" w:rsidR="00605EA5" w:rsidRPr="00AA2643" w:rsidRDefault="00605EA5" w:rsidP="00AA2643">
            <w:pPr>
              <w:pStyle w:val="FColTxt"/>
            </w:pPr>
          </w:p>
        </w:tc>
        <w:tc>
          <w:tcPr>
            <w:tcW w:w="939" w:type="dxa"/>
            <w:tcBorders>
              <w:bottom w:val="nil"/>
            </w:tcBorders>
            <w:vAlign w:val="center"/>
          </w:tcPr>
          <w:p w14:paraId="7C5F56DF" w14:textId="77777777" w:rsidR="00605EA5" w:rsidRPr="00AA2643" w:rsidRDefault="00605EA5" w:rsidP="00AA2643">
            <w:pPr>
              <w:pStyle w:val="FColTxt"/>
            </w:pPr>
          </w:p>
        </w:tc>
      </w:tr>
      <w:tr w:rsidR="00605EA5" w:rsidRPr="00AA2643" w14:paraId="3144D868" w14:textId="77777777" w:rsidTr="00AA2643">
        <w:trPr>
          <w:trHeight w:val="283"/>
          <w:jc w:val="center"/>
        </w:trPr>
        <w:tc>
          <w:tcPr>
            <w:tcW w:w="13539" w:type="dxa"/>
            <w:gridSpan w:val="13"/>
            <w:tcBorders>
              <w:top w:val="nil"/>
              <w:bottom w:val="single" w:sz="4" w:space="0" w:color="auto"/>
            </w:tcBorders>
            <w:shd w:val="clear" w:color="auto" w:fill="91CAE7"/>
            <w:vAlign w:val="center"/>
          </w:tcPr>
          <w:p w14:paraId="107D4821" w14:textId="77777777" w:rsidR="00605EA5" w:rsidRPr="00AA2643" w:rsidRDefault="00605EA5" w:rsidP="00AA2643">
            <w:pPr>
              <w:pStyle w:val="FColTxt"/>
              <w:jc w:val="right"/>
              <w:rPr>
                <w:sz w:val="18"/>
              </w:rPr>
            </w:pPr>
            <w:r w:rsidRPr="00AA2643">
              <w:rPr>
                <w:sz w:val="18"/>
              </w:rPr>
              <w:t>Source: iData Research Inc.</w:t>
            </w:r>
          </w:p>
        </w:tc>
      </w:tr>
    </w:tbl>
    <w:p w14:paraId="392ECD05" w14:textId="77777777" w:rsidR="00605EA5" w:rsidRDefault="00605EA5" w:rsidP="000D29A1"/>
    <w:p w14:paraId="537C1E58" w14:textId="77777777" w:rsidR="00605EA5" w:rsidRDefault="00605EA5" w:rsidP="000D29A1"/>
    <w:p w14:paraId="5BA4F487" w14:textId="77777777" w:rsidR="00605EA5" w:rsidRDefault="00605EA5" w:rsidP="000D29A1"/>
    <w:p w14:paraId="6245C1B9" w14:textId="77777777" w:rsidR="00605EA5" w:rsidRDefault="00605EA5" w:rsidP="000D29A1">
      <w:pPr>
        <w:spacing w:after="0" w:line="240" w:lineRule="auto"/>
        <w:jc w:val="left"/>
        <w:rPr>
          <w:b/>
          <w:color w:val="365F91" w:themeColor="accent1" w:themeShade="BF"/>
          <w:spacing w:val="5"/>
          <w:szCs w:val="22"/>
        </w:rPr>
      </w:pPr>
      <w:r>
        <w:br w:type="page"/>
      </w:r>
    </w:p>
    <w:p w14:paraId="2925B884" w14:textId="77777777" w:rsidR="00605EA5" w:rsidRDefault="00605EA5" w:rsidP="004040EE">
      <w:pPr>
        <w:pStyle w:val="Caption"/>
      </w:pPr>
      <w:bookmarkStart w:id="307" w:name="_Toc460489554"/>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xml:space="preserve">: Market Value by Country, </w:t>
      </w:r>
      <w:r w:rsidR="00245490">
        <w:t>Oocyte Retrieval Needle Market</w:t>
      </w:r>
      <w:r>
        <w:t>, Europe, 2012 – 2022 (US$M)</w:t>
      </w:r>
      <w:bookmarkEnd w:id="30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05EA5" w:rsidRPr="00AA2643" w14:paraId="707DC983" w14:textId="77777777" w:rsidTr="00AA2643">
        <w:trPr>
          <w:trHeight w:val="283"/>
          <w:jc w:val="center"/>
        </w:trPr>
        <w:tc>
          <w:tcPr>
            <w:tcW w:w="964" w:type="dxa"/>
            <w:tcBorders>
              <w:top w:val="single" w:sz="4" w:space="0" w:color="auto"/>
              <w:bottom w:val="nil"/>
            </w:tcBorders>
            <w:shd w:val="clear" w:color="auto" w:fill="1F84B8"/>
            <w:vAlign w:val="bottom"/>
          </w:tcPr>
          <w:p w14:paraId="27245F6B" w14:textId="77777777" w:rsidR="00605EA5" w:rsidRPr="00AA2643" w:rsidRDefault="00605EA5" w:rsidP="00AA2643">
            <w:pPr>
              <w:pStyle w:val="FLeftTop"/>
              <w:rPr>
                <w:color w:val="FFFFFF"/>
              </w:rPr>
            </w:pPr>
            <w:r w:rsidRPr="00AA2643">
              <w:rPr>
                <w:color w:val="FFFFFF"/>
              </w:rPr>
              <w:t>Year</w:t>
            </w:r>
          </w:p>
        </w:tc>
        <w:tc>
          <w:tcPr>
            <w:tcW w:w="1057" w:type="dxa"/>
            <w:tcBorders>
              <w:top w:val="single" w:sz="4" w:space="0" w:color="auto"/>
              <w:bottom w:val="nil"/>
            </w:tcBorders>
            <w:shd w:val="clear" w:color="auto" w:fill="1F84B8"/>
            <w:vAlign w:val="bottom"/>
          </w:tcPr>
          <w:p w14:paraId="396D5FF1" w14:textId="77777777" w:rsidR="00605EA5" w:rsidRPr="00AA2643" w:rsidRDefault="00605EA5" w:rsidP="00AA2643">
            <w:pPr>
              <w:pStyle w:val="FColTop"/>
              <w:rPr>
                <w:color w:val="FFFFFF"/>
              </w:rPr>
            </w:pPr>
            <w:r w:rsidRPr="00AA2643">
              <w:rPr>
                <w:color w:val="FFFFFF"/>
              </w:rPr>
              <w:t>Germany</w:t>
            </w:r>
          </w:p>
        </w:tc>
        <w:tc>
          <w:tcPr>
            <w:tcW w:w="1058" w:type="dxa"/>
            <w:tcBorders>
              <w:top w:val="single" w:sz="4" w:space="0" w:color="auto"/>
              <w:bottom w:val="nil"/>
            </w:tcBorders>
            <w:shd w:val="clear" w:color="auto" w:fill="1F84B8"/>
            <w:vAlign w:val="bottom"/>
          </w:tcPr>
          <w:p w14:paraId="340672C0" w14:textId="77777777" w:rsidR="00605EA5" w:rsidRPr="00AA2643" w:rsidRDefault="00605EA5" w:rsidP="00AA2643">
            <w:pPr>
              <w:pStyle w:val="FColTop"/>
              <w:rPr>
                <w:color w:val="FFFFFF"/>
              </w:rPr>
            </w:pPr>
            <w:r w:rsidRPr="00AA2643">
              <w:rPr>
                <w:color w:val="FFFFFF"/>
              </w:rPr>
              <w:t>France</w:t>
            </w:r>
          </w:p>
        </w:tc>
        <w:tc>
          <w:tcPr>
            <w:tcW w:w="1058" w:type="dxa"/>
            <w:tcBorders>
              <w:top w:val="single" w:sz="4" w:space="0" w:color="auto"/>
              <w:bottom w:val="nil"/>
            </w:tcBorders>
            <w:shd w:val="clear" w:color="auto" w:fill="1F84B8"/>
            <w:vAlign w:val="bottom"/>
          </w:tcPr>
          <w:p w14:paraId="766CED30" w14:textId="77777777" w:rsidR="00605EA5" w:rsidRPr="00AA2643" w:rsidRDefault="00605EA5" w:rsidP="00AA2643">
            <w:pPr>
              <w:pStyle w:val="FColTop"/>
              <w:rPr>
                <w:color w:val="FFFFFF"/>
              </w:rPr>
            </w:pPr>
            <w:r w:rsidRPr="00AA2643">
              <w:rPr>
                <w:color w:val="FFFFFF"/>
              </w:rPr>
              <w:t>U.K.</w:t>
            </w:r>
          </w:p>
        </w:tc>
        <w:tc>
          <w:tcPr>
            <w:tcW w:w="1058" w:type="dxa"/>
            <w:tcBorders>
              <w:top w:val="single" w:sz="4" w:space="0" w:color="auto"/>
              <w:bottom w:val="nil"/>
            </w:tcBorders>
            <w:shd w:val="clear" w:color="auto" w:fill="1F84B8"/>
            <w:vAlign w:val="bottom"/>
          </w:tcPr>
          <w:p w14:paraId="4BD4488B" w14:textId="77777777" w:rsidR="00605EA5" w:rsidRPr="00AA2643" w:rsidRDefault="00605EA5" w:rsidP="00AA2643">
            <w:pPr>
              <w:pStyle w:val="FColTop"/>
              <w:rPr>
                <w:color w:val="FFFFFF"/>
              </w:rPr>
            </w:pPr>
            <w:r w:rsidRPr="00AA2643">
              <w:rPr>
                <w:color w:val="FFFFFF"/>
              </w:rPr>
              <w:t>Italy</w:t>
            </w:r>
          </w:p>
        </w:tc>
        <w:tc>
          <w:tcPr>
            <w:tcW w:w="1058" w:type="dxa"/>
            <w:tcBorders>
              <w:top w:val="single" w:sz="4" w:space="0" w:color="auto"/>
              <w:bottom w:val="nil"/>
            </w:tcBorders>
            <w:shd w:val="clear" w:color="auto" w:fill="1F84B8"/>
            <w:vAlign w:val="bottom"/>
          </w:tcPr>
          <w:p w14:paraId="29EFCAF3" w14:textId="77777777" w:rsidR="00605EA5" w:rsidRPr="00AA2643" w:rsidRDefault="00605EA5" w:rsidP="00AA2643">
            <w:pPr>
              <w:pStyle w:val="FColTop"/>
              <w:rPr>
                <w:color w:val="FFFFFF"/>
              </w:rPr>
            </w:pPr>
            <w:r w:rsidRPr="00AA2643">
              <w:rPr>
                <w:color w:val="FFFFFF"/>
              </w:rPr>
              <w:t>Spain</w:t>
            </w:r>
          </w:p>
        </w:tc>
        <w:tc>
          <w:tcPr>
            <w:tcW w:w="1057" w:type="dxa"/>
            <w:tcBorders>
              <w:top w:val="single" w:sz="4" w:space="0" w:color="auto"/>
              <w:bottom w:val="nil"/>
            </w:tcBorders>
            <w:shd w:val="clear" w:color="auto" w:fill="1F84B8"/>
            <w:vAlign w:val="bottom"/>
          </w:tcPr>
          <w:p w14:paraId="6F498692" w14:textId="77777777" w:rsidR="00605EA5" w:rsidRPr="00AA2643" w:rsidRDefault="00605EA5" w:rsidP="00AA2643">
            <w:pPr>
              <w:pStyle w:val="FColTop"/>
              <w:rPr>
                <w:color w:val="FFFFFF"/>
              </w:rPr>
            </w:pPr>
            <w:r w:rsidRPr="00AA2643">
              <w:rPr>
                <w:color w:val="FFFFFF"/>
              </w:rPr>
              <w:t>Benelux</w:t>
            </w:r>
          </w:p>
        </w:tc>
        <w:tc>
          <w:tcPr>
            <w:tcW w:w="1058" w:type="dxa"/>
            <w:tcBorders>
              <w:top w:val="single" w:sz="4" w:space="0" w:color="auto"/>
              <w:bottom w:val="nil"/>
            </w:tcBorders>
            <w:shd w:val="clear" w:color="auto" w:fill="1F84B8"/>
            <w:vAlign w:val="bottom"/>
          </w:tcPr>
          <w:p w14:paraId="72BC7504" w14:textId="77777777" w:rsidR="00605EA5" w:rsidRPr="00AA2643" w:rsidRDefault="00605EA5" w:rsidP="00AA2643">
            <w:pPr>
              <w:pStyle w:val="FColTop"/>
              <w:rPr>
                <w:color w:val="FFFFFF"/>
              </w:rPr>
            </w:pPr>
            <w:r w:rsidRPr="00AA2643">
              <w:rPr>
                <w:color w:val="FFFFFF"/>
              </w:rPr>
              <w:t>Scandi-</w:t>
            </w:r>
            <w:r w:rsidRPr="00AA2643">
              <w:rPr>
                <w:color w:val="FFFFFF"/>
              </w:rPr>
              <w:br/>
              <w:t>navia</w:t>
            </w:r>
          </w:p>
        </w:tc>
        <w:tc>
          <w:tcPr>
            <w:tcW w:w="1058" w:type="dxa"/>
            <w:tcBorders>
              <w:top w:val="single" w:sz="4" w:space="0" w:color="auto"/>
              <w:bottom w:val="nil"/>
            </w:tcBorders>
            <w:shd w:val="clear" w:color="auto" w:fill="1F84B8"/>
            <w:vAlign w:val="bottom"/>
          </w:tcPr>
          <w:p w14:paraId="42E1FC89" w14:textId="77777777" w:rsidR="00605EA5" w:rsidRPr="00AA2643" w:rsidRDefault="00605EA5" w:rsidP="00AA2643">
            <w:pPr>
              <w:pStyle w:val="FColTop"/>
              <w:rPr>
                <w:color w:val="FFFFFF"/>
              </w:rPr>
            </w:pPr>
            <w:r w:rsidRPr="00AA2643">
              <w:rPr>
                <w:color w:val="FFFFFF"/>
              </w:rPr>
              <w:t>Austria</w:t>
            </w:r>
          </w:p>
        </w:tc>
        <w:tc>
          <w:tcPr>
            <w:tcW w:w="1058" w:type="dxa"/>
            <w:tcBorders>
              <w:top w:val="single" w:sz="4" w:space="0" w:color="auto"/>
              <w:bottom w:val="nil"/>
            </w:tcBorders>
            <w:shd w:val="clear" w:color="auto" w:fill="1F84B8"/>
            <w:vAlign w:val="bottom"/>
          </w:tcPr>
          <w:p w14:paraId="72A1E4C4" w14:textId="77777777" w:rsidR="00605EA5" w:rsidRPr="00AA2643" w:rsidRDefault="00605EA5" w:rsidP="00AA2643">
            <w:pPr>
              <w:pStyle w:val="FColTop"/>
              <w:rPr>
                <w:color w:val="FFFFFF"/>
              </w:rPr>
            </w:pPr>
            <w:r w:rsidRPr="00AA2643">
              <w:rPr>
                <w:color w:val="FFFFFF"/>
              </w:rPr>
              <w:t>Switzer-</w:t>
            </w:r>
            <w:r w:rsidRPr="00AA2643">
              <w:rPr>
                <w:color w:val="FFFFFF"/>
              </w:rPr>
              <w:br/>
              <w:t>land</w:t>
            </w:r>
          </w:p>
        </w:tc>
        <w:tc>
          <w:tcPr>
            <w:tcW w:w="1058" w:type="dxa"/>
            <w:tcBorders>
              <w:top w:val="single" w:sz="4" w:space="0" w:color="auto"/>
              <w:bottom w:val="nil"/>
            </w:tcBorders>
            <w:shd w:val="clear" w:color="auto" w:fill="1F84B8"/>
            <w:vAlign w:val="bottom"/>
          </w:tcPr>
          <w:p w14:paraId="47D21A9B" w14:textId="77777777" w:rsidR="00605EA5" w:rsidRPr="00AA2643" w:rsidRDefault="00605EA5" w:rsidP="00AA2643">
            <w:pPr>
              <w:pStyle w:val="FColTop"/>
              <w:rPr>
                <w:color w:val="FFFFFF"/>
              </w:rPr>
            </w:pPr>
            <w:r w:rsidRPr="00AA2643">
              <w:rPr>
                <w:color w:val="FFFFFF"/>
              </w:rPr>
              <w:t>Portugal</w:t>
            </w:r>
          </w:p>
        </w:tc>
        <w:tc>
          <w:tcPr>
            <w:tcW w:w="1058" w:type="dxa"/>
            <w:tcBorders>
              <w:top w:val="single" w:sz="4" w:space="0" w:color="auto"/>
              <w:bottom w:val="nil"/>
            </w:tcBorders>
            <w:shd w:val="clear" w:color="auto" w:fill="1F84B8"/>
            <w:vAlign w:val="bottom"/>
          </w:tcPr>
          <w:p w14:paraId="62537942" w14:textId="77777777" w:rsidR="00605EA5" w:rsidRPr="00AA2643" w:rsidRDefault="00605EA5" w:rsidP="00AA2643">
            <w:pPr>
              <w:pStyle w:val="FColTop"/>
              <w:rPr>
                <w:color w:val="FFFFFF"/>
              </w:rPr>
            </w:pPr>
            <w:r w:rsidRPr="00AA2643">
              <w:rPr>
                <w:color w:val="FFFFFF"/>
              </w:rPr>
              <w:t>Europe</w:t>
            </w:r>
          </w:p>
        </w:tc>
        <w:tc>
          <w:tcPr>
            <w:tcW w:w="939" w:type="dxa"/>
            <w:tcBorders>
              <w:top w:val="single" w:sz="4" w:space="0" w:color="auto"/>
              <w:bottom w:val="nil"/>
            </w:tcBorders>
            <w:shd w:val="clear" w:color="auto" w:fill="1F84B8"/>
            <w:vAlign w:val="bottom"/>
          </w:tcPr>
          <w:p w14:paraId="375FC7B9" w14:textId="77777777" w:rsidR="00605EA5" w:rsidRPr="00AA2643" w:rsidRDefault="00605EA5" w:rsidP="00AA2643">
            <w:pPr>
              <w:pStyle w:val="FColTop"/>
              <w:rPr>
                <w:color w:val="FFFFFF"/>
              </w:rPr>
            </w:pPr>
            <w:proofErr w:type="gramStart"/>
            <w:r w:rsidRPr="00AA2643">
              <w:rPr>
                <w:color w:val="FFFFFF"/>
              </w:rPr>
              <w:t>Growth</w:t>
            </w:r>
            <w:proofErr w:type="gramEnd"/>
            <w:r w:rsidRPr="00AA2643">
              <w:rPr>
                <w:color w:val="FFFFFF"/>
              </w:rPr>
              <w:br/>
              <w:t>(%)</w:t>
            </w:r>
          </w:p>
        </w:tc>
      </w:tr>
      <w:tr w:rsidR="00605EA5" w:rsidRPr="00AA2643" w14:paraId="0117064C" w14:textId="77777777" w:rsidTr="00AA2643">
        <w:trPr>
          <w:trHeight w:val="283"/>
          <w:jc w:val="center"/>
        </w:trPr>
        <w:tc>
          <w:tcPr>
            <w:tcW w:w="964" w:type="dxa"/>
            <w:tcBorders>
              <w:top w:val="nil"/>
            </w:tcBorders>
            <w:vAlign w:val="center"/>
          </w:tcPr>
          <w:p w14:paraId="24A8A778" w14:textId="77777777" w:rsidR="00605EA5" w:rsidRPr="00AA2643" w:rsidRDefault="00605EA5" w:rsidP="00AA2643">
            <w:pPr>
              <w:pStyle w:val="FColTxt"/>
              <w:jc w:val="left"/>
            </w:pPr>
          </w:p>
        </w:tc>
        <w:tc>
          <w:tcPr>
            <w:tcW w:w="1057" w:type="dxa"/>
            <w:tcBorders>
              <w:top w:val="nil"/>
            </w:tcBorders>
            <w:vAlign w:val="center"/>
          </w:tcPr>
          <w:p w14:paraId="752D6A40" w14:textId="77777777" w:rsidR="00605EA5" w:rsidRPr="00AA2643" w:rsidRDefault="00605EA5" w:rsidP="00AA2643">
            <w:pPr>
              <w:pStyle w:val="FColTxt"/>
            </w:pPr>
          </w:p>
        </w:tc>
        <w:tc>
          <w:tcPr>
            <w:tcW w:w="1058" w:type="dxa"/>
            <w:tcBorders>
              <w:top w:val="nil"/>
            </w:tcBorders>
            <w:vAlign w:val="center"/>
          </w:tcPr>
          <w:p w14:paraId="6A521A46" w14:textId="77777777" w:rsidR="00605EA5" w:rsidRPr="00AA2643" w:rsidRDefault="00605EA5" w:rsidP="00AA2643">
            <w:pPr>
              <w:pStyle w:val="FColTxt"/>
            </w:pPr>
          </w:p>
        </w:tc>
        <w:tc>
          <w:tcPr>
            <w:tcW w:w="1058" w:type="dxa"/>
            <w:tcBorders>
              <w:top w:val="nil"/>
            </w:tcBorders>
            <w:vAlign w:val="center"/>
          </w:tcPr>
          <w:p w14:paraId="6AC6E78A" w14:textId="77777777" w:rsidR="00605EA5" w:rsidRPr="00AA2643" w:rsidRDefault="00605EA5" w:rsidP="00AA2643">
            <w:pPr>
              <w:pStyle w:val="FColTxt"/>
            </w:pPr>
          </w:p>
        </w:tc>
        <w:tc>
          <w:tcPr>
            <w:tcW w:w="1058" w:type="dxa"/>
            <w:tcBorders>
              <w:top w:val="nil"/>
            </w:tcBorders>
            <w:vAlign w:val="center"/>
          </w:tcPr>
          <w:p w14:paraId="6BAD797D" w14:textId="77777777" w:rsidR="00605EA5" w:rsidRPr="00AA2643" w:rsidRDefault="00605EA5" w:rsidP="00AA2643">
            <w:pPr>
              <w:pStyle w:val="FColTxt"/>
            </w:pPr>
          </w:p>
        </w:tc>
        <w:tc>
          <w:tcPr>
            <w:tcW w:w="1058" w:type="dxa"/>
            <w:tcBorders>
              <w:top w:val="nil"/>
            </w:tcBorders>
            <w:vAlign w:val="center"/>
          </w:tcPr>
          <w:p w14:paraId="791AA106" w14:textId="77777777" w:rsidR="00605EA5" w:rsidRPr="00AA2643" w:rsidRDefault="00605EA5" w:rsidP="00AA2643">
            <w:pPr>
              <w:pStyle w:val="FColTxt"/>
            </w:pPr>
          </w:p>
        </w:tc>
        <w:tc>
          <w:tcPr>
            <w:tcW w:w="1057" w:type="dxa"/>
            <w:tcBorders>
              <w:top w:val="nil"/>
            </w:tcBorders>
            <w:vAlign w:val="center"/>
          </w:tcPr>
          <w:p w14:paraId="0DA063AF" w14:textId="77777777" w:rsidR="00605EA5" w:rsidRPr="00AA2643" w:rsidRDefault="00605EA5" w:rsidP="00AA2643">
            <w:pPr>
              <w:pStyle w:val="FColTxt"/>
            </w:pPr>
          </w:p>
        </w:tc>
        <w:tc>
          <w:tcPr>
            <w:tcW w:w="1058" w:type="dxa"/>
            <w:tcBorders>
              <w:top w:val="nil"/>
            </w:tcBorders>
            <w:vAlign w:val="center"/>
          </w:tcPr>
          <w:p w14:paraId="5D1CF7D4" w14:textId="77777777" w:rsidR="00605EA5" w:rsidRPr="00AA2643" w:rsidRDefault="00605EA5" w:rsidP="00AA2643">
            <w:pPr>
              <w:pStyle w:val="FColTxt"/>
            </w:pPr>
          </w:p>
        </w:tc>
        <w:tc>
          <w:tcPr>
            <w:tcW w:w="1058" w:type="dxa"/>
            <w:tcBorders>
              <w:top w:val="nil"/>
            </w:tcBorders>
            <w:vAlign w:val="center"/>
          </w:tcPr>
          <w:p w14:paraId="3B5C7641" w14:textId="77777777" w:rsidR="00605EA5" w:rsidRPr="00AA2643" w:rsidRDefault="00605EA5" w:rsidP="00AA2643">
            <w:pPr>
              <w:pStyle w:val="FColTxt"/>
            </w:pPr>
          </w:p>
        </w:tc>
        <w:tc>
          <w:tcPr>
            <w:tcW w:w="1058" w:type="dxa"/>
            <w:tcBorders>
              <w:top w:val="nil"/>
            </w:tcBorders>
            <w:vAlign w:val="center"/>
          </w:tcPr>
          <w:p w14:paraId="65316737" w14:textId="77777777" w:rsidR="00605EA5" w:rsidRPr="00AA2643" w:rsidRDefault="00605EA5" w:rsidP="00AA2643">
            <w:pPr>
              <w:pStyle w:val="FColTxt"/>
            </w:pPr>
          </w:p>
        </w:tc>
        <w:tc>
          <w:tcPr>
            <w:tcW w:w="1058" w:type="dxa"/>
            <w:tcBorders>
              <w:top w:val="nil"/>
            </w:tcBorders>
            <w:vAlign w:val="center"/>
          </w:tcPr>
          <w:p w14:paraId="33518D63" w14:textId="77777777" w:rsidR="00605EA5" w:rsidRPr="00AA2643" w:rsidRDefault="00605EA5" w:rsidP="00AA2643">
            <w:pPr>
              <w:pStyle w:val="FColTxt"/>
            </w:pPr>
          </w:p>
        </w:tc>
        <w:tc>
          <w:tcPr>
            <w:tcW w:w="1058" w:type="dxa"/>
            <w:tcBorders>
              <w:top w:val="nil"/>
            </w:tcBorders>
            <w:vAlign w:val="center"/>
          </w:tcPr>
          <w:p w14:paraId="5AA9D1BA" w14:textId="77777777" w:rsidR="00605EA5" w:rsidRPr="00AA2643" w:rsidRDefault="00605EA5" w:rsidP="00AA2643">
            <w:pPr>
              <w:pStyle w:val="FColTxt"/>
            </w:pPr>
          </w:p>
        </w:tc>
        <w:tc>
          <w:tcPr>
            <w:tcW w:w="939" w:type="dxa"/>
            <w:tcBorders>
              <w:top w:val="nil"/>
            </w:tcBorders>
            <w:vAlign w:val="center"/>
          </w:tcPr>
          <w:p w14:paraId="3FDFA057" w14:textId="77777777" w:rsidR="00605EA5" w:rsidRPr="00AA2643" w:rsidRDefault="00605EA5" w:rsidP="00AA2643">
            <w:pPr>
              <w:pStyle w:val="FColTxt"/>
            </w:pPr>
          </w:p>
        </w:tc>
      </w:tr>
      <w:tr w:rsidR="009D2176" w:rsidRPr="00AA2643" w14:paraId="7F8C8363" w14:textId="77777777" w:rsidTr="009D2176">
        <w:trPr>
          <w:trHeight w:val="283"/>
          <w:jc w:val="center"/>
        </w:trPr>
        <w:tc>
          <w:tcPr>
            <w:tcW w:w="964" w:type="dxa"/>
            <w:vAlign w:val="center"/>
          </w:tcPr>
          <w:p w14:paraId="6B59392B"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2</w:t>
            </w:r>
          </w:p>
        </w:tc>
        <w:tc>
          <w:tcPr>
            <w:tcW w:w="1057" w:type="dxa"/>
          </w:tcPr>
          <w:p w14:paraId="58F3233A" w14:textId="031F311C" w:rsidR="009D2176" w:rsidRPr="00AA2643" w:rsidRDefault="009D2176" w:rsidP="00AA2643">
            <w:pPr>
              <w:pStyle w:val="FColTxt"/>
            </w:pPr>
            <w:r>
              <w:rPr>
                <w:rFonts w:cs="Calibri"/>
                <w:lang w:val="en-CA" w:eastAsia="en-CA"/>
              </w:rPr>
              <w:t>$2.00</w:t>
            </w:r>
          </w:p>
        </w:tc>
        <w:tc>
          <w:tcPr>
            <w:tcW w:w="1058" w:type="dxa"/>
          </w:tcPr>
          <w:p w14:paraId="029B5026" w14:textId="7A2E1048" w:rsidR="009D2176" w:rsidRPr="00AA2643" w:rsidRDefault="009D2176" w:rsidP="00AA2643">
            <w:pPr>
              <w:pStyle w:val="FColTxt"/>
            </w:pPr>
            <w:r>
              <w:rPr>
                <w:rFonts w:cs="Calibri"/>
                <w:lang w:val="en-CA" w:eastAsia="en-CA"/>
              </w:rPr>
              <w:t>$1.73</w:t>
            </w:r>
          </w:p>
        </w:tc>
        <w:tc>
          <w:tcPr>
            <w:tcW w:w="1058" w:type="dxa"/>
          </w:tcPr>
          <w:p w14:paraId="1B5E80BF" w14:textId="5790B161" w:rsidR="009D2176" w:rsidRPr="00AA2643" w:rsidRDefault="009D2176" w:rsidP="00AA2643">
            <w:pPr>
              <w:pStyle w:val="FColTxt"/>
            </w:pPr>
            <w:r>
              <w:rPr>
                <w:rFonts w:cs="Calibri"/>
                <w:lang w:val="en-CA" w:eastAsia="en-CA"/>
              </w:rPr>
              <w:t>$2.18</w:t>
            </w:r>
          </w:p>
        </w:tc>
        <w:tc>
          <w:tcPr>
            <w:tcW w:w="1058" w:type="dxa"/>
          </w:tcPr>
          <w:p w14:paraId="137DE90C" w14:textId="2869D084" w:rsidR="009D2176" w:rsidRPr="00AA2643" w:rsidRDefault="009D2176" w:rsidP="00AA2643">
            <w:pPr>
              <w:pStyle w:val="FColTxt"/>
            </w:pPr>
            <w:r>
              <w:rPr>
                <w:rFonts w:cs="Calibri"/>
                <w:lang w:val="en-CA" w:eastAsia="en-CA"/>
              </w:rPr>
              <w:t>$2.00</w:t>
            </w:r>
          </w:p>
        </w:tc>
        <w:tc>
          <w:tcPr>
            <w:tcW w:w="1058" w:type="dxa"/>
          </w:tcPr>
          <w:p w14:paraId="60622AAE" w14:textId="53CD15BE" w:rsidR="009D2176" w:rsidRPr="00AA2643" w:rsidRDefault="009D2176" w:rsidP="00AA2643">
            <w:pPr>
              <w:pStyle w:val="FColTxt"/>
            </w:pPr>
            <w:r>
              <w:rPr>
                <w:rFonts w:cs="Calibri"/>
                <w:lang w:val="en-CA" w:eastAsia="en-CA"/>
              </w:rPr>
              <w:t>$2.31</w:t>
            </w:r>
          </w:p>
        </w:tc>
        <w:tc>
          <w:tcPr>
            <w:tcW w:w="1057" w:type="dxa"/>
          </w:tcPr>
          <w:p w14:paraId="310C2D54" w14:textId="7AC0B881" w:rsidR="009D2176" w:rsidRPr="00AA2643" w:rsidRDefault="009D2176" w:rsidP="00AA2643">
            <w:pPr>
              <w:pStyle w:val="FColTxt"/>
            </w:pPr>
            <w:r>
              <w:rPr>
                <w:rFonts w:cs="Calibri"/>
                <w:lang w:val="en-CA" w:eastAsia="en-CA"/>
              </w:rPr>
              <w:t>$1.47</w:t>
            </w:r>
          </w:p>
        </w:tc>
        <w:tc>
          <w:tcPr>
            <w:tcW w:w="1058" w:type="dxa"/>
          </w:tcPr>
          <w:p w14:paraId="3B33BA5F" w14:textId="352CE48F" w:rsidR="009D2176" w:rsidRPr="00AA2643" w:rsidRDefault="009D2176" w:rsidP="00AA2643">
            <w:pPr>
              <w:pStyle w:val="FColTxt"/>
            </w:pPr>
            <w:r>
              <w:rPr>
                <w:rFonts w:cs="Calibri"/>
                <w:lang w:val="en-CA" w:eastAsia="en-CA"/>
              </w:rPr>
              <w:t>$1.89</w:t>
            </w:r>
          </w:p>
        </w:tc>
        <w:tc>
          <w:tcPr>
            <w:tcW w:w="1058" w:type="dxa"/>
          </w:tcPr>
          <w:p w14:paraId="4A819398" w14:textId="0D404B9E" w:rsidR="009D2176" w:rsidRPr="00AA2643" w:rsidRDefault="009D2176" w:rsidP="00AA2643">
            <w:pPr>
              <w:pStyle w:val="FColTxt"/>
            </w:pPr>
            <w:r>
              <w:rPr>
                <w:rFonts w:cs="Calibri"/>
                <w:lang w:val="en-CA" w:eastAsia="en-CA"/>
              </w:rPr>
              <w:t>$0.26</w:t>
            </w:r>
          </w:p>
        </w:tc>
        <w:tc>
          <w:tcPr>
            <w:tcW w:w="1058" w:type="dxa"/>
          </w:tcPr>
          <w:p w14:paraId="68081A30" w14:textId="34FD1DD4" w:rsidR="009D2176" w:rsidRPr="00AA2643" w:rsidRDefault="009D2176" w:rsidP="00AA2643">
            <w:pPr>
              <w:pStyle w:val="FColTxt"/>
            </w:pPr>
            <w:r>
              <w:rPr>
                <w:rFonts w:cs="Calibri"/>
                <w:lang w:val="en-CA" w:eastAsia="en-CA"/>
              </w:rPr>
              <w:t>$0.34</w:t>
            </w:r>
          </w:p>
        </w:tc>
        <w:tc>
          <w:tcPr>
            <w:tcW w:w="1058" w:type="dxa"/>
          </w:tcPr>
          <w:p w14:paraId="19E199D4" w14:textId="3394A9E8" w:rsidR="009D2176" w:rsidRPr="00AA2643" w:rsidRDefault="009D2176" w:rsidP="00AA2643">
            <w:pPr>
              <w:pStyle w:val="FColTxt"/>
            </w:pPr>
            <w:r>
              <w:rPr>
                <w:rFonts w:cs="Calibri"/>
                <w:lang w:val="en-CA" w:eastAsia="en-CA"/>
              </w:rPr>
              <w:t>$0.23</w:t>
            </w:r>
          </w:p>
        </w:tc>
        <w:tc>
          <w:tcPr>
            <w:tcW w:w="1058" w:type="dxa"/>
          </w:tcPr>
          <w:p w14:paraId="7ED70D30" w14:textId="642D0F7C" w:rsidR="009D2176" w:rsidRPr="00AA2643" w:rsidRDefault="009D2176" w:rsidP="00AA2643">
            <w:pPr>
              <w:pStyle w:val="FColTxt"/>
            </w:pPr>
            <w:r>
              <w:rPr>
                <w:rFonts w:cs="Calibri"/>
                <w:lang w:val="en-CA" w:eastAsia="en-CA"/>
              </w:rPr>
              <w:t>$14.42</w:t>
            </w:r>
          </w:p>
        </w:tc>
        <w:tc>
          <w:tcPr>
            <w:tcW w:w="939" w:type="dxa"/>
          </w:tcPr>
          <w:p w14:paraId="1B21ECF7" w14:textId="77777777" w:rsidR="009D2176" w:rsidRPr="00AA2643" w:rsidRDefault="009D2176" w:rsidP="00AA2643">
            <w:pPr>
              <w:pStyle w:val="FColTxt"/>
            </w:pPr>
          </w:p>
        </w:tc>
      </w:tr>
      <w:tr w:rsidR="009D2176" w:rsidRPr="00AA2643" w14:paraId="224A1AFA" w14:textId="77777777" w:rsidTr="009D2176">
        <w:trPr>
          <w:trHeight w:val="283"/>
          <w:jc w:val="center"/>
        </w:trPr>
        <w:tc>
          <w:tcPr>
            <w:tcW w:w="964" w:type="dxa"/>
            <w:vAlign w:val="center"/>
          </w:tcPr>
          <w:p w14:paraId="4C996DFE"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3</w:t>
            </w:r>
          </w:p>
        </w:tc>
        <w:tc>
          <w:tcPr>
            <w:tcW w:w="1057" w:type="dxa"/>
          </w:tcPr>
          <w:p w14:paraId="351D7B05" w14:textId="3DF9C0C6" w:rsidR="009D2176" w:rsidRPr="00AA2643" w:rsidRDefault="009D2176" w:rsidP="00AA2643">
            <w:pPr>
              <w:pStyle w:val="FColTxt"/>
            </w:pPr>
            <w:r>
              <w:rPr>
                <w:rFonts w:cs="Calibri"/>
                <w:lang w:val="en-CA" w:eastAsia="en-CA"/>
              </w:rPr>
              <w:t>$1.93</w:t>
            </w:r>
          </w:p>
        </w:tc>
        <w:tc>
          <w:tcPr>
            <w:tcW w:w="1058" w:type="dxa"/>
          </w:tcPr>
          <w:p w14:paraId="47054F2D" w14:textId="13AB79D4" w:rsidR="009D2176" w:rsidRPr="00AA2643" w:rsidRDefault="009D2176" w:rsidP="00AA2643">
            <w:pPr>
              <w:pStyle w:val="FColTxt"/>
            </w:pPr>
            <w:r>
              <w:rPr>
                <w:rFonts w:cs="Calibri"/>
                <w:lang w:val="en-CA" w:eastAsia="en-CA"/>
              </w:rPr>
              <w:t>$1.77</w:t>
            </w:r>
          </w:p>
        </w:tc>
        <w:tc>
          <w:tcPr>
            <w:tcW w:w="1058" w:type="dxa"/>
          </w:tcPr>
          <w:p w14:paraId="31BB3B74" w14:textId="687DE4DF" w:rsidR="009D2176" w:rsidRPr="00AA2643" w:rsidRDefault="009D2176" w:rsidP="00AA2643">
            <w:pPr>
              <w:pStyle w:val="FColTxt"/>
            </w:pPr>
            <w:r>
              <w:rPr>
                <w:rFonts w:cs="Calibri"/>
                <w:lang w:val="en-CA" w:eastAsia="en-CA"/>
              </w:rPr>
              <w:t>$2.32</w:t>
            </w:r>
          </w:p>
        </w:tc>
        <w:tc>
          <w:tcPr>
            <w:tcW w:w="1058" w:type="dxa"/>
          </w:tcPr>
          <w:p w14:paraId="76E49D44" w14:textId="71ECAD1B" w:rsidR="009D2176" w:rsidRPr="00AA2643" w:rsidRDefault="009D2176" w:rsidP="00AA2643">
            <w:pPr>
              <w:pStyle w:val="FColTxt"/>
            </w:pPr>
            <w:r>
              <w:rPr>
                <w:rFonts w:cs="Calibri"/>
                <w:lang w:val="en-CA" w:eastAsia="en-CA"/>
              </w:rPr>
              <w:t>$1.97</w:t>
            </w:r>
          </w:p>
        </w:tc>
        <w:tc>
          <w:tcPr>
            <w:tcW w:w="1058" w:type="dxa"/>
          </w:tcPr>
          <w:p w14:paraId="3B722886" w14:textId="36F2D41A" w:rsidR="009D2176" w:rsidRPr="00AA2643" w:rsidRDefault="009D2176" w:rsidP="00AA2643">
            <w:pPr>
              <w:pStyle w:val="FColTxt"/>
            </w:pPr>
            <w:r>
              <w:rPr>
                <w:rFonts w:cs="Calibri"/>
                <w:lang w:val="en-CA" w:eastAsia="en-CA"/>
              </w:rPr>
              <w:t>$2.51</w:t>
            </w:r>
          </w:p>
        </w:tc>
        <w:tc>
          <w:tcPr>
            <w:tcW w:w="1057" w:type="dxa"/>
          </w:tcPr>
          <w:p w14:paraId="25896909" w14:textId="7FB72719" w:rsidR="009D2176" w:rsidRPr="00AA2643" w:rsidRDefault="009D2176" w:rsidP="00AA2643">
            <w:pPr>
              <w:pStyle w:val="FColTxt"/>
            </w:pPr>
            <w:r>
              <w:rPr>
                <w:rFonts w:cs="Calibri"/>
                <w:lang w:val="en-CA" w:eastAsia="en-CA"/>
              </w:rPr>
              <w:t>$1.55</w:t>
            </w:r>
          </w:p>
        </w:tc>
        <w:tc>
          <w:tcPr>
            <w:tcW w:w="1058" w:type="dxa"/>
          </w:tcPr>
          <w:p w14:paraId="238F3545" w14:textId="04D4DC0C" w:rsidR="009D2176" w:rsidRPr="00AA2643" w:rsidRDefault="009D2176" w:rsidP="00AA2643">
            <w:pPr>
              <w:pStyle w:val="FColTxt"/>
            </w:pPr>
            <w:r>
              <w:rPr>
                <w:rFonts w:cs="Calibri"/>
                <w:lang w:val="en-CA" w:eastAsia="en-CA"/>
              </w:rPr>
              <w:t>$1.87</w:t>
            </w:r>
          </w:p>
        </w:tc>
        <w:tc>
          <w:tcPr>
            <w:tcW w:w="1058" w:type="dxa"/>
          </w:tcPr>
          <w:p w14:paraId="47FB57FB" w14:textId="2D1C93CD" w:rsidR="009D2176" w:rsidRPr="00AA2643" w:rsidRDefault="009D2176" w:rsidP="00AA2643">
            <w:pPr>
              <w:pStyle w:val="FColTxt"/>
            </w:pPr>
            <w:r>
              <w:rPr>
                <w:rFonts w:cs="Calibri"/>
                <w:lang w:val="en-CA" w:eastAsia="en-CA"/>
              </w:rPr>
              <w:t>$0.27</w:t>
            </w:r>
          </w:p>
        </w:tc>
        <w:tc>
          <w:tcPr>
            <w:tcW w:w="1058" w:type="dxa"/>
          </w:tcPr>
          <w:p w14:paraId="106B0FB4" w14:textId="21B4CD91" w:rsidR="009D2176" w:rsidRPr="00AA2643" w:rsidRDefault="009D2176" w:rsidP="00AA2643">
            <w:pPr>
              <w:pStyle w:val="FColTxt"/>
            </w:pPr>
            <w:r>
              <w:rPr>
                <w:rFonts w:cs="Calibri"/>
                <w:lang w:val="en-CA" w:eastAsia="en-CA"/>
              </w:rPr>
              <w:t>$0.34</w:t>
            </w:r>
          </w:p>
        </w:tc>
        <w:tc>
          <w:tcPr>
            <w:tcW w:w="1058" w:type="dxa"/>
          </w:tcPr>
          <w:p w14:paraId="764625DC" w14:textId="7916CAC0" w:rsidR="009D2176" w:rsidRPr="00AA2643" w:rsidRDefault="009D2176" w:rsidP="00AA2643">
            <w:pPr>
              <w:pStyle w:val="FColTxt"/>
            </w:pPr>
            <w:r>
              <w:rPr>
                <w:rFonts w:cs="Calibri"/>
                <w:lang w:val="en-CA" w:eastAsia="en-CA"/>
              </w:rPr>
              <w:t>$0.23</w:t>
            </w:r>
          </w:p>
        </w:tc>
        <w:tc>
          <w:tcPr>
            <w:tcW w:w="1058" w:type="dxa"/>
          </w:tcPr>
          <w:p w14:paraId="7C274EF9" w14:textId="4663A741" w:rsidR="009D2176" w:rsidRPr="00AA2643" w:rsidRDefault="009D2176" w:rsidP="00AA2643">
            <w:pPr>
              <w:pStyle w:val="FColTxt"/>
            </w:pPr>
            <w:r>
              <w:rPr>
                <w:rFonts w:cs="Calibri"/>
                <w:lang w:val="en-CA" w:eastAsia="en-CA"/>
              </w:rPr>
              <w:t>$14.77</w:t>
            </w:r>
          </w:p>
        </w:tc>
        <w:tc>
          <w:tcPr>
            <w:tcW w:w="939" w:type="dxa"/>
          </w:tcPr>
          <w:p w14:paraId="0B0D8F96" w14:textId="3A4C4493" w:rsidR="009D2176" w:rsidRPr="00AA2643" w:rsidRDefault="009D2176" w:rsidP="00AA2643">
            <w:pPr>
              <w:pStyle w:val="FColTxt"/>
            </w:pPr>
            <w:r>
              <w:rPr>
                <w:rFonts w:cs="Calibri"/>
                <w:lang w:val="en-CA" w:eastAsia="en-CA"/>
              </w:rPr>
              <w:t>$0.025</w:t>
            </w:r>
          </w:p>
        </w:tc>
      </w:tr>
      <w:tr w:rsidR="009D2176" w:rsidRPr="00AA2643" w14:paraId="2448BEED" w14:textId="77777777" w:rsidTr="009D2176">
        <w:trPr>
          <w:trHeight w:val="283"/>
          <w:jc w:val="center"/>
        </w:trPr>
        <w:tc>
          <w:tcPr>
            <w:tcW w:w="964" w:type="dxa"/>
            <w:vAlign w:val="center"/>
          </w:tcPr>
          <w:p w14:paraId="0FF9A61D"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4</w:t>
            </w:r>
          </w:p>
        </w:tc>
        <w:tc>
          <w:tcPr>
            <w:tcW w:w="1057" w:type="dxa"/>
          </w:tcPr>
          <w:p w14:paraId="77667056" w14:textId="73A2042D" w:rsidR="009D2176" w:rsidRPr="00AA2643" w:rsidRDefault="009D2176" w:rsidP="00AA2643">
            <w:pPr>
              <w:pStyle w:val="FColTxt"/>
            </w:pPr>
            <w:r>
              <w:rPr>
                <w:rFonts w:cs="Calibri"/>
                <w:lang w:val="en-CA" w:eastAsia="en-CA"/>
              </w:rPr>
              <w:t>$2.06</w:t>
            </w:r>
          </w:p>
        </w:tc>
        <w:tc>
          <w:tcPr>
            <w:tcW w:w="1058" w:type="dxa"/>
          </w:tcPr>
          <w:p w14:paraId="2FF09039" w14:textId="4174AAF0" w:rsidR="009D2176" w:rsidRPr="00AA2643" w:rsidRDefault="009D2176" w:rsidP="00AA2643">
            <w:pPr>
              <w:pStyle w:val="FColTxt"/>
            </w:pPr>
            <w:r>
              <w:rPr>
                <w:rFonts w:cs="Calibri"/>
                <w:lang w:val="en-CA" w:eastAsia="en-CA"/>
              </w:rPr>
              <w:t>$1.82</w:t>
            </w:r>
          </w:p>
        </w:tc>
        <w:tc>
          <w:tcPr>
            <w:tcW w:w="1058" w:type="dxa"/>
          </w:tcPr>
          <w:p w14:paraId="3AD9B3A6" w14:textId="159AF459" w:rsidR="009D2176" w:rsidRPr="00AA2643" w:rsidRDefault="009D2176" w:rsidP="00AA2643">
            <w:pPr>
              <w:pStyle w:val="FColTxt"/>
            </w:pPr>
            <w:r>
              <w:rPr>
                <w:rFonts w:cs="Calibri"/>
                <w:lang w:val="en-CA" w:eastAsia="en-CA"/>
              </w:rPr>
              <w:t>$2.28</w:t>
            </w:r>
          </w:p>
        </w:tc>
        <w:tc>
          <w:tcPr>
            <w:tcW w:w="1058" w:type="dxa"/>
          </w:tcPr>
          <w:p w14:paraId="4CCDB215" w14:textId="3CF7EB04" w:rsidR="009D2176" w:rsidRPr="00AA2643" w:rsidRDefault="009D2176" w:rsidP="00AA2643">
            <w:pPr>
              <w:pStyle w:val="FColTxt"/>
            </w:pPr>
            <w:r>
              <w:rPr>
                <w:rFonts w:cs="Calibri"/>
                <w:lang w:val="en-CA" w:eastAsia="en-CA"/>
              </w:rPr>
              <w:t>$1.93</w:t>
            </w:r>
          </w:p>
        </w:tc>
        <w:tc>
          <w:tcPr>
            <w:tcW w:w="1058" w:type="dxa"/>
          </w:tcPr>
          <w:p w14:paraId="0A35B41D" w14:textId="269B824E" w:rsidR="009D2176" w:rsidRPr="00AA2643" w:rsidRDefault="009D2176" w:rsidP="00AA2643">
            <w:pPr>
              <w:pStyle w:val="FColTxt"/>
            </w:pPr>
            <w:r>
              <w:rPr>
                <w:rFonts w:cs="Calibri"/>
                <w:lang w:val="en-CA" w:eastAsia="en-CA"/>
              </w:rPr>
              <w:t>$2.49</w:t>
            </w:r>
          </w:p>
        </w:tc>
        <w:tc>
          <w:tcPr>
            <w:tcW w:w="1057" w:type="dxa"/>
          </w:tcPr>
          <w:p w14:paraId="494B5FE7" w14:textId="30E3AE2E" w:rsidR="009D2176" w:rsidRPr="00AA2643" w:rsidRDefault="009D2176" w:rsidP="00AA2643">
            <w:pPr>
              <w:pStyle w:val="FColTxt"/>
            </w:pPr>
            <w:r>
              <w:rPr>
                <w:rFonts w:cs="Calibri"/>
                <w:lang w:val="en-CA" w:eastAsia="en-CA"/>
              </w:rPr>
              <w:t>$1.58</w:t>
            </w:r>
          </w:p>
        </w:tc>
        <w:tc>
          <w:tcPr>
            <w:tcW w:w="1058" w:type="dxa"/>
          </w:tcPr>
          <w:p w14:paraId="6BAAF090" w14:textId="2BC71661" w:rsidR="009D2176" w:rsidRPr="00AA2643" w:rsidRDefault="009D2176" w:rsidP="00AA2643">
            <w:pPr>
              <w:pStyle w:val="FColTxt"/>
            </w:pPr>
            <w:r>
              <w:rPr>
                <w:rFonts w:cs="Calibri"/>
                <w:lang w:val="en-CA" w:eastAsia="en-CA"/>
              </w:rPr>
              <w:t>$1.82</w:t>
            </w:r>
          </w:p>
        </w:tc>
        <w:tc>
          <w:tcPr>
            <w:tcW w:w="1058" w:type="dxa"/>
          </w:tcPr>
          <w:p w14:paraId="17DBC7BD" w14:textId="46B96B2A" w:rsidR="009D2176" w:rsidRPr="00AA2643" w:rsidRDefault="009D2176" w:rsidP="00AA2643">
            <w:pPr>
              <w:pStyle w:val="FColTxt"/>
            </w:pPr>
            <w:r>
              <w:rPr>
                <w:rFonts w:cs="Calibri"/>
                <w:lang w:val="en-CA" w:eastAsia="en-CA"/>
              </w:rPr>
              <w:t>$0.27</w:t>
            </w:r>
          </w:p>
        </w:tc>
        <w:tc>
          <w:tcPr>
            <w:tcW w:w="1058" w:type="dxa"/>
          </w:tcPr>
          <w:p w14:paraId="658A6836" w14:textId="0A9DF32B" w:rsidR="009D2176" w:rsidRPr="00AA2643" w:rsidRDefault="009D2176" w:rsidP="00AA2643">
            <w:pPr>
              <w:pStyle w:val="FColTxt"/>
            </w:pPr>
            <w:r>
              <w:rPr>
                <w:rFonts w:cs="Calibri"/>
                <w:lang w:val="en-CA" w:eastAsia="en-CA"/>
              </w:rPr>
              <w:t>$0.33</w:t>
            </w:r>
          </w:p>
        </w:tc>
        <w:tc>
          <w:tcPr>
            <w:tcW w:w="1058" w:type="dxa"/>
          </w:tcPr>
          <w:p w14:paraId="09CCD58F" w14:textId="0A1B73AB" w:rsidR="009D2176" w:rsidRPr="00AA2643" w:rsidRDefault="009D2176" w:rsidP="00AA2643">
            <w:pPr>
              <w:pStyle w:val="FColTxt"/>
            </w:pPr>
            <w:r>
              <w:rPr>
                <w:rFonts w:cs="Calibri"/>
                <w:lang w:val="en-CA" w:eastAsia="en-CA"/>
              </w:rPr>
              <w:t>$0.23</w:t>
            </w:r>
          </w:p>
        </w:tc>
        <w:tc>
          <w:tcPr>
            <w:tcW w:w="1058" w:type="dxa"/>
          </w:tcPr>
          <w:p w14:paraId="12297EAF" w14:textId="29B0A76D" w:rsidR="009D2176" w:rsidRPr="00AA2643" w:rsidRDefault="009D2176" w:rsidP="00AA2643">
            <w:pPr>
              <w:pStyle w:val="FColTxt"/>
            </w:pPr>
            <w:r>
              <w:rPr>
                <w:rFonts w:cs="Calibri"/>
                <w:lang w:val="en-CA" w:eastAsia="en-CA"/>
              </w:rPr>
              <w:t>$14.82</w:t>
            </w:r>
          </w:p>
        </w:tc>
        <w:tc>
          <w:tcPr>
            <w:tcW w:w="939" w:type="dxa"/>
          </w:tcPr>
          <w:p w14:paraId="5CEDA7BC" w14:textId="08AD1801" w:rsidR="009D2176" w:rsidRPr="00AA2643" w:rsidRDefault="009D2176" w:rsidP="00AA2643">
            <w:pPr>
              <w:pStyle w:val="FColTxt"/>
            </w:pPr>
            <w:r>
              <w:rPr>
                <w:rFonts w:cs="Calibri"/>
                <w:lang w:val="en-CA" w:eastAsia="en-CA"/>
              </w:rPr>
              <w:t>$0.003</w:t>
            </w:r>
          </w:p>
        </w:tc>
      </w:tr>
      <w:tr w:rsidR="009D2176" w:rsidRPr="00AA2643" w14:paraId="4CDBB80C" w14:textId="77777777" w:rsidTr="009D2176">
        <w:trPr>
          <w:trHeight w:val="283"/>
          <w:jc w:val="center"/>
        </w:trPr>
        <w:tc>
          <w:tcPr>
            <w:tcW w:w="964" w:type="dxa"/>
            <w:vAlign w:val="center"/>
          </w:tcPr>
          <w:p w14:paraId="15D14598"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5</w:t>
            </w:r>
          </w:p>
        </w:tc>
        <w:tc>
          <w:tcPr>
            <w:tcW w:w="1057" w:type="dxa"/>
          </w:tcPr>
          <w:p w14:paraId="1867943D" w14:textId="57B3CD8A" w:rsidR="009D2176" w:rsidRPr="00AA2643" w:rsidRDefault="009D2176" w:rsidP="00AA2643">
            <w:pPr>
              <w:pStyle w:val="FColTxt"/>
            </w:pPr>
            <w:r>
              <w:rPr>
                <w:rFonts w:cs="Calibri"/>
                <w:lang w:val="en-CA" w:eastAsia="en-CA"/>
              </w:rPr>
              <w:t>$2.11</w:t>
            </w:r>
          </w:p>
        </w:tc>
        <w:tc>
          <w:tcPr>
            <w:tcW w:w="1058" w:type="dxa"/>
          </w:tcPr>
          <w:p w14:paraId="58AEAE97" w14:textId="7D53E91C" w:rsidR="009D2176" w:rsidRPr="00AA2643" w:rsidRDefault="009D2176" w:rsidP="00AA2643">
            <w:pPr>
              <w:pStyle w:val="FColTxt"/>
            </w:pPr>
            <w:r>
              <w:rPr>
                <w:rFonts w:cs="Calibri"/>
                <w:lang w:val="en-CA" w:eastAsia="en-CA"/>
              </w:rPr>
              <w:t>$1.86</w:t>
            </w:r>
          </w:p>
        </w:tc>
        <w:tc>
          <w:tcPr>
            <w:tcW w:w="1058" w:type="dxa"/>
          </w:tcPr>
          <w:p w14:paraId="406CCD2B" w14:textId="2D76DD97" w:rsidR="009D2176" w:rsidRPr="00AA2643" w:rsidRDefault="009D2176" w:rsidP="00AA2643">
            <w:pPr>
              <w:pStyle w:val="FColTxt"/>
            </w:pPr>
            <w:r>
              <w:rPr>
                <w:rFonts w:cs="Calibri"/>
                <w:lang w:val="en-CA" w:eastAsia="en-CA"/>
              </w:rPr>
              <w:t>$2.32</w:t>
            </w:r>
          </w:p>
        </w:tc>
        <w:tc>
          <w:tcPr>
            <w:tcW w:w="1058" w:type="dxa"/>
          </w:tcPr>
          <w:p w14:paraId="2907BD32" w14:textId="10530478" w:rsidR="009D2176" w:rsidRPr="00AA2643" w:rsidRDefault="009D2176" w:rsidP="00AA2643">
            <w:pPr>
              <w:pStyle w:val="FColTxt"/>
            </w:pPr>
            <w:r>
              <w:rPr>
                <w:rFonts w:cs="Calibri"/>
                <w:lang w:val="en-CA" w:eastAsia="en-CA"/>
              </w:rPr>
              <w:t>$1.90</w:t>
            </w:r>
          </w:p>
        </w:tc>
        <w:tc>
          <w:tcPr>
            <w:tcW w:w="1058" w:type="dxa"/>
          </w:tcPr>
          <w:p w14:paraId="28F1E116" w14:textId="1D84765B" w:rsidR="009D2176" w:rsidRPr="00AA2643" w:rsidRDefault="009D2176" w:rsidP="00AA2643">
            <w:pPr>
              <w:pStyle w:val="FColTxt"/>
            </w:pPr>
            <w:r>
              <w:rPr>
                <w:rFonts w:cs="Calibri"/>
                <w:lang w:val="en-CA" w:eastAsia="en-CA"/>
              </w:rPr>
              <w:t>$2.46</w:t>
            </w:r>
          </w:p>
        </w:tc>
        <w:tc>
          <w:tcPr>
            <w:tcW w:w="1057" w:type="dxa"/>
          </w:tcPr>
          <w:p w14:paraId="6254CC20" w14:textId="60BA44BD" w:rsidR="009D2176" w:rsidRPr="00AA2643" w:rsidRDefault="009D2176" w:rsidP="00AA2643">
            <w:pPr>
              <w:pStyle w:val="FColTxt"/>
            </w:pPr>
            <w:r>
              <w:rPr>
                <w:rFonts w:cs="Calibri"/>
                <w:lang w:val="en-CA" w:eastAsia="en-CA"/>
              </w:rPr>
              <w:t>$1.58</w:t>
            </w:r>
          </w:p>
        </w:tc>
        <w:tc>
          <w:tcPr>
            <w:tcW w:w="1058" w:type="dxa"/>
          </w:tcPr>
          <w:p w14:paraId="6A27DE3C" w14:textId="4AC800E0" w:rsidR="009D2176" w:rsidRPr="00AA2643" w:rsidRDefault="009D2176" w:rsidP="00AA2643">
            <w:pPr>
              <w:pStyle w:val="FColTxt"/>
            </w:pPr>
            <w:r>
              <w:rPr>
                <w:rFonts w:cs="Calibri"/>
                <w:lang w:val="en-CA" w:eastAsia="en-CA"/>
              </w:rPr>
              <w:t>$1.81</w:t>
            </w:r>
          </w:p>
        </w:tc>
        <w:tc>
          <w:tcPr>
            <w:tcW w:w="1058" w:type="dxa"/>
          </w:tcPr>
          <w:p w14:paraId="1685923E" w14:textId="3DD06F2C" w:rsidR="009D2176" w:rsidRPr="00AA2643" w:rsidRDefault="009D2176" w:rsidP="00AA2643">
            <w:pPr>
              <w:pStyle w:val="FColTxt"/>
            </w:pPr>
            <w:r>
              <w:rPr>
                <w:rFonts w:cs="Calibri"/>
                <w:lang w:val="en-CA" w:eastAsia="en-CA"/>
              </w:rPr>
              <w:t>$0.24</w:t>
            </w:r>
          </w:p>
        </w:tc>
        <w:tc>
          <w:tcPr>
            <w:tcW w:w="1058" w:type="dxa"/>
          </w:tcPr>
          <w:p w14:paraId="1D482453" w14:textId="0C440ADE" w:rsidR="009D2176" w:rsidRPr="00AA2643" w:rsidRDefault="009D2176" w:rsidP="00AA2643">
            <w:pPr>
              <w:pStyle w:val="FColTxt"/>
            </w:pPr>
            <w:r>
              <w:rPr>
                <w:rFonts w:cs="Calibri"/>
                <w:lang w:val="en-CA" w:eastAsia="en-CA"/>
              </w:rPr>
              <w:t>$0.32</w:t>
            </w:r>
          </w:p>
        </w:tc>
        <w:tc>
          <w:tcPr>
            <w:tcW w:w="1058" w:type="dxa"/>
          </w:tcPr>
          <w:p w14:paraId="73A648C9" w14:textId="20629DAD" w:rsidR="009D2176" w:rsidRPr="00AA2643" w:rsidRDefault="009D2176" w:rsidP="00AA2643">
            <w:pPr>
              <w:pStyle w:val="FColTxt"/>
            </w:pPr>
            <w:r>
              <w:rPr>
                <w:rFonts w:cs="Calibri"/>
                <w:lang w:val="en-CA" w:eastAsia="en-CA"/>
              </w:rPr>
              <w:t>$0.23</w:t>
            </w:r>
          </w:p>
        </w:tc>
        <w:tc>
          <w:tcPr>
            <w:tcW w:w="1058" w:type="dxa"/>
          </w:tcPr>
          <w:p w14:paraId="4D432F8B" w14:textId="14E537FC" w:rsidR="009D2176" w:rsidRPr="00AA2643" w:rsidRDefault="009D2176" w:rsidP="00AA2643">
            <w:pPr>
              <w:pStyle w:val="FColTxt"/>
            </w:pPr>
            <w:r>
              <w:rPr>
                <w:rFonts w:cs="Calibri"/>
                <w:lang w:val="en-CA" w:eastAsia="en-CA"/>
              </w:rPr>
              <w:t>$14.83</w:t>
            </w:r>
          </w:p>
        </w:tc>
        <w:tc>
          <w:tcPr>
            <w:tcW w:w="939" w:type="dxa"/>
          </w:tcPr>
          <w:p w14:paraId="2583D053" w14:textId="23DE3196" w:rsidR="009D2176" w:rsidRPr="00AA2643" w:rsidRDefault="009D2176" w:rsidP="00AA2643">
            <w:pPr>
              <w:pStyle w:val="FColTxt"/>
            </w:pPr>
            <w:r>
              <w:rPr>
                <w:rFonts w:cs="Calibri"/>
                <w:lang w:val="en-CA" w:eastAsia="en-CA"/>
              </w:rPr>
              <w:t>$0.001</w:t>
            </w:r>
          </w:p>
        </w:tc>
      </w:tr>
      <w:tr w:rsidR="009D2176" w:rsidRPr="00AA2643" w14:paraId="034D5813" w14:textId="77777777" w:rsidTr="009D2176">
        <w:trPr>
          <w:trHeight w:val="283"/>
          <w:jc w:val="center"/>
        </w:trPr>
        <w:tc>
          <w:tcPr>
            <w:tcW w:w="964" w:type="dxa"/>
            <w:vAlign w:val="center"/>
          </w:tcPr>
          <w:p w14:paraId="24309188"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6</w:t>
            </w:r>
          </w:p>
        </w:tc>
        <w:tc>
          <w:tcPr>
            <w:tcW w:w="1057" w:type="dxa"/>
          </w:tcPr>
          <w:p w14:paraId="764BDAD5" w14:textId="752E6C66" w:rsidR="009D2176" w:rsidRPr="00AA2643" w:rsidRDefault="009D2176" w:rsidP="00AA2643">
            <w:pPr>
              <w:pStyle w:val="FColTxt"/>
            </w:pPr>
            <w:r>
              <w:rPr>
                <w:rFonts w:cs="Calibri"/>
                <w:lang w:val="en-CA" w:eastAsia="en-CA"/>
              </w:rPr>
              <w:t>$2.16</w:t>
            </w:r>
          </w:p>
        </w:tc>
        <w:tc>
          <w:tcPr>
            <w:tcW w:w="1058" w:type="dxa"/>
          </w:tcPr>
          <w:p w14:paraId="571701B5" w14:textId="7E34B6D4" w:rsidR="009D2176" w:rsidRPr="00AA2643" w:rsidRDefault="009D2176" w:rsidP="00AA2643">
            <w:pPr>
              <w:pStyle w:val="FColTxt"/>
            </w:pPr>
            <w:r>
              <w:rPr>
                <w:rFonts w:cs="Calibri"/>
                <w:lang w:val="en-CA" w:eastAsia="en-CA"/>
              </w:rPr>
              <w:t>$1.90</w:t>
            </w:r>
          </w:p>
        </w:tc>
        <w:tc>
          <w:tcPr>
            <w:tcW w:w="1058" w:type="dxa"/>
          </w:tcPr>
          <w:p w14:paraId="28A95EFD" w14:textId="6C184459" w:rsidR="009D2176" w:rsidRPr="00AA2643" w:rsidRDefault="009D2176" w:rsidP="00AA2643">
            <w:pPr>
              <w:pStyle w:val="FColTxt"/>
            </w:pPr>
            <w:r>
              <w:rPr>
                <w:rFonts w:cs="Calibri"/>
                <w:lang w:val="en-CA" w:eastAsia="en-CA"/>
              </w:rPr>
              <w:t>$2.36</w:t>
            </w:r>
          </w:p>
        </w:tc>
        <w:tc>
          <w:tcPr>
            <w:tcW w:w="1058" w:type="dxa"/>
          </w:tcPr>
          <w:p w14:paraId="04ADC869" w14:textId="60846947" w:rsidR="009D2176" w:rsidRPr="00AA2643" w:rsidRDefault="009D2176" w:rsidP="00AA2643">
            <w:pPr>
              <w:pStyle w:val="FColTxt"/>
            </w:pPr>
            <w:r>
              <w:rPr>
                <w:rFonts w:cs="Calibri"/>
                <w:lang w:val="en-CA" w:eastAsia="en-CA"/>
              </w:rPr>
              <w:t>$1.86</w:t>
            </w:r>
          </w:p>
        </w:tc>
        <w:tc>
          <w:tcPr>
            <w:tcW w:w="1058" w:type="dxa"/>
          </w:tcPr>
          <w:p w14:paraId="19EE15F9" w14:textId="527FD273" w:rsidR="009D2176" w:rsidRPr="00AA2643" w:rsidRDefault="009D2176" w:rsidP="00AA2643">
            <w:pPr>
              <w:pStyle w:val="FColTxt"/>
            </w:pPr>
            <w:r>
              <w:rPr>
                <w:rFonts w:cs="Calibri"/>
                <w:lang w:val="en-CA" w:eastAsia="en-CA"/>
              </w:rPr>
              <w:t>$2.43</w:t>
            </w:r>
          </w:p>
        </w:tc>
        <w:tc>
          <w:tcPr>
            <w:tcW w:w="1057" w:type="dxa"/>
          </w:tcPr>
          <w:p w14:paraId="5DCDC347" w14:textId="4095AB0D" w:rsidR="009D2176" w:rsidRPr="00AA2643" w:rsidRDefault="009D2176" w:rsidP="00AA2643">
            <w:pPr>
              <w:pStyle w:val="FColTxt"/>
            </w:pPr>
            <w:r>
              <w:rPr>
                <w:rFonts w:cs="Calibri"/>
                <w:lang w:val="en-CA" w:eastAsia="en-CA"/>
              </w:rPr>
              <w:t>$1.57</w:t>
            </w:r>
          </w:p>
        </w:tc>
        <w:tc>
          <w:tcPr>
            <w:tcW w:w="1058" w:type="dxa"/>
          </w:tcPr>
          <w:p w14:paraId="39C9621F" w14:textId="6AC94DC7" w:rsidR="009D2176" w:rsidRPr="00AA2643" w:rsidRDefault="009D2176" w:rsidP="00AA2643">
            <w:pPr>
              <w:pStyle w:val="FColTxt"/>
            </w:pPr>
            <w:r>
              <w:rPr>
                <w:rFonts w:cs="Calibri"/>
                <w:lang w:val="en-CA" w:eastAsia="en-CA"/>
              </w:rPr>
              <w:t>$1.80</w:t>
            </w:r>
          </w:p>
        </w:tc>
        <w:tc>
          <w:tcPr>
            <w:tcW w:w="1058" w:type="dxa"/>
          </w:tcPr>
          <w:p w14:paraId="7DC6053E" w14:textId="39B007B3" w:rsidR="009D2176" w:rsidRPr="00AA2643" w:rsidRDefault="009D2176" w:rsidP="00AA2643">
            <w:pPr>
              <w:pStyle w:val="FColTxt"/>
            </w:pPr>
            <w:r>
              <w:rPr>
                <w:rFonts w:cs="Calibri"/>
                <w:lang w:val="en-CA" w:eastAsia="en-CA"/>
              </w:rPr>
              <w:t>$0.24</w:t>
            </w:r>
          </w:p>
        </w:tc>
        <w:tc>
          <w:tcPr>
            <w:tcW w:w="1058" w:type="dxa"/>
          </w:tcPr>
          <w:p w14:paraId="30C40E64" w14:textId="55D36D92" w:rsidR="009D2176" w:rsidRPr="00AA2643" w:rsidRDefault="009D2176" w:rsidP="00AA2643">
            <w:pPr>
              <w:pStyle w:val="FColTxt"/>
            </w:pPr>
            <w:r>
              <w:rPr>
                <w:rFonts w:cs="Calibri"/>
                <w:lang w:val="en-CA" w:eastAsia="en-CA"/>
              </w:rPr>
              <w:t>$0.32</w:t>
            </w:r>
          </w:p>
        </w:tc>
        <w:tc>
          <w:tcPr>
            <w:tcW w:w="1058" w:type="dxa"/>
          </w:tcPr>
          <w:p w14:paraId="6C68D756" w14:textId="6B26D8D0" w:rsidR="009D2176" w:rsidRPr="00AA2643" w:rsidRDefault="009D2176" w:rsidP="00AA2643">
            <w:pPr>
              <w:pStyle w:val="FColTxt"/>
            </w:pPr>
            <w:r>
              <w:rPr>
                <w:rFonts w:cs="Calibri"/>
                <w:lang w:val="en-CA" w:eastAsia="en-CA"/>
              </w:rPr>
              <w:t>$0.22</w:t>
            </w:r>
          </w:p>
        </w:tc>
        <w:tc>
          <w:tcPr>
            <w:tcW w:w="1058" w:type="dxa"/>
          </w:tcPr>
          <w:p w14:paraId="0D19E340" w14:textId="7F6449D0" w:rsidR="009D2176" w:rsidRPr="00AA2643" w:rsidRDefault="009D2176" w:rsidP="00AA2643">
            <w:pPr>
              <w:pStyle w:val="FColTxt"/>
            </w:pPr>
            <w:r>
              <w:rPr>
                <w:rFonts w:cs="Calibri"/>
                <w:lang w:val="en-CA" w:eastAsia="en-CA"/>
              </w:rPr>
              <w:t>$14.86</w:t>
            </w:r>
          </w:p>
        </w:tc>
        <w:tc>
          <w:tcPr>
            <w:tcW w:w="939" w:type="dxa"/>
          </w:tcPr>
          <w:p w14:paraId="352FBC08" w14:textId="0CECDB64" w:rsidR="009D2176" w:rsidRPr="00AA2643" w:rsidRDefault="009D2176" w:rsidP="00AA2643">
            <w:pPr>
              <w:pStyle w:val="FColTxt"/>
            </w:pPr>
            <w:r>
              <w:rPr>
                <w:rFonts w:cs="Calibri"/>
                <w:lang w:val="en-CA" w:eastAsia="en-CA"/>
              </w:rPr>
              <w:t>$0.002</w:t>
            </w:r>
          </w:p>
        </w:tc>
      </w:tr>
      <w:tr w:rsidR="009D2176" w:rsidRPr="00AA2643" w14:paraId="4A93F0EA" w14:textId="77777777" w:rsidTr="009D2176">
        <w:trPr>
          <w:trHeight w:val="283"/>
          <w:jc w:val="center"/>
        </w:trPr>
        <w:tc>
          <w:tcPr>
            <w:tcW w:w="964" w:type="dxa"/>
            <w:vAlign w:val="center"/>
          </w:tcPr>
          <w:p w14:paraId="49388A39"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7</w:t>
            </w:r>
          </w:p>
        </w:tc>
        <w:tc>
          <w:tcPr>
            <w:tcW w:w="1057" w:type="dxa"/>
          </w:tcPr>
          <w:p w14:paraId="191B84D4" w14:textId="78E995DC" w:rsidR="009D2176" w:rsidRPr="00AA2643" w:rsidRDefault="009D2176" w:rsidP="00AA2643">
            <w:pPr>
              <w:pStyle w:val="FColTxt"/>
            </w:pPr>
            <w:r>
              <w:rPr>
                <w:rFonts w:cs="Calibri"/>
                <w:lang w:val="en-CA" w:eastAsia="en-CA"/>
              </w:rPr>
              <w:t>$2.22</w:t>
            </w:r>
          </w:p>
        </w:tc>
        <w:tc>
          <w:tcPr>
            <w:tcW w:w="1058" w:type="dxa"/>
          </w:tcPr>
          <w:p w14:paraId="4FC37482" w14:textId="57D6D695" w:rsidR="009D2176" w:rsidRPr="00AA2643" w:rsidRDefault="009D2176" w:rsidP="00AA2643">
            <w:pPr>
              <w:pStyle w:val="FColTxt"/>
            </w:pPr>
            <w:r>
              <w:rPr>
                <w:rFonts w:cs="Calibri"/>
                <w:lang w:val="en-CA" w:eastAsia="en-CA"/>
              </w:rPr>
              <w:t>$1.94</w:t>
            </w:r>
          </w:p>
        </w:tc>
        <w:tc>
          <w:tcPr>
            <w:tcW w:w="1058" w:type="dxa"/>
          </w:tcPr>
          <w:p w14:paraId="1859819C" w14:textId="6EC06A57" w:rsidR="009D2176" w:rsidRPr="00AA2643" w:rsidRDefault="009D2176" w:rsidP="00AA2643">
            <w:pPr>
              <w:pStyle w:val="FColTxt"/>
            </w:pPr>
            <w:r>
              <w:rPr>
                <w:rFonts w:cs="Calibri"/>
                <w:lang w:val="en-CA" w:eastAsia="en-CA"/>
              </w:rPr>
              <w:t>$2.37</w:t>
            </w:r>
          </w:p>
        </w:tc>
        <w:tc>
          <w:tcPr>
            <w:tcW w:w="1058" w:type="dxa"/>
          </w:tcPr>
          <w:p w14:paraId="3CCE041B" w14:textId="66896131" w:rsidR="009D2176" w:rsidRPr="00AA2643" w:rsidRDefault="009D2176" w:rsidP="00AA2643">
            <w:pPr>
              <w:pStyle w:val="FColTxt"/>
            </w:pPr>
            <w:r>
              <w:rPr>
                <w:rFonts w:cs="Calibri"/>
                <w:lang w:val="en-CA" w:eastAsia="en-CA"/>
              </w:rPr>
              <w:t>$1.81</w:t>
            </w:r>
          </w:p>
        </w:tc>
        <w:tc>
          <w:tcPr>
            <w:tcW w:w="1058" w:type="dxa"/>
          </w:tcPr>
          <w:p w14:paraId="46804FC2" w14:textId="43D5BAB7" w:rsidR="009D2176" w:rsidRPr="00AA2643" w:rsidRDefault="009D2176" w:rsidP="00AA2643">
            <w:pPr>
              <w:pStyle w:val="FColTxt"/>
            </w:pPr>
            <w:r>
              <w:rPr>
                <w:rFonts w:cs="Calibri"/>
                <w:lang w:val="en-CA" w:eastAsia="en-CA"/>
              </w:rPr>
              <w:t>$2.40</w:t>
            </w:r>
          </w:p>
        </w:tc>
        <w:tc>
          <w:tcPr>
            <w:tcW w:w="1057" w:type="dxa"/>
          </w:tcPr>
          <w:p w14:paraId="4380980C" w14:textId="4875D9FC" w:rsidR="009D2176" w:rsidRPr="00AA2643" w:rsidRDefault="009D2176" w:rsidP="00AA2643">
            <w:pPr>
              <w:pStyle w:val="FColTxt"/>
            </w:pPr>
            <w:r>
              <w:rPr>
                <w:rFonts w:cs="Calibri"/>
                <w:lang w:val="en-CA" w:eastAsia="en-CA"/>
              </w:rPr>
              <w:t>$1.56</w:t>
            </w:r>
          </w:p>
        </w:tc>
        <w:tc>
          <w:tcPr>
            <w:tcW w:w="1058" w:type="dxa"/>
          </w:tcPr>
          <w:p w14:paraId="3755E4A5" w14:textId="4B8C1D04" w:rsidR="009D2176" w:rsidRPr="00AA2643" w:rsidRDefault="009D2176" w:rsidP="00AA2643">
            <w:pPr>
              <w:pStyle w:val="FColTxt"/>
            </w:pPr>
            <w:r>
              <w:rPr>
                <w:rFonts w:cs="Calibri"/>
                <w:lang w:val="en-CA" w:eastAsia="en-CA"/>
              </w:rPr>
              <w:t>$1.78</w:t>
            </w:r>
          </w:p>
        </w:tc>
        <w:tc>
          <w:tcPr>
            <w:tcW w:w="1058" w:type="dxa"/>
          </w:tcPr>
          <w:p w14:paraId="75315113" w14:textId="56023DB0" w:rsidR="009D2176" w:rsidRPr="00AA2643" w:rsidRDefault="009D2176" w:rsidP="00AA2643">
            <w:pPr>
              <w:pStyle w:val="FColTxt"/>
            </w:pPr>
            <w:r>
              <w:rPr>
                <w:rFonts w:cs="Calibri"/>
                <w:lang w:val="en-CA" w:eastAsia="en-CA"/>
              </w:rPr>
              <w:t>$0.23</w:t>
            </w:r>
          </w:p>
        </w:tc>
        <w:tc>
          <w:tcPr>
            <w:tcW w:w="1058" w:type="dxa"/>
          </w:tcPr>
          <w:p w14:paraId="00003C85" w14:textId="00C18EE5" w:rsidR="009D2176" w:rsidRPr="00AA2643" w:rsidRDefault="009D2176" w:rsidP="00AA2643">
            <w:pPr>
              <w:pStyle w:val="FColTxt"/>
            </w:pPr>
            <w:r>
              <w:rPr>
                <w:rFonts w:cs="Calibri"/>
                <w:lang w:val="en-CA" w:eastAsia="en-CA"/>
              </w:rPr>
              <w:t>$0.31</w:t>
            </w:r>
          </w:p>
        </w:tc>
        <w:tc>
          <w:tcPr>
            <w:tcW w:w="1058" w:type="dxa"/>
          </w:tcPr>
          <w:p w14:paraId="241E5C1C" w14:textId="64FAAB4B" w:rsidR="009D2176" w:rsidRPr="00AA2643" w:rsidRDefault="009D2176" w:rsidP="00AA2643">
            <w:pPr>
              <w:pStyle w:val="FColTxt"/>
            </w:pPr>
            <w:r>
              <w:rPr>
                <w:rFonts w:cs="Calibri"/>
                <w:lang w:val="en-CA" w:eastAsia="en-CA"/>
              </w:rPr>
              <w:t>$0.22</w:t>
            </w:r>
          </w:p>
        </w:tc>
        <w:tc>
          <w:tcPr>
            <w:tcW w:w="1058" w:type="dxa"/>
          </w:tcPr>
          <w:p w14:paraId="3BC074F1" w14:textId="7744E95D" w:rsidR="009D2176" w:rsidRPr="00AA2643" w:rsidRDefault="009D2176" w:rsidP="00AA2643">
            <w:pPr>
              <w:pStyle w:val="FColTxt"/>
            </w:pPr>
            <w:r>
              <w:rPr>
                <w:rFonts w:cs="Calibri"/>
                <w:lang w:val="en-CA" w:eastAsia="en-CA"/>
              </w:rPr>
              <w:t>$14.84</w:t>
            </w:r>
          </w:p>
        </w:tc>
        <w:tc>
          <w:tcPr>
            <w:tcW w:w="939" w:type="dxa"/>
          </w:tcPr>
          <w:p w14:paraId="61530FD9" w14:textId="4D0BDCE2" w:rsidR="009D2176" w:rsidRPr="00AA2643" w:rsidRDefault="009D2176" w:rsidP="00AA2643">
            <w:pPr>
              <w:pStyle w:val="FColTxt"/>
            </w:pPr>
            <w:r>
              <w:rPr>
                <w:rFonts w:cs="Calibri"/>
                <w:lang w:val="en-CA" w:eastAsia="en-CA"/>
              </w:rPr>
              <w:t>-$0.001</w:t>
            </w:r>
          </w:p>
        </w:tc>
      </w:tr>
      <w:tr w:rsidR="009D2176" w:rsidRPr="00AA2643" w14:paraId="2445831F" w14:textId="77777777" w:rsidTr="009D2176">
        <w:trPr>
          <w:trHeight w:val="283"/>
          <w:jc w:val="center"/>
        </w:trPr>
        <w:tc>
          <w:tcPr>
            <w:tcW w:w="964" w:type="dxa"/>
            <w:vAlign w:val="center"/>
          </w:tcPr>
          <w:p w14:paraId="288E2F3B"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8</w:t>
            </w:r>
          </w:p>
        </w:tc>
        <w:tc>
          <w:tcPr>
            <w:tcW w:w="1057" w:type="dxa"/>
          </w:tcPr>
          <w:p w14:paraId="71B6A553" w14:textId="50A1689B" w:rsidR="009D2176" w:rsidRPr="00AA2643" w:rsidRDefault="009D2176" w:rsidP="00AA2643">
            <w:pPr>
              <w:pStyle w:val="FColTxt"/>
            </w:pPr>
            <w:r>
              <w:rPr>
                <w:rFonts w:cs="Calibri"/>
                <w:lang w:val="en-CA" w:eastAsia="en-CA"/>
              </w:rPr>
              <w:t>$2.27</w:t>
            </w:r>
          </w:p>
        </w:tc>
        <w:tc>
          <w:tcPr>
            <w:tcW w:w="1058" w:type="dxa"/>
          </w:tcPr>
          <w:p w14:paraId="06F15884" w14:textId="64E475BD" w:rsidR="009D2176" w:rsidRPr="00AA2643" w:rsidRDefault="009D2176" w:rsidP="00AA2643">
            <w:pPr>
              <w:pStyle w:val="FColTxt"/>
            </w:pPr>
            <w:r>
              <w:rPr>
                <w:rFonts w:cs="Calibri"/>
                <w:lang w:val="en-CA" w:eastAsia="en-CA"/>
              </w:rPr>
              <w:t>$1.98</w:t>
            </w:r>
          </w:p>
        </w:tc>
        <w:tc>
          <w:tcPr>
            <w:tcW w:w="1058" w:type="dxa"/>
          </w:tcPr>
          <w:p w14:paraId="73DD8110" w14:textId="45E190B1" w:rsidR="009D2176" w:rsidRPr="00AA2643" w:rsidRDefault="009D2176" w:rsidP="00AA2643">
            <w:pPr>
              <w:pStyle w:val="FColTxt"/>
            </w:pPr>
            <w:r>
              <w:rPr>
                <w:rFonts w:cs="Calibri"/>
                <w:lang w:val="en-CA" w:eastAsia="en-CA"/>
              </w:rPr>
              <w:t>$2.37</w:t>
            </w:r>
          </w:p>
        </w:tc>
        <w:tc>
          <w:tcPr>
            <w:tcW w:w="1058" w:type="dxa"/>
          </w:tcPr>
          <w:p w14:paraId="13AD3D19" w14:textId="2823AE91" w:rsidR="009D2176" w:rsidRPr="00AA2643" w:rsidRDefault="009D2176" w:rsidP="00AA2643">
            <w:pPr>
              <w:pStyle w:val="FColTxt"/>
            </w:pPr>
            <w:r>
              <w:rPr>
                <w:rFonts w:cs="Calibri"/>
                <w:lang w:val="en-CA" w:eastAsia="en-CA"/>
              </w:rPr>
              <w:t>$1.78</w:t>
            </w:r>
          </w:p>
        </w:tc>
        <w:tc>
          <w:tcPr>
            <w:tcW w:w="1058" w:type="dxa"/>
          </w:tcPr>
          <w:p w14:paraId="780DAC57" w14:textId="45924217" w:rsidR="009D2176" w:rsidRPr="00AA2643" w:rsidRDefault="009D2176" w:rsidP="00AA2643">
            <w:pPr>
              <w:pStyle w:val="FColTxt"/>
            </w:pPr>
            <w:r>
              <w:rPr>
                <w:rFonts w:cs="Calibri"/>
                <w:lang w:val="en-CA" w:eastAsia="en-CA"/>
              </w:rPr>
              <w:t>$2.36</w:t>
            </w:r>
          </w:p>
        </w:tc>
        <w:tc>
          <w:tcPr>
            <w:tcW w:w="1057" w:type="dxa"/>
          </w:tcPr>
          <w:p w14:paraId="3F9971A7" w14:textId="35E8A60A" w:rsidR="009D2176" w:rsidRPr="00AA2643" w:rsidRDefault="009D2176" w:rsidP="00AA2643">
            <w:pPr>
              <w:pStyle w:val="FColTxt"/>
            </w:pPr>
            <w:r>
              <w:rPr>
                <w:rFonts w:cs="Calibri"/>
                <w:lang w:val="en-CA" w:eastAsia="en-CA"/>
              </w:rPr>
              <w:t>$1.55</w:t>
            </w:r>
          </w:p>
        </w:tc>
        <w:tc>
          <w:tcPr>
            <w:tcW w:w="1058" w:type="dxa"/>
          </w:tcPr>
          <w:p w14:paraId="7CA9EACE" w14:textId="020B4FE4" w:rsidR="009D2176" w:rsidRPr="00AA2643" w:rsidRDefault="009D2176" w:rsidP="00AA2643">
            <w:pPr>
              <w:pStyle w:val="FColTxt"/>
            </w:pPr>
            <w:r>
              <w:rPr>
                <w:rFonts w:cs="Calibri"/>
                <w:lang w:val="en-CA" w:eastAsia="en-CA"/>
              </w:rPr>
              <w:t>$1.77</w:t>
            </w:r>
          </w:p>
        </w:tc>
        <w:tc>
          <w:tcPr>
            <w:tcW w:w="1058" w:type="dxa"/>
          </w:tcPr>
          <w:p w14:paraId="1DA1EA8E" w14:textId="53CBC015" w:rsidR="009D2176" w:rsidRPr="00AA2643" w:rsidRDefault="009D2176" w:rsidP="00AA2643">
            <w:pPr>
              <w:pStyle w:val="FColTxt"/>
            </w:pPr>
            <w:r>
              <w:rPr>
                <w:rFonts w:cs="Calibri"/>
                <w:lang w:val="en-CA" w:eastAsia="en-CA"/>
              </w:rPr>
              <w:t>$0.23</w:t>
            </w:r>
          </w:p>
        </w:tc>
        <w:tc>
          <w:tcPr>
            <w:tcW w:w="1058" w:type="dxa"/>
          </w:tcPr>
          <w:p w14:paraId="67B01E07" w14:textId="462BC3A5" w:rsidR="009D2176" w:rsidRPr="00AA2643" w:rsidRDefault="009D2176" w:rsidP="00AA2643">
            <w:pPr>
              <w:pStyle w:val="FColTxt"/>
            </w:pPr>
            <w:r>
              <w:rPr>
                <w:rFonts w:cs="Calibri"/>
                <w:lang w:val="en-CA" w:eastAsia="en-CA"/>
              </w:rPr>
              <w:t>$0.30</w:t>
            </w:r>
          </w:p>
        </w:tc>
        <w:tc>
          <w:tcPr>
            <w:tcW w:w="1058" w:type="dxa"/>
          </w:tcPr>
          <w:p w14:paraId="6A7CE794" w14:textId="6E557F14" w:rsidR="009D2176" w:rsidRPr="00AA2643" w:rsidRDefault="009D2176" w:rsidP="00AA2643">
            <w:pPr>
              <w:pStyle w:val="FColTxt"/>
            </w:pPr>
            <w:r>
              <w:rPr>
                <w:rFonts w:cs="Calibri"/>
                <w:lang w:val="en-CA" w:eastAsia="en-CA"/>
              </w:rPr>
              <w:t>$0.21</w:t>
            </w:r>
          </w:p>
        </w:tc>
        <w:tc>
          <w:tcPr>
            <w:tcW w:w="1058" w:type="dxa"/>
          </w:tcPr>
          <w:p w14:paraId="54CD0E54" w14:textId="4E2B241B" w:rsidR="009D2176" w:rsidRPr="00AA2643" w:rsidRDefault="009D2176" w:rsidP="00AA2643">
            <w:pPr>
              <w:pStyle w:val="FColTxt"/>
            </w:pPr>
            <w:r>
              <w:rPr>
                <w:rFonts w:cs="Calibri"/>
                <w:lang w:val="en-CA" w:eastAsia="en-CA"/>
              </w:rPr>
              <w:t>$14.82</w:t>
            </w:r>
          </w:p>
        </w:tc>
        <w:tc>
          <w:tcPr>
            <w:tcW w:w="939" w:type="dxa"/>
          </w:tcPr>
          <w:p w14:paraId="59AB8621" w14:textId="0766CABB" w:rsidR="009D2176" w:rsidRPr="00AA2643" w:rsidRDefault="009D2176" w:rsidP="00AA2643">
            <w:pPr>
              <w:pStyle w:val="FColTxt"/>
            </w:pPr>
            <w:r>
              <w:rPr>
                <w:rFonts w:cs="Calibri"/>
                <w:lang w:val="en-CA" w:eastAsia="en-CA"/>
              </w:rPr>
              <w:t>-$0.001</w:t>
            </w:r>
          </w:p>
        </w:tc>
      </w:tr>
      <w:tr w:rsidR="009D2176" w:rsidRPr="00AA2643" w14:paraId="53F61158" w14:textId="77777777" w:rsidTr="009D2176">
        <w:trPr>
          <w:trHeight w:val="283"/>
          <w:jc w:val="center"/>
        </w:trPr>
        <w:tc>
          <w:tcPr>
            <w:tcW w:w="964" w:type="dxa"/>
            <w:vAlign w:val="center"/>
          </w:tcPr>
          <w:p w14:paraId="19C3FBA7"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19</w:t>
            </w:r>
          </w:p>
        </w:tc>
        <w:tc>
          <w:tcPr>
            <w:tcW w:w="1057" w:type="dxa"/>
          </w:tcPr>
          <w:p w14:paraId="0E9A02C6" w14:textId="6DCCB5F6" w:rsidR="009D2176" w:rsidRPr="00AA2643" w:rsidRDefault="009D2176" w:rsidP="00AA2643">
            <w:pPr>
              <w:pStyle w:val="FColTxt"/>
            </w:pPr>
            <w:r>
              <w:rPr>
                <w:rFonts w:cs="Calibri"/>
                <w:lang w:val="en-CA" w:eastAsia="en-CA"/>
              </w:rPr>
              <w:t>$2.25</w:t>
            </w:r>
          </w:p>
        </w:tc>
        <w:tc>
          <w:tcPr>
            <w:tcW w:w="1058" w:type="dxa"/>
          </w:tcPr>
          <w:p w14:paraId="456915E2" w14:textId="415B6766" w:rsidR="009D2176" w:rsidRPr="00AA2643" w:rsidRDefault="009D2176" w:rsidP="00AA2643">
            <w:pPr>
              <w:pStyle w:val="FColTxt"/>
            </w:pPr>
            <w:r>
              <w:rPr>
                <w:rFonts w:cs="Calibri"/>
                <w:lang w:val="en-CA" w:eastAsia="en-CA"/>
              </w:rPr>
              <w:t>$2.01</w:t>
            </w:r>
          </w:p>
        </w:tc>
        <w:tc>
          <w:tcPr>
            <w:tcW w:w="1058" w:type="dxa"/>
          </w:tcPr>
          <w:p w14:paraId="6B796287" w14:textId="44EC4B41" w:rsidR="009D2176" w:rsidRPr="00AA2643" w:rsidRDefault="009D2176" w:rsidP="00AA2643">
            <w:pPr>
              <w:pStyle w:val="FColTxt"/>
            </w:pPr>
            <w:r>
              <w:rPr>
                <w:rFonts w:cs="Calibri"/>
                <w:lang w:val="en-CA" w:eastAsia="en-CA"/>
              </w:rPr>
              <w:t>$2.35</w:t>
            </w:r>
          </w:p>
        </w:tc>
        <w:tc>
          <w:tcPr>
            <w:tcW w:w="1058" w:type="dxa"/>
          </w:tcPr>
          <w:p w14:paraId="2AC5D6AC" w14:textId="5152A0F1" w:rsidR="009D2176" w:rsidRPr="00AA2643" w:rsidRDefault="009D2176" w:rsidP="00AA2643">
            <w:pPr>
              <w:pStyle w:val="FColTxt"/>
            </w:pPr>
            <w:r>
              <w:rPr>
                <w:rFonts w:cs="Calibri"/>
                <w:lang w:val="en-CA" w:eastAsia="en-CA"/>
              </w:rPr>
              <w:t>$1.75</w:t>
            </w:r>
          </w:p>
        </w:tc>
        <w:tc>
          <w:tcPr>
            <w:tcW w:w="1058" w:type="dxa"/>
          </w:tcPr>
          <w:p w14:paraId="02C94141" w14:textId="7DC26423" w:rsidR="009D2176" w:rsidRPr="00AA2643" w:rsidRDefault="009D2176" w:rsidP="00AA2643">
            <w:pPr>
              <w:pStyle w:val="FColTxt"/>
            </w:pPr>
            <w:r>
              <w:rPr>
                <w:rFonts w:cs="Calibri"/>
                <w:lang w:val="en-CA" w:eastAsia="en-CA"/>
              </w:rPr>
              <w:t>$2.32</w:t>
            </w:r>
          </w:p>
        </w:tc>
        <w:tc>
          <w:tcPr>
            <w:tcW w:w="1057" w:type="dxa"/>
          </w:tcPr>
          <w:p w14:paraId="7DD91A00" w14:textId="059E1A58" w:rsidR="009D2176" w:rsidRPr="00AA2643" w:rsidRDefault="009D2176" w:rsidP="00AA2643">
            <w:pPr>
              <w:pStyle w:val="FColTxt"/>
            </w:pPr>
            <w:r>
              <w:rPr>
                <w:rFonts w:cs="Calibri"/>
                <w:lang w:val="en-CA" w:eastAsia="en-CA"/>
              </w:rPr>
              <w:t>$1.54</w:t>
            </w:r>
          </w:p>
        </w:tc>
        <w:tc>
          <w:tcPr>
            <w:tcW w:w="1058" w:type="dxa"/>
          </w:tcPr>
          <w:p w14:paraId="0CC76578" w14:textId="564088EB" w:rsidR="009D2176" w:rsidRPr="00AA2643" w:rsidRDefault="009D2176" w:rsidP="00AA2643">
            <w:pPr>
              <w:pStyle w:val="FColTxt"/>
            </w:pPr>
            <w:r>
              <w:rPr>
                <w:rFonts w:cs="Calibri"/>
                <w:lang w:val="en-CA" w:eastAsia="en-CA"/>
              </w:rPr>
              <w:t>$1.76</w:t>
            </w:r>
          </w:p>
        </w:tc>
        <w:tc>
          <w:tcPr>
            <w:tcW w:w="1058" w:type="dxa"/>
          </w:tcPr>
          <w:p w14:paraId="588C738D" w14:textId="73B677B1" w:rsidR="009D2176" w:rsidRPr="00AA2643" w:rsidRDefault="009D2176" w:rsidP="00AA2643">
            <w:pPr>
              <w:pStyle w:val="FColTxt"/>
            </w:pPr>
            <w:r>
              <w:rPr>
                <w:rFonts w:cs="Calibri"/>
                <w:lang w:val="en-CA" w:eastAsia="en-CA"/>
              </w:rPr>
              <w:t>$0.23</w:t>
            </w:r>
          </w:p>
        </w:tc>
        <w:tc>
          <w:tcPr>
            <w:tcW w:w="1058" w:type="dxa"/>
          </w:tcPr>
          <w:p w14:paraId="1F39C297" w14:textId="2CACC3FF" w:rsidR="009D2176" w:rsidRPr="00AA2643" w:rsidRDefault="009D2176" w:rsidP="00AA2643">
            <w:pPr>
              <w:pStyle w:val="FColTxt"/>
            </w:pPr>
            <w:r>
              <w:rPr>
                <w:rFonts w:cs="Calibri"/>
                <w:lang w:val="en-CA" w:eastAsia="en-CA"/>
              </w:rPr>
              <w:t>$0.30</w:t>
            </w:r>
          </w:p>
        </w:tc>
        <w:tc>
          <w:tcPr>
            <w:tcW w:w="1058" w:type="dxa"/>
          </w:tcPr>
          <w:p w14:paraId="05EAD095" w14:textId="2D60283A" w:rsidR="009D2176" w:rsidRPr="00AA2643" w:rsidRDefault="009D2176" w:rsidP="00AA2643">
            <w:pPr>
              <w:pStyle w:val="FColTxt"/>
            </w:pPr>
            <w:r>
              <w:rPr>
                <w:rFonts w:cs="Calibri"/>
                <w:lang w:val="en-CA" w:eastAsia="en-CA"/>
              </w:rPr>
              <w:t>$0.21</w:t>
            </w:r>
          </w:p>
        </w:tc>
        <w:tc>
          <w:tcPr>
            <w:tcW w:w="1058" w:type="dxa"/>
          </w:tcPr>
          <w:p w14:paraId="1C50A0AC" w14:textId="18A91BCA" w:rsidR="009D2176" w:rsidRPr="00AA2643" w:rsidRDefault="009D2176" w:rsidP="00AA2643">
            <w:pPr>
              <w:pStyle w:val="FColTxt"/>
            </w:pPr>
            <w:r>
              <w:rPr>
                <w:rFonts w:cs="Calibri"/>
                <w:lang w:val="en-CA" w:eastAsia="en-CA"/>
              </w:rPr>
              <w:t>$14.73</w:t>
            </w:r>
          </w:p>
        </w:tc>
        <w:tc>
          <w:tcPr>
            <w:tcW w:w="939" w:type="dxa"/>
          </w:tcPr>
          <w:p w14:paraId="5C30B755" w14:textId="3446A07E" w:rsidR="009D2176" w:rsidRPr="00AA2643" w:rsidRDefault="009D2176" w:rsidP="00AA2643">
            <w:pPr>
              <w:pStyle w:val="FColTxt"/>
            </w:pPr>
            <w:r>
              <w:rPr>
                <w:rFonts w:cs="Calibri"/>
                <w:lang w:val="en-CA" w:eastAsia="en-CA"/>
              </w:rPr>
              <w:t>-$0.006</w:t>
            </w:r>
          </w:p>
        </w:tc>
      </w:tr>
      <w:tr w:rsidR="009D2176" w:rsidRPr="00AA2643" w14:paraId="0FB7CFF6" w14:textId="77777777" w:rsidTr="009D2176">
        <w:trPr>
          <w:trHeight w:val="283"/>
          <w:jc w:val="center"/>
        </w:trPr>
        <w:tc>
          <w:tcPr>
            <w:tcW w:w="964" w:type="dxa"/>
            <w:vAlign w:val="center"/>
          </w:tcPr>
          <w:p w14:paraId="2204322A"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0</w:t>
            </w:r>
          </w:p>
        </w:tc>
        <w:tc>
          <w:tcPr>
            <w:tcW w:w="1057" w:type="dxa"/>
          </w:tcPr>
          <w:p w14:paraId="16053CE4" w14:textId="3A43303E" w:rsidR="009D2176" w:rsidRPr="00AA2643" w:rsidRDefault="009D2176" w:rsidP="00AA2643">
            <w:pPr>
              <w:pStyle w:val="FColTxt"/>
            </w:pPr>
            <w:r>
              <w:rPr>
                <w:rFonts w:cs="Calibri"/>
                <w:lang w:val="en-CA" w:eastAsia="en-CA"/>
              </w:rPr>
              <w:t>$2.23</w:t>
            </w:r>
          </w:p>
        </w:tc>
        <w:tc>
          <w:tcPr>
            <w:tcW w:w="1058" w:type="dxa"/>
          </w:tcPr>
          <w:p w14:paraId="61FDC32E" w14:textId="65218048" w:rsidR="009D2176" w:rsidRPr="00AA2643" w:rsidRDefault="009D2176" w:rsidP="00AA2643">
            <w:pPr>
              <w:pStyle w:val="FColTxt"/>
            </w:pPr>
            <w:r>
              <w:rPr>
                <w:rFonts w:cs="Calibri"/>
                <w:lang w:val="en-CA" w:eastAsia="en-CA"/>
              </w:rPr>
              <w:t>$2.05</w:t>
            </w:r>
          </w:p>
        </w:tc>
        <w:tc>
          <w:tcPr>
            <w:tcW w:w="1058" w:type="dxa"/>
          </w:tcPr>
          <w:p w14:paraId="5F359912" w14:textId="1BC25188" w:rsidR="009D2176" w:rsidRPr="00AA2643" w:rsidRDefault="009D2176" w:rsidP="00AA2643">
            <w:pPr>
              <w:pStyle w:val="FColTxt"/>
            </w:pPr>
            <w:r>
              <w:rPr>
                <w:rFonts w:cs="Calibri"/>
                <w:lang w:val="en-CA" w:eastAsia="en-CA"/>
              </w:rPr>
              <w:t>$2.34</w:t>
            </w:r>
          </w:p>
        </w:tc>
        <w:tc>
          <w:tcPr>
            <w:tcW w:w="1058" w:type="dxa"/>
          </w:tcPr>
          <w:p w14:paraId="263E2DD1" w14:textId="0F500F5D" w:rsidR="009D2176" w:rsidRPr="00AA2643" w:rsidRDefault="009D2176" w:rsidP="00AA2643">
            <w:pPr>
              <w:pStyle w:val="FColTxt"/>
            </w:pPr>
            <w:r>
              <w:rPr>
                <w:rFonts w:cs="Calibri"/>
                <w:lang w:val="en-CA" w:eastAsia="en-CA"/>
              </w:rPr>
              <w:t>$1.72</w:t>
            </w:r>
          </w:p>
        </w:tc>
        <w:tc>
          <w:tcPr>
            <w:tcW w:w="1058" w:type="dxa"/>
          </w:tcPr>
          <w:p w14:paraId="3A708271" w14:textId="3AAE10F6" w:rsidR="009D2176" w:rsidRPr="00AA2643" w:rsidRDefault="009D2176" w:rsidP="00AA2643">
            <w:pPr>
              <w:pStyle w:val="FColTxt"/>
            </w:pPr>
            <w:r>
              <w:rPr>
                <w:rFonts w:cs="Calibri"/>
                <w:lang w:val="en-CA" w:eastAsia="en-CA"/>
              </w:rPr>
              <w:t>$2.30</w:t>
            </w:r>
          </w:p>
        </w:tc>
        <w:tc>
          <w:tcPr>
            <w:tcW w:w="1057" w:type="dxa"/>
          </w:tcPr>
          <w:p w14:paraId="094908E3" w14:textId="5EBAF11A" w:rsidR="009D2176" w:rsidRPr="00AA2643" w:rsidRDefault="009D2176" w:rsidP="00AA2643">
            <w:pPr>
              <w:pStyle w:val="FColTxt"/>
            </w:pPr>
            <w:r>
              <w:rPr>
                <w:rFonts w:cs="Calibri"/>
                <w:lang w:val="en-CA" w:eastAsia="en-CA"/>
              </w:rPr>
              <w:t>$1.53</w:t>
            </w:r>
          </w:p>
        </w:tc>
        <w:tc>
          <w:tcPr>
            <w:tcW w:w="1058" w:type="dxa"/>
          </w:tcPr>
          <w:p w14:paraId="51E6AC27" w14:textId="216C107C" w:rsidR="009D2176" w:rsidRPr="00AA2643" w:rsidRDefault="009D2176" w:rsidP="00AA2643">
            <w:pPr>
              <w:pStyle w:val="FColTxt"/>
            </w:pPr>
            <w:r>
              <w:rPr>
                <w:rFonts w:cs="Calibri"/>
                <w:lang w:val="en-CA" w:eastAsia="en-CA"/>
              </w:rPr>
              <w:t>$1.75</w:t>
            </w:r>
          </w:p>
        </w:tc>
        <w:tc>
          <w:tcPr>
            <w:tcW w:w="1058" w:type="dxa"/>
          </w:tcPr>
          <w:p w14:paraId="19673D25" w14:textId="134BF686" w:rsidR="009D2176" w:rsidRPr="00AA2643" w:rsidRDefault="009D2176" w:rsidP="00AA2643">
            <w:pPr>
              <w:pStyle w:val="FColTxt"/>
            </w:pPr>
            <w:r>
              <w:rPr>
                <w:rFonts w:cs="Calibri"/>
                <w:lang w:val="en-CA" w:eastAsia="en-CA"/>
              </w:rPr>
              <w:t>$0.23</w:t>
            </w:r>
          </w:p>
        </w:tc>
        <w:tc>
          <w:tcPr>
            <w:tcW w:w="1058" w:type="dxa"/>
          </w:tcPr>
          <w:p w14:paraId="28A17A47" w14:textId="185DE4AC" w:rsidR="009D2176" w:rsidRPr="00AA2643" w:rsidRDefault="009D2176" w:rsidP="00AA2643">
            <w:pPr>
              <w:pStyle w:val="FColTxt"/>
            </w:pPr>
            <w:r>
              <w:rPr>
                <w:rFonts w:cs="Calibri"/>
                <w:lang w:val="en-CA" w:eastAsia="en-CA"/>
              </w:rPr>
              <w:t>$0.29</w:t>
            </w:r>
          </w:p>
        </w:tc>
        <w:tc>
          <w:tcPr>
            <w:tcW w:w="1058" w:type="dxa"/>
          </w:tcPr>
          <w:p w14:paraId="55DCB45B" w14:textId="3F3E903E" w:rsidR="009D2176" w:rsidRPr="00AA2643" w:rsidRDefault="009D2176" w:rsidP="00AA2643">
            <w:pPr>
              <w:pStyle w:val="FColTxt"/>
            </w:pPr>
            <w:r>
              <w:rPr>
                <w:rFonts w:cs="Calibri"/>
                <w:lang w:val="en-CA" w:eastAsia="en-CA"/>
              </w:rPr>
              <w:t>$0.21</w:t>
            </w:r>
          </w:p>
        </w:tc>
        <w:tc>
          <w:tcPr>
            <w:tcW w:w="1058" w:type="dxa"/>
          </w:tcPr>
          <w:p w14:paraId="0EFFFA9A" w14:textId="053496B8" w:rsidR="009D2176" w:rsidRPr="00AA2643" w:rsidRDefault="009D2176" w:rsidP="00AA2643">
            <w:pPr>
              <w:pStyle w:val="FColTxt"/>
            </w:pPr>
            <w:r>
              <w:rPr>
                <w:rFonts w:cs="Calibri"/>
                <w:lang w:val="en-CA" w:eastAsia="en-CA"/>
              </w:rPr>
              <w:t>$14.63</w:t>
            </w:r>
          </w:p>
        </w:tc>
        <w:tc>
          <w:tcPr>
            <w:tcW w:w="939" w:type="dxa"/>
          </w:tcPr>
          <w:p w14:paraId="0D3D9CDF" w14:textId="44AAE088" w:rsidR="009D2176" w:rsidRPr="00AA2643" w:rsidRDefault="009D2176" w:rsidP="00AA2643">
            <w:pPr>
              <w:pStyle w:val="FColTxt"/>
            </w:pPr>
            <w:r>
              <w:rPr>
                <w:rFonts w:cs="Calibri"/>
                <w:lang w:val="en-CA" w:eastAsia="en-CA"/>
              </w:rPr>
              <w:t>-$0.007</w:t>
            </w:r>
          </w:p>
        </w:tc>
      </w:tr>
      <w:tr w:rsidR="009D2176" w:rsidRPr="00AA2643" w14:paraId="54FE16F5" w14:textId="77777777" w:rsidTr="009D2176">
        <w:trPr>
          <w:trHeight w:val="283"/>
          <w:jc w:val="center"/>
        </w:trPr>
        <w:tc>
          <w:tcPr>
            <w:tcW w:w="964" w:type="dxa"/>
            <w:vAlign w:val="center"/>
          </w:tcPr>
          <w:p w14:paraId="19B1C5A5"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1</w:t>
            </w:r>
          </w:p>
        </w:tc>
        <w:tc>
          <w:tcPr>
            <w:tcW w:w="1057" w:type="dxa"/>
          </w:tcPr>
          <w:p w14:paraId="53F80409" w14:textId="176BC670" w:rsidR="009D2176" w:rsidRPr="00AA2643" w:rsidRDefault="009D2176" w:rsidP="00AA2643">
            <w:pPr>
              <w:pStyle w:val="FColTxt"/>
            </w:pPr>
            <w:r>
              <w:rPr>
                <w:rFonts w:cs="Calibri"/>
                <w:lang w:val="en-CA" w:eastAsia="en-CA"/>
              </w:rPr>
              <w:t>$2.20</w:t>
            </w:r>
          </w:p>
        </w:tc>
        <w:tc>
          <w:tcPr>
            <w:tcW w:w="1058" w:type="dxa"/>
          </w:tcPr>
          <w:p w14:paraId="6CBFB6D7" w14:textId="084D6D46" w:rsidR="009D2176" w:rsidRPr="00AA2643" w:rsidRDefault="009D2176" w:rsidP="00AA2643">
            <w:pPr>
              <w:pStyle w:val="FColTxt"/>
            </w:pPr>
            <w:r>
              <w:rPr>
                <w:rFonts w:cs="Calibri"/>
                <w:lang w:val="en-CA" w:eastAsia="en-CA"/>
              </w:rPr>
              <w:t>$2.09</w:t>
            </w:r>
          </w:p>
        </w:tc>
        <w:tc>
          <w:tcPr>
            <w:tcW w:w="1058" w:type="dxa"/>
          </w:tcPr>
          <w:p w14:paraId="11D653B0" w14:textId="637E6C48" w:rsidR="009D2176" w:rsidRPr="00AA2643" w:rsidRDefault="009D2176" w:rsidP="00AA2643">
            <w:pPr>
              <w:pStyle w:val="FColTxt"/>
            </w:pPr>
            <w:r>
              <w:rPr>
                <w:rFonts w:cs="Calibri"/>
                <w:lang w:val="en-CA" w:eastAsia="en-CA"/>
              </w:rPr>
              <w:t>$2.38</w:t>
            </w:r>
          </w:p>
        </w:tc>
        <w:tc>
          <w:tcPr>
            <w:tcW w:w="1058" w:type="dxa"/>
          </w:tcPr>
          <w:p w14:paraId="66554AE5" w14:textId="7F2D71F5" w:rsidR="009D2176" w:rsidRPr="00AA2643" w:rsidRDefault="009D2176" w:rsidP="00AA2643">
            <w:pPr>
              <w:pStyle w:val="FColTxt"/>
            </w:pPr>
            <w:r>
              <w:rPr>
                <w:rFonts w:cs="Calibri"/>
                <w:lang w:val="en-CA" w:eastAsia="en-CA"/>
              </w:rPr>
              <w:t>$1.69</w:t>
            </w:r>
          </w:p>
        </w:tc>
        <w:tc>
          <w:tcPr>
            <w:tcW w:w="1058" w:type="dxa"/>
          </w:tcPr>
          <w:p w14:paraId="712729BA" w14:textId="13073B67" w:rsidR="009D2176" w:rsidRPr="00AA2643" w:rsidRDefault="009D2176" w:rsidP="00AA2643">
            <w:pPr>
              <w:pStyle w:val="FColTxt"/>
            </w:pPr>
            <w:r>
              <w:rPr>
                <w:rFonts w:cs="Calibri"/>
                <w:lang w:val="en-CA" w:eastAsia="en-CA"/>
              </w:rPr>
              <w:t>$2.26</w:t>
            </w:r>
          </w:p>
        </w:tc>
        <w:tc>
          <w:tcPr>
            <w:tcW w:w="1057" w:type="dxa"/>
          </w:tcPr>
          <w:p w14:paraId="0678AC0D" w14:textId="6CAA3BA1" w:rsidR="009D2176" w:rsidRPr="00AA2643" w:rsidRDefault="009D2176" w:rsidP="00AA2643">
            <w:pPr>
              <w:pStyle w:val="FColTxt"/>
            </w:pPr>
            <w:r>
              <w:rPr>
                <w:rFonts w:cs="Calibri"/>
                <w:lang w:val="en-CA" w:eastAsia="en-CA"/>
              </w:rPr>
              <w:t>$1.52</w:t>
            </w:r>
          </w:p>
        </w:tc>
        <w:tc>
          <w:tcPr>
            <w:tcW w:w="1058" w:type="dxa"/>
          </w:tcPr>
          <w:p w14:paraId="5E6D1C5A" w14:textId="7D3F7A9E" w:rsidR="009D2176" w:rsidRPr="00AA2643" w:rsidRDefault="009D2176" w:rsidP="00AA2643">
            <w:pPr>
              <w:pStyle w:val="FColTxt"/>
            </w:pPr>
            <w:r>
              <w:rPr>
                <w:rFonts w:cs="Calibri"/>
                <w:lang w:val="en-CA" w:eastAsia="en-CA"/>
              </w:rPr>
              <w:t>$1.74</w:t>
            </w:r>
          </w:p>
        </w:tc>
        <w:tc>
          <w:tcPr>
            <w:tcW w:w="1058" w:type="dxa"/>
          </w:tcPr>
          <w:p w14:paraId="1AE59A4A" w14:textId="22F96986" w:rsidR="009D2176" w:rsidRPr="00AA2643" w:rsidRDefault="009D2176" w:rsidP="00AA2643">
            <w:pPr>
              <w:pStyle w:val="FColTxt"/>
            </w:pPr>
            <w:r>
              <w:rPr>
                <w:rFonts w:cs="Calibri"/>
                <w:lang w:val="en-CA" w:eastAsia="en-CA"/>
              </w:rPr>
              <w:t>$0.22</w:t>
            </w:r>
          </w:p>
        </w:tc>
        <w:tc>
          <w:tcPr>
            <w:tcW w:w="1058" w:type="dxa"/>
          </w:tcPr>
          <w:p w14:paraId="755CCA71" w14:textId="47455830" w:rsidR="009D2176" w:rsidRPr="00AA2643" w:rsidRDefault="009D2176" w:rsidP="00AA2643">
            <w:pPr>
              <w:pStyle w:val="FColTxt"/>
            </w:pPr>
            <w:r>
              <w:rPr>
                <w:rFonts w:cs="Calibri"/>
                <w:lang w:val="en-CA" w:eastAsia="en-CA"/>
              </w:rPr>
              <w:t>$0.29</w:t>
            </w:r>
          </w:p>
        </w:tc>
        <w:tc>
          <w:tcPr>
            <w:tcW w:w="1058" w:type="dxa"/>
          </w:tcPr>
          <w:p w14:paraId="03CF4EC9" w14:textId="3C00DA3B" w:rsidR="009D2176" w:rsidRPr="00AA2643" w:rsidRDefault="009D2176" w:rsidP="00AA2643">
            <w:pPr>
              <w:pStyle w:val="FColTxt"/>
            </w:pPr>
            <w:r>
              <w:rPr>
                <w:rFonts w:cs="Calibri"/>
                <w:lang w:val="en-CA" w:eastAsia="en-CA"/>
              </w:rPr>
              <w:t>$0.20</w:t>
            </w:r>
          </w:p>
        </w:tc>
        <w:tc>
          <w:tcPr>
            <w:tcW w:w="1058" w:type="dxa"/>
          </w:tcPr>
          <w:p w14:paraId="430E20B4" w14:textId="0CF2F095" w:rsidR="009D2176" w:rsidRPr="00AA2643" w:rsidRDefault="009D2176" w:rsidP="00AA2643">
            <w:pPr>
              <w:pStyle w:val="FColTxt"/>
            </w:pPr>
            <w:r>
              <w:rPr>
                <w:rFonts w:cs="Calibri"/>
                <w:lang w:val="en-CA" w:eastAsia="en-CA"/>
              </w:rPr>
              <w:t>$14.58</w:t>
            </w:r>
          </w:p>
        </w:tc>
        <w:tc>
          <w:tcPr>
            <w:tcW w:w="939" w:type="dxa"/>
          </w:tcPr>
          <w:p w14:paraId="10096F43" w14:textId="3E0CFB8B" w:rsidR="009D2176" w:rsidRPr="00AA2643" w:rsidRDefault="009D2176" w:rsidP="00AA2643">
            <w:pPr>
              <w:pStyle w:val="FColTxt"/>
            </w:pPr>
            <w:r>
              <w:rPr>
                <w:rFonts w:cs="Calibri"/>
                <w:lang w:val="en-CA" w:eastAsia="en-CA"/>
              </w:rPr>
              <w:t>-$0.003</w:t>
            </w:r>
          </w:p>
        </w:tc>
      </w:tr>
      <w:tr w:rsidR="009D2176" w:rsidRPr="00AA2643" w14:paraId="0710FFA5" w14:textId="77777777" w:rsidTr="009D2176">
        <w:trPr>
          <w:trHeight w:val="283"/>
          <w:jc w:val="center"/>
        </w:trPr>
        <w:tc>
          <w:tcPr>
            <w:tcW w:w="964" w:type="dxa"/>
            <w:vAlign w:val="center"/>
          </w:tcPr>
          <w:p w14:paraId="32C3A8FE" w14:textId="77777777" w:rsidR="009D2176" w:rsidRPr="00AA2643" w:rsidRDefault="009D2176" w:rsidP="00AA2643">
            <w:pPr>
              <w:autoSpaceDE w:val="0"/>
              <w:autoSpaceDN w:val="0"/>
              <w:adjustRightInd w:val="0"/>
              <w:spacing w:after="0" w:line="240" w:lineRule="auto"/>
              <w:jc w:val="left"/>
              <w:rPr>
                <w:rFonts w:eastAsia="MS Mincho"/>
                <w:sz w:val="20"/>
                <w:lang w:eastAsia="ja-JP"/>
              </w:rPr>
            </w:pPr>
            <w:r w:rsidRPr="00AA2643">
              <w:rPr>
                <w:rFonts w:eastAsia="MS Mincho"/>
                <w:sz w:val="20"/>
                <w:lang w:eastAsia="ja-JP"/>
              </w:rPr>
              <w:t>2022</w:t>
            </w:r>
          </w:p>
        </w:tc>
        <w:tc>
          <w:tcPr>
            <w:tcW w:w="1057" w:type="dxa"/>
          </w:tcPr>
          <w:p w14:paraId="1736F902" w14:textId="090E9964" w:rsidR="009D2176" w:rsidRPr="00AA2643" w:rsidRDefault="009D2176" w:rsidP="00AA2643">
            <w:pPr>
              <w:pStyle w:val="FColTxt"/>
            </w:pPr>
            <w:r>
              <w:rPr>
                <w:rFonts w:cs="Calibri"/>
                <w:lang w:val="en-CA" w:eastAsia="en-CA"/>
              </w:rPr>
              <w:t>$2.17</w:t>
            </w:r>
          </w:p>
        </w:tc>
        <w:tc>
          <w:tcPr>
            <w:tcW w:w="1058" w:type="dxa"/>
          </w:tcPr>
          <w:p w14:paraId="32FB884F" w14:textId="1BEFB561" w:rsidR="009D2176" w:rsidRPr="00AA2643" w:rsidRDefault="009D2176" w:rsidP="00AA2643">
            <w:pPr>
              <w:pStyle w:val="FColTxt"/>
            </w:pPr>
            <w:r>
              <w:rPr>
                <w:rFonts w:cs="Calibri"/>
                <w:lang w:val="en-CA" w:eastAsia="en-CA"/>
              </w:rPr>
              <w:t>$2.12</w:t>
            </w:r>
          </w:p>
        </w:tc>
        <w:tc>
          <w:tcPr>
            <w:tcW w:w="1058" w:type="dxa"/>
          </w:tcPr>
          <w:p w14:paraId="76A91C95" w14:textId="74352B58" w:rsidR="009D2176" w:rsidRPr="00AA2643" w:rsidRDefault="009D2176" w:rsidP="00AA2643">
            <w:pPr>
              <w:pStyle w:val="FColTxt"/>
            </w:pPr>
            <w:r>
              <w:rPr>
                <w:rFonts w:cs="Calibri"/>
                <w:lang w:val="en-CA" w:eastAsia="en-CA"/>
              </w:rPr>
              <w:t>$2.42</w:t>
            </w:r>
          </w:p>
        </w:tc>
        <w:tc>
          <w:tcPr>
            <w:tcW w:w="1058" w:type="dxa"/>
          </w:tcPr>
          <w:p w14:paraId="50BA70D2" w14:textId="699683C4" w:rsidR="009D2176" w:rsidRPr="00AA2643" w:rsidRDefault="009D2176" w:rsidP="00AA2643">
            <w:pPr>
              <w:pStyle w:val="FColTxt"/>
            </w:pPr>
            <w:r>
              <w:rPr>
                <w:rFonts w:cs="Calibri"/>
                <w:lang w:val="en-CA" w:eastAsia="en-CA"/>
              </w:rPr>
              <w:t>$1.66</w:t>
            </w:r>
          </w:p>
        </w:tc>
        <w:tc>
          <w:tcPr>
            <w:tcW w:w="1058" w:type="dxa"/>
          </w:tcPr>
          <w:p w14:paraId="1B870953" w14:textId="05E66C50" w:rsidR="009D2176" w:rsidRPr="00AA2643" w:rsidRDefault="009D2176" w:rsidP="00AA2643">
            <w:pPr>
              <w:pStyle w:val="FColTxt"/>
            </w:pPr>
            <w:r>
              <w:rPr>
                <w:rFonts w:cs="Calibri"/>
                <w:lang w:val="en-CA" w:eastAsia="en-CA"/>
              </w:rPr>
              <w:t>$2.22</w:t>
            </w:r>
          </w:p>
        </w:tc>
        <w:tc>
          <w:tcPr>
            <w:tcW w:w="1057" w:type="dxa"/>
          </w:tcPr>
          <w:p w14:paraId="267D713F" w14:textId="6F0BB0E2" w:rsidR="009D2176" w:rsidRPr="00AA2643" w:rsidRDefault="009D2176" w:rsidP="00AA2643">
            <w:pPr>
              <w:pStyle w:val="FColTxt"/>
            </w:pPr>
            <w:r>
              <w:rPr>
                <w:rFonts w:cs="Calibri"/>
                <w:lang w:val="en-CA" w:eastAsia="en-CA"/>
              </w:rPr>
              <w:t>$1.51</w:t>
            </w:r>
          </w:p>
        </w:tc>
        <w:tc>
          <w:tcPr>
            <w:tcW w:w="1058" w:type="dxa"/>
          </w:tcPr>
          <w:p w14:paraId="356E4B4A" w14:textId="0E507932" w:rsidR="009D2176" w:rsidRPr="00AA2643" w:rsidRDefault="009D2176" w:rsidP="00AA2643">
            <w:pPr>
              <w:pStyle w:val="FColTxt"/>
            </w:pPr>
            <w:r>
              <w:rPr>
                <w:rFonts w:cs="Calibri"/>
                <w:lang w:val="en-CA" w:eastAsia="en-CA"/>
              </w:rPr>
              <w:t>$1.73</w:t>
            </w:r>
          </w:p>
        </w:tc>
        <w:tc>
          <w:tcPr>
            <w:tcW w:w="1058" w:type="dxa"/>
          </w:tcPr>
          <w:p w14:paraId="634B21B5" w14:textId="5C5F691B" w:rsidR="009D2176" w:rsidRPr="00AA2643" w:rsidRDefault="009D2176" w:rsidP="00AA2643">
            <w:pPr>
              <w:pStyle w:val="FColTxt"/>
            </w:pPr>
            <w:r>
              <w:rPr>
                <w:rFonts w:cs="Calibri"/>
                <w:lang w:val="en-CA" w:eastAsia="en-CA"/>
              </w:rPr>
              <w:t>$0.22</w:t>
            </w:r>
          </w:p>
        </w:tc>
        <w:tc>
          <w:tcPr>
            <w:tcW w:w="1058" w:type="dxa"/>
          </w:tcPr>
          <w:p w14:paraId="54591610" w14:textId="41872A89" w:rsidR="009D2176" w:rsidRPr="00AA2643" w:rsidRDefault="009D2176" w:rsidP="00AA2643">
            <w:pPr>
              <w:pStyle w:val="FColTxt"/>
            </w:pPr>
            <w:r>
              <w:rPr>
                <w:rFonts w:cs="Calibri"/>
                <w:lang w:val="en-CA" w:eastAsia="en-CA"/>
              </w:rPr>
              <w:t>$0.29</w:t>
            </w:r>
          </w:p>
        </w:tc>
        <w:tc>
          <w:tcPr>
            <w:tcW w:w="1058" w:type="dxa"/>
          </w:tcPr>
          <w:p w14:paraId="78B04092" w14:textId="7EA3FFA4" w:rsidR="009D2176" w:rsidRPr="00AA2643" w:rsidRDefault="009D2176" w:rsidP="00AA2643">
            <w:pPr>
              <w:pStyle w:val="FColTxt"/>
            </w:pPr>
            <w:r>
              <w:rPr>
                <w:rFonts w:cs="Calibri"/>
                <w:lang w:val="en-CA" w:eastAsia="en-CA"/>
              </w:rPr>
              <w:t>$0.20</w:t>
            </w:r>
          </w:p>
        </w:tc>
        <w:tc>
          <w:tcPr>
            <w:tcW w:w="1058" w:type="dxa"/>
          </w:tcPr>
          <w:p w14:paraId="1CAA1C4C" w14:textId="4E47ACCD" w:rsidR="009D2176" w:rsidRPr="00AA2643" w:rsidRDefault="009D2176" w:rsidP="00AA2643">
            <w:pPr>
              <w:pStyle w:val="FColTxt"/>
            </w:pPr>
            <w:r>
              <w:rPr>
                <w:rFonts w:cs="Calibri"/>
                <w:lang w:val="en-CA" w:eastAsia="en-CA"/>
              </w:rPr>
              <w:t>$14.55</w:t>
            </w:r>
          </w:p>
        </w:tc>
        <w:tc>
          <w:tcPr>
            <w:tcW w:w="939" w:type="dxa"/>
          </w:tcPr>
          <w:p w14:paraId="450C61CE" w14:textId="24D83060" w:rsidR="009D2176" w:rsidRPr="00AA2643" w:rsidRDefault="009D2176" w:rsidP="00AA2643">
            <w:pPr>
              <w:pStyle w:val="FColTxt"/>
            </w:pPr>
            <w:r>
              <w:rPr>
                <w:rFonts w:cs="Calibri"/>
                <w:lang w:val="en-CA" w:eastAsia="en-CA"/>
              </w:rPr>
              <w:t>-$0.003</w:t>
            </w:r>
          </w:p>
        </w:tc>
      </w:tr>
      <w:tr w:rsidR="009D2176" w:rsidRPr="00AA2643" w14:paraId="1B336C00" w14:textId="77777777" w:rsidTr="009D2176">
        <w:trPr>
          <w:trHeight w:val="283"/>
          <w:jc w:val="center"/>
        </w:trPr>
        <w:tc>
          <w:tcPr>
            <w:tcW w:w="964" w:type="dxa"/>
            <w:vAlign w:val="center"/>
          </w:tcPr>
          <w:p w14:paraId="322C0E52" w14:textId="77777777" w:rsidR="009D2176" w:rsidRPr="00AA2643" w:rsidRDefault="009D2176" w:rsidP="00AA2643">
            <w:pPr>
              <w:pStyle w:val="FLeftTxt"/>
            </w:pPr>
          </w:p>
        </w:tc>
        <w:tc>
          <w:tcPr>
            <w:tcW w:w="1057" w:type="dxa"/>
          </w:tcPr>
          <w:p w14:paraId="5F2E2E2A" w14:textId="77777777" w:rsidR="009D2176" w:rsidRPr="00AA2643" w:rsidRDefault="009D2176" w:rsidP="00AA2643">
            <w:pPr>
              <w:pStyle w:val="FColTxt"/>
            </w:pPr>
          </w:p>
        </w:tc>
        <w:tc>
          <w:tcPr>
            <w:tcW w:w="1058" w:type="dxa"/>
          </w:tcPr>
          <w:p w14:paraId="09ADDAF3" w14:textId="77777777" w:rsidR="009D2176" w:rsidRPr="00AA2643" w:rsidRDefault="009D2176" w:rsidP="00AA2643">
            <w:pPr>
              <w:pStyle w:val="FColTxt"/>
            </w:pPr>
          </w:p>
        </w:tc>
        <w:tc>
          <w:tcPr>
            <w:tcW w:w="1058" w:type="dxa"/>
          </w:tcPr>
          <w:p w14:paraId="6DB56003" w14:textId="77777777" w:rsidR="009D2176" w:rsidRPr="00AA2643" w:rsidRDefault="009D2176" w:rsidP="00AA2643">
            <w:pPr>
              <w:pStyle w:val="FColTxt"/>
            </w:pPr>
          </w:p>
        </w:tc>
        <w:tc>
          <w:tcPr>
            <w:tcW w:w="1058" w:type="dxa"/>
          </w:tcPr>
          <w:p w14:paraId="623134B8" w14:textId="77777777" w:rsidR="009D2176" w:rsidRPr="00AA2643" w:rsidRDefault="009D2176" w:rsidP="00AA2643">
            <w:pPr>
              <w:pStyle w:val="FColTxt"/>
            </w:pPr>
          </w:p>
        </w:tc>
        <w:tc>
          <w:tcPr>
            <w:tcW w:w="1058" w:type="dxa"/>
          </w:tcPr>
          <w:p w14:paraId="14C06AC3" w14:textId="77777777" w:rsidR="009D2176" w:rsidRPr="00AA2643" w:rsidRDefault="009D2176" w:rsidP="00AA2643">
            <w:pPr>
              <w:pStyle w:val="FColTxt"/>
            </w:pPr>
          </w:p>
        </w:tc>
        <w:tc>
          <w:tcPr>
            <w:tcW w:w="1057" w:type="dxa"/>
          </w:tcPr>
          <w:p w14:paraId="34CC6E3E" w14:textId="77777777" w:rsidR="009D2176" w:rsidRPr="00AA2643" w:rsidRDefault="009D2176" w:rsidP="00AA2643">
            <w:pPr>
              <w:pStyle w:val="FColTxt"/>
            </w:pPr>
          </w:p>
        </w:tc>
        <w:tc>
          <w:tcPr>
            <w:tcW w:w="1058" w:type="dxa"/>
          </w:tcPr>
          <w:p w14:paraId="21AE0B3B" w14:textId="77777777" w:rsidR="009D2176" w:rsidRPr="00AA2643" w:rsidRDefault="009D2176" w:rsidP="00AA2643">
            <w:pPr>
              <w:pStyle w:val="FColTxt"/>
            </w:pPr>
          </w:p>
        </w:tc>
        <w:tc>
          <w:tcPr>
            <w:tcW w:w="1058" w:type="dxa"/>
          </w:tcPr>
          <w:p w14:paraId="2CF18D95" w14:textId="77777777" w:rsidR="009D2176" w:rsidRPr="00AA2643" w:rsidRDefault="009D2176" w:rsidP="00AA2643">
            <w:pPr>
              <w:pStyle w:val="FColTxt"/>
            </w:pPr>
          </w:p>
        </w:tc>
        <w:tc>
          <w:tcPr>
            <w:tcW w:w="1058" w:type="dxa"/>
          </w:tcPr>
          <w:p w14:paraId="49D15AFB" w14:textId="77777777" w:rsidR="009D2176" w:rsidRPr="00AA2643" w:rsidRDefault="009D2176" w:rsidP="00AA2643">
            <w:pPr>
              <w:pStyle w:val="FColTxt"/>
            </w:pPr>
          </w:p>
        </w:tc>
        <w:tc>
          <w:tcPr>
            <w:tcW w:w="1058" w:type="dxa"/>
          </w:tcPr>
          <w:p w14:paraId="7F9C1E74" w14:textId="77777777" w:rsidR="009D2176" w:rsidRPr="00AA2643" w:rsidRDefault="009D2176" w:rsidP="00AA2643">
            <w:pPr>
              <w:pStyle w:val="FColTxt"/>
            </w:pPr>
          </w:p>
        </w:tc>
        <w:tc>
          <w:tcPr>
            <w:tcW w:w="1058" w:type="dxa"/>
          </w:tcPr>
          <w:p w14:paraId="23494F17" w14:textId="77777777" w:rsidR="009D2176" w:rsidRPr="00AA2643" w:rsidRDefault="009D2176" w:rsidP="00AA2643">
            <w:pPr>
              <w:pStyle w:val="FColTxt"/>
            </w:pPr>
          </w:p>
        </w:tc>
        <w:tc>
          <w:tcPr>
            <w:tcW w:w="939" w:type="dxa"/>
          </w:tcPr>
          <w:p w14:paraId="4E6BDE13" w14:textId="77777777" w:rsidR="009D2176" w:rsidRPr="00AA2643" w:rsidRDefault="009D2176" w:rsidP="00AA2643">
            <w:pPr>
              <w:pStyle w:val="FColTxt"/>
            </w:pPr>
          </w:p>
        </w:tc>
      </w:tr>
      <w:tr w:rsidR="009D2176" w:rsidRPr="00AA2643" w14:paraId="5C94A338" w14:textId="77777777" w:rsidTr="009D2176">
        <w:trPr>
          <w:trHeight w:val="283"/>
          <w:jc w:val="center"/>
        </w:trPr>
        <w:tc>
          <w:tcPr>
            <w:tcW w:w="964" w:type="dxa"/>
            <w:vAlign w:val="center"/>
          </w:tcPr>
          <w:p w14:paraId="1EC30176" w14:textId="77777777" w:rsidR="009D2176" w:rsidRPr="00AA2643" w:rsidRDefault="009D2176" w:rsidP="00AA2643">
            <w:pPr>
              <w:pStyle w:val="FLeftTxt"/>
            </w:pPr>
            <w:r w:rsidRPr="00AA2643">
              <w:t>CAGR</w:t>
            </w:r>
          </w:p>
        </w:tc>
        <w:tc>
          <w:tcPr>
            <w:tcW w:w="1057" w:type="dxa"/>
          </w:tcPr>
          <w:p w14:paraId="3A1BCDF4" w14:textId="5628D0EA" w:rsidR="009D2176" w:rsidRPr="00AA2643" w:rsidRDefault="009D2176" w:rsidP="00AA2643">
            <w:pPr>
              <w:pStyle w:val="FColTxt"/>
            </w:pPr>
            <w:r>
              <w:rPr>
                <w:rFonts w:cs="Calibri"/>
                <w:lang w:val="en-CA" w:eastAsia="en-CA"/>
              </w:rPr>
              <w:t>0.4%</w:t>
            </w:r>
          </w:p>
        </w:tc>
        <w:tc>
          <w:tcPr>
            <w:tcW w:w="1058" w:type="dxa"/>
          </w:tcPr>
          <w:p w14:paraId="57B8EB6C" w14:textId="0F516F7E" w:rsidR="009D2176" w:rsidRPr="00AA2643" w:rsidRDefault="009D2176" w:rsidP="00AA2643">
            <w:pPr>
              <w:pStyle w:val="FColTxt"/>
            </w:pPr>
            <w:r>
              <w:rPr>
                <w:rFonts w:cs="Calibri"/>
                <w:lang w:val="en-CA" w:eastAsia="en-CA"/>
              </w:rPr>
              <w:t>1.9%</w:t>
            </w:r>
          </w:p>
        </w:tc>
        <w:tc>
          <w:tcPr>
            <w:tcW w:w="1058" w:type="dxa"/>
          </w:tcPr>
          <w:p w14:paraId="6C2C69A5" w14:textId="1B5A3EE4" w:rsidR="009D2176" w:rsidRPr="00AA2643" w:rsidRDefault="009D2176" w:rsidP="00AA2643">
            <w:pPr>
              <w:pStyle w:val="FColTxt"/>
            </w:pPr>
            <w:r>
              <w:rPr>
                <w:rFonts w:cs="Calibri"/>
                <w:lang w:val="en-CA" w:eastAsia="en-CA"/>
              </w:rPr>
              <w:t>0.6%</w:t>
            </w:r>
          </w:p>
        </w:tc>
        <w:tc>
          <w:tcPr>
            <w:tcW w:w="1058" w:type="dxa"/>
          </w:tcPr>
          <w:p w14:paraId="7EDDCFDB" w14:textId="4F17EEF3" w:rsidR="009D2176" w:rsidRPr="00AA2643" w:rsidRDefault="009D2176" w:rsidP="00AA2643">
            <w:pPr>
              <w:pStyle w:val="FColTxt"/>
            </w:pPr>
            <w:r>
              <w:rPr>
                <w:rFonts w:cs="Calibri"/>
                <w:lang w:val="en-CA" w:eastAsia="en-CA"/>
              </w:rPr>
              <w:t>-2.0%</w:t>
            </w:r>
          </w:p>
        </w:tc>
        <w:tc>
          <w:tcPr>
            <w:tcW w:w="1058" w:type="dxa"/>
          </w:tcPr>
          <w:p w14:paraId="1E7BFA93" w14:textId="25B3BE5C" w:rsidR="009D2176" w:rsidRPr="00AA2643" w:rsidRDefault="009D2176" w:rsidP="00AA2643">
            <w:pPr>
              <w:pStyle w:val="FColTxt"/>
            </w:pPr>
            <w:r>
              <w:rPr>
                <w:rFonts w:cs="Calibri"/>
                <w:lang w:val="en-CA" w:eastAsia="en-CA"/>
              </w:rPr>
              <w:t>-1.4%</w:t>
            </w:r>
          </w:p>
        </w:tc>
        <w:tc>
          <w:tcPr>
            <w:tcW w:w="1057" w:type="dxa"/>
          </w:tcPr>
          <w:p w14:paraId="1548902E" w14:textId="76D806F5" w:rsidR="009D2176" w:rsidRPr="00AA2643" w:rsidRDefault="009D2176" w:rsidP="00AA2643">
            <w:pPr>
              <w:pStyle w:val="FColTxt"/>
            </w:pPr>
            <w:r>
              <w:rPr>
                <w:rFonts w:cs="Calibri"/>
                <w:lang w:val="en-CA" w:eastAsia="en-CA"/>
              </w:rPr>
              <w:t>-0.6%</w:t>
            </w:r>
          </w:p>
        </w:tc>
        <w:tc>
          <w:tcPr>
            <w:tcW w:w="1058" w:type="dxa"/>
          </w:tcPr>
          <w:p w14:paraId="1BCFDFB9" w14:textId="22F178A9" w:rsidR="009D2176" w:rsidRPr="00AA2643" w:rsidRDefault="009D2176" w:rsidP="00AA2643">
            <w:pPr>
              <w:pStyle w:val="FColTxt"/>
            </w:pPr>
            <w:r>
              <w:rPr>
                <w:rFonts w:cs="Calibri"/>
                <w:lang w:val="en-CA" w:eastAsia="en-CA"/>
              </w:rPr>
              <w:t>-0.6%</w:t>
            </w:r>
          </w:p>
        </w:tc>
        <w:tc>
          <w:tcPr>
            <w:tcW w:w="1058" w:type="dxa"/>
          </w:tcPr>
          <w:p w14:paraId="10C679BA" w14:textId="5A48403A" w:rsidR="009D2176" w:rsidRPr="00AA2643" w:rsidRDefault="009D2176" w:rsidP="00AA2643">
            <w:pPr>
              <w:pStyle w:val="FColTxt"/>
            </w:pPr>
            <w:r>
              <w:rPr>
                <w:rFonts w:cs="Calibri"/>
                <w:lang w:val="en-CA" w:eastAsia="en-CA"/>
              </w:rPr>
              <w:t>-1.3%</w:t>
            </w:r>
          </w:p>
        </w:tc>
        <w:tc>
          <w:tcPr>
            <w:tcW w:w="1058" w:type="dxa"/>
          </w:tcPr>
          <w:p w14:paraId="29388CEB" w14:textId="1E2B81D0" w:rsidR="009D2176" w:rsidRPr="00AA2643" w:rsidRDefault="009D2176" w:rsidP="00AA2643">
            <w:pPr>
              <w:pStyle w:val="FColTxt"/>
            </w:pPr>
            <w:r>
              <w:rPr>
                <w:rFonts w:cs="Calibri"/>
                <w:lang w:val="en-CA" w:eastAsia="en-CA"/>
              </w:rPr>
              <w:t>-1.4%</w:t>
            </w:r>
          </w:p>
        </w:tc>
        <w:tc>
          <w:tcPr>
            <w:tcW w:w="1058" w:type="dxa"/>
          </w:tcPr>
          <w:p w14:paraId="7982DD9F" w14:textId="09D9C4AE" w:rsidR="009D2176" w:rsidRPr="00AA2643" w:rsidRDefault="009D2176" w:rsidP="00AA2643">
            <w:pPr>
              <w:pStyle w:val="FColTxt"/>
            </w:pPr>
            <w:r>
              <w:rPr>
                <w:rFonts w:cs="Calibri"/>
                <w:lang w:val="en-CA" w:eastAsia="en-CA"/>
              </w:rPr>
              <w:t>-1.9%</w:t>
            </w:r>
          </w:p>
        </w:tc>
        <w:tc>
          <w:tcPr>
            <w:tcW w:w="1058" w:type="dxa"/>
          </w:tcPr>
          <w:p w14:paraId="2C7D1D31" w14:textId="77777777" w:rsidR="009D2176" w:rsidRPr="00AA2643" w:rsidRDefault="009D2176" w:rsidP="00AA2643">
            <w:pPr>
              <w:pStyle w:val="FColTxt"/>
            </w:pPr>
          </w:p>
        </w:tc>
        <w:tc>
          <w:tcPr>
            <w:tcW w:w="939" w:type="dxa"/>
          </w:tcPr>
          <w:p w14:paraId="56D5A12A" w14:textId="77F3DC3C" w:rsidR="009D2176" w:rsidRPr="00AA2643" w:rsidRDefault="009D2176" w:rsidP="00AA2643">
            <w:pPr>
              <w:pStyle w:val="FColTxt"/>
            </w:pPr>
            <w:r>
              <w:rPr>
                <w:rFonts w:cs="Calibri"/>
                <w:lang w:val="en-CA" w:eastAsia="en-CA"/>
              </w:rPr>
              <w:t>-0.3%</w:t>
            </w:r>
          </w:p>
        </w:tc>
      </w:tr>
      <w:tr w:rsidR="00605EA5" w:rsidRPr="00AA2643" w14:paraId="75E1F197" w14:textId="77777777" w:rsidTr="00AA2643">
        <w:trPr>
          <w:trHeight w:val="283"/>
          <w:jc w:val="center"/>
        </w:trPr>
        <w:tc>
          <w:tcPr>
            <w:tcW w:w="964" w:type="dxa"/>
            <w:vAlign w:val="center"/>
          </w:tcPr>
          <w:p w14:paraId="4D4688D0" w14:textId="77777777" w:rsidR="00605EA5" w:rsidRPr="00AA2643" w:rsidRDefault="00605EA5" w:rsidP="00AA2643">
            <w:pPr>
              <w:pStyle w:val="FLeftTxt"/>
            </w:pPr>
            <w:r w:rsidRPr="00AA2643">
              <w:t>(‘15–’22)</w:t>
            </w:r>
          </w:p>
        </w:tc>
        <w:tc>
          <w:tcPr>
            <w:tcW w:w="1057" w:type="dxa"/>
            <w:vAlign w:val="center"/>
          </w:tcPr>
          <w:p w14:paraId="25FB7BDD" w14:textId="77777777" w:rsidR="00605EA5" w:rsidRPr="00AA2643" w:rsidRDefault="00605EA5" w:rsidP="00AA2643">
            <w:pPr>
              <w:pStyle w:val="FColTxt"/>
            </w:pPr>
          </w:p>
        </w:tc>
        <w:tc>
          <w:tcPr>
            <w:tcW w:w="1058" w:type="dxa"/>
            <w:vAlign w:val="center"/>
          </w:tcPr>
          <w:p w14:paraId="3BCBA121" w14:textId="77777777" w:rsidR="00605EA5" w:rsidRPr="00AA2643" w:rsidRDefault="00605EA5" w:rsidP="00AA2643">
            <w:pPr>
              <w:pStyle w:val="FColTxt"/>
            </w:pPr>
          </w:p>
        </w:tc>
        <w:tc>
          <w:tcPr>
            <w:tcW w:w="1058" w:type="dxa"/>
            <w:vAlign w:val="center"/>
          </w:tcPr>
          <w:p w14:paraId="0DF152A5" w14:textId="77777777" w:rsidR="00605EA5" w:rsidRPr="00AA2643" w:rsidRDefault="00605EA5" w:rsidP="00AA2643">
            <w:pPr>
              <w:pStyle w:val="FColTxt"/>
            </w:pPr>
          </w:p>
        </w:tc>
        <w:tc>
          <w:tcPr>
            <w:tcW w:w="1058" w:type="dxa"/>
            <w:vAlign w:val="center"/>
          </w:tcPr>
          <w:p w14:paraId="7DFC4DBE" w14:textId="77777777" w:rsidR="00605EA5" w:rsidRPr="00AA2643" w:rsidRDefault="00605EA5" w:rsidP="00AA2643">
            <w:pPr>
              <w:pStyle w:val="FColTxt"/>
            </w:pPr>
          </w:p>
        </w:tc>
        <w:tc>
          <w:tcPr>
            <w:tcW w:w="1058" w:type="dxa"/>
            <w:vAlign w:val="center"/>
          </w:tcPr>
          <w:p w14:paraId="533F6F01" w14:textId="77777777" w:rsidR="00605EA5" w:rsidRPr="00AA2643" w:rsidRDefault="00605EA5" w:rsidP="00AA2643">
            <w:pPr>
              <w:pStyle w:val="FColTxt"/>
            </w:pPr>
          </w:p>
        </w:tc>
        <w:tc>
          <w:tcPr>
            <w:tcW w:w="1057" w:type="dxa"/>
            <w:vAlign w:val="center"/>
          </w:tcPr>
          <w:p w14:paraId="4392524E" w14:textId="77777777" w:rsidR="00605EA5" w:rsidRPr="00AA2643" w:rsidRDefault="00605EA5" w:rsidP="00AA2643">
            <w:pPr>
              <w:pStyle w:val="FColTxt"/>
            </w:pPr>
          </w:p>
        </w:tc>
        <w:tc>
          <w:tcPr>
            <w:tcW w:w="1058" w:type="dxa"/>
            <w:vAlign w:val="center"/>
          </w:tcPr>
          <w:p w14:paraId="5F6C451D" w14:textId="77777777" w:rsidR="00605EA5" w:rsidRPr="00AA2643" w:rsidRDefault="00605EA5" w:rsidP="00AA2643">
            <w:pPr>
              <w:pStyle w:val="FColTxt"/>
            </w:pPr>
          </w:p>
        </w:tc>
        <w:tc>
          <w:tcPr>
            <w:tcW w:w="1058" w:type="dxa"/>
            <w:vAlign w:val="center"/>
          </w:tcPr>
          <w:p w14:paraId="57A44E03" w14:textId="77777777" w:rsidR="00605EA5" w:rsidRPr="00AA2643" w:rsidRDefault="00605EA5" w:rsidP="00AA2643">
            <w:pPr>
              <w:pStyle w:val="FColTxt"/>
            </w:pPr>
          </w:p>
        </w:tc>
        <w:tc>
          <w:tcPr>
            <w:tcW w:w="1058" w:type="dxa"/>
            <w:vAlign w:val="center"/>
          </w:tcPr>
          <w:p w14:paraId="5551B92E" w14:textId="77777777" w:rsidR="00605EA5" w:rsidRPr="00AA2643" w:rsidRDefault="00605EA5" w:rsidP="00AA2643">
            <w:pPr>
              <w:pStyle w:val="FColTxt"/>
            </w:pPr>
          </w:p>
        </w:tc>
        <w:tc>
          <w:tcPr>
            <w:tcW w:w="1058" w:type="dxa"/>
            <w:vAlign w:val="center"/>
          </w:tcPr>
          <w:p w14:paraId="3B3A0FB9" w14:textId="77777777" w:rsidR="00605EA5" w:rsidRPr="00AA2643" w:rsidRDefault="00605EA5" w:rsidP="00AA2643">
            <w:pPr>
              <w:pStyle w:val="FColTxt"/>
            </w:pPr>
          </w:p>
        </w:tc>
        <w:tc>
          <w:tcPr>
            <w:tcW w:w="1058" w:type="dxa"/>
            <w:vAlign w:val="center"/>
          </w:tcPr>
          <w:p w14:paraId="3D7A0945" w14:textId="77777777" w:rsidR="00605EA5" w:rsidRPr="00AA2643" w:rsidRDefault="00605EA5" w:rsidP="00AA2643">
            <w:pPr>
              <w:pStyle w:val="FColTxt"/>
            </w:pPr>
          </w:p>
        </w:tc>
        <w:tc>
          <w:tcPr>
            <w:tcW w:w="939" w:type="dxa"/>
            <w:vAlign w:val="center"/>
          </w:tcPr>
          <w:p w14:paraId="0DC26679" w14:textId="77777777" w:rsidR="00605EA5" w:rsidRPr="00AA2643" w:rsidRDefault="00605EA5" w:rsidP="00AA2643">
            <w:pPr>
              <w:pStyle w:val="FColTxt"/>
            </w:pPr>
          </w:p>
        </w:tc>
      </w:tr>
      <w:tr w:rsidR="00605EA5" w:rsidRPr="00AA2643" w14:paraId="54640001" w14:textId="77777777" w:rsidTr="00AA2643">
        <w:trPr>
          <w:trHeight w:val="283"/>
          <w:jc w:val="center"/>
        </w:trPr>
        <w:tc>
          <w:tcPr>
            <w:tcW w:w="964" w:type="dxa"/>
            <w:tcBorders>
              <w:bottom w:val="nil"/>
            </w:tcBorders>
            <w:vAlign w:val="center"/>
          </w:tcPr>
          <w:p w14:paraId="77FE328D" w14:textId="77777777" w:rsidR="00605EA5" w:rsidRPr="00AA2643" w:rsidRDefault="00605EA5" w:rsidP="00AA2643">
            <w:pPr>
              <w:pStyle w:val="FColTxt"/>
              <w:jc w:val="left"/>
            </w:pPr>
          </w:p>
        </w:tc>
        <w:tc>
          <w:tcPr>
            <w:tcW w:w="1057" w:type="dxa"/>
            <w:tcBorders>
              <w:bottom w:val="nil"/>
            </w:tcBorders>
            <w:vAlign w:val="center"/>
          </w:tcPr>
          <w:p w14:paraId="6DE63F6F" w14:textId="77777777" w:rsidR="00605EA5" w:rsidRPr="00AA2643" w:rsidRDefault="00605EA5" w:rsidP="00AA2643">
            <w:pPr>
              <w:pStyle w:val="FColTxt"/>
            </w:pPr>
          </w:p>
        </w:tc>
        <w:tc>
          <w:tcPr>
            <w:tcW w:w="1058" w:type="dxa"/>
            <w:tcBorders>
              <w:bottom w:val="nil"/>
            </w:tcBorders>
            <w:vAlign w:val="center"/>
          </w:tcPr>
          <w:p w14:paraId="351C7B0A" w14:textId="77777777" w:rsidR="00605EA5" w:rsidRPr="00AA2643" w:rsidRDefault="00605EA5" w:rsidP="00AA2643">
            <w:pPr>
              <w:pStyle w:val="FColTxt"/>
            </w:pPr>
          </w:p>
        </w:tc>
        <w:tc>
          <w:tcPr>
            <w:tcW w:w="1058" w:type="dxa"/>
            <w:tcBorders>
              <w:bottom w:val="nil"/>
            </w:tcBorders>
            <w:vAlign w:val="center"/>
          </w:tcPr>
          <w:p w14:paraId="20A8EFE6" w14:textId="77777777" w:rsidR="00605EA5" w:rsidRPr="00AA2643" w:rsidRDefault="00605EA5" w:rsidP="00AA2643">
            <w:pPr>
              <w:pStyle w:val="FColTxt"/>
            </w:pPr>
          </w:p>
        </w:tc>
        <w:tc>
          <w:tcPr>
            <w:tcW w:w="1058" w:type="dxa"/>
            <w:tcBorders>
              <w:bottom w:val="nil"/>
            </w:tcBorders>
            <w:vAlign w:val="center"/>
          </w:tcPr>
          <w:p w14:paraId="0C08060D" w14:textId="77777777" w:rsidR="00605EA5" w:rsidRPr="00AA2643" w:rsidRDefault="00605EA5" w:rsidP="00AA2643">
            <w:pPr>
              <w:pStyle w:val="FColTxt"/>
            </w:pPr>
          </w:p>
        </w:tc>
        <w:tc>
          <w:tcPr>
            <w:tcW w:w="1058" w:type="dxa"/>
            <w:tcBorders>
              <w:bottom w:val="nil"/>
            </w:tcBorders>
            <w:vAlign w:val="center"/>
          </w:tcPr>
          <w:p w14:paraId="2ADCDCBE" w14:textId="77777777" w:rsidR="00605EA5" w:rsidRPr="00AA2643" w:rsidRDefault="00605EA5" w:rsidP="00AA2643">
            <w:pPr>
              <w:pStyle w:val="FColTxt"/>
            </w:pPr>
          </w:p>
        </w:tc>
        <w:tc>
          <w:tcPr>
            <w:tcW w:w="1057" w:type="dxa"/>
            <w:tcBorders>
              <w:bottom w:val="nil"/>
            </w:tcBorders>
            <w:vAlign w:val="center"/>
          </w:tcPr>
          <w:p w14:paraId="760D2B74" w14:textId="77777777" w:rsidR="00605EA5" w:rsidRPr="00AA2643" w:rsidRDefault="00605EA5" w:rsidP="00AA2643">
            <w:pPr>
              <w:pStyle w:val="FColTxt"/>
            </w:pPr>
          </w:p>
        </w:tc>
        <w:tc>
          <w:tcPr>
            <w:tcW w:w="1058" w:type="dxa"/>
            <w:tcBorders>
              <w:bottom w:val="nil"/>
            </w:tcBorders>
            <w:vAlign w:val="center"/>
          </w:tcPr>
          <w:p w14:paraId="7248F773" w14:textId="77777777" w:rsidR="00605EA5" w:rsidRPr="00AA2643" w:rsidRDefault="00605EA5" w:rsidP="00AA2643">
            <w:pPr>
              <w:pStyle w:val="FColTxt"/>
            </w:pPr>
          </w:p>
        </w:tc>
        <w:tc>
          <w:tcPr>
            <w:tcW w:w="1058" w:type="dxa"/>
            <w:tcBorders>
              <w:bottom w:val="nil"/>
            </w:tcBorders>
            <w:vAlign w:val="center"/>
          </w:tcPr>
          <w:p w14:paraId="7449EFC9" w14:textId="77777777" w:rsidR="00605EA5" w:rsidRPr="00AA2643" w:rsidRDefault="00605EA5" w:rsidP="00AA2643">
            <w:pPr>
              <w:pStyle w:val="FColTxt"/>
            </w:pPr>
          </w:p>
        </w:tc>
        <w:tc>
          <w:tcPr>
            <w:tcW w:w="1058" w:type="dxa"/>
            <w:tcBorders>
              <w:bottom w:val="nil"/>
            </w:tcBorders>
            <w:vAlign w:val="center"/>
          </w:tcPr>
          <w:p w14:paraId="5380D958" w14:textId="77777777" w:rsidR="00605EA5" w:rsidRPr="00AA2643" w:rsidRDefault="00605EA5" w:rsidP="00AA2643">
            <w:pPr>
              <w:pStyle w:val="FColTxt"/>
            </w:pPr>
          </w:p>
        </w:tc>
        <w:tc>
          <w:tcPr>
            <w:tcW w:w="1058" w:type="dxa"/>
            <w:tcBorders>
              <w:bottom w:val="nil"/>
            </w:tcBorders>
            <w:vAlign w:val="center"/>
          </w:tcPr>
          <w:p w14:paraId="111EF165" w14:textId="77777777" w:rsidR="00605EA5" w:rsidRPr="00AA2643" w:rsidRDefault="00605EA5" w:rsidP="00AA2643">
            <w:pPr>
              <w:pStyle w:val="FColTxt"/>
            </w:pPr>
          </w:p>
        </w:tc>
        <w:tc>
          <w:tcPr>
            <w:tcW w:w="1058" w:type="dxa"/>
            <w:tcBorders>
              <w:bottom w:val="nil"/>
            </w:tcBorders>
            <w:vAlign w:val="center"/>
          </w:tcPr>
          <w:p w14:paraId="6B1F5CCC" w14:textId="77777777" w:rsidR="00605EA5" w:rsidRPr="00AA2643" w:rsidRDefault="00605EA5" w:rsidP="00AA2643">
            <w:pPr>
              <w:pStyle w:val="FColTxt"/>
            </w:pPr>
          </w:p>
        </w:tc>
        <w:tc>
          <w:tcPr>
            <w:tcW w:w="939" w:type="dxa"/>
            <w:tcBorders>
              <w:bottom w:val="nil"/>
            </w:tcBorders>
            <w:vAlign w:val="center"/>
          </w:tcPr>
          <w:p w14:paraId="2D37E54A" w14:textId="77777777" w:rsidR="00605EA5" w:rsidRPr="00AA2643" w:rsidRDefault="00605EA5" w:rsidP="00AA2643">
            <w:pPr>
              <w:pStyle w:val="FColTxt"/>
            </w:pPr>
          </w:p>
        </w:tc>
      </w:tr>
      <w:tr w:rsidR="00605EA5" w:rsidRPr="00AA2643" w14:paraId="73997954" w14:textId="77777777" w:rsidTr="00AA2643">
        <w:trPr>
          <w:trHeight w:val="283"/>
          <w:jc w:val="center"/>
        </w:trPr>
        <w:tc>
          <w:tcPr>
            <w:tcW w:w="13539" w:type="dxa"/>
            <w:gridSpan w:val="13"/>
            <w:tcBorders>
              <w:top w:val="nil"/>
              <w:bottom w:val="single" w:sz="4" w:space="0" w:color="auto"/>
            </w:tcBorders>
            <w:shd w:val="clear" w:color="auto" w:fill="91CAE7"/>
            <w:vAlign w:val="center"/>
          </w:tcPr>
          <w:p w14:paraId="1B610214" w14:textId="77777777" w:rsidR="00605EA5" w:rsidRPr="00AA2643" w:rsidRDefault="00605EA5" w:rsidP="00AA2643">
            <w:pPr>
              <w:pStyle w:val="FColTxt"/>
              <w:jc w:val="right"/>
              <w:rPr>
                <w:sz w:val="18"/>
              </w:rPr>
            </w:pPr>
            <w:r w:rsidRPr="00AA2643">
              <w:rPr>
                <w:sz w:val="18"/>
              </w:rPr>
              <w:t>Source: iData Research Inc.</w:t>
            </w:r>
          </w:p>
        </w:tc>
      </w:tr>
    </w:tbl>
    <w:p w14:paraId="61D070F8" w14:textId="77777777" w:rsidR="00605EA5" w:rsidRDefault="00605EA5" w:rsidP="000D29A1"/>
    <w:p w14:paraId="148AB1D6" w14:textId="77777777" w:rsidR="00605EA5" w:rsidRPr="006D6806" w:rsidRDefault="00605EA5" w:rsidP="000D29A1"/>
    <w:p w14:paraId="27D52D1E" w14:textId="77777777" w:rsidR="00605EA5" w:rsidRDefault="00605EA5" w:rsidP="000D29A1"/>
    <w:p w14:paraId="3830B197" w14:textId="77777777" w:rsidR="00605EA5" w:rsidRPr="006D6806" w:rsidRDefault="00605EA5" w:rsidP="000D29A1">
      <w:pPr>
        <w:sectPr w:rsidR="00605EA5" w:rsidRPr="006D6806" w:rsidSect="00CE0351">
          <w:pgSz w:w="15840" w:h="12240" w:orient="landscape" w:code="1"/>
          <w:pgMar w:top="1418" w:right="1134" w:bottom="1418" w:left="1134" w:header="680" w:footer="680" w:gutter="0"/>
          <w:cols w:space="708"/>
          <w:docGrid w:linePitch="360"/>
        </w:sectPr>
      </w:pPr>
    </w:p>
    <w:p w14:paraId="3F19B197" w14:textId="77777777" w:rsidR="006D6806" w:rsidRDefault="00245490" w:rsidP="002664D1">
      <w:pPr>
        <w:pStyle w:val="Heading3"/>
      </w:pPr>
      <w:bookmarkStart w:id="308" w:name="_Toc460489364"/>
      <w:r>
        <w:lastRenderedPageBreak/>
        <w:t>Micropipette Market</w:t>
      </w:r>
      <w:bookmarkEnd w:id="308"/>
    </w:p>
    <w:p w14:paraId="57BECF7C" w14:textId="77777777" w:rsidR="001D7799" w:rsidRDefault="003A20C8" w:rsidP="000D29A1">
      <w:r w:rsidRPr="00217294">
        <w:t xml:space="preserve">The micropipette market is divided into </w:t>
      </w:r>
      <w:r w:rsidR="00304512" w:rsidRPr="00217294">
        <w:t xml:space="preserve">two sub-segments: the flexible pipette market and the microinjection and holding pipettes market. Flexible pipettes are used for diluting and manipulating the oocyte and sperm media whereas </w:t>
      </w:r>
      <w:r w:rsidR="00756E7E" w:rsidRPr="00217294">
        <w:t>m</w:t>
      </w:r>
      <w:r w:rsidR="002617B9" w:rsidRPr="00217294">
        <w:t>icroinjection</w:t>
      </w:r>
      <w:r w:rsidR="00304512" w:rsidRPr="00217294">
        <w:t xml:space="preserve"> pipettes are used to inject a single sperm into a single oocyte.</w:t>
      </w:r>
      <w:r w:rsidR="002617B9" w:rsidRPr="00217294">
        <w:t xml:space="preserve"> Holding pipettes are used to hold the oocyte or embryo when performing ICSI or other micromanipulation procedures. </w:t>
      </w:r>
      <w:r w:rsidR="00217294" w:rsidRPr="00217294">
        <w:t xml:space="preserve">A higher ratio of flexible pipettes are used than microinjection and holding pipettes. </w:t>
      </w:r>
      <w:proofErr w:type="gramStart"/>
      <w:r w:rsidR="00217294">
        <w:t>An average of 1.5 units of flexible pipettes are</w:t>
      </w:r>
      <w:proofErr w:type="gramEnd"/>
      <w:r w:rsidR="00217294">
        <w:t xml:space="preserve"> used per cycle compared to only 1.2 units of micro and holding pipettes. Combined, </w:t>
      </w:r>
      <w:proofErr w:type="gramStart"/>
      <w:r w:rsidR="00217294">
        <w:t>an average of 2.6 micropipettes are</w:t>
      </w:r>
      <w:proofErr w:type="gramEnd"/>
      <w:r w:rsidR="00217294">
        <w:t xml:space="preserve"> used per procedure cycle. </w:t>
      </w:r>
      <w:r w:rsidR="001D7799">
        <w:t xml:space="preserve">Again, the micropipette market sales are correlated with ART procedures. </w:t>
      </w:r>
    </w:p>
    <w:p w14:paraId="1689EA3B" w14:textId="18652DF3" w:rsidR="00031399" w:rsidRDefault="001D7799" w:rsidP="00DC69CD">
      <w:r>
        <w:t xml:space="preserve">Flexible pipettes are drastically </w:t>
      </w:r>
      <w:r w:rsidR="00A327EA">
        <w:t xml:space="preserve">less expensive </w:t>
      </w:r>
      <w:r>
        <w:t xml:space="preserve">than Microinjection and holding pipettes. A flexible pipette ranges from starting at €2 in the Scandinavian region to €8. Holding pipettes are slightly more expensive than microinjection pipettes. Microinjection pipettes range from €15 -€19. Holding pipettes are an average of €19. Overall prices of Micropipettes are decreasing slowly, and at a faster rate the Oocyte retrieval needles.  </w:t>
      </w:r>
    </w:p>
    <w:p w14:paraId="4BAA1EBC" w14:textId="77777777" w:rsidR="00817B69" w:rsidRDefault="00817B69" w:rsidP="004040EE">
      <w:pPr>
        <w:pStyle w:val="Caption"/>
      </w:pPr>
      <w:bookmarkStart w:id="309" w:name="_Toc460489555"/>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xml:space="preserve">: </w:t>
      </w:r>
      <w:r w:rsidR="00245490">
        <w:t xml:space="preserve">Micropipette </w:t>
      </w:r>
      <w:r>
        <w:t>Market</w:t>
      </w:r>
      <w:r w:rsidR="00AA0A4A">
        <w:t xml:space="preserve">, Europe, </w:t>
      </w:r>
      <w:r>
        <w:t>2012 – 2022</w:t>
      </w:r>
      <w:r w:rsidRPr="00022D3B">
        <w:t xml:space="preserve"> </w:t>
      </w:r>
      <w:r w:rsidR="00987ADE">
        <w:t>(€ and US$</w:t>
      </w:r>
      <w:r>
        <w:t>)</w:t>
      </w:r>
      <w:bookmarkEnd w:id="309"/>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0A4A" w:rsidRPr="00C1600A" w14:paraId="54F0CE8B" w14:textId="77777777" w:rsidTr="00C1600A">
        <w:trPr>
          <w:trHeight w:val="283"/>
          <w:jc w:val="center"/>
        </w:trPr>
        <w:tc>
          <w:tcPr>
            <w:tcW w:w="1010" w:type="dxa"/>
            <w:tcBorders>
              <w:top w:val="single" w:sz="4" w:space="0" w:color="auto"/>
              <w:bottom w:val="nil"/>
            </w:tcBorders>
            <w:shd w:val="clear" w:color="auto" w:fill="1F84B8"/>
            <w:noWrap/>
            <w:vAlign w:val="bottom"/>
          </w:tcPr>
          <w:p w14:paraId="5869DE0C" w14:textId="77777777" w:rsidR="00AA0A4A" w:rsidRPr="00C1600A" w:rsidRDefault="00AA0A4A"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707864B3" w14:textId="77777777" w:rsidR="00AA0A4A" w:rsidRPr="00C1600A" w:rsidRDefault="00AA0A4A" w:rsidP="00C1600A">
            <w:pPr>
              <w:pStyle w:val="FColTop"/>
              <w:rPr>
                <w:color w:val="FFFFFF"/>
                <w:lang w:val="en-CA" w:eastAsia="en-CA"/>
              </w:rPr>
            </w:pPr>
            <w:r w:rsidRPr="00C1600A">
              <w:rPr>
                <w:color w:val="FFFFFF"/>
                <w:lang w:val="en-CA" w:eastAsia="en-CA"/>
              </w:rPr>
              <w:t>Units</w:t>
            </w:r>
          </w:p>
          <w:p w14:paraId="55BC07E9" w14:textId="77777777" w:rsidR="00AA0A4A" w:rsidRPr="00C1600A" w:rsidRDefault="00AA0A4A"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29884A3E" w14:textId="77777777" w:rsidR="00AA0A4A" w:rsidRPr="00C1600A" w:rsidRDefault="00AA0A4A"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6C94E2C5" w14:textId="77777777" w:rsidR="00AA0A4A" w:rsidRPr="00C1600A" w:rsidRDefault="00AA0A4A" w:rsidP="00C1600A">
            <w:pPr>
              <w:pStyle w:val="FColTop"/>
              <w:rPr>
                <w:color w:val="FFFFFF"/>
              </w:rPr>
            </w:pPr>
            <w:r w:rsidRPr="00C1600A">
              <w:rPr>
                <w:color w:val="FFFFFF"/>
              </w:rPr>
              <w:t>ASP</w:t>
            </w:r>
          </w:p>
          <w:p w14:paraId="26CC8CE3" w14:textId="77777777" w:rsidR="00AA0A4A" w:rsidRPr="00C1600A" w:rsidRDefault="00AA0A4A"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1045BAE8" w14:textId="77777777" w:rsidR="00AA0A4A" w:rsidRPr="00C1600A" w:rsidRDefault="00AA0A4A" w:rsidP="00C1600A">
            <w:pPr>
              <w:pStyle w:val="FColTop"/>
              <w:rPr>
                <w:color w:val="FFFFFF"/>
                <w:lang w:val="en-CA" w:eastAsia="en-CA"/>
              </w:rPr>
            </w:pPr>
            <w:r w:rsidRPr="00C1600A">
              <w:rPr>
                <w:color w:val="FFFFFF"/>
              </w:rPr>
              <w:t>ASP (US$)</w:t>
            </w:r>
          </w:p>
        </w:tc>
        <w:tc>
          <w:tcPr>
            <w:tcW w:w="1044" w:type="dxa"/>
            <w:tcBorders>
              <w:top w:val="single" w:sz="4" w:space="0" w:color="auto"/>
              <w:bottom w:val="nil"/>
            </w:tcBorders>
            <w:shd w:val="clear" w:color="auto" w:fill="1F84B8"/>
            <w:noWrap/>
            <w:vAlign w:val="bottom"/>
          </w:tcPr>
          <w:p w14:paraId="5E2012F9" w14:textId="77777777" w:rsidR="00AA0A4A" w:rsidRPr="00C1600A" w:rsidRDefault="00AA0A4A"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0F84B93F" w14:textId="77777777" w:rsidR="00AA0A4A" w:rsidRPr="00C1600A" w:rsidRDefault="00AA0A4A"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71C350BE" w14:textId="77777777" w:rsidR="00AA0A4A" w:rsidRPr="00C1600A" w:rsidRDefault="00AA0A4A"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6CFD8554" w14:textId="77777777" w:rsidR="00AA0A4A" w:rsidRPr="00C1600A" w:rsidRDefault="00AA0A4A" w:rsidP="00C1600A">
            <w:pPr>
              <w:pStyle w:val="FColTop"/>
              <w:rPr>
                <w:color w:val="FFFFFF"/>
                <w:lang w:val="en-CA" w:eastAsia="en-CA"/>
              </w:rPr>
            </w:pPr>
            <w:r w:rsidRPr="00C1600A">
              <w:rPr>
                <w:color w:val="FFFFFF"/>
                <w:lang w:val="en-CA" w:eastAsia="en-CA"/>
              </w:rPr>
              <w:t>Growth (%)</w:t>
            </w:r>
          </w:p>
        </w:tc>
      </w:tr>
      <w:tr w:rsidR="00AA0A4A" w:rsidRPr="00C1600A" w14:paraId="1B66417B" w14:textId="77777777" w:rsidTr="00C1600A">
        <w:trPr>
          <w:trHeight w:val="283"/>
          <w:jc w:val="center"/>
        </w:trPr>
        <w:tc>
          <w:tcPr>
            <w:tcW w:w="1010" w:type="dxa"/>
            <w:tcBorders>
              <w:top w:val="nil"/>
            </w:tcBorders>
            <w:shd w:val="clear" w:color="auto" w:fill="auto"/>
            <w:noWrap/>
            <w:vAlign w:val="center"/>
          </w:tcPr>
          <w:p w14:paraId="35307B0C" w14:textId="77777777" w:rsidR="00AA0A4A" w:rsidRPr="00C1600A" w:rsidRDefault="00AA0A4A"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1FED38F4" w14:textId="77777777" w:rsidR="00AA0A4A" w:rsidRPr="00C1600A" w:rsidRDefault="00AA0A4A" w:rsidP="00C1600A">
            <w:pPr>
              <w:spacing w:after="0" w:line="240" w:lineRule="auto"/>
              <w:jc w:val="center"/>
              <w:rPr>
                <w:sz w:val="20"/>
              </w:rPr>
            </w:pPr>
          </w:p>
        </w:tc>
        <w:tc>
          <w:tcPr>
            <w:tcW w:w="1044" w:type="dxa"/>
            <w:tcBorders>
              <w:top w:val="nil"/>
            </w:tcBorders>
            <w:vAlign w:val="center"/>
          </w:tcPr>
          <w:p w14:paraId="6AAEA7F4" w14:textId="77777777" w:rsidR="00AA0A4A" w:rsidRPr="00C1600A" w:rsidRDefault="00AA0A4A" w:rsidP="00C1600A">
            <w:pPr>
              <w:spacing w:after="0" w:line="240" w:lineRule="auto"/>
              <w:jc w:val="center"/>
              <w:rPr>
                <w:sz w:val="20"/>
              </w:rPr>
            </w:pPr>
          </w:p>
        </w:tc>
        <w:tc>
          <w:tcPr>
            <w:tcW w:w="1044" w:type="dxa"/>
            <w:tcBorders>
              <w:top w:val="nil"/>
            </w:tcBorders>
            <w:vAlign w:val="center"/>
          </w:tcPr>
          <w:p w14:paraId="496E2823" w14:textId="77777777" w:rsidR="00AA0A4A" w:rsidRPr="00C1600A" w:rsidRDefault="00AA0A4A" w:rsidP="00C1600A">
            <w:pPr>
              <w:spacing w:after="0" w:line="240" w:lineRule="auto"/>
              <w:jc w:val="center"/>
              <w:rPr>
                <w:sz w:val="20"/>
              </w:rPr>
            </w:pPr>
          </w:p>
        </w:tc>
        <w:tc>
          <w:tcPr>
            <w:tcW w:w="1045" w:type="dxa"/>
            <w:tcBorders>
              <w:top w:val="nil"/>
            </w:tcBorders>
            <w:vAlign w:val="center"/>
          </w:tcPr>
          <w:p w14:paraId="2206A128" w14:textId="77777777" w:rsidR="00AA0A4A" w:rsidRPr="00C1600A" w:rsidRDefault="00AA0A4A" w:rsidP="00C1600A">
            <w:pPr>
              <w:spacing w:after="0" w:line="240" w:lineRule="auto"/>
              <w:jc w:val="center"/>
              <w:rPr>
                <w:sz w:val="20"/>
              </w:rPr>
            </w:pPr>
          </w:p>
        </w:tc>
        <w:tc>
          <w:tcPr>
            <w:tcW w:w="1044" w:type="dxa"/>
            <w:tcBorders>
              <w:top w:val="nil"/>
            </w:tcBorders>
            <w:shd w:val="clear" w:color="auto" w:fill="auto"/>
            <w:noWrap/>
            <w:vAlign w:val="center"/>
          </w:tcPr>
          <w:p w14:paraId="73613838" w14:textId="77777777" w:rsidR="00AA0A4A" w:rsidRPr="00C1600A" w:rsidRDefault="00AA0A4A" w:rsidP="00C1600A">
            <w:pPr>
              <w:spacing w:after="0" w:line="240" w:lineRule="auto"/>
              <w:jc w:val="center"/>
              <w:rPr>
                <w:sz w:val="20"/>
              </w:rPr>
            </w:pPr>
          </w:p>
        </w:tc>
        <w:tc>
          <w:tcPr>
            <w:tcW w:w="1044" w:type="dxa"/>
            <w:tcBorders>
              <w:top w:val="nil"/>
            </w:tcBorders>
            <w:vAlign w:val="center"/>
          </w:tcPr>
          <w:p w14:paraId="73B6C17D" w14:textId="77777777" w:rsidR="00AA0A4A" w:rsidRPr="00C1600A" w:rsidRDefault="00AA0A4A" w:rsidP="00C1600A">
            <w:pPr>
              <w:spacing w:after="0" w:line="240" w:lineRule="auto"/>
              <w:jc w:val="center"/>
              <w:rPr>
                <w:sz w:val="20"/>
              </w:rPr>
            </w:pPr>
          </w:p>
        </w:tc>
        <w:tc>
          <w:tcPr>
            <w:tcW w:w="1044" w:type="dxa"/>
            <w:tcBorders>
              <w:top w:val="nil"/>
            </w:tcBorders>
            <w:shd w:val="clear" w:color="auto" w:fill="auto"/>
            <w:noWrap/>
            <w:vAlign w:val="center"/>
          </w:tcPr>
          <w:p w14:paraId="4529D012" w14:textId="77777777" w:rsidR="00AA0A4A" w:rsidRPr="00C1600A" w:rsidRDefault="00AA0A4A" w:rsidP="00C1600A">
            <w:pPr>
              <w:spacing w:after="0" w:line="240" w:lineRule="auto"/>
              <w:jc w:val="center"/>
              <w:rPr>
                <w:sz w:val="20"/>
              </w:rPr>
            </w:pPr>
          </w:p>
        </w:tc>
        <w:tc>
          <w:tcPr>
            <w:tcW w:w="1045" w:type="dxa"/>
            <w:tcBorders>
              <w:top w:val="nil"/>
            </w:tcBorders>
            <w:vAlign w:val="center"/>
          </w:tcPr>
          <w:p w14:paraId="70201F86" w14:textId="77777777" w:rsidR="00AA0A4A" w:rsidRPr="00C1600A" w:rsidRDefault="00AA0A4A" w:rsidP="00C1600A">
            <w:pPr>
              <w:spacing w:after="0" w:line="240" w:lineRule="auto"/>
              <w:jc w:val="center"/>
              <w:rPr>
                <w:sz w:val="20"/>
              </w:rPr>
            </w:pPr>
          </w:p>
        </w:tc>
      </w:tr>
      <w:tr w:rsidR="00C1600A" w:rsidRPr="00C1600A" w14:paraId="5B9D9CD4" w14:textId="77777777" w:rsidTr="00C1600A">
        <w:trPr>
          <w:trHeight w:val="283"/>
          <w:jc w:val="center"/>
        </w:trPr>
        <w:tc>
          <w:tcPr>
            <w:tcW w:w="1010" w:type="dxa"/>
            <w:shd w:val="clear" w:color="auto" w:fill="auto"/>
            <w:noWrap/>
            <w:vAlign w:val="center"/>
          </w:tcPr>
          <w:p w14:paraId="3CEAD171"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1771BA03" w14:textId="75C0D52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94,547</w:t>
            </w:r>
          </w:p>
        </w:tc>
        <w:tc>
          <w:tcPr>
            <w:tcW w:w="1044" w:type="dxa"/>
            <w:vAlign w:val="center"/>
          </w:tcPr>
          <w:p w14:paraId="00F9D66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BA270E1" w14:textId="01BD3BA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9.48</w:t>
            </w:r>
          </w:p>
        </w:tc>
        <w:tc>
          <w:tcPr>
            <w:tcW w:w="1045" w:type="dxa"/>
            <w:vAlign w:val="center"/>
          </w:tcPr>
          <w:p w14:paraId="71D12434" w14:textId="0BFEB0E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0.49</w:t>
            </w:r>
          </w:p>
        </w:tc>
        <w:tc>
          <w:tcPr>
            <w:tcW w:w="1044" w:type="dxa"/>
            <w:shd w:val="clear" w:color="auto" w:fill="auto"/>
            <w:noWrap/>
            <w:vAlign w:val="center"/>
          </w:tcPr>
          <w:p w14:paraId="7F66DAA2"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27DE6520" w14:textId="3E1A098D" w:rsidR="00C1600A" w:rsidRPr="00C1600A" w:rsidRDefault="00C1600A" w:rsidP="00C1600A">
            <w:pPr>
              <w:spacing w:after="0" w:line="240" w:lineRule="auto"/>
              <w:jc w:val="center"/>
              <w:rPr>
                <w:sz w:val="20"/>
              </w:rPr>
            </w:pPr>
            <w:r w:rsidRPr="00C1600A">
              <w:rPr>
                <w:rFonts w:cs="Calibri"/>
                <w:color w:val="000000"/>
                <w:sz w:val="20"/>
                <w:lang w:val="en-CA" w:eastAsia="en-CA"/>
              </w:rPr>
              <w:t>€11.3</w:t>
            </w:r>
          </w:p>
        </w:tc>
        <w:tc>
          <w:tcPr>
            <w:tcW w:w="1044" w:type="dxa"/>
            <w:shd w:val="clear" w:color="auto" w:fill="auto"/>
            <w:noWrap/>
            <w:vAlign w:val="center"/>
          </w:tcPr>
          <w:p w14:paraId="19DA423C" w14:textId="07ED44C9" w:rsidR="00C1600A" w:rsidRPr="00C1600A" w:rsidRDefault="00C1600A" w:rsidP="00C1600A">
            <w:pPr>
              <w:spacing w:after="0" w:line="240" w:lineRule="auto"/>
              <w:jc w:val="center"/>
              <w:rPr>
                <w:sz w:val="20"/>
              </w:rPr>
            </w:pPr>
            <w:r w:rsidRPr="00C1600A">
              <w:rPr>
                <w:rFonts w:cs="Calibri"/>
                <w:color w:val="000000"/>
                <w:sz w:val="20"/>
                <w:lang w:val="en-CA" w:eastAsia="en-CA"/>
              </w:rPr>
              <w:t>$12.5</w:t>
            </w:r>
          </w:p>
        </w:tc>
        <w:tc>
          <w:tcPr>
            <w:tcW w:w="1045" w:type="dxa"/>
            <w:vAlign w:val="center"/>
          </w:tcPr>
          <w:p w14:paraId="652BC7D1"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5585FC8D" w14:textId="77777777" w:rsidTr="00C1600A">
        <w:trPr>
          <w:trHeight w:val="283"/>
          <w:jc w:val="center"/>
        </w:trPr>
        <w:tc>
          <w:tcPr>
            <w:tcW w:w="1010" w:type="dxa"/>
            <w:shd w:val="clear" w:color="auto" w:fill="auto"/>
            <w:noWrap/>
            <w:vAlign w:val="center"/>
          </w:tcPr>
          <w:p w14:paraId="48964D2D"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491BA139" w14:textId="34748F5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32,661</w:t>
            </w:r>
          </w:p>
        </w:tc>
        <w:tc>
          <w:tcPr>
            <w:tcW w:w="1044" w:type="dxa"/>
            <w:vAlign w:val="center"/>
          </w:tcPr>
          <w:p w14:paraId="4404D46F" w14:textId="76ABB88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3.2%</w:t>
            </w:r>
          </w:p>
        </w:tc>
        <w:tc>
          <w:tcPr>
            <w:tcW w:w="1044" w:type="dxa"/>
            <w:vAlign w:val="center"/>
          </w:tcPr>
          <w:p w14:paraId="0856802B" w14:textId="34D3B8B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9.31</w:t>
            </w:r>
          </w:p>
        </w:tc>
        <w:tc>
          <w:tcPr>
            <w:tcW w:w="1045" w:type="dxa"/>
            <w:vAlign w:val="center"/>
          </w:tcPr>
          <w:p w14:paraId="797F9CED" w14:textId="4F60CF9A"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0.29</w:t>
            </w:r>
          </w:p>
        </w:tc>
        <w:tc>
          <w:tcPr>
            <w:tcW w:w="1044" w:type="dxa"/>
            <w:shd w:val="clear" w:color="auto" w:fill="auto"/>
            <w:noWrap/>
            <w:vAlign w:val="center"/>
          </w:tcPr>
          <w:p w14:paraId="2FB42FDA" w14:textId="5B195AC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8%</w:t>
            </w:r>
          </w:p>
        </w:tc>
        <w:tc>
          <w:tcPr>
            <w:tcW w:w="1044" w:type="dxa"/>
            <w:vAlign w:val="center"/>
          </w:tcPr>
          <w:p w14:paraId="2E9C8C7F" w14:textId="76BCFD6D" w:rsidR="00C1600A" w:rsidRPr="00C1600A" w:rsidRDefault="00C1600A" w:rsidP="00C1600A">
            <w:pPr>
              <w:spacing w:after="0" w:line="240" w:lineRule="auto"/>
              <w:jc w:val="center"/>
              <w:rPr>
                <w:sz w:val="20"/>
              </w:rPr>
            </w:pPr>
            <w:r w:rsidRPr="00C1600A">
              <w:rPr>
                <w:rFonts w:cs="Calibri"/>
                <w:color w:val="000000"/>
                <w:sz w:val="20"/>
                <w:lang w:val="en-CA" w:eastAsia="en-CA"/>
              </w:rPr>
              <w:t>€11.5</w:t>
            </w:r>
          </w:p>
        </w:tc>
        <w:tc>
          <w:tcPr>
            <w:tcW w:w="1044" w:type="dxa"/>
            <w:shd w:val="clear" w:color="auto" w:fill="auto"/>
            <w:noWrap/>
            <w:vAlign w:val="center"/>
          </w:tcPr>
          <w:p w14:paraId="46C6B6DC" w14:textId="4B533D14" w:rsidR="00C1600A" w:rsidRPr="00C1600A" w:rsidRDefault="00C1600A" w:rsidP="00C1600A">
            <w:pPr>
              <w:spacing w:after="0" w:line="240" w:lineRule="auto"/>
              <w:jc w:val="center"/>
              <w:rPr>
                <w:sz w:val="20"/>
              </w:rPr>
            </w:pPr>
            <w:r w:rsidRPr="00C1600A">
              <w:rPr>
                <w:rFonts w:cs="Calibri"/>
                <w:color w:val="000000"/>
                <w:sz w:val="20"/>
                <w:lang w:val="en-CA" w:eastAsia="en-CA"/>
              </w:rPr>
              <w:t>$12.7</w:t>
            </w:r>
          </w:p>
        </w:tc>
        <w:tc>
          <w:tcPr>
            <w:tcW w:w="1045" w:type="dxa"/>
            <w:vAlign w:val="center"/>
          </w:tcPr>
          <w:p w14:paraId="5061DDC7" w14:textId="535AF31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1B4F8765" w14:textId="77777777" w:rsidTr="00C1600A">
        <w:trPr>
          <w:trHeight w:val="283"/>
          <w:jc w:val="center"/>
        </w:trPr>
        <w:tc>
          <w:tcPr>
            <w:tcW w:w="1010" w:type="dxa"/>
            <w:shd w:val="clear" w:color="auto" w:fill="auto"/>
            <w:noWrap/>
            <w:vAlign w:val="center"/>
          </w:tcPr>
          <w:p w14:paraId="10367E39"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159511BF" w14:textId="632DB15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51,064</w:t>
            </w:r>
          </w:p>
        </w:tc>
        <w:tc>
          <w:tcPr>
            <w:tcW w:w="1044" w:type="dxa"/>
            <w:vAlign w:val="center"/>
          </w:tcPr>
          <w:p w14:paraId="12D69957" w14:textId="6AF968F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4DC566FC" w14:textId="7D3BB59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9.18</w:t>
            </w:r>
          </w:p>
        </w:tc>
        <w:tc>
          <w:tcPr>
            <w:tcW w:w="1045" w:type="dxa"/>
            <w:vAlign w:val="center"/>
          </w:tcPr>
          <w:p w14:paraId="290CBD38" w14:textId="24F7F969"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0.14</w:t>
            </w:r>
          </w:p>
        </w:tc>
        <w:tc>
          <w:tcPr>
            <w:tcW w:w="1044" w:type="dxa"/>
            <w:shd w:val="clear" w:color="auto" w:fill="auto"/>
            <w:noWrap/>
            <w:vAlign w:val="center"/>
          </w:tcPr>
          <w:p w14:paraId="68C3E7DB" w14:textId="179E76C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3EA2A695" w14:textId="353FEDF0" w:rsidR="00C1600A" w:rsidRPr="00C1600A" w:rsidRDefault="00C1600A" w:rsidP="00C1600A">
            <w:pPr>
              <w:spacing w:after="0" w:line="240" w:lineRule="auto"/>
              <w:jc w:val="center"/>
              <w:rPr>
                <w:sz w:val="20"/>
              </w:rPr>
            </w:pPr>
            <w:r w:rsidRPr="00C1600A">
              <w:rPr>
                <w:rFonts w:cs="Calibri"/>
                <w:color w:val="000000"/>
                <w:sz w:val="20"/>
                <w:lang w:val="en-CA" w:eastAsia="en-CA"/>
              </w:rPr>
              <w:t>€11.5</w:t>
            </w:r>
          </w:p>
        </w:tc>
        <w:tc>
          <w:tcPr>
            <w:tcW w:w="1044" w:type="dxa"/>
            <w:shd w:val="clear" w:color="auto" w:fill="auto"/>
            <w:noWrap/>
            <w:vAlign w:val="center"/>
          </w:tcPr>
          <w:p w14:paraId="00DD7CCC" w14:textId="7097DFC2" w:rsidR="00C1600A" w:rsidRPr="00C1600A" w:rsidRDefault="00C1600A" w:rsidP="00C1600A">
            <w:pPr>
              <w:spacing w:after="0" w:line="240" w:lineRule="auto"/>
              <w:jc w:val="center"/>
              <w:rPr>
                <w:sz w:val="20"/>
              </w:rPr>
            </w:pPr>
            <w:r w:rsidRPr="00C1600A">
              <w:rPr>
                <w:rFonts w:cs="Calibri"/>
                <w:color w:val="000000"/>
                <w:sz w:val="20"/>
                <w:lang w:val="en-CA" w:eastAsia="en-CA"/>
              </w:rPr>
              <w:t>$12.7</w:t>
            </w:r>
          </w:p>
        </w:tc>
        <w:tc>
          <w:tcPr>
            <w:tcW w:w="1045" w:type="dxa"/>
            <w:vAlign w:val="center"/>
          </w:tcPr>
          <w:p w14:paraId="4C094958" w14:textId="0D7011F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4EAA2B3D" w14:textId="77777777" w:rsidTr="00C1600A">
        <w:trPr>
          <w:trHeight w:val="283"/>
          <w:jc w:val="center"/>
        </w:trPr>
        <w:tc>
          <w:tcPr>
            <w:tcW w:w="1010" w:type="dxa"/>
            <w:shd w:val="clear" w:color="auto" w:fill="auto"/>
            <w:noWrap/>
            <w:vAlign w:val="center"/>
          </w:tcPr>
          <w:p w14:paraId="5509E523"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77A85970" w14:textId="1F6CCC6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63,791</w:t>
            </w:r>
          </w:p>
        </w:tc>
        <w:tc>
          <w:tcPr>
            <w:tcW w:w="1044" w:type="dxa"/>
            <w:vAlign w:val="center"/>
          </w:tcPr>
          <w:p w14:paraId="107C02D8" w14:textId="2BEB39D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0085D457" w14:textId="7A1657B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9.03</w:t>
            </w:r>
          </w:p>
        </w:tc>
        <w:tc>
          <w:tcPr>
            <w:tcW w:w="1045" w:type="dxa"/>
            <w:vAlign w:val="center"/>
          </w:tcPr>
          <w:p w14:paraId="292FC61A" w14:textId="51A3981E"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98</w:t>
            </w:r>
          </w:p>
        </w:tc>
        <w:tc>
          <w:tcPr>
            <w:tcW w:w="1044" w:type="dxa"/>
            <w:shd w:val="clear" w:color="auto" w:fill="auto"/>
            <w:noWrap/>
            <w:vAlign w:val="center"/>
          </w:tcPr>
          <w:p w14:paraId="28CFABA4" w14:textId="6AF7952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41F8698A" w14:textId="3721416C" w:rsidR="00C1600A" w:rsidRPr="00C1600A" w:rsidRDefault="00C1600A" w:rsidP="00C1600A">
            <w:pPr>
              <w:spacing w:after="0" w:line="240" w:lineRule="auto"/>
              <w:jc w:val="center"/>
              <w:rPr>
                <w:sz w:val="20"/>
              </w:rPr>
            </w:pPr>
            <w:r w:rsidRPr="00C1600A">
              <w:rPr>
                <w:rFonts w:cs="Calibri"/>
                <w:color w:val="000000"/>
                <w:sz w:val="20"/>
                <w:lang w:val="en-CA" w:eastAsia="en-CA"/>
              </w:rPr>
              <w:t>€11.4</w:t>
            </w:r>
          </w:p>
        </w:tc>
        <w:tc>
          <w:tcPr>
            <w:tcW w:w="1044" w:type="dxa"/>
            <w:shd w:val="clear" w:color="auto" w:fill="auto"/>
            <w:noWrap/>
            <w:vAlign w:val="center"/>
          </w:tcPr>
          <w:p w14:paraId="71F5A2BE" w14:textId="11D7A0AF" w:rsidR="00C1600A" w:rsidRPr="00C1600A" w:rsidRDefault="00C1600A" w:rsidP="00C1600A">
            <w:pPr>
              <w:spacing w:after="0" w:line="240" w:lineRule="auto"/>
              <w:jc w:val="center"/>
              <w:rPr>
                <w:sz w:val="20"/>
              </w:rPr>
            </w:pPr>
            <w:r w:rsidRPr="00C1600A">
              <w:rPr>
                <w:rFonts w:cs="Calibri"/>
                <w:color w:val="000000"/>
                <w:sz w:val="20"/>
                <w:lang w:val="en-CA" w:eastAsia="en-CA"/>
              </w:rPr>
              <w:t>$12.6</w:t>
            </w:r>
          </w:p>
        </w:tc>
        <w:tc>
          <w:tcPr>
            <w:tcW w:w="1045" w:type="dxa"/>
            <w:vAlign w:val="center"/>
          </w:tcPr>
          <w:p w14:paraId="77713FD1" w14:textId="183C01E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56FAC0E2" w14:textId="77777777" w:rsidTr="00C1600A">
        <w:trPr>
          <w:trHeight w:val="283"/>
          <w:jc w:val="center"/>
        </w:trPr>
        <w:tc>
          <w:tcPr>
            <w:tcW w:w="1010" w:type="dxa"/>
            <w:shd w:val="clear" w:color="auto" w:fill="auto"/>
            <w:noWrap/>
            <w:vAlign w:val="center"/>
          </w:tcPr>
          <w:p w14:paraId="714995CE"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2F04E717" w14:textId="512130A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77,088</w:t>
            </w:r>
          </w:p>
        </w:tc>
        <w:tc>
          <w:tcPr>
            <w:tcW w:w="1044" w:type="dxa"/>
            <w:vAlign w:val="center"/>
          </w:tcPr>
          <w:p w14:paraId="6A221C85" w14:textId="0154C36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39ACF8E0" w14:textId="2BD7F6A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88</w:t>
            </w:r>
          </w:p>
        </w:tc>
        <w:tc>
          <w:tcPr>
            <w:tcW w:w="1045" w:type="dxa"/>
            <w:vAlign w:val="center"/>
          </w:tcPr>
          <w:p w14:paraId="3BD48C0E" w14:textId="0C3D0E10"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82</w:t>
            </w:r>
          </w:p>
        </w:tc>
        <w:tc>
          <w:tcPr>
            <w:tcW w:w="1044" w:type="dxa"/>
            <w:shd w:val="clear" w:color="auto" w:fill="auto"/>
            <w:noWrap/>
            <w:vAlign w:val="center"/>
          </w:tcPr>
          <w:p w14:paraId="640DD764" w14:textId="6EDAB07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020CFD29" w14:textId="56B143A6" w:rsidR="00C1600A" w:rsidRPr="00C1600A" w:rsidRDefault="00C1600A" w:rsidP="00C1600A">
            <w:pPr>
              <w:spacing w:after="0" w:line="240" w:lineRule="auto"/>
              <w:jc w:val="center"/>
              <w:rPr>
                <w:sz w:val="20"/>
              </w:rPr>
            </w:pPr>
            <w:r w:rsidRPr="00C1600A">
              <w:rPr>
                <w:rFonts w:cs="Calibri"/>
                <w:color w:val="000000"/>
                <w:sz w:val="20"/>
                <w:lang w:val="en-CA" w:eastAsia="en-CA"/>
              </w:rPr>
              <w:t>€11.3</w:t>
            </w:r>
          </w:p>
        </w:tc>
        <w:tc>
          <w:tcPr>
            <w:tcW w:w="1044" w:type="dxa"/>
            <w:shd w:val="clear" w:color="auto" w:fill="auto"/>
            <w:noWrap/>
            <w:vAlign w:val="center"/>
          </w:tcPr>
          <w:p w14:paraId="4758BB9A" w14:textId="697D1B2F" w:rsidR="00C1600A" w:rsidRPr="00C1600A" w:rsidRDefault="00C1600A" w:rsidP="00C1600A">
            <w:pPr>
              <w:spacing w:after="0" w:line="240" w:lineRule="auto"/>
              <w:jc w:val="center"/>
              <w:rPr>
                <w:sz w:val="20"/>
              </w:rPr>
            </w:pPr>
            <w:r w:rsidRPr="00C1600A">
              <w:rPr>
                <w:rFonts w:cs="Calibri"/>
                <w:color w:val="000000"/>
                <w:sz w:val="20"/>
                <w:lang w:val="en-CA" w:eastAsia="en-CA"/>
              </w:rPr>
              <w:t>$12.5</w:t>
            </w:r>
          </w:p>
        </w:tc>
        <w:tc>
          <w:tcPr>
            <w:tcW w:w="1045" w:type="dxa"/>
            <w:vAlign w:val="center"/>
          </w:tcPr>
          <w:p w14:paraId="3221D525" w14:textId="7F88B8C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0B139ADA" w14:textId="77777777" w:rsidTr="00C1600A">
        <w:trPr>
          <w:trHeight w:val="283"/>
          <w:jc w:val="center"/>
        </w:trPr>
        <w:tc>
          <w:tcPr>
            <w:tcW w:w="1010" w:type="dxa"/>
            <w:shd w:val="clear" w:color="auto" w:fill="auto"/>
            <w:noWrap/>
            <w:vAlign w:val="center"/>
          </w:tcPr>
          <w:p w14:paraId="6CC69323"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19079B48" w14:textId="3B25C14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88,183</w:t>
            </w:r>
          </w:p>
        </w:tc>
        <w:tc>
          <w:tcPr>
            <w:tcW w:w="1044" w:type="dxa"/>
            <w:vAlign w:val="center"/>
          </w:tcPr>
          <w:p w14:paraId="53DCCC7B" w14:textId="3274749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589D74C8" w14:textId="38A8CC3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75</w:t>
            </w:r>
          </w:p>
        </w:tc>
        <w:tc>
          <w:tcPr>
            <w:tcW w:w="1045" w:type="dxa"/>
            <w:vAlign w:val="center"/>
          </w:tcPr>
          <w:p w14:paraId="2B95FE4A" w14:textId="7490E73C"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67</w:t>
            </w:r>
          </w:p>
        </w:tc>
        <w:tc>
          <w:tcPr>
            <w:tcW w:w="1044" w:type="dxa"/>
            <w:shd w:val="clear" w:color="auto" w:fill="auto"/>
            <w:noWrap/>
            <w:vAlign w:val="center"/>
          </w:tcPr>
          <w:p w14:paraId="34492A5C" w14:textId="6B59A9C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75EADE37" w14:textId="69D25B81" w:rsidR="00C1600A" w:rsidRPr="00C1600A" w:rsidRDefault="00C1600A" w:rsidP="00C1600A">
            <w:pPr>
              <w:spacing w:after="0" w:line="240" w:lineRule="auto"/>
              <w:jc w:val="center"/>
              <w:rPr>
                <w:sz w:val="20"/>
              </w:rPr>
            </w:pPr>
            <w:r w:rsidRPr="00C1600A">
              <w:rPr>
                <w:rFonts w:cs="Calibri"/>
                <w:color w:val="000000"/>
                <w:sz w:val="20"/>
                <w:lang w:val="en-CA" w:eastAsia="en-CA"/>
              </w:rPr>
              <w:t>€11.3</w:t>
            </w:r>
          </w:p>
        </w:tc>
        <w:tc>
          <w:tcPr>
            <w:tcW w:w="1044" w:type="dxa"/>
            <w:shd w:val="clear" w:color="auto" w:fill="auto"/>
            <w:noWrap/>
            <w:vAlign w:val="center"/>
          </w:tcPr>
          <w:p w14:paraId="4E5BD92B" w14:textId="460D5096" w:rsidR="00C1600A" w:rsidRPr="00C1600A" w:rsidRDefault="00C1600A" w:rsidP="00C1600A">
            <w:pPr>
              <w:spacing w:after="0" w:line="240" w:lineRule="auto"/>
              <w:jc w:val="center"/>
              <w:rPr>
                <w:sz w:val="20"/>
              </w:rPr>
            </w:pPr>
            <w:r w:rsidRPr="00C1600A">
              <w:rPr>
                <w:rFonts w:cs="Calibri"/>
                <w:color w:val="000000"/>
                <w:sz w:val="20"/>
                <w:lang w:val="en-CA" w:eastAsia="en-CA"/>
              </w:rPr>
              <w:t>$12.5</w:t>
            </w:r>
          </w:p>
        </w:tc>
        <w:tc>
          <w:tcPr>
            <w:tcW w:w="1045" w:type="dxa"/>
            <w:vAlign w:val="center"/>
          </w:tcPr>
          <w:p w14:paraId="34A723C2" w14:textId="07D9537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1D24E05E" w14:textId="77777777" w:rsidTr="00C1600A">
        <w:trPr>
          <w:trHeight w:val="283"/>
          <w:jc w:val="center"/>
        </w:trPr>
        <w:tc>
          <w:tcPr>
            <w:tcW w:w="1010" w:type="dxa"/>
            <w:shd w:val="clear" w:color="auto" w:fill="auto"/>
            <w:noWrap/>
            <w:vAlign w:val="center"/>
          </w:tcPr>
          <w:p w14:paraId="0A285AB7"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492CD6D4" w14:textId="37641FA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98,805</w:t>
            </w:r>
          </w:p>
        </w:tc>
        <w:tc>
          <w:tcPr>
            <w:tcW w:w="1044" w:type="dxa"/>
            <w:vAlign w:val="center"/>
          </w:tcPr>
          <w:p w14:paraId="583A4D45" w14:textId="171F033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4FB32A21" w14:textId="1BCB1BA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61</w:t>
            </w:r>
          </w:p>
        </w:tc>
        <w:tc>
          <w:tcPr>
            <w:tcW w:w="1045" w:type="dxa"/>
            <w:vAlign w:val="center"/>
          </w:tcPr>
          <w:p w14:paraId="27641A91" w14:textId="7D71659D"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52</w:t>
            </w:r>
          </w:p>
        </w:tc>
        <w:tc>
          <w:tcPr>
            <w:tcW w:w="1044" w:type="dxa"/>
            <w:shd w:val="clear" w:color="auto" w:fill="auto"/>
            <w:noWrap/>
            <w:vAlign w:val="center"/>
          </w:tcPr>
          <w:p w14:paraId="465BF9B4" w14:textId="6C3175B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51873DBD" w14:textId="407F01CB" w:rsidR="00C1600A" w:rsidRPr="00C1600A" w:rsidRDefault="00C1600A" w:rsidP="00C1600A">
            <w:pPr>
              <w:spacing w:after="0" w:line="240" w:lineRule="auto"/>
              <w:jc w:val="center"/>
              <w:rPr>
                <w:sz w:val="20"/>
              </w:rPr>
            </w:pPr>
            <w:r w:rsidRPr="00C1600A">
              <w:rPr>
                <w:rFonts w:cs="Calibri"/>
                <w:color w:val="000000"/>
                <w:sz w:val="20"/>
                <w:lang w:val="en-CA" w:eastAsia="en-CA"/>
              </w:rPr>
              <w:t>€11.2</w:t>
            </w:r>
          </w:p>
        </w:tc>
        <w:tc>
          <w:tcPr>
            <w:tcW w:w="1044" w:type="dxa"/>
            <w:shd w:val="clear" w:color="auto" w:fill="auto"/>
            <w:noWrap/>
            <w:vAlign w:val="center"/>
          </w:tcPr>
          <w:p w14:paraId="4C586336" w14:textId="6374A7AE" w:rsidR="00C1600A" w:rsidRPr="00C1600A" w:rsidRDefault="00C1600A" w:rsidP="00C1600A">
            <w:pPr>
              <w:spacing w:after="0" w:line="240" w:lineRule="auto"/>
              <w:jc w:val="center"/>
              <w:rPr>
                <w:sz w:val="20"/>
              </w:rPr>
            </w:pPr>
            <w:r w:rsidRPr="00C1600A">
              <w:rPr>
                <w:rFonts w:cs="Calibri"/>
                <w:color w:val="000000"/>
                <w:sz w:val="20"/>
                <w:lang w:val="en-CA" w:eastAsia="en-CA"/>
              </w:rPr>
              <w:t>$12.4</w:t>
            </w:r>
          </w:p>
        </w:tc>
        <w:tc>
          <w:tcPr>
            <w:tcW w:w="1045" w:type="dxa"/>
            <w:vAlign w:val="center"/>
          </w:tcPr>
          <w:p w14:paraId="75E2E981" w14:textId="0D519D6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0577BDB5" w14:textId="77777777" w:rsidTr="00C1600A">
        <w:trPr>
          <w:trHeight w:val="283"/>
          <w:jc w:val="center"/>
        </w:trPr>
        <w:tc>
          <w:tcPr>
            <w:tcW w:w="1010" w:type="dxa"/>
            <w:shd w:val="clear" w:color="auto" w:fill="auto"/>
            <w:noWrap/>
            <w:vAlign w:val="center"/>
          </w:tcPr>
          <w:p w14:paraId="2AC03C35"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2BD290BA" w14:textId="0F0F133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03,344</w:t>
            </w:r>
          </w:p>
        </w:tc>
        <w:tc>
          <w:tcPr>
            <w:tcW w:w="1044" w:type="dxa"/>
            <w:vAlign w:val="center"/>
          </w:tcPr>
          <w:p w14:paraId="4806F062" w14:textId="5060E65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4D40BE03" w14:textId="30709A4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47</w:t>
            </w:r>
          </w:p>
        </w:tc>
        <w:tc>
          <w:tcPr>
            <w:tcW w:w="1045" w:type="dxa"/>
            <w:vAlign w:val="center"/>
          </w:tcPr>
          <w:p w14:paraId="47C64DD5" w14:textId="26596EF3"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37</w:t>
            </w:r>
          </w:p>
        </w:tc>
        <w:tc>
          <w:tcPr>
            <w:tcW w:w="1044" w:type="dxa"/>
            <w:shd w:val="clear" w:color="auto" w:fill="auto"/>
            <w:noWrap/>
            <w:vAlign w:val="center"/>
          </w:tcPr>
          <w:p w14:paraId="1DA4CEEE" w14:textId="57C1D36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56A33F2D" w14:textId="41D7BC8F" w:rsidR="00C1600A" w:rsidRPr="00C1600A" w:rsidRDefault="00C1600A" w:rsidP="00C1600A">
            <w:pPr>
              <w:spacing w:after="0" w:line="240" w:lineRule="auto"/>
              <w:jc w:val="center"/>
              <w:rPr>
                <w:sz w:val="20"/>
              </w:rPr>
            </w:pPr>
            <w:r w:rsidRPr="00C1600A">
              <w:rPr>
                <w:rFonts w:cs="Calibri"/>
                <w:color w:val="000000"/>
                <w:sz w:val="20"/>
                <w:lang w:val="en-CA" w:eastAsia="en-CA"/>
              </w:rPr>
              <w:t>€11.0</w:t>
            </w:r>
          </w:p>
        </w:tc>
        <w:tc>
          <w:tcPr>
            <w:tcW w:w="1044" w:type="dxa"/>
            <w:shd w:val="clear" w:color="auto" w:fill="auto"/>
            <w:noWrap/>
            <w:vAlign w:val="center"/>
          </w:tcPr>
          <w:p w14:paraId="4FBB7C76" w14:textId="0C697EE3" w:rsidR="00C1600A" w:rsidRPr="00C1600A" w:rsidRDefault="00C1600A" w:rsidP="00C1600A">
            <w:pPr>
              <w:spacing w:after="0" w:line="240" w:lineRule="auto"/>
              <w:jc w:val="center"/>
              <w:rPr>
                <w:sz w:val="20"/>
              </w:rPr>
            </w:pPr>
            <w:r w:rsidRPr="00C1600A">
              <w:rPr>
                <w:rFonts w:cs="Calibri"/>
                <w:color w:val="000000"/>
                <w:sz w:val="20"/>
                <w:lang w:val="en-CA" w:eastAsia="en-CA"/>
              </w:rPr>
              <w:t>$12.2</w:t>
            </w:r>
          </w:p>
        </w:tc>
        <w:tc>
          <w:tcPr>
            <w:tcW w:w="1045" w:type="dxa"/>
            <w:vAlign w:val="center"/>
          </w:tcPr>
          <w:p w14:paraId="66A28FE9" w14:textId="4635822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092E1C36" w14:textId="77777777" w:rsidTr="00C1600A">
        <w:trPr>
          <w:trHeight w:val="283"/>
          <w:jc w:val="center"/>
        </w:trPr>
        <w:tc>
          <w:tcPr>
            <w:tcW w:w="1010" w:type="dxa"/>
            <w:shd w:val="clear" w:color="auto" w:fill="auto"/>
            <w:noWrap/>
            <w:vAlign w:val="center"/>
          </w:tcPr>
          <w:p w14:paraId="5DB576FC"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15A27E29" w14:textId="0DCE50F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07,232</w:t>
            </w:r>
          </w:p>
        </w:tc>
        <w:tc>
          <w:tcPr>
            <w:tcW w:w="1044" w:type="dxa"/>
            <w:vAlign w:val="center"/>
          </w:tcPr>
          <w:p w14:paraId="15CEB1DB" w14:textId="3F0585F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3589D28F" w14:textId="51F184A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33</w:t>
            </w:r>
          </w:p>
        </w:tc>
        <w:tc>
          <w:tcPr>
            <w:tcW w:w="1045" w:type="dxa"/>
            <w:vAlign w:val="center"/>
          </w:tcPr>
          <w:p w14:paraId="035F940A" w14:textId="3D0A4568"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21</w:t>
            </w:r>
          </w:p>
        </w:tc>
        <w:tc>
          <w:tcPr>
            <w:tcW w:w="1044" w:type="dxa"/>
            <w:shd w:val="clear" w:color="auto" w:fill="auto"/>
            <w:noWrap/>
            <w:vAlign w:val="center"/>
          </w:tcPr>
          <w:p w14:paraId="04BF002E" w14:textId="468B2BE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2E768F32" w14:textId="641F2D6E" w:rsidR="00C1600A" w:rsidRPr="00C1600A" w:rsidRDefault="00C1600A" w:rsidP="00C1600A">
            <w:pPr>
              <w:spacing w:after="0" w:line="240" w:lineRule="auto"/>
              <w:jc w:val="center"/>
              <w:rPr>
                <w:sz w:val="20"/>
              </w:rPr>
            </w:pPr>
            <w:r w:rsidRPr="00C1600A">
              <w:rPr>
                <w:rFonts w:cs="Calibri"/>
                <w:color w:val="000000"/>
                <w:sz w:val="20"/>
                <w:lang w:val="en-CA" w:eastAsia="en-CA"/>
              </w:rPr>
              <w:t>€10.9</w:t>
            </w:r>
          </w:p>
        </w:tc>
        <w:tc>
          <w:tcPr>
            <w:tcW w:w="1044" w:type="dxa"/>
            <w:shd w:val="clear" w:color="auto" w:fill="auto"/>
            <w:noWrap/>
            <w:vAlign w:val="center"/>
          </w:tcPr>
          <w:p w14:paraId="15604AA2" w14:textId="1B1EB4DF" w:rsidR="00C1600A" w:rsidRPr="00C1600A" w:rsidRDefault="00C1600A" w:rsidP="00C1600A">
            <w:pPr>
              <w:spacing w:after="0" w:line="240" w:lineRule="auto"/>
              <w:jc w:val="center"/>
              <w:rPr>
                <w:sz w:val="20"/>
              </w:rPr>
            </w:pPr>
            <w:r w:rsidRPr="00C1600A">
              <w:rPr>
                <w:rFonts w:cs="Calibri"/>
                <w:color w:val="000000"/>
                <w:sz w:val="20"/>
                <w:lang w:val="en-CA" w:eastAsia="en-CA"/>
              </w:rPr>
              <w:t>$12.0</w:t>
            </w:r>
          </w:p>
        </w:tc>
        <w:tc>
          <w:tcPr>
            <w:tcW w:w="1045" w:type="dxa"/>
            <w:vAlign w:val="center"/>
          </w:tcPr>
          <w:p w14:paraId="2A1BD7AF" w14:textId="040D95A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15D575D3" w14:textId="77777777" w:rsidTr="00C1600A">
        <w:trPr>
          <w:trHeight w:val="283"/>
          <w:jc w:val="center"/>
        </w:trPr>
        <w:tc>
          <w:tcPr>
            <w:tcW w:w="1010" w:type="dxa"/>
            <w:shd w:val="clear" w:color="auto" w:fill="auto"/>
            <w:noWrap/>
            <w:vAlign w:val="center"/>
          </w:tcPr>
          <w:p w14:paraId="48FCE99B"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299ABCAC" w14:textId="1833A5F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14,363</w:t>
            </w:r>
          </w:p>
        </w:tc>
        <w:tc>
          <w:tcPr>
            <w:tcW w:w="1044" w:type="dxa"/>
            <w:vAlign w:val="center"/>
          </w:tcPr>
          <w:p w14:paraId="3044D266" w14:textId="10732E0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c>
          <w:tcPr>
            <w:tcW w:w="1044" w:type="dxa"/>
            <w:vAlign w:val="center"/>
          </w:tcPr>
          <w:p w14:paraId="5B486A92" w14:textId="2DB9A3F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19</w:t>
            </w:r>
          </w:p>
        </w:tc>
        <w:tc>
          <w:tcPr>
            <w:tcW w:w="1045" w:type="dxa"/>
            <w:vAlign w:val="center"/>
          </w:tcPr>
          <w:p w14:paraId="042D42E0" w14:textId="73C3DD9C"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9.06</w:t>
            </w:r>
          </w:p>
        </w:tc>
        <w:tc>
          <w:tcPr>
            <w:tcW w:w="1044" w:type="dxa"/>
            <w:shd w:val="clear" w:color="auto" w:fill="auto"/>
            <w:noWrap/>
            <w:vAlign w:val="center"/>
          </w:tcPr>
          <w:p w14:paraId="576B4B10" w14:textId="5DEA76C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4A2B8DC9" w14:textId="06DB7DFF" w:rsidR="00C1600A" w:rsidRPr="00C1600A" w:rsidRDefault="00C1600A" w:rsidP="00C1600A">
            <w:pPr>
              <w:spacing w:after="0" w:line="240" w:lineRule="auto"/>
              <w:jc w:val="center"/>
              <w:rPr>
                <w:sz w:val="20"/>
              </w:rPr>
            </w:pPr>
            <w:r w:rsidRPr="00C1600A">
              <w:rPr>
                <w:rFonts w:cs="Calibri"/>
                <w:color w:val="000000"/>
                <w:sz w:val="20"/>
                <w:lang w:val="en-CA" w:eastAsia="en-CA"/>
              </w:rPr>
              <w:t>€10.8</w:t>
            </w:r>
          </w:p>
        </w:tc>
        <w:tc>
          <w:tcPr>
            <w:tcW w:w="1044" w:type="dxa"/>
            <w:shd w:val="clear" w:color="auto" w:fill="auto"/>
            <w:noWrap/>
            <w:vAlign w:val="center"/>
          </w:tcPr>
          <w:p w14:paraId="03EB4438" w14:textId="2D7D60FA" w:rsidR="00C1600A" w:rsidRPr="00C1600A" w:rsidRDefault="00C1600A" w:rsidP="00C1600A">
            <w:pPr>
              <w:spacing w:after="0" w:line="240" w:lineRule="auto"/>
              <w:jc w:val="center"/>
              <w:rPr>
                <w:sz w:val="20"/>
              </w:rPr>
            </w:pPr>
            <w:r w:rsidRPr="00C1600A">
              <w:rPr>
                <w:rFonts w:cs="Calibri"/>
                <w:color w:val="000000"/>
                <w:sz w:val="20"/>
                <w:lang w:val="en-CA" w:eastAsia="en-CA"/>
              </w:rPr>
              <w:t>$11.9</w:t>
            </w:r>
          </w:p>
        </w:tc>
        <w:tc>
          <w:tcPr>
            <w:tcW w:w="1045" w:type="dxa"/>
            <w:vAlign w:val="center"/>
          </w:tcPr>
          <w:p w14:paraId="73A4D6E8" w14:textId="3DFE194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r>
      <w:tr w:rsidR="00C1600A" w:rsidRPr="00C1600A" w14:paraId="00835A9D" w14:textId="77777777" w:rsidTr="00C1600A">
        <w:trPr>
          <w:trHeight w:val="283"/>
          <w:jc w:val="center"/>
        </w:trPr>
        <w:tc>
          <w:tcPr>
            <w:tcW w:w="1010" w:type="dxa"/>
            <w:shd w:val="clear" w:color="auto" w:fill="auto"/>
            <w:noWrap/>
            <w:vAlign w:val="center"/>
          </w:tcPr>
          <w:p w14:paraId="3915D6BA"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15DB6475" w14:textId="581CBD6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21,859</w:t>
            </w:r>
          </w:p>
        </w:tc>
        <w:tc>
          <w:tcPr>
            <w:tcW w:w="1044" w:type="dxa"/>
            <w:vAlign w:val="center"/>
          </w:tcPr>
          <w:p w14:paraId="1CA9898A" w14:textId="619B78A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2F0E2CFB" w14:textId="247177A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06</w:t>
            </w:r>
          </w:p>
        </w:tc>
        <w:tc>
          <w:tcPr>
            <w:tcW w:w="1045" w:type="dxa"/>
            <w:vAlign w:val="center"/>
          </w:tcPr>
          <w:p w14:paraId="4DE0555A" w14:textId="06BD9C15"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8.91</w:t>
            </w:r>
          </w:p>
        </w:tc>
        <w:tc>
          <w:tcPr>
            <w:tcW w:w="1044" w:type="dxa"/>
            <w:shd w:val="clear" w:color="auto" w:fill="auto"/>
            <w:noWrap/>
            <w:vAlign w:val="center"/>
          </w:tcPr>
          <w:p w14:paraId="32373211" w14:textId="2CA792A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0A887DE3" w14:textId="33B1E88F" w:rsidR="00C1600A" w:rsidRPr="00C1600A" w:rsidRDefault="00C1600A" w:rsidP="00C1600A">
            <w:pPr>
              <w:spacing w:after="0" w:line="240" w:lineRule="auto"/>
              <w:jc w:val="center"/>
              <w:rPr>
                <w:sz w:val="20"/>
              </w:rPr>
            </w:pPr>
            <w:r w:rsidRPr="00C1600A">
              <w:rPr>
                <w:rFonts w:cs="Calibri"/>
                <w:color w:val="000000"/>
                <w:sz w:val="20"/>
                <w:lang w:val="en-CA" w:eastAsia="en-CA"/>
              </w:rPr>
              <w:t>€10.7</w:t>
            </w:r>
          </w:p>
        </w:tc>
        <w:tc>
          <w:tcPr>
            <w:tcW w:w="1044" w:type="dxa"/>
            <w:shd w:val="clear" w:color="auto" w:fill="auto"/>
            <w:noWrap/>
            <w:vAlign w:val="center"/>
          </w:tcPr>
          <w:p w14:paraId="31521A6C" w14:textId="4B339243" w:rsidR="00C1600A" w:rsidRPr="00C1600A" w:rsidRDefault="00C1600A" w:rsidP="00C1600A">
            <w:pPr>
              <w:spacing w:after="0" w:line="240" w:lineRule="auto"/>
              <w:jc w:val="center"/>
              <w:rPr>
                <w:sz w:val="20"/>
              </w:rPr>
            </w:pPr>
            <w:r w:rsidRPr="00C1600A">
              <w:rPr>
                <w:rFonts w:cs="Calibri"/>
                <w:color w:val="000000"/>
                <w:sz w:val="20"/>
                <w:lang w:val="en-CA" w:eastAsia="en-CA"/>
              </w:rPr>
              <w:t>$11.8</w:t>
            </w:r>
          </w:p>
        </w:tc>
        <w:tc>
          <w:tcPr>
            <w:tcW w:w="1045" w:type="dxa"/>
            <w:vAlign w:val="center"/>
          </w:tcPr>
          <w:p w14:paraId="35CC7A7A" w14:textId="147EE5C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r>
      <w:tr w:rsidR="00C1600A" w:rsidRPr="00C1600A" w14:paraId="4621A4CB" w14:textId="77777777" w:rsidTr="00C1600A">
        <w:trPr>
          <w:trHeight w:val="283"/>
          <w:jc w:val="center"/>
        </w:trPr>
        <w:tc>
          <w:tcPr>
            <w:tcW w:w="1010" w:type="dxa"/>
            <w:shd w:val="clear" w:color="auto" w:fill="auto"/>
            <w:noWrap/>
            <w:vAlign w:val="center"/>
          </w:tcPr>
          <w:p w14:paraId="4A37E6AB"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5D98F95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50A2BEB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E7B8E8F"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3518C523"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24FAA9B"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1550BC73"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555A4DD6" w14:textId="77777777" w:rsidR="00C1600A" w:rsidRPr="00C1600A" w:rsidRDefault="00C1600A" w:rsidP="00C1600A">
            <w:pPr>
              <w:spacing w:after="0" w:line="240" w:lineRule="auto"/>
              <w:jc w:val="center"/>
              <w:rPr>
                <w:sz w:val="20"/>
              </w:rPr>
            </w:pPr>
          </w:p>
        </w:tc>
        <w:tc>
          <w:tcPr>
            <w:tcW w:w="1045" w:type="dxa"/>
            <w:vAlign w:val="center"/>
          </w:tcPr>
          <w:p w14:paraId="0468DE3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58A6AC1F" w14:textId="77777777" w:rsidTr="00C1600A">
        <w:trPr>
          <w:trHeight w:val="283"/>
          <w:jc w:val="center"/>
        </w:trPr>
        <w:tc>
          <w:tcPr>
            <w:tcW w:w="1010" w:type="dxa"/>
            <w:shd w:val="clear" w:color="auto" w:fill="auto"/>
            <w:noWrap/>
            <w:vAlign w:val="center"/>
          </w:tcPr>
          <w:p w14:paraId="13BBDE29"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2946794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FA75CFB" w14:textId="63423AD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22A6C7E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734F9DAA"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0607E2A" w14:textId="7ED9313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20D4F165"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243D64E4" w14:textId="77777777" w:rsidR="00C1600A" w:rsidRPr="00C1600A" w:rsidRDefault="00C1600A" w:rsidP="00C1600A">
            <w:pPr>
              <w:spacing w:after="0" w:line="240" w:lineRule="auto"/>
              <w:jc w:val="center"/>
              <w:rPr>
                <w:sz w:val="20"/>
              </w:rPr>
            </w:pPr>
          </w:p>
        </w:tc>
        <w:tc>
          <w:tcPr>
            <w:tcW w:w="1045" w:type="dxa"/>
            <w:vAlign w:val="center"/>
          </w:tcPr>
          <w:p w14:paraId="62545751" w14:textId="6D42BBC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r>
      <w:tr w:rsidR="00AA0A4A" w:rsidRPr="00C1600A" w14:paraId="7DF494EC" w14:textId="77777777" w:rsidTr="00C1600A">
        <w:trPr>
          <w:trHeight w:val="283"/>
          <w:jc w:val="center"/>
        </w:trPr>
        <w:tc>
          <w:tcPr>
            <w:tcW w:w="1010" w:type="dxa"/>
            <w:shd w:val="clear" w:color="auto" w:fill="auto"/>
            <w:noWrap/>
            <w:vAlign w:val="center"/>
          </w:tcPr>
          <w:p w14:paraId="0D25F81B" w14:textId="77777777" w:rsidR="00AA0A4A" w:rsidRPr="00C1600A" w:rsidRDefault="00AA0A4A" w:rsidP="00C1600A">
            <w:pPr>
              <w:spacing w:after="0" w:line="240" w:lineRule="auto"/>
              <w:jc w:val="left"/>
              <w:rPr>
                <w:sz w:val="20"/>
              </w:rPr>
            </w:pPr>
            <w:r w:rsidRPr="00C1600A">
              <w:rPr>
                <w:sz w:val="20"/>
              </w:rPr>
              <w:t>(’15–’22)</w:t>
            </w:r>
          </w:p>
        </w:tc>
        <w:tc>
          <w:tcPr>
            <w:tcW w:w="1044" w:type="dxa"/>
            <w:shd w:val="clear" w:color="auto" w:fill="auto"/>
            <w:noWrap/>
            <w:vAlign w:val="center"/>
          </w:tcPr>
          <w:p w14:paraId="04ABEB4B" w14:textId="77777777" w:rsidR="00AA0A4A" w:rsidRPr="00C1600A" w:rsidRDefault="00AA0A4A" w:rsidP="00C1600A">
            <w:pPr>
              <w:spacing w:after="0" w:line="240" w:lineRule="auto"/>
              <w:jc w:val="center"/>
              <w:rPr>
                <w:sz w:val="20"/>
              </w:rPr>
            </w:pPr>
          </w:p>
        </w:tc>
        <w:tc>
          <w:tcPr>
            <w:tcW w:w="1044" w:type="dxa"/>
            <w:vAlign w:val="center"/>
          </w:tcPr>
          <w:p w14:paraId="526E5AA9" w14:textId="77777777" w:rsidR="00AA0A4A" w:rsidRPr="00C1600A" w:rsidRDefault="00AA0A4A" w:rsidP="00C1600A">
            <w:pPr>
              <w:spacing w:after="0" w:line="240" w:lineRule="auto"/>
              <w:jc w:val="center"/>
              <w:rPr>
                <w:sz w:val="20"/>
              </w:rPr>
            </w:pPr>
          </w:p>
        </w:tc>
        <w:tc>
          <w:tcPr>
            <w:tcW w:w="1044" w:type="dxa"/>
            <w:vAlign w:val="center"/>
          </w:tcPr>
          <w:p w14:paraId="6E98EAFF" w14:textId="77777777" w:rsidR="00AA0A4A" w:rsidRPr="00C1600A" w:rsidRDefault="00AA0A4A" w:rsidP="00C1600A">
            <w:pPr>
              <w:spacing w:after="0" w:line="240" w:lineRule="auto"/>
              <w:jc w:val="center"/>
              <w:rPr>
                <w:sz w:val="20"/>
              </w:rPr>
            </w:pPr>
          </w:p>
        </w:tc>
        <w:tc>
          <w:tcPr>
            <w:tcW w:w="1045" w:type="dxa"/>
            <w:vAlign w:val="center"/>
          </w:tcPr>
          <w:p w14:paraId="7B7C1E29" w14:textId="77777777" w:rsidR="00AA0A4A" w:rsidRPr="00C1600A" w:rsidRDefault="00AA0A4A" w:rsidP="00C1600A">
            <w:pPr>
              <w:spacing w:after="0" w:line="240" w:lineRule="auto"/>
              <w:jc w:val="center"/>
              <w:rPr>
                <w:sz w:val="20"/>
              </w:rPr>
            </w:pPr>
          </w:p>
        </w:tc>
        <w:tc>
          <w:tcPr>
            <w:tcW w:w="1044" w:type="dxa"/>
            <w:shd w:val="clear" w:color="auto" w:fill="auto"/>
            <w:noWrap/>
            <w:vAlign w:val="center"/>
          </w:tcPr>
          <w:p w14:paraId="639E0FE4" w14:textId="77777777" w:rsidR="00AA0A4A" w:rsidRPr="00C1600A" w:rsidRDefault="00AA0A4A" w:rsidP="00C1600A">
            <w:pPr>
              <w:spacing w:after="0" w:line="240" w:lineRule="auto"/>
              <w:jc w:val="center"/>
              <w:rPr>
                <w:sz w:val="20"/>
              </w:rPr>
            </w:pPr>
          </w:p>
        </w:tc>
        <w:tc>
          <w:tcPr>
            <w:tcW w:w="1044" w:type="dxa"/>
            <w:vAlign w:val="center"/>
          </w:tcPr>
          <w:p w14:paraId="41D4878D" w14:textId="77777777" w:rsidR="00AA0A4A" w:rsidRPr="00C1600A" w:rsidRDefault="00AA0A4A" w:rsidP="00C1600A">
            <w:pPr>
              <w:spacing w:after="0" w:line="240" w:lineRule="auto"/>
              <w:jc w:val="center"/>
              <w:rPr>
                <w:sz w:val="20"/>
              </w:rPr>
            </w:pPr>
          </w:p>
        </w:tc>
        <w:tc>
          <w:tcPr>
            <w:tcW w:w="1044" w:type="dxa"/>
            <w:shd w:val="clear" w:color="auto" w:fill="auto"/>
            <w:noWrap/>
            <w:vAlign w:val="center"/>
          </w:tcPr>
          <w:p w14:paraId="11611161" w14:textId="77777777" w:rsidR="00AA0A4A" w:rsidRPr="00C1600A" w:rsidRDefault="00AA0A4A" w:rsidP="00C1600A">
            <w:pPr>
              <w:spacing w:after="0" w:line="240" w:lineRule="auto"/>
              <w:jc w:val="center"/>
              <w:rPr>
                <w:sz w:val="20"/>
              </w:rPr>
            </w:pPr>
          </w:p>
        </w:tc>
        <w:tc>
          <w:tcPr>
            <w:tcW w:w="1045" w:type="dxa"/>
            <w:vAlign w:val="center"/>
          </w:tcPr>
          <w:p w14:paraId="53E471F5" w14:textId="77777777" w:rsidR="00AA0A4A" w:rsidRPr="00C1600A" w:rsidRDefault="00AA0A4A" w:rsidP="00C1600A">
            <w:pPr>
              <w:spacing w:after="0" w:line="240" w:lineRule="auto"/>
              <w:jc w:val="center"/>
              <w:rPr>
                <w:sz w:val="20"/>
              </w:rPr>
            </w:pPr>
          </w:p>
        </w:tc>
      </w:tr>
      <w:tr w:rsidR="00AA0A4A" w:rsidRPr="00C1600A" w14:paraId="378A9680" w14:textId="77777777" w:rsidTr="00C1600A">
        <w:trPr>
          <w:trHeight w:val="283"/>
          <w:jc w:val="center"/>
        </w:trPr>
        <w:tc>
          <w:tcPr>
            <w:tcW w:w="1010" w:type="dxa"/>
            <w:tcBorders>
              <w:bottom w:val="nil"/>
            </w:tcBorders>
            <w:shd w:val="clear" w:color="auto" w:fill="auto"/>
            <w:noWrap/>
            <w:vAlign w:val="center"/>
          </w:tcPr>
          <w:p w14:paraId="2B022888" w14:textId="77777777" w:rsidR="00AA0A4A" w:rsidRPr="00C1600A" w:rsidRDefault="00AA0A4A"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0CD9BA8F" w14:textId="77777777" w:rsidR="00AA0A4A" w:rsidRPr="00C1600A" w:rsidRDefault="00AA0A4A" w:rsidP="00C1600A">
            <w:pPr>
              <w:spacing w:after="0" w:line="240" w:lineRule="auto"/>
              <w:jc w:val="center"/>
              <w:rPr>
                <w:sz w:val="20"/>
              </w:rPr>
            </w:pPr>
          </w:p>
        </w:tc>
        <w:tc>
          <w:tcPr>
            <w:tcW w:w="1044" w:type="dxa"/>
            <w:tcBorders>
              <w:bottom w:val="nil"/>
            </w:tcBorders>
            <w:vAlign w:val="center"/>
          </w:tcPr>
          <w:p w14:paraId="17D6A890" w14:textId="77777777" w:rsidR="00AA0A4A" w:rsidRPr="00C1600A" w:rsidRDefault="00AA0A4A" w:rsidP="00C1600A">
            <w:pPr>
              <w:spacing w:after="0" w:line="240" w:lineRule="auto"/>
              <w:jc w:val="center"/>
              <w:rPr>
                <w:sz w:val="20"/>
              </w:rPr>
            </w:pPr>
          </w:p>
        </w:tc>
        <w:tc>
          <w:tcPr>
            <w:tcW w:w="1044" w:type="dxa"/>
            <w:tcBorders>
              <w:bottom w:val="nil"/>
            </w:tcBorders>
            <w:vAlign w:val="center"/>
          </w:tcPr>
          <w:p w14:paraId="210D6106" w14:textId="77777777" w:rsidR="00AA0A4A" w:rsidRPr="00C1600A" w:rsidRDefault="00AA0A4A" w:rsidP="00C1600A">
            <w:pPr>
              <w:spacing w:after="0" w:line="240" w:lineRule="auto"/>
              <w:jc w:val="center"/>
              <w:rPr>
                <w:sz w:val="20"/>
              </w:rPr>
            </w:pPr>
          </w:p>
        </w:tc>
        <w:tc>
          <w:tcPr>
            <w:tcW w:w="1045" w:type="dxa"/>
            <w:tcBorders>
              <w:bottom w:val="nil"/>
            </w:tcBorders>
            <w:vAlign w:val="center"/>
          </w:tcPr>
          <w:p w14:paraId="194FEC50" w14:textId="77777777" w:rsidR="00AA0A4A" w:rsidRPr="00C1600A" w:rsidRDefault="00AA0A4A" w:rsidP="00C1600A">
            <w:pPr>
              <w:spacing w:after="0" w:line="240" w:lineRule="auto"/>
              <w:jc w:val="center"/>
              <w:rPr>
                <w:sz w:val="20"/>
              </w:rPr>
            </w:pPr>
          </w:p>
        </w:tc>
        <w:tc>
          <w:tcPr>
            <w:tcW w:w="1044" w:type="dxa"/>
            <w:tcBorders>
              <w:bottom w:val="nil"/>
            </w:tcBorders>
            <w:shd w:val="clear" w:color="auto" w:fill="auto"/>
            <w:noWrap/>
            <w:vAlign w:val="center"/>
          </w:tcPr>
          <w:p w14:paraId="2A297754" w14:textId="77777777" w:rsidR="00AA0A4A" w:rsidRPr="00C1600A" w:rsidRDefault="00AA0A4A" w:rsidP="00C1600A">
            <w:pPr>
              <w:spacing w:after="0" w:line="240" w:lineRule="auto"/>
              <w:jc w:val="center"/>
              <w:rPr>
                <w:sz w:val="20"/>
              </w:rPr>
            </w:pPr>
          </w:p>
        </w:tc>
        <w:tc>
          <w:tcPr>
            <w:tcW w:w="1044" w:type="dxa"/>
            <w:tcBorders>
              <w:bottom w:val="nil"/>
            </w:tcBorders>
            <w:vAlign w:val="center"/>
          </w:tcPr>
          <w:p w14:paraId="13D3A92F" w14:textId="77777777" w:rsidR="00AA0A4A" w:rsidRPr="00C1600A" w:rsidRDefault="00AA0A4A" w:rsidP="00C1600A">
            <w:pPr>
              <w:spacing w:after="0" w:line="240" w:lineRule="auto"/>
              <w:jc w:val="center"/>
              <w:rPr>
                <w:sz w:val="20"/>
              </w:rPr>
            </w:pPr>
          </w:p>
        </w:tc>
        <w:tc>
          <w:tcPr>
            <w:tcW w:w="1044" w:type="dxa"/>
            <w:tcBorders>
              <w:bottom w:val="nil"/>
            </w:tcBorders>
            <w:shd w:val="clear" w:color="auto" w:fill="auto"/>
            <w:noWrap/>
            <w:vAlign w:val="center"/>
          </w:tcPr>
          <w:p w14:paraId="3A0E377B" w14:textId="77777777" w:rsidR="00AA0A4A" w:rsidRPr="00C1600A" w:rsidRDefault="00AA0A4A" w:rsidP="00C1600A">
            <w:pPr>
              <w:spacing w:after="0" w:line="240" w:lineRule="auto"/>
              <w:jc w:val="center"/>
              <w:rPr>
                <w:sz w:val="20"/>
              </w:rPr>
            </w:pPr>
          </w:p>
        </w:tc>
        <w:tc>
          <w:tcPr>
            <w:tcW w:w="1045" w:type="dxa"/>
            <w:tcBorders>
              <w:bottom w:val="nil"/>
            </w:tcBorders>
            <w:vAlign w:val="center"/>
          </w:tcPr>
          <w:p w14:paraId="4E73477E" w14:textId="77777777" w:rsidR="00AA0A4A" w:rsidRPr="00C1600A" w:rsidRDefault="00AA0A4A" w:rsidP="00C1600A">
            <w:pPr>
              <w:spacing w:after="0" w:line="240" w:lineRule="auto"/>
              <w:jc w:val="center"/>
              <w:rPr>
                <w:sz w:val="20"/>
              </w:rPr>
            </w:pPr>
          </w:p>
        </w:tc>
      </w:tr>
      <w:tr w:rsidR="00AA0A4A" w:rsidRPr="00C1600A" w14:paraId="096CD7F8"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5ABC6B4A" w14:textId="77777777" w:rsidR="00AA0A4A" w:rsidRPr="00C1600A" w:rsidRDefault="00AA0A4A" w:rsidP="00C1600A">
            <w:pPr>
              <w:spacing w:after="0" w:line="240" w:lineRule="auto"/>
              <w:jc w:val="right"/>
              <w:rPr>
                <w:sz w:val="18"/>
                <w:szCs w:val="18"/>
              </w:rPr>
            </w:pPr>
            <w:r w:rsidRPr="00C1600A">
              <w:rPr>
                <w:sz w:val="18"/>
                <w:szCs w:val="18"/>
              </w:rPr>
              <w:t>Source: iData Research Inc.</w:t>
            </w:r>
          </w:p>
        </w:tc>
      </w:tr>
    </w:tbl>
    <w:p w14:paraId="2FA5EFA8" w14:textId="77777777" w:rsidR="00AA0A4A" w:rsidRDefault="00AA0A4A" w:rsidP="004040EE">
      <w:pPr>
        <w:pStyle w:val="Caption"/>
      </w:pPr>
      <w:bookmarkStart w:id="310" w:name="_Toc460489827"/>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xml:space="preserve">: </w:t>
      </w:r>
      <w:r w:rsidR="00245490">
        <w:t xml:space="preserve">Micropipette </w:t>
      </w:r>
      <w:r>
        <w:t>Market, Europe, 2012 – 2022</w:t>
      </w:r>
      <w:bookmarkEnd w:id="310"/>
    </w:p>
    <w:p w14:paraId="0BE7BA1B" w14:textId="03F163BC" w:rsidR="00FB3C57" w:rsidRPr="00FB3C57" w:rsidRDefault="00C1600A" w:rsidP="00FB3C57">
      <w:r w:rsidRPr="00C1600A">
        <w:rPr>
          <w:noProof/>
          <w:lang w:val="en-CA" w:eastAsia="zh-CN"/>
        </w:rPr>
        <w:drawing>
          <wp:anchor distT="0" distB="0" distL="114300" distR="114300" simplePos="0" relativeHeight="251854848" behindDoc="0" locked="0" layoutInCell="1" allowOverlap="1" wp14:anchorId="20181B93" wp14:editId="5E8BD08D">
            <wp:simplePos x="0" y="0"/>
            <wp:positionH relativeFrom="column">
              <wp:align>center</wp:align>
            </wp:positionH>
            <wp:positionV relativeFrom="paragraph">
              <wp:posOffset>0</wp:posOffset>
            </wp:positionV>
            <wp:extent cx="5936400" cy="3823200"/>
            <wp:effectExtent l="0" t="0" r="762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B4884" w14:textId="77777777" w:rsidR="00AA0A4A" w:rsidRDefault="00AA0A4A" w:rsidP="000D29A1"/>
    <w:p w14:paraId="1E79DE53" w14:textId="77777777" w:rsidR="00245490" w:rsidRDefault="00245490" w:rsidP="000D29A1">
      <w:pPr>
        <w:sectPr w:rsidR="00245490" w:rsidSect="00832095">
          <w:pgSz w:w="12240" w:h="15840" w:code="1"/>
          <w:pgMar w:top="1134" w:right="1418" w:bottom="1134" w:left="1418" w:header="680" w:footer="680" w:gutter="0"/>
          <w:cols w:space="708"/>
          <w:docGrid w:linePitch="360"/>
        </w:sectPr>
      </w:pPr>
    </w:p>
    <w:p w14:paraId="4452DEFC" w14:textId="77777777" w:rsidR="00817B69" w:rsidRDefault="00817B69" w:rsidP="004040EE">
      <w:pPr>
        <w:pStyle w:val="Caption"/>
      </w:pPr>
      <w:bookmarkStart w:id="311" w:name="_Toc46048955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w:t>
      </w:r>
      <w:r w:rsidR="00987ADE">
        <w:t xml:space="preserve">Units Sold by Country, </w:t>
      </w:r>
      <w:r w:rsidR="00245490">
        <w:t xml:space="preserve">Micropipette </w:t>
      </w:r>
      <w:r w:rsidR="00987ADE">
        <w:t xml:space="preserve">Market, Europe, </w:t>
      </w:r>
      <w:r>
        <w:t>2012 – 2022</w:t>
      </w:r>
      <w:bookmarkEnd w:id="31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87ADE" w:rsidRPr="00134E44" w14:paraId="58E0DD74" w14:textId="77777777" w:rsidTr="00134E44">
        <w:trPr>
          <w:trHeight w:val="283"/>
          <w:jc w:val="center"/>
        </w:trPr>
        <w:tc>
          <w:tcPr>
            <w:tcW w:w="964" w:type="dxa"/>
            <w:tcBorders>
              <w:top w:val="single" w:sz="4" w:space="0" w:color="auto"/>
              <w:bottom w:val="nil"/>
            </w:tcBorders>
            <w:shd w:val="clear" w:color="auto" w:fill="1F84B8"/>
            <w:vAlign w:val="bottom"/>
          </w:tcPr>
          <w:p w14:paraId="3A41324E" w14:textId="77777777" w:rsidR="00987ADE" w:rsidRPr="00134E44" w:rsidRDefault="00987ADE" w:rsidP="00134E44">
            <w:pPr>
              <w:pStyle w:val="FLeftTop"/>
              <w:rPr>
                <w:color w:val="FFFFFF"/>
              </w:rPr>
            </w:pPr>
            <w:r w:rsidRPr="00134E44">
              <w:rPr>
                <w:color w:val="FFFFFF"/>
              </w:rPr>
              <w:t>Year</w:t>
            </w:r>
          </w:p>
        </w:tc>
        <w:tc>
          <w:tcPr>
            <w:tcW w:w="1057" w:type="dxa"/>
            <w:tcBorders>
              <w:top w:val="single" w:sz="4" w:space="0" w:color="auto"/>
              <w:bottom w:val="nil"/>
            </w:tcBorders>
            <w:shd w:val="clear" w:color="auto" w:fill="1F84B8"/>
            <w:vAlign w:val="bottom"/>
          </w:tcPr>
          <w:p w14:paraId="72339C1F" w14:textId="77777777" w:rsidR="00987ADE" w:rsidRPr="00134E44" w:rsidRDefault="00987ADE" w:rsidP="00134E44">
            <w:pPr>
              <w:pStyle w:val="FColTop"/>
              <w:rPr>
                <w:color w:val="FFFFFF"/>
              </w:rPr>
            </w:pPr>
            <w:r w:rsidRPr="00134E44">
              <w:rPr>
                <w:color w:val="FFFFFF"/>
              </w:rPr>
              <w:t>Germany</w:t>
            </w:r>
          </w:p>
        </w:tc>
        <w:tc>
          <w:tcPr>
            <w:tcW w:w="1058" w:type="dxa"/>
            <w:tcBorders>
              <w:top w:val="single" w:sz="4" w:space="0" w:color="auto"/>
              <w:bottom w:val="nil"/>
            </w:tcBorders>
            <w:shd w:val="clear" w:color="auto" w:fill="1F84B8"/>
            <w:vAlign w:val="bottom"/>
          </w:tcPr>
          <w:p w14:paraId="40F93D89" w14:textId="77777777" w:rsidR="00987ADE" w:rsidRPr="00134E44" w:rsidRDefault="00987ADE" w:rsidP="00134E44">
            <w:pPr>
              <w:pStyle w:val="FColTop"/>
              <w:rPr>
                <w:color w:val="FFFFFF"/>
              </w:rPr>
            </w:pPr>
            <w:r w:rsidRPr="00134E44">
              <w:rPr>
                <w:color w:val="FFFFFF"/>
              </w:rPr>
              <w:t>France</w:t>
            </w:r>
          </w:p>
        </w:tc>
        <w:tc>
          <w:tcPr>
            <w:tcW w:w="1058" w:type="dxa"/>
            <w:tcBorders>
              <w:top w:val="single" w:sz="4" w:space="0" w:color="auto"/>
              <w:bottom w:val="nil"/>
            </w:tcBorders>
            <w:shd w:val="clear" w:color="auto" w:fill="1F84B8"/>
            <w:vAlign w:val="bottom"/>
          </w:tcPr>
          <w:p w14:paraId="34BA7661" w14:textId="77777777" w:rsidR="00987ADE" w:rsidRPr="00134E44" w:rsidRDefault="00987ADE" w:rsidP="00134E44">
            <w:pPr>
              <w:pStyle w:val="FColTop"/>
              <w:rPr>
                <w:color w:val="FFFFFF"/>
              </w:rPr>
            </w:pPr>
            <w:r w:rsidRPr="00134E44">
              <w:rPr>
                <w:color w:val="FFFFFF"/>
              </w:rPr>
              <w:t>U.K.</w:t>
            </w:r>
          </w:p>
        </w:tc>
        <w:tc>
          <w:tcPr>
            <w:tcW w:w="1058" w:type="dxa"/>
            <w:tcBorders>
              <w:top w:val="single" w:sz="4" w:space="0" w:color="auto"/>
              <w:bottom w:val="nil"/>
            </w:tcBorders>
            <w:shd w:val="clear" w:color="auto" w:fill="1F84B8"/>
            <w:vAlign w:val="bottom"/>
          </w:tcPr>
          <w:p w14:paraId="705C3742" w14:textId="77777777" w:rsidR="00987ADE" w:rsidRPr="00134E44" w:rsidRDefault="00987ADE" w:rsidP="00134E44">
            <w:pPr>
              <w:pStyle w:val="FColTop"/>
              <w:rPr>
                <w:color w:val="FFFFFF"/>
              </w:rPr>
            </w:pPr>
            <w:r w:rsidRPr="00134E44">
              <w:rPr>
                <w:color w:val="FFFFFF"/>
              </w:rPr>
              <w:t>Italy</w:t>
            </w:r>
          </w:p>
        </w:tc>
        <w:tc>
          <w:tcPr>
            <w:tcW w:w="1058" w:type="dxa"/>
            <w:tcBorders>
              <w:top w:val="single" w:sz="4" w:space="0" w:color="auto"/>
              <w:bottom w:val="nil"/>
            </w:tcBorders>
            <w:shd w:val="clear" w:color="auto" w:fill="1F84B8"/>
            <w:vAlign w:val="bottom"/>
          </w:tcPr>
          <w:p w14:paraId="1CC0DEE2" w14:textId="77777777" w:rsidR="00987ADE" w:rsidRPr="00134E44" w:rsidRDefault="00987ADE" w:rsidP="00134E44">
            <w:pPr>
              <w:pStyle w:val="FColTop"/>
              <w:rPr>
                <w:color w:val="FFFFFF"/>
              </w:rPr>
            </w:pPr>
            <w:r w:rsidRPr="00134E44">
              <w:rPr>
                <w:color w:val="FFFFFF"/>
              </w:rPr>
              <w:t>Spain</w:t>
            </w:r>
          </w:p>
        </w:tc>
        <w:tc>
          <w:tcPr>
            <w:tcW w:w="1057" w:type="dxa"/>
            <w:tcBorders>
              <w:top w:val="single" w:sz="4" w:space="0" w:color="auto"/>
              <w:bottom w:val="nil"/>
            </w:tcBorders>
            <w:shd w:val="clear" w:color="auto" w:fill="1F84B8"/>
            <w:vAlign w:val="bottom"/>
          </w:tcPr>
          <w:p w14:paraId="2E3339FA" w14:textId="77777777" w:rsidR="00987ADE" w:rsidRPr="00134E44" w:rsidRDefault="00987ADE" w:rsidP="00134E44">
            <w:pPr>
              <w:pStyle w:val="FColTop"/>
              <w:rPr>
                <w:color w:val="FFFFFF"/>
              </w:rPr>
            </w:pPr>
            <w:r w:rsidRPr="00134E44">
              <w:rPr>
                <w:color w:val="FFFFFF"/>
              </w:rPr>
              <w:t>Benelux</w:t>
            </w:r>
          </w:p>
        </w:tc>
        <w:tc>
          <w:tcPr>
            <w:tcW w:w="1058" w:type="dxa"/>
            <w:tcBorders>
              <w:top w:val="single" w:sz="4" w:space="0" w:color="auto"/>
              <w:bottom w:val="nil"/>
            </w:tcBorders>
            <w:shd w:val="clear" w:color="auto" w:fill="1F84B8"/>
            <w:vAlign w:val="bottom"/>
          </w:tcPr>
          <w:p w14:paraId="7E43F64C" w14:textId="77777777" w:rsidR="00987ADE" w:rsidRPr="00134E44" w:rsidRDefault="00987ADE" w:rsidP="00134E44">
            <w:pPr>
              <w:pStyle w:val="FColTop"/>
              <w:rPr>
                <w:color w:val="FFFFFF"/>
              </w:rPr>
            </w:pPr>
            <w:r w:rsidRPr="00134E44">
              <w:rPr>
                <w:color w:val="FFFFFF"/>
              </w:rPr>
              <w:t>Scandi-</w:t>
            </w:r>
            <w:r w:rsidRPr="00134E44">
              <w:rPr>
                <w:color w:val="FFFFFF"/>
              </w:rPr>
              <w:br/>
              <w:t>navia</w:t>
            </w:r>
          </w:p>
        </w:tc>
        <w:tc>
          <w:tcPr>
            <w:tcW w:w="1058" w:type="dxa"/>
            <w:tcBorders>
              <w:top w:val="single" w:sz="4" w:space="0" w:color="auto"/>
              <w:bottom w:val="nil"/>
            </w:tcBorders>
            <w:shd w:val="clear" w:color="auto" w:fill="1F84B8"/>
            <w:vAlign w:val="bottom"/>
          </w:tcPr>
          <w:p w14:paraId="104CB095" w14:textId="77777777" w:rsidR="00987ADE" w:rsidRPr="00134E44" w:rsidRDefault="00987ADE" w:rsidP="00134E44">
            <w:pPr>
              <w:pStyle w:val="FColTop"/>
              <w:rPr>
                <w:color w:val="FFFFFF"/>
              </w:rPr>
            </w:pPr>
            <w:r w:rsidRPr="00134E44">
              <w:rPr>
                <w:color w:val="FFFFFF"/>
              </w:rPr>
              <w:t>Austria</w:t>
            </w:r>
          </w:p>
        </w:tc>
        <w:tc>
          <w:tcPr>
            <w:tcW w:w="1058" w:type="dxa"/>
            <w:tcBorders>
              <w:top w:val="single" w:sz="4" w:space="0" w:color="auto"/>
              <w:bottom w:val="nil"/>
            </w:tcBorders>
            <w:shd w:val="clear" w:color="auto" w:fill="1F84B8"/>
            <w:vAlign w:val="bottom"/>
          </w:tcPr>
          <w:p w14:paraId="691EF80D" w14:textId="77777777" w:rsidR="00987ADE" w:rsidRPr="00134E44" w:rsidRDefault="00987ADE" w:rsidP="00134E44">
            <w:pPr>
              <w:pStyle w:val="FColTop"/>
              <w:rPr>
                <w:color w:val="FFFFFF"/>
              </w:rPr>
            </w:pPr>
            <w:r w:rsidRPr="00134E44">
              <w:rPr>
                <w:color w:val="FFFFFF"/>
              </w:rPr>
              <w:t>Switzer-</w:t>
            </w:r>
            <w:r w:rsidRPr="00134E44">
              <w:rPr>
                <w:color w:val="FFFFFF"/>
              </w:rPr>
              <w:br/>
              <w:t>land</w:t>
            </w:r>
          </w:p>
        </w:tc>
        <w:tc>
          <w:tcPr>
            <w:tcW w:w="1058" w:type="dxa"/>
            <w:tcBorders>
              <w:top w:val="single" w:sz="4" w:space="0" w:color="auto"/>
              <w:bottom w:val="nil"/>
            </w:tcBorders>
            <w:shd w:val="clear" w:color="auto" w:fill="1F84B8"/>
            <w:vAlign w:val="bottom"/>
          </w:tcPr>
          <w:p w14:paraId="641F0634" w14:textId="77777777" w:rsidR="00987ADE" w:rsidRPr="00134E44" w:rsidRDefault="00987ADE" w:rsidP="00134E44">
            <w:pPr>
              <w:pStyle w:val="FColTop"/>
              <w:rPr>
                <w:color w:val="FFFFFF"/>
              </w:rPr>
            </w:pPr>
            <w:r w:rsidRPr="00134E44">
              <w:rPr>
                <w:color w:val="FFFFFF"/>
              </w:rPr>
              <w:t>Portugal</w:t>
            </w:r>
          </w:p>
        </w:tc>
        <w:tc>
          <w:tcPr>
            <w:tcW w:w="1058" w:type="dxa"/>
            <w:tcBorders>
              <w:top w:val="single" w:sz="4" w:space="0" w:color="auto"/>
              <w:bottom w:val="nil"/>
            </w:tcBorders>
            <w:shd w:val="clear" w:color="auto" w:fill="1F84B8"/>
            <w:vAlign w:val="bottom"/>
          </w:tcPr>
          <w:p w14:paraId="153DDFEC" w14:textId="77777777" w:rsidR="00987ADE" w:rsidRPr="00134E44" w:rsidRDefault="00987ADE" w:rsidP="00134E44">
            <w:pPr>
              <w:pStyle w:val="FColTop"/>
              <w:rPr>
                <w:color w:val="FFFFFF"/>
              </w:rPr>
            </w:pPr>
            <w:r w:rsidRPr="00134E44">
              <w:rPr>
                <w:color w:val="FFFFFF"/>
              </w:rPr>
              <w:t>Europe</w:t>
            </w:r>
          </w:p>
        </w:tc>
        <w:tc>
          <w:tcPr>
            <w:tcW w:w="939" w:type="dxa"/>
            <w:tcBorders>
              <w:top w:val="single" w:sz="4" w:space="0" w:color="auto"/>
              <w:bottom w:val="nil"/>
            </w:tcBorders>
            <w:shd w:val="clear" w:color="auto" w:fill="1F84B8"/>
            <w:vAlign w:val="bottom"/>
          </w:tcPr>
          <w:p w14:paraId="01C40AD9" w14:textId="77777777" w:rsidR="00987ADE" w:rsidRPr="00134E44" w:rsidRDefault="00987ADE" w:rsidP="00134E44">
            <w:pPr>
              <w:pStyle w:val="FColTop"/>
              <w:rPr>
                <w:color w:val="FFFFFF"/>
              </w:rPr>
            </w:pPr>
            <w:proofErr w:type="gramStart"/>
            <w:r w:rsidRPr="00134E44">
              <w:rPr>
                <w:color w:val="FFFFFF"/>
              </w:rPr>
              <w:t>Growth</w:t>
            </w:r>
            <w:proofErr w:type="gramEnd"/>
            <w:r w:rsidRPr="00134E44">
              <w:rPr>
                <w:color w:val="FFFFFF"/>
              </w:rPr>
              <w:br/>
              <w:t>(%)</w:t>
            </w:r>
          </w:p>
        </w:tc>
      </w:tr>
      <w:tr w:rsidR="00987ADE" w:rsidRPr="00134E44" w14:paraId="28584890" w14:textId="77777777" w:rsidTr="00134E44">
        <w:trPr>
          <w:trHeight w:val="283"/>
          <w:jc w:val="center"/>
        </w:trPr>
        <w:tc>
          <w:tcPr>
            <w:tcW w:w="964" w:type="dxa"/>
            <w:tcBorders>
              <w:top w:val="nil"/>
            </w:tcBorders>
            <w:vAlign w:val="center"/>
          </w:tcPr>
          <w:p w14:paraId="459C94F1" w14:textId="77777777" w:rsidR="00987ADE" w:rsidRPr="00134E44" w:rsidRDefault="00987ADE" w:rsidP="00134E44">
            <w:pPr>
              <w:pStyle w:val="FColTxt"/>
              <w:jc w:val="left"/>
            </w:pPr>
          </w:p>
        </w:tc>
        <w:tc>
          <w:tcPr>
            <w:tcW w:w="1057" w:type="dxa"/>
            <w:tcBorders>
              <w:top w:val="nil"/>
            </w:tcBorders>
            <w:vAlign w:val="center"/>
          </w:tcPr>
          <w:p w14:paraId="230ABE50" w14:textId="77777777" w:rsidR="00987ADE" w:rsidRPr="00134E44" w:rsidRDefault="00987ADE" w:rsidP="00134E44">
            <w:pPr>
              <w:pStyle w:val="FColTxt"/>
            </w:pPr>
          </w:p>
        </w:tc>
        <w:tc>
          <w:tcPr>
            <w:tcW w:w="1058" w:type="dxa"/>
            <w:tcBorders>
              <w:top w:val="nil"/>
            </w:tcBorders>
            <w:vAlign w:val="center"/>
          </w:tcPr>
          <w:p w14:paraId="6E33D7F4" w14:textId="77777777" w:rsidR="00987ADE" w:rsidRPr="00134E44" w:rsidRDefault="00987ADE" w:rsidP="00134E44">
            <w:pPr>
              <w:pStyle w:val="FColTxt"/>
            </w:pPr>
          </w:p>
        </w:tc>
        <w:tc>
          <w:tcPr>
            <w:tcW w:w="1058" w:type="dxa"/>
            <w:tcBorders>
              <w:top w:val="nil"/>
            </w:tcBorders>
            <w:vAlign w:val="center"/>
          </w:tcPr>
          <w:p w14:paraId="55F0A420" w14:textId="77777777" w:rsidR="00987ADE" w:rsidRPr="00134E44" w:rsidRDefault="00987ADE" w:rsidP="00134E44">
            <w:pPr>
              <w:pStyle w:val="FColTxt"/>
            </w:pPr>
          </w:p>
        </w:tc>
        <w:tc>
          <w:tcPr>
            <w:tcW w:w="1058" w:type="dxa"/>
            <w:tcBorders>
              <w:top w:val="nil"/>
            </w:tcBorders>
            <w:vAlign w:val="center"/>
          </w:tcPr>
          <w:p w14:paraId="0BD53C77" w14:textId="77777777" w:rsidR="00987ADE" w:rsidRPr="00134E44" w:rsidRDefault="00987ADE" w:rsidP="00134E44">
            <w:pPr>
              <w:pStyle w:val="FColTxt"/>
            </w:pPr>
          </w:p>
        </w:tc>
        <w:tc>
          <w:tcPr>
            <w:tcW w:w="1058" w:type="dxa"/>
            <w:tcBorders>
              <w:top w:val="nil"/>
            </w:tcBorders>
            <w:vAlign w:val="center"/>
          </w:tcPr>
          <w:p w14:paraId="0E7D56BC" w14:textId="77777777" w:rsidR="00987ADE" w:rsidRPr="00134E44" w:rsidRDefault="00987ADE" w:rsidP="00134E44">
            <w:pPr>
              <w:pStyle w:val="FColTxt"/>
            </w:pPr>
          </w:p>
        </w:tc>
        <w:tc>
          <w:tcPr>
            <w:tcW w:w="1057" w:type="dxa"/>
            <w:tcBorders>
              <w:top w:val="nil"/>
            </w:tcBorders>
            <w:vAlign w:val="center"/>
          </w:tcPr>
          <w:p w14:paraId="797511EE" w14:textId="77777777" w:rsidR="00987ADE" w:rsidRPr="00134E44" w:rsidRDefault="00987ADE" w:rsidP="00134E44">
            <w:pPr>
              <w:pStyle w:val="FColTxt"/>
            </w:pPr>
          </w:p>
        </w:tc>
        <w:tc>
          <w:tcPr>
            <w:tcW w:w="1058" w:type="dxa"/>
            <w:tcBorders>
              <w:top w:val="nil"/>
            </w:tcBorders>
            <w:vAlign w:val="center"/>
          </w:tcPr>
          <w:p w14:paraId="1B3DDB0A" w14:textId="77777777" w:rsidR="00987ADE" w:rsidRPr="00134E44" w:rsidRDefault="00987ADE" w:rsidP="00134E44">
            <w:pPr>
              <w:pStyle w:val="FColTxt"/>
            </w:pPr>
          </w:p>
        </w:tc>
        <w:tc>
          <w:tcPr>
            <w:tcW w:w="1058" w:type="dxa"/>
            <w:tcBorders>
              <w:top w:val="nil"/>
            </w:tcBorders>
            <w:vAlign w:val="center"/>
          </w:tcPr>
          <w:p w14:paraId="2F08C09D" w14:textId="77777777" w:rsidR="00987ADE" w:rsidRPr="00134E44" w:rsidRDefault="00987ADE" w:rsidP="00134E44">
            <w:pPr>
              <w:pStyle w:val="FColTxt"/>
            </w:pPr>
          </w:p>
        </w:tc>
        <w:tc>
          <w:tcPr>
            <w:tcW w:w="1058" w:type="dxa"/>
            <w:tcBorders>
              <w:top w:val="nil"/>
            </w:tcBorders>
            <w:vAlign w:val="center"/>
          </w:tcPr>
          <w:p w14:paraId="7DD2006D" w14:textId="77777777" w:rsidR="00987ADE" w:rsidRPr="00134E44" w:rsidRDefault="00987ADE" w:rsidP="00134E44">
            <w:pPr>
              <w:pStyle w:val="FColTxt"/>
            </w:pPr>
          </w:p>
        </w:tc>
        <w:tc>
          <w:tcPr>
            <w:tcW w:w="1058" w:type="dxa"/>
            <w:tcBorders>
              <w:top w:val="nil"/>
            </w:tcBorders>
            <w:vAlign w:val="center"/>
          </w:tcPr>
          <w:p w14:paraId="7C675B0B" w14:textId="77777777" w:rsidR="00987ADE" w:rsidRPr="00134E44" w:rsidRDefault="00987ADE" w:rsidP="00134E44">
            <w:pPr>
              <w:pStyle w:val="FColTxt"/>
            </w:pPr>
          </w:p>
        </w:tc>
        <w:tc>
          <w:tcPr>
            <w:tcW w:w="1058" w:type="dxa"/>
            <w:tcBorders>
              <w:top w:val="nil"/>
            </w:tcBorders>
            <w:vAlign w:val="center"/>
          </w:tcPr>
          <w:p w14:paraId="241CA22B" w14:textId="77777777" w:rsidR="00987ADE" w:rsidRPr="00134E44" w:rsidRDefault="00987ADE" w:rsidP="00134E44">
            <w:pPr>
              <w:pStyle w:val="FColTxt"/>
            </w:pPr>
          </w:p>
        </w:tc>
        <w:tc>
          <w:tcPr>
            <w:tcW w:w="939" w:type="dxa"/>
            <w:tcBorders>
              <w:top w:val="nil"/>
            </w:tcBorders>
            <w:vAlign w:val="center"/>
          </w:tcPr>
          <w:p w14:paraId="7986181F" w14:textId="77777777" w:rsidR="00987ADE" w:rsidRPr="00134E44" w:rsidRDefault="00987ADE" w:rsidP="00134E44">
            <w:pPr>
              <w:pStyle w:val="FColTxt"/>
            </w:pPr>
          </w:p>
        </w:tc>
      </w:tr>
      <w:tr w:rsidR="00134E44" w:rsidRPr="00134E44" w14:paraId="4F25B284" w14:textId="77777777" w:rsidTr="00134E44">
        <w:trPr>
          <w:trHeight w:val="283"/>
          <w:jc w:val="center"/>
        </w:trPr>
        <w:tc>
          <w:tcPr>
            <w:tcW w:w="964" w:type="dxa"/>
            <w:vAlign w:val="center"/>
          </w:tcPr>
          <w:p w14:paraId="5DE473FC"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2</w:t>
            </w:r>
          </w:p>
        </w:tc>
        <w:tc>
          <w:tcPr>
            <w:tcW w:w="1057" w:type="dxa"/>
            <w:vAlign w:val="center"/>
          </w:tcPr>
          <w:p w14:paraId="204262D1" w14:textId="19197EEC" w:rsidR="00134E44" w:rsidRPr="00134E44" w:rsidRDefault="00134E44" w:rsidP="00134E44">
            <w:pPr>
              <w:pStyle w:val="FColTxt"/>
            </w:pPr>
            <w:r w:rsidRPr="00134E44">
              <w:rPr>
                <w:rFonts w:cs="Calibri"/>
                <w:lang w:val="en-CA" w:eastAsia="en-CA"/>
              </w:rPr>
              <w:t>171,002</w:t>
            </w:r>
          </w:p>
        </w:tc>
        <w:tc>
          <w:tcPr>
            <w:tcW w:w="1058" w:type="dxa"/>
            <w:vAlign w:val="center"/>
          </w:tcPr>
          <w:p w14:paraId="2DD59E5B" w14:textId="0226E17B" w:rsidR="00134E44" w:rsidRPr="00134E44" w:rsidRDefault="00134E44" w:rsidP="00134E44">
            <w:pPr>
              <w:pStyle w:val="FColTxt"/>
            </w:pPr>
            <w:r w:rsidRPr="00134E44">
              <w:rPr>
                <w:rFonts w:cs="Calibri"/>
                <w:lang w:val="en-CA" w:eastAsia="en-CA"/>
              </w:rPr>
              <w:t>256,461</w:t>
            </w:r>
          </w:p>
        </w:tc>
        <w:tc>
          <w:tcPr>
            <w:tcW w:w="1058" w:type="dxa"/>
            <w:vAlign w:val="center"/>
          </w:tcPr>
          <w:p w14:paraId="7728C5E6" w14:textId="28A4D293" w:rsidR="00134E44" w:rsidRPr="00134E44" w:rsidRDefault="00134E44" w:rsidP="00134E44">
            <w:pPr>
              <w:pStyle w:val="FColTxt"/>
            </w:pPr>
            <w:r w:rsidRPr="00134E44">
              <w:rPr>
                <w:rFonts w:cs="Calibri"/>
                <w:lang w:val="en-CA" w:eastAsia="en-CA"/>
              </w:rPr>
              <w:t>145,490</w:t>
            </w:r>
          </w:p>
        </w:tc>
        <w:tc>
          <w:tcPr>
            <w:tcW w:w="1058" w:type="dxa"/>
            <w:vAlign w:val="center"/>
          </w:tcPr>
          <w:p w14:paraId="723CF546" w14:textId="562F0F4B" w:rsidR="00134E44" w:rsidRPr="00134E44" w:rsidRDefault="00134E44" w:rsidP="00134E44">
            <w:pPr>
              <w:pStyle w:val="FColTxt"/>
            </w:pPr>
            <w:r w:rsidRPr="00134E44">
              <w:rPr>
                <w:rFonts w:cs="Calibri"/>
                <w:lang w:val="en-CA" w:eastAsia="en-CA"/>
              </w:rPr>
              <w:t>128,394</w:t>
            </w:r>
          </w:p>
        </w:tc>
        <w:tc>
          <w:tcPr>
            <w:tcW w:w="1058" w:type="dxa"/>
            <w:vAlign w:val="center"/>
          </w:tcPr>
          <w:p w14:paraId="279A6DDA" w14:textId="666AA26F" w:rsidR="00134E44" w:rsidRPr="00134E44" w:rsidRDefault="00134E44" w:rsidP="00134E44">
            <w:pPr>
              <w:pStyle w:val="FColTxt"/>
            </w:pPr>
            <w:r w:rsidRPr="00134E44">
              <w:rPr>
                <w:rFonts w:cs="Calibri"/>
                <w:lang w:val="en-CA" w:eastAsia="en-CA"/>
              </w:rPr>
              <w:t>163,210</w:t>
            </w:r>
          </w:p>
        </w:tc>
        <w:tc>
          <w:tcPr>
            <w:tcW w:w="1057" w:type="dxa"/>
            <w:vAlign w:val="center"/>
          </w:tcPr>
          <w:p w14:paraId="6A74FB91" w14:textId="23E675A3" w:rsidR="00134E44" w:rsidRPr="00134E44" w:rsidRDefault="00134E44" w:rsidP="00134E44">
            <w:pPr>
              <w:pStyle w:val="FColTxt"/>
            </w:pPr>
            <w:r w:rsidRPr="00134E44">
              <w:rPr>
                <w:rFonts w:cs="Calibri"/>
                <w:lang w:val="en-CA" w:eastAsia="en-CA"/>
              </w:rPr>
              <w:t>168,009</w:t>
            </w:r>
          </w:p>
        </w:tc>
        <w:tc>
          <w:tcPr>
            <w:tcW w:w="1058" w:type="dxa"/>
            <w:vAlign w:val="center"/>
          </w:tcPr>
          <w:p w14:paraId="24E3CC6F" w14:textId="5B3BA49D" w:rsidR="00134E44" w:rsidRPr="00134E44" w:rsidRDefault="00134E44" w:rsidP="00134E44">
            <w:pPr>
              <w:pStyle w:val="FColTxt"/>
            </w:pPr>
            <w:r w:rsidRPr="00134E44">
              <w:rPr>
                <w:rFonts w:cs="Calibri"/>
                <w:lang w:val="en-CA" w:eastAsia="en-CA"/>
              </w:rPr>
              <w:t>102,114</w:t>
            </w:r>
          </w:p>
        </w:tc>
        <w:tc>
          <w:tcPr>
            <w:tcW w:w="1058" w:type="dxa"/>
            <w:vAlign w:val="center"/>
          </w:tcPr>
          <w:p w14:paraId="5226813C" w14:textId="1A26EFEE" w:rsidR="00134E44" w:rsidRPr="00134E44" w:rsidRDefault="00134E44" w:rsidP="00134E44">
            <w:pPr>
              <w:pStyle w:val="FColTxt"/>
            </w:pPr>
            <w:r w:rsidRPr="00134E44">
              <w:rPr>
                <w:rFonts w:cs="Calibri"/>
                <w:lang w:val="en-CA" w:eastAsia="en-CA"/>
              </w:rPr>
              <w:t>20,131</w:t>
            </w:r>
          </w:p>
        </w:tc>
        <w:tc>
          <w:tcPr>
            <w:tcW w:w="1058" w:type="dxa"/>
            <w:vAlign w:val="center"/>
          </w:tcPr>
          <w:p w14:paraId="2A38BC81" w14:textId="62CF4F95" w:rsidR="00134E44" w:rsidRPr="00134E44" w:rsidRDefault="00134E44" w:rsidP="00134E44">
            <w:pPr>
              <w:pStyle w:val="FColTxt"/>
            </w:pPr>
            <w:r w:rsidRPr="00134E44">
              <w:rPr>
                <w:rFonts w:cs="Calibri"/>
                <w:lang w:val="en-CA" w:eastAsia="en-CA"/>
              </w:rPr>
              <w:t>22,910</w:t>
            </w:r>
          </w:p>
        </w:tc>
        <w:tc>
          <w:tcPr>
            <w:tcW w:w="1058" w:type="dxa"/>
            <w:vAlign w:val="center"/>
          </w:tcPr>
          <w:p w14:paraId="5DA4754E" w14:textId="462CE3F7" w:rsidR="00134E44" w:rsidRPr="00134E44" w:rsidRDefault="00134E44" w:rsidP="00134E44">
            <w:pPr>
              <w:pStyle w:val="FColTxt"/>
            </w:pPr>
            <w:r w:rsidRPr="00134E44">
              <w:rPr>
                <w:rFonts w:cs="Calibri"/>
                <w:lang w:val="en-CA" w:eastAsia="en-CA"/>
              </w:rPr>
              <w:t>16,825</w:t>
            </w:r>
          </w:p>
        </w:tc>
        <w:tc>
          <w:tcPr>
            <w:tcW w:w="1058" w:type="dxa"/>
            <w:vAlign w:val="center"/>
          </w:tcPr>
          <w:p w14:paraId="09352661" w14:textId="43325698" w:rsidR="00134E44" w:rsidRPr="00134E44" w:rsidRDefault="00134E44" w:rsidP="00134E44">
            <w:pPr>
              <w:pStyle w:val="FColTxt"/>
            </w:pPr>
            <w:r w:rsidRPr="00134E44">
              <w:rPr>
                <w:rFonts w:cs="Calibri"/>
                <w:lang w:val="en-CA" w:eastAsia="en-CA"/>
              </w:rPr>
              <w:t>1,194,547</w:t>
            </w:r>
          </w:p>
        </w:tc>
        <w:tc>
          <w:tcPr>
            <w:tcW w:w="939" w:type="dxa"/>
            <w:vAlign w:val="center"/>
          </w:tcPr>
          <w:p w14:paraId="570E0013" w14:textId="77777777" w:rsidR="00134E44" w:rsidRPr="00134E44" w:rsidRDefault="00134E44" w:rsidP="00134E44">
            <w:pPr>
              <w:pStyle w:val="FColTxt"/>
            </w:pPr>
          </w:p>
        </w:tc>
      </w:tr>
      <w:tr w:rsidR="00134E44" w:rsidRPr="00134E44" w14:paraId="259C2F91" w14:textId="77777777" w:rsidTr="00134E44">
        <w:trPr>
          <w:trHeight w:val="283"/>
          <w:jc w:val="center"/>
        </w:trPr>
        <w:tc>
          <w:tcPr>
            <w:tcW w:w="964" w:type="dxa"/>
            <w:vAlign w:val="center"/>
          </w:tcPr>
          <w:p w14:paraId="743E5515"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3</w:t>
            </w:r>
          </w:p>
        </w:tc>
        <w:tc>
          <w:tcPr>
            <w:tcW w:w="1057" w:type="dxa"/>
            <w:vAlign w:val="center"/>
          </w:tcPr>
          <w:p w14:paraId="1652EC62" w14:textId="7D30D337" w:rsidR="00134E44" w:rsidRPr="00134E44" w:rsidRDefault="00134E44" w:rsidP="00134E44">
            <w:pPr>
              <w:pStyle w:val="FColTxt"/>
            </w:pPr>
            <w:r w:rsidRPr="00134E44">
              <w:rPr>
                <w:rFonts w:cs="Calibri"/>
                <w:lang w:val="en-CA" w:eastAsia="en-CA"/>
              </w:rPr>
              <w:t>166,658</w:t>
            </w:r>
          </w:p>
        </w:tc>
        <w:tc>
          <w:tcPr>
            <w:tcW w:w="1058" w:type="dxa"/>
            <w:vAlign w:val="center"/>
          </w:tcPr>
          <w:p w14:paraId="064338DB" w14:textId="5523E88E" w:rsidR="00134E44" w:rsidRPr="00134E44" w:rsidRDefault="00134E44" w:rsidP="00134E44">
            <w:pPr>
              <w:pStyle w:val="FColTxt"/>
            </w:pPr>
            <w:r w:rsidRPr="00134E44">
              <w:rPr>
                <w:rFonts w:cs="Calibri"/>
                <w:lang w:val="en-CA" w:eastAsia="en-CA"/>
              </w:rPr>
              <w:t>257,153</w:t>
            </w:r>
          </w:p>
        </w:tc>
        <w:tc>
          <w:tcPr>
            <w:tcW w:w="1058" w:type="dxa"/>
            <w:vAlign w:val="center"/>
          </w:tcPr>
          <w:p w14:paraId="5BE8E773" w14:textId="5D9D67ED" w:rsidR="00134E44" w:rsidRPr="00134E44" w:rsidRDefault="00134E44" w:rsidP="00134E44">
            <w:pPr>
              <w:pStyle w:val="FColTxt"/>
            </w:pPr>
            <w:r w:rsidRPr="00134E44">
              <w:rPr>
                <w:rFonts w:cs="Calibri"/>
                <w:lang w:val="en-CA" w:eastAsia="en-CA"/>
              </w:rPr>
              <w:t>155,040</w:t>
            </w:r>
          </w:p>
        </w:tc>
        <w:tc>
          <w:tcPr>
            <w:tcW w:w="1058" w:type="dxa"/>
            <w:vAlign w:val="center"/>
          </w:tcPr>
          <w:p w14:paraId="110401F8" w14:textId="7AA8CEDA" w:rsidR="00134E44" w:rsidRPr="00134E44" w:rsidRDefault="00134E44" w:rsidP="00134E44">
            <w:pPr>
              <w:pStyle w:val="FColTxt"/>
            </w:pPr>
            <w:r w:rsidRPr="00134E44">
              <w:rPr>
                <w:rFonts w:cs="Calibri"/>
                <w:lang w:val="en-CA" w:eastAsia="en-CA"/>
              </w:rPr>
              <w:t>128,894</w:t>
            </w:r>
          </w:p>
        </w:tc>
        <w:tc>
          <w:tcPr>
            <w:tcW w:w="1058" w:type="dxa"/>
            <w:vAlign w:val="center"/>
          </w:tcPr>
          <w:p w14:paraId="61CC3CBE" w14:textId="391486A5" w:rsidR="00134E44" w:rsidRPr="00134E44" w:rsidRDefault="00134E44" w:rsidP="00134E44">
            <w:pPr>
              <w:pStyle w:val="FColTxt"/>
            </w:pPr>
            <w:r w:rsidRPr="00134E44">
              <w:rPr>
                <w:rFonts w:cs="Calibri"/>
                <w:lang w:val="en-CA" w:eastAsia="en-CA"/>
              </w:rPr>
              <w:t>181,567</w:t>
            </w:r>
          </w:p>
        </w:tc>
        <w:tc>
          <w:tcPr>
            <w:tcW w:w="1057" w:type="dxa"/>
            <w:vAlign w:val="center"/>
          </w:tcPr>
          <w:p w14:paraId="734320F5" w14:textId="637E2EBF" w:rsidR="00134E44" w:rsidRPr="00134E44" w:rsidRDefault="00134E44" w:rsidP="00134E44">
            <w:pPr>
              <w:pStyle w:val="FColTxt"/>
            </w:pPr>
            <w:r w:rsidRPr="00134E44">
              <w:rPr>
                <w:rFonts w:cs="Calibri"/>
                <w:lang w:val="en-CA" w:eastAsia="en-CA"/>
              </w:rPr>
              <w:t>179,100</w:t>
            </w:r>
          </w:p>
        </w:tc>
        <w:tc>
          <w:tcPr>
            <w:tcW w:w="1058" w:type="dxa"/>
            <w:vAlign w:val="center"/>
          </w:tcPr>
          <w:p w14:paraId="71545255" w14:textId="7AD4482C" w:rsidR="00134E44" w:rsidRPr="00134E44" w:rsidRDefault="00134E44" w:rsidP="00134E44">
            <w:pPr>
              <w:pStyle w:val="FColTxt"/>
            </w:pPr>
            <w:r w:rsidRPr="00134E44">
              <w:rPr>
                <w:rFonts w:cs="Calibri"/>
                <w:lang w:val="en-CA" w:eastAsia="en-CA"/>
              </w:rPr>
              <w:t>102,114</w:t>
            </w:r>
          </w:p>
        </w:tc>
        <w:tc>
          <w:tcPr>
            <w:tcW w:w="1058" w:type="dxa"/>
            <w:vAlign w:val="center"/>
          </w:tcPr>
          <w:p w14:paraId="4AE7867B" w14:textId="3CE1CAAD" w:rsidR="00134E44" w:rsidRPr="00134E44" w:rsidRDefault="00134E44" w:rsidP="00134E44">
            <w:pPr>
              <w:pStyle w:val="FColTxt"/>
            </w:pPr>
            <w:r w:rsidRPr="00134E44">
              <w:rPr>
                <w:rFonts w:cs="Calibri"/>
                <w:lang w:val="en-CA" w:eastAsia="en-CA"/>
              </w:rPr>
              <w:t>21,473</w:t>
            </w:r>
          </w:p>
        </w:tc>
        <w:tc>
          <w:tcPr>
            <w:tcW w:w="1058" w:type="dxa"/>
            <w:vAlign w:val="center"/>
          </w:tcPr>
          <w:p w14:paraId="2F1F0369" w14:textId="3D293114" w:rsidR="00134E44" w:rsidRPr="00134E44" w:rsidRDefault="00134E44" w:rsidP="00134E44">
            <w:pPr>
              <w:pStyle w:val="FColTxt"/>
            </w:pPr>
            <w:r w:rsidRPr="00134E44">
              <w:rPr>
                <w:rFonts w:cs="Calibri"/>
                <w:lang w:val="en-CA" w:eastAsia="en-CA"/>
              </w:rPr>
              <w:t>23,350</w:t>
            </w:r>
          </w:p>
        </w:tc>
        <w:tc>
          <w:tcPr>
            <w:tcW w:w="1058" w:type="dxa"/>
            <w:vAlign w:val="center"/>
          </w:tcPr>
          <w:p w14:paraId="53D2AE1B" w14:textId="704CAB1F" w:rsidR="00134E44" w:rsidRPr="00134E44" w:rsidRDefault="00134E44" w:rsidP="00134E44">
            <w:pPr>
              <w:pStyle w:val="FColTxt"/>
            </w:pPr>
            <w:r w:rsidRPr="00134E44">
              <w:rPr>
                <w:rFonts w:cs="Calibri"/>
                <w:lang w:val="en-CA" w:eastAsia="en-CA"/>
              </w:rPr>
              <w:t>17,312</w:t>
            </w:r>
          </w:p>
        </w:tc>
        <w:tc>
          <w:tcPr>
            <w:tcW w:w="1058" w:type="dxa"/>
            <w:vAlign w:val="center"/>
          </w:tcPr>
          <w:p w14:paraId="546E2F47" w14:textId="484DC2D1" w:rsidR="00134E44" w:rsidRPr="00134E44" w:rsidRDefault="00134E44" w:rsidP="00134E44">
            <w:pPr>
              <w:pStyle w:val="FColTxt"/>
            </w:pPr>
            <w:r w:rsidRPr="00134E44">
              <w:rPr>
                <w:rFonts w:cs="Calibri"/>
                <w:lang w:val="en-CA" w:eastAsia="en-CA"/>
              </w:rPr>
              <w:t>1,232,661</w:t>
            </w:r>
          </w:p>
        </w:tc>
        <w:tc>
          <w:tcPr>
            <w:tcW w:w="939" w:type="dxa"/>
            <w:vAlign w:val="center"/>
          </w:tcPr>
          <w:p w14:paraId="22189F18" w14:textId="6A379DD2" w:rsidR="00134E44" w:rsidRPr="00134E44" w:rsidRDefault="00134E44" w:rsidP="00134E44">
            <w:pPr>
              <w:pStyle w:val="FColTxt"/>
            </w:pPr>
            <w:r w:rsidRPr="00134E44">
              <w:rPr>
                <w:rFonts w:cs="Calibri"/>
                <w:lang w:val="en-CA" w:eastAsia="en-CA"/>
              </w:rPr>
              <w:t>3.2%</w:t>
            </w:r>
          </w:p>
        </w:tc>
      </w:tr>
      <w:tr w:rsidR="00134E44" w:rsidRPr="00134E44" w14:paraId="230796FA" w14:textId="77777777" w:rsidTr="00134E44">
        <w:trPr>
          <w:trHeight w:val="283"/>
          <w:jc w:val="center"/>
        </w:trPr>
        <w:tc>
          <w:tcPr>
            <w:tcW w:w="964" w:type="dxa"/>
            <w:vAlign w:val="center"/>
          </w:tcPr>
          <w:p w14:paraId="73D98AF7"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4</w:t>
            </w:r>
          </w:p>
        </w:tc>
        <w:tc>
          <w:tcPr>
            <w:tcW w:w="1057" w:type="dxa"/>
            <w:vAlign w:val="center"/>
          </w:tcPr>
          <w:p w14:paraId="7BB515E5" w14:textId="72AE6F95" w:rsidR="00134E44" w:rsidRPr="00134E44" w:rsidRDefault="00134E44" w:rsidP="00134E44">
            <w:pPr>
              <w:pStyle w:val="FColTxt"/>
            </w:pPr>
            <w:r w:rsidRPr="00134E44">
              <w:rPr>
                <w:rFonts w:cs="Calibri"/>
                <w:lang w:val="en-CA" w:eastAsia="en-CA"/>
              </w:rPr>
              <w:t>179,177</w:t>
            </w:r>
          </w:p>
        </w:tc>
        <w:tc>
          <w:tcPr>
            <w:tcW w:w="1058" w:type="dxa"/>
            <w:vAlign w:val="center"/>
          </w:tcPr>
          <w:p w14:paraId="6D15EF3F" w14:textId="28FB8F5B" w:rsidR="00134E44" w:rsidRPr="00134E44" w:rsidRDefault="00134E44" w:rsidP="00134E44">
            <w:pPr>
              <w:pStyle w:val="FColTxt"/>
            </w:pPr>
            <w:r w:rsidRPr="00134E44">
              <w:rPr>
                <w:rFonts w:cs="Calibri"/>
                <w:lang w:val="en-CA" w:eastAsia="en-CA"/>
              </w:rPr>
              <w:t>257,848</w:t>
            </w:r>
          </w:p>
        </w:tc>
        <w:tc>
          <w:tcPr>
            <w:tcW w:w="1058" w:type="dxa"/>
            <w:vAlign w:val="center"/>
          </w:tcPr>
          <w:p w14:paraId="7D8823DE" w14:textId="55B76302" w:rsidR="00134E44" w:rsidRPr="00134E44" w:rsidRDefault="00134E44" w:rsidP="00134E44">
            <w:pPr>
              <w:pStyle w:val="FColTxt"/>
            </w:pPr>
            <w:r w:rsidRPr="00134E44">
              <w:rPr>
                <w:rFonts w:cs="Calibri"/>
                <w:lang w:val="en-CA" w:eastAsia="en-CA"/>
              </w:rPr>
              <w:t>152,482</w:t>
            </w:r>
          </w:p>
        </w:tc>
        <w:tc>
          <w:tcPr>
            <w:tcW w:w="1058" w:type="dxa"/>
            <w:vAlign w:val="center"/>
          </w:tcPr>
          <w:p w14:paraId="6AD4EFB6" w14:textId="775E3278" w:rsidR="00134E44" w:rsidRPr="00134E44" w:rsidRDefault="00134E44" w:rsidP="00134E44">
            <w:pPr>
              <w:pStyle w:val="FColTxt"/>
            </w:pPr>
            <w:r w:rsidRPr="00134E44">
              <w:rPr>
                <w:rFonts w:cs="Calibri"/>
                <w:lang w:val="en-CA" w:eastAsia="en-CA"/>
              </w:rPr>
              <w:t>129,667</w:t>
            </w:r>
          </w:p>
        </w:tc>
        <w:tc>
          <w:tcPr>
            <w:tcW w:w="1058" w:type="dxa"/>
            <w:vAlign w:val="center"/>
          </w:tcPr>
          <w:p w14:paraId="05FD00E6" w14:textId="73C31143" w:rsidR="00134E44" w:rsidRPr="00134E44" w:rsidRDefault="00134E44" w:rsidP="00134E44">
            <w:pPr>
              <w:pStyle w:val="FColTxt"/>
            </w:pPr>
            <w:r w:rsidRPr="00134E44">
              <w:rPr>
                <w:rFonts w:cs="Calibri"/>
                <w:lang w:val="en-CA" w:eastAsia="en-CA"/>
              </w:rPr>
              <w:t>184,290</w:t>
            </w:r>
          </w:p>
        </w:tc>
        <w:tc>
          <w:tcPr>
            <w:tcW w:w="1057" w:type="dxa"/>
            <w:vAlign w:val="center"/>
          </w:tcPr>
          <w:p w14:paraId="56181AB2" w14:textId="1D7A384B" w:rsidR="00134E44" w:rsidRPr="00134E44" w:rsidRDefault="00134E44" w:rsidP="00134E44">
            <w:pPr>
              <w:pStyle w:val="FColTxt"/>
            </w:pPr>
            <w:r w:rsidRPr="00134E44">
              <w:rPr>
                <w:rFonts w:cs="Calibri"/>
                <w:lang w:val="en-CA" w:eastAsia="en-CA"/>
              </w:rPr>
              <w:t>184,473</w:t>
            </w:r>
          </w:p>
        </w:tc>
        <w:tc>
          <w:tcPr>
            <w:tcW w:w="1058" w:type="dxa"/>
            <w:vAlign w:val="center"/>
          </w:tcPr>
          <w:p w14:paraId="75C4FFC5" w14:textId="74CE5FF2" w:rsidR="00134E44" w:rsidRPr="00134E44" w:rsidRDefault="00134E44" w:rsidP="00134E44">
            <w:pPr>
              <w:pStyle w:val="FColTxt"/>
            </w:pPr>
            <w:r w:rsidRPr="00134E44">
              <w:rPr>
                <w:rFonts w:cs="Calibri"/>
                <w:lang w:val="en-CA" w:eastAsia="en-CA"/>
              </w:rPr>
              <w:t>100,072</w:t>
            </w:r>
          </w:p>
        </w:tc>
        <w:tc>
          <w:tcPr>
            <w:tcW w:w="1058" w:type="dxa"/>
            <w:vAlign w:val="center"/>
          </w:tcPr>
          <w:p w14:paraId="219511FE" w14:textId="2C43CACA" w:rsidR="00134E44" w:rsidRPr="00134E44" w:rsidRDefault="00134E44" w:rsidP="00134E44">
            <w:pPr>
              <w:pStyle w:val="FColTxt"/>
            </w:pPr>
            <w:r w:rsidRPr="00134E44">
              <w:rPr>
                <w:rFonts w:cs="Calibri"/>
                <w:lang w:val="en-CA" w:eastAsia="en-CA"/>
              </w:rPr>
              <w:t>22,117</w:t>
            </w:r>
          </w:p>
        </w:tc>
        <w:tc>
          <w:tcPr>
            <w:tcW w:w="1058" w:type="dxa"/>
            <w:vAlign w:val="center"/>
          </w:tcPr>
          <w:p w14:paraId="6EE006A0" w14:textId="3FC7753C" w:rsidR="00134E44" w:rsidRPr="00134E44" w:rsidRDefault="00134E44" w:rsidP="00134E44">
            <w:pPr>
              <w:pStyle w:val="FColTxt"/>
            </w:pPr>
            <w:r w:rsidRPr="00134E44">
              <w:rPr>
                <w:rFonts w:cs="Calibri"/>
                <w:lang w:val="en-CA" w:eastAsia="en-CA"/>
              </w:rPr>
              <w:t>23,280</w:t>
            </w:r>
          </w:p>
        </w:tc>
        <w:tc>
          <w:tcPr>
            <w:tcW w:w="1058" w:type="dxa"/>
            <w:vAlign w:val="center"/>
          </w:tcPr>
          <w:p w14:paraId="236B21A9" w14:textId="61E94E12" w:rsidR="00134E44" w:rsidRPr="00134E44" w:rsidRDefault="00134E44" w:rsidP="00134E44">
            <w:pPr>
              <w:pStyle w:val="FColTxt"/>
            </w:pPr>
            <w:r w:rsidRPr="00134E44">
              <w:rPr>
                <w:rFonts w:cs="Calibri"/>
                <w:lang w:val="en-CA" w:eastAsia="en-CA"/>
              </w:rPr>
              <w:t>17,659</w:t>
            </w:r>
          </w:p>
        </w:tc>
        <w:tc>
          <w:tcPr>
            <w:tcW w:w="1058" w:type="dxa"/>
            <w:vAlign w:val="center"/>
          </w:tcPr>
          <w:p w14:paraId="5FF71BD8" w14:textId="4E64E91F" w:rsidR="00134E44" w:rsidRPr="00134E44" w:rsidRDefault="00134E44" w:rsidP="00134E44">
            <w:pPr>
              <w:pStyle w:val="FColTxt"/>
            </w:pPr>
            <w:r w:rsidRPr="00134E44">
              <w:rPr>
                <w:rFonts w:cs="Calibri"/>
                <w:lang w:val="en-CA" w:eastAsia="en-CA"/>
              </w:rPr>
              <w:t>1,251,064</w:t>
            </w:r>
          </w:p>
        </w:tc>
        <w:tc>
          <w:tcPr>
            <w:tcW w:w="939" w:type="dxa"/>
            <w:vAlign w:val="center"/>
          </w:tcPr>
          <w:p w14:paraId="25F42A4D" w14:textId="10502946" w:rsidR="00134E44" w:rsidRPr="00134E44" w:rsidRDefault="00134E44" w:rsidP="00134E44">
            <w:pPr>
              <w:pStyle w:val="FColTxt"/>
            </w:pPr>
            <w:r w:rsidRPr="00134E44">
              <w:rPr>
                <w:rFonts w:cs="Calibri"/>
                <w:lang w:val="en-CA" w:eastAsia="en-CA"/>
              </w:rPr>
              <w:t>1.5%</w:t>
            </w:r>
          </w:p>
        </w:tc>
      </w:tr>
      <w:tr w:rsidR="00134E44" w:rsidRPr="00134E44" w14:paraId="34BFDFD2" w14:textId="77777777" w:rsidTr="00134E44">
        <w:trPr>
          <w:trHeight w:val="283"/>
          <w:jc w:val="center"/>
        </w:trPr>
        <w:tc>
          <w:tcPr>
            <w:tcW w:w="964" w:type="dxa"/>
            <w:vAlign w:val="center"/>
          </w:tcPr>
          <w:p w14:paraId="7537C7D7"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5</w:t>
            </w:r>
          </w:p>
        </w:tc>
        <w:tc>
          <w:tcPr>
            <w:tcW w:w="1057" w:type="dxa"/>
            <w:vAlign w:val="center"/>
          </w:tcPr>
          <w:p w14:paraId="77FA66D5" w14:textId="6E4C2231" w:rsidR="00134E44" w:rsidRPr="00134E44" w:rsidRDefault="00134E44" w:rsidP="00134E44">
            <w:pPr>
              <w:pStyle w:val="FColTxt"/>
            </w:pPr>
            <w:r w:rsidRPr="00134E44">
              <w:rPr>
                <w:rFonts w:cs="Calibri"/>
                <w:lang w:val="en-CA" w:eastAsia="en-CA"/>
              </w:rPr>
              <w:t>185,555</w:t>
            </w:r>
          </w:p>
        </w:tc>
        <w:tc>
          <w:tcPr>
            <w:tcW w:w="1058" w:type="dxa"/>
            <w:vAlign w:val="center"/>
          </w:tcPr>
          <w:p w14:paraId="5C47F097" w14:textId="79C8A1BE" w:rsidR="00134E44" w:rsidRPr="00134E44" w:rsidRDefault="00134E44" w:rsidP="00134E44">
            <w:pPr>
              <w:pStyle w:val="FColTxt"/>
            </w:pPr>
            <w:r w:rsidRPr="00134E44">
              <w:rPr>
                <w:rFonts w:cs="Calibri"/>
                <w:lang w:val="en-CA" w:eastAsia="en-CA"/>
              </w:rPr>
              <w:t>258,544</w:t>
            </w:r>
          </w:p>
        </w:tc>
        <w:tc>
          <w:tcPr>
            <w:tcW w:w="1058" w:type="dxa"/>
            <w:vAlign w:val="center"/>
          </w:tcPr>
          <w:p w14:paraId="4EE5AA65" w14:textId="20F1DE1A" w:rsidR="00134E44" w:rsidRPr="00134E44" w:rsidRDefault="00134E44" w:rsidP="00134E44">
            <w:pPr>
              <w:pStyle w:val="FColTxt"/>
            </w:pPr>
            <w:r w:rsidRPr="00134E44">
              <w:rPr>
                <w:rFonts w:cs="Calibri"/>
                <w:lang w:val="en-CA" w:eastAsia="en-CA"/>
              </w:rPr>
              <w:t>155,226</w:t>
            </w:r>
          </w:p>
        </w:tc>
        <w:tc>
          <w:tcPr>
            <w:tcW w:w="1058" w:type="dxa"/>
            <w:vAlign w:val="center"/>
          </w:tcPr>
          <w:p w14:paraId="5BC6C0DA" w14:textId="79E24A75" w:rsidR="00134E44" w:rsidRPr="00134E44" w:rsidRDefault="00134E44" w:rsidP="00134E44">
            <w:pPr>
              <w:pStyle w:val="FColTxt"/>
            </w:pPr>
            <w:r w:rsidRPr="00134E44">
              <w:rPr>
                <w:rFonts w:cs="Calibri"/>
                <w:lang w:val="en-CA" w:eastAsia="en-CA"/>
              </w:rPr>
              <w:t>130,445</w:t>
            </w:r>
          </w:p>
        </w:tc>
        <w:tc>
          <w:tcPr>
            <w:tcW w:w="1058" w:type="dxa"/>
            <w:vAlign w:val="center"/>
          </w:tcPr>
          <w:p w14:paraId="72E15511" w14:textId="794F617D" w:rsidR="00134E44" w:rsidRPr="00134E44" w:rsidRDefault="00134E44" w:rsidP="00134E44">
            <w:pPr>
              <w:pStyle w:val="FColTxt"/>
            </w:pPr>
            <w:r w:rsidRPr="00134E44">
              <w:rPr>
                <w:rFonts w:cs="Calibri"/>
                <w:lang w:val="en-CA" w:eastAsia="en-CA"/>
              </w:rPr>
              <w:t>186,133</w:t>
            </w:r>
          </w:p>
        </w:tc>
        <w:tc>
          <w:tcPr>
            <w:tcW w:w="1057" w:type="dxa"/>
            <w:vAlign w:val="center"/>
          </w:tcPr>
          <w:p w14:paraId="49896044" w14:textId="755BE354" w:rsidR="00134E44" w:rsidRPr="00134E44" w:rsidRDefault="00134E44" w:rsidP="00134E44">
            <w:pPr>
              <w:pStyle w:val="FColTxt"/>
            </w:pPr>
            <w:r w:rsidRPr="00134E44">
              <w:rPr>
                <w:rFonts w:cs="Calibri"/>
                <w:lang w:val="en-CA" w:eastAsia="en-CA"/>
              </w:rPr>
              <w:t>186,318</w:t>
            </w:r>
          </w:p>
        </w:tc>
        <w:tc>
          <w:tcPr>
            <w:tcW w:w="1058" w:type="dxa"/>
            <w:vAlign w:val="center"/>
          </w:tcPr>
          <w:p w14:paraId="363EEA8B" w14:textId="612D1582" w:rsidR="00134E44" w:rsidRPr="00134E44" w:rsidRDefault="00134E44" w:rsidP="00134E44">
            <w:pPr>
              <w:pStyle w:val="FColTxt"/>
            </w:pPr>
            <w:r w:rsidRPr="00134E44">
              <w:rPr>
                <w:rFonts w:cs="Calibri"/>
                <w:lang w:val="en-CA" w:eastAsia="en-CA"/>
              </w:rPr>
              <w:t>100,572</w:t>
            </w:r>
          </w:p>
        </w:tc>
        <w:tc>
          <w:tcPr>
            <w:tcW w:w="1058" w:type="dxa"/>
            <w:vAlign w:val="center"/>
          </w:tcPr>
          <w:p w14:paraId="26B8A82B" w14:textId="199F1025" w:rsidR="00134E44" w:rsidRPr="00134E44" w:rsidRDefault="00134E44" w:rsidP="00134E44">
            <w:pPr>
              <w:pStyle w:val="FColTxt"/>
            </w:pPr>
            <w:r w:rsidRPr="00134E44">
              <w:rPr>
                <w:rFonts w:cs="Calibri"/>
                <w:lang w:val="en-CA" w:eastAsia="en-CA"/>
              </w:rPr>
              <w:t>19,905</w:t>
            </w:r>
          </w:p>
        </w:tc>
        <w:tc>
          <w:tcPr>
            <w:tcW w:w="1058" w:type="dxa"/>
            <w:vAlign w:val="center"/>
          </w:tcPr>
          <w:p w14:paraId="15185303" w14:textId="063B0ED9" w:rsidR="00134E44" w:rsidRPr="00134E44" w:rsidRDefault="00134E44" w:rsidP="00134E44">
            <w:pPr>
              <w:pStyle w:val="FColTxt"/>
            </w:pPr>
            <w:r w:rsidRPr="00134E44">
              <w:rPr>
                <w:rFonts w:cs="Calibri"/>
                <w:lang w:val="en-CA" w:eastAsia="en-CA"/>
              </w:rPr>
              <w:t>23,256</w:t>
            </w:r>
          </w:p>
        </w:tc>
        <w:tc>
          <w:tcPr>
            <w:tcW w:w="1058" w:type="dxa"/>
            <w:vAlign w:val="center"/>
          </w:tcPr>
          <w:p w14:paraId="61356850" w14:textId="22B53F2D" w:rsidR="00134E44" w:rsidRPr="00134E44" w:rsidRDefault="00134E44" w:rsidP="00134E44">
            <w:pPr>
              <w:pStyle w:val="FColTxt"/>
            </w:pPr>
            <w:r w:rsidRPr="00134E44">
              <w:rPr>
                <w:rFonts w:cs="Calibri"/>
                <w:lang w:val="en-CA" w:eastAsia="en-CA"/>
              </w:rPr>
              <w:t>17,835</w:t>
            </w:r>
          </w:p>
        </w:tc>
        <w:tc>
          <w:tcPr>
            <w:tcW w:w="1058" w:type="dxa"/>
            <w:vAlign w:val="center"/>
          </w:tcPr>
          <w:p w14:paraId="58EFB72D" w14:textId="1E45587F" w:rsidR="00134E44" w:rsidRPr="00134E44" w:rsidRDefault="00134E44" w:rsidP="00134E44">
            <w:pPr>
              <w:pStyle w:val="FColTxt"/>
            </w:pPr>
            <w:r w:rsidRPr="00134E44">
              <w:rPr>
                <w:rFonts w:cs="Calibri"/>
                <w:lang w:val="en-CA" w:eastAsia="en-CA"/>
              </w:rPr>
              <w:t>1,263,791</w:t>
            </w:r>
          </w:p>
        </w:tc>
        <w:tc>
          <w:tcPr>
            <w:tcW w:w="939" w:type="dxa"/>
            <w:vAlign w:val="center"/>
          </w:tcPr>
          <w:p w14:paraId="7F532BAF" w14:textId="6560CDFC" w:rsidR="00134E44" w:rsidRPr="00134E44" w:rsidRDefault="00134E44" w:rsidP="00134E44">
            <w:pPr>
              <w:pStyle w:val="FColTxt"/>
            </w:pPr>
            <w:r w:rsidRPr="00134E44">
              <w:rPr>
                <w:rFonts w:cs="Calibri"/>
                <w:lang w:val="en-CA" w:eastAsia="en-CA"/>
              </w:rPr>
              <w:t>1.0%</w:t>
            </w:r>
          </w:p>
        </w:tc>
      </w:tr>
      <w:tr w:rsidR="00134E44" w:rsidRPr="00134E44" w14:paraId="39FB9CBA" w14:textId="77777777" w:rsidTr="00134E44">
        <w:trPr>
          <w:trHeight w:val="283"/>
          <w:jc w:val="center"/>
        </w:trPr>
        <w:tc>
          <w:tcPr>
            <w:tcW w:w="964" w:type="dxa"/>
            <w:vAlign w:val="center"/>
          </w:tcPr>
          <w:p w14:paraId="3FFA4FE2"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6</w:t>
            </w:r>
          </w:p>
        </w:tc>
        <w:tc>
          <w:tcPr>
            <w:tcW w:w="1057" w:type="dxa"/>
            <w:vAlign w:val="center"/>
          </w:tcPr>
          <w:p w14:paraId="00D76DB8" w14:textId="4DCB322F" w:rsidR="00134E44" w:rsidRPr="00134E44" w:rsidRDefault="00134E44" w:rsidP="00134E44">
            <w:pPr>
              <w:pStyle w:val="FColTxt"/>
            </w:pPr>
            <w:r w:rsidRPr="00134E44">
              <w:rPr>
                <w:rFonts w:cs="Calibri"/>
                <w:lang w:val="en-CA" w:eastAsia="en-CA"/>
              </w:rPr>
              <w:t>192,161</w:t>
            </w:r>
          </w:p>
        </w:tc>
        <w:tc>
          <w:tcPr>
            <w:tcW w:w="1058" w:type="dxa"/>
            <w:vAlign w:val="center"/>
          </w:tcPr>
          <w:p w14:paraId="6398CC70" w14:textId="075115A9" w:rsidR="00134E44" w:rsidRPr="00134E44" w:rsidRDefault="00134E44" w:rsidP="00134E44">
            <w:pPr>
              <w:pStyle w:val="FColTxt"/>
            </w:pPr>
            <w:r w:rsidRPr="00134E44">
              <w:rPr>
                <w:rFonts w:cs="Calibri"/>
                <w:lang w:val="en-CA" w:eastAsia="en-CA"/>
              </w:rPr>
              <w:t>259,242</w:t>
            </w:r>
          </w:p>
        </w:tc>
        <w:tc>
          <w:tcPr>
            <w:tcW w:w="1058" w:type="dxa"/>
            <w:vAlign w:val="center"/>
          </w:tcPr>
          <w:p w14:paraId="77E7BF0D" w14:textId="4CB8AD0A" w:rsidR="00134E44" w:rsidRPr="00134E44" w:rsidRDefault="00134E44" w:rsidP="00134E44">
            <w:pPr>
              <w:pStyle w:val="FColTxt"/>
            </w:pPr>
            <w:r w:rsidRPr="00134E44">
              <w:rPr>
                <w:rFonts w:cs="Calibri"/>
                <w:lang w:val="en-CA" w:eastAsia="en-CA"/>
              </w:rPr>
              <w:t>158,020</w:t>
            </w:r>
          </w:p>
        </w:tc>
        <w:tc>
          <w:tcPr>
            <w:tcW w:w="1058" w:type="dxa"/>
            <w:vAlign w:val="center"/>
          </w:tcPr>
          <w:p w14:paraId="10993D47" w14:textId="63D33EC2" w:rsidR="00134E44" w:rsidRPr="00134E44" w:rsidRDefault="00134E44" w:rsidP="00134E44">
            <w:pPr>
              <w:pStyle w:val="FColTxt"/>
            </w:pPr>
            <w:r w:rsidRPr="00134E44">
              <w:rPr>
                <w:rFonts w:cs="Calibri"/>
                <w:lang w:val="en-CA" w:eastAsia="en-CA"/>
              </w:rPr>
              <w:t>130,054</w:t>
            </w:r>
          </w:p>
        </w:tc>
        <w:tc>
          <w:tcPr>
            <w:tcW w:w="1058" w:type="dxa"/>
            <w:vAlign w:val="center"/>
          </w:tcPr>
          <w:p w14:paraId="61D08177" w14:textId="3A1B886C" w:rsidR="00134E44" w:rsidRPr="00134E44" w:rsidRDefault="00134E44" w:rsidP="00134E44">
            <w:pPr>
              <w:pStyle w:val="FColTxt"/>
            </w:pPr>
            <w:r w:rsidRPr="00134E44">
              <w:rPr>
                <w:rFonts w:cs="Calibri"/>
                <w:lang w:val="en-CA" w:eastAsia="en-CA"/>
              </w:rPr>
              <w:t>187,994</w:t>
            </w:r>
          </w:p>
        </w:tc>
        <w:tc>
          <w:tcPr>
            <w:tcW w:w="1057" w:type="dxa"/>
            <w:vAlign w:val="center"/>
          </w:tcPr>
          <w:p w14:paraId="1703A6AC" w14:textId="4D4D58F2" w:rsidR="00134E44" w:rsidRPr="00134E44" w:rsidRDefault="00134E44" w:rsidP="00134E44">
            <w:pPr>
              <w:pStyle w:val="FColTxt"/>
            </w:pPr>
            <w:r w:rsidRPr="00134E44">
              <w:rPr>
                <w:rFonts w:cs="Calibri"/>
                <w:lang w:val="en-CA" w:eastAsia="en-CA"/>
              </w:rPr>
              <w:t>187,249</w:t>
            </w:r>
          </w:p>
        </w:tc>
        <w:tc>
          <w:tcPr>
            <w:tcW w:w="1058" w:type="dxa"/>
            <w:vAlign w:val="center"/>
          </w:tcPr>
          <w:p w14:paraId="021DD24E" w14:textId="2B5A2138" w:rsidR="00134E44" w:rsidRPr="00134E44" w:rsidRDefault="00134E44" w:rsidP="00134E44">
            <w:pPr>
              <w:pStyle w:val="FColTxt"/>
            </w:pPr>
            <w:r w:rsidRPr="00134E44">
              <w:rPr>
                <w:rFonts w:cs="Calibri"/>
                <w:lang w:val="en-CA" w:eastAsia="en-CA"/>
              </w:rPr>
              <w:t>101,075</w:t>
            </w:r>
          </w:p>
        </w:tc>
        <w:tc>
          <w:tcPr>
            <w:tcW w:w="1058" w:type="dxa"/>
            <w:vAlign w:val="center"/>
          </w:tcPr>
          <w:p w14:paraId="4D19A831" w14:textId="3BB92B00" w:rsidR="00134E44" w:rsidRPr="00134E44" w:rsidRDefault="00134E44" w:rsidP="00134E44">
            <w:pPr>
              <w:pStyle w:val="FColTxt"/>
            </w:pPr>
            <w:r w:rsidRPr="00134E44">
              <w:rPr>
                <w:rFonts w:cs="Calibri"/>
                <w:lang w:val="en-CA" w:eastAsia="en-CA"/>
              </w:rPr>
              <w:t>19,905</w:t>
            </w:r>
          </w:p>
        </w:tc>
        <w:tc>
          <w:tcPr>
            <w:tcW w:w="1058" w:type="dxa"/>
            <w:vAlign w:val="center"/>
          </w:tcPr>
          <w:p w14:paraId="6C563FEF" w14:textId="49B367AE" w:rsidR="00134E44" w:rsidRPr="00134E44" w:rsidRDefault="00134E44" w:rsidP="00134E44">
            <w:pPr>
              <w:pStyle w:val="FColTxt"/>
            </w:pPr>
            <w:r w:rsidRPr="00134E44">
              <w:rPr>
                <w:rFonts w:cs="Calibri"/>
                <w:lang w:val="en-CA" w:eastAsia="en-CA"/>
              </w:rPr>
              <w:t>23,373</w:t>
            </w:r>
          </w:p>
        </w:tc>
        <w:tc>
          <w:tcPr>
            <w:tcW w:w="1058" w:type="dxa"/>
            <w:vAlign w:val="center"/>
          </w:tcPr>
          <w:p w14:paraId="43DFA664" w14:textId="029D5F66" w:rsidR="00134E44" w:rsidRPr="00134E44" w:rsidRDefault="00134E44" w:rsidP="00134E44">
            <w:pPr>
              <w:pStyle w:val="FColTxt"/>
            </w:pPr>
            <w:r w:rsidRPr="00134E44">
              <w:rPr>
                <w:rFonts w:cs="Calibri"/>
                <w:lang w:val="en-CA" w:eastAsia="en-CA"/>
              </w:rPr>
              <w:t>18,014</w:t>
            </w:r>
          </w:p>
        </w:tc>
        <w:tc>
          <w:tcPr>
            <w:tcW w:w="1058" w:type="dxa"/>
            <w:vAlign w:val="center"/>
          </w:tcPr>
          <w:p w14:paraId="75FF19D3" w14:textId="6A616FB8" w:rsidR="00134E44" w:rsidRPr="00134E44" w:rsidRDefault="00134E44" w:rsidP="00134E44">
            <w:pPr>
              <w:pStyle w:val="FColTxt"/>
            </w:pPr>
            <w:r w:rsidRPr="00134E44">
              <w:rPr>
                <w:rFonts w:cs="Calibri"/>
                <w:lang w:val="en-CA" w:eastAsia="en-CA"/>
              </w:rPr>
              <w:t>1,277,088</w:t>
            </w:r>
          </w:p>
        </w:tc>
        <w:tc>
          <w:tcPr>
            <w:tcW w:w="939" w:type="dxa"/>
            <w:vAlign w:val="center"/>
          </w:tcPr>
          <w:p w14:paraId="568EA924" w14:textId="3707D15E" w:rsidR="00134E44" w:rsidRPr="00134E44" w:rsidRDefault="00134E44" w:rsidP="00134E44">
            <w:pPr>
              <w:pStyle w:val="FColTxt"/>
            </w:pPr>
            <w:r w:rsidRPr="00134E44">
              <w:rPr>
                <w:rFonts w:cs="Calibri"/>
                <w:lang w:val="en-CA" w:eastAsia="en-CA"/>
              </w:rPr>
              <w:t>1.1%</w:t>
            </w:r>
          </w:p>
        </w:tc>
      </w:tr>
      <w:tr w:rsidR="00134E44" w:rsidRPr="00134E44" w14:paraId="1ACC2FA3" w14:textId="77777777" w:rsidTr="00134E44">
        <w:trPr>
          <w:trHeight w:val="283"/>
          <w:jc w:val="center"/>
        </w:trPr>
        <w:tc>
          <w:tcPr>
            <w:tcW w:w="964" w:type="dxa"/>
            <w:vAlign w:val="center"/>
          </w:tcPr>
          <w:p w14:paraId="04B84C76"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7</w:t>
            </w:r>
          </w:p>
        </w:tc>
        <w:tc>
          <w:tcPr>
            <w:tcW w:w="1057" w:type="dxa"/>
            <w:vAlign w:val="center"/>
          </w:tcPr>
          <w:p w14:paraId="2D5A09E2" w14:textId="41F7E6BA" w:rsidR="00134E44" w:rsidRPr="00134E44" w:rsidRDefault="00134E44" w:rsidP="00134E44">
            <w:pPr>
              <w:pStyle w:val="FColTxt"/>
            </w:pPr>
            <w:r w:rsidRPr="00134E44">
              <w:rPr>
                <w:rFonts w:cs="Calibri"/>
                <w:lang w:val="en-CA" w:eastAsia="en-CA"/>
              </w:rPr>
              <w:t>199,002</w:t>
            </w:r>
          </w:p>
        </w:tc>
        <w:tc>
          <w:tcPr>
            <w:tcW w:w="1058" w:type="dxa"/>
            <w:vAlign w:val="center"/>
          </w:tcPr>
          <w:p w14:paraId="7239F3B9" w14:textId="5E5B56C5" w:rsidR="00134E44" w:rsidRPr="00134E44" w:rsidRDefault="00134E44" w:rsidP="00134E44">
            <w:pPr>
              <w:pStyle w:val="FColTxt"/>
            </w:pPr>
            <w:r w:rsidRPr="00134E44">
              <w:rPr>
                <w:rFonts w:cs="Calibri"/>
                <w:lang w:val="en-CA" w:eastAsia="en-CA"/>
              </w:rPr>
              <w:t>259,942</w:t>
            </w:r>
          </w:p>
        </w:tc>
        <w:tc>
          <w:tcPr>
            <w:tcW w:w="1058" w:type="dxa"/>
            <w:vAlign w:val="center"/>
          </w:tcPr>
          <w:p w14:paraId="3447EB21" w14:textId="711C9E4D" w:rsidR="00134E44" w:rsidRPr="00134E44" w:rsidRDefault="00134E44" w:rsidP="00134E44">
            <w:pPr>
              <w:pStyle w:val="FColTxt"/>
            </w:pPr>
            <w:r w:rsidRPr="00134E44">
              <w:rPr>
                <w:rFonts w:cs="Calibri"/>
                <w:lang w:val="en-CA" w:eastAsia="en-CA"/>
              </w:rPr>
              <w:t>158,810</w:t>
            </w:r>
          </w:p>
        </w:tc>
        <w:tc>
          <w:tcPr>
            <w:tcW w:w="1058" w:type="dxa"/>
            <w:vAlign w:val="center"/>
          </w:tcPr>
          <w:p w14:paraId="4614329F" w14:textId="71F1EEE6" w:rsidR="00134E44" w:rsidRPr="00134E44" w:rsidRDefault="00134E44" w:rsidP="00134E44">
            <w:pPr>
              <w:pStyle w:val="FColTxt"/>
            </w:pPr>
            <w:r w:rsidRPr="00134E44">
              <w:rPr>
                <w:rFonts w:cs="Calibri"/>
                <w:lang w:val="en-CA" w:eastAsia="en-CA"/>
              </w:rPr>
              <w:t>129,924</w:t>
            </w:r>
          </w:p>
        </w:tc>
        <w:tc>
          <w:tcPr>
            <w:tcW w:w="1058" w:type="dxa"/>
            <w:vAlign w:val="center"/>
          </w:tcPr>
          <w:p w14:paraId="0FE6CB3E" w14:textId="6966E237" w:rsidR="00134E44" w:rsidRPr="00134E44" w:rsidRDefault="00134E44" w:rsidP="00134E44">
            <w:pPr>
              <w:pStyle w:val="FColTxt"/>
            </w:pPr>
            <w:r w:rsidRPr="00134E44">
              <w:rPr>
                <w:rFonts w:cs="Calibri"/>
                <w:lang w:val="en-CA" w:eastAsia="en-CA"/>
              </w:rPr>
              <w:t>189,874</w:t>
            </w:r>
          </w:p>
        </w:tc>
        <w:tc>
          <w:tcPr>
            <w:tcW w:w="1057" w:type="dxa"/>
            <w:vAlign w:val="center"/>
          </w:tcPr>
          <w:p w14:paraId="240FB5F5" w14:textId="2B015124" w:rsidR="00134E44" w:rsidRPr="00134E44" w:rsidRDefault="00134E44" w:rsidP="00134E44">
            <w:pPr>
              <w:pStyle w:val="FColTxt"/>
            </w:pPr>
            <w:r w:rsidRPr="00134E44">
              <w:rPr>
                <w:rFonts w:cs="Calibri"/>
                <w:lang w:val="en-CA" w:eastAsia="en-CA"/>
              </w:rPr>
              <w:t>188,186</w:t>
            </w:r>
          </w:p>
        </w:tc>
        <w:tc>
          <w:tcPr>
            <w:tcW w:w="1058" w:type="dxa"/>
            <w:vAlign w:val="center"/>
          </w:tcPr>
          <w:p w14:paraId="09C446D5" w14:textId="6C92A0E6" w:rsidR="00134E44" w:rsidRPr="00134E44" w:rsidRDefault="00134E44" w:rsidP="00134E44">
            <w:pPr>
              <w:pStyle w:val="FColTxt"/>
            </w:pPr>
            <w:r w:rsidRPr="00134E44">
              <w:rPr>
                <w:rFonts w:cs="Calibri"/>
                <w:lang w:val="en-CA" w:eastAsia="en-CA"/>
              </w:rPr>
              <w:t>101,075</w:t>
            </w:r>
          </w:p>
        </w:tc>
        <w:tc>
          <w:tcPr>
            <w:tcW w:w="1058" w:type="dxa"/>
            <w:vAlign w:val="center"/>
          </w:tcPr>
          <w:p w14:paraId="49DE1027" w14:textId="50339B0E" w:rsidR="00134E44" w:rsidRPr="00134E44" w:rsidRDefault="00134E44" w:rsidP="00134E44">
            <w:pPr>
              <w:pStyle w:val="FColTxt"/>
            </w:pPr>
            <w:r w:rsidRPr="00134E44">
              <w:rPr>
                <w:rFonts w:cs="Calibri"/>
                <w:lang w:val="en-CA" w:eastAsia="en-CA"/>
              </w:rPr>
              <w:t>20,005</w:t>
            </w:r>
          </w:p>
        </w:tc>
        <w:tc>
          <w:tcPr>
            <w:tcW w:w="1058" w:type="dxa"/>
            <w:vAlign w:val="center"/>
          </w:tcPr>
          <w:p w14:paraId="671E798A" w14:textId="66D03988" w:rsidR="00134E44" w:rsidRPr="00134E44" w:rsidRDefault="00134E44" w:rsidP="00134E44">
            <w:pPr>
              <w:pStyle w:val="FColTxt"/>
            </w:pPr>
            <w:r w:rsidRPr="00134E44">
              <w:rPr>
                <w:rFonts w:cs="Calibri"/>
                <w:lang w:val="en-CA" w:eastAsia="en-CA"/>
              </w:rPr>
              <w:t>23,279</w:t>
            </w:r>
          </w:p>
        </w:tc>
        <w:tc>
          <w:tcPr>
            <w:tcW w:w="1058" w:type="dxa"/>
            <w:vAlign w:val="center"/>
          </w:tcPr>
          <w:p w14:paraId="17298704" w14:textId="5D3C0141" w:rsidR="00134E44" w:rsidRPr="00134E44" w:rsidRDefault="00134E44" w:rsidP="00134E44">
            <w:pPr>
              <w:pStyle w:val="FColTxt"/>
            </w:pPr>
            <w:r w:rsidRPr="00134E44">
              <w:rPr>
                <w:rFonts w:cs="Calibri"/>
                <w:lang w:val="en-CA" w:eastAsia="en-CA"/>
              </w:rPr>
              <w:t>18,086</w:t>
            </w:r>
          </w:p>
        </w:tc>
        <w:tc>
          <w:tcPr>
            <w:tcW w:w="1058" w:type="dxa"/>
            <w:vAlign w:val="center"/>
          </w:tcPr>
          <w:p w14:paraId="2F2D5CCD" w14:textId="6208F533" w:rsidR="00134E44" w:rsidRPr="00134E44" w:rsidRDefault="00134E44" w:rsidP="00134E44">
            <w:pPr>
              <w:pStyle w:val="FColTxt"/>
            </w:pPr>
            <w:r w:rsidRPr="00134E44">
              <w:rPr>
                <w:rFonts w:cs="Calibri"/>
                <w:lang w:val="en-CA" w:eastAsia="en-CA"/>
              </w:rPr>
              <w:t>1,288,183</w:t>
            </w:r>
          </w:p>
        </w:tc>
        <w:tc>
          <w:tcPr>
            <w:tcW w:w="939" w:type="dxa"/>
            <w:vAlign w:val="center"/>
          </w:tcPr>
          <w:p w14:paraId="7A4DEEB9" w14:textId="0CB39686" w:rsidR="00134E44" w:rsidRPr="00134E44" w:rsidRDefault="00134E44" w:rsidP="00134E44">
            <w:pPr>
              <w:pStyle w:val="FColTxt"/>
            </w:pPr>
            <w:r w:rsidRPr="00134E44">
              <w:rPr>
                <w:rFonts w:cs="Calibri"/>
                <w:lang w:val="en-CA" w:eastAsia="en-CA"/>
              </w:rPr>
              <w:t>0.9%</w:t>
            </w:r>
          </w:p>
        </w:tc>
      </w:tr>
      <w:tr w:rsidR="00134E44" w:rsidRPr="00134E44" w14:paraId="3B6F5EB6" w14:textId="77777777" w:rsidTr="00134E44">
        <w:trPr>
          <w:trHeight w:val="283"/>
          <w:jc w:val="center"/>
        </w:trPr>
        <w:tc>
          <w:tcPr>
            <w:tcW w:w="964" w:type="dxa"/>
            <w:vAlign w:val="center"/>
          </w:tcPr>
          <w:p w14:paraId="264C4095"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8</w:t>
            </w:r>
          </w:p>
        </w:tc>
        <w:tc>
          <w:tcPr>
            <w:tcW w:w="1057" w:type="dxa"/>
            <w:vAlign w:val="center"/>
          </w:tcPr>
          <w:p w14:paraId="565648BA" w14:textId="60A242DB" w:rsidR="00134E44" w:rsidRPr="00134E44" w:rsidRDefault="00134E44" w:rsidP="00134E44">
            <w:pPr>
              <w:pStyle w:val="FColTxt"/>
            </w:pPr>
            <w:r w:rsidRPr="00134E44">
              <w:rPr>
                <w:rFonts w:cs="Calibri"/>
                <w:lang w:val="en-CA" w:eastAsia="en-CA"/>
              </w:rPr>
              <w:t>206,087</w:t>
            </w:r>
          </w:p>
        </w:tc>
        <w:tc>
          <w:tcPr>
            <w:tcW w:w="1058" w:type="dxa"/>
            <w:vAlign w:val="center"/>
          </w:tcPr>
          <w:p w14:paraId="4730F50A" w14:textId="4BEBC3E5" w:rsidR="00134E44" w:rsidRPr="00134E44" w:rsidRDefault="00134E44" w:rsidP="00134E44">
            <w:pPr>
              <w:pStyle w:val="FColTxt"/>
            </w:pPr>
            <w:r w:rsidRPr="00134E44">
              <w:rPr>
                <w:rFonts w:cs="Calibri"/>
                <w:lang w:val="en-CA" w:eastAsia="en-CA"/>
              </w:rPr>
              <w:t>260,644</w:t>
            </w:r>
          </w:p>
        </w:tc>
        <w:tc>
          <w:tcPr>
            <w:tcW w:w="1058" w:type="dxa"/>
            <w:vAlign w:val="center"/>
          </w:tcPr>
          <w:p w14:paraId="3C3568EF" w14:textId="2EC6F718" w:rsidR="00134E44" w:rsidRPr="00134E44" w:rsidRDefault="00134E44" w:rsidP="00134E44">
            <w:pPr>
              <w:pStyle w:val="FColTxt"/>
            </w:pPr>
            <w:r w:rsidRPr="00134E44">
              <w:rPr>
                <w:rFonts w:cs="Calibri"/>
                <w:lang w:val="en-CA" w:eastAsia="en-CA"/>
              </w:rPr>
              <w:t>158,413</w:t>
            </w:r>
          </w:p>
        </w:tc>
        <w:tc>
          <w:tcPr>
            <w:tcW w:w="1058" w:type="dxa"/>
            <w:vAlign w:val="center"/>
          </w:tcPr>
          <w:p w14:paraId="68076CAB" w14:textId="22021176" w:rsidR="00134E44" w:rsidRPr="00134E44" w:rsidRDefault="00134E44" w:rsidP="00134E44">
            <w:pPr>
              <w:pStyle w:val="FColTxt"/>
            </w:pPr>
            <w:r w:rsidRPr="00134E44">
              <w:rPr>
                <w:rFonts w:cs="Calibri"/>
                <w:lang w:val="en-CA" w:eastAsia="en-CA"/>
              </w:rPr>
              <w:t>130,574</w:t>
            </w:r>
          </w:p>
        </w:tc>
        <w:tc>
          <w:tcPr>
            <w:tcW w:w="1058" w:type="dxa"/>
            <w:vAlign w:val="center"/>
          </w:tcPr>
          <w:p w14:paraId="7FE0BFC6" w14:textId="4464A91E" w:rsidR="00134E44" w:rsidRPr="00134E44" w:rsidRDefault="00134E44" w:rsidP="00134E44">
            <w:pPr>
              <w:pStyle w:val="FColTxt"/>
            </w:pPr>
            <w:r w:rsidRPr="00134E44">
              <w:rPr>
                <w:rFonts w:cs="Calibri"/>
                <w:lang w:val="en-CA" w:eastAsia="en-CA"/>
              </w:rPr>
              <w:t>190,824</w:t>
            </w:r>
          </w:p>
        </w:tc>
        <w:tc>
          <w:tcPr>
            <w:tcW w:w="1057" w:type="dxa"/>
            <w:vAlign w:val="center"/>
          </w:tcPr>
          <w:p w14:paraId="6C29FF18" w14:textId="64B8C827" w:rsidR="00134E44" w:rsidRPr="00134E44" w:rsidRDefault="00134E44" w:rsidP="00134E44">
            <w:pPr>
              <w:pStyle w:val="FColTxt"/>
            </w:pPr>
            <w:r w:rsidRPr="00134E44">
              <w:rPr>
                <w:rFonts w:cs="Calibri"/>
                <w:lang w:val="en-CA" w:eastAsia="en-CA"/>
              </w:rPr>
              <w:t>189,126</w:t>
            </w:r>
          </w:p>
        </w:tc>
        <w:tc>
          <w:tcPr>
            <w:tcW w:w="1058" w:type="dxa"/>
            <w:vAlign w:val="center"/>
          </w:tcPr>
          <w:p w14:paraId="222C38C7" w14:textId="1FE35B5C" w:rsidR="00134E44" w:rsidRPr="00134E44" w:rsidRDefault="00134E44" w:rsidP="00134E44">
            <w:pPr>
              <w:pStyle w:val="FColTxt"/>
            </w:pPr>
            <w:r w:rsidRPr="00134E44">
              <w:rPr>
                <w:rFonts w:cs="Calibri"/>
                <w:lang w:val="en-CA" w:eastAsia="en-CA"/>
              </w:rPr>
              <w:t>101,479</w:t>
            </w:r>
          </w:p>
        </w:tc>
        <w:tc>
          <w:tcPr>
            <w:tcW w:w="1058" w:type="dxa"/>
            <w:vAlign w:val="center"/>
          </w:tcPr>
          <w:p w14:paraId="158AE3EA" w14:textId="70348E11" w:rsidR="00134E44" w:rsidRPr="00134E44" w:rsidRDefault="00134E44" w:rsidP="00134E44">
            <w:pPr>
              <w:pStyle w:val="FColTxt"/>
            </w:pPr>
            <w:r w:rsidRPr="00134E44">
              <w:rPr>
                <w:rFonts w:cs="Calibri"/>
                <w:lang w:val="en-CA" w:eastAsia="en-CA"/>
              </w:rPr>
              <w:t>20,105</w:t>
            </w:r>
          </w:p>
        </w:tc>
        <w:tc>
          <w:tcPr>
            <w:tcW w:w="1058" w:type="dxa"/>
            <w:vAlign w:val="center"/>
          </w:tcPr>
          <w:p w14:paraId="0C5655A3" w14:textId="2B3B247A" w:rsidR="00134E44" w:rsidRPr="00134E44" w:rsidRDefault="00134E44" w:rsidP="00134E44">
            <w:pPr>
              <w:pStyle w:val="FColTxt"/>
            </w:pPr>
            <w:r w:rsidRPr="00134E44">
              <w:rPr>
                <w:rFonts w:cs="Calibri"/>
                <w:lang w:val="en-CA" w:eastAsia="en-CA"/>
              </w:rPr>
              <w:t>23,395</w:t>
            </w:r>
          </w:p>
        </w:tc>
        <w:tc>
          <w:tcPr>
            <w:tcW w:w="1058" w:type="dxa"/>
            <w:vAlign w:val="center"/>
          </w:tcPr>
          <w:p w14:paraId="67200895" w14:textId="16F3315E" w:rsidR="00134E44" w:rsidRPr="00134E44" w:rsidRDefault="00134E44" w:rsidP="00134E44">
            <w:pPr>
              <w:pStyle w:val="FColTxt"/>
            </w:pPr>
            <w:r w:rsidRPr="00134E44">
              <w:rPr>
                <w:rFonts w:cs="Calibri"/>
                <w:lang w:val="en-CA" w:eastAsia="en-CA"/>
              </w:rPr>
              <w:t>18,158</w:t>
            </w:r>
          </w:p>
        </w:tc>
        <w:tc>
          <w:tcPr>
            <w:tcW w:w="1058" w:type="dxa"/>
            <w:vAlign w:val="center"/>
          </w:tcPr>
          <w:p w14:paraId="52F62913" w14:textId="0AB99CD9" w:rsidR="00134E44" w:rsidRPr="00134E44" w:rsidRDefault="00134E44" w:rsidP="00134E44">
            <w:pPr>
              <w:pStyle w:val="FColTxt"/>
            </w:pPr>
            <w:r w:rsidRPr="00134E44">
              <w:rPr>
                <w:rFonts w:cs="Calibri"/>
                <w:lang w:val="en-CA" w:eastAsia="en-CA"/>
              </w:rPr>
              <w:t>1,298,805</w:t>
            </w:r>
          </w:p>
        </w:tc>
        <w:tc>
          <w:tcPr>
            <w:tcW w:w="939" w:type="dxa"/>
            <w:vAlign w:val="center"/>
          </w:tcPr>
          <w:p w14:paraId="48929BCA" w14:textId="0DC2DF11" w:rsidR="00134E44" w:rsidRPr="00134E44" w:rsidRDefault="00134E44" w:rsidP="00134E44">
            <w:pPr>
              <w:pStyle w:val="FColTxt"/>
            </w:pPr>
            <w:r w:rsidRPr="00134E44">
              <w:rPr>
                <w:rFonts w:cs="Calibri"/>
                <w:lang w:val="en-CA" w:eastAsia="en-CA"/>
              </w:rPr>
              <w:t>0.8%</w:t>
            </w:r>
          </w:p>
        </w:tc>
      </w:tr>
      <w:tr w:rsidR="00134E44" w:rsidRPr="00134E44" w14:paraId="1F3A66FE" w14:textId="77777777" w:rsidTr="00134E44">
        <w:trPr>
          <w:trHeight w:val="283"/>
          <w:jc w:val="center"/>
        </w:trPr>
        <w:tc>
          <w:tcPr>
            <w:tcW w:w="964" w:type="dxa"/>
            <w:vAlign w:val="center"/>
          </w:tcPr>
          <w:p w14:paraId="3A914D26"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9</w:t>
            </w:r>
          </w:p>
        </w:tc>
        <w:tc>
          <w:tcPr>
            <w:tcW w:w="1057" w:type="dxa"/>
            <w:vAlign w:val="center"/>
          </w:tcPr>
          <w:p w14:paraId="73498D42" w14:textId="07F4456D" w:rsidR="00134E44" w:rsidRPr="00134E44" w:rsidRDefault="00134E44" w:rsidP="00134E44">
            <w:pPr>
              <w:pStyle w:val="FColTxt"/>
            </w:pPr>
            <w:r w:rsidRPr="00134E44">
              <w:rPr>
                <w:rFonts w:cs="Calibri"/>
                <w:lang w:val="en-CA" w:eastAsia="en-CA"/>
              </w:rPr>
              <w:t>207,117</w:t>
            </w:r>
          </w:p>
        </w:tc>
        <w:tc>
          <w:tcPr>
            <w:tcW w:w="1058" w:type="dxa"/>
            <w:vAlign w:val="center"/>
          </w:tcPr>
          <w:p w14:paraId="67BD10BD" w14:textId="41182D8E" w:rsidR="00134E44" w:rsidRPr="00134E44" w:rsidRDefault="00134E44" w:rsidP="00134E44">
            <w:pPr>
              <w:pStyle w:val="FColTxt"/>
            </w:pPr>
            <w:r w:rsidRPr="00134E44">
              <w:rPr>
                <w:rFonts w:cs="Calibri"/>
                <w:lang w:val="en-CA" w:eastAsia="en-CA"/>
              </w:rPr>
              <w:t>261,348</w:t>
            </w:r>
          </w:p>
        </w:tc>
        <w:tc>
          <w:tcPr>
            <w:tcW w:w="1058" w:type="dxa"/>
            <w:vAlign w:val="center"/>
          </w:tcPr>
          <w:p w14:paraId="5B3814ED" w14:textId="57987AF3" w:rsidR="00134E44" w:rsidRPr="00134E44" w:rsidRDefault="00134E44" w:rsidP="00134E44">
            <w:pPr>
              <w:pStyle w:val="FColTxt"/>
            </w:pPr>
            <w:r w:rsidRPr="00134E44">
              <w:rPr>
                <w:rFonts w:cs="Calibri"/>
                <w:lang w:val="en-CA" w:eastAsia="en-CA"/>
              </w:rPr>
              <w:t>157,621</w:t>
            </w:r>
          </w:p>
        </w:tc>
        <w:tc>
          <w:tcPr>
            <w:tcW w:w="1058" w:type="dxa"/>
            <w:vAlign w:val="center"/>
          </w:tcPr>
          <w:p w14:paraId="1187A204" w14:textId="0FB1985E" w:rsidR="00134E44" w:rsidRPr="00134E44" w:rsidRDefault="00134E44" w:rsidP="00134E44">
            <w:pPr>
              <w:pStyle w:val="FColTxt"/>
            </w:pPr>
            <w:r w:rsidRPr="00134E44">
              <w:rPr>
                <w:rFonts w:cs="Calibri"/>
                <w:lang w:val="en-CA" w:eastAsia="en-CA"/>
              </w:rPr>
              <w:t>131,357</w:t>
            </w:r>
          </w:p>
        </w:tc>
        <w:tc>
          <w:tcPr>
            <w:tcW w:w="1058" w:type="dxa"/>
            <w:vAlign w:val="center"/>
          </w:tcPr>
          <w:p w14:paraId="1B5F25BC" w14:textId="2B2F0AB1" w:rsidR="00134E44" w:rsidRPr="00134E44" w:rsidRDefault="00134E44" w:rsidP="00134E44">
            <w:pPr>
              <w:pStyle w:val="FColTxt"/>
            </w:pPr>
            <w:r w:rsidRPr="00134E44">
              <w:rPr>
                <w:rFonts w:cs="Calibri"/>
                <w:lang w:val="en-CA" w:eastAsia="en-CA"/>
              </w:rPr>
              <w:t>192,159</w:t>
            </w:r>
          </w:p>
        </w:tc>
        <w:tc>
          <w:tcPr>
            <w:tcW w:w="1057" w:type="dxa"/>
            <w:vAlign w:val="center"/>
          </w:tcPr>
          <w:p w14:paraId="2C374C34" w14:textId="46B9F926" w:rsidR="00134E44" w:rsidRPr="00134E44" w:rsidRDefault="00134E44" w:rsidP="00134E44">
            <w:pPr>
              <w:pStyle w:val="FColTxt"/>
            </w:pPr>
            <w:r w:rsidRPr="00134E44">
              <w:rPr>
                <w:rFonts w:cs="Calibri"/>
                <w:lang w:val="en-CA" w:eastAsia="en-CA"/>
              </w:rPr>
              <w:t>190,072</w:t>
            </w:r>
          </w:p>
        </w:tc>
        <w:tc>
          <w:tcPr>
            <w:tcW w:w="1058" w:type="dxa"/>
            <w:vAlign w:val="center"/>
          </w:tcPr>
          <w:p w14:paraId="6073357D" w14:textId="67980044" w:rsidR="00134E44" w:rsidRPr="00134E44" w:rsidRDefault="00134E44" w:rsidP="00134E44">
            <w:pPr>
              <w:pStyle w:val="FColTxt"/>
            </w:pPr>
            <w:r w:rsidRPr="00134E44">
              <w:rPr>
                <w:rFonts w:cs="Calibri"/>
                <w:lang w:val="en-CA" w:eastAsia="en-CA"/>
              </w:rPr>
              <w:t>101,885</w:t>
            </w:r>
          </w:p>
        </w:tc>
        <w:tc>
          <w:tcPr>
            <w:tcW w:w="1058" w:type="dxa"/>
            <w:vAlign w:val="center"/>
          </w:tcPr>
          <w:p w14:paraId="3ED7EB01" w14:textId="4D4F2C42" w:rsidR="00134E44" w:rsidRPr="00134E44" w:rsidRDefault="00134E44" w:rsidP="00134E44">
            <w:pPr>
              <w:pStyle w:val="FColTxt"/>
            </w:pPr>
            <w:r w:rsidRPr="00134E44">
              <w:rPr>
                <w:rFonts w:cs="Calibri"/>
                <w:lang w:val="en-CA" w:eastAsia="en-CA"/>
              </w:rPr>
              <w:t>20,205</w:t>
            </w:r>
          </w:p>
        </w:tc>
        <w:tc>
          <w:tcPr>
            <w:tcW w:w="1058" w:type="dxa"/>
            <w:vAlign w:val="center"/>
          </w:tcPr>
          <w:p w14:paraId="7C5F6318" w14:textId="7161CDF8" w:rsidR="00134E44" w:rsidRPr="00134E44" w:rsidRDefault="00134E44" w:rsidP="00134E44">
            <w:pPr>
              <w:pStyle w:val="FColTxt"/>
            </w:pPr>
            <w:r w:rsidRPr="00134E44">
              <w:rPr>
                <w:rFonts w:cs="Calibri"/>
                <w:lang w:val="en-CA" w:eastAsia="en-CA"/>
              </w:rPr>
              <w:t>23,349</w:t>
            </w:r>
          </w:p>
        </w:tc>
        <w:tc>
          <w:tcPr>
            <w:tcW w:w="1058" w:type="dxa"/>
            <w:vAlign w:val="center"/>
          </w:tcPr>
          <w:p w14:paraId="726998D6" w14:textId="502795CF" w:rsidR="00134E44" w:rsidRPr="00134E44" w:rsidRDefault="00134E44" w:rsidP="00134E44">
            <w:pPr>
              <w:pStyle w:val="FColTxt"/>
            </w:pPr>
            <w:r w:rsidRPr="00134E44">
              <w:rPr>
                <w:rFonts w:cs="Calibri"/>
                <w:lang w:val="en-CA" w:eastAsia="en-CA"/>
              </w:rPr>
              <w:t>18,231</w:t>
            </w:r>
          </w:p>
        </w:tc>
        <w:tc>
          <w:tcPr>
            <w:tcW w:w="1058" w:type="dxa"/>
            <w:vAlign w:val="center"/>
          </w:tcPr>
          <w:p w14:paraId="5819332A" w14:textId="19AB03A3" w:rsidR="00134E44" w:rsidRPr="00134E44" w:rsidRDefault="00134E44" w:rsidP="00134E44">
            <w:pPr>
              <w:pStyle w:val="FColTxt"/>
            </w:pPr>
            <w:r w:rsidRPr="00134E44">
              <w:rPr>
                <w:rFonts w:cs="Calibri"/>
                <w:lang w:val="en-CA" w:eastAsia="en-CA"/>
              </w:rPr>
              <w:t>1,303,344</w:t>
            </w:r>
          </w:p>
        </w:tc>
        <w:tc>
          <w:tcPr>
            <w:tcW w:w="939" w:type="dxa"/>
            <w:vAlign w:val="center"/>
          </w:tcPr>
          <w:p w14:paraId="59CCC1FA" w14:textId="50B74B19" w:rsidR="00134E44" w:rsidRPr="00134E44" w:rsidRDefault="00134E44" w:rsidP="00134E44">
            <w:pPr>
              <w:pStyle w:val="FColTxt"/>
            </w:pPr>
            <w:r w:rsidRPr="00134E44">
              <w:rPr>
                <w:rFonts w:cs="Calibri"/>
                <w:lang w:val="en-CA" w:eastAsia="en-CA"/>
              </w:rPr>
              <w:t>0.3%</w:t>
            </w:r>
          </w:p>
        </w:tc>
      </w:tr>
      <w:tr w:rsidR="00134E44" w:rsidRPr="00134E44" w14:paraId="31643C4B" w14:textId="77777777" w:rsidTr="00134E44">
        <w:trPr>
          <w:trHeight w:val="283"/>
          <w:jc w:val="center"/>
        </w:trPr>
        <w:tc>
          <w:tcPr>
            <w:tcW w:w="964" w:type="dxa"/>
            <w:vAlign w:val="center"/>
          </w:tcPr>
          <w:p w14:paraId="1E8DE994"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20</w:t>
            </w:r>
          </w:p>
        </w:tc>
        <w:tc>
          <w:tcPr>
            <w:tcW w:w="1057" w:type="dxa"/>
            <w:vAlign w:val="center"/>
          </w:tcPr>
          <w:p w14:paraId="45469B4C" w14:textId="22C8D17B" w:rsidR="00134E44" w:rsidRPr="00134E44" w:rsidRDefault="00134E44" w:rsidP="00134E44">
            <w:pPr>
              <w:pStyle w:val="FColTxt"/>
            </w:pPr>
            <w:r w:rsidRPr="00134E44">
              <w:rPr>
                <w:rFonts w:cs="Calibri"/>
                <w:lang w:val="en-CA" w:eastAsia="en-CA"/>
              </w:rPr>
              <w:t>207,324</w:t>
            </w:r>
          </w:p>
        </w:tc>
        <w:tc>
          <w:tcPr>
            <w:tcW w:w="1058" w:type="dxa"/>
            <w:vAlign w:val="center"/>
          </w:tcPr>
          <w:p w14:paraId="40C085DB" w14:textId="0D191588" w:rsidR="00134E44" w:rsidRPr="00134E44" w:rsidRDefault="00134E44" w:rsidP="00134E44">
            <w:pPr>
              <w:pStyle w:val="FColTxt"/>
            </w:pPr>
            <w:r w:rsidRPr="00134E44">
              <w:rPr>
                <w:rFonts w:cs="Calibri"/>
                <w:lang w:val="en-CA" w:eastAsia="en-CA"/>
              </w:rPr>
              <w:t>262,053</w:t>
            </w:r>
          </w:p>
        </w:tc>
        <w:tc>
          <w:tcPr>
            <w:tcW w:w="1058" w:type="dxa"/>
            <w:vAlign w:val="center"/>
          </w:tcPr>
          <w:p w14:paraId="34DBF4D5" w14:textId="165BBE94" w:rsidR="00134E44" w:rsidRPr="00134E44" w:rsidRDefault="00134E44" w:rsidP="00134E44">
            <w:pPr>
              <w:pStyle w:val="FColTxt"/>
            </w:pPr>
            <w:r w:rsidRPr="00134E44">
              <w:rPr>
                <w:rFonts w:cs="Calibri"/>
                <w:lang w:val="en-CA" w:eastAsia="en-CA"/>
              </w:rPr>
              <w:t>156,833</w:t>
            </w:r>
          </w:p>
        </w:tc>
        <w:tc>
          <w:tcPr>
            <w:tcW w:w="1058" w:type="dxa"/>
            <w:vAlign w:val="center"/>
          </w:tcPr>
          <w:p w14:paraId="754C53C9" w14:textId="58AAE1C5" w:rsidR="00134E44" w:rsidRPr="00134E44" w:rsidRDefault="00134E44" w:rsidP="00134E44">
            <w:pPr>
              <w:pStyle w:val="FColTxt"/>
            </w:pPr>
            <w:r w:rsidRPr="00134E44">
              <w:rPr>
                <w:rFonts w:cs="Calibri"/>
                <w:lang w:val="en-CA" w:eastAsia="en-CA"/>
              </w:rPr>
              <w:t>131,620</w:t>
            </w:r>
          </w:p>
        </w:tc>
        <w:tc>
          <w:tcPr>
            <w:tcW w:w="1058" w:type="dxa"/>
            <w:vAlign w:val="center"/>
          </w:tcPr>
          <w:p w14:paraId="0C374002" w14:textId="2EA430A3" w:rsidR="00134E44" w:rsidRPr="00134E44" w:rsidRDefault="00134E44" w:rsidP="00134E44">
            <w:pPr>
              <w:pStyle w:val="FColTxt"/>
            </w:pPr>
            <w:r w:rsidRPr="00134E44">
              <w:rPr>
                <w:rFonts w:cs="Calibri"/>
                <w:lang w:val="en-CA" w:eastAsia="en-CA"/>
              </w:rPr>
              <w:t>194,081</w:t>
            </w:r>
          </w:p>
        </w:tc>
        <w:tc>
          <w:tcPr>
            <w:tcW w:w="1057" w:type="dxa"/>
            <w:vAlign w:val="center"/>
          </w:tcPr>
          <w:p w14:paraId="3E9F351D" w14:textId="6BEAB088" w:rsidR="00134E44" w:rsidRPr="00134E44" w:rsidRDefault="00134E44" w:rsidP="00134E44">
            <w:pPr>
              <w:pStyle w:val="FColTxt"/>
            </w:pPr>
            <w:r w:rsidRPr="00134E44">
              <w:rPr>
                <w:rFonts w:cs="Calibri"/>
                <w:lang w:val="en-CA" w:eastAsia="en-CA"/>
              </w:rPr>
              <w:t>191,022</w:t>
            </w:r>
          </w:p>
        </w:tc>
        <w:tc>
          <w:tcPr>
            <w:tcW w:w="1058" w:type="dxa"/>
            <w:vAlign w:val="center"/>
          </w:tcPr>
          <w:p w14:paraId="7CC56FB3" w14:textId="25835103" w:rsidR="00134E44" w:rsidRPr="00134E44" w:rsidRDefault="00134E44" w:rsidP="00134E44">
            <w:pPr>
              <w:pStyle w:val="FColTxt"/>
            </w:pPr>
            <w:r w:rsidRPr="00134E44">
              <w:rPr>
                <w:rFonts w:cs="Calibri"/>
                <w:lang w:val="en-CA" w:eastAsia="en-CA"/>
              </w:rPr>
              <w:t>102,293</w:t>
            </w:r>
          </w:p>
        </w:tc>
        <w:tc>
          <w:tcPr>
            <w:tcW w:w="1058" w:type="dxa"/>
            <w:vAlign w:val="center"/>
          </w:tcPr>
          <w:p w14:paraId="3D5B21E2" w14:textId="39C7A074" w:rsidR="00134E44" w:rsidRPr="00134E44" w:rsidRDefault="00134E44" w:rsidP="00134E44">
            <w:pPr>
              <w:pStyle w:val="FColTxt"/>
            </w:pPr>
            <w:r w:rsidRPr="00134E44">
              <w:rPr>
                <w:rFonts w:cs="Calibri"/>
                <w:lang w:val="en-CA" w:eastAsia="en-CA"/>
              </w:rPr>
              <w:t>20,306</w:t>
            </w:r>
          </w:p>
        </w:tc>
        <w:tc>
          <w:tcPr>
            <w:tcW w:w="1058" w:type="dxa"/>
            <w:vAlign w:val="center"/>
          </w:tcPr>
          <w:p w14:paraId="6C2FBEAE" w14:textId="3A635D1B" w:rsidR="00134E44" w:rsidRPr="00134E44" w:rsidRDefault="00134E44" w:rsidP="00134E44">
            <w:pPr>
              <w:pStyle w:val="FColTxt"/>
            </w:pPr>
            <w:r w:rsidRPr="00134E44">
              <w:rPr>
                <w:rFonts w:cs="Calibri"/>
                <w:lang w:val="en-CA" w:eastAsia="en-CA"/>
              </w:rPr>
              <w:t>23,395</w:t>
            </w:r>
          </w:p>
        </w:tc>
        <w:tc>
          <w:tcPr>
            <w:tcW w:w="1058" w:type="dxa"/>
            <w:vAlign w:val="center"/>
          </w:tcPr>
          <w:p w14:paraId="7EB30268" w14:textId="10F79BEB" w:rsidR="00134E44" w:rsidRPr="00134E44" w:rsidRDefault="00134E44" w:rsidP="00134E44">
            <w:pPr>
              <w:pStyle w:val="FColTxt"/>
            </w:pPr>
            <w:r w:rsidRPr="00134E44">
              <w:rPr>
                <w:rFonts w:cs="Calibri"/>
                <w:lang w:val="en-CA" w:eastAsia="en-CA"/>
              </w:rPr>
              <w:t>18,304</w:t>
            </w:r>
          </w:p>
        </w:tc>
        <w:tc>
          <w:tcPr>
            <w:tcW w:w="1058" w:type="dxa"/>
            <w:vAlign w:val="center"/>
          </w:tcPr>
          <w:p w14:paraId="347050E2" w14:textId="06254850" w:rsidR="00134E44" w:rsidRPr="00134E44" w:rsidRDefault="00134E44" w:rsidP="00134E44">
            <w:pPr>
              <w:pStyle w:val="FColTxt"/>
            </w:pPr>
            <w:r w:rsidRPr="00134E44">
              <w:rPr>
                <w:rFonts w:cs="Calibri"/>
                <w:lang w:val="en-CA" w:eastAsia="en-CA"/>
              </w:rPr>
              <w:t>1,307,232</w:t>
            </w:r>
          </w:p>
        </w:tc>
        <w:tc>
          <w:tcPr>
            <w:tcW w:w="939" w:type="dxa"/>
            <w:vAlign w:val="center"/>
          </w:tcPr>
          <w:p w14:paraId="53DBC6BE" w14:textId="5F53D28B" w:rsidR="00134E44" w:rsidRPr="00134E44" w:rsidRDefault="00134E44" w:rsidP="00134E44">
            <w:pPr>
              <w:pStyle w:val="FColTxt"/>
            </w:pPr>
            <w:r w:rsidRPr="00134E44">
              <w:rPr>
                <w:rFonts w:cs="Calibri"/>
                <w:lang w:val="en-CA" w:eastAsia="en-CA"/>
              </w:rPr>
              <w:t>0.3%</w:t>
            </w:r>
          </w:p>
        </w:tc>
      </w:tr>
      <w:tr w:rsidR="00134E44" w:rsidRPr="00134E44" w14:paraId="7C6507E0" w14:textId="77777777" w:rsidTr="00134E44">
        <w:trPr>
          <w:trHeight w:val="283"/>
          <w:jc w:val="center"/>
        </w:trPr>
        <w:tc>
          <w:tcPr>
            <w:tcW w:w="964" w:type="dxa"/>
            <w:vAlign w:val="center"/>
          </w:tcPr>
          <w:p w14:paraId="6D69D7D8"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21</w:t>
            </w:r>
          </w:p>
        </w:tc>
        <w:tc>
          <w:tcPr>
            <w:tcW w:w="1057" w:type="dxa"/>
            <w:vAlign w:val="center"/>
          </w:tcPr>
          <w:p w14:paraId="108A6811" w14:textId="2DC10227" w:rsidR="00134E44" w:rsidRPr="00134E44" w:rsidRDefault="00134E44" w:rsidP="00134E44">
            <w:pPr>
              <w:pStyle w:val="FColTxt"/>
            </w:pPr>
            <w:r w:rsidRPr="00134E44">
              <w:rPr>
                <w:rFonts w:cs="Calibri"/>
                <w:lang w:val="en-CA" w:eastAsia="en-CA"/>
              </w:rPr>
              <w:t>207,532</w:t>
            </w:r>
          </w:p>
        </w:tc>
        <w:tc>
          <w:tcPr>
            <w:tcW w:w="1058" w:type="dxa"/>
            <w:vAlign w:val="center"/>
          </w:tcPr>
          <w:p w14:paraId="28C70B8D" w14:textId="607C5BF8" w:rsidR="00134E44" w:rsidRPr="00134E44" w:rsidRDefault="00134E44" w:rsidP="00134E44">
            <w:pPr>
              <w:pStyle w:val="FColTxt"/>
            </w:pPr>
            <w:r w:rsidRPr="00134E44">
              <w:rPr>
                <w:rFonts w:cs="Calibri"/>
                <w:lang w:val="en-CA" w:eastAsia="en-CA"/>
              </w:rPr>
              <w:t>262,761</w:t>
            </w:r>
          </w:p>
        </w:tc>
        <w:tc>
          <w:tcPr>
            <w:tcW w:w="1058" w:type="dxa"/>
            <w:vAlign w:val="center"/>
          </w:tcPr>
          <w:p w14:paraId="7712DC9D" w14:textId="1DE13614" w:rsidR="00134E44" w:rsidRPr="00134E44" w:rsidRDefault="00134E44" w:rsidP="00134E44">
            <w:pPr>
              <w:pStyle w:val="FColTxt"/>
            </w:pPr>
            <w:r w:rsidRPr="00134E44">
              <w:rPr>
                <w:rFonts w:cs="Calibri"/>
                <w:lang w:val="en-CA" w:eastAsia="en-CA"/>
              </w:rPr>
              <w:t>159,656</w:t>
            </w:r>
          </w:p>
        </w:tc>
        <w:tc>
          <w:tcPr>
            <w:tcW w:w="1058" w:type="dxa"/>
            <w:vAlign w:val="center"/>
          </w:tcPr>
          <w:p w14:paraId="29A65C50" w14:textId="63E44FD7" w:rsidR="00134E44" w:rsidRPr="00134E44" w:rsidRDefault="00134E44" w:rsidP="00134E44">
            <w:pPr>
              <w:pStyle w:val="FColTxt"/>
            </w:pPr>
            <w:r w:rsidRPr="00134E44">
              <w:rPr>
                <w:rFonts w:cs="Calibri"/>
                <w:lang w:val="en-CA" w:eastAsia="en-CA"/>
              </w:rPr>
              <w:t>132,409</w:t>
            </w:r>
          </w:p>
        </w:tc>
        <w:tc>
          <w:tcPr>
            <w:tcW w:w="1058" w:type="dxa"/>
            <w:vAlign w:val="center"/>
          </w:tcPr>
          <w:p w14:paraId="6E30247A" w14:textId="48D7DC3F" w:rsidR="00134E44" w:rsidRPr="00134E44" w:rsidRDefault="00134E44" w:rsidP="00134E44">
            <w:pPr>
              <w:pStyle w:val="FColTxt"/>
            </w:pPr>
            <w:r w:rsidRPr="00134E44">
              <w:rPr>
                <w:rFonts w:cs="Calibri"/>
                <w:lang w:val="en-CA" w:eastAsia="en-CA"/>
              </w:rPr>
              <w:t>195,051</w:t>
            </w:r>
          </w:p>
        </w:tc>
        <w:tc>
          <w:tcPr>
            <w:tcW w:w="1057" w:type="dxa"/>
            <w:vAlign w:val="center"/>
          </w:tcPr>
          <w:p w14:paraId="47F45E19" w14:textId="1C29415E" w:rsidR="00134E44" w:rsidRPr="00134E44" w:rsidRDefault="00134E44" w:rsidP="00134E44">
            <w:pPr>
              <w:pStyle w:val="FColTxt"/>
            </w:pPr>
            <w:r w:rsidRPr="00134E44">
              <w:rPr>
                <w:rFonts w:cs="Calibri"/>
                <w:lang w:val="en-CA" w:eastAsia="en-CA"/>
              </w:rPr>
              <w:t>191,978</w:t>
            </w:r>
          </w:p>
        </w:tc>
        <w:tc>
          <w:tcPr>
            <w:tcW w:w="1058" w:type="dxa"/>
            <w:vAlign w:val="center"/>
          </w:tcPr>
          <w:p w14:paraId="04CAAFA4" w14:textId="75BD7CE0" w:rsidR="00134E44" w:rsidRPr="00134E44" w:rsidRDefault="00134E44" w:rsidP="00134E44">
            <w:pPr>
              <w:pStyle w:val="FColTxt"/>
            </w:pPr>
            <w:r w:rsidRPr="00134E44">
              <w:rPr>
                <w:rFonts w:cs="Calibri"/>
                <w:lang w:val="en-CA" w:eastAsia="en-CA"/>
              </w:rPr>
              <w:t>102,702</w:t>
            </w:r>
          </w:p>
        </w:tc>
        <w:tc>
          <w:tcPr>
            <w:tcW w:w="1058" w:type="dxa"/>
            <w:vAlign w:val="center"/>
          </w:tcPr>
          <w:p w14:paraId="6EC0CFC9" w14:textId="016C9364" w:rsidR="00134E44" w:rsidRPr="00134E44" w:rsidRDefault="00134E44" w:rsidP="00134E44">
            <w:pPr>
              <w:pStyle w:val="FColTxt"/>
            </w:pPr>
            <w:r w:rsidRPr="00134E44">
              <w:rPr>
                <w:rFonts w:cs="Calibri"/>
                <w:lang w:val="en-CA" w:eastAsia="en-CA"/>
              </w:rPr>
              <w:t>20,408</w:t>
            </w:r>
          </w:p>
        </w:tc>
        <w:tc>
          <w:tcPr>
            <w:tcW w:w="1058" w:type="dxa"/>
            <w:vAlign w:val="center"/>
          </w:tcPr>
          <w:p w14:paraId="75F04E79" w14:textId="3D5F1A1A" w:rsidR="00134E44" w:rsidRPr="00134E44" w:rsidRDefault="00134E44" w:rsidP="00134E44">
            <w:pPr>
              <w:pStyle w:val="FColTxt"/>
            </w:pPr>
            <w:r w:rsidRPr="00134E44">
              <w:rPr>
                <w:rFonts w:cs="Calibri"/>
                <w:lang w:val="en-CA" w:eastAsia="en-CA"/>
              </w:rPr>
              <w:t>23,489</w:t>
            </w:r>
          </w:p>
        </w:tc>
        <w:tc>
          <w:tcPr>
            <w:tcW w:w="1058" w:type="dxa"/>
            <w:vAlign w:val="center"/>
          </w:tcPr>
          <w:p w14:paraId="1EFF6CEC" w14:textId="047928D3" w:rsidR="00134E44" w:rsidRPr="00134E44" w:rsidRDefault="00134E44" w:rsidP="00134E44">
            <w:pPr>
              <w:pStyle w:val="FColTxt"/>
            </w:pPr>
            <w:r w:rsidRPr="00134E44">
              <w:rPr>
                <w:rFonts w:cs="Calibri"/>
                <w:lang w:val="en-CA" w:eastAsia="en-CA"/>
              </w:rPr>
              <w:t>18,377</w:t>
            </w:r>
          </w:p>
        </w:tc>
        <w:tc>
          <w:tcPr>
            <w:tcW w:w="1058" w:type="dxa"/>
            <w:vAlign w:val="center"/>
          </w:tcPr>
          <w:p w14:paraId="4802620A" w14:textId="371FC945" w:rsidR="00134E44" w:rsidRPr="00134E44" w:rsidRDefault="00134E44" w:rsidP="00134E44">
            <w:pPr>
              <w:pStyle w:val="FColTxt"/>
            </w:pPr>
            <w:r w:rsidRPr="00134E44">
              <w:rPr>
                <w:rFonts w:cs="Calibri"/>
                <w:lang w:val="en-CA" w:eastAsia="en-CA"/>
              </w:rPr>
              <w:t>1,314,363</w:t>
            </w:r>
          </w:p>
        </w:tc>
        <w:tc>
          <w:tcPr>
            <w:tcW w:w="939" w:type="dxa"/>
            <w:vAlign w:val="center"/>
          </w:tcPr>
          <w:p w14:paraId="1E77FE57" w14:textId="597932C2" w:rsidR="00134E44" w:rsidRPr="00134E44" w:rsidRDefault="00134E44" w:rsidP="00134E44">
            <w:pPr>
              <w:pStyle w:val="FColTxt"/>
            </w:pPr>
            <w:r w:rsidRPr="00134E44">
              <w:rPr>
                <w:rFonts w:cs="Calibri"/>
                <w:lang w:val="en-CA" w:eastAsia="en-CA"/>
              </w:rPr>
              <w:t>0.5%</w:t>
            </w:r>
          </w:p>
        </w:tc>
      </w:tr>
      <w:tr w:rsidR="00134E44" w:rsidRPr="00134E44" w14:paraId="03194785" w14:textId="77777777" w:rsidTr="00134E44">
        <w:trPr>
          <w:trHeight w:val="283"/>
          <w:jc w:val="center"/>
        </w:trPr>
        <w:tc>
          <w:tcPr>
            <w:tcW w:w="964" w:type="dxa"/>
            <w:vAlign w:val="center"/>
          </w:tcPr>
          <w:p w14:paraId="4AEC0606"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22</w:t>
            </w:r>
          </w:p>
        </w:tc>
        <w:tc>
          <w:tcPr>
            <w:tcW w:w="1057" w:type="dxa"/>
            <w:vAlign w:val="center"/>
          </w:tcPr>
          <w:p w14:paraId="5BAFF283" w14:textId="199D1C63" w:rsidR="00134E44" w:rsidRPr="00134E44" w:rsidRDefault="00134E44" w:rsidP="00134E44">
            <w:pPr>
              <w:pStyle w:val="FColTxt"/>
            </w:pPr>
            <w:r w:rsidRPr="00134E44">
              <w:rPr>
                <w:rFonts w:cs="Calibri"/>
                <w:lang w:val="en-CA" w:eastAsia="en-CA"/>
              </w:rPr>
              <w:t>207,739</w:t>
            </w:r>
          </w:p>
        </w:tc>
        <w:tc>
          <w:tcPr>
            <w:tcW w:w="1058" w:type="dxa"/>
            <w:vAlign w:val="center"/>
          </w:tcPr>
          <w:p w14:paraId="07F77FBC" w14:textId="3B56C89F" w:rsidR="00134E44" w:rsidRPr="00134E44" w:rsidRDefault="00134E44" w:rsidP="00134E44">
            <w:pPr>
              <w:pStyle w:val="FColTxt"/>
            </w:pPr>
            <w:r w:rsidRPr="00134E44">
              <w:rPr>
                <w:rFonts w:cs="Calibri"/>
                <w:lang w:val="en-CA" w:eastAsia="en-CA"/>
              </w:rPr>
              <w:t>263,470</w:t>
            </w:r>
          </w:p>
        </w:tc>
        <w:tc>
          <w:tcPr>
            <w:tcW w:w="1058" w:type="dxa"/>
            <w:vAlign w:val="center"/>
          </w:tcPr>
          <w:p w14:paraId="3CEBF13D" w14:textId="0B5B609E" w:rsidR="00134E44" w:rsidRPr="00134E44" w:rsidRDefault="00134E44" w:rsidP="00134E44">
            <w:pPr>
              <w:pStyle w:val="FColTxt"/>
            </w:pPr>
            <w:r w:rsidRPr="00134E44">
              <w:rPr>
                <w:rFonts w:cs="Calibri"/>
                <w:lang w:val="en-CA" w:eastAsia="en-CA"/>
              </w:rPr>
              <w:t>162,849</w:t>
            </w:r>
          </w:p>
        </w:tc>
        <w:tc>
          <w:tcPr>
            <w:tcW w:w="1058" w:type="dxa"/>
            <w:vAlign w:val="center"/>
          </w:tcPr>
          <w:p w14:paraId="429295DD" w14:textId="4B96539B" w:rsidR="00134E44" w:rsidRPr="00134E44" w:rsidRDefault="00134E44" w:rsidP="00134E44">
            <w:pPr>
              <w:pStyle w:val="FColTxt"/>
            </w:pPr>
            <w:r w:rsidRPr="00134E44">
              <w:rPr>
                <w:rFonts w:cs="Calibri"/>
                <w:lang w:val="en-CA" w:eastAsia="en-CA"/>
              </w:rPr>
              <w:t>133,204</w:t>
            </w:r>
          </w:p>
        </w:tc>
        <w:tc>
          <w:tcPr>
            <w:tcW w:w="1058" w:type="dxa"/>
            <w:vAlign w:val="center"/>
          </w:tcPr>
          <w:p w14:paraId="0C8C1DEC" w14:textId="611242B7" w:rsidR="00134E44" w:rsidRPr="00134E44" w:rsidRDefault="00134E44" w:rsidP="00134E44">
            <w:pPr>
              <w:pStyle w:val="FColTxt"/>
            </w:pPr>
            <w:r w:rsidRPr="00134E44">
              <w:rPr>
                <w:rFonts w:cs="Calibri"/>
                <w:lang w:val="en-CA" w:eastAsia="en-CA"/>
              </w:rPr>
              <w:t>196,027</w:t>
            </w:r>
          </w:p>
        </w:tc>
        <w:tc>
          <w:tcPr>
            <w:tcW w:w="1057" w:type="dxa"/>
            <w:vAlign w:val="center"/>
          </w:tcPr>
          <w:p w14:paraId="7664AA04" w14:textId="1496456B" w:rsidR="00134E44" w:rsidRPr="00134E44" w:rsidRDefault="00134E44" w:rsidP="00134E44">
            <w:pPr>
              <w:pStyle w:val="FColTxt"/>
            </w:pPr>
            <w:r w:rsidRPr="00134E44">
              <w:rPr>
                <w:rFonts w:cs="Calibri"/>
                <w:lang w:val="en-CA" w:eastAsia="en-CA"/>
              </w:rPr>
              <w:t>192,937</w:t>
            </w:r>
          </w:p>
        </w:tc>
        <w:tc>
          <w:tcPr>
            <w:tcW w:w="1058" w:type="dxa"/>
            <w:vAlign w:val="center"/>
          </w:tcPr>
          <w:p w14:paraId="0EDB6001" w14:textId="63F1D2AA" w:rsidR="00134E44" w:rsidRPr="00134E44" w:rsidRDefault="00134E44" w:rsidP="00134E44">
            <w:pPr>
              <w:pStyle w:val="FColTxt"/>
            </w:pPr>
            <w:r w:rsidRPr="00134E44">
              <w:rPr>
                <w:rFonts w:cs="Calibri"/>
                <w:lang w:val="en-CA" w:eastAsia="en-CA"/>
              </w:rPr>
              <w:t>103,113</w:t>
            </w:r>
          </w:p>
        </w:tc>
        <w:tc>
          <w:tcPr>
            <w:tcW w:w="1058" w:type="dxa"/>
            <w:vAlign w:val="center"/>
          </w:tcPr>
          <w:p w14:paraId="10FEC648" w14:textId="4F2BB7D2" w:rsidR="00134E44" w:rsidRPr="00134E44" w:rsidRDefault="00134E44" w:rsidP="00134E44">
            <w:pPr>
              <w:pStyle w:val="FColTxt"/>
            </w:pPr>
            <w:r w:rsidRPr="00134E44">
              <w:rPr>
                <w:rFonts w:cs="Calibri"/>
                <w:lang w:val="en-CA" w:eastAsia="en-CA"/>
              </w:rPr>
              <w:t>20,510</w:t>
            </w:r>
          </w:p>
        </w:tc>
        <w:tc>
          <w:tcPr>
            <w:tcW w:w="1058" w:type="dxa"/>
            <w:vAlign w:val="center"/>
          </w:tcPr>
          <w:p w14:paraId="19096950" w14:textId="5B37DAFD" w:rsidR="00134E44" w:rsidRPr="00134E44" w:rsidRDefault="00134E44" w:rsidP="00134E44">
            <w:pPr>
              <w:pStyle w:val="FColTxt"/>
            </w:pPr>
            <w:r w:rsidRPr="00134E44">
              <w:rPr>
                <w:rFonts w:cs="Calibri"/>
                <w:lang w:val="en-CA" w:eastAsia="en-CA"/>
              </w:rPr>
              <w:t>23,559</w:t>
            </w:r>
          </w:p>
        </w:tc>
        <w:tc>
          <w:tcPr>
            <w:tcW w:w="1058" w:type="dxa"/>
            <w:vAlign w:val="center"/>
          </w:tcPr>
          <w:p w14:paraId="1919DB89" w14:textId="08D904BD" w:rsidR="00134E44" w:rsidRPr="00134E44" w:rsidRDefault="00134E44" w:rsidP="00134E44">
            <w:pPr>
              <w:pStyle w:val="FColTxt"/>
            </w:pPr>
            <w:r w:rsidRPr="00134E44">
              <w:rPr>
                <w:rFonts w:cs="Calibri"/>
                <w:lang w:val="en-CA" w:eastAsia="en-CA"/>
              </w:rPr>
              <w:t>18,450</w:t>
            </w:r>
          </w:p>
        </w:tc>
        <w:tc>
          <w:tcPr>
            <w:tcW w:w="1058" w:type="dxa"/>
            <w:vAlign w:val="center"/>
          </w:tcPr>
          <w:p w14:paraId="1007D676" w14:textId="08977E8F" w:rsidR="00134E44" w:rsidRPr="00134E44" w:rsidRDefault="00134E44" w:rsidP="00134E44">
            <w:pPr>
              <w:pStyle w:val="FColTxt"/>
            </w:pPr>
            <w:r w:rsidRPr="00134E44">
              <w:rPr>
                <w:rFonts w:cs="Calibri"/>
                <w:lang w:val="en-CA" w:eastAsia="en-CA"/>
              </w:rPr>
              <w:t>1,321,859</w:t>
            </w:r>
          </w:p>
        </w:tc>
        <w:tc>
          <w:tcPr>
            <w:tcW w:w="939" w:type="dxa"/>
            <w:vAlign w:val="center"/>
          </w:tcPr>
          <w:p w14:paraId="17BB2F7B" w14:textId="36DEFAC2" w:rsidR="00134E44" w:rsidRPr="00134E44" w:rsidRDefault="00134E44" w:rsidP="00134E44">
            <w:pPr>
              <w:pStyle w:val="FColTxt"/>
            </w:pPr>
            <w:r w:rsidRPr="00134E44">
              <w:rPr>
                <w:rFonts w:cs="Calibri"/>
                <w:lang w:val="en-CA" w:eastAsia="en-CA"/>
              </w:rPr>
              <w:t>0.6%</w:t>
            </w:r>
          </w:p>
        </w:tc>
      </w:tr>
      <w:tr w:rsidR="00134E44" w:rsidRPr="00134E44" w14:paraId="53C756C3" w14:textId="77777777" w:rsidTr="00134E44">
        <w:trPr>
          <w:trHeight w:val="283"/>
          <w:jc w:val="center"/>
        </w:trPr>
        <w:tc>
          <w:tcPr>
            <w:tcW w:w="964" w:type="dxa"/>
            <w:vAlign w:val="center"/>
          </w:tcPr>
          <w:p w14:paraId="7BD977E1" w14:textId="77777777" w:rsidR="00134E44" w:rsidRPr="00134E44" w:rsidRDefault="00134E44" w:rsidP="00134E44">
            <w:pPr>
              <w:pStyle w:val="FLeftTxt"/>
            </w:pPr>
          </w:p>
        </w:tc>
        <w:tc>
          <w:tcPr>
            <w:tcW w:w="1057" w:type="dxa"/>
            <w:vAlign w:val="center"/>
          </w:tcPr>
          <w:p w14:paraId="60D8E647" w14:textId="77777777" w:rsidR="00134E44" w:rsidRPr="00134E44" w:rsidRDefault="00134E44" w:rsidP="00134E44">
            <w:pPr>
              <w:pStyle w:val="FColTxt"/>
            </w:pPr>
          </w:p>
        </w:tc>
        <w:tc>
          <w:tcPr>
            <w:tcW w:w="1058" w:type="dxa"/>
            <w:vAlign w:val="center"/>
          </w:tcPr>
          <w:p w14:paraId="7C072627" w14:textId="77777777" w:rsidR="00134E44" w:rsidRPr="00134E44" w:rsidRDefault="00134E44" w:rsidP="00134E44">
            <w:pPr>
              <w:pStyle w:val="FColTxt"/>
            </w:pPr>
          </w:p>
        </w:tc>
        <w:tc>
          <w:tcPr>
            <w:tcW w:w="1058" w:type="dxa"/>
            <w:vAlign w:val="center"/>
          </w:tcPr>
          <w:p w14:paraId="394FA9BE" w14:textId="77777777" w:rsidR="00134E44" w:rsidRPr="00134E44" w:rsidRDefault="00134E44" w:rsidP="00134E44">
            <w:pPr>
              <w:pStyle w:val="FColTxt"/>
            </w:pPr>
          </w:p>
        </w:tc>
        <w:tc>
          <w:tcPr>
            <w:tcW w:w="1058" w:type="dxa"/>
            <w:vAlign w:val="center"/>
          </w:tcPr>
          <w:p w14:paraId="402FB65D" w14:textId="77777777" w:rsidR="00134E44" w:rsidRPr="00134E44" w:rsidRDefault="00134E44" w:rsidP="00134E44">
            <w:pPr>
              <w:pStyle w:val="FColTxt"/>
            </w:pPr>
          </w:p>
        </w:tc>
        <w:tc>
          <w:tcPr>
            <w:tcW w:w="1058" w:type="dxa"/>
            <w:vAlign w:val="center"/>
          </w:tcPr>
          <w:p w14:paraId="0173ED8C" w14:textId="77777777" w:rsidR="00134E44" w:rsidRPr="00134E44" w:rsidRDefault="00134E44" w:rsidP="00134E44">
            <w:pPr>
              <w:pStyle w:val="FColTxt"/>
            </w:pPr>
          </w:p>
        </w:tc>
        <w:tc>
          <w:tcPr>
            <w:tcW w:w="1057" w:type="dxa"/>
            <w:vAlign w:val="center"/>
          </w:tcPr>
          <w:p w14:paraId="576CCC94" w14:textId="77777777" w:rsidR="00134E44" w:rsidRPr="00134E44" w:rsidRDefault="00134E44" w:rsidP="00134E44">
            <w:pPr>
              <w:pStyle w:val="FColTxt"/>
            </w:pPr>
          </w:p>
        </w:tc>
        <w:tc>
          <w:tcPr>
            <w:tcW w:w="1058" w:type="dxa"/>
            <w:vAlign w:val="center"/>
          </w:tcPr>
          <w:p w14:paraId="03F136DE" w14:textId="77777777" w:rsidR="00134E44" w:rsidRPr="00134E44" w:rsidRDefault="00134E44" w:rsidP="00134E44">
            <w:pPr>
              <w:pStyle w:val="FColTxt"/>
            </w:pPr>
          </w:p>
        </w:tc>
        <w:tc>
          <w:tcPr>
            <w:tcW w:w="1058" w:type="dxa"/>
            <w:vAlign w:val="center"/>
          </w:tcPr>
          <w:p w14:paraId="57D28D35" w14:textId="77777777" w:rsidR="00134E44" w:rsidRPr="00134E44" w:rsidRDefault="00134E44" w:rsidP="00134E44">
            <w:pPr>
              <w:pStyle w:val="FColTxt"/>
            </w:pPr>
          </w:p>
        </w:tc>
        <w:tc>
          <w:tcPr>
            <w:tcW w:w="1058" w:type="dxa"/>
            <w:vAlign w:val="center"/>
          </w:tcPr>
          <w:p w14:paraId="43800AB0" w14:textId="77777777" w:rsidR="00134E44" w:rsidRPr="00134E44" w:rsidRDefault="00134E44" w:rsidP="00134E44">
            <w:pPr>
              <w:pStyle w:val="FColTxt"/>
            </w:pPr>
          </w:p>
        </w:tc>
        <w:tc>
          <w:tcPr>
            <w:tcW w:w="1058" w:type="dxa"/>
            <w:vAlign w:val="center"/>
          </w:tcPr>
          <w:p w14:paraId="2226D303" w14:textId="77777777" w:rsidR="00134E44" w:rsidRPr="00134E44" w:rsidRDefault="00134E44" w:rsidP="00134E44">
            <w:pPr>
              <w:pStyle w:val="FColTxt"/>
            </w:pPr>
          </w:p>
        </w:tc>
        <w:tc>
          <w:tcPr>
            <w:tcW w:w="1058" w:type="dxa"/>
            <w:vAlign w:val="center"/>
          </w:tcPr>
          <w:p w14:paraId="4679E219" w14:textId="77777777" w:rsidR="00134E44" w:rsidRPr="00134E44" w:rsidRDefault="00134E44" w:rsidP="00134E44">
            <w:pPr>
              <w:pStyle w:val="FColTxt"/>
            </w:pPr>
          </w:p>
        </w:tc>
        <w:tc>
          <w:tcPr>
            <w:tcW w:w="939" w:type="dxa"/>
            <w:vAlign w:val="center"/>
          </w:tcPr>
          <w:p w14:paraId="4CE3A1E9" w14:textId="77777777" w:rsidR="00134E44" w:rsidRPr="00134E44" w:rsidRDefault="00134E44" w:rsidP="00134E44">
            <w:pPr>
              <w:pStyle w:val="FColTxt"/>
            </w:pPr>
          </w:p>
        </w:tc>
      </w:tr>
      <w:tr w:rsidR="00134E44" w:rsidRPr="00134E44" w14:paraId="67580E30" w14:textId="77777777" w:rsidTr="00134E44">
        <w:trPr>
          <w:trHeight w:val="283"/>
          <w:jc w:val="center"/>
        </w:trPr>
        <w:tc>
          <w:tcPr>
            <w:tcW w:w="964" w:type="dxa"/>
            <w:vAlign w:val="center"/>
          </w:tcPr>
          <w:p w14:paraId="21585EFE" w14:textId="77777777" w:rsidR="00134E44" w:rsidRPr="00134E44" w:rsidRDefault="00134E44" w:rsidP="00134E44">
            <w:pPr>
              <w:pStyle w:val="FLeftTxt"/>
            </w:pPr>
            <w:r w:rsidRPr="00134E44">
              <w:t>CAGR</w:t>
            </w:r>
          </w:p>
        </w:tc>
        <w:tc>
          <w:tcPr>
            <w:tcW w:w="1057" w:type="dxa"/>
            <w:vAlign w:val="center"/>
          </w:tcPr>
          <w:p w14:paraId="5640FC2E" w14:textId="2346B0E8" w:rsidR="00134E44" w:rsidRPr="00134E44" w:rsidRDefault="00134E44" w:rsidP="00134E44">
            <w:pPr>
              <w:pStyle w:val="FColTxt"/>
            </w:pPr>
            <w:r w:rsidRPr="00134E44">
              <w:rPr>
                <w:rFonts w:cs="Calibri"/>
                <w:lang w:val="en-CA" w:eastAsia="en-CA"/>
              </w:rPr>
              <w:t>1.6%</w:t>
            </w:r>
          </w:p>
        </w:tc>
        <w:tc>
          <w:tcPr>
            <w:tcW w:w="1058" w:type="dxa"/>
            <w:vAlign w:val="center"/>
          </w:tcPr>
          <w:p w14:paraId="16175C9C" w14:textId="69FD723F" w:rsidR="00134E44" w:rsidRPr="00134E44" w:rsidRDefault="00134E44" w:rsidP="00134E44">
            <w:pPr>
              <w:pStyle w:val="FColTxt"/>
            </w:pPr>
            <w:r w:rsidRPr="00134E44">
              <w:rPr>
                <w:rFonts w:cs="Calibri"/>
                <w:lang w:val="en-CA" w:eastAsia="en-CA"/>
              </w:rPr>
              <w:t>0.3%</w:t>
            </w:r>
          </w:p>
        </w:tc>
        <w:tc>
          <w:tcPr>
            <w:tcW w:w="1058" w:type="dxa"/>
            <w:vAlign w:val="center"/>
          </w:tcPr>
          <w:p w14:paraId="194895BB" w14:textId="3B14BD0B" w:rsidR="00134E44" w:rsidRPr="00134E44" w:rsidRDefault="00134E44" w:rsidP="00134E44">
            <w:pPr>
              <w:pStyle w:val="FColTxt"/>
            </w:pPr>
            <w:r w:rsidRPr="00134E44">
              <w:rPr>
                <w:rFonts w:cs="Calibri"/>
                <w:lang w:val="en-CA" w:eastAsia="en-CA"/>
              </w:rPr>
              <w:t>0.7%</w:t>
            </w:r>
          </w:p>
        </w:tc>
        <w:tc>
          <w:tcPr>
            <w:tcW w:w="1058" w:type="dxa"/>
            <w:vAlign w:val="center"/>
          </w:tcPr>
          <w:p w14:paraId="10A4DE3C" w14:textId="25A526E4" w:rsidR="00134E44" w:rsidRPr="00134E44" w:rsidRDefault="00134E44" w:rsidP="00134E44">
            <w:pPr>
              <w:pStyle w:val="FColTxt"/>
            </w:pPr>
            <w:r w:rsidRPr="00134E44">
              <w:rPr>
                <w:rFonts w:cs="Calibri"/>
                <w:lang w:val="en-CA" w:eastAsia="en-CA"/>
              </w:rPr>
              <w:t>0.3%</w:t>
            </w:r>
          </w:p>
        </w:tc>
        <w:tc>
          <w:tcPr>
            <w:tcW w:w="1058" w:type="dxa"/>
            <w:vAlign w:val="center"/>
          </w:tcPr>
          <w:p w14:paraId="1FEE5939" w14:textId="4BD1AEC7" w:rsidR="00134E44" w:rsidRPr="00134E44" w:rsidRDefault="00134E44" w:rsidP="00134E44">
            <w:pPr>
              <w:pStyle w:val="FColTxt"/>
            </w:pPr>
            <w:r w:rsidRPr="00134E44">
              <w:rPr>
                <w:rFonts w:cs="Calibri"/>
                <w:lang w:val="en-CA" w:eastAsia="en-CA"/>
              </w:rPr>
              <w:t>0.7%</w:t>
            </w:r>
          </w:p>
        </w:tc>
        <w:tc>
          <w:tcPr>
            <w:tcW w:w="1057" w:type="dxa"/>
            <w:vAlign w:val="center"/>
          </w:tcPr>
          <w:p w14:paraId="15E1A6BE" w14:textId="462AD9BD" w:rsidR="00134E44" w:rsidRPr="00134E44" w:rsidRDefault="00134E44" w:rsidP="00134E44">
            <w:pPr>
              <w:pStyle w:val="FColTxt"/>
            </w:pPr>
            <w:r w:rsidRPr="00134E44">
              <w:rPr>
                <w:rFonts w:cs="Calibri"/>
                <w:lang w:val="en-CA" w:eastAsia="en-CA"/>
              </w:rPr>
              <w:t>0.5%</w:t>
            </w:r>
          </w:p>
        </w:tc>
        <w:tc>
          <w:tcPr>
            <w:tcW w:w="1058" w:type="dxa"/>
            <w:vAlign w:val="center"/>
          </w:tcPr>
          <w:p w14:paraId="0CC681FF" w14:textId="74F01281" w:rsidR="00134E44" w:rsidRPr="00134E44" w:rsidRDefault="00134E44" w:rsidP="00134E44">
            <w:pPr>
              <w:pStyle w:val="FColTxt"/>
            </w:pPr>
            <w:r w:rsidRPr="00134E44">
              <w:rPr>
                <w:rFonts w:cs="Calibri"/>
                <w:lang w:val="en-CA" w:eastAsia="en-CA"/>
              </w:rPr>
              <w:t>0.4%</w:t>
            </w:r>
          </w:p>
        </w:tc>
        <w:tc>
          <w:tcPr>
            <w:tcW w:w="1058" w:type="dxa"/>
            <w:vAlign w:val="center"/>
          </w:tcPr>
          <w:p w14:paraId="3675C53D" w14:textId="3902DFD1" w:rsidR="00134E44" w:rsidRPr="00134E44" w:rsidRDefault="00134E44" w:rsidP="00134E44">
            <w:pPr>
              <w:pStyle w:val="FColTxt"/>
            </w:pPr>
            <w:r w:rsidRPr="00134E44">
              <w:rPr>
                <w:rFonts w:cs="Calibri"/>
                <w:lang w:val="en-CA" w:eastAsia="en-CA"/>
              </w:rPr>
              <w:t>0.4%</w:t>
            </w:r>
          </w:p>
        </w:tc>
        <w:tc>
          <w:tcPr>
            <w:tcW w:w="1058" w:type="dxa"/>
            <w:vAlign w:val="center"/>
          </w:tcPr>
          <w:p w14:paraId="5F1C9870" w14:textId="3E511FA1" w:rsidR="00134E44" w:rsidRPr="00134E44" w:rsidRDefault="00134E44" w:rsidP="00134E44">
            <w:pPr>
              <w:pStyle w:val="FColTxt"/>
            </w:pPr>
            <w:r w:rsidRPr="00134E44">
              <w:rPr>
                <w:rFonts w:cs="Calibri"/>
                <w:lang w:val="en-CA" w:eastAsia="en-CA"/>
              </w:rPr>
              <w:t>0.2%</w:t>
            </w:r>
          </w:p>
        </w:tc>
        <w:tc>
          <w:tcPr>
            <w:tcW w:w="1058" w:type="dxa"/>
            <w:vAlign w:val="center"/>
          </w:tcPr>
          <w:p w14:paraId="6710F460" w14:textId="49374100" w:rsidR="00134E44" w:rsidRPr="00134E44" w:rsidRDefault="00134E44" w:rsidP="00134E44">
            <w:pPr>
              <w:pStyle w:val="FColTxt"/>
            </w:pPr>
            <w:r w:rsidRPr="00134E44">
              <w:rPr>
                <w:rFonts w:cs="Calibri"/>
                <w:lang w:val="en-CA" w:eastAsia="en-CA"/>
              </w:rPr>
              <w:t>0.5%</w:t>
            </w:r>
          </w:p>
        </w:tc>
        <w:tc>
          <w:tcPr>
            <w:tcW w:w="1058" w:type="dxa"/>
            <w:vAlign w:val="center"/>
          </w:tcPr>
          <w:p w14:paraId="107BF21A" w14:textId="77777777" w:rsidR="00134E44" w:rsidRPr="00134E44" w:rsidRDefault="00134E44" w:rsidP="00134E44">
            <w:pPr>
              <w:pStyle w:val="FColTxt"/>
            </w:pPr>
          </w:p>
        </w:tc>
        <w:tc>
          <w:tcPr>
            <w:tcW w:w="939" w:type="dxa"/>
            <w:vAlign w:val="center"/>
          </w:tcPr>
          <w:p w14:paraId="7E038025" w14:textId="67C56AD9" w:rsidR="00134E44" w:rsidRPr="00134E44" w:rsidRDefault="00134E44" w:rsidP="00134E44">
            <w:pPr>
              <w:pStyle w:val="FColTxt"/>
            </w:pPr>
            <w:r w:rsidRPr="00134E44">
              <w:rPr>
                <w:rFonts w:cs="Calibri"/>
                <w:lang w:val="en-CA" w:eastAsia="en-CA"/>
              </w:rPr>
              <w:t>0.6%</w:t>
            </w:r>
          </w:p>
        </w:tc>
      </w:tr>
      <w:tr w:rsidR="00987ADE" w:rsidRPr="00134E44" w14:paraId="0CDA1B38" w14:textId="77777777" w:rsidTr="00134E44">
        <w:trPr>
          <w:trHeight w:val="283"/>
          <w:jc w:val="center"/>
        </w:trPr>
        <w:tc>
          <w:tcPr>
            <w:tcW w:w="964" w:type="dxa"/>
            <w:vAlign w:val="center"/>
          </w:tcPr>
          <w:p w14:paraId="3825464B" w14:textId="77777777" w:rsidR="00987ADE" w:rsidRPr="00134E44" w:rsidRDefault="00987ADE" w:rsidP="00134E44">
            <w:pPr>
              <w:pStyle w:val="FLeftTxt"/>
            </w:pPr>
            <w:r w:rsidRPr="00134E44">
              <w:t>(‘15–’22)</w:t>
            </w:r>
          </w:p>
        </w:tc>
        <w:tc>
          <w:tcPr>
            <w:tcW w:w="1057" w:type="dxa"/>
            <w:vAlign w:val="center"/>
          </w:tcPr>
          <w:p w14:paraId="09067295" w14:textId="77777777" w:rsidR="00987ADE" w:rsidRPr="00134E44" w:rsidRDefault="00987ADE" w:rsidP="00134E44">
            <w:pPr>
              <w:pStyle w:val="FColTxt"/>
            </w:pPr>
          </w:p>
        </w:tc>
        <w:tc>
          <w:tcPr>
            <w:tcW w:w="1058" w:type="dxa"/>
            <w:vAlign w:val="center"/>
          </w:tcPr>
          <w:p w14:paraId="57666E9B" w14:textId="77777777" w:rsidR="00987ADE" w:rsidRPr="00134E44" w:rsidRDefault="00987ADE" w:rsidP="00134E44">
            <w:pPr>
              <w:pStyle w:val="FColTxt"/>
            </w:pPr>
          </w:p>
        </w:tc>
        <w:tc>
          <w:tcPr>
            <w:tcW w:w="1058" w:type="dxa"/>
            <w:vAlign w:val="center"/>
          </w:tcPr>
          <w:p w14:paraId="0FAE1E28" w14:textId="77777777" w:rsidR="00987ADE" w:rsidRPr="00134E44" w:rsidRDefault="00987ADE" w:rsidP="00134E44">
            <w:pPr>
              <w:pStyle w:val="FColTxt"/>
            </w:pPr>
          </w:p>
        </w:tc>
        <w:tc>
          <w:tcPr>
            <w:tcW w:w="1058" w:type="dxa"/>
            <w:vAlign w:val="center"/>
          </w:tcPr>
          <w:p w14:paraId="25C7A2F3" w14:textId="77777777" w:rsidR="00987ADE" w:rsidRPr="00134E44" w:rsidRDefault="00987ADE" w:rsidP="00134E44">
            <w:pPr>
              <w:pStyle w:val="FColTxt"/>
            </w:pPr>
          </w:p>
        </w:tc>
        <w:tc>
          <w:tcPr>
            <w:tcW w:w="1058" w:type="dxa"/>
            <w:vAlign w:val="center"/>
          </w:tcPr>
          <w:p w14:paraId="76C30384" w14:textId="77777777" w:rsidR="00987ADE" w:rsidRPr="00134E44" w:rsidRDefault="00987ADE" w:rsidP="00134E44">
            <w:pPr>
              <w:pStyle w:val="FColTxt"/>
            </w:pPr>
          </w:p>
        </w:tc>
        <w:tc>
          <w:tcPr>
            <w:tcW w:w="1057" w:type="dxa"/>
            <w:vAlign w:val="center"/>
          </w:tcPr>
          <w:p w14:paraId="326AC47B" w14:textId="77777777" w:rsidR="00987ADE" w:rsidRPr="00134E44" w:rsidRDefault="00987ADE" w:rsidP="00134E44">
            <w:pPr>
              <w:pStyle w:val="FColTxt"/>
            </w:pPr>
          </w:p>
        </w:tc>
        <w:tc>
          <w:tcPr>
            <w:tcW w:w="1058" w:type="dxa"/>
            <w:vAlign w:val="center"/>
          </w:tcPr>
          <w:p w14:paraId="45008151" w14:textId="77777777" w:rsidR="00987ADE" w:rsidRPr="00134E44" w:rsidRDefault="00987ADE" w:rsidP="00134E44">
            <w:pPr>
              <w:pStyle w:val="FColTxt"/>
            </w:pPr>
          </w:p>
        </w:tc>
        <w:tc>
          <w:tcPr>
            <w:tcW w:w="1058" w:type="dxa"/>
            <w:vAlign w:val="center"/>
          </w:tcPr>
          <w:p w14:paraId="3F6DEA13" w14:textId="77777777" w:rsidR="00987ADE" w:rsidRPr="00134E44" w:rsidRDefault="00987ADE" w:rsidP="00134E44">
            <w:pPr>
              <w:pStyle w:val="FColTxt"/>
            </w:pPr>
          </w:p>
        </w:tc>
        <w:tc>
          <w:tcPr>
            <w:tcW w:w="1058" w:type="dxa"/>
            <w:vAlign w:val="center"/>
          </w:tcPr>
          <w:p w14:paraId="76B9B916" w14:textId="77777777" w:rsidR="00987ADE" w:rsidRPr="00134E44" w:rsidRDefault="00987ADE" w:rsidP="00134E44">
            <w:pPr>
              <w:pStyle w:val="FColTxt"/>
            </w:pPr>
          </w:p>
        </w:tc>
        <w:tc>
          <w:tcPr>
            <w:tcW w:w="1058" w:type="dxa"/>
            <w:vAlign w:val="center"/>
          </w:tcPr>
          <w:p w14:paraId="4DFE6732" w14:textId="77777777" w:rsidR="00987ADE" w:rsidRPr="00134E44" w:rsidRDefault="00987ADE" w:rsidP="00134E44">
            <w:pPr>
              <w:pStyle w:val="FColTxt"/>
            </w:pPr>
          </w:p>
        </w:tc>
        <w:tc>
          <w:tcPr>
            <w:tcW w:w="1058" w:type="dxa"/>
            <w:vAlign w:val="center"/>
          </w:tcPr>
          <w:p w14:paraId="33C9B9B7" w14:textId="77777777" w:rsidR="00987ADE" w:rsidRPr="00134E44" w:rsidRDefault="00987ADE" w:rsidP="00134E44">
            <w:pPr>
              <w:pStyle w:val="FColTxt"/>
            </w:pPr>
          </w:p>
        </w:tc>
        <w:tc>
          <w:tcPr>
            <w:tcW w:w="939" w:type="dxa"/>
            <w:vAlign w:val="center"/>
          </w:tcPr>
          <w:p w14:paraId="5CE65F12" w14:textId="77777777" w:rsidR="00987ADE" w:rsidRPr="00134E44" w:rsidRDefault="00987ADE" w:rsidP="00134E44">
            <w:pPr>
              <w:pStyle w:val="FColTxt"/>
            </w:pPr>
          </w:p>
        </w:tc>
      </w:tr>
      <w:tr w:rsidR="00987ADE" w:rsidRPr="00134E44" w14:paraId="100F6716" w14:textId="77777777" w:rsidTr="00134E44">
        <w:trPr>
          <w:trHeight w:val="283"/>
          <w:jc w:val="center"/>
        </w:trPr>
        <w:tc>
          <w:tcPr>
            <w:tcW w:w="964" w:type="dxa"/>
            <w:tcBorders>
              <w:bottom w:val="nil"/>
            </w:tcBorders>
            <w:vAlign w:val="center"/>
          </w:tcPr>
          <w:p w14:paraId="2652F97B" w14:textId="77777777" w:rsidR="00987ADE" w:rsidRPr="00134E44" w:rsidRDefault="00987ADE" w:rsidP="00134E44">
            <w:pPr>
              <w:pStyle w:val="FColTxt"/>
              <w:jc w:val="left"/>
            </w:pPr>
          </w:p>
        </w:tc>
        <w:tc>
          <w:tcPr>
            <w:tcW w:w="1057" w:type="dxa"/>
            <w:tcBorders>
              <w:bottom w:val="nil"/>
            </w:tcBorders>
            <w:vAlign w:val="center"/>
          </w:tcPr>
          <w:p w14:paraId="583997C2" w14:textId="77777777" w:rsidR="00987ADE" w:rsidRPr="00134E44" w:rsidRDefault="00987ADE" w:rsidP="00134E44">
            <w:pPr>
              <w:pStyle w:val="FColTxt"/>
            </w:pPr>
          </w:p>
        </w:tc>
        <w:tc>
          <w:tcPr>
            <w:tcW w:w="1058" w:type="dxa"/>
            <w:tcBorders>
              <w:bottom w:val="nil"/>
            </w:tcBorders>
            <w:vAlign w:val="center"/>
          </w:tcPr>
          <w:p w14:paraId="347FD088" w14:textId="77777777" w:rsidR="00987ADE" w:rsidRPr="00134E44" w:rsidRDefault="00987ADE" w:rsidP="00134E44">
            <w:pPr>
              <w:pStyle w:val="FColTxt"/>
            </w:pPr>
          </w:p>
        </w:tc>
        <w:tc>
          <w:tcPr>
            <w:tcW w:w="1058" w:type="dxa"/>
            <w:tcBorders>
              <w:bottom w:val="nil"/>
            </w:tcBorders>
            <w:vAlign w:val="center"/>
          </w:tcPr>
          <w:p w14:paraId="266FD031" w14:textId="77777777" w:rsidR="00987ADE" w:rsidRPr="00134E44" w:rsidRDefault="00987ADE" w:rsidP="00134E44">
            <w:pPr>
              <w:pStyle w:val="FColTxt"/>
            </w:pPr>
          </w:p>
        </w:tc>
        <w:tc>
          <w:tcPr>
            <w:tcW w:w="1058" w:type="dxa"/>
            <w:tcBorders>
              <w:bottom w:val="nil"/>
            </w:tcBorders>
            <w:vAlign w:val="center"/>
          </w:tcPr>
          <w:p w14:paraId="2A92B906" w14:textId="77777777" w:rsidR="00987ADE" w:rsidRPr="00134E44" w:rsidRDefault="00987ADE" w:rsidP="00134E44">
            <w:pPr>
              <w:pStyle w:val="FColTxt"/>
            </w:pPr>
          </w:p>
        </w:tc>
        <w:tc>
          <w:tcPr>
            <w:tcW w:w="1058" w:type="dxa"/>
            <w:tcBorders>
              <w:bottom w:val="nil"/>
            </w:tcBorders>
            <w:vAlign w:val="center"/>
          </w:tcPr>
          <w:p w14:paraId="59D0F11F" w14:textId="77777777" w:rsidR="00987ADE" w:rsidRPr="00134E44" w:rsidRDefault="00987ADE" w:rsidP="00134E44">
            <w:pPr>
              <w:pStyle w:val="FColTxt"/>
            </w:pPr>
          </w:p>
        </w:tc>
        <w:tc>
          <w:tcPr>
            <w:tcW w:w="1057" w:type="dxa"/>
            <w:tcBorders>
              <w:bottom w:val="nil"/>
            </w:tcBorders>
            <w:vAlign w:val="center"/>
          </w:tcPr>
          <w:p w14:paraId="3FBF1937" w14:textId="77777777" w:rsidR="00987ADE" w:rsidRPr="00134E44" w:rsidRDefault="00987ADE" w:rsidP="00134E44">
            <w:pPr>
              <w:pStyle w:val="FColTxt"/>
            </w:pPr>
          </w:p>
        </w:tc>
        <w:tc>
          <w:tcPr>
            <w:tcW w:w="1058" w:type="dxa"/>
            <w:tcBorders>
              <w:bottom w:val="nil"/>
            </w:tcBorders>
            <w:vAlign w:val="center"/>
          </w:tcPr>
          <w:p w14:paraId="21371C7D" w14:textId="77777777" w:rsidR="00987ADE" w:rsidRPr="00134E44" w:rsidRDefault="00987ADE" w:rsidP="00134E44">
            <w:pPr>
              <w:pStyle w:val="FColTxt"/>
            </w:pPr>
          </w:p>
        </w:tc>
        <w:tc>
          <w:tcPr>
            <w:tcW w:w="1058" w:type="dxa"/>
            <w:tcBorders>
              <w:bottom w:val="nil"/>
            </w:tcBorders>
            <w:vAlign w:val="center"/>
          </w:tcPr>
          <w:p w14:paraId="5A4CA227" w14:textId="77777777" w:rsidR="00987ADE" w:rsidRPr="00134E44" w:rsidRDefault="00987ADE" w:rsidP="00134E44">
            <w:pPr>
              <w:pStyle w:val="FColTxt"/>
            </w:pPr>
          </w:p>
        </w:tc>
        <w:tc>
          <w:tcPr>
            <w:tcW w:w="1058" w:type="dxa"/>
            <w:tcBorders>
              <w:bottom w:val="nil"/>
            </w:tcBorders>
            <w:vAlign w:val="center"/>
          </w:tcPr>
          <w:p w14:paraId="48F59B98" w14:textId="77777777" w:rsidR="00987ADE" w:rsidRPr="00134E44" w:rsidRDefault="00987ADE" w:rsidP="00134E44">
            <w:pPr>
              <w:pStyle w:val="FColTxt"/>
            </w:pPr>
          </w:p>
        </w:tc>
        <w:tc>
          <w:tcPr>
            <w:tcW w:w="1058" w:type="dxa"/>
            <w:tcBorders>
              <w:bottom w:val="nil"/>
            </w:tcBorders>
            <w:vAlign w:val="center"/>
          </w:tcPr>
          <w:p w14:paraId="115EDF80" w14:textId="77777777" w:rsidR="00987ADE" w:rsidRPr="00134E44" w:rsidRDefault="00987ADE" w:rsidP="00134E44">
            <w:pPr>
              <w:pStyle w:val="FColTxt"/>
            </w:pPr>
          </w:p>
        </w:tc>
        <w:tc>
          <w:tcPr>
            <w:tcW w:w="1058" w:type="dxa"/>
            <w:tcBorders>
              <w:bottom w:val="nil"/>
            </w:tcBorders>
            <w:vAlign w:val="center"/>
          </w:tcPr>
          <w:p w14:paraId="7FB0FDB3" w14:textId="77777777" w:rsidR="00987ADE" w:rsidRPr="00134E44" w:rsidRDefault="00987ADE" w:rsidP="00134E44">
            <w:pPr>
              <w:pStyle w:val="FColTxt"/>
            </w:pPr>
          </w:p>
        </w:tc>
        <w:tc>
          <w:tcPr>
            <w:tcW w:w="939" w:type="dxa"/>
            <w:tcBorders>
              <w:bottom w:val="nil"/>
            </w:tcBorders>
            <w:vAlign w:val="center"/>
          </w:tcPr>
          <w:p w14:paraId="4401B1D1" w14:textId="77777777" w:rsidR="00987ADE" w:rsidRPr="00134E44" w:rsidRDefault="00987ADE" w:rsidP="00134E44">
            <w:pPr>
              <w:pStyle w:val="FColTxt"/>
            </w:pPr>
          </w:p>
        </w:tc>
      </w:tr>
      <w:tr w:rsidR="00987ADE" w:rsidRPr="00134E44" w14:paraId="23757492" w14:textId="77777777" w:rsidTr="00134E44">
        <w:trPr>
          <w:trHeight w:val="283"/>
          <w:jc w:val="center"/>
        </w:trPr>
        <w:tc>
          <w:tcPr>
            <w:tcW w:w="13539" w:type="dxa"/>
            <w:gridSpan w:val="13"/>
            <w:tcBorders>
              <w:top w:val="nil"/>
              <w:bottom w:val="single" w:sz="4" w:space="0" w:color="auto"/>
            </w:tcBorders>
            <w:shd w:val="clear" w:color="auto" w:fill="91CAE7"/>
            <w:vAlign w:val="center"/>
          </w:tcPr>
          <w:p w14:paraId="39F26766" w14:textId="77777777" w:rsidR="00987ADE" w:rsidRPr="00134E44" w:rsidRDefault="00987ADE" w:rsidP="00134E44">
            <w:pPr>
              <w:pStyle w:val="FColTxt"/>
              <w:jc w:val="right"/>
              <w:rPr>
                <w:sz w:val="18"/>
              </w:rPr>
            </w:pPr>
            <w:r w:rsidRPr="00134E44">
              <w:rPr>
                <w:sz w:val="18"/>
              </w:rPr>
              <w:t>Source: iData Research Inc.</w:t>
            </w:r>
          </w:p>
        </w:tc>
      </w:tr>
    </w:tbl>
    <w:p w14:paraId="6C05C793" w14:textId="77777777" w:rsidR="00817B69" w:rsidRDefault="00817B69" w:rsidP="000D29A1"/>
    <w:p w14:paraId="34C637A2" w14:textId="77777777" w:rsidR="00E603F4" w:rsidRDefault="00987ADE" w:rsidP="004040EE">
      <w:pPr>
        <w:pStyle w:val="Caption"/>
      </w:pPr>
      <w:r>
        <w:br w:type="page"/>
      </w:r>
      <w:bookmarkStart w:id="312" w:name="_Toc460489557"/>
      <w:r w:rsidR="00E603F4">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E603F4">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rsidR="00E603F4">
        <w:t>: Units per Procedure by Country, Micropipette Market, Europe, 2012 – 2022</w:t>
      </w:r>
      <w:bookmarkEnd w:id="31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E603F4" w:rsidRPr="00134E44" w14:paraId="0105E2C9" w14:textId="77777777" w:rsidTr="00134E44">
        <w:trPr>
          <w:trHeight w:val="283"/>
          <w:jc w:val="center"/>
        </w:trPr>
        <w:tc>
          <w:tcPr>
            <w:tcW w:w="964" w:type="dxa"/>
            <w:tcBorders>
              <w:top w:val="single" w:sz="4" w:space="0" w:color="auto"/>
              <w:bottom w:val="nil"/>
            </w:tcBorders>
            <w:shd w:val="clear" w:color="auto" w:fill="1F84B8"/>
            <w:vAlign w:val="bottom"/>
          </w:tcPr>
          <w:p w14:paraId="3351049D" w14:textId="77777777" w:rsidR="00E603F4" w:rsidRPr="00134E44" w:rsidRDefault="00E603F4" w:rsidP="00134E44">
            <w:pPr>
              <w:pStyle w:val="FLeftTop"/>
              <w:rPr>
                <w:color w:val="FFFFFF"/>
              </w:rPr>
            </w:pPr>
            <w:r w:rsidRPr="00134E44">
              <w:rPr>
                <w:color w:val="FFFFFF"/>
              </w:rPr>
              <w:t>Year</w:t>
            </w:r>
          </w:p>
        </w:tc>
        <w:tc>
          <w:tcPr>
            <w:tcW w:w="1057" w:type="dxa"/>
            <w:tcBorders>
              <w:top w:val="single" w:sz="4" w:space="0" w:color="auto"/>
              <w:bottom w:val="nil"/>
            </w:tcBorders>
            <w:shd w:val="clear" w:color="auto" w:fill="1F84B8"/>
            <w:vAlign w:val="bottom"/>
          </w:tcPr>
          <w:p w14:paraId="462ACECE" w14:textId="77777777" w:rsidR="00E603F4" w:rsidRPr="00134E44" w:rsidRDefault="00E603F4" w:rsidP="00134E44">
            <w:pPr>
              <w:pStyle w:val="FColTop"/>
              <w:rPr>
                <w:color w:val="FFFFFF"/>
              </w:rPr>
            </w:pPr>
            <w:r w:rsidRPr="00134E44">
              <w:rPr>
                <w:color w:val="FFFFFF"/>
              </w:rPr>
              <w:t>Germany</w:t>
            </w:r>
          </w:p>
        </w:tc>
        <w:tc>
          <w:tcPr>
            <w:tcW w:w="1058" w:type="dxa"/>
            <w:tcBorders>
              <w:top w:val="single" w:sz="4" w:space="0" w:color="auto"/>
              <w:bottom w:val="nil"/>
            </w:tcBorders>
            <w:shd w:val="clear" w:color="auto" w:fill="1F84B8"/>
            <w:vAlign w:val="bottom"/>
          </w:tcPr>
          <w:p w14:paraId="734C9185" w14:textId="77777777" w:rsidR="00E603F4" w:rsidRPr="00134E44" w:rsidRDefault="00E603F4" w:rsidP="00134E44">
            <w:pPr>
              <w:pStyle w:val="FColTop"/>
              <w:rPr>
                <w:color w:val="FFFFFF"/>
              </w:rPr>
            </w:pPr>
            <w:r w:rsidRPr="00134E44">
              <w:rPr>
                <w:color w:val="FFFFFF"/>
              </w:rPr>
              <w:t>France</w:t>
            </w:r>
          </w:p>
        </w:tc>
        <w:tc>
          <w:tcPr>
            <w:tcW w:w="1058" w:type="dxa"/>
            <w:tcBorders>
              <w:top w:val="single" w:sz="4" w:space="0" w:color="auto"/>
              <w:bottom w:val="nil"/>
            </w:tcBorders>
            <w:shd w:val="clear" w:color="auto" w:fill="1F84B8"/>
            <w:vAlign w:val="bottom"/>
          </w:tcPr>
          <w:p w14:paraId="5B778F9B" w14:textId="77777777" w:rsidR="00E603F4" w:rsidRPr="00134E44" w:rsidRDefault="00E603F4" w:rsidP="00134E44">
            <w:pPr>
              <w:pStyle w:val="FColTop"/>
              <w:rPr>
                <w:color w:val="FFFFFF"/>
              </w:rPr>
            </w:pPr>
            <w:r w:rsidRPr="00134E44">
              <w:rPr>
                <w:color w:val="FFFFFF"/>
              </w:rPr>
              <w:t>U.K.</w:t>
            </w:r>
          </w:p>
        </w:tc>
        <w:tc>
          <w:tcPr>
            <w:tcW w:w="1058" w:type="dxa"/>
            <w:tcBorders>
              <w:top w:val="single" w:sz="4" w:space="0" w:color="auto"/>
              <w:bottom w:val="nil"/>
            </w:tcBorders>
            <w:shd w:val="clear" w:color="auto" w:fill="1F84B8"/>
            <w:vAlign w:val="bottom"/>
          </w:tcPr>
          <w:p w14:paraId="14CD038E" w14:textId="77777777" w:rsidR="00E603F4" w:rsidRPr="00134E44" w:rsidRDefault="00E603F4" w:rsidP="00134E44">
            <w:pPr>
              <w:pStyle w:val="FColTop"/>
              <w:rPr>
                <w:color w:val="FFFFFF"/>
              </w:rPr>
            </w:pPr>
            <w:r w:rsidRPr="00134E44">
              <w:rPr>
                <w:color w:val="FFFFFF"/>
              </w:rPr>
              <w:t>Italy</w:t>
            </w:r>
          </w:p>
        </w:tc>
        <w:tc>
          <w:tcPr>
            <w:tcW w:w="1058" w:type="dxa"/>
            <w:tcBorders>
              <w:top w:val="single" w:sz="4" w:space="0" w:color="auto"/>
              <w:bottom w:val="nil"/>
            </w:tcBorders>
            <w:shd w:val="clear" w:color="auto" w:fill="1F84B8"/>
            <w:vAlign w:val="bottom"/>
          </w:tcPr>
          <w:p w14:paraId="180E14B0" w14:textId="77777777" w:rsidR="00E603F4" w:rsidRPr="00134E44" w:rsidRDefault="00E603F4" w:rsidP="00134E44">
            <w:pPr>
              <w:pStyle w:val="FColTop"/>
              <w:rPr>
                <w:color w:val="FFFFFF"/>
              </w:rPr>
            </w:pPr>
            <w:r w:rsidRPr="00134E44">
              <w:rPr>
                <w:color w:val="FFFFFF"/>
              </w:rPr>
              <w:t>Spain</w:t>
            </w:r>
          </w:p>
        </w:tc>
        <w:tc>
          <w:tcPr>
            <w:tcW w:w="1057" w:type="dxa"/>
            <w:tcBorders>
              <w:top w:val="single" w:sz="4" w:space="0" w:color="auto"/>
              <w:bottom w:val="nil"/>
            </w:tcBorders>
            <w:shd w:val="clear" w:color="auto" w:fill="1F84B8"/>
            <w:vAlign w:val="bottom"/>
          </w:tcPr>
          <w:p w14:paraId="6F3C5CF5" w14:textId="77777777" w:rsidR="00E603F4" w:rsidRPr="00134E44" w:rsidRDefault="00E603F4" w:rsidP="00134E44">
            <w:pPr>
              <w:pStyle w:val="FColTop"/>
              <w:rPr>
                <w:color w:val="FFFFFF"/>
              </w:rPr>
            </w:pPr>
            <w:r w:rsidRPr="00134E44">
              <w:rPr>
                <w:color w:val="FFFFFF"/>
              </w:rPr>
              <w:t>Benelux</w:t>
            </w:r>
          </w:p>
        </w:tc>
        <w:tc>
          <w:tcPr>
            <w:tcW w:w="1058" w:type="dxa"/>
            <w:tcBorders>
              <w:top w:val="single" w:sz="4" w:space="0" w:color="auto"/>
              <w:bottom w:val="nil"/>
            </w:tcBorders>
            <w:shd w:val="clear" w:color="auto" w:fill="1F84B8"/>
            <w:vAlign w:val="bottom"/>
          </w:tcPr>
          <w:p w14:paraId="79C7059B" w14:textId="77777777" w:rsidR="00E603F4" w:rsidRPr="00134E44" w:rsidRDefault="00E603F4" w:rsidP="00134E44">
            <w:pPr>
              <w:pStyle w:val="FColTop"/>
              <w:rPr>
                <w:color w:val="FFFFFF"/>
              </w:rPr>
            </w:pPr>
            <w:r w:rsidRPr="00134E44">
              <w:rPr>
                <w:color w:val="FFFFFF"/>
              </w:rPr>
              <w:t>Scandi-</w:t>
            </w:r>
            <w:r w:rsidRPr="00134E44">
              <w:rPr>
                <w:color w:val="FFFFFF"/>
              </w:rPr>
              <w:br/>
              <w:t>navia</w:t>
            </w:r>
          </w:p>
        </w:tc>
        <w:tc>
          <w:tcPr>
            <w:tcW w:w="1058" w:type="dxa"/>
            <w:tcBorders>
              <w:top w:val="single" w:sz="4" w:space="0" w:color="auto"/>
              <w:bottom w:val="nil"/>
            </w:tcBorders>
            <w:shd w:val="clear" w:color="auto" w:fill="1F84B8"/>
            <w:vAlign w:val="bottom"/>
          </w:tcPr>
          <w:p w14:paraId="632F0D02" w14:textId="77777777" w:rsidR="00E603F4" w:rsidRPr="00134E44" w:rsidRDefault="00E603F4" w:rsidP="00134E44">
            <w:pPr>
              <w:pStyle w:val="FColTop"/>
              <w:rPr>
                <w:color w:val="FFFFFF"/>
              </w:rPr>
            </w:pPr>
            <w:r w:rsidRPr="00134E44">
              <w:rPr>
                <w:color w:val="FFFFFF"/>
              </w:rPr>
              <w:t>Austria</w:t>
            </w:r>
          </w:p>
        </w:tc>
        <w:tc>
          <w:tcPr>
            <w:tcW w:w="1058" w:type="dxa"/>
            <w:tcBorders>
              <w:top w:val="single" w:sz="4" w:space="0" w:color="auto"/>
              <w:bottom w:val="nil"/>
            </w:tcBorders>
            <w:shd w:val="clear" w:color="auto" w:fill="1F84B8"/>
            <w:vAlign w:val="bottom"/>
          </w:tcPr>
          <w:p w14:paraId="1F12EFC1" w14:textId="77777777" w:rsidR="00E603F4" w:rsidRPr="00134E44" w:rsidRDefault="00E603F4" w:rsidP="00134E44">
            <w:pPr>
              <w:pStyle w:val="FColTop"/>
              <w:rPr>
                <w:color w:val="FFFFFF"/>
              </w:rPr>
            </w:pPr>
            <w:r w:rsidRPr="00134E44">
              <w:rPr>
                <w:color w:val="FFFFFF"/>
              </w:rPr>
              <w:t>Switzer-</w:t>
            </w:r>
            <w:r w:rsidRPr="00134E44">
              <w:rPr>
                <w:color w:val="FFFFFF"/>
              </w:rPr>
              <w:br/>
              <w:t>land</w:t>
            </w:r>
          </w:p>
        </w:tc>
        <w:tc>
          <w:tcPr>
            <w:tcW w:w="1058" w:type="dxa"/>
            <w:tcBorders>
              <w:top w:val="single" w:sz="4" w:space="0" w:color="auto"/>
              <w:bottom w:val="nil"/>
            </w:tcBorders>
            <w:shd w:val="clear" w:color="auto" w:fill="1F84B8"/>
            <w:vAlign w:val="bottom"/>
          </w:tcPr>
          <w:p w14:paraId="3484736A" w14:textId="77777777" w:rsidR="00E603F4" w:rsidRPr="00134E44" w:rsidRDefault="00E603F4" w:rsidP="00134E44">
            <w:pPr>
              <w:pStyle w:val="FColTop"/>
              <w:rPr>
                <w:color w:val="FFFFFF"/>
              </w:rPr>
            </w:pPr>
            <w:r w:rsidRPr="00134E44">
              <w:rPr>
                <w:color w:val="FFFFFF"/>
              </w:rPr>
              <w:t>Portugal</w:t>
            </w:r>
          </w:p>
        </w:tc>
        <w:tc>
          <w:tcPr>
            <w:tcW w:w="1058" w:type="dxa"/>
            <w:tcBorders>
              <w:top w:val="single" w:sz="4" w:space="0" w:color="auto"/>
              <w:bottom w:val="nil"/>
            </w:tcBorders>
            <w:shd w:val="clear" w:color="auto" w:fill="1F84B8"/>
            <w:vAlign w:val="bottom"/>
          </w:tcPr>
          <w:p w14:paraId="584C7B1B" w14:textId="77777777" w:rsidR="00E603F4" w:rsidRPr="00134E44" w:rsidRDefault="00E603F4" w:rsidP="00134E44">
            <w:pPr>
              <w:pStyle w:val="FColTop"/>
              <w:rPr>
                <w:color w:val="FFFFFF"/>
              </w:rPr>
            </w:pPr>
            <w:r w:rsidRPr="00134E44">
              <w:rPr>
                <w:color w:val="FFFFFF"/>
              </w:rPr>
              <w:t>Europe</w:t>
            </w:r>
          </w:p>
        </w:tc>
        <w:tc>
          <w:tcPr>
            <w:tcW w:w="939" w:type="dxa"/>
            <w:tcBorders>
              <w:top w:val="single" w:sz="4" w:space="0" w:color="auto"/>
              <w:bottom w:val="nil"/>
            </w:tcBorders>
            <w:shd w:val="clear" w:color="auto" w:fill="1F84B8"/>
            <w:vAlign w:val="bottom"/>
          </w:tcPr>
          <w:p w14:paraId="091B8D3C" w14:textId="77777777" w:rsidR="00E603F4" w:rsidRPr="00134E44" w:rsidRDefault="00E603F4" w:rsidP="00134E44">
            <w:pPr>
              <w:pStyle w:val="FColTop"/>
              <w:rPr>
                <w:color w:val="FFFFFF"/>
              </w:rPr>
            </w:pPr>
            <w:proofErr w:type="gramStart"/>
            <w:r w:rsidRPr="00134E44">
              <w:rPr>
                <w:color w:val="FFFFFF"/>
              </w:rPr>
              <w:t>Growth</w:t>
            </w:r>
            <w:proofErr w:type="gramEnd"/>
            <w:r w:rsidRPr="00134E44">
              <w:rPr>
                <w:color w:val="FFFFFF"/>
              </w:rPr>
              <w:br/>
              <w:t>(%)</w:t>
            </w:r>
          </w:p>
        </w:tc>
      </w:tr>
      <w:tr w:rsidR="00E603F4" w:rsidRPr="00134E44" w14:paraId="21B330B6" w14:textId="77777777" w:rsidTr="00134E44">
        <w:trPr>
          <w:trHeight w:val="283"/>
          <w:jc w:val="center"/>
        </w:trPr>
        <w:tc>
          <w:tcPr>
            <w:tcW w:w="964" w:type="dxa"/>
            <w:tcBorders>
              <w:top w:val="nil"/>
            </w:tcBorders>
            <w:vAlign w:val="center"/>
          </w:tcPr>
          <w:p w14:paraId="59D9DE08" w14:textId="77777777" w:rsidR="00E603F4" w:rsidRPr="00134E44" w:rsidRDefault="00E603F4" w:rsidP="00134E44">
            <w:pPr>
              <w:pStyle w:val="FColTxt"/>
              <w:jc w:val="left"/>
            </w:pPr>
          </w:p>
        </w:tc>
        <w:tc>
          <w:tcPr>
            <w:tcW w:w="1057" w:type="dxa"/>
            <w:tcBorders>
              <w:top w:val="nil"/>
            </w:tcBorders>
            <w:vAlign w:val="center"/>
          </w:tcPr>
          <w:p w14:paraId="1627CEC6" w14:textId="77777777" w:rsidR="00E603F4" w:rsidRPr="00134E44" w:rsidRDefault="00E603F4" w:rsidP="00134E44">
            <w:pPr>
              <w:pStyle w:val="FColTxt"/>
              <w:jc w:val="left"/>
            </w:pPr>
          </w:p>
        </w:tc>
        <w:tc>
          <w:tcPr>
            <w:tcW w:w="1058" w:type="dxa"/>
            <w:tcBorders>
              <w:top w:val="nil"/>
            </w:tcBorders>
            <w:vAlign w:val="center"/>
          </w:tcPr>
          <w:p w14:paraId="10343628" w14:textId="77777777" w:rsidR="00E603F4" w:rsidRPr="00134E44" w:rsidRDefault="00E603F4" w:rsidP="00134E44">
            <w:pPr>
              <w:pStyle w:val="FColTxt"/>
              <w:jc w:val="left"/>
            </w:pPr>
          </w:p>
        </w:tc>
        <w:tc>
          <w:tcPr>
            <w:tcW w:w="1058" w:type="dxa"/>
            <w:tcBorders>
              <w:top w:val="nil"/>
            </w:tcBorders>
            <w:vAlign w:val="center"/>
          </w:tcPr>
          <w:p w14:paraId="3E0E6729" w14:textId="77777777" w:rsidR="00E603F4" w:rsidRPr="00134E44" w:rsidRDefault="00E603F4" w:rsidP="00134E44">
            <w:pPr>
              <w:pStyle w:val="FColTxt"/>
              <w:jc w:val="left"/>
            </w:pPr>
          </w:p>
        </w:tc>
        <w:tc>
          <w:tcPr>
            <w:tcW w:w="1058" w:type="dxa"/>
            <w:tcBorders>
              <w:top w:val="nil"/>
            </w:tcBorders>
            <w:vAlign w:val="center"/>
          </w:tcPr>
          <w:p w14:paraId="49986670" w14:textId="77777777" w:rsidR="00E603F4" w:rsidRPr="00134E44" w:rsidRDefault="00E603F4" w:rsidP="00134E44">
            <w:pPr>
              <w:pStyle w:val="FColTxt"/>
              <w:jc w:val="left"/>
            </w:pPr>
          </w:p>
        </w:tc>
        <w:tc>
          <w:tcPr>
            <w:tcW w:w="1058" w:type="dxa"/>
            <w:tcBorders>
              <w:top w:val="nil"/>
            </w:tcBorders>
            <w:vAlign w:val="center"/>
          </w:tcPr>
          <w:p w14:paraId="769EA8A8" w14:textId="77777777" w:rsidR="00E603F4" w:rsidRPr="00134E44" w:rsidRDefault="00E603F4" w:rsidP="00134E44">
            <w:pPr>
              <w:pStyle w:val="FColTxt"/>
              <w:jc w:val="left"/>
            </w:pPr>
          </w:p>
        </w:tc>
        <w:tc>
          <w:tcPr>
            <w:tcW w:w="1057" w:type="dxa"/>
            <w:tcBorders>
              <w:top w:val="nil"/>
            </w:tcBorders>
            <w:vAlign w:val="center"/>
          </w:tcPr>
          <w:p w14:paraId="3FB92A4B" w14:textId="77777777" w:rsidR="00E603F4" w:rsidRPr="00134E44" w:rsidRDefault="00E603F4" w:rsidP="00134E44">
            <w:pPr>
              <w:pStyle w:val="FColTxt"/>
              <w:jc w:val="left"/>
            </w:pPr>
          </w:p>
        </w:tc>
        <w:tc>
          <w:tcPr>
            <w:tcW w:w="1058" w:type="dxa"/>
            <w:tcBorders>
              <w:top w:val="nil"/>
            </w:tcBorders>
            <w:vAlign w:val="center"/>
          </w:tcPr>
          <w:p w14:paraId="3D98636D" w14:textId="77777777" w:rsidR="00E603F4" w:rsidRPr="00134E44" w:rsidRDefault="00E603F4" w:rsidP="00134E44">
            <w:pPr>
              <w:pStyle w:val="FColTxt"/>
              <w:jc w:val="left"/>
            </w:pPr>
          </w:p>
        </w:tc>
        <w:tc>
          <w:tcPr>
            <w:tcW w:w="1058" w:type="dxa"/>
            <w:tcBorders>
              <w:top w:val="nil"/>
            </w:tcBorders>
            <w:vAlign w:val="center"/>
          </w:tcPr>
          <w:p w14:paraId="1A2B20D2" w14:textId="77777777" w:rsidR="00E603F4" w:rsidRPr="00134E44" w:rsidRDefault="00E603F4" w:rsidP="00134E44">
            <w:pPr>
              <w:pStyle w:val="FColTxt"/>
              <w:jc w:val="left"/>
            </w:pPr>
          </w:p>
        </w:tc>
        <w:tc>
          <w:tcPr>
            <w:tcW w:w="1058" w:type="dxa"/>
            <w:tcBorders>
              <w:top w:val="nil"/>
            </w:tcBorders>
            <w:vAlign w:val="center"/>
          </w:tcPr>
          <w:p w14:paraId="0396D210" w14:textId="77777777" w:rsidR="00E603F4" w:rsidRPr="00134E44" w:rsidRDefault="00E603F4" w:rsidP="00134E44">
            <w:pPr>
              <w:pStyle w:val="FColTxt"/>
              <w:jc w:val="left"/>
            </w:pPr>
          </w:p>
        </w:tc>
        <w:tc>
          <w:tcPr>
            <w:tcW w:w="1058" w:type="dxa"/>
            <w:tcBorders>
              <w:top w:val="nil"/>
            </w:tcBorders>
            <w:vAlign w:val="center"/>
          </w:tcPr>
          <w:p w14:paraId="4C056503" w14:textId="77777777" w:rsidR="00E603F4" w:rsidRPr="00134E44" w:rsidRDefault="00E603F4" w:rsidP="00134E44">
            <w:pPr>
              <w:pStyle w:val="FColTxt"/>
              <w:jc w:val="left"/>
            </w:pPr>
          </w:p>
        </w:tc>
        <w:tc>
          <w:tcPr>
            <w:tcW w:w="1058" w:type="dxa"/>
            <w:tcBorders>
              <w:top w:val="nil"/>
            </w:tcBorders>
            <w:vAlign w:val="center"/>
          </w:tcPr>
          <w:p w14:paraId="0600FC96" w14:textId="77777777" w:rsidR="00E603F4" w:rsidRPr="00134E44" w:rsidRDefault="00E603F4" w:rsidP="00134E44">
            <w:pPr>
              <w:pStyle w:val="FColTxt"/>
              <w:jc w:val="left"/>
            </w:pPr>
          </w:p>
        </w:tc>
        <w:tc>
          <w:tcPr>
            <w:tcW w:w="939" w:type="dxa"/>
            <w:tcBorders>
              <w:top w:val="nil"/>
            </w:tcBorders>
            <w:vAlign w:val="center"/>
          </w:tcPr>
          <w:p w14:paraId="6EE6A775" w14:textId="77777777" w:rsidR="00E603F4" w:rsidRPr="00134E44" w:rsidRDefault="00E603F4" w:rsidP="00134E44">
            <w:pPr>
              <w:pStyle w:val="FColTxt"/>
              <w:jc w:val="left"/>
            </w:pPr>
          </w:p>
        </w:tc>
      </w:tr>
      <w:tr w:rsidR="00134E44" w:rsidRPr="00134E44" w14:paraId="7BBF36A3" w14:textId="77777777" w:rsidTr="00134E44">
        <w:trPr>
          <w:trHeight w:val="283"/>
          <w:jc w:val="center"/>
        </w:trPr>
        <w:tc>
          <w:tcPr>
            <w:tcW w:w="964" w:type="dxa"/>
            <w:vAlign w:val="center"/>
          </w:tcPr>
          <w:p w14:paraId="05B3D067" w14:textId="77777777" w:rsidR="00134E44" w:rsidRPr="00134E44" w:rsidRDefault="00134E44" w:rsidP="00134E44">
            <w:pPr>
              <w:autoSpaceDE w:val="0"/>
              <w:autoSpaceDN w:val="0"/>
              <w:adjustRightInd w:val="0"/>
              <w:spacing w:after="0" w:line="240" w:lineRule="auto"/>
              <w:jc w:val="left"/>
              <w:rPr>
                <w:rFonts w:eastAsia="MS Mincho"/>
                <w:sz w:val="20"/>
                <w:lang w:eastAsia="ja-JP"/>
              </w:rPr>
            </w:pPr>
            <w:r w:rsidRPr="00134E44">
              <w:rPr>
                <w:rFonts w:eastAsia="MS Mincho"/>
                <w:sz w:val="20"/>
                <w:lang w:eastAsia="ja-JP"/>
              </w:rPr>
              <w:t>2015</w:t>
            </w:r>
          </w:p>
        </w:tc>
        <w:tc>
          <w:tcPr>
            <w:tcW w:w="1057" w:type="dxa"/>
            <w:vAlign w:val="center"/>
          </w:tcPr>
          <w:p w14:paraId="5E4EA88D" w14:textId="62E40F3F" w:rsidR="00134E44" w:rsidRPr="00134E44" w:rsidRDefault="00134E44" w:rsidP="00134E44">
            <w:pPr>
              <w:pStyle w:val="FColTxt"/>
              <w:jc w:val="left"/>
            </w:pPr>
            <w:r w:rsidRPr="00134E44">
              <w:rPr>
                <w:rFonts w:cs="Calibri"/>
                <w:lang w:val="en-CA" w:eastAsia="en-CA"/>
              </w:rPr>
              <w:t>2.4</w:t>
            </w:r>
          </w:p>
        </w:tc>
        <w:tc>
          <w:tcPr>
            <w:tcW w:w="1058" w:type="dxa"/>
            <w:vAlign w:val="center"/>
          </w:tcPr>
          <w:p w14:paraId="0AA51EB7" w14:textId="6229D1F4" w:rsidR="00134E44" w:rsidRPr="00134E44" w:rsidRDefault="00134E44" w:rsidP="00134E44">
            <w:pPr>
              <w:pStyle w:val="FColTxt"/>
              <w:jc w:val="left"/>
            </w:pPr>
            <w:r w:rsidRPr="00134E44">
              <w:rPr>
                <w:rFonts w:cs="Calibri"/>
                <w:lang w:val="en-CA" w:eastAsia="en-CA"/>
              </w:rPr>
              <w:t>3</w:t>
            </w:r>
          </w:p>
        </w:tc>
        <w:tc>
          <w:tcPr>
            <w:tcW w:w="1058" w:type="dxa"/>
            <w:vAlign w:val="center"/>
          </w:tcPr>
          <w:p w14:paraId="7B97FEC3" w14:textId="79687752" w:rsidR="00134E44" w:rsidRPr="00134E44" w:rsidRDefault="00134E44" w:rsidP="00134E44">
            <w:pPr>
              <w:pStyle w:val="FColTxt"/>
              <w:jc w:val="left"/>
            </w:pPr>
            <w:r w:rsidRPr="00134E44">
              <w:rPr>
                <w:rFonts w:cs="Calibri"/>
                <w:lang w:val="en-CA" w:eastAsia="en-CA"/>
              </w:rPr>
              <w:t>2.4</w:t>
            </w:r>
          </w:p>
        </w:tc>
        <w:tc>
          <w:tcPr>
            <w:tcW w:w="1058" w:type="dxa"/>
            <w:vAlign w:val="center"/>
          </w:tcPr>
          <w:p w14:paraId="11156618" w14:textId="37B68465" w:rsidR="00134E44" w:rsidRPr="00134E44" w:rsidRDefault="00134E44" w:rsidP="00134E44">
            <w:pPr>
              <w:pStyle w:val="FColTxt"/>
              <w:jc w:val="left"/>
            </w:pPr>
            <w:r w:rsidRPr="00134E44">
              <w:rPr>
                <w:rFonts w:cs="Calibri"/>
                <w:lang w:val="en-CA" w:eastAsia="en-CA"/>
              </w:rPr>
              <w:t>2</w:t>
            </w:r>
          </w:p>
        </w:tc>
        <w:tc>
          <w:tcPr>
            <w:tcW w:w="1058" w:type="dxa"/>
            <w:vAlign w:val="center"/>
          </w:tcPr>
          <w:p w14:paraId="7CFA65E1" w14:textId="7001D70D" w:rsidR="00134E44" w:rsidRPr="00134E44" w:rsidRDefault="00134E44" w:rsidP="00134E44">
            <w:pPr>
              <w:pStyle w:val="FColTxt"/>
              <w:jc w:val="left"/>
            </w:pPr>
            <w:r w:rsidRPr="00134E44">
              <w:rPr>
                <w:rFonts w:cs="Calibri"/>
                <w:lang w:val="en-CA" w:eastAsia="en-CA"/>
              </w:rPr>
              <w:t>2.3</w:t>
            </w:r>
          </w:p>
        </w:tc>
        <w:tc>
          <w:tcPr>
            <w:tcW w:w="1057" w:type="dxa"/>
            <w:vAlign w:val="center"/>
          </w:tcPr>
          <w:p w14:paraId="2D236DAA" w14:textId="11A40F0D" w:rsidR="00134E44" w:rsidRPr="00134E44" w:rsidRDefault="00134E44" w:rsidP="00134E44">
            <w:pPr>
              <w:pStyle w:val="FColTxt"/>
              <w:jc w:val="left"/>
            </w:pPr>
            <w:r w:rsidRPr="00134E44">
              <w:rPr>
                <w:rFonts w:cs="Calibri"/>
                <w:lang w:val="en-CA" w:eastAsia="en-CA"/>
              </w:rPr>
              <w:t>3</w:t>
            </w:r>
          </w:p>
        </w:tc>
        <w:tc>
          <w:tcPr>
            <w:tcW w:w="1058" w:type="dxa"/>
            <w:vAlign w:val="center"/>
          </w:tcPr>
          <w:p w14:paraId="4332CF3A" w14:textId="5DE22CD4" w:rsidR="00134E44" w:rsidRPr="00134E44" w:rsidRDefault="00134E44" w:rsidP="00134E44">
            <w:pPr>
              <w:pStyle w:val="FColTxt"/>
              <w:jc w:val="left"/>
            </w:pPr>
            <w:r w:rsidRPr="00134E44">
              <w:rPr>
                <w:rFonts w:cs="Calibri"/>
                <w:lang w:val="en-CA" w:eastAsia="en-CA"/>
              </w:rPr>
              <w:t>4</w:t>
            </w:r>
          </w:p>
        </w:tc>
        <w:tc>
          <w:tcPr>
            <w:tcW w:w="1058" w:type="dxa"/>
            <w:vAlign w:val="center"/>
          </w:tcPr>
          <w:p w14:paraId="0F44ADF4" w14:textId="48DEA951" w:rsidR="00134E44" w:rsidRPr="00134E44" w:rsidRDefault="00134E44" w:rsidP="00134E44">
            <w:pPr>
              <w:pStyle w:val="FColTxt"/>
              <w:jc w:val="left"/>
            </w:pPr>
            <w:r w:rsidRPr="00134E44">
              <w:rPr>
                <w:rFonts w:cs="Calibri"/>
                <w:lang w:val="en-CA" w:eastAsia="en-CA"/>
              </w:rPr>
              <w:t>2.4</w:t>
            </w:r>
          </w:p>
        </w:tc>
        <w:tc>
          <w:tcPr>
            <w:tcW w:w="1058" w:type="dxa"/>
            <w:vAlign w:val="center"/>
          </w:tcPr>
          <w:p w14:paraId="58D220DD" w14:textId="21125C46" w:rsidR="00134E44" w:rsidRPr="00134E44" w:rsidRDefault="00134E44" w:rsidP="00134E44">
            <w:pPr>
              <w:pStyle w:val="FColTxt"/>
              <w:jc w:val="left"/>
            </w:pPr>
            <w:r w:rsidRPr="00134E44">
              <w:rPr>
                <w:rFonts w:cs="Calibri"/>
                <w:lang w:val="en-CA" w:eastAsia="en-CA"/>
              </w:rPr>
              <w:t>2.4</w:t>
            </w:r>
          </w:p>
        </w:tc>
        <w:tc>
          <w:tcPr>
            <w:tcW w:w="1058" w:type="dxa"/>
            <w:vAlign w:val="center"/>
          </w:tcPr>
          <w:p w14:paraId="1043931B" w14:textId="586AA6B8" w:rsidR="00134E44" w:rsidRPr="00134E44" w:rsidRDefault="00134E44" w:rsidP="00134E44">
            <w:pPr>
              <w:pStyle w:val="FColTxt"/>
              <w:jc w:val="left"/>
            </w:pPr>
            <w:r w:rsidRPr="00134E44">
              <w:rPr>
                <w:rFonts w:cs="Calibri"/>
                <w:lang w:val="en-CA" w:eastAsia="en-CA"/>
              </w:rPr>
              <w:t>2.3</w:t>
            </w:r>
          </w:p>
        </w:tc>
        <w:tc>
          <w:tcPr>
            <w:tcW w:w="1058" w:type="dxa"/>
            <w:vAlign w:val="center"/>
          </w:tcPr>
          <w:p w14:paraId="0B6F3DF7" w14:textId="77777777" w:rsidR="00134E44" w:rsidRPr="00134E44" w:rsidRDefault="00134E44" w:rsidP="00134E44">
            <w:pPr>
              <w:pStyle w:val="FColTxt"/>
              <w:jc w:val="left"/>
            </w:pPr>
          </w:p>
        </w:tc>
        <w:tc>
          <w:tcPr>
            <w:tcW w:w="939" w:type="dxa"/>
            <w:vAlign w:val="center"/>
          </w:tcPr>
          <w:p w14:paraId="45A8E753" w14:textId="77777777" w:rsidR="00134E44" w:rsidRPr="00134E44" w:rsidRDefault="00134E44" w:rsidP="00134E44">
            <w:pPr>
              <w:pStyle w:val="FColTxt"/>
              <w:jc w:val="left"/>
            </w:pPr>
          </w:p>
        </w:tc>
      </w:tr>
      <w:tr w:rsidR="00E603F4" w:rsidRPr="00134E44" w14:paraId="0D8B8855" w14:textId="77777777" w:rsidTr="00134E44">
        <w:trPr>
          <w:trHeight w:val="283"/>
          <w:jc w:val="center"/>
        </w:trPr>
        <w:tc>
          <w:tcPr>
            <w:tcW w:w="964" w:type="dxa"/>
            <w:tcBorders>
              <w:bottom w:val="nil"/>
            </w:tcBorders>
            <w:vAlign w:val="center"/>
          </w:tcPr>
          <w:p w14:paraId="3FCCD2D9" w14:textId="77777777" w:rsidR="00E603F4" w:rsidRPr="00134E44" w:rsidRDefault="00E603F4" w:rsidP="00134E44">
            <w:pPr>
              <w:pStyle w:val="FLeftTxt"/>
            </w:pPr>
          </w:p>
        </w:tc>
        <w:tc>
          <w:tcPr>
            <w:tcW w:w="1057" w:type="dxa"/>
            <w:tcBorders>
              <w:bottom w:val="nil"/>
            </w:tcBorders>
            <w:vAlign w:val="center"/>
          </w:tcPr>
          <w:p w14:paraId="2FC19F02" w14:textId="77777777" w:rsidR="00E603F4" w:rsidRPr="00134E44" w:rsidRDefault="00E603F4" w:rsidP="00134E44">
            <w:pPr>
              <w:pStyle w:val="FColTxt"/>
              <w:jc w:val="left"/>
            </w:pPr>
          </w:p>
        </w:tc>
        <w:tc>
          <w:tcPr>
            <w:tcW w:w="1058" w:type="dxa"/>
            <w:tcBorders>
              <w:bottom w:val="nil"/>
            </w:tcBorders>
            <w:vAlign w:val="center"/>
          </w:tcPr>
          <w:p w14:paraId="31FDD0D7" w14:textId="77777777" w:rsidR="00E603F4" w:rsidRPr="00134E44" w:rsidRDefault="00E603F4" w:rsidP="00134E44">
            <w:pPr>
              <w:pStyle w:val="FColTxt"/>
              <w:jc w:val="left"/>
            </w:pPr>
          </w:p>
        </w:tc>
        <w:tc>
          <w:tcPr>
            <w:tcW w:w="1058" w:type="dxa"/>
            <w:tcBorders>
              <w:bottom w:val="nil"/>
            </w:tcBorders>
            <w:vAlign w:val="center"/>
          </w:tcPr>
          <w:p w14:paraId="71419C06" w14:textId="77777777" w:rsidR="00E603F4" w:rsidRPr="00134E44" w:rsidRDefault="00E603F4" w:rsidP="00134E44">
            <w:pPr>
              <w:pStyle w:val="FColTxt"/>
              <w:jc w:val="left"/>
            </w:pPr>
          </w:p>
        </w:tc>
        <w:tc>
          <w:tcPr>
            <w:tcW w:w="1058" w:type="dxa"/>
            <w:tcBorders>
              <w:bottom w:val="nil"/>
            </w:tcBorders>
            <w:vAlign w:val="center"/>
          </w:tcPr>
          <w:p w14:paraId="7D0B7CCD" w14:textId="77777777" w:rsidR="00E603F4" w:rsidRPr="00134E44" w:rsidRDefault="00E603F4" w:rsidP="00134E44">
            <w:pPr>
              <w:pStyle w:val="FColTxt"/>
              <w:jc w:val="left"/>
            </w:pPr>
          </w:p>
        </w:tc>
        <w:tc>
          <w:tcPr>
            <w:tcW w:w="1058" w:type="dxa"/>
            <w:tcBorders>
              <w:bottom w:val="nil"/>
            </w:tcBorders>
            <w:vAlign w:val="center"/>
          </w:tcPr>
          <w:p w14:paraId="3CBFB098" w14:textId="77777777" w:rsidR="00E603F4" w:rsidRPr="00134E44" w:rsidRDefault="00E603F4" w:rsidP="00134E44">
            <w:pPr>
              <w:pStyle w:val="FColTxt"/>
              <w:jc w:val="left"/>
            </w:pPr>
          </w:p>
        </w:tc>
        <w:tc>
          <w:tcPr>
            <w:tcW w:w="1057" w:type="dxa"/>
            <w:tcBorders>
              <w:bottom w:val="nil"/>
            </w:tcBorders>
            <w:vAlign w:val="center"/>
          </w:tcPr>
          <w:p w14:paraId="20E69542" w14:textId="77777777" w:rsidR="00E603F4" w:rsidRPr="00134E44" w:rsidRDefault="00E603F4" w:rsidP="00134E44">
            <w:pPr>
              <w:pStyle w:val="FColTxt"/>
              <w:jc w:val="left"/>
            </w:pPr>
          </w:p>
        </w:tc>
        <w:tc>
          <w:tcPr>
            <w:tcW w:w="1058" w:type="dxa"/>
            <w:tcBorders>
              <w:bottom w:val="nil"/>
            </w:tcBorders>
            <w:vAlign w:val="center"/>
          </w:tcPr>
          <w:p w14:paraId="48F8B6E1" w14:textId="77777777" w:rsidR="00E603F4" w:rsidRPr="00134E44" w:rsidRDefault="00E603F4" w:rsidP="00134E44">
            <w:pPr>
              <w:pStyle w:val="FColTxt"/>
              <w:jc w:val="left"/>
            </w:pPr>
          </w:p>
        </w:tc>
        <w:tc>
          <w:tcPr>
            <w:tcW w:w="1058" w:type="dxa"/>
            <w:tcBorders>
              <w:bottom w:val="nil"/>
            </w:tcBorders>
            <w:vAlign w:val="center"/>
          </w:tcPr>
          <w:p w14:paraId="088CAE88" w14:textId="77777777" w:rsidR="00E603F4" w:rsidRPr="00134E44" w:rsidRDefault="00E603F4" w:rsidP="00134E44">
            <w:pPr>
              <w:pStyle w:val="FColTxt"/>
              <w:jc w:val="left"/>
            </w:pPr>
          </w:p>
        </w:tc>
        <w:tc>
          <w:tcPr>
            <w:tcW w:w="1058" w:type="dxa"/>
            <w:tcBorders>
              <w:bottom w:val="nil"/>
            </w:tcBorders>
            <w:vAlign w:val="center"/>
          </w:tcPr>
          <w:p w14:paraId="18105440" w14:textId="77777777" w:rsidR="00E603F4" w:rsidRPr="00134E44" w:rsidRDefault="00E603F4" w:rsidP="00134E44">
            <w:pPr>
              <w:pStyle w:val="FColTxt"/>
              <w:jc w:val="left"/>
            </w:pPr>
          </w:p>
        </w:tc>
        <w:tc>
          <w:tcPr>
            <w:tcW w:w="1058" w:type="dxa"/>
            <w:tcBorders>
              <w:bottom w:val="nil"/>
            </w:tcBorders>
            <w:vAlign w:val="center"/>
          </w:tcPr>
          <w:p w14:paraId="457CE19C" w14:textId="77777777" w:rsidR="00E603F4" w:rsidRPr="00134E44" w:rsidRDefault="00E603F4" w:rsidP="00134E44">
            <w:pPr>
              <w:pStyle w:val="FColTxt"/>
              <w:jc w:val="left"/>
            </w:pPr>
          </w:p>
        </w:tc>
        <w:tc>
          <w:tcPr>
            <w:tcW w:w="1058" w:type="dxa"/>
            <w:tcBorders>
              <w:bottom w:val="nil"/>
            </w:tcBorders>
            <w:vAlign w:val="center"/>
          </w:tcPr>
          <w:p w14:paraId="62E7E6A6" w14:textId="77777777" w:rsidR="00E603F4" w:rsidRPr="00134E44" w:rsidRDefault="00E603F4" w:rsidP="00134E44">
            <w:pPr>
              <w:pStyle w:val="FColTxt"/>
              <w:jc w:val="left"/>
            </w:pPr>
          </w:p>
        </w:tc>
        <w:tc>
          <w:tcPr>
            <w:tcW w:w="939" w:type="dxa"/>
            <w:tcBorders>
              <w:bottom w:val="nil"/>
            </w:tcBorders>
            <w:vAlign w:val="center"/>
          </w:tcPr>
          <w:p w14:paraId="75886B5B" w14:textId="77777777" w:rsidR="00E603F4" w:rsidRPr="00134E44" w:rsidRDefault="00E603F4" w:rsidP="00134E44">
            <w:pPr>
              <w:pStyle w:val="FColTxt"/>
              <w:jc w:val="left"/>
            </w:pPr>
          </w:p>
        </w:tc>
      </w:tr>
      <w:tr w:rsidR="00E603F4" w:rsidRPr="00134E44" w14:paraId="48341D88" w14:textId="77777777" w:rsidTr="00134E44">
        <w:trPr>
          <w:trHeight w:val="283"/>
          <w:jc w:val="center"/>
        </w:trPr>
        <w:tc>
          <w:tcPr>
            <w:tcW w:w="13539" w:type="dxa"/>
            <w:gridSpan w:val="13"/>
            <w:tcBorders>
              <w:top w:val="nil"/>
              <w:bottom w:val="single" w:sz="4" w:space="0" w:color="auto"/>
            </w:tcBorders>
            <w:shd w:val="clear" w:color="auto" w:fill="91CAE7"/>
            <w:vAlign w:val="center"/>
          </w:tcPr>
          <w:p w14:paraId="21EACFD7" w14:textId="77777777" w:rsidR="00E603F4" w:rsidRPr="00134E44" w:rsidRDefault="00E603F4" w:rsidP="00134E44">
            <w:pPr>
              <w:pStyle w:val="FColTxt"/>
              <w:jc w:val="right"/>
              <w:rPr>
                <w:sz w:val="18"/>
              </w:rPr>
            </w:pPr>
            <w:r w:rsidRPr="00134E44">
              <w:rPr>
                <w:sz w:val="18"/>
              </w:rPr>
              <w:t>Source: iData Research Inc.</w:t>
            </w:r>
          </w:p>
        </w:tc>
      </w:tr>
    </w:tbl>
    <w:p w14:paraId="125DCD9D" w14:textId="77777777" w:rsidR="00E603F4" w:rsidRDefault="00E603F4" w:rsidP="00134E44">
      <w:pPr>
        <w:jc w:val="left"/>
      </w:pPr>
    </w:p>
    <w:p w14:paraId="33A5C665" w14:textId="77777777" w:rsidR="00E603F4" w:rsidRDefault="00E603F4" w:rsidP="00134E44">
      <w:pPr>
        <w:jc w:val="left"/>
      </w:pPr>
    </w:p>
    <w:p w14:paraId="79B8D9AB" w14:textId="77777777" w:rsidR="00E603F4" w:rsidRDefault="00E603F4" w:rsidP="00134E44">
      <w:pPr>
        <w:jc w:val="left"/>
      </w:pPr>
    </w:p>
    <w:p w14:paraId="4383722D" w14:textId="77777777" w:rsidR="00E603F4" w:rsidRDefault="00E603F4" w:rsidP="00E603F4">
      <w:pPr>
        <w:spacing w:after="0" w:line="240" w:lineRule="auto"/>
        <w:jc w:val="left"/>
      </w:pPr>
      <w:r>
        <w:br w:type="page"/>
      </w:r>
    </w:p>
    <w:p w14:paraId="24C00855" w14:textId="77777777" w:rsidR="00987ADE" w:rsidRDefault="00987ADE" w:rsidP="004040EE">
      <w:pPr>
        <w:pStyle w:val="Caption"/>
      </w:pPr>
      <w:bookmarkStart w:id="313" w:name="_Toc460489558"/>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xml:space="preserve">: Average Selling Price by Country, </w:t>
      </w:r>
      <w:r w:rsidR="00245490">
        <w:t xml:space="preserve">Micropipette </w:t>
      </w:r>
      <w:r>
        <w:t>Market, Europe, 2012 – 2022</w:t>
      </w:r>
      <w:r w:rsidRPr="00022D3B">
        <w:t xml:space="preserve"> </w:t>
      </w:r>
      <w:r>
        <w:t>(</w:t>
      </w:r>
      <w:r w:rsidRPr="00050F9C">
        <w:t>€</w:t>
      </w:r>
      <w:r>
        <w:t>)</w:t>
      </w:r>
      <w:bookmarkEnd w:id="31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87ADE" w:rsidRPr="00C1600A" w14:paraId="36354D8E" w14:textId="77777777" w:rsidTr="00C1600A">
        <w:trPr>
          <w:trHeight w:val="283"/>
          <w:jc w:val="center"/>
        </w:trPr>
        <w:tc>
          <w:tcPr>
            <w:tcW w:w="964" w:type="dxa"/>
            <w:tcBorders>
              <w:top w:val="single" w:sz="4" w:space="0" w:color="auto"/>
              <w:bottom w:val="nil"/>
            </w:tcBorders>
            <w:shd w:val="clear" w:color="auto" w:fill="1F84B8"/>
            <w:vAlign w:val="bottom"/>
          </w:tcPr>
          <w:p w14:paraId="760C7280" w14:textId="77777777" w:rsidR="00987ADE" w:rsidRPr="00C1600A" w:rsidRDefault="00987ADE"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56919F98" w14:textId="77777777" w:rsidR="00987ADE" w:rsidRPr="00C1600A" w:rsidRDefault="00987ADE"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2BA4773E" w14:textId="77777777" w:rsidR="00987ADE" w:rsidRPr="00C1600A" w:rsidRDefault="00987ADE"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5F7F4403" w14:textId="77777777" w:rsidR="00987ADE" w:rsidRPr="00C1600A" w:rsidRDefault="00987ADE"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306113AA" w14:textId="77777777" w:rsidR="00987ADE" w:rsidRPr="00C1600A" w:rsidRDefault="00987ADE"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173C1BCE" w14:textId="77777777" w:rsidR="00987ADE" w:rsidRPr="00C1600A" w:rsidRDefault="00987ADE"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78036667" w14:textId="77777777" w:rsidR="00987ADE" w:rsidRPr="00C1600A" w:rsidRDefault="00987ADE"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357C82F1" w14:textId="77777777" w:rsidR="00987ADE" w:rsidRPr="00C1600A" w:rsidRDefault="00987ADE"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04B82568" w14:textId="77777777" w:rsidR="00987ADE" w:rsidRPr="00C1600A" w:rsidRDefault="00987ADE"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277FAFB2" w14:textId="77777777" w:rsidR="00987ADE" w:rsidRPr="00C1600A" w:rsidRDefault="00987ADE"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6883F9E2" w14:textId="77777777" w:rsidR="00987ADE" w:rsidRPr="00C1600A" w:rsidRDefault="00987ADE"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2A16321D" w14:textId="77777777" w:rsidR="00987ADE" w:rsidRPr="00C1600A" w:rsidRDefault="00987ADE"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08D424D" w14:textId="77777777" w:rsidR="00987ADE" w:rsidRPr="00C1600A" w:rsidRDefault="00987ADE" w:rsidP="00C1600A">
            <w:pPr>
              <w:pStyle w:val="FColTop"/>
              <w:rPr>
                <w:color w:val="FFFFFF"/>
              </w:rPr>
            </w:pPr>
            <w:proofErr w:type="gramStart"/>
            <w:r w:rsidRPr="00C1600A">
              <w:rPr>
                <w:color w:val="FFFFFF"/>
              </w:rPr>
              <w:t>Growth</w:t>
            </w:r>
            <w:proofErr w:type="gramEnd"/>
            <w:r w:rsidRPr="00C1600A">
              <w:rPr>
                <w:color w:val="FFFFFF"/>
              </w:rPr>
              <w:br/>
              <w:t>(%)</w:t>
            </w:r>
          </w:p>
        </w:tc>
      </w:tr>
      <w:tr w:rsidR="00987ADE" w:rsidRPr="00C1600A" w14:paraId="770F5556" w14:textId="77777777" w:rsidTr="00C1600A">
        <w:trPr>
          <w:trHeight w:val="283"/>
          <w:jc w:val="center"/>
        </w:trPr>
        <w:tc>
          <w:tcPr>
            <w:tcW w:w="964" w:type="dxa"/>
            <w:tcBorders>
              <w:top w:val="nil"/>
            </w:tcBorders>
            <w:vAlign w:val="center"/>
          </w:tcPr>
          <w:p w14:paraId="35ED024D" w14:textId="77777777" w:rsidR="00987ADE" w:rsidRPr="00C1600A" w:rsidRDefault="00987ADE" w:rsidP="00C1600A">
            <w:pPr>
              <w:pStyle w:val="FColTxt"/>
              <w:jc w:val="left"/>
            </w:pPr>
          </w:p>
        </w:tc>
        <w:tc>
          <w:tcPr>
            <w:tcW w:w="1057" w:type="dxa"/>
            <w:tcBorders>
              <w:top w:val="nil"/>
            </w:tcBorders>
            <w:vAlign w:val="center"/>
          </w:tcPr>
          <w:p w14:paraId="607E02E9" w14:textId="77777777" w:rsidR="00987ADE" w:rsidRPr="00C1600A" w:rsidRDefault="00987ADE" w:rsidP="00C1600A">
            <w:pPr>
              <w:pStyle w:val="FColTxt"/>
            </w:pPr>
          </w:p>
        </w:tc>
        <w:tc>
          <w:tcPr>
            <w:tcW w:w="1058" w:type="dxa"/>
            <w:tcBorders>
              <w:top w:val="nil"/>
            </w:tcBorders>
            <w:vAlign w:val="center"/>
          </w:tcPr>
          <w:p w14:paraId="5D4294A9" w14:textId="77777777" w:rsidR="00987ADE" w:rsidRPr="00C1600A" w:rsidRDefault="00987ADE" w:rsidP="00C1600A">
            <w:pPr>
              <w:pStyle w:val="FColTxt"/>
            </w:pPr>
          </w:p>
        </w:tc>
        <w:tc>
          <w:tcPr>
            <w:tcW w:w="1058" w:type="dxa"/>
            <w:tcBorders>
              <w:top w:val="nil"/>
            </w:tcBorders>
            <w:vAlign w:val="center"/>
          </w:tcPr>
          <w:p w14:paraId="5E4E0670" w14:textId="77777777" w:rsidR="00987ADE" w:rsidRPr="00C1600A" w:rsidRDefault="00987ADE" w:rsidP="00C1600A">
            <w:pPr>
              <w:pStyle w:val="FColTxt"/>
            </w:pPr>
          </w:p>
        </w:tc>
        <w:tc>
          <w:tcPr>
            <w:tcW w:w="1058" w:type="dxa"/>
            <w:tcBorders>
              <w:top w:val="nil"/>
            </w:tcBorders>
            <w:vAlign w:val="center"/>
          </w:tcPr>
          <w:p w14:paraId="7259D7DE" w14:textId="77777777" w:rsidR="00987ADE" w:rsidRPr="00C1600A" w:rsidRDefault="00987ADE" w:rsidP="00C1600A">
            <w:pPr>
              <w:pStyle w:val="FColTxt"/>
            </w:pPr>
          </w:p>
        </w:tc>
        <w:tc>
          <w:tcPr>
            <w:tcW w:w="1058" w:type="dxa"/>
            <w:tcBorders>
              <w:top w:val="nil"/>
            </w:tcBorders>
            <w:vAlign w:val="center"/>
          </w:tcPr>
          <w:p w14:paraId="7BBB500A" w14:textId="77777777" w:rsidR="00987ADE" w:rsidRPr="00C1600A" w:rsidRDefault="00987ADE" w:rsidP="00C1600A">
            <w:pPr>
              <w:pStyle w:val="FColTxt"/>
            </w:pPr>
          </w:p>
        </w:tc>
        <w:tc>
          <w:tcPr>
            <w:tcW w:w="1057" w:type="dxa"/>
            <w:tcBorders>
              <w:top w:val="nil"/>
            </w:tcBorders>
            <w:vAlign w:val="center"/>
          </w:tcPr>
          <w:p w14:paraId="5BFA7B27" w14:textId="77777777" w:rsidR="00987ADE" w:rsidRPr="00C1600A" w:rsidRDefault="00987ADE" w:rsidP="00C1600A">
            <w:pPr>
              <w:pStyle w:val="FColTxt"/>
            </w:pPr>
          </w:p>
        </w:tc>
        <w:tc>
          <w:tcPr>
            <w:tcW w:w="1058" w:type="dxa"/>
            <w:tcBorders>
              <w:top w:val="nil"/>
            </w:tcBorders>
            <w:vAlign w:val="center"/>
          </w:tcPr>
          <w:p w14:paraId="33537A2F" w14:textId="77777777" w:rsidR="00987ADE" w:rsidRPr="00C1600A" w:rsidRDefault="00987ADE" w:rsidP="00C1600A">
            <w:pPr>
              <w:pStyle w:val="FColTxt"/>
            </w:pPr>
          </w:p>
        </w:tc>
        <w:tc>
          <w:tcPr>
            <w:tcW w:w="1058" w:type="dxa"/>
            <w:tcBorders>
              <w:top w:val="nil"/>
            </w:tcBorders>
            <w:vAlign w:val="center"/>
          </w:tcPr>
          <w:p w14:paraId="24832FF2" w14:textId="77777777" w:rsidR="00987ADE" w:rsidRPr="00C1600A" w:rsidRDefault="00987ADE" w:rsidP="00C1600A">
            <w:pPr>
              <w:pStyle w:val="FColTxt"/>
            </w:pPr>
          </w:p>
        </w:tc>
        <w:tc>
          <w:tcPr>
            <w:tcW w:w="1058" w:type="dxa"/>
            <w:tcBorders>
              <w:top w:val="nil"/>
            </w:tcBorders>
            <w:vAlign w:val="center"/>
          </w:tcPr>
          <w:p w14:paraId="57D32CB5" w14:textId="77777777" w:rsidR="00987ADE" w:rsidRPr="00C1600A" w:rsidRDefault="00987ADE" w:rsidP="00C1600A">
            <w:pPr>
              <w:pStyle w:val="FColTxt"/>
            </w:pPr>
          </w:p>
        </w:tc>
        <w:tc>
          <w:tcPr>
            <w:tcW w:w="1058" w:type="dxa"/>
            <w:tcBorders>
              <w:top w:val="nil"/>
            </w:tcBorders>
            <w:vAlign w:val="center"/>
          </w:tcPr>
          <w:p w14:paraId="5B66F4C4" w14:textId="77777777" w:rsidR="00987ADE" w:rsidRPr="00C1600A" w:rsidRDefault="00987ADE" w:rsidP="00C1600A">
            <w:pPr>
              <w:pStyle w:val="FColTxt"/>
            </w:pPr>
          </w:p>
        </w:tc>
        <w:tc>
          <w:tcPr>
            <w:tcW w:w="1058" w:type="dxa"/>
            <w:tcBorders>
              <w:top w:val="nil"/>
            </w:tcBorders>
            <w:vAlign w:val="center"/>
          </w:tcPr>
          <w:p w14:paraId="17C8FB51" w14:textId="77777777" w:rsidR="00987ADE" w:rsidRPr="00C1600A" w:rsidRDefault="00987ADE" w:rsidP="00C1600A">
            <w:pPr>
              <w:pStyle w:val="FColTxt"/>
            </w:pPr>
          </w:p>
        </w:tc>
        <w:tc>
          <w:tcPr>
            <w:tcW w:w="939" w:type="dxa"/>
            <w:tcBorders>
              <w:top w:val="nil"/>
            </w:tcBorders>
            <w:vAlign w:val="center"/>
          </w:tcPr>
          <w:p w14:paraId="145E0C6C" w14:textId="77777777" w:rsidR="00987ADE" w:rsidRPr="00C1600A" w:rsidRDefault="00987ADE" w:rsidP="00C1600A">
            <w:pPr>
              <w:pStyle w:val="FColTxt"/>
            </w:pPr>
          </w:p>
        </w:tc>
      </w:tr>
      <w:tr w:rsidR="00C1600A" w:rsidRPr="00C1600A" w14:paraId="1CFBECAF" w14:textId="77777777" w:rsidTr="00C1600A">
        <w:trPr>
          <w:trHeight w:val="283"/>
          <w:jc w:val="center"/>
        </w:trPr>
        <w:tc>
          <w:tcPr>
            <w:tcW w:w="964" w:type="dxa"/>
            <w:vAlign w:val="center"/>
          </w:tcPr>
          <w:p w14:paraId="2249B6BC"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00F412C2" w14:textId="14730CE7" w:rsidR="00C1600A" w:rsidRPr="00C1600A" w:rsidRDefault="00C1600A" w:rsidP="00C1600A">
            <w:pPr>
              <w:pStyle w:val="FColTxt"/>
            </w:pPr>
            <w:r w:rsidRPr="00C1600A">
              <w:rPr>
                <w:rFonts w:cs="Calibri"/>
                <w:lang w:val="en-CA" w:eastAsia="en-CA"/>
              </w:rPr>
              <w:t>€11.00</w:t>
            </w:r>
          </w:p>
        </w:tc>
        <w:tc>
          <w:tcPr>
            <w:tcW w:w="1058" w:type="dxa"/>
            <w:vAlign w:val="center"/>
          </w:tcPr>
          <w:p w14:paraId="2E804264" w14:textId="74EA1D32" w:rsidR="00C1600A" w:rsidRPr="00C1600A" w:rsidRDefault="00C1600A" w:rsidP="00C1600A">
            <w:pPr>
              <w:pStyle w:val="FColTxt"/>
            </w:pPr>
            <w:r w:rsidRPr="00C1600A">
              <w:rPr>
                <w:rFonts w:cs="Calibri"/>
                <w:lang w:val="en-CA" w:eastAsia="en-CA"/>
              </w:rPr>
              <w:t>€9.52</w:t>
            </w:r>
          </w:p>
        </w:tc>
        <w:tc>
          <w:tcPr>
            <w:tcW w:w="1058" w:type="dxa"/>
            <w:vAlign w:val="center"/>
          </w:tcPr>
          <w:p w14:paraId="097FCCBA" w14:textId="3FF3AFEB" w:rsidR="00C1600A" w:rsidRPr="00C1600A" w:rsidRDefault="00C1600A" w:rsidP="00C1600A">
            <w:pPr>
              <w:pStyle w:val="FColTxt"/>
            </w:pPr>
            <w:r w:rsidRPr="00C1600A">
              <w:rPr>
                <w:rFonts w:cs="Calibri"/>
                <w:lang w:val="en-CA" w:eastAsia="en-CA"/>
              </w:rPr>
              <w:t>€9.04</w:t>
            </w:r>
          </w:p>
        </w:tc>
        <w:tc>
          <w:tcPr>
            <w:tcW w:w="1058" w:type="dxa"/>
            <w:vAlign w:val="center"/>
          </w:tcPr>
          <w:p w14:paraId="06DDA4BF" w14:textId="4E8152D0" w:rsidR="00C1600A" w:rsidRPr="00C1600A" w:rsidRDefault="00C1600A" w:rsidP="00C1600A">
            <w:pPr>
              <w:pStyle w:val="FColTxt"/>
            </w:pPr>
            <w:r w:rsidRPr="00C1600A">
              <w:rPr>
                <w:rFonts w:cs="Calibri"/>
                <w:lang w:val="en-CA" w:eastAsia="en-CA"/>
              </w:rPr>
              <w:t>€10.05</w:t>
            </w:r>
          </w:p>
        </w:tc>
        <w:tc>
          <w:tcPr>
            <w:tcW w:w="1058" w:type="dxa"/>
            <w:vAlign w:val="center"/>
          </w:tcPr>
          <w:p w14:paraId="0005F2D1" w14:textId="4F921815" w:rsidR="00C1600A" w:rsidRPr="00C1600A" w:rsidRDefault="00C1600A" w:rsidP="00C1600A">
            <w:pPr>
              <w:pStyle w:val="FColTxt"/>
            </w:pPr>
            <w:r w:rsidRPr="00C1600A">
              <w:rPr>
                <w:rFonts w:cs="Calibri"/>
                <w:lang w:val="en-CA" w:eastAsia="en-CA"/>
              </w:rPr>
              <w:t>€8.47</w:t>
            </w:r>
          </w:p>
        </w:tc>
        <w:tc>
          <w:tcPr>
            <w:tcW w:w="1057" w:type="dxa"/>
            <w:vAlign w:val="center"/>
          </w:tcPr>
          <w:p w14:paraId="7F40F953" w14:textId="0CFBCADB" w:rsidR="00C1600A" w:rsidRPr="00C1600A" w:rsidRDefault="00C1600A" w:rsidP="00C1600A">
            <w:pPr>
              <w:pStyle w:val="FColTxt"/>
            </w:pPr>
            <w:r w:rsidRPr="00C1600A">
              <w:rPr>
                <w:rFonts w:cs="Calibri"/>
                <w:lang w:val="en-CA" w:eastAsia="en-CA"/>
              </w:rPr>
              <w:t>€9.69</w:t>
            </w:r>
          </w:p>
        </w:tc>
        <w:tc>
          <w:tcPr>
            <w:tcW w:w="1058" w:type="dxa"/>
            <w:vAlign w:val="center"/>
          </w:tcPr>
          <w:p w14:paraId="7AA9F2F4" w14:textId="08F24CE4" w:rsidR="00C1600A" w:rsidRPr="00C1600A" w:rsidRDefault="00C1600A" w:rsidP="00C1600A">
            <w:pPr>
              <w:pStyle w:val="FColTxt"/>
            </w:pPr>
            <w:r w:rsidRPr="00C1600A">
              <w:rPr>
                <w:rFonts w:cs="Calibri"/>
                <w:lang w:val="en-CA" w:eastAsia="en-CA"/>
              </w:rPr>
              <w:t>€7.55</w:t>
            </w:r>
          </w:p>
        </w:tc>
        <w:tc>
          <w:tcPr>
            <w:tcW w:w="1058" w:type="dxa"/>
            <w:vAlign w:val="center"/>
          </w:tcPr>
          <w:p w14:paraId="64DA6C28" w14:textId="0F1EB4F9" w:rsidR="00C1600A" w:rsidRPr="00C1600A" w:rsidRDefault="00C1600A" w:rsidP="00C1600A">
            <w:pPr>
              <w:pStyle w:val="FColTxt"/>
            </w:pPr>
            <w:r w:rsidRPr="00C1600A">
              <w:rPr>
                <w:rFonts w:cs="Calibri"/>
                <w:lang w:val="en-CA" w:eastAsia="en-CA"/>
              </w:rPr>
              <w:t>€11.00</w:t>
            </w:r>
          </w:p>
        </w:tc>
        <w:tc>
          <w:tcPr>
            <w:tcW w:w="1058" w:type="dxa"/>
            <w:vAlign w:val="center"/>
          </w:tcPr>
          <w:p w14:paraId="2A741B91" w14:textId="3FFDBFCA" w:rsidR="00C1600A" w:rsidRPr="00C1600A" w:rsidRDefault="00C1600A" w:rsidP="00C1600A">
            <w:pPr>
              <w:pStyle w:val="FColTxt"/>
            </w:pPr>
            <w:r w:rsidRPr="00C1600A">
              <w:rPr>
                <w:rFonts w:cs="Calibri"/>
                <w:lang w:val="en-CA" w:eastAsia="en-CA"/>
              </w:rPr>
              <w:t>€12.20</w:t>
            </w:r>
          </w:p>
        </w:tc>
        <w:tc>
          <w:tcPr>
            <w:tcW w:w="1058" w:type="dxa"/>
            <w:vAlign w:val="center"/>
          </w:tcPr>
          <w:p w14:paraId="435245C5" w14:textId="734D30C2" w:rsidR="00C1600A" w:rsidRPr="00C1600A" w:rsidRDefault="00C1600A" w:rsidP="00C1600A">
            <w:pPr>
              <w:pStyle w:val="FColTxt"/>
            </w:pPr>
            <w:r w:rsidRPr="00C1600A">
              <w:rPr>
                <w:rFonts w:cs="Calibri"/>
                <w:lang w:val="en-CA" w:eastAsia="en-CA"/>
              </w:rPr>
              <w:t>€7.14</w:t>
            </w:r>
          </w:p>
        </w:tc>
        <w:tc>
          <w:tcPr>
            <w:tcW w:w="1058" w:type="dxa"/>
            <w:vAlign w:val="center"/>
          </w:tcPr>
          <w:p w14:paraId="464B63F8" w14:textId="0B96656D" w:rsidR="00C1600A" w:rsidRPr="00C1600A" w:rsidRDefault="00C1600A" w:rsidP="00C1600A">
            <w:pPr>
              <w:pStyle w:val="FColTxt"/>
            </w:pPr>
            <w:r w:rsidRPr="00C1600A">
              <w:rPr>
                <w:rFonts w:cs="Calibri"/>
                <w:lang w:val="en-CA" w:eastAsia="en-CA"/>
              </w:rPr>
              <w:t>€9.48</w:t>
            </w:r>
          </w:p>
        </w:tc>
        <w:tc>
          <w:tcPr>
            <w:tcW w:w="939" w:type="dxa"/>
            <w:vAlign w:val="center"/>
          </w:tcPr>
          <w:p w14:paraId="5546ECEC" w14:textId="77777777" w:rsidR="00C1600A" w:rsidRPr="00C1600A" w:rsidRDefault="00C1600A" w:rsidP="00C1600A">
            <w:pPr>
              <w:pStyle w:val="FColTxt"/>
            </w:pPr>
          </w:p>
        </w:tc>
      </w:tr>
      <w:tr w:rsidR="00C1600A" w:rsidRPr="00C1600A" w14:paraId="04E67B7E" w14:textId="77777777" w:rsidTr="00C1600A">
        <w:trPr>
          <w:trHeight w:val="283"/>
          <w:jc w:val="center"/>
        </w:trPr>
        <w:tc>
          <w:tcPr>
            <w:tcW w:w="964" w:type="dxa"/>
            <w:vAlign w:val="center"/>
          </w:tcPr>
          <w:p w14:paraId="07B3ABFA"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12D9445B" w14:textId="43B7589F" w:rsidR="00C1600A" w:rsidRPr="00C1600A" w:rsidRDefault="00C1600A" w:rsidP="00C1600A">
            <w:pPr>
              <w:pStyle w:val="FColTxt"/>
            </w:pPr>
            <w:r w:rsidRPr="00C1600A">
              <w:rPr>
                <w:rFonts w:cs="Calibri"/>
                <w:lang w:val="en-CA" w:eastAsia="en-CA"/>
              </w:rPr>
              <w:t>€10.86</w:t>
            </w:r>
          </w:p>
        </w:tc>
        <w:tc>
          <w:tcPr>
            <w:tcW w:w="1058" w:type="dxa"/>
            <w:vAlign w:val="center"/>
          </w:tcPr>
          <w:p w14:paraId="342002D1" w14:textId="18C8CE58" w:rsidR="00C1600A" w:rsidRPr="00C1600A" w:rsidRDefault="00C1600A" w:rsidP="00C1600A">
            <w:pPr>
              <w:pStyle w:val="FColTxt"/>
            </w:pPr>
            <w:r w:rsidRPr="00C1600A">
              <w:rPr>
                <w:rFonts w:cs="Calibri"/>
                <w:lang w:val="en-CA" w:eastAsia="en-CA"/>
              </w:rPr>
              <w:t>€9.34</w:t>
            </w:r>
          </w:p>
        </w:tc>
        <w:tc>
          <w:tcPr>
            <w:tcW w:w="1058" w:type="dxa"/>
            <w:vAlign w:val="center"/>
          </w:tcPr>
          <w:p w14:paraId="4B18E8C3" w14:textId="339DD496" w:rsidR="00C1600A" w:rsidRPr="00C1600A" w:rsidRDefault="00C1600A" w:rsidP="00C1600A">
            <w:pPr>
              <w:pStyle w:val="FColTxt"/>
            </w:pPr>
            <w:r w:rsidRPr="00C1600A">
              <w:rPr>
                <w:rFonts w:cs="Calibri"/>
                <w:lang w:val="en-CA" w:eastAsia="en-CA"/>
              </w:rPr>
              <w:t>€8.86</w:t>
            </w:r>
          </w:p>
        </w:tc>
        <w:tc>
          <w:tcPr>
            <w:tcW w:w="1058" w:type="dxa"/>
            <w:vAlign w:val="center"/>
          </w:tcPr>
          <w:p w14:paraId="15A65CB4" w14:textId="6C721696" w:rsidR="00C1600A" w:rsidRPr="00C1600A" w:rsidRDefault="00C1600A" w:rsidP="00C1600A">
            <w:pPr>
              <w:pStyle w:val="FColTxt"/>
            </w:pPr>
            <w:r w:rsidRPr="00C1600A">
              <w:rPr>
                <w:rFonts w:cs="Calibri"/>
                <w:lang w:val="en-CA" w:eastAsia="en-CA"/>
              </w:rPr>
              <w:t>€9.86</w:t>
            </w:r>
          </w:p>
        </w:tc>
        <w:tc>
          <w:tcPr>
            <w:tcW w:w="1058" w:type="dxa"/>
            <w:vAlign w:val="center"/>
          </w:tcPr>
          <w:p w14:paraId="2A3F3365" w14:textId="00FE8432" w:rsidR="00C1600A" w:rsidRPr="00C1600A" w:rsidRDefault="00C1600A" w:rsidP="00C1600A">
            <w:pPr>
              <w:pStyle w:val="FColTxt"/>
            </w:pPr>
            <w:r w:rsidRPr="00C1600A">
              <w:rPr>
                <w:rFonts w:cs="Calibri"/>
                <w:lang w:val="en-CA" w:eastAsia="en-CA"/>
              </w:rPr>
              <w:t>€8.31</w:t>
            </w:r>
          </w:p>
        </w:tc>
        <w:tc>
          <w:tcPr>
            <w:tcW w:w="1057" w:type="dxa"/>
            <w:vAlign w:val="center"/>
          </w:tcPr>
          <w:p w14:paraId="55A3608A" w14:textId="1D300910" w:rsidR="00C1600A" w:rsidRPr="00C1600A" w:rsidRDefault="00C1600A" w:rsidP="00C1600A">
            <w:pPr>
              <w:pStyle w:val="FColTxt"/>
            </w:pPr>
            <w:r w:rsidRPr="00C1600A">
              <w:rPr>
                <w:rFonts w:cs="Calibri"/>
                <w:lang w:val="en-CA" w:eastAsia="en-CA"/>
              </w:rPr>
              <w:t>€9.57</w:t>
            </w:r>
          </w:p>
        </w:tc>
        <w:tc>
          <w:tcPr>
            <w:tcW w:w="1058" w:type="dxa"/>
            <w:vAlign w:val="center"/>
          </w:tcPr>
          <w:p w14:paraId="77BB6678" w14:textId="478BD8B3" w:rsidR="00C1600A" w:rsidRPr="00C1600A" w:rsidRDefault="00C1600A" w:rsidP="00C1600A">
            <w:pPr>
              <w:pStyle w:val="FColTxt"/>
            </w:pPr>
            <w:r w:rsidRPr="00C1600A">
              <w:rPr>
                <w:rFonts w:cs="Calibri"/>
                <w:lang w:val="en-CA" w:eastAsia="en-CA"/>
              </w:rPr>
              <w:t>€7.45</w:t>
            </w:r>
          </w:p>
        </w:tc>
        <w:tc>
          <w:tcPr>
            <w:tcW w:w="1058" w:type="dxa"/>
            <w:vAlign w:val="center"/>
          </w:tcPr>
          <w:p w14:paraId="6B570FB7" w14:textId="6E6FD54F" w:rsidR="00C1600A" w:rsidRPr="00C1600A" w:rsidRDefault="00C1600A" w:rsidP="00C1600A">
            <w:pPr>
              <w:pStyle w:val="FColTxt"/>
            </w:pPr>
            <w:r w:rsidRPr="00C1600A">
              <w:rPr>
                <w:rFonts w:cs="Calibri"/>
                <w:lang w:val="en-CA" w:eastAsia="en-CA"/>
              </w:rPr>
              <w:t>€10.86</w:t>
            </w:r>
          </w:p>
        </w:tc>
        <w:tc>
          <w:tcPr>
            <w:tcW w:w="1058" w:type="dxa"/>
            <w:vAlign w:val="center"/>
          </w:tcPr>
          <w:p w14:paraId="0602BEB8" w14:textId="54B7C2B3" w:rsidR="00C1600A" w:rsidRPr="00C1600A" w:rsidRDefault="00C1600A" w:rsidP="00C1600A">
            <w:pPr>
              <w:pStyle w:val="FColTxt"/>
            </w:pPr>
            <w:r w:rsidRPr="00C1600A">
              <w:rPr>
                <w:rFonts w:cs="Calibri"/>
                <w:lang w:val="en-CA" w:eastAsia="en-CA"/>
              </w:rPr>
              <w:t>€12.05</w:t>
            </w:r>
          </w:p>
        </w:tc>
        <w:tc>
          <w:tcPr>
            <w:tcW w:w="1058" w:type="dxa"/>
            <w:vAlign w:val="center"/>
          </w:tcPr>
          <w:p w14:paraId="325B473A" w14:textId="4B21E77B" w:rsidR="00C1600A" w:rsidRPr="00C1600A" w:rsidRDefault="00C1600A" w:rsidP="00C1600A">
            <w:pPr>
              <w:pStyle w:val="FColTxt"/>
            </w:pPr>
            <w:r w:rsidRPr="00C1600A">
              <w:rPr>
                <w:rFonts w:cs="Calibri"/>
                <w:lang w:val="en-CA" w:eastAsia="en-CA"/>
              </w:rPr>
              <w:t>€6.99</w:t>
            </w:r>
          </w:p>
        </w:tc>
        <w:tc>
          <w:tcPr>
            <w:tcW w:w="1058" w:type="dxa"/>
            <w:vAlign w:val="center"/>
          </w:tcPr>
          <w:p w14:paraId="72C84041" w14:textId="78884B26" w:rsidR="00C1600A" w:rsidRPr="00C1600A" w:rsidRDefault="00C1600A" w:rsidP="00C1600A">
            <w:pPr>
              <w:pStyle w:val="FColTxt"/>
            </w:pPr>
            <w:r w:rsidRPr="00C1600A">
              <w:rPr>
                <w:rFonts w:cs="Calibri"/>
                <w:lang w:val="en-CA" w:eastAsia="en-CA"/>
              </w:rPr>
              <w:t>€9.31</w:t>
            </w:r>
          </w:p>
        </w:tc>
        <w:tc>
          <w:tcPr>
            <w:tcW w:w="939" w:type="dxa"/>
            <w:vAlign w:val="center"/>
          </w:tcPr>
          <w:p w14:paraId="0755E2B2" w14:textId="6F97209B" w:rsidR="00C1600A" w:rsidRPr="00C1600A" w:rsidRDefault="00C1600A" w:rsidP="00C1600A">
            <w:pPr>
              <w:pStyle w:val="FColTxt"/>
            </w:pPr>
            <w:r w:rsidRPr="00C1600A">
              <w:rPr>
                <w:rFonts w:cs="Calibri"/>
                <w:lang w:val="en-CA" w:eastAsia="en-CA"/>
              </w:rPr>
              <w:t>-1.8%</w:t>
            </w:r>
          </w:p>
        </w:tc>
      </w:tr>
      <w:tr w:rsidR="00C1600A" w:rsidRPr="00C1600A" w14:paraId="42A7F53D" w14:textId="77777777" w:rsidTr="00C1600A">
        <w:trPr>
          <w:trHeight w:val="283"/>
          <w:jc w:val="center"/>
        </w:trPr>
        <w:tc>
          <w:tcPr>
            <w:tcW w:w="964" w:type="dxa"/>
            <w:vAlign w:val="center"/>
          </w:tcPr>
          <w:p w14:paraId="191C466D"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6CC6792B" w14:textId="69053B8F" w:rsidR="00C1600A" w:rsidRPr="00C1600A" w:rsidRDefault="00C1600A" w:rsidP="00C1600A">
            <w:pPr>
              <w:pStyle w:val="FColTxt"/>
            </w:pPr>
            <w:r w:rsidRPr="00C1600A">
              <w:rPr>
                <w:rFonts w:cs="Calibri"/>
                <w:lang w:val="en-CA" w:eastAsia="en-CA"/>
              </w:rPr>
              <w:t>€10.72</w:t>
            </w:r>
          </w:p>
        </w:tc>
        <w:tc>
          <w:tcPr>
            <w:tcW w:w="1058" w:type="dxa"/>
            <w:vAlign w:val="center"/>
          </w:tcPr>
          <w:p w14:paraId="152361F5" w14:textId="692E575D" w:rsidR="00C1600A" w:rsidRPr="00C1600A" w:rsidRDefault="00C1600A" w:rsidP="00C1600A">
            <w:pPr>
              <w:pStyle w:val="FColTxt"/>
            </w:pPr>
            <w:r w:rsidRPr="00C1600A">
              <w:rPr>
                <w:rFonts w:cs="Calibri"/>
                <w:lang w:val="en-CA" w:eastAsia="en-CA"/>
              </w:rPr>
              <w:t>€9.17</w:t>
            </w:r>
          </w:p>
        </w:tc>
        <w:tc>
          <w:tcPr>
            <w:tcW w:w="1058" w:type="dxa"/>
            <w:vAlign w:val="center"/>
          </w:tcPr>
          <w:p w14:paraId="0971A6E2" w14:textId="26A00E44" w:rsidR="00C1600A" w:rsidRPr="00C1600A" w:rsidRDefault="00C1600A" w:rsidP="00C1600A">
            <w:pPr>
              <w:pStyle w:val="FColTxt"/>
            </w:pPr>
            <w:r w:rsidRPr="00C1600A">
              <w:rPr>
                <w:rFonts w:cs="Calibri"/>
                <w:lang w:val="en-CA" w:eastAsia="en-CA"/>
              </w:rPr>
              <w:t>€8.68</w:t>
            </w:r>
          </w:p>
        </w:tc>
        <w:tc>
          <w:tcPr>
            <w:tcW w:w="1058" w:type="dxa"/>
            <w:vAlign w:val="center"/>
          </w:tcPr>
          <w:p w14:paraId="681BEC63" w14:textId="4D1A3062" w:rsidR="00C1600A" w:rsidRPr="00C1600A" w:rsidRDefault="00C1600A" w:rsidP="00C1600A">
            <w:pPr>
              <w:pStyle w:val="FColTxt"/>
            </w:pPr>
            <w:r w:rsidRPr="00C1600A">
              <w:rPr>
                <w:rFonts w:cs="Calibri"/>
                <w:lang w:val="en-CA" w:eastAsia="en-CA"/>
              </w:rPr>
              <w:t>€9.68</w:t>
            </w:r>
          </w:p>
        </w:tc>
        <w:tc>
          <w:tcPr>
            <w:tcW w:w="1058" w:type="dxa"/>
            <w:vAlign w:val="center"/>
          </w:tcPr>
          <w:p w14:paraId="12488C53" w14:textId="3C2EB64C" w:rsidR="00C1600A" w:rsidRPr="00C1600A" w:rsidRDefault="00C1600A" w:rsidP="00C1600A">
            <w:pPr>
              <w:pStyle w:val="FColTxt"/>
            </w:pPr>
            <w:r w:rsidRPr="00C1600A">
              <w:rPr>
                <w:rFonts w:cs="Calibri"/>
                <w:lang w:val="en-CA" w:eastAsia="en-CA"/>
              </w:rPr>
              <w:t>€8.15</w:t>
            </w:r>
          </w:p>
        </w:tc>
        <w:tc>
          <w:tcPr>
            <w:tcW w:w="1057" w:type="dxa"/>
            <w:vAlign w:val="center"/>
          </w:tcPr>
          <w:p w14:paraId="043C1762" w14:textId="125B8F8C" w:rsidR="00C1600A" w:rsidRPr="00C1600A" w:rsidRDefault="00C1600A" w:rsidP="00C1600A">
            <w:pPr>
              <w:pStyle w:val="FColTxt"/>
            </w:pPr>
            <w:r w:rsidRPr="00C1600A">
              <w:rPr>
                <w:rFonts w:cs="Calibri"/>
                <w:lang w:val="en-CA" w:eastAsia="en-CA"/>
              </w:rPr>
              <w:t>€9.45</w:t>
            </w:r>
          </w:p>
        </w:tc>
        <w:tc>
          <w:tcPr>
            <w:tcW w:w="1058" w:type="dxa"/>
            <w:vAlign w:val="center"/>
          </w:tcPr>
          <w:p w14:paraId="1059CC2B" w14:textId="2A4CAA28" w:rsidR="00C1600A" w:rsidRPr="00C1600A" w:rsidRDefault="00C1600A" w:rsidP="00C1600A">
            <w:pPr>
              <w:pStyle w:val="FColTxt"/>
            </w:pPr>
            <w:r w:rsidRPr="00C1600A">
              <w:rPr>
                <w:rFonts w:cs="Calibri"/>
                <w:lang w:val="en-CA" w:eastAsia="en-CA"/>
              </w:rPr>
              <w:t>€7.35</w:t>
            </w:r>
          </w:p>
        </w:tc>
        <w:tc>
          <w:tcPr>
            <w:tcW w:w="1058" w:type="dxa"/>
            <w:vAlign w:val="center"/>
          </w:tcPr>
          <w:p w14:paraId="5FFA3E9F" w14:textId="60165E72" w:rsidR="00C1600A" w:rsidRPr="00C1600A" w:rsidRDefault="00C1600A" w:rsidP="00C1600A">
            <w:pPr>
              <w:pStyle w:val="FColTxt"/>
            </w:pPr>
            <w:r w:rsidRPr="00C1600A">
              <w:rPr>
                <w:rFonts w:cs="Calibri"/>
                <w:lang w:val="en-CA" w:eastAsia="en-CA"/>
              </w:rPr>
              <w:t>€10.72</w:t>
            </w:r>
          </w:p>
        </w:tc>
        <w:tc>
          <w:tcPr>
            <w:tcW w:w="1058" w:type="dxa"/>
            <w:vAlign w:val="center"/>
          </w:tcPr>
          <w:p w14:paraId="1E415206" w14:textId="7E1E2801" w:rsidR="00C1600A" w:rsidRPr="00C1600A" w:rsidRDefault="00C1600A" w:rsidP="00C1600A">
            <w:pPr>
              <w:pStyle w:val="FColTxt"/>
            </w:pPr>
            <w:r w:rsidRPr="00C1600A">
              <w:rPr>
                <w:rFonts w:cs="Calibri"/>
                <w:lang w:val="en-CA" w:eastAsia="en-CA"/>
              </w:rPr>
              <w:t>€11.90</w:t>
            </w:r>
          </w:p>
        </w:tc>
        <w:tc>
          <w:tcPr>
            <w:tcW w:w="1058" w:type="dxa"/>
            <w:vAlign w:val="center"/>
          </w:tcPr>
          <w:p w14:paraId="4AF4781C" w14:textId="04697AED" w:rsidR="00C1600A" w:rsidRPr="00C1600A" w:rsidRDefault="00C1600A" w:rsidP="00C1600A">
            <w:pPr>
              <w:pStyle w:val="FColTxt"/>
            </w:pPr>
            <w:r w:rsidRPr="00C1600A">
              <w:rPr>
                <w:rFonts w:cs="Calibri"/>
                <w:lang w:val="en-CA" w:eastAsia="en-CA"/>
              </w:rPr>
              <w:t>€6.84</w:t>
            </w:r>
          </w:p>
        </w:tc>
        <w:tc>
          <w:tcPr>
            <w:tcW w:w="1058" w:type="dxa"/>
            <w:vAlign w:val="center"/>
          </w:tcPr>
          <w:p w14:paraId="1FB0B266" w14:textId="7F5A8214" w:rsidR="00C1600A" w:rsidRPr="00C1600A" w:rsidRDefault="00C1600A" w:rsidP="00C1600A">
            <w:pPr>
              <w:pStyle w:val="FColTxt"/>
            </w:pPr>
            <w:r w:rsidRPr="00C1600A">
              <w:rPr>
                <w:rFonts w:cs="Calibri"/>
                <w:lang w:val="en-CA" w:eastAsia="en-CA"/>
              </w:rPr>
              <w:t>€9.18</w:t>
            </w:r>
          </w:p>
        </w:tc>
        <w:tc>
          <w:tcPr>
            <w:tcW w:w="939" w:type="dxa"/>
            <w:vAlign w:val="center"/>
          </w:tcPr>
          <w:p w14:paraId="58B8BFEE" w14:textId="1FA70D30" w:rsidR="00C1600A" w:rsidRPr="00C1600A" w:rsidRDefault="00C1600A" w:rsidP="00C1600A">
            <w:pPr>
              <w:pStyle w:val="FColTxt"/>
            </w:pPr>
            <w:r w:rsidRPr="00C1600A">
              <w:rPr>
                <w:rFonts w:cs="Calibri"/>
                <w:lang w:val="en-CA" w:eastAsia="en-CA"/>
              </w:rPr>
              <w:t>-1.4%</w:t>
            </w:r>
          </w:p>
        </w:tc>
      </w:tr>
      <w:tr w:rsidR="00C1600A" w:rsidRPr="00C1600A" w14:paraId="0EADDED5" w14:textId="77777777" w:rsidTr="00C1600A">
        <w:trPr>
          <w:trHeight w:val="283"/>
          <w:jc w:val="center"/>
        </w:trPr>
        <w:tc>
          <w:tcPr>
            <w:tcW w:w="964" w:type="dxa"/>
            <w:vAlign w:val="center"/>
          </w:tcPr>
          <w:p w14:paraId="4077EE9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5408F0FE" w14:textId="49C42BFF" w:rsidR="00C1600A" w:rsidRPr="00C1600A" w:rsidRDefault="00C1600A" w:rsidP="00C1600A">
            <w:pPr>
              <w:pStyle w:val="FColTxt"/>
            </w:pPr>
            <w:r w:rsidRPr="00C1600A">
              <w:rPr>
                <w:rFonts w:cs="Calibri"/>
                <w:lang w:val="en-CA" w:eastAsia="en-CA"/>
              </w:rPr>
              <w:t>€10.58</w:t>
            </w:r>
          </w:p>
        </w:tc>
        <w:tc>
          <w:tcPr>
            <w:tcW w:w="1058" w:type="dxa"/>
            <w:vAlign w:val="center"/>
          </w:tcPr>
          <w:p w14:paraId="76122DD1" w14:textId="62EAE2D9" w:rsidR="00C1600A" w:rsidRPr="00C1600A" w:rsidRDefault="00C1600A" w:rsidP="00C1600A">
            <w:pPr>
              <w:pStyle w:val="FColTxt"/>
            </w:pPr>
            <w:r w:rsidRPr="00C1600A">
              <w:rPr>
                <w:rFonts w:cs="Calibri"/>
                <w:lang w:val="en-CA" w:eastAsia="en-CA"/>
              </w:rPr>
              <w:t>€9.00</w:t>
            </w:r>
          </w:p>
        </w:tc>
        <w:tc>
          <w:tcPr>
            <w:tcW w:w="1058" w:type="dxa"/>
            <w:vAlign w:val="center"/>
          </w:tcPr>
          <w:p w14:paraId="32749A32" w14:textId="68AD06B7" w:rsidR="00C1600A" w:rsidRPr="00C1600A" w:rsidRDefault="00C1600A" w:rsidP="00C1600A">
            <w:pPr>
              <w:pStyle w:val="FColTxt"/>
            </w:pPr>
            <w:r w:rsidRPr="00C1600A">
              <w:rPr>
                <w:rFonts w:cs="Calibri"/>
                <w:lang w:val="en-CA" w:eastAsia="en-CA"/>
              </w:rPr>
              <w:t>€8.50</w:t>
            </w:r>
          </w:p>
        </w:tc>
        <w:tc>
          <w:tcPr>
            <w:tcW w:w="1058" w:type="dxa"/>
            <w:vAlign w:val="center"/>
          </w:tcPr>
          <w:p w14:paraId="3E4C3FF7" w14:textId="5B3DD5C3" w:rsidR="00C1600A" w:rsidRPr="00C1600A" w:rsidRDefault="00C1600A" w:rsidP="00C1600A">
            <w:pPr>
              <w:pStyle w:val="FColTxt"/>
            </w:pPr>
            <w:r w:rsidRPr="00C1600A">
              <w:rPr>
                <w:rFonts w:cs="Calibri"/>
                <w:lang w:val="en-CA" w:eastAsia="en-CA"/>
              </w:rPr>
              <w:t>€9.50</w:t>
            </w:r>
          </w:p>
        </w:tc>
        <w:tc>
          <w:tcPr>
            <w:tcW w:w="1058" w:type="dxa"/>
            <w:vAlign w:val="center"/>
          </w:tcPr>
          <w:p w14:paraId="0E3EAB5E" w14:textId="6C841068" w:rsidR="00C1600A" w:rsidRPr="00C1600A" w:rsidRDefault="00C1600A" w:rsidP="00C1600A">
            <w:pPr>
              <w:pStyle w:val="FColTxt"/>
            </w:pPr>
            <w:r w:rsidRPr="00C1600A">
              <w:rPr>
                <w:rFonts w:cs="Calibri"/>
                <w:lang w:val="en-CA" w:eastAsia="en-CA"/>
              </w:rPr>
              <w:t>€8.00</w:t>
            </w:r>
          </w:p>
        </w:tc>
        <w:tc>
          <w:tcPr>
            <w:tcW w:w="1057" w:type="dxa"/>
            <w:vAlign w:val="center"/>
          </w:tcPr>
          <w:p w14:paraId="1540F750" w14:textId="54C356D9" w:rsidR="00C1600A" w:rsidRPr="00C1600A" w:rsidRDefault="00C1600A" w:rsidP="00C1600A">
            <w:pPr>
              <w:pStyle w:val="FColTxt"/>
            </w:pPr>
            <w:r w:rsidRPr="00C1600A">
              <w:rPr>
                <w:rFonts w:cs="Calibri"/>
                <w:lang w:val="en-CA" w:eastAsia="en-CA"/>
              </w:rPr>
              <w:t>€9.33</w:t>
            </w:r>
          </w:p>
        </w:tc>
        <w:tc>
          <w:tcPr>
            <w:tcW w:w="1058" w:type="dxa"/>
            <w:vAlign w:val="center"/>
          </w:tcPr>
          <w:p w14:paraId="785C7A72" w14:textId="23FC6976" w:rsidR="00C1600A" w:rsidRPr="00C1600A" w:rsidRDefault="00C1600A" w:rsidP="00C1600A">
            <w:pPr>
              <w:pStyle w:val="FColTxt"/>
            </w:pPr>
            <w:r w:rsidRPr="00C1600A">
              <w:rPr>
                <w:rFonts w:cs="Calibri"/>
                <w:lang w:val="en-CA" w:eastAsia="en-CA"/>
              </w:rPr>
              <w:t>€7.25</w:t>
            </w:r>
          </w:p>
        </w:tc>
        <w:tc>
          <w:tcPr>
            <w:tcW w:w="1058" w:type="dxa"/>
            <w:vAlign w:val="center"/>
          </w:tcPr>
          <w:p w14:paraId="0ED26512" w14:textId="6BA4D2A5" w:rsidR="00C1600A" w:rsidRPr="00C1600A" w:rsidRDefault="00C1600A" w:rsidP="00C1600A">
            <w:pPr>
              <w:pStyle w:val="FColTxt"/>
            </w:pPr>
            <w:r w:rsidRPr="00C1600A">
              <w:rPr>
                <w:rFonts w:cs="Calibri"/>
                <w:lang w:val="en-CA" w:eastAsia="en-CA"/>
              </w:rPr>
              <w:t>€10.58</w:t>
            </w:r>
          </w:p>
        </w:tc>
        <w:tc>
          <w:tcPr>
            <w:tcW w:w="1058" w:type="dxa"/>
            <w:vAlign w:val="center"/>
          </w:tcPr>
          <w:p w14:paraId="387C2E8B" w14:textId="6F5D9913" w:rsidR="00C1600A" w:rsidRPr="00C1600A" w:rsidRDefault="00C1600A" w:rsidP="00C1600A">
            <w:pPr>
              <w:pStyle w:val="FColTxt"/>
            </w:pPr>
            <w:r w:rsidRPr="00C1600A">
              <w:rPr>
                <w:rFonts w:cs="Calibri"/>
                <w:lang w:val="en-CA" w:eastAsia="en-CA"/>
              </w:rPr>
              <w:t>€11.75</w:t>
            </w:r>
          </w:p>
        </w:tc>
        <w:tc>
          <w:tcPr>
            <w:tcW w:w="1058" w:type="dxa"/>
            <w:vAlign w:val="center"/>
          </w:tcPr>
          <w:p w14:paraId="0F125D85" w14:textId="76C669AA" w:rsidR="00C1600A" w:rsidRPr="00C1600A" w:rsidRDefault="00C1600A" w:rsidP="00C1600A">
            <w:pPr>
              <w:pStyle w:val="FColTxt"/>
            </w:pPr>
            <w:r w:rsidRPr="00C1600A">
              <w:rPr>
                <w:rFonts w:cs="Calibri"/>
                <w:lang w:val="en-CA" w:eastAsia="en-CA"/>
              </w:rPr>
              <w:t>€6.70</w:t>
            </w:r>
          </w:p>
        </w:tc>
        <w:tc>
          <w:tcPr>
            <w:tcW w:w="1058" w:type="dxa"/>
            <w:vAlign w:val="center"/>
          </w:tcPr>
          <w:p w14:paraId="4E9A74AF" w14:textId="426F151D" w:rsidR="00C1600A" w:rsidRPr="00C1600A" w:rsidRDefault="00C1600A" w:rsidP="00C1600A">
            <w:pPr>
              <w:pStyle w:val="FColTxt"/>
            </w:pPr>
            <w:r w:rsidRPr="00C1600A">
              <w:rPr>
                <w:rFonts w:cs="Calibri"/>
                <w:lang w:val="en-CA" w:eastAsia="en-CA"/>
              </w:rPr>
              <w:t>€9.03</w:t>
            </w:r>
          </w:p>
        </w:tc>
        <w:tc>
          <w:tcPr>
            <w:tcW w:w="939" w:type="dxa"/>
            <w:vAlign w:val="center"/>
          </w:tcPr>
          <w:p w14:paraId="167B2E5A" w14:textId="5578F04B" w:rsidR="00C1600A" w:rsidRPr="00C1600A" w:rsidRDefault="00C1600A" w:rsidP="00C1600A">
            <w:pPr>
              <w:pStyle w:val="FColTxt"/>
            </w:pPr>
            <w:r w:rsidRPr="00C1600A">
              <w:rPr>
                <w:rFonts w:cs="Calibri"/>
                <w:lang w:val="en-CA" w:eastAsia="en-CA"/>
              </w:rPr>
              <w:t>-1.6%</w:t>
            </w:r>
          </w:p>
        </w:tc>
      </w:tr>
      <w:tr w:rsidR="00C1600A" w:rsidRPr="00C1600A" w14:paraId="61287E0B" w14:textId="77777777" w:rsidTr="00C1600A">
        <w:trPr>
          <w:trHeight w:val="283"/>
          <w:jc w:val="center"/>
        </w:trPr>
        <w:tc>
          <w:tcPr>
            <w:tcW w:w="964" w:type="dxa"/>
            <w:vAlign w:val="center"/>
          </w:tcPr>
          <w:p w14:paraId="3F4A4455"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1F2C3823" w14:textId="7F109E1D" w:rsidR="00C1600A" w:rsidRPr="00C1600A" w:rsidRDefault="00C1600A" w:rsidP="00C1600A">
            <w:pPr>
              <w:pStyle w:val="FColTxt"/>
            </w:pPr>
            <w:r w:rsidRPr="00C1600A">
              <w:rPr>
                <w:rFonts w:cs="Calibri"/>
                <w:lang w:val="en-CA" w:eastAsia="en-CA"/>
              </w:rPr>
              <w:t>€10.45</w:t>
            </w:r>
          </w:p>
        </w:tc>
        <w:tc>
          <w:tcPr>
            <w:tcW w:w="1058" w:type="dxa"/>
            <w:vAlign w:val="center"/>
          </w:tcPr>
          <w:p w14:paraId="7E726696" w14:textId="6C2FE1BD" w:rsidR="00C1600A" w:rsidRPr="00C1600A" w:rsidRDefault="00C1600A" w:rsidP="00C1600A">
            <w:pPr>
              <w:pStyle w:val="FColTxt"/>
            </w:pPr>
            <w:r w:rsidRPr="00C1600A">
              <w:rPr>
                <w:rFonts w:cs="Calibri"/>
                <w:lang w:val="en-CA" w:eastAsia="en-CA"/>
              </w:rPr>
              <w:t>€8.83</w:t>
            </w:r>
          </w:p>
        </w:tc>
        <w:tc>
          <w:tcPr>
            <w:tcW w:w="1058" w:type="dxa"/>
            <w:vAlign w:val="center"/>
          </w:tcPr>
          <w:p w14:paraId="05D67A76" w14:textId="41CCE897" w:rsidR="00C1600A" w:rsidRPr="00C1600A" w:rsidRDefault="00C1600A" w:rsidP="00C1600A">
            <w:pPr>
              <w:pStyle w:val="FColTxt"/>
            </w:pPr>
            <w:r w:rsidRPr="00C1600A">
              <w:rPr>
                <w:rFonts w:cs="Calibri"/>
                <w:lang w:val="en-CA" w:eastAsia="en-CA"/>
              </w:rPr>
              <w:t>€8.33</w:t>
            </w:r>
          </w:p>
        </w:tc>
        <w:tc>
          <w:tcPr>
            <w:tcW w:w="1058" w:type="dxa"/>
            <w:vAlign w:val="center"/>
          </w:tcPr>
          <w:p w14:paraId="1024BEFC" w14:textId="45BE07E9" w:rsidR="00C1600A" w:rsidRPr="00C1600A" w:rsidRDefault="00C1600A" w:rsidP="00C1600A">
            <w:pPr>
              <w:pStyle w:val="FColTxt"/>
            </w:pPr>
            <w:r w:rsidRPr="00C1600A">
              <w:rPr>
                <w:rFonts w:cs="Calibri"/>
                <w:lang w:val="en-CA" w:eastAsia="en-CA"/>
              </w:rPr>
              <w:t>€9.32</w:t>
            </w:r>
          </w:p>
        </w:tc>
        <w:tc>
          <w:tcPr>
            <w:tcW w:w="1058" w:type="dxa"/>
            <w:vAlign w:val="center"/>
          </w:tcPr>
          <w:p w14:paraId="6CBF9346" w14:textId="5AEFC2B3" w:rsidR="00C1600A" w:rsidRPr="00C1600A" w:rsidRDefault="00C1600A" w:rsidP="00C1600A">
            <w:pPr>
              <w:pStyle w:val="FColTxt"/>
            </w:pPr>
            <w:r w:rsidRPr="00C1600A">
              <w:rPr>
                <w:rFonts w:cs="Calibri"/>
                <w:lang w:val="en-CA" w:eastAsia="en-CA"/>
              </w:rPr>
              <w:t>€7.85</w:t>
            </w:r>
          </w:p>
        </w:tc>
        <w:tc>
          <w:tcPr>
            <w:tcW w:w="1057" w:type="dxa"/>
            <w:vAlign w:val="center"/>
          </w:tcPr>
          <w:p w14:paraId="0C81DA72" w14:textId="01D56D1E" w:rsidR="00C1600A" w:rsidRPr="00C1600A" w:rsidRDefault="00C1600A" w:rsidP="00C1600A">
            <w:pPr>
              <w:pStyle w:val="FColTxt"/>
            </w:pPr>
            <w:r w:rsidRPr="00C1600A">
              <w:rPr>
                <w:rFonts w:cs="Calibri"/>
                <w:lang w:val="en-CA" w:eastAsia="en-CA"/>
              </w:rPr>
              <w:t>€9.22</w:t>
            </w:r>
          </w:p>
        </w:tc>
        <w:tc>
          <w:tcPr>
            <w:tcW w:w="1058" w:type="dxa"/>
            <w:vAlign w:val="center"/>
          </w:tcPr>
          <w:p w14:paraId="6CA5FE2F" w14:textId="54812026" w:rsidR="00C1600A" w:rsidRPr="00C1600A" w:rsidRDefault="00C1600A" w:rsidP="00C1600A">
            <w:pPr>
              <w:pStyle w:val="FColTxt"/>
            </w:pPr>
            <w:r w:rsidRPr="00C1600A">
              <w:rPr>
                <w:rFonts w:cs="Calibri"/>
                <w:lang w:val="en-CA" w:eastAsia="en-CA"/>
              </w:rPr>
              <w:t>€7.15</w:t>
            </w:r>
          </w:p>
        </w:tc>
        <w:tc>
          <w:tcPr>
            <w:tcW w:w="1058" w:type="dxa"/>
            <w:vAlign w:val="center"/>
          </w:tcPr>
          <w:p w14:paraId="371548CF" w14:textId="423DCB51" w:rsidR="00C1600A" w:rsidRPr="00C1600A" w:rsidRDefault="00C1600A" w:rsidP="00C1600A">
            <w:pPr>
              <w:pStyle w:val="FColTxt"/>
            </w:pPr>
            <w:r w:rsidRPr="00C1600A">
              <w:rPr>
                <w:rFonts w:cs="Calibri"/>
                <w:lang w:val="en-CA" w:eastAsia="en-CA"/>
              </w:rPr>
              <w:t>€10.45</w:t>
            </w:r>
          </w:p>
        </w:tc>
        <w:tc>
          <w:tcPr>
            <w:tcW w:w="1058" w:type="dxa"/>
            <w:vAlign w:val="center"/>
          </w:tcPr>
          <w:p w14:paraId="4697113A" w14:textId="3F10CEE5" w:rsidR="00C1600A" w:rsidRPr="00C1600A" w:rsidRDefault="00C1600A" w:rsidP="00C1600A">
            <w:pPr>
              <w:pStyle w:val="FColTxt"/>
            </w:pPr>
            <w:r w:rsidRPr="00C1600A">
              <w:rPr>
                <w:rFonts w:cs="Calibri"/>
                <w:lang w:val="en-CA" w:eastAsia="en-CA"/>
              </w:rPr>
              <w:t>€11.60</w:t>
            </w:r>
          </w:p>
        </w:tc>
        <w:tc>
          <w:tcPr>
            <w:tcW w:w="1058" w:type="dxa"/>
            <w:vAlign w:val="center"/>
          </w:tcPr>
          <w:p w14:paraId="2C7CCAB8" w14:textId="1681C81F" w:rsidR="00C1600A" w:rsidRPr="00C1600A" w:rsidRDefault="00C1600A" w:rsidP="00C1600A">
            <w:pPr>
              <w:pStyle w:val="FColTxt"/>
            </w:pPr>
            <w:r w:rsidRPr="00C1600A">
              <w:rPr>
                <w:rFonts w:cs="Calibri"/>
                <w:lang w:val="en-CA" w:eastAsia="en-CA"/>
              </w:rPr>
              <w:t>€6.55</w:t>
            </w:r>
          </w:p>
        </w:tc>
        <w:tc>
          <w:tcPr>
            <w:tcW w:w="1058" w:type="dxa"/>
            <w:vAlign w:val="center"/>
          </w:tcPr>
          <w:p w14:paraId="4A79B6DB" w14:textId="38143B56" w:rsidR="00C1600A" w:rsidRPr="00C1600A" w:rsidRDefault="00C1600A" w:rsidP="00C1600A">
            <w:pPr>
              <w:pStyle w:val="FColTxt"/>
            </w:pPr>
            <w:r w:rsidRPr="00C1600A">
              <w:rPr>
                <w:rFonts w:cs="Calibri"/>
                <w:lang w:val="en-CA" w:eastAsia="en-CA"/>
              </w:rPr>
              <w:t>€8.88</w:t>
            </w:r>
          </w:p>
        </w:tc>
        <w:tc>
          <w:tcPr>
            <w:tcW w:w="939" w:type="dxa"/>
            <w:vAlign w:val="center"/>
          </w:tcPr>
          <w:p w14:paraId="3A68CA5F" w14:textId="407BE3BA" w:rsidR="00C1600A" w:rsidRPr="00C1600A" w:rsidRDefault="00C1600A" w:rsidP="00C1600A">
            <w:pPr>
              <w:pStyle w:val="FColTxt"/>
            </w:pPr>
            <w:r w:rsidRPr="00C1600A">
              <w:rPr>
                <w:rFonts w:cs="Calibri"/>
                <w:lang w:val="en-CA" w:eastAsia="en-CA"/>
              </w:rPr>
              <w:t>-1.6%</w:t>
            </w:r>
          </w:p>
        </w:tc>
      </w:tr>
      <w:tr w:rsidR="00C1600A" w:rsidRPr="00C1600A" w14:paraId="7BBBF769" w14:textId="77777777" w:rsidTr="00C1600A">
        <w:trPr>
          <w:trHeight w:val="283"/>
          <w:jc w:val="center"/>
        </w:trPr>
        <w:tc>
          <w:tcPr>
            <w:tcW w:w="964" w:type="dxa"/>
            <w:vAlign w:val="center"/>
          </w:tcPr>
          <w:p w14:paraId="69785C89"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4982ED3A" w14:textId="771D9620" w:rsidR="00C1600A" w:rsidRPr="00C1600A" w:rsidRDefault="00C1600A" w:rsidP="00C1600A">
            <w:pPr>
              <w:pStyle w:val="FColTxt"/>
            </w:pPr>
            <w:r w:rsidRPr="00C1600A">
              <w:rPr>
                <w:rFonts w:cs="Calibri"/>
                <w:lang w:val="en-CA" w:eastAsia="en-CA"/>
              </w:rPr>
              <w:t>€10.32</w:t>
            </w:r>
          </w:p>
        </w:tc>
        <w:tc>
          <w:tcPr>
            <w:tcW w:w="1058" w:type="dxa"/>
            <w:vAlign w:val="center"/>
          </w:tcPr>
          <w:p w14:paraId="3ED3B4C5" w14:textId="5DCC4F9B" w:rsidR="00C1600A" w:rsidRPr="00C1600A" w:rsidRDefault="00C1600A" w:rsidP="00C1600A">
            <w:pPr>
              <w:pStyle w:val="FColTxt"/>
            </w:pPr>
            <w:r w:rsidRPr="00C1600A">
              <w:rPr>
                <w:rFonts w:cs="Calibri"/>
                <w:lang w:val="en-CA" w:eastAsia="en-CA"/>
              </w:rPr>
              <w:t>€8.67</w:t>
            </w:r>
          </w:p>
        </w:tc>
        <w:tc>
          <w:tcPr>
            <w:tcW w:w="1058" w:type="dxa"/>
            <w:vAlign w:val="center"/>
          </w:tcPr>
          <w:p w14:paraId="5ACAB637" w14:textId="3F4D29B1" w:rsidR="00C1600A" w:rsidRPr="00C1600A" w:rsidRDefault="00C1600A" w:rsidP="00C1600A">
            <w:pPr>
              <w:pStyle w:val="FColTxt"/>
            </w:pPr>
            <w:r w:rsidRPr="00C1600A">
              <w:rPr>
                <w:rFonts w:cs="Calibri"/>
                <w:lang w:val="en-CA" w:eastAsia="en-CA"/>
              </w:rPr>
              <w:t>€8.15</w:t>
            </w:r>
          </w:p>
        </w:tc>
        <w:tc>
          <w:tcPr>
            <w:tcW w:w="1058" w:type="dxa"/>
            <w:vAlign w:val="center"/>
          </w:tcPr>
          <w:p w14:paraId="2DBD5537" w14:textId="128E7DDA" w:rsidR="00C1600A" w:rsidRPr="00C1600A" w:rsidRDefault="00C1600A" w:rsidP="00C1600A">
            <w:pPr>
              <w:pStyle w:val="FColTxt"/>
            </w:pPr>
            <w:r w:rsidRPr="00C1600A">
              <w:rPr>
                <w:rFonts w:cs="Calibri"/>
                <w:lang w:val="en-CA" w:eastAsia="en-CA"/>
              </w:rPr>
              <w:t>€9.15</w:t>
            </w:r>
          </w:p>
        </w:tc>
        <w:tc>
          <w:tcPr>
            <w:tcW w:w="1058" w:type="dxa"/>
            <w:vAlign w:val="center"/>
          </w:tcPr>
          <w:p w14:paraId="537AF4C6" w14:textId="3DBEE328" w:rsidR="00C1600A" w:rsidRPr="00C1600A" w:rsidRDefault="00C1600A" w:rsidP="00C1600A">
            <w:pPr>
              <w:pStyle w:val="FColTxt"/>
            </w:pPr>
            <w:r w:rsidRPr="00C1600A">
              <w:rPr>
                <w:rFonts w:cs="Calibri"/>
                <w:lang w:val="en-CA" w:eastAsia="en-CA"/>
              </w:rPr>
              <w:t>€7.70</w:t>
            </w:r>
          </w:p>
        </w:tc>
        <w:tc>
          <w:tcPr>
            <w:tcW w:w="1057" w:type="dxa"/>
            <w:vAlign w:val="center"/>
          </w:tcPr>
          <w:p w14:paraId="2F0D28F2" w14:textId="026981F7" w:rsidR="00C1600A" w:rsidRPr="00C1600A" w:rsidRDefault="00C1600A" w:rsidP="00C1600A">
            <w:pPr>
              <w:pStyle w:val="FColTxt"/>
            </w:pPr>
            <w:r w:rsidRPr="00C1600A">
              <w:rPr>
                <w:rFonts w:cs="Calibri"/>
                <w:lang w:val="en-CA" w:eastAsia="en-CA"/>
              </w:rPr>
              <w:t>€9.10</w:t>
            </w:r>
          </w:p>
        </w:tc>
        <w:tc>
          <w:tcPr>
            <w:tcW w:w="1058" w:type="dxa"/>
            <w:vAlign w:val="center"/>
          </w:tcPr>
          <w:p w14:paraId="26E89DAA" w14:textId="63451F3D" w:rsidR="00C1600A" w:rsidRPr="00C1600A" w:rsidRDefault="00C1600A" w:rsidP="00C1600A">
            <w:pPr>
              <w:pStyle w:val="FColTxt"/>
            </w:pPr>
            <w:r w:rsidRPr="00C1600A">
              <w:rPr>
                <w:rFonts w:cs="Calibri"/>
                <w:lang w:val="en-CA" w:eastAsia="en-CA"/>
              </w:rPr>
              <w:t>€7.06</w:t>
            </w:r>
          </w:p>
        </w:tc>
        <w:tc>
          <w:tcPr>
            <w:tcW w:w="1058" w:type="dxa"/>
            <w:vAlign w:val="center"/>
          </w:tcPr>
          <w:p w14:paraId="44F53CC1" w14:textId="54671AD0" w:rsidR="00C1600A" w:rsidRPr="00C1600A" w:rsidRDefault="00C1600A" w:rsidP="00C1600A">
            <w:pPr>
              <w:pStyle w:val="FColTxt"/>
            </w:pPr>
            <w:r w:rsidRPr="00C1600A">
              <w:rPr>
                <w:rFonts w:cs="Calibri"/>
                <w:lang w:val="en-CA" w:eastAsia="en-CA"/>
              </w:rPr>
              <w:t>€10.32</w:t>
            </w:r>
          </w:p>
        </w:tc>
        <w:tc>
          <w:tcPr>
            <w:tcW w:w="1058" w:type="dxa"/>
            <w:vAlign w:val="center"/>
          </w:tcPr>
          <w:p w14:paraId="0F288238" w14:textId="4B7F01C8" w:rsidR="00C1600A" w:rsidRPr="00C1600A" w:rsidRDefault="00C1600A" w:rsidP="00C1600A">
            <w:pPr>
              <w:pStyle w:val="FColTxt"/>
            </w:pPr>
            <w:r w:rsidRPr="00C1600A">
              <w:rPr>
                <w:rFonts w:cs="Calibri"/>
                <w:lang w:val="en-CA" w:eastAsia="en-CA"/>
              </w:rPr>
              <w:t>€11.46</w:t>
            </w:r>
          </w:p>
        </w:tc>
        <w:tc>
          <w:tcPr>
            <w:tcW w:w="1058" w:type="dxa"/>
            <w:vAlign w:val="center"/>
          </w:tcPr>
          <w:p w14:paraId="20186A79" w14:textId="1CAB3FB1" w:rsidR="00C1600A" w:rsidRPr="00C1600A" w:rsidRDefault="00C1600A" w:rsidP="00C1600A">
            <w:pPr>
              <w:pStyle w:val="FColTxt"/>
            </w:pPr>
            <w:r w:rsidRPr="00C1600A">
              <w:rPr>
                <w:rFonts w:cs="Calibri"/>
                <w:lang w:val="en-CA" w:eastAsia="en-CA"/>
              </w:rPr>
              <w:t>€6.41</w:t>
            </w:r>
          </w:p>
        </w:tc>
        <w:tc>
          <w:tcPr>
            <w:tcW w:w="1058" w:type="dxa"/>
            <w:vAlign w:val="center"/>
          </w:tcPr>
          <w:p w14:paraId="63B96C69" w14:textId="3FB4A37A" w:rsidR="00C1600A" w:rsidRPr="00C1600A" w:rsidRDefault="00C1600A" w:rsidP="00C1600A">
            <w:pPr>
              <w:pStyle w:val="FColTxt"/>
            </w:pPr>
            <w:r w:rsidRPr="00C1600A">
              <w:rPr>
                <w:rFonts w:cs="Calibri"/>
                <w:lang w:val="en-CA" w:eastAsia="en-CA"/>
              </w:rPr>
              <w:t>€8.75</w:t>
            </w:r>
          </w:p>
        </w:tc>
        <w:tc>
          <w:tcPr>
            <w:tcW w:w="939" w:type="dxa"/>
            <w:vAlign w:val="center"/>
          </w:tcPr>
          <w:p w14:paraId="5B80EAC9" w14:textId="12CD093E" w:rsidR="00C1600A" w:rsidRPr="00C1600A" w:rsidRDefault="00C1600A" w:rsidP="00C1600A">
            <w:pPr>
              <w:pStyle w:val="FColTxt"/>
            </w:pPr>
            <w:r w:rsidRPr="00C1600A">
              <w:rPr>
                <w:rFonts w:cs="Calibri"/>
                <w:lang w:val="en-CA" w:eastAsia="en-CA"/>
              </w:rPr>
              <w:t>-1.6%</w:t>
            </w:r>
          </w:p>
        </w:tc>
      </w:tr>
      <w:tr w:rsidR="00C1600A" w:rsidRPr="00C1600A" w14:paraId="729838C8" w14:textId="77777777" w:rsidTr="00C1600A">
        <w:trPr>
          <w:trHeight w:val="283"/>
          <w:jc w:val="center"/>
        </w:trPr>
        <w:tc>
          <w:tcPr>
            <w:tcW w:w="964" w:type="dxa"/>
            <w:vAlign w:val="center"/>
          </w:tcPr>
          <w:p w14:paraId="750F618A"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6A1DE8A3" w14:textId="0FAFA50E" w:rsidR="00C1600A" w:rsidRPr="00C1600A" w:rsidRDefault="00C1600A" w:rsidP="00C1600A">
            <w:pPr>
              <w:pStyle w:val="FColTxt"/>
            </w:pPr>
            <w:r w:rsidRPr="00C1600A">
              <w:rPr>
                <w:rFonts w:cs="Calibri"/>
                <w:lang w:val="en-CA" w:eastAsia="en-CA"/>
              </w:rPr>
              <w:t>€10.19</w:t>
            </w:r>
          </w:p>
        </w:tc>
        <w:tc>
          <w:tcPr>
            <w:tcW w:w="1058" w:type="dxa"/>
            <w:vAlign w:val="center"/>
          </w:tcPr>
          <w:p w14:paraId="187298A6" w14:textId="3A675047" w:rsidR="00C1600A" w:rsidRPr="00C1600A" w:rsidRDefault="00C1600A" w:rsidP="00C1600A">
            <w:pPr>
              <w:pStyle w:val="FColTxt"/>
            </w:pPr>
            <w:r w:rsidRPr="00C1600A">
              <w:rPr>
                <w:rFonts w:cs="Calibri"/>
                <w:lang w:val="en-CA" w:eastAsia="en-CA"/>
              </w:rPr>
              <w:t>€8.50</w:t>
            </w:r>
          </w:p>
        </w:tc>
        <w:tc>
          <w:tcPr>
            <w:tcW w:w="1058" w:type="dxa"/>
            <w:vAlign w:val="center"/>
          </w:tcPr>
          <w:p w14:paraId="7F56CD33" w14:textId="40C54D63" w:rsidR="00C1600A" w:rsidRPr="00C1600A" w:rsidRDefault="00C1600A" w:rsidP="00C1600A">
            <w:pPr>
              <w:pStyle w:val="FColTxt"/>
            </w:pPr>
            <w:r w:rsidRPr="00C1600A">
              <w:rPr>
                <w:rFonts w:cs="Calibri"/>
                <w:lang w:val="en-CA" w:eastAsia="en-CA"/>
              </w:rPr>
              <w:t>€7.99</w:t>
            </w:r>
          </w:p>
        </w:tc>
        <w:tc>
          <w:tcPr>
            <w:tcW w:w="1058" w:type="dxa"/>
            <w:vAlign w:val="center"/>
          </w:tcPr>
          <w:p w14:paraId="400B26DF" w14:textId="05619642" w:rsidR="00C1600A" w:rsidRPr="00C1600A" w:rsidRDefault="00C1600A" w:rsidP="00C1600A">
            <w:pPr>
              <w:pStyle w:val="FColTxt"/>
            </w:pPr>
            <w:r w:rsidRPr="00C1600A">
              <w:rPr>
                <w:rFonts w:cs="Calibri"/>
                <w:lang w:val="en-CA" w:eastAsia="en-CA"/>
              </w:rPr>
              <w:t>€8.98</w:t>
            </w:r>
          </w:p>
        </w:tc>
        <w:tc>
          <w:tcPr>
            <w:tcW w:w="1058" w:type="dxa"/>
            <w:vAlign w:val="center"/>
          </w:tcPr>
          <w:p w14:paraId="06DF10E8" w14:textId="7A5968FC" w:rsidR="00C1600A" w:rsidRPr="00C1600A" w:rsidRDefault="00C1600A" w:rsidP="00C1600A">
            <w:pPr>
              <w:pStyle w:val="FColTxt"/>
            </w:pPr>
            <w:r w:rsidRPr="00C1600A">
              <w:rPr>
                <w:rFonts w:cs="Calibri"/>
                <w:lang w:val="en-CA" w:eastAsia="en-CA"/>
              </w:rPr>
              <w:t>€7.56</w:t>
            </w:r>
          </w:p>
        </w:tc>
        <w:tc>
          <w:tcPr>
            <w:tcW w:w="1057" w:type="dxa"/>
            <w:vAlign w:val="center"/>
          </w:tcPr>
          <w:p w14:paraId="36984A3B" w14:textId="2E116750" w:rsidR="00C1600A" w:rsidRPr="00C1600A" w:rsidRDefault="00C1600A" w:rsidP="00C1600A">
            <w:pPr>
              <w:pStyle w:val="FColTxt"/>
            </w:pPr>
            <w:r w:rsidRPr="00C1600A">
              <w:rPr>
                <w:rFonts w:cs="Calibri"/>
                <w:lang w:val="en-CA" w:eastAsia="en-CA"/>
              </w:rPr>
              <w:t>€8.99</w:t>
            </w:r>
          </w:p>
        </w:tc>
        <w:tc>
          <w:tcPr>
            <w:tcW w:w="1058" w:type="dxa"/>
            <w:vAlign w:val="center"/>
          </w:tcPr>
          <w:p w14:paraId="0B648AE2" w14:textId="7BB4A5E1" w:rsidR="00C1600A" w:rsidRPr="00C1600A" w:rsidRDefault="00C1600A" w:rsidP="00C1600A">
            <w:pPr>
              <w:pStyle w:val="FColTxt"/>
            </w:pPr>
            <w:r w:rsidRPr="00C1600A">
              <w:rPr>
                <w:rFonts w:cs="Calibri"/>
                <w:lang w:val="en-CA" w:eastAsia="en-CA"/>
              </w:rPr>
              <w:t>€6.96</w:t>
            </w:r>
          </w:p>
        </w:tc>
        <w:tc>
          <w:tcPr>
            <w:tcW w:w="1058" w:type="dxa"/>
            <w:vAlign w:val="center"/>
          </w:tcPr>
          <w:p w14:paraId="2B30C496" w14:textId="018D133C" w:rsidR="00C1600A" w:rsidRPr="00C1600A" w:rsidRDefault="00C1600A" w:rsidP="00C1600A">
            <w:pPr>
              <w:pStyle w:val="FColTxt"/>
            </w:pPr>
            <w:r w:rsidRPr="00C1600A">
              <w:rPr>
                <w:rFonts w:cs="Calibri"/>
                <w:lang w:val="en-CA" w:eastAsia="en-CA"/>
              </w:rPr>
              <w:t>€10.19</w:t>
            </w:r>
          </w:p>
        </w:tc>
        <w:tc>
          <w:tcPr>
            <w:tcW w:w="1058" w:type="dxa"/>
            <w:vAlign w:val="center"/>
          </w:tcPr>
          <w:p w14:paraId="08F28916" w14:textId="382E8E67" w:rsidR="00C1600A" w:rsidRPr="00C1600A" w:rsidRDefault="00C1600A" w:rsidP="00C1600A">
            <w:pPr>
              <w:pStyle w:val="FColTxt"/>
            </w:pPr>
            <w:r w:rsidRPr="00C1600A">
              <w:rPr>
                <w:rFonts w:cs="Calibri"/>
                <w:lang w:val="en-CA" w:eastAsia="en-CA"/>
              </w:rPr>
              <w:t>€11.32</w:t>
            </w:r>
          </w:p>
        </w:tc>
        <w:tc>
          <w:tcPr>
            <w:tcW w:w="1058" w:type="dxa"/>
            <w:vAlign w:val="center"/>
          </w:tcPr>
          <w:p w14:paraId="5B81B542" w14:textId="1344F7E2" w:rsidR="00C1600A" w:rsidRPr="00C1600A" w:rsidRDefault="00C1600A" w:rsidP="00C1600A">
            <w:pPr>
              <w:pStyle w:val="FColTxt"/>
            </w:pPr>
            <w:r w:rsidRPr="00C1600A">
              <w:rPr>
                <w:rFonts w:cs="Calibri"/>
                <w:lang w:val="en-CA" w:eastAsia="en-CA"/>
              </w:rPr>
              <w:t>€6.28</w:t>
            </w:r>
          </w:p>
        </w:tc>
        <w:tc>
          <w:tcPr>
            <w:tcW w:w="1058" w:type="dxa"/>
            <w:vAlign w:val="center"/>
          </w:tcPr>
          <w:p w14:paraId="1A137B85" w14:textId="3D1F6CE1" w:rsidR="00C1600A" w:rsidRPr="00C1600A" w:rsidRDefault="00C1600A" w:rsidP="00C1600A">
            <w:pPr>
              <w:pStyle w:val="FColTxt"/>
            </w:pPr>
            <w:r w:rsidRPr="00C1600A">
              <w:rPr>
                <w:rFonts w:cs="Calibri"/>
                <w:lang w:val="en-CA" w:eastAsia="en-CA"/>
              </w:rPr>
              <w:t>€8.61</w:t>
            </w:r>
          </w:p>
        </w:tc>
        <w:tc>
          <w:tcPr>
            <w:tcW w:w="939" w:type="dxa"/>
            <w:vAlign w:val="center"/>
          </w:tcPr>
          <w:p w14:paraId="78766F49" w14:textId="2ACD237D" w:rsidR="00C1600A" w:rsidRPr="00C1600A" w:rsidRDefault="00C1600A" w:rsidP="00C1600A">
            <w:pPr>
              <w:pStyle w:val="FColTxt"/>
            </w:pPr>
            <w:r w:rsidRPr="00C1600A">
              <w:rPr>
                <w:rFonts w:cs="Calibri"/>
                <w:lang w:val="en-CA" w:eastAsia="en-CA"/>
              </w:rPr>
              <w:t>-1.5%</w:t>
            </w:r>
          </w:p>
        </w:tc>
      </w:tr>
      <w:tr w:rsidR="00C1600A" w:rsidRPr="00C1600A" w14:paraId="181D0D81" w14:textId="77777777" w:rsidTr="00C1600A">
        <w:trPr>
          <w:trHeight w:val="283"/>
          <w:jc w:val="center"/>
        </w:trPr>
        <w:tc>
          <w:tcPr>
            <w:tcW w:w="964" w:type="dxa"/>
            <w:vAlign w:val="center"/>
          </w:tcPr>
          <w:p w14:paraId="54C734D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7942CA09" w14:textId="4E33A057" w:rsidR="00C1600A" w:rsidRPr="00C1600A" w:rsidRDefault="00C1600A" w:rsidP="00C1600A">
            <w:pPr>
              <w:pStyle w:val="FColTxt"/>
            </w:pPr>
            <w:r w:rsidRPr="00C1600A">
              <w:rPr>
                <w:rFonts w:cs="Calibri"/>
                <w:lang w:val="en-CA" w:eastAsia="en-CA"/>
              </w:rPr>
              <w:t>€10.06</w:t>
            </w:r>
          </w:p>
        </w:tc>
        <w:tc>
          <w:tcPr>
            <w:tcW w:w="1058" w:type="dxa"/>
            <w:vAlign w:val="center"/>
          </w:tcPr>
          <w:p w14:paraId="124DA260" w14:textId="2D814DDD" w:rsidR="00C1600A" w:rsidRPr="00C1600A" w:rsidRDefault="00C1600A" w:rsidP="00C1600A">
            <w:pPr>
              <w:pStyle w:val="FColTxt"/>
            </w:pPr>
            <w:r w:rsidRPr="00C1600A">
              <w:rPr>
                <w:rFonts w:cs="Calibri"/>
                <w:lang w:val="en-CA" w:eastAsia="en-CA"/>
              </w:rPr>
              <w:t>€8.34</w:t>
            </w:r>
          </w:p>
        </w:tc>
        <w:tc>
          <w:tcPr>
            <w:tcW w:w="1058" w:type="dxa"/>
            <w:vAlign w:val="center"/>
          </w:tcPr>
          <w:p w14:paraId="475AEDF4" w14:textId="717D2416" w:rsidR="00C1600A" w:rsidRPr="00C1600A" w:rsidRDefault="00C1600A" w:rsidP="00C1600A">
            <w:pPr>
              <w:pStyle w:val="FColTxt"/>
            </w:pPr>
            <w:r w:rsidRPr="00C1600A">
              <w:rPr>
                <w:rFonts w:cs="Calibri"/>
                <w:lang w:val="en-CA" w:eastAsia="en-CA"/>
              </w:rPr>
              <w:t>€7.82</w:t>
            </w:r>
          </w:p>
        </w:tc>
        <w:tc>
          <w:tcPr>
            <w:tcW w:w="1058" w:type="dxa"/>
            <w:vAlign w:val="center"/>
          </w:tcPr>
          <w:p w14:paraId="06678282" w14:textId="3525FB09" w:rsidR="00C1600A" w:rsidRPr="00C1600A" w:rsidRDefault="00C1600A" w:rsidP="00C1600A">
            <w:pPr>
              <w:pStyle w:val="FColTxt"/>
            </w:pPr>
            <w:r w:rsidRPr="00C1600A">
              <w:rPr>
                <w:rFonts w:cs="Calibri"/>
                <w:lang w:val="en-CA" w:eastAsia="en-CA"/>
              </w:rPr>
              <w:t>€8.81</w:t>
            </w:r>
          </w:p>
        </w:tc>
        <w:tc>
          <w:tcPr>
            <w:tcW w:w="1058" w:type="dxa"/>
            <w:vAlign w:val="center"/>
          </w:tcPr>
          <w:p w14:paraId="4C067909" w14:textId="1185A508" w:rsidR="00C1600A" w:rsidRPr="00C1600A" w:rsidRDefault="00C1600A" w:rsidP="00C1600A">
            <w:pPr>
              <w:pStyle w:val="FColTxt"/>
            </w:pPr>
            <w:r w:rsidRPr="00C1600A">
              <w:rPr>
                <w:rFonts w:cs="Calibri"/>
                <w:lang w:val="en-CA" w:eastAsia="en-CA"/>
              </w:rPr>
              <w:t>€7.41</w:t>
            </w:r>
          </w:p>
        </w:tc>
        <w:tc>
          <w:tcPr>
            <w:tcW w:w="1057" w:type="dxa"/>
            <w:vAlign w:val="center"/>
          </w:tcPr>
          <w:p w14:paraId="2F5E36DF" w14:textId="0A2218B6" w:rsidR="00C1600A" w:rsidRPr="00C1600A" w:rsidRDefault="00C1600A" w:rsidP="00C1600A">
            <w:pPr>
              <w:pStyle w:val="FColTxt"/>
            </w:pPr>
            <w:r w:rsidRPr="00C1600A">
              <w:rPr>
                <w:rFonts w:cs="Calibri"/>
                <w:lang w:val="en-CA" w:eastAsia="en-CA"/>
              </w:rPr>
              <w:t>€8.87</w:t>
            </w:r>
          </w:p>
        </w:tc>
        <w:tc>
          <w:tcPr>
            <w:tcW w:w="1058" w:type="dxa"/>
            <w:vAlign w:val="center"/>
          </w:tcPr>
          <w:p w14:paraId="4C6BD25E" w14:textId="72AE2846" w:rsidR="00C1600A" w:rsidRPr="00C1600A" w:rsidRDefault="00C1600A" w:rsidP="00C1600A">
            <w:pPr>
              <w:pStyle w:val="FColTxt"/>
            </w:pPr>
            <w:r w:rsidRPr="00C1600A">
              <w:rPr>
                <w:rFonts w:cs="Calibri"/>
                <w:lang w:val="en-CA" w:eastAsia="en-CA"/>
              </w:rPr>
              <w:t>€6.87</w:t>
            </w:r>
          </w:p>
        </w:tc>
        <w:tc>
          <w:tcPr>
            <w:tcW w:w="1058" w:type="dxa"/>
            <w:vAlign w:val="center"/>
          </w:tcPr>
          <w:p w14:paraId="5F723351" w14:textId="61FD3200" w:rsidR="00C1600A" w:rsidRPr="00C1600A" w:rsidRDefault="00C1600A" w:rsidP="00C1600A">
            <w:pPr>
              <w:pStyle w:val="FColTxt"/>
            </w:pPr>
            <w:r w:rsidRPr="00C1600A">
              <w:rPr>
                <w:rFonts w:cs="Calibri"/>
                <w:lang w:val="en-CA" w:eastAsia="en-CA"/>
              </w:rPr>
              <w:t>€10.06</w:t>
            </w:r>
          </w:p>
        </w:tc>
        <w:tc>
          <w:tcPr>
            <w:tcW w:w="1058" w:type="dxa"/>
            <w:vAlign w:val="center"/>
          </w:tcPr>
          <w:p w14:paraId="3B279C18" w14:textId="0647D84D" w:rsidR="00C1600A" w:rsidRPr="00C1600A" w:rsidRDefault="00C1600A" w:rsidP="00C1600A">
            <w:pPr>
              <w:pStyle w:val="FColTxt"/>
            </w:pPr>
            <w:r w:rsidRPr="00C1600A">
              <w:rPr>
                <w:rFonts w:cs="Calibri"/>
                <w:lang w:val="en-CA" w:eastAsia="en-CA"/>
              </w:rPr>
              <w:t>€11.18</w:t>
            </w:r>
          </w:p>
        </w:tc>
        <w:tc>
          <w:tcPr>
            <w:tcW w:w="1058" w:type="dxa"/>
            <w:vAlign w:val="center"/>
          </w:tcPr>
          <w:p w14:paraId="799C0D3F" w14:textId="2EF45644" w:rsidR="00C1600A" w:rsidRPr="00C1600A" w:rsidRDefault="00C1600A" w:rsidP="00C1600A">
            <w:pPr>
              <w:pStyle w:val="FColTxt"/>
            </w:pPr>
            <w:r w:rsidRPr="00C1600A">
              <w:rPr>
                <w:rFonts w:cs="Calibri"/>
                <w:lang w:val="en-CA" w:eastAsia="en-CA"/>
              </w:rPr>
              <w:t>€6.14</w:t>
            </w:r>
          </w:p>
        </w:tc>
        <w:tc>
          <w:tcPr>
            <w:tcW w:w="1058" w:type="dxa"/>
            <w:vAlign w:val="center"/>
          </w:tcPr>
          <w:p w14:paraId="72B5237E" w14:textId="48BF34C3" w:rsidR="00C1600A" w:rsidRPr="00C1600A" w:rsidRDefault="00C1600A" w:rsidP="00C1600A">
            <w:pPr>
              <w:pStyle w:val="FColTxt"/>
            </w:pPr>
            <w:r w:rsidRPr="00C1600A">
              <w:rPr>
                <w:rFonts w:cs="Calibri"/>
                <w:lang w:val="en-CA" w:eastAsia="en-CA"/>
              </w:rPr>
              <w:t>€8.47</w:t>
            </w:r>
          </w:p>
        </w:tc>
        <w:tc>
          <w:tcPr>
            <w:tcW w:w="939" w:type="dxa"/>
            <w:vAlign w:val="center"/>
          </w:tcPr>
          <w:p w14:paraId="2A1F917C" w14:textId="4E5123D8" w:rsidR="00C1600A" w:rsidRPr="00C1600A" w:rsidRDefault="00C1600A" w:rsidP="00C1600A">
            <w:pPr>
              <w:pStyle w:val="FColTxt"/>
            </w:pPr>
            <w:r w:rsidRPr="00C1600A">
              <w:rPr>
                <w:rFonts w:cs="Calibri"/>
                <w:lang w:val="en-CA" w:eastAsia="en-CA"/>
              </w:rPr>
              <w:t>-1.6%</w:t>
            </w:r>
          </w:p>
        </w:tc>
      </w:tr>
      <w:tr w:rsidR="00C1600A" w:rsidRPr="00C1600A" w14:paraId="477526B1" w14:textId="77777777" w:rsidTr="00C1600A">
        <w:trPr>
          <w:trHeight w:val="283"/>
          <w:jc w:val="center"/>
        </w:trPr>
        <w:tc>
          <w:tcPr>
            <w:tcW w:w="964" w:type="dxa"/>
            <w:vAlign w:val="center"/>
          </w:tcPr>
          <w:p w14:paraId="2D9BBDF8"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4AD39E19" w14:textId="33922DAA" w:rsidR="00C1600A" w:rsidRPr="00C1600A" w:rsidRDefault="00C1600A" w:rsidP="00C1600A">
            <w:pPr>
              <w:pStyle w:val="FColTxt"/>
            </w:pPr>
            <w:r w:rsidRPr="00C1600A">
              <w:rPr>
                <w:rFonts w:cs="Calibri"/>
                <w:lang w:val="en-CA" w:eastAsia="en-CA"/>
              </w:rPr>
              <w:t>€9.93</w:t>
            </w:r>
          </w:p>
        </w:tc>
        <w:tc>
          <w:tcPr>
            <w:tcW w:w="1058" w:type="dxa"/>
            <w:vAlign w:val="center"/>
          </w:tcPr>
          <w:p w14:paraId="3364F81B" w14:textId="2215D5A3" w:rsidR="00C1600A" w:rsidRPr="00C1600A" w:rsidRDefault="00C1600A" w:rsidP="00C1600A">
            <w:pPr>
              <w:pStyle w:val="FColTxt"/>
            </w:pPr>
            <w:r w:rsidRPr="00C1600A">
              <w:rPr>
                <w:rFonts w:cs="Calibri"/>
                <w:lang w:val="en-CA" w:eastAsia="en-CA"/>
              </w:rPr>
              <w:t>€8.19</w:t>
            </w:r>
          </w:p>
        </w:tc>
        <w:tc>
          <w:tcPr>
            <w:tcW w:w="1058" w:type="dxa"/>
            <w:vAlign w:val="center"/>
          </w:tcPr>
          <w:p w14:paraId="438EE12D" w14:textId="4BF93939" w:rsidR="00C1600A" w:rsidRPr="00C1600A" w:rsidRDefault="00C1600A" w:rsidP="00C1600A">
            <w:pPr>
              <w:pStyle w:val="FColTxt"/>
            </w:pPr>
            <w:r w:rsidRPr="00C1600A">
              <w:rPr>
                <w:rFonts w:cs="Calibri"/>
                <w:lang w:val="en-CA" w:eastAsia="en-CA"/>
              </w:rPr>
              <w:t>€7.66</w:t>
            </w:r>
          </w:p>
        </w:tc>
        <w:tc>
          <w:tcPr>
            <w:tcW w:w="1058" w:type="dxa"/>
            <w:vAlign w:val="center"/>
          </w:tcPr>
          <w:p w14:paraId="5B614C1E" w14:textId="4D92C9BC" w:rsidR="00C1600A" w:rsidRPr="00C1600A" w:rsidRDefault="00C1600A" w:rsidP="00C1600A">
            <w:pPr>
              <w:pStyle w:val="FColTxt"/>
            </w:pPr>
            <w:r w:rsidRPr="00C1600A">
              <w:rPr>
                <w:rFonts w:cs="Calibri"/>
                <w:lang w:val="en-CA" w:eastAsia="en-CA"/>
              </w:rPr>
              <w:t>€8.64</w:t>
            </w:r>
          </w:p>
        </w:tc>
        <w:tc>
          <w:tcPr>
            <w:tcW w:w="1058" w:type="dxa"/>
            <w:vAlign w:val="center"/>
          </w:tcPr>
          <w:p w14:paraId="3EB213C2" w14:textId="4EC9C0A5" w:rsidR="00C1600A" w:rsidRPr="00C1600A" w:rsidRDefault="00C1600A" w:rsidP="00C1600A">
            <w:pPr>
              <w:pStyle w:val="FColTxt"/>
            </w:pPr>
            <w:r w:rsidRPr="00C1600A">
              <w:rPr>
                <w:rFonts w:cs="Calibri"/>
                <w:lang w:val="en-CA" w:eastAsia="en-CA"/>
              </w:rPr>
              <w:t>€7.27</w:t>
            </w:r>
          </w:p>
        </w:tc>
        <w:tc>
          <w:tcPr>
            <w:tcW w:w="1057" w:type="dxa"/>
            <w:vAlign w:val="center"/>
          </w:tcPr>
          <w:p w14:paraId="50ACD2CA" w14:textId="194F8267" w:rsidR="00C1600A" w:rsidRPr="00C1600A" w:rsidRDefault="00C1600A" w:rsidP="00C1600A">
            <w:pPr>
              <w:pStyle w:val="FColTxt"/>
            </w:pPr>
            <w:r w:rsidRPr="00C1600A">
              <w:rPr>
                <w:rFonts w:cs="Calibri"/>
                <w:lang w:val="en-CA" w:eastAsia="en-CA"/>
              </w:rPr>
              <w:t>€8.76</w:t>
            </w:r>
          </w:p>
        </w:tc>
        <w:tc>
          <w:tcPr>
            <w:tcW w:w="1058" w:type="dxa"/>
            <w:vAlign w:val="center"/>
          </w:tcPr>
          <w:p w14:paraId="111F7D02" w14:textId="32D1C3BE" w:rsidR="00C1600A" w:rsidRPr="00C1600A" w:rsidRDefault="00C1600A" w:rsidP="00C1600A">
            <w:pPr>
              <w:pStyle w:val="FColTxt"/>
            </w:pPr>
            <w:r w:rsidRPr="00C1600A">
              <w:rPr>
                <w:rFonts w:cs="Calibri"/>
                <w:lang w:val="en-CA" w:eastAsia="en-CA"/>
              </w:rPr>
              <w:t>€6.78</w:t>
            </w:r>
          </w:p>
        </w:tc>
        <w:tc>
          <w:tcPr>
            <w:tcW w:w="1058" w:type="dxa"/>
            <w:vAlign w:val="center"/>
          </w:tcPr>
          <w:p w14:paraId="000B5F3E" w14:textId="5A95E582" w:rsidR="00C1600A" w:rsidRPr="00C1600A" w:rsidRDefault="00C1600A" w:rsidP="00C1600A">
            <w:pPr>
              <w:pStyle w:val="FColTxt"/>
            </w:pPr>
            <w:r w:rsidRPr="00C1600A">
              <w:rPr>
                <w:rFonts w:cs="Calibri"/>
                <w:lang w:val="en-CA" w:eastAsia="en-CA"/>
              </w:rPr>
              <w:t>€9.93</w:t>
            </w:r>
          </w:p>
        </w:tc>
        <w:tc>
          <w:tcPr>
            <w:tcW w:w="1058" w:type="dxa"/>
            <w:vAlign w:val="center"/>
          </w:tcPr>
          <w:p w14:paraId="4F5172C3" w14:textId="6B6C9AF6" w:rsidR="00C1600A" w:rsidRPr="00C1600A" w:rsidRDefault="00C1600A" w:rsidP="00C1600A">
            <w:pPr>
              <w:pStyle w:val="FColTxt"/>
            </w:pPr>
            <w:r w:rsidRPr="00C1600A">
              <w:rPr>
                <w:rFonts w:cs="Calibri"/>
                <w:lang w:val="en-CA" w:eastAsia="en-CA"/>
              </w:rPr>
              <w:t>€11.04</w:t>
            </w:r>
          </w:p>
        </w:tc>
        <w:tc>
          <w:tcPr>
            <w:tcW w:w="1058" w:type="dxa"/>
            <w:vAlign w:val="center"/>
          </w:tcPr>
          <w:p w14:paraId="02AC8740" w14:textId="4B788EA7" w:rsidR="00C1600A" w:rsidRPr="00C1600A" w:rsidRDefault="00C1600A" w:rsidP="00C1600A">
            <w:pPr>
              <w:pStyle w:val="FColTxt"/>
            </w:pPr>
            <w:r w:rsidRPr="00C1600A">
              <w:rPr>
                <w:rFonts w:cs="Calibri"/>
                <w:lang w:val="en-CA" w:eastAsia="en-CA"/>
              </w:rPr>
              <w:t>€6.01</w:t>
            </w:r>
          </w:p>
        </w:tc>
        <w:tc>
          <w:tcPr>
            <w:tcW w:w="1058" w:type="dxa"/>
            <w:vAlign w:val="center"/>
          </w:tcPr>
          <w:p w14:paraId="2FCD4C49" w14:textId="4C49C345" w:rsidR="00C1600A" w:rsidRPr="00C1600A" w:rsidRDefault="00C1600A" w:rsidP="00C1600A">
            <w:pPr>
              <w:pStyle w:val="FColTxt"/>
            </w:pPr>
            <w:r w:rsidRPr="00C1600A">
              <w:rPr>
                <w:rFonts w:cs="Calibri"/>
                <w:lang w:val="en-CA" w:eastAsia="en-CA"/>
              </w:rPr>
              <w:t>€8.33</w:t>
            </w:r>
          </w:p>
        </w:tc>
        <w:tc>
          <w:tcPr>
            <w:tcW w:w="939" w:type="dxa"/>
            <w:vAlign w:val="center"/>
          </w:tcPr>
          <w:p w14:paraId="71F46289" w14:textId="399D77F9" w:rsidR="00C1600A" w:rsidRPr="00C1600A" w:rsidRDefault="00C1600A" w:rsidP="00C1600A">
            <w:pPr>
              <w:pStyle w:val="FColTxt"/>
            </w:pPr>
            <w:r w:rsidRPr="00C1600A">
              <w:rPr>
                <w:rFonts w:cs="Calibri"/>
                <w:lang w:val="en-CA" w:eastAsia="en-CA"/>
              </w:rPr>
              <w:t>-1.6%</w:t>
            </w:r>
          </w:p>
        </w:tc>
      </w:tr>
      <w:tr w:rsidR="00C1600A" w:rsidRPr="00C1600A" w14:paraId="3B0B55F7" w14:textId="77777777" w:rsidTr="00C1600A">
        <w:trPr>
          <w:trHeight w:val="283"/>
          <w:jc w:val="center"/>
        </w:trPr>
        <w:tc>
          <w:tcPr>
            <w:tcW w:w="964" w:type="dxa"/>
            <w:vAlign w:val="center"/>
          </w:tcPr>
          <w:p w14:paraId="745A3721"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4401DD3B" w14:textId="35ABDF0A" w:rsidR="00C1600A" w:rsidRPr="00C1600A" w:rsidRDefault="00C1600A" w:rsidP="00C1600A">
            <w:pPr>
              <w:pStyle w:val="FColTxt"/>
            </w:pPr>
            <w:r w:rsidRPr="00C1600A">
              <w:rPr>
                <w:rFonts w:cs="Calibri"/>
                <w:lang w:val="en-CA" w:eastAsia="en-CA"/>
              </w:rPr>
              <w:t>€9.80</w:t>
            </w:r>
          </w:p>
        </w:tc>
        <w:tc>
          <w:tcPr>
            <w:tcW w:w="1058" w:type="dxa"/>
            <w:vAlign w:val="center"/>
          </w:tcPr>
          <w:p w14:paraId="1690FE2C" w14:textId="78F82170" w:rsidR="00C1600A" w:rsidRPr="00C1600A" w:rsidRDefault="00C1600A" w:rsidP="00C1600A">
            <w:pPr>
              <w:pStyle w:val="FColTxt"/>
            </w:pPr>
            <w:r w:rsidRPr="00C1600A">
              <w:rPr>
                <w:rFonts w:cs="Calibri"/>
                <w:lang w:val="en-CA" w:eastAsia="en-CA"/>
              </w:rPr>
              <w:t>€8.03</w:t>
            </w:r>
          </w:p>
        </w:tc>
        <w:tc>
          <w:tcPr>
            <w:tcW w:w="1058" w:type="dxa"/>
            <w:vAlign w:val="center"/>
          </w:tcPr>
          <w:p w14:paraId="53739A60" w14:textId="27F42F34" w:rsidR="00C1600A" w:rsidRPr="00C1600A" w:rsidRDefault="00C1600A" w:rsidP="00C1600A">
            <w:pPr>
              <w:pStyle w:val="FColTxt"/>
            </w:pPr>
            <w:r w:rsidRPr="00C1600A">
              <w:rPr>
                <w:rFonts w:cs="Calibri"/>
                <w:lang w:val="en-CA" w:eastAsia="en-CA"/>
              </w:rPr>
              <w:t>€7.50</w:t>
            </w:r>
          </w:p>
        </w:tc>
        <w:tc>
          <w:tcPr>
            <w:tcW w:w="1058" w:type="dxa"/>
            <w:vAlign w:val="center"/>
          </w:tcPr>
          <w:p w14:paraId="14F63E27" w14:textId="333F2E3A" w:rsidR="00C1600A" w:rsidRPr="00C1600A" w:rsidRDefault="00C1600A" w:rsidP="00C1600A">
            <w:pPr>
              <w:pStyle w:val="FColTxt"/>
            </w:pPr>
            <w:r w:rsidRPr="00C1600A">
              <w:rPr>
                <w:rFonts w:cs="Calibri"/>
                <w:lang w:val="en-CA" w:eastAsia="en-CA"/>
              </w:rPr>
              <w:t>€8.48</w:t>
            </w:r>
          </w:p>
        </w:tc>
        <w:tc>
          <w:tcPr>
            <w:tcW w:w="1058" w:type="dxa"/>
            <w:vAlign w:val="center"/>
          </w:tcPr>
          <w:p w14:paraId="45BB1983" w14:textId="553E7CC7" w:rsidR="00C1600A" w:rsidRPr="00C1600A" w:rsidRDefault="00C1600A" w:rsidP="00C1600A">
            <w:pPr>
              <w:pStyle w:val="FColTxt"/>
            </w:pPr>
            <w:r w:rsidRPr="00C1600A">
              <w:rPr>
                <w:rFonts w:cs="Calibri"/>
                <w:lang w:val="en-CA" w:eastAsia="en-CA"/>
              </w:rPr>
              <w:t>€7.14</w:t>
            </w:r>
          </w:p>
        </w:tc>
        <w:tc>
          <w:tcPr>
            <w:tcW w:w="1057" w:type="dxa"/>
            <w:vAlign w:val="center"/>
          </w:tcPr>
          <w:p w14:paraId="35CE8B09" w14:textId="626DE541" w:rsidR="00C1600A" w:rsidRPr="00C1600A" w:rsidRDefault="00C1600A" w:rsidP="00C1600A">
            <w:pPr>
              <w:pStyle w:val="FColTxt"/>
            </w:pPr>
            <w:r w:rsidRPr="00C1600A">
              <w:rPr>
                <w:rFonts w:cs="Calibri"/>
                <w:lang w:val="en-CA" w:eastAsia="en-CA"/>
              </w:rPr>
              <w:t>€8.65</w:t>
            </w:r>
          </w:p>
        </w:tc>
        <w:tc>
          <w:tcPr>
            <w:tcW w:w="1058" w:type="dxa"/>
            <w:vAlign w:val="center"/>
          </w:tcPr>
          <w:p w14:paraId="4FB8A6F2" w14:textId="15F68F33" w:rsidR="00C1600A" w:rsidRPr="00C1600A" w:rsidRDefault="00C1600A" w:rsidP="00C1600A">
            <w:pPr>
              <w:pStyle w:val="FColTxt"/>
            </w:pPr>
            <w:r w:rsidRPr="00C1600A">
              <w:rPr>
                <w:rFonts w:cs="Calibri"/>
                <w:lang w:val="en-CA" w:eastAsia="en-CA"/>
              </w:rPr>
              <w:t>€6.69</w:t>
            </w:r>
          </w:p>
        </w:tc>
        <w:tc>
          <w:tcPr>
            <w:tcW w:w="1058" w:type="dxa"/>
            <w:vAlign w:val="center"/>
          </w:tcPr>
          <w:p w14:paraId="79E9611C" w14:textId="6D3FDBD1" w:rsidR="00C1600A" w:rsidRPr="00C1600A" w:rsidRDefault="00C1600A" w:rsidP="00C1600A">
            <w:pPr>
              <w:pStyle w:val="FColTxt"/>
            </w:pPr>
            <w:r w:rsidRPr="00C1600A">
              <w:rPr>
                <w:rFonts w:cs="Calibri"/>
                <w:lang w:val="en-CA" w:eastAsia="en-CA"/>
              </w:rPr>
              <w:t>€9.80</w:t>
            </w:r>
          </w:p>
        </w:tc>
        <w:tc>
          <w:tcPr>
            <w:tcW w:w="1058" w:type="dxa"/>
            <w:vAlign w:val="center"/>
          </w:tcPr>
          <w:p w14:paraId="093F6F27" w14:textId="5EF2E31E" w:rsidR="00C1600A" w:rsidRPr="00C1600A" w:rsidRDefault="00C1600A" w:rsidP="00C1600A">
            <w:pPr>
              <w:pStyle w:val="FColTxt"/>
            </w:pPr>
            <w:r w:rsidRPr="00C1600A">
              <w:rPr>
                <w:rFonts w:cs="Calibri"/>
                <w:lang w:val="en-CA" w:eastAsia="en-CA"/>
              </w:rPr>
              <w:t>€10.90</w:t>
            </w:r>
          </w:p>
        </w:tc>
        <w:tc>
          <w:tcPr>
            <w:tcW w:w="1058" w:type="dxa"/>
            <w:vAlign w:val="center"/>
          </w:tcPr>
          <w:p w14:paraId="6197E7EF" w14:textId="3EFC7564" w:rsidR="00C1600A" w:rsidRPr="00C1600A" w:rsidRDefault="00C1600A" w:rsidP="00C1600A">
            <w:pPr>
              <w:pStyle w:val="FColTxt"/>
            </w:pPr>
            <w:r w:rsidRPr="00C1600A">
              <w:rPr>
                <w:rFonts w:cs="Calibri"/>
                <w:lang w:val="en-CA" w:eastAsia="en-CA"/>
              </w:rPr>
              <w:t>€5.88</w:t>
            </w:r>
          </w:p>
        </w:tc>
        <w:tc>
          <w:tcPr>
            <w:tcW w:w="1058" w:type="dxa"/>
            <w:vAlign w:val="center"/>
          </w:tcPr>
          <w:p w14:paraId="1BA9A194" w14:textId="39B7A555" w:rsidR="00C1600A" w:rsidRPr="00C1600A" w:rsidRDefault="00C1600A" w:rsidP="00C1600A">
            <w:pPr>
              <w:pStyle w:val="FColTxt"/>
            </w:pPr>
            <w:r w:rsidRPr="00C1600A">
              <w:rPr>
                <w:rFonts w:cs="Calibri"/>
                <w:lang w:val="en-CA" w:eastAsia="en-CA"/>
              </w:rPr>
              <w:t>€8.19</w:t>
            </w:r>
          </w:p>
        </w:tc>
        <w:tc>
          <w:tcPr>
            <w:tcW w:w="939" w:type="dxa"/>
            <w:vAlign w:val="center"/>
          </w:tcPr>
          <w:p w14:paraId="55A877DE" w14:textId="4234DE72" w:rsidR="00C1600A" w:rsidRPr="00C1600A" w:rsidRDefault="00C1600A" w:rsidP="00C1600A">
            <w:pPr>
              <w:pStyle w:val="FColTxt"/>
            </w:pPr>
            <w:r w:rsidRPr="00C1600A">
              <w:rPr>
                <w:rFonts w:cs="Calibri"/>
                <w:lang w:val="en-CA" w:eastAsia="en-CA"/>
              </w:rPr>
              <w:t>-1.6%</w:t>
            </w:r>
          </w:p>
        </w:tc>
      </w:tr>
      <w:tr w:rsidR="00C1600A" w:rsidRPr="00C1600A" w14:paraId="41793F32" w14:textId="77777777" w:rsidTr="00C1600A">
        <w:trPr>
          <w:trHeight w:val="283"/>
          <w:jc w:val="center"/>
        </w:trPr>
        <w:tc>
          <w:tcPr>
            <w:tcW w:w="964" w:type="dxa"/>
            <w:vAlign w:val="center"/>
          </w:tcPr>
          <w:p w14:paraId="3CEDC829"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0924A829" w14:textId="0ABEFCF6" w:rsidR="00C1600A" w:rsidRPr="00C1600A" w:rsidRDefault="00C1600A" w:rsidP="00C1600A">
            <w:pPr>
              <w:pStyle w:val="FColTxt"/>
            </w:pPr>
            <w:r w:rsidRPr="00C1600A">
              <w:rPr>
                <w:rFonts w:cs="Calibri"/>
                <w:lang w:val="en-CA" w:eastAsia="en-CA"/>
              </w:rPr>
              <w:t>€9.68</w:t>
            </w:r>
          </w:p>
        </w:tc>
        <w:tc>
          <w:tcPr>
            <w:tcW w:w="1058" w:type="dxa"/>
            <w:vAlign w:val="center"/>
          </w:tcPr>
          <w:p w14:paraId="5E53E983" w14:textId="4E854580" w:rsidR="00C1600A" w:rsidRPr="00C1600A" w:rsidRDefault="00C1600A" w:rsidP="00C1600A">
            <w:pPr>
              <w:pStyle w:val="FColTxt"/>
            </w:pPr>
            <w:r w:rsidRPr="00C1600A">
              <w:rPr>
                <w:rFonts w:cs="Calibri"/>
                <w:lang w:val="en-CA" w:eastAsia="en-CA"/>
              </w:rPr>
              <w:t>€7.88</w:t>
            </w:r>
          </w:p>
        </w:tc>
        <w:tc>
          <w:tcPr>
            <w:tcW w:w="1058" w:type="dxa"/>
            <w:vAlign w:val="center"/>
          </w:tcPr>
          <w:p w14:paraId="54321E68" w14:textId="3C922F80" w:rsidR="00C1600A" w:rsidRPr="00C1600A" w:rsidRDefault="00C1600A" w:rsidP="00C1600A">
            <w:pPr>
              <w:pStyle w:val="FColTxt"/>
            </w:pPr>
            <w:r w:rsidRPr="00C1600A">
              <w:rPr>
                <w:rFonts w:cs="Calibri"/>
                <w:lang w:val="en-CA" w:eastAsia="en-CA"/>
              </w:rPr>
              <w:t>€7.35</w:t>
            </w:r>
          </w:p>
        </w:tc>
        <w:tc>
          <w:tcPr>
            <w:tcW w:w="1058" w:type="dxa"/>
            <w:vAlign w:val="center"/>
          </w:tcPr>
          <w:p w14:paraId="21C55120" w14:textId="45609384" w:rsidR="00C1600A" w:rsidRPr="00C1600A" w:rsidRDefault="00C1600A" w:rsidP="00C1600A">
            <w:pPr>
              <w:pStyle w:val="FColTxt"/>
            </w:pPr>
            <w:r w:rsidRPr="00C1600A">
              <w:rPr>
                <w:rFonts w:cs="Calibri"/>
                <w:lang w:val="en-CA" w:eastAsia="en-CA"/>
              </w:rPr>
              <w:t>€8.32</w:t>
            </w:r>
          </w:p>
        </w:tc>
        <w:tc>
          <w:tcPr>
            <w:tcW w:w="1058" w:type="dxa"/>
            <w:vAlign w:val="center"/>
          </w:tcPr>
          <w:p w14:paraId="29C60E32" w14:textId="40BEDFFD" w:rsidR="00C1600A" w:rsidRPr="00C1600A" w:rsidRDefault="00C1600A" w:rsidP="00C1600A">
            <w:pPr>
              <w:pStyle w:val="FColTxt"/>
            </w:pPr>
            <w:r w:rsidRPr="00C1600A">
              <w:rPr>
                <w:rFonts w:cs="Calibri"/>
                <w:lang w:val="en-CA" w:eastAsia="en-CA"/>
              </w:rPr>
              <w:t>€7.00</w:t>
            </w:r>
          </w:p>
        </w:tc>
        <w:tc>
          <w:tcPr>
            <w:tcW w:w="1057" w:type="dxa"/>
            <w:vAlign w:val="center"/>
          </w:tcPr>
          <w:p w14:paraId="2E1B5846" w14:textId="240A2815" w:rsidR="00C1600A" w:rsidRPr="00C1600A" w:rsidRDefault="00C1600A" w:rsidP="00C1600A">
            <w:pPr>
              <w:pStyle w:val="FColTxt"/>
            </w:pPr>
            <w:r w:rsidRPr="00C1600A">
              <w:rPr>
                <w:rFonts w:cs="Calibri"/>
                <w:lang w:val="en-CA" w:eastAsia="en-CA"/>
              </w:rPr>
              <w:t>€8.54</w:t>
            </w:r>
          </w:p>
        </w:tc>
        <w:tc>
          <w:tcPr>
            <w:tcW w:w="1058" w:type="dxa"/>
            <w:vAlign w:val="center"/>
          </w:tcPr>
          <w:p w14:paraId="6A16538A" w14:textId="72022702" w:rsidR="00C1600A" w:rsidRPr="00C1600A" w:rsidRDefault="00C1600A" w:rsidP="00C1600A">
            <w:pPr>
              <w:pStyle w:val="FColTxt"/>
            </w:pPr>
            <w:r w:rsidRPr="00C1600A">
              <w:rPr>
                <w:rFonts w:cs="Calibri"/>
                <w:lang w:val="en-CA" w:eastAsia="en-CA"/>
              </w:rPr>
              <w:t>€6.60</w:t>
            </w:r>
          </w:p>
        </w:tc>
        <w:tc>
          <w:tcPr>
            <w:tcW w:w="1058" w:type="dxa"/>
            <w:vAlign w:val="center"/>
          </w:tcPr>
          <w:p w14:paraId="758FB45D" w14:textId="1761E9E8" w:rsidR="00C1600A" w:rsidRPr="00C1600A" w:rsidRDefault="00C1600A" w:rsidP="00C1600A">
            <w:pPr>
              <w:pStyle w:val="FColTxt"/>
            </w:pPr>
            <w:r w:rsidRPr="00C1600A">
              <w:rPr>
                <w:rFonts w:cs="Calibri"/>
                <w:lang w:val="en-CA" w:eastAsia="en-CA"/>
              </w:rPr>
              <w:t>€9.68</w:t>
            </w:r>
          </w:p>
        </w:tc>
        <w:tc>
          <w:tcPr>
            <w:tcW w:w="1058" w:type="dxa"/>
            <w:vAlign w:val="center"/>
          </w:tcPr>
          <w:p w14:paraId="25074ED2" w14:textId="04921DA9" w:rsidR="00C1600A" w:rsidRPr="00C1600A" w:rsidRDefault="00C1600A" w:rsidP="00C1600A">
            <w:pPr>
              <w:pStyle w:val="FColTxt"/>
            </w:pPr>
            <w:r w:rsidRPr="00C1600A">
              <w:rPr>
                <w:rFonts w:cs="Calibri"/>
                <w:lang w:val="en-CA" w:eastAsia="en-CA"/>
              </w:rPr>
              <w:t>€10.77</w:t>
            </w:r>
          </w:p>
        </w:tc>
        <w:tc>
          <w:tcPr>
            <w:tcW w:w="1058" w:type="dxa"/>
            <w:vAlign w:val="center"/>
          </w:tcPr>
          <w:p w14:paraId="24678BA8" w14:textId="33DF2863" w:rsidR="00C1600A" w:rsidRPr="00C1600A" w:rsidRDefault="00C1600A" w:rsidP="00C1600A">
            <w:pPr>
              <w:pStyle w:val="FColTxt"/>
            </w:pPr>
            <w:r w:rsidRPr="00C1600A">
              <w:rPr>
                <w:rFonts w:cs="Calibri"/>
                <w:lang w:val="en-CA" w:eastAsia="en-CA"/>
              </w:rPr>
              <w:t>€5.76</w:t>
            </w:r>
          </w:p>
        </w:tc>
        <w:tc>
          <w:tcPr>
            <w:tcW w:w="1058" w:type="dxa"/>
            <w:vAlign w:val="center"/>
          </w:tcPr>
          <w:p w14:paraId="33657CCE" w14:textId="601E4C19" w:rsidR="00C1600A" w:rsidRPr="00C1600A" w:rsidRDefault="00C1600A" w:rsidP="00C1600A">
            <w:pPr>
              <w:pStyle w:val="FColTxt"/>
            </w:pPr>
            <w:r w:rsidRPr="00C1600A">
              <w:rPr>
                <w:rFonts w:cs="Calibri"/>
                <w:lang w:val="en-CA" w:eastAsia="en-CA"/>
              </w:rPr>
              <w:t>€8.06</w:t>
            </w:r>
          </w:p>
        </w:tc>
        <w:tc>
          <w:tcPr>
            <w:tcW w:w="939" w:type="dxa"/>
            <w:vAlign w:val="center"/>
          </w:tcPr>
          <w:p w14:paraId="5771BD55" w14:textId="71034F86" w:rsidR="00C1600A" w:rsidRPr="00C1600A" w:rsidRDefault="00C1600A" w:rsidP="00C1600A">
            <w:pPr>
              <w:pStyle w:val="FColTxt"/>
            </w:pPr>
            <w:r w:rsidRPr="00C1600A">
              <w:rPr>
                <w:rFonts w:cs="Calibri"/>
                <w:lang w:val="en-CA" w:eastAsia="en-CA"/>
              </w:rPr>
              <w:t>-1.7%</w:t>
            </w:r>
          </w:p>
        </w:tc>
      </w:tr>
      <w:tr w:rsidR="00C1600A" w:rsidRPr="00C1600A" w14:paraId="0497F588" w14:textId="77777777" w:rsidTr="00C1600A">
        <w:trPr>
          <w:trHeight w:val="283"/>
          <w:jc w:val="center"/>
        </w:trPr>
        <w:tc>
          <w:tcPr>
            <w:tcW w:w="964" w:type="dxa"/>
            <w:vAlign w:val="center"/>
          </w:tcPr>
          <w:p w14:paraId="637A286B" w14:textId="77777777" w:rsidR="00C1600A" w:rsidRPr="00C1600A" w:rsidRDefault="00C1600A" w:rsidP="00C1600A">
            <w:pPr>
              <w:pStyle w:val="FLeftTxt"/>
            </w:pPr>
          </w:p>
        </w:tc>
        <w:tc>
          <w:tcPr>
            <w:tcW w:w="1057" w:type="dxa"/>
            <w:vAlign w:val="center"/>
          </w:tcPr>
          <w:p w14:paraId="606D871B" w14:textId="77777777" w:rsidR="00C1600A" w:rsidRPr="00C1600A" w:rsidRDefault="00C1600A" w:rsidP="00C1600A">
            <w:pPr>
              <w:pStyle w:val="FColTxt"/>
            </w:pPr>
          </w:p>
        </w:tc>
        <w:tc>
          <w:tcPr>
            <w:tcW w:w="1058" w:type="dxa"/>
            <w:vAlign w:val="center"/>
          </w:tcPr>
          <w:p w14:paraId="64E508C6" w14:textId="77777777" w:rsidR="00C1600A" w:rsidRPr="00C1600A" w:rsidRDefault="00C1600A" w:rsidP="00C1600A">
            <w:pPr>
              <w:pStyle w:val="FColTxt"/>
            </w:pPr>
          </w:p>
        </w:tc>
        <w:tc>
          <w:tcPr>
            <w:tcW w:w="1058" w:type="dxa"/>
            <w:vAlign w:val="center"/>
          </w:tcPr>
          <w:p w14:paraId="418E7855" w14:textId="77777777" w:rsidR="00C1600A" w:rsidRPr="00C1600A" w:rsidRDefault="00C1600A" w:rsidP="00C1600A">
            <w:pPr>
              <w:pStyle w:val="FColTxt"/>
            </w:pPr>
          </w:p>
        </w:tc>
        <w:tc>
          <w:tcPr>
            <w:tcW w:w="1058" w:type="dxa"/>
            <w:vAlign w:val="center"/>
          </w:tcPr>
          <w:p w14:paraId="11AB3E02" w14:textId="77777777" w:rsidR="00C1600A" w:rsidRPr="00C1600A" w:rsidRDefault="00C1600A" w:rsidP="00C1600A">
            <w:pPr>
              <w:pStyle w:val="FColTxt"/>
            </w:pPr>
          </w:p>
        </w:tc>
        <w:tc>
          <w:tcPr>
            <w:tcW w:w="1058" w:type="dxa"/>
            <w:vAlign w:val="center"/>
          </w:tcPr>
          <w:p w14:paraId="71768021" w14:textId="77777777" w:rsidR="00C1600A" w:rsidRPr="00C1600A" w:rsidRDefault="00C1600A" w:rsidP="00C1600A">
            <w:pPr>
              <w:pStyle w:val="FColTxt"/>
            </w:pPr>
          </w:p>
        </w:tc>
        <w:tc>
          <w:tcPr>
            <w:tcW w:w="1057" w:type="dxa"/>
            <w:vAlign w:val="center"/>
          </w:tcPr>
          <w:p w14:paraId="6A1E7509" w14:textId="77777777" w:rsidR="00C1600A" w:rsidRPr="00C1600A" w:rsidRDefault="00C1600A" w:rsidP="00C1600A">
            <w:pPr>
              <w:pStyle w:val="FColTxt"/>
            </w:pPr>
          </w:p>
        </w:tc>
        <w:tc>
          <w:tcPr>
            <w:tcW w:w="1058" w:type="dxa"/>
            <w:vAlign w:val="center"/>
          </w:tcPr>
          <w:p w14:paraId="2D7CCEA2" w14:textId="77777777" w:rsidR="00C1600A" w:rsidRPr="00C1600A" w:rsidRDefault="00C1600A" w:rsidP="00C1600A">
            <w:pPr>
              <w:pStyle w:val="FColTxt"/>
            </w:pPr>
          </w:p>
        </w:tc>
        <w:tc>
          <w:tcPr>
            <w:tcW w:w="1058" w:type="dxa"/>
            <w:vAlign w:val="center"/>
          </w:tcPr>
          <w:p w14:paraId="280FFA10" w14:textId="77777777" w:rsidR="00C1600A" w:rsidRPr="00C1600A" w:rsidRDefault="00C1600A" w:rsidP="00C1600A">
            <w:pPr>
              <w:pStyle w:val="FColTxt"/>
            </w:pPr>
          </w:p>
        </w:tc>
        <w:tc>
          <w:tcPr>
            <w:tcW w:w="1058" w:type="dxa"/>
            <w:vAlign w:val="center"/>
          </w:tcPr>
          <w:p w14:paraId="07F91028" w14:textId="77777777" w:rsidR="00C1600A" w:rsidRPr="00C1600A" w:rsidRDefault="00C1600A" w:rsidP="00C1600A">
            <w:pPr>
              <w:pStyle w:val="FColTxt"/>
            </w:pPr>
          </w:p>
        </w:tc>
        <w:tc>
          <w:tcPr>
            <w:tcW w:w="1058" w:type="dxa"/>
            <w:vAlign w:val="center"/>
          </w:tcPr>
          <w:p w14:paraId="78ED87EC" w14:textId="77777777" w:rsidR="00C1600A" w:rsidRPr="00C1600A" w:rsidRDefault="00C1600A" w:rsidP="00C1600A">
            <w:pPr>
              <w:pStyle w:val="FColTxt"/>
            </w:pPr>
          </w:p>
        </w:tc>
        <w:tc>
          <w:tcPr>
            <w:tcW w:w="1058" w:type="dxa"/>
            <w:vAlign w:val="center"/>
          </w:tcPr>
          <w:p w14:paraId="4B846E2E" w14:textId="77777777" w:rsidR="00C1600A" w:rsidRPr="00C1600A" w:rsidRDefault="00C1600A" w:rsidP="00C1600A">
            <w:pPr>
              <w:pStyle w:val="FColTxt"/>
            </w:pPr>
          </w:p>
        </w:tc>
        <w:tc>
          <w:tcPr>
            <w:tcW w:w="939" w:type="dxa"/>
            <w:vAlign w:val="center"/>
          </w:tcPr>
          <w:p w14:paraId="3283C7E2" w14:textId="77777777" w:rsidR="00C1600A" w:rsidRPr="00C1600A" w:rsidRDefault="00C1600A" w:rsidP="00C1600A">
            <w:pPr>
              <w:pStyle w:val="FColTxt"/>
            </w:pPr>
          </w:p>
        </w:tc>
      </w:tr>
      <w:tr w:rsidR="00C1600A" w:rsidRPr="00C1600A" w14:paraId="1663CAAA" w14:textId="77777777" w:rsidTr="00C1600A">
        <w:trPr>
          <w:trHeight w:val="283"/>
          <w:jc w:val="center"/>
        </w:trPr>
        <w:tc>
          <w:tcPr>
            <w:tcW w:w="964" w:type="dxa"/>
            <w:vAlign w:val="center"/>
          </w:tcPr>
          <w:p w14:paraId="54B3205F" w14:textId="77777777" w:rsidR="00C1600A" w:rsidRPr="00C1600A" w:rsidRDefault="00C1600A" w:rsidP="00C1600A">
            <w:pPr>
              <w:pStyle w:val="FLeftTxt"/>
            </w:pPr>
            <w:r w:rsidRPr="00C1600A">
              <w:t>CAGR</w:t>
            </w:r>
          </w:p>
        </w:tc>
        <w:tc>
          <w:tcPr>
            <w:tcW w:w="1057" w:type="dxa"/>
            <w:vAlign w:val="center"/>
          </w:tcPr>
          <w:p w14:paraId="76EDBEAA" w14:textId="7BBE0A5D" w:rsidR="00C1600A" w:rsidRPr="00C1600A" w:rsidRDefault="00C1600A" w:rsidP="00C1600A">
            <w:pPr>
              <w:pStyle w:val="FColTxt"/>
            </w:pPr>
            <w:r w:rsidRPr="00C1600A">
              <w:rPr>
                <w:rFonts w:cs="Calibri"/>
                <w:lang w:val="en-CA" w:eastAsia="en-CA"/>
              </w:rPr>
              <w:t>-1.3%</w:t>
            </w:r>
          </w:p>
        </w:tc>
        <w:tc>
          <w:tcPr>
            <w:tcW w:w="1058" w:type="dxa"/>
            <w:vAlign w:val="center"/>
          </w:tcPr>
          <w:p w14:paraId="19B87E04" w14:textId="5F668492" w:rsidR="00C1600A" w:rsidRPr="00C1600A" w:rsidRDefault="00C1600A" w:rsidP="00C1600A">
            <w:pPr>
              <w:pStyle w:val="FColTxt"/>
            </w:pPr>
            <w:r w:rsidRPr="00C1600A">
              <w:rPr>
                <w:rFonts w:cs="Calibri"/>
                <w:lang w:val="en-CA" w:eastAsia="en-CA"/>
              </w:rPr>
              <w:t>-1.9%</w:t>
            </w:r>
          </w:p>
        </w:tc>
        <w:tc>
          <w:tcPr>
            <w:tcW w:w="1058" w:type="dxa"/>
            <w:vAlign w:val="center"/>
          </w:tcPr>
          <w:p w14:paraId="55C7157A" w14:textId="352273D4" w:rsidR="00C1600A" w:rsidRPr="00C1600A" w:rsidRDefault="00C1600A" w:rsidP="00C1600A">
            <w:pPr>
              <w:pStyle w:val="FColTxt"/>
            </w:pPr>
            <w:r w:rsidRPr="00C1600A">
              <w:rPr>
                <w:rFonts w:cs="Calibri"/>
                <w:lang w:val="en-CA" w:eastAsia="en-CA"/>
              </w:rPr>
              <w:t>-2.1%</w:t>
            </w:r>
          </w:p>
        </w:tc>
        <w:tc>
          <w:tcPr>
            <w:tcW w:w="1058" w:type="dxa"/>
            <w:vAlign w:val="center"/>
          </w:tcPr>
          <w:p w14:paraId="518FC1BC" w14:textId="0C93E233" w:rsidR="00C1600A" w:rsidRPr="00C1600A" w:rsidRDefault="00C1600A" w:rsidP="00C1600A">
            <w:pPr>
              <w:pStyle w:val="FColTxt"/>
            </w:pPr>
            <w:r w:rsidRPr="00C1600A">
              <w:rPr>
                <w:rFonts w:cs="Calibri"/>
                <w:lang w:val="en-CA" w:eastAsia="en-CA"/>
              </w:rPr>
              <w:t>-1.9%</w:t>
            </w:r>
          </w:p>
        </w:tc>
        <w:tc>
          <w:tcPr>
            <w:tcW w:w="1058" w:type="dxa"/>
            <w:vAlign w:val="center"/>
          </w:tcPr>
          <w:p w14:paraId="13083007" w14:textId="25DB7AFB" w:rsidR="00C1600A" w:rsidRPr="00C1600A" w:rsidRDefault="00C1600A" w:rsidP="00C1600A">
            <w:pPr>
              <w:pStyle w:val="FColTxt"/>
            </w:pPr>
            <w:r w:rsidRPr="00C1600A">
              <w:rPr>
                <w:rFonts w:cs="Calibri"/>
                <w:lang w:val="en-CA" w:eastAsia="en-CA"/>
              </w:rPr>
              <w:t>-1.9%</w:t>
            </w:r>
          </w:p>
        </w:tc>
        <w:tc>
          <w:tcPr>
            <w:tcW w:w="1057" w:type="dxa"/>
            <w:vAlign w:val="center"/>
          </w:tcPr>
          <w:p w14:paraId="3C273125" w14:textId="3FD6DADB" w:rsidR="00C1600A" w:rsidRPr="00C1600A" w:rsidRDefault="00C1600A" w:rsidP="00C1600A">
            <w:pPr>
              <w:pStyle w:val="FColTxt"/>
            </w:pPr>
            <w:r w:rsidRPr="00C1600A">
              <w:rPr>
                <w:rFonts w:cs="Calibri"/>
                <w:lang w:val="en-CA" w:eastAsia="en-CA"/>
              </w:rPr>
              <w:t>-1.3%</w:t>
            </w:r>
          </w:p>
        </w:tc>
        <w:tc>
          <w:tcPr>
            <w:tcW w:w="1058" w:type="dxa"/>
            <w:vAlign w:val="center"/>
          </w:tcPr>
          <w:p w14:paraId="46951F8C" w14:textId="263429AD" w:rsidR="00C1600A" w:rsidRPr="00C1600A" w:rsidRDefault="00C1600A" w:rsidP="00C1600A">
            <w:pPr>
              <w:pStyle w:val="FColTxt"/>
            </w:pPr>
            <w:r w:rsidRPr="00C1600A">
              <w:rPr>
                <w:rFonts w:cs="Calibri"/>
                <w:lang w:val="en-CA" w:eastAsia="en-CA"/>
              </w:rPr>
              <w:t>-1.3%</w:t>
            </w:r>
          </w:p>
        </w:tc>
        <w:tc>
          <w:tcPr>
            <w:tcW w:w="1058" w:type="dxa"/>
            <w:vAlign w:val="center"/>
          </w:tcPr>
          <w:p w14:paraId="61E82628" w14:textId="5172D544" w:rsidR="00C1600A" w:rsidRPr="00C1600A" w:rsidRDefault="00C1600A" w:rsidP="00C1600A">
            <w:pPr>
              <w:pStyle w:val="FColTxt"/>
            </w:pPr>
            <w:r w:rsidRPr="00C1600A">
              <w:rPr>
                <w:rFonts w:cs="Calibri"/>
                <w:lang w:val="en-CA" w:eastAsia="en-CA"/>
              </w:rPr>
              <w:t>-1.3%</w:t>
            </w:r>
          </w:p>
        </w:tc>
        <w:tc>
          <w:tcPr>
            <w:tcW w:w="1058" w:type="dxa"/>
            <w:vAlign w:val="center"/>
          </w:tcPr>
          <w:p w14:paraId="220CC6BE" w14:textId="0291CEBE" w:rsidR="00C1600A" w:rsidRPr="00C1600A" w:rsidRDefault="00C1600A" w:rsidP="00C1600A">
            <w:pPr>
              <w:pStyle w:val="FColTxt"/>
            </w:pPr>
            <w:r w:rsidRPr="00C1600A">
              <w:rPr>
                <w:rFonts w:cs="Calibri"/>
                <w:lang w:val="en-CA" w:eastAsia="en-CA"/>
              </w:rPr>
              <w:t>-1.2%</w:t>
            </w:r>
          </w:p>
        </w:tc>
        <w:tc>
          <w:tcPr>
            <w:tcW w:w="1058" w:type="dxa"/>
            <w:vAlign w:val="center"/>
          </w:tcPr>
          <w:p w14:paraId="5F312450" w14:textId="70D1BE4F" w:rsidR="00C1600A" w:rsidRPr="00C1600A" w:rsidRDefault="00C1600A" w:rsidP="00C1600A">
            <w:pPr>
              <w:pStyle w:val="FColTxt"/>
            </w:pPr>
            <w:r w:rsidRPr="00C1600A">
              <w:rPr>
                <w:rFonts w:cs="Calibri"/>
                <w:lang w:val="en-CA" w:eastAsia="en-CA"/>
              </w:rPr>
              <w:t>-2.1%</w:t>
            </w:r>
          </w:p>
        </w:tc>
        <w:tc>
          <w:tcPr>
            <w:tcW w:w="1058" w:type="dxa"/>
            <w:vAlign w:val="center"/>
          </w:tcPr>
          <w:p w14:paraId="7B4B013A" w14:textId="77777777" w:rsidR="00C1600A" w:rsidRPr="00C1600A" w:rsidRDefault="00C1600A" w:rsidP="00C1600A">
            <w:pPr>
              <w:pStyle w:val="FColTxt"/>
            </w:pPr>
          </w:p>
        </w:tc>
        <w:tc>
          <w:tcPr>
            <w:tcW w:w="939" w:type="dxa"/>
            <w:vAlign w:val="center"/>
          </w:tcPr>
          <w:p w14:paraId="077B0B0E" w14:textId="5312B9E8" w:rsidR="00C1600A" w:rsidRPr="00C1600A" w:rsidRDefault="00C1600A" w:rsidP="00C1600A">
            <w:pPr>
              <w:pStyle w:val="FColTxt"/>
            </w:pPr>
            <w:r w:rsidRPr="00C1600A">
              <w:rPr>
                <w:rFonts w:cs="Calibri"/>
                <w:lang w:val="en-CA" w:eastAsia="en-CA"/>
              </w:rPr>
              <w:t>-1.6%</w:t>
            </w:r>
          </w:p>
        </w:tc>
      </w:tr>
      <w:tr w:rsidR="00987ADE" w:rsidRPr="00C1600A" w14:paraId="0C204B10" w14:textId="77777777" w:rsidTr="00C1600A">
        <w:trPr>
          <w:trHeight w:val="283"/>
          <w:jc w:val="center"/>
        </w:trPr>
        <w:tc>
          <w:tcPr>
            <w:tcW w:w="964" w:type="dxa"/>
            <w:vAlign w:val="center"/>
          </w:tcPr>
          <w:p w14:paraId="0D62A68A" w14:textId="77777777" w:rsidR="00987ADE" w:rsidRPr="00C1600A" w:rsidRDefault="00987ADE" w:rsidP="00C1600A">
            <w:pPr>
              <w:pStyle w:val="FLeftTxt"/>
            </w:pPr>
            <w:r w:rsidRPr="00C1600A">
              <w:t>(‘15–’22)</w:t>
            </w:r>
          </w:p>
        </w:tc>
        <w:tc>
          <w:tcPr>
            <w:tcW w:w="1057" w:type="dxa"/>
            <w:vAlign w:val="center"/>
          </w:tcPr>
          <w:p w14:paraId="1C9BBA40" w14:textId="77777777" w:rsidR="00987ADE" w:rsidRPr="00C1600A" w:rsidRDefault="00987ADE" w:rsidP="00C1600A">
            <w:pPr>
              <w:pStyle w:val="FColTxt"/>
            </w:pPr>
          </w:p>
        </w:tc>
        <w:tc>
          <w:tcPr>
            <w:tcW w:w="1058" w:type="dxa"/>
            <w:vAlign w:val="center"/>
          </w:tcPr>
          <w:p w14:paraId="1D44F2FB" w14:textId="77777777" w:rsidR="00987ADE" w:rsidRPr="00C1600A" w:rsidRDefault="00987ADE" w:rsidP="00C1600A">
            <w:pPr>
              <w:pStyle w:val="FColTxt"/>
            </w:pPr>
          </w:p>
        </w:tc>
        <w:tc>
          <w:tcPr>
            <w:tcW w:w="1058" w:type="dxa"/>
            <w:vAlign w:val="center"/>
          </w:tcPr>
          <w:p w14:paraId="792A56D4" w14:textId="77777777" w:rsidR="00987ADE" w:rsidRPr="00C1600A" w:rsidRDefault="00987ADE" w:rsidP="00C1600A">
            <w:pPr>
              <w:pStyle w:val="FColTxt"/>
            </w:pPr>
          </w:p>
        </w:tc>
        <w:tc>
          <w:tcPr>
            <w:tcW w:w="1058" w:type="dxa"/>
            <w:vAlign w:val="center"/>
          </w:tcPr>
          <w:p w14:paraId="68520670" w14:textId="77777777" w:rsidR="00987ADE" w:rsidRPr="00C1600A" w:rsidRDefault="00987ADE" w:rsidP="00C1600A">
            <w:pPr>
              <w:pStyle w:val="FColTxt"/>
            </w:pPr>
          </w:p>
        </w:tc>
        <w:tc>
          <w:tcPr>
            <w:tcW w:w="1058" w:type="dxa"/>
            <w:vAlign w:val="center"/>
          </w:tcPr>
          <w:p w14:paraId="2DCDE79B" w14:textId="77777777" w:rsidR="00987ADE" w:rsidRPr="00C1600A" w:rsidRDefault="00987ADE" w:rsidP="00C1600A">
            <w:pPr>
              <w:pStyle w:val="FColTxt"/>
            </w:pPr>
          </w:p>
        </w:tc>
        <w:tc>
          <w:tcPr>
            <w:tcW w:w="1057" w:type="dxa"/>
            <w:vAlign w:val="center"/>
          </w:tcPr>
          <w:p w14:paraId="4F3AF4E2" w14:textId="77777777" w:rsidR="00987ADE" w:rsidRPr="00C1600A" w:rsidRDefault="00987ADE" w:rsidP="00C1600A">
            <w:pPr>
              <w:pStyle w:val="FColTxt"/>
            </w:pPr>
          </w:p>
        </w:tc>
        <w:tc>
          <w:tcPr>
            <w:tcW w:w="1058" w:type="dxa"/>
            <w:vAlign w:val="center"/>
          </w:tcPr>
          <w:p w14:paraId="23D15832" w14:textId="77777777" w:rsidR="00987ADE" w:rsidRPr="00C1600A" w:rsidRDefault="00987ADE" w:rsidP="00C1600A">
            <w:pPr>
              <w:pStyle w:val="FColTxt"/>
            </w:pPr>
          </w:p>
        </w:tc>
        <w:tc>
          <w:tcPr>
            <w:tcW w:w="1058" w:type="dxa"/>
            <w:vAlign w:val="center"/>
          </w:tcPr>
          <w:p w14:paraId="313144B1" w14:textId="77777777" w:rsidR="00987ADE" w:rsidRPr="00C1600A" w:rsidRDefault="00987ADE" w:rsidP="00C1600A">
            <w:pPr>
              <w:pStyle w:val="FColTxt"/>
            </w:pPr>
          </w:p>
        </w:tc>
        <w:tc>
          <w:tcPr>
            <w:tcW w:w="1058" w:type="dxa"/>
            <w:vAlign w:val="center"/>
          </w:tcPr>
          <w:p w14:paraId="4A24FB90" w14:textId="77777777" w:rsidR="00987ADE" w:rsidRPr="00C1600A" w:rsidRDefault="00987ADE" w:rsidP="00C1600A">
            <w:pPr>
              <w:pStyle w:val="FColTxt"/>
            </w:pPr>
          </w:p>
        </w:tc>
        <w:tc>
          <w:tcPr>
            <w:tcW w:w="1058" w:type="dxa"/>
            <w:vAlign w:val="center"/>
          </w:tcPr>
          <w:p w14:paraId="07D3A52C" w14:textId="77777777" w:rsidR="00987ADE" w:rsidRPr="00C1600A" w:rsidRDefault="00987ADE" w:rsidP="00C1600A">
            <w:pPr>
              <w:pStyle w:val="FColTxt"/>
            </w:pPr>
          </w:p>
        </w:tc>
        <w:tc>
          <w:tcPr>
            <w:tcW w:w="1058" w:type="dxa"/>
            <w:vAlign w:val="center"/>
          </w:tcPr>
          <w:p w14:paraId="5D744500" w14:textId="77777777" w:rsidR="00987ADE" w:rsidRPr="00C1600A" w:rsidRDefault="00987ADE" w:rsidP="00C1600A">
            <w:pPr>
              <w:pStyle w:val="FColTxt"/>
            </w:pPr>
          </w:p>
        </w:tc>
        <w:tc>
          <w:tcPr>
            <w:tcW w:w="939" w:type="dxa"/>
            <w:vAlign w:val="center"/>
          </w:tcPr>
          <w:p w14:paraId="5087FDCC" w14:textId="77777777" w:rsidR="00987ADE" w:rsidRPr="00C1600A" w:rsidRDefault="00987ADE" w:rsidP="00C1600A">
            <w:pPr>
              <w:pStyle w:val="FColTxt"/>
            </w:pPr>
          </w:p>
        </w:tc>
      </w:tr>
      <w:tr w:rsidR="00987ADE" w:rsidRPr="00C1600A" w14:paraId="718AFA9D" w14:textId="77777777" w:rsidTr="00C1600A">
        <w:trPr>
          <w:trHeight w:val="283"/>
          <w:jc w:val="center"/>
        </w:trPr>
        <w:tc>
          <w:tcPr>
            <w:tcW w:w="964" w:type="dxa"/>
            <w:tcBorders>
              <w:bottom w:val="nil"/>
            </w:tcBorders>
            <w:vAlign w:val="center"/>
          </w:tcPr>
          <w:p w14:paraId="4DEC5105" w14:textId="77777777" w:rsidR="00987ADE" w:rsidRPr="00C1600A" w:rsidRDefault="00987ADE" w:rsidP="00C1600A">
            <w:pPr>
              <w:pStyle w:val="FColTxt"/>
              <w:jc w:val="left"/>
            </w:pPr>
          </w:p>
        </w:tc>
        <w:tc>
          <w:tcPr>
            <w:tcW w:w="1057" w:type="dxa"/>
            <w:tcBorders>
              <w:bottom w:val="nil"/>
            </w:tcBorders>
            <w:vAlign w:val="center"/>
          </w:tcPr>
          <w:p w14:paraId="7DED0D19" w14:textId="77777777" w:rsidR="00987ADE" w:rsidRPr="00C1600A" w:rsidRDefault="00987ADE" w:rsidP="00C1600A">
            <w:pPr>
              <w:pStyle w:val="FColTxt"/>
            </w:pPr>
          </w:p>
        </w:tc>
        <w:tc>
          <w:tcPr>
            <w:tcW w:w="1058" w:type="dxa"/>
            <w:tcBorders>
              <w:bottom w:val="nil"/>
            </w:tcBorders>
            <w:vAlign w:val="center"/>
          </w:tcPr>
          <w:p w14:paraId="0A1C6196" w14:textId="77777777" w:rsidR="00987ADE" w:rsidRPr="00C1600A" w:rsidRDefault="00987ADE" w:rsidP="00C1600A">
            <w:pPr>
              <w:pStyle w:val="FColTxt"/>
            </w:pPr>
          </w:p>
        </w:tc>
        <w:tc>
          <w:tcPr>
            <w:tcW w:w="1058" w:type="dxa"/>
            <w:tcBorders>
              <w:bottom w:val="nil"/>
            </w:tcBorders>
            <w:vAlign w:val="center"/>
          </w:tcPr>
          <w:p w14:paraId="7DD86160" w14:textId="77777777" w:rsidR="00987ADE" w:rsidRPr="00C1600A" w:rsidRDefault="00987ADE" w:rsidP="00C1600A">
            <w:pPr>
              <w:pStyle w:val="FColTxt"/>
            </w:pPr>
          </w:p>
        </w:tc>
        <w:tc>
          <w:tcPr>
            <w:tcW w:w="1058" w:type="dxa"/>
            <w:tcBorders>
              <w:bottom w:val="nil"/>
            </w:tcBorders>
            <w:vAlign w:val="center"/>
          </w:tcPr>
          <w:p w14:paraId="711C8E51" w14:textId="77777777" w:rsidR="00987ADE" w:rsidRPr="00C1600A" w:rsidRDefault="00987ADE" w:rsidP="00C1600A">
            <w:pPr>
              <w:pStyle w:val="FColTxt"/>
            </w:pPr>
          </w:p>
        </w:tc>
        <w:tc>
          <w:tcPr>
            <w:tcW w:w="1058" w:type="dxa"/>
            <w:tcBorders>
              <w:bottom w:val="nil"/>
            </w:tcBorders>
            <w:vAlign w:val="center"/>
          </w:tcPr>
          <w:p w14:paraId="6F8CAFBC" w14:textId="77777777" w:rsidR="00987ADE" w:rsidRPr="00C1600A" w:rsidRDefault="00987ADE" w:rsidP="00C1600A">
            <w:pPr>
              <w:pStyle w:val="FColTxt"/>
            </w:pPr>
          </w:p>
        </w:tc>
        <w:tc>
          <w:tcPr>
            <w:tcW w:w="1057" w:type="dxa"/>
            <w:tcBorders>
              <w:bottom w:val="nil"/>
            </w:tcBorders>
            <w:vAlign w:val="center"/>
          </w:tcPr>
          <w:p w14:paraId="033EB84F" w14:textId="77777777" w:rsidR="00987ADE" w:rsidRPr="00C1600A" w:rsidRDefault="00987ADE" w:rsidP="00C1600A">
            <w:pPr>
              <w:pStyle w:val="FColTxt"/>
            </w:pPr>
          </w:p>
        </w:tc>
        <w:tc>
          <w:tcPr>
            <w:tcW w:w="1058" w:type="dxa"/>
            <w:tcBorders>
              <w:bottom w:val="nil"/>
            </w:tcBorders>
            <w:vAlign w:val="center"/>
          </w:tcPr>
          <w:p w14:paraId="18316FAA" w14:textId="77777777" w:rsidR="00987ADE" w:rsidRPr="00C1600A" w:rsidRDefault="00987ADE" w:rsidP="00C1600A">
            <w:pPr>
              <w:pStyle w:val="FColTxt"/>
            </w:pPr>
          </w:p>
        </w:tc>
        <w:tc>
          <w:tcPr>
            <w:tcW w:w="1058" w:type="dxa"/>
            <w:tcBorders>
              <w:bottom w:val="nil"/>
            </w:tcBorders>
            <w:vAlign w:val="center"/>
          </w:tcPr>
          <w:p w14:paraId="3B9592BE" w14:textId="77777777" w:rsidR="00987ADE" w:rsidRPr="00C1600A" w:rsidRDefault="00987ADE" w:rsidP="00C1600A">
            <w:pPr>
              <w:pStyle w:val="FColTxt"/>
            </w:pPr>
          </w:p>
        </w:tc>
        <w:tc>
          <w:tcPr>
            <w:tcW w:w="1058" w:type="dxa"/>
            <w:tcBorders>
              <w:bottom w:val="nil"/>
            </w:tcBorders>
            <w:vAlign w:val="center"/>
          </w:tcPr>
          <w:p w14:paraId="742B6686" w14:textId="77777777" w:rsidR="00987ADE" w:rsidRPr="00C1600A" w:rsidRDefault="00987ADE" w:rsidP="00C1600A">
            <w:pPr>
              <w:pStyle w:val="FColTxt"/>
            </w:pPr>
          </w:p>
        </w:tc>
        <w:tc>
          <w:tcPr>
            <w:tcW w:w="1058" w:type="dxa"/>
            <w:tcBorders>
              <w:bottom w:val="nil"/>
            </w:tcBorders>
            <w:vAlign w:val="center"/>
          </w:tcPr>
          <w:p w14:paraId="40092B46" w14:textId="77777777" w:rsidR="00987ADE" w:rsidRPr="00C1600A" w:rsidRDefault="00987ADE" w:rsidP="00C1600A">
            <w:pPr>
              <w:pStyle w:val="FColTxt"/>
            </w:pPr>
          </w:p>
        </w:tc>
        <w:tc>
          <w:tcPr>
            <w:tcW w:w="1058" w:type="dxa"/>
            <w:tcBorders>
              <w:bottom w:val="nil"/>
            </w:tcBorders>
            <w:vAlign w:val="center"/>
          </w:tcPr>
          <w:p w14:paraId="3ACDFB5D" w14:textId="77777777" w:rsidR="00987ADE" w:rsidRPr="00C1600A" w:rsidRDefault="00987ADE" w:rsidP="00C1600A">
            <w:pPr>
              <w:pStyle w:val="FColTxt"/>
            </w:pPr>
          </w:p>
        </w:tc>
        <w:tc>
          <w:tcPr>
            <w:tcW w:w="939" w:type="dxa"/>
            <w:tcBorders>
              <w:bottom w:val="nil"/>
            </w:tcBorders>
            <w:vAlign w:val="center"/>
          </w:tcPr>
          <w:p w14:paraId="0B30FDF3" w14:textId="77777777" w:rsidR="00987ADE" w:rsidRPr="00C1600A" w:rsidRDefault="00987ADE" w:rsidP="00C1600A">
            <w:pPr>
              <w:pStyle w:val="FColTxt"/>
            </w:pPr>
          </w:p>
        </w:tc>
      </w:tr>
      <w:tr w:rsidR="00987ADE" w:rsidRPr="00C1600A" w14:paraId="26695520"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7BBD40BC" w14:textId="77777777" w:rsidR="00987ADE" w:rsidRPr="00C1600A" w:rsidRDefault="00987ADE" w:rsidP="00C1600A">
            <w:pPr>
              <w:pStyle w:val="FColTxt"/>
              <w:jc w:val="right"/>
              <w:rPr>
                <w:sz w:val="18"/>
              </w:rPr>
            </w:pPr>
            <w:r w:rsidRPr="00C1600A">
              <w:rPr>
                <w:sz w:val="18"/>
              </w:rPr>
              <w:t>Source: iData Research Inc.</w:t>
            </w:r>
          </w:p>
        </w:tc>
      </w:tr>
    </w:tbl>
    <w:p w14:paraId="31F36499" w14:textId="77777777" w:rsidR="00987ADE" w:rsidRDefault="00987ADE" w:rsidP="000D29A1"/>
    <w:p w14:paraId="61670F5B" w14:textId="77777777" w:rsidR="00987ADE" w:rsidRDefault="00987ADE" w:rsidP="00987ADE">
      <w:pPr>
        <w:spacing w:after="0" w:line="240" w:lineRule="auto"/>
        <w:jc w:val="left"/>
      </w:pPr>
      <w:r>
        <w:br w:type="page"/>
      </w:r>
    </w:p>
    <w:p w14:paraId="49C504BA" w14:textId="77777777" w:rsidR="00987ADE" w:rsidRDefault="00987ADE" w:rsidP="004040EE">
      <w:pPr>
        <w:pStyle w:val="Caption"/>
      </w:pPr>
      <w:bookmarkStart w:id="314" w:name="_Toc460489559"/>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xml:space="preserve">: Average Selling Price by Country, </w:t>
      </w:r>
      <w:r w:rsidR="00245490">
        <w:t xml:space="preserve">Micropipette </w:t>
      </w:r>
      <w:r>
        <w:t>Market, Europe, 2012 – 2022</w:t>
      </w:r>
      <w:r w:rsidRPr="00022D3B">
        <w:t xml:space="preserve"> </w:t>
      </w:r>
      <w:r>
        <w:t>(US$)</w:t>
      </w:r>
      <w:bookmarkEnd w:id="31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87ADE" w:rsidRPr="00C1600A" w14:paraId="2273F8A6" w14:textId="77777777" w:rsidTr="00C1600A">
        <w:trPr>
          <w:trHeight w:val="283"/>
          <w:jc w:val="center"/>
        </w:trPr>
        <w:tc>
          <w:tcPr>
            <w:tcW w:w="964" w:type="dxa"/>
            <w:tcBorders>
              <w:top w:val="single" w:sz="4" w:space="0" w:color="auto"/>
              <w:bottom w:val="nil"/>
            </w:tcBorders>
            <w:shd w:val="clear" w:color="auto" w:fill="1F84B8"/>
            <w:vAlign w:val="bottom"/>
          </w:tcPr>
          <w:p w14:paraId="26533847" w14:textId="77777777" w:rsidR="00987ADE" w:rsidRPr="00C1600A" w:rsidRDefault="00987ADE"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61A2B410" w14:textId="77777777" w:rsidR="00987ADE" w:rsidRPr="00C1600A" w:rsidRDefault="00987ADE"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39E2B376" w14:textId="77777777" w:rsidR="00987ADE" w:rsidRPr="00C1600A" w:rsidRDefault="00987ADE"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490B940D" w14:textId="77777777" w:rsidR="00987ADE" w:rsidRPr="00C1600A" w:rsidRDefault="00987ADE"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5C3B9CEC" w14:textId="77777777" w:rsidR="00987ADE" w:rsidRPr="00C1600A" w:rsidRDefault="00987ADE"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760000A5" w14:textId="77777777" w:rsidR="00987ADE" w:rsidRPr="00C1600A" w:rsidRDefault="00987ADE"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79259DE5" w14:textId="77777777" w:rsidR="00987ADE" w:rsidRPr="00C1600A" w:rsidRDefault="00987ADE"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33274005" w14:textId="77777777" w:rsidR="00987ADE" w:rsidRPr="00C1600A" w:rsidRDefault="00987ADE"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03CFD3F7" w14:textId="77777777" w:rsidR="00987ADE" w:rsidRPr="00C1600A" w:rsidRDefault="00987ADE"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57035D88" w14:textId="77777777" w:rsidR="00987ADE" w:rsidRPr="00C1600A" w:rsidRDefault="00987ADE"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37280A17" w14:textId="77777777" w:rsidR="00987ADE" w:rsidRPr="00C1600A" w:rsidRDefault="00987ADE"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1617EC79" w14:textId="77777777" w:rsidR="00987ADE" w:rsidRPr="00C1600A" w:rsidRDefault="00987ADE"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2ED7A8D0" w14:textId="77777777" w:rsidR="00987ADE" w:rsidRPr="00C1600A" w:rsidRDefault="00987ADE" w:rsidP="00C1600A">
            <w:pPr>
              <w:pStyle w:val="FColTop"/>
              <w:rPr>
                <w:color w:val="FFFFFF"/>
              </w:rPr>
            </w:pPr>
            <w:proofErr w:type="gramStart"/>
            <w:r w:rsidRPr="00C1600A">
              <w:rPr>
                <w:color w:val="FFFFFF"/>
              </w:rPr>
              <w:t>Growth</w:t>
            </w:r>
            <w:proofErr w:type="gramEnd"/>
            <w:r w:rsidRPr="00C1600A">
              <w:rPr>
                <w:color w:val="FFFFFF"/>
              </w:rPr>
              <w:br/>
              <w:t>(%)</w:t>
            </w:r>
          </w:p>
        </w:tc>
      </w:tr>
      <w:tr w:rsidR="00987ADE" w:rsidRPr="00C1600A" w14:paraId="72C925A3" w14:textId="77777777" w:rsidTr="00C1600A">
        <w:trPr>
          <w:trHeight w:val="283"/>
          <w:jc w:val="center"/>
        </w:trPr>
        <w:tc>
          <w:tcPr>
            <w:tcW w:w="964" w:type="dxa"/>
            <w:tcBorders>
              <w:top w:val="nil"/>
            </w:tcBorders>
            <w:vAlign w:val="center"/>
          </w:tcPr>
          <w:p w14:paraId="5616BDE9" w14:textId="77777777" w:rsidR="00987ADE" w:rsidRPr="00C1600A" w:rsidRDefault="00987ADE" w:rsidP="00C1600A">
            <w:pPr>
              <w:pStyle w:val="FColTxt"/>
              <w:jc w:val="left"/>
            </w:pPr>
          </w:p>
        </w:tc>
        <w:tc>
          <w:tcPr>
            <w:tcW w:w="1057" w:type="dxa"/>
            <w:tcBorders>
              <w:top w:val="nil"/>
            </w:tcBorders>
            <w:vAlign w:val="center"/>
          </w:tcPr>
          <w:p w14:paraId="41808A08" w14:textId="77777777" w:rsidR="00987ADE" w:rsidRPr="00C1600A" w:rsidRDefault="00987ADE" w:rsidP="00C1600A">
            <w:pPr>
              <w:pStyle w:val="FColTxt"/>
            </w:pPr>
          </w:p>
        </w:tc>
        <w:tc>
          <w:tcPr>
            <w:tcW w:w="1058" w:type="dxa"/>
            <w:tcBorders>
              <w:top w:val="nil"/>
            </w:tcBorders>
            <w:vAlign w:val="center"/>
          </w:tcPr>
          <w:p w14:paraId="7B3C2E71" w14:textId="77777777" w:rsidR="00987ADE" w:rsidRPr="00C1600A" w:rsidRDefault="00987ADE" w:rsidP="00C1600A">
            <w:pPr>
              <w:pStyle w:val="FColTxt"/>
            </w:pPr>
          </w:p>
        </w:tc>
        <w:tc>
          <w:tcPr>
            <w:tcW w:w="1058" w:type="dxa"/>
            <w:tcBorders>
              <w:top w:val="nil"/>
            </w:tcBorders>
            <w:vAlign w:val="center"/>
          </w:tcPr>
          <w:p w14:paraId="4ECEA793" w14:textId="77777777" w:rsidR="00987ADE" w:rsidRPr="00C1600A" w:rsidRDefault="00987ADE" w:rsidP="00C1600A">
            <w:pPr>
              <w:pStyle w:val="FColTxt"/>
            </w:pPr>
          </w:p>
        </w:tc>
        <w:tc>
          <w:tcPr>
            <w:tcW w:w="1058" w:type="dxa"/>
            <w:tcBorders>
              <w:top w:val="nil"/>
            </w:tcBorders>
            <w:vAlign w:val="center"/>
          </w:tcPr>
          <w:p w14:paraId="68FF9C6C" w14:textId="77777777" w:rsidR="00987ADE" w:rsidRPr="00C1600A" w:rsidRDefault="00987ADE" w:rsidP="00C1600A">
            <w:pPr>
              <w:pStyle w:val="FColTxt"/>
            </w:pPr>
          </w:p>
        </w:tc>
        <w:tc>
          <w:tcPr>
            <w:tcW w:w="1058" w:type="dxa"/>
            <w:tcBorders>
              <w:top w:val="nil"/>
            </w:tcBorders>
            <w:vAlign w:val="center"/>
          </w:tcPr>
          <w:p w14:paraId="3120DC43" w14:textId="77777777" w:rsidR="00987ADE" w:rsidRPr="00C1600A" w:rsidRDefault="00987ADE" w:rsidP="00C1600A">
            <w:pPr>
              <w:pStyle w:val="FColTxt"/>
            </w:pPr>
          </w:p>
        </w:tc>
        <w:tc>
          <w:tcPr>
            <w:tcW w:w="1057" w:type="dxa"/>
            <w:tcBorders>
              <w:top w:val="nil"/>
            </w:tcBorders>
            <w:vAlign w:val="center"/>
          </w:tcPr>
          <w:p w14:paraId="54AEC7F0" w14:textId="77777777" w:rsidR="00987ADE" w:rsidRPr="00C1600A" w:rsidRDefault="00987ADE" w:rsidP="00C1600A">
            <w:pPr>
              <w:pStyle w:val="FColTxt"/>
            </w:pPr>
          </w:p>
        </w:tc>
        <w:tc>
          <w:tcPr>
            <w:tcW w:w="1058" w:type="dxa"/>
            <w:tcBorders>
              <w:top w:val="nil"/>
            </w:tcBorders>
            <w:vAlign w:val="center"/>
          </w:tcPr>
          <w:p w14:paraId="5039149C" w14:textId="77777777" w:rsidR="00987ADE" w:rsidRPr="00C1600A" w:rsidRDefault="00987ADE" w:rsidP="00C1600A">
            <w:pPr>
              <w:pStyle w:val="FColTxt"/>
            </w:pPr>
          </w:p>
        </w:tc>
        <w:tc>
          <w:tcPr>
            <w:tcW w:w="1058" w:type="dxa"/>
            <w:tcBorders>
              <w:top w:val="nil"/>
            </w:tcBorders>
            <w:vAlign w:val="center"/>
          </w:tcPr>
          <w:p w14:paraId="38D87705" w14:textId="77777777" w:rsidR="00987ADE" w:rsidRPr="00C1600A" w:rsidRDefault="00987ADE" w:rsidP="00C1600A">
            <w:pPr>
              <w:pStyle w:val="FColTxt"/>
            </w:pPr>
          </w:p>
        </w:tc>
        <w:tc>
          <w:tcPr>
            <w:tcW w:w="1058" w:type="dxa"/>
            <w:tcBorders>
              <w:top w:val="nil"/>
            </w:tcBorders>
            <w:vAlign w:val="center"/>
          </w:tcPr>
          <w:p w14:paraId="635AC631" w14:textId="77777777" w:rsidR="00987ADE" w:rsidRPr="00C1600A" w:rsidRDefault="00987ADE" w:rsidP="00C1600A">
            <w:pPr>
              <w:pStyle w:val="FColTxt"/>
            </w:pPr>
          </w:p>
        </w:tc>
        <w:tc>
          <w:tcPr>
            <w:tcW w:w="1058" w:type="dxa"/>
            <w:tcBorders>
              <w:top w:val="nil"/>
            </w:tcBorders>
            <w:vAlign w:val="center"/>
          </w:tcPr>
          <w:p w14:paraId="2C723BAA" w14:textId="77777777" w:rsidR="00987ADE" w:rsidRPr="00C1600A" w:rsidRDefault="00987ADE" w:rsidP="00C1600A">
            <w:pPr>
              <w:pStyle w:val="FColTxt"/>
            </w:pPr>
          </w:p>
        </w:tc>
        <w:tc>
          <w:tcPr>
            <w:tcW w:w="1058" w:type="dxa"/>
            <w:tcBorders>
              <w:top w:val="nil"/>
            </w:tcBorders>
            <w:vAlign w:val="center"/>
          </w:tcPr>
          <w:p w14:paraId="3567B7E2" w14:textId="77777777" w:rsidR="00987ADE" w:rsidRPr="00C1600A" w:rsidRDefault="00987ADE" w:rsidP="00C1600A">
            <w:pPr>
              <w:pStyle w:val="FColTxt"/>
            </w:pPr>
          </w:p>
        </w:tc>
        <w:tc>
          <w:tcPr>
            <w:tcW w:w="939" w:type="dxa"/>
            <w:tcBorders>
              <w:top w:val="nil"/>
            </w:tcBorders>
            <w:vAlign w:val="center"/>
          </w:tcPr>
          <w:p w14:paraId="67062BBF" w14:textId="77777777" w:rsidR="00987ADE" w:rsidRPr="00C1600A" w:rsidRDefault="00987ADE" w:rsidP="00C1600A">
            <w:pPr>
              <w:pStyle w:val="FColTxt"/>
            </w:pPr>
          </w:p>
        </w:tc>
      </w:tr>
      <w:tr w:rsidR="00C1600A" w:rsidRPr="00C1600A" w14:paraId="2DDD5777" w14:textId="77777777" w:rsidTr="00C1600A">
        <w:trPr>
          <w:trHeight w:val="283"/>
          <w:jc w:val="center"/>
        </w:trPr>
        <w:tc>
          <w:tcPr>
            <w:tcW w:w="964" w:type="dxa"/>
            <w:vAlign w:val="center"/>
          </w:tcPr>
          <w:p w14:paraId="29B5C398"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3D1D6EEB" w14:textId="66142290" w:rsidR="00C1600A" w:rsidRPr="00C1600A" w:rsidRDefault="00C1600A" w:rsidP="00C1600A">
            <w:pPr>
              <w:pStyle w:val="FColTxt"/>
            </w:pPr>
            <w:r w:rsidRPr="00C1600A">
              <w:rPr>
                <w:rFonts w:cs="Calibri"/>
                <w:lang w:val="en-CA" w:eastAsia="en-CA"/>
              </w:rPr>
              <w:t>$12.16</w:t>
            </w:r>
          </w:p>
        </w:tc>
        <w:tc>
          <w:tcPr>
            <w:tcW w:w="1058" w:type="dxa"/>
            <w:vAlign w:val="center"/>
          </w:tcPr>
          <w:p w14:paraId="2D34F8E6" w14:textId="796311B1" w:rsidR="00C1600A" w:rsidRPr="00C1600A" w:rsidRDefault="00C1600A" w:rsidP="00C1600A">
            <w:pPr>
              <w:pStyle w:val="FColTxt"/>
            </w:pPr>
            <w:r w:rsidRPr="00C1600A">
              <w:rPr>
                <w:rFonts w:cs="Calibri"/>
                <w:lang w:val="en-CA" w:eastAsia="en-CA"/>
              </w:rPr>
              <w:t>$10.53</w:t>
            </w:r>
          </w:p>
        </w:tc>
        <w:tc>
          <w:tcPr>
            <w:tcW w:w="1058" w:type="dxa"/>
            <w:vAlign w:val="center"/>
          </w:tcPr>
          <w:p w14:paraId="643D6CFD" w14:textId="76060102" w:rsidR="00C1600A" w:rsidRPr="00C1600A" w:rsidRDefault="00C1600A" w:rsidP="00C1600A">
            <w:pPr>
              <w:pStyle w:val="FColTxt"/>
            </w:pPr>
            <w:r w:rsidRPr="00C1600A">
              <w:rPr>
                <w:rFonts w:cs="Calibri"/>
                <w:lang w:val="en-CA" w:eastAsia="en-CA"/>
              </w:rPr>
              <w:t>$10.00</w:t>
            </w:r>
          </w:p>
        </w:tc>
        <w:tc>
          <w:tcPr>
            <w:tcW w:w="1058" w:type="dxa"/>
            <w:vAlign w:val="center"/>
          </w:tcPr>
          <w:p w14:paraId="238B1328" w14:textId="3CA1F099" w:rsidR="00C1600A" w:rsidRPr="00C1600A" w:rsidRDefault="00C1600A" w:rsidP="00C1600A">
            <w:pPr>
              <w:pStyle w:val="FColTxt"/>
            </w:pPr>
            <w:r w:rsidRPr="00C1600A">
              <w:rPr>
                <w:rFonts w:cs="Calibri"/>
                <w:lang w:val="en-CA" w:eastAsia="en-CA"/>
              </w:rPr>
              <w:t>$11.11</w:t>
            </w:r>
          </w:p>
        </w:tc>
        <w:tc>
          <w:tcPr>
            <w:tcW w:w="1058" w:type="dxa"/>
            <w:vAlign w:val="center"/>
          </w:tcPr>
          <w:p w14:paraId="296AB8EE" w14:textId="7C9A82D4" w:rsidR="00C1600A" w:rsidRPr="00C1600A" w:rsidRDefault="00C1600A" w:rsidP="00C1600A">
            <w:pPr>
              <w:pStyle w:val="FColTxt"/>
            </w:pPr>
            <w:r w:rsidRPr="00C1600A">
              <w:rPr>
                <w:rFonts w:cs="Calibri"/>
                <w:lang w:val="en-CA" w:eastAsia="en-CA"/>
              </w:rPr>
              <w:t>$9.36</w:t>
            </w:r>
          </w:p>
        </w:tc>
        <w:tc>
          <w:tcPr>
            <w:tcW w:w="1057" w:type="dxa"/>
            <w:vAlign w:val="center"/>
          </w:tcPr>
          <w:p w14:paraId="7E453C4D" w14:textId="06BB23AE" w:rsidR="00C1600A" w:rsidRPr="00C1600A" w:rsidRDefault="00C1600A" w:rsidP="00C1600A">
            <w:pPr>
              <w:pStyle w:val="FColTxt"/>
            </w:pPr>
            <w:r w:rsidRPr="00C1600A">
              <w:rPr>
                <w:rFonts w:cs="Calibri"/>
                <w:lang w:val="en-CA" w:eastAsia="en-CA"/>
              </w:rPr>
              <w:t>$10.72</w:t>
            </w:r>
          </w:p>
        </w:tc>
        <w:tc>
          <w:tcPr>
            <w:tcW w:w="1058" w:type="dxa"/>
            <w:vAlign w:val="center"/>
          </w:tcPr>
          <w:p w14:paraId="41275EDE" w14:textId="49EAA926" w:rsidR="00C1600A" w:rsidRPr="00C1600A" w:rsidRDefault="00C1600A" w:rsidP="00C1600A">
            <w:pPr>
              <w:pStyle w:val="FColTxt"/>
            </w:pPr>
            <w:r w:rsidRPr="00C1600A">
              <w:rPr>
                <w:rFonts w:cs="Calibri"/>
                <w:lang w:val="en-CA" w:eastAsia="en-CA"/>
              </w:rPr>
              <w:t>$8.34</w:t>
            </w:r>
          </w:p>
        </w:tc>
        <w:tc>
          <w:tcPr>
            <w:tcW w:w="1058" w:type="dxa"/>
            <w:vAlign w:val="center"/>
          </w:tcPr>
          <w:p w14:paraId="1E6F3F18" w14:textId="13537B6A" w:rsidR="00C1600A" w:rsidRPr="00C1600A" w:rsidRDefault="00C1600A" w:rsidP="00C1600A">
            <w:pPr>
              <w:pStyle w:val="FColTxt"/>
            </w:pPr>
            <w:r w:rsidRPr="00C1600A">
              <w:rPr>
                <w:rFonts w:cs="Calibri"/>
                <w:lang w:val="en-CA" w:eastAsia="en-CA"/>
              </w:rPr>
              <w:t>$12.16</w:t>
            </w:r>
          </w:p>
        </w:tc>
        <w:tc>
          <w:tcPr>
            <w:tcW w:w="1058" w:type="dxa"/>
            <w:vAlign w:val="center"/>
          </w:tcPr>
          <w:p w14:paraId="2CD44A65" w14:textId="476ED950" w:rsidR="00C1600A" w:rsidRPr="00C1600A" w:rsidRDefault="00C1600A" w:rsidP="00C1600A">
            <w:pPr>
              <w:pStyle w:val="FColTxt"/>
            </w:pPr>
            <w:r w:rsidRPr="00C1600A">
              <w:rPr>
                <w:rFonts w:cs="Calibri"/>
                <w:lang w:val="en-CA" w:eastAsia="en-CA"/>
              </w:rPr>
              <w:t>$13.49</w:t>
            </w:r>
          </w:p>
        </w:tc>
        <w:tc>
          <w:tcPr>
            <w:tcW w:w="1058" w:type="dxa"/>
            <w:vAlign w:val="center"/>
          </w:tcPr>
          <w:p w14:paraId="6736D3E3" w14:textId="74EBFD76" w:rsidR="00C1600A" w:rsidRPr="00C1600A" w:rsidRDefault="00C1600A" w:rsidP="00C1600A">
            <w:pPr>
              <w:pStyle w:val="FColTxt"/>
            </w:pPr>
            <w:r w:rsidRPr="00C1600A">
              <w:rPr>
                <w:rFonts w:cs="Calibri"/>
                <w:lang w:val="en-CA" w:eastAsia="en-CA"/>
              </w:rPr>
              <w:t>$7.89</w:t>
            </w:r>
          </w:p>
        </w:tc>
        <w:tc>
          <w:tcPr>
            <w:tcW w:w="1058" w:type="dxa"/>
            <w:vAlign w:val="center"/>
          </w:tcPr>
          <w:p w14:paraId="3D6BAB71" w14:textId="49791EB9" w:rsidR="00C1600A" w:rsidRPr="00C1600A" w:rsidRDefault="00C1600A" w:rsidP="00C1600A">
            <w:pPr>
              <w:pStyle w:val="FColTxt"/>
            </w:pPr>
            <w:r w:rsidRPr="00C1600A">
              <w:rPr>
                <w:rFonts w:cs="Calibri"/>
                <w:lang w:val="en-CA" w:eastAsia="en-CA"/>
              </w:rPr>
              <w:t>$10.49</w:t>
            </w:r>
          </w:p>
        </w:tc>
        <w:tc>
          <w:tcPr>
            <w:tcW w:w="939" w:type="dxa"/>
            <w:vAlign w:val="center"/>
          </w:tcPr>
          <w:p w14:paraId="669CF12E" w14:textId="77777777" w:rsidR="00C1600A" w:rsidRPr="00C1600A" w:rsidRDefault="00C1600A" w:rsidP="00C1600A">
            <w:pPr>
              <w:pStyle w:val="FColTxt"/>
            </w:pPr>
          </w:p>
        </w:tc>
      </w:tr>
      <w:tr w:rsidR="00C1600A" w:rsidRPr="00C1600A" w14:paraId="58856F62" w14:textId="77777777" w:rsidTr="00C1600A">
        <w:trPr>
          <w:trHeight w:val="283"/>
          <w:jc w:val="center"/>
        </w:trPr>
        <w:tc>
          <w:tcPr>
            <w:tcW w:w="964" w:type="dxa"/>
            <w:vAlign w:val="center"/>
          </w:tcPr>
          <w:p w14:paraId="1F713D5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564ABC32" w14:textId="7A8C4229" w:rsidR="00C1600A" w:rsidRPr="00C1600A" w:rsidRDefault="00C1600A" w:rsidP="00C1600A">
            <w:pPr>
              <w:pStyle w:val="FColTxt"/>
            </w:pPr>
            <w:r w:rsidRPr="00C1600A">
              <w:rPr>
                <w:rFonts w:cs="Calibri"/>
                <w:lang w:val="en-CA" w:eastAsia="en-CA"/>
              </w:rPr>
              <w:t>$12.00</w:t>
            </w:r>
          </w:p>
        </w:tc>
        <w:tc>
          <w:tcPr>
            <w:tcW w:w="1058" w:type="dxa"/>
            <w:vAlign w:val="center"/>
          </w:tcPr>
          <w:p w14:paraId="0C22AD99" w14:textId="48D0511C" w:rsidR="00C1600A" w:rsidRPr="00C1600A" w:rsidRDefault="00C1600A" w:rsidP="00C1600A">
            <w:pPr>
              <w:pStyle w:val="FColTxt"/>
            </w:pPr>
            <w:r w:rsidRPr="00C1600A">
              <w:rPr>
                <w:rFonts w:cs="Calibri"/>
                <w:lang w:val="en-CA" w:eastAsia="en-CA"/>
              </w:rPr>
              <w:t>$10.33</w:t>
            </w:r>
          </w:p>
        </w:tc>
        <w:tc>
          <w:tcPr>
            <w:tcW w:w="1058" w:type="dxa"/>
            <w:vAlign w:val="center"/>
          </w:tcPr>
          <w:p w14:paraId="296A7B7C" w14:textId="608B20EE" w:rsidR="00C1600A" w:rsidRPr="00C1600A" w:rsidRDefault="00C1600A" w:rsidP="00C1600A">
            <w:pPr>
              <w:pStyle w:val="FColTxt"/>
            </w:pPr>
            <w:r w:rsidRPr="00C1600A">
              <w:rPr>
                <w:rFonts w:cs="Calibri"/>
                <w:lang w:val="en-CA" w:eastAsia="en-CA"/>
              </w:rPr>
              <w:t>$9.79</w:t>
            </w:r>
          </w:p>
        </w:tc>
        <w:tc>
          <w:tcPr>
            <w:tcW w:w="1058" w:type="dxa"/>
            <w:vAlign w:val="center"/>
          </w:tcPr>
          <w:p w14:paraId="751000A9" w14:textId="15431798" w:rsidR="00C1600A" w:rsidRPr="00C1600A" w:rsidRDefault="00C1600A" w:rsidP="00C1600A">
            <w:pPr>
              <w:pStyle w:val="FColTxt"/>
            </w:pPr>
            <w:r w:rsidRPr="00C1600A">
              <w:rPr>
                <w:rFonts w:cs="Calibri"/>
                <w:lang w:val="en-CA" w:eastAsia="en-CA"/>
              </w:rPr>
              <w:t>$10.90</w:t>
            </w:r>
          </w:p>
        </w:tc>
        <w:tc>
          <w:tcPr>
            <w:tcW w:w="1058" w:type="dxa"/>
            <w:vAlign w:val="center"/>
          </w:tcPr>
          <w:p w14:paraId="01F65194" w14:textId="1DDA5ED2" w:rsidR="00C1600A" w:rsidRPr="00C1600A" w:rsidRDefault="00C1600A" w:rsidP="00C1600A">
            <w:pPr>
              <w:pStyle w:val="FColTxt"/>
            </w:pPr>
            <w:r w:rsidRPr="00C1600A">
              <w:rPr>
                <w:rFonts w:cs="Calibri"/>
                <w:lang w:val="en-CA" w:eastAsia="en-CA"/>
              </w:rPr>
              <w:t>$9.19</w:t>
            </w:r>
          </w:p>
        </w:tc>
        <w:tc>
          <w:tcPr>
            <w:tcW w:w="1057" w:type="dxa"/>
            <w:vAlign w:val="center"/>
          </w:tcPr>
          <w:p w14:paraId="61A449BE" w14:textId="55A7B8E3" w:rsidR="00C1600A" w:rsidRPr="00C1600A" w:rsidRDefault="00C1600A" w:rsidP="00C1600A">
            <w:pPr>
              <w:pStyle w:val="FColTxt"/>
            </w:pPr>
            <w:r w:rsidRPr="00C1600A">
              <w:rPr>
                <w:rFonts w:cs="Calibri"/>
                <w:lang w:val="en-CA" w:eastAsia="en-CA"/>
              </w:rPr>
              <w:t>$10.58</w:t>
            </w:r>
          </w:p>
        </w:tc>
        <w:tc>
          <w:tcPr>
            <w:tcW w:w="1058" w:type="dxa"/>
            <w:vAlign w:val="center"/>
          </w:tcPr>
          <w:p w14:paraId="76ADF9F4" w14:textId="4D218E6B" w:rsidR="00C1600A" w:rsidRPr="00C1600A" w:rsidRDefault="00C1600A" w:rsidP="00C1600A">
            <w:pPr>
              <w:pStyle w:val="FColTxt"/>
            </w:pPr>
            <w:r w:rsidRPr="00C1600A">
              <w:rPr>
                <w:rFonts w:cs="Calibri"/>
                <w:lang w:val="en-CA" w:eastAsia="en-CA"/>
              </w:rPr>
              <w:t>$8.23</w:t>
            </w:r>
          </w:p>
        </w:tc>
        <w:tc>
          <w:tcPr>
            <w:tcW w:w="1058" w:type="dxa"/>
            <w:vAlign w:val="center"/>
          </w:tcPr>
          <w:p w14:paraId="0B5B071F" w14:textId="078E56B4" w:rsidR="00C1600A" w:rsidRPr="00C1600A" w:rsidRDefault="00C1600A" w:rsidP="00C1600A">
            <w:pPr>
              <w:pStyle w:val="FColTxt"/>
            </w:pPr>
            <w:r w:rsidRPr="00C1600A">
              <w:rPr>
                <w:rFonts w:cs="Calibri"/>
                <w:lang w:val="en-CA" w:eastAsia="en-CA"/>
              </w:rPr>
              <w:t>$12.00</w:t>
            </w:r>
          </w:p>
        </w:tc>
        <w:tc>
          <w:tcPr>
            <w:tcW w:w="1058" w:type="dxa"/>
            <w:vAlign w:val="center"/>
          </w:tcPr>
          <w:p w14:paraId="3E2CDEF1" w14:textId="0B398E7F" w:rsidR="00C1600A" w:rsidRPr="00C1600A" w:rsidRDefault="00C1600A" w:rsidP="00C1600A">
            <w:pPr>
              <w:pStyle w:val="FColTxt"/>
            </w:pPr>
            <w:r w:rsidRPr="00C1600A">
              <w:rPr>
                <w:rFonts w:cs="Calibri"/>
                <w:lang w:val="en-CA" w:eastAsia="en-CA"/>
              </w:rPr>
              <w:t>$13.32</w:t>
            </w:r>
          </w:p>
        </w:tc>
        <w:tc>
          <w:tcPr>
            <w:tcW w:w="1058" w:type="dxa"/>
            <w:vAlign w:val="center"/>
          </w:tcPr>
          <w:p w14:paraId="5A71A39C" w14:textId="6A711158" w:rsidR="00C1600A" w:rsidRPr="00C1600A" w:rsidRDefault="00C1600A" w:rsidP="00C1600A">
            <w:pPr>
              <w:pStyle w:val="FColTxt"/>
            </w:pPr>
            <w:r w:rsidRPr="00C1600A">
              <w:rPr>
                <w:rFonts w:cs="Calibri"/>
                <w:lang w:val="en-CA" w:eastAsia="en-CA"/>
              </w:rPr>
              <w:t>$7.73</w:t>
            </w:r>
          </w:p>
        </w:tc>
        <w:tc>
          <w:tcPr>
            <w:tcW w:w="1058" w:type="dxa"/>
            <w:vAlign w:val="center"/>
          </w:tcPr>
          <w:p w14:paraId="549E6C44" w14:textId="1010496C" w:rsidR="00C1600A" w:rsidRPr="00C1600A" w:rsidRDefault="00C1600A" w:rsidP="00C1600A">
            <w:pPr>
              <w:pStyle w:val="FColTxt"/>
            </w:pPr>
            <w:r w:rsidRPr="00C1600A">
              <w:rPr>
                <w:rFonts w:cs="Calibri"/>
                <w:lang w:val="en-CA" w:eastAsia="en-CA"/>
              </w:rPr>
              <w:t>$10.29</w:t>
            </w:r>
          </w:p>
        </w:tc>
        <w:tc>
          <w:tcPr>
            <w:tcW w:w="939" w:type="dxa"/>
            <w:vAlign w:val="center"/>
          </w:tcPr>
          <w:p w14:paraId="5CAC4950" w14:textId="574549C6" w:rsidR="00C1600A" w:rsidRPr="00C1600A" w:rsidRDefault="00C1600A" w:rsidP="00C1600A">
            <w:pPr>
              <w:pStyle w:val="FColTxt"/>
            </w:pPr>
            <w:r w:rsidRPr="00C1600A">
              <w:rPr>
                <w:rFonts w:cs="Calibri"/>
                <w:lang w:val="en-CA" w:eastAsia="en-CA"/>
              </w:rPr>
              <w:t>-1.8%</w:t>
            </w:r>
          </w:p>
        </w:tc>
      </w:tr>
      <w:tr w:rsidR="00C1600A" w:rsidRPr="00C1600A" w14:paraId="0466FFFB" w14:textId="77777777" w:rsidTr="00C1600A">
        <w:trPr>
          <w:trHeight w:val="283"/>
          <w:jc w:val="center"/>
        </w:trPr>
        <w:tc>
          <w:tcPr>
            <w:tcW w:w="964" w:type="dxa"/>
            <w:vAlign w:val="center"/>
          </w:tcPr>
          <w:p w14:paraId="120EDCF8"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5F3FCBD1" w14:textId="6B6F8734" w:rsidR="00C1600A" w:rsidRPr="00C1600A" w:rsidRDefault="00C1600A" w:rsidP="00C1600A">
            <w:pPr>
              <w:pStyle w:val="FColTxt"/>
            </w:pPr>
            <w:r w:rsidRPr="00C1600A">
              <w:rPr>
                <w:rFonts w:cs="Calibri"/>
                <w:lang w:val="en-CA" w:eastAsia="en-CA"/>
              </w:rPr>
              <w:t>$11.85</w:t>
            </w:r>
          </w:p>
        </w:tc>
        <w:tc>
          <w:tcPr>
            <w:tcW w:w="1058" w:type="dxa"/>
            <w:vAlign w:val="center"/>
          </w:tcPr>
          <w:p w14:paraId="2D7AF3D5" w14:textId="6FA0839F" w:rsidR="00C1600A" w:rsidRPr="00C1600A" w:rsidRDefault="00C1600A" w:rsidP="00C1600A">
            <w:pPr>
              <w:pStyle w:val="FColTxt"/>
            </w:pPr>
            <w:r w:rsidRPr="00C1600A">
              <w:rPr>
                <w:rFonts w:cs="Calibri"/>
                <w:lang w:val="en-CA" w:eastAsia="en-CA"/>
              </w:rPr>
              <w:t>$10.14</w:t>
            </w:r>
          </w:p>
        </w:tc>
        <w:tc>
          <w:tcPr>
            <w:tcW w:w="1058" w:type="dxa"/>
            <w:vAlign w:val="center"/>
          </w:tcPr>
          <w:p w14:paraId="60E9033A" w14:textId="5012C961" w:rsidR="00C1600A" w:rsidRPr="00C1600A" w:rsidRDefault="00C1600A" w:rsidP="00C1600A">
            <w:pPr>
              <w:pStyle w:val="FColTxt"/>
            </w:pPr>
            <w:r w:rsidRPr="00C1600A">
              <w:rPr>
                <w:rFonts w:cs="Calibri"/>
                <w:lang w:val="en-CA" w:eastAsia="en-CA"/>
              </w:rPr>
              <w:t>$9.59</w:t>
            </w:r>
          </w:p>
        </w:tc>
        <w:tc>
          <w:tcPr>
            <w:tcW w:w="1058" w:type="dxa"/>
            <w:vAlign w:val="center"/>
          </w:tcPr>
          <w:p w14:paraId="662DA188" w14:textId="38669E1C" w:rsidR="00C1600A" w:rsidRPr="00C1600A" w:rsidRDefault="00C1600A" w:rsidP="00C1600A">
            <w:pPr>
              <w:pStyle w:val="FColTxt"/>
            </w:pPr>
            <w:r w:rsidRPr="00C1600A">
              <w:rPr>
                <w:rFonts w:cs="Calibri"/>
                <w:lang w:val="en-CA" w:eastAsia="en-CA"/>
              </w:rPr>
              <w:t>$10.70</w:t>
            </w:r>
          </w:p>
        </w:tc>
        <w:tc>
          <w:tcPr>
            <w:tcW w:w="1058" w:type="dxa"/>
            <w:vAlign w:val="center"/>
          </w:tcPr>
          <w:p w14:paraId="7F9AD9F6" w14:textId="66E25BE1" w:rsidR="00C1600A" w:rsidRPr="00C1600A" w:rsidRDefault="00C1600A" w:rsidP="00C1600A">
            <w:pPr>
              <w:pStyle w:val="FColTxt"/>
            </w:pPr>
            <w:r w:rsidRPr="00C1600A">
              <w:rPr>
                <w:rFonts w:cs="Calibri"/>
                <w:lang w:val="en-CA" w:eastAsia="en-CA"/>
              </w:rPr>
              <w:t>$9.01</w:t>
            </w:r>
          </w:p>
        </w:tc>
        <w:tc>
          <w:tcPr>
            <w:tcW w:w="1057" w:type="dxa"/>
            <w:vAlign w:val="center"/>
          </w:tcPr>
          <w:p w14:paraId="72A8A05C" w14:textId="303C8B44" w:rsidR="00C1600A" w:rsidRPr="00C1600A" w:rsidRDefault="00C1600A" w:rsidP="00C1600A">
            <w:pPr>
              <w:pStyle w:val="FColTxt"/>
            </w:pPr>
            <w:r w:rsidRPr="00C1600A">
              <w:rPr>
                <w:rFonts w:cs="Calibri"/>
                <w:lang w:val="en-CA" w:eastAsia="en-CA"/>
              </w:rPr>
              <w:t>$10.45</w:t>
            </w:r>
          </w:p>
        </w:tc>
        <w:tc>
          <w:tcPr>
            <w:tcW w:w="1058" w:type="dxa"/>
            <w:vAlign w:val="center"/>
          </w:tcPr>
          <w:p w14:paraId="4A1CDC23" w14:textId="20B7DE20" w:rsidR="00C1600A" w:rsidRPr="00C1600A" w:rsidRDefault="00C1600A" w:rsidP="00C1600A">
            <w:pPr>
              <w:pStyle w:val="FColTxt"/>
            </w:pPr>
            <w:r w:rsidRPr="00C1600A">
              <w:rPr>
                <w:rFonts w:cs="Calibri"/>
                <w:lang w:val="en-CA" w:eastAsia="en-CA"/>
              </w:rPr>
              <w:t>$8.12</w:t>
            </w:r>
          </w:p>
        </w:tc>
        <w:tc>
          <w:tcPr>
            <w:tcW w:w="1058" w:type="dxa"/>
            <w:vAlign w:val="center"/>
          </w:tcPr>
          <w:p w14:paraId="50360826" w14:textId="1C55136D" w:rsidR="00C1600A" w:rsidRPr="00C1600A" w:rsidRDefault="00C1600A" w:rsidP="00C1600A">
            <w:pPr>
              <w:pStyle w:val="FColTxt"/>
            </w:pPr>
            <w:r w:rsidRPr="00C1600A">
              <w:rPr>
                <w:rFonts w:cs="Calibri"/>
                <w:lang w:val="en-CA" w:eastAsia="en-CA"/>
              </w:rPr>
              <w:t>$11.85</w:t>
            </w:r>
          </w:p>
        </w:tc>
        <w:tc>
          <w:tcPr>
            <w:tcW w:w="1058" w:type="dxa"/>
            <w:vAlign w:val="center"/>
          </w:tcPr>
          <w:p w14:paraId="43E3870D" w14:textId="035F658E" w:rsidR="00C1600A" w:rsidRPr="00C1600A" w:rsidRDefault="00C1600A" w:rsidP="00C1600A">
            <w:pPr>
              <w:pStyle w:val="FColTxt"/>
            </w:pPr>
            <w:r w:rsidRPr="00C1600A">
              <w:rPr>
                <w:rFonts w:cs="Calibri"/>
                <w:lang w:val="en-CA" w:eastAsia="en-CA"/>
              </w:rPr>
              <w:t>$13.15</w:t>
            </w:r>
          </w:p>
        </w:tc>
        <w:tc>
          <w:tcPr>
            <w:tcW w:w="1058" w:type="dxa"/>
            <w:vAlign w:val="center"/>
          </w:tcPr>
          <w:p w14:paraId="0AC0D11F" w14:textId="6FD0371A" w:rsidR="00C1600A" w:rsidRPr="00C1600A" w:rsidRDefault="00C1600A" w:rsidP="00C1600A">
            <w:pPr>
              <w:pStyle w:val="FColTxt"/>
            </w:pPr>
            <w:r w:rsidRPr="00C1600A">
              <w:rPr>
                <w:rFonts w:cs="Calibri"/>
                <w:lang w:val="en-CA" w:eastAsia="en-CA"/>
              </w:rPr>
              <w:t>$7.56</w:t>
            </w:r>
          </w:p>
        </w:tc>
        <w:tc>
          <w:tcPr>
            <w:tcW w:w="1058" w:type="dxa"/>
            <w:vAlign w:val="center"/>
          </w:tcPr>
          <w:p w14:paraId="22234C1C" w14:textId="7E57524E" w:rsidR="00C1600A" w:rsidRPr="00C1600A" w:rsidRDefault="00C1600A" w:rsidP="00C1600A">
            <w:pPr>
              <w:pStyle w:val="FColTxt"/>
            </w:pPr>
            <w:r w:rsidRPr="00C1600A">
              <w:rPr>
                <w:rFonts w:cs="Calibri"/>
                <w:lang w:val="en-CA" w:eastAsia="en-CA"/>
              </w:rPr>
              <w:t>$10.14</w:t>
            </w:r>
          </w:p>
        </w:tc>
        <w:tc>
          <w:tcPr>
            <w:tcW w:w="939" w:type="dxa"/>
            <w:vAlign w:val="center"/>
          </w:tcPr>
          <w:p w14:paraId="3F2B8A57" w14:textId="77891853" w:rsidR="00C1600A" w:rsidRPr="00C1600A" w:rsidRDefault="00C1600A" w:rsidP="00C1600A">
            <w:pPr>
              <w:pStyle w:val="FColTxt"/>
            </w:pPr>
            <w:r w:rsidRPr="00C1600A">
              <w:rPr>
                <w:rFonts w:cs="Calibri"/>
                <w:lang w:val="en-CA" w:eastAsia="en-CA"/>
              </w:rPr>
              <w:t>-1.4%</w:t>
            </w:r>
          </w:p>
        </w:tc>
      </w:tr>
      <w:tr w:rsidR="00C1600A" w:rsidRPr="00C1600A" w14:paraId="5AE92416" w14:textId="77777777" w:rsidTr="00C1600A">
        <w:trPr>
          <w:trHeight w:val="283"/>
          <w:jc w:val="center"/>
        </w:trPr>
        <w:tc>
          <w:tcPr>
            <w:tcW w:w="964" w:type="dxa"/>
            <w:vAlign w:val="center"/>
          </w:tcPr>
          <w:p w14:paraId="7E76E18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31B6CB5D" w14:textId="32570830" w:rsidR="00C1600A" w:rsidRPr="00C1600A" w:rsidRDefault="00C1600A" w:rsidP="00C1600A">
            <w:pPr>
              <w:pStyle w:val="FColTxt"/>
            </w:pPr>
            <w:r w:rsidRPr="00C1600A">
              <w:rPr>
                <w:rFonts w:cs="Calibri"/>
                <w:lang w:val="en-CA" w:eastAsia="en-CA"/>
              </w:rPr>
              <w:t>$11.70</w:t>
            </w:r>
          </w:p>
        </w:tc>
        <w:tc>
          <w:tcPr>
            <w:tcW w:w="1058" w:type="dxa"/>
            <w:vAlign w:val="center"/>
          </w:tcPr>
          <w:p w14:paraId="4CA48806" w14:textId="2813F56D" w:rsidR="00C1600A" w:rsidRPr="00C1600A" w:rsidRDefault="00C1600A" w:rsidP="00C1600A">
            <w:pPr>
              <w:pStyle w:val="FColTxt"/>
            </w:pPr>
            <w:r w:rsidRPr="00C1600A">
              <w:rPr>
                <w:rFonts w:cs="Calibri"/>
                <w:lang w:val="en-CA" w:eastAsia="en-CA"/>
              </w:rPr>
              <w:t>$9.95</w:t>
            </w:r>
          </w:p>
        </w:tc>
        <w:tc>
          <w:tcPr>
            <w:tcW w:w="1058" w:type="dxa"/>
            <w:vAlign w:val="center"/>
          </w:tcPr>
          <w:p w14:paraId="5F0334D4" w14:textId="46A2FCDA" w:rsidR="00C1600A" w:rsidRPr="00C1600A" w:rsidRDefault="00C1600A" w:rsidP="00C1600A">
            <w:pPr>
              <w:pStyle w:val="FColTxt"/>
            </w:pPr>
            <w:r w:rsidRPr="00C1600A">
              <w:rPr>
                <w:rFonts w:cs="Calibri"/>
                <w:lang w:val="en-CA" w:eastAsia="en-CA"/>
              </w:rPr>
              <w:t>$9.40</w:t>
            </w:r>
          </w:p>
        </w:tc>
        <w:tc>
          <w:tcPr>
            <w:tcW w:w="1058" w:type="dxa"/>
            <w:vAlign w:val="center"/>
          </w:tcPr>
          <w:p w14:paraId="190EA360" w14:textId="0C5BE0CC" w:rsidR="00C1600A" w:rsidRPr="00C1600A" w:rsidRDefault="00C1600A" w:rsidP="00C1600A">
            <w:pPr>
              <w:pStyle w:val="FColTxt"/>
            </w:pPr>
            <w:r w:rsidRPr="00C1600A">
              <w:rPr>
                <w:rFonts w:cs="Calibri"/>
                <w:lang w:val="en-CA" w:eastAsia="en-CA"/>
              </w:rPr>
              <w:t>$10.50</w:t>
            </w:r>
          </w:p>
        </w:tc>
        <w:tc>
          <w:tcPr>
            <w:tcW w:w="1058" w:type="dxa"/>
            <w:vAlign w:val="center"/>
          </w:tcPr>
          <w:p w14:paraId="619E651A" w14:textId="0D3D8CF2" w:rsidR="00C1600A" w:rsidRPr="00C1600A" w:rsidRDefault="00C1600A" w:rsidP="00C1600A">
            <w:pPr>
              <w:pStyle w:val="FColTxt"/>
            </w:pPr>
            <w:r w:rsidRPr="00C1600A">
              <w:rPr>
                <w:rFonts w:cs="Calibri"/>
                <w:lang w:val="en-CA" w:eastAsia="en-CA"/>
              </w:rPr>
              <w:t>$8.84</w:t>
            </w:r>
          </w:p>
        </w:tc>
        <w:tc>
          <w:tcPr>
            <w:tcW w:w="1057" w:type="dxa"/>
            <w:vAlign w:val="center"/>
          </w:tcPr>
          <w:p w14:paraId="14997E60" w14:textId="0AC86ECC" w:rsidR="00C1600A" w:rsidRPr="00C1600A" w:rsidRDefault="00C1600A" w:rsidP="00C1600A">
            <w:pPr>
              <w:pStyle w:val="FColTxt"/>
            </w:pPr>
            <w:r w:rsidRPr="00C1600A">
              <w:rPr>
                <w:rFonts w:cs="Calibri"/>
                <w:lang w:val="en-CA" w:eastAsia="en-CA"/>
              </w:rPr>
              <w:t>$10.32</w:t>
            </w:r>
          </w:p>
        </w:tc>
        <w:tc>
          <w:tcPr>
            <w:tcW w:w="1058" w:type="dxa"/>
            <w:vAlign w:val="center"/>
          </w:tcPr>
          <w:p w14:paraId="5F91D9E0" w14:textId="67B68649" w:rsidR="00C1600A" w:rsidRPr="00C1600A" w:rsidRDefault="00C1600A" w:rsidP="00C1600A">
            <w:pPr>
              <w:pStyle w:val="FColTxt"/>
            </w:pPr>
            <w:r w:rsidRPr="00C1600A">
              <w:rPr>
                <w:rFonts w:cs="Calibri"/>
                <w:lang w:val="en-CA" w:eastAsia="en-CA"/>
              </w:rPr>
              <w:t>$8.02</w:t>
            </w:r>
          </w:p>
        </w:tc>
        <w:tc>
          <w:tcPr>
            <w:tcW w:w="1058" w:type="dxa"/>
            <w:vAlign w:val="center"/>
          </w:tcPr>
          <w:p w14:paraId="79605EA2" w14:textId="2545A418" w:rsidR="00C1600A" w:rsidRPr="00C1600A" w:rsidRDefault="00C1600A" w:rsidP="00C1600A">
            <w:pPr>
              <w:pStyle w:val="FColTxt"/>
            </w:pPr>
            <w:r w:rsidRPr="00C1600A">
              <w:rPr>
                <w:rFonts w:cs="Calibri"/>
                <w:lang w:val="en-CA" w:eastAsia="en-CA"/>
              </w:rPr>
              <w:t>$11.70</w:t>
            </w:r>
          </w:p>
        </w:tc>
        <w:tc>
          <w:tcPr>
            <w:tcW w:w="1058" w:type="dxa"/>
            <w:vAlign w:val="center"/>
          </w:tcPr>
          <w:p w14:paraId="011B5B26" w14:textId="6811CCEA" w:rsidR="00C1600A" w:rsidRPr="00C1600A" w:rsidRDefault="00C1600A" w:rsidP="00C1600A">
            <w:pPr>
              <w:pStyle w:val="FColTxt"/>
            </w:pPr>
            <w:r w:rsidRPr="00C1600A">
              <w:rPr>
                <w:rFonts w:cs="Calibri"/>
                <w:lang w:val="en-CA" w:eastAsia="en-CA"/>
              </w:rPr>
              <w:t>$12.99</w:t>
            </w:r>
          </w:p>
        </w:tc>
        <w:tc>
          <w:tcPr>
            <w:tcW w:w="1058" w:type="dxa"/>
            <w:vAlign w:val="center"/>
          </w:tcPr>
          <w:p w14:paraId="118482AB" w14:textId="2B8F4353" w:rsidR="00C1600A" w:rsidRPr="00C1600A" w:rsidRDefault="00C1600A" w:rsidP="00C1600A">
            <w:pPr>
              <w:pStyle w:val="FColTxt"/>
            </w:pPr>
            <w:r w:rsidRPr="00C1600A">
              <w:rPr>
                <w:rFonts w:cs="Calibri"/>
                <w:lang w:val="en-CA" w:eastAsia="en-CA"/>
              </w:rPr>
              <w:t>$7.40</w:t>
            </w:r>
          </w:p>
        </w:tc>
        <w:tc>
          <w:tcPr>
            <w:tcW w:w="1058" w:type="dxa"/>
            <w:vAlign w:val="center"/>
          </w:tcPr>
          <w:p w14:paraId="2395A700" w14:textId="284ACC09" w:rsidR="00C1600A" w:rsidRPr="00C1600A" w:rsidRDefault="00C1600A" w:rsidP="00C1600A">
            <w:pPr>
              <w:pStyle w:val="FColTxt"/>
            </w:pPr>
            <w:r w:rsidRPr="00C1600A">
              <w:rPr>
                <w:rFonts w:cs="Calibri"/>
                <w:lang w:val="en-CA" w:eastAsia="en-CA"/>
              </w:rPr>
              <w:t>$9.98</w:t>
            </w:r>
          </w:p>
        </w:tc>
        <w:tc>
          <w:tcPr>
            <w:tcW w:w="939" w:type="dxa"/>
            <w:vAlign w:val="center"/>
          </w:tcPr>
          <w:p w14:paraId="3F3477EA" w14:textId="167E60C0" w:rsidR="00C1600A" w:rsidRPr="00C1600A" w:rsidRDefault="00C1600A" w:rsidP="00C1600A">
            <w:pPr>
              <w:pStyle w:val="FColTxt"/>
            </w:pPr>
            <w:r w:rsidRPr="00C1600A">
              <w:rPr>
                <w:rFonts w:cs="Calibri"/>
                <w:lang w:val="en-CA" w:eastAsia="en-CA"/>
              </w:rPr>
              <w:t>-1.6%</w:t>
            </w:r>
          </w:p>
        </w:tc>
      </w:tr>
      <w:tr w:rsidR="00C1600A" w:rsidRPr="00C1600A" w14:paraId="05F36D1E" w14:textId="77777777" w:rsidTr="00C1600A">
        <w:trPr>
          <w:trHeight w:val="283"/>
          <w:jc w:val="center"/>
        </w:trPr>
        <w:tc>
          <w:tcPr>
            <w:tcW w:w="964" w:type="dxa"/>
            <w:vAlign w:val="center"/>
          </w:tcPr>
          <w:p w14:paraId="3D1A3A8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324350E3" w14:textId="36052574" w:rsidR="00C1600A" w:rsidRPr="00C1600A" w:rsidRDefault="00C1600A" w:rsidP="00C1600A">
            <w:pPr>
              <w:pStyle w:val="FColTxt"/>
            </w:pPr>
            <w:r w:rsidRPr="00C1600A">
              <w:rPr>
                <w:rFonts w:cs="Calibri"/>
                <w:lang w:val="en-CA" w:eastAsia="en-CA"/>
              </w:rPr>
              <w:t>$11.55</w:t>
            </w:r>
          </w:p>
        </w:tc>
        <w:tc>
          <w:tcPr>
            <w:tcW w:w="1058" w:type="dxa"/>
            <w:vAlign w:val="center"/>
          </w:tcPr>
          <w:p w14:paraId="5B82EF20" w14:textId="3FB3143D" w:rsidR="00C1600A" w:rsidRPr="00C1600A" w:rsidRDefault="00C1600A" w:rsidP="00C1600A">
            <w:pPr>
              <w:pStyle w:val="FColTxt"/>
            </w:pPr>
            <w:r w:rsidRPr="00C1600A">
              <w:rPr>
                <w:rFonts w:cs="Calibri"/>
                <w:lang w:val="en-CA" w:eastAsia="en-CA"/>
              </w:rPr>
              <w:t>$9.76</w:t>
            </w:r>
          </w:p>
        </w:tc>
        <w:tc>
          <w:tcPr>
            <w:tcW w:w="1058" w:type="dxa"/>
            <w:vAlign w:val="center"/>
          </w:tcPr>
          <w:p w14:paraId="491C9696" w14:textId="5D33739E" w:rsidR="00C1600A" w:rsidRPr="00C1600A" w:rsidRDefault="00C1600A" w:rsidP="00C1600A">
            <w:pPr>
              <w:pStyle w:val="FColTxt"/>
            </w:pPr>
            <w:r w:rsidRPr="00C1600A">
              <w:rPr>
                <w:rFonts w:cs="Calibri"/>
                <w:lang w:val="en-CA" w:eastAsia="en-CA"/>
              </w:rPr>
              <w:t>$9.20</w:t>
            </w:r>
          </w:p>
        </w:tc>
        <w:tc>
          <w:tcPr>
            <w:tcW w:w="1058" w:type="dxa"/>
            <w:vAlign w:val="center"/>
          </w:tcPr>
          <w:p w14:paraId="68C9CAE9" w14:textId="59BCCB50" w:rsidR="00C1600A" w:rsidRPr="00C1600A" w:rsidRDefault="00C1600A" w:rsidP="00C1600A">
            <w:pPr>
              <w:pStyle w:val="FColTxt"/>
            </w:pPr>
            <w:r w:rsidRPr="00C1600A">
              <w:rPr>
                <w:rFonts w:cs="Calibri"/>
                <w:lang w:val="en-CA" w:eastAsia="en-CA"/>
              </w:rPr>
              <w:t>$10.31</w:t>
            </w:r>
          </w:p>
        </w:tc>
        <w:tc>
          <w:tcPr>
            <w:tcW w:w="1058" w:type="dxa"/>
            <w:vAlign w:val="center"/>
          </w:tcPr>
          <w:p w14:paraId="207A455B" w14:textId="7249AB9A" w:rsidR="00C1600A" w:rsidRPr="00C1600A" w:rsidRDefault="00C1600A" w:rsidP="00C1600A">
            <w:pPr>
              <w:pStyle w:val="FColTxt"/>
            </w:pPr>
            <w:r w:rsidRPr="00C1600A">
              <w:rPr>
                <w:rFonts w:cs="Calibri"/>
                <w:lang w:val="en-CA" w:eastAsia="en-CA"/>
              </w:rPr>
              <w:t>$8.68</w:t>
            </w:r>
          </w:p>
        </w:tc>
        <w:tc>
          <w:tcPr>
            <w:tcW w:w="1057" w:type="dxa"/>
            <w:vAlign w:val="center"/>
          </w:tcPr>
          <w:p w14:paraId="0DC37F71" w14:textId="02033B2F" w:rsidR="00C1600A" w:rsidRPr="00C1600A" w:rsidRDefault="00C1600A" w:rsidP="00C1600A">
            <w:pPr>
              <w:pStyle w:val="FColTxt"/>
            </w:pPr>
            <w:r w:rsidRPr="00C1600A">
              <w:rPr>
                <w:rFonts w:cs="Calibri"/>
                <w:lang w:val="en-CA" w:eastAsia="en-CA"/>
              </w:rPr>
              <w:t>$10.19</w:t>
            </w:r>
          </w:p>
        </w:tc>
        <w:tc>
          <w:tcPr>
            <w:tcW w:w="1058" w:type="dxa"/>
            <w:vAlign w:val="center"/>
          </w:tcPr>
          <w:p w14:paraId="1FFCBB30" w14:textId="591388FE" w:rsidR="00C1600A" w:rsidRPr="00C1600A" w:rsidRDefault="00C1600A" w:rsidP="00C1600A">
            <w:pPr>
              <w:pStyle w:val="FColTxt"/>
            </w:pPr>
            <w:r w:rsidRPr="00C1600A">
              <w:rPr>
                <w:rFonts w:cs="Calibri"/>
                <w:lang w:val="en-CA" w:eastAsia="en-CA"/>
              </w:rPr>
              <w:t>$7.91</w:t>
            </w:r>
          </w:p>
        </w:tc>
        <w:tc>
          <w:tcPr>
            <w:tcW w:w="1058" w:type="dxa"/>
            <w:vAlign w:val="center"/>
          </w:tcPr>
          <w:p w14:paraId="3DA5EF90" w14:textId="63654207" w:rsidR="00C1600A" w:rsidRPr="00C1600A" w:rsidRDefault="00C1600A" w:rsidP="00C1600A">
            <w:pPr>
              <w:pStyle w:val="FColTxt"/>
            </w:pPr>
            <w:r w:rsidRPr="00C1600A">
              <w:rPr>
                <w:rFonts w:cs="Calibri"/>
                <w:lang w:val="en-CA" w:eastAsia="en-CA"/>
              </w:rPr>
              <w:t>$11.55</w:t>
            </w:r>
          </w:p>
        </w:tc>
        <w:tc>
          <w:tcPr>
            <w:tcW w:w="1058" w:type="dxa"/>
            <w:vAlign w:val="center"/>
          </w:tcPr>
          <w:p w14:paraId="21E439F6" w14:textId="0B4D0CD8" w:rsidR="00C1600A" w:rsidRPr="00C1600A" w:rsidRDefault="00C1600A" w:rsidP="00C1600A">
            <w:pPr>
              <w:pStyle w:val="FColTxt"/>
            </w:pPr>
            <w:r w:rsidRPr="00C1600A">
              <w:rPr>
                <w:rFonts w:cs="Calibri"/>
                <w:lang w:val="en-CA" w:eastAsia="en-CA"/>
              </w:rPr>
              <w:t>$12.83</w:t>
            </w:r>
          </w:p>
        </w:tc>
        <w:tc>
          <w:tcPr>
            <w:tcW w:w="1058" w:type="dxa"/>
            <w:vAlign w:val="center"/>
          </w:tcPr>
          <w:p w14:paraId="4B905341" w14:textId="6087AD8D" w:rsidR="00C1600A" w:rsidRPr="00C1600A" w:rsidRDefault="00C1600A" w:rsidP="00C1600A">
            <w:pPr>
              <w:pStyle w:val="FColTxt"/>
            </w:pPr>
            <w:r w:rsidRPr="00C1600A">
              <w:rPr>
                <w:rFonts w:cs="Calibri"/>
                <w:lang w:val="en-CA" w:eastAsia="en-CA"/>
              </w:rPr>
              <w:t>$7.24</w:t>
            </w:r>
          </w:p>
        </w:tc>
        <w:tc>
          <w:tcPr>
            <w:tcW w:w="1058" w:type="dxa"/>
            <w:vAlign w:val="center"/>
          </w:tcPr>
          <w:p w14:paraId="7AD6C9FD" w14:textId="0AA6F2F4" w:rsidR="00C1600A" w:rsidRPr="00C1600A" w:rsidRDefault="00C1600A" w:rsidP="00C1600A">
            <w:pPr>
              <w:pStyle w:val="FColTxt"/>
            </w:pPr>
            <w:r w:rsidRPr="00C1600A">
              <w:rPr>
                <w:rFonts w:cs="Calibri"/>
                <w:lang w:val="en-CA" w:eastAsia="en-CA"/>
              </w:rPr>
              <w:t>$9.82</w:t>
            </w:r>
          </w:p>
        </w:tc>
        <w:tc>
          <w:tcPr>
            <w:tcW w:w="939" w:type="dxa"/>
            <w:vAlign w:val="center"/>
          </w:tcPr>
          <w:p w14:paraId="1D0FE5E6" w14:textId="77378D4B" w:rsidR="00C1600A" w:rsidRPr="00C1600A" w:rsidRDefault="00C1600A" w:rsidP="00C1600A">
            <w:pPr>
              <w:pStyle w:val="FColTxt"/>
            </w:pPr>
            <w:r w:rsidRPr="00C1600A">
              <w:rPr>
                <w:rFonts w:cs="Calibri"/>
                <w:lang w:val="en-CA" w:eastAsia="en-CA"/>
              </w:rPr>
              <w:t>-1.6%</w:t>
            </w:r>
          </w:p>
        </w:tc>
      </w:tr>
      <w:tr w:rsidR="00C1600A" w:rsidRPr="00C1600A" w14:paraId="715024A6" w14:textId="77777777" w:rsidTr="00C1600A">
        <w:trPr>
          <w:trHeight w:val="283"/>
          <w:jc w:val="center"/>
        </w:trPr>
        <w:tc>
          <w:tcPr>
            <w:tcW w:w="964" w:type="dxa"/>
            <w:vAlign w:val="center"/>
          </w:tcPr>
          <w:p w14:paraId="66ADD31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3588063A" w14:textId="5A3E47B7" w:rsidR="00C1600A" w:rsidRPr="00C1600A" w:rsidRDefault="00C1600A" w:rsidP="00C1600A">
            <w:pPr>
              <w:pStyle w:val="FColTxt"/>
            </w:pPr>
            <w:r w:rsidRPr="00C1600A">
              <w:rPr>
                <w:rFonts w:cs="Calibri"/>
                <w:lang w:val="en-CA" w:eastAsia="en-CA"/>
              </w:rPr>
              <w:t>$11.41</w:t>
            </w:r>
          </w:p>
        </w:tc>
        <w:tc>
          <w:tcPr>
            <w:tcW w:w="1058" w:type="dxa"/>
            <w:vAlign w:val="center"/>
          </w:tcPr>
          <w:p w14:paraId="3E63B5FD" w14:textId="44D08189" w:rsidR="00C1600A" w:rsidRPr="00C1600A" w:rsidRDefault="00C1600A" w:rsidP="00C1600A">
            <w:pPr>
              <w:pStyle w:val="FColTxt"/>
            </w:pPr>
            <w:r w:rsidRPr="00C1600A">
              <w:rPr>
                <w:rFonts w:cs="Calibri"/>
                <w:lang w:val="en-CA" w:eastAsia="en-CA"/>
              </w:rPr>
              <w:t>$9.58</w:t>
            </w:r>
          </w:p>
        </w:tc>
        <w:tc>
          <w:tcPr>
            <w:tcW w:w="1058" w:type="dxa"/>
            <w:vAlign w:val="center"/>
          </w:tcPr>
          <w:p w14:paraId="1249795D" w14:textId="1E9FEF3D" w:rsidR="00C1600A" w:rsidRPr="00C1600A" w:rsidRDefault="00C1600A" w:rsidP="00C1600A">
            <w:pPr>
              <w:pStyle w:val="FColTxt"/>
            </w:pPr>
            <w:r w:rsidRPr="00C1600A">
              <w:rPr>
                <w:rFonts w:cs="Calibri"/>
                <w:lang w:val="en-CA" w:eastAsia="en-CA"/>
              </w:rPr>
              <w:t>$9.01</w:t>
            </w:r>
          </w:p>
        </w:tc>
        <w:tc>
          <w:tcPr>
            <w:tcW w:w="1058" w:type="dxa"/>
            <w:vAlign w:val="center"/>
          </w:tcPr>
          <w:p w14:paraId="27C19F15" w14:textId="2006E0C2" w:rsidR="00C1600A" w:rsidRPr="00C1600A" w:rsidRDefault="00C1600A" w:rsidP="00C1600A">
            <w:pPr>
              <w:pStyle w:val="FColTxt"/>
            </w:pPr>
            <w:r w:rsidRPr="00C1600A">
              <w:rPr>
                <w:rFonts w:cs="Calibri"/>
                <w:lang w:val="en-CA" w:eastAsia="en-CA"/>
              </w:rPr>
              <w:t>$10.11</w:t>
            </w:r>
          </w:p>
        </w:tc>
        <w:tc>
          <w:tcPr>
            <w:tcW w:w="1058" w:type="dxa"/>
            <w:vAlign w:val="center"/>
          </w:tcPr>
          <w:p w14:paraId="4A00A83E" w14:textId="0A7518DC" w:rsidR="00C1600A" w:rsidRPr="00C1600A" w:rsidRDefault="00C1600A" w:rsidP="00C1600A">
            <w:pPr>
              <w:pStyle w:val="FColTxt"/>
            </w:pPr>
            <w:r w:rsidRPr="00C1600A">
              <w:rPr>
                <w:rFonts w:cs="Calibri"/>
                <w:lang w:val="en-CA" w:eastAsia="en-CA"/>
              </w:rPr>
              <w:t>$8.51</w:t>
            </w:r>
          </w:p>
        </w:tc>
        <w:tc>
          <w:tcPr>
            <w:tcW w:w="1057" w:type="dxa"/>
            <w:vAlign w:val="center"/>
          </w:tcPr>
          <w:p w14:paraId="16433488" w14:textId="553B3504" w:rsidR="00C1600A" w:rsidRPr="00C1600A" w:rsidRDefault="00C1600A" w:rsidP="00C1600A">
            <w:pPr>
              <w:pStyle w:val="FColTxt"/>
            </w:pPr>
            <w:r w:rsidRPr="00C1600A">
              <w:rPr>
                <w:rFonts w:cs="Calibri"/>
                <w:lang w:val="en-CA" w:eastAsia="en-CA"/>
              </w:rPr>
              <w:t>$10.06</w:t>
            </w:r>
          </w:p>
        </w:tc>
        <w:tc>
          <w:tcPr>
            <w:tcW w:w="1058" w:type="dxa"/>
            <w:vAlign w:val="center"/>
          </w:tcPr>
          <w:p w14:paraId="2B430F5D" w14:textId="1B79699C" w:rsidR="00C1600A" w:rsidRPr="00C1600A" w:rsidRDefault="00C1600A" w:rsidP="00C1600A">
            <w:pPr>
              <w:pStyle w:val="FColTxt"/>
            </w:pPr>
            <w:r w:rsidRPr="00C1600A">
              <w:rPr>
                <w:rFonts w:cs="Calibri"/>
                <w:lang w:val="en-CA" w:eastAsia="en-CA"/>
              </w:rPr>
              <w:t>$7.80</w:t>
            </w:r>
          </w:p>
        </w:tc>
        <w:tc>
          <w:tcPr>
            <w:tcW w:w="1058" w:type="dxa"/>
            <w:vAlign w:val="center"/>
          </w:tcPr>
          <w:p w14:paraId="46B120FA" w14:textId="5F73E7AA" w:rsidR="00C1600A" w:rsidRPr="00C1600A" w:rsidRDefault="00C1600A" w:rsidP="00C1600A">
            <w:pPr>
              <w:pStyle w:val="FColTxt"/>
            </w:pPr>
            <w:r w:rsidRPr="00C1600A">
              <w:rPr>
                <w:rFonts w:cs="Calibri"/>
                <w:lang w:val="en-CA" w:eastAsia="en-CA"/>
              </w:rPr>
              <w:t>$11.41</w:t>
            </w:r>
          </w:p>
        </w:tc>
        <w:tc>
          <w:tcPr>
            <w:tcW w:w="1058" w:type="dxa"/>
            <w:vAlign w:val="center"/>
          </w:tcPr>
          <w:p w14:paraId="144AE785" w14:textId="050FC3B5" w:rsidR="00C1600A" w:rsidRPr="00C1600A" w:rsidRDefault="00C1600A" w:rsidP="00C1600A">
            <w:pPr>
              <w:pStyle w:val="FColTxt"/>
            </w:pPr>
            <w:r w:rsidRPr="00C1600A">
              <w:rPr>
                <w:rFonts w:cs="Calibri"/>
                <w:lang w:val="en-CA" w:eastAsia="en-CA"/>
              </w:rPr>
              <w:t>$12.67</w:t>
            </w:r>
          </w:p>
        </w:tc>
        <w:tc>
          <w:tcPr>
            <w:tcW w:w="1058" w:type="dxa"/>
            <w:vAlign w:val="center"/>
          </w:tcPr>
          <w:p w14:paraId="18A0A4D9" w14:textId="797BBF05" w:rsidR="00C1600A" w:rsidRPr="00C1600A" w:rsidRDefault="00C1600A" w:rsidP="00C1600A">
            <w:pPr>
              <w:pStyle w:val="FColTxt"/>
            </w:pPr>
            <w:r w:rsidRPr="00C1600A">
              <w:rPr>
                <w:rFonts w:cs="Calibri"/>
                <w:lang w:val="en-CA" w:eastAsia="en-CA"/>
              </w:rPr>
              <w:t>$7.09</w:t>
            </w:r>
          </w:p>
        </w:tc>
        <w:tc>
          <w:tcPr>
            <w:tcW w:w="1058" w:type="dxa"/>
            <w:vAlign w:val="center"/>
          </w:tcPr>
          <w:p w14:paraId="65E0CFE7" w14:textId="3606679A" w:rsidR="00C1600A" w:rsidRPr="00C1600A" w:rsidRDefault="00C1600A" w:rsidP="00C1600A">
            <w:pPr>
              <w:pStyle w:val="FColTxt"/>
            </w:pPr>
            <w:r w:rsidRPr="00C1600A">
              <w:rPr>
                <w:rFonts w:cs="Calibri"/>
                <w:lang w:val="en-CA" w:eastAsia="en-CA"/>
              </w:rPr>
              <w:t>$9.67</w:t>
            </w:r>
          </w:p>
        </w:tc>
        <w:tc>
          <w:tcPr>
            <w:tcW w:w="939" w:type="dxa"/>
            <w:vAlign w:val="center"/>
          </w:tcPr>
          <w:p w14:paraId="7C94BE29" w14:textId="4A300BED" w:rsidR="00C1600A" w:rsidRPr="00C1600A" w:rsidRDefault="00C1600A" w:rsidP="00C1600A">
            <w:pPr>
              <w:pStyle w:val="FColTxt"/>
            </w:pPr>
            <w:r w:rsidRPr="00C1600A">
              <w:rPr>
                <w:rFonts w:cs="Calibri"/>
                <w:lang w:val="en-CA" w:eastAsia="en-CA"/>
              </w:rPr>
              <w:t>-1.6%</w:t>
            </w:r>
          </w:p>
        </w:tc>
      </w:tr>
      <w:tr w:rsidR="00C1600A" w:rsidRPr="00C1600A" w14:paraId="7746F79E" w14:textId="77777777" w:rsidTr="00C1600A">
        <w:trPr>
          <w:trHeight w:val="283"/>
          <w:jc w:val="center"/>
        </w:trPr>
        <w:tc>
          <w:tcPr>
            <w:tcW w:w="964" w:type="dxa"/>
            <w:vAlign w:val="center"/>
          </w:tcPr>
          <w:p w14:paraId="2A9AFAF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169A25DB" w14:textId="14882A76" w:rsidR="00C1600A" w:rsidRPr="00C1600A" w:rsidRDefault="00C1600A" w:rsidP="00C1600A">
            <w:pPr>
              <w:pStyle w:val="FColTxt"/>
            </w:pPr>
            <w:r w:rsidRPr="00C1600A">
              <w:rPr>
                <w:rFonts w:cs="Calibri"/>
                <w:lang w:val="en-CA" w:eastAsia="en-CA"/>
              </w:rPr>
              <w:t>$11.26</w:t>
            </w:r>
          </w:p>
        </w:tc>
        <w:tc>
          <w:tcPr>
            <w:tcW w:w="1058" w:type="dxa"/>
            <w:vAlign w:val="center"/>
          </w:tcPr>
          <w:p w14:paraId="32AAF36A" w14:textId="73303A6C" w:rsidR="00C1600A" w:rsidRPr="00C1600A" w:rsidRDefault="00C1600A" w:rsidP="00C1600A">
            <w:pPr>
              <w:pStyle w:val="FColTxt"/>
            </w:pPr>
            <w:r w:rsidRPr="00C1600A">
              <w:rPr>
                <w:rFonts w:cs="Calibri"/>
                <w:lang w:val="en-CA" w:eastAsia="en-CA"/>
              </w:rPr>
              <w:t>$9.40</w:t>
            </w:r>
          </w:p>
        </w:tc>
        <w:tc>
          <w:tcPr>
            <w:tcW w:w="1058" w:type="dxa"/>
            <w:vAlign w:val="center"/>
          </w:tcPr>
          <w:p w14:paraId="6348ED77" w14:textId="1B2A99D2" w:rsidR="00C1600A" w:rsidRPr="00C1600A" w:rsidRDefault="00C1600A" w:rsidP="00C1600A">
            <w:pPr>
              <w:pStyle w:val="FColTxt"/>
            </w:pPr>
            <w:r w:rsidRPr="00C1600A">
              <w:rPr>
                <w:rFonts w:cs="Calibri"/>
                <w:lang w:val="en-CA" w:eastAsia="en-CA"/>
              </w:rPr>
              <w:t>$8.83</w:t>
            </w:r>
          </w:p>
        </w:tc>
        <w:tc>
          <w:tcPr>
            <w:tcW w:w="1058" w:type="dxa"/>
            <w:vAlign w:val="center"/>
          </w:tcPr>
          <w:p w14:paraId="7FCAE4C3" w14:textId="772A0EEF" w:rsidR="00C1600A" w:rsidRPr="00C1600A" w:rsidRDefault="00C1600A" w:rsidP="00C1600A">
            <w:pPr>
              <w:pStyle w:val="FColTxt"/>
            </w:pPr>
            <w:r w:rsidRPr="00C1600A">
              <w:rPr>
                <w:rFonts w:cs="Calibri"/>
                <w:lang w:val="en-CA" w:eastAsia="en-CA"/>
              </w:rPr>
              <w:t>$9.92</w:t>
            </w:r>
          </w:p>
        </w:tc>
        <w:tc>
          <w:tcPr>
            <w:tcW w:w="1058" w:type="dxa"/>
            <w:vAlign w:val="center"/>
          </w:tcPr>
          <w:p w14:paraId="25B71AAE" w14:textId="4595D278" w:rsidR="00C1600A" w:rsidRPr="00C1600A" w:rsidRDefault="00C1600A" w:rsidP="00C1600A">
            <w:pPr>
              <w:pStyle w:val="FColTxt"/>
            </w:pPr>
            <w:r w:rsidRPr="00C1600A">
              <w:rPr>
                <w:rFonts w:cs="Calibri"/>
                <w:lang w:val="en-CA" w:eastAsia="en-CA"/>
              </w:rPr>
              <w:t>$8.35</w:t>
            </w:r>
          </w:p>
        </w:tc>
        <w:tc>
          <w:tcPr>
            <w:tcW w:w="1057" w:type="dxa"/>
            <w:vAlign w:val="center"/>
          </w:tcPr>
          <w:p w14:paraId="7C875934" w14:textId="7713460D" w:rsidR="00C1600A" w:rsidRPr="00C1600A" w:rsidRDefault="00C1600A" w:rsidP="00C1600A">
            <w:pPr>
              <w:pStyle w:val="FColTxt"/>
            </w:pPr>
            <w:r w:rsidRPr="00C1600A">
              <w:rPr>
                <w:rFonts w:cs="Calibri"/>
                <w:lang w:val="en-CA" w:eastAsia="en-CA"/>
              </w:rPr>
              <w:t>$9.93</w:t>
            </w:r>
          </w:p>
        </w:tc>
        <w:tc>
          <w:tcPr>
            <w:tcW w:w="1058" w:type="dxa"/>
            <w:vAlign w:val="center"/>
          </w:tcPr>
          <w:p w14:paraId="6F76117B" w14:textId="19DE9B55" w:rsidR="00C1600A" w:rsidRPr="00C1600A" w:rsidRDefault="00C1600A" w:rsidP="00C1600A">
            <w:pPr>
              <w:pStyle w:val="FColTxt"/>
            </w:pPr>
            <w:r w:rsidRPr="00C1600A">
              <w:rPr>
                <w:rFonts w:cs="Calibri"/>
                <w:lang w:val="en-CA" w:eastAsia="en-CA"/>
              </w:rPr>
              <w:t>$7.70</w:t>
            </w:r>
          </w:p>
        </w:tc>
        <w:tc>
          <w:tcPr>
            <w:tcW w:w="1058" w:type="dxa"/>
            <w:vAlign w:val="center"/>
          </w:tcPr>
          <w:p w14:paraId="1F89839D" w14:textId="0AACCF83" w:rsidR="00C1600A" w:rsidRPr="00C1600A" w:rsidRDefault="00C1600A" w:rsidP="00C1600A">
            <w:pPr>
              <w:pStyle w:val="FColTxt"/>
            </w:pPr>
            <w:r w:rsidRPr="00C1600A">
              <w:rPr>
                <w:rFonts w:cs="Calibri"/>
                <w:lang w:val="en-CA" w:eastAsia="en-CA"/>
              </w:rPr>
              <w:t>$11.26</w:t>
            </w:r>
          </w:p>
        </w:tc>
        <w:tc>
          <w:tcPr>
            <w:tcW w:w="1058" w:type="dxa"/>
            <w:vAlign w:val="center"/>
          </w:tcPr>
          <w:p w14:paraId="798ACF1C" w14:textId="2D437F70" w:rsidR="00C1600A" w:rsidRPr="00C1600A" w:rsidRDefault="00C1600A" w:rsidP="00C1600A">
            <w:pPr>
              <w:pStyle w:val="FColTxt"/>
            </w:pPr>
            <w:r w:rsidRPr="00C1600A">
              <w:rPr>
                <w:rFonts w:cs="Calibri"/>
                <w:lang w:val="en-CA" w:eastAsia="en-CA"/>
              </w:rPr>
              <w:t>$12.51</w:t>
            </w:r>
          </w:p>
        </w:tc>
        <w:tc>
          <w:tcPr>
            <w:tcW w:w="1058" w:type="dxa"/>
            <w:vAlign w:val="center"/>
          </w:tcPr>
          <w:p w14:paraId="5D386466" w14:textId="7B2E3827" w:rsidR="00C1600A" w:rsidRPr="00C1600A" w:rsidRDefault="00C1600A" w:rsidP="00C1600A">
            <w:pPr>
              <w:pStyle w:val="FColTxt"/>
            </w:pPr>
            <w:r w:rsidRPr="00C1600A">
              <w:rPr>
                <w:rFonts w:cs="Calibri"/>
                <w:lang w:val="en-CA" w:eastAsia="en-CA"/>
              </w:rPr>
              <w:t>$6.94</w:t>
            </w:r>
          </w:p>
        </w:tc>
        <w:tc>
          <w:tcPr>
            <w:tcW w:w="1058" w:type="dxa"/>
            <w:vAlign w:val="center"/>
          </w:tcPr>
          <w:p w14:paraId="57708760" w14:textId="580507F4" w:rsidR="00C1600A" w:rsidRPr="00C1600A" w:rsidRDefault="00C1600A" w:rsidP="00C1600A">
            <w:pPr>
              <w:pStyle w:val="FColTxt"/>
            </w:pPr>
            <w:r w:rsidRPr="00C1600A">
              <w:rPr>
                <w:rFonts w:cs="Calibri"/>
                <w:lang w:val="en-CA" w:eastAsia="en-CA"/>
              </w:rPr>
              <w:t>$9.52</w:t>
            </w:r>
          </w:p>
        </w:tc>
        <w:tc>
          <w:tcPr>
            <w:tcW w:w="939" w:type="dxa"/>
            <w:vAlign w:val="center"/>
          </w:tcPr>
          <w:p w14:paraId="1306646A" w14:textId="60DD33F6" w:rsidR="00C1600A" w:rsidRPr="00C1600A" w:rsidRDefault="00C1600A" w:rsidP="00C1600A">
            <w:pPr>
              <w:pStyle w:val="FColTxt"/>
            </w:pPr>
            <w:r w:rsidRPr="00C1600A">
              <w:rPr>
                <w:rFonts w:cs="Calibri"/>
                <w:lang w:val="en-CA" w:eastAsia="en-CA"/>
              </w:rPr>
              <w:t>-1.5%</w:t>
            </w:r>
          </w:p>
        </w:tc>
      </w:tr>
      <w:tr w:rsidR="00C1600A" w:rsidRPr="00C1600A" w14:paraId="1E4624DC" w14:textId="77777777" w:rsidTr="00C1600A">
        <w:trPr>
          <w:trHeight w:val="283"/>
          <w:jc w:val="center"/>
        </w:trPr>
        <w:tc>
          <w:tcPr>
            <w:tcW w:w="964" w:type="dxa"/>
            <w:vAlign w:val="center"/>
          </w:tcPr>
          <w:p w14:paraId="789662AE"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3C5497D6" w14:textId="4843162C" w:rsidR="00C1600A" w:rsidRPr="00C1600A" w:rsidRDefault="00C1600A" w:rsidP="00C1600A">
            <w:pPr>
              <w:pStyle w:val="FColTxt"/>
            </w:pPr>
            <w:r w:rsidRPr="00C1600A">
              <w:rPr>
                <w:rFonts w:cs="Calibri"/>
                <w:lang w:val="en-CA" w:eastAsia="en-CA"/>
              </w:rPr>
              <w:t>$11.12</w:t>
            </w:r>
          </w:p>
        </w:tc>
        <w:tc>
          <w:tcPr>
            <w:tcW w:w="1058" w:type="dxa"/>
            <w:vAlign w:val="center"/>
          </w:tcPr>
          <w:p w14:paraId="1451B281" w14:textId="044B480A" w:rsidR="00C1600A" w:rsidRPr="00C1600A" w:rsidRDefault="00C1600A" w:rsidP="00C1600A">
            <w:pPr>
              <w:pStyle w:val="FColTxt"/>
            </w:pPr>
            <w:r w:rsidRPr="00C1600A">
              <w:rPr>
                <w:rFonts w:cs="Calibri"/>
                <w:lang w:val="en-CA" w:eastAsia="en-CA"/>
              </w:rPr>
              <w:t>$9.23</w:t>
            </w:r>
          </w:p>
        </w:tc>
        <w:tc>
          <w:tcPr>
            <w:tcW w:w="1058" w:type="dxa"/>
            <w:vAlign w:val="center"/>
          </w:tcPr>
          <w:p w14:paraId="1D39B676" w14:textId="37E95D81" w:rsidR="00C1600A" w:rsidRPr="00C1600A" w:rsidRDefault="00C1600A" w:rsidP="00C1600A">
            <w:pPr>
              <w:pStyle w:val="FColTxt"/>
            </w:pPr>
            <w:r w:rsidRPr="00C1600A">
              <w:rPr>
                <w:rFonts w:cs="Calibri"/>
                <w:lang w:val="en-CA" w:eastAsia="en-CA"/>
              </w:rPr>
              <w:t>$8.65</w:t>
            </w:r>
          </w:p>
        </w:tc>
        <w:tc>
          <w:tcPr>
            <w:tcW w:w="1058" w:type="dxa"/>
            <w:vAlign w:val="center"/>
          </w:tcPr>
          <w:p w14:paraId="4A199E2A" w14:textId="5113949A" w:rsidR="00C1600A" w:rsidRPr="00C1600A" w:rsidRDefault="00C1600A" w:rsidP="00C1600A">
            <w:pPr>
              <w:pStyle w:val="FColTxt"/>
            </w:pPr>
            <w:r w:rsidRPr="00C1600A">
              <w:rPr>
                <w:rFonts w:cs="Calibri"/>
                <w:lang w:val="en-CA" w:eastAsia="en-CA"/>
              </w:rPr>
              <w:t>$9.74</w:t>
            </w:r>
          </w:p>
        </w:tc>
        <w:tc>
          <w:tcPr>
            <w:tcW w:w="1058" w:type="dxa"/>
            <w:vAlign w:val="center"/>
          </w:tcPr>
          <w:p w14:paraId="53D58E2B" w14:textId="57D4FD7D" w:rsidR="00C1600A" w:rsidRPr="00C1600A" w:rsidRDefault="00C1600A" w:rsidP="00C1600A">
            <w:pPr>
              <w:pStyle w:val="FColTxt"/>
            </w:pPr>
            <w:r w:rsidRPr="00C1600A">
              <w:rPr>
                <w:rFonts w:cs="Calibri"/>
                <w:lang w:val="en-CA" w:eastAsia="en-CA"/>
              </w:rPr>
              <w:t>$8.20</w:t>
            </w:r>
          </w:p>
        </w:tc>
        <w:tc>
          <w:tcPr>
            <w:tcW w:w="1057" w:type="dxa"/>
            <w:vAlign w:val="center"/>
          </w:tcPr>
          <w:p w14:paraId="42BBEA74" w14:textId="1F159EE3" w:rsidR="00C1600A" w:rsidRPr="00C1600A" w:rsidRDefault="00C1600A" w:rsidP="00C1600A">
            <w:pPr>
              <w:pStyle w:val="FColTxt"/>
            </w:pPr>
            <w:r w:rsidRPr="00C1600A">
              <w:rPr>
                <w:rFonts w:cs="Calibri"/>
                <w:lang w:val="en-CA" w:eastAsia="en-CA"/>
              </w:rPr>
              <w:t>$9.81</w:t>
            </w:r>
          </w:p>
        </w:tc>
        <w:tc>
          <w:tcPr>
            <w:tcW w:w="1058" w:type="dxa"/>
            <w:vAlign w:val="center"/>
          </w:tcPr>
          <w:p w14:paraId="3E1E2E05" w14:textId="2DC98BFF" w:rsidR="00C1600A" w:rsidRPr="00C1600A" w:rsidRDefault="00C1600A" w:rsidP="00C1600A">
            <w:pPr>
              <w:pStyle w:val="FColTxt"/>
            </w:pPr>
            <w:r w:rsidRPr="00C1600A">
              <w:rPr>
                <w:rFonts w:cs="Calibri"/>
                <w:lang w:val="en-CA" w:eastAsia="en-CA"/>
              </w:rPr>
              <w:t>$7.60</w:t>
            </w:r>
          </w:p>
        </w:tc>
        <w:tc>
          <w:tcPr>
            <w:tcW w:w="1058" w:type="dxa"/>
            <w:vAlign w:val="center"/>
          </w:tcPr>
          <w:p w14:paraId="26D85367" w14:textId="00993EA8" w:rsidR="00C1600A" w:rsidRPr="00C1600A" w:rsidRDefault="00C1600A" w:rsidP="00C1600A">
            <w:pPr>
              <w:pStyle w:val="FColTxt"/>
            </w:pPr>
            <w:r w:rsidRPr="00C1600A">
              <w:rPr>
                <w:rFonts w:cs="Calibri"/>
                <w:lang w:val="en-CA" w:eastAsia="en-CA"/>
              </w:rPr>
              <w:t>$11.12</w:t>
            </w:r>
          </w:p>
        </w:tc>
        <w:tc>
          <w:tcPr>
            <w:tcW w:w="1058" w:type="dxa"/>
            <w:vAlign w:val="center"/>
          </w:tcPr>
          <w:p w14:paraId="54046B3C" w14:textId="75990B1E" w:rsidR="00C1600A" w:rsidRPr="00C1600A" w:rsidRDefault="00C1600A" w:rsidP="00C1600A">
            <w:pPr>
              <w:pStyle w:val="FColTxt"/>
            </w:pPr>
            <w:r w:rsidRPr="00C1600A">
              <w:rPr>
                <w:rFonts w:cs="Calibri"/>
                <w:lang w:val="en-CA" w:eastAsia="en-CA"/>
              </w:rPr>
              <w:t>$12.36</w:t>
            </w:r>
          </w:p>
        </w:tc>
        <w:tc>
          <w:tcPr>
            <w:tcW w:w="1058" w:type="dxa"/>
            <w:vAlign w:val="center"/>
          </w:tcPr>
          <w:p w14:paraId="4892CE50" w14:textId="119B40FE" w:rsidR="00C1600A" w:rsidRPr="00C1600A" w:rsidRDefault="00C1600A" w:rsidP="00C1600A">
            <w:pPr>
              <w:pStyle w:val="FColTxt"/>
            </w:pPr>
            <w:r w:rsidRPr="00C1600A">
              <w:rPr>
                <w:rFonts w:cs="Calibri"/>
                <w:lang w:val="en-CA" w:eastAsia="en-CA"/>
              </w:rPr>
              <w:t>$6.79</w:t>
            </w:r>
          </w:p>
        </w:tc>
        <w:tc>
          <w:tcPr>
            <w:tcW w:w="1058" w:type="dxa"/>
            <w:vAlign w:val="center"/>
          </w:tcPr>
          <w:p w14:paraId="4301B405" w14:textId="35DA181F" w:rsidR="00C1600A" w:rsidRPr="00C1600A" w:rsidRDefault="00C1600A" w:rsidP="00C1600A">
            <w:pPr>
              <w:pStyle w:val="FColTxt"/>
            </w:pPr>
            <w:r w:rsidRPr="00C1600A">
              <w:rPr>
                <w:rFonts w:cs="Calibri"/>
                <w:lang w:val="en-CA" w:eastAsia="en-CA"/>
              </w:rPr>
              <w:t>$9.37</w:t>
            </w:r>
          </w:p>
        </w:tc>
        <w:tc>
          <w:tcPr>
            <w:tcW w:w="939" w:type="dxa"/>
            <w:vAlign w:val="center"/>
          </w:tcPr>
          <w:p w14:paraId="3363FF4E" w14:textId="3D7CCF25" w:rsidR="00C1600A" w:rsidRPr="00C1600A" w:rsidRDefault="00C1600A" w:rsidP="00C1600A">
            <w:pPr>
              <w:pStyle w:val="FColTxt"/>
            </w:pPr>
            <w:r w:rsidRPr="00C1600A">
              <w:rPr>
                <w:rFonts w:cs="Calibri"/>
                <w:lang w:val="en-CA" w:eastAsia="en-CA"/>
              </w:rPr>
              <w:t>-1.6%</w:t>
            </w:r>
          </w:p>
        </w:tc>
      </w:tr>
      <w:tr w:rsidR="00C1600A" w:rsidRPr="00C1600A" w14:paraId="7E73FADA" w14:textId="77777777" w:rsidTr="00C1600A">
        <w:trPr>
          <w:trHeight w:val="283"/>
          <w:jc w:val="center"/>
        </w:trPr>
        <w:tc>
          <w:tcPr>
            <w:tcW w:w="964" w:type="dxa"/>
            <w:vAlign w:val="center"/>
          </w:tcPr>
          <w:p w14:paraId="0400D761"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2F535458" w14:textId="05CFD3C7" w:rsidR="00C1600A" w:rsidRPr="00C1600A" w:rsidRDefault="00C1600A" w:rsidP="00C1600A">
            <w:pPr>
              <w:pStyle w:val="FColTxt"/>
            </w:pPr>
            <w:r w:rsidRPr="00C1600A">
              <w:rPr>
                <w:rFonts w:cs="Calibri"/>
                <w:lang w:val="en-CA" w:eastAsia="en-CA"/>
              </w:rPr>
              <w:t>$10.98</w:t>
            </w:r>
          </w:p>
        </w:tc>
        <w:tc>
          <w:tcPr>
            <w:tcW w:w="1058" w:type="dxa"/>
            <w:vAlign w:val="center"/>
          </w:tcPr>
          <w:p w14:paraId="2AD77EF9" w14:textId="3290F2CB" w:rsidR="00C1600A" w:rsidRPr="00C1600A" w:rsidRDefault="00C1600A" w:rsidP="00C1600A">
            <w:pPr>
              <w:pStyle w:val="FColTxt"/>
            </w:pPr>
            <w:r w:rsidRPr="00C1600A">
              <w:rPr>
                <w:rFonts w:cs="Calibri"/>
                <w:lang w:val="en-CA" w:eastAsia="en-CA"/>
              </w:rPr>
              <w:t>$9.05</w:t>
            </w:r>
          </w:p>
        </w:tc>
        <w:tc>
          <w:tcPr>
            <w:tcW w:w="1058" w:type="dxa"/>
            <w:vAlign w:val="center"/>
          </w:tcPr>
          <w:p w14:paraId="282EE97B" w14:textId="2BB691F9" w:rsidR="00C1600A" w:rsidRPr="00C1600A" w:rsidRDefault="00C1600A" w:rsidP="00C1600A">
            <w:pPr>
              <w:pStyle w:val="FColTxt"/>
            </w:pPr>
            <w:r w:rsidRPr="00C1600A">
              <w:rPr>
                <w:rFonts w:cs="Calibri"/>
                <w:lang w:val="en-CA" w:eastAsia="en-CA"/>
              </w:rPr>
              <w:t>$8.47</w:t>
            </w:r>
          </w:p>
        </w:tc>
        <w:tc>
          <w:tcPr>
            <w:tcW w:w="1058" w:type="dxa"/>
            <w:vAlign w:val="center"/>
          </w:tcPr>
          <w:p w14:paraId="2ABFD10D" w14:textId="39204E36" w:rsidR="00C1600A" w:rsidRPr="00C1600A" w:rsidRDefault="00C1600A" w:rsidP="00C1600A">
            <w:pPr>
              <w:pStyle w:val="FColTxt"/>
            </w:pPr>
            <w:r w:rsidRPr="00C1600A">
              <w:rPr>
                <w:rFonts w:cs="Calibri"/>
                <w:lang w:val="en-CA" w:eastAsia="en-CA"/>
              </w:rPr>
              <w:t>$9.56</w:t>
            </w:r>
          </w:p>
        </w:tc>
        <w:tc>
          <w:tcPr>
            <w:tcW w:w="1058" w:type="dxa"/>
            <w:vAlign w:val="center"/>
          </w:tcPr>
          <w:p w14:paraId="1BC3B07F" w14:textId="74FFD353" w:rsidR="00C1600A" w:rsidRPr="00C1600A" w:rsidRDefault="00C1600A" w:rsidP="00C1600A">
            <w:pPr>
              <w:pStyle w:val="FColTxt"/>
            </w:pPr>
            <w:r w:rsidRPr="00C1600A">
              <w:rPr>
                <w:rFonts w:cs="Calibri"/>
                <w:lang w:val="en-CA" w:eastAsia="en-CA"/>
              </w:rPr>
              <w:t>$8.04</w:t>
            </w:r>
          </w:p>
        </w:tc>
        <w:tc>
          <w:tcPr>
            <w:tcW w:w="1057" w:type="dxa"/>
            <w:vAlign w:val="center"/>
          </w:tcPr>
          <w:p w14:paraId="3D56CAA2" w14:textId="638D44F1" w:rsidR="00C1600A" w:rsidRPr="00C1600A" w:rsidRDefault="00C1600A" w:rsidP="00C1600A">
            <w:pPr>
              <w:pStyle w:val="FColTxt"/>
            </w:pPr>
            <w:r w:rsidRPr="00C1600A">
              <w:rPr>
                <w:rFonts w:cs="Calibri"/>
                <w:lang w:val="en-CA" w:eastAsia="en-CA"/>
              </w:rPr>
              <w:t>$9.69</w:t>
            </w:r>
          </w:p>
        </w:tc>
        <w:tc>
          <w:tcPr>
            <w:tcW w:w="1058" w:type="dxa"/>
            <w:vAlign w:val="center"/>
          </w:tcPr>
          <w:p w14:paraId="45A8822B" w14:textId="7285834C" w:rsidR="00C1600A" w:rsidRPr="00C1600A" w:rsidRDefault="00C1600A" w:rsidP="00C1600A">
            <w:pPr>
              <w:pStyle w:val="FColTxt"/>
            </w:pPr>
            <w:r w:rsidRPr="00C1600A">
              <w:rPr>
                <w:rFonts w:cs="Calibri"/>
                <w:lang w:val="en-CA" w:eastAsia="en-CA"/>
              </w:rPr>
              <w:t>$7.50</w:t>
            </w:r>
          </w:p>
        </w:tc>
        <w:tc>
          <w:tcPr>
            <w:tcW w:w="1058" w:type="dxa"/>
            <w:vAlign w:val="center"/>
          </w:tcPr>
          <w:p w14:paraId="6C9672E0" w14:textId="4AE033C3" w:rsidR="00C1600A" w:rsidRPr="00C1600A" w:rsidRDefault="00C1600A" w:rsidP="00C1600A">
            <w:pPr>
              <w:pStyle w:val="FColTxt"/>
            </w:pPr>
            <w:r w:rsidRPr="00C1600A">
              <w:rPr>
                <w:rFonts w:cs="Calibri"/>
                <w:lang w:val="en-CA" w:eastAsia="en-CA"/>
              </w:rPr>
              <w:t>$10.98</w:t>
            </w:r>
          </w:p>
        </w:tc>
        <w:tc>
          <w:tcPr>
            <w:tcW w:w="1058" w:type="dxa"/>
            <w:vAlign w:val="center"/>
          </w:tcPr>
          <w:p w14:paraId="62C1F19C" w14:textId="1357AA92" w:rsidR="00C1600A" w:rsidRPr="00C1600A" w:rsidRDefault="00C1600A" w:rsidP="00C1600A">
            <w:pPr>
              <w:pStyle w:val="FColTxt"/>
            </w:pPr>
            <w:r w:rsidRPr="00C1600A">
              <w:rPr>
                <w:rFonts w:cs="Calibri"/>
                <w:lang w:val="en-CA" w:eastAsia="en-CA"/>
              </w:rPr>
              <w:t>$12.20</w:t>
            </w:r>
          </w:p>
        </w:tc>
        <w:tc>
          <w:tcPr>
            <w:tcW w:w="1058" w:type="dxa"/>
            <w:vAlign w:val="center"/>
          </w:tcPr>
          <w:p w14:paraId="455EDFCA" w14:textId="561BC1D7" w:rsidR="00C1600A" w:rsidRPr="00C1600A" w:rsidRDefault="00C1600A" w:rsidP="00C1600A">
            <w:pPr>
              <w:pStyle w:val="FColTxt"/>
            </w:pPr>
            <w:r w:rsidRPr="00C1600A">
              <w:rPr>
                <w:rFonts w:cs="Calibri"/>
                <w:lang w:val="en-CA" w:eastAsia="en-CA"/>
              </w:rPr>
              <w:t>$6.65</w:t>
            </w:r>
          </w:p>
        </w:tc>
        <w:tc>
          <w:tcPr>
            <w:tcW w:w="1058" w:type="dxa"/>
            <w:vAlign w:val="center"/>
          </w:tcPr>
          <w:p w14:paraId="63BC145C" w14:textId="46184C29" w:rsidR="00C1600A" w:rsidRPr="00C1600A" w:rsidRDefault="00C1600A" w:rsidP="00C1600A">
            <w:pPr>
              <w:pStyle w:val="FColTxt"/>
            </w:pPr>
            <w:r w:rsidRPr="00C1600A">
              <w:rPr>
                <w:rFonts w:cs="Calibri"/>
                <w:lang w:val="en-CA" w:eastAsia="en-CA"/>
              </w:rPr>
              <w:t>$9.21</w:t>
            </w:r>
          </w:p>
        </w:tc>
        <w:tc>
          <w:tcPr>
            <w:tcW w:w="939" w:type="dxa"/>
            <w:vAlign w:val="center"/>
          </w:tcPr>
          <w:p w14:paraId="4165EE4E" w14:textId="6F496E99" w:rsidR="00C1600A" w:rsidRPr="00C1600A" w:rsidRDefault="00C1600A" w:rsidP="00C1600A">
            <w:pPr>
              <w:pStyle w:val="FColTxt"/>
            </w:pPr>
            <w:r w:rsidRPr="00C1600A">
              <w:rPr>
                <w:rFonts w:cs="Calibri"/>
                <w:lang w:val="en-CA" w:eastAsia="en-CA"/>
              </w:rPr>
              <w:t>-1.6%</w:t>
            </w:r>
          </w:p>
        </w:tc>
      </w:tr>
      <w:tr w:rsidR="00C1600A" w:rsidRPr="00C1600A" w14:paraId="0290176D" w14:textId="77777777" w:rsidTr="00C1600A">
        <w:trPr>
          <w:trHeight w:val="283"/>
          <w:jc w:val="center"/>
        </w:trPr>
        <w:tc>
          <w:tcPr>
            <w:tcW w:w="964" w:type="dxa"/>
            <w:vAlign w:val="center"/>
          </w:tcPr>
          <w:p w14:paraId="426B793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30158B0C" w14:textId="75C7A1D0" w:rsidR="00C1600A" w:rsidRPr="00C1600A" w:rsidRDefault="00C1600A" w:rsidP="00C1600A">
            <w:pPr>
              <w:pStyle w:val="FColTxt"/>
            </w:pPr>
            <w:r w:rsidRPr="00C1600A">
              <w:rPr>
                <w:rFonts w:cs="Calibri"/>
                <w:lang w:val="en-CA" w:eastAsia="en-CA"/>
              </w:rPr>
              <w:t>$10.84</w:t>
            </w:r>
          </w:p>
        </w:tc>
        <w:tc>
          <w:tcPr>
            <w:tcW w:w="1058" w:type="dxa"/>
            <w:vAlign w:val="center"/>
          </w:tcPr>
          <w:p w14:paraId="458405F4" w14:textId="048569B2" w:rsidR="00C1600A" w:rsidRPr="00C1600A" w:rsidRDefault="00C1600A" w:rsidP="00C1600A">
            <w:pPr>
              <w:pStyle w:val="FColTxt"/>
            </w:pPr>
            <w:r w:rsidRPr="00C1600A">
              <w:rPr>
                <w:rFonts w:cs="Calibri"/>
                <w:lang w:val="en-CA" w:eastAsia="en-CA"/>
              </w:rPr>
              <w:t>$8.88</w:t>
            </w:r>
          </w:p>
        </w:tc>
        <w:tc>
          <w:tcPr>
            <w:tcW w:w="1058" w:type="dxa"/>
            <w:vAlign w:val="center"/>
          </w:tcPr>
          <w:p w14:paraId="74E53D20" w14:textId="2FFC093F" w:rsidR="00C1600A" w:rsidRPr="00C1600A" w:rsidRDefault="00C1600A" w:rsidP="00C1600A">
            <w:pPr>
              <w:pStyle w:val="FColTxt"/>
            </w:pPr>
            <w:r w:rsidRPr="00C1600A">
              <w:rPr>
                <w:rFonts w:cs="Calibri"/>
                <w:lang w:val="en-CA" w:eastAsia="en-CA"/>
              </w:rPr>
              <w:t>$8.29</w:t>
            </w:r>
          </w:p>
        </w:tc>
        <w:tc>
          <w:tcPr>
            <w:tcW w:w="1058" w:type="dxa"/>
            <w:vAlign w:val="center"/>
          </w:tcPr>
          <w:p w14:paraId="1966EC83" w14:textId="36AED0CA" w:rsidR="00C1600A" w:rsidRPr="00C1600A" w:rsidRDefault="00C1600A" w:rsidP="00C1600A">
            <w:pPr>
              <w:pStyle w:val="FColTxt"/>
            </w:pPr>
            <w:r w:rsidRPr="00C1600A">
              <w:rPr>
                <w:rFonts w:cs="Calibri"/>
                <w:lang w:val="en-CA" w:eastAsia="en-CA"/>
              </w:rPr>
              <w:t>$9.38</w:t>
            </w:r>
          </w:p>
        </w:tc>
        <w:tc>
          <w:tcPr>
            <w:tcW w:w="1058" w:type="dxa"/>
            <w:vAlign w:val="center"/>
          </w:tcPr>
          <w:p w14:paraId="1C8C290C" w14:textId="0BC6D670" w:rsidR="00C1600A" w:rsidRPr="00C1600A" w:rsidRDefault="00C1600A" w:rsidP="00C1600A">
            <w:pPr>
              <w:pStyle w:val="FColTxt"/>
            </w:pPr>
            <w:r w:rsidRPr="00C1600A">
              <w:rPr>
                <w:rFonts w:cs="Calibri"/>
                <w:lang w:val="en-CA" w:eastAsia="en-CA"/>
              </w:rPr>
              <w:t>$7.89</w:t>
            </w:r>
          </w:p>
        </w:tc>
        <w:tc>
          <w:tcPr>
            <w:tcW w:w="1057" w:type="dxa"/>
            <w:vAlign w:val="center"/>
          </w:tcPr>
          <w:p w14:paraId="480F6177" w14:textId="0CC5927B" w:rsidR="00C1600A" w:rsidRPr="00C1600A" w:rsidRDefault="00C1600A" w:rsidP="00C1600A">
            <w:pPr>
              <w:pStyle w:val="FColTxt"/>
            </w:pPr>
            <w:r w:rsidRPr="00C1600A">
              <w:rPr>
                <w:rFonts w:cs="Calibri"/>
                <w:lang w:val="en-CA" w:eastAsia="en-CA"/>
              </w:rPr>
              <w:t>$9.57</w:t>
            </w:r>
          </w:p>
        </w:tc>
        <w:tc>
          <w:tcPr>
            <w:tcW w:w="1058" w:type="dxa"/>
            <w:vAlign w:val="center"/>
          </w:tcPr>
          <w:p w14:paraId="111ADD3D" w14:textId="68631B07" w:rsidR="00C1600A" w:rsidRPr="00C1600A" w:rsidRDefault="00C1600A" w:rsidP="00C1600A">
            <w:pPr>
              <w:pStyle w:val="FColTxt"/>
            </w:pPr>
            <w:r w:rsidRPr="00C1600A">
              <w:rPr>
                <w:rFonts w:cs="Calibri"/>
                <w:lang w:val="en-CA" w:eastAsia="en-CA"/>
              </w:rPr>
              <w:t>$7.40</w:t>
            </w:r>
          </w:p>
        </w:tc>
        <w:tc>
          <w:tcPr>
            <w:tcW w:w="1058" w:type="dxa"/>
            <w:vAlign w:val="center"/>
          </w:tcPr>
          <w:p w14:paraId="4EA619D1" w14:textId="478F254E" w:rsidR="00C1600A" w:rsidRPr="00C1600A" w:rsidRDefault="00C1600A" w:rsidP="00C1600A">
            <w:pPr>
              <w:pStyle w:val="FColTxt"/>
            </w:pPr>
            <w:r w:rsidRPr="00C1600A">
              <w:rPr>
                <w:rFonts w:cs="Calibri"/>
                <w:lang w:val="en-CA" w:eastAsia="en-CA"/>
              </w:rPr>
              <w:t>$10.84</w:t>
            </w:r>
          </w:p>
        </w:tc>
        <w:tc>
          <w:tcPr>
            <w:tcW w:w="1058" w:type="dxa"/>
            <w:vAlign w:val="center"/>
          </w:tcPr>
          <w:p w14:paraId="55394AA8" w14:textId="0FC183F0" w:rsidR="00C1600A" w:rsidRPr="00C1600A" w:rsidRDefault="00C1600A" w:rsidP="00C1600A">
            <w:pPr>
              <w:pStyle w:val="FColTxt"/>
            </w:pPr>
            <w:r w:rsidRPr="00C1600A">
              <w:rPr>
                <w:rFonts w:cs="Calibri"/>
                <w:lang w:val="en-CA" w:eastAsia="en-CA"/>
              </w:rPr>
              <w:t>$12.05</w:t>
            </w:r>
          </w:p>
        </w:tc>
        <w:tc>
          <w:tcPr>
            <w:tcW w:w="1058" w:type="dxa"/>
            <w:vAlign w:val="center"/>
          </w:tcPr>
          <w:p w14:paraId="11F1DFCF" w14:textId="2F1E63C6" w:rsidR="00C1600A" w:rsidRPr="00C1600A" w:rsidRDefault="00C1600A" w:rsidP="00C1600A">
            <w:pPr>
              <w:pStyle w:val="FColTxt"/>
            </w:pPr>
            <w:r w:rsidRPr="00C1600A">
              <w:rPr>
                <w:rFonts w:cs="Calibri"/>
                <w:lang w:val="en-CA" w:eastAsia="en-CA"/>
              </w:rPr>
              <w:t>$6.50</w:t>
            </w:r>
          </w:p>
        </w:tc>
        <w:tc>
          <w:tcPr>
            <w:tcW w:w="1058" w:type="dxa"/>
            <w:vAlign w:val="center"/>
          </w:tcPr>
          <w:p w14:paraId="0723B456" w14:textId="14FF9B39" w:rsidR="00C1600A" w:rsidRPr="00C1600A" w:rsidRDefault="00C1600A" w:rsidP="00C1600A">
            <w:pPr>
              <w:pStyle w:val="FColTxt"/>
            </w:pPr>
            <w:r w:rsidRPr="00C1600A">
              <w:rPr>
                <w:rFonts w:cs="Calibri"/>
                <w:lang w:val="en-CA" w:eastAsia="en-CA"/>
              </w:rPr>
              <w:t>$9.06</w:t>
            </w:r>
          </w:p>
        </w:tc>
        <w:tc>
          <w:tcPr>
            <w:tcW w:w="939" w:type="dxa"/>
            <w:vAlign w:val="center"/>
          </w:tcPr>
          <w:p w14:paraId="7FC9FA31" w14:textId="72020004" w:rsidR="00C1600A" w:rsidRPr="00C1600A" w:rsidRDefault="00C1600A" w:rsidP="00C1600A">
            <w:pPr>
              <w:pStyle w:val="FColTxt"/>
            </w:pPr>
            <w:r w:rsidRPr="00C1600A">
              <w:rPr>
                <w:rFonts w:cs="Calibri"/>
                <w:lang w:val="en-CA" w:eastAsia="en-CA"/>
              </w:rPr>
              <w:t>-1.6%</w:t>
            </w:r>
          </w:p>
        </w:tc>
      </w:tr>
      <w:tr w:rsidR="00C1600A" w:rsidRPr="00C1600A" w14:paraId="60422CEB" w14:textId="77777777" w:rsidTr="00C1600A">
        <w:trPr>
          <w:trHeight w:val="283"/>
          <w:jc w:val="center"/>
        </w:trPr>
        <w:tc>
          <w:tcPr>
            <w:tcW w:w="964" w:type="dxa"/>
            <w:vAlign w:val="center"/>
          </w:tcPr>
          <w:p w14:paraId="6CDF5A2E"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4F938FA6" w14:textId="710857A8" w:rsidR="00C1600A" w:rsidRPr="00C1600A" w:rsidRDefault="00C1600A" w:rsidP="00C1600A">
            <w:pPr>
              <w:pStyle w:val="FColTxt"/>
            </w:pPr>
            <w:r w:rsidRPr="00C1600A">
              <w:rPr>
                <w:rFonts w:cs="Calibri"/>
                <w:lang w:val="en-CA" w:eastAsia="en-CA"/>
              </w:rPr>
              <w:t>$10.70</w:t>
            </w:r>
          </w:p>
        </w:tc>
        <w:tc>
          <w:tcPr>
            <w:tcW w:w="1058" w:type="dxa"/>
            <w:vAlign w:val="center"/>
          </w:tcPr>
          <w:p w14:paraId="6AFAA44D" w14:textId="6FEB7FB0" w:rsidR="00C1600A" w:rsidRPr="00C1600A" w:rsidRDefault="00C1600A" w:rsidP="00C1600A">
            <w:pPr>
              <w:pStyle w:val="FColTxt"/>
            </w:pPr>
            <w:r w:rsidRPr="00C1600A">
              <w:rPr>
                <w:rFonts w:cs="Calibri"/>
                <w:lang w:val="en-CA" w:eastAsia="en-CA"/>
              </w:rPr>
              <w:t>$8.72</w:t>
            </w:r>
          </w:p>
        </w:tc>
        <w:tc>
          <w:tcPr>
            <w:tcW w:w="1058" w:type="dxa"/>
            <w:vAlign w:val="center"/>
          </w:tcPr>
          <w:p w14:paraId="2C7E0560" w14:textId="4AD195B6" w:rsidR="00C1600A" w:rsidRPr="00C1600A" w:rsidRDefault="00C1600A" w:rsidP="00C1600A">
            <w:pPr>
              <w:pStyle w:val="FColTxt"/>
            </w:pPr>
            <w:r w:rsidRPr="00C1600A">
              <w:rPr>
                <w:rFonts w:cs="Calibri"/>
                <w:lang w:val="en-CA" w:eastAsia="en-CA"/>
              </w:rPr>
              <w:t>$8.12</w:t>
            </w:r>
          </w:p>
        </w:tc>
        <w:tc>
          <w:tcPr>
            <w:tcW w:w="1058" w:type="dxa"/>
            <w:vAlign w:val="center"/>
          </w:tcPr>
          <w:p w14:paraId="79A100D3" w14:textId="12F91CA7" w:rsidR="00C1600A" w:rsidRPr="00C1600A" w:rsidRDefault="00C1600A" w:rsidP="00C1600A">
            <w:pPr>
              <w:pStyle w:val="FColTxt"/>
            </w:pPr>
            <w:r w:rsidRPr="00C1600A">
              <w:rPr>
                <w:rFonts w:cs="Calibri"/>
                <w:lang w:val="en-CA" w:eastAsia="en-CA"/>
              </w:rPr>
              <w:t>$9.20</w:t>
            </w:r>
          </w:p>
        </w:tc>
        <w:tc>
          <w:tcPr>
            <w:tcW w:w="1058" w:type="dxa"/>
            <w:vAlign w:val="center"/>
          </w:tcPr>
          <w:p w14:paraId="30A98D66" w14:textId="44A30B3E" w:rsidR="00C1600A" w:rsidRPr="00C1600A" w:rsidRDefault="00C1600A" w:rsidP="00C1600A">
            <w:pPr>
              <w:pStyle w:val="FColTxt"/>
            </w:pPr>
            <w:r w:rsidRPr="00C1600A">
              <w:rPr>
                <w:rFonts w:cs="Calibri"/>
                <w:lang w:val="en-CA" w:eastAsia="en-CA"/>
              </w:rPr>
              <w:t>$7.74</w:t>
            </w:r>
          </w:p>
        </w:tc>
        <w:tc>
          <w:tcPr>
            <w:tcW w:w="1057" w:type="dxa"/>
            <w:vAlign w:val="center"/>
          </w:tcPr>
          <w:p w14:paraId="73A24783" w14:textId="343031FE" w:rsidR="00C1600A" w:rsidRPr="00C1600A" w:rsidRDefault="00C1600A" w:rsidP="00C1600A">
            <w:pPr>
              <w:pStyle w:val="FColTxt"/>
            </w:pPr>
            <w:r w:rsidRPr="00C1600A">
              <w:rPr>
                <w:rFonts w:cs="Calibri"/>
                <w:lang w:val="en-CA" w:eastAsia="en-CA"/>
              </w:rPr>
              <w:t>$9.45</w:t>
            </w:r>
          </w:p>
        </w:tc>
        <w:tc>
          <w:tcPr>
            <w:tcW w:w="1058" w:type="dxa"/>
            <w:vAlign w:val="center"/>
          </w:tcPr>
          <w:p w14:paraId="339E550A" w14:textId="261C3E8F" w:rsidR="00C1600A" w:rsidRPr="00C1600A" w:rsidRDefault="00C1600A" w:rsidP="00C1600A">
            <w:pPr>
              <w:pStyle w:val="FColTxt"/>
            </w:pPr>
            <w:r w:rsidRPr="00C1600A">
              <w:rPr>
                <w:rFonts w:cs="Calibri"/>
                <w:lang w:val="en-CA" w:eastAsia="en-CA"/>
              </w:rPr>
              <w:t>$7.30</w:t>
            </w:r>
          </w:p>
        </w:tc>
        <w:tc>
          <w:tcPr>
            <w:tcW w:w="1058" w:type="dxa"/>
            <w:vAlign w:val="center"/>
          </w:tcPr>
          <w:p w14:paraId="5C314290" w14:textId="0F9B0F6D" w:rsidR="00C1600A" w:rsidRPr="00C1600A" w:rsidRDefault="00C1600A" w:rsidP="00C1600A">
            <w:pPr>
              <w:pStyle w:val="FColTxt"/>
            </w:pPr>
            <w:r w:rsidRPr="00C1600A">
              <w:rPr>
                <w:rFonts w:cs="Calibri"/>
                <w:lang w:val="en-CA" w:eastAsia="en-CA"/>
              </w:rPr>
              <w:t>$10.70</w:t>
            </w:r>
          </w:p>
        </w:tc>
        <w:tc>
          <w:tcPr>
            <w:tcW w:w="1058" w:type="dxa"/>
            <w:vAlign w:val="center"/>
          </w:tcPr>
          <w:p w14:paraId="68D377A9" w14:textId="335B8D31" w:rsidR="00C1600A" w:rsidRPr="00C1600A" w:rsidRDefault="00C1600A" w:rsidP="00C1600A">
            <w:pPr>
              <w:pStyle w:val="FColTxt"/>
            </w:pPr>
            <w:r w:rsidRPr="00C1600A">
              <w:rPr>
                <w:rFonts w:cs="Calibri"/>
                <w:lang w:val="en-CA" w:eastAsia="en-CA"/>
              </w:rPr>
              <w:t>$11.90</w:t>
            </w:r>
          </w:p>
        </w:tc>
        <w:tc>
          <w:tcPr>
            <w:tcW w:w="1058" w:type="dxa"/>
            <w:vAlign w:val="center"/>
          </w:tcPr>
          <w:p w14:paraId="13A27713" w14:textId="0B82C0DC" w:rsidR="00C1600A" w:rsidRPr="00C1600A" w:rsidRDefault="00C1600A" w:rsidP="00C1600A">
            <w:pPr>
              <w:pStyle w:val="FColTxt"/>
            </w:pPr>
            <w:r w:rsidRPr="00C1600A">
              <w:rPr>
                <w:rFonts w:cs="Calibri"/>
                <w:lang w:val="en-CA" w:eastAsia="en-CA"/>
              </w:rPr>
              <w:t>$6.36</w:t>
            </w:r>
          </w:p>
        </w:tc>
        <w:tc>
          <w:tcPr>
            <w:tcW w:w="1058" w:type="dxa"/>
            <w:vAlign w:val="center"/>
          </w:tcPr>
          <w:p w14:paraId="5ABEBDDC" w14:textId="14F968A9" w:rsidR="00C1600A" w:rsidRPr="00C1600A" w:rsidRDefault="00C1600A" w:rsidP="00C1600A">
            <w:pPr>
              <w:pStyle w:val="FColTxt"/>
            </w:pPr>
            <w:r w:rsidRPr="00C1600A">
              <w:rPr>
                <w:rFonts w:cs="Calibri"/>
                <w:lang w:val="en-CA" w:eastAsia="en-CA"/>
              </w:rPr>
              <w:t>$8.91</w:t>
            </w:r>
          </w:p>
        </w:tc>
        <w:tc>
          <w:tcPr>
            <w:tcW w:w="939" w:type="dxa"/>
            <w:vAlign w:val="center"/>
          </w:tcPr>
          <w:p w14:paraId="62869655" w14:textId="4D635F5B" w:rsidR="00C1600A" w:rsidRPr="00C1600A" w:rsidRDefault="00C1600A" w:rsidP="00C1600A">
            <w:pPr>
              <w:pStyle w:val="FColTxt"/>
            </w:pPr>
            <w:r w:rsidRPr="00C1600A">
              <w:rPr>
                <w:rFonts w:cs="Calibri"/>
                <w:lang w:val="en-CA" w:eastAsia="en-CA"/>
              </w:rPr>
              <w:t>-1.7%</w:t>
            </w:r>
          </w:p>
        </w:tc>
      </w:tr>
      <w:tr w:rsidR="00C1600A" w:rsidRPr="00C1600A" w14:paraId="3E0B944C" w14:textId="77777777" w:rsidTr="00C1600A">
        <w:trPr>
          <w:trHeight w:val="283"/>
          <w:jc w:val="center"/>
        </w:trPr>
        <w:tc>
          <w:tcPr>
            <w:tcW w:w="964" w:type="dxa"/>
            <w:vAlign w:val="center"/>
          </w:tcPr>
          <w:p w14:paraId="65C21EBE" w14:textId="77777777" w:rsidR="00C1600A" w:rsidRPr="00C1600A" w:rsidRDefault="00C1600A" w:rsidP="00C1600A">
            <w:pPr>
              <w:pStyle w:val="FLeftTxt"/>
            </w:pPr>
          </w:p>
        </w:tc>
        <w:tc>
          <w:tcPr>
            <w:tcW w:w="1057" w:type="dxa"/>
            <w:vAlign w:val="center"/>
          </w:tcPr>
          <w:p w14:paraId="63224406" w14:textId="77777777" w:rsidR="00C1600A" w:rsidRPr="00C1600A" w:rsidRDefault="00C1600A" w:rsidP="00C1600A">
            <w:pPr>
              <w:pStyle w:val="FColTxt"/>
            </w:pPr>
          </w:p>
        </w:tc>
        <w:tc>
          <w:tcPr>
            <w:tcW w:w="1058" w:type="dxa"/>
            <w:vAlign w:val="center"/>
          </w:tcPr>
          <w:p w14:paraId="349894B0" w14:textId="77777777" w:rsidR="00C1600A" w:rsidRPr="00C1600A" w:rsidRDefault="00C1600A" w:rsidP="00C1600A">
            <w:pPr>
              <w:pStyle w:val="FColTxt"/>
            </w:pPr>
          </w:p>
        </w:tc>
        <w:tc>
          <w:tcPr>
            <w:tcW w:w="1058" w:type="dxa"/>
            <w:vAlign w:val="center"/>
          </w:tcPr>
          <w:p w14:paraId="5C8CFD1A" w14:textId="77777777" w:rsidR="00C1600A" w:rsidRPr="00C1600A" w:rsidRDefault="00C1600A" w:rsidP="00C1600A">
            <w:pPr>
              <w:pStyle w:val="FColTxt"/>
            </w:pPr>
          </w:p>
        </w:tc>
        <w:tc>
          <w:tcPr>
            <w:tcW w:w="1058" w:type="dxa"/>
            <w:vAlign w:val="center"/>
          </w:tcPr>
          <w:p w14:paraId="27D6AE21" w14:textId="77777777" w:rsidR="00C1600A" w:rsidRPr="00C1600A" w:rsidRDefault="00C1600A" w:rsidP="00C1600A">
            <w:pPr>
              <w:pStyle w:val="FColTxt"/>
            </w:pPr>
          </w:p>
        </w:tc>
        <w:tc>
          <w:tcPr>
            <w:tcW w:w="1058" w:type="dxa"/>
            <w:vAlign w:val="center"/>
          </w:tcPr>
          <w:p w14:paraId="71E3001A" w14:textId="77777777" w:rsidR="00C1600A" w:rsidRPr="00C1600A" w:rsidRDefault="00C1600A" w:rsidP="00C1600A">
            <w:pPr>
              <w:pStyle w:val="FColTxt"/>
            </w:pPr>
          </w:p>
        </w:tc>
        <w:tc>
          <w:tcPr>
            <w:tcW w:w="1057" w:type="dxa"/>
            <w:vAlign w:val="center"/>
          </w:tcPr>
          <w:p w14:paraId="2C87D6AA" w14:textId="77777777" w:rsidR="00C1600A" w:rsidRPr="00C1600A" w:rsidRDefault="00C1600A" w:rsidP="00C1600A">
            <w:pPr>
              <w:pStyle w:val="FColTxt"/>
            </w:pPr>
          </w:p>
        </w:tc>
        <w:tc>
          <w:tcPr>
            <w:tcW w:w="1058" w:type="dxa"/>
            <w:vAlign w:val="center"/>
          </w:tcPr>
          <w:p w14:paraId="7242FCEA" w14:textId="77777777" w:rsidR="00C1600A" w:rsidRPr="00C1600A" w:rsidRDefault="00C1600A" w:rsidP="00C1600A">
            <w:pPr>
              <w:pStyle w:val="FColTxt"/>
            </w:pPr>
          </w:p>
        </w:tc>
        <w:tc>
          <w:tcPr>
            <w:tcW w:w="1058" w:type="dxa"/>
            <w:vAlign w:val="center"/>
          </w:tcPr>
          <w:p w14:paraId="0EED8FF3" w14:textId="77777777" w:rsidR="00C1600A" w:rsidRPr="00C1600A" w:rsidRDefault="00C1600A" w:rsidP="00C1600A">
            <w:pPr>
              <w:pStyle w:val="FColTxt"/>
            </w:pPr>
          </w:p>
        </w:tc>
        <w:tc>
          <w:tcPr>
            <w:tcW w:w="1058" w:type="dxa"/>
            <w:vAlign w:val="center"/>
          </w:tcPr>
          <w:p w14:paraId="4AB82954" w14:textId="77777777" w:rsidR="00C1600A" w:rsidRPr="00C1600A" w:rsidRDefault="00C1600A" w:rsidP="00C1600A">
            <w:pPr>
              <w:pStyle w:val="FColTxt"/>
            </w:pPr>
          </w:p>
        </w:tc>
        <w:tc>
          <w:tcPr>
            <w:tcW w:w="1058" w:type="dxa"/>
            <w:vAlign w:val="center"/>
          </w:tcPr>
          <w:p w14:paraId="1616635E" w14:textId="77777777" w:rsidR="00C1600A" w:rsidRPr="00C1600A" w:rsidRDefault="00C1600A" w:rsidP="00C1600A">
            <w:pPr>
              <w:pStyle w:val="FColTxt"/>
            </w:pPr>
          </w:p>
        </w:tc>
        <w:tc>
          <w:tcPr>
            <w:tcW w:w="1058" w:type="dxa"/>
            <w:vAlign w:val="center"/>
          </w:tcPr>
          <w:p w14:paraId="73EEDD8B" w14:textId="77777777" w:rsidR="00C1600A" w:rsidRPr="00C1600A" w:rsidRDefault="00C1600A" w:rsidP="00C1600A">
            <w:pPr>
              <w:pStyle w:val="FColTxt"/>
            </w:pPr>
          </w:p>
        </w:tc>
        <w:tc>
          <w:tcPr>
            <w:tcW w:w="939" w:type="dxa"/>
            <w:vAlign w:val="center"/>
          </w:tcPr>
          <w:p w14:paraId="2DB619E1" w14:textId="77777777" w:rsidR="00C1600A" w:rsidRPr="00C1600A" w:rsidRDefault="00C1600A" w:rsidP="00C1600A">
            <w:pPr>
              <w:pStyle w:val="FColTxt"/>
            </w:pPr>
          </w:p>
        </w:tc>
      </w:tr>
      <w:tr w:rsidR="00C1600A" w:rsidRPr="00C1600A" w14:paraId="3B074F9B" w14:textId="77777777" w:rsidTr="00C1600A">
        <w:trPr>
          <w:trHeight w:val="283"/>
          <w:jc w:val="center"/>
        </w:trPr>
        <w:tc>
          <w:tcPr>
            <w:tcW w:w="964" w:type="dxa"/>
            <w:vAlign w:val="center"/>
          </w:tcPr>
          <w:p w14:paraId="5D44ECFE" w14:textId="77777777" w:rsidR="00C1600A" w:rsidRPr="00C1600A" w:rsidRDefault="00C1600A" w:rsidP="00C1600A">
            <w:pPr>
              <w:pStyle w:val="FLeftTxt"/>
            </w:pPr>
            <w:r w:rsidRPr="00C1600A">
              <w:t>CAGR</w:t>
            </w:r>
          </w:p>
        </w:tc>
        <w:tc>
          <w:tcPr>
            <w:tcW w:w="1057" w:type="dxa"/>
            <w:vAlign w:val="center"/>
          </w:tcPr>
          <w:p w14:paraId="3844ADC2" w14:textId="6655CA15" w:rsidR="00C1600A" w:rsidRPr="00C1600A" w:rsidRDefault="00C1600A" w:rsidP="00C1600A">
            <w:pPr>
              <w:pStyle w:val="FColTxt"/>
            </w:pPr>
            <w:r w:rsidRPr="00C1600A">
              <w:rPr>
                <w:rFonts w:cs="Calibri"/>
                <w:lang w:val="en-CA" w:eastAsia="en-CA"/>
              </w:rPr>
              <w:t>-1.3%</w:t>
            </w:r>
          </w:p>
        </w:tc>
        <w:tc>
          <w:tcPr>
            <w:tcW w:w="1058" w:type="dxa"/>
            <w:vAlign w:val="center"/>
          </w:tcPr>
          <w:p w14:paraId="3DCAAB04" w14:textId="38E3A0A0" w:rsidR="00C1600A" w:rsidRPr="00C1600A" w:rsidRDefault="00C1600A" w:rsidP="00C1600A">
            <w:pPr>
              <w:pStyle w:val="FColTxt"/>
            </w:pPr>
            <w:r w:rsidRPr="00C1600A">
              <w:rPr>
                <w:rFonts w:cs="Calibri"/>
                <w:lang w:val="en-CA" w:eastAsia="en-CA"/>
              </w:rPr>
              <w:t>-1.9%</w:t>
            </w:r>
          </w:p>
        </w:tc>
        <w:tc>
          <w:tcPr>
            <w:tcW w:w="1058" w:type="dxa"/>
            <w:vAlign w:val="center"/>
          </w:tcPr>
          <w:p w14:paraId="230F937E" w14:textId="0347C43D" w:rsidR="00C1600A" w:rsidRPr="00C1600A" w:rsidRDefault="00C1600A" w:rsidP="00C1600A">
            <w:pPr>
              <w:pStyle w:val="FColTxt"/>
            </w:pPr>
            <w:r w:rsidRPr="00C1600A">
              <w:rPr>
                <w:rFonts w:cs="Calibri"/>
                <w:lang w:val="en-CA" w:eastAsia="en-CA"/>
              </w:rPr>
              <w:t>-2.1%</w:t>
            </w:r>
          </w:p>
        </w:tc>
        <w:tc>
          <w:tcPr>
            <w:tcW w:w="1058" w:type="dxa"/>
            <w:vAlign w:val="center"/>
          </w:tcPr>
          <w:p w14:paraId="279A16DA" w14:textId="7B7878F9" w:rsidR="00C1600A" w:rsidRPr="00C1600A" w:rsidRDefault="00C1600A" w:rsidP="00C1600A">
            <w:pPr>
              <w:pStyle w:val="FColTxt"/>
            </w:pPr>
            <w:r w:rsidRPr="00C1600A">
              <w:rPr>
                <w:rFonts w:cs="Calibri"/>
                <w:lang w:val="en-CA" w:eastAsia="en-CA"/>
              </w:rPr>
              <w:t>-1.9%</w:t>
            </w:r>
          </w:p>
        </w:tc>
        <w:tc>
          <w:tcPr>
            <w:tcW w:w="1058" w:type="dxa"/>
            <w:vAlign w:val="center"/>
          </w:tcPr>
          <w:p w14:paraId="5D6B6702" w14:textId="5BA14DFD" w:rsidR="00C1600A" w:rsidRPr="00C1600A" w:rsidRDefault="00C1600A" w:rsidP="00C1600A">
            <w:pPr>
              <w:pStyle w:val="FColTxt"/>
            </w:pPr>
            <w:r w:rsidRPr="00C1600A">
              <w:rPr>
                <w:rFonts w:cs="Calibri"/>
                <w:lang w:val="en-CA" w:eastAsia="en-CA"/>
              </w:rPr>
              <w:t>-1.9%</w:t>
            </w:r>
          </w:p>
        </w:tc>
        <w:tc>
          <w:tcPr>
            <w:tcW w:w="1057" w:type="dxa"/>
            <w:vAlign w:val="center"/>
          </w:tcPr>
          <w:p w14:paraId="7C5BB24E" w14:textId="02A8A54B" w:rsidR="00C1600A" w:rsidRPr="00C1600A" w:rsidRDefault="00C1600A" w:rsidP="00C1600A">
            <w:pPr>
              <w:pStyle w:val="FColTxt"/>
            </w:pPr>
            <w:r w:rsidRPr="00C1600A">
              <w:rPr>
                <w:rFonts w:cs="Calibri"/>
                <w:lang w:val="en-CA" w:eastAsia="en-CA"/>
              </w:rPr>
              <w:t>-1.3%</w:t>
            </w:r>
          </w:p>
        </w:tc>
        <w:tc>
          <w:tcPr>
            <w:tcW w:w="1058" w:type="dxa"/>
            <w:vAlign w:val="center"/>
          </w:tcPr>
          <w:p w14:paraId="64D460D5" w14:textId="3378EA99" w:rsidR="00C1600A" w:rsidRPr="00C1600A" w:rsidRDefault="00C1600A" w:rsidP="00C1600A">
            <w:pPr>
              <w:pStyle w:val="FColTxt"/>
            </w:pPr>
            <w:r w:rsidRPr="00C1600A">
              <w:rPr>
                <w:rFonts w:cs="Calibri"/>
                <w:lang w:val="en-CA" w:eastAsia="en-CA"/>
              </w:rPr>
              <w:t>-1.3%</w:t>
            </w:r>
          </w:p>
        </w:tc>
        <w:tc>
          <w:tcPr>
            <w:tcW w:w="1058" w:type="dxa"/>
            <w:vAlign w:val="center"/>
          </w:tcPr>
          <w:p w14:paraId="4293A704" w14:textId="0A721042" w:rsidR="00C1600A" w:rsidRPr="00C1600A" w:rsidRDefault="00C1600A" w:rsidP="00C1600A">
            <w:pPr>
              <w:pStyle w:val="FColTxt"/>
            </w:pPr>
            <w:r w:rsidRPr="00C1600A">
              <w:rPr>
                <w:rFonts w:cs="Calibri"/>
                <w:lang w:val="en-CA" w:eastAsia="en-CA"/>
              </w:rPr>
              <w:t>-1.3%</w:t>
            </w:r>
          </w:p>
        </w:tc>
        <w:tc>
          <w:tcPr>
            <w:tcW w:w="1058" w:type="dxa"/>
            <w:vAlign w:val="center"/>
          </w:tcPr>
          <w:p w14:paraId="357B23EA" w14:textId="23B47A7E" w:rsidR="00C1600A" w:rsidRPr="00C1600A" w:rsidRDefault="00C1600A" w:rsidP="00C1600A">
            <w:pPr>
              <w:pStyle w:val="FColTxt"/>
            </w:pPr>
            <w:r w:rsidRPr="00C1600A">
              <w:rPr>
                <w:rFonts w:cs="Calibri"/>
                <w:lang w:val="en-CA" w:eastAsia="en-CA"/>
              </w:rPr>
              <w:t>-1.2%</w:t>
            </w:r>
          </w:p>
        </w:tc>
        <w:tc>
          <w:tcPr>
            <w:tcW w:w="1058" w:type="dxa"/>
            <w:vAlign w:val="center"/>
          </w:tcPr>
          <w:p w14:paraId="501D8B38" w14:textId="7250D579" w:rsidR="00C1600A" w:rsidRPr="00C1600A" w:rsidRDefault="00C1600A" w:rsidP="00C1600A">
            <w:pPr>
              <w:pStyle w:val="FColTxt"/>
            </w:pPr>
            <w:r w:rsidRPr="00C1600A">
              <w:rPr>
                <w:rFonts w:cs="Calibri"/>
                <w:lang w:val="en-CA" w:eastAsia="en-CA"/>
              </w:rPr>
              <w:t>-2.1%</w:t>
            </w:r>
          </w:p>
        </w:tc>
        <w:tc>
          <w:tcPr>
            <w:tcW w:w="1058" w:type="dxa"/>
            <w:vAlign w:val="center"/>
          </w:tcPr>
          <w:p w14:paraId="1872BA90" w14:textId="77777777" w:rsidR="00C1600A" w:rsidRPr="00C1600A" w:rsidRDefault="00C1600A" w:rsidP="00C1600A">
            <w:pPr>
              <w:pStyle w:val="FColTxt"/>
            </w:pPr>
          </w:p>
        </w:tc>
        <w:tc>
          <w:tcPr>
            <w:tcW w:w="939" w:type="dxa"/>
            <w:vAlign w:val="center"/>
          </w:tcPr>
          <w:p w14:paraId="046BEA47" w14:textId="69FEFD7D" w:rsidR="00C1600A" w:rsidRPr="00C1600A" w:rsidRDefault="00C1600A" w:rsidP="00C1600A">
            <w:pPr>
              <w:pStyle w:val="FColTxt"/>
            </w:pPr>
            <w:r w:rsidRPr="00C1600A">
              <w:rPr>
                <w:rFonts w:cs="Calibri"/>
                <w:lang w:val="en-CA" w:eastAsia="en-CA"/>
              </w:rPr>
              <w:t>-1.6%</w:t>
            </w:r>
          </w:p>
        </w:tc>
      </w:tr>
      <w:tr w:rsidR="00987ADE" w:rsidRPr="00C1600A" w14:paraId="59D73CB6" w14:textId="77777777" w:rsidTr="00C1600A">
        <w:trPr>
          <w:trHeight w:val="283"/>
          <w:jc w:val="center"/>
        </w:trPr>
        <w:tc>
          <w:tcPr>
            <w:tcW w:w="964" w:type="dxa"/>
            <w:vAlign w:val="center"/>
          </w:tcPr>
          <w:p w14:paraId="2285AE6C" w14:textId="77777777" w:rsidR="00987ADE" w:rsidRPr="00C1600A" w:rsidRDefault="00987ADE" w:rsidP="00C1600A">
            <w:pPr>
              <w:pStyle w:val="FLeftTxt"/>
            </w:pPr>
            <w:r w:rsidRPr="00C1600A">
              <w:t>(‘15–’22)</w:t>
            </w:r>
          </w:p>
        </w:tc>
        <w:tc>
          <w:tcPr>
            <w:tcW w:w="1057" w:type="dxa"/>
            <w:vAlign w:val="center"/>
          </w:tcPr>
          <w:p w14:paraId="7D813927" w14:textId="77777777" w:rsidR="00987ADE" w:rsidRPr="00C1600A" w:rsidRDefault="00987ADE" w:rsidP="00C1600A">
            <w:pPr>
              <w:pStyle w:val="FColTxt"/>
            </w:pPr>
          </w:p>
        </w:tc>
        <w:tc>
          <w:tcPr>
            <w:tcW w:w="1058" w:type="dxa"/>
            <w:vAlign w:val="center"/>
          </w:tcPr>
          <w:p w14:paraId="617A77CA" w14:textId="77777777" w:rsidR="00987ADE" w:rsidRPr="00C1600A" w:rsidRDefault="00987ADE" w:rsidP="00C1600A">
            <w:pPr>
              <w:pStyle w:val="FColTxt"/>
            </w:pPr>
          </w:p>
        </w:tc>
        <w:tc>
          <w:tcPr>
            <w:tcW w:w="1058" w:type="dxa"/>
            <w:vAlign w:val="center"/>
          </w:tcPr>
          <w:p w14:paraId="32526C81" w14:textId="77777777" w:rsidR="00987ADE" w:rsidRPr="00C1600A" w:rsidRDefault="00987ADE" w:rsidP="00C1600A">
            <w:pPr>
              <w:pStyle w:val="FColTxt"/>
            </w:pPr>
          </w:p>
        </w:tc>
        <w:tc>
          <w:tcPr>
            <w:tcW w:w="1058" w:type="dxa"/>
            <w:vAlign w:val="center"/>
          </w:tcPr>
          <w:p w14:paraId="1F196ED3" w14:textId="77777777" w:rsidR="00987ADE" w:rsidRPr="00C1600A" w:rsidRDefault="00987ADE" w:rsidP="00C1600A">
            <w:pPr>
              <w:pStyle w:val="FColTxt"/>
            </w:pPr>
          </w:p>
        </w:tc>
        <w:tc>
          <w:tcPr>
            <w:tcW w:w="1058" w:type="dxa"/>
            <w:vAlign w:val="center"/>
          </w:tcPr>
          <w:p w14:paraId="2DBD65F3" w14:textId="77777777" w:rsidR="00987ADE" w:rsidRPr="00C1600A" w:rsidRDefault="00987ADE" w:rsidP="00C1600A">
            <w:pPr>
              <w:pStyle w:val="FColTxt"/>
            </w:pPr>
          </w:p>
        </w:tc>
        <w:tc>
          <w:tcPr>
            <w:tcW w:w="1057" w:type="dxa"/>
            <w:vAlign w:val="center"/>
          </w:tcPr>
          <w:p w14:paraId="55FCF830" w14:textId="77777777" w:rsidR="00987ADE" w:rsidRPr="00C1600A" w:rsidRDefault="00987ADE" w:rsidP="00C1600A">
            <w:pPr>
              <w:pStyle w:val="FColTxt"/>
            </w:pPr>
          </w:p>
        </w:tc>
        <w:tc>
          <w:tcPr>
            <w:tcW w:w="1058" w:type="dxa"/>
            <w:vAlign w:val="center"/>
          </w:tcPr>
          <w:p w14:paraId="64CA2C44" w14:textId="77777777" w:rsidR="00987ADE" w:rsidRPr="00C1600A" w:rsidRDefault="00987ADE" w:rsidP="00C1600A">
            <w:pPr>
              <w:pStyle w:val="FColTxt"/>
            </w:pPr>
          </w:p>
        </w:tc>
        <w:tc>
          <w:tcPr>
            <w:tcW w:w="1058" w:type="dxa"/>
            <w:vAlign w:val="center"/>
          </w:tcPr>
          <w:p w14:paraId="3B111CF2" w14:textId="77777777" w:rsidR="00987ADE" w:rsidRPr="00C1600A" w:rsidRDefault="00987ADE" w:rsidP="00C1600A">
            <w:pPr>
              <w:pStyle w:val="FColTxt"/>
            </w:pPr>
          </w:p>
        </w:tc>
        <w:tc>
          <w:tcPr>
            <w:tcW w:w="1058" w:type="dxa"/>
            <w:vAlign w:val="center"/>
          </w:tcPr>
          <w:p w14:paraId="1A904D81" w14:textId="77777777" w:rsidR="00987ADE" w:rsidRPr="00C1600A" w:rsidRDefault="00987ADE" w:rsidP="00C1600A">
            <w:pPr>
              <w:pStyle w:val="FColTxt"/>
            </w:pPr>
          </w:p>
        </w:tc>
        <w:tc>
          <w:tcPr>
            <w:tcW w:w="1058" w:type="dxa"/>
            <w:vAlign w:val="center"/>
          </w:tcPr>
          <w:p w14:paraId="2CF9FC52" w14:textId="77777777" w:rsidR="00987ADE" w:rsidRPr="00C1600A" w:rsidRDefault="00987ADE" w:rsidP="00C1600A">
            <w:pPr>
              <w:pStyle w:val="FColTxt"/>
            </w:pPr>
          </w:p>
        </w:tc>
        <w:tc>
          <w:tcPr>
            <w:tcW w:w="1058" w:type="dxa"/>
            <w:vAlign w:val="center"/>
          </w:tcPr>
          <w:p w14:paraId="0D51A0F2" w14:textId="77777777" w:rsidR="00987ADE" w:rsidRPr="00C1600A" w:rsidRDefault="00987ADE" w:rsidP="00C1600A">
            <w:pPr>
              <w:pStyle w:val="FColTxt"/>
            </w:pPr>
          </w:p>
        </w:tc>
        <w:tc>
          <w:tcPr>
            <w:tcW w:w="939" w:type="dxa"/>
            <w:vAlign w:val="center"/>
          </w:tcPr>
          <w:p w14:paraId="0F981E83" w14:textId="77777777" w:rsidR="00987ADE" w:rsidRPr="00C1600A" w:rsidRDefault="00987ADE" w:rsidP="00C1600A">
            <w:pPr>
              <w:pStyle w:val="FColTxt"/>
            </w:pPr>
          </w:p>
        </w:tc>
      </w:tr>
      <w:tr w:rsidR="00987ADE" w:rsidRPr="00C1600A" w14:paraId="479DBB1C" w14:textId="77777777" w:rsidTr="00C1600A">
        <w:trPr>
          <w:trHeight w:val="283"/>
          <w:jc w:val="center"/>
        </w:trPr>
        <w:tc>
          <w:tcPr>
            <w:tcW w:w="964" w:type="dxa"/>
            <w:tcBorders>
              <w:bottom w:val="nil"/>
            </w:tcBorders>
            <w:vAlign w:val="center"/>
          </w:tcPr>
          <w:p w14:paraId="31410A01" w14:textId="77777777" w:rsidR="00987ADE" w:rsidRPr="00C1600A" w:rsidRDefault="00987ADE" w:rsidP="00C1600A">
            <w:pPr>
              <w:pStyle w:val="FColTxt"/>
              <w:jc w:val="left"/>
            </w:pPr>
          </w:p>
        </w:tc>
        <w:tc>
          <w:tcPr>
            <w:tcW w:w="1057" w:type="dxa"/>
            <w:tcBorders>
              <w:bottom w:val="nil"/>
            </w:tcBorders>
            <w:vAlign w:val="center"/>
          </w:tcPr>
          <w:p w14:paraId="272993D1" w14:textId="77777777" w:rsidR="00987ADE" w:rsidRPr="00C1600A" w:rsidRDefault="00987ADE" w:rsidP="00C1600A">
            <w:pPr>
              <w:pStyle w:val="FColTxt"/>
            </w:pPr>
          </w:p>
        </w:tc>
        <w:tc>
          <w:tcPr>
            <w:tcW w:w="1058" w:type="dxa"/>
            <w:tcBorders>
              <w:bottom w:val="nil"/>
            </w:tcBorders>
            <w:vAlign w:val="center"/>
          </w:tcPr>
          <w:p w14:paraId="01188F66" w14:textId="77777777" w:rsidR="00987ADE" w:rsidRPr="00C1600A" w:rsidRDefault="00987ADE" w:rsidP="00C1600A">
            <w:pPr>
              <w:pStyle w:val="FColTxt"/>
            </w:pPr>
          </w:p>
        </w:tc>
        <w:tc>
          <w:tcPr>
            <w:tcW w:w="1058" w:type="dxa"/>
            <w:tcBorders>
              <w:bottom w:val="nil"/>
            </w:tcBorders>
            <w:vAlign w:val="center"/>
          </w:tcPr>
          <w:p w14:paraId="2641E0B2" w14:textId="77777777" w:rsidR="00987ADE" w:rsidRPr="00C1600A" w:rsidRDefault="00987ADE" w:rsidP="00C1600A">
            <w:pPr>
              <w:pStyle w:val="FColTxt"/>
            </w:pPr>
          </w:p>
        </w:tc>
        <w:tc>
          <w:tcPr>
            <w:tcW w:w="1058" w:type="dxa"/>
            <w:tcBorders>
              <w:bottom w:val="nil"/>
            </w:tcBorders>
            <w:vAlign w:val="center"/>
          </w:tcPr>
          <w:p w14:paraId="4855DFB0" w14:textId="77777777" w:rsidR="00987ADE" w:rsidRPr="00C1600A" w:rsidRDefault="00987ADE" w:rsidP="00C1600A">
            <w:pPr>
              <w:pStyle w:val="FColTxt"/>
            </w:pPr>
          </w:p>
        </w:tc>
        <w:tc>
          <w:tcPr>
            <w:tcW w:w="1058" w:type="dxa"/>
            <w:tcBorders>
              <w:bottom w:val="nil"/>
            </w:tcBorders>
            <w:vAlign w:val="center"/>
          </w:tcPr>
          <w:p w14:paraId="21732BCF" w14:textId="77777777" w:rsidR="00987ADE" w:rsidRPr="00C1600A" w:rsidRDefault="00987ADE" w:rsidP="00C1600A">
            <w:pPr>
              <w:pStyle w:val="FColTxt"/>
            </w:pPr>
          </w:p>
        </w:tc>
        <w:tc>
          <w:tcPr>
            <w:tcW w:w="1057" w:type="dxa"/>
            <w:tcBorders>
              <w:bottom w:val="nil"/>
            </w:tcBorders>
            <w:vAlign w:val="center"/>
          </w:tcPr>
          <w:p w14:paraId="5A645D4B" w14:textId="77777777" w:rsidR="00987ADE" w:rsidRPr="00C1600A" w:rsidRDefault="00987ADE" w:rsidP="00C1600A">
            <w:pPr>
              <w:pStyle w:val="FColTxt"/>
            </w:pPr>
          </w:p>
        </w:tc>
        <w:tc>
          <w:tcPr>
            <w:tcW w:w="1058" w:type="dxa"/>
            <w:tcBorders>
              <w:bottom w:val="nil"/>
            </w:tcBorders>
            <w:vAlign w:val="center"/>
          </w:tcPr>
          <w:p w14:paraId="575BEFD2" w14:textId="77777777" w:rsidR="00987ADE" w:rsidRPr="00C1600A" w:rsidRDefault="00987ADE" w:rsidP="00C1600A">
            <w:pPr>
              <w:pStyle w:val="FColTxt"/>
            </w:pPr>
          </w:p>
        </w:tc>
        <w:tc>
          <w:tcPr>
            <w:tcW w:w="1058" w:type="dxa"/>
            <w:tcBorders>
              <w:bottom w:val="nil"/>
            </w:tcBorders>
            <w:vAlign w:val="center"/>
          </w:tcPr>
          <w:p w14:paraId="7D0C2281" w14:textId="77777777" w:rsidR="00987ADE" w:rsidRPr="00C1600A" w:rsidRDefault="00987ADE" w:rsidP="00C1600A">
            <w:pPr>
              <w:pStyle w:val="FColTxt"/>
            </w:pPr>
          </w:p>
        </w:tc>
        <w:tc>
          <w:tcPr>
            <w:tcW w:w="1058" w:type="dxa"/>
            <w:tcBorders>
              <w:bottom w:val="nil"/>
            </w:tcBorders>
            <w:vAlign w:val="center"/>
          </w:tcPr>
          <w:p w14:paraId="5594992F" w14:textId="77777777" w:rsidR="00987ADE" w:rsidRPr="00C1600A" w:rsidRDefault="00987ADE" w:rsidP="00C1600A">
            <w:pPr>
              <w:pStyle w:val="FColTxt"/>
            </w:pPr>
          </w:p>
        </w:tc>
        <w:tc>
          <w:tcPr>
            <w:tcW w:w="1058" w:type="dxa"/>
            <w:tcBorders>
              <w:bottom w:val="nil"/>
            </w:tcBorders>
            <w:vAlign w:val="center"/>
          </w:tcPr>
          <w:p w14:paraId="40C596B0" w14:textId="77777777" w:rsidR="00987ADE" w:rsidRPr="00C1600A" w:rsidRDefault="00987ADE" w:rsidP="00C1600A">
            <w:pPr>
              <w:pStyle w:val="FColTxt"/>
            </w:pPr>
          </w:p>
        </w:tc>
        <w:tc>
          <w:tcPr>
            <w:tcW w:w="1058" w:type="dxa"/>
            <w:tcBorders>
              <w:bottom w:val="nil"/>
            </w:tcBorders>
            <w:vAlign w:val="center"/>
          </w:tcPr>
          <w:p w14:paraId="7732A604" w14:textId="77777777" w:rsidR="00987ADE" w:rsidRPr="00C1600A" w:rsidRDefault="00987ADE" w:rsidP="00C1600A">
            <w:pPr>
              <w:pStyle w:val="FColTxt"/>
            </w:pPr>
          </w:p>
        </w:tc>
        <w:tc>
          <w:tcPr>
            <w:tcW w:w="939" w:type="dxa"/>
            <w:tcBorders>
              <w:bottom w:val="nil"/>
            </w:tcBorders>
            <w:vAlign w:val="center"/>
          </w:tcPr>
          <w:p w14:paraId="6D17DD9D" w14:textId="77777777" w:rsidR="00987ADE" w:rsidRPr="00C1600A" w:rsidRDefault="00987ADE" w:rsidP="00C1600A">
            <w:pPr>
              <w:pStyle w:val="FColTxt"/>
            </w:pPr>
          </w:p>
        </w:tc>
      </w:tr>
      <w:tr w:rsidR="00987ADE" w:rsidRPr="00C1600A" w14:paraId="286F5079"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091FEA61" w14:textId="77777777" w:rsidR="00987ADE" w:rsidRPr="00C1600A" w:rsidRDefault="00987ADE" w:rsidP="00C1600A">
            <w:pPr>
              <w:pStyle w:val="FColTxt"/>
              <w:jc w:val="right"/>
              <w:rPr>
                <w:sz w:val="18"/>
              </w:rPr>
            </w:pPr>
            <w:r w:rsidRPr="00C1600A">
              <w:rPr>
                <w:sz w:val="18"/>
              </w:rPr>
              <w:t>Source: iData Research Inc.</w:t>
            </w:r>
          </w:p>
        </w:tc>
      </w:tr>
    </w:tbl>
    <w:p w14:paraId="516F0580" w14:textId="77777777" w:rsidR="00987ADE" w:rsidRDefault="00987ADE" w:rsidP="000D29A1"/>
    <w:p w14:paraId="2B32EDA5" w14:textId="77777777" w:rsidR="00987ADE" w:rsidRDefault="00987ADE">
      <w:pPr>
        <w:spacing w:after="0" w:line="240" w:lineRule="auto"/>
        <w:jc w:val="left"/>
      </w:pPr>
      <w:r>
        <w:br w:type="page"/>
      </w:r>
    </w:p>
    <w:p w14:paraId="5F875A43" w14:textId="2FE6A21C" w:rsidR="00987ADE" w:rsidRDefault="00987ADE" w:rsidP="004040EE">
      <w:pPr>
        <w:pStyle w:val="Caption"/>
      </w:pPr>
      <w:bookmarkStart w:id="315" w:name="_Toc460489560"/>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xml:space="preserve">: </w:t>
      </w:r>
      <w:r w:rsidR="00245490">
        <w:t xml:space="preserve">Micropipette </w:t>
      </w:r>
      <w:r>
        <w:t>Market by Country, Europe, 2012 – 2022</w:t>
      </w:r>
      <w:r w:rsidRPr="00022D3B">
        <w:t xml:space="preserve"> </w:t>
      </w:r>
      <w:r>
        <w:t>(</w:t>
      </w:r>
      <w:r w:rsidRPr="00050F9C">
        <w:t>€M</w:t>
      </w:r>
      <w:r>
        <w:t>)</w:t>
      </w:r>
      <w:bookmarkEnd w:id="31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87ADE" w:rsidRPr="00F4232B" w14:paraId="3A7BC65A" w14:textId="77777777" w:rsidTr="00F4232B">
        <w:trPr>
          <w:trHeight w:val="283"/>
          <w:jc w:val="center"/>
        </w:trPr>
        <w:tc>
          <w:tcPr>
            <w:tcW w:w="964" w:type="dxa"/>
            <w:tcBorders>
              <w:top w:val="single" w:sz="4" w:space="0" w:color="auto"/>
              <w:bottom w:val="nil"/>
            </w:tcBorders>
            <w:shd w:val="clear" w:color="auto" w:fill="1F84B8"/>
            <w:vAlign w:val="bottom"/>
          </w:tcPr>
          <w:p w14:paraId="669EAB28" w14:textId="77777777" w:rsidR="00987ADE" w:rsidRPr="00F4232B" w:rsidRDefault="00987ADE" w:rsidP="00F4232B">
            <w:pPr>
              <w:pStyle w:val="FLeftTop"/>
              <w:rPr>
                <w:color w:val="FFFFFF"/>
              </w:rPr>
            </w:pPr>
            <w:r w:rsidRPr="00F4232B">
              <w:rPr>
                <w:color w:val="FFFFFF"/>
              </w:rPr>
              <w:t>Year</w:t>
            </w:r>
          </w:p>
        </w:tc>
        <w:tc>
          <w:tcPr>
            <w:tcW w:w="1057" w:type="dxa"/>
            <w:tcBorders>
              <w:top w:val="single" w:sz="4" w:space="0" w:color="auto"/>
              <w:bottom w:val="nil"/>
            </w:tcBorders>
            <w:shd w:val="clear" w:color="auto" w:fill="1F84B8"/>
            <w:vAlign w:val="bottom"/>
          </w:tcPr>
          <w:p w14:paraId="7019102B" w14:textId="77777777" w:rsidR="00987ADE" w:rsidRPr="00F4232B" w:rsidRDefault="00987ADE" w:rsidP="00F4232B">
            <w:pPr>
              <w:pStyle w:val="FColTop"/>
              <w:rPr>
                <w:color w:val="FFFFFF"/>
              </w:rPr>
            </w:pPr>
            <w:r w:rsidRPr="00F4232B">
              <w:rPr>
                <w:color w:val="FFFFFF"/>
              </w:rPr>
              <w:t>Germany</w:t>
            </w:r>
          </w:p>
        </w:tc>
        <w:tc>
          <w:tcPr>
            <w:tcW w:w="1058" w:type="dxa"/>
            <w:tcBorders>
              <w:top w:val="single" w:sz="4" w:space="0" w:color="auto"/>
              <w:bottom w:val="nil"/>
            </w:tcBorders>
            <w:shd w:val="clear" w:color="auto" w:fill="1F84B8"/>
            <w:vAlign w:val="bottom"/>
          </w:tcPr>
          <w:p w14:paraId="0C8E3E61" w14:textId="77777777" w:rsidR="00987ADE" w:rsidRPr="00F4232B" w:rsidRDefault="00987ADE" w:rsidP="00F4232B">
            <w:pPr>
              <w:pStyle w:val="FColTop"/>
              <w:rPr>
                <w:color w:val="FFFFFF"/>
              </w:rPr>
            </w:pPr>
            <w:r w:rsidRPr="00F4232B">
              <w:rPr>
                <w:color w:val="FFFFFF"/>
              </w:rPr>
              <w:t>France</w:t>
            </w:r>
          </w:p>
        </w:tc>
        <w:tc>
          <w:tcPr>
            <w:tcW w:w="1058" w:type="dxa"/>
            <w:tcBorders>
              <w:top w:val="single" w:sz="4" w:space="0" w:color="auto"/>
              <w:bottom w:val="nil"/>
            </w:tcBorders>
            <w:shd w:val="clear" w:color="auto" w:fill="1F84B8"/>
            <w:vAlign w:val="bottom"/>
          </w:tcPr>
          <w:p w14:paraId="47FBD359" w14:textId="77777777" w:rsidR="00987ADE" w:rsidRPr="00F4232B" w:rsidRDefault="00987ADE" w:rsidP="00F4232B">
            <w:pPr>
              <w:pStyle w:val="FColTop"/>
              <w:rPr>
                <w:color w:val="FFFFFF"/>
              </w:rPr>
            </w:pPr>
            <w:r w:rsidRPr="00F4232B">
              <w:rPr>
                <w:color w:val="FFFFFF"/>
              </w:rPr>
              <w:t>U.K.</w:t>
            </w:r>
          </w:p>
        </w:tc>
        <w:tc>
          <w:tcPr>
            <w:tcW w:w="1058" w:type="dxa"/>
            <w:tcBorders>
              <w:top w:val="single" w:sz="4" w:space="0" w:color="auto"/>
              <w:bottom w:val="nil"/>
            </w:tcBorders>
            <w:shd w:val="clear" w:color="auto" w:fill="1F84B8"/>
            <w:vAlign w:val="bottom"/>
          </w:tcPr>
          <w:p w14:paraId="22E7DB72" w14:textId="77777777" w:rsidR="00987ADE" w:rsidRPr="00F4232B" w:rsidRDefault="00987ADE" w:rsidP="00F4232B">
            <w:pPr>
              <w:pStyle w:val="FColTop"/>
              <w:rPr>
                <w:color w:val="FFFFFF"/>
              </w:rPr>
            </w:pPr>
            <w:r w:rsidRPr="00F4232B">
              <w:rPr>
                <w:color w:val="FFFFFF"/>
              </w:rPr>
              <w:t>Italy</w:t>
            </w:r>
          </w:p>
        </w:tc>
        <w:tc>
          <w:tcPr>
            <w:tcW w:w="1058" w:type="dxa"/>
            <w:tcBorders>
              <w:top w:val="single" w:sz="4" w:space="0" w:color="auto"/>
              <w:bottom w:val="nil"/>
            </w:tcBorders>
            <w:shd w:val="clear" w:color="auto" w:fill="1F84B8"/>
            <w:vAlign w:val="bottom"/>
          </w:tcPr>
          <w:p w14:paraId="33DA5D49" w14:textId="77777777" w:rsidR="00987ADE" w:rsidRPr="00F4232B" w:rsidRDefault="00987ADE" w:rsidP="00F4232B">
            <w:pPr>
              <w:pStyle w:val="FColTop"/>
              <w:rPr>
                <w:color w:val="FFFFFF"/>
              </w:rPr>
            </w:pPr>
            <w:r w:rsidRPr="00F4232B">
              <w:rPr>
                <w:color w:val="FFFFFF"/>
              </w:rPr>
              <w:t>Spain</w:t>
            </w:r>
          </w:p>
        </w:tc>
        <w:tc>
          <w:tcPr>
            <w:tcW w:w="1057" w:type="dxa"/>
            <w:tcBorders>
              <w:top w:val="single" w:sz="4" w:space="0" w:color="auto"/>
              <w:bottom w:val="nil"/>
            </w:tcBorders>
            <w:shd w:val="clear" w:color="auto" w:fill="1F84B8"/>
            <w:vAlign w:val="bottom"/>
          </w:tcPr>
          <w:p w14:paraId="5B398E30" w14:textId="77777777" w:rsidR="00987ADE" w:rsidRPr="00F4232B" w:rsidRDefault="00987ADE" w:rsidP="00F4232B">
            <w:pPr>
              <w:pStyle w:val="FColTop"/>
              <w:rPr>
                <w:color w:val="FFFFFF"/>
              </w:rPr>
            </w:pPr>
            <w:r w:rsidRPr="00F4232B">
              <w:rPr>
                <w:color w:val="FFFFFF"/>
              </w:rPr>
              <w:t>Benelux</w:t>
            </w:r>
          </w:p>
        </w:tc>
        <w:tc>
          <w:tcPr>
            <w:tcW w:w="1058" w:type="dxa"/>
            <w:tcBorders>
              <w:top w:val="single" w:sz="4" w:space="0" w:color="auto"/>
              <w:bottom w:val="nil"/>
            </w:tcBorders>
            <w:shd w:val="clear" w:color="auto" w:fill="1F84B8"/>
            <w:vAlign w:val="bottom"/>
          </w:tcPr>
          <w:p w14:paraId="4A10AB04" w14:textId="77777777" w:rsidR="00987ADE" w:rsidRPr="00F4232B" w:rsidRDefault="00987ADE" w:rsidP="00F4232B">
            <w:pPr>
              <w:pStyle w:val="FColTop"/>
              <w:rPr>
                <w:color w:val="FFFFFF"/>
              </w:rPr>
            </w:pPr>
            <w:r w:rsidRPr="00F4232B">
              <w:rPr>
                <w:color w:val="FFFFFF"/>
              </w:rPr>
              <w:t>Scandi-</w:t>
            </w:r>
            <w:r w:rsidRPr="00F4232B">
              <w:rPr>
                <w:color w:val="FFFFFF"/>
              </w:rPr>
              <w:br/>
              <w:t>navia</w:t>
            </w:r>
          </w:p>
        </w:tc>
        <w:tc>
          <w:tcPr>
            <w:tcW w:w="1058" w:type="dxa"/>
            <w:tcBorders>
              <w:top w:val="single" w:sz="4" w:space="0" w:color="auto"/>
              <w:bottom w:val="nil"/>
            </w:tcBorders>
            <w:shd w:val="clear" w:color="auto" w:fill="1F84B8"/>
            <w:vAlign w:val="bottom"/>
          </w:tcPr>
          <w:p w14:paraId="7C7DA1A6" w14:textId="77777777" w:rsidR="00987ADE" w:rsidRPr="00F4232B" w:rsidRDefault="00987ADE" w:rsidP="00F4232B">
            <w:pPr>
              <w:pStyle w:val="FColTop"/>
              <w:rPr>
                <w:color w:val="FFFFFF"/>
              </w:rPr>
            </w:pPr>
            <w:r w:rsidRPr="00F4232B">
              <w:rPr>
                <w:color w:val="FFFFFF"/>
              </w:rPr>
              <w:t>Austria</w:t>
            </w:r>
          </w:p>
        </w:tc>
        <w:tc>
          <w:tcPr>
            <w:tcW w:w="1058" w:type="dxa"/>
            <w:tcBorders>
              <w:top w:val="single" w:sz="4" w:space="0" w:color="auto"/>
              <w:bottom w:val="nil"/>
            </w:tcBorders>
            <w:shd w:val="clear" w:color="auto" w:fill="1F84B8"/>
            <w:vAlign w:val="bottom"/>
          </w:tcPr>
          <w:p w14:paraId="7AAF5E67" w14:textId="77777777" w:rsidR="00987ADE" w:rsidRPr="00F4232B" w:rsidRDefault="00987ADE" w:rsidP="00F4232B">
            <w:pPr>
              <w:pStyle w:val="FColTop"/>
              <w:rPr>
                <w:color w:val="FFFFFF"/>
              </w:rPr>
            </w:pPr>
            <w:r w:rsidRPr="00F4232B">
              <w:rPr>
                <w:color w:val="FFFFFF"/>
              </w:rPr>
              <w:t>Switzer-</w:t>
            </w:r>
            <w:r w:rsidRPr="00F4232B">
              <w:rPr>
                <w:color w:val="FFFFFF"/>
              </w:rPr>
              <w:br/>
              <w:t>land</w:t>
            </w:r>
          </w:p>
        </w:tc>
        <w:tc>
          <w:tcPr>
            <w:tcW w:w="1058" w:type="dxa"/>
            <w:tcBorders>
              <w:top w:val="single" w:sz="4" w:space="0" w:color="auto"/>
              <w:bottom w:val="nil"/>
            </w:tcBorders>
            <w:shd w:val="clear" w:color="auto" w:fill="1F84B8"/>
            <w:vAlign w:val="bottom"/>
          </w:tcPr>
          <w:p w14:paraId="34C5946C" w14:textId="77777777" w:rsidR="00987ADE" w:rsidRPr="00F4232B" w:rsidRDefault="00987ADE" w:rsidP="00F4232B">
            <w:pPr>
              <w:pStyle w:val="FColTop"/>
              <w:rPr>
                <w:color w:val="FFFFFF"/>
              </w:rPr>
            </w:pPr>
            <w:r w:rsidRPr="00F4232B">
              <w:rPr>
                <w:color w:val="FFFFFF"/>
              </w:rPr>
              <w:t>Portugal</w:t>
            </w:r>
          </w:p>
        </w:tc>
        <w:tc>
          <w:tcPr>
            <w:tcW w:w="1058" w:type="dxa"/>
            <w:tcBorders>
              <w:top w:val="single" w:sz="4" w:space="0" w:color="auto"/>
              <w:bottom w:val="nil"/>
            </w:tcBorders>
            <w:shd w:val="clear" w:color="auto" w:fill="1F84B8"/>
            <w:vAlign w:val="bottom"/>
          </w:tcPr>
          <w:p w14:paraId="1ADBC895" w14:textId="77777777" w:rsidR="00987ADE" w:rsidRPr="00F4232B" w:rsidRDefault="00987ADE" w:rsidP="00F4232B">
            <w:pPr>
              <w:pStyle w:val="FColTop"/>
              <w:rPr>
                <w:color w:val="FFFFFF"/>
              </w:rPr>
            </w:pPr>
            <w:r w:rsidRPr="00F4232B">
              <w:rPr>
                <w:color w:val="FFFFFF"/>
              </w:rPr>
              <w:t>Europe</w:t>
            </w:r>
          </w:p>
        </w:tc>
        <w:tc>
          <w:tcPr>
            <w:tcW w:w="939" w:type="dxa"/>
            <w:tcBorders>
              <w:top w:val="single" w:sz="4" w:space="0" w:color="auto"/>
              <w:bottom w:val="nil"/>
            </w:tcBorders>
            <w:shd w:val="clear" w:color="auto" w:fill="1F84B8"/>
            <w:vAlign w:val="bottom"/>
          </w:tcPr>
          <w:p w14:paraId="7CAAAB55" w14:textId="77777777" w:rsidR="00987ADE" w:rsidRPr="00F4232B" w:rsidRDefault="00987ADE" w:rsidP="00F4232B">
            <w:pPr>
              <w:pStyle w:val="FColTop"/>
              <w:rPr>
                <w:color w:val="FFFFFF"/>
              </w:rPr>
            </w:pPr>
            <w:proofErr w:type="gramStart"/>
            <w:r w:rsidRPr="00F4232B">
              <w:rPr>
                <w:color w:val="FFFFFF"/>
              </w:rPr>
              <w:t>Growth</w:t>
            </w:r>
            <w:proofErr w:type="gramEnd"/>
            <w:r w:rsidRPr="00F4232B">
              <w:rPr>
                <w:color w:val="FFFFFF"/>
              </w:rPr>
              <w:br/>
              <w:t>(%)</w:t>
            </w:r>
          </w:p>
        </w:tc>
      </w:tr>
      <w:tr w:rsidR="00987ADE" w:rsidRPr="00F4232B" w14:paraId="0DB71190" w14:textId="77777777" w:rsidTr="00F4232B">
        <w:trPr>
          <w:trHeight w:val="283"/>
          <w:jc w:val="center"/>
        </w:trPr>
        <w:tc>
          <w:tcPr>
            <w:tcW w:w="964" w:type="dxa"/>
            <w:tcBorders>
              <w:top w:val="nil"/>
            </w:tcBorders>
            <w:vAlign w:val="center"/>
          </w:tcPr>
          <w:p w14:paraId="397548E2" w14:textId="77777777" w:rsidR="00987ADE" w:rsidRPr="00F4232B" w:rsidRDefault="00987ADE" w:rsidP="00F4232B">
            <w:pPr>
              <w:pStyle w:val="FColTxt"/>
              <w:jc w:val="left"/>
            </w:pPr>
          </w:p>
        </w:tc>
        <w:tc>
          <w:tcPr>
            <w:tcW w:w="1057" w:type="dxa"/>
            <w:tcBorders>
              <w:top w:val="nil"/>
            </w:tcBorders>
            <w:vAlign w:val="center"/>
          </w:tcPr>
          <w:p w14:paraId="6379C5F0" w14:textId="77777777" w:rsidR="00987ADE" w:rsidRPr="00F4232B" w:rsidRDefault="00987ADE" w:rsidP="00F4232B">
            <w:pPr>
              <w:pStyle w:val="FColTxt"/>
            </w:pPr>
          </w:p>
        </w:tc>
        <w:tc>
          <w:tcPr>
            <w:tcW w:w="1058" w:type="dxa"/>
            <w:tcBorders>
              <w:top w:val="nil"/>
            </w:tcBorders>
            <w:vAlign w:val="center"/>
          </w:tcPr>
          <w:p w14:paraId="51AB7F19" w14:textId="77777777" w:rsidR="00987ADE" w:rsidRPr="00F4232B" w:rsidRDefault="00987ADE" w:rsidP="00F4232B">
            <w:pPr>
              <w:pStyle w:val="FColTxt"/>
            </w:pPr>
          </w:p>
        </w:tc>
        <w:tc>
          <w:tcPr>
            <w:tcW w:w="1058" w:type="dxa"/>
            <w:tcBorders>
              <w:top w:val="nil"/>
            </w:tcBorders>
            <w:vAlign w:val="center"/>
          </w:tcPr>
          <w:p w14:paraId="3B37C609" w14:textId="77777777" w:rsidR="00987ADE" w:rsidRPr="00F4232B" w:rsidRDefault="00987ADE" w:rsidP="00F4232B">
            <w:pPr>
              <w:pStyle w:val="FColTxt"/>
            </w:pPr>
          </w:p>
        </w:tc>
        <w:tc>
          <w:tcPr>
            <w:tcW w:w="1058" w:type="dxa"/>
            <w:tcBorders>
              <w:top w:val="nil"/>
            </w:tcBorders>
            <w:vAlign w:val="center"/>
          </w:tcPr>
          <w:p w14:paraId="65B52CF2" w14:textId="77777777" w:rsidR="00987ADE" w:rsidRPr="00F4232B" w:rsidRDefault="00987ADE" w:rsidP="00F4232B">
            <w:pPr>
              <w:pStyle w:val="FColTxt"/>
            </w:pPr>
          </w:p>
        </w:tc>
        <w:tc>
          <w:tcPr>
            <w:tcW w:w="1058" w:type="dxa"/>
            <w:tcBorders>
              <w:top w:val="nil"/>
            </w:tcBorders>
            <w:vAlign w:val="center"/>
          </w:tcPr>
          <w:p w14:paraId="728A2C68" w14:textId="77777777" w:rsidR="00987ADE" w:rsidRPr="00F4232B" w:rsidRDefault="00987ADE" w:rsidP="00F4232B">
            <w:pPr>
              <w:pStyle w:val="FColTxt"/>
            </w:pPr>
          </w:p>
        </w:tc>
        <w:tc>
          <w:tcPr>
            <w:tcW w:w="1057" w:type="dxa"/>
            <w:tcBorders>
              <w:top w:val="nil"/>
            </w:tcBorders>
            <w:vAlign w:val="center"/>
          </w:tcPr>
          <w:p w14:paraId="39D69295" w14:textId="77777777" w:rsidR="00987ADE" w:rsidRPr="00F4232B" w:rsidRDefault="00987ADE" w:rsidP="00F4232B">
            <w:pPr>
              <w:pStyle w:val="FColTxt"/>
            </w:pPr>
          </w:p>
        </w:tc>
        <w:tc>
          <w:tcPr>
            <w:tcW w:w="1058" w:type="dxa"/>
            <w:tcBorders>
              <w:top w:val="nil"/>
            </w:tcBorders>
            <w:vAlign w:val="center"/>
          </w:tcPr>
          <w:p w14:paraId="77C24142" w14:textId="77777777" w:rsidR="00987ADE" w:rsidRPr="00F4232B" w:rsidRDefault="00987ADE" w:rsidP="00F4232B">
            <w:pPr>
              <w:pStyle w:val="FColTxt"/>
            </w:pPr>
          </w:p>
        </w:tc>
        <w:tc>
          <w:tcPr>
            <w:tcW w:w="1058" w:type="dxa"/>
            <w:tcBorders>
              <w:top w:val="nil"/>
            </w:tcBorders>
            <w:vAlign w:val="center"/>
          </w:tcPr>
          <w:p w14:paraId="724E66BA" w14:textId="77777777" w:rsidR="00987ADE" w:rsidRPr="00F4232B" w:rsidRDefault="00987ADE" w:rsidP="00F4232B">
            <w:pPr>
              <w:pStyle w:val="FColTxt"/>
            </w:pPr>
          </w:p>
        </w:tc>
        <w:tc>
          <w:tcPr>
            <w:tcW w:w="1058" w:type="dxa"/>
            <w:tcBorders>
              <w:top w:val="nil"/>
            </w:tcBorders>
            <w:vAlign w:val="center"/>
          </w:tcPr>
          <w:p w14:paraId="44C7E12F" w14:textId="77777777" w:rsidR="00987ADE" w:rsidRPr="00F4232B" w:rsidRDefault="00987ADE" w:rsidP="00F4232B">
            <w:pPr>
              <w:pStyle w:val="FColTxt"/>
            </w:pPr>
          </w:p>
        </w:tc>
        <w:tc>
          <w:tcPr>
            <w:tcW w:w="1058" w:type="dxa"/>
            <w:tcBorders>
              <w:top w:val="nil"/>
            </w:tcBorders>
            <w:vAlign w:val="center"/>
          </w:tcPr>
          <w:p w14:paraId="4316AC67" w14:textId="77777777" w:rsidR="00987ADE" w:rsidRPr="00F4232B" w:rsidRDefault="00987ADE" w:rsidP="00F4232B">
            <w:pPr>
              <w:pStyle w:val="FColTxt"/>
            </w:pPr>
          </w:p>
        </w:tc>
        <w:tc>
          <w:tcPr>
            <w:tcW w:w="1058" w:type="dxa"/>
            <w:tcBorders>
              <w:top w:val="nil"/>
            </w:tcBorders>
            <w:vAlign w:val="center"/>
          </w:tcPr>
          <w:p w14:paraId="57E0CD93" w14:textId="77777777" w:rsidR="00987ADE" w:rsidRPr="00F4232B" w:rsidRDefault="00987ADE" w:rsidP="00F4232B">
            <w:pPr>
              <w:pStyle w:val="FColTxt"/>
            </w:pPr>
          </w:p>
        </w:tc>
        <w:tc>
          <w:tcPr>
            <w:tcW w:w="939" w:type="dxa"/>
            <w:tcBorders>
              <w:top w:val="nil"/>
            </w:tcBorders>
            <w:vAlign w:val="center"/>
          </w:tcPr>
          <w:p w14:paraId="663B584B" w14:textId="77777777" w:rsidR="00987ADE" w:rsidRPr="00F4232B" w:rsidRDefault="00987ADE" w:rsidP="00F4232B">
            <w:pPr>
              <w:pStyle w:val="FColTxt"/>
            </w:pPr>
          </w:p>
        </w:tc>
      </w:tr>
      <w:tr w:rsidR="009D2176" w:rsidRPr="00F4232B" w14:paraId="225645C5" w14:textId="77777777" w:rsidTr="00652673">
        <w:trPr>
          <w:trHeight w:val="283"/>
          <w:jc w:val="center"/>
        </w:trPr>
        <w:tc>
          <w:tcPr>
            <w:tcW w:w="964" w:type="dxa"/>
            <w:vAlign w:val="center"/>
          </w:tcPr>
          <w:p w14:paraId="43296C65"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2</w:t>
            </w:r>
          </w:p>
        </w:tc>
        <w:tc>
          <w:tcPr>
            <w:tcW w:w="1057" w:type="dxa"/>
          </w:tcPr>
          <w:p w14:paraId="2730498A" w14:textId="21B59565" w:rsidR="009D2176" w:rsidRPr="00F4232B" w:rsidRDefault="009D2176" w:rsidP="00F4232B">
            <w:pPr>
              <w:pStyle w:val="FColTxt"/>
            </w:pPr>
            <w:r>
              <w:rPr>
                <w:rFonts w:cs="Calibri"/>
                <w:lang w:val="en-CA" w:eastAsia="en-CA"/>
              </w:rPr>
              <w:t>€1.88</w:t>
            </w:r>
          </w:p>
        </w:tc>
        <w:tc>
          <w:tcPr>
            <w:tcW w:w="1058" w:type="dxa"/>
          </w:tcPr>
          <w:p w14:paraId="02820DBA" w14:textId="4BDC8C5F" w:rsidR="009D2176" w:rsidRPr="00F4232B" w:rsidRDefault="009D2176" w:rsidP="00F4232B">
            <w:pPr>
              <w:pStyle w:val="FColTxt"/>
            </w:pPr>
            <w:r>
              <w:rPr>
                <w:rFonts w:cs="Calibri"/>
                <w:lang w:val="en-CA" w:eastAsia="en-CA"/>
              </w:rPr>
              <w:t>€2.44</w:t>
            </w:r>
          </w:p>
        </w:tc>
        <w:tc>
          <w:tcPr>
            <w:tcW w:w="1058" w:type="dxa"/>
          </w:tcPr>
          <w:p w14:paraId="52553CD6" w14:textId="53BD95B5" w:rsidR="009D2176" w:rsidRPr="00F4232B" w:rsidRDefault="009D2176" w:rsidP="00F4232B">
            <w:pPr>
              <w:pStyle w:val="FColTxt"/>
            </w:pPr>
            <w:r>
              <w:rPr>
                <w:rFonts w:cs="Calibri"/>
                <w:lang w:val="en-CA" w:eastAsia="en-CA"/>
              </w:rPr>
              <w:t>€1.32</w:t>
            </w:r>
          </w:p>
        </w:tc>
        <w:tc>
          <w:tcPr>
            <w:tcW w:w="1058" w:type="dxa"/>
          </w:tcPr>
          <w:p w14:paraId="2B0BB44A" w14:textId="4A9F3DB3" w:rsidR="009D2176" w:rsidRPr="00F4232B" w:rsidRDefault="009D2176" w:rsidP="00F4232B">
            <w:pPr>
              <w:pStyle w:val="FColTxt"/>
            </w:pPr>
            <w:r>
              <w:rPr>
                <w:rFonts w:cs="Calibri"/>
                <w:lang w:val="en-CA" w:eastAsia="en-CA"/>
              </w:rPr>
              <w:t>€1.29</w:t>
            </w:r>
          </w:p>
        </w:tc>
        <w:tc>
          <w:tcPr>
            <w:tcW w:w="1058" w:type="dxa"/>
          </w:tcPr>
          <w:p w14:paraId="7B103D7E" w14:textId="065D7541" w:rsidR="009D2176" w:rsidRPr="00F4232B" w:rsidRDefault="009D2176" w:rsidP="00F4232B">
            <w:pPr>
              <w:pStyle w:val="FColTxt"/>
            </w:pPr>
            <w:r>
              <w:rPr>
                <w:rFonts w:cs="Calibri"/>
                <w:lang w:val="en-CA" w:eastAsia="en-CA"/>
              </w:rPr>
              <w:t>€1.38</w:t>
            </w:r>
          </w:p>
        </w:tc>
        <w:tc>
          <w:tcPr>
            <w:tcW w:w="1057" w:type="dxa"/>
          </w:tcPr>
          <w:p w14:paraId="3913F6F8" w14:textId="124BDC2F" w:rsidR="009D2176" w:rsidRPr="00F4232B" w:rsidRDefault="009D2176" w:rsidP="00F4232B">
            <w:pPr>
              <w:pStyle w:val="FColTxt"/>
            </w:pPr>
            <w:r>
              <w:rPr>
                <w:rFonts w:cs="Calibri"/>
                <w:lang w:val="en-CA" w:eastAsia="en-CA"/>
              </w:rPr>
              <w:t>€1.63</w:t>
            </w:r>
          </w:p>
        </w:tc>
        <w:tc>
          <w:tcPr>
            <w:tcW w:w="1058" w:type="dxa"/>
          </w:tcPr>
          <w:p w14:paraId="4DF66D06" w14:textId="636F2A07" w:rsidR="009D2176" w:rsidRPr="00F4232B" w:rsidRDefault="009D2176" w:rsidP="00F4232B">
            <w:pPr>
              <w:pStyle w:val="FColTxt"/>
            </w:pPr>
            <w:r>
              <w:rPr>
                <w:rFonts w:cs="Calibri"/>
                <w:lang w:val="en-CA" w:eastAsia="en-CA"/>
              </w:rPr>
              <w:t>€0.77</w:t>
            </w:r>
          </w:p>
        </w:tc>
        <w:tc>
          <w:tcPr>
            <w:tcW w:w="1058" w:type="dxa"/>
          </w:tcPr>
          <w:p w14:paraId="01C14C5C" w14:textId="7F222063" w:rsidR="009D2176" w:rsidRPr="00F4232B" w:rsidRDefault="009D2176" w:rsidP="00F4232B">
            <w:pPr>
              <w:pStyle w:val="FColTxt"/>
            </w:pPr>
            <w:r>
              <w:rPr>
                <w:rFonts w:cs="Calibri"/>
                <w:lang w:val="en-CA" w:eastAsia="en-CA"/>
              </w:rPr>
              <w:t>€0.22</w:t>
            </w:r>
          </w:p>
        </w:tc>
        <w:tc>
          <w:tcPr>
            <w:tcW w:w="1058" w:type="dxa"/>
          </w:tcPr>
          <w:p w14:paraId="6F9B1C57" w14:textId="7790561D" w:rsidR="009D2176" w:rsidRPr="00F4232B" w:rsidRDefault="009D2176" w:rsidP="00F4232B">
            <w:pPr>
              <w:pStyle w:val="FColTxt"/>
            </w:pPr>
            <w:r>
              <w:rPr>
                <w:rFonts w:cs="Calibri"/>
                <w:lang w:val="en-CA" w:eastAsia="en-CA"/>
              </w:rPr>
              <w:t>€0.28</w:t>
            </w:r>
          </w:p>
        </w:tc>
        <w:tc>
          <w:tcPr>
            <w:tcW w:w="1058" w:type="dxa"/>
          </w:tcPr>
          <w:p w14:paraId="2C9B3B48" w14:textId="1938B1CC" w:rsidR="009D2176" w:rsidRPr="00F4232B" w:rsidRDefault="009D2176" w:rsidP="00F4232B">
            <w:pPr>
              <w:pStyle w:val="FColTxt"/>
            </w:pPr>
            <w:r>
              <w:rPr>
                <w:rFonts w:cs="Calibri"/>
                <w:lang w:val="en-CA" w:eastAsia="en-CA"/>
              </w:rPr>
              <w:t>€0.12</w:t>
            </w:r>
          </w:p>
        </w:tc>
        <w:tc>
          <w:tcPr>
            <w:tcW w:w="1058" w:type="dxa"/>
          </w:tcPr>
          <w:p w14:paraId="5A3E0582" w14:textId="1FAABAC0" w:rsidR="009D2176" w:rsidRPr="00F4232B" w:rsidRDefault="009D2176" w:rsidP="00F4232B">
            <w:pPr>
              <w:pStyle w:val="FColTxt"/>
            </w:pPr>
            <w:r>
              <w:rPr>
                <w:rFonts w:cs="Calibri"/>
                <w:lang w:val="en-CA" w:eastAsia="en-CA"/>
              </w:rPr>
              <w:t>€11.33</w:t>
            </w:r>
          </w:p>
        </w:tc>
        <w:tc>
          <w:tcPr>
            <w:tcW w:w="939" w:type="dxa"/>
          </w:tcPr>
          <w:p w14:paraId="18662997" w14:textId="77777777" w:rsidR="009D2176" w:rsidRPr="00F4232B" w:rsidRDefault="009D2176" w:rsidP="00F4232B">
            <w:pPr>
              <w:pStyle w:val="FColTxt"/>
            </w:pPr>
          </w:p>
        </w:tc>
      </w:tr>
      <w:tr w:rsidR="009D2176" w:rsidRPr="00F4232B" w14:paraId="7CD472E3" w14:textId="77777777" w:rsidTr="00652673">
        <w:trPr>
          <w:trHeight w:val="283"/>
          <w:jc w:val="center"/>
        </w:trPr>
        <w:tc>
          <w:tcPr>
            <w:tcW w:w="964" w:type="dxa"/>
            <w:vAlign w:val="center"/>
          </w:tcPr>
          <w:p w14:paraId="62BF6E15"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3</w:t>
            </w:r>
          </w:p>
        </w:tc>
        <w:tc>
          <w:tcPr>
            <w:tcW w:w="1057" w:type="dxa"/>
          </w:tcPr>
          <w:p w14:paraId="64EEFB76" w14:textId="50B6B384" w:rsidR="009D2176" w:rsidRPr="00F4232B" w:rsidRDefault="009D2176" w:rsidP="00F4232B">
            <w:pPr>
              <w:pStyle w:val="FColTxt"/>
            </w:pPr>
            <w:r>
              <w:rPr>
                <w:rFonts w:cs="Calibri"/>
                <w:lang w:val="en-CA" w:eastAsia="en-CA"/>
              </w:rPr>
              <w:t>€1.81</w:t>
            </w:r>
          </w:p>
        </w:tc>
        <w:tc>
          <w:tcPr>
            <w:tcW w:w="1058" w:type="dxa"/>
          </w:tcPr>
          <w:p w14:paraId="3F31C3EB" w14:textId="1D823A0A" w:rsidR="009D2176" w:rsidRPr="00F4232B" w:rsidRDefault="009D2176" w:rsidP="00F4232B">
            <w:pPr>
              <w:pStyle w:val="FColTxt"/>
            </w:pPr>
            <w:r>
              <w:rPr>
                <w:rFonts w:cs="Calibri"/>
                <w:lang w:val="en-CA" w:eastAsia="en-CA"/>
              </w:rPr>
              <w:t>€2.40</w:t>
            </w:r>
          </w:p>
        </w:tc>
        <w:tc>
          <w:tcPr>
            <w:tcW w:w="1058" w:type="dxa"/>
          </w:tcPr>
          <w:p w14:paraId="7335F758" w14:textId="23F0B169" w:rsidR="009D2176" w:rsidRPr="00F4232B" w:rsidRDefault="009D2176" w:rsidP="00F4232B">
            <w:pPr>
              <w:pStyle w:val="FColTxt"/>
            </w:pPr>
            <w:r>
              <w:rPr>
                <w:rFonts w:cs="Calibri"/>
                <w:lang w:val="en-CA" w:eastAsia="en-CA"/>
              </w:rPr>
              <w:t>€1.37</w:t>
            </w:r>
          </w:p>
        </w:tc>
        <w:tc>
          <w:tcPr>
            <w:tcW w:w="1058" w:type="dxa"/>
          </w:tcPr>
          <w:p w14:paraId="785ED729" w14:textId="29CB4CB5" w:rsidR="009D2176" w:rsidRPr="00F4232B" w:rsidRDefault="009D2176" w:rsidP="00F4232B">
            <w:pPr>
              <w:pStyle w:val="FColTxt"/>
            </w:pPr>
            <w:r>
              <w:rPr>
                <w:rFonts w:cs="Calibri"/>
                <w:lang w:val="en-CA" w:eastAsia="en-CA"/>
              </w:rPr>
              <w:t>€1.27</w:t>
            </w:r>
          </w:p>
        </w:tc>
        <w:tc>
          <w:tcPr>
            <w:tcW w:w="1058" w:type="dxa"/>
          </w:tcPr>
          <w:p w14:paraId="69714B2F" w14:textId="005D1C4C" w:rsidR="009D2176" w:rsidRPr="00F4232B" w:rsidRDefault="009D2176" w:rsidP="00F4232B">
            <w:pPr>
              <w:pStyle w:val="FColTxt"/>
            </w:pPr>
            <w:r>
              <w:rPr>
                <w:rFonts w:cs="Calibri"/>
                <w:lang w:val="en-CA" w:eastAsia="en-CA"/>
              </w:rPr>
              <w:t>€1.51</w:t>
            </w:r>
          </w:p>
        </w:tc>
        <w:tc>
          <w:tcPr>
            <w:tcW w:w="1057" w:type="dxa"/>
          </w:tcPr>
          <w:p w14:paraId="3A5E3DB0" w14:textId="6E7D91A2" w:rsidR="009D2176" w:rsidRPr="00F4232B" w:rsidRDefault="009D2176" w:rsidP="00F4232B">
            <w:pPr>
              <w:pStyle w:val="FColTxt"/>
            </w:pPr>
            <w:r>
              <w:rPr>
                <w:rFonts w:cs="Calibri"/>
                <w:lang w:val="en-CA" w:eastAsia="en-CA"/>
              </w:rPr>
              <w:t>€1.71</w:t>
            </w:r>
          </w:p>
        </w:tc>
        <w:tc>
          <w:tcPr>
            <w:tcW w:w="1058" w:type="dxa"/>
          </w:tcPr>
          <w:p w14:paraId="4C716D31" w14:textId="2079BCD5" w:rsidR="009D2176" w:rsidRPr="00F4232B" w:rsidRDefault="009D2176" w:rsidP="00F4232B">
            <w:pPr>
              <w:pStyle w:val="FColTxt"/>
            </w:pPr>
            <w:r>
              <w:rPr>
                <w:rFonts w:cs="Calibri"/>
                <w:lang w:val="en-CA" w:eastAsia="en-CA"/>
              </w:rPr>
              <w:t>€0.76</w:t>
            </w:r>
          </w:p>
        </w:tc>
        <w:tc>
          <w:tcPr>
            <w:tcW w:w="1058" w:type="dxa"/>
          </w:tcPr>
          <w:p w14:paraId="3676CBFD" w14:textId="40E95AAF" w:rsidR="009D2176" w:rsidRPr="00F4232B" w:rsidRDefault="009D2176" w:rsidP="00F4232B">
            <w:pPr>
              <w:pStyle w:val="FColTxt"/>
            </w:pPr>
            <w:r>
              <w:rPr>
                <w:rFonts w:cs="Calibri"/>
                <w:lang w:val="en-CA" w:eastAsia="en-CA"/>
              </w:rPr>
              <w:t>€0.23</w:t>
            </w:r>
          </w:p>
        </w:tc>
        <w:tc>
          <w:tcPr>
            <w:tcW w:w="1058" w:type="dxa"/>
          </w:tcPr>
          <w:p w14:paraId="067C84ED" w14:textId="27C4DC76" w:rsidR="009D2176" w:rsidRPr="00F4232B" w:rsidRDefault="009D2176" w:rsidP="00F4232B">
            <w:pPr>
              <w:pStyle w:val="FColTxt"/>
            </w:pPr>
            <w:r>
              <w:rPr>
                <w:rFonts w:cs="Calibri"/>
                <w:lang w:val="en-CA" w:eastAsia="en-CA"/>
              </w:rPr>
              <w:t>€0.28</w:t>
            </w:r>
          </w:p>
        </w:tc>
        <w:tc>
          <w:tcPr>
            <w:tcW w:w="1058" w:type="dxa"/>
          </w:tcPr>
          <w:p w14:paraId="72042DAB" w14:textId="2D89822D" w:rsidR="009D2176" w:rsidRPr="00F4232B" w:rsidRDefault="009D2176" w:rsidP="00F4232B">
            <w:pPr>
              <w:pStyle w:val="FColTxt"/>
            </w:pPr>
            <w:r>
              <w:rPr>
                <w:rFonts w:cs="Calibri"/>
                <w:lang w:val="en-CA" w:eastAsia="en-CA"/>
              </w:rPr>
              <w:t>€0.12</w:t>
            </w:r>
          </w:p>
        </w:tc>
        <w:tc>
          <w:tcPr>
            <w:tcW w:w="1058" w:type="dxa"/>
          </w:tcPr>
          <w:p w14:paraId="2558F474" w14:textId="18D984FB" w:rsidR="009D2176" w:rsidRPr="00F4232B" w:rsidRDefault="009D2176" w:rsidP="00F4232B">
            <w:pPr>
              <w:pStyle w:val="FColTxt"/>
            </w:pPr>
            <w:r>
              <w:rPr>
                <w:rFonts w:cs="Calibri"/>
                <w:lang w:val="en-CA" w:eastAsia="en-CA"/>
              </w:rPr>
              <w:t>€11.48</w:t>
            </w:r>
          </w:p>
        </w:tc>
        <w:tc>
          <w:tcPr>
            <w:tcW w:w="939" w:type="dxa"/>
          </w:tcPr>
          <w:p w14:paraId="60A6DF61" w14:textId="0BCE7EF2" w:rsidR="009D2176" w:rsidRPr="00F4232B" w:rsidRDefault="009D2176" w:rsidP="00F4232B">
            <w:pPr>
              <w:pStyle w:val="FColTxt"/>
            </w:pPr>
            <w:r>
              <w:rPr>
                <w:rFonts w:cs="Calibri"/>
                <w:lang w:val="en-CA" w:eastAsia="en-CA"/>
              </w:rPr>
              <w:t>1.3%</w:t>
            </w:r>
          </w:p>
        </w:tc>
      </w:tr>
      <w:tr w:rsidR="009D2176" w:rsidRPr="00F4232B" w14:paraId="02D85C9A" w14:textId="77777777" w:rsidTr="00652673">
        <w:trPr>
          <w:trHeight w:val="283"/>
          <w:jc w:val="center"/>
        </w:trPr>
        <w:tc>
          <w:tcPr>
            <w:tcW w:w="964" w:type="dxa"/>
            <w:vAlign w:val="center"/>
          </w:tcPr>
          <w:p w14:paraId="7D4868D2"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4</w:t>
            </w:r>
          </w:p>
        </w:tc>
        <w:tc>
          <w:tcPr>
            <w:tcW w:w="1057" w:type="dxa"/>
          </w:tcPr>
          <w:p w14:paraId="5DEA31F4" w14:textId="7C5FE3DB" w:rsidR="009D2176" w:rsidRPr="00F4232B" w:rsidRDefault="009D2176" w:rsidP="00F4232B">
            <w:pPr>
              <w:pStyle w:val="FColTxt"/>
            </w:pPr>
            <w:r>
              <w:rPr>
                <w:rFonts w:cs="Calibri"/>
                <w:lang w:val="en-CA" w:eastAsia="en-CA"/>
              </w:rPr>
              <w:t>€1.92</w:t>
            </w:r>
          </w:p>
        </w:tc>
        <w:tc>
          <w:tcPr>
            <w:tcW w:w="1058" w:type="dxa"/>
          </w:tcPr>
          <w:p w14:paraId="7C8B4C9B" w14:textId="17396CA4" w:rsidR="009D2176" w:rsidRPr="00F4232B" w:rsidRDefault="009D2176" w:rsidP="00F4232B">
            <w:pPr>
              <w:pStyle w:val="FColTxt"/>
            </w:pPr>
            <w:r>
              <w:rPr>
                <w:rFonts w:cs="Calibri"/>
                <w:lang w:val="en-CA" w:eastAsia="en-CA"/>
              </w:rPr>
              <w:t>€2.36</w:t>
            </w:r>
          </w:p>
        </w:tc>
        <w:tc>
          <w:tcPr>
            <w:tcW w:w="1058" w:type="dxa"/>
          </w:tcPr>
          <w:p w14:paraId="0706D6E4" w14:textId="3645D2A1" w:rsidR="009D2176" w:rsidRPr="00F4232B" w:rsidRDefault="009D2176" w:rsidP="00F4232B">
            <w:pPr>
              <w:pStyle w:val="FColTxt"/>
            </w:pPr>
            <w:r>
              <w:rPr>
                <w:rFonts w:cs="Calibri"/>
                <w:lang w:val="en-CA" w:eastAsia="en-CA"/>
              </w:rPr>
              <w:t>€1.32</w:t>
            </w:r>
          </w:p>
        </w:tc>
        <w:tc>
          <w:tcPr>
            <w:tcW w:w="1058" w:type="dxa"/>
          </w:tcPr>
          <w:p w14:paraId="2C6E909E" w14:textId="482A6299" w:rsidR="009D2176" w:rsidRPr="00F4232B" w:rsidRDefault="009D2176" w:rsidP="00F4232B">
            <w:pPr>
              <w:pStyle w:val="FColTxt"/>
            </w:pPr>
            <w:r>
              <w:rPr>
                <w:rFonts w:cs="Calibri"/>
                <w:lang w:val="en-CA" w:eastAsia="en-CA"/>
              </w:rPr>
              <w:t>€1.26</w:t>
            </w:r>
          </w:p>
        </w:tc>
        <w:tc>
          <w:tcPr>
            <w:tcW w:w="1058" w:type="dxa"/>
          </w:tcPr>
          <w:p w14:paraId="28AEC22F" w14:textId="57A92505" w:rsidR="009D2176" w:rsidRPr="00F4232B" w:rsidRDefault="009D2176" w:rsidP="00F4232B">
            <w:pPr>
              <w:pStyle w:val="FColTxt"/>
            </w:pPr>
            <w:r>
              <w:rPr>
                <w:rFonts w:cs="Calibri"/>
                <w:lang w:val="en-CA" w:eastAsia="en-CA"/>
              </w:rPr>
              <w:t>€1.50</w:t>
            </w:r>
          </w:p>
        </w:tc>
        <w:tc>
          <w:tcPr>
            <w:tcW w:w="1057" w:type="dxa"/>
          </w:tcPr>
          <w:p w14:paraId="535C552C" w14:textId="4253478F" w:rsidR="009D2176" w:rsidRPr="00F4232B" w:rsidRDefault="009D2176" w:rsidP="00F4232B">
            <w:pPr>
              <w:pStyle w:val="FColTxt"/>
            </w:pPr>
            <w:r>
              <w:rPr>
                <w:rFonts w:cs="Calibri"/>
                <w:lang w:val="en-CA" w:eastAsia="en-CA"/>
              </w:rPr>
              <w:t>€1.74</w:t>
            </w:r>
          </w:p>
        </w:tc>
        <w:tc>
          <w:tcPr>
            <w:tcW w:w="1058" w:type="dxa"/>
          </w:tcPr>
          <w:p w14:paraId="183C597F" w14:textId="13221623" w:rsidR="009D2176" w:rsidRPr="00F4232B" w:rsidRDefault="009D2176" w:rsidP="00F4232B">
            <w:pPr>
              <w:pStyle w:val="FColTxt"/>
            </w:pPr>
            <w:r>
              <w:rPr>
                <w:rFonts w:cs="Calibri"/>
                <w:lang w:val="en-CA" w:eastAsia="en-CA"/>
              </w:rPr>
              <w:t>€0.74</w:t>
            </w:r>
          </w:p>
        </w:tc>
        <w:tc>
          <w:tcPr>
            <w:tcW w:w="1058" w:type="dxa"/>
          </w:tcPr>
          <w:p w14:paraId="5E420ED0" w14:textId="3763587F" w:rsidR="009D2176" w:rsidRPr="00F4232B" w:rsidRDefault="009D2176" w:rsidP="00F4232B">
            <w:pPr>
              <w:pStyle w:val="FColTxt"/>
            </w:pPr>
            <w:r>
              <w:rPr>
                <w:rFonts w:cs="Calibri"/>
                <w:lang w:val="en-CA" w:eastAsia="en-CA"/>
              </w:rPr>
              <w:t>€0.24</w:t>
            </w:r>
          </w:p>
        </w:tc>
        <w:tc>
          <w:tcPr>
            <w:tcW w:w="1058" w:type="dxa"/>
          </w:tcPr>
          <w:p w14:paraId="273F2BD0" w14:textId="2BD21844" w:rsidR="009D2176" w:rsidRPr="00F4232B" w:rsidRDefault="009D2176" w:rsidP="00F4232B">
            <w:pPr>
              <w:pStyle w:val="FColTxt"/>
            </w:pPr>
            <w:r>
              <w:rPr>
                <w:rFonts w:cs="Calibri"/>
                <w:lang w:val="en-CA" w:eastAsia="en-CA"/>
              </w:rPr>
              <w:t>€0.28</w:t>
            </w:r>
          </w:p>
        </w:tc>
        <w:tc>
          <w:tcPr>
            <w:tcW w:w="1058" w:type="dxa"/>
          </w:tcPr>
          <w:p w14:paraId="3D8093C5" w14:textId="4536D362" w:rsidR="009D2176" w:rsidRPr="00F4232B" w:rsidRDefault="009D2176" w:rsidP="00F4232B">
            <w:pPr>
              <w:pStyle w:val="FColTxt"/>
            </w:pPr>
            <w:r>
              <w:rPr>
                <w:rFonts w:cs="Calibri"/>
                <w:lang w:val="en-CA" w:eastAsia="en-CA"/>
              </w:rPr>
              <w:t>€0.12</w:t>
            </w:r>
          </w:p>
        </w:tc>
        <w:tc>
          <w:tcPr>
            <w:tcW w:w="1058" w:type="dxa"/>
          </w:tcPr>
          <w:p w14:paraId="08B1B1CE" w14:textId="468F9005" w:rsidR="009D2176" w:rsidRPr="00F4232B" w:rsidRDefault="009D2176" w:rsidP="00F4232B">
            <w:pPr>
              <w:pStyle w:val="FColTxt"/>
            </w:pPr>
            <w:r>
              <w:rPr>
                <w:rFonts w:cs="Calibri"/>
                <w:lang w:val="en-CA" w:eastAsia="en-CA"/>
              </w:rPr>
              <w:t>€11.48</w:t>
            </w:r>
          </w:p>
        </w:tc>
        <w:tc>
          <w:tcPr>
            <w:tcW w:w="939" w:type="dxa"/>
          </w:tcPr>
          <w:p w14:paraId="23FED905" w14:textId="47BDA4BD" w:rsidR="009D2176" w:rsidRPr="00F4232B" w:rsidRDefault="009D2176" w:rsidP="00F4232B">
            <w:pPr>
              <w:pStyle w:val="FColTxt"/>
            </w:pPr>
            <w:r>
              <w:rPr>
                <w:rFonts w:cs="Calibri"/>
                <w:lang w:val="en-CA" w:eastAsia="en-CA"/>
              </w:rPr>
              <w:t>0.0%</w:t>
            </w:r>
          </w:p>
        </w:tc>
      </w:tr>
      <w:tr w:rsidR="009D2176" w:rsidRPr="00F4232B" w14:paraId="77D694B4" w14:textId="77777777" w:rsidTr="00652673">
        <w:trPr>
          <w:trHeight w:val="283"/>
          <w:jc w:val="center"/>
        </w:trPr>
        <w:tc>
          <w:tcPr>
            <w:tcW w:w="964" w:type="dxa"/>
            <w:vAlign w:val="center"/>
          </w:tcPr>
          <w:p w14:paraId="416533DF"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5</w:t>
            </w:r>
          </w:p>
        </w:tc>
        <w:tc>
          <w:tcPr>
            <w:tcW w:w="1057" w:type="dxa"/>
          </w:tcPr>
          <w:p w14:paraId="6283C721" w14:textId="46B68A42" w:rsidR="009D2176" w:rsidRPr="00F4232B" w:rsidRDefault="009D2176" w:rsidP="00F4232B">
            <w:pPr>
              <w:pStyle w:val="FColTxt"/>
            </w:pPr>
            <w:r>
              <w:rPr>
                <w:rFonts w:cs="Calibri"/>
                <w:lang w:val="en-CA" w:eastAsia="en-CA"/>
              </w:rPr>
              <w:t>€1.96</w:t>
            </w:r>
          </w:p>
        </w:tc>
        <w:tc>
          <w:tcPr>
            <w:tcW w:w="1058" w:type="dxa"/>
          </w:tcPr>
          <w:p w14:paraId="747B3B04" w14:textId="13CD8E4A" w:rsidR="009D2176" w:rsidRPr="00F4232B" w:rsidRDefault="009D2176" w:rsidP="00F4232B">
            <w:pPr>
              <w:pStyle w:val="FColTxt"/>
            </w:pPr>
            <w:r>
              <w:rPr>
                <w:rFonts w:cs="Calibri"/>
                <w:lang w:val="en-CA" w:eastAsia="en-CA"/>
              </w:rPr>
              <w:t>€2.33</w:t>
            </w:r>
          </w:p>
        </w:tc>
        <w:tc>
          <w:tcPr>
            <w:tcW w:w="1058" w:type="dxa"/>
          </w:tcPr>
          <w:p w14:paraId="3693F639" w14:textId="39C4C8CE" w:rsidR="009D2176" w:rsidRPr="00F4232B" w:rsidRDefault="009D2176" w:rsidP="00F4232B">
            <w:pPr>
              <w:pStyle w:val="FColTxt"/>
            </w:pPr>
            <w:r>
              <w:rPr>
                <w:rFonts w:cs="Calibri"/>
                <w:lang w:val="en-CA" w:eastAsia="en-CA"/>
              </w:rPr>
              <w:t>€1.32</w:t>
            </w:r>
          </w:p>
        </w:tc>
        <w:tc>
          <w:tcPr>
            <w:tcW w:w="1058" w:type="dxa"/>
          </w:tcPr>
          <w:p w14:paraId="6559C697" w14:textId="4EE9C7E7" w:rsidR="009D2176" w:rsidRPr="00F4232B" w:rsidRDefault="009D2176" w:rsidP="00F4232B">
            <w:pPr>
              <w:pStyle w:val="FColTxt"/>
            </w:pPr>
            <w:r>
              <w:rPr>
                <w:rFonts w:cs="Calibri"/>
                <w:lang w:val="en-CA" w:eastAsia="en-CA"/>
              </w:rPr>
              <w:t>€1.24</w:t>
            </w:r>
          </w:p>
        </w:tc>
        <w:tc>
          <w:tcPr>
            <w:tcW w:w="1058" w:type="dxa"/>
          </w:tcPr>
          <w:p w14:paraId="40247F8C" w14:textId="0FA10619" w:rsidR="009D2176" w:rsidRPr="00F4232B" w:rsidRDefault="009D2176" w:rsidP="00F4232B">
            <w:pPr>
              <w:pStyle w:val="FColTxt"/>
            </w:pPr>
            <w:r>
              <w:rPr>
                <w:rFonts w:cs="Calibri"/>
                <w:lang w:val="en-CA" w:eastAsia="en-CA"/>
              </w:rPr>
              <w:t>€1.49</w:t>
            </w:r>
          </w:p>
        </w:tc>
        <w:tc>
          <w:tcPr>
            <w:tcW w:w="1057" w:type="dxa"/>
          </w:tcPr>
          <w:p w14:paraId="533DFEE4" w14:textId="01EEDF1C" w:rsidR="009D2176" w:rsidRPr="00F4232B" w:rsidRDefault="009D2176" w:rsidP="00F4232B">
            <w:pPr>
              <w:pStyle w:val="FColTxt"/>
            </w:pPr>
            <w:r>
              <w:rPr>
                <w:rFonts w:cs="Calibri"/>
                <w:lang w:val="en-CA" w:eastAsia="en-CA"/>
              </w:rPr>
              <w:t>€1.74</w:t>
            </w:r>
          </w:p>
        </w:tc>
        <w:tc>
          <w:tcPr>
            <w:tcW w:w="1058" w:type="dxa"/>
          </w:tcPr>
          <w:p w14:paraId="0C68534A" w14:textId="2FED5735" w:rsidR="009D2176" w:rsidRPr="00F4232B" w:rsidRDefault="009D2176" w:rsidP="00F4232B">
            <w:pPr>
              <w:pStyle w:val="FColTxt"/>
            </w:pPr>
            <w:r>
              <w:rPr>
                <w:rFonts w:cs="Calibri"/>
                <w:lang w:val="en-CA" w:eastAsia="en-CA"/>
              </w:rPr>
              <w:t>€0.73</w:t>
            </w:r>
          </w:p>
        </w:tc>
        <w:tc>
          <w:tcPr>
            <w:tcW w:w="1058" w:type="dxa"/>
          </w:tcPr>
          <w:p w14:paraId="194FE4EC" w14:textId="4A8E2150" w:rsidR="009D2176" w:rsidRPr="00F4232B" w:rsidRDefault="009D2176" w:rsidP="00F4232B">
            <w:pPr>
              <w:pStyle w:val="FColTxt"/>
            </w:pPr>
            <w:r>
              <w:rPr>
                <w:rFonts w:cs="Calibri"/>
                <w:lang w:val="en-CA" w:eastAsia="en-CA"/>
              </w:rPr>
              <w:t>€0.21</w:t>
            </w:r>
          </w:p>
        </w:tc>
        <w:tc>
          <w:tcPr>
            <w:tcW w:w="1058" w:type="dxa"/>
          </w:tcPr>
          <w:p w14:paraId="290DFD90" w14:textId="3C3B5C14" w:rsidR="009D2176" w:rsidRPr="00F4232B" w:rsidRDefault="009D2176" w:rsidP="00F4232B">
            <w:pPr>
              <w:pStyle w:val="FColTxt"/>
            </w:pPr>
            <w:r>
              <w:rPr>
                <w:rFonts w:cs="Calibri"/>
                <w:lang w:val="en-CA" w:eastAsia="en-CA"/>
              </w:rPr>
              <w:t>€0.27</w:t>
            </w:r>
          </w:p>
        </w:tc>
        <w:tc>
          <w:tcPr>
            <w:tcW w:w="1058" w:type="dxa"/>
          </w:tcPr>
          <w:p w14:paraId="18C55043" w14:textId="0B5F10AF" w:rsidR="009D2176" w:rsidRPr="00F4232B" w:rsidRDefault="009D2176" w:rsidP="00F4232B">
            <w:pPr>
              <w:pStyle w:val="FColTxt"/>
            </w:pPr>
            <w:r>
              <w:rPr>
                <w:rFonts w:cs="Calibri"/>
                <w:lang w:val="en-CA" w:eastAsia="en-CA"/>
              </w:rPr>
              <w:t>€0.12</w:t>
            </w:r>
          </w:p>
        </w:tc>
        <w:tc>
          <w:tcPr>
            <w:tcW w:w="1058" w:type="dxa"/>
          </w:tcPr>
          <w:p w14:paraId="64A4D0BC" w14:textId="4AC359AE" w:rsidR="009D2176" w:rsidRPr="00F4232B" w:rsidRDefault="009D2176" w:rsidP="00F4232B">
            <w:pPr>
              <w:pStyle w:val="FColTxt"/>
            </w:pPr>
            <w:r>
              <w:rPr>
                <w:rFonts w:cs="Calibri"/>
                <w:lang w:val="en-CA" w:eastAsia="en-CA"/>
              </w:rPr>
              <w:t>€11.41</w:t>
            </w:r>
          </w:p>
        </w:tc>
        <w:tc>
          <w:tcPr>
            <w:tcW w:w="939" w:type="dxa"/>
          </w:tcPr>
          <w:p w14:paraId="21E8B78E" w14:textId="13935198" w:rsidR="009D2176" w:rsidRPr="00F4232B" w:rsidRDefault="009D2176" w:rsidP="00F4232B">
            <w:pPr>
              <w:pStyle w:val="FColTxt"/>
            </w:pPr>
            <w:r>
              <w:rPr>
                <w:rFonts w:cs="Calibri"/>
                <w:lang w:val="en-CA" w:eastAsia="en-CA"/>
              </w:rPr>
              <w:t>-0.6%</w:t>
            </w:r>
          </w:p>
        </w:tc>
      </w:tr>
      <w:tr w:rsidR="009D2176" w:rsidRPr="00F4232B" w14:paraId="73F7A317" w14:textId="77777777" w:rsidTr="00652673">
        <w:trPr>
          <w:trHeight w:val="283"/>
          <w:jc w:val="center"/>
        </w:trPr>
        <w:tc>
          <w:tcPr>
            <w:tcW w:w="964" w:type="dxa"/>
            <w:vAlign w:val="center"/>
          </w:tcPr>
          <w:p w14:paraId="7E13C096"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6</w:t>
            </w:r>
          </w:p>
        </w:tc>
        <w:tc>
          <w:tcPr>
            <w:tcW w:w="1057" w:type="dxa"/>
          </w:tcPr>
          <w:p w14:paraId="56D03CCB" w14:textId="4DA6B1ED" w:rsidR="009D2176" w:rsidRPr="00F4232B" w:rsidRDefault="009D2176" w:rsidP="00F4232B">
            <w:pPr>
              <w:pStyle w:val="FColTxt"/>
            </w:pPr>
            <w:r>
              <w:rPr>
                <w:rFonts w:cs="Calibri"/>
                <w:lang w:val="en-CA" w:eastAsia="en-CA"/>
              </w:rPr>
              <w:t>€2.01</w:t>
            </w:r>
          </w:p>
        </w:tc>
        <w:tc>
          <w:tcPr>
            <w:tcW w:w="1058" w:type="dxa"/>
          </w:tcPr>
          <w:p w14:paraId="0DB90CCB" w14:textId="444086C7" w:rsidR="009D2176" w:rsidRPr="00F4232B" w:rsidRDefault="009D2176" w:rsidP="00F4232B">
            <w:pPr>
              <w:pStyle w:val="FColTxt"/>
            </w:pPr>
            <w:r>
              <w:rPr>
                <w:rFonts w:cs="Calibri"/>
                <w:lang w:val="en-CA" w:eastAsia="en-CA"/>
              </w:rPr>
              <w:t>€2.29</w:t>
            </w:r>
          </w:p>
        </w:tc>
        <w:tc>
          <w:tcPr>
            <w:tcW w:w="1058" w:type="dxa"/>
          </w:tcPr>
          <w:p w14:paraId="0F2C8172" w14:textId="02CB7ADD" w:rsidR="009D2176" w:rsidRPr="00F4232B" w:rsidRDefault="009D2176" w:rsidP="00F4232B">
            <w:pPr>
              <w:pStyle w:val="FColTxt"/>
            </w:pPr>
            <w:r>
              <w:rPr>
                <w:rFonts w:cs="Calibri"/>
                <w:lang w:val="en-CA" w:eastAsia="en-CA"/>
              </w:rPr>
              <w:t>€1.32</w:t>
            </w:r>
          </w:p>
        </w:tc>
        <w:tc>
          <w:tcPr>
            <w:tcW w:w="1058" w:type="dxa"/>
          </w:tcPr>
          <w:p w14:paraId="396EA0A5" w14:textId="38CC3FF6" w:rsidR="009D2176" w:rsidRPr="00F4232B" w:rsidRDefault="009D2176" w:rsidP="00F4232B">
            <w:pPr>
              <w:pStyle w:val="FColTxt"/>
            </w:pPr>
            <w:r>
              <w:rPr>
                <w:rFonts w:cs="Calibri"/>
                <w:lang w:val="en-CA" w:eastAsia="en-CA"/>
              </w:rPr>
              <w:t>€1.21</w:t>
            </w:r>
          </w:p>
        </w:tc>
        <w:tc>
          <w:tcPr>
            <w:tcW w:w="1058" w:type="dxa"/>
          </w:tcPr>
          <w:p w14:paraId="6415B68D" w14:textId="42E68124" w:rsidR="009D2176" w:rsidRPr="00F4232B" w:rsidRDefault="009D2176" w:rsidP="00F4232B">
            <w:pPr>
              <w:pStyle w:val="FColTxt"/>
            </w:pPr>
            <w:r>
              <w:rPr>
                <w:rFonts w:cs="Calibri"/>
                <w:lang w:val="en-CA" w:eastAsia="en-CA"/>
              </w:rPr>
              <w:t>€1.48</w:t>
            </w:r>
          </w:p>
        </w:tc>
        <w:tc>
          <w:tcPr>
            <w:tcW w:w="1057" w:type="dxa"/>
          </w:tcPr>
          <w:p w14:paraId="30092C8B" w14:textId="16AA95A9" w:rsidR="009D2176" w:rsidRPr="00F4232B" w:rsidRDefault="009D2176" w:rsidP="00F4232B">
            <w:pPr>
              <w:pStyle w:val="FColTxt"/>
            </w:pPr>
            <w:r>
              <w:rPr>
                <w:rFonts w:cs="Calibri"/>
                <w:lang w:val="en-CA" w:eastAsia="en-CA"/>
              </w:rPr>
              <w:t>€1.73</w:t>
            </w:r>
          </w:p>
        </w:tc>
        <w:tc>
          <w:tcPr>
            <w:tcW w:w="1058" w:type="dxa"/>
          </w:tcPr>
          <w:p w14:paraId="6AFEAADB" w14:textId="0733A0C3" w:rsidR="009D2176" w:rsidRPr="00F4232B" w:rsidRDefault="009D2176" w:rsidP="00F4232B">
            <w:pPr>
              <w:pStyle w:val="FColTxt"/>
            </w:pPr>
            <w:r>
              <w:rPr>
                <w:rFonts w:cs="Calibri"/>
                <w:lang w:val="en-CA" w:eastAsia="en-CA"/>
              </w:rPr>
              <w:t>€0.72</w:t>
            </w:r>
          </w:p>
        </w:tc>
        <w:tc>
          <w:tcPr>
            <w:tcW w:w="1058" w:type="dxa"/>
          </w:tcPr>
          <w:p w14:paraId="46ED9602" w14:textId="550787FD" w:rsidR="009D2176" w:rsidRPr="00F4232B" w:rsidRDefault="009D2176" w:rsidP="00F4232B">
            <w:pPr>
              <w:pStyle w:val="FColTxt"/>
            </w:pPr>
            <w:r>
              <w:rPr>
                <w:rFonts w:cs="Calibri"/>
                <w:lang w:val="en-CA" w:eastAsia="en-CA"/>
              </w:rPr>
              <w:t>€0.21</w:t>
            </w:r>
          </w:p>
        </w:tc>
        <w:tc>
          <w:tcPr>
            <w:tcW w:w="1058" w:type="dxa"/>
          </w:tcPr>
          <w:p w14:paraId="23A0ADB5" w14:textId="10234D4C" w:rsidR="009D2176" w:rsidRPr="00F4232B" w:rsidRDefault="009D2176" w:rsidP="00F4232B">
            <w:pPr>
              <w:pStyle w:val="FColTxt"/>
            </w:pPr>
            <w:r>
              <w:rPr>
                <w:rFonts w:cs="Calibri"/>
                <w:lang w:val="en-CA" w:eastAsia="en-CA"/>
              </w:rPr>
              <w:t>€0.27</w:t>
            </w:r>
          </w:p>
        </w:tc>
        <w:tc>
          <w:tcPr>
            <w:tcW w:w="1058" w:type="dxa"/>
          </w:tcPr>
          <w:p w14:paraId="6634D091" w14:textId="341B958E" w:rsidR="009D2176" w:rsidRPr="00F4232B" w:rsidRDefault="009D2176" w:rsidP="00F4232B">
            <w:pPr>
              <w:pStyle w:val="FColTxt"/>
            </w:pPr>
            <w:r>
              <w:rPr>
                <w:rFonts w:cs="Calibri"/>
                <w:lang w:val="en-CA" w:eastAsia="en-CA"/>
              </w:rPr>
              <w:t>€0.12</w:t>
            </w:r>
          </w:p>
        </w:tc>
        <w:tc>
          <w:tcPr>
            <w:tcW w:w="1058" w:type="dxa"/>
          </w:tcPr>
          <w:p w14:paraId="13324663" w14:textId="766E9FA8" w:rsidR="009D2176" w:rsidRPr="00F4232B" w:rsidRDefault="009D2176" w:rsidP="00F4232B">
            <w:pPr>
              <w:pStyle w:val="FColTxt"/>
            </w:pPr>
            <w:r>
              <w:rPr>
                <w:rFonts w:cs="Calibri"/>
                <w:lang w:val="en-CA" w:eastAsia="en-CA"/>
              </w:rPr>
              <w:t>€11.35</w:t>
            </w:r>
          </w:p>
        </w:tc>
        <w:tc>
          <w:tcPr>
            <w:tcW w:w="939" w:type="dxa"/>
          </w:tcPr>
          <w:p w14:paraId="0AC2F32C" w14:textId="6D361014" w:rsidR="009D2176" w:rsidRPr="00F4232B" w:rsidRDefault="009D2176" w:rsidP="00F4232B">
            <w:pPr>
              <w:pStyle w:val="FColTxt"/>
            </w:pPr>
            <w:r>
              <w:rPr>
                <w:rFonts w:cs="Calibri"/>
                <w:lang w:val="en-CA" w:eastAsia="en-CA"/>
              </w:rPr>
              <w:t>-0.6%</w:t>
            </w:r>
          </w:p>
        </w:tc>
      </w:tr>
      <w:tr w:rsidR="009D2176" w:rsidRPr="00F4232B" w14:paraId="4D444A62" w14:textId="77777777" w:rsidTr="00652673">
        <w:trPr>
          <w:trHeight w:val="283"/>
          <w:jc w:val="center"/>
        </w:trPr>
        <w:tc>
          <w:tcPr>
            <w:tcW w:w="964" w:type="dxa"/>
            <w:vAlign w:val="center"/>
          </w:tcPr>
          <w:p w14:paraId="7E38ADD3"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7</w:t>
            </w:r>
          </w:p>
        </w:tc>
        <w:tc>
          <w:tcPr>
            <w:tcW w:w="1057" w:type="dxa"/>
          </w:tcPr>
          <w:p w14:paraId="5F717D3F" w14:textId="647914E6" w:rsidR="009D2176" w:rsidRPr="00F4232B" w:rsidRDefault="009D2176" w:rsidP="00F4232B">
            <w:pPr>
              <w:pStyle w:val="FColTxt"/>
            </w:pPr>
            <w:r>
              <w:rPr>
                <w:rFonts w:cs="Calibri"/>
                <w:lang w:val="en-CA" w:eastAsia="en-CA"/>
              </w:rPr>
              <w:t>€2.05</w:t>
            </w:r>
          </w:p>
        </w:tc>
        <w:tc>
          <w:tcPr>
            <w:tcW w:w="1058" w:type="dxa"/>
          </w:tcPr>
          <w:p w14:paraId="1FDED4FF" w14:textId="383A866B" w:rsidR="009D2176" w:rsidRPr="00F4232B" w:rsidRDefault="009D2176" w:rsidP="00F4232B">
            <w:pPr>
              <w:pStyle w:val="FColTxt"/>
            </w:pPr>
            <w:r>
              <w:rPr>
                <w:rFonts w:cs="Calibri"/>
                <w:lang w:val="en-CA" w:eastAsia="en-CA"/>
              </w:rPr>
              <w:t>€2.25</w:t>
            </w:r>
          </w:p>
        </w:tc>
        <w:tc>
          <w:tcPr>
            <w:tcW w:w="1058" w:type="dxa"/>
          </w:tcPr>
          <w:p w14:paraId="429DFED2" w14:textId="130AC82E" w:rsidR="009D2176" w:rsidRPr="00F4232B" w:rsidRDefault="009D2176" w:rsidP="00F4232B">
            <w:pPr>
              <w:pStyle w:val="FColTxt"/>
            </w:pPr>
            <w:r>
              <w:rPr>
                <w:rFonts w:cs="Calibri"/>
                <w:lang w:val="en-CA" w:eastAsia="en-CA"/>
              </w:rPr>
              <w:t>€1.29</w:t>
            </w:r>
          </w:p>
        </w:tc>
        <w:tc>
          <w:tcPr>
            <w:tcW w:w="1058" w:type="dxa"/>
          </w:tcPr>
          <w:p w14:paraId="4245A35E" w14:textId="7CAA4E8B" w:rsidR="009D2176" w:rsidRPr="00F4232B" w:rsidRDefault="009D2176" w:rsidP="00F4232B">
            <w:pPr>
              <w:pStyle w:val="FColTxt"/>
            </w:pPr>
            <w:r>
              <w:rPr>
                <w:rFonts w:cs="Calibri"/>
                <w:lang w:val="en-CA" w:eastAsia="en-CA"/>
              </w:rPr>
              <w:t>€1.19</w:t>
            </w:r>
          </w:p>
        </w:tc>
        <w:tc>
          <w:tcPr>
            <w:tcW w:w="1058" w:type="dxa"/>
          </w:tcPr>
          <w:p w14:paraId="04992844" w14:textId="4AAFCCC7" w:rsidR="009D2176" w:rsidRPr="00F4232B" w:rsidRDefault="009D2176" w:rsidP="00F4232B">
            <w:pPr>
              <w:pStyle w:val="FColTxt"/>
            </w:pPr>
            <w:r>
              <w:rPr>
                <w:rFonts w:cs="Calibri"/>
                <w:lang w:val="en-CA" w:eastAsia="en-CA"/>
              </w:rPr>
              <w:t>€1.46</w:t>
            </w:r>
          </w:p>
        </w:tc>
        <w:tc>
          <w:tcPr>
            <w:tcW w:w="1057" w:type="dxa"/>
          </w:tcPr>
          <w:p w14:paraId="02AA6763" w14:textId="70F42F90" w:rsidR="009D2176" w:rsidRPr="00F4232B" w:rsidRDefault="009D2176" w:rsidP="00F4232B">
            <w:pPr>
              <w:pStyle w:val="FColTxt"/>
            </w:pPr>
            <w:r>
              <w:rPr>
                <w:rFonts w:cs="Calibri"/>
                <w:lang w:val="en-CA" w:eastAsia="en-CA"/>
              </w:rPr>
              <w:t>€1.71</w:t>
            </w:r>
          </w:p>
        </w:tc>
        <w:tc>
          <w:tcPr>
            <w:tcW w:w="1058" w:type="dxa"/>
          </w:tcPr>
          <w:p w14:paraId="5E4CFAA8" w14:textId="1FC6A81E" w:rsidR="009D2176" w:rsidRPr="00F4232B" w:rsidRDefault="009D2176" w:rsidP="00F4232B">
            <w:pPr>
              <w:pStyle w:val="FColTxt"/>
            </w:pPr>
            <w:r>
              <w:rPr>
                <w:rFonts w:cs="Calibri"/>
                <w:lang w:val="en-CA" w:eastAsia="en-CA"/>
              </w:rPr>
              <w:t>€0.71</w:t>
            </w:r>
          </w:p>
        </w:tc>
        <w:tc>
          <w:tcPr>
            <w:tcW w:w="1058" w:type="dxa"/>
          </w:tcPr>
          <w:p w14:paraId="4A38F9FE" w14:textId="77E42BB3" w:rsidR="009D2176" w:rsidRPr="00F4232B" w:rsidRDefault="009D2176" w:rsidP="00F4232B">
            <w:pPr>
              <w:pStyle w:val="FColTxt"/>
            </w:pPr>
            <w:r>
              <w:rPr>
                <w:rFonts w:cs="Calibri"/>
                <w:lang w:val="en-CA" w:eastAsia="en-CA"/>
              </w:rPr>
              <w:t>€0.21</w:t>
            </w:r>
          </w:p>
        </w:tc>
        <w:tc>
          <w:tcPr>
            <w:tcW w:w="1058" w:type="dxa"/>
          </w:tcPr>
          <w:p w14:paraId="06DB5287" w14:textId="0D67EBBD" w:rsidR="009D2176" w:rsidRPr="00F4232B" w:rsidRDefault="009D2176" w:rsidP="00F4232B">
            <w:pPr>
              <w:pStyle w:val="FColTxt"/>
            </w:pPr>
            <w:r>
              <w:rPr>
                <w:rFonts w:cs="Calibri"/>
                <w:lang w:val="en-CA" w:eastAsia="en-CA"/>
              </w:rPr>
              <w:t>€0.27</w:t>
            </w:r>
          </w:p>
        </w:tc>
        <w:tc>
          <w:tcPr>
            <w:tcW w:w="1058" w:type="dxa"/>
          </w:tcPr>
          <w:p w14:paraId="26F9C2F0" w14:textId="232D6A50" w:rsidR="009D2176" w:rsidRPr="00F4232B" w:rsidRDefault="009D2176" w:rsidP="00F4232B">
            <w:pPr>
              <w:pStyle w:val="FColTxt"/>
            </w:pPr>
            <w:r>
              <w:rPr>
                <w:rFonts w:cs="Calibri"/>
                <w:lang w:val="en-CA" w:eastAsia="en-CA"/>
              </w:rPr>
              <w:t>€0.12</w:t>
            </w:r>
          </w:p>
        </w:tc>
        <w:tc>
          <w:tcPr>
            <w:tcW w:w="1058" w:type="dxa"/>
          </w:tcPr>
          <w:p w14:paraId="56B82603" w14:textId="5B70EF4B" w:rsidR="009D2176" w:rsidRPr="00F4232B" w:rsidRDefault="009D2176" w:rsidP="00F4232B">
            <w:pPr>
              <w:pStyle w:val="FColTxt"/>
            </w:pPr>
            <w:r>
              <w:rPr>
                <w:rFonts w:cs="Calibri"/>
                <w:lang w:val="en-CA" w:eastAsia="en-CA"/>
              </w:rPr>
              <w:t>€11.27</w:t>
            </w:r>
          </w:p>
        </w:tc>
        <w:tc>
          <w:tcPr>
            <w:tcW w:w="939" w:type="dxa"/>
          </w:tcPr>
          <w:p w14:paraId="71971D19" w14:textId="032841DE" w:rsidR="009D2176" w:rsidRPr="00F4232B" w:rsidRDefault="009D2176" w:rsidP="00F4232B">
            <w:pPr>
              <w:pStyle w:val="FColTxt"/>
            </w:pPr>
            <w:r>
              <w:rPr>
                <w:rFonts w:cs="Calibri"/>
                <w:lang w:val="en-CA" w:eastAsia="en-CA"/>
              </w:rPr>
              <w:t>-0.7%</w:t>
            </w:r>
          </w:p>
        </w:tc>
      </w:tr>
      <w:tr w:rsidR="009D2176" w:rsidRPr="00F4232B" w14:paraId="768BF9CB" w14:textId="77777777" w:rsidTr="00652673">
        <w:trPr>
          <w:trHeight w:val="283"/>
          <w:jc w:val="center"/>
        </w:trPr>
        <w:tc>
          <w:tcPr>
            <w:tcW w:w="964" w:type="dxa"/>
            <w:vAlign w:val="center"/>
          </w:tcPr>
          <w:p w14:paraId="4FE666A5"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8</w:t>
            </w:r>
          </w:p>
        </w:tc>
        <w:tc>
          <w:tcPr>
            <w:tcW w:w="1057" w:type="dxa"/>
          </w:tcPr>
          <w:p w14:paraId="54FCA800" w14:textId="7E1BAA95" w:rsidR="009D2176" w:rsidRPr="00F4232B" w:rsidRDefault="009D2176" w:rsidP="00F4232B">
            <w:pPr>
              <w:pStyle w:val="FColTxt"/>
            </w:pPr>
            <w:r>
              <w:rPr>
                <w:rFonts w:cs="Calibri"/>
                <w:lang w:val="en-CA" w:eastAsia="en-CA"/>
              </w:rPr>
              <w:t>€2.10</w:t>
            </w:r>
          </w:p>
        </w:tc>
        <w:tc>
          <w:tcPr>
            <w:tcW w:w="1058" w:type="dxa"/>
          </w:tcPr>
          <w:p w14:paraId="7BC5DC97" w14:textId="7A70DA55" w:rsidR="009D2176" w:rsidRPr="00F4232B" w:rsidRDefault="009D2176" w:rsidP="00F4232B">
            <w:pPr>
              <w:pStyle w:val="FColTxt"/>
            </w:pPr>
            <w:r>
              <w:rPr>
                <w:rFonts w:cs="Calibri"/>
                <w:lang w:val="en-CA" w:eastAsia="en-CA"/>
              </w:rPr>
              <w:t>€2.22</w:t>
            </w:r>
          </w:p>
        </w:tc>
        <w:tc>
          <w:tcPr>
            <w:tcW w:w="1058" w:type="dxa"/>
          </w:tcPr>
          <w:p w14:paraId="70AC8FD4" w14:textId="5C7847A8" w:rsidR="009D2176" w:rsidRPr="00F4232B" w:rsidRDefault="009D2176" w:rsidP="00F4232B">
            <w:pPr>
              <w:pStyle w:val="FColTxt"/>
            </w:pPr>
            <w:r>
              <w:rPr>
                <w:rFonts w:cs="Calibri"/>
                <w:lang w:val="en-CA" w:eastAsia="en-CA"/>
              </w:rPr>
              <w:t>€1.27</w:t>
            </w:r>
          </w:p>
        </w:tc>
        <w:tc>
          <w:tcPr>
            <w:tcW w:w="1058" w:type="dxa"/>
          </w:tcPr>
          <w:p w14:paraId="2716A556" w14:textId="7EE230FB" w:rsidR="009D2176" w:rsidRPr="00F4232B" w:rsidRDefault="009D2176" w:rsidP="00F4232B">
            <w:pPr>
              <w:pStyle w:val="FColTxt"/>
            </w:pPr>
            <w:r>
              <w:rPr>
                <w:rFonts w:cs="Calibri"/>
                <w:lang w:val="en-CA" w:eastAsia="en-CA"/>
              </w:rPr>
              <w:t>€1.17</w:t>
            </w:r>
          </w:p>
        </w:tc>
        <w:tc>
          <w:tcPr>
            <w:tcW w:w="1058" w:type="dxa"/>
          </w:tcPr>
          <w:p w14:paraId="2AD1AEAF" w14:textId="69C963AF" w:rsidR="009D2176" w:rsidRPr="00F4232B" w:rsidRDefault="009D2176" w:rsidP="00F4232B">
            <w:pPr>
              <w:pStyle w:val="FColTxt"/>
            </w:pPr>
            <w:r>
              <w:rPr>
                <w:rFonts w:cs="Calibri"/>
                <w:lang w:val="en-CA" w:eastAsia="en-CA"/>
              </w:rPr>
              <w:t>€1.44</w:t>
            </w:r>
          </w:p>
        </w:tc>
        <w:tc>
          <w:tcPr>
            <w:tcW w:w="1057" w:type="dxa"/>
          </w:tcPr>
          <w:p w14:paraId="49272C44" w14:textId="5FE8EF95" w:rsidR="009D2176" w:rsidRPr="00F4232B" w:rsidRDefault="009D2176" w:rsidP="00F4232B">
            <w:pPr>
              <w:pStyle w:val="FColTxt"/>
            </w:pPr>
            <w:r>
              <w:rPr>
                <w:rFonts w:cs="Calibri"/>
                <w:lang w:val="en-CA" w:eastAsia="en-CA"/>
              </w:rPr>
              <w:t>€1.70</w:t>
            </w:r>
          </w:p>
        </w:tc>
        <w:tc>
          <w:tcPr>
            <w:tcW w:w="1058" w:type="dxa"/>
          </w:tcPr>
          <w:p w14:paraId="7EDA0B7C" w14:textId="49EF19E2" w:rsidR="009D2176" w:rsidRPr="00F4232B" w:rsidRDefault="009D2176" w:rsidP="00F4232B">
            <w:pPr>
              <w:pStyle w:val="FColTxt"/>
            </w:pPr>
            <w:r>
              <w:rPr>
                <w:rFonts w:cs="Calibri"/>
                <w:lang w:val="en-CA" w:eastAsia="en-CA"/>
              </w:rPr>
              <w:t>€0.71</w:t>
            </w:r>
          </w:p>
        </w:tc>
        <w:tc>
          <w:tcPr>
            <w:tcW w:w="1058" w:type="dxa"/>
          </w:tcPr>
          <w:p w14:paraId="0DF78BA3" w14:textId="229D1592" w:rsidR="009D2176" w:rsidRPr="00F4232B" w:rsidRDefault="009D2176" w:rsidP="00F4232B">
            <w:pPr>
              <w:pStyle w:val="FColTxt"/>
            </w:pPr>
            <w:r>
              <w:rPr>
                <w:rFonts w:cs="Calibri"/>
                <w:lang w:val="en-CA" w:eastAsia="en-CA"/>
              </w:rPr>
              <w:t>€0.20</w:t>
            </w:r>
          </w:p>
        </w:tc>
        <w:tc>
          <w:tcPr>
            <w:tcW w:w="1058" w:type="dxa"/>
          </w:tcPr>
          <w:p w14:paraId="6CB49BCB" w14:textId="6CD77415" w:rsidR="009D2176" w:rsidRPr="00F4232B" w:rsidRDefault="009D2176" w:rsidP="00F4232B">
            <w:pPr>
              <w:pStyle w:val="FColTxt"/>
            </w:pPr>
            <w:r>
              <w:rPr>
                <w:rFonts w:cs="Calibri"/>
                <w:lang w:val="en-CA" w:eastAsia="en-CA"/>
              </w:rPr>
              <w:t>€0.26</w:t>
            </w:r>
          </w:p>
        </w:tc>
        <w:tc>
          <w:tcPr>
            <w:tcW w:w="1058" w:type="dxa"/>
          </w:tcPr>
          <w:p w14:paraId="67C9A1B2" w14:textId="6733C3AD" w:rsidR="009D2176" w:rsidRPr="00F4232B" w:rsidRDefault="009D2176" w:rsidP="00F4232B">
            <w:pPr>
              <w:pStyle w:val="FColTxt"/>
            </w:pPr>
            <w:r>
              <w:rPr>
                <w:rFonts w:cs="Calibri"/>
                <w:lang w:val="en-CA" w:eastAsia="en-CA"/>
              </w:rPr>
              <w:t>€0.11</w:t>
            </w:r>
          </w:p>
        </w:tc>
        <w:tc>
          <w:tcPr>
            <w:tcW w:w="1058" w:type="dxa"/>
          </w:tcPr>
          <w:p w14:paraId="3D4D19AF" w14:textId="77DFBC37" w:rsidR="009D2176" w:rsidRPr="00F4232B" w:rsidRDefault="009D2176" w:rsidP="00F4232B">
            <w:pPr>
              <w:pStyle w:val="FColTxt"/>
            </w:pPr>
            <w:r>
              <w:rPr>
                <w:rFonts w:cs="Calibri"/>
                <w:lang w:val="en-CA" w:eastAsia="en-CA"/>
              </w:rPr>
              <w:t>€11.18</w:t>
            </w:r>
          </w:p>
        </w:tc>
        <w:tc>
          <w:tcPr>
            <w:tcW w:w="939" w:type="dxa"/>
          </w:tcPr>
          <w:p w14:paraId="51DF1741" w14:textId="27FD6FB1" w:rsidR="009D2176" w:rsidRPr="00F4232B" w:rsidRDefault="009D2176" w:rsidP="00F4232B">
            <w:pPr>
              <w:pStyle w:val="FColTxt"/>
            </w:pPr>
            <w:r>
              <w:rPr>
                <w:rFonts w:cs="Calibri"/>
                <w:lang w:val="en-CA" w:eastAsia="en-CA"/>
              </w:rPr>
              <w:t>-0.7%</w:t>
            </w:r>
          </w:p>
        </w:tc>
      </w:tr>
      <w:tr w:rsidR="009D2176" w:rsidRPr="00F4232B" w14:paraId="189C20F5" w14:textId="77777777" w:rsidTr="00652673">
        <w:trPr>
          <w:trHeight w:val="283"/>
          <w:jc w:val="center"/>
        </w:trPr>
        <w:tc>
          <w:tcPr>
            <w:tcW w:w="964" w:type="dxa"/>
            <w:vAlign w:val="center"/>
          </w:tcPr>
          <w:p w14:paraId="72FAD123"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9</w:t>
            </w:r>
          </w:p>
        </w:tc>
        <w:tc>
          <w:tcPr>
            <w:tcW w:w="1057" w:type="dxa"/>
          </w:tcPr>
          <w:p w14:paraId="1B36173D" w14:textId="1D289BF5" w:rsidR="009D2176" w:rsidRPr="00F4232B" w:rsidRDefault="009D2176" w:rsidP="00F4232B">
            <w:pPr>
              <w:pStyle w:val="FColTxt"/>
            </w:pPr>
            <w:r>
              <w:rPr>
                <w:rFonts w:cs="Calibri"/>
                <w:lang w:val="en-CA" w:eastAsia="en-CA"/>
              </w:rPr>
              <w:t>€2.08</w:t>
            </w:r>
          </w:p>
        </w:tc>
        <w:tc>
          <w:tcPr>
            <w:tcW w:w="1058" w:type="dxa"/>
          </w:tcPr>
          <w:p w14:paraId="05264BD1" w14:textId="59E829C5" w:rsidR="009D2176" w:rsidRPr="00F4232B" w:rsidRDefault="009D2176" w:rsidP="00F4232B">
            <w:pPr>
              <w:pStyle w:val="FColTxt"/>
            </w:pPr>
            <w:r>
              <w:rPr>
                <w:rFonts w:cs="Calibri"/>
                <w:lang w:val="en-CA" w:eastAsia="en-CA"/>
              </w:rPr>
              <w:t>€2.18</w:t>
            </w:r>
          </w:p>
        </w:tc>
        <w:tc>
          <w:tcPr>
            <w:tcW w:w="1058" w:type="dxa"/>
          </w:tcPr>
          <w:p w14:paraId="29373D6F" w14:textId="5CAE8755" w:rsidR="009D2176" w:rsidRPr="00F4232B" w:rsidRDefault="009D2176" w:rsidP="00F4232B">
            <w:pPr>
              <w:pStyle w:val="FColTxt"/>
            </w:pPr>
            <w:r>
              <w:rPr>
                <w:rFonts w:cs="Calibri"/>
                <w:lang w:val="en-CA" w:eastAsia="en-CA"/>
              </w:rPr>
              <w:t>€1.23</w:t>
            </w:r>
          </w:p>
        </w:tc>
        <w:tc>
          <w:tcPr>
            <w:tcW w:w="1058" w:type="dxa"/>
          </w:tcPr>
          <w:p w14:paraId="473CA11E" w14:textId="1B6D1359" w:rsidR="009D2176" w:rsidRPr="00F4232B" w:rsidRDefault="009D2176" w:rsidP="00F4232B">
            <w:pPr>
              <w:pStyle w:val="FColTxt"/>
            </w:pPr>
            <w:r>
              <w:rPr>
                <w:rFonts w:cs="Calibri"/>
                <w:lang w:val="en-CA" w:eastAsia="en-CA"/>
              </w:rPr>
              <w:t>€1.16</w:t>
            </w:r>
          </w:p>
        </w:tc>
        <w:tc>
          <w:tcPr>
            <w:tcW w:w="1058" w:type="dxa"/>
          </w:tcPr>
          <w:p w14:paraId="7BFDD4E9" w14:textId="114DFC96" w:rsidR="009D2176" w:rsidRPr="00F4232B" w:rsidRDefault="009D2176" w:rsidP="00F4232B">
            <w:pPr>
              <w:pStyle w:val="FColTxt"/>
            </w:pPr>
            <w:r>
              <w:rPr>
                <w:rFonts w:cs="Calibri"/>
                <w:lang w:val="en-CA" w:eastAsia="en-CA"/>
              </w:rPr>
              <w:t>€1.42</w:t>
            </w:r>
          </w:p>
        </w:tc>
        <w:tc>
          <w:tcPr>
            <w:tcW w:w="1057" w:type="dxa"/>
          </w:tcPr>
          <w:p w14:paraId="53DDE6C1" w14:textId="5C2219F2" w:rsidR="009D2176" w:rsidRPr="00F4232B" w:rsidRDefault="009D2176" w:rsidP="00F4232B">
            <w:pPr>
              <w:pStyle w:val="FColTxt"/>
            </w:pPr>
            <w:r>
              <w:rPr>
                <w:rFonts w:cs="Calibri"/>
                <w:lang w:val="en-CA" w:eastAsia="en-CA"/>
              </w:rPr>
              <w:t>€1.69</w:t>
            </w:r>
          </w:p>
        </w:tc>
        <w:tc>
          <w:tcPr>
            <w:tcW w:w="1058" w:type="dxa"/>
          </w:tcPr>
          <w:p w14:paraId="02EA5A8D" w14:textId="74163EEA" w:rsidR="009D2176" w:rsidRPr="00F4232B" w:rsidRDefault="009D2176" w:rsidP="00F4232B">
            <w:pPr>
              <w:pStyle w:val="FColTxt"/>
            </w:pPr>
            <w:r>
              <w:rPr>
                <w:rFonts w:cs="Calibri"/>
                <w:lang w:val="en-CA" w:eastAsia="en-CA"/>
              </w:rPr>
              <w:t>€0.70</w:t>
            </w:r>
          </w:p>
        </w:tc>
        <w:tc>
          <w:tcPr>
            <w:tcW w:w="1058" w:type="dxa"/>
          </w:tcPr>
          <w:p w14:paraId="73A07DEE" w14:textId="718D0184" w:rsidR="009D2176" w:rsidRPr="00F4232B" w:rsidRDefault="009D2176" w:rsidP="00F4232B">
            <w:pPr>
              <w:pStyle w:val="FColTxt"/>
            </w:pPr>
            <w:r>
              <w:rPr>
                <w:rFonts w:cs="Calibri"/>
                <w:lang w:val="en-CA" w:eastAsia="en-CA"/>
              </w:rPr>
              <w:t>€0.20</w:t>
            </w:r>
          </w:p>
        </w:tc>
        <w:tc>
          <w:tcPr>
            <w:tcW w:w="1058" w:type="dxa"/>
          </w:tcPr>
          <w:p w14:paraId="6F0C01D5" w14:textId="5301AE01" w:rsidR="009D2176" w:rsidRPr="00F4232B" w:rsidRDefault="009D2176" w:rsidP="00F4232B">
            <w:pPr>
              <w:pStyle w:val="FColTxt"/>
            </w:pPr>
            <w:r>
              <w:rPr>
                <w:rFonts w:cs="Calibri"/>
                <w:lang w:val="en-CA" w:eastAsia="en-CA"/>
              </w:rPr>
              <w:t>€0.26</w:t>
            </w:r>
          </w:p>
        </w:tc>
        <w:tc>
          <w:tcPr>
            <w:tcW w:w="1058" w:type="dxa"/>
          </w:tcPr>
          <w:p w14:paraId="3AAF2836" w14:textId="1C2A314F" w:rsidR="009D2176" w:rsidRPr="00F4232B" w:rsidRDefault="009D2176" w:rsidP="00F4232B">
            <w:pPr>
              <w:pStyle w:val="FColTxt"/>
            </w:pPr>
            <w:r>
              <w:rPr>
                <w:rFonts w:cs="Calibri"/>
                <w:lang w:val="en-CA" w:eastAsia="en-CA"/>
              </w:rPr>
              <w:t>€0.11</w:t>
            </w:r>
          </w:p>
        </w:tc>
        <w:tc>
          <w:tcPr>
            <w:tcW w:w="1058" w:type="dxa"/>
          </w:tcPr>
          <w:p w14:paraId="6CA685BE" w14:textId="6DEBF24C" w:rsidR="009D2176" w:rsidRPr="00F4232B" w:rsidRDefault="009D2176" w:rsidP="00F4232B">
            <w:pPr>
              <w:pStyle w:val="FColTxt"/>
            </w:pPr>
            <w:r>
              <w:rPr>
                <w:rFonts w:cs="Calibri"/>
                <w:lang w:val="en-CA" w:eastAsia="en-CA"/>
              </w:rPr>
              <w:t>€11.04</w:t>
            </w:r>
          </w:p>
        </w:tc>
        <w:tc>
          <w:tcPr>
            <w:tcW w:w="939" w:type="dxa"/>
          </w:tcPr>
          <w:p w14:paraId="4B65B9F7" w14:textId="204BAED0" w:rsidR="009D2176" w:rsidRPr="00F4232B" w:rsidRDefault="009D2176" w:rsidP="00F4232B">
            <w:pPr>
              <w:pStyle w:val="FColTxt"/>
            </w:pPr>
            <w:r>
              <w:rPr>
                <w:rFonts w:cs="Calibri"/>
                <w:lang w:val="en-CA" w:eastAsia="en-CA"/>
              </w:rPr>
              <w:t>-1.3%</w:t>
            </w:r>
          </w:p>
        </w:tc>
      </w:tr>
      <w:tr w:rsidR="009D2176" w:rsidRPr="00F4232B" w14:paraId="7C98A61E" w14:textId="77777777" w:rsidTr="00652673">
        <w:trPr>
          <w:trHeight w:val="283"/>
          <w:jc w:val="center"/>
        </w:trPr>
        <w:tc>
          <w:tcPr>
            <w:tcW w:w="964" w:type="dxa"/>
            <w:vAlign w:val="center"/>
          </w:tcPr>
          <w:p w14:paraId="38A923E2"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0</w:t>
            </w:r>
          </w:p>
        </w:tc>
        <w:tc>
          <w:tcPr>
            <w:tcW w:w="1057" w:type="dxa"/>
          </w:tcPr>
          <w:p w14:paraId="4BD25683" w14:textId="09A0D651" w:rsidR="009D2176" w:rsidRPr="00F4232B" w:rsidRDefault="009D2176" w:rsidP="00F4232B">
            <w:pPr>
              <w:pStyle w:val="FColTxt"/>
            </w:pPr>
            <w:r>
              <w:rPr>
                <w:rFonts w:cs="Calibri"/>
                <w:lang w:val="en-CA" w:eastAsia="en-CA"/>
              </w:rPr>
              <w:t>€2.06</w:t>
            </w:r>
          </w:p>
        </w:tc>
        <w:tc>
          <w:tcPr>
            <w:tcW w:w="1058" w:type="dxa"/>
          </w:tcPr>
          <w:p w14:paraId="5F4DCF62" w14:textId="1C13BE83" w:rsidR="009D2176" w:rsidRPr="00F4232B" w:rsidRDefault="009D2176" w:rsidP="00F4232B">
            <w:pPr>
              <w:pStyle w:val="FColTxt"/>
            </w:pPr>
            <w:r>
              <w:rPr>
                <w:rFonts w:cs="Calibri"/>
                <w:lang w:val="en-CA" w:eastAsia="en-CA"/>
              </w:rPr>
              <w:t>€2.15</w:t>
            </w:r>
          </w:p>
        </w:tc>
        <w:tc>
          <w:tcPr>
            <w:tcW w:w="1058" w:type="dxa"/>
          </w:tcPr>
          <w:p w14:paraId="4719BCBD" w14:textId="25F58D09" w:rsidR="009D2176" w:rsidRPr="00F4232B" w:rsidRDefault="009D2176" w:rsidP="00F4232B">
            <w:pPr>
              <w:pStyle w:val="FColTxt"/>
            </w:pPr>
            <w:r>
              <w:rPr>
                <w:rFonts w:cs="Calibri"/>
                <w:lang w:val="en-CA" w:eastAsia="en-CA"/>
              </w:rPr>
              <w:t>€1.20</w:t>
            </w:r>
          </w:p>
        </w:tc>
        <w:tc>
          <w:tcPr>
            <w:tcW w:w="1058" w:type="dxa"/>
          </w:tcPr>
          <w:p w14:paraId="416A8C35" w14:textId="522C5CD0" w:rsidR="009D2176" w:rsidRPr="00F4232B" w:rsidRDefault="009D2176" w:rsidP="00F4232B">
            <w:pPr>
              <w:pStyle w:val="FColTxt"/>
            </w:pPr>
            <w:r>
              <w:rPr>
                <w:rFonts w:cs="Calibri"/>
                <w:lang w:val="en-CA" w:eastAsia="en-CA"/>
              </w:rPr>
              <w:t>€1.14</w:t>
            </w:r>
          </w:p>
        </w:tc>
        <w:tc>
          <w:tcPr>
            <w:tcW w:w="1058" w:type="dxa"/>
          </w:tcPr>
          <w:p w14:paraId="2F919629" w14:textId="6BE30ABA" w:rsidR="009D2176" w:rsidRPr="00F4232B" w:rsidRDefault="009D2176" w:rsidP="00F4232B">
            <w:pPr>
              <w:pStyle w:val="FColTxt"/>
            </w:pPr>
            <w:r>
              <w:rPr>
                <w:rFonts w:cs="Calibri"/>
                <w:lang w:val="en-CA" w:eastAsia="en-CA"/>
              </w:rPr>
              <w:t>€1.41</w:t>
            </w:r>
          </w:p>
        </w:tc>
        <w:tc>
          <w:tcPr>
            <w:tcW w:w="1057" w:type="dxa"/>
          </w:tcPr>
          <w:p w14:paraId="7F3A729D" w14:textId="4F220FF5" w:rsidR="009D2176" w:rsidRPr="00F4232B" w:rsidRDefault="009D2176" w:rsidP="00F4232B">
            <w:pPr>
              <w:pStyle w:val="FColTxt"/>
            </w:pPr>
            <w:r>
              <w:rPr>
                <w:rFonts w:cs="Calibri"/>
                <w:lang w:val="en-CA" w:eastAsia="en-CA"/>
              </w:rPr>
              <w:t>€1.67</w:t>
            </w:r>
          </w:p>
        </w:tc>
        <w:tc>
          <w:tcPr>
            <w:tcW w:w="1058" w:type="dxa"/>
          </w:tcPr>
          <w:p w14:paraId="004BFB6F" w14:textId="51D4D934" w:rsidR="009D2176" w:rsidRPr="00F4232B" w:rsidRDefault="009D2176" w:rsidP="00F4232B">
            <w:pPr>
              <w:pStyle w:val="FColTxt"/>
            </w:pPr>
            <w:r>
              <w:rPr>
                <w:rFonts w:cs="Calibri"/>
                <w:lang w:val="en-CA" w:eastAsia="en-CA"/>
              </w:rPr>
              <w:t>€0.69</w:t>
            </w:r>
          </w:p>
        </w:tc>
        <w:tc>
          <w:tcPr>
            <w:tcW w:w="1058" w:type="dxa"/>
          </w:tcPr>
          <w:p w14:paraId="7DF97151" w14:textId="4F45163B" w:rsidR="009D2176" w:rsidRPr="00F4232B" w:rsidRDefault="009D2176" w:rsidP="00F4232B">
            <w:pPr>
              <w:pStyle w:val="FColTxt"/>
            </w:pPr>
            <w:r>
              <w:rPr>
                <w:rFonts w:cs="Calibri"/>
                <w:lang w:val="en-CA" w:eastAsia="en-CA"/>
              </w:rPr>
              <w:t>€0.20</w:t>
            </w:r>
          </w:p>
        </w:tc>
        <w:tc>
          <w:tcPr>
            <w:tcW w:w="1058" w:type="dxa"/>
          </w:tcPr>
          <w:p w14:paraId="657D1FC5" w14:textId="5510C733" w:rsidR="009D2176" w:rsidRPr="00F4232B" w:rsidRDefault="009D2176" w:rsidP="00F4232B">
            <w:pPr>
              <w:pStyle w:val="FColTxt"/>
            </w:pPr>
            <w:r>
              <w:rPr>
                <w:rFonts w:cs="Calibri"/>
                <w:lang w:val="en-CA" w:eastAsia="en-CA"/>
              </w:rPr>
              <w:t>€0.26</w:t>
            </w:r>
          </w:p>
        </w:tc>
        <w:tc>
          <w:tcPr>
            <w:tcW w:w="1058" w:type="dxa"/>
          </w:tcPr>
          <w:p w14:paraId="0C38ADA6" w14:textId="260C8225" w:rsidR="009D2176" w:rsidRPr="00F4232B" w:rsidRDefault="009D2176" w:rsidP="00F4232B">
            <w:pPr>
              <w:pStyle w:val="FColTxt"/>
            </w:pPr>
            <w:r>
              <w:rPr>
                <w:rFonts w:cs="Calibri"/>
                <w:lang w:val="en-CA" w:eastAsia="en-CA"/>
              </w:rPr>
              <w:t>€0.11</w:t>
            </w:r>
          </w:p>
        </w:tc>
        <w:tc>
          <w:tcPr>
            <w:tcW w:w="1058" w:type="dxa"/>
          </w:tcPr>
          <w:p w14:paraId="756A6E0D" w14:textId="42E9FD59" w:rsidR="009D2176" w:rsidRPr="00F4232B" w:rsidRDefault="009D2176" w:rsidP="00F4232B">
            <w:pPr>
              <w:pStyle w:val="FColTxt"/>
            </w:pPr>
            <w:r>
              <w:rPr>
                <w:rFonts w:cs="Calibri"/>
                <w:lang w:val="en-CA" w:eastAsia="en-CA"/>
              </w:rPr>
              <w:t>€10.89</w:t>
            </w:r>
          </w:p>
        </w:tc>
        <w:tc>
          <w:tcPr>
            <w:tcW w:w="939" w:type="dxa"/>
          </w:tcPr>
          <w:p w14:paraId="0F0CE422" w14:textId="652BA827" w:rsidR="009D2176" w:rsidRPr="00F4232B" w:rsidRDefault="009D2176" w:rsidP="00F4232B">
            <w:pPr>
              <w:pStyle w:val="FColTxt"/>
            </w:pPr>
            <w:r>
              <w:rPr>
                <w:rFonts w:cs="Calibri"/>
                <w:lang w:val="en-CA" w:eastAsia="en-CA"/>
              </w:rPr>
              <w:t>-1.3%</w:t>
            </w:r>
          </w:p>
        </w:tc>
      </w:tr>
      <w:tr w:rsidR="009D2176" w:rsidRPr="00F4232B" w14:paraId="73D41860" w14:textId="77777777" w:rsidTr="00652673">
        <w:trPr>
          <w:trHeight w:val="283"/>
          <w:jc w:val="center"/>
        </w:trPr>
        <w:tc>
          <w:tcPr>
            <w:tcW w:w="964" w:type="dxa"/>
            <w:vAlign w:val="center"/>
          </w:tcPr>
          <w:p w14:paraId="0729CED4"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1</w:t>
            </w:r>
          </w:p>
        </w:tc>
        <w:tc>
          <w:tcPr>
            <w:tcW w:w="1057" w:type="dxa"/>
          </w:tcPr>
          <w:p w14:paraId="69F04D4A" w14:textId="3B479CBE" w:rsidR="009D2176" w:rsidRPr="00F4232B" w:rsidRDefault="009D2176" w:rsidP="00F4232B">
            <w:pPr>
              <w:pStyle w:val="FColTxt"/>
            </w:pPr>
            <w:r>
              <w:rPr>
                <w:rFonts w:cs="Calibri"/>
                <w:lang w:val="en-CA" w:eastAsia="en-CA"/>
              </w:rPr>
              <w:t>€2.03</w:t>
            </w:r>
          </w:p>
        </w:tc>
        <w:tc>
          <w:tcPr>
            <w:tcW w:w="1058" w:type="dxa"/>
          </w:tcPr>
          <w:p w14:paraId="42D20B84" w14:textId="66CE0C75" w:rsidR="009D2176" w:rsidRPr="00F4232B" w:rsidRDefault="009D2176" w:rsidP="00F4232B">
            <w:pPr>
              <w:pStyle w:val="FColTxt"/>
            </w:pPr>
            <w:r>
              <w:rPr>
                <w:rFonts w:cs="Calibri"/>
                <w:lang w:val="en-CA" w:eastAsia="en-CA"/>
              </w:rPr>
              <w:t>€2.11</w:t>
            </w:r>
          </w:p>
        </w:tc>
        <w:tc>
          <w:tcPr>
            <w:tcW w:w="1058" w:type="dxa"/>
          </w:tcPr>
          <w:p w14:paraId="0F10958E" w14:textId="463B5AA3" w:rsidR="009D2176" w:rsidRPr="00F4232B" w:rsidRDefault="009D2176" w:rsidP="00F4232B">
            <w:pPr>
              <w:pStyle w:val="FColTxt"/>
            </w:pPr>
            <w:r>
              <w:rPr>
                <w:rFonts w:cs="Calibri"/>
                <w:lang w:val="en-CA" w:eastAsia="en-CA"/>
              </w:rPr>
              <w:t>€1.20</w:t>
            </w:r>
          </w:p>
        </w:tc>
        <w:tc>
          <w:tcPr>
            <w:tcW w:w="1058" w:type="dxa"/>
          </w:tcPr>
          <w:p w14:paraId="0A4630D2" w14:textId="19EAB9E2" w:rsidR="009D2176" w:rsidRPr="00F4232B" w:rsidRDefault="009D2176" w:rsidP="00F4232B">
            <w:pPr>
              <w:pStyle w:val="FColTxt"/>
            </w:pPr>
            <w:r>
              <w:rPr>
                <w:rFonts w:cs="Calibri"/>
                <w:lang w:val="en-CA" w:eastAsia="en-CA"/>
              </w:rPr>
              <w:t>€1.12</w:t>
            </w:r>
          </w:p>
        </w:tc>
        <w:tc>
          <w:tcPr>
            <w:tcW w:w="1058" w:type="dxa"/>
          </w:tcPr>
          <w:p w14:paraId="41CB9FA9" w14:textId="1367BFEB" w:rsidR="009D2176" w:rsidRPr="00F4232B" w:rsidRDefault="009D2176" w:rsidP="00F4232B">
            <w:pPr>
              <w:pStyle w:val="FColTxt"/>
            </w:pPr>
            <w:r>
              <w:rPr>
                <w:rFonts w:cs="Calibri"/>
                <w:lang w:val="en-CA" w:eastAsia="en-CA"/>
              </w:rPr>
              <w:t>€1.39</w:t>
            </w:r>
          </w:p>
        </w:tc>
        <w:tc>
          <w:tcPr>
            <w:tcW w:w="1057" w:type="dxa"/>
          </w:tcPr>
          <w:p w14:paraId="3BB8F927" w14:textId="6ECC03DD" w:rsidR="009D2176" w:rsidRPr="00F4232B" w:rsidRDefault="009D2176" w:rsidP="00F4232B">
            <w:pPr>
              <w:pStyle w:val="FColTxt"/>
            </w:pPr>
            <w:r>
              <w:rPr>
                <w:rFonts w:cs="Calibri"/>
                <w:lang w:val="en-CA" w:eastAsia="en-CA"/>
              </w:rPr>
              <w:t>€1.66</w:t>
            </w:r>
          </w:p>
        </w:tc>
        <w:tc>
          <w:tcPr>
            <w:tcW w:w="1058" w:type="dxa"/>
          </w:tcPr>
          <w:p w14:paraId="423B1014" w14:textId="28D17B2A" w:rsidR="009D2176" w:rsidRPr="00F4232B" w:rsidRDefault="009D2176" w:rsidP="00F4232B">
            <w:pPr>
              <w:pStyle w:val="FColTxt"/>
            </w:pPr>
            <w:r>
              <w:rPr>
                <w:rFonts w:cs="Calibri"/>
                <w:lang w:val="en-CA" w:eastAsia="en-CA"/>
              </w:rPr>
              <w:t>€0.69</w:t>
            </w:r>
          </w:p>
        </w:tc>
        <w:tc>
          <w:tcPr>
            <w:tcW w:w="1058" w:type="dxa"/>
          </w:tcPr>
          <w:p w14:paraId="6EE4B0F8" w14:textId="3F39525F" w:rsidR="009D2176" w:rsidRPr="00F4232B" w:rsidRDefault="009D2176" w:rsidP="00F4232B">
            <w:pPr>
              <w:pStyle w:val="FColTxt"/>
            </w:pPr>
            <w:r>
              <w:rPr>
                <w:rFonts w:cs="Calibri"/>
                <w:lang w:val="en-CA" w:eastAsia="en-CA"/>
              </w:rPr>
              <w:t>€0.20</w:t>
            </w:r>
          </w:p>
        </w:tc>
        <w:tc>
          <w:tcPr>
            <w:tcW w:w="1058" w:type="dxa"/>
          </w:tcPr>
          <w:p w14:paraId="566614E6" w14:textId="1A6229A8" w:rsidR="009D2176" w:rsidRPr="00F4232B" w:rsidRDefault="009D2176" w:rsidP="00F4232B">
            <w:pPr>
              <w:pStyle w:val="FColTxt"/>
            </w:pPr>
            <w:r>
              <w:rPr>
                <w:rFonts w:cs="Calibri"/>
                <w:lang w:val="en-CA" w:eastAsia="en-CA"/>
              </w:rPr>
              <w:t>€0.26</w:t>
            </w:r>
          </w:p>
        </w:tc>
        <w:tc>
          <w:tcPr>
            <w:tcW w:w="1058" w:type="dxa"/>
          </w:tcPr>
          <w:p w14:paraId="253CB0AB" w14:textId="613CD293" w:rsidR="009D2176" w:rsidRPr="00F4232B" w:rsidRDefault="009D2176" w:rsidP="00F4232B">
            <w:pPr>
              <w:pStyle w:val="FColTxt"/>
            </w:pPr>
            <w:r>
              <w:rPr>
                <w:rFonts w:cs="Calibri"/>
                <w:lang w:val="en-CA" w:eastAsia="en-CA"/>
              </w:rPr>
              <w:t>€0.11</w:t>
            </w:r>
          </w:p>
        </w:tc>
        <w:tc>
          <w:tcPr>
            <w:tcW w:w="1058" w:type="dxa"/>
          </w:tcPr>
          <w:p w14:paraId="2452664A" w14:textId="11F59B12" w:rsidR="009D2176" w:rsidRPr="00F4232B" w:rsidRDefault="009D2176" w:rsidP="00F4232B">
            <w:pPr>
              <w:pStyle w:val="FColTxt"/>
            </w:pPr>
            <w:r>
              <w:rPr>
                <w:rFonts w:cs="Calibri"/>
                <w:lang w:val="en-CA" w:eastAsia="en-CA"/>
              </w:rPr>
              <w:t>€10.77</w:t>
            </w:r>
          </w:p>
        </w:tc>
        <w:tc>
          <w:tcPr>
            <w:tcW w:w="939" w:type="dxa"/>
          </w:tcPr>
          <w:p w14:paraId="082AFA61" w14:textId="4A62B3E2" w:rsidR="009D2176" w:rsidRPr="00F4232B" w:rsidRDefault="009D2176" w:rsidP="00F4232B">
            <w:pPr>
              <w:pStyle w:val="FColTxt"/>
            </w:pPr>
            <w:r>
              <w:rPr>
                <w:rFonts w:cs="Calibri"/>
                <w:lang w:val="en-CA" w:eastAsia="en-CA"/>
              </w:rPr>
              <w:t>-1.1%</w:t>
            </w:r>
          </w:p>
        </w:tc>
      </w:tr>
      <w:tr w:rsidR="009D2176" w:rsidRPr="00F4232B" w14:paraId="5732CEC1" w14:textId="77777777" w:rsidTr="00652673">
        <w:trPr>
          <w:trHeight w:val="283"/>
          <w:jc w:val="center"/>
        </w:trPr>
        <w:tc>
          <w:tcPr>
            <w:tcW w:w="964" w:type="dxa"/>
            <w:vAlign w:val="center"/>
          </w:tcPr>
          <w:p w14:paraId="2AB82379" w14:textId="77777777" w:rsidR="009D2176" w:rsidRPr="00F4232B" w:rsidRDefault="009D2176"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2</w:t>
            </w:r>
          </w:p>
        </w:tc>
        <w:tc>
          <w:tcPr>
            <w:tcW w:w="1057" w:type="dxa"/>
          </w:tcPr>
          <w:p w14:paraId="75359186" w14:textId="3F771883" w:rsidR="009D2176" w:rsidRPr="00F4232B" w:rsidRDefault="009D2176" w:rsidP="00F4232B">
            <w:pPr>
              <w:pStyle w:val="FColTxt"/>
            </w:pPr>
            <w:r>
              <w:rPr>
                <w:rFonts w:cs="Calibri"/>
                <w:lang w:val="en-CA" w:eastAsia="en-CA"/>
              </w:rPr>
              <w:t>€2.01</w:t>
            </w:r>
          </w:p>
        </w:tc>
        <w:tc>
          <w:tcPr>
            <w:tcW w:w="1058" w:type="dxa"/>
          </w:tcPr>
          <w:p w14:paraId="231CC734" w14:textId="7234CB52" w:rsidR="009D2176" w:rsidRPr="00F4232B" w:rsidRDefault="009D2176" w:rsidP="00F4232B">
            <w:pPr>
              <w:pStyle w:val="FColTxt"/>
            </w:pPr>
            <w:r>
              <w:rPr>
                <w:rFonts w:cs="Calibri"/>
                <w:lang w:val="en-CA" w:eastAsia="en-CA"/>
              </w:rPr>
              <w:t>€2.08</w:t>
            </w:r>
          </w:p>
        </w:tc>
        <w:tc>
          <w:tcPr>
            <w:tcW w:w="1058" w:type="dxa"/>
          </w:tcPr>
          <w:p w14:paraId="2212E3BE" w14:textId="4A40BB6C" w:rsidR="009D2176" w:rsidRPr="00F4232B" w:rsidRDefault="009D2176" w:rsidP="00F4232B">
            <w:pPr>
              <w:pStyle w:val="FColTxt"/>
            </w:pPr>
            <w:r>
              <w:rPr>
                <w:rFonts w:cs="Calibri"/>
                <w:lang w:val="en-CA" w:eastAsia="en-CA"/>
              </w:rPr>
              <w:t>€1.20</w:t>
            </w:r>
          </w:p>
        </w:tc>
        <w:tc>
          <w:tcPr>
            <w:tcW w:w="1058" w:type="dxa"/>
          </w:tcPr>
          <w:p w14:paraId="49B7BF4C" w14:textId="610474DD" w:rsidR="009D2176" w:rsidRPr="00F4232B" w:rsidRDefault="009D2176" w:rsidP="00F4232B">
            <w:pPr>
              <w:pStyle w:val="FColTxt"/>
            </w:pPr>
            <w:r>
              <w:rPr>
                <w:rFonts w:cs="Calibri"/>
                <w:lang w:val="en-CA" w:eastAsia="en-CA"/>
              </w:rPr>
              <w:t>€1.11</w:t>
            </w:r>
          </w:p>
        </w:tc>
        <w:tc>
          <w:tcPr>
            <w:tcW w:w="1058" w:type="dxa"/>
          </w:tcPr>
          <w:p w14:paraId="2932A732" w14:textId="532D2177" w:rsidR="009D2176" w:rsidRPr="00F4232B" w:rsidRDefault="009D2176" w:rsidP="00F4232B">
            <w:pPr>
              <w:pStyle w:val="FColTxt"/>
            </w:pPr>
            <w:r>
              <w:rPr>
                <w:rFonts w:cs="Calibri"/>
                <w:lang w:val="en-CA" w:eastAsia="en-CA"/>
              </w:rPr>
              <w:t>€1.37</w:t>
            </w:r>
          </w:p>
        </w:tc>
        <w:tc>
          <w:tcPr>
            <w:tcW w:w="1057" w:type="dxa"/>
          </w:tcPr>
          <w:p w14:paraId="1744E1D0" w14:textId="416B5DAE" w:rsidR="009D2176" w:rsidRPr="00F4232B" w:rsidRDefault="009D2176" w:rsidP="00F4232B">
            <w:pPr>
              <w:pStyle w:val="FColTxt"/>
            </w:pPr>
            <w:r>
              <w:rPr>
                <w:rFonts w:cs="Calibri"/>
                <w:lang w:val="en-CA" w:eastAsia="en-CA"/>
              </w:rPr>
              <w:t>€1.65</w:t>
            </w:r>
          </w:p>
        </w:tc>
        <w:tc>
          <w:tcPr>
            <w:tcW w:w="1058" w:type="dxa"/>
          </w:tcPr>
          <w:p w14:paraId="4897A854" w14:textId="440AFA3F" w:rsidR="009D2176" w:rsidRPr="00F4232B" w:rsidRDefault="009D2176" w:rsidP="00F4232B">
            <w:pPr>
              <w:pStyle w:val="FColTxt"/>
            </w:pPr>
            <w:r>
              <w:rPr>
                <w:rFonts w:cs="Calibri"/>
                <w:lang w:val="en-CA" w:eastAsia="en-CA"/>
              </w:rPr>
              <w:t>€0.68</w:t>
            </w:r>
          </w:p>
        </w:tc>
        <w:tc>
          <w:tcPr>
            <w:tcW w:w="1058" w:type="dxa"/>
          </w:tcPr>
          <w:p w14:paraId="7D216818" w14:textId="4FB2AEA1" w:rsidR="009D2176" w:rsidRPr="00F4232B" w:rsidRDefault="009D2176" w:rsidP="00F4232B">
            <w:pPr>
              <w:pStyle w:val="FColTxt"/>
            </w:pPr>
            <w:r>
              <w:rPr>
                <w:rFonts w:cs="Calibri"/>
                <w:lang w:val="en-CA" w:eastAsia="en-CA"/>
              </w:rPr>
              <w:t>€0.20</w:t>
            </w:r>
          </w:p>
        </w:tc>
        <w:tc>
          <w:tcPr>
            <w:tcW w:w="1058" w:type="dxa"/>
          </w:tcPr>
          <w:p w14:paraId="05A348CC" w14:textId="438A6204" w:rsidR="009D2176" w:rsidRPr="00F4232B" w:rsidRDefault="009D2176" w:rsidP="00F4232B">
            <w:pPr>
              <w:pStyle w:val="FColTxt"/>
            </w:pPr>
            <w:r>
              <w:rPr>
                <w:rFonts w:cs="Calibri"/>
                <w:lang w:val="en-CA" w:eastAsia="en-CA"/>
              </w:rPr>
              <w:t>€0.25</w:t>
            </w:r>
          </w:p>
        </w:tc>
        <w:tc>
          <w:tcPr>
            <w:tcW w:w="1058" w:type="dxa"/>
          </w:tcPr>
          <w:p w14:paraId="642C791F" w14:textId="3EEDFDD5" w:rsidR="009D2176" w:rsidRPr="00F4232B" w:rsidRDefault="009D2176" w:rsidP="00F4232B">
            <w:pPr>
              <w:pStyle w:val="FColTxt"/>
            </w:pPr>
            <w:r>
              <w:rPr>
                <w:rFonts w:cs="Calibri"/>
                <w:lang w:val="en-CA" w:eastAsia="en-CA"/>
              </w:rPr>
              <w:t>€0.11</w:t>
            </w:r>
          </w:p>
        </w:tc>
        <w:tc>
          <w:tcPr>
            <w:tcW w:w="1058" w:type="dxa"/>
          </w:tcPr>
          <w:p w14:paraId="192F9140" w14:textId="7CFC85E1" w:rsidR="009D2176" w:rsidRPr="00F4232B" w:rsidRDefault="009D2176" w:rsidP="00F4232B">
            <w:pPr>
              <w:pStyle w:val="FColTxt"/>
            </w:pPr>
            <w:r>
              <w:rPr>
                <w:rFonts w:cs="Calibri"/>
                <w:lang w:val="en-CA" w:eastAsia="en-CA"/>
              </w:rPr>
              <w:t>€10.65</w:t>
            </w:r>
          </w:p>
        </w:tc>
        <w:tc>
          <w:tcPr>
            <w:tcW w:w="939" w:type="dxa"/>
          </w:tcPr>
          <w:p w14:paraId="50E408CF" w14:textId="32C0BA37" w:rsidR="009D2176" w:rsidRPr="00F4232B" w:rsidRDefault="009D2176" w:rsidP="00F4232B">
            <w:pPr>
              <w:pStyle w:val="FColTxt"/>
            </w:pPr>
            <w:r>
              <w:rPr>
                <w:rFonts w:cs="Calibri"/>
                <w:lang w:val="en-CA" w:eastAsia="en-CA"/>
              </w:rPr>
              <w:t>-1.1%</w:t>
            </w:r>
          </w:p>
        </w:tc>
      </w:tr>
      <w:tr w:rsidR="009D2176" w:rsidRPr="00F4232B" w14:paraId="55FACE6E" w14:textId="77777777" w:rsidTr="00652673">
        <w:trPr>
          <w:trHeight w:val="283"/>
          <w:jc w:val="center"/>
        </w:trPr>
        <w:tc>
          <w:tcPr>
            <w:tcW w:w="964" w:type="dxa"/>
            <w:vAlign w:val="center"/>
          </w:tcPr>
          <w:p w14:paraId="5332AEFC" w14:textId="77777777" w:rsidR="009D2176" w:rsidRPr="00F4232B" w:rsidRDefault="009D2176" w:rsidP="00F4232B">
            <w:pPr>
              <w:pStyle w:val="FLeftTxt"/>
            </w:pPr>
          </w:p>
        </w:tc>
        <w:tc>
          <w:tcPr>
            <w:tcW w:w="1057" w:type="dxa"/>
          </w:tcPr>
          <w:p w14:paraId="5A6FD076" w14:textId="77777777" w:rsidR="009D2176" w:rsidRPr="00F4232B" w:rsidRDefault="009D2176" w:rsidP="00F4232B">
            <w:pPr>
              <w:pStyle w:val="FColTxt"/>
            </w:pPr>
          </w:p>
        </w:tc>
        <w:tc>
          <w:tcPr>
            <w:tcW w:w="1058" w:type="dxa"/>
          </w:tcPr>
          <w:p w14:paraId="0E9D33AF" w14:textId="77777777" w:rsidR="009D2176" w:rsidRPr="00F4232B" w:rsidRDefault="009D2176" w:rsidP="00F4232B">
            <w:pPr>
              <w:pStyle w:val="FColTxt"/>
            </w:pPr>
          </w:p>
        </w:tc>
        <w:tc>
          <w:tcPr>
            <w:tcW w:w="1058" w:type="dxa"/>
          </w:tcPr>
          <w:p w14:paraId="3FD47ADE" w14:textId="77777777" w:rsidR="009D2176" w:rsidRPr="00F4232B" w:rsidRDefault="009D2176" w:rsidP="00F4232B">
            <w:pPr>
              <w:pStyle w:val="FColTxt"/>
            </w:pPr>
          </w:p>
        </w:tc>
        <w:tc>
          <w:tcPr>
            <w:tcW w:w="1058" w:type="dxa"/>
          </w:tcPr>
          <w:p w14:paraId="557A7CA0" w14:textId="77777777" w:rsidR="009D2176" w:rsidRPr="00F4232B" w:rsidRDefault="009D2176" w:rsidP="00F4232B">
            <w:pPr>
              <w:pStyle w:val="FColTxt"/>
            </w:pPr>
          </w:p>
        </w:tc>
        <w:tc>
          <w:tcPr>
            <w:tcW w:w="1058" w:type="dxa"/>
          </w:tcPr>
          <w:p w14:paraId="570BE821" w14:textId="77777777" w:rsidR="009D2176" w:rsidRPr="00F4232B" w:rsidRDefault="009D2176" w:rsidP="00F4232B">
            <w:pPr>
              <w:pStyle w:val="FColTxt"/>
            </w:pPr>
          </w:p>
        </w:tc>
        <w:tc>
          <w:tcPr>
            <w:tcW w:w="1057" w:type="dxa"/>
          </w:tcPr>
          <w:p w14:paraId="7ED52A4D" w14:textId="77777777" w:rsidR="009D2176" w:rsidRPr="00F4232B" w:rsidRDefault="009D2176" w:rsidP="00F4232B">
            <w:pPr>
              <w:pStyle w:val="FColTxt"/>
            </w:pPr>
          </w:p>
        </w:tc>
        <w:tc>
          <w:tcPr>
            <w:tcW w:w="1058" w:type="dxa"/>
          </w:tcPr>
          <w:p w14:paraId="52C4D6E4" w14:textId="77777777" w:rsidR="009D2176" w:rsidRPr="00F4232B" w:rsidRDefault="009D2176" w:rsidP="00F4232B">
            <w:pPr>
              <w:pStyle w:val="FColTxt"/>
            </w:pPr>
          </w:p>
        </w:tc>
        <w:tc>
          <w:tcPr>
            <w:tcW w:w="1058" w:type="dxa"/>
          </w:tcPr>
          <w:p w14:paraId="6474B9AD" w14:textId="77777777" w:rsidR="009D2176" w:rsidRPr="00F4232B" w:rsidRDefault="009D2176" w:rsidP="00F4232B">
            <w:pPr>
              <w:pStyle w:val="FColTxt"/>
            </w:pPr>
          </w:p>
        </w:tc>
        <w:tc>
          <w:tcPr>
            <w:tcW w:w="1058" w:type="dxa"/>
          </w:tcPr>
          <w:p w14:paraId="6D03FB4F" w14:textId="77777777" w:rsidR="009D2176" w:rsidRPr="00F4232B" w:rsidRDefault="009D2176" w:rsidP="00F4232B">
            <w:pPr>
              <w:pStyle w:val="FColTxt"/>
            </w:pPr>
          </w:p>
        </w:tc>
        <w:tc>
          <w:tcPr>
            <w:tcW w:w="1058" w:type="dxa"/>
          </w:tcPr>
          <w:p w14:paraId="4CCD0141" w14:textId="77777777" w:rsidR="009D2176" w:rsidRPr="00F4232B" w:rsidRDefault="009D2176" w:rsidP="00F4232B">
            <w:pPr>
              <w:pStyle w:val="FColTxt"/>
            </w:pPr>
          </w:p>
        </w:tc>
        <w:tc>
          <w:tcPr>
            <w:tcW w:w="1058" w:type="dxa"/>
          </w:tcPr>
          <w:p w14:paraId="6FB608AE" w14:textId="77777777" w:rsidR="009D2176" w:rsidRPr="00F4232B" w:rsidRDefault="009D2176" w:rsidP="00F4232B">
            <w:pPr>
              <w:pStyle w:val="FColTxt"/>
            </w:pPr>
          </w:p>
        </w:tc>
        <w:tc>
          <w:tcPr>
            <w:tcW w:w="939" w:type="dxa"/>
          </w:tcPr>
          <w:p w14:paraId="3577F4E5" w14:textId="77777777" w:rsidR="009D2176" w:rsidRPr="00F4232B" w:rsidRDefault="009D2176" w:rsidP="00F4232B">
            <w:pPr>
              <w:pStyle w:val="FColTxt"/>
            </w:pPr>
          </w:p>
        </w:tc>
      </w:tr>
      <w:tr w:rsidR="009D2176" w:rsidRPr="00F4232B" w14:paraId="68C43A16" w14:textId="77777777" w:rsidTr="00652673">
        <w:trPr>
          <w:trHeight w:val="283"/>
          <w:jc w:val="center"/>
        </w:trPr>
        <w:tc>
          <w:tcPr>
            <w:tcW w:w="964" w:type="dxa"/>
            <w:vAlign w:val="center"/>
          </w:tcPr>
          <w:p w14:paraId="11CE389E" w14:textId="77777777" w:rsidR="009D2176" w:rsidRPr="00F4232B" w:rsidRDefault="009D2176" w:rsidP="00F4232B">
            <w:pPr>
              <w:pStyle w:val="FLeftTxt"/>
            </w:pPr>
            <w:r w:rsidRPr="00F4232B">
              <w:t>CAGR</w:t>
            </w:r>
          </w:p>
        </w:tc>
        <w:tc>
          <w:tcPr>
            <w:tcW w:w="1057" w:type="dxa"/>
          </w:tcPr>
          <w:p w14:paraId="2F5EB308" w14:textId="7CE66351" w:rsidR="009D2176" w:rsidRPr="00F4232B" w:rsidRDefault="009D2176" w:rsidP="00F4232B">
            <w:pPr>
              <w:pStyle w:val="FColTxt"/>
            </w:pPr>
            <w:r>
              <w:rPr>
                <w:rFonts w:cs="Calibri"/>
                <w:lang w:val="en-CA" w:eastAsia="en-CA"/>
              </w:rPr>
              <w:t>0.3%</w:t>
            </w:r>
          </w:p>
        </w:tc>
        <w:tc>
          <w:tcPr>
            <w:tcW w:w="1058" w:type="dxa"/>
          </w:tcPr>
          <w:p w14:paraId="5F070522" w14:textId="354ACF07" w:rsidR="009D2176" w:rsidRPr="00F4232B" w:rsidRDefault="009D2176" w:rsidP="00F4232B">
            <w:pPr>
              <w:pStyle w:val="FColTxt"/>
            </w:pPr>
            <w:r>
              <w:rPr>
                <w:rFonts w:cs="Calibri"/>
                <w:lang w:val="en-CA" w:eastAsia="en-CA"/>
              </w:rPr>
              <w:t>-1.6%</w:t>
            </w:r>
          </w:p>
        </w:tc>
        <w:tc>
          <w:tcPr>
            <w:tcW w:w="1058" w:type="dxa"/>
          </w:tcPr>
          <w:p w14:paraId="2B5CD147" w14:textId="004953E5" w:rsidR="009D2176" w:rsidRPr="00F4232B" w:rsidRDefault="009D2176" w:rsidP="00F4232B">
            <w:pPr>
              <w:pStyle w:val="FColTxt"/>
            </w:pPr>
            <w:r>
              <w:rPr>
                <w:rFonts w:cs="Calibri"/>
                <w:lang w:val="en-CA" w:eastAsia="en-CA"/>
              </w:rPr>
              <w:t>-1.4%</w:t>
            </w:r>
          </w:p>
        </w:tc>
        <w:tc>
          <w:tcPr>
            <w:tcW w:w="1058" w:type="dxa"/>
          </w:tcPr>
          <w:p w14:paraId="22D56829" w14:textId="3C4D8C15" w:rsidR="009D2176" w:rsidRPr="00F4232B" w:rsidRDefault="009D2176" w:rsidP="00F4232B">
            <w:pPr>
              <w:pStyle w:val="FColTxt"/>
            </w:pPr>
            <w:r>
              <w:rPr>
                <w:rFonts w:cs="Calibri"/>
                <w:lang w:val="en-CA" w:eastAsia="en-CA"/>
              </w:rPr>
              <w:t>-1.6%</w:t>
            </w:r>
          </w:p>
        </w:tc>
        <w:tc>
          <w:tcPr>
            <w:tcW w:w="1058" w:type="dxa"/>
          </w:tcPr>
          <w:p w14:paraId="7009BECA" w14:textId="5D31C260" w:rsidR="009D2176" w:rsidRPr="00F4232B" w:rsidRDefault="009D2176" w:rsidP="00F4232B">
            <w:pPr>
              <w:pStyle w:val="FColTxt"/>
            </w:pPr>
            <w:r>
              <w:rPr>
                <w:rFonts w:cs="Calibri"/>
                <w:lang w:val="en-CA" w:eastAsia="en-CA"/>
              </w:rPr>
              <w:t>-1.2%</w:t>
            </w:r>
          </w:p>
        </w:tc>
        <w:tc>
          <w:tcPr>
            <w:tcW w:w="1057" w:type="dxa"/>
          </w:tcPr>
          <w:p w14:paraId="40E939AD" w14:textId="27D57E69" w:rsidR="009D2176" w:rsidRPr="00F4232B" w:rsidRDefault="009D2176" w:rsidP="00F4232B">
            <w:pPr>
              <w:pStyle w:val="FColTxt"/>
            </w:pPr>
            <w:r>
              <w:rPr>
                <w:rFonts w:cs="Calibri"/>
                <w:lang w:val="en-CA" w:eastAsia="en-CA"/>
              </w:rPr>
              <w:t>-0.8%</w:t>
            </w:r>
          </w:p>
        </w:tc>
        <w:tc>
          <w:tcPr>
            <w:tcW w:w="1058" w:type="dxa"/>
          </w:tcPr>
          <w:p w14:paraId="4E568A13" w14:textId="1536D3D0" w:rsidR="009D2176" w:rsidRPr="00F4232B" w:rsidRDefault="009D2176" w:rsidP="00F4232B">
            <w:pPr>
              <w:pStyle w:val="FColTxt"/>
            </w:pPr>
            <w:r>
              <w:rPr>
                <w:rFonts w:cs="Calibri"/>
                <w:lang w:val="en-CA" w:eastAsia="en-CA"/>
              </w:rPr>
              <w:t>-1.0%</w:t>
            </w:r>
          </w:p>
        </w:tc>
        <w:tc>
          <w:tcPr>
            <w:tcW w:w="1058" w:type="dxa"/>
          </w:tcPr>
          <w:p w14:paraId="68FBC7C7" w14:textId="0EE79CE8" w:rsidR="009D2176" w:rsidRPr="00F4232B" w:rsidRDefault="009D2176" w:rsidP="00F4232B">
            <w:pPr>
              <w:pStyle w:val="FColTxt"/>
            </w:pPr>
            <w:r>
              <w:rPr>
                <w:rFonts w:cs="Calibri"/>
                <w:lang w:val="en-CA" w:eastAsia="en-CA"/>
              </w:rPr>
              <w:t>-0.8%</w:t>
            </w:r>
          </w:p>
        </w:tc>
        <w:tc>
          <w:tcPr>
            <w:tcW w:w="1058" w:type="dxa"/>
          </w:tcPr>
          <w:p w14:paraId="1E2C0512" w14:textId="1F78FFBC" w:rsidR="009D2176" w:rsidRPr="00F4232B" w:rsidRDefault="009D2176" w:rsidP="00F4232B">
            <w:pPr>
              <w:pStyle w:val="FColTxt"/>
            </w:pPr>
            <w:r>
              <w:rPr>
                <w:rFonts w:cs="Calibri"/>
                <w:lang w:val="en-CA" w:eastAsia="en-CA"/>
              </w:rPr>
              <w:t>-1.1%</w:t>
            </w:r>
          </w:p>
        </w:tc>
        <w:tc>
          <w:tcPr>
            <w:tcW w:w="1058" w:type="dxa"/>
          </w:tcPr>
          <w:p w14:paraId="19CB4CF9" w14:textId="569CE960" w:rsidR="009D2176" w:rsidRPr="00F4232B" w:rsidRDefault="009D2176" w:rsidP="00F4232B">
            <w:pPr>
              <w:pStyle w:val="FColTxt"/>
            </w:pPr>
            <w:r>
              <w:rPr>
                <w:rFonts w:cs="Calibri"/>
                <w:lang w:val="en-CA" w:eastAsia="en-CA"/>
              </w:rPr>
              <w:t>-1.7%</w:t>
            </w:r>
          </w:p>
        </w:tc>
        <w:tc>
          <w:tcPr>
            <w:tcW w:w="1058" w:type="dxa"/>
          </w:tcPr>
          <w:p w14:paraId="2754A03C" w14:textId="77777777" w:rsidR="009D2176" w:rsidRPr="00F4232B" w:rsidRDefault="009D2176" w:rsidP="00F4232B">
            <w:pPr>
              <w:pStyle w:val="FColTxt"/>
            </w:pPr>
          </w:p>
        </w:tc>
        <w:tc>
          <w:tcPr>
            <w:tcW w:w="939" w:type="dxa"/>
          </w:tcPr>
          <w:p w14:paraId="7493E4FA" w14:textId="3029EFC6" w:rsidR="009D2176" w:rsidRPr="00F4232B" w:rsidRDefault="009D2176" w:rsidP="00F4232B">
            <w:pPr>
              <w:pStyle w:val="FColTxt"/>
            </w:pPr>
            <w:r>
              <w:rPr>
                <w:rFonts w:cs="Calibri"/>
                <w:lang w:val="en-CA" w:eastAsia="en-CA"/>
              </w:rPr>
              <w:t>-1.0%</w:t>
            </w:r>
          </w:p>
        </w:tc>
      </w:tr>
      <w:tr w:rsidR="00987ADE" w:rsidRPr="00F4232B" w14:paraId="37CB1426" w14:textId="77777777" w:rsidTr="00F4232B">
        <w:trPr>
          <w:trHeight w:val="283"/>
          <w:jc w:val="center"/>
        </w:trPr>
        <w:tc>
          <w:tcPr>
            <w:tcW w:w="964" w:type="dxa"/>
            <w:vAlign w:val="center"/>
          </w:tcPr>
          <w:p w14:paraId="4AF55427" w14:textId="77777777" w:rsidR="00987ADE" w:rsidRPr="00F4232B" w:rsidRDefault="00987ADE" w:rsidP="00F4232B">
            <w:pPr>
              <w:pStyle w:val="FLeftTxt"/>
            </w:pPr>
            <w:r w:rsidRPr="00F4232B">
              <w:t>(‘15–’22)</w:t>
            </w:r>
          </w:p>
        </w:tc>
        <w:tc>
          <w:tcPr>
            <w:tcW w:w="1057" w:type="dxa"/>
            <w:vAlign w:val="center"/>
          </w:tcPr>
          <w:p w14:paraId="40AA472A" w14:textId="77777777" w:rsidR="00987ADE" w:rsidRPr="00F4232B" w:rsidRDefault="00987ADE" w:rsidP="00F4232B">
            <w:pPr>
              <w:pStyle w:val="FColTxt"/>
            </w:pPr>
          </w:p>
        </w:tc>
        <w:tc>
          <w:tcPr>
            <w:tcW w:w="1058" w:type="dxa"/>
            <w:vAlign w:val="center"/>
          </w:tcPr>
          <w:p w14:paraId="5F78FEC8" w14:textId="77777777" w:rsidR="00987ADE" w:rsidRPr="00F4232B" w:rsidRDefault="00987ADE" w:rsidP="00F4232B">
            <w:pPr>
              <w:pStyle w:val="FColTxt"/>
            </w:pPr>
          </w:p>
        </w:tc>
        <w:tc>
          <w:tcPr>
            <w:tcW w:w="1058" w:type="dxa"/>
            <w:vAlign w:val="center"/>
          </w:tcPr>
          <w:p w14:paraId="3FD32768" w14:textId="77777777" w:rsidR="00987ADE" w:rsidRPr="00F4232B" w:rsidRDefault="00987ADE" w:rsidP="00F4232B">
            <w:pPr>
              <w:pStyle w:val="FColTxt"/>
            </w:pPr>
          </w:p>
        </w:tc>
        <w:tc>
          <w:tcPr>
            <w:tcW w:w="1058" w:type="dxa"/>
            <w:vAlign w:val="center"/>
          </w:tcPr>
          <w:p w14:paraId="229B9813" w14:textId="77777777" w:rsidR="00987ADE" w:rsidRPr="00F4232B" w:rsidRDefault="00987ADE" w:rsidP="00F4232B">
            <w:pPr>
              <w:pStyle w:val="FColTxt"/>
            </w:pPr>
          </w:p>
        </w:tc>
        <w:tc>
          <w:tcPr>
            <w:tcW w:w="1058" w:type="dxa"/>
            <w:vAlign w:val="center"/>
          </w:tcPr>
          <w:p w14:paraId="4625DBD5" w14:textId="77777777" w:rsidR="00987ADE" w:rsidRPr="00F4232B" w:rsidRDefault="00987ADE" w:rsidP="00F4232B">
            <w:pPr>
              <w:pStyle w:val="FColTxt"/>
            </w:pPr>
          </w:p>
        </w:tc>
        <w:tc>
          <w:tcPr>
            <w:tcW w:w="1057" w:type="dxa"/>
            <w:vAlign w:val="center"/>
          </w:tcPr>
          <w:p w14:paraId="356F466F" w14:textId="77777777" w:rsidR="00987ADE" w:rsidRPr="00F4232B" w:rsidRDefault="00987ADE" w:rsidP="00F4232B">
            <w:pPr>
              <w:pStyle w:val="FColTxt"/>
            </w:pPr>
          </w:p>
        </w:tc>
        <w:tc>
          <w:tcPr>
            <w:tcW w:w="1058" w:type="dxa"/>
            <w:vAlign w:val="center"/>
          </w:tcPr>
          <w:p w14:paraId="08EDD1D1" w14:textId="77777777" w:rsidR="00987ADE" w:rsidRPr="00F4232B" w:rsidRDefault="00987ADE" w:rsidP="00F4232B">
            <w:pPr>
              <w:pStyle w:val="FColTxt"/>
            </w:pPr>
          </w:p>
        </w:tc>
        <w:tc>
          <w:tcPr>
            <w:tcW w:w="1058" w:type="dxa"/>
            <w:vAlign w:val="center"/>
          </w:tcPr>
          <w:p w14:paraId="2696E8F6" w14:textId="77777777" w:rsidR="00987ADE" w:rsidRPr="00F4232B" w:rsidRDefault="00987ADE" w:rsidP="00F4232B">
            <w:pPr>
              <w:pStyle w:val="FColTxt"/>
            </w:pPr>
          </w:p>
        </w:tc>
        <w:tc>
          <w:tcPr>
            <w:tcW w:w="1058" w:type="dxa"/>
            <w:vAlign w:val="center"/>
          </w:tcPr>
          <w:p w14:paraId="0673FB64" w14:textId="77777777" w:rsidR="00987ADE" w:rsidRPr="00F4232B" w:rsidRDefault="00987ADE" w:rsidP="00F4232B">
            <w:pPr>
              <w:pStyle w:val="FColTxt"/>
            </w:pPr>
          </w:p>
        </w:tc>
        <w:tc>
          <w:tcPr>
            <w:tcW w:w="1058" w:type="dxa"/>
            <w:vAlign w:val="center"/>
          </w:tcPr>
          <w:p w14:paraId="2A7FCC86" w14:textId="77777777" w:rsidR="00987ADE" w:rsidRPr="00F4232B" w:rsidRDefault="00987ADE" w:rsidP="00F4232B">
            <w:pPr>
              <w:pStyle w:val="FColTxt"/>
            </w:pPr>
          </w:p>
        </w:tc>
        <w:tc>
          <w:tcPr>
            <w:tcW w:w="1058" w:type="dxa"/>
            <w:vAlign w:val="center"/>
          </w:tcPr>
          <w:p w14:paraId="03D5F611" w14:textId="77777777" w:rsidR="00987ADE" w:rsidRPr="00F4232B" w:rsidRDefault="00987ADE" w:rsidP="00F4232B">
            <w:pPr>
              <w:pStyle w:val="FColTxt"/>
            </w:pPr>
          </w:p>
        </w:tc>
        <w:tc>
          <w:tcPr>
            <w:tcW w:w="939" w:type="dxa"/>
            <w:vAlign w:val="center"/>
          </w:tcPr>
          <w:p w14:paraId="424DA54B" w14:textId="77777777" w:rsidR="00987ADE" w:rsidRPr="00F4232B" w:rsidRDefault="00987ADE" w:rsidP="00F4232B">
            <w:pPr>
              <w:pStyle w:val="FColTxt"/>
            </w:pPr>
          </w:p>
        </w:tc>
      </w:tr>
      <w:tr w:rsidR="00987ADE" w:rsidRPr="00F4232B" w14:paraId="4A535990" w14:textId="77777777" w:rsidTr="00F4232B">
        <w:trPr>
          <w:trHeight w:val="283"/>
          <w:jc w:val="center"/>
        </w:trPr>
        <w:tc>
          <w:tcPr>
            <w:tcW w:w="964" w:type="dxa"/>
            <w:tcBorders>
              <w:bottom w:val="nil"/>
            </w:tcBorders>
            <w:vAlign w:val="center"/>
          </w:tcPr>
          <w:p w14:paraId="04D0D0D9" w14:textId="77777777" w:rsidR="00987ADE" w:rsidRPr="00F4232B" w:rsidRDefault="00987ADE" w:rsidP="00F4232B">
            <w:pPr>
              <w:pStyle w:val="FColTxt"/>
              <w:jc w:val="left"/>
            </w:pPr>
          </w:p>
        </w:tc>
        <w:tc>
          <w:tcPr>
            <w:tcW w:w="1057" w:type="dxa"/>
            <w:tcBorders>
              <w:bottom w:val="nil"/>
            </w:tcBorders>
            <w:vAlign w:val="center"/>
          </w:tcPr>
          <w:p w14:paraId="59E8BC8B" w14:textId="77777777" w:rsidR="00987ADE" w:rsidRPr="00F4232B" w:rsidRDefault="00987ADE" w:rsidP="00F4232B">
            <w:pPr>
              <w:pStyle w:val="FColTxt"/>
            </w:pPr>
          </w:p>
        </w:tc>
        <w:tc>
          <w:tcPr>
            <w:tcW w:w="1058" w:type="dxa"/>
            <w:tcBorders>
              <w:bottom w:val="nil"/>
            </w:tcBorders>
            <w:vAlign w:val="center"/>
          </w:tcPr>
          <w:p w14:paraId="509604AD" w14:textId="77777777" w:rsidR="00987ADE" w:rsidRPr="00F4232B" w:rsidRDefault="00987ADE" w:rsidP="00F4232B">
            <w:pPr>
              <w:pStyle w:val="FColTxt"/>
            </w:pPr>
          </w:p>
        </w:tc>
        <w:tc>
          <w:tcPr>
            <w:tcW w:w="1058" w:type="dxa"/>
            <w:tcBorders>
              <w:bottom w:val="nil"/>
            </w:tcBorders>
            <w:vAlign w:val="center"/>
          </w:tcPr>
          <w:p w14:paraId="263E3512" w14:textId="77777777" w:rsidR="00987ADE" w:rsidRPr="00F4232B" w:rsidRDefault="00987ADE" w:rsidP="00F4232B">
            <w:pPr>
              <w:pStyle w:val="FColTxt"/>
            </w:pPr>
          </w:p>
        </w:tc>
        <w:tc>
          <w:tcPr>
            <w:tcW w:w="1058" w:type="dxa"/>
            <w:tcBorders>
              <w:bottom w:val="nil"/>
            </w:tcBorders>
            <w:vAlign w:val="center"/>
          </w:tcPr>
          <w:p w14:paraId="3B86AD4F" w14:textId="77777777" w:rsidR="00987ADE" w:rsidRPr="00F4232B" w:rsidRDefault="00987ADE" w:rsidP="00F4232B">
            <w:pPr>
              <w:pStyle w:val="FColTxt"/>
            </w:pPr>
          </w:p>
        </w:tc>
        <w:tc>
          <w:tcPr>
            <w:tcW w:w="1058" w:type="dxa"/>
            <w:tcBorders>
              <w:bottom w:val="nil"/>
            </w:tcBorders>
            <w:vAlign w:val="center"/>
          </w:tcPr>
          <w:p w14:paraId="38B38B43" w14:textId="77777777" w:rsidR="00987ADE" w:rsidRPr="00F4232B" w:rsidRDefault="00987ADE" w:rsidP="00F4232B">
            <w:pPr>
              <w:pStyle w:val="FColTxt"/>
            </w:pPr>
          </w:p>
        </w:tc>
        <w:tc>
          <w:tcPr>
            <w:tcW w:w="1057" w:type="dxa"/>
            <w:tcBorders>
              <w:bottom w:val="nil"/>
            </w:tcBorders>
            <w:vAlign w:val="center"/>
          </w:tcPr>
          <w:p w14:paraId="5AF261D4" w14:textId="77777777" w:rsidR="00987ADE" w:rsidRPr="00F4232B" w:rsidRDefault="00987ADE" w:rsidP="00F4232B">
            <w:pPr>
              <w:pStyle w:val="FColTxt"/>
            </w:pPr>
          </w:p>
        </w:tc>
        <w:tc>
          <w:tcPr>
            <w:tcW w:w="1058" w:type="dxa"/>
            <w:tcBorders>
              <w:bottom w:val="nil"/>
            </w:tcBorders>
            <w:vAlign w:val="center"/>
          </w:tcPr>
          <w:p w14:paraId="1F9FEFB7" w14:textId="77777777" w:rsidR="00987ADE" w:rsidRPr="00F4232B" w:rsidRDefault="00987ADE" w:rsidP="00F4232B">
            <w:pPr>
              <w:pStyle w:val="FColTxt"/>
            </w:pPr>
          </w:p>
        </w:tc>
        <w:tc>
          <w:tcPr>
            <w:tcW w:w="1058" w:type="dxa"/>
            <w:tcBorders>
              <w:bottom w:val="nil"/>
            </w:tcBorders>
            <w:vAlign w:val="center"/>
          </w:tcPr>
          <w:p w14:paraId="55BBEFF5" w14:textId="77777777" w:rsidR="00987ADE" w:rsidRPr="00F4232B" w:rsidRDefault="00987ADE" w:rsidP="00F4232B">
            <w:pPr>
              <w:pStyle w:val="FColTxt"/>
            </w:pPr>
          </w:p>
        </w:tc>
        <w:tc>
          <w:tcPr>
            <w:tcW w:w="1058" w:type="dxa"/>
            <w:tcBorders>
              <w:bottom w:val="nil"/>
            </w:tcBorders>
            <w:vAlign w:val="center"/>
          </w:tcPr>
          <w:p w14:paraId="25F177DA" w14:textId="77777777" w:rsidR="00987ADE" w:rsidRPr="00F4232B" w:rsidRDefault="00987ADE" w:rsidP="00F4232B">
            <w:pPr>
              <w:pStyle w:val="FColTxt"/>
            </w:pPr>
          </w:p>
        </w:tc>
        <w:tc>
          <w:tcPr>
            <w:tcW w:w="1058" w:type="dxa"/>
            <w:tcBorders>
              <w:bottom w:val="nil"/>
            </w:tcBorders>
            <w:vAlign w:val="center"/>
          </w:tcPr>
          <w:p w14:paraId="3B8FA49C" w14:textId="77777777" w:rsidR="00987ADE" w:rsidRPr="00F4232B" w:rsidRDefault="00987ADE" w:rsidP="00F4232B">
            <w:pPr>
              <w:pStyle w:val="FColTxt"/>
            </w:pPr>
          </w:p>
        </w:tc>
        <w:tc>
          <w:tcPr>
            <w:tcW w:w="1058" w:type="dxa"/>
            <w:tcBorders>
              <w:bottom w:val="nil"/>
            </w:tcBorders>
            <w:vAlign w:val="center"/>
          </w:tcPr>
          <w:p w14:paraId="10AADA47" w14:textId="77777777" w:rsidR="00987ADE" w:rsidRPr="00F4232B" w:rsidRDefault="00987ADE" w:rsidP="00F4232B">
            <w:pPr>
              <w:pStyle w:val="FColTxt"/>
            </w:pPr>
          </w:p>
        </w:tc>
        <w:tc>
          <w:tcPr>
            <w:tcW w:w="939" w:type="dxa"/>
            <w:tcBorders>
              <w:bottom w:val="nil"/>
            </w:tcBorders>
            <w:vAlign w:val="center"/>
          </w:tcPr>
          <w:p w14:paraId="058494F6" w14:textId="77777777" w:rsidR="00987ADE" w:rsidRPr="00F4232B" w:rsidRDefault="00987ADE" w:rsidP="00F4232B">
            <w:pPr>
              <w:pStyle w:val="FColTxt"/>
            </w:pPr>
          </w:p>
        </w:tc>
      </w:tr>
      <w:tr w:rsidR="00987ADE" w:rsidRPr="00F4232B" w14:paraId="5F61B194" w14:textId="77777777" w:rsidTr="00F4232B">
        <w:trPr>
          <w:trHeight w:val="283"/>
          <w:jc w:val="center"/>
        </w:trPr>
        <w:tc>
          <w:tcPr>
            <w:tcW w:w="13539" w:type="dxa"/>
            <w:gridSpan w:val="13"/>
            <w:tcBorders>
              <w:top w:val="nil"/>
              <w:bottom w:val="single" w:sz="4" w:space="0" w:color="auto"/>
            </w:tcBorders>
            <w:shd w:val="clear" w:color="auto" w:fill="91CAE7"/>
            <w:vAlign w:val="center"/>
          </w:tcPr>
          <w:p w14:paraId="7A9FCBFD" w14:textId="77777777" w:rsidR="00987ADE" w:rsidRPr="00F4232B" w:rsidRDefault="00987ADE" w:rsidP="00F4232B">
            <w:pPr>
              <w:pStyle w:val="FColTxt"/>
              <w:jc w:val="right"/>
              <w:rPr>
                <w:sz w:val="18"/>
              </w:rPr>
            </w:pPr>
            <w:r w:rsidRPr="00F4232B">
              <w:rPr>
                <w:sz w:val="18"/>
              </w:rPr>
              <w:t>Source: iData Research Inc.</w:t>
            </w:r>
          </w:p>
        </w:tc>
      </w:tr>
    </w:tbl>
    <w:p w14:paraId="41E66098" w14:textId="77777777" w:rsidR="00987ADE" w:rsidRDefault="00987ADE" w:rsidP="00987ADE"/>
    <w:p w14:paraId="3E147B4A" w14:textId="77777777" w:rsidR="00987ADE" w:rsidRDefault="00987ADE">
      <w:pPr>
        <w:spacing w:after="0" w:line="240" w:lineRule="auto"/>
        <w:jc w:val="left"/>
      </w:pPr>
      <w:r>
        <w:br w:type="page"/>
      </w:r>
    </w:p>
    <w:p w14:paraId="21391B13" w14:textId="77777777" w:rsidR="00987ADE" w:rsidRDefault="00987ADE" w:rsidP="004040EE">
      <w:pPr>
        <w:pStyle w:val="Caption"/>
      </w:pPr>
      <w:bookmarkStart w:id="316" w:name="_Toc460489561"/>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xml:space="preserve">: </w:t>
      </w:r>
      <w:r w:rsidR="00245490">
        <w:t xml:space="preserve">Micropipette </w:t>
      </w:r>
      <w:r>
        <w:t>Market by Country, Europe, 2012 – 2022</w:t>
      </w:r>
      <w:r w:rsidRPr="00022D3B">
        <w:t xml:space="preserve"> </w:t>
      </w:r>
      <w:r>
        <w:t>(US$M)</w:t>
      </w:r>
      <w:bookmarkEnd w:id="31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87ADE" w:rsidRPr="00C1600A" w14:paraId="00FBA51F" w14:textId="77777777" w:rsidTr="00C1600A">
        <w:trPr>
          <w:trHeight w:val="283"/>
          <w:jc w:val="center"/>
        </w:trPr>
        <w:tc>
          <w:tcPr>
            <w:tcW w:w="964" w:type="dxa"/>
            <w:tcBorders>
              <w:top w:val="single" w:sz="4" w:space="0" w:color="auto"/>
              <w:bottom w:val="nil"/>
            </w:tcBorders>
            <w:shd w:val="clear" w:color="auto" w:fill="1F84B8"/>
            <w:vAlign w:val="bottom"/>
          </w:tcPr>
          <w:p w14:paraId="26D05948" w14:textId="77777777" w:rsidR="00987ADE" w:rsidRPr="00C1600A" w:rsidRDefault="00987ADE"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21FDED89" w14:textId="77777777" w:rsidR="00987ADE" w:rsidRPr="00C1600A" w:rsidRDefault="00987ADE"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258E5419" w14:textId="77777777" w:rsidR="00987ADE" w:rsidRPr="00C1600A" w:rsidRDefault="00987ADE"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603D06D1" w14:textId="77777777" w:rsidR="00987ADE" w:rsidRPr="00C1600A" w:rsidRDefault="00987ADE"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203B618F" w14:textId="77777777" w:rsidR="00987ADE" w:rsidRPr="00C1600A" w:rsidRDefault="00987ADE"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211A786D" w14:textId="77777777" w:rsidR="00987ADE" w:rsidRPr="00C1600A" w:rsidRDefault="00987ADE"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0F8AC066" w14:textId="77777777" w:rsidR="00987ADE" w:rsidRPr="00C1600A" w:rsidRDefault="00987ADE"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5903B184" w14:textId="77777777" w:rsidR="00987ADE" w:rsidRPr="00C1600A" w:rsidRDefault="00987ADE"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7DBDF216" w14:textId="77777777" w:rsidR="00987ADE" w:rsidRPr="00C1600A" w:rsidRDefault="00987ADE"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7AFD2DB9" w14:textId="77777777" w:rsidR="00987ADE" w:rsidRPr="00C1600A" w:rsidRDefault="00987ADE"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5DD01C99" w14:textId="77777777" w:rsidR="00987ADE" w:rsidRPr="00C1600A" w:rsidRDefault="00987ADE"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13E6064E" w14:textId="77777777" w:rsidR="00987ADE" w:rsidRPr="00C1600A" w:rsidRDefault="00987ADE"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7A8CA750" w14:textId="77777777" w:rsidR="00987ADE" w:rsidRPr="00C1600A" w:rsidRDefault="00987ADE" w:rsidP="00C1600A">
            <w:pPr>
              <w:pStyle w:val="FColTop"/>
              <w:rPr>
                <w:color w:val="FFFFFF"/>
              </w:rPr>
            </w:pPr>
            <w:proofErr w:type="gramStart"/>
            <w:r w:rsidRPr="00C1600A">
              <w:rPr>
                <w:color w:val="FFFFFF"/>
              </w:rPr>
              <w:t>Growth</w:t>
            </w:r>
            <w:proofErr w:type="gramEnd"/>
            <w:r w:rsidRPr="00C1600A">
              <w:rPr>
                <w:color w:val="FFFFFF"/>
              </w:rPr>
              <w:br/>
              <w:t>(%)</w:t>
            </w:r>
          </w:p>
        </w:tc>
      </w:tr>
      <w:tr w:rsidR="00987ADE" w:rsidRPr="00C1600A" w14:paraId="0C70BB77" w14:textId="77777777" w:rsidTr="00C1600A">
        <w:trPr>
          <w:trHeight w:val="283"/>
          <w:jc w:val="center"/>
        </w:trPr>
        <w:tc>
          <w:tcPr>
            <w:tcW w:w="964" w:type="dxa"/>
            <w:tcBorders>
              <w:top w:val="nil"/>
            </w:tcBorders>
            <w:vAlign w:val="center"/>
          </w:tcPr>
          <w:p w14:paraId="50FA4FE2" w14:textId="77777777" w:rsidR="00987ADE" w:rsidRPr="00C1600A" w:rsidRDefault="00987ADE" w:rsidP="00C1600A">
            <w:pPr>
              <w:pStyle w:val="FColTxt"/>
              <w:jc w:val="left"/>
            </w:pPr>
          </w:p>
        </w:tc>
        <w:tc>
          <w:tcPr>
            <w:tcW w:w="1057" w:type="dxa"/>
            <w:tcBorders>
              <w:top w:val="nil"/>
            </w:tcBorders>
            <w:vAlign w:val="center"/>
          </w:tcPr>
          <w:p w14:paraId="2DD75EBB" w14:textId="77777777" w:rsidR="00987ADE" w:rsidRPr="00C1600A" w:rsidRDefault="00987ADE" w:rsidP="00C1600A">
            <w:pPr>
              <w:pStyle w:val="FColTxt"/>
            </w:pPr>
          </w:p>
        </w:tc>
        <w:tc>
          <w:tcPr>
            <w:tcW w:w="1058" w:type="dxa"/>
            <w:tcBorders>
              <w:top w:val="nil"/>
            </w:tcBorders>
            <w:vAlign w:val="center"/>
          </w:tcPr>
          <w:p w14:paraId="3A59F1C4" w14:textId="77777777" w:rsidR="00987ADE" w:rsidRPr="00C1600A" w:rsidRDefault="00987ADE" w:rsidP="00C1600A">
            <w:pPr>
              <w:pStyle w:val="FColTxt"/>
            </w:pPr>
          </w:p>
        </w:tc>
        <w:tc>
          <w:tcPr>
            <w:tcW w:w="1058" w:type="dxa"/>
            <w:tcBorders>
              <w:top w:val="nil"/>
            </w:tcBorders>
            <w:vAlign w:val="center"/>
          </w:tcPr>
          <w:p w14:paraId="279CD122" w14:textId="77777777" w:rsidR="00987ADE" w:rsidRPr="00C1600A" w:rsidRDefault="00987ADE" w:rsidP="00C1600A">
            <w:pPr>
              <w:pStyle w:val="FColTxt"/>
            </w:pPr>
          </w:p>
        </w:tc>
        <w:tc>
          <w:tcPr>
            <w:tcW w:w="1058" w:type="dxa"/>
            <w:tcBorders>
              <w:top w:val="nil"/>
            </w:tcBorders>
            <w:vAlign w:val="center"/>
          </w:tcPr>
          <w:p w14:paraId="460FD287" w14:textId="77777777" w:rsidR="00987ADE" w:rsidRPr="00C1600A" w:rsidRDefault="00987ADE" w:rsidP="00C1600A">
            <w:pPr>
              <w:pStyle w:val="FColTxt"/>
            </w:pPr>
          </w:p>
        </w:tc>
        <w:tc>
          <w:tcPr>
            <w:tcW w:w="1058" w:type="dxa"/>
            <w:tcBorders>
              <w:top w:val="nil"/>
            </w:tcBorders>
            <w:vAlign w:val="center"/>
          </w:tcPr>
          <w:p w14:paraId="680C6254" w14:textId="77777777" w:rsidR="00987ADE" w:rsidRPr="00C1600A" w:rsidRDefault="00987ADE" w:rsidP="00C1600A">
            <w:pPr>
              <w:pStyle w:val="FColTxt"/>
            </w:pPr>
          </w:p>
        </w:tc>
        <w:tc>
          <w:tcPr>
            <w:tcW w:w="1057" w:type="dxa"/>
            <w:tcBorders>
              <w:top w:val="nil"/>
            </w:tcBorders>
            <w:vAlign w:val="center"/>
          </w:tcPr>
          <w:p w14:paraId="3E250FD3" w14:textId="77777777" w:rsidR="00987ADE" w:rsidRPr="00C1600A" w:rsidRDefault="00987ADE" w:rsidP="00C1600A">
            <w:pPr>
              <w:pStyle w:val="FColTxt"/>
            </w:pPr>
          </w:p>
        </w:tc>
        <w:tc>
          <w:tcPr>
            <w:tcW w:w="1058" w:type="dxa"/>
            <w:tcBorders>
              <w:top w:val="nil"/>
            </w:tcBorders>
            <w:vAlign w:val="center"/>
          </w:tcPr>
          <w:p w14:paraId="2EDCED4B" w14:textId="77777777" w:rsidR="00987ADE" w:rsidRPr="00C1600A" w:rsidRDefault="00987ADE" w:rsidP="00C1600A">
            <w:pPr>
              <w:pStyle w:val="FColTxt"/>
            </w:pPr>
          </w:p>
        </w:tc>
        <w:tc>
          <w:tcPr>
            <w:tcW w:w="1058" w:type="dxa"/>
            <w:tcBorders>
              <w:top w:val="nil"/>
            </w:tcBorders>
            <w:vAlign w:val="center"/>
          </w:tcPr>
          <w:p w14:paraId="6C880F57" w14:textId="77777777" w:rsidR="00987ADE" w:rsidRPr="00C1600A" w:rsidRDefault="00987ADE" w:rsidP="00C1600A">
            <w:pPr>
              <w:pStyle w:val="FColTxt"/>
            </w:pPr>
          </w:p>
        </w:tc>
        <w:tc>
          <w:tcPr>
            <w:tcW w:w="1058" w:type="dxa"/>
            <w:tcBorders>
              <w:top w:val="nil"/>
            </w:tcBorders>
            <w:vAlign w:val="center"/>
          </w:tcPr>
          <w:p w14:paraId="3AC1662E" w14:textId="77777777" w:rsidR="00987ADE" w:rsidRPr="00C1600A" w:rsidRDefault="00987ADE" w:rsidP="00C1600A">
            <w:pPr>
              <w:pStyle w:val="FColTxt"/>
            </w:pPr>
          </w:p>
        </w:tc>
        <w:tc>
          <w:tcPr>
            <w:tcW w:w="1058" w:type="dxa"/>
            <w:tcBorders>
              <w:top w:val="nil"/>
            </w:tcBorders>
            <w:vAlign w:val="center"/>
          </w:tcPr>
          <w:p w14:paraId="2879CA01" w14:textId="77777777" w:rsidR="00987ADE" w:rsidRPr="00C1600A" w:rsidRDefault="00987ADE" w:rsidP="00C1600A">
            <w:pPr>
              <w:pStyle w:val="FColTxt"/>
            </w:pPr>
          </w:p>
        </w:tc>
        <w:tc>
          <w:tcPr>
            <w:tcW w:w="1058" w:type="dxa"/>
            <w:tcBorders>
              <w:top w:val="nil"/>
            </w:tcBorders>
            <w:vAlign w:val="center"/>
          </w:tcPr>
          <w:p w14:paraId="6347534A" w14:textId="77777777" w:rsidR="00987ADE" w:rsidRPr="00C1600A" w:rsidRDefault="00987ADE" w:rsidP="00C1600A">
            <w:pPr>
              <w:pStyle w:val="FColTxt"/>
            </w:pPr>
          </w:p>
        </w:tc>
        <w:tc>
          <w:tcPr>
            <w:tcW w:w="939" w:type="dxa"/>
            <w:tcBorders>
              <w:top w:val="nil"/>
            </w:tcBorders>
            <w:vAlign w:val="center"/>
          </w:tcPr>
          <w:p w14:paraId="4253304C" w14:textId="77777777" w:rsidR="00987ADE" w:rsidRPr="00C1600A" w:rsidRDefault="00987ADE" w:rsidP="00C1600A">
            <w:pPr>
              <w:pStyle w:val="FColTxt"/>
            </w:pPr>
          </w:p>
        </w:tc>
      </w:tr>
      <w:tr w:rsidR="009D2176" w:rsidRPr="00C1600A" w14:paraId="658B4BD3" w14:textId="77777777" w:rsidTr="009D2176">
        <w:trPr>
          <w:trHeight w:val="283"/>
          <w:jc w:val="center"/>
        </w:trPr>
        <w:tc>
          <w:tcPr>
            <w:tcW w:w="964" w:type="dxa"/>
            <w:vAlign w:val="center"/>
          </w:tcPr>
          <w:p w14:paraId="5BD46E4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7F96FCB8" w14:textId="23B5E455" w:rsidR="009D2176" w:rsidRPr="00C1600A" w:rsidRDefault="009D2176" w:rsidP="00C1600A">
            <w:pPr>
              <w:pStyle w:val="FColTxt"/>
            </w:pPr>
            <w:r>
              <w:rPr>
                <w:rFonts w:cs="Calibri"/>
                <w:lang w:val="en-CA" w:eastAsia="en-CA"/>
              </w:rPr>
              <w:t>$2.08</w:t>
            </w:r>
          </w:p>
        </w:tc>
        <w:tc>
          <w:tcPr>
            <w:tcW w:w="1058" w:type="dxa"/>
          </w:tcPr>
          <w:p w14:paraId="5E6A0CC3" w14:textId="2921E879" w:rsidR="009D2176" w:rsidRPr="00C1600A" w:rsidRDefault="009D2176" w:rsidP="00C1600A">
            <w:pPr>
              <w:pStyle w:val="FColTxt"/>
            </w:pPr>
            <w:r>
              <w:rPr>
                <w:rFonts w:cs="Calibri"/>
                <w:lang w:val="en-CA" w:eastAsia="en-CA"/>
              </w:rPr>
              <w:t>$2.70</w:t>
            </w:r>
          </w:p>
        </w:tc>
        <w:tc>
          <w:tcPr>
            <w:tcW w:w="1058" w:type="dxa"/>
          </w:tcPr>
          <w:p w14:paraId="257880AA" w14:textId="794849C8" w:rsidR="009D2176" w:rsidRPr="00C1600A" w:rsidRDefault="009D2176" w:rsidP="00C1600A">
            <w:pPr>
              <w:pStyle w:val="FColTxt"/>
            </w:pPr>
            <w:r>
              <w:rPr>
                <w:rFonts w:cs="Calibri"/>
                <w:lang w:val="en-CA" w:eastAsia="en-CA"/>
              </w:rPr>
              <w:t>$1.45</w:t>
            </w:r>
          </w:p>
        </w:tc>
        <w:tc>
          <w:tcPr>
            <w:tcW w:w="1058" w:type="dxa"/>
          </w:tcPr>
          <w:p w14:paraId="1AECBBD9" w14:textId="66159723" w:rsidR="009D2176" w:rsidRPr="00C1600A" w:rsidRDefault="009D2176" w:rsidP="00C1600A">
            <w:pPr>
              <w:pStyle w:val="FColTxt"/>
            </w:pPr>
            <w:r>
              <w:rPr>
                <w:rFonts w:cs="Calibri"/>
                <w:lang w:val="en-CA" w:eastAsia="en-CA"/>
              </w:rPr>
              <w:t>$1.43</w:t>
            </w:r>
          </w:p>
        </w:tc>
        <w:tc>
          <w:tcPr>
            <w:tcW w:w="1058" w:type="dxa"/>
          </w:tcPr>
          <w:p w14:paraId="06EF2F41" w14:textId="635CA19B" w:rsidR="009D2176" w:rsidRPr="00C1600A" w:rsidRDefault="009D2176" w:rsidP="00C1600A">
            <w:pPr>
              <w:pStyle w:val="FColTxt"/>
            </w:pPr>
            <w:r>
              <w:rPr>
                <w:rFonts w:cs="Calibri"/>
                <w:lang w:val="en-CA" w:eastAsia="en-CA"/>
              </w:rPr>
              <w:t>$1.53</w:t>
            </w:r>
          </w:p>
        </w:tc>
        <w:tc>
          <w:tcPr>
            <w:tcW w:w="1057" w:type="dxa"/>
          </w:tcPr>
          <w:p w14:paraId="20F485AA" w14:textId="5AC82D6E" w:rsidR="009D2176" w:rsidRPr="00C1600A" w:rsidRDefault="009D2176" w:rsidP="00C1600A">
            <w:pPr>
              <w:pStyle w:val="FColTxt"/>
            </w:pPr>
            <w:r>
              <w:rPr>
                <w:rFonts w:cs="Calibri"/>
                <w:lang w:val="en-CA" w:eastAsia="en-CA"/>
              </w:rPr>
              <w:t>$1.80</w:t>
            </w:r>
          </w:p>
        </w:tc>
        <w:tc>
          <w:tcPr>
            <w:tcW w:w="1058" w:type="dxa"/>
          </w:tcPr>
          <w:p w14:paraId="5FB8954F" w14:textId="72238829" w:rsidR="009D2176" w:rsidRPr="00C1600A" w:rsidRDefault="009D2176" w:rsidP="00C1600A">
            <w:pPr>
              <w:pStyle w:val="FColTxt"/>
            </w:pPr>
            <w:r>
              <w:rPr>
                <w:rFonts w:cs="Calibri"/>
                <w:lang w:val="en-CA" w:eastAsia="en-CA"/>
              </w:rPr>
              <w:t>$0.85</w:t>
            </w:r>
          </w:p>
        </w:tc>
        <w:tc>
          <w:tcPr>
            <w:tcW w:w="1058" w:type="dxa"/>
          </w:tcPr>
          <w:p w14:paraId="4744EDA3" w14:textId="17CB611C" w:rsidR="009D2176" w:rsidRPr="00C1600A" w:rsidRDefault="009D2176" w:rsidP="00C1600A">
            <w:pPr>
              <w:pStyle w:val="FColTxt"/>
            </w:pPr>
            <w:r>
              <w:rPr>
                <w:rFonts w:cs="Calibri"/>
                <w:lang w:val="en-CA" w:eastAsia="en-CA"/>
              </w:rPr>
              <w:t>$0.24</w:t>
            </w:r>
          </w:p>
        </w:tc>
        <w:tc>
          <w:tcPr>
            <w:tcW w:w="1058" w:type="dxa"/>
          </w:tcPr>
          <w:p w14:paraId="3A5D5C4F" w14:textId="297B8A7C" w:rsidR="009D2176" w:rsidRPr="00C1600A" w:rsidRDefault="009D2176" w:rsidP="00C1600A">
            <w:pPr>
              <w:pStyle w:val="FColTxt"/>
            </w:pPr>
            <w:r>
              <w:rPr>
                <w:rFonts w:cs="Calibri"/>
                <w:lang w:val="en-CA" w:eastAsia="en-CA"/>
              </w:rPr>
              <w:t>$0.31</w:t>
            </w:r>
          </w:p>
        </w:tc>
        <w:tc>
          <w:tcPr>
            <w:tcW w:w="1058" w:type="dxa"/>
          </w:tcPr>
          <w:p w14:paraId="2AAB113A" w14:textId="58069D3A" w:rsidR="009D2176" w:rsidRPr="00C1600A" w:rsidRDefault="009D2176" w:rsidP="00C1600A">
            <w:pPr>
              <w:pStyle w:val="FColTxt"/>
            </w:pPr>
            <w:r>
              <w:rPr>
                <w:rFonts w:cs="Calibri"/>
                <w:lang w:val="en-CA" w:eastAsia="en-CA"/>
              </w:rPr>
              <w:t>$0.13</w:t>
            </w:r>
          </w:p>
        </w:tc>
        <w:tc>
          <w:tcPr>
            <w:tcW w:w="1058" w:type="dxa"/>
          </w:tcPr>
          <w:p w14:paraId="7FC09F54" w14:textId="4AE8F1A8" w:rsidR="009D2176" w:rsidRPr="00C1600A" w:rsidRDefault="009D2176" w:rsidP="00C1600A">
            <w:pPr>
              <w:pStyle w:val="FColTxt"/>
            </w:pPr>
            <w:r>
              <w:rPr>
                <w:rFonts w:cs="Calibri"/>
                <w:lang w:val="en-CA" w:eastAsia="en-CA"/>
              </w:rPr>
              <w:t>$12.53</w:t>
            </w:r>
          </w:p>
        </w:tc>
        <w:tc>
          <w:tcPr>
            <w:tcW w:w="939" w:type="dxa"/>
          </w:tcPr>
          <w:p w14:paraId="1BAD61BD" w14:textId="77777777" w:rsidR="009D2176" w:rsidRPr="00C1600A" w:rsidRDefault="009D2176" w:rsidP="00C1600A">
            <w:pPr>
              <w:pStyle w:val="FColTxt"/>
            </w:pPr>
          </w:p>
        </w:tc>
      </w:tr>
      <w:tr w:rsidR="009D2176" w:rsidRPr="00C1600A" w14:paraId="565F87AB" w14:textId="77777777" w:rsidTr="009D2176">
        <w:trPr>
          <w:trHeight w:val="283"/>
          <w:jc w:val="center"/>
        </w:trPr>
        <w:tc>
          <w:tcPr>
            <w:tcW w:w="964" w:type="dxa"/>
            <w:vAlign w:val="center"/>
          </w:tcPr>
          <w:p w14:paraId="2BE8D86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1EC215AC" w14:textId="35337504" w:rsidR="009D2176" w:rsidRPr="00C1600A" w:rsidRDefault="009D2176" w:rsidP="00C1600A">
            <w:pPr>
              <w:pStyle w:val="FColTxt"/>
            </w:pPr>
            <w:r>
              <w:rPr>
                <w:rFonts w:cs="Calibri"/>
                <w:lang w:val="en-CA" w:eastAsia="en-CA"/>
              </w:rPr>
              <w:t>$2.00</w:t>
            </w:r>
          </w:p>
        </w:tc>
        <w:tc>
          <w:tcPr>
            <w:tcW w:w="1058" w:type="dxa"/>
          </w:tcPr>
          <w:p w14:paraId="16C63ACF" w14:textId="78485BC8" w:rsidR="009D2176" w:rsidRPr="00C1600A" w:rsidRDefault="009D2176" w:rsidP="00C1600A">
            <w:pPr>
              <w:pStyle w:val="FColTxt"/>
            </w:pPr>
            <w:r>
              <w:rPr>
                <w:rFonts w:cs="Calibri"/>
                <w:lang w:val="en-CA" w:eastAsia="en-CA"/>
              </w:rPr>
              <w:t>$2.66</w:t>
            </w:r>
          </w:p>
        </w:tc>
        <w:tc>
          <w:tcPr>
            <w:tcW w:w="1058" w:type="dxa"/>
          </w:tcPr>
          <w:p w14:paraId="4DCACA13" w14:textId="1B369911" w:rsidR="009D2176" w:rsidRPr="00C1600A" w:rsidRDefault="009D2176" w:rsidP="00C1600A">
            <w:pPr>
              <w:pStyle w:val="FColTxt"/>
            </w:pPr>
            <w:r>
              <w:rPr>
                <w:rFonts w:cs="Calibri"/>
                <w:lang w:val="en-CA" w:eastAsia="en-CA"/>
              </w:rPr>
              <w:t>$1.52</w:t>
            </w:r>
          </w:p>
        </w:tc>
        <w:tc>
          <w:tcPr>
            <w:tcW w:w="1058" w:type="dxa"/>
          </w:tcPr>
          <w:p w14:paraId="77B7218D" w14:textId="0B9705E6" w:rsidR="009D2176" w:rsidRPr="00C1600A" w:rsidRDefault="009D2176" w:rsidP="00C1600A">
            <w:pPr>
              <w:pStyle w:val="FColTxt"/>
            </w:pPr>
            <w:r>
              <w:rPr>
                <w:rFonts w:cs="Calibri"/>
                <w:lang w:val="en-CA" w:eastAsia="en-CA"/>
              </w:rPr>
              <w:t>$1.41</w:t>
            </w:r>
          </w:p>
        </w:tc>
        <w:tc>
          <w:tcPr>
            <w:tcW w:w="1058" w:type="dxa"/>
          </w:tcPr>
          <w:p w14:paraId="478F1895" w14:textId="4D7AC03A" w:rsidR="009D2176" w:rsidRPr="00C1600A" w:rsidRDefault="009D2176" w:rsidP="00C1600A">
            <w:pPr>
              <w:pStyle w:val="FColTxt"/>
            </w:pPr>
            <w:r>
              <w:rPr>
                <w:rFonts w:cs="Calibri"/>
                <w:lang w:val="en-CA" w:eastAsia="en-CA"/>
              </w:rPr>
              <w:t>$1.67</w:t>
            </w:r>
          </w:p>
        </w:tc>
        <w:tc>
          <w:tcPr>
            <w:tcW w:w="1057" w:type="dxa"/>
          </w:tcPr>
          <w:p w14:paraId="57AED76E" w14:textId="598B7F38" w:rsidR="009D2176" w:rsidRPr="00C1600A" w:rsidRDefault="009D2176" w:rsidP="00C1600A">
            <w:pPr>
              <w:pStyle w:val="FColTxt"/>
            </w:pPr>
            <w:r>
              <w:rPr>
                <w:rFonts w:cs="Calibri"/>
                <w:lang w:val="en-CA" w:eastAsia="en-CA"/>
              </w:rPr>
              <w:t>$1.90</w:t>
            </w:r>
          </w:p>
        </w:tc>
        <w:tc>
          <w:tcPr>
            <w:tcW w:w="1058" w:type="dxa"/>
          </w:tcPr>
          <w:p w14:paraId="698B85DA" w14:textId="298D689B" w:rsidR="009D2176" w:rsidRPr="00C1600A" w:rsidRDefault="009D2176" w:rsidP="00C1600A">
            <w:pPr>
              <w:pStyle w:val="FColTxt"/>
            </w:pPr>
            <w:r>
              <w:rPr>
                <w:rFonts w:cs="Calibri"/>
                <w:lang w:val="en-CA" w:eastAsia="en-CA"/>
              </w:rPr>
              <w:t>$0.84</w:t>
            </w:r>
          </w:p>
        </w:tc>
        <w:tc>
          <w:tcPr>
            <w:tcW w:w="1058" w:type="dxa"/>
          </w:tcPr>
          <w:p w14:paraId="289AF5CE" w14:textId="6B2BE691" w:rsidR="009D2176" w:rsidRPr="00C1600A" w:rsidRDefault="009D2176" w:rsidP="00C1600A">
            <w:pPr>
              <w:pStyle w:val="FColTxt"/>
            </w:pPr>
            <w:r>
              <w:rPr>
                <w:rFonts w:cs="Calibri"/>
                <w:lang w:val="en-CA" w:eastAsia="en-CA"/>
              </w:rPr>
              <w:t>$0.26</w:t>
            </w:r>
          </w:p>
        </w:tc>
        <w:tc>
          <w:tcPr>
            <w:tcW w:w="1058" w:type="dxa"/>
          </w:tcPr>
          <w:p w14:paraId="5BD4B21B" w14:textId="453DC20A" w:rsidR="009D2176" w:rsidRPr="00C1600A" w:rsidRDefault="009D2176" w:rsidP="00C1600A">
            <w:pPr>
              <w:pStyle w:val="FColTxt"/>
            </w:pPr>
            <w:r>
              <w:rPr>
                <w:rFonts w:cs="Calibri"/>
                <w:lang w:val="en-CA" w:eastAsia="en-CA"/>
              </w:rPr>
              <w:t>$0.31</w:t>
            </w:r>
          </w:p>
        </w:tc>
        <w:tc>
          <w:tcPr>
            <w:tcW w:w="1058" w:type="dxa"/>
          </w:tcPr>
          <w:p w14:paraId="09C1A096" w14:textId="43CCBFEE" w:rsidR="009D2176" w:rsidRPr="00C1600A" w:rsidRDefault="009D2176" w:rsidP="00C1600A">
            <w:pPr>
              <w:pStyle w:val="FColTxt"/>
            </w:pPr>
            <w:r>
              <w:rPr>
                <w:rFonts w:cs="Calibri"/>
                <w:lang w:val="en-CA" w:eastAsia="en-CA"/>
              </w:rPr>
              <w:t>$0.13</w:t>
            </w:r>
          </w:p>
        </w:tc>
        <w:tc>
          <w:tcPr>
            <w:tcW w:w="1058" w:type="dxa"/>
          </w:tcPr>
          <w:p w14:paraId="643A47BF" w14:textId="1759EC86" w:rsidR="009D2176" w:rsidRPr="00C1600A" w:rsidRDefault="009D2176" w:rsidP="00C1600A">
            <w:pPr>
              <w:pStyle w:val="FColTxt"/>
            </w:pPr>
            <w:r>
              <w:rPr>
                <w:rFonts w:cs="Calibri"/>
                <w:lang w:val="en-CA" w:eastAsia="en-CA"/>
              </w:rPr>
              <w:t>$12.69</w:t>
            </w:r>
          </w:p>
        </w:tc>
        <w:tc>
          <w:tcPr>
            <w:tcW w:w="939" w:type="dxa"/>
          </w:tcPr>
          <w:p w14:paraId="2ADF5F80" w14:textId="222B3111" w:rsidR="009D2176" w:rsidRPr="00C1600A" w:rsidRDefault="009D2176" w:rsidP="00C1600A">
            <w:pPr>
              <w:pStyle w:val="FColTxt"/>
            </w:pPr>
            <w:r>
              <w:rPr>
                <w:rFonts w:cs="Calibri"/>
                <w:lang w:val="en-CA" w:eastAsia="en-CA"/>
              </w:rPr>
              <w:t>1.3%</w:t>
            </w:r>
          </w:p>
        </w:tc>
      </w:tr>
      <w:tr w:rsidR="009D2176" w:rsidRPr="00C1600A" w14:paraId="215B9F90" w14:textId="77777777" w:rsidTr="009D2176">
        <w:trPr>
          <w:trHeight w:val="283"/>
          <w:jc w:val="center"/>
        </w:trPr>
        <w:tc>
          <w:tcPr>
            <w:tcW w:w="964" w:type="dxa"/>
            <w:vAlign w:val="center"/>
          </w:tcPr>
          <w:p w14:paraId="29E4809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3E26EA8A" w14:textId="79A46E63" w:rsidR="009D2176" w:rsidRPr="00C1600A" w:rsidRDefault="009D2176" w:rsidP="00C1600A">
            <w:pPr>
              <w:pStyle w:val="FColTxt"/>
            </w:pPr>
            <w:r>
              <w:rPr>
                <w:rFonts w:cs="Calibri"/>
                <w:lang w:val="en-CA" w:eastAsia="en-CA"/>
              </w:rPr>
              <w:t>$2.12</w:t>
            </w:r>
          </w:p>
        </w:tc>
        <w:tc>
          <w:tcPr>
            <w:tcW w:w="1058" w:type="dxa"/>
          </w:tcPr>
          <w:p w14:paraId="7600925C" w14:textId="0F895C44" w:rsidR="009D2176" w:rsidRPr="00C1600A" w:rsidRDefault="009D2176" w:rsidP="00C1600A">
            <w:pPr>
              <w:pStyle w:val="FColTxt"/>
            </w:pPr>
            <w:r>
              <w:rPr>
                <w:rFonts w:cs="Calibri"/>
                <w:lang w:val="en-CA" w:eastAsia="en-CA"/>
              </w:rPr>
              <w:t>$2.61</w:t>
            </w:r>
          </w:p>
        </w:tc>
        <w:tc>
          <w:tcPr>
            <w:tcW w:w="1058" w:type="dxa"/>
          </w:tcPr>
          <w:p w14:paraId="0EFBD8A6" w14:textId="1B68BF33" w:rsidR="009D2176" w:rsidRPr="00C1600A" w:rsidRDefault="009D2176" w:rsidP="00C1600A">
            <w:pPr>
              <w:pStyle w:val="FColTxt"/>
            </w:pPr>
            <w:r>
              <w:rPr>
                <w:rFonts w:cs="Calibri"/>
                <w:lang w:val="en-CA" w:eastAsia="en-CA"/>
              </w:rPr>
              <w:t>$1.46</w:t>
            </w:r>
          </w:p>
        </w:tc>
        <w:tc>
          <w:tcPr>
            <w:tcW w:w="1058" w:type="dxa"/>
          </w:tcPr>
          <w:p w14:paraId="6EB30A48" w14:textId="5448A9F0" w:rsidR="009D2176" w:rsidRPr="00C1600A" w:rsidRDefault="009D2176" w:rsidP="00C1600A">
            <w:pPr>
              <w:pStyle w:val="FColTxt"/>
            </w:pPr>
            <w:r>
              <w:rPr>
                <w:rFonts w:cs="Calibri"/>
                <w:lang w:val="en-CA" w:eastAsia="en-CA"/>
              </w:rPr>
              <w:t>$1.39</w:t>
            </w:r>
          </w:p>
        </w:tc>
        <w:tc>
          <w:tcPr>
            <w:tcW w:w="1058" w:type="dxa"/>
          </w:tcPr>
          <w:p w14:paraId="659E4BEA" w14:textId="2296283F" w:rsidR="009D2176" w:rsidRPr="00C1600A" w:rsidRDefault="009D2176" w:rsidP="00C1600A">
            <w:pPr>
              <w:pStyle w:val="FColTxt"/>
            </w:pPr>
            <w:r>
              <w:rPr>
                <w:rFonts w:cs="Calibri"/>
                <w:lang w:val="en-CA" w:eastAsia="en-CA"/>
              </w:rPr>
              <w:t>$1.66</w:t>
            </w:r>
          </w:p>
        </w:tc>
        <w:tc>
          <w:tcPr>
            <w:tcW w:w="1057" w:type="dxa"/>
          </w:tcPr>
          <w:p w14:paraId="04D32F3F" w14:textId="16CBB5E3" w:rsidR="009D2176" w:rsidRPr="00C1600A" w:rsidRDefault="009D2176" w:rsidP="00C1600A">
            <w:pPr>
              <w:pStyle w:val="FColTxt"/>
            </w:pPr>
            <w:r>
              <w:rPr>
                <w:rFonts w:cs="Calibri"/>
                <w:lang w:val="en-CA" w:eastAsia="en-CA"/>
              </w:rPr>
              <w:t>$1.93</w:t>
            </w:r>
          </w:p>
        </w:tc>
        <w:tc>
          <w:tcPr>
            <w:tcW w:w="1058" w:type="dxa"/>
          </w:tcPr>
          <w:p w14:paraId="34C83232" w14:textId="3F83CB9F" w:rsidR="009D2176" w:rsidRPr="00C1600A" w:rsidRDefault="009D2176" w:rsidP="00C1600A">
            <w:pPr>
              <w:pStyle w:val="FColTxt"/>
            </w:pPr>
            <w:r>
              <w:rPr>
                <w:rFonts w:cs="Calibri"/>
                <w:lang w:val="en-CA" w:eastAsia="en-CA"/>
              </w:rPr>
              <w:t>$0.81</w:t>
            </w:r>
          </w:p>
        </w:tc>
        <w:tc>
          <w:tcPr>
            <w:tcW w:w="1058" w:type="dxa"/>
          </w:tcPr>
          <w:p w14:paraId="7F3A6560" w14:textId="076D396B" w:rsidR="009D2176" w:rsidRPr="00C1600A" w:rsidRDefault="009D2176" w:rsidP="00C1600A">
            <w:pPr>
              <w:pStyle w:val="FColTxt"/>
            </w:pPr>
            <w:r>
              <w:rPr>
                <w:rFonts w:cs="Calibri"/>
                <w:lang w:val="en-CA" w:eastAsia="en-CA"/>
              </w:rPr>
              <w:t>$0.26</w:t>
            </w:r>
          </w:p>
        </w:tc>
        <w:tc>
          <w:tcPr>
            <w:tcW w:w="1058" w:type="dxa"/>
          </w:tcPr>
          <w:p w14:paraId="7E50236F" w14:textId="35DF054D" w:rsidR="009D2176" w:rsidRPr="00C1600A" w:rsidRDefault="009D2176" w:rsidP="00C1600A">
            <w:pPr>
              <w:pStyle w:val="FColTxt"/>
            </w:pPr>
            <w:r>
              <w:rPr>
                <w:rFonts w:cs="Calibri"/>
                <w:lang w:val="en-CA" w:eastAsia="en-CA"/>
              </w:rPr>
              <w:t>$0.31</w:t>
            </w:r>
          </w:p>
        </w:tc>
        <w:tc>
          <w:tcPr>
            <w:tcW w:w="1058" w:type="dxa"/>
          </w:tcPr>
          <w:p w14:paraId="636C5A6D" w14:textId="3CC880CA" w:rsidR="009D2176" w:rsidRPr="00C1600A" w:rsidRDefault="009D2176" w:rsidP="00C1600A">
            <w:pPr>
              <w:pStyle w:val="FColTxt"/>
            </w:pPr>
            <w:r>
              <w:rPr>
                <w:rFonts w:cs="Calibri"/>
                <w:lang w:val="en-CA" w:eastAsia="en-CA"/>
              </w:rPr>
              <w:t>$0.13</w:t>
            </w:r>
          </w:p>
        </w:tc>
        <w:tc>
          <w:tcPr>
            <w:tcW w:w="1058" w:type="dxa"/>
          </w:tcPr>
          <w:p w14:paraId="4ED5E03D" w14:textId="216B5231" w:rsidR="009D2176" w:rsidRPr="00C1600A" w:rsidRDefault="009D2176" w:rsidP="00C1600A">
            <w:pPr>
              <w:pStyle w:val="FColTxt"/>
            </w:pPr>
            <w:r>
              <w:rPr>
                <w:rFonts w:cs="Calibri"/>
                <w:lang w:val="en-CA" w:eastAsia="en-CA"/>
              </w:rPr>
              <w:t>$12.69</w:t>
            </w:r>
          </w:p>
        </w:tc>
        <w:tc>
          <w:tcPr>
            <w:tcW w:w="939" w:type="dxa"/>
          </w:tcPr>
          <w:p w14:paraId="7E08596D" w14:textId="11FCD466" w:rsidR="009D2176" w:rsidRPr="00C1600A" w:rsidRDefault="009D2176" w:rsidP="00C1600A">
            <w:pPr>
              <w:pStyle w:val="FColTxt"/>
            </w:pPr>
            <w:r>
              <w:rPr>
                <w:rFonts w:cs="Calibri"/>
                <w:lang w:val="en-CA" w:eastAsia="en-CA"/>
              </w:rPr>
              <w:t>0.0%</w:t>
            </w:r>
          </w:p>
        </w:tc>
      </w:tr>
      <w:tr w:rsidR="009D2176" w:rsidRPr="00C1600A" w14:paraId="59606D2A" w14:textId="77777777" w:rsidTr="009D2176">
        <w:trPr>
          <w:trHeight w:val="283"/>
          <w:jc w:val="center"/>
        </w:trPr>
        <w:tc>
          <w:tcPr>
            <w:tcW w:w="964" w:type="dxa"/>
            <w:vAlign w:val="center"/>
          </w:tcPr>
          <w:p w14:paraId="53051F9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069AD51B" w14:textId="1146E13C" w:rsidR="009D2176" w:rsidRPr="00C1600A" w:rsidRDefault="009D2176" w:rsidP="00C1600A">
            <w:pPr>
              <w:pStyle w:val="FColTxt"/>
            </w:pPr>
            <w:r>
              <w:rPr>
                <w:rFonts w:cs="Calibri"/>
                <w:lang w:val="en-CA" w:eastAsia="en-CA"/>
              </w:rPr>
              <w:t>$2.17</w:t>
            </w:r>
          </w:p>
        </w:tc>
        <w:tc>
          <w:tcPr>
            <w:tcW w:w="1058" w:type="dxa"/>
          </w:tcPr>
          <w:p w14:paraId="7CEE2514" w14:textId="6EF3BA3C" w:rsidR="009D2176" w:rsidRPr="00C1600A" w:rsidRDefault="009D2176" w:rsidP="00C1600A">
            <w:pPr>
              <w:pStyle w:val="FColTxt"/>
            </w:pPr>
            <w:r>
              <w:rPr>
                <w:rFonts w:cs="Calibri"/>
                <w:lang w:val="en-CA" w:eastAsia="en-CA"/>
              </w:rPr>
              <w:t>$2.57</w:t>
            </w:r>
          </w:p>
        </w:tc>
        <w:tc>
          <w:tcPr>
            <w:tcW w:w="1058" w:type="dxa"/>
          </w:tcPr>
          <w:p w14:paraId="571159EA" w14:textId="09396414" w:rsidR="009D2176" w:rsidRPr="00C1600A" w:rsidRDefault="009D2176" w:rsidP="00C1600A">
            <w:pPr>
              <w:pStyle w:val="FColTxt"/>
            </w:pPr>
            <w:r>
              <w:rPr>
                <w:rFonts w:cs="Calibri"/>
                <w:lang w:val="en-CA" w:eastAsia="en-CA"/>
              </w:rPr>
              <w:t>$1.46</w:t>
            </w:r>
          </w:p>
        </w:tc>
        <w:tc>
          <w:tcPr>
            <w:tcW w:w="1058" w:type="dxa"/>
          </w:tcPr>
          <w:p w14:paraId="4FB34458" w14:textId="7DC4D1D6" w:rsidR="009D2176" w:rsidRPr="00C1600A" w:rsidRDefault="009D2176" w:rsidP="00C1600A">
            <w:pPr>
              <w:pStyle w:val="FColTxt"/>
            </w:pPr>
            <w:r>
              <w:rPr>
                <w:rFonts w:cs="Calibri"/>
                <w:lang w:val="en-CA" w:eastAsia="en-CA"/>
              </w:rPr>
              <w:t>$1.37</w:t>
            </w:r>
          </w:p>
        </w:tc>
        <w:tc>
          <w:tcPr>
            <w:tcW w:w="1058" w:type="dxa"/>
          </w:tcPr>
          <w:p w14:paraId="2B51B1BF" w14:textId="29A04801" w:rsidR="009D2176" w:rsidRPr="00C1600A" w:rsidRDefault="009D2176" w:rsidP="00C1600A">
            <w:pPr>
              <w:pStyle w:val="FColTxt"/>
            </w:pPr>
            <w:r>
              <w:rPr>
                <w:rFonts w:cs="Calibri"/>
                <w:lang w:val="en-CA" w:eastAsia="en-CA"/>
              </w:rPr>
              <w:t>$1.65</w:t>
            </w:r>
          </w:p>
        </w:tc>
        <w:tc>
          <w:tcPr>
            <w:tcW w:w="1057" w:type="dxa"/>
          </w:tcPr>
          <w:p w14:paraId="781CB4B0" w14:textId="17E5660B" w:rsidR="009D2176" w:rsidRPr="00C1600A" w:rsidRDefault="009D2176" w:rsidP="00C1600A">
            <w:pPr>
              <w:pStyle w:val="FColTxt"/>
            </w:pPr>
            <w:r>
              <w:rPr>
                <w:rFonts w:cs="Calibri"/>
                <w:lang w:val="en-CA" w:eastAsia="en-CA"/>
              </w:rPr>
              <w:t>$1.92</w:t>
            </w:r>
          </w:p>
        </w:tc>
        <w:tc>
          <w:tcPr>
            <w:tcW w:w="1058" w:type="dxa"/>
          </w:tcPr>
          <w:p w14:paraId="004CCF02" w14:textId="4C9140A0" w:rsidR="009D2176" w:rsidRPr="00C1600A" w:rsidRDefault="009D2176" w:rsidP="00C1600A">
            <w:pPr>
              <w:pStyle w:val="FColTxt"/>
            </w:pPr>
            <w:r>
              <w:rPr>
                <w:rFonts w:cs="Calibri"/>
                <w:lang w:val="en-CA" w:eastAsia="en-CA"/>
              </w:rPr>
              <w:t>$0.81</w:t>
            </w:r>
          </w:p>
        </w:tc>
        <w:tc>
          <w:tcPr>
            <w:tcW w:w="1058" w:type="dxa"/>
          </w:tcPr>
          <w:p w14:paraId="1DAE3800" w14:textId="09917802" w:rsidR="009D2176" w:rsidRPr="00C1600A" w:rsidRDefault="009D2176" w:rsidP="00C1600A">
            <w:pPr>
              <w:pStyle w:val="FColTxt"/>
            </w:pPr>
            <w:r>
              <w:rPr>
                <w:rFonts w:cs="Calibri"/>
                <w:lang w:val="en-CA" w:eastAsia="en-CA"/>
              </w:rPr>
              <w:t>$0.23</w:t>
            </w:r>
          </w:p>
        </w:tc>
        <w:tc>
          <w:tcPr>
            <w:tcW w:w="1058" w:type="dxa"/>
          </w:tcPr>
          <w:p w14:paraId="3FA71B4A" w14:textId="4F8B3E51" w:rsidR="009D2176" w:rsidRPr="00C1600A" w:rsidRDefault="009D2176" w:rsidP="00C1600A">
            <w:pPr>
              <w:pStyle w:val="FColTxt"/>
            </w:pPr>
            <w:r>
              <w:rPr>
                <w:rFonts w:cs="Calibri"/>
                <w:lang w:val="en-CA" w:eastAsia="en-CA"/>
              </w:rPr>
              <w:t>$0.30</w:t>
            </w:r>
          </w:p>
        </w:tc>
        <w:tc>
          <w:tcPr>
            <w:tcW w:w="1058" w:type="dxa"/>
          </w:tcPr>
          <w:p w14:paraId="08CEAC18" w14:textId="2EC3B77E" w:rsidR="009D2176" w:rsidRPr="00C1600A" w:rsidRDefault="009D2176" w:rsidP="00C1600A">
            <w:pPr>
              <w:pStyle w:val="FColTxt"/>
            </w:pPr>
            <w:r>
              <w:rPr>
                <w:rFonts w:cs="Calibri"/>
                <w:lang w:val="en-CA" w:eastAsia="en-CA"/>
              </w:rPr>
              <w:t>$0.13</w:t>
            </w:r>
          </w:p>
        </w:tc>
        <w:tc>
          <w:tcPr>
            <w:tcW w:w="1058" w:type="dxa"/>
          </w:tcPr>
          <w:p w14:paraId="7BACCFC2" w14:textId="694D010D" w:rsidR="009D2176" w:rsidRPr="00C1600A" w:rsidRDefault="009D2176" w:rsidP="00C1600A">
            <w:pPr>
              <w:pStyle w:val="FColTxt"/>
            </w:pPr>
            <w:r>
              <w:rPr>
                <w:rFonts w:cs="Calibri"/>
                <w:lang w:val="en-CA" w:eastAsia="en-CA"/>
              </w:rPr>
              <w:t>$12.61</w:t>
            </w:r>
          </w:p>
        </w:tc>
        <w:tc>
          <w:tcPr>
            <w:tcW w:w="939" w:type="dxa"/>
          </w:tcPr>
          <w:p w14:paraId="2FAB4AC6" w14:textId="6B55E471" w:rsidR="009D2176" w:rsidRPr="00C1600A" w:rsidRDefault="009D2176" w:rsidP="00C1600A">
            <w:pPr>
              <w:pStyle w:val="FColTxt"/>
            </w:pPr>
            <w:r>
              <w:rPr>
                <w:rFonts w:cs="Calibri"/>
                <w:lang w:val="en-CA" w:eastAsia="en-CA"/>
              </w:rPr>
              <w:t>-0.6%</w:t>
            </w:r>
          </w:p>
        </w:tc>
      </w:tr>
      <w:tr w:rsidR="009D2176" w:rsidRPr="00C1600A" w14:paraId="659874A0" w14:textId="77777777" w:rsidTr="009D2176">
        <w:trPr>
          <w:trHeight w:val="283"/>
          <w:jc w:val="center"/>
        </w:trPr>
        <w:tc>
          <w:tcPr>
            <w:tcW w:w="964" w:type="dxa"/>
            <w:vAlign w:val="center"/>
          </w:tcPr>
          <w:p w14:paraId="6348B8E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77EB3FAD" w14:textId="3211E7EA" w:rsidR="009D2176" w:rsidRPr="00C1600A" w:rsidRDefault="009D2176" w:rsidP="00C1600A">
            <w:pPr>
              <w:pStyle w:val="FColTxt"/>
            </w:pPr>
            <w:r>
              <w:rPr>
                <w:rFonts w:cs="Calibri"/>
                <w:lang w:val="en-CA" w:eastAsia="en-CA"/>
              </w:rPr>
              <w:t>$2.22</w:t>
            </w:r>
          </w:p>
        </w:tc>
        <w:tc>
          <w:tcPr>
            <w:tcW w:w="1058" w:type="dxa"/>
          </w:tcPr>
          <w:p w14:paraId="16F6B90D" w14:textId="75CE7B53" w:rsidR="009D2176" w:rsidRPr="00C1600A" w:rsidRDefault="009D2176" w:rsidP="00C1600A">
            <w:pPr>
              <w:pStyle w:val="FColTxt"/>
            </w:pPr>
            <w:r>
              <w:rPr>
                <w:rFonts w:cs="Calibri"/>
                <w:lang w:val="en-CA" w:eastAsia="en-CA"/>
              </w:rPr>
              <w:t>$2.53</w:t>
            </w:r>
          </w:p>
        </w:tc>
        <w:tc>
          <w:tcPr>
            <w:tcW w:w="1058" w:type="dxa"/>
          </w:tcPr>
          <w:p w14:paraId="1225DC1A" w14:textId="6D70089E" w:rsidR="009D2176" w:rsidRPr="00C1600A" w:rsidRDefault="009D2176" w:rsidP="00C1600A">
            <w:pPr>
              <w:pStyle w:val="FColTxt"/>
            </w:pPr>
            <w:r>
              <w:rPr>
                <w:rFonts w:cs="Calibri"/>
                <w:lang w:val="en-CA" w:eastAsia="en-CA"/>
              </w:rPr>
              <w:t>$1.45</w:t>
            </w:r>
          </w:p>
        </w:tc>
        <w:tc>
          <w:tcPr>
            <w:tcW w:w="1058" w:type="dxa"/>
          </w:tcPr>
          <w:p w14:paraId="517983A6" w14:textId="7F099FE8" w:rsidR="009D2176" w:rsidRPr="00C1600A" w:rsidRDefault="009D2176" w:rsidP="00C1600A">
            <w:pPr>
              <w:pStyle w:val="FColTxt"/>
            </w:pPr>
            <w:r>
              <w:rPr>
                <w:rFonts w:cs="Calibri"/>
                <w:lang w:val="en-CA" w:eastAsia="en-CA"/>
              </w:rPr>
              <w:t>$1.34</w:t>
            </w:r>
          </w:p>
        </w:tc>
        <w:tc>
          <w:tcPr>
            <w:tcW w:w="1058" w:type="dxa"/>
          </w:tcPr>
          <w:p w14:paraId="3DBC459B" w14:textId="0A158DBB" w:rsidR="009D2176" w:rsidRPr="00C1600A" w:rsidRDefault="009D2176" w:rsidP="00C1600A">
            <w:pPr>
              <w:pStyle w:val="FColTxt"/>
            </w:pPr>
            <w:r>
              <w:rPr>
                <w:rFonts w:cs="Calibri"/>
                <w:lang w:val="en-CA" w:eastAsia="en-CA"/>
              </w:rPr>
              <w:t>$1.63</w:t>
            </w:r>
          </w:p>
        </w:tc>
        <w:tc>
          <w:tcPr>
            <w:tcW w:w="1057" w:type="dxa"/>
          </w:tcPr>
          <w:p w14:paraId="7AC71E07" w14:textId="0D877F1E" w:rsidR="009D2176" w:rsidRPr="00C1600A" w:rsidRDefault="009D2176" w:rsidP="00C1600A">
            <w:pPr>
              <w:pStyle w:val="FColTxt"/>
            </w:pPr>
            <w:r>
              <w:rPr>
                <w:rFonts w:cs="Calibri"/>
                <w:lang w:val="en-CA" w:eastAsia="en-CA"/>
              </w:rPr>
              <w:t>$1.91</w:t>
            </w:r>
          </w:p>
        </w:tc>
        <w:tc>
          <w:tcPr>
            <w:tcW w:w="1058" w:type="dxa"/>
          </w:tcPr>
          <w:p w14:paraId="43D7E0C3" w14:textId="69A3B63F" w:rsidR="009D2176" w:rsidRPr="00C1600A" w:rsidRDefault="009D2176" w:rsidP="00C1600A">
            <w:pPr>
              <w:pStyle w:val="FColTxt"/>
            </w:pPr>
            <w:r>
              <w:rPr>
                <w:rFonts w:cs="Calibri"/>
                <w:lang w:val="en-CA" w:eastAsia="en-CA"/>
              </w:rPr>
              <w:t>$0.80</w:t>
            </w:r>
          </w:p>
        </w:tc>
        <w:tc>
          <w:tcPr>
            <w:tcW w:w="1058" w:type="dxa"/>
          </w:tcPr>
          <w:p w14:paraId="4BD67A2C" w14:textId="5FD9B78B" w:rsidR="009D2176" w:rsidRPr="00C1600A" w:rsidRDefault="009D2176" w:rsidP="00C1600A">
            <w:pPr>
              <w:pStyle w:val="FColTxt"/>
            </w:pPr>
            <w:r>
              <w:rPr>
                <w:rFonts w:cs="Calibri"/>
                <w:lang w:val="en-CA" w:eastAsia="en-CA"/>
              </w:rPr>
              <w:t>$0.23</w:t>
            </w:r>
          </w:p>
        </w:tc>
        <w:tc>
          <w:tcPr>
            <w:tcW w:w="1058" w:type="dxa"/>
          </w:tcPr>
          <w:p w14:paraId="7E19C1F2" w14:textId="7F9CBE3C" w:rsidR="009D2176" w:rsidRPr="00C1600A" w:rsidRDefault="009D2176" w:rsidP="00C1600A">
            <w:pPr>
              <w:pStyle w:val="FColTxt"/>
            </w:pPr>
            <w:r>
              <w:rPr>
                <w:rFonts w:cs="Calibri"/>
                <w:lang w:val="en-CA" w:eastAsia="en-CA"/>
              </w:rPr>
              <w:t>$0.30</w:t>
            </w:r>
          </w:p>
        </w:tc>
        <w:tc>
          <w:tcPr>
            <w:tcW w:w="1058" w:type="dxa"/>
          </w:tcPr>
          <w:p w14:paraId="3D326A8F" w14:textId="621545BF" w:rsidR="009D2176" w:rsidRPr="00C1600A" w:rsidRDefault="009D2176" w:rsidP="00C1600A">
            <w:pPr>
              <w:pStyle w:val="FColTxt"/>
            </w:pPr>
            <w:r>
              <w:rPr>
                <w:rFonts w:cs="Calibri"/>
                <w:lang w:val="en-CA" w:eastAsia="en-CA"/>
              </w:rPr>
              <w:t>$0.13</w:t>
            </w:r>
          </w:p>
        </w:tc>
        <w:tc>
          <w:tcPr>
            <w:tcW w:w="1058" w:type="dxa"/>
          </w:tcPr>
          <w:p w14:paraId="522EBD59" w14:textId="53BAB97D" w:rsidR="009D2176" w:rsidRPr="00C1600A" w:rsidRDefault="009D2176" w:rsidP="00C1600A">
            <w:pPr>
              <w:pStyle w:val="FColTxt"/>
            </w:pPr>
            <w:r>
              <w:rPr>
                <w:rFonts w:cs="Calibri"/>
                <w:lang w:val="en-CA" w:eastAsia="en-CA"/>
              </w:rPr>
              <w:t>$12.55</w:t>
            </w:r>
          </w:p>
        </w:tc>
        <w:tc>
          <w:tcPr>
            <w:tcW w:w="939" w:type="dxa"/>
          </w:tcPr>
          <w:p w14:paraId="6622F185" w14:textId="488F8060" w:rsidR="009D2176" w:rsidRPr="00C1600A" w:rsidRDefault="009D2176" w:rsidP="00C1600A">
            <w:pPr>
              <w:pStyle w:val="FColTxt"/>
            </w:pPr>
            <w:r>
              <w:rPr>
                <w:rFonts w:cs="Calibri"/>
                <w:lang w:val="en-CA" w:eastAsia="en-CA"/>
              </w:rPr>
              <w:t>-0.6%</w:t>
            </w:r>
          </w:p>
        </w:tc>
      </w:tr>
      <w:tr w:rsidR="009D2176" w:rsidRPr="00C1600A" w14:paraId="37F7888F" w14:textId="77777777" w:rsidTr="009D2176">
        <w:trPr>
          <w:trHeight w:val="283"/>
          <w:jc w:val="center"/>
        </w:trPr>
        <w:tc>
          <w:tcPr>
            <w:tcW w:w="964" w:type="dxa"/>
            <w:vAlign w:val="center"/>
          </w:tcPr>
          <w:p w14:paraId="24BEFAE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4DABAB5C" w14:textId="6718418F" w:rsidR="009D2176" w:rsidRPr="00C1600A" w:rsidRDefault="009D2176" w:rsidP="00C1600A">
            <w:pPr>
              <w:pStyle w:val="FColTxt"/>
            </w:pPr>
            <w:r>
              <w:rPr>
                <w:rFonts w:cs="Calibri"/>
                <w:lang w:val="en-CA" w:eastAsia="en-CA"/>
              </w:rPr>
              <w:t>$2.27</w:t>
            </w:r>
          </w:p>
        </w:tc>
        <w:tc>
          <w:tcPr>
            <w:tcW w:w="1058" w:type="dxa"/>
          </w:tcPr>
          <w:p w14:paraId="4DD9BA8B" w14:textId="68AC2E79" w:rsidR="009D2176" w:rsidRPr="00C1600A" w:rsidRDefault="009D2176" w:rsidP="00C1600A">
            <w:pPr>
              <w:pStyle w:val="FColTxt"/>
            </w:pPr>
            <w:r>
              <w:rPr>
                <w:rFonts w:cs="Calibri"/>
                <w:lang w:val="en-CA" w:eastAsia="en-CA"/>
              </w:rPr>
              <w:t>$2.49</w:t>
            </w:r>
          </w:p>
        </w:tc>
        <w:tc>
          <w:tcPr>
            <w:tcW w:w="1058" w:type="dxa"/>
          </w:tcPr>
          <w:p w14:paraId="34D64355" w14:textId="2F41C05C" w:rsidR="009D2176" w:rsidRPr="00C1600A" w:rsidRDefault="009D2176" w:rsidP="00C1600A">
            <w:pPr>
              <w:pStyle w:val="FColTxt"/>
            </w:pPr>
            <w:r>
              <w:rPr>
                <w:rFonts w:cs="Calibri"/>
                <w:lang w:val="en-CA" w:eastAsia="en-CA"/>
              </w:rPr>
              <w:t>$1.43</w:t>
            </w:r>
          </w:p>
        </w:tc>
        <w:tc>
          <w:tcPr>
            <w:tcW w:w="1058" w:type="dxa"/>
          </w:tcPr>
          <w:p w14:paraId="1AE1EFBE" w14:textId="4992DE56" w:rsidR="009D2176" w:rsidRPr="00C1600A" w:rsidRDefault="009D2176" w:rsidP="00C1600A">
            <w:pPr>
              <w:pStyle w:val="FColTxt"/>
            </w:pPr>
            <w:r>
              <w:rPr>
                <w:rFonts w:cs="Calibri"/>
                <w:lang w:val="en-CA" w:eastAsia="en-CA"/>
              </w:rPr>
              <w:t>$1.31</w:t>
            </w:r>
          </w:p>
        </w:tc>
        <w:tc>
          <w:tcPr>
            <w:tcW w:w="1058" w:type="dxa"/>
          </w:tcPr>
          <w:p w14:paraId="68B71A06" w14:textId="19888FFC" w:rsidR="009D2176" w:rsidRPr="00C1600A" w:rsidRDefault="009D2176" w:rsidP="00C1600A">
            <w:pPr>
              <w:pStyle w:val="FColTxt"/>
            </w:pPr>
            <w:r>
              <w:rPr>
                <w:rFonts w:cs="Calibri"/>
                <w:lang w:val="en-CA" w:eastAsia="en-CA"/>
              </w:rPr>
              <w:t>$1.62</w:t>
            </w:r>
          </w:p>
        </w:tc>
        <w:tc>
          <w:tcPr>
            <w:tcW w:w="1057" w:type="dxa"/>
          </w:tcPr>
          <w:p w14:paraId="536E3564" w14:textId="0B0E8061" w:rsidR="009D2176" w:rsidRPr="00C1600A" w:rsidRDefault="009D2176" w:rsidP="00C1600A">
            <w:pPr>
              <w:pStyle w:val="FColTxt"/>
            </w:pPr>
            <w:r>
              <w:rPr>
                <w:rFonts w:cs="Calibri"/>
                <w:lang w:val="en-CA" w:eastAsia="en-CA"/>
              </w:rPr>
              <w:t>$1.89</w:t>
            </w:r>
          </w:p>
        </w:tc>
        <w:tc>
          <w:tcPr>
            <w:tcW w:w="1058" w:type="dxa"/>
          </w:tcPr>
          <w:p w14:paraId="460315AB" w14:textId="60D7B5A9" w:rsidR="009D2176" w:rsidRPr="00C1600A" w:rsidRDefault="009D2176" w:rsidP="00C1600A">
            <w:pPr>
              <w:pStyle w:val="FColTxt"/>
            </w:pPr>
            <w:r>
              <w:rPr>
                <w:rFonts w:cs="Calibri"/>
                <w:lang w:val="en-CA" w:eastAsia="en-CA"/>
              </w:rPr>
              <w:t>$0.79</w:t>
            </w:r>
          </w:p>
        </w:tc>
        <w:tc>
          <w:tcPr>
            <w:tcW w:w="1058" w:type="dxa"/>
          </w:tcPr>
          <w:p w14:paraId="7F6320E0" w14:textId="7AC80120" w:rsidR="009D2176" w:rsidRPr="00C1600A" w:rsidRDefault="009D2176" w:rsidP="00C1600A">
            <w:pPr>
              <w:pStyle w:val="FColTxt"/>
            </w:pPr>
            <w:r>
              <w:rPr>
                <w:rFonts w:cs="Calibri"/>
                <w:lang w:val="en-CA" w:eastAsia="en-CA"/>
              </w:rPr>
              <w:t>$0.23</w:t>
            </w:r>
          </w:p>
        </w:tc>
        <w:tc>
          <w:tcPr>
            <w:tcW w:w="1058" w:type="dxa"/>
          </w:tcPr>
          <w:p w14:paraId="18F136D3" w14:textId="6268CBBF" w:rsidR="009D2176" w:rsidRPr="00C1600A" w:rsidRDefault="009D2176" w:rsidP="00C1600A">
            <w:pPr>
              <w:pStyle w:val="FColTxt"/>
            </w:pPr>
            <w:r>
              <w:rPr>
                <w:rFonts w:cs="Calibri"/>
                <w:lang w:val="en-CA" w:eastAsia="en-CA"/>
              </w:rPr>
              <w:t>$0.29</w:t>
            </w:r>
          </w:p>
        </w:tc>
        <w:tc>
          <w:tcPr>
            <w:tcW w:w="1058" w:type="dxa"/>
          </w:tcPr>
          <w:p w14:paraId="78D10375" w14:textId="3D140343" w:rsidR="009D2176" w:rsidRPr="00C1600A" w:rsidRDefault="009D2176" w:rsidP="00C1600A">
            <w:pPr>
              <w:pStyle w:val="FColTxt"/>
            </w:pPr>
            <w:r>
              <w:rPr>
                <w:rFonts w:cs="Calibri"/>
                <w:lang w:val="en-CA" w:eastAsia="en-CA"/>
              </w:rPr>
              <w:t>$0.13</w:t>
            </w:r>
          </w:p>
        </w:tc>
        <w:tc>
          <w:tcPr>
            <w:tcW w:w="1058" w:type="dxa"/>
          </w:tcPr>
          <w:p w14:paraId="057E924C" w14:textId="4F9D0BB8" w:rsidR="009D2176" w:rsidRPr="00C1600A" w:rsidRDefault="009D2176" w:rsidP="00C1600A">
            <w:pPr>
              <w:pStyle w:val="FColTxt"/>
            </w:pPr>
            <w:r>
              <w:rPr>
                <w:rFonts w:cs="Calibri"/>
                <w:lang w:val="en-CA" w:eastAsia="en-CA"/>
              </w:rPr>
              <w:t>$12.46</w:t>
            </w:r>
          </w:p>
        </w:tc>
        <w:tc>
          <w:tcPr>
            <w:tcW w:w="939" w:type="dxa"/>
          </w:tcPr>
          <w:p w14:paraId="63BF2B93" w14:textId="22BDB991" w:rsidR="009D2176" w:rsidRPr="00C1600A" w:rsidRDefault="009D2176" w:rsidP="00C1600A">
            <w:pPr>
              <w:pStyle w:val="FColTxt"/>
            </w:pPr>
            <w:r>
              <w:rPr>
                <w:rFonts w:cs="Calibri"/>
                <w:lang w:val="en-CA" w:eastAsia="en-CA"/>
              </w:rPr>
              <w:t>-0.7%</w:t>
            </w:r>
          </w:p>
        </w:tc>
      </w:tr>
      <w:tr w:rsidR="009D2176" w:rsidRPr="00C1600A" w14:paraId="08930C66" w14:textId="77777777" w:rsidTr="009D2176">
        <w:trPr>
          <w:trHeight w:val="283"/>
          <w:jc w:val="center"/>
        </w:trPr>
        <w:tc>
          <w:tcPr>
            <w:tcW w:w="964" w:type="dxa"/>
            <w:vAlign w:val="center"/>
          </w:tcPr>
          <w:p w14:paraId="2E3EADD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359FED6B" w14:textId="7334782C" w:rsidR="009D2176" w:rsidRPr="00C1600A" w:rsidRDefault="009D2176" w:rsidP="00C1600A">
            <w:pPr>
              <w:pStyle w:val="FColTxt"/>
            </w:pPr>
            <w:r>
              <w:rPr>
                <w:rFonts w:cs="Calibri"/>
                <w:lang w:val="en-CA" w:eastAsia="en-CA"/>
              </w:rPr>
              <w:t>$2.32</w:t>
            </w:r>
          </w:p>
        </w:tc>
        <w:tc>
          <w:tcPr>
            <w:tcW w:w="1058" w:type="dxa"/>
          </w:tcPr>
          <w:p w14:paraId="5363F351" w14:textId="1158E0F3" w:rsidR="009D2176" w:rsidRPr="00C1600A" w:rsidRDefault="009D2176" w:rsidP="00C1600A">
            <w:pPr>
              <w:pStyle w:val="FColTxt"/>
            </w:pPr>
            <w:r>
              <w:rPr>
                <w:rFonts w:cs="Calibri"/>
                <w:lang w:val="en-CA" w:eastAsia="en-CA"/>
              </w:rPr>
              <w:t>$2.45</w:t>
            </w:r>
          </w:p>
        </w:tc>
        <w:tc>
          <w:tcPr>
            <w:tcW w:w="1058" w:type="dxa"/>
          </w:tcPr>
          <w:p w14:paraId="3C7A5546" w14:textId="253D26D8" w:rsidR="009D2176" w:rsidRPr="00C1600A" w:rsidRDefault="009D2176" w:rsidP="00C1600A">
            <w:pPr>
              <w:pStyle w:val="FColTxt"/>
            </w:pPr>
            <w:r>
              <w:rPr>
                <w:rFonts w:cs="Calibri"/>
                <w:lang w:val="en-CA" w:eastAsia="en-CA"/>
              </w:rPr>
              <w:t>$1.40</w:t>
            </w:r>
          </w:p>
        </w:tc>
        <w:tc>
          <w:tcPr>
            <w:tcW w:w="1058" w:type="dxa"/>
          </w:tcPr>
          <w:p w14:paraId="3C263905" w14:textId="69C4DA73" w:rsidR="009D2176" w:rsidRPr="00C1600A" w:rsidRDefault="009D2176" w:rsidP="00C1600A">
            <w:pPr>
              <w:pStyle w:val="FColTxt"/>
            </w:pPr>
            <w:r>
              <w:rPr>
                <w:rFonts w:cs="Calibri"/>
                <w:lang w:val="en-CA" w:eastAsia="en-CA"/>
              </w:rPr>
              <w:t>$1.30</w:t>
            </w:r>
          </w:p>
        </w:tc>
        <w:tc>
          <w:tcPr>
            <w:tcW w:w="1058" w:type="dxa"/>
          </w:tcPr>
          <w:p w14:paraId="21663F72" w14:textId="7834AA91" w:rsidR="009D2176" w:rsidRPr="00C1600A" w:rsidRDefault="009D2176" w:rsidP="00C1600A">
            <w:pPr>
              <w:pStyle w:val="FColTxt"/>
            </w:pPr>
            <w:r>
              <w:rPr>
                <w:rFonts w:cs="Calibri"/>
                <w:lang w:val="en-CA" w:eastAsia="en-CA"/>
              </w:rPr>
              <w:t>$1.59</w:t>
            </w:r>
          </w:p>
        </w:tc>
        <w:tc>
          <w:tcPr>
            <w:tcW w:w="1057" w:type="dxa"/>
          </w:tcPr>
          <w:p w14:paraId="6A9CCEF4" w14:textId="38AAE53F" w:rsidR="009D2176" w:rsidRPr="00C1600A" w:rsidRDefault="009D2176" w:rsidP="00C1600A">
            <w:pPr>
              <w:pStyle w:val="FColTxt"/>
            </w:pPr>
            <w:r>
              <w:rPr>
                <w:rFonts w:cs="Calibri"/>
                <w:lang w:val="en-CA" w:eastAsia="en-CA"/>
              </w:rPr>
              <w:t>$1.88</w:t>
            </w:r>
          </w:p>
        </w:tc>
        <w:tc>
          <w:tcPr>
            <w:tcW w:w="1058" w:type="dxa"/>
          </w:tcPr>
          <w:p w14:paraId="1CBC5EFA" w14:textId="42F59D57" w:rsidR="009D2176" w:rsidRPr="00C1600A" w:rsidRDefault="009D2176" w:rsidP="00C1600A">
            <w:pPr>
              <w:pStyle w:val="FColTxt"/>
            </w:pPr>
            <w:r>
              <w:rPr>
                <w:rFonts w:cs="Calibri"/>
                <w:lang w:val="en-CA" w:eastAsia="en-CA"/>
              </w:rPr>
              <w:t>$0.78</w:t>
            </w:r>
          </w:p>
        </w:tc>
        <w:tc>
          <w:tcPr>
            <w:tcW w:w="1058" w:type="dxa"/>
          </w:tcPr>
          <w:p w14:paraId="01946BB9" w14:textId="56E1789C" w:rsidR="009D2176" w:rsidRPr="00C1600A" w:rsidRDefault="009D2176" w:rsidP="00C1600A">
            <w:pPr>
              <w:pStyle w:val="FColTxt"/>
            </w:pPr>
            <w:r>
              <w:rPr>
                <w:rFonts w:cs="Calibri"/>
                <w:lang w:val="en-CA" w:eastAsia="en-CA"/>
              </w:rPr>
              <w:t>$0.23</w:t>
            </w:r>
          </w:p>
        </w:tc>
        <w:tc>
          <w:tcPr>
            <w:tcW w:w="1058" w:type="dxa"/>
          </w:tcPr>
          <w:p w14:paraId="35F555F3" w14:textId="0E2B4A41" w:rsidR="009D2176" w:rsidRPr="00C1600A" w:rsidRDefault="009D2176" w:rsidP="00C1600A">
            <w:pPr>
              <w:pStyle w:val="FColTxt"/>
            </w:pPr>
            <w:r>
              <w:rPr>
                <w:rFonts w:cs="Calibri"/>
                <w:lang w:val="en-CA" w:eastAsia="en-CA"/>
              </w:rPr>
              <w:t>$0.29</w:t>
            </w:r>
          </w:p>
        </w:tc>
        <w:tc>
          <w:tcPr>
            <w:tcW w:w="1058" w:type="dxa"/>
          </w:tcPr>
          <w:p w14:paraId="1FEF1888" w14:textId="13BEBDF8" w:rsidR="009D2176" w:rsidRPr="00C1600A" w:rsidRDefault="009D2176" w:rsidP="00C1600A">
            <w:pPr>
              <w:pStyle w:val="FColTxt"/>
            </w:pPr>
            <w:r>
              <w:rPr>
                <w:rFonts w:cs="Calibri"/>
                <w:lang w:val="en-CA" w:eastAsia="en-CA"/>
              </w:rPr>
              <w:t>$0.13</w:t>
            </w:r>
          </w:p>
        </w:tc>
        <w:tc>
          <w:tcPr>
            <w:tcW w:w="1058" w:type="dxa"/>
          </w:tcPr>
          <w:p w14:paraId="328CE2C3" w14:textId="39257788" w:rsidR="009D2176" w:rsidRPr="00C1600A" w:rsidRDefault="009D2176" w:rsidP="00C1600A">
            <w:pPr>
              <w:pStyle w:val="FColTxt"/>
            </w:pPr>
            <w:r>
              <w:rPr>
                <w:rFonts w:cs="Calibri"/>
                <w:lang w:val="en-CA" w:eastAsia="en-CA"/>
              </w:rPr>
              <w:t>$12.37</w:t>
            </w:r>
          </w:p>
        </w:tc>
        <w:tc>
          <w:tcPr>
            <w:tcW w:w="939" w:type="dxa"/>
          </w:tcPr>
          <w:p w14:paraId="61E42602" w14:textId="31842AD9" w:rsidR="009D2176" w:rsidRPr="00C1600A" w:rsidRDefault="009D2176" w:rsidP="00C1600A">
            <w:pPr>
              <w:pStyle w:val="FColTxt"/>
            </w:pPr>
            <w:r>
              <w:rPr>
                <w:rFonts w:cs="Calibri"/>
                <w:lang w:val="en-CA" w:eastAsia="en-CA"/>
              </w:rPr>
              <w:t>-0.7%</w:t>
            </w:r>
          </w:p>
        </w:tc>
      </w:tr>
      <w:tr w:rsidR="009D2176" w:rsidRPr="00C1600A" w14:paraId="0F94CEDE" w14:textId="77777777" w:rsidTr="009D2176">
        <w:trPr>
          <w:trHeight w:val="283"/>
          <w:jc w:val="center"/>
        </w:trPr>
        <w:tc>
          <w:tcPr>
            <w:tcW w:w="964" w:type="dxa"/>
            <w:vAlign w:val="center"/>
          </w:tcPr>
          <w:p w14:paraId="0C4F473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586C28F4" w14:textId="01093067" w:rsidR="009D2176" w:rsidRPr="00C1600A" w:rsidRDefault="009D2176" w:rsidP="00C1600A">
            <w:pPr>
              <w:pStyle w:val="FColTxt"/>
            </w:pPr>
            <w:r>
              <w:rPr>
                <w:rFonts w:cs="Calibri"/>
                <w:lang w:val="en-CA" w:eastAsia="en-CA"/>
              </w:rPr>
              <w:t>$2.30</w:t>
            </w:r>
          </w:p>
        </w:tc>
        <w:tc>
          <w:tcPr>
            <w:tcW w:w="1058" w:type="dxa"/>
          </w:tcPr>
          <w:p w14:paraId="486BEAE9" w14:textId="07798B21" w:rsidR="009D2176" w:rsidRPr="00C1600A" w:rsidRDefault="009D2176" w:rsidP="00C1600A">
            <w:pPr>
              <w:pStyle w:val="FColTxt"/>
            </w:pPr>
            <w:r>
              <w:rPr>
                <w:rFonts w:cs="Calibri"/>
                <w:lang w:val="en-CA" w:eastAsia="en-CA"/>
              </w:rPr>
              <w:t>$2.41</w:t>
            </w:r>
          </w:p>
        </w:tc>
        <w:tc>
          <w:tcPr>
            <w:tcW w:w="1058" w:type="dxa"/>
          </w:tcPr>
          <w:p w14:paraId="6F1FD76A" w14:textId="60827ED6" w:rsidR="009D2176" w:rsidRPr="00C1600A" w:rsidRDefault="009D2176" w:rsidP="00C1600A">
            <w:pPr>
              <w:pStyle w:val="FColTxt"/>
            </w:pPr>
            <w:r>
              <w:rPr>
                <w:rFonts w:cs="Calibri"/>
                <w:lang w:val="en-CA" w:eastAsia="en-CA"/>
              </w:rPr>
              <w:t>$1.36</w:t>
            </w:r>
          </w:p>
        </w:tc>
        <w:tc>
          <w:tcPr>
            <w:tcW w:w="1058" w:type="dxa"/>
          </w:tcPr>
          <w:p w14:paraId="3397F77E" w14:textId="48B6E5ED" w:rsidR="009D2176" w:rsidRPr="00C1600A" w:rsidRDefault="009D2176" w:rsidP="00C1600A">
            <w:pPr>
              <w:pStyle w:val="FColTxt"/>
            </w:pPr>
            <w:r>
              <w:rPr>
                <w:rFonts w:cs="Calibri"/>
                <w:lang w:val="en-CA" w:eastAsia="en-CA"/>
              </w:rPr>
              <w:t>$1.28</w:t>
            </w:r>
          </w:p>
        </w:tc>
        <w:tc>
          <w:tcPr>
            <w:tcW w:w="1058" w:type="dxa"/>
          </w:tcPr>
          <w:p w14:paraId="67FE6B85" w14:textId="2194D1DF" w:rsidR="009D2176" w:rsidRPr="00C1600A" w:rsidRDefault="009D2176" w:rsidP="00C1600A">
            <w:pPr>
              <w:pStyle w:val="FColTxt"/>
            </w:pPr>
            <w:r>
              <w:rPr>
                <w:rFonts w:cs="Calibri"/>
                <w:lang w:val="en-CA" w:eastAsia="en-CA"/>
              </w:rPr>
              <w:t>$1.57</w:t>
            </w:r>
          </w:p>
        </w:tc>
        <w:tc>
          <w:tcPr>
            <w:tcW w:w="1057" w:type="dxa"/>
          </w:tcPr>
          <w:p w14:paraId="266FC9D9" w14:textId="02F4787C" w:rsidR="009D2176" w:rsidRPr="00C1600A" w:rsidRDefault="009D2176" w:rsidP="00C1600A">
            <w:pPr>
              <w:pStyle w:val="FColTxt"/>
            </w:pPr>
            <w:r>
              <w:rPr>
                <w:rFonts w:cs="Calibri"/>
                <w:lang w:val="en-CA" w:eastAsia="en-CA"/>
              </w:rPr>
              <w:t>$1.86</w:t>
            </w:r>
          </w:p>
        </w:tc>
        <w:tc>
          <w:tcPr>
            <w:tcW w:w="1058" w:type="dxa"/>
          </w:tcPr>
          <w:p w14:paraId="299F5F54" w14:textId="71731DF2" w:rsidR="009D2176" w:rsidRPr="00C1600A" w:rsidRDefault="009D2176" w:rsidP="00C1600A">
            <w:pPr>
              <w:pStyle w:val="FColTxt"/>
            </w:pPr>
            <w:r>
              <w:rPr>
                <w:rFonts w:cs="Calibri"/>
                <w:lang w:val="en-CA" w:eastAsia="en-CA"/>
              </w:rPr>
              <w:t>$0.77</w:t>
            </w:r>
          </w:p>
        </w:tc>
        <w:tc>
          <w:tcPr>
            <w:tcW w:w="1058" w:type="dxa"/>
          </w:tcPr>
          <w:p w14:paraId="6218D6A8" w14:textId="7C9523C4" w:rsidR="009D2176" w:rsidRPr="00C1600A" w:rsidRDefault="009D2176" w:rsidP="00C1600A">
            <w:pPr>
              <w:pStyle w:val="FColTxt"/>
            </w:pPr>
            <w:r>
              <w:rPr>
                <w:rFonts w:cs="Calibri"/>
                <w:lang w:val="en-CA" w:eastAsia="en-CA"/>
              </w:rPr>
              <w:t>$0.22</w:t>
            </w:r>
          </w:p>
        </w:tc>
        <w:tc>
          <w:tcPr>
            <w:tcW w:w="1058" w:type="dxa"/>
          </w:tcPr>
          <w:p w14:paraId="6DEFCD42" w14:textId="4BC9CE1E" w:rsidR="009D2176" w:rsidRPr="00C1600A" w:rsidRDefault="009D2176" w:rsidP="00C1600A">
            <w:pPr>
              <w:pStyle w:val="FColTxt"/>
            </w:pPr>
            <w:r>
              <w:rPr>
                <w:rFonts w:cs="Calibri"/>
                <w:lang w:val="en-CA" w:eastAsia="en-CA"/>
              </w:rPr>
              <w:t>$0.29</w:t>
            </w:r>
          </w:p>
        </w:tc>
        <w:tc>
          <w:tcPr>
            <w:tcW w:w="1058" w:type="dxa"/>
          </w:tcPr>
          <w:p w14:paraId="23A26233" w14:textId="351FF983" w:rsidR="009D2176" w:rsidRPr="00C1600A" w:rsidRDefault="009D2176" w:rsidP="00C1600A">
            <w:pPr>
              <w:pStyle w:val="FColTxt"/>
            </w:pPr>
            <w:r>
              <w:rPr>
                <w:rFonts w:cs="Calibri"/>
                <w:lang w:val="en-CA" w:eastAsia="en-CA"/>
              </w:rPr>
              <w:t>$0.12</w:t>
            </w:r>
          </w:p>
        </w:tc>
        <w:tc>
          <w:tcPr>
            <w:tcW w:w="1058" w:type="dxa"/>
          </w:tcPr>
          <w:p w14:paraId="279E16DF" w14:textId="5DA8D9D3" w:rsidR="009D2176" w:rsidRPr="00C1600A" w:rsidRDefault="009D2176" w:rsidP="00C1600A">
            <w:pPr>
              <w:pStyle w:val="FColTxt"/>
            </w:pPr>
            <w:r>
              <w:rPr>
                <w:rFonts w:cs="Calibri"/>
                <w:lang w:val="en-CA" w:eastAsia="en-CA"/>
              </w:rPr>
              <w:t>$12.21</w:t>
            </w:r>
          </w:p>
        </w:tc>
        <w:tc>
          <w:tcPr>
            <w:tcW w:w="939" w:type="dxa"/>
          </w:tcPr>
          <w:p w14:paraId="76E02267" w14:textId="2F34918C" w:rsidR="009D2176" w:rsidRPr="00C1600A" w:rsidRDefault="009D2176" w:rsidP="00C1600A">
            <w:pPr>
              <w:pStyle w:val="FColTxt"/>
            </w:pPr>
            <w:r>
              <w:rPr>
                <w:rFonts w:cs="Calibri"/>
                <w:lang w:val="en-CA" w:eastAsia="en-CA"/>
              </w:rPr>
              <w:t>-1.3%</w:t>
            </w:r>
          </w:p>
        </w:tc>
      </w:tr>
      <w:tr w:rsidR="009D2176" w:rsidRPr="00C1600A" w14:paraId="0488A7B9" w14:textId="77777777" w:rsidTr="009D2176">
        <w:trPr>
          <w:trHeight w:val="283"/>
          <w:jc w:val="center"/>
        </w:trPr>
        <w:tc>
          <w:tcPr>
            <w:tcW w:w="964" w:type="dxa"/>
            <w:vAlign w:val="center"/>
          </w:tcPr>
          <w:p w14:paraId="5AD0E17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1A6611EF" w14:textId="0831593D" w:rsidR="009D2176" w:rsidRPr="00C1600A" w:rsidRDefault="009D2176" w:rsidP="00C1600A">
            <w:pPr>
              <w:pStyle w:val="FColTxt"/>
            </w:pPr>
            <w:r>
              <w:rPr>
                <w:rFonts w:cs="Calibri"/>
                <w:lang w:val="en-CA" w:eastAsia="en-CA"/>
              </w:rPr>
              <w:t>$2.28</w:t>
            </w:r>
          </w:p>
        </w:tc>
        <w:tc>
          <w:tcPr>
            <w:tcW w:w="1058" w:type="dxa"/>
          </w:tcPr>
          <w:p w14:paraId="58CABBCA" w14:textId="778B9731" w:rsidR="009D2176" w:rsidRPr="00C1600A" w:rsidRDefault="009D2176" w:rsidP="00C1600A">
            <w:pPr>
              <w:pStyle w:val="FColTxt"/>
            </w:pPr>
            <w:r>
              <w:rPr>
                <w:rFonts w:cs="Calibri"/>
                <w:lang w:val="en-CA" w:eastAsia="en-CA"/>
              </w:rPr>
              <w:t>$2.37</w:t>
            </w:r>
          </w:p>
        </w:tc>
        <w:tc>
          <w:tcPr>
            <w:tcW w:w="1058" w:type="dxa"/>
          </w:tcPr>
          <w:p w14:paraId="74931689" w14:textId="06C9EAD3" w:rsidR="009D2176" w:rsidRPr="00C1600A" w:rsidRDefault="009D2176" w:rsidP="00C1600A">
            <w:pPr>
              <w:pStyle w:val="FColTxt"/>
            </w:pPr>
            <w:r>
              <w:rPr>
                <w:rFonts w:cs="Calibri"/>
                <w:lang w:val="en-CA" w:eastAsia="en-CA"/>
              </w:rPr>
              <w:t>$1.33</w:t>
            </w:r>
          </w:p>
        </w:tc>
        <w:tc>
          <w:tcPr>
            <w:tcW w:w="1058" w:type="dxa"/>
          </w:tcPr>
          <w:p w14:paraId="49D48406" w14:textId="0D6287FB" w:rsidR="009D2176" w:rsidRPr="00C1600A" w:rsidRDefault="009D2176" w:rsidP="00C1600A">
            <w:pPr>
              <w:pStyle w:val="FColTxt"/>
            </w:pPr>
            <w:r>
              <w:rPr>
                <w:rFonts w:cs="Calibri"/>
                <w:lang w:val="en-CA" w:eastAsia="en-CA"/>
              </w:rPr>
              <w:t>$1.26</w:t>
            </w:r>
          </w:p>
        </w:tc>
        <w:tc>
          <w:tcPr>
            <w:tcW w:w="1058" w:type="dxa"/>
          </w:tcPr>
          <w:p w14:paraId="78D9B690" w14:textId="6B6E69EC" w:rsidR="009D2176" w:rsidRPr="00C1600A" w:rsidRDefault="009D2176" w:rsidP="00C1600A">
            <w:pPr>
              <w:pStyle w:val="FColTxt"/>
            </w:pPr>
            <w:r>
              <w:rPr>
                <w:rFonts w:cs="Calibri"/>
                <w:lang w:val="en-CA" w:eastAsia="en-CA"/>
              </w:rPr>
              <w:t>$1.56</w:t>
            </w:r>
          </w:p>
        </w:tc>
        <w:tc>
          <w:tcPr>
            <w:tcW w:w="1057" w:type="dxa"/>
          </w:tcPr>
          <w:p w14:paraId="533DB117" w14:textId="58D81BA2" w:rsidR="009D2176" w:rsidRPr="00C1600A" w:rsidRDefault="009D2176" w:rsidP="00C1600A">
            <w:pPr>
              <w:pStyle w:val="FColTxt"/>
            </w:pPr>
            <w:r>
              <w:rPr>
                <w:rFonts w:cs="Calibri"/>
                <w:lang w:val="en-CA" w:eastAsia="en-CA"/>
              </w:rPr>
              <w:t>$1.85</w:t>
            </w:r>
          </w:p>
        </w:tc>
        <w:tc>
          <w:tcPr>
            <w:tcW w:w="1058" w:type="dxa"/>
          </w:tcPr>
          <w:p w14:paraId="00BFA616" w14:textId="6DD7C145" w:rsidR="009D2176" w:rsidRPr="00C1600A" w:rsidRDefault="009D2176" w:rsidP="00C1600A">
            <w:pPr>
              <w:pStyle w:val="FColTxt"/>
            </w:pPr>
            <w:r>
              <w:rPr>
                <w:rFonts w:cs="Calibri"/>
                <w:lang w:val="en-CA" w:eastAsia="en-CA"/>
              </w:rPr>
              <w:t>$0.77</w:t>
            </w:r>
          </w:p>
        </w:tc>
        <w:tc>
          <w:tcPr>
            <w:tcW w:w="1058" w:type="dxa"/>
          </w:tcPr>
          <w:p w14:paraId="53534E97" w14:textId="6FFD9135" w:rsidR="009D2176" w:rsidRPr="00C1600A" w:rsidRDefault="009D2176" w:rsidP="00C1600A">
            <w:pPr>
              <w:pStyle w:val="FColTxt"/>
            </w:pPr>
            <w:r>
              <w:rPr>
                <w:rFonts w:cs="Calibri"/>
                <w:lang w:val="en-CA" w:eastAsia="en-CA"/>
              </w:rPr>
              <w:t>$0.22</w:t>
            </w:r>
          </w:p>
        </w:tc>
        <w:tc>
          <w:tcPr>
            <w:tcW w:w="1058" w:type="dxa"/>
          </w:tcPr>
          <w:p w14:paraId="3DFAE454" w14:textId="5D9E2BF1" w:rsidR="009D2176" w:rsidRPr="00C1600A" w:rsidRDefault="009D2176" w:rsidP="00C1600A">
            <w:pPr>
              <w:pStyle w:val="FColTxt"/>
            </w:pPr>
            <w:r>
              <w:rPr>
                <w:rFonts w:cs="Calibri"/>
                <w:lang w:val="en-CA" w:eastAsia="en-CA"/>
              </w:rPr>
              <w:t>$0.29</w:t>
            </w:r>
          </w:p>
        </w:tc>
        <w:tc>
          <w:tcPr>
            <w:tcW w:w="1058" w:type="dxa"/>
          </w:tcPr>
          <w:p w14:paraId="5D1637EA" w14:textId="20E5194E" w:rsidR="009D2176" w:rsidRPr="00C1600A" w:rsidRDefault="009D2176" w:rsidP="00C1600A">
            <w:pPr>
              <w:pStyle w:val="FColTxt"/>
            </w:pPr>
            <w:r>
              <w:rPr>
                <w:rFonts w:cs="Calibri"/>
                <w:lang w:val="en-CA" w:eastAsia="en-CA"/>
              </w:rPr>
              <w:t>$0.12</w:t>
            </w:r>
          </w:p>
        </w:tc>
        <w:tc>
          <w:tcPr>
            <w:tcW w:w="1058" w:type="dxa"/>
          </w:tcPr>
          <w:p w14:paraId="386BFE33" w14:textId="351D1B0A" w:rsidR="009D2176" w:rsidRPr="00C1600A" w:rsidRDefault="009D2176" w:rsidP="00C1600A">
            <w:pPr>
              <w:pStyle w:val="FColTxt"/>
            </w:pPr>
            <w:r>
              <w:rPr>
                <w:rFonts w:cs="Calibri"/>
                <w:lang w:val="en-CA" w:eastAsia="en-CA"/>
              </w:rPr>
              <w:t>$12.04</w:t>
            </w:r>
          </w:p>
        </w:tc>
        <w:tc>
          <w:tcPr>
            <w:tcW w:w="939" w:type="dxa"/>
          </w:tcPr>
          <w:p w14:paraId="2203BD7A" w14:textId="644F12E8" w:rsidR="009D2176" w:rsidRPr="00C1600A" w:rsidRDefault="009D2176" w:rsidP="00C1600A">
            <w:pPr>
              <w:pStyle w:val="FColTxt"/>
            </w:pPr>
            <w:r>
              <w:rPr>
                <w:rFonts w:cs="Calibri"/>
                <w:lang w:val="en-CA" w:eastAsia="en-CA"/>
              </w:rPr>
              <w:t>-1.3%</w:t>
            </w:r>
          </w:p>
        </w:tc>
      </w:tr>
      <w:tr w:rsidR="009D2176" w:rsidRPr="00C1600A" w14:paraId="582B2532" w14:textId="77777777" w:rsidTr="009D2176">
        <w:trPr>
          <w:trHeight w:val="283"/>
          <w:jc w:val="center"/>
        </w:trPr>
        <w:tc>
          <w:tcPr>
            <w:tcW w:w="964" w:type="dxa"/>
            <w:vAlign w:val="center"/>
          </w:tcPr>
          <w:p w14:paraId="099712B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03B6AEC9" w14:textId="1F0E2978" w:rsidR="009D2176" w:rsidRPr="00C1600A" w:rsidRDefault="009D2176" w:rsidP="00C1600A">
            <w:pPr>
              <w:pStyle w:val="FColTxt"/>
            </w:pPr>
            <w:r>
              <w:rPr>
                <w:rFonts w:cs="Calibri"/>
                <w:lang w:val="en-CA" w:eastAsia="en-CA"/>
              </w:rPr>
              <w:t>$2.25</w:t>
            </w:r>
          </w:p>
        </w:tc>
        <w:tc>
          <w:tcPr>
            <w:tcW w:w="1058" w:type="dxa"/>
          </w:tcPr>
          <w:p w14:paraId="125C0B7F" w14:textId="71783DDD" w:rsidR="009D2176" w:rsidRPr="00C1600A" w:rsidRDefault="009D2176" w:rsidP="00C1600A">
            <w:pPr>
              <w:pStyle w:val="FColTxt"/>
            </w:pPr>
            <w:r>
              <w:rPr>
                <w:rFonts w:cs="Calibri"/>
                <w:lang w:val="en-CA" w:eastAsia="en-CA"/>
              </w:rPr>
              <w:t>$2.33</w:t>
            </w:r>
          </w:p>
        </w:tc>
        <w:tc>
          <w:tcPr>
            <w:tcW w:w="1058" w:type="dxa"/>
          </w:tcPr>
          <w:p w14:paraId="7031BCA2" w14:textId="2F4A4040" w:rsidR="009D2176" w:rsidRPr="00C1600A" w:rsidRDefault="009D2176" w:rsidP="00C1600A">
            <w:pPr>
              <w:pStyle w:val="FColTxt"/>
            </w:pPr>
            <w:r>
              <w:rPr>
                <w:rFonts w:cs="Calibri"/>
                <w:lang w:val="en-CA" w:eastAsia="en-CA"/>
              </w:rPr>
              <w:t>$1.32</w:t>
            </w:r>
          </w:p>
        </w:tc>
        <w:tc>
          <w:tcPr>
            <w:tcW w:w="1058" w:type="dxa"/>
          </w:tcPr>
          <w:p w14:paraId="3F1E8737" w14:textId="767E9412" w:rsidR="009D2176" w:rsidRPr="00C1600A" w:rsidRDefault="009D2176" w:rsidP="00C1600A">
            <w:pPr>
              <w:pStyle w:val="FColTxt"/>
            </w:pPr>
            <w:r>
              <w:rPr>
                <w:rFonts w:cs="Calibri"/>
                <w:lang w:val="en-CA" w:eastAsia="en-CA"/>
              </w:rPr>
              <w:t>$1.24</w:t>
            </w:r>
          </w:p>
        </w:tc>
        <w:tc>
          <w:tcPr>
            <w:tcW w:w="1058" w:type="dxa"/>
          </w:tcPr>
          <w:p w14:paraId="11362645" w14:textId="2D81C21A" w:rsidR="009D2176" w:rsidRPr="00C1600A" w:rsidRDefault="009D2176" w:rsidP="00C1600A">
            <w:pPr>
              <w:pStyle w:val="FColTxt"/>
            </w:pPr>
            <w:r>
              <w:rPr>
                <w:rFonts w:cs="Calibri"/>
                <w:lang w:val="en-CA" w:eastAsia="en-CA"/>
              </w:rPr>
              <w:t>$1.54</w:t>
            </w:r>
          </w:p>
        </w:tc>
        <w:tc>
          <w:tcPr>
            <w:tcW w:w="1057" w:type="dxa"/>
          </w:tcPr>
          <w:p w14:paraId="6566DE03" w14:textId="2ED3D786" w:rsidR="009D2176" w:rsidRPr="00C1600A" w:rsidRDefault="009D2176" w:rsidP="00C1600A">
            <w:pPr>
              <w:pStyle w:val="FColTxt"/>
            </w:pPr>
            <w:r>
              <w:rPr>
                <w:rFonts w:cs="Calibri"/>
                <w:lang w:val="en-CA" w:eastAsia="en-CA"/>
              </w:rPr>
              <w:t>$1.84</w:t>
            </w:r>
          </w:p>
        </w:tc>
        <w:tc>
          <w:tcPr>
            <w:tcW w:w="1058" w:type="dxa"/>
          </w:tcPr>
          <w:p w14:paraId="365FF4BA" w14:textId="6B940F55" w:rsidR="009D2176" w:rsidRPr="00C1600A" w:rsidRDefault="009D2176" w:rsidP="00C1600A">
            <w:pPr>
              <w:pStyle w:val="FColTxt"/>
            </w:pPr>
            <w:r>
              <w:rPr>
                <w:rFonts w:cs="Calibri"/>
                <w:lang w:val="en-CA" w:eastAsia="en-CA"/>
              </w:rPr>
              <w:t>$0.76</w:t>
            </w:r>
          </w:p>
        </w:tc>
        <w:tc>
          <w:tcPr>
            <w:tcW w:w="1058" w:type="dxa"/>
          </w:tcPr>
          <w:p w14:paraId="1A3C6308" w14:textId="3A63430D" w:rsidR="009D2176" w:rsidRPr="00C1600A" w:rsidRDefault="009D2176" w:rsidP="00C1600A">
            <w:pPr>
              <w:pStyle w:val="FColTxt"/>
            </w:pPr>
            <w:r>
              <w:rPr>
                <w:rFonts w:cs="Calibri"/>
                <w:lang w:val="en-CA" w:eastAsia="en-CA"/>
              </w:rPr>
              <w:t>$0.22</w:t>
            </w:r>
          </w:p>
        </w:tc>
        <w:tc>
          <w:tcPr>
            <w:tcW w:w="1058" w:type="dxa"/>
          </w:tcPr>
          <w:p w14:paraId="19AFED1F" w14:textId="4019F282" w:rsidR="009D2176" w:rsidRPr="00C1600A" w:rsidRDefault="009D2176" w:rsidP="00C1600A">
            <w:pPr>
              <w:pStyle w:val="FColTxt"/>
            </w:pPr>
            <w:r>
              <w:rPr>
                <w:rFonts w:cs="Calibri"/>
                <w:lang w:val="en-CA" w:eastAsia="en-CA"/>
              </w:rPr>
              <w:t>$0.28</w:t>
            </w:r>
          </w:p>
        </w:tc>
        <w:tc>
          <w:tcPr>
            <w:tcW w:w="1058" w:type="dxa"/>
          </w:tcPr>
          <w:p w14:paraId="0D286F1E" w14:textId="4E1BCDD6" w:rsidR="009D2176" w:rsidRPr="00C1600A" w:rsidRDefault="009D2176" w:rsidP="00C1600A">
            <w:pPr>
              <w:pStyle w:val="FColTxt"/>
            </w:pPr>
            <w:r>
              <w:rPr>
                <w:rFonts w:cs="Calibri"/>
                <w:lang w:val="en-CA" w:eastAsia="en-CA"/>
              </w:rPr>
              <w:t>$0.12</w:t>
            </w:r>
          </w:p>
        </w:tc>
        <w:tc>
          <w:tcPr>
            <w:tcW w:w="1058" w:type="dxa"/>
          </w:tcPr>
          <w:p w14:paraId="633B95DB" w14:textId="73A5CCBC" w:rsidR="009D2176" w:rsidRPr="00C1600A" w:rsidRDefault="009D2176" w:rsidP="00C1600A">
            <w:pPr>
              <w:pStyle w:val="FColTxt"/>
            </w:pPr>
            <w:r>
              <w:rPr>
                <w:rFonts w:cs="Calibri"/>
                <w:lang w:val="en-CA" w:eastAsia="en-CA"/>
              </w:rPr>
              <w:t>$11.91</w:t>
            </w:r>
          </w:p>
        </w:tc>
        <w:tc>
          <w:tcPr>
            <w:tcW w:w="939" w:type="dxa"/>
          </w:tcPr>
          <w:p w14:paraId="7FF0E917" w14:textId="7F323EFC" w:rsidR="009D2176" w:rsidRPr="00C1600A" w:rsidRDefault="009D2176" w:rsidP="00C1600A">
            <w:pPr>
              <w:pStyle w:val="FColTxt"/>
            </w:pPr>
            <w:r>
              <w:rPr>
                <w:rFonts w:cs="Calibri"/>
                <w:lang w:val="en-CA" w:eastAsia="en-CA"/>
              </w:rPr>
              <w:t>-1.1%</w:t>
            </w:r>
          </w:p>
        </w:tc>
      </w:tr>
      <w:tr w:rsidR="009D2176" w:rsidRPr="00C1600A" w14:paraId="7AD10EC0" w14:textId="77777777" w:rsidTr="009D2176">
        <w:trPr>
          <w:trHeight w:val="283"/>
          <w:jc w:val="center"/>
        </w:trPr>
        <w:tc>
          <w:tcPr>
            <w:tcW w:w="964" w:type="dxa"/>
            <w:vAlign w:val="center"/>
          </w:tcPr>
          <w:p w14:paraId="0A3EC32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24D1C720" w14:textId="3FD8E47F" w:rsidR="009D2176" w:rsidRPr="00C1600A" w:rsidRDefault="009D2176" w:rsidP="00C1600A">
            <w:pPr>
              <w:pStyle w:val="FColTxt"/>
            </w:pPr>
            <w:r>
              <w:rPr>
                <w:rFonts w:cs="Calibri"/>
                <w:lang w:val="en-CA" w:eastAsia="en-CA"/>
              </w:rPr>
              <w:t>$2.22</w:t>
            </w:r>
          </w:p>
        </w:tc>
        <w:tc>
          <w:tcPr>
            <w:tcW w:w="1058" w:type="dxa"/>
          </w:tcPr>
          <w:p w14:paraId="1ED0D831" w14:textId="0F75A1DD" w:rsidR="009D2176" w:rsidRPr="00C1600A" w:rsidRDefault="009D2176" w:rsidP="00C1600A">
            <w:pPr>
              <w:pStyle w:val="FColTxt"/>
            </w:pPr>
            <w:r>
              <w:rPr>
                <w:rFonts w:cs="Calibri"/>
                <w:lang w:val="en-CA" w:eastAsia="en-CA"/>
              </w:rPr>
              <w:t>$2.30</w:t>
            </w:r>
          </w:p>
        </w:tc>
        <w:tc>
          <w:tcPr>
            <w:tcW w:w="1058" w:type="dxa"/>
          </w:tcPr>
          <w:p w14:paraId="4D0280CE" w14:textId="65CD7551" w:rsidR="009D2176" w:rsidRPr="00C1600A" w:rsidRDefault="009D2176" w:rsidP="00C1600A">
            <w:pPr>
              <w:pStyle w:val="FColTxt"/>
            </w:pPr>
            <w:r>
              <w:rPr>
                <w:rFonts w:cs="Calibri"/>
                <w:lang w:val="en-CA" w:eastAsia="en-CA"/>
              </w:rPr>
              <w:t>$1.32</w:t>
            </w:r>
          </w:p>
        </w:tc>
        <w:tc>
          <w:tcPr>
            <w:tcW w:w="1058" w:type="dxa"/>
          </w:tcPr>
          <w:p w14:paraId="741430BB" w14:textId="120BC123" w:rsidR="009D2176" w:rsidRPr="00C1600A" w:rsidRDefault="009D2176" w:rsidP="00C1600A">
            <w:pPr>
              <w:pStyle w:val="FColTxt"/>
            </w:pPr>
            <w:r>
              <w:rPr>
                <w:rFonts w:cs="Calibri"/>
                <w:lang w:val="en-CA" w:eastAsia="en-CA"/>
              </w:rPr>
              <w:t>$1.23</w:t>
            </w:r>
          </w:p>
        </w:tc>
        <w:tc>
          <w:tcPr>
            <w:tcW w:w="1058" w:type="dxa"/>
          </w:tcPr>
          <w:p w14:paraId="459E643A" w14:textId="72145E48" w:rsidR="009D2176" w:rsidRPr="00C1600A" w:rsidRDefault="009D2176" w:rsidP="00C1600A">
            <w:pPr>
              <w:pStyle w:val="FColTxt"/>
            </w:pPr>
            <w:r>
              <w:rPr>
                <w:rFonts w:cs="Calibri"/>
                <w:lang w:val="en-CA" w:eastAsia="en-CA"/>
              </w:rPr>
              <w:t>$1.52</w:t>
            </w:r>
          </w:p>
        </w:tc>
        <w:tc>
          <w:tcPr>
            <w:tcW w:w="1057" w:type="dxa"/>
          </w:tcPr>
          <w:p w14:paraId="6877ED4B" w14:textId="35336CCB" w:rsidR="009D2176" w:rsidRPr="00C1600A" w:rsidRDefault="009D2176" w:rsidP="00C1600A">
            <w:pPr>
              <w:pStyle w:val="FColTxt"/>
            </w:pPr>
            <w:r>
              <w:rPr>
                <w:rFonts w:cs="Calibri"/>
                <w:lang w:val="en-CA" w:eastAsia="en-CA"/>
              </w:rPr>
              <w:t>$1.82</w:t>
            </w:r>
          </w:p>
        </w:tc>
        <w:tc>
          <w:tcPr>
            <w:tcW w:w="1058" w:type="dxa"/>
          </w:tcPr>
          <w:p w14:paraId="5BD7497C" w14:textId="36C7C292" w:rsidR="009D2176" w:rsidRPr="00C1600A" w:rsidRDefault="009D2176" w:rsidP="00C1600A">
            <w:pPr>
              <w:pStyle w:val="FColTxt"/>
            </w:pPr>
            <w:r>
              <w:rPr>
                <w:rFonts w:cs="Calibri"/>
                <w:lang w:val="en-CA" w:eastAsia="en-CA"/>
              </w:rPr>
              <w:t>$0.75</w:t>
            </w:r>
          </w:p>
        </w:tc>
        <w:tc>
          <w:tcPr>
            <w:tcW w:w="1058" w:type="dxa"/>
          </w:tcPr>
          <w:p w14:paraId="6D2B01D2" w14:textId="56A7EDDF" w:rsidR="009D2176" w:rsidRPr="00C1600A" w:rsidRDefault="009D2176" w:rsidP="00C1600A">
            <w:pPr>
              <w:pStyle w:val="FColTxt"/>
            </w:pPr>
            <w:r>
              <w:rPr>
                <w:rFonts w:cs="Calibri"/>
                <w:lang w:val="en-CA" w:eastAsia="en-CA"/>
              </w:rPr>
              <w:t>$0.22</w:t>
            </w:r>
          </w:p>
        </w:tc>
        <w:tc>
          <w:tcPr>
            <w:tcW w:w="1058" w:type="dxa"/>
          </w:tcPr>
          <w:p w14:paraId="25F1C516" w14:textId="2F9E691A" w:rsidR="009D2176" w:rsidRPr="00C1600A" w:rsidRDefault="009D2176" w:rsidP="00C1600A">
            <w:pPr>
              <w:pStyle w:val="FColTxt"/>
            </w:pPr>
            <w:r>
              <w:rPr>
                <w:rFonts w:cs="Calibri"/>
                <w:lang w:val="en-CA" w:eastAsia="en-CA"/>
              </w:rPr>
              <w:t>$0.28</w:t>
            </w:r>
          </w:p>
        </w:tc>
        <w:tc>
          <w:tcPr>
            <w:tcW w:w="1058" w:type="dxa"/>
          </w:tcPr>
          <w:p w14:paraId="472290C4" w14:textId="188C8BCB" w:rsidR="009D2176" w:rsidRPr="00C1600A" w:rsidRDefault="009D2176" w:rsidP="00C1600A">
            <w:pPr>
              <w:pStyle w:val="FColTxt"/>
            </w:pPr>
            <w:r>
              <w:rPr>
                <w:rFonts w:cs="Calibri"/>
                <w:lang w:val="en-CA" w:eastAsia="en-CA"/>
              </w:rPr>
              <w:t>$0.12</w:t>
            </w:r>
          </w:p>
        </w:tc>
        <w:tc>
          <w:tcPr>
            <w:tcW w:w="1058" w:type="dxa"/>
          </w:tcPr>
          <w:p w14:paraId="14189CC0" w14:textId="1DEA4709" w:rsidR="009D2176" w:rsidRPr="00C1600A" w:rsidRDefault="009D2176" w:rsidP="00C1600A">
            <w:pPr>
              <w:pStyle w:val="FColTxt"/>
            </w:pPr>
            <w:r>
              <w:rPr>
                <w:rFonts w:cs="Calibri"/>
                <w:lang w:val="en-CA" w:eastAsia="en-CA"/>
              </w:rPr>
              <w:t>$11.78</w:t>
            </w:r>
          </w:p>
        </w:tc>
        <w:tc>
          <w:tcPr>
            <w:tcW w:w="939" w:type="dxa"/>
          </w:tcPr>
          <w:p w14:paraId="0F423AA9" w14:textId="76539369" w:rsidR="009D2176" w:rsidRPr="00C1600A" w:rsidRDefault="009D2176" w:rsidP="00C1600A">
            <w:pPr>
              <w:pStyle w:val="FColTxt"/>
            </w:pPr>
            <w:r>
              <w:rPr>
                <w:rFonts w:cs="Calibri"/>
                <w:lang w:val="en-CA" w:eastAsia="en-CA"/>
              </w:rPr>
              <w:t>-1.1%</w:t>
            </w:r>
          </w:p>
        </w:tc>
      </w:tr>
      <w:tr w:rsidR="009D2176" w:rsidRPr="00C1600A" w14:paraId="74CD4C73" w14:textId="77777777" w:rsidTr="009D2176">
        <w:trPr>
          <w:trHeight w:val="283"/>
          <w:jc w:val="center"/>
        </w:trPr>
        <w:tc>
          <w:tcPr>
            <w:tcW w:w="964" w:type="dxa"/>
            <w:vAlign w:val="center"/>
          </w:tcPr>
          <w:p w14:paraId="412FE625" w14:textId="77777777" w:rsidR="009D2176" w:rsidRPr="00C1600A" w:rsidRDefault="009D2176" w:rsidP="00C1600A">
            <w:pPr>
              <w:pStyle w:val="FLeftTxt"/>
            </w:pPr>
          </w:p>
        </w:tc>
        <w:tc>
          <w:tcPr>
            <w:tcW w:w="1057" w:type="dxa"/>
          </w:tcPr>
          <w:p w14:paraId="659CDFCC" w14:textId="77777777" w:rsidR="009D2176" w:rsidRPr="00C1600A" w:rsidRDefault="009D2176" w:rsidP="00C1600A">
            <w:pPr>
              <w:pStyle w:val="FColTxt"/>
            </w:pPr>
          </w:p>
        </w:tc>
        <w:tc>
          <w:tcPr>
            <w:tcW w:w="1058" w:type="dxa"/>
          </w:tcPr>
          <w:p w14:paraId="4E428474" w14:textId="77777777" w:rsidR="009D2176" w:rsidRPr="00C1600A" w:rsidRDefault="009D2176" w:rsidP="00C1600A">
            <w:pPr>
              <w:pStyle w:val="FColTxt"/>
            </w:pPr>
          </w:p>
        </w:tc>
        <w:tc>
          <w:tcPr>
            <w:tcW w:w="1058" w:type="dxa"/>
          </w:tcPr>
          <w:p w14:paraId="68E02CD5" w14:textId="77777777" w:rsidR="009D2176" w:rsidRPr="00C1600A" w:rsidRDefault="009D2176" w:rsidP="00C1600A">
            <w:pPr>
              <w:pStyle w:val="FColTxt"/>
            </w:pPr>
          </w:p>
        </w:tc>
        <w:tc>
          <w:tcPr>
            <w:tcW w:w="1058" w:type="dxa"/>
          </w:tcPr>
          <w:p w14:paraId="7B24C749" w14:textId="77777777" w:rsidR="009D2176" w:rsidRPr="00C1600A" w:rsidRDefault="009D2176" w:rsidP="00C1600A">
            <w:pPr>
              <w:pStyle w:val="FColTxt"/>
            </w:pPr>
          </w:p>
        </w:tc>
        <w:tc>
          <w:tcPr>
            <w:tcW w:w="1058" w:type="dxa"/>
          </w:tcPr>
          <w:p w14:paraId="4CFE288A" w14:textId="77777777" w:rsidR="009D2176" w:rsidRPr="00C1600A" w:rsidRDefault="009D2176" w:rsidP="00C1600A">
            <w:pPr>
              <w:pStyle w:val="FColTxt"/>
            </w:pPr>
          </w:p>
        </w:tc>
        <w:tc>
          <w:tcPr>
            <w:tcW w:w="1057" w:type="dxa"/>
          </w:tcPr>
          <w:p w14:paraId="4D661B10" w14:textId="77777777" w:rsidR="009D2176" w:rsidRPr="00C1600A" w:rsidRDefault="009D2176" w:rsidP="00C1600A">
            <w:pPr>
              <w:pStyle w:val="FColTxt"/>
            </w:pPr>
          </w:p>
        </w:tc>
        <w:tc>
          <w:tcPr>
            <w:tcW w:w="1058" w:type="dxa"/>
          </w:tcPr>
          <w:p w14:paraId="612901FD" w14:textId="77777777" w:rsidR="009D2176" w:rsidRPr="00C1600A" w:rsidRDefault="009D2176" w:rsidP="00C1600A">
            <w:pPr>
              <w:pStyle w:val="FColTxt"/>
            </w:pPr>
          </w:p>
        </w:tc>
        <w:tc>
          <w:tcPr>
            <w:tcW w:w="1058" w:type="dxa"/>
          </w:tcPr>
          <w:p w14:paraId="7D3E2431" w14:textId="77777777" w:rsidR="009D2176" w:rsidRPr="00C1600A" w:rsidRDefault="009D2176" w:rsidP="00C1600A">
            <w:pPr>
              <w:pStyle w:val="FColTxt"/>
            </w:pPr>
          </w:p>
        </w:tc>
        <w:tc>
          <w:tcPr>
            <w:tcW w:w="1058" w:type="dxa"/>
          </w:tcPr>
          <w:p w14:paraId="53FF7179" w14:textId="77777777" w:rsidR="009D2176" w:rsidRPr="00C1600A" w:rsidRDefault="009D2176" w:rsidP="00C1600A">
            <w:pPr>
              <w:pStyle w:val="FColTxt"/>
            </w:pPr>
          </w:p>
        </w:tc>
        <w:tc>
          <w:tcPr>
            <w:tcW w:w="1058" w:type="dxa"/>
          </w:tcPr>
          <w:p w14:paraId="09B10A99" w14:textId="77777777" w:rsidR="009D2176" w:rsidRPr="00C1600A" w:rsidRDefault="009D2176" w:rsidP="00C1600A">
            <w:pPr>
              <w:pStyle w:val="FColTxt"/>
            </w:pPr>
          </w:p>
        </w:tc>
        <w:tc>
          <w:tcPr>
            <w:tcW w:w="1058" w:type="dxa"/>
          </w:tcPr>
          <w:p w14:paraId="67F048AD" w14:textId="77777777" w:rsidR="009D2176" w:rsidRPr="00C1600A" w:rsidRDefault="009D2176" w:rsidP="00C1600A">
            <w:pPr>
              <w:pStyle w:val="FColTxt"/>
            </w:pPr>
          </w:p>
        </w:tc>
        <w:tc>
          <w:tcPr>
            <w:tcW w:w="939" w:type="dxa"/>
          </w:tcPr>
          <w:p w14:paraId="0820FE6D" w14:textId="77777777" w:rsidR="009D2176" w:rsidRPr="00C1600A" w:rsidRDefault="009D2176" w:rsidP="00C1600A">
            <w:pPr>
              <w:pStyle w:val="FColTxt"/>
            </w:pPr>
          </w:p>
        </w:tc>
      </w:tr>
      <w:tr w:rsidR="009D2176" w:rsidRPr="00C1600A" w14:paraId="1C8642C9" w14:textId="77777777" w:rsidTr="009D2176">
        <w:trPr>
          <w:trHeight w:val="283"/>
          <w:jc w:val="center"/>
        </w:trPr>
        <w:tc>
          <w:tcPr>
            <w:tcW w:w="964" w:type="dxa"/>
            <w:vAlign w:val="center"/>
          </w:tcPr>
          <w:p w14:paraId="02FAC21B" w14:textId="77777777" w:rsidR="009D2176" w:rsidRPr="00C1600A" w:rsidRDefault="009D2176" w:rsidP="00C1600A">
            <w:pPr>
              <w:pStyle w:val="FLeftTxt"/>
            </w:pPr>
            <w:r w:rsidRPr="00C1600A">
              <w:t>CAGR</w:t>
            </w:r>
          </w:p>
        </w:tc>
        <w:tc>
          <w:tcPr>
            <w:tcW w:w="1057" w:type="dxa"/>
          </w:tcPr>
          <w:p w14:paraId="68F52FB1" w14:textId="003BE339" w:rsidR="009D2176" w:rsidRPr="00C1600A" w:rsidRDefault="009D2176" w:rsidP="00C1600A">
            <w:pPr>
              <w:pStyle w:val="FColTxt"/>
            </w:pPr>
            <w:r>
              <w:rPr>
                <w:rFonts w:cs="Calibri"/>
                <w:lang w:val="en-CA" w:eastAsia="en-CA"/>
              </w:rPr>
              <w:t>0.3%</w:t>
            </w:r>
          </w:p>
        </w:tc>
        <w:tc>
          <w:tcPr>
            <w:tcW w:w="1058" w:type="dxa"/>
          </w:tcPr>
          <w:p w14:paraId="213387C0" w14:textId="595CB79D" w:rsidR="009D2176" w:rsidRPr="00C1600A" w:rsidRDefault="009D2176" w:rsidP="00C1600A">
            <w:pPr>
              <w:pStyle w:val="FColTxt"/>
            </w:pPr>
            <w:r>
              <w:rPr>
                <w:rFonts w:cs="Calibri"/>
                <w:lang w:val="en-CA" w:eastAsia="en-CA"/>
              </w:rPr>
              <w:t>-1.6%</w:t>
            </w:r>
          </w:p>
        </w:tc>
        <w:tc>
          <w:tcPr>
            <w:tcW w:w="1058" w:type="dxa"/>
          </w:tcPr>
          <w:p w14:paraId="50EB9130" w14:textId="02AB0430" w:rsidR="009D2176" w:rsidRPr="00C1600A" w:rsidRDefault="009D2176" w:rsidP="00C1600A">
            <w:pPr>
              <w:pStyle w:val="FColTxt"/>
            </w:pPr>
            <w:r>
              <w:rPr>
                <w:rFonts w:cs="Calibri"/>
                <w:lang w:val="en-CA" w:eastAsia="en-CA"/>
              </w:rPr>
              <w:t>-1.4%</w:t>
            </w:r>
          </w:p>
        </w:tc>
        <w:tc>
          <w:tcPr>
            <w:tcW w:w="1058" w:type="dxa"/>
          </w:tcPr>
          <w:p w14:paraId="782DC05E" w14:textId="3E029D96" w:rsidR="009D2176" w:rsidRPr="00C1600A" w:rsidRDefault="009D2176" w:rsidP="00C1600A">
            <w:pPr>
              <w:pStyle w:val="FColTxt"/>
            </w:pPr>
            <w:r>
              <w:rPr>
                <w:rFonts w:cs="Calibri"/>
                <w:lang w:val="en-CA" w:eastAsia="en-CA"/>
              </w:rPr>
              <w:t>-1.6%</w:t>
            </w:r>
          </w:p>
        </w:tc>
        <w:tc>
          <w:tcPr>
            <w:tcW w:w="1058" w:type="dxa"/>
          </w:tcPr>
          <w:p w14:paraId="0E39BF80" w14:textId="7304BE16" w:rsidR="009D2176" w:rsidRPr="00C1600A" w:rsidRDefault="009D2176" w:rsidP="00C1600A">
            <w:pPr>
              <w:pStyle w:val="FColTxt"/>
            </w:pPr>
            <w:r>
              <w:rPr>
                <w:rFonts w:cs="Calibri"/>
                <w:lang w:val="en-CA" w:eastAsia="en-CA"/>
              </w:rPr>
              <w:t>-1.2%</w:t>
            </w:r>
          </w:p>
        </w:tc>
        <w:tc>
          <w:tcPr>
            <w:tcW w:w="1057" w:type="dxa"/>
          </w:tcPr>
          <w:p w14:paraId="587453F6" w14:textId="6C4719E9" w:rsidR="009D2176" w:rsidRPr="00C1600A" w:rsidRDefault="009D2176" w:rsidP="00C1600A">
            <w:pPr>
              <w:pStyle w:val="FColTxt"/>
            </w:pPr>
            <w:r>
              <w:rPr>
                <w:rFonts w:cs="Calibri"/>
                <w:lang w:val="en-CA" w:eastAsia="en-CA"/>
              </w:rPr>
              <w:t>-0.8%</w:t>
            </w:r>
          </w:p>
        </w:tc>
        <w:tc>
          <w:tcPr>
            <w:tcW w:w="1058" w:type="dxa"/>
          </w:tcPr>
          <w:p w14:paraId="01C5E2A2" w14:textId="3BD35078" w:rsidR="009D2176" w:rsidRPr="00C1600A" w:rsidRDefault="009D2176" w:rsidP="00C1600A">
            <w:pPr>
              <w:pStyle w:val="FColTxt"/>
            </w:pPr>
            <w:r>
              <w:rPr>
                <w:rFonts w:cs="Calibri"/>
                <w:lang w:val="en-CA" w:eastAsia="en-CA"/>
              </w:rPr>
              <w:t>-1.0%</w:t>
            </w:r>
          </w:p>
        </w:tc>
        <w:tc>
          <w:tcPr>
            <w:tcW w:w="1058" w:type="dxa"/>
          </w:tcPr>
          <w:p w14:paraId="1F94014C" w14:textId="31DD7C89" w:rsidR="009D2176" w:rsidRPr="00C1600A" w:rsidRDefault="009D2176" w:rsidP="00C1600A">
            <w:pPr>
              <w:pStyle w:val="FColTxt"/>
            </w:pPr>
            <w:r>
              <w:rPr>
                <w:rFonts w:cs="Calibri"/>
                <w:lang w:val="en-CA" w:eastAsia="en-CA"/>
              </w:rPr>
              <w:t>-0.8%</w:t>
            </w:r>
          </w:p>
        </w:tc>
        <w:tc>
          <w:tcPr>
            <w:tcW w:w="1058" w:type="dxa"/>
          </w:tcPr>
          <w:p w14:paraId="0C028D0B" w14:textId="177669DE" w:rsidR="009D2176" w:rsidRPr="00C1600A" w:rsidRDefault="009D2176" w:rsidP="00C1600A">
            <w:pPr>
              <w:pStyle w:val="FColTxt"/>
            </w:pPr>
            <w:r>
              <w:rPr>
                <w:rFonts w:cs="Calibri"/>
                <w:lang w:val="en-CA" w:eastAsia="en-CA"/>
              </w:rPr>
              <w:t>-1.1%</w:t>
            </w:r>
          </w:p>
        </w:tc>
        <w:tc>
          <w:tcPr>
            <w:tcW w:w="1058" w:type="dxa"/>
          </w:tcPr>
          <w:p w14:paraId="58E98D9A" w14:textId="7E064FCA" w:rsidR="009D2176" w:rsidRPr="00C1600A" w:rsidRDefault="009D2176" w:rsidP="00C1600A">
            <w:pPr>
              <w:pStyle w:val="FColTxt"/>
            </w:pPr>
            <w:r>
              <w:rPr>
                <w:rFonts w:cs="Calibri"/>
                <w:lang w:val="en-CA" w:eastAsia="en-CA"/>
              </w:rPr>
              <w:t>-1.7%</w:t>
            </w:r>
          </w:p>
        </w:tc>
        <w:tc>
          <w:tcPr>
            <w:tcW w:w="1058" w:type="dxa"/>
          </w:tcPr>
          <w:p w14:paraId="12EA260A" w14:textId="77777777" w:rsidR="009D2176" w:rsidRPr="00C1600A" w:rsidRDefault="009D2176" w:rsidP="00C1600A">
            <w:pPr>
              <w:pStyle w:val="FColTxt"/>
            </w:pPr>
          </w:p>
        </w:tc>
        <w:tc>
          <w:tcPr>
            <w:tcW w:w="939" w:type="dxa"/>
          </w:tcPr>
          <w:p w14:paraId="3BC1FFFC" w14:textId="74155094" w:rsidR="009D2176" w:rsidRPr="00C1600A" w:rsidRDefault="009D2176" w:rsidP="00C1600A">
            <w:pPr>
              <w:pStyle w:val="FColTxt"/>
            </w:pPr>
            <w:r>
              <w:rPr>
                <w:rFonts w:cs="Calibri"/>
                <w:lang w:val="en-CA" w:eastAsia="en-CA"/>
              </w:rPr>
              <w:t>-1.0%</w:t>
            </w:r>
          </w:p>
        </w:tc>
      </w:tr>
      <w:tr w:rsidR="00987ADE" w:rsidRPr="00C1600A" w14:paraId="2A995AEE" w14:textId="77777777" w:rsidTr="00C1600A">
        <w:trPr>
          <w:trHeight w:val="283"/>
          <w:jc w:val="center"/>
        </w:trPr>
        <w:tc>
          <w:tcPr>
            <w:tcW w:w="964" w:type="dxa"/>
            <w:vAlign w:val="center"/>
          </w:tcPr>
          <w:p w14:paraId="65BCE37F" w14:textId="77777777" w:rsidR="00987ADE" w:rsidRPr="00C1600A" w:rsidRDefault="00987ADE" w:rsidP="00C1600A">
            <w:pPr>
              <w:pStyle w:val="FLeftTxt"/>
            </w:pPr>
            <w:r w:rsidRPr="00C1600A">
              <w:t>(‘15–’22)</w:t>
            </w:r>
          </w:p>
        </w:tc>
        <w:tc>
          <w:tcPr>
            <w:tcW w:w="1057" w:type="dxa"/>
            <w:vAlign w:val="center"/>
          </w:tcPr>
          <w:p w14:paraId="1A706E1C" w14:textId="77777777" w:rsidR="00987ADE" w:rsidRPr="00C1600A" w:rsidRDefault="00987ADE" w:rsidP="00C1600A">
            <w:pPr>
              <w:pStyle w:val="FColTxt"/>
            </w:pPr>
          </w:p>
        </w:tc>
        <w:tc>
          <w:tcPr>
            <w:tcW w:w="1058" w:type="dxa"/>
            <w:vAlign w:val="center"/>
          </w:tcPr>
          <w:p w14:paraId="663CDC05" w14:textId="77777777" w:rsidR="00987ADE" w:rsidRPr="00C1600A" w:rsidRDefault="00987ADE" w:rsidP="00C1600A">
            <w:pPr>
              <w:pStyle w:val="FColTxt"/>
            </w:pPr>
          </w:p>
        </w:tc>
        <w:tc>
          <w:tcPr>
            <w:tcW w:w="1058" w:type="dxa"/>
            <w:vAlign w:val="center"/>
          </w:tcPr>
          <w:p w14:paraId="47D1A054" w14:textId="77777777" w:rsidR="00987ADE" w:rsidRPr="00C1600A" w:rsidRDefault="00987ADE" w:rsidP="00C1600A">
            <w:pPr>
              <w:pStyle w:val="FColTxt"/>
            </w:pPr>
          </w:p>
        </w:tc>
        <w:tc>
          <w:tcPr>
            <w:tcW w:w="1058" w:type="dxa"/>
            <w:vAlign w:val="center"/>
          </w:tcPr>
          <w:p w14:paraId="5000A1AA" w14:textId="77777777" w:rsidR="00987ADE" w:rsidRPr="00C1600A" w:rsidRDefault="00987ADE" w:rsidP="00C1600A">
            <w:pPr>
              <w:pStyle w:val="FColTxt"/>
            </w:pPr>
          </w:p>
        </w:tc>
        <w:tc>
          <w:tcPr>
            <w:tcW w:w="1058" w:type="dxa"/>
            <w:vAlign w:val="center"/>
          </w:tcPr>
          <w:p w14:paraId="4346C6DB" w14:textId="77777777" w:rsidR="00987ADE" w:rsidRPr="00C1600A" w:rsidRDefault="00987ADE" w:rsidP="00C1600A">
            <w:pPr>
              <w:pStyle w:val="FColTxt"/>
            </w:pPr>
          </w:p>
        </w:tc>
        <w:tc>
          <w:tcPr>
            <w:tcW w:w="1057" w:type="dxa"/>
            <w:vAlign w:val="center"/>
          </w:tcPr>
          <w:p w14:paraId="0D47A012" w14:textId="77777777" w:rsidR="00987ADE" w:rsidRPr="00C1600A" w:rsidRDefault="00987ADE" w:rsidP="00C1600A">
            <w:pPr>
              <w:pStyle w:val="FColTxt"/>
            </w:pPr>
          </w:p>
        </w:tc>
        <w:tc>
          <w:tcPr>
            <w:tcW w:w="1058" w:type="dxa"/>
            <w:vAlign w:val="center"/>
          </w:tcPr>
          <w:p w14:paraId="0FD48438" w14:textId="77777777" w:rsidR="00987ADE" w:rsidRPr="00C1600A" w:rsidRDefault="00987ADE" w:rsidP="00C1600A">
            <w:pPr>
              <w:pStyle w:val="FColTxt"/>
            </w:pPr>
          </w:p>
        </w:tc>
        <w:tc>
          <w:tcPr>
            <w:tcW w:w="1058" w:type="dxa"/>
            <w:vAlign w:val="center"/>
          </w:tcPr>
          <w:p w14:paraId="66E11C3A" w14:textId="77777777" w:rsidR="00987ADE" w:rsidRPr="00C1600A" w:rsidRDefault="00987ADE" w:rsidP="00C1600A">
            <w:pPr>
              <w:pStyle w:val="FColTxt"/>
            </w:pPr>
          </w:p>
        </w:tc>
        <w:tc>
          <w:tcPr>
            <w:tcW w:w="1058" w:type="dxa"/>
            <w:vAlign w:val="center"/>
          </w:tcPr>
          <w:p w14:paraId="6504CCA3" w14:textId="77777777" w:rsidR="00987ADE" w:rsidRPr="00C1600A" w:rsidRDefault="00987ADE" w:rsidP="00C1600A">
            <w:pPr>
              <w:pStyle w:val="FColTxt"/>
            </w:pPr>
          </w:p>
        </w:tc>
        <w:tc>
          <w:tcPr>
            <w:tcW w:w="1058" w:type="dxa"/>
            <w:vAlign w:val="center"/>
          </w:tcPr>
          <w:p w14:paraId="042B74D1" w14:textId="77777777" w:rsidR="00987ADE" w:rsidRPr="00C1600A" w:rsidRDefault="00987ADE" w:rsidP="00C1600A">
            <w:pPr>
              <w:pStyle w:val="FColTxt"/>
            </w:pPr>
          </w:p>
        </w:tc>
        <w:tc>
          <w:tcPr>
            <w:tcW w:w="1058" w:type="dxa"/>
            <w:vAlign w:val="center"/>
          </w:tcPr>
          <w:p w14:paraId="122D231C" w14:textId="77777777" w:rsidR="00987ADE" w:rsidRPr="00C1600A" w:rsidRDefault="00987ADE" w:rsidP="00C1600A">
            <w:pPr>
              <w:pStyle w:val="FColTxt"/>
            </w:pPr>
          </w:p>
        </w:tc>
        <w:tc>
          <w:tcPr>
            <w:tcW w:w="939" w:type="dxa"/>
            <w:vAlign w:val="center"/>
          </w:tcPr>
          <w:p w14:paraId="68A8B0F3" w14:textId="77777777" w:rsidR="00987ADE" w:rsidRPr="00C1600A" w:rsidRDefault="00987ADE" w:rsidP="00C1600A">
            <w:pPr>
              <w:pStyle w:val="FColTxt"/>
            </w:pPr>
          </w:p>
        </w:tc>
      </w:tr>
      <w:tr w:rsidR="00987ADE" w:rsidRPr="00C1600A" w14:paraId="3508B263" w14:textId="77777777" w:rsidTr="00C1600A">
        <w:trPr>
          <w:trHeight w:val="283"/>
          <w:jc w:val="center"/>
        </w:trPr>
        <w:tc>
          <w:tcPr>
            <w:tcW w:w="964" w:type="dxa"/>
            <w:tcBorders>
              <w:bottom w:val="nil"/>
            </w:tcBorders>
            <w:vAlign w:val="center"/>
          </w:tcPr>
          <w:p w14:paraId="58423194" w14:textId="77777777" w:rsidR="00987ADE" w:rsidRPr="00C1600A" w:rsidRDefault="00987ADE" w:rsidP="00C1600A">
            <w:pPr>
              <w:pStyle w:val="FColTxt"/>
              <w:jc w:val="left"/>
            </w:pPr>
          </w:p>
        </w:tc>
        <w:tc>
          <w:tcPr>
            <w:tcW w:w="1057" w:type="dxa"/>
            <w:tcBorders>
              <w:bottom w:val="nil"/>
            </w:tcBorders>
            <w:vAlign w:val="center"/>
          </w:tcPr>
          <w:p w14:paraId="7E74E1CA" w14:textId="77777777" w:rsidR="00987ADE" w:rsidRPr="00C1600A" w:rsidRDefault="00987ADE" w:rsidP="00C1600A">
            <w:pPr>
              <w:pStyle w:val="FColTxt"/>
            </w:pPr>
          </w:p>
        </w:tc>
        <w:tc>
          <w:tcPr>
            <w:tcW w:w="1058" w:type="dxa"/>
            <w:tcBorders>
              <w:bottom w:val="nil"/>
            </w:tcBorders>
            <w:vAlign w:val="center"/>
          </w:tcPr>
          <w:p w14:paraId="6506F938" w14:textId="77777777" w:rsidR="00987ADE" w:rsidRPr="00C1600A" w:rsidRDefault="00987ADE" w:rsidP="00C1600A">
            <w:pPr>
              <w:pStyle w:val="FColTxt"/>
            </w:pPr>
          </w:p>
        </w:tc>
        <w:tc>
          <w:tcPr>
            <w:tcW w:w="1058" w:type="dxa"/>
            <w:tcBorders>
              <w:bottom w:val="nil"/>
            </w:tcBorders>
            <w:vAlign w:val="center"/>
          </w:tcPr>
          <w:p w14:paraId="5793B67A" w14:textId="77777777" w:rsidR="00987ADE" w:rsidRPr="00C1600A" w:rsidRDefault="00987ADE" w:rsidP="00C1600A">
            <w:pPr>
              <w:pStyle w:val="FColTxt"/>
            </w:pPr>
          </w:p>
        </w:tc>
        <w:tc>
          <w:tcPr>
            <w:tcW w:w="1058" w:type="dxa"/>
            <w:tcBorders>
              <w:bottom w:val="nil"/>
            </w:tcBorders>
            <w:vAlign w:val="center"/>
          </w:tcPr>
          <w:p w14:paraId="58CC5E0E" w14:textId="77777777" w:rsidR="00987ADE" w:rsidRPr="00C1600A" w:rsidRDefault="00987ADE" w:rsidP="00C1600A">
            <w:pPr>
              <w:pStyle w:val="FColTxt"/>
            </w:pPr>
          </w:p>
        </w:tc>
        <w:tc>
          <w:tcPr>
            <w:tcW w:w="1058" w:type="dxa"/>
            <w:tcBorders>
              <w:bottom w:val="nil"/>
            </w:tcBorders>
            <w:vAlign w:val="center"/>
          </w:tcPr>
          <w:p w14:paraId="334122F7" w14:textId="77777777" w:rsidR="00987ADE" w:rsidRPr="00C1600A" w:rsidRDefault="00987ADE" w:rsidP="00C1600A">
            <w:pPr>
              <w:pStyle w:val="FColTxt"/>
            </w:pPr>
          </w:p>
        </w:tc>
        <w:tc>
          <w:tcPr>
            <w:tcW w:w="1057" w:type="dxa"/>
            <w:tcBorders>
              <w:bottom w:val="nil"/>
            </w:tcBorders>
            <w:vAlign w:val="center"/>
          </w:tcPr>
          <w:p w14:paraId="64E73C70" w14:textId="77777777" w:rsidR="00987ADE" w:rsidRPr="00C1600A" w:rsidRDefault="00987ADE" w:rsidP="00C1600A">
            <w:pPr>
              <w:pStyle w:val="FColTxt"/>
            </w:pPr>
          </w:p>
        </w:tc>
        <w:tc>
          <w:tcPr>
            <w:tcW w:w="1058" w:type="dxa"/>
            <w:tcBorders>
              <w:bottom w:val="nil"/>
            </w:tcBorders>
            <w:vAlign w:val="center"/>
          </w:tcPr>
          <w:p w14:paraId="1606854F" w14:textId="77777777" w:rsidR="00987ADE" w:rsidRPr="00C1600A" w:rsidRDefault="00987ADE" w:rsidP="00C1600A">
            <w:pPr>
              <w:pStyle w:val="FColTxt"/>
            </w:pPr>
          </w:p>
        </w:tc>
        <w:tc>
          <w:tcPr>
            <w:tcW w:w="1058" w:type="dxa"/>
            <w:tcBorders>
              <w:bottom w:val="nil"/>
            </w:tcBorders>
            <w:vAlign w:val="center"/>
          </w:tcPr>
          <w:p w14:paraId="1334DB67" w14:textId="77777777" w:rsidR="00987ADE" w:rsidRPr="00C1600A" w:rsidRDefault="00987ADE" w:rsidP="00C1600A">
            <w:pPr>
              <w:pStyle w:val="FColTxt"/>
            </w:pPr>
          </w:p>
        </w:tc>
        <w:tc>
          <w:tcPr>
            <w:tcW w:w="1058" w:type="dxa"/>
            <w:tcBorders>
              <w:bottom w:val="nil"/>
            </w:tcBorders>
            <w:vAlign w:val="center"/>
          </w:tcPr>
          <w:p w14:paraId="6DD1BEA1" w14:textId="77777777" w:rsidR="00987ADE" w:rsidRPr="00C1600A" w:rsidRDefault="00987ADE" w:rsidP="00C1600A">
            <w:pPr>
              <w:pStyle w:val="FColTxt"/>
            </w:pPr>
          </w:p>
        </w:tc>
        <w:tc>
          <w:tcPr>
            <w:tcW w:w="1058" w:type="dxa"/>
            <w:tcBorders>
              <w:bottom w:val="nil"/>
            </w:tcBorders>
            <w:vAlign w:val="center"/>
          </w:tcPr>
          <w:p w14:paraId="228B19E1" w14:textId="77777777" w:rsidR="00987ADE" w:rsidRPr="00C1600A" w:rsidRDefault="00987ADE" w:rsidP="00C1600A">
            <w:pPr>
              <w:pStyle w:val="FColTxt"/>
            </w:pPr>
          </w:p>
        </w:tc>
        <w:tc>
          <w:tcPr>
            <w:tcW w:w="1058" w:type="dxa"/>
            <w:tcBorders>
              <w:bottom w:val="nil"/>
            </w:tcBorders>
            <w:vAlign w:val="center"/>
          </w:tcPr>
          <w:p w14:paraId="4D6C9C16" w14:textId="77777777" w:rsidR="00987ADE" w:rsidRPr="00C1600A" w:rsidRDefault="00987ADE" w:rsidP="00C1600A">
            <w:pPr>
              <w:pStyle w:val="FColTxt"/>
            </w:pPr>
          </w:p>
        </w:tc>
        <w:tc>
          <w:tcPr>
            <w:tcW w:w="939" w:type="dxa"/>
            <w:tcBorders>
              <w:bottom w:val="nil"/>
            </w:tcBorders>
            <w:vAlign w:val="center"/>
          </w:tcPr>
          <w:p w14:paraId="5AACDF8B" w14:textId="77777777" w:rsidR="00987ADE" w:rsidRPr="00C1600A" w:rsidRDefault="00987ADE" w:rsidP="00C1600A">
            <w:pPr>
              <w:pStyle w:val="FColTxt"/>
            </w:pPr>
          </w:p>
        </w:tc>
      </w:tr>
      <w:tr w:rsidR="00987ADE" w:rsidRPr="00C1600A" w14:paraId="699811DD"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29B0401B" w14:textId="77777777" w:rsidR="00987ADE" w:rsidRPr="00C1600A" w:rsidRDefault="00987ADE" w:rsidP="00C1600A">
            <w:pPr>
              <w:pStyle w:val="FColTxt"/>
              <w:jc w:val="right"/>
              <w:rPr>
                <w:sz w:val="18"/>
              </w:rPr>
            </w:pPr>
            <w:r w:rsidRPr="00C1600A">
              <w:rPr>
                <w:sz w:val="18"/>
              </w:rPr>
              <w:t>Source: iData Research Inc.</w:t>
            </w:r>
          </w:p>
        </w:tc>
      </w:tr>
    </w:tbl>
    <w:p w14:paraId="09F2451F" w14:textId="77777777" w:rsidR="00987ADE" w:rsidRDefault="00987ADE" w:rsidP="00987ADE"/>
    <w:p w14:paraId="2E527713" w14:textId="77777777" w:rsidR="00987ADE" w:rsidRPr="00A9072C" w:rsidRDefault="00987ADE" w:rsidP="000D29A1">
      <w:pPr>
        <w:sectPr w:rsidR="00987ADE" w:rsidRPr="00A9072C" w:rsidSect="00987ADE">
          <w:pgSz w:w="15840" w:h="12240" w:orient="landscape" w:code="1"/>
          <w:pgMar w:top="1418" w:right="1134" w:bottom="1418" w:left="1134" w:header="680" w:footer="680" w:gutter="0"/>
          <w:cols w:space="708"/>
          <w:docGrid w:linePitch="360"/>
        </w:sectPr>
      </w:pPr>
    </w:p>
    <w:p w14:paraId="2CAEF250" w14:textId="0236CF0B" w:rsidR="00802ADD" w:rsidRDefault="00802ADD" w:rsidP="00DC69CD">
      <w:pPr>
        <w:pStyle w:val="Heading4"/>
      </w:pPr>
      <w:bookmarkStart w:id="317" w:name="_Toc460489365"/>
      <w:r>
        <w:lastRenderedPageBreak/>
        <w:t xml:space="preserve">Flexible </w:t>
      </w:r>
      <w:r w:rsidR="003F3BB2">
        <w:t>Pipette</w:t>
      </w:r>
      <w:r>
        <w:t xml:space="preserve"> Market</w:t>
      </w:r>
      <w:bookmarkEnd w:id="317"/>
    </w:p>
    <w:p w14:paraId="4E92BBCE" w14:textId="34B38ACE" w:rsidR="00802ADD" w:rsidRDefault="00802ADD" w:rsidP="004040EE">
      <w:pPr>
        <w:pStyle w:val="Caption"/>
      </w:pPr>
      <w:bookmarkStart w:id="318" w:name="_Toc460489562"/>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xml:space="preserve">: </w:t>
      </w:r>
      <w:r w:rsidR="0027441E">
        <w:t xml:space="preserve">Flexible Pipette </w:t>
      </w:r>
      <w:r>
        <w:t>Market, Europe, 2012 – 2022</w:t>
      </w:r>
      <w:r w:rsidRPr="00022D3B">
        <w:t xml:space="preserve"> </w:t>
      </w:r>
      <w:r>
        <w:t>(€ and US$)</w:t>
      </w:r>
      <w:bookmarkEnd w:id="318"/>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802ADD" w:rsidRPr="00C1600A" w14:paraId="2E3878A8" w14:textId="77777777" w:rsidTr="00C1600A">
        <w:trPr>
          <w:trHeight w:val="283"/>
          <w:jc w:val="center"/>
        </w:trPr>
        <w:tc>
          <w:tcPr>
            <w:tcW w:w="1010" w:type="dxa"/>
            <w:tcBorders>
              <w:top w:val="single" w:sz="4" w:space="0" w:color="auto"/>
              <w:bottom w:val="nil"/>
            </w:tcBorders>
            <w:shd w:val="clear" w:color="auto" w:fill="1F84B8"/>
            <w:noWrap/>
            <w:vAlign w:val="bottom"/>
          </w:tcPr>
          <w:p w14:paraId="6E3BB862" w14:textId="77777777" w:rsidR="00802ADD" w:rsidRPr="00C1600A" w:rsidRDefault="00802ADD"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041D6CAF" w14:textId="77777777" w:rsidR="00802ADD" w:rsidRPr="00C1600A" w:rsidRDefault="00802ADD" w:rsidP="00C1600A">
            <w:pPr>
              <w:pStyle w:val="FColTop"/>
              <w:rPr>
                <w:color w:val="FFFFFF"/>
                <w:lang w:val="en-CA" w:eastAsia="en-CA"/>
              </w:rPr>
            </w:pPr>
            <w:r w:rsidRPr="00C1600A">
              <w:rPr>
                <w:color w:val="FFFFFF"/>
                <w:lang w:val="en-CA" w:eastAsia="en-CA"/>
              </w:rPr>
              <w:t>Units</w:t>
            </w:r>
          </w:p>
          <w:p w14:paraId="77DF2A65" w14:textId="77777777" w:rsidR="00802ADD" w:rsidRPr="00C1600A" w:rsidRDefault="00802ADD"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476A6711" w14:textId="77777777" w:rsidR="00802ADD" w:rsidRPr="00C1600A" w:rsidRDefault="00802ADD"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5800D31D" w14:textId="77777777" w:rsidR="00802ADD" w:rsidRPr="00C1600A" w:rsidRDefault="00802ADD" w:rsidP="00C1600A">
            <w:pPr>
              <w:pStyle w:val="FColTop"/>
              <w:rPr>
                <w:color w:val="FFFFFF"/>
              </w:rPr>
            </w:pPr>
            <w:r w:rsidRPr="00C1600A">
              <w:rPr>
                <w:color w:val="FFFFFF"/>
              </w:rPr>
              <w:t>ASP</w:t>
            </w:r>
          </w:p>
          <w:p w14:paraId="32AFD481" w14:textId="77777777" w:rsidR="00802ADD" w:rsidRPr="00C1600A" w:rsidRDefault="00802ADD"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1E7831F5" w14:textId="35BEF35E" w:rsidR="00802ADD" w:rsidRPr="00C1600A" w:rsidRDefault="00802ADD" w:rsidP="005B44DC">
            <w:pPr>
              <w:pStyle w:val="FColTop"/>
              <w:rPr>
                <w:lang w:val="en-CA" w:eastAsia="en-CA"/>
              </w:rPr>
            </w:pPr>
            <w:r w:rsidRPr="00C1600A">
              <w:t>ASP</w:t>
            </w:r>
            <w:r w:rsidR="005B44DC">
              <w:br/>
              <w:t>(US</w:t>
            </w:r>
            <w:r w:rsidRPr="00C1600A">
              <w:t>$)</w:t>
            </w:r>
          </w:p>
        </w:tc>
        <w:tc>
          <w:tcPr>
            <w:tcW w:w="1044" w:type="dxa"/>
            <w:tcBorders>
              <w:top w:val="single" w:sz="4" w:space="0" w:color="auto"/>
              <w:bottom w:val="nil"/>
            </w:tcBorders>
            <w:shd w:val="clear" w:color="auto" w:fill="1F84B8"/>
            <w:noWrap/>
            <w:vAlign w:val="bottom"/>
          </w:tcPr>
          <w:p w14:paraId="0421365C" w14:textId="77777777" w:rsidR="00802ADD" w:rsidRPr="00C1600A" w:rsidRDefault="00802ADD"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092F1D4D" w14:textId="77777777" w:rsidR="00802ADD" w:rsidRPr="00C1600A" w:rsidRDefault="00802ADD"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6F83B716" w14:textId="77777777" w:rsidR="00802ADD" w:rsidRPr="00C1600A" w:rsidRDefault="00802ADD"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2B13B5F6" w14:textId="77777777" w:rsidR="00802ADD" w:rsidRPr="00C1600A" w:rsidRDefault="00802ADD" w:rsidP="00C1600A">
            <w:pPr>
              <w:pStyle w:val="FColTop"/>
              <w:rPr>
                <w:color w:val="FFFFFF"/>
                <w:lang w:val="en-CA" w:eastAsia="en-CA"/>
              </w:rPr>
            </w:pPr>
            <w:r w:rsidRPr="00C1600A">
              <w:rPr>
                <w:color w:val="FFFFFF"/>
                <w:lang w:val="en-CA" w:eastAsia="en-CA"/>
              </w:rPr>
              <w:t>Growth (%)</w:t>
            </w:r>
          </w:p>
        </w:tc>
      </w:tr>
      <w:tr w:rsidR="00802ADD" w:rsidRPr="00C1600A" w14:paraId="61F94097" w14:textId="77777777" w:rsidTr="00C1600A">
        <w:trPr>
          <w:trHeight w:val="283"/>
          <w:jc w:val="center"/>
        </w:trPr>
        <w:tc>
          <w:tcPr>
            <w:tcW w:w="1010" w:type="dxa"/>
            <w:tcBorders>
              <w:top w:val="nil"/>
            </w:tcBorders>
            <w:shd w:val="clear" w:color="auto" w:fill="auto"/>
            <w:noWrap/>
            <w:vAlign w:val="center"/>
          </w:tcPr>
          <w:p w14:paraId="47799A26" w14:textId="77777777" w:rsidR="00802ADD" w:rsidRPr="00C1600A" w:rsidRDefault="00802ADD"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1F1B8AD5"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7EA9DDD9"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55B0D12E" w14:textId="77777777" w:rsidR="00802ADD" w:rsidRPr="00C1600A" w:rsidRDefault="00802ADD" w:rsidP="00C1600A">
            <w:pPr>
              <w:spacing w:after="0" w:line="240" w:lineRule="auto"/>
              <w:jc w:val="center"/>
              <w:rPr>
                <w:sz w:val="20"/>
              </w:rPr>
            </w:pPr>
          </w:p>
        </w:tc>
        <w:tc>
          <w:tcPr>
            <w:tcW w:w="1045" w:type="dxa"/>
            <w:tcBorders>
              <w:top w:val="nil"/>
            </w:tcBorders>
            <w:vAlign w:val="center"/>
          </w:tcPr>
          <w:p w14:paraId="7B55BB95" w14:textId="77777777" w:rsidR="00802ADD" w:rsidRPr="00C1600A" w:rsidRDefault="00802ADD" w:rsidP="00C1600A">
            <w:pPr>
              <w:spacing w:after="0" w:line="240" w:lineRule="auto"/>
              <w:jc w:val="center"/>
              <w:rPr>
                <w:sz w:val="20"/>
              </w:rPr>
            </w:pPr>
          </w:p>
        </w:tc>
        <w:tc>
          <w:tcPr>
            <w:tcW w:w="1044" w:type="dxa"/>
            <w:tcBorders>
              <w:top w:val="nil"/>
            </w:tcBorders>
            <w:shd w:val="clear" w:color="auto" w:fill="auto"/>
            <w:noWrap/>
            <w:vAlign w:val="center"/>
          </w:tcPr>
          <w:p w14:paraId="230A3639"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59CEDC2E" w14:textId="77777777" w:rsidR="00802ADD" w:rsidRPr="00C1600A" w:rsidRDefault="00802ADD" w:rsidP="00C1600A">
            <w:pPr>
              <w:spacing w:after="0" w:line="240" w:lineRule="auto"/>
              <w:jc w:val="center"/>
              <w:rPr>
                <w:sz w:val="20"/>
              </w:rPr>
            </w:pPr>
          </w:p>
        </w:tc>
        <w:tc>
          <w:tcPr>
            <w:tcW w:w="1044" w:type="dxa"/>
            <w:tcBorders>
              <w:top w:val="nil"/>
            </w:tcBorders>
            <w:shd w:val="clear" w:color="auto" w:fill="auto"/>
            <w:noWrap/>
            <w:vAlign w:val="center"/>
          </w:tcPr>
          <w:p w14:paraId="6FE1C8BE" w14:textId="77777777" w:rsidR="00802ADD" w:rsidRPr="00C1600A" w:rsidRDefault="00802ADD" w:rsidP="00C1600A">
            <w:pPr>
              <w:spacing w:after="0" w:line="240" w:lineRule="auto"/>
              <w:jc w:val="center"/>
              <w:rPr>
                <w:sz w:val="20"/>
              </w:rPr>
            </w:pPr>
          </w:p>
        </w:tc>
        <w:tc>
          <w:tcPr>
            <w:tcW w:w="1045" w:type="dxa"/>
            <w:tcBorders>
              <w:top w:val="nil"/>
            </w:tcBorders>
            <w:vAlign w:val="center"/>
          </w:tcPr>
          <w:p w14:paraId="43DF20C7" w14:textId="77777777" w:rsidR="00802ADD" w:rsidRPr="00C1600A" w:rsidRDefault="00802ADD" w:rsidP="00C1600A">
            <w:pPr>
              <w:spacing w:after="0" w:line="240" w:lineRule="auto"/>
              <w:jc w:val="center"/>
              <w:rPr>
                <w:sz w:val="20"/>
              </w:rPr>
            </w:pPr>
          </w:p>
        </w:tc>
      </w:tr>
      <w:tr w:rsidR="00C1600A" w:rsidRPr="00C1600A" w14:paraId="15EA105A" w14:textId="77777777" w:rsidTr="00C1600A">
        <w:trPr>
          <w:trHeight w:val="283"/>
          <w:jc w:val="center"/>
        </w:trPr>
        <w:tc>
          <w:tcPr>
            <w:tcW w:w="1010" w:type="dxa"/>
            <w:shd w:val="clear" w:color="auto" w:fill="auto"/>
            <w:noWrap/>
            <w:vAlign w:val="center"/>
          </w:tcPr>
          <w:p w14:paraId="322FD9F1"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70C8BA68" w14:textId="37AB2F3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01,556</w:t>
            </w:r>
          </w:p>
        </w:tc>
        <w:tc>
          <w:tcPr>
            <w:tcW w:w="1044" w:type="dxa"/>
            <w:vAlign w:val="center"/>
          </w:tcPr>
          <w:p w14:paraId="5FA4090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32FB95C8" w14:textId="4EAD8D6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81</w:t>
            </w:r>
          </w:p>
        </w:tc>
        <w:tc>
          <w:tcPr>
            <w:tcW w:w="1045" w:type="dxa"/>
            <w:vAlign w:val="center"/>
          </w:tcPr>
          <w:p w14:paraId="78ADE8A1" w14:textId="690F74A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6.43</w:t>
            </w:r>
          </w:p>
        </w:tc>
        <w:tc>
          <w:tcPr>
            <w:tcW w:w="1044" w:type="dxa"/>
            <w:shd w:val="clear" w:color="auto" w:fill="auto"/>
            <w:noWrap/>
            <w:vAlign w:val="center"/>
          </w:tcPr>
          <w:p w14:paraId="42C25390"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340C8485" w14:textId="187F7B47" w:rsidR="00C1600A" w:rsidRPr="00C1600A" w:rsidRDefault="00C1600A" w:rsidP="00C1600A">
            <w:pPr>
              <w:spacing w:after="0" w:line="240" w:lineRule="auto"/>
              <w:jc w:val="center"/>
              <w:rPr>
                <w:sz w:val="20"/>
              </w:rPr>
            </w:pPr>
            <w:r w:rsidRPr="00C1600A">
              <w:rPr>
                <w:rFonts w:cs="Calibri"/>
                <w:color w:val="000000"/>
                <w:sz w:val="20"/>
                <w:lang w:val="en-CA" w:eastAsia="en-CA"/>
              </w:rPr>
              <w:t>€4.1</w:t>
            </w:r>
          </w:p>
        </w:tc>
        <w:tc>
          <w:tcPr>
            <w:tcW w:w="1044" w:type="dxa"/>
            <w:shd w:val="clear" w:color="auto" w:fill="auto"/>
            <w:noWrap/>
            <w:vAlign w:val="center"/>
          </w:tcPr>
          <w:p w14:paraId="5F44A78C" w14:textId="35B0F482"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5</w:t>
            </w:r>
          </w:p>
        </w:tc>
        <w:tc>
          <w:tcPr>
            <w:tcW w:w="1045" w:type="dxa"/>
            <w:vAlign w:val="center"/>
          </w:tcPr>
          <w:p w14:paraId="67DC9FC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6503BEE7" w14:textId="77777777" w:rsidTr="00C1600A">
        <w:trPr>
          <w:trHeight w:val="283"/>
          <w:jc w:val="center"/>
        </w:trPr>
        <w:tc>
          <w:tcPr>
            <w:tcW w:w="1010" w:type="dxa"/>
            <w:shd w:val="clear" w:color="auto" w:fill="auto"/>
            <w:noWrap/>
            <w:vAlign w:val="center"/>
          </w:tcPr>
          <w:p w14:paraId="4F82009F"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495EA8E1" w14:textId="26F0CE4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21,930</w:t>
            </w:r>
          </w:p>
        </w:tc>
        <w:tc>
          <w:tcPr>
            <w:tcW w:w="1044" w:type="dxa"/>
            <w:vAlign w:val="center"/>
          </w:tcPr>
          <w:p w14:paraId="4F81A6C4" w14:textId="21B611A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9%</w:t>
            </w:r>
          </w:p>
        </w:tc>
        <w:tc>
          <w:tcPr>
            <w:tcW w:w="1044" w:type="dxa"/>
            <w:vAlign w:val="center"/>
          </w:tcPr>
          <w:p w14:paraId="3BE77DAD" w14:textId="1CAACFC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75</w:t>
            </w:r>
          </w:p>
        </w:tc>
        <w:tc>
          <w:tcPr>
            <w:tcW w:w="1045" w:type="dxa"/>
            <w:vAlign w:val="center"/>
          </w:tcPr>
          <w:p w14:paraId="3ACD32D6" w14:textId="7B9647CD"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6.35</w:t>
            </w:r>
          </w:p>
        </w:tc>
        <w:tc>
          <w:tcPr>
            <w:tcW w:w="1044" w:type="dxa"/>
            <w:shd w:val="clear" w:color="auto" w:fill="auto"/>
            <w:noWrap/>
            <w:vAlign w:val="center"/>
          </w:tcPr>
          <w:p w14:paraId="6D23FF2D" w14:textId="7E6D541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19014D79" w14:textId="02E6571F" w:rsidR="00C1600A" w:rsidRPr="00C1600A" w:rsidRDefault="00C1600A" w:rsidP="00C1600A">
            <w:pPr>
              <w:spacing w:after="0" w:line="240" w:lineRule="auto"/>
              <w:jc w:val="center"/>
              <w:rPr>
                <w:sz w:val="20"/>
              </w:rPr>
            </w:pPr>
            <w:r w:rsidRPr="00C1600A">
              <w:rPr>
                <w:rFonts w:cs="Calibri"/>
                <w:color w:val="000000"/>
                <w:sz w:val="20"/>
                <w:lang w:val="en-CA" w:eastAsia="en-CA"/>
              </w:rPr>
              <w:t>€4.1</w:t>
            </w:r>
          </w:p>
        </w:tc>
        <w:tc>
          <w:tcPr>
            <w:tcW w:w="1044" w:type="dxa"/>
            <w:shd w:val="clear" w:color="auto" w:fill="auto"/>
            <w:noWrap/>
            <w:vAlign w:val="center"/>
          </w:tcPr>
          <w:p w14:paraId="6205D2A1" w14:textId="1954656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6</w:t>
            </w:r>
          </w:p>
        </w:tc>
        <w:tc>
          <w:tcPr>
            <w:tcW w:w="1045" w:type="dxa"/>
            <w:vAlign w:val="center"/>
          </w:tcPr>
          <w:p w14:paraId="146E42C2" w14:textId="758D809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r>
      <w:tr w:rsidR="00C1600A" w:rsidRPr="00C1600A" w14:paraId="1A72C3D5" w14:textId="77777777" w:rsidTr="00C1600A">
        <w:trPr>
          <w:trHeight w:val="283"/>
          <w:jc w:val="center"/>
        </w:trPr>
        <w:tc>
          <w:tcPr>
            <w:tcW w:w="1010" w:type="dxa"/>
            <w:shd w:val="clear" w:color="auto" w:fill="auto"/>
            <w:noWrap/>
            <w:vAlign w:val="center"/>
          </w:tcPr>
          <w:p w14:paraId="5BBF871F"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5DAF9CFB" w14:textId="0A2E8CC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32,513</w:t>
            </w:r>
          </w:p>
        </w:tc>
        <w:tc>
          <w:tcPr>
            <w:tcW w:w="1044" w:type="dxa"/>
            <w:vAlign w:val="center"/>
          </w:tcPr>
          <w:p w14:paraId="35263887" w14:textId="0132896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165369BD" w14:textId="0263A9E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67</w:t>
            </w:r>
          </w:p>
        </w:tc>
        <w:tc>
          <w:tcPr>
            <w:tcW w:w="1045" w:type="dxa"/>
            <w:vAlign w:val="center"/>
          </w:tcPr>
          <w:p w14:paraId="190C3135" w14:textId="5602CA3B"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6.26</w:t>
            </w:r>
          </w:p>
        </w:tc>
        <w:tc>
          <w:tcPr>
            <w:tcW w:w="1044" w:type="dxa"/>
            <w:shd w:val="clear" w:color="auto" w:fill="auto"/>
            <w:noWrap/>
            <w:vAlign w:val="center"/>
          </w:tcPr>
          <w:p w14:paraId="03C884EA" w14:textId="62158ED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3E9FC380" w14:textId="0CBB7F5A" w:rsidR="00C1600A" w:rsidRPr="00C1600A" w:rsidRDefault="00C1600A" w:rsidP="00C1600A">
            <w:pPr>
              <w:spacing w:after="0" w:line="240" w:lineRule="auto"/>
              <w:jc w:val="center"/>
              <w:rPr>
                <w:sz w:val="20"/>
              </w:rPr>
            </w:pPr>
            <w:r w:rsidRPr="00C1600A">
              <w:rPr>
                <w:rFonts w:cs="Calibri"/>
                <w:color w:val="000000"/>
                <w:sz w:val="20"/>
                <w:lang w:val="en-CA" w:eastAsia="en-CA"/>
              </w:rPr>
              <w:t>€4.2</w:t>
            </w:r>
          </w:p>
        </w:tc>
        <w:tc>
          <w:tcPr>
            <w:tcW w:w="1044" w:type="dxa"/>
            <w:shd w:val="clear" w:color="auto" w:fill="auto"/>
            <w:noWrap/>
            <w:vAlign w:val="center"/>
          </w:tcPr>
          <w:p w14:paraId="121BCBB6" w14:textId="0F943AC1"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6</w:t>
            </w:r>
          </w:p>
        </w:tc>
        <w:tc>
          <w:tcPr>
            <w:tcW w:w="1045" w:type="dxa"/>
            <w:vAlign w:val="center"/>
          </w:tcPr>
          <w:p w14:paraId="4F62C029" w14:textId="532FA33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3B454D1A" w14:textId="77777777" w:rsidTr="00C1600A">
        <w:trPr>
          <w:trHeight w:val="283"/>
          <w:jc w:val="center"/>
        </w:trPr>
        <w:tc>
          <w:tcPr>
            <w:tcW w:w="1010" w:type="dxa"/>
            <w:shd w:val="clear" w:color="auto" w:fill="auto"/>
            <w:noWrap/>
            <w:vAlign w:val="center"/>
          </w:tcPr>
          <w:p w14:paraId="3FCF7B2D"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15B53B0D" w14:textId="18AD7E6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39,818</w:t>
            </w:r>
          </w:p>
        </w:tc>
        <w:tc>
          <w:tcPr>
            <w:tcW w:w="1044" w:type="dxa"/>
            <w:vAlign w:val="center"/>
          </w:tcPr>
          <w:p w14:paraId="64A7230F" w14:textId="1E06F8F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7AF8DF45" w14:textId="04229E5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58</w:t>
            </w:r>
          </w:p>
        </w:tc>
        <w:tc>
          <w:tcPr>
            <w:tcW w:w="1045" w:type="dxa"/>
            <w:vAlign w:val="center"/>
          </w:tcPr>
          <w:p w14:paraId="389A5EB1" w14:textId="0E275DF3"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6.17</w:t>
            </w:r>
          </w:p>
        </w:tc>
        <w:tc>
          <w:tcPr>
            <w:tcW w:w="1044" w:type="dxa"/>
            <w:shd w:val="clear" w:color="auto" w:fill="auto"/>
            <w:noWrap/>
            <w:vAlign w:val="center"/>
          </w:tcPr>
          <w:p w14:paraId="152F7343" w14:textId="4492AF9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58658557" w14:textId="65A09DC3" w:rsidR="00C1600A" w:rsidRPr="00C1600A" w:rsidRDefault="00C1600A" w:rsidP="00C1600A">
            <w:pPr>
              <w:spacing w:after="0" w:line="240" w:lineRule="auto"/>
              <w:jc w:val="center"/>
              <w:rPr>
                <w:sz w:val="20"/>
              </w:rPr>
            </w:pPr>
            <w:r w:rsidRPr="00C1600A">
              <w:rPr>
                <w:rFonts w:cs="Calibri"/>
                <w:color w:val="000000"/>
                <w:sz w:val="20"/>
                <w:lang w:val="en-CA" w:eastAsia="en-CA"/>
              </w:rPr>
              <w:t>€4.1</w:t>
            </w:r>
          </w:p>
        </w:tc>
        <w:tc>
          <w:tcPr>
            <w:tcW w:w="1044" w:type="dxa"/>
            <w:shd w:val="clear" w:color="auto" w:fill="auto"/>
            <w:noWrap/>
            <w:vAlign w:val="center"/>
          </w:tcPr>
          <w:p w14:paraId="49B936B1" w14:textId="4B77F4C2"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6</w:t>
            </w:r>
          </w:p>
        </w:tc>
        <w:tc>
          <w:tcPr>
            <w:tcW w:w="1045" w:type="dxa"/>
            <w:vAlign w:val="center"/>
          </w:tcPr>
          <w:p w14:paraId="61740734" w14:textId="716F5CE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1C50C0C2" w14:textId="77777777" w:rsidTr="00C1600A">
        <w:trPr>
          <w:trHeight w:val="283"/>
          <w:jc w:val="center"/>
        </w:trPr>
        <w:tc>
          <w:tcPr>
            <w:tcW w:w="1010" w:type="dxa"/>
            <w:shd w:val="clear" w:color="auto" w:fill="auto"/>
            <w:noWrap/>
            <w:vAlign w:val="center"/>
          </w:tcPr>
          <w:p w14:paraId="6CABB7E8"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12BB3AD7" w14:textId="641F3FF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47,473</w:t>
            </w:r>
          </w:p>
        </w:tc>
        <w:tc>
          <w:tcPr>
            <w:tcW w:w="1044" w:type="dxa"/>
            <w:vAlign w:val="center"/>
          </w:tcPr>
          <w:p w14:paraId="33CD11D0" w14:textId="2EFD85F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5D312BE2" w14:textId="2074282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9</w:t>
            </w:r>
          </w:p>
        </w:tc>
        <w:tc>
          <w:tcPr>
            <w:tcW w:w="1045" w:type="dxa"/>
            <w:vAlign w:val="center"/>
          </w:tcPr>
          <w:p w14:paraId="426D5657" w14:textId="1AA6B1A4"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6.07</w:t>
            </w:r>
          </w:p>
        </w:tc>
        <w:tc>
          <w:tcPr>
            <w:tcW w:w="1044" w:type="dxa"/>
            <w:shd w:val="clear" w:color="auto" w:fill="auto"/>
            <w:noWrap/>
            <w:vAlign w:val="center"/>
          </w:tcPr>
          <w:p w14:paraId="77962E41" w14:textId="4BC30A8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57796DF8" w14:textId="4F902F32" w:rsidR="00C1600A" w:rsidRPr="00C1600A" w:rsidRDefault="00C1600A" w:rsidP="00C1600A">
            <w:pPr>
              <w:spacing w:after="0" w:line="240" w:lineRule="auto"/>
              <w:jc w:val="center"/>
              <w:rPr>
                <w:sz w:val="20"/>
              </w:rPr>
            </w:pPr>
            <w:r w:rsidRPr="00C1600A">
              <w:rPr>
                <w:rFonts w:cs="Calibri"/>
                <w:color w:val="000000"/>
                <w:sz w:val="20"/>
                <w:lang w:val="en-CA" w:eastAsia="en-CA"/>
              </w:rPr>
              <w:t>€4.1</w:t>
            </w:r>
          </w:p>
        </w:tc>
        <w:tc>
          <w:tcPr>
            <w:tcW w:w="1044" w:type="dxa"/>
            <w:shd w:val="clear" w:color="auto" w:fill="auto"/>
            <w:noWrap/>
            <w:vAlign w:val="center"/>
          </w:tcPr>
          <w:p w14:paraId="687CB4C2" w14:textId="43F3BFE5"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5</w:t>
            </w:r>
          </w:p>
        </w:tc>
        <w:tc>
          <w:tcPr>
            <w:tcW w:w="1045" w:type="dxa"/>
            <w:vAlign w:val="center"/>
          </w:tcPr>
          <w:p w14:paraId="132F6560" w14:textId="4DB55C4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r>
      <w:tr w:rsidR="00C1600A" w:rsidRPr="00C1600A" w14:paraId="6E0A92F2" w14:textId="77777777" w:rsidTr="00C1600A">
        <w:trPr>
          <w:trHeight w:val="283"/>
          <w:jc w:val="center"/>
        </w:trPr>
        <w:tc>
          <w:tcPr>
            <w:tcW w:w="1010" w:type="dxa"/>
            <w:shd w:val="clear" w:color="auto" w:fill="auto"/>
            <w:noWrap/>
            <w:vAlign w:val="center"/>
          </w:tcPr>
          <w:p w14:paraId="60FFA4BF"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4A601E29" w14:textId="62857DC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53,803</w:t>
            </w:r>
          </w:p>
        </w:tc>
        <w:tc>
          <w:tcPr>
            <w:tcW w:w="1044" w:type="dxa"/>
            <w:vAlign w:val="center"/>
          </w:tcPr>
          <w:p w14:paraId="6471DE83" w14:textId="0DED07C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7F723CB3" w14:textId="138BA98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1</w:t>
            </w:r>
          </w:p>
        </w:tc>
        <w:tc>
          <w:tcPr>
            <w:tcW w:w="1045" w:type="dxa"/>
            <w:vAlign w:val="center"/>
          </w:tcPr>
          <w:p w14:paraId="5C8F9B8F" w14:textId="7D4C2266"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98</w:t>
            </w:r>
          </w:p>
        </w:tc>
        <w:tc>
          <w:tcPr>
            <w:tcW w:w="1044" w:type="dxa"/>
            <w:shd w:val="clear" w:color="auto" w:fill="auto"/>
            <w:noWrap/>
            <w:vAlign w:val="center"/>
          </w:tcPr>
          <w:p w14:paraId="0C4F9299" w14:textId="799318F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63B79C4C" w14:textId="4E5C85DA" w:rsidR="00C1600A" w:rsidRPr="00C1600A" w:rsidRDefault="00C1600A" w:rsidP="00C1600A">
            <w:pPr>
              <w:spacing w:after="0" w:line="240" w:lineRule="auto"/>
              <w:jc w:val="center"/>
              <w:rPr>
                <w:sz w:val="20"/>
              </w:rPr>
            </w:pPr>
            <w:r w:rsidRPr="00C1600A">
              <w:rPr>
                <w:rFonts w:cs="Calibri"/>
                <w:color w:val="000000"/>
                <w:sz w:val="20"/>
                <w:lang w:val="en-CA" w:eastAsia="en-CA"/>
              </w:rPr>
              <w:t>€4.1</w:t>
            </w:r>
          </w:p>
        </w:tc>
        <w:tc>
          <w:tcPr>
            <w:tcW w:w="1044" w:type="dxa"/>
            <w:shd w:val="clear" w:color="auto" w:fill="auto"/>
            <w:noWrap/>
            <w:vAlign w:val="center"/>
          </w:tcPr>
          <w:p w14:paraId="15F3E99A" w14:textId="6F103DBB"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5</w:t>
            </w:r>
          </w:p>
        </w:tc>
        <w:tc>
          <w:tcPr>
            <w:tcW w:w="1045" w:type="dxa"/>
            <w:vAlign w:val="center"/>
          </w:tcPr>
          <w:p w14:paraId="49557231" w14:textId="45A4F90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19B8C44C" w14:textId="77777777" w:rsidTr="00C1600A">
        <w:trPr>
          <w:trHeight w:val="283"/>
          <w:jc w:val="center"/>
        </w:trPr>
        <w:tc>
          <w:tcPr>
            <w:tcW w:w="1010" w:type="dxa"/>
            <w:shd w:val="clear" w:color="auto" w:fill="auto"/>
            <w:noWrap/>
            <w:vAlign w:val="center"/>
          </w:tcPr>
          <w:p w14:paraId="26B44341"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6C84D978" w14:textId="6C3C7A5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59,957</w:t>
            </w:r>
          </w:p>
        </w:tc>
        <w:tc>
          <w:tcPr>
            <w:tcW w:w="1044" w:type="dxa"/>
            <w:vAlign w:val="center"/>
          </w:tcPr>
          <w:p w14:paraId="3F97CE06" w14:textId="0FFF777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3DC798B7" w14:textId="61BED6A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32</w:t>
            </w:r>
          </w:p>
        </w:tc>
        <w:tc>
          <w:tcPr>
            <w:tcW w:w="1045" w:type="dxa"/>
            <w:vAlign w:val="center"/>
          </w:tcPr>
          <w:p w14:paraId="2D3A8AD6" w14:textId="2B93C7D9"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89</w:t>
            </w:r>
          </w:p>
        </w:tc>
        <w:tc>
          <w:tcPr>
            <w:tcW w:w="1044" w:type="dxa"/>
            <w:shd w:val="clear" w:color="auto" w:fill="auto"/>
            <w:noWrap/>
            <w:vAlign w:val="center"/>
          </w:tcPr>
          <w:p w14:paraId="39ECEBDD" w14:textId="469EE47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512158FF" w14:textId="62048709" w:rsidR="00C1600A" w:rsidRPr="00C1600A" w:rsidRDefault="00C1600A" w:rsidP="00C1600A">
            <w:pPr>
              <w:spacing w:after="0" w:line="240" w:lineRule="auto"/>
              <w:jc w:val="center"/>
              <w:rPr>
                <w:sz w:val="20"/>
              </w:rPr>
            </w:pPr>
            <w:r w:rsidRPr="00C1600A">
              <w:rPr>
                <w:rFonts w:cs="Calibri"/>
                <w:color w:val="000000"/>
                <w:sz w:val="20"/>
                <w:lang w:val="en-CA" w:eastAsia="en-CA"/>
              </w:rPr>
              <w:t>€4.0</w:t>
            </w:r>
          </w:p>
        </w:tc>
        <w:tc>
          <w:tcPr>
            <w:tcW w:w="1044" w:type="dxa"/>
            <w:shd w:val="clear" w:color="auto" w:fill="auto"/>
            <w:noWrap/>
            <w:vAlign w:val="center"/>
          </w:tcPr>
          <w:p w14:paraId="07601511" w14:textId="455FFA0B"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5</w:t>
            </w:r>
          </w:p>
        </w:tc>
        <w:tc>
          <w:tcPr>
            <w:tcW w:w="1045" w:type="dxa"/>
            <w:vAlign w:val="center"/>
          </w:tcPr>
          <w:p w14:paraId="0C14EC45" w14:textId="22A64A1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r>
      <w:tr w:rsidR="00C1600A" w:rsidRPr="00C1600A" w14:paraId="3DCC7F92" w14:textId="77777777" w:rsidTr="00C1600A">
        <w:trPr>
          <w:trHeight w:val="283"/>
          <w:jc w:val="center"/>
        </w:trPr>
        <w:tc>
          <w:tcPr>
            <w:tcW w:w="1010" w:type="dxa"/>
            <w:shd w:val="clear" w:color="auto" w:fill="auto"/>
            <w:noWrap/>
            <w:vAlign w:val="center"/>
          </w:tcPr>
          <w:p w14:paraId="604F580C"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5EF1A64A" w14:textId="7255DBE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62,495</w:t>
            </w:r>
          </w:p>
        </w:tc>
        <w:tc>
          <w:tcPr>
            <w:tcW w:w="1044" w:type="dxa"/>
            <w:vAlign w:val="center"/>
          </w:tcPr>
          <w:p w14:paraId="77854E3B" w14:textId="7CDA9EB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5017161C" w14:textId="3330F25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24</w:t>
            </w:r>
          </w:p>
        </w:tc>
        <w:tc>
          <w:tcPr>
            <w:tcW w:w="1045" w:type="dxa"/>
            <w:vAlign w:val="center"/>
          </w:tcPr>
          <w:p w14:paraId="20B80092" w14:textId="3251ED44"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79</w:t>
            </w:r>
          </w:p>
        </w:tc>
        <w:tc>
          <w:tcPr>
            <w:tcW w:w="1044" w:type="dxa"/>
            <w:shd w:val="clear" w:color="auto" w:fill="auto"/>
            <w:noWrap/>
            <w:vAlign w:val="center"/>
          </w:tcPr>
          <w:p w14:paraId="4DFAB70E" w14:textId="7189ECF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264D8202" w14:textId="098FDC88" w:rsidR="00C1600A" w:rsidRPr="00C1600A" w:rsidRDefault="00C1600A" w:rsidP="00C1600A">
            <w:pPr>
              <w:spacing w:after="0" w:line="240" w:lineRule="auto"/>
              <w:jc w:val="center"/>
              <w:rPr>
                <w:sz w:val="20"/>
              </w:rPr>
            </w:pPr>
            <w:r w:rsidRPr="00C1600A">
              <w:rPr>
                <w:rFonts w:cs="Calibri"/>
                <w:color w:val="000000"/>
                <w:sz w:val="20"/>
                <w:lang w:val="en-CA" w:eastAsia="en-CA"/>
              </w:rPr>
              <w:t>€4.0</w:t>
            </w:r>
          </w:p>
        </w:tc>
        <w:tc>
          <w:tcPr>
            <w:tcW w:w="1044" w:type="dxa"/>
            <w:shd w:val="clear" w:color="auto" w:fill="auto"/>
            <w:noWrap/>
            <w:vAlign w:val="center"/>
          </w:tcPr>
          <w:p w14:paraId="06814C1D" w14:textId="3920F957"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4</w:t>
            </w:r>
          </w:p>
        </w:tc>
        <w:tc>
          <w:tcPr>
            <w:tcW w:w="1045" w:type="dxa"/>
            <w:vAlign w:val="center"/>
          </w:tcPr>
          <w:p w14:paraId="2951AFA8" w14:textId="09ADD5E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719E0B25" w14:textId="77777777" w:rsidTr="00C1600A">
        <w:trPr>
          <w:trHeight w:val="283"/>
          <w:jc w:val="center"/>
        </w:trPr>
        <w:tc>
          <w:tcPr>
            <w:tcW w:w="1010" w:type="dxa"/>
            <w:shd w:val="clear" w:color="auto" w:fill="auto"/>
            <w:noWrap/>
            <w:vAlign w:val="center"/>
          </w:tcPr>
          <w:p w14:paraId="6946DF13"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5EE8D057" w14:textId="7056F4C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64,610</w:t>
            </w:r>
          </w:p>
        </w:tc>
        <w:tc>
          <w:tcPr>
            <w:tcW w:w="1044" w:type="dxa"/>
            <w:vAlign w:val="center"/>
          </w:tcPr>
          <w:p w14:paraId="248D7DC9" w14:textId="63EB6DD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631F5C3D" w14:textId="4752B36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16</w:t>
            </w:r>
          </w:p>
        </w:tc>
        <w:tc>
          <w:tcPr>
            <w:tcW w:w="1045" w:type="dxa"/>
            <w:vAlign w:val="center"/>
          </w:tcPr>
          <w:p w14:paraId="4522704B" w14:textId="26390B7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70</w:t>
            </w:r>
          </w:p>
        </w:tc>
        <w:tc>
          <w:tcPr>
            <w:tcW w:w="1044" w:type="dxa"/>
            <w:shd w:val="clear" w:color="auto" w:fill="auto"/>
            <w:noWrap/>
            <w:vAlign w:val="center"/>
          </w:tcPr>
          <w:p w14:paraId="553AC8CF" w14:textId="79D0AAB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4B3685B0" w14:textId="1D7BBBAE" w:rsidR="00C1600A" w:rsidRPr="00C1600A" w:rsidRDefault="00C1600A" w:rsidP="00C1600A">
            <w:pPr>
              <w:spacing w:after="0" w:line="240" w:lineRule="auto"/>
              <w:jc w:val="center"/>
              <w:rPr>
                <w:sz w:val="20"/>
              </w:rPr>
            </w:pPr>
            <w:r w:rsidRPr="00C1600A">
              <w:rPr>
                <w:rFonts w:cs="Calibri"/>
                <w:color w:val="000000"/>
                <w:sz w:val="20"/>
                <w:lang w:val="en-CA" w:eastAsia="en-CA"/>
              </w:rPr>
              <w:t>€3.9</w:t>
            </w:r>
          </w:p>
        </w:tc>
        <w:tc>
          <w:tcPr>
            <w:tcW w:w="1044" w:type="dxa"/>
            <w:shd w:val="clear" w:color="auto" w:fill="auto"/>
            <w:noWrap/>
            <w:vAlign w:val="center"/>
          </w:tcPr>
          <w:p w14:paraId="05B39EA3" w14:textId="63A42BD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4</w:t>
            </w:r>
          </w:p>
        </w:tc>
        <w:tc>
          <w:tcPr>
            <w:tcW w:w="1045" w:type="dxa"/>
            <w:vAlign w:val="center"/>
          </w:tcPr>
          <w:p w14:paraId="56D983B1" w14:textId="65829EC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5C4F8F0A" w14:textId="77777777" w:rsidTr="00C1600A">
        <w:trPr>
          <w:trHeight w:val="283"/>
          <w:jc w:val="center"/>
        </w:trPr>
        <w:tc>
          <w:tcPr>
            <w:tcW w:w="1010" w:type="dxa"/>
            <w:shd w:val="clear" w:color="auto" w:fill="auto"/>
            <w:noWrap/>
            <w:vAlign w:val="center"/>
          </w:tcPr>
          <w:p w14:paraId="571E6F38"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459D9D05" w14:textId="79399F4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68,714</w:t>
            </w:r>
          </w:p>
        </w:tc>
        <w:tc>
          <w:tcPr>
            <w:tcW w:w="1044" w:type="dxa"/>
            <w:vAlign w:val="center"/>
          </w:tcPr>
          <w:p w14:paraId="4A9DB550" w14:textId="5B66230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c>
          <w:tcPr>
            <w:tcW w:w="1044" w:type="dxa"/>
            <w:vAlign w:val="center"/>
          </w:tcPr>
          <w:p w14:paraId="1F419881" w14:textId="287C4D8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07</w:t>
            </w:r>
          </w:p>
        </w:tc>
        <w:tc>
          <w:tcPr>
            <w:tcW w:w="1045" w:type="dxa"/>
            <w:vAlign w:val="center"/>
          </w:tcPr>
          <w:p w14:paraId="3284498E" w14:textId="28A0CA43"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61</w:t>
            </w:r>
          </w:p>
        </w:tc>
        <w:tc>
          <w:tcPr>
            <w:tcW w:w="1044" w:type="dxa"/>
            <w:shd w:val="clear" w:color="auto" w:fill="auto"/>
            <w:noWrap/>
            <w:vAlign w:val="center"/>
          </w:tcPr>
          <w:p w14:paraId="1806AB5F" w14:textId="516C00F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52E92CBC" w14:textId="6A220B96" w:rsidR="00C1600A" w:rsidRPr="00C1600A" w:rsidRDefault="00C1600A" w:rsidP="00C1600A">
            <w:pPr>
              <w:spacing w:after="0" w:line="240" w:lineRule="auto"/>
              <w:jc w:val="center"/>
              <w:rPr>
                <w:sz w:val="20"/>
              </w:rPr>
            </w:pPr>
            <w:r w:rsidRPr="00C1600A">
              <w:rPr>
                <w:rFonts w:cs="Calibri"/>
                <w:color w:val="000000"/>
                <w:sz w:val="20"/>
                <w:lang w:val="en-CA" w:eastAsia="en-CA"/>
              </w:rPr>
              <w:t>€3.9</w:t>
            </w:r>
          </w:p>
        </w:tc>
        <w:tc>
          <w:tcPr>
            <w:tcW w:w="1044" w:type="dxa"/>
            <w:shd w:val="clear" w:color="auto" w:fill="auto"/>
            <w:noWrap/>
            <w:vAlign w:val="center"/>
          </w:tcPr>
          <w:p w14:paraId="5665FE3D" w14:textId="725E0FFA"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3</w:t>
            </w:r>
          </w:p>
        </w:tc>
        <w:tc>
          <w:tcPr>
            <w:tcW w:w="1045" w:type="dxa"/>
            <w:vAlign w:val="center"/>
          </w:tcPr>
          <w:p w14:paraId="21D7511D" w14:textId="14E5327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r>
      <w:tr w:rsidR="00C1600A" w:rsidRPr="00C1600A" w14:paraId="004019B1" w14:textId="77777777" w:rsidTr="00C1600A">
        <w:trPr>
          <w:trHeight w:val="283"/>
          <w:jc w:val="center"/>
        </w:trPr>
        <w:tc>
          <w:tcPr>
            <w:tcW w:w="1010" w:type="dxa"/>
            <w:shd w:val="clear" w:color="auto" w:fill="auto"/>
            <w:noWrap/>
            <w:vAlign w:val="center"/>
          </w:tcPr>
          <w:p w14:paraId="732F53BD"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79AC6315" w14:textId="5EFED22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73,032</w:t>
            </w:r>
          </w:p>
        </w:tc>
        <w:tc>
          <w:tcPr>
            <w:tcW w:w="1044" w:type="dxa"/>
            <w:vAlign w:val="center"/>
          </w:tcPr>
          <w:p w14:paraId="65620C58" w14:textId="1456870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7D808593" w14:textId="6359667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4.99</w:t>
            </w:r>
          </w:p>
        </w:tc>
        <w:tc>
          <w:tcPr>
            <w:tcW w:w="1045" w:type="dxa"/>
            <w:vAlign w:val="center"/>
          </w:tcPr>
          <w:p w14:paraId="46915109" w14:textId="1B040CE7"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5.52</w:t>
            </w:r>
          </w:p>
        </w:tc>
        <w:tc>
          <w:tcPr>
            <w:tcW w:w="1044" w:type="dxa"/>
            <w:shd w:val="clear" w:color="auto" w:fill="auto"/>
            <w:noWrap/>
            <w:vAlign w:val="center"/>
          </w:tcPr>
          <w:p w14:paraId="4FDEB131" w14:textId="7C01D2A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2D40865C" w14:textId="56A0AD55" w:rsidR="00C1600A" w:rsidRPr="00C1600A" w:rsidRDefault="00C1600A" w:rsidP="00C1600A">
            <w:pPr>
              <w:spacing w:after="0" w:line="240" w:lineRule="auto"/>
              <w:jc w:val="center"/>
              <w:rPr>
                <w:sz w:val="20"/>
              </w:rPr>
            </w:pPr>
            <w:r w:rsidRPr="00C1600A">
              <w:rPr>
                <w:rFonts w:cs="Calibri"/>
                <w:color w:val="000000"/>
                <w:sz w:val="20"/>
                <w:lang w:val="en-CA" w:eastAsia="en-CA"/>
              </w:rPr>
              <w:t>€3.9</w:t>
            </w:r>
          </w:p>
        </w:tc>
        <w:tc>
          <w:tcPr>
            <w:tcW w:w="1044" w:type="dxa"/>
            <w:shd w:val="clear" w:color="auto" w:fill="auto"/>
            <w:noWrap/>
            <w:vAlign w:val="center"/>
          </w:tcPr>
          <w:p w14:paraId="1F6F3DEF" w14:textId="0DC53613"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4.3</w:t>
            </w:r>
          </w:p>
        </w:tc>
        <w:tc>
          <w:tcPr>
            <w:tcW w:w="1045" w:type="dxa"/>
            <w:vAlign w:val="center"/>
          </w:tcPr>
          <w:p w14:paraId="09A7AA62" w14:textId="05858EC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r>
      <w:tr w:rsidR="00C1600A" w:rsidRPr="00C1600A" w14:paraId="77AF973F" w14:textId="77777777" w:rsidTr="00C1600A">
        <w:trPr>
          <w:trHeight w:val="283"/>
          <w:jc w:val="center"/>
        </w:trPr>
        <w:tc>
          <w:tcPr>
            <w:tcW w:w="1010" w:type="dxa"/>
            <w:shd w:val="clear" w:color="auto" w:fill="auto"/>
            <w:noWrap/>
            <w:vAlign w:val="center"/>
          </w:tcPr>
          <w:p w14:paraId="36265599"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77AE8E32"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7E92048E"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42C5A71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33A8A9D3"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6887D68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3E3DA879"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5E7502F8" w14:textId="77777777" w:rsidR="00C1600A" w:rsidRPr="00C1600A" w:rsidRDefault="00C1600A" w:rsidP="00C1600A">
            <w:pPr>
              <w:spacing w:after="0" w:line="240" w:lineRule="auto"/>
              <w:jc w:val="center"/>
              <w:rPr>
                <w:sz w:val="20"/>
              </w:rPr>
            </w:pPr>
          </w:p>
        </w:tc>
        <w:tc>
          <w:tcPr>
            <w:tcW w:w="1045" w:type="dxa"/>
            <w:vAlign w:val="center"/>
          </w:tcPr>
          <w:p w14:paraId="49FFDC3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13C753E5" w14:textId="77777777" w:rsidTr="00C1600A">
        <w:trPr>
          <w:trHeight w:val="283"/>
          <w:jc w:val="center"/>
        </w:trPr>
        <w:tc>
          <w:tcPr>
            <w:tcW w:w="1010" w:type="dxa"/>
            <w:shd w:val="clear" w:color="auto" w:fill="auto"/>
            <w:noWrap/>
            <w:vAlign w:val="center"/>
          </w:tcPr>
          <w:p w14:paraId="264A3C5B"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08FA3B4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2C048C5" w14:textId="2139F76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25B44F5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11555332"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1655652" w14:textId="4C3A6CE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77AD4142"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4CAD6707" w14:textId="77777777" w:rsidR="00C1600A" w:rsidRPr="00C1600A" w:rsidRDefault="00C1600A" w:rsidP="00C1600A">
            <w:pPr>
              <w:spacing w:after="0" w:line="240" w:lineRule="auto"/>
              <w:jc w:val="center"/>
              <w:rPr>
                <w:sz w:val="20"/>
              </w:rPr>
            </w:pPr>
          </w:p>
        </w:tc>
        <w:tc>
          <w:tcPr>
            <w:tcW w:w="1045" w:type="dxa"/>
            <w:vAlign w:val="center"/>
          </w:tcPr>
          <w:p w14:paraId="335660AB" w14:textId="100CF77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r>
      <w:tr w:rsidR="00802ADD" w:rsidRPr="00C1600A" w14:paraId="109C8951" w14:textId="77777777" w:rsidTr="00C1600A">
        <w:trPr>
          <w:trHeight w:val="283"/>
          <w:jc w:val="center"/>
        </w:trPr>
        <w:tc>
          <w:tcPr>
            <w:tcW w:w="1010" w:type="dxa"/>
            <w:shd w:val="clear" w:color="auto" w:fill="auto"/>
            <w:noWrap/>
            <w:vAlign w:val="center"/>
          </w:tcPr>
          <w:p w14:paraId="60EA2E83" w14:textId="77777777" w:rsidR="00802ADD" w:rsidRPr="00C1600A" w:rsidRDefault="00802ADD" w:rsidP="00C1600A">
            <w:pPr>
              <w:spacing w:after="0" w:line="240" w:lineRule="auto"/>
              <w:jc w:val="left"/>
              <w:rPr>
                <w:sz w:val="20"/>
              </w:rPr>
            </w:pPr>
            <w:r w:rsidRPr="00C1600A">
              <w:rPr>
                <w:sz w:val="20"/>
              </w:rPr>
              <w:t>(’15–’22)</w:t>
            </w:r>
          </w:p>
        </w:tc>
        <w:tc>
          <w:tcPr>
            <w:tcW w:w="1044" w:type="dxa"/>
            <w:shd w:val="clear" w:color="auto" w:fill="auto"/>
            <w:noWrap/>
            <w:vAlign w:val="center"/>
          </w:tcPr>
          <w:p w14:paraId="13074BE2" w14:textId="77777777" w:rsidR="00802ADD" w:rsidRPr="00C1600A" w:rsidRDefault="00802ADD" w:rsidP="00C1600A">
            <w:pPr>
              <w:spacing w:after="0" w:line="240" w:lineRule="auto"/>
              <w:jc w:val="center"/>
              <w:rPr>
                <w:sz w:val="20"/>
              </w:rPr>
            </w:pPr>
          </w:p>
        </w:tc>
        <w:tc>
          <w:tcPr>
            <w:tcW w:w="1044" w:type="dxa"/>
            <w:vAlign w:val="center"/>
          </w:tcPr>
          <w:p w14:paraId="19F6CCFC" w14:textId="77777777" w:rsidR="00802ADD" w:rsidRPr="00C1600A" w:rsidRDefault="00802ADD" w:rsidP="00C1600A">
            <w:pPr>
              <w:spacing w:after="0" w:line="240" w:lineRule="auto"/>
              <w:jc w:val="center"/>
              <w:rPr>
                <w:sz w:val="20"/>
              </w:rPr>
            </w:pPr>
          </w:p>
        </w:tc>
        <w:tc>
          <w:tcPr>
            <w:tcW w:w="1044" w:type="dxa"/>
            <w:vAlign w:val="center"/>
          </w:tcPr>
          <w:p w14:paraId="2C2295A6" w14:textId="77777777" w:rsidR="00802ADD" w:rsidRPr="00C1600A" w:rsidRDefault="00802ADD" w:rsidP="00C1600A">
            <w:pPr>
              <w:spacing w:after="0" w:line="240" w:lineRule="auto"/>
              <w:jc w:val="center"/>
              <w:rPr>
                <w:sz w:val="20"/>
              </w:rPr>
            </w:pPr>
          </w:p>
        </w:tc>
        <w:tc>
          <w:tcPr>
            <w:tcW w:w="1045" w:type="dxa"/>
            <w:vAlign w:val="center"/>
          </w:tcPr>
          <w:p w14:paraId="45D3BA53" w14:textId="77777777" w:rsidR="00802ADD" w:rsidRPr="00C1600A" w:rsidRDefault="00802ADD" w:rsidP="00C1600A">
            <w:pPr>
              <w:spacing w:after="0" w:line="240" w:lineRule="auto"/>
              <w:jc w:val="center"/>
              <w:rPr>
                <w:sz w:val="20"/>
              </w:rPr>
            </w:pPr>
          </w:p>
        </w:tc>
        <w:tc>
          <w:tcPr>
            <w:tcW w:w="1044" w:type="dxa"/>
            <w:shd w:val="clear" w:color="auto" w:fill="auto"/>
            <w:noWrap/>
            <w:vAlign w:val="center"/>
          </w:tcPr>
          <w:p w14:paraId="669FE4C2" w14:textId="77777777" w:rsidR="00802ADD" w:rsidRPr="00C1600A" w:rsidRDefault="00802ADD" w:rsidP="00C1600A">
            <w:pPr>
              <w:spacing w:after="0" w:line="240" w:lineRule="auto"/>
              <w:jc w:val="center"/>
              <w:rPr>
                <w:sz w:val="20"/>
              </w:rPr>
            </w:pPr>
          </w:p>
        </w:tc>
        <w:tc>
          <w:tcPr>
            <w:tcW w:w="1044" w:type="dxa"/>
            <w:vAlign w:val="center"/>
          </w:tcPr>
          <w:p w14:paraId="1F17C1D1" w14:textId="77777777" w:rsidR="00802ADD" w:rsidRPr="00C1600A" w:rsidRDefault="00802ADD" w:rsidP="00C1600A">
            <w:pPr>
              <w:spacing w:after="0" w:line="240" w:lineRule="auto"/>
              <w:jc w:val="center"/>
              <w:rPr>
                <w:sz w:val="20"/>
              </w:rPr>
            </w:pPr>
          </w:p>
        </w:tc>
        <w:tc>
          <w:tcPr>
            <w:tcW w:w="1044" w:type="dxa"/>
            <w:shd w:val="clear" w:color="auto" w:fill="auto"/>
            <w:noWrap/>
            <w:vAlign w:val="center"/>
          </w:tcPr>
          <w:p w14:paraId="6D733282" w14:textId="77777777" w:rsidR="00802ADD" w:rsidRPr="00C1600A" w:rsidRDefault="00802ADD" w:rsidP="00C1600A">
            <w:pPr>
              <w:spacing w:after="0" w:line="240" w:lineRule="auto"/>
              <w:jc w:val="center"/>
              <w:rPr>
                <w:sz w:val="20"/>
              </w:rPr>
            </w:pPr>
          </w:p>
        </w:tc>
        <w:tc>
          <w:tcPr>
            <w:tcW w:w="1045" w:type="dxa"/>
            <w:vAlign w:val="center"/>
          </w:tcPr>
          <w:p w14:paraId="77659F48" w14:textId="77777777" w:rsidR="00802ADD" w:rsidRPr="00C1600A" w:rsidRDefault="00802ADD" w:rsidP="00C1600A">
            <w:pPr>
              <w:spacing w:after="0" w:line="240" w:lineRule="auto"/>
              <w:jc w:val="center"/>
              <w:rPr>
                <w:sz w:val="20"/>
              </w:rPr>
            </w:pPr>
          </w:p>
        </w:tc>
      </w:tr>
      <w:tr w:rsidR="00802ADD" w:rsidRPr="00C1600A" w14:paraId="53C36005" w14:textId="77777777" w:rsidTr="00C1600A">
        <w:trPr>
          <w:trHeight w:val="283"/>
          <w:jc w:val="center"/>
        </w:trPr>
        <w:tc>
          <w:tcPr>
            <w:tcW w:w="1010" w:type="dxa"/>
            <w:tcBorders>
              <w:bottom w:val="nil"/>
            </w:tcBorders>
            <w:shd w:val="clear" w:color="auto" w:fill="auto"/>
            <w:noWrap/>
            <w:vAlign w:val="center"/>
          </w:tcPr>
          <w:p w14:paraId="604C9B27" w14:textId="77777777" w:rsidR="00802ADD" w:rsidRPr="00C1600A" w:rsidRDefault="00802ADD"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75E8FFE1"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06AD5D58"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43E29D29" w14:textId="77777777" w:rsidR="00802ADD" w:rsidRPr="00C1600A" w:rsidRDefault="00802ADD" w:rsidP="00C1600A">
            <w:pPr>
              <w:spacing w:after="0" w:line="240" w:lineRule="auto"/>
              <w:jc w:val="center"/>
              <w:rPr>
                <w:sz w:val="20"/>
              </w:rPr>
            </w:pPr>
          </w:p>
        </w:tc>
        <w:tc>
          <w:tcPr>
            <w:tcW w:w="1045" w:type="dxa"/>
            <w:tcBorders>
              <w:bottom w:val="nil"/>
            </w:tcBorders>
            <w:vAlign w:val="center"/>
          </w:tcPr>
          <w:p w14:paraId="67B3FD77" w14:textId="77777777" w:rsidR="00802ADD" w:rsidRPr="00C1600A" w:rsidRDefault="00802ADD" w:rsidP="00C1600A">
            <w:pPr>
              <w:spacing w:after="0" w:line="240" w:lineRule="auto"/>
              <w:jc w:val="center"/>
              <w:rPr>
                <w:sz w:val="20"/>
              </w:rPr>
            </w:pPr>
          </w:p>
        </w:tc>
        <w:tc>
          <w:tcPr>
            <w:tcW w:w="1044" w:type="dxa"/>
            <w:tcBorders>
              <w:bottom w:val="nil"/>
            </w:tcBorders>
            <w:shd w:val="clear" w:color="auto" w:fill="auto"/>
            <w:noWrap/>
            <w:vAlign w:val="center"/>
          </w:tcPr>
          <w:p w14:paraId="7F0FBAAF"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1979C077" w14:textId="77777777" w:rsidR="00802ADD" w:rsidRPr="00C1600A" w:rsidRDefault="00802ADD" w:rsidP="00C1600A">
            <w:pPr>
              <w:spacing w:after="0" w:line="240" w:lineRule="auto"/>
              <w:jc w:val="center"/>
              <w:rPr>
                <w:sz w:val="20"/>
              </w:rPr>
            </w:pPr>
          </w:p>
        </w:tc>
        <w:tc>
          <w:tcPr>
            <w:tcW w:w="1044" w:type="dxa"/>
            <w:tcBorders>
              <w:bottom w:val="nil"/>
            </w:tcBorders>
            <w:shd w:val="clear" w:color="auto" w:fill="auto"/>
            <w:noWrap/>
            <w:vAlign w:val="center"/>
          </w:tcPr>
          <w:p w14:paraId="6ED9567E" w14:textId="77777777" w:rsidR="00802ADD" w:rsidRPr="00C1600A" w:rsidRDefault="00802ADD" w:rsidP="00C1600A">
            <w:pPr>
              <w:spacing w:after="0" w:line="240" w:lineRule="auto"/>
              <w:jc w:val="center"/>
              <w:rPr>
                <w:sz w:val="20"/>
              </w:rPr>
            </w:pPr>
          </w:p>
        </w:tc>
        <w:tc>
          <w:tcPr>
            <w:tcW w:w="1045" w:type="dxa"/>
            <w:tcBorders>
              <w:bottom w:val="nil"/>
            </w:tcBorders>
            <w:vAlign w:val="center"/>
          </w:tcPr>
          <w:p w14:paraId="22D801A2" w14:textId="77777777" w:rsidR="00802ADD" w:rsidRPr="00C1600A" w:rsidRDefault="00802ADD" w:rsidP="00C1600A">
            <w:pPr>
              <w:spacing w:after="0" w:line="240" w:lineRule="auto"/>
              <w:jc w:val="center"/>
              <w:rPr>
                <w:sz w:val="20"/>
              </w:rPr>
            </w:pPr>
          </w:p>
        </w:tc>
      </w:tr>
      <w:tr w:rsidR="00802ADD" w:rsidRPr="00C1600A" w14:paraId="15411D26"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09477430" w14:textId="77777777" w:rsidR="00802ADD" w:rsidRPr="00C1600A" w:rsidRDefault="00802ADD" w:rsidP="00C1600A">
            <w:pPr>
              <w:spacing w:after="0" w:line="240" w:lineRule="auto"/>
              <w:jc w:val="right"/>
              <w:rPr>
                <w:sz w:val="18"/>
                <w:szCs w:val="18"/>
              </w:rPr>
            </w:pPr>
            <w:r w:rsidRPr="00C1600A">
              <w:rPr>
                <w:sz w:val="18"/>
                <w:szCs w:val="18"/>
              </w:rPr>
              <w:t>Source: iData Research Inc.</w:t>
            </w:r>
          </w:p>
        </w:tc>
      </w:tr>
    </w:tbl>
    <w:p w14:paraId="7E07E7C2" w14:textId="7006B984" w:rsidR="00802ADD" w:rsidRDefault="00802ADD" w:rsidP="004040EE">
      <w:pPr>
        <w:pStyle w:val="Caption"/>
      </w:pPr>
      <w:bookmarkStart w:id="319" w:name="_Toc460489828"/>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xml:space="preserve">: </w:t>
      </w:r>
      <w:r w:rsidR="0027441E">
        <w:t xml:space="preserve">Flexible Pipette </w:t>
      </w:r>
      <w:r>
        <w:t>Market, Europe, 2012 – 2022</w:t>
      </w:r>
      <w:bookmarkEnd w:id="319"/>
    </w:p>
    <w:p w14:paraId="1052FD15" w14:textId="4E4F001B" w:rsidR="00802ADD" w:rsidRPr="00FB3C57" w:rsidRDefault="00C1600A" w:rsidP="00802ADD">
      <w:r w:rsidRPr="00C1600A">
        <w:rPr>
          <w:noProof/>
          <w:lang w:val="en-CA" w:eastAsia="zh-CN"/>
        </w:rPr>
        <w:drawing>
          <wp:anchor distT="0" distB="0" distL="114300" distR="114300" simplePos="0" relativeHeight="251856896" behindDoc="0" locked="0" layoutInCell="1" allowOverlap="1" wp14:anchorId="6A659517" wp14:editId="47C3DCCE">
            <wp:simplePos x="0" y="0"/>
            <wp:positionH relativeFrom="column">
              <wp:align>center</wp:align>
            </wp:positionH>
            <wp:positionV relativeFrom="paragraph">
              <wp:posOffset>0</wp:posOffset>
            </wp:positionV>
            <wp:extent cx="5936400" cy="3823200"/>
            <wp:effectExtent l="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3CEFE" w14:textId="77777777" w:rsidR="00802ADD" w:rsidRDefault="00802ADD" w:rsidP="00802ADD"/>
    <w:p w14:paraId="24E8C13D" w14:textId="77777777" w:rsidR="00802ADD" w:rsidRDefault="00802ADD" w:rsidP="00802ADD">
      <w:pPr>
        <w:sectPr w:rsidR="00802ADD" w:rsidSect="00832095">
          <w:pgSz w:w="12240" w:h="15840" w:code="1"/>
          <w:pgMar w:top="1134" w:right="1418" w:bottom="1134" w:left="1418" w:header="680" w:footer="680" w:gutter="0"/>
          <w:cols w:space="708"/>
          <w:docGrid w:linePitch="360"/>
        </w:sectPr>
      </w:pPr>
    </w:p>
    <w:p w14:paraId="104A0845" w14:textId="6094F619" w:rsidR="00802ADD" w:rsidRDefault="00802ADD" w:rsidP="004040EE">
      <w:pPr>
        <w:pStyle w:val="Caption"/>
      </w:pPr>
      <w:bookmarkStart w:id="320" w:name="_Toc460489563"/>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xml:space="preserve">: Units Sold by Country, </w:t>
      </w:r>
      <w:r w:rsidR="0027441E">
        <w:t xml:space="preserve">Flexible Pipette </w:t>
      </w:r>
      <w:r>
        <w:t>Market, Europe, 2012 – 2022</w:t>
      </w:r>
      <w:bookmarkEnd w:id="32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F4232B" w14:paraId="3875F645" w14:textId="77777777" w:rsidTr="00F4232B">
        <w:trPr>
          <w:trHeight w:val="283"/>
          <w:jc w:val="center"/>
        </w:trPr>
        <w:tc>
          <w:tcPr>
            <w:tcW w:w="964" w:type="dxa"/>
            <w:tcBorders>
              <w:top w:val="single" w:sz="4" w:space="0" w:color="auto"/>
              <w:bottom w:val="nil"/>
            </w:tcBorders>
            <w:shd w:val="clear" w:color="auto" w:fill="1F84B8"/>
            <w:vAlign w:val="bottom"/>
          </w:tcPr>
          <w:p w14:paraId="032C0102" w14:textId="77777777" w:rsidR="00802ADD" w:rsidRPr="00F4232B" w:rsidRDefault="00802ADD" w:rsidP="00F4232B">
            <w:pPr>
              <w:pStyle w:val="FLeftTop"/>
              <w:rPr>
                <w:color w:val="FFFFFF"/>
              </w:rPr>
            </w:pPr>
            <w:r w:rsidRPr="00F4232B">
              <w:rPr>
                <w:color w:val="FFFFFF"/>
              </w:rPr>
              <w:t>Year</w:t>
            </w:r>
          </w:p>
        </w:tc>
        <w:tc>
          <w:tcPr>
            <w:tcW w:w="1057" w:type="dxa"/>
            <w:tcBorders>
              <w:top w:val="single" w:sz="4" w:space="0" w:color="auto"/>
              <w:bottom w:val="nil"/>
            </w:tcBorders>
            <w:shd w:val="clear" w:color="auto" w:fill="1F84B8"/>
            <w:vAlign w:val="bottom"/>
          </w:tcPr>
          <w:p w14:paraId="4A2F5735" w14:textId="77777777" w:rsidR="00802ADD" w:rsidRPr="00F4232B" w:rsidRDefault="00802ADD" w:rsidP="00F4232B">
            <w:pPr>
              <w:pStyle w:val="FColTop"/>
              <w:rPr>
                <w:color w:val="FFFFFF"/>
              </w:rPr>
            </w:pPr>
            <w:r w:rsidRPr="00F4232B">
              <w:rPr>
                <w:color w:val="FFFFFF"/>
              </w:rPr>
              <w:t>Germany</w:t>
            </w:r>
          </w:p>
        </w:tc>
        <w:tc>
          <w:tcPr>
            <w:tcW w:w="1058" w:type="dxa"/>
            <w:tcBorders>
              <w:top w:val="single" w:sz="4" w:space="0" w:color="auto"/>
              <w:bottom w:val="nil"/>
            </w:tcBorders>
            <w:shd w:val="clear" w:color="auto" w:fill="1F84B8"/>
            <w:vAlign w:val="bottom"/>
          </w:tcPr>
          <w:p w14:paraId="15316FEA" w14:textId="77777777" w:rsidR="00802ADD" w:rsidRPr="00F4232B" w:rsidRDefault="00802ADD" w:rsidP="00F4232B">
            <w:pPr>
              <w:pStyle w:val="FColTop"/>
              <w:rPr>
                <w:color w:val="FFFFFF"/>
              </w:rPr>
            </w:pPr>
            <w:r w:rsidRPr="00F4232B">
              <w:rPr>
                <w:color w:val="FFFFFF"/>
              </w:rPr>
              <w:t>France</w:t>
            </w:r>
          </w:p>
        </w:tc>
        <w:tc>
          <w:tcPr>
            <w:tcW w:w="1058" w:type="dxa"/>
            <w:tcBorders>
              <w:top w:val="single" w:sz="4" w:space="0" w:color="auto"/>
              <w:bottom w:val="nil"/>
            </w:tcBorders>
            <w:shd w:val="clear" w:color="auto" w:fill="1F84B8"/>
            <w:vAlign w:val="bottom"/>
          </w:tcPr>
          <w:p w14:paraId="249F1E74" w14:textId="77777777" w:rsidR="00802ADD" w:rsidRPr="00F4232B" w:rsidRDefault="00802ADD" w:rsidP="00F4232B">
            <w:pPr>
              <w:pStyle w:val="FColTop"/>
              <w:rPr>
                <w:color w:val="FFFFFF"/>
              </w:rPr>
            </w:pPr>
            <w:r w:rsidRPr="00F4232B">
              <w:rPr>
                <w:color w:val="FFFFFF"/>
              </w:rPr>
              <w:t>U.K.</w:t>
            </w:r>
          </w:p>
        </w:tc>
        <w:tc>
          <w:tcPr>
            <w:tcW w:w="1058" w:type="dxa"/>
            <w:tcBorders>
              <w:top w:val="single" w:sz="4" w:space="0" w:color="auto"/>
              <w:bottom w:val="nil"/>
            </w:tcBorders>
            <w:shd w:val="clear" w:color="auto" w:fill="1F84B8"/>
            <w:vAlign w:val="bottom"/>
          </w:tcPr>
          <w:p w14:paraId="076015B2" w14:textId="77777777" w:rsidR="00802ADD" w:rsidRPr="00F4232B" w:rsidRDefault="00802ADD" w:rsidP="00F4232B">
            <w:pPr>
              <w:pStyle w:val="FColTop"/>
              <w:rPr>
                <w:color w:val="FFFFFF"/>
              </w:rPr>
            </w:pPr>
            <w:r w:rsidRPr="00F4232B">
              <w:rPr>
                <w:color w:val="FFFFFF"/>
              </w:rPr>
              <w:t>Italy</w:t>
            </w:r>
          </w:p>
        </w:tc>
        <w:tc>
          <w:tcPr>
            <w:tcW w:w="1058" w:type="dxa"/>
            <w:tcBorders>
              <w:top w:val="single" w:sz="4" w:space="0" w:color="auto"/>
              <w:bottom w:val="nil"/>
            </w:tcBorders>
            <w:shd w:val="clear" w:color="auto" w:fill="1F84B8"/>
            <w:vAlign w:val="bottom"/>
          </w:tcPr>
          <w:p w14:paraId="0C2D0112" w14:textId="77777777" w:rsidR="00802ADD" w:rsidRPr="00F4232B" w:rsidRDefault="00802ADD" w:rsidP="00F4232B">
            <w:pPr>
              <w:pStyle w:val="FColTop"/>
              <w:rPr>
                <w:color w:val="FFFFFF"/>
              </w:rPr>
            </w:pPr>
            <w:r w:rsidRPr="00F4232B">
              <w:rPr>
                <w:color w:val="FFFFFF"/>
              </w:rPr>
              <w:t>Spain</w:t>
            </w:r>
          </w:p>
        </w:tc>
        <w:tc>
          <w:tcPr>
            <w:tcW w:w="1057" w:type="dxa"/>
            <w:tcBorders>
              <w:top w:val="single" w:sz="4" w:space="0" w:color="auto"/>
              <w:bottom w:val="nil"/>
            </w:tcBorders>
            <w:shd w:val="clear" w:color="auto" w:fill="1F84B8"/>
            <w:vAlign w:val="bottom"/>
          </w:tcPr>
          <w:p w14:paraId="358EB3E1" w14:textId="77777777" w:rsidR="00802ADD" w:rsidRPr="00F4232B" w:rsidRDefault="00802ADD" w:rsidP="00F4232B">
            <w:pPr>
              <w:pStyle w:val="FColTop"/>
              <w:rPr>
                <w:color w:val="FFFFFF"/>
              </w:rPr>
            </w:pPr>
            <w:r w:rsidRPr="00F4232B">
              <w:rPr>
                <w:color w:val="FFFFFF"/>
              </w:rPr>
              <w:t>Benelux</w:t>
            </w:r>
          </w:p>
        </w:tc>
        <w:tc>
          <w:tcPr>
            <w:tcW w:w="1058" w:type="dxa"/>
            <w:tcBorders>
              <w:top w:val="single" w:sz="4" w:space="0" w:color="auto"/>
              <w:bottom w:val="nil"/>
            </w:tcBorders>
            <w:shd w:val="clear" w:color="auto" w:fill="1F84B8"/>
            <w:vAlign w:val="bottom"/>
          </w:tcPr>
          <w:p w14:paraId="3E979C40" w14:textId="77777777" w:rsidR="00802ADD" w:rsidRPr="00F4232B" w:rsidRDefault="00802ADD" w:rsidP="00F4232B">
            <w:pPr>
              <w:pStyle w:val="FColTop"/>
              <w:rPr>
                <w:color w:val="FFFFFF"/>
              </w:rPr>
            </w:pPr>
            <w:r w:rsidRPr="00F4232B">
              <w:rPr>
                <w:color w:val="FFFFFF"/>
              </w:rPr>
              <w:t>Scandi-</w:t>
            </w:r>
            <w:r w:rsidRPr="00F4232B">
              <w:rPr>
                <w:color w:val="FFFFFF"/>
              </w:rPr>
              <w:br/>
              <w:t>navia</w:t>
            </w:r>
          </w:p>
        </w:tc>
        <w:tc>
          <w:tcPr>
            <w:tcW w:w="1058" w:type="dxa"/>
            <w:tcBorders>
              <w:top w:val="single" w:sz="4" w:space="0" w:color="auto"/>
              <w:bottom w:val="nil"/>
            </w:tcBorders>
            <w:shd w:val="clear" w:color="auto" w:fill="1F84B8"/>
            <w:vAlign w:val="bottom"/>
          </w:tcPr>
          <w:p w14:paraId="59521119" w14:textId="77777777" w:rsidR="00802ADD" w:rsidRPr="00F4232B" w:rsidRDefault="00802ADD" w:rsidP="00F4232B">
            <w:pPr>
              <w:pStyle w:val="FColTop"/>
              <w:rPr>
                <w:color w:val="FFFFFF"/>
              </w:rPr>
            </w:pPr>
            <w:r w:rsidRPr="00F4232B">
              <w:rPr>
                <w:color w:val="FFFFFF"/>
              </w:rPr>
              <w:t>Austria</w:t>
            </w:r>
          </w:p>
        </w:tc>
        <w:tc>
          <w:tcPr>
            <w:tcW w:w="1058" w:type="dxa"/>
            <w:tcBorders>
              <w:top w:val="single" w:sz="4" w:space="0" w:color="auto"/>
              <w:bottom w:val="nil"/>
            </w:tcBorders>
            <w:shd w:val="clear" w:color="auto" w:fill="1F84B8"/>
            <w:vAlign w:val="bottom"/>
          </w:tcPr>
          <w:p w14:paraId="3C66E1B8" w14:textId="77777777" w:rsidR="00802ADD" w:rsidRPr="00F4232B" w:rsidRDefault="00802ADD" w:rsidP="00F4232B">
            <w:pPr>
              <w:pStyle w:val="FColTop"/>
              <w:rPr>
                <w:color w:val="FFFFFF"/>
              </w:rPr>
            </w:pPr>
            <w:r w:rsidRPr="00F4232B">
              <w:rPr>
                <w:color w:val="FFFFFF"/>
              </w:rPr>
              <w:t>Switzer-</w:t>
            </w:r>
            <w:r w:rsidRPr="00F4232B">
              <w:rPr>
                <w:color w:val="FFFFFF"/>
              </w:rPr>
              <w:br/>
              <w:t>land</w:t>
            </w:r>
          </w:p>
        </w:tc>
        <w:tc>
          <w:tcPr>
            <w:tcW w:w="1058" w:type="dxa"/>
            <w:tcBorders>
              <w:top w:val="single" w:sz="4" w:space="0" w:color="auto"/>
              <w:bottom w:val="nil"/>
            </w:tcBorders>
            <w:shd w:val="clear" w:color="auto" w:fill="1F84B8"/>
            <w:vAlign w:val="bottom"/>
          </w:tcPr>
          <w:p w14:paraId="51EE306D" w14:textId="77777777" w:rsidR="00802ADD" w:rsidRPr="00F4232B" w:rsidRDefault="00802ADD" w:rsidP="00F4232B">
            <w:pPr>
              <w:pStyle w:val="FColTop"/>
              <w:rPr>
                <w:color w:val="FFFFFF"/>
              </w:rPr>
            </w:pPr>
            <w:r w:rsidRPr="00F4232B">
              <w:rPr>
                <w:color w:val="FFFFFF"/>
              </w:rPr>
              <w:t>Portugal</w:t>
            </w:r>
          </w:p>
        </w:tc>
        <w:tc>
          <w:tcPr>
            <w:tcW w:w="1058" w:type="dxa"/>
            <w:tcBorders>
              <w:top w:val="single" w:sz="4" w:space="0" w:color="auto"/>
              <w:bottom w:val="nil"/>
            </w:tcBorders>
            <w:shd w:val="clear" w:color="auto" w:fill="1F84B8"/>
            <w:vAlign w:val="bottom"/>
          </w:tcPr>
          <w:p w14:paraId="39C4A49C" w14:textId="77777777" w:rsidR="00802ADD" w:rsidRPr="00F4232B" w:rsidRDefault="00802ADD" w:rsidP="00F4232B">
            <w:pPr>
              <w:pStyle w:val="FColTop"/>
              <w:rPr>
                <w:color w:val="FFFFFF"/>
              </w:rPr>
            </w:pPr>
            <w:r w:rsidRPr="00F4232B">
              <w:rPr>
                <w:color w:val="FFFFFF"/>
              </w:rPr>
              <w:t>Europe</w:t>
            </w:r>
          </w:p>
        </w:tc>
        <w:tc>
          <w:tcPr>
            <w:tcW w:w="939" w:type="dxa"/>
            <w:tcBorders>
              <w:top w:val="single" w:sz="4" w:space="0" w:color="auto"/>
              <w:bottom w:val="nil"/>
            </w:tcBorders>
            <w:shd w:val="clear" w:color="auto" w:fill="1F84B8"/>
            <w:vAlign w:val="bottom"/>
          </w:tcPr>
          <w:p w14:paraId="47EBB470" w14:textId="77777777" w:rsidR="00802ADD" w:rsidRPr="00F4232B" w:rsidRDefault="00802ADD" w:rsidP="00F4232B">
            <w:pPr>
              <w:pStyle w:val="FColTop"/>
              <w:rPr>
                <w:color w:val="FFFFFF"/>
              </w:rPr>
            </w:pPr>
            <w:proofErr w:type="gramStart"/>
            <w:r w:rsidRPr="00F4232B">
              <w:rPr>
                <w:color w:val="FFFFFF"/>
              </w:rPr>
              <w:t>Growth</w:t>
            </w:r>
            <w:proofErr w:type="gramEnd"/>
            <w:r w:rsidRPr="00F4232B">
              <w:rPr>
                <w:color w:val="FFFFFF"/>
              </w:rPr>
              <w:br/>
              <w:t>(%)</w:t>
            </w:r>
          </w:p>
        </w:tc>
      </w:tr>
      <w:tr w:rsidR="00802ADD" w:rsidRPr="00F4232B" w14:paraId="7D08E9F2" w14:textId="77777777" w:rsidTr="00F4232B">
        <w:trPr>
          <w:trHeight w:val="283"/>
          <w:jc w:val="center"/>
        </w:trPr>
        <w:tc>
          <w:tcPr>
            <w:tcW w:w="964" w:type="dxa"/>
            <w:tcBorders>
              <w:top w:val="nil"/>
            </w:tcBorders>
            <w:vAlign w:val="center"/>
          </w:tcPr>
          <w:p w14:paraId="207576C8" w14:textId="77777777" w:rsidR="00802ADD" w:rsidRPr="00F4232B" w:rsidRDefault="00802ADD" w:rsidP="00F4232B">
            <w:pPr>
              <w:pStyle w:val="FColTxt"/>
              <w:jc w:val="left"/>
            </w:pPr>
          </w:p>
        </w:tc>
        <w:tc>
          <w:tcPr>
            <w:tcW w:w="1057" w:type="dxa"/>
            <w:tcBorders>
              <w:top w:val="nil"/>
            </w:tcBorders>
            <w:vAlign w:val="center"/>
          </w:tcPr>
          <w:p w14:paraId="555A9598" w14:textId="77777777" w:rsidR="00802ADD" w:rsidRPr="00F4232B" w:rsidRDefault="00802ADD" w:rsidP="00F4232B">
            <w:pPr>
              <w:pStyle w:val="FColTxt"/>
            </w:pPr>
          </w:p>
        </w:tc>
        <w:tc>
          <w:tcPr>
            <w:tcW w:w="1058" w:type="dxa"/>
            <w:tcBorders>
              <w:top w:val="nil"/>
            </w:tcBorders>
            <w:vAlign w:val="center"/>
          </w:tcPr>
          <w:p w14:paraId="0F29D83D" w14:textId="77777777" w:rsidR="00802ADD" w:rsidRPr="00F4232B" w:rsidRDefault="00802ADD" w:rsidP="00F4232B">
            <w:pPr>
              <w:pStyle w:val="FColTxt"/>
            </w:pPr>
          </w:p>
        </w:tc>
        <w:tc>
          <w:tcPr>
            <w:tcW w:w="1058" w:type="dxa"/>
            <w:tcBorders>
              <w:top w:val="nil"/>
            </w:tcBorders>
            <w:vAlign w:val="center"/>
          </w:tcPr>
          <w:p w14:paraId="535964D7" w14:textId="77777777" w:rsidR="00802ADD" w:rsidRPr="00F4232B" w:rsidRDefault="00802ADD" w:rsidP="00F4232B">
            <w:pPr>
              <w:pStyle w:val="FColTxt"/>
            </w:pPr>
          </w:p>
        </w:tc>
        <w:tc>
          <w:tcPr>
            <w:tcW w:w="1058" w:type="dxa"/>
            <w:tcBorders>
              <w:top w:val="nil"/>
            </w:tcBorders>
            <w:vAlign w:val="center"/>
          </w:tcPr>
          <w:p w14:paraId="277E6D4A" w14:textId="77777777" w:rsidR="00802ADD" w:rsidRPr="00F4232B" w:rsidRDefault="00802ADD" w:rsidP="00F4232B">
            <w:pPr>
              <w:pStyle w:val="FColTxt"/>
            </w:pPr>
          </w:p>
        </w:tc>
        <w:tc>
          <w:tcPr>
            <w:tcW w:w="1058" w:type="dxa"/>
            <w:tcBorders>
              <w:top w:val="nil"/>
            </w:tcBorders>
            <w:vAlign w:val="center"/>
          </w:tcPr>
          <w:p w14:paraId="383379EA" w14:textId="77777777" w:rsidR="00802ADD" w:rsidRPr="00F4232B" w:rsidRDefault="00802ADD" w:rsidP="00F4232B">
            <w:pPr>
              <w:pStyle w:val="FColTxt"/>
            </w:pPr>
          </w:p>
        </w:tc>
        <w:tc>
          <w:tcPr>
            <w:tcW w:w="1057" w:type="dxa"/>
            <w:tcBorders>
              <w:top w:val="nil"/>
            </w:tcBorders>
            <w:vAlign w:val="center"/>
          </w:tcPr>
          <w:p w14:paraId="29D8CB2B" w14:textId="77777777" w:rsidR="00802ADD" w:rsidRPr="00F4232B" w:rsidRDefault="00802ADD" w:rsidP="00F4232B">
            <w:pPr>
              <w:pStyle w:val="FColTxt"/>
            </w:pPr>
          </w:p>
        </w:tc>
        <w:tc>
          <w:tcPr>
            <w:tcW w:w="1058" w:type="dxa"/>
            <w:tcBorders>
              <w:top w:val="nil"/>
            </w:tcBorders>
            <w:vAlign w:val="center"/>
          </w:tcPr>
          <w:p w14:paraId="7CF6FD32" w14:textId="77777777" w:rsidR="00802ADD" w:rsidRPr="00F4232B" w:rsidRDefault="00802ADD" w:rsidP="00F4232B">
            <w:pPr>
              <w:pStyle w:val="FColTxt"/>
            </w:pPr>
          </w:p>
        </w:tc>
        <w:tc>
          <w:tcPr>
            <w:tcW w:w="1058" w:type="dxa"/>
            <w:tcBorders>
              <w:top w:val="nil"/>
            </w:tcBorders>
            <w:vAlign w:val="center"/>
          </w:tcPr>
          <w:p w14:paraId="2A5C596E" w14:textId="77777777" w:rsidR="00802ADD" w:rsidRPr="00F4232B" w:rsidRDefault="00802ADD" w:rsidP="00F4232B">
            <w:pPr>
              <w:pStyle w:val="FColTxt"/>
            </w:pPr>
          </w:p>
        </w:tc>
        <w:tc>
          <w:tcPr>
            <w:tcW w:w="1058" w:type="dxa"/>
            <w:tcBorders>
              <w:top w:val="nil"/>
            </w:tcBorders>
            <w:vAlign w:val="center"/>
          </w:tcPr>
          <w:p w14:paraId="33DFAAF3" w14:textId="77777777" w:rsidR="00802ADD" w:rsidRPr="00F4232B" w:rsidRDefault="00802ADD" w:rsidP="00F4232B">
            <w:pPr>
              <w:pStyle w:val="FColTxt"/>
            </w:pPr>
          </w:p>
        </w:tc>
        <w:tc>
          <w:tcPr>
            <w:tcW w:w="1058" w:type="dxa"/>
            <w:tcBorders>
              <w:top w:val="nil"/>
            </w:tcBorders>
            <w:vAlign w:val="center"/>
          </w:tcPr>
          <w:p w14:paraId="26AE0BE3" w14:textId="77777777" w:rsidR="00802ADD" w:rsidRPr="00F4232B" w:rsidRDefault="00802ADD" w:rsidP="00F4232B">
            <w:pPr>
              <w:pStyle w:val="FColTxt"/>
            </w:pPr>
          </w:p>
        </w:tc>
        <w:tc>
          <w:tcPr>
            <w:tcW w:w="1058" w:type="dxa"/>
            <w:tcBorders>
              <w:top w:val="nil"/>
            </w:tcBorders>
            <w:vAlign w:val="center"/>
          </w:tcPr>
          <w:p w14:paraId="7E0AD49C" w14:textId="77777777" w:rsidR="00802ADD" w:rsidRPr="00F4232B" w:rsidRDefault="00802ADD" w:rsidP="00F4232B">
            <w:pPr>
              <w:pStyle w:val="FColTxt"/>
            </w:pPr>
          </w:p>
        </w:tc>
        <w:tc>
          <w:tcPr>
            <w:tcW w:w="939" w:type="dxa"/>
            <w:tcBorders>
              <w:top w:val="nil"/>
            </w:tcBorders>
            <w:vAlign w:val="center"/>
          </w:tcPr>
          <w:p w14:paraId="008B5A04" w14:textId="77777777" w:rsidR="00802ADD" w:rsidRPr="00F4232B" w:rsidRDefault="00802ADD" w:rsidP="00F4232B">
            <w:pPr>
              <w:pStyle w:val="FColTxt"/>
            </w:pPr>
          </w:p>
        </w:tc>
      </w:tr>
      <w:tr w:rsidR="00F4232B" w:rsidRPr="00F4232B" w14:paraId="650837C3" w14:textId="77777777" w:rsidTr="00F4232B">
        <w:trPr>
          <w:trHeight w:val="283"/>
          <w:jc w:val="center"/>
        </w:trPr>
        <w:tc>
          <w:tcPr>
            <w:tcW w:w="964" w:type="dxa"/>
            <w:vAlign w:val="center"/>
          </w:tcPr>
          <w:p w14:paraId="5A03E658"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2</w:t>
            </w:r>
          </w:p>
        </w:tc>
        <w:tc>
          <w:tcPr>
            <w:tcW w:w="1057" w:type="dxa"/>
            <w:vAlign w:val="center"/>
          </w:tcPr>
          <w:p w14:paraId="62A8A5E4" w14:textId="1CCAFECC" w:rsidR="00F4232B" w:rsidRPr="00F4232B" w:rsidRDefault="00F4232B" w:rsidP="00F4232B">
            <w:pPr>
              <w:pStyle w:val="FColTxt"/>
            </w:pPr>
            <w:r w:rsidRPr="00F4232B">
              <w:rPr>
                <w:rFonts w:cs="Calibri"/>
                <w:lang w:val="en-CA" w:eastAsia="en-CA"/>
              </w:rPr>
              <w:t>99,751</w:t>
            </w:r>
          </w:p>
        </w:tc>
        <w:tc>
          <w:tcPr>
            <w:tcW w:w="1058" w:type="dxa"/>
            <w:vAlign w:val="center"/>
          </w:tcPr>
          <w:p w14:paraId="7AF1198E" w14:textId="329D91F5" w:rsidR="00F4232B" w:rsidRPr="00F4232B" w:rsidRDefault="00F4232B" w:rsidP="00F4232B">
            <w:pPr>
              <w:pStyle w:val="FColTxt"/>
            </w:pPr>
            <w:r w:rsidRPr="00F4232B">
              <w:rPr>
                <w:rFonts w:cs="Calibri"/>
                <w:lang w:val="en-CA" w:eastAsia="en-CA"/>
              </w:rPr>
              <w:t>170,974</w:t>
            </w:r>
          </w:p>
        </w:tc>
        <w:tc>
          <w:tcPr>
            <w:tcW w:w="1058" w:type="dxa"/>
            <w:vAlign w:val="center"/>
          </w:tcPr>
          <w:p w14:paraId="0E6E54D9" w14:textId="61F5202B" w:rsidR="00F4232B" w:rsidRPr="00F4232B" w:rsidRDefault="00F4232B" w:rsidP="00F4232B">
            <w:pPr>
              <w:pStyle w:val="FColTxt"/>
            </w:pPr>
            <w:r w:rsidRPr="00F4232B">
              <w:rPr>
                <w:rFonts w:cs="Calibri"/>
                <w:lang w:val="en-CA" w:eastAsia="en-CA"/>
              </w:rPr>
              <w:t>84,869</w:t>
            </w:r>
          </w:p>
        </w:tc>
        <w:tc>
          <w:tcPr>
            <w:tcW w:w="1058" w:type="dxa"/>
            <w:vAlign w:val="center"/>
          </w:tcPr>
          <w:p w14:paraId="39B9D0D7" w14:textId="13E00C5B" w:rsidR="00F4232B" w:rsidRPr="00F4232B" w:rsidRDefault="00F4232B" w:rsidP="00F4232B">
            <w:pPr>
              <w:pStyle w:val="FColTxt"/>
            </w:pPr>
            <w:r w:rsidRPr="00F4232B">
              <w:rPr>
                <w:rFonts w:cs="Calibri"/>
                <w:lang w:val="en-CA" w:eastAsia="en-CA"/>
              </w:rPr>
              <w:t>64,197</w:t>
            </w:r>
          </w:p>
        </w:tc>
        <w:tc>
          <w:tcPr>
            <w:tcW w:w="1058" w:type="dxa"/>
            <w:vAlign w:val="center"/>
          </w:tcPr>
          <w:p w14:paraId="288D90F0" w14:textId="1546C6C5" w:rsidR="00F4232B" w:rsidRPr="00F4232B" w:rsidRDefault="00F4232B" w:rsidP="00F4232B">
            <w:pPr>
              <w:pStyle w:val="FColTxt"/>
            </w:pPr>
            <w:r w:rsidRPr="00F4232B">
              <w:rPr>
                <w:rFonts w:cs="Calibri"/>
                <w:lang w:val="en-CA" w:eastAsia="en-CA"/>
              </w:rPr>
              <w:t>70,961</w:t>
            </w:r>
          </w:p>
        </w:tc>
        <w:tc>
          <w:tcPr>
            <w:tcW w:w="1057" w:type="dxa"/>
            <w:vAlign w:val="center"/>
          </w:tcPr>
          <w:p w14:paraId="59FE0FF1" w14:textId="57442086" w:rsidR="00F4232B" w:rsidRPr="00F4232B" w:rsidRDefault="00F4232B" w:rsidP="00F4232B">
            <w:pPr>
              <w:pStyle w:val="FColTxt"/>
            </w:pPr>
            <w:r w:rsidRPr="00F4232B">
              <w:rPr>
                <w:rFonts w:cs="Calibri"/>
                <w:lang w:val="en-CA" w:eastAsia="en-CA"/>
              </w:rPr>
              <w:t>112,006</w:t>
            </w:r>
          </w:p>
        </w:tc>
        <w:tc>
          <w:tcPr>
            <w:tcW w:w="1058" w:type="dxa"/>
            <w:vAlign w:val="center"/>
          </w:tcPr>
          <w:p w14:paraId="02B678B5" w14:textId="6BA08DEB" w:rsidR="00F4232B" w:rsidRPr="00F4232B" w:rsidRDefault="00F4232B" w:rsidP="00F4232B">
            <w:pPr>
              <w:pStyle w:val="FColTxt"/>
            </w:pPr>
            <w:r w:rsidRPr="00F4232B">
              <w:rPr>
                <w:rFonts w:cs="Calibri"/>
                <w:lang w:val="en-CA" w:eastAsia="en-CA"/>
              </w:rPr>
              <w:t>66,374</w:t>
            </w:r>
          </w:p>
        </w:tc>
        <w:tc>
          <w:tcPr>
            <w:tcW w:w="1058" w:type="dxa"/>
            <w:vAlign w:val="center"/>
          </w:tcPr>
          <w:p w14:paraId="2D41574D" w14:textId="09715707" w:rsidR="00F4232B" w:rsidRPr="00F4232B" w:rsidRDefault="00F4232B" w:rsidP="00F4232B">
            <w:pPr>
              <w:pStyle w:val="FColTxt"/>
            </w:pPr>
            <w:r w:rsidRPr="00F4232B">
              <w:rPr>
                <w:rFonts w:cs="Calibri"/>
                <w:lang w:val="en-CA" w:eastAsia="en-CA"/>
              </w:rPr>
              <w:t>11,743</w:t>
            </w:r>
          </w:p>
        </w:tc>
        <w:tc>
          <w:tcPr>
            <w:tcW w:w="1058" w:type="dxa"/>
            <w:vAlign w:val="center"/>
          </w:tcPr>
          <w:p w14:paraId="3EBEEA82" w14:textId="5C24552C" w:rsidR="00F4232B" w:rsidRPr="00F4232B" w:rsidRDefault="00F4232B" w:rsidP="00F4232B">
            <w:pPr>
              <w:pStyle w:val="FColTxt"/>
            </w:pPr>
            <w:r w:rsidRPr="00F4232B">
              <w:rPr>
                <w:rFonts w:cs="Calibri"/>
                <w:lang w:val="en-CA" w:eastAsia="en-CA"/>
              </w:rPr>
              <w:t>13,364</w:t>
            </w:r>
          </w:p>
        </w:tc>
        <w:tc>
          <w:tcPr>
            <w:tcW w:w="1058" w:type="dxa"/>
            <w:vAlign w:val="center"/>
          </w:tcPr>
          <w:p w14:paraId="3D375D49" w14:textId="78E46A93" w:rsidR="00F4232B" w:rsidRPr="00F4232B" w:rsidRDefault="00F4232B" w:rsidP="00F4232B">
            <w:pPr>
              <w:pStyle w:val="FColTxt"/>
            </w:pPr>
            <w:r w:rsidRPr="00F4232B">
              <w:rPr>
                <w:rFonts w:cs="Calibri"/>
                <w:lang w:val="en-CA" w:eastAsia="en-CA"/>
              </w:rPr>
              <w:t>7,315</w:t>
            </w:r>
          </w:p>
        </w:tc>
        <w:tc>
          <w:tcPr>
            <w:tcW w:w="1058" w:type="dxa"/>
            <w:vAlign w:val="center"/>
          </w:tcPr>
          <w:p w14:paraId="10028E1E" w14:textId="6DD97153" w:rsidR="00F4232B" w:rsidRPr="00F4232B" w:rsidRDefault="00F4232B" w:rsidP="00F4232B">
            <w:pPr>
              <w:pStyle w:val="FColTxt"/>
            </w:pPr>
            <w:r w:rsidRPr="00F4232B">
              <w:rPr>
                <w:rFonts w:cs="Calibri"/>
                <w:lang w:val="en-CA" w:eastAsia="en-CA"/>
              </w:rPr>
              <w:t>701,556</w:t>
            </w:r>
          </w:p>
        </w:tc>
        <w:tc>
          <w:tcPr>
            <w:tcW w:w="939" w:type="dxa"/>
            <w:vAlign w:val="center"/>
          </w:tcPr>
          <w:p w14:paraId="4D12CB25" w14:textId="77777777" w:rsidR="00F4232B" w:rsidRPr="00F4232B" w:rsidRDefault="00F4232B" w:rsidP="00F4232B">
            <w:pPr>
              <w:pStyle w:val="FColTxt"/>
            </w:pPr>
          </w:p>
        </w:tc>
      </w:tr>
      <w:tr w:rsidR="00F4232B" w:rsidRPr="00F4232B" w14:paraId="4E290209" w14:textId="77777777" w:rsidTr="00F4232B">
        <w:trPr>
          <w:trHeight w:val="283"/>
          <w:jc w:val="center"/>
        </w:trPr>
        <w:tc>
          <w:tcPr>
            <w:tcW w:w="964" w:type="dxa"/>
            <w:vAlign w:val="center"/>
          </w:tcPr>
          <w:p w14:paraId="07500E35"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3</w:t>
            </w:r>
          </w:p>
        </w:tc>
        <w:tc>
          <w:tcPr>
            <w:tcW w:w="1057" w:type="dxa"/>
            <w:vAlign w:val="center"/>
          </w:tcPr>
          <w:p w14:paraId="253DBCFB" w14:textId="49DD7AF5" w:rsidR="00F4232B" w:rsidRPr="00F4232B" w:rsidRDefault="00F4232B" w:rsidP="00F4232B">
            <w:pPr>
              <w:pStyle w:val="FColTxt"/>
            </w:pPr>
            <w:r w:rsidRPr="00F4232B">
              <w:rPr>
                <w:rFonts w:cs="Calibri"/>
                <w:lang w:val="en-CA" w:eastAsia="en-CA"/>
              </w:rPr>
              <w:t>97,217</w:t>
            </w:r>
          </w:p>
        </w:tc>
        <w:tc>
          <w:tcPr>
            <w:tcW w:w="1058" w:type="dxa"/>
            <w:vAlign w:val="center"/>
          </w:tcPr>
          <w:p w14:paraId="4C87A5BA" w14:textId="50C2E1F1" w:rsidR="00F4232B" w:rsidRPr="00F4232B" w:rsidRDefault="00F4232B" w:rsidP="00F4232B">
            <w:pPr>
              <w:pStyle w:val="FColTxt"/>
            </w:pPr>
            <w:r w:rsidRPr="00F4232B">
              <w:rPr>
                <w:rFonts w:cs="Calibri"/>
                <w:lang w:val="en-CA" w:eastAsia="en-CA"/>
              </w:rPr>
              <w:t>171,436</w:t>
            </w:r>
          </w:p>
        </w:tc>
        <w:tc>
          <w:tcPr>
            <w:tcW w:w="1058" w:type="dxa"/>
            <w:vAlign w:val="center"/>
          </w:tcPr>
          <w:p w14:paraId="0AEDA16C" w14:textId="5F62CBB1" w:rsidR="00F4232B" w:rsidRPr="00F4232B" w:rsidRDefault="00F4232B" w:rsidP="00F4232B">
            <w:pPr>
              <w:pStyle w:val="FColTxt"/>
            </w:pPr>
            <w:r w:rsidRPr="00F4232B">
              <w:rPr>
                <w:rFonts w:cs="Calibri"/>
                <w:lang w:val="en-CA" w:eastAsia="en-CA"/>
              </w:rPr>
              <w:t>90,440</w:t>
            </w:r>
          </w:p>
        </w:tc>
        <w:tc>
          <w:tcPr>
            <w:tcW w:w="1058" w:type="dxa"/>
            <w:vAlign w:val="center"/>
          </w:tcPr>
          <w:p w14:paraId="59565F56" w14:textId="6C2D29C7" w:rsidR="00F4232B" w:rsidRPr="00F4232B" w:rsidRDefault="00F4232B" w:rsidP="00F4232B">
            <w:pPr>
              <w:pStyle w:val="FColTxt"/>
            </w:pPr>
            <w:r w:rsidRPr="00F4232B">
              <w:rPr>
                <w:rFonts w:cs="Calibri"/>
                <w:lang w:val="en-CA" w:eastAsia="en-CA"/>
              </w:rPr>
              <w:t>64,447</w:t>
            </w:r>
          </w:p>
        </w:tc>
        <w:tc>
          <w:tcPr>
            <w:tcW w:w="1058" w:type="dxa"/>
            <w:vAlign w:val="center"/>
          </w:tcPr>
          <w:p w14:paraId="61943B6F" w14:textId="1BA8A763" w:rsidR="00F4232B" w:rsidRPr="00F4232B" w:rsidRDefault="00F4232B" w:rsidP="00F4232B">
            <w:pPr>
              <w:pStyle w:val="FColTxt"/>
            </w:pPr>
            <w:r w:rsidRPr="00F4232B">
              <w:rPr>
                <w:rFonts w:cs="Calibri"/>
                <w:lang w:val="en-CA" w:eastAsia="en-CA"/>
              </w:rPr>
              <w:t>78,942</w:t>
            </w:r>
          </w:p>
        </w:tc>
        <w:tc>
          <w:tcPr>
            <w:tcW w:w="1057" w:type="dxa"/>
            <w:vAlign w:val="center"/>
          </w:tcPr>
          <w:p w14:paraId="0EB8FF53" w14:textId="302A509D" w:rsidR="00F4232B" w:rsidRPr="00F4232B" w:rsidRDefault="00F4232B" w:rsidP="00F4232B">
            <w:pPr>
              <w:pStyle w:val="FColTxt"/>
            </w:pPr>
            <w:r w:rsidRPr="00F4232B">
              <w:rPr>
                <w:rFonts w:cs="Calibri"/>
                <w:lang w:val="en-CA" w:eastAsia="en-CA"/>
              </w:rPr>
              <w:t>119,400</w:t>
            </w:r>
          </w:p>
        </w:tc>
        <w:tc>
          <w:tcPr>
            <w:tcW w:w="1058" w:type="dxa"/>
            <w:vAlign w:val="center"/>
          </w:tcPr>
          <w:p w14:paraId="6A27B924" w14:textId="62637418" w:rsidR="00F4232B" w:rsidRPr="00F4232B" w:rsidRDefault="00F4232B" w:rsidP="00F4232B">
            <w:pPr>
              <w:pStyle w:val="FColTxt"/>
            </w:pPr>
            <w:r w:rsidRPr="00F4232B">
              <w:rPr>
                <w:rFonts w:cs="Calibri"/>
                <w:lang w:val="en-CA" w:eastAsia="en-CA"/>
              </w:rPr>
              <w:t>66,374</w:t>
            </w:r>
          </w:p>
        </w:tc>
        <w:tc>
          <w:tcPr>
            <w:tcW w:w="1058" w:type="dxa"/>
            <w:vAlign w:val="center"/>
          </w:tcPr>
          <w:p w14:paraId="10F67771" w14:textId="1C69AD7D" w:rsidR="00F4232B" w:rsidRPr="00F4232B" w:rsidRDefault="00F4232B" w:rsidP="00F4232B">
            <w:pPr>
              <w:pStyle w:val="FColTxt"/>
            </w:pPr>
            <w:r w:rsidRPr="00F4232B">
              <w:rPr>
                <w:rFonts w:cs="Calibri"/>
                <w:lang w:val="en-CA" w:eastAsia="en-CA"/>
              </w:rPr>
              <w:t>12,526</w:t>
            </w:r>
          </w:p>
        </w:tc>
        <w:tc>
          <w:tcPr>
            <w:tcW w:w="1058" w:type="dxa"/>
            <w:vAlign w:val="center"/>
          </w:tcPr>
          <w:p w14:paraId="5A50E9F7" w14:textId="1D31560D" w:rsidR="00F4232B" w:rsidRPr="00F4232B" w:rsidRDefault="00F4232B" w:rsidP="00F4232B">
            <w:pPr>
              <w:pStyle w:val="FColTxt"/>
            </w:pPr>
            <w:r w:rsidRPr="00F4232B">
              <w:rPr>
                <w:rFonts w:cs="Calibri"/>
                <w:lang w:val="en-CA" w:eastAsia="en-CA"/>
              </w:rPr>
              <w:t>13,621</w:t>
            </w:r>
          </w:p>
        </w:tc>
        <w:tc>
          <w:tcPr>
            <w:tcW w:w="1058" w:type="dxa"/>
            <w:vAlign w:val="center"/>
          </w:tcPr>
          <w:p w14:paraId="6D2C803F" w14:textId="08BEE8B3" w:rsidR="00F4232B" w:rsidRPr="00F4232B" w:rsidRDefault="00F4232B" w:rsidP="00F4232B">
            <w:pPr>
              <w:pStyle w:val="FColTxt"/>
            </w:pPr>
            <w:r w:rsidRPr="00F4232B">
              <w:rPr>
                <w:rFonts w:cs="Calibri"/>
                <w:lang w:val="en-CA" w:eastAsia="en-CA"/>
              </w:rPr>
              <w:t>7,527</w:t>
            </w:r>
          </w:p>
        </w:tc>
        <w:tc>
          <w:tcPr>
            <w:tcW w:w="1058" w:type="dxa"/>
            <w:vAlign w:val="center"/>
          </w:tcPr>
          <w:p w14:paraId="5F40D0B8" w14:textId="1EF1C271" w:rsidR="00F4232B" w:rsidRPr="00F4232B" w:rsidRDefault="00F4232B" w:rsidP="00F4232B">
            <w:pPr>
              <w:pStyle w:val="FColTxt"/>
            </w:pPr>
            <w:r w:rsidRPr="00F4232B">
              <w:rPr>
                <w:rFonts w:cs="Calibri"/>
                <w:lang w:val="en-CA" w:eastAsia="en-CA"/>
              </w:rPr>
              <w:t>721,930</w:t>
            </w:r>
          </w:p>
        </w:tc>
        <w:tc>
          <w:tcPr>
            <w:tcW w:w="939" w:type="dxa"/>
            <w:vAlign w:val="center"/>
          </w:tcPr>
          <w:p w14:paraId="549408F8" w14:textId="3BBD315B" w:rsidR="00F4232B" w:rsidRPr="00F4232B" w:rsidRDefault="00F4232B" w:rsidP="00F4232B">
            <w:pPr>
              <w:pStyle w:val="FColTxt"/>
            </w:pPr>
            <w:r w:rsidRPr="00F4232B">
              <w:rPr>
                <w:rFonts w:cs="Calibri"/>
                <w:lang w:val="en-CA" w:eastAsia="en-CA"/>
              </w:rPr>
              <w:t>2.9%</w:t>
            </w:r>
          </w:p>
        </w:tc>
      </w:tr>
      <w:tr w:rsidR="00F4232B" w:rsidRPr="00F4232B" w14:paraId="2B07A6CC" w14:textId="77777777" w:rsidTr="00F4232B">
        <w:trPr>
          <w:trHeight w:val="283"/>
          <w:jc w:val="center"/>
        </w:trPr>
        <w:tc>
          <w:tcPr>
            <w:tcW w:w="964" w:type="dxa"/>
            <w:vAlign w:val="center"/>
          </w:tcPr>
          <w:p w14:paraId="163FFB59"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4</w:t>
            </w:r>
          </w:p>
        </w:tc>
        <w:tc>
          <w:tcPr>
            <w:tcW w:w="1057" w:type="dxa"/>
            <w:vAlign w:val="center"/>
          </w:tcPr>
          <w:p w14:paraId="2F9A4446" w14:textId="641B54C3" w:rsidR="00F4232B" w:rsidRPr="00F4232B" w:rsidRDefault="00F4232B" w:rsidP="00F4232B">
            <w:pPr>
              <w:pStyle w:val="FColTxt"/>
            </w:pPr>
            <w:r w:rsidRPr="00F4232B">
              <w:rPr>
                <w:rFonts w:cs="Calibri"/>
                <w:lang w:val="en-CA" w:eastAsia="en-CA"/>
              </w:rPr>
              <w:t>104,520</w:t>
            </w:r>
          </w:p>
        </w:tc>
        <w:tc>
          <w:tcPr>
            <w:tcW w:w="1058" w:type="dxa"/>
            <w:vAlign w:val="center"/>
          </w:tcPr>
          <w:p w14:paraId="4C39FB15" w14:textId="078F9B7A" w:rsidR="00F4232B" w:rsidRPr="00F4232B" w:rsidRDefault="00F4232B" w:rsidP="00F4232B">
            <w:pPr>
              <w:pStyle w:val="FColTxt"/>
            </w:pPr>
            <w:r w:rsidRPr="00F4232B">
              <w:rPr>
                <w:rFonts w:cs="Calibri"/>
                <w:lang w:val="en-CA" w:eastAsia="en-CA"/>
              </w:rPr>
              <w:t>171,899</w:t>
            </w:r>
          </w:p>
        </w:tc>
        <w:tc>
          <w:tcPr>
            <w:tcW w:w="1058" w:type="dxa"/>
            <w:vAlign w:val="center"/>
          </w:tcPr>
          <w:p w14:paraId="676243AC" w14:textId="2B4C5A9C" w:rsidR="00F4232B" w:rsidRPr="00F4232B" w:rsidRDefault="00F4232B" w:rsidP="00F4232B">
            <w:pPr>
              <w:pStyle w:val="FColTxt"/>
            </w:pPr>
            <w:r w:rsidRPr="00F4232B">
              <w:rPr>
                <w:rFonts w:cs="Calibri"/>
                <w:lang w:val="en-CA" w:eastAsia="en-CA"/>
              </w:rPr>
              <w:t>88,948</w:t>
            </w:r>
          </w:p>
        </w:tc>
        <w:tc>
          <w:tcPr>
            <w:tcW w:w="1058" w:type="dxa"/>
            <w:vAlign w:val="center"/>
          </w:tcPr>
          <w:p w14:paraId="3FCAFEAB" w14:textId="2B3CCA7F" w:rsidR="00F4232B" w:rsidRPr="00F4232B" w:rsidRDefault="00F4232B" w:rsidP="00F4232B">
            <w:pPr>
              <w:pStyle w:val="FColTxt"/>
            </w:pPr>
            <w:r w:rsidRPr="00F4232B">
              <w:rPr>
                <w:rFonts w:cs="Calibri"/>
                <w:lang w:val="en-CA" w:eastAsia="en-CA"/>
              </w:rPr>
              <w:t>64,834</w:t>
            </w:r>
          </w:p>
        </w:tc>
        <w:tc>
          <w:tcPr>
            <w:tcW w:w="1058" w:type="dxa"/>
            <w:vAlign w:val="center"/>
          </w:tcPr>
          <w:p w14:paraId="6998B026" w14:textId="563129F9" w:rsidR="00F4232B" w:rsidRPr="00F4232B" w:rsidRDefault="00F4232B" w:rsidP="00F4232B">
            <w:pPr>
              <w:pStyle w:val="FColTxt"/>
            </w:pPr>
            <w:r w:rsidRPr="00F4232B">
              <w:rPr>
                <w:rFonts w:cs="Calibri"/>
                <w:lang w:val="en-CA" w:eastAsia="en-CA"/>
              </w:rPr>
              <w:t>80,126</w:t>
            </w:r>
          </w:p>
        </w:tc>
        <w:tc>
          <w:tcPr>
            <w:tcW w:w="1057" w:type="dxa"/>
            <w:vAlign w:val="center"/>
          </w:tcPr>
          <w:p w14:paraId="21AA8D54" w14:textId="37242C5E" w:rsidR="00F4232B" w:rsidRPr="00F4232B" w:rsidRDefault="00F4232B" w:rsidP="00F4232B">
            <w:pPr>
              <w:pStyle w:val="FColTxt"/>
            </w:pPr>
            <w:r w:rsidRPr="00F4232B">
              <w:rPr>
                <w:rFonts w:cs="Calibri"/>
                <w:lang w:val="en-CA" w:eastAsia="en-CA"/>
              </w:rPr>
              <w:t>122,982</w:t>
            </w:r>
          </w:p>
        </w:tc>
        <w:tc>
          <w:tcPr>
            <w:tcW w:w="1058" w:type="dxa"/>
            <w:vAlign w:val="center"/>
          </w:tcPr>
          <w:p w14:paraId="26FC9C18" w14:textId="01C6F61B" w:rsidR="00F4232B" w:rsidRPr="00F4232B" w:rsidRDefault="00F4232B" w:rsidP="00F4232B">
            <w:pPr>
              <w:pStyle w:val="FColTxt"/>
            </w:pPr>
            <w:r w:rsidRPr="00F4232B">
              <w:rPr>
                <w:rFonts w:cs="Calibri"/>
                <w:lang w:val="en-CA" w:eastAsia="en-CA"/>
              </w:rPr>
              <w:t>65,047</w:t>
            </w:r>
          </w:p>
        </w:tc>
        <w:tc>
          <w:tcPr>
            <w:tcW w:w="1058" w:type="dxa"/>
            <w:vAlign w:val="center"/>
          </w:tcPr>
          <w:p w14:paraId="43FD109F" w14:textId="48DC291F" w:rsidR="00F4232B" w:rsidRPr="00F4232B" w:rsidRDefault="00F4232B" w:rsidP="00F4232B">
            <w:pPr>
              <w:pStyle w:val="FColTxt"/>
            </w:pPr>
            <w:r w:rsidRPr="00F4232B">
              <w:rPr>
                <w:rFonts w:cs="Calibri"/>
                <w:lang w:val="en-CA" w:eastAsia="en-CA"/>
              </w:rPr>
              <w:t>12,902</w:t>
            </w:r>
          </w:p>
        </w:tc>
        <w:tc>
          <w:tcPr>
            <w:tcW w:w="1058" w:type="dxa"/>
            <w:vAlign w:val="center"/>
          </w:tcPr>
          <w:p w14:paraId="5E737DAD" w14:textId="412276C3" w:rsidR="00F4232B" w:rsidRPr="00F4232B" w:rsidRDefault="00F4232B" w:rsidP="00F4232B">
            <w:pPr>
              <w:pStyle w:val="FColTxt"/>
            </w:pPr>
            <w:r w:rsidRPr="00F4232B">
              <w:rPr>
                <w:rFonts w:cs="Calibri"/>
                <w:lang w:val="en-CA" w:eastAsia="en-CA"/>
              </w:rPr>
              <w:t>13,580</w:t>
            </w:r>
          </w:p>
        </w:tc>
        <w:tc>
          <w:tcPr>
            <w:tcW w:w="1058" w:type="dxa"/>
            <w:vAlign w:val="center"/>
          </w:tcPr>
          <w:p w14:paraId="0FA92E7E" w14:textId="6232E1EB" w:rsidR="00F4232B" w:rsidRPr="00F4232B" w:rsidRDefault="00F4232B" w:rsidP="00F4232B">
            <w:pPr>
              <w:pStyle w:val="FColTxt"/>
            </w:pPr>
            <w:r w:rsidRPr="00F4232B">
              <w:rPr>
                <w:rFonts w:cs="Calibri"/>
                <w:lang w:val="en-CA" w:eastAsia="en-CA"/>
              </w:rPr>
              <w:t>7,678</w:t>
            </w:r>
          </w:p>
        </w:tc>
        <w:tc>
          <w:tcPr>
            <w:tcW w:w="1058" w:type="dxa"/>
            <w:vAlign w:val="center"/>
          </w:tcPr>
          <w:p w14:paraId="686946AD" w14:textId="5511CE5C" w:rsidR="00F4232B" w:rsidRPr="00F4232B" w:rsidRDefault="00F4232B" w:rsidP="00F4232B">
            <w:pPr>
              <w:pStyle w:val="FColTxt"/>
            </w:pPr>
            <w:r w:rsidRPr="00F4232B">
              <w:rPr>
                <w:rFonts w:cs="Calibri"/>
                <w:lang w:val="en-CA" w:eastAsia="en-CA"/>
              </w:rPr>
              <w:t>732,513</w:t>
            </w:r>
          </w:p>
        </w:tc>
        <w:tc>
          <w:tcPr>
            <w:tcW w:w="939" w:type="dxa"/>
            <w:vAlign w:val="center"/>
          </w:tcPr>
          <w:p w14:paraId="29C94FD0" w14:textId="27267F08" w:rsidR="00F4232B" w:rsidRPr="00F4232B" w:rsidRDefault="00F4232B" w:rsidP="00F4232B">
            <w:pPr>
              <w:pStyle w:val="FColTxt"/>
            </w:pPr>
            <w:r w:rsidRPr="00F4232B">
              <w:rPr>
                <w:rFonts w:cs="Calibri"/>
                <w:lang w:val="en-CA" w:eastAsia="en-CA"/>
              </w:rPr>
              <w:t>1.5%</w:t>
            </w:r>
          </w:p>
        </w:tc>
      </w:tr>
      <w:tr w:rsidR="00F4232B" w:rsidRPr="00F4232B" w14:paraId="4263AB1C" w14:textId="77777777" w:rsidTr="00F4232B">
        <w:trPr>
          <w:trHeight w:val="283"/>
          <w:jc w:val="center"/>
        </w:trPr>
        <w:tc>
          <w:tcPr>
            <w:tcW w:w="964" w:type="dxa"/>
            <w:vAlign w:val="center"/>
          </w:tcPr>
          <w:p w14:paraId="5F96977B"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5</w:t>
            </w:r>
          </w:p>
        </w:tc>
        <w:tc>
          <w:tcPr>
            <w:tcW w:w="1057" w:type="dxa"/>
            <w:vAlign w:val="center"/>
          </w:tcPr>
          <w:p w14:paraId="2F3E2C71" w14:textId="0AE4270F" w:rsidR="00F4232B" w:rsidRPr="00F4232B" w:rsidRDefault="00F4232B" w:rsidP="00F4232B">
            <w:pPr>
              <w:pStyle w:val="FColTxt"/>
            </w:pPr>
            <w:r w:rsidRPr="00F4232B">
              <w:rPr>
                <w:rFonts w:cs="Calibri"/>
                <w:lang w:val="en-CA" w:eastAsia="en-CA"/>
              </w:rPr>
              <w:t>108,241</w:t>
            </w:r>
          </w:p>
        </w:tc>
        <w:tc>
          <w:tcPr>
            <w:tcW w:w="1058" w:type="dxa"/>
            <w:vAlign w:val="center"/>
          </w:tcPr>
          <w:p w14:paraId="7F3BADF5" w14:textId="6DBB130F" w:rsidR="00F4232B" w:rsidRPr="00F4232B" w:rsidRDefault="00F4232B" w:rsidP="00F4232B">
            <w:pPr>
              <w:pStyle w:val="FColTxt"/>
            </w:pPr>
            <w:r w:rsidRPr="00F4232B">
              <w:rPr>
                <w:rFonts w:cs="Calibri"/>
                <w:lang w:val="en-CA" w:eastAsia="en-CA"/>
              </w:rPr>
              <w:t>172,363</w:t>
            </w:r>
          </w:p>
        </w:tc>
        <w:tc>
          <w:tcPr>
            <w:tcW w:w="1058" w:type="dxa"/>
            <w:vAlign w:val="center"/>
          </w:tcPr>
          <w:p w14:paraId="2F8D9813" w14:textId="3CD71186" w:rsidR="00F4232B" w:rsidRPr="00F4232B" w:rsidRDefault="00F4232B" w:rsidP="00F4232B">
            <w:pPr>
              <w:pStyle w:val="FColTxt"/>
            </w:pPr>
            <w:r w:rsidRPr="00F4232B">
              <w:rPr>
                <w:rFonts w:cs="Calibri"/>
                <w:lang w:val="en-CA" w:eastAsia="en-CA"/>
              </w:rPr>
              <w:t>90,549</w:t>
            </w:r>
          </w:p>
        </w:tc>
        <w:tc>
          <w:tcPr>
            <w:tcW w:w="1058" w:type="dxa"/>
            <w:vAlign w:val="center"/>
          </w:tcPr>
          <w:p w14:paraId="660FE558" w14:textId="21C80AE3" w:rsidR="00F4232B" w:rsidRPr="00F4232B" w:rsidRDefault="00F4232B" w:rsidP="00F4232B">
            <w:pPr>
              <w:pStyle w:val="FColTxt"/>
            </w:pPr>
            <w:r w:rsidRPr="00F4232B">
              <w:rPr>
                <w:rFonts w:cs="Calibri"/>
                <w:lang w:val="en-CA" w:eastAsia="en-CA"/>
              </w:rPr>
              <w:t>65,223</w:t>
            </w:r>
          </w:p>
        </w:tc>
        <w:tc>
          <w:tcPr>
            <w:tcW w:w="1058" w:type="dxa"/>
            <w:vAlign w:val="center"/>
          </w:tcPr>
          <w:p w14:paraId="0ADE5603" w14:textId="12566BB4" w:rsidR="00F4232B" w:rsidRPr="00F4232B" w:rsidRDefault="00F4232B" w:rsidP="00F4232B">
            <w:pPr>
              <w:pStyle w:val="FColTxt"/>
            </w:pPr>
            <w:r w:rsidRPr="00F4232B">
              <w:rPr>
                <w:rFonts w:cs="Calibri"/>
                <w:lang w:val="en-CA" w:eastAsia="en-CA"/>
              </w:rPr>
              <w:t>80,927</w:t>
            </w:r>
          </w:p>
        </w:tc>
        <w:tc>
          <w:tcPr>
            <w:tcW w:w="1057" w:type="dxa"/>
            <w:vAlign w:val="center"/>
          </w:tcPr>
          <w:p w14:paraId="0E9659EE" w14:textId="186E8593" w:rsidR="00F4232B" w:rsidRPr="00F4232B" w:rsidRDefault="00F4232B" w:rsidP="00F4232B">
            <w:pPr>
              <w:pStyle w:val="FColTxt"/>
            </w:pPr>
            <w:r w:rsidRPr="00F4232B">
              <w:rPr>
                <w:rFonts w:cs="Calibri"/>
                <w:lang w:val="en-CA" w:eastAsia="en-CA"/>
              </w:rPr>
              <w:t>124,212</w:t>
            </w:r>
          </w:p>
        </w:tc>
        <w:tc>
          <w:tcPr>
            <w:tcW w:w="1058" w:type="dxa"/>
            <w:vAlign w:val="center"/>
          </w:tcPr>
          <w:p w14:paraId="3904B2B6" w14:textId="6307202F" w:rsidR="00F4232B" w:rsidRPr="00F4232B" w:rsidRDefault="00F4232B" w:rsidP="00F4232B">
            <w:pPr>
              <w:pStyle w:val="FColTxt"/>
            </w:pPr>
            <w:r w:rsidRPr="00F4232B">
              <w:rPr>
                <w:rFonts w:cs="Calibri"/>
                <w:lang w:val="en-CA" w:eastAsia="en-CA"/>
              </w:rPr>
              <w:t>65,372</w:t>
            </w:r>
          </w:p>
        </w:tc>
        <w:tc>
          <w:tcPr>
            <w:tcW w:w="1058" w:type="dxa"/>
            <w:vAlign w:val="center"/>
          </w:tcPr>
          <w:p w14:paraId="0448D340" w14:textId="236A855D" w:rsidR="00F4232B" w:rsidRPr="00F4232B" w:rsidRDefault="00F4232B" w:rsidP="00F4232B">
            <w:pPr>
              <w:pStyle w:val="FColTxt"/>
            </w:pPr>
            <w:r w:rsidRPr="00F4232B">
              <w:rPr>
                <w:rFonts w:cs="Calibri"/>
                <w:lang w:val="en-CA" w:eastAsia="en-CA"/>
              </w:rPr>
              <w:t>11,611</w:t>
            </w:r>
          </w:p>
        </w:tc>
        <w:tc>
          <w:tcPr>
            <w:tcW w:w="1058" w:type="dxa"/>
            <w:vAlign w:val="center"/>
          </w:tcPr>
          <w:p w14:paraId="78DCFDA3" w14:textId="488B15E7" w:rsidR="00F4232B" w:rsidRPr="00F4232B" w:rsidRDefault="00F4232B" w:rsidP="00F4232B">
            <w:pPr>
              <w:pStyle w:val="FColTxt"/>
            </w:pPr>
            <w:r w:rsidRPr="00F4232B">
              <w:rPr>
                <w:rFonts w:cs="Calibri"/>
                <w:lang w:val="en-CA" w:eastAsia="en-CA"/>
              </w:rPr>
              <w:t>13,566</w:t>
            </w:r>
          </w:p>
        </w:tc>
        <w:tc>
          <w:tcPr>
            <w:tcW w:w="1058" w:type="dxa"/>
            <w:vAlign w:val="center"/>
          </w:tcPr>
          <w:p w14:paraId="50FB49AE" w14:textId="1AD425F2" w:rsidR="00F4232B" w:rsidRPr="00F4232B" w:rsidRDefault="00F4232B" w:rsidP="00F4232B">
            <w:pPr>
              <w:pStyle w:val="FColTxt"/>
            </w:pPr>
            <w:r w:rsidRPr="00F4232B">
              <w:rPr>
                <w:rFonts w:cs="Calibri"/>
                <w:lang w:val="en-CA" w:eastAsia="en-CA"/>
              </w:rPr>
              <w:t>7,754</w:t>
            </w:r>
          </w:p>
        </w:tc>
        <w:tc>
          <w:tcPr>
            <w:tcW w:w="1058" w:type="dxa"/>
            <w:vAlign w:val="center"/>
          </w:tcPr>
          <w:p w14:paraId="53466E9A" w14:textId="57C08563" w:rsidR="00F4232B" w:rsidRPr="00F4232B" w:rsidRDefault="00F4232B" w:rsidP="00F4232B">
            <w:pPr>
              <w:pStyle w:val="FColTxt"/>
            </w:pPr>
            <w:r w:rsidRPr="00F4232B">
              <w:rPr>
                <w:rFonts w:cs="Calibri"/>
                <w:lang w:val="en-CA" w:eastAsia="en-CA"/>
              </w:rPr>
              <w:t>739,818</w:t>
            </w:r>
          </w:p>
        </w:tc>
        <w:tc>
          <w:tcPr>
            <w:tcW w:w="939" w:type="dxa"/>
            <w:vAlign w:val="center"/>
          </w:tcPr>
          <w:p w14:paraId="500DF458" w14:textId="0FCA03F4" w:rsidR="00F4232B" w:rsidRPr="00F4232B" w:rsidRDefault="00F4232B" w:rsidP="00F4232B">
            <w:pPr>
              <w:pStyle w:val="FColTxt"/>
            </w:pPr>
            <w:r w:rsidRPr="00F4232B">
              <w:rPr>
                <w:rFonts w:cs="Calibri"/>
                <w:lang w:val="en-CA" w:eastAsia="en-CA"/>
              </w:rPr>
              <w:t>1.0%</w:t>
            </w:r>
          </w:p>
        </w:tc>
      </w:tr>
      <w:tr w:rsidR="00F4232B" w:rsidRPr="00F4232B" w14:paraId="06B13811" w14:textId="77777777" w:rsidTr="00F4232B">
        <w:trPr>
          <w:trHeight w:val="283"/>
          <w:jc w:val="center"/>
        </w:trPr>
        <w:tc>
          <w:tcPr>
            <w:tcW w:w="964" w:type="dxa"/>
            <w:vAlign w:val="center"/>
          </w:tcPr>
          <w:p w14:paraId="04A83488"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6</w:t>
            </w:r>
          </w:p>
        </w:tc>
        <w:tc>
          <w:tcPr>
            <w:tcW w:w="1057" w:type="dxa"/>
            <w:vAlign w:val="center"/>
          </w:tcPr>
          <w:p w14:paraId="43F3F356" w14:textId="54066B13" w:rsidR="00F4232B" w:rsidRPr="00F4232B" w:rsidRDefault="00F4232B" w:rsidP="00F4232B">
            <w:pPr>
              <w:pStyle w:val="FColTxt"/>
            </w:pPr>
            <w:r w:rsidRPr="00F4232B">
              <w:rPr>
                <w:rFonts w:cs="Calibri"/>
                <w:lang w:val="en-CA" w:eastAsia="en-CA"/>
              </w:rPr>
              <w:t>112,094</w:t>
            </w:r>
          </w:p>
        </w:tc>
        <w:tc>
          <w:tcPr>
            <w:tcW w:w="1058" w:type="dxa"/>
            <w:vAlign w:val="center"/>
          </w:tcPr>
          <w:p w14:paraId="00CB1159" w14:textId="1546A407" w:rsidR="00F4232B" w:rsidRPr="00F4232B" w:rsidRDefault="00F4232B" w:rsidP="00F4232B">
            <w:pPr>
              <w:pStyle w:val="FColTxt"/>
            </w:pPr>
            <w:r w:rsidRPr="00F4232B">
              <w:rPr>
                <w:rFonts w:cs="Calibri"/>
                <w:lang w:val="en-CA" w:eastAsia="en-CA"/>
              </w:rPr>
              <w:t>172,828</w:t>
            </w:r>
          </w:p>
        </w:tc>
        <w:tc>
          <w:tcPr>
            <w:tcW w:w="1058" w:type="dxa"/>
            <w:vAlign w:val="center"/>
          </w:tcPr>
          <w:p w14:paraId="0965346A" w14:textId="520F5824" w:rsidR="00F4232B" w:rsidRPr="00F4232B" w:rsidRDefault="00F4232B" w:rsidP="00F4232B">
            <w:pPr>
              <w:pStyle w:val="FColTxt"/>
            </w:pPr>
            <w:r w:rsidRPr="00F4232B">
              <w:rPr>
                <w:rFonts w:cs="Calibri"/>
                <w:lang w:val="en-CA" w:eastAsia="en-CA"/>
              </w:rPr>
              <w:t>92,179</w:t>
            </w:r>
          </w:p>
        </w:tc>
        <w:tc>
          <w:tcPr>
            <w:tcW w:w="1058" w:type="dxa"/>
            <w:vAlign w:val="center"/>
          </w:tcPr>
          <w:p w14:paraId="0A987904" w14:textId="31B52E60" w:rsidR="00F4232B" w:rsidRPr="00F4232B" w:rsidRDefault="00F4232B" w:rsidP="00F4232B">
            <w:pPr>
              <w:pStyle w:val="FColTxt"/>
            </w:pPr>
            <w:r w:rsidRPr="00F4232B">
              <w:rPr>
                <w:rFonts w:cs="Calibri"/>
                <w:lang w:val="en-CA" w:eastAsia="en-CA"/>
              </w:rPr>
              <w:t>65,027</w:t>
            </w:r>
          </w:p>
        </w:tc>
        <w:tc>
          <w:tcPr>
            <w:tcW w:w="1058" w:type="dxa"/>
            <w:vAlign w:val="center"/>
          </w:tcPr>
          <w:p w14:paraId="16673768" w14:textId="0EC0F5CA" w:rsidR="00F4232B" w:rsidRPr="00F4232B" w:rsidRDefault="00F4232B" w:rsidP="00F4232B">
            <w:pPr>
              <w:pStyle w:val="FColTxt"/>
            </w:pPr>
            <w:r w:rsidRPr="00F4232B">
              <w:rPr>
                <w:rFonts w:cs="Calibri"/>
                <w:lang w:val="en-CA" w:eastAsia="en-CA"/>
              </w:rPr>
              <w:t>81,737</w:t>
            </w:r>
          </w:p>
        </w:tc>
        <w:tc>
          <w:tcPr>
            <w:tcW w:w="1057" w:type="dxa"/>
            <w:vAlign w:val="center"/>
          </w:tcPr>
          <w:p w14:paraId="10C53B4E" w14:textId="1BA202DA" w:rsidR="00F4232B" w:rsidRPr="00F4232B" w:rsidRDefault="00F4232B" w:rsidP="00F4232B">
            <w:pPr>
              <w:pStyle w:val="FColTxt"/>
            </w:pPr>
            <w:r w:rsidRPr="00F4232B">
              <w:rPr>
                <w:rFonts w:cs="Calibri"/>
                <w:lang w:val="en-CA" w:eastAsia="en-CA"/>
              </w:rPr>
              <w:t>124,833</w:t>
            </w:r>
          </w:p>
        </w:tc>
        <w:tc>
          <w:tcPr>
            <w:tcW w:w="1058" w:type="dxa"/>
            <w:vAlign w:val="center"/>
          </w:tcPr>
          <w:p w14:paraId="7980E91A" w14:textId="31542F13" w:rsidR="00F4232B" w:rsidRPr="00F4232B" w:rsidRDefault="00F4232B" w:rsidP="00F4232B">
            <w:pPr>
              <w:pStyle w:val="FColTxt"/>
            </w:pPr>
            <w:r w:rsidRPr="00F4232B">
              <w:rPr>
                <w:rFonts w:cs="Calibri"/>
                <w:lang w:val="en-CA" w:eastAsia="en-CA"/>
              </w:rPr>
              <w:t>65,699</w:t>
            </w:r>
          </w:p>
        </w:tc>
        <w:tc>
          <w:tcPr>
            <w:tcW w:w="1058" w:type="dxa"/>
            <w:vAlign w:val="center"/>
          </w:tcPr>
          <w:p w14:paraId="617B70C2" w14:textId="059EC97E" w:rsidR="00F4232B" w:rsidRPr="00F4232B" w:rsidRDefault="00F4232B" w:rsidP="00F4232B">
            <w:pPr>
              <w:pStyle w:val="FColTxt"/>
            </w:pPr>
            <w:r w:rsidRPr="00F4232B">
              <w:rPr>
                <w:rFonts w:cs="Calibri"/>
                <w:lang w:val="en-CA" w:eastAsia="en-CA"/>
              </w:rPr>
              <w:t>11,611</w:t>
            </w:r>
          </w:p>
        </w:tc>
        <w:tc>
          <w:tcPr>
            <w:tcW w:w="1058" w:type="dxa"/>
            <w:vAlign w:val="center"/>
          </w:tcPr>
          <w:p w14:paraId="57A1B0B2" w14:textId="37A4953B" w:rsidR="00F4232B" w:rsidRPr="00F4232B" w:rsidRDefault="00F4232B" w:rsidP="00F4232B">
            <w:pPr>
              <w:pStyle w:val="FColTxt"/>
            </w:pPr>
            <w:r w:rsidRPr="00F4232B">
              <w:rPr>
                <w:rFonts w:cs="Calibri"/>
                <w:lang w:val="en-CA" w:eastAsia="en-CA"/>
              </w:rPr>
              <w:t>13,634</w:t>
            </w:r>
          </w:p>
        </w:tc>
        <w:tc>
          <w:tcPr>
            <w:tcW w:w="1058" w:type="dxa"/>
            <w:vAlign w:val="center"/>
          </w:tcPr>
          <w:p w14:paraId="71047DEB" w14:textId="3FFDC396" w:rsidR="00F4232B" w:rsidRPr="00F4232B" w:rsidRDefault="00F4232B" w:rsidP="00F4232B">
            <w:pPr>
              <w:pStyle w:val="FColTxt"/>
            </w:pPr>
            <w:r w:rsidRPr="00F4232B">
              <w:rPr>
                <w:rFonts w:cs="Calibri"/>
                <w:lang w:val="en-CA" w:eastAsia="en-CA"/>
              </w:rPr>
              <w:t>7,832</w:t>
            </w:r>
          </w:p>
        </w:tc>
        <w:tc>
          <w:tcPr>
            <w:tcW w:w="1058" w:type="dxa"/>
            <w:vAlign w:val="center"/>
          </w:tcPr>
          <w:p w14:paraId="545F97BB" w14:textId="05453274" w:rsidR="00F4232B" w:rsidRPr="00F4232B" w:rsidRDefault="00F4232B" w:rsidP="00F4232B">
            <w:pPr>
              <w:pStyle w:val="FColTxt"/>
            </w:pPr>
            <w:r w:rsidRPr="00F4232B">
              <w:rPr>
                <w:rFonts w:cs="Calibri"/>
                <w:lang w:val="en-CA" w:eastAsia="en-CA"/>
              </w:rPr>
              <w:t>747,473</w:t>
            </w:r>
          </w:p>
        </w:tc>
        <w:tc>
          <w:tcPr>
            <w:tcW w:w="939" w:type="dxa"/>
            <w:vAlign w:val="center"/>
          </w:tcPr>
          <w:p w14:paraId="724CC868" w14:textId="4AAD4144" w:rsidR="00F4232B" w:rsidRPr="00F4232B" w:rsidRDefault="00F4232B" w:rsidP="00F4232B">
            <w:pPr>
              <w:pStyle w:val="FColTxt"/>
            </w:pPr>
            <w:r w:rsidRPr="00F4232B">
              <w:rPr>
                <w:rFonts w:cs="Calibri"/>
                <w:lang w:val="en-CA" w:eastAsia="en-CA"/>
              </w:rPr>
              <w:t>1.0%</w:t>
            </w:r>
          </w:p>
        </w:tc>
      </w:tr>
      <w:tr w:rsidR="00F4232B" w:rsidRPr="00F4232B" w14:paraId="5815D9E4" w14:textId="77777777" w:rsidTr="00F4232B">
        <w:trPr>
          <w:trHeight w:val="283"/>
          <w:jc w:val="center"/>
        </w:trPr>
        <w:tc>
          <w:tcPr>
            <w:tcW w:w="964" w:type="dxa"/>
            <w:vAlign w:val="center"/>
          </w:tcPr>
          <w:p w14:paraId="57C0A86F"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7</w:t>
            </w:r>
          </w:p>
        </w:tc>
        <w:tc>
          <w:tcPr>
            <w:tcW w:w="1057" w:type="dxa"/>
            <w:vAlign w:val="center"/>
          </w:tcPr>
          <w:p w14:paraId="150A9660" w14:textId="73AD9F39" w:rsidR="00F4232B" w:rsidRPr="00F4232B" w:rsidRDefault="00F4232B" w:rsidP="00F4232B">
            <w:pPr>
              <w:pStyle w:val="FColTxt"/>
            </w:pPr>
            <w:r w:rsidRPr="00F4232B">
              <w:rPr>
                <w:rFonts w:cs="Calibri"/>
                <w:lang w:val="en-CA" w:eastAsia="en-CA"/>
              </w:rPr>
              <w:t>116,085</w:t>
            </w:r>
          </w:p>
        </w:tc>
        <w:tc>
          <w:tcPr>
            <w:tcW w:w="1058" w:type="dxa"/>
            <w:vAlign w:val="center"/>
          </w:tcPr>
          <w:p w14:paraId="52379181" w14:textId="66C23F85" w:rsidR="00F4232B" w:rsidRPr="00F4232B" w:rsidRDefault="00F4232B" w:rsidP="00F4232B">
            <w:pPr>
              <w:pStyle w:val="FColTxt"/>
            </w:pPr>
            <w:r w:rsidRPr="00F4232B">
              <w:rPr>
                <w:rFonts w:cs="Calibri"/>
                <w:lang w:val="en-CA" w:eastAsia="en-CA"/>
              </w:rPr>
              <w:t>173,295</w:t>
            </w:r>
          </w:p>
        </w:tc>
        <w:tc>
          <w:tcPr>
            <w:tcW w:w="1058" w:type="dxa"/>
            <w:vAlign w:val="center"/>
          </w:tcPr>
          <w:p w14:paraId="38D5D748" w14:textId="450BCE39" w:rsidR="00F4232B" w:rsidRPr="00F4232B" w:rsidRDefault="00F4232B" w:rsidP="00F4232B">
            <w:pPr>
              <w:pStyle w:val="FColTxt"/>
            </w:pPr>
            <w:r w:rsidRPr="00F4232B">
              <w:rPr>
                <w:rFonts w:cs="Calibri"/>
                <w:lang w:val="en-CA" w:eastAsia="en-CA"/>
              </w:rPr>
              <w:t>92,639</w:t>
            </w:r>
          </w:p>
        </w:tc>
        <w:tc>
          <w:tcPr>
            <w:tcW w:w="1058" w:type="dxa"/>
            <w:vAlign w:val="center"/>
          </w:tcPr>
          <w:p w14:paraId="7EB0C1B0" w14:textId="70F332AD" w:rsidR="00F4232B" w:rsidRPr="00F4232B" w:rsidRDefault="00F4232B" w:rsidP="00F4232B">
            <w:pPr>
              <w:pStyle w:val="FColTxt"/>
            </w:pPr>
            <w:r w:rsidRPr="00F4232B">
              <w:rPr>
                <w:rFonts w:cs="Calibri"/>
                <w:lang w:val="en-CA" w:eastAsia="en-CA"/>
              </w:rPr>
              <w:t>64,962</w:t>
            </w:r>
          </w:p>
        </w:tc>
        <w:tc>
          <w:tcPr>
            <w:tcW w:w="1058" w:type="dxa"/>
            <w:vAlign w:val="center"/>
          </w:tcPr>
          <w:p w14:paraId="5E0389A7" w14:textId="3CEC0C1C" w:rsidR="00F4232B" w:rsidRPr="00F4232B" w:rsidRDefault="00F4232B" w:rsidP="00F4232B">
            <w:pPr>
              <w:pStyle w:val="FColTxt"/>
            </w:pPr>
            <w:r w:rsidRPr="00F4232B">
              <w:rPr>
                <w:rFonts w:cs="Calibri"/>
                <w:lang w:val="en-CA" w:eastAsia="en-CA"/>
              </w:rPr>
              <w:t>82,554</w:t>
            </w:r>
          </w:p>
        </w:tc>
        <w:tc>
          <w:tcPr>
            <w:tcW w:w="1057" w:type="dxa"/>
            <w:vAlign w:val="center"/>
          </w:tcPr>
          <w:p w14:paraId="48C4AA4D" w14:textId="4699725A" w:rsidR="00F4232B" w:rsidRPr="00F4232B" w:rsidRDefault="00F4232B" w:rsidP="00F4232B">
            <w:pPr>
              <w:pStyle w:val="FColTxt"/>
            </w:pPr>
            <w:r w:rsidRPr="00F4232B">
              <w:rPr>
                <w:rFonts w:cs="Calibri"/>
                <w:lang w:val="en-CA" w:eastAsia="en-CA"/>
              </w:rPr>
              <w:t>125,457</w:t>
            </w:r>
          </w:p>
        </w:tc>
        <w:tc>
          <w:tcPr>
            <w:tcW w:w="1058" w:type="dxa"/>
            <w:vAlign w:val="center"/>
          </w:tcPr>
          <w:p w14:paraId="3BC6359F" w14:textId="07C4BAEB" w:rsidR="00F4232B" w:rsidRPr="00F4232B" w:rsidRDefault="00F4232B" w:rsidP="00F4232B">
            <w:pPr>
              <w:pStyle w:val="FColTxt"/>
            </w:pPr>
            <w:r w:rsidRPr="00F4232B">
              <w:rPr>
                <w:rFonts w:cs="Calibri"/>
                <w:lang w:val="en-CA" w:eastAsia="en-CA"/>
              </w:rPr>
              <w:t>65,699</w:t>
            </w:r>
          </w:p>
        </w:tc>
        <w:tc>
          <w:tcPr>
            <w:tcW w:w="1058" w:type="dxa"/>
            <w:vAlign w:val="center"/>
          </w:tcPr>
          <w:p w14:paraId="3E03F2F2" w14:textId="21438325" w:rsidR="00F4232B" w:rsidRPr="00F4232B" w:rsidRDefault="00F4232B" w:rsidP="00F4232B">
            <w:pPr>
              <w:pStyle w:val="FColTxt"/>
            </w:pPr>
            <w:r w:rsidRPr="00F4232B">
              <w:rPr>
                <w:rFonts w:cs="Calibri"/>
                <w:lang w:val="en-CA" w:eastAsia="en-CA"/>
              </w:rPr>
              <w:t>11,669</w:t>
            </w:r>
          </w:p>
        </w:tc>
        <w:tc>
          <w:tcPr>
            <w:tcW w:w="1058" w:type="dxa"/>
            <w:vAlign w:val="center"/>
          </w:tcPr>
          <w:p w14:paraId="388C141E" w14:textId="360AD7A4" w:rsidR="00F4232B" w:rsidRPr="00F4232B" w:rsidRDefault="00F4232B" w:rsidP="00F4232B">
            <w:pPr>
              <w:pStyle w:val="FColTxt"/>
            </w:pPr>
            <w:r w:rsidRPr="00F4232B">
              <w:rPr>
                <w:rFonts w:cs="Calibri"/>
                <w:lang w:val="en-CA" w:eastAsia="en-CA"/>
              </w:rPr>
              <w:t>13,579</w:t>
            </w:r>
          </w:p>
        </w:tc>
        <w:tc>
          <w:tcPr>
            <w:tcW w:w="1058" w:type="dxa"/>
            <w:vAlign w:val="center"/>
          </w:tcPr>
          <w:p w14:paraId="70EC9372" w14:textId="58FF8711" w:rsidR="00F4232B" w:rsidRPr="00F4232B" w:rsidRDefault="00F4232B" w:rsidP="00F4232B">
            <w:pPr>
              <w:pStyle w:val="FColTxt"/>
            </w:pPr>
            <w:r w:rsidRPr="00F4232B">
              <w:rPr>
                <w:rFonts w:cs="Calibri"/>
                <w:lang w:val="en-CA" w:eastAsia="en-CA"/>
              </w:rPr>
              <w:t>7,863</w:t>
            </w:r>
          </w:p>
        </w:tc>
        <w:tc>
          <w:tcPr>
            <w:tcW w:w="1058" w:type="dxa"/>
            <w:vAlign w:val="center"/>
          </w:tcPr>
          <w:p w14:paraId="3EE1605E" w14:textId="5DED84DF" w:rsidR="00F4232B" w:rsidRPr="00F4232B" w:rsidRDefault="00F4232B" w:rsidP="00F4232B">
            <w:pPr>
              <w:pStyle w:val="FColTxt"/>
            </w:pPr>
            <w:r w:rsidRPr="00F4232B">
              <w:rPr>
                <w:rFonts w:cs="Calibri"/>
                <w:lang w:val="en-CA" w:eastAsia="en-CA"/>
              </w:rPr>
              <w:t>753,803</w:t>
            </w:r>
          </w:p>
        </w:tc>
        <w:tc>
          <w:tcPr>
            <w:tcW w:w="939" w:type="dxa"/>
            <w:vAlign w:val="center"/>
          </w:tcPr>
          <w:p w14:paraId="673ADBF9" w14:textId="7C0F35DA" w:rsidR="00F4232B" w:rsidRPr="00F4232B" w:rsidRDefault="00F4232B" w:rsidP="00F4232B">
            <w:pPr>
              <w:pStyle w:val="FColTxt"/>
            </w:pPr>
            <w:r w:rsidRPr="00F4232B">
              <w:rPr>
                <w:rFonts w:cs="Calibri"/>
                <w:lang w:val="en-CA" w:eastAsia="en-CA"/>
              </w:rPr>
              <w:t>0.8%</w:t>
            </w:r>
          </w:p>
        </w:tc>
      </w:tr>
      <w:tr w:rsidR="00F4232B" w:rsidRPr="00F4232B" w14:paraId="48459F36" w14:textId="77777777" w:rsidTr="00F4232B">
        <w:trPr>
          <w:trHeight w:val="283"/>
          <w:jc w:val="center"/>
        </w:trPr>
        <w:tc>
          <w:tcPr>
            <w:tcW w:w="964" w:type="dxa"/>
            <w:vAlign w:val="center"/>
          </w:tcPr>
          <w:p w14:paraId="5954D206"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8</w:t>
            </w:r>
          </w:p>
        </w:tc>
        <w:tc>
          <w:tcPr>
            <w:tcW w:w="1057" w:type="dxa"/>
            <w:vAlign w:val="center"/>
          </w:tcPr>
          <w:p w14:paraId="260A13FC" w14:textId="6E91DA0A" w:rsidR="00F4232B" w:rsidRPr="00F4232B" w:rsidRDefault="00F4232B" w:rsidP="00F4232B">
            <w:pPr>
              <w:pStyle w:val="FColTxt"/>
            </w:pPr>
            <w:r w:rsidRPr="00F4232B">
              <w:rPr>
                <w:rFonts w:cs="Calibri"/>
                <w:lang w:val="en-CA" w:eastAsia="en-CA"/>
              </w:rPr>
              <w:t>120,217</w:t>
            </w:r>
          </w:p>
        </w:tc>
        <w:tc>
          <w:tcPr>
            <w:tcW w:w="1058" w:type="dxa"/>
            <w:vAlign w:val="center"/>
          </w:tcPr>
          <w:p w14:paraId="6BAD8249" w14:textId="6C669669" w:rsidR="00F4232B" w:rsidRPr="00F4232B" w:rsidRDefault="00F4232B" w:rsidP="00F4232B">
            <w:pPr>
              <w:pStyle w:val="FColTxt"/>
            </w:pPr>
            <w:r w:rsidRPr="00F4232B">
              <w:rPr>
                <w:rFonts w:cs="Calibri"/>
                <w:lang w:val="en-CA" w:eastAsia="en-CA"/>
              </w:rPr>
              <w:t>173,763</w:t>
            </w:r>
          </w:p>
        </w:tc>
        <w:tc>
          <w:tcPr>
            <w:tcW w:w="1058" w:type="dxa"/>
            <w:vAlign w:val="center"/>
          </w:tcPr>
          <w:p w14:paraId="7A6C1F41" w14:textId="36A51FD3" w:rsidR="00F4232B" w:rsidRPr="00F4232B" w:rsidRDefault="00F4232B" w:rsidP="00F4232B">
            <w:pPr>
              <w:pStyle w:val="FColTxt"/>
            </w:pPr>
            <w:r w:rsidRPr="00F4232B">
              <w:rPr>
                <w:rFonts w:cs="Calibri"/>
                <w:lang w:val="en-CA" w:eastAsia="en-CA"/>
              </w:rPr>
              <w:t>92,408</w:t>
            </w:r>
          </w:p>
        </w:tc>
        <w:tc>
          <w:tcPr>
            <w:tcW w:w="1058" w:type="dxa"/>
            <w:vAlign w:val="center"/>
          </w:tcPr>
          <w:p w14:paraId="20F800D1" w14:textId="77C2A7DB" w:rsidR="00F4232B" w:rsidRPr="00F4232B" w:rsidRDefault="00F4232B" w:rsidP="00F4232B">
            <w:pPr>
              <w:pStyle w:val="FColTxt"/>
            </w:pPr>
            <w:r w:rsidRPr="00F4232B">
              <w:rPr>
                <w:rFonts w:cs="Calibri"/>
                <w:lang w:val="en-CA" w:eastAsia="en-CA"/>
              </w:rPr>
              <w:t>65,287</w:t>
            </w:r>
          </w:p>
        </w:tc>
        <w:tc>
          <w:tcPr>
            <w:tcW w:w="1058" w:type="dxa"/>
            <w:vAlign w:val="center"/>
          </w:tcPr>
          <w:p w14:paraId="654423AC" w14:textId="01AE8455" w:rsidR="00F4232B" w:rsidRPr="00F4232B" w:rsidRDefault="00F4232B" w:rsidP="00F4232B">
            <w:pPr>
              <w:pStyle w:val="FColTxt"/>
            </w:pPr>
            <w:r w:rsidRPr="00F4232B">
              <w:rPr>
                <w:rFonts w:cs="Calibri"/>
                <w:lang w:val="en-CA" w:eastAsia="en-CA"/>
              </w:rPr>
              <w:t>82,967</w:t>
            </w:r>
          </w:p>
        </w:tc>
        <w:tc>
          <w:tcPr>
            <w:tcW w:w="1057" w:type="dxa"/>
            <w:vAlign w:val="center"/>
          </w:tcPr>
          <w:p w14:paraId="02195DD9" w14:textId="1F176974" w:rsidR="00F4232B" w:rsidRPr="00F4232B" w:rsidRDefault="00F4232B" w:rsidP="00F4232B">
            <w:pPr>
              <w:pStyle w:val="FColTxt"/>
            </w:pPr>
            <w:r w:rsidRPr="00F4232B">
              <w:rPr>
                <w:rFonts w:cs="Calibri"/>
                <w:lang w:val="en-CA" w:eastAsia="en-CA"/>
              </w:rPr>
              <w:t>126,084</w:t>
            </w:r>
          </w:p>
        </w:tc>
        <w:tc>
          <w:tcPr>
            <w:tcW w:w="1058" w:type="dxa"/>
            <w:vAlign w:val="center"/>
          </w:tcPr>
          <w:p w14:paraId="2231F193" w14:textId="60353FF0" w:rsidR="00F4232B" w:rsidRPr="00F4232B" w:rsidRDefault="00F4232B" w:rsidP="00F4232B">
            <w:pPr>
              <w:pStyle w:val="FColTxt"/>
            </w:pPr>
            <w:r w:rsidRPr="00F4232B">
              <w:rPr>
                <w:rFonts w:cs="Calibri"/>
                <w:lang w:val="en-CA" w:eastAsia="en-CA"/>
              </w:rPr>
              <w:t>65,962</w:t>
            </w:r>
          </w:p>
        </w:tc>
        <w:tc>
          <w:tcPr>
            <w:tcW w:w="1058" w:type="dxa"/>
            <w:vAlign w:val="center"/>
          </w:tcPr>
          <w:p w14:paraId="710D6087" w14:textId="75E2BEE3" w:rsidR="00F4232B" w:rsidRPr="00F4232B" w:rsidRDefault="00F4232B" w:rsidP="00F4232B">
            <w:pPr>
              <w:pStyle w:val="FColTxt"/>
            </w:pPr>
            <w:r w:rsidRPr="00F4232B">
              <w:rPr>
                <w:rFonts w:cs="Calibri"/>
                <w:lang w:val="en-CA" w:eastAsia="en-CA"/>
              </w:rPr>
              <w:t>11,728</w:t>
            </w:r>
          </w:p>
        </w:tc>
        <w:tc>
          <w:tcPr>
            <w:tcW w:w="1058" w:type="dxa"/>
            <w:vAlign w:val="center"/>
          </w:tcPr>
          <w:p w14:paraId="293D20DE" w14:textId="16C20F77" w:rsidR="00F4232B" w:rsidRPr="00F4232B" w:rsidRDefault="00F4232B" w:rsidP="00F4232B">
            <w:pPr>
              <w:pStyle w:val="FColTxt"/>
            </w:pPr>
            <w:r w:rsidRPr="00F4232B">
              <w:rPr>
                <w:rFonts w:cs="Calibri"/>
                <w:lang w:val="en-CA" w:eastAsia="en-CA"/>
              </w:rPr>
              <w:t>13,647</w:t>
            </w:r>
          </w:p>
        </w:tc>
        <w:tc>
          <w:tcPr>
            <w:tcW w:w="1058" w:type="dxa"/>
            <w:vAlign w:val="center"/>
          </w:tcPr>
          <w:p w14:paraId="2922A803" w14:textId="2DD80B98" w:rsidR="00F4232B" w:rsidRPr="00F4232B" w:rsidRDefault="00F4232B" w:rsidP="00F4232B">
            <w:pPr>
              <w:pStyle w:val="FColTxt"/>
            </w:pPr>
            <w:r w:rsidRPr="00F4232B">
              <w:rPr>
                <w:rFonts w:cs="Calibri"/>
                <w:lang w:val="en-CA" w:eastAsia="en-CA"/>
              </w:rPr>
              <w:t>7,895</w:t>
            </w:r>
          </w:p>
        </w:tc>
        <w:tc>
          <w:tcPr>
            <w:tcW w:w="1058" w:type="dxa"/>
            <w:vAlign w:val="center"/>
          </w:tcPr>
          <w:p w14:paraId="319439E2" w14:textId="54418502" w:rsidR="00F4232B" w:rsidRPr="00F4232B" w:rsidRDefault="00F4232B" w:rsidP="00F4232B">
            <w:pPr>
              <w:pStyle w:val="FColTxt"/>
            </w:pPr>
            <w:r w:rsidRPr="00F4232B">
              <w:rPr>
                <w:rFonts w:cs="Calibri"/>
                <w:lang w:val="en-CA" w:eastAsia="en-CA"/>
              </w:rPr>
              <w:t>759,957</w:t>
            </w:r>
          </w:p>
        </w:tc>
        <w:tc>
          <w:tcPr>
            <w:tcW w:w="939" w:type="dxa"/>
            <w:vAlign w:val="center"/>
          </w:tcPr>
          <w:p w14:paraId="1E7D4ED2" w14:textId="70987FCE" w:rsidR="00F4232B" w:rsidRPr="00F4232B" w:rsidRDefault="00F4232B" w:rsidP="00F4232B">
            <w:pPr>
              <w:pStyle w:val="FColTxt"/>
            </w:pPr>
            <w:r w:rsidRPr="00F4232B">
              <w:rPr>
                <w:rFonts w:cs="Calibri"/>
                <w:lang w:val="en-CA" w:eastAsia="en-CA"/>
              </w:rPr>
              <w:t>0.8%</w:t>
            </w:r>
          </w:p>
        </w:tc>
      </w:tr>
      <w:tr w:rsidR="00F4232B" w:rsidRPr="00F4232B" w14:paraId="278918CF" w14:textId="77777777" w:rsidTr="00F4232B">
        <w:trPr>
          <w:trHeight w:val="283"/>
          <w:jc w:val="center"/>
        </w:trPr>
        <w:tc>
          <w:tcPr>
            <w:tcW w:w="964" w:type="dxa"/>
            <w:vAlign w:val="center"/>
          </w:tcPr>
          <w:p w14:paraId="31F9BB0D"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9</w:t>
            </w:r>
          </w:p>
        </w:tc>
        <w:tc>
          <w:tcPr>
            <w:tcW w:w="1057" w:type="dxa"/>
            <w:vAlign w:val="center"/>
          </w:tcPr>
          <w:p w14:paraId="5489B2CB" w14:textId="256BF920" w:rsidR="00F4232B" w:rsidRPr="00F4232B" w:rsidRDefault="00F4232B" w:rsidP="00F4232B">
            <w:pPr>
              <w:pStyle w:val="FColTxt"/>
            </w:pPr>
            <w:r w:rsidRPr="00F4232B">
              <w:rPr>
                <w:rFonts w:cs="Calibri"/>
                <w:lang w:val="en-CA" w:eastAsia="en-CA"/>
              </w:rPr>
              <w:t>120,818</w:t>
            </w:r>
          </w:p>
        </w:tc>
        <w:tc>
          <w:tcPr>
            <w:tcW w:w="1058" w:type="dxa"/>
            <w:vAlign w:val="center"/>
          </w:tcPr>
          <w:p w14:paraId="419D041E" w14:textId="3A40FAB2" w:rsidR="00F4232B" w:rsidRPr="00F4232B" w:rsidRDefault="00F4232B" w:rsidP="00F4232B">
            <w:pPr>
              <w:pStyle w:val="FColTxt"/>
            </w:pPr>
            <w:r w:rsidRPr="00F4232B">
              <w:rPr>
                <w:rFonts w:cs="Calibri"/>
                <w:lang w:val="en-CA" w:eastAsia="en-CA"/>
              </w:rPr>
              <w:t>174,232</w:t>
            </w:r>
          </w:p>
        </w:tc>
        <w:tc>
          <w:tcPr>
            <w:tcW w:w="1058" w:type="dxa"/>
            <w:vAlign w:val="center"/>
          </w:tcPr>
          <w:p w14:paraId="3FB3BBBB" w14:textId="69DE4FBC" w:rsidR="00F4232B" w:rsidRPr="00F4232B" w:rsidRDefault="00F4232B" w:rsidP="00F4232B">
            <w:pPr>
              <w:pStyle w:val="FColTxt"/>
            </w:pPr>
            <w:r w:rsidRPr="00F4232B">
              <w:rPr>
                <w:rFonts w:cs="Calibri"/>
                <w:lang w:val="en-CA" w:eastAsia="en-CA"/>
              </w:rPr>
              <w:t>91,946</w:t>
            </w:r>
          </w:p>
        </w:tc>
        <w:tc>
          <w:tcPr>
            <w:tcW w:w="1058" w:type="dxa"/>
            <w:vAlign w:val="center"/>
          </w:tcPr>
          <w:p w14:paraId="6D35BDB0" w14:textId="10A5CDAB" w:rsidR="00F4232B" w:rsidRPr="00F4232B" w:rsidRDefault="00F4232B" w:rsidP="00F4232B">
            <w:pPr>
              <w:pStyle w:val="FColTxt"/>
            </w:pPr>
            <w:r w:rsidRPr="00F4232B">
              <w:rPr>
                <w:rFonts w:cs="Calibri"/>
                <w:lang w:val="en-CA" w:eastAsia="en-CA"/>
              </w:rPr>
              <w:t>65,679</w:t>
            </w:r>
          </w:p>
        </w:tc>
        <w:tc>
          <w:tcPr>
            <w:tcW w:w="1058" w:type="dxa"/>
            <w:vAlign w:val="center"/>
          </w:tcPr>
          <w:p w14:paraId="41BAF117" w14:textId="43CFE1F4" w:rsidR="00F4232B" w:rsidRPr="00F4232B" w:rsidRDefault="00F4232B" w:rsidP="00F4232B">
            <w:pPr>
              <w:pStyle w:val="FColTxt"/>
            </w:pPr>
            <w:r w:rsidRPr="00F4232B">
              <w:rPr>
                <w:rFonts w:cs="Calibri"/>
                <w:lang w:val="en-CA" w:eastAsia="en-CA"/>
              </w:rPr>
              <w:t>83,548</w:t>
            </w:r>
          </w:p>
        </w:tc>
        <w:tc>
          <w:tcPr>
            <w:tcW w:w="1057" w:type="dxa"/>
            <w:vAlign w:val="center"/>
          </w:tcPr>
          <w:p w14:paraId="3BBFC56A" w14:textId="191C1666" w:rsidR="00F4232B" w:rsidRPr="00F4232B" w:rsidRDefault="00F4232B" w:rsidP="00F4232B">
            <w:pPr>
              <w:pStyle w:val="FColTxt"/>
            </w:pPr>
            <w:r w:rsidRPr="00F4232B">
              <w:rPr>
                <w:rFonts w:cs="Calibri"/>
                <w:lang w:val="en-CA" w:eastAsia="en-CA"/>
              </w:rPr>
              <w:t>126,715</w:t>
            </w:r>
          </w:p>
        </w:tc>
        <w:tc>
          <w:tcPr>
            <w:tcW w:w="1058" w:type="dxa"/>
            <w:vAlign w:val="center"/>
          </w:tcPr>
          <w:p w14:paraId="470546FA" w14:textId="659408D7" w:rsidR="00F4232B" w:rsidRPr="00F4232B" w:rsidRDefault="00F4232B" w:rsidP="00F4232B">
            <w:pPr>
              <w:pStyle w:val="FColTxt"/>
            </w:pPr>
            <w:r w:rsidRPr="00F4232B">
              <w:rPr>
                <w:rFonts w:cs="Calibri"/>
                <w:lang w:val="en-CA" w:eastAsia="en-CA"/>
              </w:rPr>
              <w:t>66,225</w:t>
            </w:r>
          </w:p>
        </w:tc>
        <w:tc>
          <w:tcPr>
            <w:tcW w:w="1058" w:type="dxa"/>
            <w:vAlign w:val="center"/>
          </w:tcPr>
          <w:p w14:paraId="3080CBFF" w14:textId="7B240C60" w:rsidR="00F4232B" w:rsidRPr="00F4232B" w:rsidRDefault="00F4232B" w:rsidP="00F4232B">
            <w:pPr>
              <w:pStyle w:val="FColTxt"/>
            </w:pPr>
            <w:r w:rsidRPr="00F4232B">
              <w:rPr>
                <w:rFonts w:cs="Calibri"/>
                <w:lang w:val="en-CA" w:eastAsia="en-CA"/>
              </w:rPr>
              <w:t>11,786</w:t>
            </w:r>
          </w:p>
        </w:tc>
        <w:tc>
          <w:tcPr>
            <w:tcW w:w="1058" w:type="dxa"/>
            <w:vAlign w:val="center"/>
          </w:tcPr>
          <w:p w14:paraId="581ED40C" w14:textId="30FBAAC6" w:rsidR="00F4232B" w:rsidRPr="00F4232B" w:rsidRDefault="00F4232B" w:rsidP="00F4232B">
            <w:pPr>
              <w:pStyle w:val="FColTxt"/>
            </w:pPr>
            <w:r w:rsidRPr="00F4232B">
              <w:rPr>
                <w:rFonts w:cs="Calibri"/>
                <w:lang w:val="en-CA" w:eastAsia="en-CA"/>
              </w:rPr>
              <w:t>13,620</w:t>
            </w:r>
          </w:p>
        </w:tc>
        <w:tc>
          <w:tcPr>
            <w:tcW w:w="1058" w:type="dxa"/>
            <w:vAlign w:val="center"/>
          </w:tcPr>
          <w:p w14:paraId="31B9A51B" w14:textId="41D336FC" w:rsidR="00F4232B" w:rsidRPr="00F4232B" w:rsidRDefault="00F4232B" w:rsidP="00F4232B">
            <w:pPr>
              <w:pStyle w:val="FColTxt"/>
            </w:pPr>
            <w:r w:rsidRPr="00F4232B">
              <w:rPr>
                <w:rFonts w:cs="Calibri"/>
                <w:lang w:val="en-CA" w:eastAsia="en-CA"/>
              </w:rPr>
              <w:t>7,926</w:t>
            </w:r>
          </w:p>
        </w:tc>
        <w:tc>
          <w:tcPr>
            <w:tcW w:w="1058" w:type="dxa"/>
            <w:vAlign w:val="center"/>
          </w:tcPr>
          <w:p w14:paraId="39FFC0FE" w14:textId="5EF13F35" w:rsidR="00F4232B" w:rsidRPr="00F4232B" w:rsidRDefault="00F4232B" w:rsidP="00F4232B">
            <w:pPr>
              <w:pStyle w:val="FColTxt"/>
            </w:pPr>
            <w:r w:rsidRPr="00F4232B">
              <w:rPr>
                <w:rFonts w:cs="Calibri"/>
                <w:lang w:val="en-CA" w:eastAsia="en-CA"/>
              </w:rPr>
              <w:t>762,495</w:t>
            </w:r>
          </w:p>
        </w:tc>
        <w:tc>
          <w:tcPr>
            <w:tcW w:w="939" w:type="dxa"/>
            <w:vAlign w:val="center"/>
          </w:tcPr>
          <w:p w14:paraId="239BB55B" w14:textId="6812B00A" w:rsidR="00F4232B" w:rsidRPr="00F4232B" w:rsidRDefault="00F4232B" w:rsidP="00F4232B">
            <w:pPr>
              <w:pStyle w:val="FColTxt"/>
            </w:pPr>
            <w:r w:rsidRPr="00F4232B">
              <w:rPr>
                <w:rFonts w:cs="Calibri"/>
                <w:lang w:val="en-CA" w:eastAsia="en-CA"/>
              </w:rPr>
              <w:t>0.3%</w:t>
            </w:r>
          </w:p>
        </w:tc>
      </w:tr>
      <w:tr w:rsidR="00F4232B" w:rsidRPr="00F4232B" w14:paraId="5E566815" w14:textId="77777777" w:rsidTr="00F4232B">
        <w:trPr>
          <w:trHeight w:val="283"/>
          <w:jc w:val="center"/>
        </w:trPr>
        <w:tc>
          <w:tcPr>
            <w:tcW w:w="964" w:type="dxa"/>
            <w:vAlign w:val="center"/>
          </w:tcPr>
          <w:p w14:paraId="5189923E"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0</w:t>
            </w:r>
          </w:p>
        </w:tc>
        <w:tc>
          <w:tcPr>
            <w:tcW w:w="1057" w:type="dxa"/>
            <w:vAlign w:val="center"/>
          </w:tcPr>
          <w:p w14:paraId="25BC3495" w14:textId="2FF85D08" w:rsidR="00F4232B" w:rsidRPr="00F4232B" w:rsidRDefault="00F4232B" w:rsidP="00F4232B">
            <w:pPr>
              <w:pStyle w:val="FColTxt"/>
            </w:pPr>
            <w:r w:rsidRPr="00F4232B">
              <w:rPr>
                <w:rFonts w:cs="Calibri"/>
                <w:lang w:val="en-CA" w:eastAsia="en-CA"/>
              </w:rPr>
              <w:t>120,939</w:t>
            </w:r>
          </w:p>
        </w:tc>
        <w:tc>
          <w:tcPr>
            <w:tcW w:w="1058" w:type="dxa"/>
            <w:vAlign w:val="center"/>
          </w:tcPr>
          <w:p w14:paraId="403A0CB9" w14:textId="6615B6DF" w:rsidR="00F4232B" w:rsidRPr="00F4232B" w:rsidRDefault="00F4232B" w:rsidP="00F4232B">
            <w:pPr>
              <w:pStyle w:val="FColTxt"/>
            </w:pPr>
            <w:r w:rsidRPr="00F4232B">
              <w:rPr>
                <w:rFonts w:cs="Calibri"/>
                <w:lang w:val="en-CA" w:eastAsia="en-CA"/>
              </w:rPr>
              <w:t>174,702</w:t>
            </w:r>
          </w:p>
        </w:tc>
        <w:tc>
          <w:tcPr>
            <w:tcW w:w="1058" w:type="dxa"/>
            <w:vAlign w:val="center"/>
          </w:tcPr>
          <w:p w14:paraId="0E06F1D2" w14:textId="6A158757" w:rsidR="00F4232B" w:rsidRPr="00F4232B" w:rsidRDefault="00F4232B" w:rsidP="00F4232B">
            <w:pPr>
              <w:pStyle w:val="FColTxt"/>
            </w:pPr>
            <w:r w:rsidRPr="00F4232B">
              <w:rPr>
                <w:rFonts w:cs="Calibri"/>
                <w:lang w:val="en-CA" w:eastAsia="en-CA"/>
              </w:rPr>
              <w:t>91,486</w:t>
            </w:r>
          </w:p>
        </w:tc>
        <w:tc>
          <w:tcPr>
            <w:tcW w:w="1058" w:type="dxa"/>
            <w:vAlign w:val="center"/>
          </w:tcPr>
          <w:p w14:paraId="3B77CC3F" w14:textId="56F5F7E2" w:rsidR="00F4232B" w:rsidRPr="00F4232B" w:rsidRDefault="00F4232B" w:rsidP="00F4232B">
            <w:pPr>
              <w:pStyle w:val="FColTxt"/>
            </w:pPr>
            <w:r w:rsidRPr="00F4232B">
              <w:rPr>
                <w:rFonts w:cs="Calibri"/>
                <w:lang w:val="en-CA" w:eastAsia="en-CA"/>
              </w:rPr>
              <w:t>65,810</w:t>
            </w:r>
          </w:p>
        </w:tc>
        <w:tc>
          <w:tcPr>
            <w:tcW w:w="1058" w:type="dxa"/>
            <w:vAlign w:val="center"/>
          </w:tcPr>
          <w:p w14:paraId="7DE3673F" w14:textId="35338CCB" w:rsidR="00F4232B" w:rsidRPr="00F4232B" w:rsidRDefault="00F4232B" w:rsidP="00F4232B">
            <w:pPr>
              <w:pStyle w:val="FColTxt"/>
            </w:pPr>
            <w:r w:rsidRPr="00F4232B">
              <w:rPr>
                <w:rFonts w:cs="Calibri"/>
                <w:lang w:val="en-CA" w:eastAsia="en-CA"/>
              </w:rPr>
              <w:t>84,383</w:t>
            </w:r>
          </w:p>
        </w:tc>
        <w:tc>
          <w:tcPr>
            <w:tcW w:w="1057" w:type="dxa"/>
            <w:vAlign w:val="center"/>
          </w:tcPr>
          <w:p w14:paraId="17FCDE57" w14:textId="15AD0C9C" w:rsidR="00F4232B" w:rsidRPr="00F4232B" w:rsidRDefault="00F4232B" w:rsidP="00F4232B">
            <w:pPr>
              <w:pStyle w:val="FColTxt"/>
            </w:pPr>
            <w:r w:rsidRPr="00F4232B">
              <w:rPr>
                <w:rFonts w:cs="Calibri"/>
                <w:lang w:val="en-CA" w:eastAsia="en-CA"/>
              </w:rPr>
              <w:t>127,348</w:t>
            </w:r>
          </w:p>
        </w:tc>
        <w:tc>
          <w:tcPr>
            <w:tcW w:w="1058" w:type="dxa"/>
            <w:vAlign w:val="center"/>
          </w:tcPr>
          <w:p w14:paraId="5AEA6C39" w14:textId="2AC96D60" w:rsidR="00F4232B" w:rsidRPr="00F4232B" w:rsidRDefault="00F4232B" w:rsidP="00F4232B">
            <w:pPr>
              <w:pStyle w:val="FColTxt"/>
            </w:pPr>
            <w:r w:rsidRPr="00F4232B">
              <w:rPr>
                <w:rFonts w:cs="Calibri"/>
                <w:lang w:val="en-CA" w:eastAsia="en-CA"/>
              </w:rPr>
              <w:t>66,490</w:t>
            </w:r>
          </w:p>
        </w:tc>
        <w:tc>
          <w:tcPr>
            <w:tcW w:w="1058" w:type="dxa"/>
            <w:vAlign w:val="center"/>
          </w:tcPr>
          <w:p w14:paraId="6E469E85" w14:textId="0C75D844" w:rsidR="00F4232B" w:rsidRPr="00F4232B" w:rsidRDefault="00F4232B" w:rsidP="00F4232B">
            <w:pPr>
              <w:pStyle w:val="FColTxt"/>
            </w:pPr>
            <w:r w:rsidRPr="00F4232B">
              <w:rPr>
                <w:rFonts w:cs="Calibri"/>
                <w:lang w:val="en-CA" w:eastAsia="en-CA"/>
              </w:rPr>
              <w:t>11,845</w:t>
            </w:r>
          </w:p>
        </w:tc>
        <w:tc>
          <w:tcPr>
            <w:tcW w:w="1058" w:type="dxa"/>
            <w:vAlign w:val="center"/>
          </w:tcPr>
          <w:p w14:paraId="263C5006" w14:textId="1FF65AC2" w:rsidR="00F4232B" w:rsidRPr="00F4232B" w:rsidRDefault="00F4232B" w:rsidP="00F4232B">
            <w:pPr>
              <w:pStyle w:val="FColTxt"/>
            </w:pPr>
            <w:r w:rsidRPr="00F4232B">
              <w:rPr>
                <w:rFonts w:cs="Calibri"/>
                <w:lang w:val="en-CA" w:eastAsia="en-CA"/>
              </w:rPr>
              <w:t>13,647</w:t>
            </w:r>
          </w:p>
        </w:tc>
        <w:tc>
          <w:tcPr>
            <w:tcW w:w="1058" w:type="dxa"/>
            <w:vAlign w:val="center"/>
          </w:tcPr>
          <w:p w14:paraId="72D6CBD2" w14:textId="490484D7" w:rsidR="00F4232B" w:rsidRPr="00F4232B" w:rsidRDefault="00F4232B" w:rsidP="00F4232B">
            <w:pPr>
              <w:pStyle w:val="FColTxt"/>
            </w:pPr>
            <w:r w:rsidRPr="00F4232B">
              <w:rPr>
                <w:rFonts w:cs="Calibri"/>
                <w:lang w:val="en-CA" w:eastAsia="en-CA"/>
              </w:rPr>
              <w:t>7,958</w:t>
            </w:r>
          </w:p>
        </w:tc>
        <w:tc>
          <w:tcPr>
            <w:tcW w:w="1058" w:type="dxa"/>
            <w:vAlign w:val="center"/>
          </w:tcPr>
          <w:p w14:paraId="355628BB" w14:textId="4D690711" w:rsidR="00F4232B" w:rsidRPr="00F4232B" w:rsidRDefault="00F4232B" w:rsidP="00F4232B">
            <w:pPr>
              <w:pStyle w:val="FColTxt"/>
            </w:pPr>
            <w:r w:rsidRPr="00F4232B">
              <w:rPr>
                <w:rFonts w:cs="Calibri"/>
                <w:lang w:val="en-CA" w:eastAsia="en-CA"/>
              </w:rPr>
              <w:t>764,610</w:t>
            </w:r>
          </w:p>
        </w:tc>
        <w:tc>
          <w:tcPr>
            <w:tcW w:w="939" w:type="dxa"/>
            <w:vAlign w:val="center"/>
          </w:tcPr>
          <w:p w14:paraId="45656813" w14:textId="514104A5" w:rsidR="00F4232B" w:rsidRPr="00F4232B" w:rsidRDefault="00F4232B" w:rsidP="00F4232B">
            <w:pPr>
              <w:pStyle w:val="FColTxt"/>
            </w:pPr>
            <w:r w:rsidRPr="00F4232B">
              <w:rPr>
                <w:rFonts w:cs="Calibri"/>
                <w:lang w:val="en-CA" w:eastAsia="en-CA"/>
              </w:rPr>
              <w:t>0.3%</w:t>
            </w:r>
          </w:p>
        </w:tc>
      </w:tr>
      <w:tr w:rsidR="00F4232B" w:rsidRPr="00F4232B" w14:paraId="6BCC97FC" w14:textId="77777777" w:rsidTr="00F4232B">
        <w:trPr>
          <w:trHeight w:val="283"/>
          <w:jc w:val="center"/>
        </w:trPr>
        <w:tc>
          <w:tcPr>
            <w:tcW w:w="964" w:type="dxa"/>
            <w:vAlign w:val="center"/>
          </w:tcPr>
          <w:p w14:paraId="33E3DCE6"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1</w:t>
            </w:r>
          </w:p>
        </w:tc>
        <w:tc>
          <w:tcPr>
            <w:tcW w:w="1057" w:type="dxa"/>
            <w:vAlign w:val="center"/>
          </w:tcPr>
          <w:p w14:paraId="479E3347" w14:textId="465C163E" w:rsidR="00F4232B" w:rsidRPr="00F4232B" w:rsidRDefault="00F4232B" w:rsidP="00F4232B">
            <w:pPr>
              <w:pStyle w:val="FColTxt"/>
            </w:pPr>
            <w:r w:rsidRPr="00F4232B">
              <w:rPr>
                <w:rFonts w:cs="Calibri"/>
                <w:lang w:val="en-CA" w:eastAsia="en-CA"/>
              </w:rPr>
              <w:t>121,060</w:t>
            </w:r>
          </w:p>
        </w:tc>
        <w:tc>
          <w:tcPr>
            <w:tcW w:w="1058" w:type="dxa"/>
            <w:vAlign w:val="center"/>
          </w:tcPr>
          <w:p w14:paraId="1B220ED3" w14:textId="55CE1C5E" w:rsidR="00F4232B" w:rsidRPr="00F4232B" w:rsidRDefault="00F4232B" w:rsidP="00F4232B">
            <w:pPr>
              <w:pStyle w:val="FColTxt"/>
            </w:pPr>
            <w:r w:rsidRPr="00F4232B">
              <w:rPr>
                <w:rFonts w:cs="Calibri"/>
                <w:lang w:val="en-CA" w:eastAsia="en-CA"/>
              </w:rPr>
              <w:t>175,174</w:t>
            </w:r>
          </w:p>
        </w:tc>
        <w:tc>
          <w:tcPr>
            <w:tcW w:w="1058" w:type="dxa"/>
            <w:vAlign w:val="center"/>
          </w:tcPr>
          <w:p w14:paraId="049F7AF0" w14:textId="5F2325CD" w:rsidR="00F4232B" w:rsidRPr="00F4232B" w:rsidRDefault="00F4232B" w:rsidP="00F4232B">
            <w:pPr>
              <w:pStyle w:val="FColTxt"/>
            </w:pPr>
            <w:r w:rsidRPr="00F4232B">
              <w:rPr>
                <w:rFonts w:cs="Calibri"/>
                <w:lang w:val="en-CA" w:eastAsia="en-CA"/>
              </w:rPr>
              <w:t>93,133</w:t>
            </w:r>
          </w:p>
        </w:tc>
        <w:tc>
          <w:tcPr>
            <w:tcW w:w="1058" w:type="dxa"/>
            <w:vAlign w:val="center"/>
          </w:tcPr>
          <w:p w14:paraId="753C0B32" w14:textId="626E19A3" w:rsidR="00F4232B" w:rsidRPr="00F4232B" w:rsidRDefault="00F4232B" w:rsidP="00F4232B">
            <w:pPr>
              <w:pStyle w:val="FColTxt"/>
            </w:pPr>
            <w:r w:rsidRPr="00F4232B">
              <w:rPr>
                <w:rFonts w:cs="Calibri"/>
                <w:lang w:val="en-CA" w:eastAsia="en-CA"/>
              </w:rPr>
              <w:t>66,205</w:t>
            </w:r>
          </w:p>
        </w:tc>
        <w:tc>
          <w:tcPr>
            <w:tcW w:w="1058" w:type="dxa"/>
            <w:vAlign w:val="center"/>
          </w:tcPr>
          <w:p w14:paraId="1B867E58" w14:textId="34DA7F32" w:rsidR="00F4232B" w:rsidRPr="00F4232B" w:rsidRDefault="00F4232B" w:rsidP="00F4232B">
            <w:pPr>
              <w:pStyle w:val="FColTxt"/>
            </w:pPr>
            <w:r w:rsidRPr="00F4232B">
              <w:rPr>
                <w:rFonts w:cs="Calibri"/>
                <w:lang w:val="en-CA" w:eastAsia="en-CA"/>
              </w:rPr>
              <w:t>84,805</w:t>
            </w:r>
          </w:p>
        </w:tc>
        <w:tc>
          <w:tcPr>
            <w:tcW w:w="1057" w:type="dxa"/>
            <w:vAlign w:val="center"/>
          </w:tcPr>
          <w:p w14:paraId="11A9AF24" w14:textId="3D4E7A1B" w:rsidR="00F4232B" w:rsidRPr="00F4232B" w:rsidRDefault="00F4232B" w:rsidP="00F4232B">
            <w:pPr>
              <w:pStyle w:val="FColTxt"/>
            </w:pPr>
            <w:r w:rsidRPr="00F4232B">
              <w:rPr>
                <w:rFonts w:cs="Calibri"/>
                <w:lang w:val="en-CA" w:eastAsia="en-CA"/>
              </w:rPr>
              <w:t>127,985</w:t>
            </w:r>
          </w:p>
        </w:tc>
        <w:tc>
          <w:tcPr>
            <w:tcW w:w="1058" w:type="dxa"/>
            <w:vAlign w:val="center"/>
          </w:tcPr>
          <w:p w14:paraId="35B0C242" w14:textId="06AF2897" w:rsidR="00F4232B" w:rsidRPr="00F4232B" w:rsidRDefault="00F4232B" w:rsidP="00F4232B">
            <w:pPr>
              <w:pStyle w:val="FColTxt"/>
            </w:pPr>
            <w:r w:rsidRPr="00F4232B">
              <w:rPr>
                <w:rFonts w:cs="Calibri"/>
                <w:lang w:val="en-CA" w:eastAsia="en-CA"/>
              </w:rPr>
              <w:t>66,756</w:t>
            </w:r>
          </w:p>
        </w:tc>
        <w:tc>
          <w:tcPr>
            <w:tcW w:w="1058" w:type="dxa"/>
            <w:vAlign w:val="center"/>
          </w:tcPr>
          <w:p w14:paraId="59193112" w14:textId="08B4E6FA" w:rsidR="00F4232B" w:rsidRPr="00F4232B" w:rsidRDefault="00F4232B" w:rsidP="00F4232B">
            <w:pPr>
              <w:pStyle w:val="FColTxt"/>
            </w:pPr>
            <w:r w:rsidRPr="00F4232B">
              <w:rPr>
                <w:rFonts w:cs="Calibri"/>
                <w:lang w:val="en-CA" w:eastAsia="en-CA"/>
              </w:rPr>
              <w:t>11,905</w:t>
            </w:r>
          </w:p>
        </w:tc>
        <w:tc>
          <w:tcPr>
            <w:tcW w:w="1058" w:type="dxa"/>
            <w:vAlign w:val="center"/>
          </w:tcPr>
          <w:p w14:paraId="367C6A3D" w14:textId="1F0DA830" w:rsidR="00F4232B" w:rsidRPr="00F4232B" w:rsidRDefault="00F4232B" w:rsidP="00F4232B">
            <w:pPr>
              <w:pStyle w:val="FColTxt"/>
            </w:pPr>
            <w:r w:rsidRPr="00F4232B">
              <w:rPr>
                <w:rFonts w:cs="Calibri"/>
                <w:lang w:val="en-CA" w:eastAsia="en-CA"/>
              </w:rPr>
              <w:t>13,702</w:t>
            </w:r>
          </w:p>
        </w:tc>
        <w:tc>
          <w:tcPr>
            <w:tcW w:w="1058" w:type="dxa"/>
            <w:vAlign w:val="center"/>
          </w:tcPr>
          <w:p w14:paraId="5E0472CF" w14:textId="69FA0916" w:rsidR="00F4232B" w:rsidRPr="00F4232B" w:rsidRDefault="00F4232B" w:rsidP="00F4232B">
            <w:pPr>
              <w:pStyle w:val="FColTxt"/>
            </w:pPr>
            <w:r w:rsidRPr="00F4232B">
              <w:rPr>
                <w:rFonts w:cs="Calibri"/>
                <w:lang w:val="en-CA" w:eastAsia="en-CA"/>
              </w:rPr>
              <w:t>7,990</w:t>
            </w:r>
          </w:p>
        </w:tc>
        <w:tc>
          <w:tcPr>
            <w:tcW w:w="1058" w:type="dxa"/>
            <w:vAlign w:val="center"/>
          </w:tcPr>
          <w:p w14:paraId="6BB5686E" w14:textId="383B6E0E" w:rsidR="00F4232B" w:rsidRPr="00F4232B" w:rsidRDefault="00F4232B" w:rsidP="00F4232B">
            <w:pPr>
              <w:pStyle w:val="FColTxt"/>
            </w:pPr>
            <w:r w:rsidRPr="00F4232B">
              <w:rPr>
                <w:rFonts w:cs="Calibri"/>
                <w:lang w:val="en-CA" w:eastAsia="en-CA"/>
              </w:rPr>
              <w:t>768,714</w:t>
            </w:r>
          </w:p>
        </w:tc>
        <w:tc>
          <w:tcPr>
            <w:tcW w:w="939" w:type="dxa"/>
            <w:vAlign w:val="center"/>
          </w:tcPr>
          <w:p w14:paraId="2974401E" w14:textId="5AF9D97D" w:rsidR="00F4232B" w:rsidRPr="00F4232B" w:rsidRDefault="00F4232B" w:rsidP="00F4232B">
            <w:pPr>
              <w:pStyle w:val="FColTxt"/>
            </w:pPr>
            <w:r w:rsidRPr="00F4232B">
              <w:rPr>
                <w:rFonts w:cs="Calibri"/>
                <w:lang w:val="en-CA" w:eastAsia="en-CA"/>
              </w:rPr>
              <w:t>0.5%</w:t>
            </w:r>
          </w:p>
        </w:tc>
      </w:tr>
      <w:tr w:rsidR="00F4232B" w:rsidRPr="00F4232B" w14:paraId="7AA7E86F" w14:textId="77777777" w:rsidTr="00F4232B">
        <w:trPr>
          <w:trHeight w:val="283"/>
          <w:jc w:val="center"/>
        </w:trPr>
        <w:tc>
          <w:tcPr>
            <w:tcW w:w="964" w:type="dxa"/>
            <w:vAlign w:val="center"/>
          </w:tcPr>
          <w:p w14:paraId="22EF9DA1"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2</w:t>
            </w:r>
          </w:p>
        </w:tc>
        <w:tc>
          <w:tcPr>
            <w:tcW w:w="1057" w:type="dxa"/>
            <w:vAlign w:val="center"/>
          </w:tcPr>
          <w:p w14:paraId="5D7EDF5C" w14:textId="3E197869" w:rsidR="00F4232B" w:rsidRPr="00F4232B" w:rsidRDefault="00F4232B" w:rsidP="00F4232B">
            <w:pPr>
              <w:pStyle w:val="FColTxt"/>
            </w:pPr>
            <w:r w:rsidRPr="00F4232B">
              <w:rPr>
                <w:rFonts w:cs="Calibri"/>
                <w:lang w:val="en-CA" w:eastAsia="en-CA"/>
              </w:rPr>
              <w:t>121,181</w:t>
            </w:r>
          </w:p>
        </w:tc>
        <w:tc>
          <w:tcPr>
            <w:tcW w:w="1058" w:type="dxa"/>
            <w:vAlign w:val="center"/>
          </w:tcPr>
          <w:p w14:paraId="674BBD43" w14:textId="722D327A" w:rsidR="00F4232B" w:rsidRPr="00F4232B" w:rsidRDefault="00F4232B" w:rsidP="00F4232B">
            <w:pPr>
              <w:pStyle w:val="FColTxt"/>
            </w:pPr>
            <w:r w:rsidRPr="00F4232B">
              <w:rPr>
                <w:rFonts w:cs="Calibri"/>
                <w:lang w:val="en-CA" w:eastAsia="en-CA"/>
              </w:rPr>
              <w:t>175,647</w:t>
            </w:r>
          </w:p>
        </w:tc>
        <w:tc>
          <w:tcPr>
            <w:tcW w:w="1058" w:type="dxa"/>
            <w:vAlign w:val="center"/>
          </w:tcPr>
          <w:p w14:paraId="5FA8A24F" w14:textId="4AF66675" w:rsidR="00F4232B" w:rsidRPr="00F4232B" w:rsidRDefault="00F4232B" w:rsidP="00F4232B">
            <w:pPr>
              <w:pStyle w:val="FColTxt"/>
            </w:pPr>
            <w:r w:rsidRPr="00F4232B">
              <w:rPr>
                <w:rFonts w:cs="Calibri"/>
                <w:lang w:val="en-CA" w:eastAsia="en-CA"/>
              </w:rPr>
              <w:t>94,995</w:t>
            </w:r>
          </w:p>
        </w:tc>
        <w:tc>
          <w:tcPr>
            <w:tcW w:w="1058" w:type="dxa"/>
            <w:vAlign w:val="center"/>
          </w:tcPr>
          <w:p w14:paraId="63678AE9" w14:textId="69C5852C" w:rsidR="00F4232B" w:rsidRPr="00F4232B" w:rsidRDefault="00F4232B" w:rsidP="00F4232B">
            <w:pPr>
              <w:pStyle w:val="FColTxt"/>
            </w:pPr>
            <w:r w:rsidRPr="00F4232B">
              <w:rPr>
                <w:rFonts w:cs="Calibri"/>
                <w:lang w:val="en-CA" w:eastAsia="en-CA"/>
              </w:rPr>
              <w:t>66,602</w:t>
            </w:r>
          </w:p>
        </w:tc>
        <w:tc>
          <w:tcPr>
            <w:tcW w:w="1058" w:type="dxa"/>
            <w:vAlign w:val="center"/>
          </w:tcPr>
          <w:p w14:paraId="16490129" w14:textId="5992CDB0" w:rsidR="00F4232B" w:rsidRPr="00F4232B" w:rsidRDefault="00F4232B" w:rsidP="00F4232B">
            <w:pPr>
              <w:pStyle w:val="FColTxt"/>
            </w:pPr>
            <w:r w:rsidRPr="00F4232B">
              <w:rPr>
                <w:rFonts w:cs="Calibri"/>
                <w:lang w:val="en-CA" w:eastAsia="en-CA"/>
              </w:rPr>
              <w:t>85,229</w:t>
            </w:r>
          </w:p>
        </w:tc>
        <w:tc>
          <w:tcPr>
            <w:tcW w:w="1057" w:type="dxa"/>
            <w:vAlign w:val="center"/>
          </w:tcPr>
          <w:p w14:paraId="09BE46AF" w14:textId="6FE9B792" w:rsidR="00F4232B" w:rsidRPr="00F4232B" w:rsidRDefault="00F4232B" w:rsidP="00F4232B">
            <w:pPr>
              <w:pStyle w:val="FColTxt"/>
            </w:pPr>
            <w:r w:rsidRPr="00F4232B">
              <w:rPr>
                <w:rFonts w:cs="Calibri"/>
                <w:lang w:val="en-CA" w:eastAsia="en-CA"/>
              </w:rPr>
              <w:t>128,625</w:t>
            </w:r>
          </w:p>
        </w:tc>
        <w:tc>
          <w:tcPr>
            <w:tcW w:w="1058" w:type="dxa"/>
            <w:vAlign w:val="center"/>
          </w:tcPr>
          <w:p w14:paraId="63AA514F" w14:textId="743445AF" w:rsidR="00F4232B" w:rsidRPr="00F4232B" w:rsidRDefault="00F4232B" w:rsidP="00F4232B">
            <w:pPr>
              <w:pStyle w:val="FColTxt"/>
            </w:pPr>
            <w:r w:rsidRPr="00F4232B">
              <w:rPr>
                <w:rFonts w:cs="Calibri"/>
                <w:lang w:val="en-CA" w:eastAsia="en-CA"/>
              </w:rPr>
              <w:t>67,023</w:t>
            </w:r>
          </w:p>
        </w:tc>
        <w:tc>
          <w:tcPr>
            <w:tcW w:w="1058" w:type="dxa"/>
            <w:vAlign w:val="center"/>
          </w:tcPr>
          <w:p w14:paraId="17FE2436" w14:textId="14624F20" w:rsidR="00F4232B" w:rsidRPr="00F4232B" w:rsidRDefault="00F4232B" w:rsidP="00F4232B">
            <w:pPr>
              <w:pStyle w:val="FColTxt"/>
            </w:pPr>
            <w:r w:rsidRPr="00F4232B">
              <w:rPr>
                <w:rFonts w:cs="Calibri"/>
                <w:lang w:val="en-CA" w:eastAsia="en-CA"/>
              </w:rPr>
              <w:t>11,964</w:t>
            </w:r>
          </w:p>
        </w:tc>
        <w:tc>
          <w:tcPr>
            <w:tcW w:w="1058" w:type="dxa"/>
            <w:vAlign w:val="center"/>
          </w:tcPr>
          <w:p w14:paraId="0BBFDD4C" w14:textId="1A823E8B" w:rsidR="00F4232B" w:rsidRPr="00F4232B" w:rsidRDefault="00F4232B" w:rsidP="00F4232B">
            <w:pPr>
              <w:pStyle w:val="FColTxt"/>
            </w:pPr>
            <w:r w:rsidRPr="00F4232B">
              <w:rPr>
                <w:rFonts w:cs="Calibri"/>
                <w:lang w:val="en-CA" w:eastAsia="en-CA"/>
              </w:rPr>
              <w:t>13,743</w:t>
            </w:r>
          </w:p>
        </w:tc>
        <w:tc>
          <w:tcPr>
            <w:tcW w:w="1058" w:type="dxa"/>
            <w:vAlign w:val="center"/>
          </w:tcPr>
          <w:p w14:paraId="5A99707E" w14:textId="11A60BA7" w:rsidR="00F4232B" w:rsidRPr="00F4232B" w:rsidRDefault="00F4232B" w:rsidP="00F4232B">
            <w:pPr>
              <w:pStyle w:val="FColTxt"/>
            </w:pPr>
            <w:r w:rsidRPr="00F4232B">
              <w:rPr>
                <w:rFonts w:cs="Calibri"/>
                <w:lang w:val="en-CA" w:eastAsia="en-CA"/>
              </w:rPr>
              <w:t>8,022</w:t>
            </w:r>
          </w:p>
        </w:tc>
        <w:tc>
          <w:tcPr>
            <w:tcW w:w="1058" w:type="dxa"/>
            <w:vAlign w:val="center"/>
          </w:tcPr>
          <w:p w14:paraId="4B7D8157" w14:textId="2A19BF24" w:rsidR="00F4232B" w:rsidRPr="00F4232B" w:rsidRDefault="00F4232B" w:rsidP="00F4232B">
            <w:pPr>
              <w:pStyle w:val="FColTxt"/>
            </w:pPr>
            <w:r w:rsidRPr="00F4232B">
              <w:rPr>
                <w:rFonts w:cs="Calibri"/>
                <w:lang w:val="en-CA" w:eastAsia="en-CA"/>
              </w:rPr>
              <w:t>773,032</w:t>
            </w:r>
          </w:p>
        </w:tc>
        <w:tc>
          <w:tcPr>
            <w:tcW w:w="939" w:type="dxa"/>
            <w:vAlign w:val="center"/>
          </w:tcPr>
          <w:p w14:paraId="28D7D234" w14:textId="38C687C5" w:rsidR="00F4232B" w:rsidRPr="00F4232B" w:rsidRDefault="00F4232B" w:rsidP="00F4232B">
            <w:pPr>
              <w:pStyle w:val="FColTxt"/>
            </w:pPr>
            <w:r w:rsidRPr="00F4232B">
              <w:rPr>
                <w:rFonts w:cs="Calibri"/>
                <w:lang w:val="en-CA" w:eastAsia="en-CA"/>
              </w:rPr>
              <w:t>0.6%</w:t>
            </w:r>
          </w:p>
        </w:tc>
      </w:tr>
      <w:tr w:rsidR="00F4232B" w:rsidRPr="00F4232B" w14:paraId="6B1F2AA0" w14:textId="77777777" w:rsidTr="00F4232B">
        <w:trPr>
          <w:trHeight w:val="283"/>
          <w:jc w:val="center"/>
        </w:trPr>
        <w:tc>
          <w:tcPr>
            <w:tcW w:w="964" w:type="dxa"/>
            <w:vAlign w:val="center"/>
          </w:tcPr>
          <w:p w14:paraId="168CD879" w14:textId="77777777" w:rsidR="00F4232B" w:rsidRPr="00F4232B" w:rsidRDefault="00F4232B" w:rsidP="00F4232B">
            <w:pPr>
              <w:pStyle w:val="FLeftTxt"/>
            </w:pPr>
          </w:p>
        </w:tc>
        <w:tc>
          <w:tcPr>
            <w:tcW w:w="1057" w:type="dxa"/>
            <w:vAlign w:val="center"/>
          </w:tcPr>
          <w:p w14:paraId="34594E09" w14:textId="77777777" w:rsidR="00F4232B" w:rsidRPr="00F4232B" w:rsidRDefault="00F4232B" w:rsidP="00F4232B">
            <w:pPr>
              <w:pStyle w:val="FColTxt"/>
            </w:pPr>
          </w:p>
        </w:tc>
        <w:tc>
          <w:tcPr>
            <w:tcW w:w="1058" w:type="dxa"/>
            <w:vAlign w:val="center"/>
          </w:tcPr>
          <w:p w14:paraId="61136BF6" w14:textId="77777777" w:rsidR="00F4232B" w:rsidRPr="00F4232B" w:rsidRDefault="00F4232B" w:rsidP="00F4232B">
            <w:pPr>
              <w:pStyle w:val="FColTxt"/>
            </w:pPr>
          </w:p>
        </w:tc>
        <w:tc>
          <w:tcPr>
            <w:tcW w:w="1058" w:type="dxa"/>
            <w:vAlign w:val="center"/>
          </w:tcPr>
          <w:p w14:paraId="41219B27" w14:textId="77777777" w:rsidR="00F4232B" w:rsidRPr="00F4232B" w:rsidRDefault="00F4232B" w:rsidP="00F4232B">
            <w:pPr>
              <w:pStyle w:val="FColTxt"/>
            </w:pPr>
          </w:p>
        </w:tc>
        <w:tc>
          <w:tcPr>
            <w:tcW w:w="1058" w:type="dxa"/>
            <w:vAlign w:val="center"/>
          </w:tcPr>
          <w:p w14:paraId="4149F864" w14:textId="77777777" w:rsidR="00F4232B" w:rsidRPr="00F4232B" w:rsidRDefault="00F4232B" w:rsidP="00F4232B">
            <w:pPr>
              <w:pStyle w:val="FColTxt"/>
            </w:pPr>
          </w:p>
        </w:tc>
        <w:tc>
          <w:tcPr>
            <w:tcW w:w="1058" w:type="dxa"/>
            <w:vAlign w:val="center"/>
          </w:tcPr>
          <w:p w14:paraId="4DCAEA45" w14:textId="77777777" w:rsidR="00F4232B" w:rsidRPr="00F4232B" w:rsidRDefault="00F4232B" w:rsidP="00F4232B">
            <w:pPr>
              <w:pStyle w:val="FColTxt"/>
            </w:pPr>
          </w:p>
        </w:tc>
        <w:tc>
          <w:tcPr>
            <w:tcW w:w="1057" w:type="dxa"/>
            <w:vAlign w:val="center"/>
          </w:tcPr>
          <w:p w14:paraId="7C8A4004" w14:textId="77777777" w:rsidR="00F4232B" w:rsidRPr="00F4232B" w:rsidRDefault="00F4232B" w:rsidP="00F4232B">
            <w:pPr>
              <w:pStyle w:val="FColTxt"/>
            </w:pPr>
          </w:p>
        </w:tc>
        <w:tc>
          <w:tcPr>
            <w:tcW w:w="1058" w:type="dxa"/>
            <w:vAlign w:val="center"/>
          </w:tcPr>
          <w:p w14:paraId="5EC6C952" w14:textId="77777777" w:rsidR="00F4232B" w:rsidRPr="00F4232B" w:rsidRDefault="00F4232B" w:rsidP="00F4232B">
            <w:pPr>
              <w:pStyle w:val="FColTxt"/>
            </w:pPr>
          </w:p>
        </w:tc>
        <w:tc>
          <w:tcPr>
            <w:tcW w:w="1058" w:type="dxa"/>
            <w:vAlign w:val="center"/>
          </w:tcPr>
          <w:p w14:paraId="0B262FF9" w14:textId="77777777" w:rsidR="00F4232B" w:rsidRPr="00F4232B" w:rsidRDefault="00F4232B" w:rsidP="00F4232B">
            <w:pPr>
              <w:pStyle w:val="FColTxt"/>
            </w:pPr>
          </w:p>
        </w:tc>
        <w:tc>
          <w:tcPr>
            <w:tcW w:w="1058" w:type="dxa"/>
            <w:vAlign w:val="center"/>
          </w:tcPr>
          <w:p w14:paraId="530B2D7C" w14:textId="77777777" w:rsidR="00F4232B" w:rsidRPr="00F4232B" w:rsidRDefault="00F4232B" w:rsidP="00F4232B">
            <w:pPr>
              <w:pStyle w:val="FColTxt"/>
            </w:pPr>
          </w:p>
        </w:tc>
        <w:tc>
          <w:tcPr>
            <w:tcW w:w="1058" w:type="dxa"/>
            <w:vAlign w:val="center"/>
          </w:tcPr>
          <w:p w14:paraId="6EDCD991" w14:textId="77777777" w:rsidR="00F4232B" w:rsidRPr="00F4232B" w:rsidRDefault="00F4232B" w:rsidP="00F4232B">
            <w:pPr>
              <w:pStyle w:val="FColTxt"/>
            </w:pPr>
          </w:p>
        </w:tc>
        <w:tc>
          <w:tcPr>
            <w:tcW w:w="1058" w:type="dxa"/>
            <w:vAlign w:val="center"/>
          </w:tcPr>
          <w:p w14:paraId="2993829E" w14:textId="77777777" w:rsidR="00F4232B" w:rsidRPr="00F4232B" w:rsidRDefault="00F4232B" w:rsidP="00F4232B">
            <w:pPr>
              <w:pStyle w:val="FColTxt"/>
            </w:pPr>
          </w:p>
        </w:tc>
        <w:tc>
          <w:tcPr>
            <w:tcW w:w="939" w:type="dxa"/>
            <w:vAlign w:val="center"/>
          </w:tcPr>
          <w:p w14:paraId="1B06B374" w14:textId="77777777" w:rsidR="00F4232B" w:rsidRPr="00F4232B" w:rsidRDefault="00F4232B" w:rsidP="00F4232B">
            <w:pPr>
              <w:pStyle w:val="FColTxt"/>
            </w:pPr>
          </w:p>
        </w:tc>
      </w:tr>
      <w:tr w:rsidR="00F4232B" w:rsidRPr="00F4232B" w14:paraId="70B44B6F" w14:textId="77777777" w:rsidTr="00F4232B">
        <w:trPr>
          <w:trHeight w:val="283"/>
          <w:jc w:val="center"/>
        </w:trPr>
        <w:tc>
          <w:tcPr>
            <w:tcW w:w="964" w:type="dxa"/>
            <w:vAlign w:val="center"/>
          </w:tcPr>
          <w:p w14:paraId="25B332E3" w14:textId="77777777" w:rsidR="00F4232B" w:rsidRPr="00F4232B" w:rsidRDefault="00F4232B" w:rsidP="00F4232B">
            <w:pPr>
              <w:pStyle w:val="FLeftTxt"/>
            </w:pPr>
            <w:r w:rsidRPr="00F4232B">
              <w:t>CAGR</w:t>
            </w:r>
          </w:p>
        </w:tc>
        <w:tc>
          <w:tcPr>
            <w:tcW w:w="1057" w:type="dxa"/>
            <w:vAlign w:val="center"/>
          </w:tcPr>
          <w:p w14:paraId="66B4048E" w14:textId="3353532E" w:rsidR="00F4232B" w:rsidRPr="00F4232B" w:rsidRDefault="00F4232B" w:rsidP="00F4232B">
            <w:pPr>
              <w:pStyle w:val="FColTxt"/>
            </w:pPr>
            <w:r w:rsidRPr="00F4232B">
              <w:rPr>
                <w:rFonts w:cs="Calibri"/>
                <w:lang w:val="en-CA" w:eastAsia="en-CA"/>
              </w:rPr>
              <w:t>1.6%</w:t>
            </w:r>
          </w:p>
        </w:tc>
        <w:tc>
          <w:tcPr>
            <w:tcW w:w="1058" w:type="dxa"/>
            <w:vAlign w:val="center"/>
          </w:tcPr>
          <w:p w14:paraId="231FB07A" w14:textId="1EAAD18C" w:rsidR="00F4232B" w:rsidRPr="00F4232B" w:rsidRDefault="00F4232B" w:rsidP="00F4232B">
            <w:pPr>
              <w:pStyle w:val="FColTxt"/>
            </w:pPr>
            <w:r w:rsidRPr="00F4232B">
              <w:rPr>
                <w:rFonts w:cs="Calibri"/>
                <w:lang w:val="en-CA" w:eastAsia="en-CA"/>
              </w:rPr>
              <w:t>0.3%</w:t>
            </w:r>
          </w:p>
        </w:tc>
        <w:tc>
          <w:tcPr>
            <w:tcW w:w="1058" w:type="dxa"/>
            <w:vAlign w:val="center"/>
          </w:tcPr>
          <w:p w14:paraId="11C1F996" w14:textId="1A35A66D" w:rsidR="00F4232B" w:rsidRPr="00F4232B" w:rsidRDefault="00F4232B" w:rsidP="00F4232B">
            <w:pPr>
              <w:pStyle w:val="FColTxt"/>
            </w:pPr>
            <w:r w:rsidRPr="00F4232B">
              <w:rPr>
                <w:rFonts w:cs="Calibri"/>
                <w:lang w:val="en-CA" w:eastAsia="en-CA"/>
              </w:rPr>
              <w:t>0.7%</w:t>
            </w:r>
          </w:p>
        </w:tc>
        <w:tc>
          <w:tcPr>
            <w:tcW w:w="1058" w:type="dxa"/>
            <w:vAlign w:val="center"/>
          </w:tcPr>
          <w:p w14:paraId="5990AAFC" w14:textId="173E70C7" w:rsidR="00F4232B" w:rsidRPr="00F4232B" w:rsidRDefault="00F4232B" w:rsidP="00F4232B">
            <w:pPr>
              <w:pStyle w:val="FColTxt"/>
            </w:pPr>
            <w:r w:rsidRPr="00F4232B">
              <w:rPr>
                <w:rFonts w:cs="Calibri"/>
                <w:lang w:val="en-CA" w:eastAsia="en-CA"/>
              </w:rPr>
              <w:t>0.3%</w:t>
            </w:r>
          </w:p>
        </w:tc>
        <w:tc>
          <w:tcPr>
            <w:tcW w:w="1058" w:type="dxa"/>
            <w:vAlign w:val="center"/>
          </w:tcPr>
          <w:p w14:paraId="1DFC67EE" w14:textId="51793937" w:rsidR="00F4232B" w:rsidRPr="00F4232B" w:rsidRDefault="00F4232B" w:rsidP="00F4232B">
            <w:pPr>
              <w:pStyle w:val="FColTxt"/>
            </w:pPr>
            <w:r w:rsidRPr="00F4232B">
              <w:rPr>
                <w:rFonts w:cs="Calibri"/>
                <w:lang w:val="en-CA" w:eastAsia="en-CA"/>
              </w:rPr>
              <w:t>0.7%</w:t>
            </w:r>
          </w:p>
        </w:tc>
        <w:tc>
          <w:tcPr>
            <w:tcW w:w="1057" w:type="dxa"/>
            <w:vAlign w:val="center"/>
          </w:tcPr>
          <w:p w14:paraId="772BDBE4" w14:textId="3294D24A" w:rsidR="00F4232B" w:rsidRPr="00F4232B" w:rsidRDefault="00F4232B" w:rsidP="00F4232B">
            <w:pPr>
              <w:pStyle w:val="FColTxt"/>
            </w:pPr>
            <w:r w:rsidRPr="00F4232B">
              <w:rPr>
                <w:rFonts w:cs="Calibri"/>
                <w:lang w:val="en-CA" w:eastAsia="en-CA"/>
              </w:rPr>
              <w:t>0.5%</w:t>
            </w:r>
          </w:p>
        </w:tc>
        <w:tc>
          <w:tcPr>
            <w:tcW w:w="1058" w:type="dxa"/>
            <w:vAlign w:val="center"/>
          </w:tcPr>
          <w:p w14:paraId="689FB023" w14:textId="12543C86" w:rsidR="00F4232B" w:rsidRPr="00F4232B" w:rsidRDefault="00F4232B" w:rsidP="00F4232B">
            <w:pPr>
              <w:pStyle w:val="FColTxt"/>
            </w:pPr>
            <w:r w:rsidRPr="00F4232B">
              <w:rPr>
                <w:rFonts w:cs="Calibri"/>
                <w:lang w:val="en-CA" w:eastAsia="en-CA"/>
              </w:rPr>
              <w:t>0.4%</w:t>
            </w:r>
          </w:p>
        </w:tc>
        <w:tc>
          <w:tcPr>
            <w:tcW w:w="1058" w:type="dxa"/>
            <w:vAlign w:val="center"/>
          </w:tcPr>
          <w:p w14:paraId="513527B9" w14:textId="44A299C6" w:rsidR="00F4232B" w:rsidRPr="00F4232B" w:rsidRDefault="00F4232B" w:rsidP="00F4232B">
            <w:pPr>
              <w:pStyle w:val="FColTxt"/>
            </w:pPr>
            <w:r w:rsidRPr="00F4232B">
              <w:rPr>
                <w:rFonts w:cs="Calibri"/>
                <w:lang w:val="en-CA" w:eastAsia="en-CA"/>
              </w:rPr>
              <w:t>0.4%</w:t>
            </w:r>
          </w:p>
        </w:tc>
        <w:tc>
          <w:tcPr>
            <w:tcW w:w="1058" w:type="dxa"/>
            <w:vAlign w:val="center"/>
          </w:tcPr>
          <w:p w14:paraId="7F41CB74" w14:textId="2CF22A81" w:rsidR="00F4232B" w:rsidRPr="00F4232B" w:rsidRDefault="00F4232B" w:rsidP="00F4232B">
            <w:pPr>
              <w:pStyle w:val="FColTxt"/>
            </w:pPr>
            <w:r w:rsidRPr="00F4232B">
              <w:rPr>
                <w:rFonts w:cs="Calibri"/>
                <w:lang w:val="en-CA" w:eastAsia="en-CA"/>
              </w:rPr>
              <w:t>0.2%</w:t>
            </w:r>
          </w:p>
        </w:tc>
        <w:tc>
          <w:tcPr>
            <w:tcW w:w="1058" w:type="dxa"/>
            <w:vAlign w:val="center"/>
          </w:tcPr>
          <w:p w14:paraId="1A272CE2" w14:textId="61556E14" w:rsidR="00F4232B" w:rsidRPr="00F4232B" w:rsidRDefault="00F4232B" w:rsidP="00F4232B">
            <w:pPr>
              <w:pStyle w:val="FColTxt"/>
            </w:pPr>
            <w:r w:rsidRPr="00F4232B">
              <w:rPr>
                <w:rFonts w:cs="Calibri"/>
                <w:lang w:val="en-CA" w:eastAsia="en-CA"/>
              </w:rPr>
              <w:t>0.5%</w:t>
            </w:r>
          </w:p>
        </w:tc>
        <w:tc>
          <w:tcPr>
            <w:tcW w:w="1058" w:type="dxa"/>
            <w:vAlign w:val="center"/>
          </w:tcPr>
          <w:p w14:paraId="6BF1AACC" w14:textId="77777777" w:rsidR="00F4232B" w:rsidRPr="00F4232B" w:rsidRDefault="00F4232B" w:rsidP="00F4232B">
            <w:pPr>
              <w:pStyle w:val="FColTxt"/>
            </w:pPr>
          </w:p>
        </w:tc>
        <w:tc>
          <w:tcPr>
            <w:tcW w:w="939" w:type="dxa"/>
            <w:vAlign w:val="center"/>
          </w:tcPr>
          <w:p w14:paraId="31324600" w14:textId="256CDF97" w:rsidR="00F4232B" w:rsidRPr="00F4232B" w:rsidRDefault="00F4232B" w:rsidP="00F4232B">
            <w:pPr>
              <w:pStyle w:val="FColTxt"/>
            </w:pPr>
            <w:r w:rsidRPr="00F4232B">
              <w:rPr>
                <w:rFonts w:cs="Calibri"/>
                <w:lang w:val="en-CA" w:eastAsia="en-CA"/>
              </w:rPr>
              <w:t>0.6%</w:t>
            </w:r>
          </w:p>
        </w:tc>
      </w:tr>
      <w:tr w:rsidR="00802ADD" w:rsidRPr="00F4232B" w14:paraId="6CB72200" w14:textId="77777777" w:rsidTr="00F4232B">
        <w:trPr>
          <w:trHeight w:val="283"/>
          <w:jc w:val="center"/>
        </w:trPr>
        <w:tc>
          <w:tcPr>
            <w:tcW w:w="964" w:type="dxa"/>
            <w:vAlign w:val="center"/>
          </w:tcPr>
          <w:p w14:paraId="4FBECE92" w14:textId="77777777" w:rsidR="00802ADD" w:rsidRPr="00F4232B" w:rsidRDefault="00802ADD" w:rsidP="00F4232B">
            <w:pPr>
              <w:pStyle w:val="FLeftTxt"/>
            </w:pPr>
            <w:r w:rsidRPr="00F4232B">
              <w:t>(‘15–’22)</w:t>
            </w:r>
          </w:p>
        </w:tc>
        <w:tc>
          <w:tcPr>
            <w:tcW w:w="1057" w:type="dxa"/>
            <w:vAlign w:val="center"/>
          </w:tcPr>
          <w:p w14:paraId="66078A95" w14:textId="77777777" w:rsidR="00802ADD" w:rsidRPr="00F4232B" w:rsidRDefault="00802ADD" w:rsidP="00F4232B">
            <w:pPr>
              <w:pStyle w:val="FColTxt"/>
            </w:pPr>
          </w:p>
        </w:tc>
        <w:tc>
          <w:tcPr>
            <w:tcW w:w="1058" w:type="dxa"/>
            <w:vAlign w:val="center"/>
          </w:tcPr>
          <w:p w14:paraId="4A5C6446" w14:textId="77777777" w:rsidR="00802ADD" w:rsidRPr="00F4232B" w:rsidRDefault="00802ADD" w:rsidP="00F4232B">
            <w:pPr>
              <w:pStyle w:val="FColTxt"/>
            </w:pPr>
          </w:p>
        </w:tc>
        <w:tc>
          <w:tcPr>
            <w:tcW w:w="1058" w:type="dxa"/>
            <w:vAlign w:val="center"/>
          </w:tcPr>
          <w:p w14:paraId="557FABB8" w14:textId="77777777" w:rsidR="00802ADD" w:rsidRPr="00F4232B" w:rsidRDefault="00802ADD" w:rsidP="00F4232B">
            <w:pPr>
              <w:pStyle w:val="FColTxt"/>
            </w:pPr>
          </w:p>
        </w:tc>
        <w:tc>
          <w:tcPr>
            <w:tcW w:w="1058" w:type="dxa"/>
            <w:vAlign w:val="center"/>
          </w:tcPr>
          <w:p w14:paraId="1DEB86F7" w14:textId="77777777" w:rsidR="00802ADD" w:rsidRPr="00F4232B" w:rsidRDefault="00802ADD" w:rsidP="00F4232B">
            <w:pPr>
              <w:pStyle w:val="FColTxt"/>
            </w:pPr>
          </w:p>
        </w:tc>
        <w:tc>
          <w:tcPr>
            <w:tcW w:w="1058" w:type="dxa"/>
            <w:vAlign w:val="center"/>
          </w:tcPr>
          <w:p w14:paraId="6FA57264" w14:textId="77777777" w:rsidR="00802ADD" w:rsidRPr="00F4232B" w:rsidRDefault="00802ADD" w:rsidP="00F4232B">
            <w:pPr>
              <w:pStyle w:val="FColTxt"/>
            </w:pPr>
          </w:p>
        </w:tc>
        <w:tc>
          <w:tcPr>
            <w:tcW w:w="1057" w:type="dxa"/>
            <w:vAlign w:val="center"/>
          </w:tcPr>
          <w:p w14:paraId="39225D2A" w14:textId="77777777" w:rsidR="00802ADD" w:rsidRPr="00F4232B" w:rsidRDefault="00802ADD" w:rsidP="00F4232B">
            <w:pPr>
              <w:pStyle w:val="FColTxt"/>
            </w:pPr>
          </w:p>
        </w:tc>
        <w:tc>
          <w:tcPr>
            <w:tcW w:w="1058" w:type="dxa"/>
            <w:vAlign w:val="center"/>
          </w:tcPr>
          <w:p w14:paraId="765CF164" w14:textId="77777777" w:rsidR="00802ADD" w:rsidRPr="00F4232B" w:rsidRDefault="00802ADD" w:rsidP="00F4232B">
            <w:pPr>
              <w:pStyle w:val="FColTxt"/>
            </w:pPr>
          </w:p>
        </w:tc>
        <w:tc>
          <w:tcPr>
            <w:tcW w:w="1058" w:type="dxa"/>
            <w:vAlign w:val="center"/>
          </w:tcPr>
          <w:p w14:paraId="66A58110" w14:textId="77777777" w:rsidR="00802ADD" w:rsidRPr="00F4232B" w:rsidRDefault="00802ADD" w:rsidP="00F4232B">
            <w:pPr>
              <w:pStyle w:val="FColTxt"/>
            </w:pPr>
          </w:p>
        </w:tc>
        <w:tc>
          <w:tcPr>
            <w:tcW w:w="1058" w:type="dxa"/>
            <w:vAlign w:val="center"/>
          </w:tcPr>
          <w:p w14:paraId="765526D7" w14:textId="77777777" w:rsidR="00802ADD" w:rsidRPr="00F4232B" w:rsidRDefault="00802ADD" w:rsidP="00F4232B">
            <w:pPr>
              <w:pStyle w:val="FColTxt"/>
            </w:pPr>
          </w:p>
        </w:tc>
        <w:tc>
          <w:tcPr>
            <w:tcW w:w="1058" w:type="dxa"/>
            <w:vAlign w:val="center"/>
          </w:tcPr>
          <w:p w14:paraId="3BBFF2C1" w14:textId="77777777" w:rsidR="00802ADD" w:rsidRPr="00F4232B" w:rsidRDefault="00802ADD" w:rsidP="00F4232B">
            <w:pPr>
              <w:pStyle w:val="FColTxt"/>
            </w:pPr>
          </w:p>
        </w:tc>
        <w:tc>
          <w:tcPr>
            <w:tcW w:w="1058" w:type="dxa"/>
            <w:vAlign w:val="center"/>
          </w:tcPr>
          <w:p w14:paraId="4DD09846" w14:textId="77777777" w:rsidR="00802ADD" w:rsidRPr="00F4232B" w:rsidRDefault="00802ADD" w:rsidP="00F4232B">
            <w:pPr>
              <w:pStyle w:val="FColTxt"/>
            </w:pPr>
          </w:p>
        </w:tc>
        <w:tc>
          <w:tcPr>
            <w:tcW w:w="939" w:type="dxa"/>
            <w:vAlign w:val="center"/>
          </w:tcPr>
          <w:p w14:paraId="566E9E2E" w14:textId="77777777" w:rsidR="00802ADD" w:rsidRPr="00F4232B" w:rsidRDefault="00802ADD" w:rsidP="00F4232B">
            <w:pPr>
              <w:pStyle w:val="FColTxt"/>
            </w:pPr>
          </w:p>
        </w:tc>
      </w:tr>
      <w:tr w:rsidR="00802ADD" w:rsidRPr="00F4232B" w14:paraId="57D7FC4D" w14:textId="77777777" w:rsidTr="00F4232B">
        <w:trPr>
          <w:trHeight w:val="283"/>
          <w:jc w:val="center"/>
        </w:trPr>
        <w:tc>
          <w:tcPr>
            <w:tcW w:w="964" w:type="dxa"/>
            <w:tcBorders>
              <w:bottom w:val="nil"/>
            </w:tcBorders>
            <w:vAlign w:val="center"/>
          </w:tcPr>
          <w:p w14:paraId="48A04B4B" w14:textId="77777777" w:rsidR="00802ADD" w:rsidRPr="00F4232B" w:rsidRDefault="00802ADD" w:rsidP="00F4232B">
            <w:pPr>
              <w:pStyle w:val="FColTxt"/>
              <w:jc w:val="left"/>
            </w:pPr>
          </w:p>
        </w:tc>
        <w:tc>
          <w:tcPr>
            <w:tcW w:w="1057" w:type="dxa"/>
            <w:tcBorders>
              <w:bottom w:val="nil"/>
            </w:tcBorders>
            <w:vAlign w:val="center"/>
          </w:tcPr>
          <w:p w14:paraId="4875484C" w14:textId="77777777" w:rsidR="00802ADD" w:rsidRPr="00F4232B" w:rsidRDefault="00802ADD" w:rsidP="00F4232B">
            <w:pPr>
              <w:pStyle w:val="FColTxt"/>
            </w:pPr>
          </w:p>
        </w:tc>
        <w:tc>
          <w:tcPr>
            <w:tcW w:w="1058" w:type="dxa"/>
            <w:tcBorders>
              <w:bottom w:val="nil"/>
            </w:tcBorders>
            <w:vAlign w:val="center"/>
          </w:tcPr>
          <w:p w14:paraId="56637375" w14:textId="77777777" w:rsidR="00802ADD" w:rsidRPr="00F4232B" w:rsidRDefault="00802ADD" w:rsidP="00F4232B">
            <w:pPr>
              <w:pStyle w:val="FColTxt"/>
            </w:pPr>
          </w:p>
        </w:tc>
        <w:tc>
          <w:tcPr>
            <w:tcW w:w="1058" w:type="dxa"/>
            <w:tcBorders>
              <w:bottom w:val="nil"/>
            </w:tcBorders>
            <w:vAlign w:val="center"/>
          </w:tcPr>
          <w:p w14:paraId="40514644" w14:textId="77777777" w:rsidR="00802ADD" w:rsidRPr="00F4232B" w:rsidRDefault="00802ADD" w:rsidP="00F4232B">
            <w:pPr>
              <w:pStyle w:val="FColTxt"/>
            </w:pPr>
          </w:p>
        </w:tc>
        <w:tc>
          <w:tcPr>
            <w:tcW w:w="1058" w:type="dxa"/>
            <w:tcBorders>
              <w:bottom w:val="nil"/>
            </w:tcBorders>
            <w:vAlign w:val="center"/>
          </w:tcPr>
          <w:p w14:paraId="090174B9" w14:textId="77777777" w:rsidR="00802ADD" w:rsidRPr="00F4232B" w:rsidRDefault="00802ADD" w:rsidP="00F4232B">
            <w:pPr>
              <w:pStyle w:val="FColTxt"/>
            </w:pPr>
          </w:p>
        </w:tc>
        <w:tc>
          <w:tcPr>
            <w:tcW w:w="1058" w:type="dxa"/>
            <w:tcBorders>
              <w:bottom w:val="nil"/>
            </w:tcBorders>
            <w:vAlign w:val="center"/>
          </w:tcPr>
          <w:p w14:paraId="17E7A4C4" w14:textId="77777777" w:rsidR="00802ADD" w:rsidRPr="00F4232B" w:rsidRDefault="00802ADD" w:rsidP="00F4232B">
            <w:pPr>
              <w:pStyle w:val="FColTxt"/>
            </w:pPr>
          </w:p>
        </w:tc>
        <w:tc>
          <w:tcPr>
            <w:tcW w:w="1057" w:type="dxa"/>
            <w:tcBorders>
              <w:bottom w:val="nil"/>
            </w:tcBorders>
            <w:vAlign w:val="center"/>
          </w:tcPr>
          <w:p w14:paraId="2CA8B897" w14:textId="77777777" w:rsidR="00802ADD" w:rsidRPr="00F4232B" w:rsidRDefault="00802ADD" w:rsidP="00F4232B">
            <w:pPr>
              <w:pStyle w:val="FColTxt"/>
            </w:pPr>
          </w:p>
        </w:tc>
        <w:tc>
          <w:tcPr>
            <w:tcW w:w="1058" w:type="dxa"/>
            <w:tcBorders>
              <w:bottom w:val="nil"/>
            </w:tcBorders>
            <w:vAlign w:val="center"/>
          </w:tcPr>
          <w:p w14:paraId="5FBE33F9" w14:textId="77777777" w:rsidR="00802ADD" w:rsidRPr="00F4232B" w:rsidRDefault="00802ADD" w:rsidP="00F4232B">
            <w:pPr>
              <w:pStyle w:val="FColTxt"/>
            </w:pPr>
          </w:p>
        </w:tc>
        <w:tc>
          <w:tcPr>
            <w:tcW w:w="1058" w:type="dxa"/>
            <w:tcBorders>
              <w:bottom w:val="nil"/>
            </w:tcBorders>
            <w:vAlign w:val="center"/>
          </w:tcPr>
          <w:p w14:paraId="1EDCBD5D" w14:textId="77777777" w:rsidR="00802ADD" w:rsidRPr="00F4232B" w:rsidRDefault="00802ADD" w:rsidP="00F4232B">
            <w:pPr>
              <w:pStyle w:val="FColTxt"/>
            </w:pPr>
          </w:p>
        </w:tc>
        <w:tc>
          <w:tcPr>
            <w:tcW w:w="1058" w:type="dxa"/>
            <w:tcBorders>
              <w:bottom w:val="nil"/>
            </w:tcBorders>
            <w:vAlign w:val="center"/>
          </w:tcPr>
          <w:p w14:paraId="15594D76" w14:textId="77777777" w:rsidR="00802ADD" w:rsidRPr="00F4232B" w:rsidRDefault="00802ADD" w:rsidP="00F4232B">
            <w:pPr>
              <w:pStyle w:val="FColTxt"/>
            </w:pPr>
          </w:p>
        </w:tc>
        <w:tc>
          <w:tcPr>
            <w:tcW w:w="1058" w:type="dxa"/>
            <w:tcBorders>
              <w:bottom w:val="nil"/>
            </w:tcBorders>
            <w:vAlign w:val="center"/>
          </w:tcPr>
          <w:p w14:paraId="1DFD75F2" w14:textId="77777777" w:rsidR="00802ADD" w:rsidRPr="00F4232B" w:rsidRDefault="00802ADD" w:rsidP="00F4232B">
            <w:pPr>
              <w:pStyle w:val="FColTxt"/>
            </w:pPr>
          </w:p>
        </w:tc>
        <w:tc>
          <w:tcPr>
            <w:tcW w:w="1058" w:type="dxa"/>
            <w:tcBorders>
              <w:bottom w:val="nil"/>
            </w:tcBorders>
            <w:vAlign w:val="center"/>
          </w:tcPr>
          <w:p w14:paraId="1FA282BB" w14:textId="77777777" w:rsidR="00802ADD" w:rsidRPr="00F4232B" w:rsidRDefault="00802ADD" w:rsidP="00F4232B">
            <w:pPr>
              <w:pStyle w:val="FColTxt"/>
            </w:pPr>
          </w:p>
        </w:tc>
        <w:tc>
          <w:tcPr>
            <w:tcW w:w="939" w:type="dxa"/>
            <w:tcBorders>
              <w:bottom w:val="nil"/>
            </w:tcBorders>
            <w:vAlign w:val="center"/>
          </w:tcPr>
          <w:p w14:paraId="387E1427" w14:textId="77777777" w:rsidR="00802ADD" w:rsidRPr="00F4232B" w:rsidRDefault="00802ADD" w:rsidP="00F4232B">
            <w:pPr>
              <w:pStyle w:val="FColTxt"/>
            </w:pPr>
          </w:p>
        </w:tc>
      </w:tr>
      <w:tr w:rsidR="00802ADD" w:rsidRPr="00F4232B" w14:paraId="039CED44" w14:textId="77777777" w:rsidTr="00F4232B">
        <w:trPr>
          <w:trHeight w:val="283"/>
          <w:jc w:val="center"/>
        </w:trPr>
        <w:tc>
          <w:tcPr>
            <w:tcW w:w="13539" w:type="dxa"/>
            <w:gridSpan w:val="13"/>
            <w:tcBorders>
              <w:top w:val="nil"/>
              <w:bottom w:val="single" w:sz="4" w:space="0" w:color="auto"/>
            </w:tcBorders>
            <w:shd w:val="clear" w:color="auto" w:fill="91CAE7"/>
            <w:vAlign w:val="center"/>
          </w:tcPr>
          <w:p w14:paraId="13F6F18A" w14:textId="77777777" w:rsidR="00802ADD" w:rsidRPr="00F4232B" w:rsidRDefault="00802ADD" w:rsidP="00F4232B">
            <w:pPr>
              <w:pStyle w:val="FColTxt"/>
              <w:jc w:val="right"/>
              <w:rPr>
                <w:sz w:val="18"/>
              </w:rPr>
            </w:pPr>
            <w:r w:rsidRPr="00F4232B">
              <w:rPr>
                <w:sz w:val="18"/>
              </w:rPr>
              <w:t>Source: iData Research Inc.</w:t>
            </w:r>
          </w:p>
        </w:tc>
      </w:tr>
    </w:tbl>
    <w:p w14:paraId="3646EAAC" w14:textId="77777777" w:rsidR="00802ADD" w:rsidRDefault="00802ADD" w:rsidP="00802ADD"/>
    <w:p w14:paraId="59A59F53" w14:textId="77777777" w:rsidR="00E603F4" w:rsidRDefault="00802ADD" w:rsidP="004040EE">
      <w:pPr>
        <w:pStyle w:val="Caption"/>
      </w:pPr>
      <w:r>
        <w:br w:type="page"/>
      </w:r>
      <w:bookmarkStart w:id="321" w:name="_Toc460489564"/>
      <w:r w:rsidR="00E603F4">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E603F4">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rsidR="00E603F4">
        <w:t>: Units per Procedure by Country, Flexible Pipette Market, Europe, 2012 – 2022</w:t>
      </w:r>
      <w:bookmarkEnd w:id="32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E603F4" w:rsidRPr="00F4232B" w14:paraId="7809534A" w14:textId="77777777" w:rsidTr="00F4232B">
        <w:trPr>
          <w:trHeight w:val="283"/>
          <w:jc w:val="center"/>
        </w:trPr>
        <w:tc>
          <w:tcPr>
            <w:tcW w:w="964" w:type="dxa"/>
            <w:tcBorders>
              <w:top w:val="single" w:sz="4" w:space="0" w:color="auto"/>
              <w:bottom w:val="nil"/>
            </w:tcBorders>
            <w:shd w:val="clear" w:color="auto" w:fill="1F84B8"/>
            <w:vAlign w:val="bottom"/>
          </w:tcPr>
          <w:p w14:paraId="41DE20FF" w14:textId="77777777" w:rsidR="00E603F4" w:rsidRPr="00F4232B" w:rsidRDefault="00E603F4" w:rsidP="00F4232B">
            <w:pPr>
              <w:pStyle w:val="FLeftTop"/>
              <w:rPr>
                <w:color w:val="FFFFFF"/>
              </w:rPr>
            </w:pPr>
            <w:r w:rsidRPr="00F4232B">
              <w:rPr>
                <w:color w:val="FFFFFF"/>
              </w:rPr>
              <w:t>Year</w:t>
            </w:r>
          </w:p>
        </w:tc>
        <w:tc>
          <w:tcPr>
            <w:tcW w:w="1057" w:type="dxa"/>
            <w:tcBorders>
              <w:top w:val="single" w:sz="4" w:space="0" w:color="auto"/>
              <w:bottom w:val="nil"/>
            </w:tcBorders>
            <w:shd w:val="clear" w:color="auto" w:fill="1F84B8"/>
            <w:vAlign w:val="bottom"/>
          </w:tcPr>
          <w:p w14:paraId="01A4BB6B" w14:textId="77777777" w:rsidR="00E603F4" w:rsidRPr="00F4232B" w:rsidRDefault="00E603F4" w:rsidP="00F4232B">
            <w:pPr>
              <w:pStyle w:val="FColTop"/>
              <w:rPr>
                <w:color w:val="FFFFFF"/>
              </w:rPr>
            </w:pPr>
            <w:r w:rsidRPr="00F4232B">
              <w:rPr>
                <w:color w:val="FFFFFF"/>
              </w:rPr>
              <w:t>Germany</w:t>
            </w:r>
          </w:p>
        </w:tc>
        <w:tc>
          <w:tcPr>
            <w:tcW w:w="1058" w:type="dxa"/>
            <w:tcBorders>
              <w:top w:val="single" w:sz="4" w:space="0" w:color="auto"/>
              <w:bottom w:val="nil"/>
            </w:tcBorders>
            <w:shd w:val="clear" w:color="auto" w:fill="1F84B8"/>
            <w:vAlign w:val="bottom"/>
          </w:tcPr>
          <w:p w14:paraId="27B6B71D" w14:textId="77777777" w:rsidR="00E603F4" w:rsidRPr="00F4232B" w:rsidRDefault="00E603F4" w:rsidP="00F4232B">
            <w:pPr>
              <w:pStyle w:val="FColTop"/>
              <w:rPr>
                <w:color w:val="FFFFFF"/>
              </w:rPr>
            </w:pPr>
            <w:r w:rsidRPr="00F4232B">
              <w:rPr>
                <w:color w:val="FFFFFF"/>
              </w:rPr>
              <w:t>France</w:t>
            </w:r>
          </w:p>
        </w:tc>
        <w:tc>
          <w:tcPr>
            <w:tcW w:w="1058" w:type="dxa"/>
            <w:tcBorders>
              <w:top w:val="single" w:sz="4" w:space="0" w:color="auto"/>
              <w:bottom w:val="nil"/>
            </w:tcBorders>
            <w:shd w:val="clear" w:color="auto" w:fill="1F84B8"/>
            <w:vAlign w:val="bottom"/>
          </w:tcPr>
          <w:p w14:paraId="279B92B4" w14:textId="77777777" w:rsidR="00E603F4" w:rsidRPr="00F4232B" w:rsidRDefault="00E603F4" w:rsidP="00F4232B">
            <w:pPr>
              <w:pStyle w:val="FColTop"/>
              <w:rPr>
                <w:color w:val="FFFFFF"/>
              </w:rPr>
            </w:pPr>
            <w:r w:rsidRPr="00F4232B">
              <w:rPr>
                <w:color w:val="FFFFFF"/>
              </w:rPr>
              <w:t>U.K.</w:t>
            </w:r>
          </w:p>
        </w:tc>
        <w:tc>
          <w:tcPr>
            <w:tcW w:w="1058" w:type="dxa"/>
            <w:tcBorders>
              <w:top w:val="single" w:sz="4" w:space="0" w:color="auto"/>
              <w:bottom w:val="nil"/>
            </w:tcBorders>
            <w:shd w:val="clear" w:color="auto" w:fill="1F84B8"/>
            <w:vAlign w:val="bottom"/>
          </w:tcPr>
          <w:p w14:paraId="1657C717" w14:textId="77777777" w:rsidR="00E603F4" w:rsidRPr="00F4232B" w:rsidRDefault="00E603F4" w:rsidP="00F4232B">
            <w:pPr>
              <w:pStyle w:val="FColTop"/>
              <w:rPr>
                <w:color w:val="FFFFFF"/>
              </w:rPr>
            </w:pPr>
            <w:r w:rsidRPr="00F4232B">
              <w:rPr>
                <w:color w:val="FFFFFF"/>
              </w:rPr>
              <w:t>Italy</w:t>
            </w:r>
          </w:p>
        </w:tc>
        <w:tc>
          <w:tcPr>
            <w:tcW w:w="1058" w:type="dxa"/>
            <w:tcBorders>
              <w:top w:val="single" w:sz="4" w:space="0" w:color="auto"/>
              <w:bottom w:val="nil"/>
            </w:tcBorders>
            <w:shd w:val="clear" w:color="auto" w:fill="1F84B8"/>
            <w:vAlign w:val="bottom"/>
          </w:tcPr>
          <w:p w14:paraId="407D8852" w14:textId="77777777" w:rsidR="00E603F4" w:rsidRPr="00F4232B" w:rsidRDefault="00E603F4" w:rsidP="00F4232B">
            <w:pPr>
              <w:pStyle w:val="FColTop"/>
              <w:rPr>
                <w:color w:val="FFFFFF"/>
              </w:rPr>
            </w:pPr>
            <w:r w:rsidRPr="00F4232B">
              <w:rPr>
                <w:color w:val="FFFFFF"/>
              </w:rPr>
              <w:t>Spain</w:t>
            </w:r>
          </w:p>
        </w:tc>
        <w:tc>
          <w:tcPr>
            <w:tcW w:w="1057" w:type="dxa"/>
            <w:tcBorders>
              <w:top w:val="single" w:sz="4" w:space="0" w:color="auto"/>
              <w:bottom w:val="nil"/>
            </w:tcBorders>
            <w:shd w:val="clear" w:color="auto" w:fill="1F84B8"/>
            <w:vAlign w:val="bottom"/>
          </w:tcPr>
          <w:p w14:paraId="2AE39482" w14:textId="77777777" w:rsidR="00E603F4" w:rsidRPr="00F4232B" w:rsidRDefault="00E603F4" w:rsidP="00F4232B">
            <w:pPr>
              <w:pStyle w:val="FColTop"/>
              <w:rPr>
                <w:color w:val="FFFFFF"/>
              </w:rPr>
            </w:pPr>
            <w:r w:rsidRPr="00F4232B">
              <w:rPr>
                <w:color w:val="FFFFFF"/>
              </w:rPr>
              <w:t>Benelux</w:t>
            </w:r>
          </w:p>
        </w:tc>
        <w:tc>
          <w:tcPr>
            <w:tcW w:w="1058" w:type="dxa"/>
            <w:tcBorders>
              <w:top w:val="single" w:sz="4" w:space="0" w:color="auto"/>
              <w:bottom w:val="nil"/>
            </w:tcBorders>
            <w:shd w:val="clear" w:color="auto" w:fill="1F84B8"/>
            <w:vAlign w:val="bottom"/>
          </w:tcPr>
          <w:p w14:paraId="77C511CB" w14:textId="77777777" w:rsidR="00E603F4" w:rsidRPr="00F4232B" w:rsidRDefault="00E603F4" w:rsidP="00F4232B">
            <w:pPr>
              <w:pStyle w:val="FColTop"/>
              <w:rPr>
                <w:color w:val="FFFFFF"/>
              </w:rPr>
            </w:pPr>
            <w:r w:rsidRPr="00F4232B">
              <w:rPr>
                <w:color w:val="FFFFFF"/>
              </w:rPr>
              <w:t>Scandi-</w:t>
            </w:r>
            <w:r w:rsidRPr="00F4232B">
              <w:rPr>
                <w:color w:val="FFFFFF"/>
              </w:rPr>
              <w:br/>
              <w:t>navia</w:t>
            </w:r>
          </w:p>
        </w:tc>
        <w:tc>
          <w:tcPr>
            <w:tcW w:w="1058" w:type="dxa"/>
            <w:tcBorders>
              <w:top w:val="single" w:sz="4" w:space="0" w:color="auto"/>
              <w:bottom w:val="nil"/>
            </w:tcBorders>
            <w:shd w:val="clear" w:color="auto" w:fill="1F84B8"/>
            <w:vAlign w:val="bottom"/>
          </w:tcPr>
          <w:p w14:paraId="5E489F64" w14:textId="77777777" w:rsidR="00E603F4" w:rsidRPr="00F4232B" w:rsidRDefault="00E603F4" w:rsidP="00F4232B">
            <w:pPr>
              <w:pStyle w:val="FColTop"/>
              <w:rPr>
                <w:color w:val="FFFFFF"/>
              </w:rPr>
            </w:pPr>
            <w:r w:rsidRPr="00F4232B">
              <w:rPr>
                <w:color w:val="FFFFFF"/>
              </w:rPr>
              <w:t>Austria</w:t>
            </w:r>
          </w:p>
        </w:tc>
        <w:tc>
          <w:tcPr>
            <w:tcW w:w="1058" w:type="dxa"/>
            <w:tcBorders>
              <w:top w:val="single" w:sz="4" w:space="0" w:color="auto"/>
              <w:bottom w:val="nil"/>
            </w:tcBorders>
            <w:shd w:val="clear" w:color="auto" w:fill="1F84B8"/>
            <w:vAlign w:val="bottom"/>
          </w:tcPr>
          <w:p w14:paraId="2317A8E7" w14:textId="77777777" w:rsidR="00E603F4" w:rsidRPr="00F4232B" w:rsidRDefault="00E603F4" w:rsidP="00F4232B">
            <w:pPr>
              <w:pStyle w:val="FColTop"/>
              <w:rPr>
                <w:color w:val="FFFFFF"/>
              </w:rPr>
            </w:pPr>
            <w:r w:rsidRPr="00F4232B">
              <w:rPr>
                <w:color w:val="FFFFFF"/>
              </w:rPr>
              <w:t>Switzer-</w:t>
            </w:r>
            <w:r w:rsidRPr="00F4232B">
              <w:rPr>
                <w:color w:val="FFFFFF"/>
              </w:rPr>
              <w:br/>
              <w:t>land</w:t>
            </w:r>
          </w:p>
        </w:tc>
        <w:tc>
          <w:tcPr>
            <w:tcW w:w="1058" w:type="dxa"/>
            <w:tcBorders>
              <w:top w:val="single" w:sz="4" w:space="0" w:color="auto"/>
              <w:bottom w:val="nil"/>
            </w:tcBorders>
            <w:shd w:val="clear" w:color="auto" w:fill="1F84B8"/>
            <w:vAlign w:val="bottom"/>
          </w:tcPr>
          <w:p w14:paraId="5DB77D22" w14:textId="77777777" w:rsidR="00E603F4" w:rsidRPr="00F4232B" w:rsidRDefault="00E603F4" w:rsidP="00F4232B">
            <w:pPr>
              <w:pStyle w:val="FColTop"/>
              <w:rPr>
                <w:color w:val="FFFFFF"/>
              </w:rPr>
            </w:pPr>
            <w:r w:rsidRPr="00F4232B">
              <w:rPr>
                <w:color w:val="FFFFFF"/>
              </w:rPr>
              <w:t>Portugal</w:t>
            </w:r>
          </w:p>
        </w:tc>
        <w:tc>
          <w:tcPr>
            <w:tcW w:w="1058" w:type="dxa"/>
            <w:tcBorders>
              <w:top w:val="single" w:sz="4" w:space="0" w:color="auto"/>
              <w:bottom w:val="nil"/>
            </w:tcBorders>
            <w:shd w:val="clear" w:color="auto" w:fill="1F84B8"/>
            <w:vAlign w:val="bottom"/>
          </w:tcPr>
          <w:p w14:paraId="63486BAC" w14:textId="77777777" w:rsidR="00E603F4" w:rsidRPr="00F4232B" w:rsidRDefault="00E603F4" w:rsidP="00F4232B">
            <w:pPr>
              <w:pStyle w:val="FColTop"/>
              <w:rPr>
                <w:color w:val="FFFFFF"/>
              </w:rPr>
            </w:pPr>
            <w:r w:rsidRPr="00F4232B">
              <w:rPr>
                <w:color w:val="FFFFFF"/>
              </w:rPr>
              <w:t>Europe</w:t>
            </w:r>
          </w:p>
        </w:tc>
        <w:tc>
          <w:tcPr>
            <w:tcW w:w="939" w:type="dxa"/>
            <w:tcBorders>
              <w:top w:val="single" w:sz="4" w:space="0" w:color="auto"/>
              <w:bottom w:val="nil"/>
            </w:tcBorders>
            <w:shd w:val="clear" w:color="auto" w:fill="1F84B8"/>
            <w:vAlign w:val="bottom"/>
          </w:tcPr>
          <w:p w14:paraId="6C579C05" w14:textId="77777777" w:rsidR="00E603F4" w:rsidRPr="00F4232B" w:rsidRDefault="00E603F4" w:rsidP="00F4232B">
            <w:pPr>
              <w:pStyle w:val="FColTop"/>
              <w:rPr>
                <w:color w:val="FFFFFF"/>
              </w:rPr>
            </w:pPr>
            <w:proofErr w:type="gramStart"/>
            <w:r w:rsidRPr="00F4232B">
              <w:rPr>
                <w:color w:val="FFFFFF"/>
              </w:rPr>
              <w:t>Growth</w:t>
            </w:r>
            <w:proofErr w:type="gramEnd"/>
            <w:r w:rsidRPr="00F4232B">
              <w:rPr>
                <w:color w:val="FFFFFF"/>
              </w:rPr>
              <w:br/>
              <w:t>(%)</w:t>
            </w:r>
          </w:p>
        </w:tc>
      </w:tr>
      <w:tr w:rsidR="00E603F4" w:rsidRPr="00F4232B" w14:paraId="546B2330" w14:textId="77777777" w:rsidTr="00F4232B">
        <w:trPr>
          <w:trHeight w:val="283"/>
          <w:jc w:val="center"/>
        </w:trPr>
        <w:tc>
          <w:tcPr>
            <w:tcW w:w="964" w:type="dxa"/>
            <w:tcBorders>
              <w:top w:val="nil"/>
            </w:tcBorders>
            <w:vAlign w:val="center"/>
          </w:tcPr>
          <w:p w14:paraId="18CD383E" w14:textId="77777777" w:rsidR="00E603F4" w:rsidRPr="00F4232B" w:rsidRDefault="00E603F4" w:rsidP="00F4232B">
            <w:pPr>
              <w:pStyle w:val="FColTxt"/>
              <w:jc w:val="left"/>
            </w:pPr>
          </w:p>
        </w:tc>
        <w:tc>
          <w:tcPr>
            <w:tcW w:w="1057" w:type="dxa"/>
            <w:tcBorders>
              <w:top w:val="nil"/>
            </w:tcBorders>
            <w:vAlign w:val="center"/>
          </w:tcPr>
          <w:p w14:paraId="13F36DD4" w14:textId="77777777" w:rsidR="00E603F4" w:rsidRPr="00F4232B" w:rsidRDefault="00E603F4" w:rsidP="00F4232B">
            <w:pPr>
              <w:pStyle w:val="FColTxt"/>
              <w:jc w:val="left"/>
            </w:pPr>
          </w:p>
        </w:tc>
        <w:tc>
          <w:tcPr>
            <w:tcW w:w="1058" w:type="dxa"/>
            <w:tcBorders>
              <w:top w:val="nil"/>
            </w:tcBorders>
            <w:vAlign w:val="center"/>
          </w:tcPr>
          <w:p w14:paraId="7CC9268B" w14:textId="77777777" w:rsidR="00E603F4" w:rsidRPr="00F4232B" w:rsidRDefault="00E603F4" w:rsidP="00F4232B">
            <w:pPr>
              <w:pStyle w:val="FColTxt"/>
              <w:jc w:val="left"/>
            </w:pPr>
          </w:p>
        </w:tc>
        <w:tc>
          <w:tcPr>
            <w:tcW w:w="1058" w:type="dxa"/>
            <w:tcBorders>
              <w:top w:val="nil"/>
            </w:tcBorders>
            <w:vAlign w:val="center"/>
          </w:tcPr>
          <w:p w14:paraId="4BD89C1B" w14:textId="77777777" w:rsidR="00E603F4" w:rsidRPr="00F4232B" w:rsidRDefault="00E603F4" w:rsidP="00F4232B">
            <w:pPr>
              <w:pStyle w:val="FColTxt"/>
              <w:jc w:val="left"/>
            </w:pPr>
          </w:p>
        </w:tc>
        <w:tc>
          <w:tcPr>
            <w:tcW w:w="1058" w:type="dxa"/>
            <w:tcBorders>
              <w:top w:val="nil"/>
            </w:tcBorders>
            <w:vAlign w:val="center"/>
          </w:tcPr>
          <w:p w14:paraId="4FE98A27" w14:textId="77777777" w:rsidR="00E603F4" w:rsidRPr="00F4232B" w:rsidRDefault="00E603F4" w:rsidP="00F4232B">
            <w:pPr>
              <w:pStyle w:val="FColTxt"/>
              <w:jc w:val="left"/>
            </w:pPr>
          </w:p>
        </w:tc>
        <w:tc>
          <w:tcPr>
            <w:tcW w:w="1058" w:type="dxa"/>
            <w:tcBorders>
              <w:top w:val="nil"/>
            </w:tcBorders>
            <w:vAlign w:val="center"/>
          </w:tcPr>
          <w:p w14:paraId="4D65EBE9" w14:textId="77777777" w:rsidR="00E603F4" w:rsidRPr="00F4232B" w:rsidRDefault="00E603F4" w:rsidP="00F4232B">
            <w:pPr>
              <w:pStyle w:val="FColTxt"/>
              <w:jc w:val="left"/>
            </w:pPr>
          </w:p>
        </w:tc>
        <w:tc>
          <w:tcPr>
            <w:tcW w:w="1057" w:type="dxa"/>
            <w:tcBorders>
              <w:top w:val="nil"/>
            </w:tcBorders>
            <w:vAlign w:val="center"/>
          </w:tcPr>
          <w:p w14:paraId="5A181924" w14:textId="77777777" w:rsidR="00E603F4" w:rsidRPr="00F4232B" w:rsidRDefault="00E603F4" w:rsidP="00F4232B">
            <w:pPr>
              <w:pStyle w:val="FColTxt"/>
              <w:jc w:val="left"/>
            </w:pPr>
          </w:p>
        </w:tc>
        <w:tc>
          <w:tcPr>
            <w:tcW w:w="1058" w:type="dxa"/>
            <w:tcBorders>
              <w:top w:val="nil"/>
            </w:tcBorders>
            <w:vAlign w:val="center"/>
          </w:tcPr>
          <w:p w14:paraId="69896F90" w14:textId="77777777" w:rsidR="00E603F4" w:rsidRPr="00F4232B" w:rsidRDefault="00E603F4" w:rsidP="00F4232B">
            <w:pPr>
              <w:pStyle w:val="FColTxt"/>
              <w:jc w:val="left"/>
            </w:pPr>
          </w:p>
        </w:tc>
        <w:tc>
          <w:tcPr>
            <w:tcW w:w="1058" w:type="dxa"/>
            <w:tcBorders>
              <w:top w:val="nil"/>
            </w:tcBorders>
            <w:vAlign w:val="center"/>
          </w:tcPr>
          <w:p w14:paraId="5889E052" w14:textId="77777777" w:rsidR="00E603F4" w:rsidRPr="00F4232B" w:rsidRDefault="00E603F4" w:rsidP="00F4232B">
            <w:pPr>
              <w:pStyle w:val="FColTxt"/>
              <w:jc w:val="left"/>
            </w:pPr>
          </w:p>
        </w:tc>
        <w:tc>
          <w:tcPr>
            <w:tcW w:w="1058" w:type="dxa"/>
            <w:tcBorders>
              <w:top w:val="nil"/>
            </w:tcBorders>
            <w:vAlign w:val="center"/>
          </w:tcPr>
          <w:p w14:paraId="3C6F910A" w14:textId="77777777" w:rsidR="00E603F4" w:rsidRPr="00F4232B" w:rsidRDefault="00E603F4" w:rsidP="00F4232B">
            <w:pPr>
              <w:pStyle w:val="FColTxt"/>
              <w:jc w:val="left"/>
            </w:pPr>
          </w:p>
        </w:tc>
        <w:tc>
          <w:tcPr>
            <w:tcW w:w="1058" w:type="dxa"/>
            <w:tcBorders>
              <w:top w:val="nil"/>
            </w:tcBorders>
            <w:vAlign w:val="center"/>
          </w:tcPr>
          <w:p w14:paraId="1F1C1203" w14:textId="77777777" w:rsidR="00E603F4" w:rsidRPr="00F4232B" w:rsidRDefault="00E603F4" w:rsidP="00F4232B">
            <w:pPr>
              <w:pStyle w:val="FColTxt"/>
              <w:jc w:val="left"/>
            </w:pPr>
          </w:p>
        </w:tc>
        <w:tc>
          <w:tcPr>
            <w:tcW w:w="1058" w:type="dxa"/>
            <w:tcBorders>
              <w:top w:val="nil"/>
            </w:tcBorders>
            <w:vAlign w:val="center"/>
          </w:tcPr>
          <w:p w14:paraId="12EBCDB7" w14:textId="77777777" w:rsidR="00E603F4" w:rsidRPr="00F4232B" w:rsidRDefault="00E603F4" w:rsidP="00F4232B">
            <w:pPr>
              <w:pStyle w:val="FColTxt"/>
              <w:jc w:val="left"/>
            </w:pPr>
          </w:p>
        </w:tc>
        <w:tc>
          <w:tcPr>
            <w:tcW w:w="939" w:type="dxa"/>
            <w:tcBorders>
              <w:top w:val="nil"/>
            </w:tcBorders>
            <w:vAlign w:val="center"/>
          </w:tcPr>
          <w:p w14:paraId="7B3FAA09" w14:textId="77777777" w:rsidR="00E603F4" w:rsidRPr="00F4232B" w:rsidRDefault="00E603F4" w:rsidP="00F4232B">
            <w:pPr>
              <w:pStyle w:val="FColTxt"/>
              <w:jc w:val="left"/>
            </w:pPr>
          </w:p>
        </w:tc>
      </w:tr>
      <w:tr w:rsidR="00F4232B" w:rsidRPr="00F4232B" w14:paraId="6A2384D1" w14:textId="77777777" w:rsidTr="00F4232B">
        <w:trPr>
          <w:trHeight w:val="283"/>
          <w:jc w:val="center"/>
        </w:trPr>
        <w:tc>
          <w:tcPr>
            <w:tcW w:w="964" w:type="dxa"/>
            <w:vAlign w:val="center"/>
          </w:tcPr>
          <w:p w14:paraId="50F14C51"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5</w:t>
            </w:r>
          </w:p>
        </w:tc>
        <w:tc>
          <w:tcPr>
            <w:tcW w:w="1057" w:type="dxa"/>
            <w:vAlign w:val="center"/>
          </w:tcPr>
          <w:p w14:paraId="5409AED8" w14:textId="2726B3EF" w:rsidR="00F4232B" w:rsidRPr="00F4232B" w:rsidRDefault="00F4232B" w:rsidP="00F4232B">
            <w:pPr>
              <w:pStyle w:val="FColTxt"/>
              <w:jc w:val="left"/>
            </w:pPr>
            <w:r w:rsidRPr="00F4232B">
              <w:rPr>
                <w:rFonts w:cs="Calibri"/>
                <w:lang w:val="en-CA" w:eastAsia="en-CA"/>
              </w:rPr>
              <w:t>1.4</w:t>
            </w:r>
          </w:p>
        </w:tc>
        <w:tc>
          <w:tcPr>
            <w:tcW w:w="1058" w:type="dxa"/>
            <w:vAlign w:val="center"/>
          </w:tcPr>
          <w:p w14:paraId="12857222" w14:textId="12D1968B" w:rsidR="00F4232B" w:rsidRPr="00F4232B" w:rsidRDefault="00F4232B" w:rsidP="00F4232B">
            <w:pPr>
              <w:pStyle w:val="FColTxt"/>
              <w:jc w:val="left"/>
            </w:pPr>
            <w:r w:rsidRPr="00F4232B">
              <w:rPr>
                <w:rFonts w:cs="Calibri"/>
                <w:lang w:val="en-CA" w:eastAsia="en-CA"/>
              </w:rPr>
              <w:t>2</w:t>
            </w:r>
          </w:p>
        </w:tc>
        <w:tc>
          <w:tcPr>
            <w:tcW w:w="1058" w:type="dxa"/>
            <w:vAlign w:val="center"/>
          </w:tcPr>
          <w:p w14:paraId="247837C7" w14:textId="0D890740" w:rsidR="00F4232B" w:rsidRPr="00F4232B" w:rsidRDefault="00F4232B" w:rsidP="00F4232B">
            <w:pPr>
              <w:pStyle w:val="FColTxt"/>
              <w:jc w:val="left"/>
            </w:pPr>
            <w:r w:rsidRPr="00F4232B">
              <w:rPr>
                <w:rFonts w:cs="Calibri"/>
                <w:lang w:val="en-CA" w:eastAsia="en-CA"/>
              </w:rPr>
              <w:t>1.4</w:t>
            </w:r>
          </w:p>
        </w:tc>
        <w:tc>
          <w:tcPr>
            <w:tcW w:w="1058" w:type="dxa"/>
            <w:vAlign w:val="center"/>
          </w:tcPr>
          <w:p w14:paraId="33009453" w14:textId="5CE7D0EE" w:rsidR="00F4232B" w:rsidRPr="00F4232B" w:rsidRDefault="00F4232B" w:rsidP="00F4232B">
            <w:pPr>
              <w:pStyle w:val="FColTxt"/>
              <w:jc w:val="left"/>
            </w:pPr>
            <w:r w:rsidRPr="00F4232B">
              <w:rPr>
                <w:rFonts w:cs="Calibri"/>
                <w:lang w:val="en-CA" w:eastAsia="en-CA"/>
              </w:rPr>
              <w:t>1</w:t>
            </w:r>
          </w:p>
        </w:tc>
        <w:tc>
          <w:tcPr>
            <w:tcW w:w="1058" w:type="dxa"/>
            <w:vAlign w:val="center"/>
          </w:tcPr>
          <w:p w14:paraId="3847157C" w14:textId="44471A85" w:rsidR="00F4232B" w:rsidRPr="00F4232B" w:rsidRDefault="00F4232B" w:rsidP="00F4232B">
            <w:pPr>
              <w:pStyle w:val="FColTxt"/>
              <w:jc w:val="left"/>
            </w:pPr>
            <w:r w:rsidRPr="00F4232B">
              <w:rPr>
                <w:rFonts w:cs="Calibri"/>
                <w:lang w:val="en-CA" w:eastAsia="en-CA"/>
              </w:rPr>
              <w:t>1</w:t>
            </w:r>
          </w:p>
        </w:tc>
        <w:tc>
          <w:tcPr>
            <w:tcW w:w="1057" w:type="dxa"/>
            <w:vAlign w:val="center"/>
          </w:tcPr>
          <w:p w14:paraId="1A100E04" w14:textId="76D134E8" w:rsidR="00F4232B" w:rsidRPr="00F4232B" w:rsidRDefault="00F4232B" w:rsidP="00F4232B">
            <w:pPr>
              <w:pStyle w:val="FColTxt"/>
              <w:jc w:val="left"/>
            </w:pPr>
            <w:r w:rsidRPr="00F4232B">
              <w:rPr>
                <w:rFonts w:cs="Calibri"/>
                <w:lang w:val="en-CA" w:eastAsia="en-CA"/>
              </w:rPr>
              <w:t>2</w:t>
            </w:r>
          </w:p>
        </w:tc>
        <w:tc>
          <w:tcPr>
            <w:tcW w:w="1058" w:type="dxa"/>
            <w:vAlign w:val="center"/>
          </w:tcPr>
          <w:p w14:paraId="74F66C5E" w14:textId="52E7AB41" w:rsidR="00F4232B" w:rsidRPr="00F4232B" w:rsidRDefault="00F4232B" w:rsidP="00F4232B">
            <w:pPr>
              <w:pStyle w:val="FColTxt"/>
              <w:jc w:val="left"/>
            </w:pPr>
            <w:r w:rsidRPr="00F4232B">
              <w:rPr>
                <w:rFonts w:cs="Calibri"/>
                <w:lang w:val="en-CA" w:eastAsia="en-CA"/>
              </w:rPr>
              <w:t>2</w:t>
            </w:r>
          </w:p>
        </w:tc>
        <w:tc>
          <w:tcPr>
            <w:tcW w:w="1058" w:type="dxa"/>
            <w:vAlign w:val="center"/>
          </w:tcPr>
          <w:p w14:paraId="2CA845D7" w14:textId="1CA1C9F0" w:rsidR="00F4232B" w:rsidRPr="00F4232B" w:rsidRDefault="00F4232B" w:rsidP="00F4232B">
            <w:pPr>
              <w:pStyle w:val="FColTxt"/>
              <w:jc w:val="left"/>
            </w:pPr>
            <w:r w:rsidRPr="00F4232B">
              <w:rPr>
                <w:rFonts w:cs="Calibri"/>
                <w:lang w:val="en-CA" w:eastAsia="en-CA"/>
              </w:rPr>
              <w:t>1.4</w:t>
            </w:r>
          </w:p>
        </w:tc>
        <w:tc>
          <w:tcPr>
            <w:tcW w:w="1058" w:type="dxa"/>
            <w:vAlign w:val="center"/>
          </w:tcPr>
          <w:p w14:paraId="4E8C0DF7" w14:textId="05CCB031" w:rsidR="00F4232B" w:rsidRPr="00F4232B" w:rsidRDefault="00F4232B" w:rsidP="00F4232B">
            <w:pPr>
              <w:pStyle w:val="FColTxt"/>
              <w:jc w:val="left"/>
            </w:pPr>
            <w:r w:rsidRPr="00F4232B">
              <w:rPr>
                <w:rFonts w:cs="Calibri"/>
                <w:lang w:val="en-CA" w:eastAsia="en-CA"/>
              </w:rPr>
              <w:t>1.4</w:t>
            </w:r>
          </w:p>
        </w:tc>
        <w:tc>
          <w:tcPr>
            <w:tcW w:w="1058" w:type="dxa"/>
            <w:vAlign w:val="center"/>
          </w:tcPr>
          <w:p w14:paraId="6E0093CB" w14:textId="188FFD87" w:rsidR="00F4232B" w:rsidRPr="00F4232B" w:rsidRDefault="00F4232B" w:rsidP="00F4232B">
            <w:pPr>
              <w:pStyle w:val="FColTxt"/>
              <w:jc w:val="left"/>
            </w:pPr>
            <w:r w:rsidRPr="00F4232B">
              <w:rPr>
                <w:rFonts w:cs="Calibri"/>
                <w:lang w:val="en-CA" w:eastAsia="en-CA"/>
              </w:rPr>
              <w:t>1</w:t>
            </w:r>
          </w:p>
        </w:tc>
        <w:tc>
          <w:tcPr>
            <w:tcW w:w="1058" w:type="dxa"/>
            <w:vAlign w:val="center"/>
          </w:tcPr>
          <w:p w14:paraId="2732D57F" w14:textId="77777777" w:rsidR="00F4232B" w:rsidRPr="00F4232B" w:rsidRDefault="00F4232B" w:rsidP="00F4232B">
            <w:pPr>
              <w:pStyle w:val="FColTxt"/>
              <w:jc w:val="left"/>
            </w:pPr>
          </w:p>
        </w:tc>
        <w:tc>
          <w:tcPr>
            <w:tcW w:w="939" w:type="dxa"/>
            <w:vAlign w:val="center"/>
          </w:tcPr>
          <w:p w14:paraId="643541A0" w14:textId="77777777" w:rsidR="00F4232B" w:rsidRPr="00F4232B" w:rsidRDefault="00F4232B" w:rsidP="00F4232B">
            <w:pPr>
              <w:pStyle w:val="FColTxt"/>
              <w:jc w:val="left"/>
            </w:pPr>
          </w:p>
        </w:tc>
      </w:tr>
      <w:tr w:rsidR="00E603F4" w:rsidRPr="00F4232B" w14:paraId="2EB83EFD" w14:textId="77777777" w:rsidTr="00F4232B">
        <w:trPr>
          <w:trHeight w:val="283"/>
          <w:jc w:val="center"/>
        </w:trPr>
        <w:tc>
          <w:tcPr>
            <w:tcW w:w="964" w:type="dxa"/>
            <w:tcBorders>
              <w:bottom w:val="nil"/>
            </w:tcBorders>
            <w:vAlign w:val="center"/>
          </w:tcPr>
          <w:p w14:paraId="7E2513E2" w14:textId="77777777" w:rsidR="00E603F4" w:rsidRPr="00F4232B" w:rsidRDefault="00E603F4" w:rsidP="00F4232B">
            <w:pPr>
              <w:pStyle w:val="FColTxt"/>
              <w:jc w:val="left"/>
            </w:pPr>
          </w:p>
        </w:tc>
        <w:tc>
          <w:tcPr>
            <w:tcW w:w="1057" w:type="dxa"/>
            <w:tcBorders>
              <w:bottom w:val="nil"/>
            </w:tcBorders>
            <w:vAlign w:val="center"/>
          </w:tcPr>
          <w:p w14:paraId="6F78ADEC" w14:textId="77777777" w:rsidR="00E603F4" w:rsidRPr="00F4232B" w:rsidRDefault="00E603F4" w:rsidP="00F4232B">
            <w:pPr>
              <w:pStyle w:val="FColTxt"/>
              <w:jc w:val="left"/>
            </w:pPr>
          </w:p>
        </w:tc>
        <w:tc>
          <w:tcPr>
            <w:tcW w:w="1058" w:type="dxa"/>
            <w:tcBorders>
              <w:bottom w:val="nil"/>
            </w:tcBorders>
            <w:vAlign w:val="center"/>
          </w:tcPr>
          <w:p w14:paraId="03B53B70" w14:textId="77777777" w:rsidR="00E603F4" w:rsidRPr="00F4232B" w:rsidRDefault="00E603F4" w:rsidP="00F4232B">
            <w:pPr>
              <w:pStyle w:val="FColTxt"/>
              <w:jc w:val="left"/>
            </w:pPr>
          </w:p>
        </w:tc>
        <w:tc>
          <w:tcPr>
            <w:tcW w:w="1058" w:type="dxa"/>
            <w:tcBorders>
              <w:bottom w:val="nil"/>
            </w:tcBorders>
            <w:vAlign w:val="center"/>
          </w:tcPr>
          <w:p w14:paraId="5AB5DF2C" w14:textId="77777777" w:rsidR="00E603F4" w:rsidRPr="00F4232B" w:rsidRDefault="00E603F4" w:rsidP="00F4232B">
            <w:pPr>
              <w:pStyle w:val="FColTxt"/>
              <w:jc w:val="left"/>
            </w:pPr>
          </w:p>
        </w:tc>
        <w:tc>
          <w:tcPr>
            <w:tcW w:w="1058" w:type="dxa"/>
            <w:tcBorders>
              <w:bottom w:val="nil"/>
            </w:tcBorders>
            <w:vAlign w:val="center"/>
          </w:tcPr>
          <w:p w14:paraId="0E3F90A0" w14:textId="77777777" w:rsidR="00E603F4" w:rsidRPr="00F4232B" w:rsidRDefault="00E603F4" w:rsidP="00F4232B">
            <w:pPr>
              <w:pStyle w:val="FColTxt"/>
              <w:jc w:val="left"/>
            </w:pPr>
          </w:p>
        </w:tc>
        <w:tc>
          <w:tcPr>
            <w:tcW w:w="1058" w:type="dxa"/>
            <w:tcBorders>
              <w:bottom w:val="nil"/>
            </w:tcBorders>
            <w:vAlign w:val="center"/>
          </w:tcPr>
          <w:p w14:paraId="379C0458" w14:textId="77777777" w:rsidR="00E603F4" w:rsidRPr="00F4232B" w:rsidRDefault="00E603F4" w:rsidP="00F4232B">
            <w:pPr>
              <w:pStyle w:val="FColTxt"/>
              <w:jc w:val="left"/>
            </w:pPr>
          </w:p>
        </w:tc>
        <w:tc>
          <w:tcPr>
            <w:tcW w:w="1057" w:type="dxa"/>
            <w:tcBorders>
              <w:bottom w:val="nil"/>
            </w:tcBorders>
            <w:vAlign w:val="center"/>
          </w:tcPr>
          <w:p w14:paraId="775F82FA" w14:textId="77777777" w:rsidR="00E603F4" w:rsidRPr="00F4232B" w:rsidRDefault="00E603F4" w:rsidP="00F4232B">
            <w:pPr>
              <w:pStyle w:val="FColTxt"/>
              <w:jc w:val="left"/>
            </w:pPr>
          </w:p>
        </w:tc>
        <w:tc>
          <w:tcPr>
            <w:tcW w:w="1058" w:type="dxa"/>
            <w:tcBorders>
              <w:bottom w:val="nil"/>
            </w:tcBorders>
            <w:vAlign w:val="center"/>
          </w:tcPr>
          <w:p w14:paraId="263096F3" w14:textId="77777777" w:rsidR="00E603F4" w:rsidRPr="00F4232B" w:rsidRDefault="00E603F4" w:rsidP="00F4232B">
            <w:pPr>
              <w:pStyle w:val="FColTxt"/>
              <w:jc w:val="left"/>
            </w:pPr>
          </w:p>
        </w:tc>
        <w:tc>
          <w:tcPr>
            <w:tcW w:w="1058" w:type="dxa"/>
            <w:tcBorders>
              <w:bottom w:val="nil"/>
            </w:tcBorders>
            <w:vAlign w:val="center"/>
          </w:tcPr>
          <w:p w14:paraId="311BB1EF" w14:textId="77777777" w:rsidR="00E603F4" w:rsidRPr="00F4232B" w:rsidRDefault="00E603F4" w:rsidP="00F4232B">
            <w:pPr>
              <w:pStyle w:val="FColTxt"/>
              <w:jc w:val="left"/>
            </w:pPr>
          </w:p>
        </w:tc>
        <w:tc>
          <w:tcPr>
            <w:tcW w:w="1058" w:type="dxa"/>
            <w:tcBorders>
              <w:bottom w:val="nil"/>
            </w:tcBorders>
            <w:vAlign w:val="center"/>
          </w:tcPr>
          <w:p w14:paraId="0E85E682" w14:textId="77777777" w:rsidR="00E603F4" w:rsidRPr="00F4232B" w:rsidRDefault="00E603F4" w:rsidP="00F4232B">
            <w:pPr>
              <w:pStyle w:val="FColTxt"/>
              <w:jc w:val="left"/>
            </w:pPr>
          </w:p>
        </w:tc>
        <w:tc>
          <w:tcPr>
            <w:tcW w:w="1058" w:type="dxa"/>
            <w:tcBorders>
              <w:bottom w:val="nil"/>
            </w:tcBorders>
            <w:vAlign w:val="center"/>
          </w:tcPr>
          <w:p w14:paraId="41E8C40C" w14:textId="77777777" w:rsidR="00E603F4" w:rsidRPr="00F4232B" w:rsidRDefault="00E603F4" w:rsidP="00F4232B">
            <w:pPr>
              <w:pStyle w:val="FColTxt"/>
              <w:jc w:val="left"/>
            </w:pPr>
          </w:p>
        </w:tc>
        <w:tc>
          <w:tcPr>
            <w:tcW w:w="1058" w:type="dxa"/>
            <w:tcBorders>
              <w:bottom w:val="nil"/>
            </w:tcBorders>
            <w:vAlign w:val="center"/>
          </w:tcPr>
          <w:p w14:paraId="19B5CA64" w14:textId="77777777" w:rsidR="00E603F4" w:rsidRPr="00F4232B" w:rsidRDefault="00E603F4" w:rsidP="00F4232B">
            <w:pPr>
              <w:pStyle w:val="FColTxt"/>
              <w:jc w:val="left"/>
            </w:pPr>
          </w:p>
        </w:tc>
        <w:tc>
          <w:tcPr>
            <w:tcW w:w="939" w:type="dxa"/>
            <w:tcBorders>
              <w:bottom w:val="nil"/>
            </w:tcBorders>
            <w:vAlign w:val="center"/>
          </w:tcPr>
          <w:p w14:paraId="6E22237C" w14:textId="77777777" w:rsidR="00E603F4" w:rsidRPr="00F4232B" w:rsidRDefault="00E603F4" w:rsidP="00F4232B">
            <w:pPr>
              <w:pStyle w:val="FColTxt"/>
              <w:jc w:val="left"/>
            </w:pPr>
          </w:p>
        </w:tc>
      </w:tr>
      <w:tr w:rsidR="00E603F4" w:rsidRPr="00F4232B" w14:paraId="79EA3437" w14:textId="77777777" w:rsidTr="00F4232B">
        <w:trPr>
          <w:trHeight w:val="283"/>
          <w:jc w:val="center"/>
        </w:trPr>
        <w:tc>
          <w:tcPr>
            <w:tcW w:w="13539" w:type="dxa"/>
            <w:gridSpan w:val="13"/>
            <w:tcBorders>
              <w:top w:val="nil"/>
              <w:bottom w:val="single" w:sz="4" w:space="0" w:color="auto"/>
            </w:tcBorders>
            <w:shd w:val="clear" w:color="auto" w:fill="91CAE7"/>
            <w:vAlign w:val="center"/>
          </w:tcPr>
          <w:p w14:paraId="6D553BF6" w14:textId="77777777" w:rsidR="00E603F4" w:rsidRPr="00F4232B" w:rsidRDefault="00E603F4" w:rsidP="00F4232B">
            <w:pPr>
              <w:pStyle w:val="FColTxt"/>
              <w:jc w:val="right"/>
              <w:rPr>
                <w:sz w:val="18"/>
              </w:rPr>
            </w:pPr>
            <w:r w:rsidRPr="00F4232B">
              <w:rPr>
                <w:sz w:val="18"/>
              </w:rPr>
              <w:t>Source: iData Research Inc.</w:t>
            </w:r>
          </w:p>
        </w:tc>
      </w:tr>
    </w:tbl>
    <w:p w14:paraId="28E218E5" w14:textId="77777777" w:rsidR="00E603F4" w:rsidRDefault="00E603F4" w:rsidP="00F4232B">
      <w:pPr>
        <w:jc w:val="left"/>
      </w:pPr>
    </w:p>
    <w:p w14:paraId="04E1C6DC" w14:textId="77777777" w:rsidR="00E603F4" w:rsidRDefault="00E603F4" w:rsidP="00F4232B">
      <w:pPr>
        <w:jc w:val="left"/>
      </w:pPr>
    </w:p>
    <w:p w14:paraId="6496AC34" w14:textId="77777777" w:rsidR="00E603F4" w:rsidRDefault="00E603F4" w:rsidP="00F4232B">
      <w:pPr>
        <w:jc w:val="left"/>
      </w:pPr>
    </w:p>
    <w:p w14:paraId="03592F45" w14:textId="77777777" w:rsidR="00E603F4" w:rsidRDefault="00E603F4" w:rsidP="00E603F4">
      <w:pPr>
        <w:spacing w:after="0" w:line="240" w:lineRule="auto"/>
        <w:jc w:val="left"/>
      </w:pPr>
      <w:r>
        <w:br w:type="page"/>
      </w:r>
    </w:p>
    <w:p w14:paraId="0F771E85" w14:textId="20A80676" w:rsidR="00802ADD" w:rsidRDefault="00802ADD" w:rsidP="004040EE">
      <w:pPr>
        <w:pStyle w:val="Caption"/>
      </w:pPr>
      <w:bookmarkStart w:id="322" w:name="_Toc460489565"/>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xml:space="preserve">: Average Selling Price by Country, </w:t>
      </w:r>
      <w:r w:rsidR="0027441E">
        <w:t xml:space="preserve">Flexible Pipette </w:t>
      </w:r>
      <w:r>
        <w:t>Market, Europe, 2012 – 2022</w:t>
      </w:r>
      <w:r w:rsidRPr="00022D3B">
        <w:t xml:space="preserve"> </w:t>
      </w:r>
      <w:r>
        <w:t>(</w:t>
      </w:r>
      <w:r w:rsidRPr="00050F9C">
        <w:t>€</w:t>
      </w:r>
      <w:r>
        <w:t>)</w:t>
      </w:r>
      <w:bookmarkEnd w:id="32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6098CBEA" w14:textId="77777777" w:rsidTr="00C1600A">
        <w:trPr>
          <w:trHeight w:val="283"/>
          <w:jc w:val="center"/>
        </w:trPr>
        <w:tc>
          <w:tcPr>
            <w:tcW w:w="964" w:type="dxa"/>
            <w:tcBorders>
              <w:top w:val="single" w:sz="4" w:space="0" w:color="auto"/>
              <w:bottom w:val="nil"/>
            </w:tcBorders>
            <w:shd w:val="clear" w:color="auto" w:fill="1F84B8"/>
            <w:vAlign w:val="bottom"/>
          </w:tcPr>
          <w:p w14:paraId="67DA8D7C"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4672BE97"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3B0679F4"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028149FB"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34FFC879"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53BA9CD4"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391F5DD0"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035EC484"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65A5A829"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1F310D2E"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37D360D9"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43373515"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7FC2EB6"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538681C2" w14:textId="77777777" w:rsidTr="00C1600A">
        <w:trPr>
          <w:trHeight w:val="283"/>
          <w:jc w:val="center"/>
        </w:trPr>
        <w:tc>
          <w:tcPr>
            <w:tcW w:w="964" w:type="dxa"/>
            <w:tcBorders>
              <w:top w:val="nil"/>
            </w:tcBorders>
            <w:vAlign w:val="center"/>
          </w:tcPr>
          <w:p w14:paraId="60D3BB01" w14:textId="77777777" w:rsidR="00802ADD" w:rsidRPr="00C1600A" w:rsidRDefault="00802ADD" w:rsidP="00C1600A">
            <w:pPr>
              <w:pStyle w:val="FColTxt"/>
              <w:jc w:val="left"/>
            </w:pPr>
          </w:p>
        </w:tc>
        <w:tc>
          <w:tcPr>
            <w:tcW w:w="1057" w:type="dxa"/>
            <w:tcBorders>
              <w:top w:val="nil"/>
            </w:tcBorders>
            <w:vAlign w:val="center"/>
          </w:tcPr>
          <w:p w14:paraId="35B9FDE4" w14:textId="77777777" w:rsidR="00802ADD" w:rsidRPr="00C1600A" w:rsidRDefault="00802ADD" w:rsidP="00C1600A">
            <w:pPr>
              <w:pStyle w:val="FColTxt"/>
            </w:pPr>
          </w:p>
        </w:tc>
        <w:tc>
          <w:tcPr>
            <w:tcW w:w="1058" w:type="dxa"/>
            <w:tcBorders>
              <w:top w:val="nil"/>
            </w:tcBorders>
            <w:vAlign w:val="center"/>
          </w:tcPr>
          <w:p w14:paraId="3B4DD637" w14:textId="77777777" w:rsidR="00802ADD" w:rsidRPr="00C1600A" w:rsidRDefault="00802ADD" w:rsidP="00C1600A">
            <w:pPr>
              <w:pStyle w:val="FColTxt"/>
            </w:pPr>
          </w:p>
        </w:tc>
        <w:tc>
          <w:tcPr>
            <w:tcW w:w="1058" w:type="dxa"/>
            <w:tcBorders>
              <w:top w:val="nil"/>
            </w:tcBorders>
            <w:vAlign w:val="center"/>
          </w:tcPr>
          <w:p w14:paraId="341FD346" w14:textId="77777777" w:rsidR="00802ADD" w:rsidRPr="00C1600A" w:rsidRDefault="00802ADD" w:rsidP="00C1600A">
            <w:pPr>
              <w:pStyle w:val="FColTxt"/>
            </w:pPr>
          </w:p>
        </w:tc>
        <w:tc>
          <w:tcPr>
            <w:tcW w:w="1058" w:type="dxa"/>
            <w:tcBorders>
              <w:top w:val="nil"/>
            </w:tcBorders>
            <w:vAlign w:val="center"/>
          </w:tcPr>
          <w:p w14:paraId="43F8EF5C" w14:textId="77777777" w:rsidR="00802ADD" w:rsidRPr="00C1600A" w:rsidRDefault="00802ADD" w:rsidP="00C1600A">
            <w:pPr>
              <w:pStyle w:val="FColTxt"/>
            </w:pPr>
          </w:p>
        </w:tc>
        <w:tc>
          <w:tcPr>
            <w:tcW w:w="1058" w:type="dxa"/>
            <w:tcBorders>
              <w:top w:val="nil"/>
            </w:tcBorders>
            <w:vAlign w:val="center"/>
          </w:tcPr>
          <w:p w14:paraId="40036879" w14:textId="77777777" w:rsidR="00802ADD" w:rsidRPr="00C1600A" w:rsidRDefault="00802ADD" w:rsidP="00C1600A">
            <w:pPr>
              <w:pStyle w:val="FColTxt"/>
            </w:pPr>
          </w:p>
        </w:tc>
        <w:tc>
          <w:tcPr>
            <w:tcW w:w="1057" w:type="dxa"/>
            <w:tcBorders>
              <w:top w:val="nil"/>
            </w:tcBorders>
            <w:vAlign w:val="center"/>
          </w:tcPr>
          <w:p w14:paraId="5DCBD1CE" w14:textId="77777777" w:rsidR="00802ADD" w:rsidRPr="00C1600A" w:rsidRDefault="00802ADD" w:rsidP="00C1600A">
            <w:pPr>
              <w:pStyle w:val="FColTxt"/>
            </w:pPr>
          </w:p>
        </w:tc>
        <w:tc>
          <w:tcPr>
            <w:tcW w:w="1058" w:type="dxa"/>
            <w:tcBorders>
              <w:top w:val="nil"/>
            </w:tcBorders>
            <w:vAlign w:val="center"/>
          </w:tcPr>
          <w:p w14:paraId="6F3CC298" w14:textId="77777777" w:rsidR="00802ADD" w:rsidRPr="00C1600A" w:rsidRDefault="00802ADD" w:rsidP="00C1600A">
            <w:pPr>
              <w:pStyle w:val="FColTxt"/>
            </w:pPr>
          </w:p>
        </w:tc>
        <w:tc>
          <w:tcPr>
            <w:tcW w:w="1058" w:type="dxa"/>
            <w:tcBorders>
              <w:top w:val="nil"/>
            </w:tcBorders>
            <w:vAlign w:val="center"/>
          </w:tcPr>
          <w:p w14:paraId="09023D9A" w14:textId="77777777" w:rsidR="00802ADD" w:rsidRPr="00C1600A" w:rsidRDefault="00802ADD" w:rsidP="00C1600A">
            <w:pPr>
              <w:pStyle w:val="FColTxt"/>
            </w:pPr>
          </w:p>
        </w:tc>
        <w:tc>
          <w:tcPr>
            <w:tcW w:w="1058" w:type="dxa"/>
            <w:tcBorders>
              <w:top w:val="nil"/>
            </w:tcBorders>
            <w:vAlign w:val="center"/>
          </w:tcPr>
          <w:p w14:paraId="36020481" w14:textId="77777777" w:rsidR="00802ADD" w:rsidRPr="00C1600A" w:rsidRDefault="00802ADD" w:rsidP="00C1600A">
            <w:pPr>
              <w:pStyle w:val="FColTxt"/>
            </w:pPr>
          </w:p>
        </w:tc>
        <w:tc>
          <w:tcPr>
            <w:tcW w:w="1058" w:type="dxa"/>
            <w:tcBorders>
              <w:top w:val="nil"/>
            </w:tcBorders>
            <w:vAlign w:val="center"/>
          </w:tcPr>
          <w:p w14:paraId="06738E40" w14:textId="77777777" w:rsidR="00802ADD" w:rsidRPr="00C1600A" w:rsidRDefault="00802ADD" w:rsidP="00C1600A">
            <w:pPr>
              <w:pStyle w:val="FColTxt"/>
            </w:pPr>
          </w:p>
        </w:tc>
        <w:tc>
          <w:tcPr>
            <w:tcW w:w="1058" w:type="dxa"/>
            <w:tcBorders>
              <w:top w:val="nil"/>
            </w:tcBorders>
            <w:vAlign w:val="center"/>
          </w:tcPr>
          <w:p w14:paraId="1A24E85F" w14:textId="77777777" w:rsidR="00802ADD" w:rsidRPr="00C1600A" w:rsidRDefault="00802ADD" w:rsidP="00C1600A">
            <w:pPr>
              <w:pStyle w:val="FColTxt"/>
            </w:pPr>
          </w:p>
        </w:tc>
        <w:tc>
          <w:tcPr>
            <w:tcW w:w="939" w:type="dxa"/>
            <w:tcBorders>
              <w:top w:val="nil"/>
            </w:tcBorders>
            <w:vAlign w:val="center"/>
          </w:tcPr>
          <w:p w14:paraId="14F3440E" w14:textId="77777777" w:rsidR="00802ADD" w:rsidRPr="00C1600A" w:rsidRDefault="00802ADD" w:rsidP="00C1600A">
            <w:pPr>
              <w:pStyle w:val="FColTxt"/>
            </w:pPr>
          </w:p>
        </w:tc>
      </w:tr>
      <w:tr w:rsidR="00C1600A" w:rsidRPr="00C1600A" w14:paraId="44A98924" w14:textId="77777777" w:rsidTr="00C1600A">
        <w:trPr>
          <w:trHeight w:val="283"/>
          <w:jc w:val="center"/>
        </w:trPr>
        <w:tc>
          <w:tcPr>
            <w:tcW w:w="964" w:type="dxa"/>
            <w:vAlign w:val="center"/>
          </w:tcPr>
          <w:p w14:paraId="6A2CE3EA"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57306C30" w14:textId="3F79DF73" w:rsidR="00C1600A" w:rsidRPr="00C1600A" w:rsidRDefault="00C1600A" w:rsidP="00C1600A">
            <w:pPr>
              <w:pStyle w:val="FColTxt"/>
            </w:pPr>
            <w:r w:rsidRPr="00C1600A">
              <w:rPr>
                <w:rFonts w:cs="Calibri"/>
                <w:lang w:val="en-CA" w:eastAsia="en-CA"/>
              </w:rPr>
              <w:t>€6.18</w:t>
            </w:r>
          </w:p>
        </w:tc>
        <w:tc>
          <w:tcPr>
            <w:tcW w:w="1058" w:type="dxa"/>
            <w:vAlign w:val="center"/>
          </w:tcPr>
          <w:p w14:paraId="77B341A7" w14:textId="1F60619B" w:rsidR="00C1600A" w:rsidRPr="00C1600A" w:rsidRDefault="00C1600A" w:rsidP="00C1600A">
            <w:pPr>
              <w:pStyle w:val="FColTxt"/>
            </w:pPr>
            <w:r w:rsidRPr="00C1600A">
              <w:rPr>
                <w:rFonts w:cs="Calibri"/>
                <w:lang w:val="en-CA" w:eastAsia="en-CA"/>
              </w:rPr>
              <w:t>€5.31</w:t>
            </w:r>
          </w:p>
        </w:tc>
        <w:tc>
          <w:tcPr>
            <w:tcW w:w="1058" w:type="dxa"/>
            <w:vAlign w:val="center"/>
          </w:tcPr>
          <w:p w14:paraId="32EAAA2A" w14:textId="76952858" w:rsidR="00C1600A" w:rsidRPr="00C1600A" w:rsidRDefault="00C1600A" w:rsidP="00C1600A">
            <w:pPr>
              <w:pStyle w:val="FColTxt"/>
            </w:pPr>
            <w:r w:rsidRPr="00C1600A">
              <w:rPr>
                <w:rFonts w:cs="Calibri"/>
                <w:lang w:val="en-CA" w:eastAsia="en-CA"/>
              </w:rPr>
              <w:t>€6.37</w:t>
            </w:r>
          </w:p>
        </w:tc>
        <w:tc>
          <w:tcPr>
            <w:tcW w:w="1058" w:type="dxa"/>
            <w:vAlign w:val="center"/>
          </w:tcPr>
          <w:p w14:paraId="6F8EE8E4" w14:textId="64E029D2" w:rsidR="00C1600A" w:rsidRPr="00C1600A" w:rsidRDefault="00C1600A" w:rsidP="00C1600A">
            <w:pPr>
              <w:pStyle w:val="FColTxt"/>
            </w:pPr>
            <w:r w:rsidRPr="00C1600A">
              <w:rPr>
                <w:rFonts w:cs="Calibri"/>
                <w:lang w:val="en-CA" w:eastAsia="en-CA"/>
              </w:rPr>
              <w:t>€7.43</w:t>
            </w:r>
          </w:p>
        </w:tc>
        <w:tc>
          <w:tcPr>
            <w:tcW w:w="1058" w:type="dxa"/>
            <w:vAlign w:val="center"/>
          </w:tcPr>
          <w:p w14:paraId="588978A6" w14:textId="5A517F7E" w:rsidR="00C1600A" w:rsidRPr="00C1600A" w:rsidRDefault="00C1600A" w:rsidP="00C1600A">
            <w:pPr>
              <w:pStyle w:val="FColTxt"/>
            </w:pPr>
            <w:r w:rsidRPr="00C1600A">
              <w:rPr>
                <w:rFonts w:cs="Calibri"/>
                <w:lang w:val="en-CA" w:eastAsia="en-CA"/>
              </w:rPr>
              <w:t>€8.49</w:t>
            </w:r>
          </w:p>
        </w:tc>
        <w:tc>
          <w:tcPr>
            <w:tcW w:w="1057" w:type="dxa"/>
            <w:vAlign w:val="center"/>
          </w:tcPr>
          <w:p w14:paraId="2CE66208" w14:textId="01BF981E" w:rsidR="00C1600A" w:rsidRPr="00C1600A" w:rsidRDefault="00C1600A" w:rsidP="00C1600A">
            <w:pPr>
              <w:pStyle w:val="FColTxt"/>
            </w:pPr>
            <w:r w:rsidRPr="00C1600A">
              <w:rPr>
                <w:rFonts w:cs="Calibri"/>
                <w:lang w:val="en-CA" w:eastAsia="en-CA"/>
              </w:rPr>
              <w:t>€5.15</w:t>
            </w:r>
          </w:p>
        </w:tc>
        <w:tc>
          <w:tcPr>
            <w:tcW w:w="1058" w:type="dxa"/>
            <w:vAlign w:val="center"/>
          </w:tcPr>
          <w:p w14:paraId="1D4B8BB3" w14:textId="359B3703" w:rsidR="00C1600A" w:rsidRPr="00C1600A" w:rsidRDefault="00C1600A" w:rsidP="00C1600A">
            <w:pPr>
              <w:pStyle w:val="FColTxt"/>
            </w:pPr>
            <w:r w:rsidRPr="00C1600A">
              <w:rPr>
                <w:rFonts w:cs="Calibri"/>
                <w:lang w:val="en-CA" w:eastAsia="en-CA"/>
              </w:rPr>
              <w:t>€2.06</w:t>
            </w:r>
          </w:p>
        </w:tc>
        <w:tc>
          <w:tcPr>
            <w:tcW w:w="1058" w:type="dxa"/>
            <w:vAlign w:val="center"/>
          </w:tcPr>
          <w:p w14:paraId="763B0DBE" w14:textId="1D3124E1" w:rsidR="00C1600A" w:rsidRPr="00C1600A" w:rsidRDefault="00C1600A" w:rsidP="00C1600A">
            <w:pPr>
              <w:pStyle w:val="FColTxt"/>
            </w:pPr>
            <w:r w:rsidRPr="00C1600A">
              <w:rPr>
                <w:rFonts w:cs="Calibri"/>
                <w:lang w:val="en-CA" w:eastAsia="en-CA"/>
              </w:rPr>
              <w:t>€6.18</w:t>
            </w:r>
          </w:p>
        </w:tc>
        <w:tc>
          <w:tcPr>
            <w:tcW w:w="1058" w:type="dxa"/>
            <w:vAlign w:val="center"/>
          </w:tcPr>
          <w:p w14:paraId="528B294F" w14:textId="71FC849C" w:rsidR="00C1600A" w:rsidRPr="00C1600A" w:rsidRDefault="00C1600A" w:rsidP="00C1600A">
            <w:pPr>
              <w:pStyle w:val="FColTxt"/>
            </w:pPr>
            <w:r w:rsidRPr="00C1600A">
              <w:rPr>
                <w:rFonts w:cs="Calibri"/>
                <w:lang w:val="en-CA" w:eastAsia="en-CA"/>
              </w:rPr>
              <w:t>€8.24</w:t>
            </w:r>
          </w:p>
        </w:tc>
        <w:tc>
          <w:tcPr>
            <w:tcW w:w="1058" w:type="dxa"/>
            <w:vAlign w:val="center"/>
          </w:tcPr>
          <w:p w14:paraId="3FBC9C22" w14:textId="44E74353" w:rsidR="00C1600A" w:rsidRPr="00C1600A" w:rsidRDefault="00C1600A" w:rsidP="00C1600A">
            <w:pPr>
              <w:pStyle w:val="FColTxt"/>
            </w:pPr>
            <w:r w:rsidRPr="00C1600A">
              <w:rPr>
                <w:rFonts w:cs="Calibri"/>
                <w:lang w:val="en-CA" w:eastAsia="en-CA"/>
              </w:rPr>
              <w:t>€5.31</w:t>
            </w:r>
          </w:p>
        </w:tc>
        <w:tc>
          <w:tcPr>
            <w:tcW w:w="1058" w:type="dxa"/>
            <w:vAlign w:val="center"/>
          </w:tcPr>
          <w:p w14:paraId="41BE956D" w14:textId="05CD52C3" w:rsidR="00C1600A" w:rsidRPr="00C1600A" w:rsidRDefault="00C1600A" w:rsidP="00C1600A">
            <w:pPr>
              <w:pStyle w:val="FColTxt"/>
            </w:pPr>
            <w:r w:rsidRPr="00C1600A">
              <w:rPr>
                <w:rFonts w:cs="Calibri"/>
                <w:lang w:val="en-CA" w:eastAsia="en-CA"/>
              </w:rPr>
              <w:t>€5.81</w:t>
            </w:r>
          </w:p>
        </w:tc>
        <w:tc>
          <w:tcPr>
            <w:tcW w:w="939" w:type="dxa"/>
            <w:vAlign w:val="center"/>
          </w:tcPr>
          <w:p w14:paraId="47773E9B" w14:textId="77777777" w:rsidR="00C1600A" w:rsidRPr="00C1600A" w:rsidRDefault="00C1600A" w:rsidP="00C1600A">
            <w:pPr>
              <w:pStyle w:val="FColTxt"/>
            </w:pPr>
          </w:p>
        </w:tc>
      </w:tr>
      <w:tr w:rsidR="00C1600A" w:rsidRPr="00C1600A" w14:paraId="25B294DE" w14:textId="77777777" w:rsidTr="00C1600A">
        <w:trPr>
          <w:trHeight w:val="283"/>
          <w:jc w:val="center"/>
        </w:trPr>
        <w:tc>
          <w:tcPr>
            <w:tcW w:w="964" w:type="dxa"/>
            <w:vAlign w:val="center"/>
          </w:tcPr>
          <w:p w14:paraId="36FEF2D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6DB6BD87" w14:textId="03D61635" w:rsidR="00C1600A" w:rsidRPr="00C1600A" w:rsidRDefault="00C1600A" w:rsidP="00C1600A">
            <w:pPr>
              <w:pStyle w:val="FColTxt"/>
            </w:pPr>
            <w:r w:rsidRPr="00C1600A">
              <w:rPr>
                <w:rFonts w:cs="Calibri"/>
                <w:lang w:val="en-CA" w:eastAsia="en-CA"/>
              </w:rPr>
              <w:t>€6.12</w:t>
            </w:r>
          </w:p>
        </w:tc>
        <w:tc>
          <w:tcPr>
            <w:tcW w:w="1058" w:type="dxa"/>
            <w:vAlign w:val="center"/>
          </w:tcPr>
          <w:p w14:paraId="1691D051" w14:textId="7AD78E50" w:rsidR="00C1600A" w:rsidRPr="00C1600A" w:rsidRDefault="00C1600A" w:rsidP="00C1600A">
            <w:pPr>
              <w:pStyle w:val="FColTxt"/>
            </w:pPr>
            <w:r w:rsidRPr="00C1600A">
              <w:rPr>
                <w:rFonts w:cs="Calibri"/>
                <w:lang w:val="en-CA" w:eastAsia="en-CA"/>
              </w:rPr>
              <w:t>€5.20</w:t>
            </w:r>
          </w:p>
        </w:tc>
        <w:tc>
          <w:tcPr>
            <w:tcW w:w="1058" w:type="dxa"/>
            <w:vAlign w:val="center"/>
          </w:tcPr>
          <w:p w14:paraId="72F17908" w14:textId="30DBF451" w:rsidR="00C1600A" w:rsidRPr="00C1600A" w:rsidRDefault="00C1600A" w:rsidP="00C1600A">
            <w:pPr>
              <w:pStyle w:val="FColTxt"/>
            </w:pPr>
            <w:r w:rsidRPr="00C1600A">
              <w:rPr>
                <w:rFonts w:cs="Calibri"/>
                <w:lang w:val="en-CA" w:eastAsia="en-CA"/>
              </w:rPr>
              <w:t>€6.24</w:t>
            </w:r>
          </w:p>
        </w:tc>
        <w:tc>
          <w:tcPr>
            <w:tcW w:w="1058" w:type="dxa"/>
            <w:vAlign w:val="center"/>
          </w:tcPr>
          <w:p w14:paraId="34BD1E4B" w14:textId="6FEC54C9" w:rsidR="00C1600A" w:rsidRPr="00C1600A" w:rsidRDefault="00C1600A" w:rsidP="00C1600A">
            <w:pPr>
              <w:pStyle w:val="FColTxt"/>
            </w:pPr>
            <w:r w:rsidRPr="00C1600A">
              <w:rPr>
                <w:rFonts w:cs="Calibri"/>
                <w:lang w:val="en-CA" w:eastAsia="en-CA"/>
              </w:rPr>
              <w:t>€7.28</w:t>
            </w:r>
          </w:p>
        </w:tc>
        <w:tc>
          <w:tcPr>
            <w:tcW w:w="1058" w:type="dxa"/>
            <w:vAlign w:val="center"/>
          </w:tcPr>
          <w:p w14:paraId="563FFCC9" w14:textId="633429B9" w:rsidR="00C1600A" w:rsidRPr="00C1600A" w:rsidRDefault="00C1600A" w:rsidP="00C1600A">
            <w:pPr>
              <w:pStyle w:val="FColTxt"/>
            </w:pPr>
            <w:r w:rsidRPr="00C1600A">
              <w:rPr>
                <w:rFonts w:cs="Calibri"/>
                <w:lang w:val="en-CA" w:eastAsia="en-CA"/>
              </w:rPr>
              <w:t>€8.32</w:t>
            </w:r>
          </w:p>
        </w:tc>
        <w:tc>
          <w:tcPr>
            <w:tcW w:w="1057" w:type="dxa"/>
            <w:vAlign w:val="center"/>
          </w:tcPr>
          <w:p w14:paraId="6FD1872E" w14:textId="7ED0F3C2" w:rsidR="00C1600A" w:rsidRPr="00C1600A" w:rsidRDefault="00C1600A" w:rsidP="00C1600A">
            <w:pPr>
              <w:pStyle w:val="FColTxt"/>
            </w:pPr>
            <w:r w:rsidRPr="00C1600A">
              <w:rPr>
                <w:rFonts w:cs="Calibri"/>
                <w:lang w:val="en-CA" w:eastAsia="en-CA"/>
              </w:rPr>
              <w:t>€5.10</w:t>
            </w:r>
          </w:p>
        </w:tc>
        <w:tc>
          <w:tcPr>
            <w:tcW w:w="1058" w:type="dxa"/>
            <w:vAlign w:val="center"/>
          </w:tcPr>
          <w:p w14:paraId="543BD995" w14:textId="57D0F991" w:rsidR="00C1600A" w:rsidRPr="00C1600A" w:rsidRDefault="00C1600A" w:rsidP="00C1600A">
            <w:pPr>
              <w:pStyle w:val="FColTxt"/>
            </w:pPr>
            <w:r w:rsidRPr="00C1600A">
              <w:rPr>
                <w:rFonts w:cs="Calibri"/>
                <w:lang w:val="en-CA" w:eastAsia="en-CA"/>
              </w:rPr>
              <w:t>€2.04</w:t>
            </w:r>
          </w:p>
        </w:tc>
        <w:tc>
          <w:tcPr>
            <w:tcW w:w="1058" w:type="dxa"/>
            <w:vAlign w:val="center"/>
          </w:tcPr>
          <w:p w14:paraId="17171C4C" w14:textId="1C542A53" w:rsidR="00C1600A" w:rsidRPr="00C1600A" w:rsidRDefault="00C1600A" w:rsidP="00C1600A">
            <w:pPr>
              <w:pStyle w:val="FColTxt"/>
            </w:pPr>
            <w:r w:rsidRPr="00C1600A">
              <w:rPr>
                <w:rFonts w:cs="Calibri"/>
                <w:lang w:val="en-CA" w:eastAsia="en-CA"/>
              </w:rPr>
              <w:t>€6.12</w:t>
            </w:r>
          </w:p>
        </w:tc>
        <w:tc>
          <w:tcPr>
            <w:tcW w:w="1058" w:type="dxa"/>
            <w:vAlign w:val="center"/>
          </w:tcPr>
          <w:p w14:paraId="6CA54A0D" w14:textId="6644BB03" w:rsidR="00C1600A" w:rsidRPr="00C1600A" w:rsidRDefault="00C1600A" w:rsidP="00C1600A">
            <w:pPr>
              <w:pStyle w:val="FColTxt"/>
            </w:pPr>
            <w:r w:rsidRPr="00C1600A">
              <w:rPr>
                <w:rFonts w:cs="Calibri"/>
                <w:lang w:val="en-CA" w:eastAsia="en-CA"/>
              </w:rPr>
              <w:t>€8.16</w:t>
            </w:r>
          </w:p>
        </w:tc>
        <w:tc>
          <w:tcPr>
            <w:tcW w:w="1058" w:type="dxa"/>
            <w:vAlign w:val="center"/>
          </w:tcPr>
          <w:p w14:paraId="1C16C8A4" w14:textId="7897BC84" w:rsidR="00C1600A" w:rsidRPr="00C1600A" w:rsidRDefault="00C1600A" w:rsidP="00C1600A">
            <w:pPr>
              <w:pStyle w:val="FColTxt"/>
            </w:pPr>
            <w:r w:rsidRPr="00C1600A">
              <w:rPr>
                <w:rFonts w:cs="Calibri"/>
                <w:lang w:val="en-CA" w:eastAsia="en-CA"/>
              </w:rPr>
              <w:t>€5.20</w:t>
            </w:r>
          </w:p>
        </w:tc>
        <w:tc>
          <w:tcPr>
            <w:tcW w:w="1058" w:type="dxa"/>
            <w:vAlign w:val="center"/>
          </w:tcPr>
          <w:p w14:paraId="311BEF0E" w14:textId="4BBF9E1B" w:rsidR="00C1600A" w:rsidRPr="00C1600A" w:rsidRDefault="00C1600A" w:rsidP="00C1600A">
            <w:pPr>
              <w:pStyle w:val="FColTxt"/>
            </w:pPr>
            <w:r w:rsidRPr="00C1600A">
              <w:rPr>
                <w:rFonts w:cs="Calibri"/>
                <w:lang w:val="en-CA" w:eastAsia="en-CA"/>
              </w:rPr>
              <w:t>€5.75</w:t>
            </w:r>
          </w:p>
        </w:tc>
        <w:tc>
          <w:tcPr>
            <w:tcW w:w="939" w:type="dxa"/>
            <w:vAlign w:val="center"/>
          </w:tcPr>
          <w:p w14:paraId="17AEBDC3" w14:textId="474E5ABB" w:rsidR="00C1600A" w:rsidRPr="00C1600A" w:rsidRDefault="00C1600A" w:rsidP="00C1600A">
            <w:pPr>
              <w:pStyle w:val="FColTxt"/>
            </w:pPr>
            <w:r w:rsidRPr="00C1600A">
              <w:rPr>
                <w:rFonts w:cs="Calibri"/>
                <w:lang w:val="en-CA" w:eastAsia="en-CA"/>
              </w:rPr>
              <w:t>-1.1%</w:t>
            </w:r>
          </w:p>
        </w:tc>
      </w:tr>
      <w:tr w:rsidR="00C1600A" w:rsidRPr="00C1600A" w14:paraId="4164C6B9" w14:textId="77777777" w:rsidTr="00C1600A">
        <w:trPr>
          <w:trHeight w:val="283"/>
          <w:jc w:val="center"/>
        </w:trPr>
        <w:tc>
          <w:tcPr>
            <w:tcW w:w="964" w:type="dxa"/>
            <w:vAlign w:val="center"/>
          </w:tcPr>
          <w:p w14:paraId="4F05D6DF"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2E111B21" w14:textId="080548B9" w:rsidR="00C1600A" w:rsidRPr="00C1600A" w:rsidRDefault="00C1600A" w:rsidP="00C1600A">
            <w:pPr>
              <w:pStyle w:val="FColTxt"/>
            </w:pPr>
            <w:r w:rsidRPr="00C1600A">
              <w:rPr>
                <w:rFonts w:cs="Calibri"/>
                <w:lang w:val="en-CA" w:eastAsia="en-CA"/>
              </w:rPr>
              <w:t>€6.06</w:t>
            </w:r>
          </w:p>
        </w:tc>
        <w:tc>
          <w:tcPr>
            <w:tcW w:w="1058" w:type="dxa"/>
            <w:vAlign w:val="center"/>
          </w:tcPr>
          <w:p w14:paraId="614A8CF7" w14:textId="6245D997" w:rsidR="00C1600A" w:rsidRPr="00C1600A" w:rsidRDefault="00C1600A" w:rsidP="00C1600A">
            <w:pPr>
              <w:pStyle w:val="FColTxt"/>
            </w:pPr>
            <w:r w:rsidRPr="00C1600A">
              <w:rPr>
                <w:rFonts w:cs="Calibri"/>
                <w:lang w:val="en-CA" w:eastAsia="en-CA"/>
              </w:rPr>
              <w:t>€5.10</w:t>
            </w:r>
          </w:p>
        </w:tc>
        <w:tc>
          <w:tcPr>
            <w:tcW w:w="1058" w:type="dxa"/>
            <w:vAlign w:val="center"/>
          </w:tcPr>
          <w:p w14:paraId="040EC09E" w14:textId="5F8BCACC" w:rsidR="00C1600A" w:rsidRPr="00C1600A" w:rsidRDefault="00C1600A" w:rsidP="00C1600A">
            <w:pPr>
              <w:pStyle w:val="FColTxt"/>
            </w:pPr>
            <w:r w:rsidRPr="00C1600A">
              <w:rPr>
                <w:rFonts w:cs="Calibri"/>
                <w:lang w:val="en-CA" w:eastAsia="en-CA"/>
              </w:rPr>
              <w:t>€6.12</w:t>
            </w:r>
          </w:p>
        </w:tc>
        <w:tc>
          <w:tcPr>
            <w:tcW w:w="1058" w:type="dxa"/>
            <w:vAlign w:val="center"/>
          </w:tcPr>
          <w:p w14:paraId="45001B8E" w14:textId="5A9A3680" w:rsidR="00C1600A" w:rsidRPr="00C1600A" w:rsidRDefault="00C1600A" w:rsidP="00C1600A">
            <w:pPr>
              <w:pStyle w:val="FColTxt"/>
            </w:pPr>
            <w:r w:rsidRPr="00C1600A">
              <w:rPr>
                <w:rFonts w:cs="Calibri"/>
                <w:lang w:val="en-CA" w:eastAsia="en-CA"/>
              </w:rPr>
              <w:t>€7.14</w:t>
            </w:r>
          </w:p>
        </w:tc>
        <w:tc>
          <w:tcPr>
            <w:tcW w:w="1058" w:type="dxa"/>
            <w:vAlign w:val="center"/>
          </w:tcPr>
          <w:p w14:paraId="302DEC3B" w14:textId="7F7756E9" w:rsidR="00C1600A" w:rsidRPr="00C1600A" w:rsidRDefault="00C1600A" w:rsidP="00C1600A">
            <w:pPr>
              <w:pStyle w:val="FColTxt"/>
            </w:pPr>
            <w:r w:rsidRPr="00C1600A">
              <w:rPr>
                <w:rFonts w:cs="Calibri"/>
                <w:lang w:val="en-CA" w:eastAsia="en-CA"/>
              </w:rPr>
              <w:t>€8.16</w:t>
            </w:r>
          </w:p>
        </w:tc>
        <w:tc>
          <w:tcPr>
            <w:tcW w:w="1057" w:type="dxa"/>
            <w:vAlign w:val="center"/>
          </w:tcPr>
          <w:p w14:paraId="6CCC5E82" w14:textId="6FFAF02A" w:rsidR="00C1600A" w:rsidRPr="00C1600A" w:rsidRDefault="00C1600A" w:rsidP="00C1600A">
            <w:pPr>
              <w:pStyle w:val="FColTxt"/>
            </w:pPr>
            <w:r w:rsidRPr="00C1600A">
              <w:rPr>
                <w:rFonts w:cs="Calibri"/>
                <w:lang w:val="en-CA" w:eastAsia="en-CA"/>
              </w:rPr>
              <w:t>€5.05</w:t>
            </w:r>
          </w:p>
        </w:tc>
        <w:tc>
          <w:tcPr>
            <w:tcW w:w="1058" w:type="dxa"/>
            <w:vAlign w:val="center"/>
          </w:tcPr>
          <w:p w14:paraId="7752A193" w14:textId="0C345E28" w:rsidR="00C1600A" w:rsidRPr="00C1600A" w:rsidRDefault="00C1600A" w:rsidP="00C1600A">
            <w:pPr>
              <w:pStyle w:val="FColTxt"/>
            </w:pPr>
            <w:r w:rsidRPr="00C1600A">
              <w:rPr>
                <w:rFonts w:cs="Calibri"/>
                <w:lang w:val="en-CA" w:eastAsia="en-CA"/>
              </w:rPr>
              <w:t>€2.02</w:t>
            </w:r>
          </w:p>
        </w:tc>
        <w:tc>
          <w:tcPr>
            <w:tcW w:w="1058" w:type="dxa"/>
            <w:vAlign w:val="center"/>
          </w:tcPr>
          <w:p w14:paraId="380D8A73" w14:textId="18826DFF" w:rsidR="00C1600A" w:rsidRPr="00C1600A" w:rsidRDefault="00C1600A" w:rsidP="00C1600A">
            <w:pPr>
              <w:pStyle w:val="FColTxt"/>
            </w:pPr>
            <w:r w:rsidRPr="00C1600A">
              <w:rPr>
                <w:rFonts w:cs="Calibri"/>
                <w:lang w:val="en-CA" w:eastAsia="en-CA"/>
              </w:rPr>
              <w:t>€6.06</w:t>
            </w:r>
          </w:p>
        </w:tc>
        <w:tc>
          <w:tcPr>
            <w:tcW w:w="1058" w:type="dxa"/>
            <w:vAlign w:val="center"/>
          </w:tcPr>
          <w:p w14:paraId="7A8535F7" w14:textId="673560D1" w:rsidR="00C1600A" w:rsidRPr="00C1600A" w:rsidRDefault="00C1600A" w:rsidP="00C1600A">
            <w:pPr>
              <w:pStyle w:val="FColTxt"/>
            </w:pPr>
            <w:r w:rsidRPr="00C1600A">
              <w:rPr>
                <w:rFonts w:cs="Calibri"/>
                <w:lang w:val="en-CA" w:eastAsia="en-CA"/>
              </w:rPr>
              <w:t>€8.08</w:t>
            </w:r>
          </w:p>
        </w:tc>
        <w:tc>
          <w:tcPr>
            <w:tcW w:w="1058" w:type="dxa"/>
            <w:vAlign w:val="center"/>
          </w:tcPr>
          <w:p w14:paraId="63743CEA" w14:textId="1D3463C7" w:rsidR="00C1600A" w:rsidRPr="00C1600A" w:rsidRDefault="00C1600A" w:rsidP="00C1600A">
            <w:pPr>
              <w:pStyle w:val="FColTxt"/>
            </w:pPr>
            <w:r w:rsidRPr="00C1600A">
              <w:rPr>
                <w:rFonts w:cs="Calibri"/>
                <w:lang w:val="en-CA" w:eastAsia="en-CA"/>
              </w:rPr>
              <w:t>€5.10</w:t>
            </w:r>
          </w:p>
        </w:tc>
        <w:tc>
          <w:tcPr>
            <w:tcW w:w="1058" w:type="dxa"/>
            <w:vAlign w:val="center"/>
          </w:tcPr>
          <w:p w14:paraId="7D51C455" w14:textId="43A16B92" w:rsidR="00C1600A" w:rsidRPr="00C1600A" w:rsidRDefault="00C1600A" w:rsidP="00C1600A">
            <w:pPr>
              <w:pStyle w:val="FColTxt"/>
            </w:pPr>
            <w:r w:rsidRPr="00C1600A">
              <w:rPr>
                <w:rFonts w:cs="Calibri"/>
                <w:lang w:val="en-CA" w:eastAsia="en-CA"/>
              </w:rPr>
              <w:t>€5.67</w:t>
            </w:r>
          </w:p>
        </w:tc>
        <w:tc>
          <w:tcPr>
            <w:tcW w:w="939" w:type="dxa"/>
            <w:vAlign w:val="center"/>
          </w:tcPr>
          <w:p w14:paraId="44E5DD3A" w14:textId="3B0CC86D" w:rsidR="00C1600A" w:rsidRPr="00C1600A" w:rsidRDefault="00C1600A" w:rsidP="00C1600A">
            <w:pPr>
              <w:pStyle w:val="FColTxt"/>
            </w:pPr>
            <w:r w:rsidRPr="00C1600A">
              <w:rPr>
                <w:rFonts w:cs="Calibri"/>
                <w:lang w:val="en-CA" w:eastAsia="en-CA"/>
              </w:rPr>
              <w:t>-1.4%</w:t>
            </w:r>
          </w:p>
        </w:tc>
      </w:tr>
      <w:tr w:rsidR="00C1600A" w:rsidRPr="00C1600A" w14:paraId="00E99477" w14:textId="77777777" w:rsidTr="00C1600A">
        <w:trPr>
          <w:trHeight w:val="283"/>
          <w:jc w:val="center"/>
        </w:trPr>
        <w:tc>
          <w:tcPr>
            <w:tcW w:w="964" w:type="dxa"/>
            <w:vAlign w:val="center"/>
          </w:tcPr>
          <w:p w14:paraId="52287A1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75E0270E" w14:textId="4CD04777" w:rsidR="00C1600A" w:rsidRPr="00C1600A" w:rsidRDefault="00C1600A" w:rsidP="00C1600A">
            <w:pPr>
              <w:pStyle w:val="FColTxt"/>
            </w:pPr>
            <w:r w:rsidRPr="00C1600A">
              <w:rPr>
                <w:rFonts w:cs="Calibri"/>
                <w:lang w:val="en-CA" w:eastAsia="en-CA"/>
              </w:rPr>
              <w:t>€6.00</w:t>
            </w:r>
          </w:p>
        </w:tc>
        <w:tc>
          <w:tcPr>
            <w:tcW w:w="1058" w:type="dxa"/>
            <w:vAlign w:val="center"/>
          </w:tcPr>
          <w:p w14:paraId="33474377" w14:textId="104A1467" w:rsidR="00C1600A" w:rsidRPr="00C1600A" w:rsidRDefault="00C1600A" w:rsidP="00C1600A">
            <w:pPr>
              <w:pStyle w:val="FColTxt"/>
            </w:pPr>
            <w:r w:rsidRPr="00C1600A">
              <w:rPr>
                <w:rFonts w:cs="Calibri"/>
                <w:lang w:val="en-CA" w:eastAsia="en-CA"/>
              </w:rPr>
              <w:t>€5.00</w:t>
            </w:r>
          </w:p>
        </w:tc>
        <w:tc>
          <w:tcPr>
            <w:tcW w:w="1058" w:type="dxa"/>
            <w:vAlign w:val="center"/>
          </w:tcPr>
          <w:p w14:paraId="4FF3FDFA" w14:textId="0B2A10CB" w:rsidR="00C1600A" w:rsidRPr="00C1600A" w:rsidRDefault="00C1600A" w:rsidP="00C1600A">
            <w:pPr>
              <w:pStyle w:val="FColTxt"/>
            </w:pPr>
            <w:r w:rsidRPr="00C1600A">
              <w:rPr>
                <w:rFonts w:cs="Calibri"/>
                <w:lang w:val="en-CA" w:eastAsia="en-CA"/>
              </w:rPr>
              <w:t>€6.00</w:t>
            </w:r>
          </w:p>
        </w:tc>
        <w:tc>
          <w:tcPr>
            <w:tcW w:w="1058" w:type="dxa"/>
            <w:vAlign w:val="center"/>
          </w:tcPr>
          <w:p w14:paraId="5E63402D" w14:textId="242FD85C" w:rsidR="00C1600A" w:rsidRPr="00C1600A" w:rsidRDefault="00C1600A" w:rsidP="00C1600A">
            <w:pPr>
              <w:pStyle w:val="FColTxt"/>
            </w:pPr>
            <w:r w:rsidRPr="00C1600A">
              <w:rPr>
                <w:rFonts w:cs="Calibri"/>
                <w:lang w:val="en-CA" w:eastAsia="en-CA"/>
              </w:rPr>
              <w:t>€7.00</w:t>
            </w:r>
          </w:p>
        </w:tc>
        <w:tc>
          <w:tcPr>
            <w:tcW w:w="1058" w:type="dxa"/>
            <w:vAlign w:val="center"/>
          </w:tcPr>
          <w:p w14:paraId="20A1EED1" w14:textId="4B3B33CE" w:rsidR="00C1600A" w:rsidRPr="00C1600A" w:rsidRDefault="00C1600A" w:rsidP="00C1600A">
            <w:pPr>
              <w:pStyle w:val="FColTxt"/>
            </w:pPr>
            <w:r w:rsidRPr="00C1600A">
              <w:rPr>
                <w:rFonts w:cs="Calibri"/>
                <w:lang w:val="en-CA" w:eastAsia="en-CA"/>
              </w:rPr>
              <w:t>€8.00</w:t>
            </w:r>
          </w:p>
        </w:tc>
        <w:tc>
          <w:tcPr>
            <w:tcW w:w="1057" w:type="dxa"/>
            <w:vAlign w:val="center"/>
          </w:tcPr>
          <w:p w14:paraId="7F53940D" w14:textId="4C29CE1F" w:rsidR="00C1600A" w:rsidRPr="00C1600A" w:rsidRDefault="00C1600A" w:rsidP="00C1600A">
            <w:pPr>
              <w:pStyle w:val="FColTxt"/>
            </w:pPr>
            <w:r w:rsidRPr="00C1600A">
              <w:rPr>
                <w:rFonts w:cs="Calibri"/>
                <w:lang w:val="en-CA" w:eastAsia="en-CA"/>
              </w:rPr>
              <w:t>€5.00</w:t>
            </w:r>
          </w:p>
        </w:tc>
        <w:tc>
          <w:tcPr>
            <w:tcW w:w="1058" w:type="dxa"/>
            <w:vAlign w:val="center"/>
          </w:tcPr>
          <w:p w14:paraId="4463A58B" w14:textId="6476A064" w:rsidR="00C1600A" w:rsidRPr="00C1600A" w:rsidRDefault="00C1600A" w:rsidP="00C1600A">
            <w:pPr>
              <w:pStyle w:val="FColTxt"/>
            </w:pPr>
            <w:r w:rsidRPr="00C1600A">
              <w:rPr>
                <w:rFonts w:cs="Calibri"/>
                <w:lang w:val="en-CA" w:eastAsia="en-CA"/>
              </w:rPr>
              <w:t>€2.00</w:t>
            </w:r>
          </w:p>
        </w:tc>
        <w:tc>
          <w:tcPr>
            <w:tcW w:w="1058" w:type="dxa"/>
            <w:vAlign w:val="center"/>
          </w:tcPr>
          <w:p w14:paraId="3DD291D9" w14:textId="702E2821" w:rsidR="00C1600A" w:rsidRPr="00C1600A" w:rsidRDefault="00C1600A" w:rsidP="00C1600A">
            <w:pPr>
              <w:pStyle w:val="FColTxt"/>
            </w:pPr>
            <w:r w:rsidRPr="00C1600A">
              <w:rPr>
                <w:rFonts w:cs="Calibri"/>
                <w:lang w:val="en-CA" w:eastAsia="en-CA"/>
              </w:rPr>
              <w:t>€6.00</w:t>
            </w:r>
          </w:p>
        </w:tc>
        <w:tc>
          <w:tcPr>
            <w:tcW w:w="1058" w:type="dxa"/>
            <w:vAlign w:val="center"/>
          </w:tcPr>
          <w:p w14:paraId="52320F31" w14:textId="17761C24" w:rsidR="00C1600A" w:rsidRPr="00C1600A" w:rsidRDefault="00C1600A" w:rsidP="00C1600A">
            <w:pPr>
              <w:pStyle w:val="FColTxt"/>
            </w:pPr>
            <w:r w:rsidRPr="00C1600A">
              <w:rPr>
                <w:rFonts w:cs="Calibri"/>
                <w:lang w:val="en-CA" w:eastAsia="en-CA"/>
              </w:rPr>
              <w:t>€8.00</w:t>
            </w:r>
          </w:p>
        </w:tc>
        <w:tc>
          <w:tcPr>
            <w:tcW w:w="1058" w:type="dxa"/>
            <w:vAlign w:val="center"/>
          </w:tcPr>
          <w:p w14:paraId="657DB113" w14:textId="240E5D5A" w:rsidR="00C1600A" w:rsidRPr="00C1600A" w:rsidRDefault="00C1600A" w:rsidP="00C1600A">
            <w:pPr>
              <w:pStyle w:val="FColTxt"/>
            </w:pPr>
            <w:r w:rsidRPr="00C1600A">
              <w:rPr>
                <w:rFonts w:cs="Calibri"/>
                <w:lang w:val="en-CA" w:eastAsia="en-CA"/>
              </w:rPr>
              <w:t>€5.00</w:t>
            </w:r>
          </w:p>
        </w:tc>
        <w:tc>
          <w:tcPr>
            <w:tcW w:w="1058" w:type="dxa"/>
            <w:vAlign w:val="center"/>
          </w:tcPr>
          <w:p w14:paraId="21FF23C9" w14:textId="281C0B51" w:rsidR="00C1600A" w:rsidRPr="00C1600A" w:rsidRDefault="00C1600A" w:rsidP="00C1600A">
            <w:pPr>
              <w:pStyle w:val="FColTxt"/>
            </w:pPr>
            <w:r w:rsidRPr="00C1600A">
              <w:rPr>
                <w:rFonts w:cs="Calibri"/>
                <w:lang w:val="en-CA" w:eastAsia="en-CA"/>
              </w:rPr>
              <w:t>€5.58</w:t>
            </w:r>
          </w:p>
        </w:tc>
        <w:tc>
          <w:tcPr>
            <w:tcW w:w="939" w:type="dxa"/>
            <w:vAlign w:val="center"/>
          </w:tcPr>
          <w:p w14:paraId="540C8F7D" w14:textId="0C13D9F6" w:rsidR="00C1600A" w:rsidRPr="00C1600A" w:rsidRDefault="00C1600A" w:rsidP="00C1600A">
            <w:pPr>
              <w:pStyle w:val="FColTxt"/>
            </w:pPr>
            <w:r w:rsidRPr="00C1600A">
              <w:rPr>
                <w:rFonts w:cs="Calibri"/>
                <w:lang w:val="en-CA" w:eastAsia="en-CA"/>
              </w:rPr>
              <w:t>-1.5%</w:t>
            </w:r>
          </w:p>
        </w:tc>
      </w:tr>
      <w:tr w:rsidR="00C1600A" w:rsidRPr="00C1600A" w14:paraId="535D0B36" w14:textId="77777777" w:rsidTr="00C1600A">
        <w:trPr>
          <w:trHeight w:val="283"/>
          <w:jc w:val="center"/>
        </w:trPr>
        <w:tc>
          <w:tcPr>
            <w:tcW w:w="964" w:type="dxa"/>
            <w:vAlign w:val="center"/>
          </w:tcPr>
          <w:p w14:paraId="1BF15BD8"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155D334E" w14:textId="626FB498" w:rsidR="00C1600A" w:rsidRPr="00C1600A" w:rsidRDefault="00C1600A" w:rsidP="00C1600A">
            <w:pPr>
              <w:pStyle w:val="FColTxt"/>
            </w:pPr>
            <w:r w:rsidRPr="00C1600A">
              <w:rPr>
                <w:rFonts w:cs="Calibri"/>
                <w:lang w:val="en-CA" w:eastAsia="en-CA"/>
              </w:rPr>
              <w:t>€5.94</w:t>
            </w:r>
          </w:p>
        </w:tc>
        <w:tc>
          <w:tcPr>
            <w:tcW w:w="1058" w:type="dxa"/>
            <w:vAlign w:val="center"/>
          </w:tcPr>
          <w:p w14:paraId="33860167" w14:textId="51C63C5B" w:rsidR="00C1600A" w:rsidRPr="00C1600A" w:rsidRDefault="00C1600A" w:rsidP="00C1600A">
            <w:pPr>
              <w:pStyle w:val="FColTxt"/>
            </w:pPr>
            <w:r w:rsidRPr="00C1600A">
              <w:rPr>
                <w:rFonts w:cs="Calibri"/>
                <w:lang w:val="en-CA" w:eastAsia="en-CA"/>
              </w:rPr>
              <w:t>€4.90</w:t>
            </w:r>
          </w:p>
        </w:tc>
        <w:tc>
          <w:tcPr>
            <w:tcW w:w="1058" w:type="dxa"/>
            <w:vAlign w:val="center"/>
          </w:tcPr>
          <w:p w14:paraId="36F0A83E" w14:textId="38B9881A" w:rsidR="00C1600A" w:rsidRPr="00C1600A" w:rsidRDefault="00C1600A" w:rsidP="00C1600A">
            <w:pPr>
              <w:pStyle w:val="FColTxt"/>
            </w:pPr>
            <w:r w:rsidRPr="00C1600A">
              <w:rPr>
                <w:rFonts w:cs="Calibri"/>
                <w:lang w:val="en-CA" w:eastAsia="en-CA"/>
              </w:rPr>
              <w:t>€5.88</w:t>
            </w:r>
          </w:p>
        </w:tc>
        <w:tc>
          <w:tcPr>
            <w:tcW w:w="1058" w:type="dxa"/>
            <w:vAlign w:val="center"/>
          </w:tcPr>
          <w:p w14:paraId="49733039" w14:textId="669DF892" w:rsidR="00C1600A" w:rsidRPr="00C1600A" w:rsidRDefault="00C1600A" w:rsidP="00C1600A">
            <w:pPr>
              <w:pStyle w:val="FColTxt"/>
            </w:pPr>
            <w:r w:rsidRPr="00C1600A">
              <w:rPr>
                <w:rFonts w:cs="Calibri"/>
                <w:lang w:val="en-CA" w:eastAsia="en-CA"/>
              </w:rPr>
              <w:t>€6.86</w:t>
            </w:r>
          </w:p>
        </w:tc>
        <w:tc>
          <w:tcPr>
            <w:tcW w:w="1058" w:type="dxa"/>
            <w:vAlign w:val="center"/>
          </w:tcPr>
          <w:p w14:paraId="630DC6D5" w14:textId="5B11762E" w:rsidR="00C1600A" w:rsidRPr="00C1600A" w:rsidRDefault="00C1600A" w:rsidP="00C1600A">
            <w:pPr>
              <w:pStyle w:val="FColTxt"/>
            </w:pPr>
            <w:r w:rsidRPr="00C1600A">
              <w:rPr>
                <w:rFonts w:cs="Calibri"/>
                <w:lang w:val="en-CA" w:eastAsia="en-CA"/>
              </w:rPr>
              <w:t>€7.84</w:t>
            </w:r>
          </w:p>
        </w:tc>
        <w:tc>
          <w:tcPr>
            <w:tcW w:w="1057" w:type="dxa"/>
            <w:vAlign w:val="center"/>
          </w:tcPr>
          <w:p w14:paraId="2291C833" w14:textId="526BEFD2" w:rsidR="00C1600A" w:rsidRPr="00C1600A" w:rsidRDefault="00C1600A" w:rsidP="00C1600A">
            <w:pPr>
              <w:pStyle w:val="FColTxt"/>
            </w:pPr>
            <w:r w:rsidRPr="00C1600A">
              <w:rPr>
                <w:rFonts w:cs="Calibri"/>
                <w:lang w:val="en-CA" w:eastAsia="en-CA"/>
              </w:rPr>
              <w:t>€4.95</w:t>
            </w:r>
          </w:p>
        </w:tc>
        <w:tc>
          <w:tcPr>
            <w:tcW w:w="1058" w:type="dxa"/>
            <w:vAlign w:val="center"/>
          </w:tcPr>
          <w:p w14:paraId="4DBA18CE" w14:textId="44E27C29" w:rsidR="00C1600A" w:rsidRPr="00C1600A" w:rsidRDefault="00C1600A" w:rsidP="00C1600A">
            <w:pPr>
              <w:pStyle w:val="FColTxt"/>
            </w:pPr>
            <w:r w:rsidRPr="00C1600A">
              <w:rPr>
                <w:rFonts w:cs="Calibri"/>
                <w:lang w:val="en-CA" w:eastAsia="en-CA"/>
              </w:rPr>
              <w:t>€1.98</w:t>
            </w:r>
          </w:p>
        </w:tc>
        <w:tc>
          <w:tcPr>
            <w:tcW w:w="1058" w:type="dxa"/>
            <w:vAlign w:val="center"/>
          </w:tcPr>
          <w:p w14:paraId="77566D3A" w14:textId="1364917D" w:rsidR="00C1600A" w:rsidRPr="00C1600A" w:rsidRDefault="00C1600A" w:rsidP="00C1600A">
            <w:pPr>
              <w:pStyle w:val="FColTxt"/>
            </w:pPr>
            <w:r w:rsidRPr="00C1600A">
              <w:rPr>
                <w:rFonts w:cs="Calibri"/>
                <w:lang w:val="en-CA" w:eastAsia="en-CA"/>
              </w:rPr>
              <w:t>€5.94</w:t>
            </w:r>
          </w:p>
        </w:tc>
        <w:tc>
          <w:tcPr>
            <w:tcW w:w="1058" w:type="dxa"/>
            <w:vAlign w:val="center"/>
          </w:tcPr>
          <w:p w14:paraId="49A93478" w14:textId="47B167FB" w:rsidR="00C1600A" w:rsidRPr="00C1600A" w:rsidRDefault="00C1600A" w:rsidP="00C1600A">
            <w:pPr>
              <w:pStyle w:val="FColTxt"/>
            </w:pPr>
            <w:r w:rsidRPr="00C1600A">
              <w:rPr>
                <w:rFonts w:cs="Calibri"/>
                <w:lang w:val="en-CA" w:eastAsia="en-CA"/>
              </w:rPr>
              <w:t>€7.92</w:t>
            </w:r>
          </w:p>
        </w:tc>
        <w:tc>
          <w:tcPr>
            <w:tcW w:w="1058" w:type="dxa"/>
            <w:vAlign w:val="center"/>
          </w:tcPr>
          <w:p w14:paraId="7B4EB6BB" w14:textId="18673A93" w:rsidR="00C1600A" w:rsidRPr="00C1600A" w:rsidRDefault="00C1600A" w:rsidP="00C1600A">
            <w:pPr>
              <w:pStyle w:val="FColTxt"/>
            </w:pPr>
            <w:r w:rsidRPr="00C1600A">
              <w:rPr>
                <w:rFonts w:cs="Calibri"/>
                <w:lang w:val="en-CA" w:eastAsia="en-CA"/>
              </w:rPr>
              <w:t>€4.90</w:t>
            </w:r>
          </w:p>
        </w:tc>
        <w:tc>
          <w:tcPr>
            <w:tcW w:w="1058" w:type="dxa"/>
            <w:vAlign w:val="center"/>
          </w:tcPr>
          <w:p w14:paraId="15C52DA8" w14:textId="4706BA37" w:rsidR="00C1600A" w:rsidRPr="00C1600A" w:rsidRDefault="00C1600A" w:rsidP="00C1600A">
            <w:pPr>
              <w:pStyle w:val="FColTxt"/>
            </w:pPr>
            <w:r w:rsidRPr="00C1600A">
              <w:rPr>
                <w:rFonts w:cs="Calibri"/>
                <w:lang w:val="en-CA" w:eastAsia="en-CA"/>
              </w:rPr>
              <w:t>€5.49</w:t>
            </w:r>
          </w:p>
        </w:tc>
        <w:tc>
          <w:tcPr>
            <w:tcW w:w="939" w:type="dxa"/>
            <w:vAlign w:val="center"/>
          </w:tcPr>
          <w:p w14:paraId="4875341D" w14:textId="157AA7B9" w:rsidR="00C1600A" w:rsidRPr="00C1600A" w:rsidRDefault="00C1600A" w:rsidP="00C1600A">
            <w:pPr>
              <w:pStyle w:val="FColTxt"/>
            </w:pPr>
            <w:r w:rsidRPr="00C1600A">
              <w:rPr>
                <w:rFonts w:cs="Calibri"/>
                <w:lang w:val="en-CA" w:eastAsia="en-CA"/>
              </w:rPr>
              <w:t>-1.6%</w:t>
            </w:r>
          </w:p>
        </w:tc>
      </w:tr>
      <w:tr w:rsidR="00C1600A" w:rsidRPr="00C1600A" w14:paraId="30A924D6" w14:textId="77777777" w:rsidTr="00C1600A">
        <w:trPr>
          <w:trHeight w:val="283"/>
          <w:jc w:val="center"/>
        </w:trPr>
        <w:tc>
          <w:tcPr>
            <w:tcW w:w="964" w:type="dxa"/>
            <w:vAlign w:val="center"/>
          </w:tcPr>
          <w:p w14:paraId="3383E5D1"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66145C8A" w14:textId="7C4E280E" w:rsidR="00C1600A" w:rsidRPr="00C1600A" w:rsidRDefault="00C1600A" w:rsidP="00C1600A">
            <w:pPr>
              <w:pStyle w:val="FColTxt"/>
            </w:pPr>
            <w:r w:rsidRPr="00C1600A">
              <w:rPr>
                <w:rFonts w:cs="Calibri"/>
                <w:lang w:val="en-CA" w:eastAsia="en-CA"/>
              </w:rPr>
              <w:t>€5.88</w:t>
            </w:r>
          </w:p>
        </w:tc>
        <w:tc>
          <w:tcPr>
            <w:tcW w:w="1058" w:type="dxa"/>
            <w:vAlign w:val="center"/>
          </w:tcPr>
          <w:p w14:paraId="362EFD44" w14:textId="4F440741" w:rsidR="00C1600A" w:rsidRPr="00C1600A" w:rsidRDefault="00C1600A" w:rsidP="00C1600A">
            <w:pPr>
              <w:pStyle w:val="FColTxt"/>
            </w:pPr>
            <w:r w:rsidRPr="00C1600A">
              <w:rPr>
                <w:rFonts w:cs="Calibri"/>
                <w:lang w:val="en-CA" w:eastAsia="en-CA"/>
              </w:rPr>
              <w:t>€4.80</w:t>
            </w:r>
          </w:p>
        </w:tc>
        <w:tc>
          <w:tcPr>
            <w:tcW w:w="1058" w:type="dxa"/>
            <w:vAlign w:val="center"/>
          </w:tcPr>
          <w:p w14:paraId="43B6D918" w14:textId="7BE42737" w:rsidR="00C1600A" w:rsidRPr="00C1600A" w:rsidRDefault="00C1600A" w:rsidP="00C1600A">
            <w:pPr>
              <w:pStyle w:val="FColTxt"/>
            </w:pPr>
            <w:r w:rsidRPr="00C1600A">
              <w:rPr>
                <w:rFonts w:cs="Calibri"/>
                <w:lang w:val="en-CA" w:eastAsia="en-CA"/>
              </w:rPr>
              <w:t>€5.76</w:t>
            </w:r>
          </w:p>
        </w:tc>
        <w:tc>
          <w:tcPr>
            <w:tcW w:w="1058" w:type="dxa"/>
            <w:vAlign w:val="center"/>
          </w:tcPr>
          <w:p w14:paraId="58B33AD2" w14:textId="661E6227" w:rsidR="00C1600A" w:rsidRPr="00C1600A" w:rsidRDefault="00C1600A" w:rsidP="00C1600A">
            <w:pPr>
              <w:pStyle w:val="FColTxt"/>
            </w:pPr>
            <w:r w:rsidRPr="00C1600A">
              <w:rPr>
                <w:rFonts w:cs="Calibri"/>
                <w:lang w:val="en-CA" w:eastAsia="en-CA"/>
              </w:rPr>
              <w:t>€6.72</w:t>
            </w:r>
          </w:p>
        </w:tc>
        <w:tc>
          <w:tcPr>
            <w:tcW w:w="1058" w:type="dxa"/>
            <w:vAlign w:val="center"/>
          </w:tcPr>
          <w:p w14:paraId="6EE4609B" w14:textId="71A0F896" w:rsidR="00C1600A" w:rsidRPr="00C1600A" w:rsidRDefault="00C1600A" w:rsidP="00C1600A">
            <w:pPr>
              <w:pStyle w:val="FColTxt"/>
            </w:pPr>
            <w:r w:rsidRPr="00C1600A">
              <w:rPr>
                <w:rFonts w:cs="Calibri"/>
                <w:lang w:val="en-CA" w:eastAsia="en-CA"/>
              </w:rPr>
              <w:t>€7.68</w:t>
            </w:r>
          </w:p>
        </w:tc>
        <w:tc>
          <w:tcPr>
            <w:tcW w:w="1057" w:type="dxa"/>
            <w:vAlign w:val="center"/>
          </w:tcPr>
          <w:p w14:paraId="4A5AFDBD" w14:textId="4EAAAA8D" w:rsidR="00C1600A" w:rsidRPr="00C1600A" w:rsidRDefault="00C1600A" w:rsidP="00C1600A">
            <w:pPr>
              <w:pStyle w:val="FColTxt"/>
            </w:pPr>
            <w:r w:rsidRPr="00C1600A">
              <w:rPr>
                <w:rFonts w:cs="Calibri"/>
                <w:lang w:val="en-CA" w:eastAsia="en-CA"/>
              </w:rPr>
              <w:t>€4.90</w:t>
            </w:r>
          </w:p>
        </w:tc>
        <w:tc>
          <w:tcPr>
            <w:tcW w:w="1058" w:type="dxa"/>
            <w:vAlign w:val="center"/>
          </w:tcPr>
          <w:p w14:paraId="1FC51700" w14:textId="1E35DD70" w:rsidR="00C1600A" w:rsidRPr="00C1600A" w:rsidRDefault="00C1600A" w:rsidP="00C1600A">
            <w:pPr>
              <w:pStyle w:val="FColTxt"/>
            </w:pPr>
            <w:r w:rsidRPr="00C1600A">
              <w:rPr>
                <w:rFonts w:cs="Calibri"/>
                <w:lang w:val="en-CA" w:eastAsia="en-CA"/>
              </w:rPr>
              <w:t>€1.96</w:t>
            </w:r>
          </w:p>
        </w:tc>
        <w:tc>
          <w:tcPr>
            <w:tcW w:w="1058" w:type="dxa"/>
            <w:vAlign w:val="center"/>
          </w:tcPr>
          <w:p w14:paraId="67101E95" w14:textId="39AF53DD" w:rsidR="00C1600A" w:rsidRPr="00C1600A" w:rsidRDefault="00C1600A" w:rsidP="00C1600A">
            <w:pPr>
              <w:pStyle w:val="FColTxt"/>
            </w:pPr>
            <w:r w:rsidRPr="00C1600A">
              <w:rPr>
                <w:rFonts w:cs="Calibri"/>
                <w:lang w:val="en-CA" w:eastAsia="en-CA"/>
              </w:rPr>
              <w:t>€5.88</w:t>
            </w:r>
          </w:p>
        </w:tc>
        <w:tc>
          <w:tcPr>
            <w:tcW w:w="1058" w:type="dxa"/>
            <w:vAlign w:val="center"/>
          </w:tcPr>
          <w:p w14:paraId="7072342F" w14:textId="741C9076" w:rsidR="00C1600A" w:rsidRPr="00C1600A" w:rsidRDefault="00C1600A" w:rsidP="00C1600A">
            <w:pPr>
              <w:pStyle w:val="FColTxt"/>
            </w:pPr>
            <w:r w:rsidRPr="00C1600A">
              <w:rPr>
                <w:rFonts w:cs="Calibri"/>
                <w:lang w:val="en-CA" w:eastAsia="en-CA"/>
              </w:rPr>
              <w:t>€7.84</w:t>
            </w:r>
          </w:p>
        </w:tc>
        <w:tc>
          <w:tcPr>
            <w:tcW w:w="1058" w:type="dxa"/>
            <w:vAlign w:val="center"/>
          </w:tcPr>
          <w:p w14:paraId="6848EB27" w14:textId="3090ADE1" w:rsidR="00C1600A" w:rsidRPr="00C1600A" w:rsidRDefault="00C1600A" w:rsidP="00C1600A">
            <w:pPr>
              <w:pStyle w:val="FColTxt"/>
            </w:pPr>
            <w:r w:rsidRPr="00C1600A">
              <w:rPr>
                <w:rFonts w:cs="Calibri"/>
                <w:lang w:val="en-CA" w:eastAsia="en-CA"/>
              </w:rPr>
              <w:t>€4.80</w:t>
            </w:r>
          </w:p>
        </w:tc>
        <w:tc>
          <w:tcPr>
            <w:tcW w:w="1058" w:type="dxa"/>
            <w:vAlign w:val="center"/>
          </w:tcPr>
          <w:p w14:paraId="50722F94" w14:textId="69829A53" w:rsidR="00C1600A" w:rsidRPr="00C1600A" w:rsidRDefault="00C1600A" w:rsidP="00C1600A">
            <w:pPr>
              <w:pStyle w:val="FColTxt"/>
            </w:pPr>
            <w:r w:rsidRPr="00C1600A">
              <w:rPr>
                <w:rFonts w:cs="Calibri"/>
                <w:lang w:val="en-CA" w:eastAsia="en-CA"/>
              </w:rPr>
              <w:t>€5.41</w:t>
            </w:r>
          </w:p>
        </w:tc>
        <w:tc>
          <w:tcPr>
            <w:tcW w:w="939" w:type="dxa"/>
            <w:vAlign w:val="center"/>
          </w:tcPr>
          <w:p w14:paraId="479816A2" w14:textId="5DEB2BA4" w:rsidR="00C1600A" w:rsidRPr="00C1600A" w:rsidRDefault="00C1600A" w:rsidP="00C1600A">
            <w:pPr>
              <w:pStyle w:val="FColTxt"/>
            </w:pPr>
            <w:r w:rsidRPr="00C1600A">
              <w:rPr>
                <w:rFonts w:cs="Calibri"/>
                <w:lang w:val="en-CA" w:eastAsia="en-CA"/>
              </w:rPr>
              <w:t>-1.5%</w:t>
            </w:r>
          </w:p>
        </w:tc>
      </w:tr>
      <w:tr w:rsidR="00C1600A" w:rsidRPr="00C1600A" w14:paraId="586E46A5" w14:textId="77777777" w:rsidTr="00C1600A">
        <w:trPr>
          <w:trHeight w:val="283"/>
          <w:jc w:val="center"/>
        </w:trPr>
        <w:tc>
          <w:tcPr>
            <w:tcW w:w="964" w:type="dxa"/>
            <w:vAlign w:val="center"/>
          </w:tcPr>
          <w:p w14:paraId="63F6F35E"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13E33DE2" w14:textId="7AA2AFDF" w:rsidR="00C1600A" w:rsidRPr="00C1600A" w:rsidRDefault="00C1600A" w:rsidP="00C1600A">
            <w:pPr>
              <w:pStyle w:val="FColTxt"/>
            </w:pPr>
            <w:r w:rsidRPr="00C1600A">
              <w:rPr>
                <w:rFonts w:cs="Calibri"/>
                <w:lang w:val="en-CA" w:eastAsia="en-CA"/>
              </w:rPr>
              <w:t>€5.82</w:t>
            </w:r>
          </w:p>
        </w:tc>
        <w:tc>
          <w:tcPr>
            <w:tcW w:w="1058" w:type="dxa"/>
            <w:vAlign w:val="center"/>
          </w:tcPr>
          <w:p w14:paraId="0FC9CDB0" w14:textId="5401BE51" w:rsidR="00C1600A" w:rsidRPr="00C1600A" w:rsidRDefault="00C1600A" w:rsidP="00C1600A">
            <w:pPr>
              <w:pStyle w:val="FColTxt"/>
            </w:pPr>
            <w:r w:rsidRPr="00C1600A">
              <w:rPr>
                <w:rFonts w:cs="Calibri"/>
                <w:lang w:val="en-CA" w:eastAsia="en-CA"/>
              </w:rPr>
              <w:t>€4.71</w:t>
            </w:r>
          </w:p>
        </w:tc>
        <w:tc>
          <w:tcPr>
            <w:tcW w:w="1058" w:type="dxa"/>
            <w:vAlign w:val="center"/>
          </w:tcPr>
          <w:p w14:paraId="4BE49075" w14:textId="2A6E2D17" w:rsidR="00C1600A" w:rsidRPr="00C1600A" w:rsidRDefault="00C1600A" w:rsidP="00C1600A">
            <w:pPr>
              <w:pStyle w:val="FColTxt"/>
            </w:pPr>
            <w:r w:rsidRPr="00C1600A">
              <w:rPr>
                <w:rFonts w:cs="Calibri"/>
                <w:lang w:val="en-CA" w:eastAsia="en-CA"/>
              </w:rPr>
              <w:t>€5.65</w:t>
            </w:r>
          </w:p>
        </w:tc>
        <w:tc>
          <w:tcPr>
            <w:tcW w:w="1058" w:type="dxa"/>
            <w:vAlign w:val="center"/>
          </w:tcPr>
          <w:p w14:paraId="1A86C933" w14:textId="14C32F32" w:rsidR="00C1600A" w:rsidRPr="00C1600A" w:rsidRDefault="00C1600A" w:rsidP="00C1600A">
            <w:pPr>
              <w:pStyle w:val="FColTxt"/>
            </w:pPr>
            <w:r w:rsidRPr="00C1600A">
              <w:rPr>
                <w:rFonts w:cs="Calibri"/>
                <w:lang w:val="en-CA" w:eastAsia="en-CA"/>
              </w:rPr>
              <w:t>€6.59</w:t>
            </w:r>
          </w:p>
        </w:tc>
        <w:tc>
          <w:tcPr>
            <w:tcW w:w="1058" w:type="dxa"/>
            <w:vAlign w:val="center"/>
          </w:tcPr>
          <w:p w14:paraId="3FE16432" w14:textId="6832BF11" w:rsidR="00C1600A" w:rsidRPr="00C1600A" w:rsidRDefault="00C1600A" w:rsidP="00C1600A">
            <w:pPr>
              <w:pStyle w:val="FColTxt"/>
            </w:pPr>
            <w:r w:rsidRPr="00C1600A">
              <w:rPr>
                <w:rFonts w:cs="Calibri"/>
                <w:lang w:val="en-CA" w:eastAsia="en-CA"/>
              </w:rPr>
              <w:t>€7.53</w:t>
            </w:r>
          </w:p>
        </w:tc>
        <w:tc>
          <w:tcPr>
            <w:tcW w:w="1057" w:type="dxa"/>
            <w:vAlign w:val="center"/>
          </w:tcPr>
          <w:p w14:paraId="44CDB49F" w14:textId="055E99AF" w:rsidR="00C1600A" w:rsidRPr="00C1600A" w:rsidRDefault="00C1600A" w:rsidP="00C1600A">
            <w:pPr>
              <w:pStyle w:val="FColTxt"/>
            </w:pPr>
            <w:r w:rsidRPr="00C1600A">
              <w:rPr>
                <w:rFonts w:cs="Calibri"/>
                <w:lang w:val="en-CA" w:eastAsia="en-CA"/>
              </w:rPr>
              <w:t>€4.85</w:t>
            </w:r>
          </w:p>
        </w:tc>
        <w:tc>
          <w:tcPr>
            <w:tcW w:w="1058" w:type="dxa"/>
            <w:vAlign w:val="center"/>
          </w:tcPr>
          <w:p w14:paraId="2297052A" w14:textId="73430DE9" w:rsidR="00C1600A" w:rsidRPr="00C1600A" w:rsidRDefault="00C1600A" w:rsidP="00C1600A">
            <w:pPr>
              <w:pStyle w:val="FColTxt"/>
            </w:pPr>
            <w:r w:rsidRPr="00C1600A">
              <w:rPr>
                <w:rFonts w:cs="Calibri"/>
                <w:lang w:val="en-CA" w:eastAsia="en-CA"/>
              </w:rPr>
              <w:t>€1.94</w:t>
            </w:r>
          </w:p>
        </w:tc>
        <w:tc>
          <w:tcPr>
            <w:tcW w:w="1058" w:type="dxa"/>
            <w:vAlign w:val="center"/>
          </w:tcPr>
          <w:p w14:paraId="16ADE817" w14:textId="4ADD5599" w:rsidR="00C1600A" w:rsidRPr="00C1600A" w:rsidRDefault="00C1600A" w:rsidP="00C1600A">
            <w:pPr>
              <w:pStyle w:val="FColTxt"/>
            </w:pPr>
            <w:r w:rsidRPr="00C1600A">
              <w:rPr>
                <w:rFonts w:cs="Calibri"/>
                <w:lang w:val="en-CA" w:eastAsia="en-CA"/>
              </w:rPr>
              <w:t>€5.82</w:t>
            </w:r>
          </w:p>
        </w:tc>
        <w:tc>
          <w:tcPr>
            <w:tcW w:w="1058" w:type="dxa"/>
            <w:vAlign w:val="center"/>
          </w:tcPr>
          <w:p w14:paraId="28AD66F1" w14:textId="6037D407" w:rsidR="00C1600A" w:rsidRPr="00C1600A" w:rsidRDefault="00C1600A" w:rsidP="00C1600A">
            <w:pPr>
              <w:pStyle w:val="FColTxt"/>
            </w:pPr>
            <w:r w:rsidRPr="00C1600A">
              <w:rPr>
                <w:rFonts w:cs="Calibri"/>
                <w:lang w:val="en-CA" w:eastAsia="en-CA"/>
              </w:rPr>
              <w:t>€7.76</w:t>
            </w:r>
          </w:p>
        </w:tc>
        <w:tc>
          <w:tcPr>
            <w:tcW w:w="1058" w:type="dxa"/>
            <w:vAlign w:val="center"/>
          </w:tcPr>
          <w:p w14:paraId="1F52E1F3" w14:textId="6FF2F445" w:rsidR="00C1600A" w:rsidRPr="00C1600A" w:rsidRDefault="00C1600A" w:rsidP="00C1600A">
            <w:pPr>
              <w:pStyle w:val="FColTxt"/>
            </w:pPr>
            <w:r w:rsidRPr="00C1600A">
              <w:rPr>
                <w:rFonts w:cs="Calibri"/>
                <w:lang w:val="en-CA" w:eastAsia="en-CA"/>
              </w:rPr>
              <w:t>€4.71</w:t>
            </w:r>
          </w:p>
        </w:tc>
        <w:tc>
          <w:tcPr>
            <w:tcW w:w="1058" w:type="dxa"/>
            <w:vAlign w:val="center"/>
          </w:tcPr>
          <w:p w14:paraId="49B2FC2C" w14:textId="36A9B71C" w:rsidR="00C1600A" w:rsidRPr="00C1600A" w:rsidRDefault="00C1600A" w:rsidP="00C1600A">
            <w:pPr>
              <w:pStyle w:val="FColTxt"/>
            </w:pPr>
            <w:r w:rsidRPr="00C1600A">
              <w:rPr>
                <w:rFonts w:cs="Calibri"/>
                <w:lang w:val="en-CA" w:eastAsia="en-CA"/>
              </w:rPr>
              <w:t>€5.32</w:t>
            </w:r>
          </w:p>
        </w:tc>
        <w:tc>
          <w:tcPr>
            <w:tcW w:w="939" w:type="dxa"/>
            <w:vAlign w:val="center"/>
          </w:tcPr>
          <w:p w14:paraId="7280F61A" w14:textId="3956A4C5" w:rsidR="00C1600A" w:rsidRPr="00C1600A" w:rsidRDefault="00C1600A" w:rsidP="00C1600A">
            <w:pPr>
              <w:pStyle w:val="FColTxt"/>
            </w:pPr>
            <w:r w:rsidRPr="00C1600A">
              <w:rPr>
                <w:rFonts w:cs="Calibri"/>
                <w:lang w:val="en-CA" w:eastAsia="en-CA"/>
              </w:rPr>
              <w:t>-1.6%</w:t>
            </w:r>
          </w:p>
        </w:tc>
      </w:tr>
      <w:tr w:rsidR="00C1600A" w:rsidRPr="00C1600A" w14:paraId="6E7AF425" w14:textId="77777777" w:rsidTr="00C1600A">
        <w:trPr>
          <w:trHeight w:val="283"/>
          <w:jc w:val="center"/>
        </w:trPr>
        <w:tc>
          <w:tcPr>
            <w:tcW w:w="964" w:type="dxa"/>
            <w:vAlign w:val="center"/>
          </w:tcPr>
          <w:p w14:paraId="199903E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1E36A3B6" w14:textId="1AE3D7E5" w:rsidR="00C1600A" w:rsidRPr="00C1600A" w:rsidRDefault="00C1600A" w:rsidP="00C1600A">
            <w:pPr>
              <w:pStyle w:val="FColTxt"/>
            </w:pPr>
            <w:r w:rsidRPr="00C1600A">
              <w:rPr>
                <w:rFonts w:cs="Calibri"/>
                <w:lang w:val="en-CA" w:eastAsia="en-CA"/>
              </w:rPr>
              <w:t>€5.76</w:t>
            </w:r>
          </w:p>
        </w:tc>
        <w:tc>
          <w:tcPr>
            <w:tcW w:w="1058" w:type="dxa"/>
            <w:vAlign w:val="center"/>
          </w:tcPr>
          <w:p w14:paraId="31332FD8" w14:textId="36375DD5" w:rsidR="00C1600A" w:rsidRPr="00C1600A" w:rsidRDefault="00C1600A" w:rsidP="00C1600A">
            <w:pPr>
              <w:pStyle w:val="FColTxt"/>
            </w:pPr>
            <w:r w:rsidRPr="00C1600A">
              <w:rPr>
                <w:rFonts w:cs="Calibri"/>
                <w:lang w:val="en-CA" w:eastAsia="en-CA"/>
              </w:rPr>
              <w:t>€4.61</w:t>
            </w:r>
          </w:p>
        </w:tc>
        <w:tc>
          <w:tcPr>
            <w:tcW w:w="1058" w:type="dxa"/>
            <w:vAlign w:val="center"/>
          </w:tcPr>
          <w:p w14:paraId="13BF4A30" w14:textId="6FE3981D" w:rsidR="00C1600A" w:rsidRPr="00C1600A" w:rsidRDefault="00C1600A" w:rsidP="00C1600A">
            <w:pPr>
              <w:pStyle w:val="FColTxt"/>
            </w:pPr>
            <w:r w:rsidRPr="00C1600A">
              <w:rPr>
                <w:rFonts w:cs="Calibri"/>
                <w:lang w:val="en-CA" w:eastAsia="en-CA"/>
              </w:rPr>
              <w:t>€5.53</w:t>
            </w:r>
          </w:p>
        </w:tc>
        <w:tc>
          <w:tcPr>
            <w:tcW w:w="1058" w:type="dxa"/>
            <w:vAlign w:val="center"/>
          </w:tcPr>
          <w:p w14:paraId="2C8DC950" w14:textId="4A3FED8D" w:rsidR="00C1600A" w:rsidRPr="00C1600A" w:rsidRDefault="00C1600A" w:rsidP="00C1600A">
            <w:pPr>
              <w:pStyle w:val="FColTxt"/>
            </w:pPr>
            <w:r w:rsidRPr="00C1600A">
              <w:rPr>
                <w:rFonts w:cs="Calibri"/>
                <w:lang w:val="en-CA" w:eastAsia="en-CA"/>
              </w:rPr>
              <w:t>€6.46</w:t>
            </w:r>
          </w:p>
        </w:tc>
        <w:tc>
          <w:tcPr>
            <w:tcW w:w="1058" w:type="dxa"/>
            <w:vAlign w:val="center"/>
          </w:tcPr>
          <w:p w14:paraId="5670CC8A" w14:textId="52749FC0" w:rsidR="00C1600A" w:rsidRPr="00C1600A" w:rsidRDefault="00C1600A" w:rsidP="00C1600A">
            <w:pPr>
              <w:pStyle w:val="FColTxt"/>
            </w:pPr>
            <w:r w:rsidRPr="00C1600A">
              <w:rPr>
                <w:rFonts w:cs="Calibri"/>
                <w:lang w:val="en-CA" w:eastAsia="en-CA"/>
              </w:rPr>
              <w:t>€7.38</w:t>
            </w:r>
          </w:p>
        </w:tc>
        <w:tc>
          <w:tcPr>
            <w:tcW w:w="1057" w:type="dxa"/>
            <w:vAlign w:val="center"/>
          </w:tcPr>
          <w:p w14:paraId="4063B91A" w14:textId="21E0C939" w:rsidR="00C1600A" w:rsidRPr="00C1600A" w:rsidRDefault="00C1600A" w:rsidP="00C1600A">
            <w:pPr>
              <w:pStyle w:val="FColTxt"/>
            </w:pPr>
            <w:r w:rsidRPr="00C1600A">
              <w:rPr>
                <w:rFonts w:cs="Calibri"/>
                <w:lang w:val="en-CA" w:eastAsia="en-CA"/>
              </w:rPr>
              <w:t>€4.80</w:t>
            </w:r>
          </w:p>
        </w:tc>
        <w:tc>
          <w:tcPr>
            <w:tcW w:w="1058" w:type="dxa"/>
            <w:vAlign w:val="center"/>
          </w:tcPr>
          <w:p w14:paraId="4CC0F4A9" w14:textId="21B0A7E8" w:rsidR="00C1600A" w:rsidRPr="00C1600A" w:rsidRDefault="00C1600A" w:rsidP="00C1600A">
            <w:pPr>
              <w:pStyle w:val="FColTxt"/>
            </w:pPr>
            <w:r w:rsidRPr="00C1600A">
              <w:rPr>
                <w:rFonts w:cs="Calibri"/>
                <w:lang w:val="en-CA" w:eastAsia="en-CA"/>
              </w:rPr>
              <w:t>€1.92</w:t>
            </w:r>
          </w:p>
        </w:tc>
        <w:tc>
          <w:tcPr>
            <w:tcW w:w="1058" w:type="dxa"/>
            <w:vAlign w:val="center"/>
          </w:tcPr>
          <w:p w14:paraId="2176C58C" w14:textId="025A7843" w:rsidR="00C1600A" w:rsidRPr="00C1600A" w:rsidRDefault="00C1600A" w:rsidP="00C1600A">
            <w:pPr>
              <w:pStyle w:val="FColTxt"/>
            </w:pPr>
            <w:r w:rsidRPr="00C1600A">
              <w:rPr>
                <w:rFonts w:cs="Calibri"/>
                <w:lang w:val="en-CA" w:eastAsia="en-CA"/>
              </w:rPr>
              <w:t>€5.76</w:t>
            </w:r>
          </w:p>
        </w:tc>
        <w:tc>
          <w:tcPr>
            <w:tcW w:w="1058" w:type="dxa"/>
            <w:vAlign w:val="center"/>
          </w:tcPr>
          <w:p w14:paraId="648550A4" w14:textId="7B5144CC" w:rsidR="00C1600A" w:rsidRPr="00C1600A" w:rsidRDefault="00C1600A" w:rsidP="00C1600A">
            <w:pPr>
              <w:pStyle w:val="FColTxt"/>
            </w:pPr>
            <w:r w:rsidRPr="00C1600A">
              <w:rPr>
                <w:rFonts w:cs="Calibri"/>
                <w:lang w:val="en-CA" w:eastAsia="en-CA"/>
              </w:rPr>
              <w:t>€7.68</w:t>
            </w:r>
          </w:p>
        </w:tc>
        <w:tc>
          <w:tcPr>
            <w:tcW w:w="1058" w:type="dxa"/>
            <w:vAlign w:val="center"/>
          </w:tcPr>
          <w:p w14:paraId="69739A0A" w14:textId="0189A692" w:rsidR="00C1600A" w:rsidRPr="00C1600A" w:rsidRDefault="00C1600A" w:rsidP="00C1600A">
            <w:pPr>
              <w:pStyle w:val="FColTxt"/>
            </w:pPr>
            <w:r w:rsidRPr="00C1600A">
              <w:rPr>
                <w:rFonts w:cs="Calibri"/>
                <w:lang w:val="en-CA" w:eastAsia="en-CA"/>
              </w:rPr>
              <w:t>€4.61</w:t>
            </w:r>
          </w:p>
        </w:tc>
        <w:tc>
          <w:tcPr>
            <w:tcW w:w="1058" w:type="dxa"/>
            <w:vAlign w:val="center"/>
          </w:tcPr>
          <w:p w14:paraId="12E95225" w14:textId="458947CD" w:rsidR="00C1600A" w:rsidRPr="00C1600A" w:rsidRDefault="00C1600A" w:rsidP="00C1600A">
            <w:pPr>
              <w:pStyle w:val="FColTxt"/>
            </w:pPr>
            <w:r w:rsidRPr="00C1600A">
              <w:rPr>
                <w:rFonts w:cs="Calibri"/>
                <w:lang w:val="en-CA" w:eastAsia="en-CA"/>
              </w:rPr>
              <w:t>€5.24</w:t>
            </w:r>
          </w:p>
        </w:tc>
        <w:tc>
          <w:tcPr>
            <w:tcW w:w="939" w:type="dxa"/>
            <w:vAlign w:val="center"/>
          </w:tcPr>
          <w:p w14:paraId="1C01071F" w14:textId="5D1024BB" w:rsidR="00C1600A" w:rsidRPr="00C1600A" w:rsidRDefault="00C1600A" w:rsidP="00C1600A">
            <w:pPr>
              <w:pStyle w:val="FColTxt"/>
            </w:pPr>
            <w:r w:rsidRPr="00C1600A">
              <w:rPr>
                <w:rFonts w:cs="Calibri"/>
                <w:lang w:val="en-CA" w:eastAsia="en-CA"/>
              </w:rPr>
              <w:t>-1.6%</w:t>
            </w:r>
          </w:p>
        </w:tc>
      </w:tr>
      <w:tr w:rsidR="00C1600A" w:rsidRPr="00C1600A" w14:paraId="49AE6E11" w14:textId="77777777" w:rsidTr="00C1600A">
        <w:trPr>
          <w:trHeight w:val="283"/>
          <w:jc w:val="center"/>
        </w:trPr>
        <w:tc>
          <w:tcPr>
            <w:tcW w:w="964" w:type="dxa"/>
            <w:vAlign w:val="center"/>
          </w:tcPr>
          <w:p w14:paraId="7DF51F0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3FB37B66" w14:textId="658E1FDF" w:rsidR="00C1600A" w:rsidRPr="00C1600A" w:rsidRDefault="00C1600A" w:rsidP="00C1600A">
            <w:pPr>
              <w:pStyle w:val="FColTxt"/>
            </w:pPr>
            <w:r w:rsidRPr="00C1600A">
              <w:rPr>
                <w:rFonts w:cs="Calibri"/>
                <w:lang w:val="en-CA" w:eastAsia="en-CA"/>
              </w:rPr>
              <w:t>€5.71</w:t>
            </w:r>
          </w:p>
        </w:tc>
        <w:tc>
          <w:tcPr>
            <w:tcW w:w="1058" w:type="dxa"/>
            <w:vAlign w:val="center"/>
          </w:tcPr>
          <w:p w14:paraId="6391D2A4" w14:textId="2650A80E" w:rsidR="00C1600A" w:rsidRPr="00C1600A" w:rsidRDefault="00C1600A" w:rsidP="00C1600A">
            <w:pPr>
              <w:pStyle w:val="FColTxt"/>
            </w:pPr>
            <w:r w:rsidRPr="00C1600A">
              <w:rPr>
                <w:rFonts w:cs="Calibri"/>
                <w:lang w:val="en-CA" w:eastAsia="en-CA"/>
              </w:rPr>
              <w:t>€4.52</w:t>
            </w:r>
          </w:p>
        </w:tc>
        <w:tc>
          <w:tcPr>
            <w:tcW w:w="1058" w:type="dxa"/>
            <w:vAlign w:val="center"/>
          </w:tcPr>
          <w:p w14:paraId="6C4ACE91" w14:textId="1E6244BE" w:rsidR="00C1600A" w:rsidRPr="00C1600A" w:rsidRDefault="00C1600A" w:rsidP="00C1600A">
            <w:pPr>
              <w:pStyle w:val="FColTxt"/>
            </w:pPr>
            <w:r w:rsidRPr="00C1600A">
              <w:rPr>
                <w:rFonts w:cs="Calibri"/>
                <w:lang w:val="en-CA" w:eastAsia="en-CA"/>
              </w:rPr>
              <w:t>€5.42</w:t>
            </w:r>
          </w:p>
        </w:tc>
        <w:tc>
          <w:tcPr>
            <w:tcW w:w="1058" w:type="dxa"/>
            <w:vAlign w:val="center"/>
          </w:tcPr>
          <w:p w14:paraId="0CE38D96" w14:textId="39431CCF" w:rsidR="00C1600A" w:rsidRPr="00C1600A" w:rsidRDefault="00C1600A" w:rsidP="00C1600A">
            <w:pPr>
              <w:pStyle w:val="FColTxt"/>
            </w:pPr>
            <w:r w:rsidRPr="00C1600A">
              <w:rPr>
                <w:rFonts w:cs="Calibri"/>
                <w:lang w:val="en-CA" w:eastAsia="en-CA"/>
              </w:rPr>
              <w:t>€6.33</w:t>
            </w:r>
          </w:p>
        </w:tc>
        <w:tc>
          <w:tcPr>
            <w:tcW w:w="1058" w:type="dxa"/>
            <w:vAlign w:val="center"/>
          </w:tcPr>
          <w:p w14:paraId="10BB5F2E" w14:textId="6394C35F" w:rsidR="00C1600A" w:rsidRPr="00C1600A" w:rsidRDefault="00C1600A" w:rsidP="00C1600A">
            <w:pPr>
              <w:pStyle w:val="FColTxt"/>
            </w:pPr>
            <w:r w:rsidRPr="00C1600A">
              <w:rPr>
                <w:rFonts w:cs="Calibri"/>
                <w:lang w:val="en-CA" w:eastAsia="en-CA"/>
              </w:rPr>
              <w:t>€7.23</w:t>
            </w:r>
          </w:p>
        </w:tc>
        <w:tc>
          <w:tcPr>
            <w:tcW w:w="1057" w:type="dxa"/>
            <w:vAlign w:val="center"/>
          </w:tcPr>
          <w:p w14:paraId="7F3F1736" w14:textId="7B639712" w:rsidR="00C1600A" w:rsidRPr="00C1600A" w:rsidRDefault="00C1600A" w:rsidP="00C1600A">
            <w:pPr>
              <w:pStyle w:val="FColTxt"/>
            </w:pPr>
            <w:r w:rsidRPr="00C1600A">
              <w:rPr>
                <w:rFonts w:cs="Calibri"/>
                <w:lang w:val="en-CA" w:eastAsia="en-CA"/>
              </w:rPr>
              <w:t>€4.75</w:t>
            </w:r>
          </w:p>
        </w:tc>
        <w:tc>
          <w:tcPr>
            <w:tcW w:w="1058" w:type="dxa"/>
            <w:vAlign w:val="center"/>
          </w:tcPr>
          <w:p w14:paraId="326A78F7" w14:textId="51D0A7FB" w:rsidR="00C1600A" w:rsidRPr="00C1600A" w:rsidRDefault="00C1600A" w:rsidP="00C1600A">
            <w:pPr>
              <w:pStyle w:val="FColTxt"/>
            </w:pPr>
            <w:r w:rsidRPr="00C1600A">
              <w:rPr>
                <w:rFonts w:cs="Calibri"/>
                <w:lang w:val="en-CA" w:eastAsia="en-CA"/>
              </w:rPr>
              <w:t>€1.90</w:t>
            </w:r>
          </w:p>
        </w:tc>
        <w:tc>
          <w:tcPr>
            <w:tcW w:w="1058" w:type="dxa"/>
            <w:vAlign w:val="center"/>
          </w:tcPr>
          <w:p w14:paraId="39AF696F" w14:textId="5C98216D" w:rsidR="00C1600A" w:rsidRPr="00C1600A" w:rsidRDefault="00C1600A" w:rsidP="00C1600A">
            <w:pPr>
              <w:pStyle w:val="FColTxt"/>
            </w:pPr>
            <w:r w:rsidRPr="00C1600A">
              <w:rPr>
                <w:rFonts w:cs="Calibri"/>
                <w:lang w:val="en-CA" w:eastAsia="en-CA"/>
              </w:rPr>
              <w:t>€5.71</w:t>
            </w:r>
          </w:p>
        </w:tc>
        <w:tc>
          <w:tcPr>
            <w:tcW w:w="1058" w:type="dxa"/>
            <w:vAlign w:val="center"/>
          </w:tcPr>
          <w:p w14:paraId="196C88AA" w14:textId="6E7D5F77" w:rsidR="00C1600A" w:rsidRPr="00C1600A" w:rsidRDefault="00C1600A" w:rsidP="00C1600A">
            <w:pPr>
              <w:pStyle w:val="FColTxt"/>
            </w:pPr>
            <w:r w:rsidRPr="00C1600A">
              <w:rPr>
                <w:rFonts w:cs="Calibri"/>
                <w:lang w:val="en-CA" w:eastAsia="en-CA"/>
              </w:rPr>
              <w:t>€7.61</w:t>
            </w:r>
          </w:p>
        </w:tc>
        <w:tc>
          <w:tcPr>
            <w:tcW w:w="1058" w:type="dxa"/>
            <w:vAlign w:val="center"/>
          </w:tcPr>
          <w:p w14:paraId="73C3A437" w14:textId="395C0DAE" w:rsidR="00C1600A" w:rsidRPr="00C1600A" w:rsidRDefault="00C1600A" w:rsidP="00C1600A">
            <w:pPr>
              <w:pStyle w:val="FColTxt"/>
            </w:pPr>
            <w:r w:rsidRPr="00C1600A">
              <w:rPr>
                <w:rFonts w:cs="Calibri"/>
                <w:lang w:val="en-CA" w:eastAsia="en-CA"/>
              </w:rPr>
              <w:t>€4.52</w:t>
            </w:r>
          </w:p>
        </w:tc>
        <w:tc>
          <w:tcPr>
            <w:tcW w:w="1058" w:type="dxa"/>
            <w:vAlign w:val="center"/>
          </w:tcPr>
          <w:p w14:paraId="337FD69B" w14:textId="6DB69B21" w:rsidR="00C1600A" w:rsidRPr="00C1600A" w:rsidRDefault="00C1600A" w:rsidP="00C1600A">
            <w:pPr>
              <w:pStyle w:val="FColTxt"/>
            </w:pPr>
            <w:r w:rsidRPr="00C1600A">
              <w:rPr>
                <w:rFonts w:cs="Calibri"/>
                <w:lang w:val="en-CA" w:eastAsia="en-CA"/>
              </w:rPr>
              <w:t>€5.16</w:t>
            </w:r>
          </w:p>
        </w:tc>
        <w:tc>
          <w:tcPr>
            <w:tcW w:w="939" w:type="dxa"/>
            <w:vAlign w:val="center"/>
          </w:tcPr>
          <w:p w14:paraId="4A58BF44" w14:textId="3353F1FC" w:rsidR="00C1600A" w:rsidRPr="00C1600A" w:rsidRDefault="00C1600A" w:rsidP="00C1600A">
            <w:pPr>
              <w:pStyle w:val="FColTxt"/>
            </w:pPr>
            <w:r w:rsidRPr="00C1600A">
              <w:rPr>
                <w:rFonts w:cs="Calibri"/>
                <w:lang w:val="en-CA" w:eastAsia="en-CA"/>
              </w:rPr>
              <w:t>-1.6%</w:t>
            </w:r>
          </w:p>
        </w:tc>
      </w:tr>
      <w:tr w:rsidR="00C1600A" w:rsidRPr="00C1600A" w14:paraId="33D338A5" w14:textId="77777777" w:rsidTr="00C1600A">
        <w:trPr>
          <w:trHeight w:val="283"/>
          <w:jc w:val="center"/>
        </w:trPr>
        <w:tc>
          <w:tcPr>
            <w:tcW w:w="964" w:type="dxa"/>
            <w:vAlign w:val="center"/>
          </w:tcPr>
          <w:p w14:paraId="43C15E43"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6C4A133E" w14:textId="1209E784" w:rsidR="00C1600A" w:rsidRPr="00C1600A" w:rsidRDefault="00C1600A" w:rsidP="00C1600A">
            <w:pPr>
              <w:pStyle w:val="FColTxt"/>
            </w:pPr>
            <w:r w:rsidRPr="00C1600A">
              <w:rPr>
                <w:rFonts w:cs="Calibri"/>
                <w:lang w:val="en-CA" w:eastAsia="en-CA"/>
              </w:rPr>
              <w:t>€5.65</w:t>
            </w:r>
          </w:p>
        </w:tc>
        <w:tc>
          <w:tcPr>
            <w:tcW w:w="1058" w:type="dxa"/>
            <w:vAlign w:val="center"/>
          </w:tcPr>
          <w:p w14:paraId="70D128BB" w14:textId="195B08B3" w:rsidR="00C1600A" w:rsidRPr="00C1600A" w:rsidRDefault="00C1600A" w:rsidP="00C1600A">
            <w:pPr>
              <w:pStyle w:val="FColTxt"/>
            </w:pPr>
            <w:r w:rsidRPr="00C1600A">
              <w:rPr>
                <w:rFonts w:cs="Calibri"/>
                <w:lang w:val="en-CA" w:eastAsia="en-CA"/>
              </w:rPr>
              <w:t>€4.43</w:t>
            </w:r>
          </w:p>
        </w:tc>
        <w:tc>
          <w:tcPr>
            <w:tcW w:w="1058" w:type="dxa"/>
            <w:vAlign w:val="center"/>
          </w:tcPr>
          <w:p w14:paraId="23148DD7" w14:textId="6AD28744" w:rsidR="00C1600A" w:rsidRPr="00C1600A" w:rsidRDefault="00C1600A" w:rsidP="00C1600A">
            <w:pPr>
              <w:pStyle w:val="FColTxt"/>
            </w:pPr>
            <w:r w:rsidRPr="00C1600A">
              <w:rPr>
                <w:rFonts w:cs="Calibri"/>
                <w:lang w:val="en-CA" w:eastAsia="en-CA"/>
              </w:rPr>
              <w:t>€5.32</w:t>
            </w:r>
          </w:p>
        </w:tc>
        <w:tc>
          <w:tcPr>
            <w:tcW w:w="1058" w:type="dxa"/>
            <w:vAlign w:val="center"/>
          </w:tcPr>
          <w:p w14:paraId="669226FA" w14:textId="69262B4A" w:rsidR="00C1600A" w:rsidRPr="00C1600A" w:rsidRDefault="00C1600A" w:rsidP="00C1600A">
            <w:pPr>
              <w:pStyle w:val="FColTxt"/>
            </w:pPr>
            <w:r w:rsidRPr="00C1600A">
              <w:rPr>
                <w:rFonts w:cs="Calibri"/>
                <w:lang w:val="en-CA" w:eastAsia="en-CA"/>
              </w:rPr>
              <w:t>€6.20</w:t>
            </w:r>
          </w:p>
        </w:tc>
        <w:tc>
          <w:tcPr>
            <w:tcW w:w="1058" w:type="dxa"/>
            <w:vAlign w:val="center"/>
          </w:tcPr>
          <w:p w14:paraId="0FEE35AA" w14:textId="53A44D32" w:rsidR="00C1600A" w:rsidRPr="00C1600A" w:rsidRDefault="00C1600A" w:rsidP="00C1600A">
            <w:pPr>
              <w:pStyle w:val="FColTxt"/>
            </w:pPr>
            <w:r w:rsidRPr="00C1600A">
              <w:rPr>
                <w:rFonts w:cs="Calibri"/>
                <w:lang w:val="en-CA" w:eastAsia="en-CA"/>
              </w:rPr>
              <w:t>€7.09</w:t>
            </w:r>
          </w:p>
        </w:tc>
        <w:tc>
          <w:tcPr>
            <w:tcW w:w="1057" w:type="dxa"/>
            <w:vAlign w:val="center"/>
          </w:tcPr>
          <w:p w14:paraId="408D835D" w14:textId="631DDC3D" w:rsidR="00C1600A" w:rsidRPr="00C1600A" w:rsidRDefault="00C1600A" w:rsidP="00C1600A">
            <w:pPr>
              <w:pStyle w:val="FColTxt"/>
            </w:pPr>
            <w:r w:rsidRPr="00C1600A">
              <w:rPr>
                <w:rFonts w:cs="Calibri"/>
                <w:lang w:val="en-CA" w:eastAsia="en-CA"/>
              </w:rPr>
              <w:t>€4.71</w:t>
            </w:r>
          </w:p>
        </w:tc>
        <w:tc>
          <w:tcPr>
            <w:tcW w:w="1058" w:type="dxa"/>
            <w:vAlign w:val="center"/>
          </w:tcPr>
          <w:p w14:paraId="0FF56101" w14:textId="3B89E669" w:rsidR="00C1600A" w:rsidRPr="00C1600A" w:rsidRDefault="00C1600A" w:rsidP="00C1600A">
            <w:pPr>
              <w:pStyle w:val="FColTxt"/>
            </w:pPr>
            <w:r w:rsidRPr="00C1600A">
              <w:rPr>
                <w:rFonts w:cs="Calibri"/>
                <w:lang w:val="en-CA" w:eastAsia="en-CA"/>
              </w:rPr>
              <w:t>€1.88</w:t>
            </w:r>
          </w:p>
        </w:tc>
        <w:tc>
          <w:tcPr>
            <w:tcW w:w="1058" w:type="dxa"/>
            <w:vAlign w:val="center"/>
          </w:tcPr>
          <w:p w14:paraId="53970B26" w14:textId="57457491" w:rsidR="00C1600A" w:rsidRPr="00C1600A" w:rsidRDefault="00C1600A" w:rsidP="00C1600A">
            <w:pPr>
              <w:pStyle w:val="FColTxt"/>
            </w:pPr>
            <w:r w:rsidRPr="00C1600A">
              <w:rPr>
                <w:rFonts w:cs="Calibri"/>
                <w:lang w:val="en-CA" w:eastAsia="en-CA"/>
              </w:rPr>
              <w:t>€5.65</w:t>
            </w:r>
          </w:p>
        </w:tc>
        <w:tc>
          <w:tcPr>
            <w:tcW w:w="1058" w:type="dxa"/>
            <w:vAlign w:val="center"/>
          </w:tcPr>
          <w:p w14:paraId="64939BF3" w14:textId="73BA1042" w:rsidR="00C1600A" w:rsidRPr="00C1600A" w:rsidRDefault="00C1600A" w:rsidP="00C1600A">
            <w:pPr>
              <w:pStyle w:val="FColTxt"/>
            </w:pPr>
            <w:r w:rsidRPr="00C1600A">
              <w:rPr>
                <w:rFonts w:cs="Calibri"/>
                <w:lang w:val="en-CA" w:eastAsia="en-CA"/>
              </w:rPr>
              <w:t>€7.53</w:t>
            </w:r>
          </w:p>
        </w:tc>
        <w:tc>
          <w:tcPr>
            <w:tcW w:w="1058" w:type="dxa"/>
            <w:vAlign w:val="center"/>
          </w:tcPr>
          <w:p w14:paraId="0DD2AFBE" w14:textId="7EF5CA90" w:rsidR="00C1600A" w:rsidRPr="00C1600A" w:rsidRDefault="00C1600A" w:rsidP="00C1600A">
            <w:pPr>
              <w:pStyle w:val="FColTxt"/>
            </w:pPr>
            <w:r w:rsidRPr="00C1600A">
              <w:rPr>
                <w:rFonts w:cs="Calibri"/>
                <w:lang w:val="en-CA" w:eastAsia="en-CA"/>
              </w:rPr>
              <w:t>€4.43</w:t>
            </w:r>
          </w:p>
        </w:tc>
        <w:tc>
          <w:tcPr>
            <w:tcW w:w="1058" w:type="dxa"/>
            <w:vAlign w:val="center"/>
          </w:tcPr>
          <w:p w14:paraId="66ACC62A" w14:textId="74868EF5" w:rsidR="00C1600A" w:rsidRPr="00C1600A" w:rsidRDefault="00C1600A" w:rsidP="00C1600A">
            <w:pPr>
              <w:pStyle w:val="FColTxt"/>
            </w:pPr>
            <w:r w:rsidRPr="00C1600A">
              <w:rPr>
                <w:rFonts w:cs="Calibri"/>
                <w:lang w:val="en-CA" w:eastAsia="en-CA"/>
              </w:rPr>
              <w:t>€5.07</w:t>
            </w:r>
          </w:p>
        </w:tc>
        <w:tc>
          <w:tcPr>
            <w:tcW w:w="939" w:type="dxa"/>
            <w:vAlign w:val="center"/>
          </w:tcPr>
          <w:p w14:paraId="0D3B37AA" w14:textId="229629C4" w:rsidR="00C1600A" w:rsidRPr="00C1600A" w:rsidRDefault="00C1600A" w:rsidP="00C1600A">
            <w:pPr>
              <w:pStyle w:val="FColTxt"/>
            </w:pPr>
            <w:r w:rsidRPr="00C1600A">
              <w:rPr>
                <w:rFonts w:cs="Calibri"/>
                <w:lang w:val="en-CA" w:eastAsia="en-CA"/>
              </w:rPr>
              <w:t>-1.6%</w:t>
            </w:r>
          </w:p>
        </w:tc>
      </w:tr>
      <w:tr w:rsidR="00C1600A" w:rsidRPr="00C1600A" w14:paraId="682E2A1E" w14:textId="77777777" w:rsidTr="00C1600A">
        <w:trPr>
          <w:trHeight w:val="283"/>
          <w:jc w:val="center"/>
        </w:trPr>
        <w:tc>
          <w:tcPr>
            <w:tcW w:w="964" w:type="dxa"/>
            <w:vAlign w:val="center"/>
          </w:tcPr>
          <w:p w14:paraId="4930DB25"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72540609" w14:textId="560C9FF0" w:rsidR="00C1600A" w:rsidRPr="00C1600A" w:rsidRDefault="00C1600A" w:rsidP="00C1600A">
            <w:pPr>
              <w:pStyle w:val="FColTxt"/>
            </w:pPr>
            <w:r w:rsidRPr="00C1600A">
              <w:rPr>
                <w:rFonts w:cs="Calibri"/>
                <w:lang w:val="en-CA" w:eastAsia="en-CA"/>
              </w:rPr>
              <w:t>€5.59</w:t>
            </w:r>
          </w:p>
        </w:tc>
        <w:tc>
          <w:tcPr>
            <w:tcW w:w="1058" w:type="dxa"/>
            <w:vAlign w:val="center"/>
          </w:tcPr>
          <w:p w14:paraId="1C78812E" w14:textId="3FBC43F4" w:rsidR="00C1600A" w:rsidRPr="00C1600A" w:rsidRDefault="00C1600A" w:rsidP="00C1600A">
            <w:pPr>
              <w:pStyle w:val="FColTxt"/>
            </w:pPr>
            <w:r w:rsidRPr="00C1600A">
              <w:rPr>
                <w:rFonts w:cs="Calibri"/>
                <w:lang w:val="en-CA" w:eastAsia="en-CA"/>
              </w:rPr>
              <w:t>€4.34</w:t>
            </w:r>
          </w:p>
        </w:tc>
        <w:tc>
          <w:tcPr>
            <w:tcW w:w="1058" w:type="dxa"/>
            <w:vAlign w:val="center"/>
          </w:tcPr>
          <w:p w14:paraId="56008991" w14:textId="563BE72F" w:rsidR="00C1600A" w:rsidRPr="00C1600A" w:rsidRDefault="00C1600A" w:rsidP="00C1600A">
            <w:pPr>
              <w:pStyle w:val="FColTxt"/>
            </w:pPr>
            <w:r w:rsidRPr="00C1600A">
              <w:rPr>
                <w:rFonts w:cs="Calibri"/>
                <w:lang w:val="en-CA" w:eastAsia="en-CA"/>
              </w:rPr>
              <w:t>€5.21</w:t>
            </w:r>
          </w:p>
        </w:tc>
        <w:tc>
          <w:tcPr>
            <w:tcW w:w="1058" w:type="dxa"/>
            <w:vAlign w:val="center"/>
          </w:tcPr>
          <w:p w14:paraId="6DAA60EE" w14:textId="2DB54B98" w:rsidR="00C1600A" w:rsidRPr="00C1600A" w:rsidRDefault="00C1600A" w:rsidP="00C1600A">
            <w:pPr>
              <w:pStyle w:val="FColTxt"/>
            </w:pPr>
            <w:r w:rsidRPr="00C1600A">
              <w:rPr>
                <w:rFonts w:cs="Calibri"/>
                <w:lang w:val="en-CA" w:eastAsia="en-CA"/>
              </w:rPr>
              <w:t>€6.08</w:t>
            </w:r>
          </w:p>
        </w:tc>
        <w:tc>
          <w:tcPr>
            <w:tcW w:w="1058" w:type="dxa"/>
            <w:vAlign w:val="center"/>
          </w:tcPr>
          <w:p w14:paraId="3C5581D2" w14:textId="6F5E8AFC" w:rsidR="00C1600A" w:rsidRPr="00C1600A" w:rsidRDefault="00C1600A" w:rsidP="00C1600A">
            <w:pPr>
              <w:pStyle w:val="FColTxt"/>
            </w:pPr>
            <w:r w:rsidRPr="00C1600A">
              <w:rPr>
                <w:rFonts w:cs="Calibri"/>
                <w:lang w:val="en-CA" w:eastAsia="en-CA"/>
              </w:rPr>
              <w:t>€6.95</w:t>
            </w:r>
          </w:p>
        </w:tc>
        <w:tc>
          <w:tcPr>
            <w:tcW w:w="1057" w:type="dxa"/>
            <w:vAlign w:val="center"/>
          </w:tcPr>
          <w:p w14:paraId="37623CC4" w14:textId="35A0AB6A" w:rsidR="00C1600A" w:rsidRPr="00C1600A" w:rsidRDefault="00C1600A" w:rsidP="00C1600A">
            <w:pPr>
              <w:pStyle w:val="FColTxt"/>
            </w:pPr>
            <w:r w:rsidRPr="00C1600A">
              <w:rPr>
                <w:rFonts w:cs="Calibri"/>
                <w:lang w:val="en-CA" w:eastAsia="en-CA"/>
              </w:rPr>
              <w:t>€4.66</w:t>
            </w:r>
          </w:p>
        </w:tc>
        <w:tc>
          <w:tcPr>
            <w:tcW w:w="1058" w:type="dxa"/>
            <w:vAlign w:val="center"/>
          </w:tcPr>
          <w:p w14:paraId="4EC1FF1F" w14:textId="07D78B7F" w:rsidR="00C1600A" w:rsidRPr="00C1600A" w:rsidRDefault="00C1600A" w:rsidP="00C1600A">
            <w:pPr>
              <w:pStyle w:val="FColTxt"/>
            </w:pPr>
            <w:r w:rsidRPr="00C1600A">
              <w:rPr>
                <w:rFonts w:cs="Calibri"/>
                <w:lang w:val="en-CA" w:eastAsia="en-CA"/>
              </w:rPr>
              <w:t>€1.86</w:t>
            </w:r>
          </w:p>
        </w:tc>
        <w:tc>
          <w:tcPr>
            <w:tcW w:w="1058" w:type="dxa"/>
            <w:vAlign w:val="center"/>
          </w:tcPr>
          <w:p w14:paraId="036532E4" w14:textId="2CC0CE42" w:rsidR="00C1600A" w:rsidRPr="00C1600A" w:rsidRDefault="00C1600A" w:rsidP="00C1600A">
            <w:pPr>
              <w:pStyle w:val="FColTxt"/>
            </w:pPr>
            <w:r w:rsidRPr="00C1600A">
              <w:rPr>
                <w:rFonts w:cs="Calibri"/>
                <w:lang w:val="en-CA" w:eastAsia="en-CA"/>
              </w:rPr>
              <w:t>€5.59</w:t>
            </w:r>
          </w:p>
        </w:tc>
        <w:tc>
          <w:tcPr>
            <w:tcW w:w="1058" w:type="dxa"/>
            <w:vAlign w:val="center"/>
          </w:tcPr>
          <w:p w14:paraId="5C5DF426" w14:textId="7C3FF546" w:rsidR="00C1600A" w:rsidRPr="00C1600A" w:rsidRDefault="00C1600A" w:rsidP="00C1600A">
            <w:pPr>
              <w:pStyle w:val="FColTxt"/>
            </w:pPr>
            <w:r w:rsidRPr="00C1600A">
              <w:rPr>
                <w:rFonts w:cs="Calibri"/>
                <w:lang w:val="en-CA" w:eastAsia="en-CA"/>
              </w:rPr>
              <w:t>€7.46</w:t>
            </w:r>
          </w:p>
        </w:tc>
        <w:tc>
          <w:tcPr>
            <w:tcW w:w="1058" w:type="dxa"/>
            <w:vAlign w:val="center"/>
          </w:tcPr>
          <w:p w14:paraId="1B6C2CCD" w14:textId="7D1803D7" w:rsidR="00C1600A" w:rsidRPr="00C1600A" w:rsidRDefault="00C1600A" w:rsidP="00C1600A">
            <w:pPr>
              <w:pStyle w:val="FColTxt"/>
            </w:pPr>
            <w:r w:rsidRPr="00C1600A">
              <w:rPr>
                <w:rFonts w:cs="Calibri"/>
                <w:lang w:val="en-CA" w:eastAsia="en-CA"/>
              </w:rPr>
              <w:t>€4.34</w:t>
            </w:r>
          </w:p>
        </w:tc>
        <w:tc>
          <w:tcPr>
            <w:tcW w:w="1058" w:type="dxa"/>
            <w:vAlign w:val="center"/>
          </w:tcPr>
          <w:p w14:paraId="1FFF6388" w14:textId="60857442" w:rsidR="00C1600A" w:rsidRPr="00C1600A" w:rsidRDefault="00C1600A" w:rsidP="00C1600A">
            <w:pPr>
              <w:pStyle w:val="FColTxt"/>
            </w:pPr>
            <w:r w:rsidRPr="00C1600A">
              <w:rPr>
                <w:rFonts w:cs="Calibri"/>
                <w:lang w:val="en-CA" w:eastAsia="en-CA"/>
              </w:rPr>
              <w:t>€4.99</w:t>
            </w:r>
          </w:p>
        </w:tc>
        <w:tc>
          <w:tcPr>
            <w:tcW w:w="939" w:type="dxa"/>
            <w:vAlign w:val="center"/>
          </w:tcPr>
          <w:p w14:paraId="239A0E95" w14:textId="2E5EBB4C" w:rsidR="00C1600A" w:rsidRPr="00C1600A" w:rsidRDefault="00C1600A" w:rsidP="00C1600A">
            <w:pPr>
              <w:pStyle w:val="FColTxt"/>
            </w:pPr>
            <w:r w:rsidRPr="00C1600A">
              <w:rPr>
                <w:rFonts w:cs="Calibri"/>
                <w:lang w:val="en-CA" w:eastAsia="en-CA"/>
              </w:rPr>
              <w:t>-1.6%</w:t>
            </w:r>
          </w:p>
        </w:tc>
      </w:tr>
      <w:tr w:rsidR="00C1600A" w:rsidRPr="00C1600A" w14:paraId="41A43F98" w14:textId="77777777" w:rsidTr="00C1600A">
        <w:trPr>
          <w:trHeight w:val="283"/>
          <w:jc w:val="center"/>
        </w:trPr>
        <w:tc>
          <w:tcPr>
            <w:tcW w:w="964" w:type="dxa"/>
            <w:vAlign w:val="center"/>
          </w:tcPr>
          <w:p w14:paraId="4E129F62" w14:textId="77777777" w:rsidR="00C1600A" w:rsidRPr="00C1600A" w:rsidRDefault="00C1600A" w:rsidP="00C1600A">
            <w:pPr>
              <w:pStyle w:val="FLeftTxt"/>
            </w:pPr>
          </w:p>
        </w:tc>
        <w:tc>
          <w:tcPr>
            <w:tcW w:w="1057" w:type="dxa"/>
            <w:vAlign w:val="center"/>
          </w:tcPr>
          <w:p w14:paraId="3B794E50" w14:textId="77777777" w:rsidR="00C1600A" w:rsidRPr="00C1600A" w:rsidRDefault="00C1600A" w:rsidP="00C1600A">
            <w:pPr>
              <w:pStyle w:val="FColTxt"/>
            </w:pPr>
          </w:p>
        </w:tc>
        <w:tc>
          <w:tcPr>
            <w:tcW w:w="1058" w:type="dxa"/>
            <w:vAlign w:val="center"/>
          </w:tcPr>
          <w:p w14:paraId="37BE397E" w14:textId="77777777" w:rsidR="00C1600A" w:rsidRPr="00C1600A" w:rsidRDefault="00C1600A" w:rsidP="00C1600A">
            <w:pPr>
              <w:pStyle w:val="FColTxt"/>
            </w:pPr>
          </w:p>
        </w:tc>
        <w:tc>
          <w:tcPr>
            <w:tcW w:w="1058" w:type="dxa"/>
            <w:vAlign w:val="center"/>
          </w:tcPr>
          <w:p w14:paraId="17B055DE" w14:textId="77777777" w:rsidR="00C1600A" w:rsidRPr="00C1600A" w:rsidRDefault="00C1600A" w:rsidP="00C1600A">
            <w:pPr>
              <w:pStyle w:val="FColTxt"/>
            </w:pPr>
          </w:p>
        </w:tc>
        <w:tc>
          <w:tcPr>
            <w:tcW w:w="1058" w:type="dxa"/>
            <w:vAlign w:val="center"/>
          </w:tcPr>
          <w:p w14:paraId="62DAD6E0" w14:textId="77777777" w:rsidR="00C1600A" w:rsidRPr="00C1600A" w:rsidRDefault="00C1600A" w:rsidP="00C1600A">
            <w:pPr>
              <w:pStyle w:val="FColTxt"/>
            </w:pPr>
          </w:p>
        </w:tc>
        <w:tc>
          <w:tcPr>
            <w:tcW w:w="1058" w:type="dxa"/>
            <w:vAlign w:val="center"/>
          </w:tcPr>
          <w:p w14:paraId="0072362E" w14:textId="77777777" w:rsidR="00C1600A" w:rsidRPr="00C1600A" w:rsidRDefault="00C1600A" w:rsidP="00C1600A">
            <w:pPr>
              <w:pStyle w:val="FColTxt"/>
            </w:pPr>
          </w:p>
        </w:tc>
        <w:tc>
          <w:tcPr>
            <w:tcW w:w="1057" w:type="dxa"/>
            <w:vAlign w:val="center"/>
          </w:tcPr>
          <w:p w14:paraId="38953E48" w14:textId="77777777" w:rsidR="00C1600A" w:rsidRPr="00C1600A" w:rsidRDefault="00C1600A" w:rsidP="00C1600A">
            <w:pPr>
              <w:pStyle w:val="FColTxt"/>
            </w:pPr>
          </w:p>
        </w:tc>
        <w:tc>
          <w:tcPr>
            <w:tcW w:w="1058" w:type="dxa"/>
            <w:vAlign w:val="center"/>
          </w:tcPr>
          <w:p w14:paraId="50831325" w14:textId="77777777" w:rsidR="00C1600A" w:rsidRPr="00C1600A" w:rsidRDefault="00C1600A" w:rsidP="00C1600A">
            <w:pPr>
              <w:pStyle w:val="FColTxt"/>
            </w:pPr>
          </w:p>
        </w:tc>
        <w:tc>
          <w:tcPr>
            <w:tcW w:w="1058" w:type="dxa"/>
            <w:vAlign w:val="center"/>
          </w:tcPr>
          <w:p w14:paraId="4F824037" w14:textId="77777777" w:rsidR="00C1600A" w:rsidRPr="00C1600A" w:rsidRDefault="00C1600A" w:rsidP="00C1600A">
            <w:pPr>
              <w:pStyle w:val="FColTxt"/>
            </w:pPr>
          </w:p>
        </w:tc>
        <w:tc>
          <w:tcPr>
            <w:tcW w:w="1058" w:type="dxa"/>
            <w:vAlign w:val="center"/>
          </w:tcPr>
          <w:p w14:paraId="52E66CA6" w14:textId="77777777" w:rsidR="00C1600A" w:rsidRPr="00C1600A" w:rsidRDefault="00C1600A" w:rsidP="00C1600A">
            <w:pPr>
              <w:pStyle w:val="FColTxt"/>
            </w:pPr>
          </w:p>
        </w:tc>
        <w:tc>
          <w:tcPr>
            <w:tcW w:w="1058" w:type="dxa"/>
            <w:vAlign w:val="center"/>
          </w:tcPr>
          <w:p w14:paraId="6CE30102" w14:textId="77777777" w:rsidR="00C1600A" w:rsidRPr="00C1600A" w:rsidRDefault="00C1600A" w:rsidP="00C1600A">
            <w:pPr>
              <w:pStyle w:val="FColTxt"/>
            </w:pPr>
          </w:p>
        </w:tc>
        <w:tc>
          <w:tcPr>
            <w:tcW w:w="1058" w:type="dxa"/>
            <w:vAlign w:val="center"/>
          </w:tcPr>
          <w:p w14:paraId="5BAA885C" w14:textId="77777777" w:rsidR="00C1600A" w:rsidRPr="00C1600A" w:rsidRDefault="00C1600A" w:rsidP="00C1600A">
            <w:pPr>
              <w:pStyle w:val="FColTxt"/>
            </w:pPr>
          </w:p>
        </w:tc>
        <w:tc>
          <w:tcPr>
            <w:tcW w:w="939" w:type="dxa"/>
            <w:vAlign w:val="center"/>
          </w:tcPr>
          <w:p w14:paraId="383E1B26" w14:textId="77777777" w:rsidR="00C1600A" w:rsidRPr="00C1600A" w:rsidRDefault="00C1600A" w:rsidP="00C1600A">
            <w:pPr>
              <w:pStyle w:val="FColTxt"/>
            </w:pPr>
          </w:p>
        </w:tc>
      </w:tr>
      <w:tr w:rsidR="00C1600A" w:rsidRPr="00C1600A" w14:paraId="4A35ED80" w14:textId="77777777" w:rsidTr="00C1600A">
        <w:trPr>
          <w:trHeight w:val="283"/>
          <w:jc w:val="center"/>
        </w:trPr>
        <w:tc>
          <w:tcPr>
            <w:tcW w:w="964" w:type="dxa"/>
            <w:vAlign w:val="center"/>
          </w:tcPr>
          <w:p w14:paraId="55288C4D" w14:textId="77777777" w:rsidR="00C1600A" w:rsidRPr="00C1600A" w:rsidRDefault="00C1600A" w:rsidP="00C1600A">
            <w:pPr>
              <w:pStyle w:val="FLeftTxt"/>
            </w:pPr>
            <w:r w:rsidRPr="00C1600A">
              <w:t>CAGR</w:t>
            </w:r>
          </w:p>
        </w:tc>
        <w:tc>
          <w:tcPr>
            <w:tcW w:w="1057" w:type="dxa"/>
            <w:vAlign w:val="center"/>
          </w:tcPr>
          <w:p w14:paraId="0F9B36E6" w14:textId="6708A4DD" w:rsidR="00C1600A" w:rsidRPr="00C1600A" w:rsidRDefault="00C1600A" w:rsidP="00C1600A">
            <w:pPr>
              <w:pStyle w:val="FColTxt"/>
            </w:pPr>
            <w:r w:rsidRPr="00C1600A">
              <w:rPr>
                <w:rFonts w:cs="Calibri"/>
                <w:lang w:val="en-CA" w:eastAsia="en-CA"/>
              </w:rPr>
              <w:t>-1.0%</w:t>
            </w:r>
          </w:p>
        </w:tc>
        <w:tc>
          <w:tcPr>
            <w:tcW w:w="1058" w:type="dxa"/>
            <w:vAlign w:val="center"/>
          </w:tcPr>
          <w:p w14:paraId="5095CFA0" w14:textId="74D29DDC" w:rsidR="00C1600A" w:rsidRPr="00C1600A" w:rsidRDefault="00C1600A" w:rsidP="00C1600A">
            <w:pPr>
              <w:pStyle w:val="FColTxt"/>
            </w:pPr>
            <w:r w:rsidRPr="00C1600A">
              <w:rPr>
                <w:rFonts w:cs="Calibri"/>
                <w:lang w:val="en-CA" w:eastAsia="en-CA"/>
              </w:rPr>
              <w:t>-2.0%</w:t>
            </w:r>
          </w:p>
        </w:tc>
        <w:tc>
          <w:tcPr>
            <w:tcW w:w="1058" w:type="dxa"/>
            <w:vAlign w:val="center"/>
          </w:tcPr>
          <w:p w14:paraId="1E4AFE33" w14:textId="270923BD" w:rsidR="00C1600A" w:rsidRPr="00C1600A" w:rsidRDefault="00C1600A" w:rsidP="00C1600A">
            <w:pPr>
              <w:pStyle w:val="FColTxt"/>
            </w:pPr>
            <w:r w:rsidRPr="00C1600A">
              <w:rPr>
                <w:rFonts w:cs="Calibri"/>
                <w:lang w:val="en-CA" w:eastAsia="en-CA"/>
              </w:rPr>
              <w:t>-2.0%</w:t>
            </w:r>
          </w:p>
        </w:tc>
        <w:tc>
          <w:tcPr>
            <w:tcW w:w="1058" w:type="dxa"/>
            <w:vAlign w:val="center"/>
          </w:tcPr>
          <w:p w14:paraId="3E06B289" w14:textId="16A6626D" w:rsidR="00C1600A" w:rsidRPr="00C1600A" w:rsidRDefault="00C1600A" w:rsidP="00C1600A">
            <w:pPr>
              <w:pStyle w:val="FColTxt"/>
            </w:pPr>
            <w:r w:rsidRPr="00C1600A">
              <w:rPr>
                <w:rFonts w:cs="Calibri"/>
                <w:lang w:val="en-CA" w:eastAsia="en-CA"/>
              </w:rPr>
              <w:t>-2.0%</w:t>
            </w:r>
          </w:p>
        </w:tc>
        <w:tc>
          <w:tcPr>
            <w:tcW w:w="1058" w:type="dxa"/>
            <w:vAlign w:val="center"/>
          </w:tcPr>
          <w:p w14:paraId="21FBFA9A" w14:textId="02DA6B77" w:rsidR="00C1600A" w:rsidRPr="00C1600A" w:rsidRDefault="00C1600A" w:rsidP="00C1600A">
            <w:pPr>
              <w:pStyle w:val="FColTxt"/>
            </w:pPr>
            <w:r w:rsidRPr="00C1600A">
              <w:rPr>
                <w:rFonts w:cs="Calibri"/>
                <w:lang w:val="en-CA" w:eastAsia="en-CA"/>
              </w:rPr>
              <w:t>-2.0%</w:t>
            </w:r>
          </w:p>
        </w:tc>
        <w:tc>
          <w:tcPr>
            <w:tcW w:w="1057" w:type="dxa"/>
            <w:vAlign w:val="center"/>
          </w:tcPr>
          <w:p w14:paraId="5AC9AEB3" w14:textId="4EBBD5A5" w:rsidR="00C1600A" w:rsidRPr="00C1600A" w:rsidRDefault="00C1600A" w:rsidP="00C1600A">
            <w:pPr>
              <w:pStyle w:val="FColTxt"/>
            </w:pPr>
            <w:r w:rsidRPr="00C1600A">
              <w:rPr>
                <w:rFonts w:cs="Calibri"/>
                <w:lang w:val="en-CA" w:eastAsia="en-CA"/>
              </w:rPr>
              <w:t>-1.0%</w:t>
            </w:r>
          </w:p>
        </w:tc>
        <w:tc>
          <w:tcPr>
            <w:tcW w:w="1058" w:type="dxa"/>
            <w:vAlign w:val="center"/>
          </w:tcPr>
          <w:p w14:paraId="063FF12E" w14:textId="77720AE4" w:rsidR="00C1600A" w:rsidRPr="00C1600A" w:rsidRDefault="00C1600A" w:rsidP="00C1600A">
            <w:pPr>
              <w:pStyle w:val="FColTxt"/>
            </w:pPr>
            <w:r w:rsidRPr="00C1600A">
              <w:rPr>
                <w:rFonts w:cs="Calibri"/>
                <w:lang w:val="en-CA" w:eastAsia="en-CA"/>
              </w:rPr>
              <w:t>-1.0%</w:t>
            </w:r>
          </w:p>
        </w:tc>
        <w:tc>
          <w:tcPr>
            <w:tcW w:w="1058" w:type="dxa"/>
            <w:vAlign w:val="center"/>
          </w:tcPr>
          <w:p w14:paraId="5E14379E" w14:textId="68EF1B23" w:rsidR="00C1600A" w:rsidRPr="00C1600A" w:rsidRDefault="00C1600A" w:rsidP="00C1600A">
            <w:pPr>
              <w:pStyle w:val="FColTxt"/>
            </w:pPr>
            <w:r w:rsidRPr="00C1600A">
              <w:rPr>
                <w:rFonts w:cs="Calibri"/>
                <w:lang w:val="en-CA" w:eastAsia="en-CA"/>
              </w:rPr>
              <w:t>-1.0%</w:t>
            </w:r>
          </w:p>
        </w:tc>
        <w:tc>
          <w:tcPr>
            <w:tcW w:w="1058" w:type="dxa"/>
            <w:vAlign w:val="center"/>
          </w:tcPr>
          <w:p w14:paraId="48A6944C" w14:textId="33C1584A" w:rsidR="00C1600A" w:rsidRPr="00C1600A" w:rsidRDefault="00C1600A" w:rsidP="00C1600A">
            <w:pPr>
              <w:pStyle w:val="FColTxt"/>
            </w:pPr>
            <w:r w:rsidRPr="00C1600A">
              <w:rPr>
                <w:rFonts w:cs="Calibri"/>
                <w:lang w:val="en-CA" w:eastAsia="en-CA"/>
              </w:rPr>
              <w:t>-1.0%</w:t>
            </w:r>
          </w:p>
        </w:tc>
        <w:tc>
          <w:tcPr>
            <w:tcW w:w="1058" w:type="dxa"/>
            <w:vAlign w:val="center"/>
          </w:tcPr>
          <w:p w14:paraId="3993F0AA" w14:textId="062D3651" w:rsidR="00C1600A" w:rsidRPr="00C1600A" w:rsidRDefault="00C1600A" w:rsidP="00C1600A">
            <w:pPr>
              <w:pStyle w:val="FColTxt"/>
            </w:pPr>
            <w:r w:rsidRPr="00C1600A">
              <w:rPr>
                <w:rFonts w:cs="Calibri"/>
                <w:lang w:val="en-CA" w:eastAsia="en-CA"/>
              </w:rPr>
              <w:t>-2.0%</w:t>
            </w:r>
          </w:p>
        </w:tc>
        <w:tc>
          <w:tcPr>
            <w:tcW w:w="1058" w:type="dxa"/>
            <w:vAlign w:val="center"/>
          </w:tcPr>
          <w:p w14:paraId="7B84876A" w14:textId="77777777" w:rsidR="00C1600A" w:rsidRPr="00C1600A" w:rsidRDefault="00C1600A" w:rsidP="00C1600A">
            <w:pPr>
              <w:pStyle w:val="FColTxt"/>
            </w:pPr>
          </w:p>
        </w:tc>
        <w:tc>
          <w:tcPr>
            <w:tcW w:w="939" w:type="dxa"/>
            <w:vAlign w:val="center"/>
          </w:tcPr>
          <w:p w14:paraId="264BEFA9" w14:textId="29C377A8" w:rsidR="00C1600A" w:rsidRPr="00C1600A" w:rsidRDefault="00C1600A" w:rsidP="00C1600A">
            <w:pPr>
              <w:pStyle w:val="FColTxt"/>
            </w:pPr>
            <w:r w:rsidRPr="00C1600A">
              <w:rPr>
                <w:rFonts w:cs="Calibri"/>
                <w:lang w:val="en-CA" w:eastAsia="en-CA"/>
              </w:rPr>
              <w:t>-1.6%</w:t>
            </w:r>
          </w:p>
        </w:tc>
      </w:tr>
      <w:tr w:rsidR="00802ADD" w:rsidRPr="00C1600A" w14:paraId="52290F03" w14:textId="77777777" w:rsidTr="00C1600A">
        <w:trPr>
          <w:trHeight w:val="283"/>
          <w:jc w:val="center"/>
        </w:trPr>
        <w:tc>
          <w:tcPr>
            <w:tcW w:w="964" w:type="dxa"/>
            <w:vAlign w:val="center"/>
          </w:tcPr>
          <w:p w14:paraId="11E52FCE" w14:textId="77777777" w:rsidR="00802ADD" w:rsidRPr="00C1600A" w:rsidRDefault="00802ADD" w:rsidP="00C1600A">
            <w:pPr>
              <w:pStyle w:val="FLeftTxt"/>
            </w:pPr>
            <w:r w:rsidRPr="00C1600A">
              <w:t>(‘15–’22)</w:t>
            </w:r>
          </w:p>
        </w:tc>
        <w:tc>
          <w:tcPr>
            <w:tcW w:w="1057" w:type="dxa"/>
            <w:vAlign w:val="center"/>
          </w:tcPr>
          <w:p w14:paraId="20679F52" w14:textId="77777777" w:rsidR="00802ADD" w:rsidRPr="00C1600A" w:rsidRDefault="00802ADD" w:rsidP="00C1600A">
            <w:pPr>
              <w:pStyle w:val="FColTxt"/>
            </w:pPr>
          </w:p>
        </w:tc>
        <w:tc>
          <w:tcPr>
            <w:tcW w:w="1058" w:type="dxa"/>
            <w:vAlign w:val="center"/>
          </w:tcPr>
          <w:p w14:paraId="4257CA15" w14:textId="77777777" w:rsidR="00802ADD" w:rsidRPr="00C1600A" w:rsidRDefault="00802ADD" w:rsidP="00C1600A">
            <w:pPr>
              <w:pStyle w:val="FColTxt"/>
            </w:pPr>
          </w:p>
        </w:tc>
        <w:tc>
          <w:tcPr>
            <w:tcW w:w="1058" w:type="dxa"/>
            <w:vAlign w:val="center"/>
          </w:tcPr>
          <w:p w14:paraId="3CF0516F" w14:textId="77777777" w:rsidR="00802ADD" w:rsidRPr="00C1600A" w:rsidRDefault="00802ADD" w:rsidP="00C1600A">
            <w:pPr>
              <w:pStyle w:val="FColTxt"/>
            </w:pPr>
          </w:p>
        </w:tc>
        <w:tc>
          <w:tcPr>
            <w:tcW w:w="1058" w:type="dxa"/>
            <w:vAlign w:val="center"/>
          </w:tcPr>
          <w:p w14:paraId="6A70E5F0" w14:textId="77777777" w:rsidR="00802ADD" w:rsidRPr="00C1600A" w:rsidRDefault="00802ADD" w:rsidP="00C1600A">
            <w:pPr>
              <w:pStyle w:val="FColTxt"/>
            </w:pPr>
          </w:p>
        </w:tc>
        <w:tc>
          <w:tcPr>
            <w:tcW w:w="1058" w:type="dxa"/>
            <w:vAlign w:val="center"/>
          </w:tcPr>
          <w:p w14:paraId="0832277F" w14:textId="77777777" w:rsidR="00802ADD" w:rsidRPr="00C1600A" w:rsidRDefault="00802ADD" w:rsidP="00C1600A">
            <w:pPr>
              <w:pStyle w:val="FColTxt"/>
            </w:pPr>
          </w:p>
        </w:tc>
        <w:tc>
          <w:tcPr>
            <w:tcW w:w="1057" w:type="dxa"/>
            <w:vAlign w:val="center"/>
          </w:tcPr>
          <w:p w14:paraId="0721D78E" w14:textId="77777777" w:rsidR="00802ADD" w:rsidRPr="00C1600A" w:rsidRDefault="00802ADD" w:rsidP="00C1600A">
            <w:pPr>
              <w:pStyle w:val="FColTxt"/>
            </w:pPr>
          </w:p>
        </w:tc>
        <w:tc>
          <w:tcPr>
            <w:tcW w:w="1058" w:type="dxa"/>
            <w:vAlign w:val="center"/>
          </w:tcPr>
          <w:p w14:paraId="385720B4" w14:textId="77777777" w:rsidR="00802ADD" w:rsidRPr="00C1600A" w:rsidRDefault="00802ADD" w:rsidP="00C1600A">
            <w:pPr>
              <w:pStyle w:val="FColTxt"/>
            </w:pPr>
          </w:p>
        </w:tc>
        <w:tc>
          <w:tcPr>
            <w:tcW w:w="1058" w:type="dxa"/>
            <w:vAlign w:val="center"/>
          </w:tcPr>
          <w:p w14:paraId="018E6320" w14:textId="77777777" w:rsidR="00802ADD" w:rsidRPr="00C1600A" w:rsidRDefault="00802ADD" w:rsidP="00C1600A">
            <w:pPr>
              <w:pStyle w:val="FColTxt"/>
            </w:pPr>
          </w:p>
        </w:tc>
        <w:tc>
          <w:tcPr>
            <w:tcW w:w="1058" w:type="dxa"/>
            <w:vAlign w:val="center"/>
          </w:tcPr>
          <w:p w14:paraId="4E7D6BE9" w14:textId="77777777" w:rsidR="00802ADD" w:rsidRPr="00C1600A" w:rsidRDefault="00802ADD" w:rsidP="00C1600A">
            <w:pPr>
              <w:pStyle w:val="FColTxt"/>
            </w:pPr>
          </w:p>
        </w:tc>
        <w:tc>
          <w:tcPr>
            <w:tcW w:w="1058" w:type="dxa"/>
            <w:vAlign w:val="center"/>
          </w:tcPr>
          <w:p w14:paraId="3CA1A6B5" w14:textId="77777777" w:rsidR="00802ADD" w:rsidRPr="00C1600A" w:rsidRDefault="00802ADD" w:rsidP="00C1600A">
            <w:pPr>
              <w:pStyle w:val="FColTxt"/>
            </w:pPr>
          </w:p>
        </w:tc>
        <w:tc>
          <w:tcPr>
            <w:tcW w:w="1058" w:type="dxa"/>
            <w:vAlign w:val="center"/>
          </w:tcPr>
          <w:p w14:paraId="208543A0" w14:textId="77777777" w:rsidR="00802ADD" w:rsidRPr="00C1600A" w:rsidRDefault="00802ADD" w:rsidP="00C1600A">
            <w:pPr>
              <w:pStyle w:val="FColTxt"/>
            </w:pPr>
          </w:p>
        </w:tc>
        <w:tc>
          <w:tcPr>
            <w:tcW w:w="939" w:type="dxa"/>
            <w:vAlign w:val="center"/>
          </w:tcPr>
          <w:p w14:paraId="33800ABF" w14:textId="77777777" w:rsidR="00802ADD" w:rsidRPr="00C1600A" w:rsidRDefault="00802ADD" w:rsidP="00C1600A">
            <w:pPr>
              <w:pStyle w:val="FColTxt"/>
            </w:pPr>
          </w:p>
        </w:tc>
      </w:tr>
      <w:tr w:rsidR="00802ADD" w:rsidRPr="00C1600A" w14:paraId="63EF8A0C" w14:textId="77777777" w:rsidTr="00C1600A">
        <w:trPr>
          <w:trHeight w:val="283"/>
          <w:jc w:val="center"/>
        </w:trPr>
        <w:tc>
          <w:tcPr>
            <w:tcW w:w="964" w:type="dxa"/>
            <w:tcBorders>
              <w:bottom w:val="nil"/>
            </w:tcBorders>
            <w:vAlign w:val="center"/>
          </w:tcPr>
          <w:p w14:paraId="0C31C6D3" w14:textId="77777777" w:rsidR="00802ADD" w:rsidRPr="00C1600A" w:rsidRDefault="00802ADD" w:rsidP="00C1600A">
            <w:pPr>
              <w:pStyle w:val="FColTxt"/>
              <w:jc w:val="left"/>
            </w:pPr>
          </w:p>
        </w:tc>
        <w:tc>
          <w:tcPr>
            <w:tcW w:w="1057" w:type="dxa"/>
            <w:tcBorders>
              <w:bottom w:val="nil"/>
            </w:tcBorders>
            <w:vAlign w:val="center"/>
          </w:tcPr>
          <w:p w14:paraId="6CA5533B" w14:textId="77777777" w:rsidR="00802ADD" w:rsidRPr="00C1600A" w:rsidRDefault="00802ADD" w:rsidP="00C1600A">
            <w:pPr>
              <w:pStyle w:val="FColTxt"/>
            </w:pPr>
          </w:p>
        </w:tc>
        <w:tc>
          <w:tcPr>
            <w:tcW w:w="1058" w:type="dxa"/>
            <w:tcBorders>
              <w:bottom w:val="nil"/>
            </w:tcBorders>
            <w:vAlign w:val="center"/>
          </w:tcPr>
          <w:p w14:paraId="1D7702AF" w14:textId="77777777" w:rsidR="00802ADD" w:rsidRPr="00C1600A" w:rsidRDefault="00802ADD" w:rsidP="00C1600A">
            <w:pPr>
              <w:pStyle w:val="FColTxt"/>
            </w:pPr>
          </w:p>
        </w:tc>
        <w:tc>
          <w:tcPr>
            <w:tcW w:w="1058" w:type="dxa"/>
            <w:tcBorders>
              <w:bottom w:val="nil"/>
            </w:tcBorders>
            <w:vAlign w:val="center"/>
          </w:tcPr>
          <w:p w14:paraId="79AEBDFA" w14:textId="77777777" w:rsidR="00802ADD" w:rsidRPr="00C1600A" w:rsidRDefault="00802ADD" w:rsidP="00C1600A">
            <w:pPr>
              <w:pStyle w:val="FColTxt"/>
            </w:pPr>
          </w:p>
        </w:tc>
        <w:tc>
          <w:tcPr>
            <w:tcW w:w="1058" w:type="dxa"/>
            <w:tcBorders>
              <w:bottom w:val="nil"/>
            </w:tcBorders>
            <w:vAlign w:val="center"/>
          </w:tcPr>
          <w:p w14:paraId="3FBB07D2" w14:textId="77777777" w:rsidR="00802ADD" w:rsidRPr="00C1600A" w:rsidRDefault="00802ADD" w:rsidP="00C1600A">
            <w:pPr>
              <w:pStyle w:val="FColTxt"/>
            </w:pPr>
          </w:p>
        </w:tc>
        <w:tc>
          <w:tcPr>
            <w:tcW w:w="1058" w:type="dxa"/>
            <w:tcBorders>
              <w:bottom w:val="nil"/>
            </w:tcBorders>
            <w:vAlign w:val="center"/>
          </w:tcPr>
          <w:p w14:paraId="0527E1A1" w14:textId="77777777" w:rsidR="00802ADD" w:rsidRPr="00C1600A" w:rsidRDefault="00802ADD" w:rsidP="00C1600A">
            <w:pPr>
              <w:pStyle w:val="FColTxt"/>
            </w:pPr>
          </w:p>
        </w:tc>
        <w:tc>
          <w:tcPr>
            <w:tcW w:w="1057" w:type="dxa"/>
            <w:tcBorders>
              <w:bottom w:val="nil"/>
            </w:tcBorders>
            <w:vAlign w:val="center"/>
          </w:tcPr>
          <w:p w14:paraId="660784E6" w14:textId="77777777" w:rsidR="00802ADD" w:rsidRPr="00C1600A" w:rsidRDefault="00802ADD" w:rsidP="00C1600A">
            <w:pPr>
              <w:pStyle w:val="FColTxt"/>
            </w:pPr>
          </w:p>
        </w:tc>
        <w:tc>
          <w:tcPr>
            <w:tcW w:w="1058" w:type="dxa"/>
            <w:tcBorders>
              <w:bottom w:val="nil"/>
            </w:tcBorders>
            <w:vAlign w:val="center"/>
          </w:tcPr>
          <w:p w14:paraId="49825A39" w14:textId="77777777" w:rsidR="00802ADD" w:rsidRPr="00C1600A" w:rsidRDefault="00802ADD" w:rsidP="00C1600A">
            <w:pPr>
              <w:pStyle w:val="FColTxt"/>
            </w:pPr>
          </w:p>
        </w:tc>
        <w:tc>
          <w:tcPr>
            <w:tcW w:w="1058" w:type="dxa"/>
            <w:tcBorders>
              <w:bottom w:val="nil"/>
            </w:tcBorders>
            <w:vAlign w:val="center"/>
          </w:tcPr>
          <w:p w14:paraId="28CC216A" w14:textId="77777777" w:rsidR="00802ADD" w:rsidRPr="00C1600A" w:rsidRDefault="00802ADD" w:rsidP="00C1600A">
            <w:pPr>
              <w:pStyle w:val="FColTxt"/>
            </w:pPr>
          </w:p>
        </w:tc>
        <w:tc>
          <w:tcPr>
            <w:tcW w:w="1058" w:type="dxa"/>
            <w:tcBorders>
              <w:bottom w:val="nil"/>
            </w:tcBorders>
            <w:vAlign w:val="center"/>
          </w:tcPr>
          <w:p w14:paraId="3A2A97C8" w14:textId="77777777" w:rsidR="00802ADD" w:rsidRPr="00C1600A" w:rsidRDefault="00802ADD" w:rsidP="00C1600A">
            <w:pPr>
              <w:pStyle w:val="FColTxt"/>
            </w:pPr>
          </w:p>
        </w:tc>
        <w:tc>
          <w:tcPr>
            <w:tcW w:w="1058" w:type="dxa"/>
            <w:tcBorders>
              <w:bottom w:val="nil"/>
            </w:tcBorders>
            <w:vAlign w:val="center"/>
          </w:tcPr>
          <w:p w14:paraId="0F0D96F2" w14:textId="77777777" w:rsidR="00802ADD" w:rsidRPr="00C1600A" w:rsidRDefault="00802ADD" w:rsidP="00C1600A">
            <w:pPr>
              <w:pStyle w:val="FColTxt"/>
            </w:pPr>
          </w:p>
        </w:tc>
        <w:tc>
          <w:tcPr>
            <w:tcW w:w="1058" w:type="dxa"/>
            <w:tcBorders>
              <w:bottom w:val="nil"/>
            </w:tcBorders>
            <w:vAlign w:val="center"/>
          </w:tcPr>
          <w:p w14:paraId="176479BD" w14:textId="77777777" w:rsidR="00802ADD" w:rsidRPr="00C1600A" w:rsidRDefault="00802ADD" w:rsidP="00C1600A">
            <w:pPr>
              <w:pStyle w:val="FColTxt"/>
            </w:pPr>
          </w:p>
        </w:tc>
        <w:tc>
          <w:tcPr>
            <w:tcW w:w="939" w:type="dxa"/>
            <w:tcBorders>
              <w:bottom w:val="nil"/>
            </w:tcBorders>
            <w:vAlign w:val="center"/>
          </w:tcPr>
          <w:p w14:paraId="049F0781" w14:textId="77777777" w:rsidR="00802ADD" w:rsidRPr="00C1600A" w:rsidRDefault="00802ADD" w:rsidP="00C1600A">
            <w:pPr>
              <w:pStyle w:val="FColTxt"/>
            </w:pPr>
          </w:p>
        </w:tc>
      </w:tr>
      <w:tr w:rsidR="00802ADD" w:rsidRPr="00C1600A" w14:paraId="63842CBD"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778FD250" w14:textId="77777777" w:rsidR="00802ADD" w:rsidRPr="00C1600A" w:rsidRDefault="00802ADD" w:rsidP="00C1600A">
            <w:pPr>
              <w:pStyle w:val="FColTxt"/>
              <w:jc w:val="right"/>
              <w:rPr>
                <w:sz w:val="18"/>
              </w:rPr>
            </w:pPr>
            <w:r w:rsidRPr="00C1600A">
              <w:rPr>
                <w:sz w:val="18"/>
              </w:rPr>
              <w:t>Source: iData Research Inc.</w:t>
            </w:r>
          </w:p>
        </w:tc>
      </w:tr>
    </w:tbl>
    <w:p w14:paraId="60B53B3B" w14:textId="77777777" w:rsidR="00802ADD" w:rsidRDefault="00802ADD" w:rsidP="00802ADD"/>
    <w:p w14:paraId="23AE27D8" w14:textId="77777777" w:rsidR="00802ADD" w:rsidRDefault="00802ADD" w:rsidP="00802ADD">
      <w:pPr>
        <w:spacing w:after="0" w:line="240" w:lineRule="auto"/>
        <w:jc w:val="left"/>
      </w:pPr>
      <w:r>
        <w:br w:type="page"/>
      </w:r>
    </w:p>
    <w:p w14:paraId="6B3B420A" w14:textId="4D580BB3" w:rsidR="00802ADD" w:rsidRDefault="00802ADD" w:rsidP="004040EE">
      <w:pPr>
        <w:pStyle w:val="Caption"/>
      </w:pPr>
      <w:bookmarkStart w:id="323" w:name="_Toc46048956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Average Selling Price by Country, </w:t>
      </w:r>
      <w:r w:rsidR="0027441E">
        <w:t xml:space="preserve">Flexible Pipette </w:t>
      </w:r>
      <w:r>
        <w:t>Market, Europe, 2012 – 2022</w:t>
      </w:r>
      <w:r w:rsidRPr="00022D3B">
        <w:t xml:space="preserve"> </w:t>
      </w:r>
      <w:r>
        <w:t>(US$)</w:t>
      </w:r>
      <w:bookmarkEnd w:id="32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363E6119" w14:textId="77777777" w:rsidTr="00C1600A">
        <w:trPr>
          <w:trHeight w:val="283"/>
          <w:jc w:val="center"/>
        </w:trPr>
        <w:tc>
          <w:tcPr>
            <w:tcW w:w="964" w:type="dxa"/>
            <w:tcBorders>
              <w:top w:val="single" w:sz="4" w:space="0" w:color="auto"/>
              <w:bottom w:val="nil"/>
            </w:tcBorders>
            <w:shd w:val="clear" w:color="auto" w:fill="1F84B8"/>
            <w:vAlign w:val="bottom"/>
          </w:tcPr>
          <w:p w14:paraId="5B6158CA"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40983199"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29B389DC"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67BC7724"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44337F16"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069F5520"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29914FD8"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46B0D32E"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08A27105"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5AD6701B"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6F97AADA"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28824E61"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2A05A958"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600B0E9F" w14:textId="77777777" w:rsidTr="00C1600A">
        <w:trPr>
          <w:trHeight w:val="283"/>
          <w:jc w:val="center"/>
        </w:trPr>
        <w:tc>
          <w:tcPr>
            <w:tcW w:w="964" w:type="dxa"/>
            <w:tcBorders>
              <w:top w:val="nil"/>
            </w:tcBorders>
            <w:vAlign w:val="center"/>
          </w:tcPr>
          <w:p w14:paraId="121FC48A" w14:textId="77777777" w:rsidR="00802ADD" w:rsidRPr="00C1600A" w:rsidRDefault="00802ADD" w:rsidP="00C1600A">
            <w:pPr>
              <w:pStyle w:val="FColTxt"/>
              <w:jc w:val="left"/>
            </w:pPr>
          </w:p>
        </w:tc>
        <w:tc>
          <w:tcPr>
            <w:tcW w:w="1057" w:type="dxa"/>
            <w:tcBorders>
              <w:top w:val="nil"/>
            </w:tcBorders>
            <w:vAlign w:val="center"/>
          </w:tcPr>
          <w:p w14:paraId="67C3AE68" w14:textId="77777777" w:rsidR="00802ADD" w:rsidRPr="00C1600A" w:rsidRDefault="00802ADD" w:rsidP="00C1600A">
            <w:pPr>
              <w:pStyle w:val="FColTxt"/>
            </w:pPr>
          </w:p>
        </w:tc>
        <w:tc>
          <w:tcPr>
            <w:tcW w:w="1058" w:type="dxa"/>
            <w:tcBorders>
              <w:top w:val="nil"/>
            </w:tcBorders>
            <w:vAlign w:val="center"/>
          </w:tcPr>
          <w:p w14:paraId="5906C889" w14:textId="77777777" w:rsidR="00802ADD" w:rsidRPr="00C1600A" w:rsidRDefault="00802ADD" w:rsidP="00C1600A">
            <w:pPr>
              <w:pStyle w:val="FColTxt"/>
            </w:pPr>
          </w:p>
        </w:tc>
        <w:tc>
          <w:tcPr>
            <w:tcW w:w="1058" w:type="dxa"/>
            <w:tcBorders>
              <w:top w:val="nil"/>
            </w:tcBorders>
            <w:vAlign w:val="center"/>
          </w:tcPr>
          <w:p w14:paraId="74481A2A" w14:textId="77777777" w:rsidR="00802ADD" w:rsidRPr="00C1600A" w:rsidRDefault="00802ADD" w:rsidP="00C1600A">
            <w:pPr>
              <w:pStyle w:val="FColTxt"/>
            </w:pPr>
          </w:p>
        </w:tc>
        <w:tc>
          <w:tcPr>
            <w:tcW w:w="1058" w:type="dxa"/>
            <w:tcBorders>
              <w:top w:val="nil"/>
            </w:tcBorders>
            <w:vAlign w:val="center"/>
          </w:tcPr>
          <w:p w14:paraId="0D20BAC4" w14:textId="77777777" w:rsidR="00802ADD" w:rsidRPr="00C1600A" w:rsidRDefault="00802ADD" w:rsidP="00C1600A">
            <w:pPr>
              <w:pStyle w:val="FColTxt"/>
            </w:pPr>
          </w:p>
        </w:tc>
        <w:tc>
          <w:tcPr>
            <w:tcW w:w="1058" w:type="dxa"/>
            <w:tcBorders>
              <w:top w:val="nil"/>
            </w:tcBorders>
            <w:vAlign w:val="center"/>
          </w:tcPr>
          <w:p w14:paraId="3BA9AE45" w14:textId="77777777" w:rsidR="00802ADD" w:rsidRPr="00C1600A" w:rsidRDefault="00802ADD" w:rsidP="00C1600A">
            <w:pPr>
              <w:pStyle w:val="FColTxt"/>
            </w:pPr>
          </w:p>
        </w:tc>
        <w:tc>
          <w:tcPr>
            <w:tcW w:w="1057" w:type="dxa"/>
            <w:tcBorders>
              <w:top w:val="nil"/>
            </w:tcBorders>
            <w:vAlign w:val="center"/>
          </w:tcPr>
          <w:p w14:paraId="778F6853" w14:textId="77777777" w:rsidR="00802ADD" w:rsidRPr="00C1600A" w:rsidRDefault="00802ADD" w:rsidP="00C1600A">
            <w:pPr>
              <w:pStyle w:val="FColTxt"/>
            </w:pPr>
          </w:p>
        </w:tc>
        <w:tc>
          <w:tcPr>
            <w:tcW w:w="1058" w:type="dxa"/>
            <w:tcBorders>
              <w:top w:val="nil"/>
            </w:tcBorders>
            <w:vAlign w:val="center"/>
          </w:tcPr>
          <w:p w14:paraId="53A2417F" w14:textId="77777777" w:rsidR="00802ADD" w:rsidRPr="00C1600A" w:rsidRDefault="00802ADD" w:rsidP="00C1600A">
            <w:pPr>
              <w:pStyle w:val="FColTxt"/>
            </w:pPr>
          </w:p>
        </w:tc>
        <w:tc>
          <w:tcPr>
            <w:tcW w:w="1058" w:type="dxa"/>
            <w:tcBorders>
              <w:top w:val="nil"/>
            </w:tcBorders>
            <w:vAlign w:val="center"/>
          </w:tcPr>
          <w:p w14:paraId="12B77D08" w14:textId="77777777" w:rsidR="00802ADD" w:rsidRPr="00C1600A" w:rsidRDefault="00802ADD" w:rsidP="00C1600A">
            <w:pPr>
              <w:pStyle w:val="FColTxt"/>
            </w:pPr>
          </w:p>
        </w:tc>
        <w:tc>
          <w:tcPr>
            <w:tcW w:w="1058" w:type="dxa"/>
            <w:tcBorders>
              <w:top w:val="nil"/>
            </w:tcBorders>
            <w:vAlign w:val="center"/>
          </w:tcPr>
          <w:p w14:paraId="244451DB" w14:textId="77777777" w:rsidR="00802ADD" w:rsidRPr="00C1600A" w:rsidRDefault="00802ADD" w:rsidP="00C1600A">
            <w:pPr>
              <w:pStyle w:val="FColTxt"/>
            </w:pPr>
          </w:p>
        </w:tc>
        <w:tc>
          <w:tcPr>
            <w:tcW w:w="1058" w:type="dxa"/>
            <w:tcBorders>
              <w:top w:val="nil"/>
            </w:tcBorders>
            <w:vAlign w:val="center"/>
          </w:tcPr>
          <w:p w14:paraId="6C051001" w14:textId="77777777" w:rsidR="00802ADD" w:rsidRPr="00C1600A" w:rsidRDefault="00802ADD" w:rsidP="00C1600A">
            <w:pPr>
              <w:pStyle w:val="FColTxt"/>
            </w:pPr>
          </w:p>
        </w:tc>
        <w:tc>
          <w:tcPr>
            <w:tcW w:w="1058" w:type="dxa"/>
            <w:tcBorders>
              <w:top w:val="nil"/>
            </w:tcBorders>
            <w:vAlign w:val="center"/>
          </w:tcPr>
          <w:p w14:paraId="1943E137" w14:textId="77777777" w:rsidR="00802ADD" w:rsidRPr="00C1600A" w:rsidRDefault="00802ADD" w:rsidP="00C1600A">
            <w:pPr>
              <w:pStyle w:val="FColTxt"/>
            </w:pPr>
          </w:p>
        </w:tc>
        <w:tc>
          <w:tcPr>
            <w:tcW w:w="939" w:type="dxa"/>
            <w:tcBorders>
              <w:top w:val="nil"/>
            </w:tcBorders>
            <w:vAlign w:val="center"/>
          </w:tcPr>
          <w:p w14:paraId="5C23AF5B" w14:textId="77777777" w:rsidR="00802ADD" w:rsidRPr="00C1600A" w:rsidRDefault="00802ADD" w:rsidP="00C1600A">
            <w:pPr>
              <w:pStyle w:val="FColTxt"/>
            </w:pPr>
          </w:p>
        </w:tc>
      </w:tr>
      <w:tr w:rsidR="00C1600A" w:rsidRPr="00C1600A" w14:paraId="321CD58A" w14:textId="77777777" w:rsidTr="00C1600A">
        <w:trPr>
          <w:trHeight w:val="283"/>
          <w:jc w:val="center"/>
        </w:trPr>
        <w:tc>
          <w:tcPr>
            <w:tcW w:w="964" w:type="dxa"/>
            <w:vAlign w:val="center"/>
          </w:tcPr>
          <w:p w14:paraId="233CDE6D"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712DCE51" w14:textId="04914558" w:rsidR="00C1600A" w:rsidRPr="00C1600A" w:rsidRDefault="00C1600A" w:rsidP="00C1600A">
            <w:pPr>
              <w:pStyle w:val="FColTxt"/>
            </w:pPr>
            <w:r w:rsidRPr="00C1600A">
              <w:rPr>
                <w:rFonts w:cs="Calibri"/>
                <w:lang w:val="en-CA" w:eastAsia="en-CA"/>
              </w:rPr>
              <w:t>$6.83</w:t>
            </w:r>
          </w:p>
        </w:tc>
        <w:tc>
          <w:tcPr>
            <w:tcW w:w="1058" w:type="dxa"/>
            <w:vAlign w:val="center"/>
          </w:tcPr>
          <w:p w14:paraId="0550E7A6" w14:textId="1B6E5424" w:rsidR="00C1600A" w:rsidRPr="00C1600A" w:rsidRDefault="00C1600A" w:rsidP="00C1600A">
            <w:pPr>
              <w:pStyle w:val="FColTxt"/>
            </w:pPr>
            <w:r w:rsidRPr="00C1600A">
              <w:rPr>
                <w:rFonts w:cs="Calibri"/>
                <w:lang w:val="en-CA" w:eastAsia="en-CA"/>
              </w:rPr>
              <w:t>$5.87</w:t>
            </w:r>
          </w:p>
        </w:tc>
        <w:tc>
          <w:tcPr>
            <w:tcW w:w="1058" w:type="dxa"/>
            <w:vAlign w:val="center"/>
          </w:tcPr>
          <w:p w14:paraId="0BD38647" w14:textId="4CD423A2" w:rsidR="00C1600A" w:rsidRPr="00C1600A" w:rsidRDefault="00C1600A" w:rsidP="00C1600A">
            <w:pPr>
              <w:pStyle w:val="FColTxt"/>
            </w:pPr>
            <w:r w:rsidRPr="00C1600A">
              <w:rPr>
                <w:rFonts w:cs="Calibri"/>
                <w:lang w:val="en-CA" w:eastAsia="en-CA"/>
              </w:rPr>
              <w:t>$7.04</w:t>
            </w:r>
          </w:p>
        </w:tc>
        <w:tc>
          <w:tcPr>
            <w:tcW w:w="1058" w:type="dxa"/>
            <w:vAlign w:val="center"/>
          </w:tcPr>
          <w:p w14:paraId="4CD30365" w14:textId="0820AF19" w:rsidR="00C1600A" w:rsidRPr="00C1600A" w:rsidRDefault="00C1600A" w:rsidP="00C1600A">
            <w:pPr>
              <w:pStyle w:val="FColTxt"/>
            </w:pPr>
            <w:r w:rsidRPr="00C1600A">
              <w:rPr>
                <w:rFonts w:cs="Calibri"/>
                <w:lang w:val="en-CA" w:eastAsia="en-CA"/>
              </w:rPr>
              <w:t>$8.21</w:t>
            </w:r>
          </w:p>
        </w:tc>
        <w:tc>
          <w:tcPr>
            <w:tcW w:w="1058" w:type="dxa"/>
            <w:vAlign w:val="center"/>
          </w:tcPr>
          <w:p w14:paraId="56361CF8" w14:textId="738B2BA4" w:rsidR="00C1600A" w:rsidRPr="00C1600A" w:rsidRDefault="00C1600A" w:rsidP="00C1600A">
            <w:pPr>
              <w:pStyle w:val="FColTxt"/>
            </w:pPr>
            <w:r w:rsidRPr="00C1600A">
              <w:rPr>
                <w:rFonts w:cs="Calibri"/>
                <w:lang w:val="en-CA" w:eastAsia="en-CA"/>
              </w:rPr>
              <w:t>$9.39</w:t>
            </w:r>
          </w:p>
        </w:tc>
        <w:tc>
          <w:tcPr>
            <w:tcW w:w="1057" w:type="dxa"/>
            <w:vAlign w:val="center"/>
          </w:tcPr>
          <w:p w14:paraId="750249C8" w14:textId="1368654B" w:rsidR="00C1600A" w:rsidRPr="00C1600A" w:rsidRDefault="00C1600A" w:rsidP="00C1600A">
            <w:pPr>
              <w:pStyle w:val="FColTxt"/>
            </w:pPr>
            <w:r w:rsidRPr="00C1600A">
              <w:rPr>
                <w:rFonts w:cs="Calibri"/>
                <w:lang w:val="en-CA" w:eastAsia="en-CA"/>
              </w:rPr>
              <w:t>$5.70</w:t>
            </w:r>
          </w:p>
        </w:tc>
        <w:tc>
          <w:tcPr>
            <w:tcW w:w="1058" w:type="dxa"/>
            <w:vAlign w:val="center"/>
          </w:tcPr>
          <w:p w14:paraId="73D568E0" w14:textId="29B876C1" w:rsidR="00C1600A" w:rsidRPr="00C1600A" w:rsidRDefault="00C1600A" w:rsidP="00C1600A">
            <w:pPr>
              <w:pStyle w:val="FColTxt"/>
            </w:pPr>
            <w:r w:rsidRPr="00C1600A">
              <w:rPr>
                <w:rFonts w:cs="Calibri"/>
                <w:lang w:val="en-CA" w:eastAsia="en-CA"/>
              </w:rPr>
              <w:t>$2.28</w:t>
            </w:r>
          </w:p>
        </w:tc>
        <w:tc>
          <w:tcPr>
            <w:tcW w:w="1058" w:type="dxa"/>
            <w:vAlign w:val="center"/>
          </w:tcPr>
          <w:p w14:paraId="5D2556E1" w14:textId="23C5E4E6" w:rsidR="00C1600A" w:rsidRPr="00C1600A" w:rsidRDefault="00C1600A" w:rsidP="00C1600A">
            <w:pPr>
              <w:pStyle w:val="FColTxt"/>
            </w:pPr>
            <w:r w:rsidRPr="00C1600A">
              <w:rPr>
                <w:rFonts w:cs="Calibri"/>
                <w:lang w:val="en-CA" w:eastAsia="en-CA"/>
              </w:rPr>
              <w:t>$6.83</w:t>
            </w:r>
          </w:p>
        </w:tc>
        <w:tc>
          <w:tcPr>
            <w:tcW w:w="1058" w:type="dxa"/>
            <w:vAlign w:val="center"/>
          </w:tcPr>
          <w:p w14:paraId="7C82D92A" w14:textId="485D7B09" w:rsidR="00C1600A" w:rsidRPr="00C1600A" w:rsidRDefault="00C1600A" w:rsidP="00C1600A">
            <w:pPr>
              <w:pStyle w:val="FColTxt"/>
            </w:pPr>
            <w:r w:rsidRPr="00C1600A">
              <w:rPr>
                <w:rFonts w:cs="Calibri"/>
                <w:lang w:val="en-CA" w:eastAsia="en-CA"/>
              </w:rPr>
              <w:t>$9.11</w:t>
            </w:r>
          </w:p>
        </w:tc>
        <w:tc>
          <w:tcPr>
            <w:tcW w:w="1058" w:type="dxa"/>
            <w:vAlign w:val="center"/>
          </w:tcPr>
          <w:p w14:paraId="42D221E2" w14:textId="2287BA4C" w:rsidR="00C1600A" w:rsidRPr="00C1600A" w:rsidRDefault="00C1600A" w:rsidP="00C1600A">
            <w:pPr>
              <w:pStyle w:val="FColTxt"/>
            </w:pPr>
            <w:r w:rsidRPr="00C1600A">
              <w:rPr>
                <w:rFonts w:cs="Calibri"/>
                <w:lang w:val="en-CA" w:eastAsia="en-CA"/>
              </w:rPr>
              <w:t>$5.87</w:t>
            </w:r>
          </w:p>
        </w:tc>
        <w:tc>
          <w:tcPr>
            <w:tcW w:w="1058" w:type="dxa"/>
            <w:vAlign w:val="center"/>
          </w:tcPr>
          <w:p w14:paraId="126ABE3C" w14:textId="20AF998A" w:rsidR="00C1600A" w:rsidRPr="00C1600A" w:rsidRDefault="00C1600A" w:rsidP="00C1600A">
            <w:pPr>
              <w:pStyle w:val="FColTxt"/>
            </w:pPr>
            <w:r w:rsidRPr="00C1600A">
              <w:rPr>
                <w:rFonts w:cs="Calibri"/>
                <w:lang w:val="en-CA" w:eastAsia="en-CA"/>
              </w:rPr>
              <w:t>$6.43</w:t>
            </w:r>
          </w:p>
        </w:tc>
        <w:tc>
          <w:tcPr>
            <w:tcW w:w="939" w:type="dxa"/>
            <w:vAlign w:val="center"/>
          </w:tcPr>
          <w:p w14:paraId="2410C330" w14:textId="77777777" w:rsidR="00C1600A" w:rsidRPr="00C1600A" w:rsidRDefault="00C1600A" w:rsidP="00C1600A">
            <w:pPr>
              <w:pStyle w:val="FColTxt"/>
            </w:pPr>
          </w:p>
        </w:tc>
      </w:tr>
      <w:tr w:rsidR="00C1600A" w:rsidRPr="00C1600A" w14:paraId="0341EF9A" w14:textId="77777777" w:rsidTr="00C1600A">
        <w:trPr>
          <w:trHeight w:val="283"/>
          <w:jc w:val="center"/>
        </w:trPr>
        <w:tc>
          <w:tcPr>
            <w:tcW w:w="964" w:type="dxa"/>
            <w:vAlign w:val="center"/>
          </w:tcPr>
          <w:p w14:paraId="1738E57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7CC75034" w14:textId="64415982" w:rsidR="00C1600A" w:rsidRPr="00C1600A" w:rsidRDefault="00C1600A" w:rsidP="00C1600A">
            <w:pPr>
              <w:pStyle w:val="FColTxt"/>
            </w:pPr>
            <w:r w:rsidRPr="00C1600A">
              <w:rPr>
                <w:rFonts w:cs="Calibri"/>
                <w:lang w:val="en-CA" w:eastAsia="en-CA"/>
              </w:rPr>
              <w:t>$6.77</w:t>
            </w:r>
          </w:p>
        </w:tc>
        <w:tc>
          <w:tcPr>
            <w:tcW w:w="1058" w:type="dxa"/>
            <w:vAlign w:val="center"/>
          </w:tcPr>
          <w:p w14:paraId="055CDC85" w14:textId="21F9C29F" w:rsidR="00C1600A" w:rsidRPr="00C1600A" w:rsidRDefault="00C1600A" w:rsidP="00C1600A">
            <w:pPr>
              <w:pStyle w:val="FColTxt"/>
            </w:pPr>
            <w:r w:rsidRPr="00C1600A">
              <w:rPr>
                <w:rFonts w:cs="Calibri"/>
                <w:lang w:val="en-CA" w:eastAsia="en-CA"/>
              </w:rPr>
              <w:t>$5.75</w:t>
            </w:r>
          </w:p>
        </w:tc>
        <w:tc>
          <w:tcPr>
            <w:tcW w:w="1058" w:type="dxa"/>
            <w:vAlign w:val="center"/>
          </w:tcPr>
          <w:p w14:paraId="56849715" w14:textId="36CEA3C2" w:rsidR="00C1600A" w:rsidRPr="00C1600A" w:rsidRDefault="00C1600A" w:rsidP="00C1600A">
            <w:pPr>
              <w:pStyle w:val="FColTxt"/>
            </w:pPr>
            <w:r w:rsidRPr="00C1600A">
              <w:rPr>
                <w:rFonts w:cs="Calibri"/>
                <w:lang w:val="en-CA" w:eastAsia="en-CA"/>
              </w:rPr>
              <w:t>$6.90</w:t>
            </w:r>
          </w:p>
        </w:tc>
        <w:tc>
          <w:tcPr>
            <w:tcW w:w="1058" w:type="dxa"/>
            <w:vAlign w:val="center"/>
          </w:tcPr>
          <w:p w14:paraId="37A4E662" w14:textId="6549F399" w:rsidR="00C1600A" w:rsidRPr="00C1600A" w:rsidRDefault="00C1600A" w:rsidP="00C1600A">
            <w:pPr>
              <w:pStyle w:val="FColTxt"/>
            </w:pPr>
            <w:r w:rsidRPr="00C1600A">
              <w:rPr>
                <w:rFonts w:cs="Calibri"/>
                <w:lang w:val="en-CA" w:eastAsia="en-CA"/>
              </w:rPr>
              <w:t>$8.05</w:t>
            </w:r>
          </w:p>
        </w:tc>
        <w:tc>
          <w:tcPr>
            <w:tcW w:w="1058" w:type="dxa"/>
            <w:vAlign w:val="center"/>
          </w:tcPr>
          <w:p w14:paraId="4C270AB4" w14:textId="345F086C" w:rsidR="00C1600A" w:rsidRPr="00C1600A" w:rsidRDefault="00C1600A" w:rsidP="00C1600A">
            <w:pPr>
              <w:pStyle w:val="FColTxt"/>
            </w:pPr>
            <w:r w:rsidRPr="00C1600A">
              <w:rPr>
                <w:rFonts w:cs="Calibri"/>
                <w:lang w:val="en-CA" w:eastAsia="en-CA"/>
              </w:rPr>
              <w:t>$9.20</w:t>
            </w:r>
          </w:p>
        </w:tc>
        <w:tc>
          <w:tcPr>
            <w:tcW w:w="1057" w:type="dxa"/>
            <w:vAlign w:val="center"/>
          </w:tcPr>
          <w:p w14:paraId="10D271B6" w14:textId="0337FA6C" w:rsidR="00C1600A" w:rsidRPr="00C1600A" w:rsidRDefault="00C1600A" w:rsidP="00C1600A">
            <w:pPr>
              <w:pStyle w:val="FColTxt"/>
            </w:pPr>
            <w:r w:rsidRPr="00C1600A">
              <w:rPr>
                <w:rFonts w:cs="Calibri"/>
                <w:lang w:val="en-CA" w:eastAsia="en-CA"/>
              </w:rPr>
              <w:t>$5.64</w:t>
            </w:r>
          </w:p>
        </w:tc>
        <w:tc>
          <w:tcPr>
            <w:tcW w:w="1058" w:type="dxa"/>
            <w:vAlign w:val="center"/>
          </w:tcPr>
          <w:p w14:paraId="7461102E" w14:textId="20BCE484" w:rsidR="00C1600A" w:rsidRPr="00C1600A" w:rsidRDefault="00C1600A" w:rsidP="00C1600A">
            <w:pPr>
              <w:pStyle w:val="FColTxt"/>
            </w:pPr>
            <w:r w:rsidRPr="00C1600A">
              <w:rPr>
                <w:rFonts w:cs="Calibri"/>
                <w:lang w:val="en-CA" w:eastAsia="en-CA"/>
              </w:rPr>
              <w:t>$2.26</w:t>
            </w:r>
          </w:p>
        </w:tc>
        <w:tc>
          <w:tcPr>
            <w:tcW w:w="1058" w:type="dxa"/>
            <w:vAlign w:val="center"/>
          </w:tcPr>
          <w:p w14:paraId="4AB6B656" w14:textId="0E41CFF4" w:rsidR="00C1600A" w:rsidRPr="00C1600A" w:rsidRDefault="00C1600A" w:rsidP="00C1600A">
            <w:pPr>
              <w:pStyle w:val="FColTxt"/>
            </w:pPr>
            <w:r w:rsidRPr="00C1600A">
              <w:rPr>
                <w:rFonts w:cs="Calibri"/>
                <w:lang w:val="en-CA" w:eastAsia="en-CA"/>
              </w:rPr>
              <w:t>$6.77</w:t>
            </w:r>
          </w:p>
        </w:tc>
        <w:tc>
          <w:tcPr>
            <w:tcW w:w="1058" w:type="dxa"/>
            <w:vAlign w:val="center"/>
          </w:tcPr>
          <w:p w14:paraId="5E7DE45F" w14:textId="054E22E9" w:rsidR="00C1600A" w:rsidRPr="00C1600A" w:rsidRDefault="00C1600A" w:rsidP="00C1600A">
            <w:pPr>
              <w:pStyle w:val="FColTxt"/>
            </w:pPr>
            <w:r w:rsidRPr="00C1600A">
              <w:rPr>
                <w:rFonts w:cs="Calibri"/>
                <w:lang w:val="en-CA" w:eastAsia="en-CA"/>
              </w:rPr>
              <w:t>$9.02</w:t>
            </w:r>
          </w:p>
        </w:tc>
        <w:tc>
          <w:tcPr>
            <w:tcW w:w="1058" w:type="dxa"/>
            <w:vAlign w:val="center"/>
          </w:tcPr>
          <w:p w14:paraId="1EAEF644" w14:textId="4310FCC6" w:rsidR="00C1600A" w:rsidRPr="00C1600A" w:rsidRDefault="00C1600A" w:rsidP="00C1600A">
            <w:pPr>
              <w:pStyle w:val="FColTxt"/>
            </w:pPr>
            <w:r w:rsidRPr="00C1600A">
              <w:rPr>
                <w:rFonts w:cs="Calibri"/>
                <w:lang w:val="en-CA" w:eastAsia="en-CA"/>
              </w:rPr>
              <w:t>$5.75</w:t>
            </w:r>
          </w:p>
        </w:tc>
        <w:tc>
          <w:tcPr>
            <w:tcW w:w="1058" w:type="dxa"/>
            <w:vAlign w:val="center"/>
          </w:tcPr>
          <w:p w14:paraId="392A5BCE" w14:textId="7CC2C682" w:rsidR="00C1600A" w:rsidRPr="00C1600A" w:rsidRDefault="00C1600A" w:rsidP="00C1600A">
            <w:pPr>
              <w:pStyle w:val="FColTxt"/>
            </w:pPr>
            <w:r w:rsidRPr="00C1600A">
              <w:rPr>
                <w:rFonts w:cs="Calibri"/>
                <w:lang w:val="en-CA" w:eastAsia="en-CA"/>
              </w:rPr>
              <w:t>$6.35</w:t>
            </w:r>
          </w:p>
        </w:tc>
        <w:tc>
          <w:tcPr>
            <w:tcW w:w="939" w:type="dxa"/>
            <w:vAlign w:val="center"/>
          </w:tcPr>
          <w:p w14:paraId="2910C428" w14:textId="402856A9" w:rsidR="00C1600A" w:rsidRPr="00C1600A" w:rsidRDefault="00C1600A" w:rsidP="00C1600A">
            <w:pPr>
              <w:pStyle w:val="FColTxt"/>
            </w:pPr>
            <w:r w:rsidRPr="00C1600A">
              <w:rPr>
                <w:rFonts w:cs="Calibri"/>
                <w:lang w:val="en-CA" w:eastAsia="en-CA"/>
              </w:rPr>
              <w:t>-1.1%</w:t>
            </w:r>
          </w:p>
        </w:tc>
      </w:tr>
      <w:tr w:rsidR="00C1600A" w:rsidRPr="00C1600A" w14:paraId="137B4E06" w14:textId="77777777" w:rsidTr="00C1600A">
        <w:trPr>
          <w:trHeight w:val="283"/>
          <w:jc w:val="center"/>
        </w:trPr>
        <w:tc>
          <w:tcPr>
            <w:tcW w:w="964" w:type="dxa"/>
            <w:vAlign w:val="center"/>
          </w:tcPr>
          <w:p w14:paraId="13919BD9"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54149073" w14:textId="73FC8C44" w:rsidR="00C1600A" w:rsidRPr="00C1600A" w:rsidRDefault="00C1600A" w:rsidP="00C1600A">
            <w:pPr>
              <w:pStyle w:val="FColTxt"/>
            </w:pPr>
            <w:r w:rsidRPr="00C1600A">
              <w:rPr>
                <w:rFonts w:cs="Calibri"/>
                <w:lang w:val="en-CA" w:eastAsia="en-CA"/>
              </w:rPr>
              <w:t>$6.70</w:t>
            </w:r>
          </w:p>
        </w:tc>
        <w:tc>
          <w:tcPr>
            <w:tcW w:w="1058" w:type="dxa"/>
            <w:vAlign w:val="center"/>
          </w:tcPr>
          <w:p w14:paraId="33F67A99" w14:textId="5D508738" w:rsidR="00C1600A" w:rsidRPr="00C1600A" w:rsidRDefault="00C1600A" w:rsidP="00C1600A">
            <w:pPr>
              <w:pStyle w:val="FColTxt"/>
            </w:pPr>
            <w:r w:rsidRPr="00C1600A">
              <w:rPr>
                <w:rFonts w:cs="Calibri"/>
                <w:lang w:val="en-CA" w:eastAsia="en-CA"/>
              </w:rPr>
              <w:t>$5.64</w:t>
            </w:r>
          </w:p>
        </w:tc>
        <w:tc>
          <w:tcPr>
            <w:tcW w:w="1058" w:type="dxa"/>
            <w:vAlign w:val="center"/>
          </w:tcPr>
          <w:p w14:paraId="11CA0BDD" w14:textId="0A4EBCF7" w:rsidR="00C1600A" w:rsidRPr="00C1600A" w:rsidRDefault="00C1600A" w:rsidP="00C1600A">
            <w:pPr>
              <w:pStyle w:val="FColTxt"/>
            </w:pPr>
            <w:r w:rsidRPr="00C1600A">
              <w:rPr>
                <w:rFonts w:cs="Calibri"/>
                <w:lang w:val="en-CA" w:eastAsia="en-CA"/>
              </w:rPr>
              <w:t>$6.77</w:t>
            </w:r>
          </w:p>
        </w:tc>
        <w:tc>
          <w:tcPr>
            <w:tcW w:w="1058" w:type="dxa"/>
            <w:vAlign w:val="center"/>
          </w:tcPr>
          <w:p w14:paraId="0F35CD51" w14:textId="5A02D8E4" w:rsidR="00C1600A" w:rsidRPr="00C1600A" w:rsidRDefault="00C1600A" w:rsidP="00C1600A">
            <w:pPr>
              <w:pStyle w:val="FColTxt"/>
            </w:pPr>
            <w:r w:rsidRPr="00C1600A">
              <w:rPr>
                <w:rFonts w:cs="Calibri"/>
                <w:lang w:val="en-CA" w:eastAsia="en-CA"/>
              </w:rPr>
              <w:t>$7.89</w:t>
            </w:r>
          </w:p>
        </w:tc>
        <w:tc>
          <w:tcPr>
            <w:tcW w:w="1058" w:type="dxa"/>
            <w:vAlign w:val="center"/>
          </w:tcPr>
          <w:p w14:paraId="1E126077" w14:textId="64443541" w:rsidR="00C1600A" w:rsidRPr="00C1600A" w:rsidRDefault="00C1600A" w:rsidP="00C1600A">
            <w:pPr>
              <w:pStyle w:val="FColTxt"/>
            </w:pPr>
            <w:r w:rsidRPr="00C1600A">
              <w:rPr>
                <w:rFonts w:cs="Calibri"/>
                <w:lang w:val="en-CA" w:eastAsia="en-CA"/>
              </w:rPr>
              <w:t>$9.02</w:t>
            </w:r>
          </w:p>
        </w:tc>
        <w:tc>
          <w:tcPr>
            <w:tcW w:w="1057" w:type="dxa"/>
            <w:vAlign w:val="center"/>
          </w:tcPr>
          <w:p w14:paraId="420B6602" w14:textId="7195F052" w:rsidR="00C1600A" w:rsidRPr="00C1600A" w:rsidRDefault="00C1600A" w:rsidP="00C1600A">
            <w:pPr>
              <w:pStyle w:val="FColTxt"/>
            </w:pPr>
            <w:r w:rsidRPr="00C1600A">
              <w:rPr>
                <w:rFonts w:cs="Calibri"/>
                <w:lang w:val="en-CA" w:eastAsia="en-CA"/>
              </w:rPr>
              <w:t>$5.58</w:t>
            </w:r>
          </w:p>
        </w:tc>
        <w:tc>
          <w:tcPr>
            <w:tcW w:w="1058" w:type="dxa"/>
            <w:vAlign w:val="center"/>
          </w:tcPr>
          <w:p w14:paraId="4A553E15" w14:textId="22AF3337" w:rsidR="00C1600A" w:rsidRPr="00C1600A" w:rsidRDefault="00C1600A" w:rsidP="00C1600A">
            <w:pPr>
              <w:pStyle w:val="FColTxt"/>
            </w:pPr>
            <w:r w:rsidRPr="00C1600A">
              <w:rPr>
                <w:rFonts w:cs="Calibri"/>
                <w:lang w:val="en-CA" w:eastAsia="en-CA"/>
              </w:rPr>
              <w:t>$2.23</w:t>
            </w:r>
          </w:p>
        </w:tc>
        <w:tc>
          <w:tcPr>
            <w:tcW w:w="1058" w:type="dxa"/>
            <w:vAlign w:val="center"/>
          </w:tcPr>
          <w:p w14:paraId="433B7FEC" w14:textId="32172B40" w:rsidR="00C1600A" w:rsidRPr="00C1600A" w:rsidRDefault="00C1600A" w:rsidP="00C1600A">
            <w:pPr>
              <w:pStyle w:val="FColTxt"/>
            </w:pPr>
            <w:r w:rsidRPr="00C1600A">
              <w:rPr>
                <w:rFonts w:cs="Calibri"/>
                <w:lang w:val="en-CA" w:eastAsia="en-CA"/>
              </w:rPr>
              <w:t>$6.70</w:t>
            </w:r>
          </w:p>
        </w:tc>
        <w:tc>
          <w:tcPr>
            <w:tcW w:w="1058" w:type="dxa"/>
            <w:vAlign w:val="center"/>
          </w:tcPr>
          <w:p w14:paraId="5CA767D6" w14:textId="48F04AEB" w:rsidR="00C1600A" w:rsidRPr="00C1600A" w:rsidRDefault="00C1600A" w:rsidP="00C1600A">
            <w:pPr>
              <w:pStyle w:val="FColTxt"/>
            </w:pPr>
            <w:r w:rsidRPr="00C1600A">
              <w:rPr>
                <w:rFonts w:cs="Calibri"/>
                <w:lang w:val="en-CA" w:eastAsia="en-CA"/>
              </w:rPr>
              <w:t>$8.93</w:t>
            </w:r>
          </w:p>
        </w:tc>
        <w:tc>
          <w:tcPr>
            <w:tcW w:w="1058" w:type="dxa"/>
            <w:vAlign w:val="center"/>
          </w:tcPr>
          <w:p w14:paraId="1D475430" w14:textId="7F601028" w:rsidR="00C1600A" w:rsidRPr="00C1600A" w:rsidRDefault="00C1600A" w:rsidP="00C1600A">
            <w:pPr>
              <w:pStyle w:val="FColTxt"/>
            </w:pPr>
            <w:r w:rsidRPr="00C1600A">
              <w:rPr>
                <w:rFonts w:cs="Calibri"/>
                <w:lang w:val="en-CA" w:eastAsia="en-CA"/>
              </w:rPr>
              <w:t>$5.64</w:t>
            </w:r>
          </w:p>
        </w:tc>
        <w:tc>
          <w:tcPr>
            <w:tcW w:w="1058" w:type="dxa"/>
            <w:vAlign w:val="center"/>
          </w:tcPr>
          <w:p w14:paraId="547567F0" w14:textId="20507BDC" w:rsidR="00C1600A" w:rsidRPr="00C1600A" w:rsidRDefault="00C1600A" w:rsidP="00C1600A">
            <w:pPr>
              <w:pStyle w:val="FColTxt"/>
            </w:pPr>
            <w:r w:rsidRPr="00C1600A">
              <w:rPr>
                <w:rFonts w:cs="Calibri"/>
                <w:lang w:val="en-CA" w:eastAsia="en-CA"/>
              </w:rPr>
              <w:t>$6.26</w:t>
            </w:r>
          </w:p>
        </w:tc>
        <w:tc>
          <w:tcPr>
            <w:tcW w:w="939" w:type="dxa"/>
            <w:vAlign w:val="center"/>
          </w:tcPr>
          <w:p w14:paraId="37214C5D" w14:textId="543108E7" w:rsidR="00C1600A" w:rsidRPr="00C1600A" w:rsidRDefault="00C1600A" w:rsidP="00C1600A">
            <w:pPr>
              <w:pStyle w:val="FColTxt"/>
            </w:pPr>
            <w:r w:rsidRPr="00C1600A">
              <w:rPr>
                <w:rFonts w:cs="Calibri"/>
                <w:lang w:val="en-CA" w:eastAsia="en-CA"/>
              </w:rPr>
              <w:t>-1.4%</w:t>
            </w:r>
          </w:p>
        </w:tc>
      </w:tr>
      <w:tr w:rsidR="00C1600A" w:rsidRPr="00C1600A" w14:paraId="1035C4D2" w14:textId="77777777" w:rsidTr="00C1600A">
        <w:trPr>
          <w:trHeight w:val="283"/>
          <w:jc w:val="center"/>
        </w:trPr>
        <w:tc>
          <w:tcPr>
            <w:tcW w:w="964" w:type="dxa"/>
            <w:vAlign w:val="center"/>
          </w:tcPr>
          <w:p w14:paraId="7C6D0588"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7D7A2BF0" w14:textId="4DCF77C2" w:rsidR="00C1600A" w:rsidRPr="00C1600A" w:rsidRDefault="00C1600A" w:rsidP="00C1600A">
            <w:pPr>
              <w:pStyle w:val="FColTxt"/>
            </w:pPr>
            <w:r w:rsidRPr="00C1600A">
              <w:rPr>
                <w:rFonts w:cs="Calibri"/>
                <w:lang w:val="en-CA" w:eastAsia="en-CA"/>
              </w:rPr>
              <w:t>$6.63</w:t>
            </w:r>
          </w:p>
        </w:tc>
        <w:tc>
          <w:tcPr>
            <w:tcW w:w="1058" w:type="dxa"/>
            <w:vAlign w:val="center"/>
          </w:tcPr>
          <w:p w14:paraId="52F48801" w14:textId="3F4BD264" w:rsidR="00C1600A" w:rsidRPr="00C1600A" w:rsidRDefault="00C1600A" w:rsidP="00C1600A">
            <w:pPr>
              <w:pStyle w:val="FColTxt"/>
            </w:pPr>
            <w:r w:rsidRPr="00C1600A">
              <w:rPr>
                <w:rFonts w:cs="Calibri"/>
                <w:lang w:val="en-CA" w:eastAsia="en-CA"/>
              </w:rPr>
              <w:t>$5.53</w:t>
            </w:r>
          </w:p>
        </w:tc>
        <w:tc>
          <w:tcPr>
            <w:tcW w:w="1058" w:type="dxa"/>
            <w:vAlign w:val="center"/>
          </w:tcPr>
          <w:p w14:paraId="0A1264E9" w14:textId="6E3B7DAC" w:rsidR="00C1600A" w:rsidRPr="00C1600A" w:rsidRDefault="00C1600A" w:rsidP="00C1600A">
            <w:pPr>
              <w:pStyle w:val="FColTxt"/>
            </w:pPr>
            <w:r w:rsidRPr="00C1600A">
              <w:rPr>
                <w:rFonts w:cs="Calibri"/>
                <w:lang w:val="en-CA" w:eastAsia="en-CA"/>
              </w:rPr>
              <w:t>$6.63</w:t>
            </w:r>
          </w:p>
        </w:tc>
        <w:tc>
          <w:tcPr>
            <w:tcW w:w="1058" w:type="dxa"/>
            <w:vAlign w:val="center"/>
          </w:tcPr>
          <w:p w14:paraId="7EB5EA40" w14:textId="740F8B26" w:rsidR="00C1600A" w:rsidRPr="00C1600A" w:rsidRDefault="00C1600A" w:rsidP="00C1600A">
            <w:pPr>
              <w:pStyle w:val="FColTxt"/>
            </w:pPr>
            <w:r w:rsidRPr="00C1600A">
              <w:rPr>
                <w:rFonts w:cs="Calibri"/>
                <w:lang w:val="en-CA" w:eastAsia="en-CA"/>
              </w:rPr>
              <w:t>$7.74</w:t>
            </w:r>
          </w:p>
        </w:tc>
        <w:tc>
          <w:tcPr>
            <w:tcW w:w="1058" w:type="dxa"/>
            <w:vAlign w:val="center"/>
          </w:tcPr>
          <w:p w14:paraId="23E88E84" w14:textId="037649BD" w:rsidR="00C1600A" w:rsidRPr="00C1600A" w:rsidRDefault="00C1600A" w:rsidP="00C1600A">
            <w:pPr>
              <w:pStyle w:val="FColTxt"/>
            </w:pPr>
            <w:r w:rsidRPr="00C1600A">
              <w:rPr>
                <w:rFonts w:cs="Calibri"/>
                <w:lang w:val="en-CA" w:eastAsia="en-CA"/>
              </w:rPr>
              <w:t>$8.84</w:t>
            </w:r>
          </w:p>
        </w:tc>
        <w:tc>
          <w:tcPr>
            <w:tcW w:w="1057" w:type="dxa"/>
            <w:vAlign w:val="center"/>
          </w:tcPr>
          <w:p w14:paraId="2BB01BC5" w14:textId="1464DB16" w:rsidR="00C1600A" w:rsidRPr="00C1600A" w:rsidRDefault="00C1600A" w:rsidP="00C1600A">
            <w:pPr>
              <w:pStyle w:val="FColTxt"/>
            </w:pPr>
            <w:r w:rsidRPr="00C1600A">
              <w:rPr>
                <w:rFonts w:cs="Calibri"/>
                <w:lang w:val="en-CA" w:eastAsia="en-CA"/>
              </w:rPr>
              <w:t>$5.53</w:t>
            </w:r>
          </w:p>
        </w:tc>
        <w:tc>
          <w:tcPr>
            <w:tcW w:w="1058" w:type="dxa"/>
            <w:vAlign w:val="center"/>
          </w:tcPr>
          <w:p w14:paraId="1E2628CA" w14:textId="2E5F5AFD" w:rsidR="00C1600A" w:rsidRPr="00C1600A" w:rsidRDefault="00C1600A" w:rsidP="00C1600A">
            <w:pPr>
              <w:pStyle w:val="FColTxt"/>
            </w:pPr>
            <w:r w:rsidRPr="00C1600A">
              <w:rPr>
                <w:rFonts w:cs="Calibri"/>
                <w:lang w:val="en-CA" w:eastAsia="en-CA"/>
              </w:rPr>
              <w:t>$2.21</w:t>
            </w:r>
          </w:p>
        </w:tc>
        <w:tc>
          <w:tcPr>
            <w:tcW w:w="1058" w:type="dxa"/>
            <w:vAlign w:val="center"/>
          </w:tcPr>
          <w:p w14:paraId="38F78727" w14:textId="7A82D0EB" w:rsidR="00C1600A" w:rsidRPr="00C1600A" w:rsidRDefault="00C1600A" w:rsidP="00C1600A">
            <w:pPr>
              <w:pStyle w:val="FColTxt"/>
            </w:pPr>
            <w:r w:rsidRPr="00C1600A">
              <w:rPr>
                <w:rFonts w:cs="Calibri"/>
                <w:lang w:val="en-CA" w:eastAsia="en-CA"/>
              </w:rPr>
              <w:t>$6.63</w:t>
            </w:r>
          </w:p>
        </w:tc>
        <w:tc>
          <w:tcPr>
            <w:tcW w:w="1058" w:type="dxa"/>
            <w:vAlign w:val="center"/>
          </w:tcPr>
          <w:p w14:paraId="0B08BEBC" w14:textId="16B1B430" w:rsidR="00C1600A" w:rsidRPr="00C1600A" w:rsidRDefault="00C1600A" w:rsidP="00C1600A">
            <w:pPr>
              <w:pStyle w:val="FColTxt"/>
            </w:pPr>
            <w:r w:rsidRPr="00C1600A">
              <w:rPr>
                <w:rFonts w:cs="Calibri"/>
                <w:lang w:val="en-CA" w:eastAsia="en-CA"/>
              </w:rPr>
              <w:t>$8.84</w:t>
            </w:r>
          </w:p>
        </w:tc>
        <w:tc>
          <w:tcPr>
            <w:tcW w:w="1058" w:type="dxa"/>
            <w:vAlign w:val="center"/>
          </w:tcPr>
          <w:p w14:paraId="6989E46C" w14:textId="377D8A38" w:rsidR="00C1600A" w:rsidRPr="00C1600A" w:rsidRDefault="00C1600A" w:rsidP="00C1600A">
            <w:pPr>
              <w:pStyle w:val="FColTxt"/>
            </w:pPr>
            <w:r w:rsidRPr="00C1600A">
              <w:rPr>
                <w:rFonts w:cs="Calibri"/>
                <w:lang w:val="en-CA" w:eastAsia="en-CA"/>
              </w:rPr>
              <w:t>$5.53</w:t>
            </w:r>
          </w:p>
        </w:tc>
        <w:tc>
          <w:tcPr>
            <w:tcW w:w="1058" w:type="dxa"/>
            <w:vAlign w:val="center"/>
          </w:tcPr>
          <w:p w14:paraId="6A0CF0ED" w14:textId="4F981B10" w:rsidR="00C1600A" w:rsidRPr="00C1600A" w:rsidRDefault="00C1600A" w:rsidP="00C1600A">
            <w:pPr>
              <w:pStyle w:val="FColTxt"/>
            </w:pPr>
            <w:r w:rsidRPr="00C1600A">
              <w:rPr>
                <w:rFonts w:cs="Calibri"/>
                <w:lang w:val="en-CA" w:eastAsia="en-CA"/>
              </w:rPr>
              <w:t>$6.17</w:t>
            </w:r>
          </w:p>
        </w:tc>
        <w:tc>
          <w:tcPr>
            <w:tcW w:w="939" w:type="dxa"/>
            <w:vAlign w:val="center"/>
          </w:tcPr>
          <w:p w14:paraId="0D83B14E" w14:textId="25CCE728" w:rsidR="00C1600A" w:rsidRPr="00C1600A" w:rsidRDefault="00C1600A" w:rsidP="00C1600A">
            <w:pPr>
              <w:pStyle w:val="FColTxt"/>
            </w:pPr>
            <w:r w:rsidRPr="00C1600A">
              <w:rPr>
                <w:rFonts w:cs="Calibri"/>
                <w:lang w:val="en-CA" w:eastAsia="en-CA"/>
              </w:rPr>
              <w:t>-1.5%</w:t>
            </w:r>
          </w:p>
        </w:tc>
      </w:tr>
      <w:tr w:rsidR="00C1600A" w:rsidRPr="00C1600A" w14:paraId="2614C568" w14:textId="77777777" w:rsidTr="00C1600A">
        <w:trPr>
          <w:trHeight w:val="283"/>
          <w:jc w:val="center"/>
        </w:trPr>
        <w:tc>
          <w:tcPr>
            <w:tcW w:w="964" w:type="dxa"/>
            <w:vAlign w:val="center"/>
          </w:tcPr>
          <w:p w14:paraId="79CC6AB3"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322660FF" w14:textId="0736EA4E" w:rsidR="00C1600A" w:rsidRPr="00C1600A" w:rsidRDefault="00C1600A" w:rsidP="00C1600A">
            <w:pPr>
              <w:pStyle w:val="FColTxt"/>
            </w:pPr>
            <w:r w:rsidRPr="00C1600A">
              <w:rPr>
                <w:rFonts w:cs="Calibri"/>
                <w:lang w:val="en-CA" w:eastAsia="en-CA"/>
              </w:rPr>
              <w:t>$6.57</w:t>
            </w:r>
          </w:p>
        </w:tc>
        <w:tc>
          <w:tcPr>
            <w:tcW w:w="1058" w:type="dxa"/>
            <w:vAlign w:val="center"/>
          </w:tcPr>
          <w:p w14:paraId="0563D5CE" w14:textId="5B8E5A43" w:rsidR="00C1600A" w:rsidRPr="00C1600A" w:rsidRDefault="00C1600A" w:rsidP="00C1600A">
            <w:pPr>
              <w:pStyle w:val="FColTxt"/>
            </w:pPr>
            <w:r w:rsidRPr="00C1600A">
              <w:rPr>
                <w:rFonts w:cs="Calibri"/>
                <w:lang w:val="en-CA" w:eastAsia="en-CA"/>
              </w:rPr>
              <w:t>$5.42</w:t>
            </w:r>
          </w:p>
        </w:tc>
        <w:tc>
          <w:tcPr>
            <w:tcW w:w="1058" w:type="dxa"/>
            <w:vAlign w:val="center"/>
          </w:tcPr>
          <w:p w14:paraId="620DF808" w14:textId="795395CD" w:rsidR="00C1600A" w:rsidRPr="00C1600A" w:rsidRDefault="00C1600A" w:rsidP="00C1600A">
            <w:pPr>
              <w:pStyle w:val="FColTxt"/>
            </w:pPr>
            <w:r w:rsidRPr="00C1600A">
              <w:rPr>
                <w:rFonts w:cs="Calibri"/>
                <w:lang w:val="en-CA" w:eastAsia="en-CA"/>
              </w:rPr>
              <w:t>$6.50</w:t>
            </w:r>
          </w:p>
        </w:tc>
        <w:tc>
          <w:tcPr>
            <w:tcW w:w="1058" w:type="dxa"/>
            <w:vAlign w:val="center"/>
          </w:tcPr>
          <w:p w14:paraId="4CF12D96" w14:textId="1AF68837" w:rsidR="00C1600A" w:rsidRPr="00C1600A" w:rsidRDefault="00C1600A" w:rsidP="00C1600A">
            <w:pPr>
              <w:pStyle w:val="FColTxt"/>
            </w:pPr>
            <w:r w:rsidRPr="00C1600A">
              <w:rPr>
                <w:rFonts w:cs="Calibri"/>
                <w:lang w:val="en-CA" w:eastAsia="en-CA"/>
              </w:rPr>
              <w:t>$7.58</w:t>
            </w:r>
          </w:p>
        </w:tc>
        <w:tc>
          <w:tcPr>
            <w:tcW w:w="1058" w:type="dxa"/>
            <w:vAlign w:val="center"/>
          </w:tcPr>
          <w:p w14:paraId="5B6EB5CC" w14:textId="37979FB7" w:rsidR="00C1600A" w:rsidRPr="00C1600A" w:rsidRDefault="00C1600A" w:rsidP="00C1600A">
            <w:pPr>
              <w:pStyle w:val="FColTxt"/>
            </w:pPr>
            <w:r w:rsidRPr="00C1600A">
              <w:rPr>
                <w:rFonts w:cs="Calibri"/>
                <w:lang w:val="en-CA" w:eastAsia="en-CA"/>
              </w:rPr>
              <w:t>$8.67</w:t>
            </w:r>
          </w:p>
        </w:tc>
        <w:tc>
          <w:tcPr>
            <w:tcW w:w="1057" w:type="dxa"/>
            <w:vAlign w:val="center"/>
          </w:tcPr>
          <w:p w14:paraId="414138F0" w14:textId="280F3D2C" w:rsidR="00C1600A" w:rsidRPr="00C1600A" w:rsidRDefault="00C1600A" w:rsidP="00C1600A">
            <w:pPr>
              <w:pStyle w:val="FColTxt"/>
            </w:pPr>
            <w:r w:rsidRPr="00C1600A">
              <w:rPr>
                <w:rFonts w:cs="Calibri"/>
                <w:lang w:val="en-CA" w:eastAsia="en-CA"/>
              </w:rPr>
              <w:t>$5.47</w:t>
            </w:r>
          </w:p>
        </w:tc>
        <w:tc>
          <w:tcPr>
            <w:tcW w:w="1058" w:type="dxa"/>
            <w:vAlign w:val="center"/>
          </w:tcPr>
          <w:p w14:paraId="7E322341" w14:textId="0A10ED31" w:rsidR="00C1600A" w:rsidRPr="00C1600A" w:rsidRDefault="00C1600A" w:rsidP="00C1600A">
            <w:pPr>
              <w:pStyle w:val="FColTxt"/>
            </w:pPr>
            <w:r w:rsidRPr="00C1600A">
              <w:rPr>
                <w:rFonts w:cs="Calibri"/>
                <w:lang w:val="en-CA" w:eastAsia="en-CA"/>
              </w:rPr>
              <w:t>$2.19</w:t>
            </w:r>
          </w:p>
        </w:tc>
        <w:tc>
          <w:tcPr>
            <w:tcW w:w="1058" w:type="dxa"/>
            <w:vAlign w:val="center"/>
          </w:tcPr>
          <w:p w14:paraId="647F6D2C" w14:textId="2455C8B1" w:rsidR="00C1600A" w:rsidRPr="00C1600A" w:rsidRDefault="00C1600A" w:rsidP="00C1600A">
            <w:pPr>
              <w:pStyle w:val="FColTxt"/>
            </w:pPr>
            <w:r w:rsidRPr="00C1600A">
              <w:rPr>
                <w:rFonts w:cs="Calibri"/>
                <w:lang w:val="en-CA" w:eastAsia="en-CA"/>
              </w:rPr>
              <w:t>$6.57</w:t>
            </w:r>
          </w:p>
        </w:tc>
        <w:tc>
          <w:tcPr>
            <w:tcW w:w="1058" w:type="dxa"/>
            <w:vAlign w:val="center"/>
          </w:tcPr>
          <w:p w14:paraId="078C14DE" w14:textId="60DC4A34" w:rsidR="00C1600A" w:rsidRPr="00C1600A" w:rsidRDefault="00C1600A" w:rsidP="00C1600A">
            <w:pPr>
              <w:pStyle w:val="FColTxt"/>
            </w:pPr>
            <w:r w:rsidRPr="00C1600A">
              <w:rPr>
                <w:rFonts w:cs="Calibri"/>
                <w:lang w:val="en-CA" w:eastAsia="en-CA"/>
              </w:rPr>
              <w:t>$8.76</w:t>
            </w:r>
          </w:p>
        </w:tc>
        <w:tc>
          <w:tcPr>
            <w:tcW w:w="1058" w:type="dxa"/>
            <w:vAlign w:val="center"/>
          </w:tcPr>
          <w:p w14:paraId="240940FF" w14:textId="6811402C" w:rsidR="00C1600A" w:rsidRPr="00C1600A" w:rsidRDefault="00C1600A" w:rsidP="00C1600A">
            <w:pPr>
              <w:pStyle w:val="FColTxt"/>
            </w:pPr>
            <w:r w:rsidRPr="00C1600A">
              <w:rPr>
                <w:rFonts w:cs="Calibri"/>
                <w:lang w:val="en-CA" w:eastAsia="en-CA"/>
              </w:rPr>
              <w:t>$5.42</w:t>
            </w:r>
          </w:p>
        </w:tc>
        <w:tc>
          <w:tcPr>
            <w:tcW w:w="1058" w:type="dxa"/>
            <w:vAlign w:val="center"/>
          </w:tcPr>
          <w:p w14:paraId="120F40E5" w14:textId="088B1DC6" w:rsidR="00C1600A" w:rsidRPr="00C1600A" w:rsidRDefault="00C1600A" w:rsidP="00C1600A">
            <w:pPr>
              <w:pStyle w:val="FColTxt"/>
            </w:pPr>
            <w:r w:rsidRPr="00C1600A">
              <w:rPr>
                <w:rFonts w:cs="Calibri"/>
                <w:lang w:val="en-CA" w:eastAsia="en-CA"/>
              </w:rPr>
              <w:t>$6.07</w:t>
            </w:r>
          </w:p>
        </w:tc>
        <w:tc>
          <w:tcPr>
            <w:tcW w:w="939" w:type="dxa"/>
            <w:vAlign w:val="center"/>
          </w:tcPr>
          <w:p w14:paraId="6E3944E4" w14:textId="4EF5FE32" w:rsidR="00C1600A" w:rsidRPr="00C1600A" w:rsidRDefault="00C1600A" w:rsidP="00C1600A">
            <w:pPr>
              <w:pStyle w:val="FColTxt"/>
            </w:pPr>
            <w:r w:rsidRPr="00C1600A">
              <w:rPr>
                <w:rFonts w:cs="Calibri"/>
                <w:lang w:val="en-CA" w:eastAsia="en-CA"/>
              </w:rPr>
              <w:t>-1.6%</w:t>
            </w:r>
          </w:p>
        </w:tc>
      </w:tr>
      <w:tr w:rsidR="00C1600A" w:rsidRPr="00C1600A" w14:paraId="26033DA0" w14:textId="77777777" w:rsidTr="00C1600A">
        <w:trPr>
          <w:trHeight w:val="283"/>
          <w:jc w:val="center"/>
        </w:trPr>
        <w:tc>
          <w:tcPr>
            <w:tcW w:w="964" w:type="dxa"/>
            <w:vAlign w:val="center"/>
          </w:tcPr>
          <w:p w14:paraId="05E5F3E3"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61C9FB6B" w14:textId="15844E85" w:rsidR="00C1600A" w:rsidRPr="00C1600A" w:rsidRDefault="00C1600A" w:rsidP="00C1600A">
            <w:pPr>
              <w:pStyle w:val="FColTxt"/>
            </w:pPr>
            <w:r w:rsidRPr="00C1600A">
              <w:rPr>
                <w:rFonts w:cs="Calibri"/>
                <w:lang w:val="en-CA" w:eastAsia="en-CA"/>
              </w:rPr>
              <w:t>$6.50</w:t>
            </w:r>
          </w:p>
        </w:tc>
        <w:tc>
          <w:tcPr>
            <w:tcW w:w="1058" w:type="dxa"/>
            <w:vAlign w:val="center"/>
          </w:tcPr>
          <w:p w14:paraId="1CBF1B4E" w14:textId="12F2B1F4" w:rsidR="00C1600A" w:rsidRPr="00C1600A" w:rsidRDefault="00C1600A" w:rsidP="00C1600A">
            <w:pPr>
              <w:pStyle w:val="FColTxt"/>
            </w:pPr>
            <w:r w:rsidRPr="00C1600A">
              <w:rPr>
                <w:rFonts w:cs="Calibri"/>
                <w:lang w:val="en-CA" w:eastAsia="en-CA"/>
              </w:rPr>
              <w:t>$5.31</w:t>
            </w:r>
          </w:p>
        </w:tc>
        <w:tc>
          <w:tcPr>
            <w:tcW w:w="1058" w:type="dxa"/>
            <w:vAlign w:val="center"/>
          </w:tcPr>
          <w:p w14:paraId="6A87343C" w14:textId="6BD554B3" w:rsidR="00C1600A" w:rsidRPr="00C1600A" w:rsidRDefault="00C1600A" w:rsidP="00C1600A">
            <w:pPr>
              <w:pStyle w:val="FColTxt"/>
            </w:pPr>
            <w:r w:rsidRPr="00C1600A">
              <w:rPr>
                <w:rFonts w:cs="Calibri"/>
                <w:lang w:val="en-CA" w:eastAsia="en-CA"/>
              </w:rPr>
              <w:t>$6.37</w:t>
            </w:r>
          </w:p>
        </w:tc>
        <w:tc>
          <w:tcPr>
            <w:tcW w:w="1058" w:type="dxa"/>
            <w:vAlign w:val="center"/>
          </w:tcPr>
          <w:p w14:paraId="5FEBC4C7" w14:textId="37A18156" w:rsidR="00C1600A" w:rsidRPr="00C1600A" w:rsidRDefault="00C1600A" w:rsidP="00C1600A">
            <w:pPr>
              <w:pStyle w:val="FColTxt"/>
            </w:pPr>
            <w:r w:rsidRPr="00C1600A">
              <w:rPr>
                <w:rFonts w:cs="Calibri"/>
                <w:lang w:val="en-CA" w:eastAsia="en-CA"/>
              </w:rPr>
              <w:t>$7.43</w:t>
            </w:r>
          </w:p>
        </w:tc>
        <w:tc>
          <w:tcPr>
            <w:tcW w:w="1058" w:type="dxa"/>
            <w:vAlign w:val="center"/>
          </w:tcPr>
          <w:p w14:paraId="72E8DE1B" w14:textId="6D6935F9" w:rsidR="00C1600A" w:rsidRPr="00C1600A" w:rsidRDefault="00C1600A" w:rsidP="00C1600A">
            <w:pPr>
              <w:pStyle w:val="FColTxt"/>
            </w:pPr>
            <w:r w:rsidRPr="00C1600A">
              <w:rPr>
                <w:rFonts w:cs="Calibri"/>
                <w:lang w:val="en-CA" w:eastAsia="en-CA"/>
              </w:rPr>
              <w:t>$8.49</w:t>
            </w:r>
          </w:p>
        </w:tc>
        <w:tc>
          <w:tcPr>
            <w:tcW w:w="1057" w:type="dxa"/>
            <w:vAlign w:val="center"/>
          </w:tcPr>
          <w:p w14:paraId="6A9DAD83" w14:textId="103FF238" w:rsidR="00C1600A" w:rsidRPr="00C1600A" w:rsidRDefault="00C1600A" w:rsidP="00C1600A">
            <w:pPr>
              <w:pStyle w:val="FColTxt"/>
            </w:pPr>
            <w:r w:rsidRPr="00C1600A">
              <w:rPr>
                <w:rFonts w:cs="Calibri"/>
                <w:lang w:val="en-CA" w:eastAsia="en-CA"/>
              </w:rPr>
              <w:t>$5.42</w:t>
            </w:r>
          </w:p>
        </w:tc>
        <w:tc>
          <w:tcPr>
            <w:tcW w:w="1058" w:type="dxa"/>
            <w:vAlign w:val="center"/>
          </w:tcPr>
          <w:p w14:paraId="3E167699" w14:textId="180AB361" w:rsidR="00C1600A" w:rsidRPr="00C1600A" w:rsidRDefault="00C1600A" w:rsidP="00C1600A">
            <w:pPr>
              <w:pStyle w:val="FColTxt"/>
            </w:pPr>
            <w:r w:rsidRPr="00C1600A">
              <w:rPr>
                <w:rFonts w:cs="Calibri"/>
                <w:lang w:val="en-CA" w:eastAsia="en-CA"/>
              </w:rPr>
              <w:t>$2.17</w:t>
            </w:r>
          </w:p>
        </w:tc>
        <w:tc>
          <w:tcPr>
            <w:tcW w:w="1058" w:type="dxa"/>
            <w:vAlign w:val="center"/>
          </w:tcPr>
          <w:p w14:paraId="7ED096A8" w14:textId="543D4F9A" w:rsidR="00C1600A" w:rsidRPr="00C1600A" w:rsidRDefault="00C1600A" w:rsidP="00C1600A">
            <w:pPr>
              <w:pStyle w:val="FColTxt"/>
            </w:pPr>
            <w:r w:rsidRPr="00C1600A">
              <w:rPr>
                <w:rFonts w:cs="Calibri"/>
                <w:lang w:val="en-CA" w:eastAsia="en-CA"/>
              </w:rPr>
              <w:t>$6.50</w:t>
            </w:r>
          </w:p>
        </w:tc>
        <w:tc>
          <w:tcPr>
            <w:tcW w:w="1058" w:type="dxa"/>
            <w:vAlign w:val="center"/>
          </w:tcPr>
          <w:p w14:paraId="2330AB63" w14:textId="27DE6E09" w:rsidR="00C1600A" w:rsidRPr="00C1600A" w:rsidRDefault="00C1600A" w:rsidP="00C1600A">
            <w:pPr>
              <w:pStyle w:val="FColTxt"/>
            </w:pPr>
            <w:r w:rsidRPr="00C1600A">
              <w:rPr>
                <w:rFonts w:cs="Calibri"/>
                <w:lang w:val="en-CA" w:eastAsia="en-CA"/>
              </w:rPr>
              <w:t>$8.67</w:t>
            </w:r>
          </w:p>
        </w:tc>
        <w:tc>
          <w:tcPr>
            <w:tcW w:w="1058" w:type="dxa"/>
            <w:vAlign w:val="center"/>
          </w:tcPr>
          <w:p w14:paraId="1D2BAE4A" w14:textId="1D0B5DDF" w:rsidR="00C1600A" w:rsidRPr="00C1600A" w:rsidRDefault="00C1600A" w:rsidP="00C1600A">
            <w:pPr>
              <w:pStyle w:val="FColTxt"/>
            </w:pPr>
            <w:r w:rsidRPr="00C1600A">
              <w:rPr>
                <w:rFonts w:cs="Calibri"/>
                <w:lang w:val="en-CA" w:eastAsia="en-CA"/>
              </w:rPr>
              <w:t>$5.31</w:t>
            </w:r>
          </w:p>
        </w:tc>
        <w:tc>
          <w:tcPr>
            <w:tcW w:w="1058" w:type="dxa"/>
            <w:vAlign w:val="center"/>
          </w:tcPr>
          <w:p w14:paraId="2FC9FEA3" w14:textId="68177603" w:rsidR="00C1600A" w:rsidRPr="00C1600A" w:rsidRDefault="00C1600A" w:rsidP="00C1600A">
            <w:pPr>
              <w:pStyle w:val="FColTxt"/>
            </w:pPr>
            <w:r w:rsidRPr="00C1600A">
              <w:rPr>
                <w:rFonts w:cs="Calibri"/>
                <w:lang w:val="en-CA" w:eastAsia="en-CA"/>
              </w:rPr>
              <w:t>$5.98</w:t>
            </w:r>
          </w:p>
        </w:tc>
        <w:tc>
          <w:tcPr>
            <w:tcW w:w="939" w:type="dxa"/>
            <w:vAlign w:val="center"/>
          </w:tcPr>
          <w:p w14:paraId="733A7E11" w14:textId="00636C4A" w:rsidR="00C1600A" w:rsidRPr="00C1600A" w:rsidRDefault="00C1600A" w:rsidP="00C1600A">
            <w:pPr>
              <w:pStyle w:val="FColTxt"/>
            </w:pPr>
            <w:r w:rsidRPr="00C1600A">
              <w:rPr>
                <w:rFonts w:cs="Calibri"/>
                <w:lang w:val="en-CA" w:eastAsia="en-CA"/>
              </w:rPr>
              <w:t>-1.5%</w:t>
            </w:r>
          </w:p>
        </w:tc>
      </w:tr>
      <w:tr w:rsidR="00C1600A" w:rsidRPr="00C1600A" w14:paraId="4E49F1C4" w14:textId="77777777" w:rsidTr="00C1600A">
        <w:trPr>
          <w:trHeight w:val="283"/>
          <w:jc w:val="center"/>
        </w:trPr>
        <w:tc>
          <w:tcPr>
            <w:tcW w:w="964" w:type="dxa"/>
            <w:vAlign w:val="center"/>
          </w:tcPr>
          <w:p w14:paraId="655FE8E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2B760410" w14:textId="44783E3B" w:rsidR="00C1600A" w:rsidRPr="00C1600A" w:rsidRDefault="00C1600A" w:rsidP="00C1600A">
            <w:pPr>
              <w:pStyle w:val="FColTxt"/>
            </w:pPr>
            <w:r w:rsidRPr="00C1600A">
              <w:rPr>
                <w:rFonts w:cs="Calibri"/>
                <w:lang w:val="en-CA" w:eastAsia="en-CA"/>
              </w:rPr>
              <w:t>$6.44</w:t>
            </w:r>
          </w:p>
        </w:tc>
        <w:tc>
          <w:tcPr>
            <w:tcW w:w="1058" w:type="dxa"/>
            <w:vAlign w:val="center"/>
          </w:tcPr>
          <w:p w14:paraId="6986AB1C" w14:textId="7660F51E" w:rsidR="00C1600A" w:rsidRPr="00C1600A" w:rsidRDefault="00C1600A" w:rsidP="00C1600A">
            <w:pPr>
              <w:pStyle w:val="FColTxt"/>
            </w:pPr>
            <w:r w:rsidRPr="00C1600A">
              <w:rPr>
                <w:rFonts w:cs="Calibri"/>
                <w:lang w:val="en-CA" w:eastAsia="en-CA"/>
              </w:rPr>
              <w:t>$5.20</w:t>
            </w:r>
          </w:p>
        </w:tc>
        <w:tc>
          <w:tcPr>
            <w:tcW w:w="1058" w:type="dxa"/>
            <w:vAlign w:val="center"/>
          </w:tcPr>
          <w:p w14:paraId="6E5F2E15" w14:textId="597B4BE2" w:rsidR="00C1600A" w:rsidRPr="00C1600A" w:rsidRDefault="00C1600A" w:rsidP="00C1600A">
            <w:pPr>
              <w:pStyle w:val="FColTxt"/>
            </w:pPr>
            <w:r w:rsidRPr="00C1600A">
              <w:rPr>
                <w:rFonts w:cs="Calibri"/>
                <w:lang w:val="en-CA" w:eastAsia="en-CA"/>
              </w:rPr>
              <w:t>$6.24</w:t>
            </w:r>
          </w:p>
        </w:tc>
        <w:tc>
          <w:tcPr>
            <w:tcW w:w="1058" w:type="dxa"/>
            <w:vAlign w:val="center"/>
          </w:tcPr>
          <w:p w14:paraId="5477BE75" w14:textId="298E6106" w:rsidR="00C1600A" w:rsidRPr="00C1600A" w:rsidRDefault="00C1600A" w:rsidP="00C1600A">
            <w:pPr>
              <w:pStyle w:val="FColTxt"/>
            </w:pPr>
            <w:r w:rsidRPr="00C1600A">
              <w:rPr>
                <w:rFonts w:cs="Calibri"/>
                <w:lang w:val="en-CA" w:eastAsia="en-CA"/>
              </w:rPr>
              <w:t>$7.28</w:t>
            </w:r>
          </w:p>
        </w:tc>
        <w:tc>
          <w:tcPr>
            <w:tcW w:w="1058" w:type="dxa"/>
            <w:vAlign w:val="center"/>
          </w:tcPr>
          <w:p w14:paraId="10D27ED3" w14:textId="11E5F4B0" w:rsidR="00C1600A" w:rsidRPr="00C1600A" w:rsidRDefault="00C1600A" w:rsidP="00C1600A">
            <w:pPr>
              <w:pStyle w:val="FColTxt"/>
            </w:pPr>
            <w:r w:rsidRPr="00C1600A">
              <w:rPr>
                <w:rFonts w:cs="Calibri"/>
                <w:lang w:val="en-CA" w:eastAsia="en-CA"/>
              </w:rPr>
              <w:t>$8.32</w:t>
            </w:r>
          </w:p>
        </w:tc>
        <w:tc>
          <w:tcPr>
            <w:tcW w:w="1057" w:type="dxa"/>
            <w:vAlign w:val="center"/>
          </w:tcPr>
          <w:p w14:paraId="765822D7" w14:textId="25B41974" w:rsidR="00C1600A" w:rsidRPr="00C1600A" w:rsidRDefault="00C1600A" w:rsidP="00C1600A">
            <w:pPr>
              <w:pStyle w:val="FColTxt"/>
            </w:pPr>
            <w:r w:rsidRPr="00C1600A">
              <w:rPr>
                <w:rFonts w:cs="Calibri"/>
                <w:lang w:val="en-CA" w:eastAsia="en-CA"/>
              </w:rPr>
              <w:t>$5.36</w:t>
            </w:r>
          </w:p>
        </w:tc>
        <w:tc>
          <w:tcPr>
            <w:tcW w:w="1058" w:type="dxa"/>
            <w:vAlign w:val="center"/>
          </w:tcPr>
          <w:p w14:paraId="2E3D892B" w14:textId="297642BD" w:rsidR="00C1600A" w:rsidRPr="00C1600A" w:rsidRDefault="00C1600A" w:rsidP="00C1600A">
            <w:pPr>
              <w:pStyle w:val="FColTxt"/>
            </w:pPr>
            <w:r w:rsidRPr="00C1600A">
              <w:rPr>
                <w:rFonts w:cs="Calibri"/>
                <w:lang w:val="en-CA" w:eastAsia="en-CA"/>
              </w:rPr>
              <w:t>$2.15</w:t>
            </w:r>
          </w:p>
        </w:tc>
        <w:tc>
          <w:tcPr>
            <w:tcW w:w="1058" w:type="dxa"/>
            <w:vAlign w:val="center"/>
          </w:tcPr>
          <w:p w14:paraId="09C4023A" w14:textId="2BA7826C" w:rsidR="00C1600A" w:rsidRPr="00C1600A" w:rsidRDefault="00C1600A" w:rsidP="00C1600A">
            <w:pPr>
              <w:pStyle w:val="FColTxt"/>
            </w:pPr>
            <w:r w:rsidRPr="00C1600A">
              <w:rPr>
                <w:rFonts w:cs="Calibri"/>
                <w:lang w:val="en-CA" w:eastAsia="en-CA"/>
              </w:rPr>
              <w:t>$6.44</w:t>
            </w:r>
          </w:p>
        </w:tc>
        <w:tc>
          <w:tcPr>
            <w:tcW w:w="1058" w:type="dxa"/>
            <w:vAlign w:val="center"/>
          </w:tcPr>
          <w:p w14:paraId="3F96291C" w14:textId="2FEA6A2F" w:rsidR="00C1600A" w:rsidRPr="00C1600A" w:rsidRDefault="00C1600A" w:rsidP="00C1600A">
            <w:pPr>
              <w:pStyle w:val="FColTxt"/>
            </w:pPr>
            <w:r w:rsidRPr="00C1600A">
              <w:rPr>
                <w:rFonts w:cs="Calibri"/>
                <w:lang w:val="en-CA" w:eastAsia="en-CA"/>
              </w:rPr>
              <w:t>$8.58</w:t>
            </w:r>
          </w:p>
        </w:tc>
        <w:tc>
          <w:tcPr>
            <w:tcW w:w="1058" w:type="dxa"/>
            <w:vAlign w:val="center"/>
          </w:tcPr>
          <w:p w14:paraId="7EB4004B" w14:textId="28F3034E" w:rsidR="00C1600A" w:rsidRPr="00C1600A" w:rsidRDefault="00C1600A" w:rsidP="00C1600A">
            <w:pPr>
              <w:pStyle w:val="FColTxt"/>
            </w:pPr>
            <w:r w:rsidRPr="00C1600A">
              <w:rPr>
                <w:rFonts w:cs="Calibri"/>
                <w:lang w:val="en-CA" w:eastAsia="en-CA"/>
              </w:rPr>
              <w:t>$5.20</w:t>
            </w:r>
          </w:p>
        </w:tc>
        <w:tc>
          <w:tcPr>
            <w:tcW w:w="1058" w:type="dxa"/>
            <w:vAlign w:val="center"/>
          </w:tcPr>
          <w:p w14:paraId="5A7C3761" w14:textId="615EF0F8" w:rsidR="00C1600A" w:rsidRPr="00C1600A" w:rsidRDefault="00C1600A" w:rsidP="00C1600A">
            <w:pPr>
              <w:pStyle w:val="FColTxt"/>
            </w:pPr>
            <w:r w:rsidRPr="00C1600A">
              <w:rPr>
                <w:rFonts w:cs="Calibri"/>
                <w:lang w:val="en-CA" w:eastAsia="en-CA"/>
              </w:rPr>
              <w:t>$5.89</w:t>
            </w:r>
          </w:p>
        </w:tc>
        <w:tc>
          <w:tcPr>
            <w:tcW w:w="939" w:type="dxa"/>
            <w:vAlign w:val="center"/>
          </w:tcPr>
          <w:p w14:paraId="6A656112" w14:textId="086D711D" w:rsidR="00C1600A" w:rsidRPr="00C1600A" w:rsidRDefault="00C1600A" w:rsidP="00C1600A">
            <w:pPr>
              <w:pStyle w:val="FColTxt"/>
            </w:pPr>
            <w:r w:rsidRPr="00C1600A">
              <w:rPr>
                <w:rFonts w:cs="Calibri"/>
                <w:lang w:val="en-CA" w:eastAsia="en-CA"/>
              </w:rPr>
              <w:t>-1.6%</w:t>
            </w:r>
          </w:p>
        </w:tc>
      </w:tr>
      <w:tr w:rsidR="00C1600A" w:rsidRPr="00C1600A" w14:paraId="4187AD49" w14:textId="77777777" w:rsidTr="00C1600A">
        <w:trPr>
          <w:trHeight w:val="283"/>
          <w:jc w:val="center"/>
        </w:trPr>
        <w:tc>
          <w:tcPr>
            <w:tcW w:w="964" w:type="dxa"/>
            <w:vAlign w:val="center"/>
          </w:tcPr>
          <w:p w14:paraId="05CCBA35"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1A103A1B" w14:textId="32418FAD" w:rsidR="00C1600A" w:rsidRPr="00C1600A" w:rsidRDefault="00C1600A" w:rsidP="00C1600A">
            <w:pPr>
              <w:pStyle w:val="FColTxt"/>
            </w:pPr>
            <w:r w:rsidRPr="00C1600A">
              <w:rPr>
                <w:rFonts w:cs="Calibri"/>
                <w:lang w:val="en-CA" w:eastAsia="en-CA"/>
              </w:rPr>
              <w:t>$6.37</w:t>
            </w:r>
          </w:p>
        </w:tc>
        <w:tc>
          <w:tcPr>
            <w:tcW w:w="1058" w:type="dxa"/>
            <w:vAlign w:val="center"/>
          </w:tcPr>
          <w:p w14:paraId="7B91CFC8" w14:textId="446E8079" w:rsidR="00C1600A" w:rsidRPr="00C1600A" w:rsidRDefault="00C1600A" w:rsidP="00C1600A">
            <w:pPr>
              <w:pStyle w:val="FColTxt"/>
            </w:pPr>
            <w:r w:rsidRPr="00C1600A">
              <w:rPr>
                <w:rFonts w:cs="Calibri"/>
                <w:lang w:val="en-CA" w:eastAsia="en-CA"/>
              </w:rPr>
              <w:t>$5.10</w:t>
            </w:r>
          </w:p>
        </w:tc>
        <w:tc>
          <w:tcPr>
            <w:tcW w:w="1058" w:type="dxa"/>
            <w:vAlign w:val="center"/>
          </w:tcPr>
          <w:p w14:paraId="23DD31C8" w14:textId="60A8B37C" w:rsidR="00C1600A" w:rsidRPr="00C1600A" w:rsidRDefault="00C1600A" w:rsidP="00C1600A">
            <w:pPr>
              <w:pStyle w:val="FColTxt"/>
            </w:pPr>
            <w:r w:rsidRPr="00C1600A">
              <w:rPr>
                <w:rFonts w:cs="Calibri"/>
                <w:lang w:val="en-CA" w:eastAsia="en-CA"/>
              </w:rPr>
              <w:t>$6.12</w:t>
            </w:r>
          </w:p>
        </w:tc>
        <w:tc>
          <w:tcPr>
            <w:tcW w:w="1058" w:type="dxa"/>
            <w:vAlign w:val="center"/>
          </w:tcPr>
          <w:p w14:paraId="77CB7E86" w14:textId="1D7DD7A8" w:rsidR="00C1600A" w:rsidRPr="00C1600A" w:rsidRDefault="00C1600A" w:rsidP="00C1600A">
            <w:pPr>
              <w:pStyle w:val="FColTxt"/>
            </w:pPr>
            <w:r w:rsidRPr="00C1600A">
              <w:rPr>
                <w:rFonts w:cs="Calibri"/>
                <w:lang w:val="en-CA" w:eastAsia="en-CA"/>
              </w:rPr>
              <w:t>$7.14</w:t>
            </w:r>
          </w:p>
        </w:tc>
        <w:tc>
          <w:tcPr>
            <w:tcW w:w="1058" w:type="dxa"/>
            <w:vAlign w:val="center"/>
          </w:tcPr>
          <w:p w14:paraId="54C1D5B6" w14:textId="1212A03A" w:rsidR="00C1600A" w:rsidRPr="00C1600A" w:rsidRDefault="00C1600A" w:rsidP="00C1600A">
            <w:pPr>
              <w:pStyle w:val="FColTxt"/>
            </w:pPr>
            <w:r w:rsidRPr="00C1600A">
              <w:rPr>
                <w:rFonts w:cs="Calibri"/>
                <w:lang w:val="en-CA" w:eastAsia="en-CA"/>
              </w:rPr>
              <w:t>$8.16</w:t>
            </w:r>
          </w:p>
        </w:tc>
        <w:tc>
          <w:tcPr>
            <w:tcW w:w="1057" w:type="dxa"/>
            <w:vAlign w:val="center"/>
          </w:tcPr>
          <w:p w14:paraId="2B308AD9" w14:textId="6F7EC087" w:rsidR="00C1600A" w:rsidRPr="00C1600A" w:rsidRDefault="00C1600A" w:rsidP="00C1600A">
            <w:pPr>
              <w:pStyle w:val="FColTxt"/>
            </w:pPr>
            <w:r w:rsidRPr="00C1600A">
              <w:rPr>
                <w:rFonts w:cs="Calibri"/>
                <w:lang w:val="en-CA" w:eastAsia="en-CA"/>
              </w:rPr>
              <w:t>$5.31</w:t>
            </w:r>
          </w:p>
        </w:tc>
        <w:tc>
          <w:tcPr>
            <w:tcW w:w="1058" w:type="dxa"/>
            <w:vAlign w:val="center"/>
          </w:tcPr>
          <w:p w14:paraId="004B779C" w14:textId="431E3269" w:rsidR="00C1600A" w:rsidRPr="00C1600A" w:rsidRDefault="00C1600A" w:rsidP="00C1600A">
            <w:pPr>
              <w:pStyle w:val="FColTxt"/>
            </w:pPr>
            <w:r w:rsidRPr="00C1600A">
              <w:rPr>
                <w:rFonts w:cs="Calibri"/>
                <w:lang w:val="en-CA" w:eastAsia="en-CA"/>
              </w:rPr>
              <w:t>$2.12</w:t>
            </w:r>
          </w:p>
        </w:tc>
        <w:tc>
          <w:tcPr>
            <w:tcW w:w="1058" w:type="dxa"/>
            <w:vAlign w:val="center"/>
          </w:tcPr>
          <w:p w14:paraId="6A3847CD" w14:textId="7D43C45F" w:rsidR="00C1600A" w:rsidRPr="00C1600A" w:rsidRDefault="00C1600A" w:rsidP="00C1600A">
            <w:pPr>
              <w:pStyle w:val="FColTxt"/>
            </w:pPr>
            <w:r w:rsidRPr="00C1600A">
              <w:rPr>
                <w:rFonts w:cs="Calibri"/>
                <w:lang w:val="en-CA" w:eastAsia="en-CA"/>
              </w:rPr>
              <w:t>$6.37</w:t>
            </w:r>
          </w:p>
        </w:tc>
        <w:tc>
          <w:tcPr>
            <w:tcW w:w="1058" w:type="dxa"/>
            <w:vAlign w:val="center"/>
          </w:tcPr>
          <w:p w14:paraId="0C278328" w14:textId="1D5C688A" w:rsidR="00C1600A" w:rsidRPr="00C1600A" w:rsidRDefault="00C1600A" w:rsidP="00C1600A">
            <w:pPr>
              <w:pStyle w:val="FColTxt"/>
            </w:pPr>
            <w:r w:rsidRPr="00C1600A">
              <w:rPr>
                <w:rFonts w:cs="Calibri"/>
                <w:lang w:val="en-CA" w:eastAsia="en-CA"/>
              </w:rPr>
              <w:t>$8.50</w:t>
            </w:r>
          </w:p>
        </w:tc>
        <w:tc>
          <w:tcPr>
            <w:tcW w:w="1058" w:type="dxa"/>
            <w:vAlign w:val="center"/>
          </w:tcPr>
          <w:p w14:paraId="62DF44CF" w14:textId="4B8C99FD" w:rsidR="00C1600A" w:rsidRPr="00C1600A" w:rsidRDefault="00C1600A" w:rsidP="00C1600A">
            <w:pPr>
              <w:pStyle w:val="FColTxt"/>
            </w:pPr>
            <w:r w:rsidRPr="00C1600A">
              <w:rPr>
                <w:rFonts w:cs="Calibri"/>
                <w:lang w:val="en-CA" w:eastAsia="en-CA"/>
              </w:rPr>
              <w:t>$5.10</w:t>
            </w:r>
          </w:p>
        </w:tc>
        <w:tc>
          <w:tcPr>
            <w:tcW w:w="1058" w:type="dxa"/>
            <w:vAlign w:val="center"/>
          </w:tcPr>
          <w:p w14:paraId="2A5FAAA4" w14:textId="48A0E98C" w:rsidR="00C1600A" w:rsidRPr="00C1600A" w:rsidRDefault="00C1600A" w:rsidP="00C1600A">
            <w:pPr>
              <w:pStyle w:val="FColTxt"/>
            </w:pPr>
            <w:r w:rsidRPr="00C1600A">
              <w:rPr>
                <w:rFonts w:cs="Calibri"/>
                <w:lang w:val="en-CA" w:eastAsia="en-CA"/>
              </w:rPr>
              <w:t>$5.79</w:t>
            </w:r>
          </w:p>
        </w:tc>
        <w:tc>
          <w:tcPr>
            <w:tcW w:w="939" w:type="dxa"/>
            <w:vAlign w:val="center"/>
          </w:tcPr>
          <w:p w14:paraId="33222F91" w14:textId="2379AE65" w:rsidR="00C1600A" w:rsidRPr="00C1600A" w:rsidRDefault="00C1600A" w:rsidP="00C1600A">
            <w:pPr>
              <w:pStyle w:val="FColTxt"/>
            </w:pPr>
            <w:r w:rsidRPr="00C1600A">
              <w:rPr>
                <w:rFonts w:cs="Calibri"/>
                <w:lang w:val="en-CA" w:eastAsia="en-CA"/>
              </w:rPr>
              <w:t>-1.6%</w:t>
            </w:r>
          </w:p>
        </w:tc>
      </w:tr>
      <w:tr w:rsidR="00C1600A" w:rsidRPr="00C1600A" w14:paraId="1A9B6EFE" w14:textId="77777777" w:rsidTr="00C1600A">
        <w:trPr>
          <w:trHeight w:val="283"/>
          <w:jc w:val="center"/>
        </w:trPr>
        <w:tc>
          <w:tcPr>
            <w:tcW w:w="964" w:type="dxa"/>
            <w:vAlign w:val="center"/>
          </w:tcPr>
          <w:p w14:paraId="0D0F9AAC"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2AAD6119" w14:textId="18F653A8" w:rsidR="00C1600A" w:rsidRPr="00C1600A" w:rsidRDefault="00C1600A" w:rsidP="00C1600A">
            <w:pPr>
              <w:pStyle w:val="FColTxt"/>
            </w:pPr>
            <w:r w:rsidRPr="00C1600A">
              <w:rPr>
                <w:rFonts w:cs="Calibri"/>
                <w:lang w:val="en-CA" w:eastAsia="en-CA"/>
              </w:rPr>
              <w:t>$6.31</w:t>
            </w:r>
          </w:p>
        </w:tc>
        <w:tc>
          <w:tcPr>
            <w:tcW w:w="1058" w:type="dxa"/>
            <w:vAlign w:val="center"/>
          </w:tcPr>
          <w:p w14:paraId="5872C0CA" w14:textId="7AA842B0" w:rsidR="00C1600A" w:rsidRPr="00C1600A" w:rsidRDefault="00C1600A" w:rsidP="00C1600A">
            <w:pPr>
              <w:pStyle w:val="FColTxt"/>
            </w:pPr>
            <w:r w:rsidRPr="00C1600A">
              <w:rPr>
                <w:rFonts w:cs="Calibri"/>
                <w:lang w:val="en-CA" w:eastAsia="en-CA"/>
              </w:rPr>
              <w:t>$5.00</w:t>
            </w:r>
          </w:p>
        </w:tc>
        <w:tc>
          <w:tcPr>
            <w:tcW w:w="1058" w:type="dxa"/>
            <w:vAlign w:val="center"/>
          </w:tcPr>
          <w:p w14:paraId="455AF4E0" w14:textId="11D85279" w:rsidR="00C1600A" w:rsidRPr="00C1600A" w:rsidRDefault="00C1600A" w:rsidP="00C1600A">
            <w:pPr>
              <w:pStyle w:val="FColTxt"/>
            </w:pPr>
            <w:r w:rsidRPr="00C1600A">
              <w:rPr>
                <w:rFonts w:cs="Calibri"/>
                <w:lang w:val="en-CA" w:eastAsia="en-CA"/>
              </w:rPr>
              <w:t>$6.00</w:t>
            </w:r>
          </w:p>
        </w:tc>
        <w:tc>
          <w:tcPr>
            <w:tcW w:w="1058" w:type="dxa"/>
            <w:vAlign w:val="center"/>
          </w:tcPr>
          <w:p w14:paraId="4D711A01" w14:textId="6CEFA6E7" w:rsidR="00C1600A" w:rsidRPr="00C1600A" w:rsidRDefault="00C1600A" w:rsidP="00C1600A">
            <w:pPr>
              <w:pStyle w:val="FColTxt"/>
            </w:pPr>
            <w:r w:rsidRPr="00C1600A">
              <w:rPr>
                <w:rFonts w:cs="Calibri"/>
                <w:lang w:val="en-CA" w:eastAsia="en-CA"/>
              </w:rPr>
              <w:t>$7.00</w:t>
            </w:r>
          </w:p>
        </w:tc>
        <w:tc>
          <w:tcPr>
            <w:tcW w:w="1058" w:type="dxa"/>
            <w:vAlign w:val="center"/>
          </w:tcPr>
          <w:p w14:paraId="06FF7008" w14:textId="57F187D4" w:rsidR="00C1600A" w:rsidRPr="00C1600A" w:rsidRDefault="00C1600A" w:rsidP="00C1600A">
            <w:pPr>
              <w:pStyle w:val="FColTxt"/>
            </w:pPr>
            <w:r w:rsidRPr="00C1600A">
              <w:rPr>
                <w:rFonts w:cs="Calibri"/>
                <w:lang w:val="en-CA" w:eastAsia="en-CA"/>
              </w:rPr>
              <w:t>$7.99</w:t>
            </w:r>
          </w:p>
        </w:tc>
        <w:tc>
          <w:tcPr>
            <w:tcW w:w="1057" w:type="dxa"/>
            <w:vAlign w:val="center"/>
          </w:tcPr>
          <w:p w14:paraId="1079AA51" w14:textId="2FB4ED47" w:rsidR="00C1600A" w:rsidRPr="00C1600A" w:rsidRDefault="00C1600A" w:rsidP="00C1600A">
            <w:pPr>
              <w:pStyle w:val="FColTxt"/>
            </w:pPr>
            <w:r w:rsidRPr="00C1600A">
              <w:rPr>
                <w:rFonts w:cs="Calibri"/>
                <w:lang w:val="en-CA" w:eastAsia="en-CA"/>
              </w:rPr>
              <w:t>$5.26</w:t>
            </w:r>
          </w:p>
        </w:tc>
        <w:tc>
          <w:tcPr>
            <w:tcW w:w="1058" w:type="dxa"/>
            <w:vAlign w:val="center"/>
          </w:tcPr>
          <w:p w14:paraId="26879CE0" w14:textId="45886CF8" w:rsidR="00C1600A" w:rsidRPr="00C1600A" w:rsidRDefault="00C1600A" w:rsidP="00C1600A">
            <w:pPr>
              <w:pStyle w:val="FColTxt"/>
            </w:pPr>
            <w:r w:rsidRPr="00C1600A">
              <w:rPr>
                <w:rFonts w:cs="Calibri"/>
                <w:lang w:val="en-CA" w:eastAsia="en-CA"/>
              </w:rPr>
              <w:t>$2.10</w:t>
            </w:r>
          </w:p>
        </w:tc>
        <w:tc>
          <w:tcPr>
            <w:tcW w:w="1058" w:type="dxa"/>
            <w:vAlign w:val="center"/>
          </w:tcPr>
          <w:p w14:paraId="3B9A00BC" w14:textId="4DDFD766" w:rsidR="00C1600A" w:rsidRPr="00C1600A" w:rsidRDefault="00C1600A" w:rsidP="00C1600A">
            <w:pPr>
              <w:pStyle w:val="FColTxt"/>
            </w:pPr>
            <w:r w:rsidRPr="00C1600A">
              <w:rPr>
                <w:rFonts w:cs="Calibri"/>
                <w:lang w:val="en-CA" w:eastAsia="en-CA"/>
              </w:rPr>
              <w:t>$6.31</w:t>
            </w:r>
          </w:p>
        </w:tc>
        <w:tc>
          <w:tcPr>
            <w:tcW w:w="1058" w:type="dxa"/>
            <w:vAlign w:val="center"/>
          </w:tcPr>
          <w:p w14:paraId="1E1B1174" w14:textId="7289595E" w:rsidR="00C1600A" w:rsidRPr="00C1600A" w:rsidRDefault="00C1600A" w:rsidP="00C1600A">
            <w:pPr>
              <w:pStyle w:val="FColTxt"/>
            </w:pPr>
            <w:r w:rsidRPr="00C1600A">
              <w:rPr>
                <w:rFonts w:cs="Calibri"/>
                <w:lang w:val="en-CA" w:eastAsia="en-CA"/>
              </w:rPr>
              <w:t>$8.41</w:t>
            </w:r>
          </w:p>
        </w:tc>
        <w:tc>
          <w:tcPr>
            <w:tcW w:w="1058" w:type="dxa"/>
            <w:vAlign w:val="center"/>
          </w:tcPr>
          <w:p w14:paraId="0F794ADD" w14:textId="329C2612" w:rsidR="00C1600A" w:rsidRPr="00C1600A" w:rsidRDefault="00C1600A" w:rsidP="00C1600A">
            <w:pPr>
              <w:pStyle w:val="FColTxt"/>
            </w:pPr>
            <w:r w:rsidRPr="00C1600A">
              <w:rPr>
                <w:rFonts w:cs="Calibri"/>
                <w:lang w:val="en-CA" w:eastAsia="en-CA"/>
              </w:rPr>
              <w:t>$5.00</w:t>
            </w:r>
          </w:p>
        </w:tc>
        <w:tc>
          <w:tcPr>
            <w:tcW w:w="1058" w:type="dxa"/>
            <w:vAlign w:val="center"/>
          </w:tcPr>
          <w:p w14:paraId="3B39AAD8" w14:textId="1A59CDA2" w:rsidR="00C1600A" w:rsidRPr="00C1600A" w:rsidRDefault="00C1600A" w:rsidP="00C1600A">
            <w:pPr>
              <w:pStyle w:val="FColTxt"/>
            </w:pPr>
            <w:r w:rsidRPr="00C1600A">
              <w:rPr>
                <w:rFonts w:cs="Calibri"/>
                <w:lang w:val="en-CA" w:eastAsia="en-CA"/>
              </w:rPr>
              <w:t>$5.70</w:t>
            </w:r>
          </w:p>
        </w:tc>
        <w:tc>
          <w:tcPr>
            <w:tcW w:w="939" w:type="dxa"/>
            <w:vAlign w:val="center"/>
          </w:tcPr>
          <w:p w14:paraId="2E5C00E7" w14:textId="65738431" w:rsidR="00C1600A" w:rsidRPr="00C1600A" w:rsidRDefault="00C1600A" w:rsidP="00C1600A">
            <w:pPr>
              <w:pStyle w:val="FColTxt"/>
            </w:pPr>
            <w:r w:rsidRPr="00C1600A">
              <w:rPr>
                <w:rFonts w:cs="Calibri"/>
                <w:lang w:val="en-CA" w:eastAsia="en-CA"/>
              </w:rPr>
              <w:t>-1.6%</w:t>
            </w:r>
          </w:p>
        </w:tc>
      </w:tr>
      <w:tr w:rsidR="00C1600A" w:rsidRPr="00C1600A" w14:paraId="5CB3D9C3" w14:textId="77777777" w:rsidTr="00C1600A">
        <w:trPr>
          <w:trHeight w:val="283"/>
          <w:jc w:val="center"/>
        </w:trPr>
        <w:tc>
          <w:tcPr>
            <w:tcW w:w="964" w:type="dxa"/>
            <w:vAlign w:val="center"/>
          </w:tcPr>
          <w:p w14:paraId="57FDCE4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3EDF68FD" w14:textId="61D5D47A" w:rsidR="00C1600A" w:rsidRPr="00C1600A" w:rsidRDefault="00C1600A" w:rsidP="00C1600A">
            <w:pPr>
              <w:pStyle w:val="FColTxt"/>
            </w:pPr>
            <w:r w:rsidRPr="00C1600A">
              <w:rPr>
                <w:rFonts w:cs="Calibri"/>
                <w:lang w:val="en-CA" w:eastAsia="en-CA"/>
              </w:rPr>
              <w:t>$6.25</w:t>
            </w:r>
          </w:p>
        </w:tc>
        <w:tc>
          <w:tcPr>
            <w:tcW w:w="1058" w:type="dxa"/>
            <w:vAlign w:val="center"/>
          </w:tcPr>
          <w:p w14:paraId="1BCB7AAB" w14:textId="723F9D40" w:rsidR="00C1600A" w:rsidRPr="00C1600A" w:rsidRDefault="00C1600A" w:rsidP="00C1600A">
            <w:pPr>
              <w:pStyle w:val="FColTxt"/>
            </w:pPr>
            <w:r w:rsidRPr="00C1600A">
              <w:rPr>
                <w:rFonts w:cs="Calibri"/>
                <w:lang w:val="en-CA" w:eastAsia="en-CA"/>
              </w:rPr>
              <w:t>$4.90</w:t>
            </w:r>
          </w:p>
        </w:tc>
        <w:tc>
          <w:tcPr>
            <w:tcW w:w="1058" w:type="dxa"/>
            <w:vAlign w:val="center"/>
          </w:tcPr>
          <w:p w14:paraId="682DB3E8" w14:textId="16C1401F" w:rsidR="00C1600A" w:rsidRPr="00C1600A" w:rsidRDefault="00C1600A" w:rsidP="00C1600A">
            <w:pPr>
              <w:pStyle w:val="FColTxt"/>
            </w:pPr>
            <w:r w:rsidRPr="00C1600A">
              <w:rPr>
                <w:rFonts w:cs="Calibri"/>
                <w:lang w:val="en-CA" w:eastAsia="en-CA"/>
              </w:rPr>
              <w:t>$5.88</w:t>
            </w:r>
          </w:p>
        </w:tc>
        <w:tc>
          <w:tcPr>
            <w:tcW w:w="1058" w:type="dxa"/>
            <w:vAlign w:val="center"/>
          </w:tcPr>
          <w:p w14:paraId="3C5BB78E" w14:textId="4CFA4269" w:rsidR="00C1600A" w:rsidRPr="00C1600A" w:rsidRDefault="00C1600A" w:rsidP="00C1600A">
            <w:pPr>
              <w:pStyle w:val="FColTxt"/>
            </w:pPr>
            <w:r w:rsidRPr="00C1600A">
              <w:rPr>
                <w:rFonts w:cs="Calibri"/>
                <w:lang w:val="en-CA" w:eastAsia="en-CA"/>
              </w:rPr>
              <w:t>$6.86</w:t>
            </w:r>
          </w:p>
        </w:tc>
        <w:tc>
          <w:tcPr>
            <w:tcW w:w="1058" w:type="dxa"/>
            <w:vAlign w:val="center"/>
          </w:tcPr>
          <w:p w14:paraId="259D881F" w14:textId="242125C3" w:rsidR="00C1600A" w:rsidRPr="00C1600A" w:rsidRDefault="00C1600A" w:rsidP="00C1600A">
            <w:pPr>
              <w:pStyle w:val="FColTxt"/>
            </w:pPr>
            <w:r w:rsidRPr="00C1600A">
              <w:rPr>
                <w:rFonts w:cs="Calibri"/>
                <w:lang w:val="en-CA" w:eastAsia="en-CA"/>
              </w:rPr>
              <w:t>$7.84</w:t>
            </w:r>
          </w:p>
        </w:tc>
        <w:tc>
          <w:tcPr>
            <w:tcW w:w="1057" w:type="dxa"/>
            <w:vAlign w:val="center"/>
          </w:tcPr>
          <w:p w14:paraId="277BD652" w14:textId="2924DF60" w:rsidR="00C1600A" w:rsidRPr="00C1600A" w:rsidRDefault="00C1600A" w:rsidP="00C1600A">
            <w:pPr>
              <w:pStyle w:val="FColTxt"/>
            </w:pPr>
            <w:r w:rsidRPr="00C1600A">
              <w:rPr>
                <w:rFonts w:cs="Calibri"/>
                <w:lang w:val="en-CA" w:eastAsia="en-CA"/>
              </w:rPr>
              <w:t>$5.20</w:t>
            </w:r>
          </w:p>
        </w:tc>
        <w:tc>
          <w:tcPr>
            <w:tcW w:w="1058" w:type="dxa"/>
            <w:vAlign w:val="center"/>
          </w:tcPr>
          <w:p w14:paraId="54D9BF16" w14:textId="65E74886" w:rsidR="00C1600A" w:rsidRPr="00C1600A" w:rsidRDefault="00C1600A" w:rsidP="00C1600A">
            <w:pPr>
              <w:pStyle w:val="FColTxt"/>
            </w:pPr>
            <w:r w:rsidRPr="00C1600A">
              <w:rPr>
                <w:rFonts w:cs="Calibri"/>
                <w:lang w:val="en-CA" w:eastAsia="en-CA"/>
              </w:rPr>
              <w:t>$2.08</w:t>
            </w:r>
          </w:p>
        </w:tc>
        <w:tc>
          <w:tcPr>
            <w:tcW w:w="1058" w:type="dxa"/>
            <w:vAlign w:val="center"/>
          </w:tcPr>
          <w:p w14:paraId="40848AC8" w14:textId="54CE969E" w:rsidR="00C1600A" w:rsidRPr="00C1600A" w:rsidRDefault="00C1600A" w:rsidP="00C1600A">
            <w:pPr>
              <w:pStyle w:val="FColTxt"/>
            </w:pPr>
            <w:r w:rsidRPr="00C1600A">
              <w:rPr>
                <w:rFonts w:cs="Calibri"/>
                <w:lang w:val="en-CA" w:eastAsia="en-CA"/>
              </w:rPr>
              <w:t>$6.25</w:t>
            </w:r>
          </w:p>
        </w:tc>
        <w:tc>
          <w:tcPr>
            <w:tcW w:w="1058" w:type="dxa"/>
            <w:vAlign w:val="center"/>
          </w:tcPr>
          <w:p w14:paraId="37CCE1B0" w14:textId="67934FA0" w:rsidR="00C1600A" w:rsidRPr="00C1600A" w:rsidRDefault="00C1600A" w:rsidP="00C1600A">
            <w:pPr>
              <w:pStyle w:val="FColTxt"/>
            </w:pPr>
            <w:r w:rsidRPr="00C1600A">
              <w:rPr>
                <w:rFonts w:cs="Calibri"/>
                <w:lang w:val="en-CA" w:eastAsia="en-CA"/>
              </w:rPr>
              <w:t>$8.33</w:t>
            </w:r>
          </w:p>
        </w:tc>
        <w:tc>
          <w:tcPr>
            <w:tcW w:w="1058" w:type="dxa"/>
            <w:vAlign w:val="center"/>
          </w:tcPr>
          <w:p w14:paraId="49FAFE45" w14:textId="758FB000" w:rsidR="00C1600A" w:rsidRPr="00C1600A" w:rsidRDefault="00C1600A" w:rsidP="00C1600A">
            <w:pPr>
              <w:pStyle w:val="FColTxt"/>
            </w:pPr>
            <w:r w:rsidRPr="00C1600A">
              <w:rPr>
                <w:rFonts w:cs="Calibri"/>
                <w:lang w:val="en-CA" w:eastAsia="en-CA"/>
              </w:rPr>
              <w:t>$4.90</w:t>
            </w:r>
          </w:p>
        </w:tc>
        <w:tc>
          <w:tcPr>
            <w:tcW w:w="1058" w:type="dxa"/>
            <w:vAlign w:val="center"/>
          </w:tcPr>
          <w:p w14:paraId="3CF97508" w14:textId="0ED6D4EB" w:rsidR="00C1600A" w:rsidRPr="00C1600A" w:rsidRDefault="00C1600A" w:rsidP="00C1600A">
            <w:pPr>
              <w:pStyle w:val="FColTxt"/>
            </w:pPr>
            <w:r w:rsidRPr="00C1600A">
              <w:rPr>
                <w:rFonts w:cs="Calibri"/>
                <w:lang w:val="en-CA" w:eastAsia="en-CA"/>
              </w:rPr>
              <w:t>$5.61</w:t>
            </w:r>
          </w:p>
        </w:tc>
        <w:tc>
          <w:tcPr>
            <w:tcW w:w="939" w:type="dxa"/>
            <w:vAlign w:val="center"/>
          </w:tcPr>
          <w:p w14:paraId="490B9730" w14:textId="05C3E989" w:rsidR="00C1600A" w:rsidRPr="00C1600A" w:rsidRDefault="00C1600A" w:rsidP="00C1600A">
            <w:pPr>
              <w:pStyle w:val="FColTxt"/>
            </w:pPr>
            <w:r w:rsidRPr="00C1600A">
              <w:rPr>
                <w:rFonts w:cs="Calibri"/>
                <w:lang w:val="en-CA" w:eastAsia="en-CA"/>
              </w:rPr>
              <w:t>-1.6%</w:t>
            </w:r>
          </w:p>
        </w:tc>
      </w:tr>
      <w:tr w:rsidR="00C1600A" w:rsidRPr="00C1600A" w14:paraId="6ED7BCF5" w14:textId="77777777" w:rsidTr="00C1600A">
        <w:trPr>
          <w:trHeight w:val="283"/>
          <w:jc w:val="center"/>
        </w:trPr>
        <w:tc>
          <w:tcPr>
            <w:tcW w:w="964" w:type="dxa"/>
            <w:vAlign w:val="center"/>
          </w:tcPr>
          <w:p w14:paraId="7AB5F90F"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3220B1E1" w14:textId="62FBA280" w:rsidR="00C1600A" w:rsidRPr="00C1600A" w:rsidRDefault="00C1600A" w:rsidP="00C1600A">
            <w:pPr>
              <w:pStyle w:val="FColTxt"/>
            </w:pPr>
            <w:r w:rsidRPr="00C1600A">
              <w:rPr>
                <w:rFonts w:cs="Calibri"/>
                <w:lang w:val="en-CA" w:eastAsia="en-CA"/>
              </w:rPr>
              <w:t>$6.18</w:t>
            </w:r>
          </w:p>
        </w:tc>
        <w:tc>
          <w:tcPr>
            <w:tcW w:w="1058" w:type="dxa"/>
            <w:vAlign w:val="center"/>
          </w:tcPr>
          <w:p w14:paraId="2B54E147" w14:textId="161872C0" w:rsidR="00C1600A" w:rsidRPr="00C1600A" w:rsidRDefault="00C1600A" w:rsidP="00C1600A">
            <w:pPr>
              <w:pStyle w:val="FColTxt"/>
            </w:pPr>
            <w:r w:rsidRPr="00C1600A">
              <w:rPr>
                <w:rFonts w:cs="Calibri"/>
                <w:lang w:val="en-CA" w:eastAsia="en-CA"/>
              </w:rPr>
              <w:t>$4.80</w:t>
            </w:r>
          </w:p>
        </w:tc>
        <w:tc>
          <w:tcPr>
            <w:tcW w:w="1058" w:type="dxa"/>
            <w:vAlign w:val="center"/>
          </w:tcPr>
          <w:p w14:paraId="725320C7" w14:textId="163B4571" w:rsidR="00C1600A" w:rsidRPr="00C1600A" w:rsidRDefault="00C1600A" w:rsidP="00C1600A">
            <w:pPr>
              <w:pStyle w:val="FColTxt"/>
            </w:pPr>
            <w:r w:rsidRPr="00C1600A">
              <w:rPr>
                <w:rFonts w:cs="Calibri"/>
                <w:lang w:val="en-CA" w:eastAsia="en-CA"/>
              </w:rPr>
              <w:t>$5.76</w:t>
            </w:r>
          </w:p>
        </w:tc>
        <w:tc>
          <w:tcPr>
            <w:tcW w:w="1058" w:type="dxa"/>
            <w:vAlign w:val="center"/>
          </w:tcPr>
          <w:p w14:paraId="7A1D7723" w14:textId="0D202B92" w:rsidR="00C1600A" w:rsidRPr="00C1600A" w:rsidRDefault="00C1600A" w:rsidP="00C1600A">
            <w:pPr>
              <w:pStyle w:val="FColTxt"/>
            </w:pPr>
            <w:r w:rsidRPr="00C1600A">
              <w:rPr>
                <w:rFonts w:cs="Calibri"/>
                <w:lang w:val="en-CA" w:eastAsia="en-CA"/>
              </w:rPr>
              <w:t>$6.72</w:t>
            </w:r>
          </w:p>
        </w:tc>
        <w:tc>
          <w:tcPr>
            <w:tcW w:w="1058" w:type="dxa"/>
            <w:vAlign w:val="center"/>
          </w:tcPr>
          <w:p w14:paraId="57707BDD" w14:textId="3CF0D1E2" w:rsidR="00C1600A" w:rsidRPr="00C1600A" w:rsidRDefault="00C1600A" w:rsidP="00C1600A">
            <w:pPr>
              <w:pStyle w:val="FColTxt"/>
            </w:pPr>
            <w:r w:rsidRPr="00C1600A">
              <w:rPr>
                <w:rFonts w:cs="Calibri"/>
                <w:lang w:val="en-CA" w:eastAsia="en-CA"/>
              </w:rPr>
              <w:t>$7.68</w:t>
            </w:r>
          </w:p>
        </w:tc>
        <w:tc>
          <w:tcPr>
            <w:tcW w:w="1057" w:type="dxa"/>
            <w:vAlign w:val="center"/>
          </w:tcPr>
          <w:p w14:paraId="114CBAC2" w14:textId="7B39144A" w:rsidR="00C1600A" w:rsidRPr="00C1600A" w:rsidRDefault="00C1600A" w:rsidP="00C1600A">
            <w:pPr>
              <w:pStyle w:val="FColTxt"/>
            </w:pPr>
            <w:r w:rsidRPr="00C1600A">
              <w:rPr>
                <w:rFonts w:cs="Calibri"/>
                <w:lang w:val="en-CA" w:eastAsia="en-CA"/>
              </w:rPr>
              <w:t>$5.15</w:t>
            </w:r>
          </w:p>
        </w:tc>
        <w:tc>
          <w:tcPr>
            <w:tcW w:w="1058" w:type="dxa"/>
            <w:vAlign w:val="center"/>
          </w:tcPr>
          <w:p w14:paraId="47A5666A" w14:textId="56C6619E" w:rsidR="00C1600A" w:rsidRPr="00C1600A" w:rsidRDefault="00C1600A" w:rsidP="00C1600A">
            <w:pPr>
              <w:pStyle w:val="FColTxt"/>
            </w:pPr>
            <w:r w:rsidRPr="00C1600A">
              <w:rPr>
                <w:rFonts w:cs="Calibri"/>
                <w:lang w:val="en-CA" w:eastAsia="en-CA"/>
              </w:rPr>
              <w:t>$2.06</w:t>
            </w:r>
          </w:p>
        </w:tc>
        <w:tc>
          <w:tcPr>
            <w:tcW w:w="1058" w:type="dxa"/>
            <w:vAlign w:val="center"/>
          </w:tcPr>
          <w:p w14:paraId="2F56C45B" w14:textId="595F8E5B" w:rsidR="00C1600A" w:rsidRPr="00C1600A" w:rsidRDefault="00C1600A" w:rsidP="00C1600A">
            <w:pPr>
              <w:pStyle w:val="FColTxt"/>
            </w:pPr>
            <w:r w:rsidRPr="00C1600A">
              <w:rPr>
                <w:rFonts w:cs="Calibri"/>
                <w:lang w:val="en-CA" w:eastAsia="en-CA"/>
              </w:rPr>
              <w:t>$6.18</w:t>
            </w:r>
          </w:p>
        </w:tc>
        <w:tc>
          <w:tcPr>
            <w:tcW w:w="1058" w:type="dxa"/>
            <w:vAlign w:val="center"/>
          </w:tcPr>
          <w:p w14:paraId="2EB7945A" w14:textId="105FC1B3" w:rsidR="00C1600A" w:rsidRPr="00C1600A" w:rsidRDefault="00C1600A" w:rsidP="00C1600A">
            <w:pPr>
              <w:pStyle w:val="FColTxt"/>
            </w:pPr>
            <w:r w:rsidRPr="00C1600A">
              <w:rPr>
                <w:rFonts w:cs="Calibri"/>
                <w:lang w:val="en-CA" w:eastAsia="en-CA"/>
              </w:rPr>
              <w:t>$8.24</w:t>
            </w:r>
          </w:p>
        </w:tc>
        <w:tc>
          <w:tcPr>
            <w:tcW w:w="1058" w:type="dxa"/>
            <w:vAlign w:val="center"/>
          </w:tcPr>
          <w:p w14:paraId="53C30A80" w14:textId="612847C0" w:rsidR="00C1600A" w:rsidRPr="00C1600A" w:rsidRDefault="00C1600A" w:rsidP="00C1600A">
            <w:pPr>
              <w:pStyle w:val="FColTxt"/>
            </w:pPr>
            <w:r w:rsidRPr="00C1600A">
              <w:rPr>
                <w:rFonts w:cs="Calibri"/>
                <w:lang w:val="en-CA" w:eastAsia="en-CA"/>
              </w:rPr>
              <w:t>$4.80</w:t>
            </w:r>
          </w:p>
        </w:tc>
        <w:tc>
          <w:tcPr>
            <w:tcW w:w="1058" w:type="dxa"/>
            <w:vAlign w:val="center"/>
          </w:tcPr>
          <w:p w14:paraId="7C76A71D" w14:textId="27A1751A" w:rsidR="00C1600A" w:rsidRPr="00C1600A" w:rsidRDefault="00C1600A" w:rsidP="00C1600A">
            <w:pPr>
              <w:pStyle w:val="FColTxt"/>
            </w:pPr>
            <w:r w:rsidRPr="00C1600A">
              <w:rPr>
                <w:rFonts w:cs="Calibri"/>
                <w:lang w:val="en-CA" w:eastAsia="en-CA"/>
              </w:rPr>
              <w:t>$5.52</w:t>
            </w:r>
          </w:p>
        </w:tc>
        <w:tc>
          <w:tcPr>
            <w:tcW w:w="939" w:type="dxa"/>
            <w:vAlign w:val="center"/>
          </w:tcPr>
          <w:p w14:paraId="6EF602D6" w14:textId="080369D3" w:rsidR="00C1600A" w:rsidRPr="00C1600A" w:rsidRDefault="00C1600A" w:rsidP="00C1600A">
            <w:pPr>
              <w:pStyle w:val="FColTxt"/>
            </w:pPr>
            <w:r w:rsidRPr="00C1600A">
              <w:rPr>
                <w:rFonts w:cs="Calibri"/>
                <w:lang w:val="en-CA" w:eastAsia="en-CA"/>
              </w:rPr>
              <w:t>-1.6%</w:t>
            </w:r>
          </w:p>
        </w:tc>
      </w:tr>
      <w:tr w:rsidR="00C1600A" w:rsidRPr="00C1600A" w14:paraId="21738880" w14:textId="77777777" w:rsidTr="00C1600A">
        <w:trPr>
          <w:trHeight w:val="283"/>
          <w:jc w:val="center"/>
        </w:trPr>
        <w:tc>
          <w:tcPr>
            <w:tcW w:w="964" w:type="dxa"/>
            <w:vAlign w:val="center"/>
          </w:tcPr>
          <w:p w14:paraId="6578EE86" w14:textId="77777777" w:rsidR="00C1600A" w:rsidRPr="00C1600A" w:rsidRDefault="00C1600A" w:rsidP="00C1600A">
            <w:pPr>
              <w:pStyle w:val="FLeftTxt"/>
            </w:pPr>
          </w:p>
        </w:tc>
        <w:tc>
          <w:tcPr>
            <w:tcW w:w="1057" w:type="dxa"/>
            <w:vAlign w:val="center"/>
          </w:tcPr>
          <w:p w14:paraId="6B637DB1" w14:textId="77777777" w:rsidR="00C1600A" w:rsidRPr="00C1600A" w:rsidRDefault="00C1600A" w:rsidP="00C1600A">
            <w:pPr>
              <w:pStyle w:val="FColTxt"/>
            </w:pPr>
          </w:p>
        </w:tc>
        <w:tc>
          <w:tcPr>
            <w:tcW w:w="1058" w:type="dxa"/>
            <w:vAlign w:val="center"/>
          </w:tcPr>
          <w:p w14:paraId="62D9E888" w14:textId="77777777" w:rsidR="00C1600A" w:rsidRPr="00C1600A" w:rsidRDefault="00C1600A" w:rsidP="00C1600A">
            <w:pPr>
              <w:pStyle w:val="FColTxt"/>
            </w:pPr>
          </w:p>
        </w:tc>
        <w:tc>
          <w:tcPr>
            <w:tcW w:w="1058" w:type="dxa"/>
            <w:vAlign w:val="center"/>
          </w:tcPr>
          <w:p w14:paraId="5CBAA5B6" w14:textId="77777777" w:rsidR="00C1600A" w:rsidRPr="00C1600A" w:rsidRDefault="00C1600A" w:rsidP="00C1600A">
            <w:pPr>
              <w:pStyle w:val="FColTxt"/>
            </w:pPr>
          </w:p>
        </w:tc>
        <w:tc>
          <w:tcPr>
            <w:tcW w:w="1058" w:type="dxa"/>
            <w:vAlign w:val="center"/>
          </w:tcPr>
          <w:p w14:paraId="7F741E11" w14:textId="77777777" w:rsidR="00C1600A" w:rsidRPr="00C1600A" w:rsidRDefault="00C1600A" w:rsidP="00C1600A">
            <w:pPr>
              <w:pStyle w:val="FColTxt"/>
            </w:pPr>
          </w:p>
        </w:tc>
        <w:tc>
          <w:tcPr>
            <w:tcW w:w="1058" w:type="dxa"/>
            <w:vAlign w:val="center"/>
          </w:tcPr>
          <w:p w14:paraId="24B2620C" w14:textId="77777777" w:rsidR="00C1600A" w:rsidRPr="00C1600A" w:rsidRDefault="00C1600A" w:rsidP="00C1600A">
            <w:pPr>
              <w:pStyle w:val="FColTxt"/>
            </w:pPr>
          </w:p>
        </w:tc>
        <w:tc>
          <w:tcPr>
            <w:tcW w:w="1057" w:type="dxa"/>
            <w:vAlign w:val="center"/>
          </w:tcPr>
          <w:p w14:paraId="6A68212D" w14:textId="77777777" w:rsidR="00C1600A" w:rsidRPr="00C1600A" w:rsidRDefault="00C1600A" w:rsidP="00C1600A">
            <w:pPr>
              <w:pStyle w:val="FColTxt"/>
            </w:pPr>
          </w:p>
        </w:tc>
        <w:tc>
          <w:tcPr>
            <w:tcW w:w="1058" w:type="dxa"/>
            <w:vAlign w:val="center"/>
          </w:tcPr>
          <w:p w14:paraId="37CDABBE" w14:textId="77777777" w:rsidR="00C1600A" w:rsidRPr="00C1600A" w:rsidRDefault="00C1600A" w:rsidP="00C1600A">
            <w:pPr>
              <w:pStyle w:val="FColTxt"/>
            </w:pPr>
          </w:p>
        </w:tc>
        <w:tc>
          <w:tcPr>
            <w:tcW w:w="1058" w:type="dxa"/>
            <w:vAlign w:val="center"/>
          </w:tcPr>
          <w:p w14:paraId="68425D2E" w14:textId="77777777" w:rsidR="00C1600A" w:rsidRPr="00C1600A" w:rsidRDefault="00C1600A" w:rsidP="00C1600A">
            <w:pPr>
              <w:pStyle w:val="FColTxt"/>
            </w:pPr>
          </w:p>
        </w:tc>
        <w:tc>
          <w:tcPr>
            <w:tcW w:w="1058" w:type="dxa"/>
            <w:vAlign w:val="center"/>
          </w:tcPr>
          <w:p w14:paraId="54FDA0A6" w14:textId="77777777" w:rsidR="00C1600A" w:rsidRPr="00C1600A" w:rsidRDefault="00C1600A" w:rsidP="00C1600A">
            <w:pPr>
              <w:pStyle w:val="FColTxt"/>
            </w:pPr>
          </w:p>
        </w:tc>
        <w:tc>
          <w:tcPr>
            <w:tcW w:w="1058" w:type="dxa"/>
            <w:vAlign w:val="center"/>
          </w:tcPr>
          <w:p w14:paraId="2108F293" w14:textId="77777777" w:rsidR="00C1600A" w:rsidRPr="00C1600A" w:rsidRDefault="00C1600A" w:rsidP="00C1600A">
            <w:pPr>
              <w:pStyle w:val="FColTxt"/>
            </w:pPr>
          </w:p>
        </w:tc>
        <w:tc>
          <w:tcPr>
            <w:tcW w:w="1058" w:type="dxa"/>
            <w:vAlign w:val="center"/>
          </w:tcPr>
          <w:p w14:paraId="6F4EA4F3" w14:textId="77777777" w:rsidR="00C1600A" w:rsidRPr="00C1600A" w:rsidRDefault="00C1600A" w:rsidP="00C1600A">
            <w:pPr>
              <w:pStyle w:val="FColTxt"/>
            </w:pPr>
          </w:p>
        </w:tc>
        <w:tc>
          <w:tcPr>
            <w:tcW w:w="939" w:type="dxa"/>
            <w:vAlign w:val="center"/>
          </w:tcPr>
          <w:p w14:paraId="371AFD48" w14:textId="77777777" w:rsidR="00C1600A" w:rsidRPr="00C1600A" w:rsidRDefault="00C1600A" w:rsidP="00C1600A">
            <w:pPr>
              <w:pStyle w:val="FColTxt"/>
            </w:pPr>
          </w:p>
        </w:tc>
      </w:tr>
      <w:tr w:rsidR="00C1600A" w:rsidRPr="00C1600A" w14:paraId="398B59B1" w14:textId="77777777" w:rsidTr="00C1600A">
        <w:trPr>
          <w:trHeight w:val="283"/>
          <w:jc w:val="center"/>
        </w:trPr>
        <w:tc>
          <w:tcPr>
            <w:tcW w:w="964" w:type="dxa"/>
            <w:vAlign w:val="center"/>
          </w:tcPr>
          <w:p w14:paraId="68486C11" w14:textId="77777777" w:rsidR="00C1600A" w:rsidRPr="00C1600A" w:rsidRDefault="00C1600A" w:rsidP="00C1600A">
            <w:pPr>
              <w:pStyle w:val="FLeftTxt"/>
            </w:pPr>
            <w:r w:rsidRPr="00C1600A">
              <w:t>CAGR</w:t>
            </w:r>
          </w:p>
        </w:tc>
        <w:tc>
          <w:tcPr>
            <w:tcW w:w="1057" w:type="dxa"/>
            <w:vAlign w:val="center"/>
          </w:tcPr>
          <w:p w14:paraId="3D66B2A6" w14:textId="366CE8EF" w:rsidR="00C1600A" w:rsidRPr="00C1600A" w:rsidRDefault="00C1600A" w:rsidP="00C1600A">
            <w:pPr>
              <w:pStyle w:val="FColTxt"/>
            </w:pPr>
            <w:r w:rsidRPr="00C1600A">
              <w:rPr>
                <w:rFonts w:cs="Calibri"/>
                <w:lang w:val="en-CA" w:eastAsia="en-CA"/>
              </w:rPr>
              <w:t>-1.0%</w:t>
            </w:r>
          </w:p>
        </w:tc>
        <w:tc>
          <w:tcPr>
            <w:tcW w:w="1058" w:type="dxa"/>
            <w:vAlign w:val="center"/>
          </w:tcPr>
          <w:p w14:paraId="27E0686B" w14:textId="6F83F94F" w:rsidR="00C1600A" w:rsidRPr="00C1600A" w:rsidRDefault="00C1600A" w:rsidP="00C1600A">
            <w:pPr>
              <w:pStyle w:val="FColTxt"/>
            </w:pPr>
            <w:r w:rsidRPr="00C1600A">
              <w:rPr>
                <w:rFonts w:cs="Calibri"/>
                <w:lang w:val="en-CA" w:eastAsia="en-CA"/>
              </w:rPr>
              <w:t>-2.0%</w:t>
            </w:r>
          </w:p>
        </w:tc>
        <w:tc>
          <w:tcPr>
            <w:tcW w:w="1058" w:type="dxa"/>
            <w:vAlign w:val="center"/>
          </w:tcPr>
          <w:p w14:paraId="671289BD" w14:textId="62E362E9" w:rsidR="00C1600A" w:rsidRPr="00C1600A" w:rsidRDefault="00C1600A" w:rsidP="00C1600A">
            <w:pPr>
              <w:pStyle w:val="FColTxt"/>
            </w:pPr>
            <w:r w:rsidRPr="00C1600A">
              <w:rPr>
                <w:rFonts w:cs="Calibri"/>
                <w:lang w:val="en-CA" w:eastAsia="en-CA"/>
              </w:rPr>
              <w:t>-2.0%</w:t>
            </w:r>
          </w:p>
        </w:tc>
        <w:tc>
          <w:tcPr>
            <w:tcW w:w="1058" w:type="dxa"/>
            <w:vAlign w:val="center"/>
          </w:tcPr>
          <w:p w14:paraId="4D3B12B1" w14:textId="37B80716" w:rsidR="00C1600A" w:rsidRPr="00C1600A" w:rsidRDefault="00C1600A" w:rsidP="00C1600A">
            <w:pPr>
              <w:pStyle w:val="FColTxt"/>
            </w:pPr>
            <w:r w:rsidRPr="00C1600A">
              <w:rPr>
                <w:rFonts w:cs="Calibri"/>
                <w:lang w:val="en-CA" w:eastAsia="en-CA"/>
              </w:rPr>
              <w:t>-2.0%</w:t>
            </w:r>
          </w:p>
        </w:tc>
        <w:tc>
          <w:tcPr>
            <w:tcW w:w="1058" w:type="dxa"/>
            <w:vAlign w:val="center"/>
          </w:tcPr>
          <w:p w14:paraId="6E48F3E1" w14:textId="29A11F07" w:rsidR="00C1600A" w:rsidRPr="00C1600A" w:rsidRDefault="00C1600A" w:rsidP="00C1600A">
            <w:pPr>
              <w:pStyle w:val="FColTxt"/>
            </w:pPr>
            <w:r w:rsidRPr="00C1600A">
              <w:rPr>
                <w:rFonts w:cs="Calibri"/>
                <w:lang w:val="en-CA" w:eastAsia="en-CA"/>
              </w:rPr>
              <w:t>-2.0%</w:t>
            </w:r>
          </w:p>
        </w:tc>
        <w:tc>
          <w:tcPr>
            <w:tcW w:w="1057" w:type="dxa"/>
            <w:vAlign w:val="center"/>
          </w:tcPr>
          <w:p w14:paraId="7FC0E7EF" w14:textId="433A8B93" w:rsidR="00C1600A" w:rsidRPr="00C1600A" w:rsidRDefault="00C1600A" w:rsidP="00C1600A">
            <w:pPr>
              <w:pStyle w:val="FColTxt"/>
            </w:pPr>
            <w:r w:rsidRPr="00C1600A">
              <w:rPr>
                <w:rFonts w:cs="Calibri"/>
                <w:lang w:val="en-CA" w:eastAsia="en-CA"/>
              </w:rPr>
              <w:t>-1.0%</w:t>
            </w:r>
          </w:p>
        </w:tc>
        <w:tc>
          <w:tcPr>
            <w:tcW w:w="1058" w:type="dxa"/>
            <w:vAlign w:val="center"/>
          </w:tcPr>
          <w:p w14:paraId="268EBCED" w14:textId="5CFFC233" w:rsidR="00C1600A" w:rsidRPr="00C1600A" w:rsidRDefault="00C1600A" w:rsidP="00C1600A">
            <w:pPr>
              <w:pStyle w:val="FColTxt"/>
            </w:pPr>
            <w:r w:rsidRPr="00C1600A">
              <w:rPr>
                <w:rFonts w:cs="Calibri"/>
                <w:lang w:val="en-CA" w:eastAsia="en-CA"/>
              </w:rPr>
              <w:t>-1.0%</w:t>
            </w:r>
          </w:p>
        </w:tc>
        <w:tc>
          <w:tcPr>
            <w:tcW w:w="1058" w:type="dxa"/>
            <w:vAlign w:val="center"/>
          </w:tcPr>
          <w:p w14:paraId="4CF2A8BD" w14:textId="13918592" w:rsidR="00C1600A" w:rsidRPr="00C1600A" w:rsidRDefault="00C1600A" w:rsidP="00C1600A">
            <w:pPr>
              <w:pStyle w:val="FColTxt"/>
            </w:pPr>
            <w:r w:rsidRPr="00C1600A">
              <w:rPr>
                <w:rFonts w:cs="Calibri"/>
                <w:lang w:val="en-CA" w:eastAsia="en-CA"/>
              </w:rPr>
              <w:t>-1.0%</w:t>
            </w:r>
          </w:p>
        </w:tc>
        <w:tc>
          <w:tcPr>
            <w:tcW w:w="1058" w:type="dxa"/>
            <w:vAlign w:val="center"/>
          </w:tcPr>
          <w:p w14:paraId="14402FEE" w14:textId="21261E9A" w:rsidR="00C1600A" w:rsidRPr="00C1600A" w:rsidRDefault="00C1600A" w:rsidP="00C1600A">
            <w:pPr>
              <w:pStyle w:val="FColTxt"/>
            </w:pPr>
            <w:r w:rsidRPr="00C1600A">
              <w:rPr>
                <w:rFonts w:cs="Calibri"/>
                <w:lang w:val="en-CA" w:eastAsia="en-CA"/>
              </w:rPr>
              <w:t>-1.0%</w:t>
            </w:r>
          </w:p>
        </w:tc>
        <w:tc>
          <w:tcPr>
            <w:tcW w:w="1058" w:type="dxa"/>
            <w:vAlign w:val="center"/>
          </w:tcPr>
          <w:p w14:paraId="7D7B8C0F" w14:textId="53B6FA09" w:rsidR="00C1600A" w:rsidRPr="00C1600A" w:rsidRDefault="00C1600A" w:rsidP="00C1600A">
            <w:pPr>
              <w:pStyle w:val="FColTxt"/>
            </w:pPr>
            <w:r w:rsidRPr="00C1600A">
              <w:rPr>
                <w:rFonts w:cs="Calibri"/>
                <w:lang w:val="en-CA" w:eastAsia="en-CA"/>
              </w:rPr>
              <w:t>-2.0%</w:t>
            </w:r>
          </w:p>
        </w:tc>
        <w:tc>
          <w:tcPr>
            <w:tcW w:w="1058" w:type="dxa"/>
            <w:vAlign w:val="center"/>
          </w:tcPr>
          <w:p w14:paraId="07B90A0C" w14:textId="77777777" w:rsidR="00C1600A" w:rsidRPr="00C1600A" w:rsidRDefault="00C1600A" w:rsidP="00C1600A">
            <w:pPr>
              <w:pStyle w:val="FColTxt"/>
            </w:pPr>
          </w:p>
        </w:tc>
        <w:tc>
          <w:tcPr>
            <w:tcW w:w="939" w:type="dxa"/>
            <w:vAlign w:val="center"/>
          </w:tcPr>
          <w:p w14:paraId="60C325BB" w14:textId="6294AE81" w:rsidR="00C1600A" w:rsidRPr="00C1600A" w:rsidRDefault="00C1600A" w:rsidP="00C1600A">
            <w:pPr>
              <w:pStyle w:val="FColTxt"/>
            </w:pPr>
            <w:r w:rsidRPr="00C1600A">
              <w:rPr>
                <w:rFonts w:cs="Calibri"/>
                <w:lang w:val="en-CA" w:eastAsia="en-CA"/>
              </w:rPr>
              <w:t>-1.6%</w:t>
            </w:r>
          </w:p>
        </w:tc>
      </w:tr>
      <w:tr w:rsidR="00802ADD" w:rsidRPr="00C1600A" w14:paraId="25164F86" w14:textId="77777777" w:rsidTr="00C1600A">
        <w:trPr>
          <w:trHeight w:val="283"/>
          <w:jc w:val="center"/>
        </w:trPr>
        <w:tc>
          <w:tcPr>
            <w:tcW w:w="964" w:type="dxa"/>
            <w:vAlign w:val="center"/>
          </w:tcPr>
          <w:p w14:paraId="31FC9E37" w14:textId="77777777" w:rsidR="00802ADD" w:rsidRPr="00C1600A" w:rsidRDefault="00802ADD" w:rsidP="00C1600A">
            <w:pPr>
              <w:pStyle w:val="FLeftTxt"/>
            </w:pPr>
            <w:r w:rsidRPr="00C1600A">
              <w:t>(‘15–’22)</w:t>
            </w:r>
          </w:p>
        </w:tc>
        <w:tc>
          <w:tcPr>
            <w:tcW w:w="1057" w:type="dxa"/>
            <w:vAlign w:val="center"/>
          </w:tcPr>
          <w:p w14:paraId="434E5F53" w14:textId="77777777" w:rsidR="00802ADD" w:rsidRPr="00C1600A" w:rsidRDefault="00802ADD" w:rsidP="00C1600A">
            <w:pPr>
              <w:pStyle w:val="FColTxt"/>
            </w:pPr>
          </w:p>
        </w:tc>
        <w:tc>
          <w:tcPr>
            <w:tcW w:w="1058" w:type="dxa"/>
            <w:vAlign w:val="center"/>
          </w:tcPr>
          <w:p w14:paraId="30ABC799" w14:textId="77777777" w:rsidR="00802ADD" w:rsidRPr="00C1600A" w:rsidRDefault="00802ADD" w:rsidP="00C1600A">
            <w:pPr>
              <w:pStyle w:val="FColTxt"/>
            </w:pPr>
          </w:p>
        </w:tc>
        <w:tc>
          <w:tcPr>
            <w:tcW w:w="1058" w:type="dxa"/>
            <w:vAlign w:val="center"/>
          </w:tcPr>
          <w:p w14:paraId="49150742" w14:textId="77777777" w:rsidR="00802ADD" w:rsidRPr="00C1600A" w:rsidRDefault="00802ADD" w:rsidP="00C1600A">
            <w:pPr>
              <w:pStyle w:val="FColTxt"/>
            </w:pPr>
          </w:p>
        </w:tc>
        <w:tc>
          <w:tcPr>
            <w:tcW w:w="1058" w:type="dxa"/>
            <w:vAlign w:val="center"/>
          </w:tcPr>
          <w:p w14:paraId="46C43E2D" w14:textId="77777777" w:rsidR="00802ADD" w:rsidRPr="00C1600A" w:rsidRDefault="00802ADD" w:rsidP="00C1600A">
            <w:pPr>
              <w:pStyle w:val="FColTxt"/>
            </w:pPr>
          </w:p>
        </w:tc>
        <w:tc>
          <w:tcPr>
            <w:tcW w:w="1058" w:type="dxa"/>
            <w:vAlign w:val="center"/>
          </w:tcPr>
          <w:p w14:paraId="71921DF6" w14:textId="77777777" w:rsidR="00802ADD" w:rsidRPr="00C1600A" w:rsidRDefault="00802ADD" w:rsidP="00C1600A">
            <w:pPr>
              <w:pStyle w:val="FColTxt"/>
            </w:pPr>
          </w:p>
        </w:tc>
        <w:tc>
          <w:tcPr>
            <w:tcW w:w="1057" w:type="dxa"/>
            <w:vAlign w:val="center"/>
          </w:tcPr>
          <w:p w14:paraId="0D944980" w14:textId="77777777" w:rsidR="00802ADD" w:rsidRPr="00C1600A" w:rsidRDefault="00802ADD" w:rsidP="00C1600A">
            <w:pPr>
              <w:pStyle w:val="FColTxt"/>
            </w:pPr>
          </w:p>
        </w:tc>
        <w:tc>
          <w:tcPr>
            <w:tcW w:w="1058" w:type="dxa"/>
            <w:vAlign w:val="center"/>
          </w:tcPr>
          <w:p w14:paraId="0CD472F8" w14:textId="77777777" w:rsidR="00802ADD" w:rsidRPr="00C1600A" w:rsidRDefault="00802ADD" w:rsidP="00C1600A">
            <w:pPr>
              <w:pStyle w:val="FColTxt"/>
            </w:pPr>
          </w:p>
        </w:tc>
        <w:tc>
          <w:tcPr>
            <w:tcW w:w="1058" w:type="dxa"/>
            <w:vAlign w:val="center"/>
          </w:tcPr>
          <w:p w14:paraId="4D4B41CD" w14:textId="77777777" w:rsidR="00802ADD" w:rsidRPr="00C1600A" w:rsidRDefault="00802ADD" w:rsidP="00C1600A">
            <w:pPr>
              <w:pStyle w:val="FColTxt"/>
            </w:pPr>
          </w:p>
        </w:tc>
        <w:tc>
          <w:tcPr>
            <w:tcW w:w="1058" w:type="dxa"/>
            <w:vAlign w:val="center"/>
          </w:tcPr>
          <w:p w14:paraId="5B2827AB" w14:textId="77777777" w:rsidR="00802ADD" w:rsidRPr="00C1600A" w:rsidRDefault="00802ADD" w:rsidP="00C1600A">
            <w:pPr>
              <w:pStyle w:val="FColTxt"/>
            </w:pPr>
          </w:p>
        </w:tc>
        <w:tc>
          <w:tcPr>
            <w:tcW w:w="1058" w:type="dxa"/>
            <w:vAlign w:val="center"/>
          </w:tcPr>
          <w:p w14:paraId="2E86AEED" w14:textId="77777777" w:rsidR="00802ADD" w:rsidRPr="00C1600A" w:rsidRDefault="00802ADD" w:rsidP="00C1600A">
            <w:pPr>
              <w:pStyle w:val="FColTxt"/>
            </w:pPr>
          </w:p>
        </w:tc>
        <w:tc>
          <w:tcPr>
            <w:tcW w:w="1058" w:type="dxa"/>
            <w:vAlign w:val="center"/>
          </w:tcPr>
          <w:p w14:paraId="7FF191D6" w14:textId="77777777" w:rsidR="00802ADD" w:rsidRPr="00C1600A" w:rsidRDefault="00802ADD" w:rsidP="00C1600A">
            <w:pPr>
              <w:pStyle w:val="FColTxt"/>
            </w:pPr>
          </w:p>
        </w:tc>
        <w:tc>
          <w:tcPr>
            <w:tcW w:w="939" w:type="dxa"/>
            <w:vAlign w:val="center"/>
          </w:tcPr>
          <w:p w14:paraId="7174B37A" w14:textId="77777777" w:rsidR="00802ADD" w:rsidRPr="00C1600A" w:rsidRDefault="00802ADD" w:rsidP="00C1600A">
            <w:pPr>
              <w:pStyle w:val="FColTxt"/>
            </w:pPr>
          </w:p>
        </w:tc>
      </w:tr>
      <w:tr w:rsidR="00802ADD" w:rsidRPr="00C1600A" w14:paraId="49CE4005" w14:textId="77777777" w:rsidTr="00C1600A">
        <w:trPr>
          <w:trHeight w:val="283"/>
          <w:jc w:val="center"/>
        </w:trPr>
        <w:tc>
          <w:tcPr>
            <w:tcW w:w="964" w:type="dxa"/>
            <w:tcBorders>
              <w:bottom w:val="nil"/>
            </w:tcBorders>
            <w:vAlign w:val="center"/>
          </w:tcPr>
          <w:p w14:paraId="63F5996D" w14:textId="77777777" w:rsidR="00802ADD" w:rsidRPr="00C1600A" w:rsidRDefault="00802ADD" w:rsidP="00C1600A">
            <w:pPr>
              <w:pStyle w:val="FColTxt"/>
              <w:jc w:val="left"/>
            </w:pPr>
          </w:p>
        </w:tc>
        <w:tc>
          <w:tcPr>
            <w:tcW w:w="1057" w:type="dxa"/>
            <w:tcBorders>
              <w:bottom w:val="nil"/>
            </w:tcBorders>
            <w:vAlign w:val="center"/>
          </w:tcPr>
          <w:p w14:paraId="600BCAF4" w14:textId="77777777" w:rsidR="00802ADD" w:rsidRPr="00C1600A" w:rsidRDefault="00802ADD" w:rsidP="00C1600A">
            <w:pPr>
              <w:pStyle w:val="FColTxt"/>
            </w:pPr>
          </w:p>
        </w:tc>
        <w:tc>
          <w:tcPr>
            <w:tcW w:w="1058" w:type="dxa"/>
            <w:tcBorders>
              <w:bottom w:val="nil"/>
            </w:tcBorders>
            <w:vAlign w:val="center"/>
          </w:tcPr>
          <w:p w14:paraId="3F75E31C" w14:textId="77777777" w:rsidR="00802ADD" w:rsidRPr="00C1600A" w:rsidRDefault="00802ADD" w:rsidP="00C1600A">
            <w:pPr>
              <w:pStyle w:val="FColTxt"/>
            </w:pPr>
          </w:p>
        </w:tc>
        <w:tc>
          <w:tcPr>
            <w:tcW w:w="1058" w:type="dxa"/>
            <w:tcBorders>
              <w:bottom w:val="nil"/>
            </w:tcBorders>
            <w:vAlign w:val="center"/>
          </w:tcPr>
          <w:p w14:paraId="2896754D" w14:textId="77777777" w:rsidR="00802ADD" w:rsidRPr="00C1600A" w:rsidRDefault="00802ADD" w:rsidP="00C1600A">
            <w:pPr>
              <w:pStyle w:val="FColTxt"/>
            </w:pPr>
          </w:p>
        </w:tc>
        <w:tc>
          <w:tcPr>
            <w:tcW w:w="1058" w:type="dxa"/>
            <w:tcBorders>
              <w:bottom w:val="nil"/>
            </w:tcBorders>
            <w:vAlign w:val="center"/>
          </w:tcPr>
          <w:p w14:paraId="2F1ED36E" w14:textId="77777777" w:rsidR="00802ADD" w:rsidRPr="00C1600A" w:rsidRDefault="00802ADD" w:rsidP="00C1600A">
            <w:pPr>
              <w:pStyle w:val="FColTxt"/>
            </w:pPr>
          </w:p>
        </w:tc>
        <w:tc>
          <w:tcPr>
            <w:tcW w:w="1058" w:type="dxa"/>
            <w:tcBorders>
              <w:bottom w:val="nil"/>
            </w:tcBorders>
            <w:vAlign w:val="center"/>
          </w:tcPr>
          <w:p w14:paraId="4CA1EF3D" w14:textId="77777777" w:rsidR="00802ADD" w:rsidRPr="00C1600A" w:rsidRDefault="00802ADD" w:rsidP="00C1600A">
            <w:pPr>
              <w:pStyle w:val="FColTxt"/>
            </w:pPr>
          </w:p>
        </w:tc>
        <w:tc>
          <w:tcPr>
            <w:tcW w:w="1057" w:type="dxa"/>
            <w:tcBorders>
              <w:bottom w:val="nil"/>
            </w:tcBorders>
            <w:vAlign w:val="center"/>
          </w:tcPr>
          <w:p w14:paraId="7B63CD8D" w14:textId="77777777" w:rsidR="00802ADD" w:rsidRPr="00C1600A" w:rsidRDefault="00802ADD" w:rsidP="00C1600A">
            <w:pPr>
              <w:pStyle w:val="FColTxt"/>
            </w:pPr>
          </w:p>
        </w:tc>
        <w:tc>
          <w:tcPr>
            <w:tcW w:w="1058" w:type="dxa"/>
            <w:tcBorders>
              <w:bottom w:val="nil"/>
            </w:tcBorders>
            <w:vAlign w:val="center"/>
          </w:tcPr>
          <w:p w14:paraId="3ED1849F" w14:textId="77777777" w:rsidR="00802ADD" w:rsidRPr="00C1600A" w:rsidRDefault="00802ADD" w:rsidP="00C1600A">
            <w:pPr>
              <w:pStyle w:val="FColTxt"/>
            </w:pPr>
          </w:p>
        </w:tc>
        <w:tc>
          <w:tcPr>
            <w:tcW w:w="1058" w:type="dxa"/>
            <w:tcBorders>
              <w:bottom w:val="nil"/>
            </w:tcBorders>
            <w:vAlign w:val="center"/>
          </w:tcPr>
          <w:p w14:paraId="06D99EE8" w14:textId="77777777" w:rsidR="00802ADD" w:rsidRPr="00C1600A" w:rsidRDefault="00802ADD" w:rsidP="00C1600A">
            <w:pPr>
              <w:pStyle w:val="FColTxt"/>
            </w:pPr>
          </w:p>
        </w:tc>
        <w:tc>
          <w:tcPr>
            <w:tcW w:w="1058" w:type="dxa"/>
            <w:tcBorders>
              <w:bottom w:val="nil"/>
            </w:tcBorders>
            <w:vAlign w:val="center"/>
          </w:tcPr>
          <w:p w14:paraId="65B1E745" w14:textId="77777777" w:rsidR="00802ADD" w:rsidRPr="00C1600A" w:rsidRDefault="00802ADD" w:rsidP="00C1600A">
            <w:pPr>
              <w:pStyle w:val="FColTxt"/>
            </w:pPr>
          </w:p>
        </w:tc>
        <w:tc>
          <w:tcPr>
            <w:tcW w:w="1058" w:type="dxa"/>
            <w:tcBorders>
              <w:bottom w:val="nil"/>
            </w:tcBorders>
            <w:vAlign w:val="center"/>
          </w:tcPr>
          <w:p w14:paraId="75023CB9" w14:textId="77777777" w:rsidR="00802ADD" w:rsidRPr="00C1600A" w:rsidRDefault="00802ADD" w:rsidP="00C1600A">
            <w:pPr>
              <w:pStyle w:val="FColTxt"/>
            </w:pPr>
          </w:p>
        </w:tc>
        <w:tc>
          <w:tcPr>
            <w:tcW w:w="1058" w:type="dxa"/>
            <w:tcBorders>
              <w:bottom w:val="nil"/>
            </w:tcBorders>
            <w:vAlign w:val="center"/>
          </w:tcPr>
          <w:p w14:paraId="71E06C4E" w14:textId="77777777" w:rsidR="00802ADD" w:rsidRPr="00C1600A" w:rsidRDefault="00802ADD" w:rsidP="00C1600A">
            <w:pPr>
              <w:pStyle w:val="FColTxt"/>
            </w:pPr>
          </w:p>
        </w:tc>
        <w:tc>
          <w:tcPr>
            <w:tcW w:w="939" w:type="dxa"/>
            <w:tcBorders>
              <w:bottom w:val="nil"/>
            </w:tcBorders>
            <w:vAlign w:val="center"/>
          </w:tcPr>
          <w:p w14:paraId="49A7EA24" w14:textId="77777777" w:rsidR="00802ADD" w:rsidRPr="00C1600A" w:rsidRDefault="00802ADD" w:rsidP="00C1600A">
            <w:pPr>
              <w:pStyle w:val="FColTxt"/>
            </w:pPr>
          </w:p>
        </w:tc>
      </w:tr>
      <w:tr w:rsidR="00802ADD" w:rsidRPr="00C1600A" w14:paraId="69BB0DB2"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087ACA99" w14:textId="77777777" w:rsidR="00802ADD" w:rsidRPr="00C1600A" w:rsidRDefault="00802ADD" w:rsidP="00C1600A">
            <w:pPr>
              <w:pStyle w:val="FColTxt"/>
              <w:jc w:val="right"/>
              <w:rPr>
                <w:sz w:val="18"/>
              </w:rPr>
            </w:pPr>
            <w:r w:rsidRPr="00C1600A">
              <w:rPr>
                <w:sz w:val="18"/>
              </w:rPr>
              <w:t>Source: iData Research Inc.</w:t>
            </w:r>
          </w:p>
        </w:tc>
      </w:tr>
    </w:tbl>
    <w:p w14:paraId="480955C2" w14:textId="77777777" w:rsidR="00802ADD" w:rsidRDefault="00802ADD" w:rsidP="00802ADD"/>
    <w:p w14:paraId="292BC321" w14:textId="77777777" w:rsidR="00802ADD" w:rsidRDefault="00802ADD" w:rsidP="00802ADD">
      <w:pPr>
        <w:spacing w:after="0" w:line="240" w:lineRule="auto"/>
        <w:jc w:val="left"/>
      </w:pPr>
      <w:r>
        <w:br w:type="page"/>
      </w:r>
    </w:p>
    <w:p w14:paraId="2F1CC4B3" w14:textId="2BDF35E7" w:rsidR="00802ADD" w:rsidRDefault="00802ADD" w:rsidP="004040EE">
      <w:pPr>
        <w:pStyle w:val="Caption"/>
      </w:pPr>
      <w:bookmarkStart w:id="324" w:name="_Toc46048956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w:t>
      </w:r>
      <w:r w:rsidR="0027441E">
        <w:t xml:space="preserve">Flexible Pipette </w:t>
      </w:r>
      <w:r>
        <w:t>Market by Country, Europe, 2012 – 2022</w:t>
      </w:r>
      <w:r w:rsidRPr="00022D3B">
        <w:t xml:space="preserve"> </w:t>
      </w:r>
      <w:r>
        <w:t>(</w:t>
      </w:r>
      <w:r w:rsidRPr="00050F9C">
        <w:t>€M</w:t>
      </w:r>
      <w:r>
        <w:t>)</w:t>
      </w:r>
      <w:bookmarkEnd w:id="32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429D61C0" w14:textId="77777777" w:rsidTr="00C1600A">
        <w:trPr>
          <w:trHeight w:val="283"/>
          <w:jc w:val="center"/>
        </w:trPr>
        <w:tc>
          <w:tcPr>
            <w:tcW w:w="964" w:type="dxa"/>
            <w:tcBorders>
              <w:top w:val="single" w:sz="4" w:space="0" w:color="auto"/>
              <w:bottom w:val="nil"/>
            </w:tcBorders>
            <w:shd w:val="clear" w:color="auto" w:fill="1F84B8"/>
            <w:vAlign w:val="bottom"/>
          </w:tcPr>
          <w:p w14:paraId="7DB2CAC2"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4F197C79"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1FC8FB83"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7C6583FD"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5D8571FA"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63726167"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360FA79A"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119D8A1A"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63C7C20A"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016BD520"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20DBD7C9"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2CF2057A"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5BC8D4ED"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0B2E0871" w14:textId="77777777" w:rsidTr="00C1600A">
        <w:trPr>
          <w:trHeight w:val="283"/>
          <w:jc w:val="center"/>
        </w:trPr>
        <w:tc>
          <w:tcPr>
            <w:tcW w:w="964" w:type="dxa"/>
            <w:tcBorders>
              <w:top w:val="nil"/>
            </w:tcBorders>
            <w:vAlign w:val="center"/>
          </w:tcPr>
          <w:p w14:paraId="2ABBD639" w14:textId="77777777" w:rsidR="00802ADD" w:rsidRPr="00C1600A" w:rsidRDefault="00802ADD" w:rsidP="00C1600A">
            <w:pPr>
              <w:pStyle w:val="FColTxt"/>
              <w:jc w:val="left"/>
            </w:pPr>
          </w:p>
        </w:tc>
        <w:tc>
          <w:tcPr>
            <w:tcW w:w="1057" w:type="dxa"/>
            <w:tcBorders>
              <w:top w:val="nil"/>
            </w:tcBorders>
            <w:vAlign w:val="center"/>
          </w:tcPr>
          <w:p w14:paraId="03160986" w14:textId="77777777" w:rsidR="00802ADD" w:rsidRPr="00C1600A" w:rsidRDefault="00802ADD" w:rsidP="00C1600A">
            <w:pPr>
              <w:pStyle w:val="FColTxt"/>
            </w:pPr>
          </w:p>
        </w:tc>
        <w:tc>
          <w:tcPr>
            <w:tcW w:w="1058" w:type="dxa"/>
            <w:tcBorders>
              <w:top w:val="nil"/>
            </w:tcBorders>
            <w:vAlign w:val="center"/>
          </w:tcPr>
          <w:p w14:paraId="7F7811B9" w14:textId="77777777" w:rsidR="00802ADD" w:rsidRPr="00C1600A" w:rsidRDefault="00802ADD" w:rsidP="00C1600A">
            <w:pPr>
              <w:pStyle w:val="FColTxt"/>
            </w:pPr>
          </w:p>
        </w:tc>
        <w:tc>
          <w:tcPr>
            <w:tcW w:w="1058" w:type="dxa"/>
            <w:tcBorders>
              <w:top w:val="nil"/>
            </w:tcBorders>
            <w:vAlign w:val="center"/>
          </w:tcPr>
          <w:p w14:paraId="3C4CE151" w14:textId="77777777" w:rsidR="00802ADD" w:rsidRPr="00C1600A" w:rsidRDefault="00802ADD" w:rsidP="00C1600A">
            <w:pPr>
              <w:pStyle w:val="FColTxt"/>
            </w:pPr>
          </w:p>
        </w:tc>
        <w:tc>
          <w:tcPr>
            <w:tcW w:w="1058" w:type="dxa"/>
            <w:tcBorders>
              <w:top w:val="nil"/>
            </w:tcBorders>
            <w:vAlign w:val="center"/>
          </w:tcPr>
          <w:p w14:paraId="6C6CBB9C" w14:textId="77777777" w:rsidR="00802ADD" w:rsidRPr="00C1600A" w:rsidRDefault="00802ADD" w:rsidP="00C1600A">
            <w:pPr>
              <w:pStyle w:val="FColTxt"/>
            </w:pPr>
          </w:p>
        </w:tc>
        <w:tc>
          <w:tcPr>
            <w:tcW w:w="1058" w:type="dxa"/>
            <w:tcBorders>
              <w:top w:val="nil"/>
            </w:tcBorders>
            <w:vAlign w:val="center"/>
          </w:tcPr>
          <w:p w14:paraId="2266520D" w14:textId="77777777" w:rsidR="00802ADD" w:rsidRPr="00C1600A" w:rsidRDefault="00802ADD" w:rsidP="00C1600A">
            <w:pPr>
              <w:pStyle w:val="FColTxt"/>
            </w:pPr>
          </w:p>
        </w:tc>
        <w:tc>
          <w:tcPr>
            <w:tcW w:w="1057" w:type="dxa"/>
            <w:tcBorders>
              <w:top w:val="nil"/>
            </w:tcBorders>
            <w:vAlign w:val="center"/>
          </w:tcPr>
          <w:p w14:paraId="4A66724C" w14:textId="77777777" w:rsidR="00802ADD" w:rsidRPr="00C1600A" w:rsidRDefault="00802ADD" w:rsidP="00C1600A">
            <w:pPr>
              <w:pStyle w:val="FColTxt"/>
            </w:pPr>
          </w:p>
        </w:tc>
        <w:tc>
          <w:tcPr>
            <w:tcW w:w="1058" w:type="dxa"/>
            <w:tcBorders>
              <w:top w:val="nil"/>
            </w:tcBorders>
            <w:vAlign w:val="center"/>
          </w:tcPr>
          <w:p w14:paraId="573BA294" w14:textId="77777777" w:rsidR="00802ADD" w:rsidRPr="00C1600A" w:rsidRDefault="00802ADD" w:rsidP="00C1600A">
            <w:pPr>
              <w:pStyle w:val="FColTxt"/>
            </w:pPr>
          </w:p>
        </w:tc>
        <w:tc>
          <w:tcPr>
            <w:tcW w:w="1058" w:type="dxa"/>
            <w:tcBorders>
              <w:top w:val="nil"/>
            </w:tcBorders>
            <w:vAlign w:val="center"/>
          </w:tcPr>
          <w:p w14:paraId="25D8E0DB" w14:textId="77777777" w:rsidR="00802ADD" w:rsidRPr="00C1600A" w:rsidRDefault="00802ADD" w:rsidP="00C1600A">
            <w:pPr>
              <w:pStyle w:val="FColTxt"/>
            </w:pPr>
          </w:p>
        </w:tc>
        <w:tc>
          <w:tcPr>
            <w:tcW w:w="1058" w:type="dxa"/>
            <w:tcBorders>
              <w:top w:val="nil"/>
            </w:tcBorders>
            <w:vAlign w:val="center"/>
          </w:tcPr>
          <w:p w14:paraId="0C370A47" w14:textId="77777777" w:rsidR="00802ADD" w:rsidRPr="00C1600A" w:rsidRDefault="00802ADD" w:rsidP="00C1600A">
            <w:pPr>
              <w:pStyle w:val="FColTxt"/>
            </w:pPr>
          </w:p>
        </w:tc>
        <w:tc>
          <w:tcPr>
            <w:tcW w:w="1058" w:type="dxa"/>
            <w:tcBorders>
              <w:top w:val="nil"/>
            </w:tcBorders>
            <w:vAlign w:val="center"/>
          </w:tcPr>
          <w:p w14:paraId="3691FBAB" w14:textId="77777777" w:rsidR="00802ADD" w:rsidRPr="00C1600A" w:rsidRDefault="00802ADD" w:rsidP="00C1600A">
            <w:pPr>
              <w:pStyle w:val="FColTxt"/>
            </w:pPr>
          </w:p>
        </w:tc>
        <w:tc>
          <w:tcPr>
            <w:tcW w:w="1058" w:type="dxa"/>
            <w:tcBorders>
              <w:top w:val="nil"/>
            </w:tcBorders>
            <w:vAlign w:val="center"/>
          </w:tcPr>
          <w:p w14:paraId="1970999A" w14:textId="77777777" w:rsidR="00802ADD" w:rsidRPr="00C1600A" w:rsidRDefault="00802ADD" w:rsidP="00C1600A">
            <w:pPr>
              <w:pStyle w:val="FColTxt"/>
            </w:pPr>
          </w:p>
        </w:tc>
        <w:tc>
          <w:tcPr>
            <w:tcW w:w="939" w:type="dxa"/>
            <w:tcBorders>
              <w:top w:val="nil"/>
            </w:tcBorders>
            <w:vAlign w:val="center"/>
          </w:tcPr>
          <w:p w14:paraId="0FC1718E" w14:textId="77777777" w:rsidR="00802ADD" w:rsidRPr="00C1600A" w:rsidRDefault="00802ADD" w:rsidP="00C1600A">
            <w:pPr>
              <w:pStyle w:val="FColTxt"/>
            </w:pPr>
          </w:p>
        </w:tc>
      </w:tr>
      <w:tr w:rsidR="009D2176" w:rsidRPr="00C1600A" w14:paraId="718E1D8B" w14:textId="77777777" w:rsidTr="009D2176">
        <w:trPr>
          <w:trHeight w:val="283"/>
          <w:jc w:val="center"/>
        </w:trPr>
        <w:tc>
          <w:tcPr>
            <w:tcW w:w="964" w:type="dxa"/>
            <w:vAlign w:val="center"/>
          </w:tcPr>
          <w:p w14:paraId="00067ED8"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143CC2E5" w14:textId="16C70715" w:rsidR="009D2176" w:rsidRPr="00C1600A" w:rsidRDefault="009D2176" w:rsidP="00C1600A">
            <w:pPr>
              <w:pStyle w:val="FColTxt"/>
            </w:pPr>
            <w:r>
              <w:rPr>
                <w:rFonts w:cs="Calibri"/>
                <w:lang w:val="en-CA" w:eastAsia="en-CA"/>
              </w:rPr>
              <w:t>€0.62</w:t>
            </w:r>
          </w:p>
        </w:tc>
        <w:tc>
          <w:tcPr>
            <w:tcW w:w="1058" w:type="dxa"/>
          </w:tcPr>
          <w:p w14:paraId="7A0D74ED" w14:textId="54EB57D1" w:rsidR="009D2176" w:rsidRPr="00C1600A" w:rsidRDefault="009D2176" w:rsidP="00C1600A">
            <w:pPr>
              <w:pStyle w:val="FColTxt"/>
            </w:pPr>
            <w:r>
              <w:rPr>
                <w:rFonts w:cs="Calibri"/>
                <w:lang w:val="en-CA" w:eastAsia="en-CA"/>
              </w:rPr>
              <w:t>€0.91</w:t>
            </w:r>
          </w:p>
        </w:tc>
        <w:tc>
          <w:tcPr>
            <w:tcW w:w="1058" w:type="dxa"/>
          </w:tcPr>
          <w:p w14:paraId="714B9642" w14:textId="5F0FCE10" w:rsidR="009D2176" w:rsidRPr="00C1600A" w:rsidRDefault="009D2176" w:rsidP="00C1600A">
            <w:pPr>
              <w:pStyle w:val="FColTxt"/>
            </w:pPr>
            <w:r>
              <w:rPr>
                <w:rFonts w:cs="Calibri"/>
                <w:lang w:val="en-CA" w:eastAsia="en-CA"/>
              </w:rPr>
              <w:t>€0.54</w:t>
            </w:r>
          </w:p>
        </w:tc>
        <w:tc>
          <w:tcPr>
            <w:tcW w:w="1058" w:type="dxa"/>
          </w:tcPr>
          <w:p w14:paraId="7BD05AD5" w14:textId="33AAF7CA" w:rsidR="009D2176" w:rsidRPr="00C1600A" w:rsidRDefault="009D2176" w:rsidP="00C1600A">
            <w:pPr>
              <w:pStyle w:val="FColTxt"/>
            </w:pPr>
            <w:r>
              <w:rPr>
                <w:rFonts w:cs="Calibri"/>
                <w:lang w:val="en-CA" w:eastAsia="en-CA"/>
              </w:rPr>
              <w:t>€0.48</w:t>
            </w:r>
          </w:p>
        </w:tc>
        <w:tc>
          <w:tcPr>
            <w:tcW w:w="1058" w:type="dxa"/>
          </w:tcPr>
          <w:p w14:paraId="03399D23" w14:textId="7135E24B" w:rsidR="009D2176" w:rsidRPr="00C1600A" w:rsidRDefault="009D2176" w:rsidP="00C1600A">
            <w:pPr>
              <w:pStyle w:val="FColTxt"/>
            </w:pPr>
            <w:r>
              <w:rPr>
                <w:rFonts w:cs="Calibri"/>
                <w:lang w:val="en-CA" w:eastAsia="en-CA"/>
              </w:rPr>
              <w:t>€0.60</w:t>
            </w:r>
          </w:p>
        </w:tc>
        <w:tc>
          <w:tcPr>
            <w:tcW w:w="1057" w:type="dxa"/>
          </w:tcPr>
          <w:p w14:paraId="544DEFA7" w14:textId="5270C790" w:rsidR="009D2176" w:rsidRPr="00C1600A" w:rsidRDefault="009D2176" w:rsidP="00C1600A">
            <w:pPr>
              <w:pStyle w:val="FColTxt"/>
            </w:pPr>
            <w:r>
              <w:rPr>
                <w:rFonts w:cs="Calibri"/>
                <w:lang w:val="en-CA" w:eastAsia="en-CA"/>
              </w:rPr>
              <w:t>€0.58</w:t>
            </w:r>
          </w:p>
        </w:tc>
        <w:tc>
          <w:tcPr>
            <w:tcW w:w="1058" w:type="dxa"/>
          </w:tcPr>
          <w:p w14:paraId="4CEFAC64" w14:textId="09180214" w:rsidR="009D2176" w:rsidRPr="00C1600A" w:rsidRDefault="009D2176" w:rsidP="00C1600A">
            <w:pPr>
              <w:pStyle w:val="FColTxt"/>
            </w:pPr>
            <w:r>
              <w:rPr>
                <w:rFonts w:cs="Calibri"/>
                <w:lang w:val="en-CA" w:eastAsia="en-CA"/>
              </w:rPr>
              <w:t>€0.14</w:t>
            </w:r>
          </w:p>
        </w:tc>
        <w:tc>
          <w:tcPr>
            <w:tcW w:w="1058" w:type="dxa"/>
          </w:tcPr>
          <w:p w14:paraId="21B55731" w14:textId="1DBC7C4C" w:rsidR="009D2176" w:rsidRPr="00C1600A" w:rsidRDefault="009D2176" w:rsidP="00C1600A">
            <w:pPr>
              <w:pStyle w:val="FColTxt"/>
            </w:pPr>
            <w:r>
              <w:rPr>
                <w:rFonts w:cs="Calibri"/>
                <w:lang w:val="en-CA" w:eastAsia="en-CA"/>
              </w:rPr>
              <w:t>€0.07</w:t>
            </w:r>
          </w:p>
        </w:tc>
        <w:tc>
          <w:tcPr>
            <w:tcW w:w="1058" w:type="dxa"/>
          </w:tcPr>
          <w:p w14:paraId="44DEA4A1" w14:textId="0A5C5953" w:rsidR="009D2176" w:rsidRPr="00C1600A" w:rsidRDefault="009D2176" w:rsidP="00C1600A">
            <w:pPr>
              <w:pStyle w:val="FColTxt"/>
            </w:pPr>
            <w:r>
              <w:rPr>
                <w:rFonts w:cs="Calibri"/>
                <w:lang w:val="en-CA" w:eastAsia="en-CA"/>
              </w:rPr>
              <w:t>€0.11</w:t>
            </w:r>
          </w:p>
        </w:tc>
        <w:tc>
          <w:tcPr>
            <w:tcW w:w="1058" w:type="dxa"/>
          </w:tcPr>
          <w:p w14:paraId="2C5E8650" w14:textId="64DAD3BA" w:rsidR="009D2176" w:rsidRPr="00C1600A" w:rsidRDefault="009D2176" w:rsidP="00C1600A">
            <w:pPr>
              <w:pStyle w:val="FColTxt"/>
            </w:pPr>
            <w:r>
              <w:rPr>
                <w:rFonts w:cs="Calibri"/>
                <w:lang w:val="en-CA" w:eastAsia="en-CA"/>
              </w:rPr>
              <w:t>€0.04</w:t>
            </w:r>
          </w:p>
        </w:tc>
        <w:tc>
          <w:tcPr>
            <w:tcW w:w="1058" w:type="dxa"/>
          </w:tcPr>
          <w:p w14:paraId="41536C07" w14:textId="34582FBE" w:rsidR="009D2176" w:rsidRPr="00C1600A" w:rsidRDefault="009D2176" w:rsidP="00C1600A">
            <w:pPr>
              <w:pStyle w:val="FColTxt"/>
            </w:pPr>
            <w:r>
              <w:rPr>
                <w:rFonts w:cs="Calibri"/>
                <w:lang w:val="en-CA" w:eastAsia="en-CA"/>
              </w:rPr>
              <w:t>€4.08</w:t>
            </w:r>
          </w:p>
        </w:tc>
        <w:tc>
          <w:tcPr>
            <w:tcW w:w="939" w:type="dxa"/>
          </w:tcPr>
          <w:p w14:paraId="38640E87" w14:textId="77777777" w:rsidR="009D2176" w:rsidRPr="00C1600A" w:rsidRDefault="009D2176" w:rsidP="00C1600A">
            <w:pPr>
              <w:pStyle w:val="FColTxt"/>
            </w:pPr>
          </w:p>
        </w:tc>
      </w:tr>
      <w:tr w:rsidR="009D2176" w:rsidRPr="00C1600A" w14:paraId="7B3C3D4B" w14:textId="77777777" w:rsidTr="009D2176">
        <w:trPr>
          <w:trHeight w:val="283"/>
          <w:jc w:val="center"/>
        </w:trPr>
        <w:tc>
          <w:tcPr>
            <w:tcW w:w="964" w:type="dxa"/>
            <w:vAlign w:val="center"/>
          </w:tcPr>
          <w:p w14:paraId="741048C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2FC571C8" w14:textId="5CFF86FA" w:rsidR="009D2176" w:rsidRPr="00C1600A" w:rsidRDefault="009D2176" w:rsidP="00C1600A">
            <w:pPr>
              <w:pStyle w:val="FColTxt"/>
            </w:pPr>
            <w:r>
              <w:rPr>
                <w:rFonts w:cs="Calibri"/>
                <w:lang w:val="en-CA" w:eastAsia="en-CA"/>
              </w:rPr>
              <w:t>€0.60</w:t>
            </w:r>
          </w:p>
        </w:tc>
        <w:tc>
          <w:tcPr>
            <w:tcW w:w="1058" w:type="dxa"/>
          </w:tcPr>
          <w:p w14:paraId="44AADDFF" w14:textId="1C22C54E" w:rsidR="009D2176" w:rsidRPr="00C1600A" w:rsidRDefault="009D2176" w:rsidP="00C1600A">
            <w:pPr>
              <w:pStyle w:val="FColTxt"/>
            </w:pPr>
            <w:r>
              <w:rPr>
                <w:rFonts w:cs="Calibri"/>
                <w:lang w:val="en-CA" w:eastAsia="en-CA"/>
              </w:rPr>
              <w:t>€0.89</w:t>
            </w:r>
          </w:p>
        </w:tc>
        <w:tc>
          <w:tcPr>
            <w:tcW w:w="1058" w:type="dxa"/>
          </w:tcPr>
          <w:p w14:paraId="6A135F65" w14:textId="5309B81C" w:rsidR="009D2176" w:rsidRPr="00C1600A" w:rsidRDefault="009D2176" w:rsidP="00C1600A">
            <w:pPr>
              <w:pStyle w:val="FColTxt"/>
            </w:pPr>
            <w:r>
              <w:rPr>
                <w:rFonts w:cs="Calibri"/>
                <w:lang w:val="en-CA" w:eastAsia="en-CA"/>
              </w:rPr>
              <w:t>€0.56</w:t>
            </w:r>
          </w:p>
        </w:tc>
        <w:tc>
          <w:tcPr>
            <w:tcW w:w="1058" w:type="dxa"/>
          </w:tcPr>
          <w:p w14:paraId="043F84C8" w14:textId="1E832425" w:rsidR="009D2176" w:rsidRPr="00C1600A" w:rsidRDefault="009D2176" w:rsidP="00C1600A">
            <w:pPr>
              <w:pStyle w:val="FColTxt"/>
            </w:pPr>
            <w:r>
              <w:rPr>
                <w:rFonts w:cs="Calibri"/>
                <w:lang w:val="en-CA" w:eastAsia="en-CA"/>
              </w:rPr>
              <w:t>€0.47</w:t>
            </w:r>
          </w:p>
        </w:tc>
        <w:tc>
          <w:tcPr>
            <w:tcW w:w="1058" w:type="dxa"/>
          </w:tcPr>
          <w:p w14:paraId="13D58D07" w14:textId="4B1975D1" w:rsidR="009D2176" w:rsidRPr="00C1600A" w:rsidRDefault="009D2176" w:rsidP="00C1600A">
            <w:pPr>
              <w:pStyle w:val="FColTxt"/>
            </w:pPr>
            <w:r>
              <w:rPr>
                <w:rFonts w:cs="Calibri"/>
                <w:lang w:val="en-CA" w:eastAsia="en-CA"/>
              </w:rPr>
              <w:t>€0.66</w:t>
            </w:r>
          </w:p>
        </w:tc>
        <w:tc>
          <w:tcPr>
            <w:tcW w:w="1057" w:type="dxa"/>
          </w:tcPr>
          <w:p w14:paraId="02900B01" w14:textId="144C4005" w:rsidR="009D2176" w:rsidRPr="00C1600A" w:rsidRDefault="009D2176" w:rsidP="00C1600A">
            <w:pPr>
              <w:pStyle w:val="FColTxt"/>
            </w:pPr>
            <w:r>
              <w:rPr>
                <w:rFonts w:cs="Calibri"/>
                <w:lang w:val="en-CA" w:eastAsia="en-CA"/>
              </w:rPr>
              <w:t>€0.61</w:t>
            </w:r>
          </w:p>
        </w:tc>
        <w:tc>
          <w:tcPr>
            <w:tcW w:w="1058" w:type="dxa"/>
          </w:tcPr>
          <w:p w14:paraId="6B02E773" w14:textId="68845D6B" w:rsidR="009D2176" w:rsidRPr="00C1600A" w:rsidRDefault="009D2176" w:rsidP="00C1600A">
            <w:pPr>
              <w:pStyle w:val="FColTxt"/>
            </w:pPr>
            <w:r>
              <w:rPr>
                <w:rFonts w:cs="Calibri"/>
                <w:lang w:val="en-CA" w:eastAsia="en-CA"/>
              </w:rPr>
              <w:t>€0.14</w:t>
            </w:r>
          </w:p>
        </w:tc>
        <w:tc>
          <w:tcPr>
            <w:tcW w:w="1058" w:type="dxa"/>
          </w:tcPr>
          <w:p w14:paraId="6976088F" w14:textId="6B0A284D" w:rsidR="009D2176" w:rsidRPr="00C1600A" w:rsidRDefault="009D2176" w:rsidP="00C1600A">
            <w:pPr>
              <w:pStyle w:val="FColTxt"/>
            </w:pPr>
            <w:r>
              <w:rPr>
                <w:rFonts w:cs="Calibri"/>
                <w:lang w:val="en-CA" w:eastAsia="en-CA"/>
              </w:rPr>
              <w:t>€0.08</w:t>
            </w:r>
          </w:p>
        </w:tc>
        <w:tc>
          <w:tcPr>
            <w:tcW w:w="1058" w:type="dxa"/>
          </w:tcPr>
          <w:p w14:paraId="7033485D" w14:textId="79BBDCF0" w:rsidR="009D2176" w:rsidRPr="00C1600A" w:rsidRDefault="009D2176" w:rsidP="00C1600A">
            <w:pPr>
              <w:pStyle w:val="FColTxt"/>
            </w:pPr>
            <w:r>
              <w:rPr>
                <w:rFonts w:cs="Calibri"/>
                <w:lang w:val="en-CA" w:eastAsia="en-CA"/>
              </w:rPr>
              <w:t>€0.11</w:t>
            </w:r>
          </w:p>
        </w:tc>
        <w:tc>
          <w:tcPr>
            <w:tcW w:w="1058" w:type="dxa"/>
          </w:tcPr>
          <w:p w14:paraId="7A6BFFA2" w14:textId="27CF23DB" w:rsidR="009D2176" w:rsidRPr="00C1600A" w:rsidRDefault="009D2176" w:rsidP="00C1600A">
            <w:pPr>
              <w:pStyle w:val="FColTxt"/>
            </w:pPr>
            <w:r>
              <w:rPr>
                <w:rFonts w:cs="Calibri"/>
                <w:lang w:val="en-CA" w:eastAsia="en-CA"/>
              </w:rPr>
              <w:t>€0.04</w:t>
            </w:r>
          </w:p>
        </w:tc>
        <w:tc>
          <w:tcPr>
            <w:tcW w:w="1058" w:type="dxa"/>
          </w:tcPr>
          <w:p w14:paraId="1C3AE0C4" w14:textId="0C0AA630" w:rsidR="009D2176" w:rsidRPr="00C1600A" w:rsidRDefault="009D2176" w:rsidP="00C1600A">
            <w:pPr>
              <w:pStyle w:val="FColTxt"/>
            </w:pPr>
            <w:r>
              <w:rPr>
                <w:rFonts w:cs="Calibri"/>
                <w:lang w:val="en-CA" w:eastAsia="en-CA"/>
              </w:rPr>
              <w:t>€4.15</w:t>
            </w:r>
          </w:p>
        </w:tc>
        <w:tc>
          <w:tcPr>
            <w:tcW w:w="939" w:type="dxa"/>
          </w:tcPr>
          <w:p w14:paraId="19CD7CDF" w14:textId="12FD8C39" w:rsidR="009D2176" w:rsidRPr="00C1600A" w:rsidRDefault="009D2176" w:rsidP="00C1600A">
            <w:pPr>
              <w:pStyle w:val="FColTxt"/>
            </w:pPr>
            <w:r>
              <w:rPr>
                <w:rFonts w:cs="Calibri"/>
                <w:lang w:val="en-CA" w:eastAsia="en-CA"/>
              </w:rPr>
              <w:t>1.7%</w:t>
            </w:r>
          </w:p>
        </w:tc>
      </w:tr>
      <w:tr w:rsidR="009D2176" w:rsidRPr="00C1600A" w14:paraId="42548B0E" w14:textId="77777777" w:rsidTr="009D2176">
        <w:trPr>
          <w:trHeight w:val="283"/>
          <w:jc w:val="center"/>
        </w:trPr>
        <w:tc>
          <w:tcPr>
            <w:tcW w:w="964" w:type="dxa"/>
            <w:vAlign w:val="center"/>
          </w:tcPr>
          <w:p w14:paraId="51084E9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46BD04A6" w14:textId="2693AD11" w:rsidR="009D2176" w:rsidRPr="00C1600A" w:rsidRDefault="009D2176" w:rsidP="00C1600A">
            <w:pPr>
              <w:pStyle w:val="FColTxt"/>
            </w:pPr>
            <w:r>
              <w:rPr>
                <w:rFonts w:cs="Calibri"/>
                <w:lang w:val="en-CA" w:eastAsia="en-CA"/>
              </w:rPr>
              <w:t>€0.63</w:t>
            </w:r>
          </w:p>
        </w:tc>
        <w:tc>
          <w:tcPr>
            <w:tcW w:w="1058" w:type="dxa"/>
          </w:tcPr>
          <w:p w14:paraId="5C683ACE" w14:textId="1A1C8928" w:rsidR="009D2176" w:rsidRPr="00C1600A" w:rsidRDefault="009D2176" w:rsidP="00C1600A">
            <w:pPr>
              <w:pStyle w:val="FColTxt"/>
            </w:pPr>
            <w:r>
              <w:rPr>
                <w:rFonts w:cs="Calibri"/>
                <w:lang w:val="en-CA" w:eastAsia="en-CA"/>
              </w:rPr>
              <w:t>€0.88</w:t>
            </w:r>
          </w:p>
        </w:tc>
        <w:tc>
          <w:tcPr>
            <w:tcW w:w="1058" w:type="dxa"/>
          </w:tcPr>
          <w:p w14:paraId="25A4DD42" w14:textId="02571C4E" w:rsidR="009D2176" w:rsidRPr="00C1600A" w:rsidRDefault="009D2176" w:rsidP="00C1600A">
            <w:pPr>
              <w:pStyle w:val="FColTxt"/>
            </w:pPr>
            <w:r>
              <w:rPr>
                <w:rFonts w:cs="Calibri"/>
                <w:lang w:val="en-CA" w:eastAsia="en-CA"/>
              </w:rPr>
              <w:t>€0.54</w:t>
            </w:r>
          </w:p>
        </w:tc>
        <w:tc>
          <w:tcPr>
            <w:tcW w:w="1058" w:type="dxa"/>
          </w:tcPr>
          <w:p w14:paraId="40C90072" w14:textId="1ABF9C44" w:rsidR="009D2176" w:rsidRPr="00C1600A" w:rsidRDefault="009D2176" w:rsidP="00C1600A">
            <w:pPr>
              <w:pStyle w:val="FColTxt"/>
            </w:pPr>
            <w:r>
              <w:rPr>
                <w:rFonts w:cs="Calibri"/>
                <w:lang w:val="en-CA" w:eastAsia="en-CA"/>
              </w:rPr>
              <w:t>€0.46</w:t>
            </w:r>
          </w:p>
        </w:tc>
        <w:tc>
          <w:tcPr>
            <w:tcW w:w="1058" w:type="dxa"/>
          </w:tcPr>
          <w:p w14:paraId="7A22FC96" w14:textId="362CE01A" w:rsidR="009D2176" w:rsidRPr="00C1600A" w:rsidRDefault="009D2176" w:rsidP="00C1600A">
            <w:pPr>
              <w:pStyle w:val="FColTxt"/>
            </w:pPr>
            <w:r>
              <w:rPr>
                <w:rFonts w:cs="Calibri"/>
                <w:lang w:val="en-CA" w:eastAsia="en-CA"/>
              </w:rPr>
              <w:t>€0.65</w:t>
            </w:r>
          </w:p>
        </w:tc>
        <w:tc>
          <w:tcPr>
            <w:tcW w:w="1057" w:type="dxa"/>
          </w:tcPr>
          <w:p w14:paraId="2B410B44" w14:textId="383CB885" w:rsidR="009D2176" w:rsidRPr="00C1600A" w:rsidRDefault="009D2176" w:rsidP="00C1600A">
            <w:pPr>
              <w:pStyle w:val="FColTxt"/>
            </w:pPr>
            <w:r>
              <w:rPr>
                <w:rFonts w:cs="Calibri"/>
                <w:lang w:val="en-CA" w:eastAsia="en-CA"/>
              </w:rPr>
              <w:t>€0.62</w:t>
            </w:r>
          </w:p>
        </w:tc>
        <w:tc>
          <w:tcPr>
            <w:tcW w:w="1058" w:type="dxa"/>
          </w:tcPr>
          <w:p w14:paraId="795A0472" w14:textId="141693E6" w:rsidR="009D2176" w:rsidRPr="00C1600A" w:rsidRDefault="009D2176" w:rsidP="00C1600A">
            <w:pPr>
              <w:pStyle w:val="FColTxt"/>
            </w:pPr>
            <w:r>
              <w:rPr>
                <w:rFonts w:cs="Calibri"/>
                <w:lang w:val="en-CA" w:eastAsia="en-CA"/>
              </w:rPr>
              <w:t>€0.13</w:t>
            </w:r>
          </w:p>
        </w:tc>
        <w:tc>
          <w:tcPr>
            <w:tcW w:w="1058" w:type="dxa"/>
          </w:tcPr>
          <w:p w14:paraId="0D6973F7" w14:textId="1C7C246C" w:rsidR="009D2176" w:rsidRPr="00C1600A" w:rsidRDefault="009D2176" w:rsidP="00C1600A">
            <w:pPr>
              <w:pStyle w:val="FColTxt"/>
            </w:pPr>
            <w:r>
              <w:rPr>
                <w:rFonts w:cs="Calibri"/>
                <w:lang w:val="en-CA" w:eastAsia="en-CA"/>
              </w:rPr>
              <w:t>€0.08</w:t>
            </w:r>
          </w:p>
        </w:tc>
        <w:tc>
          <w:tcPr>
            <w:tcW w:w="1058" w:type="dxa"/>
          </w:tcPr>
          <w:p w14:paraId="21928999" w14:textId="1E1077DC" w:rsidR="009D2176" w:rsidRPr="00C1600A" w:rsidRDefault="009D2176" w:rsidP="00C1600A">
            <w:pPr>
              <w:pStyle w:val="FColTxt"/>
            </w:pPr>
            <w:r>
              <w:rPr>
                <w:rFonts w:cs="Calibri"/>
                <w:lang w:val="en-CA" w:eastAsia="en-CA"/>
              </w:rPr>
              <w:t>€0.11</w:t>
            </w:r>
          </w:p>
        </w:tc>
        <w:tc>
          <w:tcPr>
            <w:tcW w:w="1058" w:type="dxa"/>
          </w:tcPr>
          <w:p w14:paraId="0DB57546" w14:textId="51EE39E9" w:rsidR="009D2176" w:rsidRPr="00C1600A" w:rsidRDefault="009D2176" w:rsidP="00C1600A">
            <w:pPr>
              <w:pStyle w:val="FColTxt"/>
            </w:pPr>
            <w:r>
              <w:rPr>
                <w:rFonts w:cs="Calibri"/>
                <w:lang w:val="en-CA" w:eastAsia="en-CA"/>
              </w:rPr>
              <w:t>€0.04</w:t>
            </w:r>
          </w:p>
        </w:tc>
        <w:tc>
          <w:tcPr>
            <w:tcW w:w="1058" w:type="dxa"/>
          </w:tcPr>
          <w:p w14:paraId="0560A4DF" w14:textId="4E46D4FE" w:rsidR="009D2176" w:rsidRPr="00C1600A" w:rsidRDefault="009D2176" w:rsidP="00C1600A">
            <w:pPr>
              <w:pStyle w:val="FColTxt"/>
            </w:pPr>
            <w:r>
              <w:rPr>
                <w:rFonts w:cs="Calibri"/>
                <w:lang w:val="en-CA" w:eastAsia="en-CA"/>
              </w:rPr>
              <w:t>€4.15</w:t>
            </w:r>
          </w:p>
        </w:tc>
        <w:tc>
          <w:tcPr>
            <w:tcW w:w="939" w:type="dxa"/>
          </w:tcPr>
          <w:p w14:paraId="67A1B974" w14:textId="79BCC590" w:rsidR="009D2176" w:rsidRPr="00C1600A" w:rsidRDefault="009D2176" w:rsidP="00C1600A">
            <w:pPr>
              <w:pStyle w:val="FColTxt"/>
            </w:pPr>
            <w:r>
              <w:rPr>
                <w:rFonts w:cs="Calibri"/>
                <w:lang w:val="en-CA" w:eastAsia="en-CA"/>
              </w:rPr>
              <w:t>0.0%</w:t>
            </w:r>
          </w:p>
        </w:tc>
      </w:tr>
      <w:tr w:rsidR="009D2176" w:rsidRPr="00C1600A" w14:paraId="1D075B75" w14:textId="77777777" w:rsidTr="009D2176">
        <w:trPr>
          <w:trHeight w:val="283"/>
          <w:jc w:val="center"/>
        </w:trPr>
        <w:tc>
          <w:tcPr>
            <w:tcW w:w="964" w:type="dxa"/>
            <w:vAlign w:val="center"/>
          </w:tcPr>
          <w:p w14:paraId="406771D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5B8782E6" w14:textId="05811404" w:rsidR="009D2176" w:rsidRPr="00C1600A" w:rsidRDefault="009D2176" w:rsidP="00C1600A">
            <w:pPr>
              <w:pStyle w:val="FColTxt"/>
            </w:pPr>
            <w:r>
              <w:rPr>
                <w:rFonts w:cs="Calibri"/>
                <w:lang w:val="en-CA" w:eastAsia="en-CA"/>
              </w:rPr>
              <w:t>€0.65</w:t>
            </w:r>
          </w:p>
        </w:tc>
        <w:tc>
          <w:tcPr>
            <w:tcW w:w="1058" w:type="dxa"/>
          </w:tcPr>
          <w:p w14:paraId="78B58F10" w14:textId="71DCF278" w:rsidR="009D2176" w:rsidRPr="00C1600A" w:rsidRDefault="009D2176" w:rsidP="00C1600A">
            <w:pPr>
              <w:pStyle w:val="FColTxt"/>
            </w:pPr>
            <w:r>
              <w:rPr>
                <w:rFonts w:cs="Calibri"/>
                <w:lang w:val="en-CA" w:eastAsia="en-CA"/>
              </w:rPr>
              <w:t>€0.86</w:t>
            </w:r>
          </w:p>
        </w:tc>
        <w:tc>
          <w:tcPr>
            <w:tcW w:w="1058" w:type="dxa"/>
          </w:tcPr>
          <w:p w14:paraId="683E4D06" w14:textId="1D85A651" w:rsidR="009D2176" w:rsidRPr="00C1600A" w:rsidRDefault="009D2176" w:rsidP="00C1600A">
            <w:pPr>
              <w:pStyle w:val="FColTxt"/>
            </w:pPr>
            <w:r>
              <w:rPr>
                <w:rFonts w:cs="Calibri"/>
                <w:lang w:val="en-CA" w:eastAsia="en-CA"/>
              </w:rPr>
              <w:t>€0.54</w:t>
            </w:r>
          </w:p>
        </w:tc>
        <w:tc>
          <w:tcPr>
            <w:tcW w:w="1058" w:type="dxa"/>
          </w:tcPr>
          <w:p w14:paraId="391DD4E5" w14:textId="57371AED" w:rsidR="009D2176" w:rsidRPr="00C1600A" w:rsidRDefault="009D2176" w:rsidP="00C1600A">
            <w:pPr>
              <w:pStyle w:val="FColTxt"/>
            </w:pPr>
            <w:r>
              <w:rPr>
                <w:rFonts w:cs="Calibri"/>
                <w:lang w:val="en-CA" w:eastAsia="en-CA"/>
              </w:rPr>
              <w:t>€0.46</w:t>
            </w:r>
          </w:p>
        </w:tc>
        <w:tc>
          <w:tcPr>
            <w:tcW w:w="1058" w:type="dxa"/>
          </w:tcPr>
          <w:p w14:paraId="487D1661" w14:textId="36D269B3" w:rsidR="009D2176" w:rsidRPr="00C1600A" w:rsidRDefault="009D2176" w:rsidP="00C1600A">
            <w:pPr>
              <w:pStyle w:val="FColTxt"/>
            </w:pPr>
            <w:r>
              <w:rPr>
                <w:rFonts w:cs="Calibri"/>
                <w:lang w:val="en-CA" w:eastAsia="en-CA"/>
              </w:rPr>
              <w:t>€0.65</w:t>
            </w:r>
          </w:p>
        </w:tc>
        <w:tc>
          <w:tcPr>
            <w:tcW w:w="1057" w:type="dxa"/>
          </w:tcPr>
          <w:p w14:paraId="01D06221" w14:textId="12E22577" w:rsidR="009D2176" w:rsidRPr="00C1600A" w:rsidRDefault="009D2176" w:rsidP="00C1600A">
            <w:pPr>
              <w:pStyle w:val="FColTxt"/>
            </w:pPr>
            <w:r>
              <w:rPr>
                <w:rFonts w:cs="Calibri"/>
                <w:lang w:val="en-CA" w:eastAsia="en-CA"/>
              </w:rPr>
              <w:t>€0.62</w:t>
            </w:r>
          </w:p>
        </w:tc>
        <w:tc>
          <w:tcPr>
            <w:tcW w:w="1058" w:type="dxa"/>
          </w:tcPr>
          <w:p w14:paraId="32514C21" w14:textId="634F0F67" w:rsidR="009D2176" w:rsidRPr="00C1600A" w:rsidRDefault="009D2176" w:rsidP="00C1600A">
            <w:pPr>
              <w:pStyle w:val="FColTxt"/>
            </w:pPr>
            <w:r>
              <w:rPr>
                <w:rFonts w:cs="Calibri"/>
                <w:lang w:val="en-CA" w:eastAsia="en-CA"/>
              </w:rPr>
              <w:t>€0.13</w:t>
            </w:r>
          </w:p>
        </w:tc>
        <w:tc>
          <w:tcPr>
            <w:tcW w:w="1058" w:type="dxa"/>
          </w:tcPr>
          <w:p w14:paraId="73E2540C" w14:textId="3455483B" w:rsidR="009D2176" w:rsidRPr="00C1600A" w:rsidRDefault="009D2176" w:rsidP="00C1600A">
            <w:pPr>
              <w:pStyle w:val="FColTxt"/>
            </w:pPr>
            <w:r>
              <w:rPr>
                <w:rFonts w:cs="Calibri"/>
                <w:lang w:val="en-CA" w:eastAsia="en-CA"/>
              </w:rPr>
              <w:t>€0.07</w:t>
            </w:r>
          </w:p>
        </w:tc>
        <w:tc>
          <w:tcPr>
            <w:tcW w:w="1058" w:type="dxa"/>
          </w:tcPr>
          <w:p w14:paraId="4CBF3AD5" w14:textId="6B4B92EA" w:rsidR="009D2176" w:rsidRPr="00C1600A" w:rsidRDefault="009D2176" w:rsidP="00C1600A">
            <w:pPr>
              <w:pStyle w:val="FColTxt"/>
            </w:pPr>
            <w:r>
              <w:rPr>
                <w:rFonts w:cs="Calibri"/>
                <w:lang w:val="en-CA" w:eastAsia="en-CA"/>
              </w:rPr>
              <w:t>€0.11</w:t>
            </w:r>
          </w:p>
        </w:tc>
        <w:tc>
          <w:tcPr>
            <w:tcW w:w="1058" w:type="dxa"/>
          </w:tcPr>
          <w:p w14:paraId="5F40DB90" w14:textId="1478C0A5" w:rsidR="009D2176" w:rsidRPr="00C1600A" w:rsidRDefault="009D2176" w:rsidP="00C1600A">
            <w:pPr>
              <w:pStyle w:val="FColTxt"/>
            </w:pPr>
            <w:r>
              <w:rPr>
                <w:rFonts w:cs="Calibri"/>
                <w:lang w:val="en-CA" w:eastAsia="en-CA"/>
              </w:rPr>
              <w:t>€0.04</w:t>
            </w:r>
          </w:p>
        </w:tc>
        <w:tc>
          <w:tcPr>
            <w:tcW w:w="1058" w:type="dxa"/>
          </w:tcPr>
          <w:p w14:paraId="56340983" w14:textId="7EB45091" w:rsidR="009D2176" w:rsidRPr="00C1600A" w:rsidRDefault="009D2176" w:rsidP="00C1600A">
            <w:pPr>
              <w:pStyle w:val="FColTxt"/>
            </w:pPr>
            <w:r>
              <w:rPr>
                <w:rFonts w:cs="Calibri"/>
                <w:lang w:val="en-CA" w:eastAsia="en-CA"/>
              </w:rPr>
              <w:t>€4.13</w:t>
            </w:r>
          </w:p>
        </w:tc>
        <w:tc>
          <w:tcPr>
            <w:tcW w:w="939" w:type="dxa"/>
          </w:tcPr>
          <w:p w14:paraId="255DDD81" w14:textId="6647CB4C" w:rsidR="009D2176" w:rsidRPr="00C1600A" w:rsidRDefault="009D2176" w:rsidP="00C1600A">
            <w:pPr>
              <w:pStyle w:val="FColTxt"/>
            </w:pPr>
            <w:r>
              <w:rPr>
                <w:rFonts w:cs="Calibri"/>
                <w:lang w:val="en-CA" w:eastAsia="en-CA"/>
              </w:rPr>
              <w:t>-0.6%</w:t>
            </w:r>
          </w:p>
        </w:tc>
      </w:tr>
      <w:tr w:rsidR="009D2176" w:rsidRPr="00C1600A" w14:paraId="15E3DBB0" w14:textId="77777777" w:rsidTr="009D2176">
        <w:trPr>
          <w:trHeight w:val="283"/>
          <w:jc w:val="center"/>
        </w:trPr>
        <w:tc>
          <w:tcPr>
            <w:tcW w:w="964" w:type="dxa"/>
            <w:vAlign w:val="center"/>
          </w:tcPr>
          <w:p w14:paraId="3E4C56D2"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11AB7C6D" w14:textId="53A45201" w:rsidR="009D2176" w:rsidRPr="00C1600A" w:rsidRDefault="009D2176" w:rsidP="00C1600A">
            <w:pPr>
              <w:pStyle w:val="FColTxt"/>
            </w:pPr>
            <w:r>
              <w:rPr>
                <w:rFonts w:cs="Calibri"/>
                <w:lang w:val="en-CA" w:eastAsia="en-CA"/>
              </w:rPr>
              <w:t>€0.67</w:t>
            </w:r>
          </w:p>
        </w:tc>
        <w:tc>
          <w:tcPr>
            <w:tcW w:w="1058" w:type="dxa"/>
          </w:tcPr>
          <w:p w14:paraId="7AD115AB" w14:textId="08A96F90" w:rsidR="009D2176" w:rsidRPr="00C1600A" w:rsidRDefault="009D2176" w:rsidP="00C1600A">
            <w:pPr>
              <w:pStyle w:val="FColTxt"/>
            </w:pPr>
            <w:r>
              <w:rPr>
                <w:rFonts w:cs="Calibri"/>
                <w:lang w:val="en-CA" w:eastAsia="en-CA"/>
              </w:rPr>
              <w:t>€0.85</w:t>
            </w:r>
          </w:p>
        </w:tc>
        <w:tc>
          <w:tcPr>
            <w:tcW w:w="1058" w:type="dxa"/>
          </w:tcPr>
          <w:p w14:paraId="42394A8A" w14:textId="452C2623" w:rsidR="009D2176" w:rsidRPr="00C1600A" w:rsidRDefault="009D2176" w:rsidP="00C1600A">
            <w:pPr>
              <w:pStyle w:val="FColTxt"/>
            </w:pPr>
            <w:r>
              <w:rPr>
                <w:rFonts w:cs="Calibri"/>
                <w:lang w:val="en-CA" w:eastAsia="en-CA"/>
              </w:rPr>
              <w:t>€0.54</w:t>
            </w:r>
          </w:p>
        </w:tc>
        <w:tc>
          <w:tcPr>
            <w:tcW w:w="1058" w:type="dxa"/>
          </w:tcPr>
          <w:p w14:paraId="2AED6F12" w14:textId="61E5A84A" w:rsidR="009D2176" w:rsidRPr="00C1600A" w:rsidRDefault="009D2176" w:rsidP="00C1600A">
            <w:pPr>
              <w:pStyle w:val="FColTxt"/>
            </w:pPr>
            <w:r>
              <w:rPr>
                <w:rFonts w:cs="Calibri"/>
                <w:lang w:val="en-CA" w:eastAsia="en-CA"/>
              </w:rPr>
              <w:t>€0.45</w:t>
            </w:r>
          </w:p>
        </w:tc>
        <w:tc>
          <w:tcPr>
            <w:tcW w:w="1058" w:type="dxa"/>
          </w:tcPr>
          <w:p w14:paraId="71CABE55" w14:textId="47B32AC0" w:rsidR="009D2176" w:rsidRPr="00C1600A" w:rsidRDefault="009D2176" w:rsidP="00C1600A">
            <w:pPr>
              <w:pStyle w:val="FColTxt"/>
            </w:pPr>
            <w:r>
              <w:rPr>
                <w:rFonts w:cs="Calibri"/>
                <w:lang w:val="en-CA" w:eastAsia="en-CA"/>
              </w:rPr>
              <w:t>€0.64</w:t>
            </w:r>
          </w:p>
        </w:tc>
        <w:tc>
          <w:tcPr>
            <w:tcW w:w="1057" w:type="dxa"/>
          </w:tcPr>
          <w:p w14:paraId="09F4B6F2" w14:textId="10A69738" w:rsidR="009D2176" w:rsidRPr="00C1600A" w:rsidRDefault="009D2176" w:rsidP="00C1600A">
            <w:pPr>
              <w:pStyle w:val="FColTxt"/>
            </w:pPr>
            <w:r>
              <w:rPr>
                <w:rFonts w:cs="Calibri"/>
                <w:lang w:val="en-CA" w:eastAsia="en-CA"/>
              </w:rPr>
              <w:t>€0.62</w:t>
            </w:r>
          </w:p>
        </w:tc>
        <w:tc>
          <w:tcPr>
            <w:tcW w:w="1058" w:type="dxa"/>
          </w:tcPr>
          <w:p w14:paraId="0C1B2354" w14:textId="4B5681AB" w:rsidR="009D2176" w:rsidRPr="00C1600A" w:rsidRDefault="009D2176" w:rsidP="00C1600A">
            <w:pPr>
              <w:pStyle w:val="FColTxt"/>
            </w:pPr>
            <w:r>
              <w:rPr>
                <w:rFonts w:cs="Calibri"/>
                <w:lang w:val="en-CA" w:eastAsia="en-CA"/>
              </w:rPr>
              <w:t>€0.13</w:t>
            </w:r>
          </w:p>
        </w:tc>
        <w:tc>
          <w:tcPr>
            <w:tcW w:w="1058" w:type="dxa"/>
          </w:tcPr>
          <w:p w14:paraId="082716F3" w14:textId="7371D435" w:rsidR="009D2176" w:rsidRPr="00C1600A" w:rsidRDefault="009D2176" w:rsidP="00C1600A">
            <w:pPr>
              <w:pStyle w:val="FColTxt"/>
            </w:pPr>
            <w:r>
              <w:rPr>
                <w:rFonts w:cs="Calibri"/>
                <w:lang w:val="en-CA" w:eastAsia="en-CA"/>
              </w:rPr>
              <w:t>€0.07</w:t>
            </w:r>
          </w:p>
        </w:tc>
        <w:tc>
          <w:tcPr>
            <w:tcW w:w="1058" w:type="dxa"/>
          </w:tcPr>
          <w:p w14:paraId="5EA81C0D" w14:textId="63BA4569" w:rsidR="009D2176" w:rsidRPr="00C1600A" w:rsidRDefault="009D2176" w:rsidP="00C1600A">
            <w:pPr>
              <w:pStyle w:val="FColTxt"/>
            </w:pPr>
            <w:r>
              <w:rPr>
                <w:rFonts w:cs="Calibri"/>
                <w:lang w:val="en-CA" w:eastAsia="en-CA"/>
              </w:rPr>
              <w:t>€0.11</w:t>
            </w:r>
          </w:p>
        </w:tc>
        <w:tc>
          <w:tcPr>
            <w:tcW w:w="1058" w:type="dxa"/>
          </w:tcPr>
          <w:p w14:paraId="72490C44" w14:textId="00FD968D" w:rsidR="009D2176" w:rsidRPr="00C1600A" w:rsidRDefault="009D2176" w:rsidP="00C1600A">
            <w:pPr>
              <w:pStyle w:val="FColTxt"/>
            </w:pPr>
            <w:r>
              <w:rPr>
                <w:rFonts w:cs="Calibri"/>
                <w:lang w:val="en-CA" w:eastAsia="en-CA"/>
              </w:rPr>
              <w:t>€0.04</w:t>
            </w:r>
          </w:p>
        </w:tc>
        <w:tc>
          <w:tcPr>
            <w:tcW w:w="1058" w:type="dxa"/>
          </w:tcPr>
          <w:p w14:paraId="77687BF8" w14:textId="61A91264" w:rsidR="009D2176" w:rsidRPr="00C1600A" w:rsidRDefault="009D2176" w:rsidP="00C1600A">
            <w:pPr>
              <w:pStyle w:val="FColTxt"/>
            </w:pPr>
            <w:r>
              <w:rPr>
                <w:rFonts w:cs="Calibri"/>
                <w:lang w:val="en-CA" w:eastAsia="en-CA"/>
              </w:rPr>
              <w:t>€4.10</w:t>
            </w:r>
          </w:p>
        </w:tc>
        <w:tc>
          <w:tcPr>
            <w:tcW w:w="939" w:type="dxa"/>
          </w:tcPr>
          <w:p w14:paraId="7E68CF41" w14:textId="095F7553" w:rsidR="009D2176" w:rsidRPr="00C1600A" w:rsidRDefault="009D2176" w:rsidP="00C1600A">
            <w:pPr>
              <w:pStyle w:val="FColTxt"/>
            </w:pPr>
            <w:r>
              <w:rPr>
                <w:rFonts w:cs="Calibri"/>
                <w:lang w:val="en-CA" w:eastAsia="en-CA"/>
              </w:rPr>
              <w:t>-0.5%</w:t>
            </w:r>
          </w:p>
        </w:tc>
      </w:tr>
      <w:tr w:rsidR="009D2176" w:rsidRPr="00C1600A" w14:paraId="01A72D18" w14:textId="77777777" w:rsidTr="009D2176">
        <w:trPr>
          <w:trHeight w:val="283"/>
          <w:jc w:val="center"/>
        </w:trPr>
        <w:tc>
          <w:tcPr>
            <w:tcW w:w="964" w:type="dxa"/>
            <w:vAlign w:val="center"/>
          </w:tcPr>
          <w:p w14:paraId="616FB82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15F828AE" w14:textId="4C54229D" w:rsidR="009D2176" w:rsidRPr="00C1600A" w:rsidRDefault="009D2176" w:rsidP="00C1600A">
            <w:pPr>
              <w:pStyle w:val="FColTxt"/>
            </w:pPr>
            <w:r>
              <w:rPr>
                <w:rFonts w:cs="Calibri"/>
                <w:lang w:val="en-CA" w:eastAsia="en-CA"/>
              </w:rPr>
              <w:t>€0.68</w:t>
            </w:r>
          </w:p>
        </w:tc>
        <w:tc>
          <w:tcPr>
            <w:tcW w:w="1058" w:type="dxa"/>
          </w:tcPr>
          <w:p w14:paraId="6C3D4864" w14:textId="44A04E23" w:rsidR="009D2176" w:rsidRPr="00C1600A" w:rsidRDefault="009D2176" w:rsidP="00C1600A">
            <w:pPr>
              <w:pStyle w:val="FColTxt"/>
            </w:pPr>
            <w:r>
              <w:rPr>
                <w:rFonts w:cs="Calibri"/>
                <w:lang w:val="en-CA" w:eastAsia="en-CA"/>
              </w:rPr>
              <w:t>€0.83</w:t>
            </w:r>
          </w:p>
        </w:tc>
        <w:tc>
          <w:tcPr>
            <w:tcW w:w="1058" w:type="dxa"/>
          </w:tcPr>
          <w:p w14:paraId="060F127A" w14:textId="0CBB1AA4" w:rsidR="009D2176" w:rsidRPr="00C1600A" w:rsidRDefault="009D2176" w:rsidP="00C1600A">
            <w:pPr>
              <w:pStyle w:val="FColTxt"/>
            </w:pPr>
            <w:r>
              <w:rPr>
                <w:rFonts w:cs="Calibri"/>
                <w:lang w:val="en-CA" w:eastAsia="en-CA"/>
              </w:rPr>
              <w:t>€0.53</w:t>
            </w:r>
          </w:p>
        </w:tc>
        <w:tc>
          <w:tcPr>
            <w:tcW w:w="1058" w:type="dxa"/>
          </w:tcPr>
          <w:p w14:paraId="0B448666" w14:textId="09C6C289" w:rsidR="009D2176" w:rsidRPr="00C1600A" w:rsidRDefault="009D2176" w:rsidP="00C1600A">
            <w:pPr>
              <w:pStyle w:val="FColTxt"/>
            </w:pPr>
            <w:r>
              <w:rPr>
                <w:rFonts w:cs="Calibri"/>
                <w:lang w:val="en-CA" w:eastAsia="en-CA"/>
              </w:rPr>
              <w:t>€0.44</w:t>
            </w:r>
          </w:p>
        </w:tc>
        <w:tc>
          <w:tcPr>
            <w:tcW w:w="1058" w:type="dxa"/>
          </w:tcPr>
          <w:p w14:paraId="5EE4B3BF" w14:textId="0B89A234" w:rsidR="009D2176" w:rsidRPr="00C1600A" w:rsidRDefault="009D2176" w:rsidP="00C1600A">
            <w:pPr>
              <w:pStyle w:val="FColTxt"/>
            </w:pPr>
            <w:r>
              <w:rPr>
                <w:rFonts w:cs="Calibri"/>
                <w:lang w:val="en-CA" w:eastAsia="en-CA"/>
              </w:rPr>
              <w:t>€0.63</w:t>
            </w:r>
          </w:p>
        </w:tc>
        <w:tc>
          <w:tcPr>
            <w:tcW w:w="1057" w:type="dxa"/>
          </w:tcPr>
          <w:p w14:paraId="06D0852D" w14:textId="07761E0B" w:rsidR="009D2176" w:rsidRPr="00C1600A" w:rsidRDefault="009D2176" w:rsidP="00C1600A">
            <w:pPr>
              <w:pStyle w:val="FColTxt"/>
            </w:pPr>
            <w:r>
              <w:rPr>
                <w:rFonts w:cs="Calibri"/>
                <w:lang w:val="en-CA" w:eastAsia="en-CA"/>
              </w:rPr>
              <w:t>€0.61</w:t>
            </w:r>
          </w:p>
        </w:tc>
        <w:tc>
          <w:tcPr>
            <w:tcW w:w="1058" w:type="dxa"/>
          </w:tcPr>
          <w:p w14:paraId="0891BA36" w14:textId="00D0E942" w:rsidR="009D2176" w:rsidRPr="00C1600A" w:rsidRDefault="009D2176" w:rsidP="00C1600A">
            <w:pPr>
              <w:pStyle w:val="FColTxt"/>
            </w:pPr>
            <w:r>
              <w:rPr>
                <w:rFonts w:cs="Calibri"/>
                <w:lang w:val="en-CA" w:eastAsia="en-CA"/>
              </w:rPr>
              <w:t>€0.13</w:t>
            </w:r>
          </w:p>
        </w:tc>
        <w:tc>
          <w:tcPr>
            <w:tcW w:w="1058" w:type="dxa"/>
          </w:tcPr>
          <w:p w14:paraId="59A15932" w14:textId="00A9E3C5" w:rsidR="009D2176" w:rsidRPr="00C1600A" w:rsidRDefault="009D2176" w:rsidP="00C1600A">
            <w:pPr>
              <w:pStyle w:val="FColTxt"/>
            </w:pPr>
            <w:r>
              <w:rPr>
                <w:rFonts w:cs="Calibri"/>
                <w:lang w:val="en-CA" w:eastAsia="en-CA"/>
              </w:rPr>
              <w:t>€0.07</w:t>
            </w:r>
          </w:p>
        </w:tc>
        <w:tc>
          <w:tcPr>
            <w:tcW w:w="1058" w:type="dxa"/>
          </w:tcPr>
          <w:p w14:paraId="1DE7BA1E" w14:textId="0DB2BDB7" w:rsidR="009D2176" w:rsidRPr="00C1600A" w:rsidRDefault="009D2176" w:rsidP="00C1600A">
            <w:pPr>
              <w:pStyle w:val="FColTxt"/>
            </w:pPr>
            <w:r>
              <w:rPr>
                <w:rFonts w:cs="Calibri"/>
                <w:lang w:val="en-CA" w:eastAsia="en-CA"/>
              </w:rPr>
              <w:t>€0.11</w:t>
            </w:r>
          </w:p>
        </w:tc>
        <w:tc>
          <w:tcPr>
            <w:tcW w:w="1058" w:type="dxa"/>
          </w:tcPr>
          <w:p w14:paraId="5DDBDA67" w14:textId="27569F94" w:rsidR="009D2176" w:rsidRPr="00C1600A" w:rsidRDefault="009D2176" w:rsidP="00C1600A">
            <w:pPr>
              <w:pStyle w:val="FColTxt"/>
            </w:pPr>
            <w:r>
              <w:rPr>
                <w:rFonts w:cs="Calibri"/>
                <w:lang w:val="en-CA" w:eastAsia="en-CA"/>
              </w:rPr>
              <w:t>€0.04</w:t>
            </w:r>
          </w:p>
        </w:tc>
        <w:tc>
          <w:tcPr>
            <w:tcW w:w="1058" w:type="dxa"/>
          </w:tcPr>
          <w:p w14:paraId="56568286" w14:textId="1EDC3A1C" w:rsidR="009D2176" w:rsidRPr="00C1600A" w:rsidRDefault="009D2176" w:rsidP="00C1600A">
            <w:pPr>
              <w:pStyle w:val="FColTxt"/>
            </w:pPr>
            <w:r>
              <w:rPr>
                <w:rFonts w:cs="Calibri"/>
                <w:lang w:val="en-CA" w:eastAsia="en-CA"/>
              </w:rPr>
              <w:t>€4.08</w:t>
            </w:r>
          </w:p>
        </w:tc>
        <w:tc>
          <w:tcPr>
            <w:tcW w:w="939" w:type="dxa"/>
          </w:tcPr>
          <w:p w14:paraId="4FDA381A" w14:textId="0EEA9477" w:rsidR="009D2176" w:rsidRPr="00C1600A" w:rsidRDefault="009D2176" w:rsidP="00C1600A">
            <w:pPr>
              <w:pStyle w:val="FColTxt"/>
            </w:pPr>
            <w:r>
              <w:rPr>
                <w:rFonts w:cs="Calibri"/>
                <w:lang w:val="en-CA" w:eastAsia="en-CA"/>
              </w:rPr>
              <w:t>-0.7%</w:t>
            </w:r>
          </w:p>
        </w:tc>
      </w:tr>
      <w:tr w:rsidR="009D2176" w:rsidRPr="00C1600A" w14:paraId="0FF6DE66" w14:textId="77777777" w:rsidTr="009D2176">
        <w:trPr>
          <w:trHeight w:val="283"/>
          <w:jc w:val="center"/>
        </w:trPr>
        <w:tc>
          <w:tcPr>
            <w:tcW w:w="964" w:type="dxa"/>
            <w:vAlign w:val="center"/>
          </w:tcPr>
          <w:p w14:paraId="05799790"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24B81860" w14:textId="4F23C174" w:rsidR="009D2176" w:rsidRPr="00C1600A" w:rsidRDefault="009D2176" w:rsidP="00C1600A">
            <w:pPr>
              <w:pStyle w:val="FColTxt"/>
            </w:pPr>
            <w:r>
              <w:rPr>
                <w:rFonts w:cs="Calibri"/>
                <w:lang w:val="en-CA" w:eastAsia="en-CA"/>
              </w:rPr>
              <w:t>€0.70</w:t>
            </w:r>
          </w:p>
        </w:tc>
        <w:tc>
          <w:tcPr>
            <w:tcW w:w="1058" w:type="dxa"/>
          </w:tcPr>
          <w:p w14:paraId="458BEE87" w14:textId="7B1D543B" w:rsidR="009D2176" w:rsidRPr="00C1600A" w:rsidRDefault="009D2176" w:rsidP="00C1600A">
            <w:pPr>
              <w:pStyle w:val="FColTxt"/>
            </w:pPr>
            <w:r>
              <w:rPr>
                <w:rFonts w:cs="Calibri"/>
                <w:lang w:val="en-CA" w:eastAsia="en-CA"/>
              </w:rPr>
              <w:t>€0.82</w:t>
            </w:r>
          </w:p>
        </w:tc>
        <w:tc>
          <w:tcPr>
            <w:tcW w:w="1058" w:type="dxa"/>
          </w:tcPr>
          <w:p w14:paraId="244A8ED1" w14:textId="2A462DC7" w:rsidR="009D2176" w:rsidRPr="00C1600A" w:rsidRDefault="009D2176" w:rsidP="00C1600A">
            <w:pPr>
              <w:pStyle w:val="FColTxt"/>
            </w:pPr>
            <w:r>
              <w:rPr>
                <w:rFonts w:cs="Calibri"/>
                <w:lang w:val="en-CA" w:eastAsia="en-CA"/>
              </w:rPr>
              <w:t>€0.52</w:t>
            </w:r>
          </w:p>
        </w:tc>
        <w:tc>
          <w:tcPr>
            <w:tcW w:w="1058" w:type="dxa"/>
          </w:tcPr>
          <w:p w14:paraId="5B55BAF2" w14:textId="6019B5CB" w:rsidR="009D2176" w:rsidRPr="00C1600A" w:rsidRDefault="009D2176" w:rsidP="00C1600A">
            <w:pPr>
              <w:pStyle w:val="FColTxt"/>
            </w:pPr>
            <w:r>
              <w:rPr>
                <w:rFonts w:cs="Calibri"/>
                <w:lang w:val="en-CA" w:eastAsia="en-CA"/>
              </w:rPr>
              <w:t>€0.43</w:t>
            </w:r>
          </w:p>
        </w:tc>
        <w:tc>
          <w:tcPr>
            <w:tcW w:w="1058" w:type="dxa"/>
          </w:tcPr>
          <w:p w14:paraId="02F1B9A6" w14:textId="61340B4A" w:rsidR="009D2176" w:rsidRPr="00C1600A" w:rsidRDefault="009D2176" w:rsidP="00C1600A">
            <w:pPr>
              <w:pStyle w:val="FColTxt"/>
            </w:pPr>
            <w:r>
              <w:rPr>
                <w:rFonts w:cs="Calibri"/>
                <w:lang w:val="en-CA" w:eastAsia="en-CA"/>
              </w:rPr>
              <w:t>€0.62</w:t>
            </w:r>
          </w:p>
        </w:tc>
        <w:tc>
          <w:tcPr>
            <w:tcW w:w="1057" w:type="dxa"/>
          </w:tcPr>
          <w:p w14:paraId="0E6BBFB8" w14:textId="771C93D8" w:rsidR="009D2176" w:rsidRPr="00C1600A" w:rsidRDefault="009D2176" w:rsidP="00C1600A">
            <w:pPr>
              <w:pStyle w:val="FColTxt"/>
            </w:pPr>
            <w:r>
              <w:rPr>
                <w:rFonts w:cs="Calibri"/>
                <w:lang w:val="en-CA" w:eastAsia="en-CA"/>
              </w:rPr>
              <w:t>€0.61</w:t>
            </w:r>
          </w:p>
        </w:tc>
        <w:tc>
          <w:tcPr>
            <w:tcW w:w="1058" w:type="dxa"/>
          </w:tcPr>
          <w:p w14:paraId="56A6A1FA" w14:textId="01FC441E" w:rsidR="009D2176" w:rsidRPr="00C1600A" w:rsidRDefault="009D2176" w:rsidP="00C1600A">
            <w:pPr>
              <w:pStyle w:val="FColTxt"/>
            </w:pPr>
            <w:r>
              <w:rPr>
                <w:rFonts w:cs="Calibri"/>
                <w:lang w:val="en-CA" w:eastAsia="en-CA"/>
              </w:rPr>
              <w:t>€0.13</w:t>
            </w:r>
          </w:p>
        </w:tc>
        <w:tc>
          <w:tcPr>
            <w:tcW w:w="1058" w:type="dxa"/>
          </w:tcPr>
          <w:p w14:paraId="51A0E423" w14:textId="05E3AFE0" w:rsidR="009D2176" w:rsidRPr="00C1600A" w:rsidRDefault="009D2176" w:rsidP="00C1600A">
            <w:pPr>
              <w:pStyle w:val="FColTxt"/>
            </w:pPr>
            <w:r>
              <w:rPr>
                <w:rFonts w:cs="Calibri"/>
                <w:lang w:val="en-CA" w:eastAsia="en-CA"/>
              </w:rPr>
              <w:t>€0.07</w:t>
            </w:r>
          </w:p>
        </w:tc>
        <w:tc>
          <w:tcPr>
            <w:tcW w:w="1058" w:type="dxa"/>
          </w:tcPr>
          <w:p w14:paraId="245CF745" w14:textId="200BEEE4" w:rsidR="009D2176" w:rsidRPr="00C1600A" w:rsidRDefault="009D2176" w:rsidP="00C1600A">
            <w:pPr>
              <w:pStyle w:val="FColTxt"/>
            </w:pPr>
            <w:r>
              <w:rPr>
                <w:rFonts w:cs="Calibri"/>
                <w:lang w:val="en-CA" w:eastAsia="en-CA"/>
              </w:rPr>
              <w:t>€0.11</w:t>
            </w:r>
          </w:p>
        </w:tc>
        <w:tc>
          <w:tcPr>
            <w:tcW w:w="1058" w:type="dxa"/>
          </w:tcPr>
          <w:p w14:paraId="1D86E2C4" w14:textId="7AC7FEC3" w:rsidR="009D2176" w:rsidRPr="00C1600A" w:rsidRDefault="009D2176" w:rsidP="00C1600A">
            <w:pPr>
              <w:pStyle w:val="FColTxt"/>
            </w:pPr>
            <w:r>
              <w:rPr>
                <w:rFonts w:cs="Calibri"/>
                <w:lang w:val="en-CA" w:eastAsia="en-CA"/>
              </w:rPr>
              <w:t>€0.04</w:t>
            </w:r>
          </w:p>
        </w:tc>
        <w:tc>
          <w:tcPr>
            <w:tcW w:w="1058" w:type="dxa"/>
          </w:tcPr>
          <w:p w14:paraId="5AB644BB" w14:textId="4D3F5C8E" w:rsidR="009D2176" w:rsidRPr="00C1600A" w:rsidRDefault="009D2176" w:rsidP="00C1600A">
            <w:pPr>
              <w:pStyle w:val="FColTxt"/>
            </w:pPr>
            <w:r>
              <w:rPr>
                <w:rFonts w:cs="Calibri"/>
                <w:lang w:val="en-CA" w:eastAsia="en-CA"/>
              </w:rPr>
              <w:t>€4.05</w:t>
            </w:r>
          </w:p>
        </w:tc>
        <w:tc>
          <w:tcPr>
            <w:tcW w:w="939" w:type="dxa"/>
          </w:tcPr>
          <w:p w14:paraId="1D77975F" w14:textId="173455DF" w:rsidR="009D2176" w:rsidRPr="00C1600A" w:rsidRDefault="009D2176" w:rsidP="00C1600A">
            <w:pPr>
              <w:pStyle w:val="FColTxt"/>
            </w:pPr>
            <w:r>
              <w:rPr>
                <w:rFonts w:cs="Calibri"/>
                <w:lang w:val="en-CA" w:eastAsia="en-CA"/>
              </w:rPr>
              <w:t>-0.8%</w:t>
            </w:r>
          </w:p>
        </w:tc>
      </w:tr>
      <w:tr w:rsidR="009D2176" w:rsidRPr="00C1600A" w14:paraId="048AFAB2" w14:textId="77777777" w:rsidTr="009D2176">
        <w:trPr>
          <w:trHeight w:val="283"/>
          <w:jc w:val="center"/>
        </w:trPr>
        <w:tc>
          <w:tcPr>
            <w:tcW w:w="964" w:type="dxa"/>
            <w:vAlign w:val="center"/>
          </w:tcPr>
          <w:p w14:paraId="0CBE9C1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0776D834" w14:textId="18C1D4DF" w:rsidR="009D2176" w:rsidRPr="00C1600A" w:rsidRDefault="009D2176" w:rsidP="00C1600A">
            <w:pPr>
              <w:pStyle w:val="FColTxt"/>
            </w:pPr>
            <w:r>
              <w:rPr>
                <w:rFonts w:cs="Calibri"/>
                <w:lang w:val="en-CA" w:eastAsia="en-CA"/>
              </w:rPr>
              <w:t>€0.70</w:t>
            </w:r>
          </w:p>
        </w:tc>
        <w:tc>
          <w:tcPr>
            <w:tcW w:w="1058" w:type="dxa"/>
          </w:tcPr>
          <w:p w14:paraId="7550FF0E" w14:textId="08D1498B" w:rsidR="009D2176" w:rsidRPr="00C1600A" w:rsidRDefault="009D2176" w:rsidP="00C1600A">
            <w:pPr>
              <w:pStyle w:val="FColTxt"/>
            </w:pPr>
            <w:r>
              <w:rPr>
                <w:rFonts w:cs="Calibri"/>
                <w:lang w:val="en-CA" w:eastAsia="en-CA"/>
              </w:rPr>
              <w:t>€0.80</w:t>
            </w:r>
          </w:p>
        </w:tc>
        <w:tc>
          <w:tcPr>
            <w:tcW w:w="1058" w:type="dxa"/>
          </w:tcPr>
          <w:p w14:paraId="3F55B6D2" w14:textId="56CC9C30" w:rsidR="009D2176" w:rsidRPr="00C1600A" w:rsidRDefault="009D2176" w:rsidP="00C1600A">
            <w:pPr>
              <w:pStyle w:val="FColTxt"/>
            </w:pPr>
            <w:r>
              <w:rPr>
                <w:rFonts w:cs="Calibri"/>
                <w:lang w:val="en-CA" w:eastAsia="en-CA"/>
              </w:rPr>
              <w:t>€0.51</w:t>
            </w:r>
          </w:p>
        </w:tc>
        <w:tc>
          <w:tcPr>
            <w:tcW w:w="1058" w:type="dxa"/>
          </w:tcPr>
          <w:p w14:paraId="56535E25" w14:textId="06FEB782" w:rsidR="009D2176" w:rsidRPr="00C1600A" w:rsidRDefault="009D2176" w:rsidP="00C1600A">
            <w:pPr>
              <w:pStyle w:val="FColTxt"/>
            </w:pPr>
            <w:r>
              <w:rPr>
                <w:rFonts w:cs="Calibri"/>
                <w:lang w:val="en-CA" w:eastAsia="en-CA"/>
              </w:rPr>
              <w:t>€0.42</w:t>
            </w:r>
          </w:p>
        </w:tc>
        <w:tc>
          <w:tcPr>
            <w:tcW w:w="1058" w:type="dxa"/>
          </w:tcPr>
          <w:p w14:paraId="574F92B2" w14:textId="523DD61D" w:rsidR="009D2176" w:rsidRPr="00C1600A" w:rsidRDefault="009D2176" w:rsidP="00C1600A">
            <w:pPr>
              <w:pStyle w:val="FColTxt"/>
            </w:pPr>
            <w:r>
              <w:rPr>
                <w:rFonts w:cs="Calibri"/>
                <w:lang w:val="en-CA" w:eastAsia="en-CA"/>
              </w:rPr>
              <w:t>€0.62</w:t>
            </w:r>
          </w:p>
        </w:tc>
        <w:tc>
          <w:tcPr>
            <w:tcW w:w="1057" w:type="dxa"/>
          </w:tcPr>
          <w:p w14:paraId="22BBAE07" w14:textId="62EF51EC" w:rsidR="009D2176" w:rsidRPr="00C1600A" w:rsidRDefault="009D2176" w:rsidP="00C1600A">
            <w:pPr>
              <w:pStyle w:val="FColTxt"/>
            </w:pPr>
            <w:r>
              <w:rPr>
                <w:rFonts w:cs="Calibri"/>
                <w:lang w:val="en-CA" w:eastAsia="en-CA"/>
              </w:rPr>
              <w:t>€0.61</w:t>
            </w:r>
          </w:p>
        </w:tc>
        <w:tc>
          <w:tcPr>
            <w:tcW w:w="1058" w:type="dxa"/>
          </w:tcPr>
          <w:p w14:paraId="15100395" w14:textId="72810AAC" w:rsidR="009D2176" w:rsidRPr="00C1600A" w:rsidRDefault="009D2176" w:rsidP="00C1600A">
            <w:pPr>
              <w:pStyle w:val="FColTxt"/>
            </w:pPr>
            <w:r>
              <w:rPr>
                <w:rFonts w:cs="Calibri"/>
                <w:lang w:val="en-CA" w:eastAsia="en-CA"/>
              </w:rPr>
              <w:t>€0.13</w:t>
            </w:r>
          </w:p>
        </w:tc>
        <w:tc>
          <w:tcPr>
            <w:tcW w:w="1058" w:type="dxa"/>
          </w:tcPr>
          <w:p w14:paraId="22663815" w14:textId="57F5A07B" w:rsidR="009D2176" w:rsidRPr="00C1600A" w:rsidRDefault="009D2176" w:rsidP="00C1600A">
            <w:pPr>
              <w:pStyle w:val="FColTxt"/>
            </w:pPr>
            <w:r>
              <w:rPr>
                <w:rFonts w:cs="Calibri"/>
                <w:lang w:val="en-CA" w:eastAsia="en-CA"/>
              </w:rPr>
              <w:t>€0.07</w:t>
            </w:r>
          </w:p>
        </w:tc>
        <w:tc>
          <w:tcPr>
            <w:tcW w:w="1058" w:type="dxa"/>
          </w:tcPr>
          <w:p w14:paraId="46824602" w14:textId="63703419" w:rsidR="009D2176" w:rsidRPr="00C1600A" w:rsidRDefault="009D2176" w:rsidP="00C1600A">
            <w:pPr>
              <w:pStyle w:val="FColTxt"/>
            </w:pPr>
            <w:r>
              <w:rPr>
                <w:rFonts w:cs="Calibri"/>
                <w:lang w:val="en-CA" w:eastAsia="en-CA"/>
              </w:rPr>
              <w:t>€0.10</w:t>
            </w:r>
          </w:p>
        </w:tc>
        <w:tc>
          <w:tcPr>
            <w:tcW w:w="1058" w:type="dxa"/>
          </w:tcPr>
          <w:p w14:paraId="0EC4A667" w14:textId="1D4F8F62" w:rsidR="009D2176" w:rsidRPr="00C1600A" w:rsidRDefault="009D2176" w:rsidP="00C1600A">
            <w:pPr>
              <w:pStyle w:val="FColTxt"/>
            </w:pPr>
            <w:r>
              <w:rPr>
                <w:rFonts w:cs="Calibri"/>
                <w:lang w:val="en-CA" w:eastAsia="en-CA"/>
              </w:rPr>
              <w:t>€0.04</w:t>
            </w:r>
          </w:p>
        </w:tc>
        <w:tc>
          <w:tcPr>
            <w:tcW w:w="1058" w:type="dxa"/>
          </w:tcPr>
          <w:p w14:paraId="29307192" w14:textId="75BC2F10" w:rsidR="009D2176" w:rsidRPr="00C1600A" w:rsidRDefault="009D2176" w:rsidP="00C1600A">
            <w:pPr>
              <w:pStyle w:val="FColTxt"/>
            </w:pPr>
            <w:r>
              <w:rPr>
                <w:rFonts w:cs="Calibri"/>
                <w:lang w:val="en-CA" w:eastAsia="en-CA"/>
              </w:rPr>
              <w:t>€3.99</w:t>
            </w:r>
          </w:p>
        </w:tc>
        <w:tc>
          <w:tcPr>
            <w:tcW w:w="939" w:type="dxa"/>
          </w:tcPr>
          <w:p w14:paraId="4281B1B3" w14:textId="29CA39CA" w:rsidR="009D2176" w:rsidRPr="00C1600A" w:rsidRDefault="009D2176" w:rsidP="00C1600A">
            <w:pPr>
              <w:pStyle w:val="FColTxt"/>
            </w:pPr>
            <w:r>
              <w:rPr>
                <w:rFonts w:cs="Calibri"/>
                <w:lang w:val="en-CA" w:eastAsia="en-CA"/>
              </w:rPr>
              <w:t>-1.3%</w:t>
            </w:r>
          </w:p>
        </w:tc>
      </w:tr>
      <w:tr w:rsidR="009D2176" w:rsidRPr="00C1600A" w14:paraId="1B4AC601" w14:textId="77777777" w:rsidTr="009D2176">
        <w:trPr>
          <w:trHeight w:val="283"/>
          <w:jc w:val="center"/>
        </w:trPr>
        <w:tc>
          <w:tcPr>
            <w:tcW w:w="964" w:type="dxa"/>
            <w:vAlign w:val="center"/>
          </w:tcPr>
          <w:p w14:paraId="62C029E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01142EFB" w14:textId="01A0129E" w:rsidR="009D2176" w:rsidRPr="00C1600A" w:rsidRDefault="009D2176" w:rsidP="00C1600A">
            <w:pPr>
              <w:pStyle w:val="FColTxt"/>
            </w:pPr>
            <w:r>
              <w:rPr>
                <w:rFonts w:cs="Calibri"/>
                <w:lang w:val="en-CA" w:eastAsia="en-CA"/>
              </w:rPr>
              <w:t>€0.69</w:t>
            </w:r>
          </w:p>
        </w:tc>
        <w:tc>
          <w:tcPr>
            <w:tcW w:w="1058" w:type="dxa"/>
          </w:tcPr>
          <w:p w14:paraId="7E5AFF2A" w14:textId="4063BC20" w:rsidR="009D2176" w:rsidRPr="00C1600A" w:rsidRDefault="009D2176" w:rsidP="00C1600A">
            <w:pPr>
              <w:pStyle w:val="FColTxt"/>
            </w:pPr>
            <w:r>
              <w:rPr>
                <w:rFonts w:cs="Calibri"/>
                <w:lang w:val="en-CA" w:eastAsia="en-CA"/>
              </w:rPr>
              <w:t>€0.79</w:t>
            </w:r>
          </w:p>
        </w:tc>
        <w:tc>
          <w:tcPr>
            <w:tcW w:w="1058" w:type="dxa"/>
          </w:tcPr>
          <w:p w14:paraId="03FBE001" w14:textId="02683C2F" w:rsidR="009D2176" w:rsidRPr="00C1600A" w:rsidRDefault="009D2176" w:rsidP="00C1600A">
            <w:pPr>
              <w:pStyle w:val="FColTxt"/>
            </w:pPr>
            <w:r>
              <w:rPr>
                <w:rFonts w:cs="Calibri"/>
                <w:lang w:val="en-CA" w:eastAsia="en-CA"/>
              </w:rPr>
              <w:t>€0.50</w:t>
            </w:r>
          </w:p>
        </w:tc>
        <w:tc>
          <w:tcPr>
            <w:tcW w:w="1058" w:type="dxa"/>
          </w:tcPr>
          <w:p w14:paraId="70CD3B09" w14:textId="7ADBDDF2" w:rsidR="009D2176" w:rsidRPr="00C1600A" w:rsidRDefault="009D2176" w:rsidP="00C1600A">
            <w:pPr>
              <w:pStyle w:val="FColTxt"/>
            </w:pPr>
            <w:r>
              <w:rPr>
                <w:rFonts w:cs="Calibri"/>
                <w:lang w:val="en-CA" w:eastAsia="en-CA"/>
              </w:rPr>
              <w:t>€0.42</w:t>
            </w:r>
          </w:p>
        </w:tc>
        <w:tc>
          <w:tcPr>
            <w:tcW w:w="1058" w:type="dxa"/>
          </w:tcPr>
          <w:p w14:paraId="0C5EBCB6" w14:textId="7873C2A9" w:rsidR="009D2176" w:rsidRPr="00C1600A" w:rsidRDefault="009D2176" w:rsidP="00C1600A">
            <w:pPr>
              <w:pStyle w:val="FColTxt"/>
            </w:pPr>
            <w:r>
              <w:rPr>
                <w:rFonts w:cs="Calibri"/>
                <w:lang w:val="en-CA" w:eastAsia="en-CA"/>
              </w:rPr>
              <w:t>€0.61</w:t>
            </w:r>
          </w:p>
        </w:tc>
        <w:tc>
          <w:tcPr>
            <w:tcW w:w="1057" w:type="dxa"/>
          </w:tcPr>
          <w:p w14:paraId="297A5016" w14:textId="6BDEC206" w:rsidR="009D2176" w:rsidRPr="00C1600A" w:rsidRDefault="009D2176" w:rsidP="00C1600A">
            <w:pPr>
              <w:pStyle w:val="FColTxt"/>
            </w:pPr>
            <w:r>
              <w:rPr>
                <w:rFonts w:cs="Calibri"/>
                <w:lang w:val="en-CA" w:eastAsia="en-CA"/>
              </w:rPr>
              <w:t>€0.61</w:t>
            </w:r>
          </w:p>
        </w:tc>
        <w:tc>
          <w:tcPr>
            <w:tcW w:w="1058" w:type="dxa"/>
          </w:tcPr>
          <w:p w14:paraId="545F17C9" w14:textId="629D9618" w:rsidR="009D2176" w:rsidRPr="00C1600A" w:rsidRDefault="009D2176" w:rsidP="00C1600A">
            <w:pPr>
              <w:pStyle w:val="FColTxt"/>
            </w:pPr>
            <w:r>
              <w:rPr>
                <w:rFonts w:cs="Calibri"/>
                <w:lang w:val="en-CA" w:eastAsia="en-CA"/>
              </w:rPr>
              <w:t>€0.13</w:t>
            </w:r>
          </w:p>
        </w:tc>
        <w:tc>
          <w:tcPr>
            <w:tcW w:w="1058" w:type="dxa"/>
          </w:tcPr>
          <w:p w14:paraId="5F2051E9" w14:textId="12213CDF" w:rsidR="009D2176" w:rsidRPr="00C1600A" w:rsidRDefault="009D2176" w:rsidP="00C1600A">
            <w:pPr>
              <w:pStyle w:val="FColTxt"/>
            </w:pPr>
            <w:r>
              <w:rPr>
                <w:rFonts w:cs="Calibri"/>
                <w:lang w:val="en-CA" w:eastAsia="en-CA"/>
              </w:rPr>
              <w:t>€0.07</w:t>
            </w:r>
          </w:p>
        </w:tc>
        <w:tc>
          <w:tcPr>
            <w:tcW w:w="1058" w:type="dxa"/>
          </w:tcPr>
          <w:p w14:paraId="75F333F4" w14:textId="5F1713CB" w:rsidR="009D2176" w:rsidRPr="00C1600A" w:rsidRDefault="009D2176" w:rsidP="00C1600A">
            <w:pPr>
              <w:pStyle w:val="FColTxt"/>
            </w:pPr>
            <w:r>
              <w:rPr>
                <w:rFonts w:cs="Calibri"/>
                <w:lang w:val="en-CA" w:eastAsia="en-CA"/>
              </w:rPr>
              <w:t>€0.10</w:t>
            </w:r>
          </w:p>
        </w:tc>
        <w:tc>
          <w:tcPr>
            <w:tcW w:w="1058" w:type="dxa"/>
          </w:tcPr>
          <w:p w14:paraId="0E1D0F74" w14:textId="471892D3" w:rsidR="009D2176" w:rsidRPr="00C1600A" w:rsidRDefault="009D2176" w:rsidP="00C1600A">
            <w:pPr>
              <w:pStyle w:val="FColTxt"/>
            </w:pPr>
            <w:r>
              <w:rPr>
                <w:rFonts w:cs="Calibri"/>
                <w:lang w:val="en-CA" w:eastAsia="en-CA"/>
              </w:rPr>
              <w:t>€0.04</w:t>
            </w:r>
          </w:p>
        </w:tc>
        <w:tc>
          <w:tcPr>
            <w:tcW w:w="1058" w:type="dxa"/>
          </w:tcPr>
          <w:p w14:paraId="0BE699B4" w14:textId="79AFFBFC" w:rsidR="009D2176" w:rsidRPr="00C1600A" w:rsidRDefault="009D2176" w:rsidP="00C1600A">
            <w:pPr>
              <w:pStyle w:val="FColTxt"/>
            </w:pPr>
            <w:r>
              <w:rPr>
                <w:rFonts w:cs="Calibri"/>
                <w:lang w:val="en-CA" w:eastAsia="en-CA"/>
              </w:rPr>
              <w:t>€3.94</w:t>
            </w:r>
          </w:p>
        </w:tc>
        <w:tc>
          <w:tcPr>
            <w:tcW w:w="939" w:type="dxa"/>
          </w:tcPr>
          <w:p w14:paraId="28A34996" w14:textId="3F13836F" w:rsidR="009D2176" w:rsidRPr="00C1600A" w:rsidRDefault="009D2176" w:rsidP="00C1600A">
            <w:pPr>
              <w:pStyle w:val="FColTxt"/>
            </w:pPr>
            <w:r>
              <w:rPr>
                <w:rFonts w:cs="Calibri"/>
                <w:lang w:val="en-CA" w:eastAsia="en-CA"/>
              </w:rPr>
              <w:t>-1.3%</w:t>
            </w:r>
          </w:p>
        </w:tc>
      </w:tr>
      <w:tr w:rsidR="009D2176" w:rsidRPr="00C1600A" w14:paraId="0BCEDC57" w14:textId="77777777" w:rsidTr="009D2176">
        <w:trPr>
          <w:trHeight w:val="283"/>
          <w:jc w:val="center"/>
        </w:trPr>
        <w:tc>
          <w:tcPr>
            <w:tcW w:w="964" w:type="dxa"/>
            <w:vAlign w:val="center"/>
          </w:tcPr>
          <w:p w14:paraId="1E9AC4E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328139D2" w14:textId="019E73E6" w:rsidR="009D2176" w:rsidRPr="00C1600A" w:rsidRDefault="009D2176" w:rsidP="00C1600A">
            <w:pPr>
              <w:pStyle w:val="FColTxt"/>
            </w:pPr>
            <w:r>
              <w:rPr>
                <w:rFonts w:cs="Calibri"/>
                <w:lang w:val="en-CA" w:eastAsia="en-CA"/>
              </w:rPr>
              <w:t>€0.68</w:t>
            </w:r>
          </w:p>
        </w:tc>
        <w:tc>
          <w:tcPr>
            <w:tcW w:w="1058" w:type="dxa"/>
          </w:tcPr>
          <w:p w14:paraId="22940DF3" w14:textId="06F94492" w:rsidR="009D2176" w:rsidRPr="00C1600A" w:rsidRDefault="009D2176" w:rsidP="00C1600A">
            <w:pPr>
              <w:pStyle w:val="FColTxt"/>
            </w:pPr>
            <w:r>
              <w:rPr>
                <w:rFonts w:cs="Calibri"/>
                <w:lang w:val="en-CA" w:eastAsia="en-CA"/>
              </w:rPr>
              <w:t>€0.78</w:t>
            </w:r>
          </w:p>
        </w:tc>
        <w:tc>
          <w:tcPr>
            <w:tcW w:w="1058" w:type="dxa"/>
          </w:tcPr>
          <w:p w14:paraId="24E7E2E5" w14:textId="52FABF80" w:rsidR="009D2176" w:rsidRPr="00C1600A" w:rsidRDefault="009D2176" w:rsidP="00C1600A">
            <w:pPr>
              <w:pStyle w:val="FColTxt"/>
            </w:pPr>
            <w:r>
              <w:rPr>
                <w:rFonts w:cs="Calibri"/>
                <w:lang w:val="en-CA" w:eastAsia="en-CA"/>
              </w:rPr>
              <w:t>€0.50</w:t>
            </w:r>
          </w:p>
        </w:tc>
        <w:tc>
          <w:tcPr>
            <w:tcW w:w="1058" w:type="dxa"/>
          </w:tcPr>
          <w:p w14:paraId="6EF826D5" w14:textId="7CAD6756" w:rsidR="009D2176" w:rsidRPr="00C1600A" w:rsidRDefault="009D2176" w:rsidP="00C1600A">
            <w:pPr>
              <w:pStyle w:val="FColTxt"/>
            </w:pPr>
            <w:r>
              <w:rPr>
                <w:rFonts w:cs="Calibri"/>
                <w:lang w:val="en-CA" w:eastAsia="en-CA"/>
              </w:rPr>
              <w:t>€0.41</w:t>
            </w:r>
          </w:p>
        </w:tc>
        <w:tc>
          <w:tcPr>
            <w:tcW w:w="1058" w:type="dxa"/>
          </w:tcPr>
          <w:p w14:paraId="40F6A9B2" w14:textId="0C7C87C5" w:rsidR="009D2176" w:rsidRPr="00C1600A" w:rsidRDefault="009D2176" w:rsidP="00C1600A">
            <w:pPr>
              <w:pStyle w:val="FColTxt"/>
            </w:pPr>
            <w:r>
              <w:rPr>
                <w:rFonts w:cs="Calibri"/>
                <w:lang w:val="en-CA" w:eastAsia="en-CA"/>
              </w:rPr>
              <w:t>€0.60</w:t>
            </w:r>
          </w:p>
        </w:tc>
        <w:tc>
          <w:tcPr>
            <w:tcW w:w="1057" w:type="dxa"/>
          </w:tcPr>
          <w:p w14:paraId="51D8F64B" w14:textId="342C8D17" w:rsidR="009D2176" w:rsidRPr="00C1600A" w:rsidRDefault="009D2176" w:rsidP="00C1600A">
            <w:pPr>
              <w:pStyle w:val="FColTxt"/>
            </w:pPr>
            <w:r>
              <w:rPr>
                <w:rFonts w:cs="Calibri"/>
                <w:lang w:val="en-CA" w:eastAsia="en-CA"/>
              </w:rPr>
              <w:t>€0.60</w:t>
            </w:r>
          </w:p>
        </w:tc>
        <w:tc>
          <w:tcPr>
            <w:tcW w:w="1058" w:type="dxa"/>
          </w:tcPr>
          <w:p w14:paraId="0B6D72EA" w14:textId="6A55B595" w:rsidR="009D2176" w:rsidRPr="00C1600A" w:rsidRDefault="009D2176" w:rsidP="00C1600A">
            <w:pPr>
              <w:pStyle w:val="FColTxt"/>
            </w:pPr>
            <w:r>
              <w:rPr>
                <w:rFonts w:cs="Calibri"/>
                <w:lang w:val="en-CA" w:eastAsia="en-CA"/>
              </w:rPr>
              <w:t>€0.13</w:t>
            </w:r>
          </w:p>
        </w:tc>
        <w:tc>
          <w:tcPr>
            <w:tcW w:w="1058" w:type="dxa"/>
          </w:tcPr>
          <w:p w14:paraId="00DE426B" w14:textId="02452739" w:rsidR="009D2176" w:rsidRPr="00C1600A" w:rsidRDefault="009D2176" w:rsidP="00C1600A">
            <w:pPr>
              <w:pStyle w:val="FColTxt"/>
            </w:pPr>
            <w:r>
              <w:rPr>
                <w:rFonts w:cs="Calibri"/>
                <w:lang w:val="en-CA" w:eastAsia="en-CA"/>
              </w:rPr>
              <w:t>€0.07</w:t>
            </w:r>
          </w:p>
        </w:tc>
        <w:tc>
          <w:tcPr>
            <w:tcW w:w="1058" w:type="dxa"/>
          </w:tcPr>
          <w:p w14:paraId="69A6BA51" w14:textId="06109908" w:rsidR="009D2176" w:rsidRPr="00C1600A" w:rsidRDefault="009D2176" w:rsidP="00C1600A">
            <w:pPr>
              <w:pStyle w:val="FColTxt"/>
            </w:pPr>
            <w:r>
              <w:rPr>
                <w:rFonts w:cs="Calibri"/>
                <w:lang w:val="en-CA" w:eastAsia="en-CA"/>
              </w:rPr>
              <w:t>€0.10</w:t>
            </w:r>
          </w:p>
        </w:tc>
        <w:tc>
          <w:tcPr>
            <w:tcW w:w="1058" w:type="dxa"/>
          </w:tcPr>
          <w:p w14:paraId="3C469F27" w14:textId="29D91552" w:rsidR="009D2176" w:rsidRPr="00C1600A" w:rsidRDefault="009D2176" w:rsidP="00C1600A">
            <w:pPr>
              <w:pStyle w:val="FColTxt"/>
            </w:pPr>
            <w:r>
              <w:rPr>
                <w:rFonts w:cs="Calibri"/>
                <w:lang w:val="en-CA" w:eastAsia="en-CA"/>
              </w:rPr>
              <w:t>€0.04</w:t>
            </w:r>
          </w:p>
        </w:tc>
        <w:tc>
          <w:tcPr>
            <w:tcW w:w="1058" w:type="dxa"/>
          </w:tcPr>
          <w:p w14:paraId="7C54656B" w14:textId="74B0FC9A" w:rsidR="009D2176" w:rsidRPr="00C1600A" w:rsidRDefault="009D2176" w:rsidP="00C1600A">
            <w:pPr>
              <w:pStyle w:val="FColTxt"/>
            </w:pPr>
            <w:r>
              <w:rPr>
                <w:rFonts w:cs="Calibri"/>
                <w:lang w:val="en-CA" w:eastAsia="en-CA"/>
              </w:rPr>
              <w:t>€3.90</w:t>
            </w:r>
          </w:p>
        </w:tc>
        <w:tc>
          <w:tcPr>
            <w:tcW w:w="939" w:type="dxa"/>
          </w:tcPr>
          <w:p w14:paraId="4CC3BA4C" w14:textId="2060F562" w:rsidR="009D2176" w:rsidRPr="00C1600A" w:rsidRDefault="009D2176" w:rsidP="00C1600A">
            <w:pPr>
              <w:pStyle w:val="FColTxt"/>
            </w:pPr>
            <w:r>
              <w:rPr>
                <w:rFonts w:cs="Calibri"/>
                <w:lang w:val="en-CA" w:eastAsia="en-CA"/>
              </w:rPr>
              <w:t>-1.1%</w:t>
            </w:r>
          </w:p>
        </w:tc>
      </w:tr>
      <w:tr w:rsidR="009D2176" w:rsidRPr="00C1600A" w14:paraId="36FDED79" w14:textId="77777777" w:rsidTr="009D2176">
        <w:trPr>
          <w:trHeight w:val="283"/>
          <w:jc w:val="center"/>
        </w:trPr>
        <w:tc>
          <w:tcPr>
            <w:tcW w:w="964" w:type="dxa"/>
            <w:vAlign w:val="center"/>
          </w:tcPr>
          <w:p w14:paraId="19E7AA3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67797A5C" w14:textId="52513271" w:rsidR="009D2176" w:rsidRPr="00C1600A" w:rsidRDefault="009D2176" w:rsidP="00C1600A">
            <w:pPr>
              <w:pStyle w:val="FColTxt"/>
            </w:pPr>
            <w:r>
              <w:rPr>
                <w:rFonts w:cs="Calibri"/>
                <w:lang w:val="en-CA" w:eastAsia="en-CA"/>
              </w:rPr>
              <w:t>€0.68</w:t>
            </w:r>
          </w:p>
        </w:tc>
        <w:tc>
          <w:tcPr>
            <w:tcW w:w="1058" w:type="dxa"/>
          </w:tcPr>
          <w:p w14:paraId="3A5803B9" w14:textId="45F59CFC" w:rsidR="009D2176" w:rsidRPr="00C1600A" w:rsidRDefault="009D2176" w:rsidP="00C1600A">
            <w:pPr>
              <w:pStyle w:val="FColTxt"/>
            </w:pPr>
            <w:r>
              <w:rPr>
                <w:rFonts w:cs="Calibri"/>
                <w:lang w:val="en-CA" w:eastAsia="en-CA"/>
              </w:rPr>
              <w:t>€0.76</w:t>
            </w:r>
          </w:p>
        </w:tc>
        <w:tc>
          <w:tcPr>
            <w:tcW w:w="1058" w:type="dxa"/>
          </w:tcPr>
          <w:p w14:paraId="5D93A40D" w14:textId="28B8AB25" w:rsidR="009D2176" w:rsidRPr="00C1600A" w:rsidRDefault="009D2176" w:rsidP="00C1600A">
            <w:pPr>
              <w:pStyle w:val="FColTxt"/>
            </w:pPr>
            <w:r>
              <w:rPr>
                <w:rFonts w:cs="Calibri"/>
                <w:lang w:val="en-CA" w:eastAsia="en-CA"/>
              </w:rPr>
              <w:t>€0.49</w:t>
            </w:r>
          </w:p>
        </w:tc>
        <w:tc>
          <w:tcPr>
            <w:tcW w:w="1058" w:type="dxa"/>
          </w:tcPr>
          <w:p w14:paraId="04096A62" w14:textId="0B3906ED" w:rsidR="009D2176" w:rsidRPr="00C1600A" w:rsidRDefault="009D2176" w:rsidP="00C1600A">
            <w:pPr>
              <w:pStyle w:val="FColTxt"/>
            </w:pPr>
            <w:r>
              <w:rPr>
                <w:rFonts w:cs="Calibri"/>
                <w:lang w:val="en-CA" w:eastAsia="en-CA"/>
              </w:rPr>
              <w:t>€0.40</w:t>
            </w:r>
          </w:p>
        </w:tc>
        <w:tc>
          <w:tcPr>
            <w:tcW w:w="1058" w:type="dxa"/>
          </w:tcPr>
          <w:p w14:paraId="7842D50A" w14:textId="05949AA2" w:rsidR="009D2176" w:rsidRPr="00C1600A" w:rsidRDefault="009D2176" w:rsidP="00C1600A">
            <w:pPr>
              <w:pStyle w:val="FColTxt"/>
            </w:pPr>
            <w:r>
              <w:rPr>
                <w:rFonts w:cs="Calibri"/>
                <w:lang w:val="en-CA" w:eastAsia="en-CA"/>
              </w:rPr>
              <w:t>€0.59</w:t>
            </w:r>
          </w:p>
        </w:tc>
        <w:tc>
          <w:tcPr>
            <w:tcW w:w="1057" w:type="dxa"/>
          </w:tcPr>
          <w:p w14:paraId="36F3DD9D" w14:textId="7081F584" w:rsidR="009D2176" w:rsidRPr="00C1600A" w:rsidRDefault="009D2176" w:rsidP="00C1600A">
            <w:pPr>
              <w:pStyle w:val="FColTxt"/>
            </w:pPr>
            <w:r>
              <w:rPr>
                <w:rFonts w:cs="Calibri"/>
                <w:lang w:val="en-CA" w:eastAsia="en-CA"/>
              </w:rPr>
              <w:t>€0.60</w:t>
            </w:r>
          </w:p>
        </w:tc>
        <w:tc>
          <w:tcPr>
            <w:tcW w:w="1058" w:type="dxa"/>
          </w:tcPr>
          <w:p w14:paraId="4489A8FA" w14:textId="63097E25" w:rsidR="009D2176" w:rsidRPr="00C1600A" w:rsidRDefault="009D2176" w:rsidP="00C1600A">
            <w:pPr>
              <w:pStyle w:val="FColTxt"/>
            </w:pPr>
            <w:r>
              <w:rPr>
                <w:rFonts w:cs="Calibri"/>
                <w:lang w:val="en-CA" w:eastAsia="en-CA"/>
              </w:rPr>
              <w:t>€0.12</w:t>
            </w:r>
          </w:p>
        </w:tc>
        <w:tc>
          <w:tcPr>
            <w:tcW w:w="1058" w:type="dxa"/>
          </w:tcPr>
          <w:p w14:paraId="70244999" w14:textId="72E7D332" w:rsidR="009D2176" w:rsidRPr="00C1600A" w:rsidRDefault="009D2176" w:rsidP="00C1600A">
            <w:pPr>
              <w:pStyle w:val="FColTxt"/>
            </w:pPr>
            <w:r>
              <w:rPr>
                <w:rFonts w:cs="Calibri"/>
                <w:lang w:val="en-CA" w:eastAsia="en-CA"/>
              </w:rPr>
              <w:t>€0.07</w:t>
            </w:r>
          </w:p>
        </w:tc>
        <w:tc>
          <w:tcPr>
            <w:tcW w:w="1058" w:type="dxa"/>
          </w:tcPr>
          <w:p w14:paraId="3B285710" w14:textId="460CAFEA" w:rsidR="009D2176" w:rsidRPr="00C1600A" w:rsidRDefault="009D2176" w:rsidP="00C1600A">
            <w:pPr>
              <w:pStyle w:val="FColTxt"/>
            </w:pPr>
            <w:r>
              <w:rPr>
                <w:rFonts w:cs="Calibri"/>
                <w:lang w:val="en-CA" w:eastAsia="en-CA"/>
              </w:rPr>
              <w:t>€0.10</w:t>
            </w:r>
          </w:p>
        </w:tc>
        <w:tc>
          <w:tcPr>
            <w:tcW w:w="1058" w:type="dxa"/>
          </w:tcPr>
          <w:p w14:paraId="15A0CA9F" w14:textId="08260C3D" w:rsidR="009D2176" w:rsidRPr="00C1600A" w:rsidRDefault="009D2176" w:rsidP="00C1600A">
            <w:pPr>
              <w:pStyle w:val="FColTxt"/>
            </w:pPr>
            <w:r>
              <w:rPr>
                <w:rFonts w:cs="Calibri"/>
                <w:lang w:val="en-CA" w:eastAsia="en-CA"/>
              </w:rPr>
              <w:t>€0.03</w:t>
            </w:r>
          </w:p>
        </w:tc>
        <w:tc>
          <w:tcPr>
            <w:tcW w:w="1058" w:type="dxa"/>
          </w:tcPr>
          <w:p w14:paraId="5489E604" w14:textId="20A2C6EC" w:rsidR="009D2176" w:rsidRPr="00C1600A" w:rsidRDefault="009D2176" w:rsidP="00C1600A">
            <w:pPr>
              <w:pStyle w:val="FColTxt"/>
            </w:pPr>
            <w:r>
              <w:rPr>
                <w:rFonts w:cs="Calibri"/>
                <w:lang w:val="en-CA" w:eastAsia="en-CA"/>
              </w:rPr>
              <w:t>€3.86</w:t>
            </w:r>
          </w:p>
        </w:tc>
        <w:tc>
          <w:tcPr>
            <w:tcW w:w="939" w:type="dxa"/>
          </w:tcPr>
          <w:p w14:paraId="494A0065" w14:textId="28EC142A" w:rsidR="009D2176" w:rsidRPr="00C1600A" w:rsidRDefault="009D2176" w:rsidP="00C1600A">
            <w:pPr>
              <w:pStyle w:val="FColTxt"/>
            </w:pPr>
            <w:r>
              <w:rPr>
                <w:rFonts w:cs="Calibri"/>
                <w:lang w:val="en-CA" w:eastAsia="en-CA"/>
              </w:rPr>
              <w:t>-1.0%</w:t>
            </w:r>
          </w:p>
        </w:tc>
      </w:tr>
      <w:tr w:rsidR="009D2176" w:rsidRPr="00C1600A" w14:paraId="4634C9BC" w14:textId="77777777" w:rsidTr="009D2176">
        <w:trPr>
          <w:trHeight w:val="283"/>
          <w:jc w:val="center"/>
        </w:trPr>
        <w:tc>
          <w:tcPr>
            <w:tcW w:w="964" w:type="dxa"/>
            <w:vAlign w:val="center"/>
          </w:tcPr>
          <w:p w14:paraId="468BF913" w14:textId="77777777" w:rsidR="009D2176" w:rsidRPr="00C1600A" w:rsidRDefault="009D2176" w:rsidP="00C1600A">
            <w:pPr>
              <w:pStyle w:val="FLeftTxt"/>
            </w:pPr>
          </w:p>
        </w:tc>
        <w:tc>
          <w:tcPr>
            <w:tcW w:w="1057" w:type="dxa"/>
          </w:tcPr>
          <w:p w14:paraId="02DF17A3" w14:textId="77777777" w:rsidR="009D2176" w:rsidRPr="00C1600A" w:rsidRDefault="009D2176" w:rsidP="00C1600A">
            <w:pPr>
              <w:pStyle w:val="FColTxt"/>
            </w:pPr>
          </w:p>
        </w:tc>
        <w:tc>
          <w:tcPr>
            <w:tcW w:w="1058" w:type="dxa"/>
          </w:tcPr>
          <w:p w14:paraId="439A7180" w14:textId="77777777" w:rsidR="009D2176" w:rsidRPr="00C1600A" w:rsidRDefault="009D2176" w:rsidP="00C1600A">
            <w:pPr>
              <w:pStyle w:val="FColTxt"/>
            </w:pPr>
          </w:p>
        </w:tc>
        <w:tc>
          <w:tcPr>
            <w:tcW w:w="1058" w:type="dxa"/>
          </w:tcPr>
          <w:p w14:paraId="17011891" w14:textId="77777777" w:rsidR="009D2176" w:rsidRPr="00C1600A" w:rsidRDefault="009D2176" w:rsidP="00C1600A">
            <w:pPr>
              <w:pStyle w:val="FColTxt"/>
            </w:pPr>
          </w:p>
        </w:tc>
        <w:tc>
          <w:tcPr>
            <w:tcW w:w="1058" w:type="dxa"/>
          </w:tcPr>
          <w:p w14:paraId="20182DB9" w14:textId="77777777" w:rsidR="009D2176" w:rsidRPr="00C1600A" w:rsidRDefault="009D2176" w:rsidP="00C1600A">
            <w:pPr>
              <w:pStyle w:val="FColTxt"/>
            </w:pPr>
          </w:p>
        </w:tc>
        <w:tc>
          <w:tcPr>
            <w:tcW w:w="1058" w:type="dxa"/>
          </w:tcPr>
          <w:p w14:paraId="5A9ECAC7" w14:textId="77777777" w:rsidR="009D2176" w:rsidRPr="00C1600A" w:rsidRDefault="009D2176" w:rsidP="00C1600A">
            <w:pPr>
              <w:pStyle w:val="FColTxt"/>
            </w:pPr>
          </w:p>
        </w:tc>
        <w:tc>
          <w:tcPr>
            <w:tcW w:w="1057" w:type="dxa"/>
          </w:tcPr>
          <w:p w14:paraId="18D61374" w14:textId="77777777" w:rsidR="009D2176" w:rsidRPr="00C1600A" w:rsidRDefault="009D2176" w:rsidP="00C1600A">
            <w:pPr>
              <w:pStyle w:val="FColTxt"/>
            </w:pPr>
          </w:p>
        </w:tc>
        <w:tc>
          <w:tcPr>
            <w:tcW w:w="1058" w:type="dxa"/>
          </w:tcPr>
          <w:p w14:paraId="67B516D7" w14:textId="77777777" w:rsidR="009D2176" w:rsidRPr="00C1600A" w:rsidRDefault="009D2176" w:rsidP="00C1600A">
            <w:pPr>
              <w:pStyle w:val="FColTxt"/>
            </w:pPr>
          </w:p>
        </w:tc>
        <w:tc>
          <w:tcPr>
            <w:tcW w:w="1058" w:type="dxa"/>
          </w:tcPr>
          <w:p w14:paraId="293A1DCF" w14:textId="77777777" w:rsidR="009D2176" w:rsidRPr="00C1600A" w:rsidRDefault="009D2176" w:rsidP="00C1600A">
            <w:pPr>
              <w:pStyle w:val="FColTxt"/>
            </w:pPr>
          </w:p>
        </w:tc>
        <w:tc>
          <w:tcPr>
            <w:tcW w:w="1058" w:type="dxa"/>
          </w:tcPr>
          <w:p w14:paraId="359650A9" w14:textId="77777777" w:rsidR="009D2176" w:rsidRPr="00C1600A" w:rsidRDefault="009D2176" w:rsidP="00C1600A">
            <w:pPr>
              <w:pStyle w:val="FColTxt"/>
            </w:pPr>
          </w:p>
        </w:tc>
        <w:tc>
          <w:tcPr>
            <w:tcW w:w="1058" w:type="dxa"/>
          </w:tcPr>
          <w:p w14:paraId="62A141A7" w14:textId="77777777" w:rsidR="009D2176" w:rsidRPr="00C1600A" w:rsidRDefault="009D2176" w:rsidP="00C1600A">
            <w:pPr>
              <w:pStyle w:val="FColTxt"/>
            </w:pPr>
          </w:p>
        </w:tc>
        <w:tc>
          <w:tcPr>
            <w:tcW w:w="1058" w:type="dxa"/>
          </w:tcPr>
          <w:p w14:paraId="5F6090D6" w14:textId="77777777" w:rsidR="009D2176" w:rsidRPr="00C1600A" w:rsidRDefault="009D2176" w:rsidP="00C1600A">
            <w:pPr>
              <w:pStyle w:val="FColTxt"/>
            </w:pPr>
          </w:p>
        </w:tc>
        <w:tc>
          <w:tcPr>
            <w:tcW w:w="939" w:type="dxa"/>
          </w:tcPr>
          <w:p w14:paraId="16A15489" w14:textId="77777777" w:rsidR="009D2176" w:rsidRPr="00C1600A" w:rsidRDefault="009D2176" w:rsidP="00C1600A">
            <w:pPr>
              <w:pStyle w:val="FColTxt"/>
            </w:pPr>
          </w:p>
        </w:tc>
      </w:tr>
      <w:tr w:rsidR="009D2176" w:rsidRPr="00C1600A" w14:paraId="3617C5BF" w14:textId="77777777" w:rsidTr="009D2176">
        <w:trPr>
          <w:trHeight w:val="283"/>
          <w:jc w:val="center"/>
        </w:trPr>
        <w:tc>
          <w:tcPr>
            <w:tcW w:w="964" w:type="dxa"/>
            <w:vAlign w:val="center"/>
          </w:tcPr>
          <w:p w14:paraId="722C1373" w14:textId="77777777" w:rsidR="009D2176" w:rsidRPr="00C1600A" w:rsidRDefault="009D2176" w:rsidP="00C1600A">
            <w:pPr>
              <w:pStyle w:val="FLeftTxt"/>
            </w:pPr>
            <w:r w:rsidRPr="00C1600A">
              <w:t>CAGR</w:t>
            </w:r>
          </w:p>
        </w:tc>
        <w:tc>
          <w:tcPr>
            <w:tcW w:w="1057" w:type="dxa"/>
          </w:tcPr>
          <w:p w14:paraId="1FF32109" w14:textId="1CFF5FA8" w:rsidR="009D2176" w:rsidRPr="00C1600A" w:rsidRDefault="009D2176" w:rsidP="00C1600A">
            <w:pPr>
              <w:pStyle w:val="FColTxt"/>
            </w:pPr>
            <w:r>
              <w:rPr>
                <w:rFonts w:cs="Calibri"/>
                <w:lang w:val="en-CA" w:eastAsia="en-CA"/>
              </w:rPr>
              <w:t>0.6%</w:t>
            </w:r>
          </w:p>
        </w:tc>
        <w:tc>
          <w:tcPr>
            <w:tcW w:w="1058" w:type="dxa"/>
          </w:tcPr>
          <w:p w14:paraId="4D470C4B" w14:textId="4A564F64" w:rsidR="009D2176" w:rsidRPr="00C1600A" w:rsidRDefault="009D2176" w:rsidP="00C1600A">
            <w:pPr>
              <w:pStyle w:val="FColTxt"/>
            </w:pPr>
            <w:r>
              <w:rPr>
                <w:rFonts w:cs="Calibri"/>
                <w:lang w:val="en-CA" w:eastAsia="en-CA"/>
              </w:rPr>
              <w:t>-1.7%</w:t>
            </w:r>
          </w:p>
        </w:tc>
        <w:tc>
          <w:tcPr>
            <w:tcW w:w="1058" w:type="dxa"/>
          </w:tcPr>
          <w:p w14:paraId="39AF71AA" w14:textId="1F32EF77" w:rsidR="009D2176" w:rsidRPr="00C1600A" w:rsidRDefault="009D2176" w:rsidP="00C1600A">
            <w:pPr>
              <w:pStyle w:val="FColTxt"/>
            </w:pPr>
            <w:r>
              <w:rPr>
                <w:rFonts w:cs="Calibri"/>
                <w:lang w:val="en-CA" w:eastAsia="en-CA"/>
              </w:rPr>
              <w:t>-1.3%</w:t>
            </w:r>
          </w:p>
        </w:tc>
        <w:tc>
          <w:tcPr>
            <w:tcW w:w="1058" w:type="dxa"/>
          </w:tcPr>
          <w:p w14:paraId="1AA84720" w14:textId="69F6A85E" w:rsidR="009D2176" w:rsidRPr="00C1600A" w:rsidRDefault="009D2176" w:rsidP="00C1600A">
            <w:pPr>
              <w:pStyle w:val="FColTxt"/>
            </w:pPr>
            <w:r>
              <w:rPr>
                <w:rFonts w:cs="Calibri"/>
                <w:lang w:val="en-CA" w:eastAsia="en-CA"/>
              </w:rPr>
              <w:t>-1.7%</w:t>
            </w:r>
          </w:p>
        </w:tc>
        <w:tc>
          <w:tcPr>
            <w:tcW w:w="1058" w:type="dxa"/>
          </w:tcPr>
          <w:p w14:paraId="44BD4B3A" w14:textId="1DF2C17D" w:rsidR="009D2176" w:rsidRPr="00C1600A" w:rsidRDefault="009D2176" w:rsidP="00C1600A">
            <w:pPr>
              <w:pStyle w:val="FColTxt"/>
            </w:pPr>
            <w:r>
              <w:rPr>
                <w:rFonts w:cs="Calibri"/>
                <w:lang w:val="en-CA" w:eastAsia="en-CA"/>
              </w:rPr>
              <w:t>-1.3%</w:t>
            </w:r>
          </w:p>
        </w:tc>
        <w:tc>
          <w:tcPr>
            <w:tcW w:w="1057" w:type="dxa"/>
          </w:tcPr>
          <w:p w14:paraId="2CFBB72E" w14:textId="5E90AC45" w:rsidR="009D2176" w:rsidRPr="00C1600A" w:rsidRDefault="009D2176" w:rsidP="00C1600A">
            <w:pPr>
              <w:pStyle w:val="FColTxt"/>
            </w:pPr>
            <w:r>
              <w:rPr>
                <w:rFonts w:cs="Calibri"/>
                <w:lang w:val="en-CA" w:eastAsia="en-CA"/>
              </w:rPr>
              <w:t>-0.5%</w:t>
            </w:r>
          </w:p>
        </w:tc>
        <w:tc>
          <w:tcPr>
            <w:tcW w:w="1058" w:type="dxa"/>
          </w:tcPr>
          <w:p w14:paraId="4FAF21A6" w14:textId="468E4F1C" w:rsidR="009D2176" w:rsidRPr="00C1600A" w:rsidRDefault="009D2176" w:rsidP="00C1600A">
            <w:pPr>
              <w:pStyle w:val="FColTxt"/>
            </w:pPr>
            <w:r>
              <w:rPr>
                <w:rFonts w:cs="Calibri"/>
                <w:lang w:val="en-CA" w:eastAsia="en-CA"/>
              </w:rPr>
              <w:t>-0.6%</w:t>
            </w:r>
          </w:p>
        </w:tc>
        <w:tc>
          <w:tcPr>
            <w:tcW w:w="1058" w:type="dxa"/>
          </w:tcPr>
          <w:p w14:paraId="0CAAB127" w14:textId="5CEDC097" w:rsidR="009D2176" w:rsidRPr="00C1600A" w:rsidRDefault="009D2176" w:rsidP="00C1600A">
            <w:pPr>
              <w:pStyle w:val="FColTxt"/>
            </w:pPr>
            <w:r>
              <w:rPr>
                <w:rFonts w:cs="Calibri"/>
                <w:lang w:val="en-CA" w:eastAsia="en-CA"/>
              </w:rPr>
              <w:t>-0.6%</w:t>
            </w:r>
          </w:p>
        </w:tc>
        <w:tc>
          <w:tcPr>
            <w:tcW w:w="1058" w:type="dxa"/>
          </w:tcPr>
          <w:p w14:paraId="0B5AE276" w14:textId="7C1927B9" w:rsidR="009D2176" w:rsidRPr="00C1600A" w:rsidRDefault="009D2176" w:rsidP="00C1600A">
            <w:pPr>
              <w:pStyle w:val="FColTxt"/>
            </w:pPr>
            <w:r>
              <w:rPr>
                <w:rFonts w:cs="Calibri"/>
                <w:lang w:val="en-CA" w:eastAsia="en-CA"/>
              </w:rPr>
              <w:t>-0.8%</w:t>
            </w:r>
          </w:p>
        </w:tc>
        <w:tc>
          <w:tcPr>
            <w:tcW w:w="1058" w:type="dxa"/>
          </w:tcPr>
          <w:p w14:paraId="38AE92AC" w14:textId="2063D0D3" w:rsidR="009D2176" w:rsidRPr="00C1600A" w:rsidRDefault="009D2176" w:rsidP="00C1600A">
            <w:pPr>
              <w:pStyle w:val="FColTxt"/>
            </w:pPr>
            <w:r>
              <w:rPr>
                <w:rFonts w:cs="Calibri"/>
                <w:lang w:val="en-CA" w:eastAsia="en-CA"/>
              </w:rPr>
              <w:t>-1.5%</w:t>
            </w:r>
          </w:p>
        </w:tc>
        <w:tc>
          <w:tcPr>
            <w:tcW w:w="1058" w:type="dxa"/>
          </w:tcPr>
          <w:p w14:paraId="1C3DA71B" w14:textId="77777777" w:rsidR="009D2176" w:rsidRPr="00C1600A" w:rsidRDefault="009D2176" w:rsidP="00C1600A">
            <w:pPr>
              <w:pStyle w:val="FColTxt"/>
            </w:pPr>
          </w:p>
        </w:tc>
        <w:tc>
          <w:tcPr>
            <w:tcW w:w="939" w:type="dxa"/>
          </w:tcPr>
          <w:p w14:paraId="04406964" w14:textId="5D3A5E2D" w:rsidR="009D2176" w:rsidRPr="00C1600A" w:rsidRDefault="009D2176" w:rsidP="00C1600A">
            <w:pPr>
              <w:pStyle w:val="FColTxt"/>
            </w:pPr>
            <w:r>
              <w:rPr>
                <w:rFonts w:cs="Calibri"/>
                <w:lang w:val="en-CA" w:eastAsia="en-CA"/>
              </w:rPr>
              <w:t>-1.0%</w:t>
            </w:r>
          </w:p>
        </w:tc>
      </w:tr>
      <w:tr w:rsidR="00802ADD" w:rsidRPr="00C1600A" w14:paraId="77402A06" w14:textId="77777777" w:rsidTr="00C1600A">
        <w:trPr>
          <w:trHeight w:val="283"/>
          <w:jc w:val="center"/>
        </w:trPr>
        <w:tc>
          <w:tcPr>
            <w:tcW w:w="964" w:type="dxa"/>
            <w:vAlign w:val="center"/>
          </w:tcPr>
          <w:p w14:paraId="4909EE81" w14:textId="77777777" w:rsidR="00802ADD" w:rsidRPr="00C1600A" w:rsidRDefault="00802ADD" w:rsidP="00C1600A">
            <w:pPr>
              <w:pStyle w:val="FLeftTxt"/>
            </w:pPr>
            <w:r w:rsidRPr="00C1600A">
              <w:t>(‘15–’22)</w:t>
            </w:r>
          </w:p>
        </w:tc>
        <w:tc>
          <w:tcPr>
            <w:tcW w:w="1057" w:type="dxa"/>
            <w:vAlign w:val="center"/>
          </w:tcPr>
          <w:p w14:paraId="1D0F9498" w14:textId="77777777" w:rsidR="00802ADD" w:rsidRPr="00C1600A" w:rsidRDefault="00802ADD" w:rsidP="00C1600A">
            <w:pPr>
              <w:pStyle w:val="FColTxt"/>
            </w:pPr>
          </w:p>
        </w:tc>
        <w:tc>
          <w:tcPr>
            <w:tcW w:w="1058" w:type="dxa"/>
            <w:vAlign w:val="center"/>
          </w:tcPr>
          <w:p w14:paraId="79C45ADD" w14:textId="77777777" w:rsidR="00802ADD" w:rsidRPr="00C1600A" w:rsidRDefault="00802ADD" w:rsidP="00C1600A">
            <w:pPr>
              <w:pStyle w:val="FColTxt"/>
            </w:pPr>
          </w:p>
        </w:tc>
        <w:tc>
          <w:tcPr>
            <w:tcW w:w="1058" w:type="dxa"/>
            <w:vAlign w:val="center"/>
          </w:tcPr>
          <w:p w14:paraId="7CDED3B5" w14:textId="77777777" w:rsidR="00802ADD" w:rsidRPr="00C1600A" w:rsidRDefault="00802ADD" w:rsidP="00C1600A">
            <w:pPr>
              <w:pStyle w:val="FColTxt"/>
            </w:pPr>
          </w:p>
        </w:tc>
        <w:tc>
          <w:tcPr>
            <w:tcW w:w="1058" w:type="dxa"/>
            <w:vAlign w:val="center"/>
          </w:tcPr>
          <w:p w14:paraId="0B6CB7AD" w14:textId="77777777" w:rsidR="00802ADD" w:rsidRPr="00C1600A" w:rsidRDefault="00802ADD" w:rsidP="00C1600A">
            <w:pPr>
              <w:pStyle w:val="FColTxt"/>
            </w:pPr>
          </w:p>
        </w:tc>
        <w:tc>
          <w:tcPr>
            <w:tcW w:w="1058" w:type="dxa"/>
            <w:vAlign w:val="center"/>
          </w:tcPr>
          <w:p w14:paraId="64CF1122" w14:textId="77777777" w:rsidR="00802ADD" w:rsidRPr="00C1600A" w:rsidRDefault="00802ADD" w:rsidP="00C1600A">
            <w:pPr>
              <w:pStyle w:val="FColTxt"/>
            </w:pPr>
          </w:p>
        </w:tc>
        <w:tc>
          <w:tcPr>
            <w:tcW w:w="1057" w:type="dxa"/>
            <w:vAlign w:val="center"/>
          </w:tcPr>
          <w:p w14:paraId="76D12269" w14:textId="77777777" w:rsidR="00802ADD" w:rsidRPr="00C1600A" w:rsidRDefault="00802ADD" w:rsidP="00C1600A">
            <w:pPr>
              <w:pStyle w:val="FColTxt"/>
            </w:pPr>
          </w:p>
        </w:tc>
        <w:tc>
          <w:tcPr>
            <w:tcW w:w="1058" w:type="dxa"/>
            <w:vAlign w:val="center"/>
          </w:tcPr>
          <w:p w14:paraId="502206E9" w14:textId="77777777" w:rsidR="00802ADD" w:rsidRPr="00C1600A" w:rsidRDefault="00802ADD" w:rsidP="00C1600A">
            <w:pPr>
              <w:pStyle w:val="FColTxt"/>
            </w:pPr>
          </w:p>
        </w:tc>
        <w:tc>
          <w:tcPr>
            <w:tcW w:w="1058" w:type="dxa"/>
            <w:vAlign w:val="center"/>
          </w:tcPr>
          <w:p w14:paraId="447000B8" w14:textId="77777777" w:rsidR="00802ADD" w:rsidRPr="00C1600A" w:rsidRDefault="00802ADD" w:rsidP="00C1600A">
            <w:pPr>
              <w:pStyle w:val="FColTxt"/>
            </w:pPr>
          </w:p>
        </w:tc>
        <w:tc>
          <w:tcPr>
            <w:tcW w:w="1058" w:type="dxa"/>
            <w:vAlign w:val="center"/>
          </w:tcPr>
          <w:p w14:paraId="17D87826" w14:textId="77777777" w:rsidR="00802ADD" w:rsidRPr="00C1600A" w:rsidRDefault="00802ADD" w:rsidP="00C1600A">
            <w:pPr>
              <w:pStyle w:val="FColTxt"/>
            </w:pPr>
          </w:p>
        </w:tc>
        <w:tc>
          <w:tcPr>
            <w:tcW w:w="1058" w:type="dxa"/>
            <w:vAlign w:val="center"/>
          </w:tcPr>
          <w:p w14:paraId="66861375" w14:textId="77777777" w:rsidR="00802ADD" w:rsidRPr="00C1600A" w:rsidRDefault="00802ADD" w:rsidP="00C1600A">
            <w:pPr>
              <w:pStyle w:val="FColTxt"/>
            </w:pPr>
          </w:p>
        </w:tc>
        <w:tc>
          <w:tcPr>
            <w:tcW w:w="1058" w:type="dxa"/>
            <w:vAlign w:val="center"/>
          </w:tcPr>
          <w:p w14:paraId="40A55E8C" w14:textId="77777777" w:rsidR="00802ADD" w:rsidRPr="00C1600A" w:rsidRDefault="00802ADD" w:rsidP="00C1600A">
            <w:pPr>
              <w:pStyle w:val="FColTxt"/>
            </w:pPr>
          </w:p>
        </w:tc>
        <w:tc>
          <w:tcPr>
            <w:tcW w:w="939" w:type="dxa"/>
            <w:vAlign w:val="center"/>
          </w:tcPr>
          <w:p w14:paraId="2329020B" w14:textId="77777777" w:rsidR="00802ADD" w:rsidRPr="00C1600A" w:rsidRDefault="00802ADD" w:rsidP="00C1600A">
            <w:pPr>
              <w:pStyle w:val="FColTxt"/>
            </w:pPr>
          </w:p>
        </w:tc>
      </w:tr>
      <w:tr w:rsidR="00802ADD" w:rsidRPr="00C1600A" w14:paraId="5D284C53" w14:textId="77777777" w:rsidTr="00C1600A">
        <w:trPr>
          <w:trHeight w:val="283"/>
          <w:jc w:val="center"/>
        </w:trPr>
        <w:tc>
          <w:tcPr>
            <w:tcW w:w="964" w:type="dxa"/>
            <w:tcBorders>
              <w:bottom w:val="nil"/>
            </w:tcBorders>
            <w:vAlign w:val="center"/>
          </w:tcPr>
          <w:p w14:paraId="739913B3" w14:textId="77777777" w:rsidR="00802ADD" w:rsidRPr="00C1600A" w:rsidRDefault="00802ADD" w:rsidP="00C1600A">
            <w:pPr>
              <w:pStyle w:val="FColTxt"/>
              <w:jc w:val="left"/>
            </w:pPr>
          </w:p>
        </w:tc>
        <w:tc>
          <w:tcPr>
            <w:tcW w:w="1057" w:type="dxa"/>
            <w:tcBorders>
              <w:bottom w:val="nil"/>
            </w:tcBorders>
            <w:vAlign w:val="center"/>
          </w:tcPr>
          <w:p w14:paraId="5295AD0B" w14:textId="77777777" w:rsidR="00802ADD" w:rsidRPr="00C1600A" w:rsidRDefault="00802ADD" w:rsidP="00C1600A">
            <w:pPr>
              <w:pStyle w:val="FColTxt"/>
            </w:pPr>
          </w:p>
        </w:tc>
        <w:tc>
          <w:tcPr>
            <w:tcW w:w="1058" w:type="dxa"/>
            <w:tcBorders>
              <w:bottom w:val="nil"/>
            </w:tcBorders>
            <w:vAlign w:val="center"/>
          </w:tcPr>
          <w:p w14:paraId="531C51F1" w14:textId="77777777" w:rsidR="00802ADD" w:rsidRPr="00C1600A" w:rsidRDefault="00802ADD" w:rsidP="00C1600A">
            <w:pPr>
              <w:pStyle w:val="FColTxt"/>
            </w:pPr>
          </w:p>
        </w:tc>
        <w:tc>
          <w:tcPr>
            <w:tcW w:w="1058" w:type="dxa"/>
            <w:tcBorders>
              <w:bottom w:val="nil"/>
            </w:tcBorders>
            <w:vAlign w:val="center"/>
          </w:tcPr>
          <w:p w14:paraId="00806751" w14:textId="77777777" w:rsidR="00802ADD" w:rsidRPr="00C1600A" w:rsidRDefault="00802ADD" w:rsidP="00C1600A">
            <w:pPr>
              <w:pStyle w:val="FColTxt"/>
            </w:pPr>
          </w:p>
        </w:tc>
        <w:tc>
          <w:tcPr>
            <w:tcW w:w="1058" w:type="dxa"/>
            <w:tcBorders>
              <w:bottom w:val="nil"/>
            </w:tcBorders>
            <w:vAlign w:val="center"/>
          </w:tcPr>
          <w:p w14:paraId="59083CF4" w14:textId="77777777" w:rsidR="00802ADD" w:rsidRPr="00C1600A" w:rsidRDefault="00802ADD" w:rsidP="00C1600A">
            <w:pPr>
              <w:pStyle w:val="FColTxt"/>
            </w:pPr>
          </w:p>
        </w:tc>
        <w:tc>
          <w:tcPr>
            <w:tcW w:w="1058" w:type="dxa"/>
            <w:tcBorders>
              <w:bottom w:val="nil"/>
            </w:tcBorders>
            <w:vAlign w:val="center"/>
          </w:tcPr>
          <w:p w14:paraId="2C175521" w14:textId="77777777" w:rsidR="00802ADD" w:rsidRPr="00C1600A" w:rsidRDefault="00802ADD" w:rsidP="00C1600A">
            <w:pPr>
              <w:pStyle w:val="FColTxt"/>
            </w:pPr>
          </w:p>
        </w:tc>
        <w:tc>
          <w:tcPr>
            <w:tcW w:w="1057" w:type="dxa"/>
            <w:tcBorders>
              <w:bottom w:val="nil"/>
            </w:tcBorders>
            <w:vAlign w:val="center"/>
          </w:tcPr>
          <w:p w14:paraId="162994EE" w14:textId="77777777" w:rsidR="00802ADD" w:rsidRPr="00C1600A" w:rsidRDefault="00802ADD" w:rsidP="00C1600A">
            <w:pPr>
              <w:pStyle w:val="FColTxt"/>
            </w:pPr>
          </w:p>
        </w:tc>
        <w:tc>
          <w:tcPr>
            <w:tcW w:w="1058" w:type="dxa"/>
            <w:tcBorders>
              <w:bottom w:val="nil"/>
            </w:tcBorders>
            <w:vAlign w:val="center"/>
          </w:tcPr>
          <w:p w14:paraId="54431BF1" w14:textId="77777777" w:rsidR="00802ADD" w:rsidRPr="00C1600A" w:rsidRDefault="00802ADD" w:rsidP="00C1600A">
            <w:pPr>
              <w:pStyle w:val="FColTxt"/>
            </w:pPr>
          </w:p>
        </w:tc>
        <w:tc>
          <w:tcPr>
            <w:tcW w:w="1058" w:type="dxa"/>
            <w:tcBorders>
              <w:bottom w:val="nil"/>
            </w:tcBorders>
            <w:vAlign w:val="center"/>
          </w:tcPr>
          <w:p w14:paraId="2D93D035" w14:textId="77777777" w:rsidR="00802ADD" w:rsidRPr="00C1600A" w:rsidRDefault="00802ADD" w:rsidP="00C1600A">
            <w:pPr>
              <w:pStyle w:val="FColTxt"/>
            </w:pPr>
          </w:p>
        </w:tc>
        <w:tc>
          <w:tcPr>
            <w:tcW w:w="1058" w:type="dxa"/>
            <w:tcBorders>
              <w:bottom w:val="nil"/>
            </w:tcBorders>
            <w:vAlign w:val="center"/>
          </w:tcPr>
          <w:p w14:paraId="1AA74B10" w14:textId="77777777" w:rsidR="00802ADD" w:rsidRPr="00C1600A" w:rsidRDefault="00802ADD" w:rsidP="00C1600A">
            <w:pPr>
              <w:pStyle w:val="FColTxt"/>
            </w:pPr>
          </w:p>
        </w:tc>
        <w:tc>
          <w:tcPr>
            <w:tcW w:w="1058" w:type="dxa"/>
            <w:tcBorders>
              <w:bottom w:val="nil"/>
            </w:tcBorders>
            <w:vAlign w:val="center"/>
          </w:tcPr>
          <w:p w14:paraId="1EF75512" w14:textId="77777777" w:rsidR="00802ADD" w:rsidRPr="00C1600A" w:rsidRDefault="00802ADD" w:rsidP="00C1600A">
            <w:pPr>
              <w:pStyle w:val="FColTxt"/>
            </w:pPr>
          </w:p>
        </w:tc>
        <w:tc>
          <w:tcPr>
            <w:tcW w:w="1058" w:type="dxa"/>
            <w:tcBorders>
              <w:bottom w:val="nil"/>
            </w:tcBorders>
            <w:vAlign w:val="center"/>
          </w:tcPr>
          <w:p w14:paraId="1187461E" w14:textId="77777777" w:rsidR="00802ADD" w:rsidRPr="00C1600A" w:rsidRDefault="00802ADD" w:rsidP="00C1600A">
            <w:pPr>
              <w:pStyle w:val="FColTxt"/>
            </w:pPr>
          </w:p>
        </w:tc>
        <w:tc>
          <w:tcPr>
            <w:tcW w:w="939" w:type="dxa"/>
            <w:tcBorders>
              <w:bottom w:val="nil"/>
            </w:tcBorders>
            <w:vAlign w:val="center"/>
          </w:tcPr>
          <w:p w14:paraId="0D99B7AE" w14:textId="77777777" w:rsidR="00802ADD" w:rsidRPr="00C1600A" w:rsidRDefault="00802ADD" w:rsidP="00C1600A">
            <w:pPr>
              <w:pStyle w:val="FColTxt"/>
            </w:pPr>
          </w:p>
        </w:tc>
      </w:tr>
      <w:tr w:rsidR="00802ADD" w:rsidRPr="00C1600A" w14:paraId="504DCC89"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6E04FC3E" w14:textId="77777777" w:rsidR="00802ADD" w:rsidRPr="00C1600A" w:rsidRDefault="00802ADD" w:rsidP="00C1600A">
            <w:pPr>
              <w:pStyle w:val="FColTxt"/>
              <w:jc w:val="right"/>
              <w:rPr>
                <w:sz w:val="18"/>
              </w:rPr>
            </w:pPr>
            <w:r w:rsidRPr="00C1600A">
              <w:rPr>
                <w:sz w:val="18"/>
              </w:rPr>
              <w:t>Source: iData Research Inc.</w:t>
            </w:r>
          </w:p>
        </w:tc>
      </w:tr>
    </w:tbl>
    <w:p w14:paraId="53AC80E8" w14:textId="77777777" w:rsidR="00802ADD" w:rsidRDefault="00802ADD" w:rsidP="00802ADD"/>
    <w:p w14:paraId="1BDA15A8" w14:textId="77777777" w:rsidR="00802ADD" w:rsidRDefault="00802ADD" w:rsidP="00802ADD">
      <w:pPr>
        <w:spacing w:after="0" w:line="240" w:lineRule="auto"/>
        <w:jc w:val="left"/>
      </w:pPr>
      <w:r>
        <w:br w:type="page"/>
      </w:r>
    </w:p>
    <w:p w14:paraId="187D8B8D" w14:textId="009F721A" w:rsidR="00802ADD" w:rsidRDefault="00802ADD" w:rsidP="004040EE">
      <w:pPr>
        <w:pStyle w:val="Caption"/>
      </w:pPr>
      <w:bookmarkStart w:id="325" w:name="_Toc460489568"/>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3</w:t>
      </w:r>
      <w:r w:rsidR="00D91B77">
        <w:rPr>
          <w:noProof/>
        </w:rPr>
        <w:fldChar w:fldCharType="end"/>
      </w:r>
      <w:r>
        <w:t xml:space="preserve">: </w:t>
      </w:r>
      <w:r w:rsidR="0027441E">
        <w:t xml:space="preserve">Flexible Pipette </w:t>
      </w:r>
      <w:r>
        <w:t>Market by Country, Europe, 2012 – 2022</w:t>
      </w:r>
      <w:r w:rsidRPr="00022D3B">
        <w:t xml:space="preserve"> </w:t>
      </w:r>
      <w:r>
        <w:t>(US$M)</w:t>
      </w:r>
      <w:bookmarkEnd w:id="32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5E749EB3" w14:textId="77777777" w:rsidTr="00C1600A">
        <w:trPr>
          <w:trHeight w:val="283"/>
          <w:jc w:val="center"/>
        </w:trPr>
        <w:tc>
          <w:tcPr>
            <w:tcW w:w="964" w:type="dxa"/>
            <w:tcBorders>
              <w:top w:val="single" w:sz="4" w:space="0" w:color="auto"/>
              <w:bottom w:val="nil"/>
            </w:tcBorders>
            <w:shd w:val="clear" w:color="auto" w:fill="1F84B8"/>
            <w:vAlign w:val="bottom"/>
          </w:tcPr>
          <w:p w14:paraId="235F5892"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1BD5A34C"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6DE64E4F"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37571347"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228B57E5"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56B7C282"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62ADD8A8"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425D804B"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180FA03B"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2A82A8E3"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7195E1CE"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1E0497C5"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13F24D4"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3F9BF313" w14:textId="77777777" w:rsidTr="00C1600A">
        <w:trPr>
          <w:trHeight w:val="283"/>
          <w:jc w:val="center"/>
        </w:trPr>
        <w:tc>
          <w:tcPr>
            <w:tcW w:w="964" w:type="dxa"/>
            <w:tcBorders>
              <w:top w:val="nil"/>
            </w:tcBorders>
            <w:vAlign w:val="center"/>
          </w:tcPr>
          <w:p w14:paraId="3AF91005" w14:textId="77777777" w:rsidR="00802ADD" w:rsidRPr="00C1600A" w:rsidRDefault="00802ADD" w:rsidP="00C1600A">
            <w:pPr>
              <w:pStyle w:val="FColTxt"/>
              <w:jc w:val="left"/>
            </w:pPr>
          </w:p>
        </w:tc>
        <w:tc>
          <w:tcPr>
            <w:tcW w:w="1057" w:type="dxa"/>
            <w:tcBorders>
              <w:top w:val="nil"/>
            </w:tcBorders>
            <w:vAlign w:val="center"/>
          </w:tcPr>
          <w:p w14:paraId="7FE8653B" w14:textId="77777777" w:rsidR="00802ADD" w:rsidRPr="00C1600A" w:rsidRDefault="00802ADD" w:rsidP="00C1600A">
            <w:pPr>
              <w:pStyle w:val="FColTxt"/>
            </w:pPr>
          </w:p>
        </w:tc>
        <w:tc>
          <w:tcPr>
            <w:tcW w:w="1058" w:type="dxa"/>
            <w:tcBorders>
              <w:top w:val="nil"/>
            </w:tcBorders>
            <w:vAlign w:val="center"/>
          </w:tcPr>
          <w:p w14:paraId="11808B56" w14:textId="77777777" w:rsidR="00802ADD" w:rsidRPr="00C1600A" w:rsidRDefault="00802ADD" w:rsidP="00C1600A">
            <w:pPr>
              <w:pStyle w:val="FColTxt"/>
            </w:pPr>
          </w:p>
        </w:tc>
        <w:tc>
          <w:tcPr>
            <w:tcW w:w="1058" w:type="dxa"/>
            <w:tcBorders>
              <w:top w:val="nil"/>
            </w:tcBorders>
            <w:vAlign w:val="center"/>
          </w:tcPr>
          <w:p w14:paraId="0B6E224F" w14:textId="77777777" w:rsidR="00802ADD" w:rsidRPr="00C1600A" w:rsidRDefault="00802ADD" w:rsidP="00C1600A">
            <w:pPr>
              <w:pStyle w:val="FColTxt"/>
            </w:pPr>
          </w:p>
        </w:tc>
        <w:tc>
          <w:tcPr>
            <w:tcW w:w="1058" w:type="dxa"/>
            <w:tcBorders>
              <w:top w:val="nil"/>
            </w:tcBorders>
            <w:vAlign w:val="center"/>
          </w:tcPr>
          <w:p w14:paraId="1B26EFCB" w14:textId="77777777" w:rsidR="00802ADD" w:rsidRPr="00C1600A" w:rsidRDefault="00802ADD" w:rsidP="00C1600A">
            <w:pPr>
              <w:pStyle w:val="FColTxt"/>
            </w:pPr>
          </w:p>
        </w:tc>
        <w:tc>
          <w:tcPr>
            <w:tcW w:w="1058" w:type="dxa"/>
            <w:tcBorders>
              <w:top w:val="nil"/>
            </w:tcBorders>
            <w:vAlign w:val="center"/>
          </w:tcPr>
          <w:p w14:paraId="3FC9EFF9" w14:textId="77777777" w:rsidR="00802ADD" w:rsidRPr="00C1600A" w:rsidRDefault="00802ADD" w:rsidP="00C1600A">
            <w:pPr>
              <w:pStyle w:val="FColTxt"/>
            </w:pPr>
          </w:p>
        </w:tc>
        <w:tc>
          <w:tcPr>
            <w:tcW w:w="1057" w:type="dxa"/>
            <w:tcBorders>
              <w:top w:val="nil"/>
            </w:tcBorders>
            <w:vAlign w:val="center"/>
          </w:tcPr>
          <w:p w14:paraId="41080A42" w14:textId="77777777" w:rsidR="00802ADD" w:rsidRPr="00C1600A" w:rsidRDefault="00802ADD" w:rsidP="00C1600A">
            <w:pPr>
              <w:pStyle w:val="FColTxt"/>
            </w:pPr>
          </w:p>
        </w:tc>
        <w:tc>
          <w:tcPr>
            <w:tcW w:w="1058" w:type="dxa"/>
            <w:tcBorders>
              <w:top w:val="nil"/>
            </w:tcBorders>
            <w:vAlign w:val="center"/>
          </w:tcPr>
          <w:p w14:paraId="6C7E67E8" w14:textId="77777777" w:rsidR="00802ADD" w:rsidRPr="00C1600A" w:rsidRDefault="00802ADD" w:rsidP="00C1600A">
            <w:pPr>
              <w:pStyle w:val="FColTxt"/>
            </w:pPr>
          </w:p>
        </w:tc>
        <w:tc>
          <w:tcPr>
            <w:tcW w:w="1058" w:type="dxa"/>
            <w:tcBorders>
              <w:top w:val="nil"/>
            </w:tcBorders>
            <w:vAlign w:val="center"/>
          </w:tcPr>
          <w:p w14:paraId="486518A1" w14:textId="77777777" w:rsidR="00802ADD" w:rsidRPr="00C1600A" w:rsidRDefault="00802ADD" w:rsidP="00C1600A">
            <w:pPr>
              <w:pStyle w:val="FColTxt"/>
            </w:pPr>
          </w:p>
        </w:tc>
        <w:tc>
          <w:tcPr>
            <w:tcW w:w="1058" w:type="dxa"/>
            <w:tcBorders>
              <w:top w:val="nil"/>
            </w:tcBorders>
            <w:vAlign w:val="center"/>
          </w:tcPr>
          <w:p w14:paraId="696EC150" w14:textId="77777777" w:rsidR="00802ADD" w:rsidRPr="00C1600A" w:rsidRDefault="00802ADD" w:rsidP="00C1600A">
            <w:pPr>
              <w:pStyle w:val="FColTxt"/>
            </w:pPr>
          </w:p>
        </w:tc>
        <w:tc>
          <w:tcPr>
            <w:tcW w:w="1058" w:type="dxa"/>
            <w:tcBorders>
              <w:top w:val="nil"/>
            </w:tcBorders>
            <w:vAlign w:val="center"/>
          </w:tcPr>
          <w:p w14:paraId="58FAF852" w14:textId="77777777" w:rsidR="00802ADD" w:rsidRPr="00C1600A" w:rsidRDefault="00802ADD" w:rsidP="00C1600A">
            <w:pPr>
              <w:pStyle w:val="FColTxt"/>
            </w:pPr>
          </w:p>
        </w:tc>
        <w:tc>
          <w:tcPr>
            <w:tcW w:w="1058" w:type="dxa"/>
            <w:tcBorders>
              <w:top w:val="nil"/>
            </w:tcBorders>
            <w:vAlign w:val="center"/>
          </w:tcPr>
          <w:p w14:paraId="2F154EF6" w14:textId="77777777" w:rsidR="00802ADD" w:rsidRPr="00C1600A" w:rsidRDefault="00802ADD" w:rsidP="00C1600A">
            <w:pPr>
              <w:pStyle w:val="FColTxt"/>
            </w:pPr>
          </w:p>
        </w:tc>
        <w:tc>
          <w:tcPr>
            <w:tcW w:w="939" w:type="dxa"/>
            <w:tcBorders>
              <w:top w:val="nil"/>
            </w:tcBorders>
            <w:vAlign w:val="center"/>
          </w:tcPr>
          <w:p w14:paraId="5F82FFCB" w14:textId="77777777" w:rsidR="00802ADD" w:rsidRPr="00C1600A" w:rsidRDefault="00802ADD" w:rsidP="00C1600A">
            <w:pPr>
              <w:pStyle w:val="FColTxt"/>
            </w:pPr>
          </w:p>
        </w:tc>
      </w:tr>
      <w:tr w:rsidR="009D2176" w:rsidRPr="00C1600A" w14:paraId="4AD73BAA" w14:textId="77777777" w:rsidTr="009D2176">
        <w:trPr>
          <w:trHeight w:val="283"/>
          <w:jc w:val="center"/>
        </w:trPr>
        <w:tc>
          <w:tcPr>
            <w:tcW w:w="964" w:type="dxa"/>
            <w:vAlign w:val="center"/>
          </w:tcPr>
          <w:p w14:paraId="5CC9020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2660D158" w14:textId="1A5A3FD0" w:rsidR="009D2176" w:rsidRPr="00C1600A" w:rsidRDefault="009D2176" w:rsidP="00C1600A">
            <w:pPr>
              <w:pStyle w:val="FColTxt"/>
            </w:pPr>
            <w:r>
              <w:rPr>
                <w:rFonts w:cs="Calibri"/>
                <w:lang w:val="en-CA" w:eastAsia="en-CA"/>
              </w:rPr>
              <w:t>$0.68</w:t>
            </w:r>
          </w:p>
        </w:tc>
        <w:tc>
          <w:tcPr>
            <w:tcW w:w="1058" w:type="dxa"/>
          </w:tcPr>
          <w:p w14:paraId="6B4BD2EA" w14:textId="4F516CFC" w:rsidR="009D2176" w:rsidRPr="00C1600A" w:rsidRDefault="009D2176" w:rsidP="00C1600A">
            <w:pPr>
              <w:pStyle w:val="FColTxt"/>
            </w:pPr>
            <w:r>
              <w:rPr>
                <w:rFonts w:cs="Calibri"/>
                <w:lang w:val="en-CA" w:eastAsia="en-CA"/>
              </w:rPr>
              <w:t>$1.00</w:t>
            </w:r>
          </w:p>
        </w:tc>
        <w:tc>
          <w:tcPr>
            <w:tcW w:w="1058" w:type="dxa"/>
          </w:tcPr>
          <w:p w14:paraId="56E752D1" w14:textId="79ACC328" w:rsidR="009D2176" w:rsidRPr="00C1600A" w:rsidRDefault="009D2176" w:rsidP="00C1600A">
            <w:pPr>
              <w:pStyle w:val="FColTxt"/>
            </w:pPr>
            <w:r>
              <w:rPr>
                <w:rFonts w:cs="Calibri"/>
                <w:lang w:val="en-CA" w:eastAsia="en-CA"/>
              </w:rPr>
              <w:t>$0.60</w:t>
            </w:r>
          </w:p>
        </w:tc>
        <w:tc>
          <w:tcPr>
            <w:tcW w:w="1058" w:type="dxa"/>
          </w:tcPr>
          <w:p w14:paraId="036106DA" w14:textId="535FA168" w:rsidR="009D2176" w:rsidRPr="00C1600A" w:rsidRDefault="009D2176" w:rsidP="00C1600A">
            <w:pPr>
              <w:pStyle w:val="FColTxt"/>
            </w:pPr>
            <w:r>
              <w:rPr>
                <w:rFonts w:cs="Calibri"/>
                <w:lang w:val="en-CA" w:eastAsia="en-CA"/>
              </w:rPr>
              <w:t>$0.53</w:t>
            </w:r>
          </w:p>
        </w:tc>
        <w:tc>
          <w:tcPr>
            <w:tcW w:w="1058" w:type="dxa"/>
          </w:tcPr>
          <w:p w14:paraId="3C509464" w14:textId="5CA8D8A3" w:rsidR="009D2176" w:rsidRPr="00C1600A" w:rsidRDefault="009D2176" w:rsidP="00C1600A">
            <w:pPr>
              <w:pStyle w:val="FColTxt"/>
            </w:pPr>
            <w:r>
              <w:rPr>
                <w:rFonts w:cs="Calibri"/>
                <w:lang w:val="en-CA" w:eastAsia="en-CA"/>
              </w:rPr>
              <w:t>$0.67</w:t>
            </w:r>
          </w:p>
        </w:tc>
        <w:tc>
          <w:tcPr>
            <w:tcW w:w="1057" w:type="dxa"/>
          </w:tcPr>
          <w:p w14:paraId="7A5986D5" w14:textId="141B607F" w:rsidR="009D2176" w:rsidRPr="00C1600A" w:rsidRDefault="009D2176" w:rsidP="00C1600A">
            <w:pPr>
              <w:pStyle w:val="FColTxt"/>
            </w:pPr>
            <w:r>
              <w:rPr>
                <w:rFonts w:cs="Calibri"/>
                <w:lang w:val="en-CA" w:eastAsia="en-CA"/>
              </w:rPr>
              <w:t>$0.64</w:t>
            </w:r>
          </w:p>
        </w:tc>
        <w:tc>
          <w:tcPr>
            <w:tcW w:w="1058" w:type="dxa"/>
          </w:tcPr>
          <w:p w14:paraId="579696A8" w14:textId="4D0A8DD7" w:rsidR="009D2176" w:rsidRPr="00C1600A" w:rsidRDefault="009D2176" w:rsidP="00C1600A">
            <w:pPr>
              <w:pStyle w:val="FColTxt"/>
            </w:pPr>
            <w:r>
              <w:rPr>
                <w:rFonts w:cs="Calibri"/>
                <w:lang w:val="en-CA" w:eastAsia="en-CA"/>
              </w:rPr>
              <w:t>$0.15</w:t>
            </w:r>
          </w:p>
        </w:tc>
        <w:tc>
          <w:tcPr>
            <w:tcW w:w="1058" w:type="dxa"/>
          </w:tcPr>
          <w:p w14:paraId="471E9FD8" w14:textId="285D9639" w:rsidR="009D2176" w:rsidRPr="00C1600A" w:rsidRDefault="009D2176" w:rsidP="00C1600A">
            <w:pPr>
              <w:pStyle w:val="FColTxt"/>
            </w:pPr>
            <w:r>
              <w:rPr>
                <w:rFonts w:cs="Calibri"/>
                <w:lang w:val="en-CA" w:eastAsia="en-CA"/>
              </w:rPr>
              <w:t>$0.08</w:t>
            </w:r>
          </w:p>
        </w:tc>
        <w:tc>
          <w:tcPr>
            <w:tcW w:w="1058" w:type="dxa"/>
          </w:tcPr>
          <w:p w14:paraId="7CE7021F" w14:textId="4DCA96A4" w:rsidR="009D2176" w:rsidRPr="00C1600A" w:rsidRDefault="009D2176" w:rsidP="00C1600A">
            <w:pPr>
              <w:pStyle w:val="FColTxt"/>
            </w:pPr>
            <w:r>
              <w:rPr>
                <w:rFonts w:cs="Calibri"/>
                <w:lang w:val="en-CA" w:eastAsia="en-CA"/>
              </w:rPr>
              <w:t>$0.12</w:t>
            </w:r>
          </w:p>
        </w:tc>
        <w:tc>
          <w:tcPr>
            <w:tcW w:w="1058" w:type="dxa"/>
          </w:tcPr>
          <w:p w14:paraId="45496B9A" w14:textId="14667CE9" w:rsidR="009D2176" w:rsidRPr="00C1600A" w:rsidRDefault="009D2176" w:rsidP="00C1600A">
            <w:pPr>
              <w:pStyle w:val="FColTxt"/>
            </w:pPr>
            <w:r>
              <w:rPr>
                <w:rFonts w:cs="Calibri"/>
                <w:lang w:val="en-CA" w:eastAsia="en-CA"/>
              </w:rPr>
              <w:t>$0.04</w:t>
            </w:r>
          </w:p>
        </w:tc>
        <w:tc>
          <w:tcPr>
            <w:tcW w:w="1058" w:type="dxa"/>
          </w:tcPr>
          <w:p w14:paraId="2CB1D507" w14:textId="3D93476B" w:rsidR="009D2176" w:rsidRPr="00C1600A" w:rsidRDefault="009D2176" w:rsidP="00C1600A">
            <w:pPr>
              <w:pStyle w:val="FColTxt"/>
            </w:pPr>
            <w:r>
              <w:rPr>
                <w:rFonts w:cs="Calibri"/>
                <w:lang w:val="en-CA" w:eastAsia="en-CA"/>
              </w:rPr>
              <w:t>$4.51</w:t>
            </w:r>
          </w:p>
        </w:tc>
        <w:tc>
          <w:tcPr>
            <w:tcW w:w="939" w:type="dxa"/>
          </w:tcPr>
          <w:p w14:paraId="3D463E77" w14:textId="77777777" w:rsidR="009D2176" w:rsidRPr="00C1600A" w:rsidRDefault="009D2176" w:rsidP="00C1600A">
            <w:pPr>
              <w:pStyle w:val="FColTxt"/>
            </w:pPr>
          </w:p>
        </w:tc>
      </w:tr>
      <w:tr w:rsidR="009D2176" w:rsidRPr="00C1600A" w14:paraId="71D84EE6" w14:textId="77777777" w:rsidTr="009D2176">
        <w:trPr>
          <w:trHeight w:val="283"/>
          <w:jc w:val="center"/>
        </w:trPr>
        <w:tc>
          <w:tcPr>
            <w:tcW w:w="964" w:type="dxa"/>
            <w:vAlign w:val="center"/>
          </w:tcPr>
          <w:p w14:paraId="3E18B9D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559DE862" w14:textId="4B5CAF7F" w:rsidR="009D2176" w:rsidRPr="00C1600A" w:rsidRDefault="009D2176" w:rsidP="00C1600A">
            <w:pPr>
              <w:pStyle w:val="FColTxt"/>
            </w:pPr>
            <w:r>
              <w:rPr>
                <w:rFonts w:cs="Calibri"/>
                <w:lang w:val="en-CA" w:eastAsia="en-CA"/>
              </w:rPr>
              <w:t>$0.66</w:t>
            </w:r>
          </w:p>
        </w:tc>
        <w:tc>
          <w:tcPr>
            <w:tcW w:w="1058" w:type="dxa"/>
          </w:tcPr>
          <w:p w14:paraId="25E8E6CC" w14:textId="5AA6F22E" w:rsidR="009D2176" w:rsidRPr="00C1600A" w:rsidRDefault="009D2176" w:rsidP="00C1600A">
            <w:pPr>
              <w:pStyle w:val="FColTxt"/>
            </w:pPr>
            <w:r>
              <w:rPr>
                <w:rFonts w:cs="Calibri"/>
                <w:lang w:val="en-CA" w:eastAsia="en-CA"/>
              </w:rPr>
              <w:t>$0.99</w:t>
            </w:r>
          </w:p>
        </w:tc>
        <w:tc>
          <w:tcPr>
            <w:tcW w:w="1058" w:type="dxa"/>
          </w:tcPr>
          <w:p w14:paraId="72EAE8DD" w14:textId="5F5C0B8F" w:rsidR="009D2176" w:rsidRPr="00C1600A" w:rsidRDefault="009D2176" w:rsidP="00C1600A">
            <w:pPr>
              <w:pStyle w:val="FColTxt"/>
            </w:pPr>
            <w:r>
              <w:rPr>
                <w:rFonts w:cs="Calibri"/>
                <w:lang w:val="en-CA" w:eastAsia="en-CA"/>
              </w:rPr>
              <w:t>$0.62</w:t>
            </w:r>
          </w:p>
        </w:tc>
        <w:tc>
          <w:tcPr>
            <w:tcW w:w="1058" w:type="dxa"/>
          </w:tcPr>
          <w:p w14:paraId="38F44E70" w14:textId="19695892" w:rsidR="009D2176" w:rsidRPr="00C1600A" w:rsidRDefault="009D2176" w:rsidP="00C1600A">
            <w:pPr>
              <w:pStyle w:val="FColTxt"/>
            </w:pPr>
            <w:r>
              <w:rPr>
                <w:rFonts w:cs="Calibri"/>
                <w:lang w:val="en-CA" w:eastAsia="en-CA"/>
              </w:rPr>
              <w:t>$0.52</w:t>
            </w:r>
          </w:p>
        </w:tc>
        <w:tc>
          <w:tcPr>
            <w:tcW w:w="1058" w:type="dxa"/>
          </w:tcPr>
          <w:p w14:paraId="0F71E4C0" w14:textId="7A8A334B" w:rsidR="009D2176" w:rsidRPr="00C1600A" w:rsidRDefault="009D2176" w:rsidP="00C1600A">
            <w:pPr>
              <w:pStyle w:val="FColTxt"/>
            </w:pPr>
            <w:r>
              <w:rPr>
                <w:rFonts w:cs="Calibri"/>
                <w:lang w:val="en-CA" w:eastAsia="en-CA"/>
              </w:rPr>
              <w:t>$0.73</w:t>
            </w:r>
          </w:p>
        </w:tc>
        <w:tc>
          <w:tcPr>
            <w:tcW w:w="1057" w:type="dxa"/>
          </w:tcPr>
          <w:p w14:paraId="1F6146DC" w14:textId="5773BDE7" w:rsidR="009D2176" w:rsidRPr="00C1600A" w:rsidRDefault="009D2176" w:rsidP="00C1600A">
            <w:pPr>
              <w:pStyle w:val="FColTxt"/>
            </w:pPr>
            <w:r>
              <w:rPr>
                <w:rFonts w:cs="Calibri"/>
                <w:lang w:val="en-CA" w:eastAsia="en-CA"/>
              </w:rPr>
              <w:t>$0.67</w:t>
            </w:r>
          </w:p>
        </w:tc>
        <w:tc>
          <w:tcPr>
            <w:tcW w:w="1058" w:type="dxa"/>
          </w:tcPr>
          <w:p w14:paraId="71E826BB" w14:textId="2769196B" w:rsidR="009D2176" w:rsidRPr="00C1600A" w:rsidRDefault="009D2176" w:rsidP="00C1600A">
            <w:pPr>
              <w:pStyle w:val="FColTxt"/>
            </w:pPr>
            <w:r>
              <w:rPr>
                <w:rFonts w:cs="Calibri"/>
                <w:lang w:val="en-CA" w:eastAsia="en-CA"/>
              </w:rPr>
              <w:t>$0.15</w:t>
            </w:r>
          </w:p>
        </w:tc>
        <w:tc>
          <w:tcPr>
            <w:tcW w:w="1058" w:type="dxa"/>
          </w:tcPr>
          <w:p w14:paraId="7222D8B4" w14:textId="68D67037" w:rsidR="009D2176" w:rsidRPr="00C1600A" w:rsidRDefault="009D2176" w:rsidP="00C1600A">
            <w:pPr>
              <w:pStyle w:val="FColTxt"/>
            </w:pPr>
            <w:r>
              <w:rPr>
                <w:rFonts w:cs="Calibri"/>
                <w:lang w:val="en-CA" w:eastAsia="en-CA"/>
              </w:rPr>
              <w:t>$0.08</w:t>
            </w:r>
          </w:p>
        </w:tc>
        <w:tc>
          <w:tcPr>
            <w:tcW w:w="1058" w:type="dxa"/>
          </w:tcPr>
          <w:p w14:paraId="3DE06C80" w14:textId="4A2171D7" w:rsidR="009D2176" w:rsidRPr="00C1600A" w:rsidRDefault="009D2176" w:rsidP="00C1600A">
            <w:pPr>
              <w:pStyle w:val="FColTxt"/>
            </w:pPr>
            <w:r>
              <w:rPr>
                <w:rFonts w:cs="Calibri"/>
                <w:lang w:val="en-CA" w:eastAsia="en-CA"/>
              </w:rPr>
              <w:t>$0.12</w:t>
            </w:r>
          </w:p>
        </w:tc>
        <w:tc>
          <w:tcPr>
            <w:tcW w:w="1058" w:type="dxa"/>
          </w:tcPr>
          <w:p w14:paraId="65AF2EC2" w14:textId="6020CBF0" w:rsidR="009D2176" w:rsidRPr="00C1600A" w:rsidRDefault="009D2176" w:rsidP="00C1600A">
            <w:pPr>
              <w:pStyle w:val="FColTxt"/>
            </w:pPr>
            <w:r>
              <w:rPr>
                <w:rFonts w:cs="Calibri"/>
                <w:lang w:val="en-CA" w:eastAsia="en-CA"/>
              </w:rPr>
              <w:t>$0.04</w:t>
            </w:r>
          </w:p>
        </w:tc>
        <w:tc>
          <w:tcPr>
            <w:tcW w:w="1058" w:type="dxa"/>
          </w:tcPr>
          <w:p w14:paraId="0CA1B487" w14:textId="5F5FDC7F" w:rsidR="009D2176" w:rsidRPr="00C1600A" w:rsidRDefault="009D2176" w:rsidP="00C1600A">
            <w:pPr>
              <w:pStyle w:val="FColTxt"/>
            </w:pPr>
            <w:r>
              <w:rPr>
                <w:rFonts w:cs="Calibri"/>
                <w:lang w:val="en-CA" w:eastAsia="en-CA"/>
              </w:rPr>
              <w:t>$4.59</w:t>
            </w:r>
          </w:p>
        </w:tc>
        <w:tc>
          <w:tcPr>
            <w:tcW w:w="939" w:type="dxa"/>
          </w:tcPr>
          <w:p w14:paraId="32974FAC" w14:textId="00383AD4" w:rsidR="009D2176" w:rsidRPr="00C1600A" w:rsidRDefault="009D2176" w:rsidP="00C1600A">
            <w:pPr>
              <w:pStyle w:val="FColTxt"/>
            </w:pPr>
            <w:r>
              <w:rPr>
                <w:rFonts w:cs="Calibri"/>
                <w:lang w:val="en-CA" w:eastAsia="en-CA"/>
              </w:rPr>
              <w:t>1.7%</w:t>
            </w:r>
          </w:p>
        </w:tc>
      </w:tr>
      <w:tr w:rsidR="009D2176" w:rsidRPr="00C1600A" w14:paraId="4BDA2A9B" w14:textId="77777777" w:rsidTr="009D2176">
        <w:trPr>
          <w:trHeight w:val="283"/>
          <w:jc w:val="center"/>
        </w:trPr>
        <w:tc>
          <w:tcPr>
            <w:tcW w:w="964" w:type="dxa"/>
            <w:vAlign w:val="center"/>
          </w:tcPr>
          <w:p w14:paraId="1257D07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4DE4D891" w14:textId="08511DFC" w:rsidR="009D2176" w:rsidRPr="00C1600A" w:rsidRDefault="009D2176" w:rsidP="00C1600A">
            <w:pPr>
              <w:pStyle w:val="FColTxt"/>
            </w:pPr>
            <w:r>
              <w:rPr>
                <w:rFonts w:cs="Calibri"/>
                <w:lang w:val="en-CA" w:eastAsia="en-CA"/>
              </w:rPr>
              <w:t>$0.70</w:t>
            </w:r>
          </w:p>
        </w:tc>
        <w:tc>
          <w:tcPr>
            <w:tcW w:w="1058" w:type="dxa"/>
          </w:tcPr>
          <w:p w14:paraId="5F551821" w14:textId="09C03DDE" w:rsidR="009D2176" w:rsidRPr="00C1600A" w:rsidRDefault="009D2176" w:rsidP="00C1600A">
            <w:pPr>
              <w:pStyle w:val="FColTxt"/>
            </w:pPr>
            <w:r>
              <w:rPr>
                <w:rFonts w:cs="Calibri"/>
                <w:lang w:val="en-CA" w:eastAsia="en-CA"/>
              </w:rPr>
              <w:t>$0.97</w:t>
            </w:r>
          </w:p>
        </w:tc>
        <w:tc>
          <w:tcPr>
            <w:tcW w:w="1058" w:type="dxa"/>
          </w:tcPr>
          <w:p w14:paraId="5E8B8194" w14:textId="66BB6CB7" w:rsidR="009D2176" w:rsidRPr="00C1600A" w:rsidRDefault="009D2176" w:rsidP="00C1600A">
            <w:pPr>
              <w:pStyle w:val="FColTxt"/>
            </w:pPr>
            <w:r>
              <w:rPr>
                <w:rFonts w:cs="Calibri"/>
                <w:lang w:val="en-CA" w:eastAsia="en-CA"/>
              </w:rPr>
              <w:t>$0.60</w:t>
            </w:r>
          </w:p>
        </w:tc>
        <w:tc>
          <w:tcPr>
            <w:tcW w:w="1058" w:type="dxa"/>
          </w:tcPr>
          <w:p w14:paraId="28F6F192" w14:textId="1315C685" w:rsidR="009D2176" w:rsidRPr="00C1600A" w:rsidRDefault="009D2176" w:rsidP="00C1600A">
            <w:pPr>
              <w:pStyle w:val="FColTxt"/>
            </w:pPr>
            <w:r>
              <w:rPr>
                <w:rFonts w:cs="Calibri"/>
                <w:lang w:val="en-CA" w:eastAsia="en-CA"/>
              </w:rPr>
              <w:t>$0.51</w:t>
            </w:r>
          </w:p>
        </w:tc>
        <w:tc>
          <w:tcPr>
            <w:tcW w:w="1058" w:type="dxa"/>
          </w:tcPr>
          <w:p w14:paraId="249E299C" w14:textId="172990CF" w:rsidR="009D2176" w:rsidRPr="00C1600A" w:rsidRDefault="009D2176" w:rsidP="00C1600A">
            <w:pPr>
              <w:pStyle w:val="FColTxt"/>
            </w:pPr>
            <w:r>
              <w:rPr>
                <w:rFonts w:cs="Calibri"/>
                <w:lang w:val="en-CA" w:eastAsia="en-CA"/>
              </w:rPr>
              <w:t>$0.72</w:t>
            </w:r>
          </w:p>
        </w:tc>
        <w:tc>
          <w:tcPr>
            <w:tcW w:w="1057" w:type="dxa"/>
          </w:tcPr>
          <w:p w14:paraId="62AF08A8" w14:textId="4813B1F5" w:rsidR="009D2176" w:rsidRPr="00C1600A" w:rsidRDefault="009D2176" w:rsidP="00C1600A">
            <w:pPr>
              <w:pStyle w:val="FColTxt"/>
            </w:pPr>
            <w:r>
              <w:rPr>
                <w:rFonts w:cs="Calibri"/>
                <w:lang w:val="en-CA" w:eastAsia="en-CA"/>
              </w:rPr>
              <w:t>$0.69</w:t>
            </w:r>
          </w:p>
        </w:tc>
        <w:tc>
          <w:tcPr>
            <w:tcW w:w="1058" w:type="dxa"/>
          </w:tcPr>
          <w:p w14:paraId="6FEBFDB4" w14:textId="072A5F39" w:rsidR="009D2176" w:rsidRPr="00C1600A" w:rsidRDefault="009D2176" w:rsidP="00C1600A">
            <w:pPr>
              <w:pStyle w:val="FColTxt"/>
            </w:pPr>
            <w:r>
              <w:rPr>
                <w:rFonts w:cs="Calibri"/>
                <w:lang w:val="en-CA" w:eastAsia="en-CA"/>
              </w:rPr>
              <w:t>$0.15</w:t>
            </w:r>
          </w:p>
        </w:tc>
        <w:tc>
          <w:tcPr>
            <w:tcW w:w="1058" w:type="dxa"/>
          </w:tcPr>
          <w:p w14:paraId="4B70D914" w14:textId="629D9749" w:rsidR="009D2176" w:rsidRPr="00C1600A" w:rsidRDefault="009D2176" w:rsidP="00C1600A">
            <w:pPr>
              <w:pStyle w:val="FColTxt"/>
            </w:pPr>
            <w:r>
              <w:rPr>
                <w:rFonts w:cs="Calibri"/>
                <w:lang w:val="en-CA" w:eastAsia="en-CA"/>
              </w:rPr>
              <w:t>$0.09</w:t>
            </w:r>
          </w:p>
        </w:tc>
        <w:tc>
          <w:tcPr>
            <w:tcW w:w="1058" w:type="dxa"/>
          </w:tcPr>
          <w:p w14:paraId="4344A351" w14:textId="6F668D3D" w:rsidR="009D2176" w:rsidRPr="00C1600A" w:rsidRDefault="009D2176" w:rsidP="00C1600A">
            <w:pPr>
              <w:pStyle w:val="FColTxt"/>
            </w:pPr>
            <w:r>
              <w:rPr>
                <w:rFonts w:cs="Calibri"/>
                <w:lang w:val="en-CA" w:eastAsia="en-CA"/>
              </w:rPr>
              <w:t>$0.12</w:t>
            </w:r>
          </w:p>
        </w:tc>
        <w:tc>
          <w:tcPr>
            <w:tcW w:w="1058" w:type="dxa"/>
          </w:tcPr>
          <w:p w14:paraId="3B3A261B" w14:textId="1AD99905" w:rsidR="009D2176" w:rsidRPr="00C1600A" w:rsidRDefault="009D2176" w:rsidP="00C1600A">
            <w:pPr>
              <w:pStyle w:val="FColTxt"/>
            </w:pPr>
            <w:r>
              <w:rPr>
                <w:rFonts w:cs="Calibri"/>
                <w:lang w:val="en-CA" w:eastAsia="en-CA"/>
              </w:rPr>
              <w:t>$0.04</w:t>
            </w:r>
          </w:p>
        </w:tc>
        <w:tc>
          <w:tcPr>
            <w:tcW w:w="1058" w:type="dxa"/>
          </w:tcPr>
          <w:p w14:paraId="40D49ED1" w14:textId="51030999" w:rsidR="009D2176" w:rsidRPr="00C1600A" w:rsidRDefault="009D2176" w:rsidP="00C1600A">
            <w:pPr>
              <w:pStyle w:val="FColTxt"/>
            </w:pPr>
            <w:r>
              <w:rPr>
                <w:rFonts w:cs="Calibri"/>
                <w:lang w:val="en-CA" w:eastAsia="en-CA"/>
              </w:rPr>
              <w:t>$4.59</w:t>
            </w:r>
          </w:p>
        </w:tc>
        <w:tc>
          <w:tcPr>
            <w:tcW w:w="939" w:type="dxa"/>
          </w:tcPr>
          <w:p w14:paraId="37DD9CEE" w14:textId="563D41F3" w:rsidR="009D2176" w:rsidRPr="00C1600A" w:rsidRDefault="009D2176" w:rsidP="00C1600A">
            <w:pPr>
              <w:pStyle w:val="FColTxt"/>
            </w:pPr>
            <w:r>
              <w:rPr>
                <w:rFonts w:cs="Calibri"/>
                <w:lang w:val="en-CA" w:eastAsia="en-CA"/>
              </w:rPr>
              <w:t>0.0%</w:t>
            </w:r>
          </w:p>
        </w:tc>
      </w:tr>
      <w:tr w:rsidR="009D2176" w:rsidRPr="00C1600A" w14:paraId="7BE99884" w14:textId="77777777" w:rsidTr="009D2176">
        <w:trPr>
          <w:trHeight w:val="283"/>
          <w:jc w:val="center"/>
        </w:trPr>
        <w:tc>
          <w:tcPr>
            <w:tcW w:w="964" w:type="dxa"/>
            <w:vAlign w:val="center"/>
          </w:tcPr>
          <w:p w14:paraId="0BA1557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4758E2A4" w14:textId="3B2C81AC" w:rsidR="009D2176" w:rsidRPr="00C1600A" w:rsidRDefault="009D2176" w:rsidP="00C1600A">
            <w:pPr>
              <w:pStyle w:val="FColTxt"/>
            </w:pPr>
            <w:r>
              <w:rPr>
                <w:rFonts w:cs="Calibri"/>
                <w:lang w:val="en-CA" w:eastAsia="en-CA"/>
              </w:rPr>
              <w:t>$0.72</w:t>
            </w:r>
          </w:p>
        </w:tc>
        <w:tc>
          <w:tcPr>
            <w:tcW w:w="1058" w:type="dxa"/>
          </w:tcPr>
          <w:p w14:paraId="37FB85B2" w14:textId="44AAE3D7" w:rsidR="009D2176" w:rsidRPr="00C1600A" w:rsidRDefault="009D2176" w:rsidP="00C1600A">
            <w:pPr>
              <w:pStyle w:val="FColTxt"/>
            </w:pPr>
            <w:r>
              <w:rPr>
                <w:rFonts w:cs="Calibri"/>
                <w:lang w:val="en-CA" w:eastAsia="en-CA"/>
              </w:rPr>
              <w:t>$0.95</w:t>
            </w:r>
          </w:p>
        </w:tc>
        <w:tc>
          <w:tcPr>
            <w:tcW w:w="1058" w:type="dxa"/>
          </w:tcPr>
          <w:p w14:paraId="4744C884" w14:textId="1CED712C" w:rsidR="009D2176" w:rsidRPr="00C1600A" w:rsidRDefault="009D2176" w:rsidP="00C1600A">
            <w:pPr>
              <w:pStyle w:val="FColTxt"/>
            </w:pPr>
            <w:r>
              <w:rPr>
                <w:rFonts w:cs="Calibri"/>
                <w:lang w:val="en-CA" w:eastAsia="en-CA"/>
              </w:rPr>
              <w:t>$0.60</w:t>
            </w:r>
          </w:p>
        </w:tc>
        <w:tc>
          <w:tcPr>
            <w:tcW w:w="1058" w:type="dxa"/>
          </w:tcPr>
          <w:p w14:paraId="34CD5B67" w14:textId="24000BCB" w:rsidR="009D2176" w:rsidRPr="00C1600A" w:rsidRDefault="009D2176" w:rsidP="00C1600A">
            <w:pPr>
              <w:pStyle w:val="FColTxt"/>
            </w:pPr>
            <w:r>
              <w:rPr>
                <w:rFonts w:cs="Calibri"/>
                <w:lang w:val="en-CA" w:eastAsia="en-CA"/>
              </w:rPr>
              <w:t>$0.50</w:t>
            </w:r>
          </w:p>
        </w:tc>
        <w:tc>
          <w:tcPr>
            <w:tcW w:w="1058" w:type="dxa"/>
          </w:tcPr>
          <w:p w14:paraId="45384407" w14:textId="66388C0F" w:rsidR="009D2176" w:rsidRPr="00C1600A" w:rsidRDefault="009D2176" w:rsidP="00C1600A">
            <w:pPr>
              <w:pStyle w:val="FColTxt"/>
            </w:pPr>
            <w:r>
              <w:rPr>
                <w:rFonts w:cs="Calibri"/>
                <w:lang w:val="en-CA" w:eastAsia="en-CA"/>
              </w:rPr>
              <w:t>$0.72</w:t>
            </w:r>
          </w:p>
        </w:tc>
        <w:tc>
          <w:tcPr>
            <w:tcW w:w="1057" w:type="dxa"/>
          </w:tcPr>
          <w:p w14:paraId="1A969092" w14:textId="280DEFE1" w:rsidR="009D2176" w:rsidRPr="00C1600A" w:rsidRDefault="009D2176" w:rsidP="00C1600A">
            <w:pPr>
              <w:pStyle w:val="FColTxt"/>
            </w:pPr>
            <w:r>
              <w:rPr>
                <w:rFonts w:cs="Calibri"/>
                <w:lang w:val="en-CA" w:eastAsia="en-CA"/>
              </w:rPr>
              <w:t>$0.69</w:t>
            </w:r>
          </w:p>
        </w:tc>
        <w:tc>
          <w:tcPr>
            <w:tcW w:w="1058" w:type="dxa"/>
          </w:tcPr>
          <w:p w14:paraId="1D34E438" w14:textId="6CAA907A" w:rsidR="009D2176" w:rsidRPr="00C1600A" w:rsidRDefault="009D2176" w:rsidP="00C1600A">
            <w:pPr>
              <w:pStyle w:val="FColTxt"/>
            </w:pPr>
            <w:r>
              <w:rPr>
                <w:rFonts w:cs="Calibri"/>
                <w:lang w:val="en-CA" w:eastAsia="en-CA"/>
              </w:rPr>
              <w:t>$0.14</w:t>
            </w:r>
          </w:p>
        </w:tc>
        <w:tc>
          <w:tcPr>
            <w:tcW w:w="1058" w:type="dxa"/>
          </w:tcPr>
          <w:p w14:paraId="1123EE25" w14:textId="46A2F2DC" w:rsidR="009D2176" w:rsidRPr="00C1600A" w:rsidRDefault="009D2176" w:rsidP="00C1600A">
            <w:pPr>
              <w:pStyle w:val="FColTxt"/>
            </w:pPr>
            <w:r>
              <w:rPr>
                <w:rFonts w:cs="Calibri"/>
                <w:lang w:val="en-CA" w:eastAsia="en-CA"/>
              </w:rPr>
              <w:t>$0.08</w:t>
            </w:r>
          </w:p>
        </w:tc>
        <w:tc>
          <w:tcPr>
            <w:tcW w:w="1058" w:type="dxa"/>
          </w:tcPr>
          <w:p w14:paraId="2A73C4F4" w14:textId="1940D013" w:rsidR="009D2176" w:rsidRPr="00C1600A" w:rsidRDefault="009D2176" w:rsidP="00C1600A">
            <w:pPr>
              <w:pStyle w:val="FColTxt"/>
            </w:pPr>
            <w:r>
              <w:rPr>
                <w:rFonts w:cs="Calibri"/>
                <w:lang w:val="en-CA" w:eastAsia="en-CA"/>
              </w:rPr>
              <w:t>$0.12</w:t>
            </w:r>
          </w:p>
        </w:tc>
        <w:tc>
          <w:tcPr>
            <w:tcW w:w="1058" w:type="dxa"/>
          </w:tcPr>
          <w:p w14:paraId="3657915E" w14:textId="1CD6FD15" w:rsidR="009D2176" w:rsidRPr="00C1600A" w:rsidRDefault="009D2176" w:rsidP="00C1600A">
            <w:pPr>
              <w:pStyle w:val="FColTxt"/>
            </w:pPr>
            <w:r>
              <w:rPr>
                <w:rFonts w:cs="Calibri"/>
                <w:lang w:val="en-CA" w:eastAsia="en-CA"/>
              </w:rPr>
              <w:t>$0.04</w:t>
            </w:r>
          </w:p>
        </w:tc>
        <w:tc>
          <w:tcPr>
            <w:tcW w:w="1058" w:type="dxa"/>
          </w:tcPr>
          <w:p w14:paraId="58709CFC" w14:textId="6F5B60E7" w:rsidR="009D2176" w:rsidRPr="00C1600A" w:rsidRDefault="009D2176" w:rsidP="00C1600A">
            <w:pPr>
              <w:pStyle w:val="FColTxt"/>
            </w:pPr>
            <w:r>
              <w:rPr>
                <w:rFonts w:cs="Calibri"/>
                <w:lang w:val="en-CA" w:eastAsia="en-CA"/>
              </w:rPr>
              <w:t>$4.56</w:t>
            </w:r>
          </w:p>
        </w:tc>
        <w:tc>
          <w:tcPr>
            <w:tcW w:w="939" w:type="dxa"/>
          </w:tcPr>
          <w:p w14:paraId="73436794" w14:textId="0F7653C6" w:rsidR="009D2176" w:rsidRPr="00C1600A" w:rsidRDefault="009D2176" w:rsidP="00C1600A">
            <w:pPr>
              <w:pStyle w:val="FColTxt"/>
            </w:pPr>
            <w:r>
              <w:rPr>
                <w:rFonts w:cs="Calibri"/>
                <w:lang w:val="en-CA" w:eastAsia="en-CA"/>
              </w:rPr>
              <w:t>-0.6%</w:t>
            </w:r>
          </w:p>
        </w:tc>
      </w:tr>
      <w:tr w:rsidR="009D2176" w:rsidRPr="00C1600A" w14:paraId="67CA2B0A" w14:textId="77777777" w:rsidTr="009D2176">
        <w:trPr>
          <w:trHeight w:val="283"/>
          <w:jc w:val="center"/>
        </w:trPr>
        <w:tc>
          <w:tcPr>
            <w:tcW w:w="964" w:type="dxa"/>
            <w:vAlign w:val="center"/>
          </w:tcPr>
          <w:p w14:paraId="4B8CF49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79912431" w14:textId="30393069" w:rsidR="009D2176" w:rsidRPr="00C1600A" w:rsidRDefault="009D2176" w:rsidP="00C1600A">
            <w:pPr>
              <w:pStyle w:val="FColTxt"/>
            </w:pPr>
            <w:r>
              <w:rPr>
                <w:rFonts w:cs="Calibri"/>
                <w:lang w:val="en-CA" w:eastAsia="en-CA"/>
              </w:rPr>
              <w:t>$0.74</w:t>
            </w:r>
          </w:p>
        </w:tc>
        <w:tc>
          <w:tcPr>
            <w:tcW w:w="1058" w:type="dxa"/>
          </w:tcPr>
          <w:p w14:paraId="502660FD" w14:textId="16E1538B" w:rsidR="009D2176" w:rsidRPr="00C1600A" w:rsidRDefault="009D2176" w:rsidP="00C1600A">
            <w:pPr>
              <w:pStyle w:val="FColTxt"/>
            </w:pPr>
            <w:r>
              <w:rPr>
                <w:rFonts w:cs="Calibri"/>
                <w:lang w:val="en-CA" w:eastAsia="en-CA"/>
              </w:rPr>
              <w:t>$0.94</w:t>
            </w:r>
          </w:p>
        </w:tc>
        <w:tc>
          <w:tcPr>
            <w:tcW w:w="1058" w:type="dxa"/>
          </w:tcPr>
          <w:p w14:paraId="6B63A70B" w14:textId="2EE8F4A3" w:rsidR="009D2176" w:rsidRPr="00C1600A" w:rsidRDefault="009D2176" w:rsidP="00C1600A">
            <w:pPr>
              <w:pStyle w:val="FColTxt"/>
            </w:pPr>
            <w:r>
              <w:rPr>
                <w:rFonts w:cs="Calibri"/>
                <w:lang w:val="en-CA" w:eastAsia="en-CA"/>
              </w:rPr>
              <w:t>$0.60</w:t>
            </w:r>
          </w:p>
        </w:tc>
        <w:tc>
          <w:tcPr>
            <w:tcW w:w="1058" w:type="dxa"/>
          </w:tcPr>
          <w:p w14:paraId="690C48BB" w14:textId="5DB0A3F0" w:rsidR="009D2176" w:rsidRPr="00C1600A" w:rsidRDefault="009D2176" w:rsidP="00C1600A">
            <w:pPr>
              <w:pStyle w:val="FColTxt"/>
            </w:pPr>
            <w:r>
              <w:rPr>
                <w:rFonts w:cs="Calibri"/>
                <w:lang w:val="en-CA" w:eastAsia="en-CA"/>
              </w:rPr>
              <w:t>$0.49</w:t>
            </w:r>
          </w:p>
        </w:tc>
        <w:tc>
          <w:tcPr>
            <w:tcW w:w="1058" w:type="dxa"/>
          </w:tcPr>
          <w:p w14:paraId="174F11F7" w14:textId="50B9DBFF" w:rsidR="009D2176" w:rsidRPr="00C1600A" w:rsidRDefault="009D2176" w:rsidP="00C1600A">
            <w:pPr>
              <w:pStyle w:val="FColTxt"/>
            </w:pPr>
            <w:r>
              <w:rPr>
                <w:rFonts w:cs="Calibri"/>
                <w:lang w:val="en-CA" w:eastAsia="en-CA"/>
              </w:rPr>
              <w:t>$0.71</w:t>
            </w:r>
          </w:p>
        </w:tc>
        <w:tc>
          <w:tcPr>
            <w:tcW w:w="1057" w:type="dxa"/>
          </w:tcPr>
          <w:p w14:paraId="4F70F703" w14:textId="118A9BC2" w:rsidR="009D2176" w:rsidRPr="00C1600A" w:rsidRDefault="009D2176" w:rsidP="00C1600A">
            <w:pPr>
              <w:pStyle w:val="FColTxt"/>
            </w:pPr>
            <w:r>
              <w:rPr>
                <w:rFonts w:cs="Calibri"/>
                <w:lang w:val="en-CA" w:eastAsia="en-CA"/>
              </w:rPr>
              <w:t>$0.68</w:t>
            </w:r>
          </w:p>
        </w:tc>
        <w:tc>
          <w:tcPr>
            <w:tcW w:w="1058" w:type="dxa"/>
          </w:tcPr>
          <w:p w14:paraId="3BC11677" w14:textId="6E0F2D17" w:rsidR="009D2176" w:rsidRPr="00C1600A" w:rsidRDefault="009D2176" w:rsidP="00C1600A">
            <w:pPr>
              <w:pStyle w:val="FColTxt"/>
            </w:pPr>
            <w:r>
              <w:rPr>
                <w:rFonts w:cs="Calibri"/>
                <w:lang w:val="en-CA" w:eastAsia="en-CA"/>
              </w:rPr>
              <w:t>$0.14</w:t>
            </w:r>
          </w:p>
        </w:tc>
        <w:tc>
          <w:tcPr>
            <w:tcW w:w="1058" w:type="dxa"/>
          </w:tcPr>
          <w:p w14:paraId="7987AE0A" w14:textId="12675BE9" w:rsidR="009D2176" w:rsidRPr="00C1600A" w:rsidRDefault="009D2176" w:rsidP="00C1600A">
            <w:pPr>
              <w:pStyle w:val="FColTxt"/>
            </w:pPr>
            <w:r>
              <w:rPr>
                <w:rFonts w:cs="Calibri"/>
                <w:lang w:val="en-CA" w:eastAsia="en-CA"/>
              </w:rPr>
              <w:t>$0.08</w:t>
            </w:r>
          </w:p>
        </w:tc>
        <w:tc>
          <w:tcPr>
            <w:tcW w:w="1058" w:type="dxa"/>
          </w:tcPr>
          <w:p w14:paraId="652CBB87" w14:textId="319D81A7" w:rsidR="009D2176" w:rsidRPr="00C1600A" w:rsidRDefault="009D2176" w:rsidP="00C1600A">
            <w:pPr>
              <w:pStyle w:val="FColTxt"/>
            </w:pPr>
            <w:r>
              <w:rPr>
                <w:rFonts w:cs="Calibri"/>
                <w:lang w:val="en-CA" w:eastAsia="en-CA"/>
              </w:rPr>
              <w:t>$0.12</w:t>
            </w:r>
          </w:p>
        </w:tc>
        <w:tc>
          <w:tcPr>
            <w:tcW w:w="1058" w:type="dxa"/>
          </w:tcPr>
          <w:p w14:paraId="00231AAA" w14:textId="1157E96E" w:rsidR="009D2176" w:rsidRPr="00C1600A" w:rsidRDefault="009D2176" w:rsidP="00C1600A">
            <w:pPr>
              <w:pStyle w:val="FColTxt"/>
            </w:pPr>
            <w:r>
              <w:rPr>
                <w:rFonts w:cs="Calibri"/>
                <w:lang w:val="en-CA" w:eastAsia="en-CA"/>
              </w:rPr>
              <w:t>$0.04</w:t>
            </w:r>
          </w:p>
        </w:tc>
        <w:tc>
          <w:tcPr>
            <w:tcW w:w="1058" w:type="dxa"/>
          </w:tcPr>
          <w:p w14:paraId="5DC29F75" w14:textId="26F04787" w:rsidR="009D2176" w:rsidRPr="00C1600A" w:rsidRDefault="009D2176" w:rsidP="00C1600A">
            <w:pPr>
              <w:pStyle w:val="FColTxt"/>
            </w:pPr>
            <w:r>
              <w:rPr>
                <w:rFonts w:cs="Calibri"/>
                <w:lang w:val="en-CA" w:eastAsia="en-CA"/>
              </w:rPr>
              <w:t>$4.54</w:t>
            </w:r>
          </w:p>
        </w:tc>
        <w:tc>
          <w:tcPr>
            <w:tcW w:w="939" w:type="dxa"/>
          </w:tcPr>
          <w:p w14:paraId="0E6C3216" w14:textId="4AF963EB" w:rsidR="009D2176" w:rsidRPr="00C1600A" w:rsidRDefault="009D2176" w:rsidP="00C1600A">
            <w:pPr>
              <w:pStyle w:val="FColTxt"/>
            </w:pPr>
            <w:r>
              <w:rPr>
                <w:rFonts w:cs="Calibri"/>
                <w:lang w:val="en-CA" w:eastAsia="en-CA"/>
              </w:rPr>
              <w:t>-0.5%</w:t>
            </w:r>
          </w:p>
        </w:tc>
      </w:tr>
      <w:tr w:rsidR="009D2176" w:rsidRPr="00C1600A" w14:paraId="2300573B" w14:textId="77777777" w:rsidTr="009D2176">
        <w:trPr>
          <w:trHeight w:val="283"/>
          <w:jc w:val="center"/>
        </w:trPr>
        <w:tc>
          <w:tcPr>
            <w:tcW w:w="964" w:type="dxa"/>
            <w:vAlign w:val="center"/>
          </w:tcPr>
          <w:p w14:paraId="51E20F8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687B63CB" w14:textId="75DD1DF6" w:rsidR="009D2176" w:rsidRPr="00C1600A" w:rsidRDefault="009D2176" w:rsidP="00C1600A">
            <w:pPr>
              <w:pStyle w:val="FColTxt"/>
            </w:pPr>
            <w:r>
              <w:rPr>
                <w:rFonts w:cs="Calibri"/>
                <w:lang w:val="en-CA" w:eastAsia="en-CA"/>
              </w:rPr>
              <w:t>$0.75</w:t>
            </w:r>
          </w:p>
        </w:tc>
        <w:tc>
          <w:tcPr>
            <w:tcW w:w="1058" w:type="dxa"/>
          </w:tcPr>
          <w:p w14:paraId="60B05F33" w14:textId="4C49E0DC" w:rsidR="009D2176" w:rsidRPr="00C1600A" w:rsidRDefault="009D2176" w:rsidP="00C1600A">
            <w:pPr>
              <w:pStyle w:val="FColTxt"/>
            </w:pPr>
            <w:r>
              <w:rPr>
                <w:rFonts w:cs="Calibri"/>
                <w:lang w:val="en-CA" w:eastAsia="en-CA"/>
              </w:rPr>
              <w:t>$0.92</w:t>
            </w:r>
          </w:p>
        </w:tc>
        <w:tc>
          <w:tcPr>
            <w:tcW w:w="1058" w:type="dxa"/>
          </w:tcPr>
          <w:p w14:paraId="69411C6A" w14:textId="571F040E" w:rsidR="009D2176" w:rsidRPr="00C1600A" w:rsidRDefault="009D2176" w:rsidP="00C1600A">
            <w:pPr>
              <w:pStyle w:val="FColTxt"/>
            </w:pPr>
            <w:r>
              <w:rPr>
                <w:rFonts w:cs="Calibri"/>
                <w:lang w:val="en-CA" w:eastAsia="en-CA"/>
              </w:rPr>
              <w:t>$0.59</w:t>
            </w:r>
          </w:p>
        </w:tc>
        <w:tc>
          <w:tcPr>
            <w:tcW w:w="1058" w:type="dxa"/>
          </w:tcPr>
          <w:p w14:paraId="01EBF623" w14:textId="733128BD" w:rsidR="009D2176" w:rsidRPr="00C1600A" w:rsidRDefault="009D2176" w:rsidP="00C1600A">
            <w:pPr>
              <w:pStyle w:val="FColTxt"/>
            </w:pPr>
            <w:r>
              <w:rPr>
                <w:rFonts w:cs="Calibri"/>
                <w:lang w:val="en-CA" w:eastAsia="en-CA"/>
              </w:rPr>
              <w:t>$0.48</w:t>
            </w:r>
          </w:p>
        </w:tc>
        <w:tc>
          <w:tcPr>
            <w:tcW w:w="1058" w:type="dxa"/>
          </w:tcPr>
          <w:p w14:paraId="544E5835" w14:textId="2CD3E09C" w:rsidR="009D2176" w:rsidRPr="00C1600A" w:rsidRDefault="009D2176" w:rsidP="00C1600A">
            <w:pPr>
              <w:pStyle w:val="FColTxt"/>
            </w:pPr>
            <w:r>
              <w:rPr>
                <w:rFonts w:cs="Calibri"/>
                <w:lang w:val="en-CA" w:eastAsia="en-CA"/>
              </w:rPr>
              <w:t>$0.70</w:t>
            </w:r>
          </w:p>
        </w:tc>
        <w:tc>
          <w:tcPr>
            <w:tcW w:w="1057" w:type="dxa"/>
          </w:tcPr>
          <w:p w14:paraId="5C9ACBA3" w14:textId="1372E9DD" w:rsidR="009D2176" w:rsidRPr="00C1600A" w:rsidRDefault="009D2176" w:rsidP="00C1600A">
            <w:pPr>
              <w:pStyle w:val="FColTxt"/>
            </w:pPr>
            <w:r>
              <w:rPr>
                <w:rFonts w:cs="Calibri"/>
                <w:lang w:val="en-CA" w:eastAsia="en-CA"/>
              </w:rPr>
              <w:t>$0.68</w:t>
            </w:r>
          </w:p>
        </w:tc>
        <w:tc>
          <w:tcPr>
            <w:tcW w:w="1058" w:type="dxa"/>
          </w:tcPr>
          <w:p w14:paraId="398309A7" w14:textId="3C4EEEC7" w:rsidR="009D2176" w:rsidRPr="00C1600A" w:rsidRDefault="009D2176" w:rsidP="00C1600A">
            <w:pPr>
              <w:pStyle w:val="FColTxt"/>
            </w:pPr>
            <w:r>
              <w:rPr>
                <w:rFonts w:cs="Calibri"/>
                <w:lang w:val="en-CA" w:eastAsia="en-CA"/>
              </w:rPr>
              <w:t>$0.14</w:t>
            </w:r>
          </w:p>
        </w:tc>
        <w:tc>
          <w:tcPr>
            <w:tcW w:w="1058" w:type="dxa"/>
          </w:tcPr>
          <w:p w14:paraId="7316128C" w14:textId="7E8D3DC1" w:rsidR="009D2176" w:rsidRPr="00C1600A" w:rsidRDefault="009D2176" w:rsidP="00C1600A">
            <w:pPr>
              <w:pStyle w:val="FColTxt"/>
            </w:pPr>
            <w:r>
              <w:rPr>
                <w:rFonts w:cs="Calibri"/>
                <w:lang w:val="en-CA" w:eastAsia="en-CA"/>
              </w:rPr>
              <w:t>$0.08</w:t>
            </w:r>
          </w:p>
        </w:tc>
        <w:tc>
          <w:tcPr>
            <w:tcW w:w="1058" w:type="dxa"/>
          </w:tcPr>
          <w:p w14:paraId="30D27E9E" w14:textId="5A631DEA" w:rsidR="009D2176" w:rsidRPr="00C1600A" w:rsidRDefault="009D2176" w:rsidP="00C1600A">
            <w:pPr>
              <w:pStyle w:val="FColTxt"/>
            </w:pPr>
            <w:r>
              <w:rPr>
                <w:rFonts w:cs="Calibri"/>
                <w:lang w:val="en-CA" w:eastAsia="en-CA"/>
              </w:rPr>
              <w:t>$0.12</w:t>
            </w:r>
          </w:p>
        </w:tc>
        <w:tc>
          <w:tcPr>
            <w:tcW w:w="1058" w:type="dxa"/>
          </w:tcPr>
          <w:p w14:paraId="165053AF" w14:textId="5EF98419" w:rsidR="009D2176" w:rsidRPr="00C1600A" w:rsidRDefault="009D2176" w:rsidP="00C1600A">
            <w:pPr>
              <w:pStyle w:val="FColTxt"/>
            </w:pPr>
            <w:r>
              <w:rPr>
                <w:rFonts w:cs="Calibri"/>
                <w:lang w:val="en-CA" w:eastAsia="en-CA"/>
              </w:rPr>
              <w:t>$0.04</w:t>
            </w:r>
          </w:p>
        </w:tc>
        <w:tc>
          <w:tcPr>
            <w:tcW w:w="1058" w:type="dxa"/>
          </w:tcPr>
          <w:p w14:paraId="22A723B6" w14:textId="2DD30C80" w:rsidR="009D2176" w:rsidRPr="00C1600A" w:rsidRDefault="009D2176" w:rsidP="00C1600A">
            <w:pPr>
              <w:pStyle w:val="FColTxt"/>
            </w:pPr>
            <w:r>
              <w:rPr>
                <w:rFonts w:cs="Calibri"/>
                <w:lang w:val="en-CA" w:eastAsia="en-CA"/>
              </w:rPr>
              <w:t>$4.51</w:t>
            </w:r>
          </w:p>
        </w:tc>
        <w:tc>
          <w:tcPr>
            <w:tcW w:w="939" w:type="dxa"/>
          </w:tcPr>
          <w:p w14:paraId="0111CD5F" w14:textId="718C3CAB" w:rsidR="009D2176" w:rsidRPr="00C1600A" w:rsidRDefault="009D2176" w:rsidP="00C1600A">
            <w:pPr>
              <w:pStyle w:val="FColTxt"/>
            </w:pPr>
            <w:r>
              <w:rPr>
                <w:rFonts w:cs="Calibri"/>
                <w:lang w:val="en-CA" w:eastAsia="en-CA"/>
              </w:rPr>
              <w:t>-0.7%</w:t>
            </w:r>
          </w:p>
        </w:tc>
      </w:tr>
      <w:tr w:rsidR="009D2176" w:rsidRPr="00C1600A" w14:paraId="000BF3BD" w14:textId="77777777" w:rsidTr="009D2176">
        <w:trPr>
          <w:trHeight w:val="283"/>
          <w:jc w:val="center"/>
        </w:trPr>
        <w:tc>
          <w:tcPr>
            <w:tcW w:w="964" w:type="dxa"/>
            <w:vAlign w:val="center"/>
          </w:tcPr>
          <w:p w14:paraId="5F1F423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4D3CC7EF" w14:textId="25853221" w:rsidR="009D2176" w:rsidRPr="00C1600A" w:rsidRDefault="009D2176" w:rsidP="00C1600A">
            <w:pPr>
              <w:pStyle w:val="FColTxt"/>
            </w:pPr>
            <w:r>
              <w:rPr>
                <w:rFonts w:cs="Calibri"/>
                <w:lang w:val="en-CA" w:eastAsia="en-CA"/>
              </w:rPr>
              <w:t>$0.77</w:t>
            </w:r>
          </w:p>
        </w:tc>
        <w:tc>
          <w:tcPr>
            <w:tcW w:w="1058" w:type="dxa"/>
          </w:tcPr>
          <w:p w14:paraId="2FCEEC99" w14:textId="2D6C0163" w:rsidR="009D2176" w:rsidRPr="00C1600A" w:rsidRDefault="009D2176" w:rsidP="00C1600A">
            <w:pPr>
              <w:pStyle w:val="FColTxt"/>
            </w:pPr>
            <w:r>
              <w:rPr>
                <w:rFonts w:cs="Calibri"/>
                <w:lang w:val="en-CA" w:eastAsia="en-CA"/>
              </w:rPr>
              <w:t>$0.90</w:t>
            </w:r>
          </w:p>
        </w:tc>
        <w:tc>
          <w:tcPr>
            <w:tcW w:w="1058" w:type="dxa"/>
          </w:tcPr>
          <w:p w14:paraId="30577C14" w14:textId="3600408A" w:rsidR="009D2176" w:rsidRPr="00C1600A" w:rsidRDefault="009D2176" w:rsidP="00C1600A">
            <w:pPr>
              <w:pStyle w:val="FColTxt"/>
            </w:pPr>
            <w:r>
              <w:rPr>
                <w:rFonts w:cs="Calibri"/>
                <w:lang w:val="en-CA" w:eastAsia="en-CA"/>
              </w:rPr>
              <w:t>$0.58</w:t>
            </w:r>
          </w:p>
        </w:tc>
        <w:tc>
          <w:tcPr>
            <w:tcW w:w="1058" w:type="dxa"/>
          </w:tcPr>
          <w:p w14:paraId="273FE495" w14:textId="41BA9CB9" w:rsidR="009D2176" w:rsidRPr="00C1600A" w:rsidRDefault="009D2176" w:rsidP="00C1600A">
            <w:pPr>
              <w:pStyle w:val="FColTxt"/>
            </w:pPr>
            <w:r>
              <w:rPr>
                <w:rFonts w:cs="Calibri"/>
                <w:lang w:val="en-CA" w:eastAsia="en-CA"/>
              </w:rPr>
              <w:t>$0.48</w:t>
            </w:r>
          </w:p>
        </w:tc>
        <w:tc>
          <w:tcPr>
            <w:tcW w:w="1058" w:type="dxa"/>
          </w:tcPr>
          <w:p w14:paraId="5930EF62" w14:textId="408B60D8" w:rsidR="009D2176" w:rsidRPr="00C1600A" w:rsidRDefault="009D2176" w:rsidP="00C1600A">
            <w:pPr>
              <w:pStyle w:val="FColTxt"/>
            </w:pPr>
            <w:r>
              <w:rPr>
                <w:rFonts w:cs="Calibri"/>
                <w:lang w:val="en-CA" w:eastAsia="en-CA"/>
              </w:rPr>
              <w:t>$0.69</w:t>
            </w:r>
          </w:p>
        </w:tc>
        <w:tc>
          <w:tcPr>
            <w:tcW w:w="1057" w:type="dxa"/>
          </w:tcPr>
          <w:p w14:paraId="455C78D7" w14:textId="6685C4F4" w:rsidR="009D2176" w:rsidRPr="00C1600A" w:rsidRDefault="009D2176" w:rsidP="00C1600A">
            <w:pPr>
              <w:pStyle w:val="FColTxt"/>
            </w:pPr>
            <w:r>
              <w:rPr>
                <w:rFonts w:cs="Calibri"/>
                <w:lang w:val="en-CA" w:eastAsia="en-CA"/>
              </w:rPr>
              <w:t>$0.68</w:t>
            </w:r>
          </w:p>
        </w:tc>
        <w:tc>
          <w:tcPr>
            <w:tcW w:w="1058" w:type="dxa"/>
          </w:tcPr>
          <w:p w14:paraId="07949BB6" w14:textId="4FC5D821" w:rsidR="009D2176" w:rsidRPr="00C1600A" w:rsidRDefault="009D2176" w:rsidP="00C1600A">
            <w:pPr>
              <w:pStyle w:val="FColTxt"/>
            </w:pPr>
            <w:r>
              <w:rPr>
                <w:rFonts w:cs="Calibri"/>
                <w:lang w:val="en-CA" w:eastAsia="en-CA"/>
              </w:rPr>
              <w:t>$0.14</w:t>
            </w:r>
          </w:p>
        </w:tc>
        <w:tc>
          <w:tcPr>
            <w:tcW w:w="1058" w:type="dxa"/>
          </w:tcPr>
          <w:p w14:paraId="6B265328" w14:textId="7090E24E" w:rsidR="009D2176" w:rsidRPr="00C1600A" w:rsidRDefault="009D2176" w:rsidP="00C1600A">
            <w:pPr>
              <w:pStyle w:val="FColTxt"/>
            </w:pPr>
            <w:r>
              <w:rPr>
                <w:rFonts w:cs="Calibri"/>
                <w:lang w:val="en-CA" w:eastAsia="en-CA"/>
              </w:rPr>
              <w:t>$0.08</w:t>
            </w:r>
          </w:p>
        </w:tc>
        <w:tc>
          <w:tcPr>
            <w:tcW w:w="1058" w:type="dxa"/>
          </w:tcPr>
          <w:p w14:paraId="38510EA8" w14:textId="1128C0AA" w:rsidR="009D2176" w:rsidRPr="00C1600A" w:rsidRDefault="009D2176" w:rsidP="00C1600A">
            <w:pPr>
              <w:pStyle w:val="FColTxt"/>
            </w:pPr>
            <w:r>
              <w:rPr>
                <w:rFonts w:cs="Calibri"/>
                <w:lang w:val="en-CA" w:eastAsia="en-CA"/>
              </w:rPr>
              <w:t>$0.12</w:t>
            </w:r>
          </w:p>
        </w:tc>
        <w:tc>
          <w:tcPr>
            <w:tcW w:w="1058" w:type="dxa"/>
          </w:tcPr>
          <w:p w14:paraId="18AC16E1" w14:textId="6FDCE56D" w:rsidR="009D2176" w:rsidRPr="00C1600A" w:rsidRDefault="009D2176" w:rsidP="00C1600A">
            <w:pPr>
              <w:pStyle w:val="FColTxt"/>
            </w:pPr>
            <w:r>
              <w:rPr>
                <w:rFonts w:cs="Calibri"/>
                <w:lang w:val="en-CA" w:eastAsia="en-CA"/>
              </w:rPr>
              <w:t>$0.04</w:t>
            </w:r>
          </w:p>
        </w:tc>
        <w:tc>
          <w:tcPr>
            <w:tcW w:w="1058" w:type="dxa"/>
          </w:tcPr>
          <w:p w14:paraId="1CF67308" w14:textId="1337608E" w:rsidR="009D2176" w:rsidRPr="00C1600A" w:rsidRDefault="009D2176" w:rsidP="00C1600A">
            <w:pPr>
              <w:pStyle w:val="FColTxt"/>
            </w:pPr>
            <w:r>
              <w:rPr>
                <w:rFonts w:cs="Calibri"/>
                <w:lang w:val="en-CA" w:eastAsia="en-CA"/>
              </w:rPr>
              <w:t>$4.47</w:t>
            </w:r>
          </w:p>
        </w:tc>
        <w:tc>
          <w:tcPr>
            <w:tcW w:w="939" w:type="dxa"/>
          </w:tcPr>
          <w:p w14:paraId="35A7C3B6" w14:textId="19D8A86D" w:rsidR="009D2176" w:rsidRPr="00C1600A" w:rsidRDefault="009D2176" w:rsidP="00C1600A">
            <w:pPr>
              <w:pStyle w:val="FColTxt"/>
            </w:pPr>
            <w:r>
              <w:rPr>
                <w:rFonts w:cs="Calibri"/>
                <w:lang w:val="en-CA" w:eastAsia="en-CA"/>
              </w:rPr>
              <w:t>-0.8%</w:t>
            </w:r>
          </w:p>
        </w:tc>
      </w:tr>
      <w:tr w:rsidR="009D2176" w:rsidRPr="00C1600A" w14:paraId="334ACA87" w14:textId="77777777" w:rsidTr="009D2176">
        <w:trPr>
          <w:trHeight w:val="283"/>
          <w:jc w:val="center"/>
        </w:trPr>
        <w:tc>
          <w:tcPr>
            <w:tcW w:w="964" w:type="dxa"/>
            <w:vAlign w:val="center"/>
          </w:tcPr>
          <w:p w14:paraId="65924C3C"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38838AF1" w14:textId="5E884FDF" w:rsidR="009D2176" w:rsidRPr="00C1600A" w:rsidRDefault="009D2176" w:rsidP="00C1600A">
            <w:pPr>
              <w:pStyle w:val="FColTxt"/>
            </w:pPr>
            <w:r>
              <w:rPr>
                <w:rFonts w:cs="Calibri"/>
                <w:lang w:val="en-CA" w:eastAsia="en-CA"/>
              </w:rPr>
              <w:t>$0.77</w:t>
            </w:r>
          </w:p>
        </w:tc>
        <w:tc>
          <w:tcPr>
            <w:tcW w:w="1058" w:type="dxa"/>
          </w:tcPr>
          <w:p w14:paraId="29760B4E" w14:textId="257B9739" w:rsidR="009D2176" w:rsidRPr="00C1600A" w:rsidRDefault="009D2176" w:rsidP="00C1600A">
            <w:pPr>
              <w:pStyle w:val="FColTxt"/>
            </w:pPr>
            <w:r>
              <w:rPr>
                <w:rFonts w:cs="Calibri"/>
                <w:lang w:val="en-CA" w:eastAsia="en-CA"/>
              </w:rPr>
              <w:t>$0.89</w:t>
            </w:r>
          </w:p>
        </w:tc>
        <w:tc>
          <w:tcPr>
            <w:tcW w:w="1058" w:type="dxa"/>
          </w:tcPr>
          <w:p w14:paraId="309C7B51" w14:textId="711BF3DE" w:rsidR="009D2176" w:rsidRPr="00C1600A" w:rsidRDefault="009D2176" w:rsidP="00C1600A">
            <w:pPr>
              <w:pStyle w:val="FColTxt"/>
            </w:pPr>
            <w:r>
              <w:rPr>
                <w:rFonts w:cs="Calibri"/>
                <w:lang w:val="en-CA" w:eastAsia="en-CA"/>
              </w:rPr>
              <w:t>$0.56</w:t>
            </w:r>
          </w:p>
        </w:tc>
        <w:tc>
          <w:tcPr>
            <w:tcW w:w="1058" w:type="dxa"/>
          </w:tcPr>
          <w:p w14:paraId="7E338CF1" w14:textId="186CD05C" w:rsidR="009D2176" w:rsidRPr="00C1600A" w:rsidRDefault="009D2176" w:rsidP="00C1600A">
            <w:pPr>
              <w:pStyle w:val="FColTxt"/>
            </w:pPr>
            <w:r>
              <w:rPr>
                <w:rFonts w:cs="Calibri"/>
                <w:lang w:val="en-CA" w:eastAsia="en-CA"/>
              </w:rPr>
              <w:t>$0.47</w:t>
            </w:r>
          </w:p>
        </w:tc>
        <w:tc>
          <w:tcPr>
            <w:tcW w:w="1058" w:type="dxa"/>
          </w:tcPr>
          <w:p w14:paraId="1AB2F470" w14:textId="17AB28E8" w:rsidR="009D2176" w:rsidRPr="00C1600A" w:rsidRDefault="009D2176" w:rsidP="00C1600A">
            <w:pPr>
              <w:pStyle w:val="FColTxt"/>
            </w:pPr>
            <w:r>
              <w:rPr>
                <w:rFonts w:cs="Calibri"/>
                <w:lang w:val="en-CA" w:eastAsia="en-CA"/>
              </w:rPr>
              <w:t>$0.68</w:t>
            </w:r>
          </w:p>
        </w:tc>
        <w:tc>
          <w:tcPr>
            <w:tcW w:w="1057" w:type="dxa"/>
          </w:tcPr>
          <w:p w14:paraId="5E581BF7" w14:textId="53A5C87F" w:rsidR="009D2176" w:rsidRPr="00C1600A" w:rsidRDefault="009D2176" w:rsidP="00C1600A">
            <w:pPr>
              <w:pStyle w:val="FColTxt"/>
            </w:pPr>
            <w:r>
              <w:rPr>
                <w:rFonts w:cs="Calibri"/>
                <w:lang w:val="en-CA" w:eastAsia="en-CA"/>
              </w:rPr>
              <w:t>$0.67</w:t>
            </w:r>
          </w:p>
        </w:tc>
        <w:tc>
          <w:tcPr>
            <w:tcW w:w="1058" w:type="dxa"/>
          </w:tcPr>
          <w:p w14:paraId="7535C42B" w14:textId="7E0A0A71" w:rsidR="009D2176" w:rsidRPr="00C1600A" w:rsidRDefault="009D2176" w:rsidP="00C1600A">
            <w:pPr>
              <w:pStyle w:val="FColTxt"/>
            </w:pPr>
            <w:r>
              <w:rPr>
                <w:rFonts w:cs="Calibri"/>
                <w:lang w:val="en-CA" w:eastAsia="en-CA"/>
              </w:rPr>
              <w:t>$0.14</w:t>
            </w:r>
          </w:p>
        </w:tc>
        <w:tc>
          <w:tcPr>
            <w:tcW w:w="1058" w:type="dxa"/>
          </w:tcPr>
          <w:p w14:paraId="2AB3A5FA" w14:textId="3AFF246F" w:rsidR="009D2176" w:rsidRPr="00C1600A" w:rsidRDefault="009D2176" w:rsidP="00C1600A">
            <w:pPr>
              <w:pStyle w:val="FColTxt"/>
            </w:pPr>
            <w:r>
              <w:rPr>
                <w:rFonts w:cs="Calibri"/>
                <w:lang w:val="en-CA" w:eastAsia="en-CA"/>
              </w:rPr>
              <w:t>$0.08</w:t>
            </w:r>
          </w:p>
        </w:tc>
        <w:tc>
          <w:tcPr>
            <w:tcW w:w="1058" w:type="dxa"/>
          </w:tcPr>
          <w:p w14:paraId="48F32124" w14:textId="5FB11D18" w:rsidR="009D2176" w:rsidRPr="00C1600A" w:rsidRDefault="009D2176" w:rsidP="00C1600A">
            <w:pPr>
              <w:pStyle w:val="FColTxt"/>
            </w:pPr>
            <w:r>
              <w:rPr>
                <w:rFonts w:cs="Calibri"/>
                <w:lang w:val="en-CA" w:eastAsia="en-CA"/>
              </w:rPr>
              <w:t>$0.12</w:t>
            </w:r>
          </w:p>
        </w:tc>
        <w:tc>
          <w:tcPr>
            <w:tcW w:w="1058" w:type="dxa"/>
          </w:tcPr>
          <w:p w14:paraId="324B3A32" w14:textId="6AE4B313" w:rsidR="009D2176" w:rsidRPr="00C1600A" w:rsidRDefault="009D2176" w:rsidP="00C1600A">
            <w:pPr>
              <w:pStyle w:val="FColTxt"/>
            </w:pPr>
            <w:r>
              <w:rPr>
                <w:rFonts w:cs="Calibri"/>
                <w:lang w:val="en-CA" w:eastAsia="en-CA"/>
              </w:rPr>
              <w:t>$0.04</w:t>
            </w:r>
          </w:p>
        </w:tc>
        <w:tc>
          <w:tcPr>
            <w:tcW w:w="1058" w:type="dxa"/>
          </w:tcPr>
          <w:p w14:paraId="0B045B05" w14:textId="179E9896" w:rsidR="009D2176" w:rsidRPr="00C1600A" w:rsidRDefault="009D2176" w:rsidP="00C1600A">
            <w:pPr>
              <w:pStyle w:val="FColTxt"/>
            </w:pPr>
            <w:r>
              <w:rPr>
                <w:rFonts w:cs="Calibri"/>
                <w:lang w:val="en-CA" w:eastAsia="en-CA"/>
              </w:rPr>
              <w:t>$4.42</w:t>
            </w:r>
          </w:p>
        </w:tc>
        <w:tc>
          <w:tcPr>
            <w:tcW w:w="939" w:type="dxa"/>
          </w:tcPr>
          <w:p w14:paraId="412493E7" w14:textId="39DA8777" w:rsidR="009D2176" w:rsidRPr="00C1600A" w:rsidRDefault="009D2176" w:rsidP="00C1600A">
            <w:pPr>
              <w:pStyle w:val="FColTxt"/>
            </w:pPr>
            <w:r>
              <w:rPr>
                <w:rFonts w:cs="Calibri"/>
                <w:lang w:val="en-CA" w:eastAsia="en-CA"/>
              </w:rPr>
              <w:t>-1.3%</w:t>
            </w:r>
          </w:p>
        </w:tc>
      </w:tr>
      <w:tr w:rsidR="009D2176" w:rsidRPr="00C1600A" w14:paraId="405CACB0" w14:textId="77777777" w:rsidTr="009D2176">
        <w:trPr>
          <w:trHeight w:val="283"/>
          <w:jc w:val="center"/>
        </w:trPr>
        <w:tc>
          <w:tcPr>
            <w:tcW w:w="964" w:type="dxa"/>
            <w:vAlign w:val="center"/>
          </w:tcPr>
          <w:p w14:paraId="57486D11"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108CFEB8" w14:textId="7C09D1C1" w:rsidR="009D2176" w:rsidRPr="00C1600A" w:rsidRDefault="009D2176" w:rsidP="00C1600A">
            <w:pPr>
              <w:pStyle w:val="FColTxt"/>
            </w:pPr>
            <w:r>
              <w:rPr>
                <w:rFonts w:cs="Calibri"/>
                <w:lang w:val="en-CA" w:eastAsia="en-CA"/>
              </w:rPr>
              <w:t>$0.76</w:t>
            </w:r>
          </w:p>
        </w:tc>
        <w:tc>
          <w:tcPr>
            <w:tcW w:w="1058" w:type="dxa"/>
          </w:tcPr>
          <w:p w14:paraId="0C148EA5" w14:textId="439D32C3" w:rsidR="009D2176" w:rsidRPr="00C1600A" w:rsidRDefault="009D2176" w:rsidP="00C1600A">
            <w:pPr>
              <w:pStyle w:val="FColTxt"/>
            </w:pPr>
            <w:r>
              <w:rPr>
                <w:rFonts w:cs="Calibri"/>
                <w:lang w:val="en-CA" w:eastAsia="en-CA"/>
              </w:rPr>
              <w:t>$0.87</w:t>
            </w:r>
          </w:p>
        </w:tc>
        <w:tc>
          <w:tcPr>
            <w:tcW w:w="1058" w:type="dxa"/>
          </w:tcPr>
          <w:p w14:paraId="0BB11375" w14:textId="2B82C499" w:rsidR="009D2176" w:rsidRPr="00C1600A" w:rsidRDefault="009D2176" w:rsidP="00C1600A">
            <w:pPr>
              <w:pStyle w:val="FColTxt"/>
            </w:pPr>
            <w:r>
              <w:rPr>
                <w:rFonts w:cs="Calibri"/>
                <w:lang w:val="en-CA" w:eastAsia="en-CA"/>
              </w:rPr>
              <w:t>$0.55</w:t>
            </w:r>
          </w:p>
        </w:tc>
        <w:tc>
          <w:tcPr>
            <w:tcW w:w="1058" w:type="dxa"/>
          </w:tcPr>
          <w:p w14:paraId="234415DF" w14:textId="35C729C4" w:rsidR="009D2176" w:rsidRPr="00C1600A" w:rsidRDefault="009D2176" w:rsidP="00C1600A">
            <w:pPr>
              <w:pStyle w:val="FColTxt"/>
            </w:pPr>
            <w:r>
              <w:rPr>
                <w:rFonts w:cs="Calibri"/>
                <w:lang w:val="en-CA" w:eastAsia="en-CA"/>
              </w:rPr>
              <w:t>$0.46</w:t>
            </w:r>
          </w:p>
        </w:tc>
        <w:tc>
          <w:tcPr>
            <w:tcW w:w="1058" w:type="dxa"/>
          </w:tcPr>
          <w:p w14:paraId="0607BF7E" w14:textId="1371AC5C" w:rsidR="009D2176" w:rsidRPr="00C1600A" w:rsidRDefault="009D2176" w:rsidP="00C1600A">
            <w:pPr>
              <w:pStyle w:val="FColTxt"/>
            </w:pPr>
            <w:r>
              <w:rPr>
                <w:rFonts w:cs="Calibri"/>
                <w:lang w:val="en-CA" w:eastAsia="en-CA"/>
              </w:rPr>
              <w:t>$0.67</w:t>
            </w:r>
          </w:p>
        </w:tc>
        <w:tc>
          <w:tcPr>
            <w:tcW w:w="1057" w:type="dxa"/>
          </w:tcPr>
          <w:p w14:paraId="7249F014" w14:textId="651C509D" w:rsidR="009D2176" w:rsidRPr="00C1600A" w:rsidRDefault="009D2176" w:rsidP="00C1600A">
            <w:pPr>
              <w:pStyle w:val="FColTxt"/>
            </w:pPr>
            <w:r>
              <w:rPr>
                <w:rFonts w:cs="Calibri"/>
                <w:lang w:val="en-CA" w:eastAsia="en-CA"/>
              </w:rPr>
              <w:t>$0.67</w:t>
            </w:r>
          </w:p>
        </w:tc>
        <w:tc>
          <w:tcPr>
            <w:tcW w:w="1058" w:type="dxa"/>
          </w:tcPr>
          <w:p w14:paraId="198C2F05" w14:textId="5C5F7FF6" w:rsidR="009D2176" w:rsidRPr="00C1600A" w:rsidRDefault="009D2176" w:rsidP="00C1600A">
            <w:pPr>
              <w:pStyle w:val="FColTxt"/>
            </w:pPr>
            <w:r>
              <w:rPr>
                <w:rFonts w:cs="Calibri"/>
                <w:lang w:val="en-CA" w:eastAsia="en-CA"/>
              </w:rPr>
              <w:t>$0.14</w:t>
            </w:r>
          </w:p>
        </w:tc>
        <w:tc>
          <w:tcPr>
            <w:tcW w:w="1058" w:type="dxa"/>
          </w:tcPr>
          <w:p w14:paraId="31F4A11E" w14:textId="293F3012" w:rsidR="009D2176" w:rsidRPr="00C1600A" w:rsidRDefault="009D2176" w:rsidP="00C1600A">
            <w:pPr>
              <w:pStyle w:val="FColTxt"/>
            </w:pPr>
            <w:r>
              <w:rPr>
                <w:rFonts w:cs="Calibri"/>
                <w:lang w:val="en-CA" w:eastAsia="en-CA"/>
              </w:rPr>
              <w:t>$0.07</w:t>
            </w:r>
          </w:p>
        </w:tc>
        <w:tc>
          <w:tcPr>
            <w:tcW w:w="1058" w:type="dxa"/>
          </w:tcPr>
          <w:p w14:paraId="10D5CE9F" w14:textId="13FB306D" w:rsidR="009D2176" w:rsidRPr="00C1600A" w:rsidRDefault="009D2176" w:rsidP="00C1600A">
            <w:pPr>
              <w:pStyle w:val="FColTxt"/>
            </w:pPr>
            <w:r>
              <w:rPr>
                <w:rFonts w:cs="Calibri"/>
                <w:lang w:val="en-CA" w:eastAsia="en-CA"/>
              </w:rPr>
              <w:t>$0.11</w:t>
            </w:r>
          </w:p>
        </w:tc>
        <w:tc>
          <w:tcPr>
            <w:tcW w:w="1058" w:type="dxa"/>
          </w:tcPr>
          <w:p w14:paraId="7564719D" w14:textId="39524047" w:rsidR="009D2176" w:rsidRPr="00C1600A" w:rsidRDefault="009D2176" w:rsidP="00C1600A">
            <w:pPr>
              <w:pStyle w:val="FColTxt"/>
            </w:pPr>
            <w:r>
              <w:rPr>
                <w:rFonts w:cs="Calibri"/>
                <w:lang w:val="en-CA" w:eastAsia="en-CA"/>
              </w:rPr>
              <w:t>$0.04</w:t>
            </w:r>
          </w:p>
        </w:tc>
        <w:tc>
          <w:tcPr>
            <w:tcW w:w="1058" w:type="dxa"/>
          </w:tcPr>
          <w:p w14:paraId="29679BA8" w14:textId="6A04420A" w:rsidR="009D2176" w:rsidRPr="00C1600A" w:rsidRDefault="009D2176" w:rsidP="00C1600A">
            <w:pPr>
              <w:pStyle w:val="FColTxt"/>
            </w:pPr>
            <w:r>
              <w:rPr>
                <w:rFonts w:cs="Calibri"/>
                <w:lang w:val="en-CA" w:eastAsia="en-CA"/>
              </w:rPr>
              <w:t>$4.36</w:t>
            </w:r>
          </w:p>
        </w:tc>
        <w:tc>
          <w:tcPr>
            <w:tcW w:w="939" w:type="dxa"/>
          </w:tcPr>
          <w:p w14:paraId="06CB4D2F" w14:textId="33043EF4" w:rsidR="009D2176" w:rsidRPr="00C1600A" w:rsidRDefault="009D2176" w:rsidP="00C1600A">
            <w:pPr>
              <w:pStyle w:val="FColTxt"/>
            </w:pPr>
            <w:r>
              <w:rPr>
                <w:rFonts w:cs="Calibri"/>
                <w:lang w:val="en-CA" w:eastAsia="en-CA"/>
              </w:rPr>
              <w:t>-1.3%</w:t>
            </w:r>
          </w:p>
        </w:tc>
      </w:tr>
      <w:tr w:rsidR="009D2176" w:rsidRPr="00C1600A" w14:paraId="7CC6BA2E" w14:textId="77777777" w:rsidTr="009D2176">
        <w:trPr>
          <w:trHeight w:val="283"/>
          <w:jc w:val="center"/>
        </w:trPr>
        <w:tc>
          <w:tcPr>
            <w:tcW w:w="964" w:type="dxa"/>
            <w:vAlign w:val="center"/>
          </w:tcPr>
          <w:p w14:paraId="3E59A0A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0F74C970" w14:textId="43E9705B" w:rsidR="009D2176" w:rsidRPr="00C1600A" w:rsidRDefault="009D2176" w:rsidP="00C1600A">
            <w:pPr>
              <w:pStyle w:val="FColTxt"/>
            </w:pPr>
            <w:r>
              <w:rPr>
                <w:rFonts w:cs="Calibri"/>
                <w:lang w:val="en-CA" w:eastAsia="en-CA"/>
              </w:rPr>
              <w:t>$0.76</w:t>
            </w:r>
          </w:p>
        </w:tc>
        <w:tc>
          <w:tcPr>
            <w:tcW w:w="1058" w:type="dxa"/>
          </w:tcPr>
          <w:p w14:paraId="0E608BF5" w14:textId="1C1E0601" w:rsidR="009D2176" w:rsidRPr="00C1600A" w:rsidRDefault="009D2176" w:rsidP="00C1600A">
            <w:pPr>
              <w:pStyle w:val="FColTxt"/>
            </w:pPr>
            <w:r>
              <w:rPr>
                <w:rFonts w:cs="Calibri"/>
                <w:lang w:val="en-CA" w:eastAsia="en-CA"/>
              </w:rPr>
              <w:t>$0.86</w:t>
            </w:r>
          </w:p>
        </w:tc>
        <w:tc>
          <w:tcPr>
            <w:tcW w:w="1058" w:type="dxa"/>
          </w:tcPr>
          <w:p w14:paraId="28E5E74F" w14:textId="12B1EAE1" w:rsidR="009D2176" w:rsidRPr="00C1600A" w:rsidRDefault="009D2176" w:rsidP="00C1600A">
            <w:pPr>
              <w:pStyle w:val="FColTxt"/>
            </w:pPr>
            <w:r>
              <w:rPr>
                <w:rFonts w:cs="Calibri"/>
                <w:lang w:val="en-CA" w:eastAsia="en-CA"/>
              </w:rPr>
              <w:t>$0.55</w:t>
            </w:r>
          </w:p>
        </w:tc>
        <w:tc>
          <w:tcPr>
            <w:tcW w:w="1058" w:type="dxa"/>
          </w:tcPr>
          <w:p w14:paraId="16E7891C" w14:textId="7D54DC7E" w:rsidR="009D2176" w:rsidRPr="00C1600A" w:rsidRDefault="009D2176" w:rsidP="00C1600A">
            <w:pPr>
              <w:pStyle w:val="FColTxt"/>
            </w:pPr>
            <w:r>
              <w:rPr>
                <w:rFonts w:cs="Calibri"/>
                <w:lang w:val="en-CA" w:eastAsia="en-CA"/>
              </w:rPr>
              <w:t>$0.45</w:t>
            </w:r>
          </w:p>
        </w:tc>
        <w:tc>
          <w:tcPr>
            <w:tcW w:w="1058" w:type="dxa"/>
          </w:tcPr>
          <w:p w14:paraId="4B83AE9E" w14:textId="6298C8CF" w:rsidR="009D2176" w:rsidRPr="00C1600A" w:rsidRDefault="009D2176" w:rsidP="00C1600A">
            <w:pPr>
              <w:pStyle w:val="FColTxt"/>
            </w:pPr>
            <w:r>
              <w:rPr>
                <w:rFonts w:cs="Calibri"/>
                <w:lang w:val="en-CA" w:eastAsia="en-CA"/>
              </w:rPr>
              <w:t>$0.66</w:t>
            </w:r>
          </w:p>
        </w:tc>
        <w:tc>
          <w:tcPr>
            <w:tcW w:w="1057" w:type="dxa"/>
          </w:tcPr>
          <w:p w14:paraId="15CECD20" w14:textId="6BC67004" w:rsidR="009D2176" w:rsidRPr="00C1600A" w:rsidRDefault="009D2176" w:rsidP="00C1600A">
            <w:pPr>
              <w:pStyle w:val="FColTxt"/>
            </w:pPr>
            <w:r>
              <w:rPr>
                <w:rFonts w:cs="Calibri"/>
                <w:lang w:val="en-CA" w:eastAsia="en-CA"/>
              </w:rPr>
              <w:t>$0.67</w:t>
            </w:r>
          </w:p>
        </w:tc>
        <w:tc>
          <w:tcPr>
            <w:tcW w:w="1058" w:type="dxa"/>
          </w:tcPr>
          <w:p w14:paraId="39A0036A" w14:textId="220B720F" w:rsidR="009D2176" w:rsidRPr="00C1600A" w:rsidRDefault="009D2176" w:rsidP="00C1600A">
            <w:pPr>
              <w:pStyle w:val="FColTxt"/>
            </w:pPr>
            <w:r>
              <w:rPr>
                <w:rFonts w:cs="Calibri"/>
                <w:lang w:val="en-CA" w:eastAsia="en-CA"/>
              </w:rPr>
              <w:t>$0.14</w:t>
            </w:r>
          </w:p>
        </w:tc>
        <w:tc>
          <w:tcPr>
            <w:tcW w:w="1058" w:type="dxa"/>
          </w:tcPr>
          <w:p w14:paraId="4AAFDB97" w14:textId="68EF255F" w:rsidR="009D2176" w:rsidRPr="00C1600A" w:rsidRDefault="009D2176" w:rsidP="00C1600A">
            <w:pPr>
              <w:pStyle w:val="FColTxt"/>
            </w:pPr>
            <w:r>
              <w:rPr>
                <w:rFonts w:cs="Calibri"/>
                <w:lang w:val="en-CA" w:eastAsia="en-CA"/>
              </w:rPr>
              <w:t>$0.07</w:t>
            </w:r>
          </w:p>
        </w:tc>
        <w:tc>
          <w:tcPr>
            <w:tcW w:w="1058" w:type="dxa"/>
          </w:tcPr>
          <w:p w14:paraId="578800C7" w14:textId="0B0482ED" w:rsidR="009D2176" w:rsidRPr="00C1600A" w:rsidRDefault="009D2176" w:rsidP="00C1600A">
            <w:pPr>
              <w:pStyle w:val="FColTxt"/>
            </w:pPr>
            <w:r>
              <w:rPr>
                <w:rFonts w:cs="Calibri"/>
                <w:lang w:val="en-CA" w:eastAsia="en-CA"/>
              </w:rPr>
              <w:t>$0.11</w:t>
            </w:r>
          </w:p>
        </w:tc>
        <w:tc>
          <w:tcPr>
            <w:tcW w:w="1058" w:type="dxa"/>
          </w:tcPr>
          <w:p w14:paraId="1792B2BA" w14:textId="1AF915BA" w:rsidR="009D2176" w:rsidRPr="00C1600A" w:rsidRDefault="009D2176" w:rsidP="00C1600A">
            <w:pPr>
              <w:pStyle w:val="FColTxt"/>
            </w:pPr>
            <w:r>
              <w:rPr>
                <w:rFonts w:cs="Calibri"/>
                <w:lang w:val="en-CA" w:eastAsia="en-CA"/>
              </w:rPr>
              <w:t>$0.04</w:t>
            </w:r>
          </w:p>
        </w:tc>
        <w:tc>
          <w:tcPr>
            <w:tcW w:w="1058" w:type="dxa"/>
          </w:tcPr>
          <w:p w14:paraId="71DF5AA4" w14:textId="3B9C62F0" w:rsidR="009D2176" w:rsidRPr="00C1600A" w:rsidRDefault="009D2176" w:rsidP="00C1600A">
            <w:pPr>
              <w:pStyle w:val="FColTxt"/>
            </w:pPr>
            <w:r>
              <w:rPr>
                <w:rFonts w:cs="Calibri"/>
                <w:lang w:val="en-CA" w:eastAsia="en-CA"/>
              </w:rPr>
              <w:t>$4.31</w:t>
            </w:r>
          </w:p>
        </w:tc>
        <w:tc>
          <w:tcPr>
            <w:tcW w:w="939" w:type="dxa"/>
          </w:tcPr>
          <w:p w14:paraId="20A533F3" w14:textId="19746E6B" w:rsidR="009D2176" w:rsidRPr="00C1600A" w:rsidRDefault="009D2176" w:rsidP="00C1600A">
            <w:pPr>
              <w:pStyle w:val="FColTxt"/>
            </w:pPr>
            <w:r>
              <w:rPr>
                <w:rFonts w:cs="Calibri"/>
                <w:lang w:val="en-CA" w:eastAsia="en-CA"/>
              </w:rPr>
              <w:t>-1.1%</w:t>
            </w:r>
          </w:p>
        </w:tc>
      </w:tr>
      <w:tr w:rsidR="009D2176" w:rsidRPr="00C1600A" w14:paraId="6E0A40C6" w14:textId="77777777" w:rsidTr="009D2176">
        <w:trPr>
          <w:trHeight w:val="283"/>
          <w:jc w:val="center"/>
        </w:trPr>
        <w:tc>
          <w:tcPr>
            <w:tcW w:w="964" w:type="dxa"/>
            <w:vAlign w:val="center"/>
          </w:tcPr>
          <w:p w14:paraId="6EE16CCC"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5917B223" w14:textId="3DAAFFA4" w:rsidR="009D2176" w:rsidRPr="00C1600A" w:rsidRDefault="009D2176" w:rsidP="00C1600A">
            <w:pPr>
              <w:pStyle w:val="FColTxt"/>
            </w:pPr>
            <w:r>
              <w:rPr>
                <w:rFonts w:cs="Calibri"/>
                <w:lang w:val="en-CA" w:eastAsia="en-CA"/>
              </w:rPr>
              <w:t>$0.75</w:t>
            </w:r>
          </w:p>
        </w:tc>
        <w:tc>
          <w:tcPr>
            <w:tcW w:w="1058" w:type="dxa"/>
          </w:tcPr>
          <w:p w14:paraId="7D19D56F" w14:textId="6EE1BC21" w:rsidR="009D2176" w:rsidRPr="00C1600A" w:rsidRDefault="009D2176" w:rsidP="00C1600A">
            <w:pPr>
              <w:pStyle w:val="FColTxt"/>
            </w:pPr>
            <w:r>
              <w:rPr>
                <w:rFonts w:cs="Calibri"/>
                <w:lang w:val="en-CA" w:eastAsia="en-CA"/>
              </w:rPr>
              <w:t>$0.84</w:t>
            </w:r>
          </w:p>
        </w:tc>
        <w:tc>
          <w:tcPr>
            <w:tcW w:w="1058" w:type="dxa"/>
          </w:tcPr>
          <w:p w14:paraId="631DF2AA" w14:textId="133D8A31" w:rsidR="009D2176" w:rsidRPr="00C1600A" w:rsidRDefault="009D2176" w:rsidP="00C1600A">
            <w:pPr>
              <w:pStyle w:val="FColTxt"/>
            </w:pPr>
            <w:r>
              <w:rPr>
                <w:rFonts w:cs="Calibri"/>
                <w:lang w:val="en-CA" w:eastAsia="en-CA"/>
              </w:rPr>
              <w:t>$0.55</w:t>
            </w:r>
          </w:p>
        </w:tc>
        <w:tc>
          <w:tcPr>
            <w:tcW w:w="1058" w:type="dxa"/>
          </w:tcPr>
          <w:p w14:paraId="0EF360F7" w14:textId="6CEC9AAD" w:rsidR="009D2176" w:rsidRPr="00C1600A" w:rsidRDefault="009D2176" w:rsidP="00C1600A">
            <w:pPr>
              <w:pStyle w:val="FColTxt"/>
            </w:pPr>
            <w:r>
              <w:rPr>
                <w:rFonts w:cs="Calibri"/>
                <w:lang w:val="en-CA" w:eastAsia="en-CA"/>
              </w:rPr>
              <w:t>$0.45</w:t>
            </w:r>
          </w:p>
        </w:tc>
        <w:tc>
          <w:tcPr>
            <w:tcW w:w="1058" w:type="dxa"/>
          </w:tcPr>
          <w:p w14:paraId="29DBAB37" w14:textId="56458502" w:rsidR="009D2176" w:rsidRPr="00C1600A" w:rsidRDefault="009D2176" w:rsidP="00C1600A">
            <w:pPr>
              <w:pStyle w:val="FColTxt"/>
            </w:pPr>
            <w:r>
              <w:rPr>
                <w:rFonts w:cs="Calibri"/>
                <w:lang w:val="en-CA" w:eastAsia="en-CA"/>
              </w:rPr>
              <w:t>$0.65</w:t>
            </w:r>
          </w:p>
        </w:tc>
        <w:tc>
          <w:tcPr>
            <w:tcW w:w="1057" w:type="dxa"/>
          </w:tcPr>
          <w:p w14:paraId="6B441B65" w14:textId="30B5006C" w:rsidR="009D2176" w:rsidRPr="00C1600A" w:rsidRDefault="009D2176" w:rsidP="00C1600A">
            <w:pPr>
              <w:pStyle w:val="FColTxt"/>
            </w:pPr>
            <w:r>
              <w:rPr>
                <w:rFonts w:cs="Calibri"/>
                <w:lang w:val="en-CA" w:eastAsia="en-CA"/>
              </w:rPr>
              <w:t>$0.66</w:t>
            </w:r>
          </w:p>
        </w:tc>
        <w:tc>
          <w:tcPr>
            <w:tcW w:w="1058" w:type="dxa"/>
          </w:tcPr>
          <w:p w14:paraId="2EDBD74C" w14:textId="21122678" w:rsidR="009D2176" w:rsidRPr="00C1600A" w:rsidRDefault="009D2176" w:rsidP="00C1600A">
            <w:pPr>
              <w:pStyle w:val="FColTxt"/>
            </w:pPr>
            <w:r>
              <w:rPr>
                <w:rFonts w:cs="Calibri"/>
                <w:lang w:val="en-CA" w:eastAsia="en-CA"/>
              </w:rPr>
              <w:t>$0.14</w:t>
            </w:r>
          </w:p>
        </w:tc>
        <w:tc>
          <w:tcPr>
            <w:tcW w:w="1058" w:type="dxa"/>
          </w:tcPr>
          <w:p w14:paraId="42DF3DC6" w14:textId="3A7FCD15" w:rsidR="009D2176" w:rsidRPr="00C1600A" w:rsidRDefault="009D2176" w:rsidP="00C1600A">
            <w:pPr>
              <w:pStyle w:val="FColTxt"/>
            </w:pPr>
            <w:r>
              <w:rPr>
                <w:rFonts w:cs="Calibri"/>
                <w:lang w:val="en-CA" w:eastAsia="en-CA"/>
              </w:rPr>
              <w:t>$0.07</w:t>
            </w:r>
          </w:p>
        </w:tc>
        <w:tc>
          <w:tcPr>
            <w:tcW w:w="1058" w:type="dxa"/>
          </w:tcPr>
          <w:p w14:paraId="0951B37E" w14:textId="0ACA0D28" w:rsidR="009D2176" w:rsidRPr="00C1600A" w:rsidRDefault="009D2176" w:rsidP="00C1600A">
            <w:pPr>
              <w:pStyle w:val="FColTxt"/>
            </w:pPr>
            <w:r>
              <w:rPr>
                <w:rFonts w:cs="Calibri"/>
                <w:lang w:val="en-CA" w:eastAsia="en-CA"/>
              </w:rPr>
              <w:t>$0.11</w:t>
            </w:r>
          </w:p>
        </w:tc>
        <w:tc>
          <w:tcPr>
            <w:tcW w:w="1058" w:type="dxa"/>
          </w:tcPr>
          <w:p w14:paraId="1E5FA518" w14:textId="119D3994" w:rsidR="009D2176" w:rsidRPr="00C1600A" w:rsidRDefault="009D2176" w:rsidP="00C1600A">
            <w:pPr>
              <w:pStyle w:val="FColTxt"/>
            </w:pPr>
            <w:r>
              <w:rPr>
                <w:rFonts w:cs="Calibri"/>
                <w:lang w:val="en-CA" w:eastAsia="en-CA"/>
              </w:rPr>
              <w:t>$0.04</w:t>
            </w:r>
          </w:p>
        </w:tc>
        <w:tc>
          <w:tcPr>
            <w:tcW w:w="1058" w:type="dxa"/>
          </w:tcPr>
          <w:p w14:paraId="564D45A9" w14:textId="1404AACF" w:rsidR="009D2176" w:rsidRPr="00C1600A" w:rsidRDefault="009D2176" w:rsidP="00C1600A">
            <w:pPr>
              <w:pStyle w:val="FColTxt"/>
            </w:pPr>
            <w:r>
              <w:rPr>
                <w:rFonts w:cs="Calibri"/>
                <w:lang w:val="en-CA" w:eastAsia="en-CA"/>
              </w:rPr>
              <w:t>$4.27</w:t>
            </w:r>
          </w:p>
        </w:tc>
        <w:tc>
          <w:tcPr>
            <w:tcW w:w="939" w:type="dxa"/>
          </w:tcPr>
          <w:p w14:paraId="6D764A38" w14:textId="77B1E2F0" w:rsidR="009D2176" w:rsidRPr="00C1600A" w:rsidRDefault="009D2176" w:rsidP="00C1600A">
            <w:pPr>
              <w:pStyle w:val="FColTxt"/>
            </w:pPr>
            <w:r>
              <w:rPr>
                <w:rFonts w:cs="Calibri"/>
                <w:lang w:val="en-CA" w:eastAsia="en-CA"/>
              </w:rPr>
              <w:t>-1.0%</w:t>
            </w:r>
          </w:p>
        </w:tc>
      </w:tr>
      <w:tr w:rsidR="009D2176" w:rsidRPr="00C1600A" w14:paraId="5F37DFAD" w14:textId="77777777" w:rsidTr="009D2176">
        <w:trPr>
          <w:trHeight w:val="283"/>
          <w:jc w:val="center"/>
        </w:trPr>
        <w:tc>
          <w:tcPr>
            <w:tcW w:w="964" w:type="dxa"/>
            <w:vAlign w:val="center"/>
          </w:tcPr>
          <w:p w14:paraId="1A63E4A4" w14:textId="77777777" w:rsidR="009D2176" w:rsidRPr="00C1600A" w:rsidRDefault="009D2176" w:rsidP="00C1600A">
            <w:pPr>
              <w:pStyle w:val="FLeftTxt"/>
            </w:pPr>
          </w:p>
        </w:tc>
        <w:tc>
          <w:tcPr>
            <w:tcW w:w="1057" w:type="dxa"/>
          </w:tcPr>
          <w:p w14:paraId="05473309" w14:textId="77777777" w:rsidR="009D2176" w:rsidRPr="00C1600A" w:rsidRDefault="009D2176" w:rsidP="00C1600A">
            <w:pPr>
              <w:pStyle w:val="FColTxt"/>
            </w:pPr>
          </w:p>
        </w:tc>
        <w:tc>
          <w:tcPr>
            <w:tcW w:w="1058" w:type="dxa"/>
          </w:tcPr>
          <w:p w14:paraId="177D9060" w14:textId="77777777" w:rsidR="009D2176" w:rsidRPr="00C1600A" w:rsidRDefault="009D2176" w:rsidP="00C1600A">
            <w:pPr>
              <w:pStyle w:val="FColTxt"/>
            </w:pPr>
          </w:p>
        </w:tc>
        <w:tc>
          <w:tcPr>
            <w:tcW w:w="1058" w:type="dxa"/>
          </w:tcPr>
          <w:p w14:paraId="47187DE1" w14:textId="77777777" w:rsidR="009D2176" w:rsidRPr="00C1600A" w:rsidRDefault="009D2176" w:rsidP="00C1600A">
            <w:pPr>
              <w:pStyle w:val="FColTxt"/>
            </w:pPr>
          </w:p>
        </w:tc>
        <w:tc>
          <w:tcPr>
            <w:tcW w:w="1058" w:type="dxa"/>
          </w:tcPr>
          <w:p w14:paraId="11A1F3C3" w14:textId="77777777" w:rsidR="009D2176" w:rsidRPr="00C1600A" w:rsidRDefault="009D2176" w:rsidP="00C1600A">
            <w:pPr>
              <w:pStyle w:val="FColTxt"/>
            </w:pPr>
          </w:p>
        </w:tc>
        <w:tc>
          <w:tcPr>
            <w:tcW w:w="1058" w:type="dxa"/>
          </w:tcPr>
          <w:p w14:paraId="0D113D36" w14:textId="77777777" w:rsidR="009D2176" w:rsidRPr="00C1600A" w:rsidRDefault="009D2176" w:rsidP="00C1600A">
            <w:pPr>
              <w:pStyle w:val="FColTxt"/>
            </w:pPr>
          </w:p>
        </w:tc>
        <w:tc>
          <w:tcPr>
            <w:tcW w:w="1057" w:type="dxa"/>
          </w:tcPr>
          <w:p w14:paraId="6965EB06" w14:textId="77777777" w:rsidR="009D2176" w:rsidRPr="00C1600A" w:rsidRDefault="009D2176" w:rsidP="00C1600A">
            <w:pPr>
              <w:pStyle w:val="FColTxt"/>
            </w:pPr>
          </w:p>
        </w:tc>
        <w:tc>
          <w:tcPr>
            <w:tcW w:w="1058" w:type="dxa"/>
          </w:tcPr>
          <w:p w14:paraId="05F63E0B" w14:textId="77777777" w:rsidR="009D2176" w:rsidRPr="00C1600A" w:rsidRDefault="009D2176" w:rsidP="00C1600A">
            <w:pPr>
              <w:pStyle w:val="FColTxt"/>
            </w:pPr>
          </w:p>
        </w:tc>
        <w:tc>
          <w:tcPr>
            <w:tcW w:w="1058" w:type="dxa"/>
          </w:tcPr>
          <w:p w14:paraId="52B6DEF2" w14:textId="77777777" w:rsidR="009D2176" w:rsidRPr="00C1600A" w:rsidRDefault="009D2176" w:rsidP="00C1600A">
            <w:pPr>
              <w:pStyle w:val="FColTxt"/>
            </w:pPr>
          </w:p>
        </w:tc>
        <w:tc>
          <w:tcPr>
            <w:tcW w:w="1058" w:type="dxa"/>
          </w:tcPr>
          <w:p w14:paraId="4C93D789" w14:textId="77777777" w:rsidR="009D2176" w:rsidRPr="00C1600A" w:rsidRDefault="009D2176" w:rsidP="00C1600A">
            <w:pPr>
              <w:pStyle w:val="FColTxt"/>
            </w:pPr>
          </w:p>
        </w:tc>
        <w:tc>
          <w:tcPr>
            <w:tcW w:w="1058" w:type="dxa"/>
          </w:tcPr>
          <w:p w14:paraId="5EC072A4" w14:textId="77777777" w:rsidR="009D2176" w:rsidRPr="00C1600A" w:rsidRDefault="009D2176" w:rsidP="00C1600A">
            <w:pPr>
              <w:pStyle w:val="FColTxt"/>
            </w:pPr>
          </w:p>
        </w:tc>
        <w:tc>
          <w:tcPr>
            <w:tcW w:w="1058" w:type="dxa"/>
          </w:tcPr>
          <w:p w14:paraId="17FAEF8C" w14:textId="77777777" w:rsidR="009D2176" w:rsidRPr="00C1600A" w:rsidRDefault="009D2176" w:rsidP="00C1600A">
            <w:pPr>
              <w:pStyle w:val="FColTxt"/>
            </w:pPr>
          </w:p>
        </w:tc>
        <w:tc>
          <w:tcPr>
            <w:tcW w:w="939" w:type="dxa"/>
          </w:tcPr>
          <w:p w14:paraId="10C48BE7" w14:textId="77777777" w:rsidR="009D2176" w:rsidRPr="00C1600A" w:rsidRDefault="009D2176" w:rsidP="00C1600A">
            <w:pPr>
              <w:pStyle w:val="FColTxt"/>
            </w:pPr>
          </w:p>
        </w:tc>
      </w:tr>
      <w:tr w:rsidR="009D2176" w:rsidRPr="00C1600A" w14:paraId="02BFE2BC" w14:textId="77777777" w:rsidTr="009D2176">
        <w:trPr>
          <w:trHeight w:val="283"/>
          <w:jc w:val="center"/>
        </w:trPr>
        <w:tc>
          <w:tcPr>
            <w:tcW w:w="964" w:type="dxa"/>
            <w:vAlign w:val="center"/>
          </w:tcPr>
          <w:p w14:paraId="7D8CE9FA" w14:textId="77777777" w:rsidR="009D2176" w:rsidRPr="00C1600A" w:rsidRDefault="009D2176" w:rsidP="00C1600A">
            <w:pPr>
              <w:pStyle w:val="FLeftTxt"/>
            </w:pPr>
            <w:r w:rsidRPr="00C1600A">
              <w:t>CAGR</w:t>
            </w:r>
          </w:p>
        </w:tc>
        <w:tc>
          <w:tcPr>
            <w:tcW w:w="1057" w:type="dxa"/>
          </w:tcPr>
          <w:p w14:paraId="21F91EDF" w14:textId="2B67AE45" w:rsidR="009D2176" w:rsidRPr="00C1600A" w:rsidRDefault="009D2176" w:rsidP="00C1600A">
            <w:pPr>
              <w:pStyle w:val="FColTxt"/>
            </w:pPr>
            <w:r>
              <w:rPr>
                <w:rFonts w:cs="Calibri"/>
                <w:lang w:val="en-CA" w:eastAsia="en-CA"/>
              </w:rPr>
              <w:t>0.6%</w:t>
            </w:r>
          </w:p>
        </w:tc>
        <w:tc>
          <w:tcPr>
            <w:tcW w:w="1058" w:type="dxa"/>
          </w:tcPr>
          <w:p w14:paraId="6D221F02" w14:textId="5593E436" w:rsidR="009D2176" w:rsidRPr="00C1600A" w:rsidRDefault="009D2176" w:rsidP="00C1600A">
            <w:pPr>
              <w:pStyle w:val="FColTxt"/>
            </w:pPr>
            <w:r>
              <w:rPr>
                <w:rFonts w:cs="Calibri"/>
                <w:lang w:val="en-CA" w:eastAsia="en-CA"/>
              </w:rPr>
              <w:t>-1.7%</w:t>
            </w:r>
          </w:p>
        </w:tc>
        <w:tc>
          <w:tcPr>
            <w:tcW w:w="1058" w:type="dxa"/>
          </w:tcPr>
          <w:p w14:paraId="510C934D" w14:textId="0B1CDDBB" w:rsidR="009D2176" w:rsidRPr="00C1600A" w:rsidRDefault="009D2176" w:rsidP="00C1600A">
            <w:pPr>
              <w:pStyle w:val="FColTxt"/>
            </w:pPr>
            <w:r>
              <w:rPr>
                <w:rFonts w:cs="Calibri"/>
                <w:lang w:val="en-CA" w:eastAsia="en-CA"/>
              </w:rPr>
              <w:t>-1.3%</w:t>
            </w:r>
          </w:p>
        </w:tc>
        <w:tc>
          <w:tcPr>
            <w:tcW w:w="1058" w:type="dxa"/>
          </w:tcPr>
          <w:p w14:paraId="6A7BC950" w14:textId="6F2213F8" w:rsidR="009D2176" w:rsidRPr="00C1600A" w:rsidRDefault="009D2176" w:rsidP="00C1600A">
            <w:pPr>
              <w:pStyle w:val="FColTxt"/>
            </w:pPr>
            <w:r>
              <w:rPr>
                <w:rFonts w:cs="Calibri"/>
                <w:lang w:val="en-CA" w:eastAsia="en-CA"/>
              </w:rPr>
              <w:t>-1.7%</w:t>
            </w:r>
          </w:p>
        </w:tc>
        <w:tc>
          <w:tcPr>
            <w:tcW w:w="1058" w:type="dxa"/>
          </w:tcPr>
          <w:p w14:paraId="29E6E1D3" w14:textId="05D3DCAB" w:rsidR="009D2176" w:rsidRPr="00C1600A" w:rsidRDefault="009D2176" w:rsidP="00C1600A">
            <w:pPr>
              <w:pStyle w:val="FColTxt"/>
            </w:pPr>
            <w:r>
              <w:rPr>
                <w:rFonts w:cs="Calibri"/>
                <w:lang w:val="en-CA" w:eastAsia="en-CA"/>
              </w:rPr>
              <w:t>-1.3%</w:t>
            </w:r>
          </w:p>
        </w:tc>
        <w:tc>
          <w:tcPr>
            <w:tcW w:w="1057" w:type="dxa"/>
          </w:tcPr>
          <w:p w14:paraId="19721460" w14:textId="4BB224E6" w:rsidR="009D2176" w:rsidRPr="00C1600A" w:rsidRDefault="009D2176" w:rsidP="00C1600A">
            <w:pPr>
              <w:pStyle w:val="FColTxt"/>
            </w:pPr>
            <w:r>
              <w:rPr>
                <w:rFonts w:cs="Calibri"/>
                <w:lang w:val="en-CA" w:eastAsia="en-CA"/>
              </w:rPr>
              <w:t>-0.5%</w:t>
            </w:r>
          </w:p>
        </w:tc>
        <w:tc>
          <w:tcPr>
            <w:tcW w:w="1058" w:type="dxa"/>
          </w:tcPr>
          <w:p w14:paraId="48846D9B" w14:textId="4E7D1F9E" w:rsidR="009D2176" w:rsidRPr="00C1600A" w:rsidRDefault="009D2176" w:rsidP="00C1600A">
            <w:pPr>
              <w:pStyle w:val="FColTxt"/>
            </w:pPr>
            <w:r>
              <w:rPr>
                <w:rFonts w:cs="Calibri"/>
                <w:lang w:val="en-CA" w:eastAsia="en-CA"/>
              </w:rPr>
              <w:t>-0.6%</w:t>
            </w:r>
          </w:p>
        </w:tc>
        <w:tc>
          <w:tcPr>
            <w:tcW w:w="1058" w:type="dxa"/>
          </w:tcPr>
          <w:p w14:paraId="1B6DBF22" w14:textId="0357856A" w:rsidR="009D2176" w:rsidRPr="00C1600A" w:rsidRDefault="009D2176" w:rsidP="00C1600A">
            <w:pPr>
              <w:pStyle w:val="FColTxt"/>
            </w:pPr>
            <w:r>
              <w:rPr>
                <w:rFonts w:cs="Calibri"/>
                <w:lang w:val="en-CA" w:eastAsia="en-CA"/>
              </w:rPr>
              <w:t>-0.6%</w:t>
            </w:r>
          </w:p>
        </w:tc>
        <w:tc>
          <w:tcPr>
            <w:tcW w:w="1058" w:type="dxa"/>
          </w:tcPr>
          <w:p w14:paraId="5C4A3D70" w14:textId="2C24F181" w:rsidR="009D2176" w:rsidRPr="00C1600A" w:rsidRDefault="009D2176" w:rsidP="00C1600A">
            <w:pPr>
              <w:pStyle w:val="FColTxt"/>
            </w:pPr>
            <w:r>
              <w:rPr>
                <w:rFonts w:cs="Calibri"/>
                <w:lang w:val="en-CA" w:eastAsia="en-CA"/>
              </w:rPr>
              <w:t>-0.8%</w:t>
            </w:r>
          </w:p>
        </w:tc>
        <w:tc>
          <w:tcPr>
            <w:tcW w:w="1058" w:type="dxa"/>
          </w:tcPr>
          <w:p w14:paraId="2723D379" w14:textId="766A8A4C" w:rsidR="009D2176" w:rsidRPr="00C1600A" w:rsidRDefault="009D2176" w:rsidP="00C1600A">
            <w:pPr>
              <w:pStyle w:val="FColTxt"/>
            </w:pPr>
            <w:r>
              <w:rPr>
                <w:rFonts w:cs="Calibri"/>
                <w:lang w:val="en-CA" w:eastAsia="en-CA"/>
              </w:rPr>
              <w:t>-1.5%</w:t>
            </w:r>
          </w:p>
        </w:tc>
        <w:tc>
          <w:tcPr>
            <w:tcW w:w="1058" w:type="dxa"/>
          </w:tcPr>
          <w:p w14:paraId="24747E02" w14:textId="77777777" w:rsidR="009D2176" w:rsidRPr="00C1600A" w:rsidRDefault="009D2176" w:rsidP="00C1600A">
            <w:pPr>
              <w:pStyle w:val="FColTxt"/>
            </w:pPr>
          </w:p>
        </w:tc>
        <w:tc>
          <w:tcPr>
            <w:tcW w:w="939" w:type="dxa"/>
          </w:tcPr>
          <w:p w14:paraId="2412DD48" w14:textId="2995AA7C" w:rsidR="009D2176" w:rsidRPr="00C1600A" w:rsidRDefault="009D2176" w:rsidP="00C1600A">
            <w:pPr>
              <w:pStyle w:val="FColTxt"/>
            </w:pPr>
            <w:r>
              <w:rPr>
                <w:rFonts w:cs="Calibri"/>
                <w:lang w:val="en-CA" w:eastAsia="en-CA"/>
              </w:rPr>
              <w:t>-1.0%</w:t>
            </w:r>
          </w:p>
        </w:tc>
      </w:tr>
      <w:tr w:rsidR="00802ADD" w:rsidRPr="00C1600A" w14:paraId="08AC72A1" w14:textId="77777777" w:rsidTr="00C1600A">
        <w:trPr>
          <w:trHeight w:val="283"/>
          <w:jc w:val="center"/>
        </w:trPr>
        <w:tc>
          <w:tcPr>
            <w:tcW w:w="964" w:type="dxa"/>
            <w:vAlign w:val="center"/>
          </w:tcPr>
          <w:p w14:paraId="1669F607" w14:textId="77777777" w:rsidR="00802ADD" w:rsidRPr="00C1600A" w:rsidRDefault="00802ADD" w:rsidP="00C1600A">
            <w:pPr>
              <w:pStyle w:val="FLeftTxt"/>
            </w:pPr>
            <w:r w:rsidRPr="00C1600A">
              <w:t>(‘15–’22)</w:t>
            </w:r>
          </w:p>
        </w:tc>
        <w:tc>
          <w:tcPr>
            <w:tcW w:w="1057" w:type="dxa"/>
            <w:vAlign w:val="center"/>
          </w:tcPr>
          <w:p w14:paraId="7A103911" w14:textId="77777777" w:rsidR="00802ADD" w:rsidRPr="00C1600A" w:rsidRDefault="00802ADD" w:rsidP="00C1600A">
            <w:pPr>
              <w:pStyle w:val="FColTxt"/>
            </w:pPr>
          </w:p>
        </w:tc>
        <w:tc>
          <w:tcPr>
            <w:tcW w:w="1058" w:type="dxa"/>
            <w:vAlign w:val="center"/>
          </w:tcPr>
          <w:p w14:paraId="5B6A3FCE" w14:textId="77777777" w:rsidR="00802ADD" w:rsidRPr="00C1600A" w:rsidRDefault="00802ADD" w:rsidP="00C1600A">
            <w:pPr>
              <w:pStyle w:val="FColTxt"/>
            </w:pPr>
          </w:p>
        </w:tc>
        <w:tc>
          <w:tcPr>
            <w:tcW w:w="1058" w:type="dxa"/>
            <w:vAlign w:val="center"/>
          </w:tcPr>
          <w:p w14:paraId="161E9AC7" w14:textId="77777777" w:rsidR="00802ADD" w:rsidRPr="00C1600A" w:rsidRDefault="00802ADD" w:rsidP="00C1600A">
            <w:pPr>
              <w:pStyle w:val="FColTxt"/>
            </w:pPr>
          </w:p>
        </w:tc>
        <w:tc>
          <w:tcPr>
            <w:tcW w:w="1058" w:type="dxa"/>
            <w:vAlign w:val="center"/>
          </w:tcPr>
          <w:p w14:paraId="2F248F13" w14:textId="77777777" w:rsidR="00802ADD" w:rsidRPr="00C1600A" w:rsidRDefault="00802ADD" w:rsidP="00C1600A">
            <w:pPr>
              <w:pStyle w:val="FColTxt"/>
            </w:pPr>
          </w:p>
        </w:tc>
        <w:tc>
          <w:tcPr>
            <w:tcW w:w="1058" w:type="dxa"/>
            <w:vAlign w:val="center"/>
          </w:tcPr>
          <w:p w14:paraId="28918A05" w14:textId="77777777" w:rsidR="00802ADD" w:rsidRPr="00C1600A" w:rsidRDefault="00802ADD" w:rsidP="00C1600A">
            <w:pPr>
              <w:pStyle w:val="FColTxt"/>
            </w:pPr>
          </w:p>
        </w:tc>
        <w:tc>
          <w:tcPr>
            <w:tcW w:w="1057" w:type="dxa"/>
            <w:vAlign w:val="center"/>
          </w:tcPr>
          <w:p w14:paraId="7268AB8B" w14:textId="77777777" w:rsidR="00802ADD" w:rsidRPr="00C1600A" w:rsidRDefault="00802ADD" w:rsidP="00C1600A">
            <w:pPr>
              <w:pStyle w:val="FColTxt"/>
            </w:pPr>
          </w:p>
        </w:tc>
        <w:tc>
          <w:tcPr>
            <w:tcW w:w="1058" w:type="dxa"/>
            <w:vAlign w:val="center"/>
          </w:tcPr>
          <w:p w14:paraId="3489E982" w14:textId="77777777" w:rsidR="00802ADD" w:rsidRPr="00C1600A" w:rsidRDefault="00802ADD" w:rsidP="00C1600A">
            <w:pPr>
              <w:pStyle w:val="FColTxt"/>
            </w:pPr>
          </w:p>
        </w:tc>
        <w:tc>
          <w:tcPr>
            <w:tcW w:w="1058" w:type="dxa"/>
            <w:vAlign w:val="center"/>
          </w:tcPr>
          <w:p w14:paraId="29CFFD5D" w14:textId="77777777" w:rsidR="00802ADD" w:rsidRPr="00C1600A" w:rsidRDefault="00802ADD" w:rsidP="00C1600A">
            <w:pPr>
              <w:pStyle w:val="FColTxt"/>
            </w:pPr>
          </w:p>
        </w:tc>
        <w:tc>
          <w:tcPr>
            <w:tcW w:w="1058" w:type="dxa"/>
            <w:vAlign w:val="center"/>
          </w:tcPr>
          <w:p w14:paraId="2B37AA29" w14:textId="77777777" w:rsidR="00802ADD" w:rsidRPr="00C1600A" w:rsidRDefault="00802ADD" w:rsidP="00C1600A">
            <w:pPr>
              <w:pStyle w:val="FColTxt"/>
            </w:pPr>
          </w:p>
        </w:tc>
        <w:tc>
          <w:tcPr>
            <w:tcW w:w="1058" w:type="dxa"/>
            <w:vAlign w:val="center"/>
          </w:tcPr>
          <w:p w14:paraId="1187A46A" w14:textId="77777777" w:rsidR="00802ADD" w:rsidRPr="00C1600A" w:rsidRDefault="00802ADD" w:rsidP="00C1600A">
            <w:pPr>
              <w:pStyle w:val="FColTxt"/>
            </w:pPr>
          </w:p>
        </w:tc>
        <w:tc>
          <w:tcPr>
            <w:tcW w:w="1058" w:type="dxa"/>
            <w:vAlign w:val="center"/>
          </w:tcPr>
          <w:p w14:paraId="1BBB2EDB" w14:textId="77777777" w:rsidR="00802ADD" w:rsidRPr="00C1600A" w:rsidRDefault="00802ADD" w:rsidP="00C1600A">
            <w:pPr>
              <w:pStyle w:val="FColTxt"/>
            </w:pPr>
          </w:p>
        </w:tc>
        <w:tc>
          <w:tcPr>
            <w:tcW w:w="939" w:type="dxa"/>
            <w:vAlign w:val="center"/>
          </w:tcPr>
          <w:p w14:paraId="770151CF" w14:textId="77777777" w:rsidR="00802ADD" w:rsidRPr="00C1600A" w:rsidRDefault="00802ADD" w:rsidP="00C1600A">
            <w:pPr>
              <w:pStyle w:val="FColTxt"/>
            </w:pPr>
          </w:p>
        </w:tc>
      </w:tr>
      <w:tr w:rsidR="00802ADD" w:rsidRPr="00C1600A" w14:paraId="69332346" w14:textId="77777777" w:rsidTr="00C1600A">
        <w:trPr>
          <w:trHeight w:val="283"/>
          <w:jc w:val="center"/>
        </w:trPr>
        <w:tc>
          <w:tcPr>
            <w:tcW w:w="964" w:type="dxa"/>
            <w:tcBorders>
              <w:bottom w:val="nil"/>
            </w:tcBorders>
            <w:vAlign w:val="center"/>
          </w:tcPr>
          <w:p w14:paraId="5AB64ADA" w14:textId="77777777" w:rsidR="00802ADD" w:rsidRPr="00C1600A" w:rsidRDefault="00802ADD" w:rsidP="00C1600A">
            <w:pPr>
              <w:pStyle w:val="FColTxt"/>
              <w:jc w:val="left"/>
            </w:pPr>
          </w:p>
        </w:tc>
        <w:tc>
          <w:tcPr>
            <w:tcW w:w="1057" w:type="dxa"/>
            <w:tcBorders>
              <w:bottom w:val="nil"/>
            </w:tcBorders>
            <w:vAlign w:val="center"/>
          </w:tcPr>
          <w:p w14:paraId="1E626829" w14:textId="77777777" w:rsidR="00802ADD" w:rsidRPr="00C1600A" w:rsidRDefault="00802ADD" w:rsidP="00C1600A">
            <w:pPr>
              <w:pStyle w:val="FColTxt"/>
            </w:pPr>
          </w:p>
        </w:tc>
        <w:tc>
          <w:tcPr>
            <w:tcW w:w="1058" w:type="dxa"/>
            <w:tcBorders>
              <w:bottom w:val="nil"/>
            </w:tcBorders>
            <w:vAlign w:val="center"/>
          </w:tcPr>
          <w:p w14:paraId="4042B400" w14:textId="77777777" w:rsidR="00802ADD" w:rsidRPr="00C1600A" w:rsidRDefault="00802ADD" w:rsidP="00C1600A">
            <w:pPr>
              <w:pStyle w:val="FColTxt"/>
            </w:pPr>
          </w:p>
        </w:tc>
        <w:tc>
          <w:tcPr>
            <w:tcW w:w="1058" w:type="dxa"/>
            <w:tcBorders>
              <w:bottom w:val="nil"/>
            </w:tcBorders>
            <w:vAlign w:val="center"/>
          </w:tcPr>
          <w:p w14:paraId="5A004C4D" w14:textId="77777777" w:rsidR="00802ADD" w:rsidRPr="00C1600A" w:rsidRDefault="00802ADD" w:rsidP="00C1600A">
            <w:pPr>
              <w:pStyle w:val="FColTxt"/>
            </w:pPr>
          </w:p>
        </w:tc>
        <w:tc>
          <w:tcPr>
            <w:tcW w:w="1058" w:type="dxa"/>
            <w:tcBorders>
              <w:bottom w:val="nil"/>
            </w:tcBorders>
            <w:vAlign w:val="center"/>
          </w:tcPr>
          <w:p w14:paraId="587BF9D1" w14:textId="77777777" w:rsidR="00802ADD" w:rsidRPr="00C1600A" w:rsidRDefault="00802ADD" w:rsidP="00C1600A">
            <w:pPr>
              <w:pStyle w:val="FColTxt"/>
            </w:pPr>
          </w:p>
        </w:tc>
        <w:tc>
          <w:tcPr>
            <w:tcW w:w="1058" w:type="dxa"/>
            <w:tcBorders>
              <w:bottom w:val="nil"/>
            </w:tcBorders>
            <w:vAlign w:val="center"/>
          </w:tcPr>
          <w:p w14:paraId="272BAA95" w14:textId="77777777" w:rsidR="00802ADD" w:rsidRPr="00C1600A" w:rsidRDefault="00802ADD" w:rsidP="00C1600A">
            <w:pPr>
              <w:pStyle w:val="FColTxt"/>
            </w:pPr>
          </w:p>
        </w:tc>
        <w:tc>
          <w:tcPr>
            <w:tcW w:w="1057" w:type="dxa"/>
            <w:tcBorders>
              <w:bottom w:val="nil"/>
            </w:tcBorders>
            <w:vAlign w:val="center"/>
          </w:tcPr>
          <w:p w14:paraId="513BDFEF" w14:textId="77777777" w:rsidR="00802ADD" w:rsidRPr="00C1600A" w:rsidRDefault="00802ADD" w:rsidP="00C1600A">
            <w:pPr>
              <w:pStyle w:val="FColTxt"/>
            </w:pPr>
          </w:p>
        </w:tc>
        <w:tc>
          <w:tcPr>
            <w:tcW w:w="1058" w:type="dxa"/>
            <w:tcBorders>
              <w:bottom w:val="nil"/>
            </w:tcBorders>
            <w:vAlign w:val="center"/>
          </w:tcPr>
          <w:p w14:paraId="010AAA72" w14:textId="77777777" w:rsidR="00802ADD" w:rsidRPr="00C1600A" w:rsidRDefault="00802ADD" w:rsidP="00C1600A">
            <w:pPr>
              <w:pStyle w:val="FColTxt"/>
            </w:pPr>
          </w:p>
        </w:tc>
        <w:tc>
          <w:tcPr>
            <w:tcW w:w="1058" w:type="dxa"/>
            <w:tcBorders>
              <w:bottom w:val="nil"/>
            </w:tcBorders>
            <w:vAlign w:val="center"/>
          </w:tcPr>
          <w:p w14:paraId="113989FE" w14:textId="77777777" w:rsidR="00802ADD" w:rsidRPr="00C1600A" w:rsidRDefault="00802ADD" w:rsidP="00C1600A">
            <w:pPr>
              <w:pStyle w:val="FColTxt"/>
            </w:pPr>
          </w:p>
        </w:tc>
        <w:tc>
          <w:tcPr>
            <w:tcW w:w="1058" w:type="dxa"/>
            <w:tcBorders>
              <w:bottom w:val="nil"/>
            </w:tcBorders>
            <w:vAlign w:val="center"/>
          </w:tcPr>
          <w:p w14:paraId="676FA00D" w14:textId="77777777" w:rsidR="00802ADD" w:rsidRPr="00C1600A" w:rsidRDefault="00802ADD" w:rsidP="00C1600A">
            <w:pPr>
              <w:pStyle w:val="FColTxt"/>
            </w:pPr>
          </w:p>
        </w:tc>
        <w:tc>
          <w:tcPr>
            <w:tcW w:w="1058" w:type="dxa"/>
            <w:tcBorders>
              <w:bottom w:val="nil"/>
            </w:tcBorders>
            <w:vAlign w:val="center"/>
          </w:tcPr>
          <w:p w14:paraId="405C02B4" w14:textId="77777777" w:rsidR="00802ADD" w:rsidRPr="00C1600A" w:rsidRDefault="00802ADD" w:rsidP="00C1600A">
            <w:pPr>
              <w:pStyle w:val="FColTxt"/>
            </w:pPr>
          </w:p>
        </w:tc>
        <w:tc>
          <w:tcPr>
            <w:tcW w:w="1058" w:type="dxa"/>
            <w:tcBorders>
              <w:bottom w:val="nil"/>
            </w:tcBorders>
            <w:vAlign w:val="center"/>
          </w:tcPr>
          <w:p w14:paraId="24E08BCF" w14:textId="77777777" w:rsidR="00802ADD" w:rsidRPr="00C1600A" w:rsidRDefault="00802ADD" w:rsidP="00C1600A">
            <w:pPr>
              <w:pStyle w:val="FColTxt"/>
            </w:pPr>
          </w:p>
        </w:tc>
        <w:tc>
          <w:tcPr>
            <w:tcW w:w="939" w:type="dxa"/>
            <w:tcBorders>
              <w:bottom w:val="nil"/>
            </w:tcBorders>
            <w:vAlign w:val="center"/>
          </w:tcPr>
          <w:p w14:paraId="55604490" w14:textId="77777777" w:rsidR="00802ADD" w:rsidRPr="00C1600A" w:rsidRDefault="00802ADD" w:rsidP="00C1600A">
            <w:pPr>
              <w:pStyle w:val="FColTxt"/>
            </w:pPr>
          </w:p>
        </w:tc>
      </w:tr>
      <w:tr w:rsidR="00802ADD" w:rsidRPr="00C1600A" w14:paraId="636A5CDA"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69DD21E6" w14:textId="77777777" w:rsidR="00802ADD" w:rsidRPr="00C1600A" w:rsidRDefault="00802ADD" w:rsidP="00C1600A">
            <w:pPr>
              <w:pStyle w:val="FColTxt"/>
              <w:jc w:val="right"/>
              <w:rPr>
                <w:sz w:val="18"/>
              </w:rPr>
            </w:pPr>
            <w:r w:rsidRPr="00C1600A">
              <w:rPr>
                <w:sz w:val="18"/>
              </w:rPr>
              <w:t>Source: iData Research Inc.</w:t>
            </w:r>
          </w:p>
        </w:tc>
      </w:tr>
    </w:tbl>
    <w:p w14:paraId="02791168" w14:textId="77777777" w:rsidR="00802ADD" w:rsidRDefault="00802ADD" w:rsidP="00802ADD"/>
    <w:p w14:paraId="799D8012" w14:textId="77777777" w:rsidR="00802ADD" w:rsidRPr="00A9072C" w:rsidRDefault="00802ADD" w:rsidP="00802ADD">
      <w:pPr>
        <w:sectPr w:rsidR="00802ADD" w:rsidRPr="00A9072C" w:rsidSect="00987ADE">
          <w:pgSz w:w="15840" w:h="12240" w:orient="landscape" w:code="1"/>
          <w:pgMar w:top="1418" w:right="1134" w:bottom="1418" w:left="1134" w:header="680" w:footer="680" w:gutter="0"/>
          <w:cols w:space="708"/>
          <w:docGrid w:linePitch="360"/>
        </w:sectPr>
      </w:pPr>
    </w:p>
    <w:p w14:paraId="2A4722B6" w14:textId="1B5BE951" w:rsidR="00802ADD" w:rsidRDefault="003F3BB2" w:rsidP="00DC69CD">
      <w:pPr>
        <w:pStyle w:val="Heading4"/>
      </w:pPr>
      <w:bookmarkStart w:id="326" w:name="_Toc460489366"/>
      <w:r>
        <w:lastRenderedPageBreak/>
        <w:t>Microinjection and Holding Pipettes</w:t>
      </w:r>
      <w:r w:rsidR="00802ADD">
        <w:t xml:space="preserve"> Market</w:t>
      </w:r>
      <w:bookmarkEnd w:id="326"/>
    </w:p>
    <w:p w14:paraId="060B6761" w14:textId="77777777" w:rsidR="00802ADD" w:rsidRDefault="00802ADD" w:rsidP="004040EE">
      <w:pPr>
        <w:pStyle w:val="Caption"/>
      </w:pPr>
      <w:bookmarkStart w:id="327" w:name="_Toc460489569"/>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4</w:t>
      </w:r>
      <w:r w:rsidR="00D91B77">
        <w:rPr>
          <w:noProof/>
        </w:rPr>
        <w:fldChar w:fldCharType="end"/>
      </w:r>
      <w:r>
        <w:t xml:space="preserve">: </w:t>
      </w:r>
      <w:r w:rsidR="00E603F4">
        <w:t xml:space="preserve">Microinjection and Holding Pipette </w:t>
      </w:r>
      <w:r>
        <w:t>Market, Europe, 2012 – 2022</w:t>
      </w:r>
      <w:r w:rsidRPr="00022D3B">
        <w:t xml:space="preserve"> </w:t>
      </w:r>
      <w:r>
        <w:t>(€ and US$)</w:t>
      </w:r>
      <w:bookmarkEnd w:id="327"/>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802ADD" w:rsidRPr="00C1600A" w14:paraId="3BF48B0D" w14:textId="77777777" w:rsidTr="00C1600A">
        <w:trPr>
          <w:trHeight w:val="283"/>
          <w:jc w:val="center"/>
        </w:trPr>
        <w:tc>
          <w:tcPr>
            <w:tcW w:w="1010" w:type="dxa"/>
            <w:tcBorders>
              <w:top w:val="single" w:sz="4" w:space="0" w:color="auto"/>
              <w:bottom w:val="nil"/>
            </w:tcBorders>
            <w:shd w:val="clear" w:color="auto" w:fill="1F84B8"/>
            <w:noWrap/>
            <w:vAlign w:val="bottom"/>
          </w:tcPr>
          <w:p w14:paraId="7E899DBF" w14:textId="77777777" w:rsidR="00802ADD" w:rsidRPr="00C1600A" w:rsidRDefault="00802ADD"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00759A5B" w14:textId="77777777" w:rsidR="00802ADD" w:rsidRPr="00C1600A" w:rsidRDefault="00802ADD" w:rsidP="00C1600A">
            <w:pPr>
              <w:pStyle w:val="FColTop"/>
              <w:rPr>
                <w:color w:val="FFFFFF"/>
                <w:lang w:val="en-CA" w:eastAsia="en-CA"/>
              </w:rPr>
            </w:pPr>
            <w:r w:rsidRPr="00C1600A">
              <w:rPr>
                <w:color w:val="FFFFFF"/>
                <w:lang w:val="en-CA" w:eastAsia="en-CA"/>
              </w:rPr>
              <w:t>Units</w:t>
            </w:r>
          </w:p>
          <w:p w14:paraId="3AAF532D" w14:textId="77777777" w:rsidR="00802ADD" w:rsidRPr="00C1600A" w:rsidRDefault="00802ADD"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7316AF13" w14:textId="77777777" w:rsidR="00802ADD" w:rsidRPr="00C1600A" w:rsidRDefault="00802ADD"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48476D61" w14:textId="77777777" w:rsidR="00802ADD" w:rsidRPr="00C1600A" w:rsidRDefault="00802ADD" w:rsidP="00C1600A">
            <w:pPr>
              <w:pStyle w:val="FColTop"/>
              <w:rPr>
                <w:color w:val="FFFFFF"/>
              </w:rPr>
            </w:pPr>
            <w:r w:rsidRPr="00C1600A">
              <w:rPr>
                <w:color w:val="FFFFFF"/>
              </w:rPr>
              <w:t>ASP</w:t>
            </w:r>
          </w:p>
          <w:p w14:paraId="773BF747" w14:textId="77777777" w:rsidR="00802ADD" w:rsidRPr="00C1600A" w:rsidRDefault="00802ADD"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528A6537" w14:textId="2B2967A6" w:rsidR="00802ADD" w:rsidRPr="00C1600A" w:rsidRDefault="00802ADD" w:rsidP="004E1169">
            <w:pPr>
              <w:pStyle w:val="FColTop"/>
              <w:rPr>
                <w:lang w:val="en-CA" w:eastAsia="en-CA"/>
              </w:rPr>
            </w:pPr>
            <w:r w:rsidRPr="00C1600A">
              <w:t>ASP</w:t>
            </w:r>
            <w:r w:rsidR="004E1169">
              <w:br/>
              <w:t>(US</w:t>
            </w:r>
            <w:r w:rsidRPr="00C1600A">
              <w:t>$)</w:t>
            </w:r>
          </w:p>
        </w:tc>
        <w:tc>
          <w:tcPr>
            <w:tcW w:w="1044" w:type="dxa"/>
            <w:tcBorders>
              <w:top w:val="single" w:sz="4" w:space="0" w:color="auto"/>
              <w:bottom w:val="nil"/>
            </w:tcBorders>
            <w:shd w:val="clear" w:color="auto" w:fill="1F84B8"/>
            <w:noWrap/>
            <w:vAlign w:val="bottom"/>
          </w:tcPr>
          <w:p w14:paraId="2259C3BA" w14:textId="77777777" w:rsidR="00802ADD" w:rsidRPr="00C1600A" w:rsidRDefault="00802ADD"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68B67AC1" w14:textId="77777777" w:rsidR="00802ADD" w:rsidRPr="00C1600A" w:rsidRDefault="00802ADD"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3B902331" w14:textId="77777777" w:rsidR="00802ADD" w:rsidRPr="00C1600A" w:rsidRDefault="00802ADD"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23A2E9EA" w14:textId="77777777" w:rsidR="00802ADD" w:rsidRPr="00C1600A" w:rsidRDefault="00802ADD" w:rsidP="00C1600A">
            <w:pPr>
              <w:pStyle w:val="FColTop"/>
              <w:rPr>
                <w:color w:val="FFFFFF"/>
                <w:lang w:val="en-CA" w:eastAsia="en-CA"/>
              </w:rPr>
            </w:pPr>
            <w:r w:rsidRPr="00C1600A">
              <w:rPr>
                <w:color w:val="FFFFFF"/>
                <w:lang w:val="en-CA" w:eastAsia="en-CA"/>
              </w:rPr>
              <w:t>Growth (%)</w:t>
            </w:r>
          </w:p>
        </w:tc>
      </w:tr>
      <w:tr w:rsidR="00802ADD" w:rsidRPr="00C1600A" w14:paraId="1BE5485B" w14:textId="77777777" w:rsidTr="00C1600A">
        <w:trPr>
          <w:trHeight w:val="283"/>
          <w:jc w:val="center"/>
        </w:trPr>
        <w:tc>
          <w:tcPr>
            <w:tcW w:w="1010" w:type="dxa"/>
            <w:tcBorders>
              <w:top w:val="nil"/>
            </w:tcBorders>
            <w:shd w:val="clear" w:color="auto" w:fill="auto"/>
            <w:noWrap/>
            <w:vAlign w:val="center"/>
          </w:tcPr>
          <w:p w14:paraId="2F8751C8" w14:textId="77777777" w:rsidR="00802ADD" w:rsidRPr="00C1600A" w:rsidRDefault="00802ADD"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75593A3F"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7B1C85DC"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1048363F" w14:textId="77777777" w:rsidR="00802ADD" w:rsidRPr="00C1600A" w:rsidRDefault="00802ADD" w:rsidP="00C1600A">
            <w:pPr>
              <w:spacing w:after="0" w:line="240" w:lineRule="auto"/>
              <w:jc w:val="center"/>
              <w:rPr>
                <w:sz w:val="20"/>
              </w:rPr>
            </w:pPr>
          </w:p>
        </w:tc>
        <w:tc>
          <w:tcPr>
            <w:tcW w:w="1045" w:type="dxa"/>
            <w:tcBorders>
              <w:top w:val="nil"/>
            </w:tcBorders>
            <w:vAlign w:val="center"/>
          </w:tcPr>
          <w:p w14:paraId="3D55C2F6" w14:textId="77777777" w:rsidR="00802ADD" w:rsidRPr="00C1600A" w:rsidRDefault="00802ADD" w:rsidP="00C1600A">
            <w:pPr>
              <w:spacing w:after="0" w:line="240" w:lineRule="auto"/>
              <w:jc w:val="center"/>
              <w:rPr>
                <w:sz w:val="20"/>
              </w:rPr>
            </w:pPr>
          </w:p>
        </w:tc>
        <w:tc>
          <w:tcPr>
            <w:tcW w:w="1044" w:type="dxa"/>
            <w:tcBorders>
              <w:top w:val="nil"/>
            </w:tcBorders>
            <w:shd w:val="clear" w:color="auto" w:fill="auto"/>
            <w:noWrap/>
            <w:vAlign w:val="center"/>
          </w:tcPr>
          <w:p w14:paraId="1E253A6D" w14:textId="77777777" w:rsidR="00802ADD" w:rsidRPr="00C1600A" w:rsidRDefault="00802ADD" w:rsidP="00C1600A">
            <w:pPr>
              <w:spacing w:after="0" w:line="240" w:lineRule="auto"/>
              <w:jc w:val="center"/>
              <w:rPr>
                <w:sz w:val="20"/>
              </w:rPr>
            </w:pPr>
          </w:p>
        </w:tc>
        <w:tc>
          <w:tcPr>
            <w:tcW w:w="1044" w:type="dxa"/>
            <w:tcBorders>
              <w:top w:val="nil"/>
            </w:tcBorders>
            <w:vAlign w:val="center"/>
          </w:tcPr>
          <w:p w14:paraId="153F2006" w14:textId="77777777" w:rsidR="00802ADD" w:rsidRPr="00C1600A" w:rsidRDefault="00802ADD" w:rsidP="00C1600A">
            <w:pPr>
              <w:spacing w:after="0" w:line="240" w:lineRule="auto"/>
              <w:jc w:val="center"/>
              <w:rPr>
                <w:sz w:val="20"/>
              </w:rPr>
            </w:pPr>
          </w:p>
        </w:tc>
        <w:tc>
          <w:tcPr>
            <w:tcW w:w="1044" w:type="dxa"/>
            <w:tcBorders>
              <w:top w:val="nil"/>
            </w:tcBorders>
            <w:shd w:val="clear" w:color="auto" w:fill="auto"/>
            <w:noWrap/>
            <w:vAlign w:val="center"/>
          </w:tcPr>
          <w:p w14:paraId="31BC310A" w14:textId="77777777" w:rsidR="00802ADD" w:rsidRPr="00C1600A" w:rsidRDefault="00802ADD" w:rsidP="00C1600A">
            <w:pPr>
              <w:spacing w:after="0" w:line="240" w:lineRule="auto"/>
              <w:jc w:val="center"/>
              <w:rPr>
                <w:sz w:val="20"/>
              </w:rPr>
            </w:pPr>
          </w:p>
        </w:tc>
        <w:tc>
          <w:tcPr>
            <w:tcW w:w="1045" w:type="dxa"/>
            <w:tcBorders>
              <w:top w:val="nil"/>
            </w:tcBorders>
            <w:vAlign w:val="center"/>
          </w:tcPr>
          <w:p w14:paraId="1BB22294" w14:textId="77777777" w:rsidR="00802ADD" w:rsidRPr="00C1600A" w:rsidRDefault="00802ADD" w:rsidP="00C1600A">
            <w:pPr>
              <w:spacing w:after="0" w:line="240" w:lineRule="auto"/>
              <w:jc w:val="center"/>
              <w:rPr>
                <w:sz w:val="20"/>
              </w:rPr>
            </w:pPr>
          </w:p>
        </w:tc>
      </w:tr>
      <w:tr w:rsidR="00C1600A" w:rsidRPr="00C1600A" w14:paraId="1201C33F" w14:textId="77777777" w:rsidTr="00C1600A">
        <w:trPr>
          <w:trHeight w:val="283"/>
          <w:jc w:val="center"/>
        </w:trPr>
        <w:tc>
          <w:tcPr>
            <w:tcW w:w="1010" w:type="dxa"/>
            <w:shd w:val="clear" w:color="auto" w:fill="auto"/>
            <w:noWrap/>
            <w:vAlign w:val="center"/>
          </w:tcPr>
          <w:p w14:paraId="46159490"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44F1396B" w14:textId="0F717E7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492,992</w:t>
            </w:r>
          </w:p>
        </w:tc>
        <w:tc>
          <w:tcPr>
            <w:tcW w:w="1044" w:type="dxa"/>
            <w:vAlign w:val="center"/>
          </w:tcPr>
          <w:p w14:paraId="7534A74B"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002D7E5" w14:textId="65D9D23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71</w:t>
            </w:r>
          </w:p>
        </w:tc>
        <w:tc>
          <w:tcPr>
            <w:tcW w:w="1045" w:type="dxa"/>
            <w:vAlign w:val="center"/>
          </w:tcPr>
          <w:p w14:paraId="0821122F" w14:textId="4C84DB7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6.26</w:t>
            </w:r>
          </w:p>
        </w:tc>
        <w:tc>
          <w:tcPr>
            <w:tcW w:w="1044" w:type="dxa"/>
            <w:shd w:val="clear" w:color="auto" w:fill="auto"/>
            <w:noWrap/>
            <w:vAlign w:val="center"/>
          </w:tcPr>
          <w:p w14:paraId="77C34C12"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1A4A42A7" w14:textId="574B1C69" w:rsidR="00C1600A" w:rsidRPr="00C1600A" w:rsidRDefault="00C1600A" w:rsidP="00C1600A">
            <w:pPr>
              <w:spacing w:after="0" w:line="240" w:lineRule="auto"/>
              <w:jc w:val="center"/>
              <w:rPr>
                <w:sz w:val="20"/>
              </w:rPr>
            </w:pPr>
            <w:r w:rsidRPr="00C1600A">
              <w:rPr>
                <w:rFonts w:cs="Calibri"/>
                <w:color w:val="000000"/>
                <w:sz w:val="20"/>
                <w:lang w:val="en-CA" w:eastAsia="en-CA"/>
              </w:rPr>
              <w:t>€7.3</w:t>
            </w:r>
          </w:p>
        </w:tc>
        <w:tc>
          <w:tcPr>
            <w:tcW w:w="1044" w:type="dxa"/>
            <w:shd w:val="clear" w:color="auto" w:fill="auto"/>
            <w:noWrap/>
            <w:vAlign w:val="center"/>
          </w:tcPr>
          <w:p w14:paraId="2DEBC1A2" w14:textId="13D937E9" w:rsidR="00C1600A" w:rsidRPr="00C1600A" w:rsidRDefault="00C1600A" w:rsidP="00C1600A">
            <w:pPr>
              <w:spacing w:after="0" w:line="240" w:lineRule="auto"/>
              <w:jc w:val="center"/>
              <w:rPr>
                <w:sz w:val="20"/>
              </w:rPr>
            </w:pPr>
            <w:r w:rsidRPr="00C1600A">
              <w:rPr>
                <w:rFonts w:cs="Calibri"/>
                <w:color w:val="000000"/>
                <w:sz w:val="20"/>
                <w:lang w:val="en-CA" w:eastAsia="en-CA"/>
              </w:rPr>
              <w:t>$8.0</w:t>
            </w:r>
          </w:p>
        </w:tc>
        <w:tc>
          <w:tcPr>
            <w:tcW w:w="1045" w:type="dxa"/>
            <w:vAlign w:val="center"/>
          </w:tcPr>
          <w:p w14:paraId="487029D6"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6EB037A3" w14:textId="77777777" w:rsidTr="00C1600A">
        <w:trPr>
          <w:trHeight w:val="283"/>
          <w:jc w:val="center"/>
        </w:trPr>
        <w:tc>
          <w:tcPr>
            <w:tcW w:w="1010" w:type="dxa"/>
            <w:shd w:val="clear" w:color="auto" w:fill="auto"/>
            <w:noWrap/>
            <w:vAlign w:val="center"/>
          </w:tcPr>
          <w:p w14:paraId="68AC0CD2"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2B74B253" w14:textId="0D151C9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10,732</w:t>
            </w:r>
          </w:p>
        </w:tc>
        <w:tc>
          <w:tcPr>
            <w:tcW w:w="1044" w:type="dxa"/>
            <w:vAlign w:val="center"/>
          </w:tcPr>
          <w:p w14:paraId="36E9F26B" w14:textId="09C21B6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3.6%</w:t>
            </w:r>
          </w:p>
        </w:tc>
        <w:tc>
          <w:tcPr>
            <w:tcW w:w="1044" w:type="dxa"/>
            <w:vAlign w:val="center"/>
          </w:tcPr>
          <w:p w14:paraId="4805CBA9" w14:textId="5ABC227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34</w:t>
            </w:r>
          </w:p>
        </w:tc>
        <w:tc>
          <w:tcPr>
            <w:tcW w:w="1045" w:type="dxa"/>
            <w:vAlign w:val="center"/>
          </w:tcPr>
          <w:p w14:paraId="2162F59A" w14:textId="5CDF2134"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5.86</w:t>
            </w:r>
          </w:p>
        </w:tc>
        <w:tc>
          <w:tcPr>
            <w:tcW w:w="1044" w:type="dxa"/>
            <w:shd w:val="clear" w:color="auto" w:fill="auto"/>
            <w:noWrap/>
            <w:vAlign w:val="center"/>
          </w:tcPr>
          <w:p w14:paraId="6C74DB4D" w14:textId="4360D6E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5%</w:t>
            </w:r>
          </w:p>
        </w:tc>
        <w:tc>
          <w:tcPr>
            <w:tcW w:w="1044" w:type="dxa"/>
            <w:vAlign w:val="center"/>
          </w:tcPr>
          <w:p w14:paraId="5A0E0851" w14:textId="00807DD9" w:rsidR="00C1600A" w:rsidRPr="00C1600A" w:rsidRDefault="00C1600A" w:rsidP="00C1600A">
            <w:pPr>
              <w:spacing w:after="0" w:line="240" w:lineRule="auto"/>
              <w:jc w:val="center"/>
              <w:rPr>
                <w:sz w:val="20"/>
              </w:rPr>
            </w:pPr>
            <w:r w:rsidRPr="00C1600A">
              <w:rPr>
                <w:rFonts w:cs="Calibri"/>
                <w:color w:val="000000"/>
                <w:sz w:val="20"/>
                <w:lang w:val="en-CA" w:eastAsia="en-CA"/>
              </w:rPr>
              <w:t>€7.3</w:t>
            </w:r>
          </w:p>
        </w:tc>
        <w:tc>
          <w:tcPr>
            <w:tcW w:w="1044" w:type="dxa"/>
            <w:shd w:val="clear" w:color="auto" w:fill="auto"/>
            <w:noWrap/>
            <w:vAlign w:val="center"/>
          </w:tcPr>
          <w:p w14:paraId="6761E244" w14:textId="327D4258" w:rsidR="00C1600A" w:rsidRPr="00C1600A" w:rsidRDefault="00C1600A" w:rsidP="00C1600A">
            <w:pPr>
              <w:spacing w:after="0" w:line="240" w:lineRule="auto"/>
              <w:jc w:val="center"/>
              <w:rPr>
                <w:sz w:val="20"/>
              </w:rPr>
            </w:pPr>
            <w:r w:rsidRPr="00C1600A">
              <w:rPr>
                <w:rFonts w:cs="Calibri"/>
                <w:color w:val="000000"/>
                <w:sz w:val="20"/>
                <w:lang w:val="en-CA" w:eastAsia="en-CA"/>
              </w:rPr>
              <w:t>$8.1</w:t>
            </w:r>
          </w:p>
        </w:tc>
        <w:tc>
          <w:tcPr>
            <w:tcW w:w="1045" w:type="dxa"/>
            <w:vAlign w:val="center"/>
          </w:tcPr>
          <w:p w14:paraId="3132388D" w14:textId="294CB8F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r>
      <w:tr w:rsidR="00C1600A" w:rsidRPr="00C1600A" w14:paraId="22F3F914" w14:textId="77777777" w:rsidTr="00C1600A">
        <w:trPr>
          <w:trHeight w:val="283"/>
          <w:jc w:val="center"/>
        </w:trPr>
        <w:tc>
          <w:tcPr>
            <w:tcW w:w="1010" w:type="dxa"/>
            <w:shd w:val="clear" w:color="auto" w:fill="auto"/>
            <w:noWrap/>
            <w:vAlign w:val="center"/>
          </w:tcPr>
          <w:p w14:paraId="79534DD0"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0BDD3075" w14:textId="1282B32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18,550</w:t>
            </w:r>
          </w:p>
        </w:tc>
        <w:tc>
          <w:tcPr>
            <w:tcW w:w="1044" w:type="dxa"/>
            <w:vAlign w:val="center"/>
          </w:tcPr>
          <w:p w14:paraId="3F98B0C7" w14:textId="1E3657A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5FC28594" w14:textId="6CF8BF3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13</w:t>
            </w:r>
          </w:p>
        </w:tc>
        <w:tc>
          <w:tcPr>
            <w:tcW w:w="1045" w:type="dxa"/>
            <w:vAlign w:val="center"/>
          </w:tcPr>
          <w:p w14:paraId="448B5CF3" w14:textId="516E706F"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5.63</w:t>
            </w:r>
          </w:p>
        </w:tc>
        <w:tc>
          <w:tcPr>
            <w:tcW w:w="1044" w:type="dxa"/>
            <w:shd w:val="clear" w:color="auto" w:fill="auto"/>
            <w:noWrap/>
            <w:vAlign w:val="center"/>
          </w:tcPr>
          <w:p w14:paraId="3179BC7B" w14:textId="4277DD6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26408B3C" w14:textId="642F282E" w:rsidR="00C1600A" w:rsidRPr="00C1600A" w:rsidRDefault="00C1600A" w:rsidP="00C1600A">
            <w:pPr>
              <w:spacing w:after="0" w:line="240" w:lineRule="auto"/>
              <w:jc w:val="center"/>
              <w:rPr>
                <w:sz w:val="20"/>
              </w:rPr>
            </w:pPr>
            <w:r w:rsidRPr="00C1600A">
              <w:rPr>
                <w:rFonts w:cs="Calibri"/>
                <w:color w:val="000000"/>
                <w:sz w:val="20"/>
                <w:lang w:val="en-CA" w:eastAsia="en-CA"/>
              </w:rPr>
              <w:t>€7.3</w:t>
            </w:r>
          </w:p>
        </w:tc>
        <w:tc>
          <w:tcPr>
            <w:tcW w:w="1044" w:type="dxa"/>
            <w:shd w:val="clear" w:color="auto" w:fill="auto"/>
            <w:noWrap/>
            <w:vAlign w:val="center"/>
          </w:tcPr>
          <w:p w14:paraId="152A3A64" w14:textId="35A24C43" w:rsidR="00C1600A" w:rsidRPr="00C1600A" w:rsidRDefault="00C1600A" w:rsidP="00C1600A">
            <w:pPr>
              <w:spacing w:after="0" w:line="240" w:lineRule="auto"/>
              <w:jc w:val="center"/>
              <w:rPr>
                <w:sz w:val="20"/>
              </w:rPr>
            </w:pPr>
            <w:r w:rsidRPr="00C1600A">
              <w:rPr>
                <w:rFonts w:cs="Calibri"/>
                <w:color w:val="000000"/>
                <w:sz w:val="20"/>
                <w:lang w:val="en-CA" w:eastAsia="en-CA"/>
              </w:rPr>
              <w:t>$8.1</w:t>
            </w:r>
          </w:p>
        </w:tc>
        <w:tc>
          <w:tcPr>
            <w:tcW w:w="1045" w:type="dxa"/>
            <w:vAlign w:val="center"/>
          </w:tcPr>
          <w:p w14:paraId="100ECDA5" w14:textId="7690554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12245A25" w14:textId="77777777" w:rsidTr="00C1600A">
        <w:trPr>
          <w:trHeight w:val="283"/>
          <w:jc w:val="center"/>
        </w:trPr>
        <w:tc>
          <w:tcPr>
            <w:tcW w:w="1010" w:type="dxa"/>
            <w:shd w:val="clear" w:color="auto" w:fill="auto"/>
            <w:noWrap/>
            <w:vAlign w:val="center"/>
          </w:tcPr>
          <w:p w14:paraId="04A72858"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1BC374AA" w14:textId="6FE79B7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23,973</w:t>
            </w:r>
          </w:p>
        </w:tc>
        <w:tc>
          <w:tcPr>
            <w:tcW w:w="1044" w:type="dxa"/>
            <w:vAlign w:val="center"/>
          </w:tcPr>
          <w:p w14:paraId="345F562E" w14:textId="07D1EC8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4879F3EF" w14:textId="0B06B2A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90</w:t>
            </w:r>
          </w:p>
        </w:tc>
        <w:tc>
          <w:tcPr>
            <w:tcW w:w="1045" w:type="dxa"/>
            <w:vAlign w:val="center"/>
          </w:tcPr>
          <w:p w14:paraId="098FEDC5" w14:textId="365CACCB"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5.37</w:t>
            </w:r>
          </w:p>
        </w:tc>
        <w:tc>
          <w:tcPr>
            <w:tcW w:w="1044" w:type="dxa"/>
            <w:shd w:val="clear" w:color="auto" w:fill="auto"/>
            <w:noWrap/>
            <w:vAlign w:val="center"/>
          </w:tcPr>
          <w:p w14:paraId="71A15F27" w14:textId="0120C73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56CC4B09" w14:textId="0FFE123D" w:rsidR="00C1600A" w:rsidRPr="00C1600A" w:rsidRDefault="00C1600A" w:rsidP="00C1600A">
            <w:pPr>
              <w:spacing w:after="0" w:line="240" w:lineRule="auto"/>
              <w:jc w:val="center"/>
              <w:rPr>
                <w:sz w:val="20"/>
              </w:rPr>
            </w:pPr>
            <w:r w:rsidRPr="00C1600A">
              <w:rPr>
                <w:rFonts w:cs="Calibri"/>
                <w:color w:val="000000"/>
                <w:sz w:val="20"/>
                <w:lang w:val="en-CA" w:eastAsia="en-CA"/>
              </w:rPr>
              <w:t>€7.3</w:t>
            </w:r>
          </w:p>
        </w:tc>
        <w:tc>
          <w:tcPr>
            <w:tcW w:w="1044" w:type="dxa"/>
            <w:shd w:val="clear" w:color="auto" w:fill="auto"/>
            <w:noWrap/>
            <w:vAlign w:val="center"/>
          </w:tcPr>
          <w:p w14:paraId="76677973" w14:textId="435C5281" w:rsidR="00C1600A" w:rsidRPr="00C1600A" w:rsidRDefault="00C1600A" w:rsidP="00C1600A">
            <w:pPr>
              <w:spacing w:after="0" w:line="240" w:lineRule="auto"/>
              <w:jc w:val="center"/>
              <w:rPr>
                <w:sz w:val="20"/>
              </w:rPr>
            </w:pPr>
            <w:r w:rsidRPr="00C1600A">
              <w:rPr>
                <w:rFonts w:cs="Calibri"/>
                <w:color w:val="000000"/>
                <w:sz w:val="20"/>
                <w:lang w:val="en-CA" w:eastAsia="en-CA"/>
              </w:rPr>
              <w:t>$8.1</w:t>
            </w:r>
          </w:p>
        </w:tc>
        <w:tc>
          <w:tcPr>
            <w:tcW w:w="1045" w:type="dxa"/>
            <w:vAlign w:val="center"/>
          </w:tcPr>
          <w:p w14:paraId="7AAB212B" w14:textId="7479BCA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5A130D68" w14:textId="77777777" w:rsidTr="00C1600A">
        <w:trPr>
          <w:trHeight w:val="283"/>
          <w:jc w:val="center"/>
        </w:trPr>
        <w:tc>
          <w:tcPr>
            <w:tcW w:w="1010" w:type="dxa"/>
            <w:shd w:val="clear" w:color="auto" w:fill="auto"/>
            <w:noWrap/>
            <w:vAlign w:val="center"/>
          </w:tcPr>
          <w:p w14:paraId="17A30A19"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64C70D96" w14:textId="46FDAF0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29,614</w:t>
            </w:r>
          </w:p>
        </w:tc>
        <w:tc>
          <w:tcPr>
            <w:tcW w:w="1044" w:type="dxa"/>
            <w:vAlign w:val="center"/>
          </w:tcPr>
          <w:p w14:paraId="43612FA6" w14:textId="2EA0EDE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026DCC53" w14:textId="700A88F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67</w:t>
            </w:r>
          </w:p>
        </w:tc>
        <w:tc>
          <w:tcPr>
            <w:tcW w:w="1045" w:type="dxa"/>
            <w:vAlign w:val="center"/>
          </w:tcPr>
          <w:p w14:paraId="49443789" w14:textId="514C925C"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5.12</w:t>
            </w:r>
          </w:p>
        </w:tc>
        <w:tc>
          <w:tcPr>
            <w:tcW w:w="1044" w:type="dxa"/>
            <w:shd w:val="clear" w:color="auto" w:fill="auto"/>
            <w:noWrap/>
            <w:vAlign w:val="center"/>
          </w:tcPr>
          <w:p w14:paraId="59136321" w14:textId="06CE792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57CECA18" w14:textId="4F273CA2" w:rsidR="00C1600A" w:rsidRPr="00C1600A" w:rsidRDefault="00C1600A" w:rsidP="00C1600A">
            <w:pPr>
              <w:spacing w:after="0" w:line="240" w:lineRule="auto"/>
              <w:jc w:val="center"/>
              <w:rPr>
                <w:sz w:val="20"/>
              </w:rPr>
            </w:pPr>
            <w:r w:rsidRPr="00C1600A">
              <w:rPr>
                <w:rFonts w:cs="Calibri"/>
                <w:color w:val="000000"/>
                <w:sz w:val="20"/>
                <w:lang w:val="en-CA" w:eastAsia="en-CA"/>
              </w:rPr>
              <w:t>€7.2</w:t>
            </w:r>
          </w:p>
        </w:tc>
        <w:tc>
          <w:tcPr>
            <w:tcW w:w="1044" w:type="dxa"/>
            <w:shd w:val="clear" w:color="auto" w:fill="auto"/>
            <w:noWrap/>
            <w:vAlign w:val="center"/>
          </w:tcPr>
          <w:p w14:paraId="332BE425" w14:textId="5F35892A" w:rsidR="00C1600A" w:rsidRPr="00C1600A" w:rsidRDefault="00C1600A" w:rsidP="00C1600A">
            <w:pPr>
              <w:spacing w:after="0" w:line="240" w:lineRule="auto"/>
              <w:jc w:val="center"/>
              <w:rPr>
                <w:sz w:val="20"/>
              </w:rPr>
            </w:pPr>
            <w:r w:rsidRPr="00C1600A">
              <w:rPr>
                <w:rFonts w:cs="Calibri"/>
                <w:color w:val="000000"/>
                <w:sz w:val="20"/>
                <w:lang w:val="en-CA" w:eastAsia="en-CA"/>
              </w:rPr>
              <w:t>$8.0</w:t>
            </w:r>
          </w:p>
        </w:tc>
        <w:tc>
          <w:tcPr>
            <w:tcW w:w="1045" w:type="dxa"/>
            <w:vAlign w:val="center"/>
          </w:tcPr>
          <w:p w14:paraId="35DC28B9" w14:textId="492BD62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35C47FA4" w14:textId="77777777" w:rsidTr="00C1600A">
        <w:trPr>
          <w:trHeight w:val="283"/>
          <w:jc w:val="center"/>
        </w:trPr>
        <w:tc>
          <w:tcPr>
            <w:tcW w:w="1010" w:type="dxa"/>
            <w:shd w:val="clear" w:color="auto" w:fill="auto"/>
            <w:noWrap/>
            <w:vAlign w:val="center"/>
          </w:tcPr>
          <w:p w14:paraId="27F64492"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2DB15D32" w14:textId="4FD892E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34,380</w:t>
            </w:r>
          </w:p>
        </w:tc>
        <w:tc>
          <w:tcPr>
            <w:tcW w:w="1044" w:type="dxa"/>
            <w:vAlign w:val="center"/>
          </w:tcPr>
          <w:p w14:paraId="08511DEF" w14:textId="0623CC7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2AF61A57" w14:textId="0240607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46</w:t>
            </w:r>
          </w:p>
        </w:tc>
        <w:tc>
          <w:tcPr>
            <w:tcW w:w="1045" w:type="dxa"/>
            <w:vAlign w:val="center"/>
          </w:tcPr>
          <w:p w14:paraId="3E5D3E24" w14:textId="589868D6"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4.88</w:t>
            </w:r>
          </w:p>
        </w:tc>
        <w:tc>
          <w:tcPr>
            <w:tcW w:w="1044" w:type="dxa"/>
            <w:shd w:val="clear" w:color="auto" w:fill="auto"/>
            <w:noWrap/>
            <w:vAlign w:val="center"/>
          </w:tcPr>
          <w:p w14:paraId="1A25D04F" w14:textId="2C1CDF7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37B52963" w14:textId="44D0E548" w:rsidR="00C1600A" w:rsidRPr="00C1600A" w:rsidRDefault="00C1600A" w:rsidP="00C1600A">
            <w:pPr>
              <w:spacing w:after="0" w:line="240" w:lineRule="auto"/>
              <w:jc w:val="center"/>
              <w:rPr>
                <w:sz w:val="20"/>
              </w:rPr>
            </w:pPr>
            <w:r w:rsidRPr="00C1600A">
              <w:rPr>
                <w:rFonts w:cs="Calibri"/>
                <w:color w:val="000000"/>
                <w:sz w:val="20"/>
                <w:lang w:val="en-CA" w:eastAsia="en-CA"/>
              </w:rPr>
              <w:t>€7.2</w:t>
            </w:r>
          </w:p>
        </w:tc>
        <w:tc>
          <w:tcPr>
            <w:tcW w:w="1044" w:type="dxa"/>
            <w:shd w:val="clear" w:color="auto" w:fill="auto"/>
            <w:noWrap/>
            <w:vAlign w:val="center"/>
          </w:tcPr>
          <w:p w14:paraId="3C0187C4" w14:textId="0EF0C4C1" w:rsidR="00C1600A" w:rsidRPr="00C1600A" w:rsidRDefault="00C1600A" w:rsidP="00C1600A">
            <w:pPr>
              <w:spacing w:after="0" w:line="240" w:lineRule="auto"/>
              <w:jc w:val="center"/>
              <w:rPr>
                <w:sz w:val="20"/>
              </w:rPr>
            </w:pPr>
            <w:r w:rsidRPr="00C1600A">
              <w:rPr>
                <w:rFonts w:cs="Calibri"/>
                <w:color w:val="000000"/>
                <w:sz w:val="20"/>
                <w:lang w:val="en-CA" w:eastAsia="en-CA"/>
              </w:rPr>
              <w:t>$7.9</w:t>
            </w:r>
          </w:p>
        </w:tc>
        <w:tc>
          <w:tcPr>
            <w:tcW w:w="1045" w:type="dxa"/>
            <w:vAlign w:val="center"/>
          </w:tcPr>
          <w:p w14:paraId="21C24B03" w14:textId="6046664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157E9499" w14:textId="77777777" w:rsidTr="00C1600A">
        <w:trPr>
          <w:trHeight w:val="283"/>
          <w:jc w:val="center"/>
        </w:trPr>
        <w:tc>
          <w:tcPr>
            <w:tcW w:w="1010" w:type="dxa"/>
            <w:shd w:val="clear" w:color="auto" w:fill="auto"/>
            <w:noWrap/>
            <w:vAlign w:val="center"/>
          </w:tcPr>
          <w:p w14:paraId="4E619057"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0FEB4AAD" w14:textId="7CF703C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38,848</w:t>
            </w:r>
          </w:p>
        </w:tc>
        <w:tc>
          <w:tcPr>
            <w:tcW w:w="1044" w:type="dxa"/>
            <w:vAlign w:val="center"/>
          </w:tcPr>
          <w:p w14:paraId="509C85FF" w14:textId="7001ACD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1FCD557D" w14:textId="4604C75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25</w:t>
            </w:r>
          </w:p>
        </w:tc>
        <w:tc>
          <w:tcPr>
            <w:tcW w:w="1045" w:type="dxa"/>
            <w:vAlign w:val="center"/>
          </w:tcPr>
          <w:p w14:paraId="23556BB0" w14:textId="19E3A30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4.65</w:t>
            </w:r>
          </w:p>
        </w:tc>
        <w:tc>
          <w:tcPr>
            <w:tcW w:w="1044" w:type="dxa"/>
            <w:shd w:val="clear" w:color="auto" w:fill="auto"/>
            <w:noWrap/>
            <w:vAlign w:val="center"/>
          </w:tcPr>
          <w:p w14:paraId="1F10F929" w14:textId="139FC17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6933528A" w14:textId="43249FB4" w:rsidR="00C1600A" w:rsidRPr="00C1600A" w:rsidRDefault="00C1600A" w:rsidP="00C1600A">
            <w:pPr>
              <w:spacing w:after="0" w:line="240" w:lineRule="auto"/>
              <w:jc w:val="center"/>
              <w:rPr>
                <w:sz w:val="20"/>
              </w:rPr>
            </w:pPr>
            <w:r w:rsidRPr="00C1600A">
              <w:rPr>
                <w:rFonts w:cs="Calibri"/>
                <w:color w:val="000000"/>
                <w:sz w:val="20"/>
                <w:lang w:val="en-CA" w:eastAsia="en-CA"/>
              </w:rPr>
              <w:t>€7.1</w:t>
            </w:r>
          </w:p>
        </w:tc>
        <w:tc>
          <w:tcPr>
            <w:tcW w:w="1044" w:type="dxa"/>
            <w:shd w:val="clear" w:color="auto" w:fill="auto"/>
            <w:noWrap/>
            <w:vAlign w:val="center"/>
          </w:tcPr>
          <w:p w14:paraId="70F25E42" w14:textId="42CCB513" w:rsidR="00C1600A" w:rsidRPr="00C1600A" w:rsidRDefault="00C1600A" w:rsidP="00C1600A">
            <w:pPr>
              <w:spacing w:after="0" w:line="240" w:lineRule="auto"/>
              <w:jc w:val="center"/>
              <w:rPr>
                <w:sz w:val="20"/>
              </w:rPr>
            </w:pPr>
            <w:r w:rsidRPr="00C1600A">
              <w:rPr>
                <w:rFonts w:cs="Calibri"/>
                <w:color w:val="000000"/>
                <w:sz w:val="20"/>
                <w:lang w:val="en-CA" w:eastAsia="en-CA"/>
              </w:rPr>
              <w:t>$7.9</w:t>
            </w:r>
          </w:p>
        </w:tc>
        <w:tc>
          <w:tcPr>
            <w:tcW w:w="1045" w:type="dxa"/>
            <w:vAlign w:val="center"/>
          </w:tcPr>
          <w:p w14:paraId="1D16F9EC" w14:textId="61486CD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04C208E8" w14:textId="77777777" w:rsidTr="00C1600A">
        <w:trPr>
          <w:trHeight w:val="283"/>
          <w:jc w:val="center"/>
        </w:trPr>
        <w:tc>
          <w:tcPr>
            <w:tcW w:w="1010" w:type="dxa"/>
            <w:shd w:val="clear" w:color="auto" w:fill="auto"/>
            <w:noWrap/>
            <w:vAlign w:val="center"/>
          </w:tcPr>
          <w:p w14:paraId="34177E76"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045B3649" w14:textId="2D1323B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0,850</w:t>
            </w:r>
          </w:p>
        </w:tc>
        <w:tc>
          <w:tcPr>
            <w:tcW w:w="1044" w:type="dxa"/>
            <w:vAlign w:val="center"/>
          </w:tcPr>
          <w:p w14:paraId="3A3E3196" w14:textId="2B76C18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c>
          <w:tcPr>
            <w:tcW w:w="1044" w:type="dxa"/>
            <w:vAlign w:val="center"/>
          </w:tcPr>
          <w:p w14:paraId="7F0121A1" w14:textId="4CFC742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03</w:t>
            </w:r>
          </w:p>
        </w:tc>
        <w:tc>
          <w:tcPr>
            <w:tcW w:w="1045" w:type="dxa"/>
            <w:vAlign w:val="center"/>
          </w:tcPr>
          <w:p w14:paraId="69740B08" w14:textId="71FEFF37"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4.40</w:t>
            </w:r>
          </w:p>
        </w:tc>
        <w:tc>
          <w:tcPr>
            <w:tcW w:w="1044" w:type="dxa"/>
            <w:shd w:val="clear" w:color="auto" w:fill="auto"/>
            <w:noWrap/>
            <w:vAlign w:val="center"/>
          </w:tcPr>
          <w:p w14:paraId="23D82154" w14:textId="7718932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35834AD0" w14:textId="3B86C590" w:rsidR="00C1600A" w:rsidRPr="00C1600A" w:rsidRDefault="00C1600A" w:rsidP="00C1600A">
            <w:pPr>
              <w:spacing w:after="0" w:line="240" w:lineRule="auto"/>
              <w:jc w:val="center"/>
              <w:rPr>
                <w:sz w:val="20"/>
              </w:rPr>
            </w:pPr>
            <w:r w:rsidRPr="00C1600A">
              <w:rPr>
                <w:rFonts w:cs="Calibri"/>
                <w:color w:val="000000"/>
                <w:sz w:val="20"/>
                <w:lang w:val="en-CA" w:eastAsia="en-CA"/>
              </w:rPr>
              <w:t>€7.0</w:t>
            </w:r>
          </w:p>
        </w:tc>
        <w:tc>
          <w:tcPr>
            <w:tcW w:w="1044" w:type="dxa"/>
            <w:shd w:val="clear" w:color="auto" w:fill="auto"/>
            <w:noWrap/>
            <w:vAlign w:val="center"/>
          </w:tcPr>
          <w:p w14:paraId="08D9E95A" w14:textId="48BD3D44" w:rsidR="00C1600A" w:rsidRPr="00C1600A" w:rsidRDefault="00C1600A" w:rsidP="00C1600A">
            <w:pPr>
              <w:spacing w:after="0" w:line="240" w:lineRule="auto"/>
              <w:jc w:val="center"/>
              <w:rPr>
                <w:sz w:val="20"/>
              </w:rPr>
            </w:pPr>
            <w:r w:rsidRPr="00C1600A">
              <w:rPr>
                <w:rFonts w:cs="Calibri"/>
                <w:color w:val="000000"/>
                <w:sz w:val="20"/>
                <w:lang w:val="en-CA" w:eastAsia="en-CA"/>
              </w:rPr>
              <w:t>$7.8</w:t>
            </w:r>
          </w:p>
        </w:tc>
        <w:tc>
          <w:tcPr>
            <w:tcW w:w="1045" w:type="dxa"/>
            <w:vAlign w:val="center"/>
          </w:tcPr>
          <w:p w14:paraId="2AD9E8BB" w14:textId="317AE59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3%</w:t>
            </w:r>
          </w:p>
        </w:tc>
      </w:tr>
      <w:tr w:rsidR="00C1600A" w:rsidRPr="00C1600A" w14:paraId="2CF62E64" w14:textId="77777777" w:rsidTr="00C1600A">
        <w:trPr>
          <w:trHeight w:val="283"/>
          <w:jc w:val="center"/>
        </w:trPr>
        <w:tc>
          <w:tcPr>
            <w:tcW w:w="1010" w:type="dxa"/>
            <w:shd w:val="clear" w:color="auto" w:fill="auto"/>
            <w:noWrap/>
            <w:vAlign w:val="center"/>
          </w:tcPr>
          <w:p w14:paraId="22DC5DE3"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7B0A8A61" w14:textId="49209EF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2,622</w:t>
            </w:r>
          </w:p>
        </w:tc>
        <w:tc>
          <w:tcPr>
            <w:tcW w:w="1044" w:type="dxa"/>
            <w:vAlign w:val="center"/>
          </w:tcPr>
          <w:p w14:paraId="5E6B9EED" w14:textId="6C745B5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61BCD551" w14:textId="6C7DA25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81</w:t>
            </w:r>
          </w:p>
        </w:tc>
        <w:tc>
          <w:tcPr>
            <w:tcW w:w="1045" w:type="dxa"/>
            <w:vAlign w:val="center"/>
          </w:tcPr>
          <w:p w14:paraId="245081DC" w14:textId="56A28BD9"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4.16</w:t>
            </w:r>
          </w:p>
        </w:tc>
        <w:tc>
          <w:tcPr>
            <w:tcW w:w="1044" w:type="dxa"/>
            <w:shd w:val="clear" w:color="auto" w:fill="auto"/>
            <w:noWrap/>
            <w:vAlign w:val="center"/>
          </w:tcPr>
          <w:p w14:paraId="3F928AF2" w14:textId="4C229E7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73E93E54" w14:textId="4C9B7A8F" w:rsidR="00C1600A" w:rsidRPr="00C1600A" w:rsidRDefault="00C1600A" w:rsidP="00C1600A">
            <w:pPr>
              <w:spacing w:after="0" w:line="240" w:lineRule="auto"/>
              <w:jc w:val="center"/>
              <w:rPr>
                <w:sz w:val="20"/>
              </w:rPr>
            </w:pPr>
            <w:r w:rsidRPr="00C1600A">
              <w:rPr>
                <w:rFonts w:cs="Calibri"/>
                <w:color w:val="000000"/>
                <w:sz w:val="20"/>
                <w:lang w:val="en-CA" w:eastAsia="en-CA"/>
              </w:rPr>
              <w:t>€7.0</w:t>
            </w:r>
          </w:p>
        </w:tc>
        <w:tc>
          <w:tcPr>
            <w:tcW w:w="1044" w:type="dxa"/>
            <w:shd w:val="clear" w:color="auto" w:fill="auto"/>
            <w:noWrap/>
            <w:vAlign w:val="center"/>
          </w:tcPr>
          <w:p w14:paraId="5609033E" w14:textId="0056A2B1" w:rsidR="00C1600A" w:rsidRPr="00C1600A" w:rsidRDefault="00C1600A" w:rsidP="00C1600A">
            <w:pPr>
              <w:spacing w:after="0" w:line="240" w:lineRule="auto"/>
              <w:jc w:val="center"/>
              <w:rPr>
                <w:sz w:val="20"/>
              </w:rPr>
            </w:pPr>
            <w:r w:rsidRPr="00C1600A">
              <w:rPr>
                <w:rFonts w:cs="Calibri"/>
                <w:color w:val="000000"/>
                <w:sz w:val="20"/>
                <w:lang w:val="en-CA" w:eastAsia="en-CA"/>
              </w:rPr>
              <w:t>$7.7</w:t>
            </w:r>
          </w:p>
        </w:tc>
        <w:tc>
          <w:tcPr>
            <w:tcW w:w="1045" w:type="dxa"/>
            <w:vAlign w:val="center"/>
          </w:tcPr>
          <w:p w14:paraId="32CE3C90" w14:textId="6146391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r>
      <w:tr w:rsidR="00C1600A" w:rsidRPr="00C1600A" w14:paraId="5F93542C" w14:textId="77777777" w:rsidTr="00C1600A">
        <w:trPr>
          <w:trHeight w:val="283"/>
          <w:jc w:val="center"/>
        </w:trPr>
        <w:tc>
          <w:tcPr>
            <w:tcW w:w="1010" w:type="dxa"/>
            <w:shd w:val="clear" w:color="auto" w:fill="auto"/>
            <w:noWrap/>
            <w:vAlign w:val="center"/>
          </w:tcPr>
          <w:p w14:paraId="7B5E7024"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71010FA8" w14:textId="72AB1F9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5,648</w:t>
            </w:r>
          </w:p>
        </w:tc>
        <w:tc>
          <w:tcPr>
            <w:tcW w:w="1044" w:type="dxa"/>
            <w:vAlign w:val="center"/>
          </w:tcPr>
          <w:p w14:paraId="50C2A687" w14:textId="51E298D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567B64AE" w14:textId="4782D22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59</w:t>
            </w:r>
          </w:p>
        </w:tc>
        <w:tc>
          <w:tcPr>
            <w:tcW w:w="1045" w:type="dxa"/>
            <w:vAlign w:val="center"/>
          </w:tcPr>
          <w:p w14:paraId="56D246AB" w14:textId="6ED10034"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3.92</w:t>
            </w:r>
          </w:p>
        </w:tc>
        <w:tc>
          <w:tcPr>
            <w:tcW w:w="1044" w:type="dxa"/>
            <w:shd w:val="clear" w:color="auto" w:fill="auto"/>
            <w:noWrap/>
            <w:vAlign w:val="center"/>
          </w:tcPr>
          <w:p w14:paraId="5BEDF7B2" w14:textId="0AF6E20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53443EE1" w14:textId="5335AE01" w:rsidR="00C1600A" w:rsidRPr="00C1600A" w:rsidRDefault="00C1600A" w:rsidP="00C1600A">
            <w:pPr>
              <w:spacing w:after="0" w:line="240" w:lineRule="auto"/>
              <w:jc w:val="center"/>
              <w:rPr>
                <w:sz w:val="20"/>
              </w:rPr>
            </w:pPr>
            <w:r w:rsidRPr="00C1600A">
              <w:rPr>
                <w:rFonts w:cs="Calibri"/>
                <w:color w:val="000000"/>
                <w:sz w:val="20"/>
                <w:lang w:val="en-CA" w:eastAsia="en-CA"/>
              </w:rPr>
              <w:t>€6.9</w:t>
            </w:r>
          </w:p>
        </w:tc>
        <w:tc>
          <w:tcPr>
            <w:tcW w:w="1044" w:type="dxa"/>
            <w:shd w:val="clear" w:color="auto" w:fill="auto"/>
            <w:noWrap/>
            <w:vAlign w:val="center"/>
          </w:tcPr>
          <w:p w14:paraId="7C2D280F" w14:textId="26F028FA" w:rsidR="00C1600A" w:rsidRPr="00C1600A" w:rsidRDefault="00C1600A" w:rsidP="00C1600A">
            <w:pPr>
              <w:spacing w:after="0" w:line="240" w:lineRule="auto"/>
              <w:jc w:val="center"/>
              <w:rPr>
                <w:sz w:val="20"/>
              </w:rPr>
            </w:pPr>
            <w:r w:rsidRPr="00C1600A">
              <w:rPr>
                <w:rFonts w:cs="Calibri"/>
                <w:color w:val="000000"/>
                <w:sz w:val="20"/>
                <w:lang w:val="en-CA" w:eastAsia="en-CA"/>
              </w:rPr>
              <w:t>$7.6</w:t>
            </w:r>
          </w:p>
        </w:tc>
        <w:tc>
          <w:tcPr>
            <w:tcW w:w="1045" w:type="dxa"/>
            <w:vAlign w:val="center"/>
          </w:tcPr>
          <w:p w14:paraId="6B66BDFC" w14:textId="28D2863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r>
      <w:tr w:rsidR="00C1600A" w:rsidRPr="00C1600A" w14:paraId="4307BF6B" w14:textId="77777777" w:rsidTr="00C1600A">
        <w:trPr>
          <w:trHeight w:val="283"/>
          <w:jc w:val="center"/>
        </w:trPr>
        <w:tc>
          <w:tcPr>
            <w:tcW w:w="1010" w:type="dxa"/>
            <w:shd w:val="clear" w:color="auto" w:fill="auto"/>
            <w:noWrap/>
            <w:vAlign w:val="center"/>
          </w:tcPr>
          <w:p w14:paraId="3210FDEB"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50E9E35B" w14:textId="65D4DE6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48,827</w:t>
            </w:r>
          </w:p>
        </w:tc>
        <w:tc>
          <w:tcPr>
            <w:tcW w:w="1044" w:type="dxa"/>
            <w:vAlign w:val="center"/>
          </w:tcPr>
          <w:p w14:paraId="37C402BC" w14:textId="00F7893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75A9B69E" w14:textId="4AC54CB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38</w:t>
            </w:r>
          </w:p>
        </w:tc>
        <w:tc>
          <w:tcPr>
            <w:tcW w:w="1045" w:type="dxa"/>
            <w:vAlign w:val="center"/>
          </w:tcPr>
          <w:p w14:paraId="0ACFC0D1" w14:textId="482A05FD"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13.68</w:t>
            </w:r>
          </w:p>
        </w:tc>
        <w:tc>
          <w:tcPr>
            <w:tcW w:w="1044" w:type="dxa"/>
            <w:shd w:val="clear" w:color="auto" w:fill="auto"/>
            <w:noWrap/>
            <w:vAlign w:val="center"/>
          </w:tcPr>
          <w:p w14:paraId="5F24B750" w14:textId="7FB0E7F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7%</w:t>
            </w:r>
          </w:p>
        </w:tc>
        <w:tc>
          <w:tcPr>
            <w:tcW w:w="1044" w:type="dxa"/>
            <w:vAlign w:val="center"/>
          </w:tcPr>
          <w:p w14:paraId="1E996A68" w14:textId="0A24C011" w:rsidR="00C1600A" w:rsidRPr="00C1600A" w:rsidRDefault="00C1600A" w:rsidP="00C1600A">
            <w:pPr>
              <w:spacing w:after="0" w:line="240" w:lineRule="auto"/>
              <w:jc w:val="center"/>
              <w:rPr>
                <w:sz w:val="20"/>
              </w:rPr>
            </w:pPr>
            <w:r w:rsidRPr="00C1600A">
              <w:rPr>
                <w:rFonts w:cs="Calibri"/>
                <w:color w:val="000000"/>
                <w:sz w:val="20"/>
                <w:lang w:val="en-CA" w:eastAsia="en-CA"/>
              </w:rPr>
              <w:t>€6.8</w:t>
            </w:r>
          </w:p>
        </w:tc>
        <w:tc>
          <w:tcPr>
            <w:tcW w:w="1044" w:type="dxa"/>
            <w:shd w:val="clear" w:color="auto" w:fill="auto"/>
            <w:noWrap/>
            <w:vAlign w:val="center"/>
          </w:tcPr>
          <w:p w14:paraId="7E93D24C" w14:textId="0E423D36" w:rsidR="00C1600A" w:rsidRPr="00C1600A" w:rsidRDefault="00C1600A" w:rsidP="00C1600A">
            <w:pPr>
              <w:spacing w:after="0" w:line="240" w:lineRule="auto"/>
              <w:jc w:val="center"/>
              <w:rPr>
                <w:sz w:val="20"/>
              </w:rPr>
            </w:pPr>
            <w:r w:rsidRPr="00C1600A">
              <w:rPr>
                <w:rFonts w:cs="Calibri"/>
                <w:color w:val="000000"/>
                <w:sz w:val="20"/>
                <w:lang w:val="en-CA" w:eastAsia="en-CA"/>
              </w:rPr>
              <w:t>$7.5</w:t>
            </w:r>
          </w:p>
        </w:tc>
        <w:tc>
          <w:tcPr>
            <w:tcW w:w="1045" w:type="dxa"/>
            <w:vAlign w:val="center"/>
          </w:tcPr>
          <w:p w14:paraId="07F7A87F" w14:textId="238EB11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r>
      <w:tr w:rsidR="00C1600A" w:rsidRPr="00C1600A" w14:paraId="7A77C23D" w14:textId="77777777" w:rsidTr="00C1600A">
        <w:trPr>
          <w:trHeight w:val="283"/>
          <w:jc w:val="center"/>
        </w:trPr>
        <w:tc>
          <w:tcPr>
            <w:tcW w:w="1010" w:type="dxa"/>
            <w:shd w:val="clear" w:color="auto" w:fill="auto"/>
            <w:noWrap/>
            <w:vAlign w:val="center"/>
          </w:tcPr>
          <w:p w14:paraId="1B4736F4"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1613E24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13DC2A51"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050103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1A8AB698"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68BA9EE"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4702E6F5"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55632CB4" w14:textId="77777777" w:rsidR="00C1600A" w:rsidRPr="00C1600A" w:rsidRDefault="00C1600A" w:rsidP="00C1600A">
            <w:pPr>
              <w:spacing w:after="0" w:line="240" w:lineRule="auto"/>
              <w:jc w:val="center"/>
              <w:rPr>
                <w:sz w:val="20"/>
              </w:rPr>
            </w:pPr>
          </w:p>
        </w:tc>
        <w:tc>
          <w:tcPr>
            <w:tcW w:w="1045" w:type="dxa"/>
            <w:vAlign w:val="center"/>
          </w:tcPr>
          <w:p w14:paraId="58B6DE3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34D3C501" w14:textId="77777777" w:rsidTr="00C1600A">
        <w:trPr>
          <w:trHeight w:val="283"/>
          <w:jc w:val="center"/>
        </w:trPr>
        <w:tc>
          <w:tcPr>
            <w:tcW w:w="1010" w:type="dxa"/>
            <w:shd w:val="clear" w:color="auto" w:fill="auto"/>
            <w:noWrap/>
            <w:vAlign w:val="center"/>
          </w:tcPr>
          <w:p w14:paraId="5F638B54"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08E50862"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557F5C89" w14:textId="46642BD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120DD1CF"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3736A41A"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642523C" w14:textId="4DB6123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6%</w:t>
            </w:r>
          </w:p>
        </w:tc>
        <w:tc>
          <w:tcPr>
            <w:tcW w:w="1044" w:type="dxa"/>
            <w:vAlign w:val="center"/>
          </w:tcPr>
          <w:p w14:paraId="7959AB00"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00020BBA" w14:textId="77777777" w:rsidR="00C1600A" w:rsidRPr="00C1600A" w:rsidRDefault="00C1600A" w:rsidP="00C1600A">
            <w:pPr>
              <w:spacing w:after="0" w:line="240" w:lineRule="auto"/>
              <w:jc w:val="center"/>
              <w:rPr>
                <w:sz w:val="20"/>
              </w:rPr>
            </w:pPr>
          </w:p>
        </w:tc>
        <w:tc>
          <w:tcPr>
            <w:tcW w:w="1045" w:type="dxa"/>
            <w:vAlign w:val="center"/>
          </w:tcPr>
          <w:p w14:paraId="69888143" w14:textId="49286BF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r>
      <w:tr w:rsidR="00802ADD" w:rsidRPr="00C1600A" w14:paraId="598A002B" w14:textId="77777777" w:rsidTr="00C1600A">
        <w:trPr>
          <w:trHeight w:val="283"/>
          <w:jc w:val="center"/>
        </w:trPr>
        <w:tc>
          <w:tcPr>
            <w:tcW w:w="1010" w:type="dxa"/>
            <w:shd w:val="clear" w:color="auto" w:fill="auto"/>
            <w:noWrap/>
            <w:vAlign w:val="center"/>
          </w:tcPr>
          <w:p w14:paraId="3B397AA6" w14:textId="77777777" w:rsidR="00802ADD" w:rsidRPr="00C1600A" w:rsidRDefault="00802ADD" w:rsidP="00C1600A">
            <w:pPr>
              <w:spacing w:after="0" w:line="240" w:lineRule="auto"/>
              <w:jc w:val="left"/>
              <w:rPr>
                <w:sz w:val="20"/>
              </w:rPr>
            </w:pPr>
            <w:r w:rsidRPr="00C1600A">
              <w:rPr>
                <w:sz w:val="20"/>
              </w:rPr>
              <w:t>(’15–’22)</w:t>
            </w:r>
          </w:p>
        </w:tc>
        <w:tc>
          <w:tcPr>
            <w:tcW w:w="1044" w:type="dxa"/>
            <w:shd w:val="clear" w:color="auto" w:fill="auto"/>
            <w:noWrap/>
            <w:vAlign w:val="center"/>
          </w:tcPr>
          <w:p w14:paraId="2723107E" w14:textId="77777777" w:rsidR="00802ADD" w:rsidRPr="00C1600A" w:rsidRDefault="00802ADD" w:rsidP="00C1600A">
            <w:pPr>
              <w:spacing w:after="0" w:line="240" w:lineRule="auto"/>
              <w:jc w:val="center"/>
              <w:rPr>
                <w:sz w:val="20"/>
              </w:rPr>
            </w:pPr>
          </w:p>
        </w:tc>
        <w:tc>
          <w:tcPr>
            <w:tcW w:w="1044" w:type="dxa"/>
            <w:vAlign w:val="center"/>
          </w:tcPr>
          <w:p w14:paraId="073C719E" w14:textId="77777777" w:rsidR="00802ADD" w:rsidRPr="00C1600A" w:rsidRDefault="00802ADD" w:rsidP="00C1600A">
            <w:pPr>
              <w:spacing w:after="0" w:line="240" w:lineRule="auto"/>
              <w:jc w:val="center"/>
              <w:rPr>
                <w:sz w:val="20"/>
              </w:rPr>
            </w:pPr>
          </w:p>
        </w:tc>
        <w:tc>
          <w:tcPr>
            <w:tcW w:w="1044" w:type="dxa"/>
            <w:vAlign w:val="center"/>
          </w:tcPr>
          <w:p w14:paraId="34DF6496" w14:textId="77777777" w:rsidR="00802ADD" w:rsidRPr="00C1600A" w:rsidRDefault="00802ADD" w:rsidP="00C1600A">
            <w:pPr>
              <w:spacing w:after="0" w:line="240" w:lineRule="auto"/>
              <w:jc w:val="center"/>
              <w:rPr>
                <w:sz w:val="20"/>
              </w:rPr>
            </w:pPr>
          </w:p>
        </w:tc>
        <w:tc>
          <w:tcPr>
            <w:tcW w:w="1045" w:type="dxa"/>
            <w:vAlign w:val="center"/>
          </w:tcPr>
          <w:p w14:paraId="79228C15" w14:textId="77777777" w:rsidR="00802ADD" w:rsidRPr="00C1600A" w:rsidRDefault="00802ADD" w:rsidP="00C1600A">
            <w:pPr>
              <w:spacing w:after="0" w:line="240" w:lineRule="auto"/>
              <w:jc w:val="center"/>
              <w:rPr>
                <w:sz w:val="20"/>
              </w:rPr>
            </w:pPr>
          </w:p>
        </w:tc>
        <w:tc>
          <w:tcPr>
            <w:tcW w:w="1044" w:type="dxa"/>
            <w:shd w:val="clear" w:color="auto" w:fill="auto"/>
            <w:noWrap/>
            <w:vAlign w:val="center"/>
          </w:tcPr>
          <w:p w14:paraId="3D64E74F" w14:textId="77777777" w:rsidR="00802ADD" w:rsidRPr="00C1600A" w:rsidRDefault="00802ADD" w:rsidP="00C1600A">
            <w:pPr>
              <w:spacing w:after="0" w:line="240" w:lineRule="auto"/>
              <w:jc w:val="center"/>
              <w:rPr>
                <w:sz w:val="20"/>
              </w:rPr>
            </w:pPr>
          </w:p>
        </w:tc>
        <w:tc>
          <w:tcPr>
            <w:tcW w:w="1044" w:type="dxa"/>
            <w:vAlign w:val="center"/>
          </w:tcPr>
          <w:p w14:paraId="630A87E8" w14:textId="77777777" w:rsidR="00802ADD" w:rsidRPr="00C1600A" w:rsidRDefault="00802ADD" w:rsidP="00C1600A">
            <w:pPr>
              <w:spacing w:after="0" w:line="240" w:lineRule="auto"/>
              <w:jc w:val="center"/>
              <w:rPr>
                <w:sz w:val="20"/>
              </w:rPr>
            </w:pPr>
          </w:p>
        </w:tc>
        <w:tc>
          <w:tcPr>
            <w:tcW w:w="1044" w:type="dxa"/>
            <w:shd w:val="clear" w:color="auto" w:fill="auto"/>
            <w:noWrap/>
            <w:vAlign w:val="center"/>
          </w:tcPr>
          <w:p w14:paraId="260CB0B1" w14:textId="77777777" w:rsidR="00802ADD" w:rsidRPr="00C1600A" w:rsidRDefault="00802ADD" w:rsidP="00C1600A">
            <w:pPr>
              <w:spacing w:after="0" w:line="240" w:lineRule="auto"/>
              <w:jc w:val="center"/>
              <w:rPr>
                <w:sz w:val="20"/>
              </w:rPr>
            </w:pPr>
          </w:p>
        </w:tc>
        <w:tc>
          <w:tcPr>
            <w:tcW w:w="1045" w:type="dxa"/>
            <w:vAlign w:val="center"/>
          </w:tcPr>
          <w:p w14:paraId="4FE32EDF" w14:textId="77777777" w:rsidR="00802ADD" w:rsidRPr="00C1600A" w:rsidRDefault="00802ADD" w:rsidP="00C1600A">
            <w:pPr>
              <w:spacing w:after="0" w:line="240" w:lineRule="auto"/>
              <w:jc w:val="center"/>
              <w:rPr>
                <w:sz w:val="20"/>
              </w:rPr>
            </w:pPr>
          </w:p>
        </w:tc>
      </w:tr>
      <w:tr w:rsidR="00802ADD" w:rsidRPr="00C1600A" w14:paraId="7B23C885" w14:textId="77777777" w:rsidTr="00C1600A">
        <w:trPr>
          <w:trHeight w:val="283"/>
          <w:jc w:val="center"/>
        </w:trPr>
        <w:tc>
          <w:tcPr>
            <w:tcW w:w="1010" w:type="dxa"/>
            <w:tcBorders>
              <w:bottom w:val="nil"/>
            </w:tcBorders>
            <w:shd w:val="clear" w:color="auto" w:fill="auto"/>
            <w:noWrap/>
            <w:vAlign w:val="center"/>
          </w:tcPr>
          <w:p w14:paraId="1E3565B0" w14:textId="77777777" w:rsidR="00802ADD" w:rsidRPr="00C1600A" w:rsidRDefault="00802ADD"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018AD247"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45B1B041"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4CC38BE0" w14:textId="77777777" w:rsidR="00802ADD" w:rsidRPr="00C1600A" w:rsidRDefault="00802ADD" w:rsidP="00C1600A">
            <w:pPr>
              <w:spacing w:after="0" w:line="240" w:lineRule="auto"/>
              <w:jc w:val="center"/>
              <w:rPr>
                <w:sz w:val="20"/>
              </w:rPr>
            </w:pPr>
          </w:p>
        </w:tc>
        <w:tc>
          <w:tcPr>
            <w:tcW w:w="1045" w:type="dxa"/>
            <w:tcBorders>
              <w:bottom w:val="nil"/>
            </w:tcBorders>
            <w:vAlign w:val="center"/>
          </w:tcPr>
          <w:p w14:paraId="04D9E2A6" w14:textId="77777777" w:rsidR="00802ADD" w:rsidRPr="00C1600A" w:rsidRDefault="00802ADD" w:rsidP="00C1600A">
            <w:pPr>
              <w:spacing w:after="0" w:line="240" w:lineRule="auto"/>
              <w:jc w:val="center"/>
              <w:rPr>
                <w:sz w:val="20"/>
              </w:rPr>
            </w:pPr>
          </w:p>
        </w:tc>
        <w:tc>
          <w:tcPr>
            <w:tcW w:w="1044" w:type="dxa"/>
            <w:tcBorders>
              <w:bottom w:val="nil"/>
            </w:tcBorders>
            <w:shd w:val="clear" w:color="auto" w:fill="auto"/>
            <w:noWrap/>
            <w:vAlign w:val="center"/>
          </w:tcPr>
          <w:p w14:paraId="35D8BEB7" w14:textId="77777777" w:rsidR="00802ADD" w:rsidRPr="00C1600A" w:rsidRDefault="00802ADD" w:rsidP="00C1600A">
            <w:pPr>
              <w:spacing w:after="0" w:line="240" w:lineRule="auto"/>
              <w:jc w:val="center"/>
              <w:rPr>
                <w:sz w:val="20"/>
              </w:rPr>
            </w:pPr>
          </w:p>
        </w:tc>
        <w:tc>
          <w:tcPr>
            <w:tcW w:w="1044" w:type="dxa"/>
            <w:tcBorders>
              <w:bottom w:val="nil"/>
            </w:tcBorders>
            <w:vAlign w:val="center"/>
          </w:tcPr>
          <w:p w14:paraId="57194619" w14:textId="77777777" w:rsidR="00802ADD" w:rsidRPr="00C1600A" w:rsidRDefault="00802ADD" w:rsidP="00C1600A">
            <w:pPr>
              <w:spacing w:after="0" w:line="240" w:lineRule="auto"/>
              <w:jc w:val="center"/>
              <w:rPr>
                <w:sz w:val="20"/>
              </w:rPr>
            </w:pPr>
          </w:p>
        </w:tc>
        <w:tc>
          <w:tcPr>
            <w:tcW w:w="1044" w:type="dxa"/>
            <w:tcBorders>
              <w:bottom w:val="nil"/>
            </w:tcBorders>
            <w:shd w:val="clear" w:color="auto" w:fill="auto"/>
            <w:noWrap/>
            <w:vAlign w:val="center"/>
          </w:tcPr>
          <w:p w14:paraId="7FA32231" w14:textId="77777777" w:rsidR="00802ADD" w:rsidRPr="00C1600A" w:rsidRDefault="00802ADD" w:rsidP="00C1600A">
            <w:pPr>
              <w:spacing w:after="0" w:line="240" w:lineRule="auto"/>
              <w:jc w:val="center"/>
              <w:rPr>
                <w:sz w:val="20"/>
              </w:rPr>
            </w:pPr>
          </w:p>
        </w:tc>
        <w:tc>
          <w:tcPr>
            <w:tcW w:w="1045" w:type="dxa"/>
            <w:tcBorders>
              <w:bottom w:val="nil"/>
            </w:tcBorders>
            <w:vAlign w:val="center"/>
          </w:tcPr>
          <w:p w14:paraId="3063AE55" w14:textId="77777777" w:rsidR="00802ADD" w:rsidRPr="00C1600A" w:rsidRDefault="00802ADD" w:rsidP="00C1600A">
            <w:pPr>
              <w:spacing w:after="0" w:line="240" w:lineRule="auto"/>
              <w:jc w:val="center"/>
              <w:rPr>
                <w:sz w:val="20"/>
              </w:rPr>
            </w:pPr>
          </w:p>
        </w:tc>
      </w:tr>
      <w:tr w:rsidR="00802ADD" w:rsidRPr="00C1600A" w14:paraId="28F4F79E"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26D087C2" w14:textId="77777777" w:rsidR="00802ADD" w:rsidRPr="00C1600A" w:rsidRDefault="00802ADD" w:rsidP="00C1600A">
            <w:pPr>
              <w:spacing w:after="0" w:line="240" w:lineRule="auto"/>
              <w:jc w:val="right"/>
              <w:rPr>
                <w:sz w:val="18"/>
                <w:szCs w:val="18"/>
              </w:rPr>
            </w:pPr>
            <w:r w:rsidRPr="00C1600A">
              <w:rPr>
                <w:sz w:val="18"/>
                <w:szCs w:val="18"/>
              </w:rPr>
              <w:t>Source: iData Research Inc.</w:t>
            </w:r>
          </w:p>
        </w:tc>
      </w:tr>
    </w:tbl>
    <w:p w14:paraId="58CC2F94" w14:textId="77777777" w:rsidR="00802ADD" w:rsidRDefault="00802ADD" w:rsidP="004040EE">
      <w:pPr>
        <w:pStyle w:val="Caption"/>
      </w:pPr>
      <w:bookmarkStart w:id="328" w:name="_Toc460489829"/>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00E603F4">
        <w:t xml:space="preserve">Microinjection and Holding Pipette </w:t>
      </w:r>
      <w:r>
        <w:t>Market, Europe, 2012 – 2022</w:t>
      </w:r>
      <w:bookmarkEnd w:id="328"/>
    </w:p>
    <w:p w14:paraId="2C4A3009" w14:textId="2BE59C00" w:rsidR="00802ADD" w:rsidRPr="00FB3C57" w:rsidRDefault="00C1600A" w:rsidP="00802ADD">
      <w:r w:rsidRPr="00C1600A">
        <w:rPr>
          <w:noProof/>
          <w:lang w:val="en-CA" w:eastAsia="zh-CN"/>
        </w:rPr>
        <w:drawing>
          <wp:anchor distT="0" distB="0" distL="114300" distR="114300" simplePos="0" relativeHeight="251858944" behindDoc="0" locked="0" layoutInCell="1" allowOverlap="1" wp14:anchorId="5A237937" wp14:editId="229E7FEC">
            <wp:simplePos x="0" y="0"/>
            <wp:positionH relativeFrom="column">
              <wp:align>center</wp:align>
            </wp:positionH>
            <wp:positionV relativeFrom="paragraph">
              <wp:posOffset>0</wp:posOffset>
            </wp:positionV>
            <wp:extent cx="5936400" cy="3823200"/>
            <wp:effectExtent l="0" t="0" r="762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98FF" w14:textId="77777777" w:rsidR="00802ADD" w:rsidRDefault="00802ADD" w:rsidP="00802ADD"/>
    <w:p w14:paraId="64F72C4D" w14:textId="77777777" w:rsidR="00802ADD" w:rsidRDefault="00802ADD" w:rsidP="00802ADD">
      <w:pPr>
        <w:sectPr w:rsidR="00802ADD" w:rsidSect="00832095">
          <w:pgSz w:w="12240" w:h="15840" w:code="1"/>
          <w:pgMar w:top="1134" w:right="1418" w:bottom="1134" w:left="1418" w:header="680" w:footer="680" w:gutter="0"/>
          <w:cols w:space="708"/>
          <w:docGrid w:linePitch="360"/>
        </w:sectPr>
      </w:pPr>
    </w:p>
    <w:p w14:paraId="796B729E" w14:textId="77777777" w:rsidR="00802ADD" w:rsidRDefault="00802ADD" w:rsidP="004040EE">
      <w:pPr>
        <w:pStyle w:val="Caption"/>
      </w:pPr>
      <w:bookmarkStart w:id="329" w:name="_Toc460489570"/>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5</w:t>
      </w:r>
      <w:r w:rsidR="00D91B77">
        <w:rPr>
          <w:noProof/>
        </w:rPr>
        <w:fldChar w:fldCharType="end"/>
      </w:r>
      <w:r>
        <w:t xml:space="preserve">: Units Sold by Country, </w:t>
      </w:r>
      <w:r w:rsidR="00E603F4">
        <w:t xml:space="preserve">Microinjection and Holding Pipette </w:t>
      </w:r>
      <w:r>
        <w:t>Market, Europe, 2012 – 2022</w:t>
      </w:r>
      <w:bookmarkEnd w:id="32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F4232B" w14:paraId="0F6FDF7D" w14:textId="77777777" w:rsidTr="00F4232B">
        <w:trPr>
          <w:trHeight w:val="283"/>
          <w:jc w:val="center"/>
        </w:trPr>
        <w:tc>
          <w:tcPr>
            <w:tcW w:w="964" w:type="dxa"/>
            <w:tcBorders>
              <w:top w:val="single" w:sz="4" w:space="0" w:color="auto"/>
              <w:bottom w:val="nil"/>
            </w:tcBorders>
            <w:shd w:val="clear" w:color="auto" w:fill="1F84B8"/>
            <w:vAlign w:val="bottom"/>
          </w:tcPr>
          <w:p w14:paraId="2A18FFC6" w14:textId="77777777" w:rsidR="00802ADD" w:rsidRPr="00F4232B" w:rsidRDefault="00802ADD" w:rsidP="00F4232B">
            <w:pPr>
              <w:pStyle w:val="FLeftTop"/>
              <w:rPr>
                <w:color w:val="FFFFFF"/>
              </w:rPr>
            </w:pPr>
            <w:r w:rsidRPr="00F4232B">
              <w:rPr>
                <w:color w:val="FFFFFF"/>
              </w:rPr>
              <w:t>Year</w:t>
            </w:r>
          </w:p>
        </w:tc>
        <w:tc>
          <w:tcPr>
            <w:tcW w:w="1057" w:type="dxa"/>
            <w:tcBorders>
              <w:top w:val="single" w:sz="4" w:space="0" w:color="auto"/>
              <w:bottom w:val="nil"/>
            </w:tcBorders>
            <w:shd w:val="clear" w:color="auto" w:fill="1F84B8"/>
            <w:vAlign w:val="bottom"/>
          </w:tcPr>
          <w:p w14:paraId="1C1929D2" w14:textId="77777777" w:rsidR="00802ADD" w:rsidRPr="00F4232B" w:rsidRDefault="00802ADD" w:rsidP="00F4232B">
            <w:pPr>
              <w:pStyle w:val="FColTop"/>
              <w:rPr>
                <w:color w:val="FFFFFF"/>
              </w:rPr>
            </w:pPr>
            <w:r w:rsidRPr="00F4232B">
              <w:rPr>
                <w:color w:val="FFFFFF"/>
              </w:rPr>
              <w:t>Germany</w:t>
            </w:r>
          </w:p>
        </w:tc>
        <w:tc>
          <w:tcPr>
            <w:tcW w:w="1058" w:type="dxa"/>
            <w:tcBorders>
              <w:top w:val="single" w:sz="4" w:space="0" w:color="auto"/>
              <w:bottom w:val="nil"/>
            </w:tcBorders>
            <w:shd w:val="clear" w:color="auto" w:fill="1F84B8"/>
            <w:vAlign w:val="bottom"/>
          </w:tcPr>
          <w:p w14:paraId="0C661D6E" w14:textId="77777777" w:rsidR="00802ADD" w:rsidRPr="00F4232B" w:rsidRDefault="00802ADD" w:rsidP="00F4232B">
            <w:pPr>
              <w:pStyle w:val="FColTop"/>
              <w:rPr>
                <w:color w:val="FFFFFF"/>
              </w:rPr>
            </w:pPr>
            <w:r w:rsidRPr="00F4232B">
              <w:rPr>
                <w:color w:val="FFFFFF"/>
              </w:rPr>
              <w:t>France</w:t>
            </w:r>
          </w:p>
        </w:tc>
        <w:tc>
          <w:tcPr>
            <w:tcW w:w="1058" w:type="dxa"/>
            <w:tcBorders>
              <w:top w:val="single" w:sz="4" w:space="0" w:color="auto"/>
              <w:bottom w:val="nil"/>
            </w:tcBorders>
            <w:shd w:val="clear" w:color="auto" w:fill="1F84B8"/>
            <w:vAlign w:val="bottom"/>
          </w:tcPr>
          <w:p w14:paraId="4483CB05" w14:textId="77777777" w:rsidR="00802ADD" w:rsidRPr="00F4232B" w:rsidRDefault="00802ADD" w:rsidP="00F4232B">
            <w:pPr>
              <w:pStyle w:val="FColTop"/>
              <w:rPr>
                <w:color w:val="FFFFFF"/>
              </w:rPr>
            </w:pPr>
            <w:r w:rsidRPr="00F4232B">
              <w:rPr>
                <w:color w:val="FFFFFF"/>
              </w:rPr>
              <w:t>U.K.</w:t>
            </w:r>
          </w:p>
        </w:tc>
        <w:tc>
          <w:tcPr>
            <w:tcW w:w="1058" w:type="dxa"/>
            <w:tcBorders>
              <w:top w:val="single" w:sz="4" w:space="0" w:color="auto"/>
              <w:bottom w:val="nil"/>
            </w:tcBorders>
            <w:shd w:val="clear" w:color="auto" w:fill="1F84B8"/>
            <w:vAlign w:val="bottom"/>
          </w:tcPr>
          <w:p w14:paraId="0F10524A" w14:textId="77777777" w:rsidR="00802ADD" w:rsidRPr="00F4232B" w:rsidRDefault="00802ADD" w:rsidP="00F4232B">
            <w:pPr>
              <w:pStyle w:val="FColTop"/>
              <w:rPr>
                <w:color w:val="FFFFFF"/>
              </w:rPr>
            </w:pPr>
            <w:r w:rsidRPr="00F4232B">
              <w:rPr>
                <w:color w:val="FFFFFF"/>
              </w:rPr>
              <w:t>Italy</w:t>
            </w:r>
          </w:p>
        </w:tc>
        <w:tc>
          <w:tcPr>
            <w:tcW w:w="1058" w:type="dxa"/>
            <w:tcBorders>
              <w:top w:val="single" w:sz="4" w:space="0" w:color="auto"/>
              <w:bottom w:val="nil"/>
            </w:tcBorders>
            <w:shd w:val="clear" w:color="auto" w:fill="1F84B8"/>
            <w:vAlign w:val="bottom"/>
          </w:tcPr>
          <w:p w14:paraId="0031A1B3" w14:textId="77777777" w:rsidR="00802ADD" w:rsidRPr="00F4232B" w:rsidRDefault="00802ADD" w:rsidP="00F4232B">
            <w:pPr>
              <w:pStyle w:val="FColTop"/>
              <w:rPr>
                <w:color w:val="FFFFFF"/>
              </w:rPr>
            </w:pPr>
            <w:r w:rsidRPr="00F4232B">
              <w:rPr>
                <w:color w:val="FFFFFF"/>
              </w:rPr>
              <w:t>Spain</w:t>
            </w:r>
          </w:p>
        </w:tc>
        <w:tc>
          <w:tcPr>
            <w:tcW w:w="1057" w:type="dxa"/>
            <w:tcBorders>
              <w:top w:val="single" w:sz="4" w:space="0" w:color="auto"/>
              <w:bottom w:val="nil"/>
            </w:tcBorders>
            <w:shd w:val="clear" w:color="auto" w:fill="1F84B8"/>
            <w:vAlign w:val="bottom"/>
          </w:tcPr>
          <w:p w14:paraId="0B150814" w14:textId="77777777" w:rsidR="00802ADD" w:rsidRPr="00F4232B" w:rsidRDefault="00802ADD" w:rsidP="00F4232B">
            <w:pPr>
              <w:pStyle w:val="FColTop"/>
              <w:rPr>
                <w:color w:val="FFFFFF"/>
              </w:rPr>
            </w:pPr>
            <w:r w:rsidRPr="00F4232B">
              <w:rPr>
                <w:color w:val="FFFFFF"/>
              </w:rPr>
              <w:t>Benelux</w:t>
            </w:r>
          </w:p>
        </w:tc>
        <w:tc>
          <w:tcPr>
            <w:tcW w:w="1058" w:type="dxa"/>
            <w:tcBorders>
              <w:top w:val="single" w:sz="4" w:space="0" w:color="auto"/>
              <w:bottom w:val="nil"/>
            </w:tcBorders>
            <w:shd w:val="clear" w:color="auto" w:fill="1F84B8"/>
            <w:vAlign w:val="bottom"/>
          </w:tcPr>
          <w:p w14:paraId="40E395A6" w14:textId="77777777" w:rsidR="00802ADD" w:rsidRPr="00F4232B" w:rsidRDefault="00802ADD" w:rsidP="00F4232B">
            <w:pPr>
              <w:pStyle w:val="FColTop"/>
              <w:rPr>
                <w:color w:val="FFFFFF"/>
              </w:rPr>
            </w:pPr>
            <w:r w:rsidRPr="00F4232B">
              <w:rPr>
                <w:color w:val="FFFFFF"/>
              </w:rPr>
              <w:t>Scandi-</w:t>
            </w:r>
            <w:r w:rsidRPr="00F4232B">
              <w:rPr>
                <w:color w:val="FFFFFF"/>
              </w:rPr>
              <w:br/>
              <w:t>navia</w:t>
            </w:r>
          </w:p>
        </w:tc>
        <w:tc>
          <w:tcPr>
            <w:tcW w:w="1058" w:type="dxa"/>
            <w:tcBorders>
              <w:top w:val="single" w:sz="4" w:space="0" w:color="auto"/>
              <w:bottom w:val="nil"/>
            </w:tcBorders>
            <w:shd w:val="clear" w:color="auto" w:fill="1F84B8"/>
            <w:vAlign w:val="bottom"/>
          </w:tcPr>
          <w:p w14:paraId="75F0D3DD" w14:textId="77777777" w:rsidR="00802ADD" w:rsidRPr="00F4232B" w:rsidRDefault="00802ADD" w:rsidP="00F4232B">
            <w:pPr>
              <w:pStyle w:val="FColTop"/>
              <w:rPr>
                <w:color w:val="FFFFFF"/>
              </w:rPr>
            </w:pPr>
            <w:r w:rsidRPr="00F4232B">
              <w:rPr>
                <w:color w:val="FFFFFF"/>
              </w:rPr>
              <w:t>Austria</w:t>
            </w:r>
          </w:p>
        </w:tc>
        <w:tc>
          <w:tcPr>
            <w:tcW w:w="1058" w:type="dxa"/>
            <w:tcBorders>
              <w:top w:val="single" w:sz="4" w:space="0" w:color="auto"/>
              <w:bottom w:val="nil"/>
            </w:tcBorders>
            <w:shd w:val="clear" w:color="auto" w:fill="1F84B8"/>
            <w:vAlign w:val="bottom"/>
          </w:tcPr>
          <w:p w14:paraId="32FCBCA6" w14:textId="77777777" w:rsidR="00802ADD" w:rsidRPr="00F4232B" w:rsidRDefault="00802ADD" w:rsidP="00F4232B">
            <w:pPr>
              <w:pStyle w:val="FColTop"/>
              <w:rPr>
                <w:color w:val="FFFFFF"/>
              </w:rPr>
            </w:pPr>
            <w:r w:rsidRPr="00F4232B">
              <w:rPr>
                <w:color w:val="FFFFFF"/>
              </w:rPr>
              <w:t>Switzer-</w:t>
            </w:r>
            <w:r w:rsidRPr="00F4232B">
              <w:rPr>
                <w:color w:val="FFFFFF"/>
              </w:rPr>
              <w:br/>
              <w:t>land</w:t>
            </w:r>
          </w:p>
        </w:tc>
        <w:tc>
          <w:tcPr>
            <w:tcW w:w="1058" w:type="dxa"/>
            <w:tcBorders>
              <w:top w:val="single" w:sz="4" w:space="0" w:color="auto"/>
              <w:bottom w:val="nil"/>
            </w:tcBorders>
            <w:shd w:val="clear" w:color="auto" w:fill="1F84B8"/>
            <w:vAlign w:val="bottom"/>
          </w:tcPr>
          <w:p w14:paraId="24DDED6B" w14:textId="77777777" w:rsidR="00802ADD" w:rsidRPr="00F4232B" w:rsidRDefault="00802ADD" w:rsidP="00F4232B">
            <w:pPr>
              <w:pStyle w:val="FColTop"/>
              <w:rPr>
                <w:color w:val="FFFFFF"/>
              </w:rPr>
            </w:pPr>
            <w:r w:rsidRPr="00F4232B">
              <w:rPr>
                <w:color w:val="FFFFFF"/>
              </w:rPr>
              <w:t>Portugal</w:t>
            </w:r>
          </w:p>
        </w:tc>
        <w:tc>
          <w:tcPr>
            <w:tcW w:w="1058" w:type="dxa"/>
            <w:tcBorders>
              <w:top w:val="single" w:sz="4" w:space="0" w:color="auto"/>
              <w:bottom w:val="nil"/>
            </w:tcBorders>
            <w:shd w:val="clear" w:color="auto" w:fill="1F84B8"/>
            <w:vAlign w:val="bottom"/>
          </w:tcPr>
          <w:p w14:paraId="70E9F5CA" w14:textId="77777777" w:rsidR="00802ADD" w:rsidRPr="00F4232B" w:rsidRDefault="00802ADD" w:rsidP="00F4232B">
            <w:pPr>
              <w:pStyle w:val="FColTop"/>
              <w:rPr>
                <w:color w:val="FFFFFF"/>
              </w:rPr>
            </w:pPr>
            <w:r w:rsidRPr="00F4232B">
              <w:rPr>
                <w:color w:val="FFFFFF"/>
              </w:rPr>
              <w:t>Europe</w:t>
            </w:r>
          </w:p>
        </w:tc>
        <w:tc>
          <w:tcPr>
            <w:tcW w:w="939" w:type="dxa"/>
            <w:tcBorders>
              <w:top w:val="single" w:sz="4" w:space="0" w:color="auto"/>
              <w:bottom w:val="nil"/>
            </w:tcBorders>
            <w:shd w:val="clear" w:color="auto" w:fill="1F84B8"/>
            <w:vAlign w:val="bottom"/>
          </w:tcPr>
          <w:p w14:paraId="5A873101" w14:textId="77777777" w:rsidR="00802ADD" w:rsidRPr="00F4232B" w:rsidRDefault="00802ADD" w:rsidP="00F4232B">
            <w:pPr>
              <w:pStyle w:val="FColTop"/>
              <w:rPr>
                <w:color w:val="FFFFFF"/>
              </w:rPr>
            </w:pPr>
            <w:proofErr w:type="gramStart"/>
            <w:r w:rsidRPr="00F4232B">
              <w:rPr>
                <w:color w:val="FFFFFF"/>
              </w:rPr>
              <w:t>Growth</w:t>
            </w:r>
            <w:proofErr w:type="gramEnd"/>
            <w:r w:rsidRPr="00F4232B">
              <w:rPr>
                <w:color w:val="FFFFFF"/>
              </w:rPr>
              <w:br/>
              <w:t>(%)</w:t>
            </w:r>
          </w:p>
        </w:tc>
      </w:tr>
      <w:tr w:rsidR="00802ADD" w:rsidRPr="00F4232B" w14:paraId="36A2C028" w14:textId="77777777" w:rsidTr="00F4232B">
        <w:trPr>
          <w:trHeight w:val="283"/>
          <w:jc w:val="center"/>
        </w:trPr>
        <w:tc>
          <w:tcPr>
            <w:tcW w:w="964" w:type="dxa"/>
            <w:tcBorders>
              <w:top w:val="nil"/>
            </w:tcBorders>
            <w:vAlign w:val="center"/>
          </w:tcPr>
          <w:p w14:paraId="51DD7602" w14:textId="77777777" w:rsidR="00802ADD" w:rsidRPr="00F4232B" w:rsidRDefault="00802ADD" w:rsidP="00F4232B">
            <w:pPr>
              <w:pStyle w:val="FColTxt"/>
              <w:jc w:val="left"/>
            </w:pPr>
          </w:p>
        </w:tc>
        <w:tc>
          <w:tcPr>
            <w:tcW w:w="1057" w:type="dxa"/>
            <w:tcBorders>
              <w:top w:val="nil"/>
            </w:tcBorders>
            <w:vAlign w:val="center"/>
          </w:tcPr>
          <w:p w14:paraId="3804FC06" w14:textId="77777777" w:rsidR="00802ADD" w:rsidRPr="00F4232B" w:rsidRDefault="00802ADD" w:rsidP="00F4232B">
            <w:pPr>
              <w:pStyle w:val="FColTxt"/>
            </w:pPr>
          </w:p>
        </w:tc>
        <w:tc>
          <w:tcPr>
            <w:tcW w:w="1058" w:type="dxa"/>
            <w:tcBorders>
              <w:top w:val="nil"/>
            </w:tcBorders>
            <w:vAlign w:val="center"/>
          </w:tcPr>
          <w:p w14:paraId="32454F18" w14:textId="77777777" w:rsidR="00802ADD" w:rsidRPr="00F4232B" w:rsidRDefault="00802ADD" w:rsidP="00F4232B">
            <w:pPr>
              <w:pStyle w:val="FColTxt"/>
            </w:pPr>
          </w:p>
        </w:tc>
        <w:tc>
          <w:tcPr>
            <w:tcW w:w="1058" w:type="dxa"/>
            <w:tcBorders>
              <w:top w:val="nil"/>
            </w:tcBorders>
            <w:vAlign w:val="center"/>
          </w:tcPr>
          <w:p w14:paraId="27F80830" w14:textId="77777777" w:rsidR="00802ADD" w:rsidRPr="00F4232B" w:rsidRDefault="00802ADD" w:rsidP="00F4232B">
            <w:pPr>
              <w:pStyle w:val="FColTxt"/>
            </w:pPr>
          </w:p>
        </w:tc>
        <w:tc>
          <w:tcPr>
            <w:tcW w:w="1058" w:type="dxa"/>
            <w:tcBorders>
              <w:top w:val="nil"/>
            </w:tcBorders>
            <w:vAlign w:val="center"/>
          </w:tcPr>
          <w:p w14:paraId="715EE350" w14:textId="77777777" w:rsidR="00802ADD" w:rsidRPr="00F4232B" w:rsidRDefault="00802ADD" w:rsidP="00F4232B">
            <w:pPr>
              <w:pStyle w:val="FColTxt"/>
            </w:pPr>
          </w:p>
        </w:tc>
        <w:tc>
          <w:tcPr>
            <w:tcW w:w="1058" w:type="dxa"/>
            <w:tcBorders>
              <w:top w:val="nil"/>
            </w:tcBorders>
            <w:vAlign w:val="center"/>
          </w:tcPr>
          <w:p w14:paraId="60437802" w14:textId="77777777" w:rsidR="00802ADD" w:rsidRPr="00F4232B" w:rsidRDefault="00802ADD" w:rsidP="00F4232B">
            <w:pPr>
              <w:pStyle w:val="FColTxt"/>
            </w:pPr>
          </w:p>
        </w:tc>
        <w:tc>
          <w:tcPr>
            <w:tcW w:w="1057" w:type="dxa"/>
            <w:tcBorders>
              <w:top w:val="nil"/>
            </w:tcBorders>
            <w:vAlign w:val="center"/>
          </w:tcPr>
          <w:p w14:paraId="175FDFFD" w14:textId="77777777" w:rsidR="00802ADD" w:rsidRPr="00F4232B" w:rsidRDefault="00802ADD" w:rsidP="00F4232B">
            <w:pPr>
              <w:pStyle w:val="FColTxt"/>
            </w:pPr>
          </w:p>
        </w:tc>
        <w:tc>
          <w:tcPr>
            <w:tcW w:w="1058" w:type="dxa"/>
            <w:tcBorders>
              <w:top w:val="nil"/>
            </w:tcBorders>
            <w:vAlign w:val="center"/>
          </w:tcPr>
          <w:p w14:paraId="542098AB" w14:textId="77777777" w:rsidR="00802ADD" w:rsidRPr="00F4232B" w:rsidRDefault="00802ADD" w:rsidP="00F4232B">
            <w:pPr>
              <w:pStyle w:val="FColTxt"/>
            </w:pPr>
          </w:p>
        </w:tc>
        <w:tc>
          <w:tcPr>
            <w:tcW w:w="1058" w:type="dxa"/>
            <w:tcBorders>
              <w:top w:val="nil"/>
            </w:tcBorders>
            <w:vAlign w:val="center"/>
          </w:tcPr>
          <w:p w14:paraId="018DB4F6" w14:textId="77777777" w:rsidR="00802ADD" w:rsidRPr="00F4232B" w:rsidRDefault="00802ADD" w:rsidP="00F4232B">
            <w:pPr>
              <w:pStyle w:val="FColTxt"/>
            </w:pPr>
          </w:p>
        </w:tc>
        <w:tc>
          <w:tcPr>
            <w:tcW w:w="1058" w:type="dxa"/>
            <w:tcBorders>
              <w:top w:val="nil"/>
            </w:tcBorders>
            <w:vAlign w:val="center"/>
          </w:tcPr>
          <w:p w14:paraId="3463F6DE" w14:textId="77777777" w:rsidR="00802ADD" w:rsidRPr="00F4232B" w:rsidRDefault="00802ADD" w:rsidP="00F4232B">
            <w:pPr>
              <w:pStyle w:val="FColTxt"/>
            </w:pPr>
          </w:p>
        </w:tc>
        <w:tc>
          <w:tcPr>
            <w:tcW w:w="1058" w:type="dxa"/>
            <w:tcBorders>
              <w:top w:val="nil"/>
            </w:tcBorders>
            <w:vAlign w:val="center"/>
          </w:tcPr>
          <w:p w14:paraId="7A0270A6" w14:textId="77777777" w:rsidR="00802ADD" w:rsidRPr="00F4232B" w:rsidRDefault="00802ADD" w:rsidP="00F4232B">
            <w:pPr>
              <w:pStyle w:val="FColTxt"/>
            </w:pPr>
          </w:p>
        </w:tc>
        <w:tc>
          <w:tcPr>
            <w:tcW w:w="1058" w:type="dxa"/>
            <w:tcBorders>
              <w:top w:val="nil"/>
            </w:tcBorders>
            <w:vAlign w:val="center"/>
          </w:tcPr>
          <w:p w14:paraId="4AA87904" w14:textId="77777777" w:rsidR="00802ADD" w:rsidRPr="00F4232B" w:rsidRDefault="00802ADD" w:rsidP="00F4232B">
            <w:pPr>
              <w:pStyle w:val="FColTxt"/>
            </w:pPr>
          </w:p>
        </w:tc>
        <w:tc>
          <w:tcPr>
            <w:tcW w:w="939" w:type="dxa"/>
            <w:tcBorders>
              <w:top w:val="nil"/>
            </w:tcBorders>
            <w:vAlign w:val="center"/>
          </w:tcPr>
          <w:p w14:paraId="3C37757B" w14:textId="77777777" w:rsidR="00802ADD" w:rsidRPr="00F4232B" w:rsidRDefault="00802ADD" w:rsidP="00F4232B">
            <w:pPr>
              <w:pStyle w:val="FColTxt"/>
            </w:pPr>
          </w:p>
        </w:tc>
      </w:tr>
      <w:tr w:rsidR="00F4232B" w:rsidRPr="00F4232B" w14:paraId="1502120F" w14:textId="77777777" w:rsidTr="00F4232B">
        <w:trPr>
          <w:trHeight w:val="283"/>
          <w:jc w:val="center"/>
        </w:trPr>
        <w:tc>
          <w:tcPr>
            <w:tcW w:w="964" w:type="dxa"/>
            <w:vAlign w:val="center"/>
          </w:tcPr>
          <w:p w14:paraId="1CB29B85"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2</w:t>
            </w:r>
          </w:p>
        </w:tc>
        <w:tc>
          <w:tcPr>
            <w:tcW w:w="1057" w:type="dxa"/>
            <w:vAlign w:val="center"/>
          </w:tcPr>
          <w:p w14:paraId="0B0500C1" w14:textId="59123D76" w:rsidR="00F4232B" w:rsidRPr="00F4232B" w:rsidRDefault="00F4232B" w:rsidP="00F4232B">
            <w:pPr>
              <w:pStyle w:val="FColTxt"/>
            </w:pPr>
            <w:r w:rsidRPr="00F4232B">
              <w:rPr>
                <w:rFonts w:cs="Calibri"/>
                <w:lang w:val="en-CA" w:eastAsia="en-CA"/>
              </w:rPr>
              <w:t>71,251</w:t>
            </w:r>
          </w:p>
        </w:tc>
        <w:tc>
          <w:tcPr>
            <w:tcW w:w="1058" w:type="dxa"/>
            <w:vAlign w:val="center"/>
          </w:tcPr>
          <w:p w14:paraId="59FAB1DF" w14:textId="2BCCCDA8" w:rsidR="00F4232B" w:rsidRPr="00F4232B" w:rsidRDefault="00F4232B" w:rsidP="00F4232B">
            <w:pPr>
              <w:pStyle w:val="FColTxt"/>
            </w:pPr>
            <w:r w:rsidRPr="00F4232B">
              <w:rPr>
                <w:rFonts w:cs="Calibri"/>
                <w:lang w:val="en-CA" w:eastAsia="en-CA"/>
              </w:rPr>
              <w:t>85,487</w:t>
            </w:r>
          </w:p>
        </w:tc>
        <w:tc>
          <w:tcPr>
            <w:tcW w:w="1058" w:type="dxa"/>
            <w:vAlign w:val="center"/>
          </w:tcPr>
          <w:p w14:paraId="018695FA" w14:textId="6AFA6E2F" w:rsidR="00F4232B" w:rsidRPr="00F4232B" w:rsidRDefault="00F4232B" w:rsidP="00F4232B">
            <w:pPr>
              <w:pStyle w:val="FColTxt"/>
            </w:pPr>
            <w:r w:rsidRPr="00F4232B">
              <w:rPr>
                <w:rFonts w:cs="Calibri"/>
                <w:lang w:val="en-CA" w:eastAsia="en-CA"/>
              </w:rPr>
              <w:t>60,621</w:t>
            </w:r>
          </w:p>
        </w:tc>
        <w:tc>
          <w:tcPr>
            <w:tcW w:w="1058" w:type="dxa"/>
            <w:vAlign w:val="center"/>
          </w:tcPr>
          <w:p w14:paraId="233442C2" w14:textId="2461FE35" w:rsidR="00F4232B" w:rsidRPr="00F4232B" w:rsidRDefault="00F4232B" w:rsidP="00F4232B">
            <w:pPr>
              <w:pStyle w:val="FColTxt"/>
            </w:pPr>
            <w:r w:rsidRPr="00F4232B">
              <w:rPr>
                <w:rFonts w:cs="Calibri"/>
                <w:lang w:val="en-CA" w:eastAsia="en-CA"/>
              </w:rPr>
              <w:t>64,197</w:t>
            </w:r>
          </w:p>
        </w:tc>
        <w:tc>
          <w:tcPr>
            <w:tcW w:w="1058" w:type="dxa"/>
            <w:vAlign w:val="center"/>
          </w:tcPr>
          <w:p w14:paraId="26F1C307" w14:textId="5E61F7C4" w:rsidR="00F4232B" w:rsidRPr="00F4232B" w:rsidRDefault="00F4232B" w:rsidP="00F4232B">
            <w:pPr>
              <w:pStyle w:val="FColTxt"/>
            </w:pPr>
            <w:r w:rsidRPr="00F4232B">
              <w:rPr>
                <w:rFonts w:cs="Calibri"/>
                <w:lang w:val="en-CA" w:eastAsia="en-CA"/>
              </w:rPr>
              <w:t>92,249</w:t>
            </w:r>
          </w:p>
        </w:tc>
        <w:tc>
          <w:tcPr>
            <w:tcW w:w="1057" w:type="dxa"/>
            <w:vAlign w:val="center"/>
          </w:tcPr>
          <w:p w14:paraId="23D3AB83" w14:textId="6F6B031A" w:rsidR="00F4232B" w:rsidRPr="00F4232B" w:rsidRDefault="00F4232B" w:rsidP="00F4232B">
            <w:pPr>
              <w:pStyle w:val="FColTxt"/>
            </w:pPr>
            <w:r w:rsidRPr="00F4232B">
              <w:rPr>
                <w:rFonts w:cs="Calibri"/>
                <w:lang w:val="en-CA" w:eastAsia="en-CA"/>
              </w:rPr>
              <w:t>56,003</w:t>
            </w:r>
          </w:p>
        </w:tc>
        <w:tc>
          <w:tcPr>
            <w:tcW w:w="1058" w:type="dxa"/>
            <w:vAlign w:val="center"/>
          </w:tcPr>
          <w:p w14:paraId="0A67991F" w14:textId="7762E1AC" w:rsidR="00F4232B" w:rsidRPr="00F4232B" w:rsidRDefault="00F4232B" w:rsidP="00F4232B">
            <w:pPr>
              <w:pStyle w:val="FColTxt"/>
            </w:pPr>
            <w:r w:rsidRPr="00F4232B">
              <w:rPr>
                <w:rFonts w:cs="Calibri"/>
                <w:lang w:val="en-CA" w:eastAsia="en-CA"/>
              </w:rPr>
              <w:t>35,740</w:t>
            </w:r>
          </w:p>
        </w:tc>
        <w:tc>
          <w:tcPr>
            <w:tcW w:w="1058" w:type="dxa"/>
            <w:vAlign w:val="center"/>
          </w:tcPr>
          <w:p w14:paraId="4369F1E5" w14:textId="27786C9C" w:rsidR="00F4232B" w:rsidRPr="00F4232B" w:rsidRDefault="00F4232B" w:rsidP="00F4232B">
            <w:pPr>
              <w:pStyle w:val="FColTxt"/>
            </w:pPr>
            <w:r w:rsidRPr="00F4232B">
              <w:rPr>
                <w:rFonts w:cs="Calibri"/>
                <w:lang w:val="en-CA" w:eastAsia="en-CA"/>
              </w:rPr>
              <w:t>8,388</w:t>
            </w:r>
          </w:p>
        </w:tc>
        <w:tc>
          <w:tcPr>
            <w:tcW w:w="1058" w:type="dxa"/>
            <w:vAlign w:val="center"/>
          </w:tcPr>
          <w:p w14:paraId="5271C627" w14:textId="51EB7084" w:rsidR="00F4232B" w:rsidRPr="00F4232B" w:rsidRDefault="00F4232B" w:rsidP="00F4232B">
            <w:pPr>
              <w:pStyle w:val="FColTxt"/>
            </w:pPr>
            <w:r w:rsidRPr="00F4232B">
              <w:rPr>
                <w:rFonts w:cs="Calibri"/>
                <w:lang w:val="en-CA" w:eastAsia="en-CA"/>
              </w:rPr>
              <w:t>9,546</w:t>
            </w:r>
          </w:p>
        </w:tc>
        <w:tc>
          <w:tcPr>
            <w:tcW w:w="1058" w:type="dxa"/>
            <w:vAlign w:val="center"/>
          </w:tcPr>
          <w:p w14:paraId="71CBB429" w14:textId="50485B9B" w:rsidR="00F4232B" w:rsidRPr="00F4232B" w:rsidRDefault="00F4232B" w:rsidP="00F4232B">
            <w:pPr>
              <w:pStyle w:val="FColTxt"/>
            </w:pPr>
            <w:r w:rsidRPr="00F4232B">
              <w:rPr>
                <w:rFonts w:cs="Calibri"/>
                <w:lang w:val="en-CA" w:eastAsia="en-CA"/>
              </w:rPr>
              <w:t>9,510</w:t>
            </w:r>
          </w:p>
        </w:tc>
        <w:tc>
          <w:tcPr>
            <w:tcW w:w="1058" w:type="dxa"/>
            <w:vAlign w:val="center"/>
          </w:tcPr>
          <w:p w14:paraId="2ECB7B9C" w14:textId="02EF397B" w:rsidR="00F4232B" w:rsidRPr="00F4232B" w:rsidRDefault="00F4232B" w:rsidP="00F4232B">
            <w:pPr>
              <w:pStyle w:val="FColTxt"/>
            </w:pPr>
            <w:r w:rsidRPr="00F4232B">
              <w:rPr>
                <w:rFonts w:cs="Calibri"/>
                <w:lang w:val="en-CA" w:eastAsia="en-CA"/>
              </w:rPr>
              <w:t>492,992</w:t>
            </w:r>
          </w:p>
        </w:tc>
        <w:tc>
          <w:tcPr>
            <w:tcW w:w="939" w:type="dxa"/>
            <w:vAlign w:val="center"/>
          </w:tcPr>
          <w:p w14:paraId="4F51ED1B" w14:textId="77777777" w:rsidR="00F4232B" w:rsidRPr="00F4232B" w:rsidRDefault="00F4232B" w:rsidP="00F4232B">
            <w:pPr>
              <w:pStyle w:val="FColTxt"/>
            </w:pPr>
          </w:p>
        </w:tc>
      </w:tr>
      <w:tr w:rsidR="00F4232B" w:rsidRPr="00F4232B" w14:paraId="0B171F42" w14:textId="77777777" w:rsidTr="00F4232B">
        <w:trPr>
          <w:trHeight w:val="283"/>
          <w:jc w:val="center"/>
        </w:trPr>
        <w:tc>
          <w:tcPr>
            <w:tcW w:w="964" w:type="dxa"/>
            <w:vAlign w:val="center"/>
          </w:tcPr>
          <w:p w14:paraId="0B7B767C"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3</w:t>
            </w:r>
          </w:p>
        </w:tc>
        <w:tc>
          <w:tcPr>
            <w:tcW w:w="1057" w:type="dxa"/>
            <w:vAlign w:val="center"/>
          </w:tcPr>
          <w:p w14:paraId="1A7D2CE5" w14:textId="2E7CD3F0" w:rsidR="00F4232B" w:rsidRPr="00F4232B" w:rsidRDefault="00F4232B" w:rsidP="00F4232B">
            <w:pPr>
              <w:pStyle w:val="FColTxt"/>
            </w:pPr>
            <w:r w:rsidRPr="00F4232B">
              <w:rPr>
                <w:rFonts w:cs="Calibri"/>
                <w:lang w:val="en-CA" w:eastAsia="en-CA"/>
              </w:rPr>
              <w:t>69,441</w:t>
            </w:r>
          </w:p>
        </w:tc>
        <w:tc>
          <w:tcPr>
            <w:tcW w:w="1058" w:type="dxa"/>
            <w:vAlign w:val="center"/>
          </w:tcPr>
          <w:p w14:paraId="4F30095C" w14:textId="05DB7722" w:rsidR="00F4232B" w:rsidRPr="00F4232B" w:rsidRDefault="00F4232B" w:rsidP="00F4232B">
            <w:pPr>
              <w:pStyle w:val="FColTxt"/>
            </w:pPr>
            <w:r w:rsidRPr="00F4232B">
              <w:rPr>
                <w:rFonts w:cs="Calibri"/>
                <w:lang w:val="en-CA" w:eastAsia="en-CA"/>
              </w:rPr>
              <w:t>85,718</w:t>
            </w:r>
          </w:p>
        </w:tc>
        <w:tc>
          <w:tcPr>
            <w:tcW w:w="1058" w:type="dxa"/>
            <w:vAlign w:val="center"/>
          </w:tcPr>
          <w:p w14:paraId="00E3E2CC" w14:textId="4F760EC5" w:rsidR="00F4232B" w:rsidRPr="00F4232B" w:rsidRDefault="00F4232B" w:rsidP="00F4232B">
            <w:pPr>
              <w:pStyle w:val="FColTxt"/>
            </w:pPr>
            <w:r w:rsidRPr="00F4232B">
              <w:rPr>
                <w:rFonts w:cs="Calibri"/>
                <w:lang w:val="en-CA" w:eastAsia="en-CA"/>
              </w:rPr>
              <w:t>64,600</w:t>
            </w:r>
          </w:p>
        </w:tc>
        <w:tc>
          <w:tcPr>
            <w:tcW w:w="1058" w:type="dxa"/>
            <w:vAlign w:val="center"/>
          </w:tcPr>
          <w:p w14:paraId="41804D74" w14:textId="7F2176FA" w:rsidR="00F4232B" w:rsidRPr="00F4232B" w:rsidRDefault="00F4232B" w:rsidP="00F4232B">
            <w:pPr>
              <w:pStyle w:val="FColTxt"/>
            </w:pPr>
            <w:r w:rsidRPr="00F4232B">
              <w:rPr>
                <w:rFonts w:cs="Calibri"/>
                <w:lang w:val="en-CA" w:eastAsia="en-CA"/>
              </w:rPr>
              <w:t>64,447</w:t>
            </w:r>
          </w:p>
        </w:tc>
        <w:tc>
          <w:tcPr>
            <w:tcW w:w="1058" w:type="dxa"/>
            <w:vAlign w:val="center"/>
          </w:tcPr>
          <w:p w14:paraId="72282E76" w14:textId="41DE45BD" w:rsidR="00F4232B" w:rsidRPr="00F4232B" w:rsidRDefault="00F4232B" w:rsidP="00F4232B">
            <w:pPr>
              <w:pStyle w:val="FColTxt"/>
            </w:pPr>
            <w:r w:rsidRPr="00F4232B">
              <w:rPr>
                <w:rFonts w:cs="Calibri"/>
                <w:lang w:val="en-CA" w:eastAsia="en-CA"/>
              </w:rPr>
              <w:t>102,625</w:t>
            </w:r>
          </w:p>
        </w:tc>
        <w:tc>
          <w:tcPr>
            <w:tcW w:w="1057" w:type="dxa"/>
            <w:vAlign w:val="center"/>
          </w:tcPr>
          <w:p w14:paraId="0A8B4993" w14:textId="07263350" w:rsidR="00F4232B" w:rsidRPr="00F4232B" w:rsidRDefault="00F4232B" w:rsidP="00F4232B">
            <w:pPr>
              <w:pStyle w:val="FColTxt"/>
            </w:pPr>
            <w:r w:rsidRPr="00F4232B">
              <w:rPr>
                <w:rFonts w:cs="Calibri"/>
                <w:lang w:val="en-CA" w:eastAsia="en-CA"/>
              </w:rPr>
              <w:t>59,700</w:t>
            </w:r>
          </w:p>
        </w:tc>
        <w:tc>
          <w:tcPr>
            <w:tcW w:w="1058" w:type="dxa"/>
            <w:vAlign w:val="center"/>
          </w:tcPr>
          <w:p w14:paraId="1C9244AD" w14:textId="5F8B3AC2" w:rsidR="00F4232B" w:rsidRPr="00F4232B" w:rsidRDefault="00F4232B" w:rsidP="00F4232B">
            <w:pPr>
              <w:pStyle w:val="FColTxt"/>
            </w:pPr>
            <w:r w:rsidRPr="00F4232B">
              <w:rPr>
                <w:rFonts w:cs="Calibri"/>
                <w:lang w:val="en-CA" w:eastAsia="en-CA"/>
              </w:rPr>
              <w:t>35,740</w:t>
            </w:r>
          </w:p>
        </w:tc>
        <w:tc>
          <w:tcPr>
            <w:tcW w:w="1058" w:type="dxa"/>
            <w:vAlign w:val="center"/>
          </w:tcPr>
          <w:p w14:paraId="32616422" w14:textId="7B5A153E" w:rsidR="00F4232B" w:rsidRPr="00F4232B" w:rsidRDefault="00F4232B" w:rsidP="00F4232B">
            <w:pPr>
              <w:pStyle w:val="FColTxt"/>
            </w:pPr>
            <w:r w:rsidRPr="00F4232B">
              <w:rPr>
                <w:rFonts w:cs="Calibri"/>
                <w:lang w:val="en-CA" w:eastAsia="en-CA"/>
              </w:rPr>
              <w:t>8,947</w:t>
            </w:r>
          </w:p>
        </w:tc>
        <w:tc>
          <w:tcPr>
            <w:tcW w:w="1058" w:type="dxa"/>
            <w:vAlign w:val="center"/>
          </w:tcPr>
          <w:p w14:paraId="5D4B4A89" w14:textId="49EDD386" w:rsidR="00F4232B" w:rsidRPr="00F4232B" w:rsidRDefault="00F4232B" w:rsidP="00F4232B">
            <w:pPr>
              <w:pStyle w:val="FColTxt"/>
            </w:pPr>
            <w:r w:rsidRPr="00F4232B">
              <w:rPr>
                <w:rFonts w:cs="Calibri"/>
                <w:lang w:val="en-CA" w:eastAsia="en-CA"/>
              </w:rPr>
              <w:t>9,729</w:t>
            </w:r>
          </w:p>
        </w:tc>
        <w:tc>
          <w:tcPr>
            <w:tcW w:w="1058" w:type="dxa"/>
            <w:vAlign w:val="center"/>
          </w:tcPr>
          <w:p w14:paraId="2C774FF9" w14:textId="43D89A04" w:rsidR="00F4232B" w:rsidRPr="00F4232B" w:rsidRDefault="00F4232B" w:rsidP="00F4232B">
            <w:pPr>
              <w:pStyle w:val="FColTxt"/>
            </w:pPr>
            <w:r w:rsidRPr="00F4232B">
              <w:rPr>
                <w:rFonts w:cs="Calibri"/>
                <w:lang w:val="en-CA" w:eastAsia="en-CA"/>
              </w:rPr>
              <w:t>9,785</w:t>
            </w:r>
          </w:p>
        </w:tc>
        <w:tc>
          <w:tcPr>
            <w:tcW w:w="1058" w:type="dxa"/>
            <w:vAlign w:val="center"/>
          </w:tcPr>
          <w:p w14:paraId="7843D400" w14:textId="6799593A" w:rsidR="00F4232B" w:rsidRPr="00F4232B" w:rsidRDefault="00F4232B" w:rsidP="00F4232B">
            <w:pPr>
              <w:pStyle w:val="FColTxt"/>
            </w:pPr>
            <w:r w:rsidRPr="00F4232B">
              <w:rPr>
                <w:rFonts w:cs="Calibri"/>
                <w:lang w:val="en-CA" w:eastAsia="en-CA"/>
              </w:rPr>
              <w:t>510,732</w:t>
            </w:r>
          </w:p>
        </w:tc>
        <w:tc>
          <w:tcPr>
            <w:tcW w:w="939" w:type="dxa"/>
            <w:vAlign w:val="center"/>
          </w:tcPr>
          <w:p w14:paraId="5D290E51" w14:textId="0100F4BE" w:rsidR="00F4232B" w:rsidRPr="00F4232B" w:rsidRDefault="00F4232B" w:rsidP="00F4232B">
            <w:pPr>
              <w:pStyle w:val="FColTxt"/>
            </w:pPr>
            <w:r w:rsidRPr="00F4232B">
              <w:rPr>
                <w:rFonts w:cs="Calibri"/>
                <w:lang w:val="en-CA" w:eastAsia="en-CA"/>
              </w:rPr>
              <w:t>3.6%</w:t>
            </w:r>
          </w:p>
        </w:tc>
      </w:tr>
      <w:tr w:rsidR="00F4232B" w:rsidRPr="00F4232B" w14:paraId="76F3F393" w14:textId="77777777" w:rsidTr="00F4232B">
        <w:trPr>
          <w:trHeight w:val="283"/>
          <w:jc w:val="center"/>
        </w:trPr>
        <w:tc>
          <w:tcPr>
            <w:tcW w:w="964" w:type="dxa"/>
            <w:vAlign w:val="center"/>
          </w:tcPr>
          <w:p w14:paraId="1116D4B0"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4</w:t>
            </w:r>
          </w:p>
        </w:tc>
        <w:tc>
          <w:tcPr>
            <w:tcW w:w="1057" w:type="dxa"/>
            <w:vAlign w:val="center"/>
          </w:tcPr>
          <w:p w14:paraId="33EA0FC6" w14:textId="1CB9DB5E" w:rsidR="00F4232B" w:rsidRPr="00F4232B" w:rsidRDefault="00F4232B" w:rsidP="00F4232B">
            <w:pPr>
              <w:pStyle w:val="FColTxt"/>
            </w:pPr>
            <w:r w:rsidRPr="00F4232B">
              <w:rPr>
                <w:rFonts w:cs="Calibri"/>
                <w:lang w:val="en-CA" w:eastAsia="en-CA"/>
              </w:rPr>
              <w:t>74,657</w:t>
            </w:r>
          </w:p>
        </w:tc>
        <w:tc>
          <w:tcPr>
            <w:tcW w:w="1058" w:type="dxa"/>
            <w:vAlign w:val="center"/>
          </w:tcPr>
          <w:p w14:paraId="356BDC5F" w14:textId="21215D6C" w:rsidR="00F4232B" w:rsidRPr="00F4232B" w:rsidRDefault="00F4232B" w:rsidP="00F4232B">
            <w:pPr>
              <w:pStyle w:val="FColTxt"/>
            </w:pPr>
            <w:r w:rsidRPr="00F4232B">
              <w:rPr>
                <w:rFonts w:cs="Calibri"/>
                <w:lang w:val="en-CA" w:eastAsia="en-CA"/>
              </w:rPr>
              <w:t>85,949</w:t>
            </w:r>
          </w:p>
        </w:tc>
        <w:tc>
          <w:tcPr>
            <w:tcW w:w="1058" w:type="dxa"/>
            <w:vAlign w:val="center"/>
          </w:tcPr>
          <w:p w14:paraId="05F20042" w14:textId="1809C706" w:rsidR="00F4232B" w:rsidRPr="00F4232B" w:rsidRDefault="00F4232B" w:rsidP="00F4232B">
            <w:pPr>
              <w:pStyle w:val="FColTxt"/>
            </w:pPr>
            <w:r w:rsidRPr="00F4232B">
              <w:rPr>
                <w:rFonts w:cs="Calibri"/>
                <w:lang w:val="en-CA" w:eastAsia="en-CA"/>
              </w:rPr>
              <w:t>63,534</w:t>
            </w:r>
          </w:p>
        </w:tc>
        <w:tc>
          <w:tcPr>
            <w:tcW w:w="1058" w:type="dxa"/>
            <w:vAlign w:val="center"/>
          </w:tcPr>
          <w:p w14:paraId="30008BFD" w14:textId="4A24F7A6" w:rsidR="00F4232B" w:rsidRPr="00F4232B" w:rsidRDefault="00F4232B" w:rsidP="00F4232B">
            <w:pPr>
              <w:pStyle w:val="FColTxt"/>
            </w:pPr>
            <w:r w:rsidRPr="00F4232B">
              <w:rPr>
                <w:rFonts w:cs="Calibri"/>
                <w:lang w:val="en-CA" w:eastAsia="en-CA"/>
              </w:rPr>
              <w:t>64,834</w:t>
            </w:r>
          </w:p>
        </w:tc>
        <w:tc>
          <w:tcPr>
            <w:tcW w:w="1058" w:type="dxa"/>
            <w:vAlign w:val="center"/>
          </w:tcPr>
          <w:p w14:paraId="2007429A" w14:textId="073D81EC" w:rsidR="00F4232B" w:rsidRPr="00F4232B" w:rsidRDefault="00F4232B" w:rsidP="00F4232B">
            <w:pPr>
              <w:pStyle w:val="FColTxt"/>
            </w:pPr>
            <w:r w:rsidRPr="00F4232B">
              <w:rPr>
                <w:rFonts w:cs="Calibri"/>
                <w:lang w:val="en-CA" w:eastAsia="en-CA"/>
              </w:rPr>
              <w:t>104,164</w:t>
            </w:r>
          </w:p>
        </w:tc>
        <w:tc>
          <w:tcPr>
            <w:tcW w:w="1057" w:type="dxa"/>
            <w:vAlign w:val="center"/>
          </w:tcPr>
          <w:p w14:paraId="5192D1AE" w14:textId="5DADF819" w:rsidR="00F4232B" w:rsidRPr="00F4232B" w:rsidRDefault="00F4232B" w:rsidP="00F4232B">
            <w:pPr>
              <w:pStyle w:val="FColTxt"/>
            </w:pPr>
            <w:r w:rsidRPr="00F4232B">
              <w:rPr>
                <w:rFonts w:cs="Calibri"/>
                <w:lang w:val="en-CA" w:eastAsia="en-CA"/>
              </w:rPr>
              <w:t>61,491</w:t>
            </w:r>
          </w:p>
        </w:tc>
        <w:tc>
          <w:tcPr>
            <w:tcW w:w="1058" w:type="dxa"/>
            <w:vAlign w:val="center"/>
          </w:tcPr>
          <w:p w14:paraId="0882E1D9" w14:textId="7613CE37" w:rsidR="00F4232B" w:rsidRPr="00F4232B" w:rsidRDefault="00F4232B" w:rsidP="00F4232B">
            <w:pPr>
              <w:pStyle w:val="FColTxt"/>
            </w:pPr>
            <w:r w:rsidRPr="00F4232B">
              <w:rPr>
                <w:rFonts w:cs="Calibri"/>
                <w:lang w:val="en-CA" w:eastAsia="en-CA"/>
              </w:rPr>
              <w:t>35,025</w:t>
            </w:r>
          </w:p>
        </w:tc>
        <w:tc>
          <w:tcPr>
            <w:tcW w:w="1058" w:type="dxa"/>
            <w:vAlign w:val="center"/>
          </w:tcPr>
          <w:p w14:paraId="201EE8F2" w14:textId="70DB0CD6" w:rsidR="00F4232B" w:rsidRPr="00F4232B" w:rsidRDefault="00F4232B" w:rsidP="00F4232B">
            <w:pPr>
              <w:pStyle w:val="FColTxt"/>
            </w:pPr>
            <w:r w:rsidRPr="00F4232B">
              <w:rPr>
                <w:rFonts w:cs="Calibri"/>
                <w:lang w:val="en-CA" w:eastAsia="en-CA"/>
              </w:rPr>
              <w:t>9,215</w:t>
            </w:r>
          </w:p>
        </w:tc>
        <w:tc>
          <w:tcPr>
            <w:tcW w:w="1058" w:type="dxa"/>
            <w:vAlign w:val="center"/>
          </w:tcPr>
          <w:p w14:paraId="5CDB5EB5" w14:textId="1E886D7F" w:rsidR="00F4232B" w:rsidRPr="00F4232B" w:rsidRDefault="00F4232B" w:rsidP="00F4232B">
            <w:pPr>
              <w:pStyle w:val="FColTxt"/>
            </w:pPr>
            <w:r w:rsidRPr="00F4232B">
              <w:rPr>
                <w:rFonts w:cs="Calibri"/>
                <w:lang w:val="en-CA" w:eastAsia="en-CA"/>
              </w:rPr>
              <w:t>9,700</w:t>
            </w:r>
          </w:p>
        </w:tc>
        <w:tc>
          <w:tcPr>
            <w:tcW w:w="1058" w:type="dxa"/>
            <w:vAlign w:val="center"/>
          </w:tcPr>
          <w:p w14:paraId="66CD3AF1" w14:textId="72DD6F6F" w:rsidR="00F4232B" w:rsidRPr="00F4232B" w:rsidRDefault="00F4232B" w:rsidP="00F4232B">
            <w:pPr>
              <w:pStyle w:val="FColTxt"/>
            </w:pPr>
            <w:r w:rsidRPr="00F4232B">
              <w:rPr>
                <w:rFonts w:cs="Calibri"/>
                <w:lang w:val="en-CA" w:eastAsia="en-CA"/>
              </w:rPr>
              <w:t>9,981</w:t>
            </w:r>
          </w:p>
        </w:tc>
        <w:tc>
          <w:tcPr>
            <w:tcW w:w="1058" w:type="dxa"/>
            <w:vAlign w:val="center"/>
          </w:tcPr>
          <w:p w14:paraId="6A5B0CAF" w14:textId="3408EE69" w:rsidR="00F4232B" w:rsidRPr="00F4232B" w:rsidRDefault="00F4232B" w:rsidP="00F4232B">
            <w:pPr>
              <w:pStyle w:val="FColTxt"/>
            </w:pPr>
            <w:r w:rsidRPr="00F4232B">
              <w:rPr>
                <w:rFonts w:cs="Calibri"/>
                <w:lang w:val="en-CA" w:eastAsia="en-CA"/>
              </w:rPr>
              <w:t>518,550</w:t>
            </w:r>
          </w:p>
        </w:tc>
        <w:tc>
          <w:tcPr>
            <w:tcW w:w="939" w:type="dxa"/>
            <w:vAlign w:val="center"/>
          </w:tcPr>
          <w:p w14:paraId="42028D4F" w14:textId="55AEFA00" w:rsidR="00F4232B" w:rsidRPr="00F4232B" w:rsidRDefault="00F4232B" w:rsidP="00F4232B">
            <w:pPr>
              <w:pStyle w:val="FColTxt"/>
            </w:pPr>
            <w:r w:rsidRPr="00F4232B">
              <w:rPr>
                <w:rFonts w:cs="Calibri"/>
                <w:lang w:val="en-CA" w:eastAsia="en-CA"/>
              </w:rPr>
              <w:t>1.5%</w:t>
            </w:r>
          </w:p>
        </w:tc>
      </w:tr>
      <w:tr w:rsidR="00F4232B" w:rsidRPr="00F4232B" w14:paraId="0E52AA47" w14:textId="77777777" w:rsidTr="00F4232B">
        <w:trPr>
          <w:trHeight w:val="283"/>
          <w:jc w:val="center"/>
        </w:trPr>
        <w:tc>
          <w:tcPr>
            <w:tcW w:w="964" w:type="dxa"/>
            <w:vAlign w:val="center"/>
          </w:tcPr>
          <w:p w14:paraId="07D4537B"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5</w:t>
            </w:r>
          </w:p>
        </w:tc>
        <w:tc>
          <w:tcPr>
            <w:tcW w:w="1057" w:type="dxa"/>
            <w:vAlign w:val="center"/>
          </w:tcPr>
          <w:p w14:paraId="77933992" w14:textId="34B9B342" w:rsidR="00F4232B" w:rsidRPr="00F4232B" w:rsidRDefault="00F4232B" w:rsidP="00F4232B">
            <w:pPr>
              <w:pStyle w:val="FColTxt"/>
            </w:pPr>
            <w:r w:rsidRPr="00F4232B">
              <w:rPr>
                <w:rFonts w:cs="Calibri"/>
                <w:lang w:val="en-CA" w:eastAsia="en-CA"/>
              </w:rPr>
              <w:t>77,315</w:t>
            </w:r>
          </w:p>
        </w:tc>
        <w:tc>
          <w:tcPr>
            <w:tcW w:w="1058" w:type="dxa"/>
            <w:vAlign w:val="center"/>
          </w:tcPr>
          <w:p w14:paraId="66149677" w14:textId="531EBBF9" w:rsidR="00F4232B" w:rsidRPr="00F4232B" w:rsidRDefault="00F4232B" w:rsidP="00F4232B">
            <w:pPr>
              <w:pStyle w:val="FColTxt"/>
            </w:pPr>
            <w:r w:rsidRPr="00F4232B">
              <w:rPr>
                <w:rFonts w:cs="Calibri"/>
                <w:lang w:val="en-CA" w:eastAsia="en-CA"/>
              </w:rPr>
              <w:t>86,181</w:t>
            </w:r>
          </w:p>
        </w:tc>
        <w:tc>
          <w:tcPr>
            <w:tcW w:w="1058" w:type="dxa"/>
            <w:vAlign w:val="center"/>
          </w:tcPr>
          <w:p w14:paraId="3EDD39F5" w14:textId="5D1E26DB" w:rsidR="00F4232B" w:rsidRPr="00F4232B" w:rsidRDefault="00F4232B" w:rsidP="00F4232B">
            <w:pPr>
              <w:pStyle w:val="FColTxt"/>
            </w:pPr>
            <w:r w:rsidRPr="00F4232B">
              <w:rPr>
                <w:rFonts w:cs="Calibri"/>
                <w:lang w:val="en-CA" w:eastAsia="en-CA"/>
              </w:rPr>
              <w:t>64,678</w:t>
            </w:r>
          </w:p>
        </w:tc>
        <w:tc>
          <w:tcPr>
            <w:tcW w:w="1058" w:type="dxa"/>
            <w:vAlign w:val="center"/>
          </w:tcPr>
          <w:p w14:paraId="480546F7" w14:textId="68C592DF" w:rsidR="00F4232B" w:rsidRPr="00F4232B" w:rsidRDefault="00F4232B" w:rsidP="00F4232B">
            <w:pPr>
              <w:pStyle w:val="FColTxt"/>
            </w:pPr>
            <w:r w:rsidRPr="00F4232B">
              <w:rPr>
                <w:rFonts w:cs="Calibri"/>
                <w:lang w:val="en-CA" w:eastAsia="en-CA"/>
              </w:rPr>
              <w:t>65,223</w:t>
            </w:r>
          </w:p>
        </w:tc>
        <w:tc>
          <w:tcPr>
            <w:tcW w:w="1058" w:type="dxa"/>
            <w:vAlign w:val="center"/>
          </w:tcPr>
          <w:p w14:paraId="0D805F34" w14:textId="7EA063C1" w:rsidR="00F4232B" w:rsidRPr="00F4232B" w:rsidRDefault="00F4232B" w:rsidP="00F4232B">
            <w:pPr>
              <w:pStyle w:val="FColTxt"/>
            </w:pPr>
            <w:r w:rsidRPr="00F4232B">
              <w:rPr>
                <w:rFonts w:cs="Calibri"/>
                <w:lang w:val="en-CA" w:eastAsia="en-CA"/>
              </w:rPr>
              <w:t>105,206</w:t>
            </w:r>
          </w:p>
        </w:tc>
        <w:tc>
          <w:tcPr>
            <w:tcW w:w="1057" w:type="dxa"/>
            <w:vAlign w:val="center"/>
          </w:tcPr>
          <w:p w14:paraId="10D10FD5" w14:textId="6A1FCEC8" w:rsidR="00F4232B" w:rsidRPr="00F4232B" w:rsidRDefault="00F4232B" w:rsidP="00F4232B">
            <w:pPr>
              <w:pStyle w:val="FColTxt"/>
            </w:pPr>
            <w:r w:rsidRPr="00F4232B">
              <w:rPr>
                <w:rFonts w:cs="Calibri"/>
                <w:lang w:val="en-CA" w:eastAsia="en-CA"/>
              </w:rPr>
              <w:t>62,106</w:t>
            </w:r>
          </w:p>
        </w:tc>
        <w:tc>
          <w:tcPr>
            <w:tcW w:w="1058" w:type="dxa"/>
            <w:vAlign w:val="center"/>
          </w:tcPr>
          <w:p w14:paraId="3F590BDC" w14:textId="614CCF9B" w:rsidR="00F4232B" w:rsidRPr="00F4232B" w:rsidRDefault="00F4232B" w:rsidP="00F4232B">
            <w:pPr>
              <w:pStyle w:val="FColTxt"/>
            </w:pPr>
            <w:r w:rsidRPr="00F4232B">
              <w:rPr>
                <w:rFonts w:cs="Calibri"/>
                <w:lang w:val="en-CA" w:eastAsia="en-CA"/>
              </w:rPr>
              <w:t>35,200</w:t>
            </w:r>
          </w:p>
        </w:tc>
        <w:tc>
          <w:tcPr>
            <w:tcW w:w="1058" w:type="dxa"/>
            <w:vAlign w:val="center"/>
          </w:tcPr>
          <w:p w14:paraId="5628DA93" w14:textId="5AC55E4D" w:rsidR="00F4232B" w:rsidRPr="00F4232B" w:rsidRDefault="00F4232B" w:rsidP="00F4232B">
            <w:pPr>
              <w:pStyle w:val="FColTxt"/>
            </w:pPr>
            <w:r w:rsidRPr="00F4232B">
              <w:rPr>
                <w:rFonts w:cs="Calibri"/>
                <w:lang w:val="en-CA" w:eastAsia="en-CA"/>
              </w:rPr>
              <w:t>8,294</w:t>
            </w:r>
          </w:p>
        </w:tc>
        <w:tc>
          <w:tcPr>
            <w:tcW w:w="1058" w:type="dxa"/>
            <w:vAlign w:val="center"/>
          </w:tcPr>
          <w:p w14:paraId="78562991" w14:textId="60BF8683" w:rsidR="00F4232B" w:rsidRPr="00F4232B" w:rsidRDefault="00F4232B" w:rsidP="00F4232B">
            <w:pPr>
              <w:pStyle w:val="FColTxt"/>
            </w:pPr>
            <w:r w:rsidRPr="00F4232B">
              <w:rPr>
                <w:rFonts w:cs="Calibri"/>
                <w:lang w:val="en-CA" w:eastAsia="en-CA"/>
              </w:rPr>
              <w:t>9,690</w:t>
            </w:r>
          </w:p>
        </w:tc>
        <w:tc>
          <w:tcPr>
            <w:tcW w:w="1058" w:type="dxa"/>
            <w:vAlign w:val="center"/>
          </w:tcPr>
          <w:p w14:paraId="1C859CA9" w14:textId="2E9847ED" w:rsidR="00F4232B" w:rsidRPr="00F4232B" w:rsidRDefault="00F4232B" w:rsidP="00F4232B">
            <w:pPr>
              <w:pStyle w:val="FColTxt"/>
            </w:pPr>
            <w:r w:rsidRPr="00F4232B">
              <w:rPr>
                <w:rFonts w:cs="Calibri"/>
                <w:lang w:val="en-CA" w:eastAsia="en-CA"/>
              </w:rPr>
              <w:t>10,081</w:t>
            </w:r>
          </w:p>
        </w:tc>
        <w:tc>
          <w:tcPr>
            <w:tcW w:w="1058" w:type="dxa"/>
            <w:vAlign w:val="center"/>
          </w:tcPr>
          <w:p w14:paraId="4CD7B1F8" w14:textId="230C1E00" w:rsidR="00F4232B" w:rsidRPr="00F4232B" w:rsidRDefault="00F4232B" w:rsidP="00F4232B">
            <w:pPr>
              <w:pStyle w:val="FColTxt"/>
            </w:pPr>
            <w:r w:rsidRPr="00F4232B">
              <w:rPr>
                <w:rFonts w:cs="Calibri"/>
                <w:lang w:val="en-CA" w:eastAsia="en-CA"/>
              </w:rPr>
              <w:t>523,973</w:t>
            </w:r>
          </w:p>
        </w:tc>
        <w:tc>
          <w:tcPr>
            <w:tcW w:w="939" w:type="dxa"/>
            <w:vAlign w:val="center"/>
          </w:tcPr>
          <w:p w14:paraId="09D3683D" w14:textId="22E7A3BE" w:rsidR="00F4232B" w:rsidRPr="00F4232B" w:rsidRDefault="00F4232B" w:rsidP="00F4232B">
            <w:pPr>
              <w:pStyle w:val="FColTxt"/>
            </w:pPr>
            <w:r w:rsidRPr="00F4232B">
              <w:rPr>
                <w:rFonts w:cs="Calibri"/>
                <w:lang w:val="en-CA" w:eastAsia="en-CA"/>
              </w:rPr>
              <w:t>1.0%</w:t>
            </w:r>
          </w:p>
        </w:tc>
      </w:tr>
      <w:tr w:rsidR="00F4232B" w:rsidRPr="00F4232B" w14:paraId="4A669A28" w14:textId="77777777" w:rsidTr="00F4232B">
        <w:trPr>
          <w:trHeight w:val="283"/>
          <w:jc w:val="center"/>
        </w:trPr>
        <w:tc>
          <w:tcPr>
            <w:tcW w:w="964" w:type="dxa"/>
            <w:vAlign w:val="center"/>
          </w:tcPr>
          <w:p w14:paraId="145B2F87"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6</w:t>
            </w:r>
          </w:p>
        </w:tc>
        <w:tc>
          <w:tcPr>
            <w:tcW w:w="1057" w:type="dxa"/>
            <w:vAlign w:val="center"/>
          </w:tcPr>
          <w:p w14:paraId="093AF755" w14:textId="2B817D47" w:rsidR="00F4232B" w:rsidRPr="00F4232B" w:rsidRDefault="00F4232B" w:rsidP="00F4232B">
            <w:pPr>
              <w:pStyle w:val="FColTxt"/>
            </w:pPr>
            <w:r w:rsidRPr="00F4232B">
              <w:rPr>
                <w:rFonts w:cs="Calibri"/>
                <w:lang w:val="en-CA" w:eastAsia="en-CA"/>
              </w:rPr>
              <w:t>80,067</w:t>
            </w:r>
          </w:p>
        </w:tc>
        <w:tc>
          <w:tcPr>
            <w:tcW w:w="1058" w:type="dxa"/>
            <w:vAlign w:val="center"/>
          </w:tcPr>
          <w:p w14:paraId="362F2E94" w14:textId="21AFCAB0" w:rsidR="00F4232B" w:rsidRPr="00F4232B" w:rsidRDefault="00F4232B" w:rsidP="00F4232B">
            <w:pPr>
              <w:pStyle w:val="FColTxt"/>
            </w:pPr>
            <w:r w:rsidRPr="00F4232B">
              <w:rPr>
                <w:rFonts w:cs="Calibri"/>
                <w:lang w:val="en-CA" w:eastAsia="en-CA"/>
              </w:rPr>
              <w:t>86,414</w:t>
            </w:r>
          </w:p>
        </w:tc>
        <w:tc>
          <w:tcPr>
            <w:tcW w:w="1058" w:type="dxa"/>
            <w:vAlign w:val="center"/>
          </w:tcPr>
          <w:p w14:paraId="4B1AAE2B" w14:textId="6FFF76C2" w:rsidR="00F4232B" w:rsidRPr="00F4232B" w:rsidRDefault="00F4232B" w:rsidP="00F4232B">
            <w:pPr>
              <w:pStyle w:val="FColTxt"/>
            </w:pPr>
            <w:r w:rsidRPr="00F4232B">
              <w:rPr>
                <w:rFonts w:cs="Calibri"/>
                <w:lang w:val="en-CA" w:eastAsia="en-CA"/>
              </w:rPr>
              <w:t>65,842</w:t>
            </w:r>
          </w:p>
        </w:tc>
        <w:tc>
          <w:tcPr>
            <w:tcW w:w="1058" w:type="dxa"/>
            <w:vAlign w:val="center"/>
          </w:tcPr>
          <w:p w14:paraId="59988F9F" w14:textId="367BF2DA" w:rsidR="00F4232B" w:rsidRPr="00F4232B" w:rsidRDefault="00F4232B" w:rsidP="00F4232B">
            <w:pPr>
              <w:pStyle w:val="FColTxt"/>
            </w:pPr>
            <w:r w:rsidRPr="00F4232B">
              <w:rPr>
                <w:rFonts w:cs="Calibri"/>
                <w:lang w:val="en-CA" w:eastAsia="en-CA"/>
              </w:rPr>
              <w:t>65,027</w:t>
            </w:r>
          </w:p>
        </w:tc>
        <w:tc>
          <w:tcPr>
            <w:tcW w:w="1058" w:type="dxa"/>
            <w:vAlign w:val="center"/>
          </w:tcPr>
          <w:p w14:paraId="4CCAA519" w14:textId="4C207122" w:rsidR="00F4232B" w:rsidRPr="00F4232B" w:rsidRDefault="00F4232B" w:rsidP="00F4232B">
            <w:pPr>
              <w:pStyle w:val="FColTxt"/>
            </w:pPr>
            <w:r w:rsidRPr="00F4232B">
              <w:rPr>
                <w:rFonts w:cs="Calibri"/>
                <w:lang w:val="en-CA" w:eastAsia="en-CA"/>
              </w:rPr>
              <w:t>106,258</w:t>
            </w:r>
          </w:p>
        </w:tc>
        <w:tc>
          <w:tcPr>
            <w:tcW w:w="1057" w:type="dxa"/>
            <w:vAlign w:val="center"/>
          </w:tcPr>
          <w:p w14:paraId="152C7DDC" w14:textId="13A0FA53" w:rsidR="00F4232B" w:rsidRPr="00F4232B" w:rsidRDefault="00F4232B" w:rsidP="00F4232B">
            <w:pPr>
              <w:pStyle w:val="FColTxt"/>
            </w:pPr>
            <w:r w:rsidRPr="00F4232B">
              <w:rPr>
                <w:rFonts w:cs="Calibri"/>
                <w:lang w:val="en-CA" w:eastAsia="en-CA"/>
              </w:rPr>
              <w:t>62,416</w:t>
            </w:r>
          </w:p>
        </w:tc>
        <w:tc>
          <w:tcPr>
            <w:tcW w:w="1058" w:type="dxa"/>
            <w:vAlign w:val="center"/>
          </w:tcPr>
          <w:p w14:paraId="66E5293A" w14:textId="21AFF4E2" w:rsidR="00F4232B" w:rsidRPr="00F4232B" w:rsidRDefault="00F4232B" w:rsidP="00F4232B">
            <w:pPr>
              <w:pStyle w:val="FColTxt"/>
            </w:pPr>
            <w:r w:rsidRPr="00F4232B">
              <w:rPr>
                <w:rFonts w:cs="Calibri"/>
                <w:lang w:val="en-CA" w:eastAsia="en-CA"/>
              </w:rPr>
              <w:t>35,376</w:t>
            </w:r>
          </w:p>
        </w:tc>
        <w:tc>
          <w:tcPr>
            <w:tcW w:w="1058" w:type="dxa"/>
            <w:vAlign w:val="center"/>
          </w:tcPr>
          <w:p w14:paraId="006B7AC7" w14:textId="76523473" w:rsidR="00F4232B" w:rsidRPr="00F4232B" w:rsidRDefault="00F4232B" w:rsidP="00F4232B">
            <w:pPr>
              <w:pStyle w:val="FColTxt"/>
            </w:pPr>
            <w:r w:rsidRPr="00F4232B">
              <w:rPr>
                <w:rFonts w:cs="Calibri"/>
                <w:lang w:val="en-CA" w:eastAsia="en-CA"/>
              </w:rPr>
              <w:t>8,294</w:t>
            </w:r>
          </w:p>
        </w:tc>
        <w:tc>
          <w:tcPr>
            <w:tcW w:w="1058" w:type="dxa"/>
            <w:vAlign w:val="center"/>
          </w:tcPr>
          <w:p w14:paraId="3651DC91" w14:textId="4AB32261" w:rsidR="00F4232B" w:rsidRPr="00F4232B" w:rsidRDefault="00F4232B" w:rsidP="00F4232B">
            <w:pPr>
              <w:pStyle w:val="FColTxt"/>
            </w:pPr>
            <w:r w:rsidRPr="00F4232B">
              <w:rPr>
                <w:rFonts w:cs="Calibri"/>
                <w:lang w:val="en-CA" w:eastAsia="en-CA"/>
              </w:rPr>
              <w:t>9,739</w:t>
            </w:r>
          </w:p>
        </w:tc>
        <w:tc>
          <w:tcPr>
            <w:tcW w:w="1058" w:type="dxa"/>
            <w:vAlign w:val="center"/>
          </w:tcPr>
          <w:p w14:paraId="7D8769F6" w14:textId="553AADCA" w:rsidR="00F4232B" w:rsidRPr="00F4232B" w:rsidRDefault="00F4232B" w:rsidP="00F4232B">
            <w:pPr>
              <w:pStyle w:val="FColTxt"/>
            </w:pPr>
            <w:r w:rsidRPr="00F4232B">
              <w:rPr>
                <w:rFonts w:cs="Calibri"/>
                <w:lang w:val="en-CA" w:eastAsia="en-CA"/>
              </w:rPr>
              <w:t>10,182</w:t>
            </w:r>
          </w:p>
        </w:tc>
        <w:tc>
          <w:tcPr>
            <w:tcW w:w="1058" w:type="dxa"/>
            <w:vAlign w:val="center"/>
          </w:tcPr>
          <w:p w14:paraId="4EF8EC04" w14:textId="472A1452" w:rsidR="00F4232B" w:rsidRPr="00F4232B" w:rsidRDefault="00F4232B" w:rsidP="00F4232B">
            <w:pPr>
              <w:pStyle w:val="FColTxt"/>
            </w:pPr>
            <w:r w:rsidRPr="00F4232B">
              <w:rPr>
                <w:rFonts w:cs="Calibri"/>
                <w:lang w:val="en-CA" w:eastAsia="en-CA"/>
              </w:rPr>
              <w:t>529,614</w:t>
            </w:r>
          </w:p>
        </w:tc>
        <w:tc>
          <w:tcPr>
            <w:tcW w:w="939" w:type="dxa"/>
            <w:vAlign w:val="center"/>
          </w:tcPr>
          <w:p w14:paraId="3E8333CA" w14:textId="345A63E2" w:rsidR="00F4232B" w:rsidRPr="00F4232B" w:rsidRDefault="00F4232B" w:rsidP="00F4232B">
            <w:pPr>
              <w:pStyle w:val="FColTxt"/>
            </w:pPr>
            <w:r w:rsidRPr="00F4232B">
              <w:rPr>
                <w:rFonts w:cs="Calibri"/>
                <w:lang w:val="en-CA" w:eastAsia="en-CA"/>
              </w:rPr>
              <w:t>1.1%</w:t>
            </w:r>
          </w:p>
        </w:tc>
      </w:tr>
      <w:tr w:rsidR="00F4232B" w:rsidRPr="00F4232B" w14:paraId="1B4A64DA" w14:textId="77777777" w:rsidTr="00F4232B">
        <w:trPr>
          <w:trHeight w:val="283"/>
          <w:jc w:val="center"/>
        </w:trPr>
        <w:tc>
          <w:tcPr>
            <w:tcW w:w="964" w:type="dxa"/>
            <w:vAlign w:val="center"/>
          </w:tcPr>
          <w:p w14:paraId="5D34DF33"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7</w:t>
            </w:r>
          </w:p>
        </w:tc>
        <w:tc>
          <w:tcPr>
            <w:tcW w:w="1057" w:type="dxa"/>
            <w:vAlign w:val="center"/>
          </w:tcPr>
          <w:p w14:paraId="50638C3B" w14:textId="0AB6A3A1" w:rsidR="00F4232B" w:rsidRPr="00F4232B" w:rsidRDefault="00F4232B" w:rsidP="00F4232B">
            <w:pPr>
              <w:pStyle w:val="FColTxt"/>
            </w:pPr>
            <w:r w:rsidRPr="00F4232B">
              <w:rPr>
                <w:rFonts w:cs="Calibri"/>
                <w:lang w:val="en-CA" w:eastAsia="en-CA"/>
              </w:rPr>
              <w:t>82,918</w:t>
            </w:r>
          </w:p>
        </w:tc>
        <w:tc>
          <w:tcPr>
            <w:tcW w:w="1058" w:type="dxa"/>
            <w:vAlign w:val="center"/>
          </w:tcPr>
          <w:p w14:paraId="16079212" w14:textId="1BB018C1" w:rsidR="00F4232B" w:rsidRPr="00F4232B" w:rsidRDefault="00F4232B" w:rsidP="00F4232B">
            <w:pPr>
              <w:pStyle w:val="FColTxt"/>
            </w:pPr>
            <w:r w:rsidRPr="00F4232B">
              <w:rPr>
                <w:rFonts w:cs="Calibri"/>
                <w:lang w:val="en-CA" w:eastAsia="en-CA"/>
              </w:rPr>
              <w:t>86,647</w:t>
            </w:r>
          </w:p>
        </w:tc>
        <w:tc>
          <w:tcPr>
            <w:tcW w:w="1058" w:type="dxa"/>
            <w:vAlign w:val="center"/>
          </w:tcPr>
          <w:p w14:paraId="3B7B7FD3" w14:textId="4DB25F9B" w:rsidR="00F4232B" w:rsidRPr="00F4232B" w:rsidRDefault="00F4232B" w:rsidP="00F4232B">
            <w:pPr>
              <w:pStyle w:val="FColTxt"/>
            </w:pPr>
            <w:r w:rsidRPr="00F4232B">
              <w:rPr>
                <w:rFonts w:cs="Calibri"/>
                <w:lang w:val="en-CA" w:eastAsia="en-CA"/>
              </w:rPr>
              <w:t>66,171</w:t>
            </w:r>
          </w:p>
        </w:tc>
        <w:tc>
          <w:tcPr>
            <w:tcW w:w="1058" w:type="dxa"/>
            <w:vAlign w:val="center"/>
          </w:tcPr>
          <w:p w14:paraId="0BE39FD7" w14:textId="4F0A9FB0" w:rsidR="00F4232B" w:rsidRPr="00F4232B" w:rsidRDefault="00F4232B" w:rsidP="00F4232B">
            <w:pPr>
              <w:pStyle w:val="FColTxt"/>
            </w:pPr>
            <w:r w:rsidRPr="00F4232B">
              <w:rPr>
                <w:rFonts w:cs="Calibri"/>
                <w:lang w:val="en-CA" w:eastAsia="en-CA"/>
              </w:rPr>
              <w:t>64,962</w:t>
            </w:r>
          </w:p>
        </w:tc>
        <w:tc>
          <w:tcPr>
            <w:tcW w:w="1058" w:type="dxa"/>
            <w:vAlign w:val="center"/>
          </w:tcPr>
          <w:p w14:paraId="3677BAF2" w14:textId="659D0FBB" w:rsidR="00F4232B" w:rsidRPr="00F4232B" w:rsidRDefault="00F4232B" w:rsidP="00F4232B">
            <w:pPr>
              <w:pStyle w:val="FColTxt"/>
            </w:pPr>
            <w:r w:rsidRPr="00F4232B">
              <w:rPr>
                <w:rFonts w:cs="Calibri"/>
                <w:lang w:val="en-CA" w:eastAsia="en-CA"/>
              </w:rPr>
              <w:t>107,320</w:t>
            </w:r>
          </w:p>
        </w:tc>
        <w:tc>
          <w:tcPr>
            <w:tcW w:w="1057" w:type="dxa"/>
            <w:vAlign w:val="center"/>
          </w:tcPr>
          <w:p w14:paraId="2A4BA677" w14:textId="55716F3F" w:rsidR="00F4232B" w:rsidRPr="00F4232B" w:rsidRDefault="00F4232B" w:rsidP="00F4232B">
            <w:pPr>
              <w:pStyle w:val="FColTxt"/>
            </w:pPr>
            <w:r w:rsidRPr="00F4232B">
              <w:rPr>
                <w:rFonts w:cs="Calibri"/>
                <w:lang w:val="en-CA" w:eastAsia="en-CA"/>
              </w:rPr>
              <w:t>62,729</w:t>
            </w:r>
          </w:p>
        </w:tc>
        <w:tc>
          <w:tcPr>
            <w:tcW w:w="1058" w:type="dxa"/>
            <w:vAlign w:val="center"/>
          </w:tcPr>
          <w:p w14:paraId="333DE0D3" w14:textId="7BC59674" w:rsidR="00F4232B" w:rsidRPr="00F4232B" w:rsidRDefault="00F4232B" w:rsidP="00F4232B">
            <w:pPr>
              <w:pStyle w:val="FColTxt"/>
            </w:pPr>
            <w:r w:rsidRPr="00F4232B">
              <w:rPr>
                <w:rFonts w:cs="Calibri"/>
                <w:lang w:val="en-CA" w:eastAsia="en-CA"/>
              </w:rPr>
              <w:t>35,376</w:t>
            </w:r>
          </w:p>
        </w:tc>
        <w:tc>
          <w:tcPr>
            <w:tcW w:w="1058" w:type="dxa"/>
            <w:vAlign w:val="center"/>
          </w:tcPr>
          <w:p w14:paraId="67E6BDF7" w14:textId="6629E6C9" w:rsidR="00F4232B" w:rsidRPr="00F4232B" w:rsidRDefault="00F4232B" w:rsidP="00F4232B">
            <w:pPr>
              <w:pStyle w:val="FColTxt"/>
            </w:pPr>
            <w:r w:rsidRPr="00F4232B">
              <w:rPr>
                <w:rFonts w:cs="Calibri"/>
                <w:lang w:val="en-CA" w:eastAsia="en-CA"/>
              </w:rPr>
              <w:t>8,335</w:t>
            </w:r>
          </w:p>
        </w:tc>
        <w:tc>
          <w:tcPr>
            <w:tcW w:w="1058" w:type="dxa"/>
            <w:vAlign w:val="center"/>
          </w:tcPr>
          <w:p w14:paraId="1A12993B" w14:textId="70879697" w:rsidR="00F4232B" w:rsidRPr="00F4232B" w:rsidRDefault="00F4232B" w:rsidP="00F4232B">
            <w:pPr>
              <w:pStyle w:val="FColTxt"/>
            </w:pPr>
            <w:r w:rsidRPr="00F4232B">
              <w:rPr>
                <w:rFonts w:cs="Calibri"/>
                <w:lang w:val="en-CA" w:eastAsia="en-CA"/>
              </w:rPr>
              <w:t>9,700</w:t>
            </w:r>
          </w:p>
        </w:tc>
        <w:tc>
          <w:tcPr>
            <w:tcW w:w="1058" w:type="dxa"/>
            <w:vAlign w:val="center"/>
          </w:tcPr>
          <w:p w14:paraId="568D2082" w14:textId="1CA91C70" w:rsidR="00F4232B" w:rsidRPr="00F4232B" w:rsidRDefault="00F4232B" w:rsidP="00F4232B">
            <w:pPr>
              <w:pStyle w:val="FColTxt"/>
            </w:pPr>
            <w:r w:rsidRPr="00F4232B">
              <w:rPr>
                <w:rFonts w:cs="Calibri"/>
                <w:lang w:val="en-CA" w:eastAsia="en-CA"/>
              </w:rPr>
              <w:t>10,222</w:t>
            </w:r>
          </w:p>
        </w:tc>
        <w:tc>
          <w:tcPr>
            <w:tcW w:w="1058" w:type="dxa"/>
            <w:vAlign w:val="center"/>
          </w:tcPr>
          <w:p w14:paraId="7F24FE47" w14:textId="1EB4B8A6" w:rsidR="00F4232B" w:rsidRPr="00F4232B" w:rsidRDefault="00F4232B" w:rsidP="00F4232B">
            <w:pPr>
              <w:pStyle w:val="FColTxt"/>
            </w:pPr>
            <w:r w:rsidRPr="00F4232B">
              <w:rPr>
                <w:rFonts w:cs="Calibri"/>
                <w:lang w:val="en-CA" w:eastAsia="en-CA"/>
              </w:rPr>
              <w:t>534,380</w:t>
            </w:r>
          </w:p>
        </w:tc>
        <w:tc>
          <w:tcPr>
            <w:tcW w:w="939" w:type="dxa"/>
            <w:vAlign w:val="center"/>
          </w:tcPr>
          <w:p w14:paraId="493BEEF1" w14:textId="161C887B" w:rsidR="00F4232B" w:rsidRPr="00F4232B" w:rsidRDefault="00F4232B" w:rsidP="00F4232B">
            <w:pPr>
              <w:pStyle w:val="FColTxt"/>
            </w:pPr>
            <w:r w:rsidRPr="00F4232B">
              <w:rPr>
                <w:rFonts w:cs="Calibri"/>
                <w:lang w:val="en-CA" w:eastAsia="en-CA"/>
              </w:rPr>
              <w:t>0.9%</w:t>
            </w:r>
          </w:p>
        </w:tc>
      </w:tr>
      <w:tr w:rsidR="00F4232B" w:rsidRPr="00F4232B" w14:paraId="68353E83" w14:textId="77777777" w:rsidTr="00F4232B">
        <w:trPr>
          <w:trHeight w:val="283"/>
          <w:jc w:val="center"/>
        </w:trPr>
        <w:tc>
          <w:tcPr>
            <w:tcW w:w="964" w:type="dxa"/>
            <w:vAlign w:val="center"/>
          </w:tcPr>
          <w:p w14:paraId="100BB5BF"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8</w:t>
            </w:r>
          </w:p>
        </w:tc>
        <w:tc>
          <w:tcPr>
            <w:tcW w:w="1057" w:type="dxa"/>
            <w:vAlign w:val="center"/>
          </w:tcPr>
          <w:p w14:paraId="2C481CDB" w14:textId="5FAC97CB" w:rsidR="00F4232B" w:rsidRPr="00F4232B" w:rsidRDefault="00F4232B" w:rsidP="00F4232B">
            <w:pPr>
              <w:pStyle w:val="FColTxt"/>
            </w:pPr>
            <w:r w:rsidRPr="00F4232B">
              <w:rPr>
                <w:rFonts w:cs="Calibri"/>
                <w:lang w:val="en-CA" w:eastAsia="en-CA"/>
              </w:rPr>
              <w:t>85,869</w:t>
            </w:r>
          </w:p>
        </w:tc>
        <w:tc>
          <w:tcPr>
            <w:tcW w:w="1058" w:type="dxa"/>
            <w:vAlign w:val="center"/>
          </w:tcPr>
          <w:p w14:paraId="6587C770" w14:textId="7B484107" w:rsidR="00F4232B" w:rsidRPr="00F4232B" w:rsidRDefault="00F4232B" w:rsidP="00F4232B">
            <w:pPr>
              <w:pStyle w:val="FColTxt"/>
            </w:pPr>
            <w:r w:rsidRPr="00F4232B">
              <w:rPr>
                <w:rFonts w:cs="Calibri"/>
                <w:lang w:val="en-CA" w:eastAsia="en-CA"/>
              </w:rPr>
              <w:t>86,881</w:t>
            </w:r>
          </w:p>
        </w:tc>
        <w:tc>
          <w:tcPr>
            <w:tcW w:w="1058" w:type="dxa"/>
            <w:vAlign w:val="center"/>
          </w:tcPr>
          <w:p w14:paraId="24FAF146" w14:textId="1DF3942B" w:rsidR="00F4232B" w:rsidRPr="00F4232B" w:rsidRDefault="00F4232B" w:rsidP="00F4232B">
            <w:pPr>
              <w:pStyle w:val="FColTxt"/>
            </w:pPr>
            <w:r w:rsidRPr="00F4232B">
              <w:rPr>
                <w:rFonts w:cs="Calibri"/>
                <w:lang w:val="en-CA" w:eastAsia="en-CA"/>
              </w:rPr>
              <w:t>66,006</w:t>
            </w:r>
          </w:p>
        </w:tc>
        <w:tc>
          <w:tcPr>
            <w:tcW w:w="1058" w:type="dxa"/>
            <w:vAlign w:val="center"/>
          </w:tcPr>
          <w:p w14:paraId="4A06DF40" w14:textId="2487FB62" w:rsidR="00F4232B" w:rsidRPr="00F4232B" w:rsidRDefault="00F4232B" w:rsidP="00F4232B">
            <w:pPr>
              <w:pStyle w:val="FColTxt"/>
            </w:pPr>
            <w:r w:rsidRPr="00F4232B">
              <w:rPr>
                <w:rFonts w:cs="Calibri"/>
                <w:lang w:val="en-CA" w:eastAsia="en-CA"/>
              </w:rPr>
              <w:t>65,287</w:t>
            </w:r>
          </w:p>
        </w:tc>
        <w:tc>
          <w:tcPr>
            <w:tcW w:w="1058" w:type="dxa"/>
            <w:vAlign w:val="center"/>
          </w:tcPr>
          <w:p w14:paraId="04AF6568" w14:textId="0FC39634" w:rsidR="00F4232B" w:rsidRPr="00F4232B" w:rsidRDefault="00F4232B" w:rsidP="00F4232B">
            <w:pPr>
              <w:pStyle w:val="FColTxt"/>
            </w:pPr>
            <w:r w:rsidRPr="00F4232B">
              <w:rPr>
                <w:rFonts w:cs="Calibri"/>
                <w:lang w:val="en-CA" w:eastAsia="en-CA"/>
              </w:rPr>
              <w:t>107,857</w:t>
            </w:r>
          </w:p>
        </w:tc>
        <w:tc>
          <w:tcPr>
            <w:tcW w:w="1057" w:type="dxa"/>
            <w:vAlign w:val="center"/>
          </w:tcPr>
          <w:p w14:paraId="57D20160" w14:textId="5D65F3D3" w:rsidR="00F4232B" w:rsidRPr="00F4232B" w:rsidRDefault="00F4232B" w:rsidP="00F4232B">
            <w:pPr>
              <w:pStyle w:val="FColTxt"/>
            </w:pPr>
            <w:r w:rsidRPr="00F4232B">
              <w:rPr>
                <w:rFonts w:cs="Calibri"/>
                <w:lang w:val="en-CA" w:eastAsia="en-CA"/>
              </w:rPr>
              <w:t>63,042</w:t>
            </w:r>
          </w:p>
        </w:tc>
        <w:tc>
          <w:tcPr>
            <w:tcW w:w="1058" w:type="dxa"/>
            <w:vAlign w:val="center"/>
          </w:tcPr>
          <w:p w14:paraId="2E8B9B5D" w14:textId="2B47C291" w:rsidR="00F4232B" w:rsidRPr="00F4232B" w:rsidRDefault="00F4232B" w:rsidP="00F4232B">
            <w:pPr>
              <w:pStyle w:val="FColTxt"/>
            </w:pPr>
            <w:r w:rsidRPr="00F4232B">
              <w:rPr>
                <w:rFonts w:cs="Calibri"/>
                <w:lang w:val="en-CA" w:eastAsia="en-CA"/>
              </w:rPr>
              <w:t>35,518</w:t>
            </w:r>
          </w:p>
        </w:tc>
        <w:tc>
          <w:tcPr>
            <w:tcW w:w="1058" w:type="dxa"/>
            <w:vAlign w:val="center"/>
          </w:tcPr>
          <w:p w14:paraId="3CD4104F" w14:textId="7AFFF124" w:rsidR="00F4232B" w:rsidRPr="00F4232B" w:rsidRDefault="00F4232B" w:rsidP="00F4232B">
            <w:pPr>
              <w:pStyle w:val="FColTxt"/>
            </w:pPr>
            <w:r w:rsidRPr="00F4232B">
              <w:rPr>
                <w:rFonts w:cs="Calibri"/>
                <w:lang w:val="en-CA" w:eastAsia="en-CA"/>
              </w:rPr>
              <w:t>8,377</w:t>
            </w:r>
          </w:p>
        </w:tc>
        <w:tc>
          <w:tcPr>
            <w:tcW w:w="1058" w:type="dxa"/>
            <w:vAlign w:val="center"/>
          </w:tcPr>
          <w:p w14:paraId="2E827227" w14:textId="47D2E252" w:rsidR="00F4232B" w:rsidRPr="00F4232B" w:rsidRDefault="00F4232B" w:rsidP="00F4232B">
            <w:pPr>
              <w:pStyle w:val="FColTxt"/>
            </w:pPr>
            <w:r w:rsidRPr="00F4232B">
              <w:rPr>
                <w:rFonts w:cs="Calibri"/>
                <w:lang w:val="en-CA" w:eastAsia="en-CA"/>
              </w:rPr>
              <w:t>9,748</w:t>
            </w:r>
          </w:p>
        </w:tc>
        <w:tc>
          <w:tcPr>
            <w:tcW w:w="1058" w:type="dxa"/>
            <w:vAlign w:val="center"/>
          </w:tcPr>
          <w:p w14:paraId="5D6218A2" w14:textId="00414161" w:rsidR="00F4232B" w:rsidRPr="00F4232B" w:rsidRDefault="00F4232B" w:rsidP="00F4232B">
            <w:pPr>
              <w:pStyle w:val="FColTxt"/>
            </w:pPr>
            <w:r w:rsidRPr="00F4232B">
              <w:rPr>
                <w:rFonts w:cs="Calibri"/>
                <w:lang w:val="en-CA" w:eastAsia="en-CA"/>
              </w:rPr>
              <w:t>10,263</w:t>
            </w:r>
          </w:p>
        </w:tc>
        <w:tc>
          <w:tcPr>
            <w:tcW w:w="1058" w:type="dxa"/>
            <w:vAlign w:val="center"/>
          </w:tcPr>
          <w:p w14:paraId="1757F039" w14:textId="6275D4B1" w:rsidR="00F4232B" w:rsidRPr="00F4232B" w:rsidRDefault="00F4232B" w:rsidP="00F4232B">
            <w:pPr>
              <w:pStyle w:val="FColTxt"/>
            </w:pPr>
            <w:r w:rsidRPr="00F4232B">
              <w:rPr>
                <w:rFonts w:cs="Calibri"/>
                <w:lang w:val="en-CA" w:eastAsia="en-CA"/>
              </w:rPr>
              <w:t>538,848</w:t>
            </w:r>
          </w:p>
        </w:tc>
        <w:tc>
          <w:tcPr>
            <w:tcW w:w="939" w:type="dxa"/>
            <w:vAlign w:val="center"/>
          </w:tcPr>
          <w:p w14:paraId="23A7675E" w14:textId="5D6D7BD1" w:rsidR="00F4232B" w:rsidRPr="00F4232B" w:rsidRDefault="00F4232B" w:rsidP="00F4232B">
            <w:pPr>
              <w:pStyle w:val="FColTxt"/>
            </w:pPr>
            <w:r w:rsidRPr="00F4232B">
              <w:rPr>
                <w:rFonts w:cs="Calibri"/>
                <w:lang w:val="en-CA" w:eastAsia="en-CA"/>
              </w:rPr>
              <w:t>0.8%</w:t>
            </w:r>
          </w:p>
        </w:tc>
      </w:tr>
      <w:tr w:rsidR="00F4232B" w:rsidRPr="00F4232B" w14:paraId="1846A295" w14:textId="77777777" w:rsidTr="00F4232B">
        <w:trPr>
          <w:trHeight w:val="283"/>
          <w:jc w:val="center"/>
        </w:trPr>
        <w:tc>
          <w:tcPr>
            <w:tcW w:w="964" w:type="dxa"/>
            <w:vAlign w:val="center"/>
          </w:tcPr>
          <w:p w14:paraId="5DAC1EB9"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9</w:t>
            </w:r>
          </w:p>
        </w:tc>
        <w:tc>
          <w:tcPr>
            <w:tcW w:w="1057" w:type="dxa"/>
            <w:vAlign w:val="center"/>
          </w:tcPr>
          <w:p w14:paraId="2F239811" w14:textId="4C33F045" w:rsidR="00F4232B" w:rsidRPr="00F4232B" w:rsidRDefault="00F4232B" w:rsidP="00F4232B">
            <w:pPr>
              <w:pStyle w:val="FColTxt"/>
            </w:pPr>
            <w:r w:rsidRPr="00F4232B">
              <w:rPr>
                <w:rFonts w:cs="Calibri"/>
                <w:lang w:val="en-CA" w:eastAsia="en-CA"/>
              </w:rPr>
              <w:t>86,299</w:t>
            </w:r>
          </w:p>
        </w:tc>
        <w:tc>
          <w:tcPr>
            <w:tcW w:w="1058" w:type="dxa"/>
            <w:vAlign w:val="center"/>
          </w:tcPr>
          <w:p w14:paraId="038D9D7F" w14:textId="7F955DC1" w:rsidR="00F4232B" w:rsidRPr="00F4232B" w:rsidRDefault="00F4232B" w:rsidP="00F4232B">
            <w:pPr>
              <w:pStyle w:val="FColTxt"/>
            </w:pPr>
            <w:r w:rsidRPr="00F4232B">
              <w:rPr>
                <w:rFonts w:cs="Calibri"/>
                <w:lang w:val="en-CA" w:eastAsia="en-CA"/>
              </w:rPr>
              <w:t>87,116</w:t>
            </w:r>
          </w:p>
        </w:tc>
        <w:tc>
          <w:tcPr>
            <w:tcW w:w="1058" w:type="dxa"/>
            <w:vAlign w:val="center"/>
          </w:tcPr>
          <w:p w14:paraId="6ADFB207" w14:textId="203ABB63" w:rsidR="00F4232B" w:rsidRPr="00F4232B" w:rsidRDefault="00F4232B" w:rsidP="00F4232B">
            <w:pPr>
              <w:pStyle w:val="FColTxt"/>
            </w:pPr>
            <w:r w:rsidRPr="00F4232B">
              <w:rPr>
                <w:rFonts w:cs="Calibri"/>
                <w:lang w:val="en-CA" w:eastAsia="en-CA"/>
              </w:rPr>
              <w:t>65,676</w:t>
            </w:r>
          </w:p>
        </w:tc>
        <w:tc>
          <w:tcPr>
            <w:tcW w:w="1058" w:type="dxa"/>
            <w:vAlign w:val="center"/>
          </w:tcPr>
          <w:p w14:paraId="22BDACC8" w14:textId="08338BA0" w:rsidR="00F4232B" w:rsidRPr="00F4232B" w:rsidRDefault="00F4232B" w:rsidP="00F4232B">
            <w:pPr>
              <w:pStyle w:val="FColTxt"/>
            </w:pPr>
            <w:r w:rsidRPr="00F4232B">
              <w:rPr>
                <w:rFonts w:cs="Calibri"/>
                <w:lang w:val="en-CA" w:eastAsia="en-CA"/>
              </w:rPr>
              <w:t>65,679</w:t>
            </w:r>
          </w:p>
        </w:tc>
        <w:tc>
          <w:tcPr>
            <w:tcW w:w="1058" w:type="dxa"/>
            <w:vAlign w:val="center"/>
          </w:tcPr>
          <w:p w14:paraId="619A4068" w14:textId="3C80379E" w:rsidR="00F4232B" w:rsidRPr="00F4232B" w:rsidRDefault="00F4232B" w:rsidP="00F4232B">
            <w:pPr>
              <w:pStyle w:val="FColTxt"/>
            </w:pPr>
            <w:r w:rsidRPr="00F4232B">
              <w:rPr>
                <w:rFonts w:cs="Calibri"/>
                <w:lang w:val="en-CA" w:eastAsia="en-CA"/>
              </w:rPr>
              <w:t>108,612</w:t>
            </w:r>
          </w:p>
        </w:tc>
        <w:tc>
          <w:tcPr>
            <w:tcW w:w="1057" w:type="dxa"/>
            <w:vAlign w:val="center"/>
          </w:tcPr>
          <w:p w14:paraId="75A5C81E" w14:textId="1DE26E9C" w:rsidR="00F4232B" w:rsidRPr="00F4232B" w:rsidRDefault="00F4232B" w:rsidP="00F4232B">
            <w:pPr>
              <w:pStyle w:val="FColTxt"/>
            </w:pPr>
            <w:r w:rsidRPr="00F4232B">
              <w:rPr>
                <w:rFonts w:cs="Calibri"/>
                <w:lang w:val="en-CA" w:eastAsia="en-CA"/>
              </w:rPr>
              <w:t>63,357</w:t>
            </w:r>
          </w:p>
        </w:tc>
        <w:tc>
          <w:tcPr>
            <w:tcW w:w="1058" w:type="dxa"/>
            <w:vAlign w:val="center"/>
          </w:tcPr>
          <w:p w14:paraId="73FB2E24" w14:textId="12BA11B8" w:rsidR="00F4232B" w:rsidRPr="00F4232B" w:rsidRDefault="00F4232B" w:rsidP="00F4232B">
            <w:pPr>
              <w:pStyle w:val="FColTxt"/>
            </w:pPr>
            <w:r w:rsidRPr="00F4232B">
              <w:rPr>
                <w:rFonts w:cs="Calibri"/>
                <w:lang w:val="en-CA" w:eastAsia="en-CA"/>
              </w:rPr>
              <w:t>35,660</w:t>
            </w:r>
          </w:p>
        </w:tc>
        <w:tc>
          <w:tcPr>
            <w:tcW w:w="1058" w:type="dxa"/>
            <w:vAlign w:val="center"/>
          </w:tcPr>
          <w:p w14:paraId="0626160A" w14:textId="0746786B" w:rsidR="00F4232B" w:rsidRPr="00F4232B" w:rsidRDefault="00F4232B" w:rsidP="00F4232B">
            <w:pPr>
              <w:pStyle w:val="FColTxt"/>
            </w:pPr>
            <w:r w:rsidRPr="00F4232B">
              <w:rPr>
                <w:rFonts w:cs="Calibri"/>
                <w:lang w:val="en-CA" w:eastAsia="en-CA"/>
              </w:rPr>
              <w:t>8,419</w:t>
            </w:r>
          </w:p>
        </w:tc>
        <w:tc>
          <w:tcPr>
            <w:tcW w:w="1058" w:type="dxa"/>
            <w:vAlign w:val="center"/>
          </w:tcPr>
          <w:p w14:paraId="7E2833F4" w14:textId="358659AB" w:rsidR="00F4232B" w:rsidRPr="00F4232B" w:rsidRDefault="00F4232B" w:rsidP="00F4232B">
            <w:pPr>
              <w:pStyle w:val="FColTxt"/>
            </w:pPr>
            <w:r w:rsidRPr="00F4232B">
              <w:rPr>
                <w:rFonts w:cs="Calibri"/>
                <w:lang w:val="en-CA" w:eastAsia="en-CA"/>
              </w:rPr>
              <w:t>9,729</w:t>
            </w:r>
          </w:p>
        </w:tc>
        <w:tc>
          <w:tcPr>
            <w:tcW w:w="1058" w:type="dxa"/>
            <w:vAlign w:val="center"/>
          </w:tcPr>
          <w:p w14:paraId="675E0BED" w14:textId="7E2AC2D1" w:rsidR="00F4232B" w:rsidRPr="00F4232B" w:rsidRDefault="00F4232B" w:rsidP="00F4232B">
            <w:pPr>
              <w:pStyle w:val="FColTxt"/>
            </w:pPr>
            <w:r w:rsidRPr="00F4232B">
              <w:rPr>
                <w:rFonts w:cs="Calibri"/>
                <w:lang w:val="en-CA" w:eastAsia="en-CA"/>
              </w:rPr>
              <w:t>10,304</w:t>
            </w:r>
          </w:p>
        </w:tc>
        <w:tc>
          <w:tcPr>
            <w:tcW w:w="1058" w:type="dxa"/>
            <w:vAlign w:val="center"/>
          </w:tcPr>
          <w:p w14:paraId="1DFC7FB5" w14:textId="4980D9FD" w:rsidR="00F4232B" w:rsidRPr="00F4232B" w:rsidRDefault="00F4232B" w:rsidP="00F4232B">
            <w:pPr>
              <w:pStyle w:val="FColTxt"/>
            </w:pPr>
            <w:r w:rsidRPr="00F4232B">
              <w:rPr>
                <w:rFonts w:cs="Calibri"/>
                <w:lang w:val="en-CA" w:eastAsia="en-CA"/>
              </w:rPr>
              <w:t>540,850</w:t>
            </w:r>
          </w:p>
        </w:tc>
        <w:tc>
          <w:tcPr>
            <w:tcW w:w="939" w:type="dxa"/>
            <w:vAlign w:val="center"/>
          </w:tcPr>
          <w:p w14:paraId="7ABBF8D9" w14:textId="6F37A7BB" w:rsidR="00F4232B" w:rsidRPr="00F4232B" w:rsidRDefault="00F4232B" w:rsidP="00F4232B">
            <w:pPr>
              <w:pStyle w:val="FColTxt"/>
            </w:pPr>
            <w:r w:rsidRPr="00F4232B">
              <w:rPr>
                <w:rFonts w:cs="Calibri"/>
                <w:lang w:val="en-CA" w:eastAsia="en-CA"/>
              </w:rPr>
              <w:t>0.4%</w:t>
            </w:r>
          </w:p>
        </w:tc>
      </w:tr>
      <w:tr w:rsidR="00F4232B" w:rsidRPr="00F4232B" w14:paraId="0A40BB4D" w14:textId="77777777" w:rsidTr="00F4232B">
        <w:trPr>
          <w:trHeight w:val="283"/>
          <w:jc w:val="center"/>
        </w:trPr>
        <w:tc>
          <w:tcPr>
            <w:tcW w:w="964" w:type="dxa"/>
            <w:vAlign w:val="center"/>
          </w:tcPr>
          <w:p w14:paraId="68D7EA72"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0</w:t>
            </w:r>
          </w:p>
        </w:tc>
        <w:tc>
          <w:tcPr>
            <w:tcW w:w="1057" w:type="dxa"/>
            <w:vAlign w:val="center"/>
          </w:tcPr>
          <w:p w14:paraId="3E49F9B8" w14:textId="452AB58F" w:rsidR="00F4232B" w:rsidRPr="00F4232B" w:rsidRDefault="00F4232B" w:rsidP="00F4232B">
            <w:pPr>
              <w:pStyle w:val="FColTxt"/>
            </w:pPr>
            <w:r w:rsidRPr="00F4232B">
              <w:rPr>
                <w:rFonts w:cs="Calibri"/>
                <w:lang w:val="en-CA" w:eastAsia="en-CA"/>
              </w:rPr>
              <w:t>86,385</w:t>
            </w:r>
          </w:p>
        </w:tc>
        <w:tc>
          <w:tcPr>
            <w:tcW w:w="1058" w:type="dxa"/>
            <w:vAlign w:val="center"/>
          </w:tcPr>
          <w:p w14:paraId="36FDEDAC" w14:textId="1283F5C2" w:rsidR="00F4232B" w:rsidRPr="00F4232B" w:rsidRDefault="00F4232B" w:rsidP="00F4232B">
            <w:pPr>
              <w:pStyle w:val="FColTxt"/>
            </w:pPr>
            <w:r w:rsidRPr="00F4232B">
              <w:rPr>
                <w:rFonts w:cs="Calibri"/>
                <w:lang w:val="en-CA" w:eastAsia="en-CA"/>
              </w:rPr>
              <w:t>87,351</w:t>
            </w:r>
          </w:p>
        </w:tc>
        <w:tc>
          <w:tcPr>
            <w:tcW w:w="1058" w:type="dxa"/>
            <w:vAlign w:val="center"/>
          </w:tcPr>
          <w:p w14:paraId="4693B38E" w14:textId="6B77DFE7" w:rsidR="00F4232B" w:rsidRPr="00F4232B" w:rsidRDefault="00F4232B" w:rsidP="00F4232B">
            <w:pPr>
              <w:pStyle w:val="FColTxt"/>
            </w:pPr>
            <w:r w:rsidRPr="00F4232B">
              <w:rPr>
                <w:rFonts w:cs="Calibri"/>
                <w:lang w:val="en-CA" w:eastAsia="en-CA"/>
              </w:rPr>
              <w:t>65,347</w:t>
            </w:r>
          </w:p>
        </w:tc>
        <w:tc>
          <w:tcPr>
            <w:tcW w:w="1058" w:type="dxa"/>
            <w:vAlign w:val="center"/>
          </w:tcPr>
          <w:p w14:paraId="2B5C20C9" w14:textId="70D5853F" w:rsidR="00F4232B" w:rsidRPr="00F4232B" w:rsidRDefault="00F4232B" w:rsidP="00F4232B">
            <w:pPr>
              <w:pStyle w:val="FColTxt"/>
            </w:pPr>
            <w:r w:rsidRPr="00F4232B">
              <w:rPr>
                <w:rFonts w:cs="Calibri"/>
                <w:lang w:val="en-CA" w:eastAsia="en-CA"/>
              </w:rPr>
              <w:t>65,810</w:t>
            </w:r>
          </w:p>
        </w:tc>
        <w:tc>
          <w:tcPr>
            <w:tcW w:w="1058" w:type="dxa"/>
            <w:vAlign w:val="center"/>
          </w:tcPr>
          <w:p w14:paraId="08627C77" w14:textId="4A65A41E" w:rsidR="00F4232B" w:rsidRPr="00F4232B" w:rsidRDefault="00F4232B" w:rsidP="00F4232B">
            <w:pPr>
              <w:pStyle w:val="FColTxt"/>
            </w:pPr>
            <w:r w:rsidRPr="00F4232B">
              <w:rPr>
                <w:rFonts w:cs="Calibri"/>
                <w:lang w:val="en-CA" w:eastAsia="en-CA"/>
              </w:rPr>
              <w:t>109,698</w:t>
            </w:r>
          </w:p>
        </w:tc>
        <w:tc>
          <w:tcPr>
            <w:tcW w:w="1057" w:type="dxa"/>
            <w:vAlign w:val="center"/>
          </w:tcPr>
          <w:p w14:paraId="454D929C" w14:textId="3855F1D5" w:rsidR="00F4232B" w:rsidRPr="00F4232B" w:rsidRDefault="00F4232B" w:rsidP="00F4232B">
            <w:pPr>
              <w:pStyle w:val="FColTxt"/>
            </w:pPr>
            <w:r w:rsidRPr="00F4232B">
              <w:rPr>
                <w:rFonts w:cs="Calibri"/>
                <w:lang w:val="en-CA" w:eastAsia="en-CA"/>
              </w:rPr>
              <w:t>63,674</w:t>
            </w:r>
          </w:p>
        </w:tc>
        <w:tc>
          <w:tcPr>
            <w:tcW w:w="1058" w:type="dxa"/>
            <w:vAlign w:val="center"/>
          </w:tcPr>
          <w:p w14:paraId="4BFE390C" w14:textId="542B5789" w:rsidR="00F4232B" w:rsidRPr="00F4232B" w:rsidRDefault="00F4232B" w:rsidP="00F4232B">
            <w:pPr>
              <w:pStyle w:val="FColTxt"/>
            </w:pPr>
            <w:r w:rsidRPr="00F4232B">
              <w:rPr>
                <w:rFonts w:cs="Calibri"/>
                <w:lang w:val="en-CA" w:eastAsia="en-CA"/>
              </w:rPr>
              <w:t>35,802</w:t>
            </w:r>
          </w:p>
        </w:tc>
        <w:tc>
          <w:tcPr>
            <w:tcW w:w="1058" w:type="dxa"/>
            <w:vAlign w:val="center"/>
          </w:tcPr>
          <w:p w14:paraId="72DF5B0C" w14:textId="1DCA16D6" w:rsidR="00F4232B" w:rsidRPr="00F4232B" w:rsidRDefault="00F4232B" w:rsidP="00F4232B">
            <w:pPr>
              <w:pStyle w:val="FColTxt"/>
            </w:pPr>
            <w:r w:rsidRPr="00F4232B">
              <w:rPr>
                <w:rFonts w:cs="Calibri"/>
                <w:lang w:val="en-CA" w:eastAsia="en-CA"/>
              </w:rPr>
              <w:t>8,461</w:t>
            </w:r>
          </w:p>
        </w:tc>
        <w:tc>
          <w:tcPr>
            <w:tcW w:w="1058" w:type="dxa"/>
            <w:vAlign w:val="center"/>
          </w:tcPr>
          <w:p w14:paraId="7DB4C574" w14:textId="6CDAD114" w:rsidR="00F4232B" w:rsidRPr="00F4232B" w:rsidRDefault="00F4232B" w:rsidP="00F4232B">
            <w:pPr>
              <w:pStyle w:val="FColTxt"/>
            </w:pPr>
            <w:r w:rsidRPr="00F4232B">
              <w:rPr>
                <w:rFonts w:cs="Calibri"/>
                <w:lang w:val="en-CA" w:eastAsia="en-CA"/>
              </w:rPr>
              <w:t>9,748</w:t>
            </w:r>
          </w:p>
        </w:tc>
        <w:tc>
          <w:tcPr>
            <w:tcW w:w="1058" w:type="dxa"/>
            <w:vAlign w:val="center"/>
          </w:tcPr>
          <w:p w14:paraId="1B07FB23" w14:textId="2193D518" w:rsidR="00F4232B" w:rsidRPr="00F4232B" w:rsidRDefault="00F4232B" w:rsidP="00F4232B">
            <w:pPr>
              <w:pStyle w:val="FColTxt"/>
            </w:pPr>
            <w:r w:rsidRPr="00F4232B">
              <w:rPr>
                <w:rFonts w:cs="Calibri"/>
                <w:lang w:val="en-CA" w:eastAsia="en-CA"/>
              </w:rPr>
              <w:t>10,345</w:t>
            </w:r>
          </w:p>
        </w:tc>
        <w:tc>
          <w:tcPr>
            <w:tcW w:w="1058" w:type="dxa"/>
            <w:vAlign w:val="center"/>
          </w:tcPr>
          <w:p w14:paraId="1C3A3B45" w14:textId="3F62B1B1" w:rsidR="00F4232B" w:rsidRPr="00F4232B" w:rsidRDefault="00F4232B" w:rsidP="00F4232B">
            <w:pPr>
              <w:pStyle w:val="FColTxt"/>
            </w:pPr>
            <w:r w:rsidRPr="00F4232B">
              <w:rPr>
                <w:rFonts w:cs="Calibri"/>
                <w:lang w:val="en-CA" w:eastAsia="en-CA"/>
              </w:rPr>
              <w:t>542,622</w:t>
            </w:r>
          </w:p>
        </w:tc>
        <w:tc>
          <w:tcPr>
            <w:tcW w:w="939" w:type="dxa"/>
            <w:vAlign w:val="center"/>
          </w:tcPr>
          <w:p w14:paraId="01007979" w14:textId="4847A113" w:rsidR="00F4232B" w:rsidRPr="00F4232B" w:rsidRDefault="00F4232B" w:rsidP="00F4232B">
            <w:pPr>
              <w:pStyle w:val="FColTxt"/>
            </w:pPr>
            <w:r w:rsidRPr="00F4232B">
              <w:rPr>
                <w:rFonts w:cs="Calibri"/>
                <w:lang w:val="en-CA" w:eastAsia="en-CA"/>
              </w:rPr>
              <w:t>0.3%</w:t>
            </w:r>
          </w:p>
        </w:tc>
      </w:tr>
      <w:tr w:rsidR="00F4232B" w:rsidRPr="00F4232B" w14:paraId="4C4AB562" w14:textId="77777777" w:rsidTr="00F4232B">
        <w:trPr>
          <w:trHeight w:val="283"/>
          <w:jc w:val="center"/>
        </w:trPr>
        <w:tc>
          <w:tcPr>
            <w:tcW w:w="964" w:type="dxa"/>
            <w:vAlign w:val="center"/>
          </w:tcPr>
          <w:p w14:paraId="705E301E"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1</w:t>
            </w:r>
          </w:p>
        </w:tc>
        <w:tc>
          <w:tcPr>
            <w:tcW w:w="1057" w:type="dxa"/>
            <w:vAlign w:val="center"/>
          </w:tcPr>
          <w:p w14:paraId="6868EE9D" w14:textId="7EFB4491" w:rsidR="00F4232B" w:rsidRPr="00F4232B" w:rsidRDefault="00F4232B" w:rsidP="00F4232B">
            <w:pPr>
              <w:pStyle w:val="FColTxt"/>
            </w:pPr>
            <w:r w:rsidRPr="00F4232B">
              <w:rPr>
                <w:rFonts w:cs="Calibri"/>
                <w:lang w:val="en-CA" w:eastAsia="en-CA"/>
              </w:rPr>
              <w:t>86,471</w:t>
            </w:r>
          </w:p>
        </w:tc>
        <w:tc>
          <w:tcPr>
            <w:tcW w:w="1058" w:type="dxa"/>
            <w:vAlign w:val="center"/>
          </w:tcPr>
          <w:p w14:paraId="1C96DB13" w14:textId="088279BF" w:rsidR="00F4232B" w:rsidRPr="00F4232B" w:rsidRDefault="00F4232B" w:rsidP="00F4232B">
            <w:pPr>
              <w:pStyle w:val="FColTxt"/>
            </w:pPr>
            <w:r w:rsidRPr="00F4232B">
              <w:rPr>
                <w:rFonts w:cs="Calibri"/>
                <w:lang w:val="en-CA" w:eastAsia="en-CA"/>
              </w:rPr>
              <w:t>87,587</w:t>
            </w:r>
          </w:p>
        </w:tc>
        <w:tc>
          <w:tcPr>
            <w:tcW w:w="1058" w:type="dxa"/>
            <w:vAlign w:val="center"/>
          </w:tcPr>
          <w:p w14:paraId="625F19CE" w14:textId="10854CA9" w:rsidR="00F4232B" w:rsidRPr="00F4232B" w:rsidRDefault="00F4232B" w:rsidP="00F4232B">
            <w:pPr>
              <w:pStyle w:val="FColTxt"/>
            </w:pPr>
            <w:r w:rsidRPr="00F4232B">
              <w:rPr>
                <w:rFonts w:cs="Calibri"/>
                <w:lang w:val="en-CA" w:eastAsia="en-CA"/>
              </w:rPr>
              <w:t>66,523</w:t>
            </w:r>
          </w:p>
        </w:tc>
        <w:tc>
          <w:tcPr>
            <w:tcW w:w="1058" w:type="dxa"/>
            <w:vAlign w:val="center"/>
          </w:tcPr>
          <w:p w14:paraId="756DCC9F" w14:textId="64DAB2AE" w:rsidR="00F4232B" w:rsidRPr="00F4232B" w:rsidRDefault="00F4232B" w:rsidP="00F4232B">
            <w:pPr>
              <w:pStyle w:val="FColTxt"/>
            </w:pPr>
            <w:r w:rsidRPr="00F4232B">
              <w:rPr>
                <w:rFonts w:cs="Calibri"/>
                <w:lang w:val="en-CA" w:eastAsia="en-CA"/>
              </w:rPr>
              <w:t>66,205</w:t>
            </w:r>
          </w:p>
        </w:tc>
        <w:tc>
          <w:tcPr>
            <w:tcW w:w="1058" w:type="dxa"/>
            <w:vAlign w:val="center"/>
          </w:tcPr>
          <w:p w14:paraId="104FF955" w14:textId="35059B66" w:rsidR="00F4232B" w:rsidRPr="00F4232B" w:rsidRDefault="00F4232B" w:rsidP="00F4232B">
            <w:pPr>
              <w:pStyle w:val="FColTxt"/>
            </w:pPr>
            <w:r w:rsidRPr="00F4232B">
              <w:rPr>
                <w:rFonts w:cs="Calibri"/>
                <w:lang w:val="en-CA" w:eastAsia="en-CA"/>
              </w:rPr>
              <w:t>110,246</w:t>
            </w:r>
          </w:p>
        </w:tc>
        <w:tc>
          <w:tcPr>
            <w:tcW w:w="1057" w:type="dxa"/>
            <w:vAlign w:val="center"/>
          </w:tcPr>
          <w:p w14:paraId="671CF83C" w14:textId="332757E5" w:rsidR="00F4232B" w:rsidRPr="00F4232B" w:rsidRDefault="00F4232B" w:rsidP="00F4232B">
            <w:pPr>
              <w:pStyle w:val="FColTxt"/>
            </w:pPr>
            <w:r w:rsidRPr="00F4232B">
              <w:rPr>
                <w:rFonts w:cs="Calibri"/>
                <w:lang w:val="en-CA" w:eastAsia="en-CA"/>
              </w:rPr>
              <w:t>63,993</w:t>
            </w:r>
          </w:p>
        </w:tc>
        <w:tc>
          <w:tcPr>
            <w:tcW w:w="1058" w:type="dxa"/>
            <w:vAlign w:val="center"/>
          </w:tcPr>
          <w:p w14:paraId="5D6C0524" w14:textId="0763BCBE" w:rsidR="00F4232B" w:rsidRPr="00F4232B" w:rsidRDefault="00F4232B" w:rsidP="00F4232B">
            <w:pPr>
              <w:pStyle w:val="FColTxt"/>
            </w:pPr>
            <w:r w:rsidRPr="00F4232B">
              <w:rPr>
                <w:rFonts w:cs="Calibri"/>
                <w:lang w:val="en-CA" w:eastAsia="en-CA"/>
              </w:rPr>
              <w:t>35,946</w:t>
            </w:r>
          </w:p>
        </w:tc>
        <w:tc>
          <w:tcPr>
            <w:tcW w:w="1058" w:type="dxa"/>
            <w:vAlign w:val="center"/>
          </w:tcPr>
          <w:p w14:paraId="140E0CC6" w14:textId="184C829E" w:rsidR="00F4232B" w:rsidRPr="00F4232B" w:rsidRDefault="00F4232B" w:rsidP="00F4232B">
            <w:pPr>
              <w:pStyle w:val="FColTxt"/>
            </w:pPr>
            <w:r w:rsidRPr="00F4232B">
              <w:rPr>
                <w:rFonts w:cs="Calibri"/>
                <w:lang w:val="en-CA" w:eastAsia="en-CA"/>
              </w:rPr>
              <w:t>8,503</w:t>
            </w:r>
          </w:p>
        </w:tc>
        <w:tc>
          <w:tcPr>
            <w:tcW w:w="1058" w:type="dxa"/>
            <w:vAlign w:val="center"/>
          </w:tcPr>
          <w:p w14:paraId="7A0CC179" w14:textId="4A3BA6B6" w:rsidR="00F4232B" w:rsidRPr="00F4232B" w:rsidRDefault="00F4232B" w:rsidP="00F4232B">
            <w:pPr>
              <w:pStyle w:val="FColTxt"/>
            </w:pPr>
            <w:r w:rsidRPr="00F4232B">
              <w:rPr>
                <w:rFonts w:cs="Calibri"/>
                <w:lang w:val="en-CA" w:eastAsia="en-CA"/>
              </w:rPr>
              <w:t>9,787</w:t>
            </w:r>
          </w:p>
        </w:tc>
        <w:tc>
          <w:tcPr>
            <w:tcW w:w="1058" w:type="dxa"/>
            <w:vAlign w:val="center"/>
          </w:tcPr>
          <w:p w14:paraId="56672BFA" w14:textId="6D77809C" w:rsidR="00F4232B" w:rsidRPr="00F4232B" w:rsidRDefault="00F4232B" w:rsidP="00F4232B">
            <w:pPr>
              <w:pStyle w:val="FColTxt"/>
            </w:pPr>
            <w:r w:rsidRPr="00F4232B">
              <w:rPr>
                <w:rFonts w:cs="Calibri"/>
                <w:lang w:val="en-CA" w:eastAsia="en-CA"/>
              </w:rPr>
              <w:t>10,387</w:t>
            </w:r>
          </w:p>
        </w:tc>
        <w:tc>
          <w:tcPr>
            <w:tcW w:w="1058" w:type="dxa"/>
            <w:vAlign w:val="center"/>
          </w:tcPr>
          <w:p w14:paraId="4F0EFAC0" w14:textId="1C8DE17A" w:rsidR="00F4232B" w:rsidRPr="00F4232B" w:rsidRDefault="00F4232B" w:rsidP="00F4232B">
            <w:pPr>
              <w:pStyle w:val="FColTxt"/>
            </w:pPr>
            <w:r w:rsidRPr="00F4232B">
              <w:rPr>
                <w:rFonts w:cs="Calibri"/>
                <w:lang w:val="en-CA" w:eastAsia="en-CA"/>
              </w:rPr>
              <w:t>545,648</w:t>
            </w:r>
          </w:p>
        </w:tc>
        <w:tc>
          <w:tcPr>
            <w:tcW w:w="939" w:type="dxa"/>
            <w:vAlign w:val="center"/>
          </w:tcPr>
          <w:p w14:paraId="0CB664EE" w14:textId="0A0FC217" w:rsidR="00F4232B" w:rsidRPr="00F4232B" w:rsidRDefault="00F4232B" w:rsidP="00F4232B">
            <w:pPr>
              <w:pStyle w:val="FColTxt"/>
            </w:pPr>
            <w:r w:rsidRPr="00F4232B">
              <w:rPr>
                <w:rFonts w:cs="Calibri"/>
                <w:lang w:val="en-CA" w:eastAsia="en-CA"/>
              </w:rPr>
              <w:t>0.6%</w:t>
            </w:r>
          </w:p>
        </w:tc>
      </w:tr>
      <w:tr w:rsidR="00F4232B" w:rsidRPr="00F4232B" w14:paraId="06F25FE0" w14:textId="77777777" w:rsidTr="00F4232B">
        <w:trPr>
          <w:trHeight w:val="283"/>
          <w:jc w:val="center"/>
        </w:trPr>
        <w:tc>
          <w:tcPr>
            <w:tcW w:w="964" w:type="dxa"/>
            <w:vAlign w:val="center"/>
          </w:tcPr>
          <w:p w14:paraId="691D4FE8"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22</w:t>
            </w:r>
          </w:p>
        </w:tc>
        <w:tc>
          <w:tcPr>
            <w:tcW w:w="1057" w:type="dxa"/>
            <w:vAlign w:val="center"/>
          </w:tcPr>
          <w:p w14:paraId="248F7949" w14:textId="1995ABBF" w:rsidR="00F4232B" w:rsidRPr="00F4232B" w:rsidRDefault="00F4232B" w:rsidP="00F4232B">
            <w:pPr>
              <w:pStyle w:val="FColTxt"/>
            </w:pPr>
            <w:r w:rsidRPr="00F4232B">
              <w:rPr>
                <w:rFonts w:cs="Calibri"/>
                <w:lang w:val="en-CA" w:eastAsia="en-CA"/>
              </w:rPr>
              <w:t>86,558</w:t>
            </w:r>
          </w:p>
        </w:tc>
        <w:tc>
          <w:tcPr>
            <w:tcW w:w="1058" w:type="dxa"/>
            <w:vAlign w:val="center"/>
          </w:tcPr>
          <w:p w14:paraId="2F2C9E9E" w14:textId="1DEA8B7E" w:rsidR="00F4232B" w:rsidRPr="00F4232B" w:rsidRDefault="00F4232B" w:rsidP="00F4232B">
            <w:pPr>
              <w:pStyle w:val="FColTxt"/>
            </w:pPr>
            <w:r w:rsidRPr="00F4232B">
              <w:rPr>
                <w:rFonts w:cs="Calibri"/>
                <w:lang w:val="en-CA" w:eastAsia="en-CA"/>
              </w:rPr>
              <w:t>87,823</w:t>
            </w:r>
          </w:p>
        </w:tc>
        <w:tc>
          <w:tcPr>
            <w:tcW w:w="1058" w:type="dxa"/>
            <w:vAlign w:val="center"/>
          </w:tcPr>
          <w:p w14:paraId="5DCDD69C" w14:textId="49F610BA" w:rsidR="00F4232B" w:rsidRPr="00F4232B" w:rsidRDefault="00F4232B" w:rsidP="00F4232B">
            <w:pPr>
              <w:pStyle w:val="FColTxt"/>
            </w:pPr>
            <w:r w:rsidRPr="00F4232B">
              <w:rPr>
                <w:rFonts w:cs="Calibri"/>
                <w:lang w:val="en-CA" w:eastAsia="en-CA"/>
              </w:rPr>
              <w:t>67,854</w:t>
            </w:r>
          </w:p>
        </w:tc>
        <w:tc>
          <w:tcPr>
            <w:tcW w:w="1058" w:type="dxa"/>
            <w:vAlign w:val="center"/>
          </w:tcPr>
          <w:p w14:paraId="3CAEF5E4" w14:textId="7FEC92FF" w:rsidR="00F4232B" w:rsidRPr="00F4232B" w:rsidRDefault="00F4232B" w:rsidP="00F4232B">
            <w:pPr>
              <w:pStyle w:val="FColTxt"/>
            </w:pPr>
            <w:r w:rsidRPr="00F4232B">
              <w:rPr>
                <w:rFonts w:cs="Calibri"/>
                <w:lang w:val="en-CA" w:eastAsia="en-CA"/>
              </w:rPr>
              <w:t>66,602</w:t>
            </w:r>
          </w:p>
        </w:tc>
        <w:tc>
          <w:tcPr>
            <w:tcW w:w="1058" w:type="dxa"/>
            <w:vAlign w:val="center"/>
          </w:tcPr>
          <w:p w14:paraId="1F1BEFCA" w14:textId="31D04244" w:rsidR="00F4232B" w:rsidRPr="00F4232B" w:rsidRDefault="00F4232B" w:rsidP="00F4232B">
            <w:pPr>
              <w:pStyle w:val="FColTxt"/>
            </w:pPr>
            <w:r w:rsidRPr="00F4232B">
              <w:rPr>
                <w:rFonts w:cs="Calibri"/>
                <w:lang w:val="en-CA" w:eastAsia="en-CA"/>
              </w:rPr>
              <w:t>110,798</w:t>
            </w:r>
          </w:p>
        </w:tc>
        <w:tc>
          <w:tcPr>
            <w:tcW w:w="1057" w:type="dxa"/>
            <w:vAlign w:val="center"/>
          </w:tcPr>
          <w:p w14:paraId="0DCAE88F" w14:textId="1D8AE753" w:rsidR="00F4232B" w:rsidRPr="00F4232B" w:rsidRDefault="00F4232B" w:rsidP="00F4232B">
            <w:pPr>
              <w:pStyle w:val="FColTxt"/>
            </w:pPr>
            <w:r w:rsidRPr="00F4232B">
              <w:rPr>
                <w:rFonts w:cs="Calibri"/>
                <w:lang w:val="en-CA" w:eastAsia="en-CA"/>
              </w:rPr>
              <w:t>64,312</w:t>
            </w:r>
          </w:p>
        </w:tc>
        <w:tc>
          <w:tcPr>
            <w:tcW w:w="1058" w:type="dxa"/>
            <w:vAlign w:val="center"/>
          </w:tcPr>
          <w:p w14:paraId="3C487710" w14:textId="74D90C9A" w:rsidR="00F4232B" w:rsidRPr="00F4232B" w:rsidRDefault="00F4232B" w:rsidP="00F4232B">
            <w:pPr>
              <w:pStyle w:val="FColTxt"/>
            </w:pPr>
            <w:r w:rsidRPr="00F4232B">
              <w:rPr>
                <w:rFonts w:cs="Calibri"/>
                <w:lang w:val="en-CA" w:eastAsia="en-CA"/>
              </w:rPr>
              <w:t>36,089</w:t>
            </w:r>
          </w:p>
        </w:tc>
        <w:tc>
          <w:tcPr>
            <w:tcW w:w="1058" w:type="dxa"/>
            <w:vAlign w:val="center"/>
          </w:tcPr>
          <w:p w14:paraId="430C74BB" w14:textId="45C56BA7" w:rsidR="00F4232B" w:rsidRPr="00F4232B" w:rsidRDefault="00F4232B" w:rsidP="00F4232B">
            <w:pPr>
              <w:pStyle w:val="FColTxt"/>
            </w:pPr>
            <w:r w:rsidRPr="00F4232B">
              <w:rPr>
                <w:rFonts w:cs="Calibri"/>
                <w:lang w:val="en-CA" w:eastAsia="en-CA"/>
              </w:rPr>
              <w:t>8,546</w:t>
            </w:r>
          </w:p>
        </w:tc>
        <w:tc>
          <w:tcPr>
            <w:tcW w:w="1058" w:type="dxa"/>
            <w:vAlign w:val="center"/>
          </w:tcPr>
          <w:p w14:paraId="4FE7148E" w14:textId="41BFBB50" w:rsidR="00F4232B" w:rsidRPr="00F4232B" w:rsidRDefault="00F4232B" w:rsidP="00F4232B">
            <w:pPr>
              <w:pStyle w:val="FColTxt"/>
            </w:pPr>
            <w:r w:rsidRPr="00F4232B">
              <w:rPr>
                <w:rFonts w:cs="Calibri"/>
                <w:lang w:val="en-CA" w:eastAsia="en-CA"/>
              </w:rPr>
              <w:t>9,816</w:t>
            </w:r>
          </w:p>
        </w:tc>
        <w:tc>
          <w:tcPr>
            <w:tcW w:w="1058" w:type="dxa"/>
            <w:vAlign w:val="center"/>
          </w:tcPr>
          <w:p w14:paraId="6F0C77A1" w14:textId="7381B723" w:rsidR="00F4232B" w:rsidRPr="00F4232B" w:rsidRDefault="00F4232B" w:rsidP="00F4232B">
            <w:pPr>
              <w:pStyle w:val="FColTxt"/>
            </w:pPr>
            <w:r w:rsidRPr="00F4232B">
              <w:rPr>
                <w:rFonts w:cs="Calibri"/>
                <w:lang w:val="en-CA" w:eastAsia="en-CA"/>
              </w:rPr>
              <w:t>10,428</w:t>
            </w:r>
          </w:p>
        </w:tc>
        <w:tc>
          <w:tcPr>
            <w:tcW w:w="1058" w:type="dxa"/>
            <w:vAlign w:val="center"/>
          </w:tcPr>
          <w:p w14:paraId="4C5658D8" w14:textId="525BBA11" w:rsidR="00F4232B" w:rsidRPr="00F4232B" w:rsidRDefault="00F4232B" w:rsidP="00F4232B">
            <w:pPr>
              <w:pStyle w:val="FColTxt"/>
            </w:pPr>
            <w:r w:rsidRPr="00F4232B">
              <w:rPr>
                <w:rFonts w:cs="Calibri"/>
                <w:lang w:val="en-CA" w:eastAsia="en-CA"/>
              </w:rPr>
              <w:t>548,827</w:t>
            </w:r>
          </w:p>
        </w:tc>
        <w:tc>
          <w:tcPr>
            <w:tcW w:w="939" w:type="dxa"/>
            <w:vAlign w:val="center"/>
          </w:tcPr>
          <w:p w14:paraId="279B2BF7" w14:textId="23FDFDDC" w:rsidR="00F4232B" w:rsidRPr="00F4232B" w:rsidRDefault="00F4232B" w:rsidP="00F4232B">
            <w:pPr>
              <w:pStyle w:val="FColTxt"/>
            </w:pPr>
            <w:r w:rsidRPr="00F4232B">
              <w:rPr>
                <w:rFonts w:cs="Calibri"/>
                <w:lang w:val="en-CA" w:eastAsia="en-CA"/>
              </w:rPr>
              <w:t>0.6%</w:t>
            </w:r>
          </w:p>
        </w:tc>
      </w:tr>
      <w:tr w:rsidR="00F4232B" w:rsidRPr="00F4232B" w14:paraId="2851F560" w14:textId="77777777" w:rsidTr="00F4232B">
        <w:trPr>
          <w:trHeight w:val="283"/>
          <w:jc w:val="center"/>
        </w:trPr>
        <w:tc>
          <w:tcPr>
            <w:tcW w:w="964" w:type="dxa"/>
            <w:vAlign w:val="center"/>
          </w:tcPr>
          <w:p w14:paraId="1B54D03F" w14:textId="77777777" w:rsidR="00F4232B" w:rsidRPr="00F4232B" w:rsidRDefault="00F4232B" w:rsidP="00F4232B">
            <w:pPr>
              <w:pStyle w:val="FLeftTxt"/>
            </w:pPr>
          </w:p>
        </w:tc>
        <w:tc>
          <w:tcPr>
            <w:tcW w:w="1057" w:type="dxa"/>
            <w:vAlign w:val="center"/>
          </w:tcPr>
          <w:p w14:paraId="1FC5B963" w14:textId="77777777" w:rsidR="00F4232B" w:rsidRPr="00F4232B" w:rsidRDefault="00F4232B" w:rsidP="00F4232B">
            <w:pPr>
              <w:pStyle w:val="FColTxt"/>
            </w:pPr>
          </w:p>
        </w:tc>
        <w:tc>
          <w:tcPr>
            <w:tcW w:w="1058" w:type="dxa"/>
            <w:vAlign w:val="center"/>
          </w:tcPr>
          <w:p w14:paraId="7F65BCCA" w14:textId="77777777" w:rsidR="00F4232B" w:rsidRPr="00F4232B" w:rsidRDefault="00F4232B" w:rsidP="00F4232B">
            <w:pPr>
              <w:pStyle w:val="FColTxt"/>
            </w:pPr>
          </w:p>
        </w:tc>
        <w:tc>
          <w:tcPr>
            <w:tcW w:w="1058" w:type="dxa"/>
            <w:vAlign w:val="center"/>
          </w:tcPr>
          <w:p w14:paraId="7D088990" w14:textId="77777777" w:rsidR="00F4232B" w:rsidRPr="00F4232B" w:rsidRDefault="00F4232B" w:rsidP="00F4232B">
            <w:pPr>
              <w:pStyle w:val="FColTxt"/>
            </w:pPr>
          </w:p>
        </w:tc>
        <w:tc>
          <w:tcPr>
            <w:tcW w:w="1058" w:type="dxa"/>
            <w:vAlign w:val="center"/>
          </w:tcPr>
          <w:p w14:paraId="4B926700" w14:textId="77777777" w:rsidR="00F4232B" w:rsidRPr="00F4232B" w:rsidRDefault="00F4232B" w:rsidP="00F4232B">
            <w:pPr>
              <w:pStyle w:val="FColTxt"/>
            </w:pPr>
          </w:p>
        </w:tc>
        <w:tc>
          <w:tcPr>
            <w:tcW w:w="1058" w:type="dxa"/>
            <w:vAlign w:val="center"/>
          </w:tcPr>
          <w:p w14:paraId="4A86576C" w14:textId="77777777" w:rsidR="00F4232B" w:rsidRPr="00F4232B" w:rsidRDefault="00F4232B" w:rsidP="00F4232B">
            <w:pPr>
              <w:pStyle w:val="FColTxt"/>
            </w:pPr>
          </w:p>
        </w:tc>
        <w:tc>
          <w:tcPr>
            <w:tcW w:w="1057" w:type="dxa"/>
            <w:vAlign w:val="center"/>
          </w:tcPr>
          <w:p w14:paraId="1ED49DB5" w14:textId="77777777" w:rsidR="00F4232B" w:rsidRPr="00F4232B" w:rsidRDefault="00F4232B" w:rsidP="00F4232B">
            <w:pPr>
              <w:pStyle w:val="FColTxt"/>
            </w:pPr>
          </w:p>
        </w:tc>
        <w:tc>
          <w:tcPr>
            <w:tcW w:w="1058" w:type="dxa"/>
            <w:vAlign w:val="center"/>
          </w:tcPr>
          <w:p w14:paraId="5DB2E991" w14:textId="77777777" w:rsidR="00F4232B" w:rsidRPr="00F4232B" w:rsidRDefault="00F4232B" w:rsidP="00F4232B">
            <w:pPr>
              <w:pStyle w:val="FColTxt"/>
            </w:pPr>
          </w:p>
        </w:tc>
        <w:tc>
          <w:tcPr>
            <w:tcW w:w="1058" w:type="dxa"/>
            <w:vAlign w:val="center"/>
          </w:tcPr>
          <w:p w14:paraId="33B73E16" w14:textId="77777777" w:rsidR="00F4232B" w:rsidRPr="00F4232B" w:rsidRDefault="00F4232B" w:rsidP="00F4232B">
            <w:pPr>
              <w:pStyle w:val="FColTxt"/>
            </w:pPr>
          </w:p>
        </w:tc>
        <w:tc>
          <w:tcPr>
            <w:tcW w:w="1058" w:type="dxa"/>
            <w:vAlign w:val="center"/>
          </w:tcPr>
          <w:p w14:paraId="17D5A6BD" w14:textId="77777777" w:rsidR="00F4232B" w:rsidRPr="00F4232B" w:rsidRDefault="00F4232B" w:rsidP="00F4232B">
            <w:pPr>
              <w:pStyle w:val="FColTxt"/>
            </w:pPr>
          </w:p>
        </w:tc>
        <w:tc>
          <w:tcPr>
            <w:tcW w:w="1058" w:type="dxa"/>
            <w:vAlign w:val="center"/>
          </w:tcPr>
          <w:p w14:paraId="7A6A64D7" w14:textId="77777777" w:rsidR="00F4232B" w:rsidRPr="00F4232B" w:rsidRDefault="00F4232B" w:rsidP="00F4232B">
            <w:pPr>
              <w:pStyle w:val="FColTxt"/>
            </w:pPr>
          </w:p>
        </w:tc>
        <w:tc>
          <w:tcPr>
            <w:tcW w:w="1058" w:type="dxa"/>
            <w:vAlign w:val="center"/>
          </w:tcPr>
          <w:p w14:paraId="5EAB978C" w14:textId="77777777" w:rsidR="00F4232B" w:rsidRPr="00F4232B" w:rsidRDefault="00F4232B" w:rsidP="00F4232B">
            <w:pPr>
              <w:pStyle w:val="FColTxt"/>
            </w:pPr>
          </w:p>
        </w:tc>
        <w:tc>
          <w:tcPr>
            <w:tcW w:w="939" w:type="dxa"/>
            <w:vAlign w:val="center"/>
          </w:tcPr>
          <w:p w14:paraId="77E1B10B" w14:textId="77777777" w:rsidR="00F4232B" w:rsidRPr="00F4232B" w:rsidRDefault="00F4232B" w:rsidP="00F4232B">
            <w:pPr>
              <w:pStyle w:val="FColTxt"/>
            </w:pPr>
          </w:p>
        </w:tc>
      </w:tr>
      <w:tr w:rsidR="00F4232B" w:rsidRPr="00F4232B" w14:paraId="259F0B99" w14:textId="77777777" w:rsidTr="00F4232B">
        <w:trPr>
          <w:trHeight w:val="283"/>
          <w:jc w:val="center"/>
        </w:trPr>
        <w:tc>
          <w:tcPr>
            <w:tcW w:w="964" w:type="dxa"/>
            <w:vAlign w:val="center"/>
          </w:tcPr>
          <w:p w14:paraId="6B3F1972" w14:textId="77777777" w:rsidR="00F4232B" w:rsidRPr="00F4232B" w:rsidRDefault="00F4232B" w:rsidP="00F4232B">
            <w:pPr>
              <w:pStyle w:val="FLeftTxt"/>
            </w:pPr>
            <w:r w:rsidRPr="00F4232B">
              <w:t>CAGR</w:t>
            </w:r>
          </w:p>
        </w:tc>
        <w:tc>
          <w:tcPr>
            <w:tcW w:w="1057" w:type="dxa"/>
            <w:vAlign w:val="center"/>
          </w:tcPr>
          <w:p w14:paraId="6EC025BE" w14:textId="6200B909" w:rsidR="00F4232B" w:rsidRPr="00F4232B" w:rsidRDefault="00F4232B" w:rsidP="00F4232B">
            <w:pPr>
              <w:pStyle w:val="FColTxt"/>
            </w:pPr>
            <w:r w:rsidRPr="00F4232B">
              <w:rPr>
                <w:rFonts w:cs="Calibri"/>
                <w:lang w:val="en-CA" w:eastAsia="en-CA"/>
              </w:rPr>
              <w:t>1.6%</w:t>
            </w:r>
          </w:p>
        </w:tc>
        <w:tc>
          <w:tcPr>
            <w:tcW w:w="1058" w:type="dxa"/>
            <w:vAlign w:val="center"/>
          </w:tcPr>
          <w:p w14:paraId="5C74E9A0" w14:textId="50C77F7C" w:rsidR="00F4232B" w:rsidRPr="00F4232B" w:rsidRDefault="00F4232B" w:rsidP="00F4232B">
            <w:pPr>
              <w:pStyle w:val="FColTxt"/>
            </w:pPr>
            <w:r w:rsidRPr="00F4232B">
              <w:rPr>
                <w:rFonts w:cs="Calibri"/>
                <w:lang w:val="en-CA" w:eastAsia="en-CA"/>
              </w:rPr>
              <w:t>0.3%</w:t>
            </w:r>
          </w:p>
        </w:tc>
        <w:tc>
          <w:tcPr>
            <w:tcW w:w="1058" w:type="dxa"/>
            <w:vAlign w:val="center"/>
          </w:tcPr>
          <w:p w14:paraId="0C3385DB" w14:textId="1072A37F" w:rsidR="00F4232B" w:rsidRPr="00F4232B" w:rsidRDefault="00F4232B" w:rsidP="00F4232B">
            <w:pPr>
              <w:pStyle w:val="FColTxt"/>
            </w:pPr>
            <w:r w:rsidRPr="00F4232B">
              <w:rPr>
                <w:rFonts w:cs="Calibri"/>
                <w:lang w:val="en-CA" w:eastAsia="en-CA"/>
              </w:rPr>
              <w:t>0.7%</w:t>
            </w:r>
          </w:p>
        </w:tc>
        <w:tc>
          <w:tcPr>
            <w:tcW w:w="1058" w:type="dxa"/>
            <w:vAlign w:val="center"/>
          </w:tcPr>
          <w:p w14:paraId="2FA2D729" w14:textId="18F704BF" w:rsidR="00F4232B" w:rsidRPr="00F4232B" w:rsidRDefault="00F4232B" w:rsidP="00F4232B">
            <w:pPr>
              <w:pStyle w:val="FColTxt"/>
            </w:pPr>
            <w:r w:rsidRPr="00F4232B">
              <w:rPr>
                <w:rFonts w:cs="Calibri"/>
                <w:lang w:val="en-CA" w:eastAsia="en-CA"/>
              </w:rPr>
              <w:t>0.3%</w:t>
            </w:r>
          </w:p>
        </w:tc>
        <w:tc>
          <w:tcPr>
            <w:tcW w:w="1058" w:type="dxa"/>
            <w:vAlign w:val="center"/>
          </w:tcPr>
          <w:p w14:paraId="15250701" w14:textId="577DE369" w:rsidR="00F4232B" w:rsidRPr="00F4232B" w:rsidRDefault="00F4232B" w:rsidP="00F4232B">
            <w:pPr>
              <w:pStyle w:val="FColTxt"/>
            </w:pPr>
            <w:r w:rsidRPr="00F4232B">
              <w:rPr>
                <w:rFonts w:cs="Calibri"/>
                <w:lang w:val="en-CA" w:eastAsia="en-CA"/>
              </w:rPr>
              <w:t>0.7%</w:t>
            </w:r>
          </w:p>
        </w:tc>
        <w:tc>
          <w:tcPr>
            <w:tcW w:w="1057" w:type="dxa"/>
            <w:vAlign w:val="center"/>
          </w:tcPr>
          <w:p w14:paraId="488A734D" w14:textId="138A0CB0" w:rsidR="00F4232B" w:rsidRPr="00F4232B" w:rsidRDefault="00F4232B" w:rsidP="00F4232B">
            <w:pPr>
              <w:pStyle w:val="FColTxt"/>
            </w:pPr>
            <w:r w:rsidRPr="00F4232B">
              <w:rPr>
                <w:rFonts w:cs="Calibri"/>
                <w:lang w:val="en-CA" w:eastAsia="en-CA"/>
              </w:rPr>
              <w:t>0.5%</w:t>
            </w:r>
          </w:p>
        </w:tc>
        <w:tc>
          <w:tcPr>
            <w:tcW w:w="1058" w:type="dxa"/>
            <w:vAlign w:val="center"/>
          </w:tcPr>
          <w:p w14:paraId="027624D2" w14:textId="321571BD" w:rsidR="00F4232B" w:rsidRPr="00F4232B" w:rsidRDefault="00F4232B" w:rsidP="00F4232B">
            <w:pPr>
              <w:pStyle w:val="FColTxt"/>
            </w:pPr>
            <w:r w:rsidRPr="00F4232B">
              <w:rPr>
                <w:rFonts w:cs="Calibri"/>
                <w:lang w:val="en-CA" w:eastAsia="en-CA"/>
              </w:rPr>
              <w:t>0.4%</w:t>
            </w:r>
          </w:p>
        </w:tc>
        <w:tc>
          <w:tcPr>
            <w:tcW w:w="1058" w:type="dxa"/>
            <w:vAlign w:val="center"/>
          </w:tcPr>
          <w:p w14:paraId="096F4996" w14:textId="7BB9232B" w:rsidR="00F4232B" w:rsidRPr="00F4232B" w:rsidRDefault="00F4232B" w:rsidP="00F4232B">
            <w:pPr>
              <w:pStyle w:val="FColTxt"/>
            </w:pPr>
            <w:r w:rsidRPr="00F4232B">
              <w:rPr>
                <w:rFonts w:cs="Calibri"/>
                <w:lang w:val="en-CA" w:eastAsia="en-CA"/>
              </w:rPr>
              <w:t>0.4%</w:t>
            </w:r>
          </w:p>
        </w:tc>
        <w:tc>
          <w:tcPr>
            <w:tcW w:w="1058" w:type="dxa"/>
            <w:vAlign w:val="center"/>
          </w:tcPr>
          <w:p w14:paraId="0D66A2F0" w14:textId="08871BB7" w:rsidR="00F4232B" w:rsidRPr="00F4232B" w:rsidRDefault="00F4232B" w:rsidP="00F4232B">
            <w:pPr>
              <w:pStyle w:val="FColTxt"/>
            </w:pPr>
            <w:r w:rsidRPr="00F4232B">
              <w:rPr>
                <w:rFonts w:cs="Calibri"/>
                <w:lang w:val="en-CA" w:eastAsia="en-CA"/>
              </w:rPr>
              <w:t>0.2%</w:t>
            </w:r>
          </w:p>
        </w:tc>
        <w:tc>
          <w:tcPr>
            <w:tcW w:w="1058" w:type="dxa"/>
            <w:vAlign w:val="center"/>
          </w:tcPr>
          <w:p w14:paraId="35859870" w14:textId="423EEEF5" w:rsidR="00F4232B" w:rsidRPr="00F4232B" w:rsidRDefault="00F4232B" w:rsidP="00F4232B">
            <w:pPr>
              <w:pStyle w:val="FColTxt"/>
            </w:pPr>
            <w:r w:rsidRPr="00F4232B">
              <w:rPr>
                <w:rFonts w:cs="Calibri"/>
                <w:lang w:val="en-CA" w:eastAsia="en-CA"/>
              </w:rPr>
              <w:t>0.5%</w:t>
            </w:r>
          </w:p>
        </w:tc>
        <w:tc>
          <w:tcPr>
            <w:tcW w:w="1058" w:type="dxa"/>
            <w:vAlign w:val="center"/>
          </w:tcPr>
          <w:p w14:paraId="6135C150" w14:textId="77777777" w:rsidR="00F4232B" w:rsidRPr="00F4232B" w:rsidRDefault="00F4232B" w:rsidP="00F4232B">
            <w:pPr>
              <w:pStyle w:val="FColTxt"/>
            </w:pPr>
          </w:p>
        </w:tc>
        <w:tc>
          <w:tcPr>
            <w:tcW w:w="939" w:type="dxa"/>
            <w:vAlign w:val="center"/>
          </w:tcPr>
          <w:p w14:paraId="6645FA45" w14:textId="0361FEAE" w:rsidR="00F4232B" w:rsidRPr="00F4232B" w:rsidRDefault="00F4232B" w:rsidP="00F4232B">
            <w:pPr>
              <w:pStyle w:val="FColTxt"/>
            </w:pPr>
            <w:r w:rsidRPr="00F4232B">
              <w:rPr>
                <w:rFonts w:cs="Calibri"/>
                <w:lang w:val="en-CA" w:eastAsia="en-CA"/>
              </w:rPr>
              <w:t>0.7%</w:t>
            </w:r>
          </w:p>
        </w:tc>
      </w:tr>
      <w:tr w:rsidR="00802ADD" w:rsidRPr="00F4232B" w14:paraId="517D831B" w14:textId="77777777" w:rsidTr="00F4232B">
        <w:trPr>
          <w:trHeight w:val="283"/>
          <w:jc w:val="center"/>
        </w:trPr>
        <w:tc>
          <w:tcPr>
            <w:tcW w:w="964" w:type="dxa"/>
            <w:vAlign w:val="center"/>
          </w:tcPr>
          <w:p w14:paraId="618CC0F3" w14:textId="77777777" w:rsidR="00802ADD" w:rsidRPr="00F4232B" w:rsidRDefault="00802ADD" w:rsidP="00F4232B">
            <w:pPr>
              <w:pStyle w:val="FLeftTxt"/>
            </w:pPr>
            <w:r w:rsidRPr="00F4232B">
              <w:t>(‘15–’22)</w:t>
            </w:r>
          </w:p>
        </w:tc>
        <w:tc>
          <w:tcPr>
            <w:tcW w:w="1057" w:type="dxa"/>
            <w:vAlign w:val="center"/>
          </w:tcPr>
          <w:p w14:paraId="6FD31858" w14:textId="77777777" w:rsidR="00802ADD" w:rsidRPr="00F4232B" w:rsidRDefault="00802ADD" w:rsidP="00F4232B">
            <w:pPr>
              <w:pStyle w:val="FColTxt"/>
            </w:pPr>
          </w:p>
        </w:tc>
        <w:tc>
          <w:tcPr>
            <w:tcW w:w="1058" w:type="dxa"/>
            <w:vAlign w:val="center"/>
          </w:tcPr>
          <w:p w14:paraId="1059E1A8" w14:textId="77777777" w:rsidR="00802ADD" w:rsidRPr="00F4232B" w:rsidRDefault="00802ADD" w:rsidP="00F4232B">
            <w:pPr>
              <w:pStyle w:val="FColTxt"/>
            </w:pPr>
          </w:p>
        </w:tc>
        <w:tc>
          <w:tcPr>
            <w:tcW w:w="1058" w:type="dxa"/>
            <w:vAlign w:val="center"/>
          </w:tcPr>
          <w:p w14:paraId="63329CE8" w14:textId="77777777" w:rsidR="00802ADD" w:rsidRPr="00F4232B" w:rsidRDefault="00802ADD" w:rsidP="00F4232B">
            <w:pPr>
              <w:pStyle w:val="FColTxt"/>
            </w:pPr>
          </w:p>
        </w:tc>
        <w:tc>
          <w:tcPr>
            <w:tcW w:w="1058" w:type="dxa"/>
            <w:vAlign w:val="center"/>
          </w:tcPr>
          <w:p w14:paraId="27BA56EF" w14:textId="77777777" w:rsidR="00802ADD" w:rsidRPr="00F4232B" w:rsidRDefault="00802ADD" w:rsidP="00F4232B">
            <w:pPr>
              <w:pStyle w:val="FColTxt"/>
            </w:pPr>
          </w:p>
        </w:tc>
        <w:tc>
          <w:tcPr>
            <w:tcW w:w="1058" w:type="dxa"/>
            <w:vAlign w:val="center"/>
          </w:tcPr>
          <w:p w14:paraId="32A5E2D2" w14:textId="77777777" w:rsidR="00802ADD" w:rsidRPr="00F4232B" w:rsidRDefault="00802ADD" w:rsidP="00F4232B">
            <w:pPr>
              <w:pStyle w:val="FColTxt"/>
            </w:pPr>
          </w:p>
        </w:tc>
        <w:tc>
          <w:tcPr>
            <w:tcW w:w="1057" w:type="dxa"/>
            <w:vAlign w:val="center"/>
          </w:tcPr>
          <w:p w14:paraId="20FB5D85" w14:textId="77777777" w:rsidR="00802ADD" w:rsidRPr="00F4232B" w:rsidRDefault="00802ADD" w:rsidP="00F4232B">
            <w:pPr>
              <w:pStyle w:val="FColTxt"/>
            </w:pPr>
          </w:p>
        </w:tc>
        <w:tc>
          <w:tcPr>
            <w:tcW w:w="1058" w:type="dxa"/>
            <w:vAlign w:val="center"/>
          </w:tcPr>
          <w:p w14:paraId="663F78E0" w14:textId="77777777" w:rsidR="00802ADD" w:rsidRPr="00F4232B" w:rsidRDefault="00802ADD" w:rsidP="00F4232B">
            <w:pPr>
              <w:pStyle w:val="FColTxt"/>
            </w:pPr>
          </w:p>
        </w:tc>
        <w:tc>
          <w:tcPr>
            <w:tcW w:w="1058" w:type="dxa"/>
            <w:vAlign w:val="center"/>
          </w:tcPr>
          <w:p w14:paraId="2C0D271B" w14:textId="77777777" w:rsidR="00802ADD" w:rsidRPr="00F4232B" w:rsidRDefault="00802ADD" w:rsidP="00F4232B">
            <w:pPr>
              <w:pStyle w:val="FColTxt"/>
            </w:pPr>
          </w:p>
        </w:tc>
        <w:tc>
          <w:tcPr>
            <w:tcW w:w="1058" w:type="dxa"/>
            <w:vAlign w:val="center"/>
          </w:tcPr>
          <w:p w14:paraId="0FA208B5" w14:textId="77777777" w:rsidR="00802ADD" w:rsidRPr="00F4232B" w:rsidRDefault="00802ADD" w:rsidP="00F4232B">
            <w:pPr>
              <w:pStyle w:val="FColTxt"/>
            </w:pPr>
          </w:p>
        </w:tc>
        <w:tc>
          <w:tcPr>
            <w:tcW w:w="1058" w:type="dxa"/>
            <w:vAlign w:val="center"/>
          </w:tcPr>
          <w:p w14:paraId="5634CFAF" w14:textId="77777777" w:rsidR="00802ADD" w:rsidRPr="00F4232B" w:rsidRDefault="00802ADD" w:rsidP="00F4232B">
            <w:pPr>
              <w:pStyle w:val="FColTxt"/>
            </w:pPr>
          </w:p>
        </w:tc>
        <w:tc>
          <w:tcPr>
            <w:tcW w:w="1058" w:type="dxa"/>
            <w:vAlign w:val="center"/>
          </w:tcPr>
          <w:p w14:paraId="431054CD" w14:textId="77777777" w:rsidR="00802ADD" w:rsidRPr="00F4232B" w:rsidRDefault="00802ADD" w:rsidP="00F4232B">
            <w:pPr>
              <w:pStyle w:val="FColTxt"/>
            </w:pPr>
          </w:p>
        </w:tc>
        <w:tc>
          <w:tcPr>
            <w:tcW w:w="939" w:type="dxa"/>
            <w:vAlign w:val="center"/>
          </w:tcPr>
          <w:p w14:paraId="64920959" w14:textId="77777777" w:rsidR="00802ADD" w:rsidRPr="00F4232B" w:rsidRDefault="00802ADD" w:rsidP="00F4232B">
            <w:pPr>
              <w:pStyle w:val="FColTxt"/>
            </w:pPr>
          </w:p>
        </w:tc>
      </w:tr>
      <w:tr w:rsidR="00802ADD" w:rsidRPr="00F4232B" w14:paraId="684A76C4" w14:textId="77777777" w:rsidTr="00F4232B">
        <w:trPr>
          <w:trHeight w:val="283"/>
          <w:jc w:val="center"/>
        </w:trPr>
        <w:tc>
          <w:tcPr>
            <w:tcW w:w="964" w:type="dxa"/>
            <w:tcBorders>
              <w:bottom w:val="nil"/>
            </w:tcBorders>
            <w:vAlign w:val="center"/>
          </w:tcPr>
          <w:p w14:paraId="571B929A" w14:textId="77777777" w:rsidR="00802ADD" w:rsidRPr="00F4232B" w:rsidRDefault="00802ADD" w:rsidP="00F4232B">
            <w:pPr>
              <w:pStyle w:val="FColTxt"/>
              <w:jc w:val="left"/>
            </w:pPr>
          </w:p>
        </w:tc>
        <w:tc>
          <w:tcPr>
            <w:tcW w:w="1057" w:type="dxa"/>
            <w:tcBorders>
              <w:bottom w:val="nil"/>
            </w:tcBorders>
            <w:vAlign w:val="center"/>
          </w:tcPr>
          <w:p w14:paraId="57D3F815" w14:textId="77777777" w:rsidR="00802ADD" w:rsidRPr="00F4232B" w:rsidRDefault="00802ADD" w:rsidP="00F4232B">
            <w:pPr>
              <w:pStyle w:val="FColTxt"/>
            </w:pPr>
          </w:p>
        </w:tc>
        <w:tc>
          <w:tcPr>
            <w:tcW w:w="1058" w:type="dxa"/>
            <w:tcBorders>
              <w:bottom w:val="nil"/>
            </w:tcBorders>
            <w:vAlign w:val="center"/>
          </w:tcPr>
          <w:p w14:paraId="79E12B2C" w14:textId="77777777" w:rsidR="00802ADD" w:rsidRPr="00F4232B" w:rsidRDefault="00802ADD" w:rsidP="00F4232B">
            <w:pPr>
              <w:pStyle w:val="FColTxt"/>
            </w:pPr>
          </w:p>
        </w:tc>
        <w:tc>
          <w:tcPr>
            <w:tcW w:w="1058" w:type="dxa"/>
            <w:tcBorders>
              <w:bottom w:val="nil"/>
            </w:tcBorders>
            <w:vAlign w:val="center"/>
          </w:tcPr>
          <w:p w14:paraId="4E422641" w14:textId="77777777" w:rsidR="00802ADD" w:rsidRPr="00F4232B" w:rsidRDefault="00802ADD" w:rsidP="00F4232B">
            <w:pPr>
              <w:pStyle w:val="FColTxt"/>
            </w:pPr>
          </w:p>
        </w:tc>
        <w:tc>
          <w:tcPr>
            <w:tcW w:w="1058" w:type="dxa"/>
            <w:tcBorders>
              <w:bottom w:val="nil"/>
            </w:tcBorders>
            <w:vAlign w:val="center"/>
          </w:tcPr>
          <w:p w14:paraId="5AC25B69" w14:textId="77777777" w:rsidR="00802ADD" w:rsidRPr="00F4232B" w:rsidRDefault="00802ADD" w:rsidP="00F4232B">
            <w:pPr>
              <w:pStyle w:val="FColTxt"/>
            </w:pPr>
          </w:p>
        </w:tc>
        <w:tc>
          <w:tcPr>
            <w:tcW w:w="1058" w:type="dxa"/>
            <w:tcBorders>
              <w:bottom w:val="nil"/>
            </w:tcBorders>
            <w:vAlign w:val="center"/>
          </w:tcPr>
          <w:p w14:paraId="6D39B624" w14:textId="77777777" w:rsidR="00802ADD" w:rsidRPr="00F4232B" w:rsidRDefault="00802ADD" w:rsidP="00F4232B">
            <w:pPr>
              <w:pStyle w:val="FColTxt"/>
            </w:pPr>
          </w:p>
        </w:tc>
        <w:tc>
          <w:tcPr>
            <w:tcW w:w="1057" w:type="dxa"/>
            <w:tcBorders>
              <w:bottom w:val="nil"/>
            </w:tcBorders>
            <w:vAlign w:val="center"/>
          </w:tcPr>
          <w:p w14:paraId="5A0D6B9A" w14:textId="77777777" w:rsidR="00802ADD" w:rsidRPr="00F4232B" w:rsidRDefault="00802ADD" w:rsidP="00F4232B">
            <w:pPr>
              <w:pStyle w:val="FColTxt"/>
            </w:pPr>
          </w:p>
        </w:tc>
        <w:tc>
          <w:tcPr>
            <w:tcW w:w="1058" w:type="dxa"/>
            <w:tcBorders>
              <w:bottom w:val="nil"/>
            </w:tcBorders>
            <w:vAlign w:val="center"/>
          </w:tcPr>
          <w:p w14:paraId="4FE5DBC5" w14:textId="77777777" w:rsidR="00802ADD" w:rsidRPr="00F4232B" w:rsidRDefault="00802ADD" w:rsidP="00F4232B">
            <w:pPr>
              <w:pStyle w:val="FColTxt"/>
            </w:pPr>
          </w:p>
        </w:tc>
        <w:tc>
          <w:tcPr>
            <w:tcW w:w="1058" w:type="dxa"/>
            <w:tcBorders>
              <w:bottom w:val="nil"/>
            </w:tcBorders>
            <w:vAlign w:val="center"/>
          </w:tcPr>
          <w:p w14:paraId="402CF2D4" w14:textId="77777777" w:rsidR="00802ADD" w:rsidRPr="00F4232B" w:rsidRDefault="00802ADD" w:rsidP="00F4232B">
            <w:pPr>
              <w:pStyle w:val="FColTxt"/>
            </w:pPr>
          </w:p>
        </w:tc>
        <w:tc>
          <w:tcPr>
            <w:tcW w:w="1058" w:type="dxa"/>
            <w:tcBorders>
              <w:bottom w:val="nil"/>
            </w:tcBorders>
            <w:vAlign w:val="center"/>
          </w:tcPr>
          <w:p w14:paraId="176C75D3" w14:textId="77777777" w:rsidR="00802ADD" w:rsidRPr="00F4232B" w:rsidRDefault="00802ADD" w:rsidP="00F4232B">
            <w:pPr>
              <w:pStyle w:val="FColTxt"/>
            </w:pPr>
          </w:p>
        </w:tc>
        <w:tc>
          <w:tcPr>
            <w:tcW w:w="1058" w:type="dxa"/>
            <w:tcBorders>
              <w:bottom w:val="nil"/>
            </w:tcBorders>
            <w:vAlign w:val="center"/>
          </w:tcPr>
          <w:p w14:paraId="36F0EC15" w14:textId="77777777" w:rsidR="00802ADD" w:rsidRPr="00F4232B" w:rsidRDefault="00802ADD" w:rsidP="00F4232B">
            <w:pPr>
              <w:pStyle w:val="FColTxt"/>
            </w:pPr>
          </w:p>
        </w:tc>
        <w:tc>
          <w:tcPr>
            <w:tcW w:w="1058" w:type="dxa"/>
            <w:tcBorders>
              <w:bottom w:val="nil"/>
            </w:tcBorders>
            <w:vAlign w:val="center"/>
          </w:tcPr>
          <w:p w14:paraId="539D9F98" w14:textId="77777777" w:rsidR="00802ADD" w:rsidRPr="00F4232B" w:rsidRDefault="00802ADD" w:rsidP="00F4232B">
            <w:pPr>
              <w:pStyle w:val="FColTxt"/>
            </w:pPr>
          </w:p>
        </w:tc>
        <w:tc>
          <w:tcPr>
            <w:tcW w:w="939" w:type="dxa"/>
            <w:tcBorders>
              <w:bottom w:val="nil"/>
            </w:tcBorders>
            <w:vAlign w:val="center"/>
          </w:tcPr>
          <w:p w14:paraId="61006C60" w14:textId="77777777" w:rsidR="00802ADD" w:rsidRPr="00F4232B" w:rsidRDefault="00802ADD" w:rsidP="00F4232B">
            <w:pPr>
              <w:pStyle w:val="FColTxt"/>
            </w:pPr>
          </w:p>
        </w:tc>
      </w:tr>
      <w:tr w:rsidR="00802ADD" w:rsidRPr="00F4232B" w14:paraId="23CEAE67" w14:textId="77777777" w:rsidTr="00F4232B">
        <w:trPr>
          <w:trHeight w:val="283"/>
          <w:jc w:val="center"/>
        </w:trPr>
        <w:tc>
          <w:tcPr>
            <w:tcW w:w="13539" w:type="dxa"/>
            <w:gridSpan w:val="13"/>
            <w:tcBorders>
              <w:top w:val="nil"/>
              <w:bottom w:val="single" w:sz="4" w:space="0" w:color="auto"/>
            </w:tcBorders>
            <w:shd w:val="clear" w:color="auto" w:fill="91CAE7"/>
            <w:vAlign w:val="center"/>
          </w:tcPr>
          <w:p w14:paraId="0BBB1985" w14:textId="77777777" w:rsidR="00802ADD" w:rsidRPr="00F4232B" w:rsidRDefault="00802ADD" w:rsidP="00F4232B">
            <w:pPr>
              <w:pStyle w:val="FColTxt"/>
              <w:jc w:val="right"/>
              <w:rPr>
                <w:sz w:val="18"/>
              </w:rPr>
            </w:pPr>
            <w:r w:rsidRPr="00F4232B">
              <w:rPr>
                <w:sz w:val="18"/>
              </w:rPr>
              <w:t>Source: iData Research Inc.</w:t>
            </w:r>
          </w:p>
        </w:tc>
      </w:tr>
    </w:tbl>
    <w:p w14:paraId="4B0569E7" w14:textId="77777777" w:rsidR="00802ADD" w:rsidRDefault="00802ADD" w:rsidP="00802ADD"/>
    <w:p w14:paraId="29BC9D82" w14:textId="77777777" w:rsidR="00E603F4" w:rsidRDefault="00802ADD" w:rsidP="004040EE">
      <w:pPr>
        <w:pStyle w:val="Caption"/>
      </w:pPr>
      <w:r>
        <w:br w:type="page"/>
      </w:r>
      <w:bookmarkStart w:id="330" w:name="_Toc460489571"/>
      <w:r w:rsidR="00E603F4">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E603F4">
        <w:noBreakHyphen/>
      </w:r>
      <w:r w:rsidR="00D91B77">
        <w:fldChar w:fldCharType="begin"/>
      </w:r>
      <w:r w:rsidR="00D91B77">
        <w:instrText xml:space="preserve"> SEQ Figure \* ARABIC \s 1 </w:instrText>
      </w:r>
      <w:r w:rsidR="00D91B77">
        <w:fldChar w:fldCharType="separate"/>
      </w:r>
      <w:r w:rsidR="00C439F1">
        <w:rPr>
          <w:noProof/>
        </w:rPr>
        <w:t>26</w:t>
      </w:r>
      <w:r w:rsidR="00D91B77">
        <w:rPr>
          <w:noProof/>
        </w:rPr>
        <w:fldChar w:fldCharType="end"/>
      </w:r>
      <w:r w:rsidR="00E603F4">
        <w:t>: Units per Procedure by Country, Microinjection and Holding Pipette Market, Europe, 2012 – 2022</w:t>
      </w:r>
      <w:bookmarkEnd w:id="33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E603F4" w:rsidRPr="00F4232B" w14:paraId="5FBE0374" w14:textId="77777777" w:rsidTr="00F4232B">
        <w:trPr>
          <w:trHeight w:val="283"/>
          <w:jc w:val="center"/>
        </w:trPr>
        <w:tc>
          <w:tcPr>
            <w:tcW w:w="964" w:type="dxa"/>
            <w:tcBorders>
              <w:top w:val="single" w:sz="4" w:space="0" w:color="auto"/>
              <w:bottom w:val="nil"/>
            </w:tcBorders>
            <w:shd w:val="clear" w:color="auto" w:fill="1F84B8"/>
            <w:vAlign w:val="bottom"/>
          </w:tcPr>
          <w:p w14:paraId="43F34EDB" w14:textId="77777777" w:rsidR="00E603F4" w:rsidRPr="00F4232B" w:rsidRDefault="00E603F4" w:rsidP="00F4232B">
            <w:pPr>
              <w:pStyle w:val="FLeftTop"/>
              <w:rPr>
                <w:color w:val="FFFFFF"/>
              </w:rPr>
            </w:pPr>
            <w:r w:rsidRPr="00F4232B">
              <w:rPr>
                <w:color w:val="FFFFFF"/>
              </w:rPr>
              <w:t>Year</w:t>
            </w:r>
          </w:p>
        </w:tc>
        <w:tc>
          <w:tcPr>
            <w:tcW w:w="1057" w:type="dxa"/>
            <w:tcBorders>
              <w:top w:val="single" w:sz="4" w:space="0" w:color="auto"/>
              <w:bottom w:val="nil"/>
            </w:tcBorders>
            <w:shd w:val="clear" w:color="auto" w:fill="1F84B8"/>
            <w:vAlign w:val="bottom"/>
          </w:tcPr>
          <w:p w14:paraId="6824FE19" w14:textId="77777777" w:rsidR="00E603F4" w:rsidRPr="00F4232B" w:rsidRDefault="00E603F4" w:rsidP="00F4232B">
            <w:pPr>
              <w:pStyle w:val="FColTop"/>
              <w:rPr>
                <w:color w:val="FFFFFF"/>
              </w:rPr>
            </w:pPr>
            <w:r w:rsidRPr="00F4232B">
              <w:rPr>
                <w:color w:val="FFFFFF"/>
              </w:rPr>
              <w:t>Germany</w:t>
            </w:r>
          </w:p>
        </w:tc>
        <w:tc>
          <w:tcPr>
            <w:tcW w:w="1058" w:type="dxa"/>
            <w:tcBorders>
              <w:top w:val="single" w:sz="4" w:space="0" w:color="auto"/>
              <w:bottom w:val="nil"/>
            </w:tcBorders>
            <w:shd w:val="clear" w:color="auto" w:fill="1F84B8"/>
            <w:vAlign w:val="bottom"/>
          </w:tcPr>
          <w:p w14:paraId="6E34FD6A" w14:textId="77777777" w:rsidR="00E603F4" w:rsidRPr="00F4232B" w:rsidRDefault="00E603F4" w:rsidP="00F4232B">
            <w:pPr>
              <w:pStyle w:val="FColTop"/>
              <w:rPr>
                <w:color w:val="FFFFFF"/>
              </w:rPr>
            </w:pPr>
            <w:r w:rsidRPr="00F4232B">
              <w:rPr>
                <w:color w:val="FFFFFF"/>
              </w:rPr>
              <w:t>France</w:t>
            </w:r>
          </w:p>
        </w:tc>
        <w:tc>
          <w:tcPr>
            <w:tcW w:w="1058" w:type="dxa"/>
            <w:tcBorders>
              <w:top w:val="single" w:sz="4" w:space="0" w:color="auto"/>
              <w:bottom w:val="nil"/>
            </w:tcBorders>
            <w:shd w:val="clear" w:color="auto" w:fill="1F84B8"/>
            <w:vAlign w:val="bottom"/>
          </w:tcPr>
          <w:p w14:paraId="01EAC0C6" w14:textId="77777777" w:rsidR="00E603F4" w:rsidRPr="00F4232B" w:rsidRDefault="00E603F4" w:rsidP="00F4232B">
            <w:pPr>
              <w:pStyle w:val="FColTop"/>
              <w:rPr>
                <w:color w:val="FFFFFF"/>
              </w:rPr>
            </w:pPr>
            <w:r w:rsidRPr="00F4232B">
              <w:rPr>
                <w:color w:val="FFFFFF"/>
              </w:rPr>
              <w:t>U.K.</w:t>
            </w:r>
          </w:p>
        </w:tc>
        <w:tc>
          <w:tcPr>
            <w:tcW w:w="1058" w:type="dxa"/>
            <w:tcBorders>
              <w:top w:val="single" w:sz="4" w:space="0" w:color="auto"/>
              <w:bottom w:val="nil"/>
            </w:tcBorders>
            <w:shd w:val="clear" w:color="auto" w:fill="1F84B8"/>
            <w:vAlign w:val="bottom"/>
          </w:tcPr>
          <w:p w14:paraId="25F229BF" w14:textId="77777777" w:rsidR="00E603F4" w:rsidRPr="00F4232B" w:rsidRDefault="00E603F4" w:rsidP="00F4232B">
            <w:pPr>
              <w:pStyle w:val="FColTop"/>
              <w:rPr>
                <w:color w:val="FFFFFF"/>
              </w:rPr>
            </w:pPr>
            <w:r w:rsidRPr="00F4232B">
              <w:rPr>
                <w:color w:val="FFFFFF"/>
              </w:rPr>
              <w:t>Italy</w:t>
            </w:r>
          </w:p>
        </w:tc>
        <w:tc>
          <w:tcPr>
            <w:tcW w:w="1058" w:type="dxa"/>
            <w:tcBorders>
              <w:top w:val="single" w:sz="4" w:space="0" w:color="auto"/>
              <w:bottom w:val="nil"/>
            </w:tcBorders>
            <w:shd w:val="clear" w:color="auto" w:fill="1F84B8"/>
            <w:vAlign w:val="bottom"/>
          </w:tcPr>
          <w:p w14:paraId="5638589C" w14:textId="77777777" w:rsidR="00E603F4" w:rsidRPr="00F4232B" w:rsidRDefault="00E603F4" w:rsidP="00F4232B">
            <w:pPr>
              <w:pStyle w:val="FColTop"/>
              <w:rPr>
                <w:color w:val="FFFFFF"/>
              </w:rPr>
            </w:pPr>
            <w:r w:rsidRPr="00F4232B">
              <w:rPr>
                <w:color w:val="FFFFFF"/>
              </w:rPr>
              <w:t>Spain</w:t>
            </w:r>
          </w:p>
        </w:tc>
        <w:tc>
          <w:tcPr>
            <w:tcW w:w="1057" w:type="dxa"/>
            <w:tcBorders>
              <w:top w:val="single" w:sz="4" w:space="0" w:color="auto"/>
              <w:bottom w:val="nil"/>
            </w:tcBorders>
            <w:shd w:val="clear" w:color="auto" w:fill="1F84B8"/>
            <w:vAlign w:val="bottom"/>
          </w:tcPr>
          <w:p w14:paraId="4AAC2972" w14:textId="77777777" w:rsidR="00E603F4" w:rsidRPr="00F4232B" w:rsidRDefault="00E603F4" w:rsidP="00F4232B">
            <w:pPr>
              <w:pStyle w:val="FColTop"/>
              <w:rPr>
                <w:color w:val="FFFFFF"/>
              </w:rPr>
            </w:pPr>
            <w:r w:rsidRPr="00F4232B">
              <w:rPr>
                <w:color w:val="FFFFFF"/>
              </w:rPr>
              <w:t>Benelux</w:t>
            </w:r>
          </w:p>
        </w:tc>
        <w:tc>
          <w:tcPr>
            <w:tcW w:w="1058" w:type="dxa"/>
            <w:tcBorders>
              <w:top w:val="single" w:sz="4" w:space="0" w:color="auto"/>
              <w:bottom w:val="nil"/>
            </w:tcBorders>
            <w:shd w:val="clear" w:color="auto" w:fill="1F84B8"/>
            <w:vAlign w:val="bottom"/>
          </w:tcPr>
          <w:p w14:paraId="49BECCE9" w14:textId="77777777" w:rsidR="00E603F4" w:rsidRPr="00F4232B" w:rsidRDefault="00E603F4" w:rsidP="00F4232B">
            <w:pPr>
              <w:pStyle w:val="FColTop"/>
              <w:rPr>
                <w:color w:val="FFFFFF"/>
              </w:rPr>
            </w:pPr>
            <w:r w:rsidRPr="00F4232B">
              <w:rPr>
                <w:color w:val="FFFFFF"/>
              </w:rPr>
              <w:t>Scandi-</w:t>
            </w:r>
            <w:r w:rsidRPr="00F4232B">
              <w:rPr>
                <w:color w:val="FFFFFF"/>
              </w:rPr>
              <w:br/>
              <w:t>navia</w:t>
            </w:r>
          </w:p>
        </w:tc>
        <w:tc>
          <w:tcPr>
            <w:tcW w:w="1058" w:type="dxa"/>
            <w:tcBorders>
              <w:top w:val="single" w:sz="4" w:space="0" w:color="auto"/>
              <w:bottom w:val="nil"/>
            </w:tcBorders>
            <w:shd w:val="clear" w:color="auto" w:fill="1F84B8"/>
            <w:vAlign w:val="bottom"/>
          </w:tcPr>
          <w:p w14:paraId="37C7DFF6" w14:textId="77777777" w:rsidR="00E603F4" w:rsidRPr="00F4232B" w:rsidRDefault="00E603F4" w:rsidP="00F4232B">
            <w:pPr>
              <w:pStyle w:val="FColTop"/>
              <w:rPr>
                <w:color w:val="FFFFFF"/>
              </w:rPr>
            </w:pPr>
            <w:r w:rsidRPr="00F4232B">
              <w:rPr>
                <w:color w:val="FFFFFF"/>
              </w:rPr>
              <w:t>Austria</w:t>
            </w:r>
          </w:p>
        </w:tc>
        <w:tc>
          <w:tcPr>
            <w:tcW w:w="1058" w:type="dxa"/>
            <w:tcBorders>
              <w:top w:val="single" w:sz="4" w:space="0" w:color="auto"/>
              <w:bottom w:val="nil"/>
            </w:tcBorders>
            <w:shd w:val="clear" w:color="auto" w:fill="1F84B8"/>
            <w:vAlign w:val="bottom"/>
          </w:tcPr>
          <w:p w14:paraId="09E7A7A1" w14:textId="77777777" w:rsidR="00E603F4" w:rsidRPr="00F4232B" w:rsidRDefault="00E603F4" w:rsidP="00F4232B">
            <w:pPr>
              <w:pStyle w:val="FColTop"/>
              <w:rPr>
                <w:color w:val="FFFFFF"/>
              </w:rPr>
            </w:pPr>
            <w:r w:rsidRPr="00F4232B">
              <w:rPr>
                <w:color w:val="FFFFFF"/>
              </w:rPr>
              <w:t>Switzer-</w:t>
            </w:r>
            <w:r w:rsidRPr="00F4232B">
              <w:rPr>
                <w:color w:val="FFFFFF"/>
              </w:rPr>
              <w:br/>
              <w:t>land</w:t>
            </w:r>
          </w:p>
        </w:tc>
        <w:tc>
          <w:tcPr>
            <w:tcW w:w="1058" w:type="dxa"/>
            <w:tcBorders>
              <w:top w:val="single" w:sz="4" w:space="0" w:color="auto"/>
              <w:bottom w:val="nil"/>
            </w:tcBorders>
            <w:shd w:val="clear" w:color="auto" w:fill="1F84B8"/>
            <w:vAlign w:val="bottom"/>
          </w:tcPr>
          <w:p w14:paraId="17167500" w14:textId="77777777" w:rsidR="00E603F4" w:rsidRPr="00F4232B" w:rsidRDefault="00E603F4" w:rsidP="00F4232B">
            <w:pPr>
              <w:pStyle w:val="FColTop"/>
              <w:rPr>
                <w:color w:val="FFFFFF"/>
              </w:rPr>
            </w:pPr>
            <w:r w:rsidRPr="00F4232B">
              <w:rPr>
                <w:color w:val="FFFFFF"/>
              </w:rPr>
              <w:t>Portugal</w:t>
            </w:r>
          </w:p>
        </w:tc>
        <w:tc>
          <w:tcPr>
            <w:tcW w:w="1058" w:type="dxa"/>
            <w:tcBorders>
              <w:top w:val="single" w:sz="4" w:space="0" w:color="auto"/>
              <w:bottom w:val="nil"/>
            </w:tcBorders>
            <w:shd w:val="clear" w:color="auto" w:fill="1F84B8"/>
            <w:vAlign w:val="bottom"/>
          </w:tcPr>
          <w:p w14:paraId="53934C9A" w14:textId="77777777" w:rsidR="00E603F4" w:rsidRPr="00F4232B" w:rsidRDefault="00E603F4" w:rsidP="00F4232B">
            <w:pPr>
              <w:pStyle w:val="FColTop"/>
              <w:rPr>
                <w:color w:val="FFFFFF"/>
              </w:rPr>
            </w:pPr>
            <w:r w:rsidRPr="00F4232B">
              <w:rPr>
                <w:color w:val="FFFFFF"/>
              </w:rPr>
              <w:t>Europe</w:t>
            </w:r>
          </w:p>
        </w:tc>
        <w:tc>
          <w:tcPr>
            <w:tcW w:w="939" w:type="dxa"/>
            <w:tcBorders>
              <w:top w:val="single" w:sz="4" w:space="0" w:color="auto"/>
              <w:bottom w:val="nil"/>
            </w:tcBorders>
            <w:shd w:val="clear" w:color="auto" w:fill="1F84B8"/>
            <w:vAlign w:val="bottom"/>
          </w:tcPr>
          <w:p w14:paraId="54EE9459" w14:textId="77777777" w:rsidR="00E603F4" w:rsidRPr="00F4232B" w:rsidRDefault="00E603F4" w:rsidP="00F4232B">
            <w:pPr>
              <w:pStyle w:val="FColTop"/>
              <w:rPr>
                <w:color w:val="FFFFFF"/>
              </w:rPr>
            </w:pPr>
            <w:proofErr w:type="gramStart"/>
            <w:r w:rsidRPr="00F4232B">
              <w:rPr>
                <w:color w:val="FFFFFF"/>
              </w:rPr>
              <w:t>Growth</w:t>
            </w:r>
            <w:proofErr w:type="gramEnd"/>
            <w:r w:rsidRPr="00F4232B">
              <w:rPr>
                <w:color w:val="FFFFFF"/>
              </w:rPr>
              <w:br/>
              <w:t>(%)</w:t>
            </w:r>
          </w:p>
        </w:tc>
      </w:tr>
      <w:tr w:rsidR="00E603F4" w:rsidRPr="00F4232B" w14:paraId="40122D39" w14:textId="77777777" w:rsidTr="00F4232B">
        <w:trPr>
          <w:trHeight w:val="283"/>
          <w:jc w:val="center"/>
        </w:trPr>
        <w:tc>
          <w:tcPr>
            <w:tcW w:w="964" w:type="dxa"/>
            <w:tcBorders>
              <w:top w:val="nil"/>
            </w:tcBorders>
            <w:vAlign w:val="center"/>
          </w:tcPr>
          <w:p w14:paraId="17977347" w14:textId="77777777" w:rsidR="00E603F4" w:rsidRPr="00F4232B" w:rsidRDefault="00E603F4" w:rsidP="00F4232B">
            <w:pPr>
              <w:pStyle w:val="FColTxt"/>
              <w:jc w:val="left"/>
            </w:pPr>
          </w:p>
        </w:tc>
        <w:tc>
          <w:tcPr>
            <w:tcW w:w="1057" w:type="dxa"/>
            <w:tcBorders>
              <w:top w:val="nil"/>
            </w:tcBorders>
            <w:vAlign w:val="center"/>
          </w:tcPr>
          <w:p w14:paraId="282E211E" w14:textId="77777777" w:rsidR="00E603F4" w:rsidRPr="00F4232B" w:rsidRDefault="00E603F4" w:rsidP="00F4232B">
            <w:pPr>
              <w:pStyle w:val="FColTxt"/>
              <w:jc w:val="left"/>
            </w:pPr>
          </w:p>
        </w:tc>
        <w:tc>
          <w:tcPr>
            <w:tcW w:w="1058" w:type="dxa"/>
            <w:tcBorders>
              <w:top w:val="nil"/>
            </w:tcBorders>
            <w:vAlign w:val="center"/>
          </w:tcPr>
          <w:p w14:paraId="0CB949D4" w14:textId="77777777" w:rsidR="00E603F4" w:rsidRPr="00F4232B" w:rsidRDefault="00E603F4" w:rsidP="00F4232B">
            <w:pPr>
              <w:pStyle w:val="FColTxt"/>
              <w:jc w:val="left"/>
            </w:pPr>
          </w:p>
        </w:tc>
        <w:tc>
          <w:tcPr>
            <w:tcW w:w="1058" w:type="dxa"/>
            <w:tcBorders>
              <w:top w:val="nil"/>
            </w:tcBorders>
            <w:vAlign w:val="center"/>
          </w:tcPr>
          <w:p w14:paraId="3B51F9E5" w14:textId="77777777" w:rsidR="00E603F4" w:rsidRPr="00F4232B" w:rsidRDefault="00E603F4" w:rsidP="00F4232B">
            <w:pPr>
              <w:pStyle w:val="FColTxt"/>
              <w:jc w:val="left"/>
            </w:pPr>
          </w:p>
        </w:tc>
        <w:tc>
          <w:tcPr>
            <w:tcW w:w="1058" w:type="dxa"/>
            <w:tcBorders>
              <w:top w:val="nil"/>
            </w:tcBorders>
            <w:vAlign w:val="center"/>
          </w:tcPr>
          <w:p w14:paraId="52ECA2A7" w14:textId="77777777" w:rsidR="00E603F4" w:rsidRPr="00F4232B" w:rsidRDefault="00E603F4" w:rsidP="00F4232B">
            <w:pPr>
              <w:pStyle w:val="FColTxt"/>
              <w:jc w:val="left"/>
            </w:pPr>
          </w:p>
        </w:tc>
        <w:tc>
          <w:tcPr>
            <w:tcW w:w="1058" w:type="dxa"/>
            <w:tcBorders>
              <w:top w:val="nil"/>
            </w:tcBorders>
            <w:vAlign w:val="center"/>
          </w:tcPr>
          <w:p w14:paraId="5B28C00D" w14:textId="77777777" w:rsidR="00E603F4" w:rsidRPr="00F4232B" w:rsidRDefault="00E603F4" w:rsidP="00F4232B">
            <w:pPr>
              <w:pStyle w:val="FColTxt"/>
              <w:jc w:val="left"/>
            </w:pPr>
          </w:p>
        </w:tc>
        <w:tc>
          <w:tcPr>
            <w:tcW w:w="1057" w:type="dxa"/>
            <w:tcBorders>
              <w:top w:val="nil"/>
            </w:tcBorders>
            <w:vAlign w:val="center"/>
          </w:tcPr>
          <w:p w14:paraId="455C9554" w14:textId="77777777" w:rsidR="00E603F4" w:rsidRPr="00F4232B" w:rsidRDefault="00E603F4" w:rsidP="00F4232B">
            <w:pPr>
              <w:pStyle w:val="FColTxt"/>
              <w:jc w:val="left"/>
            </w:pPr>
          </w:p>
        </w:tc>
        <w:tc>
          <w:tcPr>
            <w:tcW w:w="1058" w:type="dxa"/>
            <w:tcBorders>
              <w:top w:val="nil"/>
            </w:tcBorders>
            <w:vAlign w:val="center"/>
          </w:tcPr>
          <w:p w14:paraId="0BD992DB" w14:textId="77777777" w:rsidR="00E603F4" w:rsidRPr="00F4232B" w:rsidRDefault="00E603F4" w:rsidP="00F4232B">
            <w:pPr>
              <w:pStyle w:val="FColTxt"/>
              <w:jc w:val="left"/>
            </w:pPr>
          </w:p>
        </w:tc>
        <w:tc>
          <w:tcPr>
            <w:tcW w:w="1058" w:type="dxa"/>
            <w:tcBorders>
              <w:top w:val="nil"/>
            </w:tcBorders>
            <w:vAlign w:val="center"/>
          </w:tcPr>
          <w:p w14:paraId="34E39F25" w14:textId="77777777" w:rsidR="00E603F4" w:rsidRPr="00F4232B" w:rsidRDefault="00E603F4" w:rsidP="00F4232B">
            <w:pPr>
              <w:pStyle w:val="FColTxt"/>
              <w:jc w:val="left"/>
            </w:pPr>
          </w:p>
        </w:tc>
        <w:tc>
          <w:tcPr>
            <w:tcW w:w="1058" w:type="dxa"/>
            <w:tcBorders>
              <w:top w:val="nil"/>
            </w:tcBorders>
            <w:vAlign w:val="center"/>
          </w:tcPr>
          <w:p w14:paraId="1B5D2224" w14:textId="77777777" w:rsidR="00E603F4" w:rsidRPr="00F4232B" w:rsidRDefault="00E603F4" w:rsidP="00F4232B">
            <w:pPr>
              <w:pStyle w:val="FColTxt"/>
              <w:jc w:val="left"/>
            </w:pPr>
          </w:p>
        </w:tc>
        <w:tc>
          <w:tcPr>
            <w:tcW w:w="1058" w:type="dxa"/>
            <w:tcBorders>
              <w:top w:val="nil"/>
            </w:tcBorders>
            <w:vAlign w:val="center"/>
          </w:tcPr>
          <w:p w14:paraId="5EF36E6E" w14:textId="77777777" w:rsidR="00E603F4" w:rsidRPr="00F4232B" w:rsidRDefault="00E603F4" w:rsidP="00F4232B">
            <w:pPr>
              <w:pStyle w:val="FColTxt"/>
              <w:jc w:val="left"/>
            </w:pPr>
          </w:p>
        </w:tc>
        <w:tc>
          <w:tcPr>
            <w:tcW w:w="1058" w:type="dxa"/>
            <w:tcBorders>
              <w:top w:val="nil"/>
            </w:tcBorders>
            <w:vAlign w:val="center"/>
          </w:tcPr>
          <w:p w14:paraId="3BE06A5F" w14:textId="77777777" w:rsidR="00E603F4" w:rsidRPr="00F4232B" w:rsidRDefault="00E603F4" w:rsidP="00F4232B">
            <w:pPr>
              <w:pStyle w:val="FColTxt"/>
              <w:jc w:val="left"/>
            </w:pPr>
          </w:p>
        </w:tc>
        <w:tc>
          <w:tcPr>
            <w:tcW w:w="939" w:type="dxa"/>
            <w:tcBorders>
              <w:top w:val="nil"/>
            </w:tcBorders>
            <w:vAlign w:val="center"/>
          </w:tcPr>
          <w:p w14:paraId="2B5D9462" w14:textId="77777777" w:rsidR="00E603F4" w:rsidRPr="00F4232B" w:rsidRDefault="00E603F4" w:rsidP="00F4232B">
            <w:pPr>
              <w:pStyle w:val="FColTxt"/>
              <w:jc w:val="left"/>
            </w:pPr>
          </w:p>
        </w:tc>
      </w:tr>
      <w:tr w:rsidR="00F4232B" w:rsidRPr="00F4232B" w14:paraId="7A24229D" w14:textId="77777777" w:rsidTr="00F4232B">
        <w:trPr>
          <w:trHeight w:val="283"/>
          <w:jc w:val="center"/>
        </w:trPr>
        <w:tc>
          <w:tcPr>
            <w:tcW w:w="964" w:type="dxa"/>
            <w:vAlign w:val="center"/>
          </w:tcPr>
          <w:p w14:paraId="28AAAC51" w14:textId="77777777" w:rsidR="00F4232B" w:rsidRPr="00F4232B" w:rsidRDefault="00F4232B" w:rsidP="00F4232B">
            <w:pPr>
              <w:autoSpaceDE w:val="0"/>
              <w:autoSpaceDN w:val="0"/>
              <w:adjustRightInd w:val="0"/>
              <w:spacing w:after="0" w:line="240" w:lineRule="auto"/>
              <w:jc w:val="left"/>
              <w:rPr>
                <w:rFonts w:eastAsia="MS Mincho"/>
                <w:sz w:val="20"/>
                <w:lang w:eastAsia="ja-JP"/>
              </w:rPr>
            </w:pPr>
            <w:r w:rsidRPr="00F4232B">
              <w:rPr>
                <w:rFonts w:eastAsia="MS Mincho"/>
                <w:sz w:val="20"/>
                <w:lang w:eastAsia="ja-JP"/>
              </w:rPr>
              <w:t>2015</w:t>
            </w:r>
          </w:p>
        </w:tc>
        <w:tc>
          <w:tcPr>
            <w:tcW w:w="1057" w:type="dxa"/>
            <w:vAlign w:val="center"/>
          </w:tcPr>
          <w:p w14:paraId="36A163FC" w14:textId="27D6A108" w:rsidR="00F4232B" w:rsidRPr="00F4232B" w:rsidRDefault="00F4232B" w:rsidP="00F4232B">
            <w:pPr>
              <w:pStyle w:val="FColTxt"/>
              <w:jc w:val="left"/>
            </w:pPr>
            <w:r w:rsidRPr="00F4232B">
              <w:rPr>
                <w:rFonts w:cs="Calibri"/>
                <w:lang w:val="en-CA" w:eastAsia="en-CA"/>
              </w:rPr>
              <w:t>1</w:t>
            </w:r>
          </w:p>
        </w:tc>
        <w:tc>
          <w:tcPr>
            <w:tcW w:w="1058" w:type="dxa"/>
            <w:vAlign w:val="center"/>
          </w:tcPr>
          <w:p w14:paraId="68859C1A" w14:textId="6FEC67A6" w:rsidR="00F4232B" w:rsidRPr="00F4232B" w:rsidRDefault="00F4232B" w:rsidP="00F4232B">
            <w:pPr>
              <w:pStyle w:val="FColTxt"/>
              <w:jc w:val="left"/>
            </w:pPr>
            <w:r w:rsidRPr="00F4232B">
              <w:rPr>
                <w:rFonts w:cs="Calibri"/>
                <w:lang w:val="en-CA" w:eastAsia="en-CA"/>
              </w:rPr>
              <w:t>1</w:t>
            </w:r>
          </w:p>
        </w:tc>
        <w:tc>
          <w:tcPr>
            <w:tcW w:w="1058" w:type="dxa"/>
            <w:vAlign w:val="center"/>
          </w:tcPr>
          <w:p w14:paraId="68C27E50" w14:textId="5B5150E7" w:rsidR="00F4232B" w:rsidRPr="00F4232B" w:rsidRDefault="00F4232B" w:rsidP="00F4232B">
            <w:pPr>
              <w:pStyle w:val="FColTxt"/>
              <w:jc w:val="left"/>
            </w:pPr>
            <w:r w:rsidRPr="00F4232B">
              <w:rPr>
                <w:rFonts w:cs="Calibri"/>
                <w:lang w:val="en-CA" w:eastAsia="en-CA"/>
              </w:rPr>
              <w:t>1</w:t>
            </w:r>
          </w:p>
        </w:tc>
        <w:tc>
          <w:tcPr>
            <w:tcW w:w="1058" w:type="dxa"/>
            <w:vAlign w:val="center"/>
          </w:tcPr>
          <w:p w14:paraId="0874C059" w14:textId="599982A9" w:rsidR="00F4232B" w:rsidRPr="00F4232B" w:rsidRDefault="00F4232B" w:rsidP="00F4232B">
            <w:pPr>
              <w:pStyle w:val="FColTxt"/>
              <w:jc w:val="left"/>
            </w:pPr>
            <w:r w:rsidRPr="00F4232B">
              <w:rPr>
                <w:rFonts w:cs="Calibri"/>
                <w:lang w:val="en-CA" w:eastAsia="en-CA"/>
              </w:rPr>
              <w:t>1</w:t>
            </w:r>
          </w:p>
        </w:tc>
        <w:tc>
          <w:tcPr>
            <w:tcW w:w="1058" w:type="dxa"/>
            <w:vAlign w:val="center"/>
          </w:tcPr>
          <w:p w14:paraId="0203BE6C" w14:textId="713677F1" w:rsidR="00F4232B" w:rsidRPr="00F4232B" w:rsidRDefault="00F4232B" w:rsidP="00F4232B">
            <w:pPr>
              <w:pStyle w:val="FColTxt"/>
              <w:jc w:val="left"/>
            </w:pPr>
            <w:r w:rsidRPr="00F4232B">
              <w:rPr>
                <w:rFonts w:cs="Calibri"/>
                <w:lang w:val="en-CA" w:eastAsia="en-CA"/>
              </w:rPr>
              <w:t>1.3</w:t>
            </w:r>
          </w:p>
        </w:tc>
        <w:tc>
          <w:tcPr>
            <w:tcW w:w="1057" w:type="dxa"/>
            <w:vAlign w:val="center"/>
          </w:tcPr>
          <w:p w14:paraId="64ACEF87" w14:textId="51A43DA1" w:rsidR="00F4232B" w:rsidRPr="00F4232B" w:rsidRDefault="00F4232B" w:rsidP="00F4232B">
            <w:pPr>
              <w:pStyle w:val="FColTxt"/>
              <w:jc w:val="left"/>
            </w:pPr>
            <w:r w:rsidRPr="00F4232B">
              <w:rPr>
                <w:rFonts w:cs="Calibri"/>
                <w:lang w:val="en-CA" w:eastAsia="en-CA"/>
              </w:rPr>
              <w:t>1</w:t>
            </w:r>
          </w:p>
        </w:tc>
        <w:tc>
          <w:tcPr>
            <w:tcW w:w="1058" w:type="dxa"/>
            <w:vAlign w:val="center"/>
          </w:tcPr>
          <w:p w14:paraId="596DF406" w14:textId="24DD24AE" w:rsidR="00F4232B" w:rsidRPr="00F4232B" w:rsidRDefault="00F4232B" w:rsidP="00F4232B">
            <w:pPr>
              <w:pStyle w:val="FColTxt"/>
              <w:jc w:val="left"/>
            </w:pPr>
            <w:r w:rsidRPr="00F4232B">
              <w:rPr>
                <w:rFonts w:cs="Calibri"/>
                <w:lang w:val="en-CA" w:eastAsia="en-CA"/>
              </w:rPr>
              <w:t>2</w:t>
            </w:r>
          </w:p>
        </w:tc>
        <w:tc>
          <w:tcPr>
            <w:tcW w:w="1058" w:type="dxa"/>
            <w:vAlign w:val="center"/>
          </w:tcPr>
          <w:p w14:paraId="6A375CD3" w14:textId="52D4DCDC" w:rsidR="00F4232B" w:rsidRPr="00F4232B" w:rsidRDefault="00F4232B" w:rsidP="00F4232B">
            <w:pPr>
              <w:pStyle w:val="FColTxt"/>
              <w:jc w:val="left"/>
            </w:pPr>
            <w:r w:rsidRPr="00F4232B">
              <w:rPr>
                <w:rFonts w:cs="Calibri"/>
                <w:lang w:val="en-CA" w:eastAsia="en-CA"/>
              </w:rPr>
              <w:t>1</w:t>
            </w:r>
          </w:p>
        </w:tc>
        <w:tc>
          <w:tcPr>
            <w:tcW w:w="1058" w:type="dxa"/>
            <w:vAlign w:val="center"/>
          </w:tcPr>
          <w:p w14:paraId="68F0F1E7" w14:textId="4B29BFDC" w:rsidR="00F4232B" w:rsidRPr="00F4232B" w:rsidRDefault="00F4232B" w:rsidP="00F4232B">
            <w:pPr>
              <w:pStyle w:val="FColTxt"/>
              <w:jc w:val="left"/>
            </w:pPr>
            <w:r w:rsidRPr="00F4232B">
              <w:rPr>
                <w:rFonts w:cs="Calibri"/>
                <w:lang w:val="en-CA" w:eastAsia="en-CA"/>
              </w:rPr>
              <w:t>1</w:t>
            </w:r>
          </w:p>
        </w:tc>
        <w:tc>
          <w:tcPr>
            <w:tcW w:w="1058" w:type="dxa"/>
            <w:vAlign w:val="center"/>
          </w:tcPr>
          <w:p w14:paraId="7E7D104B" w14:textId="1BB22FE5" w:rsidR="00F4232B" w:rsidRPr="00F4232B" w:rsidRDefault="00F4232B" w:rsidP="00F4232B">
            <w:pPr>
              <w:pStyle w:val="FColTxt"/>
              <w:jc w:val="left"/>
            </w:pPr>
            <w:r w:rsidRPr="00F4232B">
              <w:rPr>
                <w:rFonts w:cs="Calibri"/>
                <w:lang w:val="en-CA" w:eastAsia="en-CA"/>
              </w:rPr>
              <w:t>1.3</w:t>
            </w:r>
          </w:p>
        </w:tc>
        <w:tc>
          <w:tcPr>
            <w:tcW w:w="1058" w:type="dxa"/>
            <w:vAlign w:val="center"/>
          </w:tcPr>
          <w:p w14:paraId="1EE7043C" w14:textId="77777777" w:rsidR="00F4232B" w:rsidRPr="00F4232B" w:rsidRDefault="00F4232B" w:rsidP="00F4232B">
            <w:pPr>
              <w:pStyle w:val="FColTxt"/>
              <w:jc w:val="left"/>
            </w:pPr>
          </w:p>
        </w:tc>
        <w:tc>
          <w:tcPr>
            <w:tcW w:w="939" w:type="dxa"/>
            <w:vAlign w:val="center"/>
          </w:tcPr>
          <w:p w14:paraId="1F9A365C" w14:textId="77777777" w:rsidR="00F4232B" w:rsidRPr="00F4232B" w:rsidRDefault="00F4232B" w:rsidP="00F4232B">
            <w:pPr>
              <w:pStyle w:val="FColTxt"/>
              <w:jc w:val="left"/>
            </w:pPr>
          </w:p>
        </w:tc>
      </w:tr>
      <w:tr w:rsidR="00E603F4" w:rsidRPr="00F4232B" w14:paraId="422165AB" w14:textId="77777777" w:rsidTr="00F4232B">
        <w:trPr>
          <w:trHeight w:val="283"/>
          <w:jc w:val="center"/>
        </w:trPr>
        <w:tc>
          <w:tcPr>
            <w:tcW w:w="964" w:type="dxa"/>
            <w:tcBorders>
              <w:bottom w:val="nil"/>
            </w:tcBorders>
            <w:vAlign w:val="center"/>
          </w:tcPr>
          <w:p w14:paraId="58DE4CEC" w14:textId="77777777" w:rsidR="00E603F4" w:rsidRPr="00F4232B" w:rsidRDefault="00E603F4" w:rsidP="00F4232B">
            <w:pPr>
              <w:pStyle w:val="FColTxt"/>
              <w:jc w:val="left"/>
            </w:pPr>
          </w:p>
        </w:tc>
        <w:tc>
          <w:tcPr>
            <w:tcW w:w="1057" w:type="dxa"/>
            <w:tcBorders>
              <w:bottom w:val="nil"/>
            </w:tcBorders>
            <w:vAlign w:val="center"/>
          </w:tcPr>
          <w:p w14:paraId="6339D020" w14:textId="77777777" w:rsidR="00E603F4" w:rsidRPr="00F4232B" w:rsidRDefault="00E603F4" w:rsidP="00F4232B">
            <w:pPr>
              <w:pStyle w:val="FColTxt"/>
              <w:jc w:val="left"/>
            </w:pPr>
          </w:p>
        </w:tc>
        <w:tc>
          <w:tcPr>
            <w:tcW w:w="1058" w:type="dxa"/>
            <w:tcBorders>
              <w:bottom w:val="nil"/>
            </w:tcBorders>
            <w:vAlign w:val="center"/>
          </w:tcPr>
          <w:p w14:paraId="3BF24606" w14:textId="77777777" w:rsidR="00E603F4" w:rsidRPr="00F4232B" w:rsidRDefault="00E603F4" w:rsidP="00F4232B">
            <w:pPr>
              <w:pStyle w:val="FColTxt"/>
              <w:jc w:val="left"/>
            </w:pPr>
          </w:p>
        </w:tc>
        <w:tc>
          <w:tcPr>
            <w:tcW w:w="1058" w:type="dxa"/>
            <w:tcBorders>
              <w:bottom w:val="nil"/>
            </w:tcBorders>
            <w:vAlign w:val="center"/>
          </w:tcPr>
          <w:p w14:paraId="58752B52" w14:textId="77777777" w:rsidR="00E603F4" w:rsidRPr="00F4232B" w:rsidRDefault="00E603F4" w:rsidP="00F4232B">
            <w:pPr>
              <w:pStyle w:val="FColTxt"/>
              <w:jc w:val="left"/>
            </w:pPr>
          </w:p>
        </w:tc>
        <w:tc>
          <w:tcPr>
            <w:tcW w:w="1058" w:type="dxa"/>
            <w:tcBorders>
              <w:bottom w:val="nil"/>
            </w:tcBorders>
            <w:vAlign w:val="center"/>
          </w:tcPr>
          <w:p w14:paraId="220BCC25" w14:textId="77777777" w:rsidR="00E603F4" w:rsidRPr="00F4232B" w:rsidRDefault="00E603F4" w:rsidP="00F4232B">
            <w:pPr>
              <w:pStyle w:val="FColTxt"/>
              <w:jc w:val="left"/>
            </w:pPr>
          </w:p>
        </w:tc>
        <w:tc>
          <w:tcPr>
            <w:tcW w:w="1058" w:type="dxa"/>
            <w:tcBorders>
              <w:bottom w:val="nil"/>
            </w:tcBorders>
            <w:vAlign w:val="center"/>
          </w:tcPr>
          <w:p w14:paraId="39A37BBD" w14:textId="77777777" w:rsidR="00E603F4" w:rsidRPr="00F4232B" w:rsidRDefault="00E603F4" w:rsidP="00F4232B">
            <w:pPr>
              <w:pStyle w:val="FColTxt"/>
              <w:jc w:val="left"/>
            </w:pPr>
          </w:p>
        </w:tc>
        <w:tc>
          <w:tcPr>
            <w:tcW w:w="1057" w:type="dxa"/>
            <w:tcBorders>
              <w:bottom w:val="nil"/>
            </w:tcBorders>
            <w:vAlign w:val="center"/>
          </w:tcPr>
          <w:p w14:paraId="4FCEC266" w14:textId="77777777" w:rsidR="00E603F4" w:rsidRPr="00F4232B" w:rsidRDefault="00E603F4" w:rsidP="00F4232B">
            <w:pPr>
              <w:pStyle w:val="FColTxt"/>
              <w:jc w:val="left"/>
            </w:pPr>
          </w:p>
        </w:tc>
        <w:tc>
          <w:tcPr>
            <w:tcW w:w="1058" w:type="dxa"/>
            <w:tcBorders>
              <w:bottom w:val="nil"/>
            </w:tcBorders>
            <w:vAlign w:val="center"/>
          </w:tcPr>
          <w:p w14:paraId="4A049A7F" w14:textId="77777777" w:rsidR="00E603F4" w:rsidRPr="00F4232B" w:rsidRDefault="00E603F4" w:rsidP="00F4232B">
            <w:pPr>
              <w:pStyle w:val="FColTxt"/>
              <w:jc w:val="left"/>
            </w:pPr>
          </w:p>
        </w:tc>
        <w:tc>
          <w:tcPr>
            <w:tcW w:w="1058" w:type="dxa"/>
            <w:tcBorders>
              <w:bottom w:val="nil"/>
            </w:tcBorders>
            <w:vAlign w:val="center"/>
          </w:tcPr>
          <w:p w14:paraId="2DA7D301" w14:textId="77777777" w:rsidR="00E603F4" w:rsidRPr="00F4232B" w:rsidRDefault="00E603F4" w:rsidP="00F4232B">
            <w:pPr>
              <w:pStyle w:val="FColTxt"/>
              <w:jc w:val="left"/>
            </w:pPr>
          </w:p>
        </w:tc>
        <w:tc>
          <w:tcPr>
            <w:tcW w:w="1058" w:type="dxa"/>
            <w:tcBorders>
              <w:bottom w:val="nil"/>
            </w:tcBorders>
            <w:vAlign w:val="center"/>
          </w:tcPr>
          <w:p w14:paraId="1A56912D" w14:textId="77777777" w:rsidR="00E603F4" w:rsidRPr="00F4232B" w:rsidRDefault="00E603F4" w:rsidP="00F4232B">
            <w:pPr>
              <w:pStyle w:val="FColTxt"/>
              <w:jc w:val="left"/>
            </w:pPr>
          </w:p>
        </w:tc>
        <w:tc>
          <w:tcPr>
            <w:tcW w:w="1058" w:type="dxa"/>
            <w:tcBorders>
              <w:bottom w:val="nil"/>
            </w:tcBorders>
            <w:vAlign w:val="center"/>
          </w:tcPr>
          <w:p w14:paraId="060C2D97" w14:textId="77777777" w:rsidR="00E603F4" w:rsidRPr="00F4232B" w:rsidRDefault="00E603F4" w:rsidP="00F4232B">
            <w:pPr>
              <w:pStyle w:val="FColTxt"/>
              <w:jc w:val="left"/>
            </w:pPr>
          </w:p>
        </w:tc>
        <w:tc>
          <w:tcPr>
            <w:tcW w:w="1058" w:type="dxa"/>
            <w:tcBorders>
              <w:bottom w:val="nil"/>
            </w:tcBorders>
            <w:vAlign w:val="center"/>
          </w:tcPr>
          <w:p w14:paraId="1C3D9CD9" w14:textId="77777777" w:rsidR="00E603F4" w:rsidRPr="00F4232B" w:rsidRDefault="00E603F4" w:rsidP="00F4232B">
            <w:pPr>
              <w:pStyle w:val="FColTxt"/>
              <w:jc w:val="left"/>
            </w:pPr>
          </w:p>
        </w:tc>
        <w:tc>
          <w:tcPr>
            <w:tcW w:w="939" w:type="dxa"/>
            <w:tcBorders>
              <w:bottom w:val="nil"/>
            </w:tcBorders>
            <w:vAlign w:val="center"/>
          </w:tcPr>
          <w:p w14:paraId="02B70402" w14:textId="77777777" w:rsidR="00E603F4" w:rsidRPr="00F4232B" w:rsidRDefault="00E603F4" w:rsidP="00F4232B">
            <w:pPr>
              <w:pStyle w:val="FColTxt"/>
              <w:jc w:val="left"/>
            </w:pPr>
          </w:p>
        </w:tc>
      </w:tr>
      <w:tr w:rsidR="00E603F4" w:rsidRPr="00F4232B" w14:paraId="1A5305EB" w14:textId="77777777" w:rsidTr="00F4232B">
        <w:trPr>
          <w:trHeight w:val="283"/>
          <w:jc w:val="center"/>
        </w:trPr>
        <w:tc>
          <w:tcPr>
            <w:tcW w:w="13539" w:type="dxa"/>
            <w:gridSpan w:val="13"/>
            <w:tcBorders>
              <w:top w:val="nil"/>
              <w:bottom w:val="single" w:sz="4" w:space="0" w:color="auto"/>
            </w:tcBorders>
            <w:shd w:val="clear" w:color="auto" w:fill="91CAE7"/>
            <w:vAlign w:val="center"/>
          </w:tcPr>
          <w:p w14:paraId="164619A8" w14:textId="77777777" w:rsidR="00E603F4" w:rsidRPr="00F4232B" w:rsidRDefault="00E603F4" w:rsidP="00F4232B">
            <w:pPr>
              <w:pStyle w:val="FColTxt"/>
              <w:jc w:val="right"/>
              <w:rPr>
                <w:sz w:val="18"/>
              </w:rPr>
            </w:pPr>
            <w:r w:rsidRPr="00F4232B">
              <w:rPr>
                <w:sz w:val="18"/>
              </w:rPr>
              <w:t>Source: iData Research Inc.</w:t>
            </w:r>
          </w:p>
        </w:tc>
      </w:tr>
    </w:tbl>
    <w:p w14:paraId="7E16D193" w14:textId="77777777" w:rsidR="00E603F4" w:rsidRDefault="00E603F4" w:rsidP="00F4232B">
      <w:pPr>
        <w:jc w:val="left"/>
      </w:pPr>
    </w:p>
    <w:p w14:paraId="4C72E000" w14:textId="77777777" w:rsidR="00E603F4" w:rsidRDefault="00E603F4" w:rsidP="00F4232B">
      <w:pPr>
        <w:jc w:val="left"/>
      </w:pPr>
    </w:p>
    <w:p w14:paraId="6E08338B" w14:textId="77777777" w:rsidR="00E603F4" w:rsidRDefault="00E603F4" w:rsidP="00F4232B">
      <w:pPr>
        <w:jc w:val="left"/>
      </w:pPr>
    </w:p>
    <w:p w14:paraId="4BAE49A4" w14:textId="77777777" w:rsidR="00E603F4" w:rsidRDefault="00E603F4" w:rsidP="00E603F4">
      <w:pPr>
        <w:spacing w:after="0" w:line="240" w:lineRule="auto"/>
        <w:jc w:val="left"/>
      </w:pPr>
      <w:r>
        <w:br w:type="page"/>
      </w:r>
    </w:p>
    <w:p w14:paraId="784BF303" w14:textId="77777777" w:rsidR="00802ADD" w:rsidRDefault="00802ADD" w:rsidP="004040EE">
      <w:pPr>
        <w:pStyle w:val="Caption"/>
      </w:pPr>
      <w:bookmarkStart w:id="331" w:name="_Toc460489572"/>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7</w:t>
      </w:r>
      <w:r w:rsidR="00D91B77">
        <w:rPr>
          <w:noProof/>
        </w:rPr>
        <w:fldChar w:fldCharType="end"/>
      </w:r>
      <w:r>
        <w:t xml:space="preserve">: Average Selling Price by Country, </w:t>
      </w:r>
      <w:r w:rsidR="00E603F4">
        <w:t xml:space="preserve">Microinjection and Holding Pipette </w:t>
      </w:r>
      <w:r>
        <w:t>Market, Europe, 2012 – 2022</w:t>
      </w:r>
      <w:r w:rsidRPr="00022D3B">
        <w:t xml:space="preserve"> </w:t>
      </w:r>
      <w:r>
        <w:t>(</w:t>
      </w:r>
      <w:r w:rsidRPr="00050F9C">
        <w:t>€</w:t>
      </w:r>
      <w:r>
        <w:t>)</w:t>
      </w:r>
      <w:bookmarkEnd w:id="33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3039ECC3" w14:textId="77777777" w:rsidTr="00C1600A">
        <w:trPr>
          <w:trHeight w:val="283"/>
          <w:jc w:val="center"/>
        </w:trPr>
        <w:tc>
          <w:tcPr>
            <w:tcW w:w="964" w:type="dxa"/>
            <w:tcBorders>
              <w:top w:val="single" w:sz="4" w:space="0" w:color="auto"/>
              <w:bottom w:val="nil"/>
            </w:tcBorders>
            <w:shd w:val="clear" w:color="auto" w:fill="1F84B8"/>
            <w:vAlign w:val="bottom"/>
          </w:tcPr>
          <w:p w14:paraId="14B6C383"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42773129"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71A5D10D"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0151D3CA"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3B36ADCC"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3BB6348A"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580A77BC"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24A04CD4"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34B01936"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62C40F4C"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168BB8EB"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0941CED7"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CA8BBD0"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4F3CF83F" w14:textId="77777777" w:rsidTr="00C1600A">
        <w:trPr>
          <w:trHeight w:val="283"/>
          <w:jc w:val="center"/>
        </w:trPr>
        <w:tc>
          <w:tcPr>
            <w:tcW w:w="964" w:type="dxa"/>
            <w:tcBorders>
              <w:top w:val="nil"/>
            </w:tcBorders>
            <w:vAlign w:val="center"/>
          </w:tcPr>
          <w:p w14:paraId="393CB248" w14:textId="77777777" w:rsidR="00802ADD" w:rsidRPr="00C1600A" w:rsidRDefault="00802ADD" w:rsidP="00C1600A">
            <w:pPr>
              <w:pStyle w:val="FColTxt"/>
              <w:jc w:val="left"/>
            </w:pPr>
          </w:p>
        </w:tc>
        <w:tc>
          <w:tcPr>
            <w:tcW w:w="1057" w:type="dxa"/>
            <w:tcBorders>
              <w:top w:val="nil"/>
            </w:tcBorders>
            <w:vAlign w:val="center"/>
          </w:tcPr>
          <w:p w14:paraId="68904BE5" w14:textId="77777777" w:rsidR="00802ADD" w:rsidRPr="00C1600A" w:rsidRDefault="00802ADD" w:rsidP="00C1600A">
            <w:pPr>
              <w:pStyle w:val="FColTxt"/>
            </w:pPr>
          </w:p>
        </w:tc>
        <w:tc>
          <w:tcPr>
            <w:tcW w:w="1058" w:type="dxa"/>
            <w:tcBorders>
              <w:top w:val="nil"/>
            </w:tcBorders>
            <w:vAlign w:val="center"/>
          </w:tcPr>
          <w:p w14:paraId="02BC84EF" w14:textId="77777777" w:rsidR="00802ADD" w:rsidRPr="00C1600A" w:rsidRDefault="00802ADD" w:rsidP="00C1600A">
            <w:pPr>
              <w:pStyle w:val="FColTxt"/>
            </w:pPr>
          </w:p>
        </w:tc>
        <w:tc>
          <w:tcPr>
            <w:tcW w:w="1058" w:type="dxa"/>
            <w:tcBorders>
              <w:top w:val="nil"/>
            </w:tcBorders>
            <w:vAlign w:val="center"/>
          </w:tcPr>
          <w:p w14:paraId="15447827" w14:textId="77777777" w:rsidR="00802ADD" w:rsidRPr="00C1600A" w:rsidRDefault="00802ADD" w:rsidP="00C1600A">
            <w:pPr>
              <w:pStyle w:val="FColTxt"/>
            </w:pPr>
          </w:p>
        </w:tc>
        <w:tc>
          <w:tcPr>
            <w:tcW w:w="1058" w:type="dxa"/>
            <w:tcBorders>
              <w:top w:val="nil"/>
            </w:tcBorders>
            <w:vAlign w:val="center"/>
          </w:tcPr>
          <w:p w14:paraId="7EC233E7" w14:textId="77777777" w:rsidR="00802ADD" w:rsidRPr="00C1600A" w:rsidRDefault="00802ADD" w:rsidP="00C1600A">
            <w:pPr>
              <w:pStyle w:val="FColTxt"/>
            </w:pPr>
          </w:p>
        </w:tc>
        <w:tc>
          <w:tcPr>
            <w:tcW w:w="1058" w:type="dxa"/>
            <w:tcBorders>
              <w:top w:val="nil"/>
            </w:tcBorders>
            <w:vAlign w:val="center"/>
          </w:tcPr>
          <w:p w14:paraId="7B4E1D8D" w14:textId="77777777" w:rsidR="00802ADD" w:rsidRPr="00C1600A" w:rsidRDefault="00802ADD" w:rsidP="00C1600A">
            <w:pPr>
              <w:pStyle w:val="FColTxt"/>
            </w:pPr>
          </w:p>
        </w:tc>
        <w:tc>
          <w:tcPr>
            <w:tcW w:w="1057" w:type="dxa"/>
            <w:tcBorders>
              <w:top w:val="nil"/>
            </w:tcBorders>
            <w:vAlign w:val="center"/>
          </w:tcPr>
          <w:p w14:paraId="7ED09524" w14:textId="77777777" w:rsidR="00802ADD" w:rsidRPr="00C1600A" w:rsidRDefault="00802ADD" w:rsidP="00C1600A">
            <w:pPr>
              <w:pStyle w:val="FColTxt"/>
            </w:pPr>
          </w:p>
        </w:tc>
        <w:tc>
          <w:tcPr>
            <w:tcW w:w="1058" w:type="dxa"/>
            <w:tcBorders>
              <w:top w:val="nil"/>
            </w:tcBorders>
            <w:vAlign w:val="center"/>
          </w:tcPr>
          <w:p w14:paraId="22F68E13" w14:textId="77777777" w:rsidR="00802ADD" w:rsidRPr="00C1600A" w:rsidRDefault="00802ADD" w:rsidP="00C1600A">
            <w:pPr>
              <w:pStyle w:val="FColTxt"/>
            </w:pPr>
          </w:p>
        </w:tc>
        <w:tc>
          <w:tcPr>
            <w:tcW w:w="1058" w:type="dxa"/>
            <w:tcBorders>
              <w:top w:val="nil"/>
            </w:tcBorders>
            <w:vAlign w:val="center"/>
          </w:tcPr>
          <w:p w14:paraId="67B53C73" w14:textId="77777777" w:rsidR="00802ADD" w:rsidRPr="00C1600A" w:rsidRDefault="00802ADD" w:rsidP="00C1600A">
            <w:pPr>
              <w:pStyle w:val="FColTxt"/>
            </w:pPr>
          </w:p>
        </w:tc>
        <w:tc>
          <w:tcPr>
            <w:tcW w:w="1058" w:type="dxa"/>
            <w:tcBorders>
              <w:top w:val="nil"/>
            </w:tcBorders>
            <w:vAlign w:val="center"/>
          </w:tcPr>
          <w:p w14:paraId="2EDD07E8" w14:textId="77777777" w:rsidR="00802ADD" w:rsidRPr="00C1600A" w:rsidRDefault="00802ADD" w:rsidP="00C1600A">
            <w:pPr>
              <w:pStyle w:val="FColTxt"/>
            </w:pPr>
          </w:p>
        </w:tc>
        <w:tc>
          <w:tcPr>
            <w:tcW w:w="1058" w:type="dxa"/>
            <w:tcBorders>
              <w:top w:val="nil"/>
            </w:tcBorders>
            <w:vAlign w:val="center"/>
          </w:tcPr>
          <w:p w14:paraId="708519FB" w14:textId="77777777" w:rsidR="00802ADD" w:rsidRPr="00C1600A" w:rsidRDefault="00802ADD" w:rsidP="00C1600A">
            <w:pPr>
              <w:pStyle w:val="FColTxt"/>
            </w:pPr>
          </w:p>
        </w:tc>
        <w:tc>
          <w:tcPr>
            <w:tcW w:w="1058" w:type="dxa"/>
            <w:tcBorders>
              <w:top w:val="nil"/>
            </w:tcBorders>
            <w:vAlign w:val="center"/>
          </w:tcPr>
          <w:p w14:paraId="3D42B60F" w14:textId="77777777" w:rsidR="00802ADD" w:rsidRPr="00C1600A" w:rsidRDefault="00802ADD" w:rsidP="00C1600A">
            <w:pPr>
              <w:pStyle w:val="FColTxt"/>
            </w:pPr>
          </w:p>
        </w:tc>
        <w:tc>
          <w:tcPr>
            <w:tcW w:w="939" w:type="dxa"/>
            <w:tcBorders>
              <w:top w:val="nil"/>
            </w:tcBorders>
            <w:vAlign w:val="center"/>
          </w:tcPr>
          <w:p w14:paraId="434F2B4D" w14:textId="77777777" w:rsidR="00802ADD" w:rsidRPr="00C1600A" w:rsidRDefault="00802ADD" w:rsidP="00C1600A">
            <w:pPr>
              <w:pStyle w:val="FColTxt"/>
            </w:pPr>
          </w:p>
        </w:tc>
      </w:tr>
      <w:tr w:rsidR="00C1600A" w:rsidRPr="00C1600A" w14:paraId="6E6BC7F8" w14:textId="77777777" w:rsidTr="00C1600A">
        <w:trPr>
          <w:trHeight w:val="283"/>
          <w:jc w:val="center"/>
        </w:trPr>
        <w:tc>
          <w:tcPr>
            <w:tcW w:w="964" w:type="dxa"/>
            <w:vAlign w:val="center"/>
          </w:tcPr>
          <w:p w14:paraId="710C697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0436FF9B" w14:textId="604DD49F" w:rsidR="00C1600A" w:rsidRPr="00C1600A" w:rsidRDefault="00C1600A" w:rsidP="00C1600A">
            <w:pPr>
              <w:pStyle w:val="FColTxt"/>
            </w:pPr>
            <w:r w:rsidRPr="00C1600A">
              <w:rPr>
                <w:rFonts w:cs="Calibri"/>
                <w:lang w:val="en-CA" w:eastAsia="en-CA"/>
              </w:rPr>
              <w:t>€17.73</w:t>
            </w:r>
          </w:p>
        </w:tc>
        <w:tc>
          <w:tcPr>
            <w:tcW w:w="1058" w:type="dxa"/>
            <w:vAlign w:val="center"/>
          </w:tcPr>
          <w:p w14:paraId="4CF89D12" w14:textId="279634B0" w:rsidR="00C1600A" w:rsidRPr="00C1600A" w:rsidRDefault="00C1600A" w:rsidP="00C1600A">
            <w:pPr>
              <w:pStyle w:val="FColTxt"/>
            </w:pPr>
            <w:r w:rsidRPr="00C1600A">
              <w:rPr>
                <w:rFonts w:cs="Calibri"/>
                <w:lang w:val="en-CA" w:eastAsia="en-CA"/>
              </w:rPr>
              <w:t>€17.95</w:t>
            </w:r>
          </w:p>
        </w:tc>
        <w:tc>
          <w:tcPr>
            <w:tcW w:w="1058" w:type="dxa"/>
            <w:vAlign w:val="center"/>
          </w:tcPr>
          <w:p w14:paraId="78AEAB7B" w14:textId="0E84005E" w:rsidR="00C1600A" w:rsidRPr="00C1600A" w:rsidRDefault="00C1600A" w:rsidP="00C1600A">
            <w:pPr>
              <w:pStyle w:val="FColTxt"/>
            </w:pPr>
            <w:r w:rsidRPr="00C1600A">
              <w:rPr>
                <w:rFonts w:cs="Calibri"/>
                <w:lang w:val="en-CA" w:eastAsia="en-CA"/>
              </w:rPr>
              <w:t>€12.79</w:t>
            </w:r>
          </w:p>
        </w:tc>
        <w:tc>
          <w:tcPr>
            <w:tcW w:w="1058" w:type="dxa"/>
            <w:vAlign w:val="center"/>
          </w:tcPr>
          <w:p w14:paraId="5FF575C2" w14:textId="47EF4A12" w:rsidR="00C1600A" w:rsidRPr="00C1600A" w:rsidRDefault="00C1600A" w:rsidP="00C1600A">
            <w:pPr>
              <w:pStyle w:val="FColTxt"/>
            </w:pPr>
            <w:r w:rsidRPr="00C1600A">
              <w:rPr>
                <w:rFonts w:cs="Calibri"/>
                <w:lang w:val="en-CA" w:eastAsia="en-CA"/>
              </w:rPr>
              <w:t>€12.67</w:t>
            </w:r>
          </w:p>
        </w:tc>
        <w:tc>
          <w:tcPr>
            <w:tcW w:w="1058" w:type="dxa"/>
            <w:vAlign w:val="center"/>
          </w:tcPr>
          <w:p w14:paraId="66B378DA" w14:textId="1B5C7646" w:rsidR="00C1600A" w:rsidRPr="00C1600A" w:rsidRDefault="00C1600A" w:rsidP="00C1600A">
            <w:pPr>
              <w:pStyle w:val="FColTxt"/>
            </w:pPr>
            <w:r w:rsidRPr="00C1600A">
              <w:rPr>
                <w:rFonts w:cs="Calibri"/>
                <w:lang w:val="en-CA" w:eastAsia="en-CA"/>
              </w:rPr>
              <w:t>€8.45</w:t>
            </w:r>
          </w:p>
        </w:tc>
        <w:tc>
          <w:tcPr>
            <w:tcW w:w="1057" w:type="dxa"/>
            <w:vAlign w:val="center"/>
          </w:tcPr>
          <w:p w14:paraId="0E303A2F" w14:textId="2BA3B544" w:rsidR="00C1600A" w:rsidRPr="00C1600A" w:rsidRDefault="00C1600A" w:rsidP="00C1600A">
            <w:pPr>
              <w:pStyle w:val="FColTxt"/>
            </w:pPr>
            <w:r w:rsidRPr="00C1600A">
              <w:rPr>
                <w:rFonts w:cs="Calibri"/>
                <w:lang w:val="en-CA" w:eastAsia="en-CA"/>
              </w:rPr>
              <w:t>€18.78</w:t>
            </w:r>
          </w:p>
        </w:tc>
        <w:tc>
          <w:tcPr>
            <w:tcW w:w="1058" w:type="dxa"/>
            <w:vAlign w:val="center"/>
          </w:tcPr>
          <w:p w14:paraId="6B34E1A2" w14:textId="078E3789" w:rsidR="00C1600A" w:rsidRPr="00C1600A" w:rsidRDefault="00C1600A" w:rsidP="00C1600A">
            <w:pPr>
              <w:pStyle w:val="FColTxt"/>
            </w:pPr>
            <w:r w:rsidRPr="00C1600A">
              <w:rPr>
                <w:rFonts w:cs="Calibri"/>
                <w:lang w:val="en-CA" w:eastAsia="en-CA"/>
              </w:rPr>
              <w:t>€17.73</w:t>
            </w:r>
          </w:p>
        </w:tc>
        <w:tc>
          <w:tcPr>
            <w:tcW w:w="1058" w:type="dxa"/>
            <w:vAlign w:val="center"/>
          </w:tcPr>
          <w:p w14:paraId="66C0E568" w14:textId="5C935085" w:rsidR="00C1600A" w:rsidRPr="00C1600A" w:rsidRDefault="00C1600A" w:rsidP="00C1600A">
            <w:pPr>
              <w:pStyle w:val="FColTxt"/>
            </w:pPr>
            <w:r w:rsidRPr="00C1600A">
              <w:rPr>
                <w:rFonts w:cs="Calibri"/>
                <w:lang w:val="en-CA" w:eastAsia="en-CA"/>
              </w:rPr>
              <w:t>€17.73</w:t>
            </w:r>
          </w:p>
        </w:tc>
        <w:tc>
          <w:tcPr>
            <w:tcW w:w="1058" w:type="dxa"/>
            <w:vAlign w:val="center"/>
          </w:tcPr>
          <w:p w14:paraId="112DB3CE" w14:textId="793C5BF8" w:rsidR="00C1600A" w:rsidRPr="00C1600A" w:rsidRDefault="00C1600A" w:rsidP="00C1600A">
            <w:pPr>
              <w:pStyle w:val="FColTxt"/>
            </w:pPr>
            <w:r w:rsidRPr="00C1600A">
              <w:rPr>
                <w:rFonts w:cs="Calibri"/>
                <w:lang w:val="en-CA" w:eastAsia="en-CA"/>
              </w:rPr>
              <w:t>€17.73</w:t>
            </w:r>
          </w:p>
        </w:tc>
        <w:tc>
          <w:tcPr>
            <w:tcW w:w="1058" w:type="dxa"/>
            <w:vAlign w:val="center"/>
          </w:tcPr>
          <w:p w14:paraId="2157A454" w14:textId="148FD9CE" w:rsidR="00C1600A" w:rsidRPr="00C1600A" w:rsidRDefault="00C1600A" w:rsidP="00C1600A">
            <w:pPr>
              <w:pStyle w:val="FColTxt"/>
            </w:pPr>
            <w:r w:rsidRPr="00C1600A">
              <w:rPr>
                <w:rFonts w:cs="Calibri"/>
                <w:lang w:val="en-CA" w:eastAsia="en-CA"/>
              </w:rPr>
              <w:t>€8.55</w:t>
            </w:r>
          </w:p>
        </w:tc>
        <w:tc>
          <w:tcPr>
            <w:tcW w:w="1058" w:type="dxa"/>
            <w:vAlign w:val="center"/>
          </w:tcPr>
          <w:p w14:paraId="3A47F0B9" w14:textId="33293DEE" w:rsidR="00C1600A" w:rsidRPr="00C1600A" w:rsidRDefault="00C1600A" w:rsidP="00C1600A">
            <w:pPr>
              <w:pStyle w:val="FColTxt"/>
            </w:pPr>
            <w:r w:rsidRPr="00C1600A">
              <w:rPr>
                <w:rFonts w:cs="Calibri"/>
                <w:lang w:val="en-CA" w:eastAsia="en-CA"/>
              </w:rPr>
              <w:t>€14.71</w:t>
            </w:r>
          </w:p>
        </w:tc>
        <w:tc>
          <w:tcPr>
            <w:tcW w:w="939" w:type="dxa"/>
            <w:vAlign w:val="center"/>
          </w:tcPr>
          <w:p w14:paraId="74EACA9C" w14:textId="77777777" w:rsidR="00C1600A" w:rsidRPr="00C1600A" w:rsidRDefault="00C1600A" w:rsidP="00C1600A">
            <w:pPr>
              <w:pStyle w:val="FColTxt"/>
            </w:pPr>
          </w:p>
        </w:tc>
      </w:tr>
      <w:tr w:rsidR="00C1600A" w:rsidRPr="00C1600A" w14:paraId="5A4E7DF6" w14:textId="77777777" w:rsidTr="00C1600A">
        <w:trPr>
          <w:trHeight w:val="283"/>
          <w:jc w:val="center"/>
        </w:trPr>
        <w:tc>
          <w:tcPr>
            <w:tcW w:w="964" w:type="dxa"/>
            <w:vAlign w:val="center"/>
          </w:tcPr>
          <w:p w14:paraId="37E3545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2726EF43" w14:textId="4F1EFBA1" w:rsidR="00C1600A" w:rsidRPr="00C1600A" w:rsidRDefault="00C1600A" w:rsidP="00C1600A">
            <w:pPr>
              <w:pStyle w:val="FColTxt"/>
            </w:pPr>
            <w:r w:rsidRPr="00C1600A">
              <w:rPr>
                <w:rFonts w:cs="Calibri"/>
                <w:lang w:val="en-CA" w:eastAsia="en-CA"/>
              </w:rPr>
              <w:t>€17.49</w:t>
            </w:r>
          </w:p>
        </w:tc>
        <w:tc>
          <w:tcPr>
            <w:tcW w:w="1058" w:type="dxa"/>
            <w:vAlign w:val="center"/>
          </w:tcPr>
          <w:p w14:paraId="1BB5A187" w14:textId="370FDB28" w:rsidR="00C1600A" w:rsidRPr="00C1600A" w:rsidRDefault="00C1600A" w:rsidP="00C1600A">
            <w:pPr>
              <w:pStyle w:val="FColTxt"/>
            </w:pPr>
            <w:r w:rsidRPr="00C1600A">
              <w:rPr>
                <w:rFonts w:cs="Calibri"/>
                <w:lang w:val="en-CA" w:eastAsia="en-CA"/>
              </w:rPr>
              <w:t>€17.63</w:t>
            </w:r>
          </w:p>
        </w:tc>
        <w:tc>
          <w:tcPr>
            <w:tcW w:w="1058" w:type="dxa"/>
            <w:vAlign w:val="center"/>
          </w:tcPr>
          <w:p w14:paraId="220276C3" w14:textId="0FC9D458" w:rsidR="00C1600A" w:rsidRPr="00C1600A" w:rsidRDefault="00C1600A" w:rsidP="00C1600A">
            <w:pPr>
              <w:pStyle w:val="FColTxt"/>
            </w:pPr>
            <w:r w:rsidRPr="00C1600A">
              <w:rPr>
                <w:rFonts w:cs="Calibri"/>
                <w:lang w:val="en-CA" w:eastAsia="en-CA"/>
              </w:rPr>
              <w:t>€12.52</w:t>
            </w:r>
          </w:p>
        </w:tc>
        <w:tc>
          <w:tcPr>
            <w:tcW w:w="1058" w:type="dxa"/>
            <w:vAlign w:val="center"/>
          </w:tcPr>
          <w:p w14:paraId="5392CB97" w14:textId="6157ADDF" w:rsidR="00C1600A" w:rsidRPr="00C1600A" w:rsidRDefault="00C1600A" w:rsidP="00C1600A">
            <w:pPr>
              <w:pStyle w:val="FColTxt"/>
            </w:pPr>
            <w:r w:rsidRPr="00C1600A">
              <w:rPr>
                <w:rFonts w:cs="Calibri"/>
                <w:lang w:val="en-CA" w:eastAsia="en-CA"/>
              </w:rPr>
              <w:t>€12.44</w:t>
            </w:r>
          </w:p>
        </w:tc>
        <w:tc>
          <w:tcPr>
            <w:tcW w:w="1058" w:type="dxa"/>
            <w:vAlign w:val="center"/>
          </w:tcPr>
          <w:p w14:paraId="419934E6" w14:textId="19DF899B" w:rsidR="00C1600A" w:rsidRPr="00C1600A" w:rsidRDefault="00C1600A" w:rsidP="00C1600A">
            <w:pPr>
              <w:pStyle w:val="FColTxt"/>
            </w:pPr>
            <w:r w:rsidRPr="00C1600A">
              <w:rPr>
                <w:rFonts w:cs="Calibri"/>
                <w:lang w:val="en-CA" w:eastAsia="en-CA"/>
              </w:rPr>
              <w:t>€8.30</w:t>
            </w:r>
          </w:p>
        </w:tc>
        <w:tc>
          <w:tcPr>
            <w:tcW w:w="1057" w:type="dxa"/>
            <w:vAlign w:val="center"/>
          </w:tcPr>
          <w:p w14:paraId="2D8F3B9D" w14:textId="5BA61F59" w:rsidR="00C1600A" w:rsidRPr="00C1600A" w:rsidRDefault="00C1600A" w:rsidP="00C1600A">
            <w:pPr>
              <w:pStyle w:val="FColTxt"/>
            </w:pPr>
            <w:r w:rsidRPr="00C1600A">
              <w:rPr>
                <w:rFonts w:cs="Calibri"/>
                <w:lang w:val="en-CA" w:eastAsia="en-CA"/>
              </w:rPr>
              <w:t>€18.51</w:t>
            </w:r>
          </w:p>
        </w:tc>
        <w:tc>
          <w:tcPr>
            <w:tcW w:w="1058" w:type="dxa"/>
            <w:vAlign w:val="center"/>
          </w:tcPr>
          <w:p w14:paraId="6AEECAA0" w14:textId="11337A3B" w:rsidR="00C1600A" w:rsidRPr="00C1600A" w:rsidRDefault="00C1600A" w:rsidP="00C1600A">
            <w:pPr>
              <w:pStyle w:val="FColTxt"/>
            </w:pPr>
            <w:r w:rsidRPr="00C1600A">
              <w:rPr>
                <w:rFonts w:cs="Calibri"/>
                <w:lang w:val="en-CA" w:eastAsia="en-CA"/>
              </w:rPr>
              <w:t>€17.49</w:t>
            </w:r>
          </w:p>
        </w:tc>
        <w:tc>
          <w:tcPr>
            <w:tcW w:w="1058" w:type="dxa"/>
            <w:vAlign w:val="center"/>
          </w:tcPr>
          <w:p w14:paraId="65E05F19" w14:textId="2C9FAC75" w:rsidR="00C1600A" w:rsidRPr="00C1600A" w:rsidRDefault="00C1600A" w:rsidP="00C1600A">
            <w:pPr>
              <w:pStyle w:val="FColTxt"/>
            </w:pPr>
            <w:r w:rsidRPr="00C1600A">
              <w:rPr>
                <w:rFonts w:cs="Calibri"/>
                <w:lang w:val="en-CA" w:eastAsia="en-CA"/>
              </w:rPr>
              <w:t>€17.49</w:t>
            </w:r>
          </w:p>
        </w:tc>
        <w:tc>
          <w:tcPr>
            <w:tcW w:w="1058" w:type="dxa"/>
            <w:vAlign w:val="center"/>
          </w:tcPr>
          <w:p w14:paraId="6BAD2F66" w14:textId="33BC8DAA" w:rsidR="00C1600A" w:rsidRPr="00C1600A" w:rsidRDefault="00C1600A" w:rsidP="00C1600A">
            <w:pPr>
              <w:pStyle w:val="FColTxt"/>
            </w:pPr>
            <w:r w:rsidRPr="00C1600A">
              <w:rPr>
                <w:rFonts w:cs="Calibri"/>
                <w:lang w:val="en-CA" w:eastAsia="en-CA"/>
              </w:rPr>
              <w:t>€17.49</w:t>
            </w:r>
          </w:p>
        </w:tc>
        <w:tc>
          <w:tcPr>
            <w:tcW w:w="1058" w:type="dxa"/>
            <w:vAlign w:val="center"/>
          </w:tcPr>
          <w:p w14:paraId="6E005CC7" w14:textId="2C0D37B5" w:rsidR="00C1600A" w:rsidRPr="00C1600A" w:rsidRDefault="00C1600A" w:rsidP="00C1600A">
            <w:pPr>
              <w:pStyle w:val="FColTxt"/>
            </w:pPr>
            <w:r w:rsidRPr="00C1600A">
              <w:rPr>
                <w:rFonts w:cs="Calibri"/>
                <w:lang w:val="en-CA" w:eastAsia="en-CA"/>
              </w:rPr>
              <w:t>€8.36</w:t>
            </w:r>
          </w:p>
        </w:tc>
        <w:tc>
          <w:tcPr>
            <w:tcW w:w="1058" w:type="dxa"/>
            <w:vAlign w:val="center"/>
          </w:tcPr>
          <w:p w14:paraId="1EF440E5" w14:textId="466C95FB" w:rsidR="00C1600A" w:rsidRPr="00C1600A" w:rsidRDefault="00C1600A" w:rsidP="00C1600A">
            <w:pPr>
              <w:pStyle w:val="FColTxt"/>
            </w:pPr>
            <w:r w:rsidRPr="00C1600A">
              <w:rPr>
                <w:rFonts w:cs="Calibri"/>
                <w:lang w:val="en-CA" w:eastAsia="en-CA"/>
              </w:rPr>
              <w:t>€14.34</w:t>
            </w:r>
          </w:p>
        </w:tc>
        <w:tc>
          <w:tcPr>
            <w:tcW w:w="939" w:type="dxa"/>
            <w:vAlign w:val="center"/>
          </w:tcPr>
          <w:p w14:paraId="1B6A5BBF" w14:textId="1951FB3C" w:rsidR="00C1600A" w:rsidRPr="00C1600A" w:rsidRDefault="00C1600A" w:rsidP="00C1600A">
            <w:pPr>
              <w:pStyle w:val="FColTxt"/>
            </w:pPr>
            <w:r w:rsidRPr="00C1600A">
              <w:rPr>
                <w:rFonts w:cs="Calibri"/>
                <w:lang w:val="en-CA" w:eastAsia="en-CA"/>
              </w:rPr>
              <w:t>-2.5%</w:t>
            </w:r>
          </w:p>
        </w:tc>
      </w:tr>
      <w:tr w:rsidR="00C1600A" w:rsidRPr="00C1600A" w14:paraId="225C887E" w14:textId="77777777" w:rsidTr="00C1600A">
        <w:trPr>
          <w:trHeight w:val="283"/>
          <w:jc w:val="center"/>
        </w:trPr>
        <w:tc>
          <w:tcPr>
            <w:tcW w:w="964" w:type="dxa"/>
            <w:vAlign w:val="center"/>
          </w:tcPr>
          <w:p w14:paraId="10431C7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79A7A964" w14:textId="597551DF" w:rsidR="00C1600A" w:rsidRPr="00C1600A" w:rsidRDefault="00C1600A" w:rsidP="00C1600A">
            <w:pPr>
              <w:pStyle w:val="FColTxt"/>
            </w:pPr>
            <w:r w:rsidRPr="00C1600A">
              <w:rPr>
                <w:rFonts w:cs="Calibri"/>
                <w:lang w:val="en-CA" w:eastAsia="en-CA"/>
              </w:rPr>
              <w:t>€17.24</w:t>
            </w:r>
          </w:p>
        </w:tc>
        <w:tc>
          <w:tcPr>
            <w:tcW w:w="1058" w:type="dxa"/>
            <w:vAlign w:val="center"/>
          </w:tcPr>
          <w:p w14:paraId="301A48F5" w14:textId="26141ACB" w:rsidR="00C1600A" w:rsidRPr="00C1600A" w:rsidRDefault="00C1600A" w:rsidP="00C1600A">
            <w:pPr>
              <w:pStyle w:val="FColTxt"/>
            </w:pPr>
            <w:r w:rsidRPr="00C1600A">
              <w:rPr>
                <w:rFonts w:cs="Calibri"/>
                <w:lang w:val="en-CA" w:eastAsia="en-CA"/>
              </w:rPr>
              <w:t>€17.31</w:t>
            </w:r>
          </w:p>
        </w:tc>
        <w:tc>
          <w:tcPr>
            <w:tcW w:w="1058" w:type="dxa"/>
            <w:vAlign w:val="center"/>
          </w:tcPr>
          <w:p w14:paraId="7B6D9A92" w14:textId="086D0EAB" w:rsidR="00C1600A" w:rsidRPr="00C1600A" w:rsidRDefault="00C1600A" w:rsidP="00C1600A">
            <w:pPr>
              <w:pStyle w:val="FColTxt"/>
            </w:pPr>
            <w:r w:rsidRPr="00C1600A">
              <w:rPr>
                <w:rFonts w:cs="Calibri"/>
                <w:lang w:val="en-CA" w:eastAsia="en-CA"/>
              </w:rPr>
              <w:t>€12.26</w:t>
            </w:r>
          </w:p>
        </w:tc>
        <w:tc>
          <w:tcPr>
            <w:tcW w:w="1058" w:type="dxa"/>
            <w:vAlign w:val="center"/>
          </w:tcPr>
          <w:p w14:paraId="36CFBC64" w14:textId="3C99D5C5" w:rsidR="00C1600A" w:rsidRPr="00C1600A" w:rsidRDefault="00C1600A" w:rsidP="00C1600A">
            <w:pPr>
              <w:pStyle w:val="FColTxt"/>
            </w:pPr>
            <w:r w:rsidRPr="00C1600A">
              <w:rPr>
                <w:rFonts w:cs="Calibri"/>
                <w:lang w:val="en-CA" w:eastAsia="en-CA"/>
              </w:rPr>
              <w:t>€12.22</w:t>
            </w:r>
          </w:p>
        </w:tc>
        <w:tc>
          <w:tcPr>
            <w:tcW w:w="1058" w:type="dxa"/>
            <w:vAlign w:val="center"/>
          </w:tcPr>
          <w:p w14:paraId="5A7B0ACA" w14:textId="5564EA4C" w:rsidR="00C1600A" w:rsidRPr="00C1600A" w:rsidRDefault="00C1600A" w:rsidP="00C1600A">
            <w:pPr>
              <w:pStyle w:val="FColTxt"/>
            </w:pPr>
            <w:r w:rsidRPr="00C1600A">
              <w:rPr>
                <w:rFonts w:cs="Calibri"/>
                <w:lang w:val="en-CA" w:eastAsia="en-CA"/>
              </w:rPr>
              <w:t>€8.15</w:t>
            </w:r>
          </w:p>
        </w:tc>
        <w:tc>
          <w:tcPr>
            <w:tcW w:w="1057" w:type="dxa"/>
            <w:vAlign w:val="center"/>
          </w:tcPr>
          <w:p w14:paraId="3D59C5A5" w14:textId="30FD592C" w:rsidR="00C1600A" w:rsidRPr="00C1600A" w:rsidRDefault="00C1600A" w:rsidP="00C1600A">
            <w:pPr>
              <w:pStyle w:val="FColTxt"/>
            </w:pPr>
            <w:r w:rsidRPr="00C1600A">
              <w:rPr>
                <w:rFonts w:cs="Calibri"/>
                <w:lang w:val="en-CA" w:eastAsia="en-CA"/>
              </w:rPr>
              <w:t>€18.26</w:t>
            </w:r>
          </w:p>
        </w:tc>
        <w:tc>
          <w:tcPr>
            <w:tcW w:w="1058" w:type="dxa"/>
            <w:vAlign w:val="center"/>
          </w:tcPr>
          <w:p w14:paraId="380011C0" w14:textId="3AA2B558" w:rsidR="00C1600A" w:rsidRPr="00C1600A" w:rsidRDefault="00C1600A" w:rsidP="00C1600A">
            <w:pPr>
              <w:pStyle w:val="FColTxt"/>
            </w:pPr>
            <w:r w:rsidRPr="00C1600A">
              <w:rPr>
                <w:rFonts w:cs="Calibri"/>
                <w:lang w:val="en-CA" w:eastAsia="en-CA"/>
              </w:rPr>
              <w:t>€17.24</w:t>
            </w:r>
          </w:p>
        </w:tc>
        <w:tc>
          <w:tcPr>
            <w:tcW w:w="1058" w:type="dxa"/>
            <w:vAlign w:val="center"/>
          </w:tcPr>
          <w:p w14:paraId="75B5BF2D" w14:textId="05F948A3" w:rsidR="00C1600A" w:rsidRPr="00C1600A" w:rsidRDefault="00C1600A" w:rsidP="00C1600A">
            <w:pPr>
              <w:pStyle w:val="FColTxt"/>
            </w:pPr>
            <w:r w:rsidRPr="00C1600A">
              <w:rPr>
                <w:rFonts w:cs="Calibri"/>
                <w:lang w:val="en-CA" w:eastAsia="en-CA"/>
              </w:rPr>
              <w:t>€17.24</w:t>
            </w:r>
          </w:p>
        </w:tc>
        <w:tc>
          <w:tcPr>
            <w:tcW w:w="1058" w:type="dxa"/>
            <w:vAlign w:val="center"/>
          </w:tcPr>
          <w:p w14:paraId="587405AD" w14:textId="6BC1716E" w:rsidR="00C1600A" w:rsidRPr="00C1600A" w:rsidRDefault="00C1600A" w:rsidP="00C1600A">
            <w:pPr>
              <w:pStyle w:val="FColTxt"/>
            </w:pPr>
            <w:r w:rsidRPr="00C1600A">
              <w:rPr>
                <w:rFonts w:cs="Calibri"/>
                <w:lang w:val="en-CA" w:eastAsia="en-CA"/>
              </w:rPr>
              <w:t>€17.24</w:t>
            </w:r>
          </w:p>
        </w:tc>
        <w:tc>
          <w:tcPr>
            <w:tcW w:w="1058" w:type="dxa"/>
            <w:vAlign w:val="center"/>
          </w:tcPr>
          <w:p w14:paraId="760AA013" w14:textId="0C91A3B0" w:rsidR="00C1600A" w:rsidRPr="00C1600A" w:rsidRDefault="00C1600A" w:rsidP="00C1600A">
            <w:pPr>
              <w:pStyle w:val="FColTxt"/>
            </w:pPr>
            <w:r w:rsidRPr="00C1600A">
              <w:rPr>
                <w:rFonts w:cs="Calibri"/>
                <w:lang w:val="en-CA" w:eastAsia="en-CA"/>
              </w:rPr>
              <w:t>€8.18</w:t>
            </w:r>
          </w:p>
        </w:tc>
        <w:tc>
          <w:tcPr>
            <w:tcW w:w="1058" w:type="dxa"/>
            <w:vAlign w:val="center"/>
          </w:tcPr>
          <w:p w14:paraId="10ABFE21" w14:textId="45F8D45E" w:rsidR="00C1600A" w:rsidRPr="00C1600A" w:rsidRDefault="00C1600A" w:rsidP="00C1600A">
            <w:pPr>
              <w:pStyle w:val="FColTxt"/>
            </w:pPr>
            <w:r w:rsidRPr="00C1600A">
              <w:rPr>
                <w:rFonts w:cs="Calibri"/>
                <w:lang w:val="en-CA" w:eastAsia="en-CA"/>
              </w:rPr>
              <w:t>€14.13</w:t>
            </w:r>
          </w:p>
        </w:tc>
        <w:tc>
          <w:tcPr>
            <w:tcW w:w="939" w:type="dxa"/>
            <w:vAlign w:val="center"/>
          </w:tcPr>
          <w:p w14:paraId="3140E9F7" w14:textId="4720E282" w:rsidR="00C1600A" w:rsidRPr="00C1600A" w:rsidRDefault="00C1600A" w:rsidP="00C1600A">
            <w:pPr>
              <w:pStyle w:val="FColTxt"/>
            </w:pPr>
            <w:r w:rsidRPr="00C1600A">
              <w:rPr>
                <w:rFonts w:cs="Calibri"/>
                <w:lang w:val="en-CA" w:eastAsia="en-CA"/>
              </w:rPr>
              <w:t>-1.5%</w:t>
            </w:r>
          </w:p>
        </w:tc>
      </w:tr>
      <w:tr w:rsidR="00C1600A" w:rsidRPr="00C1600A" w14:paraId="2C23F690" w14:textId="77777777" w:rsidTr="00C1600A">
        <w:trPr>
          <w:trHeight w:val="283"/>
          <w:jc w:val="center"/>
        </w:trPr>
        <w:tc>
          <w:tcPr>
            <w:tcW w:w="964" w:type="dxa"/>
            <w:vAlign w:val="center"/>
          </w:tcPr>
          <w:p w14:paraId="52ED027E"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698588DE" w14:textId="021759D5" w:rsidR="00C1600A" w:rsidRPr="00C1600A" w:rsidRDefault="00C1600A" w:rsidP="00C1600A">
            <w:pPr>
              <w:pStyle w:val="FColTxt"/>
            </w:pPr>
            <w:r w:rsidRPr="00C1600A">
              <w:rPr>
                <w:rFonts w:cs="Calibri"/>
                <w:lang w:val="en-CA" w:eastAsia="en-CA"/>
              </w:rPr>
              <w:t>€17.00</w:t>
            </w:r>
          </w:p>
        </w:tc>
        <w:tc>
          <w:tcPr>
            <w:tcW w:w="1058" w:type="dxa"/>
            <w:vAlign w:val="center"/>
          </w:tcPr>
          <w:p w14:paraId="42E09878" w14:textId="611D7306" w:rsidR="00C1600A" w:rsidRPr="00C1600A" w:rsidRDefault="00C1600A" w:rsidP="00C1600A">
            <w:pPr>
              <w:pStyle w:val="FColTxt"/>
            </w:pPr>
            <w:r w:rsidRPr="00C1600A">
              <w:rPr>
                <w:rFonts w:cs="Calibri"/>
                <w:lang w:val="en-CA" w:eastAsia="en-CA"/>
              </w:rPr>
              <w:t>€17.00</w:t>
            </w:r>
          </w:p>
        </w:tc>
        <w:tc>
          <w:tcPr>
            <w:tcW w:w="1058" w:type="dxa"/>
            <w:vAlign w:val="center"/>
          </w:tcPr>
          <w:p w14:paraId="3D461C0B" w14:textId="49B44163" w:rsidR="00C1600A" w:rsidRPr="00C1600A" w:rsidRDefault="00C1600A" w:rsidP="00C1600A">
            <w:pPr>
              <w:pStyle w:val="FColTxt"/>
            </w:pPr>
            <w:r w:rsidRPr="00C1600A">
              <w:rPr>
                <w:rFonts w:cs="Calibri"/>
                <w:lang w:val="en-CA" w:eastAsia="en-CA"/>
              </w:rPr>
              <w:t>€12.00</w:t>
            </w:r>
          </w:p>
        </w:tc>
        <w:tc>
          <w:tcPr>
            <w:tcW w:w="1058" w:type="dxa"/>
            <w:vAlign w:val="center"/>
          </w:tcPr>
          <w:p w14:paraId="45AEB3C7" w14:textId="011FF35E" w:rsidR="00C1600A" w:rsidRPr="00C1600A" w:rsidRDefault="00C1600A" w:rsidP="00C1600A">
            <w:pPr>
              <w:pStyle w:val="FColTxt"/>
            </w:pPr>
            <w:r w:rsidRPr="00C1600A">
              <w:rPr>
                <w:rFonts w:cs="Calibri"/>
                <w:lang w:val="en-CA" w:eastAsia="en-CA"/>
              </w:rPr>
              <w:t>€12.00</w:t>
            </w:r>
          </w:p>
        </w:tc>
        <w:tc>
          <w:tcPr>
            <w:tcW w:w="1058" w:type="dxa"/>
            <w:vAlign w:val="center"/>
          </w:tcPr>
          <w:p w14:paraId="5A33B4B4" w14:textId="315E10E1" w:rsidR="00C1600A" w:rsidRPr="00C1600A" w:rsidRDefault="00C1600A" w:rsidP="00C1600A">
            <w:pPr>
              <w:pStyle w:val="FColTxt"/>
            </w:pPr>
            <w:r w:rsidRPr="00C1600A">
              <w:rPr>
                <w:rFonts w:cs="Calibri"/>
                <w:lang w:val="en-CA" w:eastAsia="en-CA"/>
              </w:rPr>
              <w:t>€8.00</w:t>
            </w:r>
          </w:p>
        </w:tc>
        <w:tc>
          <w:tcPr>
            <w:tcW w:w="1057" w:type="dxa"/>
            <w:vAlign w:val="center"/>
          </w:tcPr>
          <w:p w14:paraId="0CA84E50" w14:textId="081349E4" w:rsidR="00C1600A" w:rsidRPr="00C1600A" w:rsidRDefault="00C1600A" w:rsidP="00C1600A">
            <w:pPr>
              <w:pStyle w:val="FColTxt"/>
            </w:pPr>
            <w:r w:rsidRPr="00C1600A">
              <w:rPr>
                <w:rFonts w:cs="Calibri"/>
                <w:lang w:val="en-CA" w:eastAsia="en-CA"/>
              </w:rPr>
              <w:t>€18.00</w:t>
            </w:r>
          </w:p>
        </w:tc>
        <w:tc>
          <w:tcPr>
            <w:tcW w:w="1058" w:type="dxa"/>
            <w:vAlign w:val="center"/>
          </w:tcPr>
          <w:p w14:paraId="2FD0FC46" w14:textId="7C0839E7" w:rsidR="00C1600A" w:rsidRPr="00C1600A" w:rsidRDefault="00C1600A" w:rsidP="00C1600A">
            <w:pPr>
              <w:pStyle w:val="FColTxt"/>
            </w:pPr>
            <w:r w:rsidRPr="00C1600A">
              <w:rPr>
                <w:rFonts w:cs="Calibri"/>
                <w:lang w:val="en-CA" w:eastAsia="en-CA"/>
              </w:rPr>
              <w:t>€17.00</w:t>
            </w:r>
          </w:p>
        </w:tc>
        <w:tc>
          <w:tcPr>
            <w:tcW w:w="1058" w:type="dxa"/>
            <w:vAlign w:val="center"/>
          </w:tcPr>
          <w:p w14:paraId="7F6ADF85" w14:textId="05D7BAFB" w:rsidR="00C1600A" w:rsidRPr="00C1600A" w:rsidRDefault="00C1600A" w:rsidP="00C1600A">
            <w:pPr>
              <w:pStyle w:val="FColTxt"/>
            </w:pPr>
            <w:r w:rsidRPr="00C1600A">
              <w:rPr>
                <w:rFonts w:cs="Calibri"/>
                <w:lang w:val="en-CA" w:eastAsia="en-CA"/>
              </w:rPr>
              <w:t>€17.00</w:t>
            </w:r>
          </w:p>
        </w:tc>
        <w:tc>
          <w:tcPr>
            <w:tcW w:w="1058" w:type="dxa"/>
            <w:vAlign w:val="center"/>
          </w:tcPr>
          <w:p w14:paraId="420DE634" w14:textId="16564FAE" w:rsidR="00C1600A" w:rsidRPr="00C1600A" w:rsidRDefault="00C1600A" w:rsidP="00C1600A">
            <w:pPr>
              <w:pStyle w:val="FColTxt"/>
            </w:pPr>
            <w:r w:rsidRPr="00C1600A">
              <w:rPr>
                <w:rFonts w:cs="Calibri"/>
                <w:lang w:val="en-CA" w:eastAsia="en-CA"/>
              </w:rPr>
              <w:t>€17.00</w:t>
            </w:r>
          </w:p>
        </w:tc>
        <w:tc>
          <w:tcPr>
            <w:tcW w:w="1058" w:type="dxa"/>
            <w:vAlign w:val="center"/>
          </w:tcPr>
          <w:p w14:paraId="2A454085" w14:textId="6DE5F907" w:rsidR="00C1600A" w:rsidRPr="00C1600A" w:rsidRDefault="00C1600A" w:rsidP="00C1600A">
            <w:pPr>
              <w:pStyle w:val="FColTxt"/>
            </w:pPr>
            <w:r w:rsidRPr="00C1600A">
              <w:rPr>
                <w:rFonts w:cs="Calibri"/>
                <w:lang w:val="en-CA" w:eastAsia="en-CA"/>
              </w:rPr>
              <w:t>€8.00</w:t>
            </w:r>
          </w:p>
        </w:tc>
        <w:tc>
          <w:tcPr>
            <w:tcW w:w="1058" w:type="dxa"/>
            <w:vAlign w:val="center"/>
          </w:tcPr>
          <w:p w14:paraId="3DC8E9CF" w14:textId="5CC50154" w:rsidR="00C1600A" w:rsidRPr="00C1600A" w:rsidRDefault="00C1600A" w:rsidP="00C1600A">
            <w:pPr>
              <w:pStyle w:val="FColTxt"/>
            </w:pPr>
            <w:r w:rsidRPr="00C1600A">
              <w:rPr>
                <w:rFonts w:cs="Calibri"/>
                <w:lang w:val="en-CA" w:eastAsia="en-CA"/>
              </w:rPr>
              <w:t>€13.90</w:t>
            </w:r>
          </w:p>
        </w:tc>
        <w:tc>
          <w:tcPr>
            <w:tcW w:w="939" w:type="dxa"/>
            <w:vAlign w:val="center"/>
          </w:tcPr>
          <w:p w14:paraId="5FBE8C94" w14:textId="415A4E1E" w:rsidR="00C1600A" w:rsidRPr="00C1600A" w:rsidRDefault="00C1600A" w:rsidP="00C1600A">
            <w:pPr>
              <w:pStyle w:val="FColTxt"/>
            </w:pPr>
            <w:r w:rsidRPr="00C1600A">
              <w:rPr>
                <w:rFonts w:cs="Calibri"/>
                <w:lang w:val="en-CA" w:eastAsia="en-CA"/>
              </w:rPr>
              <w:t>-1.7%</w:t>
            </w:r>
          </w:p>
        </w:tc>
      </w:tr>
      <w:tr w:rsidR="00C1600A" w:rsidRPr="00C1600A" w14:paraId="17E57BEF" w14:textId="77777777" w:rsidTr="00C1600A">
        <w:trPr>
          <w:trHeight w:val="283"/>
          <w:jc w:val="center"/>
        </w:trPr>
        <w:tc>
          <w:tcPr>
            <w:tcW w:w="964" w:type="dxa"/>
            <w:vAlign w:val="center"/>
          </w:tcPr>
          <w:p w14:paraId="7AB6C24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504756E9" w14:textId="32CC65C5" w:rsidR="00C1600A" w:rsidRPr="00C1600A" w:rsidRDefault="00C1600A" w:rsidP="00C1600A">
            <w:pPr>
              <w:pStyle w:val="FColTxt"/>
            </w:pPr>
            <w:r w:rsidRPr="00C1600A">
              <w:rPr>
                <w:rFonts w:cs="Calibri"/>
                <w:lang w:val="en-CA" w:eastAsia="en-CA"/>
              </w:rPr>
              <w:t>€16.76</w:t>
            </w:r>
          </w:p>
        </w:tc>
        <w:tc>
          <w:tcPr>
            <w:tcW w:w="1058" w:type="dxa"/>
            <w:vAlign w:val="center"/>
          </w:tcPr>
          <w:p w14:paraId="5BDE0913" w14:textId="67201D88" w:rsidR="00C1600A" w:rsidRPr="00C1600A" w:rsidRDefault="00C1600A" w:rsidP="00C1600A">
            <w:pPr>
              <w:pStyle w:val="FColTxt"/>
            </w:pPr>
            <w:r w:rsidRPr="00C1600A">
              <w:rPr>
                <w:rFonts w:cs="Calibri"/>
                <w:lang w:val="en-CA" w:eastAsia="en-CA"/>
              </w:rPr>
              <w:t>€16.69</w:t>
            </w:r>
          </w:p>
        </w:tc>
        <w:tc>
          <w:tcPr>
            <w:tcW w:w="1058" w:type="dxa"/>
            <w:vAlign w:val="center"/>
          </w:tcPr>
          <w:p w14:paraId="700F1556" w14:textId="35C1141A" w:rsidR="00C1600A" w:rsidRPr="00C1600A" w:rsidRDefault="00C1600A" w:rsidP="00C1600A">
            <w:pPr>
              <w:pStyle w:val="FColTxt"/>
            </w:pPr>
            <w:r w:rsidRPr="00C1600A">
              <w:rPr>
                <w:rFonts w:cs="Calibri"/>
                <w:lang w:val="en-CA" w:eastAsia="en-CA"/>
              </w:rPr>
              <w:t>€11.75</w:t>
            </w:r>
          </w:p>
        </w:tc>
        <w:tc>
          <w:tcPr>
            <w:tcW w:w="1058" w:type="dxa"/>
            <w:vAlign w:val="center"/>
          </w:tcPr>
          <w:p w14:paraId="0DB2729D" w14:textId="18963CB0" w:rsidR="00C1600A" w:rsidRPr="00C1600A" w:rsidRDefault="00C1600A" w:rsidP="00C1600A">
            <w:pPr>
              <w:pStyle w:val="FColTxt"/>
            </w:pPr>
            <w:r w:rsidRPr="00C1600A">
              <w:rPr>
                <w:rFonts w:cs="Calibri"/>
                <w:lang w:val="en-CA" w:eastAsia="en-CA"/>
              </w:rPr>
              <w:t>€11.78</w:t>
            </w:r>
          </w:p>
        </w:tc>
        <w:tc>
          <w:tcPr>
            <w:tcW w:w="1058" w:type="dxa"/>
            <w:vAlign w:val="center"/>
          </w:tcPr>
          <w:p w14:paraId="11E3B9F2" w14:textId="40BDDE8D" w:rsidR="00C1600A" w:rsidRPr="00C1600A" w:rsidRDefault="00C1600A" w:rsidP="00C1600A">
            <w:pPr>
              <w:pStyle w:val="FColTxt"/>
            </w:pPr>
            <w:r w:rsidRPr="00C1600A">
              <w:rPr>
                <w:rFonts w:cs="Calibri"/>
                <w:lang w:val="en-CA" w:eastAsia="en-CA"/>
              </w:rPr>
              <w:t>€7.86</w:t>
            </w:r>
          </w:p>
        </w:tc>
        <w:tc>
          <w:tcPr>
            <w:tcW w:w="1057" w:type="dxa"/>
            <w:vAlign w:val="center"/>
          </w:tcPr>
          <w:p w14:paraId="68612246" w14:textId="26468D1D" w:rsidR="00C1600A" w:rsidRPr="00C1600A" w:rsidRDefault="00C1600A" w:rsidP="00C1600A">
            <w:pPr>
              <w:pStyle w:val="FColTxt"/>
            </w:pPr>
            <w:r w:rsidRPr="00C1600A">
              <w:rPr>
                <w:rFonts w:cs="Calibri"/>
                <w:lang w:val="en-CA" w:eastAsia="en-CA"/>
              </w:rPr>
              <w:t>€17.75</w:t>
            </w:r>
          </w:p>
        </w:tc>
        <w:tc>
          <w:tcPr>
            <w:tcW w:w="1058" w:type="dxa"/>
            <w:vAlign w:val="center"/>
          </w:tcPr>
          <w:p w14:paraId="716CBB75" w14:textId="537DBC78" w:rsidR="00C1600A" w:rsidRPr="00C1600A" w:rsidRDefault="00C1600A" w:rsidP="00C1600A">
            <w:pPr>
              <w:pStyle w:val="FColTxt"/>
            </w:pPr>
            <w:r w:rsidRPr="00C1600A">
              <w:rPr>
                <w:rFonts w:cs="Calibri"/>
                <w:lang w:val="en-CA" w:eastAsia="en-CA"/>
              </w:rPr>
              <w:t>€16.76</w:t>
            </w:r>
          </w:p>
        </w:tc>
        <w:tc>
          <w:tcPr>
            <w:tcW w:w="1058" w:type="dxa"/>
            <w:vAlign w:val="center"/>
          </w:tcPr>
          <w:p w14:paraId="73606426" w14:textId="30C3965B" w:rsidR="00C1600A" w:rsidRPr="00C1600A" w:rsidRDefault="00C1600A" w:rsidP="00C1600A">
            <w:pPr>
              <w:pStyle w:val="FColTxt"/>
            </w:pPr>
            <w:r w:rsidRPr="00C1600A">
              <w:rPr>
                <w:rFonts w:cs="Calibri"/>
                <w:lang w:val="en-CA" w:eastAsia="en-CA"/>
              </w:rPr>
              <w:t>€16.76</w:t>
            </w:r>
          </w:p>
        </w:tc>
        <w:tc>
          <w:tcPr>
            <w:tcW w:w="1058" w:type="dxa"/>
            <w:vAlign w:val="center"/>
          </w:tcPr>
          <w:p w14:paraId="53EEEE54" w14:textId="7AB62489" w:rsidR="00C1600A" w:rsidRPr="00C1600A" w:rsidRDefault="00C1600A" w:rsidP="00C1600A">
            <w:pPr>
              <w:pStyle w:val="FColTxt"/>
            </w:pPr>
            <w:r w:rsidRPr="00C1600A">
              <w:rPr>
                <w:rFonts w:cs="Calibri"/>
                <w:lang w:val="en-CA" w:eastAsia="en-CA"/>
              </w:rPr>
              <w:t>€16.76</w:t>
            </w:r>
          </w:p>
        </w:tc>
        <w:tc>
          <w:tcPr>
            <w:tcW w:w="1058" w:type="dxa"/>
            <w:vAlign w:val="center"/>
          </w:tcPr>
          <w:p w14:paraId="1039F558" w14:textId="1C684392" w:rsidR="00C1600A" w:rsidRPr="00C1600A" w:rsidRDefault="00C1600A" w:rsidP="00C1600A">
            <w:pPr>
              <w:pStyle w:val="FColTxt"/>
            </w:pPr>
            <w:r w:rsidRPr="00C1600A">
              <w:rPr>
                <w:rFonts w:cs="Calibri"/>
                <w:lang w:val="en-CA" w:eastAsia="en-CA"/>
              </w:rPr>
              <w:t>€7.82</w:t>
            </w:r>
          </w:p>
        </w:tc>
        <w:tc>
          <w:tcPr>
            <w:tcW w:w="1058" w:type="dxa"/>
            <w:vAlign w:val="center"/>
          </w:tcPr>
          <w:p w14:paraId="1A85E8DE" w14:textId="5F6BBC8F" w:rsidR="00C1600A" w:rsidRPr="00C1600A" w:rsidRDefault="00C1600A" w:rsidP="00C1600A">
            <w:pPr>
              <w:pStyle w:val="FColTxt"/>
            </w:pPr>
            <w:r w:rsidRPr="00C1600A">
              <w:rPr>
                <w:rFonts w:cs="Calibri"/>
                <w:lang w:val="en-CA" w:eastAsia="en-CA"/>
              </w:rPr>
              <w:t>€13.67</w:t>
            </w:r>
          </w:p>
        </w:tc>
        <w:tc>
          <w:tcPr>
            <w:tcW w:w="939" w:type="dxa"/>
            <w:vAlign w:val="center"/>
          </w:tcPr>
          <w:p w14:paraId="1E435375" w14:textId="4A70F12E" w:rsidR="00C1600A" w:rsidRPr="00C1600A" w:rsidRDefault="00C1600A" w:rsidP="00C1600A">
            <w:pPr>
              <w:pStyle w:val="FColTxt"/>
            </w:pPr>
            <w:r w:rsidRPr="00C1600A">
              <w:rPr>
                <w:rFonts w:cs="Calibri"/>
                <w:lang w:val="en-CA" w:eastAsia="en-CA"/>
              </w:rPr>
              <w:t>-1.6%</w:t>
            </w:r>
          </w:p>
        </w:tc>
      </w:tr>
      <w:tr w:rsidR="00C1600A" w:rsidRPr="00C1600A" w14:paraId="13D95E40" w14:textId="77777777" w:rsidTr="00C1600A">
        <w:trPr>
          <w:trHeight w:val="283"/>
          <w:jc w:val="center"/>
        </w:trPr>
        <w:tc>
          <w:tcPr>
            <w:tcW w:w="964" w:type="dxa"/>
            <w:vAlign w:val="center"/>
          </w:tcPr>
          <w:p w14:paraId="59D03DCA"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24DF508A" w14:textId="0175A4E9" w:rsidR="00C1600A" w:rsidRPr="00C1600A" w:rsidRDefault="00C1600A" w:rsidP="00C1600A">
            <w:pPr>
              <w:pStyle w:val="FColTxt"/>
            </w:pPr>
            <w:r w:rsidRPr="00C1600A">
              <w:rPr>
                <w:rFonts w:cs="Calibri"/>
                <w:lang w:val="en-CA" w:eastAsia="en-CA"/>
              </w:rPr>
              <w:t>€16.53</w:t>
            </w:r>
          </w:p>
        </w:tc>
        <w:tc>
          <w:tcPr>
            <w:tcW w:w="1058" w:type="dxa"/>
            <w:vAlign w:val="center"/>
          </w:tcPr>
          <w:p w14:paraId="26219607" w14:textId="66FECF8C" w:rsidR="00C1600A" w:rsidRPr="00C1600A" w:rsidRDefault="00C1600A" w:rsidP="00C1600A">
            <w:pPr>
              <w:pStyle w:val="FColTxt"/>
            </w:pPr>
            <w:r w:rsidRPr="00C1600A">
              <w:rPr>
                <w:rFonts w:cs="Calibri"/>
                <w:lang w:val="en-CA" w:eastAsia="en-CA"/>
              </w:rPr>
              <w:t>€16.39</w:t>
            </w:r>
          </w:p>
        </w:tc>
        <w:tc>
          <w:tcPr>
            <w:tcW w:w="1058" w:type="dxa"/>
            <w:vAlign w:val="center"/>
          </w:tcPr>
          <w:p w14:paraId="7185407D" w14:textId="6C41437A" w:rsidR="00C1600A" w:rsidRPr="00C1600A" w:rsidRDefault="00C1600A" w:rsidP="00C1600A">
            <w:pPr>
              <w:pStyle w:val="FColTxt"/>
            </w:pPr>
            <w:r w:rsidRPr="00C1600A">
              <w:rPr>
                <w:rFonts w:cs="Calibri"/>
                <w:lang w:val="en-CA" w:eastAsia="en-CA"/>
              </w:rPr>
              <w:t>€11.50</w:t>
            </w:r>
          </w:p>
        </w:tc>
        <w:tc>
          <w:tcPr>
            <w:tcW w:w="1058" w:type="dxa"/>
            <w:vAlign w:val="center"/>
          </w:tcPr>
          <w:p w14:paraId="2007F339" w14:textId="42A0E359" w:rsidR="00C1600A" w:rsidRPr="00C1600A" w:rsidRDefault="00C1600A" w:rsidP="00C1600A">
            <w:pPr>
              <w:pStyle w:val="FColTxt"/>
            </w:pPr>
            <w:r w:rsidRPr="00C1600A">
              <w:rPr>
                <w:rFonts w:cs="Calibri"/>
                <w:lang w:val="en-CA" w:eastAsia="en-CA"/>
              </w:rPr>
              <w:t>€11.57</w:t>
            </w:r>
          </w:p>
        </w:tc>
        <w:tc>
          <w:tcPr>
            <w:tcW w:w="1058" w:type="dxa"/>
            <w:vAlign w:val="center"/>
          </w:tcPr>
          <w:p w14:paraId="6C0A9644" w14:textId="49361076" w:rsidR="00C1600A" w:rsidRPr="00C1600A" w:rsidRDefault="00C1600A" w:rsidP="00C1600A">
            <w:pPr>
              <w:pStyle w:val="FColTxt"/>
            </w:pPr>
            <w:r w:rsidRPr="00C1600A">
              <w:rPr>
                <w:rFonts w:cs="Calibri"/>
                <w:lang w:val="en-CA" w:eastAsia="en-CA"/>
              </w:rPr>
              <w:t>€7.71</w:t>
            </w:r>
          </w:p>
        </w:tc>
        <w:tc>
          <w:tcPr>
            <w:tcW w:w="1057" w:type="dxa"/>
            <w:vAlign w:val="center"/>
          </w:tcPr>
          <w:p w14:paraId="6D339042" w14:textId="532D83DD" w:rsidR="00C1600A" w:rsidRPr="00C1600A" w:rsidRDefault="00C1600A" w:rsidP="00C1600A">
            <w:pPr>
              <w:pStyle w:val="FColTxt"/>
            </w:pPr>
            <w:r w:rsidRPr="00C1600A">
              <w:rPr>
                <w:rFonts w:cs="Calibri"/>
                <w:lang w:val="en-CA" w:eastAsia="en-CA"/>
              </w:rPr>
              <w:t>€17.50</w:t>
            </w:r>
          </w:p>
        </w:tc>
        <w:tc>
          <w:tcPr>
            <w:tcW w:w="1058" w:type="dxa"/>
            <w:vAlign w:val="center"/>
          </w:tcPr>
          <w:p w14:paraId="6E3220FF" w14:textId="7526D7DA" w:rsidR="00C1600A" w:rsidRPr="00C1600A" w:rsidRDefault="00C1600A" w:rsidP="00C1600A">
            <w:pPr>
              <w:pStyle w:val="FColTxt"/>
            </w:pPr>
            <w:r w:rsidRPr="00C1600A">
              <w:rPr>
                <w:rFonts w:cs="Calibri"/>
                <w:lang w:val="en-CA" w:eastAsia="en-CA"/>
              </w:rPr>
              <w:t>€16.53</w:t>
            </w:r>
          </w:p>
        </w:tc>
        <w:tc>
          <w:tcPr>
            <w:tcW w:w="1058" w:type="dxa"/>
            <w:vAlign w:val="center"/>
          </w:tcPr>
          <w:p w14:paraId="1428BB91" w14:textId="51803D8C" w:rsidR="00C1600A" w:rsidRPr="00C1600A" w:rsidRDefault="00C1600A" w:rsidP="00C1600A">
            <w:pPr>
              <w:pStyle w:val="FColTxt"/>
            </w:pPr>
            <w:r w:rsidRPr="00C1600A">
              <w:rPr>
                <w:rFonts w:cs="Calibri"/>
                <w:lang w:val="en-CA" w:eastAsia="en-CA"/>
              </w:rPr>
              <w:t>€16.53</w:t>
            </w:r>
          </w:p>
        </w:tc>
        <w:tc>
          <w:tcPr>
            <w:tcW w:w="1058" w:type="dxa"/>
            <w:vAlign w:val="center"/>
          </w:tcPr>
          <w:p w14:paraId="79B076EC" w14:textId="2B463AD2" w:rsidR="00C1600A" w:rsidRPr="00C1600A" w:rsidRDefault="00C1600A" w:rsidP="00C1600A">
            <w:pPr>
              <w:pStyle w:val="FColTxt"/>
            </w:pPr>
            <w:r w:rsidRPr="00C1600A">
              <w:rPr>
                <w:rFonts w:cs="Calibri"/>
                <w:lang w:val="en-CA" w:eastAsia="en-CA"/>
              </w:rPr>
              <w:t>€16.53</w:t>
            </w:r>
          </w:p>
        </w:tc>
        <w:tc>
          <w:tcPr>
            <w:tcW w:w="1058" w:type="dxa"/>
            <w:vAlign w:val="center"/>
          </w:tcPr>
          <w:p w14:paraId="01CF465B" w14:textId="234DC5B4" w:rsidR="00C1600A" w:rsidRPr="00C1600A" w:rsidRDefault="00C1600A" w:rsidP="00C1600A">
            <w:pPr>
              <w:pStyle w:val="FColTxt"/>
            </w:pPr>
            <w:r w:rsidRPr="00C1600A">
              <w:rPr>
                <w:rFonts w:cs="Calibri"/>
                <w:lang w:val="en-CA" w:eastAsia="en-CA"/>
              </w:rPr>
              <w:t>€7.65</w:t>
            </w:r>
          </w:p>
        </w:tc>
        <w:tc>
          <w:tcPr>
            <w:tcW w:w="1058" w:type="dxa"/>
            <w:vAlign w:val="center"/>
          </w:tcPr>
          <w:p w14:paraId="07CAC609" w14:textId="7AF3700E" w:rsidR="00C1600A" w:rsidRPr="00C1600A" w:rsidRDefault="00C1600A" w:rsidP="00C1600A">
            <w:pPr>
              <w:pStyle w:val="FColTxt"/>
            </w:pPr>
            <w:r w:rsidRPr="00C1600A">
              <w:rPr>
                <w:rFonts w:cs="Calibri"/>
                <w:lang w:val="en-CA" w:eastAsia="en-CA"/>
              </w:rPr>
              <w:t>€13.46</w:t>
            </w:r>
          </w:p>
        </w:tc>
        <w:tc>
          <w:tcPr>
            <w:tcW w:w="939" w:type="dxa"/>
            <w:vAlign w:val="center"/>
          </w:tcPr>
          <w:p w14:paraId="091C0ADC" w14:textId="01E8D8F1" w:rsidR="00C1600A" w:rsidRPr="00C1600A" w:rsidRDefault="00C1600A" w:rsidP="00C1600A">
            <w:pPr>
              <w:pStyle w:val="FColTxt"/>
            </w:pPr>
            <w:r w:rsidRPr="00C1600A">
              <w:rPr>
                <w:rFonts w:cs="Calibri"/>
                <w:lang w:val="en-CA" w:eastAsia="en-CA"/>
              </w:rPr>
              <w:t>-1.6%</w:t>
            </w:r>
          </w:p>
        </w:tc>
      </w:tr>
      <w:tr w:rsidR="00C1600A" w:rsidRPr="00C1600A" w14:paraId="74364E7B" w14:textId="77777777" w:rsidTr="00C1600A">
        <w:trPr>
          <w:trHeight w:val="283"/>
          <w:jc w:val="center"/>
        </w:trPr>
        <w:tc>
          <w:tcPr>
            <w:tcW w:w="964" w:type="dxa"/>
            <w:vAlign w:val="center"/>
          </w:tcPr>
          <w:p w14:paraId="15017AA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74CAE421" w14:textId="49FF8461" w:rsidR="00C1600A" w:rsidRPr="00C1600A" w:rsidRDefault="00C1600A" w:rsidP="00C1600A">
            <w:pPr>
              <w:pStyle w:val="FColTxt"/>
            </w:pPr>
            <w:r w:rsidRPr="00C1600A">
              <w:rPr>
                <w:rFonts w:cs="Calibri"/>
                <w:lang w:val="en-CA" w:eastAsia="en-CA"/>
              </w:rPr>
              <w:t>€16.30</w:t>
            </w:r>
          </w:p>
        </w:tc>
        <w:tc>
          <w:tcPr>
            <w:tcW w:w="1058" w:type="dxa"/>
            <w:vAlign w:val="center"/>
          </w:tcPr>
          <w:p w14:paraId="269EBE2D" w14:textId="41F7C736" w:rsidR="00C1600A" w:rsidRPr="00C1600A" w:rsidRDefault="00C1600A" w:rsidP="00C1600A">
            <w:pPr>
              <w:pStyle w:val="FColTxt"/>
            </w:pPr>
            <w:r w:rsidRPr="00C1600A">
              <w:rPr>
                <w:rFonts w:cs="Calibri"/>
                <w:lang w:val="en-CA" w:eastAsia="en-CA"/>
              </w:rPr>
              <w:t>€16.10</w:t>
            </w:r>
          </w:p>
        </w:tc>
        <w:tc>
          <w:tcPr>
            <w:tcW w:w="1058" w:type="dxa"/>
            <w:vAlign w:val="center"/>
          </w:tcPr>
          <w:p w14:paraId="32F28550" w14:textId="3CF98894" w:rsidR="00C1600A" w:rsidRPr="00C1600A" w:rsidRDefault="00C1600A" w:rsidP="00C1600A">
            <w:pPr>
              <w:pStyle w:val="FColTxt"/>
            </w:pPr>
            <w:r w:rsidRPr="00C1600A">
              <w:rPr>
                <w:rFonts w:cs="Calibri"/>
                <w:lang w:val="en-CA" w:eastAsia="en-CA"/>
              </w:rPr>
              <w:t>€11.26</w:t>
            </w:r>
          </w:p>
        </w:tc>
        <w:tc>
          <w:tcPr>
            <w:tcW w:w="1058" w:type="dxa"/>
            <w:vAlign w:val="center"/>
          </w:tcPr>
          <w:p w14:paraId="1CF1140C" w14:textId="38B77BF3" w:rsidR="00C1600A" w:rsidRPr="00C1600A" w:rsidRDefault="00C1600A" w:rsidP="00C1600A">
            <w:pPr>
              <w:pStyle w:val="FColTxt"/>
            </w:pPr>
            <w:r w:rsidRPr="00C1600A">
              <w:rPr>
                <w:rFonts w:cs="Calibri"/>
                <w:lang w:val="en-CA" w:eastAsia="en-CA"/>
              </w:rPr>
              <w:t>€11.36</w:t>
            </w:r>
          </w:p>
        </w:tc>
        <w:tc>
          <w:tcPr>
            <w:tcW w:w="1058" w:type="dxa"/>
            <w:vAlign w:val="center"/>
          </w:tcPr>
          <w:p w14:paraId="679ADCDC" w14:textId="0F385436" w:rsidR="00C1600A" w:rsidRPr="00C1600A" w:rsidRDefault="00C1600A" w:rsidP="00C1600A">
            <w:pPr>
              <w:pStyle w:val="FColTxt"/>
            </w:pPr>
            <w:r w:rsidRPr="00C1600A">
              <w:rPr>
                <w:rFonts w:cs="Calibri"/>
                <w:lang w:val="en-CA" w:eastAsia="en-CA"/>
              </w:rPr>
              <w:t>€7.58</w:t>
            </w:r>
          </w:p>
        </w:tc>
        <w:tc>
          <w:tcPr>
            <w:tcW w:w="1057" w:type="dxa"/>
            <w:vAlign w:val="center"/>
          </w:tcPr>
          <w:p w14:paraId="3B17CF38" w14:textId="3E1D9075" w:rsidR="00C1600A" w:rsidRPr="00C1600A" w:rsidRDefault="00C1600A" w:rsidP="00C1600A">
            <w:pPr>
              <w:pStyle w:val="FColTxt"/>
            </w:pPr>
            <w:r w:rsidRPr="00C1600A">
              <w:rPr>
                <w:rFonts w:cs="Calibri"/>
                <w:lang w:val="en-CA" w:eastAsia="en-CA"/>
              </w:rPr>
              <w:t>€17.25</w:t>
            </w:r>
          </w:p>
        </w:tc>
        <w:tc>
          <w:tcPr>
            <w:tcW w:w="1058" w:type="dxa"/>
            <w:vAlign w:val="center"/>
          </w:tcPr>
          <w:p w14:paraId="1B757562" w14:textId="019FDB5A" w:rsidR="00C1600A" w:rsidRPr="00C1600A" w:rsidRDefault="00C1600A" w:rsidP="00C1600A">
            <w:pPr>
              <w:pStyle w:val="FColTxt"/>
            </w:pPr>
            <w:r w:rsidRPr="00C1600A">
              <w:rPr>
                <w:rFonts w:cs="Calibri"/>
                <w:lang w:val="en-CA" w:eastAsia="en-CA"/>
              </w:rPr>
              <w:t>€16.30</w:t>
            </w:r>
          </w:p>
        </w:tc>
        <w:tc>
          <w:tcPr>
            <w:tcW w:w="1058" w:type="dxa"/>
            <w:vAlign w:val="center"/>
          </w:tcPr>
          <w:p w14:paraId="0424E282" w14:textId="03C3F0DF" w:rsidR="00C1600A" w:rsidRPr="00C1600A" w:rsidRDefault="00C1600A" w:rsidP="00C1600A">
            <w:pPr>
              <w:pStyle w:val="FColTxt"/>
            </w:pPr>
            <w:r w:rsidRPr="00C1600A">
              <w:rPr>
                <w:rFonts w:cs="Calibri"/>
                <w:lang w:val="en-CA" w:eastAsia="en-CA"/>
              </w:rPr>
              <w:t>€16.30</w:t>
            </w:r>
          </w:p>
        </w:tc>
        <w:tc>
          <w:tcPr>
            <w:tcW w:w="1058" w:type="dxa"/>
            <w:vAlign w:val="center"/>
          </w:tcPr>
          <w:p w14:paraId="161247A8" w14:textId="02784AC6" w:rsidR="00C1600A" w:rsidRPr="00C1600A" w:rsidRDefault="00C1600A" w:rsidP="00C1600A">
            <w:pPr>
              <w:pStyle w:val="FColTxt"/>
            </w:pPr>
            <w:r w:rsidRPr="00C1600A">
              <w:rPr>
                <w:rFonts w:cs="Calibri"/>
                <w:lang w:val="en-CA" w:eastAsia="en-CA"/>
              </w:rPr>
              <w:t>€16.30</w:t>
            </w:r>
          </w:p>
        </w:tc>
        <w:tc>
          <w:tcPr>
            <w:tcW w:w="1058" w:type="dxa"/>
            <w:vAlign w:val="center"/>
          </w:tcPr>
          <w:p w14:paraId="5653B4DF" w14:textId="377E522A" w:rsidR="00C1600A" w:rsidRPr="00C1600A" w:rsidRDefault="00C1600A" w:rsidP="00C1600A">
            <w:pPr>
              <w:pStyle w:val="FColTxt"/>
            </w:pPr>
            <w:r w:rsidRPr="00C1600A">
              <w:rPr>
                <w:rFonts w:cs="Calibri"/>
                <w:lang w:val="en-CA" w:eastAsia="en-CA"/>
              </w:rPr>
              <w:t>€7.48</w:t>
            </w:r>
          </w:p>
        </w:tc>
        <w:tc>
          <w:tcPr>
            <w:tcW w:w="1058" w:type="dxa"/>
            <w:vAlign w:val="center"/>
          </w:tcPr>
          <w:p w14:paraId="644EBBBB" w14:textId="4B16056F" w:rsidR="00C1600A" w:rsidRPr="00C1600A" w:rsidRDefault="00C1600A" w:rsidP="00C1600A">
            <w:pPr>
              <w:pStyle w:val="FColTxt"/>
            </w:pPr>
            <w:r w:rsidRPr="00C1600A">
              <w:rPr>
                <w:rFonts w:cs="Calibri"/>
                <w:lang w:val="en-CA" w:eastAsia="en-CA"/>
              </w:rPr>
              <w:t>€13.25</w:t>
            </w:r>
          </w:p>
        </w:tc>
        <w:tc>
          <w:tcPr>
            <w:tcW w:w="939" w:type="dxa"/>
            <w:vAlign w:val="center"/>
          </w:tcPr>
          <w:p w14:paraId="3B84E447" w14:textId="48625C74" w:rsidR="00C1600A" w:rsidRPr="00C1600A" w:rsidRDefault="00C1600A" w:rsidP="00C1600A">
            <w:pPr>
              <w:pStyle w:val="FColTxt"/>
            </w:pPr>
            <w:r w:rsidRPr="00C1600A">
              <w:rPr>
                <w:rFonts w:cs="Calibri"/>
                <w:lang w:val="en-CA" w:eastAsia="en-CA"/>
              </w:rPr>
              <w:t>-1.5%</w:t>
            </w:r>
          </w:p>
        </w:tc>
      </w:tr>
      <w:tr w:rsidR="00C1600A" w:rsidRPr="00C1600A" w14:paraId="4CC271F8" w14:textId="77777777" w:rsidTr="00C1600A">
        <w:trPr>
          <w:trHeight w:val="283"/>
          <w:jc w:val="center"/>
        </w:trPr>
        <w:tc>
          <w:tcPr>
            <w:tcW w:w="964" w:type="dxa"/>
            <w:vAlign w:val="center"/>
          </w:tcPr>
          <w:p w14:paraId="626DCAF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290FDFAA" w14:textId="0816455F" w:rsidR="00C1600A" w:rsidRPr="00C1600A" w:rsidRDefault="00C1600A" w:rsidP="00C1600A">
            <w:pPr>
              <w:pStyle w:val="FColTxt"/>
            </w:pPr>
            <w:r w:rsidRPr="00C1600A">
              <w:rPr>
                <w:rFonts w:cs="Calibri"/>
                <w:lang w:val="en-CA" w:eastAsia="en-CA"/>
              </w:rPr>
              <w:t>€16.07</w:t>
            </w:r>
          </w:p>
        </w:tc>
        <w:tc>
          <w:tcPr>
            <w:tcW w:w="1058" w:type="dxa"/>
            <w:vAlign w:val="center"/>
          </w:tcPr>
          <w:p w14:paraId="61043B3F" w14:textId="364AC4F5" w:rsidR="00C1600A" w:rsidRPr="00C1600A" w:rsidRDefault="00C1600A" w:rsidP="00C1600A">
            <w:pPr>
              <w:pStyle w:val="FColTxt"/>
            </w:pPr>
            <w:r w:rsidRPr="00C1600A">
              <w:rPr>
                <w:rFonts w:cs="Calibri"/>
                <w:lang w:val="en-CA" w:eastAsia="en-CA"/>
              </w:rPr>
              <w:t>€15.81</w:t>
            </w:r>
          </w:p>
        </w:tc>
        <w:tc>
          <w:tcPr>
            <w:tcW w:w="1058" w:type="dxa"/>
            <w:vAlign w:val="center"/>
          </w:tcPr>
          <w:p w14:paraId="7A61CC74" w14:textId="680777DA" w:rsidR="00C1600A" w:rsidRPr="00C1600A" w:rsidRDefault="00C1600A" w:rsidP="00C1600A">
            <w:pPr>
              <w:pStyle w:val="FColTxt"/>
            </w:pPr>
            <w:r w:rsidRPr="00C1600A">
              <w:rPr>
                <w:rFonts w:cs="Calibri"/>
                <w:lang w:val="en-CA" w:eastAsia="en-CA"/>
              </w:rPr>
              <w:t>€11.02</w:t>
            </w:r>
          </w:p>
        </w:tc>
        <w:tc>
          <w:tcPr>
            <w:tcW w:w="1058" w:type="dxa"/>
            <w:vAlign w:val="center"/>
          </w:tcPr>
          <w:p w14:paraId="14ED85EA" w14:textId="3A9076F4" w:rsidR="00C1600A" w:rsidRPr="00C1600A" w:rsidRDefault="00C1600A" w:rsidP="00C1600A">
            <w:pPr>
              <w:pStyle w:val="FColTxt"/>
            </w:pPr>
            <w:r w:rsidRPr="00C1600A">
              <w:rPr>
                <w:rFonts w:cs="Calibri"/>
                <w:lang w:val="en-CA" w:eastAsia="en-CA"/>
              </w:rPr>
              <w:t>€11.16</w:t>
            </w:r>
          </w:p>
        </w:tc>
        <w:tc>
          <w:tcPr>
            <w:tcW w:w="1058" w:type="dxa"/>
            <w:vAlign w:val="center"/>
          </w:tcPr>
          <w:p w14:paraId="77371A93" w14:textId="7D3A00C0" w:rsidR="00C1600A" w:rsidRPr="00C1600A" w:rsidRDefault="00C1600A" w:rsidP="00C1600A">
            <w:pPr>
              <w:pStyle w:val="FColTxt"/>
            </w:pPr>
            <w:r w:rsidRPr="00C1600A">
              <w:rPr>
                <w:rFonts w:cs="Calibri"/>
                <w:lang w:val="en-CA" w:eastAsia="en-CA"/>
              </w:rPr>
              <w:t>€7.44</w:t>
            </w:r>
          </w:p>
        </w:tc>
        <w:tc>
          <w:tcPr>
            <w:tcW w:w="1057" w:type="dxa"/>
            <w:vAlign w:val="center"/>
          </w:tcPr>
          <w:p w14:paraId="18037EED" w14:textId="4E65B2FF" w:rsidR="00C1600A" w:rsidRPr="00C1600A" w:rsidRDefault="00C1600A" w:rsidP="00C1600A">
            <w:pPr>
              <w:pStyle w:val="FColTxt"/>
            </w:pPr>
            <w:r w:rsidRPr="00C1600A">
              <w:rPr>
                <w:rFonts w:cs="Calibri"/>
                <w:lang w:val="en-CA" w:eastAsia="en-CA"/>
              </w:rPr>
              <w:t>€17.01</w:t>
            </w:r>
          </w:p>
        </w:tc>
        <w:tc>
          <w:tcPr>
            <w:tcW w:w="1058" w:type="dxa"/>
            <w:vAlign w:val="center"/>
          </w:tcPr>
          <w:p w14:paraId="592917F2" w14:textId="0311F7B1" w:rsidR="00C1600A" w:rsidRPr="00C1600A" w:rsidRDefault="00C1600A" w:rsidP="00C1600A">
            <w:pPr>
              <w:pStyle w:val="FColTxt"/>
            </w:pPr>
            <w:r w:rsidRPr="00C1600A">
              <w:rPr>
                <w:rFonts w:cs="Calibri"/>
                <w:lang w:val="en-CA" w:eastAsia="en-CA"/>
              </w:rPr>
              <w:t>€16.07</w:t>
            </w:r>
          </w:p>
        </w:tc>
        <w:tc>
          <w:tcPr>
            <w:tcW w:w="1058" w:type="dxa"/>
            <w:vAlign w:val="center"/>
          </w:tcPr>
          <w:p w14:paraId="1888948E" w14:textId="410B5FD2" w:rsidR="00C1600A" w:rsidRPr="00C1600A" w:rsidRDefault="00C1600A" w:rsidP="00C1600A">
            <w:pPr>
              <w:pStyle w:val="FColTxt"/>
            </w:pPr>
            <w:r w:rsidRPr="00C1600A">
              <w:rPr>
                <w:rFonts w:cs="Calibri"/>
                <w:lang w:val="en-CA" w:eastAsia="en-CA"/>
              </w:rPr>
              <w:t>€16.07</w:t>
            </w:r>
          </w:p>
        </w:tc>
        <w:tc>
          <w:tcPr>
            <w:tcW w:w="1058" w:type="dxa"/>
            <w:vAlign w:val="center"/>
          </w:tcPr>
          <w:p w14:paraId="4AB7C5CE" w14:textId="655FB08E" w:rsidR="00C1600A" w:rsidRPr="00C1600A" w:rsidRDefault="00C1600A" w:rsidP="00C1600A">
            <w:pPr>
              <w:pStyle w:val="FColTxt"/>
            </w:pPr>
            <w:r w:rsidRPr="00C1600A">
              <w:rPr>
                <w:rFonts w:cs="Calibri"/>
                <w:lang w:val="en-CA" w:eastAsia="en-CA"/>
              </w:rPr>
              <w:t>€16.07</w:t>
            </w:r>
          </w:p>
        </w:tc>
        <w:tc>
          <w:tcPr>
            <w:tcW w:w="1058" w:type="dxa"/>
            <w:vAlign w:val="center"/>
          </w:tcPr>
          <w:p w14:paraId="072C4ED9" w14:textId="197C5A98" w:rsidR="00C1600A" w:rsidRPr="00C1600A" w:rsidRDefault="00C1600A" w:rsidP="00C1600A">
            <w:pPr>
              <w:pStyle w:val="FColTxt"/>
            </w:pPr>
            <w:r w:rsidRPr="00C1600A">
              <w:rPr>
                <w:rFonts w:cs="Calibri"/>
                <w:lang w:val="en-CA" w:eastAsia="en-CA"/>
              </w:rPr>
              <w:t>€7.32</w:t>
            </w:r>
          </w:p>
        </w:tc>
        <w:tc>
          <w:tcPr>
            <w:tcW w:w="1058" w:type="dxa"/>
            <w:vAlign w:val="center"/>
          </w:tcPr>
          <w:p w14:paraId="49D99A99" w14:textId="32AE752A" w:rsidR="00C1600A" w:rsidRPr="00C1600A" w:rsidRDefault="00C1600A" w:rsidP="00C1600A">
            <w:pPr>
              <w:pStyle w:val="FColTxt"/>
            </w:pPr>
            <w:r w:rsidRPr="00C1600A">
              <w:rPr>
                <w:rFonts w:cs="Calibri"/>
                <w:lang w:val="en-CA" w:eastAsia="en-CA"/>
              </w:rPr>
              <w:t>€13.03</w:t>
            </w:r>
          </w:p>
        </w:tc>
        <w:tc>
          <w:tcPr>
            <w:tcW w:w="939" w:type="dxa"/>
            <w:vAlign w:val="center"/>
          </w:tcPr>
          <w:p w14:paraId="3C0CA92A" w14:textId="2917B330" w:rsidR="00C1600A" w:rsidRPr="00C1600A" w:rsidRDefault="00C1600A" w:rsidP="00C1600A">
            <w:pPr>
              <w:pStyle w:val="FColTxt"/>
            </w:pPr>
            <w:r w:rsidRPr="00C1600A">
              <w:rPr>
                <w:rFonts w:cs="Calibri"/>
                <w:lang w:val="en-CA" w:eastAsia="en-CA"/>
              </w:rPr>
              <w:t>-1.7%</w:t>
            </w:r>
          </w:p>
        </w:tc>
      </w:tr>
      <w:tr w:rsidR="00C1600A" w:rsidRPr="00C1600A" w14:paraId="51825E07" w14:textId="77777777" w:rsidTr="00C1600A">
        <w:trPr>
          <w:trHeight w:val="283"/>
          <w:jc w:val="center"/>
        </w:trPr>
        <w:tc>
          <w:tcPr>
            <w:tcW w:w="964" w:type="dxa"/>
            <w:vAlign w:val="center"/>
          </w:tcPr>
          <w:p w14:paraId="5A9B1C65"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0B9D3EB6" w14:textId="3A8A820D" w:rsidR="00C1600A" w:rsidRPr="00C1600A" w:rsidRDefault="00C1600A" w:rsidP="00C1600A">
            <w:pPr>
              <w:pStyle w:val="FColTxt"/>
            </w:pPr>
            <w:r w:rsidRPr="00C1600A">
              <w:rPr>
                <w:rFonts w:cs="Calibri"/>
                <w:lang w:val="en-CA" w:eastAsia="en-CA"/>
              </w:rPr>
              <w:t>€15.84</w:t>
            </w:r>
          </w:p>
        </w:tc>
        <w:tc>
          <w:tcPr>
            <w:tcW w:w="1058" w:type="dxa"/>
            <w:vAlign w:val="center"/>
          </w:tcPr>
          <w:p w14:paraId="2A7B94CD" w14:textId="594DCAEE" w:rsidR="00C1600A" w:rsidRPr="00C1600A" w:rsidRDefault="00C1600A" w:rsidP="00C1600A">
            <w:pPr>
              <w:pStyle w:val="FColTxt"/>
            </w:pPr>
            <w:r w:rsidRPr="00C1600A">
              <w:rPr>
                <w:rFonts w:cs="Calibri"/>
                <w:lang w:val="en-CA" w:eastAsia="en-CA"/>
              </w:rPr>
              <w:t>€15.52</w:t>
            </w:r>
          </w:p>
        </w:tc>
        <w:tc>
          <w:tcPr>
            <w:tcW w:w="1058" w:type="dxa"/>
            <w:vAlign w:val="center"/>
          </w:tcPr>
          <w:p w14:paraId="6208374A" w14:textId="7437CA9A" w:rsidR="00C1600A" w:rsidRPr="00C1600A" w:rsidRDefault="00C1600A" w:rsidP="00C1600A">
            <w:pPr>
              <w:pStyle w:val="FColTxt"/>
            </w:pPr>
            <w:r w:rsidRPr="00C1600A">
              <w:rPr>
                <w:rFonts w:cs="Calibri"/>
                <w:lang w:val="en-CA" w:eastAsia="en-CA"/>
              </w:rPr>
              <w:t>€10.79</w:t>
            </w:r>
          </w:p>
        </w:tc>
        <w:tc>
          <w:tcPr>
            <w:tcW w:w="1058" w:type="dxa"/>
            <w:vAlign w:val="center"/>
          </w:tcPr>
          <w:p w14:paraId="703E0246" w14:textId="794613D7" w:rsidR="00C1600A" w:rsidRPr="00C1600A" w:rsidRDefault="00C1600A" w:rsidP="00C1600A">
            <w:pPr>
              <w:pStyle w:val="FColTxt"/>
            </w:pPr>
            <w:r w:rsidRPr="00C1600A">
              <w:rPr>
                <w:rFonts w:cs="Calibri"/>
                <w:lang w:val="en-CA" w:eastAsia="en-CA"/>
              </w:rPr>
              <w:t>€10.96</w:t>
            </w:r>
          </w:p>
        </w:tc>
        <w:tc>
          <w:tcPr>
            <w:tcW w:w="1058" w:type="dxa"/>
            <w:vAlign w:val="center"/>
          </w:tcPr>
          <w:p w14:paraId="15EA22F4" w14:textId="50A2D9BA" w:rsidR="00C1600A" w:rsidRPr="00C1600A" w:rsidRDefault="00C1600A" w:rsidP="00C1600A">
            <w:pPr>
              <w:pStyle w:val="FColTxt"/>
            </w:pPr>
            <w:r w:rsidRPr="00C1600A">
              <w:rPr>
                <w:rFonts w:cs="Calibri"/>
                <w:lang w:val="en-CA" w:eastAsia="en-CA"/>
              </w:rPr>
              <w:t>€7.31</w:t>
            </w:r>
          </w:p>
        </w:tc>
        <w:tc>
          <w:tcPr>
            <w:tcW w:w="1057" w:type="dxa"/>
            <w:vAlign w:val="center"/>
          </w:tcPr>
          <w:p w14:paraId="524BB74B" w14:textId="74EDC9A2" w:rsidR="00C1600A" w:rsidRPr="00C1600A" w:rsidRDefault="00C1600A" w:rsidP="00C1600A">
            <w:pPr>
              <w:pStyle w:val="FColTxt"/>
            </w:pPr>
            <w:r w:rsidRPr="00C1600A">
              <w:rPr>
                <w:rFonts w:cs="Calibri"/>
                <w:lang w:val="en-CA" w:eastAsia="en-CA"/>
              </w:rPr>
              <w:t>€16.77</w:t>
            </w:r>
          </w:p>
        </w:tc>
        <w:tc>
          <w:tcPr>
            <w:tcW w:w="1058" w:type="dxa"/>
            <w:vAlign w:val="center"/>
          </w:tcPr>
          <w:p w14:paraId="3DC38B1E" w14:textId="5235F287" w:rsidR="00C1600A" w:rsidRPr="00C1600A" w:rsidRDefault="00C1600A" w:rsidP="00C1600A">
            <w:pPr>
              <w:pStyle w:val="FColTxt"/>
            </w:pPr>
            <w:r w:rsidRPr="00C1600A">
              <w:rPr>
                <w:rFonts w:cs="Calibri"/>
                <w:lang w:val="en-CA" w:eastAsia="en-CA"/>
              </w:rPr>
              <w:t>€15.84</w:t>
            </w:r>
          </w:p>
        </w:tc>
        <w:tc>
          <w:tcPr>
            <w:tcW w:w="1058" w:type="dxa"/>
            <w:vAlign w:val="center"/>
          </w:tcPr>
          <w:p w14:paraId="11BCD3B2" w14:textId="4BD4256C" w:rsidR="00C1600A" w:rsidRPr="00C1600A" w:rsidRDefault="00C1600A" w:rsidP="00C1600A">
            <w:pPr>
              <w:pStyle w:val="FColTxt"/>
            </w:pPr>
            <w:r w:rsidRPr="00C1600A">
              <w:rPr>
                <w:rFonts w:cs="Calibri"/>
                <w:lang w:val="en-CA" w:eastAsia="en-CA"/>
              </w:rPr>
              <w:t>€15.84</w:t>
            </w:r>
          </w:p>
        </w:tc>
        <w:tc>
          <w:tcPr>
            <w:tcW w:w="1058" w:type="dxa"/>
            <w:vAlign w:val="center"/>
          </w:tcPr>
          <w:p w14:paraId="14120652" w14:textId="07C2BD5B" w:rsidR="00C1600A" w:rsidRPr="00C1600A" w:rsidRDefault="00C1600A" w:rsidP="00C1600A">
            <w:pPr>
              <w:pStyle w:val="FColTxt"/>
            </w:pPr>
            <w:r w:rsidRPr="00C1600A">
              <w:rPr>
                <w:rFonts w:cs="Calibri"/>
                <w:lang w:val="en-CA" w:eastAsia="en-CA"/>
              </w:rPr>
              <w:t>€15.84</w:t>
            </w:r>
          </w:p>
        </w:tc>
        <w:tc>
          <w:tcPr>
            <w:tcW w:w="1058" w:type="dxa"/>
            <w:vAlign w:val="center"/>
          </w:tcPr>
          <w:p w14:paraId="1289232D" w14:textId="3AC994C1" w:rsidR="00C1600A" w:rsidRPr="00C1600A" w:rsidRDefault="00C1600A" w:rsidP="00C1600A">
            <w:pPr>
              <w:pStyle w:val="FColTxt"/>
            </w:pPr>
            <w:r w:rsidRPr="00C1600A">
              <w:rPr>
                <w:rFonts w:cs="Calibri"/>
                <w:lang w:val="en-CA" w:eastAsia="en-CA"/>
              </w:rPr>
              <w:t>€7.16</w:t>
            </w:r>
          </w:p>
        </w:tc>
        <w:tc>
          <w:tcPr>
            <w:tcW w:w="1058" w:type="dxa"/>
            <w:vAlign w:val="center"/>
          </w:tcPr>
          <w:p w14:paraId="32172F58" w14:textId="14335B29" w:rsidR="00C1600A" w:rsidRPr="00C1600A" w:rsidRDefault="00C1600A" w:rsidP="00C1600A">
            <w:pPr>
              <w:pStyle w:val="FColTxt"/>
            </w:pPr>
            <w:r w:rsidRPr="00C1600A">
              <w:rPr>
                <w:rFonts w:cs="Calibri"/>
                <w:lang w:val="en-CA" w:eastAsia="en-CA"/>
              </w:rPr>
              <w:t>€12.81</w:t>
            </w:r>
          </w:p>
        </w:tc>
        <w:tc>
          <w:tcPr>
            <w:tcW w:w="939" w:type="dxa"/>
            <w:vAlign w:val="center"/>
          </w:tcPr>
          <w:p w14:paraId="3E800D13" w14:textId="67E4006C" w:rsidR="00C1600A" w:rsidRPr="00C1600A" w:rsidRDefault="00C1600A" w:rsidP="00C1600A">
            <w:pPr>
              <w:pStyle w:val="FColTxt"/>
            </w:pPr>
            <w:r w:rsidRPr="00C1600A">
              <w:rPr>
                <w:rFonts w:cs="Calibri"/>
                <w:lang w:val="en-CA" w:eastAsia="en-CA"/>
              </w:rPr>
              <w:t>-1.7%</w:t>
            </w:r>
          </w:p>
        </w:tc>
      </w:tr>
      <w:tr w:rsidR="00C1600A" w:rsidRPr="00C1600A" w14:paraId="6AB24AB1" w14:textId="77777777" w:rsidTr="00C1600A">
        <w:trPr>
          <w:trHeight w:val="283"/>
          <w:jc w:val="center"/>
        </w:trPr>
        <w:tc>
          <w:tcPr>
            <w:tcW w:w="964" w:type="dxa"/>
            <w:vAlign w:val="center"/>
          </w:tcPr>
          <w:p w14:paraId="115E215D"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6332B90F" w14:textId="2FBB6D1A" w:rsidR="00C1600A" w:rsidRPr="00C1600A" w:rsidRDefault="00C1600A" w:rsidP="00C1600A">
            <w:pPr>
              <w:pStyle w:val="FColTxt"/>
            </w:pPr>
            <w:r w:rsidRPr="00C1600A">
              <w:rPr>
                <w:rFonts w:cs="Calibri"/>
                <w:lang w:val="en-CA" w:eastAsia="en-CA"/>
              </w:rPr>
              <w:t>€15.62</w:t>
            </w:r>
          </w:p>
        </w:tc>
        <w:tc>
          <w:tcPr>
            <w:tcW w:w="1058" w:type="dxa"/>
            <w:vAlign w:val="center"/>
          </w:tcPr>
          <w:p w14:paraId="2BF27135" w14:textId="17DB4932" w:rsidR="00C1600A" w:rsidRPr="00C1600A" w:rsidRDefault="00C1600A" w:rsidP="00C1600A">
            <w:pPr>
              <w:pStyle w:val="FColTxt"/>
            </w:pPr>
            <w:r w:rsidRPr="00C1600A">
              <w:rPr>
                <w:rFonts w:cs="Calibri"/>
                <w:lang w:val="en-CA" w:eastAsia="en-CA"/>
              </w:rPr>
              <w:t>€15.24</w:t>
            </w:r>
          </w:p>
        </w:tc>
        <w:tc>
          <w:tcPr>
            <w:tcW w:w="1058" w:type="dxa"/>
            <w:vAlign w:val="center"/>
          </w:tcPr>
          <w:p w14:paraId="0EEDC24B" w14:textId="0A67A582" w:rsidR="00C1600A" w:rsidRPr="00C1600A" w:rsidRDefault="00C1600A" w:rsidP="00C1600A">
            <w:pPr>
              <w:pStyle w:val="FColTxt"/>
            </w:pPr>
            <w:r w:rsidRPr="00C1600A">
              <w:rPr>
                <w:rFonts w:cs="Calibri"/>
                <w:lang w:val="en-CA" w:eastAsia="en-CA"/>
              </w:rPr>
              <w:t>€10.57</w:t>
            </w:r>
          </w:p>
        </w:tc>
        <w:tc>
          <w:tcPr>
            <w:tcW w:w="1058" w:type="dxa"/>
            <w:vAlign w:val="center"/>
          </w:tcPr>
          <w:p w14:paraId="52436806" w14:textId="097BFB71" w:rsidR="00C1600A" w:rsidRPr="00C1600A" w:rsidRDefault="00C1600A" w:rsidP="00C1600A">
            <w:pPr>
              <w:pStyle w:val="FColTxt"/>
            </w:pPr>
            <w:r w:rsidRPr="00C1600A">
              <w:rPr>
                <w:rFonts w:cs="Calibri"/>
                <w:lang w:val="en-CA" w:eastAsia="en-CA"/>
              </w:rPr>
              <w:t>€10.76</w:t>
            </w:r>
          </w:p>
        </w:tc>
        <w:tc>
          <w:tcPr>
            <w:tcW w:w="1058" w:type="dxa"/>
            <w:vAlign w:val="center"/>
          </w:tcPr>
          <w:p w14:paraId="7EFA9188" w14:textId="1D949751" w:rsidR="00C1600A" w:rsidRPr="00C1600A" w:rsidRDefault="00C1600A" w:rsidP="00C1600A">
            <w:pPr>
              <w:pStyle w:val="FColTxt"/>
            </w:pPr>
            <w:r w:rsidRPr="00C1600A">
              <w:rPr>
                <w:rFonts w:cs="Calibri"/>
                <w:lang w:val="en-CA" w:eastAsia="en-CA"/>
              </w:rPr>
              <w:t>€7.17</w:t>
            </w:r>
          </w:p>
        </w:tc>
        <w:tc>
          <w:tcPr>
            <w:tcW w:w="1057" w:type="dxa"/>
            <w:vAlign w:val="center"/>
          </w:tcPr>
          <w:p w14:paraId="6DAE0910" w14:textId="3B80212C" w:rsidR="00C1600A" w:rsidRPr="00C1600A" w:rsidRDefault="00C1600A" w:rsidP="00C1600A">
            <w:pPr>
              <w:pStyle w:val="FColTxt"/>
            </w:pPr>
            <w:r w:rsidRPr="00C1600A">
              <w:rPr>
                <w:rFonts w:cs="Calibri"/>
                <w:lang w:val="en-CA" w:eastAsia="en-CA"/>
              </w:rPr>
              <w:t>€16.54</w:t>
            </w:r>
          </w:p>
        </w:tc>
        <w:tc>
          <w:tcPr>
            <w:tcW w:w="1058" w:type="dxa"/>
            <w:vAlign w:val="center"/>
          </w:tcPr>
          <w:p w14:paraId="489E91FD" w14:textId="44359819" w:rsidR="00C1600A" w:rsidRPr="00C1600A" w:rsidRDefault="00C1600A" w:rsidP="00C1600A">
            <w:pPr>
              <w:pStyle w:val="FColTxt"/>
            </w:pPr>
            <w:r w:rsidRPr="00C1600A">
              <w:rPr>
                <w:rFonts w:cs="Calibri"/>
                <w:lang w:val="en-CA" w:eastAsia="en-CA"/>
              </w:rPr>
              <w:t>€15.62</w:t>
            </w:r>
          </w:p>
        </w:tc>
        <w:tc>
          <w:tcPr>
            <w:tcW w:w="1058" w:type="dxa"/>
            <w:vAlign w:val="center"/>
          </w:tcPr>
          <w:p w14:paraId="06537566" w14:textId="6F10B406" w:rsidR="00C1600A" w:rsidRPr="00C1600A" w:rsidRDefault="00C1600A" w:rsidP="00C1600A">
            <w:pPr>
              <w:pStyle w:val="FColTxt"/>
            </w:pPr>
            <w:r w:rsidRPr="00C1600A">
              <w:rPr>
                <w:rFonts w:cs="Calibri"/>
                <w:lang w:val="en-CA" w:eastAsia="en-CA"/>
              </w:rPr>
              <w:t>€15.62</w:t>
            </w:r>
          </w:p>
        </w:tc>
        <w:tc>
          <w:tcPr>
            <w:tcW w:w="1058" w:type="dxa"/>
            <w:vAlign w:val="center"/>
          </w:tcPr>
          <w:p w14:paraId="4ACB7F67" w14:textId="51A14221" w:rsidR="00C1600A" w:rsidRPr="00C1600A" w:rsidRDefault="00C1600A" w:rsidP="00C1600A">
            <w:pPr>
              <w:pStyle w:val="FColTxt"/>
            </w:pPr>
            <w:r w:rsidRPr="00C1600A">
              <w:rPr>
                <w:rFonts w:cs="Calibri"/>
                <w:lang w:val="en-CA" w:eastAsia="en-CA"/>
              </w:rPr>
              <w:t>€15.62</w:t>
            </w:r>
          </w:p>
        </w:tc>
        <w:tc>
          <w:tcPr>
            <w:tcW w:w="1058" w:type="dxa"/>
            <w:vAlign w:val="center"/>
          </w:tcPr>
          <w:p w14:paraId="7BE378D7" w14:textId="769AF904" w:rsidR="00C1600A" w:rsidRPr="00C1600A" w:rsidRDefault="00C1600A" w:rsidP="00C1600A">
            <w:pPr>
              <w:pStyle w:val="FColTxt"/>
            </w:pPr>
            <w:r w:rsidRPr="00C1600A">
              <w:rPr>
                <w:rFonts w:cs="Calibri"/>
                <w:lang w:val="en-CA" w:eastAsia="en-CA"/>
              </w:rPr>
              <w:t>€7.00</w:t>
            </w:r>
          </w:p>
        </w:tc>
        <w:tc>
          <w:tcPr>
            <w:tcW w:w="1058" w:type="dxa"/>
            <w:vAlign w:val="center"/>
          </w:tcPr>
          <w:p w14:paraId="609FDBEC" w14:textId="40C2BDA5" w:rsidR="00C1600A" w:rsidRPr="00C1600A" w:rsidRDefault="00C1600A" w:rsidP="00C1600A">
            <w:pPr>
              <w:pStyle w:val="FColTxt"/>
            </w:pPr>
            <w:r w:rsidRPr="00C1600A">
              <w:rPr>
                <w:rFonts w:cs="Calibri"/>
                <w:lang w:val="en-CA" w:eastAsia="en-CA"/>
              </w:rPr>
              <w:t>€12.59</w:t>
            </w:r>
          </w:p>
        </w:tc>
        <w:tc>
          <w:tcPr>
            <w:tcW w:w="939" w:type="dxa"/>
            <w:vAlign w:val="center"/>
          </w:tcPr>
          <w:p w14:paraId="6FC4C479" w14:textId="2DBC2EB3" w:rsidR="00C1600A" w:rsidRPr="00C1600A" w:rsidRDefault="00C1600A" w:rsidP="00C1600A">
            <w:pPr>
              <w:pStyle w:val="FColTxt"/>
            </w:pPr>
            <w:r w:rsidRPr="00C1600A">
              <w:rPr>
                <w:rFonts w:cs="Calibri"/>
                <w:lang w:val="en-CA" w:eastAsia="en-CA"/>
              </w:rPr>
              <w:t>-1.7%</w:t>
            </w:r>
          </w:p>
        </w:tc>
      </w:tr>
      <w:tr w:rsidR="00C1600A" w:rsidRPr="00C1600A" w14:paraId="5E9EC200" w14:textId="77777777" w:rsidTr="00C1600A">
        <w:trPr>
          <w:trHeight w:val="283"/>
          <w:jc w:val="center"/>
        </w:trPr>
        <w:tc>
          <w:tcPr>
            <w:tcW w:w="964" w:type="dxa"/>
            <w:vAlign w:val="center"/>
          </w:tcPr>
          <w:p w14:paraId="54E86881"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72FDEE88" w14:textId="02D32779" w:rsidR="00C1600A" w:rsidRPr="00C1600A" w:rsidRDefault="00C1600A" w:rsidP="00C1600A">
            <w:pPr>
              <w:pStyle w:val="FColTxt"/>
            </w:pPr>
            <w:r w:rsidRPr="00C1600A">
              <w:rPr>
                <w:rFonts w:cs="Calibri"/>
                <w:lang w:val="en-CA" w:eastAsia="en-CA"/>
              </w:rPr>
              <w:t>€15.40</w:t>
            </w:r>
          </w:p>
        </w:tc>
        <w:tc>
          <w:tcPr>
            <w:tcW w:w="1058" w:type="dxa"/>
            <w:vAlign w:val="center"/>
          </w:tcPr>
          <w:p w14:paraId="12B4D729" w14:textId="3EC285A5" w:rsidR="00C1600A" w:rsidRPr="00C1600A" w:rsidRDefault="00C1600A" w:rsidP="00C1600A">
            <w:pPr>
              <w:pStyle w:val="FColTxt"/>
            </w:pPr>
            <w:r w:rsidRPr="00C1600A">
              <w:rPr>
                <w:rFonts w:cs="Calibri"/>
                <w:lang w:val="en-CA" w:eastAsia="en-CA"/>
              </w:rPr>
              <w:t>€14.97</w:t>
            </w:r>
          </w:p>
        </w:tc>
        <w:tc>
          <w:tcPr>
            <w:tcW w:w="1058" w:type="dxa"/>
            <w:vAlign w:val="center"/>
          </w:tcPr>
          <w:p w14:paraId="3EAF0E32" w14:textId="27A03493" w:rsidR="00C1600A" w:rsidRPr="00C1600A" w:rsidRDefault="00C1600A" w:rsidP="00C1600A">
            <w:pPr>
              <w:pStyle w:val="FColTxt"/>
            </w:pPr>
            <w:r w:rsidRPr="00C1600A">
              <w:rPr>
                <w:rFonts w:cs="Calibri"/>
                <w:lang w:val="en-CA" w:eastAsia="en-CA"/>
              </w:rPr>
              <w:t>€10.34</w:t>
            </w:r>
          </w:p>
        </w:tc>
        <w:tc>
          <w:tcPr>
            <w:tcW w:w="1058" w:type="dxa"/>
            <w:vAlign w:val="center"/>
          </w:tcPr>
          <w:p w14:paraId="5CC066E2" w14:textId="504110A1" w:rsidR="00C1600A" w:rsidRPr="00C1600A" w:rsidRDefault="00C1600A" w:rsidP="00C1600A">
            <w:pPr>
              <w:pStyle w:val="FColTxt"/>
            </w:pPr>
            <w:r w:rsidRPr="00C1600A">
              <w:rPr>
                <w:rFonts w:cs="Calibri"/>
                <w:lang w:val="en-CA" w:eastAsia="en-CA"/>
              </w:rPr>
              <w:t>€10.57</w:t>
            </w:r>
          </w:p>
        </w:tc>
        <w:tc>
          <w:tcPr>
            <w:tcW w:w="1058" w:type="dxa"/>
            <w:vAlign w:val="center"/>
          </w:tcPr>
          <w:p w14:paraId="5C37DA52" w14:textId="72F6AE40" w:rsidR="00C1600A" w:rsidRPr="00C1600A" w:rsidRDefault="00C1600A" w:rsidP="00C1600A">
            <w:pPr>
              <w:pStyle w:val="FColTxt"/>
            </w:pPr>
            <w:r w:rsidRPr="00C1600A">
              <w:rPr>
                <w:rFonts w:cs="Calibri"/>
                <w:lang w:val="en-CA" w:eastAsia="en-CA"/>
              </w:rPr>
              <w:t>€7.04</w:t>
            </w:r>
          </w:p>
        </w:tc>
        <w:tc>
          <w:tcPr>
            <w:tcW w:w="1057" w:type="dxa"/>
            <w:vAlign w:val="center"/>
          </w:tcPr>
          <w:p w14:paraId="65BF5D0B" w14:textId="7FA57B1C" w:rsidR="00C1600A" w:rsidRPr="00C1600A" w:rsidRDefault="00C1600A" w:rsidP="00C1600A">
            <w:pPr>
              <w:pStyle w:val="FColTxt"/>
            </w:pPr>
            <w:r w:rsidRPr="00C1600A">
              <w:rPr>
                <w:rFonts w:cs="Calibri"/>
                <w:lang w:val="en-CA" w:eastAsia="en-CA"/>
              </w:rPr>
              <w:t>€16.31</w:t>
            </w:r>
          </w:p>
        </w:tc>
        <w:tc>
          <w:tcPr>
            <w:tcW w:w="1058" w:type="dxa"/>
            <w:vAlign w:val="center"/>
          </w:tcPr>
          <w:p w14:paraId="7961665B" w14:textId="2771B266" w:rsidR="00C1600A" w:rsidRPr="00C1600A" w:rsidRDefault="00C1600A" w:rsidP="00C1600A">
            <w:pPr>
              <w:pStyle w:val="FColTxt"/>
            </w:pPr>
            <w:r w:rsidRPr="00C1600A">
              <w:rPr>
                <w:rFonts w:cs="Calibri"/>
                <w:lang w:val="en-CA" w:eastAsia="en-CA"/>
              </w:rPr>
              <w:t>€15.40</w:t>
            </w:r>
          </w:p>
        </w:tc>
        <w:tc>
          <w:tcPr>
            <w:tcW w:w="1058" w:type="dxa"/>
            <w:vAlign w:val="center"/>
          </w:tcPr>
          <w:p w14:paraId="28A09876" w14:textId="57112B26" w:rsidR="00C1600A" w:rsidRPr="00C1600A" w:rsidRDefault="00C1600A" w:rsidP="00C1600A">
            <w:pPr>
              <w:pStyle w:val="FColTxt"/>
            </w:pPr>
            <w:r w:rsidRPr="00C1600A">
              <w:rPr>
                <w:rFonts w:cs="Calibri"/>
                <w:lang w:val="en-CA" w:eastAsia="en-CA"/>
              </w:rPr>
              <w:t>€15.40</w:t>
            </w:r>
          </w:p>
        </w:tc>
        <w:tc>
          <w:tcPr>
            <w:tcW w:w="1058" w:type="dxa"/>
            <w:vAlign w:val="center"/>
          </w:tcPr>
          <w:p w14:paraId="3405B3D2" w14:textId="50DA60CF" w:rsidR="00C1600A" w:rsidRPr="00C1600A" w:rsidRDefault="00C1600A" w:rsidP="00C1600A">
            <w:pPr>
              <w:pStyle w:val="FColTxt"/>
            </w:pPr>
            <w:r w:rsidRPr="00C1600A">
              <w:rPr>
                <w:rFonts w:cs="Calibri"/>
                <w:lang w:val="en-CA" w:eastAsia="en-CA"/>
              </w:rPr>
              <w:t>€15.40</w:t>
            </w:r>
          </w:p>
        </w:tc>
        <w:tc>
          <w:tcPr>
            <w:tcW w:w="1058" w:type="dxa"/>
            <w:vAlign w:val="center"/>
          </w:tcPr>
          <w:p w14:paraId="59D047AB" w14:textId="5375FCE5" w:rsidR="00C1600A" w:rsidRPr="00C1600A" w:rsidRDefault="00C1600A" w:rsidP="00C1600A">
            <w:pPr>
              <w:pStyle w:val="FColTxt"/>
            </w:pPr>
            <w:r w:rsidRPr="00C1600A">
              <w:rPr>
                <w:rFonts w:cs="Calibri"/>
                <w:lang w:val="en-CA" w:eastAsia="en-CA"/>
              </w:rPr>
              <w:t>€6.85</w:t>
            </w:r>
          </w:p>
        </w:tc>
        <w:tc>
          <w:tcPr>
            <w:tcW w:w="1058" w:type="dxa"/>
            <w:vAlign w:val="center"/>
          </w:tcPr>
          <w:p w14:paraId="265A56CC" w14:textId="25637B80" w:rsidR="00C1600A" w:rsidRPr="00C1600A" w:rsidRDefault="00C1600A" w:rsidP="00C1600A">
            <w:pPr>
              <w:pStyle w:val="FColTxt"/>
            </w:pPr>
            <w:r w:rsidRPr="00C1600A">
              <w:rPr>
                <w:rFonts w:cs="Calibri"/>
                <w:lang w:val="en-CA" w:eastAsia="en-CA"/>
              </w:rPr>
              <w:t>€12.38</w:t>
            </w:r>
          </w:p>
        </w:tc>
        <w:tc>
          <w:tcPr>
            <w:tcW w:w="939" w:type="dxa"/>
            <w:vAlign w:val="center"/>
          </w:tcPr>
          <w:p w14:paraId="72C08442" w14:textId="43345733" w:rsidR="00C1600A" w:rsidRPr="00C1600A" w:rsidRDefault="00C1600A" w:rsidP="00C1600A">
            <w:pPr>
              <w:pStyle w:val="FColTxt"/>
            </w:pPr>
            <w:r w:rsidRPr="00C1600A">
              <w:rPr>
                <w:rFonts w:cs="Calibri"/>
                <w:lang w:val="en-CA" w:eastAsia="en-CA"/>
              </w:rPr>
              <w:t>-1.7%</w:t>
            </w:r>
          </w:p>
        </w:tc>
      </w:tr>
      <w:tr w:rsidR="00C1600A" w:rsidRPr="00C1600A" w14:paraId="5A5FC2A8" w14:textId="77777777" w:rsidTr="00C1600A">
        <w:trPr>
          <w:trHeight w:val="283"/>
          <w:jc w:val="center"/>
        </w:trPr>
        <w:tc>
          <w:tcPr>
            <w:tcW w:w="964" w:type="dxa"/>
            <w:vAlign w:val="center"/>
          </w:tcPr>
          <w:p w14:paraId="0B8554BE" w14:textId="77777777" w:rsidR="00C1600A" w:rsidRPr="00C1600A" w:rsidRDefault="00C1600A" w:rsidP="00C1600A">
            <w:pPr>
              <w:pStyle w:val="FLeftTxt"/>
            </w:pPr>
          </w:p>
        </w:tc>
        <w:tc>
          <w:tcPr>
            <w:tcW w:w="1057" w:type="dxa"/>
            <w:vAlign w:val="center"/>
          </w:tcPr>
          <w:p w14:paraId="1510AF3A" w14:textId="77777777" w:rsidR="00C1600A" w:rsidRPr="00C1600A" w:rsidRDefault="00C1600A" w:rsidP="00C1600A">
            <w:pPr>
              <w:pStyle w:val="FColTxt"/>
            </w:pPr>
          </w:p>
        </w:tc>
        <w:tc>
          <w:tcPr>
            <w:tcW w:w="1058" w:type="dxa"/>
            <w:vAlign w:val="center"/>
          </w:tcPr>
          <w:p w14:paraId="3C1F125F" w14:textId="77777777" w:rsidR="00C1600A" w:rsidRPr="00C1600A" w:rsidRDefault="00C1600A" w:rsidP="00C1600A">
            <w:pPr>
              <w:pStyle w:val="FColTxt"/>
            </w:pPr>
          </w:p>
        </w:tc>
        <w:tc>
          <w:tcPr>
            <w:tcW w:w="1058" w:type="dxa"/>
            <w:vAlign w:val="center"/>
          </w:tcPr>
          <w:p w14:paraId="0F10993C" w14:textId="77777777" w:rsidR="00C1600A" w:rsidRPr="00C1600A" w:rsidRDefault="00C1600A" w:rsidP="00C1600A">
            <w:pPr>
              <w:pStyle w:val="FColTxt"/>
            </w:pPr>
          </w:p>
        </w:tc>
        <w:tc>
          <w:tcPr>
            <w:tcW w:w="1058" w:type="dxa"/>
            <w:vAlign w:val="center"/>
          </w:tcPr>
          <w:p w14:paraId="0AD35AA8" w14:textId="77777777" w:rsidR="00C1600A" w:rsidRPr="00C1600A" w:rsidRDefault="00C1600A" w:rsidP="00C1600A">
            <w:pPr>
              <w:pStyle w:val="FColTxt"/>
            </w:pPr>
          </w:p>
        </w:tc>
        <w:tc>
          <w:tcPr>
            <w:tcW w:w="1058" w:type="dxa"/>
            <w:vAlign w:val="center"/>
          </w:tcPr>
          <w:p w14:paraId="694999EC" w14:textId="77777777" w:rsidR="00C1600A" w:rsidRPr="00C1600A" w:rsidRDefault="00C1600A" w:rsidP="00C1600A">
            <w:pPr>
              <w:pStyle w:val="FColTxt"/>
            </w:pPr>
          </w:p>
        </w:tc>
        <w:tc>
          <w:tcPr>
            <w:tcW w:w="1057" w:type="dxa"/>
            <w:vAlign w:val="center"/>
          </w:tcPr>
          <w:p w14:paraId="47A2EA18" w14:textId="77777777" w:rsidR="00C1600A" w:rsidRPr="00C1600A" w:rsidRDefault="00C1600A" w:rsidP="00C1600A">
            <w:pPr>
              <w:pStyle w:val="FColTxt"/>
            </w:pPr>
          </w:p>
        </w:tc>
        <w:tc>
          <w:tcPr>
            <w:tcW w:w="1058" w:type="dxa"/>
            <w:vAlign w:val="center"/>
          </w:tcPr>
          <w:p w14:paraId="4FFB821F" w14:textId="77777777" w:rsidR="00C1600A" w:rsidRPr="00C1600A" w:rsidRDefault="00C1600A" w:rsidP="00C1600A">
            <w:pPr>
              <w:pStyle w:val="FColTxt"/>
            </w:pPr>
          </w:p>
        </w:tc>
        <w:tc>
          <w:tcPr>
            <w:tcW w:w="1058" w:type="dxa"/>
            <w:vAlign w:val="center"/>
          </w:tcPr>
          <w:p w14:paraId="7EBBAC36" w14:textId="77777777" w:rsidR="00C1600A" w:rsidRPr="00C1600A" w:rsidRDefault="00C1600A" w:rsidP="00C1600A">
            <w:pPr>
              <w:pStyle w:val="FColTxt"/>
            </w:pPr>
          </w:p>
        </w:tc>
        <w:tc>
          <w:tcPr>
            <w:tcW w:w="1058" w:type="dxa"/>
            <w:vAlign w:val="center"/>
          </w:tcPr>
          <w:p w14:paraId="00CA825E" w14:textId="77777777" w:rsidR="00C1600A" w:rsidRPr="00C1600A" w:rsidRDefault="00C1600A" w:rsidP="00C1600A">
            <w:pPr>
              <w:pStyle w:val="FColTxt"/>
            </w:pPr>
          </w:p>
        </w:tc>
        <w:tc>
          <w:tcPr>
            <w:tcW w:w="1058" w:type="dxa"/>
            <w:vAlign w:val="center"/>
          </w:tcPr>
          <w:p w14:paraId="73F7EF3E" w14:textId="77777777" w:rsidR="00C1600A" w:rsidRPr="00C1600A" w:rsidRDefault="00C1600A" w:rsidP="00C1600A">
            <w:pPr>
              <w:pStyle w:val="FColTxt"/>
            </w:pPr>
          </w:p>
        </w:tc>
        <w:tc>
          <w:tcPr>
            <w:tcW w:w="1058" w:type="dxa"/>
            <w:vAlign w:val="center"/>
          </w:tcPr>
          <w:p w14:paraId="09A205FA" w14:textId="77777777" w:rsidR="00C1600A" w:rsidRPr="00C1600A" w:rsidRDefault="00C1600A" w:rsidP="00C1600A">
            <w:pPr>
              <w:pStyle w:val="FColTxt"/>
            </w:pPr>
          </w:p>
        </w:tc>
        <w:tc>
          <w:tcPr>
            <w:tcW w:w="939" w:type="dxa"/>
            <w:vAlign w:val="center"/>
          </w:tcPr>
          <w:p w14:paraId="27CC0EC7" w14:textId="77777777" w:rsidR="00C1600A" w:rsidRPr="00C1600A" w:rsidRDefault="00C1600A" w:rsidP="00C1600A">
            <w:pPr>
              <w:pStyle w:val="FColTxt"/>
            </w:pPr>
          </w:p>
        </w:tc>
      </w:tr>
      <w:tr w:rsidR="00C1600A" w:rsidRPr="00C1600A" w14:paraId="57691B3B" w14:textId="77777777" w:rsidTr="00C1600A">
        <w:trPr>
          <w:trHeight w:val="283"/>
          <w:jc w:val="center"/>
        </w:trPr>
        <w:tc>
          <w:tcPr>
            <w:tcW w:w="964" w:type="dxa"/>
            <w:vAlign w:val="center"/>
          </w:tcPr>
          <w:p w14:paraId="26BB831F" w14:textId="77777777" w:rsidR="00C1600A" w:rsidRPr="00C1600A" w:rsidRDefault="00C1600A" w:rsidP="00C1600A">
            <w:pPr>
              <w:pStyle w:val="FLeftTxt"/>
            </w:pPr>
            <w:r w:rsidRPr="00C1600A">
              <w:t>CAGR</w:t>
            </w:r>
          </w:p>
        </w:tc>
        <w:tc>
          <w:tcPr>
            <w:tcW w:w="1057" w:type="dxa"/>
            <w:vAlign w:val="center"/>
          </w:tcPr>
          <w:p w14:paraId="02A1F8CF" w14:textId="4D158283" w:rsidR="00C1600A" w:rsidRPr="00C1600A" w:rsidRDefault="00C1600A" w:rsidP="00C1600A">
            <w:pPr>
              <w:pStyle w:val="FColTxt"/>
            </w:pPr>
            <w:r w:rsidRPr="00C1600A">
              <w:rPr>
                <w:rFonts w:cs="Calibri"/>
                <w:lang w:val="en-CA" w:eastAsia="en-CA"/>
              </w:rPr>
              <w:t>-1.4%</w:t>
            </w:r>
          </w:p>
        </w:tc>
        <w:tc>
          <w:tcPr>
            <w:tcW w:w="1058" w:type="dxa"/>
            <w:vAlign w:val="center"/>
          </w:tcPr>
          <w:p w14:paraId="1AD2C7B0" w14:textId="2B656184" w:rsidR="00C1600A" w:rsidRPr="00C1600A" w:rsidRDefault="00C1600A" w:rsidP="00C1600A">
            <w:pPr>
              <w:pStyle w:val="FColTxt"/>
            </w:pPr>
            <w:r w:rsidRPr="00C1600A">
              <w:rPr>
                <w:rFonts w:cs="Calibri"/>
                <w:lang w:val="en-CA" w:eastAsia="en-CA"/>
              </w:rPr>
              <w:t>-1.8%</w:t>
            </w:r>
          </w:p>
        </w:tc>
        <w:tc>
          <w:tcPr>
            <w:tcW w:w="1058" w:type="dxa"/>
            <w:vAlign w:val="center"/>
          </w:tcPr>
          <w:p w14:paraId="23435E0B" w14:textId="163EF926" w:rsidR="00C1600A" w:rsidRPr="00C1600A" w:rsidRDefault="00C1600A" w:rsidP="00C1600A">
            <w:pPr>
              <w:pStyle w:val="FColTxt"/>
            </w:pPr>
            <w:r w:rsidRPr="00C1600A">
              <w:rPr>
                <w:rFonts w:cs="Calibri"/>
                <w:lang w:val="en-CA" w:eastAsia="en-CA"/>
              </w:rPr>
              <w:t>-2.1%</w:t>
            </w:r>
          </w:p>
        </w:tc>
        <w:tc>
          <w:tcPr>
            <w:tcW w:w="1058" w:type="dxa"/>
            <w:vAlign w:val="center"/>
          </w:tcPr>
          <w:p w14:paraId="6A7B91D4" w14:textId="683E8B80" w:rsidR="00C1600A" w:rsidRPr="00C1600A" w:rsidRDefault="00C1600A" w:rsidP="00C1600A">
            <w:pPr>
              <w:pStyle w:val="FColTxt"/>
            </w:pPr>
            <w:r w:rsidRPr="00C1600A">
              <w:rPr>
                <w:rFonts w:cs="Calibri"/>
                <w:lang w:val="en-CA" w:eastAsia="en-CA"/>
              </w:rPr>
              <w:t>-1.8%</w:t>
            </w:r>
          </w:p>
        </w:tc>
        <w:tc>
          <w:tcPr>
            <w:tcW w:w="1058" w:type="dxa"/>
            <w:vAlign w:val="center"/>
          </w:tcPr>
          <w:p w14:paraId="219656F2" w14:textId="71F762A7" w:rsidR="00C1600A" w:rsidRPr="00C1600A" w:rsidRDefault="00C1600A" w:rsidP="00C1600A">
            <w:pPr>
              <w:pStyle w:val="FColTxt"/>
            </w:pPr>
            <w:r w:rsidRPr="00C1600A">
              <w:rPr>
                <w:rFonts w:cs="Calibri"/>
                <w:lang w:val="en-CA" w:eastAsia="en-CA"/>
              </w:rPr>
              <w:t>-1.8%</w:t>
            </w:r>
          </w:p>
        </w:tc>
        <w:tc>
          <w:tcPr>
            <w:tcW w:w="1057" w:type="dxa"/>
            <w:vAlign w:val="center"/>
          </w:tcPr>
          <w:p w14:paraId="1F924F18" w14:textId="595B9E0D" w:rsidR="00C1600A" w:rsidRPr="00C1600A" w:rsidRDefault="00C1600A" w:rsidP="00C1600A">
            <w:pPr>
              <w:pStyle w:val="FColTxt"/>
            </w:pPr>
            <w:r w:rsidRPr="00C1600A">
              <w:rPr>
                <w:rFonts w:cs="Calibri"/>
                <w:lang w:val="en-CA" w:eastAsia="en-CA"/>
              </w:rPr>
              <w:t>-1.4%</w:t>
            </w:r>
          </w:p>
        </w:tc>
        <w:tc>
          <w:tcPr>
            <w:tcW w:w="1058" w:type="dxa"/>
            <w:vAlign w:val="center"/>
          </w:tcPr>
          <w:p w14:paraId="4AF102A4" w14:textId="51C6DFD1" w:rsidR="00C1600A" w:rsidRPr="00C1600A" w:rsidRDefault="00C1600A" w:rsidP="00C1600A">
            <w:pPr>
              <w:pStyle w:val="FColTxt"/>
            </w:pPr>
            <w:r w:rsidRPr="00C1600A">
              <w:rPr>
                <w:rFonts w:cs="Calibri"/>
                <w:lang w:val="en-CA" w:eastAsia="en-CA"/>
              </w:rPr>
              <w:t>-1.4%</w:t>
            </w:r>
          </w:p>
        </w:tc>
        <w:tc>
          <w:tcPr>
            <w:tcW w:w="1058" w:type="dxa"/>
            <w:vAlign w:val="center"/>
          </w:tcPr>
          <w:p w14:paraId="1AFF2CE4" w14:textId="7498E1C1" w:rsidR="00C1600A" w:rsidRPr="00C1600A" w:rsidRDefault="00C1600A" w:rsidP="00C1600A">
            <w:pPr>
              <w:pStyle w:val="FColTxt"/>
            </w:pPr>
            <w:r w:rsidRPr="00C1600A">
              <w:rPr>
                <w:rFonts w:cs="Calibri"/>
                <w:lang w:val="en-CA" w:eastAsia="en-CA"/>
              </w:rPr>
              <w:t>-1.4%</w:t>
            </w:r>
          </w:p>
        </w:tc>
        <w:tc>
          <w:tcPr>
            <w:tcW w:w="1058" w:type="dxa"/>
            <w:vAlign w:val="center"/>
          </w:tcPr>
          <w:p w14:paraId="4A69DC1A" w14:textId="7C6A2F9E" w:rsidR="00C1600A" w:rsidRPr="00C1600A" w:rsidRDefault="00C1600A" w:rsidP="00C1600A">
            <w:pPr>
              <w:pStyle w:val="FColTxt"/>
            </w:pPr>
            <w:r w:rsidRPr="00C1600A">
              <w:rPr>
                <w:rFonts w:cs="Calibri"/>
                <w:lang w:val="en-CA" w:eastAsia="en-CA"/>
              </w:rPr>
              <w:t>-1.4%</w:t>
            </w:r>
          </w:p>
        </w:tc>
        <w:tc>
          <w:tcPr>
            <w:tcW w:w="1058" w:type="dxa"/>
            <w:vAlign w:val="center"/>
          </w:tcPr>
          <w:p w14:paraId="5A2DB0E7" w14:textId="0FDD329C" w:rsidR="00C1600A" w:rsidRPr="00C1600A" w:rsidRDefault="00C1600A" w:rsidP="00C1600A">
            <w:pPr>
              <w:pStyle w:val="FColTxt"/>
            </w:pPr>
            <w:r w:rsidRPr="00C1600A">
              <w:rPr>
                <w:rFonts w:cs="Calibri"/>
                <w:lang w:val="en-CA" w:eastAsia="en-CA"/>
              </w:rPr>
              <w:t>-2.2%</w:t>
            </w:r>
          </w:p>
        </w:tc>
        <w:tc>
          <w:tcPr>
            <w:tcW w:w="1058" w:type="dxa"/>
            <w:vAlign w:val="center"/>
          </w:tcPr>
          <w:p w14:paraId="25E8777E" w14:textId="77777777" w:rsidR="00C1600A" w:rsidRPr="00C1600A" w:rsidRDefault="00C1600A" w:rsidP="00C1600A">
            <w:pPr>
              <w:pStyle w:val="FColTxt"/>
            </w:pPr>
          </w:p>
        </w:tc>
        <w:tc>
          <w:tcPr>
            <w:tcW w:w="939" w:type="dxa"/>
            <w:vAlign w:val="center"/>
          </w:tcPr>
          <w:p w14:paraId="623CF3FD" w14:textId="63DE5C6A" w:rsidR="00C1600A" w:rsidRPr="00C1600A" w:rsidRDefault="00C1600A" w:rsidP="00C1600A">
            <w:pPr>
              <w:pStyle w:val="FColTxt"/>
            </w:pPr>
            <w:r w:rsidRPr="00C1600A">
              <w:rPr>
                <w:rFonts w:cs="Calibri"/>
                <w:lang w:val="en-CA" w:eastAsia="en-CA"/>
              </w:rPr>
              <w:t>-1.6%</w:t>
            </w:r>
          </w:p>
        </w:tc>
      </w:tr>
      <w:tr w:rsidR="00802ADD" w:rsidRPr="00C1600A" w14:paraId="362F330F" w14:textId="77777777" w:rsidTr="00C1600A">
        <w:trPr>
          <w:trHeight w:val="283"/>
          <w:jc w:val="center"/>
        </w:trPr>
        <w:tc>
          <w:tcPr>
            <w:tcW w:w="964" w:type="dxa"/>
            <w:vAlign w:val="center"/>
          </w:tcPr>
          <w:p w14:paraId="76469CF8" w14:textId="77777777" w:rsidR="00802ADD" w:rsidRPr="00C1600A" w:rsidRDefault="00802ADD" w:rsidP="00C1600A">
            <w:pPr>
              <w:pStyle w:val="FLeftTxt"/>
            </w:pPr>
            <w:r w:rsidRPr="00C1600A">
              <w:t>(‘15–’22)</w:t>
            </w:r>
          </w:p>
        </w:tc>
        <w:tc>
          <w:tcPr>
            <w:tcW w:w="1057" w:type="dxa"/>
            <w:vAlign w:val="center"/>
          </w:tcPr>
          <w:p w14:paraId="0E00BD93" w14:textId="77777777" w:rsidR="00802ADD" w:rsidRPr="00C1600A" w:rsidRDefault="00802ADD" w:rsidP="00C1600A">
            <w:pPr>
              <w:pStyle w:val="FColTxt"/>
            </w:pPr>
          </w:p>
        </w:tc>
        <w:tc>
          <w:tcPr>
            <w:tcW w:w="1058" w:type="dxa"/>
            <w:vAlign w:val="center"/>
          </w:tcPr>
          <w:p w14:paraId="4D755E08" w14:textId="77777777" w:rsidR="00802ADD" w:rsidRPr="00C1600A" w:rsidRDefault="00802ADD" w:rsidP="00C1600A">
            <w:pPr>
              <w:pStyle w:val="FColTxt"/>
            </w:pPr>
          </w:p>
        </w:tc>
        <w:tc>
          <w:tcPr>
            <w:tcW w:w="1058" w:type="dxa"/>
            <w:vAlign w:val="center"/>
          </w:tcPr>
          <w:p w14:paraId="2AA54A80" w14:textId="77777777" w:rsidR="00802ADD" w:rsidRPr="00C1600A" w:rsidRDefault="00802ADD" w:rsidP="00C1600A">
            <w:pPr>
              <w:pStyle w:val="FColTxt"/>
            </w:pPr>
          </w:p>
        </w:tc>
        <w:tc>
          <w:tcPr>
            <w:tcW w:w="1058" w:type="dxa"/>
            <w:vAlign w:val="center"/>
          </w:tcPr>
          <w:p w14:paraId="2227D210" w14:textId="77777777" w:rsidR="00802ADD" w:rsidRPr="00C1600A" w:rsidRDefault="00802ADD" w:rsidP="00C1600A">
            <w:pPr>
              <w:pStyle w:val="FColTxt"/>
            </w:pPr>
          </w:p>
        </w:tc>
        <w:tc>
          <w:tcPr>
            <w:tcW w:w="1058" w:type="dxa"/>
            <w:vAlign w:val="center"/>
          </w:tcPr>
          <w:p w14:paraId="6CB2872D" w14:textId="77777777" w:rsidR="00802ADD" w:rsidRPr="00C1600A" w:rsidRDefault="00802ADD" w:rsidP="00C1600A">
            <w:pPr>
              <w:pStyle w:val="FColTxt"/>
            </w:pPr>
          </w:p>
        </w:tc>
        <w:tc>
          <w:tcPr>
            <w:tcW w:w="1057" w:type="dxa"/>
            <w:vAlign w:val="center"/>
          </w:tcPr>
          <w:p w14:paraId="17F8C19C" w14:textId="77777777" w:rsidR="00802ADD" w:rsidRPr="00C1600A" w:rsidRDefault="00802ADD" w:rsidP="00C1600A">
            <w:pPr>
              <w:pStyle w:val="FColTxt"/>
            </w:pPr>
          </w:p>
        </w:tc>
        <w:tc>
          <w:tcPr>
            <w:tcW w:w="1058" w:type="dxa"/>
            <w:vAlign w:val="center"/>
          </w:tcPr>
          <w:p w14:paraId="3D2845AE" w14:textId="77777777" w:rsidR="00802ADD" w:rsidRPr="00C1600A" w:rsidRDefault="00802ADD" w:rsidP="00C1600A">
            <w:pPr>
              <w:pStyle w:val="FColTxt"/>
            </w:pPr>
          </w:p>
        </w:tc>
        <w:tc>
          <w:tcPr>
            <w:tcW w:w="1058" w:type="dxa"/>
            <w:vAlign w:val="center"/>
          </w:tcPr>
          <w:p w14:paraId="4D05ED0A" w14:textId="77777777" w:rsidR="00802ADD" w:rsidRPr="00C1600A" w:rsidRDefault="00802ADD" w:rsidP="00C1600A">
            <w:pPr>
              <w:pStyle w:val="FColTxt"/>
            </w:pPr>
          </w:p>
        </w:tc>
        <w:tc>
          <w:tcPr>
            <w:tcW w:w="1058" w:type="dxa"/>
            <w:vAlign w:val="center"/>
          </w:tcPr>
          <w:p w14:paraId="776387C0" w14:textId="77777777" w:rsidR="00802ADD" w:rsidRPr="00C1600A" w:rsidRDefault="00802ADD" w:rsidP="00C1600A">
            <w:pPr>
              <w:pStyle w:val="FColTxt"/>
            </w:pPr>
          </w:p>
        </w:tc>
        <w:tc>
          <w:tcPr>
            <w:tcW w:w="1058" w:type="dxa"/>
            <w:vAlign w:val="center"/>
          </w:tcPr>
          <w:p w14:paraId="405BB8E7" w14:textId="77777777" w:rsidR="00802ADD" w:rsidRPr="00C1600A" w:rsidRDefault="00802ADD" w:rsidP="00C1600A">
            <w:pPr>
              <w:pStyle w:val="FColTxt"/>
            </w:pPr>
          </w:p>
        </w:tc>
        <w:tc>
          <w:tcPr>
            <w:tcW w:w="1058" w:type="dxa"/>
            <w:vAlign w:val="center"/>
          </w:tcPr>
          <w:p w14:paraId="19D13BFB" w14:textId="77777777" w:rsidR="00802ADD" w:rsidRPr="00C1600A" w:rsidRDefault="00802ADD" w:rsidP="00C1600A">
            <w:pPr>
              <w:pStyle w:val="FColTxt"/>
            </w:pPr>
          </w:p>
        </w:tc>
        <w:tc>
          <w:tcPr>
            <w:tcW w:w="939" w:type="dxa"/>
            <w:vAlign w:val="center"/>
          </w:tcPr>
          <w:p w14:paraId="0AF6B94B" w14:textId="77777777" w:rsidR="00802ADD" w:rsidRPr="00C1600A" w:rsidRDefault="00802ADD" w:rsidP="00C1600A">
            <w:pPr>
              <w:pStyle w:val="FColTxt"/>
            </w:pPr>
          </w:p>
        </w:tc>
      </w:tr>
      <w:tr w:rsidR="00802ADD" w:rsidRPr="00C1600A" w14:paraId="208CA938" w14:textId="77777777" w:rsidTr="00C1600A">
        <w:trPr>
          <w:trHeight w:val="283"/>
          <w:jc w:val="center"/>
        </w:trPr>
        <w:tc>
          <w:tcPr>
            <w:tcW w:w="964" w:type="dxa"/>
            <w:tcBorders>
              <w:bottom w:val="nil"/>
            </w:tcBorders>
            <w:vAlign w:val="center"/>
          </w:tcPr>
          <w:p w14:paraId="4BC6A4DC" w14:textId="77777777" w:rsidR="00802ADD" w:rsidRPr="00C1600A" w:rsidRDefault="00802ADD" w:rsidP="00C1600A">
            <w:pPr>
              <w:pStyle w:val="FColTxt"/>
              <w:jc w:val="left"/>
            </w:pPr>
          </w:p>
        </w:tc>
        <w:tc>
          <w:tcPr>
            <w:tcW w:w="1057" w:type="dxa"/>
            <w:tcBorders>
              <w:bottom w:val="nil"/>
            </w:tcBorders>
            <w:vAlign w:val="center"/>
          </w:tcPr>
          <w:p w14:paraId="1EAF60AB" w14:textId="77777777" w:rsidR="00802ADD" w:rsidRPr="00C1600A" w:rsidRDefault="00802ADD" w:rsidP="00C1600A">
            <w:pPr>
              <w:pStyle w:val="FColTxt"/>
            </w:pPr>
          </w:p>
        </w:tc>
        <w:tc>
          <w:tcPr>
            <w:tcW w:w="1058" w:type="dxa"/>
            <w:tcBorders>
              <w:bottom w:val="nil"/>
            </w:tcBorders>
            <w:vAlign w:val="center"/>
          </w:tcPr>
          <w:p w14:paraId="491C444E" w14:textId="77777777" w:rsidR="00802ADD" w:rsidRPr="00C1600A" w:rsidRDefault="00802ADD" w:rsidP="00C1600A">
            <w:pPr>
              <w:pStyle w:val="FColTxt"/>
            </w:pPr>
          </w:p>
        </w:tc>
        <w:tc>
          <w:tcPr>
            <w:tcW w:w="1058" w:type="dxa"/>
            <w:tcBorders>
              <w:bottom w:val="nil"/>
            </w:tcBorders>
            <w:vAlign w:val="center"/>
          </w:tcPr>
          <w:p w14:paraId="5C75496A" w14:textId="77777777" w:rsidR="00802ADD" w:rsidRPr="00C1600A" w:rsidRDefault="00802ADD" w:rsidP="00C1600A">
            <w:pPr>
              <w:pStyle w:val="FColTxt"/>
            </w:pPr>
          </w:p>
        </w:tc>
        <w:tc>
          <w:tcPr>
            <w:tcW w:w="1058" w:type="dxa"/>
            <w:tcBorders>
              <w:bottom w:val="nil"/>
            </w:tcBorders>
            <w:vAlign w:val="center"/>
          </w:tcPr>
          <w:p w14:paraId="1A8E42A0" w14:textId="77777777" w:rsidR="00802ADD" w:rsidRPr="00C1600A" w:rsidRDefault="00802ADD" w:rsidP="00C1600A">
            <w:pPr>
              <w:pStyle w:val="FColTxt"/>
            </w:pPr>
          </w:p>
        </w:tc>
        <w:tc>
          <w:tcPr>
            <w:tcW w:w="1058" w:type="dxa"/>
            <w:tcBorders>
              <w:bottom w:val="nil"/>
            </w:tcBorders>
            <w:vAlign w:val="center"/>
          </w:tcPr>
          <w:p w14:paraId="5E9EA2CE" w14:textId="77777777" w:rsidR="00802ADD" w:rsidRPr="00C1600A" w:rsidRDefault="00802ADD" w:rsidP="00C1600A">
            <w:pPr>
              <w:pStyle w:val="FColTxt"/>
            </w:pPr>
          </w:p>
        </w:tc>
        <w:tc>
          <w:tcPr>
            <w:tcW w:w="1057" w:type="dxa"/>
            <w:tcBorders>
              <w:bottom w:val="nil"/>
            </w:tcBorders>
            <w:vAlign w:val="center"/>
          </w:tcPr>
          <w:p w14:paraId="06D898E6" w14:textId="77777777" w:rsidR="00802ADD" w:rsidRPr="00C1600A" w:rsidRDefault="00802ADD" w:rsidP="00C1600A">
            <w:pPr>
              <w:pStyle w:val="FColTxt"/>
            </w:pPr>
          </w:p>
        </w:tc>
        <w:tc>
          <w:tcPr>
            <w:tcW w:w="1058" w:type="dxa"/>
            <w:tcBorders>
              <w:bottom w:val="nil"/>
            </w:tcBorders>
            <w:vAlign w:val="center"/>
          </w:tcPr>
          <w:p w14:paraId="3E6E5DC9" w14:textId="77777777" w:rsidR="00802ADD" w:rsidRPr="00C1600A" w:rsidRDefault="00802ADD" w:rsidP="00C1600A">
            <w:pPr>
              <w:pStyle w:val="FColTxt"/>
            </w:pPr>
          </w:p>
        </w:tc>
        <w:tc>
          <w:tcPr>
            <w:tcW w:w="1058" w:type="dxa"/>
            <w:tcBorders>
              <w:bottom w:val="nil"/>
            </w:tcBorders>
            <w:vAlign w:val="center"/>
          </w:tcPr>
          <w:p w14:paraId="2B10C4A2" w14:textId="77777777" w:rsidR="00802ADD" w:rsidRPr="00C1600A" w:rsidRDefault="00802ADD" w:rsidP="00C1600A">
            <w:pPr>
              <w:pStyle w:val="FColTxt"/>
            </w:pPr>
          </w:p>
        </w:tc>
        <w:tc>
          <w:tcPr>
            <w:tcW w:w="1058" w:type="dxa"/>
            <w:tcBorders>
              <w:bottom w:val="nil"/>
            </w:tcBorders>
            <w:vAlign w:val="center"/>
          </w:tcPr>
          <w:p w14:paraId="3D5441CF" w14:textId="77777777" w:rsidR="00802ADD" w:rsidRPr="00C1600A" w:rsidRDefault="00802ADD" w:rsidP="00C1600A">
            <w:pPr>
              <w:pStyle w:val="FColTxt"/>
            </w:pPr>
          </w:p>
        </w:tc>
        <w:tc>
          <w:tcPr>
            <w:tcW w:w="1058" w:type="dxa"/>
            <w:tcBorders>
              <w:bottom w:val="nil"/>
            </w:tcBorders>
            <w:vAlign w:val="center"/>
          </w:tcPr>
          <w:p w14:paraId="646D7C90" w14:textId="77777777" w:rsidR="00802ADD" w:rsidRPr="00C1600A" w:rsidRDefault="00802ADD" w:rsidP="00C1600A">
            <w:pPr>
              <w:pStyle w:val="FColTxt"/>
            </w:pPr>
          </w:p>
        </w:tc>
        <w:tc>
          <w:tcPr>
            <w:tcW w:w="1058" w:type="dxa"/>
            <w:tcBorders>
              <w:bottom w:val="nil"/>
            </w:tcBorders>
            <w:vAlign w:val="center"/>
          </w:tcPr>
          <w:p w14:paraId="57507C66" w14:textId="77777777" w:rsidR="00802ADD" w:rsidRPr="00C1600A" w:rsidRDefault="00802ADD" w:rsidP="00C1600A">
            <w:pPr>
              <w:pStyle w:val="FColTxt"/>
            </w:pPr>
          </w:p>
        </w:tc>
        <w:tc>
          <w:tcPr>
            <w:tcW w:w="939" w:type="dxa"/>
            <w:tcBorders>
              <w:bottom w:val="nil"/>
            </w:tcBorders>
            <w:vAlign w:val="center"/>
          </w:tcPr>
          <w:p w14:paraId="45C137F6" w14:textId="77777777" w:rsidR="00802ADD" w:rsidRPr="00C1600A" w:rsidRDefault="00802ADD" w:rsidP="00C1600A">
            <w:pPr>
              <w:pStyle w:val="FColTxt"/>
            </w:pPr>
          </w:p>
        </w:tc>
      </w:tr>
      <w:tr w:rsidR="00802ADD" w:rsidRPr="00C1600A" w14:paraId="1166F69C"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4F447C72" w14:textId="77777777" w:rsidR="00802ADD" w:rsidRPr="00C1600A" w:rsidRDefault="00802ADD" w:rsidP="00C1600A">
            <w:pPr>
              <w:pStyle w:val="FColTxt"/>
              <w:jc w:val="right"/>
              <w:rPr>
                <w:sz w:val="18"/>
              </w:rPr>
            </w:pPr>
            <w:r w:rsidRPr="00C1600A">
              <w:rPr>
                <w:sz w:val="18"/>
              </w:rPr>
              <w:t>Source: iData Research Inc.</w:t>
            </w:r>
          </w:p>
        </w:tc>
      </w:tr>
    </w:tbl>
    <w:p w14:paraId="360F864E" w14:textId="77777777" w:rsidR="00802ADD" w:rsidRDefault="00802ADD" w:rsidP="00802ADD"/>
    <w:p w14:paraId="0CA02AB1" w14:textId="77777777" w:rsidR="00802ADD" w:rsidRDefault="00802ADD" w:rsidP="00802ADD">
      <w:pPr>
        <w:spacing w:after="0" w:line="240" w:lineRule="auto"/>
        <w:jc w:val="left"/>
      </w:pPr>
      <w:r>
        <w:br w:type="page"/>
      </w:r>
    </w:p>
    <w:p w14:paraId="77927F4C" w14:textId="77777777" w:rsidR="00802ADD" w:rsidRDefault="00802ADD" w:rsidP="004040EE">
      <w:pPr>
        <w:pStyle w:val="Caption"/>
      </w:pPr>
      <w:bookmarkStart w:id="332" w:name="_Toc460489573"/>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8</w:t>
      </w:r>
      <w:r w:rsidR="00D91B77">
        <w:rPr>
          <w:noProof/>
        </w:rPr>
        <w:fldChar w:fldCharType="end"/>
      </w:r>
      <w:r>
        <w:t xml:space="preserve">: Average Selling Price by Country, </w:t>
      </w:r>
      <w:r w:rsidR="00E603F4">
        <w:t xml:space="preserve">Microinjection and Holding Pipette </w:t>
      </w:r>
      <w:r>
        <w:t>Market, Europe, 2012 – 2022</w:t>
      </w:r>
      <w:r w:rsidRPr="00022D3B">
        <w:t xml:space="preserve"> </w:t>
      </w:r>
      <w:r>
        <w:t>(US$)</w:t>
      </w:r>
      <w:bookmarkEnd w:id="33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0B1467" w14:paraId="4BDC82A4" w14:textId="77777777" w:rsidTr="000B1467">
        <w:trPr>
          <w:trHeight w:val="283"/>
          <w:jc w:val="center"/>
        </w:trPr>
        <w:tc>
          <w:tcPr>
            <w:tcW w:w="964" w:type="dxa"/>
            <w:tcBorders>
              <w:top w:val="single" w:sz="4" w:space="0" w:color="auto"/>
              <w:bottom w:val="nil"/>
            </w:tcBorders>
            <w:shd w:val="clear" w:color="auto" w:fill="1F84B8"/>
            <w:vAlign w:val="bottom"/>
          </w:tcPr>
          <w:p w14:paraId="4A2A6CE3" w14:textId="77777777" w:rsidR="00802ADD" w:rsidRPr="000B1467" w:rsidRDefault="00802ADD" w:rsidP="000B1467">
            <w:pPr>
              <w:pStyle w:val="FLeftTop"/>
              <w:rPr>
                <w:color w:val="FFFFFF"/>
              </w:rPr>
            </w:pPr>
            <w:r w:rsidRPr="000B1467">
              <w:rPr>
                <w:color w:val="FFFFFF"/>
              </w:rPr>
              <w:t>Year</w:t>
            </w:r>
          </w:p>
        </w:tc>
        <w:tc>
          <w:tcPr>
            <w:tcW w:w="1057" w:type="dxa"/>
            <w:tcBorders>
              <w:top w:val="single" w:sz="4" w:space="0" w:color="auto"/>
              <w:bottom w:val="nil"/>
            </w:tcBorders>
            <w:shd w:val="clear" w:color="auto" w:fill="1F84B8"/>
            <w:vAlign w:val="bottom"/>
          </w:tcPr>
          <w:p w14:paraId="58A0180E" w14:textId="77777777" w:rsidR="00802ADD" w:rsidRPr="000B1467" w:rsidRDefault="00802ADD" w:rsidP="000B1467">
            <w:pPr>
              <w:pStyle w:val="FColTop"/>
              <w:rPr>
                <w:color w:val="FFFFFF"/>
              </w:rPr>
            </w:pPr>
            <w:r w:rsidRPr="000B1467">
              <w:rPr>
                <w:color w:val="FFFFFF"/>
              </w:rPr>
              <w:t>Germany</w:t>
            </w:r>
          </w:p>
        </w:tc>
        <w:tc>
          <w:tcPr>
            <w:tcW w:w="1058" w:type="dxa"/>
            <w:tcBorders>
              <w:top w:val="single" w:sz="4" w:space="0" w:color="auto"/>
              <w:bottom w:val="nil"/>
            </w:tcBorders>
            <w:shd w:val="clear" w:color="auto" w:fill="1F84B8"/>
            <w:vAlign w:val="bottom"/>
          </w:tcPr>
          <w:p w14:paraId="10C7B7E4" w14:textId="77777777" w:rsidR="00802ADD" w:rsidRPr="000B1467" w:rsidRDefault="00802ADD" w:rsidP="000B1467">
            <w:pPr>
              <w:pStyle w:val="FColTop"/>
              <w:rPr>
                <w:color w:val="FFFFFF"/>
              </w:rPr>
            </w:pPr>
            <w:r w:rsidRPr="000B1467">
              <w:rPr>
                <w:color w:val="FFFFFF"/>
              </w:rPr>
              <w:t>France</w:t>
            </w:r>
          </w:p>
        </w:tc>
        <w:tc>
          <w:tcPr>
            <w:tcW w:w="1058" w:type="dxa"/>
            <w:tcBorders>
              <w:top w:val="single" w:sz="4" w:space="0" w:color="auto"/>
              <w:bottom w:val="nil"/>
            </w:tcBorders>
            <w:shd w:val="clear" w:color="auto" w:fill="1F84B8"/>
            <w:vAlign w:val="bottom"/>
          </w:tcPr>
          <w:p w14:paraId="58E66165" w14:textId="77777777" w:rsidR="00802ADD" w:rsidRPr="000B1467" w:rsidRDefault="00802ADD" w:rsidP="000B1467">
            <w:pPr>
              <w:pStyle w:val="FColTop"/>
              <w:rPr>
                <w:color w:val="FFFFFF"/>
              </w:rPr>
            </w:pPr>
            <w:r w:rsidRPr="000B1467">
              <w:rPr>
                <w:color w:val="FFFFFF"/>
              </w:rPr>
              <w:t>U.K.</w:t>
            </w:r>
          </w:p>
        </w:tc>
        <w:tc>
          <w:tcPr>
            <w:tcW w:w="1058" w:type="dxa"/>
            <w:tcBorders>
              <w:top w:val="single" w:sz="4" w:space="0" w:color="auto"/>
              <w:bottom w:val="nil"/>
            </w:tcBorders>
            <w:shd w:val="clear" w:color="auto" w:fill="1F84B8"/>
            <w:vAlign w:val="bottom"/>
          </w:tcPr>
          <w:p w14:paraId="1933490B" w14:textId="77777777" w:rsidR="00802ADD" w:rsidRPr="000B1467" w:rsidRDefault="00802ADD" w:rsidP="000B1467">
            <w:pPr>
              <w:pStyle w:val="FColTop"/>
              <w:rPr>
                <w:color w:val="FFFFFF"/>
              </w:rPr>
            </w:pPr>
            <w:r w:rsidRPr="000B1467">
              <w:rPr>
                <w:color w:val="FFFFFF"/>
              </w:rPr>
              <w:t>Italy</w:t>
            </w:r>
          </w:p>
        </w:tc>
        <w:tc>
          <w:tcPr>
            <w:tcW w:w="1058" w:type="dxa"/>
            <w:tcBorders>
              <w:top w:val="single" w:sz="4" w:space="0" w:color="auto"/>
              <w:bottom w:val="nil"/>
            </w:tcBorders>
            <w:shd w:val="clear" w:color="auto" w:fill="1F84B8"/>
            <w:vAlign w:val="bottom"/>
          </w:tcPr>
          <w:p w14:paraId="5F85ED4E" w14:textId="77777777" w:rsidR="00802ADD" w:rsidRPr="000B1467" w:rsidRDefault="00802ADD" w:rsidP="000B1467">
            <w:pPr>
              <w:pStyle w:val="FColTop"/>
              <w:rPr>
                <w:color w:val="FFFFFF"/>
              </w:rPr>
            </w:pPr>
            <w:r w:rsidRPr="000B1467">
              <w:rPr>
                <w:color w:val="FFFFFF"/>
              </w:rPr>
              <w:t>Spain</w:t>
            </w:r>
          </w:p>
        </w:tc>
        <w:tc>
          <w:tcPr>
            <w:tcW w:w="1057" w:type="dxa"/>
            <w:tcBorders>
              <w:top w:val="single" w:sz="4" w:space="0" w:color="auto"/>
              <w:bottom w:val="nil"/>
            </w:tcBorders>
            <w:shd w:val="clear" w:color="auto" w:fill="1F84B8"/>
            <w:vAlign w:val="bottom"/>
          </w:tcPr>
          <w:p w14:paraId="2FEDC006" w14:textId="77777777" w:rsidR="00802ADD" w:rsidRPr="000B1467" w:rsidRDefault="00802ADD" w:rsidP="000B1467">
            <w:pPr>
              <w:pStyle w:val="FColTop"/>
              <w:rPr>
                <w:color w:val="FFFFFF"/>
              </w:rPr>
            </w:pPr>
            <w:r w:rsidRPr="000B1467">
              <w:rPr>
                <w:color w:val="FFFFFF"/>
              </w:rPr>
              <w:t>Benelux</w:t>
            </w:r>
          </w:p>
        </w:tc>
        <w:tc>
          <w:tcPr>
            <w:tcW w:w="1058" w:type="dxa"/>
            <w:tcBorders>
              <w:top w:val="single" w:sz="4" w:space="0" w:color="auto"/>
              <w:bottom w:val="nil"/>
            </w:tcBorders>
            <w:shd w:val="clear" w:color="auto" w:fill="1F84B8"/>
            <w:vAlign w:val="bottom"/>
          </w:tcPr>
          <w:p w14:paraId="4EEC753A" w14:textId="77777777" w:rsidR="00802ADD" w:rsidRPr="000B1467" w:rsidRDefault="00802ADD" w:rsidP="000B1467">
            <w:pPr>
              <w:pStyle w:val="FColTop"/>
              <w:rPr>
                <w:color w:val="FFFFFF"/>
              </w:rPr>
            </w:pPr>
            <w:r w:rsidRPr="000B1467">
              <w:rPr>
                <w:color w:val="FFFFFF"/>
              </w:rPr>
              <w:t>Scandi-</w:t>
            </w:r>
            <w:r w:rsidRPr="000B1467">
              <w:rPr>
                <w:color w:val="FFFFFF"/>
              </w:rPr>
              <w:br/>
              <w:t>navia</w:t>
            </w:r>
          </w:p>
        </w:tc>
        <w:tc>
          <w:tcPr>
            <w:tcW w:w="1058" w:type="dxa"/>
            <w:tcBorders>
              <w:top w:val="single" w:sz="4" w:space="0" w:color="auto"/>
              <w:bottom w:val="nil"/>
            </w:tcBorders>
            <w:shd w:val="clear" w:color="auto" w:fill="1F84B8"/>
            <w:vAlign w:val="bottom"/>
          </w:tcPr>
          <w:p w14:paraId="605A241C" w14:textId="77777777" w:rsidR="00802ADD" w:rsidRPr="000B1467" w:rsidRDefault="00802ADD" w:rsidP="000B1467">
            <w:pPr>
              <w:pStyle w:val="FColTop"/>
              <w:rPr>
                <w:color w:val="FFFFFF"/>
              </w:rPr>
            </w:pPr>
            <w:r w:rsidRPr="000B1467">
              <w:rPr>
                <w:color w:val="FFFFFF"/>
              </w:rPr>
              <w:t>Austria</w:t>
            </w:r>
          </w:p>
        </w:tc>
        <w:tc>
          <w:tcPr>
            <w:tcW w:w="1058" w:type="dxa"/>
            <w:tcBorders>
              <w:top w:val="single" w:sz="4" w:space="0" w:color="auto"/>
              <w:bottom w:val="nil"/>
            </w:tcBorders>
            <w:shd w:val="clear" w:color="auto" w:fill="1F84B8"/>
            <w:vAlign w:val="bottom"/>
          </w:tcPr>
          <w:p w14:paraId="7D28318A" w14:textId="77777777" w:rsidR="00802ADD" w:rsidRPr="000B1467" w:rsidRDefault="00802ADD" w:rsidP="000B1467">
            <w:pPr>
              <w:pStyle w:val="FColTop"/>
              <w:rPr>
                <w:color w:val="FFFFFF"/>
              </w:rPr>
            </w:pPr>
            <w:r w:rsidRPr="000B1467">
              <w:rPr>
                <w:color w:val="FFFFFF"/>
              </w:rPr>
              <w:t>Switzer-</w:t>
            </w:r>
            <w:r w:rsidRPr="000B1467">
              <w:rPr>
                <w:color w:val="FFFFFF"/>
              </w:rPr>
              <w:br/>
              <w:t>land</w:t>
            </w:r>
          </w:p>
        </w:tc>
        <w:tc>
          <w:tcPr>
            <w:tcW w:w="1058" w:type="dxa"/>
            <w:tcBorders>
              <w:top w:val="single" w:sz="4" w:space="0" w:color="auto"/>
              <w:bottom w:val="nil"/>
            </w:tcBorders>
            <w:shd w:val="clear" w:color="auto" w:fill="1F84B8"/>
            <w:vAlign w:val="bottom"/>
          </w:tcPr>
          <w:p w14:paraId="0A018681" w14:textId="77777777" w:rsidR="00802ADD" w:rsidRPr="000B1467" w:rsidRDefault="00802ADD" w:rsidP="000B1467">
            <w:pPr>
              <w:pStyle w:val="FColTop"/>
              <w:rPr>
                <w:color w:val="FFFFFF"/>
              </w:rPr>
            </w:pPr>
            <w:r w:rsidRPr="000B1467">
              <w:rPr>
                <w:color w:val="FFFFFF"/>
              </w:rPr>
              <w:t>Portugal</w:t>
            </w:r>
          </w:p>
        </w:tc>
        <w:tc>
          <w:tcPr>
            <w:tcW w:w="1058" w:type="dxa"/>
            <w:tcBorders>
              <w:top w:val="single" w:sz="4" w:space="0" w:color="auto"/>
              <w:bottom w:val="nil"/>
            </w:tcBorders>
            <w:shd w:val="clear" w:color="auto" w:fill="1F84B8"/>
            <w:vAlign w:val="bottom"/>
          </w:tcPr>
          <w:p w14:paraId="7791B0A4" w14:textId="77777777" w:rsidR="00802ADD" w:rsidRPr="000B1467" w:rsidRDefault="00802ADD" w:rsidP="000B1467">
            <w:pPr>
              <w:pStyle w:val="FColTop"/>
              <w:rPr>
                <w:color w:val="FFFFFF"/>
              </w:rPr>
            </w:pPr>
            <w:r w:rsidRPr="000B1467">
              <w:rPr>
                <w:color w:val="FFFFFF"/>
              </w:rPr>
              <w:t>Europe</w:t>
            </w:r>
          </w:p>
        </w:tc>
        <w:tc>
          <w:tcPr>
            <w:tcW w:w="939" w:type="dxa"/>
            <w:tcBorders>
              <w:top w:val="single" w:sz="4" w:space="0" w:color="auto"/>
              <w:bottom w:val="nil"/>
            </w:tcBorders>
            <w:shd w:val="clear" w:color="auto" w:fill="1F84B8"/>
            <w:vAlign w:val="bottom"/>
          </w:tcPr>
          <w:p w14:paraId="2B32831C" w14:textId="77777777" w:rsidR="00802ADD" w:rsidRPr="000B1467" w:rsidRDefault="00802ADD" w:rsidP="000B1467">
            <w:pPr>
              <w:pStyle w:val="FColTop"/>
              <w:rPr>
                <w:color w:val="FFFFFF"/>
              </w:rPr>
            </w:pPr>
            <w:proofErr w:type="gramStart"/>
            <w:r w:rsidRPr="000B1467">
              <w:rPr>
                <w:color w:val="FFFFFF"/>
              </w:rPr>
              <w:t>Growth</w:t>
            </w:r>
            <w:proofErr w:type="gramEnd"/>
            <w:r w:rsidRPr="000B1467">
              <w:rPr>
                <w:color w:val="FFFFFF"/>
              </w:rPr>
              <w:br/>
              <w:t>(%)</w:t>
            </w:r>
          </w:p>
        </w:tc>
      </w:tr>
      <w:tr w:rsidR="00802ADD" w:rsidRPr="000B1467" w14:paraId="6C15365C" w14:textId="77777777" w:rsidTr="000B1467">
        <w:trPr>
          <w:trHeight w:val="283"/>
          <w:jc w:val="center"/>
        </w:trPr>
        <w:tc>
          <w:tcPr>
            <w:tcW w:w="964" w:type="dxa"/>
            <w:tcBorders>
              <w:top w:val="nil"/>
            </w:tcBorders>
            <w:vAlign w:val="center"/>
          </w:tcPr>
          <w:p w14:paraId="658CB3A1" w14:textId="77777777" w:rsidR="00802ADD" w:rsidRPr="000B1467" w:rsidRDefault="00802ADD" w:rsidP="000B1467">
            <w:pPr>
              <w:pStyle w:val="FColTxt"/>
              <w:jc w:val="left"/>
            </w:pPr>
          </w:p>
        </w:tc>
        <w:tc>
          <w:tcPr>
            <w:tcW w:w="1057" w:type="dxa"/>
            <w:tcBorders>
              <w:top w:val="nil"/>
            </w:tcBorders>
            <w:vAlign w:val="center"/>
          </w:tcPr>
          <w:p w14:paraId="61D41076" w14:textId="77777777" w:rsidR="00802ADD" w:rsidRPr="000B1467" w:rsidRDefault="00802ADD" w:rsidP="000B1467">
            <w:pPr>
              <w:pStyle w:val="FColTxt"/>
            </w:pPr>
          </w:p>
        </w:tc>
        <w:tc>
          <w:tcPr>
            <w:tcW w:w="1058" w:type="dxa"/>
            <w:tcBorders>
              <w:top w:val="nil"/>
            </w:tcBorders>
            <w:vAlign w:val="center"/>
          </w:tcPr>
          <w:p w14:paraId="1F886B11" w14:textId="77777777" w:rsidR="00802ADD" w:rsidRPr="000B1467" w:rsidRDefault="00802ADD" w:rsidP="000B1467">
            <w:pPr>
              <w:pStyle w:val="FColTxt"/>
            </w:pPr>
          </w:p>
        </w:tc>
        <w:tc>
          <w:tcPr>
            <w:tcW w:w="1058" w:type="dxa"/>
            <w:tcBorders>
              <w:top w:val="nil"/>
            </w:tcBorders>
            <w:vAlign w:val="center"/>
          </w:tcPr>
          <w:p w14:paraId="4F8029BE" w14:textId="77777777" w:rsidR="00802ADD" w:rsidRPr="000B1467" w:rsidRDefault="00802ADD" w:rsidP="000B1467">
            <w:pPr>
              <w:pStyle w:val="FColTxt"/>
            </w:pPr>
          </w:p>
        </w:tc>
        <w:tc>
          <w:tcPr>
            <w:tcW w:w="1058" w:type="dxa"/>
            <w:tcBorders>
              <w:top w:val="nil"/>
            </w:tcBorders>
            <w:vAlign w:val="center"/>
          </w:tcPr>
          <w:p w14:paraId="02CE2B34" w14:textId="77777777" w:rsidR="00802ADD" w:rsidRPr="000B1467" w:rsidRDefault="00802ADD" w:rsidP="000B1467">
            <w:pPr>
              <w:pStyle w:val="FColTxt"/>
            </w:pPr>
          </w:p>
        </w:tc>
        <w:tc>
          <w:tcPr>
            <w:tcW w:w="1058" w:type="dxa"/>
            <w:tcBorders>
              <w:top w:val="nil"/>
            </w:tcBorders>
            <w:vAlign w:val="center"/>
          </w:tcPr>
          <w:p w14:paraId="3A5C20D0" w14:textId="77777777" w:rsidR="00802ADD" w:rsidRPr="000B1467" w:rsidRDefault="00802ADD" w:rsidP="000B1467">
            <w:pPr>
              <w:pStyle w:val="FColTxt"/>
            </w:pPr>
          </w:p>
        </w:tc>
        <w:tc>
          <w:tcPr>
            <w:tcW w:w="1057" w:type="dxa"/>
            <w:tcBorders>
              <w:top w:val="nil"/>
            </w:tcBorders>
            <w:vAlign w:val="center"/>
          </w:tcPr>
          <w:p w14:paraId="7B63AADF" w14:textId="77777777" w:rsidR="00802ADD" w:rsidRPr="000B1467" w:rsidRDefault="00802ADD" w:rsidP="000B1467">
            <w:pPr>
              <w:pStyle w:val="FColTxt"/>
            </w:pPr>
          </w:p>
        </w:tc>
        <w:tc>
          <w:tcPr>
            <w:tcW w:w="1058" w:type="dxa"/>
            <w:tcBorders>
              <w:top w:val="nil"/>
            </w:tcBorders>
            <w:vAlign w:val="center"/>
          </w:tcPr>
          <w:p w14:paraId="399F1FA7" w14:textId="77777777" w:rsidR="00802ADD" w:rsidRPr="000B1467" w:rsidRDefault="00802ADD" w:rsidP="000B1467">
            <w:pPr>
              <w:pStyle w:val="FColTxt"/>
            </w:pPr>
          </w:p>
        </w:tc>
        <w:tc>
          <w:tcPr>
            <w:tcW w:w="1058" w:type="dxa"/>
            <w:tcBorders>
              <w:top w:val="nil"/>
            </w:tcBorders>
            <w:vAlign w:val="center"/>
          </w:tcPr>
          <w:p w14:paraId="288E2036" w14:textId="77777777" w:rsidR="00802ADD" w:rsidRPr="000B1467" w:rsidRDefault="00802ADD" w:rsidP="000B1467">
            <w:pPr>
              <w:pStyle w:val="FColTxt"/>
            </w:pPr>
          </w:p>
        </w:tc>
        <w:tc>
          <w:tcPr>
            <w:tcW w:w="1058" w:type="dxa"/>
            <w:tcBorders>
              <w:top w:val="nil"/>
            </w:tcBorders>
            <w:vAlign w:val="center"/>
          </w:tcPr>
          <w:p w14:paraId="6F768996" w14:textId="77777777" w:rsidR="00802ADD" w:rsidRPr="000B1467" w:rsidRDefault="00802ADD" w:rsidP="000B1467">
            <w:pPr>
              <w:pStyle w:val="FColTxt"/>
            </w:pPr>
          </w:p>
        </w:tc>
        <w:tc>
          <w:tcPr>
            <w:tcW w:w="1058" w:type="dxa"/>
            <w:tcBorders>
              <w:top w:val="nil"/>
            </w:tcBorders>
            <w:vAlign w:val="center"/>
          </w:tcPr>
          <w:p w14:paraId="318934C2" w14:textId="77777777" w:rsidR="00802ADD" w:rsidRPr="000B1467" w:rsidRDefault="00802ADD" w:rsidP="000B1467">
            <w:pPr>
              <w:pStyle w:val="FColTxt"/>
            </w:pPr>
          </w:p>
        </w:tc>
        <w:tc>
          <w:tcPr>
            <w:tcW w:w="1058" w:type="dxa"/>
            <w:tcBorders>
              <w:top w:val="nil"/>
            </w:tcBorders>
            <w:vAlign w:val="center"/>
          </w:tcPr>
          <w:p w14:paraId="77B9B44A" w14:textId="77777777" w:rsidR="00802ADD" w:rsidRPr="000B1467" w:rsidRDefault="00802ADD" w:rsidP="000B1467">
            <w:pPr>
              <w:pStyle w:val="FColTxt"/>
            </w:pPr>
          </w:p>
        </w:tc>
        <w:tc>
          <w:tcPr>
            <w:tcW w:w="939" w:type="dxa"/>
            <w:tcBorders>
              <w:top w:val="nil"/>
            </w:tcBorders>
            <w:vAlign w:val="center"/>
          </w:tcPr>
          <w:p w14:paraId="2A467578" w14:textId="77777777" w:rsidR="00802ADD" w:rsidRPr="000B1467" w:rsidRDefault="00802ADD" w:rsidP="000B1467">
            <w:pPr>
              <w:pStyle w:val="FColTxt"/>
            </w:pPr>
          </w:p>
        </w:tc>
      </w:tr>
      <w:tr w:rsidR="00C1600A" w:rsidRPr="000B1467" w14:paraId="2A72BEB3" w14:textId="77777777" w:rsidTr="00652673">
        <w:trPr>
          <w:trHeight w:val="283"/>
          <w:jc w:val="center"/>
        </w:trPr>
        <w:tc>
          <w:tcPr>
            <w:tcW w:w="964" w:type="dxa"/>
            <w:vAlign w:val="center"/>
          </w:tcPr>
          <w:p w14:paraId="04D3695A"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2</w:t>
            </w:r>
          </w:p>
        </w:tc>
        <w:tc>
          <w:tcPr>
            <w:tcW w:w="1057" w:type="dxa"/>
          </w:tcPr>
          <w:p w14:paraId="3D7D53F9" w14:textId="0772DA46" w:rsidR="00C1600A" w:rsidRPr="000B1467" w:rsidRDefault="00C1600A" w:rsidP="000B1467">
            <w:pPr>
              <w:pStyle w:val="FColTxt"/>
            </w:pPr>
            <w:r>
              <w:rPr>
                <w:rFonts w:cs="Calibri"/>
                <w:lang w:val="en-CA" w:eastAsia="en-CA"/>
              </w:rPr>
              <w:t>$19.61</w:t>
            </w:r>
          </w:p>
        </w:tc>
        <w:tc>
          <w:tcPr>
            <w:tcW w:w="1058" w:type="dxa"/>
          </w:tcPr>
          <w:p w14:paraId="0C0B4CBB" w14:textId="2D095965" w:rsidR="00C1600A" w:rsidRPr="000B1467" w:rsidRDefault="00C1600A" w:rsidP="000B1467">
            <w:pPr>
              <w:pStyle w:val="FColTxt"/>
            </w:pPr>
            <w:r>
              <w:rPr>
                <w:rFonts w:cs="Calibri"/>
                <w:lang w:val="en-CA" w:eastAsia="en-CA"/>
              </w:rPr>
              <w:t>$19.85</w:t>
            </w:r>
          </w:p>
        </w:tc>
        <w:tc>
          <w:tcPr>
            <w:tcW w:w="1058" w:type="dxa"/>
          </w:tcPr>
          <w:p w14:paraId="288B4A2C" w14:textId="44C58B54" w:rsidR="00C1600A" w:rsidRPr="000B1467" w:rsidRDefault="00C1600A" w:rsidP="000B1467">
            <w:pPr>
              <w:pStyle w:val="FColTxt"/>
            </w:pPr>
            <w:r>
              <w:rPr>
                <w:rFonts w:cs="Calibri"/>
                <w:lang w:val="en-CA" w:eastAsia="en-CA"/>
              </w:rPr>
              <w:t>$14.14</w:t>
            </w:r>
          </w:p>
        </w:tc>
        <w:tc>
          <w:tcPr>
            <w:tcW w:w="1058" w:type="dxa"/>
          </w:tcPr>
          <w:p w14:paraId="02A94238" w14:textId="479CD19E" w:rsidR="00C1600A" w:rsidRPr="000B1467" w:rsidRDefault="00C1600A" w:rsidP="000B1467">
            <w:pPr>
              <w:pStyle w:val="FColTxt"/>
            </w:pPr>
            <w:r>
              <w:rPr>
                <w:rFonts w:cs="Calibri"/>
                <w:lang w:val="en-CA" w:eastAsia="en-CA"/>
              </w:rPr>
              <w:t>$14.01</w:t>
            </w:r>
          </w:p>
        </w:tc>
        <w:tc>
          <w:tcPr>
            <w:tcW w:w="1058" w:type="dxa"/>
          </w:tcPr>
          <w:p w14:paraId="325E15B8" w14:textId="50A1930D" w:rsidR="00C1600A" w:rsidRPr="000B1467" w:rsidRDefault="00C1600A" w:rsidP="000B1467">
            <w:pPr>
              <w:pStyle w:val="FColTxt"/>
            </w:pPr>
            <w:r>
              <w:rPr>
                <w:rFonts w:cs="Calibri"/>
                <w:lang w:val="en-CA" w:eastAsia="en-CA"/>
              </w:rPr>
              <w:t>$9.34</w:t>
            </w:r>
          </w:p>
        </w:tc>
        <w:tc>
          <w:tcPr>
            <w:tcW w:w="1057" w:type="dxa"/>
          </w:tcPr>
          <w:p w14:paraId="5E73F03D" w14:textId="66CF1140" w:rsidR="00C1600A" w:rsidRPr="000B1467" w:rsidRDefault="00C1600A" w:rsidP="000B1467">
            <w:pPr>
              <w:pStyle w:val="FColTxt"/>
            </w:pPr>
            <w:r>
              <w:rPr>
                <w:rFonts w:cs="Calibri"/>
                <w:lang w:val="en-CA" w:eastAsia="en-CA"/>
              </w:rPr>
              <w:t>$20.76</w:t>
            </w:r>
          </w:p>
        </w:tc>
        <w:tc>
          <w:tcPr>
            <w:tcW w:w="1058" w:type="dxa"/>
          </w:tcPr>
          <w:p w14:paraId="20D42E14" w14:textId="112F66B9" w:rsidR="00C1600A" w:rsidRPr="000B1467" w:rsidRDefault="00C1600A" w:rsidP="000B1467">
            <w:pPr>
              <w:pStyle w:val="FColTxt"/>
            </w:pPr>
            <w:r>
              <w:rPr>
                <w:rFonts w:cs="Calibri"/>
                <w:lang w:val="en-CA" w:eastAsia="en-CA"/>
              </w:rPr>
              <w:t>$19.61</w:t>
            </w:r>
          </w:p>
        </w:tc>
        <w:tc>
          <w:tcPr>
            <w:tcW w:w="1058" w:type="dxa"/>
          </w:tcPr>
          <w:p w14:paraId="06F8678C" w14:textId="1331D168" w:rsidR="00C1600A" w:rsidRPr="000B1467" w:rsidRDefault="00C1600A" w:rsidP="000B1467">
            <w:pPr>
              <w:pStyle w:val="FColTxt"/>
            </w:pPr>
            <w:r>
              <w:rPr>
                <w:rFonts w:cs="Calibri"/>
                <w:lang w:val="en-CA" w:eastAsia="en-CA"/>
              </w:rPr>
              <w:t>$19.61</w:t>
            </w:r>
          </w:p>
        </w:tc>
        <w:tc>
          <w:tcPr>
            <w:tcW w:w="1058" w:type="dxa"/>
          </w:tcPr>
          <w:p w14:paraId="02A914C5" w14:textId="72E78DC1" w:rsidR="00C1600A" w:rsidRPr="000B1467" w:rsidRDefault="00C1600A" w:rsidP="000B1467">
            <w:pPr>
              <w:pStyle w:val="FColTxt"/>
            </w:pPr>
            <w:r>
              <w:rPr>
                <w:rFonts w:cs="Calibri"/>
                <w:lang w:val="en-CA" w:eastAsia="en-CA"/>
              </w:rPr>
              <w:t>$19.61</w:t>
            </w:r>
          </w:p>
        </w:tc>
        <w:tc>
          <w:tcPr>
            <w:tcW w:w="1058" w:type="dxa"/>
          </w:tcPr>
          <w:p w14:paraId="2B8E71CE" w14:textId="0D798640" w:rsidR="00C1600A" w:rsidRPr="000B1467" w:rsidRDefault="00C1600A" w:rsidP="000B1467">
            <w:pPr>
              <w:pStyle w:val="FColTxt"/>
            </w:pPr>
            <w:r>
              <w:rPr>
                <w:rFonts w:cs="Calibri"/>
                <w:lang w:val="en-CA" w:eastAsia="en-CA"/>
              </w:rPr>
              <w:t>$9.46</w:t>
            </w:r>
          </w:p>
        </w:tc>
        <w:tc>
          <w:tcPr>
            <w:tcW w:w="1058" w:type="dxa"/>
          </w:tcPr>
          <w:p w14:paraId="12B0B412" w14:textId="067EF5CA" w:rsidR="00C1600A" w:rsidRPr="000B1467" w:rsidRDefault="00C1600A" w:rsidP="000B1467">
            <w:pPr>
              <w:pStyle w:val="FColTxt"/>
            </w:pPr>
            <w:r>
              <w:rPr>
                <w:rFonts w:cs="Calibri"/>
                <w:lang w:val="en-CA" w:eastAsia="en-CA"/>
              </w:rPr>
              <w:t>$16.26</w:t>
            </w:r>
          </w:p>
        </w:tc>
        <w:tc>
          <w:tcPr>
            <w:tcW w:w="939" w:type="dxa"/>
          </w:tcPr>
          <w:p w14:paraId="1FF8E4EB" w14:textId="77777777" w:rsidR="00C1600A" w:rsidRPr="000B1467" w:rsidRDefault="00C1600A" w:rsidP="000B1467">
            <w:pPr>
              <w:pStyle w:val="FColTxt"/>
            </w:pPr>
          </w:p>
        </w:tc>
      </w:tr>
      <w:tr w:rsidR="00C1600A" w:rsidRPr="000B1467" w14:paraId="5301587C" w14:textId="77777777" w:rsidTr="00652673">
        <w:trPr>
          <w:trHeight w:val="283"/>
          <w:jc w:val="center"/>
        </w:trPr>
        <w:tc>
          <w:tcPr>
            <w:tcW w:w="964" w:type="dxa"/>
            <w:vAlign w:val="center"/>
          </w:tcPr>
          <w:p w14:paraId="0F0A9CC4"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3</w:t>
            </w:r>
          </w:p>
        </w:tc>
        <w:tc>
          <w:tcPr>
            <w:tcW w:w="1057" w:type="dxa"/>
          </w:tcPr>
          <w:p w14:paraId="252CC679" w14:textId="7C820390" w:rsidR="00C1600A" w:rsidRPr="000B1467" w:rsidRDefault="00C1600A" w:rsidP="000B1467">
            <w:pPr>
              <w:pStyle w:val="FColTxt"/>
            </w:pPr>
            <w:r>
              <w:rPr>
                <w:rFonts w:cs="Calibri"/>
                <w:lang w:val="en-CA" w:eastAsia="en-CA"/>
              </w:rPr>
              <w:t>$19.33</w:t>
            </w:r>
          </w:p>
        </w:tc>
        <w:tc>
          <w:tcPr>
            <w:tcW w:w="1058" w:type="dxa"/>
          </w:tcPr>
          <w:p w14:paraId="41C6DD6F" w14:textId="114A7747" w:rsidR="00C1600A" w:rsidRPr="000B1467" w:rsidRDefault="00C1600A" w:rsidP="000B1467">
            <w:pPr>
              <w:pStyle w:val="FColTxt"/>
            </w:pPr>
            <w:r>
              <w:rPr>
                <w:rFonts w:cs="Calibri"/>
                <w:lang w:val="en-CA" w:eastAsia="en-CA"/>
              </w:rPr>
              <w:t>$19.49</w:t>
            </w:r>
          </w:p>
        </w:tc>
        <w:tc>
          <w:tcPr>
            <w:tcW w:w="1058" w:type="dxa"/>
          </w:tcPr>
          <w:p w14:paraId="0529BE20" w14:textId="4260751F" w:rsidR="00C1600A" w:rsidRPr="000B1467" w:rsidRDefault="00C1600A" w:rsidP="000B1467">
            <w:pPr>
              <w:pStyle w:val="FColTxt"/>
            </w:pPr>
            <w:r>
              <w:rPr>
                <w:rFonts w:cs="Calibri"/>
                <w:lang w:val="en-CA" w:eastAsia="en-CA"/>
              </w:rPr>
              <w:t>$13.84</w:t>
            </w:r>
          </w:p>
        </w:tc>
        <w:tc>
          <w:tcPr>
            <w:tcW w:w="1058" w:type="dxa"/>
          </w:tcPr>
          <w:p w14:paraId="2D6F7A16" w14:textId="2AA19D41" w:rsidR="00C1600A" w:rsidRPr="000B1467" w:rsidRDefault="00C1600A" w:rsidP="000B1467">
            <w:pPr>
              <w:pStyle w:val="FColTxt"/>
            </w:pPr>
            <w:r>
              <w:rPr>
                <w:rFonts w:cs="Calibri"/>
                <w:lang w:val="en-CA" w:eastAsia="en-CA"/>
              </w:rPr>
              <w:t>$13.76</w:t>
            </w:r>
          </w:p>
        </w:tc>
        <w:tc>
          <w:tcPr>
            <w:tcW w:w="1058" w:type="dxa"/>
          </w:tcPr>
          <w:p w14:paraId="28AB7B21" w14:textId="36B034AA" w:rsidR="00C1600A" w:rsidRPr="000B1467" w:rsidRDefault="00C1600A" w:rsidP="000B1467">
            <w:pPr>
              <w:pStyle w:val="FColTxt"/>
            </w:pPr>
            <w:r>
              <w:rPr>
                <w:rFonts w:cs="Calibri"/>
                <w:lang w:val="en-CA" w:eastAsia="en-CA"/>
              </w:rPr>
              <w:t>$9.17</w:t>
            </w:r>
          </w:p>
        </w:tc>
        <w:tc>
          <w:tcPr>
            <w:tcW w:w="1057" w:type="dxa"/>
          </w:tcPr>
          <w:p w14:paraId="559F725C" w14:textId="76F16A5C" w:rsidR="00C1600A" w:rsidRPr="000B1467" w:rsidRDefault="00C1600A" w:rsidP="000B1467">
            <w:pPr>
              <w:pStyle w:val="FColTxt"/>
            </w:pPr>
            <w:r>
              <w:rPr>
                <w:rFonts w:cs="Calibri"/>
                <w:lang w:val="en-CA" w:eastAsia="en-CA"/>
              </w:rPr>
              <w:t>$20.47</w:t>
            </w:r>
          </w:p>
        </w:tc>
        <w:tc>
          <w:tcPr>
            <w:tcW w:w="1058" w:type="dxa"/>
          </w:tcPr>
          <w:p w14:paraId="60F3174D" w14:textId="22394E3D" w:rsidR="00C1600A" w:rsidRPr="000B1467" w:rsidRDefault="00C1600A" w:rsidP="000B1467">
            <w:pPr>
              <w:pStyle w:val="FColTxt"/>
            </w:pPr>
            <w:r>
              <w:rPr>
                <w:rFonts w:cs="Calibri"/>
                <w:lang w:val="en-CA" w:eastAsia="en-CA"/>
              </w:rPr>
              <w:t>$19.33</w:t>
            </w:r>
          </w:p>
        </w:tc>
        <w:tc>
          <w:tcPr>
            <w:tcW w:w="1058" w:type="dxa"/>
          </w:tcPr>
          <w:p w14:paraId="68D1C3AE" w14:textId="0F5BFA59" w:rsidR="00C1600A" w:rsidRPr="000B1467" w:rsidRDefault="00C1600A" w:rsidP="000B1467">
            <w:pPr>
              <w:pStyle w:val="FColTxt"/>
            </w:pPr>
            <w:r>
              <w:rPr>
                <w:rFonts w:cs="Calibri"/>
                <w:lang w:val="en-CA" w:eastAsia="en-CA"/>
              </w:rPr>
              <w:t>$19.33</w:t>
            </w:r>
          </w:p>
        </w:tc>
        <w:tc>
          <w:tcPr>
            <w:tcW w:w="1058" w:type="dxa"/>
          </w:tcPr>
          <w:p w14:paraId="524CDAD4" w14:textId="4DEB83EE" w:rsidR="00C1600A" w:rsidRPr="000B1467" w:rsidRDefault="00C1600A" w:rsidP="000B1467">
            <w:pPr>
              <w:pStyle w:val="FColTxt"/>
            </w:pPr>
            <w:r>
              <w:rPr>
                <w:rFonts w:cs="Calibri"/>
                <w:lang w:val="en-CA" w:eastAsia="en-CA"/>
              </w:rPr>
              <w:t>$19.33</w:t>
            </w:r>
          </w:p>
        </w:tc>
        <w:tc>
          <w:tcPr>
            <w:tcW w:w="1058" w:type="dxa"/>
          </w:tcPr>
          <w:p w14:paraId="6973D114" w14:textId="7C1BF1AE" w:rsidR="00C1600A" w:rsidRPr="000B1467" w:rsidRDefault="00C1600A" w:rsidP="000B1467">
            <w:pPr>
              <w:pStyle w:val="FColTxt"/>
            </w:pPr>
            <w:r>
              <w:rPr>
                <w:rFonts w:cs="Calibri"/>
                <w:lang w:val="en-CA" w:eastAsia="en-CA"/>
              </w:rPr>
              <w:t>$9.25</w:t>
            </w:r>
          </w:p>
        </w:tc>
        <w:tc>
          <w:tcPr>
            <w:tcW w:w="1058" w:type="dxa"/>
          </w:tcPr>
          <w:p w14:paraId="1B28D2D8" w14:textId="2876633D" w:rsidR="00C1600A" w:rsidRPr="000B1467" w:rsidRDefault="00C1600A" w:rsidP="000B1467">
            <w:pPr>
              <w:pStyle w:val="FColTxt"/>
            </w:pPr>
            <w:r>
              <w:rPr>
                <w:rFonts w:cs="Calibri"/>
                <w:lang w:val="en-CA" w:eastAsia="en-CA"/>
              </w:rPr>
              <w:t>$15.86</w:t>
            </w:r>
          </w:p>
        </w:tc>
        <w:tc>
          <w:tcPr>
            <w:tcW w:w="939" w:type="dxa"/>
          </w:tcPr>
          <w:p w14:paraId="082D7580" w14:textId="3E4D383C" w:rsidR="00C1600A" w:rsidRPr="000B1467" w:rsidRDefault="00C1600A" w:rsidP="000B1467">
            <w:pPr>
              <w:pStyle w:val="FColTxt"/>
            </w:pPr>
            <w:r>
              <w:rPr>
                <w:rFonts w:cs="Calibri"/>
                <w:lang w:val="en-CA" w:eastAsia="en-CA"/>
              </w:rPr>
              <w:t>-2.5%</w:t>
            </w:r>
          </w:p>
        </w:tc>
      </w:tr>
      <w:tr w:rsidR="00C1600A" w:rsidRPr="000B1467" w14:paraId="7F24FE55" w14:textId="77777777" w:rsidTr="00652673">
        <w:trPr>
          <w:trHeight w:val="283"/>
          <w:jc w:val="center"/>
        </w:trPr>
        <w:tc>
          <w:tcPr>
            <w:tcW w:w="964" w:type="dxa"/>
            <w:vAlign w:val="center"/>
          </w:tcPr>
          <w:p w14:paraId="75AC7498"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4</w:t>
            </w:r>
          </w:p>
        </w:tc>
        <w:tc>
          <w:tcPr>
            <w:tcW w:w="1057" w:type="dxa"/>
          </w:tcPr>
          <w:p w14:paraId="7401EC78" w14:textId="62B58BE1" w:rsidR="00C1600A" w:rsidRPr="000B1467" w:rsidRDefault="00C1600A" w:rsidP="000B1467">
            <w:pPr>
              <w:pStyle w:val="FColTxt"/>
            </w:pPr>
            <w:r>
              <w:rPr>
                <w:rFonts w:cs="Calibri"/>
                <w:lang w:val="en-CA" w:eastAsia="en-CA"/>
              </w:rPr>
              <w:t>$19.06</w:t>
            </w:r>
          </w:p>
        </w:tc>
        <w:tc>
          <w:tcPr>
            <w:tcW w:w="1058" w:type="dxa"/>
          </w:tcPr>
          <w:p w14:paraId="08D99E2D" w14:textId="25128908" w:rsidR="00C1600A" w:rsidRPr="000B1467" w:rsidRDefault="00C1600A" w:rsidP="000B1467">
            <w:pPr>
              <w:pStyle w:val="FColTxt"/>
            </w:pPr>
            <w:r>
              <w:rPr>
                <w:rFonts w:cs="Calibri"/>
                <w:lang w:val="en-CA" w:eastAsia="en-CA"/>
              </w:rPr>
              <w:t>$19.14</w:t>
            </w:r>
          </w:p>
        </w:tc>
        <w:tc>
          <w:tcPr>
            <w:tcW w:w="1058" w:type="dxa"/>
          </w:tcPr>
          <w:p w14:paraId="1F95CB17" w14:textId="017A3AB7" w:rsidR="00C1600A" w:rsidRPr="000B1467" w:rsidRDefault="00C1600A" w:rsidP="000B1467">
            <w:pPr>
              <w:pStyle w:val="FColTxt"/>
            </w:pPr>
            <w:r>
              <w:rPr>
                <w:rFonts w:cs="Calibri"/>
                <w:lang w:val="en-CA" w:eastAsia="en-CA"/>
              </w:rPr>
              <w:t>$13.55</w:t>
            </w:r>
          </w:p>
        </w:tc>
        <w:tc>
          <w:tcPr>
            <w:tcW w:w="1058" w:type="dxa"/>
          </w:tcPr>
          <w:p w14:paraId="509CE14F" w14:textId="1B479D3D" w:rsidR="00C1600A" w:rsidRPr="000B1467" w:rsidRDefault="00C1600A" w:rsidP="000B1467">
            <w:pPr>
              <w:pStyle w:val="FColTxt"/>
            </w:pPr>
            <w:r>
              <w:rPr>
                <w:rFonts w:cs="Calibri"/>
                <w:lang w:val="en-CA" w:eastAsia="en-CA"/>
              </w:rPr>
              <w:t>$13.51</w:t>
            </w:r>
          </w:p>
        </w:tc>
        <w:tc>
          <w:tcPr>
            <w:tcW w:w="1058" w:type="dxa"/>
          </w:tcPr>
          <w:p w14:paraId="2D7C7721" w14:textId="1D0A9FEC" w:rsidR="00C1600A" w:rsidRPr="000B1467" w:rsidRDefault="00C1600A" w:rsidP="000B1467">
            <w:pPr>
              <w:pStyle w:val="FColTxt"/>
            </w:pPr>
            <w:r>
              <w:rPr>
                <w:rFonts w:cs="Calibri"/>
                <w:lang w:val="en-CA" w:eastAsia="en-CA"/>
              </w:rPr>
              <w:t>$9.01</w:t>
            </w:r>
          </w:p>
        </w:tc>
        <w:tc>
          <w:tcPr>
            <w:tcW w:w="1057" w:type="dxa"/>
          </w:tcPr>
          <w:p w14:paraId="1AF30841" w14:textId="68AA7529" w:rsidR="00C1600A" w:rsidRPr="000B1467" w:rsidRDefault="00C1600A" w:rsidP="000B1467">
            <w:pPr>
              <w:pStyle w:val="FColTxt"/>
            </w:pPr>
            <w:r>
              <w:rPr>
                <w:rFonts w:cs="Calibri"/>
                <w:lang w:val="en-CA" w:eastAsia="en-CA"/>
              </w:rPr>
              <w:t>$20.18</w:t>
            </w:r>
          </w:p>
        </w:tc>
        <w:tc>
          <w:tcPr>
            <w:tcW w:w="1058" w:type="dxa"/>
          </w:tcPr>
          <w:p w14:paraId="7890623A" w14:textId="161688A9" w:rsidR="00C1600A" w:rsidRPr="000B1467" w:rsidRDefault="00C1600A" w:rsidP="000B1467">
            <w:pPr>
              <w:pStyle w:val="FColTxt"/>
            </w:pPr>
            <w:r>
              <w:rPr>
                <w:rFonts w:cs="Calibri"/>
                <w:lang w:val="en-CA" w:eastAsia="en-CA"/>
              </w:rPr>
              <w:t>$19.06</w:t>
            </w:r>
          </w:p>
        </w:tc>
        <w:tc>
          <w:tcPr>
            <w:tcW w:w="1058" w:type="dxa"/>
          </w:tcPr>
          <w:p w14:paraId="56154940" w14:textId="0DCA8065" w:rsidR="00C1600A" w:rsidRPr="000B1467" w:rsidRDefault="00C1600A" w:rsidP="000B1467">
            <w:pPr>
              <w:pStyle w:val="FColTxt"/>
            </w:pPr>
            <w:r>
              <w:rPr>
                <w:rFonts w:cs="Calibri"/>
                <w:lang w:val="en-CA" w:eastAsia="en-CA"/>
              </w:rPr>
              <w:t>$19.06</w:t>
            </w:r>
          </w:p>
        </w:tc>
        <w:tc>
          <w:tcPr>
            <w:tcW w:w="1058" w:type="dxa"/>
          </w:tcPr>
          <w:p w14:paraId="09A7F199" w14:textId="6C9A6876" w:rsidR="00C1600A" w:rsidRPr="000B1467" w:rsidRDefault="00C1600A" w:rsidP="000B1467">
            <w:pPr>
              <w:pStyle w:val="FColTxt"/>
            </w:pPr>
            <w:r>
              <w:rPr>
                <w:rFonts w:cs="Calibri"/>
                <w:lang w:val="en-CA" w:eastAsia="en-CA"/>
              </w:rPr>
              <w:t>$19.06</w:t>
            </w:r>
          </w:p>
        </w:tc>
        <w:tc>
          <w:tcPr>
            <w:tcW w:w="1058" w:type="dxa"/>
          </w:tcPr>
          <w:p w14:paraId="0AEC29CA" w14:textId="5B89A972" w:rsidR="00C1600A" w:rsidRPr="000B1467" w:rsidRDefault="00C1600A" w:rsidP="000B1467">
            <w:pPr>
              <w:pStyle w:val="FColTxt"/>
            </w:pPr>
            <w:r>
              <w:rPr>
                <w:rFonts w:cs="Calibri"/>
                <w:lang w:val="en-CA" w:eastAsia="en-CA"/>
              </w:rPr>
              <w:t>$9.04</w:t>
            </w:r>
          </w:p>
        </w:tc>
        <w:tc>
          <w:tcPr>
            <w:tcW w:w="1058" w:type="dxa"/>
          </w:tcPr>
          <w:p w14:paraId="210BEE7F" w14:textId="7F64C69C" w:rsidR="00C1600A" w:rsidRPr="000B1467" w:rsidRDefault="00C1600A" w:rsidP="000B1467">
            <w:pPr>
              <w:pStyle w:val="FColTxt"/>
            </w:pPr>
            <w:r>
              <w:rPr>
                <w:rFonts w:cs="Calibri"/>
                <w:lang w:val="en-CA" w:eastAsia="en-CA"/>
              </w:rPr>
              <w:t>$15.63</w:t>
            </w:r>
          </w:p>
        </w:tc>
        <w:tc>
          <w:tcPr>
            <w:tcW w:w="939" w:type="dxa"/>
          </w:tcPr>
          <w:p w14:paraId="61C935E2" w14:textId="00D95CD2" w:rsidR="00C1600A" w:rsidRPr="000B1467" w:rsidRDefault="00C1600A" w:rsidP="000B1467">
            <w:pPr>
              <w:pStyle w:val="FColTxt"/>
            </w:pPr>
            <w:r>
              <w:rPr>
                <w:rFonts w:cs="Calibri"/>
                <w:lang w:val="en-CA" w:eastAsia="en-CA"/>
              </w:rPr>
              <w:t>-1.5%</w:t>
            </w:r>
          </w:p>
        </w:tc>
      </w:tr>
      <w:tr w:rsidR="00C1600A" w:rsidRPr="000B1467" w14:paraId="1F70727B" w14:textId="77777777" w:rsidTr="00652673">
        <w:trPr>
          <w:trHeight w:val="283"/>
          <w:jc w:val="center"/>
        </w:trPr>
        <w:tc>
          <w:tcPr>
            <w:tcW w:w="964" w:type="dxa"/>
            <w:vAlign w:val="center"/>
          </w:tcPr>
          <w:p w14:paraId="493DFDE9"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5</w:t>
            </w:r>
          </w:p>
        </w:tc>
        <w:tc>
          <w:tcPr>
            <w:tcW w:w="1057" w:type="dxa"/>
          </w:tcPr>
          <w:p w14:paraId="6A42B75F" w14:textId="4F21B7E7" w:rsidR="00C1600A" w:rsidRPr="000B1467" w:rsidRDefault="00C1600A" w:rsidP="000B1467">
            <w:pPr>
              <w:pStyle w:val="FColTxt"/>
            </w:pPr>
            <w:r>
              <w:rPr>
                <w:rFonts w:cs="Calibri"/>
                <w:lang w:val="en-CA" w:eastAsia="en-CA"/>
              </w:rPr>
              <w:t>$18.80</w:t>
            </w:r>
          </w:p>
        </w:tc>
        <w:tc>
          <w:tcPr>
            <w:tcW w:w="1058" w:type="dxa"/>
          </w:tcPr>
          <w:p w14:paraId="1C81AEA6" w14:textId="173F6BC2" w:rsidR="00C1600A" w:rsidRPr="000B1467" w:rsidRDefault="00C1600A" w:rsidP="000B1467">
            <w:pPr>
              <w:pStyle w:val="FColTxt"/>
            </w:pPr>
            <w:r>
              <w:rPr>
                <w:rFonts w:cs="Calibri"/>
                <w:lang w:val="en-CA" w:eastAsia="en-CA"/>
              </w:rPr>
              <w:t>$18.80</w:t>
            </w:r>
          </w:p>
        </w:tc>
        <w:tc>
          <w:tcPr>
            <w:tcW w:w="1058" w:type="dxa"/>
          </w:tcPr>
          <w:p w14:paraId="3615E8CD" w14:textId="18D5633B" w:rsidR="00C1600A" w:rsidRPr="000B1467" w:rsidRDefault="00C1600A" w:rsidP="000B1467">
            <w:pPr>
              <w:pStyle w:val="FColTxt"/>
            </w:pPr>
            <w:r>
              <w:rPr>
                <w:rFonts w:cs="Calibri"/>
                <w:lang w:val="en-CA" w:eastAsia="en-CA"/>
              </w:rPr>
              <w:t>$13.27</w:t>
            </w:r>
          </w:p>
        </w:tc>
        <w:tc>
          <w:tcPr>
            <w:tcW w:w="1058" w:type="dxa"/>
          </w:tcPr>
          <w:p w14:paraId="0190D9CB" w14:textId="0E56B455" w:rsidR="00C1600A" w:rsidRPr="000B1467" w:rsidRDefault="00C1600A" w:rsidP="000B1467">
            <w:pPr>
              <w:pStyle w:val="FColTxt"/>
            </w:pPr>
            <w:r>
              <w:rPr>
                <w:rFonts w:cs="Calibri"/>
                <w:lang w:val="en-CA" w:eastAsia="en-CA"/>
              </w:rPr>
              <w:t>$13.27</w:t>
            </w:r>
          </w:p>
        </w:tc>
        <w:tc>
          <w:tcPr>
            <w:tcW w:w="1058" w:type="dxa"/>
          </w:tcPr>
          <w:p w14:paraId="2CFFE1A4" w14:textId="4C766724" w:rsidR="00C1600A" w:rsidRPr="000B1467" w:rsidRDefault="00C1600A" w:rsidP="000B1467">
            <w:pPr>
              <w:pStyle w:val="FColTxt"/>
            </w:pPr>
            <w:r>
              <w:rPr>
                <w:rFonts w:cs="Calibri"/>
                <w:lang w:val="en-CA" w:eastAsia="en-CA"/>
              </w:rPr>
              <w:t>$8.84</w:t>
            </w:r>
          </w:p>
        </w:tc>
        <w:tc>
          <w:tcPr>
            <w:tcW w:w="1057" w:type="dxa"/>
          </w:tcPr>
          <w:p w14:paraId="6F802073" w14:textId="743414F3" w:rsidR="00C1600A" w:rsidRPr="000B1467" w:rsidRDefault="00C1600A" w:rsidP="000B1467">
            <w:pPr>
              <w:pStyle w:val="FColTxt"/>
            </w:pPr>
            <w:r>
              <w:rPr>
                <w:rFonts w:cs="Calibri"/>
                <w:lang w:val="en-CA" w:eastAsia="en-CA"/>
              </w:rPr>
              <w:t>$19.90</w:t>
            </w:r>
          </w:p>
        </w:tc>
        <w:tc>
          <w:tcPr>
            <w:tcW w:w="1058" w:type="dxa"/>
          </w:tcPr>
          <w:p w14:paraId="2169D93F" w14:textId="6E50EC99" w:rsidR="00C1600A" w:rsidRPr="000B1467" w:rsidRDefault="00C1600A" w:rsidP="000B1467">
            <w:pPr>
              <w:pStyle w:val="FColTxt"/>
            </w:pPr>
            <w:r>
              <w:rPr>
                <w:rFonts w:cs="Calibri"/>
                <w:lang w:val="en-CA" w:eastAsia="en-CA"/>
              </w:rPr>
              <w:t>$18.80</w:t>
            </w:r>
          </w:p>
        </w:tc>
        <w:tc>
          <w:tcPr>
            <w:tcW w:w="1058" w:type="dxa"/>
          </w:tcPr>
          <w:p w14:paraId="74C012AF" w14:textId="3C33F54E" w:rsidR="00C1600A" w:rsidRPr="000B1467" w:rsidRDefault="00C1600A" w:rsidP="000B1467">
            <w:pPr>
              <w:pStyle w:val="FColTxt"/>
            </w:pPr>
            <w:r>
              <w:rPr>
                <w:rFonts w:cs="Calibri"/>
                <w:lang w:val="en-CA" w:eastAsia="en-CA"/>
              </w:rPr>
              <w:t>$18.80</w:t>
            </w:r>
          </w:p>
        </w:tc>
        <w:tc>
          <w:tcPr>
            <w:tcW w:w="1058" w:type="dxa"/>
          </w:tcPr>
          <w:p w14:paraId="0799CAC0" w14:textId="013A8523" w:rsidR="00C1600A" w:rsidRPr="000B1467" w:rsidRDefault="00C1600A" w:rsidP="000B1467">
            <w:pPr>
              <w:pStyle w:val="FColTxt"/>
            </w:pPr>
            <w:r>
              <w:rPr>
                <w:rFonts w:cs="Calibri"/>
                <w:lang w:val="en-CA" w:eastAsia="en-CA"/>
              </w:rPr>
              <w:t>$18.80</w:t>
            </w:r>
          </w:p>
        </w:tc>
        <w:tc>
          <w:tcPr>
            <w:tcW w:w="1058" w:type="dxa"/>
          </w:tcPr>
          <w:p w14:paraId="3203CEF0" w14:textId="02B688D0" w:rsidR="00C1600A" w:rsidRPr="000B1467" w:rsidRDefault="00C1600A" w:rsidP="000B1467">
            <w:pPr>
              <w:pStyle w:val="FColTxt"/>
            </w:pPr>
            <w:r>
              <w:rPr>
                <w:rFonts w:cs="Calibri"/>
                <w:lang w:val="en-CA" w:eastAsia="en-CA"/>
              </w:rPr>
              <w:t>$8.84</w:t>
            </w:r>
          </w:p>
        </w:tc>
        <w:tc>
          <w:tcPr>
            <w:tcW w:w="1058" w:type="dxa"/>
          </w:tcPr>
          <w:p w14:paraId="5726A6F3" w14:textId="56AEF4E1" w:rsidR="00C1600A" w:rsidRPr="000B1467" w:rsidRDefault="00C1600A" w:rsidP="000B1467">
            <w:pPr>
              <w:pStyle w:val="FColTxt"/>
            </w:pPr>
            <w:r>
              <w:rPr>
                <w:rFonts w:cs="Calibri"/>
                <w:lang w:val="en-CA" w:eastAsia="en-CA"/>
              </w:rPr>
              <w:t>$15.37</w:t>
            </w:r>
          </w:p>
        </w:tc>
        <w:tc>
          <w:tcPr>
            <w:tcW w:w="939" w:type="dxa"/>
          </w:tcPr>
          <w:p w14:paraId="00DFA959" w14:textId="2A126092" w:rsidR="00C1600A" w:rsidRPr="000B1467" w:rsidRDefault="00C1600A" w:rsidP="000B1467">
            <w:pPr>
              <w:pStyle w:val="FColTxt"/>
            </w:pPr>
            <w:r>
              <w:rPr>
                <w:rFonts w:cs="Calibri"/>
                <w:lang w:val="en-CA" w:eastAsia="en-CA"/>
              </w:rPr>
              <w:t>-1.7%</w:t>
            </w:r>
          </w:p>
        </w:tc>
      </w:tr>
      <w:tr w:rsidR="00C1600A" w:rsidRPr="000B1467" w14:paraId="1A0A230D" w14:textId="77777777" w:rsidTr="00652673">
        <w:trPr>
          <w:trHeight w:val="283"/>
          <w:jc w:val="center"/>
        </w:trPr>
        <w:tc>
          <w:tcPr>
            <w:tcW w:w="964" w:type="dxa"/>
            <w:vAlign w:val="center"/>
          </w:tcPr>
          <w:p w14:paraId="37E4A689"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6</w:t>
            </w:r>
          </w:p>
        </w:tc>
        <w:tc>
          <w:tcPr>
            <w:tcW w:w="1057" w:type="dxa"/>
          </w:tcPr>
          <w:p w14:paraId="59D5B08B" w14:textId="5282974A" w:rsidR="00C1600A" w:rsidRPr="000B1467" w:rsidRDefault="00C1600A" w:rsidP="000B1467">
            <w:pPr>
              <w:pStyle w:val="FColTxt"/>
            </w:pPr>
            <w:r>
              <w:rPr>
                <w:rFonts w:cs="Calibri"/>
                <w:lang w:val="en-CA" w:eastAsia="en-CA"/>
              </w:rPr>
              <w:t>$18.53</w:t>
            </w:r>
          </w:p>
        </w:tc>
        <w:tc>
          <w:tcPr>
            <w:tcW w:w="1058" w:type="dxa"/>
          </w:tcPr>
          <w:p w14:paraId="75E2B3B0" w14:textId="59E8FC1D" w:rsidR="00C1600A" w:rsidRPr="000B1467" w:rsidRDefault="00C1600A" w:rsidP="000B1467">
            <w:pPr>
              <w:pStyle w:val="FColTxt"/>
            </w:pPr>
            <w:r>
              <w:rPr>
                <w:rFonts w:cs="Calibri"/>
                <w:lang w:val="en-CA" w:eastAsia="en-CA"/>
              </w:rPr>
              <w:t>$18.46</w:t>
            </w:r>
          </w:p>
        </w:tc>
        <w:tc>
          <w:tcPr>
            <w:tcW w:w="1058" w:type="dxa"/>
          </w:tcPr>
          <w:p w14:paraId="1514560F" w14:textId="1C89717F" w:rsidR="00C1600A" w:rsidRPr="000B1467" w:rsidRDefault="00C1600A" w:rsidP="000B1467">
            <w:pPr>
              <w:pStyle w:val="FColTxt"/>
            </w:pPr>
            <w:r>
              <w:rPr>
                <w:rFonts w:cs="Calibri"/>
                <w:lang w:val="en-CA" w:eastAsia="en-CA"/>
              </w:rPr>
              <w:t>$12.99</w:t>
            </w:r>
          </w:p>
        </w:tc>
        <w:tc>
          <w:tcPr>
            <w:tcW w:w="1058" w:type="dxa"/>
          </w:tcPr>
          <w:p w14:paraId="48363F50" w14:textId="5D75E1AB" w:rsidR="00C1600A" w:rsidRPr="000B1467" w:rsidRDefault="00C1600A" w:rsidP="000B1467">
            <w:pPr>
              <w:pStyle w:val="FColTxt"/>
            </w:pPr>
            <w:r>
              <w:rPr>
                <w:rFonts w:cs="Calibri"/>
                <w:lang w:val="en-CA" w:eastAsia="en-CA"/>
              </w:rPr>
              <w:t>$13.03</w:t>
            </w:r>
          </w:p>
        </w:tc>
        <w:tc>
          <w:tcPr>
            <w:tcW w:w="1058" w:type="dxa"/>
          </w:tcPr>
          <w:p w14:paraId="6427ACF0" w14:textId="76FCFF54" w:rsidR="00C1600A" w:rsidRPr="000B1467" w:rsidRDefault="00C1600A" w:rsidP="000B1467">
            <w:pPr>
              <w:pStyle w:val="FColTxt"/>
            </w:pPr>
            <w:r>
              <w:rPr>
                <w:rFonts w:cs="Calibri"/>
                <w:lang w:val="en-CA" w:eastAsia="en-CA"/>
              </w:rPr>
              <w:t>$8.69</w:t>
            </w:r>
          </w:p>
        </w:tc>
        <w:tc>
          <w:tcPr>
            <w:tcW w:w="1057" w:type="dxa"/>
          </w:tcPr>
          <w:p w14:paraId="61225AF6" w14:textId="3354B3F9" w:rsidR="00C1600A" w:rsidRPr="000B1467" w:rsidRDefault="00C1600A" w:rsidP="000B1467">
            <w:pPr>
              <w:pStyle w:val="FColTxt"/>
            </w:pPr>
            <w:r>
              <w:rPr>
                <w:rFonts w:cs="Calibri"/>
                <w:lang w:val="en-CA" w:eastAsia="en-CA"/>
              </w:rPr>
              <w:t>$19.62</w:t>
            </w:r>
          </w:p>
        </w:tc>
        <w:tc>
          <w:tcPr>
            <w:tcW w:w="1058" w:type="dxa"/>
          </w:tcPr>
          <w:p w14:paraId="7E087F28" w14:textId="51B09CB8" w:rsidR="00C1600A" w:rsidRPr="000B1467" w:rsidRDefault="00C1600A" w:rsidP="000B1467">
            <w:pPr>
              <w:pStyle w:val="FColTxt"/>
            </w:pPr>
            <w:r>
              <w:rPr>
                <w:rFonts w:cs="Calibri"/>
                <w:lang w:val="en-CA" w:eastAsia="en-CA"/>
              </w:rPr>
              <w:t>$18.53</w:t>
            </w:r>
          </w:p>
        </w:tc>
        <w:tc>
          <w:tcPr>
            <w:tcW w:w="1058" w:type="dxa"/>
          </w:tcPr>
          <w:p w14:paraId="27032209" w14:textId="65D40ACD" w:rsidR="00C1600A" w:rsidRPr="000B1467" w:rsidRDefault="00C1600A" w:rsidP="000B1467">
            <w:pPr>
              <w:pStyle w:val="FColTxt"/>
            </w:pPr>
            <w:r>
              <w:rPr>
                <w:rFonts w:cs="Calibri"/>
                <w:lang w:val="en-CA" w:eastAsia="en-CA"/>
              </w:rPr>
              <w:t>$18.53</w:t>
            </w:r>
          </w:p>
        </w:tc>
        <w:tc>
          <w:tcPr>
            <w:tcW w:w="1058" w:type="dxa"/>
          </w:tcPr>
          <w:p w14:paraId="3E3D7A87" w14:textId="6A6A8536" w:rsidR="00C1600A" w:rsidRPr="000B1467" w:rsidRDefault="00C1600A" w:rsidP="000B1467">
            <w:pPr>
              <w:pStyle w:val="FColTxt"/>
            </w:pPr>
            <w:r>
              <w:rPr>
                <w:rFonts w:cs="Calibri"/>
                <w:lang w:val="en-CA" w:eastAsia="en-CA"/>
              </w:rPr>
              <w:t>$18.53</w:t>
            </w:r>
          </w:p>
        </w:tc>
        <w:tc>
          <w:tcPr>
            <w:tcW w:w="1058" w:type="dxa"/>
          </w:tcPr>
          <w:p w14:paraId="57925CEA" w14:textId="7B560888" w:rsidR="00C1600A" w:rsidRPr="000B1467" w:rsidRDefault="00C1600A" w:rsidP="000B1467">
            <w:pPr>
              <w:pStyle w:val="FColTxt"/>
            </w:pPr>
            <w:r>
              <w:rPr>
                <w:rFonts w:cs="Calibri"/>
                <w:lang w:val="en-CA" w:eastAsia="en-CA"/>
              </w:rPr>
              <w:t>$8.65</w:t>
            </w:r>
          </w:p>
        </w:tc>
        <w:tc>
          <w:tcPr>
            <w:tcW w:w="1058" w:type="dxa"/>
          </w:tcPr>
          <w:p w14:paraId="25036EFA" w14:textId="3EF62236" w:rsidR="00C1600A" w:rsidRPr="000B1467" w:rsidRDefault="00C1600A" w:rsidP="000B1467">
            <w:pPr>
              <w:pStyle w:val="FColTxt"/>
            </w:pPr>
            <w:r>
              <w:rPr>
                <w:rFonts w:cs="Calibri"/>
                <w:lang w:val="en-CA" w:eastAsia="en-CA"/>
              </w:rPr>
              <w:t>$15.12</w:t>
            </w:r>
          </w:p>
        </w:tc>
        <w:tc>
          <w:tcPr>
            <w:tcW w:w="939" w:type="dxa"/>
          </w:tcPr>
          <w:p w14:paraId="0FC52ADD" w14:textId="0F4856CB" w:rsidR="00C1600A" w:rsidRPr="000B1467" w:rsidRDefault="00C1600A" w:rsidP="000B1467">
            <w:pPr>
              <w:pStyle w:val="FColTxt"/>
            </w:pPr>
            <w:r>
              <w:rPr>
                <w:rFonts w:cs="Calibri"/>
                <w:lang w:val="en-CA" w:eastAsia="en-CA"/>
              </w:rPr>
              <w:t>-1.6%</w:t>
            </w:r>
          </w:p>
        </w:tc>
      </w:tr>
      <w:tr w:rsidR="00C1600A" w:rsidRPr="000B1467" w14:paraId="21BD21C3" w14:textId="77777777" w:rsidTr="00652673">
        <w:trPr>
          <w:trHeight w:val="283"/>
          <w:jc w:val="center"/>
        </w:trPr>
        <w:tc>
          <w:tcPr>
            <w:tcW w:w="964" w:type="dxa"/>
            <w:vAlign w:val="center"/>
          </w:tcPr>
          <w:p w14:paraId="11EF5722"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7</w:t>
            </w:r>
          </w:p>
        </w:tc>
        <w:tc>
          <w:tcPr>
            <w:tcW w:w="1057" w:type="dxa"/>
          </w:tcPr>
          <w:p w14:paraId="25EE69AD" w14:textId="75045E73" w:rsidR="00C1600A" w:rsidRPr="000B1467" w:rsidRDefault="00C1600A" w:rsidP="000B1467">
            <w:pPr>
              <w:pStyle w:val="FColTxt"/>
            </w:pPr>
            <w:r>
              <w:rPr>
                <w:rFonts w:cs="Calibri"/>
                <w:lang w:val="en-CA" w:eastAsia="en-CA"/>
              </w:rPr>
              <w:t>$18.27</w:t>
            </w:r>
          </w:p>
        </w:tc>
        <w:tc>
          <w:tcPr>
            <w:tcW w:w="1058" w:type="dxa"/>
          </w:tcPr>
          <w:p w14:paraId="4658DFC6" w14:textId="2BC6E2BF" w:rsidR="00C1600A" w:rsidRPr="000B1467" w:rsidRDefault="00C1600A" w:rsidP="000B1467">
            <w:pPr>
              <w:pStyle w:val="FColTxt"/>
            </w:pPr>
            <w:r>
              <w:rPr>
                <w:rFonts w:cs="Calibri"/>
                <w:lang w:val="en-CA" w:eastAsia="en-CA"/>
              </w:rPr>
              <w:t>$18.12</w:t>
            </w:r>
          </w:p>
        </w:tc>
        <w:tc>
          <w:tcPr>
            <w:tcW w:w="1058" w:type="dxa"/>
          </w:tcPr>
          <w:p w14:paraId="5A8D852C" w14:textId="7320C99C" w:rsidR="00C1600A" w:rsidRPr="000B1467" w:rsidRDefault="00C1600A" w:rsidP="000B1467">
            <w:pPr>
              <w:pStyle w:val="FColTxt"/>
            </w:pPr>
            <w:r>
              <w:rPr>
                <w:rFonts w:cs="Calibri"/>
                <w:lang w:val="en-CA" w:eastAsia="en-CA"/>
              </w:rPr>
              <w:t>$12.72</w:t>
            </w:r>
          </w:p>
        </w:tc>
        <w:tc>
          <w:tcPr>
            <w:tcW w:w="1058" w:type="dxa"/>
          </w:tcPr>
          <w:p w14:paraId="023AC573" w14:textId="6D18BBEF" w:rsidR="00C1600A" w:rsidRPr="000B1467" w:rsidRDefault="00C1600A" w:rsidP="000B1467">
            <w:pPr>
              <w:pStyle w:val="FColTxt"/>
            </w:pPr>
            <w:r>
              <w:rPr>
                <w:rFonts w:cs="Calibri"/>
                <w:lang w:val="en-CA" w:eastAsia="en-CA"/>
              </w:rPr>
              <w:t>$12.79</w:t>
            </w:r>
          </w:p>
        </w:tc>
        <w:tc>
          <w:tcPr>
            <w:tcW w:w="1058" w:type="dxa"/>
          </w:tcPr>
          <w:p w14:paraId="23B585CD" w14:textId="27A61C9C" w:rsidR="00C1600A" w:rsidRPr="000B1467" w:rsidRDefault="00C1600A" w:rsidP="000B1467">
            <w:pPr>
              <w:pStyle w:val="FColTxt"/>
            </w:pPr>
            <w:r>
              <w:rPr>
                <w:rFonts w:cs="Calibri"/>
                <w:lang w:val="en-CA" w:eastAsia="en-CA"/>
              </w:rPr>
              <w:t>$8.53</w:t>
            </w:r>
          </w:p>
        </w:tc>
        <w:tc>
          <w:tcPr>
            <w:tcW w:w="1057" w:type="dxa"/>
          </w:tcPr>
          <w:p w14:paraId="05DAC5B9" w14:textId="7B93D415" w:rsidR="00C1600A" w:rsidRPr="000B1467" w:rsidRDefault="00C1600A" w:rsidP="000B1467">
            <w:pPr>
              <w:pStyle w:val="FColTxt"/>
            </w:pPr>
            <w:r>
              <w:rPr>
                <w:rFonts w:cs="Calibri"/>
                <w:lang w:val="en-CA" w:eastAsia="en-CA"/>
              </w:rPr>
              <w:t>$19.35</w:t>
            </w:r>
          </w:p>
        </w:tc>
        <w:tc>
          <w:tcPr>
            <w:tcW w:w="1058" w:type="dxa"/>
          </w:tcPr>
          <w:p w14:paraId="34DFEFD2" w14:textId="2D4B7479" w:rsidR="00C1600A" w:rsidRPr="000B1467" w:rsidRDefault="00C1600A" w:rsidP="000B1467">
            <w:pPr>
              <w:pStyle w:val="FColTxt"/>
            </w:pPr>
            <w:r>
              <w:rPr>
                <w:rFonts w:cs="Calibri"/>
                <w:lang w:val="en-CA" w:eastAsia="en-CA"/>
              </w:rPr>
              <w:t>$18.27</w:t>
            </w:r>
          </w:p>
        </w:tc>
        <w:tc>
          <w:tcPr>
            <w:tcW w:w="1058" w:type="dxa"/>
          </w:tcPr>
          <w:p w14:paraId="0E002C2D" w14:textId="5DE739EC" w:rsidR="00C1600A" w:rsidRPr="000B1467" w:rsidRDefault="00C1600A" w:rsidP="000B1467">
            <w:pPr>
              <w:pStyle w:val="FColTxt"/>
            </w:pPr>
            <w:r>
              <w:rPr>
                <w:rFonts w:cs="Calibri"/>
                <w:lang w:val="en-CA" w:eastAsia="en-CA"/>
              </w:rPr>
              <w:t>$18.27</w:t>
            </w:r>
          </w:p>
        </w:tc>
        <w:tc>
          <w:tcPr>
            <w:tcW w:w="1058" w:type="dxa"/>
          </w:tcPr>
          <w:p w14:paraId="37AB6881" w14:textId="19CADC94" w:rsidR="00C1600A" w:rsidRPr="000B1467" w:rsidRDefault="00C1600A" w:rsidP="000B1467">
            <w:pPr>
              <w:pStyle w:val="FColTxt"/>
            </w:pPr>
            <w:r>
              <w:rPr>
                <w:rFonts w:cs="Calibri"/>
                <w:lang w:val="en-CA" w:eastAsia="en-CA"/>
              </w:rPr>
              <w:t>$18.27</w:t>
            </w:r>
          </w:p>
        </w:tc>
        <w:tc>
          <w:tcPr>
            <w:tcW w:w="1058" w:type="dxa"/>
          </w:tcPr>
          <w:p w14:paraId="45D4F282" w14:textId="4E1C86B6" w:rsidR="00C1600A" w:rsidRPr="000B1467" w:rsidRDefault="00C1600A" w:rsidP="000B1467">
            <w:pPr>
              <w:pStyle w:val="FColTxt"/>
            </w:pPr>
            <w:r>
              <w:rPr>
                <w:rFonts w:cs="Calibri"/>
                <w:lang w:val="en-CA" w:eastAsia="en-CA"/>
              </w:rPr>
              <w:t>$8.46</w:t>
            </w:r>
          </w:p>
        </w:tc>
        <w:tc>
          <w:tcPr>
            <w:tcW w:w="1058" w:type="dxa"/>
          </w:tcPr>
          <w:p w14:paraId="1568304F" w14:textId="4A72C485" w:rsidR="00C1600A" w:rsidRPr="000B1467" w:rsidRDefault="00C1600A" w:rsidP="000B1467">
            <w:pPr>
              <w:pStyle w:val="FColTxt"/>
            </w:pPr>
            <w:r>
              <w:rPr>
                <w:rFonts w:cs="Calibri"/>
                <w:lang w:val="en-CA" w:eastAsia="en-CA"/>
              </w:rPr>
              <w:t>$14.88</w:t>
            </w:r>
          </w:p>
        </w:tc>
        <w:tc>
          <w:tcPr>
            <w:tcW w:w="939" w:type="dxa"/>
          </w:tcPr>
          <w:p w14:paraId="5911FA53" w14:textId="4080C4ED" w:rsidR="00C1600A" w:rsidRPr="000B1467" w:rsidRDefault="00C1600A" w:rsidP="000B1467">
            <w:pPr>
              <w:pStyle w:val="FColTxt"/>
            </w:pPr>
            <w:r>
              <w:rPr>
                <w:rFonts w:cs="Calibri"/>
                <w:lang w:val="en-CA" w:eastAsia="en-CA"/>
              </w:rPr>
              <w:t>-1.6%</w:t>
            </w:r>
          </w:p>
        </w:tc>
      </w:tr>
      <w:tr w:rsidR="00C1600A" w:rsidRPr="000B1467" w14:paraId="437ECCF2" w14:textId="77777777" w:rsidTr="00652673">
        <w:trPr>
          <w:trHeight w:val="283"/>
          <w:jc w:val="center"/>
        </w:trPr>
        <w:tc>
          <w:tcPr>
            <w:tcW w:w="964" w:type="dxa"/>
            <w:vAlign w:val="center"/>
          </w:tcPr>
          <w:p w14:paraId="6FC506FC"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8</w:t>
            </w:r>
          </w:p>
        </w:tc>
        <w:tc>
          <w:tcPr>
            <w:tcW w:w="1057" w:type="dxa"/>
          </w:tcPr>
          <w:p w14:paraId="74A9E6E2" w14:textId="195ECCE2" w:rsidR="00C1600A" w:rsidRPr="000B1467" w:rsidRDefault="00C1600A" w:rsidP="000B1467">
            <w:pPr>
              <w:pStyle w:val="FColTxt"/>
            </w:pPr>
            <w:r>
              <w:rPr>
                <w:rFonts w:cs="Calibri"/>
                <w:lang w:val="en-CA" w:eastAsia="en-CA"/>
              </w:rPr>
              <w:t>$18.02</w:t>
            </w:r>
          </w:p>
        </w:tc>
        <w:tc>
          <w:tcPr>
            <w:tcW w:w="1058" w:type="dxa"/>
          </w:tcPr>
          <w:p w14:paraId="350B5753" w14:textId="013ED133" w:rsidR="00C1600A" w:rsidRPr="000B1467" w:rsidRDefault="00C1600A" w:rsidP="000B1467">
            <w:pPr>
              <w:pStyle w:val="FColTxt"/>
            </w:pPr>
            <w:r>
              <w:rPr>
                <w:rFonts w:cs="Calibri"/>
                <w:lang w:val="en-CA" w:eastAsia="en-CA"/>
              </w:rPr>
              <w:t>$17.80</w:t>
            </w:r>
          </w:p>
        </w:tc>
        <w:tc>
          <w:tcPr>
            <w:tcW w:w="1058" w:type="dxa"/>
          </w:tcPr>
          <w:p w14:paraId="0F21E24C" w14:textId="3FF7CAD9" w:rsidR="00C1600A" w:rsidRPr="000B1467" w:rsidRDefault="00C1600A" w:rsidP="000B1467">
            <w:pPr>
              <w:pStyle w:val="FColTxt"/>
            </w:pPr>
            <w:r>
              <w:rPr>
                <w:rFonts w:cs="Calibri"/>
                <w:lang w:val="en-CA" w:eastAsia="en-CA"/>
              </w:rPr>
              <w:t>$12.45</w:t>
            </w:r>
          </w:p>
        </w:tc>
        <w:tc>
          <w:tcPr>
            <w:tcW w:w="1058" w:type="dxa"/>
          </w:tcPr>
          <w:p w14:paraId="21F33A9A" w14:textId="1511C5FF" w:rsidR="00C1600A" w:rsidRPr="000B1467" w:rsidRDefault="00C1600A" w:rsidP="000B1467">
            <w:pPr>
              <w:pStyle w:val="FColTxt"/>
            </w:pPr>
            <w:r>
              <w:rPr>
                <w:rFonts w:cs="Calibri"/>
                <w:lang w:val="en-CA" w:eastAsia="en-CA"/>
              </w:rPr>
              <w:t>$12.56</w:t>
            </w:r>
          </w:p>
        </w:tc>
        <w:tc>
          <w:tcPr>
            <w:tcW w:w="1058" w:type="dxa"/>
          </w:tcPr>
          <w:p w14:paraId="0B1BFA3E" w14:textId="3276D944" w:rsidR="00C1600A" w:rsidRPr="000B1467" w:rsidRDefault="00C1600A" w:rsidP="000B1467">
            <w:pPr>
              <w:pStyle w:val="FColTxt"/>
            </w:pPr>
            <w:r>
              <w:rPr>
                <w:rFonts w:cs="Calibri"/>
                <w:lang w:val="en-CA" w:eastAsia="en-CA"/>
              </w:rPr>
              <w:t>$8.38</w:t>
            </w:r>
          </w:p>
        </w:tc>
        <w:tc>
          <w:tcPr>
            <w:tcW w:w="1057" w:type="dxa"/>
          </w:tcPr>
          <w:p w14:paraId="4B5BDD43" w14:textId="1F5FAD41" w:rsidR="00C1600A" w:rsidRPr="000B1467" w:rsidRDefault="00C1600A" w:rsidP="000B1467">
            <w:pPr>
              <w:pStyle w:val="FColTxt"/>
            </w:pPr>
            <w:r>
              <w:rPr>
                <w:rFonts w:cs="Calibri"/>
                <w:lang w:val="en-CA" w:eastAsia="en-CA"/>
              </w:rPr>
              <w:t>$19.08</w:t>
            </w:r>
          </w:p>
        </w:tc>
        <w:tc>
          <w:tcPr>
            <w:tcW w:w="1058" w:type="dxa"/>
          </w:tcPr>
          <w:p w14:paraId="1E442AC9" w14:textId="1E98C8BF" w:rsidR="00C1600A" w:rsidRPr="000B1467" w:rsidRDefault="00C1600A" w:rsidP="000B1467">
            <w:pPr>
              <w:pStyle w:val="FColTxt"/>
            </w:pPr>
            <w:r>
              <w:rPr>
                <w:rFonts w:cs="Calibri"/>
                <w:lang w:val="en-CA" w:eastAsia="en-CA"/>
              </w:rPr>
              <w:t>$18.02</w:t>
            </w:r>
          </w:p>
        </w:tc>
        <w:tc>
          <w:tcPr>
            <w:tcW w:w="1058" w:type="dxa"/>
          </w:tcPr>
          <w:p w14:paraId="382A1386" w14:textId="266111CB" w:rsidR="00C1600A" w:rsidRPr="000B1467" w:rsidRDefault="00C1600A" w:rsidP="000B1467">
            <w:pPr>
              <w:pStyle w:val="FColTxt"/>
            </w:pPr>
            <w:r>
              <w:rPr>
                <w:rFonts w:cs="Calibri"/>
                <w:lang w:val="en-CA" w:eastAsia="en-CA"/>
              </w:rPr>
              <w:t>$18.02</w:t>
            </w:r>
          </w:p>
        </w:tc>
        <w:tc>
          <w:tcPr>
            <w:tcW w:w="1058" w:type="dxa"/>
          </w:tcPr>
          <w:p w14:paraId="413BBF7D" w14:textId="5E55F343" w:rsidR="00C1600A" w:rsidRPr="000B1467" w:rsidRDefault="00C1600A" w:rsidP="000B1467">
            <w:pPr>
              <w:pStyle w:val="FColTxt"/>
            </w:pPr>
            <w:r>
              <w:rPr>
                <w:rFonts w:cs="Calibri"/>
                <w:lang w:val="en-CA" w:eastAsia="en-CA"/>
              </w:rPr>
              <w:t>$18.02</w:t>
            </w:r>
          </w:p>
        </w:tc>
        <w:tc>
          <w:tcPr>
            <w:tcW w:w="1058" w:type="dxa"/>
          </w:tcPr>
          <w:p w14:paraId="2C2E0703" w14:textId="2C0B0AC8" w:rsidR="00C1600A" w:rsidRPr="000B1467" w:rsidRDefault="00C1600A" w:rsidP="000B1467">
            <w:pPr>
              <w:pStyle w:val="FColTxt"/>
            </w:pPr>
            <w:r>
              <w:rPr>
                <w:rFonts w:cs="Calibri"/>
                <w:lang w:val="en-CA" w:eastAsia="en-CA"/>
              </w:rPr>
              <w:t>$8.27</w:t>
            </w:r>
          </w:p>
        </w:tc>
        <w:tc>
          <w:tcPr>
            <w:tcW w:w="1058" w:type="dxa"/>
          </w:tcPr>
          <w:p w14:paraId="7CCFC771" w14:textId="012FB421" w:rsidR="00C1600A" w:rsidRPr="000B1467" w:rsidRDefault="00C1600A" w:rsidP="000B1467">
            <w:pPr>
              <w:pStyle w:val="FColTxt"/>
            </w:pPr>
            <w:r>
              <w:rPr>
                <w:rFonts w:cs="Calibri"/>
                <w:lang w:val="en-CA" w:eastAsia="en-CA"/>
              </w:rPr>
              <w:t>$14.65</w:t>
            </w:r>
          </w:p>
        </w:tc>
        <w:tc>
          <w:tcPr>
            <w:tcW w:w="939" w:type="dxa"/>
          </w:tcPr>
          <w:p w14:paraId="4A233396" w14:textId="01F924ED" w:rsidR="00C1600A" w:rsidRPr="000B1467" w:rsidRDefault="00C1600A" w:rsidP="000B1467">
            <w:pPr>
              <w:pStyle w:val="FColTxt"/>
            </w:pPr>
            <w:r>
              <w:rPr>
                <w:rFonts w:cs="Calibri"/>
                <w:lang w:val="en-CA" w:eastAsia="en-CA"/>
              </w:rPr>
              <w:t>-1.5%</w:t>
            </w:r>
          </w:p>
        </w:tc>
      </w:tr>
      <w:tr w:rsidR="00C1600A" w:rsidRPr="000B1467" w14:paraId="4FC887A8" w14:textId="77777777" w:rsidTr="00652673">
        <w:trPr>
          <w:trHeight w:val="283"/>
          <w:jc w:val="center"/>
        </w:trPr>
        <w:tc>
          <w:tcPr>
            <w:tcW w:w="964" w:type="dxa"/>
            <w:vAlign w:val="center"/>
          </w:tcPr>
          <w:p w14:paraId="72893661"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9</w:t>
            </w:r>
          </w:p>
        </w:tc>
        <w:tc>
          <w:tcPr>
            <w:tcW w:w="1057" w:type="dxa"/>
          </w:tcPr>
          <w:p w14:paraId="14F8189C" w14:textId="790F8A05" w:rsidR="00C1600A" w:rsidRPr="000B1467" w:rsidRDefault="00C1600A" w:rsidP="000B1467">
            <w:pPr>
              <w:pStyle w:val="FColTxt"/>
            </w:pPr>
            <w:r>
              <w:rPr>
                <w:rFonts w:cs="Calibri"/>
                <w:lang w:val="en-CA" w:eastAsia="en-CA"/>
              </w:rPr>
              <w:t>$17.76</w:t>
            </w:r>
          </w:p>
        </w:tc>
        <w:tc>
          <w:tcPr>
            <w:tcW w:w="1058" w:type="dxa"/>
          </w:tcPr>
          <w:p w14:paraId="0CD4C568" w14:textId="774558AE" w:rsidR="00C1600A" w:rsidRPr="000B1467" w:rsidRDefault="00C1600A" w:rsidP="000B1467">
            <w:pPr>
              <w:pStyle w:val="FColTxt"/>
            </w:pPr>
            <w:r>
              <w:rPr>
                <w:rFonts w:cs="Calibri"/>
                <w:lang w:val="en-CA" w:eastAsia="en-CA"/>
              </w:rPr>
              <w:t>$17.48</w:t>
            </w:r>
          </w:p>
        </w:tc>
        <w:tc>
          <w:tcPr>
            <w:tcW w:w="1058" w:type="dxa"/>
          </w:tcPr>
          <w:p w14:paraId="59A5EB1D" w14:textId="4196B531" w:rsidR="00C1600A" w:rsidRPr="000B1467" w:rsidRDefault="00C1600A" w:rsidP="000B1467">
            <w:pPr>
              <w:pStyle w:val="FColTxt"/>
            </w:pPr>
            <w:r>
              <w:rPr>
                <w:rFonts w:cs="Calibri"/>
                <w:lang w:val="en-CA" w:eastAsia="en-CA"/>
              </w:rPr>
              <w:t>$12.19</w:t>
            </w:r>
          </w:p>
        </w:tc>
        <w:tc>
          <w:tcPr>
            <w:tcW w:w="1058" w:type="dxa"/>
          </w:tcPr>
          <w:p w14:paraId="4D39AA8D" w14:textId="4017DF58" w:rsidR="00C1600A" w:rsidRPr="000B1467" w:rsidRDefault="00C1600A" w:rsidP="000B1467">
            <w:pPr>
              <w:pStyle w:val="FColTxt"/>
            </w:pPr>
            <w:r>
              <w:rPr>
                <w:rFonts w:cs="Calibri"/>
                <w:lang w:val="en-CA" w:eastAsia="en-CA"/>
              </w:rPr>
              <w:t>$12.34</w:t>
            </w:r>
          </w:p>
        </w:tc>
        <w:tc>
          <w:tcPr>
            <w:tcW w:w="1058" w:type="dxa"/>
          </w:tcPr>
          <w:p w14:paraId="3850B618" w14:textId="230DA1BF" w:rsidR="00C1600A" w:rsidRPr="000B1467" w:rsidRDefault="00C1600A" w:rsidP="000B1467">
            <w:pPr>
              <w:pStyle w:val="FColTxt"/>
            </w:pPr>
            <w:r>
              <w:rPr>
                <w:rFonts w:cs="Calibri"/>
                <w:lang w:val="en-CA" w:eastAsia="en-CA"/>
              </w:rPr>
              <w:t>$8.22</w:t>
            </w:r>
          </w:p>
        </w:tc>
        <w:tc>
          <w:tcPr>
            <w:tcW w:w="1057" w:type="dxa"/>
          </w:tcPr>
          <w:p w14:paraId="0B668C84" w14:textId="51E70C32" w:rsidR="00C1600A" w:rsidRPr="000B1467" w:rsidRDefault="00C1600A" w:rsidP="000B1467">
            <w:pPr>
              <w:pStyle w:val="FColTxt"/>
            </w:pPr>
            <w:r>
              <w:rPr>
                <w:rFonts w:cs="Calibri"/>
                <w:lang w:val="en-CA" w:eastAsia="en-CA"/>
              </w:rPr>
              <w:t>$18.81</w:t>
            </w:r>
          </w:p>
        </w:tc>
        <w:tc>
          <w:tcPr>
            <w:tcW w:w="1058" w:type="dxa"/>
          </w:tcPr>
          <w:p w14:paraId="7829569A" w14:textId="4D3E169A" w:rsidR="00C1600A" w:rsidRPr="000B1467" w:rsidRDefault="00C1600A" w:rsidP="000B1467">
            <w:pPr>
              <w:pStyle w:val="FColTxt"/>
            </w:pPr>
            <w:r>
              <w:rPr>
                <w:rFonts w:cs="Calibri"/>
                <w:lang w:val="en-CA" w:eastAsia="en-CA"/>
              </w:rPr>
              <w:t>$17.76</w:t>
            </w:r>
          </w:p>
        </w:tc>
        <w:tc>
          <w:tcPr>
            <w:tcW w:w="1058" w:type="dxa"/>
          </w:tcPr>
          <w:p w14:paraId="64EC4A0E" w14:textId="3520B023" w:rsidR="00C1600A" w:rsidRPr="000B1467" w:rsidRDefault="00C1600A" w:rsidP="000B1467">
            <w:pPr>
              <w:pStyle w:val="FColTxt"/>
            </w:pPr>
            <w:r>
              <w:rPr>
                <w:rFonts w:cs="Calibri"/>
                <w:lang w:val="en-CA" w:eastAsia="en-CA"/>
              </w:rPr>
              <w:t>$17.76</w:t>
            </w:r>
          </w:p>
        </w:tc>
        <w:tc>
          <w:tcPr>
            <w:tcW w:w="1058" w:type="dxa"/>
          </w:tcPr>
          <w:p w14:paraId="57E1DB84" w14:textId="47975000" w:rsidR="00C1600A" w:rsidRPr="000B1467" w:rsidRDefault="00C1600A" w:rsidP="000B1467">
            <w:pPr>
              <w:pStyle w:val="FColTxt"/>
            </w:pPr>
            <w:r>
              <w:rPr>
                <w:rFonts w:cs="Calibri"/>
                <w:lang w:val="en-CA" w:eastAsia="en-CA"/>
              </w:rPr>
              <w:t>$17.76</w:t>
            </w:r>
          </w:p>
        </w:tc>
        <w:tc>
          <w:tcPr>
            <w:tcW w:w="1058" w:type="dxa"/>
          </w:tcPr>
          <w:p w14:paraId="0EAF4E64" w14:textId="74449F41" w:rsidR="00C1600A" w:rsidRPr="000B1467" w:rsidRDefault="00C1600A" w:rsidP="000B1467">
            <w:pPr>
              <w:pStyle w:val="FColTxt"/>
            </w:pPr>
            <w:r>
              <w:rPr>
                <w:rFonts w:cs="Calibri"/>
                <w:lang w:val="en-CA" w:eastAsia="en-CA"/>
              </w:rPr>
              <w:t>$8.09</w:t>
            </w:r>
          </w:p>
        </w:tc>
        <w:tc>
          <w:tcPr>
            <w:tcW w:w="1058" w:type="dxa"/>
          </w:tcPr>
          <w:p w14:paraId="765F1A55" w14:textId="67505D34" w:rsidR="00C1600A" w:rsidRPr="000B1467" w:rsidRDefault="00C1600A" w:rsidP="000B1467">
            <w:pPr>
              <w:pStyle w:val="FColTxt"/>
            </w:pPr>
            <w:r>
              <w:rPr>
                <w:rFonts w:cs="Calibri"/>
                <w:lang w:val="en-CA" w:eastAsia="en-CA"/>
              </w:rPr>
              <w:t>$14.40</w:t>
            </w:r>
          </w:p>
        </w:tc>
        <w:tc>
          <w:tcPr>
            <w:tcW w:w="939" w:type="dxa"/>
          </w:tcPr>
          <w:p w14:paraId="39821E13" w14:textId="5C5A1BB6" w:rsidR="00C1600A" w:rsidRPr="000B1467" w:rsidRDefault="00C1600A" w:rsidP="000B1467">
            <w:pPr>
              <w:pStyle w:val="FColTxt"/>
            </w:pPr>
            <w:r>
              <w:rPr>
                <w:rFonts w:cs="Calibri"/>
                <w:lang w:val="en-CA" w:eastAsia="en-CA"/>
              </w:rPr>
              <w:t>-1.7%</w:t>
            </w:r>
          </w:p>
        </w:tc>
      </w:tr>
      <w:tr w:rsidR="00C1600A" w:rsidRPr="000B1467" w14:paraId="42BE2328" w14:textId="77777777" w:rsidTr="00652673">
        <w:trPr>
          <w:trHeight w:val="283"/>
          <w:jc w:val="center"/>
        </w:trPr>
        <w:tc>
          <w:tcPr>
            <w:tcW w:w="964" w:type="dxa"/>
            <w:vAlign w:val="center"/>
          </w:tcPr>
          <w:p w14:paraId="5B09202E"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0</w:t>
            </w:r>
          </w:p>
        </w:tc>
        <w:tc>
          <w:tcPr>
            <w:tcW w:w="1057" w:type="dxa"/>
          </w:tcPr>
          <w:p w14:paraId="082470FC" w14:textId="1B5A9B30" w:rsidR="00C1600A" w:rsidRPr="000B1467" w:rsidRDefault="00C1600A" w:rsidP="000B1467">
            <w:pPr>
              <w:pStyle w:val="FColTxt"/>
            </w:pPr>
            <w:r>
              <w:rPr>
                <w:rFonts w:cs="Calibri"/>
                <w:lang w:val="en-CA" w:eastAsia="en-CA"/>
              </w:rPr>
              <w:t>$17.52</w:t>
            </w:r>
          </w:p>
        </w:tc>
        <w:tc>
          <w:tcPr>
            <w:tcW w:w="1058" w:type="dxa"/>
          </w:tcPr>
          <w:p w14:paraId="790F3914" w14:textId="6955C3DC" w:rsidR="00C1600A" w:rsidRPr="000B1467" w:rsidRDefault="00C1600A" w:rsidP="000B1467">
            <w:pPr>
              <w:pStyle w:val="FColTxt"/>
            </w:pPr>
            <w:r>
              <w:rPr>
                <w:rFonts w:cs="Calibri"/>
                <w:lang w:val="en-CA" w:eastAsia="en-CA"/>
              </w:rPr>
              <w:t>$17.16</w:t>
            </w:r>
          </w:p>
        </w:tc>
        <w:tc>
          <w:tcPr>
            <w:tcW w:w="1058" w:type="dxa"/>
          </w:tcPr>
          <w:p w14:paraId="580DA3AF" w14:textId="4B08082A" w:rsidR="00C1600A" w:rsidRPr="000B1467" w:rsidRDefault="00C1600A" w:rsidP="000B1467">
            <w:pPr>
              <w:pStyle w:val="FColTxt"/>
            </w:pPr>
            <w:r>
              <w:rPr>
                <w:rFonts w:cs="Calibri"/>
                <w:lang w:val="en-CA" w:eastAsia="en-CA"/>
              </w:rPr>
              <w:t>$11.93</w:t>
            </w:r>
          </w:p>
        </w:tc>
        <w:tc>
          <w:tcPr>
            <w:tcW w:w="1058" w:type="dxa"/>
          </w:tcPr>
          <w:p w14:paraId="1E4D4E50" w14:textId="19FDEFA2" w:rsidR="00C1600A" w:rsidRPr="000B1467" w:rsidRDefault="00C1600A" w:rsidP="000B1467">
            <w:pPr>
              <w:pStyle w:val="FColTxt"/>
            </w:pPr>
            <w:r>
              <w:rPr>
                <w:rFonts w:cs="Calibri"/>
                <w:lang w:val="en-CA" w:eastAsia="en-CA"/>
              </w:rPr>
              <w:t>$12.12</w:t>
            </w:r>
          </w:p>
        </w:tc>
        <w:tc>
          <w:tcPr>
            <w:tcW w:w="1058" w:type="dxa"/>
          </w:tcPr>
          <w:p w14:paraId="16C20F75" w14:textId="29214E0D" w:rsidR="00C1600A" w:rsidRPr="000B1467" w:rsidRDefault="00C1600A" w:rsidP="000B1467">
            <w:pPr>
              <w:pStyle w:val="FColTxt"/>
            </w:pPr>
            <w:r>
              <w:rPr>
                <w:rFonts w:cs="Calibri"/>
                <w:lang w:val="en-CA" w:eastAsia="en-CA"/>
              </w:rPr>
              <w:t>$8.08</w:t>
            </w:r>
          </w:p>
        </w:tc>
        <w:tc>
          <w:tcPr>
            <w:tcW w:w="1057" w:type="dxa"/>
          </w:tcPr>
          <w:p w14:paraId="2DD7BE6B" w14:textId="304B3C40" w:rsidR="00C1600A" w:rsidRPr="000B1467" w:rsidRDefault="00C1600A" w:rsidP="000B1467">
            <w:pPr>
              <w:pStyle w:val="FColTxt"/>
            </w:pPr>
            <w:r>
              <w:rPr>
                <w:rFonts w:cs="Calibri"/>
                <w:lang w:val="en-CA" w:eastAsia="en-CA"/>
              </w:rPr>
              <w:t>$18.55</w:t>
            </w:r>
          </w:p>
        </w:tc>
        <w:tc>
          <w:tcPr>
            <w:tcW w:w="1058" w:type="dxa"/>
          </w:tcPr>
          <w:p w14:paraId="48B0CA37" w14:textId="01A069ED" w:rsidR="00C1600A" w:rsidRPr="000B1467" w:rsidRDefault="00C1600A" w:rsidP="000B1467">
            <w:pPr>
              <w:pStyle w:val="FColTxt"/>
            </w:pPr>
            <w:r>
              <w:rPr>
                <w:rFonts w:cs="Calibri"/>
                <w:lang w:val="en-CA" w:eastAsia="en-CA"/>
              </w:rPr>
              <w:t>$17.52</w:t>
            </w:r>
          </w:p>
        </w:tc>
        <w:tc>
          <w:tcPr>
            <w:tcW w:w="1058" w:type="dxa"/>
          </w:tcPr>
          <w:p w14:paraId="414A746D" w14:textId="31A3E9EB" w:rsidR="00C1600A" w:rsidRPr="000B1467" w:rsidRDefault="00C1600A" w:rsidP="000B1467">
            <w:pPr>
              <w:pStyle w:val="FColTxt"/>
            </w:pPr>
            <w:r>
              <w:rPr>
                <w:rFonts w:cs="Calibri"/>
                <w:lang w:val="en-CA" w:eastAsia="en-CA"/>
              </w:rPr>
              <w:t>$17.52</w:t>
            </w:r>
          </w:p>
        </w:tc>
        <w:tc>
          <w:tcPr>
            <w:tcW w:w="1058" w:type="dxa"/>
          </w:tcPr>
          <w:p w14:paraId="60614845" w14:textId="7039D232" w:rsidR="00C1600A" w:rsidRPr="000B1467" w:rsidRDefault="00C1600A" w:rsidP="000B1467">
            <w:pPr>
              <w:pStyle w:val="FColTxt"/>
            </w:pPr>
            <w:r>
              <w:rPr>
                <w:rFonts w:cs="Calibri"/>
                <w:lang w:val="en-CA" w:eastAsia="en-CA"/>
              </w:rPr>
              <w:t>$17.52</w:t>
            </w:r>
          </w:p>
        </w:tc>
        <w:tc>
          <w:tcPr>
            <w:tcW w:w="1058" w:type="dxa"/>
          </w:tcPr>
          <w:p w14:paraId="0F1E74A2" w14:textId="75662A46" w:rsidR="00C1600A" w:rsidRPr="000B1467" w:rsidRDefault="00C1600A" w:rsidP="000B1467">
            <w:pPr>
              <w:pStyle w:val="FColTxt"/>
            </w:pPr>
            <w:r>
              <w:rPr>
                <w:rFonts w:cs="Calibri"/>
                <w:lang w:val="en-CA" w:eastAsia="en-CA"/>
              </w:rPr>
              <w:t>$7.91</w:t>
            </w:r>
          </w:p>
        </w:tc>
        <w:tc>
          <w:tcPr>
            <w:tcW w:w="1058" w:type="dxa"/>
          </w:tcPr>
          <w:p w14:paraId="1E6D1E1B" w14:textId="5FF2F5E8" w:rsidR="00C1600A" w:rsidRPr="000B1467" w:rsidRDefault="00C1600A" w:rsidP="000B1467">
            <w:pPr>
              <w:pStyle w:val="FColTxt"/>
            </w:pPr>
            <w:r>
              <w:rPr>
                <w:rFonts w:cs="Calibri"/>
                <w:lang w:val="en-CA" w:eastAsia="en-CA"/>
              </w:rPr>
              <w:t>$14.16</w:t>
            </w:r>
          </w:p>
        </w:tc>
        <w:tc>
          <w:tcPr>
            <w:tcW w:w="939" w:type="dxa"/>
          </w:tcPr>
          <w:p w14:paraId="5B28AE93" w14:textId="0F049C73" w:rsidR="00C1600A" w:rsidRPr="000B1467" w:rsidRDefault="00C1600A" w:rsidP="000B1467">
            <w:pPr>
              <w:pStyle w:val="FColTxt"/>
            </w:pPr>
            <w:r>
              <w:rPr>
                <w:rFonts w:cs="Calibri"/>
                <w:lang w:val="en-CA" w:eastAsia="en-CA"/>
              </w:rPr>
              <w:t>-1.7%</w:t>
            </w:r>
          </w:p>
        </w:tc>
      </w:tr>
      <w:tr w:rsidR="00C1600A" w:rsidRPr="000B1467" w14:paraId="723B2D03" w14:textId="77777777" w:rsidTr="00652673">
        <w:trPr>
          <w:trHeight w:val="283"/>
          <w:jc w:val="center"/>
        </w:trPr>
        <w:tc>
          <w:tcPr>
            <w:tcW w:w="964" w:type="dxa"/>
            <w:vAlign w:val="center"/>
          </w:tcPr>
          <w:p w14:paraId="135782A3"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1</w:t>
            </w:r>
          </w:p>
        </w:tc>
        <w:tc>
          <w:tcPr>
            <w:tcW w:w="1057" w:type="dxa"/>
          </w:tcPr>
          <w:p w14:paraId="1F3B572C" w14:textId="7F14FD6F" w:rsidR="00C1600A" w:rsidRPr="000B1467" w:rsidRDefault="00C1600A" w:rsidP="000B1467">
            <w:pPr>
              <w:pStyle w:val="FColTxt"/>
            </w:pPr>
            <w:r>
              <w:rPr>
                <w:rFonts w:cs="Calibri"/>
                <w:lang w:val="en-CA" w:eastAsia="en-CA"/>
              </w:rPr>
              <w:t>$17.27</w:t>
            </w:r>
          </w:p>
        </w:tc>
        <w:tc>
          <w:tcPr>
            <w:tcW w:w="1058" w:type="dxa"/>
          </w:tcPr>
          <w:p w14:paraId="428BF00D" w14:textId="627F9F72" w:rsidR="00C1600A" w:rsidRPr="000B1467" w:rsidRDefault="00C1600A" w:rsidP="000B1467">
            <w:pPr>
              <w:pStyle w:val="FColTxt"/>
            </w:pPr>
            <w:r>
              <w:rPr>
                <w:rFonts w:cs="Calibri"/>
                <w:lang w:val="en-CA" w:eastAsia="en-CA"/>
              </w:rPr>
              <w:t>$16.85</w:t>
            </w:r>
          </w:p>
        </w:tc>
        <w:tc>
          <w:tcPr>
            <w:tcW w:w="1058" w:type="dxa"/>
          </w:tcPr>
          <w:p w14:paraId="0D84FDFD" w14:textId="18E4384F" w:rsidR="00C1600A" w:rsidRPr="000B1467" w:rsidRDefault="00C1600A" w:rsidP="000B1467">
            <w:pPr>
              <w:pStyle w:val="FColTxt"/>
            </w:pPr>
            <w:r>
              <w:rPr>
                <w:rFonts w:cs="Calibri"/>
                <w:lang w:val="en-CA" w:eastAsia="en-CA"/>
              </w:rPr>
              <w:t>$11.68</w:t>
            </w:r>
          </w:p>
        </w:tc>
        <w:tc>
          <w:tcPr>
            <w:tcW w:w="1058" w:type="dxa"/>
          </w:tcPr>
          <w:p w14:paraId="42108F87" w14:textId="6B6E6293" w:rsidR="00C1600A" w:rsidRPr="000B1467" w:rsidRDefault="00C1600A" w:rsidP="000B1467">
            <w:pPr>
              <w:pStyle w:val="FColTxt"/>
            </w:pPr>
            <w:r>
              <w:rPr>
                <w:rFonts w:cs="Calibri"/>
                <w:lang w:val="en-CA" w:eastAsia="en-CA"/>
              </w:rPr>
              <w:t>$11.90</w:t>
            </w:r>
          </w:p>
        </w:tc>
        <w:tc>
          <w:tcPr>
            <w:tcW w:w="1058" w:type="dxa"/>
          </w:tcPr>
          <w:p w14:paraId="105F05DD" w14:textId="1B775C53" w:rsidR="00C1600A" w:rsidRPr="000B1467" w:rsidRDefault="00C1600A" w:rsidP="000B1467">
            <w:pPr>
              <w:pStyle w:val="FColTxt"/>
            </w:pPr>
            <w:r>
              <w:rPr>
                <w:rFonts w:cs="Calibri"/>
                <w:lang w:val="en-CA" w:eastAsia="en-CA"/>
              </w:rPr>
              <w:t>$7.93</w:t>
            </w:r>
          </w:p>
        </w:tc>
        <w:tc>
          <w:tcPr>
            <w:tcW w:w="1057" w:type="dxa"/>
          </w:tcPr>
          <w:p w14:paraId="28709E44" w14:textId="05C21B22" w:rsidR="00C1600A" w:rsidRPr="000B1467" w:rsidRDefault="00C1600A" w:rsidP="000B1467">
            <w:pPr>
              <w:pStyle w:val="FColTxt"/>
            </w:pPr>
            <w:r>
              <w:rPr>
                <w:rFonts w:cs="Calibri"/>
                <w:lang w:val="en-CA" w:eastAsia="en-CA"/>
              </w:rPr>
              <w:t>$18.29</w:t>
            </w:r>
          </w:p>
        </w:tc>
        <w:tc>
          <w:tcPr>
            <w:tcW w:w="1058" w:type="dxa"/>
          </w:tcPr>
          <w:p w14:paraId="03746C46" w14:textId="0D8BA3A6" w:rsidR="00C1600A" w:rsidRPr="000B1467" w:rsidRDefault="00C1600A" w:rsidP="000B1467">
            <w:pPr>
              <w:pStyle w:val="FColTxt"/>
            </w:pPr>
            <w:r>
              <w:rPr>
                <w:rFonts w:cs="Calibri"/>
                <w:lang w:val="en-CA" w:eastAsia="en-CA"/>
              </w:rPr>
              <w:t>$17.27</w:t>
            </w:r>
          </w:p>
        </w:tc>
        <w:tc>
          <w:tcPr>
            <w:tcW w:w="1058" w:type="dxa"/>
          </w:tcPr>
          <w:p w14:paraId="246A7D8B" w14:textId="617530A6" w:rsidR="00C1600A" w:rsidRPr="000B1467" w:rsidRDefault="00C1600A" w:rsidP="000B1467">
            <w:pPr>
              <w:pStyle w:val="FColTxt"/>
            </w:pPr>
            <w:r>
              <w:rPr>
                <w:rFonts w:cs="Calibri"/>
                <w:lang w:val="en-CA" w:eastAsia="en-CA"/>
              </w:rPr>
              <w:t>$17.27</w:t>
            </w:r>
          </w:p>
        </w:tc>
        <w:tc>
          <w:tcPr>
            <w:tcW w:w="1058" w:type="dxa"/>
          </w:tcPr>
          <w:p w14:paraId="245EF53F" w14:textId="6F87290D" w:rsidR="00C1600A" w:rsidRPr="000B1467" w:rsidRDefault="00C1600A" w:rsidP="000B1467">
            <w:pPr>
              <w:pStyle w:val="FColTxt"/>
            </w:pPr>
            <w:r>
              <w:rPr>
                <w:rFonts w:cs="Calibri"/>
                <w:lang w:val="en-CA" w:eastAsia="en-CA"/>
              </w:rPr>
              <w:t>$17.27</w:t>
            </w:r>
          </w:p>
        </w:tc>
        <w:tc>
          <w:tcPr>
            <w:tcW w:w="1058" w:type="dxa"/>
          </w:tcPr>
          <w:p w14:paraId="69F32AC1" w14:textId="196CEB28" w:rsidR="00C1600A" w:rsidRPr="000B1467" w:rsidRDefault="00C1600A" w:rsidP="000B1467">
            <w:pPr>
              <w:pStyle w:val="FColTxt"/>
            </w:pPr>
            <w:r>
              <w:rPr>
                <w:rFonts w:cs="Calibri"/>
                <w:lang w:val="en-CA" w:eastAsia="en-CA"/>
              </w:rPr>
              <w:t>$7.74</w:t>
            </w:r>
          </w:p>
        </w:tc>
        <w:tc>
          <w:tcPr>
            <w:tcW w:w="1058" w:type="dxa"/>
          </w:tcPr>
          <w:p w14:paraId="30BC2926" w14:textId="6ED3CE0A" w:rsidR="00C1600A" w:rsidRPr="000B1467" w:rsidRDefault="00C1600A" w:rsidP="000B1467">
            <w:pPr>
              <w:pStyle w:val="FColTxt"/>
            </w:pPr>
            <w:r>
              <w:rPr>
                <w:rFonts w:cs="Calibri"/>
                <w:lang w:val="en-CA" w:eastAsia="en-CA"/>
              </w:rPr>
              <w:t>$13.92</w:t>
            </w:r>
          </w:p>
        </w:tc>
        <w:tc>
          <w:tcPr>
            <w:tcW w:w="939" w:type="dxa"/>
          </w:tcPr>
          <w:p w14:paraId="3D835406" w14:textId="29665599" w:rsidR="00C1600A" w:rsidRPr="000B1467" w:rsidRDefault="00C1600A" w:rsidP="000B1467">
            <w:pPr>
              <w:pStyle w:val="FColTxt"/>
            </w:pPr>
            <w:r>
              <w:rPr>
                <w:rFonts w:cs="Calibri"/>
                <w:lang w:val="en-CA" w:eastAsia="en-CA"/>
              </w:rPr>
              <w:t>-1.7%</w:t>
            </w:r>
          </w:p>
        </w:tc>
      </w:tr>
      <w:tr w:rsidR="00C1600A" w:rsidRPr="000B1467" w14:paraId="3966D13B" w14:textId="77777777" w:rsidTr="00652673">
        <w:trPr>
          <w:trHeight w:val="283"/>
          <w:jc w:val="center"/>
        </w:trPr>
        <w:tc>
          <w:tcPr>
            <w:tcW w:w="964" w:type="dxa"/>
            <w:vAlign w:val="center"/>
          </w:tcPr>
          <w:p w14:paraId="633ACD31" w14:textId="77777777" w:rsidR="00C1600A" w:rsidRPr="000B1467" w:rsidRDefault="00C1600A"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2</w:t>
            </w:r>
          </w:p>
        </w:tc>
        <w:tc>
          <w:tcPr>
            <w:tcW w:w="1057" w:type="dxa"/>
          </w:tcPr>
          <w:p w14:paraId="61DEA970" w14:textId="3C2B1229" w:rsidR="00C1600A" w:rsidRPr="000B1467" w:rsidRDefault="00C1600A" w:rsidP="000B1467">
            <w:pPr>
              <w:pStyle w:val="FColTxt"/>
            </w:pPr>
            <w:r>
              <w:rPr>
                <w:rFonts w:cs="Calibri"/>
                <w:lang w:val="en-CA" w:eastAsia="en-CA"/>
              </w:rPr>
              <w:t>$17.03</w:t>
            </w:r>
          </w:p>
        </w:tc>
        <w:tc>
          <w:tcPr>
            <w:tcW w:w="1058" w:type="dxa"/>
          </w:tcPr>
          <w:p w14:paraId="36172952" w14:textId="3C56F507" w:rsidR="00C1600A" w:rsidRPr="000B1467" w:rsidRDefault="00C1600A" w:rsidP="000B1467">
            <w:pPr>
              <w:pStyle w:val="FColTxt"/>
            </w:pPr>
            <w:r>
              <w:rPr>
                <w:rFonts w:cs="Calibri"/>
                <w:lang w:val="en-CA" w:eastAsia="en-CA"/>
              </w:rPr>
              <w:t>$16.55</w:t>
            </w:r>
          </w:p>
        </w:tc>
        <w:tc>
          <w:tcPr>
            <w:tcW w:w="1058" w:type="dxa"/>
          </w:tcPr>
          <w:p w14:paraId="3198FD64" w14:textId="5CF7D1D5" w:rsidR="00C1600A" w:rsidRPr="000B1467" w:rsidRDefault="00C1600A" w:rsidP="000B1467">
            <w:pPr>
              <w:pStyle w:val="FColTxt"/>
            </w:pPr>
            <w:r>
              <w:rPr>
                <w:rFonts w:cs="Calibri"/>
                <w:lang w:val="en-CA" w:eastAsia="en-CA"/>
              </w:rPr>
              <w:t>$11.44</w:t>
            </w:r>
          </w:p>
        </w:tc>
        <w:tc>
          <w:tcPr>
            <w:tcW w:w="1058" w:type="dxa"/>
          </w:tcPr>
          <w:p w14:paraId="553DAD8F" w14:textId="05F7B7AB" w:rsidR="00C1600A" w:rsidRPr="000B1467" w:rsidRDefault="00C1600A" w:rsidP="000B1467">
            <w:pPr>
              <w:pStyle w:val="FColTxt"/>
            </w:pPr>
            <w:r>
              <w:rPr>
                <w:rFonts w:cs="Calibri"/>
                <w:lang w:val="en-CA" w:eastAsia="en-CA"/>
              </w:rPr>
              <w:t>$11.68</w:t>
            </w:r>
          </w:p>
        </w:tc>
        <w:tc>
          <w:tcPr>
            <w:tcW w:w="1058" w:type="dxa"/>
          </w:tcPr>
          <w:p w14:paraId="3A3824AF" w14:textId="45B335F5" w:rsidR="00C1600A" w:rsidRPr="000B1467" w:rsidRDefault="00C1600A" w:rsidP="000B1467">
            <w:pPr>
              <w:pStyle w:val="FColTxt"/>
            </w:pPr>
            <w:r>
              <w:rPr>
                <w:rFonts w:cs="Calibri"/>
                <w:lang w:val="en-CA" w:eastAsia="en-CA"/>
              </w:rPr>
              <w:t>$7.79</w:t>
            </w:r>
          </w:p>
        </w:tc>
        <w:tc>
          <w:tcPr>
            <w:tcW w:w="1057" w:type="dxa"/>
          </w:tcPr>
          <w:p w14:paraId="16E43055" w14:textId="6A589DA8" w:rsidR="00C1600A" w:rsidRPr="000B1467" w:rsidRDefault="00C1600A" w:rsidP="000B1467">
            <w:pPr>
              <w:pStyle w:val="FColTxt"/>
            </w:pPr>
            <w:r>
              <w:rPr>
                <w:rFonts w:cs="Calibri"/>
                <w:lang w:val="en-CA" w:eastAsia="en-CA"/>
              </w:rPr>
              <w:t>$18.03</w:t>
            </w:r>
          </w:p>
        </w:tc>
        <w:tc>
          <w:tcPr>
            <w:tcW w:w="1058" w:type="dxa"/>
          </w:tcPr>
          <w:p w14:paraId="4B1EEFCA" w14:textId="2DC5D402" w:rsidR="00C1600A" w:rsidRPr="000B1467" w:rsidRDefault="00C1600A" w:rsidP="000B1467">
            <w:pPr>
              <w:pStyle w:val="FColTxt"/>
            </w:pPr>
            <w:r>
              <w:rPr>
                <w:rFonts w:cs="Calibri"/>
                <w:lang w:val="en-CA" w:eastAsia="en-CA"/>
              </w:rPr>
              <w:t>$17.03</w:t>
            </w:r>
          </w:p>
        </w:tc>
        <w:tc>
          <w:tcPr>
            <w:tcW w:w="1058" w:type="dxa"/>
          </w:tcPr>
          <w:p w14:paraId="7CE1FA16" w14:textId="0C64CE5A" w:rsidR="00C1600A" w:rsidRPr="000B1467" w:rsidRDefault="00C1600A" w:rsidP="000B1467">
            <w:pPr>
              <w:pStyle w:val="FColTxt"/>
            </w:pPr>
            <w:r>
              <w:rPr>
                <w:rFonts w:cs="Calibri"/>
                <w:lang w:val="en-CA" w:eastAsia="en-CA"/>
              </w:rPr>
              <w:t>$17.03</w:t>
            </w:r>
          </w:p>
        </w:tc>
        <w:tc>
          <w:tcPr>
            <w:tcW w:w="1058" w:type="dxa"/>
          </w:tcPr>
          <w:p w14:paraId="044418CE" w14:textId="2FE1586F" w:rsidR="00C1600A" w:rsidRPr="000B1467" w:rsidRDefault="00C1600A" w:rsidP="000B1467">
            <w:pPr>
              <w:pStyle w:val="FColTxt"/>
            </w:pPr>
            <w:r>
              <w:rPr>
                <w:rFonts w:cs="Calibri"/>
                <w:lang w:val="en-CA" w:eastAsia="en-CA"/>
              </w:rPr>
              <w:t>$17.03</w:t>
            </w:r>
          </w:p>
        </w:tc>
        <w:tc>
          <w:tcPr>
            <w:tcW w:w="1058" w:type="dxa"/>
          </w:tcPr>
          <w:p w14:paraId="43783F39" w14:textId="70FAD93E" w:rsidR="00C1600A" w:rsidRPr="000B1467" w:rsidRDefault="00C1600A" w:rsidP="000B1467">
            <w:pPr>
              <w:pStyle w:val="FColTxt"/>
            </w:pPr>
            <w:r>
              <w:rPr>
                <w:rFonts w:cs="Calibri"/>
                <w:lang w:val="en-CA" w:eastAsia="en-CA"/>
              </w:rPr>
              <w:t>$7.57</w:t>
            </w:r>
          </w:p>
        </w:tc>
        <w:tc>
          <w:tcPr>
            <w:tcW w:w="1058" w:type="dxa"/>
          </w:tcPr>
          <w:p w14:paraId="771E43DF" w14:textId="0AB56A61" w:rsidR="00C1600A" w:rsidRPr="000B1467" w:rsidRDefault="00C1600A" w:rsidP="000B1467">
            <w:pPr>
              <w:pStyle w:val="FColTxt"/>
            </w:pPr>
            <w:r>
              <w:rPr>
                <w:rFonts w:cs="Calibri"/>
                <w:lang w:val="en-CA" w:eastAsia="en-CA"/>
              </w:rPr>
              <w:t>$13.68</w:t>
            </w:r>
          </w:p>
        </w:tc>
        <w:tc>
          <w:tcPr>
            <w:tcW w:w="939" w:type="dxa"/>
          </w:tcPr>
          <w:p w14:paraId="5F1EBDDE" w14:textId="6D119F5D" w:rsidR="00C1600A" w:rsidRPr="000B1467" w:rsidRDefault="00C1600A" w:rsidP="000B1467">
            <w:pPr>
              <w:pStyle w:val="FColTxt"/>
            </w:pPr>
            <w:r>
              <w:rPr>
                <w:rFonts w:cs="Calibri"/>
                <w:lang w:val="en-CA" w:eastAsia="en-CA"/>
              </w:rPr>
              <w:t>-1.7%</w:t>
            </w:r>
          </w:p>
        </w:tc>
      </w:tr>
      <w:tr w:rsidR="00C1600A" w:rsidRPr="000B1467" w14:paraId="3F0BB12A" w14:textId="77777777" w:rsidTr="00652673">
        <w:trPr>
          <w:trHeight w:val="283"/>
          <w:jc w:val="center"/>
        </w:trPr>
        <w:tc>
          <w:tcPr>
            <w:tcW w:w="964" w:type="dxa"/>
            <w:vAlign w:val="center"/>
          </w:tcPr>
          <w:p w14:paraId="38758745" w14:textId="77777777" w:rsidR="00C1600A" w:rsidRPr="000B1467" w:rsidRDefault="00C1600A" w:rsidP="000B1467">
            <w:pPr>
              <w:pStyle w:val="FLeftTxt"/>
            </w:pPr>
          </w:p>
        </w:tc>
        <w:tc>
          <w:tcPr>
            <w:tcW w:w="1057" w:type="dxa"/>
          </w:tcPr>
          <w:p w14:paraId="0FD33CCF" w14:textId="77777777" w:rsidR="00C1600A" w:rsidRPr="000B1467" w:rsidRDefault="00C1600A" w:rsidP="000B1467">
            <w:pPr>
              <w:pStyle w:val="FColTxt"/>
            </w:pPr>
          </w:p>
        </w:tc>
        <w:tc>
          <w:tcPr>
            <w:tcW w:w="1058" w:type="dxa"/>
          </w:tcPr>
          <w:p w14:paraId="35D08367" w14:textId="77777777" w:rsidR="00C1600A" w:rsidRPr="000B1467" w:rsidRDefault="00C1600A" w:rsidP="000B1467">
            <w:pPr>
              <w:pStyle w:val="FColTxt"/>
            </w:pPr>
          </w:p>
        </w:tc>
        <w:tc>
          <w:tcPr>
            <w:tcW w:w="1058" w:type="dxa"/>
          </w:tcPr>
          <w:p w14:paraId="1B4DD4B8" w14:textId="77777777" w:rsidR="00C1600A" w:rsidRPr="000B1467" w:rsidRDefault="00C1600A" w:rsidP="000B1467">
            <w:pPr>
              <w:pStyle w:val="FColTxt"/>
            </w:pPr>
          </w:p>
        </w:tc>
        <w:tc>
          <w:tcPr>
            <w:tcW w:w="1058" w:type="dxa"/>
          </w:tcPr>
          <w:p w14:paraId="13E66991" w14:textId="77777777" w:rsidR="00C1600A" w:rsidRPr="000B1467" w:rsidRDefault="00C1600A" w:rsidP="000B1467">
            <w:pPr>
              <w:pStyle w:val="FColTxt"/>
            </w:pPr>
          </w:p>
        </w:tc>
        <w:tc>
          <w:tcPr>
            <w:tcW w:w="1058" w:type="dxa"/>
          </w:tcPr>
          <w:p w14:paraId="096CA789" w14:textId="77777777" w:rsidR="00C1600A" w:rsidRPr="000B1467" w:rsidRDefault="00C1600A" w:rsidP="000B1467">
            <w:pPr>
              <w:pStyle w:val="FColTxt"/>
            </w:pPr>
          </w:p>
        </w:tc>
        <w:tc>
          <w:tcPr>
            <w:tcW w:w="1057" w:type="dxa"/>
          </w:tcPr>
          <w:p w14:paraId="2863EDAA" w14:textId="77777777" w:rsidR="00C1600A" w:rsidRPr="000B1467" w:rsidRDefault="00C1600A" w:rsidP="000B1467">
            <w:pPr>
              <w:pStyle w:val="FColTxt"/>
            </w:pPr>
          </w:p>
        </w:tc>
        <w:tc>
          <w:tcPr>
            <w:tcW w:w="1058" w:type="dxa"/>
          </w:tcPr>
          <w:p w14:paraId="1CA163C2" w14:textId="77777777" w:rsidR="00C1600A" w:rsidRPr="000B1467" w:rsidRDefault="00C1600A" w:rsidP="000B1467">
            <w:pPr>
              <w:pStyle w:val="FColTxt"/>
            </w:pPr>
          </w:p>
        </w:tc>
        <w:tc>
          <w:tcPr>
            <w:tcW w:w="1058" w:type="dxa"/>
          </w:tcPr>
          <w:p w14:paraId="767CCA83" w14:textId="77777777" w:rsidR="00C1600A" w:rsidRPr="000B1467" w:rsidRDefault="00C1600A" w:rsidP="000B1467">
            <w:pPr>
              <w:pStyle w:val="FColTxt"/>
            </w:pPr>
          </w:p>
        </w:tc>
        <w:tc>
          <w:tcPr>
            <w:tcW w:w="1058" w:type="dxa"/>
          </w:tcPr>
          <w:p w14:paraId="2C71F6E8" w14:textId="77777777" w:rsidR="00C1600A" w:rsidRPr="000B1467" w:rsidRDefault="00C1600A" w:rsidP="000B1467">
            <w:pPr>
              <w:pStyle w:val="FColTxt"/>
            </w:pPr>
          </w:p>
        </w:tc>
        <w:tc>
          <w:tcPr>
            <w:tcW w:w="1058" w:type="dxa"/>
          </w:tcPr>
          <w:p w14:paraId="2B19EABD" w14:textId="77777777" w:rsidR="00C1600A" w:rsidRPr="000B1467" w:rsidRDefault="00C1600A" w:rsidP="000B1467">
            <w:pPr>
              <w:pStyle w:val="FColTxt"/>
            </w:pPr>
          </w:p>
        </w:tc>
        <w:tc>
          <w:tcPr>
            <w:tcW w:w="1058" w:type="dxa"/>
          </w:tcPr>
          <w:p w14:paraId="1C4F20F1" w14:textId="77777777" w:rsidR="00C1600A" w:rsidRPr="000B1467" w:rsidRDefault="00C1600A" w:rsidP="000B1467">
            <w:pPr>
              <w:pStyle w:val="FColTxt"/>
            </w:pPr>
          </w:p>
        </w:tc>
        <w:tc>
          <w:tcPr>
            <w:tcW w:w="939" w:type="dxa"/>
          </w:tcPr>
          <w:p w14:paraId="22AF6D95" w14:textId="77777777" w:rsidR="00C1600A" w:rsidRPr="000B1467" w:rsidRDefault="00C1600A" w:rsidP="000B1467">
            <w:pPr>
              <w:pStyle w:val="FColTxt"/>
            </w:pPr>
          </w:p>
        </w:tc>
      </w:tr>
      <w:tr w:rsidR="00C1600A" w:rsidRPr="000B1467" w14:paraId="03362B82" w14:textId="77777777" w:rsidTr="00652673">
        <w:trPr>
          <w:trHeight w:val="283"/>
          <w:jc w:val="center"/>
        </w:trPr>
        <w:tc>
          <w:tcPr>
            <w:tcW w:w="964" w:type="dxa"/>
            <w:vAlign w:val="center"/>
          </w:tcPr>
          <w:p w14:paraId="3E986F66" w14:textId="77777777" w:rsidR="00C1600A" w:rsidRPr="000B1467" w:rsidRDefault="00C1600A" w:rsidP="000B1467">
            <w:pPr>
              <w:pStyle w:val="FLeftTxt"/>
            </w:pPr>
            <w:r w:rsidRPr="000B1467">
              <w:t>CAGR</w:t>
            </w:r>
          </w:p>
        </w:tc>
        <w:tc>
          <w:tcPr>
            <w:tcW w:w="1057" w:type="dxa"/>
          </w:tcPr>
          <w:p w14:paraId="78F67F68" w14:textId="39C5649F" w:rsidR="00C1600A" w:rsidRPr="000B1467" w:rsidRDefault="00C1600A" w:rsidP="000B1467">
            <w:pPr>
              <w:pStyle w:val="FColTxt"/>
            </w:pPr>
            <w:r>
              <w:rPr>
                <w:rFonts w:cs="Calibri"/>
                <w:lang w:val="en-CA" w:eastAsia="en-CA"/>
              </w:rPr>
              <w:t>-1.4%</w:t>
            </w:r>
          </w:p>
        </w:tc>
        <w:tc>
          <w:tcPr>
            <w:tcW w:w="1058" w:type="dxa"/>
          </w:tcPr>
          <w:p w14:paraId="2382B371" w14:textId="1DBD4E0F" w:rsidR="00C1600A" w:rsidRPr="000B1467" w:rsidRDefault="00C1600A" w:rsidP="000B1467">
            <w:pPr>
              <w:pStyle w:val="FColTxt"/>
            </w:pPr>
            <w:r>
              <w:rPr>
                <w:rFonts w:cs="Calibri"/>
                <w:lang w:val="en-CA" w:eastAsia="en-CA"/>
              </w:rPr>
              <w:t>-1.8%</w:t>
            </w:r>
          </w:p>
        </w:tc>
        <w:tc>
          <w:tcPr>
            <w:tcW w:w="1058" w:type="dxa"/>
          </w:tcPr>
          <w:p w14:paraId="682AB6DD" w14:textId="753B63D8" w:rsidR="00C1600A" w:rsidRPr="000B1467" w:rsidRDefault="00C1600A" w:rsidP="000B1467">
            <w:pPr>
              <w:pStyle w:val="FColTxt"/>
            </w:pPr>
            <w:r>
              <w:rPr>
                <w:rFonts w:cs="Calibri"/>
                <w:lang w:val="en-CA" w:eastAsia="en-CA"/>
              </w:rPr>
              <w:t>-2.1%</w:t>
            </w:r>
          </w:p>
        </w:tc>
        <w:tc>
          <w:tcPr>
            <w:tcW w:w="1058" w:type="dxa"/>
          </w:tcPr>
          <w:p w14:paraId="49B61AB2" w14:textId="77842DA0" w:rsidR="00C1600A" w:rsidRPr="000B1467" w:rsidRDefault="00C1600A" w:rsidP="000B1467">
            <w:pPr>
              <w:pStyle w:val="FColTxt"/>
            </w:pPr>
            <w:r>
              <w:rPr>
                <w:rFonts w:cs="Calibri"/>
                <w:lang w:val="en-CA" w:eastAsia="en-CA"/>
              </w:rPr>
              <w:t>-1.8%</w:t>
            </w:r>
          </w:p>
        </w:tc>
        <w:tc>
          <w:tcPr>
            <w:tcW w:w="1058" w:type="dxa"/>
          </w:tcPr>
          <w:p w14:paraId="6A2AF368" w14:textId="70EFE548" w:rsidR="00C1600A" w:rsidRPr="000B1467" w:rsidRDefault="00C1600A" w:rsidP="000B1467">
            <w:pPr>
              <w:pStyle w:val="FColTxt"/>
            </w:pPr>
            <w:r>
              <w:rPr>
                <w:rFonts w:cs="Calibri"/>
                <w:lang w:val="en-CA" w:eastAsia="en-CA"/>
              </w:rPr>
              <w:t>-1.8%</w:t>
            </w:r>
          </w:p>
        </w:tc>
        <w:tc>
          <w:tcPr>
            <w:tcW w:w="1057" w:type="dxa"/>
          </w:tcPr>
          <w:p w14:paraId="0CC8C755" w14:textId="1B0A8DEB" w:rsidR="00C1600A" w:rsidRPr="000B1467" w:rsidRDefault="00C1600A" w:rsidP="000B1467">
            <w:pPr>
              <w:pStyle w:val="FColTxt"/>
            </w:pPr>
            <w:r>
              <w:rPr>
                <w:rFonts w:cs="Calibri"/>
                <w:lang w:val="en-CA" w:eastAsia="en-CA"/>
              </w:rPr>
              <w:t>-1.4%</w:t>
            </w:r>
          </w:p>
        </w:tc>
        <w:tc>
          <w:tcPr>
            <w:tcW w:w="1058" w:type="dxa"/>
          </w:tcPr>
          <w:p w14:paraId="0D93C699" w14:textId="54FA3C3B" w:rsidR="00C1600A" w:rsidRPr="000B1467" w:rsidRDefault="00C1600A" w:rsidP="000B1467">
            <w:pPr>
              <w:pStyle w:val="FColTxt"/>
            </w:pPr>
            <w:r>
              <w:rPr>
                <w:rFonts w:cs="Calibri"/>
                <w:lang w:val="en-CA" w:eastAsia="en-CA"/>
              </w:rPr>
              <w:t>-1.4%</w:t>
            </w:r>
          </w:p>
        </w:tc>
        <w:tc>
          <w:tcPr>
            <w:tcW w:w="1058" w:type="dxa"/>
          </w:tcPr>
          <w:p w14:paraId="79369054" w14:textId="655FB3F6" w:rsidR="00C1600A" w:rsidRPr="000B1467" w:rsidRDefault="00C1600A" w:rsidP="000B1467">
            <w:pPr>
              <w:pStyle w:val="FColTxt"/>
            </w:pPr>
            <w:r>
              <w:rPr>
                <w:rFonts w:cs="Calibri"/>
                <w:lang w:val="en-CA" w:eastAsia="en-CA"/>
              </w:rPr>
              <w:t>-1.4%</w:t>
            </w:r>
          </w:p>
        </w:tc>
        <w:tc>
          <w:tcPr>
            <w:tcW w:w="1058" w:type="dxa"/>
          </w:tcPr>
          <w:p w14:paraId="3D4BE1EC" w14:textId="2CC36475" w:rsidR="00C1600A" w:rsidRPr="000B1467" w:rsidRDefault="00C1600A" w:rsidP="000B1467">
            <w:pPr>
              <w:pStyle w:val="FColTxt"/>
            </w:pPr>
            <w:r>
              <w:rPr>
                <w:rFonts w:cs="Calibri"/>
                <w:lang w:val="en-CA" w:eastAsia="en-CA"/>
              </w:rPr>
              <w:t>-1.4%</w:t>
            </w:r>
          </w:p>
        </w:tc>
        <w:tc>
          <w:tcPr>
            <w:tcW w:w="1058" w:type="dxa"/>
          </w:tcPr>
          <w:p w14:paraId="2326FADF" w14:textId="782CB3D0" w:rsidR="00C1600A" w:rsidRPr="000B1467" w:rsidRDefault="00C1600A" w:rsidP="000B1467">
            <w:pPr>
              <w:pStyle w:val="FColTxt"/>
            </w:pPr>
            <w:r>
              <w:rPr>
                <w:rFonts w:cs="Calibri"/>
                <w:lang w:val="en-CA" w:eastAsia="en-CA"/>
              </w:rPr>
              <w:t>-2.2%</w:t>
            </w:r>
          </w:p>
        </w:tc>
        <w:tc>
          <w:tcPr>
            <w:tcW w:w="1058" w:type="dxa"/>
          </w:tcPr>
          <w:p w14:paraId="2972F236" w14:textId="77777777" w:rsidR="00C1600A" w:rsidRPr="000B1467" w:rsidRDefault="00C1600A" w:rsidP="000B1467">
            <w:pPr>
              <w:pStyle w:val="FColTxt"/>
            </w:pPr>
          </w:p>
        </w:tc>
        <w:tc>
          <w:tcPr>
            <w:tcW w:w="939" w:type="dxa"/>
          </w:tcPr>
          <w:p w14:paraId="39C2DA1C" w14:textId="6F61ABC2" w:rsidR="00C1600A" w:rsidRPr="000B1467" w:rsidRDefault="00C1600A" w:rsidP="000B1467">
            <w:pPr>
              <w:pStyle w:val="FColTxt"/>
            </w:pPr>
            <w:r>
              <w:rPr>
                <w:rFonts w:cs="Calibri"/>
                <w:lang w:val="en-CA" w:eastAsia="en-CA"/>
              </w:rPr>
              <w:t>-1.6%</w:t>
            </w:r>
          </w:p>
        </w:tc>
      </w:tr>
      <w:tr w:rsidR="00802ADD" w:rsidRPr="000B1467" w14:paraId="5F14C8EC" w14:textId="77777777" w:rsidTr="000B1467">
        <w:trPr>
          <w:trHeight w:val="283"/>
          <w:jc w:val="center"/>
        </w:trPr>
        <w:tc>
          <w:tcPr>
            <w:tcW w:w="964" w:type="dxa"/>
            <w:vAlign w:val="center"/>
          </w:tcPr>
          <w:p w14:paraId="502FCAB4" w14:textId="77777777" w:rsidR="00802ADD" w:rsidRPr="000B1467" w:rsidRDefault="00802ADD" w:rsidP="000B1467">
            <w:pPr>
              <w:pStyle w:val="FLeftTxt"/>
            </w:pPr>
            <w:r w:rsidRPr="000B1467">
              <w:t>(‘15–’22)</w:t>
            </w:r>
          </w:p>
        </w:tc>
        <w:tc>
          <w:tcPr>
            <w:tcW w:w="1057" w:type="dxa"/>
            <w:vAlign w:val="center"/>
          </w:tcPr>
          <w:p w14:paraId="5480493D" w14:textId="77777777" w:rsidR="00802ADD" w:rsidRPr="000B1467" w:rsidRDefault="00802ADD" w:rsidP="000B1467">
            <w:pPr>
              <w:pStyle w:val="FColTxt"/>
            </w:pPr>
          </w:p>
        </w:tc>
        <w:tc>
          <w:tcPr>
            <w:tcW w:w="1058" w:type="dxa"/>
            <w:vAlign w:val="center"/>
          </w:tcPr>
          <w:p w14:paraId="58867E94" w14:textId="77777777" w:rsidR="00802ADD" w:rsidRPr="000B1467" w:rsidRDefault="00802ADD" w:rsidP="000B1467">
            <w:pPr>
              <w:pStyle w:val="FColTxt"/>
            </w:pPr>
          </w:p>
        </w:tc>
        <w:tc>
          <w:tcPr>
            <w:tcW w:w="1058" w:type="dxa"/>
            <w:vAlign w:val="center"/>
          </w:tcPr>
          <w:p w14:paraId="3AB2D04D" w14:textId="77777777" w:rsidR="00802ADD" w:rsidRPr="000B1467" w:rsidRDefault="00802ADD" w:rsidP="000B1467">
            <w:pPr>
              <w:pStyle w:val="FColTxt"/>
            </w:pPr>
          </w:p>
        </w:tc>
        <w:tc>
          <w:tcPr>
            <w:tcW w:w="1058" w:type="dxa"/>
            <w:vAlign w:val="center"/>
          </w:tcPr>
          <w:p w14:paraId="78EE0052" w14:textId="77777777" w:rsidR="00802ADD" w:rsidRPr="000B1467" w:rsidRDefault="00802ADD" w:rsidP="000B1467">
            <w:pPr>
              <w:pStyle w:val="FColTxt"/>
            </w:pPr>
          </w:p>
        </w:tc>
        <w:tc>
          <w:tcPr>
            <w:tcW w:w="1058" w:type="dxa"/>
            <w:vAlign w:val="center"/>
          </w:tcPr>
          <w:p w14:paraId="5D8F4EA3" w14:textId="77777777" w:rsidR="00802ADD" w:rsidRPr="000B1467" w:rsidRDefault="00802ADD" w:rsidP="000B1467">
            <w:pPr>
              <w:pStyle w:val="FColTxt"/>
            </w:pPr>
          </w:p>
        </w:tc>
        <w:tc>
          <w:tcPr>
            <w:tcW w:w="1057" w:type="dxa"/>
            <w:vAlign w:val="center"/>
          </w:tcPr>
          <w:p w14:paraId="5DC89F00" w14:textId="77777777" w:rsidR="00802ADD" w:rsidRPr="000B1467" w:rsidRDefault="00802ADD" w:rsidP="000B1467">
            <w:pPr>
              <w:pStyle w:val="FColTxt"/>
            </w:pPr>
          </w:p>
        </w:tc>
        <w:tc>
          <w:tcPr>
            <w:tcW w:w="1058" w:type="dxa"/>
            <w:vAlign w:val="center"/>
          </w:tcPr>
          <w:p w14:paraId="7488B064" w14:textId="77777777" w:rsidR="00802ADD" w:rsidRPr="000B1467" w:rsidRDefault="00802ADD" w:rsidP="000B1467">
            <w:pPr>
              <w:pStyle w:val="FColTxt"/>
            </w:pPr>
          </w:p>
        </w:tc>
        <w:tc>
          <w:tcPr>
            <w:tcW w:w="1058" w:type="dxa"/>
            <w:vAlign w:val="center"/>
          </w:tcPr>
          <w:p w14:paraId="3AE3F406" w14:textId="77777777" w:rsidR="00802ADD" w:rsidRPr="000B1467" w:rsidRDefault="00802ADD" w:rsidP="000B1467">
            <w:pPr>
              <w:pStyle w:val="FColTxt"/>
            </w:pPr>
          </w:p>
        </w:tc>
        <w:tc>
          <w:tcPr>
            <w:tcW w:w="1058" w:type="dxa"/>
            <w:vAlign w:val="center"/>
          </w:tcPr>
          <w:p w14:paraId="56156238" w14:textId="77777777" w:rsidR="00802ADD" w:rsidRPr="000B1467" w:rsidRDefault="00802ADD" w:rsidP="000B1467">
            <w:pPr>
              <w:pStyle w:val="FColTxt"/>
            </w:pPr>
          </w:p>
        </w:tc>
        <w:tc>
          <w:tcPr>
            <w:tcW w:w="1058" w:type="dxa"/>
            <w:vAlign w:val="center"/>
          </w:tcPr>
          <w:p w14:paraId="0D65E898" w14:textId="77777777" w:rsidR="00802ADD" w:rsidRPr="000B1467" w:rsidRDefault="00802ADD" w:rsidP="000B1467">
            <w:pPr>
              <w:pStyle w:val="FColTxt"/>
            </w:pPr>
          </w:p>
        </w:tc>
        <w:tc>
          <w:tcPr>
            <w:tcW w:w="1058" w:type="dxa"/>
            <w:vAlign w:val="center"/>
          </w:tcPr>
          <w:p w14:paraId="1998D86D" w14:textId="77777777" w:rsidR="00802ADD" w:rsidRPr="000B1467" w:rsidRDefault="00802ADD" w:rsidP="000B1467">
            <w:pPr>
              <w:pStyle w:val="FColTxt"/>
            </w:pPr>
          </w:p>
        </w:tc>
        <w:tc>
          <w:tcPr>
            <w:tcW w:w="939" w:type="dxa"/>
            <w:vAlign w:val="center"/>
          </w:tcPr>
          <w:p w14:paraId="17B392D6" w14:textId="77777777" w:rsidR="00802ADD" w:rsidRPr="000B1467" w:rsidRDefault="00802ADD" w:rsidP="000B1467">
            <w:pPr>
              <w:pStyle w:val="FColTxt"/>
            </w:pPr>
          </w:p>
        </w:tc>
      </w:tr>
      <w:tr w:rsidR="00802ADD" w:rsidRPr="000B1467" w14:paraId="2D22F887" w14:textId="77777777" w:rsidTr="000B1467">
        <w:trPr>
          <w:trHeight w:val="283"/>
          <w:jc w:val="center"/>
        </w:trPr>
        <w:tc>
          <w:tcPr>
            <w:tcW w:w="964" w:type="dxa"/>
            <w:tcBorders>
              <w:bottom w:val="nil"/>
            </w:tcBorders>
            <w:vAlign w:val="center"/>
          </w:tcPr>
          <w:p w14:paraId="3B6CF3E1" w14:textId="77777777" w:rsidR="00802ADD" w:rsidRPr="000B1467" w:rsidRDefault="00802ADD" w:rsidP="000B1467">
            <w:pPr>
              <w:pStyle w:val="FColTxt"/>
              <w:jc w:val="left"/>
            </w:pPr>
          </w:p>
        </w:tc>
        <w:tc>
          <w:tcPr>
            <w:tcW w:w="1057" w:type="dxa"/>
            <w:tcBorders>
              <w:bottom w:val="nil"/>
            </w:tcBorders>
            <w:vAlign w:val="center"/>
          </w:tcPr>
          <w:p w14:paraId="5DD4D906" w14:textId="77777777" w:rsidR="00802ADD" w:rsidRPr="000B1467" w:rsidRDefault="00802ADD" w:rsidP="000B1467">
            <w:pPr>
              <w:pStyle w:val="FColTxt"/>
            </w:pPr>
          </w:p>
        </w:tc>
        <w:tc>
          <w:tcPr>
            <w:tcW w:w="1058" w:type="dxa"/>
            <w:tcBorders>
              <w:bottom w:val="nil"/>
            </w:tcBorders>
            <w:vAlign w:val="center"/>
          </w:tcPr>
          <w:p w14:paraId="4996B6A9" w14:textId="77777777" w:rsidR="00802ADD" w:rsidRPr="000B1467" w:rsidRDefault="00802ADD" w:rsidP="000B1467">
            <w:pPr>
              <w:pStyle w:val="FColTxt"/>
            </w:pPr>
          </w:p>
        </w:tc>
        <w:tc>
          <w:tcPr>
            <w:tcW w:w="1058" w:type="dxa"/>
            <w:tcBorders>
              <w:bottom w:val="nil"/>
            </w:tcBorders>
            <w:vAlign w:val="center"/>
          </w:tcPr>
          <w:p w14:paraId="35EA586C" w14:textId="77777777" w:rsidR="00802ADD" w:rsidRPr="000B1467" w:rsidRDefault="00802ADD" w:rsidP="000B1467">
            <w:pPr>
              <w:pStyle w:val="FColTxt"/>
            </w:pPr>
          </w:p>
        </w:tc>
        <w:tc>
          <w:tcPr>
            <w:tcW w:w="1058" w:type="dxa"/>
            <w:tcBorders>
              <w:bottom w:val="nil"/>
            </w:tcBorders>
            <w:vAlign w:val="center"/>
          </w:tcPr>
          <w:p w14:paraId="7A4EF7B4" w14:textId="77777777" w:rsidR="00802ADD" w:rsidRPr="000B1467" w:rsidRDefault="00802ADD" w:rsidP="000B1467">
            <w:pPr>
              <w:pStyle w:val="FColTxt"/>
            </w:pPr>
          </w:p>
        </w:tc>
        <w:tc>
          <w:tcPr>
            <w:tcW w:w="1058" w:type="dxa"/>
            <w:tcBorders>
              <w:bottom w:val="nil"/>
            </w:tcBorders>
            <w:vAlign w:val="center"/>
          </w:tcPr>
          <w:p w14:paraId="4281B7BD" w14:textId="77777777" w:rsidR="00802ADD" w:rsidRPr="000B1467" w:rsidRDefault="00802ADD" w:rsidP="000B1467">
            <w:pPr>
              <w:pStyle w:val="FColTxt"/>
            </w:pPr>
          </w:p>
        </w:tc>
        <w:tc>
          <w:tcPr>
            <w:tcW w:w="1057" w:type="dxa"/>
            <w:tcBorders>
              <w:bottom w:val="nil"/>
            </w:tcBorders>
            <w:vAlign w:val="center"/>
          </w:tcPr>
          <w:p w14:paraId="0572B78A" w14:textId="77777777" w:rsidR="00802ADD" w:rsidRPr="000B1467" w:rsidRDefault="00802ADD" w:rsidP="000B1467">
            <w:pPr>
              <w:pStyle w:val="FColTxt"/>
            </w:pPr>
          </w:p>
        </w:tc>
        <w:tc>
          <w:tcPr>
            <w:tcW w:w="1058" w:type="dxa"/>
            <w:tcBorders>
              <w:bottom w:val="nil"/>
            </w:tcBorders>
            <w:vAlign w:val="center"/>
          </w:tcPr>
          <w:p w14:paraId="1CF7CF80" w14:textId="77777777" w:rsidR="00802ADD" w:rsidRPr="000B1467" w:rsidRDefault="00802ADD" w:rsidP="000B1467">
            <w:pPr>
              <w:pStyle w:val="FColTxt"/>
            </w:pPr>
          </w:p>
        </w:tc>
        <w:tc>
          <w:tcPr>
            <w:tcW w:w="1058" w:type="dxa"/>
            <w:tcBorders>
              <w:bottom w:val="nil"/>
            </w:tcBorders>
            <w:vAlign w:val="center"/>
          </w:tcPr>
          <w:p w14:paraId="69E014F9" w14:textId="77777777" w:rsidR="00802ADD" w:rsidRPr="000B1467" w:rsidRDefault="00802ADD" w:rsidP="000B1467">
            <w:pPr>
              <w:pStyle w:val="FColTxt"/>
            </w:pPr>
          </w:p>
        </w:tc>
        <w:tc>
          <w:tcPr>
            <w:tcW w:w="1058" w:type="dxa"/>
            <w:tcBorders>
              <w:bottom w:val="nil"/>
            </w:tcBorders>
            <w:vAlign w:val="center"/>
          </w:tcPr>
          <w:p w14:paraId="54918C7E" w14:textId="77777777" w:rsidR="00802ADD" w:rsidRPr="000B1467" w:rsidRDefault="00802ADD" w:rsidP="000B1467">
            <w:pPr>
              <w:pStyle w:val="FColTxt"/>
            </w:pPr>
          </w:p>
        </w:tc>
        <w:tc>
          <w:tcPr>
            <w:tcW w:w="1058" w:type="dxa"/>
            <w:tcBorders>
              <w:bottom w:val="nil"/>
            </w:tcBorders>
            <w:vAlign w:val="center"/>
          </w:tcPr>
          <w:p w14:paraId="6EC79729" w14:textId="77777777" w:rsidR="00802ADD" w:rsidRPr="000B1467" w:rsidRDefault="00802ADD" w:rsidP="000B1467">
            <w:pPr>
              <w:pStyle w:val="FColTxt"/>
            </w:pPr>
          </w:p>
        </w:tc>
        <w:tc>
          <w:tcPr>
            <w:tcW w:w="1058" w:type="dxa"/>
            <w:tcBorders>
              <w:bottom w:val="nil"/>
            </w:tcBorders>
            <w:vAlign w:val="center"/>
          </w:tcPr>
          <w:p w14:paraId="79FEF47B" w14:textId="77777777" w:rsidR="00802ADD" w:rsidRPr="000B1467" w:rsidRDefault="00802ADD" w:rsidP="000B1467">
            <w:pPr>
              <w:pStyle w:val="FColTxt"/>
            </w:pPr>
          </w:p>
        </w:tc>
        <w:tc>
          <w:tcPr>
            <w:tcW w:w="939" w:type="dxa"/>
            <w:tcBorders>
              <w:bottom w:val="nil"/>
            </w:tcBorders>
            <w:vAlign w:val="center"/>
          </w:tcPr>
          <w:p w14:paraId="44F604CD" w14:textId="77777777" w:rsidR="00802ADD" w:rsidRPr="000B1467" w:rsidRDefault="00802ADD" w:rsidP="000B1467">
            <w:pPr>
              <w:pStyle w:val="FColTxt"/>
            </w:pPr>
          </w:p>
        </w:tc>
      </w:tr>
      <w:tr w:rsidR="00802ADD" w:rsidRPr="000B1467" w14:paraId="251175CE" w14:textId="77777777" w:rsidTr="000B1467">
        <w:trPr>
          <w:trHeight w:val="283"/>
          <w:jc w:val="center"/>
        </w:trPr>
        <w:tc>
          <w:tcPr>
            <w:tcW w:w="13539" w:type="dxa"/>
            <w:gridSpan w:val="13"/>
            <w:tcBorders>
              <w:top w:val="nil"/>
              <w:bottom w:val="single" w:sz="4" w:space="0" w:color="auto"/>
            </w:tcBorders>
            <w:shd w:val="clear" w:color="auto" w:fill="91CAE7"/>
            <w:vAlign w:val="center"/>
          </w:tcPr>
          <w:p w14:paraId="31A51488" w14:textId="77777777" w:rsidR="00802ADD" w:rsidRPr="000B1467" w:rsidRDefault="00802ADD" w:rsidP="000B1467">
            <w:pPr>
              <w:pStyle w:val="FColTxt"/>
              <w:jc w:val="right"/>
              <w:rPr>
                <w:sz w:val="18"/>
              </w:rPr>
            </w:pPr>
            <w:r w:rsidRPr="000B1467">
              <w:rPr>
                <w:sz w:val="18"/>
              </w:rPr>
              <w:t>Source: iData Research Inc.</w:t>
            </w:r>
          </w:p>
        </w:tc>
      </w:tr>
    </w:tbl>
    <w:p w14:paraId="29E135DB" w14:textId="77777777" w:rsidR="00802ADD" w:rsidRDefault="00802ADD" w:rsidP="00802ADD"/>
    <w:p w14:paraId="3FDBDA1E" w14:textId="77777777" w:rsidR="00802ADD" w:rsidRDefault="00802ADD" w:rsidP="00802ADD">
      <w:pPr>
        <w:spacing w:after="0" w:line="240" w:lineRule="auto"/>
        <w:jc w:val="left"/>
      </w:pPr>
      <w:r>
        <w:br w:type="page"/>
      </w:r>
    </w:p>
    <w:p w14:paraId="635F6F4F" w14:textId="321CB929" w:rsidR="00802ADD" w:rsidRDefault="00802ADD" w:rsidP="004040EE">
      <w:pPr>
        <w:pStyle w:val="Caption"/>
      </w:pPr>
      <w:bookmarkStart w:id="333" w:name="_Toc460489574"/>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9</w:t>
      </w:r>
      <w:r w:rsidR="00D91B77">
        <w:rPr>
          <w:noProof/>
        </w:rPr>
        <w:fldChar w:fldCharType="end"/>
      </w:r>
      <w:r>
        <w:t xml:space="preserve">: </w:t>
      </w:r>
      <w:r w:rsidR="00E603F4">
        <w:t xml:space="preserve">Microinjection and Holding Pipette </w:t>
      </w:r>
      <w:r>
        <w:t>Market by Country, Europe, 2012 – 2022</w:t>
      </w:r>
      <w:r w:rsidRPr="00022D3B">
        <w:t xml:space="preserve"> </w:t>
      </w:r>
      <w:r>
        <w:t>(</w:t>
      </w:r>
      <w:r w:rsidRPr="00050F9C">
        <w:t>€M</w:t>
      </w:r>
      <w:r>
        <w:t>)</w:t>
      </w:r>
      <w:bookmarkEnd w:id="33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0B1467" w14:paraId="00B426F6" w14:textId="77777777" w:rsidTr="000B1467">
        <w:trPr>
          <w:trHeight w:val="283"/>
          <w:jc w:val="center"/>
        </w:trPr>
        <w:tc>
          <w:tcPr>
            <w:tcW w:w="964" w:type="dxa"/>
            <w:tcBorders>
              <w:top w:val="single" w:sz="4" w:space="0" w:color="auto"/>
              <w:bottom w:val="nil"/>
            </w:tcBorders>
            <w:shd w:val="clear" w:color="auto" w:fill="1F84B8"/>
            <w:vAlign w:val="bottom"/>
          </w:tcPr>
          <w:p w14:paraId="5F3E13CC" w14:textId="77777777" w:rsidR="00802ADD" w:rsidRPr="000B1467" w:rsidRDefault="00802ADD" w:rsidP="000B1467">
            <w:pPr>
              <w:pStyle w:val="FLeftTop"/>
              <w:rPr>
                <w:color w:val="FFFFFF"/>
              </w:rPr>
            </w:pPr>
            <w:r w:rsidRPr="000B1467">
              <w:rPr>
                <w:color w:val="FFFFFF"/>
              </w:rPr>
              <w:t>Year</w:t>
            </w:r>
          </w:p>
        </w:tc>
        <w:tc>
          <w:tcPr>
            <w:tcW w:w="1057" w:type="dxa"/>
            <w:tcBorders>
              <w:top w:val="single" w:sz="4" w:space="0" w:color="auto"/>
              <w:bottom w:val="nil"/>
            </w:tcBorders>
            <w:shd w:val="clear" w:color="auto" w:fill="1F84B8"/>
            <w:vAlign w:val="bottom"/>
          </w:tcPr>
          <w:p w14:paraId="6B8A5ABD" w14:textId="77777777" w:rsidR="00802ADD" w:rsidRPr="000B1467" w:rsidRDefault="00802ADD" w:rsidP="000B1467">
            <w:pPr>
              <w:pStyle w:val="FColTop"/>
              <w:rPr>
                <w:color w:val="FFFFFF"/>
              </w:rPr>
            </w:pPr>
            <w:r w:rsidRPr="000B1467">
              <w:rPr>
                <w:color w:val="FFFFFF"/>
              </w:rPr>
              <w:t>Germany</w:t>
            </w:r>
          </w:p>
        </w:tc>
        <w:tc>
          <w:tcPr>
            <w:tcW w:w="1058" w:type="dxa"/>
            <w:tcBorders>
              <w:top w:val="single" w:sz="4" w:space="0" w:color="auto"/>
              <w:bottom w:val="nil"/>
            </w:tcBorders>
            <w:shd w:val="clear" w:color="auto" w:fill="1F84B8"/>
            <w:vAlign w:val="bottom"/>
          </w:tcPr>
          <w:p w14:paraId="35C7F880" w14:textId="77777777" w:rsidR="00802ADD" w:rsidRPr="000B1467" w:rsidRDefault="00802ADD" w:rsidP="000B1467">
            <w:pPr>
              <w:pStyle w:val="FColTop"/>
              <w:rPr>
                <w:color w:val="FFFFFF"/>
              </w:rPr>
            </w:pPr>
            <w:r w:rsidRPr="000B1467">
              <w:rPr>
                <w:color w:val="FFFFFF"/>
              </w:rPr>
              <w:t>France</w:t>
            </w:r>
          </w:p>
        </w:tc>
        <w:tc>
          <w:tcPr>
            <w:tcW w:w="1058" w:type="dxa"/>
            <w:tcBorders>
              <w:top w:val="single" w:sz="4" w:space="0" w:color="auto"/>
              <w:bottom w:val="nil"/>
            </w:tcBorders>
            <w:shd w:val="clear" w:color="auto" w:fill="1F84B8"/>
            <w:vAlign w:val="bottom"/>
          </w:tcPr>
          <w:p w14:paraId="53951972" w14:textId="77777777" w:rsidR="00802ADD" w:rsidRPr="000B1467" w:rsidRDefault="00802ADD" w:rsidP="000B1467">
            <w:pPr>
              <w:pStyle w:val="FColTop"/>
              <w:rPr>
                <w:color w:val="FFFFFF"/>
              </w:rPr>
            </w:pPr>
            <w:r w:rsidRPr="000B1467">
              <w:rPr>
                <w:color w:val="FFFFFF"/>
              </w:rPr>
              <w:t>U.K.</w:t>
            </w:r>
          </w:p>
        </w:tc>
        <w:tc>
          <w:tcPr>
            <w:tcW w:w="1058" w:type="dxa"/>
            <w:tcBorders>
              <w:top w:val="single" w:sz="4" w:space="0" w:color="auto"/>
              <w:bottom w:val="nil"/>
            </w:tcBorders>
            <w:shd w:val="clear" w:color="auto" w:fill="1F84B8"/>
            <w:vAlign w:val="bottom"/>
          </w:tcPr>
          <w:p w14:paraId="19FE072E" w14:textId="77777777" w:rsidR="00802ADD" w:rsidRPr="000B1467" w:rsidRDefault="00802ADD" w:rsidP="000B1467">
            <w:pPr>
              <w:pStyle w:val="FColTop"/>
              <w:rPr>
                <w:color w:val="FFFFFF"/>
              </w:rPr>
            </w:pPr>
            <w:r w:rsidRPr="000B1467">
              <w:rPr>
                <w:color w:val="FFFFFF"/>
              </w:rPr>
              <w:t>Italy</w:t>
            </w:r>
          </w:p>
        </w:tc>
        <w:tc>
          <w:tcPr>
            <w:tcW w:w="1058" w:type="dxa"/>
            <w:tcBorders>
              <w:top w:val="single" w:sz="4" w:space="0" w:color="auto"/>
              <w:bottom w:val="nil"/>
            </w:tcBorders>
            <w:shd w:val="clear" w:color="auto" w:fill="1F84B8"/>
            <w:vAlign w:val="bottom"/>
          </w:tcPr>
          <w:p w14:paraId="41661E3E" w14:textId="77777777" w:rsidR="00802ADD" w:rsidRPr="000B1467" w:rsidRDefault="00802ADD" w:rsidP="000B1467">
            <w:pPr>
              <w:pStyle w:val="FColTop"/>
              <w:rPr>
                <w:color w:val="FFFFFF"/>
              </w:rPr>
            </w:pPr>
            <w:r w:rsidRPr="000B1467">
              <w:rPr>
                <w:color w:val="FFFFFF"/>
              </w:rPr>
              <w:t>Spain</w:t>
            </w:r>
          </w:p>
        </w:tc>
        <w:tc>
          <w:tcPr>
            <w:tcW w:w="1057" w:type="dxa"/>
            <w:tcBorders>
              <w:top w:val="single" w:sz="4" w:space="0" w:color="auto"/>
              <w:bottom w:val="nil"/>
            </w:tcBorders>
            <w:shd w:val="clear" w:color="auto" w:fill="1F84B8"/>
            <w:vAlign w:val="bottom"/>
          </w:tcPr>
          <w:p w14:paraId="05A302A6" w14:textId="77777777" w:rsidR="00802ADD" w:rsidRPr="000B1467" w:rsidRDefault="00802ADD" w:rsidP="000B1467">
            <w:pPr>
              <w:pStyle w:val="FColTop"/>
              <w:rPr>
                <w:color w:val="FFFFFF"/>
              </w:rPr>
            </w:pPr>
            <w:r w:rsidRPr="000B1467">
              <w:rPr>
                <w:color w:val="FFFFFF"/>
              </w:rPr>
              <w:t>Benelux</w:t>
            </w:r>
          </w:p>
        </w:tc>
        <w:tc>
          <w:tcPr>
            <w:tcW w:w="1058" w:type="dxa"/>
            <w:tcBorders>
              <w:top w:val="single" w:sz="4" w:space="0" w:color="auto"/>
              <w:bottom w:val="nil"/>
            </w:tcBorders>
            <w:shd w:val="clear" w:color="auto" w:fill="1F84B8"/>
            <w:vAlign w:val="bottom"/>
          </w:tcPr>
          <w:p w14:paraId="59A950C7" w14:textId="77777777" w:rsidR="00802ADD" w:rsidRPr="000B1467" w:rsidRDefault="00802ADD" w:rsidP="000B1467">
            <w:pPr>
              <w:pStyle w:val="FColTop"/>
              <w:rPr>
                <w:color w:val="FFFFFF"/>
              </w:rPr>
            </w:pPr>
            <w:r w:rsidRPr="000B1467">
              <w:rPr>
                <w:color w:val="FFFFFF"/>
              </w:rPr>
              <w:t>Scandi-</w:t>
            </w:r>
            <w:r w:rsidRPr="000B1467">
              <w:rPr>
                <w:color w:val="FFFFFF"/>
              </w:rPr>
              <w:br/>
              <w:t>navia</w:t>
            </w:r>
          </w:p>
        </w:tc>
        <w:tc>
          <w:tcPr>
            <w:tcW w:w="1058" w:type="dxa"/>
            <w:tcBorders>
              <w:top w:val="single" w:sz="4" w:space="0" w:color="auto"/>
              <w:bottom w:val="nil"/>
            </w:tcBorders>
            <w:shd w:val="clear" w:color="auto" w:fill="1F84B8"/>
            <w:vAlign w:val="bottom"/>
          </w:tcPr>
          <w:p w14:paraId="4F8CBE28" w14:textId="77777777" w:rsidR="00802ADD" w:rsidRPr="000B1467" w:rsidRDefault="00802ADD" w:rsidP="000B1467">
            <w:pPr>
              <w:pStyle w:val="FColTop"/>
              <w:rPr>
                <w:color w:val="FFFFFF"/>
              </w:rPr>
            </w:pPr>
            <w:r w:rsidRPr="000B1467">
              <w:rPr>
                <w:color w:val="FFFFFF"/>
              </w:rPr>
              <w:t>Austria</w:t>
            </w:r>
          </w:p>
        </w:tc>
        <w:tc>
          <w:tcPr>
            <w:tcW w:w="1058" w:type="dxa"/>
            <w:tcBorders>
              <w:top w:val="single" w:sz="4" w:space="0" w:color="auto"/>
              <w:bottom w:val="nil"/>
            </w:tcBorders>
            <w:shd w:val="clear" w:color="auto" w:fill="1F84B8"/>
            <w:vAlign w:val="bottom"/>
          </w:tcPr>
          <w:p w14:paraId="6567D288" w14:textId="77777777" w:rsidR="00802ADD" w:rsidRPr="000B1467" w:rsidRDefault="00802ADD" w:rsidP="000B1467">
            <w:pPr>
              <w:pStyle w:val="FColTop"/>
              <w:rPr>
                <w:color w:val="FFFFFF"/>
              </w:rPr>
            </w:pPr>
            <w:r w:rsidRPr="000B1467">
              <w:rPr>
                <w:color w:val="FFFFFF"/>
              </w:rPr>
              <w:t>Switzer-</w:t>
            </w:r>
            <w:r w:rsidRPr="000B1467">
              <w:rPr>
                <w:color w:val="FFFFFF"/>
              </w:rPr>
              <w:br/>
              <w:t>land</w:t>
            </w:r>
          </w:p>
        </w:tc>
        <w:tc>
          <w:tcPr>
            <w:tcW w:w="1058" w:type="dxa"/>
            <w:tcBorders>
              <w:top w:val="single" w:sz="4" w:space="0" w:color="auto"/>
              <w:bottom w:val="nil"/>
            </w:tcBorders>
            <w:shd w:val="clear" w:color="auto" w:fill="1F84B8"/>
            <w:vAlign w:val="bottom"/>
          </w:tcPr>
          <w:p w14:paraId="5B04889E" w14:textId="77777777" w:rsidR="00802ADD" w:rsidRPr="000B1467" w:rsidRDefault="00802ADD" w:rsidP="000B1467">
            <w:pPr>
              <w:pStyle w:val="FColTop"/>
              <w:rPr>
                <w:color w:val="FFFFFF"/>
              </w:rPr>
            </w:pPr>
            <w:r w:rsidRPr="000B1467">
              <w:rPr>
                <w:color w:val="FFFFFF"/>
              </w:rPr>
              <w:t>Portugal</w:t>
            </w:r>
          </w:p>
        </w:tc>
        <w:tc>
          <w:tcPr>
            <w:tcW w:w="1058" w:type="dxa"/>
            <w:tcBorders>
              <w:top w:val="single" w:sz="4" w:space="0" w:color="auto"/>
              <w:bottom w:val="nil"/>
            </w:tcBorders>
            <w:shd w:val="clear" w:color="auto" w:fill="1F84B8"/>
            <w:vAlign w:val="bottom"/>
          </w:tcPr>
          <w:p w14:paraId="57F9EDBD" w14:textId="77777777" w:rsidR="00802ADD" w:rsidRPr="000B1467" w:rsidRDefault="00802ADD" w:rsidP="000B1467">
            <w:pPr>
              <w:pStyle w:val="FColTop"/>
              <w:rPr>
                <w:color w:val="FFFFFF"/>
              </w:rPr>
            </w:pPr>
            <w:r w:rsidRPr="000B1467">
              <w:rPr>
                <w:color w:val="FFFFFF"/>
              </w:rPr>
              <w:t>Europe</w:t>
            </w:r>
          </w:p>
        </w:tc>
        <w:tc>
          <w:tcPr>
            <w:tcW w:w="939" w:type="dxa"/>
            <w:tcBorders>
              <w:top w:val="single" w:sz="4" w:space="0" w:color="auto"/>
              <w:bottom w:val="nil"/>
            </w:tcBorders>
            <w:shd w:val="clear" w:color="auto" w:fill="1F84B8"/>
            <w:vAlign w:val="bottom"/>
          </w:tcPr>
          <w:p w14:paraId="2A224B6C" w14:textId="77777777" w:rsidR="00802ADD" w:rsidRPr="000B1467" w:rsidRDefault="00802ADD" w:rsidP="000B1467">
            <w:pPr>
              <w:pStyle w:val="FColTop"/>
              <w:rPr>
                <w:color w:val="FFFFFF"/>
              </w:rPr>
            </w:pPr>
            <w:proofErr w:type="gramStart"/>
            <w:r w:rsidRPr="000B1467">
              <w:rPr>
                <w:color w:val="FFFFFF"/>
              </w:rPr>
              <w:t>Growth</w:t>
            </w:r>
            <w:proofErr w:type="gramEnd"/>
            <w:r w:rsidRPr="000B1467">
              <w:rPr>
                <w:color w:val="FFFFFF"/>
              </w:rPr>
              <w:br/>
              <w:t>(%)</w:t>
            </w:r>
          </w:p>
        </w:tc>
      </w:tr>
      <w:tr w:rsidR="00802ADD" w:rsidRPr="000B1467" w14:paraId="7D93551F" w14:textId="77777777" w:rsidTr="000B1467">
        <w:trPr>
          <w:trHeight w:val="283"/>
          <w:jc w:val="center"/>
        </w:trPr>
        <w:tc>
          <w:tcPr>
            <w:tcW w:w="964" w:type="dxa"/>
            <w:tcBorders>
              <w:top w:val="nil"/>
            </w:tcBorders>
            <w:vAlign w:val="center"/>
          </w:tcPr>
          <w:p w14:paraId="1A474BBD" w14:textId="77777777" w:rsidR="00802ADD" w:rsidRPr="000B1467" w:rsidRDefault="00802ADD" w:rsidP="000B1467">
            <w:pPr>
              <w:pStyle w:val="FColTxt"/>
              <w:jc w:val="left"/>
            </w:pPr>
          </w:p>
        </w:tc>
        <w:tc>
          <w:tcPr>
            <w:tcW w:w="1057" w:type="dxa"/>
            <w:tcBorders>
              <w:top w:val="nil"/>
            </w:tcBorders>
            <w:vAlign w:val="center"/>
          </w:tcPr>
          <w:p w14:paraId="3C31571F" w14:textId="77777777" w:rsidR="00802ADD" w:rsidRPr="000B1467" w:rsidRDefault="00802ADD" w:rsidP="000B1467">
            <w:pPr>
              <w:pStyle w:val="FColTxt"/>
            </w:pPr>
          </w:p>
        </w:tc>
        <w:tc>
          <w:tcPr>
            <w:tcW w:w="1058" w:type="dxa"/>
            <w:tcBorders>
              <w:top w:val="nil"/>
            </w:tcBorders>
            <w:vAlign w:val="center"/>
          </w:tcPr>
          <w:p w14:paraId="4BE80DD9" w14:textId="77777777" w:rsidR="00802ADD" w:rsidRPr="000B1467" w:rsidRDefault="00802ADD" w:rsidP="000B1467">
            <w:pPr>
              <w:pStyle w:val="FColTxt"/>
            </w:pPr>
          </w:p>
        </w:tc>
        <w:tc>
          <w:tcPr>
            <w:tcW w:w="1058" w:type="dxa"/>
            <w:tcBorders>
              <w:top w:val="nil"/>
            </w:tcBorders>
            <w:vAlign w:val="center"/>
          </w:tcPr>
          <w:p w14:paraId="20682E3A" w14:textId="77777777" w:rsidR="00802ADD" w:rsidRPr="000B1467" w:rsidRDefault="00802ADD" w:rsidP="000B1467">
            <w:pPr>
              <w:pStyle w:val="FColTxt"/>
            </w:pPr>
          </w:p>
        </w:tc>
        <w:tc>
          <w:tcPr>
            <w:tcW w:w="1058" w:type="dxa"/>
            <w:tcBorders>
              <w:top w:val="nil"/>
            </w:tcBorders>
            <w:vAlign w:val="center"/>
          </w:tcPr>
          <w:p w14:paraId="57C22C3A" w14:textId="77777777" w:rsidR="00802ADD" w:rsidRPr="000B1467" w:rsidRDefault="00802ADD" w:rsidP="000B1467">
            <w:pPr>
              <w:pStyle w:val="FColTxt"/>
            </w:pPr>
          </w:p>
        </w:tc>
        <w:tc>
          <w:tcPr>
            <w:tcW w:w="1058" w:type="dxa"/>
            <w:tcBorders>
              <w:top w:val="nil"/>
            </w:tcBorders>
            <w:vAlign w:val="center"/>
          </w:tcPr>
          <w:p w14:paraId="4F27A002" w14:textId="77777777" w:rsidR="00802ADD" w:rsidRPr="000B1467" w:rsidRDefault="00802ADD" w:rsidP="000B1467">
            <w:pPr>
              <w:pStyle w:val="FColTxt"/>
            </w:pPr>
          </w:p>
        </w:tc>
        <w:tc>
          <w:tcPr>
            <w:tcW w:w="1057" w:type="dxa"/>
            <w:tcBorders>
              <w:top w:val="nil"/>
            </w:tcBorders>
            <w:vAlign w:val="center"/>
          </w:tcPr>
          <w:p w14:paraId="3E325EFE" w14:textId="77777777" w:rsidR="00802ADD" w:rsidRPr="000B1467" w:rsidRDefault="00802ADD" w:rsidP="000B1467">
            <w:pPr>
              <w:pStyle w:val="FColTxt"/>
            </w:pPr>
          </w:p>
        </w:tc>
        <w:tc>
          <w:tcPr>
            <w:tcW w:w="1058" w:type="dxa"/>
            <w:tcBorders>
              <w:top w:val="nil"/>
            </w:tcBorders>
            <w:vAlign w:val="center"/>
          </w:tcPr>
          <w:p w14:paraId="2D731030" w14:textId="77777777" w:rsidR="00802ADD" w:rsidRPr="000B1467" w:rsidRDefault="00802ADD" w:rsidP="000B1467">
            <w:pPr>
              <w:pStyle w:val="FColTxt"/>
            </w:pPr>
          </w:p>
        </w:tc>
        <w:tc>
          <w:tcPr>
            <w:tcW w:w="1058" w:type="dxa"/>
            <w:tcBorders>
              <w:top w:val="nil"/>
            </w:tcBorders>
            <w:vAlign w:val="center"/>
          </w:tcPr>
          <w:p w14:paraId="3240DA14" w14:textId="77777777" w:rsidR="00802ADD" w:rsidRPr="000B1467" w:rsidRDefault="00802ADD" w:rsidP="000B1467">
            <w:pPr>
              <w:pStyle w:val="FColTxt"/>
            </w:pPr>
          </w:p>
        </w:tc>
        <w:tc>
          <w:tcPr>
            <w:tcW w:w="1058" w:type="dxa"/>
            <w:tcBorders>
              <w:top w:val="nil"/>
            </w:tcBorders>
            <w:vAlign w:val="center"/>
          </w:tcPr>
          <w:p w14:paraId="7CFB0688" w14:textId="77777777" w:rsidR="00802ADD" w:rsidRPr="000B1467" w:rsidRDefault="00802ADD" w:rsidP="000B1467">
            <w:pPr>
              <w:pStyle w:val="FColTxt"/>
            </w:pPr>
          </w:p>
        </w:tc>
        <w:tc>
          <w:tcPr>
            <w:tcW w:w="1058" w:type="dxa"/>
            <w:tcBorders>
              <w:top w:val="nil"/>
            </w:tcBorders>
            <w:vAlign w:val="center"/>
          </w:tcPr>
          <w:p w14:paraId="4536845F" w14:textId="77777777" w:rsidR="00802ADD" w:rsidRPr="000B1467" w:rsidRDefault="00802ADD" w:rsidP="000B1467">
            <w:pPr>
              <w:pStyle w:val="FColTxt"/>
            </w:pPr>
          </w:p>
        </w:tc>
        <w:tc>
          <w:tcPr>
            <w:tcW w:w="1058" w:type="dxa"/>
            <w:tcBorders>
              <w:top w:val="nil"/>
            </w:tcBorders>
            <w:vAlign w:val="center"/>
          </w:tcPr>
          <w:p w14:paraId="5780F8D1" w14:textId="77777777" w:rsidR="00802ADD" w:rsidRPr="000B1467" w:rsidRDefault="00802ADD" w:rsidP="000B1467">
            <w:pPr>
              <w:pStyle w:val="FColTxt"/>
            </w:pPr>
          </w:p>
        </w:tc>
        <w:tc>
          <w:tcPr>
            <w:tcW w:w="939" w:type="dxa"/>
            <w:tcBorders>
              <w:top w:val="nil"/>
            </w:tcBorders>
            <w:vAlign w:val="center"/>
          </w:tcPr>
          <w:p w14:paraId="09D64EA2" w14:textId="77777777" w:rsidR="00802ADD" w:rsidRPr="000B1467" w:rsidRDefault="00802ADD" w:rsidP="000B1467">
            <w:pPr>
              <w:pStyle w:val="FColTxt"/>
            </w:pPr>
          </w:p>
        </w:tc>
      </w:tr>
      <w:tr w:rsidR="009D2176" w:rsidRPr="000B1467" w14:paraId="5B1073EB" w14:textId="77777777" w:rsidTr="00652673">
        <w:trPr>
          <w:trHeight w:val="283"/>
          <w:jc w:val="center"/>
        </w:trPr>
        <w:tc>
          <w:tcPr>
            <w:tcW w:w="964" w:type="dxa"/>
            <w:vAlign w:val="center"/>
          </w:tcPr>
          <w:p w14:paraId="18356FEA"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2</w:t>
            </w:r>
          </w:p>
        </w:tc>
        <w:tc>
          <w:tcPr>
            <w:tcW w:w="1057" w:type="dxa"/>
          </w:tcPr>
          <w:p w14:paraId="55131BFA" w14:textId="4C84CA6D" w:rsidR="009D2176" w:rsidRPr="000B1467" w:rsidRDefault="009D2176" w:rsidP="000B1467">
            <w:pPr>
              <w:pStyle w:val="FColTxt"/>
            </w:pPr>
            <w:r>
              <w:rPr>
                <w:rFonts w:cs="Calibri"/>
                <w:lang w:val="en-CA" w:eastAsia="en-CA"/>
              </w:rPr>
              <w:t>€1.26</w:t>
            </w:r>
          </w:p>
        </w:tc>
        <w:tc>
          <w:tcPr>
            <w:tcW w:w="1058" w:type="dxa"/>
          </w:tcPr>
          <w:p w14:paraId="592539F5" w14:textId="1C9AACEC" w:rsidR="009D2176" w:rsidRPr="000B1467" w:rsidRDefault="009D2176" w:rsidP="000B1467">
            <w:pPr>
              <w:pStyle w:val="FColTxt"/>
            </w:pPr>
            <w:r>
              <w:rPr>
                <w:rFonts w:cs="Calibri"/>
                <w:lang w:val="en-CA" w:eastAsia="en-CA"/>
              </w:rPr>
              <w:t>€1.53</w:t>
            </w:r>
          </w:p>
        </w:tc>
        <w:tc>
          <w:tcPr>
            <w:tcW w:w="1058" w:type="dxa"/>
          </w:tcPr>
          <w:p w14:paraId="042D5AAD" w14:textId="1BFC1A12" w:rsidR="009D2176" w:rsidRPr="000B1467" w:rsidRDefault="009D2176" w:rsidP="000B1467">
            <w:pPr>
              <w:pStyle w:val="FColTxt"/>
            </w:pPr>
            <w:r>
              <w:rPr>
                <w:rFonts w:cs="Calibri"/>
                <w:lang w:val="en-CA" w:eastAsia="en-CA"/>
              </w:rPr>
              <w:t>€0.78</w:t>
            </w:r>
          </w:p>
        </w:tc>
        <w:tc>
          <w:tcPr>
            <w:tcW w:w="1058" w:type="dxa"/>
          </w:tcPr>
          <w:p w14:paraId="5AFC5D30" w14:textId="3A447C96" w:rsidR="009D2176" w:rsidRPr="000B1467" w:rsidRDefault="009D2176" w:rsidP="000B1467">
            <w:pPr>
              <w:pStyle w:val="FColTxt"/>
            </w:pPr>
            <w:r>
              <w:rPr>
                <w:rFonts w:cs="Calibri"/>
                <w:lang w:val="en-CA" w:eastAsia="en-CA"/>
              </w:rPr>
              <w:t>€0.81</w:t>
            </w:r>
          </w:p>
        </w:tc>
        <w:tc>
          <w:tcPr>
            <w:tcW w:w="1058" w:type="dxa"/>
          </w:tcPr>
          <w:p w14:paraId="1E8FD913" w14:textId="0895F01B" w:rsidR="009D2176" w:rsidRPr="000B1467" w:rsidRDefault="009D2176" w:rsidP="000B1467">
            <w:pPr>
              <w:pStyle w:val="FColTxt"/>
            </w:pPr>
            <w:r>
              <w:rPr>
                <w:rFonts w:cs="Calibri"/>
                <w:lang w:val="en-CA" w:eastAsia="en-CA"/>
              </w:rPr>
              <w:t>€0.78</w:t>
            </w:r>
          </w:p>
        </w:tc>
        <w:tc>
          <w:tcPr>
            <w:tcW w:w="1057" w:type="dxa"/>
          </w:tcPr>
          <w:p w14:paraId="0F877131" w14:textId="6E08C2D3" w:rsidR="009D2176" w:rsidRPr="000B1467" w:rsidRDefault="009D2176" w:rsidP="000B1467">
            <w:pPr>
              <w:pStyle w:val="FColTxt"/>
            </w:pPr>
            <w:r>
              <w:rPr>
                <w:rFonts w:cs="Calibri"/>
                <w:lang w:val="en-CA" w:eastAsia="en-CA"/>
              </w:rPr>
              <w:t>€1.05</w:t>
            </w:r>
          </w:p>
        </w:tc>
        <w:tc>
          <w:tcPr>
            <w:tcW w:w="1058" w:type="dxa"/>
          </w:tcPr>
          <w:p w14:paraId="5A0E1C9F" w14:textId="326A6CE5" w:rsidR="009D2176" w:rsidRPr="000B1467" w:rsidRDefault="009D2176" w:rsidP="000B1467">
            <w:pPr>
              <w:pStyle w:val="FColTxt"/>
            </w:pPr>
            <w:r>
              <w:rPr>
                <w:rFonts w:cs="Calibri"/>
                <w:lang w:val="en-CA" w:eastAsia="en-CA"/>
              </w:rPr>
              <w:t>€0.63</w:t>
            </w:r>
          </w:p>
        </w:tc>
        <w:tc>
          <w:tcPr>
            <w:tcW w:w="1058" w:type="dxa"/>
          </w:tcPr>
          <w:p w14:paraId="6A6CE5F6" w14:textId="35989E31" w:rsidR="009D2176" w:rsidRPr="000B1467" w:rsidRDefault="009D2176" w:rsidP="000B1467">
            <w:pPr>
              <w:pStyle w:val="FColTxt"/>
            </w:pPr>
            <w:r>
              <w:rPr>
                <w:rFonts w:cs="Calibri"/>
                <w:lang w:val="en-CA" w:eastAsia="en-CA"/>
              </w:rPr>
              <w:t>€0.15</w:t>
            </w:r>
          </w:p>
        </w:tc>
        <w:tc>
          <w:tcPr>
            <w:tcW w:w="1058" w:type="dxa"/>
          </w:tcPr>
          <w:p w14:paraId="6EBF0547" w14:textId="14F617D9" w:rsidR="009D2176" w:rsidRPr="000B1467" w:rsidRDefault="009D2176" w:rsidP="000B1467">
            <w:pPr>
              <w:pStyle w:val="FColTxt"/>
            </w:pPr>
            <w:r>
              <w:rPr>
                <w:rFonts w:cs="Calibri"/>
                <w:lang w:val="en-CA" w:eastAsia="en-CA"/>
              </w:rPr>
              <w:t>€0.17</w:t>
            </w:r>
          </w:p>
        </w:tc>
        <w:tc>
          <w:tcPr>
            <w:tcW w:w="1058" w:type="dxa"/>
          </w:tcPr>
          <w:p w14:paraId="313A58C0" w14:textId="7E11AEFB" w:rsidR="009D2176" w:rsidRPr="000B1467" w:rsidRDefault="009D2176" w:rsidP="000B1467">
            <w:pPr>
              <w:pStyle w:val="FColTxt"/>
            </w:pPr>
            <w:r>
              <w:rPr>
                <w:rFonts w:cs="Calibri"/>
                <w:lang w:val="en-CA" w:eastAsia="en-CA"/>
              </w:rPr>
              <w:t>€0.08</w:t>
            </w:r>
          </w:p>
        </w:tc>
        <w:tc>
          <w:tcPr>
            <w:tcW w:w="1058" w:type="dxa"/>
          </w:tcPr>
          <w:p w14:paraId="266B7D37" w14:textId="5938C4C0" w:rsidR="009D2176" w:rsidRPr="000B1467" w:rsidRDefault="009D2176" w:rsidP="000B1467">
            <w:pPr>
              <w:pStyle w:val="FColTxt"/>
            </w:pPr>
            <w:r>
              <w:rPr>
                <w:rFonts w:cs="Calibri"/>
                <w:lang w:val="en-CA" w:eastAsia="en-CA"/>
              </w:rPr>
              <w:t>€7.25</w:t>
            </w:r>
          </w:p>
        </w:tc>
        <w:tc>
          <w:tcPr>
            <w:tcW w:w="939" w:type="dxa"/>
          </w:tcPr>
          <w:p w14:paraId="04AF7B0E" w14:textId="77777777" w:rsidR="009D2176" w:rsidRPr="000B1467" w:rsidRDefault="009D2176" w:rsidP="000B1467">
            <w:pPr>
              <w:pStyle w:val="FColTxt"/>
            </w:pPr>
          </w:p>
        </w:tc>
      </w:tr>
      <w:tr w:rsidR="009D2176" w:rsidRPr="000B1467" w14:paraId="062FEFF6" w14:textId="77777777" w:rsidTr="00652673">
        <w:trPr>
          <w:trHeight w:val="283"/>
          <w:jc w:val="center"/>
        </w:trPr>
        <w:tc>
          <w:tcPr>
            <w:tcW w:w="964" w:type="dxa"/>
            <w:vAlign w:val="center"/>
          </w:tcPr>
          <w:p w14:paraId="213BE22E"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3</w:t>
            </w:r>
          </w:p>
        </w:tc>
        <w:tc>
          <w:tcPr>
            <w:tcW w:w="1057" w:type="dxa"/>
          </w:tcPr>
          <w:p w14:paraId="1160B018" w14:textId="5B3021DC" w:rsidR="009D2176" w:rsidRPr="000B1467" w:rsidRDefault="009D2176" w:rsidP="000B1467">
            <w:pPr>
              <w:pStyle w:val="FColTxt"/>
            </w:pPr>
            <w:r>
              <w:rPr>
                <w:rFonts w:cs="Calibri"/>
                <w:lang w:val="en-CA" w:eastAsia="en-CA"/>
              </w:rPr>
              <w:t>€1.21</w:t>
            </w:r>
          </w:p>
        </w:tc>
        <w:tc>
          <w:tcPr>
            <w:tcW w:w="1058" w:type="dxa"/>
          </w:tcPr>
          <w:p w14:paraId="455030BB" w14:textId="09E48A88" w:rsidR="009D2176" w:rsidRPr="000B1467" w:rsidRDefault="009D2176" w:rsidP="000B1467">
            <w:pPr>
              <w:pStyle w:val="FColTxt"/>
            </w:pPr>
            <w:r>
              <w:rPr>
                <w:rFonts w:cs="Calibri"/>
                <w:lang w:val="en-CA" w:eastAsia="en-CA"/>
              </w:rPr>
              <w:t>€1.51</w:t>
            </w:r>
          </w:p>
        </w:tc>
        <w:tc>
          <w:tcPr>
            <w:tcW w:w="1058" w:type="dxa"/>
          </w:tcPr>
          <w:p w14:paraId="306A4FA0" w14:textId="51EADFE1" w:rsidR="009D2176" w:rsidRPr="000B1467" w:rsidRDefault="009D2176" w:rsidP="000B1467">
            <w:pPr>
              <w:pStyle w:val="FColTxt"/>
            </w:pPr>
            <w:r>
              <w:rPr>
                <w:rFonts w:cs="Calibri"/>
                <w:lang w:val="en-CA" w:eastAsia="en-CA"/>
              </w:rPr>
              <w:t>€0.81</w:t>
            </w:r>
          </w:p>
        </w:tc>
        <w:tc>
          <w:tcPr>
            <w:tcW w:w="1058" w:type="dxa"/>
          </w:tcPr>
          <w:p w14:paraId="797D70DB" w14:textId="7DC801A0" w:rsidR="009D2176" w:rsidRPr="000B1467" w:rsidRDefault="009D2176" w:rsidP="000B1467">
            <w:pPr>
              <w:pStyle w:val="FColTxt"/>
            </w:pPr>
            <w:r>
              <w:rPr>
                <w:rFonts w:cs="Calibri"/>
                <w:lang w:val="en-CA" w:eastAsia="en-CA"/>
              </w:rPr>
              <w:t>€0.80</w:t>
            </w:r>
          </w:p>
        </w:tc>
        <w:tc>
          <w:tcPr>
            <w:tcW w:w="1058" w:type="dxa"/>
          </w:tcPr>
          <w:p w14:paraId="5C5F898D" w14:textId="1B732568" w:rsidR="009D2176" w:rsidRPr="000B1467" w:rsidRDefault="009D2176" w:rsidP="000B1467">
            <w:pPr>
              <w:pStyle w:val="FColTxt"/>
            </w:pPr>
            <w:r>
              <w:rPr>
                <w:rFonts w:cs="Calibri"/>
                <w:lang w:val="en-CA" w:eastAsia="en-CA"/>
              </w:rPr>
              <w:t>€0.85</w:t>
            </w:r>
          </w:p>
        </w:tc>
        <w:tc>
          <w:tcPr>
            <w:tcW w:w="1057" w:type="dxa"/>
          </w:tcPr>
          <w:p w14:paraId="582CDA23" w14:textId="54FA2479" w:rsidR="009D2176" w:rsidRPr="000B1467" w:rsidRDefault="009D2176" w:rsidP="000B1467">
            <w:pPr>
              <w:pStyle w:val="FColTxt"/>
            </w:pPr>
            <w:r>
              <w:rPr>
                <w:rFonts w:cs="Calibri"/>
                <w:lang w:val="en-CA" w:eastAsia="en-CA"/>
              </w:rPr>
              <w:t>€1.11</w:t>
            </w:r>
          </w:p>
        </w:tc>
        <w:tc>
          <w:tcPr>
            <w:tcW w:w="1058" w:type="dxa"/>
          </w:tcPr>
          <w:p w14:paraId="4BB94A7B" w14:textId="4E55A60B" w:rsidR="009D2176" w:rsidRPr="000B1467" w:rsidRDefault="009D2176" w:rsidP="000B1467">
            <w:pPr>
              <w:pStyle w:val="FColTxt"/>
            </w:pPr>
            <w:r>
              <w:rPr>
                <w:rFonts w:cs="Calibri"/>
                <w:lang w:val="en-CA" w:eastAsia="en-CA"/>
              </w:rPr>
              <w:t>€0.62</w:t>
            </w:r>
          </w:p>
        </w:tc>
        <w:tc>
          <w:tcPr>
            <w:tcW w:w="1058" w:type="dxa"/>
          </w:tcPr>
          <w:p w14:paraId="1E6B1B64" w14:textId="2B29F2A9" w:rsidR="009D2176" w:rsidRPr="000B1467" w:rsidRDefault="009D2176" w:rsidP="000B1467">
            <w:pPr>
              <w:pStyle w:val="FColTxt"/>
            </w:pPr>
            <w:r>
              <w:rPr>
                <w:rFonts w:cs="Calibri"/>
                <w:lang w:val="en-CA" w:eastAsia="en-CA"/>
              </w:rPr>
              <w:t>€0.16</w:t>
            </w:r>
          </w:p>
        </w:tc>
        <w:tc>
          <w:tcPr>
            <w:tcW w:w="1058" w:type="dxa"/>
          </w:tcPr>
          <w:p w14:paraId="0E06827B" w14:textId="09278DE8" w:rsidR="009D2176" w:rsidRPr="000B1467" w:rsidRDefault="009D2176" w:rsidP="000B1467">
            <w:pPr>
              <w:pStyle w:val="FColTxt"/>
            </w:pPr>
            <w:r>
              <w:rPr>
                <w:rFonts w:cs="Calibri"/>
                <w:lang w:val="en-CA" w:eastAsia="en-CA"/>
              </w:rPr>
              <w:t>€0.17</w:t>
            </w:r>
          </w:p>
        </w:tc>
        <w:tc>
          <w:tcPr>
            <w:tcW w:w="1058" w:type="dxa"/>
          </w:tcPr>
          <w:p w14:paraId="2AC8502C" w14:textId="1FA5CF36" w:rsidR="009D2176" w:rsidRPr="000B1467" w:rsidRDefault="009D2176" w:rsidP="000B1467">
            <w:pPr>
              <w:pStyle w:val="FColTxt"/>
            </w:pPr>
            <w:r>
              <w:rPr>
                <w:rFonts w:cs="Calibri"/>
                <w:lang w:val="en-CA" w:eastAsia="en-CA"/>
              </w:rPr>
              <w:t>€0.08</w:t>
            </w:r>
          </w:p>
        </w:tc>
        <w:tc>
          <w:tcPr>
            <w:tcW w:w="1058" w:type="dxa"/>
          </w:tcPr>
          <w:p w14:paraId="61B87742" w14:textId="3CA0066F" w:rsidR="009D2176" w:rsidRPr="000B1467" w:rsidRDefault="009D2176" w:rsidP="000B1467">
            <w:pPr>
              <w:pStyle w:val="FColTxt"/>
            </w:pPr>
            <w:r>
              <w:rPr>
                <w:rFonts w:cs="Calibri"/>
                <w:lang w:val="en-CA" w:eastAsia="en-CA"/>
              </w:rPr>
              <w:t>€7.33</w:t>
            </w:r>
          </w:p>
        </w:tc>
        <w:tc>
          <w:tcPr>
            <w:tcW w:w="939" w:type="dxa"/>
          </w:tcPr>
          <w:p w14:paraId="7CC3FF8E" w14:textId="0BA311AF" w:rsidR="009D2176" w:rsidRPr="000B1467" w:rsidRDefault="009D2176" w:rsidP="000B1467">
            <w:pPr>
              <w:pStyle w:val="FColTxt"/>
            </w:pPr>
            <w:r>
              <w:rPr>
                <w:rFonts w:cs="Calibri"/>
                <w:lang w:val="en-CA" w:eastAsia="en-CA"/>
              </w:rPr>
              <w:t>1.0%</w:t>
            </w:r>
          </w:p>
        </w:tc>
      </w:tr>
      <w:tr w:rsidR="009D2176" w:rsidRPr="000B1467" w14:paraId="6FB80D65" w14:textId="77777777" w:rsidTr="00652673">
        <w:trPr>
          <w:trHeight w:val="283"/>
          <w:jc w:val="center"/>
        </w:trPr>
        <w:tc>
          <w:tcPr>
            <w:tcW w:w="964" w:type="dxa"/>
            <w:vAlign w:val="center"/>
          </w:tcPr>
          <w:p w14:paraId="78157021"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4</w:t>
            </w:r>
          </w:p>
        </w:tc>
        <w:tc>
          <w:tcPr>
            <w:tcW w:w="1057" w:type="dxa"/>
          </w:tcPr>
          <w:p w14:paraId="697B91EE" w14:textId="7834F104" w:rsidR="009D2176" w:rsidRPr="000B1467" w:rsidRDefault="009D2176" w:rsidP="000B1467">
            <w:pPr>
              <w:pStyle w:val="FColTxt"/>
            </w:pPr>
            <w:r>
              <w:rPr>
                <w:rFonts w:cs="Calibri"/>
                <w:lang w:val="en-CA" w:eastAsia="en-CA"/>
              </w:rPr>
              <w:t>€1.29</w:t>
            </w:r>
          </w:p>
        </w:tc>
        <w:tc>
          <w:tcPr>
            <w:tcW w:w="1058" w:type="dxa"/>
          </w:tcPr>
          <w:p w14:paraId="449A3FB0" w14:textId="39F77074" w:rsidR="009D2176" w:rsidRPr="000B1467" w:rsidRDefault="009D2176" w:rsidP="000B1467">
            <w:pPr>
              <w:pStyle w:val="FColTxt"/>
            </w:pPr>
            <w:r>
              <w:rPr>
                <w:rFonts w:cs="Calibri"/>
                <w:lang w:val="en-CA" w:eastAsia="en-CA"/>
              </w:rPr>
              <w:t>€1.49</w:t>
            </w:r>
          </w:p>
        </w:tc>
        <w:tc>
          <w:tcPr>
            <w:tcW w:w="1058" w:type="dxa"/>
          </w:tcPr>
          <w:p w14:paraId="6C8A0FD0" w14:textId="337F2701" w:rsidR="009D2176" w:rsidRPr="000B1467" w:rsidRDefault="009D2176" w:rsidP="000B1467">
            <w:pPr>
              <w:pStyle w:val="FColTxt"/>
            </w:pPr>
            <w:r>
              <w:rPr>
                <w:rFonts w:cs="Calibri"/>
                <w:lang w:val="en-CA" w:eastAsia="en-CA"/>
              </w:rPr>
              <w:t>€0.78</w:t>
            </w:r>
          </w:p>
        </w:tc>
        <w:tc>
          <w:tcPr>
            <w:tcW w:w="1058" w:type="dxa"/>
          </w:tcPr>
          <w:p w14:paraId="078D8658" w14:textId="40608A40" w:rsidR="009D2176" w:rsidRPr="000B1467" w:rsidRDefault="009D2176" w:rsidP="000B1467">
            <w:pPr>
              <w:pStyle w:val="FColTxt"/>
            </w:pPr>
            <w:r>
              <w:rPr>
                <w:rFonts w:cs="Calibri"/>
                <w:lang w:val="en-CA" w:eastAsia="en-CA"/>
              </w:rPr>
              <w:t>€0.79</w:t>
            </w:r>
          </w:p>
        </w:tc>
        <w:tc>
          <w:tcPr>
            <w:tcW w:w="1058" w:type="dxa"/>
          </w:tcPr>
          <w:p w14:paraId="5B67811C" w14:textId="0D559A6C" w:rsidR="009D2176" w:rsidRPr="000B1467" w:rsidRDefault="009D2176" w:rsidP="000B1467">
            <w:pPr>
              <w:pStyle w:val="FColTxt"/>
            </w:pPr>
            <w:r>
              <w:rPr>
                <w:rFonts w:cs="Calibri"/>
                <w:lang w:val="en-CA" w:eastAsia="en-CA"/>
              </w:rPr>
              <w:t>€0.85</w:t>
            </w:r>
          </w:p>
        </w:tc>
        <w:tc>
          <w:tcPr>
            <w:tcW w:w="1057" w:type="dxa"/>
          </w:tcPr>
          <w:p w14:paraId="2CD0F048" w14:textId="4DC9CAEB" w:rsidR="009D2176" w:rsidRPr="000B1467" w:rsidRDefault="009D2176" w:rsidP="000B1467">
            <w:pPr>
              <w:pStyle w:val="FColTxt"/>
            </w:pPr>
            <w:r>
              <w:rPr>
                <w:rFonts w:cs="Calibri"/>
                <w:lang w:val="en-CA" w:eastAsia="en-CA"/>
              </w:rPr>
              <w:t>€1.12</w:t>
            </w:r>
          </w:p>
        </w:tc>
        <w:tc>
          <w:tcPr>
            <w:tcW w:w="1058" w:type="dxa"/>
          </w:tcPr>
          <w:p w14:paraId="669EBD37" w14:textId="64D5EB6E" w:rsidR="009D2176" w:rsidRPr="000B1467" w:rsidRDefault="009D2176" w:rsidP="000B1467">
            <w:pPr>
              <w:pStyle w:val="FColTxt"/>
            </w:pPr>
            <w:r>
              <w:rPr>
                <w:rFonts w:cs="Calibri"/>
                <w:lang w:val="en-CA" w:eastAsia="en-CA"/>
              </w:rPr>
              <w:t>€0.60</w:t>
            </w:r>
          </w:p>
        </w:tc>
        <w:tc>
          <w:tcPr>
            <w:tcW w:w="1058" w:type="dxa"/>
          </w:tcPr>
          <w:p w14:paraId="72CDD69F" w14:textId="410AF572" w:rsidR="009D2176" w:rsidRPr="000B1467" w:rsidRDefault="009D2176" w:rsidP="000B1467">
            <w:pPr>
              <w:pStyle w:val="FColTxt"/>
            </w:pPr>
            <w:r>
              <w:rPr>
                <w:rFonts w:cs="Calibri"/>
                <w:lang w:val="en-CA" w:eastAsia="en-CA"/>
              </w:rPr>
              <w:t>€0.16</w:t>
            </w:r>
          </w:p>
        </w:tc>
        <w:tc>
          <w:tcPr>
            <w:tcW w:w="1058" w:type="dxa"/>
          </w:tcPr>
          <w:p w14:paraId="5DAF8453" w14:textId="56E3A234" w:rsidR="009D2176" w:rsidRPr="000B1467" w:rsidRDefault="009D2176" w:rsidP="000B1467">
            <w:pPr>
              <w:pStyle w:val="FColTxt"/>
            </w:pPr>
            <w:r>
              <w:rPr>
                <w:rFonts w:cs="Calibri"/>
                <w:lang w:val="en-CA" w:eastAsia="en-CA"/>
              </w:rPr>
              <w:t>€0.17</w:t>
            </w:r>
          </w:p>
        </w:tc>
        <w:tc>
          <w:tcPr>
            <w:tcW w:w="1058" w:type="dxa"/>
          </w:tcPr>
          <w:p w14:paraId="31745A04" w14:textId="27491E20" w:rsidR="009D2176" w:rsidRPr="000B1467" w:rsidRDefault="009D2176" w:rsidP="000B1467">
            <w:pPr>
              <w:pStyle w:val="FColTxt"/>
            </w:pPr>
            <w:r>
              <w:rPr>
                <w:rFonts w:cs="Calibri"/>
                <w:lang w:val="en-CA" w:eastAsia="en-CA"/>
              </w:rPr>
              <w:t>€0.08</w:t>
            </w:r>
          </w:p>
        </w:tc>
        <w:tc>
          <w:tcPr>
            <w:tcW w:w="1058" w:type="dxa"/>
          </w:tcPr>
          <w:p w14:paraId="57AE1A94" w14:textId="413B8C71" w:rsidR="009D2176" w:rsidRPr="000B1467" w:rsidRDefault="009D2176" w:rsidP="000B1467">
            <w:pPr>
              <w:pStyle w:val="FColTxt"/>
            </w:pPr>
            <w:r>
              <w:rPr>
                <w:rFonts w:cs="Calibri"/>
                <w:lang w:val="en-CA" w:eastAsia="en-CA"/>
              </w:rPr>
              <w:t>€7.33</w:t>
            </w:r>
          </w:p>
        </w:tc>
        <w:tc>
          <w:tcPr>
            <w:tcW w:w="939" w:type="dxa"/>
          </w:tcPr>
          <w:p w14:paraId="4D3E7269" w14:textId="02CD9081" w:rsidR="009D2176" w:rsidRPr="000B1467" w:rsidRDefault="009D2176" w:rsidP="000B1467">
            <w:pPr>
              <w:pStyle w:val="FColTxt"/>
            </w:pPr>
            <w:r>
              <w:rPr>
                <w:rFonts w:cs="Calibri"/>
                <w:lang w:val="en-CA" w:eastAsia="en-CA"/>
              </w:rPr>
              <w:t>0.0%</w:t>
            </w:r>
          </w:p>
        </w:tc>
      </w:tr>
      <w:tr w:rsidR="009D2176" w:rsidRPr="000B1467" w14:paraId="6DE67AA3" w14:textId="77777777" w:rsidTr="00652673">
        <w:trPr>
          <w:trHeight w:val="283"/>
          <w:jc w:val="center"/>
        </w:trPr>
        <w:tc>
          <w:tcPr>
            <w:tcW w:w="964" w:type="dxa"/>
            <w:vAlign w:val="center"/>
          </w:tcPr>
          <w:p w14:paraId="02E6C113"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5</w:t>
            </w:r>
          </w:p>
        </w:tc>
        <w:tc>
          <w:tcPr>
            <w:tcW w:w="1057" w:type="dxa"/>
          </w:tcPr>
          <w:p w14:paraId="6989A03C" w14:textId="1D91940F" w:rsidR="009D2176" w:rsidRPr="000B1467" w:rsidRDefault="009D2176" w:rsidP="000B1467">
            <w:pPr>
              <w:pStyle w:val="FColTxt"/>
            </w:pPr>
            <w:r>
              <w:rPr>
                <w:rFonts w:cs="Calibri"/>
                <w:lang w:val="en-CA" w:eastAsia="en-CA"/>
              </w:rPr>
              <w:t>€1.31</w:t>
            </w:r>
          </w:p>
        </w:tc>
        <w:tc>
          <w:tcPr>
            <w:tcW w:w="1058" w:type="dxa"/>
          </w:tcPr>
          <w:p w14:paraId="5FD50FB0" w14:textId="46718461" w:rsidR="009D2176" w:rsidRPr="000B1467" w:rsidRDefault="009D2176" w:rsidP="000B1467">
            <w:pPr>
              <w:pStyle w:val="FColTxt"/>
            </w:pPr>
            <w:r>
              <w:rPr>
                <w:rFonts w:cs="Calibri"/>
                <w:lang w:val="en-CA" w:eastAsia="en-CA"/>
              </w:rPr>
              <w:t>€1.47</w:t>
            </w:r>
          </w:p>
        </w:tc>
        <w:tc>
          <w:tcPr>
            <w:tcW w:w="1058" w:type="dxa"/>
          </w:tcPr>
          <w:p w14:paraId="0BC7C761" w14:textId="1F7A1E3B" w:rsidR="009D2176" w:rsidRPr="000B1467" w:rsidRDefault="009D2176" w:rsidP="000B1467">
            <w:pPr>
              <w:pStyle w:val="FColTxt"/>
            </w:pPr>
            <w:r>
              <w:rPr>
                <w:rFonts w:cs="Calibri"/>
                <w:lang w:val="en-CA" w:eastAsia="en-CA"/>
              </w:rPr>
              <w:t>€0.78</w:t>
            </w:r>
          </w:p>
        </w:tc>
        <w:tc>
          <w:tcPr>
            <w:tcW w:w="1058" w:type="dxa"/>
          </w:tcPr>
          <w:p w14:paraId="0A38920F" w14:textId="68FBC47B" w:rsidR="009D2176" w:rsidRPr="000B1467" w:rsidRDefault="009D2176" w:rsidP="000B1467">
            <w:pPr>
              <w:pStyle w:val="FColTxt"/>
            </w:pPr>
            <w:r>
              <w:rPr>
                <w:rFonts w:cs="Calibri"/>
                <w:lang w:val="en-CA" w:eastAsia="en-CA"/>
              </w:rPr>
              <w:t>€0.78</w:t>
            </w:r>
          </w:p>
        </w:tc>
        <w:tc>
          <w:tcPr>
            <w:tcW w:w="1058" w:type="dxa"/>
          </w:tcPr>
          <w:p w14:paraId="3747F74E" w14:textId="28BEF69B" w:rsidR="009D2176" w:rsidRPr="000B1467" w:rsidRDefault="009D2176" w:rsidP="000B1467">
            <w:pPr>
              <w:pStyle w:val="FColTxt"/>
            </w:pPr>
            <w:r>
              <w:rPr>
                <w:rFonts w:cs="Calibri"/>
                <w:lang w:val="en-CA" w:eastAsia="en-CA"/>
              </w:rPr>
              <w:t>€0.84</w:t>
            </w:r>
          </w:p>
        </w:tc>
        <w:tc>
          <w:tcPr>
            <w:tcW w:w="1057" w:type="dxa"/>
          </w:tcPr>
          <w:p w14:paraId="5EE74B78" w14:textId="520417E5" w:rsidR="009D2176" w:rsidRPr="000B1467" w:rsidRDefault="009D2176" w:rsidP="000B1467">
            <w:pPr>
              <w:pStyle w:val="FColTxt"/>
            </w:pPr>
            <w:r>
              <w:rPr>
                <w:rFonts w:cs="Calibri"/>
                <w:lang w:val="en-CA" w:eastAsia="en-CA"/>
              </w:rPr>
              <w:t>€1.12</w:t>
            </w:r>
          </w:p>
        </w:tc>
        <w:tc>
          <w:tcPr>
            <w:tcW w:w="1058" w:type="dxa"/>
          </w:tcPr>
          <w:p w14:paraId="6A471627" w14:textId="100B63D7" w:rsidR="009D2176" w:rsidRPr="000B1467" w:rsidRDefault="009D2176" w:rsidP="000B1467">
            <w:pPr>
              <w:pStyle w:val="FColTxt"/>
            </w:pPr>
            <w:r>
              <w:rPr>
                <w:rFonts w:cs="Calibri"/>
                <w:lang w:val="en-CA" w:eastAsia="en-CA"/>
              </w:rPr>
              <w:t>€0.60</w:t>
            </w:r>
          </w:p>
        </w:tc>
        <w:tc>
          <w:tcPr>
            <w:tcW w:w="1058" w:type="dxa"/>
          </w:tcPr>
          <w:p w14:paraId="4429D506" w14:textId="01E2E7E1" w:rsidR="009D2176" w:rsidRPr="000B1467" w:rsidRDefault="009D2176" w:rsidP="000B1467">
            <w:pPr>
              <w:pStyle w:val="FColTxt"/>
            </w:pPr>
            <w:r>
              <w:rPr>
                <w:rFonts w:cs="Calibri"/>
                <w:lang w:val="en-CA" w:eastAsia="en-CA"/>
              </w:rPr>
              <w:t>€0.14</w:t>
            </w:r>
          </w:p>
        </w:tc>
        <w:tc>
          <w:tcPr>
            <w:tcW w:w="1058" w:type="dxa"/>
          </w:tcPr>
          <w:p w14:paraId="13DE0E84" w14:textId="3721B22F" w:rsidR="009D2176" w:rsidRPr="000B1467" w:rsidRDefault="009D2176" w:rsidP="000B1467">
            <w:pPr>
              <w:pStyle w:val="FColTxt"/>
            </w:pPr>
            <w:r>
              <w:rPr>
                <w:rFonts w:cs="Calibri"/>
                <w:lang w:val="en-CA" w:eastAsia="en-CA"/>
              </w:rPr>
              <w:t>€0.16</w:t>
            </w:r>
          </w:p>
        </w:tc>
        <w:tc>
          <w:tcPr>
            <w:tcW w:w="1058" w:type="dxa"/>
          </w:tcPr>
          <w:p w14:paraId="48DF8E6E" w14:textId="596063E0" w:rsidR="009D2176" w:rsidRPr="000B1467" w:rsidRDefault="009D2176" w:rsidP="000B1467">
            <w:pPr>
              <w:pStyle w:val="FColTxt"/>
            </w:pPr>
            <w:r>
              <w:rPr>
                <w:rFonts w:cs="Calibri"/>
                <w:lang w:val="en-CA" w:eastAsia="en-CA"/>
              </w:rPr>
              <w:t>€0.08</w:t>
            </w:r>
          </w:p>
        </w:tc>
        <w:tc>
          <w:tcPr>
            <w:tcW w:w="1058" w:type="dxa"/>
          </w:tcPr>
          <w:p w14:paraId="4367FFCE" w14:textId="10D53273" w:rsidR="009D2176" w:rsidRPr="000B1467" w:rsidRDefault="009D2176" w:rsidP="000B1467">
            <w:pPr>
              <w:pStyle w:val="FColTxt"/>
            </w:pPr>
            <w:r>
              <w:rPr>
                <w:rFonts w:cs="Calibri"/>
                <w:lang w:val="en-CA" w:eastAsia="en-CA"/>
              </w:rPr>
              <w:t>€7.28</w:t>
            </w:r>
          </w:p>
        </w:tc>
        <w:tc>
          <w:tcPr>
            <w:tcW w:w="939" w:type="dxa"/>
          </w:tcPr>
          <w:p w14:paraId="07CD669E" w14:textId="536DD0E3" w:rsidR="009D2176" w:rsidRPr="000B1467" w:rsidRDefault="009D2176" w:rsidP="000B1467">
            <w:pPr>
              <w:pStyle w:val="FColTxt"/>
            </w:pPr>
            <w:r>
              <w:rPr>
                <w:rFonts w:cs="Calibri"/>
                <w:lang w:val="en-CA" w:eastAsia="en-CA"/>
              </w:rPr>
              <w:t>-0.6%</w:t>
            </w:r>
          </w:p>
        </w:tc>
      </w:tr>
      <w:tr w:rsidR="009D2176" w:rsidRPr="000B1467" w14:paraId="750A4E75" w14:textId="77777777" w:rsidTr="00652673">
        <w:trPr>
          <w:trHeight w:val="283"/>
          <w:jc w:val="center"/>
        </w:trPr>
        <w:tc>
          <w:tcPr>
            <w:tcW w:w="964" w:type="dxa"/>
            <w:vAlign w:val="center"/>
          </w:tcPr>
          <w:p w14:paraId="3DFBA4BE"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6</w:t>
            </w:r>
          </w:p>
        </w:tc>
        <w:tc>
          <w:tcPr>
            <w:tcW w:w="1057" w:type="dxa"/>
          </w:tcPr>
          <w:p w14:paraId="79EBEBA8" w14:textId="33238049" w:rsidR="009D2176" w:rsidRPr="000B1467" w:rsidRDefault="009D2176" w:rsidP="000B1467">
            <w:pPr>
              <w:pStyle w:val="FColTxt"/>
            </w:pPr>
            <w:r>
              <w:rPr>
                <w:rFonts w:cs="Calibri"/>
                <w:lang w:val="en-CA" w:eastAsia="en-CA"/>
              </w:rPr>
              <w:t>€1.34</w:t>
            </w:r>
          </w:p>
        </w:tc>
        <w:tc>
          <w:tcPr>
            <w:tcW w:w="1058" w:type="dxa"/>
          </w:tcPr>
          <w:p w14:paraId="6ABC75AE" w14:textId="56514625" w:rsidR="009D2176" w:rsidRPr="000B1467" w:rsidRDefault="009D2176" w:rsidP="000B1467">
            <w:pPr>
              <w:pStyle w:val="FColTxt"/>
            </w:pPr>
            <w:r>
              <w:rPr>
                <w:rFonts w:cs="Calibri"/>
                <w:lang w:val="en-CA" w:eastAsia="en-CA"/>
              </w:rPr>
              <w:t>€1.44</w:t>
            </w:r>
          </w:p>
        </w:tc>
        <w:tc>
          <w:tcPr>
            <w:tcW w:w="1058" w:type="dxa"/>
          </w:tcPr>
          <w:p w14:paraId="5AFB728B" w14:textId="2F2DA134" w:rsidR="009D2176" w:rsidRPr="000B1467" w:rsidRDefault="009D2176" w:rsidP="000B1467">
            <w:pPr>
              <w:pStyle w:val="FColTxt"/>
            </w:pPr>
            <w:r>
              <w:rPr>
                <w:rFonts w:cs="Calibri"/>
                <w:lang w:val="en-CA" w:eastAsia="en-CA"/>
              </w:rPr>
              <w:t>€0.77</w:t>
            </w:r>
          </w:p>
        </w:tc>
        <w:tc>
          <w:tcPr>
            <w:tcW w:w="1058" w:type="dxa"/>
          </w:tcPr>
          <w:p w14:paraId="7B6632A2" w14:textId="5C0710B9" w:rsidR="009D2176" w:rsidRPr="000B1467" w:rsidRDefault="009D2176" w:rsidP="000B1467">
            <w:pPr>
              <w:pStyle w:val="FColTxt"/>
            </w:pPr>
            <w:r>
              <w:rPr>
                <w:rFonts w:cs="Calibri"/>
                <w:lang w:val="en-CA" w:eastAsia="en-CA"/>
              </w:rPr>
              <w:t>€0.77</w:t>
            </w:r>
          </w:p>
        </w:tc>
        <w:tc>
          <w:tcPr>
            <w:tcW w:w="1058" w:type="dxa"/>
          </w:tcPr>
          <w:p w14:paraId="1AB15F86" w14:textId="6B606255" w:rsidR="009D2176" w:rsidRPr="000B1467" w:rsidRDefault="009D2176" w:rsidP="000B1467">
            <w:pPr>
              <w:pStyle w:val="FColTxt"/>
            </w:pPr>
            <w:r>
              <w:rPr>
                <w:rFonts w:cs="Calibri"/>
                <w:lang w:val="en-CA" w:eastAsia="en-CA"/>
              </w:rPr>
              <w:t>€0.83</w:t>
            </w:r>
          </w:p>
        </w:tc>
        <w:tc>
          <w:tcPr>
            <w:tcW w:w="1057" w:type="dxa"/>
          </w:tcPr>
          <w:p w14:paraId="21AA5619" w14:textId="59CC5A65" w:rsidR="009D2176" w:rsidRPr="000B1467" w:rsidRDefault="009D2176" w:rsidP="000B1467">
            <w:pPr>
              <w:pStyle w:val="FColTxt"/>
            </w:pPr>
            <w:r>
              <w:rPr>
                <w:rFonts w:cs="Calibri"/>
                <w:lang w:val="en-CA" w:eastAsia="en-CA"/>
              </w:rPr>
              <w:t>€1.11</w:t>
            </w:r>
          </w:p>
        </w:tc>
        <w:tc>
          <w:tcPr>
            <w:tcW w:w="1058" w:type="dxa"/>
          </w:tcPr>
          <w:p w14:paraId="1EB5BC53" w14:textId="20A13434" w:rsidR="009D2176" w:rsidRPr="000B1467" w:rsidRDefault="009D2176" w:rsidP="000B1467">
            <w:pPr>
              <w:pStyle w:val="FColTxt"/>
            </w:pPr>
            <w:r>
              <w:rPr>
                <w:rFonts w:cs="Calibri"/>
                <w:lang w:val="en-CA" w:eastAsia="en-CA"/>
              </w:rPr>
              <w:t>€0.59</w:t>
            </w:r>
          </w:p>
        </w:tc>
        <w:tc>
          <w:tcPr>
            <w:tcW w:w="1058" w:type="dxa"/>
          </w:tcPr>
          <w:p w14:paraId="3D067B51" w14:textId="6B83F2D1" w:rsidR="009D2176" w:rsidRPr="000B1467" w:rsidRDefault="009D2176" w:rsidP="000B1467">
            <w:pPr>
              <w:pStyle w:val="FColTxt"/>
            </w:pPr>
            <w:r>
              <w:rPr>
                <w:rFonts w:cs="Calibri"/>
                <w:lang w:val="en-CA" w:eastAsia="en-CA"/>
              </w:rPr>
              <w:t>€0.14</w:t>
            </w:r>
          </w:p>
        </w:tc>
        <w:tc>
          <w:tcPr>
            <w:tcW w:w="1058" w:type="dxa"/>
          </w:tcPr>
          <w:p w14:paraId="3CB5B0FC" w14:textId="6DE2EF08" w:rsidR="009D2176" w:rsidRPr="000B1467" w:rsidRDefault="009D2176" w:rsidP="000B1467">
            <w:pPr>
              <w:pStyle w:val="FColTxt"/>
            </w:pPr>
            <w:r>
              <w:rPr>
                <w:rFonts w:cs="Calibri"/>
                <w:lang w:val="en-CA" w:eastAsia="en-CA"/>
              </w:rPr>
              <w:t>€0.16</w:t>
            </w:r>
          </w:p>
        </w:tc>
        <w:tc>
          <w:tcPr>
            <w:tcW w:w="1058" w:type="dxa"/>
          </w:tcPr>
          <w:p w14:paraId="2153963B" w14:textId="28A0C911" w:rsidR="009D2176" w:rsidRPr="000B1467" w:rsidRDefault="009D2176" w:rsidP="000B1467">
            <w:pPr>
              <w:pStyle w:val="FColTxt"/>
            </w:pPr>
            <w:r>
              <w:rPr>
                <w:rFonts w:cs="Calibri"/>
                <w:lang w:val="en-CA" w:eastAsia="en-CA"/>
              </w:rPr>
              <w:t>€0.08</w:t>
            </w:r>
          </w:p>
        </w:tc>
        <w:tc>
          <w:tcPr>
            <w:tcW w:w="1058" w:type="dxa"/>
          </w:tcPr>
          <w:p w14:paraId="1EB71161" w14:textId="499A7391" w:rsidR="009D2176" w:rsidRPr="000B1467" w:rsidRDefault="009D2176" w:rsidP="000B1467">
            <w:pPr>
              <w:pStyle w:val="FColTxt"/>
            </w:pPr>
            <w:r>
              <w:rPr>
                <w:rFonts w:cs="Calibri"/>
                <w:lang w:val="en-CA" w:eastAsia="en-CA"/>
              </w:rPr>
              <w:t>€7.24</w:t>
            </w:r>
          </w:p>
        </w:tc>
        <w:tc>
          <w:tcPr>
            <w:tcW w:w="939" w:type="dxa"/>
          </w:tcPr>
          <w:p w14:paraId="702275B3" w14:textId="35D993E1" w:rsidR="009D2176" w:rsidRPr="000B1467" w:rsidRDefault="009D2176" w:rsidP="000B1467">
            <w:pPr>
              <w:pStyle w:val="FColTxt"/>
            </w:pPr>
            <w:r>
              <w:rPr>
                <w:rFonts w:cs="Calibri"/>
                <w:lang w:val="en-CA" w:eastAsia="en-CA"/>
              </w:rPr>
              <w:t>-0.6%</w:t>
            </w:r>
          </w:p>
        </w:tc>
      </w:tr>
      <w:tr w:rsidR="009D2176" w:rsidRPr="000B1467" w14:paraId="14856FEE" w14:textId="77777777" w:rsidTr="00652673">
        <w:trPr>
          <w:trHeight w:val="283"/>
          <w:jc w:val="center"/>
        </w:trPr>
        <w:tc>
          <w:tcPr>
            <w:tcW w:w="964" w:type="dxa"/>
            <w:vAlign w:val="center"/>
          </w:tcPr>
          <w:p w14:paraId="2770D737"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7</w:t>
            </w:r>
          </w:p>
        </w:tc>
        <w:tc>
          <w:tcPr>
            <w:tcW w:w="1057" w:type="dxa"/>
          </w:tcPr>
          <w:p w14:paraId="2EFD246F" w14:textId="771AE389" w:rsidR="009D2176" w:rsidRPr="000B1467" w:rsidRDefault="009D2176" w:rsidP="000B1467">
            <w:pPr>
              <w:pStyle w:val="FColTxt"/>
            </w:pPr>
            <w:r>
              <w:rPr>
                <w:rFonts w:cs="Calibri"/>
                <w:lang w:val="en-CA" w:eastAsia="en-CA"/>
              </w:rPr>
              <w:t>€1.37</w:t>
            </w:r>
          </w:p>
        </w:tc>
        <w:tc>
          <w:tcPr>
            <w:tcW w:w="1058" w:type="dxa"/>
          </w:tcPr>
          <w:p w14:paraId="406B8CCB" w14:textId="28EFC14B" w:rsidR="009D2176" w:rsidRPr="000B1467" w:rsidRDefault="009D2176" w:rsidP="000B1467">
            <w:pPr>
              <w:pStyle w:val="FColTxt"/>
            </w:pPr>
            <w:r>
              <w:rPr>
                <w:rFonts w:cs="Calibri"/>
                <w:lang w:val="en-CA" w:eastAsia="en-CA"/>
              </w:rPr>
              <w:t>€1.42</w:t>
            </w:r>
          </w:p>
        </w:tc>
        <w:tc>
          <w:tcPr>
            <w:tcW w:w="1058" w:type="dxa"/>
          </w:tcPr>
          <w:p w14:paraId="790512BF" w14:textId="2B046105" w:rsidR="009D2176" w:rsidRPr="000B1467" w:rsidRDefault="009D2176" w:rsidP="000B1467">
            <w:pPr>
              <w:pStyle w:val="FColTxt"/>
            </w:pPr>
            <w:r>
              <w:rPr>
                <w:rFonts w:cs="Calibri"/>
                <w:lang w:val="en-CA" w:eastAsia="en-CA"/>
              </w:rPr>
              <w:t>€0.76</w:t>
            </w:r>
          </w:p>
        </w:tc>
        <w:tc>
          <w:tcPr>
            <w:tcW w:w="1058" w:type="dxa"/>
          </w:tcPr>
          <w:p w14:paraId="52AD22C5" w14:textId="51B2010B" w:rsidR="009D2176" w:rsidRPr="000B1467" w:rsidRDefault="009D2176" w:rsidP="000B1467">
            <w:pPr>
              <w:pStyle w:val="FColTxt"/>
            </w:pPr>
            <w:r>
              <w:rPr>
                <w:rFonts w:cs="Calibri"/>
                <w:lang w:val="en-CA" w:eastAsia="en-CA"/>
              </w:rPr>
              <w:t>€0.75</w:t>
            </w:r>
          </w:p>
        </w:tc>
        <w:tc>
          <w:tcPr>
            <w:tcW w:w="1058" w:type="dxa"/>
          </w:tcPr>
          <w:p w14:paraId="571BC34B" w14:textId="65CAA3E7" w:rsidR="009D2176" w:rsidRPr="000B1467" w:rsidRDefault="009D2176" w:rsidP="000B1467">
            <w:pPr>
              <w:pStyle w:val="FColTxt"/>
            </w:pPr>
            <w:r>
              <w:rPr>
                <w:rFonts w:cs="Calibri"/>
                <w:lang w:val="en-CA" w:eastAsia="en-CA"/>
              </w:rPr>
              <w:t>€0.83</w:t>
            </w:r>
          </w:p>
        </w:tc>
        <w:tc>
          <w:tcPr>
            <w:tcW w:w="1057" w:type="dxa"/>
          </w:tcPr>
          <w:p w14:paraId="5F200B61" w14:textId="2CF89DD4" w:rsidR="009D2176" w:rsidRPr="000B1467" w:rsidRDefault="009D2176" w:rsidP="000B1467">
            <w:pPr>
              <w:pStyle w:val="FColTxt"/>
            </w:pPr>
            <w:r>
              <w:rPr>
                <w:rFonts w:cs="Calibri"/>
                <w:lang w:val="en-CA" w:eastAsia="en-CA"/>
              </w:rPr>
              <w:t>€1.10</w:t>
            </w:r>
          </w:p>
        </w:tc>
        <w:tc>
          <w:tcPr>
            <w:tcW w:w="1058" w:type="dxa"/>
          </w:tcPr>
          <w:p w14:paraId="6B618118" w14:textId="14DCD1CC" w:rsidR="009D2176" w:rsidRPr="000B1467" w:rsidRDefault="009D2176" w:rsidP="000B1467">
            <w:pPr>
              <w:pStyle w:val="FColTxt"/>
            </w:pPr>
            <w:r>
              <w:rPr>
                <w:rFonts w:cs="Calibri"/>
                <w:lang w:val="en-CA" w:eastAsia="en-CA"/>
              </w:rPr>
              <w:t>€0.58</w:t>
            </w:r>
          </w:p>
        </w:tc>
        <w:tc>
          <w:tcPr>
            <w:tcW w:w="1058" w:type="dxa"/>
          </w:tcPr>
          <w:p w14:paraId="16A27566" w14:textId="3FD1731E" w:rsidR="009D2176" w:rsidRPr="000B1467" w:rsidRDefault="009D2176" w:rsidP="000B1467">
            <w:pPr>
              <w:pStyle w:val="FColTxt"/>
            </w:pPr>
            <w:r>
              <w:rPr>
                <w:rFonts w:cs="Calibri"/>
                <w:lang w:val="en-CA" w:eastAsia="en-CA"/>
              </w:rPr>
              <w:t>€0.14</w:t>
            </w:r>
          </w:p>
        </w:tc>
        <w:tc>
          <w:tcPr>
            <w:tcW w:w="1058" w:type="dxa"/>
          </w:tcPr>
          <w:p w14:paraId="717E914F" w14:textId="0D2E2F5B" w:rsidR="009D2176" w:rsidRPr="000B1467" w:rsidRDefault="009D2176" w:rsidP="000B1467">
            <w:pPr>
              <w:pStyle w:val="FColTxt"/>
            </w:pPr>
            <w:r>
              <w:rPr>
                <w:rFonts w:cs="Calibri"/>
                <w:lang w:val="en-CA" w:eastAsia="en-CA"/>
              </w:rPr>
              <w:t>€0.16</w:t>
            </w:r>
          </w:p>
        </w:tc>
        <w:tc>
          <w:tcPr>
            <w:tcW w:w="1058" w:type="dxa"/>
          </w:tcPr>
          <w:p w14:paraId="1F9979F0" w14:textId="5D6715B8" w:rsidR="009D2176" w:rsidRPr="000B1467" w:rsidRDefault="009D2176" w:rsidP="000B1467">
            <w:pPr>
              <w:pStyle w:val="FColTxt"/>
            </w:pPr>
            <w:r>
              <w:rPr>
                <w:rFonts w:cs="Calibri"/>
                <w:lang w:val="en-CA" w:eastAsia="en-CA"/>
              </w:rPr>
              <w:t>€0.08</w:t>
            </w:r>
          </w:p>
        </w:tc>
        <w:tc>
          <w:tcPr>
            <w:tcW w:w="1058" w:type="dxa"/>
          </w:tcPr>
          <w:p w14:paraId="5DE7B7F0" w14:textId="162BEEC8" w:rsidR="009D2176" w:rsidRPr="000B1467" w:rsidRDefault="009D2176" w:rsidP="000B1467">
            <w:pPr>
              <w:pStyle w:val="FColTxt"/>
            </w:pPr>
            <w:r>
              <w:rPr>
                <w:rFonts w:cs="Calibri"/>
                <w:lang w:val="en-CA" w:eastAsia="en-CA"/>
              </w:rPr>
              <w:t>€7.19</w:t>
            </w:r>
          </w:p>
        </w:tc>
        <w:tc>
          <w:tcPr>
            <w:tcW w:w="939" w:type="dxa"/>
          </w:tcPr>
          <w:p w14:paraId="1D886488" w14:textId="393439AE" w:rsidR="009D2176" w:rsidRPr="000B1467" w:rsidRDefault="009D2176" w:rsidP="000B1467">
            <w:pPr>
              <w:pStyle w:val="FColTxt"/>
            </w:pPr>
            <w:r>
              <w:rPr>
                <w:rFonts w:cs="Calibri"/>
                <w:lang w:val="en-CA" w:eastAsia="en-CA"/>
              </w:rPr>
              <w:t>-0.7%</w:t>
            </w:r>
          </w:p>
        </w:tc>
      </w:tr>
      <w:tr w:rsidR="009D2176" w:rsidRPr="000B1467" w14:paraId="44747DC7" w14:textId="77777777" w:rsidTr="00652673">
        <w:trPr>
          <w:trHeight w:val="283"/>
          <w:jc w:val="center"/>
        </w:trPr>
        <w:tc>
          <w:tcPr>
            <w:tcW w:w="964" w:type="dxa"/>
            <w:vAlign w:val="center"/>
          </w:tcPr>
          <w:p w14:paraId="5E23AB9E"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8</w:t>
            </w:r>
          </w:p>
        </w:tc>
        <w:tc>
          <w:tcPr>
            <w:tcW w:w="1057" w:type="dxa"/>
          </w:tcPr>
          <w:p w14:paraId="197BA20B" w14:textId="3AFB867C" w:rsidR="009D2176" w:rsidRPr="000B1467" w:rsidRDefault="009D2176" w:rsidP="000B1467">
            <w:pPr>
              <w:pStyle w:val="FColTxt"/>
            </w:pPr>
            <w:r>
              <w:rPr>
                <w:rFonts w:cs="Calibri"/>
                <w:lang w:val="en-CA" w:eastAsia="en-CA"/>
              </w:rPr>
              <w:t>€1.40</w:t>
            </w:r>
          </w:p>
        </w:tc>
        <w:tc>
          <w:tcPr>
            <w:tcW w:w="1058" w:type="dxa"/>
          </w:tcPr>
          <w:p w14:paraId="37044B13" w14:textId="1D016F00" w:rsidR="009D2176" w:rsidRPr="000B1467" w:rsidRDefault="009D2176" w:rsidP="000B1467">
            <w:pPr>
              <w:pStyle w:val="FColTxt"/>
            </w:pPr>
            <w:r>
              <w:rPr>
                <w:rFonts w:cs="Calibri"/>
                <w:lang w:val="en-CA" w:eastAsia="en-CA"/>
              </w:rPr>
              <w:t>€1.40</w:t>
            </w:r>
          </w:p>
        </w:tc>
        <w:tc>
          <w:tcPr>
            <w:tcW w:w="1058" w:type="dxa"/>
          </w:tcPr>
          <w:p w14:paraId="3AC0F1E4" w14:textId="77E5820A" w:rsidR="009D2176" w:rsidRPr="000B1467" w:rsidRDefault="009D2176" w:rsidP="000B1467">
            <w:pPr>
              <w:pStyle w:val="FColTxt"/>
            </w:pPr>
            <w:r>
              <w:rPr>
                <w:rFonts w:cs="Calibri"/>
                <w:lang w:val="en-CA" w:eastAsia="en-CA"/>
              </w:rPr>
              <w:t>€0.74</w:t>
            </w:r>
          </w:p>
        </w:tc>
        <w:tc>
          <w:tcPr>
            <w:tcW w:w="1058" w:type="dxa"/>
          </w:tcPr>
          <w:p w14:paraId="170C9770" w14:textId="28BD1563" w:rsidR="009D2176" w:rsidRPr="000B1467" w:rsidRDefault="009D2176" w:rsidP="000B1467">
            <w:pPr>
              <w:pStyle w:val="FColTxt"/>
            </w:pPr>
            <w:r>
              <w:rPr>
                <w:rFonts w:cs="Calibri"/>
                <w:lang w:val="en-CA" w:eastAsia="en-CA"/>
              </w:rPr>
              <w:t>€0.74</w:t>
            </w:r>
          </w:p>
        </w:tc>
        <w:tc>
          <w:tcPr>
            <w:tcW w:w="1058" w:type="dxa"/>
          </w:tcPr>
          <w:p w14:paraId="591A74D5" w14:textId="4DD1FB89" w:rsidR="009D2176" w:rsidRPr="000B1467" w:rsidRDefault="009D2176" w:rsidP="000B1467">
            <w:pPr>
              <w:pStyle w:val="FColTxt"/>
            </w:pPr>
            <w:r>
              <w:rPr>
                <w:rFonts w:cs="Calibri"/>
                <w:lang w:val="en-CA" w:eastAsia="en-CA"/>
              </w:rPr>
              <w:t>€0.82</w:t>
            </w:r>
          </w:p>
        </w:tc>
        <w:tc>
          <w:tcPr>
            <w:tcW w:w="1057" w:type="dxa"/>
          </w:tcPr>
          <w:p w14:paraId="670104B7" w14:textId="5261251E" w:rsidR="009D2176" w:rsidRPr="000B1467" w:rsidRDefault="009D2176" w:rsidP="000B1467">
            <w:pPr>
              <w:pStyle w:val="FColTxt"/>
            </w:pPr>
            <w:r>
              <w:rPr>
                <w:rFonts w:cs="Calibri"/>
                <w:lang w:val="en-CA" w:eastAsia="en-CA"/>
              </w:rPr>
              <w:t>€1.09</w:t>
            </w:r>
          </w:p>
        </w:tc>
        <w:tc>
          <w:tcPr>
            <w:tcW w:w="1058" w:type="dxa"/>
          </w:tcPr>
          <w:p w14:paraId="2D1ECB8E" w14:textId="0373BC7A" w:rsidR="009D2176" w:rsidRPr="000B1467" w:rsidRDefault="009D2176" w:rsidP="000B1467">
            <w:pPr>
              <w:pStyle w:val="FColTxt"/>
            </w:pPr>
            <w:r>
              <w:rPr>
                <w:rFonts w:cs="Calibri"/>
                <w:lang w:val="en-CA" w:eastAsia="en-CA"/>
              </w:rPr>
              <w:t>€0.58</w:t>
            </w:r>
          </w:p>
        </w:tc>
        <w:tc>
          <w:tcPr>
            <w:tcW w:w="1058" w:type="dxa"/>
          </w:tcPr>
          <w:p w14:paraId="1173CFB8" w14:textId="79B27647" w:rsidR="009D2176" w:rsidRPr="000B1467" w:rsidRDefault="009D2176" w:rsidP="000B1467">
            <w:pPr>
              <w:pStyle w:val="FColTxt"/>
            </w:pPr>
            <w:r>
              <w:rPr>
                <w:rFonts w:cs="Calibri"/>
                <w:lang w:val="en-CA" w:eastAsia="en-CA"/>
              </w:rPr>
              <w:t>€0.14</w:t>
            </w:r>
          </w:p>
        </w:tc>
        <w:tc>
          <w:tcPr>
            <w:tcW w:w="1058" w:type="dxa"/>
          </w:tcPr>
          <w:p w14:paraId="22F4841C" w14:textId="4E79D6E6" w:rsidR="009D2176" w:rsidRPr="000B1467" w:rsidRDefault="009D2176" w:rsidP="000B1467">
            <w:pPr>
              <w:pStyle w:val="FColTxt"/>
            </w:pPr>
            <w:r>
              <w:rPr>
                <w:rFonts w:cs="Calibri"/>
                <w:lang w:val="en-CA" w:eastAsia="en-CA"/>
              </w:rPr>
              <w:t>€0.16</w:t>
            </w:r>
          </w:p>
        </w:tc>
        <w:tc>
          <w:tcPr>
            <w:tcW w:w="1058" w:type="dxa"/>
          </w:tcPr>
          <w:p w14:paraId="197CFDD7" w14:textId="3CC57E2E" w:rsidR="009D2176" w:rsidRPr="000B1467" w:rsidRDefault="009D2176" w:rsidP="000B1467">
            <w:pPr>
              <w:pStyle w:val="FColTxt"/>
            </w:pPr>
            <w:r>
              <w:rPr>
                <w:rFonts w:cs="Calibri"/>
                <w:lang w:val="en-CA" w:eastAsia="en-CA"/>
              </w:rPr>
              <w:t>€0.08</w:t>
            </w:r>
          </w:p>
        </w:tc>
        <w:tc>
          <w:tcPr>
            <w:tcW w:w="1058" w:type="dxa"/>
          </w:tcPr>
          <w:p w14:paraId="6B22E883" w14:textId="68ABAEF8" w:rsidR="009D2176" w:rsidRPr="000B1467" w:rsidRDefault="009D2176" w:rsidP="000B1467">
            <w:pPr>
              <w:pStyle w:val="FColTxt"/>
            </w:pPr>
            <w:r>
              <w:rPr>
                <w:rFonts w:cs="Calibri"/>
                <w:lang w:val="en-CA" w:eastAsia="en-CA"/>
              </w:rPr>
              <w:t>€7.14</w:t>
            </w:r>
          </w:p>
        </w:tc>
        <w:tc>
          <w:tcPr>
            <w:tcW w:w="939" w:type="dxa"/>
          </w:tcPr>
          <w:p w14:paraId="353EC767" w14:textId="29BBCFBD" w:rsidR="009D2176" w:rsidRPr="000B1467" w:rsidRDefault="009D2176" w:rsidP="000B1467">
            <w:pPr>
              <w:pStyle w:val="FColTxt"/>
            </w:pPr>
            <w:r>
              <w:rPr>
                <w:rFonts w:cs="Calibri"/>
                <w:lang w:val="en-CA" w:eastAsia="en-CA"/>
              </w:rPr>
              <w:t>-0.7%</w:t>
            </w:r>
          </w:p>
        </w:tc>
      </w:tr>
      <w:tr w:rsidR="009D2176" w:rsidRPr="000B1467" w14:paraId="46A0D0C8" w14:textId="77777777" w:rsidTr="00652673">
        <w:trPr>
          <w:trHeight w:val="283"/>
          <w:jc w:val="center"/>
        </w:trPr>
        <w:tc>
          <w:tcPr>
            <w:tcW w:w="964" w:type="dxa"/>
            <w:vAlign w:val="center"/>
          </w:tcPr>
          <w:p w14:paraId="440A2072"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19</w:t>
            </w:r>
          </w:p>
        </w:tc>
        <w:tc>
          <w:tcPr>
            <w:tcW w:w="1057" w:type="dxa"/>
          </w:tcPr>
          <w:p w14:paraId="538B977F" w14:textId="7044E16E" w:rsidR="009D2176" w:rsidRPr="000B1467" w:rsidRDefault="009D2176" w:rsidP="000B1467">
            <w:pPr>
              <w:pStyle w:val="FColTxt"/>
            </w:pPr>
            <w:r>
              <w:rPr>
                <w:rFonts w:cs="Calibri"/>
                <w:lang w:val="en-CA" w:eastAsia="en-CA"/>
              </w:rPr>
              <w:t>€1.39</w:t>
            </w:r>
          </w:p>
        </w:tc>
        <w:tc>
          <w:tcPr>
            <w:tcW w:w="1058" w:type="dxa"/>
          </w:tcPr>
          <w:p w14:paraId="2D3FB410" w14:textId="351AC9BB" w:rsidR="009D2176" w:rsidRPr="000B1467" w:rsidRDefault="009D2176" w:rsidP="000B1467">
            <w:pPr>
              <w:pStyle w:val="FColTxt"/>
            </w:pPr>
            <w:r>
              <w:rPr>
                <w:rFonts w:cs="Calibri"/>
                <w:lang w:val="en-CA" w:eastAsia="en-CA"/>
              </w:rPr>
              <w:t>€1.38</w:t>
            </w:r>
          </w:p>
        </w:tc>
        <w:tc>
          <w:tcPr>
            <w:tcW w:w="1058" w:type="dxa"/>
          </w:tcPr>
          <w:p w14:paraId="7FEB83E1" w14:textId="757CA049" w:rsidR="009D2176" w:rsidRPr="000B1467" w:rsidRDefault="009D2176" w:rsidP="000B1467">
            <w:pPr>
              <w:pStyle w:val="FColTxt"/>
            </w:pPr>
            <w:r>
              <w:rPr>
                <w:rFonts w:cs="Calibri"/>
                <w:lang w:val="en-CA" w:eastAsia="en-CA"/>
              </w:rPr>
              <w:t>€0.72</w:t>
            </w:r>
          </w:p>
        </w:tc>
        <w:tc>
          <w:tcPr>
            <w:tcW w:w="1058" w:type="dxa"/>
          </w:tcPr>
          <w:p w14:paraId="092F462D" w14:textId="201E4A45" w:rsidR="009D2176" w:rsidRPr="000B1467" w:rsidRDefault="009D2176" w:rsidP="000B1467">
            <w:pPr>
              <w:pStyle w:val="FColTxt"/>
            </w:pPr>
            <w:r>
              <w:rPr>
                <w:rFonts w:cs="Calibri"/>
                <w:lang w:val="en-CA" w:eastAsia="en-CA"/>
              </w:rPr>
              <w:t>€0.73</w:t>
            </w:r>
          </w:p>
        </w:tc>
        <w:tc>
          <w:tcPr>
            <w:tcW w:w="1058" w:type="dxa"/>
          </w:tcPr>
          <w:p w14:paraId="75A3F480" w14:textId="2CD5CF16" w:rsidR="009D2176" w:rsidRPr="000B1467" w:rsidRDefault="009D2176" w:rsidP="000B1467">
            <w:pPr>
              <w:pStyle w:val="FColTxt"/>
            </w:pPr>
            <w:r>
              <w:rPr>
                <w:rFonts w:cs="Calibri"/>
                <w:lang w:val="en-CA" w:eastAsia="en-CA"/>
              </w:rPr>
              <w:t>€0.81</w:t>
            </w:r>
          </w:p>
        </w:tc>
        <w:tc>
          <w:tcPr>
            <w:tcW w:w="1057" w:type="dxa"/>
          </w:tcPr>
          <w:p w14:paraId="2DE7CFA2" w14:textId="51AE3268" w:rsidR="009D2176" w:rsidRPr="000B1467" w:rsidRDefault="009D2176" w:rsidP="000B1467">
            <w:pPr>
              <w:pStyle w:val="FColTxt"/>
            </w:pPr>
            <w:r>
              <w:rPr>
                <w:rFonts w:cs="Calibri"/>
                <w:lang w:val="en-CA" w:eastAsia="en-CA"/>
              </w:rPr>
              <w:t>€1.08</w:t>
            </w:r>
          </w:p>
        </w:tc>
        <w:tc>
          <w:tcPr>
            <w:tcW w:w="1058" w:type="dxa"/>
          </w:tcPr>
          <w:p w14:paraId="31153A84" w14:textId="39C741BC" w:rsidR="009D2176" w:rsidRPr="000B1467" w:rsidRDefault="009D2176" w:rsidP="000B1467">
            <w:pPr>
              <w:pStyle w:val="FColTxt"/>
            </w:pPr>
            <w:r>
              <w:rPr>
                <w:rFonts w:cs="Calibri"/>
                <w:lang w:val="en-CA" w:eastAsia="en-CA"/>
              </w:rPr>
              <w:t>€0.57</w:t>
            </w:r>
          </w:p>
        </w:tc>
        <w:tc>
          <w:tcPr>
            <w:tcW w:w="1058" w:type="dxa"/>
          </w:tcPr>
          <w:p w14:paraId="1672AA6E" w14:textId="04414A70" w:rsidR="009D2176" w:rsidRPr="000B1467" w:rsidRDefault="009D2176" w:rsidP="000B1467">
            <w:pPr>
              <w:pStyle w:val="FColTxt"/>
            </w:pPr>
            <w:r>
              <w:rPr>
                <w:rFonts w:cs="Calibri"/>
                <w:lang w:val="en-CA" w:eastAsia="en-CA"/>
              </w:rPr>
              <w:t>€0.14</w:t>
            </w:r>
          </w:p>
        </w:tc>
        <w:tc>
          <w:tcPr>
            <w:tcW w:w="1058" w:type="dxa"/>
          </w:tcPr>
          <w:p w14:paraId="4800F495" w14:textId="16A8DC56" w:rsidR="009D2176" w:rsidRPr="000B1467" w:rsidRDefault="009D2176" w:rsidP="000B1467">
            <w:pPr>
              <w:pStyle w:val="FColTxt"/>
            </w:pPr>
            <w:r>
              <w:rPr>
                <w:rFonts w:cs="Calibri"/>
                <w:lang w:val="en-CA" w:eastAsia="en-CA"/>
              </w:rPr>
              <w:t>€0.16</w:t>
            </w:r>
          </w:p>
        </w:tc>
        <w:tc>
          <w:tcPr>
            <w:tcW w:w="1058" w:type="dxa"/>
          </w:tcPr>
          <w:p w14:paraId="67B3E1ED" w14:textId="5BA6DCC3" w:rsidR="009D2176" w:rsidRPr="000B1467" w:rsidRDefault="009D2176" w:rsidP="000B1467">
            <w:pPr>
              <w:pStyle w:val="FColTxt"/>
            </w:pPr>
            <w:r>
              <w:rPr>
                <w:rFonts w:cs="Calibri"/>
                <w:lang w:val="en-CA" w:eastAsia="en-CA"/>
              </w:rPr>
              <w:t>€0.08</w:t>
            </w:r>
          </w:p>
        </w:tc>
        <w:tc>
          <w:tcPr>
            <w:tcW w:w="1058" w:type="dxa"/>
          </w:tcPr>
          <w:p w14:paraId="7AEF2D37" w14:textId="02424E1F" w:rsidR="009D2176" w:rsidRPr="000B1467" w:rsidRDefault="009D2176" w:rsidP="000B1467">
            <w:pPr>
              <w:pStyle w:val="FColTxt"/>
            </w:pPr>
            <w:r>
              <w:rPr>
                <w:rFonts w:cs="Calibri"/>
                <w:lang w:val="en-CA" w:eastAsia="en-CA"/>
              </w:rPr>
              <w:t>€7.05</w:t>
            </w:r>
          </w:p>
        </w:tc>
        <w:tc>
          <w:tcPr>
            <w:tcW w:w="939" w:type="dxa"/>
          </w:tcPr>
          <w:p w14:paraId="44A69B4E" w14:textId="6D4B4FEE" w:rsidR="009D2176" w:rsidRPr="000B1467" w:rsidRDefault="009D2176" w:rsidP="000B1467">
            <w:pPr>
              <w:pStyle w:val="FColTxt"/>
            </w:pPr>
            <w:r>
              <w:rPr>
                <w:rFonts w:cs="Calibri"/>
                <w:lang w:val="en-CA" w:eastAsia="en-CA"/>
              </w:rPr>
              <w:t>-1.3%</w:t>
            </w:r>
          </w:p>
        </w:tc>
      </w:tr>
      <w:tr w:rsidR="009D2176" w:rsidRPr="000B1467" w14:paraId="30A2CA39" w14:textId="77777777" w:rsidTr="00652673">
        <w:trPr>
          <w:trHeight w:val="283"/>
          <w:jc w:val="center"/>
        </w:trPr>
        <w:tc>
          <w:tcPr>
            <w:tcW w:w="964" w:type="dxa"/>
            <w:vAlign w:val="center"/>
          </w:tcPr>
          <w:p w14:paraId="22767382"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0</w:t>
            </w:r>
          </w:p>
        </w:tc>
        <w:tc>
          <w:tcPr>
            <w:tcW w:w="1057" w:type="dxa"/>
          </w:tcPr>
          <w:p w14:paraId="3539F674" w14:textId="0CCC73CE" w:rsidR="009D2176" w:rsidRPr="000B1467" w:rsidRDefault="009D2176" w:rsidP="000B1467">
            <w:pPr>
              <w:pStyle w:val="FColTxt"/>
            </w:pPr>
            <w:r>
              <w:rPr>
                <w:rFonts w:cs="Calibri"/>
                <w:lang w:val="en-CA" w:eastAsia="en-CA"/>
              </w:rPr>
              <w:t>€1.37</w:t>
            </w:r>
          </w:p>
        </w:tc>
        <w:tc>
          <w:tcPr>
            <w:tcW w:w="1058" w:type="dxa"/>
          </w:tcPr>
          <w:p w14:paraId="0BB08AC6" w14:textId="3CFD589D" w:rsidR="009D2176" w:rsidRPr="000B1467" w:rsidRDefault="009D2176" w:rsidP="000B1467">
            <w:pPr>
              <w:pStyle w:val="FColTxt"/>
            </w:pPr>
            <w:r>
              <w:rPr>
                <w:rFonts w:cs="Calibri"/>
                <w:lang w:val="en-CA" w:eastAsia="en-CA"/>
              </w:rPr>
              <w:t>€1.36</w:t>
            </w:r>
          </w:p>
        </w:tc>
        <w:tc>
          <w:tcPr>
            <w:tcW w:w="1058" w:type="dxa"/>
          </w:tcPr>
          <w:p w14:paraId="0EC87E1D" w14:textId="71176B99" w:rsidR="009D2176" w:rsidRPr="000B1467" w:rsidRDefault="009D2176" w:rsidP="000B1467">
            <w:pPr>
              <w:pStyle w:val="FColTxt"/>
            </w:pPr>
            <w:r>
              <w:rPr>
                <w:rFonts w:cs="Calibri"/>
                <w:lang w:val="en-CA" w:eastAsia="en-CA"/>
              </w:rPr>
              <w:t>€0.71</w:t>
            </w:r>
          </w:p>
        </w:tc>
        <w:tc>
          <w:tcPr>
            <w:tcW w:w="1058" w:type="dxa"/>
          </w:tcPr>
          <w:p w14:paraId="3C9ACA25" w14:textId="3546DE19" w:rsidR="009D2176" w:rsidRPr="000B1467" w:rsidRDefault="009D2176" w:rsidP="000B1467">
            <w:pPr>
              <w:pStyle w:val="FColTxt"/>
            </w:pPr>
            <w:r>
              <w:rPr>
                <w:rFonts w:cs="Calibri"/>
                <w:lang w:val="en-CA" w:eastAsia="en-CA"/>
              </w:rPr>
              <w:t>€0.72</w:t>
            </w:r>
          </w:p>
        </w:tc>
        <w:tc>
          <w:tcPr>
            <w:tcW w:w="1058" w:type="dxa"/>
          </w:tcPr>
          <w:p w14:paraId="1949BC58" w14:textId="2CD0B23F" w:rsidR="009D2176" w:rsidRPr="000B1467" w:rsidRDefault="009D2176" w:rsidP="000B1467">
            <w:pPr>
              <w:pStyle w:val="FColTxt"/>
            </w:pPr>
            <w:r>
              <w:rPr>
                <w:rFonts w:cs="Calibri"/>
                <w:lang w:val="en-CA" w:eastAsia="en-CA"/>
              </w:rPr>
              <w:t>€0.80</w:t>
            </w:r>
          </w:p>
        </w:tc>
        <w:tc>
          <w:tcPr>
            <w:tcW w:w="1057" w:type="dxa"/>
          </w:tcPr>
          <w:p w14:paraId="3CCB39B6" w14:textId="5232D8DD" w:rsidR="009D2176" w:rsidRPr="000B1467" w:rsidRDefault="009D2176" w:rsidP="000B1467">
            <w:pPr>
              <w:pStyle w:val="FColTxt"/>
            </w:pPr>
            <w:r>
              <w:rPr>
                <w:rFonts w:cs="Calibri"/>
                <w:lang w:val="en-CA" w:eastAsia="en-CA"/>
              </w:rPr>
              <w:t>€1.07</w:t>
            </w:r>
          </w:p>
        </w:tc>
        <w:tc>
          <w:tcPr>
            <w:tcW w:w="1058" w:type="dxa"/>
          </w:tcPr>
          <w:p w14:paraId="5B71C85E" w14:textId="08F28D8F" w:rsidR="009D2176" w:rsidRPr="000B1467" w:rsidRDefault="009D2176" w:rsidP="000B1467">
            <w:pPr>
              <w:pStyle w:val="FColTxt"/>
            </w:pPr>
            <w:r>
              <w:rPr>
                <w:rFonts w:cs="Calibri"/>
                <w:lang w:val="en-CA" w:eastAsia="en-CA"/>
              </w:rPr>
              <w:t>€0.57</w:t>
            </w:r>
          </w:p>
        </w:tc>
        <w:tc>
          <w:tcPr>
            <w:tcW w:w="1058" w:type="dxa"/>
          </w:tcPr>
          <w:p w14:paraId="3720A267" w14:textId="541DCBD2" w:rsidR="009D2176" w:rsidRPr="000B1467" w:rsidRDefault="009D2176" w:rsidP="000B1467">
            <w:pPr>
              <w:pStyle w:val="FColTxt"/>
            </w:pPr>
            <w:r>
              <w:rPr>
                <w:rFonts w:cs="Calibri"/>
                <w:lang w:val="en-CA" w:eastAsia="en-CA"/>
              </w:rPr>
              <w:t>€0.13</w:t>
            </w:r>
          </w:p>
        </w:tc>
        <w:tc>
          <w:tcPr>
            <w:tcW w:w="1058" w:type="dxa"/>
          </w:tcPr>
          <w:p w14:paraId="7A03249A" w14:textId="0C8CBCD2" w:rsidR="009D2176" w:rsidRPr="000B1467" w:rsidRDefault="009D2176" w:rsidP="000B1467">
            <w:pPr>
              <w:pStyle w:val="FColTxt"/>
            </w:pPr>
            <w:r>
              <w:rPr>
                <w:rFonts w:cs="Calibri"/>
                <w:lang w:val="en-CA" w:eastAsia="en-CA"/>
              </w:rPr>
              <w:t>€0.15</w:t>
            </w:r>
          </w:p>
        </w:tc>
        <w:tc>
          <w:tcPr>
            <w:tcW w:w="1058" w:type="dxa"/>
          </w:tcPr>
          <w:p w14:paraId="65A02A52" w14:textId="0E61E630" w:rsidR="009D2176" w:rsidRPr="000B1467" w:rsidRDefault="009D2176" w:rsidP="000B1467">
            <w:pPr>
              <w:pStyle w:val="FColTxt"/>
            </w:pPr>
            <w:r>
              <w:rPr>
                <w:rFonts w:cs="Calibri"/>
                <w:lang w:val="en-CA" w:eastAsia="en-CA"/>
              </w:rPr>
              <w:t>€0.07</w:t>
            </w:r>
          </w:p>
        </w:tc>
        <w:tc>
          <w:tcPr>
            <w:tcW w:w="1058" w:type="dxa"/>
          </w:tcPr>
          <w:p w14:paraId="4C8467BA" w14:textId="126E7B5A" w:rsidR="009D2176" w:rsidRPr="000B1467" w:rsidRDefault="009D2176" w:rsidP="000B1467">
            <w:pPr>
              <w:pStyle w:val="FColTxt"/>
            </w:pPr>
            <w:r>
              <w:rPr>
                <w:rFonts w:cs="Calibri"/>
                <w:lang w:val="en-CA" w:eastAsia="en-CA"/>
              </w:rPr>
              <w:t>€6.95</w:t>
            </w:r>
          </w:p>
        </w:tc>
        <w:tc>
          <w:tcPr>
            <w:tcW w:w="939" w:type="dxa"/>
          </w:tcPr>
          <w:p w14:paraId="0E8C1F8B" w14:textId="28AE4558" w:rsidR="009D2176" w:rsidRPr="000B1467" w:rsidRDefault="009D2176" w:rsidP="000B1467">
            <w:pPr>
              <w:pStyle w:val="FColTxt"/>
            </w:pPr>
            <w:r>
              <w:rPr>
                <w:rFonts w:cs="Calibri"/>
                <w:lang w:val="en-CA" w:eastAsia="en-CA"/>
              </w:rPr>
              <w:t>-1.4%</w:t>
            </w:r>
          </w:p>
        </w:tc>
      </w:tr>
      <w:tr w:rsidR="009D2176" w:rsidRPr="000B1467" w14:paraId="4EF4827B" w14:textId="77777777" w:rsidTr="00652673">
        <w:trPr>
          <w:trHeight w:val="283"/>
          <w:jc w:val="center"/>
        </w:trPr>
        <w:tc>
          <w:tcPr>
            <w:tcW w:w="964" w:type="dxa"/>
            <w:vAlign w:val="center"/>
          </w:tcPr>
          <w:p w14:paraId="7034C56B"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1</w:t>
            </w:r>
          </w:p>
        </w:tc>
        <w:tc>
          <w:tcPr>
            <w:tcW w:w="1057" w:type="dxa"/>
          </w:tcPr>
          <w:p w14:paraId="33869C79" w14:textId="61E53519" w:rsidR="009D2176" w:rsidRPr="000B1467" w:rsidRDefault="009D2176" w:rsidP="000B1467">
            <w:pPr>
              <w:pStyle w:val="FColTxt"/>
            </w:pPr>
            <w:r>
              <w:rPr>
                <w:rFonts w:cs="Calibri"/>
                <w:lang w:val="en-CA" w:eastAsia="en-CA"/>
              </w:rPr>
              <w:t>€1.35</w:t>
            </w:r>
          </w:p>
        </w:tc>
        <w:tc>
          <w:tcPr>
            <w:tcW w:w="1058" w:type="dxa"/>
          </w:tcPr>
          <w:p w14:paraId="4E2D9883" w14:textId="0B0C544D" w:rsidR="009D2176" w:rsidRPr="000B1467" w:rsidRDefault="009D2176" w:rsidP="000B1467">
            <w:pPr>
              <w:pStyle w:val="FColTxt"/>
            </w:pPr>
            <w:r>
              <w:rPr>
                <w:rFonts w:cs="Calibri"/>
                <w:lang w:val="en-CA" w:eastAsia="en-CA"/>
              </w:rPr>
              <w:t>€1.34</w:t>
            </w:r>
          </w:p>
        </w:tc>
        <w:tc>
          <w:tcPr>
            <w:tcW w:w="1058" w:type="dxa"/>
          </w:tcPr>
          <w:p w14:paraId="4640A92A" w14:textId="7ED468A3" w:rsidR="009D2176" w:rsidRPr="000B1467" w:rsidRDefault="009D2176" w:rsidP="000B1467">
            <w:pPr>
              <w:pStyle w:val="FColTxt"/>
            </w:pPr>
            <w:r>
              <w:rPr>
                <w:rFonts w:cs="Calibri"/>
                <w:lang w:val="en-CA" w:eastAsia="en-CA"/>
              </w:rPr>
              <w:t>€0.70</w:t>
            </w:r>
          </w:p>
        </w:tc>
        <w:tc>
          <w:tcPr>
            <w:tcW w:w="1058" w:type="dxa"/>
          </w:tcPr>
          <w:p w14:paraId="39A6865A" w14:textId="007A3DC4" w:rsidR="009D2176" w:rsidRPr="000B1467" w:rsidRDefault="009D2176" w:rsidP="000B1467">
            <w:pPr>
              <w:pStyle w:val="FColTxt"/>
            </w:pPr>
            <w:r>
              <w:rPr>
                <w:rFonts w:cs="Calibri"/>
                <w:lang w:val="en-CA" w:eastAsia="en-CA"/>
              </w:rPr>
              <w:t>€0.71</w:t>
            </w:r>
          </w:p>
        </w:tc>
        <w:tc>
          <w:tcPr>
            <w:tcW w:w="1058" w:type="dxa"/>
          </w:tcPr>
          <w:p w14:paraId="447CF938" w14:textId="5769930D" w:rsidR="009D2176" w:rsidRPr="000B1467" w:rsidRDefault="009D2176" w:rsidP="000B1467">
            <w:pPr>
              <w:pStyle w:val="FColTxt"/>
            </w:pPr>
            <w:r>
              <w:rPr>
                <w:rFonts w:cs="Calibri"/>
                <w:lang w:val="en-CA" w:eastAsia="en-CA"/>
              </w:rPr>
              <w:t>€0.79</w:t>
            </w:r>
          </w:p>
        </w:tc>
        <w:tc>
          <w:tcPr>
            <w:tcW w:w="1057" w:type="dxa"/>
          </w:tcPr>
          <w:p w14:paraId="0971C0F9" w14:textId="6338A158" w:rsidR="009D2176" w:rsidRPr="000B1467" w:rsidRDefault="009D2176" w:rsidP="000B1467">
            <w:pPr>
              <w:pStyle w:val="FColTxt"/>
            </w:pPr>
            <w:r>
              <w:rPr>
                <w:rFonts w:cs="Calibri"/>
                <w:lang w:val="en-CA" w:eastAsia="en-CA"/>
              </w:rPr>
              <w:t>€1.06</w:t>
            </w:r>
          </w:p>
        </w:tc>
        <w:tc>
          <w:tcPr>
            <w:tcW w:w="1058" w:type="dxa"/>
          </w:tcPr>
          <w:p w14:paraId="6C04CBF3" w14:textId="2821EFAA" w:rsidR="009D2176" w:rsidRPr="000B1467" w:rsidRDefault="009D2176" w:rsidP="000B1467">
            <w:pPr>
              <w:pStyle w:val="FColTxt"/>
            </w:pPr>
            <w:r>
              <w:rPr>
                <w:rFonts w:cs="Calibri"/>
                <w:lang w:val="en-CA" w:eastAsia="en-CA"/>
              </w:rPr>
              <w:t>€0.56</w:t>
            </w:r>
          </w:p>
        </w:tc>
        <w:tc>
          <w:tcPr>
            <w:tcW w:w="1058" w:type="dxa"/>
          </w:tcPr>
          <w:p w14:paraId="0F110BA9" w14:textId="05DBF6E7" w:rsidR="009D2176" w:rsidRPr="000B1467" w:rsidRDefault="009D2176" w:rsidP="000B1467">
            <w:pPr>
              <w:pStyle w:val="FColTxt"/>
            </w:pPr>
            <w:r>
              <w:rPr>
                <w:rFonts w:cs="Calibri"/>
                <w:lang w:val="en-CA" w:eastAsia="en-CA"/>
              </w:rPr>
              <w:t>€0.13</w:t>
            </w:r>
          </w:p>
        </w:tc>
        <w:tc>
          <w:tcPr>
            <w:tcW w:w="1058" w:type="dxa"/>
          </w:tcPr>
          <w:p w14:paraId="1BF918E8" w14:textId="0737A34D" w:rsidR="009D2176" w:rsidRPr="000B1467" w:rsidRDefault="009D2176" w:rsidP="000B1467">
            <w:pPr>
              <w:pStyle w:val="FColTxt"/>
            </w:pPr>
            <w:r>
              <w:rPr>
                <w:rFonts w:cs="Calibri"/>
                <w:lang w:val="en-CA" w:eastAsia="en-CA"/>
              </w:rPr>
              <w:t>€0.15</w:t>
            </w:r>
          </w:p>
        </w:tc>
        <w:tc>
          <w:tcPr>
            <w:tcW w:w="1058" w:type="dxa"/>
          </w:tcPr>
          <w:p w14:paraId="3E3D2CD6" w14:textId="6819E4C6" w:rsidR="009D2176" w:rsidRPr="000B1467" w:rsidRDefault="009D2176" w:rsidP="000B1467">
            <w:pPr>
              <w:pStyle w:val="FColTxt"/>
            </w:pPr>
            <w:r>
              <w:rPr>
                <w:rFonts w:cs="Calibri"/>
                <w:lang w:val="en-CA" w:eastAsia="en-CA"/>
              </w:rPr>
              <w:t>€0.07</w:t>
            </w:r>
          </w:p>
        </w:tc>
        <w:tc>
          <w:tcPr>
            <w:tcW w:w="1058" w:type="dxa"/>
          </w:tcPr>
          <w:p w14:paraId="4BEDDC31" w14:textId="41A90DB8" w:rsidR="009D2176" w:rsidRPr="000B1467" w:rsidRDefault="009D2176" w:rsidP="000B1467">
            <w:pPr>
              <w:pStyle w:val="FColTxt"/>
            </w:pPr>
            <w:r>
              <w:rPr>
                <w:rFonts w:cs="Calibri"/>
                <w:lang w:val="en-CA" w:eastAsia="en-CA"/>
              </w:rPr>
              <w:t>€6.87</w:t>
            </w:r>
          </w:p>
        </w:tc>
        <w:tc>
          <w:tcPr>
            <w:tcW w:w="939" w:type="dxa"/>
          </w:tcPr>
          <w:p w14:paraId="7F252474" w14:textId="061BD44E" w:rsidR="009D2176" w:rsidRPr="000B1467" w:rsidRDefault="009D2176" w:rsidP="000B1467">
            <w:pPr>
              <w:pStyle w:val="FColTxt"/>
            </w:pPr>
            <w:r>
              <w:rPr>
                <w:rFonts w:cs="Calibri"/>
                <w:lang w:val="en-CA" w:eastAsia="en-CA"/>
              </w:rPr>
              <w:t>-1.1%</w:t>
            </w:r>
          </w:p>
        </w:tc>
      </w:tr>
      <w:tr w:rsidR="009D2176" w:rsidRPr="000B1467" w14:paraId="29664879" w14:textId="77777777" w:rsidTr="00652673">
        <w:trPr>
          <w:trHeight w:val="283"/>
          <w:jc w:val="center"/>
        </w:trPr>
        <w:tc>
          <w:tcPr>
            <w:tcW w:w="964" w:type="dxa"/>
            <w:vAlign w:val="center"/>
          </w:tcPr>
          <w:p w14:paraId="153E8AC5" w14:textId="77777777" w:rsidR="009D2176" w:rsidRPr="000B1467" w:rsidRDefault="009D2176" w:rsidP="000B1467">
            <w:pPr>
              <w:autoSpaceDE w:val="0"/>
              <w:autoSpaceDN w:val="0"/>
              <w:adjustRightInd w:val="0"/>
              <w:spacing w:after="0" w:line="240" w:lineRule="auto"/>
              <w:jc w:val="left"/>
              <w:rPr>
                <w:rFonts w:eastAsia="MS Mincho"/>
                <w:sz w:val="20"/>
                <w:lang w:eastAsia="ja-JP"/>
              </w:rPr>
            </w:pPr>
            <w:r w:rsidRPr="000B1467">
              <w:rPr>
                <w:rFonts w:eastAsia="MS Mincho"/>
                <w:sz w:val="20"/>
                <w:lang w:eastAsia="ja-JP"/>
              </w:rPr>
              <w:t>2022</w:t>
            </w:r>
          </w:p>
        </w:tc>
        <w:tc>
          <w:tcPr>
            <w:tcW w:w="1057" w:type="dxa"/>
          </w:tcPr>
          <w:p w14:paraId="1B5E5221" w14:textId="14E96A4E" w:rsidR="009D2176" w:rsidRPr="000B1467" w:rsidRDefault="009D2176" w:rsidP="000B1467">
            <w:pPr>
              <w:pStyle w:val="FColTxt"/>
            </w:pPr>
            <w:r>
              <w:rPr>
                <w:rFonts w:cs="Calibri"/>
                <w:lang w:val="en-CA" w:eastAsia="en-CA"/>
              </w:rPr>
              <w:t>€1.33</w:t>
            </w:r>
          </w:p>
        </w:tc>
        <w:tc>
          <w:tcPr>
            <w:tcW w:w="1058" w:type="dxa"/>
          </w:tcPr>
          <w:p w14:paraId="0C817610" w14:textId="6A50BF6B" w:rsidR="009D2176" w:rsidRPr="000B1467" w:rsidRDefault="009D2176" w:rsidP="000B1467">
            <w:pPr>
              <w:pStyle w:val="FColTxt"/>
            </w:pPr>
            <w:r>
              <w:rPr>
                <w:rFonts w:cs="Calibri"/>
                <w:lang w:val="en-CA" w:eastAsia="en-CA"/>
              </w:rPr>
              <w:t>€1.31</w:t>
            </w:r>
          </w:p>
        </w:tc>
        <w:tc>
          <w:tcPr>
            <w:tcW w:w="1058" w:type="dxa"/>
          </w:tcPr>
          <w:p w14:paraId="5D9AEE85" w14:textId="5630A210" w:rsidR="009D2176" w:rsidRPr="000B1467" w:rsidRDefault="009D2176" w:rsidP="000B1467">
            <w:pPr>
              <w:pStyle w:val="FColTxt"/>
            </w:pPr>
            <w:r>
              <w:rPr>
                <w:rFonts w:cs="Calibri"/>
                <w:lang w:val="en-CA" w:eastAsia="en-CA"/>
              </w:rPr>
              <w:t>€0.70</w:t>
            </w:r>
          </w:p>
        </w:tc>
        <w:tc>
          <w:tcPr>
            <w:tcW w:w="1058" w:type="dxa"/>
          </w:tcPr>
          <w:p w14:paraId="1BBD52B0" w14:textId="272312B3" w:rsidR="009D2176" w:rsidRPr="000B1467" w:rsidRDefault="009D2176" w:rsidP="000B1467">
            <w:pPr>
              <w:pStyle w:val="FColTxt"/>
            </w:pPr>
            <w:r>
              <w:rPr>
                <w:rFonts w:cs="Calibri"/>
                <w:lang w:val="en-CA" w:eastAsia="en-CA"/>
              </w:rPr>
              <w:t>€0.70</w:t>
            </w:r>
          </w:p>
        </w:tc>
        <w:tc>
          <w:tcPr>
            <w:tcW w:w="1058" w:type="dxa"/>
          </w:tcPr>
          <w:p w14:paraId="4919F2C4" w14:textId="6823BDA1" w:rsidR="009D2176" w:rsidRPr="000B1467" w:rsidRDefault="009D2176" w:rsidP="000B1467">
            <w:pPr>
              <w:pStyle w:val="FColTxt"/>
            </w:pPr>
            <w:r>
              <w:rPr>
                <w:rFonts w:cs="Calibri"/>
                <w:lang w:val="en-CA" w:eastAsia="en-CA"/>
              </w:rPr>
              <w:t>€0.78</w:t>
            </w:r>
          </w:p>
        </w:tc>
        <w:tc>
          <w:tcPr>
            <w:tcW w:w="1057" w:type="dxa"/>
          </w:tcPr>
          <w:p w14:paraId="03833853" w14:textId="22642F57" w:rsidR="009D2176" w:rsidRPr="000B1467" w:rsidRDefault="009D2176" w:rsidP="000B1467">
            <w:pPr>
              <w:pStyle w:val="FColTxt"/>
            </w:pPr>
            <w:r>
              <w:rPr>
                <w:rFonts w:cs="Calibri"/>
                <w:lang w:val="en-CA" w:eastAsia="en-CA"/>
              </w:rPr>
              <w:t>€1.05</w:t>
            </w:r>
          </w:p>
        </w:tc>
        <w:tc>
          <w:tcPr>
            <w:tcW w:w="1058" w:type="dxa"/>
          </w:tcPr>
          <w:p w14:paraId="5C1489F0" w14:textId="4F37F744" w:rsidR="009D2176" w:rsidRPr="000B1467" w:rsidRDefault="009D2176" w:rsidP="000B1467">
            <w:pPr>
              <w:pStyle w:val="FColTxt"/>
            </w:pPr>
            <w:r>
              <w:rPr>
                <w:rFonts w:cs="Calibri"/>
                <w:lang w:val="en-CA" w:eastAsia="en-CA"/>
              </w:rPr>
              <w:t>€0.56</w:t>
            </w:r>
          </w:p>
        </w:tc>
        <w:tc>
          <w:tcPr>
            <w:tcW w:w="1058" w:type="dxa"/>
          </w:tcPr>
          <w:p w14:paraId="1AFCA876" w14:textId="295F8D28" w:rsidR="009D2176" w:rsidRPr="000B1467" w:rsidRDefault="009D2176" w:rsidP="000B1467">
            <w:pPr>
              <w:pStyle w:val="FColTxt"/>
            </w:pPr>
            <w:r>
              <w:rPr>
                <w:rFonts w:cs="Calibri"/>
                <w:lang w:val="en-CA" w:eastAsia="en-CA"/>
              </w:rPr>
              <w:t>€0.13</w:t>
            </w:r>
          </w:p>
        </w:tc>
        <w:tc>
          <w:tcPr>
            <w:tcW w:w="1058" w:type="dxa"/>
          </w:tcPr>
          <w:p w14:paraId="69D77C66" w14:textId="72D26CD8" w:rsidR="009D2176" w:rsidRPr="000B1467" w:rsidRDefault="009D2176" w:rsidP="000B1467">
            <w:pPr>
              <w:pStyle w:val="FColTxt"/>
            </w:pPr>
            <w:r>
              <w:rPr>
                <w:rFonts w:cs="Calibri"/>
                <w:lang w:val="en-CA" w:eastAsia="en-CA"/>
              </w:rPr>
              <w:t>€0.15</w:t>
            </w:r>
          </w:p>
        </w:tc>
        <w:tc>
          <w:tcPr>
            <w:tcW w:w="1058" w:type="dxa"/>
          </w:tcPr>
          <w:p w14:paraId="0ACC447A" w14:textId="47277CAB" w:rsidR="009D2176" w:rsidRPr="000B1467" w:rsidRDefault="009D2176" w:rsidP="000B1467">
            <w:pPr>
              <w:pStyle w:val="FColTxt"/>
            </w:pPr>
            <w:r>
              <w:rPr>
                <w:rFonts w:cs="Calibri"/>
                <w:lang w:val="en-CA" w:eastAsia="en-CA"/>
              </w:rPr>
              <w:t>€0.07</w:t>
            </w:r>
          </w:p>
        </w:tc>
        <w:tc>
          <w:tcPr>
            <w:tcW w:w="1058" w:type="dxa"/>
          </w:tcPr>
          <w:p w14:paraId="596BB39E" w14:textId="370CDBC6" w:rsidR="009D2176" w:rsidRPr="000B1467" w:rsidRDefault="009D2176" w:rsidP="000B1467">
            <w:pPr>
              <w:pStyle w:val="FColTxt"/>
            </w:pPr>
            <w:r>
              <w:rPr>
                <w:rFonts w:cs="Calibri"/>
                <w:lang w:val="en-CA" w:eastAsia="en-CA"/>
              </w:rPr>
              <w:t>€6.79</w:t>
            </w:r>
          </w:p>
        </w:tc>
        <w:tc>
          <w:tcPr>
            <w:tcW w:w="939" w:type="dxa"/>
          </w:tcPr>
          <w:p w14:paraId="13D69030" w14:textId="61EE6018" w:rsidR="009D2176" w:rsidRPr="000B1467" w:rsidRDefault="009D2176" w:rsidP="000B1467">
            <w:pPr>
              <w:pStyle w:val="FColTxt"/>
            </w:pPr>
            <w:r>
              <w:rPr>
                <w:rFonts w:cs="Calibri"/>
                <w:lang w:val="en-CA" w:eastAsia="en-CA"/>
              </w:rPr>
              <w:t>-1.1%</w:t>
            </w:r>
          </w:p>
        </w:tc>
      </w:tr>
      <w:tr w:rsidR="009D2176" w:rsidRPr="000B1467" w14:paraId="79FE6B0C" w14:textId="77777777" w:rsidTr="00652673">
        <w:trPr>
          <w:trHeight w:val="283"/>
          <w:jc w:val="center"/>
        </w:trPr>
        <w:tc>
          <w:tcPr>
            <w:tcW w:w="964" w:type="dxa"/>
            <w:vAlign w:val="center"/>
          </w:tcPr>
          <w:p w14:paraId="53F704ED" w14:textId="77777777" w:rsidR="009D2176" w:rsidRPr="000B1467" w:rsidRDefault="009D2176" w:rsidP="000B1467">
            <w:pPr>
              <w:pStyle w:val="FLeftTxt"/>
            </w:pPr>
          </w:p>
        </w:tc>
        <w:tc>
          <w:tcPr>
            <w:tcW w:w="1057" w:type="dxa"/>
          </w:tcPr>
          <w:p w14:paraId="4684D010" w14:textId="77777777" w:rsidR="009D2176" w:rsidRPr="000B1467" w:rsidRDefault="009D2176" w:rsidP="000B1467">
            <w:pPr>
              <w:pStyle w:val="FColTxt"/>
            </w:pPr>
          </w:p>
        </w:tc>
        <w:tc>
          <w:tcPr>
            <w:tcW w:w="1058" w:type="dxa"/>
          </w:tcPr>
          <w:p w14:paraId="702ED917" w14:textId="77777777" w:rsidR="009D2176" w:rsidRPr="000B1467" w:rsidRDefault="009D2176" w:rsidP="000B1467">
            <w:pPr>
              <w:pStyle w:val="FColTxt"/>
            </w:pPr>
          </w:p>
        </w:tc>
        <w:tc>
          <w:tcPr>
            <w:tcW w:w="1058" w:type="dxa"/>
          </w:tcPr>
          <w:p w14:paraId="504B3B0B" w14:textId="77777777" w:rsidR="009D2176" w:rsidRPr="000B1467" w:rsidRDefault="009D2176" w:rsidP="000B1467">
            <w:pPr>
              <w:pStyle w:val="FColTxt"/>
            </w:pPr>
          </w:p>
        </w:tc>
        <w:tc>
          <w:tcPr>
            <w:tcW w:w="1058" w:type="dxa"/>
          </w:tcPr>
          <w:p w14:paraId="71250037" w14:textId="77777777" w:rsidR="009D2176" w:rsidRPr="000B1467" w:rsidRDefault="009D2176" w:rsidP="000B1467">
            <w:pPr>
              <w:pStyle w:val="FColTxt"/>
            </w:pPr>
          </w:p>
        </w:tc>
        <w:tc>
          <w:tcPr>
            <w:tcW w:w="1058" w:type="dxa"/>
          </w:tcPr>
          <w:p w14:paraId="33863B69" w14:textId="77777777" w:rsidR="009D2176" w:rsidRPr="000B1467" w:rsidRDefault="009D2176" w:rsidP="000B1467">
            <w:pPr>
              <w:pStyle w:val="FColTxt"/>
            </w:pPr>
          </w:p>
        </w:tc>
        <w:tc>
          <w:tcPr>
            <w:tcW w:w="1057" w:type="dxa"/>
          </w:tcPr>
          <w:p w14:paraId="3FA207AE" w14:textId="77777777" w:rsidR="009D2176" w:rsidRPr="000B1467" w:rsidRDefault="009D2176" w:rsidP="000B1467">
            <w:pPr>
              <w:pStyle w:val="FColTxt"/>
            </w:pPr>
          </w:p>
        </w:tc>
        <w:tc>
          <w:tcPr>
            <w:tcW w:w="1058" w:type="dxa"/>
          </w:tcPr>
          <w:p w14:paraId="460D8490" w14:textId="77777777" w:rsidR="009D2176" w:rsidRPr="000B1467" w:rsidRDefault="009D2176" w:rsidP="000B1467">
            <w:pPr>
              <w:pStyle w:val="FColTxt"/>
            </w:pPr>
          </w:p>
        </w:tc>
        <w:tc>
          <w:tcPr>
            <w:tcW w:w="1058" w:type="dxa"/>
          </w:tcPr>
          <w:p w14:paraId="0FA366CD" w14:textId="77777777" w:rsidR="009D2176" w:rsidRPr="000B1467" w:rsidRDefault="009D2176" w:rsidP="000B1467">
            <w:pPr>
              <w:pStyle w:val="FColTxt"/>
            </w:pPr>
          </w:p>
        </w:tc>
        <w:tc>
          <w:tcPr>
            <w:tcW w:w="1058" w:type="dxa"/>
          </w:tcPr>
          <w:p w14:paraId="0AAB7BD3" w14:textId="77777777" w:rsidR="009D2176" w:rsidRPr="000B1467" w:rsidRDefault="009D2176" w:rsidP="000B1467">
            <w:pPr>
              <w:pStyle w:val="FColTxt"/>
            </w:pPr>
          </w:p>
        </w:tc>
        <w:tc>
          <w:tcPr>
            <w:tcW w:w="1058" w:type="dxa"/>
          </w:tcPr>
          <w:p w14:paraId="6FBA0DB7" w14:textId="77777777" w:rsidR="009D2176" w:rsidRPr="000B1467" w:rsidRDefault="009D2176" w:rsidP="000B1467">
            <w:pPr>
              <w:pStyle w:val="FColTxt"/>
            </w:pPr>
          </w:p>
        </w:tc>
        <w:tc>
          <w:tcPr>
            <w:tcW w:w="1058" w:type="dxa"/>
          </w:tcPr>
          <w:p w14:paraId="4FAD0AEF" w14:textId="77777777" w:rsidR="009D2176" w:rsidRPr="000B1467" w:rsidRDefault="009D2176" w:rsidP="000B1467">
            <w:pPr>
              <w:pStyle w:val="FColTxt"/>
            </w:pPr>
          </w:p>
        </w:tc>
        <w:tc>
          <w:tcPr>
            <w:tcW w:w="939" w:type="dxa"/>
          </w:tcPr>
          <w:p w14:paraId="3C894A91" w14:textId="77777777" w:rsidR="009D2176" w:rsidRPr="000B1467" w:rsidRDefault="009D2176" w:rsidP="000B1467">
            <w:pPr>
              <w:pStyle w:val="FColTxt"/>
            </w:pPr>
          </w:p>
        </w:tc>
      </w:tr>
      <w:tr w:rsidR="009D2176" w:rsidRPr="000B1467" w14:paraId="007650A7" w14:textId="77777777" w:rsidTr="00652673">
        <w:trPr>
          <w:trHeight w:val="283"/>
          <w:jc w:val="center"/>
        </w:trPr>
        <w:tc>
          <w:tcPr>
            <w:tcW w:w="964" w:type="dxa"/>
            <w:vAlign w:val="center"/>
          </w:tcPr>
          <w:p w14:paraId="305DAB6A" w14:textId="77777777" w:rsidR="009D2176" w:rsidRPr="000B1467" w:rsidRDefault="009D2176" w:rsidP="000B1467">
            <w:pPr>
              <w:pStyle w:val="FLeftTxt"/>
            </w:pPr>
            <w:r w:rsidRPr="000B1467">
              <w:t>CAGR</w:t>
            </w:r>
          </w:p>
        </w:tc>
        <w:tc>
          <w:tcPr>
            <w:tcW w:w="1057" w:type="dxa"/>
          </w:tcPr>
          <w:p w14:paraId="1485C552" w14:textId="658941A8" w:rsidR="009D2176" w:rsidRPr="000B1467" w:rsidRDefault="009D2176" w:rsidP="000B1467">
            <w:pPr>
              <w:pStyle w:val="FColTxt"/>
            </w:pPr>
            <w:r>
              <w:rPr>
                <w:rFonts w:cs="Calibri"/>
                <w:lang w:val="en-CA" w:eastAsia="en-CA"/>
              </w:rPr>
              <w:t>0.2%</w:t>
            </w:r>
          </w:p>
        </w:tc>
        <w:tc>
          <w:tcPr>
            <w:tcW w:w="1058" w:type="dxa"/>
          </w:tcPr>
          <w:p w14:paraId="6AEF9D06" w14:textId="2E355F0D" w:rsidR="009D2176" w:rsidRPr="000B1467" w:rsidRDefault="009D2176" w:rsidP="000B1467">
            <w:pPr>
              <w:pStyle w:val="FColTxt"/>
            </w:pPr>
            <w:r>
              <w:rPr>
                <w:rFonts w:cs="Calibri"/>
                <w:lang w:val="en-CA" w:eastAsia="en-CA"/>
              </w:rPr>
              <w:t>-1.5%</w:t>
            </w:r>
          </w:p>
        </w:tc>
        <w:tc>
          <w:tcPr>
            <w:tcW w:w="1058" w:type="dxa"/>
          </w:tcPr>
          <w:p w14:paraId="0567DEE7" w14:textId="2D9F297C" w:rsidR="009D2176" w:rsidRPr="000B1467" w:rsidRDefault="009D2176" w:rsidP="000B1467">
            <w:pPr>
              <w:pStyle w:val="FColTxt"/>
            </w:pPr>
            <w:r>
              <w:rPr>
                <w:rFonts w:cs="Calibri"/>
                <w:lang w:val="en-CA" w:eastAsia="en-CA"/>
              </w:rPr>
              <w:t>-1.4%</w:t>
            </w:r>
          </w:p>
        </w:tc>
        <w:tc>
          <w:tcPr>
            <w:tcW w:w="1058" w:type="dxa"/>
          </w:tcPr>
          <w:p w14:paraId="7CDEF0CC" w14:textId="05F9CD61" w:rsidR="009D2176" w:rsidRPr="000B1467" w:rsidRDefault="009D2176" w:rsidP="000B1467">
            <w:pPr>
              <w:pStyle w:val="FColTxt"/>
            </w:pPr>
            <w:r>
              <w:rPr>
                <w:rFonts w:cs="Calibri"/>
                <w:lang w:val="en-CA" w:eastAsia="en-CA"/>
              </w:rPr>
              <w:t>-1.5%</w:t>
            </w:r>
          </w:p>
        </w:tc>
        <w:tc>
          <w:tcPr>
            <w:tcW w:w="1058" w:type="dxa"/>
          </w:tcPr>
          <w:p w14:paraId="0FC8BABF" w14:textId="0FC35B68" w:rsidR="009D2176" w:rsidRPr="000B1467" w:rsidRDefault="009D2176" w:rsidP="000B1467">
            <w:pPr>
              <w:pStyle w:val="FColTxt"/>
            </w:pPr>
            <w:r>
              <w:rPr>
                <w:rFonts w:cs="Calibri"/>
                <w:lang w:val="en-CA" w:eastAsia="en-CA"/>
              </w:rPr>
              <w:t>-1.1%</w:t>
            </w:r>
          </w:p>
        </w:tc>
        <w:tc>
          <w:tcPr>
            <w:tcW w:w="1057" w:type="dxa"/>
          </w:tcPr>
          <w:p w14:paraId="22B0F5F3" w14:textId="2609D60E" w:rsidR="009D2176" w:rsidRPr="000B1467" w:rsidRDefault="009D2176" w:rsidP="000B1467">
            <w:pPr>
              <w:pStyle w:val="FColTxt"/>
            </w:pPr>
            <w:r>
              <w:rPr>
                <w:rFonts w:cs="Calibri"/>
                <w:lang w:val="en-CA" w:eastAsia="en-CA"/>
              </w:rPr>
              <w:t>-0.9%</w:t>
            </w:r>
          </w:p>
        </w:tc>
        <w:tc>
          <w:tcPr>
            <w:tcW w:w="1058" w:type="dxa"/>
          </w:tcPr>
          <w:p w14:paraId="79D82678" w14:textId="721627B5" w:rsidR="009D2176" w:rsidRPr="000B1467" w:rsidRDefault="009D2176" w:rsidP="000B1467">
            <w:pPr>
              <w:pStyle w:val="FColTxt"/>
            </w:pPr>
            <w:r>
              <w:rPr>
                <w:rFonts w:cs="Calibri"/>
                <w:lang w:val="en-CA" w:eastAsia="en-CA"/>
              </w:rPr>
              <w:t>-1.0%</w:t>
            </w:r>
          </w:p>
        </w:tc>
        <w:tc>
          <w:tcPr>
            <w:tcW w:w="1058" w:type="dxa"/>
          </w:tcPr>
          <w:p w14:paraId="7448B676" w14:textId="7241252F" w:rsidR="009D2176" w:rsidRPr="000B1467" w:rsidRDefault="009D2176" w:rsidP="000B1467">
            <w:pPr>
              <w:pStyle w:val="FColTxt"/>
            </w:pPr>
            <w:r>
              <w:rPr>
                <w:rFonts w:cs="Calibri"/>
                <w:lang w:val="en-CA" w:eastAsia="en-CA"/>
              </w:rPr>
              <w:t>-1.0%</w:t>
            </w:r>
          </w:p>
        </w:tc>
        <w:tc>
          <w:tcPr>
            <w:tcW w:w="1058" w:type="dxa"/>
          </w:tcPr>
          <w:p w14:paraId="248CCA39" w14:textId="5386E0D1" w:rsidR="009D2176" w:rsidRPr="000B1467" w:rsidRDefault="009D2176" w:rsidP="000B1467">
            <w:pPr>
              <w:pStyle w:val="FColTxt"/>
            </w:pPr>
            <w:r>
              <w:rPr>
                <w:rFonts w:cs="Calibri"/>
                <w:lang w:val="en-CA" w:eastAsia="en-CA"/>
              </w:rPr>
              <w:t>-1.2%</w:t>
            </w:r>
          </w:p>
        </w:tc>
        <w:tc>
          <w:tcPr>
            <w:tcW w:w="1058" w:type="dxa"/>
          </w:tcPr>
          <w:p w14:paraId="4836C233" w14:textId="5375B200" w:rsidR="009D2176" w:rsidRPr="000B1467" w:rsidRDefault="009D2176" w:rsidP="000B1467">
            <w:pPr>
              <w:pStyle w:val="FColTxt"/>
            </w:pPr>
            <w:r>
              <w:rPr>
                <w:rFonts w:cs="Calibri"/>
                <w:lang w:val="en-CA" w:eastAsia="en-CA"/>
              </w:rPr>
              <w:t>-1.7%</w:t>
            </w:r>
          </w:p>
        </w:tc>
        <w:tc>
          <w:tcPr>
            <w:tcW w:w="1058" w:type="dxa"/>
          </w:tcPr>
          <w:p w14:paraId="77C50207" w14:textId="77777777" w:rsidR="009D2176" w:rsidRPr="000B1467" w:rsidRDefault="009D2176" w:rsidP="000B1467">
            <w:pPr>
              <w:pStyle w:val="FColTxt"/>
            </w:pPr>
          </w:p>
        </w:tc>
        <w:tc>
          <w:tcPr>
            <w:tcW w:w="939" w:type="dxa"/>
          </w:tcPr>
          <w:p w14:paraId="5BEBCF23" w14:textId="11E35524" w:rsidR="009D2176" w:rsidRPr="000B1467" w:rsidRDefault="009D2176" w:rsidP="000B1467">
            <w:pPr>
              <w:pStyle w:val="FColTxt"/>
            </w:pPr>
            <w:r>
              <w:rPr>
                <w:rFonts w:cs="Calibri"/>
                <w:lang w:val="en-CA" w:eastAsia="en-CA"/>
              </w:rPr>
              <w:t>-1.0%</w:t>
            </w:r>
          </w:p>
        </w:tc>
      </w:tr>
      <w:tr w:rsidR="00802ADD" w:rsidRPr="000B1467" w14:paraId="4979E881" w14:textId="77777777" w:rsidTr="000B1467">
        <w:trPr>
          <w:trHeight w:val="283"/>
          <w:jc w:val="center"/>
        </w:trPr>
        <w:tc>
          <w:tcPr>
            <w:tcW w:w="964" w:type="dxa"/>
            <w:vAlign w:val="center"/>
          </w:tcPr>
          <w:p w14:paraId="5600CF76" w14:textId="77777777" w:rsidR="00802ADD" w:rsidRPr="000B1467" w:rsidRDefault="00802ADD" w:rsidP="000B1467">
            <w:pPr>
              <w:pStyle w:val="FLeftTxt"/>
            </w:pPr>
            <w:r w:rsidRPr="000B1467">
              <w:t>(‘15–’22)</w:t>
            </w:r>
          </w:p>
        </w:tc>
        <w:tc>
          <w:tcPr>
            <w:tcW w:w="1057" w:type="dxa"/>
            <w:vAlign w:val="center"/>
          </w:tcPr>
          <w:p w14:paraId="7823D5EE" w14:textId="77777777" w:rsidR="00802ADD" w:rsidRPr="000B1467" w:rsidRDefault="00802ADD" w:rsidP="000B1467">
            <w:pPr>
              <w:pStyle w:val="FColTxt"/>
            </w:pPr>
          </w:p>
        </w:tc>
        <w:tc>
          <w:tcPr>
            <w:tcW w:w="1058" w:type="dxa"/>
            <w:vAlign w:val="center"/>
          </w:tcPr>
          <w:p w14:paraId="11D2FEA1" w14:textId="77777777" w:rsidR="00802ADD" w:rsidRPr="000B1467" w:rsidRDefault="00802ADD" w:rsidP="000B1467">
            <w:pPr>
              <w:pStyle w:val="FColTxt"/>
            </w:pPr>
          </w:p>
        </w:tc>
        <w:tc>
          <w:tcPr>
            <w:tcW w:w="1058" w:type="dxa"/>
            <w:vAlign w:val="center"/>
          </w:tcPr>
          <w:p w14:paraId="667F2101" w14:textId="77777777" w:rsidR="00802ADD" w:rsidRPr="000B1467" w:rsidRDefault="00802ADD" w:rsidP="000B1467">
            <w:pPr>
              <w:pStyle w:val="FColTxt"/>
            </w:pPr>
          </w:p>
        </w:tc>
        <w:tc>
          <w:tcPr>
            <w:tcW w:w="1058" w:type="dxa"/>
            <w:vAlign w:val="center"/>
          </w:tcPr>
          <w:p w14:paraId="36221E3F" w14:textId="77777777" w:rsidR="00802ADD" w:rsidRPr="000B1467" w:rsidRDefault="00802ADD" w:rsidP="000B1467">
            <w:pPr>
              <w:pStyle w:val="FColTxt"/>
            </w:pPr>
          </w:p>
        </w:tc>
        <w:tc>
          <w:tcPr>
            <w:tcW w:w="1058" w:type="dxa"/>
            <w:vAlign w:val="center"/>
          </w:tcPr>
          <w:p w14:paraId="55EF2C87" w14:textId="77777777" w:rsidR="00802ADD" w:rsidRPr="000B1467" w:rsidRDefault="00802ADD" w:rsidP="000B1467">
            <w:pPr>
              <w:pStyle w:val="FColTxt"/>
            </w:pPr>
          </w:p>
        </w:tc>
        <w:tc>
          <w:tcPr>
            <w:tcW w:w="1057" w:type="dxa"/>
            <w:vAlign w:val="center"/>
          </w:tcPr>
          <w:p w14:paraId="538C287C" w14:textId="77777777" w:rsidR="00802ADD" w:rsidRPr="000B1467" w:rsidRDefault="00802ADD" w:rsidP="000B1467">
            <w:pPr>
              <w:pStyle w:val="FColTxt"/>
            </w:pPr>
          </w:p>
        </w:tc>
        <w:tc>
          <w:tcPr>
            <w:tcW w:w="1058" w:type="dxa"/>
            <w:vAlign w:val="center"/>
          </w:tcPr>
          <w:p w14:paraId="42F9F709" w14:textId="77777777" w:rsidR="00802ADD" w:rsidRPr="000B1467" w:rsidRDefault="00802ADD" w:rsidP="000B1467">
            <w:pPr>
              <w:pStyle w:val="FColTxt"/>
            </w:pPr>
          </w:p>
        </w:tc>
        <w:tc>
          <w:tcPr>
            <w:tcW w:w="1058" w:type="dxa"/>
            <w:vAlign w:val="center"/>
          </w:tcPr>
          <w:p w14:paraId="0A86F3E2" w14:textId="77777777" w:rsidR="00802ADD" w:rsidRPr="000B1467" w:rsidRDefault="00802ADD" w:rsidP="000B1467">
            <w:pPr>
              <w:pStyle w:val="FColTxt"/>
            </w:pPr>
          </w:p>
        </w:tc>
        <w:tc>
          <w:tcPr>
            <w:tcW w:w="1058" w:type="dxa"/>
            <w:vAlign w:val="center"/>
          </w:tcPr>
          <w:p w14:paraId="7646CFE2" w14:textId="77777777" w:rsidR="00802ADD" w:rsidRPr="000B1467" w:rsidRDefault="00802ADD" w:rsidP="000B1467">
            <w:pPr>
              <w:pStyle w:val="FColTxt"/>
            </w:pPr>
          </w:p>
        </w:tc>
        <w:tc>
          <w:tcPr>
            <w:tcW w:w="1058" w:type="dxa"/>
            <w:vAlign w:val="center"/>
          </w:tcPr>
          <w:p w14:paraId="15A20671" w14:textId="77777777" w:rsidR="00802ADD" w:rsidRPr="000B1467" w:rsidRDefault="00802ADD" w:rsidP="000B1467">
            <w:pPr>
              <w:pStyle w:val="FColTxt"/>
            </w:pPr>
          </w:p>
        </w:tc>
        <w:tc>
          <w:tcPr>
            <w:tcW w:w="1058" w:type="dxa"/>
            <w:vAlign w:val="center"/>
          </w:tcPr>
          <w:p w14:paraId="03DDE1EA" w14:textId="77777777" w:rsidR="00802ADD" w:rsidRPr="000B1467" w:rsidRDefault="00802ADD" w:rsidP="000B1467">
            <w:pPr>
              <w:pStyle w:val="FColTxt"/>
            </w:pPr>
          </w:p>
        </w:tc>
        <w:tc>
          <w:tcPr>
            <w:tcW w:w="939" w:type="dxa"/>
            <w:vAlign w:val="center"/>
          </w:tcPr>
          <w:p w14:paraId="72307EB5" w14:textId="77777777" w:rsidR="00802ADD" w:rsidRPr="000B1467" w:rsidRDefault="00802ADD" w:rsidP="000B1467">
            <w:pPr>
              <w:pStyle w:val="FColTxt"/>
            </w:pPr>
          </w:p>
        </w:tc>
      </w:tr>
      <w:tr w:rsidR="00802ADD" w:rsidRPr="000B1467" w14:paraId="49EF4EE0" w14:textId="77777777" w:rsidTr="000B1467">
        <w:trPr>
          <w:trHeight w:val="283"/>
          <w:jc w:val="center"/>
        </w:trPr>
        <w:tc>
          <w:tcPr>
            <w:tcW w:w="964" w:type="dxa"/>
            <w:tcBorders>
              <w:bottom w:val="nil"/>
            </w:tcBorders>
            <w:vAlign w:val="center"/>
          </w:tcPr>
          <w:p w14:paraId="64D9755A" w14:textId="77777777" w:rsidR="00802ADD" w:rsidRPr="000B1467" w:rsidRDefault="00802ADD" w:rsidP="000B1467">
            <w:pPr>
              <w:pStyle w:val="FColTxt"/>
              <w:jc w:val="left"/>
            </w:pPr>
          </w:p>
        </w:tc>
        <w:tc>
          <w:tcPr>
            <w:tcW w:w="1057" w:type="dxa"/>
            <w:tcBorders>
              <w:bottom w:val="nil"/>
            </w:tcBorders>
            <w:vAlign w:val="center"/>
          </w:tcPr>
          <w:p w14:paraId="0577EB65" w14:textId="77777777" w:rsidR="00802ADD" w:rsidRPr="000B1467" w:rsidRDefault="00802ADD" w:rsidP="000B1467">
            <w:pPr>
              <w:pStyle w:val="FColTxt"/>
            </w:pPr>
          </w:p>
        </w:tc>
        <w:tc>
          <w:tcPr>
            <w:tcW w:w="1058" w:type="dxa"/>
            <w:tcBorders>
              <w:bottom w:val="nil"/>
            </w:tcBorders>
            <w:vAlign w:val="center"/>
          </w:tcPr>
          <w:p w14:paraId="648E322B" w14:textId="77777777" w:rsidR="00802ADD" w:rsidRPr="000B1467" w:rsidRDefault="00802ADD" w:rsidP="000B1467">
            <w:pPr>
              <w:pStyle w:val="FColTxt"/>
            </w:pPr>
          </w:p>
        </w:tc>
        <w:tc>
          <w:tcPr>
            <w:tcW w:w="1058" w:type="dxa"/>
            <w:tcBorders>
              <w:bottom w:val="nil"/>
            </w:tcBorders>
            <w:vAlign w:val="center"/>
          </w:tcPr>
          <w:p w14:paraId="3E278977" w14:textId="77777777" w:rsidR="00802ADD" w:rsidRPr="000B1467" w:rsidRDefault="00802ADD" w:rsidP="000B1467">
            <w:pPr>
              <w:pStyle w:val="FColTxt"/>
            </w:pPr>
          </w:p>
        </w:tc>
        <w:tc>
          <w:tcPr>
            <w:tcW w:w="1058" w:type="dxa"/>
            <w:tcBorders>
              <w:bottom w:val="nil"/>
            </w:tcBorders>
            <w:vAlign w:val="center"/>
          </w:tcPr>
          <w:p w14:paraId="0DD17F03" w14:textId="77777777" w:rsidR="00802ADD" w:rsidRPr="000B1467" w:rsidRDefault="00802ADD" w:rsidP="000B1467">
            <w:pPr>
              <w:pStyle w:val="FColTxt"/>
            </w:pPr>
          </w:p>
        </w:tc>
        <w:tc>
          <w:tcPr>
            <w:tcW w:w="1058" w:type="dxa"/>
            <w:tcBorders>
              <w:bottom w:val="nil"/>
            </w:tcBorders>
            <w:vAlign w:val="center"/>
          </w:tcPr>
          <w:p w14:paraId="39025554" w14:textId="77777777" w:rsidR="00802ADD" w:rsidRPr="000B1467" w:rsidRDefault="00802ADD" w:rsidP="000B1467">
            <w:pPr>
              <w:pStyle w:val="FColTxt"/>
            </w:pPr>
          </w:p>
        </w:tc>
        <w:tc>
          <w:tcPr>
            <w:tcW w:w="1057" w:type="dxa"/>
            <w:tcBorders>
              <w:bottom w:val="nil"/>
            </w:tcBorders>
            <w:vAlign w:val="center"/>
          </w:tcPr>
          <w:p w14:paraId="29905D0C" w14:textId="77777777" w:rsidR="00802ADD" w:rsidRPr="000B1467" w:rsidRDefault="00802ADD" w:rsidP="000B1467">
            <w:pPr>
              <w:pStyle w:val="FColTxt"/>
            </w:pPr>
          </w:p>
        </w:tc>
        <w:tc>
          <w:tcPr>
            <w:tcW w:w="1058" w:type="dxa"/>
            <w:tcBorders>
              <w:bottom w:val="nil"/>
            </w:tcBorders>
            <w:vAlign w:val="center"/>
          </w:tcPr>
          <w:p w14:paraId="224E4D8F" w14:textId="77777777" w:rsidR="00802ADD" w:rsidRPr="000B1467" w:rsidRDefault="00802ADD" w:rsidP="000B1467">
            <w:pPr>
              <w:pStyle w:val="FColTxt"/>
            </w:pPr>
          </w:p>
        </w:tc>
        <w:tc>
          <w:tcPr>
            <w:tcW w:w="1058" w:type="dxa"/>
            <w:tcBorders>
              <w:bottom w:val="nil"/>
            </w:tcBorders>
            <w:vAlign w:val="center"/>
          </w:tcPr>
          <w:p w14:paraId="31022345" w14:textId="77777777" w:rsidR="00802ADD" w:rsidRPr="000B1467" w:rsidRDefault="00802ADD" w:rsidP="000B1467">
            <w:pPr>
              <w:pStyle w:val="FColTxt"/>
            </w:pPr>
          </w:p>
        </w:tc>
        <w:tc>
          <w:tcPr>
            <w:tcW w:w="1058" w:type="dxa"/>
            <w:tcBorders>
              <w:bottom w:val="nil"/>
            </w:tcBorders>
            <w:vAlign w:val="center"/>
          </w:tcPr>
          <w:p w14:paraId="3A0FCA02" w14:textId="77777777" w:rsidR="00802ADD" w:rsidRPr="000B1467" w:rsidRDefault="00802ADD" w:rsidP="000B1467">
            <w:pPr>
              <w:pStyle w:val="FColTxt"/>
            </w:pPr>
          </w:p>
        </w:tc>
        <w:tc>
          <w:tcPr>
            <w:tcW w:w="1058" w:type="dxa"/>
            <w:tcBorders>
              <w:bottom w:val="nil"/>
            </w:tcBorders>
            <w:vAlign w:val="center"/>
          </w:tcPr>
          <w:p w14:paraId="0AC5948F" w14:textId="77777777" w:rsidR="00802ADD" w:rsidRPr="000B1467" w:rsidRDefault="00802ADD" w:rsidP="000B1467">
            <w:pPr>
              <w:pStyle w:val="FColTxt"/>
            </w:pPr>
          </w:p>
        </w:tc>
        <w:tc>
          <w:tcPr>
            <w:tcW w:w="1058" w:type="dxa"/>
            <w:tcBorders>
              <w:bottom w:val="nil"/>
            </w:tcBorders>
            <w:vAlign w:val="center"/>
          </w:tcPr>
          <w:p w14:paraId="58E0DFA7" w14:textId="77777777" w:rsidR="00802ADD" w:rsidRPr="000B1467" w:rsidRDefault="00802ADD" w:rsidP="000B1467">
            <w:pPr>
              <w:pStyle w:val="FColTxt"/>
            </w:pPr>
          </w:p>
        </w:tc>
        <w:tc>
          <w:tcPr>
            <w:tcW w:w="939" w:type="dxa"/>
            <w:tcBorders>
              <w:bottom w:val="nil"/>
            </w:tcBorders>
            <w:vAlign w:val="center"/>
          </w:tcPr>
          <w:p w14:paraId="45F1023A" w14:textId="77777777" w:rsidR="00802ADD" w:rsidRPr="000B1467" w:rsidRDefault="00802ADD" w:rsidP="000B1467">
            <w:pPr>
              <w:pStyle w:val="FColTxt"/>
            </w:pPr>
          </w:p>
        </w:tc>
      </w:tr>
      <w:tr w:rsidR="00802ADD" w:rsidRPr="000B1467" w14:paraId="49FDB046" w14:textId="77777777" w:rsidTr="000B1467">
        <w:trPr>
          <w:trHeight w:val="283"/>
          <w:jc w:val="center"/>
        </w:trPr>
        <w:tc>
          <w:tcPr>
            <w:tcW w:w="13539" w:type="dxa"/>
            <w:gridSpan w:val="13"/>
            <w:tcBorders>
              <w:top w:val="nil"/>
              <w:bottom w:val="single" w:sz="4" w:space="0" w:color="auto"/>
            </w:tcBorders>
            <w:shd w:val="clear" w:color="auto" w:fill="91CAE7"/>
            <w:vAlign w:val="center"/>
          </w:tcPr>
          <w:p w14:paraId="7CB1BF1D" w14:textId="77777777" w:rsidR="00802ADD" w:rsidRPr="000B1467" w:rsidRDefault="00802ADD" w:rsidP="000B1467">
            <w:pPr>
              <w:pStyle w:val="FColTxt"/>
              <w:jc w:val="right"/>
              <w:rPr>
                <w:sz w:val="18"/>
              </w:rPr>
            </w:pPr>
            <w:r w:rsidRPr="000B1467">
              <w:rPr>
                <w:sz w:val="18"/>
              </w:rPr>
              <w:t>Source: iData Research Inc.</w:t>
            </w:r>
          </w:p>
        </w:tc>
      </w:tr>
    </w:tbl>
    <w:p w14:paraId="24604745" w14:textId="77777777" w:rsidR="00802ADD" w:rsidRDefault="00802ADD" w:rsidP="00802ADD"/>
    <w:p w14:paraId="1C9AF3BE" w14:textId="77777777" w:rsidR="00802ADD" w:rsidRDefault="00802ADD" w:rsidP="00802ADD">
      <w:pPr>
        <w:spacing w:after="0" w:line="240" w:lineRule="auto"/>
        <w:jc w:val="left"/>
      </w:pPr>
      <w:r>
        <w:br w:type="page"/>
      </w:r>
    </w:p>
    <w:p w14:paraId="7F85730C" w14:textId="77777777" w:rsidR="00802ADD" w:rsidRDefault="00802ADD" w:rsidP="004040EE">
      <w:pPr>
        <w:pStyle w:val="Caption"/>
      </w:pPr>
      <w:bookmarkStart w:id="334" w:name="_Toc460489575"/>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0</w:t>
      </w:r>
      <w:r w:rsidR="00D91B77">
        <w:rPr>
          <w:noProof/>
        </w:rPr>
        <w:fldChar w:fldCharType="end"/>
      </w:r>
      <w:r>
        <w:t xml:space="preserve">: </w:t>
      </w:r>
      <w:r w:rsidR="00E603F4">
        <w:t xml:space="preserve">Microinjection and Holding Pipette </w:t>
      </w:r>
      <w:r>
        <w:t>Market by Country, Europe, 2012 – 2022</w:t>
      </w:r>
      <w:r w:rsidRPr="00022D3B">
        <w:t xml:space="preserve"> </w:t>
      </w:r>
      <w:r>
        <w:t>(US$M)</w:t>
      </w:r>
      <w:bookmarkEnd w:id="33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802ADD" w:rsidRPr="00C1600A" w14:paraId="09CF4236" w14:textId="77777777" w:rsidTr="00C1600A">
        <w:trPr>
          <w:trHeight w:val="283"/>
          <w:jc w:val="center"/>
        </w:trPr>
        <w:tc>
          <w:tcPr>
            <w:tcW w:w="964" w:type="dxa"/>
            <w:tcBorders>
              <w:top w:val="single" w:sz="4" w:space="0" w:color="auto"/>
              <w:bottom w:val="nil"/>
            </w:tcBorders>
            <w:shd w:val="clear" w:color="auto" w:fill="1F84B8"/>
            <w:vAlign w:val="bottom"/>
          </w:tcPr>
          <w:p w14:paraId="3D9B87F3" w14:textId="77777777" w:rsidR="00802ADD" w:rsidRPr="00C1600A" w:rsidRDefault="00802ADD"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12BB4108" w14:textId="77777777" w:rsidR="00802ADD" w:rsidRPr="00C1600A" w:rsidRDefault="00802ADD"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34BA9BE2" w14:textId="77777777" w:rsidR="00802ADD" w:rsidRPr="00C1600A" w:rsidRDefault="00802ADD"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75FB0DFB" w14:textId="77777777" w:rsidR="00802ADD" w:rsidRPr="00C1600A" w:rsidRDefault="00802ADD"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3B545111" w14:textId="77777777" w:rsidR="00802ADD" w:rsidRPr="00C1600A" w:rsidRDefault="00802ADD"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2CB6CED2" w14:textId="77777777" w:rsidR="00802ADD" w:rsidRPr="00C1600A" w:rsidRDefault="00802ADD"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7C29195D" w14:textId="77777777" w:rsidR="00802ADD" w:rsidRPr="00C1600A" w:rsidRDefault="00802ADD"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4FBF0523" w14:textId="77777777" w:rsidR="00802ADD" w:rsidRPr="00C1600A" w:rsidRDefault="00802ADD"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6E34EF65" w14:textId="77777777" w:rsidR="00802ADD" w:rsidRPr="00C1600A" w:rsidRDefault="00802ADD"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7FD0F42B" w14:textId="77777777" w:rsidR="00802ADD" w:rsidRPr="00C1600A" w:rsidRDefault="00802ADD"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0E3406D7" w14:textId="77777777" w:rsidR="00802ADD" w:rsidRPr="00C1600A" w:rsidRDefault="00802ADD"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7CF72B43" w14:textId="77777777" w:rsidR="00802ADD" w:rsidRPr="00C1600A" w:rsidRDefault="00802ADD"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1439C48" w14:textId="77777777" w:rsidR="00802ADD" w:rsidRPr="00C1600A" w:rsidRDefault="00802ADD" w:rsidP="00C1600A">
            <w:pPr>
              <w:pStyle w:val="FColTop"/>
              <w:rPr>
                <w:color w:val="FFFFFF"/>
              </w:rPr>
            </w:pPr>
            <w:proofErr w:type="gramStart"/>
            <w:r w:rsidRPr="00C1600A">
              <w:rPr>
                <w:color w:val="FFFFFF"/>
              </w:rPr>
              <w:t>Growth</w:t>
            </w:r>
            <w:proofErr w:type="gramEnd"/>
            <w:r w:rsidRPr="00C1600A">
              <w:rPr>
                <w:color w:val="FFFFFF"/>
              </w:rPr>
              <w:br/>
              <w:t>(%)</w:t>
            </w:r>
          </w:p>
        </w:tc>
      </w:tr>
      <w:tr w:rsidR="00802ADD" w:rsidRPr="00C1600A" w14:paraId="72975F0D" w14:textId="77777777" w:rsidTr="00C1600A">
        <w:trPr>
          <w:trHeight w:val="283"/>
          <w:jc w:val="center"/>
        </w:trPr>
        <w:tc>
          <w:tcPr>
            <w:tcW w:w="964" w:type="dxa"/>
            <w:tcBorders>
              <w:top w:val="nil"/>
            </w:tcBorders>
            <w:vAlign w:val="center"/>
          </w:tcPr>
          <w:p w14:paraId="6F2BD31A" w14:textId="77777777" w:rsidR="00802ADD" w:rsidRPr="00C1600A" w:rsidRDefault="00802ADD" w:rsidP="00C1600A">
            <w:pPr>
              <w:pStyle w:val="FColTxt"/>
              <w:jc w:val="left"/>
            </w:pPr>
          </w:p>
        </w:tc>
        <w:tc>
          <w:tcPr>
            <w:tcW w:w="1057" w:type="dxa"/>
            <w:tcBorders>
              <w:top w:val="nil"/>
            </w:tcBorders>
            <w:vAlign w:val="center"/>
          </w:tcPr>
          <w:p w14:paraId="7F4E8334" w14:textId="77777777" w:rsidR="00802ADD" w:rsidRPr="00C1600A" w:rsidRDefault="00802ADD" w:rsidP="00C1600A">
            <w:pPr>
              <w:pStyle w:val="FColTxt"/>
            </w:pPr>
          </w:p>
        </w:tc>
        <w:tc>
          <w:tcPr>
            <w:tcW w:w="1058" w:type="dxa"/>
            <w:tcBorders>
              <w:top w:val="nil"/>
            </w:tcBorders>
            <w:vAlign w:val="center"/>
          </w:tcPr>
          <w:p w14:paraId="020C5E5A" w14:textId="77777777" w:rsidR="00802ADD" w:rsidRPr="00C1600A" w:rsidRDefault="00802ADD" w:rsidP="00C1600A">
            <w:pPr>
              <w:pStyle w:val="FColTxt"/>
            </w:pPr>
          </w:p>
        </w:tc>
        <w:tc>
          <w:tcPr>
            <w:tcW w:w="1058" w:type="dxa"/>
            <w:tcBorders>
              <w:top w:val="nil"/>
            </w:tcBorders>
            <w:vAlign w:val="center"/>
          </w:tcPr>
          <w:p w14:paraId="2F8C4AEF" w14:textId="77777777" w:rsidR="00802ADD" w:rsidRPr="00C1600A" w:rsidRDefault="00802ADD" w:rsidP="00C1600A">
            <w:pPr>
              <w:pStyle w:val="FColTxt"/>
            </w:pPr>
          </w:p>
        </w:tc>
        <w:tc>
          <w:tcPr>
            <w:tcW w:w="1058" w:type="dxa"/>
            <w:tcBorders>
              <w:top w:val="nil"/>
            </w:tcBorders>
            <w:vAlign w:val="center"/>
          </w:tcPr>
          <w:p w14:paraId="34237B0F" w14:textId="77777777" w:rsidR="00802ADD" w:rsidRPr="00C1600A" w:rsidRDefault="00802ADD" w:rsidP="00C1600A">
            <w:pPr>
              <w:pStyle w:val="FColTxt"/>
            </w:pPr>
          </w:p>
        </w:tc>
        <w:tc>
          <w:tcPr>
            <w:tcW w:w="1058" w:type="dxa"/>
            <w:tcBorders>
              <w:top w:val="nil"/>
            </w:tcBorders>
            <w:vAlign w:val="center"/>
          </w:tcPr>
          <w:p w14:paraId="5034BCD3" w14:textId="77777777" w:rsidR="00802ADD" w:rsidRPr="00C1600A" w:rsidRDefault="00802ADD" w:rsidP="00C1600A">
            <w:pPr>
              <w:pStyle w:val="FColTxt"/>
            </w:pPr>
          </w:p>
        </w:tc>
        <w:tc>
          <w:tcPr>
            <w:tcW w:w="1057" w:type="dxa"/>
            <w:tcBorders>
              <w:top w:val="nil"/>
            </w:tcBorders>
            <w:vAlign w:val="center"/>
          </w:tcPr>
          <w:p w14:paraId="123CC458" w14:textId="77777777" w:rsidR="00802ADD" w:rsidRPr="00C1600A" w:rsidRDefault="00802ADD" w:rsidP="00C1600A">
            <w:pPr>
              <w:pStyle w:val="FColTxt"/>
            </w:pPr>
          </w:p>
        </w:tc>
        <w:tc>
          <w:tcPr>
            <w:tcW w:w="1058" w:type="dxa"/>
            <w:tcBorders>
              <w:top w:val="nil"/>
            </w:tcBorders>
            <w:vAlign w:val="center"/>
          </w:tcPr>
          <w:p w14:paraId="404527B4" w14:textId="77777777" w:rsidR="00802ADD" w:rsidRPr="00C1600A" w:rsidRDefault="00802ADD" w:rsidP="00C1600A">
            <w:pPr>
              <w:pStyle w:val="FColTxt"/>
            </w:pPr>
          </w:p>
        </w:tc>
        <w:tc>
          <w:tcPr>
            <w:tcW w:w="1058" w:type="dxa"/>
            <w:tcBorders>
              <w:top w:val="nil"/>
            </w:tcBorders>
            <w:vAlign w:val="center"/>
          </w:tcPr>
          <w:p w14:paraId="38110606" w14:textId="77777777" w:rsidR="00802ADD" w:rsidRPr="00C1600A" w:rsidRDefault="00802ADD" w:rsidP="00C1600A">
            <w:pPr>
              <w:pStyle w:val="FColTxt"/>
            </w:pPr>
          </w:p>
        </w:tc>
        <w:tc>
          <w:tcPr>
            <w:tcW w:w="1058" w:type="dxa"/>
            <w:tcBorders>
              <w:top w:val="nil"/>
            </w:tcBorders>
            <w:vAlign w:val="center"/>
          </w:tcPr>
          <w:p w14:paraId="0020E1A9" w14:textId="77777777" w:rsidR="00802ADD" w:rsidRPr="00C1600A" w:rsidRDefault="00802ADD" w:rsidP="00C1600A">
            <w:pPr>
              <w:pStyle w:val="FColTxt"/>
            </w:pPr>
          </w:p>
        </w:tc>
        <w:tc>
          <w:tcPr>
            <w:tcW w:w="1058" w:type="dxa"/>
            <w:tcBorders>
              <w:top w:val="nil"/>
            </w:tcBorders>
            <w:vAlign w:val="center"/>
          </w:tcPr>
          <w:p w14:paraId="087DBCD5" w14:textId="77777777" w:rsidR="00802ADD" w:rsidRPr="00C1600A" w:rsidRDefault="00802ADD" w:rsidP="00C1600A">
            <w:pPr>
              <w:pStyle w:val="FColTxt"/>
            </w:pPr>
          </w:p>
        </w:tc>
        <w:tc>
          <w:tcPr>
            <w:tcW w:w="1058" w:type="dxa"/>
            <w:tcBorders>
              <w:top w:val="nil"/>
            </w:tcBorders>
            <w:vAlign w:val="center"/>
          </w:tcPr>
          <w:p w14:paraId="5AC1DFD7" w14:textId="77777777" w:rsidR="00802ADD" w:rsidRPr="00C1600A" w:rsidRDefault="00802ADD" w:rsidP="00C1600A">
            <w:pPr>
              <w:pStyle w:val="FColTxt"/>
            </w:pPr>
          </w:p>
        </w:tc>
        <w:tc>
          <w:tcPr>
            <w:tcW w:w="939" w:type="dxa"/>
            <w:tcBorders>
              <w:top w:val="nil"/>
            </w:tcBorders>
            <w:vAlign w:val="center"/>
          </w:tcPr>
          <w:p w14:paraId="5AB5269E" w14:textId="77777777" w:rsidR="00802ADD" w:rsidRPr="00C1600A" w:rsidRDefault="00802ADD" w:rsidP="00C1600A">
            <w:pPr>
              <w:pStyle w:val="FColTxt"/>
            </w:pPr>
          </w:p>
        </w:tc>
      </w:tr>
      <w:tr w:rsidR="009D2176" w:rsidRPr="00C1600A" w14:paraId="4C1CC5FB" w14:textId="77777777" w:rsidTr="009D2176">
        <w:trPr>
          <w:trHeight w:val="283"/>
          <w:jc w:val="center"/>
        </w:trPr>
        <w:tc>
          <w:tcPr>
            <w:tcW w:w="964" w:type="dxa"/>
            <w:vAlign w:val="center"/>
          </w:tcPr>
          <w:p w14:paraId="342665E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401FB285" w14:textId="2CCD1698" w:rsidR="009D2176" w:rsidRPr="00C1600A" w:rsidRDefault="009D2176" w:rsidP="00C1600A">
            <w:pPr>
              <w:pStyle w:val="FColTxt"/>
            </w:pPr>
            <w:r>
              <w:rPr>
                <w:rFonts w:cs="Calibri"/>
                <w:lang w:val="en-CA" w:eastAsia="en-CA"/>
              </w:rPr>
              <w:t>$1.40</w:t>
            </w:r>
          </w:p>
        </w:tc>
        <w:tc>
          <w:tcPr>
            <w:tcW w:w="1058" w:type="dxa"/>
          </w:tcPr>
          <w:p w14:paraId="1B10783A" w14:textId="414D5292" w:rsidR="009D2176" w:rsidRPr="00C1600A" w:rsidRDefault="009D2176" w:rsidP="00C1600A">
            <w:pPr>
              <w:pStyle w:val="FColTxt"/>
            </w:pPr>
            <w:r>
              <w:rPr>
                <w:rFonts w:cs="Calibri"/>
                <w:lang w:val="en-CA" w:eastAsia="en-CA"/>
              </w:rPr>
              <w:t>$1.70</w:t>
            </w:r>
          </w:p>
        </w:tc>
        <w:tc>
          <w:tcPr>
            <w:tcW w:w="1058" w:type="dxa"/>
          </w:tcPr>
          <w:p w14:paraId="61E10FBA" w14:textId="25ECD154" w:rsidR="009D2176" w:rsidRPr="00C1600A" w:rsidRDefault="009D2176" w:rsidP="00C1600A">
            <w:pPr>
              <w:pStyle w:val="FColTxt"/>
            </w:pPr>
            <w:r>
              <w:rPr>
                <w:rFonts w:cs="Calibri"/>
                <w:lang w:val="en-CA" w:eastAsia="en-CA"/>
              </w:rPr>
              <w:t>$0.86</w:t>
            </w:r>
          </w:p>
        </w:tc>
        <w:tc>
          <w:tcPr>
            <w:tcW w:w="1058" w:type="dxa"/>
          </w:tcPr>
          <w:p w14:paraId="1225376D" w14:textId="43835CC5" w:rsidR="009D2176" w:rsidRPr="00C1600A" w:rsidRDefault="009D2176" w:rsidP="00C1600A">
            <w:pPr>
              <w:pStyle w:val="FColTxt"/>
            </w:pPr>
            <w:r>
              <w:rPr>
                <w:rFonts w:cs="Calibri"/>
                <w:lang w:val="en-CA" w:eastAsia="en-CA"/>
              </w:rPr>
              <w:t>$0.90</w:t>
            </w:r>
          </w:p>
        </w:tc>
        <w:tc>
          <w:tcPr>
            <w:tcW w:w="1058" w:type="dxa"/>
          </w:tcPr>
          <w:p w14:paraId="38CC16CE" w14:textId="6356F5B6" w:rsidR="009D2176" w:rsidRPr="00C1600A" w:rsidRDefault="009D2176" w:rsidP="00C1600A">
            <w:pPr>
              <w:pStyle w:val="FColTxt"/>
            </w:pPr>
            <w:r>
              <w:rPr>
                <w:rFonts w:cs="Calibri"/>
                <w:lang w:val="en-CA" w:eastAsia="en-CA"/>
              </w:rPr>
              <w:t>$0.86</w:t>
            </w:r>
          </w:p>
        </w:tc>
        <w:tc>
          <w:tcPr>
            <w:tcW w:w="1057" w:type="dxa"/>
          </w:tcPr>
          <w:p w14:paraId="0893BE3F" w14:textId="6E577CB4" w:rsidR="009D2176" w:rsidRPr="00C1600A" w:rsidRDefault="009D2176" w:rsidP="00C1600A">
            <w:pPr>
              <w:pStyle w:val="FColTxt"/>
            </w:pPr>
            <w:r>
              <w:rPr>
                <w:rFonts w:cs="Calibri"/>
                <w:lang w:val="en-CA" w:eastAsia="en-CA"/>
              </w:rPr>
              <w:t>$1.16</w:t>
            </w:r>
          </w:p>
        </w:tc>
        <w:tc>
          <w:tcPr>
            <w:tcW w:w="1058" w:type="dxa"/>
          </w:tcPr>
          <w:p w14:paraId="26F62F76" w14:textId="21C7CD67" w:rsidR="009D2176" w:rsidRPr="00C1600A" w:rsidRDefault="009D2176" w:rsidP="00C1600A">
            <w:pPr>
              <w:pStyle w:val="FColTxt"/>
            </w:pPr>
            <w:r>
              <w:rPr>
                <w:rFonts w:cs="Calibri"/>
                <w:lang w:val="en-CA" w:eastAsia="en-CA"/>
              </w:rPr>
              <w:t>$0.70</w:t>
            </w:r>
          </w:p>
        </w:tc>
        <w:tc>
          <w:tcPr>
            <w:tcW w:w="1058" w:type="dxa"/>
          </w:tcPr>
          <w:p w14:paraId="4D877AAA" w14:textId="2024A9E7" w:rsidR="009D2176" w:rsidRPr="00C1600A" w:rsidRDefault="009D2176" w:rsidP="00C1600A">
            <w:pPr>
              <w:pStyle w:val="FColTxt"/>
            </w:pPr>
            <w:r>
              <w:rPr>
                <w:rFonts w:cs="Calibri"/>
                <w:lang w:val="en-CA" w:eastAsia="en-CA"/>
              </w:rPr>
              <w:t>$0.16</w:t>
            </w:r>
          </w:p>
        </w:tc>
        <w:tc>
          <w:tcPr>
            <w:tcW w:w="1058" w:type="dxa"/>
          </w:tcPr>
          <w:p w14:paraId="61799975" w14:textId="6A71FDBA" w:rsidR="009D2176" w:rsidRPr="00C1600A" w:rsidRDefault="009D2176" w:rsidP="00C1600A">
            <w:pPr>
              <w:pStyle w:val="FColTxt"/>
            </w:pPr>
            <w:r>
              <w:rPr>
                <w:rFonts w:cs="Calibri"/>
                <w:lang w:val="en-CA" w:eastAsia="en-CA"/>
              </w:rPr>
              <w:t>$0.19</w:t>
            </w:r>
          </w:p>
        </w:tc>
        <w:tc>
          <w:tcPr>
            <w:tcW w:w="1058" w:type="dxa"/>
          </w:tcPr>
          <w:p w14:paraId="11010535" w14:textId="0430361A" w:rsidR="009D2176" w:rsidRPr="00C1600A" w:rsidRDefault="009D2176" w:rsidP="00C1600A">
            <w:pPr>
              <w:pStyle w:val="FColTxt"/>
            </w:pPr>
            <w:r>
              <w:rPr>
                <w:rFonts w:cs="Calibri"/>
                <w:lang w:val="en-CA" w:eastAsia="en-CA"/>
              </w:rPr>
              <w:t>$0.09</w:t>
            </w:r>
          </w:p>
        </w:tc>
        <w:tc>
          <w:tcPr>
            <w:tcW w:w="1058" w:type="dxa"/>
          </w:tcPr>
          <w:p w14:paraId="6F3184B6" w14:textId="140F5B6F" w:rsidR="009D2176" w:rsidRPr="00C1600A" w:rsidRDefault="009D2176" w:rsidP="00C1600A">
            <w:pPr>
              <w:pStyle w:val="FColTxt"/>
            </w:pPr>
            <w:r>
              <w:rPr>
                <w:rFonts w:cs="Calibri"/>
                <w:lang w:val="en-CA" w:eastAsia="en-CA"/>
              </w:rPr>
              <w:t>$8.02</w:t>
            </w:r>
          </w:p>
        </w:tc>
        <w:tc>
          <w:tcPr>
            <w:tcW w:w="939" w:type="dxa"/>
          </w:tcPr>
          <w:p w14:paraId="59BD3EBD" w14:textId="77777777" w:rsidR="009D2176" w:rsidRPr="00C1600A" w:rsidRDefault="009D2176" w:rsidP="00C1600A">
            <w:pPr>
              <w:pStyle w:val="FColTxt"/>
            </w:pPr>
          </w:p>
        </w:tc>
      </w:tr>
      <w:tr w:rsidR="009D2176" w:rsidRPr="00C1600A" w14:paraId="7F77338A" w14:textId="77777777" w:rsidTr="009D2176">
        <w:trPr>
          <w:trHeight w:val="283"/>
          <w:jc w:val="center"/>
        </w:trPr>
        <w:tc>
          <w:tcPr>
            <w:tcW w:w="964" w:type="dxa"/>
            <w:vAlign w:val="center"/>
          </w:tcPr>
          <w:p w14:paraId="06E4088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7528BEF1" w14:textId="4B023A65" w:rsidR="009D2176" w:rsidRPr="00C1600A" w:rsidRDefault="009D2176" w:rsidP="00C1600A">
            <w:pPr>
              <w:pStyle w:val="FColTxt"/>
            </w:pPr>
            <w:r>
              <w:rPr>
                <w:rFonts w:cs="Calibri"/>
                <w:lang w:val="en-CA" w:eastAsia="en-CA"/>
              </w:rPr>
              <w:t>$1.34</w:t>
            </w:r>
          </w:p>
        </w:tc>
        <w:tc>
          <w:tcPr>
            <w:tcW w:w="1058" w:type="dxa"/>
          </w:tcPr>
          <w:p w14:paraId="37322CD2" w14:textId="6A8A717B" w:rsidR="009D2176" w:rsidRPr="00C1600A" w:rsidRDefault="009D2176" w:rsidP="00C1600A">
            <w:pPr>
              <w:pStyle w:val="FColTxt"/>
            </w:pPr>
            <w:r>
              <w:rPr>
                <w:rFonts w:cs="Calibri"/>
                <w:lang w:val="en-CA" w:eastAsia="en-CA"/>
              </w:rPr>
              <w:t>$1.67</w:t>
            </w:r>
          </w:p>
        </w:tc>
        <w:tc>
          <w:tcPr>
            <w:tcW w:w="1058" w:type="dxa"/>
          </w:tcPr>
          <w:p w14:paraId="1AEE4524" w14:textId="4AE26714" w:rsidR="009D2176" w:rsidRPr="00C1600A" w:rsidRDefault="009D2176" w:rsidP="00C1600A">
            <w:pPr>
              <w:pStyle w:val="FColTxt"/>
            </w:pPr>
            <w:r>
              <w:rPr>
                <w:rFonts w:cs="Calibri"/>
                <w:lang w:val="en-CA" w:eastAsia="en-CA"/>
              </w:rPr>
              <w:t>$0.89</w:t>
            </w:r>
          </w:p>
        </w:tc>
        <w:tc>
          <w:tcPr>
            <w:tcW w:w="1058" w:type="dxa"/>
          </w:tcPr>
          <w:p w14:paraId="41DF292E" w14:textId="12894BFF" w:rsidR="009D2176" w:rsidRPr="00C1600A" w:rsidRDefault="009D2176" w:rsidP="00C1600A">
            <w:pPr>
              <w:pStyle w:val="FColTxt"/>
            </w:pPr>
            <w:r>
              <w:rPr>
                <w:rFonts w:cs="Calibri"/>
                <w:lang w:val="en-CA" w:eastAsia="en-CA"/>
              </w:rPr>
              <w:t>$0.89</w:t>
            </w:r>
          </w:p>
        </w:tc>
        <w:tc>
          <w:tcPr>
            <w:tcW w:w="1058" w:type="dxa"/>
          </w:tcPr>
          <w:p w14:paraId="293B9EE8" w14:textId="6A856E8F" w:rsidR="009D2176" w:rsidRPr="00C1600A" w:rsidRDefault="009D2176" w:rsidP="00C1600A">
            <w:pPr>
              <w:pStyle w:val="FColTxt"/>
            </w:pPr>
            <w:r>
              <w:rPr>
                <w:rFonts w:cs="Calibri"/>
                <w:lang w:val="en-CA" w:eastAsia="en-CA"/>
              </w:rPr>
              <w:t>$0.94</w:t>
            </w:r>
          </w:p>
        </w:tc>
        <w:tc>
          <w:tcPr>
            <w:tcW w:w="1057" w:type="dxa"/>
          </w:tcPr>
          <w:p w14:paraId="6F4BF1E9" w14:textId="46BA422E" w:rsidR="009D2176" w:rsidRPr="00C1600A" w:rsidRDefault="009D2176" w:rsidP="00C1600A">
            <w:pPr>
              <w:pStyle w:val="FColTxt"/>
            </w:pPr>
            <w:r>
              <w:rPr>
                <w:rFonts w:cs="Calibri"/>
                <w:lang w:val="en-CA" w:eastAsia="en-CA"/>
              </w:rPr>
              <w:t>$1.22</w:t>
            </w:r>
          </w:p>
        </w:tc>
        <w:tc>
          <w:tcPr>
            <w:tcW w:w="1058" w:type="dxa"/>
          </w:tcPr>
          <w:p w14:paraId="4F8C6A5C" w14:textId="29799F63" w:rsidR="009D2176" w:rsidRPr="00C1600A" w:rsidRDefault="009D2176" w:rsidP="00C1600A">
            <w:pPr>
              <w:pStyle w:val="FColTxt"/>
            </w:pPr>
            <w:r>
              <w:rPr>
                <w:rFonts w:cs="Calibri"/>
                <w:lang w:val="en-CA" w:eastAsia="en-CA"/>
              </w:rPr>
              <w:t>$0.69</w:t>
            </w:r>
          </w:p>
        </w:tc>
        <w:tc>
          <w:tcPr>
            <w:tcW w:w="1058" w:type="dxa"/>
          </w:tcPr>
          <w:p w14:paraId="58D928DB" w14:textId="08CDC046" w:rsidR="009D2176" w:rsidRPr="00C1600A" w:rsidRDefault="009D2176" w:rsidP="00C1600A">
            <w:pPr>
              <w:pStyle w:val="FColTxt"/>
            </w:pPr>
            <w:r>
              <w:rPr>
                <w:rFonts w:cs="Calibri"/>
                <w:lang w:val="en-CA" w:eastAsia="en-CA"/>
              </w:rPr>
              <w:t>$0.17</w:t>
            </w:r>
          </w:p>
        </w:tc>
        <w:tc>
          <w:tcPr>
            <w:tcW w:w="1058" w:type="dxa"/>
          </w:tcPr>
          <w:p w14:paraId="1E0146CE" w14:textId="7612EE6A" w:rsidR="009D2176" w:rsidRPr="00C1600A" w:rsidRDefault="009D2176" w:rsidP="00C1600A">
            <w:pPr>
              <w:pStyle w:val="FColTxt"/>
            </w:pPr>
            <w:r>
              <w:rPr>
                <w:rFonts w:cs="Calibri"/>
                <w:lang w:val="en-CA" w:eastAsia="en-CA"/>
              </w:rPr>
              <w:t>$0.19</w:t>
            </w:r>
          </w:p>
        </w:tc>
        <w:tc>
          <w:tcPr>
            <w:tcW w:w="1058" w:type="dxa"/>
          </w:tcPr>
          <w:p w14:paraId="3206203B" w14:textId="7B89351B" w:rsidR="009D2176" w:rsidRPr="00C1600A" w:rsidRDefault="009D2176" w:rsidP="00C1600A">
            <w:pPr>
              <w:pStyle w:val="FColTxt"/>
            </w:pPr>
            <w:r>
              <w:rPr>
                <w:rFonts w:cs="Calibri"/>
                <w:lang w:val="en-CA" w:eastAsia="en-CA"/>
              </w:rPr>
              <w:t>$0.09</w:t>
            </w:r>
          </w:p>
        </w:tc>
        <w:tc>
          <w:tcPr>
            <w:tcW w:w="1058" w:type="dxa"/>
          </w:tcPr>
          <w:p w14:paraId="300F57A5" w14:textId="4E8056A6" w:rsidR="009D2176" w:rsidRPr="00C1600A" w:rsidRDefault="009D2176" w:rsidP="00C1600A">
            <w:pPr>
              <w:pStyle w:val="FColTxt"/>
            </w:pPr>
            <w:r>
              <w:rPr>
                <w:rFonts w:cs="Calibri"/>
                <w:lang w:val="en-CA" w:eastAsia="en-CA"/>
              </w:rPr>
              <w:t>$8.10</w:t>
            </w:r>
          </w:p>
        </w:tc>
        <w:tc>
          <w:tcPr>
            <w:tcW w:w="939" w:type="dxa"/>
          </w:tcPr>
          <w:p w14:paraId="57A2111C" w14:textId="1E1A4FD0" w:rsidR="009D2176" w:rsidRPr="00C1600A" w:rsidRDefault="009D2176" w:rsidP="00C1600A">
            <w:pPr>
              <w:pStyle w:val="FColTxt"/>
            </w:pPr>
            <w:r>
              <w:rPr>
                <w:rFonts w:cs="Calibri"/>
                <w:lang w:val="en-CA" w:eastAsia="en-CA"/>
              </w:rPr>
              <w:t>1.0%</w:t>
            </w:r>
          </w:p>
        </w:tc>
      </w:tr>
      <w:tr w:rsidR="009D2176" w:rsidRPr="00C1600A" w14:paraId="1DD92E86" w14:textId="77777777" w:rsidTr="009D2176">
        <w:trPr>
          <w:trHeight w:val="283"/>
          <w:jc w:val="center"/>
        </w:trPr>
        <w:tc>
          <w:tcPr>
            <w:tcW w:w="964" w:type="dxa"/>
            <w:vAlign w:val="center"/>
          </w:tcPr>
          <w:p w14:paraId="1B01233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15B0554A" w14:textId="006ED4A4" w:rsidR="009D2176" w:rsidRPr="00C1600A" w:rsidRDefault="009D2176" w:rsidP="00C1600A">
            <w:pPr>
              <w:pStyle w:val="FColTxt"/>
            </w:pPr>
            <w:r>
              <w:rPr>
                <w:rFonts w:cs="Calibri"/>
                <w:lang w:val="en-CA" w:eastAsia="en-CA"/>
              </w:rPr>
              <w:t>$1.42</w:t>
            </w:r>
          </w:p>
        </w:tc>
        <w:tc>
          <w:tcPr>
            <w:tcW w:w="1058" w:type="dxa"/>
          </w:tcPr>
          <w:p w14:paraId="28C4B1BB" w14:textId="54EE724B" w:rsidR="009D2176" w:rsidRPr="00C1600A" w:rsidRDefault="009D2176" w:rsidP="00C1600A">
            <w:pPr>
              <w:pStyle w:val="FColTxt"/>
            </w:pPr>
            <w:r>
              <w:rPr>
                <w:rFonts w:cs="Calibri"/>
                <w:lang w:val="en-CA" w:eastAsia="en-CA"/>
              </w:rPr>
              <w:t>$1.65</w:t>
            </w:r>
          </w:p>
        </w:tc>
        <w:tc>
          <w:tcPr>
            <w:tcW w:w="1058" w:type="dxa"/>
          </w:tcPr>
          <w:p w14:paraId="1CE30F1A" w14:textId="4FC6C1B4" w:rsidR="009D2176" w:rsidRPr="00C1600A" w:rsidRDefault="009D2176" w:rsidP="00C1600A">
            <w:pPr>
              <w:pStyle w:val="FColTxt"/>
            </w:pPr>
            <w:r>
              <w:rPr>
                <w:rFonts w:cs="Calibri"/>
                <w:lang w:val="en-CA" w:eastAsia="en-CA"/>
              </w:rPr>
              <w:t>$0.86</w:t>
            </w:r>
          </w:p>
        </w:tc>
        <w:tc>
          <w:tcPr>
            <w:tcW w:w="1058" w:type="dxa"/>
          </w:tcPr>
          <w:p w14:paraId="4DC72CD0" w14:textId="41E2682A" w:rsidR="009D2176" w:rsidRPr="00C1600A" w:rsidRDefault="009D2176" w:rsidP="00C1600A">
            <w:pPr>
              <w:pStyle w:val="FColTxt"/>
            </w:pPr>
            <w:r>
              <w:rPr>
                <w:rFonts w:cs="Calibri"/>
                <w:lang w:val="en-CA" w:eastAsia="en-CA"/>
              </w:rPr>
              <w:t>$0.88</w:t>
            </w:r>
          </w:p>
        </w:tc>
        <w:tc>
          <w:tcPr>
            <w:tcW w:w="1058" w:type="dxa"/>
          </w:tcPr>
          <w:p w14:paraId="6D0F15A1" w14:textId="41930F51" w:rsidR="009D2176" w:rsidRPr="00C1600A" w:rsidRDefault="009D2176" w:rsidP="00C1600A">
            <w:pPr>
              <w:pStyle w:val="FColTxt"/>
            </w:pPr>
            <w:r>
              <w:rPr>
                <w:rFonts w:cs="Calibri"/>
                <w:lang w:val="en-CA" w:eastAsia="en-CA"/>
              </w:rPr>
              <w:t>$0.94</w:t>
            </w:r>
          </w:p>
        </w:tc>
        <w:tc>
          <w:tcPr>
            <w:tcW w:w="1057" w:type="dxa"/>
          </w:tcPr>
          <w:p w14:paraId="76BDBB2B" w14:textId="6600EC5E" w:rsidR="009D2176" w:rsidRPr="00C1600A" w:rsidRDefault="009D2176" w:rsidP="00C1600A">
            <w:pPr>
              <w:pStyle w:val="FColTxt"/>
            </w:pPr>
            <w:r>
              <w:rPr>
                <w:rFonts w:cs="Calibri"/>
                <w:lang w:val="en-CA" w:eastAsia="en-CA"/>
              </w:rPr>
              <w:t>$1.24</w:t>
            </w:r>
          </w:p>
        </w:tc>
        <w:tc>
          <w:tcPr>
            <w:tcW w:w="1058" w:type="dxa"/>
          </w:tcPr>
          <w:p w14:paraId="67C26039" w14:textId="4FC0942C" w:rsidR="009D2176" w:rsidRPr="00C1600A" w:rsidRDefault="009D2176" w:rsidP="00C1600A">
            <w:pPr>
              <w:pStyle w:val="FColTxt"/>
            </w:pPr>
            <w:r>
              <w:rPr>
                <w:rFonts w:cs="Calibri"/>
                <w:lang w:val="en-CA" w:eastAsia="en-CA"/>
              </w:rPr>
              <w:t>$0.67</w:t>
            </w:r>
          </w:p>
        </w:tc>
        <w:tc>
          <w:tcPr>
            <w:tcW w:w="1058" w:type="dxa"/>
          </w:tcPr>
          <w:p w14:paraId="26F25170" w14:textId="0BF64BC4" w:rsidR="009D2176" w:rsidRPr="00C1600A" w:rsidRDefault="009D2176" w:rsidP="00C1600A">
            <w:pPr>
              <w:pStyle w:val="FColTxt"/>
            </w:pPr>
            <w:r>
              <w:rPr>
                <w:rFonts w:cs="Calibri"/>
                <w:lang w:val="en-CA" w:eastAsia="en-CA"/>
              </w:rPr>
              <w:t>$0.18</w:t>
            </w:r>
          </w:p>
        </w:tc>
        <w:tc>
          <w:tcPr>
            <w:tcW w:w="1058" w:type="dxa"/>
          </w:tcPr>
          <w:p w14:paraId="392AEA4A" w14:textId="68FA9970" w:rsidR="009D2176" w:rsidRPr="00C1600A" w:rsidRDefault="009D2176" w:rsidP="00C1600A">
            <w:pPr>
              <w:pStyle w:val="FColTxt"/>
            </w:pPr>
            <w:r>
              <w:rPr>
                <w:rFonts w:cs="Calibri"/>
                <w:lang w:val="en-CA" w:eastAsia="en-CA"/>
              </w:rPr>
              <w:t>$0.18</w:t>
            </w:r>
          </w:p>
        </w:tc>
        <w:tc>
          <w:tcPr>
            <w:tcW w:w="1058" w:type="dxa"/>
          </w:tcPr>
          <w:p w14:paraId="3E6ADFFD" w14:textId="75991152" w:rsidR="009D2176" w:rsidRPr="00C1600A" w:rsidRDefault="009D2176" w:rsidP="00C1600A">
            <w:pPr>
              <w:pStyle w:val="FColTxt"/>
            </w:pPr>
            <w:r>
              <w:rPr>
                <w:rFonts w:cs="Calibri"/>
                <w:lang w:val="en-CA" w:eastAsia="en-CA"/>
              </w:rPr>
              <w:t>$0.09</w:t>
            </w:r>
          </w:p>
        </w:tc>
        <w:tc>
          <w:tcPr>
            <w:tcW w:w="1058" w:type="dxa"/>
          </w:tcPr>
          <w:p w14:paraId="251FD536" w14:textId="3A38BCEB" w:rsidR="009D2176" w:rsidRPr="00C1600A" w:rsidRDefault="009D2176" w:rsidP="00C1600A">
            <w:pPr>
              <w:pStyle w:val="FColTxt"/>
            </w:pPr>
            <w:r>
              <w:rPr>
                <w:rFonts w:cs="Calibri"/>
                <w:lang w:val="en-CA" w:eastAsia="en-CA"/>
              </w:rPr>
              <w:t>$8.10</w:t>
            </w:r>
          </w:p>
        </w:tc>
        <w:tc>
          <w:tcPr>
            <w:tcW w:w="939" w:type="dxa"/>
          </w:tcPr>
          <w:p w14:paraId="51434C76" w14:textId="790FED51" w:rsidR="009D2176" w:rsidRPr="00C1600A" w:rsidRDefault="009D2176" w:rsidP="00C1600A">
            <w:pPr>
              <w:pStyle w:val="FColTxt"/>
            </w:pPr>
            <w:r>
              <w:rPr>
                <w:rFonts w:cs="Calibri"/>
                <w:lang w:val="en-CA" w:eastAsia="en-CA"/>
              </w:rPr>
              <w:t>0.0%</w:t>
            </w:r>
          </w:p>
        </w:tc>
      </w:tr>
      <w:tr w:rsidR="009D2176" w:rsidRPr="00C1600A" w14:paraId="0EBAC32E" w14:textId="77777777" w:rsidTr="009D2176">
        <w:trPr>
          <w:trHeight w:val="283"/>
          <w:jc w:val="center"/>
        </w:trPr>
        <w:tc>
          <w:tcPr>
            <w:tcW w:w="964" w:type="dxa"/>
            <w:vAlign w:val="center"/>
          </w:tcPr>
          <w:p w14:paraId="2FDA947C"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6F7F2FA9" w14:textId="4DB9C347" w:rsidR="009D2176" w:rsidRPr="00C1600A" w:rsidRDefault="009D2176" w:rsidP="00C1600A">
            <w:pPr>
              <w:pStyle w:val="FColTxt"/>
            </w:pPr>
            <w:r>
              <w:rPr>
                <w:rFonts w:cs="Calibri"/>
                <w:lang w:val="en-CA" w:eastAsia="en-CA"/>
              </w:rPr>
              <w:t>$1.45</w:t>
            </w:r>
          </w:p>
        </w:tc>
        <w:tc>
          <w:tcPr>
            <w:tcW w:w="1058" w:type="dxa"/>
          </w:tcPr>
          <w:p w14:paraId="7D5465B2" w14:textId="1704286D" w:rsidR="009D2176" w:rsidRPr="00C1600A" w:rsidRDefault="009D2176" w:rsidP="00C1600A">
            <w:pPr>
              <w:pStyle w:val="FColTxt"/>
            </w:pPr>
            <w:r>
              <w:rPr>
                <w:rFonts w:cs="Calibri"/>
                <w:lang w:val="en-CA" w:eastAsia="en-CA"/>
              </w:rPr>
              <w:t>$1.62</w:t>
            </w:r>
          </w:p>
        </w:tc>
        <w:tc>
          <w:tcPr>
            <w:tcW w:w="1058" w:type="dxa"/>
          </w:tcPr>
          <w:p w14:paraId="29CE4EE2" w14:textId="3EFFA01C" w:rsidR="009D2176" w:rsidRPr="00C1600A" w:rsidRDefault="009D2176" w:rsidP="00C1600A">
            <w:pPr>
              <w:pStyle w:val="FColTxt"/>
            </w:pPr>
            <w:r>
              <w:rPr>
                <w:rFonts w:cs="Calibri"/>
                <w:lang w:val="en-CA" w:eastAsia="en-CA"/>
              </w:rPr>
              <w:t>$0.86</w:t>
            </w:r>
          </w:p>
        </w:tc>
        <w:tc>
          <w:tcPr>
            <w:tcW w:w="1058" w:type="dxa"/>
          </w:tcPr>
          <w:p w14:paraId="6AB4F942" w14:textId="084E3B98" w:rsidR="009D2176" w:rsidRPr="00C1600A" w:rsidRDefault="009D2176" w:rsidP="00C1600A">
            <w:pPr>
              <w:pStyle w:val="FColTxt"/>
            </w:pPr>
            <w:r>
              <w:rPr>
                <w:rFonts w:cs="Calibri"/>
                <w:lang w:val="en-CA" w:eastAsia="en-CA"/>
              </w:rPr>
              <w:t>$0.87</w:t>
            </w:r>
          </w:p>
        </w:tc>
        <w:tc>
          <w:tcPr>
            <w:tcW w:w="1058" w:type="dxa"/>
          </w:tcPr>
          <w:p w14:paraId="3BCB4BEB" w14:textId="055BF7C6" w:rsidR="009D2176" w:rsidRPr="00C1600A" w:rsidRDefault="009D2176" w:rsidP="00C1600A">
            <w:pPr>
              <w:pStyle w:val="FColTxt"/>
            </w:pPr>
            <w:r>
              <w:rPr>
                <w:rFonts w:cs="Calibri"/>
                <w:lang w:val="en-CA" w:eastAsia="en-CA"/>
              </w:rPr>
              <w:t>$0.93</w:t>
            </w:r>
          </w:p>
        </w:tc>
        <w:tc>
          <w:tcPr>
            <w:tcW w:w="1057" w:type="dxa"/>
          </w:tcPr>
          <w:p w14:paraId="012C4247" w14:textId="26F15C0B" w:rsidR="009D2176" w:rsidRPr="00C1600A" w:rsidRDefault="009D2176" w:rsidP="00C1600A">
            <w:pPr>
              <w:pStyle w:val="FColTxt"/>
            </w:pPr>
            <w:r>
              <w:rPr>
                <w:rFonts w:cs="Calibri"/>
                <w:lang w:val="en-CA" w:eastAsia="en-CA"/>
              </w:rPr>
              <w:t>$1.24</w:t>
            </w:r>
          </w:p>
        </w:tc>
        <w:tc>
          <w:tcPr>
            <w:tcW w:w="1058" w:type="dxa"/>
          </w:tcPr>
          <w:p w14:paraId="19F75159" w14:textId="79C1BB93" w:rsidR="009D2176" w:rsidRPr="00C1600A" w:rsidRDefault="009D2176" w:rsidP="00C1600A">
            <w:pPr>
              <w:pStyle w:val="FColTxt"/>
            </w:pPr>
            <w:r>
              <w:rPr>
                <w:rFonts w:cs="Calibri"/>
                <w:lang w:val="en-CA" w:eastAsia="en-CA"/>
              </w:rPr>
              <w:t>$0.66</w:t>
            </w:r>
          </w:p>
        </w:tc>
        <w:tc>
          <w:tcPr>
            <w:tcW w:w="1058" w:type="dxa"/>
          </w:tcPr>
          <w:p w14:paraId="3FF8759C" w14:textId="4C048D3B" w:rsidR="009D2176" w:rsidRPr="00C1600A" w:rsidRDefault="009D2176" w:rsidP="00C1600A">
            <w:pPr>
              <w:pStyle w:val="FColTxt"/>
            </w:pPr>
            <w:r>
              <w:rPr>
                <w:rFonts w:cs="Calibri"/>
                <w:lang w:val="en-CA" w:eastAsia="en-CA"/>
              </w:rPr>
              <w:t>$0.16</w:t>
            </w:r>
          </w:p>
        </w:tc>
        <w:tc>
          <w:tcPr>
            <w:tcW w:w="1058" w:type="dxa"/>
          </w:tcPr>
          <w:p w14:paraId="39C4C271" w14:textId="6B26575D" w:rsidR="009D2176" w:rsidRPr="00C1600A" w:rsidRDefault="009D2176" w:rsidP="00C1600A">
            <w:pPr>
              <w:pStyle w:val="FColTxt"/>
            </w:pPr>
            <w:r>
              <w:rPr>
                <w:rFonts w:cs="Calibri"/>
                <w:lang w:val="en-CA" w:eastAsia="en-CA"/>
              </w:rPr>
              <w:t>$0.18</w:t>
            </w:r>
          </w:p>
        </w:tc>
        <w:tc>
          <w:tcPr>
            <w:tcW w:w="1058" w:type="dxa"/>
          </w:tcPr>
          <w:p w14:paraId="4C644643" w14:textId="498ED751" w:rsidR="009D2176" w:rsidRPr="00C1600A" w:rsidRDefault="009D2176" w:rsidP="00C1600A">
            <w:pPr>
              <w:pStyle w:val="FColTxt"/>
            </w:pPr>
            <w:r>
              <w:rPr>
                <w:rFonts w:cs="Calibri"/>
                <w:lang w:val="en-CA" w:eastAsia="en-CA"/>
              </w:rPr>
              <w:t>$0.09</w:t>
            </w:r>
          </w:p>
        </w:tc>
        <w:tc>
          <w:tcPr>
            <w:tcW w:w="1058" w:type="dxa"/>
          </w:tcPr>
          <w:p w14:paraId="3DE850AE" w14:textId="49B44231" w:rsidR="009D2176" w:rsidRPr="00C1600A" w:rsidRDefault="009D2176" w:rsidP="00C1600A">
            <w:pPr>
              <w:pStyle w:val="FColTxt"/>
            </w:pPr>
            <w:r>
              <w:rPr>
                <w:rFonts w:cs="Calibri"/>
                <w:lang w:val="en-CA" w:eastAsia="en-CA"/>
              </w:rPr>
              <w:t>$8.05</w:t>
            </w:r>
          </w:p>
        </w:tc>
        <w:tc>
          <w:tcPr>
            <w:tcW w:w="939" w:type="dxa"/>
          </w:tcPr>
          <w:p w14:paraId="146C02F9" w14:textId="21706AD9" w:rsidR="009D2176" w:rsidRPr="00C1600A" w:rsidRDefault="009D2176" w:rsidP="00C1600A">
            <w:pPr>
              <w:pStyle w:val="FColTxt"/>
            </w:pPr>
            <w:r>
              <w:rPr>
                <w:rFonts w:cs="Calibri"/>
                <w:lang w:val="en-CA" w:eastAsia="en-CA"/>
              </w:rPr>
              <w:t>-0.6%</w:t>
            </w:r>
          </w:p>
        </w:tc>
      </w:tr>
      <w:tr w:rsidR="009D2176" w:rsidRPr="00C1600A" w14:paraId="74F3C8B7" w14:textId="77777777" w:rsidTr="009D2176">
        <w:trPr>
          <w:trHeight w:val="283"/>
          <w:jc w:val="center"/>
        </w:trPr>
        <w:tc>
          <w:tcPr>
            <w:tcW w:w="964" w:type="dxa"/>
            <w:vAlign w:val="center"/>
          </w:tcPr>
          <w:p w14:paraId="2DDE8272"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4C3F14DF" w14:textId="090A3B77" w:rsidR="009D2176" w:rsidRPr="00C1600A" w:rsidRDefault="009D2176" w:rsidP="00C1600A">
            <w:pPr>
              <w:pStyle w:val="FColTxt"/>
            </w:pPr>
            <w:r>
              <w:rPr>
                <w:rFonts w:cs="Calibri"/>
                <w:lang w:val="en-CA" w:eastAsia="en-CA"/>
              </w:rPr>
              <w:t>$1.48</w:t>
            </w:r>
          </w:p>
        </w:tc>
        <w:tc>
          <w:tcPr>
            <w:tcW w:w="1058" w:type="dxa"/>
          </w:tcPr>
          <w:p w14:paraId="2B109777" w14:textId="2AD8577A" w:rsidR="009D2176" w:rsidRPr="00C1600A" w:rsidRDefault="009D2176" w:rsidP="00C1600A">
            <w:pPr>
              <w:pStyle w:val="FColTxt"/>
            </w:pPr>
            <w:r>
              <w:rPr>
                <w:rFonts w:cs="Calibri"/>
                <w:lang w:val="en-CA" w:eastAsia="en-CA"/>
              </w:rPr>
              <w:t>$1.59</w:t>
            </w:r>
          </w:p>
        </w:tc>
        <w:tc>
          <w:tcPr>
            <w:tcW w:w="1058" w:type="dxa"/>
          </w:tcPr>
          <w:p w14:paraId="368F6BA6" w14:textId="57243AFB" w:rsidR="009D2176" w:rsidRPr="00C1600A" w:rsidRDefault="009D2176" w:rsidP="00C1600A">
            <w:pPr>
              <w:pStyle w:val="FColTxt"/>
            </w:pPr>
            <w:r>
              <w:rPr>
                <w:rFonts w:cs="Calibri"/>
                <w:lang w:val="en-CA" w:eastAsia="en-CA"/>
              </w:rPr>
              <w:t>$0.86</w:t>
            </w:r>
          </w:p>
        </w:tc>
        <w:tc>
          <w:tcPr>
            <w:tcW w:w="1058" w:type="dxa"/>
          </w:tcPr>
          <w:p w14:paraId="37219AB8" w14:textId="6EB18A69" w:rsidR="009D2176" w:rsidRPr="00C1600A" w:rsidRDefault="009D2176" w:rsidP="00C1600A">
            <w:pPr>
              <w:pStyle w:val="FColTxt"/>
            </w:pPr>
            <w:r>
              <w:rPr>
                <w:rFonts w:cs="Calibri"/>
                <w:lang w:val="en-CA" w:eastAsia="en-CA"/>
              </w:rPr>
              <w:t>$0.85</w:t>
            </w:r>
          </w:p>
        </w:tc>
        <w:tc>
          <w:tcPr>
            <w:tcW w:w="1058" w:type="dxa"/>
          </w:tcPr>
          <w:p w14:paraId="1F394F66" w14:textId="2B43C7DF" w:rsidR="009D2176" w:rsidRPr="00C1600A" w:rsidRDefault="009D2176" w:rsidP="00C1600A">
            <w:pPr>
              <w:pStyle w:val="FColTxt"/>
            </w:pPr>
            <w:r>
              <w:rPr>
                <w:rFonts w:cs="Calibri"/>
                <w:lang w:val="en-CA" w:eastAsia="en-CA"/>
              </w:rPr>
              <w:t>$0.92</w:t>
            </w:r>
          </w:p>
        </w:tc>
        <w:tc>
          <w:tcPr>
            <w:tcW w:w="1057" w:type="dxa"/>
          </w:tcPr>
          <w:p w14:paraId="74A7CBA0" w14:textId="544A8EF6" w:rsidR="009D2176" w:rsidRPr="00C1600A" w:rsidRDefault="009D2176" w:rsidP="00C1600A">
            <w:pPr>
              <w:pStyle w:val="FColTxt"/>
            </w:pPr>
            <w:r>
              <w:rPr>
                <w:rFonts w:cs="Calibri"/>
                <w:lang w:val="en-CA" w:eastAsia="en-CA"/>
              </w:rPr>
              <w:t>$1.22</w:t>
            </w:r>
          </w:p>
        </w:tc>
        <w:tc>
          <w:tcPr>
            <w:tcW w:w="1058" w:type="dxa"/>
          </w:tcPr>
          <w:p w14:paraId="643BB594" w14:textId="0A098C48" w:rsidR="009D2176" w:rsidRPr="00C1600A" w:rsidRDefault="009D2176" w:rsidP="00C1600A">
            <w:pPr>
              <w:pStyle w:val="FColTxt"/>
            </w:pPr>
            <w:r>
              <w:rPr>
                <w:rFonts w:cs="Calibri"/>
                <w:lang w:val="en-CA" w:eastAsia="en-CA"/>
              </w:rPr>
              <w:t>$0.66</w:t>
            </w:r>
          </w:p>
        </w:tc>
        <w:tc>
          <w:tcPr>
            <w:tcW w:w="1058" w:type="dxa"/>
          </w:tcPr>
          <w:p w14:paraId="61B1E3BA" w14:textId="51080E2B" w:rsidR="009D2176" w:rsidRPr="00C1600A" w:rsidRDefault="009D2176" w:rsidP="00C1600A">
            <w:pPr>
              <w:pStyle w:val="FColTxt"/>
            </w:pPr>
            <w:r>
              <w:rPr>
                <w:rFonts w:cs="Calibri"/>
                <w:lang w:val="en-CA" w:eastAsia="en-CA"/>
              </w:rPr>
              <w:t>$0.15</w:t>
            </w:r>
          </w:p>
        </w:tc>
        <w:tc>
          <w:tcPr>
            <w:tcW w:w="1058" w:type="dxa"/>
          </w:tcPr>
          <w:p w14:paraId="007A452B" w14:textId="54F0FAC0" w:rsidR="009D2176" w:rsidRPr="00C1600A" w:rsidRDefault="009D2176" w:rsidP="00C1600A">
            <w:pPr>
              <w:pStyle w:val="FColTxt"/>
            </w:pPr>
            <w:r>
              <w:rPr>
                <w:rFonts w:cs="Calibri"/>
                <w:lang w:val="en-CA" w:eastAsia="en-CA"/>
              </w:rPr>
              <w:t>$0.18</w:t>
            </w:r>
          </w:p>
        </w:tc>
        <w:tc>
          <w:tcPr>
            <w:tcW w:w="1058" w:type="dxa"/>
          </w:tcPr>
          <w:p w14:paraId="6DBC39FE" w14:textId="47299973" w:rsidR="009D2176" w:rsidRPr="00C1600A" w:rsidRDefault="009D2176" w:rsidP="00C1600A">
            <w:pPr>
              <w:pStyle w:val="FColTxt"/>
            </w:pPr>
            <w:r>
              <w:rPr>
                <w:rFonts w:cs="Calibri"/>
                <w:lang w:val="en-CA" w:eastAsia="en-CA"/>
              </w:rPr>
              <w:t>$0.09</w:t>
            </w:r>
          </w:p>
        </w:tc>
        <w:tc>
          <w:tcPr>
            <w:tcW w:w="1058" w:type="dxa"/>
          </w:tcPr>
          <w:p w14:paraId="6909A807" w14:textId="28752515" w:rsidR="009D2176" w:rsidRPr="00C1600A" w:rsidRDefault="009D2176" w:rsidP="00C1600A">
            <w:pPr>
              <w:pStyle w:val="FColTxt"/>
            </w:pPr>
            <w:r>
              <w:rPr>
                <w:rFonts w:cs="Calibri"/>
                <w:lang w:val="en-CA" w:eastAsia="en-CA"/>
              </w:rPr>
              <w:t>$8.01</w:t>
            </w:r>
          </w:p>
        </w:tc>
        <w:tc>
          <w:tcPr>
            <w:tcW w:w="939" w:type="dxa"/>
          </w:tcPr>
          <w:p w14:paraId="3280095B" w14:textId="27284A67" w:rsidR="009D2176" w:rsidRPr="00C1600A" w:rsidRDefault="009D2176" w:rsidP="00C1600A">
            <w:pPr>
              <w:pStyle w:val="FColTxt"/>
            </w:pPr>
            <w:r>
              <w:rPr>
                <w:rFonts w:cs="Calibri"/>
                <w:lang w:val="en-CA" w:eastAsia="en-CA"/>
              </w:rPr>
              <w:t>-0.6%</w:t>
            </w:r>
          </w:p>
        </w:tc>
      </w:tr>
      <w:tr w:rsidR="009D2176" w:rsidRPr="00C1600A" w14:paraId="14C0F1E2" w14:textId="77777777" w:rsidTr="009D2176">
        <w:trPr>
          <w:trHeight w:val="283"/>
          <w:jc w:val="center"/>
        </w:trPr>
        <w:tc>
          <w:tcPr>
            <w:tcW w:w="964" w:type="dxa"/>
            <w:vAlign w:val="center"/>
          </w:tcPr>
          <w:p w14:paraId="4767FA7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7B003C95" w14:textId="5777D72D" w:rsidR="009D2176" w:rsidRPr="00C1600A" w:rsidRDefault="009D2176" w:rsidP="00C1600A">
            <w:pPr>
              <w:pStyle w:val="FColTxt"/>
            </w:pPr>
            <w:r>
              <w:rPr>
                <w:rFonts w:cs="Calibri"/>
                <w:lang w:val="en-CA" w:eastAsia="en-CA"/>
              </w:rPr>
              <w:t>$1.52</w:t>
            </w:r>
          </w:p>
        </w:tc>
        <w:tc>
          <w:tcPr>
            <w:tcW w:w="1058" w:type="dxa"/>
          </w:tcPr>
          <w:p w14:paraId="5321176A" w14:textId="6D6EFDC0" w:rsidR="009D2176" w:rsidRPr="00C1600A" w:rsidRDefault="009D2176" w:rsidP="00C1600A">
            <w:pPr>
              <w:pStyle w:val="FColTxt"/>
            </w:pPr>
            <w:r>
              <w:rPr>
                <w:rFonts w:cs="Calibri"/>
                <w:lang w:val="en-CA" w:eastAsia="en-CA"/>
              </w:rPr>
              <w:t>$1.57</w:t>
            </w:r>
          </w:p>
        </w:tc>
        <w:tc>
          <w:tcPr>
            <w:tcW w:w="1058" w:type="dxa"/>
          </w:tcPr>
          <w:p w14:paraId="378C1DF1" w14:textId="479BB116" w:rsidR="009D2176" w:rsidRPr="00C1600A" w:rsidRDefault="009D2176" w:rsidP="00C1600A">
            <w:pPr>
              <w:pStyle w:val="FColTxt"/>
            </w:pPr>
            <w:r>
              <w:rPr>
                <w:rFonts w:cs="Calibri"/>
                <w:lang w:val="en-CA" w:eastAsia="en-CA"/>
              </w:rPr>
              <w:t>$0.84</w:t>
            </w:r>
          </w:p>
        </w:tc>
        <w:tc>
          <w:tcPr>
            <w:tcW w:w="1058" w:type="dxa"/>
          </w:tcPr>
          <w:p w14:paraId="156577A0" w14:textId="104ABD5B" w:rsidR="009D2176" w:rsidRPr="00C1600A" w:rsidRDefault="009D2176" w:rsidP="00C1600A">
            <w:pPr>
              <w:pStyle w:val="FColTxt"/>
            </w:pPr>
            <w:r>
              <w:rPr>
                <w:rFonts w:cs="Calibri"/>
                <w:lang w:val="en-CA" w:eastAsia="en-CA"/>
              </w:rPr>
              <w:t>$0.83</w:t>
            </w:r>
          </w:p>
        </w:tc>
        <w:tc>
          <w:tcPr>
            <w:tcW w:w="1058" w:type="dxa"/>
          </w:tcPr>
          <w:p w14:paraId="70AAFD21" w14:textId="574960F7" w:rsidR="009D2176" w:rsidRPr="00C1600A" w:rsidRDefault="009D2176" w:rsidP="00C1600A">
            <w:pPr>
              <w:pStyle w:val="FColTxt"/>
            </w:pPr>
            <w:r>
              <w:rPr>
                <w:rFonts w:cs="Calibri"/>
                <w:lang w:val="en-CA" w:eastAsia="en-CA"/>
              </w:rPr>
              <w:t>$0.92</w:t>
            </w:r>
          </w:p>
        </w:tc>
        <w:tc>
          <w:tcPr>
            <w:tcW w:w="1057" w:type="dxa"/>
          </w:tcPr>
          <w:p w14:paraId="6ABDCA2E" w14:textId="3BD74A2E" w:rsidR="009D2176" w:rsidRPr="00C1600A" w:rsidRDefault="009D2176" w:rsidP="00C1600A">
            <w:pPr>
              <w:pStyle w:val="FColTxt"/>
            </w:pPr>
            <w:r>
              <w:rPr>
                <w:rFonts w:cs="Calibri"/>
                <w:lang w:val="en-CA" w:eastAsia="en-CA"/>
              </w:rPr>
              <w:t>$1.21</w:t>
            </w:r>
          </w:p>
        </w:tc>
        <w:tc>
          <w:tcPr>
            <w:tcW w:w="1058" w:type="dxa"/>
          </w:tcPr>
          <w:p w14:paraId="0E0235D5" w14:textId="0249FD1E" w:rsidR="009D2176" w:rsidRPr="00C1600A" w:rsidRDefault="009D2176" w:rsidP="00C1600A">
            <w:pPr>
              <w:pStyle w:val="FColTxt"/>
            </w:pPr>
            <w:r>
              <w:rPr>
                <w:rFonts w:cs="Calibri"/>
                <w:lang w:val="en-CA" w:eastAsia="en-CA"/>
              </w:rPr>
              <w:t>$0.65</w:t>
            </w:r>
          </w:p>
        </w:tc>
        <w:tc>
          <w:tcPr>
            <w:tcW w:w="1058" w:type="dxa"/>
          </w:tcPr>
          <w:p w14:paraId="05D7EE2B" w14:textId="29A1C657" w:rsidR="009D2176" w:rsidRPr="00C1600A" w:rsidRDefault="009D2176" w:rsidP="00C1600A">
            <w:pPr>
              <w:pStyle w:val="FColTxt"/>
            </w:pPr>
            <w:r>
              <w:rPr>
                <w:rFonts w:cs="Calibri"/>
                <w:lang w:val="en-CA" w:eastAsia="en-CA"/>
              </w:rPr>
              <w:t>$0.15</w:t>
            </w:r>
          </w:p>
        </w:tc>
        <w:tc>
          <w:tcPr>
            <w:tcW w:w="1058" w:type="dxa"/>
          </w:tcPr>
          <w:p w14:paraId="47D8AD87" w14:textId="2172F63B" w:rsidR="009D2176" w:rsidRPr="00C1600A" w:rsidRDefault="009D2176" w:rsidP="00C1600A">
            <w:pPr>
              <w:pStyle w:val="FColTxt"/>
            </w:pPr>
            <w:r>
              <w:rPr>
                <w:rFonts w:cs="Calibri"/>
                <w:lang w:val="en-CA" w:eastAsia="en-CA"/>
              </w:rPr>
              <w:t>$0.18</w:t>
            </w:r>
          </w:p>
        </w:tc>
        <w:tc>
          <w:tcPr>
            <w:tcW w:w="1058" w:type="dxa"/>
          </w:tcPr>
          <w:p w14:paraId="5E85FFF0" w14:textId="535FAD4C" w:rsidR="009D2176" w:rsidRPr="00C1600A" w:rsidRDefault="009D2176" w:rsidP="00C1600A">
            <w:pPr>
              <w:pStyle w:val="FColTxt"/>
            </w:pPr>
            <w:r>
              <w:rPr>
                <w:rFonts w:cs="Calibri"/>
                <w:lang w:val="en-CA" w:eastAsia="en-CA"/>
              </w:rPr>
              <w:t>$0.09</w:t>
            </w:r>
          </w:p>
        </w:tc>
        <w:tc>
          <w:tcPr>
            <w:tcW w:w="1058" w:type="dxa"/>
          </w:tcPr>
          <w:p w14:paraId="55B8899B" w14:textId="370E943F" w:rsidR="009D2176" w:rsidRPr="00C1600A" w:rsidRDefault="009D2176" w:rsidP="00C1600A">
            <w:pPr>
              <w:pStyle w:val="FColTxt"/>
            </w:pPr>
            <w:r>
              <w:rPr>
                <w:rFonts w:cs="Calibri"/>
                <w:lang w:val="en-CA" w:eastAsia="en-CA"/>
              </w:rPr>
              <w:t>$7.95</w:t>
            </w:r>
          </w:p>
        </w:tc>
        <w:tc>
          <w:tcPr>
            <w:tcW w:w="939" w:type="dxa"/>
          </w:tcPr>
          <w:p w14:paraId="2383DCF9" w14:textId="26E3360F" w:rsidR="009D2176" w:rsidRPr="00C1600A" w:rsidRDefault="009D2176" w:rsidP="00C1600A">
            <w:pPr>
              <w:pStyle w:val="FColTxt"/>
            </w:pPr>
            <w:r>
              <w:rPr>
                <w:rFonts w:cs="Calibri"/>
                <w:lang w:val="en-CA" w:eastAsia="en-CA"/>
              </w:rPr>
              <w:t>-0.7%</w:t>
            </w:r>
          </w:p>
        </w:tc>
      </w:tr>
      <w:tr w:rsidR="009D2176" w:rsidRPr="00C1600A" w14:paraId="619A16A8" w14:textId="77777777" w:rsidTr="009D2176">
        <w:trPr>
          <w:trHeight w:val="283"/>
          <w:jc w:val="center"/>
        </w:trPr>
        <w:tc>
          <w:tcPr>
            <w:tcW w:w="964" w:type="dxa"/>
            <w:vAlign w:val="center"/>
          </w:tcPr>
          <w:p w14:paraId="490C3222"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73EC23AE" w14:textId="3DD56BD5" w:rsidR="009D2176" w:rsidRPr="00C1600A" w:rsidRDefault="009D2176" w:rsidP="00C1600A">
            <w:pPr>
              <w:pStyle w:val="FColTxt"/>
            </w:pPr>
            <w:r>
              <w:rPr>
                <w:rFonts w:cs="Calibri"/>
                <w:lang w:val="en-CA" w:eastAsia="en-CA"/>
              </w:rPr>
              <w:t>$1.55</w:t>
            </w:r>
          </w:p>
        </w:tc>
        <w:tc>
          <w:tcPr>
            <w:tcW w:w="1058" w:type="dxa"/>
          </w:tcPr>
          <w:p w14:paraId="4521C88A" w14:textId="105D9312" w:rsidR="009D2176" w:rsidRPr="00C1600A" w:rsidRDefault="009D2176" w:rsidP="00C1600A">
            <w:pPr>
              <w:pStyle w:val="FColTxt"/>
            </w:pPr>
            <w:r>
              <w:rPr>
                <w:rFonts w:cs="Calibri"/>
                <w:lang w:val="en-CA" w:eastAsia="en-CA"/>
              </w:rPr>
              <w:t>$1.55</w:t>
            </w:r>
          </w:p>
        </w:tc>
        <w:tc>
          <w:tcPr>
            <w:tcW w:w="1058" w:type="dxa"/>
          </w:tcPr>
          <w:p w14:paraId="3C173990" w14:textId="57B44280" w:rsidR="009D2176" w:rsidRPr="00C1600A" w:rsidRDefault="009D2176" w:rsidP="00C1600A">
            <w:pPr>
              <w:pStyle w:val="FColTxt"/>
            </w:pPr>
            <w:r>
              <w:rPr>
                <w:rFonts w:cs="Calibri"/>
                <w:lang w:val="en-CA" w:eastAsia="en-CA"/>
              </w:rPr>
              <w:t>$0.82</w:t>
            </w:r>
          </w:p>
        </w:tc>
        <w:tc>
          <w:tcPr>
            <w:tcW w:w="1058" w:type="dxa"/>
          </w:tcPr>
          <w:p w14:paraId="62082493" w14:textId="6684D165" w:rsidR="009D2176" w:rsidRPr="00C1600A" w:rsidRDefault="009D2176" w:rsidP="00C1600A">
            <w:pPr>
              <w:pStyle w:val="FColTxt"/>
            </w:pPr>
            <w:r>
              <w:rPr>
                <w:rFonts w:cs="Calibri"/>
                <w:lang w:val="en-CA" w:eastAsia="en-CA"/>
              </w:rPr>
              <w:t>$0.82</w:t>
            </w:r>
          </w:p>
        </w:tc>
        <w:tc>
          <w:tcPr>
            <w:tcW w:w="1058" w:type="dxa"/>
          </w:tcPr>
          <w:p w14:paraId="6D6FFE61" w14:textId="1BAFA563" w:rsidR="009D2176" w:rsidRPr="00C1600A" w:rsidRDefault="009D2176" w:rsidP="00C1600A">
            <w:pPr>
              <w:pStyle w:val="FColTxt"/>
            </w:pPr>
            <w:r>
              <w:rPr>
                <w:rFonts w:cs="Calibri"/>
                <w:lang w:val="en-CA" w:eastAsia="en-CA"/>
              </w:rPr>
              <w:t>$0.90</w:t>
            </w:r>
          </w:p>
        </w:tc>
        <w:tc>
          <w:tcPr>
            <w:tcW w:w="1057" w:type="dxa"/>
          </w:tcPr>
          <w:p w14:paraId="7C7ECD6A" w14:textId="0E7BDABF" w:rsidR="009D2176" w:rsidRPr="00C1600A" w:rsidRDefault="009D2176" w:rsidP="00C1600A">
            <w:pPr>
              <w:pStyle w:val="FColTxt"/>
            </w:pPr>
            <w:r>
              <w:rPr>
                <w:rFonts w:cs="Calibri"/>
                <w:lang w:val="en-CA" w:eastAsia="en-CA"/>
              </w:rPr>
              <w:t>$1.20</w:t>
            </w:r>
          </w:p>
        </w:tc>
        <w:tc>
          <w:tcPr>
            <w:tcW w:w="1058" w:type="dxa"/>
          </w:tcPr>
          <w:p w14:paraId="279B5737" w14:textId="0E877B3D" w:rsidR="009D2176" w:rsidRPr="00C1600A" w:rsidRDefault="009D2176" w:rsidP="00C1600A">
            <w:pPr>
              <w:pStyle w:val="FColTxt"/>
            </w:pPr>
            <w:r>
              <w:rPr>
                <w:rFonts w:cs="Calibri"/>
                <w:lang w:val="en-CA" w:eastAsia="en-CA"/>
              </w:rPr>
              <w:t>$0.64</w:t>
            </w:r>
          </w:p>
        </w:tc>
        <w:tc>
          <w:tcPr>
            <w:tcW w:w="1058" w:type="dxa"/>
          </w:tcPr>
          <w:p w14:paraId="0D6DAEA0" w14:textId="650A176B" w:rsidR="009D2176" w:rsidRPr="00C1600A" w:rsidRDefault="009D2176" w:rsidP="00C1600A">
            <w:pPr>
              <w:pStyle w:val="FColTxt"/>
            </w:pPr>
            <w:r>
              <w:rPr>
                <w:rFonts w:cs="Calibri"/>
                <w:lang w:val="en-CA" w:eastAsia="en-CA"/>
              </w:rPr>
              <w:t>$0.15</w:t>
            </w:r>
          </w:p>
        </w:tc>
        <w:tc>
          <w:tcPr>
            <w:tcW w:w="1058" w:type="dxa"/>
          </w:tcPr>
          <w:p w14:paraId="43D0FB34" w14:textId="2FFF3672" w:rsidR="009D2176" w:rsidRPr="00C1600A" w:rsidRDefault="009D2176" w:rsidP="00C1600A">
            <w:pPr>
              <w:pStyle w:val="FColTxt"/>
            </w:pPr>
            <w:r>
              <w:rPr>
                <w:rFonts w:cs="Calibri"/>
                <w:lang w:val="en-CA" w:eastAsia="en-CA"/>
              </w:rPr>
              <w:t>$0.18</w:t>
            </w:r>
          </w:p>
        </w:tc>
        <w:tc>
          <w:tcPr>
            <w:tcW w:w="1058" w:type="dxa"/>
          </w:tcPr>
          <w:p w14:paraId="4341D3E1" w14:textId="4734B060" w:rsidR="009D2176" w:rsidRPr="00C1600A" w:rsidRDefault="009D2176" w:rsidP="00C1600A">
            <w:pPr>
              <w:pStyle w:val="FColTxt"/>
            </w:pPr>
            <w:r>
              <w:rPr>
                <w:rFonts w:cs="Calibri"/>
                <w:lang w:val="en-CA" w:eastAsia="en-CA"/>
              </w:rPr>
              <w:t>$0.08</w:t>
            </w:r>
          </w:p>
        </w:tc>
        <w:tc>
          <w:tcPr>
            <w:tcW w:w="1058" w:type="dxa"/>
          </w:tcPr>
          <w:p w14:paraId="4F6A3E59" w14:textId="1EECA704" w:rsidR="009D2176" w:rsidRPr="00C1600A" w:rsidRDefault="009D2176" w:rsidP="00C1600A">
            <w:pPr>
              <w:pStyle w:val="FColTxt"/>
            </w:pPr>
            <w:r>
              <w:rPr>
                <w:rFonts w:cs="Calibri"/>
                <w:lang w:val="en-CA" w:eastAsia="en-CA"/>
              </w:rPr>
              <w:t>$7.89</w:t>
            </w:r>
          </w:p>
        </w:tc>
        <w:tc>
          <w:tcPr>
            <w:tcW w:w="939" w:type="dxa"/>
          </w:tcPr>
          <w:p w14:paraId="39E6AD7B" w14:textId="00EB7130" w:rsidR="009D2176" w:rsidRPr="00C1600A" w:rsidRDefault="009D2176" w:rsidP="00C1600A">
            <w:pPr>
              <w:pStyle w:val="FColTxt"/>
            </w:pPr>
            <w:r>
              <w:rPr>
                <w:rFonts w:cs="Calibri"/>
                <w:lang w:val="en-CA" w:eastAsia="en-CA"/>
              </w:rPr>
              <w:t>-0.7%</w:t>
            </w:r>
          </w:p>
        </w:tc>
      </w:tr>
      <w:tr w:rsidR="009D2176" w:rsidRPr="00C1600A" w14:paraId="45E195CB" w14:textId="77777777" w:rsidTr="009D2176">
        <w:trPr>
          <w:trHeight w:val="283"/>
          <w:jc w:val="center"/>
        </w:trPr>
        <w:tc>
          <w:tcPr>
            <w:tcW w:w="964" w:type="dxa"/>
            <w:vAlign w:val="center"/>
          </w:tcPr>
          <w:p w14:paraId="6F64161A"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6DB0D2F0" w14:textId="3FCF6C94" w:rsidR="009D2176" w:rsidRPr="00C1600A" w:rsidRDefault="009D2176" w:rsidP="00C1600A">
            <w:pPr>
              <w:pStyle w:val="FColTxt"/>
            </w:pPr>
            <w:r>
              <w:rPr>
                <w:rFonts w:cs="Calibri"/>
                <w:lang w:val="en-CA" w:eastAsia="en-CA"/>
              </w:rPr>
              <w:t>$1.53</w:t>
            </w:r>
          </w:p>
        </w:tc>
        <w:tc>
          <w:tcPr>
            <w:tcW w:w="1058" w:type="dxa"/>
          </w:tcPr>
          <w:p w14:paraId="339925D1" w14:textId="78D3163F" w:rsidR="009D2176" w:rsidRPr="00C1600A" w:rsidRDefault="009D2176" w:rsidP="00C1600A">
            <w:pPr>
              <w:pStyle w:val="FColTxt"/>
            </w:pPr>
            <w:r>
              <w:rPr>
                <w:rFonts w:cs="Calibri"/>
                <w:lang w:val="en-CA" w:eastAsia="en-CA"/>
              </w:rPr>
              <w:t>$1.52</w:t>
            </w:r>
          </w:p>
        </w:tc>
        <w:tc>
          <w:tcPr>
            <w:tcW w:w="1058" w:type="dxa"/>
          </w:tcPr>
          <w:p w14:paraId="154C9AAB" w14:textId="65EEF76A" w:rsidR="009D2176" w:rsidRPr="00C1600A" w:rsidRDefault="009D2176" w:rsidP="00C1600A">
            <w:pPr>
              <w:pStyle w:val="FColTxt"/>
            </w:pPr>
            <w:r>
              <w:rPr>
                <w:rFonts w:cs="Calibri"/>
                <w:lang w:val="en-CA" w:eastAsia="en-CA"/>
              </w:rPr>
              <w:t>$0.80</w:t>
            </w:r>
          </w:p>
        </w:tc>
        <w:tc>
          <w:tcPr>
            <w:tcW w:w="1058" w:type="dxa"/>
          </w:tcPr>
          <w:p w14:paraId="36D6607F" w14:textId="78366E70" w:rsidR="009D2176" w:rsidRPr="00C1600A" w:rsidRDefault="009D2176" w:rsidP="00C1600A">
            <w:pPr>
              <w:pStyle w:val="FColTxt"/>
            </w:pPr>
            <w:r>
              <w:rPr>
                <w:rFonts w:cs="Calibri"/>
                <w:lang w:val="en-CA" w:eastAsia="en-CA"/>
              </w:rPr>
              <w:t>$0.81</w:t>
            </w:r>
          </w:p>
        </w:tc>
        <w:tc>
          <w:tcPr>
            <w:tcW w:w="1058" w:type="dxa"/>
          </w:tcPr>
          <w:p w14:paraId="5940C1D3" w14:textId="041BE895" w:rsidR="009D2176" w:rsidRPr="00C1600A" w:rsidRDefault="009D2176" w:rsidP="00C1600A">
            <w:pPr>
              <w:pStyle w:val="FColTxt"/>
            </w:pPr>
            <w:r>
              <w:rPr>
                <w:rFonts w:cs="Calibri"/>
                <w:lang w:val="en-CA" w:eastAsia="en-CA"/>
              </w:rPr>
              <w:t>$0.89</w:t>
            </w:r>
          </w:p>
        </w:tc>
        <w:tc>
          <w:tcPr>
            <w:tcW w:w="1057" w:type="dxa"/>
          </w:tcPr>
          <w:p w14:paraId="2458A5C1" w14:textId="164F5C87" w:rsidR="009D2176" w:rsidRPr="00C1600A" w:rsidRDefault="009D2176" w:rsidP="00C1600A">
            <w:pPr>
              <w:pStyle w:val="FColTxt"/>
            </w:pPr>
            <w:r>
              <w:rPr>
                <w:rFonts w:cs="Calibri"/>
                <w:lang w:val="en-CA" w:eastAsia="en-CA"/>
              </w:rPr>
              <w:t>$1.19</w:t>
            </w:r>
          </w:p>
        </w:tc>
        <w:tc>
          <w:tcPr>
            <w:tcW w:w="1058" w:type="dxa"/>
          </w:tcPr>
          <w:p w14:paraId="77DB9861" w14:textId="1858D57C" w:rsidR="009D2176" w:rsidRPr="00C1600A" w:rsidRDefault="009D2176" w:rsidP="00C1600A">
            <w:pPr>
              <w:pStyle w:val="FColTxt"/>
            </w:pPr>
            <w:r>
              <w:rPr>
                <w:rFonts w:cs="Calibri"/>
                <w:lang w:val="en-CA" w:eastAsia="en-CA"/>
              </w:rPr>
              <w:t>$0.63</w:t>
            </w:r>
          </w:p>
        </w:tc>
        <w:tc>
          <w:tcPr>
            <w:tcW w:w="1058" w:type="dxa"/>
          </w:tcPr>
          <w:p w14:paraId="3E71B514" w14:textId="378D5298" w:rsidR="009D2176" w:rsidRPr="00C1600A" w:rsidRDefault="009D2176" w:rsidP="00C1600A">
            <w:pPr>
              <w:pStyle w:val="FColTxt"/>
            </w:pPr>
            <w:r>
              <w:rPr>
                <w:rFonts w:cs="Calibri"/>
                <w:lang w:val="en-CA" w:eastAsia="en-CA"/>
              </w:rPr>
              <w:t>$0.15</w:t>
            </w:r>
          </w:p>
        </w:tc>
        <w:tc>
          <w:tcPr>
            <w:tcW w:w="1058" w:type="dxa"/>
          </w:tcPr>
          <w:p w14:paraId="2B3C9336" w14:textId="626BAFDC" w:rsidR="009D2176" w:rsidRPr="00C1600A" w:rsidRDefault="009D2176" w:rsidP="00C1600A">
            <w:pPr>
              <w:pStyle w:val="FColTxt"/>
            </w:pPr>
            <w:r>
              <w:rPr>
                <w:rFonts w:cs="Calibri"/>
                <w:lang w:val="en-CA" w:eastAsia="en-CA"/>
              </w:rPr>
              <w:t>$0.17</w:t>
            </w:r>
          </w:p>
        </w:tc>
        <w:tc>
          <w:tcPr>
            <w:tcW w:w="1058" w:type="dxa"/>
          </w:tcPr>
          <w:p w14:paraId="4DE85B61" w14:textId="2406AB4D" w:rsidR="009D2176" w:rsidRPr="00C1600A" w:rsidRDefault="009D2176" w:rsidP="00C1600A">
            <w:pPr>
              <w:pStyle w:val="FColTxt"/>
            </w:pPr>
            <w:r>
              <w:rPr>
                <w:rFonts w:cs="Calibri"/>
                <w:lang w:val="en-CA" w:eastAsia="en-CA"/>
              </w:rPr>
              <w:t>$0.08</w:t>
            </w:r>
          </w:p>
        </w:tc>
        <w:tc>
          <w:tcPr>
            <w:tcW w:w="1058" w:type="dxa"/>
          </w:tcPr>
          <w:p w14:paraId="66066D21" w14:textId="590A9BB4" w:rsidR="009D2176" w:rsidRPr="00C1600A" w:rsidRDefault="009D2176" w:rsidP="00C1600A">
            <w:pPr>
              <w:pStyle w:val="FColTxt"/>
            </w:pPr>
            <w:r>
              <w:rPr>
                <w:rFonts w:cs="Calibri"/>
                <w:lang w:val="en-CA" w:eastAsia="en-CA"/>
              </w:rPr>
              <w:t>$7.79</w:t>
            </w:r>
          </w:p>
        </w:tc>
        <w:tc>
          <w:tcPr>
            <w:tcW w:w="939" w:type="dxa"/>
          </w:tcPr>
          <w:p w14:paraId="1F95837A" w14:textId="463FF07C" w:rsidR="009D2176" w:rsidRPr="00C1600A" w:rsidRDefault="009D2176" w:rsidP="00C1600A">
            <w:pPr>
              <w:pStyle w:val="FColTxt"/>
            </w:pPr>
            <w:r>
              <w:rPr>
                <w:rFonts w:cs="Calibri"/>
                <w:lang w:val="en-CA" w:eastAsia="en-CA"/>
              </w:rPr>
              <w:t>-1.3%</w:t>
            </w:r>
          </w:p>
        </w:tc>
      </w:tr>
      <w:tr w:rsidR="009D2176" w:rsidRPr="00C1600A" w14:paraId="10DC2959" w14:textId="77777777" w:rsidTr="009D2176">
        <w:trPr>
          <w:trHeight w:val="283"/>
          <w:jc w:val="center"/>
        </w:trPr>
        <w:tc>
          <w:tcPr>
            <w:tcW w:w="964" w:type="dxa"/>
            <w:vAlign w:val="center"/>
          </w:tcPr>
          <w:p w14:paraId="7A3C689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7A85F6AB" w14:textId="098E1BF4" w:rsidR="009D2176" w:rsidRPr="00C1600A" w:rsidRDefault="009D2176" w:rsidP="00C1600A">
            <w:pPr>
              <w:pStyle w:val="FColTxt"/>
            </w:pPr>
            <w:r>
              <w:rPr>
                <w:rFonts w:cs="Calibri"/>
                <w:lang w:val="en-CA" w:eastAsia="en-CA"/>
              </w:rPr>
              <w:t>$1.51</w:t>
            </w:r>
          </w:p>
        </w:tc>
        <w:tc>
          <w:tcPr>
            <w:tcW w:w="1058" w:type="dxa"/>
          </w:tcPr>
          <w:p w14:paraId="005501C6" w14:textId="5DF29C27" w:rsidR="009D2176" w:rsidRPr="00C1600A" w:rsidRDefault="009D2176" w:rsidP="00C1600A">
            <w:pPr>
              <w:pStyle w:val="FColTxt"/>
            </w:pPr>
            <w:r>
              <w:rPr>
                <w:rFonts w:cs="Calibri"/>
                <w:lang w:val="en-CA" w:eastAsia="en-CA"/>
              </w:rPr>
              <w:t>$1.50</w:t>
            </w:r>
          </w:p>
        </w:tc>
        <w:tc>
          <w:tcPr>
            <w:tcW w:w="1058" w:type="dxa"/>
          </w:tcPr>
          <w:p w14:paraId="5831C1F3" w14:textId="7D28762B" w:rsidR="009D2176" w:rsidRPr="00C1600A" w:rsidRDefault="009D2176" w:rsidP="00C1600A">
            <w:pPr>
              <w:pStyle w:val="FColTxt"/>
            </w:pPr>
            <w:r>
              <w:rPr>
                <w:rFonts w:cs="Calibri"/>
                <w:lang w:val="en-CA" w:eastAsia="en-CA"/>
              </w:rPr>
              <w:t>$0.78</w:t>
            </w:r>
          </w:p>
        </w:tc>
        <w:tc>
          <w:tcPr>
            <w:tcW w:w="1058" w:type="dxa"/>
          </w:tcPr>
          <w:p w14:paraId="07EA69E3" w14:textId="02E21806" w:rsidR="009D2176" w:rsidRPr="00C1600A" w:rsidRDefault="009D2176" w:rsidP="00C1600A">
            <w:pPr>
              <w:pStyle w:val="FColTxt"/>
            </w:pPr>
            <w:r>
              <w:rPr>
                <w:rFonts w:cs="Calibri"/>
                <w:lang w:val="en-CA" w:eastAsia="en-CA"/>
              </w:rPr>
              <w:t>$0.80</w:t>
            </w:r>
          </w:p>
        </w:tc>
        <w:tc>
          <w:tcPr>
            <w:tcW w:w="1058" w:type="dxa"/>
          </w:tcPr>
          <w:p w14:paraId="46ECECD3" w14:textId="09689E76" w:rsidR="009D2176" w:rsidRPr="00C1600A" w:rsidRDefault="009D2176" w:rsidP="00C1600A">
            <w:pPr>
              <w:pStyle w:val="FColTxt"/>
            </w:pPr>
            <w:r>
              <w:rPr>
                <w:rFonts w:cs="Calibri"/>
                <w:lang w:val="en-CA" w:eastAsia="en-CA"/>
              </w:rPr>
              <w:t>$0.89</w:t>
            </w:r>
          </w:p>
        </w:tc>
        <w:tc>
          <w:tcPr>
            <w:tcW w:w="1057" w:type="dxa"/>
          </w:tcPr>
          <w:p w14:paraId="0A463FCF" w14:textId="7A6B1EC6" w:rsidR="009D2176" w:rsidRPr="00C1600A" w:rsidRDefault="009D2176" w:rsidP="00C1600A">
            <w:pPr>
              <w:pStyle w:val="FColTxt"/>
            </w:pPr>
            <w:r>
              <w:rPr>
                <w:rFonts w:cs="Calibri"/>
                <w:lang w:val="en-CA" w:eastAsia="en-CA"/>
              </w:rPr>
              <w:t>$1.18</w:t>
            </w:r>
          </w:p>
        </w:tc>
        <w:tc>
          <w:tcPr>
            <w:tcW w:w="1058" w:type="dxa"/>
          </w:tcPr>
          <w:p w14:paraId="440AA3EB" w14:textId="6427366D" w:rsidR="009D2176" w:rsidRPr="00C1600A" w:rsidRDefault="009D2176" w:rsidP="00C1600A">
            <w:pPr>
              <w:pStyle w:val="FColTxt"/>
            </w:pPr>
            <w:r>
              <w:rPr>
                <w:rFonts w:cs="Calibri"/>
                <w:lang w:val="en-CA" w:eastAsia="en-CA"/>
              </w:rPr>
              <w:t>$0.63</w:t>
            </w:r>
          </w:p>
        </w:tc>
        <w:tc>
          <w:tcPr>
            <w:tcW w:w="1058" w:type="dxa"/>
          </w:tcPr>
          <w:p w14:paraId="673F3F4B" w14:textId="29F44C61" w:rsidR="009D2176" w:rsidRPr="00C1600A" w:rsidRDefault="009D2176" w:rsidP="00C1600A">
            <w:pPr>
              <w:pStyle w:val="FColTxt"/>
            </w:pPr>
            <w:r>
              <w:rPr>
                <w:rFonts w:cs="Calibri"/>
                <w:lang w:val="en-CA" w:eastAsia="en-CA"/>
              </w:rPr>
              <w:t>$0.15</w:t>
            </w:r>
          </w:p>
        </w:tc>
        <w:tc>
          <w:tcPr>
            <w:tcW w:w="1058" w:type="dxa"/>
          </w:tcPr>
          <w:p w14:paraId="006C00AF" w14:textId="00F4A9BE" w:rsidR="009D2176" w:rsidRPr="00C1600A" w:rsidRDefault="009D2176" w:rsidP="00C1600A">
            <w:pPr>
              <w:pStyle w:val="FColTxt"/>
            </w:pPr>
            <w:r>
              <w:rPr>
                <w:rFonts w:cs="Calibri"/>
                <w:lang w:val="en-CA" w:eastAsia="en-CA"/>
              </w:rPr>
              <w:t>$0.17</w:t>
            </w:r>
          </w:p>
        </w:tc>
        <w:tc>
          <w:tcPr>
            <w:tcW w:w="1058" w:type="dxa"/>
          </w:tcPr>
          <w:p w14:paraId="4A62E448" w14:textId="0B9D82A5" w:rsidR="009D2176" w:rsidRPr="00C1600A" w:rsidRDefault="009D2176" w:rsidP="00C1600A">
            <w:pPr>
              <w:pStyle w:val="FColTxt"/>
            </w:pPr>
            <w:r>
              <w:rPr>
                <w:rFonts w:cs="Calibri"/>
                <w:lang w:val="en-CA" w:eastAsia="en-CA"/>
              </w:rPr>
              <w:t>$0.08</w:t>
            </w:r>
          </w:p>
        </w:tc>
        <w:tc>
          <w:tcPr>
            <w:tcW w:w="1058" w:type="dxa"/>
          </w:tcPr>
          <w:p w14:paraId="4EDC8C87" w14:textId="6C37DDA7" w:rsidR="009D2176" w:rsidRPr="00C1600A" w:rsidRDefault="009D2176" w:rsidP="00C1600A">
            <w:pPr>
              <w:pStyle w:val="FColTxt"/>
            </w:pPr>
            <w:r>
              <w:rPr>
                <w:rFonts w:cs="Calibri"/>
                <w:lang w:val="en-CA" w:eastAsia="en-CA"/>
              </w:rPr>
              <w:t>$7.68</w:t>
            </w:r>
          </w:p>
        </w:tc>
        <w:tc>
          <w:tcPr>
            <w:tcW w:w="939" w:type="dxa"/>
          </w:tcPr>
          <w:p w14:paraId="7E07EB55" w14:textId="32A9350F" w:rsidR="009D2176" w:rsidRPr="00C1600A" w:rsidRDefault="009D2176" w:rsidP="00C1600A">
            <w:pPr>
              <w:pStyle w:val="FColTxt"/>
            </w:pPr>
            <w:r>
              <w:rPr>
                <w:rFonts w:cs="Calibri"/>
                <w:lang w:val="en-CA" w:eastAsia="en-CA"/>
              </w:rPr>
              <w:t>-1.4%</w:t>
            </w:r>
          </w:p>
        </w:tc>
      </w:tr>
      <w:tr w:rsidR="009D2176" w:rsidRPr="00C1600A" w14:paraId="37FD035D" w14:textId="77777777" w:rsidTr="009D2176">
        <w:trPr>
          <w:trHeight w:val="283"/>
          <w:jc w:val="center"/>
        </w:trPr>
        <w:tc>
          <w:tcPr>
            <w:tcW w:w="964" w:type="dxa"/>
            <w:vAlign w:val="center"/>
          </w:tcPr>
          <w:p w14:paraId="692AEC68"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2EBC5103" w14:textId="6B76785B" w:rsidR="009D2176" w:rsidRPr="00C1600A" w:rsidRDefault="009D2176" w:rsidP="00C1600A">
            <w:pPr>
              <w:pStyle w:val="FColTxt"/>
            </w:pPr>
            <w:r>
              <w:rPr>
                <w:rFonts w:cs="Calibri"/>
                <w:lang w:val="en-CA" w:eastAsia="en-CA"/>
              </w:rPr>
              <w:t>$1.49</w:t>
            </w:r>
          </w:p>
        </w:tc>
        <w:tc>
          <w:tcPr>
            <w:tcW w:w="1058" w:type="dxa"/>
          </w:tcPr>
          <w:p w14:paraId="097CA3E7" w14:textId="41C1227E" w:rsidR="009D2176" w:rsidRPr="00C1600A" w:rsidRDefault="009D2176" w:rsidP="00C1600A">
            <w:pPr>
              <w:pStyle w:val="FColTxt"/>
            </w:pPr>
            <w:r>
              <w:rPr>
                <w:rFonts w:cs="Calibri"/>
                <w:lang w:val="en-CA" w:eastAsia="en-CA"/>
              </w:rPr>
              <w:t>$1.48</w:t>
            </w:r>
          </w:p>
        </w:tc>
        <w:tc>
          <w:tcPr>
            <w:tcW w:w="1058" w:type="dxa"/>
          </w:tcPr>
          <w:p w14:paraId="0DA89728" w14:textId="409554EC" w:rsidR="009D2176" w:rsidRPr="00C1600A" w:rsidRDefault="009D2176" w:rsidP="00C1600A">
            <w:pPr>
              <w:pStyle w:val="FColTxt"/>
            </w:pPr>
            <w:r>
              <w:rPr>
                <w:rFonts w:cs="Calibri"/>
                <w:lang w:val="en-CA" w:eastAsia="en-CA"/>
              </w:rPr>
              <w:t>$0.78</w:t>
            </w:r>
          </w:p>
        </w:tc>
        <w:tc>
          <w:tcPr>
            <w:tcW w:w="1058" w:type="dxa"/>
          </w:tcPr>
          <w:p w14:paraId="17BBA2E4" w14:textId="4427E72B" w:rsidR="009D2176" w:rsidRPr="00C1600A" w:rsidRDefault="009D2176" w:rsidP="00C1600A">
            <w:pPr>
              <w:pStyle w:val="FColTxt"/>
            </w:pPr>
            <w:r>
              <w:rPr>
                <w:rFonts w:cs="Calibri"/>
                <w:lang w:val="en-CA" w:eastAsia="en-CA"/>
              </w:rPr>
              <w:t>$0.79</w:t>
            </w:r>
          </w:p>
        </w:tc>
        <w:tc>
          <w:tcPr>
            <w:tcW w:w="1058" w:type="dxa"/>
          </w:tcPr>
          <w:p w14:paraId="1464B1A3" w14:textId="217DEEE5" w:rsidR="009D2176" w:rsidRPr="00C1600A" w:rsidRDefault="009D2176" w:rsidP="00C1600A">
            <w:pPr>
              <w:pStyle w:val="FColTxt"/>
            </w:pPr>
            <w:r>
              <w:rPr>
                <w:rFonts w:cs="Calibri"/>
                <w:lang w:val="en-CA" w:eastAsia="en-CA"/>
              </w:rPr>
              <w:t>$0.87</w:t>
            </w:r>
          </w:p>
        </w:tc>
        <w:tc>
          <w:tcPr>
            <w:tcW w:w="1057" w:type="dxa"/>
          </w:tcPr>
          <w:p w14:paraId="75FF8584" w14:textId="4C5A6470" w:rsidR="009D2176" w:rsidRPr="00C1600A" w:rsidRDefault="009D2176" w:rsidP="00C1600A">
            <w:pPr>
              <w:pStyle w:val="FColTxt"/>
            </w:pPr>
            <w:r>
              <w:rPr>
                <w:rFonts w:cs="Calibri"/>
                <w:lang w:val="en-CA" w:eastAsia="en-CA"/>
              </w:rPr>
              <w:t>$1.17</w:t>
            </w:r>
          </w:p>
        </w:tc>
        <w:tc>
          <w:tcPr>
            <w:tcW w:w="1058" w:type="dxa"/>
          </w:tcPr>
          <w:p w14:paraId="66B207D8" w14:textId="28C587CC" w:rsidR="009D2176" w:rsidRPr="00C1600A" w:rsidRDefault="009D2176" w:rsidP="00C1600A">
            <w:pPr>
              <w:pStyle w:val="FColTxt"/>
            </w:pPr>
            <w:r>
              <w:rPr>
                <w:rFonts w:cs="Calibri"/>
                <w:lang w:val="en-CA" w:eastAsia="en-CA"/>
              </w:rPr>
              <w:t>$0.62</w:t>
            </w:r>
          </w:p>
        </w:tc>
        <w:tc>
          <w:tcPr>
            <w:tcW w:w="1058" w:type="dxa"/>
          </w:tcPr>
          <w:p w14:paraId="56E3E314" w14:textId="7C841AFB" w:rsidR="009D2176" w:rsidRPr="00C1600A" w:rsidRDefault="009D2176" w:rsidP="00C1600A">
            <w:pPr>
              <w:pStyle w:val="FColTxt"/>
            </w:pPr>
            <w:r>
              <w:rPr>
                <w:rFonts w:cs="Calibri"/>
                <w:lang w:val="en-CA" w:eastAsia="en-CA"/>
              </w:rPr>
              <w:t>$0.15</w:t>
            </w:r>
          </w:p>
        </w:tc>
        <w:tc>
          <w:tcPr>
            <w:tcW w:w="1058" w:type="dxa"/>
          </w:tcPr>
          <w:p w14:paraId="7F8B4889" w14:textId="2FD6E4CD" w:rsidR="009D2176" w:rsidRPr="00C1600A" w:rsidRDefault="009D2176" w:rsidP="00C1600A">
            <w:pPr>
              <w:pStyle w:val="FColTxt"/>
            </w:pPr>
            <w:r>
              <w:rPr>
                <w:rFonts w:cs="Calibri"/>
                <w:lang w:val="en-CA" w:eastAsia="en-CA"/>
              </w:rPr>
              <w:t>$0.17</w:t>
            </w:r>
          </w:p>
        </w:tc>
        <w:tc>
          <w:tcPr>
            <w:tcW w:w="1058" w:type="dxa"/>
          </w:tcPr>
          <w:p w14:paraId="1D6A9A8B" w14:textId="4110BA7B" w:rsidR="009D2176" w:rsidRPr="00C1600A" w:rsidRDefault="009D2176" w:rsidP="00C1600A">
            <w:pPr>
              <w:pStyle w:val="FColTxt"/>
            </w:pPr>
            <w:r>
              <w:rPr>
                <w:rFonts w:cs="Calibri"/>
                <w:lang w:val="en-CA" w:eastAsia="en-CA"/>
              </w:rPr>
              <w:t>$0.08</w:t>
            </w:r>
          </w:p>
        </w:tc>
        <w:tc>
          <w:tcPr>
            <w:tcW w:w="1058" w:type="dxa"/>
          </w:tcPr>
          <w:p w14:paraId="1DB79A32" w14:textId="4DE1AC87" w:rsidR="009D2176" w:rsidRPr="00C1600A" w:rsidRDefault="009D2176" w:rsidP="00C1600A">
            <w:pPr>
              <w:pStyle w:val="FColTxt"/>
            </w:pPr>
            <w:r>
              <w:rPr>
                <w:rFonts w:cs="Calibri"/>
                <w:lang w:val="en-CA" w:eastAsia="en-CA"/>
              </w:rPr>
              <w:t>$7.60</w:t>
            </w:r>
          </w:p>
        </w:tc>
        <w:tc>
          <w:tcPr>
            <w:tcW w:w="939" w:type="dxa"/>
          </w:tcPr>
          <w:p w14:paraId="27A31F85" w14:textId="73E15095" w:rsidR="009D2176" w:rsidRPr="00C1600A" w:rsidRDefault="009D2176" w:rsidP="00C1600A">
            <w:pPr>
              <w:pStyle w:val="FColTxt"/>
            </w:pPr>
            <w:r>
              <w:rPr>
                <w:rFonts w:cs="Calibri"/>
                <w:lang w:val="en-CA" w:eastAsia="en-CA"/>
              </w:rPr>
              <w:t>-1.1%</w:t>
            </w:r>
          </w:p>
        </w:tc>
      </w:tr>
      <w:tr w:rsidR="009D2176" w:rsidRPr="00C1600A" w14:paraId="5E280B07" w14:textId="77777777" w:rsidTr="009D2176">
        <w:trPr>
          <w:trHeight w:val="283"/>
          <w:jc w:val="center"/>
        </w:trPr>
        <w:tc>
          <w:tcPr>
            <w:tcW w:w="964" w:type="dxa"/>
            <w:vAlign w:val="center"/>
          </w:tcPr>
          <w:p w14:paraId="0076DCA8"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6AFBD2A6" w14:textId="3919E5BB" w:rsidR="009D2176" w:rsidRPr="00C1600A" w:rsidRDefault="009D2176" w:rsidP="00C1600A">
            <w:pPr>
              <w:pStyle w:val="FColTxt"/>
            </w:pPr>
            <w:r>
              <w:rPr>
                <w:rFonts w:cs="Calibri"/>
                <w:lang w:val="en-CA" w:eastAsia="en-CA"/>
              </w:rPr>
              <w:t>$1.47</w:t>
            </w:r>
          </w:p>
        </w:tc>
        <w:tc>
          <w:tcPr>
            <w:tcW w:w="1058" w:type="dxa"/>
          </w:tcPr>
          <w:p w14:paraId="59CD1E4B" w14:textId="57107E49" w:rsidR="009D2176" w:rsidRPr="00C1600A" w:rsidRDefault="009D2176" w:rsidP="00C1600A">
            <w:pPr>
              <w:pStyle w:val="FColTxt"/>
            </w:pPr>
            <w:r>
              <w:rPr>
                <w:rFonts w:cs="Calibri"/>
                <w:lang w:val="en-CA" w:eastAsia="en-CA"/>
              </w:rPr>
              <w:t>$1.45</w:t>
            </w:r>
          </w:p>
        </w:tc>
        <w:tc>
          <w:tcPr>
            <w:tcW w:w="1058" w:type="dxa"/>
          </w:tcPr>
          <w:p w14:paraId="2D100F85" w14:textId="04D0D550" w:rsidR="009D2176" w:rsidRPr="00C1600A" w:rsidRDefault="009D2176" w:rsidP="00C1600A">
            <w:pPr>
              <w:pStyle w:val="FColTxt"/>
            </w:pPr>
            <w:r>
              <w:rPr>
                <w:rFonts w:cs="Calibri"/>
                <w:lang w:val="en-CA" w:eastAsia="en-CA"/>
              </w:rPr>
              <w:t>$0.78</w:t>
            </w:r>
          </w:p>
        </w:tc>
        <w:tc>
          <w:tcPr>
            <w:tcW w:w="1058" w:type="dxa"/>
          </w:tcPr>
          <w:p w14:paraId="5C3026D9" w14:textId="002C2D62" w:rsidR="009D2176" w:rsidRPr="00C1600A" w:rsidRDefault="009D2176" w:rsidP="00C1600A">
            <w:pPr>
              <w:pStyle w:val="FColTxt"/>
            </w:pPr>
            <w:r>
              <w:rPr>
                <w:rFonts w:cs="Calibri"/>
                <w:lang w:val="en-CA" w:eastAsia="en-CA"/>
              </w:rPr>
              <w:t>$0.78</w:t>
            </w:r>
          </w:p>
        </w:tc>
        <w:tc>
          <w:tcPr>
            <w:tcW w:w="1058" w:type="dxa"/>
          </w:tcPr>
          <w:p w14:paraId="3E4F4240" w14:textId="56F38491" w:rsidR="009D2176" w:rsidRPr="00C1600A" w:rsidRDefault="009D2176" w:rsidP="00C1600A">
            <w:pPr>
              <w:pStyle w:val="FColTxt"/>
            </w:pPr>
            <w:r>
              <w:rPr>
                <w:rFonts w:cs="Calibri"/>
                <w:lang w:val="en-CA" w:eastAsia="en-CA"/>
              </w:rPr>
              <w:t>$0.86</w:t>
            </w:r>
          </w:p>
        </w:tc>
        <w:tc>
          <w:tcPr>
            <w:tcW w:w="1057" w:type="dxa"/>
          </w:tcPr>
          <w:p w14:paraId="01AD6EEA" w14:textId="2656F333" w:rsidR="009D2176" w:rsidRPr="00C1600A" w:rsidRDefault="009D2176" w:rsidP="00C1600A">
            <w:pPr>
              <w:pStyle w:val="FColTxt"/>
            </w:pPr>
            <w:r>
              <w:rPr>
                <w:rFonts w:cs="Calibri"/>
                <w:lang w:val="en-CA" w:eastAsia="en-CA"/>
              </w:rPr>
              <w:t>$1.16</w:t>
            </w:r>
          </w:p>
        </w:tc>
        <w:tc>
          <w:tcPr>
            <w:tcW w:w="1058" w:type="dxa"/>
          </w:tcPr>
          <w:p w14:paraId="7584BC6E" w14:textId="119C7EF9" w:rsidR="009D2176" w:rsidRPr="00C1600A" w:rsidRDefault="009D2176" w:rsidP="00C1600A">
            <w:pPr>
              <w:pStyle w:val="FColTxt"/>
            </w:pPr>
            <w:r>
              <w:rPr>
                <w:rFonts w:cs="Calibri"/>
                <w:lang w:val="en-CA" w:eastAsia="en-CA"/>
              </w:rPr>
              <w:t>$0.61</w:t>
            </w:r>
          </w:p>
        </w:tc>
        <w:tc>
          <w:tcPr>
            <w:tcW w:w="1058" w:type="dxa"/>
          </w:tcPr>
          <w:p w14:paraId="003DB55D" w14:textId="4B9AFA7E" w:rsidR="009D2176" w:rsidRPr="00C1600A" w:rsidRDefault="009D2176" w:rsidP="00C1600A">
            <w:pPr>
              <w:pStyle w:val="FColTxt"/>
            </w:pPr>
            <w:r>
              <w:rPr>
                <w:rFonts w:cs="Calibri"/>
                <w:lang w:val="en-CA" w:eastAsia="en-CA"/>
              </w:rPr>
              <w:t>$0.15</w:t>
            </w:r>
          </w:p>
        </w:tc>
        <w:tc>
          <w:tcPr>
            <w:tcW w:w="1058" w:type="dxa"/>
          </w:tcPr>
          <w:p w14:paraId="5A635C78" w14:textId="7668EBD4" w:rsidR="009D2176" w:rsidRPr="00C1600A" w:rsidRDefault="009D2176" w:rsidP="00C1600A">
            <w:pPr>
              <w:pStyle w:val="FColTxt"/>
            </w:pPr>
            <w:r>
              <w:rPr>
                <w:rFonts w:cs="Calibri"/>
                <w:lang w:val="en-CA" w:eastAsia="en-CA"/>
              </w:rPr>
              <w:t>$0.17</w:t>
            </w:r>
          </w:p>
        </w:tc>
        <w:tc>
          <w:tcPr>
            <w:tcW w:w="1058" w:type="dxa"/>
          </w:tcPr>
          <w:p w14:paraId="30DF3D77" w14:textId="60AA5EC8" w:rsidR="009D2176" w:rsidRPr="00C1600A" w:rsidRDefault="009D2176" w:rsidP="00C1600A">
            <w:pPr>
              <w:pStyle w:val="FColTxt"/>
            </w:pPr>
            <w:r>
              <w:rPr>
                <w:rFonts w:cs="Calibri"/>
                <w:lang w:val="en-CA" w:eastAsia="en-CA"/>
              </w:rPr>
              <w:t>$0.08</w:t>
            </w:r>
          </w:p>
        </w:tc>
        <w:tc>
          <w:tcPr>
            <w:tcW w:w="1058" w:type="dxa"/>
          </w:tcPr>
          <w:p w14:paraId="7F45C63C" w14:textId="2611FA25" w:rsidR="009D2176" w:rsidRPr="00C1600A" w:rsidRDefault="009D2176" w:rsidP="00C1600A">
            <w:pPr>
              <w:pStyle w:val="FColTxt"/>
            </w:pPr>
            <w:r>
              <w:rPr>
                <w:rFonts w:cs="Calibri"/>
                <w:lang w:val="en-CA" w:eastAsia="en-CA"/>
              </w:rPr>
              <w:t>$7.51</w:t>
            </w:r>
          </w:p>
        </w:tc>
        <w:tc>
          <w:tcPr>
            <w:tcW w:w="939" w:type="dxa"/>
          </w:tcPr>
          <w:p w14:paraId="32D2DAFE" w14:textId="5799BA30" w:rsidR="009D2176" w:rsidRPr="00C1600A" w:rsidRDefault="009D2176" w:rsidP="00C1600A">
            <w:pPr>
              <w:pStyle w:val="FColTxt"/>
            </w:pPr>
            <w:r>
              <w:rPr>
                <w:rFonts w:cs="Calibri"/>
                <w:lang w:val="en-CA" w:eastAsia="en-CA"/>
              </w:rPr>
              <w:t>-1.1%</w:t>
            </w:r>
          </w:p>
        </w:tc>
      </w:tr>
      <w:tr w:rsidR="009D2176" w:rsidRPr="00C1600A" w14:paraId="1D2B9C42" w14:textId="77777777" w:rsidTr="009D2176">
        <w:trPr>
          <w:trHeight w:val="283"/>
          <w:jc w:val="center"/>
        </w:trPr>
        <w:tc>
          <w:tcPr>
            <w:tcW w:w="964" w:type="dxa"/>
            <w:vAlign w:val="center"/>
          </w:tcPr>
          <w:p w14:paraId="413BF3B2" w14:textId="77777777" w:rsidR="009D2176" w:rsidRPr="00C1600A" w:rsidRDefault="009D2176" w:rsidP="00C1600A">
            <w:pPr>
              <w:pStyle w:val="FLeftTxt"/>
            </w:pPr>
          </w:p>
        </w:tc>
        <w:tc>
          <w:tcPr>
            <w:tcW w:w="1057" w:type="dxa"/>
          </w:tcPr>
          <w:p w14:paraId="3400B993" w14:textId="77777777" w:rsidR="009D2176" w:rsidRPr="00C1600A" w:rsidRDefault="009D2176" w:rsidP="00C1600A">
            <w:pPr>
              <w:pStyle w:val="FColTxt"/>
            </w:pPr>
          </w:p>
        </w:tc>
        <w:tc>
          <w:tcPr>
            <w:tcW w:w="1058" w:type="dxa"/>
          </w:tcPr>
          <w:p w14:paraId="1ADC01F0" w14:textId="77777777" w:rsidR="009D2176" w:rsidRPr="00C1600A" w:rsidRDefault="009D2176" w:rsidP="00C1600A">
            <w:pPr>
              <w:pStyle w:val="FColTxt"/>
            </w:pPr>
          </w:p>
        </w:tc>
        <w:tc>
          <w:tcPr>
            <w:tcW w:w="1058" w:type="dxa"/>
          </w:tcPr>
          <w:p w14:paraId="05431D3F" w14:textId="77777777" w:rsidR="009D2176" w:rsidRPr="00C1600A" w:rsidRDefault="009D2176" w:rsidP="00C1600A">
            <w:pPr>
              <w:pStyle w:val="FColTxt"/>
            </w:pPr>
          </w:p>
        </w:tc>
        <w:tc>
          <w:tcPr>
            <w:tcW w:w="1058" w:type="dxa"/>
          </w:tcPr>
          <w:p w14:paraId="7AC5B12E" w14:textId="77777777" w:rsidR="009D2176" w:rsidRPr="00C1600A" w:rsidRDefault="009D2176" w:rsidP="00C1600A">
            <w:pPr>
              <w:pStyle w:val="FColTxt"/>
            </w:pPr>
          </w:p>
        </w:tc>
        <w:tc>
          <w:tcPr>
            <w:tcW w:w="1058" w:type="dxa"/>
          </w:tcPr>
          <w:p w14:paraId="0D2B33DD" w14:textId="77777777" w:rsidR="009D2176" w:rsidRPr="00C1600A" w:rsidRDefault="009D2176" w:rsidP="00C1600A">
            <w:pPr>
              <w:pStyle w:val="FColTxt"/>
            </w:pPr>
          </w:p>
        </w:tc>
        <w:tc>
          <w:tcPr>
            <w:tcW w:w="1057" w:type="dxa"/>
          </w:tcPr>
          <w:p w14:paraId="4D716C64" w14:textId="77777777" w:rsidR="009D2176" w:rsidRPr="00C1600A" w:rsidRDefault="009D2176" w:rsidP="00C1600A">
            <w:pPr>
              <w:pStyle w:val="FColTxt"/>
            </w:pPr>
          </w:p>
        </w:tc>
        <w:tc>
          <w:tcPr>
            <w:tcW w:w="1058" w:type="dxa"/>
          </w:tcPr>
          <w:p w14:paraId="135820A2" w14:textId="77777777" w:rsidR="009D2176" w:rsidRPr="00C1600A" w:rsidRDefault="009D2176" w:rsidP="00C1600A">
            <w:pPr>
              <w:pStyle w:val="FColTxt"/>
            </w:pPr>
          </w:p>
        </w:tc>
        <w:tc>
          <w:tcPr>
            <w:tcW w:w="1058" w:type="dxa"/>
          </w:tcPr>
          <w:p w14:paraId="36E89455" w14:textId="77777777" w:rsidR="009D2176" w:rsidRPr="00C1600A" w:rsidRDefault="009D2176" w:rsidP="00C1600A">
            <w:pPr>
              <w:pStyle w:val="FColTxt"/>
            </w:pPr>
          </w:p>
        </w:tc>
        <w:tc>
          <w:tcPr>
            <w:tcW w:w="1058" w:type="dxa"/>
          </w:tcPr>
          <w:p w14:paraId="138F6489" w14:textId="77777777" w:rsidR="009D2176" w:rsidRPr="00C1600A" w:rsidRDefault="009D2176" w:rsidP="00C1600A">
            <w:pPr>
              <w:pStyle w:val="FColTxt"/>
            </w:pPr>
          </w:p>
        </w:tc>
        <w:tc>
          <w:tcPr>
            <w:tcW w:w="1058" w:type="dxa"/>
          </w:tcPr>
          <w:p w14:paraId="7F10A592" w14:textId="77777777" w:rsidR="009D2176" w:rsidRPr="00C1600A" w:rsidRDefault="009D2176" w:rsidP="00C1600A">
            <w:pPr>
              <w:pStyle w:val="FColTxt"/>
            </w:pPr>
          </w:p>
        </w:tc>
        <w:tc>
          <w:tcPr>
            <w:tcW w:w="1058" w:type="dxa"/>
          </w:tcPr>
          <w:p w14:paraId="3CACCF05" w14:textId="77777777" w:rsidR="009D2176" w:rsidRPr="00C1600A" w:rsidRDefault="009D2176" w:rsidP="00C1600A">
            <w:pPr>
              <w:pStyle w:val="FColTxt"/>
            </w:pPr>
          </w:p>
        </w:tc>
        <w:tc>
          <w:tcPr>
            <w:tcW w:w="939" w:type="dxa"/>
          </w:tcPr>
          <w:p w14:paraId="4C8ECBC1" w14:textId="77777777" w:rsidR="009D2176" w:rsidRPr="00C1600A" w:rsidRDefault="009D2176" w:rsidP="00C1600A">
            <w:pPr>
              <w:pStyle w:val="FColTxt"/>
            </w:pPr>
          </w:p>
        </w:tc>
      </w:tr>
      <w:tr w:rsidR="009D2176" w:rsidRPr="00C1600A" w14:paraId="5AF230BB" w14:textId="77777777" w:rsidTr="009D2176">
        <w:trPr>
          <w:trHeight w:val="283"/>
          <w:jc w:val="center"/>
        </w:trPr>
        <w:tc>
          <w:tcPr>
            <w:tcW w:w="964" w:type="dxa"/>
            <w:vAlign w:val="center"/>
          </w:tcPr>
          <w:p w14:paraId="2D164E18" w14:textId="77777777" w:rsidR="009D2176" w:rsidRPr="00C1600A" w:rsidRDefault="009D2176" w:rsidP="00C1600A">
            <w:pPr>
              <w:pStyle w:val="FLeftTxt"/>
            </w:pPr>
            <w:r w:rsidRPr="00C1600A">
              <w:t>CAGR</w:t>
            </w:r>
          </w:p>
        </w:tc>
        <w:tc>
          <w:tcPr>
            <w:tcW w:w="1057" w:type="dxa"/>
          </w:tcPr>
          <w:p w14:paraId="4BBEB873" w14:textId="7A7616E3" w:rsidR="009D2176" w:rsidRPr="00C1600A" w:rsidRDefault="009D2176" w:rsidP="00C1600A">
            <w:pPr>
              <w:pStyle w:val="FColTxt"/>
            </w:pPr>
            <w:r>
              <w:rPr>
                <w:rFonts w:cs="Calibri"/>
                <w:lang w:val="en-CA" w:eastAsia="en-CA"/>
              </w:rPr>
              <w:t>0.2%</w:t>
            </w:r>
          </w:p>
        </w:tc>
        <w:tc>
          <w:tcPr>
            <w:tcW w:w="1058" w:type="dxa"/>
          </w:tcPr>
          <w:p w14:paraId="6EB6E36C" w14:textId="3574A41C" w:rsidR="009D2176" w:rsidRPr="00C1600A" w:rsidRDefault="009D2176" w:rsidP="00C1600A">
            <w:pPr>
              <w:pStyle w:val="FColTxt"/>
            </w:pPr>
            <w:r>
              <w:rPr>
                <w:rFonts w:cs="Calibri"/>
                <w:lang w:val="en-CA" w:eastAsia="en-CA"/>
              </w:rPr>
              <w:t>-1.5%</w:t>
            </w:r>
          </w:p>
        </w:tc>
        <w:tc>
          <w:tcPr>
            <w:tcW w:w="1058" w:type="dxa"/>
          </w:tcPr>
          <w:p w14:paraId="793FA9A8" w14:textId="681A16FF" w:rsidR="009D2176" w:rsidRPr="00C1600A" w:rsidRDefault="009D2176" w:rsidP="00C1600A">
            <w:pPr>
              <w:pStyle w:val="FColTxt"/>
            </w:pPr>
            <w:r>
              <w:rPr>
                <w:rFonts w:cs="Calibri"/>
                <w:lang w:val="en-CA" w:eastAsia="en-CA"/>
              </w:rPr>
              <w:t>-1.4%</w:t>
            </w:r>
          </w:p>
        </w:tc>
        <w:tc>
          <w:tcPr>
            <w:tcW w:w="1058" w:type="dxa"/>
          </w:tcPr>
          <w:p w14:paraId="1A5C82F3" w14:textId="7A8B8711" w:rsidR="009D2176" w:rsidRPr="00C1600A" w:rsidRDefault="009D2176" w:rsidP="00C1600A">
            <w:pPr>
              <w:pStyle w:val="FColTxt"/>
            </w:pPr>
            <w:r>
              <w:rPr>
                <w:rFonts w:cs="Calibri"/>
                <w:lang w:val="en-CA" w:eastAsia="en-CA"/>
              </w:rPr>
              <w:t>-1.5%</w:t>
            </w:r>
          </w:p>
        </w:tc>
        <w:tc>
          <w:tcPr>
            <w:tcW w:w="1058" w:type="dxa"/>
          </w:tcPr>
          <w:p w14:paraId="6A1873ED" w14:textId="2F5171FA" w:rsidR="009D2176" w:rsidRPr="00C1600A" w:rsidRDefault="009D2176" w:rsidP="00C1600A">
            <w:pPr>
              <w:pStyle w:val="FColTxt"/>
            </w:pPr>
            <w:r>
              <w:rPr>
                <w:rFonts w:cs="Calibri"/>
                <w:lang w:val="en-CA" w:eastAsia="en-CA"/>
              </w:rPr>
              <w:t>-1.1%</w:t>
            </w:r>
          </w:p>
        </w:tc>
        <w:tc>
          <w:tcPr>
            <w:tcW w:w="1057" w:type="dxa"/>
          </w:tcPr>
          <w:p w14:paraId="47242829" w14:textId="06A3FC80" w:rsidR="009D2176" w:rsidRPr="00C1600A" w:rsidRDefault="009D2176" w:rsidP="00C1600A">
            <w:pPr>
              <w:pStyle w:val="FColTxt"/>
            </w:pPr>
            <w:r>
              <w:rPr>
                <w:rFonts w:cs="Calibri"/>
                <w:lang w:val="en-CA" w:eastAsia="en-CA"/>
              </w:rPr>
              <w:t>-0.9%</w:t>
            </w:r>
          </w:p>
        </w:tc>
        <w:tc>
          <w:tcPr>
            <w:tcW w:w="1058" w:type="dxa"/>
          </w:tcPr>
          <w:p w14:paraId="5125774C" w14:textId="7A679F1B" w:rsidR="009D2176" w:rsidRPr="00C1600A" w:rsidRDefault="009D2176" w:rsidP="00C1600A">
            <w:pPr>
              <w:pStyle w:val="FColTxt"/>
            </w:pPr>
            <w:r>
              <w:rPr>
                <w:rFonts w:cs="Calibri"/>
                <w:lang w:val="en-CA" w:eastAsia="en-CA"/>
              </w:rPr>
              <w:t>-1.0%</w:t>
            </w:r>
          </w:p>
        </w:tc>
        <w:tc>
          <w:tcPr>
            <w:tcW w:w="1058" w:type="dxa"/>
          </w:tcPr>
          <w:p w14:paraId="255E869D" w14:textId="3266F30D" w:rsidR="009D2176" w:rsidRPr="00C1600A" w:rsidRDefault="009D2176" w:rsidP="00C1600A">
            <w:pPr>
              <w:pStyle w:val="FColTxt"/>
            </w:pPr>
            <w:r>
              <w:rPr>
                <w:rFonts w:cs="Calibri"/>
                <w:lang w:val="en-CA" w:eastAsia="en-CA"/>
              </w:rPr>
              <w:t>-1.0%</w:t>
            </w:r>
          </w:p>
        </w:tc>
        <w:tc>
          <w:tcPr>
            <w:tcW w:w="1058" w:type="dxa"/>
          </w:tcPr>
          <w:p w14:paraId="365EED02" w14:textId="010C63C0" w:rsidR="009D2176" w:rsidRPr="00C1600A" w:rsidRDefault="009D2176" w:rsidP="00C1600A">
            <w:pPr>
              <w:pStyle w:val="FColTxt"/>
            </w:pPr>
            <w:r>
              <w:rPr>
                <w:rFonts w:cs="Calibri"/>
                <w:lang w:val="en-CA" w:eastAsia="en-CA"/>
              </w:rPr>
              <w:t>-1.2%</w:t>
            </w:r>
          </w:p>
        </w:tc>
        <w:tc>
          <w:tcPr>
            <w:tcW w:w="1058" w:type="dxa"/>
          </w:tcPr>
          <w:p w14:paraId="72B73380" w14:textId="7551F9B9" w:rsidR="009D2176" w:rsidRPr="00C1600A" w:rsidRDefault="009D2176" w:rsidP="00C1600A">
            <w:pPr>
              <w:pStyle w:val="FColTxt"/>
            </w:pPr>
            <w:r>
              <w:rPr>
                <w:rFonts w:cs="Calibri"/>
                <w:lang w:val="en-CA" w:eastAsia="en-CA"/>
              </w:rPr>
              <w:t>-1.7%</w:t>
            </w:r>
          </w:p>
        </w:tc>
        <w:tc>
          <w:tcPr>
            <w:tcW w:w="1058" w:type="dxa"/>
          </w:tcPr>
          <w:p w14:paraId="793FA42A" w14:textId="77777777" w:rsidR="009D2176" w:rsidRPr="00C1600A" w:rsidRDefault="009D2176" w:rsidP="00C1600A">
            <w:pPr>
              <w:pStyle w:val="FColTxt"/>
            </w:pPr>
          </w:p>
        </w:tc>
        <w:tc>
          <w:tcPr>
            <w:tcW w:w="939" w:type="dxa"/>
          </w:tcPr>
          <w:p w14:paraId="1989EA67" w14:textId="6E109DFF" w:rsidR="009D2176" w:rsidRPr="00C1600A" w:rsidRDefault="009D2176" w:rsidP="00C1600A">
            <w:pPr>
              <w:pStyle w:val="FColTxt"/>
            </w:pPr>
            <w:r>
              <w:rPr>
                <w:rFonts w:cs="Calibri"/>
                <w:lang w:val="en-CA" w:eastAsia="en-CA"/>
              </w:rPr>
              <w:t>-1.0%</w:t>
            </w:r>
          </w:p>
        </w:tc>
      </w:tr>
      <w:tr w:rsidR="00802ADD" w:rsidRPr="00C1600A" w14:paraId="4AEA905B" w14:textId="77777777" w:rsidTr="00C1600A">
        <w:trPr>
          <w:trHeight w:val="283"/>
          <w:jc w:val="center"/>
        </w:trPr>
        <w:tc>
          <w:tcPr>
            <w:tcW w:w="964" w:type="dxa"/>
            <w:vAlign w:val="center"/>
          </w:tcPr>
          <w:p w14:paraId="1844626F" w14:textId="77777777" w:rsidR="00802ADD" w:rsidRPr="00C1600A" w:rsidRDefault="00802ADD" w:rsidP="00C1600A">
            <w:pPr>
              <w:pStyle w:val="FLeftTxt"/>
            </w:pPr>
            <w:r w:rsidRPr="00C1600A">
              <w:t>(‘15–’22)</w:t>
            </w:r>
          </w:p>
        </w:tc>
        <w:tc>
          <w:tcPr>
            <w:tcW w:w="1057" w:type="dxa"/>
            <w:vAlign w:val="center"/>
          </w:tcPr>
          <w:p w14:paraId="1280F067" w14:textId="77777777" w:rsidR="00802ADD" w:rsidRPr="00C1600A" w:rsidRDefault="00802ADD" w:rsidP="00C1600A">
            <w:pPr>
              <w:pStyle w:val="FColTxt"/>
            </w:pPr>
          </w:p>
        </w:tc>
        <w:tc>
          <w:tcPr>
            <w:tcW w:w="1058" w:type="dxa"/>
            <w:vAlign w:val="center"/>
          </w:tcPr>
          <w:p w14:paraId="77935C1B" w14:textId="77777777" w:rsidR="00802ADD" w:rsidRPr="00C1600A" w:rsidRDefault="00802ADD" w:rsidP="00C1600A">
            <w:pPr>
              <w:pStyle w:val="FColTxt"/>
            </w:pPr>
          </w:p>
        </w:tc>
        <w:tc>
          <w:tcPr>
            <w:tcW w:w="1058" w:type="dxa"/>
            <w:vAlign w:val="center"/>
          </w:tcPr>
          <w:p w14:paraId="6B417CF4" w14:textId="77777777" w:rsidR="00802ADD" w:rsidRPr="00C1600A" w:rsidRDefault="00802ADD" w:rsidP="00C1600A">
            <w:pPr>
              <w:pStyle w:val="FColTxt"/>
            </w:pPr>
          </w:p>
        </w:tc>
        <w:tc>
          <w:tcPr>
            <w:tcW w:w="1058" w:type="dxa"/>
            <w:vAlign w:val="center"/>
          </w:tcPr>
          <w:p w14:paraId="4A63944D" w14:textId="77777777" w:rsidR="00802ADD" w:rsidRPr="00C1600A" w:rsidRDefault="00802ADD" w:rsidP="00C1600A">
            <w:pPr>
              <w:pStyle w:val="FColTxt"/>
            </w:pPr>
          </w:p>
        </w:tc>
        <w:tc>
          <w:tcPr>
            <w:tcW w:w="1058" w:type="dxa"/>
            <w:vAlign w:val="center"/>
          </w:tcPr>
          <w:p w14:paraId="693D2AF5" w14:textId="77777777" w:rsidR="00802ADD" w:rsidRPr="00C1600A" w:rsidRDefault="00802ADD" w:rsidP="00C1600A">
            <w:pPr>
              <w:pStyle w:val="FColTxt"/>
            </w:pPr>
          </w:p>
        </w:tc>
        <w:tc>
          <w:tcPr>
            <w:tcW w:w="1057" w:type="dxa"/>
            <w:vAlign w:val="center"/>
          </w:tcPr>
          <w:p w14:paraId="6AA5E2CD" w14:textId="77777777" w:rsidR="00802ADD" w:rsidRPr="00C1600A" w:rsidRDefault="00802ADD" w:rsidP="00C1600A">
            <w:pPr>
              <w:pStyle w:val="FColTxt"/>
            </w:pPr>
          </w:p>
        </w:tc>
        <w:tc>
          <w:tcPr>
            <w:tcW w:w="1058" w:type="dxa"/>
            <w:vAlign w:val="center"/>
          </w:tcPr>
          <w:p w14:paraId="78FABE97" w14:textId="77777777" w:rsidR="00802ADD" w:rsidRPr="00C1600A" w:rsidRDefault="00802ADD" w:rsidP="00C1600A">
            <w:pPr>
              <w:pStyle w:val="FColTxt"/>
            </w:pPr>
          </w:p>
        </w:tc>
        <w:tc>
          <w:tcPr>
            <w:tcW w:w="1058" w:type="dxa"/>
            <w:vAlign w:val="center"/>
          </w:tcPr>
          <w:p w14:paraId="466EAB2E" w14:textId="77777777" w:rsidR="00802ADD" w:rsidRPr="00C1600A" w:rsidRDefault="00802ADD" w:rsidP="00C1600A">
            <w:pPr>
              <w:pStyle w:val="FColTxt"/>
            </w:pPr>
          </w:p>
        </w:tc>
        <w:tc>
          <w:tcPr>
            <w:tcW w:w="1058" w:type="dxa"/>
            <w:vAlign w:val="center"/>
          </w:tcPr>
          <w:p w14:paraId="1EA9D529" w14:textId="77777777" w:rsidR="00802ADD" w:rsidRPr="00C1600A" w:rsidRDefault="00802ADD" w:rsidP="00C1600A">
            <w:pPr>
              <w:pStyle w:val="FColTxt"/>
            </w:pPr>
          </w:p>
        </w:tc>
        <w:tc>
          <w:tcPr>
            <w:tcW w:w="1058" w:type="dxa"/>
            <w:vAlign w:val="center"/>
          </w:tcPr>
          <w:p w14:paraId="74634A60" w14:textId="77777777" w:rsidR="00802ADD" w:rsidRPr="00C1600A" w:rsidRDefault="00802ADD" w:rsidP="00C1600A">
            <w:pPr>
              <w:pStyle w:val="FColTxt"/>
            </w:pPr>
          </w:p>
        </w:tc>
        <w:tc>
          <w:tcPr>
            <w:tcW w:w="1058" w:type="dxa"/>
            <w:vAlign w:val="center"/>
          </w:tcPr>
          <w:p w14:paraId="202945D4" w14:textId="77777777" w:rsidR="00802ADD" w:rsidRPr="00C1600A" w:rsidRDefault="00802ADD" w:rsidP="00C1600A">
            <w:pPr>
              <w:pStyle w:val="FColTxt"/>
            </w:pPr>
          </w:p>
        </w:tc>
        <w:tc>
          <w:tcPr>
            <w:tcW w:w="939" w:type="dxa"/>
            <w:vAlign w:val="center"/>
          </w:tcPr>
          <w:p w14:paraId="6A68A0B8" w14:textId="77777777" w:rsidR="00802ADD" w:rsidRPr="00C1600A" w:rsidRDefault="00802ADD" w:rsidP="00C1600A">
            <w:pPr>
              <w:pStyle w:val="FColTxt"/>
            </w:pPr>
          </w:p>
        </w:tc>
      </w:tr>
      <w:tr w:rsidR="00802ADD" w:rsidRPr="00C1600A" w14:paraId="3AEE71B6" w14:textId="77777777" w:rsidTr="00C1600A">
        <w:trPr>
          <w:trHeight w:val="283"/>
          <w:jc w:val="center"/>
        </w:trPr>
        <w:tc>
          <w:tcPr>
            <w:tcW w:w="964" w:type="dxa"/>
            <w:tcBorders>
              <w:bottom w:val="nil"/>
            </w:tcBorders>
            <w:vAlign w:val="center"/>
          </w:tcPr>
          <w:p w14:paraId="23B0C0E9" w14:textId="77777777" w:rsidR="00802ADD" w:rsidRPr="00C1600A" w:rsidRDefault="00802ADD" w:rsidP="00C1600A">
            <w:pPr>
              <w:pStyle w:val="FColTxt"/>
              <w:jc w:val="left"/>
            </w:pPr>
          </w:p>
        </w:tc>
        <w:tc>
          <w:tcPr>
            <w:tcW w:w="1057" w:type="dxa"/>
            <w:tcBorders>
              <w:bottom w:val="nil"/>
            </w:tcBorders>
            <w:vAlign w:val="center"/>
          </w:tcPr>
          <w:p w14:paraId="4EE579EB" w14:textId="77777777" w:rsidR="00802ADD" w:rsidRPr="00C1600A" w:rsidRDefault="00802ADD" w:rsidP="00C1600A">
            <w:pPr>
              <w:pStyle w:val="FColTxt"/>
            </w:pPr>
          </w:p>
        </w:tc>
        <w:tc>
          <w:tcPr>
            <w:tcW w:w="1058" w:type="dxa"/>
            <w:tcBorders>
              <w:bottom w:val="nil"/>
            </w:tcBorders>
            <w:vAlign w:val="center"/>
          </w:tcPr>
          <w:p w14:paraId="54830CF4" w14:textId="77777777" w:rsidR="00802ADD" w:rsidRPr="00C1600A" w:rsidRDefault="00802ADD" w:rsidP="00C1600A">
            <w:pPr>
              <w:pStyle w:val="FColTxt"/>
            </w:pPr>
          </w:p>
        </w:tc>
        <w:tc>
          <w:tcPr>
            <w:tcW w:w="1058" w:type="dxa"/>
            <w:tcBorders>
              <w:bottom w:val="nil"/>
            </w:tcBorders>
            <w:vAlign w:val="center"/>
          </w:tcPr>
          <w:p w14:paraId="4294CBA6" w14:textId="77777777" w:rsidR="00802ADD" w:rsidRPr="00C1600A" w:rsidRDefault="00802ADD" w:rsidP="00C1600A">
            <w:pPr>
              <w:pStyle w:val="FColTxt"/>
            </w:pPr>
          </w:p>
        </w:tc>
        <w:tc>
          <w:tcPr>
            <w:tcW w:w="1058" w:type="dxa"/>
            <w:tcBorders>
              <w:bottom w:val="nil"/>
            </w:tcBorders>
            <w:vAlign w:val="center"/>
          </w:tcPr>
          <w:p w14:paraId="6155856E" w14:textId="77777777" w:rsidR="00802ADD" w:rsidRPr="00C1600A" w:rsidRDefault="00802ADD" w:rsidP="00C1600A">
            <w:pPr>
              <w:pStyle w:val="FColTxt"/>
            </w:pPr>
          </w:p>
        </w:tc>
        <w:tc>
          <w:tcPr>
            <w:tcW w:w="1058" w:type="dxa"/>
            <w:tcBorders>
              <w:bottom w:val="nil"/>
            </w:tcBorders>
            <w:vAlign w:val="center"/>
          </w:tcPr>
          <w:p w14:paraId="28ECBCE8" w14:textId="77777777" w:rsidR="00802ADD" w:rsidRPr="00C1600A" w:rsidRDefault="00802ADD" w:rsidP="00C1600A">
            <w:pPr>
              <w:pStyle w:val="FColTxt"/>
            </w:pPr>
          </w:p>
        </w:tc>
        <w:tc>
          <w:tcPr>
            <w:tcW w:w="1057" w:type="dxa"/>
            <w:tcBorders>
              <w:bottom w:val="nil"/>
            </w:tcBorders>
            <w:vAlign w:val="center"/>
          </w:tcPr>
          <w:p w14:paraId="1D17D1FF" w14:textId="77777777" w:rsidR="00802ADD" w:rsidRPr="00C1600A" w:rsidRDefault="00802ADD" w:rsidP="00C1600A">
            <w:pPr>
              <w:pStyle w:val="FColTxt"/>
            </w:pPr>
          </w:p>
        </w:tc>
        <w:tc>
          <w:tcPr>
            <w:tcW w:w="1058" w:type="dxa"/>
            <w:tcBorders>
              <w:bottom w:val="nil"/>
            </w:tcBorders>
            <w:vAlign w:val="center"/>
          </w:tcPr>
          <w:p w14:paraId="35DFE294" w14:textId="77777777" w:rsidR="00802ADD" w:rsidRPr="00C1600A" w:rsidRDefault="00802ADD" w:rsidP="00C1600A">
            <w:pPr>
              <w:pStyle w:val="FColTxt"/>
            </w:pPr>
          </w:p>
        </w:tc>
        <w:tc>
          <w:tcPr>
            <w:tcW w:w="1058" w:type="dxa"/>
            <w:tcBorders>
              <w:bottom w:val="nil"/>
            </w:tcBorders>
            <w:vAlign w:val="center"/>
          </w:tcPr>
          <w:p w14:paraId="6904116B" w14:textId="77777777" w:rsidR="00802ADD" w:rsidRPr="00C1600A" w:rsidRDefault="00802ADD" w:rsidP="00C1600A">
            <w:pPr>
              <w:pStyle w:val="FColTxt"/>
            </w:pPr>
          </w:p>
        </w:tc>
        <w:tc>
          <w:tcPr>
            <w:tcW w:w="1058" w:type="dxa"/>
            <w:tcBorders>
              <w:bottom w:val="nil"/>
            </w:tcBorders>
            <w:vAlign w:val="center"/>
          </w:tcPr>
          <w:p w14:paraId="5C1D24EA" w14:textId="77777777" w:rsidR="00802ADD" w:rsidRPr="00C1600A" w:rsidRDefault="00802ADD" w:rsidP="00C1600A">
            <w:pPr>
              <w:pStyle w:val="FColTxt"/>
            </w:pPr>
          </w:p>
        </w:tc>
        <w:tc>
          <w:tcPr>
            <w:tcW w:w="1058" w:type="dxa"/>
            <w:tcBorders>
              <w:bottom w:val="nil"/>
            </w:tcBorders>
            <w:vAlign w:val="center"/>
          </w:tcPr>
          <w:p w14:paraId="651E0630" w14:textId="77777777" w:rsidR="00802ADD" w:rsidRPr="00C1600A" w:rsidRDefault="00802ADD" w:rsidP="00C1600A">
            <w:pPr>
              <w:pStyle w:val="FColTxt"/>
            </w:pPr>
          </w:p>
        </w:tc>
        <w:tc>
          <w:tcPr>
            <w:tcW w:w="1058" w:type="dxa"/>
            <w:tcBorders>
              <w:bottom w:val="nil"/>
            </w:tcBorders>
            <w:vAlign w:val="center"/>
          </w:tcPr>
          <w:p w14:paraId="4BE04FD4" w14:textId="77777777" w:rsidR="00802ADD" w:rsidRPr="00C1600A" w:rsidRDefault="00802ADD" w:rsidP="00C1600A">
            <w:pPr>
              <w:pStyle w:val="FColTxt"/>
            </w:pPr>
          </w:p>
        </w:tc>
        <w:tc>
          <w:tcPr>
            <w:tcW w:w="939" w:type="dxa"/>
            <w:tcBorders>
              <w:bottom w:val="nil"/>
            </w:tcBorders>
            <w:vAlign w:val="center"/>
          </w:tcPr>
          <w:p w14:paraId="77636389" w14:textId="77777777" w:rsidR="00802ADD" w:rsidRPr="00C1600A" w:rsidRDefault="00802ADD" w:rsidP="00C1600A">
            <w:pPr>
              <w:pStyle w:val="FColTxt"/>
            </w:pPr>
          </w:p>
        </w:tc>
      </w:tr>
      <w:tr w:rsidR="00802ADD" w:rsidRPr="00C1600A" w14:paraId="08F19C7A"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688D1F2B" w14:textId="77777777" w:rsidR="00802ADD" w:rsidRPr="00C1600A" w:rsidRDefault="00802ADD" w:rsidP="00C1600A">
            <w:pPr>
              <w:pStyle w:val="FColTxt"/>
              <w:jc w:val="right"/>
              <w:rPr>
                <w:sz w:val="18"/>
              </w:rPr>
            </w:pPr>
            <w:r w:rsidRPr="00C1600A">
              <w:rPr>
                <w:sz w:val="18"/>
              </w:rPr>
              <w:t>Source: iData Research Inc.</w:t>
            </w:r>
          </w:p>
        </w:tc>
      </w:tr>
    </w:tbl>
    <w:p w14:paraId="380C9E5B" w14:textId="77777777" w:rsidR="00802ADD" w:rsidRDefault="00802ADD" w:rsidP="00802ADD"/>
    <w:p w14:paraId="5723DF13" w14:textId="77777777" w:rsidR="00802ADD" w:rsidRPr="00A9072C" w:rsidRDefault="00802ADD" w:rsidP="00802ADD">
      <w:pPr>
        <w:sectPr w:rsidR="00802ADD" w:rsidRPr="00A9072C" w:rsidSect="00987ADE">
          <w:pgSz w:w="15840" w:h="12240" w:orient="landscape" w:code="1"/>
          <w:pgMar w:top="1418" w:right="1134" w:bottom="1418" w:left="1134" w:header="680" w:footer="680" w:gutter="0"/>
          <w:cols w:space="708"/>
          <w:docGrid w:linePitch="360"/>
        </w:sectPr>
      </w:pPr>
    </w:p>
    <w:p w14:paraId="1631C9D3" w14:textId="77777777" w:rsidR="006D6806" w:rsidRDefault="00245490" w:rsidP="002664D1">
      <w:pPr>
        <w:pStyle w:val="Heading3"/>
      </w:pPr>
      <w:bookmarkStart w:id="335" w:name="_Toc460489367"/>
      <w:r>
        <w:lastRenderedPageBreak/>
        <w:t>Embryo Transfer Catheter</w:t>
      </w:r>
      <w:r w:rsidR="006D6806">
        <w:t xml:space="preserve"> Market</w:t>
      </w:r>
      <w:bookmarkEnd w:id="335"/>
    </w:p>
    <w:p w14:paraId="0F18690A" w14:textId="77777777" w:rsidR="00C56B70" w:rsidRDefault="00C56B70" w:rsidP="00C56B70">
      <w:r w:rsidRPr="00BB02D4">
        <w:t>Unit sales will increase at the same rate as the overall market, since unit sales are dependent on the number of reproduction cycles. A</w:t>
      </w:r>
      <w:r>
        <w:t>pproximately 1.2</w:t>
      </w:r>
      <w:r w:rsidRPr="00BB02D4">
        <w:t xml:space="preserve"> embryo transfer catheters are required per cycle. More than one catheter is required if placement is not achieved. </w:t>
      </w:r>
    </w:p>
    <w:p w14:paraId="36825FC1" w14:textId="4A074EB2" w:rsidR="00217AFA" w:rsidRDefault="001E1AC0" w:rsidP="00C56B70">
      <w:r>
        <w:t>The average ASP of an embryo transfer catheter in 2015 was €22. The range in prices</w:t>
      </w:r>
      <w:r w:rsidR="003860CC">
        <w:t xml:space="preserve"> is impacted by whether the country has transitioned to quick transfer catheters from more traditional catheters. In France, the </w:t>
      </w:r>
      <w:r w:rsidR="001221AD">
        <w:t>price</w:t>
      </w:r>
      <w:r w:rsidR="003860CC">
        <w:t xml:space="preserve"> is increasing because the country is actively upgrading from </w:t>
      </w:r>
      <w:r w:rsidR="00DC69CD">
        <w:t>inex</w:t>
      </w:r>
      <w:r w:rsidR="00A327EA">
        <w:t xml:space="preserve">pensive </w:t>
      </w:r>
      <w:r w:rsidR="003860CC">
        <w:t xml:space="preserve">options to the more expensive quick transfer catheters. A </w:t>
      </w:r>
      <w:r w:rsidR="00A327EA">
        <w:t xml:space="preserve">less expensive </w:t>
      </w:r>
      <w:r w:rsidR="003860CC">
        <w:t>catheter starts at €4, wher</w:t>
      </w:r>
      <w:r w:rsidR="001221AD">
        <w:t>eas a quick transfer catheter is</w:t>
      </w:r>
      <w:r w:rsidR="003860CC">
        <w:t xml:space="preserve"> between €20 </w:t>
      </w:r>
      <w:r w:rsidR="00031399">
        <w:t>and</w:t>
      </w:r>
      <w:r w:rsidR="003860CC">
        <w:t xml:space="preserve"> €45. In the Benelux region, the price is higher because labs almost exclusively use quick transfer catheters. Finally, the Scandinavian market is bi-modal. The average price is €24 as the majority of labs purchase quick transfer catheters. The notable exception is one large competitor</w:t>
      </w:r>
      <w:r w:rsidR="001221AD">
        <w:t xml:space="preserve"> that is </w:t>
      </w:r>
      <w:r w:rsidR="003860CC">
        <w:t xml:space="preserve">selling </w:t>
      </w:r>
      <w:r w:rsidR="00A327EA">
        <w:t xml:space="preserve">inexpensive </w:t>
      </w:r>
      <w:r w:rsidR="003860CC">
        <w:t xml:space="preserve">catheters at €12 holding down the ASP as an anchor. As more labs continue to use exclusively quick transfer catheters the price in the Scandinavian region will increase to mirror the Benelux region. </w:t>
      </w:r>
      <w:r w:rsidR="00A302B5">
        <w:t>Overall, the market</w:t>
      </w:r>
      <w:r w:rsidR="00253ACA">
        <w:t xml:space="preserve"> CAGR</w:t>
      </w:r>
      <w:r w:rsidR="00A302B5">
        <w:t xml:space="preserve"> is decreasing. This is because despite the transition to more expensive technology, the </w:t>
      </w:r>
      <w:r w:rsidR="001221AD">
        <w:t>number of competitors in the market is</w:t>
      </w:r>
      <w:r w:rsidR="00A302B5">
        <w:t xml:space="preserve"> constantly creating a downward pressure to lower product prices. </w:t>
      </w:r>
    </w:p>
    <w:p w14:paraId="42A02EA7" w14:textId="77777777" w:rsidR="00031399" w:rsidRDefault="00031399">
      <w:pPr>
        <w:spacing w:after="0" w:line="240" w:lineRule="auto"/>
        <w:jc w:val="left"/>
      </w:pPr>
      <w:r>
        <w:rPr>
          <w:b/>
        </w:rPr>
        <w:br w:type="page"/>
      </w:r>
    </w:p>
    <w:p w14:paraId="28839B07" w14:textId="77777777" w:rsidR="00817B69" w:rsidRDefault="00817B69" w:rsidP="004040EE">
      <w:pPr>
        <w:pStyle w:val="Caption"/>
      </w:pPr>
      <w:bookmarkStart w:id="336" w:name="_Toc46048957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1</w:t>
      </w:r>
      <w:r w:rsidR="00D91B77">
        <w:rPr>
          <w:noProof/>
        </w:rPr>
        <w:fldChar w:fldCharType="end"/>
      </w:r>
      <w:r>
        <w:t xml:space="preserve">: </w:t>
      </w:r>
      <w:r w:rsidR="00245490">
        <w:t xml:space="preserve">Embryo Transfer Catheter </w:t>
      </w:r>
      <w:r w:rsidR="004E7B08">
        <w:t>Market</w:t>
      </w:r>
      <w:r>
        <w:t>, Europe, 2012 – 2022 (€M</w:t>
      </w:r>
      <w:r w:rsidR="00245490">
        <w:t xml:space="preserve"> and US$</w:t>
      </w:r>
      <w:r>
        <w:t>)</w:t>
      </w:r>
      <w:bookmarkEnd w:id="336"/>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4E7B08" w:rsidRPr="00C1600A" w14:paraId="11B27028" w14:textId="77777777" w:rsidTr="00C1600A">
        <w:trPr>
          <w:trHeight w:val="283"/>
          <w:jc w:val="center"/>
        </w:trPr>
        <w:tc>
          <w:tcPr>
            <w:tcW w:w="1010" w:type="dxa"/>
            <w:tcBorders>
              <w:top w:val="single" w:sz="4" w:space="0" w:color="auto"/>
              <w:bottom w:val="nil"/>
            </w:tcBorders>
            <w:shd w:val="clear" w:color="auto" w:fill="1F84B8"/>
            <w:noWrap/>
            <w:vAlign w:val="bottom"/>
          </w:tcPr>
          <w:p w14:paraId="5BDF1CCE" w14:textId="77777777" w:rsidR="004E7B08" w:rsidRPr="00C1600A" w:rsidRDefault="004E7B08"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1960ECB2" w14:textId="77777777" w:rsidR="004E7B08" w:rsidRPr="00C1600A" w:rsidRDefault="004E7B08" w:rsidP="00C1600A">
            <w:pPr>
              <w:pStyle w:val="FColTop"/>
              <w:rPr>
                <w:color w:val="FFFFFF"/>
                <w:lang w:val="en-CA" w:eastAsia="en-CA"/>
              </w:rPr>
            </w:pPr>
            <w:r w:rsidRPr="00C1600A">
              <w:rPr>
                <w:color w:val="FFFFFF"/>
                <w:lang w:val="en-CA" w:eastAsia="en-CA"/>
              </w:rPr>
              <w:t>Units</w:t>
            </w:r>
          </w:p>
          <w:p w14:paraId="366524AF" w14:textId="77777777" w:rsidR="004E7B08" w:rsidRPr="00C1600A" w:rsidRDefault="004E7B08"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613D1401" w14:textId="77777777" w:rsidR="004E7B08" w:rsidRPr="00C1600A" w:rsidRDefault="004E7B08"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7F3560AC" w14:textId="77777777" w:rsidR="004E7B08" w:rsidRPr="00C1600A" w:rsidRDefault="004E7B08" w:rsidP="00C1600A">
            <w:pPr>
              <w:pStyle w:val="FColTop"/>
              <w:rPr>
                <w:color w:val="FFFFFF"/>
              </w:rPr>
            </w:pPr>
            <w:r w:rsidRPr="00C1600A">
              <w:rPr>
                <w:color w:val="FFFFFF"/>
              </w:rPr>
              <w:t>ASP</w:t>
            </w:r>
          </w:p>
          <w:p w14:paraId="3DCA9F6B" w14:textId="77777777" w:rsidR="004E7B08" w:rsidRPr="00C1600A" w:rsidRDefault="004E7B08"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2152AC4E" w14:textId="77777777" w:rsidR="004E7B08" w:rsidRPr="00C1600A" w:rsidRDefault="004E7B08" w:rsidP="00C1600A">
            <w:pPr>
              <w:pStyle w:val="FColTop"/>
              <w:rPr>
                <w:color w:val="FFFFFF"/>
                <w:lang w:val="en-CA" w:eastAsia="en-CA"/>
              </w:rPr>
            </w:pPr>
            <w:r w:rsidRPr="00C1600A">
              <w:rPr>
                <w:color w:val="FFFFFF"/>
              </w:rPr>
              <w:t>ASP (US$)</w:t>
            </w:r>
          </w:p>
        </w:tc>
        <w:tc>
          <w:tcPr>
            <w:tcW w:w="1044" w:type="dxa"/>
            <w:tcBorders>
              <w:top w:val="single" w:sz="4" w:space="0" w:color="auto"/>
              <w:bottom w:val="nil"/>
            </w:tcBorders>
            <w:shd w:val="clear" w:color="auto" w:fill="1F84B8"/>
            <w:noWrap/>
            <w:vAlign w:val="bottom"/>
          </w:tcPr>
          <w:p w14:paraId="7BA8FD68" w14:textId="77777777" w:rsidR="004E7B08" w:rsidRPr="00C1600A" w:rsidRDefault="004E7B08"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1D0E6D27" w14:textId="77777777" w:rsidR="004E7B08" w:rsidRPr="00C1600A" w:rsidRDefault="004E7B08"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4D7E3A13" w14:textId="77777777" w:rsidR="004E7B08" w:rsidRPr="00C1600A" w:rsidRDefault="004E7B08"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7E86BA9F" w14:textId="77777777" w:rsidR="004E7B08" w:rsidRPr="00C1600A" w:rsidRDefault="004E7B08" w:rsidP="00C1600A">
            <w:pPr>
              <w:pStyle w:val="FColTop"/>
              <w:rPr>
                <w:color w:val="FFFFFF"/>
                <w:lang w:val="en-CA" w:eastAsia="en-CA"/>
              </w:rPr>
            </w:pPr>
            <w:r w:rsidRPr="00C1600A">
              <w:rPr>
                <w:color w:val="FFFFFF"/>
                <w:lang w:val="en-CA" w:eastAsia="en-CA"/>
              </w:rPr>
              <w:t>Growth (%)</w:t>
            </w:r>
          </w:p>
        </w:tc>
      </w:tr>
      <w:tr w:rsidR="004E7B08" w:rsidRPr="00C1600A" w14:paraId="0378679D" w14:textId="77777777" w:rsidTr="00C1600A">
        <w:trPr>
          <w:trHeight w:val="283"/>
          <w:jc w:val="center"/>
        </w:trPr>
        <w:tc>
          <w:tcPr>
            <w:tcW w:w="1010" w:type="dxa"/>
            <w:tcBorders>
              <w:top w:val="nil"/>
            </w:tcBorders>
            <w:shd w:val="clear" w:color="auto" w:fill="auto"/>
            <w:noWrap/>
            <w:vAlign w:val="center"/>
          </w:tcPr>
          <w:p w14:paraId="058574E5" w14:textId="77777777" w:rsidR="004E7B08" w:rsidRPr="00C1600A" w:rsidRDefault="004E7B08"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6BE217CE" w14:textId="77777777" w:rsidR="004E7B08" w:rsidRPr="00C1600A" w:rsidRDefault="004E7B08" w:rsidP="00C1600A">
            <w:pPr>
              <w:spacing w:after="0" w:line="240" w:lineRule="auto"/>
              <w:jc w:val="center"/>
              <w:rPr>
                <w:sz w:val="20"/>
              </w:rPr>
            </w:pPr>
          </w:p>
        </w:tc>
        <w:tc>
          <w:tcPr>
            <w:tcW w:w="1044" w:type="dxa"/>
            <w:tcBorders>
              <w:top w:val="nil"/>
            </w:tcBorders>
            <w:vAlign w:val="center"/>
          </w:tcPr>
          <w:p w14:paraId="5BB836E4" w14:textId="77777777" w:rsidR="004E7B08" w:rsidRPr="00C1600A" w:rsidRDefault="004E7B08" w:rsidP="00C1600A">
            <w:pPr>
              <w:spacing w:after="0" w:line="240" w:lineRule="auto"/>
              <w:jc w:val="center"/>
              <w:rPr>
                <w:sz w:val="20"/>
              </w:rPr>
            </w:pPr>
          </w:p>
        </w:tc>
        <w:tc>
          <w:tcPr>
            <w:tcW w:w="1044" w:type="dxa"/>
            <w:tcBorders>
              <w:top w:val="nil"/>
            </w:tcBorders>
            <w:vAlign w:val="center"/>
          </w:tcPr>
          <w:p w14:paraId="451EA8D0" w14:textId="77777777" w:rsidR="004E7B08" w:rsidRPr="00C1600A" w:rsidRDefault="004E7B08" w:rsidP="00C1600A">
            <w:pPr>
              <w:spacing w:after="0" w:line="240" w:lineRule="auto"/>
              <w:jc w:val="center"/>
              <w:rPr>
                <w:sz w:val="20"/>
              </w:rPr>
            </w:pPr>
          </w:p>
        </w:tc>
        <w:tc>
          <w:tcPr>
            <w:tcW w:w="1045" w:type="dxa"/>
            <w:tcBorders>
              <w:top w:val="nil"/>
            </w:tcBorders>
            <w:vAlign w:val="center"/>
          </w:tcPr>
          <w:p w14:paraId="443F0130" w14:textId="77777777" w:rsidR="004E7B08" w:rsidRPr="00C1600A" w:rsidRDefault="004E7B08" w:rsidP="00C1600A">
            <w:pPr>
              <w:spacing w:after="0" w:line="240" w:lineRule="auto"/>
              <w:jc w:val="center"/>
              <w:rPr>
                <w:sz w:val="20"/>
              </w:rPr>
            </w:pPr>
          </w:p>
        </w:tc>
        <w:tc>
          <w:tcPr>
            <w:tcW w:w="1044" w:type="dxa"/>
            <w:tcBorders>
              <w:top w:val="nil"/>
            </w:tcBorders>
            <w:shd w:val="clear" w:color="auto" w:fill="auto"/>
            <w:noWrap/>
            <w:vAlign w:val="center"/>
          </w:tcPr>
          <w:p w14:paraId="401D6F2C" w14:textId="77777777" w:rsidR="004E7B08" w:rsidRPr="00C1600A" w:rsidRDefault="004E7B08" w:rsidP="00C1600A">
            <w:pPr>
              <w:spacing w:after="0" w:line="240" w:lineRule="auto"/>
              <w:jc w:val="center"/>
              <w:rPr>
                <w:sz w:val="20"/>
              </w:rPr>
            </w:pPr>
          </w:p>
        </w:tc>
        <w:tc>
          <w:tcPr>
            <w:tcW w:w="1044" w:type="dxa"/>
            <w:tcBorders>
              <w:top w:val="nil"/>
            </w:tcBorders>
            <w:vAlign w:val="center"/>
          </w:tcPr>
          <w:p w14:paraId="443EB191" w14:textId="77777777" w:rsidR="004E7B08" w:rsidRPr="00C1600A" w:rsidRDefault="004E7B08" w:rsidP="00C1600A">
            <w:pPr>
              <w:spacing w:after="0" w:line="240" w:lineRule="auto"/>
              <w:jc w:val="center"/>
              <w:rPr>
                <w:sz w:val="20"/>
              </w:rPr>
            </w:pPr>
          </w:p>
        </w:tc>
        <w:tc>
          <w:tcPr>
            <w:tcW w:w="1044" w:type="dxa"/>
            <w:tcBorders>
              <w:top w:val="nil"/>
            </w:tcBorders>
            <w:shd w:val="clear" w:color="auto" w:fill="auto"/>
            <w:noWrap/>
            <w:vAlign w:val="center"/>
          </w:tcPr>
          <w:p w14:paraId="342EE590" w14:textId="77777777" w:rsidR="004E7B08" w:rsidRPr="00C1600A" w:rsidRDefault="004E7B08" w:rsidP="00C1600A">
            <w:pPr>
              <w:spacing w:after="0" w:line="240" w:lineRule="auto"/>
              <w:jc w:val="center"/>
              <w:rPr>
                <w:sz w:val="20"/>
              </w:rPr>
            </w:pPr>
          </w:p>
        </w:tc>
        <w:tc>
          <w:tcPr>
            <w:tcW w:w="1045" w:type="dxa"/>
            <w:tcBorders>
              <w:top w:val="nil"/>
            </w:tcBorders>
            <w:vAlign w:val="center"/>
          </w:tcPr>
          <w:p w14:paraId="06298FA5" w14:textId="77777777" w:rsidR="004E7B08" w:rsidRPr="00C1600A" w:rsidRDefault="004E7B08" w:rsidP="00C1600A">
            <w:pPr>
              <w:spacing w:after="0" w:line="240" w:lineRule="auto"/>
              <w:jc w:val="center"/>
              <w:rPr>
                <w:sz w:val="20"/>
              </w:rPr>
            </w:pPr>
          </w:p>
        </w:tc>
      </w:tr>
      <w:tr w:rsidR="00C1600A" w:rsidRPr="00C1600A" w14:paraId="7C51C84F" w14:textId="77777777" w:rsidTr="00C1600A">
        <w:trPr>
          <w:trHeight w:val="283"/>
          <w:jc w:val="center"/>
        </w:trPr>
        <w:tc>
          <w:tcPr>
            <w:tcW w:w="1010" w:type="dxa"/>
            <w:shd w:val="clear" w:color="auto" w:fill="auto"/>
            <w:noWrap/>
            <w:vAlign w:val="center"/>
          </w:tcPr>
          <w:p w14:paraId="3D2BAE21"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4FC3F563" w14:textId="346D42F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599,692</w:t>
            </w:r>
          </w:p>
        </w:tc>
        <w:tc>
          <w:tcPr>
            <w:tcW w:w="1044" w:type="dxa"/>
            <w:vAlign w:val="center"/>
          </w:tcPr>
          <w:p w14:paraId="2BA9C928"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2B96D67A" w14:textId="54D85B0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2.50</w:t>
            </w:r>
          </w:p>
        </w:tc>
        <w:tc>
          <w:tcPr>
            <w:tcW w:w="1045" w:type="dxa"/>
            <w:vAlign w:val="center"/>
          </w:tcPr>
          <w:p w14:paraId="54AEE315" w14:textId="14F8F0C9"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87</w:t>
            </w:r>
          </w:p>
        </w:tc>
        <w:tc>
          <w:tcPr>
            <w:tcW w:w="1044" w:type="dxa"/>
            <w:shd w:val="clear" w:color="auto" w:fill="auto"/>
            <w:noWrap/>
            <w:vAlign w:val="center"/>
          </w:tcPr>
          <w:p w14:paraId="544A7186"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46F1F3CD" w14:textId="124C6C7A" w:rsidR="00C1600A" w:rsidRPr="00C1600A" w:rsidRDefault="00C1600A" w:rsidP="00C1600A">
            <w:pPr>
              <w:spacing w:after="0" w:line="240" w:lineRule="auto"/>
              <w:jc w:val="center"/>
              <w:rPr>
                <w:sz w:val="20"/>
              </w:rPr>
            </w:pPr>
            <w:r w:rsidRPr="00C1600A">
              <w:rPr>
                <w:rFonts w:cs="Calibri"/>
                <w:color w:val="000000"/>
                <w:sz w:val="20"/>
                <w:lang w:val="en-CA" w:eastAsia="en-CA"/>
              </w:rPr>
              <w:t>€13.5</w:t>
            </w:r>
          </w:p>
        </w:tc>
        <w:tc>
          <w:tcPr>
            <w:tcW w:w="1044" w:type="dxa"/>
            <w:shd w:val="clear" w:color="auto" w:fill="auto"/>
            <w:noWrap/>
            <w:vAlign w:val="center"/>
          </w:tcPr>
          <w:p w14:paraId="4B22DC4F" w14:textId="6DD2AE9D" w:rsidR="00C1600A" w:rsidRPr="00C1600A" w:rsidRDefault="00C1600A" w:rsidP="00C1600A">
            <w:pPr>
              <w:spacing w:after="0" w:line="240" w:lineRule="auto"/>
              <w:jc w:val="center"/>
              <w:rPr>
                <w:sz w:val="20"/>
              </w:rPr>
            </w:pPr>
            <w:r w:rsidRPr="00C1600A">
              <w:rPr>
                <w:rFonts w:cs="Calibri"/>
                <w:color w:val="000000"/>
                <w:sz w:val="20"/>
                <w:lang w:val="en-CA" w:eastAsia="en-CA"/>
              </w:rPr>
              <w:t>$14.9</w:t>
            </w:r>
          </w:p>
        </w:tc>
        <w:tc>
          <w:tcPr>
            <w:tcW w:w="1045" w:type="dxa"/>
            <w:vAlign w:val="center"/>
          </w:tcPr>
          <w:p w14:paraId="136A9E90"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3057B511" w14:textId="77777777" w:rsidTr="00C1600A">
        <w:trPr>
          <w:trHeight w:val="283"/>
          <w:jc w:val="center"/>
        </w:trPr>
        <w:tc>
          <w:tcPr>
            <w:tcW w:w="1010" w:type="dxa"/>
            <w:shd w:val="clear" w:color="auto" w:fill="auto"/>
            <w:noWrap/>
            <w:vAlign w:val="center"/>
          </w:tcPr>
          <w:p w14:paraId="687E8245"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58588FC5" w14:textId="77BEDBE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19,408</w:t>
            </w:r>
          </w:p>
        </w:tc>
        <w:tc>
          <w:tcPr>
            <w:tcW w:w="1044" w:type="dxa"/>
            <w:vAlign w:val="center"/>
          </w:tcPr>
          <w:p w14:paraId="58905853" w14:textId="01C2182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3.3%</w:t>
            </w:r>
          </w:p>
        </w:tc>
        <w:tc>
          <w:tcPr>
            <w:tcW w:w="1044" w:type="dxa"/>
            <w:vAlign w:val="center"/>
          </w:tcPr>
          <w:p w14:paraId="3499473D" w14:textId="6509046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2.41</w:t>
            </w:r>
          </w:p>
        </w:tc>
        <w:tc>
          <w:tcPr>
            <w:tcW w:w="1045" w:type="dxa"/>
            <w:vAlign w:val="center"/>
          </w:tcPr>
          <w:p w14:paraId="774EB5E4" w14:textId="70F8729E"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77</w:t>
            </w:r>
          </w:p>
        </w:tc>
        <w:tc>
          <w:tcPr>
            <w:tcW w:w="1044" w:type="dxa"/>
            <w:shd w:val="clear" w:color="auto" w:fill="auto"/>
            <w:noWrap/>
            <w:vAlign w:val="center"/>
          </w:tcPr>
          <w:p w14:paraId="21A4D7A7" w14:textId="00EEADA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c>
          <w:tcPr>
            <w:tcW w:w="1044" w:type="dxa"/>
            <w:vAlign w:val="center"/>
          </w:tcPr>
          <w:p w14:paraId="4BF1E3D4" w14:textId="16D214FC" w:rsidR="00C1600A" w:rsidRPr="00C1600A" w:rsidRDefault="00C1600A" w:rsidP="00C1600A">
            <w:pPr>
              <w:spacing w:after="0" w:line="240" w:lineRule="auto"/>
              <w:jc w:val="center"/>
              <w:rPr>
                <w:sz w:val="20"/>
              </w:rPr>
            </w:pPr>
            <w:r w:rsidRPr="00C1600A">
              <w:rPr>
                <w:rFonts w:cs="Calibri"/>
                <w:color w:val="000000"/>
                <w:sz w:val="20"/>
                <w:lang w:val="en-CA" w:eastAsia="en-CA"/>
              </w:rPr>
              <w:t>€13.9</w:t>
            </w:r>
          </w:p>
        </w:tc>
        <w:tc>
          <w:tcPr>
            <w:tcW w:w="1044" w:type="dxa"/>
            <w:shd w:val="clear" w:color="auto" w:fill="auto"/>
            <w:noWrap/>
            <w:vAlign w:val="center"/>
          </w:tcPr>
          <w:p w14:paraId="19BE24C5" w14:textId="6DE47742" w:rsidR="00C1600A" w:rsidRPr="00C1600A" w:rsidRDefault="00C1600A" w:rsidP="00C1600A">
            <w:pPr>
              <w:spacing w:after="0" w:line="240" w:lineRule="auto"/>
              <w:jc w:val="center"/>
              <w:rPr>
                <w:sz w:val="20"/>
              </w:rPr>
            </w:pPr>
            <w:r w:rsidRPr="00C1600A">
              <w:rPr>
                <w:rFonts w:cs="Calibri"/>
                <w:color w:val="000000"/>
                <w:sz w:val="20"/>
                <w:lang w:val="en-CA" w:eastAsia="en-CA"/>
              </w:rPr>
              <w:t>$15.3</w:t>
            </w:r>
          </w:p>
        </w:tc>
        <w:tc>
          <w:tcPr>
            <w:tcW w:w="1045" w:type="dxa"/>
            <w:vAlign w:val="center"/>
          </w:tcPr>
          <w:p w14:paraId="2E954A7F" w14:textId="1259DD6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9%</w:t>
            </w:r>
          </w:p>
        </w:tc>
      </w:tr>
      <w:tr w:rsidR="00C1600A" w:rsidRPr="00C1600A" w14:paraId="05D64468" w14:textId="77777777" w:rsidTr="00C1600A">
        <w:trPr>
          <w:trHeight w:val="283"/>
          <w:jc w:val="center"/>
        </w:trPr>
        <w:tc>
          <w:tcPr>
            <w:tcW w:w="1010" w:type="dxa"/>
            <w:shd w:val="clear" w:color="auto" w:fill="auto"/>
            <w:noWrap/>
            <w:vAlign w:val="center"/>
          </w:tcPr>
          <w:p w14:paraId="2FCA193B"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7736ADEB" w14:textId="569DF8E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27,930</w:t>
            </w:r>
          </w:p>
        </w:tc>
        <w:tc>
          <w:tcPr>
            <w:tcW w:w="1044" w:type="dxa"/>
            <w:vAlign w:val="center"/>
          </w:tcPr>
          <w:p w14:paraId="07BB0723" w14:textId="20431A2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2D0D7972" w14:textId="18C7289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2.24</w:t>
            </w:r>
          </w:p>
        </w:tc>
        <w:tc>
          <w:tcPr>
            <w:tcW w:w="1045" w:type="dxa"/>
            <w:vAlign w:val="center"/>
          </w:tcPr>
          <w:p w14:paraId="78F8D8F0" w14:textId="72AA4E32"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59</w:t>
            </w:r>
          </w:p>
        </w:tc>
        <w:tc>
          <w:tcPr>
            <w:tcW w:w="1044" w:type="dxa"/>
            <w:shd w:val="clear" w:color="auto" w:fill="auto"/>
            <w:noWrap/>
            <w:vAlign w:val="center"/>
          </w:tcPr>
          <w:p w14:paraId="7DA756CF" w14:textId="000C364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17BA4B7F" w14:textId="4AAF397C" w:rsidR="00C1600A" w:rsidRPr="00C1600A" w:rsidRDefault="00C1600A" w:rsidP="00C1600A">
            <w:pPr>
              <w:spacing w:after="0" w:line="240" w:lineRule="auto"/>
              <w:jc w:val="center"/>
              <w:rPr>
                <w:sz w:val="20"/>
              </w:rPr>
            </w:pPr>
            <w:r w:rsidRPr="00C1600A">
              <w:rPr>
                <w:rFonts w:cs="Calibri"/>
                <w:color w:val="000000"/>
                <w:sz w:val="20"/>
                <w:lang w:val="en-CA" w:eastAsia="en-CA"/>
              </w:rPr>
              <w:t>€14.0</w:t>
            </w:r>
          </w:p>
        </w:tc>
        <w:tc>
          <w:tcPr>
            <w:tcW w:w="1044" w:type="dxa"/>
            <w:shd w:val="clear" w:color="auto" w:fill="auto"/>
            <w:noWrap/>
            <w:vAlign w:val="center"/>
          </w:tcPr>
          <w:p w14:paraId="60EF0A32" w14:textId="282C066A" w:rsidR="00C1600A" w:rsidRPr="00C1600A" w:rsidRDefault="00C1600A" w:rsidP="00C1600A">
            <w:pPr>
              <w:spacing w:after="0" w:line="240" w:lineRule="auto"/>
              <w:jc w:val="center"/>
              <w:rPr>
                <w:sz w:val="20"/>
              </w:rPr>
            </w:pPr>
            <w:r w:rsidRPr="00C1600A">
              <w:rPr>
                <w:rFonts w:cs="Calibri"/>
                <w:color w:val="000000"/>
                <w:sz w:val="20"/>
                <w:lang w:val="en-CA" w:eastAsia="en-CA"/>
              </w:rPr>
              <w:t>$15.4</w:t>
            </w:r>
          </w:p>
        </w:tc>
        <w:tc>
          <w:tcPr>
            <w:tcW w:w="1045" w:type="dxa"/>
            <w:vAlign w:val="center"/>
          </w:tcPr>
          <w:p w14:paraId="4D670FCF" w14:textId="3A01919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r>
      <w:tr w:rsidR="00C1600A" w:rsidRPr="00C1600A" w14:paraId="206BE1EA" w14:textId="77777777" w:rsidTr="00C1600A">
        <w:trPr>
          <w:trHeight w:val="283"/>
          <w:jc w:val="center"/>
        </w:trPr>
        <w:tc>
          <w:tcPr>
            <w:tcW w:w="1010" w:type="dxa"/>
            <w:shd w:val="clear" w:color="auto" w:fill="auto"/>
            <w:noWrap/>
            <w:vAlign w:val="center"/>
          </w:tcPr>
          <w:p w14:paraId="080AF2D8"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271310A0" w14:textId="0B60794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33,963</w:t>
            </w:r>
          </w:p>
        </w:tc>
        <w:tc>
          <w:tcPr>
            <w:tcW w:w="1044" w:type="dxa"/>
            <w:vAlign w:val="center"/>
          </w:tcPr>
          <w:p w14:paraId="2171A0E5" w14:textId="73B64C0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1F3631B5" w14:textId="24EE2B5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2.07</w:t>
            </w:r>
          </w:p>
        </w:tc>
        <w:tc>
          <w:tcPr>
            <w:tcW w:w="1045" w:type="dxa"/>
            <w:vAlign w:val="center"/>
          </w:tcPr>
          <w:p w14:paraId="7D1DAF49" w14:textId="26BCCECE"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40</w:t>
            </w:r>
          </w:p>
        </w:tc>
        <w:tc>
          <w:tcPr>
            <w:tcW w:w="1044" w:type="dxa"/>
            <w:shd w:val="clear" w:color="auto" w:fill="auto"/>
            <w:noWrap/>
            <w:vAlign w:val="center"/>
          </w:tcPr>
          <w:p w14:paraId="76DA8F1C" w14:textId="15BCE18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39B10E4C" w14:textId="179EA011" w:rsidR="00C1600A" w:rsidRPr="00C1600A" w:rsidRDefault="00C1600A" w:rsidP="00C1600A">
            <w:pPr>
              <w:spacing w:after="0" w:line="240" w:lineRule="auto"/>
              <w:jc w:val="center"/>
              <w:rPr>
                <w:sz w:val="20"/>
              </w:rPr>
            </w:pPr>
            <w:r w:rsidRPr="00C1600A">
              <w:rPr>
                <w:rFonts w:cs="Calibri"/>
                <w:color w:val="000000"/>
                <w:sz w:val="20"/>
                <w:lang w:val="en-CA" w:eastAsia="en-CA"/>
              </w:rPr>
              <w:t>€14.0</w:t>
            </w:r>
          </w:p>
        </w:tc>
        <w:tc>
          <w:tcPr>
            <w:tcW w:w="1044" w:type="dxa"/>
            <w:shd w:val="clear" w:color="auto" w:fill="auto"/>
            <w:noWrap/>
            <w:vAlign w:val="center"/>
          </w:tcPr>
          <w:p w14:paraId="587E4D74" w14:textId="3D251F47" w:rsidR="00C1600A" w:rsidRPr="00C1600A" w:rsidRDefault="00C1600A" w:rsidP="00C1600A">
            <w:pPr>
              <w:spacing w:after="0" w:line="240" w:lineRule="auto"/>
              <w:jc w:val="center"/>
              <w:rPr>
                <w:sz w:val="20"/>
              </w:rPr>
            </w:pPr>
            <w:r w:rsidRPr="00C1600A">
              <w:rPr>
                <w:rFonts w:cs="Calibri"/>
                <w:color w:val="000000"/>
                <w:sz w:val="20"/>
                <w:lang w:val="en-CA" w:eastAsia="en-CA"/>
              </w:rPr>
              <w:t>$15.5</w:t>
            </w:r>
          </w:p>
        </w:tc>
        <w:tc>
          <w:tcPr>
            <w:tcW w:w="1045" w:type="dxa"/>
            <w:vAlign w:val="center"/>
          </w:tcPr>
          <w:p w14:paraId="006E3ECD" w14:textId="78698DD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2%</w:t>
            </w:r>
          </w:p>
        </w:tc>
      </w:tr>
      <w:tr w:rsidR="00C1600A" w:rsidRPr="00C1600A" w14:paraId="392A699F" w14:textId="77777777" w:rsidTr="00C1600A">
        <w:trPr>
          <w:trHeight w:val="283"/>
          <w:jc w:val="center"/>
        </w:trPr>
        <w:tc>
          <w:tcPr>
            <w:tcW w:w="1010" w:type="dxa"/>
            <w:shd w:val="clear" w:color="auto" w:fill="auto"/>
            <w:noWrap/>
            <w:vAlign w:val="center"/>
          </w:tcPr>
          <w:p w14:paraId="65C6A4A0"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10A67292" w14:textId="76E6DD4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39,887</w:t>
            </w:r>
          </w:p>
        </w:tc>
        <w:tc>
          <w:tcPr>
            <w:tcW w:w="1044" w:type="dxa"/>
            <w:vAlign w:val="center"/>
          </w:tcPr>
          <w:p w14:paraId="5C85FE24" w14:textId="4B61236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1B738046" w14:textId="4208846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89</w:t>
            </w:r>
          </w:p>
        </w:tc>
        <w:tc>
          <w:tcPr>
            <w:tcW w:w="1045" w:type="dxa"/>
            <w:vAlign w:val="center"/>
          </w:tcPr>
          <w:p w14:paraId="390CC510" w14:textId="5590C417"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20</w:t>
            </w:r>
          </w:p>
        </w:tc>
        <w:tc>
          <w:tcPr>
            <w:tcW w:w="1044" w:type="dxa"/>
            <w:shd w:val="clear" w:color="auto" w:fill="auto"/>
            <w:noWrap/>
            <w:vAlign w:val="center"/>
          </w:tcPr>
          <w:p w14:paraId="39F0C32A" w14:textId="552EE76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647BFF9E" w14:textId="15DEDB57" w:rsidR="00C1600A" w:rsidRPr="00C1600A" w:rsidRDefault="00C1600A" w:rsidP="00C1600A">
            <w:pPr>
              <w:spacing w:after="0" w:line="240" w:lineRule="auto"/>
              <w:jc w:val="center"/>
              <w:rPr>
                <w:sz w:val="20"/>
              </w:rPr>
            </w:pPr>
            <w:r w:rsidRPr="00C1600A">
              <w:rPr>
                <w:rFonts w:cs="Calibri"/>
                <w:color w:val="000000"/>
                <w:sz w:val="20"/>
                <w:lang w:val="en-CA" w:eastAsia="en-CA"/>
              </w:rPr>
              <w:t>€14.0</w:t>
            </w:r>
          </w:p>
        </w:tc>
        <w:tc>
          <w:tcPr>
            <w:tcW w:w="1044" w:type="dxa"/>
            <w:shd w:val="clear" w:color="auto" w:fill="auto"/>
            <w:noWrap/>
            <w:vAlign w:val="center"/>
          </w:tcPr>
          <w:p w14:paraId="040A36AE" w14:textId="60065D71" w:rsidR="00C1600A" w:rsidRPr="00C1600A" w:rsidRDefault="00C1600A" w:rsidP="00C1600A">
            <w:pPr>
              <w:spacing w:after="0" w:line="240" w:lineRule="auto"/>
              <w:jc w:val="center"/>
              <w:rPr>
                <w:sz w:val="20"/>
              </w:rPr>
            </w:pPr>
            <w:r w:rsidRPr="00C1600A">
              <w:rPr>
                <w:rFonts w:cs="Calibri"/>
                <w:color w:val="000000"/>
                <w:sz w:val="20"/>
                <w:lang w:val="en-CA" w:eastAsia="en-CA"/>
              </w:rPr>
              <w:t>$15.5</w:t>
            </w:r>
          </w:p>
        </w:tc>
        <w:tc>
          <w:tcPr>
            <w:tcW w:w="1045" w:type="dxa"/>
            <w:vAlign w:val="center"/>
          </w:tcPr>
          <w:p w14:paraId="16E0625E" w14:textId="6024124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52A2D7F4" w14:textId="77777777" w:rsidTr="00C1600A">
        <w:trPr>
          <w:trHeight w:val="283"/>
          <w:jc w:val="center"/>
        </w:trPr>
        <w:tc>
          <w:tcPr>
            <w:tcW w:w="1010" w:type="dxa"/>
            <w:shd w:val="clear" w:color="auto" w:fill="auto"/>
            <w:noWrap/>
            <w:vAlign w:val="center"/>
          </w:tcPr>
          <w:p w14:paraId="2B22B874"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6E0AFCC0" w14:textId="7B89DB8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44,897</w:t>
            </w:r>
          </w:p>
        </w:tc>
        <w:tc>
          <w:tcPr>
            <w:tcW w:w="1044" w:type="dxa"/>
            <w:vAlign w:val="center"/>
          </w:tcPr>
          <w:p w14:paraId="368F3DF3" w14:textId="697B5E6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304851D8" w14:textId="3BAD7BF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71</w:t>
            </w:r>
          </w:p>
        </w:tc>
        <w:tc>
          <w:tcPr>
            <w:tcW w:w="1045" w:type="dxa"/>
            <w:vAlign w:val="center"/>
          </w:tcPr>
          <w:p w14:paraId="617898A5" w14:textId="2E7251D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4.01</w:t>
            </w:r>
          </w:p>
        </w:tc>
        <w:tc>
          <w:tcPr>
            <w:tcW w:w="1044" w:type="dxa"/>
            <w:shd w:val="clear" w:color="auto" w:fill="auto"/>
            <w:noWrap/>
            <w:vAlign w:val="center"/>
          </w:tcPr>
          <w:p w14:paraId="6A84CF3A" w14:textId="5B3CC76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040EC362" w14:textId="0DABE1EC" w:rsidR="00C1600A" w:rsidRPr="00C1600A" w:rsidRDefault="00C1600A" w:rsidP="00C1600A">
            <w:pPr>
              <w:spacing w:after="0" w:line="240" w:lineRule="auto"/>
              <w:jc w:val="center"/>
              <w:rPr>
                <w:sz w:val="20"/>
              </w:rPr>
            </w:pPr>
            <w:r w:rsidRPr="00C1600A">
              <w:rPr>
                <w:rFonts w:cs="Calibri"/>
                <w:color w:val="000000"/>
                <w:sz w:val="20"/>
                <w:lang w:val="en-CA" w:eastAsia="en-CA"/>
              </w:rPr>
              <w:t>€14.0</w:t>
            </w:r>
          </w:p>
        </w:tc>
        <w:tc>
          <w:tcPr>
            <w:tcW w:w="1044" w:type="dxa"/>
            <w:shd w:val="clear" w:color="auto" w:fill="auto"/>
            <w:noWrap/>
            <w:vAlign w:val="center"/>
          </w:tcPr>
          <w:p w14:paraId="456A3BE0" w14:textId="1DA904B9" w:rsidR="00C1600A" w:rsidRPr="00C1600A" w:rsidRDefault="00C1600A" w:rsidP="00C1600A">
            <w:pPr>
              <w:spacing w:after="0" w:line="240" w:lineRule="auto"/>
              <w:jc w:val="center"/>
              <w:rPr>
                <w:sz w:val="20"/>
              </w:rPr>
            </w:pPr>
            <w:r w:rsidRPr="00C1600A">
              <w:rPr>
                <w:rFonts w:cs="Calibri"/>
                <w:color w:val="000000"/>
                <w:sz w:val="20"/>
                <w:lang w:val="en-CA" w:eastAsia="en-CA"/>
              </w:rPr>
              <w:t>$15.5</w:t>
            </w:r>
          </w:p>
        </w:tc>
        <w:tc>
          <w:tcPr>
            <w:tcW w:w="1045" w:type="dxa"/>
            <w:vAlign w:val="center"/>
          </w:tcPr>
          <w:p w14:paraId="1787DFD6" w14:textId="09664A2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1F3F97BF" w14:textId="77777777" w:rsidTr="00C1600A">
        <w:trPr>
          <w:trHeight w:val="283"/>
          <w:jc w:val="center"/>
        </w:trPr>
        <w:tc>
          <w:tcPr>
            <w:tcW w:w="1010" w:type="dxa"/>
            <w:shd w:val="clear" w:color="auto" w:fill="auto"/>
            <w:noWrap/>
            <w:vAlign w:val="center"/>
          </w:tcPr>
          <w:p w14:paraId="4C4382DB"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54FFF5E2" w14:textId="3F058AE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49,801</w:t>
            </w:r>
          </w:p>
        </w:tc>
        <w:tc>
          <w:tcPr>
            <w:tcW w:w="1044" w:type="dxa"/>
            <w:vAlign w:val="center"/>
          </w:tcPr>
          <w:p w14:paraId="7A88AF46" w14:textId="328F631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68B8F7E7" w14:textId="22A3891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54</w:t>
            </w:r>
          </w:p>
        </w:tc>
        <w:tc>
          <w:tcPr>
            <w:tcW w:w="1045" w:type="dxa"/>
            <w:vAlign w:val="center"/>
          </w:tcPr>
          <w:p w14:paraId="1B0B5347" w14:textId="76445A95"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81</w:t>
            </w:r>
          </w:p>
        </w:tc>
        <w:tc>
          <w:tcPr>
            <w:tcW w:w="1044" w:type="dxa"/>
            <w:shd w:val="clear" w:color="auto" w:fill="auto"/>
            <w:noWrap/>
            <w:vAlign w:val="center"/>
          </w:tcPr>
          <w:p w14:paraId="1C869606" w14:textId="22FAAAF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c>
          <w:tcPr>
            <w:tcW w:w="1044" w:type="dxa"/>
            <w:vAlign w:val="center"/>
          </w:tcPr>
          <w:p w14:paraId="723625BD" w14:textId="19BF0716" w:rsidR="00C1600A" w:rsidRPr="00C1600A" w:rsidRDefault="00C1600A" w:rsidP="00C1600A">
            <w:pPr>
              <w:spacing w:after="0" w:line="240" w:lineRule="auto"/>
              <w:jc w:val="center"/>
              <w:rPr>
                <w:sz w:val="20"/>
              </w:rPr>
            </w:pPr>
            <w:r w:rsidRPr="00C1600A">
              <w:rPr>
                <w:rFonts w:cs="Calibri"/>
                <w:color w:val="000000"/>
                <w:sz w:val="20"/>
                <w:lang w:val="en-CA" w:eastAsia="en-CA"/>
              </w:rPr>
              <w:t>€14.0</w:t>
            </w:r>
          </w:p>
        </w:tc>
        <w:tc>
          <w:tcPr>
            <w:tcW w:w="1044" w:type="dxa"/>
            <w:shd w:val="clear" w:color="auto" w:fill="auto"/>
            <w:noWrap/>
            <w:vAlign w:val="center"/>
          </w:tcPr>
          <w:p w14:paraId="2252C164" w14:textId="47B391FB" w:rsidR="00C1600A" w:rsidRPr="00C1600A" w:rsidRDefault="00C1600A" w:rsidP="00C1600A">
            <w:pPr>
              <w:spacing w:after="0" w:line="240" w:lineRule="auto"/>
              <w:jc w:val="center"/>
              <w:rPr>
                <w:sz w:val="20"/>
              </w:rPr>
            </w:pPr>
            <w:r w:rsidRPr="00C1600A">
              <w:rPr>
                <w:rFonts w:cs="Calibri"/>
                <w:color w:val="000000"/>
                <w:sz w:val="20"/>
                <w:lang w:val="en-CA" w:eastAsia="en-CA"/>
              </w:rPr>
              <w:t>$15.5</w:t>
            </w:r>
          </w:p>
        </w:tc>
        <w:tc>
          <w:tcPr>
            <w:tcW w:w="1045" w:type="dxa"/>
            <w:vAlign w:val="center"/>
          </w:tcPr>
          <w:p w14:paraId="5BD1EB60" w14:textId="087E1BB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368F7092" w14:textId="77777777" w:rsidTr="00C1600A">
        <w:trPr>
          <w:trHeight w:val="283"/>
          <w:jc w:val="center"/>
        </w:trPr>
        <w:tc>
          <w:tcPr>
            <w:tcW w:w="1010" w:type="dxa"/>
            <w:shd w:val="clear" w:color="auto" w:fill="auto"/>
            <w:noWrap/>
            <w:vAlign w:val="center"/>
          </w:tcPr>
          <w:p w14:paraId="65AD3401"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40B0FE5A" w14:textId="324BC91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52,261</w:t>
            </w:r>
          </w:p>
        </w:tc>
        <w:tc>
          <w:tcPr>
            <w:tcW w:w="1044" w:type="dxa"/>
            <w:vAlign w:val="center"/>
          </w:tcPr>
          <w:p w14:paraId="611AA36D" w14:textId="1BD861D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c>
          <w:tcPr>
            <w:tcW w:w="1044" w:type="dxa"/>
            <w:vAlign w:val="center"/>
          </w:tcPr>
          <w:p w14:paraId="55FC798B" w14:textId="4ABC6B4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39</w:t>
            </w:r>
          </w:p>
        </w:tc>
        <w:tc>
          <w:tcPr>
            <w:tcW w:w="1045" w:type="dxa"/>
            <w:vAlign w:val="center"/>
          </w:tcPr>
          <w:p w14:paraId="51CFA761" w14:textId="718586F1"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64</w:t>
            </w:r>
          </w:p>
        </w:tc>
        <w:tc>
          <w:tcPr>
            <w:tcW w:w="1044" w:type="dxa"/>
            <w:shd w:val="clear" w:color="auto" w:fill="auto"/>
            <w:noWrap/>
            <w:vAlign w:val="center"/>
          </w:tcPr>
          <w:p w14:paraId="265524EF" w14:textId="0D8C0EE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2B769F7F" w14:textId="5C34B4BA" w:rsidR="00C1600A" w:rsidRPr="00C1600A" w:rsidRDefault="00C1600A" w:rsidP="00C1600A">
            <w:pPr>
              <w:spacing w:after="0" w:line="240" w:lineRule="auto"/>
              <w:jc w:val="center"/>
              <w:rPr>
                <w:sz w:val="20"/>
              </w:rPr>
            </w:pPr>
            <w:r w:rsidRPr="00C1600A">
              <w:rPr>
                <w:rFonts w:cs="Calibri"/>
                <w:color w:val="000000"/>
                <w:sz w:val="20"/>
                <w:lang w:val="en-CA" w:eastAsia="en-CA"/>
              </w:rPr>
              <w:t>€13.9</w:t>
            </w:r>
          </w:p>
        </w:tc>
        <w:tc>
          <w:tcPr>
            <w:tcW w:w="1044" w:type="dxa"/>
            <w:shd w:val="clear" w:color="auto" w:fill="auto"/>
            <w:noWrap/>
            <w:vAlign w:val="center"/>
          </w:tcPr>
          <w:p w14:paraId="00D1873C" w14:textId="1F4CAF30" w:rsidR="00C1600A" w:rsidRPr="00C1600A" w:rsidRDefault="00C1600A" w:rsidP="00C1600A">
            <w:pPr>
              <w:spacing w:after="0" w:line="240" w:lineRule="auto"/>
              <w:jc w:val="center"/>
              <w:rPr>
                <w:sz w:val="20"/>
              </w:rPr>
            </w:pPr>
            <w:r w:rsidRPr="00C1600A">
              <w:rPr>
                <w:rFonts w:cs="Calibri"/>
                <w:color w:val="000000"/>
                <w:sz w:val="20"/>
                <w:lang w:val="en-CA" w:eastAsia="en-CA"/>
              </w:rPr>
              <w:t>$15.4</w:t>
            </w:r>
          </w:p>
        </w:tc>
        <w:tc>
          <w:tcPr>
            <w:tcW w:w="1045" w:type="dxa"/>
            <w:vAlign w:val="center"/>
          </w:tcPr>
          <w:p w14:paraId="013DAFD7" w14:textId="2A6A327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r>
      <w:tr w:rsidR="00C1600A" w:rsidRPr="00C1600A" w14:paraId="06D71B0E" w14:textId="77777777" w:rsidTr="00C1600A">
        <w:trPr>
          <w:trHeight w:val="283"/>
          <w:jc w:val="center"/>
        </w:trPr>
        <w:tc>
          <w:tcPr>
            <w:tcW w:w="1010" w:type="dxa"/>
            <w:shd w:val="clear" w:color="auto" w:fill="auto"/>
            <w:noWrap/>
            <w:vAlign w:val="center"/>
          </w:tcPr>
          <w:p w14:paraId="37DE6F7C"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6B67BC7D" w14:textId="22DA06E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54,415</w:t>
            </w:r>
          </w:p>
        </w:tc>
        <w:tc>
          <w:tcPr>
            <w:tcW w:w="1044" w:type="dxa"/>
            <w:vAlign w:val="center"/>
          </w:tcPr>
          <w:p w14:paraId="05B6FC74" w14:textId="49071B6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57FF9720" w14:textId="4D8BD5E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24</w:t>
            </w:r>
          </w:p>
        </w:tc>
        <w:tc>
          <w:tcPr>
            <w:tcW w:w="1045" w:type="dxa"/>
            <w:vAlign w:val="center"/>
          </w:tcPr>
          <w:p w14:paraId="03558E2E" w14:textId="03E5D5F3"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48</w:t>
            </w:r>
          </w:p>
        </w:tc>
        <w:tc>
          <w:tcPr>
            <w:tcW w:w="1044" w:type="dxa"/>
            <w:shd w:val="clear" w:color="auto" w:fill="auto"/>
            <w:noWrap/>
            <w:vAlign w:val="center"/>
          </w:tcPr>
          <w:p w14:paraId="043C2F3D" w14:textId="4A687E2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13ECF74D" w14:textId="36245EED" w:rsidR="00C1600A" w:rsidRPr="00C1600A" w:rsidRDefault="00C1600A" w:rsidP="00C1600A">
            <w:pPr>
              <w:spacing w:after="0" w:line="240" w:lineRule="auto"/>
              <w:jc w:val="center"/>
              <w:rPr>
                <w:sz w:val="20"/>
              </w:rPr>
            </w:pPr>
            <w:r w:rsidRPr="00C1600A">
              <w:rPr>
                <w:rFonts w:cs="Calibri"/>
                <w:color w:val="000000"/>
                <w:sz w:val="20"/>
                <w:lang w:val="en-CA" w:eastAsia="en-CA"/>
              </w:rPr>
              <w:t>€13.9</w:t>
            </w:r>
          </w:p>
        </w:tc>
        <w:tc>
          <w:tcPr>
            <w:tcW w:w="1044" w:type="dxa"/>
            <w:shd w:val="clear" w:color="auto" w:fill="auto"/>
            <w:noWrap/>
            <w:vAlign w:val="center"/>
          </w:tcPr>
          <w:p w14:paraId="04D80B09" w14:textId="2847D711" w:rsidR="00C1600A" w:rsidRPr="00C1600A" w:rsidRDefault="00C1600A" w:rsidP="00C1600A">
            <w:pPr>
              <w:spacing w:after="0" w:line="240" w:lineRule="auto"/>
              <w:jc w:val="center"/>
              <w:rPr>
                <w:sz w:val="20"/>
              </w:rPr>
            </w:pPr>
            <w:r w:rsidRPr="00C1600A">
              <w:rPr>
                <w:rFonts w:cs="Calibri"/>
                <w:color w:val="000000"/>
                <w:sz w:val="20"/>
                <w:lang w:val="en-CA" w:eastAsia="en-CA"/>
              </w:rPr>
              <w:t>$15.4</w:t>
            </w:r>
          </w:p>
        </w:tc>
        <w:tc>
          <w:tcPr>
            <w:tcW w:w="1045" w:type="dxa"/>
            <w:vAlign w:val="center"/>
          </w:tcPr>
          <w:p w14:paraId="6F2C0560" w14:textId="4A1A9D1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r>
      <w:tr w:rsidR="00C1600A" w:rsidRPr="00C1600A" w14:paraId="23290F9F" w14:textId="77777777" w:rsidTr="00C1600A">
        <w:trPr>
          <w:trHeight w:val="283"/>
          <w:jc w:val="center"/>
        </w:trPr>
        <w:tc>
          <w:tcPr>
            <w:tcW w:w="1010" w:type="dxa"/>
            <w:shd w:val="clear" w:color="auto" w:fill="auto"/>
            <w:noWrap/>
            <w:vAlign w:val="center"/>
          </w:tcPr>
          <w:p w14:paraId="0535A036"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754FECF7" w14:textId="3E561FD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57,902</w:t>
            </w:r>
          </w:p>
        </w:tc>
        <w:tc>
          <w:tcPr>
            <w:tcW w:w="1044" w:type="dxa"/>
            <w:vAlign w:val="center"/>
          </w:tcPr>
          <w:p w14:paraId="1642A629" w14:textId="443DFED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c>
          <w:tcPr>
            <w:tcW w:w="1044" w:type="dxa"/>
            <w:vAlign w:val="center"/>
          </w:tcPr>
          <w:p w14:paraId="15ED3210" w14:textId="2A59913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1.10</w:t>
            </w:r>
          </w:p>
        </w:tc>
        <w:tc>
          <w:tcPr>
            <w:tcW w:w="1045" w:type="dxa"/>
            <w:vAlign w:val="center"/>
          </w:tcPr>
          <w:p w14:paraId="47A64802" w14:textId="7F311127"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33</w:t>
            </w:r>
          </w:p>
        </w:tc>
        <w:tc>
          <w:tcPr>
            <w:tcW w:w="1044" w:type="dxa"/>
            <w:shd w:val="clear" w:color="auto" w:fill="auto"/>
            <w:noWrap/>
            <w:vAlign w:val="center"/>
          </w:tcPr>
          <w:p w14:paraId="51255768" w14:textId="253C8F9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20971317" w14:textId="766D2127" w:rsidR="00C1600A" w:rsidRPr="00C1600A" w:rsidRDefault="00C1600A" w:rsidP="00C1600A">
            <w:pPr>
              <w:spacing w:after="0" w:line="240" w:lineRule="auto"/>
              <w:jc w:val="center"/>
              <w:rPr>
                <w:sz w:val="20"/>
              </w:rPr>
            </w:pPr>
            <w:r w:rsidRPr="00C1600A">
              <w:rPr>
                <w:rFonts w:cs="Calibri"/>
                <w:color w:val="000000"/>
                <w:sz w:val="20"/>
                <w:lang w:val="en-CA" w:eastAsia="en-CA"/>
              </w:rPr>
              <w:t>€13.9</w:t>
            </w:r>
          </w:p>
        </w:tc>
        <w:tc>
          <w:tcPr>
            <w:tcW w:w="1044" w:type="dxa"/>
            <w:shd w:val="clear" w:color="auto" w:fill="auto"/>
            <w:noWrap/>
            <w:vAlign w:val="center"/>
          </w:tcPr>
          <w:p w14:paraId="5EC418D1" w14:textId="689F543A" w:rsidR="00C1600A" w:rsidRPr="00C1600A" w:rsidRDefault="00C1600A" w:rsidP="00C1600A">
            <w:pPr>
              <w:spacing w:after="0" w:line="240" w:lineRule="auto"/>
              <w:jc w:val="center"/>
              <w:rPr>
                <w:sz w:val="20"/>
              </w:rPr>
            </w:pPr>
            <w:r w:rsidRPr="00C1600A">
              <w:rPr>
                <w:rFonts w:cs="Calibri"/>
                <w:color w:val="000000"/>
                <w:sz w:val="20"/>
                <w:lang w:val="en-CA" w:eastAsia="en-CA"/>
              </w:rPr>
              <w:t>$15.3</w:t>
            </w:r>
          </w:p>
        </w:tc>
        <w:tc>
          <w:tcPr>
            <w:tcW w:w="1045" w:type="dxa"/>
            <w:vAlign w:val="center"/>
          </w:tcPr>
          <w:p w14:paraId="23F9045C" w14:textId="17A1668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443254BF" w14:textId="77777777" w:rsidTr="00C1600A">
        <w:trPr>
          <w:trHeight w:val="283"/>
          <w:jc w:val="center"/>
        </w:trPr>
        <w:tc>
          <w:tcPr>
            <w:tcW w:w="1010" w:type="dxa"/>
            <w:shd w:val="clear" w:color="auto" w:fill="auto"/>
            <w:noWrap/>
            <w:vAlign w:val="center"/>
          </w:tcPr>
          <w:p w14:paraId="79490433"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013316A3" w14:textId="4D2A109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661,545</w:t>
            </w:r>
          </w:p>
        </w:tc>
        <w:tc>
          <w:tcPr>
            <w:tcW w:w="1044" w:type="dxa"/>
            <w:vAlign w:val="center"/>
          </w:tcPr>
          <w:p w14:paraId="1FF8134E" w14:textId="61D7A73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0B0951A3" w14:textId="1BB8C58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20.97</w:t>
            </w:r>
          </w:p>
        </w:tc>
        <w:tc>
          <w:tcPr>
            <w:tcW w:w="1045" w:type="dxa"/>
            <w:vAlign w:val="center"/>
          </w:tcPr>
          <w:p w14:paraId="7F8D7EF7" w14:textId="5E4355DF" w:rsidR="00C1600A" w:rsidRPr="00C1600A" w:rsidRDefault="004E1169" w:rsidP="00C1600A">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C1600A" w:rsidRPr="00C1600A">
              <w:rPr>
                <w:rFonts w:cs="Calibri"/>
                <w:color w:val="000000"/>
                <w:sz w:val="20"/>
                <w:lang w:val="en-CA" w:eastAsia="en-CA"/>
              </w:rPr>
              <w:t>23.18</w:t>
            </w:r>
          </w:p>
        </w:tc>
        <w:tc>
          <w:tcPr>
            <w:tcW w:w="1044" w:type="dxa"/>
            <w:shd w:val="clear" w:color="auto" w:fill="auto"/>
            <w:noWrap/>
            <w:vAlign w:val="center"/>
          </w:tcPr>
          <w:p w14:paraId="724CBA62" w14:textId="42795DE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0497325F" w14:textId="2E738FCE" w:rsidR="00C1600A" w:rsidRPr="00C1600A" w:rsidRDefault="00C1600A" w:rsidP="00C1600A">
            <w:pPr>
              <w:spacing w:after="0" w:line="240" w:lineRule="auto"/>
              <w:jc w:val="center"/>
              <w:rPr>
                <w:sz w:val="20"/>
              </w:rPr>
            </w:pPr>
            <w:r w:rsidRPr="00C1600A">
              <w:rPr>
                <w:rFonts w:cs="Calibri"/>
                <w:color w:val="000000"/>
                <w:sz w:val="20"/>
                <w:lang w:val="en-CA" w:eastAsia="en-CA"/>
              </w:rPr>
              <w:t>€13.9</w:t>
            </w:r>
          </w:p>
        </w:tc>
        <w:tc>
          <w:tcPr>
            <w:tcW w:w="1044" w:type="dxa"/>
            <w:shd w:val="clear" w:color="auto" w:fill="auto"/>
            <w:noWrap/>
            <w:vAlign w:val="center"/>
          </w:tcPr>
          <w:p w14:paraId="3774283A" w14:textId="70ACC8C5" w:rsidR="00C1600A" w:rsidRPr="00C1600A" w:rsidRDefault="00C1600A" w:rsidP="00C1600A">
            <w:pPr>
              <w:spacing w:after="0" w:line="240" w:lineRule="auto"/>
              <w:jc w:val="center"/>
              <w:rPr>
                <w:sz w:val="20"/>
              </w:rPr>
            </w:pPr>
            <w:r w:rsidRPr="00C1600A">
              <w:rPr>
                <w:rFonts w:cs="Calibri"/>
                <w:color w:val="000000"/>
                <w:sz w:val="20"/>
                <w:lang w:val="en-CA" w:eastAsia="en-CA"/>
              </w:rPr>
              <w:t>$15.3</w:t>
            </w:r>
          </w:p>
        </w:tc>
        <w:tc>
          <w:tcPr>
            <w:tcW w:w="1045" w:type="dxa"/>
            <w:vAlign w:val="center"/>
          </w:tcPr>
          <w:p w14:paraId="7E37F802" w14:textId="04D77C5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C1600A" w:rsidRPr="00C1600A" w14:paraId="49565DF6" w14:textId="77777777" w:rsidTr="00C1600A">
        <w:trPr>
          <w:trHeight w:val="283"/>
          <w:jc w:val="center"/>
        </w:trPr>
        <w:tc>
          <w:tcPr>
            <w:tcW w:w="1010" w:type="dxa"/>
            <w:shd w:val="clear" w:color="auto" w:fill="auto"/>
            <w:noWrap/>
            <w:vAlign w:val="center"/>
          </w:tcPr>
          <w:p w14:paraId="59E9EC24"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7E15093A"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80FE258"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646B0F93"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7A4170C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3B90CEE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3D5F0FF9"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02F48DF1" w14:textId="77777777" w:rsidR="00C1600A" w:rsidRPr="00C1600A" w:rsidRDefault="00C1600A" w:rsidP="00C1600A">
            <w:pPr>
              <w:spacing w:after="0" w:line="240" w:lineRule="auto"/>
              <w:jc w:val="center"/>
              <w:rPr>
                <w:sz w:val="20"/>
              </w:rPr>
            </w:pPr>
          </w:p>
        </w:tc>
        <w:tc>
          <w:tcPr>
            <w:tcW w:w="1045" w:type="dxa"/>
            <w:vAlign w:val="center"/>
          </w:tcPr>
          <w:p w14:paraId="7AF5F8CA"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1F67CED2" w14:textId="77777777" w:rsidTr="00C1600A">
        <w:trPr>
          <w:trHeight w:val="283"/>
          <w:jc w:val="center"/>
        </w:trPr>
        <w:tc>
          <w:tcPr>
            <w:tcW w:w="1010" w:type="dxa"/>
            <w:shd w:val="clear" w:color="auto" w:fill="auto"/>
            <w:noWrap/>
            <w:vAlign w:val="center"/>
          </w:tcPr>
          <w:p w14:paraId="115F8B99"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197B2F4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25D136DF" w14:textId="30C3334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6632C374"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44812D0E"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AAA4BDA" w14:textId="0A04E14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622CB4E6"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6824B910" w14:textId="77777777" w:rsidR="00C1600A" w:rsidRPr="00C1600A" w:rsidRDefault="00C1600A" w:rsidP="00C1600A">
            <w:pPr>
              <w:spacing w:after="0" w:line="240" w:lineRule="auto"/>
              <w:jc w:val="center"/>
              <w:rPr>
                <w:sz w:val="20"/>
              </w:rPr>
            </w:pPr>
          </w:p>
        </w:tc>
        <w:tc>
          <w:tcPr>
            <w:tcW w:w="1045" w:type="dxa"/>
            <w:vAlign w:val="center"/>
          </w:tcPr>
          <w:p w14:paraId="63DC8F06" w14:textId="54BD62C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1%</w:t>
            </w:r>
          </w:p>
        </w:tc>
      </w:tr>
      <w:tr w:rsidR="004E7B08" w:rsidRPr="00C1600A" w14:paraId="64689BBC" w14:textId="77777777" w:rsidTr="00C1600A">
        <w:trPr>
          <w:trHeight w:val="283"/>
          <w:jc w:val="center"/>
        </w:trPr>
        <w:tc>
          <w:tcPr>
            <w:tcW w:w="1010" w:type="dxa"/>
            <w:shd w:val="clear" w:color="auto" w:fill="auto"/>
            <w:noWrap/>
            <w:vAlign w:val="center"/>
          </w:tcPr>
          <w:p w14:paraId="6C760882" w14:textId="77777777" w:rsidR="004E7B08" w:rsidRPr="00C1600A" w:rsidRDefault="004E7B08" w:rsidP="00C1600A">
            <w:pPr>
              <w:spacing w:after="0" w:line="240" w:lineRule="auto"/>
              <w:jc w:val="left"/>
              <w:rPr>
                <w:sz w:val="20"/>
              </w:rPr>
            </w:pPr>
            <w:r w:rsidRPr="00C1600A">
              <w:rPr>
                <w:sz w:val="20"/>
              </w:rPr>
              <w:t>(’15–’22)</w:t>
            </w:r>
          </w:p>
        </w:tc>
        <w:tc>
          <w:tcPr>
            <w:tcW w:w="1044" w:type="dxa"/>
            <w:shd w:val="clear" w:color="auto" w:fill="auto"/>
            <w:noWrap/>
            <w:vAlign w:val="center"/>
          </w:tcPr>
          <w:p w14:paraId="0731423D" w14:textId="77777777" w:rsidR="004E7B08" w:rsidRPr="00C1600A" w:rsidRDefault="004E7B08" w:rsidP="00C1600A">
            <w:pPr>
              <w:spacing w:after="0" w:line="240" w:lineRule="auto"/>
              <w:jc w:val="center"/>
              <w:rPr>
                <w:sz w:val="20"/>
              </w:rPr>
            </w:pPr>
          </w:p>
        </w:tc>
        <w:tc>
          <w:tcPr>
            <w:tcW w:w="1044" w:type="dxa"/>
            <w:vAlign w:val="center"/>
          </w:tcPr>
          <w:p w14:paraId="07C6DDEE" w14:textId="77777777" w:rsidR="004E7B08" w:rsidRPr="00C1600A" w:rsidRDefault="004E7B08" w:rsidP="00C1600A">
            <w:pPr>
              <w:spacing w:after="0" w:line="240" w:lineRule="auto"/>
              <w:jc w:val="center"/>
              <w:rPr>
                <w:sz w:val="20"/>
              </w:rPr>
            </w:pPr>
          </w:p>
        </w:tc>
        <w:tc>
          <w:tcPr>
            <w:tcW w:w="1044" w:type="dxa"/>
            <w:vAlign w:val="center"/>
          </w:tcPr>
          <w:p w14:paraId="733C96AD" w14:textId="77777777" w:rsidR="004E7B08" w:rsidRPr="00C1600A" w:rsidRDefault="004E7B08" w:rsidP="00C1600A">
            <w:pPr>
              <w:spacing w:after="0" w:line="240" w:lineRule="auto"/>
              <w:jc w:val="center"/>
              <w:rPr>
                <w:sz w:val="20"/>
              </w:rPr>
            </w:pPr>
          </w:p>
        </w:tc>
        <w:tc>
          <w:tcPr>
            <w:tcW w:w="1045" w:type="dxa"/>
            <w:vAlign w:val="center"/>
          </w:tcPr>
          <w:p w14:paraId="766D52EC" w14:textId="77777777" w:rsidR="004E7B08" w:rsidRPr="00C1600A" w:rsidRDefault="004E7B08" w:rsidP="00C1600A">
            <w:pPr>
              <w:spacing w:after="0" w:line="240" w:lineRule="auto"/>
              <w:jc w:val="center"/>
              <w:rPr>
                <w:sz w:val="20"/>
              </w:rPr>
            </w:pPr>
          </w:p>
        </w:tc>
        <w:tc>
          <w:tcPr>
            <w:tcW w:w="1044" w:type="dxa"/>
            <w:shd w:val="clear" w:color="auto" w:fill="auto"/>
            <w:noWrap/>
            <w:vAlign w:val="center"/>
          </w:tcPr>
          <w:p w14:paraId="5B130D1C" w14:textId="77777777" w:rsidR="004E7B08" w:rsidRPr="00C1600A" w:rsidRDefault="004E7B08" w:rsidP="00C1600A">
            <w:pPr>
              <w:spacing w:after="0" w:line="240" w:lineRule="auto"/>
              <w:jc w:val="center"/>
              <w:rPr>
                <w:sz w:val="20"/>
              </w:rPr>
            </w:pPr>
          </w:p>
        </w:tc>
        <w:tc>
          <w:tcPr>
            <w:tcW w:w="1044" w:type="dxa"/>
            <w:vAlign w:val="center"/>
          </w:tcPr>
          <w:p w14:paraId="04EAE23D" w14:textId="77777777" w:rsidR="004E7B08" w:rsidRPr="00C1600A" w:rsidRDefault="004E7B08" w:rsidP="00C1600A">
            <w:pPr>
              <w:spacing w:after="0" w:line="240" w:lineRule="auto"/>
              <w:jc w:val="center"/>
              <w:rPr>
                <w:sz w:val="20"/>
              </w:rPr>
            </w:pPr>
          </w:p>
        </w:tc>
        <w:tc>
          <w:tcPr>
            <w:tcW w:w="1044" w:type="dxa"/>
            <w:shd w:val="clear" w:color="auto" w:fill="auto"/>
            <w:noWrap/>
            <w:vAlign w:val="center"/>
          </w:tcPr>
          <w:p w14:paraId="41F5E353" w14:textId="77777777" w:rsidR="004E7B08" w:rsidRPr="00C1600A" w:rsidRDefault="004E7B08" w:rsidP="00C1600A">
            <w:pPr>
              <w:spacing w:after="0" w:line="240" w:lineRule="auto"/>
              <w:jc w:val="center"/>
              <w:rPr>
                <w:sz w:val="20"/>
              </w:rPr>
            </w:pPr>
          </w:p>
        </w:tc>
        <w:tc>
          <w:tcPr>
            <w:tcW w:w="1045" w:type="dxa"/>
            <w:vAlign w:val="center"/>
          </w:tcPr>
          <w:p w14:paraId="111EC497" w14:textId="77777777" w:rsidR="004E7B08" w:rsidRPr="00C1600A" w:rsidRDefault="004E7B08" w:rsidP="00C1600A">
            <w:pPr>
              <w:spacing w:after="0" w:line="240" w:lineRule="auto"/>
              <w:jc w:val="center"/>
              <w:rPr>
                <w:sz w:val="20"/>
              </w:rPr>
            </w:pPr>
          </w:p>
        </w:tc>
      </w:tr>
      <w:tr w:rsidR="004E7B08" w:rsidRPr="00C1600A" w14:paraId="119D5B2F" w14:textId="77777777" w:rsidTr="00C1600A">
        <w:trPr>
          <w:trHeight w:val="283"/>
          <w:jc w:val="center"/>
        </w:trPr>
        <w:tc>
          <w:tcPr>
            <w:tcW w:w="1010" w:type="dxa"/>
            <w:tcBorders>
              <w:bottom w:val="nil"/>
            </w:tcBorders>
            <w:shd w:val="clear" w:color="auto" w:fill="auto"/>
            <w:noWrap/>
            <w:vAlign w:val="center"/>
          </w:tcPr>
          <w:p w14:paraId="1C2B750F" w14:textId="77777777" w:rsidR="004E7B08" w:rsidRPr="00C1600A" w:rsidRDefault="004E7B08"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4A367A4B" w14:textId="77777777" w:rsidR="004E7B08" w:rsidRPr="00C1600A" w:rsidRDefault="004E7B08" w:rsidP="00C1600A">
            <w:pPr>
              <w:spacing w:after="0" w:line="240" w:lineRule="auto"/>
              <w:jc w:val="center"/>
              <w:rPr>
                <w:sz w:val="20"/>
              </w:rPr>
            </w:pPr>
          </w:p>
        </w:tc>
        <w:tc>
          <w:tcPr>
            <w:tcW w:w="1044" w:type="dxa"/>
            <w:tcBorders>
              <w:bottom w:val="nil"/>
            </w:tcBorders>
            <w:vAlign w:val="center"/>
          </w:tcPr>
          <w:p w14:paraId="26FE71C7" w14:textId="77777777" w:rsidR="004E7B08" w:rsidRPr="00C1600A" w:rsidRDefault="004E7B08" w:rsidP="00C1600A">
            <w:pPr>
              <w:spacing w:after="0" w:line="240" w:lineRule="auto"/>
              <w:jc w:val="center"/>
              <w:rPr>
                <w:sz w:val="20"/>
              </w:rPr>
            </w:pPr>
          </w:p>
        </w:tc>
        <w:tc>
          <w:tcPr>
            <w:tcW w:w="1044" w:type="dxa"/>
            <w:tcBorders>
              <w:bottom w:val="nil"/>
            </w:tcBorders>
            <w:vAlign w:val="center"/>
          </w:tcPr>
          <w:p w14:paraId="0A5FB3AA" w14:textId="77777777" w:rsidR="004E7B08" w:rsidRPr="00C1600A" w:rsidRDefault="004E7B08" w:rsidP="00C1600A">
            <w:pPr>
              <w:spacing w:after="0" w:line="240" w:lineRule="auto"/>
              <w:jc w:val="center"/>
              <w:rPr>
                <w:sz w:val="20"/>
              </w:rPr>
            </w:pPr>
          </w:p>
        </w:tc>
        <w:tc>
          <w:tcPr>
            <w:tcW w:w="1045" w:type="dxa"/>
            <w:tcBorders>
              <w:bottom w:val="nil"/>
            </w:tcBorders>
            <w:vAlign w:val="center"/>
          </w:tcPr>
          <w:p w14:paraId="147C4878" w14:textId="77777777" w:rsidR="004E7B08" w:rsidRPr="00C1600A" w:rsidRDefault="004E7B08" w:rsidP="00C1600A">
            <w:pPr>
              <w:spacing w:after="0" w:line="240" w:lineRule="auto"/>
              <w:jc w:val="center"/>
              <w:rPr>
                <w:sz w:val="20"/>
              </w:rPr>
            </w:pPr>
          </w:p>
        </w:tc>
        <w:tc>
          <w:tcPr>
            <w:tcW w:w="1044" w:type="dxa"/>
            <w:tcBorders>
              <w:bottom w:val="nil"/>
            </w:tcBorders>
            <w:shd w:val="clear" w:color="auto" w:fill="auto"/>
            <w:noWrap/>
            <w:vAlign w:val="center"/>
          </w:tcPr>
          <w:p w14:paraId="7EF4D08C" w14:textId="77777777" w:rsidR="004E7B08" w:rsidRPr="00C1600A" w:rsidRDefault="004E7B08" w:rsidP="00C1600A">
            <w:pPr>
              <w:spacing w:after="0" w:line="240" w:lineRule="auto"/>
              <w:jc w:val="center"/>
              <w:rPr>
                <w:sz w:val="20"/>
              </w:rPr>
            </w:pPr>
          </w:p>
        </w:tc>
        <w:tc>
          <w:tcPr>
            <w:tcW w:w="1044" w:type="dxa"/>
            <w:tcBorders>
              <w:bottom w:val="nil"/>
            </w:tcBorders>
            <w:vAlign w:val="center"/>
          </w:tcPr>
          <w:p w14:paraId="10F18A77" w14:textId="77777777" w:rsidR="004E7B08" w:rsidRPr="00C1600A" w:rsidRDefault="004E7B08" w:rsidP="00C1600A">
            <w:pPr>
              <w:spacing w:after="0" w:line="240" w:lineRule="auto"/>
              <w:jc w:val="center"/>
              <w:rPr>
                <w:sz w:val="20"/>
              </w:rPr>
            </w:pPr>
          </w:p>
        </w:tc>
        <w:tc>
          <w:tcPr>
            <w:tcW w:w="1044" w:type="dxa"/>
            <w:tcBorders>
              <w:bottom w:val="nil"/>
            </w:tcBorders>
            <w:shd w:val="clear" w:color="auto" w:fill="auto"/>
            <w:noWrap/>
            <w:vAlign w:val="center"/>
          </w:tcPr>
          <w:p w14:paraId="1D59B799" w14:textId="77777777" w:rsidR="004E7B08" w:rsidRPr="00C1600A" w:rsidRDefault="004E7B08" w:rsidP="00C1600A">
            <w:pPr>
              <w:spacing w:after="0" w:line="240" w:lineRule="auto"/>
              <w:jc w:val="center"/>
              <w:rPr>
                <w:sz w:val="20"/>
              </w:rPr>
            </w:pPr>
          </w:p>
        </w:tc>
        <w:tc>
          <w:tcPr>
            <w:tcW w:w="1045" w:type="dxa"/>
            <w:tcBorders>
              <w:bottom w:val="nil"/>
            </w:tcBorders>
            <w:vAlign w:val="center"/>
          </w:tcPr>
          <w:p w14:paraId="15E51D2F" w14:textId="77777777" w:rsidR="004E7B08" w:rsidRPr="00C1600A" w:rsidRDefault="004E7B08" w:rsidP="00C1600A">
            <w:pPr>
              <w:spacing w:after="0" w:line="240" w:lineRule="auto"/>
              <w:jc w:val="center"/>
              <w:rPr>
                <w:sz w:val="20"/>
              </w:rPr>
            </w:pPr>
          </w:p>
        </w:tc>
      </w:tr>
      <w:tr w:rsidR="004E7B08" w:rsidRPr="00C1600A" w14:paraId="476832EF"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5CBFDC02" w14:textId="77777777" w:rsidR="004E7B08" w:rsidRPr="00C1600A" w:rsidRDefault="004E7B08" w:rsidP="00C1600A">
            <w:pPr>
              <w:spacing w:after="0" w:line="240" w:lineRule="auto"/>
              <w:jc w:val="right"/>
              <w:rPr>
                <w:sz w:val="18"/>
                <w:szCs w:val="18"/>
              </w:rPr>
            </w:pPr>
            <w:r w:rsidRPr="00C1600A">
              <w:rPr>
                <w:sz w:val="18"/>
                <w:szCs w:val="18"/>
              </w:rPr>
              <w:t>Source: iData Research Inc.</w:t>
            </w:r>
          </w:p>
        </w:tc>
      </w:tr>
    </w:tbl>
    <w:p w14:paraId="0376DE7C" w14:textId="77777777" w:rsidR="00B74AE4" w:rsidRDefault="00B74AE4" w:rsidP="004040EE">
      <w:pPr>
        <w:pStyle w:val="Caption"/>
      </w:pPr>
      <w:bookmarkStart w:id="337" w:name="_Toc460489830"/>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xml:space="preserve">: </w:t>
      </w:r>
      <w:r w:rsidR="00245490">
        <w:t xml:space="preserve">Embryo Transfer Catheter </w:t>
      </w:r>
      <w:r>
        <w:t>Market, Europe, 2012 – 2022</w:t>
      </w:r>
      <w:bookmarkEnd w:id="337"/>
    </w:p>
    <w:p w14:paraId="0241DE7E" w14:textId="13CD7A00" w:rsidR="00817B69" w:rsidRDefault="00C1600A" w:rsidP="004040EE">
      <w:pPr>
        <w:pStyle w:val="Caption"/>
      </w:pPr>
      <w:r w:rsidRPr="00C1600A">
        <w:rPr>
          <w:noProof/>
          <w:lang w:val="en-CA" w:eastAsia="zh-CN"/>
        </w:rPr>
        <w:drawing>
          <wp:anchor distT="0" distB="0" distL="114300" distR="114300" simplePos="0" relativeHeight="251860992" behindDoc="0" locked="0" layoutInCell="1" allowOverlap="1" wp14:anchorId="2D56135F" wp14:editId="4CCDFEF5">
            <wp:simplePos x="0" y="0"/>
            <wp:positionH relativeFrom="column">
              <wp:align>center</wp:align>
            </wp:positionH>
            <wp:positionV relativeFrom="paragraph">
              <wp:posOffset>0</wp:posOffset>
            </wp:positionV>
            <wp:extent cx="5936400" cy="3823200"/>
            <wp:effectExtent l="0" t="0" r="762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3807" w14:textId="77777777" w:rsidR="00B74AE4" w:rsidRDefault="00B74AE4" w:rsidP="00817B69">
      <w:pPr>
        <w:sectPr w:rsidR="00B74AE4" w:rsidSect="003B4BBC">
          <w:pgSz w:w="12240" w:h="15840" w:code="1"/>
          <w:pgMar w:top="1134" w:right="1418" w:bottom="1134" w:left="1418" w:header="680" w:footer="680" w:gutter="0"/>
          <w:cols w:space="708"/>
          <w:docGrid w:linePitch="360"/>
        </w:sectPr>
      </w:pPr>
    </w:p>
    <w:p w14:paraId="2DCF3D7D" w14:textId="77777777" w:rsidR="00B74AE4" w:rsidRDefault="00B74AE4" w:rsidP="004040EE">
      <w:pPr>
        <w:pStyle w:val="Caption"/>
      </w:pPr>
      <w:bookmarkStart w:id="338" w:name="_Toc46048957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2</w:t>
      </w:r>
      <w:r w:rsidR="00D91B77">
        <w:rPr>
          <w:noProof/>
        </w:rPr>
        <w:fldChar w:fldCharType="end"/>
      </w:r>
      <w:r>
        <w:t xml:space="preserve">: Units Sold by Country, </w:t>
      </w:r>
      <w:r w:rsidR="00245490">
        <w:t xml:space="preserve">Embryo Transfer Catheter </w:t>
      </w:r>
      <w:r>
        <w:t>Market, Europe, 2012 – 2022</w:t>
      </w:r>
      <w:bookmarkEnd w:id="33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B74AE4" w:rsidRPr="00C02DA2" w14:paraId="181E5E6C" w14:textId="77777777" w:rsidTr="00C02DA2">
        <w:trPr>
          <w:trHeight w:val="283"/>
          <w:jc w:val="center"/>
        </w:trPr>
        <w:tc>
          <w:tcPr>
            <w:tcW w:w="964" w:type="dxa"/>
            <w:tcBorders>
              <w:top w:val="single" w:sz="4" w:space="0" w:color="auto"/>
              <w:bottom w:val="nil"/>
            </w:tcBorders>
            <w:shd w:val="clear" w:color="auto" w:fill="1F84B8"/>
            <w:vAlign w:val="bottom"/>
          </w:tcPr>
          <w:p w14:paraId="02769FD5" w14:textId="77777777" w:rsidR="00B74AE4" w:rsidRPr="00C02DA2" w:rsidRDefault="00B74AE4" w:rsidP="00C02DA2">
            <w:pPr>
              <w:pStyle w:val="FLeftTop"/>
              <w:rPr>
                <w:color w:val="FFFFFF"/>
              </w:rPr>
            </w:pPr>
            <w:r w:rsidRPr="00C02DA2">
              <w:rPr>
                <w:color w:val="FFFFFF"/>
              </w:rPr>
              <w:t>Year</w:t>
            </w:r>
          </w:p>
        </w:tc>
        <w:tc>
          <w:tcPr>
            <w:tcW w:w="1057" w:type="dxa"/>
            <w:tcBorders>
              <w:top w:val="single" w:sz="4" w:space="0" w:color="auto"/>
              <w:bottom w:val="nil"/>
            </w:tcBorders>
            <w:shd w:val="clear" w:color="auto" w:fill="1F84B8"/>
            <w:vAlign w:val="bottom"/>
          </w:tcPr>
          <w:p w14:paraId="1BDE636E" w14:textId="77777777" w:rsidR="00B74AE4" w:rsidRPr="00C02DA2" w:rsidRDefault="00B74AE4" w:rsidP="00C02DA2">
            <w:pPr>
              <w:pStyle w:val="FColTop"/>
              <w:rPr>
                <w:color w:val="FFFFFF"/>
              </w:rPr>
            </w:pPr>
            <w:r w:rsidRPr="00C02DA2">
              <w:rPr>
                <w:color w:val="FFFFFF"/>
              </w:rPr>
              <w:t>Germany</w:t>
            </w:r>
          </w:p>
        </w:tc>
        <w:tc>
          <w:tcPr>
            <w:tcW w:w="1058" w:type="dxa"/>
            <w:tcBorders>
              <w:top w:val="single" w:sz="4" w:space="0" w:color="auto"/>
              <w:bottom w:val="nil"/>
            </w:tcBorders>
            <w:shd w:val="clear" w:color="auto" w:fill="1F84B8"/>
            <w:vAlign w:val="bottom"/>
          </w:tcPr>
          <w:p w14:paraId="3D993D84" w14:textId="77777777" w:rsidR="00B74AE4" w:rsidRPr="00C02DA2" w:rsidRDefault="00B74AE4" w:rsidP="00C02DA2">
            <w:pPr>
              <w:pStyle w:val="FColTop"/>
              <w:rPr>
                <w:color w:val="FFFFFF"/>
              </w:rPr>
            </w:pPr>
            <w:r w:rsidRPr="00C02DA2">
              <w:rPr>
                <w:color w:val="FFFFFF"/>
              </w:rPr>
              <w:t>France</w:t>
            </w:r>
          </w:p>
        </w:tc>
        <w:tc>
          <w:tcPr>
            <w:tcW w:w="1058" w:type="dxa"/>
            <w:tcBorders>
              <w:top w:val="single" w:sz="4" w:space="0" w:color="auto"/>
              <w:bottom w:val="nil"/>
            </w:tcBorders>
            <w:shd w:val="clear" w:color="auto" w:fill="1F84B8"/>
            <w:vAlign w:val="bottom"/>
          </w:tcPr>
          <w:p w14:paraId="3AD9D788" w14:textId="77777777" w:rsidR="00B74AE4" w:rsidRPr="00C02DA2" w:rsidRDefault="00B74AE4" w:rsidP="00C02DA2">
            <w:pPr>
              <w:pStyle w:val="FColTop"/>
              <w:rPr>
                <w:color w:val="FFFFFF"/>
              </w:rPr>
            </w:pPr>
            <w:r w:rsidRPr="00C02DA2">
              <w:rPr>
                <w:color w:val="FFFFFF"/>
              </w:rPr>
              <w:t>U.K.</w:t>
            </w:r>
          </w:p>
        </w:tc>
        <w:tc>
          <w:tcPr>
            <w:tcW w:w="1058" w:type="dxa"/>
            <w:tcBorders>
              <w:top w:val="single" w:sz="4" w:space="0" w:color="auto"/>
              <w:bottom w:val="nil"/>
            </w:tcBorders>
            <w:shd w:val="clear" w:color="auto" w:fill="1F84B8"/>
            <w:vAlign w:val="bottom"/>
          </w:tcPr>
          <w:p w14:paraId="522E496F" w14:textId="77777777" w:rsidR="00B74AE4" w:rsidRPr="00C02DA2" w:rsidRDefault="00B74AE4" w:rsidP="00C02DA2">
            <w:pPr>
              <w:pStyle w:val="FColTop"/>
              <w:rPr>
                <w:color w:val="FFFFFF"/>
              </w:rPr>
            </w:pPr>
            <w:r w:rsidRPr="00C02DA2">
              <w:rPr>
                <w:color w:val="FFFFFF"/>
              </w:rPr>
              <w:t>Italy</w:t>
            </w:r>
          </w:p>
        </w:tc>
        <w:tc>
          <w:tcPr>
            <w:tcW w:w="1058" w:type="dxa"/>
            <w:tcBorders>
              <w:top w:val="single" w:sz="4" w:space="0" w:color="auto"/>
              <w:bottom w:val="nil"/>
            </w:tcBorders>
            <w:shd w:val="clear" w:color="auto" w:fill="1F84B8"/>
            <w:vAlign w:val="bottom"/>
          </w:tcPr>
          <w:p w14:paraId="54C3F6AC" w14:textId="77777777" w:rsidR="00B74AE4" w:rsidRPr="00C02DA2" w:rsidRDefault="00B74AE4" w:rsidP="00C02DA2">
            <w:pPr>
              <w:pStyle w:val="FColTop"/>
              <w:rPr>
                <w:color w:val="FFFFFF"/>
              </w:rPr>
            </w:pPr>
            <w:r w:rsidRPr="00C02DA2">
              <w:rPr>
                <w:color w:val="FFFFFF"/>
              </w:rPr>
              <w:t>Spain</w:t>
            </w:r>
          </w:p>
        </w:tc>
        <w:tc>
          <w:tcPr>
            <w:tcW w:w="1057" w:type="dxa"/>
            <w:tcBorders>
              <w:top w:val="single" w:sz="4" w:space="0" w:color="auto"/>
              <w:bottom w:val="nil"/>
            </w:tcBorders>
            <w:shd w:val="clear" w:color="auto" w:fill="1F84B8"/>
            <w:vAlign w:val="bottom"/>
          </w:tcPr>
          <w:p w14:paraId="7CDB0C08" w14:textId="77777777" w:rsidR="00B74AE4" w:rsidRPr="00C02DA2" w:rsidRDefault="00B74AE4" w:rsidP="00C02DA2">
            <w:pPr>
              <w:pStyle w:val="FColTop"/>
              <w:rPr>
                <w:color w:val="FFFFFF"/>
              </w:rPr>
            </w:pPr>
            <w:r w:rsidRPr="00C02DA2">
              <w:rPr>
                <w:color w:val="FFFFFF"/>
              </w:rPr>
              <w:t>Benelux</w:t>
            </w:r>
          </w:p>
        </w:tc>
        <w:tc>
          <w:tcPr>
            <w:tcW w:w="1058" w:type="dxa"/>
            <w:tcBorders>
              <w:top w:val="single" w:sz="4" w:space="0" w:color="auto"/>
              <w:bottom w:val="nil"/>
            </w:tcBorders>
            <w:shd w:val="clear" w:color="auto" w:fill="1F84B8"/>
            <w:vAlign w:val="bottom"/>
          </w:tcPr>
          <w:p w14:paraId="7A699028" w14:textId="77777777" w:rsidR="00B74AE4" w:rsidRPr="00C02DA2" w:rsidRDefault="00B74AE4" w:rsidP="00C02DA2">
            <w:pPr>
              <w:pStyle w:val="FColTop"/>
              <w:rPr>
                <w:color w:val="FFFFFF"/>
              </w:rPr>
            </w:pPr>
            <w:r w:rsidRPr="00C02DA2">
              <w:rPr>
                <w:color w:val="FFFFFF"/>
              </w:rPr>
              <w:t>Scandi-</w:t>
            </w:r>
            <w:r w:rsidRPr="00C02DA2">
              <w:rPr>
                <w:color w:val="FFFFFF"/>
              </w:rPr>
              <w:br/>
              <w:t>navia</w:t>
            </w:r>
          </w:p>
        </w:tc>
        <w:tc>
          <w:tcPr>
            <w:tcW w:w="1058" w:type="dxa"/>
            <w:tcBorders>
              <w:top w:val="single" w:sz="4" w:space="0" w:color="auto"/>
              <w:bottom w:val="nil"/>
            </w:tcBorders>
            <w:shd w:val="clear" w:color="auto" w:fill="1F84B8"/>
            <w:vAlign w:val="bottom"/>
          </w:tcPr>
          <w:p w14:paraId="3ECC351C" w14:textId="77777777" w:rsidR="00B74AE4" w:rsidRPr="00C02DA2" w:rsidRDefault="00B74AE4" w:rsidP="00C02DA2">
            <w:pPr>
              <w:pStyle w:val="FColTop"/>
              <w:rPr>
                <w:color w:val="FFFFFF"/>
              </w:rPr>
            </w:pPr>
            <w:r w:rsidRPr="00C02DA2">
              <w:rPr>
                <w:color w:val="FFFFFF"/>
              </w:rPr>
              <w:t>Austria</w:t>
            </w:r>
          </w:p>
        </w:tc>
        <w:tc>
          <w:tcPr>
            <w:tcW w:w="1058" w:type="dxa"/>
            <w:tcBorders>
              <w:top w:val="single" w:sz="4" w:space="0" w:color="auto"/>
              <w:bottom w:val="nil"/>
            </w:tcBorders>
            <w:shd w:val="clear" w:color="auto" w:fill="1F84B8"/>
            <w:vAlign w:val="bottom"/>
          </w:tcPr>
          <w:p w14:paraId="3B1E4046" w14:textId="77777777" w:rsidR="00B74AE4" w:rsidRPr="00C02DA2" w:rsidRDefault="00B74AE4" w:rsidP="00C02DA2">
            <w:pPr>
              <w:pStyle w:val="FColTop"/>
              <w:rPr>
                <w:color w:val="FFFFFF"/>
              </w:rPr>
            </w:pPr>
            <w:r w:rsidRPr="00C02DA2">
              <w:rPr>
                <w:color w:val="FFFFFF"/>
              </w:rPr>
              <w:t>Switzer-</w:t>
            </w:r>
            <w:r w:rsidRPr="00C02DA2">
              <w:rPr>
                <w:color w:val="FFFFFF"/>
              </w:rPr>
              <w:br/>
              <w:t>land</w:t>
            </w:r>
          </w:p>
        </w:tc>
        <w:tc>
          <w:tcPr>
            <w:tcW w:w="1058" w:type="dxa"/>
            <w:tcBorders>
              <w:top w:val="single" w:sz="4" w:space="0" w:color="auto"/>
              <w:bottom w:val="nil"/>
            </w:tcBorders>
            <w:shd w:val="clear" w:color="auto" w:fill="1F84B8"/>
            <w:vAlign w:val="bottom"/>
          </w:tcPr>
          <w:p w14:paraId="129493C0" w14:textId="77777777" w:rsidR="00B74AE4" w:rsidRPr="00C02DA2" w:rsidRDefault="00B74AE4" w:rsidP="00C02DA2">
            <w:pPr>
              <w:pStyle w:val="FColTop"/>
              <w:rPr>
                <w:color w:val="FFFFFF"/>
              </w:rPr>
            </w:pPr>
            <w:r w:rsidRPr="00C02DA2">
              <w:rPr>
                <w:color w:val="FFFFFF"/>
              </w:rPr>
              <w:t>Portugal</w:t>
            </w:r>
          </w:p>
        </w:tc>
        <w:tc>
          <w:tcPr>
            <w:tcW w:w="1058" w:type="dxa"/>
            <w:tcBorders>
              <w:top w:val="single" w:sz="4" w:space="0" w:color="auto"/>
              <w:bottom w:val="nil"/>
            </w:tcBorders>
            <w:shd w:val="clear" w:color="auto" w:fill="1F84B8"/>
            <w:vAlign w:val="bottom"/>
          </w:tcPr>
          <w:p w14:paraId="68F4E9D0" w14:textId="77777777" w:rsidR="00B74AE4" w:rsidRPr="00C02DA2" w:rsidRDefault="00B74AE4" w:rsidP="00C02DA2">
            <w:pPr>
              <w:pStyle w:val="FColTop"/>
              <w:rPr>
                <w:color w:val="FFFFFF"/>
              </w:rPr>
            </w:pPr>
            <w:r w:rsidRPr="00C02DA2">
              <w:rPr>
                <w:color w:val="FFFFFF"/>
              </w:rPr>
              <w:t>Europe</w:t>
            </w:r>
          </w:p>
        </w:tc>
        <w:tc>
          <w:tcPr>
            <w:tcW w:w="939" w:type="dxa"/>
            <w:tcBorders>
              <w:top w:val="single" w:sz="4" w:space="0" w:color="auto"/>
              <w:bottom w:val="nil"/>
            </w:tcBorders>
            <w:shd w:val="clear" w:color="auto" w:fill="1F84B8"/>
            <w:vAlign w:val="bottom"/>
          </w:tcPr>
          <w:p w14:paraId="16BAD231" w14:textId="77777777" w:rsidR="00B74AE4" w:rsidRPr="00C02DA2" w:rsidRDefault="00B74AE4" w:rsidP="00C02DA2">
            <w:pPr>
              <w:pStyle w:val="FColTop"/>
              <w:rPr>
                <w:color w:val="FFFFFF"/>
              </w:rPr>
            </w:pPr>
            <w:proofErr w:type="gramStart"/>
            <w:r w:rsidRPr="00C02DA2">
              <w:rPr>
                <w:color w:val="FFFFFF"/>
              </w:rPr>
              <w:t>Growth</w:t>
            </w:r>
            <w:proofErr w:type="gramEnd"/>
            <w:r w:rsidRPr="00C02DA2">
              <w:rPr>
                <w:color w:val="FFFFFF"/>
              </w:rPr>
              <w:br/>
              <w:t>(%)</w:t>
            </w:r>
          </w:p>
        </w:tc>
      </w:tr>
      <w:tr w:rsidR="00B74AE4" w:rsidRPr="00C02DA2" w14:paraId="0A12AF44" w14:textId="77777777" w:rsidTr="00C02DA2">
        <w:trPr>
          <w:trHeight w:val="283"/>
          <w:jc w:val="center"/>
        </w:trPr>
        <w:tc>
          <w:tcPr>
            <w:tcW w:w="964" w:type="dxa"/>
            <w:tcBorders>
              <w:top w:val="nil"/>
            </w:tcBorders>
            <w:vAlign w:val="center"/>
          </w:tcPr>
          <w:p w14:paraId="601906AF" w14:textId="77777777" w:rsidR="00B74AE4" w:rsidRPr="00C02DA2" w:rsidRDefault="00B74AE4" w:rsidP="00C02DA2">
            <w:pPr>
              <w:pStyle w:val="FColTxt"/>
              <w:jc w:val="left"/>
            </w:pPr>
          </w:p>
        </w:tc>
        <w:tc>
          <w:tcPr>
            <w:tcW w:w="1057" w:type="dxa"/>
            <w:tcBorders>
              <w:top w:val="nil"/>
            </w:tcBorders>
            <w:vAlign w:val="center"/>
          </w:tcPr>
          <w:p w14:paraId="3B226348" w14:textId="77777777" w:rsidR="00B74AE4" w:rsidRPr="00C02DA2" w:rsidRDefault="00B74AE4" w:rsidP="00C02DA2">
            <w:pPr>
              <w:pStyle w:val="FColTxt"/>
            </w:pPr>
          </w:p>
        </w:tc>
        <w:tc>
          <w:tcPr>
            <w:tcW w:w="1058" w:type="dxa"/>
            <w:tcBorders>
              <w:top w:val="nil"/>
            </w:tcBorders>
            <w:vAlign w:val="center"/>
          </w:tcPr>
          <w:p w14:paraId="314796BA" w14:textId="77777777" w:rsidR="00B74AE4" w:rsidRPr="00C02DA2" w:rsidRDefault="00B74AE4" w:rsidP="00C02DA2">
            <w:pPr>
              <w:pStyle w:val="FColTxt"/>
            </w:pPr>
          </w:p>
        </w:tc>
        <w:tc>
          <w:tcPr>
            <w:tcW w:w="1058" w:type="dxa"/>
            <w:tcBorders>
              <w:top w:val="nil"/>
            </w:tcBorders>
            <w:vAlign w:val="center"/>
          </w:tcPr>
          <w:p w14:paraId="226E21AF" w14:textId="77777777" w:rsidR="00B74AE4" w:rsidRPr="00C02DA2" w:rsidRDefault="00B74AE4" w:rsidP="00C02DA2">
            <w:pPr>
              <w:pStyle w:val="FColTxt"/>
            </w:pPr>
          </w:p>
        </w:tc>
        <w:tc>
          <w:tcPr>
            <w:tcW w:w="1058" w:type="dxa"/>
            <w:tcBorders>
              <w:top w:val="nil"/>
            </w:tcBorders>
            <w:vAlign w:val="center"/>
          </w:tcPr>
          <w:p w14:paraId="760EEE51" w14:textId="77777777" w:rsidR="00B74AE4" w:rsidRPr="00C02DA2" w:rsidRDefault="00B74AE4" w:rsidP="00C02DA2">
            <w:pPr>
              <w:pStyle w:val="FColTxt"/>
            </w:pPr>
          </w:p>
        </w:tc>
        <w:tc>
          <w:tcPr>
            <w:tcW w:w="1058" w:type="dxa"/>
            <w:tcBorders>
              <w:top w:val="nil"/>
            </w:tcBorders>
            <w:vAlign w:val="center"/>
          </w:tcPr>
          <w:p w14:paraId="35D99F06" w14:textId="77777777" w:rsidR="00B74AE4" w:rsidRPr="00C02DA2" w:rsidRDefault="00B74AE4" w:rsidP="00C02DA2">
            <w:pPr>
              <w:pStyle w:val="FColTxt"/>
            </w:pPr>
          </w:p>
        </w:tc>
        <w:tc>
          <w:tcPr>
            <w:tcW w:w="1057" w:type="dxa"/>
            <w:tcBorders>
              <w:top w:val="nil"/>
            </w:tcBorders>
            <w:vAlign w:val="center"/>
          </w:tcPr>
          <w:p w14:paraId="78B67DEC" w14:textId="77777777" w:rsidR="00B74AE4" w:rsidRPr="00C02DA2" w:rsidRDefault="00B74AE4" w:rsidP="00C02DA2">
            <w:pPr>
              <w:pStyle w:val="FColTxt"/>
            </w:pPr>
          </w:p>
        </w:tc>
        <w:tc>
          <w:tcPr>
            <w:tcW w:w="1058" w:type="dxa"/>
            <w:tcBorders>
              <w:top w:val="nil"/>
            </w:tcBorders>
            <w:vAlign w:val="center"/>
          </w:tcPr>
          <w:p w14:paraId="0C09B149" w14:textId="77777777" w:rsidR="00B74AE4" w:rsidRPr="00C02DA2" w:rsidRDefault="00B74AE4" w:rsidP="00C02DA2">
            <w:pPr>
              <w:pStyle w:val="FColTxt"/>
            </w:pPr>
          </w:p>
        </w:tc>
        <w:tc>
          <w:tcPr>
            <w:tcW w:w="1058" w:type="dxa"/>
            <w:tcBorders>
              <w:top w:val="nil"/>
            </w:tcBorders>
            <w:vAlign w:val="center"/>
          </w:tcPr>
          <w:p w14:paraId="6AE2FC62" w14:textId="77777777" w:rsidR="00B74AE4" w:rsidRPr="00C02DA2" w:rsidRDefault="00B74AE4" w:rsidP="00C02DA2">
            <w:pPr>
              <w:pStyle w:val="FColTxt"/>
            </w:pPr>
          </w:p>
        </w:tc>
        <w:tc>
          <w:tcPr>
            <w:tcW w:w="1058" w:type="dxa"/>
            <w:tcBorders>
              <w:top w:val="nil"/>
            </w:tcBorders>
            <w:vAlign w:val="center"/>
          </w:tcPr>
          <w:p w14:paraId="20F924A7" w14:textId="77777777" w:rsidR="00B74AE4" w:rsidRPr="00C02DA2" w:rsidRDefault="00B74AE4" w:rsidP="00C02DA2">
            <w:pPr>
              <w:pStyle w:val="FColTxt"/>
            </w:pPr>
          </w:p>
        </w:tc>
        <w:tc>
          <w:tcPr>
            <w:tcW w:w="1058" w:type="dxa"/>
            <w:tcBorders>
              <w:top w:val="nil"/>
            </w:tcBorders>
            <w:vAlign w:val="center"/>
          </w:tcPr>
          <w:p w14:paraId="10FFE79F" w14:textId="77777777" w:rsidR="00B74AE4" w:rsidRPr="00C02DA2" w:rsidRDefault="00B74AE4" w:rsidP="00C02DA2">
            <w:pPr>
              <w:pStyle w:val="FColTxt"/>
            </w:pPr>
          </w:p>
        </w:tc>
        <w:tc>
          <w:tcPr>
            <w:tcW w:w="1058" w:type="dxa"/>
            <w:tcBorders>
              <w:top w:val="nil"/>
            </w:tcBorders>
            <w:vAlign w:val="center"/>
          </w:tcPr>
          <w:p w14:paraId="44658724" w14:textId="77777777" w:rsidR="00B74AE4" w:rsidRPr="00C02DA2" w:rsidRDefault="00B74AE4" w:rsidP="00C02DA2">
            <w:pPr>
              <w:pStyle w:val="FColTxt"/>
            </w:pPr>
          </w:p>
        </w:tc>
        <w:tc>
          <w:tcPr>
            <w:tcW w:w="939" w:type="dxa"/>
            <w:tcBorders>
              <w:top w:val="nil"/>
            </w:tcBorders>
            <w:vAlign w:val="center"/>
          </w:tcPr>
          <w:p w14:paraId="05FE5BC1" w14:textId="77777777" w:rsidR="00B74AE4" w:rsidRPr="00C02DA2" w:rsidRDefault="00B74AE4" w:rsidP="00C02DA2">
            <w:pPr>
              <w:pStyle w:val="FColTxt"/>
            </w:pPr>
          </w:p>
        </w:tc>
      </w:tr>
      <w:tr w:rsidR="00C02DA2" w:rsidRPr="00C02DA2" w14:paraId="199ABB23" w14:textId="77777777" w:rsidTr="00C02DA2">
        <w:trPr>
          <w:trHeight w:val="283"/>
          <w:jc w:val="center"/>
        </w:trPr>
        <w:tc>
          <w:tcPr>
            <w:tcW w:w="964" w:type="dxa"/>
            <w:vAlign w:val="center"/>
          </w:tcPr>
          <w:p w14:paraId="09DA875E"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2</w:t>
            </w:r>
          </w:p>
        </w:tc>
        <w:tc>
          <w:tcPr>
            <w:tcW w:w="1057" w:type="dxa"/>
            <w:vAlign w:val="center"/>
          </w:tcPr>
          <w:p w14:paraId="1F87D573" w14:textId="08DE0ACE" w:rsidR="00C02DA2" w:rsidRPr="00C02DA2" w:rsidRDefault="00C02DA2" w:rsidP="00C02DA2">
            <w:pPr>
              <w:pStyle w:val="FColTxt"/>
            </w:pPr>
            <w:r w:rsidRPr="00C02DA2">
              <w:rPr>
                <w:rFonts w:cs="Calibri"/>
                <w:lang w:val="en-CA" w:eastAsia="en-CA"/>
              </w:rPr>
              <w:t>71,251</w:t>
            </w:r>
          </w:p>
        </w:tc>
        <w:tc>
          <w:tcPr>
            <w:tcW w:w="1058" w:type="dxa"/>
            <w:vAlign w:val="center"/>
          </w:tcPr>
          <w:p w14:paraId="39146E60" w14:textId="495128EC" w:rsidR="00C02DA2" w:rsidRPr="00C02DA2" w:rsidRDefault="00C02DA2" w:rsidP="00C02DA2">
            <w:pPr>
              <w:pStyle w:val="FColTxt"/>
            </w:pPr>
            <w:r w:rsidRPr="00C02DA2">
              <w:rPr>
                <w:rFonts w:cs="Calibri"/>
                <w:lang w:val="en-CA" w:eastAsia="en-CA"/>
              </w:rPr>
              <w:t>128,231</w:t>
            </w:r>
          </w:p>
        </w:tc>
        <w:tc>
          <w:tcPr>
            <w:tcW w:w="1058" w:type="dxa"/>
            <w:vAlign w:val="center"/>
          </w:tcPr>
          <w:p w14:paraId="5FDB2B4B" w14:textId="499BC664" w:rsidR="00C02DA2" w:rsidRPr="00C02DA2" w:rsidRDefault="00C02DA2" w:rsidP="00C02DA2">
            <w:pPr>
              <w:pStyle w:val="FColTxt"/>
            </w:pPr>
            <w:r w:rsidRPr="00C02DA2">
              <w:rPr>
                <w:rFonts w:cs="Calibri"/>
                <w:lang w:val="en-CA" w:eastAsia="en-CA"/>
              </w:rPr>
              <w:t>60,621</w:t>
            </w:r>
          </w:p>
        </w:tc>
        <w:tc>
          <w:tcPr>
            <w:tcW w:w="1058" w:type="dxa"/>
            <w:vAlign w:val="center"/>
          </w:tcPr>
          <w:p w14:paraId="7618D4F4" w14:textId="7816D04D" w:rsidR="00C02DA2" w:rsidRPr="00C02DA2" w:rsidRDefault="00C02DA2" w:rsidP="00C02DA2">
            <w:pPr>
              <w:pStyle w:val="FColTxt"/>
            </w:pPr>
            <w:r w:rsidRPr="00C02DA2">
              <w:rPr>
                <w:rFonts w:cs="Calibri"/>
                <w:lang w:val="en-CA" w:eastAsia="en-CA"/>
              </w:rPr>
              <w:t>83,456</w:t>
            </w:r>
          </w:p>
        </w:tc>
        <w:tc>
          <w:tcPr>
            <w:tcW w:w="1058" w:type="dxa"/>
            <w:vAlign w:val="center"/>
          </w:tcPr>
          <w:p w14:paraId="31AE8662" w14:textId="1E422258" w:rsidR="00C02DA2" w:rsidRPr="00C02DA2" w:rsidRDefault="00C02DA2" w:rsidP="00C02DA2">
            <w:pPr>
              <w:pStyle w:val="FColTxt"/>
            </w:pPr>
            <w:r w:rsidRPr="00C02DA2">
              <w:rPr>
                <w:rFonts w:cs="Calibri"/>
                <w:lang w:val="en-CA" w:eastAsia="en-CA"/>
              </w:rPr>
              <w:t>92,249</w:t>
            </w:r>
          </w:p>
        </w:tc>
        <w:tc>
          <w:tcPr>
            <w:tcW w:w="1057" w:type="dxa"/>
            <w:vAlign w:val="center"/>
          </w:tcPr>
          <w:p w14:paraId="0F662D41" w14:textId="6A2C53EC" w:rsidR="00C02DA2" w:rsidRPr="00C02DA2" w:rsidRDefault="00C02DA2" w:rsidP="00C02DA2">
            <w:pPr>
              <w:pStyle w:val="FColTxt"/>
            </w:pPr>
            <w:r w:rsidRPr="00C02DA2">
              <w:rPr>
                <w:rFonts w:cs="Calibri"/>
                <w:lang w:val="en-CA" w:eastAsia="en-CA"/>
              </w:rPr>
              <w:t>84,005</w:t>
            </w:r>
          </w:p>
        </w:tc>
        <w:tc>
          <w:tcPr>
            <w:tcW w:w="1058" w:type="dxa"/>
            <w:vAlign w:val="center"/>
          </w:tcPr>
          <w:p w14:paraId="5DE2CD4F" w14:textId="419C694A" w:rsidR="00C02DA2" w:rsidRPr="00C02DA2" w:rsidRDefault="00C02DA2" w:rsidP="00C02DA2">
            <w:pPr>
              <w:pStyle w:val="FColTxt"/>
            </w:pPr>
            <w:r w:rsidRPr="00C02DA2">
              <w:rPr>
                <w:rFonts w:cs="Calibri"/>
                <w:lang w:val="en-CA" w:eastAsia="en-CA"/>
              </w:rPr>
              <w:t>54,631</w:t>
            </w:r>
          </w:p>
        </w:tc>
        <w:tc>
          <w:tcPr>
            <w:tcW w:w="1058" w:type="dxa"/>
            <w:vAlign w:val="center"/>
          </w:tcPr>
          <w:p w14:paraId="60EB4077" w14:textId="28800C95" w:rsidR="00C02DA2" w:rsidRPr="00C02DA2" w:rsidRDefault="00C02DA2" w:rsidP="00C02DA2">
            <w:pPr>
              <w:pStyle w:val="FColTxt"/>
            </w:pPr>
            <w:r w:rsidRPr="00C02DA2">
              <w:rPr>
                <w:rFonts w:cs="Calibri"/>
                <w:lang w:val="en-CA" w:eastAsia="en-CA"/>
              </w:rPr>
              <w:t>8,388</w:t>
            </w:r>
          </w:p>
        </w:tc>
        <w:tc>
          <w:tcPr>
            <w:tcW w:w="1058" w:type="dxa"/>
            <w:vAlign w:val="center"/>
          </w:tcPr>
          <w:p w14:paraId="3C14FD3B" w14:textId="536F7BA8" w:rsidR="00C02DA2" w:rsidRPr="00C02DA2" w:rsidRDefault="00C02DA2" w:rsidP="00C02DA2">
            <w:pPr>
              <w:pStyle w:val="FColTxt"/>
            </w:pPr>
            <w:r w:rsidRPr="00C02DA2">
              <w:rPr>
                <w:rFonts w:cs="Calibri"/>
                <w:lang w:val="en-CA" w:eastAsia="en-CA"/>
              </w:rPr>
              <w:t>9,546</w:t>
            </w:r>
          </w:p>
        </w:tc>
        <w:tc>
          <w:tcPr>
            <w:tcW w:w="1058" w:type="dxa"/>
            <w:vAlign w:val="center"/>
          </w:tcPr>
          <w:p w14:paraId="0C439EC6" w14:textId="76E7B977" w:rsidR="00C02DA2" w:rsidRPr="00C02DA2" w:rsidRDefault="00C02DA2" w:rsidP="00C02DA2">
            <w:pPr>
              <w:pStyle w:val="FColTxt"/>
            </w:pPr>
            <w:r w:rsidRPr="00C02DA2">
              <w:rPr>
                <w:rFonts w:cs="Calibri"/>
                <w:lang w:val="en-CA" w:eastAsia="en-CA"/>
              </w:rPr>
              <w:t>7,315</w:t>
            </w:r>
          </w:p>
        </w:tc>
        <w:tc>
          <w:tcPr>
            <w:tcW w:w="1058" w:type="dxa"/>
            <w:vAlign w:val="center"/>
          </w:tcPr>
          <w:p w14:paraId="192EB958" w14:textId="32C2F77A" w:rsidR="00C02DA2" w:rsidRPr="00C02DA2" w:rsidRDefault="00C02DA2" w:rsidP="00C02DA2">
            <w:pPr>
              <w:pStyle w:val="FColTxt"/>
            </w:pPr>
            <w:r w:rsidRPr="00C02DA2">
              <w:rPr>
                <w:rFonts w:cs="Calibri"/>
                <w:lang w:val="en-CA" w:eastAsia="en-CA"/>
              </w:rPr>
              <w:t>599,692</w:t>
            </w:r>
          </w:p>
        </w:tc>
        <w:tc>
          <w:tcPr>
            <w:tcW w:w="939" w:type="dxa"/>
            <w:vAlign w:val="center"/>
          </w:tcPr>
          <w:p w14:paraId="30892D47" w14:textId="77777777" w:rsidR="00C02DA2" w:rsidRPr="00C02DA2" w:rsidRDefault="00C02DA2" w:rsidP="00C02DA2">
            <w:pPr>
              <w:pStyle w:val="FColTxt"/>
            </w:pPr>
          </w:p>
        </w:tc>
      </w:tr>
      <w:tr w:rsidR="00C02DA2" w:rsidRPr="00C02DA2" w14:paraId="49A0C334" w14:textId="77777777" w:rsidTr="00C02DA2">
        <w:trPr>
          <w:trHeight w:val="283"/>
          <w:jc w:val="center"/>
        </w:trPr>
        <w:tc>
          <w:tcPr>
            <w:tcW w:w="964" w:type="dxa"/>
            <w:vAlign w:val="center"/>
          </w:tcPr>
          <w:p w14:paraId="6009E5FC"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3</w:t>
            </w:r>
          </w:p>
        </w:tc>
        <w:tc>
          <w:tcPr>
            <w:tcW w:w="1057" w:type="dxa"/>
            <w:vAlign w:val="center"/>
          </w:tcPr>
          <w:p w14:paraId="76C8DE31" w14:textId="7C9CD6B6" w:rsidR="00C02DA2" w:rsidRPr="00C02DA2" w:rsidRDefault="00C02DA2" w:rsidP="00C02DA2">
            <w:pPr>
              <w:pStyle w:val="FColTxt"/>
            </w:pPr>
            <w:r w:rsidRPr="00C02DA2">
              <w:rPr>
                <w:rFonts w:cs="Calibri"/>
                <w:lang w:val="en-CA" w:eastAsia="en-CA"/>
              </w:rPr>
              <w:t>69,441</w:t>
            </w:r>
          </w:p>
        </w:tc>
        <w:tc>
          <w:tcPr>
            <w:tcW w:w="1058" w:type="dxa"/>
            <w:vAlign w:val="center"/>
          </w:tcPr>
          <w:p w14:paraId="1301025A" w14:textId="27E60AB1" w:rsidR="00C02DA2" w:rsidRPr="00C02DA2" w:rsidRDefault="00C02DA2" w:rsidP="00C02DA2">
            <w:pPr>
              <w:pStyle w:val="FColTxt"/>
            </w:pPr>
            <w:r w:rsidRPr="00C02DA2">
              <w:rPr>
                <w:rFonts w:cs="Calibri"/>
                <w:lang w:val="en-CA" w:eastAsia="en-CA"/>
              </w:rPr>
              <w:t>128,577</w:t>
            </w:r>
          </w:p>
        </w:tc>
        <w:tc>
          <w:tcPr>
            <w:tcW w:w="1058" w:type="dxa"/>
            <w:vAlign w:val="center"/>
          </w:tcPr>
          <w:p w14:paraId="28C3F69C" w14:textId="3F34E478" w:rsidR="00C02DA2" w:rsidRPr="00C02DA2" w:rsidRDefault="00C02DA2" w:rsidP="00C02DA2">
            <w:pPr>
              <w:pStyle w:val="FColTxt"/>
            </w:pPr>
            <w:r w:rsidRPr="00C02DA2">
              <w:rPr>
                <w:rFonts w:cs="Calibri"/>
                <w:lang w:val="en-CA" w:eastAsia="en-CA"/>
              </w:rPr>
              <w:t>64,600</w:t>
            </w:r>
          </w:p>
        </w:tc>
        <w:tc>
          <w:tcPr>
            <w:tcW w:w="1058" w:type="dxa"/>
            <w:vAlign w:val="center"/>
          </w:tcPr>
          <w:p w14:paraId="00D89631" w14:textId="6B2DA3F6" w:rsidR="00C02DA2" w:rsidRPr="00C02DA2" w:rsidRDefault="00C02DA2" w:rsidP="00C02DA2">
            <w:pPr>
              <w:pStyle w:val="FColTxt"/>
            </w:pPr>
            <w:r w:rsidRPr="00C02DA2">
              <w:rPr>
                <w:rFonts w:cs="Calibri"/>
                <w:lang w:val="en-CA" w:eastAsia="en-CA"/>
              </w:rPr>
              <w:t>83,781</w:t>
            </w:r>
          </w:p>
        </w:tc>
        <w:tc>
          <w:tcPr>
            <w:tcW w:w="1058" w:type="dxa"/>
            <w:vAlign w:val="center"/>
          </w:tcPr>
          <w:p w14:paraId="10068F46" w14:textId="50F80270" w:rsidR="00C02DA2" w:rsidRPr="00C02DA2" w:rsidRDefault="00C02DA2" w:rsidP="00C02DA2">
            <w:pPr>
              <w:pStyle w:val="FColTxt"/>
            </w:pPr>
            <w:r w:rsidRPr="00C02DA2">
              <w:rPr>
                <w:rFonts w:cs="Calibri"/>
                <w:lang w:val="en-CA" w:eastAsia="en-CA"/>
              </w:rPr>
              <w:t>102,625</w:t>
            </w:r>
          </w:p>
        </w:tc>
        <w:tc>
          <w:tcPr>
            <w:tcW w:w="1057" w:type="dxa"/>
            <w:vAlign w:val="center"/>
          </w:tcPr>
          <w:p w14:paraId="66B3301E" w14:textId="55825615" w:rsidR="00C02DA2" w:rsidRPr="00C02DA2" w:rsidRDefault="00C02DA2" w:rsidP="00C02DA2">
            <w:pPr>
              <w:pStyle w:val="FColTxt"/>
            </w:pPr>
            <w:r w:rsidRPr="00C02DA2">
              <w:rPr>
                <w:rFonts w:cs="Calibri"/>
                <w:lang w:val="en-CA" w:eastAsia="en-CA"/>
              </w:rPr>
              <w:t>89,550</w:t>
            </w:r>
          </w:p>
        </w:tc>
        <w:tc>
          <w:tcPr>
            <w:tcW w:w="1058" w:type="dxa"/>
            <w:vAlign w:val="center"/>
          </w:tcPr>
          <w:p w14:paraId="0349E361" w14:textId="042D43D7" w:rsidR="00C02DA2" w:rsidRPr="00C02DA2" w:rsidRDefault="00C02DA2" w:rsidP="00C02DA2">
            <w:pPr>
              <w:pStyle w:val="FColTxt"/>
            </w:pPr>
            <w:r w:rsidRPr="00C02DA2">
              <w:rPr>
                <w:rFonts w:cs="Calibri"/>
                <w:lang w:val="en-CA" w:eastAsia="en-CA"/>
              </w:rPr>
              <w:t>54,631</w:t>
            </w:r>
          </w:p>
        </w:tc>
        <w:tc>
          <w:tcPr>
            <w:tcW w:w="1058" w:type="dxa"/>
            <w:vAlign w:val="center"/>
          </w:tcPr>
          <w:p w14:paraId="44A4AE65" w14:textId="57904B46" w:rsidR="00C02DA2" w:rsidRPr="00C02DA2" w:rsidRDefault="00C02DA2" w:rsidP="00C02DA2">
            <w:pPr>
              <w:pStyle w:val="FColTxt"/>
            </w:pPr>
            <w:r w:rsidRPr="00C02DA2">
              <w:rPr>
                <w:rFonts w:cs="Calibri"/>
                <w:lang w:val="en-CA" w:eastAsia="en-CA"/>
              </w:rPr>
              <w:t>8,947</w:t>
            </w:r>
          </w:p>
        </w:tc>
        <w:tc>
          <w:tcPr>
            <w:tcW w:w="1058" w:type="dxa"/>
            <w:vAlign w:val="center"/>
          </w:tcPr>
          <w:p w14:paraId="7CC32E55" w14:textId="55A490CC" w:rsidR="00C02DA2" w:rsidRPr="00C02DA2" w:rsidRDefault="00C02DA2" w:rsidP="00C02DA2">
            <w:pPr>
              <w:pStyle w:val="FColTxt"/>
            </w:pPr>
            <w:r w:rsidRPr="00C02DA2">
              <w:rPr>
                <w:rFonts w:cs="Calibri"/>
                <w:lang w:val="en-CA" w:eastAsia="en-CA"/>
              </w:rPr>
              <w:t>9,729</w:t>
            </w:r>
          </w:p>
        </w:tc>
        <w:tc>
          <w:tcPr>
            <w:tcW w:w="1058" w:type="dxa"/>
            <w:vAlign w:val="center"/>
          </w:tcPr>
          <w:p w14:paraId="66D57B52" w14:textId="2553D02E" w:rsidR="00C02DA2" w:rsidRPr="00C02DA2" w:rsidRDefault="00C02DA2" w:rsidP="00C02DA2">
            <w:pPr>
              <w:pStyle w:val="FColTxt"/>
            </w:pPr>
            <w:r w:rsidRPr="00C02DA2">
              <w:rPr>
                <w:rFonts w:cs="Calibri"/>
                <w:lang w:val="en-CA" w:eastAsia="en-CA"/>
              </w:rPr>
              <w:t>7,527</w:t>
            </w:r>
          </w:p>
        </w:tc>
        <w:tc>
          <w:tcPr>
            <w:tcW w:w="1058" w:type="dxa"/>
            <w:vAlign w:val="center"/>
          </w:tcPr>
          <w:p w14:paraId="26E8F027" w14:textId="1B664809" w:rsidR="00C02DA2" w:rsidRPr="00C02DA2" w:rsidRDefault="00C02DA2" w:rsidP="00C02DA2">
            <w:pPr>
              <w:pStyle w:val="FColTxt"/>
            </w:pPr>
            <w:r w:rsidRPr="00C02DA2">
              <w:rPr>
                <w:rFonts w:cs="Calibri"/>
                <w:lang w:val="en-CA" w:eastAsia="en-CA"/>
              </w:rPr>
              <w:t>619,408</w:t>
            </w:r>
          </w:p>
        </w:tc>
        <w:tc>
          <w:tcPr>
            <w:tcW w:w="939" w:type="dxa"/>
            <w:vAlign w:val="center"/>
          </w:tcPr>
          <w:p w14:paraId="5151C934" w14:textId="3DE63425" w:rsidR="00C02DA2" w:rsidRPr="00C02DA2" w:rsidRDefault="00C02DA2" w:rsidP="00C02DA2">
            <w:pPr>
              <w:pStyle w:val="FColTxt"/>
            </w:pPr>
            <w:r w:rsidRPr="00C02DA2">
              <w:rPr>
                <w:rFonts w:cs="Calibri"/>
                <w:lang w:val="en-CA" w:eastAsia="en-CA"/>
              </w:rPr>
              <w:t>3.3%</w:t>
            </w:r>
          </w:p>
        </w:tc>
      </w:tr>
      <w:tr w:rsidR="00C02DA2" w:rsidRPr="00C02DA2" w14:paraId="66598E2A" w14:textId="77777777" w:rsidTr="00C02DA2">
        <w:trPr>
          <w:trHeight w:val="283"/>
          <w:jc w:val="center"/>
        </w:trPr>
        <w:tc>
          <w:tcPr>
            <w:tcW w:w="964" w:type="dxa"/>
            <w:vAlign w:val="center"/>
          </w:tcPr>
          <w:p w14:paraId="376D90A3"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4</w:t>
            </w:r>
          </w:p>
        </w:tc>
        <w:tc>
          <w:tcPr>
            <w:tcW w:w="1057" w:type="dxa"/>
            <w:vAlign w:val="center"/>
          </w:tcPr>
          <w:p w14:paraId="01528287" w14:textId="436B5618" w:rsidR="00C02DA2" w:rsidRPr="00C02DA2" w:rsidRDefault="00C02DA2" w:rsidP="00C02DA2">
            <w:pPr>
              <w:pStyle w:val="FColTxt"/>
            </w:pPr>
            <w:r w:rsidRPr="00C02DA2">
              <w:rPr>
                <w:rFonts w:cs="Calibri"/>
                <w:lang w:val="en-CA" w:eastAsia="en-CA"/>
              </w:rPr>
              <w:t>74,657</w:t>
            </w:r>
          </w:p>
        </w:tc>
        <w:tc>
          <w:tcPr>
            <w:tcW w:w="1058" w:type="dxa"/>
            <w:vAlign w:val="center"/>
          </w:tcPr>
          <w:p w14:paraId="55662931" w14:textId="07D2AAB8" w:rsidR="00C02DA2" w:rsidRPr="00C02DA2" w:rsidRDefault="00C02DA2" w:rsidP="00C02DA2">
            <w:pPr>
              <w:pStyle w:val="FColTxt"/>
            </w:pPr>
            <w:r w:rsidRPr="00C02DA2">
              <w:rPr>
                <w:rFonts w:cs="Calibri"/>
                <w:lang w:val="en-CA" w:eastAsia="en-CA"/>
              </w:rPr>
              <w:t>128,924</w:t>
            </w:r>
          </w:p>
        </w:tc>
        <w:tc>
          <w:tcPr>
            <w:tcW w:w="1058" w:type="dxa"/>
            <w:vAlign w:val="center"/>
          </w:tcPr>
          <w:p w14:paraId="4B4726D3" w14:textId="37EBF9B6" w:rsidR="00C02DA2" w:rsidRPr="00C02DA2" w:rsidRDefault="00C02DA2" w:rsidP="00C02DA2">
            <w:pPr>
              <w:pStyle w:val="FColTxt"/>
            </w:pPr>
            <w:r w:rsidRPr="00C02DA2">
              <w:rPr>
                <w:rFonts w:cs="Calibri"/>
                <w:lang w:val="en-CA" w:eastAsia="en-CA"/>
              </w:rPr>
              <w:t>63,534</w:t>
            </w:r>
          </w:p>
        </w:tc>
        <w:tc>
          <w:tcPr>
            <w:tcW w:w="1058" w:type="dxa"/>
            <w:vAlign w:val="center"/>
          </w:tcPr>
          <w:p w14:paraId="03A952C9" w14:textId="72D77CAD" w:rsidR="00C02DA2" w:rsidRPr="00C02DA2" w:rsidRDefault="00C02DA2" w:rsidP="00C02DA2">
            <w:pPr>
              <w:pStyle w:val="FColTxt"/>
            </w:pPr>
            <w:r w:rsidRPr="00C02DA2">
              <w:rPr>
                <w:rFonts w:cs="Calibri"/>
                <w:lang w:val="en-CA" w:eastAsia="en-CA"/>
              </w:rPr>
              <w:t>84,284</w:t>
            </w:r>
          </w:p>
        </w:tc>
        <w:tc>
          <w:tcPr>
            <w:tcW w:w="1058" w:type="dxa"/>
            <w:vAlign w:val="center"/>
          </w:tcPr>
          <w:p w14:paraId="11D98C3D" w14:textId="4FD6F694" w:rsidR="00C02DA2" w:rsidRPr="00C02DA2" w:rsidRDefault="00C02DA2" w:rsidP="00C02DA2">
            <w:pPr>
              <w:pStyle w:val="FColTxt"/>
            </w:pPr>
            <w:r w:rsidRPr="00C02DA2">
              <w:rPr>
                <w:rFonts w:cs="Calibri"/>
                <w:lang w:val="en-CA" w:eastAsia="en-CA"/>
              </w:rPr>
              <w:t>104,164</w:t>
            </w:r>
          </w:p>
        </w:tc>
        <w:tc>
          <w:tcPr>
            <w:tcW w:w="1057" w:type="dxa"/>
            <w:vAlign w:val="center"/>
          </w:tcPr>
          <w:p w14:paraId="61E5C1DF" w14:textId="04BE5DAB" w:rsidR="00C02DA2" w:rsidRPr="00C02DA2" w:rsidRDefault="00C02DA2" w:rsidP="00C02DA2">
            <w:pPr>
              <w:pStyle w:val="FColTxt"/>
            </w:pPr>
            <w:r w:rsidRPr="00C02DA2">
              <w:rPr>
                <w:rFonts w:cs="Calibri"/>
                <w:lang w:val="en-CA" w:eastAsia="en-CA"/>
              </w:rPr>
              <w:t>92,237</w:t>
            </w:r>
          </w:p>
        </w:tc>
        <w:tc>
          <w:tcPr>
            <w:tcW w:w="1058" w:type="dxa"/>
            <w:vAlign w:val="center"/>
          </w:tcPr>
          <w:p w14:paraId="464B6D51" w14:textId="161C0AB1" w:rsidR="00C02DA2" w:rsidRPr="00C02DA2" w:rsidRDefault="00C02DA2" w:rsidP="00C02DA2">
            <w:pPr>
              <w:pStyle w:val="FColTxt"/>
            </w:pPr>
            <w:r w:rsidRPr="00C02DA2">
              <w:rPr>
                <w:rFonts w:cs="Calibri"/>
                <w:lang w:val="en-CA" w:eastAsia="en-CA"/>
              </w:rPr>
              <w:t>53,538</w:t>
            </w:r>
          </w:p>
        </w:tc>
        <w:tc>
          <w:tcPr>
            <w:tcW w:w="1058" w:type="dxa"/>
            <w:vAlign w:val="center"/>
          </w:tcPr>
          <w:p w14:paraId="56AD8614" w14:textId="4CD2EA2A" w:rsidR="00C02DA2" w:rsidRPr="00C02DA2" w:rsidRDefault="00C02DA2" w:rsidP="00C02DA2">
            <w:pPr>
              <w:pStyle w:val="FColTxt"/>
            </w:pPr>
            <w:r w:rsidRPr="00C02DA2">
              <w:rPr>
                <w:rFonts w:cs="Calibri"/>
                <w:lang w:val="en-CA" w:eastAsia="en-CA"/>
              </w:rPr>
              <w:t>9,215</w:t>
            </w:r>
          </w:p>
        </w:tc>
        <w:tc>
          <w:tcPr>
            <w:tcW w:w="1058" w:type="dxa"/>
            <w:vAlign w:val="center"/>
          </w:tcPr>
          <w:p w14:paraId="59FD9C4F" w14:textId="526E1A22" w:rsidR="00C02DA2" w:rsidRPr="00C02DA2" w:rsidRDefault="00C02DA2" w:rsidP="00C02DA2">
            <w:pPr>
              <w:pStyle w:val="FColTxt"/>
            </w:pPr>
            <w:r w:rsidRPr="00C02DA2">
              <w:rPr>
                <w:rFonts w:cs="Calibri"/>
                <w:lang w:val="en-CA" w:eastAsia="en-CA"/>
              </w:rPr>
              <w:t>9,700</w:t>
            </w:r>
          </w:p>
        </w:tc>
        <w:tc>
          <w:tcPr>
            <w:tcW w:w="1058" w:type="dxa"/>
            <w:vAlign w:val="center"/>
          </w:tcPr>
          <w:p w14:paraId="716263E1" w14:textId="64ED7220" w:rsidR="00C02DA2" w:rsidRPr="00C02DA2" w:rsidRDefault="00C02DA2" w:rsidP="00C02DA2">
            <w:pPr>
              <w:pStyle w:val="FColTxt"/>
            </w:pPr>
            <w:r w:rsidRPr="00C02DA2">
              <w:rPr>
                <w:rFonts w:cs="Calibri"/>
                <w:lang w:val="en-CA" w:eastAsia="en-CA"/>
              </w:rPr>
              <w:t>7,678</w:t>
            </w:r>
          </w:p>
        </w:tc>
        <w:tc>
          <w:tcPr>
            <w:tcW w:w="1058" w:type="dxa"/>
            <w:vAlign w:val="center"/>
          </w:tcPr>
          <w:p w14:paraId="669E9F21" w14:textId="0440256C" w:rsidR="00C02DA2" w:rsidRPr="00C02DA2" w:rsidRDefault="00C02DA2" w:rsidP="00C02DA2">
            <w:pPr>
              <w:pStyle w:val="FColTxt"/>
            </w:pPr>
            <w:r w:rsidRPr="00C02DA2">
              <w:rPr>
                <w:rFonts w:cs="Calibri"/>
                <w:lang w:val="en-CA" w:eastAsia="en-CA"/>
              </w:rPr>
              <w:t>627,930</w:t>
            </w:r>
          </w:p>
        </w:tc>
        <w:tc>
          <w:tcPr>
            <w:tcW w:w="939" w:type="dxa"/>
            <w:vAlign w:val="center"/>
          </w:tcPr>
          <w:p w14:paraId="6E4BA082" w14:textId="2BE85403" w:rsidR="00C02DA2" w:rsidRPr="00C02DA2" w:rsidRDefault="00C02DA2" w:rsidP="00C02DA2">
            <w:pPr>
              <w:pStyle w:val="FColTxt"/>
            </w:pPr>
            <w:r w:rsidRPr="00C02DA2">
              <w:rPr>
                <w:rFonts w:cs="Calibri"/>
                <w:lang w:val="en-CA" w:eastAsia="en-CA"/>
              </w:rPr>
              <w:t>1.4%</w:t>
            </w:r>
          </w:p>
        </w:tc>
      </w:tr>
      <w:tr w:rsidR="00C02DA2" w:rsidRPr="00C02DA2" w14:paraId="7679AE47" w14:textId="77777777" w:rsidTr="00C02DA2">
        <w:trPr>
          <w:trHeight w:val="283"/>
          <w:jc w:val="center"/>
        </w:trPr>
        <w:tc>
          <w:tcPr>
            <w:tcW w:w="964" w:type="dxa"/>
            <w:vAlign w:val="center"/>
          </w:tcPr>
          <w:p w14:paraId="14AFD3AD"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5</w:t>
            </w:r>
          </w:p>
        </w:tc>
        <w:tc>
          <w:tcPr>
            <w:tcW w:w="1057" w:type="dxa"/>
            <w:vAlign w:val="center"/>
          </w:tcPr>
          <w:p w14:paraId="38585556" w14:textId="0AEBBE46" w:rsidR="00C02DA2" w:rsidRPr="00C02DA2" w:rsidRDefault="00C02DA2" w:rsidP="00C02DA2">
            <w:pPr>
              <w:pStyle w:val="FColTxt"/>
            </w:pPr>
            <w:r w:rsidRPr="00C02DA2">
              <w:rPr>
                <w:rFonts w:cs="Calibri"/>
                <w:lang w:val="en-CA" w:eastAsia="en-CA"/>
              </w:rPr>
              <w:t>77,315</w:t>
            </w:r>
          </w:p>
        </w:tc>
        <w:tc>
          <w:tcPr>
            <w:tcW w:w="1058" w:type="dxa"/>
            <w:vAlign w:val="center"/>
          </w:tcPr>
          <w:p w14:paraId="2FCE94A4" w14:textId="10EF4C57" w:rsidR="00C02DA2" w:rsidRPr="00C02DA2" w:rsidRDefault="00C02DA2" w:rsidP="00C02DA2">
            <w:pPr>
              <w:pStyle w:val="FColTxt"/>
            </w:pPr>
            <w:r w:rsidRPr="00C02DA2">
              <w:rPr>
                <w:rFonts w:cs="Calibri"/>
                <w:lang w:val="en-CA" w:eastAsia="en-CA"/>
              </w:rPr>
              <w:t>129,272</w:t>
            </w:r>
          </w:p>
        </w:tc>
        <w:tc>
          <w:tcPr>
            <w:tcW w:w="1058" w:type="dxa"/>
            <w:vAlign w:val="center"/>
          </w:tcPr>
          <w:p w14:paraId="23292D99" w14:textId="47504EF7" w:rsidR="00C02DA2" w:rsidRPr="00C02DA2" w:rsidRDefault="00C02DA2" w:rsidP="00C02DA2">
            <w:pPr>
              <w:pStyle w:val="FColTxt"/>
            </w:pPr>
            <w:r w:rsidRPr="00C02DA2">
              <w:rPr>
                <w:rFonts w:cs="Calibri"/>
                <w:lang w:val="en-CA" w:eastAsia="en-CA"/>
              </w:rPr>
              <w:t>64,678</w:t>
            </w:r>
          </w:p>
        </w:tc>
        <w:tc>
          <w:tcPr>
            <w:tcW w:w="1058" w:type="dxa"/>
            <w:vAlign w:val="center"/>
          </w:tcPr>
          <w:p w14:paraId="7DC70E23" w14:textId="6EF23DC2" w:rsidR="00C02DA2" w:rsidRPr="00C02DA2" w:rsidRDefault="00C02DA2" w:rsidP="00C02DA2">
            <w:pPr>
              <w:pStyle w:val="FColTxt"/>
            </w:pPr>
            <w:r w:rsidRPr="00C02DA2">
              <w:rPr>
                <w:rFonts w:cs="Calibri"/>
                <w:lang w:val="en-CA" w:eastAsia="en-CA"/>
              </w:rPr>
              <w:t>84,789</w:t>
            </w:r>
          </w:p>
        </w:tc>
        <w:tc>
          <w:tcPr>
            <w:tcW w:w="1058" w:type="dxa"/>
            <w:vAlign w:val="center"/>
          </w:tcPr>
          <w:p w14:paraId="58764076" w14:textId="5E38281F" w:rsidR="00C02DA2" w:rsidRPr="00C02DA2" w:rsidRDefault="00C02DA2" w:rsidP="00C02DA2">
            <w:pPr>
              <w:pStyle w:val="FColTxt"/>
            </w:pPr>
            <w:r w:rsidRPr="00C02DA2">
              <w:rPr>
                <w:rFonts w:cs="Calibri"/>
                <w:lang w:val="en-CA" w:eastAsia="en-CA"/>
              </w:rPr>
              <w:t>105,206</w:t>
            </w:r>
          </w:p>
        </w:tc>
        <w:tc>
          <w:tcPr>
            <w:tcW w:w="1057" w:type="dxa"/>
            <w:vAlign w:val="center"/>
          </w:tcPr>
          <w:p w14:paraId="4B93D080" w14:textId="2B6815A3" w:rsidR="00C02DA2" w:rsidRPr="00C02DA2" w:rsidRDefault="00C02DA2" w:rsidP="00C02DA2">
            <w:pPr>
              <w:pStyle w:val="FColTxt"/>
            </w:pPr>
            <w:r w:rsidRPr="00C02DA2">
              <w:rPr>
                <w:rFonts w:cs="Calibri"/>
                <w:lang w:val="en-CA" w:eastAsia="en-CA"/>
              </w:rPr>
              <w:t>93,159</w:t>
            </w:r>
          </w:p>
        </w:tc>
        <w:tc>
          <w:tcPr>
            <w:tcW w:w="1058" w:type="dxa"/>
            <w:vAlign w:val="center"/>
          </w:tcPr>
          <w:p w14:paraId="00B28BFB" w14:textId="5312E907" w:rsidR="00C02DA2" w:rsidRPr="00C02DA2" w:rsidRDefault="00C02DA2" w:rsidP="00C02DA2">
            <w:pPr>
              <w:pStyle w:val="FColTxt"/>
            </w:pPr>
            <w:r w:rsidRPr="00C02DA2">
              <w:rPr>
                <w:rFonts w:cs="Calibri"/>
                <w:lang w:val="en-CA" w:eastAsia="en-CA"/>
              </w:rPr>
              <w:t>53,806</w:t>
            </w:r>
          </w:p>
        </w:tc>
        <w:tc>
          <w:tcPr>
            <w:tcW w:w="1058" w:type="dxa"/>
            <w:vAlign w:val="center"/>
          </w:tcPr>
          <w:p w14:paraId="5CB0C89D" w14:textId="17829114" w:rsidR="00C02DA2" w:rsidRPr="00C02DA2" w:rsidRDefault="00C02DA2" w:rsidP="00C02DA2">
            <w:pPr>
              <w:pStyle w:val="FColTxt"/>
            </w:pPr>
            <w:r w:rsidRPr="00C02DA2">
              <w:rPr>
                <w:rFonts w:cs="Calibri"/>
                <w:lang w:val="en-CA" w:eastAsia="en-CA"/>
              </w:rPr>
              <w:t>8,294</w:t>
            </w:r>
          </w:p>
        </w:tc>
        <w:tc>
          <w:tcPr>
            <w:tcW w:w="1058" w:type="dxa"/>
            <w:vAlign w:val="center"/>
          </w:tcPr>
          <w:p w14:paraId="050D243A" w14:textId="07047673" w:rsidR="00C02DA2" w:rsidRPr="00C02DA2" w:rsidRDefault="00C02DA2" w:rsidP="00C02DA2">
            <w:pPr>
              <w:pStyle w:val="FColTxt"/>
            </w:pPr>
            <w:r w:rsidRPr="00C02DA2">
              <w:rPr>
                <w:rFonts w:cs="Calibri"/>
                <w:lang w:val="en-CA" w:eastAsia="en-CA"/>
              </w:rPr>
              <w:t>9,690</w:t>
            </w:r>
          </w:p>
        </w:tc>
        <w:tc>
          <w:tcPr>
            <w:tcW w:w="1058" w:type="dxa"/>
            <w:vAlign w:val="center"/>
          </w:tcPr>
          <w:p w14:paraId="6433874E" w14:textId="5140C682" w:rsidR="00C02DA2" w:rsidRPr="00C02DA2" w:rsidRDefault="00C02DA2" w:rsidP="00C02DA2">
            <w:pPr>
              <w:pStyle w:val="FColTxt"/>
            </w:pPr>
            <w:r w:rsidRPr="00C02DA2">
              <w:rPr>
                <w:rFonts w:cs="Calibri"/>
                <w:lang w:val="en-CA" w:eastAsia="en-CA"/>
              </w:rPr>
              <w:t>7,754</w:t>
            </w:r>
          </w:p>
        </w:tc>
        <w:tc>
          <w:tcPr>
            <w:tcW w:w="1058" w:type="dxa"/>
            <w:vAlign w:val="center"/>
          </w:tcPr>
          <w:p w14:paraId="27DAAB0E" w14:textId="3D0C53ED" w:rsidR="00C02DA2" w:rsidRPr="00C02DA2" w:rsidRDefault="00C02DA2" w:rsidP="00C02DA2">
            <w:pPr>
              <w:pStyle w:val="FColTxt"/>
            </w:pPr>
            <w:r w:rsidRPr="00C02DA2">
              <w:rPr>
                <w:rFonts w:cs="Calibri"/>
                <w:lang w:val="en-CA" w:eastAsia="en-CA"/>
              </w:rPr>
              <w:t>633,963</w:t>
            </w:r>
          </w:p>
        </w:tc>
        <w:tc>
          <w:tcPr>
            <w:tcW w:w="939" w:type="dxa"/>
            <w:vAlign w:val="center"/>
          </w:tcPr>
          <w:p w14:paraId="0AE10B43" w14:textId="1CFC77C0" w:rsidR="00C02DA2" w:rsidRPr="00C02DA2" w:rsidRDefault="00C02DA2" w:rsidP="00C02DA2">
            <w:pPr>
              <w:pStyle w:val="FColTxt"/>
            </w:pPr>
            <w:r w:rsidRPr="00C02DA2">
              <w:rPr>
                <w:rFonts w:cs="Calibri"/>
                <w:lang w:val="en-CA" w:eastAsia="en-CA"/>
              </w:rPr>
              <w:t>1.0%</w:t>
            </w:r>
          </w:p>
        </w:tc>
      </w:tr>
      <w:tr w:rsidR="00C02DA2" w:rsidRPr="00C02DA2" w14:paraId="329BAA0D" w14:textId="77777777" w:rsidTr="00C02DA2">
        <w:trPr>
          <w:trHeight w:val="283"/>
          <w:jc w:val="center"/>
        </w:trPr>
        <w:tc>
          <w:tcPr>
            <w:tcW w:w="964" w:type="dxa"/>
            <w:vAlign w:val="center"/>
          </w:tcPr>
          <w:p w14:paraId="351FC8B0"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6</w:t>
            </w:r>
          </w:p>
        </w:tc>
        <w:tc>
          <w:tcPr>
            <w:tcW w:w="1057" w:type="dxa"/>
            <w:vAlign w:val="center"/>
          </w:tcPr>
          <w:p w14:paraId="1F62DB2F" w14:textId="1C8AD3A0" w:rsidR="00C02DA2" w:rsidRPr="00C02DA2" w:rsidRDefault="00C02DA2" w:rsidP="00C02DA2">
            <w:pPr>
              <w:pStyle w:val="FColTxt"/>
            </w:pPr>
            <w:r w:rsidRPr="00C02DA2">
              <w:rPr>
                <w:rFonts w:cs="Calibri"/>
                <w:lang w:val="en-CA" w:eastAsia="en-CA"/>
              </w:rPr>
              <w:t>80,067</w:t>
            </w:r>
          </w:p>
        </w:tc>
        <w:tc>
          <w:tcPr>
            <w:tcW w:w="1058" w:type="dxa"/>
            <w:vAlign w:val="center"/>
          </w:tcPr>
          <w:p w14:paraId="2E7F6C59" w14:textId="14E5508F" w:rsidR="00C02DA2" w:rsidRPr="00C02DA2" w:rsidRDefault="00C02DA2" w:rsidP="00C02DA2">
            <w:pPr>
              <w:pStyle w:val="FColTxt"/>
            </w:pPr>
            <w:r w:rsidRPr="00C02DA2">
              <w:rPr>
                <w:rFonts w:cs="Calibri"/>
                <w:lang w:val="en-CA" w:eastAsia="en-CA"/>
              </w:rPr>
              <w:t>129,621</w:t>
            </w:r>
          </w:p>
        </w:tc>
        <w:tc>
          <w:tcPr>
            <w:tcW w:w="1058" w:type="dxa"/>
            <w:vAlign w:val="center"/>
          </w:tcPr>
          <w:p w14:paraId="696C56BD" w14:textId="3C50309A" w:rsidR="00C02DA2" w:rsidRPr="00C02DA2" w:rsidRDefault="00C02DA2" w:rsidP="00C02DA2">
            <w:pPr>
              <w:pStyle w:val="FColTxt"/>
            </w:pPr>
            <w:r w:rsidRPr="00C02DA2">
              <w:rPr>
                <w:rFonts w:cs="Calibri"/>
                <w:lang w:val="en-CA" w:eastAsia="en-CA"/>
              </w:rPr>
              <w:t>65,842</w:t>
            </w:r>
          </w:p>
        </w:tc>
        <w:tc>
          <w:tcPr>
            <w:tcW w:w="1058" w:type="dxa"/>
            <w:vAlign w:val="center"/>
          </w:tcPr>
          <w:p w14:paraId="7C488AA4" w14:textId="6B6555B1" w:rsidR="00C02DA2" w:rsidRPr="00C02DA2" w:rsidRDefault="00C02DA2" w:rsidP="00C02DA2">
            <w:pPr>
              <w:pStyle w:val="FColTxt"/>
            </w:pPr>
            <w:r w:rsidRPr="00C02DA2">
              <w:rPr>
                <w:rFonts w:cs="Calibri"/>
                <w:lang w:val="en-CA" w:eastAsia="en-CA"/>
              </w:rPr>
              <w:t>84,535</w:t>
            </w:r>
          </w:p>
        </w:tc>
        <w:tc>
          <w:tcPr>
            <w:tcW w:w="1058" w:type="dxa"/>
            <w:vAlign w:val="center"/>
          </w:tcPr>
          <w:p w14:paraId="05FBAAB2" w14:textId="299547A9" w:rsidR="00C02DA2" w:rsidRPr="00C02DA2" w:rsidRDefault="00C02DA2" w:rsidP="00C02DA2">
            <w:pPr>
              <w:pStyle w:val="FColTxt"/>
            </w:pPr>
            <w:r w:rsidRPr="00C02DA2">
              <w:rPr>
                <w:rFonts w:cs="Calibri"/>
                <w:lang w:val="en-CA" w:eastAsia="en-CA"/>
              </w:rPr>
              <w:t>106,258</w:t>
            </w:r>
          </w:p>
        </w:tc>
        <w:tc>
          <w:tcPr>
            <w:tcW w:w="1057" w:type="dxa"/>
            <w:vAlign w:val="center"/>
          </w:tcPr>
          <w:p w14:paraId="22D01E8C" w14:textId="5EEAE87F" w:rsidR="00C02DA2" w:rsidRPr="00C02DA2" w:rsidRDefault="00C02DA2" w:rsidP="00C02DA2">
            <w:pPr>
              <w:pStyle w:val="FColTxt"/>
            </w:pPr>
            <w:r w:rsidRPr="00C02DA2">
              <w:rPr>
                <w:rFonts w:cs="Calibri"/>
                <w:lang w:val="en-CA" w:eastAsia="en-CA"/>
              </w:rPr>
              <w:t>93,625</w:t>
            </w:r>
          </w:p>
        </w:tc>
        <w:tc>
          <w:tcPr>
            <w:tcW w:w="1058" w:type="dxa"/>
            <w:vAlign w:val="center"/>
          </w:tcPr>
          <w:p w14:paraId="253096F6" w14:textId="74E642A0" w:rsidR="00C02DA2" w:rsidRPr="00C02DA2" w:rsidRDefault="00C02DA2" w:rsidP="00C02DA2">
            <w:pPr>
              <w:pStyle w:val="FColTxt"/>
            </w:pPr>
            <w:r w:rsidRPr="00C02DA2">
              <w:rPr>
                <w:rFonts w:cs="Calibri"/>
                <w:lang w:val="en-CA" w:eastAsia="en-CA"/>
              </w:rPr>
              <w:t>54,075</w:t>
            </w:r>
          </w:p>
        </w:tc>
        <w:tc>
          <w:tcPr>
            <w:tcW w:w="1058" w:type="dxa"/>
            <w:vAlign w:val="center"/>
          </w:tcPr>
          <w:p w14:paraId="541C1463" w14:textId="4096E2F2" w:rsidR="00C02DA2" w:rsidRPr="00C02DA2" w:rsidRDefault="00C02DA2" w:rsidP="00C02DA2">
            <w:pPr>
              <w:pStyle w:val="FColTxt"/>
            </w:pPr>
            <w:r w:rsidRPr="00C02DA2">
              <w:rPr>
                <w:rFonts w:cs="Calibri"/>
                <w:lang w:val="en-CA" w:eastAsia="en-CA"/>
              </w:rPr>
              <w:t>8,294</w:t>
            </w:r>
          </w:p>
        </w:tc>
        <w:tc>
          <w:tcPr>
            <w:tcW w:w="1058" w:type="dxa"/>
            <w:vAlign w:val="center"/>
          </w:tcPr>
          <w:p w14:paraId="5446FC92" w14:textId="778D2A43" w:rsidR="00C02DA2" w:rsidRPr="00C02DA2" w:rsidRDefault="00C02DA2" w:rsidP="00C02DA2">
            <w:pPr>
              <w:pStyle w:val="FColTxt"/>
            </w:pPr>
            <w:r w:rsidRPr="00C02DA2">
              <w:rPr>
                <w:rFonts w:cs="Calibri"/>
                <w:lang w:val="en-CA" w:eastAsia="en-CA"/>
              </w:rPr>
              <w:t>9,739</w:t>
            </w:r>
          </w:p>
        </w:tc>
        <w:tc>
          <w:tcPr>
            <w:tcW w:w="1058" w:type="dxa"/>
            <w:vAlign w:val="center"/>
          </w:tcPr>
          <w:p w14:paraId="42544860" w14:textId="7D9B500F" w:rsidR="00C02DA2" w:rsidRPr="00C02DA2" w:rsidRDefault="00C02DA2" w:rsidP="00C02DA2">
            <w:pPr>
              <w:pStyle w:val="FColTxt"/>
            </w:pPr>
            <w:r w:rsidRPr="00C02DA2">
              <w:rPr>
                <w:rFonts w:cs="Calibri"/>
                <w:lang w:val="en-CA" w:eastAsia="en-CA"/>
              </w:rPr>
              <w:t>7,832</w:t>
            </w:r>
          </w:p>
        </w:tc>
        <w:tc>
          <w:tcPr>
            <w:tcW w:w="1058" w:type="dxa"/>
            <w:vAlign w:val="center"/>
          </w:tcPr>
          <w:p w14:paraId="366974D3" w14:textId="4A5B5C17" w:rsidR="00C02DA2" w:rsidRPr="00C02DA2" w:rsidRDefault="00C02DA2" w:rsidP="00C02DA2">
            <w:pPr>
              <w:pStyle w:val="FColTxt"/>
            </w:pPr>
            <w:r w:rsidRPr="00C02DA2">
              <w:rPr>
                <w:rFonts w:cs="Calibri"/>
                <w:lang w:val="en-CA" w:eastAsia="en-CA"/>
              </w:rPr>
              <w:t>639,887</w:t>
            </w:r>
          </w:p>
        </w:tc>
        <w:tc>
          <w:tcPr>
            <w:tcW w:w="939" w:type="dxa"/>
            <w:vAlign w:val="center"/>
          </w:tcPr>
          <w:p w14:paraId="06B3965A" w14:textId="2DE8B5F3" w:rsidR="00C02DA2" w:rsidRPr="00C02DA2" w:rsidRDefault="00C02DA2" w:rsidP="00C02DA2">
            <w:pPr>
              <w:pStyle w:val="FColTxt"/>
            </w:pPr>
            <w:r w:rsidRPr="00C02DA2">
              <w:rPr>
                <w:rFonts w:cs="Calibri"/>
                <w:lang w:val="en-CA" w:eastAsia="en-CA"/>
              </w:rPr>
              <w:t>0.9%</w:t>
            </w:r>
          </w:p>
        </w:tc>
      </w:tr>
      <w:tr w:rsidR="00C02DA2" w:rsidRPr="00C02DA2" w14:paraId="15CEC871" w14:textId="77777777" w:rsidTr="00C02DA2">
        <w:trPr>
          <w:trHeight w:val="283"/>
          <w:jc w:val="center"/>
        </w:trPr>
        <w:tc>
          <w:tcPr>
            <w:tcW w:w="964" w:type="dxa"/>
            <w:vAlign w:val="center"/>
          </w:tcPr>
          <w:p w14:paraId="18D786C6"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7</w:t>
            </w:r>
          </w:p>
        </w:tc>
        <w:tc>
          <w:tcPr>
            <w:tcW w:w="1057" w:type="dxa"/>
            <w:vAlign w:val="center"/>
          </w:tcPr>
          <w:p w14:paraId="1F5A0970" w14:textId="5398EBB7" w:rsidR="00C02DA2" w:rsidRPr="00C02DA2" w:rsidRDefault="00C02DA2" w:rsidP="00C02DA2">
            <w:pPr>
              <w:pStyle w:val="FColTxt"/>
            </w:pPr>
            <w:r w:rsidRPr="00C02DA2">
              <w:rPr>
                <w:rFonts w:cs="Calibri"/>
                <w:lang w:val="en-CA" w:eastAsia="en-CA"/>
              </w:rPr>
              <w:t>82,918</w:t>
            </w:r>
          </w:p>
        </w:tc>
        <w:tc>
          <w:tcPr>
            <w:tcW w:w="1058" w:type="dxa"/>
            <w:vAlign w:val="center"/>
          </w:tcPr>
          <w:p w14:paraId="5C28C74E" w14:textId="2C97AD6A" w:rsidR="00C02DA2" w:rsidRPr="00C02DA2" w:rsidRDefault="00C02DA2" w:rsidP="00C02DA2">
            <w:pPr>
              <w:pStyle w:val="FColTxt"/>
            </w:pPr>
            <w:r w:rsidRPr="00C02DA2">
              <w:rPr>
                <w:rFonts w:cs="Calibri"/>
                <w:lang w:val="en-CA" w:eastAsia="en-CA"/>
              </w:rPr>
              <w:t>129,971</w:t>
            </w:r>
          </w:p>
        </w:tc>
        <w:tc>
          <w:tcPr>
            <w:tcW w:w="1058" w:type="dxa"/>
            <w:vAlign w:val="center"/>
          </w:tcPr>
          <w:p w14:paraId="2372EF54" w14:textId="51E47E7E" w:rsidR="00C02DA2" w:rsidRPr="00C02DA2" w:rsidRDefault="00C02DA2" w:rsidP="00C02DA2">
            <w:pPr>
              <w:pStyle w:val="FColTxt"/>
            </w:pPr>
            <w:r w:rsidRPr="00C02DA2">
              <w:rPr>
                <w:rFonts w:cs="Calibri"/>
                <w:lang w:val="en-CA" w:eastAsia="en-CA"/>
              </w:rPr>
              <w:t>66,171</w:t>
            </w:r>
          </w:p>
        </w:tc>
        <w:tc>
          <w:tcPr>
            <w:tcW w:w="1058" w:type="dxa"/>
            <w:vAlign w:val="center"/>
          </w:tcPr>
          <w:p w14:paraId="0B5423E3" w14:textId="45D59073" w:rsidR="00C02DA2" w:rsidRPr="00C02DA2" w:rsidRDefault="00C02DA2" w:rsidP="00C02DA2">
            <w:pPr>
              <w:pStyle w:val="FColTxt"/>
            </w:pPr>
            <w:r w:rsidRPr="00C02DA2">
              <w:rPr>
                <w:rFonts w:cs="Calibri"/>
                <w:lang w:val="en-CA" w:eastAsia="en-CA"/>
              </w:rPr>
              <w:t>84,451</w:t>
            </w:r>
          </w:p>
        </w:tc>
        <w:tc>
          <w:tcPr>
            <w:tcW w:w="1058" w:type="dxa"/>
            <w:vAlign w:val="center"/>
          </w:tcPr>
          <w:p w14:paraId="35F1820C" w14:textId="2D135C1A" w:rsidR="00C02DA2" w:rsidRPr="00C02DA2" w:rsidRDefault="00C02DA2" w:rsidP="00C02DA2">
            <w:pPr>
              <w:pStyle w:val="FColTxt"/>
            </w:pPr>
            <w:r w:rsidRPr="00C02DA2">
              <w:rPr>
                <w:rFonts w:cs="Calibri"/>
                <w:lang w:val="en-CA" w:eastAsia="en-CA"/>
              </w:rPr>
              <w:t>107,320</w:t>
            </w:r>
          </w:p>
        </w:tc>
        <w:tc>
          <w:tcPr>
            <w:tcW w:w="1057" w:type="dxa"/>
            <w:vAlign w:val="center"/>
          </w:tcPr>
          <w:p w14:paraId="0D16E43F" w14:textId="5AC1207E" w:rsidR="00C02DA2" w:rsidRPr="00C02DA2" w:rsidRDefault="00C02DA2" w:rsidP="00C02DA2">
            <w:pPr>
              <w:pStyle w:val="FColTxt"/>
            </w:pPr>
            <w:r w:rsidRPr="00C02DA2">
              <w:rPr>
                <w:rFonts w:cs="Calibri"/>
                <w:lang w:val="en-CA" w:eastAsia="en-CA"/>
              </w:rPr>
              <w:t>94,093</w:t>
            </w:r>
          </w:p>
        </w:tc>
        <w:tc>
          <w:tcPr>
            <w:tcW w:w="1058" w:type="dxa"/>
            <w:vAlign w:val="center"/>
          </w:tcPr>
          <w:p w14:paraId="423F0F37" w14:textId="3E0873D1" w:rsidR="00C02DA2" w:rsidRPr="00C02DA2" w:rsidRDefault="00C02DA2" w:rsidP="00C02DA2">
            <w:pPr>
              <w:pStyle w:val="FColTxt"/>
            </w:pPr>
            <w:r w:rsidRPr="00C02DA2">
              <w:rPr>
                <w:rFonts w:cs="Calibri"/>
                <w:lang w:val="en-CA" w:eastAsia="en-CA"/>
              </w:rPr>
              <w:t>54,075</w:t>
            </w:r>
          </w:p>
        </w:tc>
        <w:tc>
          <w:tcPr>
            <w:tcW w:w="1058" w:type="dxa"/>
            <w:vAlign w:val="center"/>
          </w:tcPr>
          <w:p w14:paraId="08379204" w14:textId="654FDDEF" w:rsidR="00C02DA2" w:rsidRPr="00C02DA2" w:rsidRDefault="00C02DA2" w:rsidP="00C02DA2">
            <w:pPr>
              <w:pStyle w:val="FColTxt"/>
            </w:pPr>
            <w:r w:rsidRPr="00C02DA2">
              <w:rPr>
                <w:rFonts w:cs="Calibri"/>
                <w:lang w:val="en-CA" w:eastAsia="en-CA"/>
              </w:rPr>
              <w:t>8,335</w:t>
            </w:r>
          </w:p>
        </w:tc>
        <w:tc>
          <w:tcPr>
            <w:tcW w:w="1058" w:type="dxa"/>
            <w:vAlign w:val="center"/>
          </w:tcPr>
          <w:p w14:paraId="56E95F8B" w14:textId="4401FED4" w:rsidR="00C02DA2" w:rsidRPr="00C02DA2" w:rsidRDefault="00C02DA2" w:rsidP="00C02DA2">
            <w:pPr>
              <w:pStyle w:val="FColTxt"/>
            </w:pPr>
            <w:r w:rsidRPr="00C02DA2">
              <w:rPr>
                <w:rFonts w:cs="Calibri"/>
                <w:lang w:val="en-CA" w:eastAsia="en-CA"/>
              </w:rPr>
              <w:t>9,700</w:t>
            </w:r>
          </w:p>
        </w:tc>
        <w:tc>
          <w:tcPr>
            <w:tcW w:w="1058" w:type="dxa"/>
            <w:vAlign w:val="center"/>
          </w:tcPr>
          <w:p w14:paraId="52034B42" w14:textId="1B99DF2A" w:rsidR="00C02DA2" w:rsidRPr="00C02DA2" w:rsidRDefault="00C02DA2" w:rsidP="00C02DA2">
            <w:pPr>
              <w:pStyle w:val="FColTxt"/>
            </w:pPr>
            <w:r w:rsidRPr="00C02DA2">
              <w:rPr>
                <w:rFonts w:cs="Calibri"/>
                <w:lang w:val="en-CA" w:eastAsia="en-CA"/>
              </w:rPr>
              <w:t>7,863</w:t>
            </w:r>
          </w:p>
        </w:tc>
        <w:tc>
          <w:tcPr>
            <w:tcW w:w="1058" w:type="dxa"/>
            <w:vAlign w:val="center"/>
          </w:tcPr>
          <w:p w14:paraId="636B152A" w14:textId="7913010E" w:rsidR="00C02DA2" w:rsidRPr="00C02DA2" w:rsidRDefault="00C02DA2" w:rsidP="00C02DA2">
            <w:pPr>
              <w:pStyle w:val="FColTxt"/>
            </w:pPr>
            <w:r w:rsidRPr="00C02DA2">
              <w:rPr>
                <w:rFonts w:cs="Calibri"/>
                <w:lang w:val="en-CA" w:eastAsia="en-CA"/>
              </w:rPr>
              <w:t>644,897</w:t>
            </w:r>
          </w:p>
        </w:tc>
        <w:tc>
          <w:tcPr>
            <w:tcW w:w="939" w:type="dxa"/>
            <w:vAlign w:val="center"/>
          </w:tcPr>
          <w:p w14:paraId="1E17E592" w14:textId="691C7C21" w:rsidR="00C02DA2" w:rsidRPr="00C02DA2" w:rsidRDefault="00C02DA2" w:rsidP="00C02DA2">
            <w:pPr>
              <w:pStyle w:val="FColTxt"/>
            </w:pPr>
            <w:r w:rsidRPr="00C02DA2">
              <w:rPr>
                <w:rFonts w:cs="Calibri"/>
                <w:lang w:val="en-CA" w:eastAsia="en-CA"/>
              </w:rPr>
              <w:t>0.8%</w:t>
            </w:r>
          </w:p>
        </w:tc>
      </w:tr>
      <w:tr w:rsidR="00C02DA2" w:rsidRPr="00C02DA2" w14:paraId="73C53208" w14:textId="77777777" w:rsidTr="00C02DA2">
        <w:trPr>
          <w:trHeight w:val="283"/>
          <w:jc w:val="center"/>
        </w:trPr>
        <w:tc>
          <w:tcPr>
            <w:tcW w:w="964" w:type="dxa"/>
            <w:vAlign w:val="center"/>
          </w:tcPr>
          <w:p w14:paraId="38EC4595"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8</w:t>
            </w:r>
          </w:p>
        </w:tc>
        <w:tc>
          <w:tcPr>
            <w:tcW w:w="1057" w:type="dxa"/>
            <w:vAlign w:val="center"/>
          </w:tcPr>
          <w:p w14:paraId="5B363740" w14:textId="04D2FC8C" w:rsidR="00C02DA2" w:rsidRPr="00C02DA2" w:rsidRDefault="00C02DA2" w:rsidP="00C02DA2">
            <w:pPr>
              <w:pStyle w:val="FColTxt"/>
            </w:pPr>
            <w:r w:rsidRPr="00C02DA2">
              <w:rPr>
                <w:rFonts w:cs="Calibri"/>
                <w:lang w:val="en-CA" w:eastAsia="en-CA"/>
              </w:rPr>
              <w:t>85,869</w:t>
            </w:r>
          </w:p>
        </w:tc>
        <w:tc>
          <w:tcPr>
            <w:tcW w:w="1058" w:type="dxa"/>
            <w:vAlign w:val="center"/>
          </w:tcPr>
          <w:p w14:paraId="49F26F16" w14:textId="2D2F3252" w:rsidR="00C02DA2" w:rsidRPr="00C02DA2" w:rsidRDefault="00C02DA2" w:rsidP="00C02DA2">
            <w:pPr>
              <w:pStyle w:val="FColTxt"/>
            </w:pPr>
            <w:r w:rsidRPr="00C02DA2">
              <w:rPr>
                <w:rFonts w:cs="Calibri"/>
                <w:lang w:val="en-CA" w:eastAsia="en-CA"/>
              </w:rPr>
              <w:t>130,322</w:t>
            </w:r>
          </w:p>
        </w:tc>
        <w:tc>
          <w:tcPr>
            <w:tcW w:w="1058" w:type="dxa"/>
            <w:vAlign w:val="center"/>
          </w:tcPr>
          <w:p w14:paraId="749C7ADA" w14:textId="06AA34C1" w:rsidR="00C02DA2" w:rsidRPr="00C02DA2" w:rsidRDefault="00C02DA2" w:rsidP="00C02DA2">
            <w:pPr>
              <w:pStyle w:val="FColTxt"/>
            </w:pPr>
            <w:r w:rsidRPr="00C02DA2">
              <w:rPr>
                <w:rFonts w:cs="Calibri"/>
                <w:lang w:val="en-CA" w:eastAsia="en-CA"/>
              </w:rPr>
              <w:t>66,006</w:t>
            </w:r>
          </w:p>
        </w:tc>
        <w:tc>
          <w:tcPr>
            <w:tcW w:w="1058" w:type="dxa"/>
            <w:vAlign w:val="center"/>
          </w:tcPr>
          <w:p w14:paraId="3221F18F" w14:textId="4AB69619" w:rsidR="00C02DA2" w:rsidRPr="00C02DA2" w:rsidRDefault="00C02DA2" w:rsidP="00C02DA2">
            <w:pPr>
              <w:pStyle w:val="FColTxt"/>
            </w:pPr>
            <w:r w:rsidRPr="00C02DA2">
              <w:rPr>
                <w:rFonts w:cs="Calibri"/>
                <w:lang w:val="en-CA" w:eastAsia="en-CA"/>
              </w:rPr>
              <w:t>84,873</w:t>
            </w:r>
          </w:p>
        </w:tc>
        <w:tc>
          <w:tcPr>
            <w:tcW w:w="1058" w:type="dxa"/>
            <w:vAlign w:val="center"/>
          </w:tcPr>
          <w:p w14:paraId="5B3CD83C" w14:textId="59A90995" w:rsidR="00C02DA2" w:rsidRPr="00C02DA2" w:rsidRDefault="00C02DA2" w:rsidP="00C02DA2">
            <w:pPr>
              <w:pStyle w:val="FColTxt"/>
            </w:pPr>
            <w:r w:rsidRPr="00C02DA2">
              <w:rPr>
                <w:rFonts w:cs="Calibri"/>
                <w:lang w:val="en-CA" w:eastAsia="en-CA"/>
              </w:rPr>
              <w:t>107,857</w:t>
            </w:r>
          </w:p>
        </w:tc>
        <w:tc>
          <w:tcPr>
            <w:tcW w:w="1057" w:type="dxa"/>
            <w:vAlign w:val="center"/>
          </w:tcPr>
          <w:p w14:paraId="4840551B" w14:textId="44E1846D" w:rsidR="00C02DA2" w:rsidRPr="00C02DA2" w:rsidRDefault="00C02DA2" w:rsidP="00C02DA2">
            <w:pPr>
              <w:pStyle w:val="FColTxt"/>
            </w:pPr>
            <w:r w:rsidRPr="00C02DA2">
              <w:rPr>
                <w:rFonts w:cs="Calibri"/>
                <w:lang w:val="en-CA" w:eastAsia="en-CA"/>
              </w:rPr>
              <w:t>94,563</w:t>
            </w:r>
          </w:p>
        </w:tc>
        <w:tc>
          <w:tcPr>
            <w:tcW w:w="1058" w:type="dxa"/>
            <w:vAlign w:val="center"/>
          </w:tcPr>
          <w:p w14:paraId="670DC872" w14:textId="1AA227A3" w:rsidR="00C02DA2" w:rsidRPr="00C02DA2" w:rsidRDefault="00C02DA2" w:rsidP="00C02DA2">
            <w:pPr>
              <w:pStyle w:val="FColTxt"/>
            </w:pPr>
            <w:r w:rsidRPr="00C02DA2">
              <w:rPr>
                <w:rFonts w:cs="Calibri"/>
                <w:lang w:val="en-CA" w:eastAsia="en-CA"/>
              </w:rPr>
              <w:t>54,291</w:t>
            </w:r>
          </w:p>
        </w:tc>
        <w:tc>
          <w:tcPr>
            <w:tcW w:w="1058" w:type="dxa"/>
            <w:vAlign w:val="center"/>
          </w:tcPr>
          <w:p w14:paraId="16CF9CE0" w14:textId="59D74A1E" w:rsidR="00C02DA2" w:rsidRPr="00C02DA2" w:rsidRDefault="00C02DA2" w:rsidP="00C02DA2">
            <w:pPr>
              <w:pStyle w:val="FColTxt"/>
            </w:pPr>
            <w:r w:rsidRPr="00C02DA2">
              <w:rPr>
                <w:rFonts w:cs="Calibri"/>
                <w:lang w:val="en-CA" w:eastAsia="en-CA"/>
              </w:rPr>
              <w:t>8,377</w:t>
            </w:r>
          </w:p>
        </w:tc>
        <w:tc>
          <w:tcPr>
            <w:tcW w:w="1058" w:type="dxa"/>
            <w:vAlign w:val="center"/>
          </w:tcPr>
          <w:p w14:paraId="35C20096" w14:textId="334339B1" w:rsidR="00C02DA2" w:rsidRPr="00C02DA2" w:rsidRDefault="00C02DA2" w:rsidP="00C02DA2">
            <w:pPr>
              <w:pStyle w:val="FColTxt"/>
            </w:pPr>
            <w:r w:rsidRPr="00C02DA2">
              <w:rPr>
                <w:rFonts w:cs="Calibri"/>
                <w:lang w:val="en-CA" w:eastAsia="en-CA"/>
              </w:rPr>
              <w:t>9,748</w:t>
            </w:r>
          </w:p>
        </w:tc>
        <w:tc>
          <w:tcPr>
            <w:tcW w:w="1058" w:type="dxa"/>
            <w:vAlign w:val="center"/>
          </w:tcPr>
          <w:p w14:paraId="6E9D51B5" w14:textId="3508F825" w:rsidR="00C02DA2" w:rsidRPr="00C02DA2" w:rsidRDefault="00C02DA2" w:rsidP="00C02DA2">
            <w:pPr>
              <w:pStyle w:val="FColTxt"/>
            </w:pPr>
            <w:r w:rsidRPr="00C02DA2">
              <w:rPr>
                <w:rFonts w:cs="Calibri"/>
                <w:lang w:val="en-CA" w:eastAsia="en-CA"/>
              </w:rPr>
              <w:t>7,895</w:t>
            </w:r>
          </w:p>
        </w:tc>
        <w:tc>
          <w:tcPr>
            <w:tcW w:w="1058" w:type="dxa"/>
            <w:vAlign w:val="center"/>
          </w:tcPr>
          <w:p w14:paraId="24547714" w14:textId="342469CD" w:rsidR="00C02DA2" w:rsidRPr="00C02DA2" w:rsidRDefault="00C02DA2" w:rsidP="00C02DA2">
            <w:pPr>
              <w:pStyle w:val="FColTxt"/>
            </w:pPr>
            <w:r w:rsidRPr="00C02DA2">
              <w:rPr>
                <w:rFonts w:cs="Calibri"/>
                <w:lang w:val="en-CA" w:eastAsia="en-CA"/>
              </w:rPr>
              <w:t>649,801</w:t>
            </w:r>
          </w:p>
        </w:tc>
        <w:tc>
          <w:tcPr>
            <w:tcW w:w="939" w:type="dxa"/>
            <w:vAlign w:val="center"/>
          </w:tcPr>
          <w:p w14:paraId="57690A83" w14:textId="73FBA673" w:rsidR="00C02DA2" w:rsidRPr="00C02DA2" w:rsidRDefault="00C02DA2" w:rsidP="00C02DA2">
            <w:pPr>
              <w:pStyle w:val="FColTxt"/>
            </w:pPr>
            <w:r w:rsidRPr="00C02DA2">
              <w:rPr>
                <w:rFonts w:cs="Calibri"/>
                <w:lang w:val="en-CA" w:eastAsia="en-CA"/>
              </w:rPr>
              <w:t>0.8%</w:t>
            </w:r>
          </w:p>
        </w:tc>
      </w:tr>
      <w:tr w:rsidR="00C02DA2" w:rsidRPr="00C02DA2" w14:paraId="2E9C09E7" w14:textId="77777777" w:rsidTr="00C02DA2">
        <w:trPr>
          <w:trHeight w:val="283"/>
          <w:jc w:val="center"/>
        </w:trPr>
        <w:tc>
          <w:tcPr>
            <w:tcW w:w="964" w:type="dxa"/>
            <w:vAlign w:val="center"/>
          </w:tcPr>
          <w:p w14:paraId="6F1D5311"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9</w:t>
            </w:r>
          </w:p>
        </w:tc>
        <w:tc>
          <w:tcPr>
            <w:tcW w:w="1057" w:type="dxa"/>
            <w:vAlign w:val="center"/>
          </w:tcPr>
          <w:p w14:paraId="53089E3F" w14:textId="182D86D6" w:rsidR="00C02DA2" w:rsidRPr="00C02DA2" w:rsidRDefault="00C02DA2" w:rsidP="00C02DA2">
            <w:pPr>
              <w:pStyle w:val="FColTxt"/>
            </w:pPr>
            <w:r w:rsidRPr="00C02DA2">
              <w:rPr>
                <w:rFonts w:cs="Calibri"/>
                <w:lang w:val="en-CA" w:eastAsia="en-CA"/>
              </w:rPr>
              <w:t>86,299</w:t>
            </w:r>
          </w:p>
        </w:tc>
        <w:tc>
          <w:tcPr>
            <w:tcW w:w="1058" w:type="dxa"/>
            <w:vAlign w:val="center"/>
          </w:tcPr>
          <w:p w14:paraId="0CABC675" w14:textId="259A795D" w:rsidR="00C02DA2" w:rsidRPr="00C02DA2" w:rsidRDefault="00C02DA2" w:rsidP="00C02DA2">
            <w:pPr>
              <w:pStyle w:val="FColTxt"/>
            </w:pPr>
            <w:r w:rsidRPr="00C02DA2">
              <w:rPr>
                <w:rFonts w:cs="Calibri"/>
                <w:lang w:val="en-CA" w:eastAsia="en-CA"/>
              </w:rPr>
              <w:t>130,674</w:t>
            </w:r>
          </w:p>
        </w:tc>
        <w:tc>
          <w:tcPr>
            <w:tcW w:w="1058" w:type="dxa"/>
            <w:vAlign w:val="center"/>
          </w:tcPr>
          <w:p w14:paraId="34E93BBD" w14:textId="322EB269" w:rsidR="00C02DA2" w:rsidRPr="00C02DA2" w:rsidRDefault="00C02DA2" w:rsidP="00C02DA2">
            <w:pPr>
              <w:pStyle w:val="FColTxt"/>
            </w:pPr>
            <w:r w:rsidRPr="00C02DA2">
              <w:rPr>
                <w:rFonts w:cs="Calibri"/>
                <w:lang w:val="en-CA" w:eastAsia="en-CA"/>
              </w:rPr>
              <w:t>65,676</w:t>
            </w:r>
          </w:p>
        </w:tc>
        <w:tc>
          <w:tcPr>
            <w:tcW w:w="1058" w:type="dxa"/>
            <w:vAlign w:val="center"/>
          </w:tcPr>
          <w:p w14:paraId="72A59534" w14:textId="447F46E1" w:rsidR="00C02DA2" w:rsidRPr="00C02DA2" w:rsidRDefault="00C02DA2" w:rsidP="00C02DA2">
            <w:pPr>
              <w:pStyle w:val="FColTxt"/>
            </w:pPr>
            <w:r w:rsidRPr="00C02DA2">
              <w:rPr>
                <w:rFonts w:cs="Calibri"/>
                <w:lang w:val="en-CA" w:eastAsia="en-CA"/>
              </w:rPr>
              <w:t>85,382</w:t>
            </w:r>
          </w:p>
        </w:tc>
        <w:tc>
          <w:tcPr>
            <w:tcW w:w="1058" w:type="dxa"/>
            <w:vAlign w:val="center"/>
          </w:tcPr>
          <w:p w14:paraId="5559DA09" w14:textId="61CEEC52" w:rsidR="00C02DA2" w:rsidRPr="00C02DA2" w:rsidRDefault="00C02DA2" w:rsidP="00C02DA2">
            <w:pPr>
              <w:pStyle w:val="FColTxt"/>
            </w:pPr>
            <w:r w:rsidRPr="00C02DA2">
              <w:rPr>
                <w:rFonts w:cs="Calibri"/>
                <w:lang w:val="en-CA" w:eastAsia="en-CA"/>
              </w:rPr>
              <w:t>108,612</w:t>
            </w:r>
          </w:p>
        </w:tc>
        <w:tc>
          <w:tcPr>
            <w:tcW w:w="1057" w:type="dxa"/>
            <w:vAlign w:val="center"/>
          </w:tcPr>
          <w:p w14:paraId="730E65B5" w14:textId="5A4CE3AC" w:rsidR="00C02DA2" w:rsidRPr="00C02DA2" w:rsidRDefault="00C02DA2" w:rsidP="00C02DA2">
            <w:pPr>
              <w:pStyle w:val="FColTxt"/>
            </w:pPr>
            <w:r w:rsidRPr="00C02DA2">
              <w:rPr>
                <w:rFonts w:cs="Calibri"/>
                <w:lang w:val="en-CA" w:eastAsia="en-CA"/>
              </w:rPr>
              <w:t>95,036</w:t>
            </w:r>
          </w:p>
        </w:tc>
        <w:tc>
          <w:tcPr>
            <w:tcW w:w="1058" w:type="dxa"/>
            <w:vAlign w:val="center"/>
          </w:tcPr>
          <w:p w14:paraId="0A60B3D0" w14:textId="52C72E2D" w:rsidR="00C02DA2" w:rsidRPr="00C02DA2" w:rsidRDefault="00C02DA2" w:rsidP="00C02DA2">
            <w:pPr>
              <w:pStyle w:val="FColTxt"/>
            </w:pPr>
            <w:r w:rsidRPr="00C02DA2">
              <w:rPr>
                <w:rFonts w:cs="Calibri"/>
                <w:lang w:val="en-CA" w:eastAsia="en-CA"/>
              </w:rPr>
              <w:t>54,509</w:t>
            </w:r>
          </w:p>
        </w:tc>
        <w:tc>
          <w:tcPr>
            <w:tcW w:w="1058" w:type="dxa"/>
            <w:vAlign w:val="center"/>
          </w:tcPr>
          <w:p w14:paraId="3ADEEB22" w14:textId="3E435561" w:rsidR="00C02DA2" w:rsidRPr="00C02DA2" w:rsidRDefault="00C02DA2" w:rsidP="00C02DA2">
            <w:pPr>
              <w:pStyle w:val="FColTxt"/>
            </w:pPr>
            <w:r w:rsidRPr="00C02DA2">
              <w:rPr>
                <w:rFonts w:cs="Calibri"/>
                <w:lang w:val="en-CA" w:eastAsia="en-CA"/>
              </w:rPr>
              <w:t>8,419</w:t>
            </w:r>
          </w:p>
        </w:tc>
        <w:tc>
          <w:tcPr>
            <w:tcW w:w="1058" w:type="dxa"/>
            <w:vAlign w:val="center"/>
          </w:tcPr>
          <w:p w14:paraId="14EF5683" w14:textId="382F4CB2" w:rsidR="00C02DA2" w:rsidRPr="00C02DA2" w:rsidRDefault="00C02DA2" w:rsidP="00C02DA2">
            <w:pPr>
              <w:pStyle w:val="FColTxt"/>
            </w:pPr>
            <w:r w:rsidRPr="00C02DA2">
              <w:rPr>
                <w:rFonts w:cs="Calibri"/>
                <w:lang w:val="en-CA" w:eastAsia="en-CA"/>
              </w:rPr>
              <w:t>9,729</w:t>
            </w:r>
          </w:p>
        </w:tc>
        <w:tc>
          <w:tcPr>
            <w:tcW w:w="1058" w:type="dxa"/>
            <w:vAlign w:val="center"/>
          </w:tcPr>
          <w:p w14:paraId="3CD6AD4A" w14:textId="099E1612" w:rsidR="00C02DA2" w:rsidRPr="00C02DA2" w:rsidRDefault="00C02DA2" w:rsidP="00C02DA2">
            <w:pPr>
              <w:pStyle w:val="FColTxt"/>
            </w:pPr>
            <w:r w:rsidRPr="00C02DA2">
              <w:rPr>
                <w:rFonts w:cs="Calibri"/>
                <w:lang w:val="en-CA" w:eastAsia="en-CA"/>
              </w:rPr>
              <w:t>7,926</w:t>
            </w:r>
          </w:p>
        </w:tc>
        <w:tc>
          <w:tcPr>
            <w:tcW w:w="1058" w:type="dxa"/>
            <w:vAlign w:val="center"/>
          </w:tcPr>
          <w:p w14:paraId="12C2D796" w14:textId="10C15602" w:rsidR="00C02DA2" w:rsidRPr="00C02DA2" w:rsidRDefault="00C02DA2" w:rsidP="00C02DA2">
            <w:pPr>
              <w:pStyle w:val="FColTxt"/>
            </w:pPr>
            <w:r w:rsidRPr="00C02DA2">
              <w:rPr>
                <w:rFonts w:cs="Calibri"/>
                <w:lang w:val="en-CA" w:eastAsia="en-CA"/>
              </w:rPr>
              <w:t>652,261</w:t>
            </w:r>
          </w:p>
        </w:tc>
        <w:tc>
          <w:tcPr>
            <w:tcW w:w="939" w:type="dxa"/>
            <w:vAlign w:val="center"/>
          </w:tcPr>
          <w:p w14:paraId="57D557F4" w14:textId="640D374F" w:rsidR="00C02DA2" w:rsidRPr="00C02DA2" w:rsidRDefault="00C02DA2" w:rsidP="00C02DA2">
            <w:pPr>
              <w:pStyle w:val="FColTxt"/>
            </w:pPr>
            <w:r w:rsidRPr="00C02DA2">
              <w:rPr>
                <w:rFonts w:cs="Calibri"/>
                <w:lang w:val="en-CA" w:eastAsia="en-CA"/>
              </w:rPr>
              <w:t>0.4%</w:t>
            </w:r>
          </w:p>
        </w:tc>
      </w:tr>
      <w:tr w:rsidR="00C02DA2" w:rsidRPr="00C02DA2" w14:paraId="33F11133" w14:textId="77777777" w:rsidTr="00C02DA2">
        <w:trPr>
          <w:trHeight w:val="283"/>
          <w:jc w:val="center"/>
        </w:trPr>
        <w:tc>
          <w:tcPr>
            <w:tcW w:w="964" w:type="dxa"/>
            <w:vAlign w:val="center"/>
          </w:tcPr>
          <w:p w14:paraId="3334A9BA"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0</w:t>
            </w:r>
          </w:p>
        </w:tc>
        <w:tc>
          <w:tcPr>
            <w:tcW w:w="1057" w:type="dxa"/>
            <w:vAlign w:val="center"/>
          </w:tcPr>
          <w:p w14:paraId="06601100" w14:textId="6A0FAE75" w:rsidR="00C02DA2" w:rsidRPr="00C02DA2" w:rsidRDefault="00C02DA2" w:rsidP="00C02DA2">
            <w:pPr>
              <w:pStyle w:val="FColTxt"/>
            </w:pPr>
            <w:r w:rsidRPr="00C02DA2">
              <w:rPr>
                <w:rFonts w:cs="Calibri"/>
                <w:lang w:val="en-CA" w:eastAsia="en-CA"/>
              </w:rPr>
              <w:t>86,385</w:t>
            </w:r>
          </w:p>
        </w:tc>
        <w:tc>
          <w:tcPr>
            <w:tcW w:w="1058" w:type="dxa"/>
            <w:vAlign w:val="center"/>
          </w:tcPr>
          <w:p w14:paraId="2E78EAF8" w14:textId="76A4B9C2" w:rsidR="00C02DA2" w:rsidRPr="00C02DA2" w:rsidRDefault="00C02DA2" w:rsidP="00C02DA2">
            <w:pPr>
              <w:pStyle w:val="FColTxt"/>
            </w:pPr>
            <w:r w:rsidRPr="00C02DA2">
              <w:rPr>
                <w:rFonts w:cs="Calibri"/>
                <w:lang w:val="en-CA" w:eastAsia="en-CA"/>
              </w:rPr>
              <w:t>131,027</w:t>
            </w:r>
          </w:p>
        </w:tc>
        <w:tc>
          <w:tcPr>
            <w:tcW w:w="1058" w:type="dxa"/>
            <w:vAlign w:val="center"/>
          </w:tcPr>
          <w:p w14:paraId="6FDAE7E2" w14:textId="28773FF7" w:rsidR="00C02DA2" w:rsidRPr="00C02DA2" w:rsidRDefault="00C02DA2" w:rsidP="00C02DA2">
            <w:pPr>
              <w:pStyle w:val="FColTxt"/>
            </w:pPr>
            <w:r w:rsidRPr="00C02DA2">
              <w:rPr>
                <w:rFonts w:cs="Calibri"/>
                <w:lang w:val="en-CA" w:eastAsia="en-CA"/>
              </w:rPr>
              <w:t>65,347</w:t>
            </w:r>
          </w:p>
        </w:tc>
        <w:tc>
          <w:tcPr>
            <w:tcW w:w="1058" w:type="dxa"/>
            <w:vAlign w:val="center"/>
          </w:tcPr>
          <w:p w14:paraId="3BFEC75B" w14:textId="01DD9D35" w:rsidR="00C02DA2" w:rsidRPr="00C02DA2" w:rsidRDefault="00C02DA2" w:rsidP="00C02DA2">
            <w:pPr>
              <w:pStyle w:val="FColTxt"/>
            </w:pPr>
            <w:r w:rsidRPr="00C02DA2">
              <w:rPr>
                <w:rFonts w:cs="Calibri"/>
                <w:lang w:val="en-CA" w:eastAsia="en-CA"/>
              </w:rPr>
              <w:t>85,553</w:t>
            </w:r>
          </w:p>
        </w:tc>
        <w:tc>
          <w:tcPr>
            <w:tcW w:w="1058" w:type="dxa"/>
            <w:vAlign w:val="center"/>
          </w:tcPr>
          <w:p w14:paraId="3832CA72" w14:textId="2DE4AFC1" w:rsidR="00C02DA2" w:rsidRPr="00C02DA2" w:rsidRDefault="00C02DA2" w:rsidP="00C02DA2">
            <w:pPr>
              <w:pStyle w:val="FColTxt"/>
            </w:pPr>
            <w:r w:rsidRPr="00C02DA2">
              <w:rPr>
                <w:rFonts w:cs="Calibri"/>
                <w:lang w:val="en-CA" w:eastAsia="en-CA"/>
              </w:rPr>
              <w:t>109,698</w:t>
            </w:r>
          </w:p>
        </w:tc>
        <w:tc>
          <w:tcPr>
            <w:tcW w:w="1057" w:type="dxa"/>
            <w:vAlign w:val="center"/>
          </w:tcPr>
          <w:p w14:paraId="0F8D4FD5" w14:textId="39374D1E" w:rsidR="00C02DA2" w:rsidRPr="00C02DA2" w:rsidRDefault="00C02DA2" w:rsidP="00C02DA2">
            <w:pPr>
              <w:pStyle w:val="FColTxt"/>
            </w:pPr>
            <w:r w:rsidRPr="00C02DA2">
              <w:rPr>
                <w:rFonts w:cs="Calibri"/>
                <w:lang w:val="en-CA" w:eastAsia="en-CA"/>
              </w:rPr>
              <w:t>95,511</w:t>
            </w:r>
          </w:p>
        </w:tc>
        <w:tc>
          <w:tcPr>
            <w:tcW w:w="1058" w:type="dxa"/>
            <w:vAlign w:val="center"/>
          </w:tcPr>
          <w:p w14:paraId="3B3C5EBE" w14:textId="199645C0" w:rsidR="00C02DA2" w:rsidRPr="00C02DA2" w:rsidRDefault="00C02DA2" w:rsidP="00C02DA2">
            <w:pPr>
              <w:pStyle w:val="FColTxt"/>
            </w:pPr>
            <w:r w:rsidRPr="00C02DA2">
              <w:rPr>
                <w:rFonts w:cs="Calibri"/>
                <w:lang w:val="en-CA" w:eastAsia="en-CA"/>
              </w:rPr>
              <w:t>54,727</w:t>
            </w:r>
          </w:p>
        </w:tc>
        <w:tc>
          <w:tcPr>
            <w:tcW w:w="1058" w:type="dxa"/>
            <w:vAlign w:val="center"/>
          </w:tcPr>
          <w:p w14:paraId="160B79FD" w14:textId="34FEA606" w:rsidR="00C02DA2" w:rsidRPr="00C02DA2" w:rsidRDefault="00C02DA2" w:rsidP="00C02DA2">
            <w:pPr>
              <w:pStyle w:val="FColTxt"/>
            </w:pPr>
            <w:r w:rsidRPr="00C02DA2">
              <w:rPr>
                <w:rFonts w:cs="Calibri"/>
                <w:lang w:val="en-CA" w:eastAsia="en-CA"/>
              </w:rPr>
              <w:t>8,461</w:t>
            </w:r>
          </w:p>
        </w:tc>
        <w:tc>
          <w:tcPr>
            <w:tcW w:w="1058" w:type="dxa"/>
            <w:vAlign w:val="center"/>
          </w:tcPr>
          <w:p w14:paraId="5153A604" w14:textId="283414C4" w:rsidR="00C02DA2" w:rsidRPr="00C02DA2" w:rsidRDefault="00C02DA2" w:rsidP="00C02DA2">
            <w:pPr>
              <w:pStyle w:val="FColTxt"/>
            </w:pPr>
            <w:r w:rsidRPr="00C02DA2">
              <w:rPr>
                <w:rFonts w:cs="Calibri"/>
                <w:lang w:val="en-CA" w:eastAsia="en-CA"/>
              </w:rPr>
              <w:t>9,748</w:t>
            </w:r>
          </w:p>
        </w:tc>
        <w:tc>
          <w:tcPr>
            <w:tcW w:w="1058" w:type="dxa"/>
            <w:vAlign w:val="center"/>
          </w:tcPr>
          <w:p w14:paraId="1114CFC2" w14:textId="710D5BD9" w:rsidR="00C02DA2" w:rsidRPr="00C02DA2" w:rsidRDefault="00C02DA2" w:rsidP="00C02DA2">
            <w:pPr>
              <w:pStyle w:val="FColTxt"/>
            </w:pPr>
            <w:r w:rsidRPr="00C02DA2">
              <w:rPr>
                <w:rFonts w:cs="Calibri"/>
                <w:lang w:val="en-CA" w:eastAsia="en-CA"/>
              </w:rPr>
              <w:t>7,958</w:t>
            </w:r>
          </w:p>
        </w:tc>
        <w:tc>
          <w:tcPr>
            <w:tcW w:w="1058" w:type="dxa"/>
            <w:vAlign w:val="center"/>
          </w:tcPr>
          <w:p w14:paraId="6672F2F5" w14:textId="288979F6" w:rsidR="00C02DA2" w:rsidRPr="00C02DA2" w:rsidRDefault="00C02DA2" w:rsidP="00C02DA2">
            <w:pPr>
              <w:pStyle w:val="FColTxt"/>
            </w:pPr>
            <w:r w:rsidRPr="00C02DA2">
              <w:rPr>
                <w:rFonts w:cs="Calibri"/>
                <w:lang w:val="en-CA" w:eastAsia="en-CA"/>
              </w:rPr>
              <w:t>654,415</w:t>
            </w:r>
          </w:p>
        </w:tc>
        <w:tc>
          <w:tcPr>
            <w:tcW w:w="939" w:type="dxa"/>
            <w:vAlign w:val="center"/>
          </w:tcPr>
          <w:p w14:paraId="62DF84A8" w14:textId="3D189C06" w:rsidR="00C02DA2" w:rsidRPr="00C02DA2" w:rsidRDefault="00C02DA2" w:rsidP="00C02DA2">
            <w:pPr>
              <w:pStyle w:val="FColTxt"/>
            </w:pPr>
            <w:r w:rsidRPr="00C02DA2">
              <w:rPr>
                <w:rFonts w:cs="Calibri"/>
                <w:lang w:val="en-CA" w:eastAsia="en-CA"/>
              </w:rPr>
              <w:t>0.3%</w:t>
            </w:r>
          </w:p>
        </w:tc>
      </w:tr>
      <w:tr w:rsidR="00C02DA2" w:rsidRPr="00C02DA2" w14:paraId="73B348EC" w14:textId="77777777" w:rsidTr="00C02DA2">
        <w:trPr>
          <w:trHeight w:val="283"/>
          <w:jc w:val="center"/>
        </w:trPr>
        <w:tc>
          <w:tcPr>
            <w:tcW w:w="964" w:type="dxa"/>
            <w:vAlign w:val="center"/>
          </w:tcPr>
          <w:p w14:paraId="422DA825"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1</w:t>
            </w:r>
          </w:p>
        </w:tc>
        <w:tc>
          <w:tcPr>
            <w:tcW w:w="1057" w:type="dxa"/>
            <w:vAlign w:val="center"/>
          </w:tcPr>
          <w:p w14:paraId="6C986C61" w14:textId="74265ADB" w:rsidR="00C02DA2" w:rsidRPr="00C02DA2" w:rsidRDefault="00C02DA2" w:rsidP="00C02DA2">
            <w:pPr>
              <w:pStyle w:val="FColTxt"/>
            </w:pPr>
            <w:r w:rsidRPr="00C02DA2">
              <w:rPr>
                <w:rFonts w:cs="Calibri"/>
                <w:lang w:val="en-CA" w:eastAsia="en-CA"/>
              </w:rPr>
              <w:t>86,471</w:t>
            </w:r>
          </w:p>
        </w:tc>
        <w:tc>
          <w:tcPr>
            <w:tcW w:w="1058" w:type="dxa"/>
            <w:vAlign w:val="center"/>
          </w:tcPr>
          <w:p w14:paraId="2E82B662" w14:textId="7E788B1A" w:rsidR="00C02DA2" w:rsidRPr="00C02DA2" w:rsidRDefault="00C02DA2" w:rsidP="00C02DA2">
            <w:pPr>
              <w:pStyle w:val="FColTxt"/>
            </w:pPr>
            <w:r w:rsidRPr="00C02DA2">
              <w:rPr>
                <w:rFonts w:cs="Calibri"/>
                <w:lang w:val="en-CA" w:eastAsia="en-CA"/>
              </w:rPr>
              <w:t>131,380</w:t>
            </w:r>
          </w:p>
        </w:tc>
        <w:tc>
          <w:tcPr>
            <w:tcW w:w="1058" w:type="dxa"/>
            <w:vAlign w:val="center"/>
          </w:tcPr>
          <w:p w14:paraId="679B8BDD" w14:textId="717D54E9" w:rsidR="00C02DA2" w:rsidRPr="00C02DA2" w:rsidRDefault="00C02DA2" w:rsidP="00C02DA2">
            <w:pPr>
              <w:pStyle w:val="FColTxt"/>
            </w:pPr>
            <w:r w:rsidRPr="00C02DA2">
              <w:rPr>
                <w:rFonts w:cs="Calibri"/>
                <w:lang w:val="en-CA" w:eastAsia="en-CA"/>
              </w:rPr>
              <w:t>66,523</w:t>
            </w:r>
          </w:p>
        </w:tc>
        <w:tc>
          <w:tcPr>
            <w:tcW w:w="1058" w:type="dxa"/>
            <w:vAlign w:val="center"/>
          </w:tcPr>
          <w:p w14:paraId="55519B50" w14:textId="702F6135" w:rsidR="00C02DA2" w:rsidRPr="00C02DA2" w:rsidRDefault="00C02DA2" w:rsidP="00C02DA2">
            <w:pPr>
              <w:pStyle w:val="FColTxt"/>
            </w:pPr>
            <w:r w:rsidRPr="00C02DA2">
              <w:rPr>
                <w:rFonts w:cs="Calibri"/>
                <w:lang w:val="en-CA" w:eastAsia="en-CA"/>
              </w:rPr>
              <w:t>86,066</w:t>
            </w:r>
          </w:p>
        </w:tc>
        <w:tc>
          <w:tcPr>
            <w:tcW w:w="1058" w:type="dxa"/>
            <w:vAlign w:val="center"/>
          </w:tcPr>
          <w:p w14:paraId="36C039D5" w14:textId="64B1241D" w:rsidR="00C02DA2" w:rsidRPr="00C02DA2" w:rsidRDefault="00C02DA2" w:rsidP="00C02DA2">
            <w:pPr>
              <w:pStyle w:val="FColTxt"/>
            </w:pPr>
            <w:r w:rsidRPr="00C02DA2">
              <w:rPr>
                <w:rFonts w:cs="Calibri"/>
                <w:lang w:val="en-CA" w:eastAsia="en-CA"/>
              </w:rPr>
              <w:t>110,246</w:t>
            </w:r>
          </w:p>
        </w:tc>
        <w:tc>
          <w:tcPr>
            <w:tcW w:w="1057" w:type="dxa"/>
            <w:vAlign w:val="center"/>
          </w:tcPr>
          <w:p w14:paraId="07777E31" w14:textId="7AC36218" w:rsidR="00C02DA2" w:rsidRPr="00C02DA2" w:rsidRDefault="00C02DA2" w:rsidP="00C02DA2">
            <w:pPr>
              <w:pStyle w:val="FColTxt"/>
            </w:pPr>
            <w:r w:rsidRPr="00C02DA2">
              <w:rPr>
                <w:rFonts w:cs="Calibri"/>
                <w:lang w:val="en-CA" w:eastAsia="en-CA"/>
              </w:rPr>
              <w:t>95,989</w:t>
            </w:r>
          </w:p>
        </w:tc>
        <w:tc>
          <w:tcPr>
            <w:tcW w:w="1058" w:type="dxa"/>
            <w:vAlign w:val="center"/>
          </w:tcPr>
          <w:p w14:paraId="0E30E12A" w14:textId="349732B3" w:rsidR="00C02DA2" w:rsidRPr="00C02DA2" w:rsidRDefault="00C02DA2" w:rsidP="00C02DA2">
            <w:pPr>
              <w:pStyle w:val="FColTxt"/>
            </w:pPr>
            <w:r w:rsidRPr="00C02DA2">
              <w:rPr>
                <w:rFonts w:cs="Calibri"/>
                <w:lang w:val="en-CA" w:eastAsia="en-CA"/>
              </w:rPr>
              <w:t>54,945</w:t>
            </w:r>
          </w:p>
        </w:tc>
        <w:tc>
          <w:tcPr>
            <w:tcW w:w="1058" w:type="dxa"/>
            <w:vAlign w:val="center"/>
          </w:tcPr>
          <w:p w14:paraId="043AC70D" w14:textId="2780B9CC" w:rsidR="00C02DA2" w:rsidRPr="00C02DA2" w:rsidRDefault="00C02DA2" w:rsidP="00C02DA2">
            <w:pPr>
              <w:pStyle w:val="FColTxt"/>
            </w:pPr>
            <w:r w:rsidRPr="00C02DA2">
              <w:rPr>
                <w:rFonts w:cs="Calibri"/>
                <w:lang w:val="en-CA" w:eastAsia="en-CA"/>
              </w:rPr>
              <w:t>8,503</w:t>
            </w:r>
          </w:p>
        </w:tc>
        <w:tc>
          <w:tcPr>
            <w:tcW w:w="1058" w:type="dxa"/>
            <w:vAlign w:val="center"/>
          </w:tcPr>
          <w:p w14:paraId="5DF2F970" w14:textId="10648680" w:rsidR="00C02DA2" w:rsidRPr="00C02DA2" w:rsidRDefault="00C02DA2" w:rsidP="00C02DA2">
            <w:pPr>
              <w:pStyle w:val="FColTxt"/>
            </w:pPr>
            <w:r w:rsidRPr="00C02DA2">
              <w:rPr>
                <w:rFonts w:cs="Calibri"/>
                <w:lang w:val="en-CA" w:eastAsia="en-CA"/>
              </w:rPr>
              <w:t>9,787</w:t>
            </w:r>
          </w:p>
        </w:tc>
        <w:tc>
          <w:tcPr>
            <w:tcW w:w="1058" w:type="dxa"/>
            <w:vAlign w:val="center"/>
          </w:tcPr>
          <w:p w14:paraId="4D5834F9" w14:textId="7B88A999" w:rsidR="00C02DA2" w:rsidRPr="00C02DA2" w:rsidRDefault="00C02DA2" w:rsidP="00C02DA2">
            <w:pPr>
              <w:pStyle w:val="FColTxt"/>
            </w:pPr>
            <w:r w:rsidRPr="00C02DA2">
              <w:rPr>
                <w:rFonts w:cs="Calibri"/>
                <w:lang w:val="en-CA" w:eastAsia="en-CA"/>
              </w:rPr>
              <w:t>7,990</w:t>
            </w:r>
          </w:p>
        </w:tc>
        <w:tc>
          <w:tcPr>
            <w:tcW w:w="1058" w:type="dxa"/>
            <w:vAlign w:val="center"/>
          </w:tcPr>
          <w:p w14:paraId="4BF514E4" w14:textId="44DF4F43" w:rsidR="00C02DA2" w:rsidRPr="00C02DA2" w:rsidRDefault="00C02DA2" w:rsidP="00C02DA2">
            <w:pPr>
              <w:pStyle w:val="FColTxt"/>
            </w:pPr>
            <w:r w:rsidRPr="00C02DA2">
              <w:rPr>
                <w:rFonts w:cs="Calibri"/>
                <w:lang w:val="en-CA" w:eastAsia="en-CA"/>
              </w:rPr>
              <w:t>657,902</w:t>
            </w:r>
          </w:p>
        </w:tc>
        <w:tc>
          <w:tcPr>
            <w:tcW w:w="939" w:type="dxa"/>
            <w:vAlign w:val="center"/>
          </w:tcPr>
          <w:p w14:paraId="142F3FE7" w14:textId="45F0A0C5" w:rsidR="00C02DA2" w:rsidRPr="00C02DA2" w:rsidRDefault="00C02DA2" w:rsidP="00C02DA2">
            <w:pPr>
              <w:pStyle w:val="FColTxt"/>
            </w:pPr>
            <w:r w:rsidRPr="00C02DA2">
              <w:rPr>
                <w:rFonts w:cs="Calibri"/>
                <w:lang w:val="en-CA" w:eastAsia="en-CA"/>
              </w:rPr>
              <w:t>0.5%</w:t>
            </w:r>
          </w:p>
        </w:tc>
      </w:tr>
      <w:tr w:rsidR="00C02DA2" w:rsidRPr="00C02DA2" w14:paraId="38BE1D81" w14:textId="77777777" w:rsidTr="00C02DA2">
        <w:trPr>
          <w:trHeight w:val="283"/>
          <w:jc w:val="center"/>
        </w:trPr>
        <w:tc>
          <w:tcPr>
            <w:tcW w:w="964" w:type="dxa"/>
            <w:vAlign w:val="center"/>
          </w:tcPr>
          <w:p w14:paraId="400174EE"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2</w:t>
            </w:r>
          </w:p>
        </w:tc>
        <w:tc>
          <w:tcPr>
            <w:tcW w:w="1057" w:type="dxa"/>
            <w:vAlign w:val="center"/>
          </w:tcPr>
          <w:p w14:paraId="12EF9738" w14:textId="3B5480D4" w:rsidR="00C02DA2" w:rsidRPr="00C02DA2" w:rsidRDefault="00C02DA2" w:rsidP="00C02DA2">
            <w:pPr>
              <w:pStyle w:val="FColTxt"/>
            </w:pPr>
            <w:r w:rsidRPr="00C02DA2">
              <w:rPr>
                <w:rFonts w:cs="Calibri"/>
                <w:lang w:val="en-CA" w:eastAsia="en-CA"/>
              </w:rPr>
              <w:t>86,558</w:t>
            </w:r>
          </w:p>
        </w:tc>
        <w:tc>
          <w:tcPr>
            <w:tcW w:w="1058" w:type="dxa"/>
            <w:vAlign w:val="center"/>
          </w:tcPr>
          <w:p w14:paraId="0C890122" w14:textId="33DF27FF" w:rsidR="00C02DA2" w:rsidRPr="00C02DA2" w:rsidRDefault="00C02DA2" w:rsidP="00C02DA2">
            <w:pPr>
              <w:pStyle w:val="FColTxt"/>
            </w:pPr>
            <w:r w:rsidRPr="00C02DA2">
              <w:rPr>
                <w:rFonts w:cs="Calibri"/>
                <w:lang w:val="en-CA" w:eastAsia="en-CA"/>
              </w:rPr>
              <w:t>131,735</w:t>
            </w:r>
          </w:p>
        </w:tc>
        <w:tc>
          <w:tcPr>
            <w:tcW w:w="1058" w:type="dxa"/>
            <w:vAlign w:val="center"/>
          </w:tcPr>
          <w:p w14:paraId="7EFD3B42" w14:textId="130E3975" w:rsidR="00C02DA2" w:rsidRPr="00C02DA2" w:rsidRDefault="00C02DA2" w:rsidP="00C02DA2">
            <w:pPr>
              <w:pStyle w:val="FColTxt"/>
            </w:pPr>
            <w:r w:rsidRPr="00C02DA2">
              <w:rPr>
                <w:rFonts w:cs="Calibri"/>
                <w:lang w:val="en-CA" w:eastAsia="en-CA"/>
              </w:rPr>
              <w:t>67,854</w:t>
            </w:r>
          </w:p>
        </w:tc>
        <w:tc>
          <w:tcPr>
            <w:tcW w:w="1058" w:type="dxa"/>
            <w:vAlign w:val="center"/>
          </w:tcPr>
          <w:p w14:paraId="53D73EDF" w14:textId="23BEEC7C" w:rsidR="00C02DA2" w:rsidRPr="00C02DA2" w:rsidRDefault="00C02DA2" w:rsidP="00C02DA2">
            <w:pPr>
              <w:pStyle w:val="FColTxt"/>
            </w:pPr>
            <w:r w:rsidRPr="00C02DA2">
              <w:rPr>
                <w:rFonts w:cs="Calibri"/>
                <w:lang w:val="en-CA" w:eastAsia="en-CA"/>
              </w:rPr>
              <w:t>86,583</w:t>
            </w:r>
          </w:p>
        </w:tc>
        <w:tc>
          <w:tcPr>
            <w:tcW w:w="1058" w:type="dxa"/>
            <w:vAlign w:val="center"/>
          </w:tcPr>
          <w:p w14:paraId="0393E06F" w14:textId="6E83269D" w:rsidR="00C02DA2" w:rsidRPr="00C02DA2" w:rsidRDefault="00C02DA2" w:rsidP="00C02DA2">
            <w:pPr>
              <w:pStyle w:val="FColTxt"/>
            </w:pPr>
            <w:r w:rsidRPr="00C02DA2">
              <w:rPr>
                <w:rFonts w:cs="Calibri"/>
                <w:lang w:val="en-CA" w:eastAsia="en-CA"/>
              </w:rPr>
              <w:t>110,798</w:t>
            </w:r>
          </w:p>
        </w:tc>
        <w:tc>
          <w:tcPr>
            <w:tcW w:w="1057" w:type="dxa"/>
            <w:vAlign w:val="center"/>
          </w:tcPr>
          <w:p w14:paraId="5B15B99F" w14:textId="386D3F82" w:rsidR="00C02DA2" w:rsidRPr="00C02DA2" w:rsidRDefault="00C02DA2" w:rsidP="00C02DA2">
            <w:pPr>
              <w:pStyle w:val="FColTxt"/>
            </w:pPr>
            <w:r w:rsidRPr="00C02DA2">
              <w:rPr>
                <w:rFonts w:cs="Calibri"/>
                <w:lang w:val="en-CA" w:eastAsia="en-CA"/>
              </w:rPr>
              <w:t>96,469</w:t>
            </w:r>
          </w:p>
        </w:tc>
        <w:tc>
          <w:tcPr>
            <w:tcW w:w="1058" w:type="dxa"/>
            <w:vAlign w:val="center"/>
          </w:tcPr>
          <w:p w14:paraId="6B7EE48C" w14:textId="522A3C69" w:rsidR="00C02DA2" w:rsidRPr="00C02DA2" w:rsidRDefault="00C02DA2" w:rsidP="00C02DA2">
            <w:pPr>
              <w:pStyle w:val="FColTxt"/>
            </w:pPr>
            <w:r w:rsidRPr="00C02DA2">
              <w:rPr>
                <w:rFonts w:cs="Calibri"/>
                <w:lang w:val="en-CA" w:eastAsia="en-CA"/>
              </w:rPr>
              <w:t>55,165</w:t>
            </w:r>
          </w:p>
        </w:tc>
        <w:tc>
          <w:tcPr>
            <w:tcW w:w="1058" w:type="dxa"/>
            <w:vAlign w:val="center"/>
          </w:tcPr>
          <w:p w14:paraId="7E12BC40" w14:textId="395C6E59" w:rsidR="00C02DA2" w:rsidRPr="00C02DA2" w:rsidRDefault="00C02DA2" w:rsidP="00C02DA2">
            <w:pPr>
              <w:pStyle w:val="FColTxt"/>
            </w:pPr>
            <w:r w:rsidRPr="00C02DA2">
              <w:rPr>
                <w:rFonts w:cs="Calibri"/>
                <w:lang w:val="en-CA" w:eastAsia="en-CA"/>
              </w:rPr>
              <w:t>8,546</w:t>
            </w:r>
          </w:p>
        </w:tc>
        <w:tc>
          <w:tcPr>
            <w:tcW w:w="1058" w:type="dxa"/>
            <w:vAlign w:val="center"/>
          </w:tcPr>
          <w:p w14:paraId="2FCCEAF2" w14:textId="2A021CE2" w:rsidR="00C02DA2" w:rsidRPr="00C02DA2" w:rsidRDefault="00C02DA2" w:rsidP="00C02DA2">
            <w:pPr>
              <w:pStyle w:val="FColTxt"/>
            </w:pPr>
            <w:r w:rsidRPr="00C02DA2">
              <w:rPr>
                <w:rFonts w:cs="Calibri"/>
                <w:lang w:val="en-CA" w:eastAsia="en-CA"/>
              </w:rPr>
              <w:t>9,816</w:t>
            </w:r>
          </w:p>
        </w:tc>
        <w:tc>
          <w:tcPr>
            <w:tcW w:w="1058" w:type="dxa"/>
            <w:vAlign w:val="center"/>
          </w:tcPr>
          <w:p w14:paraId="635E1DF4" w14:textId="2E1AC7B2" w:rsidR="00C02DA2" w:rsidRPr="00C02DA2" w:rsidRDefault="00C02DA2" w:rsidP="00C02DA2">
            <w:pPr>
              <w:pStyle w:val="FColTxt"/>
            </w:pPr>
            <w:r w:rsidRPr="00C02DA2">
              <w:rPr>
                <w:rFonts w:cs="Calibri"/>
                <w:lang w:val="en-CA" w:eastAsia="en-CA"/>
              </w:rPr>
              <w:t>8,022</w:t>
            </w:r>
          </w:p>
        </w:tc>
        <w:tc>
          <w:tcPr>
            <w:tcW w:w="1058" w:type="dxa"/>
            <w:vAlign w:val="center"/>
          </w:tcPr>
          <w:p w14:paraId="2CB003E4" w14:textId="546BB6FA" w:rsidR="00C02DA2" w:rsidRPr="00C02DA2" w:rsidRDefault="00C02DA2" w:rsidP="00C02DA2">
            <w:pPr>
              <w:pStyle w:val="FColTxt"/>
            </w:pPr>
            <w:r w:rsidRPr="00C02DA2">
              <w:rPr>
                <w:rFonts w:cs="Calibri"/>
                <w:lang w:val="en-CA" w:eastAsia="en-CA"/>
              </w:rPr>
              <w:t>661,545</w:t>
            </w:r>
          </w:p>
        </w:tc>
        <w:tc>
          <w:tcPr>
            <w:tcW w:w="939" w:type="dxa"/>
            <w:vAlign w:val="center"/>
          </w:tcPr>
          <w:p w14:paraId="77920B08" w14:textId="43578151" w:rsidR="00C02DA2" w:rsidRPr="00C02DA2" w:rsidRDefault="00C02DA2" w:rsidP="00C02DA2">
            <w:pPr>
              <w:pStyle w:val="FColTxt"/>
            </w:pPr>
            <w:r w:rsidRPr="00C02DA2">
              <w:rPr>
                <w:rFonts w:cs="Calibri"/>
                <w:lang w:val="en-CA" w:eastAsia="en-CA"/>
              </w:rPr>
              <w:t>0.6%</w:t>
            </w:r>
          </w:p>
        </w:tc>
      </w:tr>
      <w:tr w:rsidR="00C02DA2" w:rsidRPr="00C02DA2" w14:paraId="3D88FB78" w14:textId="77777777" w:rsidTr="00C02DA2">
        <w:trPr>
          <w:trHeight w:val="283"/>
          <w:jc w:val="center"/>
        </w:trPr>
        <w:tc>
          <w:tcPr>
            <w:tcW w:w="964" w:type="dxa"/>
            <w:vAlign w:val="center"/>
          </w:tcPr>
          <w:p w14:paraId="707EB168" w14:textId="77777777" w:rsidR="00C02DA2" w:rsidRPr="00C02DA2" w:rsidRDefault="00C02DA2" w:rsidP="00C02DA2">
            <w:pPr>
              <w:pStyle w:val="FLeftTxt"/>
            </w:pPr>
          </w:p>
        </w:tc>
        <w:tc>
          <w:tcPr>
            <w:tcW w:w="1057" w:type="dxa"/>
            <w:vAlign w:val="center"/>
          </w:tcPr>
          <w:p w14:paraId="4768D0ED" w14:textId="77777777" w:rsidR="00C02DA2" w:rsidRPr="00C02DA2" w:rsidRDefault="00C02DA2" w:rsidP="00C02DA2">
            <w:pPr>
              <w:pStyle w:val="FColTxt"/>
            </w:pPr>
          </w:p>
        </w:tc>
        <w:tc>
          <w:tcPr>
            <w:tcW w:w="1058" w:type="dxa"/>
            <w:vAlign w:val="center"/>
          </w:tcPr>
          <w:p w14:paraId="1B23EE8A" w14:textId="77777777" w:rsidR="00C02DA2" w:rsidRPr="00C02DA2" w:rsidRDefault="00C02DA2" w:rsidP="00C02DA2">
            <w:pPr>
              <w:pStyle w:val="FColTxt"/>
            </w:pPr>
          </w:p>
        </w:tc>
        <w:tc>
          <w:tcPr>
            <w:tcW w:w="1058" w:type="dxa"/>
            <w:vAlign w:val="center"/>
          </w:tcPr>
          <w:p w14:paraId="4C82E0D3" w14:textId="77777777" w:rsidR="00C02DA2" w:rsidRPr="00C02DA2" w:rsidRDefault="00C02DA2" w:rsidP="00C02DA2">
            <w:pPr>
              <w:pStyle w:val="FColTxt"/>
            </w:pPr>
          </w:p>
        </w:tc>
        <w:tc>
          <w:tcPr>
            <w:tcW w:w="1058" w:type="dxa"/>
            <w:vAlign w:val="center"/>
          </w:tcPr>
          <w:p w14:paraId="53F7DD70" w14:textId="77777777" w:rsidR="00C02DA2" w:rsidRPr="00C02DA2" w:rsidRDefault="00C02DA2" w:rsidP="00C02DA2">
            <w:pPr>
              <w:pStyle w:val="FColTxt"/>
            </w:pPr>
          </w:p>
        </w:tc>
        <w:tc>
          <w:tcPr>
            <w:tcW w:w="1058" w:type="dxa"/>
            <w:vAlign w:val="center"/>
          </w:tcPr>
          <w:p w14:paraId="66F6E2E8" w14:textId="77777777" w:rsidR="00C02DA2" w:rsidRPr="00C02DA2" w:rsidRDefault="00C02DA2" w:rsidP="00C02DA2">
            <w:pPr>
              <w:pStyle w:val="FColTxt"/>
            </w:pPr>
          </w:p>
        </w:tc>
        <w:tc>
          <w:tcPr>
            <w:tcW w:w="1057" w:type="dxa"/>
            <w:vAlign w:val="center"/>
          </w:tcPr>
          <w:p w14:paraId="286BDA97" w14:textId="77777777" w:rsidR="00C02DA2" w:rsidRPr="00C02DA2" w:rsidRDefault="00C02DA2" w:rsidP="00C02DA2">
            <w:pPr>
              <w:pStyle w:val="FColTxt"/>
            </w:pPr>
          </w:p>
        </w:tc>
        <w:tc>
          <w:tcPr>
            <w:tcW w:w="1058" w:type="dxa"/>
            <w:vAlign w:val="center"/>
          </w:tcPr>
          <w:p w14:paraId="4CAD9371" w14:textId="77777777" w:rsidR="00C02DA2" w:rsidRPr="00C02DA2" w:rsidRDefault="00C02DA2" w:rsidP="00C02DA2">
            <w:pPr>
              <w:pStyle w:val="FColTxt"/>
            </w:pPr>
          </w:p>
        </w:tc>
        <w:tc>
          <w:tcPr>
            <w:tcW w:w="1058" w:type="dxa"/>
            <w:vAlign w:val="center"/>
          </w:tcPr>
          <w:p w14:paraId="39FE45EB" w14:textId="77777777" w:rsidR="00C02DA2" w:rsidRPr="00C02DA2" w:rsidRDefault="00C02DA2" w:rsidP="00C02DA2">
            <w:pPr>
              <w:pStyle w:val="FColTxt"/>
            </w:pPr>
          </w:p>
        </w:tc>
        <w:tc>
          <w:tcPr>
            <w:tcW w:w="1058" w:type="dxa"/>
            <w:vAlign w:val="center"/>
          </w:tcPr>
          <w:p w14:paraId="6ACD297A" w14:textId="77777777" w:rsidR="00C02DA2" w:rsidRPr="00C02DA2" w:rsidRDefault="00C02DA2" w:rsidP="00C02DA2">
            <w:pPr>
              <w:pStyle w:val="FColTxt"/>
            </w:pPr>
          </w:p>
        </w:tc>
        <w:tc>
          <w:tcPr>
            <w:tcW w:w="1058" w:type="dxa"/>
            <w:vAlign w:val="center"/>
          </w:tcPr>
          <w:p w14:paraId="5BBD16BE" w14:textId="77777777" w:rsidR="00C02DA2" w:rsidRPr="00C02DA2" w:rsidRDefault="00C02DA2" w:rsidP="00C02DA2">
            <w:pPr>
              <w:pStyle w:val="FColTxt"/>
            </w:pPr>
          </w:p>
        </w:tc>
        <w:tc>
          <w:tcPr>
            <w:tcW w:w="1058" w:type="dxa"/>
            <w:vAlign w:val="center"/>
          </w:tcPr>
          <w:p w14:paraId="001E66BF" w14:textId="77777777" w:rsidR="00C02DA2" w:rsidRPr="00C02DA2" w:rsidRDefault="00C02DA2" w:rsidP="00C02DA2">
            <w:pPr>
              <w:pStyle w:val="FColTxt"/>
            </w:pPr>
          </w:p>
        </w:tc>
        <w:tc>
          <w:tcPr>
            <w:tcW w:w="939" w:type="dxa"/>
            <w:vAlign w:val="center"/>
          </w:tcPr>
          <w:p w14:paraId="29585A32" w14:textId="77777777" w:rsidR="00C02DA2" w:rsidRPr="00C02DA2" w:rsidRDefault="00C02DA2" w:rsidP="00C02DA2">
            <w:pPr>
              <w:pStyle w:val="FColTxt"/>
            </w:pPr>
          </w:p>
        </w:tc>
      </w:tr>
      <w:tr w:rsidR="00C02DA2" w:rsidRPr="00C02DA2" w14:paraId="294D51B6" w14:textId="77777777" w:rsidTr="00C02DA2">
        <w:trPr>
          <w:trHeight w:val="283"/>
          <w:jc w:val="center"/>
        </w:trPr>
        <w:tc>
          <w:tcPr>
            <w:tcW w:w="964" w:type="dxa"/>
            <w:vAlign w:val="center"/>
          </w:tcPr>
          <w:p w14:paraId="4B240183" w14:textId="77777777" w:rsidR="00C02DA2" w:rsidRPr="00C02DA2" w:rsidRDefault="00C02DA2" w:rsidP="00C02DA2">
            <w:pPr>
              <w:pStyle w:val="FLeftTxt"/>
            </w:pPr>
            <w:r w:rsidRPr="00C02DA2">
              <w:t>CAGR</w:t>
            </w:r>
          </w:p>
        </w:tc>
        <w:tc>
          <w:tcPr>
            <w:tcW w:w="1057" w:type="dxa"/>
            <w:vAlign w:val="center"/>
          </w:tcPr>
          <w:p w14:paraId="3F5ACD0A" w14:textId="0F08DADE" w:rsidR="00C02DA2" w:rsidRPr="00C02DA2" w:rsidRDefault="00C02DA2" w:rsidP="00C02DA2">
            <w:pPr>
              <w:pStyle w:val="FColTxt"/>
            </w:pPr>
            <w:r w:rsidRPr="00C02DA2">
              <w:rPr>
                <w:rFonts w:cs="Calibri"/>
                <w:lang w:val="en-CA" w:eastAsia="en-CA"/>
              </w:rPr>
              <w:t>1.6%</w:t>
            </w:r>
          </w:p>
        </w:tc>
        <w:tc>
          <w:tcPr>
            <w:tcW w:w="1058" w:type="dxa"/>
            <w:vAlign w:val="center"/>
          </w:tcPr>
          <w:p w14:paraId="1978D94B" w14:textId="61C13357" w:rsidR="00C02DA2" w:rsidRPr="00C02DA2" w:rsidRDefault="00C02DA2" w:rsidP="00C02DA2">
            <w:pPr>
              <w:pStyle w:val="FColTxt"/>
            </w:pPr>
            <w:r w:rsidRPr="00C02DA2">
              <w:rPr>
                <w:rFonts w:cs="Calibri"/>
                <w:lang w:val="en-CA" w:eastAsia="en-CA"/>
              </w:rPr>
              <w:t>0.3%</w:t>
            </w:r>
          </w:p>
        </w:tc>
        <w:tc>
          <w:tcPr>
            <w:tcW w:w="1058" w:type="dxa"/>
            <w:vAlign w:val="center"/>
          </w:tcPr>
          <w:p w14:paraId="4C34D1DC" w14:textId="4BDB6F64" w:rsidR="00C02DA2" w:rsidRPr="00C02DA2" w:rsidRDefault="00C02DA2" w:rsidP="00C02DA2">
            <w:pPr>
              <w:pStyle w:val="FColTxt"/>
            </w:pPr>
            <w:r w:rsidRPr="00C02DA2">
              <w:rPr>
                <w:rFonts w:cs="Calibri"/>
                <w:lang w:val="en-CA" w:eastAsia="en-CA"/>
              </w:rPr>
              <w:t>0.7%</w:t>
            </w:r>
          </w:p>
        </w:tc>
        <w:tc>
          <w:tcPr>
            <w:tcW w:w="1058" w:type="dxa"/>
            <w:vAlign w:val="center"/>
          </w:tcPr>
          <w:p w14:paraId="2163C6EE" w14:textId="3C4D208D" w:rsidR="00C02DA2" w:rsidRPr="00C02DA2" w:rsidRDefault="00C02DA2" w:rsidP="00C02DA2">
            <w:pPr>
              <w:pStyle w:val="FColTxt"/>
            </w:pPr>
            <w:r w:rsidRPr="00C02DA2">
              <w:rPr>
                <w:rFonts w:cs="Calibri"/>
                <w:lang w:val="en-CA" w:eastAsia="en-CA"/>
              </w:rPr>
              <w:t>0.3%</w:t>
            </w:r>
          </w:p>
        </w:tc>
        <w:tc>
          <w:tcPr>
            <w:tcW w:w="1058" w:type="dxa"/>
            <w:vAlign w:val="center"/>
          </w:tcPr>
          <w:p w14:paraId="0BD3626B" w14:textId="75E6972A" w:rsidR="00C02DA2" w:rsidRPr="00C02DA2" w:rsidRDefault="00C02DA2" w:rsidP="00C02DA2">
            <w:pPr>
              <w:pStyle w:val="FColTxt"/>
            </w:pPr>
            <w:r w:rsidRPr="00C02DA2">
              <w:rPr>
                <w:rFonts w:cs="Calibri"/>
                <w:lang w:val="en-CA" w:eastAsia="en-CA"/>
              </w:rPr>
              <w:t>0.7%</w:t>
            </w:r>
          </w:p>
        </w:tc>
        <w:tc>
          <w:tcPr>
            <w:tcW w:w="1057" w:type="dxa"/>
            <w:vAlign w:val="center"/>
          </w:tcPr>
          <w:p w14:paraId="47736110" w14:textId="2A420D36" w:rsidR="00C02DA2" w:rsidRPr="00C02DA2" w:rsidRDefault="00C02DA2" w:rsidP="00C02DA2">
            <w:pPr>
              <w:pStyle w:val="FColTxt"/>
            </w:pPr>
            <w:r w:rsidRPr="00C02DA2">
              <w:rPr>
                <w:rFonts w:cs="Calibri"/>
                <w:lang w:val="en-CA" w:eastAsia="en-CA"/>
              </w:rPr>
              <w:t>0.5%</w:t>
            </w:r>
          </w:p>
        </w:tc>
        <w:tc>
          <w:tcPr>
            <w:tcW w:w="1058" w:type="dxa"/>
            <w:vAlign w:val="center"/>
          </w:tcPr>
          <w:p w14:paraId="305F7383" w14:textId="43019A1F" w:rsidR="00C02DA2" w:rsidRPr="00C02DA2" w:rsidRDefault="00C02DA2" w:rsidP="00C02DA2">
            <w:pPr>
              <w:pStyle w:val="FColTxt"/>
            </w:pPr>
            <w:r w:rsidRPr="00C02DA2">
              <w:rPr>
                <w:rFonts w:cs="Calibri"/>
                <w:lang w:val="en-CA" w:eastAsia="en-CA"/>
              </w:rPr>
              <w:t>0.4%</w:t>
            </w:r>
          </w:p>
        </w:tc>
        <w:tc>
          <w:tcPr>
            <w:tcW w:w="1058" w:type="dxa"/>
            <w:vAlign w:val="center"/>
          </w:tcPr>
          <w:p w14:paraId="58DF341E" w14:textId="2F82785F" w:rsidR="00C02DA2" w:rsidRPr="00C02DA2" w:rsidRDefault="00C02DA2" w:rsidP="00C02DA2">
            <w:pPr>
              <w:pStyle w:val="FColTxt"/>
            </w:pPr>
            <w:r w:rsidRPr="00C02DA2">
              <w:rPr>
                <w:rFonts w:cs="Calibri"/>
                <w:lang w:val="en-CA" w:eastAsia="en-CA"/>
              </w:rPr>
              <w:t>0.4%</w:t>
            </w:r>
          </w:p>
        </w:tc>
        <w:tc>
          <w:tcPr>
            <w:tcW w:w="1058" w:type="dxa"/>
            <w:vAlign w:val="center"/>
          </w:tcPr>
          <w:p w14:paraId="05DF4057" w14:textId="3B509793" w:rsidR="00C02DA2" w:rsidRPr="00C02DA2" w:rsidRDefault="00C02DA2" w:rsidP="00C02DA2">
            <w:pPr>
              <w:pStyle w:val="FColTxt"/>
            </w:pPr>
            <w:r w:rsidRPr="00C02DA2">
              <w:rPr>
                <w:rFonts w:cs="Calibri"/>
                <w:lang w:val="en-CA" w:eastAsia="en-CA"/>
              </w:rPr>
              <w:t>0.2%</w:t>
            </w:r>
          </w:p>
        </w:tc>
        <w:tc>
          <w:tcPr>
            <w:tcW w:w="1058" w:type="dxa"/>
            <w:vAlign w:val="center"/>
          </w:tcPr>
          <w:p w14:paraId="60B3EA1F" w14:textId="1DD3ABAF" w:rsidR="00C02DA2" w:rsidRPr="00C02DA2" w:rsidRDefault="00C02DA2" w:rsidP="00C02DA2">
            <w:pPr>
              <w:pStyle w:val="FColTxt"/>
            </w:pPr>
            <w:r w:rsidRPr="00C02DA2">
              <w:rPr>
                <w:rFonts w:cs="Calibri"/>
                <w:lang w:val="en-CA" w:eastAsia="en-CA"/>
              </w:rPr>
              <w:t>0.5%</w:t>
            </w:r>
          </w:p>
        </w:tc>
        <w:tc>
          <w:tcPr>
            <w:tcW w:w="1058" w:type="dxa"/>
            <w:vAlign w:val="center"/>
          </w:tcPr>
          <w:p w14:paraId="7129A104" w14:textId="77777777" w:rsidR="00C02DA2" w:rsidRPr="00C02DA2" w:rsidRDefault="00C02DA2" w:rsidP="00C02DA2">
            <w:pPr>
              <w:pStyle w:val="FColTxt"/>
            </w:pPr>
          </w:p>
        </w:tc>
        <w:tc>
          <w:tcPr>
            <w:tcW w:w="939" w:type="dxa"/>
            <w:vAlign w:val="center"/>
          </w:tcPr>
          <w:p w14:paraId="65131D06" w14:textId="5C6E24C6" w:rsidR="00C02DA2" w:rsidRPr="00C02DA2" w:rsidRDefault="00C02DA2" w:rsidP="00C02DA2">
            <w:pPr>
              <w:pStyle w:val="FColTxt"/>
            </w:pPr>
            <w:r w:rsidRPr="00C02DA2">
              <w:rPr>
                <w:rFonts w:cs="Calibri"/>
                <w:lang w:val="en-CA" w:eastAsia="en-CA"/>
              </w:rPr>
              <w:t>0.6%</w:t>
            </w:r>
          </w:p>
        </w:tc>
      </w:tr>
      <w:tr w:rsidR="00B74AE4" w:rsidRPr="00C02DA2" w14:paraId="4948F59D" w14:textId="77777777" w:rsidTr="00C02DA2">
        <w:trPr>
          <w:trHeight w:val="283"/>
          <w:jc w:val="center"/>
        </w:trPr>
        <w:tc>
          <w:tcPr>
            <w:tcW w:w="964" w:type="dxa"/>
            <w:vAlign w:val="center"/>
          </w:tcPr>
          <w:p w14:paraId="1644877D" w14:textId="77777777" w:rsidR="00B74AE4" w:rsidRPr="00C02DA2" w:rsidRDefault="00B74AE4" w:rsidP="00C02DA2">
            <w:pPr>
              <w:pStyle w:val="FLeftTxt"/>
            </w:pPr>
            <w:r w:rsidRPr="00C02DA2">
              <w:t>(‘15–’22)</w:t>
            </w:r>
          </w:p>
        </w:tc>
        <w:tc>
          <w:tcPr>
            <w:tcW w:w="1057" w:type="dxa"/>
            <w:vAlign w:val="center"/>
          </w:tcPr>
          <w:p w14:paraId="5E0E8E1D" w14:textId="77777777" w:rsidR="00B74AE4" w:rsidRPr="00C02DA2" w:rsidRDefault="00B74AE4" w:rsidP="00C02DA2">
            <w:pPr>
              <w:pStyle w:val="FColTxt"/>
            </w:pPr>
          </w:p>
        </w:tc>
        <w:tc>
          <w:tcPr>
            <w:tcW w:w="1058" w:type="dxa"/>
            <w:vAlign w:val="center"/>
          </w:tcPr>
          <w:p w14:paraId="6F6EE837" w14:textId="77777777" w:rsidR="00B74AE4" w:rsidRPr="00C02DA2" w:rsidRDefault="00B74AE4" w:rsidP="00C02DA2">
            <w:pPr>
              <w:pStyle w:val="FColTxt"/>
            </w:pPr>
          </w:p>
        </w:tc>
        <w:tc>
          <w:tcPr>
            <w:tcW w:w="1058" w:type="dxa"/>
            <w:vAlign w:val="center"/>
          </w:tcPr>
          <w:p w14:paraId="0CCF8596" w14:textId="77777777" w:rsidR="00B74AE4" w:rsidRPr="00C02DA2" w:rsidRDefault="00B74AE4" w:rsidP="00C02DA2">
            <w:pPr>
              <w:pStyle w:val="FColTxt"/>
            </w:pPr>
          </w:p>
        </w:tc>
        <w:tc>
          <w:tcPr>
            <w:tcW w:w="1058" w:type="dxa"/>
            <w:vAlign w:val="center"/>
          </w:tcPr>
          <w:p w14:paraId="10448BDC" w14:textId="77777777" w:rsidR="00B74AE4" w:rsidRPr="00C02DA2" w:rsidRDefault="00B74AE4" w:rsidP="00C02DA2">
            <w:pPr>
              <w:pStyle w:val="FColTxt"/>
            </w:pPr>
          </w:p>
        </w:tc>
        <w:tc>
          <w:tcPr>
            <w:tcW w:w="1058" w:type="dxa"/>
            <w:vAlign w:val="center"/>
          </w:tcPr>
          <w:p w14:paraId="30B62B86" w14:textId="77777777" w:rsidR="00B74AE4" w:rsidRPr="00C02DA2" w:rsidRDefault="00B74AE4" w:rsidP="00C02DA2">
            <w:pPr>
              <w:pStyle w:val="FColTxt"/>
            </w:pPr>
          </w:p>
        </w:tc>
        <w:tc>
          <w:tcPr>
            <w:tcW w:w="1057" w:type="dxa"/>
            <w:vAlign w:val="center"/>
          </w:tcPr>
          <w:p w14:paraId="57B07AC9" w14:textId="77777777" w:rsidR="00B74AE4" w:rsidRPr="00C02DA2" w:rsidRDefault="00B74AE4" w:rsidP="00C02DA2">
            <w:pPr>
              <w:pStyle w:val="FColTxt"/>
            </w:pPr>
          </w:p>
        </w:tc>
        <w:tc>
          <w:tcPr>
            <w:tcW w:w="1058" w:type="dxa"/>
            <w:vAlign w:val="center"/>
          </w:tcPr>
          <w:p w14:paraId="28635952" w14:textId="77777777" w:rsidR="00B74AE4" w:rsidRPr="00C02DA2" w:rsidRDefault="00B74AE4" w:rsidP="00C02DA2">
            <w:pPr>
              <w:pStyle w:val="FColTxt"/>
            </w:pPr>
          </w:p>
        </w:tc>
        <w:tc>
          <w:tcPr>
            <w:tcW w:w="1058" w:type="dxa"/>
            <w:vAlign w:val="center"/>
          </w:tcPr>
          <w:p w14:paraId="066672A3" w14:textId="77777777" w:rsidR="00B74AE4" w:rsidRPr="00C02DA2" w:rsidRDefault="00B74AE4" w:rsidP="00C02DA2">
            <w:pPr>
              <w:pStyle w:val="FColTxt"/>
            </w:pPr>
          </w:p>
        </w:tc>
        <w:tc>
          <w:tcPr>
            <w:tcW w:w="1058" w:type="dxa"/>
            <w:vAlign w:val="center"/>
          </w:tcPr>
          <w:p w14:paraId="23489482" w14:textId="77777777" w:rsidR="00B74AE4" w:rsidRPr="00C02DA2" w:rsidRDefault="00B74AE4" w:rsidP="00C02DA2">
            <w:pPr>
              <w:pStyle w:val="FColTxt"/>
            </w:pPr>
          </w:p>
        </w:tc>
        <w:tc>
          <w:tcPr>
            <w:tcW w:w="1058" w:type="dxa"/>
            <w:vAlign w:val="center"/>
          </w:tcPr>
          <w:p w14:paraId="32760908" w14:textId="77777777" w:rsidR="00B74AE4" w:rsidRPr="00C02DA2" w:rsidRDefault="00B74AE4" w:rsidP="00C02DA2">
            <w:pPr>
              <w:pStyle w:val="FColTxt"/>
            </w:pPr>
          </w:p>
        </w:tc>
        <w:tc>
          <w:tcPr>
            <w:tcW w:w="1058" w:type="dxa"/>
            <w:vAlign w:val="center"/>
          </w:tcPr>
          <w:p w14:paraId="75454E85" w14:textId="77777777" w:rsidR="00B74AE4" w:rsidRPr="00C02DA2" w:rsidRDefault="00B74AE4" w:rsidP="00C02DA2">
            <w:pPr>
              <w:pStyle w:val="FColTxt"/>
            </w:pPr>
          </w:p>
        </w:tc>
        <w:tc>
          <w:tcPr>
            <w:tcW w:w="939" w:type="dxa"/>
            <w:vAlign w:val="center"/>
          </w:tcPr>
          <w:p w14:paraId="7EE2439E" w14:textId="77777777" w:rsidR="00B74AE4" w:rsidRPr="00C02DA2" w:rsidRDefault="00B74AE4" w:rsidP="00C02DA2">
            <w:pPr>
              <w:pStyle w:val="FColTxt"/>
            </w:pPr>
          </w:p>
        </w:tc>
      </w:tr>
      <w:tr w:rsidR="00B74AE4" w:rsidRPr="00C02DA2" w14:paraId="514E3FCD" w14:textId="77777777" w:rsidTr="00C02DA2">
        <w:trPr>
          <w:trHeight w:val="283"/>
          <w:jc w:val="center"/>
        </w:trPr>
        <w:tc>
          <w:tcPr>
            <w:tcW w:w="964" w:type="dxa"/>
            <w:tcBorders>
              <w:bottom w:val="nil"/>
            </w:tcBorders>
            <w:vAlign w:val="center"/>
          </w:tcPr>
          <w:p w14:paraId="0F037390" w14:textId="77777777" w:rsidR="00B74AE4" w:rsidRPr="00C02DA2" w:rsidRDefault="00B74AE4" w:rsidP="00C02DA2">
            <w:pPr>
              <w:pStyle w:val="FColTxt"/>
              <w:jc w:val="left"/>
            </w:pPr>
          </w:p>
        </w:tc>
        <w:tc>
          <w:tcPr>
            <w:tcW w:w="1057" w:type="dxa"/>
            <w:tcBorders>
              <w:bottom w:val="nil"/>
            </w:tcBorders>
            <w:vAlign w:val="center"/>
          </w:tcPr>
          <w:p w14:paraId="12750187" w14:textId="77777777" w:rsidR="00B74AE4" w:rsidRPr="00C02DA2" w:rsidRDefault="00B74AE4" w:rsidP="00C02DA2">
            <w:pPr>
              <w:pStyle w:val="FColTxt"/>
            </w:pPr>
          </w:p>
        </w:tc>
        <w:tc>
          <w:tcPr>
            <w:tcW w:w="1058" w:type="dxa"/>
            <w:tcBorders>
              <w:bottom w:val="nil"/>
            </w:tcBorders>
            <w:vAlign w:val="center"/>
          </w:tcPr>
          <w:p w14:paraId="2DC863F2" w14:textId="77777777" w:rsidR="00B74AE4" w:rsidRPr="00C02DA2" w:rsidRDefault="00B74AE4" w:rsidP="00C02DA2">
            <w:pPr>
              <w:pStyle w:val="FColTxt"/>
            </w:pPr>
          </w:p>
        </w:tc>
        <w:tc>
          <w:tcPr>
            <w:tcW w:w="1058" w:type="dxa"/>
            <w:tcBorders>
              <w:bottom w:val="nil"/>
            </w:tcBorders>
            <w:vAlign w:val="center"/>
          </w:tcPr>
          <w:p w14:paraId="7BAF14D3" w14:textId="77777777" w:rsidR="00B74AE4" w:rsidRPr="00C02DA2" w:rsidRDefault="00B74AE4" w:rsidP="00C02DA2">
            <w:pPr>
              <w:pStyle w:val="FColTxt"/>
            </w:pPr>
          </w:p>
        </w:tc>
        <w:tc>
          <w:tcPr>
            <w:tcW w:w="1058" w:type="dxa"/>
            <w:tcBorders>
              <w:bottom w:val="nil"/>
            </w:tcBorders>
            <w:vAlign w:val="center"/>
          </w:tcPr>
          <w:p w14:paraId="06BEE1A9" w14:textId="77777777" w:rsidR="00B74AE4" w:rsidRPr="00C02DA2" w:rsidRDefault="00B74AE4" w:rsidP="00C02DA2">
            <w:pPr>
              <w:pStyle w:val="FColTxt"/>
            </w:pPr>
          </w:p>
        </w:tc>
        <w:tc>
          <w:tcPr>
            <w:tcW w:w="1058" w:type="dxa"/>
            <w:tcBorders>
              <w:bottom w:val="nil"/>
            </w:tcBorders>
            <w:vAlign w:val="center"/>
          </w:tcPr>
          <w:p w14:paraId="63E3BF5F" w14:textId="77777777" w:rsidR="00B74AE4" w:rsidRPr="00C02DA2" w:rsidRDefault="00B74AE4" w:rsidP="00C02DA2">
            <w:pPr>
              <w:pStyle w:val="FColTxt"/>
            </w:pPr>
          </w:p>
        </w:tc>
        <w:tc>
          <w:tcPr>
            <w:tcW w:w="1057" w:type="dxa"/>
            <w:tcBorders>
              <w:bottom w:val="nil"/>
            </w:tcBorders>
            <w:vAlign w:val="center"/>
          </w:tcPr>
          <w:p w14:paraId="33319B72" w14:textId="77777777" w:rsidR="00B74AE4" w:rsidRPr="00C02DA2" w:rsidRDefault="00B74AE4" w:rsidP="00C02DA2">
            <w:pPr>
              <w:pStyle w:val="FColTxt"/>
            </w:pPr>
          </w:p>
        </w:tc>
        <w:tc>
          <w:tcPr>
            <w:tcW w:w="1058" w:type="dxa"/>
            <w:tcBorders>
              <w:bottom w:val="nil"/>
            </w:tcBorders>
            <w:vAlign w:val="center"/>
          </w:tcPr>
          <w:p w14:paraId="11252887" w14:textId="77777777" w:rsidR="00B74AE4" w:rsidRPr="00C02DA2" w:rsidRDefault="00B74AE4" w:rsidP="00C02DA2">
            <w:pPr>
              <w:pStyle w:val="FColTxt"/>
            </w:pPr>
          </w:p>
        </w:tc>
        <w:tc>
          <w:tcPr>
            <w:tcW w:w="1058" w:type="dxa"/>
            <w:tcBorders>
              <w:bottom w:val="nil"/>
            </w:tcBorders>
            <w:vAlign w:val="center"/>
          </w:tcPr>
          <w:p w14:paraId="59907ACA" w14:textId="77777777" w:rsidR="00B74AE4" w:rsidRPr="00C02DA2" w:rsidRDefault="00B74AE4" w:rsidP="00C02DA2">
            <w:pPr>
              <w:pStyle w:val="FColTxt"/>
            </w:pPr>
          </w:p>
        </w:tc>
        <w:tc>
          <w:tcPr>
            <w:tcW w:w="1058" w:type="dxa"/>
            <w:tcBorders>
              <w:bottom w:val="nil"/>
            </w:tcBorders>
            <w:vAlign w:val="center"/>
          </w:tcPr>
          <w:p w14:paraId="16C3769F" w14:textId="77777777" w:rsidR="00B74AE4" w:rsidRPr="00C02DA2" w:rsidRDefault="00B74AE4" w:rsidP="00C02DA2">
            <w:pPr>
              <w:pStyle w:val="FColTxt"/>
            </w:pPr>
          </w:p>
        </w:tc>
        <w:tc>
          <w:tcPr>
            <w:tcW w:w="1058" w:type="dxa"/>
            <w:tcBorders>
              <w:bottom w:val="nil"/>
            </w:tcBorders>
            <w:vAlign w:val="center"/>
          </w:tcPr>
          <w:p w14:paraId="63AA6011" w14:textId="77777777" w:rsidR="00B74AE4" w:rsidRPr="00C02DA2" w:rsidRDefault="00B74AE4" w:rsidP="00C02DA2">
            <w:pPr>
              <w:pStyle w:val="FColTxt"/>
            </w:pPr>
          </w:p>
        </w:tc>
        <w:tc>
          <w:tcPr>
            <w:tcW w:w="1058" w:type="dxa"/>
            <w:tcBorders>
              <w:bottom w:val="nil"/>
            </w:tcBorders>
            <w:vAlign w:val="center"/>
          </w:tcPr>
          <w:p w14:paraId="1A344FC2" w14:textId="77777777" w:rsidR="00B74AE4" w:rsidRPr="00C02DA2" w:rsidRDefault="00B74AE4" w:rsidP="00C02DA2">
            <w:pPr>
              <w:pStyle w:val="FColTxt"/>
            </w:pPr>
          </w:p>
        </w:tc>
        <w:tc>
          <w:tcPr>
            <w:tcW w:w="939" w:type="dxa"/>
            <w:tcBorders>
              <w:bottom w:val="nil"/>
            </w:tcBorders>
            <w:vAlign w:val="center"/>
          </w:tcPr>
          <w:p w14:paraId="63E48850" w14:textId="77777777" w:rsidR="00B74AE4" w:rsidRPr="00C02DA2" w:rsidRDefault="00B74AE4" w:rsidP="00C02DA2">
            <w:pPr>
              <w:pStyle w:val="FColTxt"/>
            </w:pPr>
          </w:p>
        </w:tc>
      </w:tr>
      <w:tr w:rsidR="00B74AE4" w:rsidRPr="00C02DA2" w14:paraId="0D5A71F0" w14:textId="77777777" w:rsidTr="00C02DA2">
        <w:trPr>
          <w:trHeight w:val="283"/>
          <w:jc w:val="center"/>
        </w:trPr>
        <w:tc>
          <w:tcPr>
            <w:tcW w:w="13539" w:type="dxa"/>
            <w:gridSpan w:val="13"/>
            <w:tcBorders>
              <w:top w:val="nil"/>
              <w:bottom w:val="single" w:sz="4" w:space="0" w:color="auto"/>
            </w:tcBorders>
            <w:shd w:val="clear" w:color="auto" w:fill="91CAE7"/>
            <w:vAlign w:val="center"/>
          </w:tcPr>
          <w:p w14:paraId="41F2740A" w14:textId="77777777" w:rsidR="00B74AE4" w:rsidRPr="00C02DA2" w:rsidRDefault="00B74AE4" w:rsidP="00C02DA2">
            <w:pPr>
              <w:pStyle w:val="FColTxt"/>
              <w:jc w:val="right"/>
              <w:rPr>
                <w:sz w:val="18"/>
              </w:rPr>
            </w:pPr>
            <w:r w:rsidRPr="00C02DA2">
              <w:rPr>
                <w:sz w:val="18"/>
              </w:rPr>
              <w:t>Source: iData Research Inc.</w:t>
            </w:r>
          </w:p>
        </w:tc>
      </w:tr>
    </w:tbl>
    <w:p w14:paraId="61D1B08B" w14:textId="77777777" w:rsidR="00817B69" w:rsidRDefault="00817B69" w:rsidP="00817B69"/>
    <w:p w14:paraId="446EB2B7" w14:textId="77777777" w:rsidR="00817B69" w:rsidRDefault="00817B69" w:rsidP="00817B69"/>
    <w:p w14:paraId="65CAF7BC" w14:textId="77777777" w:rsidR="00817B69" w:rsidRPr="00817B69" w:rsidRDefault="00817B69" w:rsidP="00817B69"/>
    <w:p w14:paraId="368EDEA9" w14:textId="77777777" w:rsidR="00E603F4" w:rsidRDefault="00817B69" w:rsidP="004040EE">
      <w:pPr>
        <w:pStyle w:val="Caption"/>
      </w:pPr>
      <w:r>
        <w:br w:type="page"/>
      </w:r>
      <w:bookmarkStart w:id="339" w:name="_Toc460489578"/>
      <w:r w:rsidR="00E603F4">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E603F4">
        <w:noBreakHyphen/>
      </w:r>
      <w:r w:rsidR="00D91B77">
        <w:fldChar w:fldCharType="begin"/>
      </w:r>
      <w:r w:rsidR="00D91B77">
        <w:instrText xml:space="preserve"> SEQ Figure \* ARABIC \s 1 </w:instrText>
      </w:r>
      <w:r w:rsidR="00D91B77">
        <w:fldChar w:fldCharType="separate"/>
      </w:r>
      <w:r w:rsidR="00C439F1">
        <w:rPr>
          <w:noProof/>
        </w:rPr>
        <w:t>33</w:t>
      </w:r>
      <w:r w:rsidR="00D91B77">
        <w:rPr>
          <w:noProof/>
        </w:rPr>
        <w:fldChar w:fldCharType="end"/>
      </w:r>
      <w:r w:rsidR="00E603F4">
        <w:t>: Units per Procedure by Country, Embryo Transfer Catheter Market, Europe, 2012 – 2022</w:t>
      </w:r>
      <w:bookmarkEnd w:id="33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E603F4" w:rsidRPr="00C02DA2" w14:paraId="4DA30FD7" w14:textId="77777777" w:rsidTr="00C02DA2">
        <w:trPr>
          <w:trHeight w:val="283"/>
          <w:jc w:val="center"/>
        </w:trPr>
        <w:tc>
          <w:tcPr>
            <w:tcW w:w="964" w:type="dxa"/>
            <w:tcBorders>
              <w:top w:val="single" w:sz="4" w:space="0" w:color="auto"/>
              <w:bottom w:val="nil"/>
            </w:tcBorders>
            <w:shd w:val="clear" w:color="auto" w:fill="1F84B8"/>
            <w:vAlign w:val="bottom"/>
          </w:tcPr>
          <w:p w14:paraId="2200BA6F" w14:textId="77777777" w:rsidR="00E603F4" w:rsidRPr="00C02DA2" w:rsidRDefault="00E603F4" w:rsidP="00C02DA2">
            <w:pPr>
              <w:pStyle w:val="FLeftTop"/>
              <w:rPr>
                <w:color w:val="FFFFFF"/>
              </w:rPr>
            </w:pPr>
            <w:r w:rsidRPr="00C02DA2">
              <w:rPr>
                <w:color w:val="FFFFFF"/>
              </w:rPr>
              <w:t>Year</w:t>
            </w:r>
          </w:p>
        </w:tc>
        <w:tc>
          <w:tcPr>
            <w:tcW w:w="1057" w:type="dxa"/>
            <w:tcBorders>
              <w:top w:val="single" w:sz="4" w:space="0" w:color="auto"/>
              <w:bottom w:val="nil"/>
            </w:tcBorders>
            <w:shd w:val="clear" w:color="auto" w:fill="1F84B8"/>
            <w:vAlign w:val="bottom"/>
          </w:tcPr>
          <w:p w14:paraId="10FD0147" w14:textId="77777777" w:rsidR="00E603F4" w:rsidRPr="00C02DA2" w:rsidRDefault="00E603F4" w:rsidP="00C02DA2">
            <w:pPr>
              <w:pStyle w:val="FColTop"/>
              <w:rPr>
                <w:color w:val="FFFFFF"/>
              </w:rPr>
            </w:pPr>
            <w:r w:rsidRPr="00C02DA2">
              <w:rPr>
                <w:color w:val="FFFFFF"/>
              </w:rPr>
              <w:t>Germany</w:t>
            </w:r>
          </w:p>
        </w:tc>
        <w:tc>
          <w:tcPr>
            <w:tcW w:w="1058" w:type="dxa"/>
            <w:tcBorders>
              <w:top w:val="single" w:sz="4" w:space="0" w:color="auto"/>
              <w:bottom w:val="nil"/>
            </w:tcBorders>
            <w:shd w:val="clear" w:color="auto" w:fill="1F84B8"/>
            <w:vAlign w:val="bottom"/>
          </w:tcPr>
          <w:p w14:paraId="5526C92C" w14:textId="77777777" w:rsidR="00E603F4" w:rsidRPr="00C02DA2" w:rsidRDefault="00E603F4" w:rsidP="00C02DA2">
            <w:pPr>
              <w:pStyle w:val="FColTop"/>
              <w:rPr>
                <w:color w:val="FFFFFF"/>
              </w:rPr>
            </w:pPr>
            <w:r w:rsidRPr="00C02DA2">
              <w:rPr>
                <w:color w:val="FFFFFF"/>
              </w:rPr>
              <w:t>France</w:t>
            </w:r>
          </w:p>
        </w:tc>
        <w:tc>
          <w:tcPr>
            <w:tcW w:w="1058" w:type="dxa"/>
            <w:tcBorders>
              <w:top w:val="single" w:sz="4" w:space="0" w:color="auto"/>
              <w:bottom w:val="nil"/>
            </w:tcBorders>
            <w:shd w:val="clear" w:color="auto" w:fill="1F84B8"/>
            <w:vAlign w:val="bottom"/>
          </w:tcPr>
          <w:p w14:paraId="4C0088A8" w14:textId="77777777" w:rsidR="00E603F4" w:rsidRPr="00C02DA2" w:rsidRDefault="00E603F4" w:rsidP="00C02DA2">
            <w:pPr>
              <w:pStyle w:val="FColTop"/>
              <w:rPr>
                <w:color w:val="FFFFFF"/>
              </w:rPr>
            </w:pPr>
            <w:r w:rsidRPr="00C02DA2">
              <w:rPr>
                <w:color w:val="FFFFFF"/>
              </w:rPr>
              <w:t>U.K.</w:t>
            </w:r>
          </w:p>
        </w:tc>
        <w:tc>
          <w:tcPr>
            <w:tcW w:w="1058" w:type="dxa"/>
            <w:tcBorders>
              <w:top w:val="single" w:sz="4" w:space="0" w:color="auto"/>
              <w:bottom w:val="nil"/>
            </w:tcBorders>
            <w:shd w:val="clear" w:color="auto" w:fill="1F84B8"/>
            <w:vAlign w:val="bottom"/>
          </w:tcPr>
          <w:p w14:paraId="4B876F8B" w14:textId="77777777" w:rsidR="00E603F4" w:rsidRPr="00C02DA2" w:rsidRDefault="00E603F4" w:rsidP="00C02DA2">
            <w:pPr>
              <w:pStyle w:val="FColTop"/>
              <w:rPr>
                <w:color w:val="FFFFFF"/>
              </w:rPr>
            </w:pPr>
            <w:r w:rsidRPr="00C02DA2">
              <w:rPr>
                <w:color w:val="FFFFFF"/>
              </w:rPr>
              <w:t>Italy</w:t>
            </w:r>
          </w:p>
        </w:tc>
        <w:tc>
          <w:tcPr>
            <w:tcW w:w="1058" w:type="dxa"/>
            <w:tcBorders>
              <w:top w:val="single" w:sz="4" w:space="0" w:color="auto"/>
              <w:bottom w:val="nil"/>
            </w:tcBorders>
            <w:shd w:val="clear" w:color="auto" w:fill="1F84B8"/>
            <w:vAlign w:val="bottom"/>
          </w:tcPr>
          <w:p w14:paraId="25CF1186" w14:textId="77777777" w:rsidR="00E603F4" w:rsidRPr="00C02DA2" w:rsidRDefault="00E603F4" w:rsidP="00C02DA2">
            <w:pPr>
              <w:pStyle w:val="FColTop"/>
              <w:rPr>
                <w:color w:val="FFFFFF"/>
              </w:rPr>
            </w:pPr>
            <w:r w:rsidRPr="00C02DA2">
              <w:rPr>
                <w:color w:val="FFFFFF"/>
              </w:rPr>
              <w:t>Spain</w:t>
            </w:r>
          </w:p>
        </w:tc>
        <w:tc>
          <w:tcPr>
            <w:tcW w:w="1057" w:type="dxa"/>
            <w:tcBorders>
              <w:top w:val="single" w:sz="4" w:space="0" w:color="auto"/>
              <w:bottom w:val="nil"/>
            </w:tcBorders>
            <w:shd w:val="clear" w:color="auto" w:fill="1F84B8"/>
            <w:vAlign w:val="bottom"/>
          </w:tcPr>
          <w:p w14:paraId="13DFF5FC" w14:textId="77777777" w:rsidR="00E603F4" w:rsidRPr="00C02DA2" w:rsidRDefault="00E603F4" w:rsidP="00C02DA2">
            <w:pPr>
              <w:pStyle w:val="FColTop"/>
              <w:rPr>
                <w:color w:val="FFFFFF"/>
              </w:rPr>
            </w:pPr>
            <w:r w:rsidRPr="00C02DA2">
              <w:rPr>
                <w:color w:val="FFFFFF"/>
              </w:rPr>
              <w:t>Benelux</w:t>
            </w:r>
          </w:p>
        </w:tc>
        <w:tc>
          <w:tcPr>
            <w:tcW w:w="1058" w:type="dxa"/>
            <w:tcBorders>
              <w:top w:val="single" w:sz="4" w:space="0" w:color="auto"/>
              <w:bottom w:val="nil"/>
            </w:tcBorders>
            <w:shd w:val="clear" w:color="auto" w:fill="1F84B8"/>
            <w:vAlign w:val="bottom"/>
          </w:tcPr>
          <w:p w14:paraId="11EC6FC9" w14:textId="77777777" w:rsidR="00E603F4" w:rsidRPr="00C02DA2" w:rsidRDefault="00E603F4" w:rsidP="00C02DA2">
            <w:pPr>
              <w:pStyle w:val="FColTop"/>
              <w:rPr>
                <w:color w:val="FFFFFF"/>
              </w:rPr>
            </w:pPr>
            <w:r w:rsidRPr="00C02DA2">
              <w:rPr>
                <w:color w:val="FFFFFF"/>
              </w:rPr>
              <w:t>Scandi-</w:t>
            </w:r>
            <w:r w:rsidRPr="00C02DA2">
              <w:rPr>
                <w:color w:val="FFFFFF"/>
              </w:rPr>
              <w:br/>
              <w:t>navia</w:t>
            </w:r>
          </w:p>
        </w:tc>
        <w:tc>
          <w:tcPr>
            <w:tcW w:w="1058" w:type="dxa"/>
            <w:tcBorders>
              <w:top w:val="single" w:sz="4" w:space="0" w:color="auto"/>
              <w:bottom w:val="nil"/>
            </w:tcBorders>
            <w:shd w:val="clear" w:color="auto" w:fill="1F84B8"/>
            <w:vAlign w:val="bottom"/>
          </w:tcPr>
          <w:p w14:paraId="36891E14" w14:textId="77777777" w:rsidR="00E603F4" w:rsidRPr="00C02DA2" w:rsidRDefault="00E603F4" w:rsidP="00C02DA2">
            <w:pPr>
              <w:pStyle w:val="FColTop"/>
              <w:rPr>
                <w:color w:val="FFFFFF"/>
              </w:rPr>
            </w:pPr>
            <w:r w:rsidRPr="00C02DA2">
              <w:rPr>
                <w:color w:val="FFFFFF"/>
              </w:rPr>
              <w:t>Austria</w:t>
            </w:r>
          </w:p>
        </w:tc>
        <w:tc>
          <w:tcPr>
            <w:tcW w:w="1058" w:type="dxa"/>
            <w:tcBorders>
              <w:top w:val="single" w:sz="4" w:space="0" w:color="auto"/>
              <w:bottom w:val="nil"/>
            </w:tcBorders>
            <w:shd w:val="clear" w:color="auto" w:fill="1F84B8"/>
            <w:vAlign w:val="bottom"/>
          </w:tcPr>
          <w:p w14:paraId="4553B79D" w14:textId="77777777" w:rsidR="00E603F4" w:rsidRPr="00C02DA2" w:rsidRDefault="00E603F4" w:rsidP="00C02DA2">
            <w:pPr>
              <w:pStyle w:val="FColTop"/>
              <w:rPr>
                <w:color w:val="FFFFFF"/>
              </w:rPr>
            </w:pPr>
            <w:r w:rsidRPr="00C02DA2">
              <w:rPr>
                <w:color w:val="FFFFFF"/>
              </w:rPr>
              <w:t>Switzer-</w:t>
            </w:r>
            <w:r w:rsidRPr="00C02DA2">
              <w:rPr>
                <w:color w:val="FFFFFF"/>
              </w:rPr>
              <w:br/>
              <w:t>land</w:t>
            </w:r>
          </w:p>
        </w:tc>
        <w:tc>
          <w:tcPr>
            <w:tcW w:w="1058" w:type="dxa"/>
            <w:tcBorders>
              <w:top w:val="single" w:sz="4" w:space="0" w:color="auto"/>
              <w:bottom w:val="nil"/>
            </w:tcBorders>
            <w:shd w:val="clear" w:color="auto" w:fill="1F84B8"/>
            <w:vAlign w:val="bottom"/>
          </w:tcPr>
          <w:p w14:paraId="37B7CD6A" w14:textId="77777777" w:rsidR="00E603F4" w:rsidRPr="00C02DA2" w:rsidRDefault="00E603F4" w:rsidP="00C02DA2">
            <w:pPr>
              <w:pStyle w:val="FColTop"/>
              <w:rPr>
                <w:color w:val="FFFFFF"/>
              </w:rPr>
            </w:pPr>
            <w:r w:rsidRPr="00C02DA2">
              <w:rPr>
                <w:color w:val="FFFFFF"/>
              </w:rPr>
              <w:t>Portugal</w:t>
            </w:r>
          </w:p>
        </w:tc>
        <w:tc>
          <w:tcPr>
            <w:tcW w:w="1058" w:type="dxa"/>
            <w:tcBorders>
              <w:top w:val="single" w:sz="4" w:space="0" w:color="auto"/>
              <w:bottom w:val="nil"/>
            </w:tcBorders>
            <w:shd w:val="clear" w:color="auto" w:fill="1F84B8"/>
            <w:vAlign w:val="bottom"/>
          </w:tcPr>
          <w:p w14:paraId="21502B02" w14:textId="77777777" w:rsidR="00E603F4" w:rsidRPr="00C02DA2" w:rsidRDefault="00E603F4" w:rsidP="00C02DA2">
            <w:pPr>
              <w:pStyle w:val="FColTop"/>
              <w:rPr>
                <w:color w:val="FFFFFF"/>
              </w:rPr>
            </w:pPr>
            <w:r w:rsidRPr="00C02DA2">
              <w:rPr>
                <w:color w:val="FFFFFF"/>
              </w:rPr>
              <w:t>Europe</w:t>
            </w:r>
          </w:p>
        </w:tc>
        <w:tc>
          <w:tcPr>
            <w:tcW w:w="939" w:type="dxa"/>
            <w:tcBorders>
              <w:top w:val="single" w:sz="4" w:space="0" w:color="auto"/>
              <w:bottom w:val="nil"/>
            </w:tcBorders>
            <w:shd w:val="clear" w:color="auto" w:fill="1F84B8"/>
            <w:vAlign w:val="bottom"/>
          </w:tcPr>
          <w:p w14:paraId="1B8EBADA" w14:textId="77777777" w:rsidR="00E603F4" w:rsidRPr="00C02DA2" w:rsidRDefault="00E603F4" w:rsidP="00C02DA2">
            <w:pPr>
              <w:pStyle w:val="FColTop"/>
              <w:rPr>
                <w:color w:val="FFFFFF"/>
              </w:rPr>
            </w:pPr>
            <w:proofErr w:type="gramStart"/>
            <w:r w:rsidRPr="00C02DA2">
              <w:rPr>
                <w:color w:val="FFFFFF"/>
              </w:rPr>
              <w:t>Growth</w:t>
            </w:r>
            <w:proofErr w:type="gramEnd"/>
            <w:r w:rsidRPr="00C02DA2">
              <w:rPr>
                <w:color w:val="FFFFFF"/>
              </w:rPr>
              <w:br/>
              <w:t>(%)</w:t>
            </w:r>
          </w:p>
        </w:tc>
      </w:tr>
      <w:tr w:rsidR="00E603F4" w:rsidRPr="00C02DA2" w14:paraId="74A65250" w14:textId="77777777" w:rsidTr="00C02DA2">
        <w:trPr>
          <w:trHeight w:val="283"/>
          <w:jc w:val="center"/>
        </w:trPr>
        <w:tc>
          <w:tcPr>
            <w:tcW w:w="964" w:type="dxa"/>
            <w:tcBorders>
              <w:top w:val="nil"/>
            </w:tcBorders>
            <w:vAlign w:val="center"/>
          </w:tcPr>
          <w:p w14:paraId="03A3925C" w14:textId="77777777" w:rsidR="00E603F4" w:rsidRPr="00C02DA2" w:rsidRDefault="00E603F4" w:rsidP="00C02DA2">
            <w:pPr>
              <w:pStyle w:val="FColTxt"/>
              <w:jc w:val="left"/>
            </w:pPr>
          </w:p>
        </w:tc>
        <w:tc>
          <w:tcPr>
            <w:tcW w:w="1057" w:type="dxa"/>
            <w:tcBorders>
              <w:top w:val="nil"/>
            </w:tcBorders>
            <w:vAlign w:val="center"/>
          </w:tcPr>
          <w:p w14:paraId="35329270" w14:textId="77777777" w:rsidR="00E603F4" w:rsidRPr="00C02DA2" w:rsidRDefault="00E603F4" w:rsidP="00C02DA2">
            <w:pPr>
              <w:pStyle w:val="FColTxt"/>
              <w:jc w:val="left"/>
            </w:pPr>
          </w:p>
        </w:tc>
        <w:tc>
          <w:tcPr>
            <w:tcW w:w="1058" w:type="dxa"/>
            <w:tcBorders>
              <w:top w:val="nil"/>
            </w:tcBorders>
            <w:vAlign w:val="center"/>
          </w:tcPr>
          <w:p w14:paraId="7028A34F" w14:textId="77777777" w:rsidR="00E603F4" w:rsidRPr="00C02DA2" w:rsidRDefault="00E603F4" w:rsidP="00C02DA2">
            <w:pPr>
              <w:pStyle w:val="FColTxt"/>
              <w:jc w:val="left"/>
            </w:pPr>
          </w:p>
        </w:tc>
        <w:tc>
          <w:tcPr>
            <w:tcW w:w="1058" w:type="dxa"/>
            <w:tcBorders>
              <w:top w:val="nil"/>
            </w:tcBorders>
            <w:vAlign w:val="center"/>
          </w:tcPr>
          <w:p w14:paraId="620DF89F" w14:textId="77777777" w:rsidR="00E603F4" w:rsidRPr="00C02DA2" w:rsidRDefault="00E603F4" w:rsidP="00C02DA2">
            <w:pPr>
              <w:pStyle w:val="FColTxt"/>
              <w:jc w:val="left"/>
            </w:pPr>
          </w:p>
        </w:tc>
        <w:tc>
          <w:tcPr>
            <w:tcW w:w="1058" w:type="dxa"/>
            <w:tcBorders>
              <w:top w:val="nil"/>
            </w:tcBorders>
            <w:vAlign w:val="center"/>
          </w:tcPr>
          <w:p w14:paraId="4D07CD65" w14:textId="77777777" w:rsidR="00E603F4" w:rsidRPr="00C02DA2" w:rsidRDefault="00E603F4" w:rsidP="00C02DA2">
            <w:pPr>
              <w:pStyle w:val="FColTxt"/>
              <w:jc w:val="left"/>
            </w:pPr>
          </w:p>
        </w:tc>
        <w:tc>
          <w:tcPr>
            <w:tcW w:w="1058" w:type="dxa"/>
            <w:tcBorders>
              <w:top w:val="nil"/>
            </w:tcBorders>
            <w:vAlign w:val="center"/>
          </w:tcPr>
          <w:p w14:paraId="3F5F692B" w14:textId="77777777" w:rsidR="00E603F4" w:rsidRPr="00C02DA2" w:rsidRDefault="00E603F4" w:rsidP="00C02DA2">
            <w:pPr>
              <w:pStyle w:val="FColTxt"/>
              <w:jc w:val="left"/>
            </w:pPr>
          </w:p>
        </w:tc>
        <w:tc>
          <w:tcPr>
            <w:tcW w:w="1057" w:type="dxa"/>
            <w:tcBorders>
              <w:top w:val="nil"/>
            </w:tcBorders>
            <w:vAlign w:val="center"/>
          </w:tcPr>
          <w:p w14:paraId="4A52696B" w14:textId="77777777" w:rsidR="00E603F4" w:rsidRPr="00C02DA2" w:rsidRDefault="00E603F4" w:rsidP="00C02DA2">
            <w:pPr>
              <w:pStyle w:val="FColTxt"/>
              <w:jc w:val="left"/>
            </w:pPr>
          </w:p>
        </w:tc>
        <w:tc>
          <w:tcPr>
            <w:tcW w:w="1058" w:type="dxa"/>
            <w:tcBorders>
              <w:top w:val="nil"/>
            </w:tcBorders>
            <w:vAlign w:val="center"/>
          </w:tcPr>
          <w:p w14:paraId="56A2FCB2" w14:textId="77777777" w:rsidR="00E603F4" w:rsidRPr="00C02DA2" w:rsidRDefault="00E603F4" w:rsidP="00C02DA2">
            <w:pPr>
              <w:pStyle w:val="FColTxt"/>
              <w:jc w:val="left"/>
            </w:pPr>
          </w:p>
        </w:tc>
        <w:tc>
          <w:tcPr>
            <w:tcW w:w="1058" w:type="dxa"/>
            <w:tcBorders>
              <w:top w:val="nil"/>
            </w:tcBorders>
            <w:vAlign w:val="center"/>
          </w:tcPr>
          <w:p w14:paraId="45C515CD" w14:textId="77777777" w:rsidR="00E603F4" w:rsidRPr="00C02DA2" w:rsidRDefault="00E603F4" w:rsidP="00C02DA2">
            <w:pPr>
              <w:pStyle w:val="FColTxt"/>
              <w:jc w:val="left"/>
            </w:pPr>
          </w:p>
        </w:tc>
        <w:tc>
          <w:tcPr>
            <w:tcW w:w="1058" w:type="dxa"/>
            <w:tcBorders>
              <w:top w:val="nil"/>
            </w:tcBorders>
            <w:vAlign w:val="center"/>
          </w:tcPr>
          <w:p w14:paraId="34E22AD9" w14:textId="77777777" w:rsidR="00E603F4" w:rsidRPr="00C02DA2" w:rsidRDefault="00E603F4" w:rsidP="00C02DA2">
            <w:pPr>
              <w:pStyle w:val="FColTxt"/>
              <w:jc w:val="left"/>
            </w:pPr>
          </w:p>
        </w:tc>
        <w:tc>
          <w:tcPr>
            <w:tcW w:w="1058" w:type="dxa"/>
            <w:tcBorders>
              <w:top w:val="nil"/>
            </w:tcBorders>
            <w:vAlign w:val="center"/>
          </w:tcPr>
          <w:p w14:paraId="63928459" w14:textId="77777777" w:rsidR="00E603F4" w:rsidRPr="00C02DA2" w:rsidRDefault="00E603F4" w:rsidP="00C02DA2">
            <w:pPr>
              <w:pStyle w:val="FColTxt"/>
              <w:jc w:val="left"/>
            </w:pPr>
          </w:p>
        </w:tc>
        <w:tc>
          <w:tcPr>
            <w:tcW w:w="1058" w:type="dxa"/>
            <w:tcBorders>
              <w:top w:val="nil"/>
            </w:tcBorders>
            <w:vAlign w:val="center"/>
          </w:tcPr>
          <w:p w14:paraId="06EC290C" w14:textId="77777777" w:rsidR="00E603F4" w:rsidRPr="00C02DA2" w:rsidRDefault="00E603F4" w:rsidP="00C02DA2">
            <w:pPr>
              <w:pStyle w:val="FColTxt"/>
              <w:jc w:val="left"/>
            </w:pPr>
          </w:p>
        </w:tc>
        <w:tc>
          <w:tcPr>
            <w:tcW w:w="939" w:type="dxa"/>
            <w:tcBorders>
              <w:top w:val="nil"/>
            </w:tcBorders>
            <w:vAlign w:val="center"/>
          </w:tcPr>
          <w:p w14:paraId="2CEF5540" w14:textId="77777777" w:rsidR="00E603F4" w:rsidRPr="00C02DA2" w:rsidRDefault="00E603F4" w:rsidP="00C02DA2">
            <w:pPr>
              <w:pStyle w:val="FColTxt"/>
              <w:jc w:val="left"/>
            </w:pPr>
          </w:p>
        </w:tc>
      </w:tr>
      <w:tr w:rsidR="00C02DA2" w:rsidRPr="00C02DA2" w14:paraId="1404E5CC" w14:textId="77777777" w:rsidTr="00C02DA2">
        <w:trPr>
          <w:trHeight w:val="283"/>
          <w:jc w:val="center"/>
        </w:trPr>
        <w:tc>
          <w:tcPr>
            <w:tcW w:w="964" w:type="dxa"/>
            <w:vAlign w:val="center"/>
          </w:tcPr>
          <w:p w14:paraId="524C3C88" w14:textId="77777777" w:rsidR="00C02DA2" w:rsidRPr="00C02DA2" w:rsidRDefault="00C02DA2"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5</w:t>
            </w:r>
          </w:p>
        </w:tc>
        <w:tc>
          <w:tcPr>
            <w:tcW w:w="1057" w:type="dxa"/>
            <w:vAlign w:val="center"/>
          </w:tcPr>
          <w:p w14:paraId="51BB0CA4" w14:textId="583F2933" w:rsidR="00C02DA2" w:rsidRPr="00C02DA2" w:rsidRDefault="00C02DA2" w:rsidP="00C02DA2">
            <w:pPr>
              <w:pStyle w:val="FColTxt"/>
              <w:jc w:val="left"/>
            </w:pPr>
            <w:r w:rsidRPr="00C02DA2">
              <w:rPr>
                <w:rFonts w:cs="Calibri"/>
                <w:lang w:val="en-CA" w:eastAsia="en-CA"/>
              </w:rPr>
              <w:t>1</w:t>
            </w:r>
          </w:p>
        </w:tc>
        <w:tc>
          <w:tcPr>
            <w:tcW w:w="1058" w:type="dxa"/>
            <w:vAlign w:val="center"/>
          </w:tcPr>
          <w:p w14:paraId="0FE0C440" w14:textId="0A1C75F4" w:rsidR="00C02DA2" w:rsidRPr="00C02DA2" w:rsidRDefault="00C02DA2" w:rsidP="00C02DA2">
            <w:pPr>
              <w:pStyle w:val="FColTxt"/>
              <w:jc w:val="left"/>
            </w:pPr>
            <w:r w:rsidRPr="00C02DA2">
              <w:rPr>
                <w:rFonts w:cs="Calibri"/>
                <w:lang w:val="en-CA" w:eastAsia="en-CA"/>
              </w:rPr>
              <w:t>1.5</w:t>
            </w:r>
          </w:p>
        </w:tc>
        <w:tc>
          <w:tcPr>
            <w:tcW w:w="1058" w:type="dxa"/>
            <w:vAlign w:val="center"/>
          </w:tcPr>
          <w:p w14:paraId="3CD58878" w14:textId="00E5BEC0" w:rsidR="00C02DA2" w:rsidRPr="00C02DA2" w:rsidRDefault="00C02DA2" w:rsidP="00C02DA2">
            <w:pPr>
              <w:pStyle w:val="FColTxt"/>
              <w:jc w:val="left"/>
            </w:pPr>
            <w:r w:rsidRPr="00C02DA2">
              <w:rPr>
                <w:rFonts w:cs="Calibri"/>
                <w:lang w:val="en-CA" w:eastAsia="en-CA"/>
              </w:rPr>
              <w:t>1</w:t>
            </w:r>
          </w:p>
        </w:tc>
        <w:tc>
          <w:tcPr>
            <w:tcW w:w="1058" w:type="dxa"/>
            <w:vAlign w:val="center"/>
          </w:tcPr>
          <w:p w14:paraId="66E1266E" w14:textId="08D38C91" w:rsidR="00C02DA2" w:rsidRPr="00C02DA2" w:rsidRDefault="00C02DA2" w:rsidP="00C02DA2">
            <w:pPr>
              <w:pStyle w:val="FColTxt"/>
              <w:jc w:val="left"/>
            </w:pPr>
            <w:r w:rsidRPr="00C02DA2">
              <w:rPr>
                <w:rFonts w:cs="Calibri"/>
                <w:lang w:val="en-CA" w:eastAsia="en-CA"/>
              </w:rPr>
              <w:t>1.3</w:t>
            </w:r>
          </w:p>
        </w:tc>
        <w:tc>
          <w:tcPr>
            <w:tcW w:w="1058" w:type="dxa"/>
            <w:vAlign w:val="center"/>
          </w:tcPr>
          <w:p w14:paraId="668C24B2" w14:textId="36C44EB9" w:rsidR="00C02DA2" w:rsidRPr="00C02DA2" w:rsidRDefault="00C02DA2" w:rsidP="00C02DA2">
            <w:pPr>
              <w:pStyle w:val="FColTxt"/>
              <w:jc w:val="left"/>
            </w:pPr>
            <w:r w:rsidRPr="00C02DA2">
              <w:rPr>
                <w:rFonts w:cs="Calibri"/>
                <w:lang w:val="en-CA" w:eastAsia="en-CA"/>
              </w:rPr>
              <w:t>1.3</w:t>
            </w:r>
          </w:p>
        </w:tc>
        <w:tc>
          <w:tcPr>
            <w:tcW w:w="1057" w:type="dxa"/>
            <w:vAlign w:val="center"/>
          </w:tcPr>
          <w:p w14:paraId="2968BF98" w14:textId="240CEF74" w:rsidR="00C02DA2" w:rsidRPr="00C02DA2" w:rsidRDefault="00C02DA2" w:rsidP="00C02DA2">
            <w:pPr>
              <w:pStyle w:val="FColTxt"/>
              <w:jc w:val="left"/>
            </w:pPr>
            <w:r w:rsidRPr="00C02DA2">
              <w:rPr>
                <w:rFonts w:cs="Calibri"/>
                <w:lang w:val="en-CA" w:eastAsia="en-CA"/>
              </w:rPr>
              <w:t>1.5</w:t>
            </w:r>
          </w:p>
        </w:tc>
        <w:tc>
          <w:tcPr>
            <w:tcW w:w="1058" w:type="dxa"/>
            <w:vAlign w:val="center"/>
          </w:tcPr>
          <w:p w14:paraId="328AF885" w14:textId="1F4B0803" w:rsidR="00C02DA2" w:rsidRPr="00C02DA2" w:rsidRDefault="00C02DA2" w:rsidP="00C02DA2">
            <w:pPr>
              <w:pStyle w:val="FColTxt"/>
              <w:jc w:val="left"/>
            </w:pPr>
            <w:r w:rsidRPr="00C02DA2">
              <w:rPr>
                <w:rFonts w:cs="Calibri"/>
                <w:lang w:val="en-CA" w:eastAsia="en-CA"/>
              </w:rPr>
              <w:t>1.07</w:t>
            </w:r>
          </w:p>
        </w:tc>
        <w:tc>
          <w:tcPr>
            <w:tcW w:w="1058" w:type="dxa"/>
            <w:vAlign w:val="center"/>
          </w:tcPr>
          <w:p w14:paraId="186CD90A" w14:textId="1C7F30E3" w:rsidR="00C02DA2" w:rsidRPr="00C02DA2" w:rsidRDefault="00C02DA2" w:rsidP="00C02DA2">
            <w:pPr>
              <w:pStyle w:val="FColTxt"/>
              <w:jc w:val="left"/>
            </w:pPr>
            <w:r w:rsidRPr="00C02DA2">
              <w:rPr>
                <w:rFonts w:cs="Calibri"/>
                <w:lang w:val="en-CA" w:eastAsia="en-CA"/>
              </w:rPr>
              <w:t>1</w:t>
            </w:r>
          </w:p>
        </w:tc>
        <w:tc>
          <w:tcPr>
            <w:tcW w:w="1058" w:type="dxa"/>
            <w:vAlign w:val="center"/>
          </w:tcPr>
          <w:p w14:paraId="22CF1C7E" w14:textId="5683271E" w:rsidR="00C02DA2" w:rsidRPr="00C02DA2" w:rsidRDefault="00C02DA2" w:rsidP="00C02DA2">
            <w:pPr>
              <w:pStyle w:val="FColTxt"/>
              <w:jc w:val="left"/>
            </w:pPr>
            <w:r w:rsidRPr="00C02DA2">
              <w:rPr>
                <w:rFonts w:cs="Calibri"/>
                <w:lang w:val="en-CA" w:eastAsia="en-CA"/>
              </w:rPr>
              <w:t>1</w:t>
            </w:r>
          </w:p>
        </w:tc>
        <w:tc>
          <w:tcPr>
            <w:tcW w:w="1058" w:type="dxa"/>
            <w:vAlign w:val="center"/>
          </w:tcPr>
          <w:p w14:paraId="7E84C8AA" w14:textId="00807BA6" w:rsidR="00C02DA2" w:rsidRPr="00C02DA2" w:rsidRDefault="00C02DA2" w:rsidP="00C02DA2">
            <w:pPr>
              <w:pStyle w:val="FColTxt"/>
              <w:jc w:val="left"/>
            </w:pPr>
            <w:r w:rsidRPr="00C02DA2">
              <w:rPr>
                <w:rFonts w:cs="Calibri"/>
                <w:lang w:val="en-CA" w:eastAsia="en-CA"/>
              </w:rPr>
              <w:t>1</w:t>
            </w:r>
          </w:p>
        </w:tc>
        <w:tc>
          <w:tcPr>
            <w:tcW w:w="1058" w:type="dxa"/>
            <w:vAlign w:val="center"/>
          </w:tcPr>
          <w:p w14:paraId="4713191E" w14:textId="77777777" w:rsidR="00C02DA2" w:rsidRPr="00C02DA2" w:rsidRDefault="00C02DA2" w:rsidP="00C02DA2">
            <w:pPr>
              <w:pStyle w:val="FColTxt"/>
              <w:jc w:val="left"/>
            </w:pPr>
          </w:p>
        </w:tc>
        <w:tc>
          <w:tcPr>
            <w:tcW w:w="939" w:type="dxa"/>
            <w:vAlign w:val="center"/>
          </w:tcPr>
          <w:p w14:paraId="42B77B60" w14:textId="77777777" w:rsidR="00C02DA2" w:rsidRPr="00C02DA2" w:rsidRDefault="00C02DA2" w:rsidP="00C02DA2">
            <w:pPr>
              <w:pStyle w:val="FColTxt"/>
              <w:jc w:val="left"/>
            </w:pPr>
          </w:p>
        </w:tc>
      </w:tr>
      <w:tr w:rsidR="00E603F4" w:rsidRPr="00C02DA2" w14:paraId="65967E22" w14:textId="77777777" w:rsidTr="00C02DA2">
        <w:trPr>
          <w:trHeight w:val="283"/>
          <w:jc w:val="center"/>
        </w:trPr>
        <w:tc>
          <w:tcPr>
            <w:tcW w:w="964" w:type="dxa"/>
            <w:tcBorders>
              <w:bottom w:val="nil"/>
            </w:tcBorders>
            <w:vAlign w:val="center"/>
          </w:tcPr>
          <w:p w14:paraId="07907484" w14:textId="77777777" w:rsidR="00E603F4" w:rsidRPr="00C02DA2" w:rsidRDefault="00E603F4" w:rsidP="00C02DA2">
            <w:pPr>
              <w:pStyle w:val="FColTxt"/>
              <w:jc w:val="left"/>
            </w:pPr>
          </w:p>
        </w:tc>
        <w:tc>
          <w:tcPr>
            <w:tcW w:w="1057" w:type="dxa"/>
            <w:tcBorders>
              <w:bottom w:val="nil"/>
            </w:tcBorders>
            <w:vAlign w:val="center"/>
          </w:tcPr>
          <w:p w14:paraId="4BD295D6" w14:textId="77777777" w:rsidR="00E603F4" w:rsidRPr="00C02DA2" w:rsidRDefault="00E603F4" w:rsidP="00C02DA2">
            <w:pPr>
              <w:pStyle w:val="FColTxt"/>
              <w:jc w:val="left"/>
            </w:pPr>
          </w:p>
        </w:tc>
        <w:tc>
          <w:tcPr>
            <w:tcW w:w="1058" w:type="dxa"/>
            <w:tcBorders>
              <w:bottom w:val="nil"/>
            </w:tcBorders>
            <w:vAlign w:val="center"/>
          </w:tcPr>
          <w:p w14:paraId="68CB212F" w14:textId="77777777" w:rsidR="00E603F4" w:rsidRPr="00C02DA2" w:rsidRDefault="00E603F4" w:rsidP="00C02DA2">
            <w:pPr>
              <w:pStyle w:val="FColTxt"/>
              <w:jc w:val="left"/>
            </w:pPr>
          </w:p>
        </w:tc>
        <w:tc>
          <w:tcPr>
            <w:tcW w:w="1058" w:type="dxa"/>
            <w:tcBorders>
              <w:bottom w:val="nil"/>
            </w:tcBorders>
            <w:vAlign w:val="center"/>
          </w:tcPr>
          <w:p w14:paraId="53C4FE3C" w14:textId="77777777" w:rsidR="00E603F4" w:rsidRPr="00C02DA2" w:rsidRDefault="00E603F4" w:rsidP="00C02DA2">
            <w:pPr>
              <w:pStyle w:val="FColTxt"/>
              <w:jc w:val="left"/>
            </w:pPr>
          </w:p>
        </w:tc>
        <w:tc>
          <w:tcPr>
            <w:tcW w:w="1058" w:type="dxa"/>
            <w:tcBorders>
              <w:bottom w:val="nil"/>
            </w:tcBorders>
            <w:vAlign w:val="center"/>
          </w:tcPr>
          <w:p w14:paraId="475A2ECB" w14:textId="77777777" w:rsidR="00E603F4" w:rsidRPr="00C02DA2" w:rsidRDefault="00E603F4" w:rsidP="00C02DA2">
            <w:pPr>
              <w:pStyle w:val="FColTxt"/>
              <w:jc w:val="left"/>
            </w:pPr>
          </w:p>
        </w:tc>
        <w:tc>
          <w:tcPr>
            <w:tcW w:w="1058" w:type="dxa"/>
            <w:tcBorders>
              <w:bottom w:val="nil"/>
            </w:tcBorders>
            <w:vAlign w:val="center"/>
          </w:tcPr>
          <w:p w14:paraId="69C20A45" w14:textId="77777777" w:rsidR="00E603F4" w:rsidRPr="00C02DA2" w:rsidRDefault="00E603F4" w:rsidP="00C02DA2">
            <w:pPr>
              <w:pStyle w:val="FColTxt"/>
              <w:jc w:val="left"/>
            </w:pPr>
          </w:p>
        </w:tc>
        <w:tc>
          <w:tcPr>
            <w:tcW w:w="1057" w:type="dxa"/>
            <w:tcBorders>
              <w:bottom w:val="nil"/>
            </w:tcBorders>
            <w:vAlign w:val="center"/>
          </w:tcPr>
          <w:p w14:paraId="5410E1D1" w14:textId="77777777" w:rsidR="00E603F4" w:rsidRPr="00C02DA2" w:rsidRDefault="00E603F4" w:rsidP="00C02DA2">
            <w:pPr>
              <w:pStyle w:val="FColTxt"/>
              <w:jc w:val="left"/>
            </w:pPr>
          </w:p>
        </w:tc>
        <w:tc>
          <w:tcPr>
            <w:tcW w:w="1058" w:type="dxa"/>
            <w:tcBorders>
              <w:bottom w:val="nil"/>
            </w:tcBorders>
            <w:vAlign w:val="center"/>
          </w:tcPr>
          <w:p w14:paraId="26B3E638" w14:textId="77777777" w:rsidR="00E603F4" w:rsidRPr="00C02DA2" w:rsidRDefault="00E603F4" w:rsidP="00C02DA2">
            <w:pPr>
              <w:pStyle w:val="FColTxt"/>
              <w:jc w:val="left"/>
            </w:pPr>
          </w:p>
        </w:tc>
        <w:tc>
          <w:tcPr>
            <w:tcW w:w="1058" w:type="dxa"/>
            <w:tcBorders>
              <w:bottom w:val="nil"/>
            </w:tcBorders>
            <w:vAlign w:val="center"/>
          </w:tcPr>
          <w:p w14:paraId="5E93BD45" w14:textId="77777777" w:rsidR="00E603F4" w:rsidRPr="00C02DA2" w:rsidRDefault="00E603F4" w:rsidP="00C02DA2">
            <w:pPr>
              <w:pStyle w:val="FColTxt"/>
              <w:jc w:val="left"/>
            </w:pPr>
          </w:p>
        </w:tc>
        <w:tc>
          <w:tcPr>
            <w:tcW w:w="1058" w:type="dxa"/>
            <w:tcBorders>
              <w:bottom w:val="nil"/>
            </w:tcBorders>
            <w:vAlign w:val="center"/>
          </w:tcPr>
          <w:p w14:paraId="64D0F27B" w14:textId="77777777" w:rsidR="00E603F4" w:rsidRPr="00C02DA2" w:rsidRDefault="00E603F4" w:rsidP="00C02DA2">
            <w:pPr>
              <w:pStyle w:val="FColTxt"/>
              <w:jc w:val="left"/>
            </w:pPr>
          </w:p>
        </w:tc>
        <w:tc>
          <w:tcPr>
            <w:tcW w:w="1058" w:type="dxa"/>
            <w:tcBorders>
              <w:bottom w:val="nil"/>
            </w:tcBorders>
            <w:vAlign w:val="center"/>
          </w:tcPr>
          <w:p w14:paraId="3EF34089" w14:textId="77777777" w:rsidR="00E603F4" w:rsidRPr="00C02DA2" w:rsidRDefault="00E603F4" w:rsidP="00C02DA2">
            <w:pPr>
              <w:pStyle w:val="FColTxt"/>
              <w:jc w:val="left"/>
            </w:pPr>
          </w:p>
        </w:tc>
        <w:tc>
          <w:tcPr>
            <w:tcW w:w="1058" w:type="dxa"/>
            <w:tcBorders>
              <w:bottom w:val="nil"/>
            </w:tcBorders>
            <w:vAlign w:val="center"/>
          </w:tcPr>
          <w:p w14:paraId="14FF982C" w14:textId="77777777" w:rsidR="00E603F4" w:rsidRPr="00C02DA2" w:rsidRDefault="00E603F4" w:rsidP="00C02DA2">
            <w:pPr>
              <w:pStyle w:val="FColTxt"/>
              <w:jc w:val="left"/>
            </w:pPr>
          </w:p>
        </w:tc>
        <w:tc>
          <w:tcPr>
            <w:tcW w:w="939" w:type="dxa"/>
            <w:tcBorders>
              <w:bottom w:val="nil"/>
            </w:tcBorders>
            <w:vAlign w:val="center"/>
          </w:tcPr>
          <w:p w14:paraId="2C7D7FA4" w14:textId="77777777" w:rsidR="00E603F4" w:rsidRPr="00C02DA2" w:rsidRDefault="00E603F4" w:rsidP="00C02DA2">
            <w:pPr>
              <w:pStyle w:val="FColTxt"/>
              <w:jc w:val="left"/>
            </w:pPr>
          </w:p>
        </w:tc>
      </w:tr>
      <w:tr w:rsidR="00E603F4" w:rsidRPr="00C02DA2" w14:paraId="7D63028F" w14:textId="77777777" w:rsidTr="00C02DA2">
        <w:trPr>
          <w:trHeight w:val="283"/>
          <w:jc w:val="center"/>
        </w:trPr>
        <w:tc>
          <w:tcPr>
            <w:tcW w:w="13539" w:type="dxa"/>
            <w:gridSpan w:val="13"/>
            <w:tcBorders>
              <w:top w:val="nil"/>
              <w:bottom w:val="single" w:sz="4" w:space="0" w:color="auto"/>
            </w:tcBorders>
            <w:shd w:val="clear" w:color="auto" w:fill="91CAE7"/>
            <w:vAlign w:val="center"/>
          </w:tcPr>
          <w:p w14:paraId="5971CA19" w14:textId="77777777" w:rsidR="00E603F4" w:rsidRPr="00C02DA2" w:rsidRDefault="00E603F4" w:rsidP="00C02DA2">
            <w:pPr>
              <w:pStyle w:val="FColTxt"/>
              <w:jc w:val="right"/>
              <w:rPr>
                <w:sz w:val="18"/>
              </w:rPr>
            </w:pPr>
            <w:r w:rsidRPr="00C02DA2">
              <w:rPr>
                <w:sz w:val="18"/>
              </w:rPr>
              <w:t>Source: iData Research Inc.</w:t>
            </w:r>
          </w:p>
        </w:tc>
      </w:tr>
    </w:tbl>
    <w:p w14:paraId="5A663437" w14:textId="77777777" w:rsidR="00E603F4" w:rsidRDefault="00E603F4" w:rsidP="00C02DA2">
      <w:pPr>
        <w:jc w:val="left"/>
      </w:pPr>
    </w:p>
    <w:p w14:paraId="1DEDFD05" w14:textId="77777777" w:rsidR="00E603F4" w:rsidRDefault="00E603F4" w:rsidP="00C02DA2">
      <w:pPr>
        <w:jc w:val="left"/>
      </w:pPr>
    </w:p>
    <w:p w14:paraId="4E1076E4" w14:textId="77777777" w:rsidR="00E603F4" w:rsidRDefault="00E603F4" w:rsidP="00C02DA2">
      <w:pPr>
        <w:jc w:val="left"/>
      </w:pPr>
    </w:p>
    <w:p w14:paraId="68ADED01" w14:textId="77777777" w:rsidR="00E603F4" w:rsidRDefault="00E603F4" w:rsidP="00E603F4">
      <w:pPr>
        <w:spacing w:after="0" w:line="240" w:lineRule="auto"/>
        <w:jc w:val="left"/>
      </w:pPr>
      <w:r>
        <w:br w:type="page"/>
      </w:r>
    </w:p>
    <w:p w14:paraId="736A39F1" w14:textId="77777777" w:rsidR="00B74AE4" w:rsidRDefault="00B74AE4" w:rsidP="004040EE">
      <w:pPr>
        <w:pStyle w:val="Caption"/>
      </w:pPr>
      <w:bookmarkStart w:id="340" w:name="_Toc460489579"/>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4</w:t>
      </w:r>
      <w:r w:rsidR="00D91B77">
        <w:rPr>
          <w:noProof/>
        </w:rPr>
        <w:fldChar w:fldCharType="end"/>
      </w:r>
      <w:r>
        <w:t xml:space="preserve">: Average Sales Price by Country, </w:t>
      </w:r>
      <w:r w:rsidR="00245490">
        <w:t xml:space="preserve">Embryo Transfer Catheter </w:t>
      </w:r>
      <w:r>
        <w:t xml:space="preserve">Market, Europe, 2012 – 2022 </w:t>
      </w:r>
      <w:r w:rsidRPr="00050F9C">
        <w:t>(€)</w:t>
      </w:r>
      <w:bookmarkEnd w:id="34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B74AE4" w:rsidRPr="00C1600A" w14:paraId="3675F1C8" w14:textId="77777777" w:rsidTr="00C1600A">
        <w:trPr>
          <w:trHeight w:val="283"/>
          <w:jc w:val="center"/>
        </w:trPr>
        <w:tc>
          <w:tcPr>
            <w:tcW w:w="964" w:type="dxa"/>
            <w:tcBorders>
              <w:top w:val="single" w:sz="4" w:space="0" w:color="auto"/>
              <w:bottom w:val="nil"/>
            </w:tcBorders>
            <w:shd w:val="clear" w:color="auto" w:fill="1F84B8"/>
            <w:vAlign w:val="bottom"/>
          </w:tcPr>
          <w:p w14:paraId="4D3DD90C" w14:textId="77777777" w:rsidR="00B74AE4" w:rsidRPr="00C1600A" w:rsidRDefault="00B74AE4"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58BC7CFF" w14:textId="77777777" w:rsidR="00B74AE4" w:rsidRPr="00C1600A" w:rsidRDefault="00B74AE4"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52142218" w14:textId="77777777" w:rsidR="00B74AE4" w:rsidRPr="00C1600A" w:rsidRDefault="00B74AE4"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696CDC4A" w14:textId="77777777" w:rsidR="00B74AE4" w:rsidRPr="00C1600A" w:rsidRDefault="00B74AE4"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104C0077" w14:textId="77777777" w:rsidR="00B74AE4" w:rsidRPr="00C1600A" w:rsidRDefault="00B74AE4"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4EBA9931" w14:textId="77777777" w:rsidR="00B74AE4" w:rsidRPr="00C1600A" w:rsidRDefault="00B74AE4"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6793BCF9" w14:textId="77777777" w:rsidR="00B74AE4" w:rsidRPr="00C1600A" w:rsidRDefault="00B74AE4"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29C583EF" w14:textId="77777777" w:rsidR="00B74AE4" w:rsidRPr="00C1600A" w:rsidRDefault="00B74AE4"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19633BBF" w14:textId="77777777" w:rsidR="00B74AE4" w:rsidRPr="00C1600A" w:rsidRDefault="00B74AE4"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0EF7D2A6" w14:textId="77777777" w:rsidR="00B74AE4" w:rsidRPr="00C1600A" w:rsidRDefault="00B74AE4"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5458EFFD" w14:textId="77777777" w:rsidR="00B74AE4" w:rsidRPr="00C1600A" w:rsidRDefault="00B74AE4"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72FB93E6" w14:textId="77777777" w:rsidR="00B74AE4" w:rsidRPr="00C1600A" w:rsidRDefault="00B74AE4"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3865DA56" w14:textId="77777777" w:rsidR="00B74AE4" w:rsidRPr="00C1600A" w:rsidRDefault="00B74AE4" w:rsidP="00C1600A">
            <w:pPr>
              <w:pStyle w:val="FColTop"/>
              <w:rPr>
                <w:color w:val="FFFFFF"/>
              </w:rPr>
            </w:pPr>
            <w:proofErr w:type="gramStart"/>
            <w:r w:rsidRPr="00C1600A">
              <w:rPr>
                <w:color w:val="FFFFFF"/>
              </w:rPr>
              <w:t>Growth</w:t>
            </w:r>
            <w:proofErr w:type="gramEnd"/>
            <w:r w:rsidRPr="00C1600A">
              <w:rPr>
                <w:color w:val="FFFFFF"/>
              </w:rPr>
              <w:br/>
              <w:t>(%)</w:t>
            </w:r>
          </w:p>
        </w:tc>
      </w:tr>
      <w:tr w:rsidR="00B74AE4" w:rsidRPr="00C1600A" w14:paraId="4CF1C89F" w14:textId="77777777" w:rsidTr="00C1600A">
        <w:trPr>
          <w:trHeight w:val="283"/>
          <w:jc w:val="center"/>
        </w:trPr>
        <w:tc>
          <w:tcPr>
            <w:tcW w:w="964" w:type="dxa"/>
            <w:tcBorders>
              <w:top w:val="nil"/>
            </w:tcBorders>
            <w:vAlign w:val="center"/>
          </w:tcPr>
          <w:p w14:paraId="65C945A5" w14:textId="77777777" w:rsidR="00B74AE4" w:rsidRPr="00C1600A" w:rsidRDefault="00B74AE4" w:rsidP="00C1600A">
            <w:pPr>
              <w:pStyle w:val="FColTxt"/>
              <w:jc w:val="left"/>
            </w:pPr>
          </w:p>
        </w:tc>
        <w:tc>
          <w:tcPr>
            <w:tcW w:w="1057" w:type="dxa"/>
            <w:tcBorders>
              <w:top w:val="nil"/>
            </w:tcBorders>
            <w:vAlign w:val="center"/>
          </w:tcPr>
          <w:p w14:paraId="7581A96C" w14:textId="77777777" w:rsidR="00B74AE4" w:rsidRPr="00C1600A" w:rsidRDefault="00B74AE4" w:rsidP="00C1600A">
            <w:pPr>
              <w:pStyle w:val="FColTxt"/>
            </w:pPr>
          </w:p>
        </w:tc>
        <w:tc>
          <w:tcPr>
            <w:tcW w:w="1058" w:type="dxa"/>
            <w:tcBorders>
              <w:top w:val="nil"/>
            </w:tcBorders>
            <w:vAlign w:val="center"/>
          </w:tcPr>
          <w:p w14:paraId="0A4D9650" w14:textId="77777777" w:rsidR="00B74AE4" w:rsidRPr="00C1600A" w:rsidRDefault="00B74AE4" w:rsidP="00C1600A">
            <w:pPr>
              <w:pStyle w:val="FColTxt"/>
            </w:pPr>
          </w:p>
        </w:tc>
        <w:tc>
          <w:tcPr>
            <w:tcW w:w="1058" w:type="dxa"/>
            <w:tcBorders>
              <w:top w:val="nil"/>
            </w:tcBorders>
            <w:vAlign w:val="center"/>
          </w:tcPr>
          <w:p w14:paraId="5D8C3B20" w14:textId="77777777" w:rsidR="00B74AE4" w:rsidRPr="00C1600A" w:rsidRDefault="00B74AE4" w:rsidP="00C1600A">
            <w:pPr>
              <w:pStyle w:val="FColTxt"/>
            </w:pPr>
          </w:p>
        </w:tc>
        <w:tc>
          <w:tcPr>
            <w:tcW w:w="1058" w:type="dxa"/>
            <w:tcBorders>
              <w:top w:val="nil"/>
            </w:tcBorders>
            <w:vAlign w:val="center"/>
          </w:tcPr>
          <w:p w14:paraId="67C52013" w14:textId="77777777" w:rsidR="00B74AE4" w:rsidRPr="00C1600A" w:rsidRDefault="00B74AE4" w:rsidP="00C1600A">
            <w:pPr>
              <w:pStyle w:val="FColTxt"/>
            </w:pPr>
          </w:p>
        </w:tc>
        <w:tc>
          <w:tcPr>
            <w:tcW w:w="1058" w:type="dxa"/>
            <w:tcBorders>
              <w:top w:val="nil"/>
            </w:tcBorders>
            <w:vAlign w:val="center"/>
          </w:tcPr>
          <w:p w14:paraId="106C76DC" w14:textId="77777777" w:rsidR="00B74AE4" w:rsidRPr="00C1600A" w:rsidRDefault="00B74AE4" w:rsidP="00C1600A">
            <w:pPr>
              <w:pStyle w:val="FColTxt"/>
            </w:pPr>
          </w:p>
        </w:tc>
        <w:tc>
          <w:tcPr>
            <w:tcW w:w="1057" w:type="dxa"/>
            <w:tcBorders>
              <w:top w:val="nil"/>
            </w:tcBorders>
            <w:vAlign w:val="center"/>
          </w:tcPr>
          <w:p w14:paraId="2C18965D" w14:textId="77777777" w:rsidR="00B74AE4" w:rsidRPr="00C1600A" w:rsidRDefault="00B74AE4" w:rsidP="00C1600A">
            <w:pPr>
              <w:pStyle w:val="FColTxt"/>
            </w:pPr>
          </w:p>
        </w:tc>
        <w:tc>
          <w:tcPr>
            <w:tcW w:w="1058" w:type="dxa"/>
            <w:tcBorders>
              <w:top w:val="nil"/>
            </w:tcBorders>
            <w:vAlign w:val="center"/>
          </w:tcPr>
          <w:p w14:paraId="464D295A" w14:textId="77777777" w:rsidR="00B74AE4" w:rsidRPr="00C1600A" w:rsidRDefault="00B74AE4" w:rsidP="00C1600A">
            <w:pPr>
              <w:pStyle w:val="FColTxt"/>
            </w:pPr>
          </w:p>
        </w:tc>
        <w:tc>
          <w:tcPr>
            <w:tcW w:w="1058" w:type="dxa"/>
            <w:tcBorders>
              <w:top w:val="nil"/>
            </w:tcBorders>
            <w:vAlign w:val="center"/>
          </w:tcPr>
          <w:p w14:paraId="19384B0C" w14:textId="77777777" w:rsidR="00B74AE4" w:rsidRPr="00C1600A" w:rsidRDefault="00B74AE4" w:rsidP="00C1600A">
            <w:pPr>
              <w:pStyle w:val="FColTxt"/>
            </w:pPr>
          </w:p>
        </w:tc>
        <w:tc>
          <w:tcPr>
            <w:tcW w:w="1058" w:type="dxa"/>
            <w:tcBorders>
              <w:top w:val="nil"/>
            </w:tcBorders>
            <w:vAlign w:val="center"/>
          </w:tcPr>
          <w:p w14:paraId="1FA3CDAC" w14:textId="77777777" w:rsidR="00B74AE4" w:rsidRPr="00C1600A" w:rsidRDefault="00B74AE4" w:rsidP="00C1600A">
            <w:pPr>
              <w:pStyle w:val="FColTxt"/>
            </w:pPr>
          </w:p>
        </w:tc>
        <w:tc>
          <w:tcPr>
            <w:tcW w:w="1058" w:type="dxa"/>
            <w:tcBorders>
              <w:top w:val="nil"/>
            </w:tcBorders>
            <w:vAlign w:val="center"/>
          </w:tcPr>
          <w:p w14:paraId="6A160FCE" w14:textId="77777777" w:rsidR="00B74AE4" w:rsidRPr="00C1600A" w:rsidRDefault="00B74AE4" w:rsidP="00C1600A">
            <w:pPr>
              <w:pStyle w:val="FColTxt"/>
            </w:pPr>
          </w:p>
        </w:tc>
        <w:tc>
          <w:tcPr>
            <w:tcW w:w="1058" w:type="dxa"/>
            <w:tcBorders>
              <w:top w:val="nil"/>
            </w:tcBorders>
            <w:vAlign w:val="center"/>
          </w:tcPr>
          <w:p w14:paraId="6B69473F" w14:textId="77777777" w:rsidR="00B74AE4" w:rsidRPr="00C1600A" w:rsidRDefault="00B74AE4" w:rsidP="00C1600A">
            <w:pPr>
              <w:pStyle w:val="FColTxt"/>
            </w:pPr>
          </w:p>
        </w:tc>
        <w:tc>
          <w:tcPr>
            <w:tcW w:w="939" w:type="dxa"/>
            <w:tcBorders>
              <w:top w:val="nil"/>
            </w:tcBorders>
            <w:vAlign w:val="center"/>
          </w:tcPr>
          <w:p w14:paraId="40DF2DEE" w14:textId="77777777" w:rsidR="00B74AE4" w:rsidRPr="00C1600A" w:rsidRDefault="00B74AE4" w:rsidP="00C1600A">
            <w:pPr>
              <w:pStyle w:val="FColTxt"/>
            </w:pPr>
          </w:p>
        </w:tc>
      </w:tr>
      <w:tr w:rsidR="00C1600A" w:rsidRPr="00C1600A" w14:paraId="465B6B34" w14:textId="77777777" w:rsidTr="00C1600A">
        <w:trPr>
          <w:trHeight w:val="283"/>
          <w:jc w:val="center"/>
        </w:trPr>
        <w:tc>
          <w:tcPr>
            <w:tcW w:w="964" w:type="dxa"/>
            <w:vAlign w:val="center"/>
          </w:tcPr>
          <w:p w14:paraId="72AA4856"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vAlign w:val="center"/>
          </w:tcPr>
          <w:p w14:paraId="09A5FD83" w14:textId="09C4210F" w:rsidR="00C1600A" w:rsidRPr="00C1600A" w:rsidRDefault="00C1600A" w:rsidP="00C1600A">
            <w:pPr>
              <w:pStyle w:val="FColTxt"/>
            </w:pPr>
            <w:r w:rsidRPr="00C1600A">
              <w:rPr>
                <w:rFonts w:cs="Calibri"/>
                <w:lang w:val="en-CA" w:eastAsia="en-CA"/>
              </w:rPr>
              <w:t>€18.83</w:t>
            </w:r>
          </w:p>
        </w:tc>
        <w:tc>
          <w:tcPr>
            <w:tcW w:w="1058" w:type="dxa"/>
            <w:vAlign w:val="center"/>
          </w:tcPr>
          <w:p w14:paraId="3FFB3E37" w14:textId="3D470FE2" w:rsidR="00C1600A" w:rsidRPr="00C1600A" w:rsidRDefault="00C1600A" w:rsidP="00C1600A">
            <w:pPr>
              <w:pStyle w:val="FColTxt"/>
            </w:pPr>
            <w:r w:rsidRPr="00C1600A">
              <w:rPr>
                <w:rFonts w:cs="Calibri"/>
                <w:lang w:val="en-CA" w:eastAsia="en-CA"/>
              </w:rPr>
              <w:t>€18.85</w:t>
            </w:r>
          </w:p>
        </w:tc>
        <w:tc>
          <w:tcPr>
            <w:tcW w:w="1058" w:type="dxa"/>
            <w:vAlign w:val="center"/>
          </w:tcPr>
          <w:p w14:paraId="248EA397" w14:textId="2D98D814" w:rsidR="00C1600A" w:rsidRPr="00C1600A" w:rsidRDefault="00C1600A" w:rsidP="00C1600A">
            <w:pPr>
              <w:pStyle w:val="FColTxt"/>
            </w:pPr>
            <w:r w:rsidRPr="00C1600A">
              <w:rPr>
                <w:rFonts w:cs="Calibri"/>
                <w:lang w:val="en-CA" w:eastAsia="en-CA"/>
              </w:rPr>
              <w:t>€24.10</w:t>
            </w:r>
          </w:p>
        </w:tc>
        <w:tc>
          <w:tcPr>
            <w:tcW w:w="1058" w:type="dxa"/>
            <w:vAlign w:val="center"/>
          </w:tcPr>
          <w:p w14:paraId="0F26A902" w14:textId="14ADBF90" w:rsidR="00C1600A" w:rsidRPr="00C1600A" w:rsidRDefault="00C1600A" w:rsidP="00C1600A">
            <w:pPr>
              <w:pStyle w:val="FColTxt"/>
            </w:pPr>
            <w:r w:rsidRPr="00C1600A">
              <w:rPr>
                <w:rFonts w:cs="Calibri"/>
                <w:lang w:val="en-CA" w:eastAsia="en-CA"/>
              </w:rPr>
              <w:t>€18.54</w:t>
            </w:r>
          </w:p>
        </w:tc>
        <w:tc>
          <w:tcPr>
            <w:tcW w:w="1058" w:type="dxa"/>
            <w:vAlign w:val="center"/>
          </w:tcPr>
          <w:p w14:paraId="592E5A56" w14:textId="1373D814" w:rsidR="00C1600A" w:rsidRPr="00C1600A" w:rsidRDefault="00C1600A" w:rsidP="00C1600A">
            <w:pPr>
              <w:pStyle w:val="FColTxt"/>
            </w:pPr>
            <w:r w:rsidRPr="00C1600A">
              <w:rPr>
                <w:rFonts w:cs="Calibri"/>
                <w:lang w:val="en-CA" w:eastAsia="en-CA"/>
              </w:rPr>
              <w:t>€19.01</w:t>
            </w:r>
          </w:p>
        </w:tc>
        <w:tc>
          <w:tcPr>
            <w:tcW w:w="1057" w:type="dxa"/>
            <w:vAlign w:val="center"/>
          </w:tcPr>
          <w:p w14:paraId="624C8050" w14:textId="3C224540" w:rsidR="00C1600A" w:rsidRPr="00C1600A" w:rsidRDefault="00C1600A" w:rsidP="00C1600A">
            <w:pPr>
              <w:pStyle w:val="FColTxt"/>
            </w:pPr>
            <w:r w:rsidRPr="00C1600A">
              <w:rPr>
                <w:rFonts w:cs="Calibri"/>
                <w:lang w:val="en-CA" w:eastAsia="en-CA"/>
              </w:rPr>
              <w:t>€36.85</w:t>
            </w:r>
          </w:p>
        </w:tc>
        <w:tc>
          <w:tcPr>
            <w:tcW w:w="1058" w:type="dxa"/>
            <w:vAlign w:val="center"/>
          </w:tcPr>
          <w:p w14:paraId="2BE36C8F" w14:textId="47210F28" w:rsidR="00C1600A" w:rsidRPr="00C1600A" w:rsidRDefault="00C1600A" w:rsidP="00C1600A">
            <w:pPr>
              <w:pStyle w:val="FColTxt"/>
            </w:pPr>
            <w:r w:rsidRPr="00C1600A">
              <w:rPr>
                <w:rFonts w:cs="Calibri"/>
                <w:lang w:val="en-CA" w:eastAsia="en-CA"/>
              </w:rPr>
              <w:t>€24.54</w:t>
            </w:r>
          </w:p>
        </w:tc>
        <w:tc>
          <w:tcPr>
            <w:tcW w:w="1058" w:type="dxa"/>
            <w:vAlign w:val="center"/>
          </w:tcPr>
          <w:p w14:paraId="4EC86837" w14:textId="2CF1C55E" w:rsidR="00C1600A" w:rsidRPr="00C1600A" w:rsidRDefault="00C1600A" w:rsidP="00C1600A">
            <w:pPr>
              <w:pStyle w:val="FColTxt"/>
            </w:pPr>
            <w:r w:rsidRPr="00C1600A">
              <w:rPr>
                <w:rFonts w:cs="Calibri"/>
                <w:lang w:val="en-CA" w:eastAsia="en-CA"/>
              </w:rPr>
              <w:t>€20.86</w:t>
            </w:r>
          </w:p>
        </w:tc>
        <w:tc>
          <w:tcPr>
            <w:tcW w:w="1058" w:type="dxa"/>
            <w:vAlign w:val="center"/>
          </w:tcPr>
          <w:p w14:paraId="7952DDA5" w14:textId="372A568A" w:rsidR="00C1600A" w:rsidRPr="00C1600A" w:rsidRDefault="00C1600A" w:rsidP="00C1600A">
            <w:pPr>
              <w:pStyle w:val="FColTxt"/>
            </w:pPr>
            <w:r w:rsidRPr="00C1600A">
              <w:rPr>
                <w:rFonts w:cs="Calibri"/>
                <w:lang w:val="en-CA" w:eastAsia="en-CA"/>
              </w:rPr>
              <w:t>€24.00</w:t>
            </w:r>
          </w:p>
        </w:tc>
        <w:tc>
          <w:tcPr>
            <w:tcW w:w="1058" w:type="dxa"/>
            <w:vAlign w:val="center"/>
          </w:tcPr>
          <w:p w14:paraId="7B0DF0B5" w14:textId="2AFDA073" w:rsidR="00C1600A" w:rsidRPr="00C1600A" w:rsidRDefault="00C1600A" w:rsidP="00C1600A">
            <w:pPr>
              <w:pStyle w:val="FColTxt"/>
            </w:pPr>
            <w:r w:rsidRPr="00C1600A">
              <w:rPr>
                <w:rFonts w:cs="Calibri"/>
                <w:lang w:val="en-CA" w:eastAsia="en-CA"/>
              </w:rPr>
              <w:t>€18.04</w:t>
            </w:r>
          </w:p>
        </w:tc>
        <w:tc>
          <w:tcPr>
            <w:tcW w:w="1058" w:type="dxa"/>
            <w:vAlign w:val="center"/>
          </w:tcPr>
          <w:p w14:paraId="60D85400" w14:textId="4CC33C73" w:rsidR="00C1600A" w:rsidRPr="00C1600A" w:rsidRDefault="00C1600A" w:rsidP="00C1600A">
            <w:pPr>
              <w:pStyle w:val="FColTxt"/>
            </w:pPr>
            <w:r w:rsidRPr="00C1600A">
              <w:rPr>
                <w:rFonts w:cs="Calibri"/>
                <w:lang w:val="en-CA" w:eastAsia="en-CA"/>
              </w:rPr>
              <w:t>€22.45</w:t>
            </w:r>
          </w:p>
        </w:tc>
        <w:tc>
          <w:tcPr>
            <w:tcW w:w="939" w:type="dxa"/>
            <w:vAlign w:val="center"/>
          </w:tcPr>
          <w:p w14:paraId="661B74C4" w14:textId="77777777" w:rsidR="00C1600A" w:rsidRPr="00C1600A" w:rsidRDefault="00C1600A" w:rsidP="00C1600A">
            <w:pPr>
              <w:pStyle w:val="FColTxt"/>
            </w:pPr>
          </w:p>
        </w:tc>
      </w:tr>
      <w:tr w:rsidR="00C1600A" w:rsidRPr="00C1600A" w14:paraId="3DADC96F" w14:textId="77777777" w:rsidTr="00C1600A">
        <w:trPr>
          <w:trHeight w:val="283"/>
          <w:jc w:val="center"/>
        </w:trPr>
        <w:tc>
          <w:tcPr>
            <w:tcW w:w="964" w:type="dxa"/>
            <w:vAlign w:val="center"/>
          </w:tcPr>
          <w:p w14:paraId="3C2C883A"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vAlign w:val="center"/>
          </w:tcPr>
          <w:p w14:paraId="1372E6D9" w14:textId="18A97D5E" w:rsidR="00C1600A" w:rsidRPr="00C1600A" w:rsidRDefault="00C1600A" w:rsidP="00C1600A">
            <w:pPr>
              <w:pStyle w:val="FColTxt"/>
            </w:pPr>
            <w:r w:rsidRPr="00C1600A">
              <w:rPr>
                <w:rFonts w:cs="Calibri"/>
                <w:lang w:val="en-CA" w:eastAsia="en-CA"/>
              </w:rPr>
              <w:t>€18.55</w:t>
            </w:r>
          </w:p>
        </w:tc>
        <w:tc>
          <w:tcPr>
            <w:tcW w:w="1058" w:type="dxa"/>
            <w:vAlign w:val="center"/>
          </w:tcPr>
          <w:p w14:paraId="3A0EDB23" w14:textId="2F6DF1A9" w:rsidR="00C1600A" w:rsidRPr="00C1600A" w:rsidRDefault="00C1600A" w:rsidP="00C1600A">
            <w:pPr>
              <w:pStyle w:val="FColTxt"/>
            </w:pPr>
            <w:r w:rsidRPr="00C1600A">
              <w:rPr>
                <w:rFonts w:cs="Calibri"/>
                <w:lang w:val="en-CA" w:eastAsia="en-CA"/>
              </w:rPr>
              <w:t>€19.22</w:t>
            </w:r>
          </w:p>
        </w:tc>
        <w:tc>
          <w:tcPr>
            <w:tcW w:w="1058" w:type="dxa"/>
            <w:vAlign w:val="center"/>
          </w:tcPr>
          <w:p w14:paraId="66F9B26B" w14:textId="574C3F36" w:rsidR="00C1600A" w:rsidRPr="00C1600A" w:rsidRDefault="00C1600A" w:rsidP="00C1600A">
            <w:pPr>
              <w:pStyle w:val="FColTxt"/>
            </w:pPr>
            <w:r w:rsidRPr="00C1600A">
              <w:rPr>
                <w:rFonts w:cs="Calibri"/>
                <w:lang w:val="en-CA" w:eastAsia="en-CA"/>
              </w:rPr>
              <w:t>€23.86</w:t>
            </w:r>
          </w:p>
        </w:tc>
        <w:tc>
          <w:tcPr>
            <w:tcW w:w="1058" w:type="dxa"/>
            <w:vAlign w:val="center"/>
          </w:tcPr>
          <w:p w14:paraId="143E9182" w14:textId="67DFB022" w:rsidR="00C1600A" w:rsidRPr="00C1600A" w:rsidRDefault="00C1600A" w:rsidP="00C1600A">
            <w:pPr>
              <w:pStyle w:val="FColTxt"/>
            </w:pPr>
            <w:r w:rsidRPr="00C1600A">
              <w:rPr>
                <w:rFonts w:cs="Calibri"/>
                <w:lang w:val="en-CA" w:eastAsia="en-CA"/>
              </w:rPr>
              <w:t>€18.35</w:t>
            </w:r>
          </w:p>
        </w:tc>
        <w:tc>
          <w:tcPr>
            <w:tcW w:w="1058" w:type="dxa"/>
            <w:vAlign w:val="center"/>
          </w:tcPr>
          <w:p w14:paraId="3F60EB83" w14:textId="22605213" w:rsidR="00C1600A" w:rsidRPr="00C1600A" w:rsidRDefault="00C1600A" w:rsidP="00C1600A">
            <w:pPr>
              <w:pStyle w:val="FColTxt"/>
            </w:pPr>
            <w:r w:rsidRPr="00C1600A">
              <w:rPr>
                <w:rFonts w:cs="Calibri"/>
                <w:lang w:val="en-CA" w:eastAsia="en-CA"/>
              </w:rPr>
              <w:t>€18.67</w:t>
            </w:r>
          </w:p>
        </w:tc>
        <w:tc>
          <w:tcPr>
            <w:tcW w:w="1057" w:type="dxa"/>
            <w:vAlign w:val="center"/>
          </w:tcPr>
          <w:p w14:paraId="0437DEC7" w14:textId="066E9C05" w:rsidR="00C1600A" w:rsidRPr="00C1600A" w:rsidRDefault="00C1600A" w:rsidP="00C1600A">
            <w:pPr>
              <w:pStyle w:val="FColTxt"/>
            </w:pPr>
            <w:r w:rsidRPr="00C1600A">
              <w:rPr>
                <w:rFonts w:cs="Calibri"/>
                <w:lang w:val="en-CA" w:eastAsia="en-CA"/>
              </w:rPr>
              <w:t>€36.22</w:t>
            </w:r>
          </w:p>
        </w:tc>
        <w:tc>
          <w:tcPr>
            <w:tcW w:w="1058" w:type="dxa"/>
            <w:vAlign w:val="center"/>
          </w:tcPr>
          <w:p w14:paraId="6E6A3821" w14:textId="05932EA2" w:rsidR="00C1600A" w:rsidRPr="00C1600A" w:rsidRDefault="00C1600A" w:rsidP="00C1600A">
            <w:pPr>
              <w:pStyle w:val="FColTxt"/>
            </w:pPr>
            <w:r w:rsidRPr="00C1600A">
              <w:rPr>
                <w:rFonts w:cs="Calibri"/>
                <w:lang w:val="en-CA" w:eastAsia="en-CA"/>
              </w:rPr>
              <w:t>€24.42</w:t>
            </w:r>
          </w:p>
        </w:tc>
        <w:tc>
          <w:tcPr>
            <w:tcW w:w="1058" w:type="dxa"/>
            <w:vAlign w:val="center"/>
          </w:tcPr>
          <w:p w14:paraId="7BF840E5" w14:textId="4F37E30D" w:rsidR="00C1600A" w:rsidRPr="00C1600A" w:rsidRDefault="00C1600A" w:rsidP="00C1600A">
            <w:pPr>
              <w:pStyle w:val="FColTxt"/>
            </w:pPr>
            <w:r w:rsidRPr="00C1600A">
              <w:rPr>
                <w:rFonts w:cs="Calibri"/>
                <w:lang w:val="en-CA" w:eastAsia="en-CA"/>
              </w:rPr>
              <w:t>€20.57</w:t>
            </w:r>
          </w:p>
        </w:tc>
        <w:tc>
          <w:tcPr>
            <w:tcW w:w="1058" w:type="dxa"/>
            <w:vAlign w:val="center"/>
          </w:tcPr>
          <w:p w14:paraId="7DDE9B95" w14:textId="7453FC35" w:rsidR="00C1600A" w:rsidRPr="00C1600A" w:rsidRDefault="00C1600A" w:rsidP="00C1600A">
            <w:pPr>
              <w:pStyle w:val="FColTxt"/>
            </w:pPr>
            <w:r w:rsidRPr="00C1600A">
              <w:rPr>
                <w:rFonts w:cs="Calibri"/>
                <w:lang w:val="en-CA" w:eastAsia="en-CA"/>
              </w:rPr>
              <w:t>€23.59</w:t>
            </w:r>
          </w:p>
        </w:tc>
        <w:tc>
          <w:tcPr>
            <w:tcW w:w="1058" w:type="dxa"/>
            <w:vAlign w:val="center"/>
          </w:tcPr>
          <w:p w14:paraId="60038FD9" w14:textId="64B6EEB4" w:rsidR="00C1600A" w:rsidRPr="00C1600A" w:rsidRDefault="00C1600A" w:rsidP="00C1600A">
            <w:pPr>
              <w:pStyle w:val="FColTxt"/>
            </w:pPr>
            <w:r w:rsidRPr="00C1600A">
              <w:rPr>
                <w:rFonts w:cs="Calibri"/>
                <w:lang w:val="en-CA" w:eastAsia="en-CA"/>
              </w:rPr>
              <w:t>€17.72</w:t>
            </w:r>
          </w:p>
        </w:tc>
        <w:tc>
          <w:tcPr>
            <w:tcW w:w="1058" w:type="dxa"/>
            <w:vAlign w:val="center"/>
          </w:tcPr>
          <w:p w14:paraId="03B26741" w14:textId="16BA3CA6" w:rsidR="00C1600A" w:rsidRPr="00C1600A" w:rsidRDefault="00C1600A" w:rsidP="00C1600A">
            <w:pPr>
              <w:pStyle w:val="FColTxt"/>
            </w:pPr>
            <w:r w:rsidRPr="00C1600A">
              <w:rPr>
                <w:rFonts w:cs="Calibri"/>
                <w:lang w:val="en-CA" w:eastAsia="en-CA"/>
              </w:rPr>
              <w:t>€22.36</w:t>
            </w:r>
          </w:p>
        </w:tc>
        <w:tc>
          <w:tcPr>
            <w:tcW w:w="939" w:type="dxa"/>
            <w:vAlign w:val="center"/>
          </w:tcPr>
          <w:p w14:paraId="6E2FDFE8" w14:textId="28F40D21" w:rsidR="00C1600A" w:rsidRPr="00C1600A" w:rsidRDefault="00C1600A" w:rsidP="00C1600A">
            <w:pPr>
              <w:pStyle w:val="FColTxt"/>
            </w:pPr>
            <w:r w:rsidRPr="00C1600A">
              <w:rPr>
                <w:rFonts w:cs="Calibri"/>
                <w:lang w:val="en-CA" w:eastAsia="en-CA"/>
              </w:rPr>
              <w:t>-0.4%</w:t>
            </w:r>
          </w:p>
        </w:tc>
      </w:tr>
      <w:tr w:rsidR="00C1600A" w:rsidRPr="00C1600A" w14:paraId="28FC7C7F" w14:textId="77777777" w:rsidTr="00C1600A">
        <w:trPr>
          <w:trHeight w:val="283"/>
          <w:jc w:val="center"/>
        </w:trPr>
        <w:tc>
          <w:tcPr>
            <w:tcW w:w="964" w:type="dxa"/>
            <w:vAlign w:val="center"/>
          </w:tcPr>
          <w:p w14:paraId="4F156E6E"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vAlign w:val="center"/>
          </w:tcPr>
          <w:p w14:paraId="043A5A44" w14:textId="189E7400" w:rsidR="00C1600A" w:rsidRPr="00C1600A" w:rsidRDefault="00C1600A" w:rsidP="00C1600A">
            <w:pPr>
              <w:pStyle w:val="FColTxt"/>
            </w:pPr>
            <w:r w:rsidRPr="00C1600A">
              <w:rPr>
                <w:rFonts w:cs="Calibri"/>
                <w:lang w:val="en-CA" w:eastAsia="en-CA"/>
              </w:rPr>
              <w:t>€18.27</w:t>
            </w:r>
          </w:p>
        </w:tc>
        <w:tc>
          <w:tcPr>
            <w:tcW w:w="1058" w:type="dxa"/>
            <w:vAlign w:val="center"/>
          </w:tcPr>
          <w:p w14:paraId="4DA5902F" w14:textId="3074914D" w:rsidR="00C1600A" w:rsidRPr="00C1600A" w:rsidRDefault="00C1600A" w:rsidP="00C1600A">
            <w:pPr>
              <w:pStyle w:val="FColTxt"/>
            </w:pPr>
            <w:r w:rsidRPr="00C1600A">
              <w:rPr>
                <w:rFonts w:cs="Calibri"/>
                <w:lang w:val="en-CA" w:eastAsia="en-CA"/>
              </w:rPr>
              <w:t>€19.61</w:t>
            </w:r>
          </w:p>
        </w:tc>
        <w:tc>
          <w:tcPr>
            <w:tcW w:w="1058" w:type="dxa"/>
            <w:vAlign w:val="center"/>
          </w:tcPr>
          <w:p w14:paraId="63993EBA" w14:textId="578138F2" w:rsidR="00C1600A" w:rsidRPr="00C1600A" w:rsidRDefault="00C1600A" w:rsidP="00C1600A">
            <w:pPr>
              <w:pStyle w:val="FColTxt"/>
            </w:pPr>
            <w:r w:rsidRPr="00C1600A">
              <w:rPr>
                <w:rFonts w:cs="Calibri"/>
                <w:lang w:val="en-CA" w:eastAsia="en-CA"/>
              </w:rPr>
              <w:t>€23.62</w:t>
            </w:r>
          </w:p>
        </w:tc>
        <w:tc>
          <w:tcPr>
            <w:tcW w:w="1058" w:type="dxa"/>
            <w:vAlign w:val="center"/>
          </w:tcPr>
          <w:p w14:paraId="090855BE" w14:textId="2AD14222" w:rsidR="00C1600A" w:rsidRPr="00C1600A" w:rsidRDefault="00C1600A" w:rsidP="00C1600A">
            <w:pPr>
              <w:pStyle w:val="FColTxt"/>
            </w:pPr>
            <w:r w:rsidRPr="00C1600A">
              <w:rPr>
                <w:rFonts w:cs="Calibri"/>
                <w:lang w:val="en-CA" w:eastAsia="en-CA"/>
              </w:rPr>
              <w:t>€18.17</w:t>
            </w:r>
          </w:p>
        </w:tc>
        <w:tc>
          <w:tcPr>
            <w:tcW w:w="1058" w:type="dxa"/>
            <w:vAlign w:val="center"/>
          </w:tcPr>
          <w:p w14:paraId="1FCE0A48" w14:textId="713BEB9F" w:rsidR="00C1600A" w:rsidRPr="00C1600A" w:rsidRDefault="00C1600A" w:rsidP="00C1600A">
            <w:pPr>
              <w:pStyle w:val="FColTxt"/>
            </w:pPr>
            <w:r w:rsidRPr="00C1600A">
              <w:rPr>
                <w:rFonts w:cs="Calibri"/>
                <w:lang w:val="en-CA" w:eastAsia="en-CA"/>
              </w:rPr>
              <w:t>€18.33</w:t>
            </w:r>
          </w:p>
        </w:tc>
        <w:tc>
          <w:tcPr>
            <w:tcW w:w="1057" w:type="dxa"/>
            <w:vAlign w:val="center"/>
          </w:tcPr>
          <w:p w14:paraId="3E6D1EBC" w14:textId="6694B4BD" w:rsidR="00C1600A" w:rsidRPr="00C1600A" w:rsidRDefault="00C1600A" w:rsidP="00C1600A">
            <w:pPr>
              <w:pStyle w:val="FColTxt"/>
            </w:pPr>
            <w:r w:rsidRPr="00C1600A">
              <w:rPr>
                <w:rFonts w:cs="Calibri"/>
                <w:lang w:val="en-CA" w:eastAsia="en-CA"/>
              </w:rPr>
              <w:t>€35.61</w:t>
            </w:r>
          </w:p>
        </w:tc>
        <w:tc>
          <w:tcPr>
            <w:tcW w:w="1058" w:type="dxa"/>
            <w:vAlign w:val="center"/>
          </w:tcPr>
          <w:p w14:paraId="7B40DD12" w14:textId="395B80F8" w:rsidR="00C1600A" w:rsidRPr="00C1600A" w:rsidRDefault="00C1600A" w:rsidP="00C1600A">
            <w:pPr>
              <w:pStyle w:val="FColTxt"/>
            </w:pPr>
            <w:r w:rsidRPr="00C1600A">
              <w:rPr>
                <w:rFonts w:cs="Calibri"/>
                <w:lang w:val="en-CA" w:eastAsia="en-CA"/>
              </w:rPr>
              <w:t>€24.30</w:t>
            </w:r>
          </w:p>
        </w:tc>
        <w:tc>
          <w:tcPr>
            <w:tcW w:w="1058" w:type="dxa"/>
            <w:vAlign w:val="center"/>
          </w:tcPr>
          <w:p w14:paraId="026E0663" w14:textId="7DE347FA" w:rsidR="00C1600A" w:rsidRPr="00C1600A" w:rsidRDefault="00C1600A" w:rsidP="00C1600A">
            <w:pPr>
              <w:pStyle w:val="FColTxt"/>
            </w:pPr>
            <w:r w:rsidRPr="00C1600A">
              <w:rPr>
                <w:rFonts w:cs="Calibri"/>
                <w:lang w:val="en-CA" w:eastAsia="en-CA"/>
              </w:rPr>
              <w:t>€20.28</w:t>
            </w:r>
          </w:p>
        </w:tc>
        <w:tc>
          <w:tcPr>
            <w:tcW w:w="1058" w:type="dxa"/>
            <w:vAlign w:val="center"/>
          </w:tcPr>
          <w:p w14:paraId="51F7A768" w14:textId="160770A3" w:rsidR="00C1600A" w:rsidRPr="00C1600A" w:rsidRDefault="00C1600A" w:rsidP="00C1600A">
            <w:pPr>
              <w:pStyle w:val="FColTxt"/>
            </w:pPr>
            <w:r w:rsidRPr="00C1600A">
              <w:rPr>
                <w:rFonts w:cs="Calibri"/>
                <w:lang w:val="en-CA" w:eastAsia="en-CA"/>
              </w:rPr>
              <w:t>€23.19</w:t>
            </w:r>
          </w:p>
        </w:tc>
        <w:tc>
          <w:tcPr>
            <w:tcW w:w="1058" w:type="dxa"/>
            <w:vAlign w:val="center"/>
          </w:tcPr>
          <w:p w14:paraId="24DE1767" w14:textId="5477C1A2" w:rsidR="00C1600A" w:rsidRPr="00C1600A" w:rsidRDefault="00C1600A" w:rsidP="00C1600A">
            <w:pPr>
              <w:pStyle w:val="FColTxt"/>
            </w:pPr>
            <w:r w:rsidRPr="00C1600A">
              <w:rPr>
                <w:rFonts w:cs="Calibri"/>
                <w:lang w:val="en-CA" w:eastAsia="en-CA"/>
              </w:rPr>
              <w:t>€17.40</w:t>
            </w:r>
          </w:p>
        </w:tc>
        <w:tc>
          <w:tcPr>
            <w:tcW w:w="1058" w:type="dxa"/>
            <w:vAlign w:val="center"/>
          </w:tcPr>
          <w:p w14:paraId="773493FF" w14:textId="3911F0FE" w:rsidR="00C1600A" w:rsidRPr="00C1600A" w:rsidRDefault="00C1600A" w:rsidP="00C1600A">
            <w:pPr>
              <w:pStyle w:val="FColTxt"/>
            </w:pPr>
            <w:r w:rsidRPr="00C1600A">
              <w:rPr>
                <w:rFonts w:cs="Calibri"/>
                <w:lang w:val="en-CA" w:eastAsia="en-CA"/>
              </w:rPr>
              <w:t>€22.20</w:t>
            </w:r>
          </w:p>
        </w:tc>
        <w:tc>
          <w:tcPr>
            <w:tcW w:w="939" w:type="dxa"/>
            <w:vAlign w:val="center"/>
          </w:tcPr>
          <w:p w14:paraId="371E85B7" w14:textId="2957F349" w:rsidR="00C1600A" w:rsidRPr="00C1600A" w:rsidRDefault="00C1600A" w:rsidP="00C1600A">
            <w:pPr>
              <w:pStyle w:val="FColTxt"/>
            </w:pPr>
            <w:r w:rsidRPr="00C1600A">
              <w:rPr>
                <w:rFonts w:cs="Calibri"/>
                <w:lang w:val="en-CA" w:eastAsia="en-CA"/>
              </w:rPr>
              <w:t>-0.7%</w:t>
            </w:r>
          </w:p>
        </w:tc>
      </w:tr>
      <w:tr w:rsidR="00C1600A" w:rsidRPr="00C1600A" w14:paraId="1924BA3C" w14:textId="77777777" w:rsidTr="00C1600A">
        <w:trPr>
          <w:trHeight w:val="283"/>
          <w:jc w:val="center"/>
        </w:trPr>
        <w:tc>
          <w:tcPr>
            <w:tcW w:w="964" w:type="dxa"/>
            <w:vAlign w:val="center"/>
          </w:tcPr>
          <w:p w14:paraId="7940E4C2"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vAlign w:val="center"/>
          </w:tcPr>
          <w:p w14:paraId="4994D166" w14:textId="29C0128C" w:rsidR="00C1600A" w:rsidRPr="00C1600A" w:rsidRDefault="00C1600A" w:rsidP="00C1600A">
            <w:pPr>
              <w:pStyle w:val="FColTxt"/>
            </w:pPr>
            <w:r w:rsidRPr="00C1600A">
              <w:rPr>
                <w:rFonts w:cs="Calibri"/>
                <w:lang w:val="en-CA" w:eastAsia="en-CA"/>
              </w:rPr>
              <w:t>€18.00</w:t>
            </w:r>
          </w:p>
        </w:tc>
        <w:tc>
          <w:tcPr>
            <w:tcW w:w="1058" w:type="dxa"/>
            <w:vAlign w:val="center"/>
          </w:tcPr>
          <w:p w14:paraId="6D3217AF" w14:textId="7A41E167" w:rsidR="00C1600A" w:rsidRPr="00C1600A" w:rsidRDefault="00C1600A" w:rsidP="00C1600A">
            <w:pPr>
              <w:pStyle w:val="FColTxt"/>
            </w:pPr>
            <w:r w:rsidRPr="00C1600A">
              <w:rPr>
                <w:rFonts w:cs="Calibri"/>
                <w:lang w:val="en-CA" w:eastAsia="en-CA"/>
              </w:rPr>
              <w:t>€20.00</w:t>
            </w:r>
          </w:p>
        </w:tc>
        <w:tc>
          <w:tcPr>
            <w:tcW w:w="1058" w:type="dxa"/>
            <w:vAlign w:val="center"/>
          </w:tcPr>
          <w:p w14:paraId="35C3886A" w14:textId="297F6754" w:rsidR="00C1600A" w:rsidRPr="00C1600A" w:rsidRDefault="00C1600A" w:rsidP="00C1600A">
            <w:pPr>
              <w:pStyle w:val="FColTxt"/>
            </w:pPr>
            <w:r w:rsidRPr="00C1600A">
              <w:rPr>
                <w:rFonts w:cs="Calibri"/>
                <w:lang w:val="en-CA" w:eastAsia="en-CA"/>
              </w:rPr>
              <w:t>€23.38</w:t>
            </w:r>
          </w:p>
        </w:tc>
        <w:tc>
          <w:tcPr>
            <w:tcW w:w="1058" w:type="dxa"/>
            <w:vAlign w:val="center"/>
          </w:tcPr>
          <w:p w14:paraId="29551D75" w14:textId="33F4874C" w:rsidR="00C1600A" w:rsidRPr="00C1600A" w:rsidRDefault="00C1600A" w:rsidP="00C1600A">
            <w:pPr>
              <w:pStyle w:val="FColTxt"/>
            </w:pPr>
            <w:r w:rsidRPr="00C1600A">
              <w:rPr>
                <w:rFonts w:cs="Calibri"/>
                <w:lang w:val="en-CA" w:eastAsia="en-CA"/>
              </w:rPr>
              <w:t>€17.99</w:t>
            </w:r>
          </w:p>
        </w:tc>
        <w:tc>
          <w:tcPr>
            <w:tcW w:w="1058" w:type="dxa"/>
            <w:vAlign w:val="center"/>
          </w:tcPr>
          <w:p w14:paraId="4157C7E7" w14:textId="14EE749F" w:rsidR="00C1600A" w:rsidRPr="00C1600A" w:rsidRDefault="00C1600A" w:rsidP="00C1600A">
            <w:pPr>
              <w:pStyle w:val="FColTxt"/>
            </w:pPr>
            <w:r w:rsidRPr="00C1600A">
              <w:rPr>
                <w:rFonts w:cs="Calibri"/>
                <w:lang w:val="en-CA" w:eastAsia="en-CA"/>
              </w:rPr>
              <w:t>€18.00</w:t>
            </w:r>
          </w:p>
        </w:tc>
        <w:tc>
          <w:tcPr>
            <w:tcW w:w="1057" w:type="dxa"/>
            <w:vAlign w:val="center"/>
          </w:tcPr>
          <w:p w14:paraId="5F9CBDCF" w14:textId="698CFCFA" w:rsidR="00C1600A" w:rsidRPr="00C1600A" w:rsidRDefault="00C1600A" w:rsidP="00C1600A">
            <w:pPr>
              <w:pStyle w:val="FColTxt"/>
            </w:pPr>
            <w:r w:rsidRPr="00C1600A">
              <w:rPr>
                <w:rFonts w:cs="Calibri"/>
                <w:lang w:val="en-CA" w:eastAsia="en-CA"/>
              </w:rPr>
              <w:t>€35.00</w:t>
            </w:r>
          </w:p>
        </w:tc>
        <w:tc>
          <w:tcPr>
            <w:tcW w:w="1058" w:type="dxa"/>
            <w:vAlign w:val="center"/>
          </w:tcPr>
          <w:p w14:paraId="1B2AA6B0" w14:textId="72637F04" w:rsidR="00C1600A" w:rsidRPr="00C1600A" w:rsidRDefault="00C1600A" w:rsidP="00C1600A">
            <w:pPr>
              <w:pStyle w:val="FColTxt"/>
            </w:pPr>
            <w:r w:rsidRPr="00C1600A">
              <w:rPr>
                <w:rFonts w:cs="Calibri"/>
                <w:lang w:val="en-CA" w:eastAsia="en-CA"/>
              </w:rPr>
              <w:t>€24.18</w:t>
            </w:r>
          </w:p>
        </w:tc>
        <w:tc>
          <w:tcPr>
            <w:tcW w:w="1058" w:type="dxa"/>
            <w:vAlign w:val="center"/>
          </w:tcPr>
          <w:p w14:paraId="4E496469" w14:textId="7652D15E" w:rsidR="00C1600A" w:rsidRPr="00C1600A" w:rsidRDefault="00C1600A" w:rsidP="00C1600A">
            <w:pPr>
              <w:pStyle w:val="FColTxt"/>
            </w:pPr>
            <w:r w:rsidRPr="00C1600A">
              <w:rPr>
                <w:rFonts w:cs="Calibri"/>
                <w:lang w:val="en-CA" w:eastAsia="en-CA"/>
              </w:rPr>
              <w:t>€20.00</w:t>
            </w:r>
          </w:p>
        </w:tc>
        <w:tc>
          <w:tcPr>
            <w:tcW w:w="1058" w:type="dxa"/>
            <w:vAlign w:val="center"/>
          </w:tcPr>
          <w:p w14:paraId="709DEC01" w14:textId="74295E32" w:rsidR="00C1600A" w:rsidRPr="00C1600A" w:rsidRDefault="00C1600A" w:rsidP="00C1600A">
            <w:pPr>
              <w:pStyle w:val="FColTxt"/>
            </w:pPr>
            <w:r w:rsidRPr="00C1600A">
              <w:rPr>
                <w:rFonts w:cs="Calibri"/>
                <w:lang w:val="en-CA" w:eastAsia="en-CA"/>
              </w:rPr>
              <w:t>€22.80</w:t>
            </w:r>
          </w:p>
        </w:tc>
        <w:tc>
          <w:tcPr>
            <w:tcW w:w="1058" w:type="dxa"/>
            <w:vAlign w:val="center"/>
          </w:tcPr>
          <w:p w14:paraId="7573D6B9" w14:textId="5E04919A" w:rsidR="00C1600A" w:rsidRPr="00C1600A" w:rsidRDefault="00C1600A" w:rsidP="00C1600A">
            <w:pPr>
              <w:pStyle w:val="FColTxt"/>
            </w:pPr>
            <w:r w:rsidRPr="00C1600A">
              <w:rPr>
                <w:rFonts w:cs="Calibri"/>
                <w:lang w:val="en-CA" w:eastAsia="en-CA"/>
              </w:rPr>
              <w:t>€17.09</w:t>
            </w:r>
          </w:p>
        </w:tc>
        <w:tc>
          <w:tcPr>
            <w:tcW w:w="1058" w:type="dxa"/>
            <w:vAlign w:val="center"/>
          </w:tcPr>
          <w:p w14:paraId="78017ADA" w14:textId="2EEE8154" w:rsidR="00C1600A" w:rsidRPr="00C1600A" w:rsidRDefault="00C1600A" w:rsidP="00C1600A">
            <w:pPr>
              <w:pStyle w:val="FColTxt"/>
            </w:pPr>
            <w:r w:rsidRPr="00C1600A">
              <w:rPr>
                <w:rFonts w:cs="Calibri"/>
                <w:lang w:val="en-CA" w:eastAsia="en-CA"/>
              </w:rPr>
              <w:t>€22.02</w:t>
            </w:r>
          </w:p>
        </w:tc>
        <w:tc>
          <w:tcPr>
            <w:tcW w:w="939" w:type="dxa"/>
            <w:vAlign w:val="center"/>
          </w:tcPr>
          <w:p w14:paraId="6BD302F1" w14:textId="634B1DD6" w:rsidR="00C1600A" w:rsidRPr="00C1600A" w:rsidRDefault="00C1600A" w:rsidP="00C1600A">
            <w:pPr>
              <w:pStyle w:val="FColTxt"/>
            </w:pPr>
            <w:r w:rsidRPr="00C1600A">
              <w:rPr>
                <w:rFonts w:cs="Calibri"/>
                <w:lang w:val="en-CA" w:eastAsia="en-CA"/>
              </w:rPr>
              <w:t>-0.8%</w:t>
            </w:r>
          </w:p>
        </w:tc>
      </w:tr>
      <w:tr w:rsidR="00C1600A" w:rsidRPr="00C1600A" w14:paraId="41339D2E" w14:textId="77777777" w:rsidTr="00C1600A">
        <w:trPr>
          <w:trHeight w:val="283"/>
          <w:jc w:val="center"/>
        </w:trPr>
        <w:tc>
          <w:tcPr>
            <w:tcW w:w="964" w:type="dxa"/>
            <w:vAlign w:val="center"/>
          </w:tcPr>
          <w:p w14:paraId="31094BD1"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vAlign w:val="center"/>
          </w:tcPr>
          <w:p w14:paraId="4CAE575C" w14:textId="382E4AF3" w:rsidR="00C1600A" w:rsidRPr="00C1600A" w:rsidRDefault="00C1600A" w:rsidP="00C1600A">
            <w:pPr>
              <w:pStyle w:val="FColTxt"/>
            </w:pPr>
            <w:r w:rsidRPr="00C1600A">
              <w:rPr>
                <w:rFonts w:cs="Calibri"/>
                <w:lang w:val="en-CA" w:eastAsia="en-CA"/>
              </w:rPr>
              <w:t>€17.73</w:t>
            </w:r>
          </w:p>
        </w:tc>
        <w:tc>
          <w:tcPr>
            <w:tcW w:w="1058" w:type="dxa"/>
            <w:vAlign w:val="center"/>
          </w:tcPr>
          <w:p w14:paraId="575A345F" w14:textId="49C72D0E" w:rsidR="00C1600A" w:rsidRPr="00C1600A" w:rsidRDefault="00C1600A" w:rsidP="00C1600A">
            <w:pPr>
              <w:pStyle w:val="FColTxt"/>
            </w:pPr>
            <w:r w:rsidRPr="00C1600A">
              <w:rPr>
                <w:rFonts w:cs="Calibri"/>
                <w:lang w:val="en-CA" w:eastAsia="en-CA"/>
              </w:rPr>
              <w:t>€20.40</w:t>
            </w:r>
          </w:p>
        </w:tc>
        <w:tc>
          <w:tcPr>
            <w:tcW w:w="1058" w:type="dxa"/>
            <w:vAlign w:val="center"/>
          </w:tcPr>
          <w:p w14:paraId="3A97F315" w14:textId="3442537A" w:rsidR="00C1600A" w:rsidRPr="00C1600A" w:rsidRDefault="00C1600A" w:rsidP="00C1600A">
            <w:pPr>
              <w:pStyle w:val="FColTxt"/>
            </w:pPr>
            <w:r w:rsidRPr="00C1600A">
              <w:rPr>
                <w:rFonts w:cs="Calibri"/>
                <w:lang w:val="en-CA" w:eastAsia="en-CA"/>
              </w:rPr>
              <w:t>€23.15</w:t>
            </w:r>
          </w:p>
        </w:tc>
        <w:tc>
          <w:tcPr>
            <w:tcW w:w="1058" w:type="dxa"/>
            <w:vAlign w:val="center"/>
          </w:tcPr>
          <w:p w14:paraId="72554CE9" w14:textId="004A0143" w:rsidR="00C1600A" w:rsidRPr="00C1600A" w:rsidRDefault="00C1600A" w:rsidP="00C1600A">
            <w:pPr>
              <w:pStyle w:val="FColTxt"/>
            </w:pPr>
            <w:r w:rsidRPr="00C1600A">
              <w:rPr>
                <w:rFonts w:cs="Calibri"/>
                <w:lang w:val="en-CA" w:eastAsia="en-CA"/>
              </w:rPr>
              <w:t>€17.81</w:t>
            </w:r>
          </w:p>
        </w:tc>
        <w:tc>
          <w:tcPr>
            <w:tcW w:w="1058" w:type="dxa"/>
            <w:vAlign w:val="center"/>
          </w:tcPr>
          <w:p w14:paraId="4D747025" w14:textId="6CB0E87A" w:rsidR="00C1600A" w:rsidRPr="00C1600A" w:rsidRDefault="00C1600A" w:rsidP="00C1600A">
            <w:pPr>
              <w:pStyle w:val="FColTxt"/>
            </w:pPr>
            <w:r w:rsidRPr="00C1600A">
              <w:rPr>
                <w:rFonts w:cs="Calibri"/>
                <w:lang w:val="en-CA" w:eastAsia="en-CA"/>
              </w:rPr>
              <w:t>€17.68</w:t>
            </w:r>
          </w:p>
        </w:tc>
        <w:tc>
          <w:tcPr>
            <w:tcW w:w="1057" w:type="dxa"/>
            <w:vAlign w:val="center"/>
          </w:tcPr>
          <w:p w14:paraId="06FF0BB2" w14:textId="24A13353" w:rsidR="00C1600A" w:rsidRPr="00C1600A" w:rsidRDefault="00C1600A" w:rsidP="00C1600A">
            <w:pPr>
              <w:pStyle w:val="FColTxt"/>
            </w:pPr>
            <w:r w:rsidRPr="00C1600A">
              <w:rPr>
                <w:rFonts w:cs="Calibri"/>
                <w:lang w:val="en-CA" w:eastAsia="en-CA"/>
              </w:rPr>
              <w:t>€34.41</w:t>
            </w:r>
          </w:p>
        </w:tc>
        <w:tc>
          <w:tcPr>
            <w:tcW w:w="1058" w:type="dxa"/>
            <w:vAlign w:val="center"/>
          </w:tcPr>
          <w:p w14:paraId="01704D63" w14:textId="0417ACFA" w:rsidR="00C1600A" w:rsidRPr="00C1600A" w:rsidRDefault="00C1600A" w:rsidP="00C1600A">
            <w:pPr>
              <w:pStyle w:val="FColTxt"/>
            </w:pPr>
            <w:r w:rsidRPr="00C1600A">
              <w:rPr>
                <w:rFonts w:cs="Calibri"/>
                <w:lang w:val="en-CA" w:eastAsia="en-CA"/>
              </w:rPr>
              <w:t>€24.06</w:t>
            </w:r>
          </w:p>
        </w:tc>
        <w:tc>
          <w:tcPr>
            <w:tcW w:w="1058" w:type="dxa"/>
            <w:vAlign w:val="center"/>
          </w:tcPr>
          <w:p w14:paraId="4C557866" w14:textId="75A6462E" w:rsidR="00C1600A" w:rsidRPr="00C1600A" w:rsidRDefault="00C1600A" w:rsidP="00C1600A">
            <w:pPr>
              <w:pStyle w:val="FColTxt"/>
            </w:pPr>
            <w:r w:rsidRPr="00C1600A">
              <w:rPr>
                <w:rFonts w:cs="Calibri"/>
                <w:lang w:val="en-CA" w:eastAsia="en-CA"/>
              </w:rPr>
              <w:t>€19.72</w:t>
            </w:r>
          </w:p>
        </w:tc>
        <w:tc>
          <w:tcPr>
            <w:tcW w:w="1058" w:type="dxa"/>
            <w:vAlign w:val="center"/>
          </w:tcPr>
          <w:p w14:paraId="05F8CC0F" w14:textId="3F7158B5" w:rsidR="00C1600A" w:rsidRPr="00C1600A" w:rsidRDefault="00C1600A" w:rsidP="00C1600A">
            <w:pPr>
              <w:pStyle w:val="FColTxt"/>
            </w:pPr>
            <w:r w:rsidRPr="00C1600A">
              <w:rPr>
                <w:rFonts w:cs="Calibri"/>
                <w:lang w:val="en-CA" w:eastAsia="en-CA"/>
              </w:rPr>
              <w:t>€22.41</w:t>
            </w:r>
          </w:p>
        </w:tc>
        <w:tc>
          <w:tcPr>
            <w:tcW w:w="1058" w:type="dxa"/>
            <w:vAlign w:val="center"/>
          </w:tcPr>
          <w:p w14:paraId="34B902B6" w14:textId="0D758751" w:rsidR="00C1600A" w:rsidRPr="00C1600A" w:rsidRDefault="00C1600A" w:rsidP="00C1600A">
            <w:pPr>
              <w:pStyle w:val="FColTxt"/>
            </w:pPr>
            <w:r w:rsidRPr="00C1600A">
              <w:rPr>
                <w:rFonts w:cs="Calibri"/>
                <w:lang w:val="en-CA" w:eastAsia="en-CA"/>
              </w:rPr>
              <w:t>€16.78</w:t>
            </w:r>
          </w:p>
        </w:tc>
        <w:tc>
          <w:tcPr>
            <w:tcW w:w="1058" w:type="dxa"/>
            <w:vAlign w:val="center"/>
          </w:tcPr>
          <w:p w14:paraId="38A9E0DA" w14:textId="32E82136" w:rsidR="00C1600A" w:rsidRPr="00C1600A" w:rsidRDefault="00C1600A" w:rsidP="00C1600A">
            <w:pPr>
              <w:pStyle w:val="FColTxt"/>
            </w:pPr>
            <w:r w:rsidRPr="00C1600A">
              <w:rPr>
                <w:rFonts w:cs="Calibri"/>
                <w:lang w:val="en-CA" w:eastAsia="en-CA"/>
              </w:rPr>
              <w:t>€21.85</w:t>
            </w:r>
          </w:p>
        </w:tc>
        <w:tc>
          <w:tcPr>
            <w:tcW w:w="939" w:type="dxa"/>
            <w:vAlign w:val="center"/>
          </w:tcPr>
          <w:p w14:paraId="6823D1C7" w14:textId="0272AEF6" w:rsidR="00C1600A" w:rsidRPr="00C1600A" w:rsidRDefault="00C1600A" w:rsidP="00C1600A">
            <w:pPr>
              <w:pStyle w:val="FColTxt"/>
            </w:pPr>
            <w:r w:rsidRPr="00C1600A">
              <w:rPr>
                <w:rFonts w:cs="Calibri"/>
                <w:lang w:val="en-CA" w:eastAsia="en-CA"/>
              </w:rPr>
              <w:t>-0.8%</w:t>
            </w:r>
          </w:p>
        </w:tc>
      </w:tr>
      <w:tr w:rsidR="00C1600A" w:rsidRPr="00C1600A" w14:paraId="210C471C" w14:textId="77777777" w:rsidTr="00C1600A">
        <w:trPr>
          <w:trHeight w:val="283"/>
          <w:jc w:val="center"/>
        </w:trPr>
        <w:tc>
          <w:tcPr>
            <w:tcW w:w="964" w:type="dxa"/>
            <w:vAlign w:val="center"/>
          </w:tcPr>
          <w:p w14:paraId="7421B809"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vAlign w:val="center"/>
          </w:tcPr>
          <w:p w14:paraId="4C9E38AA" w14:textId="3D7FBBA1" w:rsidR="00C1600A" w:rsidRPr="00C1600A" w:rsidRDefault="00C1600A" w:rsidP="00C1600A">
            <w:pPr>
              <w:pStyle w:val="FColTxt"/>
            </w:pPr>
            <w:r w:rsidRPr="00C1600A">
              <w:rPr>
                <w:rFonts w:cs="Calibri"/>
                <w:lang w:val="en-CA" w:eastAsia="en-CA"/>
              </w:rPr>
              <w:t>€17.46</w:t>
            </w:r>
          </w:p>
        </w:tc>
        <w:tc>
          <w:tcPr>
            <w:tcW w:w="1058" w:type="dxa"/>
            <w:vAlign w:val="center"/>
          </w:tcPr>
          <w:p w14:paraId="6CF0B449" w14:textId="1072B9E2" w:rsidR="00C1600A" w:rsidRPr="00C1600A" w:rsidRDefault="00C1600A" w:rsidP="00C1600A">
            <w:pPr>
              <w:pStyle w:val="FColTxt"/>
            </w:pPr>
            <w:r w:rsidRPr="00C1600A">
              <w:rPr>
                <w:rFonts w:cs="Calibri"/>
                <w:lang w:val="en-CA" w:eastAsia="en-CA"/>
              </w:rPr>
              <w:t>€20.81</w:t>
            </w:r>
          </w:p>
        </w:tc>
        <w:tc>
          <w:tcPr>
            <w:tcW w:w="1058" w:type="dxa"/>
            <w:vAlign w:val="center"/>
          </w:tcPr>
          <w:p w14:paraId="69414F40" w14:textId="088F49B1" w:rsidR="00C1600A" w:rsidRPr="00C1600A" w:rsidRDefault="00C1600A" w:rsidP="00C1600A">
            <w:pPr>
              <w:pStyle w:val="FColTxt"/>
            </w:pPr>
            <w:r w:rsidRPr="00C1600A">
              <w:rPr>
                <w:rFonts w:cs="Calibri"/>
                <w:lang w:val="en-CA" w:eastAsia="en-CA"/>
              </w:rPr>
              <w:t>€22.92</w:t>
            </w:r>
          </w:p>
        </w:tc>
        <w:tc>
          <w:tcPr>
            <w:tcW w:w="1058" w:type="dxa"/>
            <w:vAlign w:val="center"/>
          </w:tcPr>
          <w:p w14:paraId="098A3879" w14:textId="428AD25F" w:rsidR="00C1600A" w:rsidRPr="00C1600A" w:rsidRDefault="00C1600A" w:rsidP="00C1600A">
            <w:pPr>
              <w:pStyle w:val="FColTxt"/>
            </w:pPr>
            <w:r w:rsidRPr="00C1600A">
              <w:rPr>
                <w:rFonts w:cs="Calibri"/>
                <w:lang w:val="en-CA" w:eastAsia="en-CA"/>
              </w:rPr>
              <w:t>€17.63</w:t>
            </w:r>
          </w:p>
        </w:tc>
        <w:tc>
          <w:tcPr>
            <w:tcW w:w="1058" w:type="dxa"/>
            <w:vAlign w:val="center"/>
          </w:tcPr>
          <w:p w14:paraId="16A534DB" w14:textId="6315F02D" w:rsidR="00C1600A" w:rsidRPr="00C1600A" w:rsidRDefault="00C1600A" w:rsidP="00C1600A">
            <w:pPr>
              <w:pStyle w:val="FColTxt"/>
            </w:pPr>
            <w:r w:rsidRPr="00C1600A">
              <w:rPr>
                <w:rFonts w:cs="Calibri"/>
                <w:lang w:val="en-CA" w:eastAsia="en-CA"/>
              </w:rPr>
              <w:t>€17.36</w:t>
            </w:r>
          </w:p>
        </w:tc>
        <w:tc>
          <w:tcPr>
            <w:tcW w:w="1057" w:type="dxa"/>
            <w:vAlign w:val="center"/>
          </w:tcPr>
          <w:p w14:paraId="5AE96031" w14:textId="6B000A84" w:rsidR="00C1600A" w:rsidRPr="00C1600A" w:rsidRDefault="00C1600A" w:rsidP="00C1600A">
            <w:pPr>
              <w:pStyle w:val="FColTxt"/>
            </w:pPr>
            <w:r w:rsidRPr="00C1600A">
              <w:rPr>
                <w:rFonts w:cs="Calibri"/>
                <w:lang w:val="en-CA" w:eastAsia="en-CA"/>
              </w:rPr>
              <w:t>€33.82</w:t>
            </w:r>
          </w:p>
        </w:tc>
        <w:tc>
          <w:tcPr>
            <w:tcW w:w="1058" w:type="dxa"/>
            <w:vAlign w:val="center"/>
          </w:tcPr>
          <w:p w14:paraId="461C1F34" w14:textId="539C97B5" w:rsidR="00C1600A" w:rsidRPr="00C1600A" w:rsidRDefault="00C1600A" w:rsidP="00C1600A">
            <w:pPr>
              <w:pStyle w:val="FColTxt"/>
            </w:pPr>
            <w:r w:rsidRPr="00C1600A">
              <w:rPr>
                <w:rFonts w:cs="Calibri"/>
                <w:lang w:val="en-CA" w:eastAsia="en-CA"/>
              </w:rPr>
              <w:t>€23.94</w:t>
            </w:r>
          </w:p>
        </w:tc>
        <w:tc>
          <w:tcPr>
            <w:tcW w:w="1058" w:type="dxa"/>
            <w:vAlign w:val="center"/>
          </w:tcPr>
          <w:p w14:paraId="3FE5DAD8" w14:textId="55FAAFA0" w:rsidR="00C1600A" w:rsidRPr="00C1600A" w:rsidRDefault="00C1600A" w:rsidP="00C1600A">
            <w:pPr>
              <w:pStyle w:val="FColTxt"/>
            </w:pPr>
            <w:r w:rsidRPr="00C1600A">
              <w:rPr>
                <w:rFonts w:cs="Calibri"/>
                <w:lang w:val="en-CA" w:eastAsia="en-CA"/>
              </w:rPr>
              <w:t>€19.44</w:t>
            </w:r>
          </w:p>
        </w:tc>
        <w:tc>
          <w:tcPr>
            <w:tcW w:w="1058" w:type="dxa"/>
            <w:vAlign w:val="center"/>
          </w:tcPr>
          <w:p w14:paraId="700958D9" w14:textId="1729C98A" w:rsidR="00C1600A" w:rsidRPr="00C1600A" w:rsidRDefault="00C1600A" w:rsidP="00C1600A">
            <w:pPr>
              <w:pStyle w:val="FColTxt"/>
            </w:pPr>
            <w:r w:rsidRPr="00C1600A">
              <w:rPr>
                <w:rFonts w:cs="Calibri"/>
                <w:lang w:val="en-CA" w:eastAsia="en-CA"/>
              </w:rPr>
              <w:t>€22.03</w:t>
            </w:r>
          </w:p>
        </w:tc>
        <w:tc>
          <w:tcPr>
            <w:tcW w:w="1058" w:type="dxa"/>
            <w:vAlign w:val="center"/>
          </w:tcPr>
          <w:p w14:paraId="31A26881" w14:textId="6DC3DEFA" w:rsidR="00C1600A" w:rsidRPr="00C1600A" w:rsidRDefault="00C1600A" w:rsidP="00C1600A">
            <w:pPr>
              <w:pStyle w:val="FColTxt"/>
            </w:pPr>
            <w:r w:rsidRPr="00C1600A">
              <w:rPr>
                <w:rFonts w:cs="Calibri"/>
                <w:lang w:val="en-CA" w:eastAsia="en-CA"/>
              </w:rPr>
              <w:t>€16.48</w:t>
            </w:r>
          </w:p>
        </w:tc>
        <w:tc>
          <w:tcPr>
            <w:tcW w:w="1058" w:type="dxa"/>
            <w:vAlign w:val="center"/>
          </w:tcPr>
          <w:p w14:paraId="3E8FF774" w14:textId="618EF109" w:rsidR="00C1600A" w:rsidRPr="00C1600A" w:rsidRDefault="00C1600A" w:rsidP="00C1600A">
            <w:pPr>
              <w:pStyle w:val="FColTxt"/>
            </w:pPr>
            <w:r w:rsidRPr="00C1600A">
              <w:rPr>
                <w:rFonts w:cs="Calibri"/>
                <w:lang w:val="en-CA" w:eastAsia="en-CA"/>
              </w:rPr>
              <w:t>€21.67</w:t>
            </w:r>
          </w:p>
        </w:tc>
        <w:tc>
          <w:tcPr>
            <w:tcW w:w="939" w:type="dxa"/>
            <w:vAlign w:val="center"/>
          </w:tcPr>
          <w:p w14:paraId="3414E7C5" w14:textId="7BB45B2D" w:rsidR="00C1600A" w:rsidRPr="00C1600A" w:rsidRDefault="00C1600A" w:rsidP="00C1600A">
            <w:pPr>
              <w:pStyle w:val="FColTxt"/>
            </w:pPr>
            <w:r w:rsidRPr="00C1600A">
              <w:rPr>
                <w:rFonts w:cs="Calibri"/>
                <w:lang w:val="en-CA" w:eastAsia="en-CA"/>
              </w:rPr>
              <w:t>-0.8%</w:t>
            </w:r>
          </w:p>
        </w:tc>
      </w:tr>
      <w:tr w:rsidR="00C1600A" w:rsidRPr="00C1600A" w14:paraId="4449A18A" w14:textId="77777777" w:rsidTr="00C1600A">
        <w:trPr>
          <w:trHeight w:val="283"/>
          <w:jc w:val="center"/>
        </w:trPr>
        <w:tc>
          <w:tcPr>
            <w:tcW w:w="964" w:type="dxa"/>
            <w:vAlign w:val="center"/>
          </w:tcPr>
          <w:p w14:paraId="6F10CF24"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vAlign w:val="center"/>
          </w:tcPr>
          <w:p w14:paraId="72E78D57" w14:textId="0B18D9BC" w:rsidR="00C1600A" w:rsidRPr="00C1600A" w:rsidRDefault="00C1600A" w:rsidP="00C1600A">
            <w:pPr>
              <w:pStyle w:val="FColTxt"/>
            </w:pPr>
            <w:r w:rsidRPr="00C1600A">
              <w:rPr>
                <w:rFonts w:cs="Calibri"/>
                <w:lang w:val="en-CA" w:eastAsia="en-CA"/>
              </w:rPr>
              <w:t>€17.20</w:t>
            </w:r>
          </w:p>
        </w:tc>
        <w:tc>
          <w:tcPr>
            <w:tcW w:w="1058" w:type="dxa"/>
            <w:vAlign w:val="center"/>
          </w:tcPr>
          <w:p w14:paraId="382626C9" w14:textId="029AE1AA" w:rsidR="00C1600A" w:rsidRPr="00C1600A" w:rsidRDefault="00C1600A" w:rsidP="00C1600A">
            <w:pPr>
              <w:pStyle w:val="FColTxt"/>
            </w:pPr>
            <w:r w:rsidRPr="00C1600A">
              <w:rPr>
                <w:rFonts w:cs="Calibri"/>
                <w:lang w:val="en-CA" w:eastAsia="en-CA"/>
              </w:rPr>
              <w:t>€21.22</w:t>
            </w:r>
          </w:p>
        </w:tc>
        <w:tc>
          <w:tcPr>
            <w:tcW w:w="1058" w:type="dxa"/>
            <w:vAlign w:val="center"/>
          </w:tcPr>
          <w:p w14:paraId="2AAAC151" w14:textId="6237D58D" w:rsidR="00C1600A" w:rsidRPr="00C1600A" w:rsidRDefault="00C1600A" w:rsidP="00C1600A">
            <w:pPr>
              <w:pStyle w:val="FColTxt"/>
            </w:pPr>
            <w:r w:rsidRPr="00C1600A">
              <w:rPr>
                <w:rFonts w:cs="Calibri"/>
                <w:lang w:val="en-CA" w:eastAsia="en-CA"/>
              </w:rPr>
              <w:t>€22.69</w:t>
            </w:r>
          </w:p>
        </w:tc>
        <w:tc>
          <w:tcPr>
            <w:tcW w:w="1058" w:type="dxa"/>
            <w:vAlign w:val="center"/>
          </w:tcPr>
          <w:p w14:paraId="73C70129" w14:textId="45F6627C" w:rsidR="00C1600A" w:rsidRPr="00C1600A" w:rsidRDefault="00C1600A" w:rsidP="00C1600A">
            <w:pPr>
              <w:pStyle w:val="FColTxt"/>
            </w:pPr>
            <w:r w:rsidRPr="00C1600A">
              <w:rPr>
                <w:rFonts w:cs="Calibri"/>
                <w:lang w:val="en-CA" w:eastAsia="en-CA"/>
              </w:rPr>
              <w:t>€17.45</w:t>
            </w:r>
          </w:p>
        </w:tc>
        <w:tc>
          <w:tcPr>
            <w:tcW w:w="1058" w:type="dxa"/>
            <w:vAlign w:val="center"/>
          </w:tcPr>
          <w:p w14:paraId="34847FB3" w14:textId="13F1302C" w:rsidR="00C1600A" w:rsidRPr="00C1600A" w:rsidRDefault="00C1600A" w:rsidP="00C1600A">
            <w:pPr>
              <w:pStyle w:val="FColTxt"/>
            </w:pPr>
            <w:r w:rsidRPr="00C1600A">
              <w:rPr>
                <w:rFonts w:cs="Calibri"/>
                <w:lang w:val="en-CA" w:eastAsia="en-CA"/>
              </w:rPr>
              <w:t>€17.05</w:t>
            </w:r>
          </w:p>
        </w:tc>
        <w:tc>
          <w:tcPr>
            <w:tcW w:w="1057" w:type="dxa"/>
            <w:vAlign w:val="center"/>
          </w:tcPr>
          <w:p w14:paraId="5A23CEF7" w14:textId="594A95EE" w:rsidR="00C1600A" w:rsidRPr="00C1600A" w:rsidRDefault="00C1600A" w:rsidP="00C1600A">
            <w:pPr>
              <w:pStyle w:val="FColTxt"/>
            </w:pPr>
            <w:r w:rsidRPr="00C1600A">
              <w:rPr>
                <w:rFonts w:cs="Calibri"/>
                <w:lang w:val="en-CA" w:eastAsia="en-CA"/>
              </w:rPr>
              <w:t>€33.25</w:t>
            </w:r>
          </w:p>
        </w:tc>
        <w:tc>
          <w:tcPr>
            <w:tcW w:w="1058" w:type="dxa"/>
            <w:vAlign w:val="center"/>
          </w:tcPr>
          <w:p w14:paraId="2AC7CAE0" w14:textId="0A021D0E" w:rsidR="00C1600A" w:rsidRPr="00C1600A" w:rsidRDefault="00C1600A" w:rsidP="00C1600A">
            <w:pPr>
              <w:pStyle w:val="FColTxt"/>
            </w:pPr>
            <w:r w:rsidRPr="00C1600A">
              <w:rPr>
                <w:rFonts w:cs="Calibri"/>
                <w:lang w:val="en-CA" w:eastAsia="en-CA"/>
              </w:rPr>
              <w:t>€23.82</w:t>
            </w:r>
          </w:p>
        </w:tc>
        <w:tc>
          <w:tcPr>
            <w:tcW w:w="1058" w:type="dxa"/>
            <w:vAlign w:val="center"/>
          </w:tcPr>
          <w:p w14:paraId="4DBEB17D" w14:textId="327CE8B9" w:rsidR="00C1600A" w:rsidRPr="00C1600A" w:rsidRDefault="00C1600A" w:rsidP="00C1600A">
            <w:pPr>
              <w:pStyle w:val="FColTxt"/>
            </w:pPr>
            <w:r w:rsidRPr="00C1600A">
              <w:rPr>
                <w:rFonts w:cs="Calibri"/>
                <w:lang w:val="en-CA" w:eastAsia="en-CA"/>
              </w:rPr>
              <w:t>€19.17</w:t>
            </w:r>
          </w:p>
        </w:tc>
        <w:tc>
          <w:tcPr>
            <w:tcW w:w="1058" w:type="dxa"/>
            <w:vAlign w:val="center"/>
          </w:tcPr>
          <w:p w14:paraId="27ABF881" w14:textId="711DB6DB" w:rsidR="00C1600A" w:rsidRPr="00C1600A" w:rsidRDefault="00C1600A" w:rsidP="00C1600A">
            <w:pPr>
              <w:pStyle w:val="FColTxt"/>
            </w:pPr>
            <w:r w:rsidRPr="00C1600A">
              <w:rPr>
                <w:rFonts w:cs="Calibri"/>
                <w:lang w:val="en-CA" w:eastAsia="en-CA"/>
              </w:rPr>
              <w:t>€21.65</w:t>
            </w:r>
          </w:p>
        </w:tc>
        <w:tc>
          <w:tcPr>
            <w:tcW w:w="1058" w:type="dxa"/>
            <w:vAlign w:val="center"/>
          </w:tcPr>
          <w:p w14:paraId="0B693C84" w14:textId="52671380" w:rsidR="00C1600A" w:rsidRPr="00C1600A" w:rsidRDefault="00C1600A" w:rsidP="00C1600A">
            <w:pPr>
              <w:pStyle w:val="FColTxt"/>
            </w:pPr>
            <w:r w:rsidRPr="00C1600A">
              <w:rPr>
                <w:rFonts w:cs="Calibri"/>
                <w:lang w:val="en-CA" w:eastAsia="en-CA"/>
              </w:rPr>
              <w:t>€16.18</w:t>
            </w:r>
          </w:p>
        </w:tc>
        <w:tc>
          <w:tcPr>
            <w:tcW w:w="1058" w:type="dxa"/>
            <w:vAlign w:val="center"/>
          </w:tcPr>
          <w:p w14:paraId="5F434AA6" w14:textId="2EAE1C1E" w:rsidR="00C1600A" w:rsidRPr="00C1600A" w:rsidRDefault="00C1600A" w:rsidP="00C1600A">
            <w:pPr>
              <w:pStyle w:val="FColTxt"/>
            </w:pPr>
            <w:r w:rsidRPr="00C1600A">
              <w:rPr>
                <w:rFonts w:cs="Calibri"/>
                <w:lang w:val="en-CA" w:eastAsia="en-CA"/>
              </w:rPr>
              <w:t>€21.50</w:t>
            </w:r>
          </w:p>
        </w:tc>
        <w:tc>
          <w:tcPr>
            <w:tcW w:w="939" w:type="dxa"/>
            <w:vAlign w:val="center"/>
          </w:tcPr>
          <w:p w14:paraId="3393B313" w14:textId="15EC5A9B" w:rsidR="00C1600A" w:rsidRPr="00C1600A" w:rsidRDefault="00C1600A" w:rsidP="00C1600A">
            <w:pPr>
              <w:pStyle w:val="FColTxt"/>
            </w:pPr>
            <w:r w:rsidRPr="00C1600A">
              <w:rPr>
                <w:rFonts w:cs="Calibri"/>
                <w:lang w:val="en-CA" w:eastAsia="en-CA"/>
              </w:rPr>
              <w:t>-0.8%</w:t>
            </w:r>
          </w:p>
        </w:tc>
      </w:tr>
      <w:tr w:rsidR="00C1600A" w:rsidRPr="00C1600A" w14:paraId="3CD82145" w14:textId="77777777" w:rsidTr="00C1600A">
        <w:trPr>
          <w:trHeight w:val="283"/>
          <w:jc w:val="center"/>
        </w:trPr>
        <w:tc>
          <w:tcPr>
            <w:tcW w:w="964" w:type="dxa"/>
            <w:vAlign w:val="center"/>
          </w:tcPr>
          <w:p w14:paraId="57C70977"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vAlign w:val="center"/>
          </w:tcPr>
          <w:p w14:paraId="09C30E5F" w14:textId="2A08758F" w:rsidR="00C1600A" w:rsidRPr="00C1600A" w:rsidRDefault="00C1600A" w:rsidP="00C1600A">
            <w:pPr>
              <w:pStyle w:val="FColTxt"/>
            </w:pPr>
            <w:r w:rsidRPr="00C1600A">
              <w:rPr>
                <w:rFonts w:cs="Calibri"/>
                <w:lang w:val="en-CA" w:eastAsia="en-CA"/>
              </w:rPr>
              <w:t>€16.94</w:t>
            </w:r>
          </w:p>
        </w:tc>
        <w:tc>
          <w:tcPr>
            <w:tcW w:w="1058" w:type="dxa"/>
            <w:vAlign w:val="center"/>
          </w:tcPr>
          <w:p w14:paraId="1B0B1AD2" w14:textId="16F161C6" w:rsidR="00C1600A" w:rsidRPr="00C1600A" w:rsidRDefault="00C1600A" w:rsidP="00C1600A">
            <w:pPr>
              <w:pStyle w:val="FColTxt"/>
            </w:pPr>
            <w:r w:rsidRPr="00C1600A">
              <w:rPr>
                <w:rFonts w:cs="Calibri"/>
                <w:lang w:val="en-CA" w:eastAsia="en-CA"/>
              </w:rPr>
              <w:t>€21.65</w:t>
            </w:r>
          </w:p>
        </w:tc>
        <w:tc>
          <w:tcPr>
            <w:tcW w:w="1058" w:type="dxa"/>
            <w:vAlign w:val="center"/>
          </w:tcPr>
          <w:p w14:paraId="1410A8A2" w14:textId="5C246349" w:rsidR="00C1600A" w:rsidRPr="00C1600A" w:rsidRDefault="00C1600A" w:rsidP="00C1600A">
            <w:pPr>
              <w:pStyle w:val="FColTxt"/>
            </w:pPr>
            <w:r w:rsidRPr="00C1600A">
              <w:rPr>
                <w:rFonts w:cs="Calibri"/>
                <w:lang w:val="en-CA" w:eastAsia="en-CA"/>
              </w:rPr>
              <w:t>€22.46</w:t>
            </w:r>
          </w:p>
        </w:tc>
        <w:tc>
          <w:tcPr>
            <w:tcW w:w="1058" w:type="dxa"/>
            <w:vAlign w:val="center"/>
          </w:tcPr>
          <w:p w14:paraId="5E22071F" w14:textId="109CB2FB" w:rsidR="00C1600A" w:rsidRPr="00C1600A" w:rsidRDefault="00C1600A" w:rsidP="00C1600A">
            <w:pPr>
              <w:pStyle w:val="FColTxt"/>
            </w:pPr>
            <w:r w:rsidRPr="00C1600A">
              <w:rPr>
                <w:rFonts w:cs="Calibri"/>
                <w:lang w:val="en-CA" w:eastAsia="en-CA"/>
              </w:rPr>
              <w:t>€17.28</w:t>
            </w:r>
          </w:p>
        </w:tc>
        <w:tc>
          <w:tcPr>
            <w:tcW w:w="1058" w:type="dxa"/>
            <w:vAlign w:val="center"/>
          </w:tcPr>
          <w:p w14:paraId="5A7819E9" w14:textId="7DAAAC75" w:rsidR="00C1600A" w:rsidRPr="00C1600A" w:rsidRDefault="00C1600A" w:rsidP="00C1600A">
            <w:pPr>
              <w:pStyle w:val="FColTxt"/>
            </w:pPr>
            <w:r w:rsidRPr="00C1600A">
              <w:rPr>
                <w:rFonts w:cs="Calibri"/>
                <w:lang w:val="en-CA" w:eastAsia="en-CA"/>
              </w:rPr>
              <w:t>€16.74</w:t>
            </w:r>
          </w:p>
        </w:tc>
        <w:tc>
          <w:tcPr>
            <w:tcW w:w="1057" w:type="dxa"/>
            <w:vAlign w:val="center"/>
          </w:tcPr>
          <w:p w14:paraId="4C86DDD4" w14:textId="7E74D999" w:rsidR="00C1600A" w:rsidRPr="00C1600A" w:rsidRDefault="00C1600A" w:rsidP="00C1600A">
            <w:pPr>
              <w:pStyle w:val="FColTxt"/>
            </w:pPr>
            <w:r w:rsidRPr="00C1600A">
              <w:rPr>
                <w:rFonts w:cs="Calibri"/>
                <w:lang w:val="en-CA" w:eastAsia="en-CA"/>
              </w:rPr>
              <w:t>€32.68</w:t>
            </w:r>
          </w:p>
        </w:tc>
        <w:tc>
          <w:tcPr>
            <w:tcW w:w="1058" w:type="dxa"/>
            <w:vAlign w:val="center"/>
          </w:tcPr>
          <w:p w14:paraId="6CF8F437" w14:textId="42FFF7AE" w:rsidR="00C1600A" w:rsidRPr="00C1600A" w:rsidRDefault="00C1600A" w:rsidP="00C1600A">
            <w:pPr>
              <w:pStyle w:val="FColTxt"/>
            </w:pPr>
            <w:r w:rsidRPr="00C1600A">
              <w:rPr>
                <w:rFonts w:cs="Calibri"/>
                <w:lang w:val="en-CA" w:eastAsia="en-CA"/>
              </w:rPr>
              <w:t>€23.70</w:t>
            </w:r>
          </w:p>
        </w:tc>
        <w:tc>
          <w:tcPr>
            <w:tcW w:w="1058" w:type="dxa"/>
            <w:vAlign w:val="center"/>
          </w:tcPr>
          <w:p w14:paraId="25BDD8E5" w14:textId="1DD71F56" w:rsidR="00C1600A" w:rsidRPr="00C1600A" w:rsidRDefault="00C1600A" w:rsidP="00C1600A">
            <w:pPr>
              <w:pStyle w:val="FColTxt"/>
            </w:pPr>
            <w:r w:rsidRPr="00C1600A">
              <w:rPr>
                <w:rFonts w:cs="Calibri"/>
                <w:lang w:val="en-CA" w:eastAsia="en-CA"/>
              </w:rPr>
              <w:t>€18.90</w:t>
            </w:r>
          </w:p>
        </w:tc>
        <w:tc>
          <w:tcPr>
            <w:tcW w:w="1058" w:type="dxa"/>
            <w:vAlign w:val="center"/>
          </w:tcPr>
          <w:p w14:paraId="7F3686DB" w14:textId="21513035" w:rsidR="00C1600A" w:rsidRPr="00C1600A" w:rsidRDefault="00C1600A" w:rsidP="00C1600A">
            <w:pPr>
              <w:pStyle w:val="FColTxt"/>
            </w:pPr>
            <w:r w:rsidRPr="00C1600A">
              <w:rPr>
                <w:rFonts w:cs="Calibri"/>
                <w:lang w:val="en-CA" w:eastAsia="en-CA"/>
              </w:rPr>
              <w:t>€21.29</w:t>
            </w:r>
          </w:p>
        </w:tc>
        <w:tc>
          <w:tcPr>
            <w:tcW w:w="1058" w:type="dxa"/>
            <w:vAlign w:val="center"/>
          </w:tcPr>
          <w:p w14:paraId="69E06C34" w14:textId="6CA4CACA" w:rsidR="00C1600A" w:rsidRPr="00C1600A" w:rsidRDefault="00C1600A" w:rsidP="00C1600A">
            <w:pPr>
              <w:pStyle w:val="FColTxt"/>
            </w:pPr>
            <w:r w:rsidRPr="00C1600A">
              <w:rPr>
                <w:rFonts w:cs="Calibri"/>
                <w:lang w:val="en-CA" w:eastAsia="en-CA"/>
              </w:rPr>
              <w:t>€15.89</w:t>
            </w:r>
          </w:p>
        </w:tc>
        <w:tc>
          <w:tcPr>
            <w:tcW w:w="1058" w:type="dxa"/>
            <w:vAlign w:val="center"/>
          </w:tcPr>
          <w:p w14:paraId="61A3EF6A" w14:textId="12C075B1" w:rsidR="00C1600A" w:rsidRPr="00C1600A" w:rsidRDefault="00C1600A" w:rsidP="00C1600A">
            <w:pPr>
              <w:pStyle w:val="FColTxt"/>
            </w:pPr>
            <w:r w:rsidRPr="00C1600A">
              <w:rPr>
                <w:rFonts w:cs="Calibri"/>
                <w:lang w:val="en-CA" w:eastAsia="en-CA"/>
              </w:rPr>
              <w:t>€21.34</w:t>
            </w:r>
          </w:p>
        </w:tc>
        <w:tc>
          <w:tcPr>
            <w:tcW w:w="939" w:type="dxa"/>
            <w:vAlign w:val="center"/>
          </w:tcPr>
          <w:p w14:paraId="69249E41" w14:textId="64ADDDDA" w:rsidR="00C1600A" w:rsidRPr="00C1600A" w:rsidRDefault="00C1600A" w:rsidP="00C1600A">
            <w:pPr>
              <w:pStyle w:val="FColTxt"/>
            </w:pPr>
            <w:r w:rsidRPr="00C1600A">
              <w:rPr>
                <w:rFonts w:cs="Calibri"/>
                <w:lang w:val="en-CA" w:eastAsia="en-CA"/>
              </w:rPr>
              <w:t>-0.7%</w:t>
            </w:r>
          </w:p>
        </w:tc>
      </w:tr>
      <w:tr w:rsidR="00C1600A" w:rsidRPr="00C1600A" w14:paraId="589BBD63" w14:textId="77777777" w:rsidTr="00C1600A">
        <w:trPr>
          <w:trHeight w:val="283"/>
          <w:jc w:val="center"/>
        </w:trPr>
        <w:tc>
          <w:tcPr>
            <w:tcW w:w="964" w:type="dxa"/>
            <w:vAlign w:val="center"/>
          </w:tcPr>
          <w:p w14:paraId="4A811EFF"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vAlign w:val="center"/>
          </w:tcPr>
          <w:p w14:paraId="568EE8B0" w14:textId="0B201CFE" w:rsidR="00C1600A" w:rsidRPr="00C1600A" w:rsidRDefault="00C1600A" w:rsidP="00C1600A">
            <w:pPr>
              <w:pStyle w:val="FColTxt"/>
            </w:pPr>
            <w:r w:rsidRPr="00C1600A">
              <w:rPr>
                <w:rFonts w:cs="Calibri"/>
                <w:lang w:val="en-CA" w:eastAsia="en-CA"/>
              </w:rPr>
              <w:t>€16.69</w:t>
            </w:r>
          </w:p>
        </w:tc>
        <w:tc>
          <w:tcPr>
            <w:tcW w:w="1058" w:type="dxa"/>
            <w:vAlign w:val="center"/>
          </w:tcPr>
          <w:p w14:paraId="43818FCA" w14:textId="5B266225" w:rsidR="00C1600A" w:rsidRPr="00C1600A" w:rsidRDefault="00C1600A" w:rsidP="00C1600A">
            <w:pPr>
              <w:pStyle w:val="FColTxt"/>
            </w:pPr>
            <w:r w:rsidRPr="00C1600A">
              <w:rPr>
                <w:rFonts w:cs="Calibri"/>
                <w:lang w:val="en-CA" w:eastAsia="en-CA"/>
              </w:rPr>
              <w:t>€22.08</w:t>
            </w:r>
          </w:p>
        </w:tc>
        <w:tc>
          <w:tcPr>
            <w:tcW w:w="1058" w:type="dxa"/>
            <w:vAlign w:val="center"/>
          </w:tcPr>
          <w:p w14:paraId="5C7608C8" w14:textId="31E7F754" w:rsidR="00C1600A" w:rsidRPr="00C1600A" w:rsidRDefault="00C1600A" w:rsidP="00C1600A">
            <w:pPr>
              <w:pStyle w:val="FColTxt"/>
            </w:pPr>
            <w:r w:rsidRPr="00C1600A">
              <w:rPr>
                <w:rFonts w:cs="Calibri"/>
                <w:lang w:val="en-CA" w:eastAsia="en-CA"/>
              </w:rPr>
              <w:t>€22.24</w:t>
            </w:r>
          </w:p>
        </w:tc>
        <w:tc>
          <w:tcPr>
            <w:tcW w:w="1058" w:type="dxa"/>
            <w:vAlign w:val="center"/>
          </w:tcPr>
          <w:p w14:paraId="373BB6AD" w14:textId="720FA3C4" w:rsidR="00C1600A" w:rsidRPr="00C1600A" w:rsidRDefault="00C1600A" w:rsidP="00C1600A">
            <w:pPr>
              <w:pStyle w:val="FColTxt"/>
            </w:pPr>
            <w:r w:rsidRPr="00C1600A">
              <w:rPr>
                <w:rFonts w:cs="Calibri"/>
                <w:lang w:val="en-CA" w:eastAsia="en-CA"/>
              </w:rPr>
              <w:t>€17.10</w:t>
            </w:r>
          </w:p>
        </w:tc>
        <w:tc>
          <w:tcPr>
            <w:tcW w:w="1058" w:type="dxa"/>
            <w:vAlign w:val="center"/>
          </w:tcPr>
          <w:p w14:paraId="08DBD268" w14:textId="763F534E" w:rsidR="00C1600A" w:rsidRPr="00C1600A" w:rsidRDefault="00C1600A" w:rsidP="00C1600A">
            <w:pPr>
              <w:pStyle w:val="FColTxt"/>
            </w:pPr>
            <w:r w:rsidRPr="00C1600A">
              <w:rPr>
                <w:rFonts w:cs="Calibri"/>
                <w:lang w:val="en-CA" w:eastAsia="en-CA"/>
              </w:rPr>
              <w:t>€16.44</w:t>
            </w:r>
          </w:p>
        </w:tc>
        <w:tc>
          <w:tcPr>
            <w:tcW w:w="1057" w:type="dxa"/>
            <w:vAlign w:val="center"/>
          </w:tcPr>
          <w:p w14:paraId="7423A529" w14:textId="235AEDBF" w:rsidR="00C1600A" w:rsidRPr="00C1600A" w:rsidRDefault="00C1600A" w:rsidP="00C1600A">
            <w:pPr>
              <w:pStyle w:val="FColTxt"/>
            </w:pPr>
            <w:r w:rsidRPr="00C1600A">
              <w:rPr>
                <w:rFonts w:cs="Calibri"/>
                <w:lang w:val="en-CA" w:eastAsia="en-CA"/>
              </w:rPr>
              <w:t>€32.12</w:t>
            </w:r>
          </w:p>
        </w:tc>
        <w:tc>
          <w:tcPr>
            <w:tcW w:w="1058" w:type="dxa"/>
            <w:vAlign w:val="center"/>
          </w:tcPr>
          <w:p w14:paraId="16841DBE" w14:textId="5288C5A5" w:rsidR="00C1600A" w:rsidRPr="00C1600A" w:rsidRDefault="00C1600A" w:rsidP="00C1600A">
            <w:pPr>
              <w:pStyle w:val="FColTxt"/>
            </w:pPr>
            <w:r w:rsidRPr="00C1600A">
              <w:rPr>
                <w:rFonts w:cs="Calibri"/>
                <w:lang w:val="en-CA" w:eastAsia="en-CA"/>
              </w:rPr>
              <w:t>€23.58</w:t>
            </w:r>
          </w:p>
        </w:tc>
        <w:tc>
          <w:tcPr>
            <w:tcW w:w="1058" w:type="dxa"/>
            <w:vAlign w:val="center"/>
          </w:tcPr>
          <w:p w14:paraId="6575C1A3" w14:textId="4EEC8D84" w:rsidR="00C1600A" w:rsidRPr="00C1600A" w:rsidRDefault="00C1600A" w:rsidP="00C1600A">
            <w:pPr>
              <w:pStyle w:val="FColTxt"/>
            </w:pPr>
            <w:r w:rsidRPr="00C1600A">
              <w:rPr>
                <w:rFonts w:cs="Calibri"/>
                <w:lang w:val="en-CA" w:eastAsia="en-CA"/>
              </w:rPr>
              <w:t>€18.64</w:t>
            </w:r>
          </w:p>
        </w:tc>
        <w:tc>
          <w:tcPr>
            <w:tcW w:w="1058" w:type="dxa"/>
            <w:vAlign w:val="center"/>
          </w:tcPr>
          <w:p w14:paraId="71926C38" w14:textId="1CE1EDDE" w:rsidR="00C1600A" w:rsidRPr="00C1600A" w:rsidRDefault="00C1600A" w:rsidP="00C1600A">
            <w:pPr>
              <w:pStyle w:val="FColTxt"/>
            </w:pPr>
            <w:r w:rsidRPr="00C1600A">
              <w:rPr>
                <w:rFonts w:cs="Calibri"/>
                <w:lang w:val="en-CA" w:eastAsia="en-CA"/>
              </w:rPr>
              <w:t>€20.92</w:t>
            </w:r>
          </w:p>
        </w:tc>
        <w:tc>
          <w:tcPr>
            <w:tcW w:w="1058" w:type="dxa"/>
            <w:vAlign w:val="center"/>
          </w:tcPr>
          <w:p w14:paraId="194E90AA" w14:textId="1DF5DC00" w:rsidR="00C1600A" w:rsidRPr="00C1600A" w:rsidRDefault="00C1600A" w:rsidP="00C1600A">
            <w:pPr>
              <w:pStyle w:val="FColTxt"/>
            </w:pPr>
            <w:r w:rsidRPr="00C1600A">
              <w:rPr>
                <w:rFonts w:cs="Calibri"/>
                <w:lang w:val="en-CA" w:eastAsia="en-CA"/>
              </w:rPr>
              <w:t>€15.60</w:t>
            </w:r>
          </w:p>
        </w:tc>
        <w:tc>
          <w:tcPr>
            <w:tcW w:w="1058" w:type="dxa"/>
            <w:vAlign w:val="center"/>
          </w:tcPr>
          <w:p w14:paraId="76108805" w14:textId="01D1B9D2" w:rsidR="00C1600A" w:rsidRPr="00C1600A" w:rsidRDefault="00C1600A" w:rsidP="00C1600A">
            <w:pPr>
              <w:pStyle w:val="FColTxt"/>
            </w:pPr>
            <w:r w:rsidRPr="00C1600A">
              <w:rPr>
                <w:rFonts w:cs="Calibri"/>
                <w:lang w:val="en-CA" w:eastAsia="en-CA"/>
              </w:rPr>
              <w:t>€21.20</w:t>
            </w:r>
          </w:p>
        </w:tc>
        <w:tc>
          <w:tcPr>
            <w:tcW w:w="939" w:type="dxa"/>
            <w:vAlign w:val="center"/>
          </w:tcPr>
          <w:p w14:paraId="733F25D8" w14:textId="5183E023" w:rsidR="00C1600A" w:rsidRPr="00C1600A" w:rsidRDefault="00C1600A" w:rsidP="00C1600A">
            <w:pPr>
              <w:pStyle w:val="FColTxt"/>
            </w:pPr>
            <w:r w:rsidRPr="00C1600A">
              <w:rPr>
                <w:rFonts w:cs="Calibri"/>
                <w:lang w:val="en-CA" w:eastAsia="en-CA"/>
              </w:rPr>
              <w:t>-0.7%</w:t>
            </w:r>
          </w:p>
        </w:tc>
      </w:tr>
      <w:tr w:rsidR="00C1600A" w:rsidRPr="00C1600A" w14:paraId="63A09E06" w14:textId="77777777" w:rsidTr="00C1600A">
        <w:trPr>
          <w:trHeight w:val="283"/>
          <w:jc w:val="center"/>
        </w:trPr>
        <w:tc>
          <w:tcPr>
            <w:tcW w:w="964" w:type="dxa"/>
            <w:vAlign w:val="center"/>
          </w:tcPr>
          <w:p w14:paraId="69BD6AC9"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vAlign w:val="center"/>
          </w:tcPr>
          <w:p w14:paraId="22B68979" w14:textId="1EB3BFCD" w:rsidR="00C1600A" w:rsidRPr="00C1600A" w:rsidRDefault="00C1600A" w:rsidP="00C1600A">
            <w:pPr>
              <w:pStyle w:val="FColTxt"/>
            </w:pPr>
            <w:r w:rsidRPr="00C1600A">
              <w:rPr>
                <w:rFonts w:cs="Calibri"/>
                <w:lang w:val="en-CA" w:eastAsia="en-CA"/>
              </w:rPr>
              <w:t>€16.44</w:t>
            </w:r>
          </w:p>
        </w:tc>
        <w:tc>
          <w:tcPr>
            <w:tcW w:w="1058" w:type="dxa"/>
            <w:vAlign w:val="center"/>
          </w:tcPr>
          <w:p w14:paraId="4FC4A260" w14:textId="3EC8D1BF" w:rsidR="00C1600A" w:rsidRPr="00C1600A" w:rsidRDefault="00C1600A" w:rsidP="00C1600A">
            <w:pPr>
              <w:pStyle w:val="FColTxt"/>
            </w:pPr>
            <w:r w:rsidRPr="00C1600A">
              <w:rPr>
                <w:rFonts w:cs="Calibri"/>
                <w:lang w:val="en-CA" w:eastAsia="en-CA"/>
              </w:rPr>
              <w:t>€22.52</w:t>
            </w:r>
          </w:p>
        </w:tc>
        <w:tc>
          <w:tcPr>
            <w:tcW w:w="1058" w:type="dxa"/>
            <w:vAlign w:val="center"/>
          </w:tcPr>
          <w:p w14:paraId="4596184A" w14:textId="1F7A00B5" w:rsidR="00C1600A" w:rsidRPr="00C1600A" w:rsidRDefault="00C1600A" w:rsidP="00C1600A">
            <w:pPr>
              <w:pStyle w:val="FColTxt"/>
            </w:pPr>
            <w:r w:rsidRPr="00C1600A">
              <w:rPr>
                <w:rFonts w:cs="Calibri"/>
                <w:lang w:val="en-CA" w:eastAsia="en-CA"/>
              </w:rPr>
              <w:t>€22.01</w:t>
            </w:r>
          </w:p>
        </w:tc>
        <w:tc>
          <w:tcPr>
            <w:tcW w:w="1058" w:type="dxa"/>
            <w:vAlign w:val="center"/>
          </w:tcPr>
          <w:p w14:paraId="2A2E9970" w14:textId="2E8063E1" w:rsidR="00C1600A" w:rsidRPr="00C1600A" w:rsidRDefault="00C1600A" w:rsidP="00C1600A">
            <w:pPr>
              <w:pStyle w:val="FColTxt"/>
            </w:pPr>
            <w:r w:rsidRPr="00C1600A">
              <w:rPr>
                <w:rFonts w:cs="Calibri"/>
                <w:lang w:val="en-CA" w:eastAsia="en-CA"/>
              </w:rPr>
              <w:t>€16.93</w:t>
            </w:r>
          </w:p>
        </w:tc>
        <w:tc>
          <w:tcPr>
            <w:tcW w:w="1058" w:type="dxa"/>
            <w:vAlign w:val="center"/>
          </w:tcPr>
          <w:p w14:paraId="58C12D43" w14:textId="0928991A" w:rsidR="00C1600A" w:rsidRPr="00C1600A" w:rsidRDefault="00C1600A" w:rsidP="00C1600A">
            <w:pPr>
              <w:pStyle w:val="FColTxt"/>
            </w:pPr>
            <w:r w:rsidRPr="00C1600A">
              <w:rPr>
                <w:rFonts w:cs="Calibri"/>
                <w:lang w:val="en-CA" w:eastAsia="en-CA"/>
              </w:rPr>
              <w:t>€16.14</w:t>
            </w:r>
          </w:p>
        </w:tc>
        <w:tc>
          <w:tcPr>
            <w:tcW w:w="1057" w:type="dxa"/>
            <w:vAlign w:val="center"/>
          </w:tcPr>
          <w:p w14:paraId="05F23970" w14:textId="38FB38A1" w:rsidR="00C1600A" w:rsidRPr="00C1600A" w:rsidRDefault="00C1600A" w:rsidP="00C1600A">
            <w:pPr>
              <w:pStyle w:val="FColTxt"/>
            </w:pPr>
            <w:r w:rsidRPr="00C1600A">
              <w:rPr>
                <w:rFonts w:cs="Calibri"/>
                <w:lang w:val="en-CA" w:eastAsia="en-CA"/>
              </w:rPr>
              <w:t>€31.58</w:t>
            </w:r>
          </w:p>
        </w:tc>
        <w:tc>
          <w:tcPr>
            <w:tcW w:w="1058" w:type="dxa"/>
            <w:vAlign w:val="center"/>
          </w:tcPr>
          <w:p w14:paraId="389225DA" w14:textId="718EB9F2" w:rsidR="00C1600A" w:rsidRPr="00C1600A" w:rsidRDefault="00C1600A" w:rsidP="00C1600A">
            <w:pPr>
              <w:pStyle w:val="FColTxt"/>
            </w:pPr>
            <w:r w:rsidRPr="00C1600A">
              <w:rPr>
                <w:rFonts w:cs="Calibri"/>
                <w:lang w:val="en-CA" w:eastAsia="en-CA"/>
              </w:rPr>
              <w:t>€23.46</w:t>
            </w:r>
          </w:p>
        </w:tc>
        <w:tc>
          <w:tcPr>
            <w:tcW w:w="1058" w:type="dxa"/>
            <w:vAlign w:val="center"/>
          </w:tcPr>
          <w:p w14:paraId="59C2DD75" w14:textId="5771AB26" w:rsidR="00C1600A" w:rsidRPr="00C1600A" w:rsidRDefault="00C1600A" w:rsidP="00C1600A">
            <w:pPr>
              <w:pStyle w:val="FColTxt"/>
            </w:pPr>
            <w:r w:rsidRPr="00C1600A">
              <w:rPr>
                <w:rFonts w:cs="Calibri"/>
                <w:lang w:val="en-CA" w:eastAsia="en-CA"/>
              </w:rPr>
              <w:t>€18.38</w:t>
            </w:r>
          </w:p>
        </w:tc>
        <w:tc>
          <w:tcPr>
            <w:tcW w:w="1058" w:type="dxa"/>
            <w:vAlign w:val="center"/>
          </w:tcPr>
          <w:p w14:paraId="23B6B35D" w14:textId="5BDC9846" w:rsidR="00C1600A" w:rsidRPr="00C1600A" w:rsidRDefault="00C1600A" w:rsidP="00C1600A">
            <w:pPr>
              <w:pStyle w:val="FColTxt"/>
            </w:pPr>
            <w:r w:rsidRPr="00C1600A">
              <w:rPr>
                <w:rFonts w:cs="Calibri"/>
                <w:lang w:val="en-CA" w:eastAsia="en-CA"/>
              </w:rPr>
              <w:t>€20.57</w:t>
            </w:r>
          </w:p>
        </w:tc>
        <w:tc>
          <w:tcPr>
            <w:tcW w:w="1058" w:type="dxa"/>
            <w:vAlign w:val="center"/>
          </w:tcPr>
          <w:p w14:paraId="330BB2CE" w14:textId="4F6B2A47" w:rsidR="00C1600A" w:rsidRPr="00C1600A" w:rsidRDefault="00C1600A" w:rsidP="00C1600A">
            <w:pPr>
              <w:pStyle w:val="FColTxt"/>
            </w:pPr>
            <w:r w:rsidRPr="00C1600A">
              <w:rPr>
                <w:rFonts w:cs="Calibri"/>
                <w:lang w:val="en-CA" w:eastAsia="en-CA"/>
              </w:rPr>
              <w:t>€15.32</w:t>
            </w:r>
          </w:p>
        </w:tc>
        <w:tc>
          <w:tcPr>
            <w:tcW w:w="1058" w:type="dxa"/>
            <w:vAlign w:val="center"/>
          </w:tcPr>
          <w:p w14:paraId="62D74F44" w14:textId="412D3B52" w:rsidR="00C1600A" w:rsidRPr="00C1600A" w:rsidRDefault="00C1600A" w:rsidP="00C1600A">
            <w:pPr>
              <w:pStyle w:val="FColTxt"/>
            </w:pPr>
            <w:r w:rsidRPr="00C1600A">
              <w:rPr>
                <w:rFonts w:cs="Calibri"/>
                <w:lang w:val="en-CA" w:eastAsia="en-CA"/>
              </w:rPr>
              <w:t>€21.06</w:t>
            </w:r>
          </w:p>
        </w:tc>
        <w:tc>
          <w:tcPr>
            <w:tcW w:w="939" w:type="dxa"/>
            <w:vAlign w:val="center"/>
          </w:tcPr>
          <w:p w14:paraId="7908DA03" w14:textId="45EC8C41" w:rsidR="00C1600A" w:rsidRPr="00C1600A" w:rsidRDefault="00C1600A" w:rsidP="00C1600A">
            <w:pPr>
              <w:pStyle w:val="FColTxt"/>
            </w:pPr>
            <w:r w:rsidRPr="00C1600A">
              <w:rPr>
                <w:rFonts w:cs="Calibri"/>
                <w:lang w:val="en-CA" w:eastAsia="en-CA"/>
              </w:rPr>
              <w:t>-0.6%</w:t>
            </w:r>
          </w:p>
        </w:tc>
      </w:tr>
      <w:tr w:rsidR="00C1600A" w:rsidRPr="00C1600A" w14:paraId="6C5EA81E" w14:textId="77777777" w:rsidTr="00C1600A">
        <w:trPr>
          <w:trHeight w:val="283"/>
          <w:jc w:val="center"/>
        </w:trPr>
        <w:tc>
          <w:tcPr>
            <w:tcW w:w="964" w:type="dxa"/>
            <w:vAlign w:val="center"/>
          </w:tcPr>
          <w:p w14:paraId="23DB2C9D" w14:textId="77777777" w:rsidR="00C1600A" w:rsidRPr="00C1600A" w:rsidRDefault="00C1600A"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vAlign w:val="center"/>
          </w:tcPr>
          <w:p w14:paraId="2A4B541C" w14:textId="498B498E" w:rsidR="00C1600A" w:rsidRPr="00C1600A" w:rsidRDefault="00C1600A" w:rsidP="00C1600A">
            <w:pPr>
              <w:pStyle w:val="FColTxt"/>
            </w:pPr>
            <w:r w:rsidRPr="00C1600A">
              <w:rPr>
                <w:rFonts w:cs="Calibri"/>
                <w:lang w:val="en-CA" w:eastAsia="en-CA"/>
              </w:rPr>
              <w:t>€16.19</w:t>
            </w:r>
          </w:p>
        </w:tc>
        <w:tc>
          <w:tcPr>
            <w:tcW w:w="1058" w:type="dxa"/>
            <w:vAlign w:val="center"/>
          </w:tcPr>
          <w:p w14:paraId="26E67E2E" w14:textId="130365C1" w:rsidR="00C1600A" w:rsidRPr="00C1600A" w:rsidRDefault="00C1600A" w:rsidP="00C1600A">
            <w:pPr>
              <w:pStyle w:val="FColTxt"/>
            </w:pPr>
            <w:r w:rsidRPr="00C1600A">
              <w:rPr>
                <w:rFonts w:cs="Calibri"/>
                <w:lang w:val="en-CA" w:eastAsia="en-CA"/>
              </w:rPr>
              <w:t>€22.97</w:t>
            </w:r>
          </w:p>
        </w:tc>
        <w:tc>
          <w:tcPr>
            <w:tcW w:w="1058" w:type="dxa"/>
            <w:vAlign w:val="center"/>
          </w:tcPr>
          <w:p w14:paraId="7383738A" w14:textId="71A73C0F" w:rsidR="00C1600A" w:rsidRPr="00C1600A" w:rsidRDefault="00C1600A" w:rsidP="00C1600A">
            <w:pPr>
              <w:pStyle w:val="FColTxt"/>
            </w:pPr>
            <w:r w:rsidRPr="00C1600A">
              <w:rPr>
                <w:rFonts w:cs="Calibri"/>
                <w:lang w:val="en-CA" w:eastAsia="en-CA"/>
              </w:rPr>
              <w:t>€21.79</w:t>
            </w:r>
          </w:p>
        </w:tc>
        <w:tc>
          <w:tcPr>
            <w:tcW w:w="1058" w:type="dxa"/>
            <w:vAlign w:val="center"/>
          </w:tcPr>
          <w:p w14:paraId="14F46441" w14:textId="287070C4" w:rsidR="00C1600A" w:rsidRPr="00C1600A" w:rsidRDefault="00C1600A" w:rsidP="00C1600A">
            <w:pPr>
              <w:pStyle w:val="FColTxt"/>
            </w:pPr>
            <w:r w:rsidRPr="00C1600A">
              <w:rPr>
                <w:rFonts w:cs="Calibri"/>
                <w:lang w:val="en-CA" w:eastAsia="en-CA"/>
              </w:rPr>
              <w:t>€16.76</w:t>
            </w:r>
          </w:p>
        </w:tc>
        <w:tc>
          <w:tcPr>
            <w:tcW w:w="1058" w:type="dxa"/>
            <w:vAlign w:val="center"/>
          </w:tcPr>
          <w:p w14:paraId="7EB6D379" w14:textId="0C5DF004" w:rsidR="00C1600A" w:rsidRPr="00C1600A" w:rsidRDefault="00C1600A" w:rsidP="00C1600A">
            <w:pPr>
              <w:pStyle w:val="FColTxt"/>
            </w:pPr>
            <w:r w:rsidRPr="00C1600A">
              <w:rPr>
                <w:rFonts w:cs="Calibri"/>
                <w:lang w:val="en-CA" w:eastAsia="en-CA"/>
              </w:rPr>
              <w:t>€15.85</w:t>
            </w:r>
          </w:p>
        </w:tc>
        <w:tc>
          <w:tcPr>
            <w:tcW w:w="1057" w:type="dxa"/>
            <w:vAlign w:val="center"/>
          </w:tcPr>
          <w:p w14:paraId="46DBBC32" w14:textId="0627E031" w:rsidR="00C1600A" w:rsidRPr="00C1600A" w:rsidRDefault="00C1600A" w:rsidP="00C1600A">
            <w:pPr>
              <w:pStyle w:val="FColTxt"/>
            </w:pPr>
            <w:r w:rsidRPr="00C1600A">
              <w:rPr>
                <w:rFonts w:cs="Calibri"/>
                <w:lang w:val="en-CA" w:eastAsia="en-CA"/>
              </w:rPr>
              <w:t>€31.04</w:t>
            </w:r>
          </w:p>
        </w:tc>
        <w:tc>
          <w:tcPr>
            <w:tcW w:w="1058" w:type="dxa"/>
            <w:vAlign w:val="center"/>
          </w:tcPr>
          <w:p w14:paraId="76CFB216" w14:textId="50825689" w:rsidR="00C1600A" w:rsidRPr="00C1600A" w:rsidRDefault="00C1600A" w:rsidP="00C1600A">
            <w:pPr>
              <w:pStyle w:val="FColTxt"/>
            </w:pPr>
            <w:r w:rsidRPr="00C1600A">
              <w:rPr>
                <w:rFonts w:cs="Calibri"/>
                <w:lang w:val="en-CA" w:eastAsia="en-CA"/>
              </w:rPr>
              <w:t>€23.34</w:t>
            </w:r>
          </w:p>
        </w:tc>
        <w:tc>
          <w:tcPr>
            <w:tcW w:w="1058" w:type="dxa"/>
            <w:vAlign w:val="center"/>
          </w:tcPr>
          <w:p w14:paraId="18EFF3B9" w14:textId="02CEC8BF" w:rsidR="00C1600A" w:rsidRPr="00C1600A" w:rsidRDefault="00C1600A" w:rsidP="00C1600A">
            <w:pPr>
              <w:pStyle w:val="FColTxt"/>
            </w:pPr>
            <w:r w:rsidRPr="00C1600A">
              <w:rPr>
                <w:rFonts w:cs="Calibri"/>
                <w:lang w:val="en-CA" w:eastAsia="en-CA"/>
              </w:rPr>
              <w:t>€18.12</w:t>
            </w:r>
          </w:p>
        </w:tc>
        <w:tc>
          <w:tcPr>
            <w:tcW w:w="1058" w:type="dxa"/>
            <w:vAlign w:val="center"/>
          </w:tcPr>
          <w:p w14:paraId="4865D241" w14:textId="31F53B3C" w:rsidR="00C1600A" w:rsidRPr="00C1600A" w:rsidRDefault="00C1600A" w:rsidP="00C1600A">
            <w:pPr>
              <w:pStyle w:val="FColTxt"/>
            </w:pPr>
            <w:r w:rsidRPr="00C1600A">
              <w:rPr>
                <w:rFonts w:cs="Calibri"/>
                <w:lang w:val="en-CA" w:eastAsia="en-CA"/>
              </w:rPr>
              <w:t>€20.22</w:t>
            </w:r>
          </w:p>
        </w:tc>
        <w:tc>
          <w:tcPr>
            <w:tcW w:w="1058" w:type="dxa"/>
            <w:vAlign w:val="center"/>
          </w:tcPr>
          <w:p w14:paraId="053FDD7C" w14:textId="7B1B8CC1" w:rsidR="00C1600A" w:rsidRPr="00C1600A" w:rsidRDefault="00C1600A" w:rsidP="00C1600A">
            <w:pPr>
              <w:pStyle w:val="FColTxt"/>
            </w:pPr>
            <w:r w:rsidRPr="00C1600A">
              <w:rPr>
                <w:rFonts w:cs="Calibri"/>
                <w:lang w:val="en-CA" w:eastAsia="en-CA"/>
              </w:rPr>
              <w:t>€15.05</w:t>
            </w:r>
          </w:p>
        </w:tc>
        <w:tc>
          <w:tcPr>
            <w:tcW w:w="1058" w:type="dxa"/>
            <w:vAlign w:val="center"/>
          </w:tcPr>
          <w:p w14:paraId="7E2097AA" w14:textId="24A944FD" w:rsidR="00C1600A" w:rsidRPr="00C1600A" w:rsidRDefault="00C1600A" w:rsidP="00C1600A">
            <w:pPr>
              <w:pStyle w:val="FColTxt"/>
            </w:pPr>
            <w:r w:rsidRPr="00C1600A">
              <w:rPr>
                <w:rFonts w:cs="Calibri"/>
                <w:lang w:val="en-CA" w:eastAsia="en-CA"/>
              </w:rPr>
              <w:t>€20.93</w:t>
            </w:r>
          </w:p>
        </w:tc>
        <w:tc>
          <w:tcPr>
            <w:tcW w:w="939" w:type="dxa"/>
            <w:vAlign w:val="center"/>
          </w:tcPr>
          <w:p w14:paraId="436748BF" w14:textId="7F0630AE" w:rsidR="00C1600A" w:rsidRPr="00C1600A" w:rsidRDefault="00C1600A" w:rsidP="00C1600A">
            <w:pPr>
              <w:pStyle w:val="FColTxt"/>
            </w:pPr>
            <w:r w:rsidRPr="00C1600A">
              <w:rPr>
                <w:rFonts w:cs="Calibri"/>
                <w:lang w:val="en-CA" w:eastAsia="en-CA"/>
              </w:rPr>
              <w:t>-0.6%</w:t>
            </w:r>
          </w:p>
        </w:tc>
      </w:tr>
      <w:tr w:rsidR="00C1600A" w:rsidRPr="00C1600A" w14:paraId="29FD16B5" w14:textId="77777777" w:rsidTr="00C1600A">
        <w:trPr>
          <w:trHeight w:val="283"/>
          <w:jc w:val="center"/>
        </w:trPr>
        <w:tc>
          <w:tcPr>
            <w:tcW w:w="964" w:type="dxa"/>
            <w:vAlign w:val="center"/>
          </w:tcPr>
          <w:p w14:paraId="066473D9" w14:textId="77777777" w:rsidR="00C1600A" w:rsidRPr="00C1600A" w:rsidRDefault="00C1600A" w:rsidP="00C1600A">
            <w:pPr>
              <w:pStyle w:val="FLeftTxt"/>
            </w:pPr>
          </w:p>
        </w:tc>
        <w:tc>
          <w:tcPr>
            <w:tcW w:w="1057" w:type="dxa"/>
            <w:vAlign w:val="center"/>
          </w:tcPr>
          <w:p w14:paraId="56BD0381" w14:textId="77777777" w:rsidR="00C1600A" w:rsidRPr="00C1600A" w:rsidRDefault="00C1600A" w:rsidP="00C1600A">
            <w:pPr>
              <w:pStyle w:val="FColTxt"/>
            </w:pPr>
          </w:p>
        </w:tc>
        <w:tc>
          <w:tcPr>
            <w:tcW w:w="1058" w:type="dxa"/>
            <w:vAlign w:val="center"/>
          </w:tcPr>
          <w:p w14:paraId="2C3C4421" w14:textId="77777777" w:rsidR="00C1600A" w:rsidRPr="00C1600A" w:rsidRDefault="00C1600A" w:rsidP="00C1600A">
            <w:pPr>
              <w:pStyle w:val="FColTxt"/>
            </w:pPr>
          </w:p>
        </w:tc>
        <w:tc>
          <w:tcPr>
            <w:tcW w:w="1058" w:type="dxa"/>
            <w:vAlign w:val="center"/>
          </w:tcPr>
          <w:p w14:paraId="1F0E7EC8" w14:textId="77777777" w:rsidR="00C1600A" w:rsidRPr="00C1600A" w:rsidRDefault="00C1600A" w:rsidP="00C1600A">
            <w:pPr>
              <w:pStyle w:val="FColTxt"/>
            </w:pPr>
          </w:p>
        </w:tc>
        <w:tc>
          <w:tcPr>
            <w:tcW w:w="1058" w:type="dxa"/>
            <w:vAlign w:val="center"/>
          </w:tcPr>
          <w:p w14:paraId="0A227B80" w14:textId="77777777" w:rsidR="00C1600A" w:rsidRPr="00C1600A" w:rsidRDefault="00C1600A" w:rsidP="00C1600A">
            <w:pPr>
              <w:pStyle w:val="FColTxt"/>
            </w:pPr>
          </w:p>
        </w:tc>
        <w:tc>
          <w:tcPr>
            <w:tcW w:w="1058" w:type="dxa"/>
            <w:vAlign w:val="center"/>
          </w:tcPr>
          <w:p w14:paraId="67E8A3DB" w14:textId="77777777" w:rsidR="00C1600A" w:rsidRPr="00C1600A" w:rsidRDefault="00C1600A" w:rsidP="00C1600A">
            <w:pPr>
              <w:pStyle w:val="FColTxt"/>
            </w:pPr>
          </w:p>
        </w:tc>
        <w:tc>
          <w:tcPr>
            <w:tcW w:w="1057" w:type="dxa"/>
            <w:vAlign w:val="center"/>
          </w:tcPr>
          <w:p w14:paraId="62E2F7E6" w14:textId="77777777" w:rsidR="00C1600A" w:rsidRPr="00C1600A" w:rsidRDefault="00C1600A" w:rsidP="00C1600A">
            <w:pPr>
              <w:pStyle w:val="FColTxt"/>
            </w:pPr>
          </w:p>
        </w:tc>
        <w:tc>
          <w:tcPr>
            <w:tcW w:w="1058" w:type="dxa"/>
            <w:vAlign w:val="center"/>
          </w:tcPr>
          <w:p w14:paraId="384D2F9C" w14:textId="77777777" w:rsidR="00C1600A" w:rsidRPr="00C1600A" w:rsidRDefault="00C1600A" w:rsidP="00C1600A">
            <w:pPr>
              <w:pStyle w:val="FColTxt"/>
            </w:pPr>
          </w:p>
        </w:tc>
        <w:tc>
          <w:tcPr>
            <w:tcW w:w="1058" w:type="dxa"/>
            <w:vAlign w:val="center"/>
          </w:tcPr>
          <w:p w14:paraId="04285396" w14:textId="77777777" w:rsidR="00C1600A" w:rsidRPr="00C1600A" w:rsidRDefault="00C1600A" w:rsidP="00C1600A">
            <w:pPr>
              <w:pStyle w:val="FColTxt"/>
            </w:pPr>
          </w:p>
        </w:tc>
        <w:tc>
          <w:tcPr>
            <w:tcW w:w="1058" w:type="dxa"/>
            <w:vAlign w:val="center"/>
          </w:tcPr>
          <w:p w14:paraId="1A1B41CA" w14:textId="77777777" w:rsidR="00C1600A" w:rsidRPr="00C1600A" w:rsidRDefault="00C1600A" w:rsidP="00C1600A">
            <w:pPr>
              <w:pStyle w:val="FColTxt"/>
            </w:pPr>
          </w:p>
        </w:tc>
        <w:tc>
          <w:tcPr>
            <w:tcW w:w="1058" w:type="dxa"/>
            <w:vAlign w:val="center"/>
          </w:tcPr>
          <w:p w14:paraId="22B7A0E0" w14:textId="77777777" w:rsidR="00C1600A" w:rsidRPr="00C1600A" w:rsidRDefault="00C1600A" w:rsidP="00C1600A">
            <w:pPr>
              <w:pStyle w:val="FColTxt"/>
            </w:pPr>
          </w:p>
        </w:tc>
        <w:tc>
          <w:tcPr>
            <w:tcW w:w="1058" w:type="dxa"/>
            <w:vAlign w:val="center"/>
          </w:tcPr>
          <w:p w14:paraId="79A37794" w14:textId="77777777" w:rsidR="00C1600A" w:rsidRPr="00C1600A" w:rsidRDefault="00C1600A" w:rsidP="00C1600A">
            <w:pPr>
              <w:pStyle w:val="FColTxt"/>
            </w:pPr>
          </w:p>
        </w:tc>
        <w:tc>
          <w:tcPr>
            <w:tcW w:w="939" w:type="dxa"/>
            <w:vAlign w:val="center"/>
          </w:tcPr>
          <w:p w14:paraId="0F2F708A" w14:textId="77777777" w:rsidR="00C1600A" w:rsidRPr="00C1600A" w:rsidRDefault="00C1600A" w:rsidP="00C1600A">
            <w:pPr>
              <w:pStyle w:val="FColTxt"/>
            </w:pPr>
          </w:p>
        </w:tc>
      </w:tr>
      <w:tr w:rsidR="00C1600A" w:rsidRPr="00C1600A" w14:paraId="11E47F81" w14:textId="77777777" w:rsidTr="00C1600A">
        <w:trPr>
          <w:trHeight w:val="283"/>
          <w:jc w:val="center"/>
        </w:trPr>
        <w:tc>
          <w:tcPr>
            <w:tcW w:w="964" w:type="dxa"/>
            <w:vAlign w:val="center"/>
          </w:tcPr>
          <w:p w14:paraId="6D5CD68C" w14:textId="77777777" w:rsidR="00C1600A" w:rsidRPr="00C1600A" w:rsidRDefault="00C1600A" w:rsidP="00C1600A">
            <w:pPr>
              <w:pStyle w:val="FLeftTxt"/>
            </w:pPr>
            <w:r w:rsidRPr="00C1600A">
              <w:t>CAGR</w:t>
            </w:r>
          </w:p>
        </w:tc>
        <w:tc>
          <w:tcPr>
            <w:tcW w:w="1057" w:type="dxa"/>
            <w:vAlign w:val="center"/>
          </w:tcPr>
          <w:p w14:paraId="1D9FACED" w14:textId="632442FA" w:rsidR="00C1600A" w:rsidRPr="00C1600A" w:rsidRDefault="00C1600A" w:rsidP="00C1600A">
            <w:pPr>
              <w:pStyle w:val="FColTxt"/>
            </w:pPr>
            <w:r w:rsidRPr="00C1600A">
              <w:rPr>
                <w:rFonts w:cs="Calibri"/>
                <w:lang w:val="en-CA" w:eastAsia="en-CA"/>
              </w:rPr>
              <w:t>-1.5%</w:t>
            </w:r>
          </w:p>
        </w:tc>
        <w:tc>
          <w:tcPr>
            <w:tcW w:w="1058" w:type="dxa"/>
            <w:vAlign w:val="center"/>
          </w:tcPr>
          <w:p w14:paraId="11B9C183" w14:textId="5031138A" w:rsidR="00C1600A" w:rsidRPr="00C1600A" w:rsidRDefault="00C1600A" w:rsidP="00C1600A">
            <w:pPr>
              <w:pStyle w:val="FColTxt"/>
            </w:pPr>
            <w:r w:rsidRPr="00C1600A">
              <w:rPr>
                <w:rFonts w:cs="Calibri"/>
                <w:lang w:val="en-CA" w:eastAsia="en-CA"/>
              </w:rPr>
              <w:t>2.0%</w:t>
            </w:r>
          </w:p>
        </w:tc>
        <w:tc>
          <w:tcPr>
            <w:tcW w:w="1058" w:type="dxa"/>
            <w:vAlign w:val="center"/>
          </w:tcPr>
          <w:p w14:paraId="1E418806" w14:textId="4DA312FB" w:rsidR="00C1600A" w:rsidRPr="00C1600A" w:rsidRDefault="00C1600A" w:rsidP="00C1600A">
            <w:pPr>
              <w:pStyle w:val="FColTxt"/>
            </w:pPr>
            <w:r w:rsidRPr="00C1600A">
              <w:rPr>
                <w:rFonts w:cs="Calibri"/>
                <w:lang w:val="en-CA" w:eastAsia="en-CA"/>
              </w:rPr>
              <w:t>-1.0%</w:t>
            </w:r>
          </w:p>
        </w:tc>
        <w:tc>
          <w:tcPr>
            <w:tcW w:w="1058" w:type="dxa"/>
            <w:vAlign w:val="center"/>
          </w:tcPr>
          <w:p w14:paraId="530C01F4" w14:textId="449BEF9B" w:rsidR="00C1600A" w:rsidRPr="00C1600A" w:rsidRDefault="00C1600A" w:rsidP="00C1600A">
            <w:pPr>
              <w:pStyle w:val="FColTxt"/>
            </w:pPr>
            <w:r w:rsidRPr="00C1600A">
              <w:rPr>
                <w:rFonts w:cs="Calibri"/>
                <w:lang w:val="en-CA" w:eastAsia="en-CA"/>
              </w:rPr>
              <w:t>-1.0%</w:t>
            </w:r>
          </w:p>
        </w:tc>
        <w:tc>
          <w:tcPr>
            <w:tcW w:w="1058" w:type="dxa"/>
            <w:vAlign w:val="center"/>
          </w:tcPr>
          <w:p w14:paraId="0EB3DB30" w14:textId="21522B1E" w:rsidR="00C1600A" w:rsidRPr="00C1600A" w:rsidRDefault="00C1600A" w:rsidP="00C1600A">
            <w:pPr>
              <w:pStyle w:val="FColTxt"/>
            </w:pPr>
            <w:r w:rsidRPr="00C1600A">
              <w:rPr>
                <w:rFonts w:cs="Calibri"/>
                <w:lang w:val="en-CA" w:eastAsia="en-CA"/>
              </w:rPr>
              <w:t>-1.8%</w:t>
            </w:r>
          </w:p>
        </w:tc>
        <w:tc>
          <w:tcPr>
            <w:tcW w:w="1057" w:type="dxa"/>
            <w:vAlign w:val="center"/>
          </w:tcPr>
          <w:p w14:paraId="24EC8958" w14:textId="6728949D" w:rsidR="00C1600A" w:rsidRPr="00C1600A" w:rsidRDefault="00C1600A" w:rsidP="00C1600A">
            <w:pPr>
              <w:pStyle w:val="FColTxt"/>
            </w:pPr>
            <w:r w:rsidRPr="00C1600A">
              <w:rPr>
                <w:rFonts w:cs="Calibri"/>
                <w:lang w:val="en-CA" w:eastAsia="en-CA"/>
              </w:rPr>
              <w:t>-1.7%</w:t>
            </w:r>
          </w:p>
        </w:tc>
        <w:tc>
          <w:tcPr>
            <w:tcW w:w="1058" w:type="dxa"/>
            <w:vAlign w:val="center"/>
          </w:tcPr>
          <w:p w14:paraId="215DC4B2" w14:textId="3F2FA6C1" w:rsidR="00C1600A" w:rsidRPr="00C1600A" w:rsidRDefault="00C1600A" w:rsidP="00C1600A">
            <w:pPr>
              <w:pStyle w:val="FColTxt"/>
            </w:pPr>
            <w:r w:rsidRPr="00C1600A">
              <w:rPr>
                <w:rFonts w:cs="Calibri"/>
                <w:lang w:val="en-CA" w:eastAsia="en-CA"/>
              </w:rPr>
              <w:t>-0.5%</w:t>
            </w:r>
          </w:p>
        </w:tc>
        <w:tc>
          <w:tcPr>
            <w:tcW w:w="1058" w:type="dxa"/>
            <w:vAlign w:val="center"/>
          </w:tcPr>
          <w:p w14:paraId="254F9E55" w14:textId="4D6E6D86" w:rsidR="00C1600A" w:rsidRPr="00C1600A" w:rsidRDefault="00C1600A" w:rsidP="00C1600A">
            <w:pPr>
              <w:pStyle w:val="FColTxt"/>
            </w:pPr>
            <w:r w:rsidRPr="00C1600A">
              <w:rPr>
                <w:rFonts w:cs="Calibri"/>
                <w:lang w:val="en-CA" w:eastAsia="en-CA"/>
              </w:rPr>
              <w:t>-1.4%</w:t>
            </w:r>
          </w:p>
        </w:tc>
        <w:tc>
          <w:tcPr>
            <w:tcW w:w="1058" w:type="dxa"/>
            <w:vAlign w:val="center"/>
          </w:tcPr>
          <w:p w14:paraId="7A79E929" w14:textId="7EF98696" w:rsidR="00C1600A" w:rsidRPr="00C1600A" w:rsidRDefault="00C1600A" w:rsidP="00C1600A">
            <w:pPr>
              <w:pStyle w:val="FColTxt"/>
            </w:pPr>
            <w:r w:rsidRPr="00C1600A">
              <w:rPr>
                <w:rFonts w:cs="Calibri"/>
                <w:lang w:val="en-CA" w:eastAsia="en-CA"/>
              </w:rPr>
              <w:t>-1.7%</w:t>
            </w:r>
          </w:p>
        </w:tc>
        <w:tc>
          <w:tcPr>
            <w:tcW w:w="1058" w:type="dxa"/>
            <w:vAlign w:val="center"/>
          </w:tcPr>
          <w:p w14:paraId="31F2B245" w14:textId="20ED702B" w:rsidR="00C1600A" w:rsidRPr="00C1600A" w:rsidRDefault="00C1600A" w:rsidP="00C1600A">
            <w:pPr>
              <w:pStyle w:val="FColTxt"/>
            </w:pPr>
            <w:r w:rsidRPr="00C1600A">
              <w:rPr>
                <w:rFonts w:cs="Calibri"/>
                <w:lang w:val="en-CA" w:eastAsia="en-CA"/>
              </w:rPr>
              <w:t>-1.8%</w:t>
            </w:r>
          </w:p>
        </w:tc>
        <w:tc>
          <w:tcPr>
            <w:tcW w:w="1058" w:type="dxa"/>
            <w:vAlign w:val="center"/>
          </w:tcPr>
          <w:p w14:paraId="46ADDBF4" w14:textId="029C63D9" w:rsidR="00C1600A" w:rsidRPr="00C1600A" w:rsidRDefault="00C1600A" w:rsidP="00C1600A">
            <w:pPr>
              <w:pStyle w:val="FColTxt"/>
            </w:pPr>
            <w:r w:rsidRPr="00C1600A">
              <w:rPr>
                <w:rFonts w:cs="Calibri"/>
                <w:lang w:val="en-CA" w:eastAsia="en-CA"/>
              </w:rPr>
              <w:t>-0.7%</w:t>
            </w:r>
          </w:p>
        </w:tc>
        <w:tc>
          <w:tcPr>
            <w:tcW w:w="939" w:type="dxa"/>
            <w:vAlign w:val="center"/>
          </w:tcPr>
          <w:p w14:paraId="16DC0625" w14:textId="0EDF2513" w:rsidR="00C1600A" w:rsidRPr="00C1600A" w:rsidRDefault="00C1600A" w:rsidP="00C1600A">
            <w:pPr>
              <w:pStyle w:val="FColTxt"/>
            </w:pPr>
            <w:r w:rsidRPr="00C1600A">
              <w:rPr>
                <w:rFonts w:cs="Calibri"/>
                <w:lang w:val="en-CA" w:eastAsia="en-CA"/>
              </w:rPr>
              <w:t>-0.7%</w:t>
            </w:r>
          </w:p>
        </w:tc>
      </w:tr>
      <w:tr w:rsidR="00B74AE4" w:rsidRPr="00C1600A" w14:paraId="60BCE270" w14:textId="77777777" w:rsidTr="00C1600A">
        <w:trPr>
          <w:trHeight w:val="283"/>
          <w:jc w:val="center"/>
        </w:trPr>
        <w:tc>
          <w:tcPr>
            <w:tcW w:w="964" w:type="dxa"/>
            <w:vAlign w:val="center"/>
          </w:tcPr>
          <w:p w14:paraId="05FC24F9" w14:textId="77777777" w:rsidR="00B74AE4" w:rsidRPr="00C1600A" w:rsidRDefault="00B74AE4" w:rsidP="00C1600A">
            <w:pPr>
              <w:pStyle w:val="FLeftTxt"/>
            </w:pPr>
            <w:r w:rsidRPr="00C1600A">
              <w:t>(‘15–’22)</w:t>
            </w:r>
          </w:p>
        </w:tc>
        <w:tc>
          <w:tcPr>
            <w:tcW w:w="1057" w:type="dxa"/>
            <w:vAlign w:val="center"/>
          </w:tcPr>
          <w:p w14:paraId="35232545" w14:textId="77777777" w:rsidR="00B74AE4" w:rsidRPr="00C1600A" w:rsidRDefault="00B74AE4" w:rsidP="00C1600A">
            <w:pPr>
              <w:pStyle w:val="FColTxt"/>
            </w:pPr>
          </w:p>
        </w:tc>
        <w:tc>
          <w:tcPr>
            <w:tcW w:w="1058" w:type="dxa"/>
            <w:vAlign w:val="center"/>
          </w:tcPr>
          <w:p w14:paraId="2059A67A" w14:textId="77777777" w:rsidR="00B74AE4" w:rsidRPr="00C1600A" w:rsidRDefault="00B74AE4" w:rsidP="00C1600A">
            <w:pPr>
              <w:pStyle w:val="FColTxt"/>
            </w:pPr>
          </w:p>
        </w:tc>
        <w:tc>
          <w:tcPr>
            <w:tcW w:w="1058" w:type="dxa"/>
            <w:vAlign w:val="center"/>
          </w:tcPr>
          <w:p w14:paraId="2A546B11" w14:textId="77777777" w:rsidR="00B74AE4" w:rsidRPr="00C1600A" w:rsidRDefault="00B74AE4" w:rsidP="00C1600A">
            <w:pPr>
              <w:pStyle w:val="FColTxt"/>
            </w:pPr>
          </w:p>
        </w:tc>
        <w:tc>
          <w:tcPr>
            <w:tcW w:w="1058" w:type="dxa"/>
            <w:vAlign w:val="center"/>
          </w:tcPr>
          <w:p w14:paraId="039C2F5D" w14:textId="77777777" w:rsidR="00B74AE4" w:rsidRPr="00C1600A" w:rsidRDefault="00B74AE4" w:rsidP="00C1600A">
            <w:pPr>
              <w:pStyle w:val="FColTxt"/>
            </w:pPr>
          </w:p>
        </w:tc>
        <w:tc>
          <w:tcPr>
            <w:tcW w:w="1058" w:type="dxa"/>
            <w:vAlign w:val="center"/>
          </w:tcPr>
          <w:p w14:paraId="19D1C181" w14:textId="77777777" w:rsidR="00B74AE4" w:rsidRPr="00C1600A" w:rsidRDefault="00B74AE4" w:rsidP="00C1600A">
            <w:pPr>
              <w:pStyle w:val="FColTxt"/>
            </w:pPr>
          </w:p>
        </w:tc>
        <w:tc>
          <w:tcPr>
            <w:tcW w:w="1057" w:type="dxa"/>
            <w:vAlign w:val="center"/>
          </w:tcPr>
          <w:p w14:paraId="1EF9269D" w14:textId="77777777" w:rsidR="00B74AE4" w:rsidRPr="00C1600A" w:rsidRDefault="00B74AE4" w:rsidP="00C1600A">
            <w:pPr>
              <w:pStyle w:val="FColTxt"/>
            </w:pPr>
          </w:p>
        </w:tc>
        <w:tc>
          <w:tcPr>
            <w:tcW w:w="1058" w:type="dxa"/>
            <w:vAlign w:val="center"/>
          </w:tcPr>
          <w:p w14:paraId="574B2A14" w14:textId="77777777" w:rsidR="00B74AE4" w:rsidRPr="00C1600A" w:rsidRDefault="00B74AE4" w:rsidP="00C1600A">
            <w:pPr>
              <w:pStyle w:val="FColTxt"/>
            </w:pPr>
          </w:p>
        </w:tc>
        <w:tc>
          <w:tcPr>
            <w:tcW w:w="1058" w:type="dxa"/>
            <w:vAlign w:val="center"/>
          </w:tcPr>
          <w:p w14:paraId="799A2152" w14:textId="77777777" w:rsidR="00B74AE4" w:rsidRPr="00C1600A" w:rsidRDefault="00B74AE4" w:rsidP="00C1600A">
            <w:pPr>
              <w:pStyle w:val="FColTxt"/>
            </w:pPr>
          </w:p>
        </w:tc>
        <w:tc>
          <w:tcPr>
            <w:tcW w:w="1058" w:type="dxa"/>
            <w:vAlign w:val="center"/>
          </w:tcPr>
          <w:p w14:paraId="28FD41C0" w14:textId="77777777" w:rsidR="00B74AE4" w:rsidRPr="00C1600A" w:rsidRDefault="00B74AE4" w:rsidP="00C1600A">
            <w:pPr>
              <w:pStyle w:val="FColTxt"/>
            </w:pPr>
          </w:p>
        </w:tc>
        <w:tc>
          <w:tcPr>
            <w:tcW w:w="1058" w:type="dxa"/>
            <w:vAlign w:val="center"/>
          </w:tcPr>
          <w:p w14:paraId="16D01913" w14:textId="77777777" w:rsidR="00B74AE4" w:rsidRPr="00C1600A" w:rsidRDefault="00B74AE4" w:rsidP="00C1600A">
            <w:pPr>
              <w:pStyle w:val="FColTxt"/>
            </w:pPr>
          </w:p>
        </w:tc>
        <w:tc>
          <w:tcPr>
            <w:tcW w:w="1058" w:type="dxa"/>
            <w:vAlign w:val="center"/>
          </w:tcPr>
          <w:p w14:paraId="485EBBD4" w14:textId="77777777" w:rsidR="00B74AE4" w:rsidRPr="00C1600A" w:rsidRDefault="00B74AE4" w:rsidP="00C1600A">
            <w:pPr>
              <w:pStyle w:val="FColTxt"/>
            </w:pPr>
          </w:p>
        </w:tc>
        <w:tc>
          <w:tcPr>
            <w:tcW w:w="939" w:type="dxa"/>
            <w:vAlign w:val="center"/>
          </w:tcPr>
          <w:p w14:paraId="75588A41" w14:textId="77777777" w:rsidR="00B74AE4" w:rsidRPr="00C1600A" w:rsidRDefault="00B74AE4" w:rsidP="00C1600A">
            <w:pPr>
              <w:pStyle w:val="FColTxt"/>
            </w:pPr>
          </w:p>
        </w:tc>
      </w:tr>
      <w:tr w:rsidR="00B74AE4" w:rsidRPr="00C1600A" w14:paraId="4B881576" w14:textId="77777777" w:rsidTr="00C1600A">
        <w:trPr>
          <w:trHeight w:val="283"/>
          <w:jc w:val="center"/>
        </w:trPr>
        <w:tc>
          <w:tcPr>
            <w:tcW w:w="964" w:type="dxa"/>
            <w:tcBorders>
              <w:bottom w:val="nil"/>
            </w:tcBorders>
            <w:vAlign w:val="center"/>
          </w:tcPr>
          <w:p w14:paraId="4947C239" w14:textId="77777777" w:rsidR="00B74AE4" w:rsidRPr="00C1600A" w:rsidRDefault="00B74AE4" w:rsidP="00C1600A">
            <w:pPr>
              <w:pStyle w:val="FColTxt"/>
              <w:jc w:val="left"/>
            </w:pPr>
          </w:p>
        </w:tc>
        <w:tc>
          <w:tcPr>
            <w:tcW w:w="1057" w:type="dxa"/>
            <w:tcBorders>
              <w:bottom w:val="nil"/>
            </w:tcBorders>
            <w:vAlign w:val="center"/>
          </w:tcPr>
          <w:p w14:paraId="60F2CEE2" w14:textId="77777777" w:rsidR="00B74AE4" w:rsidRPr="00C1600A" w:rsidRDefault="00B74AE4" w:rsidP="00C1600A">
            <w:pPr>
              <w:pStyle w:val="FColTxt"/>
            </w:pPr>
          </w:p>
        </w:tc>
        <w:tc>
          <w:tcPr>
            <w:tcW w:w="1058" w:type="dxa"/>
            <w:tcBorders>
              <w:bottom w:val="nil"/>
            </w:tcBorders>
            <w:vAlign w:val="center"/>
          </w:tcPr>
          <w:p w14:paraId="5DF7AD8F" w14:textId="77777777" w:rsidR="00B74AE4" w:rsidRPr="00C1600A" w:rsidRDefault="00B74AE4" w:rsidP="00C1600A">
            <w:pPr>
              <w:pStyle w:val="FColTxt"/>
            </w:pPr>
          </w:p>
        </w:tc>
        <w:tc>
          <w:tcPr>
            <w:tcW w:w="1058" w:type="dxa"/>
            <w:tcBorders>
              <w:bottom w:val="nil"/>
            </w:tcBorders>
            <w:vAlign w:val="center"/>
          </w:tcPr>
          <w:p w14:paraId="01CA31A7" w14:textId="77777777" w:rsidR="00B74AE4" w:rsidRPr="00C1600A" w:rsidRDefault="00B74AE4" w:rsidP="00C1600A">
            <w:pPr>
              <w:pStyle w:val="FColTxt"/>
            </w:pPr>
          </w:p>
        </w:tc>
        <w:tc>
          <w:tcPr>
            <w:tcW w:w="1058" w:type="dxa"/>
            <w:tcBorders>
              <w:bottom w:val="nil"/>
            </w:tcBorders>
            <w:vAlign w:val="center"/>
          </w:tcPr>
          <w:p w14:paraId="44DF79F5" w14:textId="77777777" w:rsidR="00B74AE4" w:rsidRPr="00C1600A" w:rsidRDefault="00B74AE4" w:rsidP="00C1600A">
            <w:pPr>
              <w:pStyle w:val="FColTxt"/>
            </w:pPr>
          </w:p>
        </w:tc>
        <w:tc>
          <w:tcPr>
            <w:tcW w:w="1058" w:type="dxa"/>
            <w:tcBorders>
              <w:bottom w:val="nil"/>
            </w:tcBorders>
            <w:vAlign w:val="center"/>
          </w:tcPr>
          <w:p w14:paraId="4C567EE0" w14:textId="77777777" w:rsidR="00B74AE4" w:rsidRPr="00C1600A" w:rsidRDefault="00B74AE4" w:rsidP="00C1600A">
            <w:pPr>
              <w:pStyle w:val="FColTxt"/>
            </w:pPr>
          </w:p>
        </w:tc>
        <w:tc>
          <w:tcPr>
            <w:tcW w:w="1057" w:type="dxa"/>
            <w:tcBorders>
              <w:bottom w:val="nil"/>
            </w:tcBorders>
            <w:vAlign w:val="center"/>
          </w:tcPr>
          <w:p w14:paraId="2D4E442C" w14:textId="77777777" w:rsidR="00B74AE4" w:rsidRPr="00C1600A" w:rsidRDefault="00B74AE4" w:rsidP="00C1600A">
            <w:pPr>
              <w:pStyle w:val="FColTxt"/>
            </w:pPr>
          </w:p>
        </w:tc>
        <w:tc>
          <w:tcPr>
            <w:tcW w:w="1058" w:type="dxa"/>
            <w:tcBorders>
              <w:bottom w:val="nil"/>
            </w:tcBorders>
            <w:vAlign w:val="center"/>
          </w:tcPr>
          <w:p w14:paraId="2E9A1BEF" w14:textId="77777777" w:rsidR="00B74AE4" w:rsidRPr="00C1600A" w:rsidRDefault="00B74AE4" w:rsidP="00C1600A">
            <w:pPr>
              <w:pStyle w:val="FColTxt"/>
            </w:pPr>
          </w:p>
        </w:tc>
        <w:tc>
          <w:tcPr>
            <w:tcW w:w="1058" w:type="dxa"/>
            <w:tcBorders>
              <w:bottom w:val="nil"/>
            </w:tcBorders>
            <w:vAlign w:val="center"/>
          </w:tcPr>
          <w:p w14:paraId="692E7265" w14:textId="77777777" w:rsidR="00B74AE4" w:rsidRPr="00C1600A" w:rsidRDefault="00B74AE4" w:rsidP="00C1600A">
            <w:pPr>
              <w:pStyle w:val="FColTxt"/>
            </w:pPr>
          </w:p>
        </w:tc>
        <w:tc>
          <w:tcPr>
            <w:tcW w:w="1058" w:type="dxa"/>
            <w:tcBorders>
              <w:bottom w:val="nil"/>
            </w:tcBorders>
            <w:vAlign w:val="center"/>
          </w:tcPr>
          <w:p w14:paraId="35E76CFA" w14:textId="77777777" w:rsidR="00B74AE4" w:rsidRPr="00C1600A" w:rsidRDefault="00B74AE4" w:rsidP="00C1600A">
            <w:pPr>
              <w:pStyle w:val="FColTxt"/>
            </w:pPr>
          </w:p>
        </w:tc>
        <w:tc>
          <w:tcPr>
            <w:tcW w:w="1058" w:type="dxa"/>
            <w:tcBorders>
              <w:bottom w:val="nil"/>
            </w:tcBorders>
            <w:vAlign w:val="center"/>
          </w:tcPr>
          <w:p w14:paraId="0A4C75F6" w14:textId="77777777" w:rsidR="00B74AE4" w:rsidRPr="00C1600A" w:rsidRDefault="00B74AE4" w:rsidP="00C1600A">
            <w:pPr>
              <w:pStyle w:val="FColTxt"/>
            </w:pPr>
          </w:p>
        </w:tc>
        <w:tc>
          <w:tcPr>
            <w:tcW w:w="1058" w:type="dxa"/>
            <w:tcBorders>
              <w:bottom w:val="nil"/>
            </w:tcBorders>
            <w:vAlign w:val="center"/>
          </w:tcPr>
          <w:p w14:paraId="32560841" w14:textId="77777777" w:rsidR="00B74AE4" w:rsidRPr="00C1600A" w:rsidRDefault="00B74AE4" w:rsidP="00C1600A">
            <w:pPr>
              <w:pStyle w:val="FColTxt"/>
            </w:pPr>
          </w:p>
        </w:tc>
        <w:tc>
          <w:tcPr>
            <w:tcW w:w="939" w:type="dxa"/>
            <w:tcBorders>
              <w:bottom w:val="nil"/>
            </w:tcBorders>
            <w:vAlign w:val="center"/>
          </w:tcPr>
          <w:p w14:paraId="29876DB2" w14:textId="77777777" w:rsidR="00B74AE4" w:rsidRPr="00C1600A" w:rsidRDefault="00B74AE4" w:rsidP="00C1600A">
            <w:pPr>
              <w:pStyle w:val="FColTxt"/>
            </w:pPr>
          </w:p>
        </w:tc>
      </w:tr>
      <w:tr w:rsidR="00B74AE4" w:rsidRPr="00C1600A" w14:paraId="705B18CF"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3EAC3ADD" w14:textId="77777777" w:rsidR="00B74AE4" w:rsidRPr="00C1600A" w:rsidRDefault="00B74AE4" w:rsidP="00C1600A">
            <w:pPr>
              <w:pStyle w:val="FColTxt"/>
              <w:jc w:val="right"/>
              <w:rPr>
                <w:sz w:val="18"/>
              </w:rPr>
            </w:pPr>
            <w:r w:rsidRPr="00C1600A">
              <w:rPr>
                <w:sz w:val="18"/>
              </w:rPr>
              <w:t>Source: iData Research Inc.</w:t>
            </w:r>
          </w:p>
        </w:tc>
      </w:tr>
    </w:tbl>
    <w:p w14:paraId="71D3A5F2" w14:textId="77777777" w:rsidR="00CE0351" w:rsidRDefault="00CE0351" w:rsidP="00CE0351">
      <w:pPr>
        <w:sectPr w:rsidR="00CE0351" w:rsidSect="00B74AE4">
          <w:pgSz w:w="15840" w:h="12240" w:orient="landscape" w:code="1"/>
          <w:pgMar w:top="1418" w:right="1134" w:bottom="1418" w:left="1134" w:header="680" w:footer="680" w:gutter="0"/>
          <w:cols w:space="708"/>
          <w:docGrid w:linePitch="360"/>
        </w:sectPr>
      </w:pPr>
    </w:p>
    <w:p w14:paraId="5F9232B8" w14:textId="77777777" w:rsidR="00B74AE4" w:rsidRDefault="00B74AE4" w:rsidP="004040EE">
      <w:pPr>
        <w:pStyle w:val="Caption"/>
      </w:pPr>
      <w:bookmarkStart w:id="341" w:name="_Toc460489580"/>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5</w:t>
      </w:r>
      <w:r w:rsidR="00D91B77">
        <w:rPr>
          <w:noProof/>
        </w:rPr>
        <w:fldChar w:fldCharType="end"/>
      </w:r>
      <w:r>
        <w:t xml:space="preserve">: Average Sales Price by Country, </w:t>
      </w:r>
      <w:r w:rsidR="00245490">
        <w:t xml:space="preserve">Embryo Transfer Catheter </w:t>
      </w:r>
      <w:r>
        <w:t>Market, Europe, 2012 – 2022 (US$</w:t>
      </w:r>
      <w:r w:rsidRPr="00050F9C">
        <w:t>)</w:t>
      </w:r>
      <w:bookmarkEnd w:id="34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B74AE4" w:rsidRPr="00C02DA2" w14:paraId="6B394B86" w14:textId="77777777" w:rsidTr="00C02DA2">
        <w:trPr>
          <w:trHeight w:val="283"/>
          <w:jc w:val="center"/>
        </w:trPr>
        <w:tc>
          <w:tcPr>
            <w:tcW w:w="964" w:type="dxa"/>
            <w:tcBorders>
              <w:top w:val="single" w:sz="4" w:space="0" w:color="auto"/>
              <w:bottom w:val="nil"/>
            </w:tcBorders>
            <w:shd w:val="clear" w:color="auto" w:fill="1F84B8"/>
            <w:vAlign w:val="bottom"/>
          </w:tcPr>
          <w:p w14:paraId="06B095CA" w14:textId="77777777" w:rsidR="00B74AE4" w:rsidRPr="00C02DA2" w:rsidRDefault="00B74AE4" w:rsidP="00C02DA2">
            <w:pPr>
              <w:pStyle w:val="FLeftTop"/>
              <w:rPr>
                <w:color w:val="FFFFFF"/>
              </w:rPr>
            </w:pPr>
            <w:r w:rsidRPr="00C02DA2">
              <w:rPr>
                <w:color w:val="FFFFFF"/>
              </w:rPr>
              <w:t>Year</w:t>
            </w:r>
          </w:p>
        </w:tc>
        <w:tc>
          <w:tcPr>
            <w:tcW w:w="1057" w:type="dxa"/>
            <w:tcBorders>
              <w:top w:val="single" w:sz="4" w:space="0" w:color="auto"/>
              <w:bottom w:val="nil"/>
            </w:tcBorders>
            <w:shd w:val="clear" w:color="auto" w:fill="1F84B8"/>
            <w:vAlign w:val="bottom"/>
          </w:tcPr>
          <w:p w14:paraId="3F6F0ACC" w14:textId="77777777" w:rsidR="00B74AE4" w:rsidRPr="00C02DA2" w:rsidRDefault="00B74AE4" w:rsidP="00C02DA2">
            <w:pPr>
              <w:pStyle w:val="FColTop"/>
              <w:rPr>
                <w:color w:val="FFFFFF"/>
              </w:rPr>
            </w:pPr>
            <w:r w:rsidRPr="00C02DA2">
              <w:rPr>
                <w:color w:val="FFFFFF"/>
              </w:rPr>
              <w:t>Germany</w:t>
            </w:r>
          </w:p>
        </w:tc>
        <w:tc>
          <w:tcPr>
            <w:tcW w:w="1058" w:type="dxa"/>
            <w:tcBorders>
              <w:top w:val="single" w:sz="4" w:space="0" w:color="auto"/>
              <w:bottom w:val="nil"/>
            </w:tcBorders>
            <w:shd w:val="clear" w:color="auto" w:fill="1F84B8"/>
            <w:vAlign w:val="bottom"/>
          </w:tcPr>
          <w:p w14:paraId="21FE1897" w14:textId="77777777" w:rsidR="00B74AE4" w:rsidRPr="00C02DA2" w:rsidRDefault="00B74AE4" w:rsidP="00C02DA2">
            <w:pPr>
              <w:pStyle w:val="FColTop"/>
              <w:rPr>
                <w:color w:val="FFFFFF"/>
              </w:rPr>
            </w:pPr>
            <w:r w:rsidRPr="00C02DA2">
              <w:rPr>
                <w:color w:val="FFFFFF"/>
              </w:rPr>
              <w:t>France</w:t>
            </w:r>
          </w:p>
        </w:tc>
        <w:tc>
          <w:tcPr>
            <w:tcW w:w="1058" w:type="dxa"/>
            <w:tcBorders>
              <w:top w:val="single" w:sz="4" w:space="0" w:color="auto"/>
              <w:bottom w:val="nil"/>
            </w:tcBorders>
            <w:shd w:val="clear" w:color="auto" w:fill="1F84B8"/>
            <w:vAlign w:val="bottom"/>
          </w:tcPr>
          <w:p w14:paraId="2C022296" w14:textId="77777777" w:rsidR="00B74AE4" w:rsidRPr="00C02DA2" w:rsidRDefault="00B74AE4" w:rsidP="00C02DA2">
            <w:pPr>
              <w:pStyle w:val="FColTop"/>
              <w:rPr>
                <w:color w:val="FFFFFF"/>
              </w:rPr>
            </w:pPr>
            <w:r w:rsidRPr="00C02DA2">
              <w:rPr>
                <w:color w:val="FFFFFF"/>
              </w:rPr>
              <w:t>U.K.</w:t>
            </w:r>
          </w:p>
        </w:tc>
        <w:tc>
          <w:tcPr>
            <w:tcW w:w="1058" w:type="dxa"/>
            <w:tcBorders>
              <w:top w:val="single" w:sz="4" w:space="0" w:color="auto"/>
              <w:bottom w:val="nil"/>
            </w:tcBorders>
            <w:shd w:val="clear" w:color="auto" w:fill="1F84B8"/>
            <w:vAlign w:val="bottom"/>
          </w:tcPr>
          <w:p w14:paraId="68F5A424" w14:textId="77777777" w:rsidR="00B74AE4" w:rsidRPr="00C02DA2" w:rsidRDefault="00B74AE4" w:rsidP="00C02DA2">
            <w:pPr>
              <w:pStyle w:val="FColTop"/>
              <w:rPr>
                <w:color w:val="FFFFFF"/>
              </w:rPr>
            </w:pPr>
            <w:r w:rsidRPr="00C02DA2">
              <w:rPr>
                <w:color w:val="FFFFFF"/>
              </w:rPr>
              <w:t>Italy</w:t>
            </w:r>
          </w:p>
        </w:tc>
        <w:tc>
          <w:tcPr>
            <w:tcW w:w="1058" w:type="dxa"/>
            <w:tcBorders>
              <w:top w:val="single" w:sz="4" w:space="0" w:color="auto"/>
              <w:bottom w:val="nil"/>
            </w:tcBorders>
            <w:shd w:val="clear" w:color="auto" w:fill="1F84B8"/>
            <w:vAlign w:val="bottom"/>
          </w:tcPr>
          <w:p w14:paraId="32A6D624" w14:textId="77777777" w:rsidR="00B74AE4" w:rsidRPr="00C02DA2" w:rsidRDefault="00B74AE4" w:rsidP="00C02DA2">
            <w:pPr>
              <w:pStyle w:val="FColTop"/>
              <w:rPr>
                <w:color w:val="FFFFFF"/>
              </w:rPr>
            </w:pPr>
            <w:r w:rsidRPr="00C02DA2">
              <w:rPr>
                <w:color w:val="FFFFFF"/>
              </w:rPr>
              <w:t>Spain</w:t>
            </w:r>
          </w:p>
        </w:tc>
        <w:tc>
          <w:tcPr>
            <w:tcW w:w="1057" w:type="dxa"/>
            <w:tcBorders>
              <w:top w:val="single" w:sz="4" w:space="0" w:color="auto"/>
              <w:bottom w:val="nil"/>
            </w:tcBorders>
            <w:shd w:val="clear" w:color="auto" w:fill="1F84B8"/>
            <w:vAlign w:val="bottom"/>
          </w:tcPr>
          <w:p w14:paraId="4571ED7B" w14:textId="77777777" w:rsidR="00B74AE4" w:rsidRPr="00C02DA2" w:rsidRDefault="00B74AE4" w:rsidP="00C02DA2">
            <w:pPr>
              <w:pStyle w:val="FColTop"/>
              <w:rPr>
                <w:color w:val="FFFFFF"/>
              </w:rPr>
            </w:pPr>
            <w:r w:rsidRPr="00C02DA2">
              <w:rPr>
                <w:color w:val="FFFFFF"/>
              </w:rPr>
              <w:t>Benelux</w:t>
            </w:r>
          </w:p>
        </w:tc>
        <w:tc>
          <w:tcPr>
            <w:tcW w:w="1058" w:type="dxa"/>
            <w:tcBorders>
              <w:top w:val="single" w:sz="4" w:space="0" w:color="auto"/>
              <w:bottom w:val="nil"/>
            </w:tcBorders>
            <w:shd w:val="clear" w:color="auto" w:fill="1F84B8"/>
            <w:vAlign w:val="bottom"/>
          </w:tcPr>
          <w:p w14:paraId="3EB06FAF" w14:textId="77777777" w:rsidR="00B74AE4" w:rsidRPr="00C02DA2" w:rsidRDefault="00B74AE4" w:rsidP="00C02DA2">
            <w:pPr>
              <w:pStyle w:val="FColTop"/>
              <w:rPr>
                <w:color w:val="FFFFFF"/>
              </w:rPr>
            </w:pPr>
            <w:r w:rsidRPr="00C02DA2">
              <w:rPr>
                <w:color w:val="FFFFFF"/>
              </w:rPr>
              <w:t>Scandi-</w:t>
            </w:r>
            <w:r w:rsidRPr="00C02DA2">
              <w:rPr>
                <w:color w:val="FFFFFF"/>
              </w:rPr>
              <w:br/>
              <w:t>navia</w:t>
            </w:r>
          </w:p>
        </w:tc>
        <w:tc>
          <w:tcPr>
            <w:tcW w:w="1058" w:type="dxa"/>
            <w:tcBorders>
              <w:top w:val="single" w:sz="4" w:space="0" w:color="auto"/>
              <w:bottom w:val="nil"/>
            </w:tcBorders>
            <w:shd w:val="clear" w:color="auto" w:fill="1F84B8"/>
            <w:vAlign w:val="bottom"/>
          </w:tcPr>
          <w:p w14:paraId="11B96AE9" w14:textId="77777777" w:rsidR="00B74AE4" w:rsidRPr="00C02DA2" w:rsidRDefault="00B74AE4" w:rsidP="00C02DA2">
            <w:pPr>
              <w:pStyle w:val="FColTop"/>
              <w:rPr>
                <w:color w:val="FFFFFF"/>
              </w:rPr>
            </w:pPr>
            <w:r w:rsidRPr="00C02DA2">
              <w:rPr>
                <w:color w:val="FFFFFF"/>
              </w:rPr>
              <w:t>Austria</w:t>
            </w:r>
          </w:p>
        </w:tc>
        <w:tc>
          <w:tcPr>
            <w:tcW w:w="1058" w:type="dxa"/>
            <w:tcBorders>
              <w:top w:val="single" w:sz="4" w:space="0" w:color="auto"/>
              <w:bottom w:val="nil"/>
            </w:tcBorders>
            <w:shd w:val="clear" w:color="auto" w:fill="1F84B8"/>
            <w:vAlign w:val="bottom"/>
          </w:tcPr>
          <w:p w14:paraId="11473A6C" w14:textId="77777777" w:rsidR="00B74AE4" w:rsidRPr="00C02DA2" w:rsidRDefault="00B74AE4" w:rsidP="00C02DA2">
            <w:pPr>
              <w:pStyle w:val="FColTop"/>
              <w:rPr>
                <w:color w:val="FFFFFF"/>
              </w:rPr>
            </w:pPr>
            <w:r w:rsidRPr="00C02DA2">
              <w:rPr>
                <w:color w:val="FFFFFF"/>
              </w:rPr>
              <w:t>Switzer-</w:t>
            </w:r>
            <w:r w:rsidRPr="00C02DA2">
              <w:rPr>
                <w:color w:val="FFFFFF"/>
              </w:rPr>
              <w:br/>
              <w:t>land</w:t>
            </w:r>
          </w:p>
        </w:tc>
        <w:tc>
          <w:tcPr>
            <w:tcW w:w="1058" w:type="dxa"/>
            <w:tcBorders>
              <w:top w:val="single" w:sz="4" w:space="0" w:color="auto"/>
              <w:bottom w:val="nil"/>
            </w:tcBorders>
            <w:shd w:val="clear" w:color="auto" w:fill="1F84B8"/>
            <w:vAlign w:val="bottom"/>
          </w:tcPr>
          <w:p w14:paraId="7499098A" w14:textId="77777777" w:rsidR="00B74AE4" w:rsidRPr="00C02DA2" w:rsidRDefault="00B74AE4" w:rsidP="00C02DA2">
            <w:pPr>
              <w:pStyle w:val="FColTop"/>
              <w:rPr>
                <w:color w:val="FFFFFF"/>
              </w:rPr>
            </w:pPr>
            <w:r w:rsidRPr="00C02DA2">
              <w:rPr>
                <w:color w:val="FFFFFF"/>
              </w:rPr>
              <w:t>Portugal</w:t>
            </w:r>
          </w:p>
        </w:tc>
        <w:tc>
          <w:tcPr>
            <w:tcW w:w="1058" w:type="dxa"/>
            <w:tcBorders>
              <w:top w:val="single" w:sz="4" w:space="0" w:color="auto"/>
              <w:bottom w:val="nil"/>
            </w:tcBorders>
            <w:shd w:val="clear" w:color="auto" w:fill="1F84B8"/>
            <w:vAlign w:val="bottom"/>
          </w:tcPr>
          <w:p w14:paraId="2E0FD7D6" w14:textId="77777777" w:rsidR="00B74AE4" w:rsidRPr="00C02DA2" w:rsidRDefault="00B74AE4" w:rsidP="00C02DA2">
            <w:pPr>
              <w:pStyle w:val="FColTop"/>
              <w:rPr>
                <w:color w:val="FFFFFF"/>
              </w:rPr>
            </w:pPr>
            <w:r w:rsidRPr="00C02DA2">
              <w:rPr>
                <w:color w:val="FFFFFF"/>
              </w:rPr>
              <w:t>Europe</w:t>
            </w:r>
          </w:p>
        </w:tc>
        <w:tc>
          <w:tcPr>
            <w:tcW w:w="939" w:type="dxa"/>
            <w:tcBorders>
              <w:top w:val="single" w:sz="4" w:space="0" w:color="auto"/>
              <w:bottom w:val="nil"/>
            </w:tcBorders>
            <w:shd w:val="clear" w:color="auto" w:fill="1F84B8"/>
            <w:vAlign w:val="bottom"/>
          </w:tcPr>
          <w:p w14:paraId="30D80B61" w14:textId="77777777" w:rsidR="00B74AE4" w:rsidRPr="00C02DA2" w:rsidRDefault="00B74AE4" w:rsidP="00C02DA2">
            <w:pPr>
              <w:pStyle w:val="FColTop"/>
              <w:rPr>
                <w:color w:val="FFFFFF"/>
              </w:rPr>
            </w:pPr>
            <w:proofErr w:type="gramStart"/>
            <w:r w:rsidRPr="00C02DA2">
              <w:rPr>
                <w:color w:val="FFFFFF"/>
              </w:rPr>
              <w:t>Growth</w:t>
            </w:r>
            <w:proofErr w:type="gramEnd"/>
            <w:r w:rsidRPr="00C02DA2">
              <w:rPr>
                <w:color w:val="FFFFFF"/>
              </w:rPr>
              <w:br/>
              <w:t>(%)</w:t>
            </w:r>
          </w:p>
        </w:tc>
      </w:tr>
      <w:tr w:rsidR="00B74AE4" w:rsidRPr="00C02DA2" w14:paraId="219F2C5B" w14:textId="77777777" w:rsidTr="00C02DA2">
        <w:trPr>
          <w:trHeight w:val="283"/>
          <w:jc w:val="center"/>
        </w:trPr>
        <w:tc>
          <w:tcPr>
            <w:tcW w:w="964" w:type="dxa"/>
            <w:tcBorders>
              <w:top w:val="nil"/>
            </w:tcBorders>
            <w:vAlign w:val="center"/>
          </w:tcPr>
          <w:p w14:paraId="101331DE" w14:textId="77777777" w:rsidR="00B74AE4" w:rsidRPr="00C02DA2" w:rsidRDefault="00B74AE4" w:rsidP="00C02DA2">
            <w:pPr>
              <w:pStyle w:val="FColTxt"/>
              <w:jc w:val="left"/>
            </w:pPr>
          </w:p>
        </w:tc>
        <w:tc>
          <w:tcPr>
            <w:tcW w:w="1057" w:type="dxa"/>
            <w:tcBorders>
              <w:top w:val="nil"/>
            </w:tcBorders>
            <w:vAlign w:val="center"/>
          </w:tcPr>
          <w:p w14:paraId="4B6CD190" w14:textId="77777777" w:rsidR="00B74AE4" w:rsidRPr="00C02DA2" w:rsidRDefault="00B74AE4" w:rsidP="00C02DA2">
            <w:pPr>
              <w:pStyle w:val="FColTxt"/>
            </w:pPr>
          </w:p>
        </w:tc>
        <w:tc>
          <w:tcPr>
            <w:tcW w:w="1058" w:type="dxa"/>
            <w:tcBorders>
              <w:top w:val="nil"/>
            </w:tcBorders>
            <w:vAlign w:val="center"/>
          </w:tcPr>
          <w:p w14:paraId="28B058D5" w14:textId="77777777" w:rsidR="00B74AE4" w:rsidRPr="00C02DA2" w:rsidRDefault="00B74AE4" w:rsidP="00C02DA2">
            <w:pPr>
              <w:pStyle w:val="FColTxt"/>
            </w:pPr>
          </w:p>
        </w:tc>
        <w:tc>
          <w:tcPr>
            <w:tcW w:w="1058" w:type="dxa"/>
            <w:tcBorders>
              <w:top w:val="nil"/>
            </w:tcBorders>
            <w:vAlign w:val="center"/>
          </w:tcPr>
          <w:p w14:paraId="104C9CDA" w14:textId="77777777" w:rsidR="00B74AE4" w:rsidRPr="00C02DA2" w:rsidRDefault="00B74AE4" w:rsidP="00C02DA2">
            <w:pPr>
              <w:pStyle w:val="FColTxt"/>
            </w:pPr>
          </w:p>
        </w:tc>
        <w:tc>
          <w:tcPr>
            <w:tcW w:w="1058" w:type="dxa"/>
            <w:tcBorders>
              <w:top w:val="nil"/>
            </w:tcBorders>
            <w:vAlign w:val="center"/>
          </w:tcPr>
          <w:p w14:paraId="662A16E2" w14:textId="77777777" w:rsidR="00B74AE4" w:rsidRPr="00C02DA2" w:rsidRDefault="00B74AE4" w:rsidP="00C02DA2">
            <w:pPr>
              <w:pStyle w:val="FColTxt"/>
            </w:pPr>
          </w:p>
        </w:tc>
        <w:tc>
          <w:tcPr>
            <w:tcW w:w="1058" w:type="dxa"/>
            <w:tcBorders>
              <w:top w:val="nil"/>
            </w:tcBorders>
            <w:vAlign w:val="center"/>
          </w:tcPr>
          <w:p w14:paraId="77BCC513" w14:textId="77777777" w:rsidR="00B74AE4" w:rsidRPr="00C02DA2" w:rsidRDefault="00B74AE4" w:rsidP="00C02DA2">
            <w:pPr>
              <w:pStyle w:val="FColTxt"/>
            </w:pPr>
          </w:p>
        </w:tc>
        <w:tc>
          <w:tcPr>
            <w:tcW w:w="1057" w:type="dxa"/>
            <w:tcBorders>
              <w:top w:val="nil"/>
            </w:tcBorders>
            <w:vAlign w:val="center"/>
          </w:tcPr>
          <w:p w14:paraId="1FE1561A" w14:textId="77777777" w:rsidR="00B74AE4" w:rsidRPr="00C02DA2" w:rsidRDefault="00B74AE4" w:rsidP="00C02DA2">
            <w:pPr>
              <w:pStyle w:val="FColTxt"/>
            </w:pPr>
          </w:p>
        </w:tc>
        <w:tc>
          <w:tcPr>
            <w:tcW w:w="1058" w:type="dxa"/>
            <w:tcBorders>
              <w:top w:val="nil"/>
            </w:tcBorders>
            <w:vAlign w:val="center"/>
          </w:tcPr>
          <w:p w14:paraId="22B0E203" w14:textId="77777777" w:rsidR="00B74AE4" w:rsidRPr="00C02DA2" w:rsidRDefault="00B74AE4" w:rsidP="00C02DA2">
            <w:pPr>
              <w:pStyle w:val="FColTxt"/>
            </w:pPr>
          </w:p>
        </w:tc>
        <w:tc>
          <w:tcPr>
            <w:tcW w:w="1058" w:type="dxa"/>
            <w:tcBorders>
              <w:top w:val="nil"/>
            </w:tcBorders>
            <w:vAlign w:val="center"/>
          </w:tcPr>
          <w:p w14:paraId="76DB5A43" w14:textId="77777777" w:rsidR="00B74AE4" w:rsidRPr="00C02DA2" w:rsidRDefault="00B74AE4" w:rsidP="00C02DA2">
            <w:pPr>
              <w:pStyle w:val="FColTxt"/>
            </w:pPr>
          </w:p>
        </w:tc>
        <w:tc>
          <w:tcPr>
            <w:tcW w:w="1058" w:type="dxa"/>
            <w:tcBorders>
              <w:top w:val="nil"/>
            </w:tcBorders>
            <w:vAlign w:val="center"/>
          </w:tcPr>
          <w:p w14:paraId="5822BFFD" w14:textId="77777777" w:rsidR="00B74AE4" w:rsidRPr="00C02DA2" w:rsidRDefault="00B74AE4" w:rsidP="00C02DA2">
            <w:pPr>
              <w:pStyle w:val="FColTxt"/>
            </w:pPr>
          </w:p>
        </w:tc>
        <w:tc>
          <w:tcPr>
            <w:tcW w:w="1058" w:type="dxa"/>
            <w:tcBorders>
              <w:top w:val="nil"/>
            </w:tcBorders>
            <w:vAlign w:val="center"/>
          </w:tcPr>
          <w:p w14:paraId="482C2C4B" w14:textId="77777777" w:rsidR="00B74AE4" w:rsidRPr="00C02DA2" w:rsidRDefault="00B74AE4" w:rsidP="00C02DA2">
            <w:pPr>
              <w:pStyle w:val="FColTxt"/>
            </w:pPr>
          </w:p>
        </w:tc>
        <w:tc>
          <w:tcPr>
            <w:tcW w:w="1058" w:type="dxa"/>
            <w:tcBorders>
              <w:top w:val="nil"/>
            </w:tcBorders>
            <w:vAlign w:val="center"/>
          </w:tcPr>
          <w:p w14:paraId="61AC1BDA" w14:textId="77777777" w:rsidR="00B74AE4" w:rsidRPr="00C02DA2" w:rsidRDefault="00B74AE4" w:rsidP="00C02DA2">
            <w:pPr>
              <w:pStyle w:val="FColTxt"/>
            </w:pPr>
          </w:p>
        </w:tc>
        <w:tc>
          <w:tcPr>
            <w:tcW w:w="939" w:type="dxa"/>
            <w:tcBorders>
              <w:top w:val="nil"/>
            </w:tcBorders>
            <w:vAlign w:val="center"/>
          </w:tcPr>
          <w:p w14:paraId="22B55589" w14:textId="77777777" w:rsidR="00B74AE4" w:rsidRPr="00C02DA2" w:rsidRDefault="00B74AE4" w:rsidP="00C02DA2">
            <w:pPr>
              <w:pStyle w:val="FColTxt"/>
            </w:pPr>
          </w:p>
        </w:tc>
      </w:tr>
      <w:tr w:rsidR="00C1600A" w:rsidRPr="00C02DA2" w14:paraId="51B3F182" w14:textId="77777777" w:rsidTr="00652673">
        <w:trPr>
          <w:trHeight w:val="283"/>
          <w:jc w:val="center"/>
        </w:trPr>
        <w:tc>
          <w:tcPr>
            <w:tcW w:w="964" w:type="dxa"/>
            <w:vAlign w:val="center"/>
          </w:tcPr>
          <w:p w14:paraId="727572C0"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2</w:t>
            </w:r>
          </w:p>
        </w:tc>
        <w:tc>
          <w:tcPr>
            <w:tcW w:w="1057" w:type="dxa"/>
          </w:tcPr>
          <w:p w14:paraId="1EC02BD5" w14:textId="5BA14157" w:rsidR="00C1600A" w:rsidRPr="00C02DA2" w:rsidRDefault="00C1600A" w:rsidP="00C02DA2">
            <w:pPr>
              <w:pStyle w:val="FColTxt"/>
            </w:pPr>
            <w:r>
              <w:rPr>
                <w:rFonts w:cs="Calibri"/>
                <w:lang w:val="en-CA" w:eastAsia="en-CA"/>
              </w:rPr>
              <w:t>$20.82</w:t>
            </w:r>
          </w:p>
        </w:tc>
        <w:tc>
          <w:tcPr>
            <w:tcW w:w="1058" w:type="dxa"/>
          </w:tcPr>
          <w:p w14:paraId="4D5E5C6D" w14:textId="48494D2A" w:rsidR="00C1600A" w:rsidRPr="00C02DA2" w:rsidRDefault="00C1600A" w:rsidP="00C02DA2">
            <w:pPr>
              <w:pStyle w:val="FColTxt"/>
            </w:pPr>
            <w:r>
              <w:rPr>
                <w:rFonts w:cs="Calibri"/>
                <w:lang w:val="en-CA" w:eastAsia="en-CA"/>
              </w:rPr>
              <w:t>$20.84</w:t>
            </w:r>
          </w:p>
        </w:tc>
        <w:tc>
          <w:tcPr>
            <w:tcW w:w="1058" w:type="dxa"/>
          </w:tcPr>
          <w:p w14:paraId="380C9777" w14:textId="1B20144D" w:rsidR="00C1600A" w:rsidRPr="00C02DA2" w:rsidRDefault="00C1600A" w:rsidP="00C02DA2">
            <w:pPr>
              <w:pStyle w:val="FColTxt"/>
            </w:pPr>
            <w:r>
              <w:rPr>
                <w:rFonts w:cs="Calibri"/>
                <w:lang w:val="en-CA" w:eastAsia="en-CA"/>
              </w:rPr>
              <w:t>$26.64</w:t>
            </w:r>
          </w:p>
        </w:tc>
        <w:tc>
          <w:tcPr>
            <w:tcW w:w="1058" w:type="dxa"/>
          </w:tcPr>
          <w:p w14:paraId="561B9036" w14:textId="72A04DF0" w:rsidR="00C1600A" w:rsidRPr="00C02DA2" w:rsidRDefault="00C1600A" w:rsidP="00C02DA2">
            <w:pPr>
              <w:pStyle w:val="FColTxt"/>
            </w:pPr>
            <w:r>
              <w:rPr>
                <w:rFonts w:cs="Calibri"/>
                <w:lang w:val="en-CA" w:eastAsia="en-CA"/>
              </w:rPr>
              <w:t>$20.49</w:t>
            </w:r>
          </w:p>
        </w:tc>
        <w:tc>
          <w:tcPr>
            <w:tcW w:w="1058" w:type="dxa"/>
          </w:tcPr>
          <w:p w14:paraId="7A785B9A" w14:textId="0BA12560" w:rsidR="00C1600A" w:rsidRPr="00C02DA2" w:rsidRDefault="00C1600A" w:rsidP="00C02DA2">
            <w:pPr>
              <w:pStyle w:val="FColTxt"/>
            </w:pPr>
            <w:r>
              <w:rPr>
                <w:rFonts w:cs="Calibri"/>
                <w:lang w:val="en-CA" w:eastAsia="en-CA"/>
              </w:rPr>
              <w:t>$21.02</w:t>
            </w:r>
          </w:p>
        </w:tc>
        <w:tc>
          <w:tcPr>
            <w:tcW w:w="1057" w:type="dxa"/>
          </w:tcPr>
          <w:p w14:paraId="765F2A0A" w14:textId="2EB031FF" w:rsidR="00C1600A" w:rsidRPr="00C02DA2" w:rsidRDefault="00C1600A" w:rsidP="00C02DA2">
            <w:pPr>
              <w:pStyle w:val="FColTxt"/>
            </w:pPr>
            <w:r>
              <w:rPr>
                <w:rFonts w:cs="Calibri"/>
                <w:lang w:val="en-CA" w:eastAsia="en-CA"/>
              </w:rPr>
              <w:t>$40.74</w:t>
            </w:r>
          </w:p>
        </w:tc>
        <w:tc>
          <w:tcPr>
            <w:tcW w:w="1058" w:type="dxa"/>
          </w:tcPr>
          <w:p w14:paraId="3BDCAEA7" w14:textId="5BC90BEA" w:rsidR="00C1600A" w:rsidRPr="00C02DA2" w:rsidRDefault="00C1600A" w:rsidP="00C02DA2">
            <w:pPr>
              <w:pStyle w:val="FColTxt"/>
            </w:pPr>
            <w:r>
              <w:rPr>
                <w:rFonts w:cs="Calibri"/>
                <w:lang w:val="en-CA" w:eastAsia="en-CA"/>
              </w:rPr>
              <w:t>$27.14</w:t>
            </w:r>
          </w:p>
        </w:tc>
        <w:tc>
          <w:tcPr>
            <w:tcW w:w="1058" w:type="dxa"/>
          </w:tcPr>
          <w:p w14:paraId="1C252199" w14:textId="4D9740FE" w:rsidR="00C1600A" w:rsidRPr="00C02DA2" w:rsidRDefault="00C1600A" w:rsidP="00C02DA2">
            <w:pPr>
              <w:pStyle w:val="FColTxt"/>
            </w:pPr>
            <w:r>
              <w:rPr>
                <w:rFonts w:cs="Calibri"/>
                <w:lang w:val="en-CA" w:eastAsia="en-CA"/>
              </w:rPr>
              <w:t>$23.07</w:t>
            </w:r>
          </w:p>
        </w:tc>
        <w:tc>
          <w:tcPr>
            <w:tcW w:w="1058" w:type="dxa"/>
          </w:tcPr>
          <w:p w14:paraId="5786B7C2" w14:textId="611C8E67" w:rsidR="00C1600A" w:rsidRPr="00C02DA2" w:rsidRDefault="00C1600A" w:rsidP="00C02DA2">
            <w:pPr>
              <w:pStyle w:val="FColTxt"/>
            </w:pPr>
            <w:r>
              <w:rPr>
                <w:rFonts w:cs="Calibri"/>
                <w:lang w:val="en-CA" w:eastAsia="en-CA"/>
              </w:rPr>
              <w:t>$26.53</w:t>
            </w:r>
          </w:p>
        </w:tc>
        <w:tc>
          <w:tcPr>
            <w:tcW w:w="1058" w:type="dxa"/>
          </w:tcPr>
          <w:p w14:paraId="66446AC3" w14:textId="722362B7" w:rsidR="00C1600A" w:rsidRPr="00C02DA2" w:rsidRDefault="00C1600A" w:rsidP="00C02DA2">
            <w:pPr>
              <w:pStyle w:val="FColTxt"/>
            </w:pPr>
            <w:r>
              <w:rPr>
                <w:rFonts w:cs="Calibri"/>
                <w:lang w:val="en-CA" w:eastAsia="en-CA"/>
              </w:rPr>
              <w:t>$19.95</w:t>
            </w:r>
          </w:p>
        </w:tc>
        <w:tc>
          <w:tcPr>
            <w:tcW w:w="1058" w:type="dxa"/>
          </w:tcPr>
          <w:p w14:paraId="69C09A25" w14:textId="551CCC71" w:rsidR="00C1600A" w:rsidRPr="00C02DA2" w:rsidRDefault="00C1600A" w:rsidP="00C02DA2">
            <w:pPr>
              <w:pStyle w:val="FColTxt"/>
            </w:pPr>
            <w:r>
              <w:rPr>
                <w:rFonts w:cs="Calibri"/>
                <w:lang w:val="en-CA" w:eastAsia="en-CA"/>
              </w:rPr>
              <w:t>$24.82</w:t>
            </w:r>
          </w:p>
        </w:tc>
        <w:tc>
          <w:tcPr>
            <w:tcW w:w="939" w:type="dxa"/>
          </w:tcPr>
          <w:p w14:paraId="1CE67F72" w14:textId="77777777" w:rsidR="00C1600A" w:rsidRPr="00C02DA2" w:rsidRDefault="00C1600A" w:rsidP="00C02DA2">
            <w:pPr>
              <w:pStyle w:val="FColTxt"/>
            </w:pPr>
          </w:p>
        </w:tc>
      </w:tr>
      <w:tr w:rsidR="00C1600A" w:rsidRPr="00C02DA2" w14:paraId="0468A5B7" w14:textId="77777777" w:rsidTr="00652673">
        <w:trPr>
          <w:trHeight w:val="283"/>
          <w:jc w:val="center"/>
        </w:trPr>
        <w:tc>
          <w:tcPr>
            <w:tcW w:w="964" w:type="dxa"/>
            <w:vAlign w:val="center"/>
          </w:tcPr>
          <w:p w14:paraId="7F44F1CC"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3</w:t>
            </w:r>
          </w:p>
        </w:tc>
        <w:tc>
          <w:tcPr>
            <w:tcW w:w="1057" w:type="dxa"/>
          </w:tcPr>
          <w:p w14:paraId="12FD1CB1" w14:textId="2CF11918" w:rsidR="00C1600A" w:rsidRPr="00C02DA2" w:rsidRDefault="00C1600A" w:rsidP="00C02DA2">
            <w:pPr>
              <w:pStyle w:val="FColTxt"/>
            </w:pPr>
            <w:r>
              <w:rPr>
                <w:rFonts w:cs="Calibri"/>
                <w:lang w:val="en-CA" w:eastAsia="en-CA"/>
              </w:rPr>
              <w:t>$20.51</w:t>
            </w:r>
          </w:p>
        </w:tc>
        <w:tc>
          <w:tcPr>
            <w:tcW w:w="1058" w:type="dxa"/>
          </w:tcPr>
          <w:p w14:paraId="13427644" w14:textId="4E2B88C1" w:rsidR="00C1600A" w:rsidRPr="00C02DA2" w:rsidRDefault="00C1600A" w:rsidP="00C02DA2">
            <w:pPr>
              <w:pStyle w:val="FColTxt"/>
            </w:pPr>
            <w:r>
              <w:rPr>
                <w:rFonts w:cs="Calibri"/>
                <w:lang w:val="en-CA" w:eastAsia="en-CA"/>
              </w:rPr>
              <w:t>$21.25</w:t>
            </w:r>
          </w:p>
        </w:tc>
        <w:tc>
          <w:tcPr>
            <w:tcW w:w="1058" w:type="dxa"/>
          </w:tcPr>
          <w:p w14:paraId="77BFB883" w14:textId="284B9A26" w:rsidR="00C1600A" w:rsidRPr="00C02DA2" w:rsidRDefault="00C1600A" w:rsidP="00C02DA2">
            <w:pPr>
              <w:pStyle w:val="FColTxt"/>
            </w:pPr>
            <w:r>
              <w:rPr>
                <w:rFonts w:cs="Calibri"/>
                <w:lang w:val="en-CA" w:eastAsia="en-CA"/>
              </w:rPr>
              <w:t>$26.38</w:t>
            </w:r>
          </w:p>
        </w:tc>
        <w:tc>
          <w:tcPr>
            <w:tcW w:w="1058" w:type="dxa"/>
          </w:tcPr>
          <w:p w14:paraId="11166112" w14:textId="0BB47311" w:rsidR="00C1600A" w:rsidRPr="00C02DA2" w:rsidRDefault="00C1600A" w:rsidP="00C02DA2">
            <w:pPr>
              <w:pStyle w:val="FColTxt"/>
            </w:pPr>
            <w:r>
              <w:rPr>
                <w:rFonts w:cs="Calibri"/>
                <w:lang w:val="en-CA" w:eastAsia="en-CA"/>
              </w:rPr>
              <w:t>$20.29</w:t>
            </w:r>
          </w:p>
        </w:tc>
        <w:tc>
          <w:tcPr>
            <w:tcW w:w="1058" w:type="dxa"/>
          </w:tcPr>
          <w:p w14:paraId="22969D2C" w14:textId="67E45A41" w:rsidR="00C1600A" w:rsidRPr="00C02DA2" w:rsidRDefault="00C1600A" w:rsidP="00C02DA2">
            <w:pPr>
              <w:pStyle w:val="FColTxt"/>
            </w:pPr>
            <w:r>
              <w:rPr>
                <w:rFonts w:cs="Calibri"/>
                <w:lang w:val="en-CA" w:eastAsia="en-CA"/>
              </w:rPr>
              <w:t>$20.64</w:t>
            </w:r>
          </w:p>
        </w:tc>
        <w:tc>
          <w:tcPr>
            <w:tcW w:w="1057" w:type="dxa"/>
          </w:tcPr>
          <w:p w14:paraId="07186C37" w14:textId="1E8795A3" w:rsidR="00C1600A" w:rsidRPr="00C02DA2" w:rsidRDefault="00C1600A" w:rsidP="00C02DA2">
            <w:pPr>
              <w:pStyle w:val="FColTxt"/>
            </w:pPr>
            <w:r>
              <w:rPr>
                <w:rFonts w:cs="Calibri"/>
                <w:lang w:val="en-CA" w:eastAsia="en-CA"/>
              </w:rPr>
              <w:t>$40.05</w:t>
            </w:r>
          </w:p>
        </w:tc>
        <w:tc>
          <w:tcPr>
            <w:tcW w:w="1058" w:type="dxa"/>
          </w:tcPr>
          <w:p w14:paraId="4EFC3B8B" w14:textId="3B458205" w:rsidR="00C1600A" w:rsidRPr="00C02DA2" w:rsidRDefault="00C1600A" w:rsidP="00C02DA2">
            <w:pPr>
              <w:pStyle w:val="FColTxt"/>
            </w:pPr>
            <w:r>
              <w:rPr>
                <w:rFonts w:cs="Calibri"/>
                <w:lang w:val="en-CA" w:eastAsia="en-CA"/>
              </w:rPr>
              <w:t>$27.00</w:t>
            </w:r>
          </w:p>
        </w:tc>
        <w:tc>
          <w:tcPr>
            <w:tcW w:w="1058" w:type="dxa"/>
          </w:tcPr>
          <w:p w14:paraId="3D851ADD" w14:textId="4A6B3BF2" w:rsidR="00C1600A" w:rsidRPr="00C02DA2" w:rsidRDefault="00C1600A" w:rsidP="00C02DA2">
            <w:pPr>
              <w:pStyle w:val="FColTxt"/>
            </w:pPr>
            <w:r>
              <w:rPr>
                <w:rFonts w:cs="Calibri"/>
                <w:lang w:val="en-CA" w:eastAsia="en-CA"/>
              </w:rPr>
              <w:t>$22.74</w:t>
            </w:r>
          </w:p>
        </w:tc>
        <w:tc>
          <w:tcPr>
            <w:tcW w:w="1058" w:type="dxa"/>
          </w:tcPr>
          <w:p w14:paraId="3664622F" w14:textId="66BBBB01" w:rsidR="00C1600A" w:rsidRPr="00C02DA2" w:rsidRDefault="00C1600A" w:rsidP="00C02DA2">
            <w:pPr>
              <w:pStyle w:val="FColTxt"/>
            </w:pPr>
            <w:r>
              <w:rPr>
                <w:rFonts w:cs="Calibri"/>
                <w:lang w:val="en-CA" w:eastAsia="en-CA"/>
              </w:rPr>
              <w:t>$26.08</w:t>
            </w:r>
          </w:p>
        </w:tc>
        <w:tc>
          <w:tcPr>
            <w:tcW w:w="1058" w:type="dxa"/>
          </w:tcPr>
          <w:p w14:paraId="44176D01" w14:textId="26AF53A1" w:rsidR="00C1600A" w:rsidRPr="00C02DA2" w:rsidRDefault="00C1600A" w:rsidP="00C02DA2">
            <w:pPr>
              <w:pStyle w:val="FColTxt"/>
            </w:pPr>
            <w:r>
              <w:rPr>
                <w:rFonts w:cs="Calibri"/>
                <w:lang w:val="en-CA" w:eastAsia="en-CA"/>
              </w:rPr>
              <w:t>$19.59</w:t>
            </w:r>
          </w:p>
        </w:tc>
        <w:tc>
          <w:tcPr>
            <w:tcW w:w="1058" w:type="dxa"/>
          </w:tcPr>
          <w:p w14:paraId="51BDA796" w14:textId="3057336A" w:rsidR="00C1600A" w:rsidRPr="00C02DA2" w:rsidRDefault="00C1600A" w:rsidP="00C02DA2">
            <w:pPr>
              <w:pStyle w:val="FColTxt"/>
            </w:pPr>
            <w:r>
              <w:rPr>
                <w:rFonts w:cs="Calibri"/>
                <w:lang w:val="en-CA" w:eastAsia="en-CA"/>
              </w:rPr>
              <w:t>$24.72</w:t>
            </w:r>
          </w:p>
        </w:tc>
        <w:tc>
          <w:tcPr>
            <w:tcW w:w="939" w:type="dxa"/>
          </w:tcPr>
          <w:p w14:paraId="73D318BB" w14:textId="19710BF0" w:rsidR="00C1600A" w:rsidRPr="00C02DA2" w:rsidRDefault="00C1600A" w:rsidP="00C02DA2">
            <w:pPr>
              <w:pStyle w:val="FColTxt"/>
            </w:pPr>
            <w:r>
              <w:rPr>
                <w:rFonts w:cs="Calibri"/>
                <w:lang w:val="en-CA" w:eastAsia="en-CA"/>
              </w:rPr>
              <w:t>-0.4%</w:t>
            </w:r>
          </w:p>
        </w:tc>
      </w:tr>
      <w:tr w:rsidR="00C1600A" w:rsidRPr="00C02DA2" w14:paraId="2045D870" w14:textId="77777777" w:rsidTr="00652673">
        <w:trPr>
          <w:trHeight w:val="283"/>
          <w:jc w:val="center"/>
        </w:trPr>
        <w:tc>
          <w:tcPr>
            <w:tcW w:w="964" w:type="dxa"/>
            <w:vAlign w:val="center"/>
          </w:tcPr>
          <w:p w14:paraId="3DAA009F"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4</w:t>
            </w:r>
          </w:p>
        </w:tc>
        <w:tc>
          <w:tcPr>
            <w:tcW w:w="1057" w:type="dxa"/>
          </w:tcPr>
          <w:p w14:paraId="3DE6B4DF" w14:textId="5D23C00F" w:rsidR="00C1600A" w:rsidRPr="00C02DA2" w:rsidRDefault="00C1600A" w:rsidP="00C02DA2">
            <w:pPr>
              <w:pStyle w:val="FColTxt"/>
            </w:pPr>
            <w:r>
              <w:rPr>
                <w:rFonts w:cs="Calibri"/>
                <w:lang w:val="en-CA" w:eastAsia="en-CA"/>
              </w:rPr>
              <w:t>$20.20</w:t>
            </w:r>
          </w:p>
        </w:tc>
        <w:tc>
          <w:tcPr>
            <w:tcW w:w="1058" w:type="dxa"/>
          </w:tcPr>
          <w:p w14:paraId="56B59212" w14:textId="77C787C1" w:rsidR="00C1600A" w:rsidRPr="00C02DA2" w:rsidRDefault="00C1600A" w:rsidP="00C02DA2">
            <w:pPr>
              <w:pStyle w:val="FColTxt"/>
            </w:pPr>
            <w:r>
              <w:rPr>
                <w:rFonts w:cs="Calibri"/>
                <w:lang w:val="en-CA" w:eastAsia="en-CA"/>
              </w:rPr>
              <w:t>$21.68</w:t>
            </w:r>
          </w:p>
        </w:tc>
        <w:tc>
          <w:tcPr>
            <w:tcW w:w="1058" w:type="dxa"/>
          </w:tcPr>
          <w:p w14:paraId="0EB1AC30" w14:textId="41AA9E79" w:rsidR="00C1600A" w:rsidRPr="00C02DA2" w:rsidRDefault="00C1600A" w:rsidP="00C02DA2">
            <w:pPr>
              <w:pStyle w:val="FColTxt"/>
            </w:pPr>
            <w:r>
              <w:rPr>
                <w:rFonts w:cs="Calibri"/>
                <w:lang w:val="en-CA" w:eastAsia="en-CA"/>
              </w:rPr>
              <w:t>$26.11</w:t>
            </w:r>
          </w:p>
        </w:tc>
        <w:tc>
          <w:tcPr>
            <w:tcW w:w="1058" w:type="dxa"/>
          </w:tcPr>
          <w:p w14:paraId="51275347" w14:textId="7425997B" w:rsidR="00C1600A" w:rsidRPr="00C02DA2" w:rsidRDefault="00C1600A" w:rsidP="00C02DA2">
            <w:pPr>
              <w:pStyle w:val="FColTxt"/>
            </w:pPr>
            <w:r>
              <w:rPr>
                <w:rFonts w:cs="Calibri"/>
                <w:lang w:val="en-CA" w:eastAsia="en-CA"/>
              </w:rPr>
              <w:t>$20.09</w:t>
            </w:r>
          </w:p>
        </w:tc>
        <w:tc>
          <w:tcPr>
            <w:tcW w:w="1058" w:type="dxa"/>
          </w:tcPr>
          <w:p w14:paraId="6CB29A37" w14:textId="3790ADDB" w:rsidR="00C1600A" w:rsidRPr="00C02DA2" w:rsidRDefault="00C1600A" w:rsidP="00C02DA2">
            <w:pPr>
              <w:pStyle w:val="FColTxt"/>
            </w:pPr>
            <w:r>
              <w:rPr>
                <w:rFonts w:cs="Calibri"/>
                <w:lang w:val="en-CA" w:eastAsia="en-CA"/>
              </w:rPr>
              <w:t>$20.27</w:t>
            </w:r>
          </w:p>
        </w:tc>
        <w:tc>
          <w:tcPr>
            <w:tcW w:w="1057" w:type="dxa"/>
          </w:tcPr>
          <w:p w14:paraId="1AD31E81" w14:textId="465A63BC" w:rsidR="00C1600A" w:rsidRPr="00C02DA2" w:rsidRDefault="00C1600A" w:rsidP="00C02DA2">
            <w:pPr>
              <w:pStyle w:val="FColTxt"/>
            </w:pPr>
            <w:r>
              <w:rPr>
                <w:rFonts w:cs="Calibri"/>
                <w:lang w:val="en-CA" w:eastAsia="en-CA"/>
              </w:rPr>
              <w:t>$39.37</w:t>
            </w:r>
          </w:p>
        </w:tc>
        <w:tc>
          <w:tcPr>
            <w:tcW w:w="1058" w:type="dxa"/>
          </w:tcPr>
          <w:p w14:paraId="3045EB58" w14:textId="641A22D3" w:rsidR="00C1600A" w:rsidRPr="00C02DA2" w:rsidRDefault="00C1600A" w:rsidP="00C02DA2">
            <w:pPr>
              <w:pStyle w:val="FColTxt"/>
            </w:pPr>
            <w:r>
              <w:rPr>
                <w:rFonts w:cs="Calibri"/>
                <w:lang w:val="en-CA" w:eastAsia="en-CA"/>
              </w:rPr>
              <w:t>$26.87</w:t>
            </w:r>
          </w:p>
        </w:tc>
        <w:tc>
          <w:tcPr>
            <w:tcW w:w="1058" w:type="dxa"/>
          </w:tcPr>
          <w:p w14:paraId="05625674" w14:textId="5A7BA67B" w:rsidR="00C1600A" w:rsidRPr="00C02DA2" w:rsidRDefault="00C1600A" w:rsidP="00C02DA2">
            <w:pPr>
              <w:pStyle w:val="FColTxt"/>
            </w:pPr>
            <w:r>
              <w:rPr>
                <w:rFonts w:cs="Calibri"/>
                <w:lang w:val="en-CA" w:eastAsia="en-CA"/>
              </w:rPr>
              <w:t>$22.43</w:t>
            </w:r>
          </w:p>
        </w:tc>
        <w:tc>
          <w:tcPr>
            <w:tcW w:w="1058" w:type="dxa"/>
          </w:tcPr>
          <w:p w14:paraId="289B5E8F" w14:textId="4ABCEE3D" w:rsidR="00C1600A" w:rsidRPr="00C02DA2" w:rsidRDefault="00C1600A" w:rsidP="00C02DA2">
            <w:pPr>
              <w:pStyle w:val="FColTxt"/>
            </w:pPr>
            <w:r>
              <w:rPr>
                <w:rFonts w:cs="Calibri"/>
                <w:lang w:val="en-CA" w:eastAsia="en-CA"/>
              </w:rPr>
              <w:t>$25.64</w:t>
            </w:r>
          </w:p>
        </w:tc>
        <w:tc>
          <w:tcPr>
            <w:tcW w:w="1058" w:type="dxa"/>
          </w:tcPr>
          <w:p w14:paraId="6B875330" w14:textId="6F9A6EE3" w:rsidR="00C1600A" w:rsidRPr="00C02DA2" w:rsidRDefault="00C1600A" w:rsidP="00C02DA2">
            <w:pPr>
              <w:pStyle w:val="FColTxt"/>
            </w:pPr>
            <w:r>
              <w:rPr>
                <w:rFonts w:cs="Calibri"/>
                <w:lang w:val="en-CA" w:eastAsia="en-CA"/>
              </w:rPr>
              <w:t>$19.24</w:t>
            </w:r>
          </w:p>
        </w:tc>
        <w:tc>
          <w:tcPr>
            <w:tcW w:w="1058" w:type="dxa"/>
          </w:tcPr>
          <w:p w14:paraId="418F3DF7" w14:textId="2AEA6810" w:rsidR="00C1600A" w:rsidRPr="00C02DA2" w:rsidRDefault="00C1600A" w:rsidP="00C02DA2">
            <w:pPr>
              <w:pStyle w:val="FColTxt"/>
            </w:pPr>
            <w:r>
              <w:rPr>
                <w:rFonts w:cs="Calibri"/>
                <w:lang w:val="en-CA" w:eastAsia="en-CA"/>
              </w:rPr>
              <w:t>$24.54</w:t>
            </w:r>
          </w:p>
        </w:tc>
        <w:tc>
          <w:tcPr>
            <w:tcW w:w="939" w:type="dxa"/>
          </w:tcPr>
          <w:p w14:paraId="2F490B5E" w14:textId="092E6241" w:rsidR="00C1600A" w:rsidRPr="00C02DA2" w:rsidRDefault="00C1600A" w:rsidP="00C02DA2">
            <w:pPr>
              <w:pStyle w:val="FColTxt"/>
            </w:pPr>
            <w:r>
              <w:rPr>
                <w:rFonts w:cs="Calibri"/>
                <w:lang w:val="en-CA" w:eastAsia="en-CA"/>
              </w:rPr>
              <w:t>-0.7%</w:t>
            </w:r>
          </w:p>
        </w:tc>
      </w:tr>
      <w:tr w:rsidR="00C1600A" w:rsidRPr="00C02DA2" w14:paraId="2E7EA6A4" w14:textId="77777777" w:rsidTr="00652673">
        <w:trPr>
          <w:trHeight w:val="283"/>
          <w:jc w:val="center"/>
        </w:trPr>
        <w:tc>
          <w:tcPr>
            <w:tcW w:w="964" w:type="dxa"/>
            <w:vAlign w:val="center"/>
          </w:tcPr>
          <w:p w14:paraId="328CF883"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5</w:t>
            </w:r>
          </w:p>
        </w:tc>
        <w:tc>
          <w:tcPr>
            <w:tcW w:w="1057" w:type="dxa"/>
          </w:tcPr>
          <w:p w14:paraId="6526796D" w14:textId="56D3D945" w:rsidR="00C1600A" w:rsidRPr="00C02DA2" w:rsidRDefault="00C1600A" w:rsidP="00C02DA2">
            <w:pPr>
              <w:pStyle w:val="FColTxt"/>
            </w:pPr>
            <w:r>
              <w:rPr>
                <w:rFonts w:cs="Calibri"/>
                <w:lang w:val="en-CA" w:eastAsia="en-CA"/>
              </w:rPr>
              <w:t>$19.90</w:t>
            </w:r>
          </w:p>
        </w:tc>
        <w:tc>
          <w:tcPr>
            <w:tcW w:w="1058" w:type="dxa"/>
          </w:tcPr>
          <w:p w14:paraId="100D4183" w14:textId="60F2882C" w:rsidR="00C1600A" w:rsidRPr="00C02DA2" w:rsidRDefault="00C1600A" w:rsidP="00C02DA2">
            <w:pPr>
              <w:pStyle w:val="FColTxt"/>
            </w:pPr>
            <w:r>
              <w:rPr>
                <w:rFonts w:cs="Calibri"/>
                <w:lang w:val="en-CA" w:eastAsia="en-CA"/>
              </w:rPr>
              <w:t>$22.11</w:t>
            </w:r>
          </w:p>
        </w:tc>
        <w:tc>
          <w:tcPr>
            <w:tcW w:w="1058" w:type="dxa"/>
          </w:tcPr>
          <w:p w14:paraId="6796FC2E" w14:textId="7B442963" w:rsidR="00C1600A" w:rsidRPr="00C02DA2" w:rsidRDefault="00C1600A" w:rsidP="00C02DA2">
            <w:pPr>
              <w:pStyle w:val="FColTxt"/>
            </w:pPr>
            <w:r>
              <w:rPr>
                <w:rFonts w:cs="Calibri"/>
                <w:lang w:val="en-CA" w:eastAsia="en-CA"/>
              </w:rPr>
              <w:t>$25.85</w:t>
            </w:r>
          </w:p>
        </w:tc>
        <w:tc>
          <w:tcPr>
            <w:tcW w:w="1058" w:type="dxa"/>
          </w:tcPr>
          <w:p w14:paraId="26555664" w14:textId="46810098" w:rsidR="00C1600A" w:rsidRPr="00C02DA2" w:rsidRDefault="00C1600A" w:rsidP="00C02DA2">
            <w:pPr>
              <w:pStyle w:val="FColTxt"/>
            </w:pPr>
            <w:r>
              <w:rPr>
                <w:rFonts w:cs="Calibri"/>
                <w:lang w:val="en-CA" w:eastAsia="en-CA"/>
              </w:rPr>
              <w:t>$19.89</w:t>
            </w:r>
          </w:p>
        </w:tc>
        <w:tc>
          <w:tcPr>
            <w:tcW w:w="1058" w:type="dxa"/>
          </w:tcPr>
          <w:p w14:paraId="32E00076" w14:textId="591B7A7D" w:rsidR="00C1600A" w:rsidRPr="00C02DA2" w:rsidRDefault="00C1600A" w:rsidP="00C02DA2">
            <w:pPr>
              <w:pStyle w:val="FColTxt"/>
            </w:pPr>
            <w:r>
              <w:rPr>
                <w:rFonts w:cs="Calibri"/>
                <w:lang w:val="en-CA" w:eastAsia="en-CA"/>
              </w:rPr>
              <w:t>$19.90</w:t>
            </w:r>
          </w:p>
        </w:tc>
        <w:tc>
          <w:tcPr>
            <w:tcW w:w="1057" w:type="dxa"/>
          </w:tcPr>
          <w:p w14:paraId="567E894E" w14:textId="6E6030BE" w:rsidR="00C1600A" w:rsidRPr="00C02DA2" w:rsidRDefault="00C1600A" w:rsidP="00C02DA2">
            <w:pPr>
              <w:pStyle w:val="FColTxt"/>
            </w:pPr>
            <w:r>
              <w:rPr>
                <w:rFonts w:cs="Calibri"/>
                <w:lang w:val="en-CA" w:eastAsia="en-CA"/>
              </w:rPr>
              <w:t>$38.70</w:t>
            </w:r>
          </w:p>
        </w:tc>
        <w:tc>
          <w:tcPr>
            <w:tcW w:w="1058" w:type="dxa"/>
          </w:tcPr>
          <w:p w14:paraId="4F665864" w14:textId="1CBEF714" w:rsidR="00C1600A" w:rsidRPr="00C02DA2" w:rsidRDefault="00C1600A" w:rsidP="00C02DA2">
            <w:pPr>
              <w:pStyle w:val="FColTxt"/>
            </w:pPr>
            <w:r>
              <w:rPr>
                <w:rFonts w:cs="Calibri"/>
                <w:lang w:val="en-CA" w:eastAsia="en-CA"/>
              </w:rPr>
              <w:t>$26.73</w:t>
            </w:r>
          </w:p>
        </w:tc>
        <w:tc>
          <w:tcPr>
            <w:tcW w:w="1058" w:type="dxa"/>
          </w:tcPr>
          <w:p w14:paraId="2459D31D" w14:textId="20736B92" w:rsidR="00C1600A" w:rsidRPr="00C02DA2" w:rsidRDefault="00C1600A" w:rsidP="00C02DA2">
            <w:pPr>
              <w:pStyle w:val="FColTxt"/>
            </w:pPr>
            <w:r>
              <w:rPr>
                <w:rFonts w:cs="Calibri"/>
                <w:lang w:val="en-CA" w:eastAsia="en-CA"/>
              </w:rPr>
              <w:t>$22.11</w:t>
            </w:r>
          </w:p>
        </w:tc>
        <w:tc>
          <w:tcPr>
            <w:tcW w:w="1058" w:type="dxa"/>
          </w:tcPr>
          <w:p w14:paraId="2504D0C2" w14:textId="2062C850" w:rsidR="00C1600A" w:rsidRPr="00C02DA2" w:rsidRDefault="00C1600A" w:rsidP="00C02DA2">
            <w:pPr>
              <w:pStyle w:val="FColTxt"/>
            </w:pPr>
            <w:r>
              <w:rPr>
                <w:rFonts w:cs="Calibri"/>
                <w:lang w:val="en-CA" w:eastAsia="en-CA"/>
              </w:rPr>
              <w:t>$25.20</w:t>
            </w:r>
          </w:p>
        </w:tc>
        <w:tc>
          <w:tcPr>
            <w:tcW w:w="1058" w:type="dxa"/>
          </w:tcPr>
          <w:p w14:paraId="44C9786B" w14:textId="34FF834D" w:rsidR="00C1600A" w:rsidRPr="00C02DA2" w:rsidRDefault="00C1600A" w:rsidP="00C02DA2">
            <w:pPr>
              <w:pStyle w:val="FColTxt"/>
            </w:pPr>
            <w:r>
              <w:rPr>
                <w:rFonts w:cs="Calibri"/>
                <w:lang w:val="en-CA" w:eastAsia="en-CA"/>
              </w:rPr>
              <w:t>$18.89</w:t>
            </w:r>
          </w:p>
        </w:tc>
        <w:tc>
          <w:tcPr>
            <w:tcW w:w="1058" w:type="dxa"/>
          </w:tcPr>
          <w:p w14:paraId="001D87D4" w14:textId="0B76F89F" w:rsidR="00C1600A" w:rsidRPr="00C02DA2" w:rsidRDefault="00C1600A" w:rsidP="00C02DA2">
            <w:pPr>
              <w:pStyle w:val="FColTxt"/>
            </w:pPr>
            <w:r>
              <w:rPr>
                <w:rFonts w:cs="Calibri"/>
                <w:lang w:val="en-CA" w:eastAsia="en-CA"/>
              </w:rPr>
              <w:t>$24.35</w:t>
            </w:r>
          </w:p>
        </w:tc>
        <w:tc>
          <w:tcPr>
            <w:tcW w:w="939" w:type="dxa"/>
          </w:tcPr>
          <w:p w14:paraId="07F07329" w14:textId="42FC60C7" w:rsidR="00C1600A" w:rsidRPr="00C02DA2" w:rsidRDefault="00C1600A" w:rsidP="00C02DA2">
            <w:pPr>
              <w:pStyle w:val="FColTxt"/>
            </w:pPr>
            <w:r>
              <w:rPr>
                <w:rFonts w:cs="Calibri"/>
                <w:lang w:val="en-CA" w:eastAsia="en-CA"/>
              </w:rPr>
              <w:t>-0.8%</w:t>
            </w:r>
          </w:p>
        </w:tc>
      </w:tr>
      <w:tr w:rsidR="00C1600A" w:rsidRPr="00C02DA2" w14:paraId="46F83F6C" w14:textId="77777777" w:rsidTr="00652673">
        <w:trPr>
          <w:trHeight w:val="283"/>
          <w:jc w:val="center"/>
        </w:trPr>
        <w:tc>
          <w:tcPr>
            <w:tcW w:w="964" w:type="dxa"/>
            <w:vAlign w:val="center"/>
          </w:tcPr>
          <w:p w14:paraId="4BCBB304"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6</w:t>
            </w:r>
          </w:p>
        </w:tc>
        <w:tc>
          <w:tcPr>
            <w:tcW w:w="1057" w:type="dxa"/>
          </w:tcPr>
          <w:p w14:paraId="609F7C0D" w14:textId="5A2D4581" w:rsidR="00C1600A" w:rsidRPr="00C02DA2" w:rsidRDefault="00C1600A" w:rsidP="00C02DA2">
            <w:pPr>
              <w:pStyle w:val="FColTxt"/>
            </w:pPr>
            <w:r>
              <w:rPr>
                <w:rFonts w:cs="Calibri"/>
                <w:lang w:val="en-CA" w:eastAsia="en-CA"/>
              </w:rPr>
              <w:t>$19.60</w:t>
            </w:r>
          </w:p>
        </w:tc>
        <w:tc>
          <w:tcPr>
            <w:tcW w:w="1058" w:type="dxa"/>
          </w:tcPr>
          <w:p w14:paraId="6166EDEA" w14:textId="745EC913" w:rsidR="00C1600A" w:rsidRPr="00C02DA2" w:rsidRDefault="00C1600A" w:rsidP="00C02DA2">
            <w:pPr>
              <w:pStyle w:val="FColTxt"/>
            </w:pPr>
            <w:r>
              <w:rPr>
                <w:rFonts w:cs="Calibri"/>
                <w:lang w:val="en-CA" w:eastAsia="en-CA"/>
              </w:rPr>
              <w:t>$22.55</w:t>
            </w:r>
          </w:p>
        </w:tc>
        <w:tc>
          <w:tcPr>
            <w:tcW w:w="1058" w:type="dxa"/>
          </w:tcPr>
          <w:p w14:paraId="44C21920" w14:textId="15A0B42F" w:rsidR="00C1600A" w:rsidRPr="00C02DA2" w:rsidRDefault="00C1600A" w:rsidP="00C02DA2">
            <w:pPr>
              <w:pStyle w:val="FColTxt"/>
            </w:pPr>
            <w:r>
              <w:rPr>
                <w:rFonts w:cs="Calibri"/>
                <w:lang w:val="en-CA" w:eastAsia="en-CA"/>
              </w:rPr>
              <w:t>$25.59</w:t>
            </w:r>
          </w:p>
        </w:tc>
        <w:tc>
          <w:tcPr>
            <w:tcW w:w="1058" w:type="dxa"/>
          </w:tcPr>
          <w:p w14:paraId="654AC8C6" w14:textId="4ECF27A6" w:rsidR="00C1600A" w:rsidRPr="00C02DA2" w:rsidRDefault="00C1600A" w:rsidP="00C02DA2">
            <w:pPr>
              <w:pStyle w:val="FColTxt"/>
            </w:pPr>
            <w:r>
              <w:rPr>
                <w:rFonts w:cs="Calibri"/>
                <w:lang w:val="en-CA" w:eastAsia="en-CA"/>
              </w:rPr>
              <w:t>$19.69</w:t>
            </w:r>
          </w:p>
        </w:tc>
        <w:tc>
          <w:tcPr>
            <w:tcW w:w="1058" w:type="dxa"/>
          </w:tcPr>
          <w:p w14:paraId="01054035" w14:textId="7B1E4ABF" w:rsidR="00C1600A" w:rsidRPr="00C02DA2" w:rsidRDefault="00C1600A" w:rsidP="00C02DA2">
            <w:pPr>
              <w:pStyle w:val="FColTxt"/>
            </w:pPr>
            <w:r>
              <w:rPr>
                <w:rFonts w:cs="Calibri"/>
                <w:lang w:val="en-CA" w:eastAsia="en-CA"/>
              </w:rPr>
              <w:t>$19.54</w:t>
            </w:r>
          </w:p>
        </w:tc>
        <w:tc>
          <w:tcPr>
            <w:tcW w:w="1057" w:type="dxa"/>
          </w:tcPr>
          <w:p w14:paraId="417CD06D" w14:textId="6565C2AB" w:rsidR="00C1600A" w:rsidRPr="00C02DA2" w:rsidRDefault="00C1600A" w:rsidP="00C02DA2">
            <w:pPr>
              <w:pStyle w:val="FColTxt"/>
            </w:pPr>
            <w:r>
              <w:rPr>
                <w:rFonts w:cs="Calibri"/>
                <w:lang w:val="en-CA" w:eastAsia="en-CA"/>
              </w:rPr>
              <w:t>$38.04</w:t>
            </w:r>
          </w:p>
        </w:tc>
        <w:tc>
          <w:tcPr>
            <w:tcW w:w="1058" w:type="dxa"/>
          </w:tcPr>
          <w:p w14:paraId="6C54AEA7" w14:textId="2BB679B8" w:rsidR="00C1600A" w:rsidRPr="00C02DA2" w:rsidRDefault="00C1600A" w:rsidP="00C02DA2">
            <w:pPr>
              <w:pStyle w:val="FColTxt"/>
            </w:pPr>
            <w:r>
              <w:rPr>
                <w:rFonts w:cs="Calibri"/>
                <w:lang w:val="en-CA" w:eastAsia="en-CA"/>
              </w:rPr>
              <w:t>$26.60</w:t>
            </w:r>
          </w:p>
        </w:tc>
        <w:tc>
          <w:tcPr>
            <w:tcW w:w="1058" w:type="dxa"/>
          </w:tcPr>
          <w:p w14:paraId="07BD25CC" w14:textId="4661CBD0" w:rsidR="00C1600A" w:rsidRPr="00C02DA2" w:rsidRDefault="00C1600A" w:rsidP="00C02DA2">
            <w:pPr>
              <w:pStyle w:val="FColTxt"/>
            </w:pPr>
            <w:r>
              <w:rPr>
                <w:rFonts w:cs="Calibri"/>
                <w:lang w:val="en-CA" w:eastAsia="en-CA"/>
              </w:rPr>
              <w:t>$21.80</w:t>
            </w:r>
          </w:p>
        </w:tc>
        <w:tc>
          <w:tcPr>
            <w:tcW w:w="1058" w:type="dxa"/>
          </w:tcPr>
          <w:p w14:paraId="7E5FB096" w14:textId="6ACAB441" w:rsidR="00C1600A" w:rsidRPr="00C02DA2" w:rsidRDefault="00C1600A" w:rsidP="00C02DA2">
            <w:pPr>
              <w:pStyle w:val="FColTxt"/>
            </w:pPr>
            <w:r>
              <w:rPr>
                <w:rFonts w:cs="Calibri"/>
                <w:lang w:val="en-CA" w:eastAsia="en-CA"/>
              </w:rPr>
              <w:t>$24.78</w:t>
            </w:r>
          </w:p>
        </w:tc>
        <w:tc>
          <w:tcPr>
            <w:tcW w:w="1058" w:type="dxa"/>
          </w:tcPr>
          <w:p w14:paraId="38067483" w14:textId="1DD308BF" w:rsidR="00C1600A" w:rsidRPr="00C02DA2" w:rsidRDefault="00C1600A" w:rsidP="00C02DA2">
            <w:pPr>
              <w:pStyle w:val="FColTxt"/>
            </w:pPr>
            <w:r>
              <w:rPr>
                <w:rFonts w:cs="Calibri"/>
                <w:lang w:val="en-CA" w:eastAsia="en-CA"/>
              </w:rPr>
              <w:t>$18.55</w:t>
            </w:r>
          </w:p>
        </w:tc>
        <w:tc>
          <w:tcPr>
            <w:tcW w:w="1058" w:type="dxa"/>
          </w:tcPr>
          <w:p w14:paraId="6AB08F8B" w14:textId="4F514FC7" w:rsidR="00C1600A" w:rsidRPr="00C02DA2" w:rsidRDefault="00C1600A" w:rsidP="00C02DA2">
            <w:pPr>
              <w:pStyle w:val="FColTxt"/>
            </w:pPr>
            <w:r>
              <w:rPr>
                <w:rFonts w:cs="Calibri"/>
                <w:lang w:val="en-CA" w:eastAsia="en-CA"/>
              </w:rPr>
              <w:t>$24.15</w:t>
            </w:r>
          </w:p>
        </w:tc>
        <w:tc>
          <w:tcPr>
            <w:tcW w:w="939" w:type="dxa"/>
          </w:tcPr>
          <w:p w14:paraId="127FAC0E" w14:textId="100A9898" w:rsidR="00C1600A" w:rsidRPr="00C02DA2" w:rsidRDefault="00C1600A" w:rsidP="00C02DA2">
            <w:pPr>
              <w:pStyle w:val="FColTxt"/>
            </w:pPr>
            <w:r>
              <w:rPr>
                <w:rFonts w:cs="Calibri"/>
                <w:lang w:val="en-CA" w:eastAsia="en-CA"/>
              </w:rPr>
              <w:t>-0.8%</w:t>
            </w:r>
          </w:p>
        </w:tc>
      </w:tr>
      <w:tr w:rsidR="00C1600A" w:rsidRPr="00C02DA2" w14:paraId="54020747" w14:textId="77777777" w:rsidTr="00652673">
        <w:trPr>
          <w:trHeight w:val="283"/>
          <w:jc w:val="center"/>
        </w:trPr>
        <w:tc>
          <w:tcPr>
            <w:tcW w:w="964" w:type="dxa"/>
            <w:vAlign w:val="center"/>
          </w:tcPr>
          <w:p w14:paraId="3CA5DDC3"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7</w:t>
            </w:r>
          </w:p>
        </w:tc>
        <w:tc>
          <w:tcPr>
            <w:tcW w:w="1057" w:type="dxa"/>
          </w:tcPr>
          <w:p w14:paraId="42395F47" w14:textId="0DC7274E" w:rsidR="00C1600A" w:rsidRPr="00C02DA2" w:rsidRDefault="00C1600A" w:rsidP="00C02DA2">
            <w:pPr>
              <w:pStyle w:val="FColTxt"/>
            </w:pPr>
            <w:r>
              <w:rPr>
                <w:rFonts w:cs="Calibri"/>
                <w:lang w:val="en-CA" w:eastAsia="en-CA"/>
              </w:rPr>
              <w:t>$19.31</w:t>
            </w:r>
          </w:p>
        </w:tc>
        <w:tc>
          <w:tcPr>
            <w:tcW w:w="1058" w:type="dxa"/>
          </w:tcPr>
          <w:p w14:paraId="2E08EDAD" w14:textId="04A05634" w:rsidR="00C1600A" w:rsidRPr="00C02DA2" w:rsidRDefault="00C1600A" w:rsidP="00C02DA2">
            <w:pPr>
              <w:pStyle w:val="FColTxt"/>
            </w:pPr>
            <w:r>
              <w:rPr>
                <w:rFonts w:cs="Calibri"/>
                <w:lang w:val="en-CA" w:eastAsia="en-CA"/>
              </w:rPr>
              <w:t>$23.01</w:t>
            </w:r>
          </w:p>
        </w:tc>
        <w:tc>
          <w:tcPr>
            <w:tcW w:w="1058" w:type="dxa"/>
          </w:tcPr>
          <w:p w14:paraId="2792D93F" w14:textId="293EB144" w:rsidR="00C1600A" w:rsidRPr="00C02DA2" w:rsidRDefault="00C1600A" w:rsidP="00C02DA2">
            <w:pPr>
              <w:pStyle w:val="FColTxt"/>
            </w:pPr>
            <w:r>
              <w:rPr>
                <w:rFonts w:cs="Calibri"/>
                <w:lang w:val="en-CA" w:eastAsia="en-CA"/>
              </w:rPr>
              <w:t>$25.34</w:t>
            </w:r>
          </w:p>
        </w:tc>
        <w:tc>
          <w:tcPr>
            <w:tcW w:w="1058" w:type="dxa"/>
          </w:tcPr>
          <w:p w14:paraId="47A4FFBB" w14:textId="128E4E89" w:rsidR="00C1600A" w:rsidRPr="00C02DA2" w:rsidRDefault="00C1600A" w:rsidP="00C02DA2">
            <w:pPr>
              <w:pStyle w:val="FColTxt"/>
            </w:pPr>
            <w:r>
              <w:rPr>
                <w:rFonts w:cs="Calibri"/>
                <w:lang w:val="en-CA" w:eastAsia="en-CA"/>
              </w:rPr>
              <w:t>$19.49</w:t>
            </w:r>
          </w:p>
        </w:tc>
        <w:tc>
          <w:tcPr>
            <w:tcW w:w="1058" w:type="dxa"/>
          </w:tcPr>
          <w:p w14:paraId="1FF38B77" w14:textId="3AE2510A" w:rsidR="00C1600A" w:rsidRPr="00C02DA2" w:rsidRDefault="00C1600A" w:rsidP="00C02DA2">
            <w:pPr>
              <w:pStyle w:val="FColTxt"/>
            </w:pPr>
            <w:r>
              <w:rPr>
                <w:rFonts w:cs="Calibri"/>
                <w:lang w:val="en-CA" w:eastAsia="en-CA"/>
              </w:rPr>
              <w:t>$19.19</w:t>
            </w:r>
          </w:p>
        </w:tc>
        <w:tc>
          <w:tcPr>
            <w:tcW w:w="1057" w:type="dxa"/>
          </w:tcPr>
          <w:p w14:paraId="5D3A2899" w14:textId="4EF339AF" w:rsidR="00C1600A" w:rsidRPr="00C02DA2" w:rsidRDefault="00C1600A" w:rsidP="00C02DA2">
            <w:pPr>
              <w:pStyle w:val="FColTxt"/>
            </w:pPr>
            <w:r>
              <w:rPr>
                <w:rFonts w:cs="Calibri"/>
                <w:lang w:val="en-CA" w:eastAsia="en-CA"/>
              </w:rPr>
              <w:t>$37.39</w:t>
            </w:r>
          </w:p>
        </w:tc>
        <w:tc>
          <w:tcPr>
            <w:tcW w:w="1058" w:type="dxa"/>
          </w:tcPr>
          <w:p w14:paraId="1B3463A7" w14:textId="59FF5E3F" w:rsidR="00C1600A" w:rsidRPr="00C02DA2" w:rsidRDefault="00C1600A" w:rsidP="00C02DA2">
            <w:pPr>
              <w:pStyle w:val="FColTxt"/>
            </w:pPr>
            <w:r>
              <w:rPr>
                <w:rFonts w:cs="Calibri"/>
                <w:lang w:val="en-CA" w:eastAsia="en-CA"/>
              </w:rPr>
              <w:t>$26.46</w:t>
            </w:r>
          </w:p>
        </w:tc>
        <w:tc>
          <w:tcPr>
            <w:tcW w:w="1058" w:type="dxa"/>
          </w:tcPr>
          <w:p w14:paraId="43DFD0FD" w14:textId="1934F26E" w:rsidR="00C1600A" w:rsidRPr="00C02DA2" w:rsidRDefault="00C1600A" w:rsidP="00C02DA2">
            <w:pPr>
              <w:pStyle w:val="FColTxt"/>
            </w:pPr>
            <w:r>
              <w:rPr>
                <w:rFonts w:cs="Calibri"/>
                <w:lang w:val="en-CA" w:eastAsia="en-CA"/>
              </w:rPr>
              <w:t>$21.50</w:t>
            </w:r>
          </w:p>
        </w:tc>
        <w:tc>
          <w:tcPr>
            <w:tcW w:w="1058" w:type="dxa"/>
          </w:tcPr>
          <w:p w14:paraId="7C615325" w14:textId="398328A3" w:rsidR="00C1600A" w:rsidRPr="00C02DA2" w:rsidRDefault="00C1600A" w:rsidP="00C02DA2">
            <w:pPr>
              <w:pStyle w:val="FColTxt"/>
            </w:pPr>
            <w:r>
              <w:rPr>
                <w:rFonts w:cs="Calibri"/>
                <w:lang w:val="en-CA" w:eastAsia="en-CA"/>
              </w:rPr>
              <w:t>$24.35</w:t>
            </w:r>
          </w:p>
        </w:tc>
        <w:tc>
          <w:tcPr>
            <w:tcW w:w="1058" w:type="dxa"/>
          </w:tcPr>
          <w:p w14:paraId="3CBFBF75" w14:textId="51368555" w:rsidR="00C1600A" w:rsidRPr="00C02DA2" w:rsidRDefault="00C1600A" w:rsidP="00C02DA2">
            <w:pPr>
              <w:pStyle w:val="FColTxt"/>
            </w:pPr>
            <w:r>
              <w:rPr>
                <w:rFonts w:cs="Calibri"/>
                <w:lang w:val="en-CA" w:eastAsia="en-CA"/>
              </w:rPr>
              <w:t>$18.22</w:t>
            </w:r>
          </w:p>
        </w:tc>
        <w:tc>
          <w:tcPr>
            <w:tcW w:w="1058" w:type="dxa"/>
          </w:tcPr>
          <w:p w14:paraId="2320BFA7" w14:textId="7DE858D3" w:rsidR="00C1600A" w:rsidRPr="00C02DA2" w:rsidRDefault="00C1600A" w:rsidP="00C02DA2">
            <w:pPr>
              <w:pStyle w:val="FColTxt"/>
            </w:pPr>
            <w:r>
              <w:rPr>
                <w:rFonts w:cs="Calibri"/>
                <w:lang w:val="en-CA" w:eastAsia="en-CA"/>
              </w:rPr>
              <w:t>$23.96</w:t>
            </w:r>
          </w:p>
        </w:tc>
        <w:tc>
          <w:tcPr>
            <w:tcW w:w="939" w:type="dxa"/>
          </w:tcPr>
          <w:p w14:paraId="3A651C78" w14:textId="24A3F3AC" w:rsidR="00C1600A" w:rsidRPr="00C02DA2" w:rsidRDefault="00C1600A" w:rsidP="00C02DA2">
            <w:pPr>
              <w:pStyle w:val="FColTxt"/>
            </w:pPr>
            <w:r>
              <w:rPr>
                <w:rFonts w:cs="Calibri"/>
                <w:lang w:val="en-CA" w:eastAsia="en-CA"/>
              </w:rPr>
              <w:t>-0.8%</w:t>
            </w:r>
          </w:p>
        </w:tc>
      </w:tr>
      <w:tr w:rsidR="00C1600A" w:rsidRPr="00C02DA2" w14:paraId="251F2D50" w14:textId="77777777" w:rsidTr="00652673">
        <w:trPr>
          <w:trHeight w:val="283"/>
          <w:jc w:val="center"/>
        </w:trPr>
        <w:tc>
          <w:tcPr>
            <w:tcW w:w="964" w:type="dxa"/>
            <w:vAlign w:val="center"/>
          </w:tcPr>
          <w:p w14:paraId="6CDE06E8"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8</w:t>
            </w:r>
          </w:p>
        </w:tc>
        <w:tc>
          <w:tcPr>
            <w:tcW w:w="1057" w:type="dxa"/>
          </w:tcPr>
          <w:p w14:paraId="1CBBE380" w14:textId="4CB232FA" w:rsidR="00C1600A" w:rsidRPr="00C02DA2" w:rsidRDefault="00C1600A" w:rsidP="00C02DA2">
            <w:pPr>
              <w:pStyle w:val="FColTxt"/>
            </w:pPr>
            <w:r>
              <w:rPr>
                <w:rFonts w:cs="Calibri"/>
                <w:lang w:val="en-CA" w:eastAsia="en-CA"/>
              </w:rPr>
              <w:t>$19.02</w:t>
            </w:r>
          </w:p>
        </w:tc>
        <w:tc>
          <w:tcPr>
            <w:tcW w:w="1058" w:type="dxa"/>
          </w:tcPr>
          <w:p w14:paraId="6F136AA8" w14:textId="07462C69" w:rsidR="00C1600A" w:rsidRPr="00C02DA2" w:rsidRDefault="00C1600A" w:rsidP="00C02DA2">
            <w:pPr>
              <w:pStyle w:val="FColTxt"/>
            </w:pPr>
            <w:r>
              <w:rPr>
                <w:rFonts w:cs="Calibri"/>
                <w:lang w:val="en-CA" w:eastAsia="en-CA"/>
              </w:rPr>
              <w:t>$23.47</w:t>
            </w:r>
          </w:p>
        </w:tc>
        <w:tc>
          <w:tcPr>
            <w:tcW w:w="1058" w:type="dxa"/>
          </w:tcPr>
          <w:p w14:paraId="56EFA1F8" w14:textId="03E3D752" w:rsidR="00C1600A" w:rsidRPr="00C02DA2" w:rsidRDefault="00C1600A" w:rsidP="00C02DA2">
            <w:pPr>
              <w:pStyle w:val="FColTxt"/>
            </w:pPr>
            <w:r>
              <w:rPr>
                <w:rFonts w:cs="Calibri"/>
                <w:lang w:val="en-CA" w:eastAsia="en-CA"/>
              </w:rPr>
              <w:t>$25.08</w:t>
            </w:r>
          </w:p>
        </w:tc>
        <w:tc>
          <w:tcPr>
            <w:tcW w:w="1058" w:type="dxa"/>
          </w:tcPr>
          <w:p w14:paraId="42259982" w14:textId="5374D01A" w:rsidR="00C1600A" w:rsidRPr="00C02DA2" w:rsidRDefault="00C1600A" w:rsidP="00C02DA2">
            <w:pPr>
              <w:pStyle w:val="FColTxt"/>
            </w:pPr>
            <w:r>
              <w:rPr>
                <w:rFonts w:cs="Calibri"/>
                <w:lang w:val="en-CA" w:eastAsia="en-CA"/>
              </w:rPr>
              <w:t>$19.30</w:t>
            </w:r>
          </w:p>
        </w:tc>
        <w:tc>
          <w:tcPr>
            <w:tcW w:w="1058" w:type="dxa"/>
          </w:tcPr>
          <w:p w14:paraId="377EF814" w14:textId="610232DD" w:rsidR="00C1600A" w:rsidRPr="00C02DA2" w:rsidRDefault="00C1600A" w:rsidP="00C02DA2">
            <w:pPr>
              <w:pStyle w:val="FColTxt"/>
            </w:pPr>
            <w:r>
              <w:rPr>
                <w:rFonts w:cs="Calibri"/>
                <w:lang w:val="en-CA" w:eastAsia="en-CA"/>
              </w:rPr>
              <w:t>$18.85</w:t>
            </w:r>
          </w:p>
        </w:tc>
        <w:tc>
          <w:tcPr>
            <w:tcW w:w="1057" w:type="dxa"/>
          </w:tcPr>
          <w:p w14:paraId="1CFFE7AB" w14:textId="658873AC" w:rsidR="00C1600A" w:rsidRPr="00C02DA2" w:rsidRDefault="00C1600A" w:rsidP="00C02DA2">
            <w:pPr>
              <w:pStyle w:val="FColTxt"/>
            </w:pPr>
            <w:r>
              <w:rPr>
                <w:rFonts w:cs="Calibri"/>
                <w:lang w:val="en-CA" w:eastAsia="en-CA"/>
              </w:rPr>
              <w:t>$36.76</w:t>
            </w:r>
          </w:p>
        </w:tc>
        <w:tc>
          <w:tcPr>
            <w:tcW w:w="1058" w:type="dxa"/>
          </w:tcPr>
          <w:p w14:paraId="20673AC7" w14:textId="7B8DABE6" w:rsidR="00C1600A" w:rsidRPr="00C02DA2" w:rsidRDefault="00C1600A" w:rsidP="00C02DA2">
            <w:pPr>
              <w:pStyle w:val="FColTxt"/>
            </w:pPr>
            <w:r>
              <w:rPr>
                <w:rFonts w:cs="Calibri"/>
                <w:lang w:val="en-CA" w:eastAsia="en-CA"/>
              </w:rPr>
              <w:t>$26.33</w:t>
            </w:r>
          </w:p>
        </w:tc>
        <w:tc>
          <w:tcPr>
            <w:tcW w:w="1058" w:type="dxa"/>
          </w:tcPr>
          <w:p w14:paraId="3346ABDA" w14:textId="35E85E16" w:rsidR="00C1600A" w:rsidRPr="00C02DA2" w:rsidRDefault="00C1600A" w:rsidP="00C02DA2">
            <w:pPr>
              <w:pStyle w:val="FColTxt"/>
            </w:pPr>
            <w:r>
              <w:rPr>
                <w:rFonts w:cs="Calibri"/>
                <w:lang w:val="en-CA" w:eastAsia="en-CA"/>
              </w:rPr>
              <w:t>$21.20</w:t>
            </w:r>
          </w:p>
        </w:tc>
        <w:tc>
          <w:tcPr>
            <w:tcW w:w="1058" w:type="dxa"/>
          </w:tcPr>
          <w:p w14:paraId="393B8F94" w14:textId="56D62DC4" w:rsidR="00C1600A" w:rsidRPr="00C02DA2" w:rsidRDefault="00C1600A" w:rsidP="00C02DA2">
            <w:pPr>
              <w:pStyle w:val="FColTxt"/>
            </w:pPr>
            <w:r>
              <w:rPr>
                <w:rFonts w:cs="Calibri"/>
                <w:lang w:val="en-CA" w:eastAsia="en-CA"/>
              </w:rPr>
              <w:t>$23.94</w:t>
            </w:r>
          </w:p>
        </w:tc>
        <w:tc>
          <w:tcPr>
            <w:tcW w:w="1058" w:type="dxa"/>
          </w:tcPr>
          <w:p w14:paraId="3D00023F" w14:textId="224B32FC" w:rsidR="00C1600A" w:rsidRPr="00C02DA2" w:rsidRDefault="00C1600A" w:rsidP="00C02DA2">
            <w:pPr>
              <w:pStyle w:val="FColTxt"/>
            </w:pPr>
            <w:r>
              <w:rPr>
                <w:rFonts w:cs="Calibri"/>
                <w:lang w:val="en-CA" w:eastAsia="en-CA"/>
              </w:rPr>
              <w:t>$17.89</w:t>
            </w:r>
          </w:p>
        </w:tc>
        <w:tc>
          <w:tcPr>
            <w:tcW w:w="1058" w:type="dxa"/>
          </w:tcPr>
          <w:p w14:paraId="446310CA" w14:textId="3A37A6E3" w:rsidR="00C1600A" w:rsidRPr="00C02DA2" w:rsidRDefault="00C1600A" w:rsidP="00C02DA2">
            <w:pPr>
              <w:pStyle w:val="FColTxt"/>
            </w:pPr>
            <w:r>
              <w:rPr>
                <w:rFonts w:cs="Calibri"/>
                <w:lang w:val="en-CA" w:eastAsia="en-CA"/>
              </w:rPr>
              <w:t>$23.77</w:t>
            </w:r>
          </w:p>
        </w:tc>
        <w:tc>
          <w:tcPr>
            <w:tcW w:w="939" w:type="dxa"/>
          </w:tcPr>
          <w:p w14:paraId="2787F06C" w14:textId="11CBE69F" w:rsidR="00C1600A" w:rsidRPr="00C02DA2" w:rsidRDefault="00C1600A" w:rsidP="00C02DA2">
            <w:pPr>
              <w:pStyle w:val="FColTxt"/>
            </w:pPr>
            <w:r>
              <w:rPr>
                <w:rFonts w:cs="Calibri"/>
                <w:lang w:val="en-CA" w:eastAsia="en-CA"/>
              </w:rPr>
              <w:t>-0.8%</w:t>
            </w:r>
          </w:p>
        </w:tc>
      </w:tr>
      <w:tr w:rsidR="00C1600A" w:rsidRPr="00C02DA2" w14:paraId="1B0F0B61" w14:textId="77777777" w:rsidTr="00652673">
        <w:trPr>
          <w:trHeight w:val="283"/>
          <w:jc w:val="center"/>
        </w:trPr>
        <w:tc>
          <w:tcPr>
            <w:tcW w:w="964" w:type="dxa"/>
            <w:vAlign w:val="center"/>
          </w:tcPr>
          <w:p w14:paraId="381A13E1"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19</w:t>
            </w:r>
          </w:p>
        </w:tc>
        <w:tc>
          <w:tcPr>
            <w:tcW w:w="1057" w:type="dxa"/>
          </w:tcPr>
          <w:p w14:paraId="5B7972F5" w14:textId="7DACA974" w:rsidR="00C1600A" w:rsidRPr="00C02DA2" w:rsidRDefault="00C1600A" w:rsidP="00C02DA2">
            <w:pPr>
              <w:pStyle w:val="FColTxt"/>
            </w:pPr>
            <w:r>
              <w:rPr>
                <w:rFonts w:cs="Calibri"/>
                <w:lang w:val="en-CA" w:eastAsia="en-CA"/>
              </w:rPr>
              <w:t>$18.73</w:t>
            </w:r>
          </w:p>
        </w:tc>
        <w:tc>
          <w:tcPr>
            <w:tcW w:w="1058" w:type="dxa"/>
          </w:tcPr>
          <w:p w14:paraId="5D3C0123" w14:textId="30E630AB" w:rsidR="00C1600A" w:rsidRPr="00C02DA2" w:rsidRDefault="00C1600A" w:rsidP="00C02DA2">
            <w:pPr>
              <w:pStyle w:val="FColTxt"/>
            </w:pPr>
            <w:r>
              <w:rPr>
                <w:rFonts w:cs="Calibri"/>
                <w:lang w:val="en-CA" w:eastAsia="en-CA"/>
              </w:rPr>
              <w:t>$23.93</w:t>
            </w:r>
          </w:p>
        </w:tc>
        <w:tc>
          <w:tcPr>
            <w:tcW w:w="1058" w:type="dxa"/>
          </w:tcPr>
          <w:p w14:paraId="62047747" w14:textId="547E31D7" w:rsidR="00C1600A" w:rsidRPr="00C02DA2" w:rsidRDefault="00C1600A" w:rsidP="00C02DA2">
            <w:pPr>
              <w:pStyle w:val="FColTxt"/>
            </w:pPr>
            <w:r>
              <w:rPr>
                <w:rFonts w:cs="Calibri"/>
                <w:lang w:val="en-CA" w:eastAsia="en-CA"/>
              </w:rPr>
              <w:t>$24.83</w:t>
            </w:r>
          </w:p>
        </w:tc>
        <w:tc>
          <w:tcPr>
            <w:tcW w:w="1058" w:type="dxa"/>
          </w:tcPr>
          <w:p w14:paraId="6060B748" w14:textId="3C4650DA" w:rsidR="00C1600A" w:rsidRPr="00C02DA2" w:rsidRDefault="00C1600A" w:rsidP="00C02DA2">
            <w:pPr>
              <w:pStyle w:val="FColTxt"/>
            </w:pPr>
            <w:r>
              <w:rPr>
                <w:rFonts w:cs="Calibri"/>
                <w:lang w:val="en-CA" w:eastAsia="en-CA"/>
              </w:rPr>
              <w:t>$19.10</w:t>
            </w:r>
          </w:p>
        </w:tc>
        <w:tc>
          <w:tcPr>
            <w:tcW w:w="1058" w:type="dxa"/>
          </w:tcPr>
          <w:p w14:paraId="796432D9" w14:textId="2904A728" w:rsidR="00C1600A" w:rsidRPr="00C02DA2" w:rsidRDefault="00C1600A" w:rsidP="00C02DA2">
            <w:pPr>
              <w:pStyle w:val="FColTxt"/>
            </w:pPr>
            <w:r>
              <w:rPr>
                <w:rFonts w:cs="Calibri"/>
                <w:lang w:val="en-CA" w:eastAsia="en-CA"/>
              </w:rPr>
              <w:t>$18.51</w:t>
            </w:r>
          </w:p>
        </w:tc>
        <w:tc>
          <w:tcPr>
            <w:tcW w:w="1057" w:type="dxa"/>
          </w:tcPr>
          <w:p w14:paraId="13FFAC0A" w14:textId="7A0CA425" w:rsidR="00C1600A" w:rsidRPr="00C02DA2" w:rsidRDefault="00C1600A" w:rsidP="00C02DA2">
            <w:pPr>
              <w:pStyle w:val="FColTxt"/>
            </w:pPr>
            <w:r>
              <w:rPr>
                <w:rFonts w:cs="Calibri"/>
                <w:lang w:val="en-CA" w:eastAsia="en-CA"/>
              </w:rPr>
              <w:t>$36.13</w:t>
            </w:r>
          </w:p>
        </w:tc>
        <w:tc>
          <w:tcPr>
            <w:tcW w:w="1058" w:type="dxa"/>
          </w:tcPr>
          <w:p w14:paraId="5277C330" w14:textId="37428627" w:rsidR="00C1600A" w:rsidRPr="00C02DA2" w:rsidRDefault="00C1600A" w:rsidP="00C02DA2">
            <w:pPr>
              <w:pStyle w:val="FColTxt"/>
            </w:pPr>
            <w:r>
              <w:rPr>
                <w:rFonts w:cs="Calibri"/>
                <w:lang w:val="en-CA" w:eastAsia="en-CA"/>
              </w:rPr>
              <w:t>$26.20</w:t>
            </w:r>
          </w:p>
        </w:tc>
        <w:tc>
          <w:tcPr>
            <w:tcW w:w="1058" w:type="dxa"/>
          </w:tcPr>
          <w:p w14:paraId="5787F42F" w14:textId="31E2D919" w:rsidR="00C1600A" w:rsidRPr="00C02DA2" w:rsidRDefault="00C1600A" w:rsidP="00C02DA2">
            <w:pPr>
              <w:pStyle w:val="FColTxt"/>
            </w:pPr>
            <w:r>
              <w:rPr>
                <w:rFonts w:cs="Calibri"/>
                <w:lang w:val="en-CA" w:eastAsia="en-CA"/>
              </w:rPr>
              <w:t>$20.90</w:t>
            </w:r>
          </w:p>
        </w:tc>
        <w:tc>
          <w:tcPr>
            <w:tcW w:w="1058" w:type="dxa"/>
          </w:tcPr>
          <w:p w14:paraId="15AF908F" w14:textId="70B483F3" w:rsidR="00C1600A" w:rsidRPr="00C02DA2" w:rsidRDefault="00C1600A" w:rsidP="00C02DA2">
            <w:pPr>
              <w:pStyle w:val="FColTxt"/>
            </w:pPr>
            <w:r>
              <w:rPr>
                <w:rFonts w:cs="Calibri"/>
                <w:lang w:val="en-CA" w:eastAsia="en-CA"/>
              </w:rPr>
              <w:t>$23.53</w:t>
            </w:r>
          </w:p>
        </w:tc>
        <w:tc>
          <w:tcPr>
            <w:tcW w:w="1058" w:type="dxa"/>
          </w:tcPr>
          <w:p w14:paraId="0B497D7E" w14:textId="50800605" w:rsidR="00C1600A" w:rsidRPr="00C02DA2" w:rsidRDefault="00C1600A" w:rsidP="00C02DA2">
            <w:pPr>
              <w:pStyle w:val="FColTxt"/>
            </w:pPr>
            <w:r>
              <w:rPr>
                <w:rFonts w:cs="Calibri"/>
                <w:lang w:val="en-CA" w:eastAsia="en-CA"/>
              </w:rPr>
              <w:t>$17.57</w:t>
            </w:r>
          </w:p>
        </w:tc>
        <w:tc>
          <w:tcPr>
            <w:tcW w:w="1058" w:type="dxa"/>
          </w:tcPr>
          <w:p w14:paraId="1D5FFF73" w14:textId="27D05D6B" w:rsidR="00C1600A" w:rsidRPr="00C02DA2" w:rsidRDefault="00C1600A" w:rsidP="00C02DA2">
            <w:pPr>
              <w:pStyle w:val="FColTxt"/>
            </w:pPr>
            <w:r>
              <w:rPr>
                <w:rFonts w:cs="Calibri"/>
                <w:lang w:val="en-CA" w:eastAsia="en-CA"/>
              </w:rPr>
              <w:t>$23.60</w:t>
            </w:r>
          </w:p>
        </w:tc>
        <w:tc>
          <w:tcPr>
            <w:tcW w:w="939" w:type="dxa"/>
          </w:tcPr>
          <w:p w14:paraId="06D7ACDB" w14:textId="37352525" w:rsidR="00C1600A" w:rsidRPr="00C02DA2" w:rsidRDefault="00C1600A" w:rsidP="00C02DA2">
            <w:pPr>
              <w:pStyle w:val="FColTxt"/>
            </w:pPr>
            <w:r>
              <w:rPr>
                <w:rFonts w:cs="Calibri"/>
                <w:lang w:val="en-CA" w:eastAsia="en-CA"/>
              </w:rPr>
              <w:t>-0.7%</w:t>
            </w:r>
          </w:p>
        </w:tc>
      </w:tr>
      <w:tr w:rsidR="00C1600A" w:rsidRPr="00C02DA2" w14:paraId="031F599E" w14:textId="77777777" w:rsidTr="00652673">
        <w:trPr>
          <w:trHeight w:val="283"/>
          <w:jc w:val="center"/>
        </w:trPr>
        <w:tc>
          <w:tcPr>
            <w:tcW w:w="964" w:type="dxa"/>
            <w:vAlign w:val="center"/>
          </w:tcPr>
          <w:p w14:paraId="2B343619"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0</w:t>
            </w:r>
          </w:p>
        </w:tc>
        <w:tc>
          <w:tcPr>
            <w:tcW w:w="1057" w:type="dxa"/>
          </w:tcPr>
          <w:p w14:paraId="0D0C16DB" w14:textId="5B50DF84" w:rsidR="00C1600A" w:rsidRPr="00C02DA2" w:rsidRDefault="00C1600A" w:rsidP="00C02DA2">
            <w:pPr>
              <w:pStyle w:val="FColTxt"/>
            </w:pPr>
            <w:r>
              <w:rPr>
                <w:rFonts w:cs="Calibri"/>
                <w:lang w:val="en-CA" w:eastAsia="en-CA"/>
              </w:rPr>
              <w:t>$18.45</w:t>
            </w:r>
          </w:p>
        </w:tc>
        <w:tc>
          <w:tcPr>
            <w:tcW w:w="1058" w:type="dxa"/>
          </w:tcPr>
          <w:p w14:paraId="23D584C2" w14:textId="1A29E216" w:rsidR="00C1600A" w:rsidRPr="00C02DA2" w:rsidRDefault="00C1600A" w:rsidP="00C02DA2">
            <w:pPr>
              <w:pStyle w:val="FColTxt"/>
            </w:pPr>
            <w:r>
              <w:rPr>
                <w:rFonts w:cs="Calibri"/>
                <w:lang w:val="en-CA" w:eastAsia="en-CA"/>
              </w:rPr>
              <w:t>$24.41</w:t>
            </w:r>
          </w:p>
        </w:tc>
        <w:tc>
          <w:tcPr>
            <w:tcW w:w="1058" w:type="dxa"/>
          </w:tcPr>
          <w:p w14:paraId="5152DEF7" w14:textId="6861B5C6" w:rsidR="00C1600A" w:rsidRPr="00C02DA2" w:rsidRDefault="00C1600A" w:rsidP="00C02DA2">
            <w:pPr>
              <w:pStyle w:val="FColTxt"/>
            </w:pPr>
            <w:r>
              <w:rPr>
                <w:rFonts w:cs="Calibri"/>
                <w:lang w:val="en-CA" w:eastAsia="en-CA"/>
              </w:rPr>
              <w:t>$24.58</w:t>
            </w:r>
          </w:p>
        </w:tc>
        <w:tc>
          <w:tcPr>
            <w:tcW w:w="1058" w:type="dxa"/>
          </w:tcPr>
          <w:p w14:paraId="7340976C" w14:textId="71A640B1" w:rsidR="00C1600A" w:rsidRPr="00C02DA2" w:rsidRDefault="00C1600A" w:rsidP="00C02DA2">
            <w:pPr>
              <w:pStyle w:val="FColTxt"/>
            </w:pPr>
            <w:r>
              <w:rPr>
                <w:rFonts w:cs="Calibri"/>
                <w:lang w:val="en-CA" w:eastAsia="en-CA"/>
              </w:rPr>
              <w:t>$18.91</w:t>
            </w:r>
          </w:p>
        </w:tc>
        <w:tc>
          <w:tcPr>
            <w:tcW w:w="1058" w:type="dxa"/>
          </w:tcPr>
          <w:p w14:paraId="0FFE0771" w14:textId="0F7890FE" w:rsidR="00C1600A" w:rsidRPr="00C02DA2" w:rsidRDefault="00C1600A" w:rsidP="00C02DA2">
            <w:pPr>
              <w:pStyle w:val="FColTxt"/>
            </w:pPr>
            <w:r>
              <w:rPr>
                <w:rFonts w:cs="Calibri"/>
                <w:lang w:val="en-CA" w:eastAsia="en-CA"/>
              </w:rPr>
              <w:t>$18.17</w:t>
            </w:r>
          </w:p>
        </w:tc>
        <w:tc>
          <w:tcPr>
            <w:tcW w:w="1057" w:type="dxa"/>
          </w:tcPr>
          <w:p w14:paraId="1F70419C" w14:textId="1E7413B1" w:rsidR="00C1600A" w:rsidRPr="00C02DA2" w:rsidRDefault="00C1600A" w:rsidP="00C02DA2">
            <w:pPr>
              <w:pStyle w:val="FColTxt"/>
            </w:pPr>
            <w:r>
              <w:rPr>
                <w:rFonts w:cs="Calibri"/>
                <w:lang w:val="en-CA" w:eastAsia="en-CA"/>
              </w:rPr>
              <w:t>$35.52</w:t>
            </w:r>
          </w:p>
        </w:tc>
        <w:tc>
          <w:tcPr>
            <w:tcW w:w="1058" w:type="dxa"/>
          </w:tcPr>
          <w:p w14:paraId="3091C30F" w14:textId="13749F2F" w:rsidR="00C1600A" w:rsidRPr="00C02DA2" w:rsidRDefault="00C1600A" w:rsidP="00C02DA2">
            <w:pPr>
              <w:pStyle w:val="FColTxt"/>
            </w:pPr>
            <w:r>
              <w:rPr>
                <w:rFonts w:cs="Calibri"/>
                <w:lang w:val="en-CA" w:eastAsia="en-CA"/>
              </w:rPr>
              <w:t>$26.07</w:t>
            </w:r>
          </w:p>
        </w:tc>
        <w:tc>
          <w:tcPr>
            <w:tcW w:w="1058" w:type="dxa"/>
          </w:tcPr>
          <w:p w14:paraId="62F4D191" w14:textId="6089EEFD" w:rsidR="00C1600A" w:rsidRPr="00C02DA2" w:rsidRDefault="00C1600A" w:rsidP="00C02DA2">
            <w:pPr>
              <w:pStyle w:val="FColTxt"/>
            </w:pPr>
            <w:r>
              <w:rPr>
                <w:rFonts w:cs="Calibri"/>
                <w:lang w:val="en-CA" w:eastAsia="en-CA"/>
              </w:rPr>
              <w:t>$20.61</w:t>
            </w:r>
          </w:p>
        </w:tc>
        <w:tc>
          <w:tcPr>
            <w:tcW w:w="1058" w:type="dxa"/>
          </w:tcPr>
          <w:p w14:paraId="65188D94" w14:textId="39ECFCA5" w:rsidR="00C1600A" w:rsidRPr="00C02DA2" w:rsidRDefault="00C1600A" w:rsidP="00C02DA2">
            <w:pPr>
              <w:pStyle w:val="FColTxt"/>
            </w:pPr>
            <w:r>
              <w:rPr>
                <w:rFonts w:cs="Calibri"/>
                <w:lang w:val="en-CA" w:eastAsia="en-CA"/>
              </w:rPr>
              <w:t>$23.13</w:t>
            </w:r>
          </w:p>
        </w:tc>
        <w:tc>
          <w:tcPr>
            <w:tcW w:w="1058" w:type="dxa"/>
          </w:tcPr>
          <w:p w14:paraId="79FC41CD" w14:textId="00149518" w:rsidR="00C1600A" w:rsidRPr="00C02DA2" w:rsidRDefault="00C1600A" w:rsidP="00C02DA2">
            <w:pPr>
              <w:pStyle w:val="FColTxt"/>
            </w:pPr>
            <w:r>
              <w:rPr>
                <w:rFonts w:cs="Calibri"/>
                <w:lang w:val="en-CA" w:eastAsia="en-CA"/>
              </w:rPr>
              <w:t>$17.25</w:t>
            </w:r>
          </w:p>
        </w:tc>
        <w:tc>
          <w:tcPr>
            <w:tcW w:w="1058" w:type="dxa"/>
          </w:tcPr>
          <w:p w14:paraId="5D7549E9" w14:textId="45304E58" w:rsidR="00C1600A" w:rsidRPr="00C02DA2" w:rsidRDefault="00C1600A" w:rsidP="00C02DA2">
            <w:pPr>
              <w:pStyle w:val="FColTxt"/>
            </w:pPr>
            <w:r>
              <w:rPr>
                <w:rFonts w:cs="Calibri"/>
                <w:lang w:val="en-CA" w:eastAsia="en-CA"/>
              </w:rPr>
              <w:t>$23.44</w:t>
            </w:r>
          </w:p>
        </w:tc>
        <w:tc>
          <w:tcPr>
            <w:tcW w:w="939" w:type="dxa"/>
          </w:tcPr>
          <w:p w14:paraId="77A153F8" w14:textId="7C94BB3C" w:rsidR="00C1600A" w:rsidRPr="00C02DA2" w:rsidRDefault="00C1600A" w:rsidP="00C02DA2">
            <w:pPr>
              <w:pStyle w:val="FColTxt"/>
            </w:pPr>
            <w:r>
              <w:rPr>
                <w:rFonts w:cs="Calibri"/>
                <w:lang w:val="en-CA" w:eastAsia="en-CA"/>
              </w:rPr>
              <w:t>-0.7%</w:t>
            </w:r>
          </w:p>
        </w:tc>
      </w:tr>
      <w:tr w:rsidR="00C1600A" w:rsidRPr="00C02DA2" w14:paraId="2F3917AE" w14:textId="77777777" w:rsidTr="00652673">
        <w:trPr>
          <w:trHeight w:val="283"/>
          <w:jc w:val="center"/>
        </w:trPr>
        <w:tc>
          <w:tcPr>
            <w:tcW w:w="964" w:type="dxa"/>
            <w:vAlign w:val="center"/>
          </w:tcPr>
          <w:p w14:paraId="64BDB413"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1</w:t>
            </w:r>
          </w:p>
        </w:tc>
        <w:tc>
          <w:tcPr>
            <w:tcW w:w="1057" w:type="dxa"/>
          </w:tcPr>
          <w:p w14:paraId="5CB22727" w14:textId="57DEFE67" w:rsidR="00C1600A" w:rsidRPr="00C02DA2" w:rsidRDefault="00C1600A" w:rsidP="00C02DA2">
            <w:pPr>
              <w:pStyle w:val="FColTxt"/>
            </w:pPr>
            <w:r>
              <w:rPr>
                <w:rFonts w:cs="Calibri"/>
                <w:lang w:val="en-CA" w:eastAsia="en-CA"/>
              </w:rPr>
              <w:t>$18.18</w:t>
            </w:r>
          </w:p>
        </w:tc>
        <w:tc>
          <w:tcPr>
            <w:tcW w:w="1058" w:type="dxa"/>
          </w:tcPr>
          <w:p w14:paraId="3994E360" w14:textId="4BAE878A" w:rsidR="00C1600A" w:rsidRPr="00C02DA2" w:rsidRDefault="00C1600A" w:rsidP="00C02DA2">
            <w:pPr>
              <w:pStyle w:val="FColTxt"/>
            </w:pPr>
            <w:r>
              <w:rPr>
                <w:rFonts w:cs="Calibri"/>
                <w:lang w:val="en-CA" w:eastAsia="en-CA"/>
              </w:rPr>
              <w:t>$24.90</w:t>
            </w:r>
          </w:p>
        </w:tc>
        <w:tc>
          <w:tcPr>
            <w:tcW w:w="1058" w:type="dxa"/>
          </w:tcPr>
          <w:p w14:paraId="1FE3BC68" w14:textId="71EBCBCB" w:rsidR="00C1600A" w:rsidRPr="00C02DA2" w:rsidRDefault="00C1600A" w:rsidP="00C02DA2">
            <w:pPr>
              <w:pStyle w:val="FColTxt"/>
            </w:pPr>
            <w:r>
              <w:rPr>
                <w:rFonts w:cs="Calibri"/>
                <w:lang w:val="en-CA" w:eastAsia="en-CA"/>
              </w:rPr>
              <w:t>$24.34</w:t>
            </w:r>
          </w:p>
        </w:tc>
        <w:tc>
          <w:tcPr>
            <w:tcW w:w="1058" w:type="dxa"/>
          </w:tcPr>
          <w:p w14:paraId="7EBFB626" w14:textId="689E009E" w:rsidR="00C1600A" w:rsidRPr="00C02DA2" w:rsidRDefault="00C1600A" w:rsidP="00C02DA2">
            <w:pPr>
              <w:pStyle w:val="FColTxt"/>
            </w:pPr>
            <w:r>
              <w:rPr>
                <w:rFonts w:cs="Calibri"/>
                <w:lang w:val="en-CA" w:eastAsia="en-CA"/>
              </w:rPr>
              <w:t>$18.72</w:t>
            </w:r>
          </w:p>
        </w:tc>
        <w:tc>
          <w:tcPr>
            <w:tcW w:w="1058" w:type="dxa"/>
          </w:tcPr>
          <w:p w14:paraId="1BBBBDE0" w14:textId="30306147" w:rsidR="00C1600A" w:rsidRPr="00C02DA2" w:rsidRDefault="00C1600A" w:rsidP="00C02DA2">
            <w:pPr>
              <w:pStyle w:val="FColTxt"/>
            </w:pPr>
            <w:r>
              <w:rPr>
                <w:rFonts w:cs="Calibri"/>
                <w:lang w:val="en-CA" w:eastAsia="en-CA"/>
              </w:rPr>
              <w:t>$17.85</w:t>
            </w:r>
          </w:p>
        </w:tc>
        <w:tc>
          <w:tcPr>
            <w:tcW w:w="1057" w:type="dxa"/>
          </w:tcPr>
          <w:p w14:paraId="0C700DC6" w14:textId="5A8CF944" w:rsidR="00C1600A" w:rsidRPr="00C02DA2" w:rsidRDefault="00C1600A" w:rsidP="00C02DA2">
            <w:pPr>
              <w:pStyle w:val="FColTxt"/>
            </w:pPr>
            <w:r>
              <w:rPr>
                <w:rFonts w:cs="Calibri"/>
                <w:lang w:val="en-CA" w:eastAsia="en-CA"/>
              </w:rPr>
              <w:t>$34.91</w:t>
            </w:r>
          </w:p>
        </w:tc>
        <w:tc>
          <w:tcPr>
            <w:tcW w:w="1058" w:type="dxa"/>
          </w:tcPr>
          <w:p w14:paraId="41CD1EC6" w14:textId="52D9B9A6" w:rsidR="00C1600A" w:rsidRPr="00C02DA2" w:rsidRDefault="00C1600A" w:rsidP="00C02DA2">
            <w:pPr>
              <w:pStyle w:val="FColTxt"/>
            </w:pPr>
            <w:r>
              <w:rPr>
                <w:rFonts w:cs="Calibri"/>
                <w:lang w:val="en-CA" w:eastAsia="en-CA"/>
              </w:rPr>
              <w:t>$25.94</w:t>
            </w:r>
          </w:p>
        </w:tc>
        <w:tc>
          <w:tcPr>
            <w:tcW w:w="1058" w:type="dxa"/>
          </w:tcPr>
          <w:p w14:paraId="75227475" w14:textId="6379E9A5" w:rsidR="00C1600A" w:rsidRPr="00C02DA2" w:rsidRDefault="00C1600A" w:rsidP="00C02DA2">
            <w:pPr>
              <w:pStyle w:val="FColTxt"/>
            </w:pPr>
            <w:r>
              <w:rPr>
                <w:rFonts w:cs="Calibri"/>
                <w:lang w:val="en-CA" w:eastAsia="en-CA"/>
              </w:rPr>
              <w:t>$20.32</w:t>
            </w:r>
          </w:p>
        </w:tc>
        <w:tc>
          <w:tcPr>
            <w:tcW w:w="1058" w:type="dxa"/>
          </w:tcPr>
          <w:p w14:paraId="45DAA73D" w14:textId="01EC7977" w:rsidR="00C1600A" w:rsidRPr="00C02DA2" w:rsidRDefault="00C1600A" w:rsidP="00C02DA2">
            <w:pPr>
              <w:pStyle w:val="FColTxt"/>
            </w:pPr>
            <w:r>
              <w:rPr>
                <w:rFonts w:cs="Calibri"/>
                <w:lang w:val="en-CA" w:eastAsia="en-CA"/>
              </w:rPr>
              <w:t>$22.74</w:t>
            </w:r>
          </w:p>
        </w:tc>
        <w:tc>
          <w:tcPr>
            <w:tcW w:w="1058" w:type="dxa"/>
          </w:tcPr>
          <w:p w14:paraId="704E9704" w14:textId="5CAE9795" w:rsidR="00C1600A" w:rsidRPr="00C02DA2" w:rsidRDefault="00C1600A" w:rsidP="00C02DA2">
            <w:pPr>
              <w:pStyle w:val="FColTxt"/>
            </w:pPr>
            <w:r>
              <w:rPr>
                <w:rFonts w:cs="Calibri"/>
                <w:lang w:val="en-CA" w:eastAsia="en-CA"/>
              </w:rPr>
              <w:t>$16.94</w:t>
            </w:r>
          </w:p>
        </w:tc>
        <w:tc>
          <w:tcPr>
            <w:tcW w:w="1058" w:type="dxa"/>
          </w:tcPr>
          <w:p w14:paraId="120455B7" w14:textId="048174E6" w:rsidR="00C1600A" w:rsidRPr="00C02DA2" w:rsidRDefault="00C1600A" w:rsidP="00C02DA2">
            <w:pPr>
              <w:pStyle w:val="FColTxt"/>
            </w:pPr>
            <w:r>
              <w:rPr>
                <w:rFonts w:cs="Calibri"/>
                <w:lang w:val="en-CA" w:eastAsia="en-CA"/>
              </w:rPr>
              <w:t>$23.28</w:t>
            </w:r>
          </w:p>
        </w:tc>
        <w:tc>
          <w:tcPr>
            <w:tcW w:w="939" w:type="dxa"/>
          </w:tcPr>
          <w:p w14:paraId="4B58F844" w14:textId="21C12FC4" w:rsidR="00C1600A" w:rsidRPr="00C02DA2" w:rsidRDefault="00C1600A" w:rsidP="00C02DA2">
            <w:pPr>
              <w:pStyle w:val="FColTxt"/>
            </w:pPr>
            <w:r>
              <w:rPr>
                <w:rFonts w:cs="Calibri"/>
                <w:lang w:val="en-CA" w:eastAsia="en-CA"/>
              </w:rPr>
              <w:t>-0.6%</w:t>
            </w:r>
          </w:p>
        </w:tc>
      </w:tr>
      <w:tr w:rsidR="00C1600A" w:rsidRPr="00C02DA2" w14:paraId="05711DAB" w14:textId="77777777" w:rsidTr="00652673">
        <w:trPr>
          <w:trHeight w:val="283"/>
          <w:jc w:val="center"/>
        </w:trPr>
        <w:tc>
          <w:tcPr>
            <w:tcW w:w="964" w:type="dxa"/>
            <w:vAlign w:val="center"/>
          </w:tcPr>
          <w:p w14:paraId="3C4E32EC" w14:textId="77777777" w:rsidR="00C1600A" w:rsidRPr="00C02DA2" w:rsidRDefault="00C1600A" w:rsidP="00C02DA2">
            <w:pPr>
              <w:autoSpaceDE w:val="0"/>
              <w:autoSpaceDN w:val="0"/>
              <w:adjustRightInd w:val="0"/>
              <w:spacing w:after="0" w:line="240" w:lineRule="auto"/>
              <w:jc w:val="left"/>
              <w:rPr>
                <w:rFonts w:eastAsia="MS Mincho"/>
                <w:sz w:val="20"/>
                <w:lang w:eastAsia="ja-JP"/>
              </w:rPr>
            </w:pPr>
            <w:r w:rsidRPr="00C02DA2">
              <w:rPr>
                <w:rFonts w:eastAsia="MS Mincho"/>
                <w:sz w:val="20"/>
                <w:lang w:eastAsia="ja-JP"/>
              </w:rPr>
              <w:t>2022</w:t>
            </w:r>
          </w:p>
        </w:tc>
        <w:tc>
          <w:tcPr>
            <w:tcW w:w="1057" w:type="dxa"/>
          </w:tcPr>
          <w:p w14:paraId="1F0450DE" w14:textId="69EF50B5" w:rsidR="00C1600A" w:rsidRPr="00C02DA2" w:rsidRDefault="00C1600A" w:rsidP="00C02DA2">
            <w:pPr>
              <w:pStyle w:val="FColTxt"/>
            </w:pPr>
            <w:r>
              <w:rPr>
                <w:rFonts w:cs="Calibri"/>
                <w:lang w:val="en-CA" w:eastAsia="en-CA"/>
              </w:rPr>
              <w:t>$17.90</w:t>
            </w:r>
          </w:p>
        </w:tc>
        <w:tc>
          <w:tcPr>
            <w:tcW w:w="1058" w:type="dxa"/>
          </w:tcPr>
          <w:p w14:paraId="039F12EB" w14:textId="768E701B" w:rsidR="00C1600A" w:rsidRPr="00C02DA2" w:rsidRDefault="00C1600A" w:rsidP="00C02DA2">
            <w:pPr>
              <w:pStyle w:val="FColTxt"/>
            </w:pPr>
            <w:r>
              <w:rPr>
                <w:rFonts w:cs="Calibri"/>
                <w:lang w:val="en-CA" w:eastAsia="en-CA"/>
              </w:rPr>
              <w:t>$25.40</w:t>
            </w:r>
          </w:p>
        </w:tc>
        <w:tc>
          <w:tcPr>
            <w:tcW w:w="1058" w:type="dxa"/>
          </w:tcPr>
          <w:p w14:paraId="08A572AD" w14:textId="4653136C" w:rsidR="00C1600A" w:rsidRPr="00C02DA2" w:rsidRDefault="00C1600A" w:rsidP="00C02DA2">
            <w:pPr>
              <w:pStyle w:val="FColTxt"/>
            </w:pPr>
            <w:r>
              <w:rPr>
                <w:rFonts w:cs="Calibri"/>
                <w:lang w:val="en-CA" w:eastAsia="en-CA"/>
              </w:rPr>
              <w:t>$24.10</w:t>
            </w:r>
          </w:p>
        </w:tc>
        <w:tc>
          <w:tcPr>
            <w:tcW w:w="1058" w:type="dxa"/>
          </w:tcPr>
          <w:p w14:paraId="4E2D1E41" w14:textId="7F07657E" w:rsidR="00C1600A" w:rsidRPr="00C02DA2" w:rsidRDefault="00C1600A" w:rsidP="00C02DA2">
            <w:pPr>
              <w:pStyle w:val="FColTxt"/>
            </w:pPr>
            <w:r>
              <w:rPr>
                <w:rFonts w:cs="Calibri"/>
                <w:lang w:val="en-CA" w:eastAsia="en-CA"/>
              </w:rPr>
              <w:t>$18.53</w:t>
            </w:r>
          </w:p>
        </w:tc>
        <w:tc>
          <w:tcPr>
            <w:tcW w:w="1058" w:type="dxa"/>
          </w:tcPr>
          <w:p w14:paraId="33EE816D" w14:textId="3B8FB4F8" w:rsidR="00C1600A" w:rsidRPr="00C02DA2" w:rsidRDefault="00C1600A" w:rsidP="00C02DA2">
            <w:pPr>
              <w:pStyle w:val="FColTxt"/>
            </w:pPr>
            <w:r>
              <w:rPr>
                <w:rFonts w:cs="Calibri"/>
                <w:lang w:val="en-CA" w:eastAsia="en-CA"/>
              </w:rPr>
              <w:t>$17.52</w:t>
            </w:r>
          </w:p>
        </w:tc>
        <w:tc>
          <w:tcPr>
            <w:tcW w:w="1057" w:type="dxa"/>
          </w:tcPr>
          <w:p w14:paraId="5FE7F5F5" w14:textId="0F0D7E71" w:rsidR="00C1600A" w:rsidRPr="00C02DA2" w:rsidRDefault="00C1600A" w:rsidP="00C02DA2">
            <w:pPr>
              <w:pStyle w:val="FColTxt"/>
            </w:pPr>
            <w:r>
              <w:rPr>
                <w:rFonts w:cs="Calibri"/>
                <w:lang w:val="en-CA" w:eastAsia="en-CA"/>
              </w:rPr>
              <w:t>$34.32</w:t>
            </w:r>
          </w:p>
        </w:tc>
        <w:tc>
          <w:tcPr>
            <w:tcW w:w="1058" w:type="dxa"/>
          </w:tcPr>
          <w:p w14:paraId="60D39D28" w14:textId="24E7F0B5" w:rsidR="00C1600A" w:rsidRPr="00C02DA2" w:rsidRDefault="00C1600A" w:rsidP="00C02DA2">
            <w:pPr>
              <w:pStyle w:val="FColTxt"/>
            </w:pPr>
            <w:r>
              <w:rPr>
                <w:rFonts w:cs="Calibri"/>
                <w:lang w:val="en-CA" w:eastAsia="en-CA"/>
              </w:rPr>
              <w:t>$25.81</w:t>
            </w:r>
          </w:p>
        </w:tc>
        <w:tc>
          <w:tcPr>
            <w:tcW w:w="1058" w:type="dxa"/>
          </w:tcPr>
          <w:p w14:paraId="3140E99D" w14:textId="2BF37486" w:rsidR="00C1600A" w:rsidRPr="00C02DA2" w:rsidRDefault="00C1600A" w:rsidP="00C02DA2">
            <w:pPr>
              <w:pStyle w:val="FColTxt"/>
            </w:pPr>
            <w:r>
              <w:rPr>
                <w:rFonts w:cs="Calibri"/>
                <w:lang w:val="en-CA" w:eastAsia="en-CA"/>
              </w:rPr>
              <w:t>$20.03</w:t>
            </w:r>
          </w:p>
        </w:tc>
        <w:tc>
          <w:tcPr>
            <w:tcW w:w="1058" w:type="dxa"/>
          </w:tcPr>
          <w:p w14:paraId="224EFCF6" w14:textId="22FED7F5" w:rsidR="00C1600A" w:rsidRPr="00C02DA2" w:rsidRDefault="00C1600A" w:rsidP="00C02DA2">
            <w:pPr>
              <w:pStyle w:val="FColTxt"/>
            </w:pPr>
            <w:r>
              <w:rPr>
                <w:rFonts w:cs="Calibri"/>
                <w:lang w:val="en-CA" w:eastAsia="en-CA"/>
              </w:rPr>
              <w:t>$22.35</w:t>
            </w:r>
          </w:p>
        </w:tc>
        <w:tc>
          <w:tcPr>
            <w:tcW w:w="1058" w:type="dxa"/>
          </w:tcPr>
          <w:p w14:paraId="4B4B2370" w14:textId="5D04AA4C" w:rsidR="00C1600A" w:rsidRPr="00C02DA2" w:rsidRDefault="00C1600A" w:rsidP="00C02DA2">
            <w:pPr>
              <w:pStyle w:val="FColTxt"/>
            </w:pPr>
            <w:r>
              <w:rPr>
                <w:rFonts w:cs="Calibri"/>
                <w:lang w:val="en-CA" w:eastAsia="en-CA"/>
              </w:rPr>
              <w:t>$16.64</w:t>
            </w:r>
          </w:p>
        </w:tc>
        <w:tc>
          <w:tcPr>
            <w:tcW w:w="1058" w:type="dxa"/>
          </w:tcPr>
          <w:p w14:paraId="1C9B50C3" w14:textId="5F4A8C3D" w:rsidR="00C1600A" w:rsidRPr="00C02DA2" w:rsidRDefault="00C1600A" w:rsidP="00C02DA2">
            <w:pPr>
              <w:pStyle w:val="FColTxt"/>
            </w:pPr>
            <w:r>
              <w:rPr>
                <w:rFonts w:cs="Calibri"/>
                <w:lang w:val="en-CA" w:eastAsia="en-CA"/>
              </w:rPr>
              <w:t>$23.14</w:t>
            </w:r>
          </w:p>
        </w:tc>
        <w:tc>
          <w:tcPr>
            <w:tcW w:w="939" w:type="dxa"/>
          </w:tcPr>
          <w:p w14:paraId="0D7610D9" w14:textId="041DC9A0" w:rsidR="00C1600A" w:rsidRPr="00C02DA2" w:rsidRDefault="00C1600A" w:rsidP="00C02DA2">
            <w:pPr>
              <w:pStyle w:val="FColTxt"/>
            </w:pPr>
            <w:r>
              <w:rPr>
                <w:rFonts w:cs="Calibri"/>
                <w:lang w:val="en-CA" w:eastAsia="en-CA"/>
              </w:rPr>
              <w:t>-0.6%</w:t>
            </w:r>
          </w:p>
        </w:tc>
      </w:tr>
      <w:tr w:rsidR="00C1600A" w:rsidRPr="00C02DA2" w14:paraId="3DAE97CA" w14:textId="77777777" w:rsidTr="00652673">
        <w:trPr>
          <w:trHeight w:val="283"/>
          <w:jc w:val="center"/>
        </w:trPr>
        <w:tc>
          <w:tcPr>
            <w:tcW w:w="964" w:type="dxa"/>
            <w:vAlign w:val="center"/>
          </w:tcPr>
          <w:p w14:paraId="5F8BCB83" w14:textId="77777777" w:rsidR="00C1600A" w:rsidRPr="00C02DA2" w:rsidRDefault="00C1600A" w:rsidP="00C02DA2">
            <w:pPr>
              <w:pStyle w:val="FLeftTxt"/>
            </w:pPr>
          </w:p>
        </w:tc>
        <w:tc>
          <w:tcPr>
            <w:tcW w:w="1057" w:type="dxa"/>
          </w:tcPr>
          <w:p w14:paraId="110B48BE" w14:textId="77777777" w:rsidR="00C1600A" w:rsidRPr="00C02DA2" w:rsidRDefault="00C1600A" w:rsidP="00C02DA2">
            <w:pPr>
              <w:pStyle w:val="FColTxt"/>
            </w:pPr>
          </w:p>
        </w:tc>
        <w:tc>
          <w:tcPr>
            <w:tcW w:w="1058" w:type="dxa"/>
          </w:tcPr>
          <w:p w14:paraId="78F266EE" w14:textId="77777777" w:rsidR="00C1600A" w:rsidRPr="00C02DA2" w:rsidRDefault="00C1600A" w:rsidP="00C02DA2">
            <w:pPr>
              <w:pStyle w:val="FColTxt"/>
            </w:pPr>
          </w:p>
        </w:tc>
        <w:tc>
          <w:tcPr>
            <w:tcW w:w="1058" w:type="dxa"/>
          </w:tcPr>
          <w:p w14:paraId="0663A45D" w14:textId="77777777" w:rsidR="00C1600A" w:rsidRPr="00C02DA2" w:rsidRDefault="00C1600A" w:rsidP="00C02DA2">
            <w:pPr>
              <w:pStyle w:val="FColTxt"/>
            </w:pPr>
          </w:p>
        </w:tc>
        <w:tc>
          <w:tcPr>
            <w:tcW w:w="1058" w:type="dxa"/>
          </w:tcPr>
          <w:p w14:paraId="37A5267A" w14:textId="77777777" w:rsidR="00C1600A" w:rsidRPr="00C02DA2" w:rsidRDefault="00C1600A" w:rsidP="00C02DA2">
            <w:pPr>
              <w:pStyle w:val="FColTxt"/>
            </w:pPr>
          </w:p>
        </w:tc>
        <w:tc>
          <w:tcPr>
            <w:tcW w:w="1058" w:type="dxa"/>
          </w:tcPr>
          <w:p w14:paraId="55C1F3FB" w14:textId="77777777" w:rsidR="00C1600A" w:rsidRPr="00C02DA2" w:rsidRDefault="00C1600A" w:rsidP="00C02DA2">
            <w:pPr>
              <w:pStyle w:val="FColTxt"/>
            </w:pPr>
          </w:p>
        </w:tc>
        <w:tc>
          <w:tcPr>
            <w:tcW w:w="1057" w:type="dxa"/>
          </w:tcPr>
          <w:p w14:paraId="0CB9BFF9" w14:textId="77777777" w:rsidR="00C1600A" w:rsidRPr="00C02DA2" w:rsidRDefault="00C1600A" w:rsidP="00C02DA2">
            <w:pPr>
              <w:pStyle w:val="FColTxt"/>
            </w:pPr>
          </w:p>
        </w:tc>
        <w:tc>
          <w:tcPr>
            <w:tcW w:w="1058" w:type="dxa"/>
          </w:tcPr>
          <w:p w14:paraId="4D067A7D" w14:textId="77777777" w:rsidR="00C1600A" w:rsidRPr="00C02DA2" w:rsidRDefault="00C1600A" w:rsidP="00C02DA2">
            <w:pPr>
              <w:pStyle w:val="FColTxt"/>
            </w:pPr>
          </w:p>
        </w:tc>
        <w:tc>
          <w:tcPr>
            <w:tcW w:w="1058" w:type="dxa"/>
          </w:tcPr>
          <w:p w14:paraId="0C95EEBF" w14:textId="77777777" w:rsidR="00C1600A" w:rsidRPr="00C02DA2" w:rsidRDefault="00C1600A" w:rsidP="00C02DA2">
            <w:pPr>
              <w:pStyle w:val="FColTxt"/>
            </w:pPr>
          </w:p>
        </w:tc>
        <w:tc>
          <w:tcPr>
            <w:tcW w:w="1058" w:type="dxa"/>
          </w:tcPr>
          <w:p w14:paraId="6EF4C6FD" w14:textId="77777777" w:rsidR="00C1600A" w:rsidRPr="00C02DA2" w:rsidRDefault="00C1600A" w:rsidP="00C02DA2">
            <w:pPr>
              <w:pStyle w:val="FColTxt"/>
            </w:pPr>
          </w:p>
        </w:tc>
        <w:tc>
          <w:tcPr>
            <w:tcW w:w="1058" w:type="dxa"/>
          </w:tcPr>
          <w:p w14:paraId="3F82BB31" w14:textId="77777777" w:rsidR="00C1600A" w:rsidRPr="00C02DA2" w:rsidRDefault="00C1600A" w:rsidP="00C02DA2">
            <w:pPr>
              <w:pStyle w:val="FColTxt"/>
            </w:pPr>
          </w:p>
        </w:tc>
        <w:tc>
          <w:tcPr>
            <w:tcW w:w="1058" w:type="dxa"/>
          </w:tcPr>
          <w:p w14:paraId="15541434" w14:textId="77777777" w:rsidR="00C1600A" w:rsidRPr="00C02DA2" w:rsidRDefault="00C1600A" w:rsidP="00C02DA2">
            <w:pPr>
              <w:pStyle w:val="FColTxt"/>
            </w:pPr>
          </w:p>
        </w:tc>
        <w:tc>
          <w:tcPr>
            <w:tcW w:w="939" w:type="dxa"/>
          </w:tcPr>
          <w:p w14:paraId="5597DAB8" w14:textId="77777777" w:rsidR="00C1600A" w:rsidRPr="00C02DA2" w:rsidRDefault="00C1600A" w:rsidP="00C02DA2">
            <w:pPr>
              <w:pStyle w:val="FColTxt"/>
            </w:pPr>
          </w:p>
        </w:tc>
      </w:tr>
      <w:tr w:rsidR="00C1600A" w:rsidRPr="00C02DA2" w14:paraId="6941729A" w14:textId="77777777" w:rsidTr="00652673">
        <w:trPr>
          <w:trHeight w:val="283"/>
          <w:jc w:val="center"/>
        </w:trPr>
        <w:tc>
          <w:tcPr>
            <w:tcW w:w="964" w:type="dxa"/>
            <w:vAlign w:val="center"/>
          </w:tcPr>
          <w:p w14:paraId="6E01FD24" w14:textId="77777777" w:rsidR="00C1600A" w:rsidRPr="00C02DA2" w:rsidRDefault="00C1600A" w:rsidP="00C02DA2">
            <w:pPr>
              <w:pStyle w:val="FLeftTxt"/>
            </w:pPr>
            <w:r w:rsidRPr="00C02DA2">
              <w:t>CAGR</w:t>
            </w:r>
          </w:p>
        </w:tc>
        <w:tc>
          <w:tcPr>
            <w:tcW w:w="1057" w:type="dxa"/>
          </w:tcPr>
          <w:p w14:paraId="5D594955" w14:textId="18851447" w:rsidR="00C1600A" w:rsidRPr="00C02DA2" w:rsidRDefault="00C1600A" w:rsidP="00C02DA2">
            <w:pPr>
              <w:pStyle w:val="FColTxt"/>
            </w:pPr>
            <w:r>
              <w:rPr>
                <w:rFonts w:cs="Calibri"/>
                <w:lang w:val="en-CA" w:eastAsia="en-CA"/>
              </w:rPr>
              <w:t>-1.5%</w:t>
            </w:r>
          </w:p>
        </w:tc>
        <w:tc>
          <w:tcPr>
            <w:tcW w:w="1058" w:type="dxa"/>
          </w:tcPr>
          <w:p w14:paraId="455F3A70" w14:textId="54E7C14F" w:rsidR="00C1600A" w:rsidRPr="00C02DA2" w:rsidRDefault="00C1600A" w:rsidP="00C02DA2">
            <w:pPr>
              <w:pStyle w:val="FColTxt"/>
            </w:pPr>
            <w:r>
              <w:rPr>
                <w:rFonts w:cs="Calibri"/>
                <w:lang w:val="en-CA" w:eastAsia="en-CA"/>
              </w:rPr>
              <w:t>2.0%</w:t>
            </w:r>
          </w:p>
        </w:tc>
        <w:tc>
          <w:tcPr>
            <w:tcW w:w="1058" w:type="dxa"/>
          </w:tcPr>
          <w:p w14:paraId="7151BE7D" w14:textId="5F50FCF1" w:rsidR="00C1600A" w:rsidRPr="00C02DA2" w:rsidRDefault="00C1600A" w:rsidP="00C02DA2">
            <w:pPr>
              <w:pStyle w:val="FColTxt"/>
            </w:pPr>
            <w:r>
              <w:rPr>
                <w:rFonts w:cs="Calibri"/>
                <w:lang w:val="en-CA" w:eastAsia="en-CA"/>
              </w:rPr>
              <w:t>-1.0%</w:t>
            </w:r>
          </w:p>
        </w:tc>
        <w:tc>
          <w:tcPr>
            <w:tcW w:w="1058" w:type="dxa"/>
          </w:tcPr>
          <w:p w14:paraId="6805BF83" w14:textId="67A408CE" w:rsidR="00C1600A" w:rsidRPr="00C02DA2" w:rsidRDefault="00C1600A" w:rsidP="00C02DA2">
            <w:pPr>
              <w:pStyle w:val="FColTxt"/>
            </w:pPr>
            <w:r>
              <w:rPr>
                <w:rFonts w:cs="Calibri"/>
                <w:lang w:val="en-CA" w:eastAsia="en-CA"/>
              </w:rPr>
              <w:t>-1.0%</w:t>
            </w:r>
          </w:p>
        </w:tc>
        <w:tc>
          <w:tcPr>
            <w:tcW w:w="1058" w:type="dxa"/>
          </w:tcPr>
          <w:p w14:paraId="3F90F967" w14:textId="6C5238C1" w:rsidR="00C1600A" w:rsidRPr="00C02DA2" w:rsidRDefault="00C1600A" w:rsidP="00C02DA2">
            <w:pPr>
              <w:pStyle w:val="FColTxt"/>
            </w:pPr>
            <w:r>
              <w:rPr>
                <w:rFonts w:cs="Calibri"/>
                <w:lang w:val="en-CA" w:eastAsia="en-CA"/>
              </w:rPr>
              <w:t>-1.8%</w:t>
            </w:r>
          </w:p>
        </w:tc>
        <w:tc>
          <w:tcPr>
            <w:tcW w:w="1057" w:type="dxa"/>
          </w:tcPr>
          <w:p w14:paraId="37BCC514" w14:textId="38140243" w:rsidR="00C1600A" w:rsidRPr="00C02DA2" w:rsidRDefault="00C1600A" w:rsidP="00C02DA2">
            <w:pPr>
              <w:pStyle w:val="FColTxt"/>
            </w:pPr>
            <w:r>
              <w:rPr>
                <w:rFonts w:cs="Calibri"/>
                <w:lang w:val="en-CA" w:eastAsia="en-CA"/>
              </w:rPr>
              <w:t>-1.7%</w:t>
            </w:r>
          </w:p>
        </w:tc>
        <w:tc>
          <w:tcPr>
            <w:tcW w:w="1058" w:type="dxa"/>
          </w:tcPr>
          <w:p w14:paraId="5FE14FE1" w14:textId="237A7BBD" w:rsidR="00C1600A" w:rsidRPr="00C02DA2" w:rsidRDefault="00C1600A" w:rsidP="00C02DA2">
            <w:pPr>
              <w:pStyle w:val="FColTxt"/>
            </w:pPr>
            <w:r>
              <w:rPr>
                <w:rFonts w:cs="Calibri"/>
                <w:lang w:val="en-CA" w:eastAsia="en-CA"/>
              </w:rPr>
              <w:t>-0.5%</w:t>
            </w:r>
          </w:p>
        </w:tc>
        <w:tc>
          <w:tcPr>
            <w:tcW w:w="1058" w:type="dxa"/>
          </w:tcPr>
          <w:p w14:paraId="61C24CBE" w14:textId="1F71B363" w:rsidR="00C1600A" w:rsidRPr="00C02DA2" w:rsidRDefault="00C1600A" w:rsidP="00C02DA2">
            <w:pPr>
              <w:pStyle w:val="FColTxt"/>
            </w:pPr>
            <w:r>
              <w:rPr>
                <w:rFonts w:cs="Calibri"/>
                <w:lang w:val="en-CA" w:eastAsia="en-CA"/>
              </w:rPr>
              <w:t>-1.4%</w:t>
            </w:r>
          </w:p>
        </w:tc>
        <w:tc>
          <w:tcPr>
            <w:tcW w:w="1058" w:type="dxa"/>
          </w:tcPr>
          <w:p w14:paraId="76070557" w14:textId="3942CC54" w:rsidR="00C1600A" w:rsidRPr="00C02DA2" w:rsidRDefault="00C1600A" w:rsidP="00C02DA2">
            <w:pPr>
              <w:pStyle w:val="FColTxt"/>
            </w:pPr>
            <w:r>
              <w:rPr>
                <w:rFonts w:cs="Calibri"/>
                <w:lang w:val="en-CA" w:eastAsia="en-CA"/>
              </w:rPr>
              <w:t>-1.7%</w:t>
            </w:r>
          </w:p>
        </w:tc>
        <w:tc>
          <w:tcPr>
            <w:tcW w:w="1058" w:type="dxa"/>
          </w:tcPr>
          <w:p w14:paraId="0664BF2A" w14:textId="3034FCB4" w:rsidR="00C1600A" w:rsidRPr="00C02DA2" w:rsidRDefault="00C1600A" w:rsidP="00C02DA2">
            <w:pPr>
              <w:pStyle w:val="FColTxt"/>
            </w:pPr>
            <w:r>
              <w:rPr>
                <w:rFonts w:cs="Calibri"/>
                <w:lang w:val="en-CA" w:eastAsia="en-CA"/>
              </w:rPr>
              <w:t>-1.8%</w:t>
            </w:r>
          </w:p>
        </w:tc>
        <w:tc>
          <w:tcPr>
            <w:tcW w:w="1058" w:type="dxa"/>
          </w:tcPr>
          <w:p w14:paraId="620658BE" w14:textId="77777777" w:rsidR="00C1600A" w:rsidRPr="00C02DA2" w:rsidRDefault="00C1600A" w:rsidP="00C02DA2">
            <w:pPr>
              <w:pStyle w:val="FColTxt"/>
            </w:pPr>
          </w:p>
        </w:tc>
        <w:tc>
          <w:tcPr>
            <w:tcW w:w="939" w:type="dxa"/>
          </w:tcPr>
          <w:p w14:paraId="28874A7D" w14:textId="5AB68C70" w:rsidR="00C1600A" w:rsidRPr="00C02DA2" w:rsidRDefault="00C1600A" w:rsidP="00C02DA2">
            <w:pPr>
              <w:pStyle w:val="FColTxt"/>
            </w:pPr>
            <w:r>
              <w:rPr>
                <w:rFonts w:cs="Calibri"/>
                <w:lang w:val="en-CA" w:eastAsia="en-CA"/>
              </w:rPr>
              <w:t>-0.7%</w:t>
            </w:r>
          </w:p>
        </w:tc>
      </w:tr>
      <w:tr w:rsidR="00B74AE4" w:rsidRPr="00C02DA2" w14:paraId="153F5E4E" w14:textId="77777777" w:rsidTr="00C02DA2">
        <w:trPr>
          <w:trHeight w:val="283"/>
          <w:jc w:val="center"/>
        </w:trPr>
        <w:tc>
          <w:tcPr>
            <w:tcW w:w="964" w:type="dxa"/>
            <w:vAlign w:val="center"/>
          </w:tcPr>
          <w:p w14:paraId="0ED66BF2" w14:textId="77777777" w:rsidR="00B74AE4" w:rsidRPr="00C02DA2" w:rsidRDefault="00B74AE4" w:rsidP="00C02DA2">
            <w:pPr>
              <w:pStyle w:val="FLeftTxt"/>
            </w:pPr>
            <w:r w:rsidRPr="00C02DA2">
              <w:t>(‘15–’22)</w:t>
            </w:r>
          </w:p>
        </w:tc>
        <w:tc>
          <w:tcPr>
            <w:tcW w:w="1057" w:type="dxa"/>
            <w:vAlign w:val="center"/>
          </w:tcPr>
          <w:p w14:paraId="52F7C8E7" w14:textId="77777777" w:rsidR="00B74AE4" w:rsidRPr="00C02DA2" w:rsidRDefault="00B74AE4" w:rsidP="00C02DA2">
            <w:pPr>
              <w:pStyle w:val="FColTxt"/>
            </w:pPr>
          </w:p>
        </w:tc>
        <w:tc>
          <w:tcPr>
            <w:tcW w:w="1058" w:type="dxa"/>
            <w:vAlign w:val="center"/>
          </w:tcPr>
          <w:p w14:paraId="06E32348" w14:textId="77777777" w:rsidR="00B74AE4" w:rsidRPr="00C02DA2" w:rsidRDefault="00B74AE4" w:rsidP="00C02DA2">
            <w:pPr>
              <w:pStyle w:val="FColTxt"/>
            </w:pPr>
          </w:p>
        </w:tc>
        <w:tc>
          <w:tcPr>
            <w:tcW w:w="1058" w:type="dxa"/>
            <w:vAlign w:val="center"/>
          </w:tcPr>
          <w:p w14:paraId="52CD4112" w14:textId="77777777" w:rsidR="00B74AE4" w:rsidRPr="00C02DA2" w:rsidRDefault="00B74AE4" w:rsidP="00C02DA2">
            <w:pPr>
              <w:pStyle w:val="FColTxt"/>
            </w:pPr>
          </w:p>
        </w:tc>
        <w:tc>
          <w:tcPr>
            <w:tcW w:w="1058" w:type="dxa"/>
            <w:vAlign w:val="center"/>
          </w:tcPr>
          <w:p w14:paraId="2746270F" w14:textId="77777777" w:rsidR="00B74AE4" w:rsidRPr="00C02DA2" w:rsidRDefault="00B74AE4" w:rsidP="00C02DA2">
            <w:pPr>
              <w:pStyle w:val="FColTxt"/>
            </w:pPr>
          </w:p>
        </w:tc>
        <w:tc>
          <w:tcPr>
            <w:tcW w:w="1058" w:type="dxa"/>
            <w:vAlign w:val="center"/>
          </w:tcPr>
          <w:p w14:paraId="495523EB" w14:textId="77777777" w:rsidR="00B74AE4" w:rsidRPr="00C02DA2" w:rsidRDefault="00B74AE4" w:rsidP="00C02DA2">
            <w:pPr>
              <w:pStyle w:val="FColTxt"/>
            </w:pPr>
          </w:p>
        </w:tc>
        <w:tc>
          <w:tcPr>
            <w:tcW w:w="1057" w:type="dxa"/>
            <w:vAlign w:val="center"/>
          </w:tcPr>
          <w:p w14:paraId="624FD46C" w14:textId="77777777" w:rsidR="00B74AE4" w:rsidRPr="00C02DA2" w:rsidRDefault="00B74AE4" w:rsidP="00C02DA2">
            <w:pPr>
              <w:pStyle w:val="FColTxt"/>
            </w:pPr>
          </w:p>
        </w:tc>
        <w:tc>
          <w:tcPr>
            <w:tcW w:w="1058" w:type="dxa"/>
            <w:vAlign w:val="center"/>
          </w:tcPr>
          <w:p w14:paraId="2B951C36" w14:textId="77777777" w:rsidR="00B74AE4" w:rsidRPr="00C02DA2" w:rsidRDefault="00B74AE4" w:rsidP="00C02DA2">
            <w:pPr>
              <w:pStyle w:val="FColTxt"/>
            </w:pPr>
          </w:p>
        </w:tc>
        <w:tc>
          <w:tcPr>
            <w:tcW w:w="1058" w:type="dxa"/>
            <w:vAlign w:val="center"/>
          </w:tcPr>
          <w:p w14:paraId="12680974" w14:textId="77777777" w:rsidR="00B74AE4" w:rsidRPr="00C02DA2" w:rsidRDefault="00B74AE4" w:rsidP="00C02DA2">
            <w:pPr>
              <w:pStyle w:val="FColTxt"/>
            </w:pPr>
          </w:p>
        </w:tc>
        <w:tc>
          <w:tcPr>
            <w:tcW w:w="1058" w:type="dxa"/>
            <w:vAlign w:val="center"/>
          </w:tcPr>
          <w:p w14:paraId="3C3F65B5" w14:textId="77777777" w:rsidR="00B74AE4" w:rsidRPr="00C02DA2" w:rsidRDefault="00B74AE4" w:rsidP="00C02DA2">
            <w:pPr>
              <w:pStyle w:val="FColTxt"/>
            </w:pPr>
          </w:p>
        </w:tc>
        <w:tc>
          <w:tcPr>
            <w:tcW w:w="1058" w:type="dxa"/>
            <w:vAlign w:val="center"/>
          </w:tcPr>
          <w:p w14:paraId="672D9DEE" w14:textId="77777777" w:rsidR="00B74AE4" w:rsidRPr="00C02DA2" w:rsidRDefault="00B74AE4" w:rsidP="00C02DA2">
            <w:pPr>
              <w:pStyle w:val="FColTxt"/>
            </w:pPr>
          </w:p>
        </w:tc>
        <w:tc>
          <w:tcPr>
            <w:tcW w:w="1058" w:type="dxa"/>
            <w:vAlign w:val="center"/>
          </w:tcPr>
          <w:p w14:paraId="5C1090BF" w14:textId="77777777" w:rsidR="00B74AE4" w:rsidRPr="00C02DA2" w:rsidRDefault="00B74AE4" w:rsidP="00C02DA2">
            <w:pPr>
              <w:pStyle w:val="FColTxt"/>
            </w:pPr>
          </w:p>
        </w:tc>
        <w:tc>
          <w:tcPr>
            <w:tcW w:w="939" w:type="dxa"/>
            <w:vAlign w:val="center"/>
          </w:tcPr>
          <w:p w14:paraId="028DCEB3" w14:textId="77777777" w:rsidR="00B74AE4" w:rsidRPr="00C02DA2" w:rsidRDefault="00B74AE4" w:rsidP="00C02DA2">
            <w:pPr>
              <w:pStyle w:val="FColTxt"/>
            </w:pPr>
          </w:p>
        </w:tc>
      </w:tr>
      <w:tr w:rsidR="00B74AE4" w:rsidRPr="00C02DA2" w14:paraId="521D3407" w14:textId="77777777" w:rsidTr="00C02DA2">
        <w:trPr>
          <w:trHeight w:val="283"/>
          <w:jc w:val="center"/>
        </w:trPr>
        <w:tc>
          <w:tcPr>
            <w:tcW w:w="964" w:type="dxa"/>
            <w:tcBorders>
              <w:bottom w:val="nil"/>
            </w:tcBorders>
            <w:vAlign w:val="center"/>
          </w:tcPr>
          <w:p w14:paraId="3B118F6F" w14:textId="77777777" w:rsidR="00B74AE4" w:rsidRPr="00C02DA2" w:rsidRDefault="00B74AE4" w:rsidP="00C02DA2">
            <w:pPr>
              <w:pStyle w:val="FColTxt"/>
              <w:jc w:val="left"/>
            </w:pPr>
          </w:p>
        </w:tc>
        <w:tc>
          <w:tcPr>
            <w:tcW w:w="1057" w:type="dxa"/>
            <w:tcBorders>
              <w:bottom w:val="nil"/>
            </w:tcBorders>
            <w:vAlign w:val="center"/>
          </w:tcPr>
          <w:p w14:paraId="2BB86F8A" w14:textId="77777777" w:rsidR="00B74AE4" w:rsidRPr="00C02DA2" w:rsidRDefault="00B74AE4" w:rsidP="00C02DA2">
            <w:pPr>
              <w:pStyle w:val="FColTxt"/>
            </w:pPr>
          </w:p>
        </w:tc>
        <w:tc>
          <w:tcPr>
            <w:tcW w:w="1058" w:type="dxa"/>
            <w:tcBorders>
              <w:bottom w:val="nil"/>
            </w:tcBorders>
            <w:vAlign w:val="center"/>
          </w:tcPr>
          <w:p w14:paraId="5D9BCF48" w14:textId="77777777" w:rsidR="00B74AE4" w:rsidRPr="00C02DA2" w:rsidRDefault="00B74AE4" w:rsidP="00C02DA2">
            <w:pPr>
              <w:pStyle w:val="FColTxt"/>
            </w:pPr>
          </w:p>
        </w:tc>
        <w:tc>
          <w:tcPr>
            <w:tcW w:w="1058" w:type="dxa"/>
            <w:tcBorders>
              <w:bottom w:val="nil"/>
            </w:tcBorders>
            <w:vAlign w:val="center"/>
          </w:tcPr>
          <w:p w14:paraId="3D6BE84E" w14:textId="77777777" w:rsidR="00B74AE4" w:rsidRPr="00C02DA2" w:rsidRDefault="00B74AE4" w:rsidP="00C02DA2">
            <w:pPr>
              <w:pStyle w:val="FColTxt"/>
            </w:pPr>
          </w:p>
        </w:tc>
        <w:tc>
          <w:tcPr>
            <w:tcW w:w="1058" w:type="dxa"/>
            <w:tcBorders>
              <w:bottom w:val="nil"/>
            </w:tcBorders>
            <w:vAlign w:val="center"/>
          </w:tcPr>
          <w:p w14:paraId="6FBBC86F" w14:textId="77777777" w:rsidR="00B74AE4" w:rsidRPr="00C02DA2" w:rsidRDefault="00B74AE4" w:rsidP="00C02DA2">
            <w:pPr>
              <w:pStyle w:val="FColTxt"/>
            </w:pPr>
          </w:p>
        </w:tc>
        <w:tc>
          <w:tcPr>
            <w:tcW w:w="1058" w:type="dxa"/>
            <w:tcBorders>
              <w:bottom w:val="nil"/>
            </w:tcBorders>
            <w:vAlign w:val="center"/>
          </w:tcPr>
          <w:p w14:paraId="12052AD6" w14:textId="77777777" w:rsidR="00B74AE4" w:rsidRPr="00C02DA2" w:rsidRDefault="00B74AE4" w:rsidP="00C02DA2">
            <w:pPr>
              <w:pStyle w:val="FColTxt"/>
            </w:pPr>
          </w:p>
        </w:tc>
        <w:tc>
          <w:tcPr>
            <w:tcW w:w="1057" w:type="dxa"/>
            <w:tcBorders>
              <w:bottom w:val="nil"/>
            </w:tcBorders>
            <w:vAlign w:val="center"/>
          </w:tcPr>
          <w:p w14:paraId="6B49056B" w14:textId="77777777" w:rsidR="00B74AE4" w:rsidRPr="00C02DA2" w:rsidRDefault="00B74AE4" w:rsidP="00C02DA2">
            <w:pPr>
              <w:pStyle w:val="FColTxt"/>
            </w:pPr>
          </w:p>
        </w:tc>
        <w:tc>
          <w:tcPr>
            <w:tcW w:w="1058" w:type="dxa"/>
            <w:tcBorders>
              <w:bottom w:val="nil"/>
            </w:tcBorders>
            <w:vAlign w:val="center"/>
          </w:tcPr>
          <w:p w14:paraId="6B61C41E" w14:textId="77777777" w:rsidR="00B74AE4" w:rsidRPr="00C02DA2" w:rsidRDefault="00B74AE4" w:rsidP="00C02DA2">
            <w:pPr>
              <w:pStyle w:val="FColTxt"/>
            </w:pPr>
          </w:p>
        </w:tc>
        <w:tc>
          <w:tcPr>
            <w:tcW w:w="1058" w:type="dxa"/>
            <w:tcBorders>
              <w:bottom w:val="nil"/>
            </w:tcBorders>
            <w:vAlign w:val="center"/>
          </w:tcPr>
          <w:p w14:paraId="20ADA29E" w14:textId="77777777" w:rsidR="00B74AE4" w:rsidRPr="00C02DA2" w:rsidRDefault="00B74AE4" w:rsidP="00C02DA2">
            <w:pPr>
              <w:pStyle w:val="FColTxt"/>
            </w:pPr>
          </w:p>
        </w:tc>
        <w:tc>
          <w:tcPr>
            <w:tcW w:w="1058" w:type="dxa"/>
            <w:tcBorders>
              <w:bottom w:val="nil"/>
            </w:tcBorders>
            <w:vAlign w:val="center"/>
          </w:tcPr>
          <w:p w14:paraId="40445AA5" w14:textId="77777777" w:rsidR="00B74AE4" w:rsidRPr="00C02DA2" w:rsidRDefault="00B74AE4" w:rsidP="00C02DA2">
            <w:pPr>
              <w:pStyle w:val="FColTxt"/>
            </w:pPr>
          </w:p>
        </w:tc>
        <w:tc>
          <w:tcPr>
            <w:tcW w:w="1058" w:type="dxa"/>
            <w:tcBorders>
              <w:bottom w:val="nil"/>
            </w:tcBorders>
            <w:vAlign w:val="center"/>
          </w:tcPr>
          <w:p w14:paraId="19563E37" w14:textId="77777777" w:rsidR="00B74AE4" w:rsidRPr="00C02DA2" w:rsidRDefault="00B74AE4" w:rsidP="00C02DA2">
            <w:pPr>
              <w:pStyle w:val="FColTxt"/>
            </w:pPr>
          </w:p>
        </w:tc>
        <w:tc>
          <w:tcPr>
            <w:tcW w:w="1058" w:type="dxa"/>
            <w:tcBorders>
              <w:bottom w:val="nil"/>
            </w:tcBorders>
            <w:vAlign w:val="center"/>
          </w:tcPr>
          <w:p w14:paraId="1C9D8864" w14:textId="77777777" w:rsidR="00B74AE4" w:rsidRPr="00C02DA2" w:rsidRDefault="00B74AE4" w:rsidP="00C02DA2">
            <w:pPr>
              <w:pStyle w:val="FColTxt"/>
            </w:pPr>
          </w:p>
        </w:tc>
        <w:tc>
          <w:tcPr>
            <w:tcW w:w="939" w:type="dxa"/>
            <w:tcBorders>
              <w:bottom w:val="nil"/>
            </w:tcBorders>
            <w:vAlign w:val="center"/>
          </w:tcPr>
          <w:p w14:paraId="628637F2" w14:textId="77777777" w:rsidR="00B74AE4" w:rsidRPr="00C02DA2" w:rsidRDefault="00B74AE4" w:rsidP="00C02DA2">
            <w:pPr>
              <w:pStyle w:val="FColTxt"/>
            </w:pPr>
          </w:p>
        </w:tc>
      </w:tr>
      <w:tr w:rsidR="00B74AE4" w:rsidRPr="00C02DA2" w14:paraId="5311099C" w14:textId="77777777" w:rsidTr="00C02DA2">
        <w:trPr>
          <w:trHeight w:val="283"/>
          <w:jc w:val="center"/>
        </w:trPr>
        <w:tc>
          <w:tcPr>
            <w:tcW w:w="13539" w:type="dxa"/>
            <w:gridSpan w:val="13"/>
            <w:tcBorders>
              <w:top w:val="nil"/>
              <w:bottom w:val="single" w:sz="4" w:space="0" w:color="auto"/>
            </w:tcBorders>
            <w:shd w:val="clear" w:color="auto" w:fill="91CAE7"/>
            <w:vAlign w:val="center"/>
          </w:tcPr>
          <w:p w14:paraId="4561C6B6" w14:textId="77777777" w:rsidR="00B74AE4" w:rsidRPr="00C02DA2" w:rsidRDefault="00B74AE4" w:rsidP="00C02DA2">
            <w:pPr>
              <w:pStyle w:val="FColTxt"/>
              <w:jc w:val="right"/>
              <w:rPr>
                <w:sz w:val="18"/>
              </w:rPr>
            </w:pPr>
            <w:r w:rsidRPr="00C02DA2">
              <w:rPr>
                <w:sz w:val="18"/>
              </w:rPr>
              <w:t>Source: iData Research Inc.</w:t>
            </w:r>
          </w:p>
        </w:tc>
      </w:tr>
    </w:tbl>
    <w:p w14:paraId="4FAA892D" w14:textId="77777777" w:rsidR="00CE0351" w:rsidRDefault="00CE0351" w:rsidP="00CE0351"/>
    <w:p w14:paraId="5C5D6594" w14:textId="77777777" w:rsidR="00CE0351" w:rsidRDefault="00CE0351" w:rsidP="00CE0351"/>
    <w:p w14:paraId="060EBDA1" w14:textId="77777777" w:rsidR="00CE0351" w:rsidRDefault="00CE0351" w:rsidP="00CE0351"/>
    <w:p w14:paraId="7E8D7B50" w14:textId="77777777" w:rsidR="00CE0351" w:rsidRDefault="00CE0351" w:rsidP="00CE0351">
      <w:pPr>
        <w:spacing w:after="0" w:line="240" w:lineRule="auto"/>
        <w:jc w:val="left"/>
      </w:pPr>
      <w:r>
        <w:br w:type="page"/>
      </w:r>
    </w:p>
    <w:p w14:paraId="14C0A440" w14:textId="77777777" w:rsidR="00CE0351" w:rsidRDefault="00CE0351" w:rsidP="004040EE">
      <w:pPr>
        <w:pStyle w:val="Caption"/>
      </w:pPr>
      <w:bookmarkStart w:id="342" w:name="_Toc460489581"/>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6</w:t>
      </w:r>
      <w:r w:rsidR="00D91B77">
        <w:rPr>
          <w:noProof/>
        </w:rPr>
        <w:fldChar w:fldCharType="end"/>
      </w:r>
      <w:r>
        <w:t xml:space="preserve">: </w:t>
      </w:r>
      <w:r w:rsidR="00245490">
        <w:t xml:space="preserve">Embryo Transfer Catheter </w:t>
      </w:r>
      <w:r>
        <w:t>Market, Europe, 2012 – 2022 (€</w:t>
      </w:r>
      <w:r w:rsidR="00B74AE4">
        <w:t>M</w:t>
      </w:r>
      <w:r>
        <w:t>)</w:t>
      </w:r>
      <w:bookmarkEnd w:id="34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CE0351" w:rsidRPr="00C1600A" w14:paraId="45F7E456" w14:textId="77777777" w:rsidTr="00C1600A">
        <w:trPr>
          <w:trHeight w:val="283"/>
          <w:jc w:val="center"/>
        </w:trPr>
        <w:tc>
          <w:tcPr>
            <w:tcW w:w="964" w:type="dxa"/>
            <w:tcBorders>
              <w:top w:val="single" w:sz="4" w:space="0" w:color="auto"/>
              <w:bottom w:val="nil"/>
            </w:tcBorders>
            <w:shd w:val="clear" w:color="auto" w:fill="1F84B8"/>
            <w:vAlign w:val="bottom"/>
          </w:tcPr>
          <w:p w14:paraId="3D69EC37" w14:textId="77777777" w:rsidR="00CE0351" w:rsidRPr="00C1600A" w:rsidRDefault="00CE0351"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2397BFF7" w14:textId="77777777" w:rsidR="00CE0351" w:rsidRPr="00C1600A" w:rsidRDefault="00CE0351"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0FAC333C" w14:textId="77777777" w:rsidR="00CE0351" w:rsidRPr="00C1600A" w:rsidRDefault="00CE0351"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5C3649BB" w14:textId="77777777" w:rsidR="00CE0351" w:rsidRPr="00C1600A" w:rsidRDefault="00CE0351"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29B768F8" w14:textId="77777777" w:rsidR="00CE0351" w:rsidRPr="00C1600A" w:rsidRDefault="00CE0351"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7C42CA5B" w14:textId="77777777" w:rsidR="00CE0351" w:rsidRPr="00C1600A" w:rsidRDefault="00CE0351"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295A0437" w14:textId="77777777" w:rsidR="00CE0351" w:rsidRPr="00C1600A" w:rsidRDefault="00CE0351"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7D606EE5" w14:textId="77777777" w:rsidR="00CE0351" w:rsidRPr="00C1600A" w:rsidRDefault="00CE0351"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778B3AE1" w14:textId="77777777" w:rsidR="00CE0351" w:rsidRPr="00C1600A" w:rsidRDefault="00CE0351"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335EB4F6" w14:textId="77777777" w:rsidR="00CE0351" w:rsidRPr="00C1600A" w:rsidRDefault="00CE0351"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53511882" w14:textId="77777777" w:rsidR="00CE0351" w:rsidRPr="00C1600A" w:rsidRDefault="00CE0351"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69261694" w14:textId="77777777" w:rsidR="00CE0351" w:rsidRPr="00C1600A" w:rsidRDefault="00CE0351"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753D266C" w14:textId="77777777" w:rsidR="00CE0351" w:rsidRPr="00C1600A" w:rsidRDefault="00CE0351" w:rsidP="00C1600A">
            <w:pPr>
              <w:pStyle w:val="FColTop"/>
              <w:rPr>
                <w:color w:val="FFFFFF"/>
              </w:rPr>
            </w:pPr>
            <w:proofErr w:type="gramStart"/>
            <w:r w:rsidRPr="00C1600A">
              <w:rPr>
                <w:color w:val="FFFFFF"/>
              </w:rPr>
              <w:t>Growth</w:t>
            </w:r>
            <w:proofErr w:type="gramEnd"/>
            <w:r w:rsidRPr="00C1600A">
              <w:rPr>
                <w:color w:val="FFFFFF"/>
              </w:rPr>
              <w:br/>
              <w:t>(%)</w:t>
            </w:r>
          </w:p>
        </w:tc>
      </w:tr>
      <w:tr w:rsidR="00CE0351" w:rsidRPr="00C1600A" w14:paraId="42F2A465" w14:textId="77777777" w:rsidTr="00C1600A">
        <w:trPr>
          <w:trHeight w:val="283"/>
          <w:jc w:val="center"/>
        </w:trPr>
        <w:tc>
          <w:tcPr>
            <w:tcW w:w="964" w:type="dxa"/>
            <w:tcBorders>
              <w:top w:val="nil"/>
            </w:tcBorders>
            <w:vAlign w:val="center"/>
          </w:tcPr>
          <w:p w14:paraId="51FF8EAF" w14:textId="77777777" w:rsidR="00CE0351" w:rsidRPr="00C1600A" w:rsidRDefault="00CE0351" w:rsidP="00C1600A">
            <w:pPr>
              <w:pStyle w:val="FColTxt"/>
              <w:jc w:val="left"/>
            </w:pPr>
          </w:p>
        </w:tc>
        <w:tc>
          <w:tcPr>
            <w:tcW w:w="1057" w:type="dxa"/>
            <w:tcBorders>
              <w:top w:val="nil"/>
            </w:tcBorders>
            <w:vAlign w:val="center"/>
          </w:tcPr>
          <w:p w14:paraId="5411A870" w14:textId="77777777" w:rsidR="00CE0351" w:rsidRPr="00C1600A" w:rsidRDefault="00CE0351" w:rsidP="00C1600A">
            <w:pPr>
              <w:pStyle w:val="FColTxt"/>
            </w:pPr>
          </w:p>
        </w:tc>
        <w:tc>
          <w:tcPr>
            <w:tcW w:w="1058" w:type="dxa"/>
            <w:tcBorders>
              <w:top w:val="nil"/>
            </w:tcBorders>
            <w:vAlign w:val="center"/>
          </w:tcPr>
          <w:p w14:paraId="4477BADC" w14:textId="77777777" w:rsidR="00CE0351" w:rsidRPr="00C1600A" w:rsidRDefault="00CE0351" w:rsidP="00C1600A">
            <w:pPr>
              <w:pStyle w:val="FColTxt"/>
            </w:pPr>
          </w:p>
        </w:tc>
        <w:tc>
          <w:tcPr>
            <w:tcW w:w="1058" w:type="dxa"/>
            <w:tcBorders>
              <w:top w:val="nil"/>
            </w:tcBorders>
            <w:vAlign w:val="center"/>
          </w:tcPr>
          <w:p w14:paraId="40487286" w14:textId="77777777" w:rsidR="00CE0351" w:rsidRPr="00C1600A" w:rsidRDefault="00CE0351" w:rsidP="00C1600A">
            <w:pPr>
              <w:pStyle w:val="FColTxt"/>
            </w:pPr>
          </w:p>
        </w:tc>
        <w:tc>
          <w:tcPr>
            <w:tcW w:w="1058" w:type="dxa"/>
            <w:tcBorders>
              <w:top w:val="nil"/>
            </w:tcBorders>
            <w:vAlign w:val="center"/>
          </w:tcPr>
          <w:p w14:paraId="365E4809" w14:textId="77777777" w:rsidR="00CE0351" w:rsidRPr="00C1600A" w:rsidRDefault="00CE0351" w:rsidP="00C1600A">
            <w:pPr>
              <w:pStyle w:val="FColTxt"/>
            </w:pPr>
          </w:p>
        </w:tc>
        <w:tc>
          <w:tcPr>
            <w:tcW w:w="1058" w:type="dxa"/>
            <w:tcBorders>
              <w:top w:val="nil"/>
            </w:tcBorders>
            <w:vAlign w:val="center"/>
          </w:tcPr>
          <w:p w14:paraId="59FE5470" w14:textId="77777777" w:rsidR="00CE0351" w:rsidRPr="00C1600A" w:rsidRDefault="00CE0351" w:rsidP="00C1600A">
            <w:pPr>
              <w:pStyle w:val="FColTxt"/>
            </w:pPr>
          </w:p>
        </w:tc>
        <w:tc>
          <w:tcPr>
            <w:tcW w:w="1057" w:type="dxa"/>
            <w:tcBorders>
              <w:top w:val="nil"/>
            </w:tcBorders>
            <w:vAlign w:val="center"/>
          </w:tcPr>
          <w:p w14:paraId="0CFA3E5B" w14:textId="77777777" w:rsidR="00CE0351" w:rsidRPr="00C1600A" w:rsidRDefault="00CE0351" w:rsidP="00C1600A">
            <w:pPr>
              <w:pStyle w:val="FColTxt"/>
            </w:pPr>
          </w:p>
        </w:tc>
        <w:tc>
          <w:tcPr>
            <w:tcW w:w="1058" w:type="dxa"/>
            <w:tcBorders>
              <w:top w:val="nil"/>
            </w:tcBorders>
            <w:vAlign w:val="center"/>
          </w:tcPr>
          <w:p w14:paraId="7736F196" w14:textId="77777777" w:rsidR="00CE0351" w:rsidRPr="00C1600A" w:rsidRDefault="00CE0351" w:rsidP="00C1600A">
            <w:pPr>
              <w:pStyle w:val="FColTxt"/>
            </w:pPr>
          </w:p>
        </w:tc>
        <w:tc>
          <w:tcPr>
            <w:tcW w:w="1058" w:type="dxa"/>
            <w:tcBorders>
              <w:top w:val="nil"/>
            </w:tcBorders>
            <w:vAlign w:val="center"/>
          </w:tcPr>
          <w:p w14:paraId="11DF011B" w14:textId="77777777" w:rsidR="00CE0351" w:rsidRPr="00C1600A" w:rsidRDefault="00CE0351" w:rsidP="00C1600A">
            <w:pPr>
              <w:pStyle w:val="FColTxt"/>
            </w:pPr>
          </w:p>
        </w:tc>
        <w:tc>
          <w:tcPr>
            <w:tcW w:w="1058" w:type="dxa"/>
            <w:tcBorders>
              <w:top w:val="nil"/>
            </w:tcBorders>
            <w:vAlign w:val="center"/>
          </w:tcPr>
          <w:p w14:paraId="333A14CB" w14:textId="77777777" w:rsidR="00CE0351" w:rsidRPr="00C1600A" w:rsidRDefault="00CE0351" w:rsidP="00C1600A">
            <w:pPr>
              <w:pStyle w:val="FColTxt"/>
            </w:pPr>
          </w:p>
        </w:tc>
        <w:tc>
          <w:tcPr>
            <w:tcW w:w="1058" w:type="dxa"/>
            <w:tcBorders>
              <w:top w:val="nil"/>
            </w:tcBorders>
            <w:vAlign w:val="center"/>
          </w:tcPr>
          <w:p w14:paraId="563C7B1F" w14:textId="77777777" w:rsidR="00CE0351" w:rsidRPr="00C1600A" w:rsidRDefault="00CE0351" w:rsidP="00C1600A">
            <w:pPr>
              <w:pStyle w:val="FColTxt"/>
            </w:pPr>
          </w:p>
        </w:tc>
        <w:tc>
          <w:tcPr>
            <w:tcW w:w="1058" w:type="dxa"/>
            <w:tcBorders>
              <w:top w:val="nil"/>
            </w:tcBorders>
            <w:vAlign w:val="center"/>
          </w:tcPr>
          <w:p w14:paraId="694C4A1F" w14:textId="77777777" w:rsidR="00CE0351" w:rsidRPr="00C1600A" w:rsidRDefault="00CE0351" w:rsidP="00C1600A">
            <w:pPr>
              <w:pStyle w:val="FColTxt"/>
            </w:pPr>
          </w:p>
        </w:tc>
        <w:tc>
          <w:tcPr>
            <w:tcW w:w="939" w:type="dxa"/>
            <w:tcBorders>
              <w:top w:val="nil"/>
            </w:tcBorders>
            <w:vAlign w:val="center"/>
          </w:tcPr>
          <w:p w14:paraId="2EC47CC0" w14:textId="77777777" w:rsidR="00CE0351" w:rsidRPr="00C1600A" w:rsidRDefault="00CE0351" w:rsidP="00C1600A">
            <w:pPr>
              <w:pStyle w:val="FColTxt"/>
            </w:pPr>
          </w:p>
        </w:tc>
      </w:tr>
      <w:tr w:rsidR="009D2176" w:rsidRPr="00C1600A" w14:paraId="1EF573DA" w14:textId="77777777" w:rsidTr="009D2176">
        <w:trPr>
          <w:trHeight w:val="283"/>
          <w:jc w:val="center"/>
        </w:trPr>
        <w:tc>
          <w:tcPr>
            <w:tcW w:w="964" w:type="dxa"/>
            <w:vAlign w:val="center"/>
          </w:tcPr>
          <w:p w14:paraId="71999DF1"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2D4D0BEE" w14:textId="29D8E0A9" w:rsidR="009D2176" w:rsidRPr="00C1600A" w:rsidRDefault="009D2176" w:rsidP="00C1600A">
            <w:pPr>
              <w:pStyle w:val="FColTxt"/>
            </w:pPr>
            <w:r>
              <w:rPr>
                <w:rFonts w:cs="Calibri"/>
                <w:lang w:val="en-CA" w:eastAsia="en-CA"/>
              </w:rPr>
              <w:t>€1.34</w:t>
            </w:r>
          </w:p>
        </w:tc>
        <w:tc>
          <w:tcPr>
            <w:tcW w:w="1058" w:type="dxa"/>
          </w:tcPr>
          <w:p w14:paraId="7FCF7A28" w14:textId="35FD5C84" w:rsidR="009D2176" w:rsidRPr="00C1600A" w:rsidRDefault="009D2176" w:rsidP="00C1600A">
            <w:pPr>
              <w:pStyle w:val="FColTxt"/>
            </w:pPr>
            <w:r>
              <w:rPr>
                <w:rFonts w:cs="Calibri"/>
                <w:lang w:val="en-CA" w:eastAsia="en-CA"/>
              </w:rPr>
              <w:t>€2.42</w:t>
            </w:r>
          </w:p>
        </w:tc>
        <w:tc>
          <w:tcPr>
            <w:tcW w:w="1058" w:type="dxa"/>
          </w:tcPr>
          <w:p w14:paraId="558E426C" w14:textId="5FA308E2" w:rsidR="009D2176" w:rsidRPr="00C1600A" w:rsidRDefault="009D2176" w:rsidP="00C1600A">
            <w:pPr>
              <w:pStyle w:val="FColTxt"/>
            </w:pPr>
            <w:r>
              <w:rPr>
                <w:rFonts w:cs="Calibri"/>
                <w:lang w:val="en-CA" w:eastAsia="en-CA"/>
              </w:rPr>
              <w:t>€1.46</w:t>
            </w:r>
          </w:p>
        </w:tc>
        <w:tc>
          <w:tcPr>
            <w:tcW w:w="1058" w:type="dxa"/>
          </w:tcPr>
          <w:p w14:paraId="4D9706AB" w14:textId="5B081B00" w:rsidR="009D2176" w:rsidRPr="00C1600A" w:rsidRDefault="009D2176" w:rsidP="00C1600A">
            <w:pPr>
              <w:pStyle w:val="FColTxt"/>
            </w:pPr>
            <w:r>
              <w:rPr>
                <w:rFonts w:cs="Calibri"/>
                <w:lang w:val="en-CA" w:eastAsia="en-CA"/>
              </w:rPr>
              <w:t>€1.55</w:t>
            </w:r>
          </w:p>
        </w:tc>
        <w:tc>
          <w:tcPr>
            <w:tcW w:w="1058" w:type="dxa"/>
          </w:tcPr>
          <w:p w14:paraId="35E7BB5E" w14:textId="720969E3" w:rsidR="009D2176" w:rsidRPr="00C1600A" w:rsidRDefault="009D2176" w:rsidP="00C1600A">
            <w:pPr>
              <w:pStyle w:val="FColTxt"/>
            </w:pPr>
            <w:r>
              <w:rPr>
                <w:rFonts w:cs="Calibri"/>
                <w:lang w:val="en-CA" w:eastAsia="en-CA"/>
              </w:rPr>
              <w:t>€1.75</w:t>
            </w:r>
          </w:p>
        </w:tc>
        <w:tc>
          <w:tcPr>
            <w:tcW w:w="1057" w:type="dxa"/>
          </w:tcPr>
          <w:p w14:paraId="160BD88C" w14:textId="457C9C2B" w:rsidR="009D2176" w:rsidRPr="00C1600A" w:rsidRDefault="009D2176" w:rsidP="00C1600A">
            <w:pPr>
              <w:pStyle w:val="FColTxt"/>
            </w:pPr>
            <w:r>
              <w:rPr>
                <w:rFonts w:cs="Calibri"/>
                <w:lang w:val="en-CA" w:eastAsia="en-CA"/>
              </w:rPr>
              <w:t>€3.10</w:t>
            </w:r>
          </w:p>
        </w:tc>
        <w:tc>
          <w:tcPr>
            <w:tcW w:w="1058" w:type="dxa"/>
          </w:tcPr>
          <w:p w14:paraId="5F7F2CB4" w14:textId="4078F936" w:rsidR="009D2176" w:rsidRPr="00C1600A" w:rsidRDefault="009D2176" w:rsidP="00C1600A">
            <w:pPr>
              <w:pStyle w:val="FColTxt"/>
            </w:pPr>
            <w:r>
              <w:rPr>
                <w:rFonts w:cs="Calibri"/>
                <w:lang w:val="en-CA" w:eastAsia="en-CA"/>
              </w:rPr>
              <w:t>€1.34</w:t>
            </w:r>
          </w:p>
        </w:tc>
        <w:tc>
          <w:tcPr>
            <w:tcW w:w="1058" w:type="dxa"/>
          </w:tcPr>
          <w:p w14:paraId="2CE2D7EC" w14:textId="43A0E48E" w:rsidR="009D2176" w:rsidRPr="00C1600A" w:rsidRDefault="009D2176" w:rsidP="00C1600A">
            <w:pPr>
              <w:pStyle w:val="FColTxt"/>
            </w:pPr>
            <w:r>
              <w:rPr>
                <w:rFonts w:cs="Calibri"/>
                <w:lang w:val="en-CA" w:eastAsia="en-CA"/>
              </w:rPr>
              <w:t>€0.18</w:t>
            </w:r>
          </w:p>
        </w:tc>
        <w:tc>
          <w:tcPr>
            <w:tcW w:w="1058" w:type="dxa"/>
          </w:tcPr>
          <w:p w14:paraId="15824D1B" w14:textId="04F36991" w:rsidR="009D2176" w:rsidRPr="00C1600A" w:rsidRDefault="009D2176" w:rsidP="00C1600A">
            <w:pPr>
              <w:pStyle w:val="FColTxt"/>
            </w:pPr>
            <w:r>
              <w:rPr>
                <w:rFonts w:cs="Calibri"/>
                <w:lang w:val="en-CA" w:eastAsia="en-CA"/>
              </w:rPr>
              <w:t>€0.23</w:t>
            </w:r>
          </w:p>
        </w:tc>
        <w:tc>
          <w:tcPr>
            <w:tcW w:w="1058" w:type="dxa"/>
          </w:tcPr>
          <w:p w14:paraId="42D4CC84" w14:textId="01E70CB5" w:rsidR="009D2176" w:rsidRPr="00C1600A" w:rsidRDefault="009D2176" w:rsidP="00C1600A">
            <w:pPr>
              <w:pStyle w:val="FColTxt"/>
            </w:pPr>
            <w:r>
              <w:rPr>
                <w:rFonts w:cs="Calibri"/>
                <w:lang w:val="en-CA" w:eastAsia="en-CA"/>
              </w:rPr>
              <w:t>€0.13</w:t>
            </w:r>
          </w:p>
        </w:tc>
        <w:tc>
          <w:tcPr>
            <w:tcW w:w="1058" w:type="dxa"/>
          </w:tcPr>
          <w:p w14:paraId="78B6B745" w14:textId="658E99DA" w:rsidR="009D2176" w:rsidRPr="00C1600A" w:rsidRDefault="009D2176" w:rsidP="00C1600A">
            <w:pPr>
              <w:pStyle w:val="FColTxt"/>
            </w:pPr>
            <w:r>
              <w:rPr>
                <w:rFonts w:cs="Calibri"/>
                <w:lang w:val="en-CA" w:eastAsia="en-CA"/>
              </w:rPr>
              <w:t>€13.49</w:t>
            </w:r>
          </w:p>
        </w:tc>
        <w:tc>
          <w:tcPr>
            <w:tcW w:w="939" w:type="dxa"/>
          </w:tcPr>
          <w:p w14:paraId="14A1D1AC" w14:textId="77777777" w:rsidR="009D2176" w:rsidRPr="00C1600A" w:rsidRDefault="009D2176" w:rsidP="00C1600A">
            <w:pPr>
              <w:pStyle w:val="FColTxt"/>
            </w:pPr>
          </w:p>
        </w:tc>
      </w:tr>
      <w:tr w:rsidR="009D2176" w:rsidRPr="00C1600A" w14:paraId="64D700BD" w14:textId="77777777" w:rsidTr="009D2176">
        <w:trPr>
          <w:trHeight w:val="283"/>
          <w:jc w:val="center"/>
        </w:trPr>
        <w:tc>
          <w:tcPr>
            <w:tcW w:w="964" w:type="dxa"/>
            <w:vAlign w:val="center"/>
          </w:tcPr>
          <w:p w14:paraId="496A26C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085F2738" w14:textId="68F2A969" w:rsidR="009D2176" w:rsidRPr="00C1600A" w:rsidRDefault="009D2176" w:rsidP="00C1600A">
            <w:pPr>
              <w:pStyle w:val="FColTxt"/>
            </w:pPr>
            <w:r>
              <w:rPr>
                <w:rFonts w:cs="Calibri"/>
                <w:lang w:val="en-CA" w:eastAsia="en-CA"/>
              </w:rPr>
              <w:t>€1.29</w:t>
            </w:r>
          </w:p>
        </w:tc>
        <w:tc>
          <w:tcPr>
            <w:tcW w:w="1058" w:type="dxa"/>
          </w:tcPr>
          <w:p w14:paraId="45705148" w14:textId="5B681464" w:rsidR="009D2176" w:rsidRPr="00C1600A" w:rsidRDefault="009D2176" w:rsidP="00C1600A">
            <w:pPr>
              <w:pStyle w:val="FColTxt"/>
            </w:pPr>
            <w:r>
              <w:rPr>
                <w:rFonts w:cs="Calibri"/>
                <w:lang w:val="en-CA" w:eastAsia="en-CA"/>
              </w:rPr>
              <w:t>€2.47</w:t>
            </w:r>
          </w:p>
        </w:tc>
        <w:tc>
          <w:tcPr>
            <w:tcW w:w="1058" w:type="dxa"/>
          </w:tcPr>
          <w:p w14:paraId="00EB0B01" w14:textId="21DF2236" w:rsidR="009D2176" w:rsidRPr="00C1600A" w:rsidRDefault="009D2176" w:rsidP="00C1600A">
            <w:pPr>
              <w:pStyle w:val="FColTxt"/>
            </w:pPr>
            <w:r>
              <w:rPr>
                <w:rFonts w:cs="Calibri"/>
                <w:lang w:val="en-CA" w:eastAsia="en-CA"/>
              </w:rPr>
              <w:t>€1.54</w:t>
            </w:r>
          </w:p>
        </w:tc>
        <w:tc>
          <w:tcPr>
            <w:tcW w:w="1058" w:type="dxa"/>
          </w:tcPr>
          <w:p w14:paraId="5411E2A7" w14:textId="3D3F1689" w:rsidR="009D2176" w:rsidRPr="00C1600A" w:rsidRDefault="009D2176" w:rsidP="00C1600A">
            <w:pPr>
              <w:pStyle w:val="FColTxt"/>
            </w:pPr>
            <w:r>
              <w:rPr>
                <w:rFonts w:cs="Calibri"/>
                <w:lang w:val="en-CA" w:eastAsia="en-CA"/>
              </w:rPr>
              <w:t>€1.54</w:t>
            </w:r>
          </w:p>
        </w:tc>
        <w:tc>
          <w:tcPr>
            <w:tcW w:w="1058" w:type="dxa"/>
          </w:tcPr>
          <w:p w14:paraId="4D3110D6" w14:textId="7AD5FEDB" w:rsidR="009D2176" w:rsidRPr="00C1600A" w:rsidRDefault="009D2176" w:rsidP="00C1600A">
            <w:pPr>
              <w:pStyle w:val="FColTxt"/>
            </w:pPr>
            <w:r>
              <w:rPr>
                <w:rFonts w:cs="Calibri"/>
                <w:lang w:val="en-CA" w:eastAsia="en-CA"/>
              </w:rPr>
              <w:t>€1.92</w:t>
            </w:r>
          </w:p>
        </w:tc>
        <w:tc>
          <w:tcPr>
            <w:tcW w:w="1057" w:type="dxa"/>
          </w:tcPr>
          <w:p w14:paraId="6E5FC3D2" w14:textId="3554688F" w:rsidR="009D2176" w:rsidRPr="00C1600A" w:rsidRDefault="009D2176" w:rsidP="00C1600A">
            <w:pPr>
              <w:pStyle w:val="FColTxt"/>
            </w:pPr>
            <w:r>
              <w:rPr>
                <w:rFonts w:cs="Calibri"/>
                <w:lang w:val="en-CA" w:eastAsia="en-CA"/>
              </w:rPr>
              <w:t>€3.24</w:t>
            </w:r>
          </w:p>
        </w:tc>
        <w:tc>
          <w:tcPr>
            <w:tcW w:w="1058" w:type="dxa"/>
          </w:tcPr>
          <w:p w14:paraId="6AE84693" w14:textId="55CC0354" w:rsidR="009D2176" w:rsidRPr="00C1600A" w:rsidRDefault="009D2176" w:rsidP="00C1600A">
            <w:pPr>
              <w:pStyle w:val="FColTxt"/>
            </w:pPr>
            <w:r>
              <w:rPr>
                <w:rFonts w:cs="Calibri"/>
                <w:lang w:val="en-CA" w:eastAsia="en-CA"/>
              </w:rPr>
              <w:t>€1.33</w:t>
            </w:r>
          </w:p>
        </w:tc>
        <w:tc>
          <w:tcPr>
            <w:tcW w:w="1058" w:type="dxa"/>
          </w:tcPr>
          <w:p w14:paraId="6BE855D5" w14:textId="74ADBC17" w:rsidR="009D2176" w:rsidRPr="00C1600A" w:rsidRDefault="009D2176" w:rsidP="00C1600A">
            <w:pPr>
              <w:pStyle w:val="FColTxt"/>
            </w:pPr>
            <w:r>
              <w:rPr>
                <w:rFonts w:cs="Calibri"/>
                <w:lang w:val="en-CA" w:eastAsia="en-CA"/>
              </w:rPr>
              <w:t>€0.18</w:t>
            </w:r>
          </w:p>
        </w:tc>
        <w:tc>
          <w:tcPr>
            <w:tcW w:w="1058" w:type="dxa"/>
          </w:tcPr>
          <w:p w14:paraId="4B31C3E4" w14:textId="03117E96" w:rsidR="009D2176" w:rsidRPr="00C1600A" w:rsidRDefault="009D2176" w:rsidP="00C1600A">
            <w:pPr>
              <w:pStyle w:val="FColTxt"/>
            </w:pPr>
            <w:r>
              <w:rPr>
                <w:rFonts w:cs="Calibri"/>
                <w:lang w:val="en-CA" w:eastAsia="en-CA"/>
              </w:rPr>
              <w:t>€0.23</w:t>
            </w:r>
          </w:p>
        </w:tc>
        <w:tc>
          <w:tcPr>
            <w:tcW w:w="1058" w:type="dxa"/>
          </w:tcPr>
          <w:p w14:paraId="4F34D0E0" w14:textId="02CE3544" w:rsidR="009D2176" w:rsidRPr="00C1600A" w:rsidRDefault="009D2176" w:rsidP="00C1600A">
            <w:pPr>
              <w:pStyle w:val="FColTxt"/>
            </w:pPr>
            <w:r>
              <w:rPr>
                <w:rFonts w:cs="Calibri"/>
                <w:lang w:val="en-CA" w:eastAsia="en-CA"/>
              </w:rPr>
              <w:t>€0.13</w:t>
            </w:r>
          </w:p>
        </w:tc>
        <w:tc>
          <w:tcPr>
            <w:tcW w:w="1058" w:type="dxa"/>
          </w:tcPr>
          <w:p w14:paraId="383E136B" w14:textId="53FA6ABF" w:rsidR="009D2176" w:rsidRPr="00C1600A" w:rsidRDefault="009D2176" w:rsidP="00C1600A">
            <w:pPr>
              <w:pStyle w:val="FColTxt"/>
            </w:pPr>
            <w:r>
              <w:rPr>
                <w:rFonts w:cs="Calibri"/>
                <w:lang w:val="en-CA" w:eastAsia="en-CA"/>
              </w:rPr>
              <w:t>€13.88</w:t>
            </w:r>
          </w:p>
        </w:tc>
        <w:tc>
          <w:tcPr>
            <w:tcW w:w="939" w:type="dxa"/>
          </w:tcPr>
          <w:p w14:paraId="407BB4E1" w14:textId="092C3887" w:rsidR="009D2176" w:rsidRPr="00C1600A" w:rsidRDefault="009D2176" w:rsidP="00C1600A">
            <w:pPr>
              <w:pStyle w:val="FColTxt"/>
            </w:pPr>
            <w:r>
              <w:rPr>
                <w:rFonts w:cs="Calibri"/>
                <w:lang w:val="en-CA" w:eastAsia="en-CA"/>
              </w:rPr>
              <w:t>2.9%</w:t>
            </w:r>
          </w:p>
        </w:tc>
      </w:tr>
      <w:tr w:rsidR="009D2176" w:rsidRPr="00C1600A" w14:paraId="542146FA" w14:textId="77777777" w:rsidTr="009D2176">
        <w:trPr>
          <w:trHeight w:val="283"/>
          <w:jc w:val="center"/>
        </w:trPr>
        <w:tc>
          <w:tcPr>
            <w:tcW w:w="964" w:type="dxa"/>
            <w:vAlign w:val="center"/>
          </w:tcPr>
          <w:p w14:paraId="27444D2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025143CA" w14:textId="7AB78B45" w:rsidR="009D2176" w:rsidRPr="00C1600A" w:rsidRDefault="009D2176" w:rsidP="00C1600A">
            <w:pPr>
              <w:pStyle w:val="FColTxt"/>
            </w:pPr>
            <w:r>
              <w:rPr>
                <w:rFonts w:cs="Calibri"/>
                <w:lang w:val="en-CA" w:eastAsia="en-CA"/>
              </w:rPr>
              <w:t>€1.36</w:t>
            </w:r>
          </w:p>
        </w:tc>
        <w:tc>
          <w:tcPr>
            <w:tcW w:w="1058" w:type="dxa"/>
          </w:tcPr>
          <w:p w14:paraId="02A255B5" w14:textId="78AD23FE" w:rsidR="009D2176" w:rsidRPr="00C1600A" w:rsidRDefault="009D2176" w:rsidP="00C1600A">
            <w:pPr>
              <w:pStyle w:val="FColTxt"/>
            </w:pPr>
            <w:r>
              <w:rPr>
                <w:rFonts w:cs="Calibri"/>
                <w:lang w:val="en-CA" w:eastAsia="en-CA"/>
              </w:rPr>
              <w:t>€2.53</w:t>
            </w:r>
          </w:p>
        </w:tc>
        <w:tc>
          <w:tcPr>
            <w:tcW w:w="1058" w:type="dxa"/>
          </w:tcPr>
          <w:p w14:paraId="28BEB283" w14:textId="3EFBFA47" w:rsidR="009D2176" w:rsidRPr="00C1600A" w:rsidRDefault="009D2176" w:rsidP="00C1600A">
            <w:pPr>
              <w:pStyle w:val="FColTxt"/>
            </w:pPr>
            <w:r>
              <w:rPr>
                <w:rFonts w:cs="Calibri"/>
                <w:lang w:val="en-CA" w:eastAsia="en-CA"/>
              </w:rPr>
              <w:t>€1.50</w:t>
            </w:r>
          </w:p>
        </w:tc>
        <w:tc>
          <w:tcPr>
            <w:tcW w:w="1058" w:type="dxa"/>
          </w:tcPr>
          <w:p w14:paraId="36D30714" w14:textId="6F6B799E" w:rsidR="009D2176" w:rsidRPr="00C1600A" w:rsidRDefault="009D2176" w:rsidP="00C1600A">
            <w:pPr>
              <w:pStyle w:val="FColTxt"/>
            </w:pPr>
            <w:r>
              <w:rPr>
                <w:rFonts w:cs="Calibri"/>
                <w:lang w:val="en-CA" w:eastAsia="en-CA"/>
              </w:rPr>
              <w:t>€1.53</w:t>
            </w:r>
          </w:p>
        </w:tc>
        <w:tc>
          <w:tcPr>
            <w:tcW w:w="1058" w:type="dxa"/>
          </w:tcPr>
          <w:p w14:paraId="58C36501" w14:textId="021E33AB" w:rsidR="009D2176" w:rsidRPr="00C1600A" w:rsidRDefault="009D2176" w:rsidP="00C1600A">
            <w:pPr>
              <w:pStyle w:val="FColTxt"/>
            </w:pPr>
            <w:r>
              <w:rPr>
                <w:rFonts w:cs="Calibri"/>
                <w:lang w:val="en-CA" w:eastAsia="en-CA"/>
              </w:rPr>
              <w:t>€1.91</w:t>
            </w:r>
          </w:p>
        </w:tc>
        <w:tc>
          <w:tcPr>
            <w:tcW w:w="1057" w:type="dxa"/>
          </w:tcPr>
          <w:p w14:paraId="5B06AFED" w14:textId="28AB292F" w:rsidR="009D2176" w:rsidRPr="00C1600A" w:rsidRDefault="009D2176" w:rsidP="00C1600A">
            <w:pPr>
              <w:pStyle w:val="FColTxt"/>
            </w:pPr>
            <w:r>
              <w:rPr>
                <w:rFonts w:cs="Calibri"/>
                <w:lang w:val="en-CA" w:eastAsia="en-CA"/>
              </w:rPr>
              <w:t>€3.28</w:t>
            </w:r>
          </w:p>
        </w:tc>
        <w:tc>
          <w:tcPr>
            <w:tcW w:w="1058" w:type="dxa"/>
          </w:tcPr>
          <w:p w14:paraId="2A980BC3" w14:textId="44D08B60" w:rsidR="009D2176" w:rsidRPr="00C1600A" w:rsidRDefault="009D2176" w:rsidP="00C1600A">
            <w:pPr>
              <w:pStyle w:val="FColTxt"/>
            </w:pPr>
            <w:r>
              <w:rPr>
                <w:rFonts w:cs="Calibri"/>
                <w:lang w:val="en-CA" w:eastAsia="en-CA"/>
              </w:rPr>
              <w:t>€1.30</w:t>
            </w:r>
          </w:p>
        </w:tc>
        <w:tc>
          <w:tcPr>
            <w:tcW w:w="1058" w:type="dxa"/>
          </w:tcPr>
          <w:p w14:paraId="26080A90" w14:textId="303A8535" w:rsidR="009D2176" w:rsidRPr="00C1600A" w:rsidRDefault="009D2176" w:rsidP="00C1600A">
            <w:pPr>
              <w:pStyle w:val="FColTxt"/>
            </w:pPr>
            <w:r>
              <w:rPr>
                <w:rFonts w:cs="Calibri"/>
                <w:lang w:val="en-CA" w:eastAsia="en-CA"/>
              </w:rPr>
              <w:t>€0.19</w:t>
            </w:r>
          </w:p>
        </w:tc>
        <w:tc>
          <w:tcPr>
            <w:tcW w:w="1058" w:type="dxa"/>
          </w:tcPr>
          <w:p w14:paraId="1D89FE2C" w14:textId="54B59875" w:rsidR="009D2176" w:rsidRPr="00C1600A" w:rsidRDefault="009D2176" w:rsidP="00C1600A">
            <w:pPr>
              <w:pStyle w:val="FColTxt"/>
            </w:pPr>
            <w:r>
              <w:rPr>
                <w:rFonts w:cs="Calibri"/>
                <w:lang w:val="en-CA" w:eastAsia="en-CA"/>
              </w:rPr>
              <w:t>€0.22</w:t>
            </w:r>
          </w:p>
        </w:tc>
        <w:tc>
          <w:tcPr>
            <w:tcW w:w="1058" w:type="dxa"/>
          </w:tcPr>
          <w:p w14:paraId="51E898E1" w14:textId="778C84D2" w:rsidR="009D2176" w:rsidRPr="00C1600A" w:rsidRDefault="009D2176" w:rsidP="00C1600A">
            <w:pPr>
              <w:pStyle w:val="FColTxt"/>
            </w:pPr>
            <w:r>
              <w:rPr>
                <w:rFonts w:cs="Calibri"/>
                <w:lang w:val="en-CA" w:eastAsia="en-CA"/>
              </w:rPr>
              <w:t>€0.13</w:t>
            </w:r>
          </w:p>
        </w:tc>
        <w:tc>
          <w:tcPr>
            <w:tcW w:w="1058" w:type="dxa"/>
          </w:tcPr>
          <w:p w14:paraId="633DC0BC" w14:textId="2B7468CC" w:rsidR="009D2176" w:rsidRPr="00C1600A" w:rsidRDefault="009D2176" w:rsidP="00C1600A">
            <w:pPr>
              <w:pStyle w:val="FColTxt"/>
            </w:pPr>
            <w:r>
              <w:rPr>
                <w:rFonts w:cs="Calibri"/>
                <w:lang w:val="en-CA" w:eastAsia="en-CA"/>
              </w:rPr>
              <w:t>€13.96</w:t>
            </w:r>
          </w:p>
        </w:tc>
        <w:tc>
          <w:tcPr>
            <w:tcW w:w="939" w:type="dxa"/>
          </w:tcPr>
          <w:p w14:paraId="5317D3B2" w14:textId="10A27E80" w:rsidR="009D2176" w:rsidRPr="00C1600A" w:rsidRDefault="009D2176" w:rsidP="00C1600A">
            <w:pPr>
              <w:pStyle w:val="FColTxt"/>
            </w:pPr>
            <w:r>
              <w:rPr>
                <w:rFonts w:cs="Calibri"/>
                <w:lang w:val="en-CA" w:eastAsia="en-CA"/>
              </w:rPr>
              <w:t>0.6%</w:t>
            </w:r>
          </w:p>
        </w:tc>
      </w:tr>
      <w:tr w:rsidR="009D2176" w:rsidRPr="00C1600A" w14:paraId="55B80468" w14:textId="77777777" w:rsidTr="009D2176">
        <w:trPr>
          <w:trHeight w:val="283"/>
          <w:jc w:val="center"/>
        </w:trPr>
        <w:tc>
          <w:tcPr>
            <w:tcW w:w="964" w:type="dxa"/>
            <w:vAlign w:val="center"/>
          </w:tcPr>
          <w:p w14:paraId="1BACD391"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503D26FC" w14:textId="39075C28" w:rsidR="009D2176" w:rsidRPr="00C1600A" w:rsidRDefault="009D2176" w:rsidP="00C1600A">
            <w:pPr>
              <w:pStyle w:val="FColTxt"/>
            </w:pPr>
            <w:r>
              <w:rPr>
                <w:rFonts w:cs="Calibri"/>
                <w:lang w:val="en-CA" w:eastAsia="en-CA"/>
              </w:rPr>
              <w:t>€1.39</w:t>
            </w:r>
          </w:p>
        </w:tc>
        <w:tc>
          <w:tcPr>
            <w:tcW w:w="1058" w:type="dxa"/>
          </w:tcPr>
          <w:p w14:paraId="550D6C0F" w14:textId="17C7D5E6" w:rsidR="009D2176" w:rsidRPr="00C1600A" w:rsidRDefault="009D2176" w:rsidP="00C1600A">
            <w:pPr>
              <w:pStyle w:val="FColTxt"/>
            </w:pPr>
            <w:r>
              <w:rPr>
                <w:rFonts w:cs="Calibri"/>
                <w:lang w:val="en-CA" w:eastAsia="en-CA"/>
              </w:rPr>
              <w:t>€2.59</w:t>
            </w:r>
          </w:p>
        </w:tc>
        <w:tc>
          <w:tcPr>
            <w:tcW w:w="1058" w:type="dxa"/>
          </w:tcPr>
          <w:p w14:paraId="7EF76578" w14:textId="1F3A8CB9" w:rsidR="009D2176" w:rsidRPr="00C1600A" w:rsidRDefault="009D2176" w:rsidP="00C1600A">
            <w:pPr>
              <w:pStyle w:val="FColTxt"/>
            </w:pPr>
            <w:r>
              <w:rPr>
                <w:rFonts w:cs="Calibri"/>
                <w:lang w:val="en-CA" w:eastAsia="en-CA"/>
              </w:rPr>
              <w:t>€1.51</w:t>
            </w:r>
          </w:p>
        </w:tc>
        <w:tc>
          <w:tcPr>
            <w:tcW w:w="1058" w:type="dxa"/>
          </w:tcPr>
          <w:p w14:paraId="73FCAD9E" w14:textId="2AB0D911" w:rsidR="009D2176" w:rsidRPr="00C1600A" w:rsidRDefault="009D2176" w:rsidP="00C1600A">
            <w:pPr>
              <w:pStyle w:val="FColTxt"/>
            </w:pPr>
            <w:r>
              <w:rPr>
                <w:rFonts w:cs="Calibri"/>
                <w:lang w:val="en-CA" w:eastAsia="en-CA"/>
              </w:rPr>
              <w:t>€1.53</w:t>
            </w:r>
          </w:p>
        </w:tc>
        <w:tc>
          <w:tcPr>
            <w:tcW w:w="1058" w:type="dxa"/>
          </w:tcPr>
          <w:p w14:paraId="3F9D7E82" w14:textId="33D345E5" w:rsidR="009D2176" w:rsidRPr="00C1600A" w:rsidRDefault="009D2176" w:rsidP="00C1600A">
            <w:pPr>
              <w:pStyle w:val="FColTxt"/>
            </w:pPr>
            <w:r>
              <w:rPr>
                <w:rFonts w:cs="Calibri"/>
                <w:lang w:val="en-CA" w:eastAsia="en-CA"/>
              </w:rPr>
              <w:t>€1.89</w:t>
            </w:r>
          </w:p>
        </w:tc>
        <w:tc>
          <w:tcPr>
            <w:tcW w:w="1057" w:type="dxa"/>
          </w:tcPr>
          <w:p w14:paraId="180B21A9" w14:textId="2009003B" w:rsidR="009D2176" w:rsidRPr="00C1600A" w:rsidRDefault="009D2176" w:rsidP="00C1600A">
            <w:pPr>
              <w:pStyle w:val="FColTxt"/>
            </w:pPr>
            <w:r>
              <w:rPr>
                <w:rFonts w:cs="Calibri"/>
                <w:lang w:val="en-CA" w:eastAsia="en-CA"/>
              </w:rPr>
              <w:t>€3.26</w:t>
            </w:r>
          </w:p>
        </w:tc>
        <w:tc>
          <w:tcPr>
            <w:tcW w:w="1058" w:type="dxa"/>
          </w:tcPr>
          <w:p w14:paraId="7E172177" w14:textId="707BBF38" w:rsidR="009D2176" w:rsidRPr="00C1600A" w:rsidRDefault="009D2176" w:rsidP="00C1600A">
            <w:pPr>
              <w:pStyle w:val="FColTxt"/>
            </w:pPr>
            <w:r>
              <w:rPr>
                <w:rFonts w:cs="Calibri"/>
                <w:lang w:val="en-CA" w:eastAsia="en-CA"/>
              </w:rPr>
              <w:t>€1.30</w:t>
            </w:r>
          </w:p>
        </w:tc>
        <w:tc>
          <w:tcPr>
            <w:tcW w:w="1058" w:type="dxa"/>
          </w:tcPr>
          <w:p w14:paraId="586BC099" w14:textId="4B6CC8BB" w:rsidR="009D2176" w:rsidRPr="00C1600A" w:rsidRDefault="009D2176" w:rsidP="00C1600A">
            <w:pPr>
              <w:pStyle w:val="FColTxt"/>
            </w:pPr>
            <w:r>
              <w:rPr>
                <w:rFonts w:cs="Calibri"/>
                <w:lang w:val="en-CA" w:eastAsia="en-CA"/>
              </w:rPr>
              <w:t>€0.17</w:t>
            </w:r>
          </w:p>
        </w:tc>
        <w:tc>
          <w:tcPr>
            <w:tcW w:w="1058" w:type="dxa"/>
          </w:tcPr>
          <w:p w14:paraId="38C89CDA" w14:textId="4BC3D65E" w:rsidR="009D2176" w:rsidRPr="00C1600A" w:rsidRDefault="009D2176" w:rsidP="00C1600A">
            <w:pPr>
              <w:pStyle w:val="FColTxt"/>
            </w:pPr>
            <w:r>
              <w:rPr>
                <w:rFonts w:cs="Calibri"/>
                <w:lang w:val="en-CA" w:eastAsia="en-CA"/>
              </w:rPr>
              <w:t>€0.22</w:t>
            </w:r>
          </w:p>
        </w:tc>
        <w:tc>
          <w:tcPr>
            <w:tcW w:w="1058" w:type="dxa"/>
          </w:tcPr>
          <w:p w14:paraId="033626EC" w14:textId="2E4DBF0F" w:rsidR="009D2176" w:rsidRPr="00C1600A" w:rsidRDefault="009D2176" w:rsidP="00C1600A">
            <w:pPr>
              <w:pStyle w:val="FColTxt"/>
            </w:pPr>
            <w:r>
              <w:rPr>
                <w:rFonts w:cs="Calibri"/>
                <w:lang w:val="en-CA" w:eastAsia="en-CA"/>
              </w:rPr>
              <w:t>€0.13</w:t>
            </w:r>
          </w:p>
        </w:tc>
        <w:tc>
          <w:tcPr>
            <w:tcW w:w="1058" w:type="dxa"/>
          </w:tcPr>
          <w:p w14:paraId="4F7FE966" w14:textId="6D8EE91D" w:rsidR="009D2176" w:rsidRPr="00C1600A" w:rsidRDefault="009D2176" w:rsidP="00C1600A">
            <w:pPr>
              <w:pStyle w:val="FColTxt"/>
            </w:pPr>
            <w:r>
              <w:rPr>
                <w:rFonts w:cs="Calibri"/>
                <w:lang w:val="en-CA" w:eastAsia="en-CA"/>
              </w:rPr>
              <w:t>€13.99</w:t>
            </w:r>
          </w:p>
        </w:tc>
        <w:tc>
          <w:tcPr>
            <w:tcW w:w="939" w:type="dxa"/>
          </w:tcPr>
          <w:p w14:paraId="7929DAB3" w14:textId="622788C0" w:rsidR="009D2176" w:rsidRPr="00C1600A" w:rsidRDefault="009D2176" w:rsidP="00C1600A">
            <w:pPr>
              <w:pStyle w:val="FColTxt"/>
            </w:pPr>
            <w:r>
              <w:rPr>
                <w:rFonts w:cs="Calibri"/>
                <w:lang w:val="en-CA" w:eastAsia="en-CA"/>
              </w:rPr>
              <w:t>0.2%</w:t>
            </w:r>
          </w:p>
        </w:tc>
      </w:tr>
      <w:tr w:rsidR="009D2176" w:rsidRPr="00C1600A" w14:paraId="67075FC0" w14:textId="77777777" w:rsidTr="009D2176">
        <w:trPr>
          <w:trHeight w:val="283"/>
          <w:jc w:val="center"/>
        </w:trPr>
        <w:tc>
          <w:tcPr>
            <w:tcW w:w="964" w:type="dxa"/>
            <w:vAlign w:val="center"/>
          </w:tcPr>
          <w:p w14:paraId="0F8DDB88"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502BAA66" w14:textId="610B897B" w:rsidR="009D2176" w:rsidRPr="00C1600A" w:rsidRDefault="009D2176" w:rsidP="00C1600A">
            <w:pPr>
              <w:pStyle w:val="FColTxt"/>
            </w:pPr>
            <w:r>
              <w:rPr>
                <w:rFonts w:cs="Calibri"/>
                <w:lang w:val="en-CA" w:eastAsia="en-CA"/>
              </w:rPr>
              <w:t>€1.42</w:t>
            </w:r>
          </w:p>
        </w:tc>
        <w:tc>
          <w:tcPr>
            <w:tcW w:w="1058" w:type="dxa"/>
          </w:tcPr>
          <w:p w14:paraId="3634FB86" w14:textId="0952E8FB" w:rsidR="009D2176" w:rsidRPr="00C1600A" w:rsidRDefault="009D2176" w:rsidP="00C1600A">
            <w:pPr>
              <w:pStyle w:val="FColTxt"/>
            </w:pPr>
            <w:r>
              <w:rPr>
                <w:rFonts w:cs="Calibri"/>
                <w:lang w:val="en-CA" w:eastAsia="en-CA"/>
              </w:rPr>
              <w:t>€2.64</w:t>
            </w:r>
          </w:p>
        </w:tc>
        <w:tc>
          <w:tcPr>
            <w:tcW w:w="1058" w:type="dxa"/>
          </w:tcPr>
          <w:p w14:paraId="29A20FCF" w14:textId="1600624C" w:rsidR="009D2176" w:rsidRPr="00C1600A" w:rsidRDefault="009D2176" w:rsidP="00C1600A">
            <w:pPr>
              <w:pStyle w:val="FColTxt"/>
            </w:pPr>
            <w:r>
              <w:rPr>
                <w:rFonts w:cs="Calibri"/>
                <w:lang w:val="en-CA" w:eastAsia="en-CA"/>
              </w:rPr>
              <w:t>€1.52</w:t>
            </w:r>
          </w:p>
        </w:tc>
        <w:tc>
          <w:tcPr>
            <w:tcW w:w="1058" w:type="dxa"/>
          </w:tcPr>
          <w:p w14:paraId="494540A8" w14:textId="373418E0" w:rsidR="009D2176" w:rsidRPr="00C1600A" w:rsidRDefault="009D2176" w:rsidP="00C1600A">
            <w:pPr>
              <w:pStyle w:val="FColTxt"/>
            </w:pPr>
            <w:r>
              <w:rPr>
                <w:rFonts w:cs="Calibri"/>
                <w:lang w:val="en-CA" w:eastAsia="en-CA"/>
              </w:rPr>
              <w:t>€1.51</w:t>
            </w:r>
          </w:p>
        </w:tc>
        <w:tc>
          <w:tcPr>
            <w:tcW w:w="1058" w:type="dxa"/>
          </w:tcPr>
          <w:p w14:paraId="00CE3950" w14:textId="12537F19" w:rsidR="009D2176" w:rsidRPr="00C1600A" w:rsidRDefault="009D2176" w:rsidP="00C1600A">
            <w:pPr>
              <w:pStyle w:val="FColTxt"/>
            </w:pPr>
            <w:r>
              <w:rPr>
                <w:rFonts w:cs="Calibri"/>
                <w:lang w:val="en-CA" w:eastAsia="en-CA"/>
              </w:rPr>
              <w:t>€1.88</w:t>
            </w:r>
          </w:p>
        </w:tc>
        <w:tc>
          <w:tcPr>
            <w:tcW w:w="1057" w:type="dxa"/>
          </w:tcPr>
          <w:p w14:paraId="02796218" w14:textId="2C05AD5A" w:rsidR="009D2176" w:rsidRPr="00C1600A" w:rsidRDefault="009D2176" w:rsidP="00C1600A">
            <w:pPr>
              <w:pStyle w:val="FColTxt"/>
            </w:pPr>
            <w:r>
              <w:rPr>
                <w:rFonts w:cs="Calibri"/>
                <w:lang w:val="en-CA" w:eastAsia="en-CA"/>
              </w:rPr>
              <w:t>€3.22</w:t>
            </w:r>
          </w:p>
        </w:tc>
        <w:tc>
          <w:tcPr>
            <w:tcW w:w="1058" w:type="dxa"/>
          </w:tcPr>
          <w:p w14:paraId="05B4F6C2" w14:textId="308A8D9B" w:rsidR="009D2176" w:rsidRPr="00C1600A" w:rsidRDefault="009D2176" w:rsidP="00C1600A">
            <w:pPr>
              <w:pStyle w:val="FColTxt"/>
            </w:pPr>
            <w:r>
              <w:rPr>
                <w:rFonts w:cs="Calibri"/>
                <w:lang w:val="en-CA" w:eastAsia="en-CA"/>
              </w:rPr>
              <w:t>€1.30</w:t>
            </w:r>
          </w:p>
        </w:tc>
        <w:tc>
          <w:tcPr>
            <w:tcW w:w="1058" w:type="dxa"/>
          </w:tcPr>
          <w:p w14:paraId="0A6B2CC2" w14:textId="6BC83F52" w:rsidR="009D2176" w:rsidRPr="00C1600A" w:rsidRDefault="009D2176" w:rsidP="00C1600A">
            <w:pPr>
              <w:pStyle w:val="FColTxt"/>
            </w:pPr>
            <w:r>
              <w:rPr>
                <w:rFonts w:cs="Calibri"/>
                <w:lang w:val="en-CA" w:eastAsia="en-CA"/>
              </w:rPr>
              <w:t>€0.16</w:t>
            </w:r>
          </w:p>
        </w:tc>
        <w:tc>
          <w:tcPr>
            <w:tcW w:w="1058" w:type="dxa"/>
          </w:tcPr>
          <w:p w14:paraId="4CA0C31F" w14:textId="283A88F5" w:rsidR="009D2176" w:rsidRPr="00C1600A" w:rsidRDefault="009D2176" w:rsidP="00C1600A">
            <w:pPr>
              <w:pStyle w:val="FColTxt"/>
            </w:pPr>
            <w:r>
              <w:rPr>
                <w:rFonts w:cs="Calibri"/>
                <w:lang w:val="en-CA" w:eastAsia="en-CA"/>
              </w:rPr>
              <w:t>€0.22</w:t>
            </w:r>
          </w:p>
        </w:tc>
        <w:tc>
          <w:tcPr>
            <w:tcW w:w="1058" w:type="dxa"/>
          </w:tcPr>
          <w:p w14:paraId="4E6A694B" w14:textId="1AF9D302" w:rsidR="009D2176" w:rsidRPr="00C1600A" w:rsidRDefault="009D2176" w:rsidP="00C1600A">
            <w:pPr>
              <w:pStyle w:val="FColTxt"/>
            </w:pPr>
            <w:r>
              <w:rPr>
                <w:rFonts w:cs="Calibri"/>
                <w:lang w:val="en-CA" w:eastAsia="en-CA"/>
              </w:rPr>
              <w:t>€0.13</w:t>
            </w:r>
          </w:p>
        </w:tc>
        <w:tc>
          <w:tcPr>
            <w:tcW w:w="1058" w:type="dxa"/>
          </w:tcPr>
          <w:p w14:paraId="63563005" w14:textId="68CC86C9" w:rsidR="009D2176" w:rsidRPr="00C1600A" w:rsidRDefault="009D2176" w:rsidP="00C1600A">
            <w:pPr>
              <w:pStyle w:val="FColTxt"/>
            </w:pPr>
            <w:r>
              <w:rPr>
                <w:rFonts w:cs="Calibri"/>
                <w:lang w:val="en-CA" w:eastAsia="en-CA"/>
              </w:rPr>
              <w:t>€14.01</w:t>
            </w:r>
          </w:p>
        </w:tc>
        <w:tc>
          <w:tcPr>
            <w:tcW w:w="939" w:type="dxa"/>
          </w:tcPr>
          <w:p w14:paraId="7C7D1E7B" w14:textId="1E1700D6" w:rsidR="009D2176" w:rsidRPr="00C1600A" w:rsidRDefault="009D2176" w:rsidP="00C1600A">
            <w:pPr>
              <w:pStyle w:val="FColTxt"/>
            </w:pPr>
            <w:r>
              <w:rPr>
                <w:rFonts w:cs="Calibri"/>
                <w:lang w:val="en-CA" w:eastAsia="en-CA"/>
              </w:rPr>
              <w:t>0.1%</w:t>
            </w:r>
          </w:p>
        </w:tc>
      </w:tr>
      <w:tr w:rsidR="009D2176" w:rsidRPr="00C1600A" w14:paraId="4281A4D0" w14:textId="77777777" w:rsidTr="009D2176">
        <w:trPr>
          <w:trHeight w:val="283"/>
          <w:jc w:val="center"/>
        </w:trPr>
        <w:tc>
          <w:tcPr>
            <w:tcW w:w="964" w:type="dxa"/>
            <w:vAlign w:val="center"/>
          </w:tcPr>
          <w:p w14:paraId="20F1276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5E80C440" w14:textId="3B1E8196" w:rsidR="009D2176" w:rsidRPr="00C1600A" w:rsidRDefault="009D2176" w:rsidP="00C1600A">
            <w:pPr>
              <w:pStyle w:val="FColTxt"/>
            </w:pPr>
            <w:r>
              <w:rPr>
                <w:rFonts w:cs="Calibri"/>
                <w:lang w:val="en-CA" w:eastAsia="en-CA"/>
              </w:rPr>
              <w:t>€1.45</w:t>
            </w:r>
          </w:p>
        </w:tc>
        <w:tc>
          <w:tcPr>
            <w:tcW w:w="1058" w:type="dxa"/>
          </w:tcPr>
          <w:p w14:paraId="0CF5A970" w14:textId="6194FE35" w:rsidR="009D2176" w:rsidRPr="00C1600A" w:rsidRDefault="009D2176" w:rsidP="00C1600A">
            <w:pPr>
              <w:pStyle w:val="FColTxt"/>
            </w:pPr>
            <w:r>
              <w:rPr>
                <w:rFonts w:cs="Calibri"/>
                <w:lang w:val="en-CA" w:eastAsia="en-CA"/>
              </w:rPr>
              <w:t>€2.70</w:t>
            </w:r>
          </w:p>
        </w:tc>
        <w:tc>
          <w:tcPr>
            <w:tcW w:w="1058" w:type="dxa"/>
          </w:tcPr>
          <w:p w14:paraId="4771ED87" w14:textId="2BB9A3EC" w:rsidR="009D2176" w:rsidRPr="00C1600A" w:rsidRDefault="009D2176" w:rsidP="00C1600A">
            <w:pPr>
              <w:pStyle w:val="FColTxt"/>
            </w:pPr>
            <w:r>
              <w:rPr>
                <w:rFonts w:cs="Calibri"/>
                <w:lang w:val="en-CA" w:eastAsia="en-CA"/>
              </w:rPr>
              <w:t>€1.52</w:t>
            </w:r>
          </w:p>
        </w:tc>
        <w:tc>
          <w:tcPr>
            <w:tcW w:w="1058" w:type="dxa"/>
          </w:tcPr>
          <w:p w14:paraId="78B22496" w14:textId="1E8201C6" w:rsidR="009D2176" w:rsidRPr="00C1600A" w:rsidRDefault="009D2176" w:rsidP="00C1600A">
            <w:pPr>
              <w:pStyle w:val="FColTxt"/>
            </w:pPr>
            <w:r>
              <w:rPr>
                <w:rFonts w:cs="Calibri"/>
                <w:lang w:val="en-CA" w:eastAsia="en-CA"/>
              </w:rPr>
              <w:t>€1.49</w:t>
            </w:r>
          </w:p>
        </w:tc>
        <w:tc>
          <w:tcPr>
            <w:tcW w:w="1058" w:type="dxa"/>
          </w:tcPr>
          <w:p w14:paraId="653298CF" w14:textId="71FA6CFC" w:rsidR="009D2176" w:rsidRPr="00C1600A" w:rsidRDefault="009D2176" w:rsidP="00C1600A">
            <w:pPr>
              <w:pStyle w:val="FColTxt"/>
            </w:pPr>
            <w:r>
              <w:rPr>
                <w:rFonts w:cs="Calibri"/>
                <w:lang w:val="en-CA" w:eastAsia="en-CA"/>
              </w:rPr>
              <w:t>€1.86</w:t>
            </w:r>
          </w:p>
        </w:tc>
        <w:tc>
          <w:tcPr>
            <w:tcW w:w="1057" w:type="dxa"/>
          </w:tcPr>
          <w:p w14:paraId="611D2306" w14:textId="76B3D3D7" w:rsidR="009D2176" w:rsidRPr="00C1600A" w:rsidRDefault="009D2176" w:rsidP="00C1600A">
            <w:pPr>
              <w:pStyle w:val="FColTxt"/>
            </w:pPr>
            <w:r>
              <w:rPr>
                <w:rFonts w:cs="Calibri"/>
                <w:lang w:val="en-CA" w:eastAsia="en-CA"/>
              </w:rPr>
              <w:t>€3.18</w:t>
            </w:r>
          </w:p>
        </w:tc>
        <w:tc>
          <w:tcPr>
            <w:tcW w:w="1058" w:type="dxa"/>
          </w:tcPr>
          <w:p w14:paraId="35D5979D" w14:textId="15183C80" w:rsidR="009D2176" w:rsidRPr="00C1600A" w:rsidRDefault="009D2176" w:rsidP="00C1600A">
            <w:pPr>
              <w:pStyle w:val="FColTxt"/>
            </w:pPr>
            <w:r>
              <w:rPr>
                <w:rFonts w:cs="Calibri"/>
                <w:lang w:val="en-CA" w:eastAsia="en-CA"/>
              </w:rPr>
              <w:t>€1.29</w:t>
            </w:r>
          </w:p>
        </w:tc>
        <w:tc>
          <w:tcPr>
            <w:tcW w:w="1058" w:type="dxa"/>
          </w:tcPr>
          <w:p w14:paraId="5E26343B" w14:textId="6D293754" w:rsidR="009D2176" w:rsidRPr="00C1600A" w:rsidRDefault="009D2176" w:rsidP="00C1600A">
            <w:pPr>
              <w:pStyle w:val="FColTxt"/>
            </w:pPr>
            <w:r>
              <w:rPr>
                <w:rFonts w:cs="Calibri"/>
                <w:lang w:val="en-CA" w:eastAsia="en-CA"/>
              </w:rPr>
              <w:t>€0.16</w:t>
            </w:r>
          </w:p>
        </w:tc>
        <w:tc>
          <w:tcPr>
            <w:tcW w:w="1058" w:type="dxa"/>
          </w:tcPr>
          <w:p w14:paraId="7AAE9F3C" w14:textId="6B8113A8" w:rsidR="009D2176" w:rsidRPr="00C1600A" w:rsidRDefault="009D2176" w:rsidP="00C1600A">
            <w:pPr>
              <w:pStyle w:val="FColTxt"/>
            </w:pPr>
            <w:r>
              <w:rPr>
                <w:rFonts w:cs="Calibri"/>
                <w:lang w:val="en-CA" w:eastAsia="en-CA"/>
              </w:rPr>
              <w:t>€0.21</w:t>
            </w:r>
          </w:p>
        </w:tc>
        <w:tc>
          <w:tcPr>
            <w:tcW w:w="1058" w:type="dxa"/>
          </w:tcPr>
          <w:p w14:paraId="181FBEE7" w14:textId="025D3AD8" w:rsidR="009D2176" w:rsidRPr="00C1600A" w:rsidRDefault="009D2176" w:rsidP="00C1600A">
            <w:pPr>
              <w:pStyle w:val="FColTxt"/>
            </w:pPr>
            <w:r>
              <w:rPr>
                <w:rFonts w:cs="Calibri"/>
                <w:lang w:val="en-CA" w:eastAsia="en-CA"/>
              </w:rPr>
              <w:t>€0.13</w:t>
            </w:r>
          </w:p>
        </w:tc>
        <w:tc>
          <w:tcPr>
            <w:tcW w:w="1058" w:type="dxa"/>
          </w:tcPr>
          <w:p w14:paraId="14EB725F" w14:textId="20BEA538" w:rsidR="009D2176" w:rsidRPr="00C1600A" w:rsidRDefault="009D2176" w:rsidP="00C1600A">
            <w:pPr>
              <w:pStyle w:val="FColTxt"/>
            </w:pPr>
            <w:r>
              <w:rPr>
                <w:rFonts w:cs="Calibri"/>
                <w:lang w:val="en-CA" w:eastAsia="en-CA"/>
              </w:rPr>
              <w:t>€14.00</w:t>
            </w:r>
          </w:p>
        </w:tc>
        <w:tc>
          <w:tcPr>
            <w:tcW w:w="939" w:type="dxa"/>
          </w:tcPr>
          <w:p w14:paraId="278F60CF" w14:textId="266C532F" w:rsidR="009D2176" w:rsidRPr="00C1600A" w:rsidRDefault="009D2176" w:rsidP="00C1600A">
            <w:pPr>
              <w:pStyle w:val="FColTxt"/>
            </w:pPr>
            <w:r>
              <w:rPr>
                <w:rFonts w:cs="Calibri"/>
                <w:lang w:val="en-CA" w:eastAsia="en-CA"/>
              </w:rPr>
              <w:t>0.0%</w:t>
            </w:r>
          </w:p>
        </w:tc>
      </w:tr>
      <w:tr w:rsidR="009D2176" w:rsidRPr="00C1600A" w14:paraId="30F8D80A" w14:textId="77777777" w:rsidTr="009D2176">
        <w:trPr>
          <w:trHeight w:val="283"/>
          <w:jc w:val="center"/>
        </w:trPr>
        <w:tc>
          <w:tcPr>
            <w:tcW w:w="964" w:type="dxa"/>
            <w:vAlign w:val="center"/>
          </w:tcPr>
          <w:p w14:paraId="029CA19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4DEF27FE" w14:textId="734307F5" w:rsidR="009D2176" w:rsidRPr="00C1600A" w:rsidRDefault="009D2176" w:rsidP="00C1600A">
            <w:pPr>
              <w:pStyle w:val="FColTxt"/>
            </w:pPr>
            <w:r>
              <w:rPr>
                <w:rFonts w:cs="Calibri"/>
                <w:lang w:val="en-CA" w:eastAsia="en-CA"/>
              </w:rPr>
              <w:t>€1.48</w:t>
            </w:r>
          </w:p>
        </w:tc>
        <w:tc>
          <w:tcPr>
            <w:tcW w:w="1058" w:type="dxa"/>
          </w:tcPr>
          <w:p w14:paraId="6ADE1FD4" w14:textId="10DD8B3B" w:rsidR="009D2176" w:rsidRPr="00C1600A" w:rsidRDefault="009D2176" w:rsidP="00C1600A">
            <w:pPr>
              <w:pStyle w:val="FColTxt"/>
            </w:pPr>
            <w:r>
              <w:rPr>
                <w:rFonts w:cs="Calibri"/>
                <w:lang w:val="en-CA" w:eastAsia="en-CA"/>
              </w:rPr>
              <w:t>€2.77</w:t>
            </w:r>
          </w:p>
        </w:tc>
        <w:tc>
          <w:tcPr>
            <w:tcW w:w="1058" w:type="dxa"/>
          </w:tcPr>
          <w:p w14:paraId="6677EFB7" w14:textId="26FEC218" w:rsidR="009D2176" w:rsidRPr="00C1600A" w:rsidRDefault="009D2176" w:rsidP="00C1600A">
            <w:pPr>
              <w:pStyle w:val="FColTxt"/>
            </w:pPr>
            <w:r>
              <w:rPr>
                <w:rFonts w:cs="Calibri"/>
                <w:lang w:val="en-CA" w:eastAsia="en-CA"/>
              </w:rPr>
              <w:t>€1.50</w:t>
            </w:r>
          </w:p>
        </w:tc>
        <w:tc>
          <w:tcPr>
            <w:tcW w:w="1058" w:type="dxa"/>
          </w:tcPr>
          <w:p w14:paraId="2234284F" w14:textId="502B93EF" w:rsidR="009D2176" w:rsidRPr="00C1600A" w:rsidRDefault="009D2176" w:rsidP="00C1600A">
            <w:pPr>
              <w:pStyle w:val="FColTxt"/>
            </w:pPr>
            <w:r>
              <w:rPr>
                <w:rFonts w:cs="Calibri"/>
                <w:lang w:val="en-CA" w:eastAsia="en-CA"/>
              </w:rPr>
              <w:t>€1.48</w:t>
            </w:r>
          </w:p>
        </w:tc>
        <w:tc>
          <w:tcPr>
            <w:tcW w:w="1058" w:type="dxa"/>
          </w:tcPr>
          <w:p w14:paraId="45FB1698" w14:textId="00DBAC47" w:rsidR="009D2176" w:rsidRPr="00C1600A" w:rsidRDefault="009D2176" w:rsidP="00C1600A">
            <w:pPr>
              <w:pStyle w:val="FColTxt"/>
            </w:pPr>
            <w:r>
              <w:rPr>
                <w:rFonts w:cs="Calibri"/>
                <w:lang w:val="en-CA" w:eastAsia="en-CA"/>
              </w:rPr>
              <w:t>€1.84</w:t>
            </w:r>
          </w:p>
        </w:tc>
        <w:tc>
          <w:tcPr>
            <w:tcW w:w="1057" w:type="dxa"/>
          </w:tcPr>
          <w:p w14:paraId="4C9EB264" w14:textId="1750D6FC" w:rsidR="009D2176" w:rsidRPr="00C1600A" w:rsidRDefault="009D2176" w:rsidP="00C1600A">
            <w:pPr>
              <w:pStyle w:val="FColTxt"/>
            </w:pPr>
            <w:r>
              <w:rPr>
                <w:rFonts w:cs="Calibri"/>
                <w:lang w:val="en-CA" w:eastAsia="en-CA"/>
              </w:rPr>
              <w:t>€3.14</w:t>
            </w:r>
          </w:p>
        </w:tc>
        <w:tc>
          <w:tcPr>
            <w:tcW w:w="1058" w:type="dxa"/>
          </w:tcPr>
          <w:p w14:paraId="7F2E72C0" w14:textId="2241F4BE" w:rsidR="009D2176" w:rsidRPr="00C1600A" w:rsidRDefault="009D2176" w:rsidP="00C1600A">
            <w:pPr>
              <w:pStyle w:val="FColTxt"/>
            </w:pPr>
            <w:r>
              <w:rPr>
                <w:rFonts w:cs="Calibri"/>
                <w:lang w:val="en-CA" w:eastAsia="en-CA"/>
              </w:rPr>
              <w:t>€1.29</w:t>
            </w:r>
          </w:p>
        </w:tc>
        <w:tc>
          <w:tcPr>
            <w:tcW w:w="1058" w:type="dxa"/>
          </w:tcPr>
          <w:p w14:paraId="33F53A71" w14:textId="3D0BAC3F" w:rsidR="009D2176" w:rsidRPr="00C1600A" w:rsidRDefault="009D2176" w:rsidP="00C1600A">
            <w:pPr>
              <w:pStyle w:val="FColTxt"/>
            </w:pPr>
            <w:r>
              <w:rPr>
                <w:rFonts w:cs="Calibri"/>
                <w:lang w:val="en-CA" w:eastAsia="en-CA"/>
              </w:rPr>
              <w:t>€0.16</w:t>
            </w:r>
          </w:p>
        </w:tc>
        <w:tc>
          <w:tcPr>
            <w:tcW w:w="1058" w:type="dxa"/>
          </w:tcPr>
          <w:p w14:paraId="61CFE348" w14:textId="23748773" w:rsidR="009D2176" w:rsidRPr="00C1600A" w:rsidRDefault="009D2176" w:rsidP="00C1600A">
            <w:pPr>
              <w:pStyle w:val="FColTxt"/>
            </w:pPr>
            <w:r>
              <w:rPr>
                <w:rFonts w:cs="Calibri"/>
                <w:lang w:val="en-CA" w:eastAsia="en-CA"/>
              </w:rPr>
              <w:t>€0.21</w:t>
            </w:r>
          </w:p>
        </w:tc>
        <w:tc>
          <w:tcPr>
            <w:tcW w:w="1058" w:type="dxa"/>
          </w:tcPr>
          <w:p w14:paraId="7F4F2003" w14:textId="7EE1128A" w:rsidR="009D2176" w:rsidRPr="00C1600A" w:rsidRDefault="009D2176" w:rsidP="00C1600A">
            <w:pPr>
              <w:pStyle w:val="FColTxt"/>
            </w:pPr>
            <w:r>
              <w:rPr>
                <w:rFonts w:cs="Calibri"/>
                <w:lang w:val="en-CA" w:eastAsia="en-CA"/>
              </w:rPr>
              <w:t>€0.13</w:t>
            </w:r>
          </w:p>
        </w:tc>
        <w:tc>
          <w:tcPr>
            <w:tcW w:w="1058" w:type="dxa"/>
          </w:tcPr>
          <w:p w14:paraId="198C11A5" w14:textId="2BAF9E10" w:rsidR="009D2176" w:rsidRPr="00C1600A" w:rsidRDefault="009D2176" w:rsidP="00C1600A">
            <w:pPr>
              <w:pStyle w:val="FColTxt"/>
            </w:pPr>
            <w:r>
              <w:rPr>
                <w:rFonts w:cs="Calibri"/>
                <w:lang w:val="en-CA" w:eastAsia="en-CA"/>
              </w:rPr>
              <w:t>€14.00</w:t>
            </w:r>
          </w:p>
        </w:tc>
        <w:tc>
          <w:tcPr>
            <w:tcW w:w="939" w:type="dxa"/>
          </w:tcPr>
          <w:p w14:paraId="2D8DB8D7" w14:textId="05D59469" w:rsidR="009D2176" w:rsidRPr="00C1600A" w:rsidRDefault="009D2176" w:rsidP="00C1600A">
            <w:pPr>
              <w:pStyle w:val="FColTxt"/>
            </w:pPr>
            <w:r>
              <w:rPr>
                <w:rFonts w:cs="Calibri"/>
                <w:lang w:val="en-CA" w:eastAsia="en-CA"/>
              </w:rPr>
              <w:t>0.0%</w:t>
            </w:r>
          </w:p>
        </w:tc>
      </w:tr>
      <w:tr w:rsidR="009D2176" w:rsidRPr="00C1600A" w14:paraId="50F7A08F" w14:textId="77777777" w:rsidTr="009D2176">
        <w:trPr>
          <w:trHeight w:val="283"/>
          <w:jc w:val="center"/>
        </w:trPr>
        <w:tc>
          <w:tcPr>
            <w:tcW w:w="964" w:type="dxa"/>
            <w:vAlign w:val="center"/>
          </w:tcPr>
          <w:p w14:paraId="5584B97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5FCD0A03" w14:textId="5A869C57" w:rsidR="009D2176" w:rsidRPr="00C1600A" w:rsidRDefault="009D2176" w:rsidP="00C1600A">
            <w:pPr>
              <w:pStyle w:val="FColTxt"/>
            </w:pPr>
            <w:r>
              <w:rPr>
                <w:rFonts w:cs="Calibri"/>
                <w:lang w:val="en-CA" w:eastAsia="en-CA"/>
              </w:rPr>
              <w:t>€1.46</w:t>
            </w:r>
          </w:p>
        </w:tc>
        <w:tc>
          <w:tcPr>
            <w:tcW w:w="1058" w:type="dxa"/>
          </w:tcPr>
          <w:p w14:paraId="5805FCDD" w14:textId="253ECCA3" w:rsidR="009D2176" w:rsidRPr="00C1600A" w:rsidRDefault="009D2176" w:rsidP="00C1600A">
            <w:pPr>
              <w:pStyle w:val="FColTxt"/>
            </w:pPr>
            <w:r>
              <w:rPr>
                <w:rFonts w:cs="Calibri"/>
                <w:lang w:val="en-CA" w:eastAsia="en-CA"/>
              </w:rPr>
              <w:t>€2.83</w:t>
            </w:r>
          </w:p>
        </w:tc>
        <w:tc>
          <w:tcPr>
            <w:tcW w:w="1058" w:type="dxa"/>
          </w:tcPr>
          <w:p w14:paraId="78C29A13" w14:textId="4DFFADEA" w:rsidR="009D2176" w:rsidRPr="00C1600A" w:rsidRDefault="009D2176" w:rsidP="00C1600A">
            <w:pPr>
              <w:pStyle w:val="FColTxt"/>
            </w:pPr>
            <w:r>
              <w:rPr>
                <w:rFonts w:cs="Calibri"/>
                <w:lang w:val="en-CA" w:eastAsia="en-CA"/>
              </w:rPr>
              <w:t>€1.48</w:t>
            </w:r>
          </w:p>
        </w:tc>
        <w:tc>
          <w:tcPr>
            <w:tcW w:w="1058" w:type="dxa"/>
          </w:tcPr>
          <w:p w14:paraId="5C9DCB67" w14:textId="2C47A7D1" w:rsidR="009D2176" w:rsidRPr="00C1600A" w:rsidRDefault="009D2176" w:rsidP="00C1600A">
            <w:pPr>
              <w:pStyle w:val="FColTxt"/>
            </w:pPr>
            <w:r>
              <w:rPr>
                <w:rFonts w:cs="Calibri"/>
                <w:lang w:val="en-CA" w:eastAsia="en-CA"/>
              </w:rPr>
              <w:t>€1.48</w:t>
            </w:r>
          </w:p>
        </w:tc>
        <w:tc>
          <w:tcPr>
            <w:tcW w:w="1058" w:type="dxa"/>
          </w:tcPr>
          <w:p w14:paraId="2C911C0A" w14:textId="47E65FC3" w:rsidR="009D2176" w:rsidRPr="00C1600A" w:rsidRDefault="009D2176" w:rsidP="00C1600A">
            <w:pPr>
              <w:pStyle w:val="FColTxt"/>
            </w:pPr>
            <w:r>
              <w:rPr>
                <w:rFonts w:cs="Calibri"/>
                <w:lang w:val="en-CA" w:eastAsia="en-CA"/>
              </w:rPr>
              <w:t>€1.82</w:t>
            </w:r>
          </w:p>
        </w:tc>
        <w:tc>
          <w:tcPr>
            <w:tcW w:w="1057" w:type="dxa"/>
          </w:tcPr>
          <w:p w14:paraId="55ED7B81" w14:textId="1EC920C9" w:rsidR="009D2176" w:rsidRPr="00C1600A" w:rsidRDefault="009D2176" w:rsidP="00C1600A">
            <w:pPr>
              <w:pStyle w:val="FColTxt"/>
            </w:pPr>
            <w:r>
              <w:rPr>
                <w:rFonts w:cs="Calibri"/>
                <w:lang w:val="en-CA" w:eastAsia="en-CA"/>
              </w:rPr>
              <w:t>€3.11</w:t>
            </w:r>
          </w:p>
        </w:tc>
        <w:tc>
          <w:tcPr>
            <w:tcW w:w="1058" w:type="dxa"/>
          </w:tcPr>
          <w:p w14:paraId="12A7F5D5" w14:textId="5F4CEDD2" w:rsidR="009D2176" w:rsidRPr="00C1600A" w:rsidRDefault="009D2176" w:rsidP="00C1600A">
            <w:pPr>
              <w:pStyle w:val="FColTxt"/>
            </w:pPr>
            <w:r>
              <w:rPr>
                <w:rFonts w:cs="Calibri"/>
                <w:lang w:val="en-CA" w:eastAsia="en-CA"/>
              </w:rPr>
              <w:t>€1.29</w:t>
            </w:r>
          </w:p>
        </w:tc>
        <w:tc>
          <w:tcPr>
            <w:tcW w:w="1058" w:type="dxa"/>
          </w:tcPr>
          <w:p w14:paraId="508EAA6B" w14:textId="03E3F28E" w:rsidR="009D2176" w:rsidRPr="00C1600A" w:rsidRDefault="009D2176" w:rsidP="00C1600A">
            <w:pPr>
              <w:pStyle w:val="FColTxt"/>
            </w:pPr>
            <w:r>
              <w:rPr>
                <w:rFonts w:cs="Calibri"/>
                <w:lang w:val="en-CA" w:eastAsia="en-CA"/>
              </w:rPr>
              <w:t>€0.16</w:t>
            </w:r>
          </w:p>
        </w:tc>
        <w:tc>
          <w:tcPr>
            <w:tcW w:w="1058" w:type="dxa"/>
          </w:tcPr>
          <w:p w14:paraId="0C2CB400" w14:textId="6774A6AC" w:rsidR="009D2176" w:rsidRPr="00C1600A" w:rsidRDefault="009D2176" w:rsidP="00C1600A">
            <w:pPr>
              <w:pStyle w:val="FColTxt"/>
            </w:pPr>
            <w:r>
              <w:rPr>
                <w:rFonts w:cs="Calibri"/>
                <w:lang w:val="en-CA" w:eastAsia="en-CA"/>
              </w:rPr>
              <w:t>€0.21</w:t>
            </w:r>
          </w:p>
        </w:tc>
        <w:tc>
          <w:tcPr>
            <w:tcW w:w="1058" w:type="dxa"/>
          </w:tcPr>
          <w:p w14:paraId="2A021169" w14:textId="69CE97C0" w:rsidR="009D2176" w:rsidRPr="00C1600A" w:rsidRDefault="009D2176" w:rsidP="00C1600A">
            <w:pPr>
              <w:pStyle w:val="FColTxt"/>
            </w:pPr>
            <w:r>
              <w:rPr>
                <w:rFonts w:cs="Calibri"/>
                <w:lang w:val="en-CA" w:eastAsia="en-CA"/>
              </w:rPr>
              <w:t>€0.13</w:t>
            </w:r>
          </w:p>
        </w:tc>
        <w:tc>
          <w:tcPr>
            <w:tcW w:w="1058" w:type="dxa"/>
          </w:tcPr>
          <w:p w14:paraId="2C629F78" w14:textId="6A8B78F8" w:rsidR="009D2176" w:rsidRPr="00C1600A" w:rsidRDefault="009D2176" w:rsidP="00C1600A">
            <w:pPr>
              <w:pStyle w:val="FColTxt"/>
            </w:pPr>
            <w:r>
              <w:rPr>
                <w:rFonts w:cs="Calibri"/>
                <w:lang w:val="en-CA" w:eastAsia="en-CA"/>
              </w:rPr>
              <w:t>€13.95</w:t>
            </w:r>
          </w:p>
        </w:tc>
        <w:tc>
          <w:tcPr>
            <w:tcW w:w="939" w:type="dxa"/>
          </w:tcPr>
          <w:p w14:paraId="5E8C8C85" w14:textId="13AFA5EB" w:rsidR="009D2176" w:rsidRPr="00C1600A" w:rsidRDefault="009D2176" w:rsidP="00C1600A">
            <w:pPr>
              <w:pStyle w:val="FColTxt"/>
            </w:pPr>
            <w:r>
              <w:rPr>
                <w:rFonts w:cs="Calibri"/>
                <w:lang w:val="en-CA" w:eastAsia="en-CA"/>
              </w:rPr>
              <w:t>-0.3%</w:t>
            </w:r>
          </w:p>
        </w:tc>
      </w:tr>
      <w:tr w:rsidR="009D2176" w:rsidRPr="00C1600A" w14:paraId="3A026769" w14:textId="77777777" w:rsidTr="009D2176">
        <w:trPr>
          <w:trHeight w:val="283"/>
          <w:jc w:val="center"/>
        </w:trPr>
        <w:tc>
          <w:tcPr>
            <w:tcW w:w="964" w:type="dxa"/>
            <w:vAlign w:val="center"/>
          </w:tcPr>
          <w:p w14:paraId="46D76A69"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511A1D87" w14:textId="53D19399" w:rsidR="009D2176" w:rsidRPr="00C1600A" w:rsidRDefault="009D2176" w:rsidP="00C1600A">
            <w:pPr>
              <w:pStyle w:val="FColTxt"/>
            </w:pPr>
            <w:r>
              <w:rPr>
                <w:rFonts w:cs="Calibri"/>
                <w:lang w:val="en-CA" w:eastAsia="en-CA"/>
              </w:rPr>
              <w:t>€1.44</w:t>
            </w:r>
          </w:p>
        </w:tc>
        <w:tc>
          <w:tcPr>
            <w:tcW w:w="1058" w:type="dxa"/>
          </w:tcPr>
          <w:p w14:paraId="71EBA6A5" w14:textId="00BBE8BE" w:rsidR="009D2176" w:rsidRPr="00C1600A" w:rsidRDefault="009D2176" w:rsidP="00C1600A">
            <w:pPr>
              <w:pStyle w:val="FColTxt"/>
            </w:pPr>
            <w:r>
              <w:rPr>
                <w:rFonts w:cs="Calibri"/>
                <w:lang w:val="en-CA" w:eastAsia="en-CA"/>
              </w:rPr>
              <w:t>€2.89</w:t>
            </w:r>
          </w:p>
        </w:tc>
        <w:tc>
          <w:tcPr>
            <w:tcW w:w="1058" w:type="dxa"/>
          </w:tcPr>
          <w:p w14:paraId="786509A4" w14:textId="795A5C18" w:rsidR="009D2176" w:rsidRPr="00C1600A" w:rsidRDefault="009D2176" w:rsidP="00C1600A">
            <w:pPr>
              <w:pStyle w:val="FColTxt"/>
            </w:pPr>
            <w:r>
              <w:rPr>
                <w:rFonts w:cs="Calibri"/>
                <w:lang w:val="en-CA" w:eastAsia="en-CA"/>
              </w:rPr>
              <w:t>€1.45</w:t>
            </w:r>
          </w:p>
        </w:tc>
        <w:tc>
          <w:tcPr>
            <w:tcW w:w="1058" w:type="dxa"/>
          </w:tcPr>
          <w:p w14:paraId="572FC29A" w14:textId="099158E1" w:rsidR="009D2176" w:rsidRPr="00C1600A" w:rsidRDefault="009D2176" w:rsidP="00C1600A">
            <w:pPr>
              <w:pStyle w:val="FColTxt"/>
            </w:pPr>
            <w:r>
              <w:rPr>
                <w:rFonts w:cs="Calibri"/>
                <w:lang w:val="en-CA" w:eastAsia="en-CA"/>
              </w:rPr>
              <w:t>€1.46</w:t>
            </w:r>
          </w:p>
        </w:tc>
        <w:tc>
          <w:tcPr>
            <w:tcW w:w="1058" w:type="dxa"/>
          </w:tcPr>
          <w:p w14:paraId="5E4968AF" w14:textId="59FDCEBA" w:rsidR="009D2176" w:rsidRPr="00C1600A" w:rsidRDefault="009D2176" w:rsidP="00C1600A">
            <w:pPr>
              <w:pStyle w:val="FColTxt"/>
            </w:pPr>
            <w:r>
              <w:rPr>
                <w:rFonts w:cs="Calibri"/>
                <w:lang w:val="en-CA" w:eastAsia="en-CA"/>
              </w:rPr>
              <w:t>€1.80</w:t>
            </w:r>
          </w:p>
        </w:tc>
        <w:tc>
          <w:tcPr>
            <w:tcW w:w="1057" w:type="dxa"/>
          </w:tcPr>
          <w:p w14:paraId="4141DA24" w14:textId="40641930" w:rsidR="009D2176" w:rsidRPr="00C1600A" w:rsidRDefault="009D2176" w:rsidP="00C1600A">
            <w:pPr>
              <w:pStyle w:val="FColTxt"/>
            </w:pPr>
            <w:r>
              <w:rPr>
                <w:rFonts w:cs="Calibri"/>
                <w:lang w:val="en-CA" w:eastAsia="en-CA"/>
              </w:rPr>
              <w:t>€3.07</w:t>
            </w:r>
          </w:p>
        </w:tc>
        <w:tc>
          <w:tcPr>
            <w:tcW w:w="1058" w:type="dxa"/>
          </w:tcPr>
          <w:p w14:paraId="165A6562" w14:textId="050E6C7D" w:rsidR="009D2176" w:rsidRPr="00C1600A" w:rsidRDefault="009D2176" w:rsidP="00C1600A">
            <w:pPr>
              <w:pStyle w:val="FColTxt"/>
            </w:pPr>
            <w:r>
              <w:rPr>
                <w:rFonts w:cs="Calibri"/>
                <w:lang w:val="en-CA" w:eastAsia="en-CA"/>
              </w:rPr>
              <w:t>€1.29</w:t>
            </w:r>
          </w:p>
        </w:tc>
        <w:tc>
          <w:tcPr>
            <w:tcW w:w="1058" w:type="dxa"/>
          </w:tcPr>
          <w:p w14:paraId="24F00CF6" w14:textId="529D90E5" w:rsidR="009D2176" w:rsidRPr="00C1600A" w:rsidRDefault="009D2176" w:rsidP="00C1600A">
            <w:pPr>
              <w:pStyle w:val="FColTxt"/>
            </w:pPr>
            <w:r>
              <w:rPr>
                <w:rFonts w:cs="Calibri"/>
                <w:lang w:val="en-CA" w:eastAsia="en-CA"/>
              </w:rPr>
              <w:t>€0.16</w:t>
            </w:r>
          </w:p>
        </w:tc>
        <w:tc>
          <w:tcPr>
            <w:tcW w:w="1058" w:type="dxa"/>
          </w:tcPr>
          <w:p w14:paraId="282E013A" w14:textId="1C707564" w:rsidR="009D2176" w:rsidRPr="00C1600A" w:rsidRDefault="009D2176" w:rsidP="00C1600A">
            <w:pPr>
              <w:pStyle w:val="FColTxt"/>
            </w:pPr>
            <w:r>
              <w:rPr>
                <w:rFonts w:cs="Calibri"/>
                <w:lang w:val="en-CA" w:eastAsia="en-CA"/>
              </w:rPr>
              <w:t>€0.20</w:t>
            </w:r>
          </w:p>
        </w:tc>
        <w:tc>
          <w:tcPr>
            <w:tcW w:w="1058" w:type="dxa"/>
          </w:tcPr>
          <w:p w14:paraId="07F1C8F8" w14:textId="38B596EC" w:rsidR="009D2176" w:rsidRPr="00C1600A" w:rsidRDefault="009D2176" w:rsidP="00C1600A">
            <w:pPr>
              <w:pStyle w:val="FColTxt"/>
            </w:pPr>
            <w:r>
              <w:rPr>
                <w:rFonts w:cs="Calibri"/>
                <w:lang w:val="en-CA" w:eastAsia="en-CA"/>
              </w:rPr>
              <w:t>€0.12</w:t>
            </w:r>
          </w:p>
        </w:tc>
        <w:tc>
          <w:tcPr>
            <w:tcW w:w="1058" w:type="dxa"/>
          </w:tcPr>
          <w:p w14:paraId="61B77CBA" w14:textId="224D0F28" w:rsidR="009D2176" w:rsidRPr="00C1600A" w:rsidRDefault="009D2176" w:rsidP="00C1600A">
            <w:pPr>
              <w:pStyle w:val="FColTxt"/>
            </w:pPr>
            <w:r>
              <w:rPr>
                <w:rFonts w:cs="Calibri"/>
                <w:lang w:val="en-CA" w:eastAsia="en-CA"/>
              </w:rPr>
              <w:t>€13.90</w:t>
            </w:r>
          </w:p>
        </w:tc>
        <w:tc>
          <w:tcPr>
            <w:tcW w:w="939" w:type="dxa"/>
          </w:tcPr>
          <w:p w14:paraId="5738D2F8" w14:textId="3DB48E6C" w:rsidR="009D2176" w:rsidRPr="00C1600A" w:rsidRDefault="009D2176" w:rsidP="00C1600A">
            <w:pPr>
              <w:pStyle w:val="FColTxt"/>
            </w:pPr>
            <w:r>
              <w:rPr>
                <w:rFonts w:cs="Calibri"/>
                <w:lang w:val="en-CA" w:eastAsia="en-CA"/>
              </w:rPr>
              <w:t>-0.4%</w:t>
            </w:r>
          </w:p>
        </w:tc>
      </w:tr>
      <w:tr w:rsidR="009D2176" w:rsidRPr="00C1600A" w14:paraId="6AC6BA26" w14:textId="77777777" w:rsidTr="009D2176">
        <w:trPr>
          <w:trHeight w:val="283"/>
          <w:jc w:val="center"/>
        </w:trPr>
        <w:tc>
          <w:tcPr>
            <w:tcW w:w="964" w:type="dxa"/>
            <w:vAlign w:val="center"/>
          </w:tcPr>
          <w:p w14:paraId="0945EF8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5B02D35A" w14:textId="733873CE" w:rsidR="009D2176" w:rsidRPr="00C1600A" w:rsidRDefault="009D2176" w:rsidP="00C1600A">
            <w:pPr>
              <w:pStyle w:val="FColTxt"/>
            </w:pPr>
            <w:r>
              <w:rPr>
                <w:rFonts w:cs="Calibri"/>
                <w:lang w:val="en-CA" w:eastAsia="en-CA"/>
              </w:rPr>
              <w:t>€1.42</w:t>
            </w:r>
          </w:p>
        </w:tc>
        <w:tc>
          <w:tcPr>
            <w:tcW w:w="1058" w:type="dxa"/>
          </w:tcPr>
          <w:p w14:paraId="1672FE36" w14:textId="6E689E58" w:rsidR="009D2176" w:rsidRPr="00C1600A" w:rsidRDefault="009D2176" w:rsidP="00C1600A">
            <w:pPr>
              <w:pStyle w:val="FColTxt"/>
            </w:pPr>
            <w:r>
              <w:rPr>
                <w:rFonts w:cs="Calibri"/>
                <w:lang w:val="en-CA" w:eastAsia="en-CA"/>
              </w:rPr>
              <w:t>€2.96</w:t>
            </w:r>
          </w:p>
        </w:tc>
        <w:tc>
          <w:tcPr>
            <w:tcW w:w="1058" w:type="dxa"/>
          </w:tcPr>
          <w:p w14:paraId="548F2147" w14:textId="218A354F" w:rsidR="009D2176" w:rsidRPr="00C1600A" w:rsidRDefault="009D2176" w:rsidP="00C1600A">
            <w:pPr>
              <w:pStyle w:val="FColTxt"/>
            </w:pPr>
            <w:r>
              <w:rPr>
                <w:rFonts w:cs="Calibri"/>
                <w:lang w:val="en-CA" w:eastAsia="en-CA"/>
              </w:rPr>
              <w:t>€1.46</w:t>
            </w:r>
          </w:p>
        </w:tc>
        <w:tc>
          <w:tcPr>
            <w:tcW w:w="1058" w:type="dxa"/>
          </w:tcPr>
          <w:p w14:paraId="11FC7B76" w14:textId="0656F2E3" w:rsidR="009D2176" w:rsidRPr="00C1600A" w:rsidRDefault="009D2176" w:rsidP="00C1600A">
            <w:pPr>
              <w:pStyle w:val="FColTxt"/>
            </w:pPr>
            <w:r>
              <w:rPr>
                <w:rFonts w:cs="Calibri"/>
                <w:lang w:val="en-CA" w:eastAsia="en-CA"/>
              </w:rPr>
              <w:t>€1.46</w:t>
            </w:r>
          </w:p>
        </w:tc>
        <w:tc>
          <w:tcPr>
            <w:tcW w:w="1058" w:type="dxa"/>
          </w:tcPr>
          <w:p w14:paraId="1E19091A" w14:textId="237809C4" w:rsidR="009D2176" w:rsidRPr="00C1600A" w:rsidRDefault="009D2176" w:rsidP="00C1600A">
            <w:pPr>
              <w:pStyle w:val="FColTxt"/>
            </w:pPr>
            <w:r>
              <w:rPr>
                <w:rFonts w:cs="Calibri"/>
                <w:lang w:val="en-CA" w:eastAsia="en-CA"/>
              </w:rPr>
              <w:t>€1.78</w:t>
            </w:r>
          </w:p>
        </w:tc>
        <w:tc>
          <w:tcPr>
            <w:tcW w:w="1057" w:type="dxa"/>
          </w:tcPr>
          <w:p w14:paraId="417EFCDE" w14:textId="6C71A128" w:rsidR="009D2176" w:rsidRPr="00C1600A" w:rsidRDefault="009D2176" w:rsidP="00C1600A">
            <w:pPr>
              <w:pStyle w:val="FColTxt"/>
            </w:pPr>
            <w:r>
              <w:rPr>
                <w:rFonts w:cs="Calibri"/>
                <w:lang w:val="en-CA" w:eastAsia="en-CA"/>
              </w:rPr>
              <w:t>€3.03</w:t>
            </w:r>
          </w:p>
        </w:tc>
        <w:tc>
          <w:tcPr>
            <w:tcW w:w="1058" w:type="dxa"/>
          </w:tcPr>
          <w:p w14:paraId="3FB7A2FF" w14:textId="6A33D457" w:rsidR="009D2176" w:rsidRPr="00C1600A" w:rsidRDefault="009D2176" w:rsidP="00C1600A">
            <w:pPr>
              <w:pStyle w:val="FColTxt"/>
            </w:pPr>
            <w:r>
              <w:rPr>
                <w:rFonts w:cs="Calibri"/>
                <w:lang w:val="en-CA" w:eastAsia="en-CA"/>
              </w:rPr>
              <w:t>€1.29</w:t>
            </w:r>
          </w:p>
        </w:tc>
        <w:tc>
          <w:tcPr>
            <w:tcW w:w="1058" w:type="dxa"/>
          </w:tcPr>
          <w:p w14:paraId="02F4DC05" w14:textId="1E10AAB7" w:rsidR="009D2176" w:rsidRPr="00C1600A" w:rsidRDefault="009D2176" w:rsidP="00C1600A">
            <w:pPr>
              <w:pStyle w:val="FColTxt"/>
            </w:pPr>
            <w:r>
              <w:rPr>
                <w:rFonts w:cs="Calibri"/>
                <w:lang w:val="en-CA" w:eastAsia="en-CA"/>
              </w:rPr>
              <w:t>€0.16</w:t>
            </w:r>
          </w:p>
        </w:tc>
        <w:tc>
          <w:tcPr>
            <w:tcW w:w="1058" w:type="dxa"/>
          </w:tcPr>
          <w:p w14:paraId="06A954F5" w14:textId="30EFAC63" w:rsidR="009D2176" w:rsidRPr="00C1600A" w:rsidRDefault="009D2176" w:rsidP="00C1600A">
            <w:pPr>
              <w:pStyle w:val="FColTxt"/>
            </w:pPr>
            <w:r>
              <w:rPr>
                <w:rFonts w:cs="Calibri"/>
                <w:lang w:val="en-CA" w:eastAsia="en-CA"/>
              </w:rPr>
              <w:t>€0.20</w:t>
            </w:r>
          </w:p>
        </w:tc>
        <w:tc>
          <w:tcPr>
            <w:tcW w:w="1058" w:type="dxa"/>
          </w:tcPr>
          <w:p w14:paraId="292CE3C5" w14:textId="3EEBE2B6" w:rsidR="009D2176" w:rsidRPr="00C1600A" w:rsidRDefault="009D2176" w:rsidP="00C1600A">
            <w:pPr>
              <w:pStyle w:val="FColTxt"/>
            </w:pPr>
            <w:r>
              <w:rPr>
                <w:rFonts w:cs="Calibri"/>
                <w:lang w:val="en-CA" w:eastAsia="en-CA"/>
              </w:rPr>
              <w:t>€0.12</w:t>
            </w:r>
          </w:p>
        </w:tc>
        <w:tc>
          <w:tcPr>
            <w:tcW w:w="1058" w:type="dxa"/>
          </w:tcPr>
          <w:p w14:paraId="3A2ABFD8" w14:textId="1A6CE6A9" w:rsidR="009D2176" w:rsidRPr="00C1600A" w:rsidRDefault="009D2176" w:rsidP="00C1600A">
            <w:pPr>
              <w:pStyle w:val="FColTxt"/>
            </w:pPr>
            <w:r>
              <w:rPr>
                <w:rFonts w:cs="Calibri"/>
                <w:lang w:val="en-CA" w:eastAsia="en-CA"/>
              </w:rPr>
              <w:t>€13.88</w:t>
            </w:r>
          </w:p>
        </w:tc>
        <w:tc>
          <w:tcPr>
            <w:tcW w:w="939" w:type="dxa"/>
          </w:tcPr>
          <w:p w14:paraId="150E9069" w14:textId="5B6D897A" w:rsidR="009D2176" w:rsidRPr="00C1600A" w:rsidRDefault="009D2176" w:rsidP="00C1600A">
            <w:pPr>
              <w:pStyle w:val="FColTxt"/>
            </w:pPr>
            <w:r>
              <w:rPr>
                <w:rFonts w:cs="Calibri"/>
                <w:lang w:val="en-CA" w:eastAsia="en-CA"/>
              </w:rPr>
              <w:t>-0.1%</w:t>
            </w:r>
          </w:p>
        </w:tc>
      </w:tr>
      <w:tr w:rsidR="009D2176" w:rsidRPr="00C1600A" w14:paraId="61F181F2" w14:textId="77777777" w:rsidTr="009D2176">
        <w:trPr>
          <w:trHeight w:val="283"/>
          <w:jc w:val="center"/>
        </w:trPr>
        <w:tc>
          <w:tcPr>
            <w:tcW w:w="964" w:type="dxa"/>
            <w:vAlign w:val="center"/>
          </w:tcPr>
          <w:p w14:paraId="64E031D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07E631C6" w14:textId="74430E2A" w:rsidR="009D2176" w:rsidRPr="00C1600A" w:rsidRDefault="009D2176" w:rsidP="00C1600A">
            <w:pPr>
              <w:pStyle w:val="FColTxt"/>
            </w:pPr>
            <w:r>
              <w:rPr>
                <w:rFonts w:cs="Calibri"/>
                <w:lang w:val="en-CA" w:eastAsia="en-CA"/>
              </w:rPr>
              <w:t>€1.40</w:t>
            </w:r>
          </w:p>
        </w:tc>
        <w:tc>
          <w:tcPr>
            <w:tcW w:w="1058" w:type="dxa"/>
          </w:tcPr>
          <w:p w14:paraId="251032C7" w14:textId="0986C5E5" w:rsidR="009D2176" w:rsidRPr="00C1600A" w:rsidRDefault="009D2176" w:rsidP="00C1600A">
            <w:pPr>
              <w:pStyle w:val="FColTxt"/>
            </w:pPr>
            <w:r>
              <w:rPr>
                <w:rFonts w:cs="Calibri"/>
                <w:lang w:val="en-CA" w:eastAsia="en-CA"/>
              </w:rPr>
              <w:t>€3.03</w:t>
            </w:r>
          </w:p>
        </w:tc>
        <w:tc>
          <w:tcPr>
            <w:tcW w:w="1058" w:type="dxa"/>
          </w:tcPr>
          <w:p w14:paraId="7978B875" w14:textId="6B56AFD1" w:rsidR="009D2176" w:rsidRPr="00C1600A" w:rsidRDefault="009D2176" w:rsidP="00C1600A">
            <w:pPr>
              <w:pStyle w:val="FColTxt"/>
            </w:pPr>
            <w:r>
              <w:rPr>
                <w:rFonts w:cs="Calibri"/>
                <w:lang w:val="en-CA" w:eastAsia="en-CA"/>
              </w:rPr>
              <w:t>€1.48</w:t>
            </w:r>
          </w:p>
        </w:tc>
        <w:tc>
          <w:tcPr>
            <w:tcW w:w="1058" w:type="dxa"/>
          </w:tcPr>
          <w:p w14:paraId="27495B3D" w14:textId="62D3F49A" w:rsidR="009D2176" w:rsidRPr="00C1600A" w:rsidRDefault="009D2176" w:rsidP="00C1600A">
            <w:pPr>
              <w:pStyle w:val="FColTxt"/>
            </w:pPr>
            <w:r>
              <w:rPr>
                <w:rFonts w:cs="Calibri"/>
                <w:lang w:val="en-CA" w:eastAsia="en-CA"/>
              </w:rPr>
              <w:t>€1.45</w:t>
            </w:r>
          </w:p>
        </w:tc>
        <w:tc>
          <w:tcPr>
            <w:tcW w:w="1058" w:type="dxa"/>
          </w:tcPr>
          <w:p w14:paraId="443DFB04" w14:textId="6EF6FB08" w:rsidR="009D2176" w:rsidRPr="00C1600A" w:rsidRDefault="009D2176" w:rsidP="00C1600A">
            <w:pPr>
              <w:pStyle w:val="FColTxt"/>
            </w:pPr>
            <w:r>
              <w:rPr>
                <w:rFonts w:cs="Calibri"/>
                <w:lang w:val="en-CA" w:eastAsia="en-CA"/>
              </w:rPr>
              <w:t>€1.76</w:t>
            </w:r>
          </w:p>
        </w:tc>
        <w:tc>
          <w:tcPr>
            <w:tcW w:w="1057" w:type="dxa"/>
          </w:tcPr>
          <w:p w14:paraId="18D3A9B6" w14:textId="426B12F1" w:rsidR="009D2176" w:rsidRPr="00C1600A" w:rsidRDefault="009D2176" w:rsidP="00C1600A">
            <w:pPr>
              <w:pStyle w:val="FColTxt"/>
            </w:pPr>
            <w:r>
              <w:rPr>
                <w:rFonts w:cs="Calibri"/>
                <w:lang w:val="en-CA" w:eastAsia="en-CA"/>
              </w:rPr>
              <w:t>€2.99</w:t>
            </w:r>
          </w:p>
        </w:tc>
        <w:tc>
          <w:tcPr>
            <w:tcW w:w="1058" w:type="dxa"/>
          </w:tcPr>
          <w:p w14:paraId="0B227C1E" w14:textId="6223FCE7" w:rsidR="009D2176" w:rsidRPr="00C1600A" w:rsidRDefault="009D2176" w:rsidP="00C1600A">
            <w:pPr>
              <w:pStyle w:val="FColTxt"/>
            </w:pPr>
            <w:r>
              <w:rPr>
                <w:rFonts w:cs="Calibri"/>
                <w:lang w:val="en-CA" w:eastAsia="en-CA"/>
              </w:rPr>
              <w:t>€1.29</w:t>
            </w:r>
          </w:p>
        </w:tc>
        <w:tc>
          <w:tcPr>
            <w:tcW w:w="1058" w:type="dxa"/>
          </w:tcPr>
          <w:p w14:paraId="45004BF0" w14:textId="2BFA08A8" w:rsidR="009D2176" w:rsidRPr="00C1600A" w:rsidRDefault="009D2176" w:rsidP="00C1600A">
            <w:pPr>
              <w:pStyle w:val="FColTxt"/>
            </w:pPr>
            <w:r>
              <w:rPr>
                <w:rFonts w:cs="Calibri"/>
                <w:lang w:val="en-CA" w:eastAsia="en-CA"/>
              </w:rPr>
              <w:t>€0.15</w:t>
            </w:r>
          </w:p>
        </w:tc>
        <w:tc>
          <w:tcPr>
            <w:tcW w:w="1058" w:type="dxa"/>
          </w:tcPr>
          <w:p w14:paraId="376E0324" w14:textId="31F5AB63" w:rsidR="009D2176" w:rsidRPr="00C1600A" w:rsidRDefault="009D2176" w:rsidP="00C1600A">
            <w:pPr>
              <w:pStyle w:val="FColTxt"/>
            </w:pPr>
            <w:r>
              <w:rPr>
                <w:rFonts w:cs="Calibri"/>
                <w:lang w:val="en-CA" w:eastAsia="en-CA"/>
              </w:rPr>
              <w:t>€0.20</w:t>
            </w:r>
          </w:p>
        </w:tc>
        <w:tc>
          <w:tcPr>
            <w:tcW w:w="1058" w:type="dxa"/>
          </w:tcPr>
          <w:p w14:paraId="127B4476" w14:textId="3B7F473A" w:rsidR="009D2176" w:rsidRPr="00C1600A" w:rsidRDefault="009D2176" w:rsidP="00C1600A">
            <w:pPr>
              <w:pStyle w:val="FColTxt"/>
            </w:pPr>
            <w:r>
              <w:rPr>
                <w:rFonts w:cs="Calibri"/>
                <w:lang w:val="en-CA" w:eastAsia="en-CA"/>
              </w:rPr>
              <w:t>€0.12</w:t>
            </w:r>
          </w:p>
        </w:tc>
        <w:tc>
          <w:tcPr>
            <w:tcW w:w="1058" w:type="dxa"/>
          </w:tcPr>
          <w:p w14:paraId="1DFE282E" w14:textId="4CCCF253" w:rsidR="009D2176" w:rsidRPr="00C1600A" w:rsidRDefault="009D2176" w:rsidP="00C1600A">
            <w:pPr>
              <w:pStyle w:val="FColTxt"/>
            </w:pPr>
            <w:r>
              <w:rPr>
                <w:rFonts w:cs="Calibri"/>
                <w:lang w:val="en-CA" w:eastAsia="en-CA"/>
              </w:rPr>
              <w:t>€13.87</w:t>
            </w:r>
          </w:p>
        </w:tc>
        <w:tc>
          <w:tcPr>
            <w:tcW w:w="939" w:type="dxa"/>
          </w:tcPr>
          <w:p w14:paraId="3A5820DD" w14:textId="5CFA9262" w:rsidR="009D2176" w:rsidRPr="00C1600A" w:rsidRDefault="009D2176" w:rsidP="00C1600A">
            <w:pPr>
              <w:pStyle w:val="FColTxt"/>
            </w:pPr>
            <w:r>
              <w:rPr>
                <w:rFonts w:cs="Calibri"/>
                <w:lang w:val="en-CA" w:eastAsia="en-CA"/>
              </w:rPr>
              <w:t>-0.1%</w:t>
            </w:r>
          </w:p>
        </w:tc>
      </w:tr>
      <w:tr w:rsidR="009D2176" w:rsidRPr="00C1600A" w14:paraId="3563A1CE" w14:textId="77777777" w:rsidTr="009D2176">
        <w:trPr>
          <w:trHeight w:val="283"/>
          <w:jc w:val="center"/>
        </w:trPr>
        <w:tc>
          <w:tcPr>
            <w:tcW w:w="964" w:type="dxa"/>
            <w:vAlign w:val="center"/>
          </w:tcPr>
          <w:p w14:paraId="0912FB95" w14:textId="77777777" w:rsidR="009D2176" w:rsidRPr="00C1600A" w:rsidRDefault="009D2176" w:rsidP="00C1600A">
            <w:pPr>
              <w:pStyle w:val="FLeftTxt"/>
            </w:pPr>
          </w:p>
        </w:tc>
        <w:tc>
          <w:tcPr>
            <w:tcW w:w="1057" w:type="dxa"/>
          </w:tcPr>
          <w:p w14:paraId="384A2E5D" w14:textId="77777777" w:rsidR="009D2176" w:rsidRPr="00C1600A" w:rsidRDefault="009D2176" w:rsidP="00C1600A">
            <w:pPr>
              <w:pStyle w:val="FColTxt"/>
            </w:pPr>
          </w:p>
        </w:tc>
        <w:tc>
          <w:tcPr>
            <w:tcW w:w="1058" w:type="dxa"/>
          </w:tcPr>
          <w:p w14:paraId="10E17836" w14:textId="77777777" w:rsidR="009D2176" w:rsidRPr="00C1600A" w:rsidRDefault="009D2176" w:rsidP="00C1600A">
            <w:pPr>
              <w:pStyle w:val="FColTxt"/>
            </w:pPr>
          </w:p>
        </w:tc>
        <w:tc>
          <w:tcPr>
            <w:tcW w:w="1058" w:type="dxa"/>
          </w:tcPr>
          <w:p w14:paraId="34CD5B9A" w14:textId="77777777" w:rsidR="009D2176" w:rsidRPr="00C1600A" w:rsidRDefault="009D2176" w:rsidP="00C1600A">
            <w:pPr>
              <w:pStyle w:val="FColTxt"/>
            </w:pPr>
          </w:p>
        </w:tc>
        <w:tc>
          <w:tcPr>
            <w:tcW w:w="1058" w:type="dxa"/>
          </w:tcPr>
          <w:p w14:paraId="453FEE53" w14:textId="77777777" w:rsidR="009D2176" w:rsidRPr="00C1600A" w:rsidRDefault="009D2176" w:rsidP="00C1600A">
            <w:pPr>
              <w:pStyle w:val="FColTxt"/>
            </w:pPr>
          </w:p>
        </w:tc>
        <w:tc>
          <w:tcPr>
            <w:tcW w:w="1058" w:type="dxa"/>
          </w:tcPr>
          <w:p w14:paraId="40A6B5A7" w14:textId="77777777" w:rsidR="009D2176" w:rsidRPr="00C1600A" w:rsidRDefault="009D2176" w:rsidP="00C1600A">
            <w:pPr>
              <w:pStyle w:val="FColTxt"/>
            </w:pPr>
          </w:p>
        </w:tc>
        <w:tc>
          <w:tcPr>
            <w:tcW w:w="1057" w:type="dxa"/>
          </w:tcPr>
          <w:p w14:paraId="569396CB" w14:textId="77777777" w:rsidR="009D2176" w:rsidRPr="00C1600A" w:rsidRDefault="009D2176" w:rsidP="00C1600A">
            <w:pPr>
              <w:pStyle w:val="FColTxt"/>
            </w:pPr>
          </w:p>
        </w:tc>
        <w:tc>
          <w:tcPr>
            <w:tcW w:w="1058" w:type="dxa"/>
          </w:tcPr>
          <w:p w14:paraId="770CBC64" w14:textId="77777777" w:rsidR="009D2176" w:rsidRPr="00C1600A" w:rsidRDefault="009D2176" w:rsidP="00C1600A">
            <w:pPr>
              <w:pStyle w:val="FColTxt"/>
            </w:pPr>
          </w:p>
        </w:tc>
        <w:tc>
          <w:tcPr>
            <w:tcW w:w="1058" w:type="dxa"/>
          </w:tcPr>
          <w:p w14:paraId="3EA42F94" w14:textId="77777777" w:rsidR="009D2176" w:rsidRPr="00C1600A" w:rsidRDefault="009D2176" w:rsidP="00C1600A">
            <w:pPr>
              <w:pStyle w:val="FColTxt"/>
            </w:pPr>
          </w:p>
        </w:tc>
        <w:tc>
          <w:tcPr>
            <w:tcW w:w="1058" w:type="dxa"/>
          </w:tcPr>
          <w:p w14:paraId="3BC2264B" w14:textId="77777777" w:rsidR="009D2176" w:rsidRPr="00C1600A" w:rsidRDefault="009D2176" w:rsidP="00C1600A">
            <w:pPr>
              <w:pStyle w:val="FColTxt"/>
            </w:pPr>
          </w:p>
        </w:tc>
        <w:tc>
          <w:tcPr>
            <w:tcW w:w="1058" w:type="dxa"/>
          </w:tcPr>
          <w:p w14:paraId="2243E9CF" w14:textId="77777777" w:rsidR="009D2176" w:rsidRPr="00C1600A" w:rsidRDefault="009D2176" w:rsidP="00C1600A">
            <w:pPr>
              <w:pStyle w:val="FColTxt"/>
            </w:pPr>
          </w:p>
        </w:tc>
        <w:tc>
          <w:tcPr>
            <w:tcW w:w="1058" w:type="dxa"/>
          </w:tcPr>
          <w:p w14:paraId="226D6685" w14:textId="77777777" w:rsidR="009D2176" w:rsidRPr="00C1600A" w:rsidRDefault="009D2176" w:rsidP="00C1600A">
            <w:pPr>
              <w:pStyle w:val="FColTxt"/>
            </w:pPr>
          </w:p>
        </w:tc>
        <w:tc>
          <w:tcPr>
            <w:tcW w:w="939" w:type="dxa"/>
          </w:tcPr>
          <w:p w14:paraId="5A02B842" w14:textId="77777777" w:rsidR="009D2176" w:rsidRPr="00C1600A" w:rsidRDefault="009D2176" w:rsidP="00C1600A">
            <w:pPr>
              <w:pStyle w:val="FColTxt"/>
            </w:pPr>
          </w:p>
        </w:tc>
      </w:tr>
      <w:tr w:rsidR="009D2176" w:rsidRPr="00C1600A" w14:paraId="2B3D567A" w14:textId="77777777" w:rsidTr="009D2176">
        <w:trPr>
          <w:trHeight w:val="283"/>
          <w:jc w:val="center"/>
        </w:trPr>
        <w:tc>
          <w:tcPr>
            <w:tcW w:w="964" w:type="dxa"/>
            <w:vAlign w:val="center"/>
          </w:tcPr>
          <w:p w14:paraId="4A432FE8" w14:textId="77777777" w:rsidR="009D2176" w:rsidRPr="00C1600A" w:rsidRDefault="009D2176" w:rsidP="00C1600A">
            <w:pPr>
              <w:pStyle w:val="FLeftTxt"/>
            </w:pPr>
            <w:r w:rsidRPr="00C1600A">
              <w:t>CAGR</w:t>
            </w:r>
          </w:p>
        </w:tc>
        <w:tc>
          <w:tcPr>
            <w:tcW w:w="1057" w:type="dxa"/>
          </w:tcPr>
          <w:p w14:paraId="0E91A97B" w14:textId="7BC3B0A0" w:rsidR="009D2176" w:rsidRPr="00C1600A" w:rsidRDefault="009D2176" w:rsidP="00C1600A">
            <w:pPr>
              <w:pStyle w:val="FColTxt"/>
            </w:pPr>
            <w:r>
              <w:rPr>
                <w:rFonts w:cs="Calibri"/>
                <w:lang w:val="en-CA" w:eastAsia="en-CA"/>
              </w:rPr>
              <w:t>0.1%</w:t>
            </w:r>
          </w:p>
        </w:tc>
        <w:tc>
          <w:tcPr>
            <w:tcW w:w="1058" w:type="dxa"/>
          </w:tcPr>
          <w:p w14:paraId="051F9121" w14:textId="6B86DB42" w:rsidR="009D2176" w:rsidRPr="00C1600A" w:rsidRDefault="009D2176" w:rsidP="00C1600A">
            <w:pPr>
              <w:pStyle w:val="FColTxt"/>
            </w:pPr>
            <w:r>
              <w:rPr>
                <w:rFonts w:cs="Calibri"/>
                <w:lang w:val="en-CA" w:eastAsia="en-CA"/>
              </w:rPr>
              <w:t>2.3%</w:t>
            </w:r>
          </w:p>
        </w:tc>
        <w:tc>
          <w:tcPr>
            <w:tcW w:w="1058" w:type="dxa"/>
          </w:tcPr>
          <w:p w14:paraId="270F505E" w14:textId="382130A7" w:rsidR="009D2176" w:rsidRPr="00C1600A" w:rsidRDefault="009D2176" w:rsidP="00C1600A">
            <w:pPr>
              <w:pStyle w:val="FColTxt"/>
            </w:pPr>
            <w:r>
              <w:rPr>
                <w:rFonts w:cs="Calibri"/>
                <w:lang w:val="en-CA" w:eastAsia="en-CA"/>
              </w:rPr>
              <w:t>-0.3%</w:t>
            </w:r>
          </w:p>
        </w:tc>
        <w:tc>
          <w:tcPr>
            <w:tcW w:w="1058" w:type="dxa"/>
          </w:tcPr>
          <w:p w14:paraId="118AF487" w14:textId="7998BD48" w:rsidR="009D2176" w:rsidRPr="00C1600A" w:rsidRDefault="009D2176" w:rsidP="00C1600A">
            <w:pPr>
              <w:pStyle w:val="FColTxt"/>
            </w:pPr>
            <w:r>
              <w:rPr>
                <w:rFonts w:cs="Calibri"/>
                <w:lang w:val="en-CA" w:eastAsia="en-CA"/>
              </w:rPr>
              <w:t>-0.7%</w:t>
            </w:r>
          </w:p>
        </w:tc>
        <w:tc>
          <w:tcPr>
            <w:tcW w:w="1058" w:type="dxa"/>
          </w:tcPr>
          <w:p w14:paraId="1AD3925F" w14:textId="3BFC4D7A" w:rsidR="009D2176" w:rsidRPr="00C1600A" w:rsidRDefault="009D2176" w:rsidP="00C1600A">
            <w:pPr>
              <w:pStyle w:val="FColTxt"/>
            </w:pPr>
            <w:r>
              <w:rPr>
                <w:rFonts w:cs="Calibri"/>
                <w:lang w:val="en-CA" w:eastAsia="en-CA"/>
              </w:rPr>
              <w:t>-1.1%</w:t>
            </w:r>
          </w:p>
        </w:tc>
        <w:tc>
          <w:tcPr>
            <w:tcW w:w="1057" w:type="dxa"/>
          </w:tcPr>
          <w:p w14:paraId="41A30A3F" w14:textId="6548C699" w:rsidR="009D2176" w:rsidRPr="00C1600A" w:rsidRDefault="009D2176" w:rsidP="00C1600A">
            <w:pPr>
              <w:pStyle w:val="FColTxt"/>
            </w:pPr>
            <w:r>
              <w:rPr>
                <w:rFonts w:cs="Calibri"/>
                <w:lang w:val="en-CA" w:eastAsia="en-CA"/>
              </w:rPr>
              <w:t>-1.2%</w:t>
            </w:r>
          </w:p>
        </w:tc>
        <w:tc>
          <w:tcPr>
            <w:tcW w:w="1058" w:type="dxa"/>
          </w:tcPr>
          <w:p w14:paraId="26CCF485" w14:textId="45D749C7" w:rsidR="009D2176" w:rsidRPr="00C1600A" w:rsidRDefault="009D2176" w:rsidP="00C1600A">
            <w:pPr>
              <w:pStyle w:val="FColTxt"/>
            </w:pPr>
            <w:r>
              <w:rPr>
                <w:rFonts w:cs="Calibri"/>
                <w:lang w:val="en-CA" w:eastAsia="en-CA"/>
              </w:rPr>
              <w:t>-0.1%</w:t>
            </w:r>
          </w:p>
        </w:tc>
        <w:tc>
          <w:tcPr>
            <w:tcW w:w="1058" w:type="dxa"/>
          </w:tcPr>
          <w:p w14:paraId="1FCD5FCB" w14:textId="0F241EB7" w:rsidR="009D2176" w:rsidRPr="00C1600A" w:rsidRDefault="009D2176" w:rsidP="00C1600A">
            <w:pPr>
              <w:pStyle w:val="FColTxt"/>
            </w:pPr>
            <w:r>
              <w:rPr>
                <w:rFonts w:cs="Calibri"/>
                <w:lang w:val="en-CA" w:eastAsia="en-CA"/>
              </w:rPr>
              <w:t>-1.0%</w:t>
            </w:r>
          </w:p>
        </w:tc>
        <w:tc>
          <w:tcPr>
            <w:tcW w:w="1058" w:type="dxa"/>
          </w:tcPr>
          <w:p w14:paraId="24E0C18B" w14:textId="5BAFA762" w:rsidR="009D2176" w:rsidRPr="00C1600A" w:rsidRDefault="009D2176" w:rsidP="00C1600A">
            <w:pPr>
              <w:pStyle w:val="FColTxt"/>
            </w:pPr>
            <w:r>
              <w:rPr>
                <w:rFonts w:cs="Calibri"/>
                <w:lang w:val="en-CA" w:eastAsia="en-CA"/>
              </w:rPr>
              <w:t>-1.5%</w:t>
            </w:r>
          </w:p>
        </w:tc>
        <w:tc>
          <w:tcPr>
            <w:tcW w:w="1058" w:type="dxa"/>
          </w:tcPr>
          <w:p w14:paraId="5D6DC052" w14:textId="50D18BE4" w:rsidR="009D2176" w:rsidRPr="00C1600A" w:rsidRDefault="009D2176" w:rsidP="00C1600A">
            <w:pPr>
              <w:pStyle w:val="FColTxt"/>
            </w:pPr>
            <w:r>
              <w:rPr>
                <w:rFonts w:cs="Calibri"/>
                <w:lang w:val="en-CA" w:eastAsia="en-CA"/>
              </w:rPr>
              <w:t>-1.3%</w:t>
            </w:r>
          </w:p>
        </w:tc>
        <w:tc>
          <w:tcPr>
            <w:tcW w:w="1058" w:type="dxa"/>
          </w:tcPr>
          <w:p w14:paraId="5677E6ED" w14:textId="77777777" w:rsidR="009D2176" w:rsidRPr="00C1600A" w:rsidRDefault="009D2176" w:rsidP="00C1600A">
            <w:pPr>
              <w:pStyle w:val="FColTxt"/>
            </w:pPr>
          </w:p>
        </w:tc>
        <w:tc>
          <w:tcPr>
            <w:tcW w:w="939" w:type="dxa"/>
          </w:tcPr>
          <w:p w14:paraId="50E2E378" w14:textId="550EB0BD" w:rsidR="009D2176" w:rsidRPr="00C1600A" w:rsidRDefault="009D2176" w:rsidP="00C1600A">
            <w:pPr>
              <w:pStyle w:val="FColTxt"/>
            </w:pPr>
            <w:r>
              <w:rPr>
                <w:rFonts w:cs="Calibri"/>
                <w:lang w:val="en-CA" w:eastAsia="en-CA"/>
              </w:rPr>
              <w:t>-0.1%</w:t>
            </w:r>
          </w:p>
        </w:tc>
      </w:tr>
      <w:tr w:rsidR="00CE0351" w:rsidRPr="00C1600A" w14:paraId="446DF0EC" w14:textId="77777777" w:rsidTr="00C1600A">
        <w:trPr>
          <w:trHeight w:val="283"/>
          <w:jc w:val="center"/>
        </w:trPr>
        <w:tc>
          <w:tcPr>
            <w:tcW w:w="964" w:type="dxa"/>
            <w:vAlign w:val="center"/>
          </w:tcPr>
          <w:p w14:paraId="6B2B3EAA" w14:textId="77777777" w:rsidR="00CE0351" w:rsidRPr="00C1600A" w:rsidRDefault="00CE0351" w:rsidP="00C1600A">
            <w:pPr>
              <w:pStyle w:val="FLeftTxt"/>
            </w:pPr>
            <w:r w:rsidRPr="00C1600A">
              <w:t>(‘15–’22)</w:t>
            </w:r>
          </w:p>
        </w:tc>
        <w:tc>
          <w:tcPr>
            <w:tcW w:w="1057" w:type="dxa"/>
            <w:vAlign w:val="center"/>
          </w:tcPr>
          <w:p w14:paraId="750FF05F" w14:textId="77777777" w:rsidR="00CE0351" w:rsidRPr="00C1600A" w:rsidRDefault="00CE0351" w:rsidP="00C1600A">
            <w:pPr>
              <w:pStyle w:val="FColTxt"/>
            </w:pPr>
          </w:p>
        </w:tc>
        <w:tc>
          <w:tcPr>
            <w:tcW w:w="1058" w:type="dxa"/>
            <w:vAlign w:val="center"/>
          </w:tcPr>
          <w:p w14:paraId="7F856D03" w14:textId="77777777" w:rsidR="00CE0351" w:rsidRPr="00C1600A" w:rsidRDefault="00CE0351" w:rsidP="00C1600A">
            <w:pPr>
              <w:pStyle w:val="FColTxt"/>
            </w:pPr>
          </w:p>
        </w:tc>
        <w:tc>
          <w:tcPr>
            <w:tcW w:w="1058" w:type="dxa"/>
            <w:vAlign w:val="center"/>
          </w:tcPr>
          <w:p w14:paraId="3CB3F9B6" w14:textId="77777777" w:rsidR="00CE0351" w:rsidRPr="00C1600A" w:rsidRDefault="00CE0351" w:rsidP="00C1600A">
            <w:pPr>
              <w:pStyle w:val="FColTxt"/>
            </w:pPr>
          </w:p>
        </w:tc>
        <w:tc>
          <w:tcPr>
            <w:tcW w:w="1058" w:type="dxa"/>
            <w:vAlign w:val="center"/>
          </w:tcPr>
          <w:p w14:paraId="5F7F8B10" w14:textId="77777777" w:rsidR="00CE0351" w:rsidRPr="00C1600A" w:rsidRDefault="00CE0351" w:rsidP="00C1600A">
            <w:pPr>
              <w:pStyle w:val="FColTxt"/>
            </w:pPr>
          </w:p>
        </w:tc>
        <w:tc>
          <w:tcPr>
            <w:tcW w:w="1058" w:type="dxa"/>
            <w:vAlign w:val="center"/>
          </w:tcPr>
          <w:p w14:paraId="3B06DDBF" w14:textId="77777777" w:rsidR="00CE0351" w:rsidRPr="00C1600A" w:rsidRDefault="00CE0351" w:rsidP="00C1600A">
            <w:pPr>
              <w:pStyle w:val="FColTxt"/>
            </w:pPr>
          </w:p>
        </w:tc>
        <w:tc>
          <w:tcPr>
            <w:tcW w:w="1057" w:type="dxa"/>
            <w:vAlign w:val="center"/>
          </w:tcPr>
          <w:p w14:paraId="1175C8AC" w14:textId="77777777" w:rsidR="00CE0351" w:rsidRPr="00C1600A" w:rsidRDefault="00CE0351" w:rsidP="00C1600A">
            <w:pPr>
              <w:pStyle w:val="FColTxt"/>
            </w:pPr>
          </w:p>
        </w:tc>
        <w:tc>
          <w:tcPr>
            <w:tcW w:w="1058" w:type="dxa"/>
            <w:vAlign w:val="center"/>
          </w:tcPr>
          <w:p w14:paraId="6EA0319E" w14:textId="77777777" w:rsidR="00CE0351" w:rsidRPr="00C1600A" w:rsidRDefault="00CE0351" w:rsidP="00C1600A">
            <w:pPr>
              <w:pStyle w:val="FColTxt"/>
            </w:pPr>
          </w:p>
        </w:tc>
        <w:tc>
          <w:tcPr>
            <w:tcW w:w="1058" w:type="dxa"/>
            <w:vAlign w:val="center"/>
          </w:tcPr>
          <w:p w14:paraId="129C7103" w14:textId="77777777" w:rsidR="00CE0351" w:rsidRPr="00C1600A" w:rsidRDefault="00CE0351" w:rsidP="00C1600A">
            <w:pPr>
              <w:pStyle w:val="FColTxt"/>
            </w:pPr>
          </w:p>
        </w:tc>
        <w:tc>
          <w:tcPr>
            <w:tcW w:w="1058" w:type="dxa"/>
            <w:vAlign w:val="center"/>
          </w:tcPr>
          <w:p w14:paraId="16A84840" w14:textId="77777777" w:rsidR="00CE0351" w:rsidRPr="00C1600A" w:rsidRDefault="00CE0351" w:rsidP="00C1600A">
            <w:pPr>
              <w:pStyle w:val="FColTxt"/>
            </w:pPr>
          </w:p>
        </w:tc>
        <w:tc>
          <w:tcPr>
            <w:tcW w:w="1058" w:type="dxa"/>
            <w:vAlign w:val="center"/>
          </w:tcPr>
          <w:p w14:paraId="50E86FA7" w14:textId="77777777" w:rsidR="00CE0351" w:rsidRPr="00C1600A" w:rsidRDefault="00CE0351" w:rsidP="00C1600A">
            <w:pPr>
              <w:pStyle w:val="FColTxt"/>
            </w:pPr>
          </w:p>
        </w:tc>
        <w:tc>
          <w:tcPr>
            <w:tcW w:w="1058" w:type="dxa"/>
            <w:vAlign w:val="center"/>
          </w:tcPr>
          <w:p w14:paraId="0010408C" w14:textId="77777777" w:rsidR="00CE0351" w:rsidRPr="00C1600A" w:rsidRDefault="00CE0351" w:rsidP="00C1600A">
            <w:pPr>
              <w:pStyle w:val="FColTxt"/>
            </w:pPr>
          </w:p>
        </w:tc>
        <w:tc>
          <w:tcPr>
            <w:tcW w:w="939" w:type="dxa"/>
            <w:vAlign w:val="center"/>
          </w:tcPr>
          <w:p w14:paraId="0A88FD66" w14:textId="77777777" w:rsidR="00CE0351" w:rsidRPr="00C1600A" w:rsidRDefault="00CE0351" w:rsidP="00C1600A">
            <w:pPr>
              <w:pStyle w:val="FColTxt"/>
            </w:pPr>
          </w:p>
        </w:tc>
      </w:tr>
      <w:tr w:rsidR="00CE0351" w:rsidRPr="00C1600A" w14:paraId="382BAF7C" w14:textId="77777777" w:rsidTr="00C1600A">
        <w:trPr>
          <w:trHeight w:val="283"/>
          <w:jc w:val="center"/>
        </w:trPr>
        <w:tc>
          <w:tcPr>
            <w:tcW w:w="964" w:type="dxa"/>
            <w:tcBorders>
              <w:bottom w:val="nil"/>
            </w:tcBorders>
            <w:vAlign w:val="center"/>
          </w:tcPr>
          <w:p w14:paraId="48C05E13" w14:textId="77777777" w:rsidR="00CE0351" w:rsidRPr="00C1600A" w:rsidRDefault="00CE0351" w:rsidP="00C1600A">
            <w:pPr>
              <w:pStyle w:val="FColTxt"/>
              <w:jc w:val="left"/>
            </w:pPr>
          </w:p>
        </w:tc>
        <w:tc>
          <w:tcPr>
            <w:tcW w:w="1057" w:type="dxa"/>
            <w:tcBorders>
              <w:bottom w:val="nil"/>
            </w:tcBorders>
            <w:vAlign w:val="center"/>
          </w:tcPr>
          <w:p w14:paraId="16E5EC73" w14:textId="77777777" w:rsidR="00CE0351" w:rsidRPr="00C1600A" w:rsidRDefault="00CE0351" w:rsidP="00C1600A">
            <w:pPr>
              <w:pStyle w:val="FColTxt"/>
            </w:pPr>
          </w:p>
        </w:tc>
        <w:tc>
          <w:tcPr>
            <w:tcW w:w="1058" w:type="dxa"/>
            <w:tcBorders>
              <w:bottom w:val="nil"/>
            </w:tcBorders>
            <w:vAlign w:val="center"/>
          </w:tcPr>
          <w:p w14:paraId="0DACC0B0" w14:textId="77777777" w:rsidR="00CE0351" w:rsidRPr="00C1600A" w:rsidRDefault="00CE0351" w:rsidP="00C1600A">
            <w:pPr>
              <w:pStyle w:val="FColTxt"/>
            </w:pPr>
          </w:p>
        </w:tc>
        <w:tc>
          <w:tcPr>
            <w:tcW w:w="1058" w:type="dxa"/>
            <w:tcBorders>
              <w:bottom w:val="nil"/>
            </w:tcBorders>
            <w:vAlign w:val="center"/>
          </w:tcPr>
          <w:p w14:paraId="3768C94C" w14:textId="77777777" w:rsidR="00CE0351" w:rsidRPr="00C1600A" w:rsidRDefault="00CE0351" w:rsidP="00C1600A">
            <w:pPr>
              <w:pStyle w:val="FColTxt"/>
            </w:pPr>
          </w:p>
        </w:tc>
        <w:tc>
          <w:tcPr>
            <w:tcW w:w="1058" w:type="dxa"/>
            <w:tcBorders>
              <w:bottom w:val="nil"/>
            </w:tcBorders>
            <w:vAlign w:val="center"/>
          </w:tcPr>
          <w:p w14:paraId="49FF4CA3" w14:textId="77777777" w:rsidR="00CE0351" w:rsidRPr="00C1600A" w:rsidRDefault="00CE0351" w:rsidP="00C1600A">
            <w:pPr>
              <w:pStyle w:val="FColTxt"/>
            </w:pPr>
          </w:p>
        </w:tc>
        <w:tc>
          <w:tcPr>
            <w:tcW w:w="1058" w:type="dxa"/>
            <w:tcBorders>
              <w:bottom w:val="nil"/>
            </w:tcBorders>
            <w:vAlign w:val="center"/>
          </w:tcPr>
          <w:p w14:paraId="622BF5DC" w14:textId="77777777" w:rsidR="00CE0351" w:rsidRPr="00C1600A" w:rsidRDefault="00CE0351" w:rsidP="00C1600A">
            <w:pPr>
              <w:pStyle w:val="FColTxt"/>
            </w:pPr>
          </w:p>
        </w:tc>
        <w:tc>
          <w:tcPr>
            <w:tcW w:w="1057" w:type="dxa"/>
            <w:tcBorders>
              <w:bottom w:val="nil"/>
            </w:tcBorders>
            <w:vAlign w:val="center"/>
          </w:tcPr>
          <w:p w14:paraId="4B83E14C" w14:textId="77777777" w:rsidR="00CE0351" w:rsidRPr="00C1600A" w:rsidRDefault="00CE0351" w:rsidP="00C1600A">
            <w:pPr>
              <w:pStyle w:val="FColTxt"/>
            </w:pPr>
          </w:p>
        </w:tc>
        <w:tc>
          <w:tcPr>
            <w:tcW w:w="1058" w:type="dxa"/>
            <w:tcBorders>
              <w:bottom w:val="nil"/>
            </w:tcBorders>
            <w:vAlign w:val="center"/>
          </w:tcPr>
          <w:p w14:paraId="1D66FB6D" w14:textId="77777777" w:rsidR="00CE0351" w:rsidRPr="00C1600A" w:rsidRDefault="00CE0351" w:rsidP="00C1600A">
            <w:pPr>
              <w:pStyle w:val="FColTxt"/>
            </w:pPr>
          </w:p>
        </w:tc>
        <w:tc>
          <w:tcPr>
            <w:tcW w:w="1058" w:type="dxa"/>
            <w:tcBorders>
              <w:bottom w:val="nil"/>
            </w:tcBorders>
            <w:vAlign w:val="center"/>
          </w:tcPr>
          <w:p w14:paraId="12C83DC5" w14:textId="77777777" w:rsidR="00CE0351" w:rsidRPr="00C1600A" w:rsidRDefault="00CE0351" w:rsidP="00C1600A">
            <w:pPr>
              <w:pStyle w:val="FColTxt"/>
            </w:pPr>
          </w:p>
        </w:tc>
        <w:tc>
          <w:tcPr>
            <w:tcW w:w="1058" w:type="dxa"/>
            <w:tcBorders>
              <w:bottom w:val="nil"/>
            </w:tcBorders>
            <w:vAlign w:val="center"/>
          </w:tcPr>
          <w:p w14:paraId="26F678BF" w14:textId="77777777" w:rsidR="00CE0351" w:rsidRPr="00C1600A" w:rsidRDefault="00CE0351" w:rsidP="00C1600A">
            <w:pPr>
              <w:pStyle w:val="FColTxt"/>
            </w:pPr>
          </w:p>
        </w:tc>
        <w:tc>
          <w:tcPr>
            <w:tcW w:w="1058" w:type="dxa"/>
            <w:tcBorders>
              <w:bottom w:val="nil"/>
            </w:tcBorders>
            <w:vAlign w:val="center"/>
          </w:tcPr>
          <w:p w14:paraId="58830A7B" w14:textId="77777777" w:rsidR="00CE0351" w:rsidRPr="00C1600A" w:rsidRDefault="00CE0351" w:rsidP="00C1600A">
            <w:pPr>
              <w:pStyle w:val="FColTxt"/>
            </w:pPr>
          </w:p>
        </w:tc>
        <w:tc>
          <w:tcPr>
            <w:tcW w:w="1058" w:type="dxa"/>
            <w:tcBorders>
              <w:bottom w:val="nil"/>
            </w:tcBorders>
            <w:vAlign w:val="center"/>
          </w:tcPr>
          <w:p w14:paraId="3635FB62" w14:textId="77777777" w:rsidR="00CE0351" w:rsidRPr="00C1600A" w:rsidRDefault="00CE0351" w:rsidP="00C1600A">
            <w:pPr>
              <w:pStyle w:val="FColTxt"/>
            </w:pPr>
          </w:p>
        </w:tc>
        <w:tc>
          <w:tcPr>
            <w:tcW w:w="939" w:type="dxa"/>
            <w:tcBorders>
              <w:bottom w:val="nil"/>
            </w:tcBorders>
            <w:vAlign w:val="center"/>
          </w:tcPr>
          <w:p w14:paraId="4FF9AB41" w14:textId="77777777" w:rsidR="00CE0351" w:rsidRPr="00C1600A" w:rsidRDefault="00CE0351" w:rsidP="00C1600A">
            <w:pPr>
              <w:pStyle w:val="FColTxt"/>
            </w:pPr>
          </w:p>
        </w:tc>
      </w:tr>
      <w:tr w:rsidR="00CE0351" w:rsidRPr="00C1600A" w14:paraId="0AD1FA20"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7EF7FDD6" w14:textId="77777777" w:rsidR="00CE0351" w:rsidRPr="00C1600A" w:rsidRDefault="00CE0351" w:rsidP="00C1600A">
            <w:pPr>
              <w:pStyle w:val="FColTxt"/>
              <w:jc w:val="right"/>
              <w:rPr>
                <w:sz w:val="18"/>
              </w:rPr>
            </w:pPr>
            <w:r w:rsidRPr="00C1600A">
              <w:rPr>
                <w:sz w:val="18"/>
              </w:rPr>
              <w:t>Source: iData Research Inc.</w:t>
            </w:r>
          </w:p>
        </w:tc>
      </w:tr>
    </w:tbl>
    <w:p w14:paraId="34754902" w14:textId="77777777" w:rsidR="00CE0351" w:rsidRDefault="00CE0351" w:rsidP="00CE0351"/>
    <w:p w14:paraId="127EB216" w14:textId="77777777" w:rsidR="00CE0351" w:rsidRDefault="00CE0351" w:rsidP="00CE0351"/>
    <w:p w14:paraId="2182C019" w14:textId="77777777" w:rsidR="00CE0351" w:rsidRDefault="00CE0351" w:rsidP="00CE0351"/>
    <w:p w14:paraId="30104B36" w14:textId="77777777" w:rsidR="00CE0351" w:rsidRDefault="00CE0351" w:rsidP="00CE0351">
      <w:pPr>
        <w:spacing w:after="0" w:line="240" w:lineRule="auto"/>
        <w:jc w:val="left"/>
        <w:rPr>
          <w:b/>
          <w:color w:val="365F91" w:themeColor="accent1" w:themeShade="BF"/>
          <w:spacing w:val="5"/>
          <w:szCs w:val="22"/>
        </w:rPr>
      </w:pPr>
      <w:r>
        <w:br w:type="page"/>
      </w:r>
    </w:p>
    <w:p w14:paraId="7C221F12" w14:textId="77777777" w:rsidR="00CE0351" w:rsidRDefault="00CE0351" w:rsidP="004040EE">
      <w:pPr>
        <w:pStyle w:val="Caption"/>
      </w:pPr>
      <w:bookmarkStart w:id="343" w:name="_Toc460489582"/>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7</w:t>
      </w:r>
      <w:r w:rsidR="00D91B77">
        <w:rPr>
          <w:noProof/>
        </w:rPr>
        <w:fldChar w:fldCharType="end"/>
      </w:r>
      <w:r>
        <w:t xml:space="preserve">: </w:t>
      </w:r>
      <w:r w:rsidR="00245490">
        <w:t xml:space="preserve">Embryo Transfer Catheter </w:t>
      </w:r>
      <w:r>
        <w:t>Market, Europe, 2012 – 2022 (US$</w:t>
      </w:r>
      <w:r w:rsidR="00B74AE4">
        <w:t>M</w:t>
      </w:r>
      <w:r>
        <w:t>)</w:t>
      </w:r>
      <w:bookmarkEnd w:id="34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CE0351" w:rsidRPr="00C1600A" w14:paraId="3A6638E2" w14:textId="77777777" w:rsidTr="00C1600A">
        <w:trPr>
          <w:trHeight w:val="283"/>
          <w:jc w:val="center"/>
        </w:trPr>
        <w:tc>
          <w:tcPr>
            <w:tcW w:w="964" w:type="dxa"/>
            <w:tcBorders>
              <w:top w:val="single" w:sz="4" w:space="0" w:color="auto"/>
              <w:bottom w:val="nil"/>
            </w:tcBorders>
            <w:shd w:val="clear" w:color="auto" w:fill="1F84B8"/>
            <w:vAlign w:val="bottom"/>
          </w:tcPr>
          <w:p w14:paraId="440EE82E" w14:textId="77777777" w:rsidR="00CE0351" w:rsidRPr="00C1600A" w:rsidRDefault="00CE0351"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0AEE0342" w14:textId="77777777" w:rsidR="00CE0351" w:rsidRPr="00C1600A" w:rsidRDefault="00CE0351"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67FFA695" w14:textId="77777777" w:rsidR="00CE0351" w:rsidRPr="00C1600A" w:rsidRDefault="00CE0351"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55A69764" w14:textId="77777777" w:rsidR="00CE0351" w:rsidRPr="00C1600A" w:rsidRDefault="00CE0351"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730ABB6E" w14:textId="77777777" w:rsidR="00CE0351" w:rsidRPr="00C1600A" w:rsidRDefault="00CE0351"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7DC55E92" w14:textId="77777777" w:rsidR="00CE0351" w:rsidRPr="00C1600A" w:rsidRDefault="00CE0351"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17CA11BC" w14:textId="77777777" w:rsidR="00CE0351" w:rsidRPr="00C1600A" w:rsidRDefault="00CE0351"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3E17152A" w14:textId="77777777" w:rsidR="00CE0351" w:rsidRPr="00C1600A" w:rsidRDefault="00CE0351"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1693CB1F" w14:textId="77777777" w:rsidR="00CE0351" w:rsidRPr="00C1600A" w:rsidRDefault="00CE0351"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3EE41617" w14:textId="77777777" w:rsidR="00CE0351" w:rsidRPr="00C1600A" w:rsidRDefault="00CE0351"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4F30422D" w14:textId="77777777" w:rsidR="00CE0351" w:rsidRPr="00C1600A" w:rsidRDefault="00CE0351"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09679FAD" w14:textId="77777777" w:rsidR="00CE0351" w:rsidRPr="00C1600A" w:rsidRDefault="00CE0351"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676575D4" w14:textId="77777777" w:rsidR="00CE0351" w:rsidRPr="00C1600A" w:rsidRDefault="00CE0351" w:rsidP="00C1600A">
            <w:pPr>
              <w:pStyle w:val="FColTop"/>
              <w:rPr>
                <w:color w:val="FFFFFF"/>
              </w:rPr>
            </w:pPr>
            <w:proofErr w:type="gramStart"/>
            <w:r w:rsidRPr="00C1600A">
              <w:rPr>
                <w:color w:val="FFFFFF"/>
              </w:rPr>
              <w:t>Growth</w:t>
            </w:r>
            <w:proofErr w:type="gramEnd"/>
            <w:r w:rsidRPr="00C1600A">
              <w:rPr>
                <w:color w:val="FFFFFF"/>
              </w:rPr>
              <w:br/>
              <w:t>(%)</w:t>
            </w:r>
          </w:p>
        </w:tc>
      </w:tr>
      <w:tr w:rsidR="00CE0351" w:rsidRPr="00C1600A" w14:paraId="74CA722E" w14:textId="77777777" w:rsidTr="00C1600A">
        <w:trPr>
          <w:trHeight w:val="283"/>
          <w:jc w:val="center"/>
        </w:trPr>
        <w:tc>
          <w:tcPr>
            <w:tcW w:w="964" w:type="dxa"/>
            <w:tcBorders>
              <w:top w:val="nil"/>
            </w:tcBorders>
            <w:vAlign w:val="center"/>
          </w:tcPr>
          <w:p w14:paraId="7EA0FB08" w14:textId="77777777" w:rsidR="00CE0351" w:rsidRPr="00C1600A" w:rsidRDefault="00CE0351" w:rsidP="00C1600A">
            <w:pPr>
              <w:pStyle w:val="FColTxt"/>
              <w:jc w:val="left"/>
            </w:pPr>
          </w:p>
        </w:tc>
        <w:tc>
          <w:tcPr>
            <w:tcW w:w="1057" w:type="dxa"/>
            <w:tcBorders>
              <w:top w:val="nil"/>
            </w:tcBorders>
            <w:vAlign w:val="center"/>
          </w:tcPr>
          <w:p w14:paraId="00CB664F" w14:textId="77777777" w:rsidR="00CE0351" w:rsidRPr="00C1600A" w:rsidRDefault="00CE0351" w:rsidP="00C1600A">
            <w:pPr>
              <w:pStyle w:val="FColTxt"/>
            </w:pPr>
          </w:p>
        </w:tc>
        <w:tc>
          <w:tcPr>
            <w:tcW w:w="1058" w:type="dxa"/>
            <w:tcBorders>
              <w:top w:val="nil"/>
            </w:tcBorders>
            <w:vAlign w:val="center"/>
          </w:tcPr>
          <w:p w14:paraId="162096AE" w14:textId="77777777" w:rsidR="00CE0351" w:rsidRPr="00C1600A" w:rsidRDefault="00CE0351" w:rsidP="00C1600A">
            <w:pPr>
              <w:pStyle w:val="FColTxt"/>
            </w:pPr>
          </w:p>
        </w:tc>
        <w:tc>
          <w:tcPr>
            <w:tcW w:w="1058" w:type="dxa"/>
            <w:tcBorders>
              <w:top w:val="nil"/>
            </w:tcBorders>
            <w:vAlign w:val="center"/>
          </w:tcPr>
          <w:p w14:paraId="7B414A9B" w14:textId="77777777" w:rsidR="00CE0351" w:rsidRPr="00C1600A" w:rsidRDefault="00CE0351" w:rsidP="00C1600A">
            <w:pPr>
              <w:pStyle w:val="FColTxt"/>
            </w:pPr>
          </w:p>
        </w:tc>
        <w:tc>
          <w:tcPr>
            <w:tcW w:w="1058" w:type="dxa"/>
            <w:tcBorders>
              <w:top w:val="nil"/>
            </w:tcBorders>
            <w:vAlign w:val="center"/>
          </w:tcPr>
          <w:p w14:paraId="12D806E6" w14:textId="77777777" w:rsidR="00CE0351" w:rsidRPr="00C1600A" w:rsidRDefault="00CE0351" w:rsidP="00C1600A">
            <w:pPr>
              <w:pStyle w:val="FColTxt"/>
            </w:pPr>
          </w:p>
        </w:tc>
        <w:tc>
          <w:tcPr>
            <w:tcW w:w="1058" w:type="dxa"/>
            <w:tcBorders>
              <w:top w:val="nil"/>
            </w:tcBorders>
            <w:vAlign w:val="center"/>
          </w:tcPr>
          <w:p w14:paraId="048D54B0" w14:textId="77777777" w:rsidR="00CE0351" w:rsidRPr="00C1600A" w:rsidRDefault="00CE0351" w:rsidP="00C1600A">
            <w:pPr>
              <w:pStyle w:val="FColTxt"/>
            </w:pPr>
          </w:p>
        </w:tc>
        <w:tc>
          <w:tcPr>
            <w:tcW w:w="1057" w:type="dxa"/>
            <w:tcBorders>
              <w:top w:val="nil"/>
            </w:tcBorders>
            <w:vAlign w:val="center"/>
          </w:tcPr>
          <w:p w14:paraId="3CF6A114" w14:textId="77777777" w:rsidR="00CE0351" w:rsidRPr="00C1600A" w:rsidRDefault="00CE0351" w:rsidP="00C1600A">
            <w:pPr>
              <w:pStyle w:val="FColTxt"/>
            </w:pPr>
          </w:p>
        </w:tc>
        <w:tc>
          <w:tcPr>
            <w:tcW w:w="1058" w:type="dxa"/>
            <w:tcBorders>
              <w:top w:val="nil"/>
            </w:tcBorders>
            <w:vAlign w:val="center"/>
          </w:tcPr>
          <w:p w14:paraId="5C8E5E7F" w14:textId="77777777" w:rsidR="00CE0351" w:rsidRPr="00C1600A" w:rsidRDefault="00CE0351" w:rsidP="00C1600A">
            <w:pPr>
              <w:pStyle w:val="FColTxt"/>
            </w:pPr>
          </w:p>
        </w:tc>
        <w:tc>
          <w:tcPr>
            <w:tcW w:w="1058" w:type="dxa"/>
            <w:tcBorders>
              <w:top w:val="nil"/>
            </w:tcBorders>
            <w:vAlign w:val="center"/>
          </w:tcPr>
          <w:p w14:paraId="5CCC0CFF" w14:textId="77777777" w:rsidR="00CE0351" w:rsidRPr="00C1600A" w:rsidRDefault="00CE0351" w:rsidP="00C1600A">
            <w:pPr>
              <w:pStyle w:val="FColTxt"/>
            </w:pPr>
          </w:p>
        </w:tc>
        <w:tc>
          <w:tcPr>
            <w:tcW w:w="1058" w:type="dxa"/>
            <w:tcBorders>
              <w:top w:val="nil"/>
            </w:tcBorders>
            <w:vAlign w:val="center"/>
          </w:tcPr>
          <w:p w14:paraId="1B1B6AD4" w14:textId="77777777" w:rsidR="00CE0351" w:rsidRPr="00C1600A" w:rsidRDefault="00CE0351" w:rsidP="00C1600A">
            <w:pPr>
              <w:pStyle w:val="FColTxt"/>
            </w:pPr>
          </w:p>
        </w:tc>
        <w:tc>
          <w:tcPr>
            <w:tcW w:w="1058" w:type="dxa"/>
            <w:tcBorders>
              <w:top w:val="nil"/>
            </w:tcBorders>
            <w:vAlign w:val="center"/>
          </w:tcPr>
          <w:p w14:paraId="05DE18D7" w14:textId="77777777" w:rsidR="00CE0351" w:rsidRPr="00C1600A" w:rsidRDefault="00CE0351" w:rsidP="00C1600A">
            <w:pPr>
              <w:pStyle w:val="FColTxt"/>
            </w:pPr>
          </w:p>
        </w:tc>
        <w:tc>
          <w:tcPr>
            <w:tcW w:w="1058" w:type="dxa"/>
            <w:tcBorders>
              <w:top w:val="nil"/>
            </w:tcBorders>
            <w:vAlign w:val="center"/>
          </w:tcPr>
          <w:p w14:paraId="346BB112" w14:textId="77777777" w:rsidR="00CE0351" w:rsidRPr="00C1600A" w:rsidRDefault="00CE0351" w:rsidP="00C1600A">
            <w:pPr>
              <w:pStyle w:val="FColTxt"/>
            </w:pPr>
          </w:p>
        </w:tc>
        <w:tc>
          <w:tcPr>
            <w:tcW w:w="939" w:type="dxa"/>
            <w:tcBorders>
              <w:top w:val="nil"/>
            </w:tcBorders>
            <w:vAlign w:val="center"/>
          </w:tcPr>
          <w:p w14:paraId="2274C586" w14:textId="77777777" w:rsidR="00CE0351" w:rsidRPr="00C1600A" w:rsidRDefault="00CE0351" w:rsidP="00C1600A">
            <w:pPr>
              <w:pStyle w:val="FColTxt"/>
            </w:pPr>
          </w:p>
        </w:tc>
      </w:tr>
      <w:tr w:rsidR="009D2176" w:rsidRPr="00C1600A" w14:paraId="72418AAC" w14:textId="77777777" w:rsidTr="009D2176">
        <w:trPr>
          <w:trHeight w:val="283"/>
          <w:jc w:val="center"/>
        </w:trPr>
        <w:tc>
          <w:tcPr>
            <w:tcW w:w="964" w:type="dxa"/>
            <w:vAlign w:val="center"/>
          </w:tcPr>
          <w:p w14:paraId="158B3A0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193D3CC4" w14:textId="3611ED31" w:rsidR="009D2176" w:rsidRPr="00C1600A" w:rsidRDefault="009D2176" w:rsidP="00C1600A">
            <w:pPr>
              <w:pStyle w:val="FColTxt"/>
            </w:pPr>
            <w:r>
              <w:rPr>
                <w:rFonts w:cs="Calibri"/>
                <w:lang w:val="en-CA" w:eastAsia="en-CA"/>
              </w:rPr>
              <w:t>$1.48</w:t>
            </w:r>
          </w:p>
        </w:tc>
        <w:tc>
          <w:tcPr>
            <w:tcW w:w="1058" w:type="dxa"/>
          </w:tcPr>
          <w:p w14:paraId="5D50DD1B" w14:textId="72A81470" w:rsidR="009D2176" w:rsidRPr="00C1600A" w:rsidRDefault="009D2176" w:rsidP="00C1600A">
            <w:pPr>
              <w:pStyle w:val="FColTxt"/>
            </w:pPr>
            <w:r>
              <w:rPr>
                <w:rFonts w:cs="Calibri"/>
                <w:lang w:val="en-CA" w:eastAsia="en-CA"/>
              </w:rPr>
              <w:t>$2.67</w:t>
            </w:r>
          </w:p>
        </w:tc>
        <w:tc>
          <w:tcPr>
            <w:tcW w:w="1058" w:type="dxa"/>
          </w:tcPr>
          <w:p w14:paraId="023F2D9A" w14:textId="691BDC32" w:rsidR="009D2176" w:rsidRPr="00C1600A" w:rsidRDefault="009D2176" w:rsidP="00C1600A">
            <w:pPr>
              <w:pStyle w:val="FColTxt"/>
            </w:pPr>
            <w:r>
              <w:rPr>
                <w:rFonts w:cs="Calibri"/>
                <w:lang w:val="en-CA" w:eastAsia="en-CA"/>
              </w:rPr>
              <w:t>$1.62</w:t>
            </w:r>
          </w:p>
        </w:tc>
        <w:tc>
          <w:tcPr>
            <w:tcW w:w="1058" w:type="dxa"/>
          </w:tcPr>
          <w:p w14:paraId="4CC529C9" w14:textId="33D24044" w:rsidR="009D2176" w:rsidRPr="00C1600A" w:rsidRDefault="009D2176" w:rsidP="00C1600A">
            <w:pPr>
              <w:pStyle w:val="FColTxt"/>
            </w:pPr>
            <w:r>
              <w:rPr>
                <w:rFonts w:cs="Calibri"/>
                <w:lang w:val="en-CA" w:eastAsia="en-CA"/>
              </w:rPr>
              <w:t>$1.71</w:t>
            </w:r>
          </w:p>
        </w:tc>
        <w:tc>
          <w:tcPr>
            <w:tcW w:w="1058" w:type="dxa"/>
          </w:tcPr>
          <w:p w14:paraId="42E0F0BE" w14:textId="088CB9F2" w:rsidR="009D2176" w:rsidRPr="00C1600A" w:rsidRDefault="009D2176" w:rsidP="00C1600A">
            <w:pPr>
              <w:pStyle w:val="FColTxt"/>
            </w:pPr>
            <w:r>
              <w:rPr>
                <w:rFonts w:cs="Calibri"/>
                <w:lang w:val="en-CA" w:eastAsia="en-CA"/>
              </w:rPr>
              <w:t>$1.94</w:t>
            </w:r>
          </w:p>
        </w:tc>
        <w:tc>
          <w:tcPr>
            <w:tcW w:w="1057" w:type="dxa"/>
          </w:tcPr>
          <w:p w14:paraId="4A808902" w14:textId="639EBE9E" w:rsidR="009D2176" w:rsidRPr="00C1600A" w:rsidRDefault="009D2176" w:rsidP="00C1600A">
            <w:pPr>
              <w:pStyle w:val="FColTxt"/>
            </w:pPr>
            <w:r>
              <w:rPr>
                <w:rFonts w:cs="Calibri"/>
                <w:lang w:val="en-CA" w:eastAsia="en-CA"/>
              </w:rPr>
              <w:t>$3.42</w:t>
            </w:r>
          </w:p>
        </w:tc>
        <w:tc>
          <w:tcPr>
            <w:tcW w:w="1058" w:type="dxa"/>
          </w:tcPr>
          <w:p w14:paraId="4014DF5A" w14:textId="1261CB66" w:rsidR="009D2176" w:rsidRPr="00C1600A" w:rsidRDefault="009D2176" w:rsidP="00C1600A">
            <w:pPr>
              <w:pStyle w:val="FColTxt"/>
            </w:pPr>
            <w:r>
              <w:rPr>
                <w:rFonts w:cs="Calibri"/>
                <w:lang w:val="en-CA" w:eastAsia="en-CA"/>
              </w:rPr>
              <w:t>$1.48</w:t>
            </w:r>
          </w:p>
        </w:tc>
        <w:tc>
          <w:tcPr>
            <w:tcW w:w="1058" w:type="dxa"/>
          </w:tcPr>
          <w:p w14:paraId="7BC9606D" w14:textId="358B7D5A" w:rsidR="009D2176" w:rsidRPr="00C1600A" w:rsidRDefault="009D2176" w:rsidP="00C1600A">
            <w:pPr>
              <w:pStyle w:val="FColTxt"/>
            </w:pPr>
            <w:r>
              <w:rPr>
                <w:rFonts w:cs="Calibri"/>
                <w:lang w:val="en-CA" w:eastAsia="en-CA"/>
              </w:rPr>
              <w:t>$0.19</w:t>
            </w:r>
          </w:p>
        </w:tc>
        <w:tc>
          <w:tcPr>
            <w:tcW w:w="1058" w:type="dxa"/>
          </w:tcPr>
          <w:p w14:paraId="7785228A" w14:textId="22481ED8" w:rsidR="009D2176" w:rsidRPr="00C1600A" w:rsidRDefault="009D2176" w:rsidP="00C1600A">
            <w:pPr>
              <w:pStyle w:val="FColTxt"/>
            </w:pPr>
            <w:r>
              <w:rPr>
                <w:rFonts w:cs="Calibri"/>
                <w:lang w:val="en-CA" w:eastAsia="en-CA"/>
              </w:rPr>
              <w:t>$0.25</w:t>
            </w:r>
          </w:p>
        </w:tc>
        <w:tc>
          <w:tcPr>
            <w:tcW w:w="1058" w:type="dxa"/>
          </w:tcPr>
          <w:p w14:paraId="498B0C88" w14:textId="3917AB57" w:rsidR="009D2176" w:rsidRPr="00C1600A" w:rsidRDefault="009D2176" w:rsidP="00C1600A">
            <w:pPr>
              <w:pStyle w:val="FColTxt"/>
            </w:pPr>
            <w:r>
              <w:rPr>
                <w:rFonts w:cs="Calibri"/>
                <w:lang w:val="en-CA" w:eastAsia="en-CA"/>
              </w:rPr>
              <w:t>$0.15</w:t>
            </w:r>
          </w:p>
        </w:tc>
        <w:tc>
          <w:tcPr>
            <w:tcW w:w="1058" w:type="dxa"/>
          </w:tcPr>
          <w:p w14:paraId="766C95BE" w14:textId="2D565DBA" w:rsidR="009D2176" w:rsidRPr="00C1600A" w:rsidRDefault="009D2176" w:rsidP="00C1600A">
            <w:pPr>
              <w:pStyle w:val="FColTxt"/>
            </w:pPr>
            <w:r>
              <w:rPr>
                <w:rFonts w:cs="Calibri"/>
                <w:lang w:val="en-CA" w:eastAsia="en-CA"/>
              </w:rPr>
              <w:t>$14.92</w:t>
            </w:r>
          </w:p>
        </w:tc>
        <w:tc>
          <w:tcPr>
            <w:tcW w:w="939" w:type="dxa"/>
          </w:tcPr>
          <w:p w14:paraId="3EB9A025" w14:textId="77777777" w:rsidR="009D2176" w:rsidRPr="00C1600A" w:rsidRDefault="009D2176" w:rsidP="00C1600A">
            <w:pPr>
              <w:pStyle w:val="FColTxt"/>
            </w:pPr>
          </w:p>
        </w:tc>
      </w:tr>
      <w:tr w:rsidR="009D2176" w:rsidRPr="00C1600A" w14:paraId="62FA3248" w14:textId="77777777" w:rsidTr="009D2176">
        <w:trPr>
          <w:trHeight w:val="283"/>
          <w:jc w:val="center"/>
        </w:trPr>
        <w:tc>
          <w:tcPr>
            <w:tcW w:w="964" w:type="dxa"/>
            <w:vAlign w:val="center"/>
          </w:tcPr>
          <w:p w14:paraId="5771E38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473222AF" w14:textId="3E357D19" w:rsidR="009D2176" w:rsidRPr="00C1600A" w:rsidRDefault="009D2176" w:rsidP="00C1600A">
            <w:pPr>
              <w:pStyle w:val="FColTxt"/>
            </w:pPr>
            <w:r>
              <w:rPr>
                <w:rFonts w:cs="Calibri"/>
                <w:lang w:val="en-CA" w:eastAsia="en-CA"/>
              </w:rPr>
              <w:t>$1.42</w:t>
            </w:r>
          </w:p>
        </w:tc>
        <w:tc>
          <w:tcPr>
            <w:tcW w:w="1058" w:type="dxa"/>
          </w:tcPr>
          <w:p w14:paraId="69696458" w14:textId="0079BC1E" w:rsidR="009D2176" w:rsidRPr="00C1600A" w:rsidRDefault="009D2176" w:rsidP="00C1600A">
            <w:pPr>
              <w:pStyle w:val="FColTxt"/>
            </w:pPr>
            <w:r>
              <w:rPr>
                <w:rFonts w:cs="Calibri"/>
                <w:lang w:val="en-CA" w:eastAsia="en-CA"/>
              </w:rPr>
              <w:t>$2.73</w:t>
            </w:r>
          </w:p>
        </w:tc>
        <w:tc>
          <w:tcPr>
            <w:tcW w:w="1058" w:type="dxa"/>
          </w:tcPr>
          <w:p w14:paraId="0B3B7CD5" w14:textId="7E021EC1" w:rsidR="009D2176" w:rsidRPr="00C1600A" w:rsidRDefault="009D2176" w:rsidP="00C1600A">
            <w:pPr>
              <w:pStyle w:val="FColTxt"/>
            </w:pPr>
            <w:r>
              <w:rPr>
                <w:rFonts w:cs="Calibri"/>
                <w:lang w:val="en-CA" w:eastAsia="en-CA"/>
              </w:rPr>
              <w:t>$1.70</w:t>
            </w:r>
          </w:p>
        </w:tc>
        <w:tc>
          <w:tcPr>
            <w:tcW w:w="1058" w:type="dxa"/>
          </w:tcPr>
          <w:p w14:paraId="0430AA56" w14:textId="1644C6EB" w:rsidR="009D2176" w:rsidRPr="00C1600A" w:rsidRDefault="009D2176" w:rsidP="00C1600A">
            <w:pPr>
              <w:pStyle w:val="FColTxt"/>
            </w:pPr>
            <w:r>
              <w:rPr>
                <w:rFonts w:cs="Calibri"/>
                <w:lang w:val="en-CA" w:eastAsia="en-CA"/>
              </w:rPr>
              <w:t>$1.70</w:t>
            </w:r>
          </w:p>
        </w:tc>
        <w:tc>
          <w:tcPr>
            <w:tcW w:w="1058" w:type="dxa"/>
          </w:tcPr>
          <w:p w14:paraId="5A034622" w14:textId="13EC351A" w:rsidR="009D2176" w:rsidRPr="00C1600A" w:rsidRDefault="009D2176" w:rsidP="00C1600A">
            <w:pPr>
              <w:pStyle w:val="FColTxt"/>
            </w:pPr>
            <w:r>
              <w:rPr>
                <w:rFonts w:cs="Calibri"/>
                <w:lang w:val="en-CA" w:eastAsia="en-CA"/>
              </w:rPr>
              <w:t>$2.12</w:t>
            </w:r>
          </w:p>
        </w:tc>
        <w:tc>
          <w:tcPr>
            <w:tcW w:w="1057" w:type="dxa"/>
          </w:tcPr>
          <w:p w14:paraId="4AA67C97" w14:textId="7C0D057E" w:rsidR="009D2176" w:rsidRPr="00C1600A" w:rsidRDefault="009D2176" w:rsidP="00C1600A">
            <w:pPr>
              <w:pStyle w:val="FColTxt"/>
            </w:pPr>
            <w:r>
              <w:rPr>
                <w:rFonts w:cs="Calibri"/>
                <w:lang w:val="en-CA" w:eastAsia="en-CA"/>
              </w:rPr>
              <w:t>$3.59</w:t>
            </w:r>
          </w:p>
        </w:tc>
        <w:tc>
          <w:tcPr>
            <w:tcW w:w="1058" w:type="dxa"/>
          </w:tcPr>
          <w:p w14:paraId="70067875" w14:textId="70E5BDAB" w:rsidR="009D2176" w:rsidRPr="00C1600A" w:rsidRDefault="009D2176" w:rsidP="00C1600A">
            <w:pPr>
              <w:pStyle w:val="FColTxt"/>
            </w:pPr>
            <w:r>
              <w:rPr>
                <w:rFonts w:cs="Calibri"/>
                <w:lang w:val="en-CA" w:eastAsia="en-CA"/>
              </w:rPr>
              <w:t>$1.48</w:t>
            </w:r>
          </w:p>
        </w:tc>
        <w:tc>
          <w:tcPr>
            <w:tcW w:w="1058" w:type="dxa"/>
          </w:tcPr>
          <w:p w14:paraId="434804E8" w14:textId="76087B20" w:rsidR="009D2176" w:rsidRPr="00C1600A" w:rsidRDefault="009D2176" w:rsidP="00C1600A">
            <w:pPr>
              <w:pStyle w:val="FColTxt"/>
            </w:pPr>
            <w:r>
              <w:rPr>
                <w:rFonts w:cs="Calibri"/>
                <w:lang w:val="en-CA" w:eastAsia="en-CA"/>
              </w:rPr>
              <w:t>$0.20</w:t>
            </w:r>
          </w:p>
        </w:tc>
        <w:tc>
          <w:tcPr>
            <w:tcW w:w="1058" w:type="dxa"/>
          </w:tcPr>
          <w:p w14:paraId="3CF12168" w14:textId="48655263" w:rsidR="009D2176" w:rsidRPr="00C1600A" w:rsidRDefault="009D2176" w:rsidP="00C1600A">
            <w:pPr>
              <w:pStyle w:val="FColTxt"/>
            </w:pPr>
            <w:r>
              <w:rPr>
                <w:rFonts w:cs="Calibri"/>
                <w:lang w:val="en-CA" w:eastAsia="en-CA"/>
              </w:rPr>
              <w:t>$0.25</w:t>
            </w:r>
          </w:p>
        </w:tc>
        <w:tc>
          <w:tcPr>
            <w:tcW w:w="1058" w:type="dxa"/>
          </w:tcPr>
          <w:p w14:paraId="099B668E" w14:textId="638DC288" w:rsidR="009D2176" w:rsidRPr="00C1600A" w:rsidRDefault="009D2176" w:rsidP="00C1600A">
            <w:pPr>
              <w:pStyle w:val="FColTxt"/>
            </w:pPr>
            <w:r>
              <w:rPr>
                <w:rFonts w:cs="Calibri"/>
                <w:lang w:val="en-CA" w:eastAsia="en-CA"/>
              </w:rPr>
              <w:t>$0.15</w:t>
            </w:r>
          </w:p>
        </w:tc>
        <w:tc>
          <w:tcPr>
            <w:tcW w:w="1058" w:type="dxa"/>
          </w:tcPr>
          <w:p w14:paraId="29BA0BE9" w14:textId="786EA128" w:rsidR="009D2176" w:rsidRPr="00C1600A" w:rsidRDefault="009D2176" w:rsidP="00C1600A">
            <w:pPr>
              <w:pStyle w:val="FColTxt"/>
            </w:pPr>
            <w:r>
              <w:rPr>
                <w:rFonts w:cs="Calibri"/>
                <w:lang w:val="en-CA" w:eastAsia="en-CA"/>
              </w:rPr>
              <w:t>$15.34</w:t>
            </w:r>
          </w:p>
        </w:tc>
        <w:tc>
          <w:tcPr>
            <w:tcW w:w="939" w:type="dxa"/>
          </w:tcPr>
          <w:p w14:paraId="6167B791" w14:textId="1A1E53D8" w:rsidR="009D2176" w:rsidRPr="00C1600A" w:rsidRDefault="009D2176" w:rsidP="00C1600A">
            <w:pPr>
              <w:pStyle w:val="FColTxt"/>
            </w:pPr>
            <w:r>
              <w:rPr>
                <w:rFonts w:cs="Calibri"/>
                <w:lang w:val="en-CA" w:eastAsia="en-CA"/>
              </w:rPr>
              <w:t>2.9%</w:t>
            </w:r>
          </w:p>
        </w:tc>
      </w:tr>
      <w:tr w:rsidR="009D2176" w:rsidRPr="00C1600A" w14:paraId="305C7996" w14:textId="77777777" w:rsidTr="009D2176">
        <w:trPr>
          <w:trHeight w:val="283"/>
          <w:jc w:val="center"/>
        </w:trPr>
        <w:tc>
          <w:tcPr>
            <w:tcW w:w="964" w:type="dxa"/>
            <w:vAlign w:val="center"/>
          </w:tcPr>
          <w:p w14:paraId="3367D09E"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30BB1CC9" w14:textId="7F73F354" w:rsidR="009D2176" w:rsidRPr="00C1600A" w:rsidRDefault="009D2176" w:rsidP="00C1600A">
            <w:pPr>
              <w:pStyle w:val="FColTxt"/>
            </w:pPr>
            <w:r>
              <w:rPr>
                <w:rFonts w:cs="Calibri"/>
                <w:lang w:val="en-CA" w:eastAsia="en-CA"/>
              </w:rPr>
              <w:t>$1.51</w:t>
            </w:r>
          </w:p>
        </w:tc>
        <w:tc>
          <w:tcPr>
            <w:tcW w:w="1058" w:type="dxa"/>
          </w:tcPr>
          <w:p w14:paraId="154C0744" w14:textId="3A34017D" w:rsidR="009D2176" w:rsidRPr="00C1600A" w:rsidRDefault="009D2176" w:rsidP="00C1600A">
            <w:pPr>
              <w:pStyle w:val="FColTxt"/>
            </w:pPr>
            <w:r>
              <w:rPr>
                <w:rFonts w:cs="Calibri"/>
                <w:lang w:val="en-CA" w:eastAsia="en-CA"/>
              </w:rPr>
              <w:t>$2.79</w:t>
            </w:r>
          </w:p>
        </w:tc>
        <w:tc>
          <w:tcPr>
            <w:tcW w:w="1058" w:type="dxa"/>
          </w:tcPr>
          <w:p w14:paraId="20BF70AE" w14:textId="7C3C730C" w:rsidR="009D2176" w:rsidRPr="00C1600A" w:rsidRDefault="009D2176" w:rsidP="00C1600A">
            <w:pPr>
              <w:pStyle w:val="FColTxt"/>
            </w:pPr>
            <w:r>
              <w:rPr>
                <w:rFonts w:cs="Calibri"/>
                <w:lang w:val="en-CA" w:eastAsia="en-CA"/>
              </w:rPr>
              <w:t>$1.66</w:t>
            </w:r>
          </w:p>
        </w:tc>
        <w:tc>
          <w:tcPr>
            <w:tcW w:w="1058" w:type="dxa"/>
          </w:tcPr>
          <w:p w14:paraId="6B5286CB" w14:textId="1BB78698" w:rsidR="009D2176" w:rsidRPr="00C1600A" w:rsidRDefault="009D2176" w:rsidP="00C1600A">
            <w:pPr>
              <w:pStyle w:val="FColTxt"/>
            </w:pPr>
            <w:r>
              <w:rPr>
                <w:rFonts w:cs="Calibri"/>
                <w:lang w:val="en-CA" w:eastAsia="en-CA"/>
              </w:rPr>
              <w:t>$1.69</w:t>
            </w:r>
          </w:p>
        </w:tc>
        <w:tc>
          <w:tcPr>
            <w:tcW w:w="1058" w:type="dxa"/>
          </w:tcPr>
          <w:p w14:paraId="580A13CE" w14:textId="7AC4B170" w:rsidR="009D2176" w:rsidRPr="00C1600A" w:rsidRDefault="009D2176" w:rsidP="00C1600A">
            <w:pPr>
              <w:pStyle w:val="FColTxt"/>
            </w:pPr>
            <w:r>
              <w:rPr>
                <w:rFonts w:cs="Calibri"/>
                <w:lang w:val="en-CA" w:eastAsia="en-CA"/>
              </w:rPr>
              <w:t>$2.11</w:t>
            </w:r>
          </w:p>
        </w:tc>
        <w:tc>
          <w:tcPr>
            <w:tcW w:w="1057" w:type="dxa"/>
          </w:tcPr>
          <w:p w14:paraId="15A69BA2" w14:textId="0B1A3A03" w:rsidR="009D2176" w:rsidRPr="00C1600A" w:rsidRDefault="009D2176" w:rsidP="00C1600A">
            <w:pPr>
              <w:pStyle w:val="FColTxt"/>
            </w:pPr>
            <w:r>
              <w:rPr>
                <w:rFonts w:cs="Calibri"/>
                <w:lang w:val="en-CA" w:eastAsia="en-CA"/>
              </w:rPr>
              <w:t>$3.63</w:t>
            </w:r>
          </w:p>
        </w:tc>
        <w:tc>
          <w:tcPr>
            <w:tcW w:w="1058" w:type="dxa"/>
          </w:tcPr>
          <w:p w14:paraId="33AD4881" w14:textId="3D783E87" w:rsidR="009D2176" w:rsidRPr="00C1600A" w:rsidRDefault="009D2176" w:rsidP="00C1600A">
            <w:pPr>
              <w:pStyle w:val="FColTxt"/>
            </w:pPr>
            <w:r>
              <w:rPr>
                <w:rFonts w:cs="Calibri"/>
                <w:lang w:val="en-CA" w:eastAsia="en-CA"/>
              </w:rPr>
              <w:t>$1.44</w:t>
            </w:r>
          </w:p>
        </w:tc>
        <w:tc>
          <w:tcPr>
            <w:tcW w:w="1058" w:type="dxa"/>
          </w:tcPr>
          <w:p w14:paraId="19C34E9D" w14:textId="2B3CB78F" w:rsidR="009D2176" w:rsidRPr="00C1600A" w:rsidRDefault="009D2176" w:rsidP="00C1600A">
            <w:pPr>
              <w:pStyle w:val="FColTxt"/>
            </w:pPr>
            <w:r>
              <w:rPr>
                <w:rFonts w:cs="Calibri"/>
                <w:lang w:val="en-CA" w:eastAsia="en-CA"/>
              </w:rPr>
              <w:t>$0.21</w:t>
            </w:r>
          </w:p>
        </w:tc>
        <w:tc>
          <w:tcPr>
            <w:tcW w:w="1058" w:type="dxa"/>
          </w:tcPr>
          <w:p w14:paraId="74AB9707" w14:textId="59129208" w:rsidR="009D2176" w:rsidRPr="00C1600A" w:rsidRDefault="009D2176" w:rsidP="00C1600A">
            <w:pPr>
              <w:pStyle w:val="FColTxt"/>
            </w:pPr>
            <w:r>
              <w:rPr>
                <w:rFonts w:cs="Calibri"/>
                <w:lang w:val="en-CA" w:eastAsia="en-CA"/>
              </w:rPr>
              <w:t>$0.25</w:t>
            </w:r>
          </w:p>
        </w:tc>
        <w:tc>
          <w:tcPr>
            <w:tcW w:w="1058" w:type="dxa"/>
          </w:tcPr>
          <w:p w14:paraId="75CDD802" w14:textId="1A9AF5D8" w:rsidR="009D2176" w:rsidRPr="00C1600A" w:rsidRDefault="009D2176" w:rsidP="00C1600A">
            <w:pPr>
              <w:pStyle w:val="FColTxt"/>
            </w:pPr>
            <w:r>
              <w:rPr>
                <w:rFonts w:cs="Calibri"/>
                <w:lang w:val="en-CA" w:eastAsia="en-CA"/>
              </w:rPr>
              <w:t>$0.15</w:t>
            </w:r>
          </w:p>
        </w:tc>
        <w:tc>
          <w:tcPr>
            <w:tcW w:w="1058" w:type="dxa"/>
          </w:tcPr>
          <w:p w14:paraId="74E4B74A" w14:textId="40DDFCDF" w:rsidR="009D2176" w:rsidRPr="00C1600A" w:rsidRDefault="009D2176" w:rsidP="00C1600A">
            <w:pPr>
              <w:pStyle w:val="FColTxt"/>
            </w:pPr>
            <w:r>
              <w:rPr>
                <w:rFonts w:cs="Calibri"/>
                <w:lang w:val="en-CA" w:eastAsia="en-CA"/>
              </w:rPr>
              <w:t>$15.44</w:t>
            </w:r>
          </w:p>
        </w:tc>
        <w:tc>
          <w:tcPr>
            <w:tcW w:w="939" w:type="dxa"/>
          </w:tcPr>
          <w:p w14:paraId="055887C0" w14:textId="2CE13E96" w:rsidR="009D2176" w:rsidRPr="00C1600A" w:rsidRDefault="009D2176" w:rsidP="00C1600A">
            <w:pPr>
              <w:pStyle w:val="FColTxt"/>
            </w:pPr>
            <w:r>
              <w:rPr>
                <w:rFonts w:cs="Calibri"/>
                <w:lang w:val="en-CA" w:eastAsia="en-CA"/>
              </w:rPr>
              <w:t>0.6%</w:t>
            </w:r>
          </w:p>
        </w:tc>
      </w:tr>
      <w:tr w:rsidR="009D2176" w:rsidRPr="00C1600A" w14:paraId="19B9EF5C" w14:textId="77777777" w:rsidTr="009D2176">
        <w:trPr>
          <w:trHeight w:val="283"/>
          <w:jc w:val="center"/>
        </w:trPr>
        <w:tc>
          <w:tcPr>
            <w:tcW w:w="964" w:type="dxa"/>
            <w:vAlign w:val="center"/>
          </w:tcPr>
          <w:p w14:paraId="66B1491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3A4E73F0" w14:textId="7D54B413" w:rsidR="009D2176" w:rsidRPr="00C1600A" w:rsidRDefault="009D2176" w:rsidP="00C1600A">
            <w:pPr>
              <w:pStyle w:val="FColTxt"/>
            </w:pPr>
            <w:r>
              <w:rPr>
                <w:rFonts w:cs="Calibri"/>
                <w:lang w:val="en-CA" w:eastAsia="en-CA"/>
              </w:rPr>
              <w:t>$1.54</w:t>
            </w:r>
          </w:p>
        </w:tc>
        <w:tc>
          <w:tcPr>
            <w:tcW w:w="1058" w:type="dxa"/>
          </w:tcPr>
          <w:p w14:paraId="6EC2A3F0" w14:textId="07A198A5" w:rsidR="009D2176" w:rsidRPr="00C1600A" w:rsidRDefault="009D2176" w:rsidP="00C1600A">
            <w:pPr>
              <w:pStyle w:val="FColTxt"/>
            </w:pPr>
            <w:r>
              <w:rPr>
                <w:rFonts w:cs="Calibri"/>
                <w:lang w:val="en-CA" w:eastAsia="en-CA"/>
              </w:rPr>
              <w:t>$2.86</w:t>
            </w:r>
          </w:p>
        </w:tc>
        <w:tc>
          <w:tcPr>
            <w:tcW w:w="1058" w:type="dxa"/>
          </w:tcPr>
          <w:p w14:paraId="3C1821A7" w14:textId="3BD30AD3" w:rsidR="009D2176" w:rsidRPr="00C1600A" w:rsidRDefault="009D2176" w:rsidP="00C1600A">
            <w:pPr>
              <w:pStyle w:val="FColTxt"/>
            </w:pPr>
            <w:r>
              <w:rPr>
                <w:rFonts w:cs="Calibri"/>
                <w:lang w:val="en-CA" w:eastAsia="en-CA"/>
              </w:rPr>
              <w:t>$1.67</w:t>
            </w:r>
          </w:p>
        </w:tc>
        <w:tc>
          <w:tcPr>
            <w:tcW w:w="1058" w:type="dxa"/>
          </w:tcPr>
          <w:p w14:paraId="04CFDA10" w14:textId="501551FD" w:rsidR="009D2176" w:rsidRPr="00C1600A" w:rsidRDefault="009D2176" w:rsidP="00C1600A">
            <w:pPr>
              <w:pStyle w:val="FColTxt"/>
            </w:pPr>
            <w:r>
              <w:rPr>
                <w:rFonts w:cs="Calibri"/>
                <w:lang w:val="en-CA" w:eastAsia="en-CA"/>
              </w:rPr>
              <w:t>$1.69</w:t>
            </w:r>
          </w:p>
        </w:tc>
        <w:tc>
          <w:tcPr>
            <w:tcW w:w="1058" w:type="dxa"/>
          </w:tcPr>
          <w:p w14:paraId="34ED5BD9" w14:textId="146ECC65" w:rsidR="009D2176" w:rsidRPr="00C1600A" w:rsidRDefault="009D2176" w:rsidP="00C1600A">
            <w:pPr>
              <w:pStyle w:val="FColTxt"/>
            </w:pPr>
            <w:r>
              <w:rPr>
                <w:rFonts w:cs="Calibri"/>
                <w:lang w:val="en-CA" w:eastAsia="en-CA"/>
              </w:rPr>
              <w:t>$2.09</w:t>
            </w:r>
          </w:p>
        </w:tc>
        <w:tc>
          <w:tcPr>
            <w:tcW w:w="1057" w:type="dxa"/>
          </w:tcPr>
          <w:p w14:paraId="10E96AFA" w14:textId="24A4A9BB" w:rsidR="009D2176" w:rsidRPr="00C1600A" w:rsidRDefault="009D2176" w:rsidP="00C1600A">
            <w:pPr>
              <w:pStyle w:val="FColTxt"/>
            </w:pPr>
            <w:r>
              <w:rPr>
                <w:rFonts w:cs="Calibri"/>
                <w:lang w:val="en-CA" w:eastAsia="en-CA"/>
              </w:rPr>
              <w:t>$3.60</w:t>
            </w:r>
          </w:p>
        </w:tc>
        <w:tc>
          <w:tcPr>
            <w:tcW w:w="1058" w:type="dxa"/>
          </w:tcPr>
          <w:p w14:paraId="65B9B5CF" w14:textId="74009612" w:rsidR="009D2176" w:rsidRPr="00C1600A" w:rsidRDefault="009D2176" w:rsidP="00C1600A">
            <w:pPr>
              <w:pStyle w:val="FColTxt"/>
            </w:pPr>
            <w:r>
              <w:rPr>
                <w:rFonts w:cs="Calibri"/>
                <w:lang w:val="en-CA" w:eastAsia="en-CA"/>
              </w:rPr>
              <w:t>$1.44</w:t>
            </w:r>
          </w:p>
        </w:tc>
        <w:tc>
          <w:tcPr>
            <w:tcW w:w="1058" w:type="dxa"/>
          </w:tcPr>
          <w:p w14:paraId="2080C0DC" w14:textId="2D5AEA5D" w:rsidR="009D2176" w:rsidRPr="00C1600A" w:rsidRDefault="009D2176" w:rsidP="00C1600A">
            <w:pPr>
              <w:pStyle w:val="FColTxt"/>
            </w:pPr>
            <w:r>
              <w:rPr>
                <w:rFonts w:cs="Calibri"/>
                <w:lang w:val="en-CA" w:eastAsia="en-CA"/>
              </w:rPr>
              <w:t>$0.18</w:t>
            </w:r>
          </w:p>
        </w:tc>
        <w:tc>
          <w:tcPr>
            <w:tcW w:w="1058" w:type="dxa"/>
          </w:tcPr>
          <w:p w14:paraId="067378AA" w14:textId="3D21BE96" w:rsidR="009D2176" w:rsidRPr="00C1600A" w:rsidRDefault="009D2176" w:rsidP="00C1600A">
            <w:pPr>
              <w:pStyle w:val="FColTxt"/>
            </w:pPr>
            <w:r>
              <w:rPr>
                <w:rFonts w:cs="Calibri"/>
                <w:lang w:val="en-CA" w:eastAsia="en-CA"/>
              </w:rPr>
              <w:t>$0.24</w:t>
            </w:r>
          </w:p>
        </w:tc>
        <w:tc>
          <w:tcPr>
            <w:tcW w:w="1058" w:type="dxa"/>
          </w:tcPr>
          <w:p w14:paraId="16E8C2D7" w14:textId="5CDB46B3" w:rsidR="009D2176" w:rsidRPr="00C1600A" w:rsidRDefault="009D2176" w:rsidP="00C1600A">
            <w:pPr>
              <w:pStyle w:val="FColTxt"/>
            </w:pPr>
            <w:r>
              <w:rPr>
                <w:rFonts w:cs="Calibri"/>
                <w:lang w:val="en-CA" w:eastAsia="en-CA"/>
              </w:rPr>
              <w:t>$0.15</w:t>
            </w:r>
          </w:p>
        </w:tc>
        <w:tc>
          <w:tcPr>
            <w:tcW w:w="1058" w:type="dxa"/>
          </w:tcPr>
          <w:p w14:paraId="7A87649B" w14:textId="64DCFB71" w:rsidR="009D2176" w:rsidRPr="00C1600A" w:rsidRDefault="009D2176" w:rsidP="00C1600A">
            <w:pPr>
              <w:pStyle w:val="FColTxt"/>
            </w:pPr>
            <w:r>
              <w:rPr>
                <w:rFonts w:cs="Calibri"/>
                <w:lang w:val="en-CA" w:eastAsia="en-CA"/>
              </w:rPr>
              <w:t>$15.47</w:t>
            </w:r>
          </w:p>
        </w:tc>
        <w:tc>
          <w:tcPr>
            <w:tcW w:w="939" w:type="dxa"/>
          </w:tcPr>
          <w:p w14:paraId="372B787C" w14:textId="0099E84D" w:rsidR="009D2176" w:rsidRPr="00C1600A" w:rsidRDefault="009D2176" w:rsidP="00C1600A">
            <w:pPr>
              <w:pStyle w:val="FColTxt"/>
            </w:pPr>
            <w:r>
              <w:rPr>
                <w:rFonts w:cs="Calibri"/>
                <w:lang w:val="en-CA" w:eastAsia="en-CA"/>
              </w:rPr>
              <w:t>0.2%</w:t>
            </w:r>
          </w:p>
        </w:tc>
      </w:tr>
      <w:tr w:rsidR="009D2176" w:rsidRPr="00C1600A" w14:paraId="5887390B" w14:textId="77777777" w:rsidTr="009D2176">
        <w:trPr>
          <w:trHeight w:val="283"/>
          <w:jc w:val="center"/>
        </w:trPr>
        <w:tc>
          <w:tcPr>
            <w:tcW w:w="964" w:type="dxa"/>
            <w:vAlign w:val="center"/>
          </w:tcPr>
          <w:p w14:paraId="0D206CC0"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2FF8AA70" w14:textId="3BD48D11" w:rsidR="009D2176" w:rsidRPr="00C1600A" w:rsidRDefault="009D2176" w:rsidP="00C1600A">
            <w:pPr>
              <w:pStyle w:val="FColTxt"/>
            </w:pPr>
            <w:r>
              <w:rPr>
                <w:rFonts w:cs="Calibri"/>
                <w:lang w:val="en-CA" w:eastAsia="en-CA"/>
              </w:rPr>
              <w:t>$1.57</w:t>
            </w:r>
          </w:p>
        </w:tc>
        <w:tc>
          <w:tcPr>
            <w:tcW w:w="1058" w:type="dxa"/>
          </w:tcPr>
          <w:p w14:paraId="71AF565D" w14:textId="4E79841E" w:rsidR="009D2176" w:rsidRPr="00C1600A" w:rsidRDefault="009D2176" w:rsidP="00C1600A">
            <w:pPr>
              <w:pStyle w:val="FColTxt"/>
            </w:pPr>
            <w:r>
              <w:rPr>
                <w:rFonts w:cs="Calibri"/>
                <w:lang w:val="en-CA" w:eastAsia="en-CA"/>
              </w:rPr>
              <w:t>$2.92</w:t>
            </w:r>
          </w:p>
        </w:tc>
        <w:tc>
          <w:tcPr>
            <w:tcW w:w="1058" w:type="dxa"/>
          </w:tcPr>
          <w:p w14:paraId="6E911928" w14:textId="56E0B81C" w:rsidR="009D2176" w:rsidRPr="00C1600A" w:rsidRDefault="009D2176" w:rsidP="00C1600A">
            <w:pPr>
              <w:pStyle w:val="FColTxt"/>
            </w:pPr>
            <w:r>
              <w:rPr>
                <w:rFonts w:cs="Calibri"/>
                <w:lang w:val="en-CA" w:eastAsia="en-CA"/>
              </w:rPr>
              <w:t>$1.69</w:t>
            </w:r>
          </w:p>
        </w:tc>
        <w:tc>
          <w:tcPr>
            <w:tcW w:w="1058" w:type="dxa"/>
          </w:tcPr>
          <w:p w14:paraId="4F7EF89C" w14:textId="61A4D25A" w:rsidR="009D2176" w:rsidRPr="00C1600A" w:rsidRDefault="009D2176" w:rsidP="00C1600A">
            <w:pPr>
              <w:pStyle w:val="FColTxt"/>
            </w:pPr>
            <w:r>
              <w:rPr>
                <w:rFonts w:cs="Calibri"/>
                <w:lang w:val="en-CA" w:eastAsia="en-CA"/>
              </w:rPr>
              <w:t>$1.66</w:t>
            </w:r>
          </w:p>
        </w:tc>
        <w:tc>
          <w:tcPr>
            <w:tcW w:w="1058" w:type="dxa"/>
          </w:tcPr>
          <w:p w14:paraId="551453DC" w14:textId="646513E1" w:rsidR="009D2176" w:rsidRPr="00C1600A" w:rsidRDefault="009D2176" w:rsidP="00C1600A">
            <w:pPr>
              <w:pStyle w:val="FColTxt"/>
            </w:pPr>
            <w:r>
              <w:rPr>
                <w:rFonts w:cs="Calibri"/>
                <w:lang w:val="en-CA" w:eastAsia="en-CA"/>
              </w:rPr>
              <w:t>$2.08</w:t>
            </w:r>
          </w:p>
        </w:tc>
        <w:tc>
          <w:tcPr>
            <w:tcW w:w="1057" w:type="dxa"/>
          </w:tcPr>
          <w:p w14:paraId="07E1FAF0" w14:textId="0615DF00" w:rsidR="009D2176" w:rsidRPr="00C1600A" w:rsidRDefault="009D2176" w:rsidP="00C1600A">
            <w:pPr>
              <w:pStyle w:val="FColTxt"/>
            </w:pPr>
            <w:r>
              <w:rPr>
                <w:rFonts w:cs="Calibri"/>
                <w:lang w:val="en-CA" w:eastAsia="en-CA"/>
              </w:rPr>
              <w:t>$3.56</w:t>
            </w:r>
          </w:p>
        </w:tc>
        <w:tc>
          <w:tcPr>
            <w:tcW w:w="1058" w:type="dxa"/>
          </w:tcPr>
          <w:p w14:paraId="03647EC4" w14:textId="1D4E6CD1" w:rsidR="009D2176" w:rsidRPr="00C1600A" w:rsidRDefault="009D2176" w:rsidP="00C1600A">
            <w:pPr>
              <w:pStyle w:val="FColTxt"/>
            </w:pPr>
            <w:r>
              <w:rPr>
                <w:rFonts w:cs="Calibri"/>
                <w:lang w:val="en-CA" w:eastAsia="en-CA"/>
              </w:rPr>
              <w:t>$1.44</w:t>
            </w:r>
          </w:p>
        </w:tc>
        <w:tc>
          <w:tcPr>
            <w:tcW w:w="1058" w:type="dxa"/>
          </w:tcPr>
          <w:p w14:paraId="415FD3CF" w14:textId="00C7AB57" w:rsidR="009D2176" w:rsidRPr="00C1600A" w:rsidRDefault="009D2176" w:rsidP="00C1600A">
            <w:pPr>
              <w:pStyle w:val="FColTxt"/>
            </w:pPr>
            <w:r>
              <w:rPr>
                <w:rFonts w:cs="Calibri"/>
                <w:lang w:val="en-CA" w:eastAsia="en-CA"/>
              </w:rPr>
              <w:t>$0.18</w:t>
            </w:r>
          </w:p>
        </w:tc>
        <w:tc>
          <w:tcPr>
            <w:tcW w:w="1058" w:type="dxa"/>
          </w:tcPr>
          <w:p w14:paraId="144D854B" w14:textId="62DA6803" w:rsidR="009D2176" w:rsidRPr="00C1600A" w:rsidRDefault="009D2176" w:rsidP="00C1600A">
            <w:pPr>
              <w:pStyle w:val="FColTxt"/>
            </w:pPr>
            <w:r>
              <w:rPr>
                <w:rFonts w:cs="Calibri"/>
                <w:lang w:val="en-CA" w:eastAsia="en-CA"/>
              </w:rPr>
              <w:t>$0.24</w:t>
            </w:r>
          </w:p>
        </w:tc>
        <w:tc>
          <w:tcPr>
            <w:tcW w:w="1058" w:type="dxa"/>
          </w:tcPr>
          <w:p w14:paraId="7CFF4098" w14:textId="602446FA" w:rsidR="009D2176" w:rsidRPr="00C1600A" w:rsidRDefault="009D2176" w:rsidP="00C1600A">
            <w:pPr>
              <w:pStyle w:val="FColTxt"/>
            </w:pPr>
            <w:r>
              <w:rPr>
                <w:rFonts w:cs="Calibri"/>
                <w:lang w:val="en-CA" w:eastAsia="en-CA"/>
              </w:rPr>
              <w:t>$0.15</w:t>
            </w:r>
          </w:p>
        </w:tc>
        <w:tc>
          <w:tcPr>
            <w:tcW w:w="1058" w:type="dxa"/>
          </w:tcPr>
          <w:p w14:paraId="675E09D1" w14:textId="777271A5" w:rsidR="009D2176" w:rsidRPr="00C1600A" w:rsidRDefault="009D2176" w:rsidP="00C1600A">
            <w:pPr>
              <w:pStyle w:val="FColTxt"/>
            </w:pPr>
            <w:r>
              <w:rPr>
                <w:rFonts w:cs="Calibri"/>
                <w:lang w:val="en-CA" w:eastAsia="en-CA"/>
              </w:rPr>
              <w:t>$15.49</w:t>
            </w:r>
          </w:p>
        </w:tc>
        <w:tc>
          <w:tcPr>
            <w:tcW w:w="939" w:type="dxa"/>
          </w:tcPr>
          <w:p w14:paraId="1DAB87D8" w14:textId="229A1702" w:rsidR="009D2176" w:rsidRPr="00C1600A" w:rsidRDefault="009D2176" w:rsidP="00C1600A">
            <w:pPr>
              <w:pStyle w:val="FColTxt"/>
            </w:pPr>
            <w:r>
              <w:rPr>
                <w:rFonts w:cs="Calibri"/>
                <w:lang w:val="en-CA" w:eastAsia="en-CA"/>
              </w:rPr>
              <w:t>0.1%</w:t>
            </w:r>
          </w:p>
        </w:tc>
      </w:tr>
      <w:tr w:rsidR="009D2176" w:rsidRPr="00C1600A" w14:paraId="39913995" w14:textId="77777777" w:rsidTr="009D2176">
        <w:trPr>
          <w:trHeight w:val="283"/>
          <w:jc w:val="center"/>
        </w:trPr>
        <w:tc>
          <w:tcPr>
            <w:tcW w:w="964" w:type="dxa"/>
            <w:vAlign w:val="center"/>
          </w:tcPr>
          <w:p w14:paraId="56A4311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73FC0DE1" w14:textId="741AE7AE" w:rsidR="009D2176" w:rsidRPr="00C1600A" w:rsidRDefault="009D2176" w:rsidP="00C1600A">
            <w:pPr>
              <w:pStyle w:val="FColTxt"/>
            </w:pPr>
            <w:r>
              <w:rPr>
                <w:rFonts w:cs="Calibri"/>
                <w:lang w:val="en-CA" w:eastAsia="en-CA"/>
              </w:rPr>
              <w:t>$1.60</w:t>
            </w:r>
          </w:p>
        </w:tc>
        <w:tc>
          <w:tcPr>
            <w:tcW w:w="1058" w:type="dxa"/>
          </w:tcPr>
          <w:p w14:paraId="27AD585E" w14:textId="227209C7" w:rsidR="009D2176" w:rsidRPr="00C1600A" w:rsidRDefault="009D2176" w:rsidP="00C1600A">
            <w:pPr>
              <w:pStyle w:val="FColTxt"/>
            </w:pPr>
            <w:r>
              <w:rPr>
                <w:rFonts w:cs="Calibri"/>
                <w:lang w:val="en-CA" w:eastAsia="en-CA"/>
              </w:rPr>
              <w:t>$2.99</w:t>
            </w:r>
          </w:p>
        </w:tc>
        <w:tc>
          <w:tcPr>
            <w:tcW w:w="1058" w:type="dxa"/>
          </w:tcPr>
          <w:p w14:paraId="4023C9B7" w14:textId="3CE1D53B" w:rsidR="009D2176" w:rsidRPr="00C1600A" w:rsidRDefault="009D2176" w:rsidP="00C1600A">
            <w:pPr>
              <w:pStyle w:val="FColTxt"/>
            </w:pPr>
            <w:r>
              <w:rPr>
                <w:rFonts w:cs="Calibri"/>
                <w:lang w:val="en-CA" w:eastAsia="en-CA"/>
              </w:rPr>
              <w:t>$1.68</w:t>
            </w:r>
          </w:p>
        </w:tc>
        <w:tc>
          <w:tcPr>
            <w:tcW w:w="1058" w:type="dxa"/>
          </w:tcPr>
          <w:p w14:paraId="37FE5AD5" w14:textId="1AD8CFBC" w:rsidR="009D2176" w:rsidRPr="00C1600A" w:rsidRDefault="009D2176" w:rsidP="00C1600A">
            <w:pPr>
              <w:pStyle w:val="FColTxt"/>
            </w:pPr>
            <w:r>
              <w:rPr>
                <w:rFonts w:cs="Calibri"/>
                <w:lang w:val="en-CA" w:eastAsia="en-CA"/>
              </w:rPr>
              <w:t>$1.65</w:t>
            </w:r>
          </w:p>
        </w:tc>
        <w:tc>
          <w:tcPr>
            <w:tcW w:w="1058" w:type="dxa"/>
          </w:tcPr>
          <w:p w14:paraId="33EF5FB1" w14:textId="24B1737C" w:rsidR="009D2176" w:rsidRPr="00C1600A" w:rsidRDefault="009D2176" w:rsidP="00C1600A">
            <w:pPr>
              <w:pStyle w:val="FColTxt"/>
            </w:pPr>
            <w:r>
              <w:rPr>
                <w:rFonts w:cs="Calibri"/>
                <w:lang w:val="en-CA" w:eastAsia="en-CA"/>
              </w:rPr>
              <w:t>$2.06</w:t>
            </w:r>
          </w:p>
        </w:tc>
        <w:tc>
          <w:tcPr>
            <w:tcW w:w="1057" w:type="dxa"/>
          </w:tcPr>
          <w:p w14:paraId="0136D9A1" w14:textId="3C6A8B2F" w:rsidR="009D2176" w:rsidRPr="00C1600A" w:rsidRDefault="009D2176" w:rsidP="00C1600A">
            <w:pPr>
              <w:pStyle w:val="FColTxt"/>
            </w:pPr>
            <w:r>
              <w:rPr>
                <w:rFonts w:cs="Calibri"/>
                <w:lang w:val="en-CA" w:eastAsia="en-CA"/>
              </w:rPr>
              <w:t>$3.52</w:t>
            </w:r>
          </w:p>
        </w:tc>
        <w:tc>
          <w:tcPr>
            <w:tcW w:w="1058" w:type="dxa"/>
          </w:tcPr>
          <w:p w14:paraId="30479E2D" w14:textId="3074119B" w:rsidR="009D2176" w:rsidRPr="00C1600A" w:rsidRDefault="009D2176" w:rsidP="00C1600A">
            <w:pPr>
              <w:pStyle w:val="FColTxt"/>
            </w:pPr>
            <w:r>
              <w:rPr>
                <w:rFonts w:cs="Calibri"/>
                <w:lang w:val="en-CA" w:eastAsia="en-CA"/>
              </w:rPr>
              <w:t>$1.43</w:t>
            </w:r>
          </w:p>
        </w:tc>
        <w:tc>
          <w:tcPr>
            <w:tcW w:w="1058" w:type="dxa"/>
          </w:tcPr>
          <w:p w14:paraId="468BF007" w14:textId="3C0809A9" w:rsidR="009D2176" w:rsidRPr="00C1600A" w:rsidRDefault="009D2176" w:rsidP="00C1600A">
            <w:pPr>
              <w:pStyle w:val="FColTxt"/>
            </w:pPr>
            <w:r>
              <w:rPr>
                <w:rFonts w:cs="Calibri"/>
                <w:lang w:val="en-CA" w:eastAsia="en-CA"/>
              </w:rPr>
              <w:t>$0.18</w:t>
            </w:r>
          </w:p>
        </w:tc>
        <w:tc>
          <w:tcPr>
            <w:tcW w:w="1058" w:type="dxa"/>
          </w:tcPr>
          <w:p w14:paraId="01840D0F" w14:textId="6862D2D0" w:rsidR="009D2176" w:rsidRPr="00C1600A" w:rsidRDefault="009D2176" w:rsidP="00C1600A">
            <w:pPr>
              <w:pStyle w:val="FColTxt"/>
            </w:pPr>
            <w:r>
              <w:rPr>
                <w:rFonts w:cs="Calibri"/>
                <w:lang w:val="en-CA" w:eastAsia="en-CA"/>
              </w:rPr>
              <w:t>$0.24</w:t>
            </w:r>
          </w:p>
        </w:tc>
        <w:tc>
          <w:tcPr>
            <w:tcW w:w="1058" w:type="dxa"/>
          </w:tcPr>
          <w:p w14:paraId="41F59F6A" w14:textId="2177EF08" w:rsidR="009D2176" w:rsidRPr="00C1600A" w:rsidRDefault="009D2176" w:rsidP="00C1600A">
            <w:pPr>
              <w:pStyle w:val="FColTxt"/>
            </w:pPr>
            <w:r>
              <w:rPr>
                <w:rFonts w:cs="Calibri"/>
                <w:lang w:val="en-CA" w:eastAsia="en-CA"/>
              </w:rPr>
              <w:t>$0.14</w:t>
            </w:r>
          </w:p>
        </w:tc>
        <w:tc>
          <w:tcPr>
            <w:tcW w:w="1058" w:type="dxa"/>
          </w:tcPr>
          <w:p w14:paraId="06F16A5F" w14:textId="26818CE4" w:rsidR="009D2176" w:rsidRPr="00C1600A" w:rsidRDefault="009D2176" w:rsidP="00C1600A">
            <w:pPr>
              <w:pStyle w:val="FColTxt"/>
            </w:pPr>
            <w:r>
              <w:rPr>
                <w:rFonts w:cs="Calibri"/>
                <w:lang w:val="en-CA" w:eastAsia="en-CA"/>
              </w:rPr>
              <w:t>$15.48</w:t>
            </w:r>
          </w:p>
        </w:tc>
        <w:tc>
          <w:tcPr>
            <w:tcW w:w="939" w:type="dxa"/>
          </w:tcPr>
          <w:p w14:paraId="768A7AAD" w14:textId="47ACAB66" w:rsidR="009D2176" w:rsidRPr="00C1600A" w:rsidRDefault="009D2176" w:rsidP="00C1600A">
            <w:pPr>
              <w:pStyle w:val="FColTxt"/>
            </w:pPr>
            <w:r>
              <w:rPr>
                <w:rFonts w:cs="Calibri"/>
                <w:lang w:val="en-CA" w:eastAsia="en-CA"/>
              </w:rPr>
              <w:t>0.0%</w:t>
            </w:r>
          </w:p>
        </w:tc>
      </w:tr>
      <w:tr w:rsidR="009D2176" w:rsidRPr="00C1600A" w14:paraId="662E83FD" w14:textId="77777777" w:rsidTr="009D2176">
        <w:trPr>
          <w:trHeight w:val="283"/>
          <w:jc w:val="center"/>
        </w:trPr>
        <w:tc>
          <w:tcPr>
            <w:tcW w:w="964" w:type="dxa"/>
            <w:vAlign w:val="center"/>
          </w:tcPr>
          <w:p w14:paraId="135AD0F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1E1034CE" w14:textId="78C02ECA" w:rsidR="009D2176" w:rsidRPr="00C1600A" w:rsidRDefault="009D2176" w:rsidP="00C1600A">
            <w:pPr>
              <w:pStyle w:val="FColTxt"/>
            </w:pPr>
            <w:r>
              <w:rPr>
                <w:rFonts w:cs="Calibri"/>
                <w:lang w:val="en-CA" w:eastAsia="en-CA"/>
              </w:rPr>
              <w:t>$1.63</w:t>
            </w:r>
          </w:p>
        </w:tc>
        <w:tc>
          <w:tcPr>
            <w:tcW w:w="1058" w:type="dxa"/>
          </w:tcPr>
          <w:p w14:paraId="6EC693D5" w14:textId="67D9C7E9" w:rsidR="009D2176" w:rsidRPr="00C1600A" w:rsidRDefault="009D2176" w:rsidP="00C1600A">
            <w:pPr>
              <w:pStyle w:val="FColTxt"/>
            </w:pPr>
            <w:r>
              <w:rPr>
                <w:rFonts w:cs="Calibri"/>
                <w:lang w:val="en-CA" w:eastAsia="en-CA"/>
              </w:rPr>
              <w:t>$3.06</w:t>
            </w:r>
          </w:p>
        </w:tc>
        <w:tc>
          <w:tcPr>
            <w:tcW w:w="1058" w:type="dxa"/>
          </w:tcPr>
          <w:p w14:paraId="532239C7" w14:textId="617EEB6B" w:rsidR="009D2176" w:rsidRPr="00C1600A" w:rsidRDefault="009D2176" w:rsidP="00C1600A">
            <w:pPr>
              <w:pStyle w:val="FColTxt"/>
            </w:pPr>
            <w:r>
              <w:rPr>
                <w:rFonts w:cs="Calibri"/>
                <w:lang w:val="en-CA" w:eastAsia="en-CA"/>
              </w:rPr>
              <w:t>$1.66</w:t>
            </w:r>
          </w:p>
        </w:tc>
        <w:tc>
          <w:tcPr>
            <w:tcW w:w="1058" w:type="dxa"/>
          </w:tcPr>
          <w:p w14:paraId="630F7A9B" w14:textId="5665919D" w:rsidR="009D2176" w:rsidRPr="00C1600A" w:rsidRDefault="009D2176" w:rsidP="00C1600A">
            <w:pPr>
              <w:pStyle w:val="FColTxt"/>
            </w:pPr>
            <w:r>
              <w:rPr>
                <w:rFonts w:cs="Calibri"/>
                <w:lang w:val="en-CA" w:eastAsia="en-CA"/>
              </w:rPr>
              <w:t>$1.64</w:t>
            </w:r>
          </w:p>
        </w:tc>
        <w:tc>
          <w:tcPr>
            <w:tcW w:w="1058" w:type="dxa"/>
          </w:tcPr>
          <w:p w14:paraId="63DF7B0D" w14:textId="5D1DEB4E" w:rsidR="009D2176" w:rsidRPr="00C1600A" w:rsidRDefault="009D2176" w:rsidP="00C1600A">
            <w:pPr>
              <w:pStyle w:val="FColTxt"/>
            </w:pPr>
            <w:r>
              <w:rPr>
                <w:rFonts w:cs="Calibri"/>
                <w:lang w:val="en-CA" w:eastAsia="en-CA"/>
              </w:rPr>
              <w:t>$2.03</w:t>
            </w:r>
          </w:p>
        </w:tc>
        <w:tc>
          <w:tcPr>
            <w:tcW w:w="1057" w:type="dxa"/>
          </w:tcPr>
          <w:p w14:paraId="0F808D66" w14:textId="2347890D" w:rsidR="009D2176" w:rsidRPr="00C1600A" w:rsidRDefault="009D2176" w:rsidP="00C1600A">
            <w:pPr>
              <w:pStyle w:val="FColTxt"/>
            </w:pPr>
            <w:r>
              <w:rPr>
                <w:rFonts w:cs="Calibri"/>
                <w:lang w:val="en-CA" w:eastAsia="en-CA"/>
              </w:rPr>
              <w:t>$3.48</w:t>
            </w:r>
          </w:p>
        </w:tc>
        <w:tc>
          <w:tcPr>
            <w:tcW w:w="1058" w:type="dxa"/>
          </w:tcPr>
          <w:p w14:paraId="51BD3634" w14:textId="5906766B" w:rsidR="009D2176" w:rsidRPr="00C1600A" w:rsidRDefault="009D2176" w:rsidP="00C1600A">
            <w:pPr>
              <w:pStyle w:val="FColTxt"/>
            </w:pPr>
            <w:r>
              <w:rPr>
                <w:rFonts w:cs="Calibri"/>
                <w:lang w:val="en-CA" w:eastAsia="en-CA"/>
              </w:rPr>
              <w:t>$1.43</w:t>
            </w:r>
          </w:p>
        </w:tc>
        <w:tc>
          <w:tcPr>
            <w:tcW w:w="1058" w:type="dxa"/>
          </w:tcPr>
          <w:p w14:paraId="62D552EA" w14:textId="75CFBBDA" w:rsidR="009D2176" w:rsidRPr="00C1600A" w:rsidRDefault="009D2176" w:rsidP="00C1600A">
            <w:pPr>
              <w:pStyle w:val="FColTxt"/>
            </w:pPr>
            <w:r>
              <w:rPr>
                <w:rFonts w:cs="Calibri"/>
                <w:lang w:val="en-CA" w:eastAsia="en-CA"/>
              </w:rPr>
              <w:t>$0.18</w:t>
            </w:r>
          </w:p>
        </w:tc>
        <w:tc>
          <w:tcPr>
            <w:tcW w:w="1058" w:type="dxa"/>
          </w:tcPr>
          <w:p w14:paraId="2CDAB5AC" w14:textId="2301DB08" w:rsidR="009D2176" w:rsidRPr="00C1600A" w:rsidRDefault="009D2176" w:rsidP="00C1600A">
            <w:pPr>
              <w:pStyle w:val="FColTxt"/>
            </w:pPr>
            <w:r>
              <w:rPr>
                <w:rFonts w:cs="Calibri"/>
                <w:lang w:val="en-CA" w:eastAsia="en-CA"/>
              </w:rPr>
              <w:t>$0.23</w:t>
            </w:r>
          </w:p>
        </w:tc>
        <w:tc>
          <w:tcPr>
            <w:tcW w:w="1058" w:type="dxa"/>
          </w:tcPr>
          <w:p w14:paraId="5D785914" w14:textId="3F5BE32E" w:rsidR="009D2176" w:rsidRPr="00C1600A" w:rsidRDefault="009D2176" w:rsidP="00C1600A">
            <w:pPr>
              <w:pStyle w:val="FColTxt"/>
            </w:pPr>
            <w:r>
              <w:rPr>
                <w:rFonts w:cs="Calibri"/>
                <w:lang w:val="en-CA" w:eastAsia="en-CA"/>
              </w:rPr>
              <w:t>$0.14</w:t>
            </w:r>
          </w:p>
        </w:tc>
        <w:tc>
          <w:tcPr>
            <w:tcW w:w="1058" w:type="dxa"/>
          </w:tcPr>
          <w:p w14:paraId="6CFE4D0C" w14:textId="50BFE518" w:rsidR="009D2176" w:rsidRPr="00C1600A" w:rsidRDefault="009D2176" w:rsidP="00C1600A">
            <w:pPr>
              <w:pStyle w:val="FColTxt"/>
            </w:pPr>
            <w:r>
              <w:rPr>
                <w:rFonts w:cs="Calibri"/>
                <w:lang w:val="en-CA" w:eastAsia="en-CA"/>
              </w:rPr>
              <w:t>$15.47</w:t>
            </w:r>
          </w:p>
        </w:tc>
        <w:tc>
          <w:tcPr>
            <w:tcW w:w="939" w:type="dxa"/>
          </w:tcPr>
          <w:p w14:paraId="72DEBE11" w14:textId="5058C463" w:rsidR="009D2176" w:rsidRPr="00C1600A" w:rsidRDefault="009D2176" w:rsidP="00C1600A">
            <w:pPr>
              <w:pStyle w:val="FColTxt"/>
            </w:pPr>
            <w:r>
              <w:rPr>
                <w:rFonts w:cs="Calibri"/>
                <w:lang w:val="en-CA" w:eastAsia="en-CA"/>
              </w:rPr>
              <w:t>0.0%</w:t>
            </w:r>
          </w:p>
        </w:tc>
      </w:tr>
      <w:tr w:rsidR="009D2176" w:rsidRPr="00C1600A" w14:paraId="64D4210B" w14:textId="77777777" w:rsidTr="009D2176">
        <w:trPr>
          <w:trHeight w:val="283"/>
          <w:jc w:val="center"/>
        </w:trPr>
        <w:tc>
          <w:tcPr>
            <w:tcW w:w="964" w:type="dxa"/>
            <w:vAlign w:val="center"/>
          </w:tcPr>
          <w:p w14:paraId="218A7DD1"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59098CE5" w14:textId="69B431DA" w:rsidR="009D2176" w:rsidRPr="00C1600A" w:rsidRDefault="009D2176" w:rsidP="00C1600A">
            <w:pPr>
              <w:pStyle w:val="FColTxt"/>
            </w:pPr>
            <w:r>
              <w:rPr>
                <w:rFonts w:cs="Calibri"/>
                <w:lang w:val="en-CA" w:eastAsia="en-CA"/>
              </w:rPr>
              <w:t>$1.62</w:t>
            </w:r>
          </w:p>
        </w:tc>
        <w:tc>
          <w:tcPr>
            <w:tcW w:w="1058" w:type="dxa"/>
          </w:tcPr>
          <w:p w14:paraId="5E6F2274" w14:textId="55558E67" w:rsidR="009D2176" w:rsidRPr="00C1600A" w:rsidRDefault="009D2176" w:rsidP="00C1600A">
            <w:pPr>
              <w:pStyle w:val="FColTxt"/>
            </w:pPr>
            <w:r>
              <w:rPr>
                <w:rFonts w:cs="Calibri"/>
                <w:lang w:val="en-CA" w:eastAsia="en-CA"/>
              </w:rPr>
              <w:t>$3.13</w:t>
            </w:r>
          </w:p>
        </w:tc>
        <w:tc>
          <w:tcPr>
            <w:tcW w:w="1058" w:type="dxa"/>
          </w:tcPr>
          <w:p w14:paraId="6889A03E" w14:textId="43133A33" w:rsidR="009D2176" w:rsidRPr="00C1600A" w:rsidRDefault="009D2176" w:rsidP="00C1600A">
            <w:pPr>
              <w:pStyle w:val="FColTxt"/>
            </w:pPr>
            <w:r>
              <w:rPr>
                <w:rFonts w:cs="Calibri"/>
                <w:lang w:val="en-CA" w:eastAsia="en-CA"/>
              </w:rPr>
              <w:t>$1.63</w:t>
            </w:r>
          </w:p>
        </w:tc>
        <w:tc>
          <w:tcPr>
            <w:tcW w:w="1058" w:type="dxa"/>
          </w:tcPr>
          <w:p w14:paraId="02D55E24" w14:textId="1FC36575" w:rsidR="009D2176" w:rsidRPr="00C1600A" w:rsidRDefault="009D2176" w:rsidP="00C1600A">
            <w:pPr>
              <w:pStyle w:val="FColTxt"/>
            </w:pPr>
            <w:r>
              <w:rPr>
                <w:rFonts w:cs="Calibri"/>
                <w:lang w:val="en-CA" w:eastAsia="en-CA"/>
              </w:rPr>
              <w:t>$1.63</w:t>
            </w:r>
          </w:p>
        </w:tc>
        <w:tc>
          <w:tcPr>
            <w:tcW w:w="1058" w:type="dxa"/>
          </w:tcPr>
          <w:p w14:paraId="4E8948F8" w14:textId="0323FA3C" w:rsidR="009D2176" w:rsidRPr="00C1600A" w:rsidRDefault="009D2176" w:rsidP="00C1600A">
            <w:pPr>
              <w:pStyle w:val="FColTxt"/>
            </w:pPr>
            <w:r>
              <w:rPr>
                <w:rFonts w:cs="Calibri"/>
                <w:lang w:val="en-CA" w:eastAsia="en-CA"/>
              </w:rPr>
              <w:t>$2.01</w:t>
            </w:r>
          </w:p>
        </w:tc>
        <w:tc>
          <w:tcPr>
            <w:tcW w:w="1057" w:type="dxa"/>
          </w:tcPr>
          <w:p w14:paraId="03C12D4A" w14:textId="34BFC0BF" w:rsidR="009D2176" w:rsidRPr="00C1600A" w:rsidRDefault="009D2176" w:rsidP="00C1600A">
            <w:pPr>
              <w:pStyle w:val="FColTxt"/>
            </w:pPr>
            <w:r>
              <w:rPr>
                <w:rFonts w:cs="Calibri"/>
                <w:lang w:val="en-CA" w:eastAsia="en-CA"/>
              </w:rPr>
              <w:t>$3.43</w:t>
            </w:r>
          </w:p>
        </w:tc>
        <w:tc>
          <w:tcPr>
            <w:tcW w:w="1058" w:type="dxa"/>
          </w:tcPr>
          <w:p w14:paraId="24F3162C" w14:textId="5AC96A7E" w:rsidR="009D2176" w:rsidRPr="00C1600A" w:rsidRDefault="009D2176" w:rsidP="00C1600A">
            <w:pPr>
              <w:pStyle w:val="FColTxt"/>
            </w:pPr>
            <w:r>
              <w:rPr>
                <w:rFonts w:cs="Calibri"/>
                <w:lang w:val="en-CA" w:eastAsia="en-CA"/>
              </w:rPr>
              <w:t>$1.43</w:t>
            </w:r>
          </w:p>
        </w:tc>
        <w:tc>
          <w:tcPr>
            <w:tcW w:w="1058" w:type="dxa"/>
          </w:tcPr>
          <w:p w14:paraId="1CA668DC" w14:textId="40123C55" w:rsidR="009D2176" w:rsidRPr="00C1600A" w:rsidRDefault="009D2176" w:rsidP="00C1600A">
            <w:pPr>
              <w:pStyle w:val="FColTxt"/>
            </w:pPr>
            <w:r>
              <w:rPr>
                <w:rFonts w:cs="Calibri"/>
                <w:lang w:val="en-CA" w:eastAsia="en-CA"/>
              </w:rPr>
              <w:t>$0.18</w:t>
            </w:r>
          </w:p>
        </w:tc>
        <w:tc>
          <w:tcPr>
            <w:tcW w:w="1058" w:type="dxa"/>
          </w:tcPr>
          <w:p w14:paraId="37116F5A" w14:textId="48048223" w:rsidR="009D2176" w:rsidRPr="00C1600A" w:rsidRDefault="009D2176" w:rsidP="00C1600A">
            <w:pPr>
              <w:pStyle w:val="FColTxt"/>
            </w:pPr>
            <w:r>
              <w:rPr>
                <w:rFonts w:cs="Calibri"/>
                <w:lang w:val="en-CA" w:eastAsia="en-CA"/>
              </w:rPr>
              <w:t>$0.23</w:t>
            </w:r>
          </w:p>
        </w:tc>
        <w:tc>
          <w:tcPr>
            <w:tcW w:w="1058" w:type="dxa"/>
          </w:tcPr>
          <w:p w14:paraId="32E9A8B6" w14:textId="7DC32383" w:rsidR="009D2176" w:rsidRPr="00C1600A" w:rsidRDefault="009D2176" w:rsidP="00C1600A">
            <w:pPr>
              <w:pStyle w:val="FColTxt"/>
            </w:pPr>
            <w:r>
              <w:rPr>
                <w:rFonts w:cs="Calibri"/>
                <w:lang w:val="en-CA" w:eastAsia="en-CA"/>
              </w:rPr>
              <w:t>$0.14</w:t>
            </w:r>
          </w:p>
        </w:tc>
        <w:tc>
          <w:tcPr>
            <w:tcW w:w="1058" w:type="dxa"/>
          </w:tcPr>
          <w:p w14:paraId="48FA1FDD" w14:textId="3B24280B" w:rsidR="009D2176" w:rsidRPr="00C1600A" w:rsidRDefault="009D2176" w:rsidP="00C1600A">
            <w:pPr>
              <w:pStyle w:val="FColTxt"/>
            </w:pPr>
            <w:r>
              <w:rPr>
                <w:rFonts w:cs="Calibri"/>
                <w:lang w:val="en-CA" w:eastAsia="en-CA"/>
              </w:rPr>
              <w:t>$15.42</w:t>
            </w:r>
          </w:p>
        </w:tc>
        <w:tc>
          <w:tcPr>
            <w:tcW w:w="939" w:type="dxa"/>
          </w:tcPr>
          <w:p w14:paraId="3EA541A5" w14:textId="0F338E8C" w:rsidR="009D2176" w:rsidRPr="00C1600A" w:rsidRDefault="009D2176" w:rsidP="00C1600A">
            <w:pPr>
              <w:pStyle w:val="FColTxt"/>
            </w:pPr>
            <w:r>
              <w:rPr>
                <w:rFonts w:cs="Calibri"/>
                <w:lang w:val="en-CA" w:eastAsia="en-CA"/>
              </w:rPr>
              <w:t>-0.3%</w:t>
            </w:r>
          </w:p>
        </w:tc>
      </w:tr>
      <w:tr w:rsidR="009D2176" w:rsidRPr="00C1600A" w14:paraId="150CD67B" w14:textId="77777777" w:rsidTr="009D2176">
        <w:trPr>
          <w:trHeight w:val="283"/>
          <w:jc w:val="center"/>
        </w:trPr>
        <w:tc>
          <w:tcPr>
            <w:tcW w:w="964" w:type="dxa"/>
            <w:vAlign w:val="center"/>
          </w:tcPr>
          <w:p w14:paraId="3904957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7FE7A4DD" w14:textId="680A2272" w:rsidR="009D2176" w:rsidRPr="00C1600A" w:rsidRDefault="009D2176" w:rsidP="00C1600A">
            <w:pPr>
              <w:pStyle w:val="FColTxt"/>
            </w:pPr>
            <w:r>
              <w:rPr>
                <w:rFonts w:cs="Calibri"/>
                <w:lang w:val="en-CA" w:eastAsia="en-CA"/>
              </w:rPr>
              <w:t>$1.59</w:t>
            </w:r>
          </w:p>
        </w:tc>
        <w:tc>
          <w:tcPr>
            <w:tcW w:w="1058" w:type="dxa"/>
          </w:tcPr>
          <w:p w14:paraId="74ACA4EC" w14:textId="730B6B6A" w:rsidR="009D2176" w:rsidRPr="00C1600A" w:rsidRDefault="009D2176" w:rsidP="00C1600A">
            <w:pPr>
              <w:pStyle w:val="FColTxt"/>
            </w:pPr>
            <w:r>
              <w:rPr>
                <w:rFonts w:cs="Calibri"/>
                <w:lang w:val="en-CA" w:eastAsia="en-CA"/>
              </w:rPr>
              <w:t>$3.20</w:t>
            </w:r>
          </w:p>
        </w:tc>
        <w:tc>
          <w:tcPr>
            <w:tcW w:w="1058" w:type="dxa"/>
          </w:tcPr>
          <w:p w14:paraId="1E3FEEA4" w14:textId="55677205" w:rsidR="009D2176" w:rsidRPr="00C1600A" w:rsidRDefault="009D2176" w:rsidP="00C1600A">
            <w:pPr>
              <w:pStyle w:val="FColTxt"/>
            </w:pPr>
            <w:r>
              <w:rPr>
                <w:rFonts w:cs="Calibri"/>
                <w:lang w:val="en-CA" w:eastAsia="en-CA"/>
              </w:rPr>
              <w:t>$1.61</w:t>
            </w:r>
          </w:p>
        </w:tc>
        <w:tc>
          <w:tcPr>
            <w:tcW w:w="1058" w:type="dxa"/>
          </w:tcPr>
          <w:p w14:paraId="15B2DBA1" w14:textId="6E128281" w:rsidR="009D2176" w:rsidRPr="00C1600A" w:rsidRDefault="009D2176" w:rsidP="00C1600A">
            <w:pPr>
              <w:pStyle w:val="FColTxt"/>
            </w:pPr>
            <w:r>
              <w:rPr>
                <w:rFonts w:cs="Calibri"/>
                <w:lang w:val="en-CA" w:eastAsia="en-CA"/>
              </w:rPr>
              <w:t>$1.62</w:t>
            </w:r>
          </w:p>
        </w:tc>
        <w:tc>
          <w:tcPr>
            <w:tcW w:w="1058" w:type="dxa"/>
          </w:tcPr>
          <w:p w14:paraId="09A05EFF" w14:textId="54C669C1" w:rsidR="009D2176" w:rsidRPr="00C1600A" w:rsidRDefault="009D2176" w:rsidP="00C1600A">
            <w:pPr>
              <w:pStyle w:val="FColTxt"/>
            </w:pPr>
            <w:r>
              <w:rPr>
                <w:rFonts w:cs="Calibri"/>
                <w:lang w:val="en-CA" w:eastAsia="en-CA"/>
              </w:rPr>
              <w:t>$1.99</w:t>
            </w:r>
          </w:p>
        </w:tc>
        <w:tc>
          <w:tcPr>
            <w:tcW w:w="1057" w:type="dxa"/>
          </w:tcPr>
          <w:p w14:paraId="68691641" w14:textId="0DBB91E5" w:rsidR="009D2176" w:rsidRPr="00C1600A" w:rsidRDefault="009D2176" w:rsidP="00C1600A">
            <w:pPr>
              <w:pStyle w:val="FColTxt"/>
            </w:pPr>
            <w:r>
              <w:rPr>
                <w:rFonts w:cs="Calibri"/>
                <w:lang w:val="en-CA" w:eastAsia="en-CA"/>
              </w:rPr>
              <w:t>$3.39</w:t>
            </w:r>
          </w:p>
        </w:tc>
        <w:tc>
          <w:tcPr>
            <w:tcW w:w="1058" w:type="dxa"/>
          </w:tcPr>
          <w:p w14:paraId="2287AF9B" w14:textId="68AE8D13" w:rsidR="009D2176" w:rsidRPr="00C1600A" w:rsidRDefault="009D2176" w:rsidP="00C1600A">
            <w:pPr>
              <w:pStyle w:val="FColTxt"/>
            </w:pPr>
            <w:r>
              <w:rPr>
                <w:rFonts w:cs="Calibri"/>
                <w:lang w:val="en-CA" w:eastAsia="en-CA"/>
              </w:rPr>
              <w:t>$1.43</w:t>
            </w:r>
          </w:p>
        </w:tc>
        <w:tc>
          <w:tcPr>
            <w:tcW w:w="1058" w:type="dxa"/>
          </w:tcPr>
          <w:p w14:paraId="4A6887AD" w14:textId="08011798" w:rsidR="009D2176" w:rsidRPr="00C1600A" w:rsidRDefault="009D2176" w:rsidP="00C1600A">
            <w:pPr>
              <w:pStyle w:val="FColTxt"/>
            </w:pPr>
            <w:r>
              <w:rPr>
                <w:rFonts w:cs="Calibri"/>
                <w:lang w:val="en-CA" w:eastAsia="en-CA"/>
              </w:rPr>
              <w:t>$0.17</w:t>
            </w:r>
          </w:p>
        </w:tc>
        <w:tc>
          <w:tcPr>
            <w:tcW w:w="1058" w:type="dxa"/>
          </w:tcPr>
          <w:p w14:paraId="2729E4CC" w14:textId="7AB222B2" w:rsidR="009D2176" w:rsidRPr="00C1600A" w:rsidRDefault="009D2176" w:rsidP="00C1600A">
            <w:pPr>
              <w:pStyle w:val="FColTxt"/>
            </w:pPr>
            <w:r>
              <w:rPr>
                <w:rFonts w:cs="Calibri"/>
                <w:lang w:val="en-CA" w:eastAsia="en-CA"/>
              </w:rPr>
              <w:t>$0.23</w:t>
            </w:r>
          </w:p>
        </w:tc>
        <w:tc>
          <w:tcPr>
            <w:tcW w:w="1058" w:type="dxa"/>
          </w:tcPr>
          <w:p w14:paraId="0D3B1DA2" w14:textId="11D452E2" w:rsidR="009D2176" w:rsidRPr="00C1600A" w:rsidRDefault="009D2176" w:rsidP="00C1600A">
            <w:pPr>
              <w:pStyle w:val="FColTxt"/>
            </w:pPr>
            <w:r>
              <w:rPr>
                <w:rFonts w:cs="Calibri"/>
                <w:lang w:val="en-CA" w:eastAsia="en-CA"/>
              </w:rPr>
              <w:t>$0.14</w:t>
            </w:r>
          </w:p>
        </w:tc>
        <w:tc>
          <w:tcPr>
            <w:tcW w:w="1058" w:type="dxa"/>
          </w:tcPr>
          <w:p w14:paraId="2FEC9A2F" w14:textId="53FA211E" w:rsidR="009D2176" w:rsidRPr="00C1600A" w:rsidRDefault="009D2176" w:rsidP="00C1600A">
            <w:pPr>
              <w:pStyle w:val="FColTxt"/>
            </w:pPr>
            <w:r>
              <w:rPr>
                <w:rFonts w:cs="Calibri"/>
                <w:lang w:val="en-CA" w:eastAsia="en-CA"/>
              </w:rPr>
              <w:t>$15.37</w:t>
            </w:r>
          </w:p>
        </w:tc>
        <w:tc>
          <w:tcPr>
            <w:tcW w:w="939" w:type="dxa"/>
          </w:tcPr>
          <w:p w14:paraId="22E3B7BF" w14:textId="3BD6EA60" w:rsidR="009D2176" w:rsidRPr="00C1600A" w:rsidRDefault="009D2176" w:rsidP="00C1600A">
            <w:pPr>
              <w:pStyle w:val="FColTxt"/>
            </w:pPr>
            <w:r>
              <w:rPr>
                <w:rFonts w:cs="Calibri"/>
                <w:lang w:val="en-CA" w:eastAsia="en-CA"/>
              </w:rPr>
              <w:t>-0.4%</w:t>
            </w:r>
          </w:p>
        </w:tc>
      </w:tr>
      <w:tr w:rsidR="009D2176" w:rsidRPr="00C1600A" w14:paraId="165A7517" w14:textId="77777777" w:rsidTr="009D2176">
        <w:trPr>
          <w:trHeight w:val="283"/>
          <w:jc w:val="center"/>
        </w:trPr>
        <w:tc>
          <w:tcPr>
            <w:tcW w:w="964" w:type="dxa"/>
            <w:vAlign w:val="center"/>
          </w:tcPr>
          <w:p w14:paraId="288CFA1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4362E9D2" w14:textId="3C7A5862" w:rsidR="009D2176" w:rsidRPr="00C1600A" w:rsidRDefault="009D2176" w:rsidP="00C1600A">
            <w:pPr>
              <w:pStyle w:val="FColTxt"/>
            </w:pPr>
            <w:r>
              <w:rPr>
                <w:rFonts w:cs="Calibri"/>
                <w:lang w:val="en-CA" w:eastAsia="en-CA"/>
              </w:rPr>
              <w:t>$1.57</w:t>
            </w:r>
          </w:p>
        </w:tc>
        <w:tc>
          <w:tcPr>
            <w:tcW w:w="1058" w:type="dxa"/>
          </w:tcPr>
          <w:p w14:paraId="44B0F03C" w14:textId="02B4EFA1" w:rsidR="009D2176" w:rsidRPr="00C1600A" w:rsidRDefault="009D2176" w:rsidP="00C1600A">
            <w:pPr>
              <w:pStyle w:val="FColTxt"/>
            </w:pPr>
            <w:r>
              <w:rPr>
                <w:rFonts w:cs="Calibri"/>
                <w:lang w:val="en-CA" w:eastAsia="en-CA"/>
              </w:rPr>
              <w:t>$3.27</w:t>
            </w:r>
          </w:p>
        </w:tc>
        <w:tc>
          <w:tcPr>
            <w:tcW w:w="1058" w:type="dxa"/>
          </w:tcPr>
          <w:p w14:paraId="52FD0A8F" w14:textId="760230E8" w:rsidR="009D2176" w:rsidRPr="00C1600A" w:rsidRDefault="009D2176" w:rsidP="00C1600A">
            <w:pPr>
              <w:pStyle w:val="FColTxt"/>
            </w:pPr>
            <w:r>
              <w:rPr>
                <w:rFonts w:cs="Calibri"/>
                <w:lang w:val="en-CA" w:eastAsia="en-CA"/>
              </w:rPr>
              <w:t>$1.62</w:t>
            </w:r>
          </w:p>
        </w:tc>
        <w:tc>
          <w:tcPr>
            <w:tcW w:w="1058" w:type="dxa"/>
          </w:tcPr>
          <w:p w14:paraId="508AE4D8" w14:textId="2906BBCB" w:rsidR="009D2176" w:rsidRPr="00C1600A" w:rsidRDefault="009D2176" w:rsidP="00C1600A">
            <w:pPr>
              <w:pStyle w:val="FColTxt"/>
            </w:pPr>
            <w:r>
              <w:rPr>
                <w:rFonts w:cs="Calibri"/>
                <w:lang w:val="en-CA" w:eastAsia="en-CA"/>
              </w:rPr>
              <w:t>$1.61</w:t>
            </w:r>
          </w:p>
        </w:tc>
        <w:tc>
          <w:tcPr>
            <w:tcW w:w="1058" w:type="dxa"/>
          </w:tcPr>
          <w:p w14:paraId="7B7A0496" w14:textId="17C4E370" w:rsidR="009D2176" w:rsidRPr="00C1600A" w:rsidRDefault="009D2176" w:rsidP="00C1600A">
            <w:pPr>
              <w:pStyle w:val="FColTxt"/>
            </w:pPr>
            <w:r>
              <w:rPr>
                <w:rFonts w:cs="Calibri"/>
                <w:lang w:val="en-CA" w:eastAsia="en-CA"/>
              </w:rPr>
              <w:t>$1.97</w:t>
            </w:r>
          </w:p>
        </w:tc>
        <w:tc>
          <w:tcPr>
            <w:tcW w:w="1057" w:type="dxa"/>
          </w:tcPr>
          <w:p w14:paraId="130EF1B2" w14:textId="3755DB52" w:rsidR="009D2176" w:rsidRPr="00C1600A" w:rsidRDefault="009D2176" w:rsidP="00C1600A">
            <w:pPr>
              <w:pStyle w:val="FColTxt"/>
            </w:pPr>
            <w:r>
              <w:rPr>
                <w:rFonts w:cs="Calibri"/>
                <w:lang w:val="en-CA" w:eastAsia="en-CA"/>
              </w:rPr>
              <w:t>$3.35</w:t>
            </w:r>
          </w:p>
        </w:tc>
        <w:tc>
          <w:tcPr>
            <w:tcW w:w="1058" w:type="dxa"/>
          </w:tcPr>
          <w:p w14:paraId="3F5AEF3D" w14:textId="68FDD73E" w:rsidR="009D2176" w:rsidRPr="00C1600A" w:rsidRDefault="009D2176" w:rsidP="00C1600A">
            <w:pPr>
              <w:pStyle w:val="FColTxt"/>
            </w:pPr>
            <w:r>
              <w:rPr>
                <w:rFonts w:cs="Calibri"/>
                <w:lang w:val="en-CA" w:eastAsia="en-CA"/>
              </w:rPr>
              <w:t>$1.43</w:t>
            </w:r>
          </w:p>
        </w:tc>
        <w:tc>
          <w:tcPr>
            <w:tcW w:w="1058" w:type="dxa"/>
          </w:tcPr>
          <w:p w14:paraId="1E98CC22" w14:textId="00BC6874" w:rsidR="009D2176" w:rsidRPr="00C1600A" w:rsidRDefault="009D2176" w:rsidP="00C1600A">
            <w:pPr>
              <w:pStyle w:val="FColTxt"/>
            </w:pPr>
            <w:r>
              <w:rPr>
                <w:rFonts w:cs="Calibri"/>
                <w:lang w:val="en-CA" w:eastAsia="en-CA"/>
              </w:rPr>
              <w:t>$0.17</w:t>
            </w:r>
          </w:p>
        </w:tc>
        <w:tc>
          <w:tcPr>
            <w:tcW w:w="1058" w:type="dxa"/>
          </w:tcPr>
          <w:p w14:paraId="66DBE713" w14:textId="31BA7E81" w:rsidR="009D2176" w:rsidRPr="00C1600A" w:rsidRDefault="009D2176" w:rsidP="00C1600A">
            <w:pPr>
              <w:pStyle w:val="FColTxt"/>
            </w:pPr>
            <w:r>
              <w:rPr>
                <w:rFonts w:cs="Calibri"/>
                <w:lang w:val="en-CA" w:eastAsia="en-CA"/>
              </w:rPr>
              <w:t>$0.22</w:t>
            </w:r>
          </w:p>
        </w:tc>
        <w:tc>
          <w:tcPr>
            <w:tcW w:w="1058" w:type="dxa"/>
          </w:tcPr>
          <w:p w14:paraId="1D3CC2FC" w14:textId="7550FAE7" w:rsidR="009D2176" w:rsidRPr="00C1600A" w:rsidRDefault="009D2176" w:rsidP="00C1600A">
            <w:pPr>
              <w:pStyle w:val="FColTxt"/>
            </w:pPr>
            <w:r>
              <w:rPr>
                <w:rFonts w:cs="Calibri"/>
                <w:lang w:val="en-CA" w:eastAsia="en-CA"/>
              </w:rPr>
              <w:t>$0.14</w:t>
            </w:r>
          </w:p>
        </w:tc>
        <w:tc>
          <w:tcPr>
            <w:tcW w:w="1058" w:type="dxa"/>
          </w:tcPr>
          <w:p w14:paraId="3F10F36C" w14:textId="748B6E60" w:rsidR="009D2176" w:rsidRPr="00C1600A" w:rsidRDefault="009D2176" w:rsidP="00C1600A">
            <w:pPr>
              <w:pStyle w:val="FColTxt"/>
            </w:pPr>
            <w:r>
              <w:rPr>
                <w:rFonts w:cs="Calibri"/>
                <w:lang w:val="en-CA" w:eastAsia="en-CA"/>
              </w:rPr>
              <w:t>$15.35</w:t>
            </w:r>
          </w:p>
        </w:tc>
        <w:tc>
          <w:tcPr>
            <w:tcW w:w="939" w:type="dxa"/>
          </w:tcPr>
          <w:p w14:paraId="085740B8" w14:textId="06F7165E" w:rsidR="009D2176" w:rsidRPr="00C1600A" w:rsidRDefault="009D2176" w:rsidP="00C1600A">
            <w:pPr>
              <w:pStyle w:val="FColTxt"/>
            </w:pPr>
            <w:r>
              <w:rPr>
                <w:rFonts w:cs="Calibri"/>
                <w:lang w:val="en-CA" w:eastAsia="en-CA"/>
              </w:rPr>
              <w:t>-0.1%</w:t>
            </w:r>
          </w:p>
        </w:tc>
      </w:tr>
      <w:tr w:rsidR="009D2176" w:rsidRPr="00C1600A" w14:paraId="0D245959" w14:textId="77777777" w:rsidTr="009D2176">
        <w:trPr>
          <w:trHeight w:val="283"/>
          <w:jc w:val="center"/>
        </w:trPr>
        <w:tc>
          <w:tcPr>
            <w:tcW w:w="964" w:type="dxa"/>
            <w:vAlign w:val="center"/>
          </w:tcPr>
          <w:p w14:paraId="274AA735"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75FD6A67" w14:textId="38D4CF3D" w:rsidR="009D2176" w:rsidRPr="00C1600A" w:rsidRDefault="009D2176" w:rsidP="00C1600A">
            <w:pPr>
              <w:pStyle w:val="FColTxt"/>
            </w:pPr>
            <w:r>
              <w:rPr>
                <w:rFonts w:cs="Calibri"/>
                <w:lang w:val="en-CA" w:eastAsia="en-CA"/>
              </w:rPr>
              <w:t>$1.55</w:t>
            </w:r>
          </w:p>
        </w:tc>
        <w:tc>
          <w:tcPr>
            <w:tcW w:w="1058" w:type="dxa"/>
          </w:tcPr>
          <w:p w14:paraId="15E7DC91" w14:textId="6453EB67" w:rsidR="009D2176" w:rsidRPr="00C1600A" w:rsidRDefault="009D2176" w:rsidP="00C1600A">
            <w:pPr>
              <w:pStyle w:val="FColTxt"/>
            </w:pPr>
            <w:r>
              <w:rPr>
                <w:rFonts w:cs="Calibri"/>
                <w:lang w:val="en-CA" w:eastAsia="en-CA"/>
              </w:rPr>
              <w:t>$3.35</w:t>
            </w:r>
          </w:p>
        </w:tc>
        <w:tc>
          <w:tcPr>
            <w:tcW w:w="1058" w:type="dxa"/>
          </w:tcPr>
          <w:p w14:paraId="7B0576EC" w14:textId="367BDED0" w:rsidR="009D2176" w:rsidRPr="00C1600A" w:rsidRDefault="009D2176" w:rsidP="00C1600A">
            <w:pPr>
              <w:pStyle w:val="FColTxt"/>
            </w:pPr>
            <w:r>
              <w:rPr>
                <w:rFonts w:cs="Calibri"/>
                <w:lang w:val="en-CA" w:eastAsia="en-CA"/>
              </w:rPr>
              <w:t>$1.63</w:t>
            </w:r>
          </w:p>
        </w:tc>
        <w:tc>
          <w:tcPr>
            <w:tcW w:w="1058" w:type="dxa"/>
          </w:tcPr>
          <w:p w14:paraId="1BB02A2E" w14:textId="5EBD5A11" w:rsidR="009D2176" w:rsidRPr="00C1600A" w:rsidRDefault="009D2176" w:rsidP="00C1600A">
            <w:pPr>
              <w:pStyle w:val="FColTxt"/>
            </w:pPr>
            <w:r>
              <w:rPr>
                <w:rFonts w:cs="Calibri"/>
                <w:lang w:val="en-CA" w:eastAsia="en-CA"/>
              </w:rPr>
              <w:t>$1.60</w:t>
            </w:r>
          </w:p>
        </w:tc>
        <w:tc>
          <w:tcPr>
            <w:tcW w:w="1058" w:type="dxa"/>
          </w:tcPr>
          <w:p w14:paraId="504EF6A9" w14:textId="0E2ED463" w:rsidR="009D2176" w:rsidRPr="00C1600A" w:rsidRDefault="009D2176" w:rsidP="00C1600A">
            <w:pPr>
              <w:pStyle w:val="FColTxt"/>
            </w:pPr>
            <w:r>
              <w:rPr>
                <w:rFonts w:cs="Calibri"/>
                <w:lang w:val="en-CA" w:eastAsia="en-CA"/>
              </w:rPr>
              <w:t>$1.94</w:t>
            </w:r>
          </w:p>
        </w:tc>
        <w:tc>
          <w:tcPr>
            <w:tcW w:w="1057" w:type="dxa"/>
          </w:tcPr>
          <w:p w14:paraId="005983F8" w14:textId="6A418ACB" w:rsidR="009D2176" w:rsidRPr="00C1600A" w:rsidRDefault="009D2176" w:rsidP="00C1600A">
            <w:pPr>
              <w:pStyle w:val="FColTxt"/>
            </w:pPr>
            <w:r>
              <w:rPr>
                <w:rFonts w:cs="Calibri"/>
                <w:lang w:val="en-CA" w:eastAsia="en-CA"/>
              </w:rPr>
              <w:t>$3.31</w:t>
            </w:r>
          </w:p>
        </w:tc>
        <w:tc>
          <w:tcPr>
            <w:tcW w:w="1058" w:type="dxa"/>
          </w:tcPr>
          <w:p w14:paraId="05287B04" w14:textId="2D67EC0B" w:rsidR="009D2176" w:rsidRPr="00C1600A" w:rsidRDefault="009D2176" w:rsidP="00C1600A">
            <w:pPr>
              <w:pStyle w:val="FColTxt"/>
            </w:pPr>
            <w:r>
              <w:rPr>
                <w:rFonts w:cs="Calibri"/>
                <w:lang w:val="en-CA" w:eastAsia="en-CA"/>
              </w:rPr>
              <w:t>$1.42</w:t>
            </w:r>
          </w:p>
        </w:tc>
        <w:tc>
          <w:tcPr>
            <w:tcW w:w="1058" w:type="dxa"/>
          </w:tcPr>
          <w:p w14:paraId="7D040B96" w14:textId="08AF62F9" w:rsidR="009D2176" w:rsidRPr="00C1600A" w:rsidRDefault="009D2176" w:rsidP="00C1600A">
            <w:pPr>
              <w:pStyle w:val="FColTxt"/>
            </w:pPr>
            <w:r>
              <w:rPr>
                <w:rFonts w:cs="Calibri"/>
                <w:lang w:val="en-CA" w:eastAsia="en-CA"/>
              </w:rPr>
              <w:t>$0.17</w:t>
            </w:r>
          </w:p>
        </w:tc>
        <w:tc>
          <w:tcPr>
            <w:tcW w:w="1058" w:type="dxa"/>
          </w:tcPr>
          <w:p w14:paraId="1F3D7E7A" w14:textId="525A7CD3" w:rsidR="009D2176" w:rsidRPr="00C1600A" w:rsidRDefault="009D2176" w:rsidP="00C1600A">
            <w:pPr>
              <w:pStyle w:val="FColTxt"/>
            </w:pPr>
            <w:r>
              <w:rPr>
                <w:rFonts w:cs="Calibri"/>
                <w:lang w:val="en-CA" w:eastAsia="en-CA"/>
              </w:rPr>
              <w:t>$0.22</w:t>
            </w:r>
          </w:p>
        </w:tc>
        <w:tc>
          <w:tcPr>
            <w:tcW w:w="1058" w:type="dxa"/>
          </w:tcPr>
          <w:p w14:paraId="1529E11E" w14:textId="10E20E1A" w:rsidR="009D2176" w:rsidRPr="00C1600A" w:rsidRDefault="009D2176" w:rsidP="00C1600A">
            <w:pPr>
              <w:pStyle w:val="FColTxt"/>
            </w:pPr>
            <w:r>
              <w:rPr>
                <w:rFonts w:cs="Calibri"/>
                <w:lang w:val="en-CA" w:eastAsia="en-CA"/>
              </w:rPr>
              <w:t>$0.13</w:t>
            </w:r>
          </w:p>
        </w:tc>
        <w:tc>
          <w:tcPr>
            <w:tcW w:w="1058" w:type="dxa"/>
          </w:tcPr>
          <w:p w14:paraId="02AE0ABA" w14:textId="7E38A9CD" w:rsidR="009D2176" w:rsidRPr="00C1600A" w:rsidRDefault="009D2176" w:rsidP="00C1600A">
            <w:pPr>
              <w:pStyle w:val="FColTxt"/>
            </w:pPr>
            <w:r>
              <w:rPr>
                <w:rFonts w:cs="Calibri"/>
                <w:lang w:val="en-CA" w:eastAsia="en-CA"/>
              </w:rPr>
              <w:t>$15.34</w:t>
            </w:r>
          </w:p>
        </w:tc>
        <w:tc>
          <w:tcPr>
            <w:tcW w:w="939" w:type="dxa"/>
          </w:tcPr>
          <w:p w14:paraId="69DE3857" w14:textId="7B895F63" w:rsidR="009D2176" w:rsidRPr="00C1600A" w:rsidRDefault="009D2176" w:rsidP="00C1600A">
            <w:pPr>
              <w:pStyle w:val="FColTxt"/>
            </w:pPr>
            <w:r>
              <w:rPr>
                <w:rFonts w:cs="Calibri"/>
                <w:lang w:val="en-CA" w:eastAsia="en-CA"/>
              </w:rPr>
              <w:t>-0.1%</w:t>
            </w:r>
          </w:p>
        </w:tc>
      </w:tr>
      <w:tr w:rsidR="009D2176" w:rsidRPr="00C1600A" w14:paraId="3210691B" w14:textId="77777777" w:rsidTr="009D2176">
        <w:trPr>
          <w:trHeight w:val="283"/>
          <w:jc w:val="center"/>
        </w:trPr>
        <w:tc>
          <w:tcPr>
            <w:tcW w:w="964" w:type="dxa"/>
            <w:vAlign w:val="center"/>
          </w:tcPr>
          <w:p w14:paraId="4684597D" w14:textId="77777777" w:rsidR="009D2176" w:rsidRPr="00C1600A" w:rsidRDefault="009D2176" w:rsidP="00C1600A">
            <w:pPr>
              <w:pStyle w:val="FLeftTxt"/>
            </w:pPr>
          </w:p>
        </w:tc>
        <w:tc>
          <w:tcPr>
            <w:tcW w:w="1057" w:type="dxa"/>
          </w:tcPr>
          <w:p w14:paraId="5E69E60D" w14:textId="77777777" w:rsidR="009D2176" w:rsidRPr="00C1600A" w:rsidRDefault="009D2176" w:rsidP="00C1600A">
            <w:pPr>
              <w:pStyle w:val="FColTxt"/>
            </w:pPr>
          </w:p>
        </w:tc>
        <w:tc>
          <w:tcPr>
            <w:tcW w:w="1058" w:type="dxa"/>
          </w:tcPr>
          <w:p w14:paraId="1FAB722B" w14:textId="77777777" w:rsidR="009D2176" w:rsidRPr="00C1600A" w:rsidRDefault="009D2176" w:rsidP="00C1600A">
            <w:pPr>
              <w:pStyle w:val="FColTxt"/>
            </w:pPr>
          </w:p>
        </w:tc>
        <w:tc>
          <w:tcPr>
            <w:tcW w:w="1058" w:type="dxa"/>
          </w:tcPr>
          <w:p w14:paraId="0F478F40" w14:textId="77777777" w:rsidR="009D2176" w:rsidRPr="00C1600A" w:rsidRDefault="009D2176" w:rsidP="00C1600A">
            <w:pPr>
              <w:pStyle w:val="FColTxt"/>
            </w:pPr>
          </w:p>
        </w:tc>
        <w:tc>
          <w:tcPr>
            <w:tcW w:w="1058" w:type="dxa"/>
          </w:tcPr>
          <w:p w14:paraId="474F437F" w14:textId="77777777" w:rsidR="009D2176" w:rsidRPr="00C1600A" w:rsidRDefault="009D2176" w:rsidP="00C1600A">
            <w:pPr>
              <w:pStyle w:val="FColTxt"/>
            </w:pPr>
          </w:p>
        </w:tc>
        <w:tc>
          <w:tcPr>
            <w:tcW w:w="1058" w:type="dxa"/>
          </w:tcPr>
          <w:p w14:paraId="46DD3049" w14:textId="77777777" w:rsidR="009D2176" w:rsidRPr="00C1600A" w:rsidRDefault="009D2176" w:rsidP="00C1600A">
            <w:pPr>
              <w:pStyle w:val="FColTxt"/>
            </w:pPr>
          </w:p>
        </w:tc>
        <w:tc>
          <w:tcPr>
            <w:tcW w:w="1057" w:type="dxa"/>
          </w:tcPr>
          <w:p w14:paraId="2E922F7F" w14:textId="77777777" w:rsidR="009D2176" w:rsidRPr="00C1600A" w:rsidRDefault="009D2176" w:rsidP="00C1600A">
            <w:pPr>
              <w:pStyle w:val="FColTxt"/>
            </w:pPr>
          </w:p>
        </w:tc>
        <w:tc>
          <w:tcPr>
            <w:tcW w:w="1058" w:type="dxa"/>
          </w:tcPr>
          <w:p w14:paraId="3934DFD9" w14:textId="77777777" w:rsidR="009D2176" w:rsidRPr="00C1600A" w:rsidRDefault="009D2176" w:rsidP="00C1600A">
            <w:pPr>
              <w:pStyle w:val="FColTxt"/>
            </w:pPr>
          </w:p>
        </w:tc>
        <w:tc>
          <w:tcPr>
            <w:tcW w:w="1058" w:type="dxa"/>
          </w:tcPr>
          <w:p w14:paraId="3C7C50F6" w14:textId="77777777" w:rsidR="009D2176" w:rsidRPr="00C1600A" w:rsidRDefault="009D2176" w:rsidP="00C1600A">
            <w:pPr>
              <w:pStyle w:val="FColTxt"/>
            </w:pPr>
          </w:p>
        </w:tc>
        <w:tc>
          <w:tcPr>
            <w:tcW w:w="1058" w:type="dxa"/>
          </w:tcPr>
          <w:p w14:paraId="083AD200" w14:textId="77777777" w:rsidR="009D2176" w:rsidRPr="00C1600A" w:rsidRDefault="009D2176" w:rsidP="00C1600A">
            <w:pPr>
              <w:pStyle w:val="FColTxt"/>
            </w:pPr>
          </w:p>
        </w:tc>
        <w:tc>
          <w:tcPr>
            <w:tcW w:w="1058" w:type="dxa"/>
          </w:tcPr>
          <w:p w14:paraId="5396FB4D" w14:textId="77777777" w:rsidR="009D2176" w:rsidRPr="00C1600A" w:rsidRDefault="009D2176" w:rsidP="00C1600A">
            <w:pPr>
              <w:pStyle w:val="FColTxt"/>
            </w:pPr>
          </w:p>
        </w:tc>
        <w:tc>
          <w:tcPr>
            <w:tcW w:w="1058" w:type="dxa"/>
          </w:tcPr>
          <w:p w14:paraId="6233A6BE" w14:textId="77777777" w:rsidR="009D2176" w:rsidRPr="00C1600A" w:rsidRDefault="009D2176" w:rsidP="00C1600A">
            <w:pPr>
              <w:pStyle w:val="FColTxt"/>
            </w:pPr>
          </w:p>
        </w:tc>
        <w:tc>
          <w:tcPr>
            <w:tcW w:w="939" w:type="dxa"/>
          </w:tcPr>
          <w:p w14:paraId="7290A4D5" w14:textId="77777777" w:rsidR="009D2176" w:rsidRPr="00C1600A" w:rsidRDefault="009D2176" w:rsidP="00C1600A">
            <w:pPr>
              <w:pStyle w:val="FColTxt"/>
            </w:pPr>
          </w:p>
        </w:tc>
      </w:tr>
      <w:tr w:rsidR="009D2176" w:rsidRPr="00C1600A" w14:paraId="6363370F" w14:textId="77777777" w:rsidTr="009D2176">
        <w:trPr>
          <w:trHeight w:val="283"/>
          <w:jc w:val="center"/>
        </w:trPr>
        <w:tc>
          <w:tcPr>
            <w:tcW w:w="964" w:type="dxa"/>
            <w:vAlign w:val="center"/>
          </w:tcPr>
          <w:p w14:paraId="3A9CEFAD" w14:textId="77777777" w:rsidR="009D2176" w:rsidRPr="00C1600A" w:rsidRDefault="009D2176" w:rsidP="00C1600A">
            <w:pPr>
              <w:pStyle w:val="FLeftTxt"/>
            </w:pPr>
            <w:r w:rsidRPr="00C1600A">
              <w:t>CAGR</w:t>
            </w:r>
          </w:p>
        </w:tc>
        <w:tc>
          <w:tcPr>
            <w:tcW w:w="1057" w:type="dxa"/>
          </w:tcPr>
          <w:p w14:paraId="31A38289" w14:textId="6093BC8F" w:rsidR="009D2176" w:rsidRPr="00C1600A" w:rsidRDefault="009D2176" w:rsidP="00C1600A">
            <w:pPr>
              <w:pStyle w:val="FColTxt"/>
            </w:pPr>
            <w:r>
              <w:rPr>
                <w:rFonts w:cs="Calibri"/>
                <w:lang w:val="en-CA" w:eastAsia="en-CA"/>
              </w:rPr>
              <w:t>0.1%</w:t>
            </w:r>
          </w:p>
        </w:tc>
        <w:tc>
          <w:tcPr>
            <w:tcW w:w="1058" w:type="dxa"/>
          </w:tcPr>
          <w:p w14:paraId="68D38E92" w14:textId="3A043AC0" w:rsidR="009D2176" w:rsidRPr="00C1600A" w:rsidRDefault="009D2176" w:rsidP="00C1600A">
            <w:pPr>
              <w:pStyle w:val="FColTxt"/>
            </w:pPr>
            <w:r>
              <w:rPr>
                <w:rFonts w:cs="Calibri"/>
                <w:lang w:val="en-CA" w:eastAsia="en-CA"/>
              </w:rPr>
              <w:t>2.3%</w:t>
            </w:r>
          </w:p>
        </w:tc>
        <w:tc>
          <w:tcPr>
            <w:tcW w:w="1058" w:type="dxa"/>
          </w:tcPr>
          <w:p w14:paraId="171157D9" w14:textId="170E75E7" w:rsidR="009D2176" w:rsidRPr="00C1600A" w:rsidRDefault="009D2176" w:rsidP="00C1600A">
            <w:pPr>
              <w:pStyle w:val="FColTxt"/>
            </w:pPr>
            <w:r>
              <w:rPr>
                <w:rFonts w:cs="Calibri"/>
                <w:lang w:val="en-CA" w:eastAsia="en-CA"/>
              </w:rPr>
              <w:t>-0.3%</w:t>
            </w:r>
          </w:p>
        </w:tc>
        <w:tc>
          <w:tcPr>
            <w:tcW w:w="1058" w:type="dxa"/>
          </w:tcPr>
          <w:p w14:paraId="0F63ED63" w14:textId="16577879" w:rsidR="009D2176" w:rsidRPr="00C1600A" w:rsidRDefault="009D2176" w:rsidP="00C1600A">
            <w:pPr>
              <w:pStyle w:val="FColTxt"/>
            </w:pPr>
            <w:r>
              <w:rPr>
                <w:rFonts w:cs="Calibri"/>
                <w:lang w:val="en-CA" w:eastAsia="en-CA"/>
              </w:rPr>
              <w:t>-0.7%</w:t>
            </w:r>
          </w:p>
        </w:tc>
        <w:tc>
          <w:tcPr>
            <w:tcW w:w="1058" w:type="dxa"/>
          </w:tcPr>
          <w:p w14:paraId="0796A25F" w14:textId="32280AFC" w:rsidR="009D2176" w:rsidRPr="00C1600A" w:rsidRDefault="009D2176" w:rsidP="00C1600A">
            <w:pPr>
              <w:pStyle w:val="FColTxt"/>
            </w:pPr>
            <w:r>
              <w:rPr>
                <w:rFonts w:cs="Calibri"/>
                <w:lang w:val="en-CA" w:eastAsia="en-CA"/>
              </w:rPr>
              <w:t>-1.1%</w:t>
            </w:r>
          </w:p>
        </w:tc>
        <w:tc>
          <w:tcPr>
            <w:tcW w:w="1057" w:type="dxa"/>
          </w:tcPr>
          <w:p w14:paraId="38DFBADA" w14:textId="651A7C18" w:rsidR="009D2176" w:rsidRPr="00C1600A" w:rsidRDefault="009D2176" w:rsidP="00C1600A">
            <w:pPr>
              <w:pStyle w:val="FColTxt"/>
            </w:pPr>
            <w:r>
              <w:rPr>
                <w:rFonts w:cs="Calibri"/>
                <w:lang w:val="en-CA" w:eastAsia="en-CA"/>
              </w:rPr>
              <w:t>-1.2%</w:t>
            </w:r>
          </w:p>
        </w:tc>
        <w:tc>
          <w:tcPr>
            <w:tcW w:w="1058" w:type="dxa"/>
          </w:tcPr>
          <w:p w14:paraId="7A101AB4" w14:textId="57308529" w:rsidR="009D2176" w:rsidRPr="00C1600A" w:rsidRDefault="009D2176" w:rsidP="00C1600A">
            <w:pPr>
              <w:pStyle w:val="FColTxt"/>
            </w:pPr>
            <w:r>
              <w:rPr>
                <w:rFonts w:cs="Calibri"/>
                <w:lang w:val="en-CA" w:eastAsia="en-CA"/>
              </w:rPr>
              <w:t>-0.1%</w:t>
            </w:r>
          </w:p>
        </w:tc>
        <w:tc>
          <w:tcPr>
            <w:tcW w:w="1058" w:type="dxa"/>
          </w:tcPr>
          <w:p w14:paraId="56DD5F9A" w14:textId="45320F4A" w:rsidR="009D2176" w:rsidRPr="00C1600A" w:rsidRDefault="009D2176" w:rsidP="00C1600A">
            <w:pPr>
              <w:pStyle w:val="FColTxt"/>
            </w:pPr>
            <w:r>
              <w:rPr>
                <w:rFonts w:cs="Calibri"/>
                <w:lang w:val="en-CA" w:eastAsia="en-CA"/>
              </w:rPr>
              <w:t>-1.0%</w:t>
            </w:r>
          </w:p>
        </w:tc>
        <w:tc>
          <w:tcPr>
            <w:tcW w:w="1058" w:type="dxa"/>
          </w:tcPr>
          <w:p w14:paraId="05A98CA9" w14:textId="78859CC7" w:rsidR="009D2176" w:rsidRPr="00C1600A" w:rsidRDefault="009D2176" w:rsidP="00C1600A">
            <w:pPr>
              <w:pStyle w:val="FColTxt"/>
            </w:pPr>
            <w:r>
              <w:rPr>
                <w:rFonts w:cs="Calibri"/>
                <w:lang w:val="en-CA" w:eastAsia="en-CA"/>
              </w:rPr>
              <w:t>-1.5%</w:t>
            </w:r>
          </w:p>
        </w:tc>
        <w:tc>
          <w:tcPr>
            <w:tcW w:w="1058" w:type="dxa"/>
          </w:tcPr>
          <w:p w14:paraId="5485F095" w14:textId="7A168C1C" w:rsidR="009D2176" w:rsidRPr="00C1600A" w:rsidRDefault="009D2176" w:rsidP="00C1600A">
            <w:pPr>
              <w:pStyle w:val="FColTxt"/>
            </w:pPr>
            <w:r>
              <w:rPr>
                <w:rFonts w:cs="Calibri"/>
                <w:lang w:val="en-CA" w:eastAsia="en-CA"/>
              </w:rPr>
              <w:t>-1.3%</w:t>
            </w:r>
          </w:p>
        </w:tc>
        <w:tc>
          <w:tcPr>
            <w:tcW w:w="1058" w:type="dxa"/>
          </w:tcPr>
          <w:p w14:paraId="316B5F05" w14:textId="77777777" w:rsidR="009D2176" w:rsidRPr="00C1600A" w:rsidRDefault="009D2176" w:rsidP="00C1600A">
            <w:pPr>
              <w:pStyle w:val="FColTxt"/>
            </w:pPr>
          </w:p>
        </w:tc>
        <w:tc>
          <w:tcPr>
            <w:tcW w:w="939" w:type="dxa"/>
          </w:tcPr>
          <w:p w14:paraId="7F2902F4" w14:textId="724F309F" w:rsidR="009D2176" w:rsidRPr="00C1600A" w:rsidRDefault="009D2176" w:rsidP="00C1600A">
            <w:pPr>
              <w:pStyle w:val="FColTxt"/>
            </w:pPr>
            <w:r>
              <w:rPr>
                <w:rFonts w:cs="Calibri"/>
                <w:lang w:val="en-CA" w:eastAsia="en-CA"/>
              </w:rPr>
              <w:t>-0.1%</w:t>
            </w:r>
          </w:p>
        </w:tc>
      </w:tr>
      <w:tr w:rsidR="00CE0351" w:rsidRPr="00C1600A" w14:paraId="6F7DC895" w14:textId="77777777" w:rsidTr="00C1600A">
        <w:trPr>
          <w:trHeight w:val="283"/>
          <w:jc w:val="center"/>
        </w:trPr>
        <w:tc>
          <w:tcPr>
            <w:tcW w:w="964" w:type="dxa"/>
            <w:vAlign w:val="center"/>
          </w:tcPr>
          <w:p w14:paraId="7044345B" w14:textId="77777777" w:rsidR="00CE0351" w:rsidRPr="00C1600A" w:rsidRDefault="00CE0351" w:rsidP="00C1600A">
            <w:pPr>
              <w:pStyle w:val="FLeftTxt"/>
            </w:pPr>
            <w:r w:rsidRPr="00C1600A">
              <w:t>(‘15–’22)</w:t>
            </w:r>
          </w:p>
        </w:tc>
        <w:tc>
          <w:tcPr>
            <w:tcW w:w="1057" w:type="dxa"/>
            <w:vAlign w:val="center"/>
          </w:tcPr>
          <w:p w14:paraId="03997535" w14:textId="77777777" w:rsidR="00CE0351" w:rsidRPr="00C1600A" w:rsidRDefault="00CE0351" w:rsidP="00C1600A">
            <w:pPr>
              <w:pStyle w:val="FColTxt"/>
            </w:pPr>
          </w:p>
        </w:tc>
        <w:tc>
          <w:tcPr>
            <w:tcW w:w="1058" w:type="dxa"/>
            <w:vAlign w:val="center"/>
          </w:tcPr>
          <w:p w14:paraId="31322655" w14:textId="77777777" w:rsidR="00CE0351" w:rsidRPr="00C1600A" w:rsidRDefault="00CE0351" w:rsidP="00C1600A">
            <w:pPr>
              <w:pStyle w:val="FColTxt"/>
            </w:pPr>
          </w:p>
        </w:tc>
        <w:tc>
          <w:tcPr>
            <w:tcW w:w="1058" w:type="dxa"/>
            <w:vAlign w:val="center"/>
          </w:tcPr>
          <w:p w14:paraId="6BF54792" w14:textId="77777777" w:rsidR="00CE0351" w:rsidRPr="00C1600A" w:rsidRDefault="00CE0351" w:rsidP="00C1600A">
            <w:pPr>
              <w:pStyle w:val="FColTxt"/>
            </w:pPr>
          </w:p>
        </w:tc>
        <w:tc>
          <w:tcPr>
            <w:tcW w:w="1058" w:type="dxa"/>
            <w:vAlign w:val="center"/>
          </w:tcPr>
          <w:p w14:paraId="3BC78AD3" w14:textId="77777777" w:rsidR="00CE0351" w:rsidRPr="00C1600A" w:rsidRDefault="00CE0351" w:rsidP="00C1600A">
            <w:pPr>
              <w:pStyle w:val="FColTxt"/>
            </w:pPr>
          </w:p>
        </w:tc>
        <w:tc>
          <w:tcPr>
            <w:tcW w:w="1058" w:type="dxa"/>
            <w:vAlign w:val="center"/>
          </w:tcPr>
          <w:p w14:paraId="712591F2" w14:textId="77777777" w:rsidR="00CE0351" w:rsidRPr="00C1600A" w:rsidRDefault="00CE0351" w:rsidP="00C1600A">
            <w:pPr>
              <w:pStyle w:val="FColTxt"/>
            </w:pPr>
          </w:p>
        </w:tc>
        <w:tc>
          <w:tcPr>
            <w:tcW w:w="1057" w:type="dxa"/>
            <w:vAlign w:val="center"/>
          </w:tcPr>
          <w:p w14:paraId="495CF430" w14:textId="77777777" w:rsidR="00CE0351" w:rsidRPr="00C1600A" w:rsidRDefault="00CE0351" w:rsidP="00C1600A">
            <w:pPr>
              <w:pStyle w:val="FColTxt"/>
            </w:pPr>
          </w:p>
        </w:tc>
        <w:tc>
          <w:tcPr>
            <w:tcW w:w="1058" w:type="dxa"/>
            <w:vAlign w:val="center"/>
          </w:tcPr>
          <w:p w14:paraId="0E10B845" w14:textId="77777777" w:rsidR="00CE0351" w:rsidRPr="00C1600A" w:rsidRDefault="00CE0351" w:rsidP="00C1600A">
            <w:pPr>
              <w:pStyle w:val="FColTxt"/>
            </w:pPr>
          </w:p>
        </w:tc>
        <w:tc>
          <w:tcPr>
            <w:tcW w:w="1058" w:type="dxa"/>
            <w:vAlign w:val="center"/>
          </w:tcPr>
          <w:p w14:paraId="3279F8F2" w14:textId="77777777" w:rsidR="00CE0351" w:rsidRPr="00C1600A" w:rsidRDefault="00CE0351" w:rsidP="00C1600A">
            <w:pPr>
              <w:pStyle w:val="FColTxt"/>
            </w:pPr>
          </w:p>
        </w:tc>
        <w:tc>
          <w:tcPr>
            <w:tcW w:w="1058" w:type="dxa"/>
            <w:vAlign w:val="center"/>
          </w:tcPr>
          <w:p w14:paraId="0C503981" w14:textId="77777777" w:rsidR="00CE0351" w:rsidRPr="00C1600A" w:rsidRDefault="00CE0351" w:rsidP="00C1600A">
            <w:pPr>
              <w:pStyle w:val="FColTxt"/>
            </w:pPr>
          </w:p>
        </w:tc>
        <w:tc>
          <w:tcPr>
            <w:tcW w:w="1058" w:type="dxa"/>
            <w:vAlign w:val="center"/>
          </w:tcPr>
          <w:p w14:paraId="7CBAB851" w14:textId="77777777" w:rsidR="00CE0351" w:rsidRPr="00C1600A" w:rsidRDefault="00CE0351" w:rsidP="00C1600A">
            <w:pPr>
              <w:pStyle w:val="FColTxt"/>
            </w:pPr>
          </w:p>
        </w:tc>
        <w:tc>
          <w:tcPr>
            <w:tcW w:w="1058" w:type="dxa"/>
            <w:vAlign w:val="center"/>
          </w:tcPr>
          <w:p w14:paraId="223DECF2" w14:textId="77777777" w:rsidR="00CE0351" w:rsidRPr="00C1600A" w:rsidRDefault="00CE0351" w:rsidP="00C1600A">
            <w:pPr>
              <w:pStyle w:val="FColTxt"/>
            </w:pPr>
          </w:p>
        </w:tc>
        <w:tc>
          <w:tcPr>
            <w:tcW w:w="939" w:type="dxa"/>
            <w:vAlign w:val="center"/>
          </w:tcPr>
          <w:p w14:paraId="3CB7BA95" w14:textId="77777777" w:rsidR="00CE0351" w:rsidRPr="00C1600A" w:rsidRDefault="00CE0351" w:rsidP="00C1600A">
            <w:pPr>
              <w:pStyle w:val="FColTxt"/>
            </w:pPr>
          </w:p>
        </w:tc>
      </w:tr>
      <w:tr w:rsidR="00CE0351" w:rsidRPr="00C1600A" w14:paraId="64344082" w14:textId="77777777" w:rsidTr="00C1600A">
        <w:trPr>
          <w:trHeight w:val="283"/>
          <w:jc w:val="center"/>
        </w:trPr>
        <w:tc>
          <w:tcPr>
            <w:tcW w:w="964" w:type="dxa"/>
            <w:tcBorders>
              <w:bottom w:val="nil"/>
            </w:tcBorders>
            <w:vAlign w:val="center"/>
          </w:tcPr>
          <w:p w14:paraId="4784EFE5" w14:textId="77777777" w:rsidR="00CE0351" w:rsidRPr="00C1600A" w:rsidRDefault="00CE0351" w:rsidP="00C1600A">
            <w:pPr>
              <w:pStyle w:val="FColTxt"/>
              <w:jc w:val="left"/>
            </w:pPr>
          </w:p>
        </w:tc>
        <w:tc>
          <w:tcPr>
            <w:tcW w:w="1057" w:type="dxa"/>
            <w:tcBorders>
              <w:bottom w:val="nil"/>
            </w:tcBorders>
            <w:vAlign w:val="center"/>
          </w:tcPr>
          <w:p w14:paraId="51F3F018" w14:textId="77777777" w:rsidR="00CE0351" w:rsidRPr="00C1600A" w:rsidRDefault="00CE0351" w:rsidP="00C1600A">
            <w:pPr>
              <w:pStyle w:val="FColTxt"/>
            </w:pPr>
          </w:p>
        </w:tc>
        <w:tc>
          <w:tcPr>
            <w:tcW w:w="1058" w:type="dxa"/>
            <w:tcBorders>
              <w:bottom w:val="nil"/>
            </w:tcBorders>
            <w:vAlign w:val="center"/>
          </w:tcPr>
          <w:p w14:paraId="164EA2A3" w14:textId="77777777" w:rsidR="00CE0351" w:rsidRPr="00C1600A" w:rsidRDefault="00CE0351" w:rsidP="00C1600A">
            <w:pPr>
              <w:pStyle w:val="FColTxt"/>
            </w:pPr>
          </w:p>
        </w:tc>
        <w:tc>
          <w:tcPr>
            <w:tcW w:w="1058" w:type="dxa"/>
            <w:tcBorders>
              <w:bottom w:val="nil"/>
            </w:tcBorders>
            <w:vAlign w:val="center"/>
          </w:tcPr>
          <w:p w14:paraId="61C1F97D" w14:textId="77777777" w:rsidR="00CE0351" w:rsidRPr="00C1600A" w:rsidRDefault="00CE0351" w:rsidP="00C1600A">
            <w:pPr>
              <w:pStyle w:val="FColTxt"/>
            </w:pPr>
          </w:p>
        </w:tc>
        <w:tc>
          <w:tcPr>
            <w:tcW w:w="1058" w:type="dxa"/>
            <w:tcBorders>
              <w:bottom w:val="nil"/>
            </w:tcBorders>
            <w:vAlign w:val="center"/>
          </w:tcPr>
          <w:p w14:paraId="698D2C0A" w14:textId="77777777" w:rsidR="00CE0351" w:rsidRPr="00C1600A" w:rsidRDefault="00CE0351" w:rsidP="00C1600A">
            <w:pPr>
              <w:pStyle w:val="FColTxt"/>
            </w:pPr>
          </w:p>
        </w:tc>
        <w:tc>
          <w:tcPr>
            <w:tcW w:w="1058" w:type="dxa"/>
            <w:tcBorders>
              <w:bottom w:val="nil"/>
            </w:tcBorders>
            <w:vAlign w:val="center"/>
          </w:tcPr>
          <w:p w14:paraId="67DF7098" w14:textId="77777777" w:rsidR="00CE0351" w:rsidRPr="00C1600A" w:rsidRDefault="00CE0351" w:rsidP="00C1600A">
            <w:pPr>
              <w:pStyle w:val="FColTxt"/>
            </w:pPr>
          </w:p>
        </w:tc>
        <w:tc>
          <w:tcPr>
            <w:tcW w:w="1057" w:type="dxa"/>
            <w:tcBorders>
              <w:bottom w:val="nil"/>
            </w:tcBorders>
            <w:vAlign w:val="center"/>
          </w:tcPr>
          <w:p w14:paraId="01EF65D1" w14:textId="77777777" w:rsidR="00CE0351" w:rsidRPr="00C1600A" w:rsidRDefault="00CE0351" w:rsidP="00C1600A">
            <w:pPr>
              <w:pStyle w:val="FColTxt"/>
            </w:pPr>
          </w:p>
        </w:tc>
        <w:tc>
          <w:tcPr>
            <w:tcW w:w="1058" w:type="dxa"/>
            <w:tcBorders>
              <w:bottom w:val="nil"/>
            </w:tcBorders>
            <w:vAlign w:val="center"/>
          </w:tcPr>
          <w:p w14:paraId="5821BA4C" w14:textId="77777777" w:rsidR="00CE0351" w:rsidRPr="00C1600A" w:rsidRDefault="00CE0351" w:rsidP="00C1600A">
            <w:pPr>
              <w:pStyle w:val="FColTxt"/>
            </w:pPr>
          </w:p>
        </w:tc>
        <w:tc>
          <w:tcPr>
            <w:tcW w:w="1058" w:type="dxa"/>
            <w:tcBorders>
              <w:bottom w:val="nil"/>
            </w:tcBorders>
            <w:vAlign w:val="center"/>
          </w:tcPr>
          <w:p w14:paraId="20F4D85F" w14:textId="77777777" w:rsidR="00CE0351" w:rsidRPr="00C1600A" w:rsidRDefault="00CE0351" w:rsidP="00C1600A">
            <w:pPr>
              <w:pStyle w:val="FColTxt"/>
            </w:pPr>
          </w:p>
        </w:tc>
        <w:tc>
          <w:tcPr>
            <w:tcW w:w="1058" w:type="dxa"/>
            <w:tcBorders>
              <w:bottom w:val="nil"/>
            </w:tcBorders>
            <w:vAlign w:val="center"/>
          </w:tcPr>
          <w:p w14:paraId="6C1D680F" w14:textId="77777777" w:rsidR="00CE0351" w:rsidRPr="00C1600A" w:rsidRDefault="00CE0351" w:rsidP="00C1600A">
            <w:pPr>
              <w:pStyle w:val="FColTxt"/>
            </w:pPr>
          </w:p>
        </w:tc>
        <w:tc>
          <w:tcPr>
            <w:tcW w:w="1058" w:type="dxa"/>
            <w:tcBorders>
              <w:bottom w:val="nil"/>
            </w:tcBorders>
            <w:vAlign w:val="center"/>
          </w:tcPr>
          <w:p w14:paraId="3F2E0674" w14:textId="77777777" w:rsidR="00CE0351" w:rsidRPr="00C1600A" w:rsidRDefault="00CE0351" w:rsidP="00C1600A">
            <w:pPr>
              <w:pStyle w:val="FColTxt"/>
            </w:pPr>
          </w:p>
        </w:tc>
        <w:tc>
          <w:tcPr>
            <w:tcW w:w="1058" w:type="dxa"/>
            <w:tcBorders>
              <w:bottom w:val="nil"/>
            </w:tcBorders>
            <w:vAlign w:val="center"/>
          </w:tcPr>
          <w:p w14:paraId="63BA657B" w14:textId="77777777" w:rsidR="00CE0351" w:rsidRPr="00C1600A" w:rsidRDefault="00CE0351" w:rsidP="00C1600A">
            <w:pPr>
              <w:pStyle w:val="FColTxt"/>
            </w:pPr>
          </w:p>
        </w:tc>
        <w:tc>
          <w:tcPr>
            <w:tcW w:w="939" w:type="dxa"/>
            <w:tcBorders>
              <w:bottom w:val="nil"/>
            </w:tcBorders>
            <w:vAlign w:val="center"/>
          </w:tcPr>
          <w:p w14:paraId="00D41B9F" w14:textId="77777777" w:rsidR="00CE0351" w:rsidRPr="00C1600A" w:rsidRDefault="00CE0351" w:rsidP="00C1600A">
            <w:pPr>
              <w:pStyle w:val="FColTxt"/>
            </w:pPr>
          </w:p>
        </w:tc>
      </w:tr>
      <w:tr w:rsidR="00CE0351" w:rsidRPr="00C1600A" w14:paraId="435662F1"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439B9956" w14:textId="77777777" w:rsidR="00CE0351" w:rsidRPr="00C1600A" w:rsidRDefault="00CE0351" w:rsidP="00C1600A">
            <w:pPr>
              <w:pStyle w:val="FColTxt"/>
              <w:jc w:val="right"/>
              <w:rPr>
                <w:sz w:val="18"/>
              </w:rPr>
            </w:pPr>
            <w:r w:rsidRPr="00C1600A">
              <w:rPr>
                <w:sz w:val="18"/>
              </w:rPr>
              <w:t>Source: iData Research Inc.</w:t>
            </w:r>
          </w:p>
        </w:tc>
      </w:tr>
    </w:tbl>
    <w:p w14:paraId="641E8433" w14:textId="77777777" w:rsidR="00CE0351" w:rsidRDefault="00CE0351" w:rsidP="00CE0351"/>
    <w:p w14:paraId="01C291C4" w14:textId="77777777" w:rsidR="00245490" w:rsidRDefault="00245490" w:rsidP="00CE0351">
      <w:pPr>
        <w:sectPr w:rsidR="00245490" w:rsidSect="00245490">
          <w:pgSz w:w="15840" w:h="12240" w:orient="landscape" w:code="1"/>
          <w:pgMar w:top="1418" w:right="1134" w:bottom="1418" w:left="1134" w:header="680" w:footer="680" w:gutter="0"/>
          <w:cols w:space="708"/>
          <w:docGrid w:linePitch="360"/>
        </w:sectPr>
      </w:pPr>
    </w:p>
    <w:p w14:paraId="205EBBA3" w14:textId="77777777" w:rsidR="006D6806" w:rsidRDefault="00245490" w:rsidP="002664D1">
      <w:pPr>
        <w:pStyle w:val="Heading3"/>
      </w:pPr>
      <w:bookmarkStart w:id="344" w:name="_Toc460489368"/>
      <w:r>
        <w:lastRenderedPageBreak/>
        <w:t>Reproduction Media Market</w:t>
      </w:r>
      <w:bookmarkEnd w:id="344"/>
    </w:p>
    <w:p w14:paraId="23C50DBA" w14:textId="0A0C4BD3" w:rsidR="00A430B6" w:rsidRPr="00A430B6" w:rsidRDefault="00A430B6" w:rsidP="00A430B6">
      <w:r w:rsidRPr="00A430B6">
        <w:t xml:space="preserve">The reproduction media market units are broken into one step media, sequential media, sperm preparation media and cryopreservation media. The definition for reproductive media has been updated and is defined as one 100ml bottle of media. Based on primary research conducted with embryologists, doctors and clinics, this report defines the average amount of reproductive media used per petridish as 500 microliters or 0.5ml. Tables have also been included for the total number of doses used for each of the four media types broken out by country. A dose is the 0.5ml required per petri dish, which can also be explained as the total number of petri dishes used per country. </w:t>
      </w:r>
    </w:p>
    <w:p w14:paraId="59AC4BAC" w14:textId="2EF303A7" w:rsidR="00A430B6" w:rsidRPr="00BD4926" w:rsidRDefault="00A430B6" w:rsidP="00A430B6">
      <w:r w:rsidRPr="00A430B6">
        <w:t>Clinics have started to use microdrops of reproductive media, which greatly reduce the total volume of media used. Conversion to this new technique has been gradual and produces similar results. As the use of microdrops increases, the average volume of media used per procedure will decrease. This is expected to decrease sales as the same volume of media can be used for a higher number of procedure cycles. Overall, the number of procedures will remain the same; however, the conversion to microdrops has the potential to decrease sales in the future.</w:t>
      </w:r>
      <w:r>
        <w:t xml:space="preserve"> </w:t>
      </w:r>
    </w:p>
    <w:p w14:paraId="59B44366" w14:textId="77777777" w:rsidR="00E00061" w:rsidRDefault="00CE428C" w:rsidP="00E00061">
      <w:r>
        <w:t xml:space="preserve">One step media, sperm preparation media and cryopreservation media all have a 1:1 ratio between the </w:t>
      </w:r>
      <w:r w:rsidR="00EB73E9">
        <w:t>amounts</w:t>
      </w:r>
      <w:r>
        <w:t xml:space="preserve"> of media used per cycle. In this report, we are defining sequential media as a three stage process using three media types per cycle.</w:t>
      </w:r>
      <w:r w:rsidR="0057273E">
        <w:t xml:space="preserve"> Comparing one step media with sequential media, there have been a number of clinical studies published stating the equal effectiveness of both types. Both one step media and sequential media are expected to maintain similar sales in the near future until more clinical evidence </w:t>
      </w:r>
      <w:proofErr w:type="gramStart"/>
      <w:r w:rsidR="0057273E">
        <w:t>exists</w:t>
      </w:r>
      <w:proofErr w:type="gramEnd"/>
      <w:r w:rsidR="0057273E">
        <w:t xml:space="preserve"> recommending one over the other. </w:t>
      </w:r>
    </w:p>
    <w:p w14:paraId="738A777E" w14:textId="27E95043" w:rsidR="00CE428C" w:rsidRDefault="00CE428C" w:rsidP="00E00061">
      <w:r>
        <w:t xml:space="preserve">The ASP of reproduction media varies significantly depending on the quality and type. Overall, the United Kingdom and Switzerland have the highest prices in the market whereas </w:t>
      </w:r>
      <w:r w:rsidR="00026998">
        <w:t xml:space="preserve">Italy </w:t>
      </w:r>
      <w:r w:rsidR="00EB73E9">
        <w:t>and Spain have the lowest prices</w:t>
      </w:r>
      <w:r w:rsidR="00026998">
        <w:t xml:space="preserve">. </w:t>
      </w:r>
      <w:r w:rsidR="00EB73E9">
        <w:t xml:space="preserve">In terms of volumes of media sold, culture media has the highest unit sales followed by manipulation media. Manipulation media is required for best practices of </w:t>
      </w:r>
      <w:proofErr w:type="gramStart"/>
      <w:r w:rsidR="00EB73E9">
        <w:t>IVF,</w:t>
      </w:r>
      <w:proofErr w:type="gramEnd"/>
      <w:r w:rsidR="00EB73E9">
        <w:t xml:space="preserve"> however, the sales volumes are lower because not all labs use manipulation media. </w:t>
      </w:r>
      <w:r w:rsidR="00FD2753">
        <w:t xml:space="preserve">Culture media is also the most expensive media type and manipulation media is the </w:t>
      </w:r>
      <w:r w:rsidR="004E23F8">
        <w:t>least</w:t>
      </w:r>
      <w:r w:rsidR="00FD2753">
        <w:t xml:space="preserve"> expensive. Sperm preparation media and cryopreservation media both have an </w:t>
      </w:r>
      <w:r w:rsidR="00031399">
        <w:t xml:space="preserve">ASP </w:t>
      </w:r>
      <w:r w:rsidR="00FD2753">
        <w:t xml:space="preserve">in the range between culture and manipulation media. </w:t>
      </w:r>
      <w:r w:rsidR="0057273E">
        <w:t xml:space="preserve">Vitrification media has not been included in this report. </w:t>
      </w:r>
    </w:p>
    <w:p w14:paraId="22171C01" w14:textId="77777777" w:rsidR="00031399" w:rsidRDefault="00031399">
      <w:pPr>
        <w:spacing w:after="0" w:line="240" w:lineRule="auto"/>
        <w:jc w:val="left"/>
      </w:pPr>
      <w:r>
        <w:rPr>
          <w:b/>
        </w:rPr>
        <w:br w:type="page"/>
      </w:r>
    </w:p>
    <w:p w14:paraId="174CF618" w14:textId="77777777" w:rsidR="00245490" w:rsidRDefault="00245490" w:rsidP="004040EE">
      <w:pPr>
        <w:pStyle w:val="Caption"/>
      </w:pPr>
      <w:bookmarkStart w:id="345" w:name="_Toc460489583"/>
      <w:r>
        <w:lastRenderedPageBreak/>
        <w:t xml:space="preserve">Figure </w:t>
      </w:r>
      <w:r w:rsidR="00D91B77">
        <w:fldChar w:fldCharType="begin"/>
      </w:r>
      <w:r w:rsidR="00D91B77">
        <w:instrText xml:space="preserve"> ST</w:instrText>
      </w:r>
      <w:r w:rsidR="00D91B77">
        <w:instrText xml:space="preserve">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8</w:t>
      </w:r>
      <w:r w:rsidR="00D91B77">
        <w:rPr>
          <w:noProof/>
        </w:rPr>
        <w:fldChar w:fldCharType="end"/>
      </w:r>
      <w:r>
        <w:t>: Reproduction Media Market, Europe, 2012 – 2022 (€M and US$)</w:t>
      </w:r>
      <w:bookmarkEnd w:id="345"/>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245490" w:rsidRPr="00C1600A" w14:paraId="60AF65FD" w14:textId="77777777" w:rsidTr="00C1600A">
        <w:trPr>
          <w:trHeight w:val="283"/>
          <w:jc w:val="center"/>
        </w:trPr>
        <w:tc>
          <w:tcPr>
            <w:tcW w:w="1010" w:type="dxa"/>
            <w:tcBorders>
              <w:top w:val="single" w:sz="4" w:space="0" w:color="auto"/>
              <w:bottom w:val="nil"/>
            </w:tcBorders>
            <w:shd w:val="clear" w:color="auto" w:fill="1F84B8"/>
            <w:noWrap/>
            <w:vAlign w:val="bottom"/>
          </w:tcPr>
          <w:p w14:paraId="7E89B7FA" w14:textId="77777777" w:rsidR="00245490" w:rsidRPr="00C1600A" w:rsidRDefault="00245490" w:rsidP="00C1600A">
            <w:pPr>
              <w:spacing w:after="0" w:line="240" w:lineRule="auto"/>
              <w:jc w:val="left"/>
              <w:rPr>
                <w:color w:val="FFFFFF"/>
                <w:szCs w:val="22"/>
              </w:rPr>
            </w:pPr>
            <w:r w:rsidRPr="00C1600A">
              <w:rPr>
                <w:color w:val="FFFFFF"/>
                <w:szCs w:val="22"/>
              </w:rPr>
              <w:t>Year</w:t>
            </w:r>
          </w:p>
        </w:tc>
        <w:tc>
          <w:tcPr>
            <w:tcW w:w="1044" w:type="dxa"/>
            <w:tcBorders>
              <w:top w:val="single" w:sz="4" w:space="0" w:color="auto"/>
              <w:bottom w:val="nil"/>
            </w:tcBorders>
            <w:shd w:val="clear" w:color="auto" w:fill="1F84B8"/>
            <w:noWrap/>
            <w:vAlign w:val="bottom"/>
          </w:tcPr>
          <w:p w14:paraId="0463FA0B" w14:textId="77777777" w:rsidR="00245490" w:rsidRPr="00C1600A" w:rsidRDefault="00245490" w:rsidP="00C1600A">
            <w:pPr>
              <w:pStyle w:val="FColTop"/>
              <w:rPr>
                <w:color w:val="FFFFFF"/>
                <w:lang w:val="en-CA" w:eastAsia="en-CA"/>
              </w:rPr>
            </w:pPr>
            <w:r w:rsidRPr="00C1600A">
              <w:rPr>
                <w:color w:val="FFFFFF"/>
                <w:lang w:val="en-CA" w:eastAsia="en-CA"/>
              </w:rPr>
              <w:t>Units</w:t>
            </w:r>
          </w:p>
          <w:p w14:paraId="0A7C342B" w14:textId="77777777" w:rsidR="00245490" w:rsidRPr="00C1600A" w:rsidRDefault="00245490" w:rsidP="00C1600A">
            <w:pPr>
              <w:pStyle w:val="FColTop"/>
              <w:rPr>
                <w:color w:val="FFFFFF"/>
                <w:lang w:val="en-CA" w:eastAsia="en-CA"/>
              </w:rPr>
            </w:pPr>
            <w:r w:rsidRPr="00C1600A">
              <w:rPr>
                <w:color w:val="FFFFFF"/>
                <w:lang w:val="en-CA" w:eastAsia="en-CA"/>
              </w:rPr>
              <w:t>Sold</w:t>
            </w:r>
          </w:p>
        </w:tc>
        <w:tc>
          <w:tcPr>
            <w:tcW w:w="1044" w:type="dxa"/>
            <w:tcBorders>
              <w:top w:val="single" w:sz="4" w:space="0" w:color="auto"/>
              <w:bottom w:val="nil"/>
            </w:tcBorders>
            <w:shd w:val="clear" w:color="auto" w:fill="1F84B8"/>
            <w:vAlign w:val="bottom"/>
          </w:tcPr>
          <w:p w14:paraId="59EA03A0" w14:textId="77777777" w:rsidR="00245490" w:rsidRPr="00C1600A" w:rsidRDefault="00245490"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0199FF33" w14:textId="77777777" w:rsidR="00245490" w:rsidRPr="00C1600A" w:rsidRDefault="00245490" w:rsidP="00C1600A">
            <w:pPr>
              <w:pStyle w:val="FColTop"/>
              <w:rPr>
                <w:color w:val="FFFFFF"/>
              </w:rPr>
            </w:pPr>
            <w:r w:rsidRPr="00C1600A">
              <w:rPr>
                <w:color w:val="FFFFFF"/>
              </w:rPr>
              <w:t>ASP</w:t>
            </w:r>
          </w:p>
          <w:p w14:paraId="0BDFF47D" w14:textId="77777777" w:rsidR="00245490" w:rsidRPr="00C1600A" w:rsidRDefault="00245490" w:rsidP="00C1600A">
            <w:pPr>
              <w:pStyle w:val="FColTop"/>
              <w:rPr>
                <w:color w:val="FFFFFF"/>
              </w:rPr>
            </w:pPr>
            <w:r w:rsidRPr="00C1600A">
              <w:rPr>
                <w:color w:val="FFFFFF"/>
              </w:rPr>
              <w:t>(€)</w:t>
            </w:r>
          </w:p>
        </w:tc>
        <w:tc>
          <w:tcPr>
            <w:tcW w:w="1045" w:type="dxa"/>
            <w:tcBorders>
              <w:top w:val="single" w:sz="4" w:space="0" w:color="auto"/>
              <w:bottom w:val="nil"/>
            </w:tcBorders>
            <w:shd w:val="clear" w:color="auto" w:fill="1F84B8"/>
            <w:vAlign w:val="bottom"/>
          </w:tcPr>
          <w:p w14:paraId="29B3124A" w14:textId="77777777" w:rsidR="00245490" w:rsidRPr="00C1600A" w:rsidRDefault="00245490" w:rsidP="00C1600A">
            <w:pPr>
              <w:pStyle w:val="FColTop"/>
              <w:rPr>
                <w:color w:val="FFFFFF"/>
                <w:lang w:val="en-CA" w:eastAsia="en-CA"/>
              </w:rPr>
            </w:pPr>
            <w:r w:rsidRPr="00C1600A">
              <w:rPr>
                <w:color w:val="FFFFFF"/>
              </w:rPr>
              <w:t>ASP (US$)</w:t>
            </w:r>
          </w:p>
        </w:tc>
        <w:tc>
          <w:tcPr>
            <w:tcW w:w="1044" w:type="dxa"/>
            <w:tcBorders>
              <w:top w:val="single" w:sz="4" w:space="0" w:color="auto"/>
              <w:bottom w:val="nil"/>
            </w:tcBorders>
            <w:shd w:val="clear" w:color="auto" w:fill="1F84B8"/>
            <w:noWrap/>
            <w:vAlign w:val="bottom"/>
          </w:tcPr>
          <w:p w14:paraId="55D16CAC" w14:textId="77777777" w:rsidR="00245490" w:rsidRPr="00C1600A" w:rsidRDefault="00245490" w:rsidP="00C1600A">
            <w:pPr>
              <w:pStyle w:val="FColTop"/>
              <w:rPr>
                <w:color w:val="FFFFFF"/>
                <w:lang w:val="en-CA" w:eastAsia="en-CA"/>
              </w:rPr>
            </w:pPr>
            <w:r w:rsidRPr="00C1600A">
              <w:rPr>
                <w:color w:val="FFFFFF"/>
                <w:lang w:val="en-CA" w:eastAsia="en-CA"/>
              </w:rPr>
              <w:t>Growth (%)</w:t>
            </w:r>
          </w:p>
        </w:tc>
        <w:tc>
          <w:tcPr>
            <w:tcW w:w="1044" w:type="dxa"/>
            <w:tcBorders>
              <w:top w:val="single" w:sz="4" w:space="0" w:color="auto"/>
              <w:bottom w:val="nil"/>
            </w:tcBorders>
            <w:shd w:val="clear" w:color="auto" w:fill="1F84B8"/>
            <w:vAlign w:val="bottom"/>
          </w:tcPr>
          <w:p w14:paraId="5E42E520" w14:textId="77777777" w:rsidR="00245490" w:rsidRPr="00C1600A" w:rsidRDefault="00245490" w:rsidP="00C1600A">
            <w:pPr>
              <w:pStyle w:val="FColTop"/>
              <w:rPr>
                <w:color w:val="FFFFFF"/>
                <w:lang w:val="en-CA" w:eastAsia="en-CA"/>
              </w:rPr>
            </w:pPr>
            <w:r w:rsidRPr="00C1600A">
              <w:rPr>
                <w:color w:val="FFFFFF"/>
                <w:lang w:val="en-CA" w:eastAsia="en-CA"/>
              </w:rPr>
              <w:t>Market Value (</w:t>
            </w:r>
            <w:r w:rsidRPr="00C1600A">
              <w:rPr>
                <w:color w:val="FFFFFF"/>
              </w:rPr>
              <w:t>€M)</w:t>
            </w:r>
          </w:p>
        </w:tc>
        <w:tc>
          <w:tcPr>
            <w:tcW w:w="1044" w:type="dxa"/>
            <w:tcBorders>
              <w:top w:val="single" w:sz="4" w:space="0" w:color="auto"/>
              <w:bottom w:val="nil"/>
            </w:tcBorders>
            <w:shd w:val="clear" w:color="auto" w:fill="1F84B8"/>
            <w:noWrap/>
            <w:vAlign w:val="bottom"/>
          </w:tcPr>
          <w:p w14:paraId="475CEEAA" w14:textId="77777777" w:rsidR="00245490" w:rsidRPr="00C1600A" w:rsidRDefault="00245490" w:rsidP="00C1600A">
            <w:pPr>
              <w:pStyle w:val="FColTop"/>
              <w:rPr>
                <w:color w:val="FFFFFF"/>
                <w:lang w:val="en-CA" w:eastAsia="en-CA"/>
              </w:rPr>
            </w:pPr>
            <w:r w:rsidRPr="00C1600A">
              <w:rPr>
                <w:color w:val="FFFFFF"/>
                <w:lang w:val="en-CA" w:eastAsia="en-CA"/>
              </w:rPr>
              <w:t>Market Value (</w:t>
            </w:r>
            <w:r w:rsidRPr="00C1600A">
              <w:rPr>
                <w:color w:val="FFFFFF"/>
              </w:rPr>
              <w:t>US$M</w:t>
            </w:r>
            <w:r w:rsidRPr="00C1600A">
              <w:rPr>
                <w:color w:val="FFFFFF"/>
                <w:lang w:val="en-CA" w:eastAsia="en-CA"/>
              </w:rPr>
              <w:t>)</w:t>
            </w:r>
          </w:p>
        </w:tc>
        <w:tc>
          <w:tcPr>
            <w:tcW w:w="1045" w:type="dxa"/>
            <w:tcBorders>
              <w:top w:val="single" w:sz="4" w:space="0" w:color="auto"/>
              <w:bottom w:val="nil"/>
            </w:tcBorders>
            <w:shd w:val="clear" w:color="auto" w:fill="1F84B8"/>
            <w:vAlign w:val="bottom"/>
          </w:tcPr>
          <w:p w14:paraId="533CDB21" w14:textId="77777777" w:rsidR="00245490" w:rsidRPr="00C1600A" w:rsidRDefault="00245490" w:rsidP="00C1600A">
            <w:pPr>
              <w:pStyle w:val="FColTop"/>
              <w:rPr>
                <w:color w:val="FFFFFF"/>
                <w:lang w:val="en-CA" w:eastAsia="en-CA"/>
              </w:rPr>
            </w:pPr>
            <w:r w:rsidRPr="00C1600A">
              <w:rPr>
                <w:color w:val="FFFFFF"/>
                <w:lang w:val="en-CA" w:eastAsia="en-CA"/>
              </w:rPr>
              <w:t>Growth (%)</w:t>
            </w:r>
          </w:p>
        </w:tc>
      </w:tr>
      <w:tr w:rsidR="00245490" w:rsidRPr="00C1600A" w14:paraId="428995B4" w14:textId="77777777" w:rsidTr="00C1600A">
        <w:trPr>
          <w:trHeight w:val="283"/>
          <w:jc w:val="center"/>
        </w:trPr>
        <w:tc>
          <w:tcPr>
            <w:tcW w:w="1010" w:type="dxa"/>
            <w:tcBorders>
              <w:top w:val="nil"/>
            </w:tcBorders>
            <w:shd w:val="clear" w:color="auto" w:fill="auto"/>
            <w:noWrap/>
            <w:vAlign w:val="center"/>
          </w:tcPr>
          <w:p w14:paraId="43E8956B" w14:textId="77777777" w:rsidR="00245490" w:rsidRPr="00C1600A" w:rsidRDefault="00245490" w:rsidP="00C1600A">
            <w:pPr>
              <w:spacing w:after="0" w:line="240" w:lineRule="auto"/>
              <w:jc w:val="left"/>
              <w:rPr>
                <w:sz w:val="20"/>
              </w:rPr>
            </w:pPr>
            <w:r w:rsidRPr="00C1600A">
              <w:rPr>
                <w:sz w:val="20"/>
              </w:rPr>
              <w:t> </w:t>
            </w:r>
          </w:p>
        </w:tc>
        <w:tc>
          <w:tcPr>
            <w:tcW w:w="1044" w:type="dxa"/>
            <w:tcBorders>
              <w:top w:val="nil"/>
            </w:tcBorders>
            <w:shd w:val="clear" w:color="auto" w:fill="auto"/>
            <w:noWrap/>
            <w:vAlign w:val="center"/>
          </w:tcPr>
          <w:p w14:paraId="4CB90309" w14:textId="77777777" w:rsidR="00245490" w:rsidRPr="00C1600A" w:rsidRDefault="00245490" w:rsidP="00C1600A">
            <w:pPr>
              <w:spacing w:after="0" w:line="240" w:lineRule="auto"/>
              <w:jc w:val="center"/>
              <w:rPr>
                <w:sz w:val="20"/>
              </w:rPr>
            </w:pPr>
          </w:p>
        </w:tc>
        <w:tc>
          <w:tcPr>
            <w:tcW w:w="1044" w:type="dxa"/>
            <w:tcBorders>
              <w:top w:val="nil"/>
            </w:tcBorders>
            <w:vAlign w:val="center"/>
          </w:tcPr>
          <w:p w14:paraId="70B64FF3" w14:textId="77777777" w:rsidR="00245490" w:rsidRPr="00C1600A" w:rsidRDefault="00245490" w:rsidP="00C1600A">
            <w:pPr>
              <w:spacing w:after="0" w:line="240" w:lineRule="auto"/>
              <w:jc w:val="center"/>
              <w:rPr>
                <w:sz w:val="20"/>
              </w:rPr>
            </w:pPr>
          </w:p>
        </w:tc>
        <w:tc>
          <w:tcPr>
            <w:tcW w:w="1044" w:type="dxa"/>
            <w:tcBorders>
              <w:top w:val="nil"/>
            </w:tcBorders>
            <w:vAlign w:val="center"/>
          </w:tcPr>
          <w:p w14:paraId="1D261BC2" w14:textId="77777777" w:rsidR="00245490" w:rsidRPr="00C1600A" w:rsidRDefault="00245490" w:rsidP="00C1600A">
            <w:pPr>
              <w:spacing w:after="0" w:line="240" w:lineRule="auto"/>
              <w:jc w:val="center"/>
              <w:rPr>
                <w:sz w:val="20"/>
              </w:rPr>
            </w:pPr>
          </w:p>
        </w:tc>
        <w:tc>
          <w:tcPr>
            <w:tcW w:w="1045" w:type="dxa"/>
            <w:tcBorders>
              <w:top w:val="nil"/>
            </w:tcBorders>
            <w:vAlign w:val="center"/>
          </w:tcPr>
          <w:p w14:paraId="5A03AC54" w14:textId="77777777" w:rsidR="00245490" w:rsidRPr="00C1600A" w:rsidRDefault="00245490" w:rsidP="00C1600A">
            <w:pPr>
              <w:spacing w:after="0" w:line="240" w:lineRule="auto"/>
              <w:jc w:val="center"/>
              <w:rPr>
                <w:sz w:val="20"/>
              </w:rPr>
            </w:pPr>
          </w:p>
        </w:tc>
        <w:tc>
          <w:tcPr>
            <w:tcW w:w="1044" w:type="dxa"/>
            <w:tcBorders>
              <w:top w:val="nil"/>
            </w:tcBorders>
            <w:shd w:val="clear" w:color="auto" w:fill="auto"/>
            <w:noWrap/>
            <w:vAlign w:val="center"/>
          </w:tcPr>
          <w:p w14:paraId="59F6FDF6" w14:textId="77777777" w:rsidR="00245490" w:rsidRPr="00C1600A" w:rsidRDefault="00245490" w:rsidP="00C1600A">
            <w:pPr>
              <w:spacing w:after="0" w:line="240" w:lineRule="auto"/>
              <w:jc w:val="center"/>
              <w:rPr>
                <w:sz w:val="20"/>
              </w:rPr>
            </w:pPr>
          </w:p>
        </w:tc>
        <w:tc>
          <w:tcPr>
            <w:tcW w:w="1044" w:type="dxa"/>
            <w:tcBorders>
              <w:top w:val="nil"/>
            </w:tcBorders>
            <w:vAlign w:val="center"/>
          </w:tcPr>
          <w:p w14:paraId="7379B256" w14:textId="77777777" w:rsidR="00245490" w:rsidRPr="00C1600A" w:rsidRDefault="00245490" w:rsidP="00C1600A">
            <w:pPr>
              <w:spacing w:after="0" w:line="240" w:lineRule="auto"/>
              <w:jc w:val="center"/>
              <w:rPr>
                <w:sz w:val="20"/>
              </w:rPr>
            </w:pPr>
          </w:p>
        </w:tc>
        <w:tc>
          <w:tcPr>
            <w:tcW w:w="1044" w:type="dxa"/>
            <w:tcBorders>
              <w:top w:val="nil"/>
            </w:tcBorders>
            <w:shd w:val="clear" w:color="auto" w:fill="auto"/>
            <w:noWrap/>
            <w:vAlign w:val="center"/>
          </w:tcPr>
          <w:p w14:paraId="1EBB83A2" w14:textId="77777777" w:rsidR="00245490" w:rsidRPr="00C1600A" w:rsidRDefault="00245490" w:rsidP="00C1600A">
            <w:pPr>
              <w:spacing w:after="0" w:line="240" w:lineRule="auto"/>
              <w:jc w:val="center"/>
              <w:rPr>
                <w:sz w:val="20"/>
              </w:rPr>
            </w:pPr>
          </w:p>
        </w:tc>
        <w:tc>
          <w:tcPr>
            <w:tcW w:w="1045" w:type="dxa"/>
            <w:tcBorders>
              <w:top w:val="nil"/>
            </w:tcBorders>
            <w:vAlign w:val="center"/>
          </w:tcPr>
          <w:p w14:paraId="1AB59108" w14:textId="77777777" w:rsidR="00245490" w:rsidRPr="00C1600A" w:rsidRDefault="00245490" w:rsidP="00C1600A">
            <w:pPr>
              <w:spacing w:after="0" w:line="240" w:lineRule="auto"/>
              <w:jc w:val="center"/>
              <w:rPr>
                <w:sz w:val="20"/>
              </w:rPr>
            </w:pPr>
          </w:p>
        </w:tc>
      </w:tr>
      <w:tr w:rsidR="00C1600A" w:rsidRPr="00C1600A" w14:paraId="0D5E8B3A" w14:textId="77777777" w:rsidTr="00C1600A">
        <w:trPr>
          <w:trHeight w:val="283"/>
          <w:jc w:val="center"/>
        </w:trPr>
        <w:tc>
          <w:tcPr>
            <w:tcW w:w="1010" w:type="dxa"/>
            <w:shd w:val="clear" w:color="auto" w:fill="auto"/>
            <w:noWrap/>
            <w:vAlign w:val="center"/>
          </w:tcPr>
          <w:p w14:paraId="33410444" w14:textId="77777777" w:rsidR="00C1600A" w:rsidRPr="00C1600A" w:rsidRDefault="00C1600A" w:rsidP="00C1600A">
            <w:pPr>
              <w:spacing w:after="0" w:line="240" w:lineRule="auto"/>
              <w:jc w:val="left"/>
              <w:rPr>
                <w:sz w:val="20"/>
              </w:rPr>
            </w:pPr>
            <w:r w:rsidRPr="00C1600A">
              <w:rPr>
                <w:sz w:val="20"/>
              </w:rPr>
              <w:t>2012</w:t>
            </w:r>
          </w:p>
        </w:tc>
        <w:tc>
          <w:tcPr>
            <w:tcW w:w="1044" w:type="dxa"/>
            <w:shd w:val="clear" w:color="auto" w:fill="auto"/>
            <w:noWrap/>
            <w:vAlign w:val="center"/>
          </w:tcPr>
          <w:p w14:paraId="604D716E" w14:textId="0B69EED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472</w:t>
            </w:r>
          </w:p>
        </w:tc>
        <w:tc>
          <w:tcPr>
            <w:tcW w:w="1044" w:type="dxa"/>
            <w:vAlign w:val="center"/>
          </w:tcPr>
          <w:p w14:paraId="160562CE"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67AC2424" w14:textId="0A48955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5</w:t>
            </w:r>
          </w:p>
        </w:tc>
        <w:tc>
          <w:tcPr>
            <w:tcW w:w="1045" w:type="dxa"/>
            <w:vAlign w:val="center"/>
          </w:tcPr>
          <w:p w14:paraId="51F378D5" w14:textId="45C45EF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8</w:t>
            </w:r>
          </w:p>
        </w:tc>
        <w:tc>
          <w:tcPr>
            <w:tcW w:w="1044" w:type="dxa"/>
            <w:shd w:val="clear" w:color="auto" w:fill="auto"/>
            <w:noWrap/>
            <w:vAlign w:val="center"/>
          </w:tcPr>
          <w:p w14:paraId="046F519C"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3D9A7310" w14:textId="5D363A20" w:rsidR="00C1600A" w:rsidRPr="00C1600A" w:rsidRDefault="00C1600A" w:rsidP="00C1600A">
            <w:pPr>
              <w:spacing w:after="0" w:line="240" w:lineRule="auto"/>
              <w:jc w:val="center"/>
              <w:rPr>
                <w:sz w:val="20"/>
              </w:rPr>
            </w:pPr>
            <w:r w:rsidRPr="00C1600A">
              <w:rPr>
                <w:rFonts w:cs="Calibri"/>
                <w:color w:val="000000"/>
                <w:sz w:val="20"/>
                <w:lang w:val="en-CA" w:eastAsia="en-CA"/>
              </w:rPr>
              <w:t>€0.86</w:t>
            </w:r>
          </w:p>
        </w:tc>
        <w:tc>
          <w:tcPr>
            <w:tcW w:w="1044" w:type="dxa"/>
            <w:shd w:val="clear" w:color="auto" w:fill="auto"/>
            <w:noWrap/>
            <w:vAlign w:val="center"/>
          </w:tcPr>
          <w:p w14:paraId="693CF8CA" w14:textId="5B73E900"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5</w:t>
            </w:r>
          </w:p>
        </w:tc>
        <w:tc>
          <w:tcPr>
            <w:tcW w:w="1045" w:type="dxa"/>
            <w:vAlign w:val="center"/>
          </w:tcPr>
          <w:p w14:paraId="63213E43"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407B2BB1" w14:textId="77777777" w:rsidTr="00C1600A">
        <w:trPr>
          <w:trHeight w:val="283"/>
          <w:jc w:val="center"/>
        </w:trPr>
        <w:tc>
          <w:tcPr>
            <w:tcW w:w="1010" w:type="dxa"/>
            <w:shd w:val="clear" w:color="auto" w:fill="auto"/>
            <w:noWrap/>
            <w:vAlign w:val="center"/>
          </w:tcPr>
          <w:p w14:paraId="7F0FDF59" w14:textId="77777777" w:rsidR="00C1600A" w:rsidRPr="00C1600A" w:rsidRDefault="00C1600A" w:rsidP="00C1600A">
            <w:pPr>
              <w:spacing w:after="0" w:line="240" w:lineRule="auto"/>
              <w:jc w:val="left"/>
              <w:rPr>
                <w:sz w:val="20"/>
              </w:rPr>
            </w:pPr>
            <w:r w:rsidRPr="00C1600A">
              <w:rPr>
                <w:sz w:val="20"/>
              </w:rPr>
              <w:t>2013</w:t>
            </w:r>
          </w:p>
        </w:tc>
        <w:tc>
          <w:tcPr>
            <w:tcW w:w="1044" w:type="dxa"/>
            <w:shd w:val="clear" w:color="auto" w:fill="auto"/>
            <w:noWrap/>
            <w:vAlign w:val="center"/>
          </w:tcPr>
          <w:p w14:paraId="1EF84AC7" w14:textId="6DE352B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717</w:t>
            </w:r>
          </w:p>
        </w:tc>
        <w:tc>
          <w:tcPr>
            <w:tcW w:w="1044" w:type="dxa"/>
            <w:vAlign w:val="center"/>
          </w:tcPr>
          <w:p w14:paraId="36596812" w14:textId="1DCD08F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3.3%</w:t>
            </w:r>
          </w:p>
        </w:tc>
        <w:tc>
          <w:tcPr>
            <w:tcW w:w="1044" w:type="dxa"/>
            <w:vAlign w:val="center"/>
          </w:tcPr>
          <w:p w14:paraId="1EFA41B9" w14:textId="2DE0833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4</w:t>
            </w:r>
          </w:p>
        </w:tc>
        <w:tc>
          <w:tcPr>
            <w:tcW w:w="1045" w:type="dxa"/>
            <w:vAlign w:val="center"/>
          </w:tcPr>
          <w:p w14:paraId="01B81F1E" w14:textId="1A22F31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6</w:t>
            </w:r>
          </w:p>
        </w:tc>
        <w:tc>
          <w:tcPr>
            <w:tcW w:w="1044" w:type="dxa"/>
            <w:shd w:val="clear" w:color="auto" w:fill="auto"/>
            <w:noWrap/>
            <w:vAlign w:val="center"/>
          </w:tcPr>
          <w:p w14:paraId="0F8E6B43" w14:textId="73B96C0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65B5A702" w14:textId="0716B5F5" w:rsidR="00C1600A" w:rsidRPr="00C1600A" w:rsidRDefault="00C1600A" w:rsidP="00C1600A">
            <w:pPr>
              <w:spacing w:after="0" w:line="240" w:lineRule="auto"/>
              <w:jc w:val="center"/>
              <w:rPr>
                <w:sz w:val="20"/>
              </w:rPr>
            </w:pPr>
            <w:r w:rsidRPr="00C1600A">
              <w:rPr>
                <w:rFonts w:cs="Calibri"/>
                <w:color w:val="000000"/>
                <w:sz w:val="20"/>
                <w:lang w:val="en-CA" w:eastAsia="en-CA"/>
              </w:rPr>
              <w:t>€0.88</w:t>
            </w:r>
          </w:p>
        </w:tc>
        <w:tc>
          <w:tcPr>
            <w:tcW w:w="1044" w:type="dxa"/>
            <w:shd w:val="clear" w:color="auto" w:fill="auto"/>
            <w:noWrap/>
            <w:vAlign w:val="center"/>
          </w:tcPr>
          <w:p w14:paraId="04D4D504" w14:textId="6129D1AE"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73FCB365" w14:textId="63728A2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8%</w:t>
            </w:r>
          </w:p>
        </w:tc>
      </w:tr>
      <w:tr w:rsidR="00C1600A" w:rsidRPr="00C1600A" w14:paraId="19F10DBF" w14:textId="77777777" w:rsidTr="00C1600A">
        <w:trPr>
          <w:trHeight w:val="283"/>
          <w:jc w:val="center"/>
        </w:trPr>
        <w:tc>
          <w:tcPr>
            <w:tcW w:w="1010" w:type="dxa"/>
            <w:shd w:val="clear" w:color="auto" w:fill="auto"/>
            <w:noWrap/>
            <w:vAlign w:val="center"/>
          </w:tcPr>
          <w:p w14:paraId="504804D5" w14:textId="77777777" w:rsidR="00C1600A" w:rsidRPr="00C1600A" w:rsidRDefault="00C1600A" w:rsidP="00C1600A">
            <w:pPr>
              <w:spacing w:after="0" w:line="240" w:lineRule="auto"/>
              <w:jc w:val="left"/>
              <w:rPr>
                <w:sz w:val="20"/>
              </w:rPr>
            </w:pPr>
            <w:r w:rsidRPr="00C1600A">
              <w:rPr>
                <w:sz w:val="20"/>
              </w:rPr>
              <w:t>2014</w:t>
            </w:r>
          </w:p>
        </w:tc>
        <w:tc>
          <w:tcPr>
            <w:tcW w:w="1044" w:type="dxa"/>
            <w:shd w:val="clear" w:color="auto" w:fill="auto"/>
            <w:noWrap/>
            <w:vAlign w:val="center"/>
          </w:tcPr>
          <w:p w14:paraId="75EE4FEB" w14:textId="7E2686C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831</w:t>
            </w:r>
          </w:p>
        </w:tc>
        <w:tc>
          <w:tcPr>
            <w:tcW w:w="1044" w:type="dxa"/>
            <w:vAlign w:val="center"/>
          </w:tcPr>
          <w:p w14:paraId="527CE3D4" w14:textId="5F549B7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5%</w:t>
            </w:r>
          </w:p>
        </w:tc>
        <w:tc>
          <w:tcPr>
            <w:tcW w:w="1044" w:type="dxa"/>
            <w:vAlign w:val="center"/>
          </w:tcPr>
          <w:p w14:paraId="1C3D26CA" w14:textId="27EF82A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2</w:t>
            </w:r>
          </w:p>
        </w:tc>
        <w:tc>
          <w:tcPr>
            <w:tcW w:w="1045" w:type="dxa"/>
            <w:vAlign w:val="center"/>
          </w:tcPr>
          <w:p w14:paraId="7105E700" w14:textId="2B3672C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4</w:t>
            </w:r>
          </w:p>
        </w:tc>
        <w:tc>
          <w:tcPr>
            <w:tcW w:w="1044" w:type="dxa"/>
            <w:shd w:val="clear" w:color="auto" w:fill="auto"/>
            <w:noWrap/>
            <w:vAlign w:val="center"/>
          </w:tcPr>
          <w:p w14:paraId="0A7BE01E" w14:textId="55750FA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4%</w:t>
            </w:r>
          </w:p>
        </w:tc>
        <w:tc>
          <w:tcPr>
            <w:tcW w:w="1044" w:type="dxa"/>
            <w:vAlign w:val="center"/>
          </w:tcPr>
          <w:p w14:paraId="4D518EC7" w14:textId="38A07FEB" w:rsidR="00C1600A" w:rsidRPr="00C1600A" w:rsidRDefault="00C1600A" w:rsidP="00C1600A">
            <w:pPr>
              <w:spacing w:after="0" w:line="240" w:lineRule="auto"/>
              <w:jc w:val="center"/>
              <w:rPr>
                <w:sz w:val="20"/>
              </w:rPr>
            </w:pPr>
            <w:r w:rsidRPr="00C1600A">
              <w:rPr>
                <w:rFonts w:cs="Calibri"/>
                <w:color w:val="000000"/>
                <w:sz w:val="20"/>
                <w:lang w:val="en-CA" w:eastAsia="en-CA"/>
              </w:rPr>
              <w:t>€0.88</w:t>
            </w:r>
          </w:p>
        </w:tc>
        <w:tc>
          <w:tcPr>
            <w:tcW w:w="1044" w:type="dxa"/>
            <w:shd w:val="clear" w:color="auto" w:fill="auto"/>
            <w:noWrap/>
            <w:vAlign w:val="center"/>
          </w:tcPr>
          <w:p w14:paraId="4CDF44C1" w14:textId="4A6D0911"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2C5D7F80" w14:textId="0943D27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5D1F5118" w14:textId="77777777" w:rsidTr="00C1600A">
        <w:trPr>
          <w:trHeight w:val="283"/>
          <w:jc w:val="center"/>
        </w:trPr>
        <w:tc>
          <w:tcPr>
            <w:tcW w:w="1010" w:type="dxa"/>
            <w:shd w:val="clear" w:color="auto" w:fill="auto"/>
            <w:noWrap/>
            <w:vAlign w:val="center"/>
          </w:tcPr>
          <w:p w14:paraId="4FA90D5C" w14:textId="77777777" w:rsidR="00C1600A" w:rsidRPr="00C1600A" w:rsidRDefault="00C1600A" w:rsidP="00C1600A">
            <w:pPr>
              <w:spacing w:after="0" w:line="240" w:lineRule="auto"/>
              <w:jc w:val="left"/>
              <w:rPr>
                <w:sz w:val="20"/>
              </w:rPr>
            </w:pPr>
            <w:r w:rsidRPr="00C1600A">
              <w:rPr>
                <w:sz w:val="20"/>
              </w:rPr>
              <w:t>2015</w:t>
            </w:r>
          </w:p>
        </w:tc>
        <w:tc>
          <w:tcPr>
            <w:tcW w:w="1044" w:type="dxa"/>
            <w:shd w:val="clear" w:color="auto" w:fill="auto"/>
            <w:noWrap/>
            <w:vAlign w:val="center"/>
          </w:tcPr>
          <w:p w14:paraId="23726C5F" w14:textId="2BA9CF6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7,914</w:t>
            </w:r>
          </w:p>
        </w:tc>
        <w:tc>
          <w:tcPr>
            <w:tcW w:w="1044" w:type="dxa"/>
            <w:vAlign w:val="center"/>
          </w:tcPr>
          <w:p w14:paraId="77B44C34" w14:textId="4EF5226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5ADC62F8" w14:textId="562A94C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1</w:t>
            </w:r>
          </w:p>
        </w:tc>
        <w:tc>
          <w:tcPr>
            <w:tcW w:w="1045" w:type="dxa"/>
            <w:vAlign w:val="center"/>
          </w:tcPr>
          <w:p w14:paraId="53CDBC81" w14:textId="56C600B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2</w:t>
            </w:r>
          </w:p>
        </w:tc>
        <w:tc>
          <w:tcPr>
            <w:tcW w:w="1044" w:type="dxa"/>
            <w:shd w:val="clear" w:color="auto" w:fill="auto"/>
            <w:noWrap/>
            <w:vAlign w:val="center"/>
          </w:tcPr>
          <w:p w14:paraId="16C576BC" w14:textId="5BE0C61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w:t>
            </w:r>
          </w:p>
        </w:tc>
        <w:tc>
          <w:tcPr>
            <w:tcW w:w="1044" w:type="dxa"/>
            <w:vAlign w:val="center"/>
          </w:tcPr>
          <w:p w14:paraId="3068C3EB" w14:textId="2AC08409" w:rsidR="00C1600A" w:rsidRPr="00C1600A" w:rsidRDefault="00C1600A" w:rsidP="00C1600A">
            <w:pPr>
              <w:spacing w:after="0" w:line="240" w:lineRule="auto"/>
              <w:jc w:val="center"/>
              <w:rPr>
                <w:sz w:val="20"/>
              </w:rPr>
            </w:pPr>
            <w:r w:rsidRPr="00C1600A">
              <w:rPr>
                <w:rFonts w:cs="Calibri"/>
                <w:color w:val="000000"/>
                <w:sz w:val="20"/>
                <w:lang w:val="en-CA" w:eastAsia="en-CA"/>
              </w:rPr>
              <w:t>€0.88</w:t>
            </w:r>
          </w:p>
        </w:tc>
        <w:tc>
          <w:tcPr>
            <w:tcW w:w="1044" w:type="dxa"/>
            <w:shd w:val="clear" w:color="auto" w:fill="auto"/>
            <w:noWrap/>
            <w:vAlign w:val="center"/>
          </w:tcPr>
          <w:p w14:paraId="3E30DBFF" w14:textId="284FF60B"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7374A65E" w14:textId="086C1BE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2%</w:t>
            </w:r>
          </w:p>
        </w:tc>
      </w:tr>
      <w:tr w:rsidR="00C1600A" w:rsidRPr="00C1600A" w14:paraId="33602020" w14:textId="77777777" w:rsidTr="00C1600A">
        <w:trPr>
          <w:trHeight w:val="283"/>
          <w:jc w:val="center"/>
        </w:trPr>
        <w:tc>
          <w:tcPr>
            <w:tcW w:w="1010" w:type="dxa"/>
            <w:shd w:val="clear" w:color="auto" w:fill="auto"/>
            <w:noWrap/>
            <w:vAlign w:val="center"/>
          </w:tcPr>
          <w:p w14:paraId="1576E3C2" w14:textId="77777777" w:rsidR="00C1600A" w:rsidRPr="00C1600A" w:rsidRDefault="00C1600A" w:rsidP="00C1600A">
            <w:pPr>
              <w:spacing w:after="0" w:line="240" w:lineRule="auto"/>
              <w:jc w:val="left"/>
              <w:rPr>
                <w:sz w:val="20"/>
              </w:rPr>
            </w:pPr>
            <w:r w:rsidRPr="00C1600A">
              <w:rPr>
                <w:sz w:val="20"/>
              </w:rPr>
              <w:t>2016</w:t>
            </w:r>
          </w:p>
        </w:tc>
        <w:tc>
          <w:tcPr>
            <w:tcW w:w="1044" w:type="dxa"/>
            <w:shd w:val="clear" w:color="auto" w:fill="auto"/>
            <w:noWrap/>
            <w:vAlign w:val="center"/>
          </w:tcPr>
          <w:p w14:paraId="0D0C3B62" w14:textId="7E2BE5D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000</w:t>
            </w:r>
          </w:p>
        </w:tc>
        <w:tc>
          <w:tcPr>
            <w:tcW w:w="1044" w:type="dxa"/>
            <w:vAlign w:val="center"/>
          </w:tcPr>
          <w:p w14:paraId="294ED108" w14:textId="5981DB0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4FB5DCBF" w14:textId="6D4E0C0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0</w:t>
            </w:r>
          </w:p>
        </w:tc>
        <w:tc>
          <w:tcPr>
            <w:tcW w:w="1045" w:type="dxa"/>
            <w:vAlign w:val="center"/>
          </w:tcPr>
          <w:p w14:paraId="0EE2781C" w14:textId="0C2F318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1</w:t>
            </w:r>
          </w:p>
        </w:tc>
        <w:tc>
          <w:tcPr>
            <w:tcW w:w="1044" w:type="dxa"/>
            <w:shd w:val="clear" w:color="auto" w:fill="auto"/>
            <w:noWrap/>
            <w:vAlign w:val="center"/>
          </w:tcPr>
          <w:p w14:paraId="21269327" w14:textId="614C8F3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5FE815DC" w14:textId="161B69E7" w:rsidR="00C1600A" w:rsidRPr="00C1600A" w:rsidRDefault="00C1600A" w:rsidP="00C1600A">
            <w:pPr>
              <w:spacing w:after="0" w:line="240" w:lineRule="auto"/>
              <w:jc w:val="center"/>
              <w:rPr>
                <w:sz w:val="20"/>
              </w:rPr>
            </w:pPr>
            <w:r w:rsidRPr="00C1600A">
              <w:rPr>
                <w:rFonts w:cs="Calibri"/>
                <w:color w:val="000000"/>
                <w:sz w:val="20"/>
                <w:lang w:val="en-CA" w:eastAsia="en-CA"/>
              </w:rPr>
              <w:t>€0.88</w:t>
            </w:r>
          </w:p>
        </w:tc>
        <w:tc>
          <w:tcPr>
            <w:tcW w:w="1044" w:type="dxa"/>
            <w:shd w:val="clear" w:color="auto" w:fill="auto"/>
            <w:noWrap/>
            <w:vAlign w:val="center"/>
          </w:tcPr>
          <w:p w14:paraId="659B78D4" w14:textId="6E79D77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18774A0A" w14:textId="2493574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0%</w:t>
            </w:r>
          </w:p>
        </w:tc>
      </w:tr>
      <w:tr w:rsidR="00C1600A" w:rsidRPr="00C1600A" w14:paraId="2513E982" w14:textId="77777777" w:rsidTr="00C1600A">
        <w:trPr>
          <w:trHeight w:val="283"/>
          <w:jc w:val="center"/>
        </w:trPr>
        <w:tc>
          <w:tcPr>
            <w:tcW w:w="1010" w:type="dxa"/>
            <w:shd w:val="clear" w:color="auto" w:fill="auto"/>
            <w:noWrap/>
            <w:vAlign w:val="center"/>
          </w:tcPr>
          <w:p w14:paraId="09BD31D6" w14:textId="77777777" w:rsidR="00C1600A" w:rsidRPr="00C1600A" w:rsidRDefault="00C1600A" w:rsidP="00C1600A">
            <w:pPr>
              <w:spacing w:after="0" w:line="240" w:lineRule="auto"/>
              <w:jc w:val="left"/>
              <w:rPr>
                <w:sz w:val="20"/>
              </w:rPr>
            </w:pPr>
            <w:r w:rsidRPr="00C1600A">
              <w:rPr>
                <w:sz w:val="20"/>
              </w:rPr>
              <w:t>2017</w:t>
            </w:r>
          </w:p>
        </w:tc>
        <w:tc>
          <w:tcPr>
            <w:tcW w:w="1044" w:type="dxa"/>
            <w:shd w:val="clear" w:color="auto" w:fill="auto"/>
            <w:noWrap/>
            <w:vAlign w:val="center"/>
          </w:tcPr>
          <w:p w14:paraId="3A2D99C9" w14:textId="587061A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071</w:t>
            </w:r>
          </w:p>
        </w:tc>
        <w:tc>
          <w:tcPr>
            <w:tcW w:w="1044" w:type="dxa"/>
            <w:vAlign w:val="center"/>
          </w:tcPr>
          <w:p w14:paraId="027192F5" w14:textId="5BE24E1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5A1F79CC" w14:textId="3A7DC93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8</w:t>
            </w:r>
          </w:p>
        </w:tc>
        <w:tc>
          <w:tcPr>
            <w:tcW w:w="1045" w:type="dxa"/>
            <w:vAlign w:val="center"/>
          </w:tcPr>
          <w:p w14:paraId="04907B2E" w14:textId="5EBEDED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20</w:t>
            </w:r>
          </w:p>
        </w:tc>
        <w:tc>
          <w:tcPr>
            <w:tcW w:w="1044" w:type="dxa"/>
            <w:shd w:val="clear" w:color="auto" w:fill="auto"/>
            <w:noWrap/>
            <w:vAlign w:val="center"/>
          </w:tcPr>
          <w:p w14:paraId="35D245B0" w14:textId="2C65667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5EC850B2" w14:textId="3E9C9040" w:rsidR="00C1600A" w:rsidRPr="00C1600A" w:rsidRDefault="00C1600A" w:rsidP="00C1600A">
            <w:pPr>
              <w:spacing w:after="0" w:line="240" w:lineRule="auto"/>
              <w:jc w:val="center"/>
              <w:rPr>
                <w:sz w:val="20"/>
              </w:rPr>
            </w:pPr>
            <w:r w:rsidRPr="00C1600A">
              <w:rPr>
                <w:rFonts w:cs="Calibri"/>
                <w:color w:val="000000"/>
                <w:sz w:val="20"/>
                <w:lang w:val="en-CA" w:eastAsia="en-CA"/>
              </w:rPr>
              <w:t>€0.88</w:t>
            </w:r>
          </w:p>
        </w:tc>
        <w:tc>
          <w:tcPr>
            <w:tcW w:w="1044" w:type="dxa"/>
            <w:shd w:val="clear" w:color="auto" w:fill="auto"/>
            <w:noWrap/>
            <w:vAlign w:val="center"/>
          </w:tcPr>
          <w:p w14:paraId="45CC9BBF" w14:textId="5344617F"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557FDB7B" w14:textId="503AB91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2%</w:t>
            </w:r>
          </w:p>
        </w:tc>
      </w:tr>
      <w:tr w:rsidR="00C1600A" w:rsidRPr="00C1600A" w14:paraId="690E546B" w14:textId="77777777" w:rsidTr="00C1600A">
        <w:trPr>
          <w:trHeight w:val="283"/>
          <w:jc w:val="center"/>
        </w:trPr>
        <w:tc>
          <w:tcPr>
            <w:tcW w:w="1010" w:type="dxa"/>
            <w:shd w:val="clear" w:color="auto" w:fill="auto"/>
            <w:noWrap/>
            <w:vAlign w:val="center"/>
          </w:tcPr>
          <w:p w14:paraId="07F1E251" w14:textId="77777777" w:rsidR="00C1600A" w:rsidRPr="00C1600A" w:rsidRDefault="00C1600A" w:rsidP="00C1600A">
            <w:pPr>
              <w:spacing w:after="0" w:line="240" w:lineRule="auto"/>
              <w:jc w:val="left"/>
              <w:rPr>
                <w:sz w:val="20"/>
              </w:rPr>
            </w:pPr>
            <w:r w:rsidRPr="00C1600A">
              <w:rPr>
                <w:sz w:val="20"/>
              </w:rPr>
              <w:t>2018</w:t>
            </w:r>
          </w:p>
        </w:tc>
        <w:tc>
          <w:tcPr>
            <w:tcW w:w="1044" w:type="dxa"/>
            <w:shd w:val="clear" w:color="auto" w:fill="auto"/>
            <w:noWrap/>
            <w:vAlign w:val="center"/>
          </w:tcPr>
          <w:p w14:paraId="6583F8D8" w14:textId="1AAA40E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141</w:t>
            </w:r>
          </w:p>
        </w:tc>
        <w:tc>
          <w:tcPr>
            <w:tcW w:w="1044" w:type="dxa"/>
            <w:vAlign w:val="center"/>
          </w:tcPr>
          <w:p w14:paraId="12EE51E2" w14:textId="6DFD5A1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9%</w:t>
            </w:r>
          </w:p>
        </w:tc>
        <w:tc>
          <w:tcPr>
            <w:tcW w:w="1044" w:type="dxa"/>
            <w:vAlign w:val="center"/>
          </w:tcPr>
          <w:p w14:paraId="5BC815A7" w14:textId="667DAEB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7</w:t>
            </w:r>
          </w:p>
        </w:tc>
        <w:tc>
          <w:tcPr>
            <w:tcW w:w="1045" w:type="dxa"/>
            <w:vAlign w:val="center"/>
          </w:tcPr>
          <w:p w14:paraId="25F39D9B" w14:textId="2E52858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9</w:t>
            </w:r>
          </w:p>
        </w:tc>
        <w:tc>
          <w:tcPr>
            <w:tcW w:w="1044" w:type="dxa"/>
            <w:shd w:val="clear" w:color="auto" w:fill="auto"/>
            <w:noWrap/>
            <w:vAlign w:val="center"/>
          </w:tcPr>
          <w:p w14:paraId="0DF21968" w14:textId="72328A7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1BC552F2" w14:textId="21AED4B5" w:rsidR="00C1600A" w:rsidRPr="00C1600A" w:rsidRDefault="00C1600A" w:rsidP="00C1600A">
            <w:pPr>
              <w:spacing w:after="0" w:line="240" w:lineRule="auto"/>
              <w:jc w:val="center"/>
              <w:rPr>
                <w:sz w:val="20"/>
              </w:rPr>
            </w:pPr>
            <w:r w:rsidRPr="00C1600A">
              <w:rPr>
                <w:rFonts w:cs="Calibri"/>
                <w:color w:val="000000"/>
                <w:sz w:val="20"/>
                <w:lang w:val="en-CA" w:eastAsia="en-CA"/>
              </w:rPr>
              <w:t>€0.87</w:t>
            </w:r>
          </w:p>
        </w:tc>
        <w:tc>
          <w:tcPr>
            <w:tcW w:w="1044" w:type="dxa"/>
            <w:shd w:val="clear" w:color="auto" w:fill="auto"/>
            <w:noWrap/>
            <w:vAlign w:val="center"/>
          </w:tcPr>
          <w:p w14:paraId="7C0BCF2C" w14:textId="4C8315F3"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7</w:t>
            </w:r>
          </w:p>
        </w:tc>
        <w:tc>
          <w:tcPr>
            <w:tcW w:w="1045" w:type="dxa"/>
            <w:vAlign w:val="center"/>
          </w:tcPr>
          <w:p w14:paraId="6C17D334" w14:textId="26FE06F6"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2%</w:t>
            </w:r>
          </w:p>
        </w:tc>
      </w:tr>
      <w:tr w:rsidR="00C1600A" w:rsidRPr="00C1600A" w14:paraId="0B9FBCE2" w14:textId="77777777" w:rsidTr="00C1600A">
        <w:trPr>
          <w:trHeight w:val="283"/>
          <w:jc w:val="center"/>
        </w:trPr>
        <w:tc>
          <w:tcPr>
            <w:tcW w:w="1010" w:type="dxa"/>
            <w:shd w:val="clear" w:color="auto" w:fill="auto"/>
            <w:noWrap/>
            <w:vAlign w:val="center"/>
          </w:tcPr>
          <w:p w14:paraId="65C987AD" w14:textId="77777777" w:rsidR="00C1600A" w:rsidRPr="00C1600A" w:rsidRDefault="00C1600A" w:rsidP="00C1600A">
            <w:pPr>
              <w:spacing w:after="0" w:line="240" w:lineRule="auto"/>
              <w:jc w:val="left"/>
              <w:rPr>
                <w:sz w:val="20"/>
              </w:rPr>
            </w:pPr>
            <w:r w:rsidRPr="00C1600A">
              <w:rPr>
                <w:sz w:val="20"/>
              </w:rPr>
              <w:t>2019</w:t>
            </w:r>
          </w:p>
        </w:tc>
        <w:tc>
          <w:tcPr>
            <w:tcW w:w="1044" w:type="dxa"/>
            <w:shd w:val="clear" w:color="auto" w:fill="auto"/>
            <w:noWrap/>
            <w:vAlign w:val="center"/>
          </w:tcPr>
          <w:p w14:paraId="7F66ECE2" w14:textId="7DBC249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171</w:t>
            </w:r>
          </w:p>
        </w:tc>
        <w:tc>
          <w:tcPr>
            <w:tcW w:w="1044" w:type="dxa"/>
            <w:vAlign w:val="center"/>
          </w:tcPr>
          <w:p w14:paraId="2A9A8FAA" w14:textId="5251936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c>
          <w:tcPr>
            <w:tcW w:w="1044" w:type="dxa"/>
            <w:vAlign w:val="center"/>
          </w:tcPr>
          <w:p w14:paraId="06864673" w14:textId="4FAD163C"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6</w:t>
            </w:r>
          </w:p>
        </w:tc>
        <w:tc>
          <w:tcPr>
            <w:tcW w:w="1045" w:type="dxa"/>
            <w:vAlign w:val="center"/>
          </w:tcPr>
          <w:p w14:paraId="68496D83" w14:textId="71004CF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7</w:t>
            </w:r>
          </w:p>
        </w:tc>
        <w:tc>
          <w:tcPr>
            <w:tcW w:w="1044" w:type="dxa"/>
            <w:shd w:val="clear" w:color="auto" w:fill="auto"/>
            <w:noWrap/>
            <w:vAlign w:val="center"/>
          </w:tcPr>
          <w:p w14:paraId="63FB1C38" w14:textId="70781B4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3376842F" w14:textId="36290B5B" w:rsidR="00C1600A" w:rsidRPr="00C1600A" w:rsidRDefault="00C1600A" w:rsidP="00C1600A">
            <w:pPr>
              <w:spacing w:after="0" w:line="240" w:lineRule="auto"/>
              <w:jc w:val="center"/>
              <w:rPr>
                <w:sz w:val="20"/>
              </w:rPr>
            </w:pPr>
            <w:r w:rsidRPr="00C1600A">
              <w:rPr>
                <w:rFonts w:cs="Calibri"/>
                <w:color w:val="000000"/>
                <w:sz w:val="20"/>
                <w:lang w:val="en-CA" w:eastAsia="en-CA"/>
              </w:rPr>
              <w:t>€0.87</w:t>
            </w:r>
          </w:p>
        </w:tc>
        <w:tc>
          <w:tcPr>
            <w:tcW w:w="1044" w:type="dxa"/>
            <w:shd w:val="clear" w:color="auto" w:fill="auto"/>
            <w:noWrap/>
            <w:vAlign w:val="center"/>
          </w:tcPr>
          <w:p w14:paraId="64B9D1DE" w14:textId="01027373"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6</w:t>
            </w:r>
          </w:p>
        </w:tc>
        <w:tc>
          <w:tcPr>
            <w:tcW w:w="1045" w:type="dxa"/>
            <w:vAlign w:val="center"/>
          </w:tcPr>
          <w:p w14:paraId="47B526D6" w14:textId="0D3AC14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r>
      <w:tr w:rsidR="00C1600A" w:rsidRPr="00C1600A" w14:paraId="3BDBD2F5" w14:textId="77777777" w:rsidTr="00C1600A">
        <w:trPr>
          <w:trHeight w:val="283"/>
          <w:jc w:val="center"/>
        </w:trPr>
        <w:tc>
          <w:tcPr>
            <w:tcW w:w="1010" w:type="dxa"/>
            <w:shd w:val="clear" w:color="auto" w:fill="auto"/>
            <w:noWrap/>
            <w:vAlign w:val="center"/>
          </w:tcPr>
          <w:p w14:paraId="0A1DD51D" w14:textId="77777777" w:rsidR="00C1600A" w:rsidRPr="00C1600A" w:rsidRDefault="00C1600A" w:rsidP="00C1600A">
            <w:pPr>
              <w:spacing w:after="0" w:line="240" w:lineRule="auto"/>
              <w:jc w:val="left"/>
              <w:rPr>
                <w:sz w:val="20"/>
              </w:rPr>
            </w:pPr>
            <w:r w:rsidRPr="00C1600A">
              <w:rPr>
                <w:sz w:val="20"/>
              </w:rPr>
              <w:t>2020</w:t>
            </w:r>
          </w:p>
        </w:tc>
        <w:tc>
          <w:tcPr>
            <w:tcW w:w="1044" w:type="dxa"/>
            <w:shd w:val="clear" w:color="auto" w:fill="auto"/>
            <w:noWrap/>
            <w:vAlign w:val="center"/>
          </w:tcPr>
          <w:p w14:paraId="3585770D" w14:textId="086847D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196</w:t>
            </w:r>
          </w:p>
        </w:tc>
        <w:tc>
          <w:tcPr>
            <w:tcW w:w="1044" w:type="dxa"/>
            <w:vAlign w:val="center"/>
          </w:tcPr>
          <w:p w14:paraId="5C350C6E" w14:textId="5FA5745A"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3%</w:t>
            </w:r>
          </w:p>
        </w:tc>
        <w:tc>
          <w:tcPr>
            <w:tcW w:w="1044" w:type="dxa"/>
            <w:vAlign w:val="center"/>
          </w:tcPr>
          <w:p w14:paraId="7A2AC893" w14:textId="2AA06D4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5</w:t>
            </w:r>
          </w:p>
        </w:tc>
        <w:tc>
          <w:tcPr>
            <w:tcW w:w="1045" w:type="dxa"/>
            <w:vAlign w:val="center"/>
          </w:tcPr>
          <w:p w14:paraId="565DAFD4" w14:textId="586BA78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6</w:t>
            </w:r>
          </w:p>
        </w:tc>
        <w:tc>
          <w:tcPr>
            <w:tcW w:w="1044" w:type="dxa"/>
            <w:shd w:val="clear" w:color="auto" w:fill="auto"/>
            <w:noWrap/>
            <w:vAlign w:val="center"/>
          </w:tcPr>
          <w:p w14:paraId="632F3EBE" w14:textId="54E3E709"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2686D9FD" w14:textId="4F7FE4BA" w:rsidR="00C1600A" w:rsidRPr="00C1600A" w:rsidRDefault="00C1600A" w:rsidP="00C1600A">
            <w:pPr>
              <w:spacing w:after="0" w:line="240" w:lineRule="auto"/>
              <w:jc w:val="center"/>
              <w:rPr>
                <w:sz w:val="20"/>
              </w:rPr>
            </w:pPr>
            <w:r w:rsidRPr="00C1600A">
              <w:rPr>
                <w:rFonts w:cs="Calibri"/>
                <w:color w:val="000000"/>
                <w:sz w:val="20"/>
                <w:lang w:val="en-CA" w:eastAsia="en-CA"/>
              </w:rPr>
              <w:t>€0.86</w:t>
            </w:r>
          </w:p>
        </w:tc>
        <w:tc>
          <w:tcPr>
            <w:tcW w:w="1044" w:type="dxa"/>
            <w:shd w:val="clear" w:color="auto" w:fill="auto"/>
            <w:noWrap/>
            <w:vAlign w:val="center"/>
          </w:tcPr>
          <w:p w14:paraId="1E658605" w14:textId="044D33A8"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5</w:t>
            </w:r>
          </w:p>
        </w:tc>
        <w:tc>
          <w:tcPr>
            <w:tcW w:w="1045" w:type="dxa"/>
            <w:vAlign w:val="center"/>
          </w:tcPr>
          <w:p w14:paraId="37D32FC1" w14:textId="53AB4705"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8%</w:t>
            </w:r>
          </w:p>
        </w:tc>
      </w:tr>
      <w:tr w:rsidR="00C1600A" w:rsidRPr="00C1600A" w14:paraId="673B5FC0" w14:textId="77777777" w:rsidTr="00C1600A">
        <w:trPr>
          <w:trHeight w:val="283"/>
          <w:jc w:val="center"/>
        </w:trPr>
        <w:tc>
          <w:tcPr>
            <w:tcW w:w="1010" w:type="dxa"/>
            <w:shd w:val="clear" w:color="auto" w:fill="auto"/>
            <w:noWrap/>
            <w:vAlign w:val="center"/>
          </w:tcPr>
          <w:p w14:paraId="7B38E4A8" w14:textId="77777777" w:rsidR="00C1600A" w:rsidRPr="00C1600A" w:rsidRDefault="00C1600A" w:rsidP="00C1600A">
            <w:pPr>
              <w:spacing w:after="0" w:line="240" w:lineRule="auto"/>
              <w:jc w:val="left"/>
              <w:rPr>
                <w:sz w:val="20"/>
              </w:rPr>
            </w:pPr>
            <w:r w:rsidRPr="00C1600A">
              <w:rPr>
                <w:sz w:val="20"/>
              </w:rPr>
              <w:t>2021</w:t>
            </w:r>
          </w:p>
        </w:tc>
        <w:tc>
          <w:tcPr>
            <w:tcW w:w="1044" w:type="dxa"/>
            <w:shd w:val="clear" w:color="auto" w:fill="auto"/>
            <w:noWrap/>
            <w:vAlign w:val="center"/>
          </w:tcPr>
          <w:p w14:paraId="50A8F133" w14:textId="1341E0BB"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242</w:t>
            </w:r>
          </w:p>
        </w:tc>
        <w:tc>
          <w:tcPr>
            <w:tcW w:w="1044" w:type="dxa"/>
            <w:vAlign w:val="center"/>
          </w:tcPr>
          <w:p w14:paraId="7C3A0837" w14:textId="65CCDEE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595A2C40" w14:textId="093728BD"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4</w:t>
            </w:r>
          </w:p>
        </w:tc>
        <w:tc>
          <w:tcPr>
            <w:tcW w:w="1045" w:type="dxa"/>
            <w:vAlign w:val="center"/>
          </w:tcPr>
          <w:p w14:paraId="73608045" w14:textId="5C016E6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5</w:t>
            </w:r>
          </w:p>
        </w:tc>
        <w:tc>
          <w:tcPr>
            <w:tcW w:w="1044" w:type="dxa"/>
            <w:shd w:val="clear" w:color="auto" w:fill="auto"/>
            <w:noWrap/>
            <w:vAlign w:val="center"/>
          </w:tcPr>
          <w:p w14:paraId="5825BBEB" w14:textId="0842EDB7"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3AA71318" w14:textId="27C10B36" w:rsidR="00C1600A" w:rsidRPr="00C1600A" w:rsidRDefault="00C1600A" w:rsidP="00C1600A">
            <w:pPr>
              <w:spacing w:after="0" w:line="240" w:lineRule="auto"/>
              <w:jc w:val="center"/>
              <w:rPr>
                <w:sz w:val="20"/>
              </w:rPr>
            </w:pPr>
            <w:r w:rsidRPr="00C1600A">
              <w:rPr>
                <w:rFonts w:cs="Calibri"/>
                <w:color w:val="000000"/>
                <w:sz w:val="20"/>
                <w:lang w:val="en-CA" w:eastAsia="en-CA"/>
              </w:rPr>
              <w:t>€0.86</w:t>
            </w:r>
          </w:p>
        </w:tc>
        <w:tc>
          <w:tcPr>
            <w:tcW w:w="1044" w:type="dxa"/>
            <w:shd w:val="clear" w:color="auto" w:fill="auto"/>
            <w:noWrap/>
            <w:vAlign w:val="center"/>
          </w:tcPr>
          <w:p w14:paraId="369448B3" w14:textId="4B6E3B45"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5</w:t>
            </w:r>
          </w:p>
        </w:tc>
        <w:tc>
          <w:tcPr>
            <w:tcW w:w="1045" w:type="dxa"/>
            <w:vAlign w:val="center"/>
          </w:tcPr>
          <w:p w14:paraId="71B5D1B7" w14:textId="28E7FE5E"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r>
      <w:tr w:rsidR="00C1600A" w:rsidRPr="00C1600A" w14:paraId="5B77741C" w14:textId="77777777" w:rsidTr="00C1600A">
        <w:trPr>
          <w:trHeight w:val="283"/>
          <w:jc w:val="center"/>
        </w:trPr>
        <w:tc>
          <w:tcPr>
            <w:tcW w:w="1010" w:type="dxa"/>
            <w:shd w:val="clear" w:color="auto" w:fill="auto"/>
            <w:noWrap/>
            <w:vAlign w:val="center"/>
          </w:tcPr>
          <w:p w14:paraId="6BD535C5" w14:textId="77777777" w:rsidR="00C1600A" w:rsidRPr="00C1600A" w:rsidRDefault="00C1600A" w:rsidP="00C1600A">
            <w:pPr>
              <w:spacing w:after="0" w:line="240" w:lineRule="auto"/>
              <w:jc w:val="left"/>
              <w:rPr>
                <w:sz w:val="20"/>
              </w:rPr>
            </w:pPr>
            <w:r w:rsidRPr="00C1600A">
              <w:rPr>
                <w:sz w:val="20"/>
              </w:rPr>
              <w:t>2022</w:t>
            </w:r>
          </w:p>
        </w:tc>
        <w:tc>
          <w:tcPr>
            <w:tcW w:w="1044" w:type="dxa"/>
            <w:shd w:val="clear" w:color="auto" w:fill="auto"/>
            <w:noWrap/>
            <w:vAlign w:val="center"/>
          </w:tcPr>
          <w:p w14:paraId="6D7CAB6B" w14:textId="5716FFA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8,289</w:t>
            </w:r>
          </w:p>
        </w:tc>
        <w:tc>
          <w:tcPr>
            <w:tcW w:w="1044" w:type="dxa"/>
            <w:vAlign w:val="center"/>
          </w:tcPr>
          <w:p w14:paraId="62C91497" w14:textId="11880A98"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6%</w:t>
            </w:r>
          </w:p>
        </w:tc>
        <w:tc>
          <w:tcPr>
            <w:tcW w:w="1044" w:type="dxa"/>
            <w:vAlign w:val="center"/>
          </w:tcPr>
          <w:p w14:paraId="5727D446" w14:textId="6746E894"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3</w:t>
            </w:r>
          </w:p>
        </w:tc>
        <w:tc>
          <w:tcPr>
            <w:tcW w:w="1045" w:type="dxa"/>
            <w:vAlign w:val="center"/>
          </w:tcPr>
          <w:p w14:paraId="2E075F17" w14:textId="3753A000"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4</w:t>
            </w:r>
          </w:p>
        </w:tc>
        <w:tc>
          <w:tcPr>
            <w:tcW w:w="1044" w:type="dxa"/>
            <w:shd w:val="clear" w:color="auto" w:fill="auto"/>
            <w:noWrap/>
            <w:vAlign w:val="center"/>
          </w:tcPr>
          <w:p w14:paraId="6BD7D124" w14:textId="62F6745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0%</w:t>
            </w:r>
          </w:p>
        </w:tc>
        <w:tc>
          <w:tcPr>
            <w:tcW w:w="1044" w:type="dxa"/>
            <w:vAlign w:val="center"/>
          </w:tcPr>
          <w:p w14:paraId="517F3F79" w14:textId="31AFC2F0" w:rsidR="00C1600A" w:rsidRPr="00C1600A" w:rsidRDefault="00C1600A" w:rsidP="00C1600A">
            <w:pPr>
              <w:spacing w:after="0" w:line="240" w:lineRule="auto"/>
              <w:jc w:val="center"/>
              <w:rPr>
                <w:sz w:val="20"/>
              </w:rPr>
            </w:pPr>
            <w:r w:rsidRPr="00C1600A">
              <w:rPr>
                <w:rFonts w:cs="Calibri"/>
                <w:color w:val="000000"/>
                <w:sz w:val="20"/>
                <w:lang w:val="en-CA" w:eastAsia="en-CA"/>
              </w:rPr>
              <w:t>€0.85</w:t>
            </w:r>
          </w:p>
        </w:tc>
        <w:tc>
          <w:tcPr>
            <w:tcW w:w="1044" w:type="dxa"/>
            <w:shd w:val="clear" w:color="auto" w:fill="auto"/>
            <w:noWrap/>
            <w:vAlign w:val="center"/>
          </w:tcPr>
          <w:p w14:paraId="19B2E64B" w14:textId="27E2D844" w:rsidR="00C1600A" w:rsidRPr="00C1600A" w:rsidRDefault="004E1169" w:rsidP="00C1600A">
            <w:pPr>
              <w:spacing w:after="0" w:line="240" w:lineRule="auto"/>
              <w:jc w:val="center"/>
              <w:rPr>
                <w:sz w:val="20"/>
              </w:rPr>
            </w:pPr>
            <w:r>
              <w:rPr>
                <w:rFonts w:cs="Calibri"/>
                <w:color w:val="000000"/>
                <w:sz w:val="20"/>
                <w:lang w:val="en-CA" w:eastAsia="en-CA"/>
              </w:rPr>
              <w:t>$</w:t>
            </w:r>
            <w:r w:rsidR="00C1600A" w:rsidRPr="00C1600A">
              <w:rPr>
                <w:rFonts w:cs="Calibri"/>
                <w:color w:val="000000"/>
                <w:sz w:val="20"/>
                <w:lang w:val="en-CA" w:eastAsia="en-CA"/>
              </w:rPr>
              <w:t>0.94</w:t>
            </w:r>
          </w:p>
        </w:tc>
        <w:tc>
          <w:tcPr>
            <w:tcW w:w="1045" w:type="dxa"/>
            <w:vAlign w:val="center"/>
          </w:tcPr>
          <w:p w14:paraId="7F397CD8" w14:textId="671536E2"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5%</w:t>
            </w:r>
          </w:p>
        </w:tc>
      </w:tr>
      <w:tr w:rsidR="00C1600A" w:rsidRPr="00C1600A" w14:paraId="7333DA55" w14:textId="77777777" w:rsidTr="00C1600A">
        <w:trPr>
          <w:trHeight w:val="283"/>
          <w:jc w:val="center"/>
        </w:trPr>
        <w:tc>
          <w:tcPr>
            <w:tcW w:w="1010" w:type="dxa"/>
            <w:shd w:val="clear" w:color="auto" w:fill="auto"/>
            <w:noWrap/>
            <w:vAlign w:val="center"/>
          </w:tcPr>
          <w:p w14:paraId="10AE49F0" w14:textId="77777777" w:rsidR="00C1600A" w:rsidRPr="00C1600A" w:rsidRDefault="00C1600A" w:rsidP="00C1600A">
            <w:pPr>
              <w:spacing w:after="0" w:line="240" w:lineRule="auto"/>
              <w:jc w:val="left"/>
              <w:rPr>
                <w:sz w:val="20"/>
              </w:rPr>
            </w:pPr>
            <w:r w:rsidRPr="00C1600A">
              <w:rPr>
                <w:sz w:val="20"/>
              </w:rPr>
              <w:t> </w:t>
            </w:r>
          </w:p>
        </w:tc>
        <w:tc>
          <w:tcPr>
            <w:tcW w:w="1044" w:type="dxa"/>
            <w:shd w:val="clear" w:color="auto" w:fill="auto"/>
            <w:noWrap/>
            <w:vAlign w:val="center"/>
          </w:tcPr>
          <w:p w14:paraId="0957480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7472946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6AB3E9D0"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131DCBF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926C926"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5FFFB1C3"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6F536286" w14:textId="77777777" w:rsidR="00C1600A" w:rsidRPr="00C1600A" w:rsidRDefault="00C1600A" w:rsidP="00C1600A">
            <w:pPr>
              <w:spacing w:after="0" w:line="240" w:lineRule="auto"/>
              <w:jc w:val="center"/>
              <w:rPr>
                <w:sz w:val="20"/>
              </w:rPr>
            </w:pPr>
          </w:p>
        </w:tc>
        <w:tc>
          <w:tcPr>
            <w:tcW w:w="1045" w:type="dxa"/>
            <w:vAlign w:val="center"/>
          </w:tcPr>
          <w:p w14:paraId="6CF7A2F7"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r>
      <w:tr w:rsidR="00C1600A" w:rsidRPr="00C1600A" w14:paraId="5A1330D7" w14:textId="77777777" w:rsidTr="00C1600A">
        <w:trPr>
          <w:trHeight w:val="283"/>
          <w:jc w:val="center"/>
        </w:trPr>
        <w:tc>
          <w:tcPr>
            <w:tcW w:w="1010" w:type="dxa"/>
            <w:shd w:val="clear" w:color="auto" w:fill="auto"/>
            <w:noWrap/>
            <w:vAlign w:val="center"/>
          </w:tcPr>
          <w:p w14:paraId="274BF1C8" w14:textId="77777777" w:rsidR="00C1600A" w:rsidRPr="00C1600A" w:rsidRDefault="00C1600A" w:rsidP="00C1600A">
            <w:pPr>
              <w:spacing w:after="0" w:line="240" w:lineRule="auto"/>
              <w:jc w:val="left"/>
              <w:rPr>
                <w:sz w:val="20"/>
              </w:rPr>
            </w:pPr>
            <w:r w:rsidRPr="00C1600A">
              <w:rPr>
                <w:sz w:val="20"/>
              </w:rPr>
              <w:t>CAGR</w:t>
            </w:r>
          </w:p>
        </w:tc>
        <w:tc>
          <w:tcPr>
            <w:tcW w:w="1044" w:type="dxa"/>
            <w:shd w:val="clear" w:color="auto" w:fill="auto"/>
            <w:noWrap/>
            <w:vAlign w:val="center"/>
          </w:tcPr>
          <w:p w14:paraId="278745B9"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vAlign w:val="center"/>
          </w:tcPr>
          <w:p w14:paraId="0B8A894D" w14:textId="4F039743"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7%</w:t>
            </w:r>
          </w:p>
        </w:tc>
        <w:tc>
          <w:tcPr>
            <w:tcW w:w="1044" w:type="dxa"/>
            <w:vAlign w:val="center"/>
          </w:tcPr>
          <w:p w14:paraId="5CC20033"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5" w:type="dxa"/>
            <w:vAlign w:val="center"/>
          </w:tcPr>
          <w:p w14:paraId="198E8B55" w14:textId="77777777" w:rsidR="00C1600A" w:rsidRPr="00C1600A" w:rsidRDefault="00C1600A" w:rsidP="00C1600A">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0C83F773" w14:textId="3301A871"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1.1%</w:t>
            </w:r>
          </w:p>
        </w:tc>
        <w:tc>
          <w:tcPr>
            <w:tcW w:w="1044" w:type="dxa"/>
            <w:vAlign w:val="center"/>
          </w:tcPr>
          <w:p w14:paraId="3DB8B9C4" w14:textId="77777777" w:rsidR="00C1600A" w:rsidRPr="00C1600A" w:rsidRDefault="00C1600A" w:rsidP="00C1600A">
            <w:pPr>
              <w:spacing w:after="0" w:line="240" w:lineRule="auto"/>
              <w:jc w:val="center"/>
              <w:rPr>
                <w:sz w:val="20"/>
              </w:rPr>
            </w:pPr>
          </w:p>
        </w:tc>
        <w:tc>
          <w:tcPr>
            <w:tcW w:w="1044" w:type="dxa"/>
            <w:shd w:val="clear" w:color="auto" w:fill="auto"/>
            <w:noWrap/>
            <w:vAlign w:val="center"/>
          </w:tcPr>
          <w:p w14:paraId="72BB5683" w14:textId="77777777" w:rsidR="00C1600A" w:rsidRPr="00C1600A" w:rsidRDefault="00C1600A" w:rsidP="00C1600A">
            <w:pPr>
              <w:spacing w:after="0" w:line="240" w:lineRule="auto"/>
              <w:jc w:val="center"/>
              <w:rPr>
                <w:sz w:val="20"/>
              </w:rPr>
            </w:pPr>
          </w:p>
        </w:tc>
        <w:tc>
          <w:tcPr>
            <w:tcW w:w="1045" w:type="dxa"/>
            <w:vAlign w:val="center"/>
          </w:tcPr>
          <w:p w14:paraId="17F2D647" w14:textId="7D89F20F" w:rsidR="00C1600A" w:rsidRPr="00C1600A" w:rsidRDefault="00C1600A" w:rsidP="00C1600A">
            <w:pPr>
              <w:autoSpaceDE w:val="0"/>
              <w:autoSpaceDN w:val="0"/>
              <w:adjustRightInd w:val="0"/>
              <w:spacing w:after="0" w:line="240" w:lineRule="auto"/>
              <w:jc w:val="center"/>
              <w:rPr>
                <w:color w:val="000000"/>
                <w:sz w:val="20"/>
                <w:lang w:val="en-CA" w:eastAsia="zh-CN"/>
              </w:rPr>
            </w:pPr>
            <w:r w:rsidRPr="00C1600A">
              <w:rPr>
                <w:rFonts w:cs="Calibri"/>
                <w:color w:val="000000"/>
                <w:sz w:val="20"/>
                <w:lang w:val="en-CA" w:eastAsia="en-CA"/>
              </w:rPr>
              <w:t>-0.4%</w:t>
            </w:r>
          </w:p>
        </w:tc>
      </w:tr>
      <w:tr w:rsidR="00245490" w:rsidRPr="00C1600A" w14:paraId="1A982593" w14:textId="77777777" w:rsidTr="00C1600A">
        <w:trPr>
          <w:trHeight w:val="283"/>
          <w:jc w:val="center"/>
        </w:trPr>
        <w:tc>
          <w:tcPr>
            <w:tcW w:w="1010" w:type="dxa"/>
            <w:shd w:val="clear" w:color="auto" w:fill="auto"/>
            <w:noWrap/>
            <w:vAlign w:val="center"/>
          </w:tcPr>
          <w:p w14:paraId="2D459A26" w14:textId="77777777" w:rsidR="00245490" w:rsidRPr="00C1600A" w:rsidRDefault="00245490" w:rsidP="00C1600A">
            <w:pPr>
              <w:spacing w:after="0" w:line="240" w:lineRule="auto"/>
              <w:jc w:val="left"/>
              <w:rPr>
                <w:sz w:val="20"/>
              </w:rPr>
            </w:pPr>
            <w:r w:rsidRPr="00C1600A">
              <w:rPr>
                <w:sz w:val="20"/>
              </w:rPr>
              <w:t>(’15–’22)</w:t>
            </w:r>
          </w:p>
        </w:tc>
        <w:tc>
          <w:tcPr>
            <w:tcW w:w="1044" w:type="dxa"/>
            <w:shd w:val="clear" w:color="auto" w:fill="auto"/>
            <w:noWrap/>
            <w:vAlign w:val="center"/>
          </w:tcPr>
          <w:p w14:paraId="623768D0" w14:textId="77777777" w:rsidR="00245490" w:rsidRPr="00C1600A" w:rsidRDefault="00245490" w:rsidP="00C1600A">
            <w:pPr>
              <w:spacing w:after="0" w:line="240" w:lineRule="auto"/>
              <w:jc w:val="center"/>
              <w:rPr>
                <w:sz w:val="20"/>
              </w:rPr>
            </w:pPr>
          </w:p>
        </w:tc>
        <w:tc>
          <w:tcPr>
            <w:tcW w:w="1044" w:type="dxa"/>
            <w:vAlign w:val="center"/>
          </w:tcPr>
          <w:p w14:paraId="02BCD892" w14:textId="77777777" w:rsidR="00245490" w:rsidRPr="00C1600A" w:rsidRDefault="00245490" w:rsidP="00C1600A">
            <w:pPr>
              <w:spacing w:after="0" w:line="240" w:lineRule="auto"/>
              <w:jc w:val="center"/>
              <w:rPr>
                <w:sz w:val="20"/>
              </w:rPr>
            </w:pPr>
          </w:p>
        </w:tc>
        <w:tc>
          <w:tcPr>
            <w:tcW w:w="1044" w:type="dxa"/>
            <w:vAlign w:val="center"/>
          </w:tcPr>
          <w:p w14:paraId="21CD06D3" w14:textId="77777777" w:rsidR="00245490" w:rsidRPr="00C1600A" w:rsidRDefault="00245490" w:rsidP="00C1600A">
            <w:pPr>
              <w:spacing w:after="0" w:line="240" w:lineRule="auto"/>
              <w:jc w:val="center"/>
              <w:rPr>
                <w:sz w:val="20"/>
              </w:rPr>
            </w:pPr>
          </w:p>
        </w:tc>
        <w:tc>
          <w:tcPr>
            <w:tcW w:w="1045" w:type="dxa"/>
            <w:vAlign w:val="center"/>
          </w:tcPr>
          <w:p w14:paraId="518B7F75" w14:textId="77777777" w:rsidR="00245490" w:rsidRPr="00C1600A" w:rsidRDefault="00245490" w:rsidP="00C1600A">
            <w:pPr>
              <w:spacing w:after="0" w:line="240" w:lineRule="auto"/>
              <w:jc w:val="center"/>
              <w:rPr>
                <w:sz w:val="20"/>
              </w:rPr>
            </w:pPr>
          </w:p>
        </w:tc>
        <w:tc>
          <w:tcPr>
            <w:tcW w:w="1044" w:type="dxa"/>
            <w:shd w:val="clear" w:color="auto" w:fill="auto"/>
            <w:noWrap/>
            <w:vAlign w:val="center"/>
          </w:tcPr>
          <w:p w14:paraId="6FA57BD3" w14:textId="77777777" w:rsidR="00245490" w:rsidRPr="00C1600A" w:rsidRDefault="00245490" w:rsidP="00C1600A">
            <w:pPr>
              <w:spacing w:after="0" w:line="240" w:lineRule="auto"/>
              <w:jc w:val="center"/>
              <w:rPr>
                <w:sz w:val="20"/>
              </w:rPr>
            </w:pPr>
          </w:p>
        </w:tc>
        <w:tc>
          <w:tcPr>
            <w:tcW w:w="1044" w:type="dxa"/>
            <w:vAlign w:val="center"/>
          </w:tcPr>
          <w:p w14:paraId="3A8C4311" w14:textId="77777777" w:rsidR="00245490" w:rsidRPr="00C1600A" w:rsidRDefault="00245490" w:rsidP="00C1600A">
            <w:pPr>
              <w:spacing w:after="0" w:line="240" w:lineRule="auto"/>
              <w:jc w:val="center"/>
              <w:rPr>
                <w:sz w:val="20"/>
              </w:rPr>
            </w:pPr>
          </w:p>
        </w:tc>
        <w:tc>
          <w:tcPr>
            <w:tcW w:w="1044" w:type="dxa"/>
            <w:shd w:val="clear" w:color="auto" w:fill="auto"/>
            <w:noWrap/>
            <w:vAlign w:val="center"/>
          </w:tcPr>
          <w:p w14:paraId="31F5AEEE" w14:textId="77777777" w:rsidR="00245490" w:rsidRPr="00C1600A" w:rsidRDefault="00245490" w:rsidP="00C1600A">
            <w:pPr>
              <w:spacing w:after="0" w:line="240" w:lineRule="auto"/>
              <w:jc w:val="center"/>
              <w:rPr>
                <w:sz w:val="20"/>
              </w:rPr>
            </w:pPr>
          </w:p>
        </w:tc>
        <w:tc>
          <w:tcPr>
            <w:tcW w:w="1045" w:type="dxa"/>
            <w:vAlign w:val="center"/>
          </w:tcPr>
          <w:p w14:paraId="3944AC70" w14:textId="77777777" w:rsidR="00245490" w:rsidRPr="00C1600A" w:rsidRDefault="00245490" w:rsidP="00C1600A">
            <w:pPr>
              <w:spacing w:after="0" w:line="240" w:lineRule="auto"/>
              <w:jc w:val="center"/>
              <w:rPr>
                <w:sz w:val="20"/>
              </w:rPr>
            </w:pPr>
          </w:p>
        </w:tc>
      </w:tr>
      <w:tr w:rsidR="00245490" w:rsidRPr="00C1600A" w14:paraId="2631040B" w14:textId="77777777" w:rsidTr="00C1600A">
        <w:trPr>
          <w:trHeight w:val="283"/>
          <w:jc w:val="center"/>
        </w:trPr>
        <w:tc>
          <w:tcPr>
            <w:tcW w:w="1010" w:type="dxa"/>
            <w:tcBorders>
              <w:bottom w:val="nil"/>
            </w:tcBorders>
            <w:shd w:val="clear" w:color="auto" w:fill="auto"/>
            <w:noWrap/>
            <w:vAlign w:val="center"/>
          </w:tcPr>
          <w:p w14:paraId="59E6268F" w14:textId="77777777" w:rsidR="00245490" w:rsidRPr="00C1600A" w:rsidRDefault="00245490" w:rsidP="00C1600A">
            <w:pPr>
              <w:spacing w:after="0" w:line="240" w:lineRule="auto"/>
              <w:jc w:val="left"/>
              <w:rPr>
                <w:sz w:val="20"/>
              </w:rPr>
            </w:pPr>
            <w:r w:rsidRPr="00C1600A">
              <w:rPr>
                <w:sz w:val="20"/>
              </w:rPr>
              <w:t> </w:t>
            </w:r>
          </w:p>
        </w:tc>
        <w:tc>
          <w:tcPr>
            <w:tcW w:w="1044" w:type="dxa"/>
            <w:tcBorders>
              <w:bottom w:val="nil"/>
            </w:tcBorders>
            <w:shd w:val="clear" w:color="auto" w:fill="auto"/>
            <w:noWrap/>
            <w:vAlign w:val="center"/>
          </w:tcPr>
          <w:p w14:paraId="6D621197" w14:textId="77777777" w:rsidR="00245490" w:rsidRPr="00C1600A" w:rsidRDefault="00245490" w:rsidP="00C1600A">
            <w:pPr>
              <w:spacing w:after="0" w:line="240" w:lineRule="auto"/>
              <w:jc w:val="center"/>
              <w:rPr>
                <w:sz w:val="20"/>
              </w:rPr>
            </w:pPr>
          </w:p>
        </w:tc>
        <w:tc>
          <w:tcPr>
            <w:tcW w:w="1044" w:type="dxa"/>
            <w:tcBorders>
              <w:bottom w:val="nil"/>
            </w:tcBorders>
            <w:vAlign w:val="center"/>
          </w:tcPr>
          <w:p w14:paraId="6649BF4B" w14:textId="77777777" w:rsidR="00245490" w:rsidRPr="00C1600A" w:rsidRDefault="00245490" w:rsidP="00C1600A">
            <w:pPr>
              <w:spacing w:after="0" w:line="240" w:lineRule="auto"/>
              <w:jc w:val="center"/>
              <w:rPr>
                <w:sz w:val="20"/>
              </w:rPr>
            </w:pPr>
          </w:p>
        </w:tc>
        <w:tc>
          <w:tcPr>
            <w:tcW w:w="1044" w:type="dxa"/>
            <w:tcBorders>
              <w:bottom w:val="nil"/>
            </w:tcBorders>
            <w:vAlign w:val="center"/>
          </w:tcPr>
          <w:p w14:paraId="363CA0C0" w14:textId="77777777" w:rsidR="00245490" w:rsidRPr="00C1600A" w:rsidRDefault="00245490" w:rsidP="00C1600A">
            <w:pPr>
              <w:spacing w:after="0" w:line="240" w:lineRule="auto"/>
              <w:jc w:val="center"/>
              <w:rPr>
                <w:sz w:val="20"/>
              </w:rPr>
            </w:pPr>
          </w:p>
        </w:tc>
        <w:tc>
          <w:tcPr>
            <w:tcW w:w="1045" w:type="dxa"/>
            <w:tcBorders>
              <w:bottom w:val="nil"/>
            </w:tcBorders>
            <w:vAlign w:val="center"/>
          </w:tcPr>
          <w:p w14:paraId="4EEFACEE" w14:textId="77777777" w:rsidR="00245490" w:rsidRPr="00C1600A" w:rsidRDefault="00245490" w:rsidP="00C1600A">
            <w:pPr>
              <w:spacing w:after="0" w:line="240" w:lineRule="auto"/>
              <w:jc w:val="center"/>
              <w:rPr>
                <w:sz w:val="20"/>
              </w:rPr>
            </w:pPr>
          </w:p>
        </w:tc>
        <w:tc>
          <w:tcPr>
            <w:tcW w:w="1044" w:type="dxa"/>
            <w:tcBorders>
              <w:bottom w:val="nil"/>
            </w:tcBorders>
            <w:shd w:val="clear" w:color="auto" w:fill="auto"/>
            <w:noWrap/>
            <w:vAlign w:val="center"/>
          </w:tcPr>
          <w:p w14:paraId="5BCA15BA" w14:textId="77777777" w:rsidR="00245490" w:rsidRPr="00C1600A" w:rsidRDefault="00245490" w:rsidP="00C1600A">
            <w:pPr>
              <w:spacing w:after="0" w:line="240" w:lineRule="auto"/>
              <w:jc w:val="center"/>
              <w:rPr>
                <w:sz w:val="20"/>
              </w:rPr>
            </w:pPr>
          </w:p>
        </w:tc>
        <w:tc>
          <w:tcPr>
            <w:tcW w:w="1044" w:type="dxa"/>
            <w:tcBorders>
              <w:bottom w:val="nil"/>
            </w:tcBorders>
            <w:vAlign w:val="center"/>
          </w:tcPr>
          <w:p w14:paraId="72B076A8" w14:textId="77777777" w:rsidR="00245490" w:rsidRPr="00C1600A" w:rsidRDefault="00245490" w:rsidP="00C1600A">
            <w:pPr>
              <w:spacing w:after="0" w:line="240" w:lineRule="auto"/>
              <w:jc w:val="center"/>
              <w:rPr>
                <w:sz w:val="20"/>
              </w:rPr>
            </w:pPr>
          </w:p>
        </w:tc>
        <w:tc>
          <w:tcPr>
            <w:tcW w:w="1044" w:type="dxa"/>
            <w:tcBorders>
              <w:bottom w:val="nil"/>
            </w:tcBorders>
            <w:shd w:val="clear" w:color="auto" w:fill="auto"/>
            <w:noWrap/>
            <w:vAlign w:val="center"/>
          </w:tcPr>
          <w:p w14:paraId="76C4EF0F" w14:textId="77777777" w:rsidR="00245490" w:rsidRPr="00C1600A" w:rsidRDefault="00245490" w:rsidP="00C1600A">
            <w:pPr>
              <w:spacing w:after="0" w:line="240" w:lineRule="auto"/>
              <w:jc w:val="center"/>
              <w:rPr>
                <w:sz w:val="20"/>
              </w:rPr>
            </w:pPr>
          </w:p>
        </w:tc>
        <w:tc>
          <w:tcPr>
            <w:tcW w:w="1045" w:type="dxa"/>
            <w:tcBorders>
              <w:bottom w:val="nil"/>
            </w:tcBorders>
            <w:vAlign w:val="center"/>
          </w:tcPr>
          <w:p w14:paraId="7C13FF2B" w14:textId="77777777" w:rsidR="00245490" w:rsidRPr="00C1600A" w:rsidRDefault="00245490" w:rsidP="00C1600A">
            <w:pPr>
              <w:spacing w:after="0" w:line="240" w:lineRule="auto"/>
              <w:jc w:val="center"/>
              <w:rPr>
                <w:sz w:val="20"/>
              </w:rPr>
            </w:pPr>
          </w:p>
        </w:tc>
      </w:tr>
      <w:tr w:rsidR="00245490" w:rsidRPr="00C1600A" w14:paraId="3990E5E8" w14:textId="77777777" w:rsidTr="00C1600A">
        <w:trPr>
          <w:trHeight w:val="283"/>
          <w:jc w:val="center"/>
        </w:trPr>
        <w:tc>
          <w:tcPr>
            <w:tcW w:w="9364" w:type="dxa"/>
            <w:gridSpan w:val="9"/>
            <w:tcBorders>
              <w:top w:val="nil"/>
              <w:bottom w:val="single" w:sz="4" w:space="0" w:color="auto"/>
            </w:tcBorders>
            <w:shd w:val="clear" w:color="auto" w:fill="91CAE7"/>
            <w:vAlign w:val="center"/>
          </w:tcPr>
          <w:p w14:paraId="4174D15E" w14:textId="77777777" w:rsidR="00245490" w:rsidRPr="00C1600A" w:rsidRDefault="00245490" w:rsidP="00C1600A">
            <w:pPr>
              <w:spacing w:after="0" w:line="240" w:lineRule="auto"/>
              <w:jc w:val="right"/>
              <w:rPr>
                <w:sz w:val="18"/>
                <w:szCs w:val="18"/>
              </w:rPr>
            </w:pPr>
            <w:r w:rsidRPr="00C1600A">
              <w:rPr>
                <w:sz w:val="18"/>
                <w:szCs w:val="18"/>
              </w:rPr>
              <w:t>Source: iData Research Inc.</w:t>
            </w:r>
          </w:p>
        </w:tc>
      </w:tr>
    </w:tbl>
    <w:p w14:paraId="06D0B832" w14:textId="77777777" w:rsidR="00245490" w:rsidRDefault="00245490" w:rsidP="004040EE">
      <w:pPr>
        <w:pStyle w:val="Caption"/>
      </w:pPr>
      <w:bookmarkStart w:id="346" w:name="_Toc460489831"/>
      <w:r>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9</w:t>
      </w:r>
      <w:r w:rsidR="00D91B77">
        <w:rPr>
          <w:noProof/>
        </w:rPr>
        <w:fldChar w:fldCharType="end"/>
      </w:r>
      <w:r>
        <w:t>: Reproduction Media Market, Europe, 2012 – 2022</w:t>
      </w:r>
      <w:bookmarkEnd w:id="346"/>
    </w:p>
    <w:p w14:paraId="10371183" w14:textId="0A7A9A0A" w:rsidR="00245490" w:rsidRDefault="00C1600A" w:rsidP="00245490">
      <w:r w:rsidRPr="00C1600A">
        <w:rPr>
          <w:noProof/>
          <w:lang w:val="en-CA" w:eastAsia="zh-CN"/>
        </w:rPr>
        <w:drawing>
          <wp:anchor distT="0" distB="0" distL="114300" distR="114300" simplePos="0" relativeHeight="251863040" behindDoc="0" locked="0" layoutInCell="1" allowOverlap="1" wp14:anchorId="133883DA" wp14:editId="1C74342C">
            <wp:simplePos x="0" y="0"/>
            <wp:positionH relativeFrom="column">
              <wp:align>center</wp:align>
            </wp:positionH>
            <wp:positionV relativeFrom="paragraph">
              <wp:posOffset>0</wp:posOffset>
            </wp:positionV>
            <wp:extent cx="5936400" cy="3823200"/>
            <wp:effectExtent l="0" t="0" r="762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77CAC" w14:textId="77777777" w:rsidR="005F6994" w:rsidRDefault="005F6994" w:rsidP="00245490"/>
    <w:p w14:paraId="5366A129" w14:textId="77777777" w:rsidR="005F6994" w:rsidRDefault="005F6994" w:rsidP="00245490"/>
    <w:p w14:paraId="23417119" w14:textId="77777777" w:rsidR="005F6994" w:rsidRDefault="005F6994" w:rsidP="00245490">
      <w:pPr>
        <w:sectPr w:rsidR="005F6994" w:rsidSect="003B4BBC">
          <w:pgSz w:w="12240" w:h="15840" w:code="1"/>
          <w:pgMar w:top="1134" w:right="1418" w:bottom="1134" w:left="1418" w:header="680" w:footer="680" w:gutter="0"/>
          <w:cols w:space="708"/>
          <w:docGrid w:linePitch="360"/>
        </w:sectPr>
      </w:pPr>
    </w:p>
    <w:p w14:paraId="209C7F56" w14:textId="77777777" w:rsidR="005F6994" w:rsidRDefault="005F6994" w:rsidP="004040EE">
      <w:pPr>
        <w:pStyle w:val="Caption"/>
      </w:pPr>
      <w:bookmarkStart w:id="347" w:name="_Toc460489584"/>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9</w:t>
      </w:r>
      <w:r w:rsidR="00D91B77">
        <w:rPr>
          <w:noProof/>
        </w:rPr>
        <w:fldChar w:fldCharType="end"/>
      </w:r>
      <w:r>
        <w:t>: Units Sold by Country, Reproduction Media Market, Europe, 2012 – 2022</w:t>
      </w:r>
      <w:bookmarkEnd w:id="34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F6994" w:rsidRPr="00D22D52" w14:paraId="1EE859C9" w14:textId="77777777" w:rsidTr="00D22D52">
        <w:trPr>
          <w:trHeight w:val="283"/>
          <w:jc w:val="center"/>
        </w:trPr>
        <w:tc>
          <w:tcPr>
            <w:tcW w:w="964" w:type="dxa"/>
            <w:tcBorders>
              <w:top w:val="single" w:sz="4" w:space="0" w:color="auto"/>
              <w:bottom w:val="nil"/>
            </w:tcBorders>
            <w:shd w:val="clear" w:color="auto" w:fill="1F84B8"/>
            <w:vAlign w:val="bottom"/>
          </w:tcPr>
          <w:p w14:paraId="2ECDC303" w14:textId="77777777" w:rsidR="005F6994" w:rsidRPr="00D22D52" w:rsidRDefault="005F6994" w:rsidP="00D22D52">
            <w:pPr>
              <w:pStyle w:val="FLeftTop"/>
              <w:rPr>
                <w:color w:val="FFFFFF"/>
              </w:rPr>
            </w:pPr>
            <w:r w:rsidRPr="00D22D52">
              <w:rPr>
                <w:color w:val="FFFFFF"/>
              </w:rPr>
              <w:t>Year</w:t>
            </w:r>
          </w:p>
        </w:tc>
        <w:tc>
          <w:tcPr>
            <w:tcW w:w="1057" w:type="dxa"/>
            <w:tcBorders>
              <w:top w:val="single" w:sz="4" w:space="0" w:color="auto"/>
              <w:bottom w:val="nil"/>
            </w:tcBorders>
            <w:shd w:val="clear" w:color="auto" w:fill="1F84B8"/>
            <w:vAlign w:val="bottom"/>
          </w:tcPr>
          <w:p w14:paraId="26BF097B" w14:textId="77777777" w:rsidR="005F6994" w:rsidRPr="00D22D52" w:rsidRDefault="005F6994" w:rsidP="00D22D52">
            <w:pPr>
              <w:pStyle w:val="FColTop"/>
              <w:rPr>
                <w:color w:val="FFFFFF"/>
              </w:rPr>
            </w:pPr>
            <w:r w:rsidRPr="00D22D52">
              <w:rPr>
                <w:color w:val="FFFFFF"/>
              </w:rPr>
              <w:t>Germany</w:t>
            </w:r>
          </w:p>
        </w:tc>
        <w:tc>
          <w:tcPr>
            <w:tcW w:w="1058" w:type="dxa"/>
            <w:tcBorders>
              <w:top w:val="single" w:sz="4" w:space="0" w:color="auto"/>
              <w:bottom w:val="nil"/>
            </w:tcBorders>
            <w:shd w:val="clear" w:color="auto" w:fill="1F84B8"/>
            <w:vAlign w:val="bottom"/>
          </w:tcPr>
          <w:p w14:paraId="09DB80CA" w14:textId="77777777" w:rsidR="005F6994" w:rsidRPr="00D22D52" w:rsidRDefault="005F6994" w:rsidP="00D22D52">
            <w:pPr>
              <w:pStyle w:val="FColTop"/>
              <w:rPr>
                <w:color w:val="FFFFFF"/>
              </w:rPr>
            </w:pPr>
            <w:r w:rsidRPr="00D22D52">
              <w:rPr>
                <w:color w:val="FFFFFF"/>
              </w:rPr>
              <w:t>France</w:t>
            </w:r>
          </w:p>
        </w:tc>
        <w:tc>
          <w:tcPr>
            <w:tcW w:w="1058" w:type="dxa"/>
            <w:tcBorders>
              <w:top w:val="single" w:sz="4" w:space="0" w:color="auto"/>
              <w:bottom w:val="nil"/>
            </w:tcBorders>
            <w:shd w:val="clear" w:color="auto" w:fill="1F84B8"/>
            <w:vAlign w:val="bottom"/>
          </w:tcPr>
          <w:p w14:paraId="44E87556" w14:textId="77777777" w:rsidR="005F6994" w:rsidRPr="00D22D52" w:rsidRDefault="005F6994" w:rsidP="00D22D52">
            <w:pPr>
              <w:pStyle w:val="FColTop"/>
              <w:rPr>
                <w:color w:val="FFFFFF"/>
              </w:rPr>
            </w:pPr>
            <w:r w:rsidRPr="00D22D52">
              <w:rPr>
                <w:color w:val="FFFFFF"/>
              </w:rPr>
              <w:t>U.K.</w:t>
            </w:r>
          </w:p>
        </w:tc>
        <w:tc>
          <w:tcPr>
            <w:tcW w:w="1058" w:type="dxa"/>
            <w:tcBorders>
              <w:top w:val="single" w:sz="4" w:space="0" w:color="auto"/>
              <w:bottom w:val="nil"/>
            </w:tcBorders>
            <w:shd w:val="clear" w:color="auto" w:fill="1F84B8"/>
            <w:vAlign w:val="bottom"/>
          </w:tcPr>
          <w:p w14:paraId="24EA47AD" w14:textId="77777777" w:rsidR="005F6994" w:rsidRPr="00D22D52" w:rsidRDefault="005F6994" w:rsidP="00D22D52">
            <w:pPr>
              <w:pStyle w:val="FColTop"/>
              <w:rPr>
                <w:color w:val="FFFFFF"/>
              </w:rPr>
            </w:pPr>
            <w:r w:rsidRPr="00D22D52">
              <w:rPr>
                <w:color w:val="FFFFFF"/>
              </w:rPr>
              <w:t>Italy</w:t>
            </w:r>
          </w:p>
        </w:tc>
        <w:tc>
          <w:tcPr>
            <w:tcW w:w="1058" w:type="dxa"/>
            <w:tcBorders>
              <w:top w:val="single" w:sz="4" w:space="0" w:color="auto"/>
              <w:bottom w:val="nil"/>
            </w:tcBorders>
            <w:shd w:val="clear" w:color="auto" w:fill="1F84B8"/>
            <w:vAlign w:val="bottom"/>
          </w:tcPr>
          <w:p w14:paraId="4ACC6CBF" w14:textId="77777777" w:rsidR="005F6994" w:rsidRPr="00D22D52" w:rsidRDefault="005F6994" w:rsidP="00D22D52">
            <w:pPr>
              <w:pStyle w:val="FColTop"/>
              <w:rPr>
                <w:color w:val="FFFFFF"/>
              </w:rPr>
            </w:pPr>
            <w:r w:rsidRPr="00D22D52">
              <w:rPr>
                <w:color w:val="FFFFFF"/>
              </w:rPr>
              <w:t>Spain</w:t>
            </w:r>
          </w:p>
        </w:tc>
        <w:tc>
          <w:tcPr>
            <w:tcW w:w="1057" w:type="dxa"/>
            <w:tcBorders>
              <w:top w:val="single" w:sz="4" w:space="0" w:color="auto"/>
              <w:bottom w:val="nil"/>
            </w:tcBorders>
            <w:shd w:val="clear" w:color="auto" w:fill="1F84B8"/>
            <w:vAlign w:val="bottom"/>
          </w:tcPr>
          <w:p w14:paraId="1F74BE5F" w14:textId="77777777" w:rsidR="005F6994" w:rsidRPr="00D22D52" w:rsidRDefault="005F6994" w:rsidP="00D22D52">
            <w:pPr>
              <w:pStyle w:val="FColTop"/>
              <w:rPr>
                <w:color w:val="FFFFFF"/>
              </w:rPr>
            </w:pPr>
            <w:r w:rsidRPr="00D22D52">
              <w:rPr>
                <w:color w:val="FFFFFF"/>
              </w:rPr>
              <w:t>Benelux</w:t>
            </w:r>
          </w:p>
        </w:tc>
        <w:tc>
          <w:tcPr>
            <w:tcW w:w="1058" w:type="dxa"/>
            <w:tcBorders>
              <w:top w:val="single" w:sz="4" w:space="0" w:color="auto"/>
              <w:bottom w:val="nil"/>
            </w:tcBorders>
            <w:shd w:val="clear" w:color="auto" w:fill="1F84B8"/>
            <w:vAlign w:val="bottom"/>
          </w:tcPr>
          <w:p w14:paraId="5CB7F3F7" w14:textId="77777777" w:rsidR="005F6994" w:rsidRPr="00D22D52" w:rsidRDefault="005F6994" w:rsidP="00D22D52">
            <w:pPr>
              <w:pStyle w:val="FColTop"/>
              <w:rPr>
                <w:color w:val="FFFFFF"/>
              </w:rPr>
            </w:pPr>
            <w:r w:rsidRPr="00D22D52">
              <w:rPr>
                <w:color w:val="FFFFFF"/>
              </w:rPr>
              <w:t>Scandi-</w:t>
            </w:r>
            <w:r w:rsidRPr="00D22D52">
              <w:rPr>
                <w:color w:val="FFFFFF"/>
              </w:rPr>
              <w:br/>
              <w:t>navia</w:t>
            </w:r>
          </w:p>
        </w:tc>
        <w:tc>
          <w:tcPr>
            <w:tcW w:w="1058" w:type="dxa"/>
            <w:tcBorders>
              <w:top w:val="single" w:sz="4" w:space="0" w:color="auto"/>
              <w:bottom w:val="nil"/>
            </w:tcBorders>
            <w:shd w:val="clear" w:color="auto" w:fill="1F84B8"/>
            <w:vAlign w:val="bottom"/>
          </w:tcPr>
          <w:p w14:paraId="18172014" w14:textId="77777777" w:rsidR="005F6994" w:rsidRPr="00D22D52" w:rsidRDefault="005F6994" w:rsidP="00D22D52">
            <w:pPr>
              <w:pStyle w:val="FColTop"/>
              <w:rPr>
                <w:color w:val="FFFFFF"/>
              </w:rPr>
            </w:pPr>
            <w:r w:rsidRPr="00D22D52">
              <w:rPr>
                <w:color w:val="FFFFFF"/>
              </w:rPr>
              <w:t>Austria</w:t>
            </w:r>
          </w:p>
        </w:tc>
        <w:tc>
          <w:tcPr>
            <w:tcW w:w="1058" w:type="dxa"/>
            <w:tcBorders>
              <w:top w:val="single" w:sz="4" w:space="0" w:color="auto"/>
              <w:bottom w:val="nil"/>
            </w:tcBorders>
            <w:shd w:val="clear" w:color="auto" w:fill="1F84B8"/>
            <w:vAlign w:val="bottom"/>
          </w:tcPr>
          <w:p w14:paraId="4A364E78" w14:textId="77777777" w:rsidR="005F6994" w:rsidRPr="00D22D52" w:rsidRDefault="005F6994" w:rsidP="00D22D52">
            <w:pPr>
              <w:pStyle w:val="FColTop"/>
              <w:rPr>
                <w:color w:val="FFFFFF"/>
              </w:rPr>
            </w:pPr>
            <w:r w:rsidRPr="00D22D52">
              <w:rPr>
                <w:color w:val="FFFFFF"/>
              </w:rPr>
              <w:t>Switzer-</w:t>
            </w:r>
            <w:r w:rsidRPr="00D22D52">
              <w:rPr>
                <w:color w:val="FFFFFF"/>
              </w:rPr>
              <w:br/>
              <w:t>land</w:t>
            </w:r>
          </w:p>
        </w:tc>
        <w:tc>
          <w:tcPr>
            <w:tcW w:w="1058" w:type="dxa"/>
            <w:tcBorders>
              <w:top w:val="single" w:sz="4" w:space="0" w:color="auto"/>
              <w:bottom w:val="nil"/>
            </w:tcBorders>
            <w:shd w:val="clear" w:color="auto" w:fill="1F84B8"/>
            <w:vAlign w:val="bottom"/>
          </w:tcPr>
          <w:p w14:paraId="206D3C12" w14:textId="77777777" w:rsidR="005F6994" w:rsidRPr="00D22D52" w:rsidRDefault="005F6994" w:rsidP="00D22D52">
            <w:pPr>
              <w:pStyle w:val="FColTop"/>
              <w:rPr>
                <w:color w:val="FFFFFF"/>
              </w:rPr>
            </w:pPr>
            <w:r w:rsidRPr="00D22D52">
              <w:rPr>
                <w:color w:val="FFFFFF"/>
              </w:rPr>
              <w:t>Portugal</w:t>
            </w:r>
          </w:p>
        </w:tc>
        <w:tc>
          <w:tcPr>
            <w:tcW w:w="1058" w:type="dxa"/>
            <w:tcBorders>
              <w:top w:val="single" w:sz="4" w:space="0" w:color="auto"/>
              <w:bottom w:val="nil"/>
            </w:tcBorders>
            <w:shd w:val="clear" w:color="auto" w:fill="1F84B8"/>
            <w:vAlign w:val="bottom"/>
          </w:tcPr>
          <w:p w14:paraId="19A6364A" w14:textId="77777777" w:rsidR="005F6994" w:rsidRPr="00D22D52" w:rsidRDefault="005F6994" w:rsidP="00D22D52">
            <w:pPr>
              <w:pStyle w:val="FColTop"/>
              <w:rPr>
                <w:color w:val="FFFFFF"/>
              </w:rPr>
            </w:pPr>
            <w:r w:rsidRPr="00D22D52">
              <w:rPr>
                <w:color w:val="FFFFFF"/>
              </w:rPr>
              <w:t>Europe</w:t>
            </w:r>
          </w:p>
        </w:tc>
        <w:tc>
          <w:tcPr>
            <w:tcW w:w="939" w:type="dxa"/>
            <w:tcBorders>
              <w:top w:val="single" w:sz="4" w:space="0" w:color="auto"/>
              <w:bottom w:val="nil"/>
            </w:tcBorders>
            <w:shd w:val="clear" w:color="auto" w:fill="1F84B8"/>
            <w:vAlign w:val="bottom"/>
          </w:tcPr>
          <w:p w14:paraId="187D6DC2" w14:textId="77777777" w:rsidR="005F6994" w:rsidRPr="00D22D52" w:rsidRDefault="005F6994" w:rsidP="00D22D52">
            <w:pPr>
              <w:pStyle w:val="FColTop"/>
              <w:rPr>
                <w:color w:val="FFFFFF"/>
              </w:rPr>
            </w:pPr>
            <w:proofErr w:type="gramStart"/>
            <w:r w:rsidRPr="00D22D52">
              <w:rPr>
                <w:color w:val="FFFFFF"/>
              </w:rPr>
              <w:t>Growth</w:t>
            </w:r>
            <w:proofErr w:type="gramEnd"/>
            <w:r w:rsidRPr="00D22D52">
              <w:rPr>
                <w:color w:val="FFFFFF"/>
              </w:rPr>
              <w:br/>
              <w:t>(%)</w:t>
            </w:r>
          </w:p>
        </w:tc>
      </w:tr>
      <w:tr w:rsidR="005F6994" w:rsidRPr="00D22D52" w14:paraId="7298D2F8" w14:textId="77777777" w:rsidTr="00D22D52">
        <w:trPr>
          <w:trHeight w:val="283"/>
          <w:jc w:val="center"/>
        </w:trPr>
        <w:tc>
          <w:tcPr>
            <w:tcW w:w="964" w:type="dxa"/>
            <w:tcBorders>
              <w:top w:val="nil"/>
            </w:tcBorders>
            <w:vAlign w:val="center"/>
          </w:tcPr>
          <w:p w14:paraId="52C9313C" w14:textId="77777777" w:rsidR="005F6994" w:rsidRPr="00D22D52" w:rsidRDefault="005F6994" w:rsidP="00D22D52">
            <w:pPr>
              <w:pStyle w:val="FColTxt"/>
              <w:jc w:val="left"/>
            </w:pPr>
          </w:p>
        </w:tc>
        <w:tc>
          <w:tcPr>
            <w:tcW w:w="1057" w:type="dxa"/>
            <w:tcBorders>
              <w:top w:val="nil"/>
            </w:tcBorders>
            <w:vAlign w:val="center"/>
          </w:tcPr>
          <w:p w14:paraId="0B72B400" w14:textId="77777777" w:rsidR="005F6994" w:rsidRPr="00D22D52" w:rsidRDefault="005F6994" w:rsidP="00D22D52">
            <w:pPr>
              <w:pStyle w:val="FColTxt"/>
            </w:pPr>
          </w:p>
        </w:tc>
        <w:tc>
          <w:tcPr>
            <w:tcW w:w="1058" w:type="dxa"/>
            <w:tcBorders>
              <w:top w:val="nil"/>
            </w:tcBorders>
            <w:vAlign w:val="center"/>
          </w:tcPr>
          <w:p w14:paraId="4A701860" w14:textId="77777777" w:rsidR="005F6994" w:rsidRPr="00D22D52" w:rsidRDefault="005F6994" w:rsidP="00D22D52">
            <w:pPr>
              <w:pStyle w:val="FColTxt"/>
            </w:pPr>
          </w:p>
        </w:tc>
        <w:tc>
          <w:tcPr>
            <w:tcW w:w="1058" w:type="dxa"/>
            <w:tcBorders>
              <w:top w:val="nil"/>
            </w:tcBorders>
            <w:vAlign w:val="center"/>
          </w:tcPr>
          <w:p w14:paraId="4963F371" w14:textId="77777777" w:rsidR="005F6994" w:rsidRPr="00D22D52" w:rsidRDefault="005F6994" w:rsidP="00D22D52">
            <w:pPr>
              <w:pStyle w:val="FColTxt"/>
            </w:pPr>
          </w:p>
        </w:tc>
        <w:tc>
          <w:tcPr>
            <w:tcW w:w="1058" w:type="dxa"/>
            <w:tcBorders>
              <w:top w:val="nil"/>
            </w:tcBorders>
            <w:vAlign w:val="center"/>
          </w:tcPr>
          <w:p w14:paraId="1A7F045A" w14:textId="77777777" w:rsidR="005F6994" w:rsidRPr="00D22D52" w:rsidRDefault="005F6994" w:rsidP="00D22D52">
            <w:pPr>
              <w:pStyle w:val="FColTxt"/>
            </w:pPr>
          </w:p>
        </w:tc>
        <w:tc>
          <w:tcPr>
            <w:tcW w:w="1058" w:type="dxa"/>
            <w:tcBorders>
              <w:top w:val="nil"/>
            </w:tcBorders>
            <w:vAlign w:val="center"/>
          </w:tcPr>
          <w:p w14:paraId="15D6C36B" w14:textId="77777777" w:rsidR="005F6994" w:rsidRPr="00D22D52" w:rsidRDefault="005F6994" w:rsidP="00D22D52">
            <w:pPr>
              <w:pStyle w:val="FColTxt"/>
            </w:pPr>
          </w:p>
        </w:tc>
        <w:tc>
          <w:tcPr>
            <w:tcW w:w="1057" w:type="dxa"/>
            <w:tcBorders>
              <w:top w:val="nil"/>
            </w:tcBorders>
            <w:vAlign w:val="center"/>
          </w:tcPr>
          <w:p w14:paraId="6B13A7BA" w14:textId="77777777" w:rsidR="005F6994" w:rsidRPr="00D22D52" w:rsidRDefault="005F6994" w:rsidP="00D22D52">
            <w:pPr>
              <w:pStyle w:val="FColTxt"/>
            </w:pPr>
          </w:p>
        </w:tc>
        <w:tc>
          <w:tcPr>
            <w:tcW w:w="1058" w:type="dxa"/>
            <w:tcBorders>
              <w:top w:val="nil"/>
            </w:tcBorders>
            <w:vAlign w:val="center"/>
          </w:tcPr>
          <w:p w14:paraId="6C166BD3" w14:textId="77777777" w:rsidR="005F6994" w:rsidRPr="00D22D52" w:rsidRDefault="005F6994" w:rsidP="00D22D52">
            <w:pPr>
              <w:pStyle w:val="FColTxt"/>
            </w:pPr>
          </w:p>
        </w:tc>
        <w:tc>
          <w:tcPr>
            <w:tcW w:w="1058" w:type="dxa"/>
            <w:tcBorders>
              <w:top w:val="nil"/>
            </w:tcBorders>
            <w:vAlign w:val="center"/>
          </w:tcPr>
          <w:p w14:paraId="3333752A" w14:textId="77777777" w:rsidR="005F6994" w:rsidRPr="00D22D52" w:rsidRDefault="005F6994" w:rsidP="00D22D52">
            <w:pPr>
              <w:pStyle w:val="FColTxt"/>
            </w:pPr>
          </w:p>
        </w:tc>
        <w:tc>
          <w:tcPr>
            <w:tcW w:w="1058" w:type="dxa"/>
            <w:tcBorders>
              <w:top w:val="nil"/>
            </w:tcBorders>
            <w:vAlign w:val="center"/>
          </w:tcPr>
          <w:p w14:paraId="58229B4E" w14:textId="77777777" w:rsidR="005F6994" w:rsidRPr="00D22D52" w:rsidRDefault="005F6994" w:rsidP="00D22D52">
            <w:pPr>
              <w:pStyle w:val="FColTxt"/>
            </w:pPr>
          </w:p>
        </w:tc>
        <w:tc>
          <w:tcPr>
            <w:tcW w:w="1058" w:type="dxa"/>
            <w:tcBorders>
              <w:top w:val="nil"/>
            </w:tcBorders>
            <w:vAlign w:val="center"/>
          </w:tcPr>
          <w:p w14:paraId="42ACF161" w14:textId="77777777" w:rsidR="005F6994" w:rsidRPr="00D22D52" w:rsidRDefault="005F6994" w:rsidP="00D22D52">
            <w:pPr>
              <w:pStyle w:val="FColTxt"/>
            </w:pPr>
          </w:p>
        </w:tc>
        <w:tc>
          <w:tcPr>
            <w:tcW w:w="1058" w:type="dxa"/>
            <w:tcBorders>
              <w:top w:val="nil"/>
            </w:tcBorders>
            <w:vAlign w:val="center"/>
          </w:tcPr>
          <w:p w14:paraId="7FB4DB3E" w14:textId="77777777" w:rsidR="005F6994" w:rsidRPr="00D22D52" w:rsidRDefault="005F6994" w:rsidP="00D22D52">
            <w:pPr>
              <w:pStyle w:val="FColTxt"/>
            </w:pPr>
          </w:p>
        </w:tc>
        <w:tc>
          <w:tcPr>
            <w:tcW w:w="939" w:type="dxa"/>
            <w:tcBorders>
              <w:top w:val="nil"/>
            </w:tcBorders>
            <w:vAlign w:val="center"/>
          </w:tcPr>
          <w:p w14:paraId="584BE4E4" w14:textId="77777777" w:rsidR="005F6994" w:rsidRPr="00D22D52" w:rsidRDefault="005F6994" w:rsidP="00D22D52">
            <w:pPr>
              <w:pStyle w:val="FColTxt"/>
            </w:pPr>
          </w:p>
        </w:tc>
      </w:tr>
      <w:tr w:rsidR="00D22D52" w:rsidRPr="00D22D52" w14:paraId="1477ED9E" w14:textId="77777777" w:rsidTr="00D22D52">
        <w:trPr>
          <w:trHeight w:val="283"/>
          <w:jc w:val="center"/>
        </w:trPr>
        <w:tc>
          <w:tcPr>
            <w:tcW w:w="964" w:type="dxa"/>
            <w:vAlign w:val="center"/>
          </w:tcPr>
          <w:p w14:paraId="6BE2739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2</w:t>
            </w:r>
          </w:p>
        </w:tc>
        <w:tc>
          <w:tcPr>
            <w:tcW w:w="1057" w:type="dxa"/>
            <w:vAlign w:val="center"/>
          </w:tcPr>
          <w:p w14:paraId="697A7A98" w14:textId="48CBF109" w:rsidR="00D22D52" w:rsidRPr="00D22D52" w:rsidRDefault="00D22D52" w:rsidP="00D22D52">
            <w:pPr>
              <w:pStyle w:val="FColTxt"/>
            </w:pPr>
            <w:r w:rsidRPr="00D22D52">
              <w:rPr>
                <w:rFonts w:cs="Calibri"/>
                <w:lang w:val="en-CA" w:eastAsia="en-CA"/>
              </w:rPr>
              <w:t>1,558</w:t>
            </w:r>
          </w:p>
        </w:tc>
        <w:tc>
          <w:tcPr>
            <w:tcW w:w="1058" w:type="dxa"/>
            <w:vAlign w:val="center"/>
          </w:tcPr>
          <w:p w14:paraId="1ABDFF59" w14:textId="52EAB2B2" w:rsidR="00D22D52" w:rsidRPr="00D22D52" w:rsidRDefault="00D22D52" w:rsidP="00D22D52">
            <w:pPr>
              <w:pStyle w:val="FColTxt"/>
            </w:pPr>
            <w:r w:rsidRPr="00D22D52">
              <w:rPr>
                <w:rFonts w:cs="Calibri"/>
                <w:lang w:val="en-CA" w:eastAsia="en-CA"/>
              </w:rPr>
              <w:t>1,572</w:t>
            </w:r>
          </w:p>
        </w:tc>
        <w:tc>
          <w:tcPr>
            <w:tcW w:w="1058" w:type="dxa"/>
            <w:vAlign w:val="center"/>
          </w:tcPr>
          <w:p w14:paraId="05F9C2EA" w14:textId="10D63AFF" w:rsidR="00D22D52" w:rsidRPr="00D22D52" w:rsidRDefault="00D22D52" w:rsidP="00D22D52">
            <w:pPr>
              <w:pStyle w:val="FColTxt"/>
            </w:pPr>
            <w:r w:rsidRPr="00D22D52">
              <w:rPr>
                <w:rFonts w:cs="Calibri"/>
                <w:lang w:val="en-CA" w:eastAsia="en-CA"/>
              </w:rPr>
              <w:t>1,246</w:t>
            </w:r>
          </w:p>
        </w:tc>
        <w:tc>
          <w:tcPr>
            <w:tcW w:w="1058" w:type="dxa"/>
            <w:vAlign w:val="center"/>
          </w:tcPr>
          <w:p w14:paraId="59B74CB8" w14:textId="05A2046F" w:rsidR="00D22D52" w:rsidRPr="00D22D52" w:rsidRDefault="00D22D52" w:rsidP="00D22D52">
            <w:pPr>
              <w:pStyle w:val="FColTxt"/>
            </w:pPr>
            <w:r w:rsidRPr="00D22D52">
              <w:rPr>
                <w:rFonts w:cs="Calibri"/>
                <w:lang w:val="en-CA" w:eastAsia="en-CA"/>
              </w:rPr>
              <w:t>1,346</w:t>
            </w:r>
          </w:p>
        </w:tc>
        <w:tc>
          <w:tcPr>
            <w:tcW w:w="1058" w:type="dxa"/>
            <w:vAlign w:val="center"/>
          </w:tcPr>
          <w:p w14:paraId="68071425" w14:textId="3390C7DA" w:rsidR="00D22D52" w:rsidRPr="00D22D52" w:rsidRDefault="00D22D52" w:rsidP="00D22D52">
            <w:pPr>
              <w:pStyle w:val="FColTxt"/>
            </w:pPr>
            <w:r w:rsidRPr="00D22D52">
              <w:rPr>
                <w:rFonts w:cs="Calibri"/>
                <w:lang w:val="en-CA" w:eastAsia="en-CA"/>
              </w:rPr>
              <w:t>1,645</w:t>
            </w:r>
          </w:p>
        </w:tc>
        <w:tc>
          <w:tcPr>
            <w:tcW w:w="1057" w:type="dxa"/>
            <w:vAlign w:val="center"/>
          </w:tcPr>
          <w:p w14:paraId="729CBF75" w14:textId="544FD282" w:rsidR="00D22D52" w:rsidRPr="00D22D52" w:rsidRDefault="00D22D52" w:rsidP="00D22D52">
            <w:pPr>
              <w:pStyle w:val="FColTxt"/>
            </w:pPr>
            <w:r w:rsidRPr="00D22D52">
              <w:rPr>
                <w:rFonts w:cs="Calibri"/>
                <w:lang w:val="en-CA" w:eastAsia="en-CA"/>
              </w:rPr>
              <w:t>1,243</w:t>
            </w:r>
          </w:p>
        </w:tc>
        <w:tc>
          <w:tcPr>
            <w:tcW w:w="1058" w:type="dxa"/>
            <w:vAlign w:val="center"/>
          </w:tcPr>
          <w:p w14:paraId="0269DA8D" w14:textId="154B96AD" w:rsidR="00D22D52" w:rsidRPr="00D22D52" w:rsidRDefault="00D22D52" w:rsidP="00D22D52">
            <w:pPr>
              <w:pStyle w:val="FColTxt"/>
            </w:pPr>
            <w:r w:rsidRPr="00D22D52">
              <w:rPr>
                <w:rFonts w:cs="Calibri"/>
                <w:lang w:val="en-CA" w:eastAsia="en-CA"/>
              </w:rPr>
              <w:t>1,159</w:t>
            </w:r>
          </w:p>
        </w:tc>
        <w:tc>
          <w:tcPr>
            <w:tcW w:w="1058" w:type="dxa"/>
            <w:vAlign w:val="center"/>
          </w:tcPr>
          <w:p w14:paraId="31F20E31" w14:textId="0FE02F56" w:rsidR="00D22D52" w:rsidRPr="00D22D52" w:rsidRDefault="00D22D52" w:rsidP="00D22D52">
            <w:pPr>
              <w:pStyle w:val="FColTxt"/>
            </w:pPr>
            <w:r w:rsidRPr="00D22D52">
              <w:rPr>
                <w:rFonts w:cs="Calibri"/>
                <w:lang w:val="en-CA" w:eastAsia="en-CA"/>
              </w:rPr>
              <w:t>169</w:t>
            </w:r>
          </w:p>
        </w:tc>
        <w:tc>
          <w:tcPr>
            <w:tcW w:w="1058" w:type="dxa"/>
            <w:vAlign w:val="center"/>
          </w:tcPr>
          <w:p w14:paraId="2E1745C5" w14:textId="2684AA78" w:rsidR="00D22D52" w:rsidRPr="00D22D52" w:rsidRDefault="00D22D52" w:rsidP="00D22D52">
            <w:pPr>
              <w:pStyle w:val="FColTxt"/>
            </w:pPr>
            <w:r w:rsidRPr="00D22D52">
              <w:rPr>
                <w:rFonts w:cs="Calibri"/>
                <w:lang w:val="en-CA" w:eastAsia="en-CA"/>
              </w:rPr>
              <w:t>213</w:t>
            </w:r>
          </w:p>
        </w:tc>
        <w:tc>
          <w:tcPr>
            <w:tcW w:w="1058" w:type="dxa"/>
            <w:vAlign w:val="center"/>
          </w:tcPr>
          <w:p w14:paraId="4DDC6A7C" w14:textId="4A8C8839" w:rsidR="00D22D52" w:rsidRPr="00D22D52" w:rsidRDefault="00D22D52" w:rsidP="00D22D52">
            <w:pPr>
              <w:pStyle w:val="FColTxt"/>
            </w:pPr>
            <w:r w:rsidRPr="00D22D52">
              <w:rPr>
                <w:rFonts w:cs="Calibri"/>
                <w:lang w:val="en-CA" w:eastAsia="en-CA"/>
              </w:rPr>
              <w:t>154</w:t>
            </w:r>
          </w:p>
        </w:tc>
        <w:tc>
          <w:tcPr>
            <w:tcW w:w="1058" w:type="dxa"/>
            <w:vAlign w:val="center"/>
          </w:tcPr>
          <w:p w14:paraId="1BEE01AC" w14:textId="0C52C941" w:rsidR="00D22D52" w:rsidRPr="00D22D52" w:rsidRDefault="00D22D52" w:rsidP="00D22D52">
            <w:pPr>
              <w:pStyle w:val="FColTxt"/>
            </w:pPr>
            <w:r w:rsidRPr="00D22D52">
              <w:rPr>
                <w:rFonts w:cs="Calibri"/>
                <w:lang w:val="en-CA" w:eastAsia="en-CA"/>
              </w:rPr>
              <w:t>7,472</w:t>
            </w:r>
          </w:p>
        </w:tc>
        <w:tc>
          <w:tcPr>
            <w:tcW w:w="939" w:type="dxa"/>
            <w:vAlign w:val="center"/>
          </w:tcPr>
          <w:p w14:paraId="14C2E92C" w14:textId="77777777" w:rsidR="00D22D52" w:rsidRPr="00D22D52" w:rsidRDefault="00D22D52" w:rsidP="00D22D52">
            <w:pPr>
              <w:pStyle w:val="FColTxt"/>
            </w:pPr>
          </w:p>
        </w:tc>
      </w:tr>
      <w:tr w:rsidR="00D22D52" w:rsidRPr="00D22D52" w14:paraId="0552B5C7" w14:textId="77777777" w:rsidTr="00D22D52">
        <w:trPr>
          <w:trHeight w:val="283"/>
          <w:jc w:val="center"/>
        </w:trPr>
        <w:tc>
          <w:tcPr>
            <w:tcW w:w="964" w:type="dxa"/>
            <w:vAlign w:val="center"/>
          </w:tcPr>
          <w:p w14:paraId="57E37574"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3</w:t>
            </w:r>
          </w:p>
        </w:tc>
        <w:tc>
          <w:tcPr>
            <w:tcW w:w="1057" w:type="dxa"/>
            <w:vAlign w:val="center"/>
          </w:tcPr>
          <w:p w14:paraId="4C1DBFAD" w14:textId="5EFF6E38" w:rsidR="00D22D52" w:rsidRPr="00D22D52" w:rsidRDefault="00D22D52" w:rsidP="00D22D52">
            <w:pPr>
              <w:pStyle w:val="FColTxt"/>
            </w:pPr>
            <w:r w:rsidRPr="00D22D52">
              <w:rPr>
                <w:rFonts w:cs="Calibri"/>
                <w:lang w:val="en-CA" w:eastAsia="en-CA"/>
              </w:rPr>
              <w:t>1,519</w:t>
            </w:r>
          </w:p>
        </w:tc>
        <w:tc>
          <w:tcPr>
            <w:tcW w:w="1058" w:type="dxa"/>
            <w:vAlign w:val="center"/>
          </w:tcPr>
          <w:p w14:paraId="2C4F3634" w14:textId="08344F9C" w:rsidR="00D22D52" w:rsidRPr="00D22D52" w:rsidRDefault="00D22D52" w:rsidP="00D22D52">
            <w:pPr>
              <w:pStyle w:val="FColTxt"/>
            </w:pPr>
            <w:r w:rsidRPr="00D22D52">
              <w:rPr>
                <w:rFonts w:cs="Calibri"/>
                <w:lang w:val="en-CA" w:eastAsia="en-CA"/>
              </w:rPr>
              <w:t>1,577</w:t>
            </w:r>
          </w:p>
        </w:tc>
        <w:tc>
          <w:tcPr>
            <w:tcW w:w="1058" w:type="dxa"/>
            <w:vAlign w:val="center"/>
          </w:tcPr>
          <w:p w14:paraId="75DF2102" w14:textId="59DED169" w:rsidR="00D22D52" w:rsidRPr="00D22D52" w:rsidRDefault="00D22D52" w:rsidP="00D22D52">
            <w:pPr>
              <w:pStyle w:val="FColTxt"/>
            </w:pPr>
            <w:r w:rsidRPr="00D22D52">
              <w:rPr>
                <w:rFonts w:cs="Calibri"/>
                <w:lang w:val="en-CA" w:eastAsia="en-CA"/>
              </w:rPr>
              <w:t>1,328</w:t>
            </w:r>
          </w:p>
        </w:tc>
        <w:tc>
          <w:tcPr>
            <w:tcW w:w="1058" w:type="dxa"/>
            <w:vAlign w:val="center"/>
          </w:tcPr>
          <w:p w14:paraId="0C024BCE" w14:textId="54149CC2" w:rsidR="00D22D52" w:rsidRPr="00D22D52" w:rsidRDefault="00D22D52" w:rsidP="00D22D52">
            <w:pPr>
              <w:pStyle w:val="FColTxt"/>
            </w:pPr>
            <w:r w:rsidRPr="00D22D52">
              <w:rPr>
                <w:rFonts w:cs="Calibri"/>
                <w:lang w:val="en-CA" w:eastAsia="en-CA"/>
              </w:rPr>
              <w:t>1,352</w:t>
            </w:r>
          </w:p>
        </w:tc>
        <w:tc>
          <w:tcPr>
            <w:tcW w:w="1058" w:type="dxa"/>
            <w:vAlign w:val="center"/>
          </w:tcPr>
          <w:p w14:paraId="4F22DDE6" w14:textId="35CEA2BB" w:rsidR="00D22D52" w:rsidRPr="00D22D52" w:rsidRDefault="00D22D52" w:rsidP="00D22D52">
            <w:pPr>
              <w:pStyle w:val="FColTxt"/>
            </w:pPr>
            <w:r w:rsidRPr="00D22D52">
              <w:rPr>
                <w:rFonts w:cs="Calibri"/>
                <w:lang w:val="en-CA" w:eastAsia="en-CA"/>
              </w:rPr>
              <w:t>1,830</w:t>
            </w:r>
          </w:p>
        </w:tc>
        <w:tc>
          <w:tcPr>
            <w:tcW w:w="1057" w:type="dxa"/>
            <w:vAlign w:val="center"/>
          </w:tcPr>
          <w:p w14:paraId="07A7A603" w14:textId="5345BB1F" w:rsidR="00D22D52" w:rsidRPr="00D22D52" w:rsidRDefault="00D22D52" w:rsidP="00D22D52">
            <w:pPr>
              <w:pStyle w:val="FColTxt"/>
            </w:pPr>
            <w:r w:rsidRPr="00D22D52">
              <w:rPr>
                <w:rFonts w:cs="Calibri"/>
                <w:lang w:val="en-CA" w:eastAsia="en-CA"/>
              </w:rPr>
              <w:t>1,325</w:t>
            </w:r>
          </w:p>
        </w:tc>
        <w:tc>
          <w:tcPr>
            <w:tcW w:w="1058" w:type="dxa"/>
            <w:vAlign w:val="center"/>
          </w:tcPr>
          <w:p w14:paraId="45987251" w14:textId="35287046" w:rsidR="00D22D52" w:rsidRPr="00D22D52" w:rsidRDefault="00D22D52" w:rsidP="00D22D52">
            <w:pPr>
              <w:pStyle w:val="FColTxt"/>
            </w:pPr>
            <w:r w:rsidRPr="00D22D52">
              <w:rPr>
                <w:rFonts w:cs="Calibri"/>
                <w:lang w:val="en-CA" w:eastAsia="en-CA"/>
              </w:rPr>
              <w:t>1,159</w:t>
            </w:r>
          </w:p>
        </w:tc>
        <w:tc>
          <w:tcPr>
            <w:tcW w:w="1058" w:type="dxa"/>
            <w:vAlign w:val="center"/>
          </w:tcPr>
          <w:p w14:paraId="0466743B" w14:textId="6B68095D" w:rsidR="00D22D52" w:rsidRPr="00D22D52" w:rsidRDefault="00D22D52" w:rsidP="00D22D52">
            <w:pPr>
              <w:pStyle w:val="FColTxt"/>
            </w:pPr>
            <w:r w:rsidRPr="00D22D52">
              <w:rPr>
                <w:rFonts w:cs="Calibri"/>
                <w:lang w:val="en-CA" w:eastAsia="en-CA"/>
              </w:rPr>
              <w:t>180</w:t>
            </w:r>
          </w:p>
        </w:tc>
        <w:tc>
          <w:tcPr>
            <w:tcW w:w="1058" w:type="dxa"/>
            <w:vAlign w:val="center"/>
          </w:tcPr>
          <w:p w14:paraId="6985B700" w14:textId="113C301F" w:rsidR="00D22D52" w:rsidRPr="00D22D52" w:rsidRDefault="00D22D52" w:rsidP="00D22D52">
            <w:pPr>
              <w:pStyle w:val="FColTxt"/>
            </w:pPr>
            <w:r w:rsidRPr="00D22D52">
              <w:rPr>
                <w:rFonts w:cs="Calibri"/>
                <w:lang w:val="en-CA" w:eastAsia="en-CA"/>
              </w:rPr>
              <w:t>217</w:t>
            </w:r>
          </w:p>
        </w:tc>
        <w:tc>
          <w:tcPr>
            <w:tcW w:w="1058" w:type="dxa"/>
            <w:vAlign w:val="center"/>
          </w:tcPr>
          <w:p w14:paraId="49CA6459" w14:textId="4D0EC7FD" w:rsidR="00D22D52" w:rsidRPr="00D22D52" w:rsidRDefault="00D22D52" w:rsidP="00D22D52">
            <w:pPr>
              <w:pStyle w:val="FColTxt"/>
            </w:pPr>
            <w:r w:rsidRPr="00D22D52">
              <w:rPr>
                <w:rFonts w:cs="Calibri"/>
                <w:lang w:val="en-CA" w:eastAsia="en-CA"/>
              </w:rPr>
              <w:t>158</w:t>
            </w:r>
          </w:p>
        </w:tc>
        <w:tc>
          <w:tcPr>
            <w:tcW w:w="1058" w:type="dxa"/>
            <w:vAlign w:val="center"/>
          </w:tcPr>
          <w:p w14:paraId="74789301" w14:textId="4B1B0DA0" w:rsidR="00D22D52" w:rsidRPr="00D22D52" w:rsidRDefault="00D22D52" w:rsidP="00D22D52">
            <w:pPr>
              <w:pStyle w:val="FColTxt"/>
            </w:pPr>
            <w:r w:rsidRPr="00D22D52">
              <w:rPr>
                <w:rFonts w:cs="Calibri"/>
                <w:lang w:val="en-CA" w:eastAsia="en-CA"/>
              </w:rPr>
              <w:t>7,717</w:t>
            </w:r>
          </w:p>
        </w:tc>
        <w:tc>
          <w:tcPr>
            <w:tcW w:w="939" w:type="dxa"/>
            <w:vAlign w:val="center"/>
          </w:tcPr>
          <w:p w14:paraId="50AC840D" w14:textId="67E68F5C" w:rsidR="00D22D52" w:rsidRPr="00D22D52" w:rsidRDefault="00D22D52" w:rsidP="00D22D52">
            <w:pPr>
              <w:pStyle w:val="FColTxt"/>
            </w:pPr>
            <w:r w:rsidRPr="00D22D52">
              <w:rPr>
                <w:rFonts w:cs="Calibri"/>
                <w:lang w:val="en-CA" w:eastAsia="en-CA"/>
              </w:rPr>
              <w:t>3.3%</w:t>
            </w:r>
          </w:p>
        </w:tc>
      </w:tr>
      <w:tr w:rsidR="00D22D52" w:rsidRPr="00D22D52" w14:paraId="6674AC6A" w14:textId="77777777" w:rsidTr="00D22D52">
        <w:trPr>
          <w:trHeight w:val="283"/>
          <w:jc w:val="center"/>
        </w:trPr>
        <w:tc>
          <w:tcPr>
            <w:tcW w:w="964" w:type="dxa"/>
            <w:vAlign w:val="center"/>
          </w:tcPr>
          <w:p w14:paraId="5114389B"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4</w:t>
            </w:r>
          </w:p>
        </w:tc>
        <w:tc>
          <w:tcPr>
            <w:tcW w:w="1057" w:type="dxa"/>
            <w:vAlign w:val="center"/>
          </w:tcPr>
          <w:p w14:paraId="0FCC7DAF" w14:textId="1316AD44" w:rsidR="00D22D52" w:rsidRPr="00D22D52" w:rsidRDefault="00D22D52" w:rsidP="00D22D52">
            <w:pPr>
              <w:pStyle w:val="FColTxt"/>
            </w:pPr>
            <w:r w:rsidRPr="00D22D52">
              <w:rPr>
                <w:rFonts w:cs="Calibri"/>
                <w:lang w:val="en-CA" w:eastAsia="en-CA"/>
              </w:rPr>
              <w:t>1,633</w:t>
            </w:r>
          </w:p>
        </w:tc>
        <w:tc>
          <w:tcPr>
            <w:tcW w:w="1058" w:type="dxa"/>
            <w:vAlign w:val="center"/>
          </w:tcPr>
          <w:p w14:paraId="32FE6137" w14:textId="6801D24E" w:rsidR="00D22D52" w:rsidRPr="00D22D52" w:rsidRDefault="00D22D52" w:rsidP="00D22D52">
            <w:pPr>
              <w:pStyle w:val="FColTxt"/>
            </w:pPr>
            <w:r w:rsidRPr="00D22D52">
              <w:rPr>
                <w:rFonts w:cs="Calibri"/>
                <w:lang w:val="en-CA" w:eastAsia="en-CA"/>
              </w:rPr>
              <w:t>1,581</w:t>
            </w:r>
          </w:p>
        </w:tc>
        <w:tc>
          <w:tcPr>
            <w:tcW w:w="1058" w:type="dxa"/>
            <w:vAlign w:val="center"/>
          </w:tcPr>
          <w:p w14:paraId="63E44F20" w14:textId="28EDFAEA" w:rsidR="00D22D52" w:rsidRPr="00D22D52" w:rsidRDefault="00D22D52" w:rsidP="00D22D52">
            <w:pPr>
              <w:pStyle w:val="FColTxt"/>
            </w:pPr>
            <w:r w:rsidRPr="00D22D52">
              <w:rPr>
                <w:rFonts w:cs="Calibri"/>
                <w:lang w:val="en-CA" w:eastAsia="en-CA"/>
              </w:rPr>
              <w:t>1,306</w:t>
            </w:r>
          </w:p>
        </w:tc>
        <w:tc>
          <w:tcPr>
            <w:tcW w:w="1058" w:type="dxa"/>
            <w:vAlign w:val="center"/>
          </w:tcPr>
          <w:p w14:paraId="48BC57CA" w14:textId="4CBFB128" w:rsidR="00D22D52" w:rsidRPr="00D22D52" w:rsidRDefault="00D22D52" w:rsidP="00D22D52">
            <w:pPr>
              <w:pStyle w:val="FColTxt"/>
            </w:pPr>
            <w:r w:rsidRPr="00D22D52">
              <w:rPr>
                <w:rFonts w:cs="Calibri"/>
                <w:lang w:val="en-CA" w:eastAsia="en-CA"/>
              </w:rPr>
              <w:t>1,360</w:t>
            </w:r>
          </w:p>
        </w:tc>
        <w:tc>
          <w:tcPr>
            <w:tcW w:w="1058" w:type="dxa"/>
            <w:vAlign w:val="center"/>
          </w:tcPr>
          <w:p w14:paraId="7C80C010" w14:textId="70FC36AD" w:rsidR="00D22D52" w:rsidRPr="00D22D52" w:rsidRDefault="00D22D52" w:rsidP="00D22D52">
            <w:pPr>
              <w:pStyle w:val="FColTxt"/>
            </w:pPr>
            <w:r w:rsidRPr="00D22D52">
              <w:rPr>
                <w:rFonts w:cs="Calibri"/>
                <w:lang w:val="en-CA" w:eastAsia="en-CA"/>
              </w:rPr>
              <w:t>1,858</w:t>
            </w:r>
          </w:p>
        </w:tc>
        <w:tc>
          <w:tcPr>
            <w:tcW w:w="1057" w:type="dxa"/>
            <w:vAlign w:val="center"/>
          </w:tcPr>
          <w:p w14:paraId="7255244A" w14:textId="16CA8150" w:rsidR="00D22D52" w:rsidRPr="00D22D52" w:rsidRDefault="00D22D52" w:rsidP="00D22D52">
            <w:pPr>
              <w:pStyle w:val="FColTxt"/>
            </w:pPr>
            <w:r w:rsidRPr="00D22D52">
              <w:rPr>
                <w:rFonts w:cs="Calibri"/>
                <w:lang w:val="en-CA" w:eastAsia="en-CA"/>
              </w:rPr>
              <w:t>1,365</w:t>
            </w:r>
          </w:p>
        </w:tc>
        <w:tc>
          <w:tcPr>
            <w:tcW w:w="1058" w:type="dxa"/>
            <w:vAlign w:val="center"/>
          </w:tcPr>
          <w:p w14:paraId="475E1C19" w14:textId="71CF9447" w:rsidR="00D22D52" w:rsidRPr="00D22D52" w:rsidRDefault="00D22D52" w:rsidP="00D22D52">
            <w:pPr>
              <w:pStyle w:val="FColTxt"/>
            </w:pPr>
            <w:r w:rsidRPr="00D22D52">
              <w:rPr>
                <w:rFonts w:cs="Calibri"/>
                <w:lang w:val="en-CA" w:eastAsia="en-CA"/>
              </w:rPr>
              <w:t>1,136</w:t>
            </w:r>
          </w:p>
        </w:tc>
        <w:tc>
          <w:tcPr>
            <w:tcW w:w="1058" w:type="dxa"/>
            <w:vAlign w:val="center"/>
          </w:tcPr>
          <w:p w14:paraId="0068D69C" w14:textId="43786D2A" w:rsidR="00D22D52" w:rsidRPr="00D22D52" w:rsidRDefault="00D22D52" w:rsidP="00D22D52">
            <w:pPr>
              <w:pStyle w:val="FColTxt"/>
            </w:pPr>
            <w:r w:rsidRPr="00D22D52">
              <w:rPr>
                <w:rFonts w:cs="Calibri"/>
                <w:lang w:val="en-CA" w:eastAsia="en-CA"/>
              </w:rPr>
              <w:t>186</w:t>
            </w:r>
          </w:p>
        </w:tc>
        <w:tc>
          <w:tcPr>
            <w:tcW w:w="1058" w:type="dxa"/>
            <w:vAlign w:val="center"/>
          </w:tcPr>
          <w:p w14:paraId="50FDC4E2" w14:textId="7E00CA62" w:rsidR="00D22D52" w:rsidRPr="00D22D52" w:rsidRDefault="00D22D52" w:rsidP="00D22D52">
            <w:pPr>
              <w:pStyle w:val="FColTxt"/>
            </w:pPr>
            <w:r w:rsidRPr="00D22D52">
              <w:rPr>
                <w:rFonts w:cs="Calibri"/>
                <w:lang w:val="en-CA" w:eastAsia="en-CA"/>
              </w:rPr>
              <w:t>216</w:t>
            </w:r>
          </w:p>
        </w:tc>
        <w:tc>
          <w:tcPr>
            <w:tcW w:w="1058" w:type="dxa"/>
            <w:vAlign w:val="center"/>
          </w:tcPr>
          <w:p w14:paraId="3277045F" w14:textId="7F61018A" w:rsidR="00D22D52" w:rsidRPr="00D22D52" w:rsidRDefault="00D22D52" w:rsidP="00D22D52">
            <w:pPr>
              <w:pStyle w:val="FColTxt"/>
            </w:pPr>
            <w:r w:rsidRPr="00D22D52">
              <w:rPr>
                <w:rFonts w:cs="Calibri"/>
                <w:lang w:val="en-CA" w:eastAsia="en-CA"/>
              </w:rPr>
              <w:t>161</w:t>
            </w:r>
          </w:p>
        </w:tc>
        <w:tc>
          <w:tcPr>
            <w:tcW w:w="1058" w:type="dxa"/>
            <w:vAlign w:val="center"/>
          </w:tcPr>
          <w:p w14:paraId="1AEF7274" w14:textId="47851992" w:rsidR="00D22D52" w:rsidRPr="00D22D52" w:rsidRDefault="00D22D52" w:rsidP="00D22D52">
            <w:pPr>
              <w:pStyle w:val="FColTxt"/>
            </w:pPr>
            <w:r w:rsidRPr="00D22D52">
              <w:rPr>
                <w:rFonts w:cs="Calibri"/>
                <w:lang w:val="en-CA" w:eastAsia="en-CA"/>
              </w:rPr>
              <w:t>7,831</w:t>
            </w:r>
          </w:p>
        </w:tc>
        <w:tc>
          <w:tcPr>
            <w:tcW w:w="939" w:type="dxa"/>
            <w:vAlign w:val="center"/>
          </w:tcPr>
          <w:p w14:paraId="6F06799F" w14:textId="5832DB6A" w:rsidR="00D22D52" w:rsidRPr="00D22D52" w:rsidRDefault="00D22D52" w:rsidP="00D22D52">
            <w:pPr>
              <w:pStyle w:val="FColTxt"/>
            </w:pPr>
            <w:r w:rsidRPr="00D22D52">
              <w:rPr>
                <w:rFonts w:cs="Calibri"/>
                <w:lang w:val="en-CA" w:eastAsia="en-CA"/>
              </w:rPr>
              <w:t>1.5%</w:t>
            </w:r>
          </w:p>
        </w:tc>
      </w:tr>
      <w:tr w:rsidR="00D22D52" w:rsidRPr="00D22D52" w14:paraId="3CA60C3C" w14:textId="77777777" w:rsidTr="00D22D52">
        <w:trPr>
          <w:trHeight w:val="283"/>
          <w:jc w:val="center"/>
        </w:trPr>
        <w:tc>
          <w:tcPr>
            <w:tcW w:w="964" w:type="dxa"/>
            <w:vAlign w:val="center"/>
          </w:tcPr>
          <w:p w14:paraId="25074ED4"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5</w:t>
            </w:r>
          </w:p>
        </w:tc>
        <w:tc>
          <w:tcPr>
            <w:tcW w:w="1057" w:type="dxa"/>
            <w:vAlign w:val="center"/>
          </w:tcPr>
          <w:p w14:paraId="2467D935" w14:textId="3218687F" w:rsidR="00D22D52" w:rsidRPr="00D22D52" w:rsidRDefault="00D22D52" w:rsidP="00D22D52">
            <w:pPr>
              <w:pStyle w:val="FColTxt"/>
            </w:pPr>
            <w:r w:rsidRPr="00D22D52">
              <w:rPr>
                <w:rFonts w:cs="Calibri"/>
                <w:lang w:val="en-CA" w:eastAsia="en-CA"/>
              </w:rPr>
              <w:t>1,691</w:t>
            </w:r>
          </w:p>
        </w:tc>
        <w:tc>
          <w:tcPr>
            <w:tcW w:w="1058" w:type="dxa"/>
            <w:vAlign w:val="center"/>
          </w:tcPr>
          <w:p w14:paraId="3F0496F4" w14:textId="6D6D94B2" w:rsidR="00D22D52" w:rsidRPr="00D22D52" w:rsidRDefault="00D22D52" w:rsidP="00D22D52">
            <w:pPr>
              <w:pStyle w:val="FColTxt"/>
            </w:pPr>
            <w:r w:rsidRPr="00D22D52">
              <w:rPr>
                <w:rFonts w:cs="Calibri"/>
                <w:lang w:val="en-CA" w:eastAsia="en-CA"/>
              </w:rPr>
              <w:t>1,585</w:t>
            </w:r>
          </w:p>
        </w:tc>
        <w:tc>
          <w:tcPr>
            <w:tcW w:w="1058" w:type="dxa"/>
            <w:vAlign w:val="center"/>
          </w:tcPr>
          <w:p w14:paraId="2E1FDA2B" w14:textId="1FEE5239" w:rsidR="00D22D52" w:rsidRPr="00D22D52" w:rsidRDefault="00D22D52" w:rsidP="00D22D52">
            <w:pPr>
              <w:pStyle w:val="FColTxt"/>
            </w:pPr>
            <w:r w:rsidRPr="00D22D52">
              <w:rPr>
                <w:rFonts w:cs="Calibri"/>
                <w:lang w:val="en-CA" w:eastAsia="en-CA"/>
              </w:rPr>
              <w:t>1,329</w:t>
            </w:r>
          </w:p>
        </w:tc>
        <w:tc>
          <w:tcPr>
            <w:tcW w:w="1058" w:type="dxa"/>
            <w:vAlign w:val="center"/>
          </w:tcPr>
          <w:p w14:paraId="1701810F" w14:textId="14D51B38" w:rsidR="00D22D52" w:rsidRPr="00D22D52" w:rsidRDefault="00D22D52" w:rsidP="00D22D52">
            <w:pPr>
              <w:pStyle w:val="FColTxt"/>
            </w:pPr>
            <w:r w:rsidRPr="00D22D52">
              <w:rPr>
                <w:rFonts w:cs="Calibri"/>
                <w:lang w:val="en-CA" w:eastAsia="en-CA"/>
              </w:rPr>
              <w:t>1,368</w:t>
            </w:r>
          </w:p>
        </w:tc>
        <w:tc>
          <w:tcPr>
            <w:tcW w:w="1058" w:type="dxa"/>
            <w:vAlign w:val="center"/>
          </w:tcPr>
          <w:p w14:paraId="2FC0E355" w14:textId="4E81E3E6" w:rsidR="00D22D52" w:rsidRPr="00D22D52" w:rsidRDefault="00D22D52" w:rsidP="00D22D52">
            <w:pPr>
              <w:pStyle w:val="FColTxt"/>
            </w:pPr>
            <w:r w:rsidRPr="00D22D52">
              <w:rPr>
                <w:rFonts w:cs="Calibri"/>
                <w:lang w:val="en-CA" w:eastAsia="en-CA"/>
              </w:rPr>
              <w:t>1,876</w:t>
            </w:r>
          </w:p>
        </w:tc>
        <w:tc>
          <w:tcPr>
            <w:tcW w:w="1057" w:type="dxa"/>
            <w:vAlign w:val="center"/>
          </w:tcPr>
          <w:p w14:paraId="15DE0747" w14:textId="6810BD01" w:rsidR="00D22D52" w:rsidRPr="00D22D52" w:rsidRDefault="00D22D52" w:rsidP="00D22D52">
            <w:pPr>
              <w:pStyle w:val="FColTxt"/>
            </w:pPr>
            <w:r w:rsidRPr="00D22D52">
              <w:rPr>
                <w:rFonts w:cs="Calibri"/>
                <w:lang w:val="en-CA" w:eastAsia="en-CA"/>
              </w:rPr>
              <w:t>1,378</w:t>
            </w:r>
          </w:p>
        </w:tc>
        <w:tc>
          <w:tcPr>
            <w:tcW w:w="1058" w:type="dxa"/>
            <w:vAlign w:val="center"/>
          </w:tcPr>
          <w:p w14:paraId="01C9E8A4" w14:textId="652FB005" w:rsidR="00D22D52" w:rsidRPr="00D22D52" w:rsidRDefault="00D22D52" w:rsidP="00D22D52">
            <w:pPr>
              <w:pStyle w:val="FColTxt"/>
            </w:pPr>
            <w:r w:rsidRPr="00D22D52">
              <w:rPr>
                <w:rFonts w:cs="Calibri"/>
                <w:lang w:val="en-CA" w:eastAsia="en-CA"/>
              </w:rPr>
              <w:t>1,142</w:t>
            </w:r>
          </w:p>
        </w:tc>
        <w:tc>
          <w:tcPr>
            <w:tcW w:w="1058" w:type="dxa"/>
            <w:vAlign w:val="center"/>
          </w:tcPr>
          <w:p w14:paraId="39EE97BF" w14:textId="718095CB" w:rsidR="00D22D52" w:rsidRPr="00D22D52" w:rsidRDefault="00D22D52" w:rsidP="00D22D52">
            <w:pPr>
              <w:pStyle w:val="FColTxt"/>
            </w:pPr>
            <w:r w:rsidRPr="00D22D52">
              <w:rPr>
                <w:rFonts w:cs="Calibri"/>
                <w:lang w:val="en-CA" w:eastAsia="en-CA"/>
              </w:rPr>
              <w:t>167</w:t>
            </w:r>
          </w:p>
        </w:tc>
        <w:tc>
          <w:tcPr>
            <w:tcW w:w="1058" w:type="dxa"/>
            <w:vAlign w:val="center"/>
          </w:tcPr>
          <w:p w14:paraId="11404EC3" w14:textId="6CFF6EC0" w:rsidR="00D22D52" w:rsidRPr="00D22D52" w:rsidRDefault="00D22D52" w:rsidP="00D22D52">
            <w:pPr>
              <w:pStyle w:val="FColTxt"/>
            </w:pPr>
            <w:r w:rsidRPr="00D22D52">
              <w:rPr>
                <w:rFonts w:cs="Calibri"/>
                <w:lang w:val="en-CA" w:eastAsia="en-CA"/>
              </w:rPr>
              <w:t>216</w:t>
            </w:r>
          </w:p>
        </w:tc>
        <w:tc>
          <w:tcPr>
            <w:tcW w:w="1058" w:type="dxa"/>
            <w:vAlign w:val="center"/>
          </w:tcPr>
          <w:p w14:paraId="6B1A472F" w14:textId="1E48AC12" w:rsidR="00D22D52" w:rsidRPr="00D22D52" w:rsidRDefault="00D22D52" w:rsidP="00D22D52">
            <w:pPr>
              <w:pStyle w:val="FColTxt"/>
            </w:pPr>
            <w:r w:rsidRPr="00D22D52">
              <w:rPr>
                <w:rFonts w:cs="Calibri"/>
                <w:lang w:val="en-CA" w:eastAsia="en-CA"/>
              </w:rPr>
              <w:t>163</w:t>
            </w:r>
          </w:p>
        </w:tc>
        <w:tc>
          <w:tcPr>
            <w:tcW w:w="1058" w:type="dxa"/>
            <w:vAlign w:val="center"/>
          </w:tcPr>
          <w:p w14:paraId="6A29C6B0" w14:textId="64FDECCD" w:rsidR="00D22D52" w:rsidRPr="00D22D52" w:rsidRDefault="00D22D52" w:rsidP="00D22D52">
            <w:pPr>
              <w:pStyle w:val="FColTxt"/>
            </w:pPr>
            <w:r w:rsidRPr="00D22D52">
              <w:rPr>
                <w:rFonts w:cs="Calibri"/>
                <w:lang w:val="en-CA" w:eastAsia="en-CA"/>
              </w:rPr>
              <w:t>7,914</w:t>
            </w:r>
          </w:p>
        </w:tc>
        <w:tc>
          <w:tcPr>
            <w:tcW w:w="939" w:type="dxa"/>
            <w:vAlign w:val="center"/>
          </w:tcPr>
          <w:p w14:paraId="5FB84E70" w14:textId="7C727280" w:rsidR="00D22D52" w:rsidRPr="00D22D52" w:rsidRDefault="00D22D52" w:rsidP="00D22D52">
            <w:pPr>
              <w:pStyle w:val="FColTxt"/>
            </w:pPr>
            <w:r w:rsidRPr="00D22D52">
              <w:rPr>
                <w:rFonts w:cs="Calibri"/>
                <w:lang w:val="en-CA" w:eastAsia="en-CA"/>
              </w:rPr>
              <w:t>1.1%</w:t>
            </w:r>
          </w:p>
        </w:tc>
      </w:tr>
      <w:tr w:rsidR="00D22D52" w:rsidRPr="00D22D52" w14:paraId="18E8E161" w14:textId="77777777" w:rsidTr="00D22D52">
        <w:trPr>
          <w:trHeight w:val="283"/>
          <w:jc w:val="center"/>
        </w:trPr>
        <w:tc>
          <w:tcPr>
            <w:tcW w:w="964" w:type="dxa"/>
            <w:vAlign w:val="center"/>
          </w:tcPr>
          <w:p w14:paraId="493022B4"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6</w:t>
            </w:r>
          </w:p>
        </w:tc>
        <w:tc>
          <w:tcPr>
            <w:tcW w:w="1057" w:type="dxa"/>
            <w:vAlign w:val="center"/>
          </w:tcPr>
          <w:p w14:paraId="56B0231D" w14:textId="4D9F8645" w:rsidR="00D22D52" w:rsidRPr="00D22D52" w:rsidRDefault="00D22D52" w:rsidP="00D22D52">
            <w:pPr>
              <w:pStyle w:val="FColTxt"/>
            </w:pPr>
            <w:r w:rsidRPr="00D22D52">
              <w:rPr>
                <w:rFonts w:cs="Calibri"/>
                <w:lang w:val="en-CA" w:eastAsia="en-CA"/>
              </w:rPr>
              <w:t>1,751</w:t>
            </w:r>
          </w:p>
        </w:tc>
        <w:tc>
          <w:tcPr>
            <w:tcW w:w="1058" w:type="dxa"/>
            <w:vAlign w:val="center"/>
          </w:tcPr>
          <w:p w14:paraId="3E3FF391" w14:textId="7BEEE2F3" w:rsidR="00D22D52" w:rsidRPr="00D22D52" w:rsidRDefault="00D22D52" w:rsidP="00D22D52">
            <w:pPr>
              <w:pStyle w:val="FColTxt"/>
            </w:pPr>
            <w:r w:rsidRPr="00D22D52">
              <w:rPr>
                <w:rFonts w:cs="Calibri"/>
                <w:lang w:val="en-CA" w:eastAsia="en-CA"/>
              </w:rPr>
              <w:t>1,589</w:t>
            </w:r>
          </w:p>
        </w:tc>
        <w:tc>
          <w:tcPr>
            <w:tcW w:w="1058" w:type="dxa"/>
            <w:vAlign w:val="center"/>
          </w:tcPr>
          <w:p w14:paraId="366FC7F6" w14:textId="168574F9" w:rsidR="00D22D52" w:rsidRPr="00D22D52" w:rsidRDefault="00D22D52" w:rsidP="00D22D52">
            <w:pPr>
              <w:pStyle w:val="FColTxt"/>
            </w:pPr>
            <w:r w:rsidRPr="00D22D52">
              <w:rPr>
                <w:rFonts w:cs="Calibri"/>
                <w:lang w:val="en-CA" w:eastAsia="en-CA"/>
              </w:rPr>
              <w:t>1,353</w:t>
            </w:r>
          </w:p>
        </w:tc>
        <w:tc>
          <w:tcPr>
            <w:tcW w:w="1058" w:type="dxa"/>
            <w:vAlign w:val="center"/>
          </w:tcPr>
          <w:p w14:paraId="7956EA60" w14:textId="18E52F21" w:rsidR="00D22D52" w:rsidRPr="00D22D52" w:rsidRDefault="00D22D52" w:rsidP="00D22D52">
            <w:pPr>
              <w:pStyle w:val="FColTxt"/>
            </w:pPr>
            <w:r w:rsidRPr="00D22D52">
              <w:rPr>
                <w:rFonts w:cs="Calibri"/>
                <w:lang w:val="en-CA" w:eastAsia="en-CA"/>
              </w:rPr>
              <w:t>1,364</w:t>
            </w:r>
          </w:p>
        </w:tc>
        <w:tc>
          <w:tcPr>
            <w:tcW w:w="1058" w:type="dxa"/>
            <w:vAlign w:val="center"/>
          </w:tcPr>
          <w:p w14:paraId="166A660E" w14:textId="2B4DC115" w:rsidR="00D22D52" w:rsidRPr="00D22D52" w:rsidRDefault="00D22D52" w:rsidP="00D22D52">
            <w:pPr>
              <w:pStyle w:val="FColTxt"/>
            </w:pPr>
            <w:r w:rsidRPr="00D22D52">
              <w:rPr>
                <w:rFonts w:cs="Calibri"/>
                <w:lang w:val="en-CA" w:eastAsia="en-CA"/>
              </w:rPr>
              <w:t>1,895</w:t>
            </w:r>
          </w:p>
        </w:tc>
        <w:tc>
          <w:tcPr>
            <w:tcW w:w="1057" w:type="dxa"/>
            <w:vAlign w:val="center"/>
          </w:tcPr>
          <w:p w14:paraId="0AD9E043" w14:textId="60F51007" w:rsidR="00D22D52" w:rsidRPr="00D22D52" w:rsidRDefault="00D22D52" w:rsidP="00D22D52">
            <w:pPr>
              <w:pStyle w:val="FColTxt"/>
            </w:pPr>
            <w:r w:rsidRPr="00D22D52">
              <w:rPr>
                <w:rFonts w:cs="Calibri"/>
                <w:lang w:val="en-CA" w:eastAsia="en-CA"/>
              </w:rPr>
              <w:t>1,385</w:t>
            </w:r>
          </w:p>
        </w:tc>
        <w:tc>
          <w:tcPr>
            <w:tcW w:w="1058" w:type="dxa"/>
            <w:vAlign w:val="center"/>
          </w:tcPr>
          <w:p w14:paraId="637D0E27" w14:textId="3474CEBC" w:rsidR="00D22D52" w:rsidRPr="00D22D52" w:rsidRDefault="00D22D52" w:rsidP="00D22D52">
            <w:pPr>
              <w:pStyle w:val="FColTxt"/>
            </w:pPr>
            <w:r w:rsidRPr="00D22D52">
              <w:rPr>
                <w:rFonts w:cs="Calibri"/>
                <w:lang w:val="en-CA" w:eastAsia="en-CA"/>
              </w:rPr>
              <w:t>1,147</w:t>
            </w:r>
          </w:p>
        </w:tc>
        <w:tc>
          <w:tcPr>
            <w:tcW w:w="1058" w:type="dxa"/>
            <w:vAlign w:val="center"/>
          </w:tcPr>
          <w:p w14:paraId="4F94E7A0" w14:textId="002BD53F" w:rsidR="00D22D52" w:rsidRPr="00D22D52" w:rsidRDefault="00D22D52" w:rsidP="00D22D52">
            <w:pPr>
              <w:pStyle w:val="FColTxt"/>
            </w:pPr>
            <w:r w:rsidRPr="00D22D52">
              <w:rPr>
                <w:rFonts w:cs="Calibri"/>
                <w:lang w:val="en-CA" w:eastAsia="en-CA"/>
              </w:rPr>
              <w:t>167</w:t>
            </w:r>
          </w:p>
        </w:tc>
        <w:tc>
          <w:tcPr>
            <w:tcW w:w="1058" w:type="dxa"/>
            <w:vAlign w:val="center"/>
          </w:tcPr>
          <w:p w14:paraId="1E86CFD3" w14:textId="2CA08849" w:rsidR="00D22D52" w:rsidRPr="00D22D52" w:rsidRDefault="00D22D52" w:rsidP="00D22D52">
            <w:pPr>
              <w:pStyle w:val="FColTxt"/>
            </w:pPr>
            <w:r w:rsidRPr="00D22D52">
              <w:rPr>
                <w:rFonts w:cs="Calibri"/>
                <w:lang w:val="en-CA" w:eastAsia="en-CA"/>
              </w:rPr>
              <w:t>217</w:t>
            </w:r>
          </w:p>
        </w:tc>
        <w:tc>
          <w:tcPr>
            <w:tcW w:w="1058" w:type="dxa"/>
            <w:vAlign w:val="center"/>
          </w:tcPr>
          <w:p w14:paraId="34DF9E4E" w14:textId="25992D6B" w:rsidR="00D22D52" w:rsidRPr="00D22D52" w:rsidRDefault="00D22D52" w:rsidP="00D22D52">
            <w:pPr>
              <w:pStyle w:val="FColTxt"/>
            </w:pPr>
            <w:r w:rsidRPr="00D22D52">
              <w:rPr>
                <w:rFonts w:cs="Calibri"/>
                <w:lang w:val="en-CA" w:eastAsia="en-CA"/>
              </w:rPr>
              <w:t>165</w:t>
            </w:r>
          </w:p>
        </w:tc>
        <w:tc>
          <w:tcPr>
            <w:tcW w:w="1058" w:type="dxa"/>
            <w:vAlign w:val="center"/>
          </w:tcPr>
          <w:p w14:paraId="01C8E936" w14:textId="00701C05" w:rsidR="00D22D52" w:rsidRPr="00D22D52" w:rsidRDefault="00D22D52" w:rsidP="00D22D52">
            <w:pPr>
              <w:pStyle w:val="FColTxt"/>
            </w:pPr>
            <w:r w:rsidRPr="00D22D52">
              <w:rPr>
                <w:rFonts w:cs="Calibri"/>
                <w:lang w:val="en-CA" w:eastAsia="en-CA"/>
              </w:rPr>
              <w:t>8,000</w:t>
            </w:r>
          </w:p>
        </w:tc>
        <w:tc>
          <w:tcPr>
            <w:tcW w:w="939" w:type="dxa"/>
            <w:vAlign w:val="center"/>
          </w:tcPr>
          <w:p w14:paraId="13A76C0D" w14:textId="67EF9D7E" w:rsidR="00D22D52" w:rsidRPr="00D22D52" w:rsidRDefault="00D22D52" w:rsidP="00D22D52">
            <w:pPr>
              <w:pStyle w:val="FColTxt"/>
            </w:pPr>
            <w:r w:rsidRPr="00D22D52">
              <w:rPr>
                <w:rFonts w:cs="Calibri"/>
                <w:lang w:val="en-CA" w:eastAsia="en-CA"/>
              </w:rPr>
              <w:t>1.1%</w:t>
            </w:r>
          </w:p>
        </w:tc>
      </w:tr>
      <w:tr w:rsidR="00D22D52" w:rsidRPr="00D22D52" w14:paraId="6492E509" w14:textId="77777777" w:rsidTr="00D22D52">
        <w:trPr>
          <w:trHeight w:val="283"/>
          <w:jc w:val="center"/>
        </w:trPr>
        <w:tc>
          <w:tcPr>
            <w:tcW w:w="964" w:type="dxa"/>
            <w:vAlign w:val="center"/>
          </w:tcPr>
          <w:p w14:paraId="391B08A0"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7</w:t>
            </w:r>
          </w:p>
        </w:tc>
        <w:tc>
          <w:tcPr>
            <w:tcW w:w="1057" w:type="dxa"/>
            <w:vAlign w:val="center"/>
          </w:tcPr>
          <w:p w14:paraId="5D26B96A" w14:textId="6E79D505" w:rsidR="00D22D52" w:rsidRPr="00D22D52" w:rsidRDefault="00D22D52" w:rsidP="00D22D52">
            <w:pPr>
              <w:pStyle w:val="FColTxt"/>
            </w:pPr>
            <w:r w:rsidRPr="00D22D52">
              <w:rPr>
                <w:rFonts w:cs="Calibri"/>
                <w:lang w:val="en-CA" w:eastAsia="en-CA"/>
              </w:rPr>
              <w:t>1,813</w:t>
            </w:r>
          </w:p>
        </w:tc>
        <w:tc>
          <w:tcPr>
            <w:tcW w:w="1058" w:type="dxa"/>
            <w:vAlign w:val="center"/>
          </w:tcPr>
          <w:p w14:paraId="31A408CD" w14:textId="52EE1BD9" w:rsidR="00D22D52" w:rsidRPr="00D22D52" w:rsidRDefault="00D22D52" w:rsidP="00D22D52">
            <w:pPr>
              <w:pStyle w:val="FColTxt"/>
            </w:pPr>
            <w:r w:rsidRPr="00D22D52">
              <w:rPr>
                <w:rFonts w:cs="Calibri"/>
                <w:lang w:val="en-CA" w:eastAsia="en-CA"/>
              </w:rPr>
              <w:t>1,594</w:t>
            </w:r>
          </w:p>
        </w:tc>
        <w:tc>
          <w:tcPr>
            <w:tcW w:w="1058" w:type="dxa"/>
            <w:vAlign w:val="center"/>
          </w:tcPr>
          <w:p w14:paraId="7CF26C85" w14:textId="13AF376A" w:rsidR="00D22D52" w:rsidRPr="00D22D52" w:rsidRDefault="00D22D52" w:rsidP="00D22D52">
            <w:pPr>
              <w:pStyle w:val="FColTxt"/>
            </w:pPr>
            <w:r w:rsidRPr="00D22D52">
              <w:rPr>
                <w:rFonts w:cs="Calibri"/>
                <w:lang w:val="en-CA" w:eastAsia="en-CA"/>
              </w:rPr>
              <w:t>1,360</w:t>
            </w:r>
          </w:p>
        </w:tc>
        <w:tc>
          <w:tcPr>
            <w:tcW w:w="1058" w:type="dxa"/>
            <w:vAlign w:val="center"/>
          </w:tcPr>
          <w:p w14:paraId="7B3A3887" w14:textId="43EDA058" w:rsidR="00D22D52" w:rsidRPr="00D22D52" w:rsidRDefault="00D22D52" w:rsidP="00D22D52">
            <w:pPr>
              <w:pStyle w:val="FColTxt"/>
            </w:pPr>
            <w:r w:rsidRPr="00D22D52">
              <w:rPr>
                <w:rFonts w:cs="Calibri"/>
                <w:lang w:val="en-CA" w:eastAsia="en-CA"/>
              </w:rPr>
              <w:t>1,362</w:t>
            </w:r>
          </w:p>
        </w:tc>
        <w:tc>
          <w:tcPr>
            <w:tcW w:w="1058" w:type="dxa"/>
            <w:vAlign w:val="center"/>
          </w:tcPr>
          <w:p w14:paraId="039789F5" w14:textId="0E2D2AB6" w:rsidR="00D22D52" w:rsidRPr="00D22D52" w:rsidRDefault="00D22D52" w:rsidP="00D22D52">
            <w:pPr>
              <w:pStyle w:val="FColTxt"/>
            </w:pPr>
            <w:r w:rsidRPr="00D22D52">
              <w:rPr>
                <w:rFonts w:cs="Calibri"/>
                <w:lang w:val="en-CA" w:eastAsia="en-CA"/>
              </w:rPr>
              <w:t>1,914</w:t>
            </w:r>
          </w:p>
        </w:tc>
        <w:tc>
          <w:tcPr>
            <w:tcW w:w="1057" w:type="dxa"/>
            <w:vAlign w:val="center"/>
          </w:tcPr>
          <w:p w14:paraId="679439AB" w14:textId="75CC3A51" w:rsidR="00D22D52" w:rsidRPr="00D22D52" w:rsidRDefault="00D22D52" w:rsidP="00D22D52">
            <w:pPr>
              <w:pStyle w:val="FColTxt"/>
            </w:pPr>
            <w:r w:rsidRPr="00D22D52">
              <w:rPr>
                <w:rFonts w:cs="Calibri"/>
                <w:lang w:val="en-CA" w:eastAsia="en-CA"/>
              </w:rPr>
              <w:t>1,392</w:t>
            </w:r>
          </w:p>
        </w:tc>
        <w:tc>
          <w:tcPr>
            <w:tcW w:w="1058" w:type="dxa"/>
            <w:vAlign w:val="center"/>
          </w:tcPr>
          <w:p w14:paraId="3C7541C5" w14:textId="36E62A17" w:rsidR="00D22D52" w:rsidRPr="00D22D52" w:rsidRDefault="00D22D52" w:rsidP="00D22D52">
            <w:pPr>
              <w:pStyle w:val="FColTxt"/>
            </w:pPr>
            <w:r w:rsidRPr="00D22D52">
              <w:rPr>
                <w:rFonts w:cs="Calibri"/>
                <w:lang w:val="en-CA" w:eastAsia="en-CA"/>
              </w:rPr>
              <w:t>1,147</w:t>
            </w:r>
          </w:p>
        </w:tc>
        <w:tc>
          <w:tcPr>
            <w:tcW w:w="1058" w:type="dxa"/>
            <w:vAlign w:val="center"/>
          </w:tcPr>
          <w:p w14:paraId="7968E493" w14:textId="36E98727" w:rsidR="00D22D52" w:rsidRPr="00D22D52" w:rsidRDefault="00D22D52" w:rsidP="00D22D52">
            <w:pPr>
              <w:pStyle w:val="FColTxt"/>
            </w:pPr>
            <w:r w:rsidRPr="00D22D52">
              <w:rPr>
                <w:rFonts w:cs="Calibri"/>
                <w:lang w:val="en-CA" w:eastAsia="en-CA"/>
              </w:rPr>
              <w:t>168</w:t>
            </w:r>
          </w:p>
        </w:tc>
        <w:tc>
          <w:tcPr>
            <w:tcW w:w="1058" w:type="dxa"/>
            <w:vAlign w:val="center"/>
          </w:tcPr>
          <w:p w14:paraId="4815DC94" w14:textId="37F2B1FE" w:rsidR="00D22D52" w:rsidRPr="00D22D52" w:rsidRDefault="00D22D52" w:rsidP="00D22D52">
            <w:pPr>
              <w:pStyle w:val="FColTxt"/>
            </w:pPr>
            <w:r w:rsidRPr="00D22D52">
              <w:rPr>
                <w:rFonts w:cs="Calibri"/>
                <w:lang w:val="en-CA" w:eastAsia="en-CA"/>
              </w:rPr>
              <w:t>216</w:t>
            </w:r>
          </w:p>
        </w:tc>
        <w:tc>
          <w:tcPr>
            <w:tcW w:w="1058" w:type="dxa"/>
            <w:vAlign w:val="center"/>
          </w:tcPr>
          <w:p w14:paraId="09BBF94E" w14:textId="74A33A68" w:rsidR="00D22D52" w:rsidRPr="00D22D52" w:rsidRDefault="00D22D52" w:rsidP="00D22D52">
            <w:pPr>
              <w:pStyle w:val="FColTxt"/>
            </w:pPr>
            <w:r w:rsidRPr="00D22D52">
              <w:rPr>
                <w:rFonts w:cs="Calibri"/>
                <w:lang w:val="en-CA" w:eastAsia="en-CA"/>
              </w:rPr>
              <w:t>165</w:t>
            </w:r>
          </w:p>
        </w:tc>
        <w:tc>
          <w:tcPr>
            <w:tcW w:w="1058" w:type="dxa"/>
            <w:vAlign w:val="center"/>
          </w:tcPr>
          <w:p w14:paraId="0B57C928" w14:textId="35049F85" w:rsidR="00D22D52" w:rsidRPr="00D22D52" w:rsidRDefault="00D22D52" w:rsidP="00D22D52">
            <w:pPr>
              <w:pStyle w:val="FColTxt"/>
            </w:pPr>
            <w:r w:rsidRPr="00D22D52">
              <w:rPr>
                <w:rFonts w:cs="Calibri"/>
                <w:lang w:val="en-CA" w:eastAsia="en-CA"/>
              </w:rPr>
              <w:t>8,071</w:t>
            </w:r>
          </w:p>
        </w:tc>
        <w:tc>
          <w:tcPr>
            <w:tcW w:w="939" w:type="dxa"/>
            <w:vAlign w:val="center"/>
          </w:tcPr>
          <w:p w14:paraId="41CCB043" w14:textId="0D686ED6" w:rsidR="00D22D52" w:rsidRPr="00D22D52" w:rsidRDefault="00D22D52" w:rsidP="00D22D52">
            <w:pPr>
              <w:pStyle w:val="FColTxt"/>
            </w:pPr>
            <w:r w:rsidRPr="00D22D52">
              <w:rPr>
                <w:rFonts w:cs="Calibri"/>
                <w:lang w:val="en-CA" w:eastAsia="en-CA"/>
              </w:rPr>
              <w:t>0.9%</w:t>
            </w:r>
          </w:p>
        </w:tc>
      </w:tr>
      <w:tr w:rsidR="00D22D52" w:rsidRPr="00D22D52" w14:paraId="1DE1D351" w14:textId="77777777" w:rsidTr="00D22D52">
        <w:trPr>
          <w:trHeight w:val="283"/>
          <w:jc w:val="center"/>
        </w:trPr>
        <w:tc>
          <w:tcPr>
            <w:tcW w:w="964" w:type="dxa"/>
            <w:vAlign w:val="center"/>
          </w:tcPr>
          <w:p w14:paraId="72697D48"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8</w:t>
            </w:r>
          </w:p>
        </w:tc>
        <w:tc>
          <w:tcPr>
            <w:tcW w:w="1057" w:type="dxa"/>
            <w:vAlign w:val="center"/>
          </w:tcPr>
          <w:p w14:paraId="53F82C64" w14:textId="7A70C016" w:rsidR="00D22D52" w:rsidRPr="00D22D52" w:rsidRDefault="00D22D52" w:rsidP="00D22D52">
            <w:pPr>
              <w:pStyle w:val="FColTxt"/>
            </w:pPr>
            <w:r w:rsidRPr="00D22D52">
              <w:rPr>
                <w:rFonts w:cs="Calibri"/>
                <w:lang w:val="en-CA" w:eastAsia="en-CA"/>
              </w:rPr>
              <w:t>1,878</w:t>
            </w:r>
          </w:p>
        </w:tc>
        <w:tc>
          <w:tcPr>
            <w:tcW w:w="1058" w:type="dxa"/>
            <w:vAlign w:val="center"/>
          </w:tcPr>
          <w:p w14:paraId="72CBCE45" w14:textId="5285FC9C" w:rsidR="00D22D52" w:rsidRPr="00D22D52" w:rsidRDefault="00D22D52" w:rsidP="00D22D52">
            <w:pPr>
              <w:pStyle w:val="FColTxt"/>
            </w:pPr>
            <w:r w:rsidRPr="00D22D52">
              <w:rPr>
                <w:rFonts w:cs="Calibri"/>
                <w:lang w:val="en-CA" w:eastAsia="en-CA"/>
              </w:rPr>
              <w:t>1,598</w:t>
            </w:r>
          </w:p>
        </w:tc>
        <w:tc>
          <w:tcPr>
            <w:tcW w:w="1058" w:type="dxa"/>
            <w:vAlign w:val="center"/>
          </w:tcPr>
          <w:p w14:paraId="0FB51405" w14:textId="7938C6CF" w:rsidR="00D22D52" w:rsidRPr="00D22D52" w:rsidRDefault="00D22D52" w:rsidP="00D22D52">
            <w:pPr>
              <w:pStyle w:val="FColTxt"/>
            </w:pPr>
            <w:r w:rsidRPr="00D22D52">
              <w:rPr>
                <w:rFonts w:cs="Calibri"/>
                <w:lang w:val="en-CA" w:eastAsia="en-CA"/>
              </w:rPr>
              <w:t>1,357</w:t>
            </w:r>
          </w:p>
        </w:tc>
        <w:tc>
          <w:tcPr>
            <w:tcW w:w="1058" w:type="dxa"/>
            <w:vAlign w:val="center"/>
          </w:tcPr>
          <w:p w14:paraId="30CDCD79" w14:textId="122FE0BF" w:rsidR="00D22D52" w:rsidRPr="00D22D52" w:rsidRDefault="00D22D52" w:rsidP="00D22D52">
            <w:pPr>
              <w:pStyle w:val="FColTxt"/>
            </w:pPr>
            <w:r w:rsidRPr="00D22D52">
              <w:rPr>
                <w:rFonts w:cs="Calibri"/>
                <w:lang w:val="en-CA" w:eastAsia="en-CA"/>
              </w:rPr>
              <w:t>1,369</w:t>
            </w:r>
          </w:p>
        </w:tc>
        <w:tc>
          <w:tcPr>
            <w:tcW w:w="1058" w:type="dxa"/>
            <w:vAlign w:val="center"/>
          </w:tcPr>
          <w:p w14:paraId="625063A3" w14:textId="51CDC84B" w:rsidR="00D22D52" w:rsidRPr="00D22D52" w:rsidRDefault="00D22D52" w:rsidP="00D22D52">
            <w:pPr>
              <w:pStyle w:val="FColTxt"/>
            </w:pPr>
            <w:r w:rsidRPr="00D22D52">
              <w:rPr>
                <w:rFonts w:cs="Calibri"/>
                <w:lang w:val="en-CA" w:eastAsia="en-CA"/>
              </w:rPr>
              <w:t>1,924</w:t>
            </w:r>
          </w:p>
        </w:tc>
        <w:tc>
          <w:tcPr>
            <w:tcW w:w="1057" w:type="dxa"/>
            <w:vAlign w:val="center"/>
          </w:tcPr>
          <w:p w14:paraId="410B4566" w14:textId="5E89B4F8" w:rsidR="00D22D52" w:rsidRPr="00D22D52" w:rsidRDefault="00D22D52" w:rsidP="00D22D52">
            <w:pPr>
              <w:pStyle w:val="FColTxt"/>
            </w:pPr>
            <w:r w:rsidRPr="00D22D52">
              <w:rPr>
                <w:rFonts w:cs="Calibri"/>
                <w:lang w:val="en-CA" w:eastAsia="en-CA"/>
              </w:rPr>
              <w:t>1,399</w:t>
            </w:r>
          </w:p>
        </w:tc>
        <w:tc>
          <w:tcPr>
            <w:tcW w:w="1058" w:type="dxa"/>
            <w:vAlign w:val="center"/>
          </w:tcPr>
          <w:p w14:paraId="68722415" w14:textId="63F0721F" w:rsidR="00D22D52" w:rsidRPr="00D22D52" w:rsidRDefault="00D22D52" w:rsidP="00D22D52">
            <w:pPr>
              <w:pStyle w:val="FColTxt"/>
            </w:pPr>
            <w:r w:rsidRPr="00D22D52">
              <w:rPr>
                <w:rFonts w:cs="Calibri"/>
                <w:lang w:val="en-CA" w:eastAsia="en-CA"/>
              </w:rPr>
              <w:t>1,152</w:t>
            </w:r>
          </w:p>
        </w:tc>
        <w:tc>
          <w:tcPr>
            <w:tcW w:w="1058" w:type="dxa"/>
            <w:vAlign w:val="center"/>
          </w:tcPr>
          <w:p w14:paraId="7DDF2526" w14:textId="1A56FBE9" w:rsidR="00D22D52" w:rsidRPr="00D22D52" w:rsidRDefault="00D22D52" w:rsidP="00D22D52">
            <w:pPr>
              <w:pStyle w:val="FColTxt"/>
            </w:pPr>
            <w:r w:rsidRPr="00D22D52">
              <w:rPr>
                <w:rFonts w:cs="Calibri"/>
                <w:lang w:val="en-CA" w:eastAsia="en-CA"/>
              </w:rPr>
              <w:t>169</w:t>
            </w:r>
          </w:p>
        </w:tc>
        <w:tc>
          <w:tcPr>
            <w:tcW w:w="1058" w:type="dxa"/>
            <w:vAlign w:val="center"/>
          </w:tcPr>
          <w:p w14:paraId="74A115BE" w14:textId="160ADBA9" w:rsidR="00D22D52" w:rsidRPr="00D22D52" w:rsidRDefault="00D22D52" w:rsidP="00D22D52">
            <w:pPr>
              <w:pStyle w:val="FColTxt"/>
            </w:pPr>
            <w:r w:rsidRPr="00D22D52">
              <w:rPr>
                <w:rFonts w:cs="Calibri"/>
                <w:lang w:val="en-CA" w:eastAsia="en-CA"/>
              </w:rPr>
              <w:t>217</w:t>
            </w:r>
          </w:p>
        </w:tc>
        <w:tc>
          <w:tcPr>
            <w:tcW w:w="1058" w:type="dxa"/>
            <w:vAlign w:val="center"/>
          </w:tcPr>
          <w:p w14:paraId="62CC0C70" w14:textId="399996D8" w:rsidR="00D22D52" w:rsidRPr="00D22D52" w:rsidRDefault="00D22D52" w:rsidP="00D22D52">
            <w:pPr>
              <w:pStyle w:val="FColTxt"/>
            </w:pPr>
            <w:r w:rsidRPr="00D22D52">
              <w:rPr>
                <w:rFonts w:cs="Calibri"/>
                <w:lang w:val="en-CA" w:eastAsia="en-CA"/>
              </w:rPr>
              <w:t>166</w:t>
            </w:r>
          </w:p>
        </w:tc>
        <w:tc>
          <w:tcPr>
            <w:tcW w:w="1058" w:type="dxa"/>
            <w:vAlign w:val="center"/>
          </w:tcPr>
          <w:p w14:paraId="49060C9D" w14:textId="543CBC00" w:rsidR="00D22D52" w:rsidRPr="00D22D52" w:rsidRDefault="00D22D52" w:rsidP="00D22D52">
            <w:pPr>
              <w:pStyle w:val="FColTxt"/>
            </w:pPr>
            <w:r w:rsidRPr="00D22D52">
              <w:rPr>
                <w:rFonts w:cs="Calibri"/>
                <w:lang w:val="en-CA" w:eastAsia="en-CA"/>
              </w:rPr>
              <w:t>8,141</w:t>
            </w:r>
          </w:p>
        </w:tc>
        <w:tc>
          <w:tcPr>
            <w:tcW w:w="939" w:type="dxa"/>
            <w:vAlign w:val="center"/>
          </w:tcPr>
          <w:p w14:paraId="081EBA68" w14:textId="39053C8B" w:rsidR="00D22D52" w:rsidRPr="00D22D52" w:rsidRDefault="00D22D52" w:rsidP="00D22D52">
            <w:pPr>
              <w:pStyle w:val="FColTxt"/>
            </w:pPr>
            <w:r w:rsidRPr="00D22D52">
              <w:rPr>
                <w:rFonts w:cs="Calibri"/>
                <w:lang w:val="en-CA" w:eastAsia="en-CA"/>
              </w:rPr>
              <w:t>0.9%</w:t>
            </w:r>
          </w:p>
        </w:tc>
      </w:tr>
      <w:tr w:rsidR="00D22D52" w:rsidRPr="00D22D52" w14:paraId="0CE5B31F" w14:textId="77777777" w:rsidTr="00D22D52">
        <w:trPr>
          <w:trHeight w:val="283"/>
          <w:jc w:val="center"/>
        </w:trPr>
        <w:tc>
          <w:tcPr>
            <w:tcW w:w="964" w:type="dxa"/>
            <w:vAlign w:val="center"/>
          </w:tcPr>
          <w:p w14:paraId="7B74925B"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9</w:t>
            </w:r>
          </w:p>
        </w:tc>
        <w:tc>
          <w:tcPr>
            <w:tcW w:w="1057" w:type="dxa"/>
            <w:vAlign w:val="center"/>
          </w:tcPr>
          <w:p w14:paraId="421F9549" w14:textId="18F07398" w:rsidR="00D22D52" w:rsidRPr="00D22D52" w:rsidRDefault="00D22D52" w:rsidP="00D22D52">
            <w:pPr>
              <w:pStyle w:val="FColTxt"/>
            </w:pPr>
            <w:r w:rsidRPr="00D22D52">
              <w:rPr>
                <w:rFonts w:cs="Calibri"/>
                <w:lang w:val="en-CA" w:eastAsia="en-CA"/>
              </w:rPr>
              <w:t>1,887</w:t>
            </w:r>
          </w:p>
        </w:tc>
        <w:tc>
          <w:tcPr>
            <w:tcW w:w="1058" w:type="dxa"/>
            <w:vAlign w:val="center"/>
          </w:tcPr>
          <w:p w14:paraId="50AEDE78" w14:textId="5B8F528D" w:rsidR="00D22D52" w:rsidRPr="00D22D52" w:rsidRDefault="00D22D52" w:rsidP="00D22D52">
            <w:pPr>
              <w:pStyle w:val="FColTxt"/>
            </w:pPr>
            <w:r w:rsidRPr="00D22D52">
              <w:rPr>
                <w:rFonts w:cs="Calibri"/>
                <w:lang w:val="en-CA" w:eastAsia="en-CA"/>
              </w:rPr>
              <w:t>1,602</w:t>
            </w:r>
          </w:p>
        </w:tc>
        <w:tc>
          <w:tcPr>
            <w:tcW w:w="1058" w:type="dxa"/>
            <w:vAlign w:val="center"/>
          </w:tcPr>
          <w:p w14:paraId="5F999056" w14:textId="245EDE3D" w:rsidR="00D22D52" w:rsidRPr="00D22D52" w:rsidRDefault="00D22D52" w:rsidP="00D22D52">
            <w:pPr>
              <w:pStyle w:val="FColTxt"/>
            </w:pPr>
            <w:r w:rsidRPr="00D22D52">
              <w:rPr>
                <w:rFonts w:cs="Calibri"/>
                <w:lang w:val="en-CA" w:eastAsia="en-CA"/>
              </w:rPr>
              <w:t>1,350</w:t>
            </w:r>
          </w:p>
        </w:tc>
        <w:tc>
          <w:tcPr>
            <w:tcW w:w="1058" w:type="dxa"/>
            <w:vAlign w:val="center"/>
          </w:tcPr>
          <w:p w14:paraId="21431EEB" w14:textId="66809D07" w:rsidR="00D22D52" w:rsidRPr="00D22D52" w:rsidRDefault="00D22D52" w:rsidP="00D22D52">
            <w:pPr>
              <w:pStyle w:val="FColTxt"/>
            </w:pPr>
            <w:r w:rsidRPr="00D22D52">
              <w:rPr>
                <w:rFonts w:cs="Calibri"/>
                <w:lang w:val="en-CA" w:eastAsia="en-CA"/>
              </w:rPr>
              <w:t>1,378</w:t>
            </w:r>
          </w:p>
        </w:tc>
        <w:tc>
          <w:tcPr>
            <w:tcW w:w="1058" w:type="dxa"/>
            <w:vAlign w:val="center"/>
          </w:tcPr>
          <w:p w14:paraId="2705D186" w14:textId="6F1511B2" w:rsidR="00D22D52" w:rsidRPr="00D22D52" w:rsidRDefault="00D22D52" w:rsidP="00D22D52">
            <w:pPr>
              <w:pStyle w:val="FColTxt"/>
            </w:pPr>
            <w:r w:rsidRPr="00D22D52">
              <w:rPr>
                <w:rFonts w:cs="Calibri"/>
                <w:lang w:val="en-CA" w:eastAsia="en-CA"/>
              </w:rPr>
              <w:t>1,937</w:t>
            </w:r>
          </w:p>
        </w:tc>
        <w:tc>
          <w:tcPr>
            <w:tcW w:w="1057" w:type="dxa"/>
            <w:vAlign w:val="center"/>
          </w:tcPr>
          <w:p w14:paraId="2543C558" w14:textId="1654D90C" w:rsidR="00D22D52" w:rsidRPr="00D22D52" w:rsidRDefault="00D22D52" w:rsidP="00D22D52">
            <w:pPr>
              <w:pStyle w:val="FColTxt"/>
            </w:pPr>
            <w:r w:rsidRPr="00D22D52">
              <w:rPr>
                <w:rFonts w:cs="Calibri"/>
                <w:lang w:val="en-CA" w:eastAsia="en-CA"/>
              </w:rPr>
              <w:t>1,406</w:t>
            </w:r>
          </w:p>
        </w:tc>
        <w:tc>
          <w:tcPr>
            <w:tcW w:w="1058" w:type="dxa"/>
            <w:vAlign w:val="center"/>
          </w:tcPr>
          <w:p w14:paraId="33F67545" w14:textId="50174CBE" w:rsidR="00D22D52" w:rsidRPr="00D22D52" w:rsidRDefault="00D22D52" w:rsidP="00D22D52">
            <w:pPr>
              <w:pStyle w:val="FColTxt"/>
            </w:pPr>
            <w:r w:rsidRPr="00D22D52">
              <w:rPr>
                <w:rFonts w:cs="Calibri"/>
                <w:lang w:val="en-CA" w:eastAsia="en-CA"/>
              </w:rPr>
              <w:t>1,157</w:t>
            </w:r>
          </w:p>
        </w:tc>
        <w:tc>
          <w:tcPr>
            <w:tcW w:w="1058" w:type="dxa"/>
            <w:vAlign w:val="center"/>
          </w:tcPr>
          <w:p w14:paraId="10FDA9AB" w14:textId="28E7F562" w:rsidR="00D22D52" w:rsidRPr="00D22D52" w:rsidRDefault="00D22D52" w:rsidP="00D22D52">
            <w:pPr>
              <w:pStyle w:val="FColTxt"/>
            </w:pPr>
            <w:r w:rsidRPr="00D22D52">
              <w:rPr>
                <w:rFonts w:cs="Calibri"/>
                <w:lang w:val="en-CA" w:eastAsia="en-CA"/>
              </w:rPr>
              <w:t>170</w:t>
            </w:r>
          </w:p>
        </w:tc>
        <w:tc>
          <w:tcPr>
            <w:tcW w:w="1058" w:type="dxa"/>
            <w:vAlign w:val="center"/>
          </w:tcPr>
          <w:p w14:paraId="6E62B12D" w14:textId="65BD7AB4" w:rsidR="00D22D52" w:rsidRPr="00D22D52" w:rsidRDefault="00D22D52" w:rsidP="00D22D52">
            <w:pPr>
              <w:pStyle w:val="FColTxt"/>
            </w:pPr>
            <w:r w:rsidRPr="00D22D52">
              <w:rPr>
                <w:rFonts w:cs="Calibri"/>
                <w:lang w:val="en-CA" w:eastAsia="en-CA"/>
              </w:rPr>
              <w:t>217</w:t>
            </w:r>
          </w:p>
        </w:tc>
        <w:tc>
          <w:tcPr>
            <w:tcW w:w="1058" w:type="dxa"/>
            <w:vAlign w:val="center"/>
          </w:tcPr>
          <w:p w14:paraId="5B34040E" w14:textId="31193DE2" w:rsidR="00D22D52" w:rsidRPr="00D22D52" w:rsidRDefault="00D22D52" w:rsidP="00D22D52">
            <w:pPr>
              <w:pStyle w:val="FColTxt"/>
            </w:pPr>
            <w:r w:rsidRPr="00D22D52">
              <w:rPr>
                <w:rFonts w:cs="Calibri"/>
                <w:lang w:val="en-CA" w:eastAsia="en-CA"/>
              </w:rPr>
              <w:t>167</w:t>
            </w:r>
          </w:p>
        </w:tc>
        <w:tc>
          <w:tcPr>
            <w:tcW w:w="1058" w:type="dxa"/>
            <w:vAlign w:val="center"/>
          </w:tcPr>
          <w:p w14:paraId="758C7EE6" w14:textId="3067CF8F" w:rsidR="00D22D52" w:rsidRPr="00D22D52" w:rsidRDefault="00D22D52" w:rsidP="00D22D52">
            <w:pPr>
              <w:pStyle w:val="FColTxt"/>
            </w:pPr>
            <w:r w:rsidRPr="00D22D52">
              <w:rPr>
                <w:rFonts w:cs="Calibri"/>
                <w:lang w:val="en-CA" w:eastAsia="en-CA"/>
              </w:rPr>
              <w:t>8,171</w:t>
            </w:r>
          </w:p>
        </w:tc>
        <w:tc>
          <w:tcPr>
            <w:tcW w:w="939" w:type="dxa"/>
            <w:vAlign w:val="center"/>
          </w:tcPr>
          <w:p w14:paraId="29ED3A63" w14:textId="19926D3B" w:rsidR="00D22D52" w:rsidRPr="00D22D52" w:rsidRDefault="00D22D52" w:rsidP="00D22D52">
            <w:pPr>
              <w:pStyle w:val="FColTxt"/>
            </w:pPr>
            <w:r w:rsidRPr="00D22D52">
              <w:rPr>
                <w:rFonts w:cs="Calibri"/>
                <w:lang w:val="en-CA" w:eastAsia="en-CA"/>
              </w:rPr>
              <w:t>0.4%</w:t>
            </w:r>
          </w:p>
        </w:tc>
      </w:tr>
      <w:tr w:rsidR="00D22D52" w:rsidRPr="00D22D52" w14:paraId="24B7E94C" w14:textId="77777777" w:rsidTr="00D22D52">
        <w:trPr>
          <w:trHeight w:val="283"/>
          <w:jc w:val="center"/>
        </w:trPr>
        <w:tc>
          <w:tcPr>
            <w:tcW w:w="964" w:type="dxa"/>
            <w:vAlign w:val="center"/>
          </w:tcPr>
          <w:p w14:paraId="631566DB"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0</w:t>
            </w:r>
          </w:p>
        </w:tc>
        <w:tc>
          <w:tcPr>
            <w:tcW w:w="1057" w:type="dxa"/>
            <w:vAlign w:val="center"/>
          </w:tcPr>
          <w:p w14:paraId="4717BB0C" w14:textId="21752077" w:rsidR="00D22D52" w:rsidRPr="00D22D52" w:rsidRDefault="00D22D52" w:rsidP="00D22D52">
            <w:pPr>
              <w:pStyle w:val="FColTxt"/>
            </w:pPr>
            <w:r w:rsidRPr="00D22D52">
              <w:rPr>
                <w:rFonts w:cs="Calibri"/>
                <w:lang w:val="en-CA" w:eastAsia="en-CA"/>
              </w:rPr>
              <w:t>1,889</w:t>
            </w:r>
          </w:p>
        </w:tc>
        <w:tc>
          <w:tcPr>
            <w:tcW w:w="1058" w:type="dxa"/>
            <w:vAlign w:val="center"/>
          </w:tcPr>
          <w:p w14:paraId="746F8CE1" w14:textId="256B3944" w:rsidR="00D22D52" w:rsidRPr="00D22D52" w:rsidRDefault="00D22D52" w:rsidP="00D22D52">
            <w:pPr>
              <w:pStyle w:val="FColTxt"/>
            </w:pPr>
            <w:r w:rsidRPr="00D22D52">
              <w:rPr>
                <w:rFonts w:cs="Calibri"/>
                <w:lang w:val="en-CA" w:eastAsia="en-CA"/>
              </w:rPr>
              <w:t>1,607</w:t>
            </w:r>
          </w:p>
        </w:tc>
        <w:tc>
          <w:tcPr>
            <w:tcW w:w="1058" w:type="dxa"/>
            <w:vAlign w:val="center"/>
          </w:tcPr>
          <w:p w14:paraId="767C858D" w14:textId="1D80BCD9" w:rsidR="00D22D52" w:rsidRPr="00D22D52" w:rsidRDefault="00D22D52" w:rsidP="00D22D52">
            <w:pPr>
              <w:pStyle w:val="FColTxt"/>
            </w:pPr>
            <w:r w:rsidRPr="00D22D52">
              <w:rPr>
                <w:rFonts w:cs="Calibri"/>
                <w:lang w:val="en-CA" w:eastAsia="en-CA"/>
              </w:rPr>
              <w:t>1,343</w:t>
            </w:r>
          </w:p>
        </w:tc>
        <w:tc>
          <w:tcPr>
            <w:tcW w:w="1058" w:type="dxa"/>
            <w:vAlign w:val="center"/>
          </w:tcPr>
          <w:p w14:paraId="221C6F21" w14:textId="6ED98DD2" w:rsidR="00D22D52" w:rsidRPr="00D22D52" w:rsidRDefault="00D22D52" w:rsidP="00D22D52">
            <w:pPr>
              <w:pStyle w:val="FColTxt"/>
            </w:pPr>
            <w:r w:rsidRPr="00D22D52">
              <w:rPr>
                <w:rFonts w:cs="Calibri"/>
                <w:lang w:val="en-CA" w:eastAsia="en-CA"/>
              </w:rPr>
              <w:t>1,380</w:t>
            </w:r>
          </w:p>
        </w:tc>
        <w:tc>
          <w:tcPr>
            <w:tcW w:w="1058" w:type="dxa"/>
            <w:vAlign w:val="center"/>
          </w:tcPr>
          <w:p w14:paraId="37E01709" w14:textId="2B22ABF3" w:rsidR="00D22D52" w:rsidRPr="00D22D52" w:rsidRDefault="00D22D52" w:rsidP="00D22D52">
            <w:pPr>
              <w:pStyle w:val="FColTxt"/>
            </w:pPr>
            <w:r w:rsidRPr="00D22D52">
              <w:rPr>
                <w:rFonts w:cs="Calibri"/>
                <w:lang w:val="en-CA" w:eastAsia="en-CA"/>
              </w:rPr>
              <w:t>1,956</w:t>
            </w:r>
          </w:p>
        </w:tc>
        <w:tc>
          <w:tcPr>
            <w:tcW w:w="1057" w:type="dxa"/>
            <w:vAlign w:val="center"/>
          </w:tcPr>
          <w:p w14:paraId="2AE08A24" w14:textId="6C2B4A17" w:rsidR="00D22D52" w:rsidRPr="00D22D52" w:rsidRDefault="00D22D52" w:rsidP="00D22D52">
            <w:pPr>
              <w:pStyle w:val="FColTxt"/>
            </w:pPr>
            <w:r w:rsidRPr="00D22D52">
              <w:rPr>
                <w:rFonts w:cs="Calibri"/>
                <w:lang w:val="en-CA" w:eastAsia="en-CA"/>
              </w:rPr>
              <w:t>1,413</w:t>
            </w:r>
          </w:p>
        </w:tc>
        <w:tc>
          <w:tcPr>
            <w:tcW w:w="1058" w:type="dxa"/>
            <w:vAlign w:val="center"/>
          </w:tcPr>
          <w:p w14:paraId="032040B4" w14:textId="53C632C4" w:rsidR="00D22D52" w:rsidRPr="00D22D52" w:rsidRDefault="00D22D52" w:rsidP="00D22D52">
            <w:pPr>
              <w:pStyle w:val="FColTxt"/>
            </w:pPr>
            <w:r w:rsidRPr="00D22D52">
              <w:rPr>
                <w:rFonts w:cs="Calibri"/>
                <w:lang w:val="en-CA" w:eastAsia="en-CA"/>
              </w:rPr>
              <w:t>1,161</w:t>
            </w:r>
          </w:p>
        </w:tc>
        <w:tc>
          <w:tcPr>
            <w:tcW w:w="1058" w:type="dxa"/>
            <w:vAlign w:val="center"/>
          </w:tcPr>
          <w:p w14:paraId="075EE0A8" w14:textId="75965DF2" w:rsidR="00D22D52" w:rsidRPr="00D22D52" w:rsidRDefault="00D22D52" w:rsidP="00D22D52">
            <w:pPr>
              <w:pStyle w:val="FColTxt"/>
            </w:pPr>
            <w:r w:rsidRPr="00D22D52">
              <w:rPr>
                <w:rFonts w:cs="Calibri"/>
                <w:lang w:val="en-CA" w:eastAsia="en-CA"/>
              </w:rPr>
              <w:t>170</w:t>
            </w:r>
          </w:p>
        </w:tc>
        <w:tc>
          <w:tcPr>
            <w:tcW w:w="1058" w:type="dxa"/>
            <w:vAlign w:val="center"/>
          </w:tcPr>
          <w:p w14:paraId="5DDD4767" w14:textId="249EF777" w:rsidR="00D22D52" w:rsidRPr="00D22D52" w:rsidRDefault="00D22D52" w:rsidP="00D22D52">
            <w:pPr>
              <w:pStyle w:val="FColTxt"/>
            </w:pPr>
            <w:r w:rsidRPr="00D22D52">
              <w:rPr>
                <w:rFonts w:cs="Calibri"/>
                <w:lang w:val="en-CA" w:eastAsia="en-CA"/>
              </w:rPr>
              <w:t>217</w:t>
            </w:r>
          </w:p>
        </w:tc>
        <w:tc>
          <w:tcPr>
            <w:tcW w:w="1058" w:type="dxa"/>
            <w:vAlign w:val="center"/>
          </w:tcPr>
          <w:p w14:paraId="0D0917FF" w14:textId="01884EF3" w:rsidR="00D22D52" w:rsidRPr="00D22D52" w:rsidRDefault="00D22D52" w:rsidP="00D22D52">
            <w:pPr>
              <w:pStyle w:val="FColTxt"/>
            </w:pPr>
            <w:r w:rsidRPr="00D22D52">
              <w:rPr>
                <w:rFonts w:cs="Calibri"/>
                <w:lang w:val="en-CA" w:eastAsia="en-CA"/>
              </w:rPr>
              <w:t>167</w:t>
            </w:r>
          </w:p>
        </w:tc>
        <w:tc>
          <w:tcPr>
            <w:tcW w:w="1058" w:type="dxa"/>
            <w:vAlign w:val="center"/>
          </w:tcPr>
          <w:p w14:paraId="30EA572C" w14:textId="65497506" w:rsidR="00D22D52" w:rsidRPr="00D22D52" w:rsidRDefault="00D22D52" w:rsidP="00D22D52">
            <w:pPr>
              <w:pStyle w:val="FColTxt"/>
            </w:pPr>
            <w:r w:rsidRPr="00D22D52">
              <w:rPr>
                <w:rFonts w:cs="Calibri"/>
                <w:lang w:val="en-CA" w:eastAsia="en-CA"/>
              </w:rPr>
              <w:t>8,196</w:t>
            </w:r>
          </w:p>
        </w:tc>
        <w:tc>
          <w:tcPr>
            <w:tcW w:w="939" w:type="dxa"/>
            <w:vAlign w:val="center"/>
          </w:tcPr>
          <w:p w14:paraId="291EFC0B" w14:textId="4E1B6296" w:rsidR="00D22D52" w:rsidRPr="00D22D52" w:rsidRDefault="00D22D52" w:rsidP="00D22D52">
            <w:pPr>
              <w:pStyle w:val="FColTxt"/>
            </w:pPr>
            <w:r w:rsidRPr="00D22D52">
              <w:rPr>
                <w:rFonts w:cs="Calibri"/>
                <w:lang w:val="en-CA" w:eastAsia="en-CA"/>
              </w:rPr>
              <w:t>0.3%</w:t>
            </w:r>
          </w:p>
        </w:tc>
      </w:tr>
      <w:tr w:rsidR="00D22D52" w:rsidRPr="00D22D52" w14:paraId="5ADB41E2" w14:textId="77777777" w:rsidTr="00D22D52">
        <w:trPr>
          <w:trHeight w:val="283"/>
          <w:jc w:val="center"/>
        </w:trPr>
        <w:tc>
          <w:tcPr>
            <w:tcW w:w="964" w:type="dxa"/>
            <w:vAlign w:val="center"/>
          </w:tcPr>
          <w:p w14:paraId="3E7DBE09"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1</w:t>
            </w:r>
          </w:p>
        </w:tc>
        <w:tc>
          <w:tcPr>
            <w:tcW w:w="1057" w:type="dxa"/>
            <w:vAlign w:val="center"/>
          </w:tcPr>
          <w:p w14:paraId="78F0264C" w14:textId="0BA20005" w:rsidR="00D22D52" w:rsidRPr="00D22D52" w:rsidRDefault="00D22D52" w:rsidP="00D22D52">
            <w:pPr>
              <w:pStyle w:val="FColTxt"/>
            </w:pPr>
            <w:r w:rsidRPr="00D22D52">
              <w:rPr>
                <w:rFonts w:cs="Calibri"/>
                <w:lang w:val="en-CA" w:eastAsia="en-CA"/>
              </w:rPr>
              <w:t>1,891</w:t>
            </w:r>
          </w:p>
        </w:tc>
        <w:tc>
          <w:tcPr>
            <w:tcW w:w="1058" w:type="dxa"/>
            <w:vAlign w:val="center"/>
          </w:tcPr>
          <w:p w14:paraId="2FFA394E" w14:textId="60E76607" w:rsidR="00D22D52" w:rsidRPr="00D22D52" w:rsidRDefault="00D22D52" w:rsidP="00D22D52">
            <w:pPr>
              <w:pStyle w:val="FColTxt"/>
            </w:pPr>
            <w:r w:rsidRPr="00D22D52">
              <w:rPr>
                <w:rFonts w:cs="Calibri"/>
                <w:lang w:val="en-CA" w:eastAsia="en-CA"/>
              </w:rPr>
              <w:t>1,611</w:t>
            </w:r>
          </w:p>
        </w:tc>
        <w:tc>
          <w:tcPr>
            <w:tcW w:w="1058" w:type="dxa"/>
            <w:vAlign w:val="center"/>
          </w:tcPr>
          <w:p w14:paraId="2D753D61" w14:textId="28420CCF" w:rsidR="00D22D52" w:rsidRPr="00D22D52" w:rsidRDefault="00D22D52" w:rsidP="00D22D52">
            <w:pPr>
              <w:pStyle w:val="FColTxt"/>
            </w:pPr>
            <w:r w:rsidRPr="00D22D52">
              <w:rPr>
                <w:rFonts w:cs="Calibri"/>
                <w:lang w:val="en-CA" w:eastAsia="en-CA"/>
              </w:rPr>
              <w:t>1,367</w:t>
            </w:r>
          </w:p>
        </w:tc>
        <w:tc>
          <w:tcPr>
            <w:tcW w:w="1058" w:type="dxa"/>
            <w:vAlign w:val="center"/>
          </w:tcPr>
          <w:p w14:paraId="05C07621" w14:textId="08F23B1E" w:rsidR="00D22D52" w:rsidRPr="00D22D52" w:rsidRDefault="00D22D52" w:rsidP="00D22D52">
            <w:pPr>
              <w:pStyle w:val="FColTxt"/>
            </w:pPr>
            <w:r w:rsidRPr="00D22D52">
              <w:rPr>
                <w:rFonts w:cs="Calibri"/>
                <w:lang w:val="en-CA" w:eastAsia="en-CA"/>
              </w:rPr>
              <w:t>1,389</w:t>
            </w:r>
          </w:p>
        </w:tc>
        <w:tc>
          <w:tcPr>
            <w:tcW w:w="1058" w:type="dxa"/>
            <w:vAlign w:val="center"/>
          </w:tcPr>
          <w:p w14:paraId="438072D4" w14:textId="4FD2A02D" w:rsidR="00D22D52" w:rsidRPr="00D22D52" w:rsidRDefault="00D22D52" w:rsidP="00D22D52">
            <w:pPr>
              <w:pStyle w:val="FColTxt"/>
            </w:pPr>
            <w:r w:rsidRPr="00D22D52">
              <w:rPr>
                <w:rFonts w:cs="Calibri"/>
                <w:lang w:val="en-CA" w:eastAsia="en-CA"/>
              </w:rPr>
              <w:t>1,966</w:t>
            </w:r>
          </w:p>
        </w:tc>
        <w:tc>
          <w:tcPr>
            <w:tcW w:w="1057" w:type="dxa"/>
            <w:vAlign w:val="center"/>
          </w:tcPr>
          <w:p w14:paraId="31C21A9D" w14:textId="5E57B39D" w:rsidR="00D22D52" w:rsidRPr="00D22D52" w:rsidRDefault="00D22D52" w:rsidP="00D22D52">
            <w:pPr>
              <w:pStyle w:val="FColTxt"/>
            </w:pPr>
            <w:r w:rsidRPr="00D22D52">
              <w:rPr>
                <w:rFonts w:cs="Calibri"/>
                <w:lang w:val="en-CA" w:eastAsia="en-CA"/>
              </w:rPr>
              <w:t>1,420</w:t>
            </w:r>
          </w:p>
        </w:tc>
        <w:tc>
          <w:tcPr>
            <w:tcW w:w="1058" w:type="dxa"/>
            <w:vAlign w:val="center"/>
          </w:tcPr>
          <w:p w14:paraId="7E83CC94" w14:textId="659282FF" w:rsidR="00D22D52" w:rsidRPr="00D22D52" w:rsidRDefault="00D22D52" w:rsidP="00D22D52">
            <w:pPr>
              <w:pStyle w:val="FColTxt"/>
            </w:pPr>
            <w:r w:rsidRPr="00D22D52">
              <w:rPr>
                <w:rFonts w:cs="Calibri"/>
                <w:lang w:val="en-CA" w:eastAsia="en-CA"/>
              </w:rPr>
              <w:t>1,166</w:t>
            </w:r>
          </w:p>
        </w:tc>
        <w:tc>
          <w:tcPr>
            <w:tcW w:w="1058" w:type="dxa"/>
            <w:vAlign w:val="center"/>
          </w:tcPr>
          <w:p w14:paraId="214C37EA" w14:textId="40B85F3B" w:rsidR="00D22D52" w:rsidRPr="00D22D52" w:rsidRDefault="00D22D52" w:rsidP="00D22D52">
            <w:pPr>
              <w:pStyle w:val="FColTxt"/>
            </w:pPr>
            <w:r w:rsidRPr="00D22D52">
              <w:rPr>
                <w:rFonts w:cs="Calibri"/>
                <w:lang w:val="en-CA" w:eastAsia="en-CA"/>
              </w:rPr>
              <w:t>171</w:t>
            </w:r>
          </w:p>
        </w:tc>
        <w:tc>
          <w:tcPr>
            <w:tcW w:w="1058" w:type="dxa"/>
            <w:vAlign w:val="center"/>
          </w:tcPr>
          <w:p w14:paraId="0409C016" w14:textId="7C2A382A" w:rsidR="00D22D52" w:rsidRPr="00D22D52" w:rsidRDefault="00D22D52" w:rsidP="00D22D52">
            <w:pPr>
              <w:pStyle w:val="FColTxt"/>
            </w:pPr>
            <w:r w:rsidRPr="00D22D52">
              <w:rPr>
                <w:rFonts w:cs="Calibri"/>
                <w:lang w:val="en-CA" w:eastAsia="en-CA"/>
              </w:rPr>
              <w:t>218</w:t>
            </w:r>
          </w:p>
        </w:tc>
        <w:tc>
          <w:tcPr>
            <w:tcW w:w="1058" w:type="dxa"/>
            <w:vAlign w:val="center"/>
          </w:tcPr>
          <w:p w14:paraId="051AC8B0" w14:textId="7AB9AC60" w:rsidR="00D22D52" w:rsidRPr="00D22D52" w:rsidRDefault="00D22D52" w:rsidP="00D22D52">
            <w:pPr>
              <w:pStyle w:val="FColTxt"/>
            </w:pPr>
            <w:r w:rsidRPr="00D22D52">
              <w:rPr>
                <w:rFonts w:cs="Calibri"/>
                <w:lang w:val="en-CA" w:eastAsia="en-CA"/>
              </w:rPr>
              <w:t>168</w:t>
            </w:r>
          </w:p>
        </w:tc>
        <w:tc>
          <w:tcPr>
            <w:tcW w:w="1058" w:type="dxa"/>
            <w:vAlign w:val="center"/>
          </w:tcPr>
          <w:p w14:paraId="6F91C05B" w14:textId="4016C826" w:rsidR="00D22D52" w:rsidRPr="00D22D52" w:rsidRDefault="00D22D52" w:rsidP="00D22D52">
            <w:pPr>
              <w:pStyle w:val="FColTxt"/>
            </w:pPr>
            <w:r w:rsidRPr="00D22D52">
              <w:rPr>
                <w:rFonts w:cs="Calibri"/>
                <w:lang w:val="en-CA" w:eastAsia="en-CA"/>
              </w:rPr>
              <w:t>8,242</w:t>
            </w:r>
          </w:p>
        </w:tc>
        <w:tc>
          <w:tcPr>
            <w:tcW w:w="939" w:type="dxa"/>
            <w:vAlign w:val="center"/>
          </w:tcPr>
          <w:p w14:paraId="458D5AA5" w14:textId="45093B96" w:rsidR="00D22D52" w:rsidRPr="00D22D52" w:rsidRDefault="00D22D52" w:rsidP="00D22D52">
            <w:pPr>
              <w:pStyle w:val="FColTxt"/>
            </w:pPr>
            <w:r w:rsidRPr="00D22D52">
              <w:rPr>
                <w:rFonts w:cs="Calibri"/>
                <w:lang w:val="en-CA" w:eastAsia="en-CA"/>
              </w:rPr>
              <w:t>0.6%</w:t>
            </w:r>
          </w:p>
        </w:tc>
      </w:tr>
      <w:tr w:rsidR="00D22D52" w:rsidRPr="00D22D52" w14:paraId="5ABB2A08" w14:textId="77777777" w:rsidTr="00D22D52">
        <w:trPr>
          <w:trHeight w:val="283"/>
          <w:jc w:val="center"/>
        </w:trPr>
        <w:tc>
          <w:tcPr>
            <w:tcW w:w="964" w:type="dxa"/>
            <w:vAlign w:val="center"/>
          </w:tcPr>
          <w:p w14:paraId="287B620E"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2</w:t>
            </w:r>
          </w:p>
        </w:tc>
        <w:tc>
          <w:tcPr>
            <w:tcW w:w="1057" w:type="dxa"/>
            <w:vAlign w:val="center"/>
          </w:tcPr>
          <w:p w14:paraId="206D7C98" w14:textId="0E3FC4E8" w:rsidR="00D22D52" w:rsidRPr="00D22D52" w:rsidRDefault="00D22D52" w:rsidP="00D22D52">
            <w:pPr>
              <w:pStyle w:val="FColTxt"/>
            </w:pPr>
            <w:r w:rsidRPr="00D22D52">
              <w:rPr>
                <w:rFonts w:cs="Calibri"/>
                <w:lang w:val="en-CA" w:eastAsia="en-CA"/>
              </w:rPr>
              <w:t>1,893</w:t>
            </w:r>
          </w:p>
        </w:tc>
        <w:tc>
          <w:tcPr>
            <w:tcW w:w="1058" w:type="dxa"/>
            <w:vAlign w:val="center"/>
          </w:tcPr>
          <w:p w14:paraId="23518DF7" w14:textId="3F71C2D6" w:rsidR="00D22D52" w:rsidRPr="00D22D52" w:rsidRDefault="00D22D52" w:rsidP="00D22D52">
            <w:pPr>
              <w:pStyle w:val="FColTxt"/>
            </w:pPr>
            <w:r w:rsidRPr="00D22D52">
              <w:rPr>
                <w:rFonts w:cs="Calibri"/>
                <w:lang w:val="en-CA" w:eastAsia="en-CA"/>
              </w:rPr>
              <w:t>1,615</w:t>
            </w:r>
          </w:p>
        </w:tc>
        <w:tc>
          <w:tcPr>
            <w:tcW w:w="1058" w:type="dxa"/>
            <w:vAlign w:val="center"/>
          </w:tcPr>
          <w:p w14:paraId="0ABFFFCB" w14:textId="0A4C5B52" w:rsidR="00D22D52" w:rsidRPr="00D22D52" w:rsidRDefault="00D22D52" w:rsidP="00D22D52">
            <w:pPr>
              <w:pStyle w:val="FColTxt"/>
            </w:pPr>
            <w:r w:rsidRPr="00D22D52">
              <w:rPr>
                <w:rFonts w:cs="Calibri"/>
                <w:lang w:val="en-CA" w:eastAsia="en-CA"/>
              </w:rPr>
              <w:t>1,395</w:t>
            </w:r>
          </w:p>
        </w:tc>
        <w:tc>
          <w:tcPr>
            <w:tcW w:w="1058" w:type="dxa"/>
            <w:vAlign w:val="center"/>
          </w:tcPr>
          <w:p w14:paraId="02C4D808" w14:textId="2E580885" w:rsidR="00D22D52" w:rsidRPr="00D22D52" w:rsidRDefault="00D22D52" w:rsidP="00D22D52">
            <w:pPr>
              <w:pStyle w:val="FColTxt"/>
            </w:pPr>
            <w:r w:rsidRPr="00D22D52">
              <w:rPr>
                <w:rFonts w:cs="Calibri"/>
                <w:lang w:val="en-CA" w:eastAsia="en-CA"/>
              </w:rPr>
              <w:t>1,397</w:t>
            </w:r>
          </w:p>
        </w:tc>
        <w:tc>
          <w:tcPr>
            <w:tcW w:w="1058" w:type="dxa"/>
            <w:vAlign w:val="center"/>
          </w:tcPr>
          <w:p w14:paraId="54A050BE" w14:textId="024BA4D8" w:rsidR="00D22D52" w:rsidRPr="00D22D52" w:rsidRDefault="00D22D52" w:rsidP="00D22D52">
            <w:pPr>
              <w:pStyle w:val="FColTxt"/>
            </w:pPr>
            <w:r w:rsidRPr="00D22D52">
              <w:rPr>
                <w:rFonts w:cs="Calibri"/>
                <w:lang w:val="en-CA" w:eastAsia="en-CA"/>
              </w:rPr>
              <w:t>1,976</w:t>
            </w:r>
          </w:p>
        </w:tc>
        <w:tc>
          <w:tcPr>
            <w:tcW w:w="1057" w:type="dxa"/>
            <w:vAlign w:val="center"/>
          </w:tcPr>
          <w:p w14:paraId="25467ED1" w14:textId="2AFFB3BC" w:rsidR="00D22D52" w:rsidRPr="00D22D52" w:rsidRDefault="00D22D52" w:rsidP="00D22D52">
            <w:pPr>
              <w:pStyle w:val="FColTxt"/>
            </w:pPr>
            <w:r w:rsidRPr="00D22D52">
              <w:rPr>
                <w:rFonts w:cs="Calibri"/>
                <w:lang w:val="en-CA" w:eastAsia="en-CA"/>
              </w:rPr>
              <w:t>1,427</w:t>
            </w:r>
          </w:p>
        </w:tc>
        <w:tc>
          <w:tcPr>
            <w:tcW w:w="1058" w:type="dxa"/>
            <w:vAlign w:val="center"/>
          </w:tcPr>
          <w:p w14:paraId="1C7BD0B9" w14:textId="2E9EEECB" w:rsidR="00D22D52" w:rsidRPr="00D22D52" w:rsidRDefault="00D22D52" w:rsidP="00D22D52">
            <w:pPr>
              <w:pStyle w:val="FColTxt"/>
            </w:pPr>
            <w:r w:rsidRPr="00D22D52">
              <w:rPr>
                <w:rFonts w:cs="Calibri"/>
                <w:lang w:val="en-CA" w:eastAsia="en-CA"/>
              </w:rPr>
              <w:t>1,170</w:t>
            </w:r>
          </w:p>
        </w:tc>
        <w:tc>
          <w:tcPr>
            <w:tcW w:w="1058" w:type="dxa"/>
            <w:vAlign w:val="center"/>
          </w:tcPr>
          <w:p w14:paraId="550316E8" w14:textId="223BB4C5" w:rsidR="00D22D52" w:rsidRPr="00D22D52" w:rsidRDefault="00D22D52" w:rsidP="00D22D52">
            <w:pPr>
              <w:pStyle w:val="FColTxt"/>
            </w:pPr>
            <w:r w:rsidRPr="00D22D52">
              <w:rPr>
                <w:rFonts w:cs="Calibri"/>
                <w:lang w:val="en-CA" w:eastAsia="en-CA"/>
              </w:rPr>
              <w:t>172</w:t>
            </w:r>
          </w:p>
        </w:tc>
        <w:tc>
          <w:tcPr>
            <w:tcW w:w="1058" w:type="dxa"/>
            <w:vAlign w:val="center"/>
          </w:tcPr>
          <w:p w14:paraId="7292A9FB" w14:textId="6792A6EE" w:rsidR="00D22D52" w:rsidRPr="00D22D52" w:rsidRDefault="00D22D52" w:rsidP="00D22D52">
            <w:pPr>
              <w:pStyle w:val="FColTxt"/>
            </w:pPr>
            <w:r w:rsidRPr="00D22D52">
              <w:rPr>
                <w:rFonts w:cs="Calibri"/>
                <w:lang w:val="en-CA" w:eastAsia="en-CA"/>
              </w:rPr>
              <w:t>219</w:t>
            </w:r>
          </w:p>
        </w:tc>
        <w:tc>
          <w:tcPr>
            <w:tcW w:w="1058" w:type="dxa"/>
            <w:vAlign w:val="center"/>
          </w:tcPr>
          <w:p w14:paraId="7F8FEB01" w14:textId="001AEF9A" w:rsidR="00D22D52" w:rsidRPr="00D22D52" w:rsidRDefault="00D22D52" w:rsidP="00D22D52">
            <w:pPr>
              <w:pStyle w:val="FColTxt"/>
            </w:pPr>
            <w:r w:rsidRPr="00D22D52">
              <w:rPr>
                <w:rFonts w:cs="Calibri"/>
                <w:lang w:val="en-CA" w:eastAsia="en-CA"/>
              </w:rPr>
              <w:t>169</w:t>
            </w:r>
          </w:p>
        </w:tc>
        <w:tc>
          <w:tcPr>
            <w:tcW w:w="1058" w:type="dxa"/>
            <w:vAlign w:val="center"/>
          </w:tcPr>
          <w:p w14:paraId="4F378A10" w14:textId="24669315" w:rsidR="00D22D52" w:rsidRPr="00D22D52" w:rsidRDefault="00D22D52" w:rsidP="00D22D52">
            <w:pPr>
              <w:pStyle w:val="FColTxt"/>
            </w:pPr>
            <w:r w:rsidRPr="00D22D52">
              <w:rPr>
                <w:rFonts w:cs="Calibri"/>
                <w:lang w:val="en-CA" w:eastAsia="en-CA"/>
              </w:rPr>
              <w:t>8,289</w:t>
            </w:r>
          </w:p>
        </w:tc>
        <w:tc>
          <w:tcPr>
            <w:tcW w:w="939" w:type="dxa"/>
            <w:vAlign w:val="center"/>
          </w:tcPr>
          <w:p w14:paraId="20B855AA" w14:textId="0E253F96" w:rsidR="00D22D52" w:rsidRPr="00D22D52" w:rsidRDefault="00D22D52" w:rsidP="00D22D52">
            <w:pPr>
              <w:pStyle w:val="FColTxt"/>
            </w:pPr>
            <w:r w:rsidRPr="00D22D52">
              <w:rPr>
                <w:rFonts w:cs="Calibri"/>
                <w:lang w:val="en-CA" w:eastAsia="en-CA"/>
              </w:rPr>
              <w:t>0.6%</w:t>
            </w:r>
          </w:p>
        </w:tc>
      </w:tr>
      <w:tr w:rsidR="00D22D52" w:rsidRPr="00D22D52" w14:paraId="6A9D1CAF" w14:textId="77777777" w:rsidTr="00D22D52">
        <w:trPr>
          <w:trHeight w:val="283"/>
          <w:jc w:val="center"/>
        </w:trPr>
        <w:tc>
          <w:tcPr>
            <w:tcW w:w="964" w:type="dxa"/>
            <w:vAlign w:val="center"/>
          </w:tcPr>
          <w:p w14:paraId="5948557D" w14:textId="77777777" w:rsidR="00D22D52" w:rsidRPr="00D22D52" w:rsidRDefault="00D22D52" w:rsidP="00D22D52">
            <w:pPr>
              <w:pStyle w:val="FLeftTxt"/>
            </w:pPr>
          </w:p>
        </w:tc>
        <w:tc>
          <w:tcPr>
            <w:tcW w:w="1057" w:type="dxa"/>
            <w:vAlign w:val="center"/>
          </w:tcPr>
          <w:p w14:paraId="47047B6B" w14:textId="77777777" w:rsidR="00D22D52" w:rsidRPr="00D22D52" w:rsidRDefault="00D22D52" w:rsidP="00D22D52">
            <w:pPr>
              <w:pStyle w:val="FColTxt"/>
            </w:pPr>
          </w:p>
        </w:tc>
        <w:tc>
          <w:tcPr>
            <w:tcW w:w="1058" w:type="dxa"/>
            <w:vAlign w:val="center"/>
          </w:tcPr>
          <w:p w14:paraId="11FF9E00" w14:textId="77777777" w:rsidR="00D22D52" w:rsidRPr="00D22D52" w:rsidRDefault="00D22D52" w:rsidP="00D22D52">
            <w:pPr>
              <w:pStyle w:val="FColTxt"/>
            </w:pPr>
          </w:p>
        </w:tc>
        <w:tc>
          <w:tcPr>
            <w:tcW w:w="1058" w:type="dxa"/>
            <w:vAlign w:val="center"/>
          </w:tcPr>
          <w:p w14:paraId="165D2F95" w14:textId="77777777" w:rsidR="00D22D52" w:rsidRPr="00D22D52" w:rsidRDefault="00D22D52" w:rsidP="00D22D52">
            <w:pPr>
              <w:pStyle w:val="FColTxt"/>
            </w:pPr>
          </w:p>
        </w:tc>
        <w:tc>
          <w:tcPr>
            <w:tcW w:w="1058" w:type="dxa"/>
            <w:vAlign w:val="center"/>
          </w:tcPr>
          <w:p w14:paraId="0FF728D8" w14:textId="77777777" w:rsidR="00D22D52" w:rsidRPr="00D22D52" w:rsidRDefault="00D22D52" w:rsidP="00D22D52">
            <w:pPr>
              <w:pStyle w:val="FColTxt"/>
            </w:pPr>
          </w:p>
        </w:tc>
        <w:tc>
          <w:tcPr>
            <w:tcW w:w="1058" w:type="dxa"/>
            <w:vAlign w:val="center"/>
          </w:tcPr>
          <w:p w14:paraId="17E6A569" w14:textId="77777777" w:rsidR="00D22D52" w:rsidRPr="00D22D52" w:rsidRDefault="00D22D52" w:rsidP="00D22D52">
            <w:pPr>
              <w:pStyle w:val="FColTxt"/>
            </w:pPr>
          </w:p>
        </w:tc>
        <w:tc>
          <w:tcPr>
            <w:tcW w:w="1057" w:type="dxa"/>
            <w:vAlign w:val="center"/>
          </w:tcPr>
          <w:p w14:paraId="066476CE" w14:textId="77777777" w:rsidR="00D22D52" w:rsidRPr="00D22D52" w:rsidRDefault="00D22D52" w:rsidP="00D22D52">
            <w:pPr>
              <w:pStyle w:val="FColTxt"/>
            </w:pPr>
          </w:p>
        </w:tc>
        <w:tc>
          <w:tcPr>
            <w:tcW w:w="1058" w:type="dxa"/>
            <w:vAlign w:val="center"/>
          </w:tcPr>
          <w:p w14:paraId="572E5F27" w14:textId="77777777" w:rsidR="00D22D52" w:rsidRPr="00D22D52" w:rsidRDefault="00D22D52" w:rsidP="00D22D52">
            <w:pPr>
              <w:pStyle w:val="FColTxt"/>
            </w:pPr>
          </w:p>
        </w:tc>
        <w:tc>
          <w:tcPr>
            <w:tcW w:w="1058" w:type="dxa"/>
            <w:vAlign w:val="center"/>
          </w:tcPr>
          <w:p w14:paraId="29053C5A" w14:textId="77777777" w:rsidR="00D22D52" w:rsidRPr="00D22D52" w:rsidRDefault="00D22D52" w:rsidP="00D22D52">
            <w:pPr>
              <w:pStyle w:val="FColTxt"/>
            </w:pPr>
          </w:p>
        </w:tc>
        <w:tc>
          <w:tcPr>
            <w:tcW w:w="1058" w:type="dxa"/>
            <w:vAlign w:val="center"/>
          </w:tcPr>
          <w:p w14:paraId="48E912B9" w14:textId="77777777" w:rsidR="00D22D52" w:rsidRPr="00D22D52" w:rsidRDefault="00D22D52" w:rsidP="00D22D52">
            <w:pPr>
              <w:pStyle w:val="FColTxt"/>
            </w:pPr>
          </w:p>
        </w:tc>
        <w:tc>
          <w:tcPr>
            <w:tcW w:w="1058" w:type="dxa"/>
            <w:vAlign w:val="center"/>
          </w:tcPr>
          <w:p w14:paraId="30802EBB" w14:textId="77777777" w:rsidR="00D22D52" w:rsidRPr="00D22D52" w:rsidRDefault="00D22D52" w:rsidP="00D22D52">
            <w:pPr>
              <w:pStyle w:val="FColTxt"/>
            </w:pPr>
          </w:p>
        </w:tc>
        <w:tc>
          <w:tcPr>
            <w:tcW w:w="1058" w:type="dxa"/>
            <w:vAlign w:val="center"/>
          </w:tcPr>
          <w:p w14:paraId="408D8883" w14:textId="77777777" w:rsidR="00D22D52" w:rsidRPr="00D22D52" w:rsidRDefault="00D22D52" w:rsidP="00D22D52">
            <w:pPr>
              <w:pStyle w:val="FColTxt"/>
            </w:pPr>
          </w:p>
        </w:tc>
        <w:tc>
          <w:tcPr>
            <w:tcW w:w="939" w:type="dxa"/>
            <w:vAlign w:val="center"/>
          </w:tcPr>
          <w:p w14:paraId="10BAD57F" w14:textId="77777777" w:rsidR="00D22D52" w:rsidRPr="00D22D52" w:rsidRDefault="00D22D52" w:rsidP="00D22D52">
            <w:pPr>
              <w:pStyle w:val="FColTxt"/>
            </w:pPr>
          </w:p>
        </w:tc>
      </w:tr>
      <w:tr w:rsidR="00D22D52" w:rsidRPr="00D22D52" w14:paraId="0D89FC5B" w14:textId="77777777" w:rsidTr="00D22D52">
        <w:trPr>
          <w:trHeight w:val="283"/>
          <w:jc w:val="center"/>
        </w:trPr>
        <w:tc>
          <w:tcPr>
            <w:tcW w:w="964" w:type="dxa"/>
            <w:vAlign w:val="center"/>
          </w:tcPr>
          <w:p w14:paraId="28626494" w14:textId="77777777" w:rsidR="00D22D52" w:rsidRPr="00D22D52" w:rsidRDefault="00D22D52" w:rsidP="00D22D52">
            <w:pPr>
              <w:pStyle w:val="FLeftTxt"/>
            </w:pPr>
            <w:r w:rsidRPr="00D22D52">
              <w:t>CAGR</w:t>
            </w:r>
          </w:p>
        </w:tc>
        <w:tc>
          <w:tcPr>
            <w:tcW w:w="1057" w:type="dxa"/>
            <w:vAlign w:val="center"/>
          </w:tcPr>
          <w:p w14:paraId="61B95708" w14:textId="46050CC6" w:rsidR="00D22D52" w:rsidRPr="00D22D52" w:rsidRDefault="00D22D52" w:rsidP="00D22D52">
            <w:pPr>
              <w:pStyle w:val="FColTxt"/>
            </w:pPr>
            <w:r w:rsidRPr="00D22D52">
              <w:rPr>
                <w:rFonts w:cs="Calibri"/>
                <w:lang w:val="en-CA" w:eastAsia="en-CA"/>
              </w:rPr>
              <w:t>1.6%</w:t>
            </w:r>
          </w:p>
        </w:tc>
        <w:tc>
          <w:tcPr>
            <w:tcW w:w="1058" w:type="dxa"/>
            <w:vAlign w:val="center"/>
          </w:tcPr>
          <w:p w14:paraId="1E4CC2DF" w14:textId="4AC7D302" w:rsidR="00D22D52" w:rsidRPr="00D22D52" w:rsidRDefault="00D22D52" w:rsidP="00D22D52">
            <w:pPr>
              <w:pStyle w:val="FColTxt"/>
            </w:pPr>
            <w:r w:rsidRPr="00D22D52">
              <w:rPr>
                <w:rFonts w:cs="Calibri"/>
                <w:lang w:val="en-CA" w:eastAsia="en-CA"/>
              </w:rPr>
              <w:t>0.3%</w:t>
            </w:r>
          </w:p>
        </w:tc>
        <w:tc>
          <w:tcPr>
            <w:tcW w:w="1058" w:type="dxa"/>
            <w:vAlign w:val="center"/>
          </w:tcPr>
          <w:p w14:paraId="01DCAD3F" w14:textId="6EF6CDB7" w:rsidR="00D22D52" w:rsidRPr="00D22D52" w:rsidRDefault="00D22D52" w:rsidP="00D22D52">
            <w:pPr>
              <w:pStyle w:val="FColTxt"/>
            </w:pPr>
            <w:r w:rsidRPr="00D22D52">
              <w:rPr>
                <w:rFonts w:cs="Calibri"/>
                <w:lang w:val="en-CA" w:eastAsia="en-CA"/>
              </w:rPr>
              <w:t>0.7%</w:t>
            </w:r>
          </w:p>
        </w:tc>
        <w:tc>
          <w:tcPr>
            <w:tcW w:w="1058" w:type="dxa"/>
            <w:vAlign w:val="center"/>
          </w:tcPr>
          <w:p w14:paraId="09EF0143" w14:textId="0D3EC518" w:rsidR="00D22D52" w:rsidRPr="00D22D52" w:rsidRDefault="00D22D52" w:rsidP="00D22D52">
            <w:pPr>
              <w:pStyle w:val="FColTxt"/>
            </w:pPr>
            <w:r w:rsidRPr="00D22D52">
              <w:rPr>
                <w:rFonts w:cs="Calibri"/>
                <w:lang w:val="en-CA" w:eastAsia="en-CA"/>
              </w:rPr>
              <w:t>0.3%</w:t>
            </w:r>
          </w:p>
        </w:tc>
        <w:tc>
          <w:tcPr>
            <w:tcW w:w="1058" w:type="dxa"/>
            <w:vAlign w:val="center"/>
          </w:tcPr>
          <w:p w14:paraId="311023BC" w14:textId="3C1BD481" w:rsidR="00D22D52" w:rsidRPr="00D22D52" w:rsidRDefault="00D22D52" w:rsidP="00D22D52">
            <w:pPr>
              <w:pStyle w:val="FColTxt"/>
            </w:pPr>
            <w:r w:rsidRPr="00D22D52">
              <w:rPr>
                <w:rFonts w:cs="Calibri"/>
                <w:lang w:val="en-CA" w:eastAsia="en-CA"/>
              </w:rPr>
              <w:t>0.7%</w:t>
            </w:r>
          </w:p>
        </w:tc>
        <w:tc>
          <w:tcPr>
            <w:tcW w:w="1057" w:type="dxa"/>
            <w:vAlign w:val="center"/>
          </w:tcPr>
          <w:p w14:paraId="5337BD33" w14:textId="12B427D7" w:rsidR="00D22D52" w:rsidRPr="00D22D52" w:rsidRDefault="00D22D52" w:rsidP="00D22D52">
            <w:pPr>
              <w:pStyle w:val="FColTxt"/>
            </w:pPr>
            <w:r w:rsidRPr="00D22D52">
              <w:rPr>
                <w:rFonts w:cs="Calibri"/>
                <w:lang w:val="en-CA" w:eastAsia="en-CA"/>
              </w:rPr>
              <w:t>0.5%</w:t>
            </w:r>
          </w:p>
        </w:tc>
        <w:tc>
          <w:tcPr>
            <w:tcW w:w="1058" w:type="dxa"/>
            <w:vAlign w:val="center"/>
          </w:tcPr>
          <w:p w14:paraId="1C623D49" w14:textId="246927D1" w:rsidR="00D22D52" w:rsidRPr="00D22D52" w:rsidRDefault="00D22D52" w:rsidP="00D22D52">
            <w:pPr>
              <w:pStyle w:val="FColTxt"/>
            </w:pPr>
            <w:r w:rsidRPr="00D22D52">
              <w:rPr>
                <w:rFonts w:cs="Calibri"/>
                <w:lang w:val="en-CA" w:eastAsia="en-CA"/>
              </w:rPr>
              <w:t>0.4%</w:t>
            </w:r>
          </w:p>
        </w:tc>
        <w:tc>
          <w:tcPr>
            <w:tcW w:w="1058" w:type="dxa"/>
            <w:vAlign w:val="center"/>
          </w:tcPr>
          <w:p w14:paraId="7FD5DCF4" w14:textId="7129460E" w:rsidR="00D22D52" w:rsidRPr="00D22D52" w:rsidRDefault="00D22D52" w:rsidP="00D22D52">
            <w:pPr>
              <w:pStyle w:val="FColTxt"/>
            </w:pPr>
            <w:r w:rsidRPr="00D22D52">
              <w:rPr>
                <w:rFonts w:cs="Calibri"/>
                <w:lang w:val="en-CA" w:eastAsia="en-CA"/>
              </w:rPr>
              <w:t>0.4%</w:t>
            </w:r>
          </w:p>
        </w:tc>
        <w:tc>
          <w:tcPr>
            <w:tcW w:w="1058" w:type="dxa"/>
            <w:vAlign w:val="center"/>
          </w:tcPr>
          <w:p w14:paraId="4A8A68C3" w14:textId="57716BB7" w:rsidR="00D22D52" w:rsidRPr="00D22D52" w:rsidRDefault="00D22D52" w:rsidP="00D22D52">
            <w:pPr>
              <w:pStyle w:val="FColTxt"/>
            </w:pPr>
            <w:r w:rsidRPr="00D22D52">
              <w:rPr>
                <w:rFonts w:cs="Calibri"/>
                <w:lang w:val="en-CA" w:eastAsia="en-CA"/>
              </w:rPr>
              <w:t>0.2%</w:t>
            </w:r>
          </w:p>
        </w:tc>
        <w:tc>
          <w:tcPr>
            <w:tcW w:w="1058" w:type="dxa"/>
            <w:vAlign w:val="center"/>
          </w:tcPr>
          <w:p w14:paraId="3AE1DEE0" w14:textId="353E2339" w:rsidR="00D22D52" w:rsidRPr="00D22D52" w:rsidRDefault="00D22D52" w:rsidP="00D22D52">
            <w:pPr>
              <w:pStyle w:val="FColTxt"/>
            </w:pPr>
            <w:r w:rsidRPr="00D22D52">
              <w:rPr>
                <w:rFonts w:cs="Calibri"/>
                <w:lang w:val="en-CA" w:eastAsia="en-CA"/>
              </w:rPr>
              <w:t>0.5%</w:t>
            </w:r>
          </w:p>
        </w:tc>
        <w:tc>
          <w:tcPr>
            <w:tcW w:w="1058" w:type="dxa"/>
            <w:vAlign w:val="center"/>
          </w:tcPr>
          <w:p w14:paraId="06300FA5" w14:textId="77777777" w:rsidR="00D22D52" w:rsidRPr="00D22D52" w:rsidRDefault="00D22D52" w:rsidP="00D22D52">
            <w:pPr>
              <w:pStyle w:val="FColTxt"/>
            </w:pPr>
          </w:p>
        </w:tc>
        <w:tc>
          <w:tcPr>
            <w:tcW w:w="939" w:type="dxa"/>
            <w:vAlign w:val="center"/>
          </w:tcPr>
          <w:p w14:paraId="7CD4DF5D" w14:textId="2BDA1015" w:rsidR="00D22D52" w:rsidRPr="00D22D52" w:rsidRDefault="00D22D52" w:rsidP="00D22D52">
            <w:pPr>
              <w:pStyle w:val="FColTxt"/>
            </w:pPr>
            <w:r w:rsidRPr="00D22D52">
              <w:rPr>
                <w:rFonts w:cs="Calibri"/>
                <w:lang w:val="en-CA" w:eastAsia="en-CA"/>
              </w:rPr>
              <w:t>-8.3%</w:t>
            </w:r>
          </w:p>
        </w:tc>
      </w:tr>
      <w:tr w:rsidR="005F6994" w:rsidRPr="00D22D52" w14:paraId="0D66A881" w14:textId="77777777" w:rsidTr="00D22D52">
        <w:trPr>
          <w:trHeight w:val="283"/>
          <w:jc w:val="center"/>
        </w:trPr>
        <w:tc>
          <w:tcPr>
            <w:tcW w:w="964" w:type="dxa"/>
            <w:vAlign w:val="center"/>
          </w:tcPr>
          <w:p w14:paraId="01A2F56C" w14:textId="77777777" w:rsidR="005F6994" w:rsidRPr="00D22D52" w:rsidRDefault="005F6994" w:rsidP="00D22D52">
            <w:pPr>
              <w:pStyle w:val="FLeftTxt"/>
            </w:pPr>
            <w:r w:rsidRPr="00D22D52">
              <w:t>(‘15–’22)</w:t>
            </w:r>
          </w:p>
        </w:tc>
        <w:tc>
          <w:tcPr>
            <w:tcW w:w="1057" w:type="dxa"/>
            <w:vAlign w:val="center"/>
          </w:tcPr>
          <w:p w14:paraId="63ADD2D9" w14:textId="77777777" w:rsidR="005F6994" w:rsidRPr="00D22D52" w:rsidRDefault="005F6994" w:rsidP="00D22D52">
            <w:pPr>
              <w:pStyle w:val="FColTxt"/>
            </w:pPr>
          </w:p>
        </w:tc>
        <w:tc>
          <w:tcPr>
            <w:tcW w:w="1058" w:type="dxa"/>
            <w:vAlign w:val="center"/>
          </w:tcPr>
          <w:p w14:paraId="1E7ECBE4" w14:textId="77777777" w:rsidR="005F6994" w:rsidRPr="00D22D52" w:rsidRDefault="005F6994" w:rsidP="00D22D52">
            <w:pPr>
              <w:pStyle w:val="FColTxt"/>
            </w:pPr>
          </w:p>
        </w:tc>
        <w:tc>
          <w:tcPr>
            <w:tcW w:w="1058" w:type="dxa"/>
            <w:vAlign w:val="center"/>
          </w:tcPr>
          <w:p w14:paraId="0160AED7" w14:textId="77777777" w:rsidR="005F6994" w:rsidRPr="00D22D52" w:rsidRDefault="005F6994" w:rsidP="00D22D52">
            <w:pPr>
              <w:pStyle w:val="FColTxt"/>
            </w:pPr>
          </w:p>
        </w:tc>
        <w:tc>
          <w:tcPr>
            <w:tcW w:w="1058" w:type="dxa"/>
            <w:vAlign w:val="center"/>
          </w:tcPr>
          <w:p w14:paraId="75202CBE" w14:textId="77777777" w:rsidR="005F6994" w:rsidRPr="00D22D52" w:rsidRDefault="005F6994" w:rsidP="00D22D52">
            <w:pPr>
              <w:pStyle w:val="FColTxt"/>
            </w:pPr>
          </w:p>
        </w:tc>
        <w:tc>
          <w:tcPr>
            <w:tcW w:w="1058" w:type="dxa"/>
            <w:vAlign w:val="center"/>
          </w:tcPr>
          <w:p w14:paraId="6E616F88" w14:textId="77777777" w:rsidR="005F6994" w:rsidRPr="00D22D52" w:rsidRDefault="005F6994" w:rsidP="00D22D52">
            <w:pPr>
              <w:pStyle w:val="FColTxt"/>
            </w:pPr>
          </w:p>
        </w:tc>
        <w:tc>
          <w:tcPr>
            <w:tcW w:w="1057" w:type="dxa"/>
            <w:vAlign w:val="center"/>
          </w:tcPr>
          <w:p w14:paraId="2B009930" w14:textId="77777777" w:rsidR="005F6994" w:rsidRPr="00D22D52" w:rsidRDefault="005F6994" w:rsidP="00D22D52">
            <w:pPr>
              <w:pStyle w:val="FColTxt"/>
            </w:pPr>
          </w:p>
        </w:tc>
        <w:tc>
          <w:tcPr>
            <w:tcW w:w="1058" w:type="dxa"/>
            <w:vAlign w:val="center"/>
          </w:tcPr>
          <w:p w14:paraId="510185C0" w14:textId="77777777" w:rsidR="005F6994" w:rsidRPr="00D22D52" w:rsidRDefault="005F6994" w:rsidP="00D22D52">
            <w:pPr>
              <w:pStyle w:val="FColTxt"/>
            </w:pPr>
          </w:p>
        </w:tc>
        <w:tc>
          <w:tcPr>
            <w:tcW w:w="1058" w:type="dxa"/>
            <w:vAlign w:val="center"/>
          </w:tcPr>
          <w:p w14:paraId="4275033F" w14:textId="77777777" w:rsidR="005F6994" w:rsidRPr="00D22D52" w:rsidRDefault="005F6994" w:rsidP="00D22D52">
            <w:pPr>
              <w:pStyle w:val="FColTxt"/>
            </w:pPr>
          </w:p>
        </w:tc>
        <w:tc>
          <w:tcPr>
            <w:tcW w:w="1058" w:type="dxa"/>
            <w:vAlign w:val="center"/>
          </w:tcPr>
          <w:p w14:paraId="1E0A6254" w14:textId="77777777" w:rsidR="005F6994" w:rsidRPr="00D22D52" w:rsidRDefault="005F6994" w:rsidP="00D22D52">
            <w:pPr>
              <w:pStyle w:val="FColTxt"/>
            </w:pPr>
          </w:p>
        </w:tc>
        <w:tc>
          <w:tcPr>
            <w:tcW w:w="1058" w:type="dxa"/>
            <w:vAlign w:val="center"/>
          </w:tcPr>
          <w:p w14:paraId="0F6AED36" w14:textId="77777777" w:rsidR="005F6994" w:rsidRPr="00D22D52" w:rsidRDefault="005F6994" w:rsidP="00D22D52">
            <w:pPr>
              <w:pStyle w:val="FColTxt"/>
            </w:pPr>
          </w:p>
        </w:tc>
        <w:tc>
          <w:tcPr>
            <w:tcW w:w="1058" w:type="dxa"/>
            <w:vAlign w:val="center"/>
          </w:tcPr>
          <w:p w14:paraId="141AE90B" w14:textId="77777777" w:rsidR="005F6994" w:rsidRPr="00D22D52" w:rsidRDefault="005F6994" w:rsidP="00D22D52">
            <w:pPr>
              <w:pStyle w:val="FColTxt"/>
            </w:pPr>
          </w:p>
        </w:tc>
        <w:tc>
          <w:tcPr>
            <w:tcW w:w="939" w:type="dxa"/>
            <w:vAlign w:val="center"/>
          </w:tcPr>
          <w:p w14:paraId="676AF5DA" w14:textId="77777777" w:rsidR="005F6994" w:rsidRPr="00D22D52" w:rsidRDefault="005F6994" w:rsidP="00D22D52">
            <w:pPr>
              <w:pStyle w:val="FColTxt"/>
            </w:pPr>
          </w:p>
        </w:tc>
      </w:tr>
      <w:tr w:rsidR="005F6994" w:rsidRPr="00D22D52" w14:paraId="64FB4E03" w14:textId="77777777" w:rsidTr="00D22D52">
        <w:trPr>
          <w:trHeight w:val="283"/>
          <w:jc w:val="center"/>
        </w:trPr>
        <w:tc>
          <w:tcPr>
            <w:tcW w:w="964" w:type="dxa"/>
            <w:tcBorders>
              <w:bottom w:val="nil"/>
            </w:tcBorders>
            <w:vAlign w:val="center"/>
          </w:tcPr>
          <w:p w14:paraId="365B1D74" w14:textId="77777777" w:rsidR="005F6994" w:rsidRPr="00D22D52" w:rsidRDefault="005F6994" w:rsidP="00D22D52">
            <w:pPr>
              <w:pStyle w:val="FColTxt"/>
              <w:jc w:val="left"/>
            </w:pPr>
          </w:p>
        </w:tc>
        <w:tc>
          <w:tcPr>
            <w:tcW w:w="1057" w:type="dxa"/>
            <w:tcBorders>
              <w:bottom w:val="nil"/>
            </w:tcBorders>
            <w:vAlign w:val="center"/>
          </w:tcPr>
          <w:p w14:paraId="6085B4A5" w14:textId="77777777" w:rsidR="005F6994" w:rsidRPr="00D22D52" w:rsidRDefault="005F6994" w:rsidP="00D22D52">
            <w:pPr>
              <w:pStyle w:val="FColTxt"/>
            </w:pPr>
          </w:p>
        </w:tc>
        <w:tc>
          <w:tcPr>
            <w:tcW w:w="1058" w:type="dxa"/>
            <w:tcBorders>
              <w:bottom w:val="nil"/>
            </w:tcBorders>
            <w:vAlign w:val="center"/>
          </w:tcPr>
          <w:p w14:paraId="046FFF0D" w14:textId="77777777" w:rsidR="005F6994" w:rsidRPr="00D22D52" w:rsidRDefault="005F6994" w:rsidP="00D22D52">
            <w:pPr>
              <w:pStyle w:val="FColTxt"/>
            </w:pPr>
          </w:p>
        </w:tc>
        <w:tc>
          <w:tcPr>
            <w:tcW w:w="1058" w:type="dxa"/>
            <w:tcBorders>
              <w:bottom w:val="nil"/>
            </w:tcBorders>
            <w:vAlign w:val="center"/>
          </w:tcPr>
          <w:p w14:paraId="579858C8" w14:textId="77777777" w:rsidR="005F6994" w:rsidRPr="00D22D52" w:rsidRDefault="005F6994" w:rsidP="00D22D52">
            <w:pPr>
              <w:pStyle w:val="FColTxt"/>
            </w:pPr>
          </w:p>
        </w:tc>
        <w:tc>
          <w:tcPr>
            <w:tcW w:w="1058" w:type="dxa"/>
            <w:tcBorders>
              <w:bottom w:val="nil"/>
            </w:tcBorders>
            <w:vAlign w:val="center"/>
          </w:tcPr>
          <w:p w14:paraId="0A92E04E" w14:textId="77777777" w:rsidR="005F6994" w:rsidRPr="00D22D52" w:rsidRDefault="005F6994" w:rsidP="00D22D52">
            <w:pPr>
              <w:pStyle w:val="FColTxt"/>
            </w:pPr>
          </w:p>
        </w:tc>
        <w:tc>
          <w:tcPr>
            <w:tcW w:w="1058" w:type="dxa"/>
            <w:tcBorders>
              <w:bottom w:val="nil"/>
            </w:tcBorders>
            <w:vAlign w:val="center"/>
          </w:tcPr>
          <w:p w14:paraId="3FB3B62D" w14:textId="77777777" w:rsidR="005F6994" w:rsidRPr="00D22D52" w:rsidRDefault="005F6994" w:rsidP="00D22D52">
            <w:pPr>
              <w:pStyle w:val="FColTxt"/>
            </w:pPr>
          </w:p>
        </w:tc>
        <w:tc>
          <w:tcPr>
            <w:tcW w:w="1057" w:type="dxa"/>
            <w:tcBorders>
              <w:bottom w:val="nil"/>
            </w:tcBorders>
            <w:vAlign w:val="center"/>
          </w:tcPr>
          <w:p w14:paraId="6C60ABC5" w14:textId="77777777" w:rsidR="005F6994" w:rsidRPr="00D22D52" w:rsidRDefault="005F6994" w:rsidP="00D22D52">
            <w:pPr>
              <w:pStyle w:val="FColTxt"/>
            </w:pPr>
          </w:p>
        </w:tc>
        <w:tc>
          <w:tcPr>
            <w:tcW w:w="1058" w:type="dxa"/>
            <w:tcBorders>
              <w:bottom w:val="nil"/>
            </w:tcBorders>
            <w:vAlign w:val="center"/>
          </w:tcPr>
          <w:p w14:paraId="53AA9316" w14:textId="77777777" w:rsidR="005F6994" w:rsidRPr="00D22D52" w:rsidRDefault="005F6994" w:rsidP="00D22D52">
            <w:pPr>
              <w:pStyle w:val="FColTxt"/>
            </w:pPr>
          </w:p>
        </w:tc>
        <w:tc>
          <w:tcPr>
            <w:tcW w:w="1058" w:type="dxa"/>
            <w:tcBorders>
              <w:bottom w:val="nil"/>
            </w:tcBorders>
            <w:vAlign w:val="center"/>
          </w:tcPr>
          <w:p w14:paraId="51D989D5" w14:textId="77777777" w:rsidR="005F6994" w:rsidRPr="00D22D52" w:rsidRDefault="005F6994" w:rsidP="00D22D52">
            <w:pPr>
              <w:pStyle w:val="FColTxt"/>
            </w:pPr>
          </w:p>
        </w:tc>
        <w:tc>
          <w:tcPr>
            <w:tcW w:w="1058" w:type="dxa"/>
            <w:tcBorders>
              <w:bottom w:val="nil"/>
            </w:tcBorders>
            <w:vAlign w:val="center"/>
          </w:tcPr>
          <w:p w14:paraId="21899E3A" w14:textId="77777777" w:rsidR="005F6994" w:rsidRPr="00D22D52" w:rsidRDefault="005F6994" w:rsidP="00D22D52">
            <w:pPr>
              <w:pStyle w:val="FColTxt"/>
            </w:pPr>
          </w:p>
        </w:tc>
        <w:tc>
          <w:tcPr>
            <w:tcW w:w="1058" w:type="dxa"/>
            <w:tcBorders>
              <w:bottom w:val="nil"/>
            </w:tcBorders>
            <w:vAlign w:val="center"/>
          </w:tcPr>
          <w:p w14:paraId="3787D57D" w14:textId="77777777" w:rsidR="005F6994" w:rsidRPr="00D22D52" w:rsidRDefault="005F6994" w:rsidP="00D22D52">
            <w:pPr>
              <w:pStyle w:val="FColTxt"/>
            </w:pPr>
          </w:p>
        </w:tc>
        <w:tc>
          <w:tcPr>
            <w:tcW w:w="1058" w:type="dxa"/>
            <w:tcBorders>
              <w:bottom w:val="nil"/>
            </w:tcBorders>
            <w:vAlign w:val="center"/>
          </w:tcPr>
          <w:p w14:paraId="7115DBA6" w14:textId="77777777" w:rsidR="005F6994" w:rsidRPr="00D22D52" w:rsidRDefault="005F6994" w:rsidP="00D22D52">
            <w:pPr>
              <w:pStyle w:val="FColTxt"/>
            </w:pPr>
          </w:p>
        </w:tc>
        <w:tc>
          <w:tcPr>
            <w:tcW w:w="939" w:type="dxa"/>
            <w:tcBorders>
              <w:bottom w:val="nil"/>
            </w:tcBorders>
            <w:vAlign w:val="center"/>
          </w:tcPr>
          <w:p w14:paraId="6E9854D4" w14:textId="77777777" w:rsidR="005F6994" w:rsidRPr="00D22D52" w:rsidRDefault="005F6994" w:rsidP="00D22D52">
            <w:pPr>
              <w:pStyle w:val="FColTxt"/>
            </w:pPr>
          </w:p>
        </w:tc>
      </w:tr>
      <w:tr w:rsidR="005F6994" w:rsidRPr="00D22D52" w14:paraId="6E94BAB7" w14:textId="77777777" w:rsidTr="00D22D52">
        <w:trPr>
          <w:trHeight w:val="283"/>
          <w:jc w:val="center"/>
        </w:trPr>
        <w:tc>
          <w:tcPr>
            <w:tcW w:w="13539" w:type="dxa"/>
            <w:gridSpan w:val="13"/>
            <w:tcBorders>
              <w:top w:val="nil"/>
              <w:bottom w:val="single" w:sz="4" w:space="0" w:color="auto"/>
            </w:tcBorders>
            <w:shd w:val="clear" w:color="auto" w:fill="91CAE7"/>
            <w:vAlign w:val="center"/>
          </w:tcPr>
          <w:p w14:paraId="17ECB2D1" w14:textId="77777777" w:rsidR="005F6994" w:rsidRPr="00D22D52" w:rsidRDefault="005F6994" w:rsidP="00D22D52">
            <w:pPr>
              <w:pStyle w:val="FColTxt"/>
              <w:jc w:val="right"/>
              <w:rPr>
                <w:sz w:val="18"/>
              </w:rPr>
            </w:pPr>
            <w:r w:rsidRPr="00D22D52">
              <w:rPr>
                <w:sz w:val="18"/>
              </w:rPr>
              <w:t>Source: iData Research Inc.</w:t>
            </w:r>
          </w:p>
        </w:tc>
      </w:tr>
    </w:tbl>
    <w:p w14:paraId="5ACBE08F" w14:textId="77777777" w:rsidR="005F6994" w:rsidRDefault="005F6994" w:rsidP="005F6994"/>
    <w:p w14:paraId="5A72C54F" w14:textId="77777777" w:rsidR="005F6994" w:rsidRDefault="005F6994" w:rsidP="005F6994"/>
    <w:p w14:paraId="00084F1B" w14:textId="77777777" w:rsidR="005F6994" w:rsidRPr="00817B69" w:rsidRDefault="005F6994" w:rsidP="005F6994"/>
    <w:p w14:paraId="59CF6565" w14:textId="77777777" w:rsidR="005F6994" w:rsidRDefault="005F6994" w:rsidP="005F6994">
      <w:pPr>
        <w:spacing w:after="0" w:line="240" w:lineRule="auto"/>
        <w:jc w:val="left"/>
        <w:rPr>
          <w:b/>
          <w:color w:val="365F91" w:themeColor="accent1" w:themeShade="BF"/>
          <w:spacing w:val="5"/>
          <w:szCs w:val="22"/>
        </w:rPr>
      </w:pPr>
      <w:r>
        <w:br w:type="page"/>
      </w:r>
    </w:p>
    <w:p w14:paraId="0471C271" w14:textId="77777777" w:rsidR="005F6994" w:rsidRDefault="005F6994" w:rsidP="004040EE">
      <w:pPr>
        <w:pStyle w:val="Caption"/>
      </w:pPr>
      <w:bookmarkStart w:id="348" w:name="_Toc460489585"/>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0</w:t>
      </w:r>
      <w:r w:rsidR="00D91B77">
        <w:rPr>
          <w:noProof/>
        </w:rPr>
        <w:fldChar w:fldCharType="end"/>
      </w:r>
      <w:r>
        <w:t xml:space="preserve">: Average Sales Price by Country, Reproduction Media Market, Europe, 2012 – 2022 </w:t>
      </w:r>
      <w:r w:rsidRPr="00050F9C">
        <w:t>(€)</w:t>
      </w:r>
      <w:bookmarkEnd w:id="34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F6994" w:rsidRPr="00D22D52" w14:paraId="01A180CA" w14:textId="77777777" w:rsidTr="00D22D52">
        <w:trPr>
          <w:trHeight w:val="283"/>
          <w:jc w:val="center"/>
        </w:trPr>
        <w:tc>
          <w:tcPr>
            <w:tcW w:w="964" w:type="dxa"/>
            <w:tcBorders>
              <w:top w:val="single" w:sz="4" w:space="0" w:color="auto"/>
              <w:bottom w:val="nil"/>
            </w:tcBorders>
            <w:shd w:val="clear" w:color="auto" w:fill="1F84B8"/>
            <w:vAlign w:val="bottom"/>
          </w:tcPr>
          <w:p w14:paraId="1B3D15A3" w14:textId="77777777" w:rsidR="005F6994" w:rsidRPr="00D22D52" w:rsidRDefault="005F6994" w:rsidP="00D22D52">
            <w:pPr>
              <w:pStyle w:val="FLeftTop"/>
              <w:rPr>
                <w:color w:val="FFFFFF"/>
              </w:rPr>
            </w:pPr>
            <w:r w:rsidRPr="00D22D52">
              <w:rPr>
                <w:color w:val="FFFFFF"/>
              </w:rPr>
              <w:t>Year</w:t>
            </w:r>
          </w:p>
        </w:tc>
        <w:tc>
          <w:tcPr>
            <w:tcW w:w="1057" w:type="dxa"/>
            <w:tcBorders>
              <w:top w:val="single" w:sz="4" w:space="0" w:color="auto"/>
              <w:bottom w:val="nil"/>
            </w:tcBorders>
            <w:shd w:val="clear" w:color="auto" w:fill="1F84B8"/>
            <w:vAlign w:val="bottom"/>
          </w:tcPr>
          <w:p w14:paraId="1173C49E" w14:textId="77777777" w:rsidR="005F6994" w:rsidRPr="00D22D52" w:rsidRDefault="005F6994" w:rsidP="00D22D52">
            <w:pPr>
              <w:pStyle w:val="FColTop"/>
              <w:rPr>
                <w:color w:val="FFFFFF"/>
              </w:rPr>
            </w:pPr>
            <w:r w:rsidRPr="00D22D52">
              <w:rPr>
                <w:color w:val="FFFFFF"/>
              </w:rPr>
              <w:t>Germany</w:t>
            </w:r>
          </w:p>
        </w:tc>
        <w:tc>
          <w:tcPr>
            <w:tcW w:w="1058" w:type="dxa"/>
            <w:tcBorders>
              <w:top w:val="single" w:sz="4" w:space="0" w:color="auto"/>
              <w:bottom w:val="nil"/>
            </w:tcBorders>
            <w:shd w:val="clear" w:color="auto" w:fill="1F84B8"/>
            <w:vAlign w:val="bottom"/>
          </w:tcPr>
          <w:p w14:paraId="214A8FEE" w14:textId="77777777" w:rsidR="005F6994" w:rsidRPr="00D22D52" w:rsidRDefault="005F6994" w:rsidP="00D22D52">
            <w:pPr>
              <w:pStyle w:val="FColTop"/>
              <w:rPr>
                <w:color w:val="FFFFFF"/>
              </w:rPr>
            </w:pPr>
            <w:r w:rsidRPr="00D22D52">
              <w:rPr>
                <w:color w:val="FFFFFF"/>
              </w:rPr>
              <w:t>France</w:t>
            </w:r>
          </w:p>
        </w:tc>
        <w:tc>
          <w:tcPr>
            <w:tcW w:w="1058" w:type="dxa"/>
            <w:tcBorders>
              <w:top w:val="single" w:sz="4" w:space="0" w:color="auto"/>
              <w:bottom w:val="nil"/>
            </w:tcBorders>
            <w:shd w:val="clear" w:color="auto" w:fill="1F84B8"/>
            <w:vAlign w:val="bottom"/>
          </w:tcPr>
          <w:p w14:paraId="44806F95" w14:textId="77777777" w:rsidR="005F6994" w:rsidRPr="00D22D52" w:rsidRDefault="005F6994" w:rsidP="00D22D52">
            <w:pPr>
              <w:pStyle w:val="FColTop"/>
              <w:rPr>
                <w:color w:val="FFFFFF"/>
              </w:rPr>
            </w:pPr>
            <w:r w:rsidRPr="00D22D52">
              <w:rPr>
                <w:color w:val="FFFFFF"/>
              </w:rPr>
              <w:t>U.K.</w:t>
            </w:r>
          </w:p>
        </w:tc>
        <w:tc>
          <w:tcPr>
            <w:tcW w:w="1058" w:type="dxa"/>
            <w:tcBorders>
              <w:top w:val="single" w:sz="4" w:space="0" w:color="auto"/>
              <w:bottom w:val="nil"/>
            </w:tcBorders>
            <w:shd w:val="clear" w:color="auto" w:fill="1F84B8"/>
            <w:vAlign w:val="bottom"/>
          </w:tcPr>
          <w:p w14:paraId="0E4583F8" w14:textId="77777777" w:rsidR="005F6994" w:rsidRPr="00D22D52" w:rsidRDefault="005F6994" w:rsidP="00D22D52">
            <w:pPr>
              <w:pStyle w:val="FColTop"/>
              <w:rPr>
                <w:color w:val="FFFFFF"/>
              </w:rPr>
            </w:pPr>
            <w:r w:rsidRPr="00D22D52">
              <w:rPr>
                <w:color w:val="FFFFFF"/>
              </w:rPr>
              <w:t>Italy</w:t>
            </w:r>
          </w:p>
        </w:tc>
        <w:tc>
          <w:tcPr>
            <w:tcW w:w="1058" w:type="dxa"/>
            <w:tcBorders>
              <w:top w:val="single" w:sz="4" w:space="0" w:color="auto"/>
              <w:bottom w:val="nil"/>
            </w:tcBorders>
            <w:shd w:val="clear" w:color="auto" w:fill="1F84B8"/>
            <w:vAlign w:val="bottom"/>
          </w:tcPr>
          <w:p w14:paraId="1BE47698" w14:textId="77777777" w:rsidR="005F6994" w:rsidRPr="00D22D52" w:rsidRDefault="005F6994" w:rsidP="00D22D52">
            <w:pPr>
              <w:pStyle w:val="FColTop"/>
              <w:rPr>
                <w:color w:val="FFFFFF"/>
              </w:rPr>
            </w:pPr>
            <w:r w:rsidRPr="00D22D52">
              <w:rPr>
                <w:color w:val="FFFFFF"/>
              </w:rPr>
              <w:t>Spain</w:t>
            </w:r>
          </w:p>
        </w:tc>
        <w:tc>
          <w:tcPr>
            <w:tcW w:w="1057" w:type="dxa"/>
            <w:tcBorders>
              <w:top w:val="single" w:sz="4" w:space="0" w:color="auto"/>
              <w:bottom w:val="nil"/>
            </w:tcBorders>
            <w:shd w:val="clear" w:color="auto" w:fill="1F84B8"/>
            <w:vAlign w:val="bottom"/>
          </w:tcPr>
          <w:p w14:paraId="26A67339" w14:textId="77777777" w:rsidR="005F6994" w:rsidRPr="00D22D52" w:rsidRDefault="005F6994" w:rsidP="00D22D52">
            <w:pPr>
              <w:pStyle w:val="FColTop"/>
              <w:rPr>
                <w:color w:val="FFFFFF"/>
              </w:rPr>
            </w:pPr>
            <w:r w:rsidRPr="00D22D52">
              <w:rPr>
                <w:color w:val="FFFFFF"/>
              </w:rPr>
              <w:t>Benelux</w:t>
            </w:r>
          </w:p>
        </w:tc>
        <w:tc>
          <w:tcPr>
            <w:tcW w:w="1058" w:type="dxa"/>
            <w:tcBorders>
              <w:top w:val="single" w:sz="4" w:space="0" w:color="auto"/>
              <w:bottom w:val="nil"/>
            </w:tcBorders>
            <w:shd w:val="clear" w:color="auto" w:fill="1F84B8"/>
            <w:vAlign w:val="bottom"/>
          </w:tcPr>
          <w:p w14:paraId="5A9F088E" w14:textId="77777777" w:rsidR="005F6994" w:rsidRPr="00D22D52" w:rsidRDefault="005F6994" w:rsidP="00D22D52">
            <w:pPr>
              <w:pStyle w:val="FColTop"/>
              <w:rPr>
                <w:color w:val="FFFFFF"/>
              </w:rPr>
            </w:pPr>
            <w:r w:rsidRPr="00D22D52">
              <w:rPr>
                <w:color w:val="FFFFFF"/>
              </w:rPr>
              <w:t>Scandi-</w:t>
            </w:r>
            <w:r w:rsidRPr="00D22D52">
              <w:rPr>
                <w:color w:val="FFFFFF"/>
              </w:rPr>
              <w:br/>
              <w:t>navia</w:t>
            </w:r>
          </w:p>
        </w:tc>
        <w:tc>
          <w:tcPr>
            <w:tcW w:w="1058" w:type="dxa"/>
            <w:tcBorders>
              <w:top w:val="single" w:sz="4" w:space="0" w:color="auto"/>
              <w:bottom w:val="nil"/>
            </w:tcBorders>
            <w:shd w:val="clear" w:color="auto" w:fill="1F84B8"/>
            <w:vAlign w:val="bottom"/>
          </w:tcPr>
          <w:p w14:paraId="221807EE" w14:textId="77777777" w:rsidR="005F6994" w:rsidRPr="00D22D52" w:rsidRDefault="005F6994" w:rsidP="00D22D52">
            <w:pPr>
              <w:pStyle w:val="FColTop"/>
              <w:rPr>
                <w:color w:val="FFFFFF"/>
              </w:rPr>
            </w:pPr>
            <w:r w:rsidRPr="00D22D52">
              <w:rPr>
                <w:color w:val="FFFFFF"/>
              </w:rPr>
              <w:t>Austria</w:t>
            </w:r>
          </w:p>
        </w:tc>
        <w:tc>
          <w:tcPr>
            <w:tcW w:w="1058" w:type="dxa"/>
            <w:tcBorders>
              <w:top w:val="single" w:sz="4" w:space="0" w:color="auto"/>
              <w:bottom w:val="nil"/>
            </w:tcBorders>
            <w:shd w:val="clear" w:color="auto" w:fill="1F84B8"/>
            <w:vAlign w:val="bottom"/>
          </w:tcPr>
          <w:p w14:paraId="0EF4EEDC" w14:textId="77777777" w:rsidR="005F6994" w:rsidRPr="00D22D52" w:rsidRDefault="005F6994" w:rsidP="00D22D52">
            <w:pPr>
              <w:pStyle w:val="FColTop"/>
              <w:rPr>
                <w:color w:val="FFFFFF"/>
              </w:rPr>
            </w:pPr>
            <w:r w:rsidRPr="00D22D52">
              <w:rPr>
                <w:color w:val="FFFFFF"/>
              </w:rPr>
              <w:t>Switzer-</w:t>
            </w:r>
            <w:r w:rsidRPr="00D22D52">
              <w:rPr>
                <w:color w:val="FFFFFF"/>
              </w:rPr>
              <w:br/>
              <w:t>land</w:t>
            </w:r>
          </w:p>
        </w:tc>
        <w:tc>
          <w:tcPr>
            <w:tcW w:w="1058" w:type="dxa"/>
            <w:tcBorders>
              <w:top w:val="single" w:sz="4" w:space="0" w:color="auto"/>
              <w:bottom w:val="nil"/>
            </w:tcBorders>
            <w:shd w:val="clear" w:color="auto" w:fill="1F84B8"/>
            <w:vAlign w:val="bottom"/>
          </w:tcPr>
          <w:p w14:paraId="657C26A4" w14:textId="77777777" w:rsidR="005F6994" w:rsidRPr="00D22D52" w:rsidRDefault="005F6994" w:rsidP="00D22D52">
            <w:pPr>
              <w:pStyle w:val="FColTop"/>
              <w:rPr>
                <w:color w:val="FFFFFF"/>
              </w:rPr>
            </w:pPr>
            <w:r w:rsidRPr="00D22D52">
              <w:rPr>
                <w:color w:val="FFFFFF"/>
              </w:rPr>
              <w:t>Portugal</w:t>
            </w:r>
          </w:p>
        </w:tc>
        <w:tc>
          <w:tcPr>
            <w:tcW w:w="1058" w:type="dxa"/>
            <w:tcBorders>
              <w:top w:val="single" w:sz="4" w:space="0" w:color="auto"/>
              <w:bottom w:val="nil"/>
            </w:tcBorders>
            <w:shd w:val="clear" w:color="auto" w:fill="1F84B8"/>
            <w:vAlign w:val="bottom"/>
          </w:tcPr>
          <w:p w14:paraId="66E34EAC" w14:textId="77777777" w:rsidR="005F6994" w:rsidRPr="00D22D52" w:rsidRDefault="005F6994" w:rsidP="00D22D52">
            <w:pPr>
              <w:pStyle w:val="FColTop"/>
              <w:rPr>
                <w:color w:val="FFFFFF"/>
              </w:rPr>
            </w:pPr>
            <w:r w:rsidRPr="00D22D52">
              <w:rPr>
                <w:color w:val="FFFFFF"/>
              </w:rPr>
              <w:t>Europe</w:t>
            </w:r>
          </w:p>
        </w:tc>
        <w:tc>
          <w:tcPr>
            <w:tcW w:w="939" w:type="dxa"/>
            <w:tcBorders>
              <w:top w:val="single" w:sz="4" w:space="0" w:color="auto"/>
              <w:bottom w:val="nil"/>
            </w:tcBorders>
            <w:shd w:val="clear" w:color="auto" w:fill="1F84B8"/>
            <w:vAlign w:val="bottom"/>
          </w:tcPr>
          <w:p w14:paraId="394E084F" w14:textId="77777777" w:rsidR="005F6994" w:rsidRPr="00D22D52" w:rsidRDefault="005F6994" w:rsidP="00D22D52">
            <w:pPr>
              <w:pStyle w:val="FColTop"/>
              <w:rPr>
                <w:color w:val="FFFFFF"/>
              </w:rPr>
            </w:pPr>
            <w:proofErr w:type="gramStart"/>
            <w:r w:rsidRPr="00D22D52">
              <w:rPr>
                <w:color w:val="FFFFFF"/>
              </w:rPr>
              <w:t>Growth</w:t>
            </w:r>
            <w:proofErr w:type="gramEnd"/>
            <w:r w:rsidRPr="00D22D52">
              <w:rPr>
                <w:color w:val="FFFFFF"/>
              </w:rPr>
              <w:br/>
              <w:t>(%)</w:t>
            </w:r>
          </w:p>
        </w:tc>
      </w:tr>
      <w:tr w:rsidR="005F6994" w:rsidRPr="00D22D52" w14:paraId="508509E3" w14:textId="77777777" w:rsidTr="00D22D52">
        <w:trPr>
          <w:trHeight w:val="283"/>
          <w:jc w:val="center"/>
        </w:trPr>
        <w:tc>
          <w:tcPr>
            <w:tcW w:w="964" w:type="dxa"/>
            <w:tcBorders>
              <w:top w:val="nil"/>
            </w:tcBorders>
            <w:vAlign w:val="center"/>
          </w:tcPr>
          <w:p w14:paraId="2BD680CD" w14:textId="77777777" w:rsidR="005F6994" w:rsidRPr="00D22D52" w:rsidRDefault="005F6994" w:rsidP="00D22D52">
            <w:pPr>
              <w:pStyle w:val="FColTxt"/>
              <w:jc w:val="left"/>
            </w:pPr>
          </w:p>
        </w:tc>
        <w:tc>
          <w:tcPr>
            <w:tcW w:w="1057" w:type="dxa"/>
            <w:tcBorders>
              <w:top w:val="nil"/>
            </w:tcBorders>
            <w:vAlign w:val="center"/>
          </w:tcPr>
          <w:p w14:paraId="5F1813E3" w14:textId="77777777" w:rsidR="005F6994" w:rsidRPr="00D22D52" w:rsidRDefault="005F6994" w:rsidP="00D22D52">
            <w:pPr>
              <w:pStyle w:val="FColTxt"/>
            </w:pPr>
          </w:p>
        </w:tc>
        <w:tc>
          <w:tcPr>
            <w:tcW w:w="1058" w:type="dxa"/>
            <w:tcBorders>
              <w:top w:val="nil"/>
            </w:tcBorders>
            <w:vAlign w:val="center"/>
          </w:tcPr>
          <w:p w14:paraId="39BFC185" w14:textId="77777777" w:rsidR="005F6994" w:rsidRPr="00D22D52" w:rsidRDefault="005F6994" w:rsidP="00D22D52">
            <w:pPr>
              <w:pStyle w:val="FColTxt"/>
            </w:pPr>
          </w:p>
        </w:tc>
        <w:tc>
          <w:tcPr>
            <w:tcW w:w="1058" w:type="dxa"/>
            <w:tcBorders>
              <w:top w:val="nil"/>
            </w:tcBorders>
            <w:vAlign w:val="center"/>
          </w:tcPr>
          <w:p w14:paraId="0C6FE994" w14:textId="77777777" w:rsidR="005F6994" w:rsidRPr="00D22D52" w:rsidRDefault="005F6994" w:rsidP="00D22D52">
            <w:pPr>
              <w:pStyle w:val="FColTxt"/>
            </w:pPr>
          </w:p>
        </w:tc>
        <w:tc>
          <w:tcPr>
            <w:tcW w:w="1058" w:type="dxa"/>
            <w:tcBorders>
              <w:top w:val="nil"/>
            </w:tcBorders>
            <w:vAlign w:val="center"/>
          </w:tcPr>
          <w:p w14:paraId="3C609993" w14:textId="77777777" w:rsidR="005F6994" w:rsidRPr="00D22D52" w:rsidRDefault="005F6994" w:rsidP="00D22D52">
            <w:pPr>
              <w:pStyle w:val="FColTxt"/>
            </w:pPr>
          </w:p>
        </w:tc>
        <w:tc>
          <w:tcPr>
            <w:tcW w:w="1058" w:type="dxa"/>
            <w:tcBorders>
              <w:top w:val="nil"/>
            </w:tcBorders>
            <w:vAlign w:val="center"/>
          </w:tcPr>
          <w:p w14:paraId="60F068D4" w14:textId="77777777" w:rsidR="005F6994" w:rsidRPr="00D22D52" w:rsidRDefault="005F6994" w:rsidP="00D22D52">
            <w:pPr>
              <w:pStyle w:val="FColTxt"/>
            </w:pPr>
          </w:p>
        </w:tc>
        <w:tc>
          <w:tcPr>
            <w:tcW w:w="1057" w:type="dxa"/>
            <w:tcBorders>
              <w:top w:val="nil"/>
            </w:tcBorders>
            <w:vAlign w:val="center"/>
          </w:tcPr>
          <w:p w14:paraId="01F27159" w14:textId="77777777" w:rsidR="005F6994" w:rsidRPr="00D22D52" w:rsidRDefault="005F6994" w:rsidP="00D22D52">
            <w:pPr>
              <w:pStyle w:val="FColTxt"/>
            </w:pPr>
          </w:p>
        </w:tc>
        <w:tc>
          <w:tcPr>
            <w:tcW w:w="1058" w:type="dxa"/>
            <w:tcBorders>
              <w:top w:val="nil"/>
            </w:tcBorders>
            <w:vAlign w:val="center"/>
          </w:tcPr>
          <w:p w14:paraId="4CF31F20" w14:textId="77777777" w:rsidR="005F6994" w:rsidRPr="00D22D52" w:rsidRDefault="005F6994" w:rsidP="00D22D52">
            <w:pPr>
              <w:pStyle w:val="FColTxt"/>
            </w:pPr>
          </w:p>
        </w:tc>
        <w:tc>
          <w:tcPr>
            <w:tcW w:w="1058" w:type="dxa"/>
            <w:tcBorders>
              <w:top w:val="nil"/>
            </w:tcBorders>
            <w:vAlign w:val="center"/>
          </w:tcPr>
          <w:p w14:paraId="25FDE685" w14:textId="77777777" w:rsidR="005F6994" w:rsidRPr="00D22D52" w:rsidRDefault="005F6994" w:rsidP="00D22D52">
            <w:pPr>
              <w:pStyle w:val="FColTxt"/>
            </w:pPr>
          </w:p>
        </w:tc>
        <w:tc>
          <w:tcPr>
            <w:tcW w:w="1058" w:type="dxa"/>
            <w:tcBorders>
              <w:top w:val="nil"/>
            </w:tcBorders>
            <w:vAlign w:val="center"/>
          </w:tcPr>
          <w:p w14:paraId="18814945" w14:textId="77777777" w:rsidR="005F6994" w:rsidRPr="00D22D52" w:rsidRDefault="005F6994" w:rsidP="00D22D52">
            <w:pPr>
              <w:pStyle w:val="FColTxt"/>
            </w:pPr>
          </w:p>
        </w:tc>
        <w:tc>
          <w:tcPr>
            <w:tcW w:w="1058" w:type="dxa"/>
            <w:tcBorders>
              <w:top w:val="nil"/>
            </w:tcBorders>
            <w:vAlign w:val="center"/>
          </w:tcPr>
          <w:p w14:paraId="32E4A473" w14:textId="77777777" w:rsidR="005F6994" w:rsidRPr="00D22D52" w:rsidRDefault="005F6994" w:rsidP="00D22D52">
            <w:pPr>
              <w:pStyle w:val="FColTxt"/>
            </w:pPr>
          </w:p>
        </w:tc>
        <w:tc>
          <w:tcPr>
            <w:tcW w:w="1058" w:type="dxa"/>
            <w:tcBorders>
              <w:top w:val="nil"/>
            </w:tcBorders>
            <w:vAlign w:val="center"/>
          </w:tcPr>
          <w:p w14:paraId="08859517" w14:textId="77777777" w:rsidR="005F6994" w:rsidRPr="00D22D52" w:rsidRDefault="005F6994" w:rsidP="00D22D52">
            <w:pPr>
              <w:pStyle w:val="FColTxt"/>
            </w:pPr>
          </w:p>
        </w:tc>
        <w:tc>
          <w:tcPr>
            <w:tcW w:w="939" w:type="dxa"/>
            <w:tcBorders>
              <w:top w:val="nil"/>
            </w:tcBorders>
            <w:vAlign w:val="center"/>
          </w:tcPr>
          <w:p w14:paraId="07B54782" w14:textId="77777777" w:rsidR="005F6994" w:rsidRPr="00D22D52" w:rsidRDefault="005F6994" w:rsidP="00D22D52">
            <w:pPr>
              <w:pStyle w:val="FColTxt"/>
            </w:pPr>
          </w:p>
        </w:tc>
      </w:tr>
      <w:tr w:rsidR="00D22D52" w:rsidRPr="00D22D52" w14:paraId="3E47460D" w14:textId="77777777" w:rsidTr="00D22D52">
        <w:trPr>
          <w:trHeight w:val="283"/>
          <w:jc w:val="center"/>
        </w:trPr>
        <w:tc>
          <w:tcPr>
            <w:tcW w:w="964" w:type="dxa"/>
            <w:vAlign w:val="center"/>
          </w:tcPr>
          <w:p w14:paraId="1AD92421"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2</w:t>
            </w:r>
          </w:p>
        </w:tc>
        <w:tc>
          <w:tcPr>
            <w:tcW w:w="1057" w:type="dxa"/>
            <w:vAlign w:val="center"/>
          </w:tcPr>
          <w:p w14:paraId="174BD797" w14:textId="0C3460EE" w:rsidR="00D22D52" w:rsidRPr="00D22D52" w:rsidRDefault="00D22D52" w:rsidP="00D22D52">
            <w:pPr>
              <w:pStyle w:val="FColTxt"/>
            </w:pPr>
            <w:r w:rsidRPr="00D22D52">
              <w:rPr>
                <w:rFonts w:cs="Calibri"/>
                <w:lang w:val="en-CA" w:eastAsia="en-CA"/>
              </w:rPr>
              <w:t>€81</w:t>
            </w:r>
          </w:p>
        </w:tc>
        <w:tc>
          <w:tcPr>
            <w:tcW w:w="1058" w:type="dxa"/>
            <w:vAlign w:val="center"/>
          </w:tcPr>
          <w:p w14:paraId="539A67EA" w14:textId="5077335F" w:rsidR="00D22D52" w:rsidRPr="00D22D52" w:rsidRDefault="00D22D52" w:rsidP="00D22D52">
            <w:pPr>
              <w:pStyle w:val="FColTxt"/>
            </w:pPr>
            <w:r w:rsidRPr="00D22D52">
              <w:rPr>
                <w:rFonts w:cs="Calibri"/>
                <w:lang w:val="en-CA" w:eastAsia="en-CA"/>
              </w:rPr>
              <w:t>€85</w:t>
            </w:r>
          </w:p>
        </w:tc>
        <w:tc>
          <w:tcPr>
            <w:tcW w:w="1058" w:type="dxa"/>
            <w:vAlign w:val="center"/>
          </w:tcPr>
          <w:p w14:paraId="65914E5A" w14:textId="07FAA419" w:rsidR="00D22D52" w:rsidRPr="00D22D52" w:rsidRDefault="00D22D52" w:rsidP="00D22D52">
            <w:pPr>
              <w:pStyle w:val="FColTxt"/>
            </w:pPr>
            <w:r w:rsidRPr="00D22D52">
              <w:rPr>
                <w:rFonts w:cs="Calibri"/>
                <w:lang w:val="en-CA" w:eastAsia="en-CA"/>
              </w:rPr>
              <w:t>€90</w:t>
            </w:r>
          </w:p>
        </w:tc>
        <w:tc>
          <w:tcPr>
            <w:tcW w:w="1058" w:type="dxa"/>
            <w:vAlign w:val="center"/>
          </w:tcPr>
          <w:p w14:paraId="1277C471" w14:textId="35760BBB" w:rsidR="00D22D52" w:rsidRPr="00D22D52" w:rsidRDefault="00D22D52" w:rsidP="00D22D52">
            <w:pPr>
              <w:pStyle w:val="FColTxt"/>
            </w:pPr>
            <w:r w:rsidRPr="00D22D52">
              <w:rPr>
                <w:rFonts w:cs="Calibri"/>
                <w:lang w:val="en-CA" w:eastAsia="en-CA"/>
              </w:rPr>
              <w:t>€77</w:t>
            </w:r>
          </w:p>
        </w:tc>
        <w:tc>
          <w:tcPr>
            <w:tcW w:w="1058" w:type="dxa"/>
            <w:vAlign w:val="center"/>
          </w:tcPr>
          <w:p w14:paraId="17B7CC30" w14:textId="0CACC4B3" w:rsidR="00D22D52" w:rsidRPr="00D22D52" w:rsidRDefault="00D22D52" w:rsidP="00D22D52">
            <w:pPr>
              <w:pStyle w:val="FColTxt"/>
            </w:pPr>
            <w:r w:rsidRPr="00D22D52">
              <w:rPr>
                <w:rFonts w:cs="Calibri"/>
                <w:lang w:val="en-CA" w:eastAsia="en-CA"/>
              </w:rPr>
              <w:t>€77</w:t>
            </w:r>
          </w:p>
        </w:tc>
        <w:tc>
          <w:tcPr>
            <w:tcW w:w="1057" w:type="dxa"/>
            <w:vAlign w:val="center"/>
          </w:tcPr>
          <w:p w14:paraId="01211C91" w14:textId="5B02D09B" w:rsidR="00D22D52" w:rsidRPr="00D22D52" w:rsidRDefault="00D22D52" w:rsidP="00D22D52">
            <w:pPr>
              <w:pStyle w:val="FColTxt"/>
            </w:pPr>
            <w:r w:rsidRPr="00D22D52">
              <w:rPr>
                <w:rFonts w:cs="Calibri"/>
                <w:lang w:val="en-CA" w:eastAsia="en-CA"/>
              </w:rPr>
              <w:t>€90</w:t>
            </w:r>
          </w:p>
        </w:tc>
        <w:tc>
          <w:tcPr>
            <w:tcW w:w="1058" w:type="dxa"/>
            <w:vAlign w:val="center"/>
          </w:tcPr>
          <w:p w14:paraId="6E5192F5" w14:textId="1609B263" w:rsidR="00D22D52" w:rsidRPr="00D22D52" w:rsidRDefault="00D22D52" w:rsidP="00D22D52">
            <w:pPr>
              <w:pStyle w:val="FColTxt"/>
            </w:pPr>
            <w:r w:rsidRPr="00D22D52">
              <w:rPr>
                <w:rFonts w:cs="Calibri"/>
                <w:lang w:val="en-CA" w:eastAsia="en-CA"/>
              </w:rPr>
              <w:t>€88</w:t>
            </w:r>
          </w:p>
        </w:tc>
        <w:tc>
          <w:tcPr>
            <w:tcW w:w="1058" w:type="dxa"/>
            <w:vAlign w:val="center"/>
          </w:tcPr>
          <w:p w14:paraId="4A7FA842" w14:textId="0D0D3EE8" w:rsidR="00D22D52" w:rsidRPr="00D22D52" w:rsidRDefault="00D22D52" w:rsidP="00D22D52">
            <w:pPr>
              <w:pStyle w:val="FColTxt"/>
            </w:pPr>
            <w:r w:rsidRPr="00D22D52">
              <w:rPr>
                <w:rFonts w:cs="Calibri"/>
                <w:lang w:val="en-CA" w:eastAsia="en-CA"/>
              </w:rPr>
              <w:t>€88</w:t>
            </w:r>
          </w:p>
        </w:tc>
        <w:tc>
          <w:tcPr>
            <w:tcW w:w="1058" w:type="dxa"/>
            <w:vAlign w:val="center"/>
          </w:tcPr>
          <w:p w14:paraId="1E66B688" w14:textId="503313EF" w:rsidR="00D22D52" w:rsidRPr="00D22D52" w:rsidRDefault="00D22D52" w:rsidP="00D22D52">
            <w:pPr>
              <w:pStyle w:val="FColTxt"/>
            </w:pPr>
            <w:r w:rsidRPr="00D22D52">
              <w:rPr>
                <w:rFonts w:cs="Calibri"/>
                <w:lang w:val="en-CA" w:eastAsia="en-CA"/>
              </w:rPr>
              <w:t>€91</w:t>
            </w:r>
          </w:p>
        </w:tc>
        <w:tc>
          <w:tcPr>
            <w:tcW w:w="1058" w:type="dxa"/>
            <w:vAlign w:val="center"/>
          </w:tcPr>
          <w:p w14:paraId="65754EFA" w14:textId="5290A6DE" w:rsidR="00D22D52" w:rsidRPr="00D22D52" w:rsidRDefault="00D22D52" w:rsidP="00D22D52">
            <w:pPr>
              <w:pStyle w:val="FColTxt"/>
            </w:pPr>
            <w:r w:rsidRPr="00D22D52">
              <w:rPr>
                <w:rFonts w:cs="Calibri"/>
                <w:lang w:val="en-CA" w:eastAsia="en-CA"/>
              </w:rPr>
              <w:t>€79</w:t>
            </w:r>
          </w:p>
        </w:tc>
        <w:tc>
          <w:tcPr>
            <w:tcW w:w="1058" w:type="dxa"/>
            <w:vAlign w:val="center"/>
          </w:tcPr>
          <w:p w14:paraId="6063C946" w14:textId="125E73D5" w:rsidR="00D22D52" w:rsidRPr="00D22D52" w:rsidRDefault="00D22D52" w:rsidP="00D22D52">
            <w:pPr>
              <w:pStyle w:val="FColTxt"/>
            </w:pPr>
            <w:r w:rsidRPr="00D22D52">
              <w:rPr>
                <w:rFonts w:cs="Calibri"/>
                <w:lang w:val="en-CA" w:eastAsia="en-CA"/>
              </w:rPr>
              <w:t>€115</w:t>
            </w:r>
          </w:p>
        </w:tc>
        <w:tc>
          <w:tcPr>
            <w:tcW w:w="939" w:type="dxa"/>
            <w:vAlign w:val="center"/>
          </w:tcPr>
          <w:p w14:paraId="6F2D7751" w14:textId="77777777" w:rsidR="00D22D52" w:rsidRPr="00D22D52" w:rsidRDefault="00D22D52" w:rsidP="00D22D52">
            <w:pPr>
              <w:pStyle w:val="FColTxt"/>
            </w:pPr>
          </w:p>
        </w:tc>
      </w:tr>
      <w:tr w:rsidR="00D22D52" w:rsidRPr="00D22D52" w14:paraId="1286F2D0" w14:textId="77777777" w:rsidTr="00D22D52">
        <w:trPr>
          <w:trHeight w:val="283"/>
          <w:jc w:val="center"/>
        </w:trPr>
        <w:tc>
          <w:tcPr>
            <w:tcW w:w="964" w:type="dxa"/>
            <w:vAlign w:val="center"/>
          </w:tcPr>
          <w:p w14:paraId="4F5742A7"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3</w:t>
            </w:r>
          </w:p>
        </w:tc>
        <w:tc>
          <w:tcPr>
            <w:tcW w:w="1057" w:type="dxa"/>
            <w:vAlign w:val="center"/>
          </w:tcPr>
          <w:p w14:paraId="61A4EA04" w14:textId="4C8E7C68" w:rsidR="00D22D52" w:rsidRPr="00D22D52" w:rsidRDefault="00D22D52" w:rsidP="00D22D52">
            <w:pPr>
              <w:pStyle w:val="FColTxt"/>
            </w:pPr>
            <w:r w:rsidRPr="00D22D52">
              <w:rPr>
                <w:rFonts w:cs="Calibri"/>
                <w:lang w:val="en-CA" w:eastAsia="en-CA"/>
              </w:rPr>
              <w:t>€80</w:t>
            </w:r>
          </w:p>
        </w:tc>
        <w:tc>
          <w:tcPr>
            <w:tcW w:w="1058" w:type="dxa"/>
            <w:vAlign w:val="center"/>
          </w:tcPr>
          <w:p w14:paraId="0EB28422" w14:textId="11478D4E" w:rsidR="00D22D52" w:rsidRPr="00D22D52" w:rsidRDefault="00D22D52" w:rsidP="00D22D52">
            <w:pPr>
              <w:pStyle w:val="FColTxt"/>
            </w:pPr>
            <w:r w:rsidRPr="00D22D52">
              <w:rPr>
                <w:rFonts w:cs="Calibri"/>
                <w:lang w:val="en-CA" w:eastAsia="en-CA"/>
              </w:rPr>
              <w:t>€84</w:t>
            </w:r>
          </w:p>
        </w:tc>
        <w:tc>
          <w:tcPr>
            <w:tcW w:w="1058" w:type="dxa"/>
            <w:vAlign w:val="center"/>
          </w:tcPr>
          <w:p w14:paraId="7183B64F" w14:textId="0104B5EB" w:rsidR="00D22D52" w:rsidRPr="00D22D52" w:rsidRDefault="00D22D52" w:rsidP="00D22D52">
            <w:pPr>
              <w:pStyle w:val="FColTxt"/>
            </w:pPr>
            <w:r w:rsidRPr="00D22D52">
              <w:rPr>
                <w:rFonts w:cs="Calibri"/>
                <w:lang w:val="en-CA" w:eastAsia="en-CA"/>
              </w:rPr>
              <w:t>€89</w:t>
            </w:r>
          </w:p>
        </w:tc>
        <w:tc>
          <w:tcPr>
            <w:tcW w:w="1058" w:type="dxa"/>
            <w:vAlign w:val="center"/>
          </w:tcPr>
          <w:p w14:paraId="64F5EA1C" w14:textId="2CC39DE9" w:rsidR="00D22D52" w:rsidRPr="00D22D52" w:rsidRDefault="00D22D52" w:rsidP="00D22D52">
            <w:pPr>
              <w:pStyle w:val="FColTxt"/>
            </w:pPr>
            <w:r w:rsidRPr="00D22D52">
              <w:rPr>
                <w:rFonts w:cs="Calibri"/>
                <w:lang w:val="en-CA" w:eastAsia="en-CA"/>
              </w:rPr>
              <w:t>€75</w:t>
            </w:r>
          </w:p>
        </w:tc>
        <w:tc>
          <w:tcPr>
            <w:tcW w:w="1058" w:type="dxa"/>
            <w:vAlign w:val="center"/>
          </w:tcPr>
          <w:p w14:paraId="4923264A" w14:textId="678DCD8F" w:rsidR="00D22D52" w:rsidRPr="00D22D52" w:rsidRDefault="00D22D52" w:rsidP="00D22D52">
            <w:pPr>
              <w:pStyle w:val="FColTxt"/>
            </w:pPr>
            <w:r w:rsidRPr="00D22D52">
              <w:rPr>
                <w:rFonts w:cs="Calibri"/>
                <w:lang w:val="en-CA" w:eastAsia="en-CA"/>
              </w:rPr>
              <w:t>€75</w:t>
            </w:r>
          </w:p>
        </w:tc>
        <w:tc>
          <w:tcPr>
            <w:tcW w:w="1057" w:type="dxa"/>
            <w:vAlign w:val="center"/>
          </w:tcPr>
          <w:p w14:paraId="6480B0DC" w14:textId="4613CB17" w:rsidR="00D22D52" w:rsidRPr="00D22D52" w:rsidRDefault="00D22D52" w:rsidP="00D22D52">
            <w:pPr>
              <w:pStyle w:val="FColTxt"/>
            </w:pPr>
            <w:r w:rsidRPr="00D22D52">
              <w:rPr>
                <w:rFonts w:cs="Calibri"/>
                <w:lang w:val="en-CA" w:eastAsia="en-CA"/>
              </w:rPr>
              <w:t>€88</w:t>
            </w:r>
          </w:p>
        </w:tc>
        <w:tc>
          <w:tcPr>
            <w:tcW w:w="1058" w:type="dxa"/>
            <w:vAlign w:val="center"/>
          </w:tcPr>
          <w:p w14:paraId="380DC8CE" w14:textId="00631550" w:rsidR="00D22D52" w:rsidRPr="00D22D52" w:rsidRDefault="00D22D52" w:rsidP="00D22D52">
            <w:pPr>
              <w:pStyle w:val="FColTxt"/>
            </w:pPr>
            <w:r w:rsidRPr="00D22D52">
              <w:rPr>
                <w:rFonts w:cs="Calibri"/>
                <w:lang w:val="en-CA" w:eastAsia="en-CA"/>
              </w:rPr>
              <w:t>€87</w:t>
            </w:r>
          </w:p>
        </w:tc>
        <w:tc>
          <w:tcPr>
            <w:tcW w:w="1058" w:type="dxa"/>
            <w:vAlign w:val="center"/>
          </w:tcPr>
          <w:p w14:paraId="03DD5B5C" w14:textId="74355D60" w:rsidR="00D22D52" w:rsidRPr="00D22D52" w:rsidRDefault="00D22D52" w:rsidP="00D22D52">
            <w:pPr>
              <w:pStyle w:val="FColTxt"/>
            </w:pPr>
            <w:r w:rsidRPr="00D22D52">
              <w:rPr>
                <w:rFonts w:cs="Calibri"/>
                <w:lang w:val="en-CA" w:eastAsia="en-CA"/>
              </w:rPr>
              <w:t>€87</w:t>
            </w:r>
          </w:p>
        </w:tc>
        <w:tc>
          <w:tcPr>
            <w:tcW w:w="1058" w:type="dxa"/>
            <w:vAlign w:val="center"/>
          </w:tcPr>
          <w:p w14:paraId="5E0687B3" w14:textId="3E4C1860" w:rsidR="00D22D52" w:rsidRPr="00D22D52" w:rsidRDefault="00D22D52" w:rsidP="00D22D52">
            <w:pPr>
              <w:pStyle w:val="FColTxt"/>
            </w:pPr>
            <w:r w:rsidRPr="00D22D52">
              <w:rPr>
                <w:rFonts w:cs="Calibri"/>
                <w:lang w:val="en-CA" w:eastAsia="en-CA"/>
              </w:rPr>
              <w:t>€90</w:t>
            </w:r>
          </w:p>
        </w:tc>
        <w:tc>
          <w:tcPr>
            <w:tcW w:w="1058" w:type="dxa"/>
            <w:vAlign w:val="center"/>
          </w:tcPr>
          <w:p w14:paraId="3B90CF78" w14:textId="084FDD57" w:rsidR="00D22D52" w:rsidRPr="00D22D52" w:rsidRDefault="00D22D52" w:rsidP="00D22D52">
            <w:pPr>
              <w:pStyle w:val="FColTxt"/>
            </w:pPr>
            <w:r w:rsidRPr="00D22D52">
              <w:rPr>
                <w:rFonts w:cs="Calibri"/>
                <w:lang w:val="en-CA" w:eastAsia="en-CA"/>
              </w:rPr>
              <w:t>€78</w:t>
            </w:r>
          </w:p>
        </w:tc>
        <w:tc>
          <w:tcPr>
            <w:tcW w:w="1058" w:type="dxa"/>
            <w:vAlign w:val="center"/>
          </w:tcPr>
          <w:p w14:paraId="3D740895" w14:textId="7AEB0A80" w:rsidR="00D22D52" w:rsidRPr="00D22D52" w:rsidRDefault="00D22D52" w:rsidP="00D22D52">
            <w:pPr>
              <w:pStyle w:val="FColTxt"/>
            </w:pPr>
            <w:r w:rsidRPr="00D22D52">
              <w:rPr>
                <w:rFonts w:cs="Calibri"/>
                <w:lang w:val="en-CA" w:eastAsia="en-CA"/>
              </w:rPr>
              <w:t>€114</w:t>
            </w:r>
          </w:p>
        </w:tc>
        <w:tc>
          <w:tcPr>
            <w:tcW w:w="939" w:type="dxa"/>
            <w:vAlign w:val="center"/>
          </w:tcPr>
          <w:p w14:paraId="277A1BBD" w14:textId="25FEBDAC" w:rsidR="00D22D52" w:rsidRPr="00D22D52" w:rsidRDefault="00D22D52" w:rsidP="00D22D52">
            <w:pPr>
              <w:pStyle w:val="FColTxt"/>
            </w:pPr>
            <w:r w:rsidRPr="00D22D52">
              <w:rPr>
                <w:rFonts w:cs="Calibri"/>
                <w:lang w:val="en-CA" w:eastAsia="en-CA"/>
              </w:rPr>
              <w:t>-1.4%</w:t>
            </w:r>
          </w:p>
        </w:tc>
      </w:tr>
      <w:tr w:rsidR="00D22D52" w:rsidRPr="00D22D52" w14:paraId="06BD72AA" w14:textId="77777777" w:rsidTr="00D22D52">
        <w:trPr>
          <w:trHeight w:val="283"/>
          <w:jc w:val="center"/>
        </w:trPr>
        <w:tc>
          <w:tcPr>
            <w:tcW w:w="964" w:type="dxa"/>
            <w:vAlign w:val="center"/>
          </w:tcPr>
          <w:p w14:paraId="5E1DBE2C"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4</w:t>
            </w:r>
          </w:p>
        </w:tc>
        <w:tc>
          <w:tcPr>
            <w:tcW w:w="1057" w:type="dxa"/>
            <w:vAlign w:val="center"/>
          </w:tcPr>
          <w:p w14:paraId="3615890F" w14:textId="38BF3BFD" w:rsidR="00D22D52" w:rsidRPr="00D22D52" w:rsidRDefault="00D22D52" w:rsidP="00D22D52">
            <w:pPr>
              <w:pStyle w:val="FColTxt"/>
            </w:pPr>
            <w:r w:rsidRPr="00D22D52">
              <w:rPr>
                <w:rFonts w:cs="Calibri"/>
                <w:lang w:val="en-CA" w:eastAsia="en-CA"/>
              </w:rPr>
              <w:t>€80</w:t>
            </w:r>
          </w:p>
        </w:tc>
        <w:tc>
          <w:tcPr>
            <w:tcW w:w="1058" w:type="dxa"/>
            <w:vAlign w:val="center"/>
          </w:tcPr>
          <w:p w14:paraId="7337CD94" w14:textId="1B6D1DD9" w:rsidR="00D22D52" w:rsidRPr="00D22D52" w:rsidRDefault="00D22D52" w:rsidP="00D22D52">
            <w:pPr>
              <w:pStyle w:val="FColTxt"/>
            </w:pPr>
            <w:r w:rsidRPr="00D22D52">
              <w:rPr>
                <w:rFonts w:cs="Calibri"/>
                <w:lang w:val="en-CA" w:eastAsia="en-CA"/>
              </w:rPr>
              <w:t>€84</w:t>
            </w:r>
          </w:p>
        </w:tc>
        <w:tc>
          <w:tcPr>
            <w:tcW w:w="1058" w:type="dxa"/>
            <w:vAlign w:val="center"/>
          </w:tcPr>
          <w:p w14:paraId="3ED68B65" w14:textId="441EC581" w:rsidR="00D22D52" w:rsidRPr="00D22D52" w:rsidRDefault="00D22D52" w:rsidP="00D22D52">
            <w:pPr>
              <w:pStyle w:val="FColTxt"/>
            </w:pPr>
            <w:r w:rsidRPr="00D22D52">
              <w:rPr>
                <w:rFonts w:cs="Calibri"/>
                <w:lang w:val="en-CA" w:eastAsia="en-CA"/>
              </w:rPr>
              <w:t>€89</w:t>
            </w:r>
          </w:p>
        </w:tc>
        <w:tc>
          <w:tcPr>
            <w:tcW w:w="1058" w:type="dxa"/>
            <w:vAlign w:val="center"/>
          </w:tcPr>
          <w:p w14:paraId="47AE796F" w14:textId="6B8BBE20" w:rsidR="00D22D52" w:rsidRPr="00D22D52" w:rsidRDefault="00D22D52" w:rsidP="00D22D52">
            <w:pPr>
              <w:pStyle w:val="FColTxt"/>
            </w:pPr>
            <w:r w:rsidRPr="00D22D52">
              <w:rPr>
                <w:rFonts w:cs="Calibri"/>
                <w:lang w:val="en-CA" w:eastAsia="en-CA"/>
              </w:rPr>
              <w:t>€74</w:t>
            </w:r>
          </w:p>
        </w:tc>
        <w:tc>
          <w:tcPr>
            <w:tcW w:w="1058" w:type="dxa"/>
            <w:vAlign w:val="center"/>
          </w:tcPr>
          <w:p w14:paraId="0B7565B4" w14:textId="6B09D0C7" w:rsidR="00D22D52" w:rsidRPr="00D22D52" w:rsidRDefault="00D22D52" w:rsidP="00D22D52">
            <w:pPr>
              <w:pStyle w:val="FColTxt"/>
            </w:pPr>
            <w:r w:rsidRPr="00D22D52">
              <w:rPr>
                <w:rFonts w:cs="Calibri"/>
                <w:lang w:val="en-CA" w:eastAsia="en-CA"/>
              </w:rPr>
              <w:t>€74</w:t>
            </w:r>
          </w:p>
        </w:tc>
        <w:tc>
          <w:tcPr>
            <w:tcW w:w="1057" w:type="dxa"/>
            <w:vAlign w:val="center"/>
          </w:tcPr>
          <w:p w14:paraId="31CB5DB8" w14:textId="729B4592" w:rsidR="00D22D52" w:rsidRPr="00D22D52" w:rsidRDefault="00D22D52" w:rsidP="00D22D52">
            <w:pPr>
              <w:pStyle w:val="FColTxt"/>
            </w:pPr>
            <w:r w:rsidRPr="00D22D52">
              <w:rPr>
                <w:rFonts w:cs="Calibri"/>
                <w:lang w:val="en-CA" w:eastAsia="en-CA"/>
              </w:rPr>
              <w:t>€87</w:t>
            </w:r>
          </w:p>
        </w:tc>
        <w:tc>
          <w:tcPr>
            <w:tcW w:w="1058" w:type="dxa"/>
            <w:vAlign w:val="center"/>
          </w:tcPr>
          <w:p w14:paraId="61D71F94" w14:textId="49C8E5CE" w:rsidR="00D22D52" w:rsidRPr="00D22D52" w:rsidRDefault="00D22D52" w:rsidP="00D22D52">
            <w:pPr>
              <w:pStyle w:val="FColTxt"/>
            </w:pPr>
            <w:r w:rsidRPr="00D22D52">
              <w:rPr>
                <w:rFonts w:cs="Calibri"/>
                <w:lang w:val="en-CA" w:eastAsia="en-CA"/>
              </w:rPr>
              <w:t>€85</w:t>
            </w:r>
          </w:p>
        </w:tc>
        <w:tc>
          <w:tcPr>
            <w:tcW w:w="1058" w:type="dxa"/>
            <w:vAlign w:val="center"/>
          </w:tcPr>
          <w:p w14:paraId="14E35266" w14:textId="3B24DBBD" w:rsidR="00D22D52" w:rsidRPr="00D22D52" w:rsidRDefault="00D22D52" w:rsidP="00D22D52">
            <w:pPr>
              <w:pStyle w:val="FColTxt"/>
            </w:pPr>
            <w:r w:rsidRPr="00D22D52">
              <w:rPr>
                <w:rFonts w:cs="Calibri"/>
                <w:lang w:val="en-CA" w:eastAsia="en-CA"/>
              </w:rPr>
              <w:t>€85</w:t>
            </w:r>
          </w:p>
        </w:tc>
        <w:tc>
          <w:tcPr>
            <w:tcW w:w="1058" w:type="dxa"/>
            <w:vAlign w:val="center"/>
          </w:tcPr>
          <w:p w14:paraId="6FDCE087" w14:textId="100EBB94" w:rsidR="00D22D52" w:rsidRPr="00D22D52" w:rsidRDefault="00D22D52" w:rsidP="00D22D52">
            <w:pPr>
              <w:pStyle w:val="FColTxt"/>
            </w:pPr>
            <w:r w:rsidRPr="00D22D52">
              <w:rPr>
                <w:rFonts w:cs="Calibri"/>
                <w:lang w:val="en-CA" w:eastAsia="en-CA"/>
              </w:rPr>
              <w:t>€89</w:t>
            </w:r>
          </w:p>
        </w:tc>
        <w:tc>
          <w:tcPr>
            <w:tcW w:w="1058" w:type="dxa"/>
            <w:vAlign w:val="center"/>
          </w:tcPr>
          <w:p w14:paraId="079E9435" w14:textId="203ECF0B" w:rsidR="00D22D52" w:rsidRPr="00D22D52" w:rsidRDefault="00D22D52" w:rsidP="00D22D52">
            <w:pPr>
              <w:pStyle w:val="FColTxt"/>
            </w:pPr>
            <w:r w:rsidRPr="00D22D52">
              <w:rPr>
                <w:rFonts w:cs="Calibri"/>
                <w:lang w:val="en-CA" w:eastAsia="en-CA"/>
              </w:rPr>
              <w:t>€76</w:t>
            </w:r>
          </w:p>
        </w:tc>
        <w:tc>
          <w:tcPr>
            <w:tcW w:w="1058" w:type="dxa"/>
            <w:vAlign w:val="center"/>
          </w:tcPr>
          <w:p w14:paraId="69A85DCA" w14:textId="2499AE44" w:rsidR="00D22D52" w:rsidRPr="00D22D52" w:rsidRDefault="00D22D52" w:rsidP="00D22D52">
            <w:pPr>
              <w:pStyle w:val="FColTxt"/>
            </w:pPr>
            <w:r w:rsidRPr="00D22D52">
              <w:rPr>
                <w:rFonts w:cs="Calibri"/>
                <w:lang w:val="en-CA" w:eastAsia="en-CA"/>
              </w:rPr>
              <w:t>€112</w:t>
            </w:r>
          </w:p>
        </w:tc>
        <w:tc>
          <w:tcPr>
            <w:tcW w:w="939" w:type="dxa"/>
            <w:vAlign w:val="center"/>
          </w:tcPr>
          <w:p w14:paraId="7B22F27C" w14:textId="36BF354E" w:rsidR="00D22D52" w:rsidRPr="00D22D52" w:rsidRDefault="00D22D52" w:rsidP="00D22D52">
            <w:pPr>
              <w:pStyle w:val="FColTxt"/>
            </w:pPr>
            <w:r w:rsidRPr="00D22D52">
              <w:rPr>
                <w:rFonts w:cs="Calibri"/>
                <w:lang w:val="en-CA" w:eastAsia="en-CA"/>
              </w:rPr>
              <w:t>-1.4%</w:t>
            </w:r>
          </w:p>
        </w:tc>
      </w:tr>
      <w:tr w:rsidR="00D22D52" w:rsidRPr="00D22D52" w14:paraId="1D7DAD3B" w14:textId="77777777" w:rsidTr="00D22D52">
        <w:trPr>
          <w:trHeight w:val="283"/>
          <w:jc w:val="center"/>
        </w:trPr>
        <w:tc>
          <w:tcPr>
            <w:tcW w:w="964" w:type="dxa"/>
            <w:vAlign w:val="center"/>
          </w:tcPr>
          <w:p w14:paraId="2CE4A1BA"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5</w:t>
            </w:r>
          </w:p>
        </w:tc>
        <w:tc>
          <w:tcPr>
            <w:tcW w:w="1057" w:type="dxa"/>
            <w:vAlign w:val="center"/>
          </w:tcPr>
          <w:p w14:paraId="5A1D185D" w14:textId="606CB991" w:rsidR="00D22D52" w:rsidRPr="00D22D52" w:rsidRDefault="00D22D52" w:rsidP="00D22D52">
            <w:pPr>
              <w:pStyle w:val="FColTxt"/>
            </w:pPr>
            <w:r w:rsidRPr="00D22D52">
              <w:rPr>
                <w:rFonts w:cs="Calibri"/>
                <w:lang w:val="en-CA" w:eastAsia="en-CA"/>
              </w:rPr>
              <w:t>€79</w:t>
            </w:r>
          </w:p>
        </w:tc>
        <w:tc>
          <w:tcPr>
            <w:tcW w:w="1058" w:type="dxa"/>
            <w:vAlign w:val="center"/>
          </w:tcPr>
          <w:p w14:paraId="293C7FAE" w14:textId="4617CD69" w:rsidR="00D22D52" w:rsidRPr="00D22D52" w:rsidRDefault="00D22D52" w:rsidP="00D22D52">
            <w:pPr>
              <w:pStyle w:val="FColTxt"/>
            </w:pPr>
            <w:r w:rsidRPr="00D22D52">
              <w:rPr>
                <w:rFonts w:cs="Calibri"/>
                <w:lang w:val="en-CA" w:eastAsia="en-CA"/>
              </w:rPr>
              <w:t>€83</w:t>
            </w:r>
          </w:p>
        </w:tc>
        <w:tc>
          <w:tcPr>
            <w:tcW w:w="1058" w:type="dxa"/>
            <w:vAlign w:val="center"/>
          </w:tcPr>
          <w:p w14:paraId="10FAEC2A" w14:textId="1A3017E7" w:rsidR="00D22D52" w:rsidRPr="00D22D52" w:rsidRDefault="00D22D52" w:rsidP="00D22D52">
            <w:pPr>
              <w:pStyle w:val="FColTxt"/>
            </w:pPr>
            <w:r w:rsidRPr="00D22D52">
              <w:rPr>
                <w:rFonts w:cs="Calibri"/>
                <w:lang w:val="en-CA" w:eastAsia="en-CA"/>
              </w:rPr>
              <w:t>€88</w:t>
            </w:r>
          </w:p>
        </w:tc>
        <w:tc>
          <w:tcPr>
            <w:tcW w:w="1058" w:type="dxa"/>
            <w:vAlign w:val="center"/>
          </w:tcPr>
          <w:p w14:paraId="0542B258" w14:textId="4211BBD4" w:rsidR="00D22D52" w:rsidRPr="00D22D52" w:rsidRDefault="00D22D52" w:rsidP="00D22D52">
            <w:pPr>
              <w:pStyle w:val="FColTxt"/>
            </w:pPr>
            <w:r w:rsidRPr="00D22D52">
              <w:rPr>
                <w:rFonts w:cs="Calibri"/>
                <w:lang w:val="en-CA" w:eastAsia="en-CA"/>
              </w:rPr>
              <w:t>€73</w:t>
            </w:r>
          </w:p>
        </w:tc>
        <w:tc>
          <w:tcPr>
            <w:tcW w:w="1058" w:type="dxa"/>
            <w:vAlign w:val="center"/>
          </w:tcPr>
          <w:p w14:paraId="6AC09E73" w14:textId="3D5F95B9" w:rsidR="00D22D52" w:rsidRPr="00D22D52" w:rsidRDefault="00D22D52" w:rsidP="00D22D52">
            <w:pPr>
              <w:pStyle w:val="FColTxt"/>
            </w:pPr>
            <w:r w:rsidRPr="00D22D52">
              <w:rPr>
                <w:rFonts w:cs="Calibri"/>
                <w:lang w:val="en-CA" w:eastAsia="en-CA"/>
              </w:rPr>
              <w:t>€72</w:t>
            </w:r>
          </w:p>
        </w:tc>
        <w:tc>
          <w:tcPr>
            <w:tcW w:w="1057" w:type="dxa"/>
            <w:vAlign w:val="center"/>
          </w:tcPr>
          <w:p w14:paraId="7A8BA2BA" w14:textId="16FFAEA7" w:rsidR="00D22D52" w:rsidRPr="00D22D52" w:rsidRDefault="00D22D52" w:rsidP="00D22D52">
            <w:pPr>
              <w:pStyle w:val="FColTxt"/>
            </w:pPr>
            <w:r w:rsidRPr="00D22D52">
              <w:rPr>
                <w:rFonts w:cs="Calibri"/>
                <w:lang w:val="en-CA" w:eastAsia="en-CA"/>
              </w:rPr>
              <w:t>€85</w:t>
            </w:r>
          </w:p>
        </w:tc>
        <w:tc>
          <w:tcPr>
            <w:tcW w:w="1058" w:type="dxa"/>
            <w:vAlign w:val="center"/>
          </w:tcPr>
          <w:p w14:paraId="59EEAA90" w14:textId="69DC0B57" w:rsidR="00D22D52" w:rsidRPr="00D22D52" w:rsidRDefault="00D22D52" w:rsidP="00D22D52">
            <w:pPr>
              <w:pStyle w:val="FColTxt"/>
            </w:pPr>
            <w:r w:rsidRPr="00D22D52">
              <w:rPr>
                <w:rFonts w:cs="Calibri"/>
                <w:lang w:val="en-CA" w:eastAsia="en-CA"/>
              </w:rPr>
              <w:t>€84</w:t>
            </w:r>
          </w:p>
        </w:tc>
        <w:tc>
          <w:tcPr>
            <w:tcW w:w="1058" w:type="dxa"/>
            <w:vAlign w:val="center"/>
          </w:tcPr>
          <w:p w14:paraId="34122CDB" w14:textId="39ABFE2B" w:rsidR="00D22D52" w:rsidRPr="00D22D52" w:rsidRDefault="00D22D52" w:rsidP="00D22D52">
            <w:pPr>
              <w:pStyle w:val="FColTxt"/>
            </w:pPr>
            <w:r w:rsidRPr="00D22D52">
              <w:rPr>
                <w:rFonts w:cs="Calibri"/>
                <w:lang w:val="en-CA" w:eastAsia="en-CA"/>
              </w:rPr>
              <w:t>€84</w:t>
            </w:r>
          </w:p>
        </w:tc>
        <w:tc>
          <w:tcPr>
            <w:tcW w:w="1058" w:type="dxa"/>
            <w:vAlign w:val="center"/>
          </w:tcPr>
          <w:p w14:paraId="384F9F88" w14:textId="1642913D" w:rsidR="00D22D52" w:rsidRPr="00D22D52" w:rsidRDefault="00D22D52" w:rsidP="00D22D52">
            <w:pPr>
              <w:pStyle w:val="FColTxt"/>
            </w:pPr>
            <w:r w:rsidRPr="00D22D52">
              <w:rPr>
                <w:rFonts w:cs="Calibri"/>
                <w:lang w:val="en-CA" w:eastAsia="en-CA"/>
              </w:rPr>
              <w:t>€88</w:t>
            </w:r>
          </w:p>
        </w:tc>
        <w:tc>
          <w:tcPr>
            <w:tcW w:w="1058" w:type="dxa"/>
            <w:vAlign w:val="center"/>
          </w:tcPr>
          <w:p w14:paraId="61A7F34E" w14:textId="12CA8DEE" w:rsidR="00D22D52" w:rsidRPr="00D22D52" w:rsidRDefault="00D22D52" w:rsidP="00D22D52">
            <w:pPr>
              <w:pStyle w:val="FColTxt"/>
            </w:pPr>
            <w:r w:rsidRPr="00D22D52">
              <w:rPr>
                <w:rFonts w:cs="Calibri"/>
                <w:lang w:val="en-CA" w:eastAsia="en-CA"/>
              </w:rPr>
              <w:t>€75</w:t>
            </w:r>
          </w:p>
        </w:tc>
        <w:tc>
          <w:tcPr>
            <w:tcW w:w="1058" w:type="dxa"/>
            <w:vAlign w:val="center"/>
          </w:tcPr>
          <w:p w14:paraId="032DDB72" w14:textId="7FB3A2D9" w:rsidR="00D22D52" w:rsidRPr="00D22D52" w:rsidRDefault="00D22D52" w:rsidP="00D22D52">
            <w:pPr>
              <w:pStyle w:val="FColTxt"/>
            </w:pPr>
            <w:r w:rsidRPr="00D22D52">
              <w:rPr>
                <w:rFonts w:cs="Calibri"/>
                <w:lang w:val="en-CA" w:eastAsia="en-CA"/>
              </w:rPr>
              <w:t>€111</w:t>
            </w:r>
          </w:p>
        </w:tc>
        <w:tc>
          <w:tcPr>
            <w:tcW w:w="939" w:type="dxa"/>
            <w:vAlign w:val="center"/>
          </w:tcPr>
          <w:p w14:paraId="11484B4E" w14:textId="297B524C" w:rsidR="00D22D52" w:rsidRPr="00D22D52" w:rsidRDefault="00D22D52" w:rsidP="00D22D52">
            <w:pPr>
              <w:pStyle w:val="FColTxt"/>
            </w:pPr>
            <w:r w:rsidRPr="00D22D52">
              <w:rPr>
                <w:rFonts w:cs="Calibri"/>
                <w:lang w:val="en-CA" w:eastAsia="en-CA"/>
              </w:rPr>
              <w:t>-1.2%</w:t>
            </w:r>
          </w:p>
        </w:tc>
      </w:tr>
      <w:tr w:rsidR="00D22D52" w:rsidRPr="00D22D52" w14:paraId="21A3B457" w14:textId="77777777" w:rsidTr="00D22D52">
        <w:trPr>
          <w:trHeight w:val="283"/>
          <w:jc w:val="center"/>
        </w:trPr>
        <w:tc>
          <w:tcPr>
            <w:tcW w:w="964" w:type="dxa"/>
            <w:vAlign w:val="center"/>
          </w:tcPr>
          <w:p w14:paraId="796B7C42"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6</w:t>
            </w:r>
          </w:p>
        </w:tc>
        <w:tc>
          <w:tcPr>
            <w:tcW w:w="1057" w:type="dxa"/>
            <w:vAlign w:val="center"/>
          </w:tcPr>
          <w:p w14:paraId="2B8AE949" w14:textId="7B110400" w:rsidR="00D22D52" w:rsidRPr="00D22D52" w:rsidRDefault="00D22D52" w:rsidP="00D22D52">
            <w:pPr>
              <w:pStyle w:val="FColTxt"/>
            </w:pPr>
            <w:r w:rsidRPr="00D22D52">
              <w:rPr>
                <w:rFonts w:cs="Calibri"/>
                <w:lang w:val="en-CA" w:eastAsia="en-CA"/>
              </w:rPr>
              <w:t>€79</w:t>
            </w:r>
          </w:p>
        </w:tc>
        <w:tc>
          <w:tcPr>
            <w:tcW w:w="1058" w:type="dxa"/>
            <w:vAlign w:val="center"/>
          </w:tcPr>
          <w:p w14:paraId="0B24725C" w14:textId="56D35E66" w:rsidR="00D22D52" w:rsidRPr="00D22D52" w:rsidRDefault="00D22D52" w:rsidP="00D22D52">
            <w:pPr>
              <w:pStyle w:val="FColTxt"/>
            </w:pPr>
            <w:r w:rsidRPr="00D22D52">
              <w:rPr>
                <w:rFonts w:cs="Calibri"/>
                <w:lang w:val="en-CA" w:eastAsia="en-CA"/>
              </w:rPr>
              <w:t>€82</w:t>
            </w:r>
          </w:p>
        </w:tc>
        <w:tc>
          <w:tcPr>
            <w:tcW w:w="1058" w:type="dxa"/>
            <w:vAlign w:val="center"/>
          </w:tcPr>
          <w:p w14:paraId="1043E8ED" w14:textId="05D94633" w:rsidR="00D22D52" w:rsidRPr="00D22D52" w:rsidRDefault="00D22D52" w:rsidP="00D22D52">
            <w:pPr>
              <w:pStyle w:val="FColTxt"/>
            </w:pPr>
            <w:r w:rsidRPr="00D22D52">
              <w:rPr>
                <w:rFonts w:cs="Calibri"/>
                <w:lang w:val="en-CA" w:eastAsia="en-CA"/>
              </w:rPr>
              <w:t>€87</w:t>
            </w:r>
          </w:p>
        </w:tc>
        <w:tc>
          <w:tcPr>
            <w:tcW w:w="1058" w:type="dxa"/>
            <w:vAlign w:val="center"/>
          </w:tcPr>
          <w:p w14:paraId="184B73BD" w14:textId="7B66CF84" w:rsidR="00D22D52" w:rsidRPr="00D22D52" w:rsidRDefault="00D22D52" w:rsidP="00D22D52">
            <w:pPr>
              <w:pStyle w:val="FColTxt"/>
            </w:pPr>
            <w:r w:rsidRPr="00D22D52">
              <w:rPr>
                <w:rFonts w:cs="Calibri"/>
                <w:lang w:val="en-CA" w:eastAsia="en-CA"/>
              </w:rPr>
              <w:t>€72</w:t>
            </w:r>
          </w:p>
        </w:tc>
        <w:tc>
          <w:tcPr>
            <w:tcW w:w="1058" w:type="dxa"/>
            <w:vAlign w:val="center"/>
          </w:tcPr>
          <w:p w14:paraId="21A3D083" w14:textId="3233F59D" w:rsidR="00D22D52" w:rsidRPr="00D22D52" w:rsidRDefault="00D22D52" w:rsidP="00D22D52">
            <w:pPr>
              <w:pStyle w:val="FColTxt"/>
            </w:pPr>
            <w:r w:rsidRPr="00D22D52">
              <w:rPr>
                <w:rFonts w:cs="Calibri"/>
                <w:lang w:val="en-CA" w:eastAsia="en-CA"/>
              </w:rPr>
              <w:t>€72</w:t>
            </w:r>
          </w:p>
        </w:tc>
        <w:tc>
          <w:tcPr>
            <w:tcW w:w="1057" w:type="dxa"/>
            <w:vAlign w:val="center"/>
          </w:tcPr>
          <w:p w14:paraId="2482E392" w14:textId="0E6248DA" w:rsidR="00D22D52" w:rsidRPr="00D22D52" w:rsidRDefault="00D22D52" w:rsidP="00D22D52">
            <w:pPr>
              <w:pStyle w:val="FColTxt"/>
            </w:pPr>
            <w:r w:rsidRPr="00D22D52">
              <w:rPr>
                <w:rFonts w:cs="Calibri"/>
                <w:lang w:val="en-CA" w:eastAsia="en-CA"/>
              </w:rPr>
              <w:t>€84</w:t>
            </w:r>
          </w:p>
        </w:tc>
        <w:tc>
          <w:tcPr>
            <w:tcW w:w="1058" w:type="dxa"/>
            <w:vAlign w:val="center"/>
          </w:tcPr>
          <w:p w14:paraId="4C61116F" w14:textId="6B918B3D" w:rsidR="00D22D52" w:rsidRPr="00D22D52" w:rsidRDefault="00D22D52" w:rsidP="00D22D52">
            <w:pPr>
              <w:pStyle w:val="FColTxt"/>
            </w:pPr>
            <w:r w:rsidRPr="00D22D52">
              <w:rPr>
                <w:rFonts w:cs="Calibri"/>
                <w:lang w:val="en-CA" w:eastAsia="en-CA"/>
              </w:rPr>
              <w:t>€83</w:t>
            </w:r>
          </w:p>
        </w:tc>
        <w:tc>
          <w:tcPr>
            <w:tcW w:w="1058" w:type="dxa"/>
            <w:vAlign w:val="center"/>
          </w:tcPr>
          <w:p w14:paraId="42E6AE69" w14:textId="49979E44" w:rsidR="00D22D52" w:rsidRPr="00D22D52" w:rsidRDefault="00D22D52" w:rsidP="00D22D52">
            <w:pPr>
              <w:pStyle w:val="FColTxt"/>
            </w:pPr>
            <w:r w:rsidRPr="00D22D52">
              <w:rPr>
                <w:rFonts w:cs="Calibri"/>
                <w:lang w:val="en-CA" w:eastAsia="en-CA"/>
              </w:rPr>
              <w:t>€83</w:t>
            </w:r>
          </w:p>
        </w:tc>
        <w:tc>
          <w:tcPr>
            <w:tcW w:w="1058" w:type="dxa"/>
            <w:vAlign w:val="center"/>
          </w:tcPr>
          <w:p w14:paraId="26BDB8E1" w14:textId="589F8153" w:rsidR="00D22D52" w:rsidRPr="00D22D52" w:rsidRDefault="00D22D52" w:rsidP="00D22D52">
            <w:pPr>
              <w:pStyle w:val="FColTxt"/>
            </w:pPr>
            <w:r w:rsidRPr="00D22D52">
              <w:rPr>
                <w:rFonts w:cs="Calibri"/>
                <w:lang w:val="en-CA" w:eastAsia="en-CA"/>
              </w:rPr>
              <w:t>€86</w:t>
            </w:r>
          </w:p>
        </w:tc>
        <w:tc>
          <w:tcPr>
            <w:tcW w:w="1058" w:type="dxa"/>
            <w:vAlign w:val="center"/>
          </w:tcPr>
          <w:p w14:paraId="576A5532" w14:textId="7A313932" w:rsidR="00D22D52" w:rsidRPr="00D22D52" w:rsidRDefault="00D22D52" w:rsidP="00D22D52">
            <w:pPr>
              <w:pStyle w:val="FColTxt"/>
            </w:pPr>
            <w:r w:rsidRPr="00D22D52">
              <w:rPr>
                <w:rFonts w:cs="Calibri"/>
                <w:lang w:val="en-CA" w:eastAsia="en-CA"/>
              </w:rPr>
              <w:t>€74</w:t>
            </w:r>
          </w:p>
        </w:tc>
        <w:tc>
          <w:tcPr>
            <w:tcW w:w="1058" w:type="dxa"/>
            <w:vAlign w:val="center"/>
          </w:tcPr>
          <w:p w14:paraId="2553479E" w14:textId="4D6C3085" w:rsidR="00D22D52" w:rsidRPr="00D22D52" w:rsidRDefault="00D22D52" w:rsidP="00D22D52">
            <w:pPr>
              <w:pStyle w:val="FColTxt"/>
            </w:pPr>
            <w:r w:rsidRPr="00D22D52">
              <w:rPr>
                <w:rFonts w:cs="Calibri"/>
                <w:lang w:val="en-CA" w:eastAsia="en-CA"/>
              </w:rPr>
              <w:t>€110</w:t>
            </w:r>
          </w:p>
        </w:tc>
        <w:tc>
          <w:tcPr>
            <w:tcW w:w="939" w:type="dxa"/>
            <w:vAlign w:val="center"/>
          </w:tcPr>
          <w:p w14:paraId="06EF33D2" w14:textId="4A8E33CF" w:rsidR="00D22D52" w:rsidRPr="00D22D52" w:rsidRDefault="00D22D52" w:rsidP="00D22D52">
            <w:pPr>
              <w:pStyle w:val="FColTxt"/>
            </w:pPr>
            <w:r w:rsidRPr="00D22D52">
              <w:rPr>
                <w:rFonts w:cs="Calibri"/>
                <w:lang w:val="en-CA" w:eastAsia="en-CA"/>
              </w:rPr>
              <w:t>-1.1%</w:t>
            </w:r>
          </w:p>
        </w:tc>
      </w:tr>
      <w:tr w:rsidR="00D22D52" w:rsidRPr="00D22D52" w14:paraId="7DFF0731" w14:textId="77777777" w:rsidTr="00D22D52">
        <w:trPr>
          <w:trHeight w:val="283"/>
          <w:jc w:val="center"/>
        </w:trPr>
        <w:tc>
          <w:tcPr>
            <w:tcW w:w="964" w:type="dxa"/>
            <w:vAlign w:val="center"/>
          </w:tcPr>
          <w:p w14:paraId="204A3829"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7</w:t>
            </w:r>
          </w:p>
        </w:tc>
        <w:tc>
          <w:tcPr>
            <w:tcW w:w="1057" w:type="dxa"/>
            <w:vAlign w:val="center"/>
          </w:tcPr>
          <w:p w14:paraId="5A594C78" w14:textId="4C666FB4" w:rsidR="00D22D52" w:rsidRPr="00D22D52" w:rsidRDefault="00D22D52" w:rsidP="00D22D52">
            <w:pPr>
              <w:pStyle w:val="FColTxt"/>
            </w:pPr>
            <w:r w:rsidRPr="00D22D52">
              <w:rPr>
                <w:rFonts w:cs="Calibri"/>
                <w:lang w:val="en-CA" w:eastAsia="en-CA"/>
              </w:rPr>
              <w:t>€78</w:t>
            </w:r>
          </w:p>
        </w:tc>
        <w:tc>
          <w:tcPr>
            <w:tcW w:w="1058" w:type="dxa"/>
            <w:vAlign w:val="center"/>
          </w:tcPr>
          <w:p w14:paraId="2ED76DB0" w14:textId="10D82EA0" w:rsidR="00D22D52" w:rsidRPr="00D22D52" w:rsidRDefault="00D22D52" w:rsidP="00D22D52">
            <w:pPr>
              <w:pStyle w:val="FColTxt"/>
            </w:pPr>
            <w:r w:rsidRPr="00D22D52">
              <w:rPr>
                <w:rFonts w:cs="Calibri"/>
                <w:lang w:val="en-CA" w:eastAsia="en-CA"/>
              </w:rPr>
              <w:t>€82</w:t>
            </w:r>
          </w:p>
        </w:tc>
        <w:tc>
          <w:tcPr>
            <w:tcW w:w="1058" w:type="dxa"/>
            <w:vAlign w:val="center"/>
          </w:tcPr>
          <w:p w14:paraId="1997C777" w14:textId="5081689F" w:rsidR="00D22D52" w:rsidRPr="00D22D52" w:rsidRDefault="00D22D52" w:rsidP="00D22D52">
            <w:pPr>
              <w:pStyle w:val="FColTxt"/>
            </w:pPr>
            <w:r w:rsidRPr="00D22D52">
              <w:rPr>
                <w:rFonts w:cs="Calibri"/>
                <w:lang w:val="en-CA" w:eastAsia="en-CA"/>
              </w:rPr>
              <w:t>€87</w:t>
            </w:r>
          </w:p>
        </w:tc>
        <w:tc>
          <w:tcPr>
            <w:tcW w:w="1058" w:type="dxa"/>
            <w:vAlign w:val="center"/>
          </w:tcPr>
          <w:p w14:paraId="6ECBE17E" w14:textId="0F9773F5" w:rsidR="00D22D52" w:rsidRPr="00D22D52" w:rsidRDefault="00D22D52" w:rsidP="00D22D52">
            <w:pPr>
              <w:pStyle w:val="FColTxt"/>
            </w:pPr>
            <w:r w:rsidRPr="00D22D52">
              <w:rPr>
                <w:rFonts w:cs="Calibri"/>
                <w:lang w:val="en-CA" w:eastAsia="en-CA"/>
              </w:rPr>
              <w:t>€72</w:t>
            </w:r>
          </w:p>
        </w:tc>
        <w:tc>
          <w:tcPr>
            <w:tcW w:w="1058" w:type="dxa"/>
            <w:vAlign w:val="center"/>
          </w:tcPr>
          <w:p w14:paraId="1E9680A2" w14:textId="40482976" w:rsidR="00D22D52" w:rsidRPr="00D22D52" w:rsidRDefault="00D22D52" w:rsidP="00D22D52">
            <w:pPr>
              <w:pStyle w:val="FColTxt"/>
            </w:pPr>
            <w:r w:rsidRPr="00D22D52">
              <w:rPr>
                <w:rFonts w:cs="Calibri"/>
                <w:lang w:val="en-CA" w:eastAsia="en-CA"/>
              </w:rPr>
              <w:t>€71</w:t>
            </w:r>
          </w:p>
        </w:tc>
        <w:tc>
          <w:tcPr>
            <w:tcW w:w="1057" w:type="dxa"/>
            <w:vAlign w:val="center"/>
          </w:tcPr>
          <w:p w14:paraId="0ED18306" w14:textId="2B6B7B32" w:rsidR="00D22D52" w:rsidRPr="00D22D52" w:rsidRDefault="00D22D52" w:rsidP="00D22D52">
            <w:pPr>
              <w:pStyle w:val="FColTxt"/>
            </w:pPr>
            <w:r w:rsidRPr="00D22D52">
              <w:rPr>
                <w:rFonts w:cs="Calibri"/>
                <w:lang w:val="en-CA" w:eastAsia="en-CA"/>
              </w:rPr>
              <w:t>€82</w:t>
            </w:r>
          </w:p>
        </w:tc>
        <w:tc>
          <w:tcPr>
            <w:tcW w:w="1058" w:type="dxa"/>
            <w:vAlign w:val="center"/>
          </w:tcPr>
          <w:p w14:paraId="169C2B30" w14:textId="5561F325" w:rsidR="00D22D52" w:rsidRPr="00D22D52" w:rsidRDefault="00D22D52" w:rsidP="00D22D52">
            <w:pPr>
              <w:pStyle w:val="FColTxt"/>
            </w:pPr>
            <w:r w:rsidRPr="00D22D52">
              <w:rPr>
                <w:rFonts w:cs="Calibri"/>
                <w:lang w:val="en-CA" w:eastAsia="en-CA"/>
              </w:rPr>
              <w:t>€81</w:t>
            </w:r>
          </w:p>
        </w:tc>
        <w:tc>
          <w:tcPr>
            <w:tcW w:w="1058" w:type="dxa"/>
            <w:vAlign w:val="center"/>
          </w:tcPr>
          <w:p w14:paraId="00319826" w14:textId="29B9C54F" w:rsidR="00D22D52" w:rsidRPr="00D22D52" w:rsidRDefault="00D22D52" w:rsidP="00D22D52">
            <w:pPr>
              <w:pStyle w:val="FColTxt"/>
            </w:pPr>
            <w:r w:rsidRPr="00D22D52">
              <w:rPr>
                <w:rFonts w:cs="Calibri"/>
                <w:lang w:val="en-CA" w:eastAsia="en-CA"/>
              </w:rPr>
              <w:t>€81</w:t>
            </w:r>
          </w:p>
        </w:tc>
        <w:tc>
          <w:tcPr>
            <w:tcW w:w="1058" w:type="dxa"/>
            <w:vAlign w:val="center"/>
          </w:tcPr>
          <w:p w14:paraId="09A696C4" w14:textId="56D32CA2" w:rsidR="00D22D52" w:rsidRPr="00D22D52" w:rsidRDefault="00D22D52" w:rsidP="00D22D52">
            <w:pPr>
              <w:pStyle w:val="FColTxt"/>
            </w:pPr>
            <w:r w:rsidRPr="00D22D52">
              <w:rPr>
                <w:rFonts w:cs="Calibri"/>
                <w:lang w:val="en-CA" w:eastAsia="en-CA"/>
              </w:rPr>
              <w:t>€85</w:t>
            </w:r>
          </w:p>
        </w:tc>
        <w:tc>
          <w:tcPr>
            <w:tcW w:w="1058" w:type="dxa"/>
            <w:vAlign w:val="center"/>
          </w:tcPr>
          <w:p w14:paraId="56F29014" w14:textId="7E6420E2" w:rsidR="00D22D52" w:rsidRPr="00D22D52" w:rsidRDefault="00D22D52" w:rsidP="00D22D52">
            <w:pPr>
              <w:pStyle w:val="FColTxt"/>
            </w:pPr>
            <w:r w:rsidRPr="00D22D52">
              <w:rPr>
                <w:rFonts w:cs="Calibri"/>
                <w:lang w:val="en-CA" w:eastAsia="en-CA"/>
              </w:rPr>
              <w:t>€72</w:t>
            </w:r>
          </w:p>
        </w:tc>
        <w:tc>
          <w:tcPr>
            <w:tcW w:w="1058" w:type="dxa"/>
            <w:vAlign w:val="center"/>
          </w:tcPr>
          <w:p w14:paraId="328E444C" w14:textId="624E7CBB" w:rsidR="00D22D52" w:rsidRPr="00D22D52" w:rsidRDefault="00D22D52" w:rsidP="00D22D52">
            <w:pPr>
              <w:pStyle w:val="FColTxt"/>
            </w:pPr>
            <w:r w:rsidRPr="00D22D52">
              <w:rPr>
                <w:rFonts w:cs="Calibri"/>
                <w:lang w:val="en-CA" w:eastAsia="en-CA"/>
              </w:rPr>
              <w:t>€108</w:t>
            </w:r>
          </w:p>
        </w:tc>
        <w:tc>
          <w:tcPr>
            <w:tcW w:w="939" w:type="dxa"/>
            <w:vAlign w:val="center"/>
          </w:tcPr>
          <w:p w14:paraId="16DED787" w14:textId="7813EAB8" w:rsidR="00D22D52" w:rsidRPr="00D22D52" w:rsidRDefault="00D22D52" w:rsidP="00D22D52">
            <w:pPr>
              <w:pStyle w:val="FColTxt"/>
            </w:pPr>
            <w:r w:rsidRPr="00D22D52">
              <w:rPr>
                <w:rFonts w:cs="Calibri"/>
                <w:lang w:val="en-CA" w:eastAsia="en-CA"/>
              </w:rPr>
              <w:t>-1.1%</w:t>
            </w:r>
          </w:p>
        </w:tc>
      </w:tr>
      <w:tr w:rsidR="00D22D52" w:rsidRPr="00D22D52" w14:paraId="12782919" w14:textId="77777777" w:rsidTr="00D22D52">
        <w:trPr>
          <w:trHeight w:val="283"/>
          <w:jc w:val="center"/>
        </w:trPr>
        <w:tc>
          <w:tcPr>
            <w:tcW w:w="964" w:type="dxa"/>
            <w:vAlign w:val="center"/>
          </w:tcPr>
          <w:p w14:paraId="3BC3E8F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8</w:t>
            </w:r>
          </w:p>
        </w:tc>
        <w:tc>
          <w:tcPr>
            <w:tcW w:w="1057" w:type="dxa"/>
            <w:vAlign w:val="center"/>
          </w:tcPr>
          <w:p w14:paraId="65CE64C3" w14:textId="2F209E6A" w:rsidR="00D22D52" w:rsidRPr="00D22D52" w:rsidRDefault="00D22D52" w:rsidP="00D22D52">
            <w:pPr>
              <w:pStyle w:val="FColTxt"/>
            </w:pPr>
            <w:r w:rsidRPr="00D22D52">
              <w:rPr>
                <w:rFonts w:cs="Calibri"/>
                <w:lang w:val="en-CA" w:eastAsia="en-CA"/>
              </w:rPr>
              <w:t>€78</w:t>
            </w:r>
          </w:p>
        </w:tc>
        <w:tc>
          <w:tcPr>
            <w:tcW w:w="1058" w:type="dxa"/>
            <w:vAlign w:val="center"/>
          </w:tcPr>
          <w:p w14:paraId="39FC7CC9" w14:textId="116A0EDE" w:rsidR="00D22D52" w:rsidRPr="00D22D52" w:rsidRDefault="00D22D52" w:rsidP="00D22D52">
            <w:pPr>
              <w:pStyle w:val="FColTxt"/>
            </w:pPr>
            <w:r w:rsidRPr="00D22D52">
              <w:rPr>
                <w:rFonts w:cs="Calibri"/>
                <w:lang w:val="en-CA" w:eastAsia="en-CA"/>
              </w:rPr>
              <w:t>€81</w:t>
            </w:r>
          </w:p>
        </w:tc>
        <w:tc>
          <w:tcPr>
            <w:tcW w:w="1058" w:type="dxa"/>
            <w:vAlign w:val="center"/>
          </w:tcPr>
          <w:p w14:paraId="264BECBC" w14:textId="2CC923A1" w:rsidR="00D22D52" w:rsidRPr="00D22D52" w:rsidRDefault="00D22D52" w:rsidP="00D22D52">
            <w:pPr>
              <w:pStyle w:val="FColTxt"/>
            </w:pPr>
            <w:r w:rsidRPr="00D22D52">
              <w:rPr>
                <w:rFonts w:cs="Calibri"/>
                <w:lang w:val="en-CA" w:eastAsia="en-CA"/>
              </w:rPr>
              <w:t>€86</w:t>
            </w:r>
          </w:p>
        </w:tc>
        <w:tc>
          <w:tcPr>
            <w:tcW w:w="1058" w:type="dxa"/>
            <w:vAlign w:val="center"/>
          </w:tcPr>
          <w:p w14:paraId="49C5A73D" w14:textId="3B68AE2E" w:rsidR="00D22D52" w:rsidRPr="00D22D52" w:rsidRDefault="00D22D52" w:rsidP="00D22D52">
            <w:pPr>
              <w:pStyle w:val="FColTxt"/>
            </w:pPr>
            <w:r w:rsidRPr="00D22D52">
              <w:rPr>
                <w:rFonts w:cs="Calibri"/>
                <w:lang w:val="en-CA" w:eastAsia="en-CA"/>
              </w:rPr>
              <w:t>€71</w:t>
            </w:r>
          </w:p>
        </w:tc>
        <w:tc>
          <w:tcPr>
            <w:tcW w:w="1058" w:type="dxa"/>
            <w:vAlign w:val="center"/>
          </w:tcPr>
          <w:p w14:paraId="3EAD98D1" w14:textId="39EEFA9F" w:rsidR="00D22D52" w:rsidRPr="00D22D52" w:rsidRDefault="00D22D52" w:rsidP="00D22D52">
            <w:pPr>
              <w:pStyle w:val="FColTxt"/>
            </w:pPr>
            <w:r w:rsidRPr="00D22D52">
              <w:rPr>
                <w:rFonts w:cs="Calibri"/>
                <w:lang w:val="en-CA" w:eastAsia="en-CA"/>
              </w:rPr>
              <w:t>€70</w:t>
            </w:r>
          </w:p>
        </w:tc>
        <w:tc>
          <w:tcPr>
            <w:tcW w:w="1057" w:type="dxa"/>
            <w:vAlign w:val="center"/>
          </w:tcPr>
          <w:p w14:paraId="24CC529C" w14:textId="20116C6C" w:rsidR="00D22D52" w:rsidRPr="00D22D52" w:rsidRDefault="00D22D52" w:rsidP="00D22D52">
            <w:pPr>
              <w:pStyle w:val="FColTxt"/>
            </w:pPr>
            <w:r w:rsidRPr="00D22D52">
              <w:rPr>
                <w:rFonts w:cs="Calibri"/>
                <w:lang w:val="en-CA" w:eastAsia="en-CA"/>
              </w:rPr>
              <w:t>€81</w:t>
            </w:r>
          </w:p>
        </w:tc>
        <w:tc>
          <w:tcPr>
            <w:tcW w:w="1058" w:type="dxa"/>
            <w:vAlign w:val="center"/>
          </w:tcPr>
          <w:p w14:paraId="4D89E57D" w14:textId="577929B9" w:rsidR="00D22D52" w:rsidRPr="00D22D52" w:rsidRDefault="00D22D52" w:rsidP="00D22D52">
            <w:pPr>
              <w:pStyle w:val="FColTxt"/>
            </w:pPr>
            <w:r w:rsidRPr="00D22D52">
              <w:rPr>
                <w:rFonts w:cs="Calibri"/>
                <w:lang w:val="en-CA" w:eastAsia="en-CA"/>
              </w:rPr>
              <w:t>€80</w:t>
            </w:r>
          </w:p>
        </w:tc>
        <w:tc>
          <w:tcPr>
            <w:tcW w:w="1058" w:type="dxa"/>
            <w:vAlign w:val="center"/>
          </w:tcPr>
          <w:p w14:paraId="3E35DCCE" w14:textId="5E428AC7" w:rsidR="00D22D52" w:rsidRPr="00D22D52" w:rsidRDefault="00D22D52" w:rsidP="00D22D52">
            <w:pPr>
              <w:pStyle w:val="FColTxt"/>
            </w:pPr>
            <w:r w:rsidRPr="00D22D52">
              <w:rPr>
                <w:rFonts w:cs="Calibri"/>
                <w:lang w:val="en-CA" w:eastAsia="en-CA"/>
              </w:rPr>
              <w:t>€80</w:t>
            </w:r>
          </w:p>
        </w:tc>
        <w:tc>
          <w:tcPr>
            <w:tcW w:w="1058" w:type="dxa"/>
            <w:vAlign w:val="center"/>
          </w:tcPr>
          <w:p w14:paraId="33648FFF" w14:textId="39D2D5B3" w:rsidR="00D22D52" w:rsidRPr="00D22D52" w:rsidRDefault="00D22D52" w:rsidP="00D22D52">
            <w:pPr>
              <w:pStyle w:val="FColTxt"/>
            </w:pPr>
            <w:r w:rsidRPr="00D22D52">
              <w:rPr>
                <w:rFonts w:cs="Calibri"/>
                <w:lang w:val="en-CA" w:eastAsia="en-CA"/>
              </w:rPr>
              <w:t>€84</w:t>
            </w:r>
          </w:p>
        </w:tc>
        <w:tc>
          <w:tcPr>
            <w:tcW w:w="1058" w:type="dxa"/>
            <w:vAlign w:val="center"/>
          </w:tcPr>
          <w:p w14:paraId="33F4F637" w14:textId="685D12F6" w:rsidR="00D22D52" w:rsidRPr="00D22D52" w:rsidRDefault="00D22D52" w:rsidP="00D22D52">
            <w:pPr>
              <w:pStyle w:val="FColTxt"/>
            </w:pPr>
            <w:r w:rsidRPr="00D22D52">
              <w:rPr>
                <w:rFonts w:cs="Calibri"/>
                <w:lang w:val="en-CA" w:eastAsia="en-CA"/>
              </w:rPr>
              <w:t>€71</w:t>
            </w:r>
          </w:p>
        </w:tc>
        <w:tc>
          <w:tcPr>
            <w:tcW w:w="1058" w:type="dxa"/>
            <w:vAlign w:val="center"/>
          </w:tcPr>
          <w:p w14:paraId="579667E2" w14:textId="55AD4686" w:rsidR="00D22D52" w:rsidRPr="00D22D52" w:rsidRDefault="00D22D52" w:rsidP="00D22D52">
            <w:pPr>
              <w:pStyle w:val="FColTxt"/>
            </w:pPr>
            <w:r w:rsidRPr="00D22D52">
              <w:rPr>
                <w:rFonts w:cs="Calibri"/>
                <w:lang w:val="en-CA" w:eastAsia="en-CA"/>
              </w:rPr>
              <w:t>€107</w:t>
            </w:r>
          </w:p>
        </w:tc>
        <w:tc>
          <w:tcPr>
            <w:tcW w:w="939" w:type="dxa"/>
            <w:vAlign w:val="center"/>
          </w:tcPr>
          <w:p w14:paraId="401C2304" w14:textId="737776BE" w:rsidR="00D22D52" w:rsidRPr="00D22D52" w:rsidRDefault="00D22D52" w:rsidP="00D22D52">
            <w:pPr>
              <w:pStyle w:val="FColTxt"/>
            </w:pPr>
            <w:r w:rsidRPr="00D22D52">
              <w:rPr>
                <w:rFonts w:cs="Calibri"/>
                <w:lang w:val="en-CA" w:eastAsia="en-CA"/>
              </w:rPr>
              <w:t>-1.1%</w:t>
            </w:r>
          </w:p>
        </w:tc>
      </w:tr>
      <w:tr w:rsidR="00D22D52" w:rsidRPr="00D22D52" w14:paraId="6F013E04" w14:textId="77777777" w:rsidTr="00D22D52">
        <w:trPr>
          <w:trHeight w:val="283"/>
          <w:jc w:val="center"/>
        </w:trPr>
        <w:tc>
          <w:tcPr>
            <w:tcW w:w="964" w:type="dxa"/>
            <w:vAlign w:val="center"/>
          </w:tcPr>
          <w:p w14:paraId="26CD52FD"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9</w:t>
            </w:r>
          </w:p>
        </w:tc>
        <w:tc>
          <w:tcPr>
            <w:tcW w:w="1057" w:type="dxa"/>
            <w:vAlign w:val="center"/>
          </w:tcPr>
          <w:p w14:paraId="2DF58283" w14:textId="49133EB9" w:rsidR="00D22D52" w:rsidRPr="00D22D52" w:rsidRDefault="00D22D52" w:rsidP="00D22D52">
            <w:pPr>
              <w:pStyle w:val="FColTxt"/>
            </w:pPr>
            <w:r w:rsidRPr="00D22D52">
              <w:rPr>
                <w:rFonts w:cs="Calibri"/>
                <w:lang w:val="en-CA" w:eastAsia="en-CA"/>
              </w:rPr>
              <w:t>€77</w:t>
            </w:r>
          </w:p>
        </w:tc>
        <w:tc>
          <w:tcPr>
            <w:tcW w:w="1058" w:type="dxa"/>
            <w:vAlign w:val="center"/>
          </w:tcPr>
          <w:p w14:paraId="3E9CA3D2" w14:textId="025A2809" w:rsidR="00D22D52" w:rsidRPr="00D22D52" w:rsidRDefault="00D22D52" w:rsidP="00D22D52">
            <w:pPr>
              <w:pStyle w:val="FColTxt"/>
            </w:pPr>
            <w:r w:rsidRPr="00D22D52">
              <w:rPr>
                <w:rFonts w:cs="Calibri"/>
                <w:lang w:val="en-CA" w:eastAsia="en-CA"/>
              </w:rPr>
              <w:t>€81</w:t>
            </w:r>
          </w:p>
        </w:tc>
        <w:tc>
          <w:tcPr>
            <w:tcW w:w="1058" w:type="dxa"/>
            <w:vAlign w:val="center"/>
          </w:tcPr>
          <w:p w14:paraId="1A458D07" w14:textId="57BE992A" w:rsidR="00D22D52" w:rsidRPr="00D22D52" w:rsidRDefault="00D22D52" w:rsidP="00D22D52">
            <w:pPr>
              <w:pStyle w:val="FColTxt"/>
            </w:pPr>
            <w:r w:rsidRPr="00D22D52">
              <w:rPr>
                <w:rFonts w:cs="Calibri"/>
                <w:lang w:val="en-CA" w:eastAsia="en-CA"/>
              </w:rPr>
              <w:t>€86</w:t>
            </w:r>
          </w:p>
        </w:tc>
        <w:tc>
          <w:tcPr>
            <w:tcW w:w="1058" w:type="dxa"/>
            <w:vAlign w:val="center"/>
          </w:tcPr>
          <w:p w14:paraId="794001EF" w14:textId="4606CD6E" w:rsidR="00D22D52" w:rsidRPr="00D22D52" w:rsidRDefault="00D22D52" w:rsidP="00D22D52">
            <w:pPr>
              <w:pStyle w:val="FColTxt"/>
            </w:pPr>
            <w:r w:rsidRPr="00D22D52">
              <w:rPr>
                <w:rFonts w:cs="Calibri"/>
                <w:lang w:val="en-CA" w:eastAsia="en-CA"/>
              </w:rPr>
              <w:t>€70</w:t>
            </w:r>
          </w:p>
        </w:tc>
        <w:tc>
          <w:tcPr>
            <w:tcW w:w="1058" w:type="dxa"/>
            <w:vAlign w:val="center"/>
          </w:tcPr>
          <w:p w14:paraId="2797171A" w14:textId="0E03D865" w:rsidR="00D22D52" w:rsidRPr="00D22D52" w:rsidRDefault="00D22D52" w:rsidP="00D22D52">
            <w:pPr>
              <w:pStyle w:val="FColTxt"/>
            </w:pPr>
            <w:r w:rsidRPr="00D22D52">
              <w:rPr>
                <w:rFonts w:cs="Calibri"/>
                <w:lang w:val="en-CA" w:eastAsia="en-CA"/>
              </w:rPr>
              <w:t>€69</w:t>
            </w:r>
          </w:p>
        </w:tc>
        <w:tc>
          <w:tcPr>
            <w:tcW w:w="1057" w:type="dxa"/>
            <w:vAlign w:val="center"/>
          </w:tcPr>
          <w:p w14:paraId="6A5DFBDC" w14:textId="44914F97" w:rsidR="00D22D52" w:rsidRPr="00D22D52" w:rsidRDefault="00D22D52" w:rsidP="00D22D52">
            <w:pPr>
              <w:pStyle w:val="FColTxt"/>
            </w:pPr>
            <w:r w:rsidRPr="00D22D52">
              <w:rPr>
                <w:rFonts w:cs="Calibri"/>
                <w:lang w:val="en-CA" w:eastAsia="en-CA"/>
              </w:rPr>
              <w:t>€80</w:t>
            </w:r>
          </w:p>
        </w:tc>
        <w:tc>
          <w:tcPr>
            <w:tcW w:w="1058" w:type="dxa"/>
            <w:vAlign w:val="center"/>
          </w:tcPr>
          <w:p w14:paraId="329428B3" w14:textId="15A736D7" w:rsidR="00D22D52" w:rsidRPr="00D22D52" w:rsidRDefault="00D22D52" w:rsidP="00D22D52">
            <w:pPr>
              <w:pStyle w:val="FColTxt"/>
            </w:pPr>
            <w:r w:rsidRPr="00D22D52">
              <w:rPr>
                <w:rFonts w:cs="Calibri"/>
                <w:lang w:val="en-CA" w:eastAsia="en-CA"/>
              </w:rPr>
              <w:t>€78</w:t>
            </w:r>
          </w:p>
        </w:tc>
        <w:tc>
          <w:tcPr>
            <w:tcW w:w="1058" w:type="dxa"/>
            <w:vAlign w:val="center"/>
          </w:tcPr>
          <w:p w14:paraId="78EA2594" w14:textId="4AEF878F" w:rsidR="00D22D52" w:rsidRPr="00D22D52" w:rsidRDefault="00D22D52" w:rsidP="00D22D52">
            <w:pPr>
              <w:pStyle w:val="FColTxt"/>
            </w:pPr>
            <w:r w:rsidRPr="00D22D52">
              <w:rPr>
                <w:rFonts w:cs="Calibri"/>
                <w:lang w:val="en-CA" w:eastAsia="en-CA"/>
              </w:rPr>
              <w:t>€79</w:t>
            </w:r>
          </w:p>
        </w:tc>
        <w:tc>
          <w:tcPr>
            <w:tcW w:w="1058" w:type="dxa"/>
            <w:vAlign w:val="center"/>
          </w:tcPr>
          <w:p w14:paraId="49B094B4" w14:textId="62304E4A" w:rsidR="00D22D52" w:rsidRPr="00D22D52" w:rsidRDefault="00D22D52" w:rsidP="00D22D52">
            <w:pPr>
              <w:pStyle w:val="FColTxt"/>
            </w:pPr>
            <w:r w:rsidRPr="00D22D52">
              <w:rPr>
                <w:rFonts w:cs="Calibri"/>
                <w:lang w:val="en-CA" w:eastAsia="en-CA"/>
              </w:rPr>
              <w:t>€83</w:t>
            </w:r>
          </w:p>
        </w:tc>
        <w:tc>
          <w:tcPr>
            <w:tcW w:w="1058" w:type="dxa"/>
            <w:vAlign w:val="center"/>
          </w:tcPr>
          <w:p w14:paraId="164593A3" w14:textId="723868D0" w:rsidR="00D22D52" w:rsidRPr="00D22D52" w:rsidRDefault="00D22D52" w:rsidP="00D22D52">
            <w:pPr>
              <w:pStyle w:val="FColTxt"/>
            </w:pPr>
            <w:r w:rsidRPr="00D22D52">
              <w:rPr>
                <w:rFonts w:cs="Calibri"/>
                <w:lang w:val="en-CA" w:eastAsia="en-CA"/>
              </w:rPr>
              <w:t>€70</w:t>
            </w:r>
          </w:p>
        </w:tc>
        <w:tc>
          <w:tcPr>
            <w:tcW w:w="1058" w:type="dxa"/>
            <w:vAlign w:val="center"/>
          </w:tcPr>
          <w:p w14:paraId="063D8A51" w14:textId="7919DE08" w:rsidR="00D22D52" w:rsidRPr="00D22D52" w:rsidRDefault="00D22D52" w:rsidP="00D22D52">
            <w:pPr>
              <w:pStyle w:val="FColTxt"/>
            </w:pPr>
            <w:r w:rsidRPr="00D22D52">
              <w:rPr>
                <w:rFonts w:cs="Calibri"/>
                <w:lang w:val="en-CA" w:eastAsia="en-CA"/>
              </w:rPr>
              <w:t>€106</w:t>
            </w:r>
          </w:p>
        </w:tc>
        <w:tc>
          <w:tcPr>
            <w:tcW w:w="939" w:type="dxa"/>
            <w:vAlign w:val="center"/>
          </w:tcPr>
          <w:p w14:paraId="01EFFE73" w14:textId="7067DD74" w:rsidR="00D22D52" w:rsidRPr="00D22D52" w:rsidRDefault="00D22D52" w:rsidP="00D22D52">
            <w:pPr>
              <w:pStyle w:val="FColTxt"/>
            </w:pPr>
            <w:r w:rsidRPr="00D22D52">
              <w:rPr>
                <w:rFonts w:cs="Calibri"/>
                <w:lang w:val="en-CA" w:eastAsia="en-CA"/>
              </w:rPr>
              <w:t>-1.1%</w:t>
            </w:r>
          </w:p>
        </w:tc>
      </w:tr>
      <w:tr w:rsidR="00D22D52" w:rsidRPr="00D22D52" w14:paraId="3B06FD9C" w14:textId="77777777" w:rsidTr="00D22D52">
        <w:trPr>
          <w:trHeight w:val="283"/>
          <w:jc w:val="center"/>
        </w:trPr>
        <w:tc>
          <w:tcPr>
            <w:tcW w:w="964" w:type="dxa"/>
            <w:vAlign w:val="center"/>
          </w:tcPr>
          <w:p w14:paraId="1DB52129"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0</w:t>
            </w:r>
          </w:p>
        </w:tc>
        <w:tc>
          <w:tcPr>
            <w:tcW w:w="1057" w:type="dxa"/>
            <w:vAlign w:val="center"/>
          </w:tcPr>
          <w:p w14:paraId="48C5D61F" w14:textId="5BA7916B" w:rsidR="00D22D52" w:rsidRPr="00D22D52" w:rsidRDefault="00D22D52" w:rsidP="00D22D52">
            <w:pPr>
              <w:pStyle w:val="FColTxt"/>
            </w:pPr>
            <w:r w:rsidRPr="00D22D52">
              <w:rPr>
                <w:rFonts w:cs="Calibri"/>
                <w:lang w:val="en-CA" w:eastAsia="en-CA"/>
              </w:rPr>
              <w:t>€76</w:t>
            </w:r>
          </w:p>
        </w:tc>
        <w:tc>
          <w:tcPr>
            <w:tcW w:w="1058" w:type="dxa"/>
            <w:vAlign w:val="center"/>
          </w:tcPr>
          <w:p w14:paraId="68B42DE3" w14:textId="46828D76" w:rsidR="00D22D52" w:rsidRPr="00D22D52" w:rsidRDefault="00D22D52" w:rsidP="00D22D52">
            <w:pPr>
              <w:pStyle w:val="FColTxt"/>
            </w:pPr>
            <w:r w:rsidRPr="00D22D52">
              <w:rPr>
                <w:rFonts w:cs="Calibri"/>
                <w:lang w:val="en-CA" w:eastAsia="en-CA"/>
              </w:rPr>
              <w:t>€80</w:t>
            </w:r>
          </w:p>
        </w:tc>
        <w:tc>
          <w:tcPr>
            <w:tcW w:w="1058" w:type="dxa"/>
            <w:vAlign w:val="center"/>
          </w:tcPr>
          <w:p w14:paraId="63515A5E" w14:textId="1979CEAC" w:rsidR="00D22D52" w:rsidRPr="00D22D52" w:rsidRDefault="00D22D52" w:rsidP="00D22D52">
            <w:pPr>
              <w:pStyle w:val="FColTxt"/>
            </w:pPr>
            <w:r w:rsidRPr="00D22D52">
              <w:rPr>
                <w:rFonts w:cs="Calibri"/>
                <w:lang w:val="en-CA" w:eastAsia="en-CA"/>
              </w:rPr>
              <w:t>€85</w:t>
            </w:r>
          </w:p>
        </w:tc>
        <w:tc>
          <w:tcPr>
            <w:tcW w:w="1058" w:type="dxa"/>
            <w:vAlign w:val="center"/>
          </w:tcPr>
          <w:p w14:paraId="4304C07C" w14:textId="70FA580D" w:rsidR="00D22D52" w:rsidRPr="00D22D52" w:rsidRDefault="00D22D52" w:rsidP="00D22D52">
            <w:pPr>
              <w:pStyle w:val="FColTxt"/>
            </w:pPr>
            <w:r w:rsidRPr="00D22D52">
              <w:rPr>
                <w:rFonts w:cs="Calibri"/>
                <w:lang w:val="en-CA" w:eastAsia="en-CA"/>
              </w:rPr>
              <w:t>€69</w:t>
            </w:r>
          </w:p>
        </w:tc>
        <w:tc>
          <w:tcPr>
            <w:tcW w:w="1058" w:type="dxa"/>
            <w:vAlign w:val="center"/>
          </w:tcPr>
          <w:p w14:paraId="285923F3" w14:textId="4F10D412" w:rsidR="00D22D52" w:rsidRPr="00D22D52" w:rsidRDefault="00D22D52" w:rsidP="00D22D52">
            <w:pPr>
              <w:pStyle w:val="FColTxt"/>
            </w:pPr>
            <w:r w:rsidRPr="00D22D52">
              <w:rPr>
                <w:rFonts w:cs="Calibri"/>
                <w:lang w:val="en-CA" w:eastAsia="en-CA"/>
              </w:rPr>
              <w:t>€69</w:t>
            </w:r>
          </w:p>
        </w:tc>
        <w:tc>
          <w:tcPr>
            <w:tcW w:w="1057" w:type="dxa"/>
            <w:vAlign w:val="center"/>
          </w:tcPr>
          <w:p w14:paraId="7EC4DF04" w14:textId="53A49F37" w:rsidR="00D22D52" w:rsidRPr="00D22D52" w:rsidRDefault="00D22D52" w:rsidP="00D22D52">
            <w:pPr>
              <w:pStyle w:val="FColTxt"/>
            </w:pPr>
            <w:r w:rsidRPr="00D22D52">
              <w:rPr>
                <w:rFonts w:cs="Calibri"/>
                <w:lang w:val="en-CA" w:eastAsia="en-CA"/>
              </w:rPr>
              <w:t>€78</w:t>
            </w:r>
          </w:p>
        </w:tc>
        <w:tc>
          <w:tcPr>
            <w:tcW w:w="1058" w:type="dxa"/>
            <w:vAlign w:val="center"/>
          </w:tcPr>
          <w:p w14:paraId="61AC9011" w14:textId="6D7CD14D" w:rsidR="00D22D52" w:rsidRPr="00D22D52" w:rsidRDefault="00D22D52" w:rsidP="00D22D52">
            <w:pPr>
              <w:pStyle w:val="FColTxt"/>
            </w:pPr>
            <w:r w:rsidRPr="00D22D52">
              <w:rPr>
                <w:rFonts w:cs="Calibri"/>
                <w:lang w:val="en-CA" w:eastAsia="en-CA"/>
              </w:rPr>
              <w:t>€77</w:t>
            </w:r>
          </w:p>
        </w:tc>
        <w:tc>
          <w:tcPr>
            <w:tcW w:w="1058" w:type="dxa"/>
            <w:vAlign w:val="center"/>
          </w:tcPr>
          <w:p w14:paraId="341FC081" w14:textId="68766C62" w:rsidR="00D22D52" w:rsidRPr="00D22D52" w:rsidRDefault="00D22D52" w:rsidP="00D22D52">
            <w:pPr>
              <w:pStyle w:val="FColTxt"/>
            </w:pPr>
            <w:r w:rsidRPr="00D22D52">
              <w:rPr>
                <w:rFonts w:cs="Calibri"/>
                <w:lang w:val="en-CA" w:eastAsia="en-CA"/>
              </w:rPr>
              <w:t>€77</w:t>
            </w:r>
          </w:p>
        </w:tc>
        <w:tc>
          <w:tcPr>
            <w:tcW w:w="1058" w:type="dxa"/>
            <w:vAlign w:val="center"/>
          </w:tcPr>
          <w:p w14:paraId="4128F705" w14:textId="2228DDB8" w:rsidR="00D22D52" w:rsidRPr="00D22D52" w:rsidRDefault="00D22D52" w:rsidP="00D22D52">
            <w:pPr>
              <w:pStyle w:val="FColTxt"/>
            </w:pPr>
            <w:r w:rsidRPr="00D22D52">
              <w:rPr>
                <w:rFonts w:cs="Calibri"/>
                <w:lang w:val="en-CA" w:eastAsia="en-CA"/>
              </w:rPr>
              <w:t>€82</w:t>
            </w:r>
          </w:p>
        </w:tc>
        <w:tc>
          <w:tcPr>
            <w:tcW w:w="1058" w:type="dxa"/>
            <w:vAlign w:val="center"/>
          </w:tcPr>
          <w:p w14:paraId="5B9952B5" w14:textId="14CEA7D3" w:rsidR="00D22D52" w:rsidRPr="00D22D52" w:rsidRDefault="00D22D52" w:rsidP="00D22D52">
            <w:pPr>
              <w:pStyle w:val="FColTxt"/>
            </w:pPr>
            <w:r w:rsidRPr="00D22D52">
              <w:rPr>
                <w:rFonts w:cs="Calibri"/>
                <w:lang w:val="en-CA" w:eastAsia="en-CA"/>
              </w:rPr>
              <w:t>€69</w:t>
            </w:r>
          </w:p>
        </w:tc>
        <w:tc>
          <w:tcPr>
            <w:tcW w:w="1058" w:type="dxa"/>
            <w:vAlign w:val="center"/>
          </w:tcPr>
          <w:p w14:paraId="2406C611" w14:textId="5709042C" w:rsidR="00D22D52" w:rsidRPr="00D22D52" w:rsidRDefault="00D22D52" w:rsidP="00D22D52">
            <w:pPr>
              <w:pStyle w:val="FColTxt"/>
            </w:pPr>
            <w:r w:rsidRPr="00D22D52">
              <w:rPr>
                <w:rFonts w:cs="Calibri"/>
                <w:lang w:val="en-CA" w:eastAsia="en-CA"/>
              </w:rPr>
              <w:t>€105</w:t>
            </w:r>
          </w:p>
        </w:tc>
        <w:tc>
          <w:tcPr>
            <w:tcW w:w="939" w:type="dxa"/>
            <w:vAlign w:val="center"/>
          </w:tcPr>
          <w:p w14:paraId="32E94BA0" w14:textId="0FF1E082" w:rsidR="00D22D52" w:rsidRPr="00D22D52" w:rsidRDefault="00D22D52" w:rsidP="00D22D52">
            <w:pPr>
              <w:pStyle w:val="FColTxt"/>
            </w:pPr>
            <w:r w:rsidRPr="00D22D52">
              <w:rPr>
                <w:rFonts w:cs="Calibri"/>
                <w:lang w:val="en-CA" w:eastAsia="en-CA"/>
              </w:rPr>
              <w:t>-1.1%</w:t>
            </w:r>
          </w:p>
        </w:tc>
      </w:tr>
      <w:tr w:rsidR="00D22D52" w:rsidRPr="00D22D52" w14:paraId="3EAE09FA" w14:textId="77777777" w:rsidTr="00D22D52">
        <w:trPr>
          <w:trHeight w:val="283"/>
          <w:jc w:val="center"/>
        </w:trPr>
        <w:tc>
          <w:tcPr>
            <w:tcW w:w="964" w:type="dxa"/>
            <w:vAlign w:val="center"/>
          </w:tcPr>
          <w:p w14:paraId="163C2443"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1</w:t>
            </w:r>
          </w:p>
        </w:tc>
        <w:tc>
          <w:tcPr>
            <w:tcW w:w="1057" w:type="dxa"/>
            <w:vAlign w:val="center"/>
          </w:tcPr>
          <w:p w14:paraId="1C47E8F9" w14:textId="4D3E8A81" w:rsidR="00D22D52" w:rsidRPr="00D22D52" w:rsidRDefault="00D22D52" w:rsidP="00D22D52">
            <w:pPr>
              <w:pStyle w:val="FColTxt"/>
            </w:pPr>
            <w:r w:rsidRPr="00D22D52">
              <w:rPr>
                <w:rFonts w:cs="Calibri"/>
                <w:lang w:val="en-CA" w:eastAsia="en-CA"/>
              </w:rPr>
              <w:t>€76</w:t>
            </w:r>
          </w:p>
        </w:tc>
        <w:tc>
          <w:tcPr>
            <w:tcW w:w="1058" w:type="dxa"/>
            <w:vAlign w:val="center"/>
          </w:tcPr>
          <w:p w14:paraId="0DC148A4" w14:textId="7354684D" w:rsidR="00D22D52" w:rsidRPr="00D22D52" w:rsidRDefault="00D22D52" w:rsidP="00D22D52">
            <w:pPr>
              <w:pStyle w:val="FColTxt"/>
            </w:pPr>
            <w:r w:rsidRPr="00D22D52">
              <w:rPr>
                <w:rFonts w:cs="Calibri"/>
                <w:lang w:val="en-CA" w:eastAsia="en-CA"/>
              </w:rPr>
              <w:t>€80</w:t>
            </w:r>
          </w:p>
        </w:tc>
        <w:tc>
          <w:tcPr>
            <w:tcW w:w="1058" w:type="dxa"/>
            <w:vAlign w:val="center"/>
          </w:tcPr>
          <w:p w14:paraId="4B0C6730" w14:textId="08325254" w:rsidR="00D22D52" w:rsidRPr="00D22D52" w:rsidRDefault="00D22D52" w:rsidP="00D22D52">
            <w:pPr>
              <w:pStyle w:val="FColTxt"/>
            </w:pPr>
            <w:r w:rsidRPr="00D22D52">
              <w:rPr>
                <w:rFonts w:cs="Calibri"/>
                <w:lang w:val="en-CA" w:eastAsia="en-CA"/>
              </w:rPr>
              <w:t>€84</w:t>
            </w:r>
          </w:p>
        </w:tc>
        <w:tc>
          <w:tcPr>
            <w:tcW w:w="1058" w:type="dxa"/>
            <w:vAlign w:val="center"/>
          </w:tcPr>
          <w:p w14:paraId="35DF6B57" w14:textId="0D8D19D7" w:rsidR="00D22D52" w:rsidRPr="00D22D52" w:rsidRDefault="00D22D52" w:rsidP="00D22D52">
            <w:pPr>
              <w:pStyle w:val="FColTxt"/>
            </w:pPr>
            <w:r w:rsidRPr="00D22D52">
              <w:rPr>
                <w:rFonts w:cs="Calibri"/>
                <w:lang w:val="en-CA" w:eastAsia="en-CA"/>
              </w:rPr>
              <w:t>€69</w:t>
            </w:r>
          </w:p>
        </w:tc>
        <w:tc>
          <w:tcPr>
            <w:tcW w:w="1058" w:type="dxa"/>
            <w:vAlign w:val="center"/>
          </w:tcPr>
          <w:p w14:paraId="5725A658" w14:textId="7924FEDB" w:rsidR="00D22D52" w:rsidRPr="00D22D52" w:rsidRDefault="00D22D52" w:rsidP="00D22D52">
            <w:pPr>
              <w:pStyle w:val="FColTxt"/>
            </w:pPr>
            <w:r w:rsidRPr="00D22D52">
              <w:rPr>
                <w:rFonts w:cs="Calibri"/>
                <w:lang w:val="en-CA" w:eastAsia="en-CA"/>
              </w:rPr>
              <w:t>€68</w:t>
            </w:r>
          </w:p>
        </w:tc>
        <w:tc>
          <w:tcPr>
            <w:tcW w:w="1057" w:type="dxa"/>
            <w:vAlign w:val="center"/>
          </w:tcPr>
          <w:p w14:paraId="5A6B7195" w14:textId="1B5208C7" w:rsidR="00D22D52" w:rsidRPr="00D22D52" w:rsidRDefault="00D22D52" w:rsidP="00D22D52">
            <w:pPr>
              <w:pStyle w:val="FColTxt"/>
            </w:pPr>
            <w:r w:rsidRPr="00D22D52">
              <w:rPr>
                <w:rFonts w:cs="Calibri"/>
                <w:lang w:val="en-CA" w:eastAsia="en-CA"/>
              </w:rPr>
              <w:t>€77</w:t>
            </w:r>
          </w:p>
        </w:tc>
        <w:tc>
          <w:tcPr>
            <w:tcW w:w="1058" w:type="dxa"/>
            <w:vAlign w:val="center"/>
          </w:tcPr>
          <w:p w14:paraId="66F14562" w14:textId="35277F74" w:rsidR="00D22D52" w:rsidRPr="00D22D52" w:rsidRDefault="00D22D52" w:rsidP="00D22D52">
            <w:pPr>
              <w:pStyle w:val="FColTxt"/>
            </w:pPr>
            <w:r w:rsidRPr="00D22D52">
              <w:rPr>
                <w:rFonts w:cs="Calibri"/>
                <w:lang w:val="en-CA" w:eastAsia="en-CA"/>
              </w:rPr>
              <w:t>€76</w:t>
            </w:r>
          </w:p>
        </w:tc>
        <w:tc>
          <w:tcPr>
            <w:tcW w:w="1058" w:type="dxa"/>
            <w:vAlign w:val="center"/>
          </w:tcPr>
          <w:p w14:paraId="50FF9BCA" w14:textId="475151B8" w:rsidR="00D22D52" w:rsidRPr="00D22D52" w:rsidRDefault="00D22D52" w:rsidP="00D22D52">
            <w:pPr>
              <w:pStyle w:val="FColTxt"/>
            </w:pPr>
            <w:r w:rsidRPr="00D22D52">
              <w:rPr>
                <w:rFonts w:cs="Calibri"/>
                <w:lang w:val="en-CA" w:eastAsia="en-CA"/>
              </w:rPr>
              <w:t>€76</w:t>
            </w:r>
          </w:p>
        </w:tc>
        <w:tc>
          <w:tcPr>
            <w:tcW w:w="1058" w:type="dxa"/>
            <w:vAlign w:val="center"/>
          </w:tcPr>
          <w:p w14:paraId="79087064" w14:textId="15B8CBC0" w:rsidR="00D22D52" w:rsidRPr="00D22D52" w:rsidRDefault="00D22D52" w:rsidP="00D22D52">
            <w:pPr>
              <w:pStyle w:val="FColTxt"/>
            </w:pPr>
            <w:r w:rsidRPr="00D22D52">
              <w:rPr>
                <w:rFonts w:cs="Calibri"/>
                <w:lang w:val="en-CA" w:eastAsia="en-CA"/>
              </w:rPr>
              <w:t>€80</w:t>
            </w:r>
          </w:p>
        </w:tc>
        <w:tc>
          <w:tcPr>
            <w:tcW w:w="1058" w:type="dxa"/>
            <w:vAlign w:val="center"/>
          </w:tcPr>
          <w:p w14:paraId="53CCAEA1" w14:textId="6D6D384C" w:rsidR="00D22D52" w:rsidRPr="00D22D52" w:rsidRDefault="00D22D52" w:rsidP="00D22D52">
            <w:pPr>
              <w:pStyle w:val="FColTxt"/>
            </w:pPr>
            <w:r w:rsidRPr="00D22D52">
              <w:rPr>
                <w:rFonts w:cs="Calibri"/>
                <w:lang w:val="en-CA" w:eastAsia="en-CA"/>
              </w:rPr>
              <w:t>€68</w:t>
            </w:r>
          </w:p>
        </w:tc>
        <w:tc>
          <w:tcPr>
            <w:tcW w:w="1058" w:type="dxa"/>
            <w:vAlign w:val="center"/>
          </w:tcPr>
          <w:p w14:paraId="6E542B88" w14:textId="1215BA9E" w:rsidR="00D22D52" w:rsidRPr="00D22D52" w:rsidRDefault="00D22D52" w:rsidP="00D22D52">
            <w:pPr>
              <w:pStyle w:val="FColTxt"/>
            </w:pPr>
            <w:r w:rsidRPr="00D22D52">
              <w:rPr>
                <w:rFonts w:cs="Calibri"/>
                <w:lang w:val="en-CA" w:eastAsia="en-CA"/>
              </w:rPr>
              <w:t>€104</w:t>
            </w:r>
          </w:p>
        </w:tc>
        <w:tc>
          <w:tcPr>
            <w:tcW w:w="939" w:type="dxa"/>
            <w:vAlign w:val="center"/>
          </w:tcPr>
          <w:p w14:paraId="2E16E077" w14:textId="66A4EE60" w:rsidR="00D22D52" w:rsidRPr="00D22D52" w:rsidRDefault="00D22D52" w:rsidP="00D22D52">
            <w:pPr>
              <w:pStyle w:val="FColTxt"/>
            </w:pPr>
            <w:r w:rsidRPr="00D22D52">
              <w:rPr>
                <w:rFonts w:cs="Calibri"/>
                <w:lang w:val="en-CA" w:eastAsia="en-CA"/>
              </w:rPr>
              <w:t>-1.0%</w:t>
            </w:r>
          </w:p>
        </w:tc>
      </w:tr>
      <w:tr w:rsidR="00D22D52" w:rsidRPr="00D22D52" w14:paraId="578FC010" w14:textId="77777777" w:rsidTr="00D22D52">
        <w:trPr>
          <w:trHeight w:val="283"/>
          <w:jc w:val="center"/>
        </w:trPr>
        <w:tc>
          <w:tcPr>
            <w:tcW w:w="964" w:type="dxa"/>
            <w:vAlign w:val="center"/>
          </w:tcPr>
          <w:p w14:paraId="35C18002"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2</w:t>
            </w:r>
          </w:p>
        </w:tc>
        <w:tc>
          <w:tcPr>
            <w:tcW w:w="1057" w:type="dxa"/>
            <w:vAlign w:val="center"/>
          </w:tcPr>
          <w:p w14:paraId="5B588B71" w14:textId="6059D4CE" w:rsidR="00D22D52" w:rsidRPr="00D22D52" w:rsidRDefault="00D22D52" w:rsidP="00D22D52">
            <w:pPr>
              <w:pStyle w:val="FColTxt"/>
            </w:pPr>
            <w:r w:rsidRPr="00D22D52">
              <w:rPr>
                <w:rFonts w:cs="Calibri"/>
                <w:lang w:val="en-CA" w:eastAsia="en-CA"/>
              </w:rPr>
              <w:t>€75</w:t>
            </w:r>
          </w:p>
        </w:tc>
        <w:tc>
          <w:tcPr>
            <w:tcW w:w="1058" w:type="dxa"/>
            <w:vAlign w:val="center"/>
          </w:tcPr>
          <w:p w14:paraId="6EEA4929" w14:textId="7145CD4E" w:rsidR="00D22D52" w:rsidRPr="00D22D52" w:rsidRDefault="00D22D52" w:rsidP="00D22D52">
            <w:pPr>
              <w:pStyle w:val="FColTxt"/>
            </w:pPr>
            <w:r w:rsidRPr="00D22D52">
              <w:rPr>
                <w:rFonts w:cs="Calibri"/>
                <w:lang w:val="en-CA" w:eastAsia="en-CA"/>
              </w:rPr>
              <w:t>€79</w:t>
            </w:r>
          </w:p>
        </w:tc>
        <w:tc>
          <w:tcPr>
            <w:tcW w:w="1058" w:type="dxa"/>
            <w:vAlign w:val="center"/>
          </w:tcPr>
          <w:p w14:paraId="2D05A54E" w14:textId="1DE22DD0" w:rsidR="00D22D52" w:rsidRPr="00D22D52" w:rsidRDefault="00D22D52" w:rsidP="00D22D52">
            <w:pPr>
              <w:pStyle w:val="FColTxt"/>
            </w:pPr>
            <w:r w:rsidRPr="00D22D52">
              <w:rPr>
                <w:rFonts w:cs="Calibri"/>
                <w:lang w:val="en-CA" w:eastAsia="en-CA"/>
              </w:rPr>
              <w:t>€84</w:t>
            </w:r>
          </w:p>
        </w:tc>
        <w:tc>
          <w:tcPr>
            <w:tcW w:w="1058" w:type="dxa"/>
            <w:vAlign w:val="center"/>
          </w:tcPr>
          <w:p w14:paraId="4CA35B1B" w14:textId="09043D70" w:rsidR="00D22D52" w:rsidRPr="00D22D52" w:rsidRDefault="00D22D52" w:rsidP="00D22D52">
            <w:pPr>
              <w:pStyle w:val="FColTxt"/>
            </w:pPr>
            <w:r w:rsidRPr="00D22D52">
              <w:rPr>
                <w:rFonts w:cs="Calibri"/>
                <w:lang w:val="en-CA" w:eastAsia="en-CA"/>
              </w:rPr>
              <w:t>€68</w:t>
            </w:r>
          </w:p>
        </w:tc>
        <w:tc>
          <w:tcPr>
            <w:tcW w:w="1058" w:type="dxa"/>
            <w:vAlign w:val="center"/>
          </w:tcPr>
          <w:p w14:paraId="31EAF65F" w14:textId="02B59FFF" w:rsidR="00D22D52" w:rsidRPr="00D22D52" w:rsidRDefault="00D22D52" w:rsidP="00D22D52">
            <w:pPr>
              <w:pStyle w:val="FColTxt"/>
            </w:pPr>
            <w:r w:rsidRPr="00D22D52">
              <w:rPr>
                <w:rFonts w:cs="Calibri"/>
                <w:lang w:val="en-CA" w:eastAsia="en-CA"/>
              </w:rPr>
              <w:t>€67</w:t>
            </w:r>
          </w:p>
        </w:tc>
        <w:tc>
          <w:tcPr>
            <w:tcW w:w="1057" w:type="dxa"/>
            <w:vAlign w:val="center"/>
          </w:tcPr>
          <w:p w14:paraId="1DFA7301" w14:textId="0CC7B6DB" w:rsidR="00D22D52" w:rsidRPr="00D22D52" w:rsidRDefault="00D22D52" w:rsidP="00D22D52">
            <w:pPr>
              <w:pStyle w:val="FColTxt"/>
            </w:pPr>
            <w:r w:rsidRPr="00D22D52">
              <w:rPr>
                <w:rFonts w:cs="Calibri"/>
                <w:lang w:val="en-CA" w:eastAsia="en-CA"/>
              </w:rPr>
              <w:t>€76</w:t>
            </w:r>
          </w:p>
        </w:tc>
        <w:tc>
          <w:tcPr>
            <w:tcW w:w="1058" w:type="dxa"/>
            <w:vAlign w:val="center"/>
          </w:tcPr>
          <w:p w14:paraId="2C1AB4B2" w14:textId="64BEB265" w:rsidR="00D22D52" w:rsidRPr="00D22D52" w:rsidRDefault="00D22D52" w:rsidP="00D22D52">
            <w:pPr>
              <w:pStyle w:val="FColTxt"/>
            </w:pPr>
            <w:r w:rsidRPr="00D22D52">
              <w:rPr>
                <w:rFonts w:cs="Calibri"/>
                <w:lang w:val="en-CA" w:eastAsia="en-CA"/>
              </w:rPr>
              <w:t>€74</w:t>
            </w:r>
          </w:p>
        </w:tc>
        <w:tc>
          <w:tcPr>
            <w:tcW w:w="1058" w:type="dxa"/>
            <w:vAlign w:val="center"/>
          </w:tcPr>
          <w:p w14:paraId="1792E782" w14:textId="02CEBE6D" w:rsidR="00D22D52" w:rsidRPr="00D22D52" w:rsidRDefault="00D22D52" w:rsidP="00D22D52">
            <w:pPr>
              <w:pStyle w:val="FColTxt"/>
            </w:pPr>
            <w:r w:rsidRPr="00D22D52">
              <w:rPr>
                <w:rFonts w:cs="Calibri"/>
                <w:lang w:val="en-CA" w:eastAsia="en-CA"/>
              </w:rPr>
              <w:t>€75</w:t>
            </w:r>
          </w:p>
        </w:tc>
        <w:tc>
          <w:tcPr>
            <w:tcW w:w="1058" w:type="dxa"/>
            <w:vAlign w:val="center"/>
          </w:tcPr>
          <w:p w14:paraId="79C82DB4" w14:textId="506C1BCF" w:rsidR="00D22D52" w:rsidRPr="00D22D52" w:rsidRDefault="00D22D52" w:rsidP="00D22D52">
            <w:pPr>
              <w:pStyle w:val="FColTxt"/>
            </w:pPr>
            <w:r w:rsidRPr="00D22D52">
              <w:rPr>
                <w:rFonts w:cs="Calibri"/>
                <w:lang w:val="en-CA" w:eastAsia="en-CA"/>
              </w:rPr>
              <w:t>€79</w:t>
            </w:r>
          </w:p>
        </w:tc>
        <w:tc>
          <w:tcPr>
            <w:tcW w:w="1058" w:type="dxa"/>
            <w:vAlign w:val="center"/>
          </w:tcPr>
          <w:p w14:paraId="0F8E5D89" w14:textId="5E73C797" w:rsidR="00D22D52" w:rsidRPr="00D22D52" w:rsidRDefault="00D22D52" w:rsidP="00D22D52">
            <w:pPr>
              <w:pStyle w:val="FColTxt"/>
            </w:pPr>
            <w:r w:rsidRPr="00D22D52">
              <w:rPr>
                <w:rFonts w:cs="Calibri"/>
                <w:lang w:val="en-CA" w:eastAsia="en-CA"/>
              </w:rPr>
              <w:t>€67</w:t>
            </w:r>
          </w:p>
        </w:tc>
        <w:tc>
          <w:tcPr>
            <w:tcW w:w="1058" w:type="dxa"/>
            <w:vAlign w:val="center"/>
          </w:tcPr>
          <w:p w14:paraId="63A71015" w14:textId="1ABCD236" w:rsidR="00D22D52" w:rsidRPr="00D22D52" w:rsidRDefault="00D22D52" w:rsidP="00D22D52">
            <w:pPr>
              <w:pStyle w:val="FColTxt"/>
            </w:pPr>
            <w:r w:rsidRPr="00D22D52">
              <w:rPr>
                <w:rFonts w:cs="Calibri"/>
                <w:lang w:val="en-CA" w:eastAsia="en-CA"/>
              </w:rPr>
              <w:t>€103</w:t>
            </w:r>
          </w:p>
        </w:tc>
        <w:tc>
          <w:tcPr>
            <w:tcW w:w="939" w:type="dxa"/>
            <w:vAlign w:val="center"/>
          </w:tcPr>
          <w:p w14:paraId="1B20E221" w14:textId="58D919BD" w:rsidR="00D22D52" w:rsidRPr="00D22D52" w:rsidRDefault="00D22D52" w:rsidP="00D22D52">
            <w:pPr>
              <w:pStyle w:val="FColTxt"/>
            </w:pPr>
            <w:r w:rsidRPr="00D22D52">
              <w:rPr>
                <w:rFonts w:cs="Calibri"/>
                <w:lang w:val="en-CA" w:eastAsia="en-CA"/>
              </w:rPr>
              <w:t>-1.0%</w:t>
            </w:r>
          </w:p>
        </w:tc>
      </w:tr>
      <w:tr w:rsidR="00D22D52" w:rsidRPr="00D22D52" w14:paraId="058BA289" w14:textId="77777777" w:rsidTr="00D22D52">
        <w:trPr>
          <w:trHeight w:val="283"/>
          <w:jc w:val="center"/>
        </w:trPr>
        <w:tc>
          <w:tcPr>
            <w:tcW w:w="964" w:type="dxa"/>
            <w:vAlign w:val="center"/>
          </w:tcPr>
          <w:p w14:paraId="40C808DE" w14:textId="77777777" w:rsidR="00D22D52" w:rsidRPr="00D22D52" w:rsidRDefault="00D22D52" w:rsidP="00D22D52">
            <w:pPr>
              <w:pStyle w:val="FLeftTxt"/>
            </w:pPr>
          </w:p>
        </w:tc>
        <w:tc>
          <w:tcPr>
            <w:tcW w:w="1057" w:type="dxa"/>
            <w:vAlign w:val="center"/>
          </w:tcPr>
          <w:p w14:paraId="55090B6F" w14:textId="77777777" w:rsidR="00D22D52" w:rsidRPr="00D22D52" w:rsidRDefault="00D22D52" w:rsidP="00D22D52">
            <w:pPr>
              <w:pStyle w:val="FColTxt"/>
            </w:pPr>
          </w:p>
        </w:tc>
        <w:tc>
          <w:tcPr>
            <w:tcW w:w="1058" w:type="dxa"/>
            <w:vAlign w:val="center"/>
          </w:tcPr>
          <w:p w14:paraId="5708728C" w14:textId="77777777" w:rsidR="00D22D52" w:rsidRPr="00D22D52" w:rsidRDefault="00D22D52" w:rsidP="00D22D52">
            <w:pPr>
              <w:pStyle w:val="FColTxt"/>
            </w:pPr>
          </w:p>
        </w:tc>
        <w:tc>
          <w:tcPr>
            <w:tcW w:w="1058" w:type="dxa"/>
            <w:vAlign w:val="center"/>
          </w:tcPr>
          <w:p w14:paraId="7A1F3ACD" w14:textId="77777777" w:rsidR="00D22D52" w:rsidRPr="00D22D52" w:rsidRDefault="00D22D52" w:rsidP="00D22D52">
            <w:pPr>
              <w:pStyle w:val="FColTxt"/>
            </w:pPr>
          </w:p>
        </w:tc>
        <w:tc>
          <w:tcPr>
            <w:tcW w:w="1058" w:type="dxa"/>
            <w:vAlign w:val="center"/>
          </w:tcPr>
          <w:p w14:paraId="1B1FB16D" w14:textId="77777777" w:rsidR="00D22D52" w:rsidRPr="00D22D52" w:rsidRDefault="00D22D52" w:rsidP="00D22D52">
            <w:pPr>
              <w:pStyle w:val="FColTxt"/>
            </w:pPr>
          </w:p>
        </w:tc>
        <w:tc>
          <w:tcPr>
            <w:tcW w:w="1058" w:type="dxa"/>
            <w:vAlign w:val="center"/>
          </w:tcPr>
          <w:p w14:paraId="29E66C41" w14:textId="77777777" w:rsidR="00D22D52" w:rsidRPr="00D22D52" w:rsidRDefault="00D22D52" w:rsidP="00D22D52">
            <w:pPr>
              <w:pStyle w:val="FColTxt"/>
            </w:pPr>
          </w:p>
        </w:tc>
        <w:tc>
          <w:tcPr>
            <w:tcW w:w="1057" w:type="dxa"/>
            <w:vAlign w:val="center"/>
          </w:tcPr>
          <w:p w14:paraId="07D3C24C" w14:textId="77777777" w:rsidR="00D22D52" w:rsidRPr="00D22D52" w:rsidRDefault="00D22D52" w:rsidP="00D22D52">
            <w:pPr>
              <w:pStyle w:val="FColTxt"/>
            </w:pPr>
          </w:p>
        </w:tc>
        <w:tc>
          <w:tcPr>
            <w:tcW w:w="1058" w:type="dxa"/>
            <w:vAlign w:val="center"/>
          </w:tcPr>
          <w:p w14:paraId="61D1986D" w14:textId="77777777" w:rsidR="00D22D52" w:rsidRPr="00D22D52" w:rsidRDefault="00D22D52" w:rsidP="00D22D52">
            <w:pPr>
              <w:pStyle w:val="FColTxt"/>
            </w:pPr>
          </w:p>
        </w:tc>
        <w:tc>
          <w:tcPr>
            <w:tcW w:w="1058" w:type="dxa"/>
            <w:vAlign w:val="center"/>
          </w:tcPr>
          <w:p w14:paraId="40D17DFE" w14:textId="77777777" w:rsidR="00D22D52" w:rsidRPr="00D22D52" w:rsidRDefault="00D22D52" w:rsidP="00D22D52">
            <w:pPr>
              <w:pStyle w:val="FColTxt"/>
            </w:pPr>
          </w:p>
        </w:tc>
        <w:tc>
          <w:tcPr>
            <w:tcW w:w="1058" w:type="dxa"/>
            <w:vAlign w:val="center"/>
          </w:tcPr>
          <w:p w14:paraId="3FDB3E6F" w14:textId="77777777" w:rsidR="00D22D52" w:rsidRPr="00D22D52" w:rsidRDefault="00D22D52" w:rsidP="00D22D52">
            <w:pPr>
              <w:pStyle w:val="FColTxt"/>
            </w:pPr>
          </w:p>
        </w:tc>
        <w:tc>
          <w:tcPr>
            <w:tcW w:w="1058" w:type="dxa"/>
            <w:vAlign w:val="center"/>
          </w:tcPr>
          <w:p w14:paraId="58F6F4E6" w14:textId="77777777" w:rsidR="00D22D52" w:rsidRPr="00D22D52" w:rsidRDefault="00D22D52" w:rsidP="00D22D52">
            <w:pPr>
              <w:pStyle w:val="FColTxt"/>
            </w:pPr>
          </w:p>
        </w:tc>
        <w:tc>
          <w:tcPr>
            <w:tcW w:w="1058" w:type="dxa"/>
            <w:vAlign w:val="center"/>
          </w:tcPr>
          <w:p w14:paraId="151E0DD3" w14:textId="77777777" w:rsidR="00D22D52" w:rsidRPr="00D22D52" w:rsidRDefault="00D22D52" w:rsidP="00D22D52">
            <w:pPr>
              <w:pStyle w:val="FColTxt"/>
            </w:pPr>
          </w:p>
        </w:tc>
        <w:tc>
          <w:tcPr>
            <w:tcW w:w="939" w:type="dxa"/>
            <w:vAlign w:val="center"/>
          </w:tcPr>
          <w:p w14:paraId="3D050B34" w14:textId="77777777" w:rsidR="00D22D52" w:rsidRPr="00D22D52" w:rsidRDefault="00D22D52" w:rsidP="00D22D52">
            <w:pPr>
              <w:pStyle w:val="FColTxt"/>
            </w:pPr>
          </w:p>
        </w:tc>
      </w:tr>
      <w:tr w:rsidR="00D22D52" w:rsidRPr="00D22D52" w14:paraId="5549A280" w14:textId="77777777" w:rsidTr="00D22D52">
        <w:trPr>
          <w:trHeight w:val="283"/>
          <w:jc w:val="center"/>
        </w:trPr>
        <w:tc>
          <w:tcPr>
            <w:tcW w:w="964" w:type="dxa"/>
            <w:vAlign w:val="center"/>
          </w:tcPr>
          <w:p w14:paraId="58E710AC" w14:textId="77777777" w:rsidR="00D22D52" w:rsidRPr="00D22D52" w:rsidRDefault="00D22D52" w:rsidP="00D22D52">
            <w:pPr>
              <w:pStyle w:val="FLeftTxt"/>
            </w:pPr>
            <w:r w:rsidRPr="00D22D52">
              <w:t>CAGR</w:t>
            </w:r>
          </w:p>
        </w:tc>
        <w:tc>
          <w:tcPr>
            <w:tcW w:w="1057" w:type="dxa"/>
            <w:vAlign w:val="center"/>
          </w:tcPr>
          <w:p w14:paraId="33778B73" w14:textId="1BBD4360" w:rsidR="00D22D52" w:rsidRPr="00D22D52" w:rsidRDefault="00D22D52" w:rsidP="00D22D52">
            <w:pPr>
              <w:pStyle w:val="FColTxt"/>
            </w:pPr>
            <w:r w:rsidRPr="00D22D52">
              <w:rPr>
                <w:rFonts w:cs="Calibri"/>
                <w:lang w:val="en-CA" w:eastAsia="en-CA"/>
              </w:rPr>
              <w:t>-0.7%</w:t>
            </w:r>
          </w:p>
        </w:tc>
        <w:tc>
          <w:tcPr>
            <w:tcW w:w="1058" w:type="dxa"/>
            <w:vAlign w:val="center"/>
          </w:tcPr>
          <w:p w14:paraId="0C2D8303" w14:textId="46CE79F0" w:rsidR="00D22D52" w:rsidRPr="00D22D52" w:rsidRDefault="00D22D52" w:rsidP="00D22D52">
            <w:pPr>
              <w:pStyle w:val="FColTxt"/>
            </w:pPr>
            <w:r w:rsidRPr="00D22D52">
              <w:rPr>
                <w:rFonts w:cs="Calibri"/>
                <w:lang w:val="en-CA" w:eastAsia="en-CA"/>
              </w:rPr>
              <w:t>-0.7%</w:t>
            </w:r>
          </w:p>
        </w:tc>
        <w:tc>
          <w:tcPr>
            <w:tcW w:w="1058" w:type="dxa"/>
            <w:vAlign w:val="center"/>
          </w:tcPr>
          <w:p w14:paraId="4907C176" w14:textId="7A28D1A3" w:rsidR="00D22D52" w:rsidRPr="00D22D52" w:rsidRDefault="00D22D52" w:rsidP="00D22D52">
            <w:pPr>
              <w:pStyle w:val="FColTxt"/>
            </w:pPr>
            <w:r w:rsidRPr="00D22D52">
              <w:rPr>
                <w:rFonts w:cs="Calibri"/>
                <w:lang w:val="en-CA" w:eastAsia="en-CA"/>
              </w:rPr>
              <w:t>-0.7%</w:t>
            </w:r>
          </w:p>
        </w:tc>
        <w:tc>
          <w:tcPr>
            <w:tcW w:w="1058" w:type="dxa"/>
            <w:vAlign w:val="center"/>
          </w:tcPr>
          <w:p w14:paraId="4995AE9F" w14:textId="0AFF582C" w:rsidR="00D22D52" w:rsidRPr="00D22D52" w:rsidRDefault="00D22D52" w:rsidP="00D22D52">
            <w:pPr>
              <w:pStyle w:val="FColTxt"/>
            </w:pPr>
            <w:r w:rsidRPr="00D22D52">
              <w:rPr>
                <w:rFonts w:cs="Calibri"/>
                <w:lang w:val="en-CA" w:eastAsia="en-CA"/>
              </w:rPr>
              <w:t>-1.0%</w:t>
            </w:r>
          </w:p>
        </w:tc>
        <w:tc>
          <w:tcPr>
            <w:tcW w:w="1058" w:type="dxa"/>
            <w:vAlign w:val="center"/>
          </w:tcPr>
          <w:p w14:paraId="0E58F30A" w14:textId="00E65080" w:rsidR="00D22D52" w:rsidRPr="00D22D52" w:rsidRDefault="00D22D52" w:rsidP="00D22D52">
            <w:pPr>
              <w:pStyle w:val="FColTxt"/>
            </w:pPr>
            <w:r w:rsidRPr="00D22D52">
              <w:rPr>
                <w:rFonts w:cs="Calibri"/>
                <w:lang w:val="en-CA" w:eastAsia="en-CA"/>
              </w:rPr>
              <w:t>-1.0%</w:t>
            </w:r>
          </w:p>
        </w:tc>
        <w:tc>
          <w:tcPr>
            <w:tcW w:w="1057" w:type="dxa"/>
            <w:vAlign w:val="center"/>
          </w:tcPr>
          <w:p w14:paraId="057081FB" w14:textId="1EAB010A" w:rsidR="00D22D52" w:rsidRPr="00D22D52" w:rsidRDefault="00D22D52" w:rsidP="00D22D52">
            <w:pPr>
              <w:pStyle w:val="FColTxt"/>
            </w:pPr>
            <w:r w:rsidRPr="00D22D52">
              <w:rPr>
                <w:rFonts w:cs="Calibri"/>
                <w:lang w:val="en-CA" w:eastAsia="en-CA"/>
              </w:rPr>
              <w:t>-1.7%</w:t>
            </w:r>
          </w:p>
        </w:tc>
        <w:tc>
          <w:tcPr>
            <w:tcW w:w="1058" w:type="dxa"/>
            <w:vAlign w:val="center"/>
          </w:tcPr>
          <w:p w14:paraId="48372844" w14:textId="21539B80" w:rsidR="00D22D52" w:rsidRPr="00D22D52" w:rsidRDefault="00D22D52" w:rsidP="00D22D52">
            <w:pPr>
              <w:pStyle w:val="FColTxt"/>
            </w:pPr>
            <w:r w:rsidRPr="00D22D52">
              <w:rPr>
                <w:rFonts w:cs="Calibri"/>
                <w:lang w:val="en-CA" w:eastAsia="en-CA"/>
              </w:rPr>
              <w:t>-1.7%</w:t>
            </w:r>
          </w:p>
        </w:tc>
        <w:tc>
          <w:tcPr>
            <w:tcW w:w="1058" w:type="dxa"/>
            <w:vAlign w:val="center"/>
          </w:tcPr>
          <w:p w14:paraId="07108762" w14:textId="1F814BB1" w:rsidR="00D22D52" w:rsidRPr="00D22D52" w:rsidRDefault="00D22D52" w:rsidP="00D22D52">
            <w:pPr>
              <w:pStyle w:val="FColTxt"/>
            </w:pPr>
            <w:r w:rsidRPr="00D22D52">
              <w:rPr>
                <w:rFonts w:cs="Calibri"/>
                <w:lang w:val="en-CA" w:eastAsia="en-CA"/>
              </w:rPr>
              <w:t>-1.6%</w:t>
            </w:r>
          </w:p>
        </w:tc>
        <w:tc>
          <w:tcPr>
            <w:tcW w:w="1058" w:type="dxa"/>
            <w:vAlign w:val="center"/>
          </w:tcPr>
          <w:p w14:paraId="20266371" w14:textId="3E417A63" w:rsidR="00D22D52" w:rsidRPr="00D22D52" w:rsidRDefault="00D22D52" w:rsidP="00D22D52">
            <w:pPr>
              <w:pStyle w:val="FColTxt"/>
            </w:pPr>
            <w:r w:rsidRPr="00D22D52">
              <w:rPr>
                <w:rFonts w:cs="Calibri"/>
                <w:lang w:val="en-CA" w:eastAsia="en-CA"/>
              </w:rPr>
              <w:t>-1.4%</w:t>
            </w:r>
          </w:p>
        </w:tc>
        <w:tc>
          <w:tcPr>
            <w:tcW w:w="1058" w:type="dxa"/>
            <w:vAlign w:val="center"/>
          </w:tcPr>
          <w:p w14:paraId="7BC1994C" w14:textId="7101092E" w:rsidR="00D22D52" w:rsidRPr="00D22D52" w:rsidRDefault="00D22D52" w:rsidP="00D22D52">
            <w:pPr>
              <w:pStyle w:val="FColTxt"/>
            </w:pPr>
            <w:r w:rsidRPr="00D22D52">
              <w:rPr>
                <w:rFonts w:cs="Calibri"/>
                <w:lang w:val="en-CA" w:eastAsia="en-CA"/>
              </w:rPr>
              <w:t>-1.5%</w:t>
            </w:r>
          </w:p>
        </w:tc>
        <w:tc>
          <w:tcPr>
            <w:tcW w:w="1058" w:type="dxa"/>
            <w:vAlign w:val="center"/>
          </w:tcPr>
          <w:p w14:paraId="4D23021A" w14:textId="77777777" w:rsidR="00D22D52" w:rsidRPr="00D22D52" w:rsidRDefault="00D22D52" w:rsidP="00D22D52">
            <w:pPr>
              <w:pStyle w:val="FColTxt"/>
            </w:pPr>
          </w:p>
        </w:tc>
        <w:tc>
          <w:tcPr>
            <w:tcW w:w="939" w:type="dxa"/>
            <w:vAlign w:val="center"/>
          </w:tcPr>
          <w:p w14:paraId="53148546" w14:textId="4FCA30CE" w:rsidR="00D22D52" w:rsidRPr="00D22D52" w:rsidRDefault="00D22D52" w:rsidP="00D22D52">
            <w:pPr>
              <w:pStyle w:val="FColTxt"/>
            </w:pPr>
            <w:r w:rsidRPr="00D22D52">
              <w:rPr>
                <w:rFonts w:cs="Calibri"/>
                <w:lang w:val="en-CA" w:eastAsia="en-CA"/>
              </w:rPr>
              <w:t>-1.1%</w:t>
            </w:r>
          </w:p>
        </w:tc>
      </w:tr>
      <w:tr w:rsidR="005F6994" w:rsidRPr="00D22D52" w14:paraId="55D44F76" w14:textId="77777777" w:rsidTr="00D22D52">
        <w:trPr>
          <w:trHeight w:val="283"/>
          <w:jc w:val="center"/>
        </w:trPr>
        <w:tc>
          <w:tcPr>
            <w:tcW w:w="964" w:type="dxa"/>
            <w:vAlign w:val="center"/>
          </w:tcPr>
          <w:p w14:paraId="04EBDAB3" w14:textId="77777777" w:rsidR="005F6994" w:rsidRPr="00D22D52" w:rsidRDefault="005F6994" w:rsidP="00D22D52">
            <w:pPr>
              <w:pStyle w:val="FLeftTxt"/>
            </w:pPr>
            <w:r w:rsidRPr="00D22D52">
              <w:t>(‘15–’22)</w:t>
            </w:r>
          </w:p>
        </w:tc>
        <w:tc>
          <w:tcPr>
            <w:tcW w:w="1057" w:type="dxa"/>
            <w:vAlign w:val="center"/>
          </w:tcPr>
          <w:p w14:paraId="6731C277" w14:textId="77777777" w:rsidR="005F6994" w:rsidRPr="00D22D52" w:rsidRDefault="005F6994" w:rsidP="00D22D52">
            <w:pPr>
              <w:pStyle w:val="FColTxt"/>
            </w:pPr>
          </w:p>
        </w:tc>
        <w:tc>
          <w:tcPr>
            <w:tcW w:w="1058" w:type="dxa"/>
            <w:vAlign w:val="center"/>
          </w:tcPr>
          <w:p w14:paraId="7AFE4D55" w14:textId="77777777" w:rsidR="005F6994" w:rsidRPr="00D22D52" w:rsidRDefault="005F6994" w:rsidP="00D22D52">
            <w:pPr>
              <w:pStyle w:val="FColTxt"/>
            </w:pPr>
          </w:p>
        </w:tc>
        <w:tc>
          <w:tcPr>
            <w:tcW w:w="1058" w:type="dxa"/>
            <w:vAlign w:val="center"/>
          </w:tcPr>
          <w:p w14:paraId="08E9AA9F" w14:textId="77777777" w:rsidR="005F6994" w:rsidRPr="00D22D52" w:rsidRDefault="005F6994" w:rsidP="00D22D52">
            <w:pPr>
              <w:pStyle w:val="FColTxt"/>
            </w:pPr>
          </w:p>
        </w:tc>
        <w:tc>
          <w:tcPr>
            <w:tcW w:w="1058" w:type="dxa"/>
            <w:vAlign w:val="center"/>
          </w:tcPr>
          <w:p w14:paraId="0743493E" w14:textId="77777777" w:rsidR="005F6994" w:rsidRPr="00D22D52" w:rsidRDefault="005F6994" w:rsidP="00D22D52">
            <w:pPr>
              <w:pStyle w:val="FColTxt"/>
            </w:pPr>
          </w:p>
        </w:tc>
        <w:tc>
          <w:tcPr>
            <w:tcW w:w="1058" w:type="dxa"/>
            <w:vAlign w:val="center"/>
          </w:tcPr>
          <w:p w14:paraId="3B5D7AD5" w14:textId="77777777" w:rsidR="005F6994" w:rsidRPr="00D22D52" w:rsidRDefault="005F6994" w:rsidP="00D22D52">
            <w:pPr>
              <w:pStyle w:val="FColTxt"/>
            </w:pPr>
          </w:p>
        </w:tc>
        <w:tc>
          <w:tcPr>
            <w:tcW w:w="1057" w:type="dxa"/>
            <w:vAlign w:val="center"/>
          </w:tcPr>
          <w:p w14:paraId="0C3E16C6" w14:textId="77777777" w:rsidR="005F6994" w:rsidRPr="00D22D52" w:rsidRDefault="005F6994" w:rsidP="00D22D52">
            <w:pPr>
              <w:pStyle w:val="FColTxt"/>
            </w:pPr>
          </w:p>
        </w:tc>
        <w:tc>
          <w:tcPr>
            <w:tcW w:w="1058" w:type="dxa"/>
            <w:vAlign w:val="center"/>
          </w:tcPr>
          <w:p w14:paraId="44FC51CB" w14:textId="77777777" w:rsidR="005F6994" w:rsidRPr="00D22D52" w:rsidRDefault="005F6994" w:rsidP="00D22D52">
            <w:pPr>
              <w:pStyle w:val="FColTxt"/>
            </w:pPr>
          </w:p>
        </w:tc>
        <w:tc>
          <w:tcPr>
            <w:tcW w:w="1058" w:type="dxa"/>
            <w:vAlign w:val="center"/>
          </w:tcPr>
          <w:p w14:paraId="1EDAA480" w14:textId="77777777" w:rsidR="005F6994" w:rsidRPr="00D22D52" w:rsidRDefault="005F6994" w:rsidP="00D22D52">
            <w:pPr>
              <w:pStyle w:val="FColTxt"/>
            </w:pPr>
          </w:p>
        </w:tc>
        <w:tc>
          <w:tcPr>
            <w:tcW w:w="1058" w:type="dxa"/>
            <w:vAlign w:val="center"/>
          </w:tcPr>
          <w:p w14:paraId="44E58E7A" w14:textId="77777777" w:rsidR="005F6994" w:rsidRPr="00D22D52" w:rsidRDefault="005F6994" w:rsidP="00D22D52">
            <w:pPr>
              <w:pStyle w:val="FColTxt"/>
            </w:pPr>
          </w:p>
        </w:tc>
        <w:tc>
          <w:tcPr>
            <w:tcW w:w="1058" w:type="dxa"/>
            <w:vAlign w:val="center"/>
          </w:tcPr>
          <w:p w14:paraId="3597BF34" w14:textId="77777777" w:rsidR="005F6994" w:rsidRPr="00D22D52" w:rsidRDefault="005F6994" w:rsidP="00D22D52">
            <w:pPr>
              <w:pStyle w:val="FColTxt"/>
            </w:pPr>
          </w:p>
        </w:tc>
        <w:tc>
          <w:tcPr>
            <w:tcW w:w="1058" w:type="dxa"/>
            <w:vAlign w:val="center"/>
          </w:tcPr>
          <w:p w14:paraId="198F026A" w14:textId="77777777" w:rsidR="005F6994" w:rsidRPr="00D22D52" w:rsidRDefault="005F6994" w:rsidP="00D22D52">
            <w:pPr>
              <w:pStyle w:val="FColTxt"/>
            </w:pPr>
          </w:p>
        </w:tc>
        <w:tc>
          <w:tcPr>
            <w:tcW w:w="939" w:type="dxa"/>
            <w:vAlign w:val="center"/>
          </w:tcPr>
          <w:p w14:paraId="1E5C4BCA" w14:textId="77777777" w:rsidR="005F6994" w:rsidRPr="00D22D52" w:rsidRDefault="005F6994" w:rsidP="00D22D52">
            <w:pPr>
              <w:pStyle w:val="FColTxt"/>
            </w:pPr>
          </w:p>
        </w:tc>
      </w:tr>
      <w:tr w:rsidR="005F6994" w:rsidRPr="00D22D52" w14:paraId="54DDA3D4" w14:textId="77777777" w:rsidTr="00D22D52">
        <w:trPr>
          <w:trHeight w:val="283"/>
          <w:jc w:val="center"/>
        </w:trPr>
        <w:tc>
          <w:tcPr>
            <w:tcW w:w="964" w:type="dxa"/>
            <w:tcBorders>
              <w:bottom w:val="nil"/>
            </w:tcBorders>
            <w:vAlign w:val="center"/>
          </w:tcPr>
          <w:p w14:paraId="4CF93BDB" w14:textId="77777777" w:rsidR="005F6994" w:rsidRPr="00D22D52" w:rsidRDefault="005F6994" w:rsidP="00D22D52">
            <w:pPr>
              <w:pStyle w:val="FColTxt"/>
              <w:jc w:val="left"/>
            </w:pPr>
          </w:p>
        </w:tc>
        <w:tc>
          <w:tcPr>
            <w:tcW w:w="1057" w:type="dxa"/>
            <w:tcBorders>
              <w:bottom w:val="nil"/>
            </w:tcBorders>
            <w:vAlign w:val="center"/>
          </w:tcPr>
          <w:p w14:paraId="107A202C" w14:textId="77777777" w:rsidR="005F6994" w:rsidRPr="00D22D52" w:rsidRDefault="005F6994" w:rsidP="00D22D52">
            <w:pPr>
              <w:pStyle w:val="FColTxt"/>
            </w:pPr>
          </w:p>
        </w:tc>
        <w:tc>
          <w:tcPr>
            <w:tcW w:w="1058" w:type="dxa"/>
            <w:tcBorders>
              <w:bottom w:val="nil"/>
            </w:tcBorders>
            <w:vAlign w:val="center"/>
          </w:tcPr>
          <w:p w14:paraId="3830E2C5" w14:textId="77777777" w:rsidR="005F6994" w:rsidRPr="00D22D52" w:rsidRDefault="005F6994" w:rsidP="00D22D52">
            <w:pPr>
              <w:pStyle w:val="FColTxt"/>
            </w:pPr>
          </w:p>
        </w:tc>
        <w:tc>
          <w:tcPr>
            <w:tcW w:w="1058" w:type="dxa"/>
            <w:tcBorders>
              <w:bottom w:val="nil"/>
            </w:tcBorders>
            <w:vAlign w:val="center"/>
          </w:tcPr>
          <w:p w14:paraId="46786E8A" w14:textId="77777777" w:rsidR="005F6994" w:rsidRPr="00D22D52" w:rsidRDefault="005F6994" w:rsidP="00D22D52">
            <w:pPr>
              <w:pStyle w:val="FColTxt"/>
            </w:pPr>
          </w:p>
        </w:tc>
        <w:tc>
          <w:tcPr>
            <w:tcW w:w="1058" w:type="dxa"/>
            <w:tcBorders>
              <w:bottom w:val="nil"/>
            </w:tcBorders>
            <w:vAlign w:val="center"/>
          </w:tcPr>
          <w:p w14:paraId="15358F35" w14:textId="77777777" w:rsidR="005F6994" w:rsidRPr="00D22D52" w:rsidRDefault="005F6994" w:rsidP="00D22D52">
            <w:pPr>
              <w:pStyle w:val="FColTxt"/>
            </w:pPr>
          </w:p>
        </w:tc>
        <w:tc>
          <w:tcPr>
            <w:tcW w:w="1058" w:type="dxa"/>
            <w:tcBorders>
              <w:bottom w:val="nil"/>
            </w:tcBorders>
            <w:vAlign w:val="center"/>
          </w:tcPr>
          <w:p w14:paraId="42C3AD62" w14:textId="77777777" w:rsidR="005F6994" w:rsidRPr="00D22D52" w:rsidRDefault="005F6994" w:rsidP="00D22D52">
            <w:pPr>
              <w:pStyle w:val="FColTxt"/>
            </w:pPr>
          </w:p>
        </w:tc>
        <w:tc>
          <w:tcPr>
            <w:tcW w:w="1057" w:type="dxa"/>
            <w:tcBorders>
              <w:bottom w:val="nil"/>
            </w:tcBorders>
            <w:vAlign w:val="center"/>
          </w:tcPr>
          <w:p w14:paraId="67DF6D3A" w14:textId="77777777" w:rsidR="005F6994" w:rsidRPr="00D22D52" w:rsidRDefault="005F6994" w:rsidP="00D22D52">
            <w:pPr>
              <w:pStyle w:val="FColTxt"/>
            </w:pPr>
          </w:p>
        </w:tc>
        <w:tc>
          <w:tcPr>
            <w:tcW w:w="1058" w:type="dxa"/>
            <w:tcBorders>
              <w:bottom w:val="nil"/>
            </w:tcBorders>
            <w:vAlign w:val="center"/>
          </w:tcPr>
          <w:p w14:paraId="016E481B" w14:textId="77777777" w:rsidR="005F6994" w:rsidRPr="00D22D52" w:rsidRDefault="005F6994" w:rsidP="00D22D52">
            <w:pPr>
              <w:pStyle w:val="FColTxt"/>
            </w:pPr>
          </w:p>
        </w:tc>
        <w:tc>
          <w:tcPr>
            <w:tcW w:w="1058" w:type="dxa"/>
            <w:tcBorders>
              <w:bottom w:val="nil"/>
            </w:tcBorders>
            <w:vAlign w:val="center"/>
          </w:tcPr>
          <w:p w14:paraId="7ED0D4D9" w14:textId="77777777" w:rsidR="005F6994" w:rsidRPr="00D22D52" w:rsidRDefault="005F6994" w:rsidP="00D22D52">
            <w:pPr>
              <w:pStyle w:val="FColTxt"/>
            </w:pPr>
          </w:p>
        </w:tc>
        <w:tc>
          <w:tcPr>
            <w:tcW w:w="1058" w:type="dxa"/>
            <w:tcBorders>
              <w:bottom w:val="nil"/>
            </w:tcBorders>
            <w:vAlign w:val="center"/>
          </w:tcPr>
          <w:p w14:paraId="2C828D02" w14:textId="77777777" w:rsidR="005F6994" w:rsidRPr="00D22D52" w:rsidRDefault="005F6994" w:rsidP="00D22D52">
            <w:pPr>
              <w:pStyle w:val="FColTxt"/>
            </w:pPr>
          </w:p>
        </w:tc>
        <w:tc>
          <w:tcPr>
            <w:tcW w:w="1058" w:type="dxa"/>
            <w:tcBorders>
              <w:bottom w:val="nil"/>
            </w:tcBorders>
            <w:vAlign w:val="center"/>
          </w:tcPr>
          <w:p w14:paraId="276854A1" w14:textId="77777777" w:rsidR="005F6994" w:rsidRPr="00D22D52" w:rsidRDefault="005F6994" w:rsidP="00D22D52">
            <w:pPr>
              <w:pStyle w:val="FColTxt"/>
            </w:pPr>
          </w:p>
        </w:tc>
        <w:tc>
          <w:tcPr>
            <w:tcW w:w="1058" w:type="dxa"/>
            <w:tcBorders>
              <w:bottom w:val="nil"/>
            </w:tcBorders>
            <w:vAlign w:val="center"/>
          </w:tcPr>
          <w:p w14:paraId="6883623A" w14:textId="77777777" w:rsidR="005F6994" w:rsidRPr="00D22D52" w:rsidRDefault="005F6994" w:rsidP="00D22D52">
            <w:pPr>
              <w:pStyle w:val="FColTxt"/>
            </w:pPr>
          </w:p>
        </w:tc>
        <w:tc>
          <w:tcPr>
            <w:tcW w:w="939" w:type="dxa"/>
            <w:tcBorders>
              <w:bottom w:val="nil"/>
            </w:tcBorders>
            <w:vAlign w:val="center"/>
          </w:tcPr>
          <w:p w14:paraId="135C3EB0" w14:textId="77777777" w:rsidR="005F6994" w:rsidRPr="00D22D52" w:rsidRDefault="005F6994" w:rsidP="00D22D52">
            <w:pPr>
              <w:pStyle w:val="FColTxt"/>
            </w:pPr>
          </w:p>
        </w:tc>
      </w:tr>
      <w:tr w:rsidR="005F6994" w:rsidRPr="00D22D52" w14:paraId="7A66C1E6" w14:textId="77777777" w:rsidTr="00D22D52">
        <w:trPr>
          <w:trHeight w:val="283"/>
          <w:jc w:val="center"/>
        </w:trPr>
        <w:tc>
          <w:tcPr>
            <w:tcW w:w="13539" w:type="dxa"/>
            <w:gridSpan w:val="13"/>
            <w:tcBorders>
              <w:top w:val="nil"/>
              <w:bottom w:val="single" w:sz="4" w:space="0" w:color="auto"/>
            </w:tcBorders>
            <w:shd w:val="clear" w:color="auto" w:fill="91CAE7"/>
            <w:vAlign w:val="center"/>
          </w:tcPr>
          <w:p w14:paraId="55E2D734" w14:textId="77777777" w:rsidR="005F6994" w:rsidRPr="00D22D52" w:rsidRDefault="005F6994" w:rsidP="00D22D52">
            <w:pPr>
              <w:pStyle w:val="FColTxt"/>
              <w:jc w:val="right"/>
              <w:rPr>
                <w:sz w:val="18"/>
              </w:rPr>
            </w:pPr>
            <w:r w:rsidRPr="00D22D52">
              <w:rPr>
                <w:sz w:val="18"/>
              </w:rPr>
              <w:t>Source: iData Research Inc.</w:t>
            </w:r>
          </w:p>
        </w:tc>
      </w:tr>
    </w:tbl>
    <w:p w14:paraId="532996DB" w14:textId="77777777" w:rsidR="005F6994" w:rsidRDefault="005F6994" w:rsidP="005F6994">
      <w:pPr>
        <w:sectPr w:rsidR="005F6994" w:rsidSect="00B74AE4">
          <w:pgSz w:w="15840" w:h="12240" w:orient="landscape" w:code="1"/>
          <w:pgMar w:top="1418" w:right="1134" w:bottom="1418" w:left="1134" w:header="680" w:footer="680" w:gutter="0"/>
          <w:cols w:space="708"/>
          <w:docGrid w:linePitch="360"/>
        </w:sectPr>
      </w:pPr>
    </w:p>
    <w:p w14:paraId="7D8D2499" w14:textId="77777777" w:rsidR="005F6994" w:rsidRDefault="005F6994" w:rsidP="004040EE">
      <w:pPr>
        <w:pStyle w:val="Caption"/>
      </w:pPr>
      <w:bookmarkStart w:id="349" w:name="_Toc46048958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1</w:t>
      </w:r>
      <w:r w:rsidR="00D91B77">
        <w:rPr>
          <w:noProof/>
        </w:rPr>
        <w:fldChar w:fldCharType="end"/>
      </w:r>
      <w:r>
        <w:t>: Average Sales Price by Country, Reproduction Media Market, Europe, 2012 – 2022 (US$</w:t>
      </w:r>
      <w:r w:rsidRPr="00050F9C">
        <w:t>)</w:t>
      </w:r>
      <w:bookmarkEnd w:id="34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F6994" w:rsidRPr="00D22D52" w14:paraId="2A24711C" w14:textId="77777777" w:rsidTr="00D22D52">
        <w:trPr>
          <w:trHeight w:val="283"/>
          <w:jc w:val="center"/>
        </w:trPr>
        <w:tc>
          <w:tcPr>
            <w:tcW w:w="964" w:type="dxa"/>
            <w:tcBorders>
              <w:top w:val="single" w:sz="4" w:space="0" w:color="auto"/>
              <w:bottom w:val="nil"/>
            </w:tcBorders>
            <w:shd w:val="clear" w:color="auto" w:fill="1F84B8"/>
            <w:vAlign w:val="bottom"/>
          </w:tcPr>
          <w:p w14:paraId="2AC20801" w14:textId="77777777" w:rsidR="005F6994" w:rsidRPr="00D22D52" w:rsidRDefault="005F6994" w:rsidP="00D22D52">
            <w:pPr>
              <w:pStyle w:val="FLeftTop"/>
              <w:rPr>
                <w:color w:val="FFFFFF"/>
              </w:rPr>
            </w:pPr>
            <w:r w:rsidRPr="00D22D52">
              <w:rPr>
                <w:color w:val="FFFFFF"/>
              </w:rPr>
              <w:t>Year</w:t>
            </w:r>
          </w:p>
        </w:tc>
        <w:tc>
          <w:tcPr>
            <w:tcW w:w="1057" w:type="dxa"/>
            <w:tcBorders>
              <w:top w:val="single" w:sz="4" w:space="0" w:color="auto"/>
              <w:bottom w:val="nil"/>
            </w:tcBorders>
            <w:shd w:val="clear" w:color="auto" w:fill="1F84B8"/>
            <w:vAlign w:val="bottom"/>
          </w:tcPr>
          <w:p w14:paraId="70B9E31B" w14:textId="77777777" w:rsidR="005F6994" w:rsidRPr="00D22D52" w:rsidRDefault="005F6994" w:rsidP="00D22D52">
            <w:pPr>
              <w:pStyle w:val="FColTop"/>
              <w:rPr>
                <w:color w:val="FFFFFF"/>
              </w:rPr>
            </w:pPr>
            <w:r w:rsidRPr="00D22D52">
              <w:rPr>
                <w:color w:val="FFFFFF"/>
              </w:rPr>
              <w:t>Germany</w:t>
            </w:r>
          </w:p>
        </w:tc>
        <w:tc>
          <w:tcPr>
            <w:tcW w:w="1058" w:type="dxa"/>
            <w:tcBorders>
              <w:top w:val="single" w:sz="4" w:space="0" w:color="auto"/>
              <w:bottom w:val="nil"/>
            </w:tcBorders>
            <w:shd w:val="clear" w:color="auto" w:fill="1F84B8"/>
            <w:vAlign w:val="bottom"/>
          </w:tcPr>
          <w:p w14:paraId="264A6D5C" w14:textId="77777777" w:rsidR="005F6994" w:rsidRPr="00D22D52" w:rsidRDefault="005F6994" w:rsidP="00D22D52">
            <w:pPr>
              <w:pStyle w:val="FColTop"/>
              <w:rPr>
                <w:color w:val="FFFFFF"/>
              </w:rPr>
            </w:pPr>
            <w:r w:rsidRPr="00D22D52">
              <w:rPr>
                <w:color w:val="FFFFFF"/>
              </w:rPr>
              <w:t>France</w:t>
            </w:r>
          </w:p>
        </w:tc>
        <w:tc>
          <w:tcPr>
            <w:tcW w:w="1058" w:type="dxa"/>
            <w:tcBorders>
              <w:top w:val="single" w:sz="4" w:space="0" w:color="auto"/>
              <w:bottom w:val="nil"/>
            </w:tcBorders>
            <w:shd w:val="clear" w:color="auto" w:fill="1F84B8"/>
            <w:vAlign w:val="bottom"/>
          </w:tcPr>
          <w:p w14:paraId="1052214A" w14:textId="77777777" w:rsidR="005F6994" w:rsidRPr="00D22D52" w:rsidRDefault="005F6994" w:rsidP="00D22D52">
            <w:pPr>
              <w:pStyle w:val="FColTop"/>
              <w:rPr>
                <w:color w:val="FFFFFF"/>
              </w:rPr>
            </w:pPr>
            <w:r w:rsidRPr="00D22D52">
              <w:rPr>
                <w:color w:val="FFFFFF"/>
              </w:rPr>
              <w:t>U.K.</w:t>
            </w:r>
          </w:p>
        </w:tc>
        <w:tc>
          <w:tcPr>
            <w:tcW w:w="1058" w:type="dxa"/>
            <w:tcBorders>
              <w:top w:val="single" w:sz="4" w:space="0" w:color="auto"/>
              <w:bottom w:val="nil"/>
            </w:tcBorders>
            <w:shd w:val="clear" w:color="auto" w:fill="1F84B8"/>
            <w:vAlign w:val="bottom"/>
          </w:tcPr>
          <w:p w14:paraId="39D3D692" w14:textId="77777777" w:rsidR="005F6994" w:rsidRPr="00D22D52" w:rsidRDefault="005F6994" w:rsidP="00D22D52">
            <w:pPr>
              <w:pStyle w:val="FColTop"/>
              <w:rPr>
                <w:color w:val="FFFFFF"/>
              </w:rPr>
            </w:pPr>
            <w:r w:rsidRPr="00D22D52">
              <w:rPr>
                <w:color w:val="FFFFFF"/>
              </w:rPr>
              <w:t>Italy</w:t>
            </w:r>
          </w:p>
        </w:tc>
        <w:tc>
          <w:tcPr>
            <w:tcW w:w="1058" w:type="dxa"/>
            <w:tcBorders>
              <w:top w:val="single" w:sz="4" w:space="0" w:color="auto"/>
              <w:bottom w:val="nil"/>
            </w:tcBorders>
            <w:shd w:val="clear" w:color="auto" w:fill="1F84B8"/>
            <w:vAlign w:val="bottom"/>
          </w:tcPr>
          <w:p w14:paraId="0EDB6BD8" w14:textId="77777777" w:rsidR="005F6994" w:rsidRPr="00D22D52" w:rsidRDefault="005F6994" w:rsidP="00D22D52">
            <w:pPr>
              <w:pStyle w:val="FColTop"/>
              <w:rPr>
                <w:color w:val="FFFFFF"/>
              </w:rPr>
            </w:pPr>
            <w:r w:rsidRPr="00D22D52">
              <w:rPr>
                <w:color w:val="FFFFFF"/>
              </w:rPr>
              <w:t>Spain</w:t>
            </w:r>
          </w:p>
        </w:tc>
        <w:tc>
          <w:tcPr>
            <w:tcW w:w="1057" w:type="dxa"/>
            <w:tcBorders>
              <w:top w:val="single" w:sz="4" w:space="0" w:color="auto"/>
              <w:bottom w:val="nil"/>
            </w:tcBorders>
            <w:shd w:val="clear" w:color="auto" w:fill="1F84B8"/>
            <w:vAlign w:val="bottom"/>
          </w:tcPr>
          <w:p w14:paraId="12C4F7EA" w14:textId="77777777" w:rsidR="005F6994" w:rsidRPr="00D22D52" w:rsidRDefault="005F6994" w:rsidP="00D22D52">
            <w:pPr>
              <w:pStyle w:val="FColTop"/>
              <w:rPr>
                <w:color w:val="FFFFFF"/>
              </w:rPr>
            </w:pPr>
            <w:r w:rsidRPr="00D22D52">
              <w:rPr>
                <w:color w:val="FFFFFF"/>
              </w:rPr>
              <w:t>Benelux</w:t>
            </w:r>
          </w:p>
        </w:tc>
        <w:tc>
          <w:tcPr>
            <w:tcW w:w="1058" w:type="dxa"/>
            <w:tcBorders>
              <w:top w:val="single" w:sz="4" w:space="0" w:color="auto"/>
              <w:bottom w:val="nil"/>
            </w:tcBorders>
            <w:shd w:val="clear" w:color="auto" w:fill="1F84B8"/>
            <w:vAlign w:val="bottom"/>
          </w:tcPr>
          <w:p w14:paraId="2967998F" w14:textId="77777777" w:rsidR="005F6994" w:rsidRPr="00D22D52" w:rsidRDefault="005F6994" w:rsidP="00D22D52">
            <w:pPr>
              <w:pStyle w:val="FColTop"/>
              <w:rPr>
                <w:color w:val="FFFFFF"/>
              </w:rPr>
            </w:pPr>
            <w:r w:rsidRPr="00D22D52">
              <w:rPr>
                <w:color w:val="FFFFFF"/>
              </w:rPr>
              <w:t>Scandi-</w:t>
            </w:r>
            <w:r w:rsidRPr="00D22D52">
              <w:rPr>
                <w:color w:val="FFFFFF"/>
              </w:rPr>
              <w:br/>
              <w:t>navia</w:t>
            </w:r>
          </w:p>
        </w:tc>
        <w:tc>
          <w:tcPr>
            <w:tcW w:w="1058" w:type="dxa"/>
            <w:tcBorders>
              <w:top w:val="single" w:sz="4" w:space="0" w:color="auto"/>
              <w:bottom w:val="nil"/>
            </w:tcBorders>
            <w:shd w:val="clear" w:color="auto" w:fill="1F84B8"/>
            <w:vAlign w:val="bottom"/>
          </w:tcPr>
          <w:p w14:paraId="067ADCB8" w14:textId="77777777" w:rsidR="005F6994" w:rsidRPr="00D22D52" w:rsidRDefault="005F6994" w:rsidP="00D22D52">
            <w:pPr>
              <w:pStyle w:val="FColTop"/>
              <w:rPr>
                <w:color w:val="FFFFFF"/>
              </w:rPr>
            </w:pPr>
            <w:r w:rsidRPr="00D22D52">
              <w:rPr>
                <w:color w:val="FFFFFF"/>
              </w:rPr>
              <w:t>Austria</w:t>
            </w:r>
          </w:p>
        </w:tc>
        <w:tc>
          <w:tcPr>
            <w:tcW w:w="1058" w:type="dxa"/>
            <w:tcBorders>
              <w:top w:val="single" w:sz="4" w:space="0" w:color="auto"/>
              <w:bottom w:val="nil"/>
            </w:tcBorders>
            <w:shd w:val="clear" w:color="auto" w:fill="1F84B8"/>
            <w:vAlign w:val="bottom"/>
          </w:tcPr>
          <w:p w14:paraId="3272232F" w14:textId="77777777" w:rsidR="005F6994" w:rsidRPr="00D22D52" w:rsidRDefault="005F6994" w:rsidP="00D22D52">
            <w:pPr>
              <w:pStyle w:val="FColTop"/>
              <w:rPr>
                <w:color w:val="FFFFFF"/>
              </w:rPr>
            </w:pPr>
            <w:r w:rsidRPr="00D22D52">
              <w:rPr>
                <w:color w:val="FFFFFF"/>
              </w:rPr>
              <w:t>Switzer-</w:t>
            </w:r>
            <w:r w:rsidRPr="00D22D52">
              <w:rPr>
                <w:color w:val="FFFFFF"/>
              </w:rPr>
              <w:br/>
              <w:t>land</w:t>
            </w:r>
          </w:p>
        </w:tc>
        <w:tc>
          <w:tcPr>
            <w:tcW w:w="1058" w:type="dxa"/>
            <w:tcBorders>
              <w:top w:val="single" w:sz="4" w:space="0" w:color="auto"/>
              <w:bottom w:val="nil"/>
            </w:tcBorders>
            <w:shd w:val="clear" w:color="auto" w:fill="1F84B8"/>
            <w:vAlign w:val="bottom"/>
          </w:tcPr>
          <w:p w14:paraId="5FBC9F95" w14:textId="77777777" w:rsidR="005F6994" w:rsidRPr="00D22D52" w:rsidRDefault="005F6994" w:rsidP="00D22D52">
            <w:pPr>
              <w:pStyle w:val="FColTop"/>
              <w:rPr>
                <w:color w:val="FFFFFF"/>
              </w:rPr>
            </w:pPr>
            <w:r w:rsidRPr="00D22D52">
              <w:rPr>
                <w:color w:val="FFFFFF"/>
              </w:rPr>
              <w:t>Portugal</w:t>
            </w:r>
          </w:p>
        </w:tc>
        <w:tc>
          <w:tcPr>
            <w:tcW w:w="1058" w:type="dxa"/>
            <w:tcBorders>
              <w:top w:val="single" w:sz="4" w:space="0" w:color="auto"/>
              <w:bottom w:val="nil"/>
            </w:tcBorders>
            <w:shd w:val="clear" w:color="auto" w:fill="1F84B8"/>
            <w:vAlign w:val="bottom"/>
          </w:tcPr>
          <w:p w14:paraId="62430B57" w14:textId="77777777" w:rsidR="005F6994" w:rsidRPr="00D22D52" w:rsidRDefault="005F6994" w:rsidP="00D22D52">
            <w:pPr>
              <w:pStyle w:val="FColTop"/>
              <w:rPr>
                <w:color w:val="FFFFFF"/>
              </w:rPr>
            </w:pPr>
            <w:r w:rsidRPr="00D22D52">
              <w:rPr>
                <w:color w:val="FFFFFF"/>
              </w:rPr>
              <w:t>Europe</w:t>
            </w:r>
          </w:p>
        </w:tc>
        <w:tc>
          <w:tcPr>
            <w:tcW w:w="939" w:type="dxa"/>
            <w:tcBorders>
              <w:top w:val="single" w:sz="4" w:space="0" w:color="auto"/>
              <w:bottom w:val="nil"/>
            </w:tcBorders>
            <w:shd w:val="clear" w:color="auto" w:fill="1F84B8"/>
            <w:vAlign w:val="bottom"/>
          </w:tcPr>
          <w:p w14:paraId="4116FE3E" w14:textId="77777777" w:rsidR="005F6994" w:rsidRPr="00D22D52" w:rsidRDefault="005F6994" w:rsidP="00D22D52">
            <w:pPr>
              <w:pStyle w:val="FColTop"/>
              <w:rPr>
                <w:color w:val="FFFFFF"/>
              </w:rPr>
            </w:pPr>
            <w:proofErr w:type="gramStart"/>
            <w:r w:rsidRPr="00D22D52">
              <w:rPr>
                <w:color w:val="FFFFFF"/>
              </w:rPr>
              <w:t>Growth</w:t>
            </w:r>
            <w:proofErr w:type="gramEnd"/>
            <w:r w:rsidRPr="00D22D52">
              <w:rPr>
                <w:color w:val="FFFFFF"/>
              </w:rPr>
              <w:br/>
              <w:t>(%)</w:t>
            </w:r>
          </w:p>
        </w:tc>
      </w:tr>
      <w:tr w:rsidR="005F6994" w:rsidRPr="00D22D52" w14:paraId="0B9C0F2B" w14:textId="77777777" w:rsidTr="00D22D52">
        <w:trPr>
          <w:trHeight w:val="283"/>
          <w:jc w:val="center"/>
        </w:trPr>
        <w:tc>
          <w:tcPr>
            <w:tcW w:w="964" w:type="dxa"/>
            <w:tcBorders>
              <w:top w:val="nil"/>
            </w:tcBorders>
            <w:vAlign w:val="center"/>
          </w:tcPr>
          <w:p w14:paraId="5313F7D1" w14:textId="77777777" w:rsidR="005F6994" w:rsidRPr="00D22D52" w:rsidRDefault="005F6994" w:rsidP="00D22D52">
            <w:pPr>
              <w:pStyle w:val="FColTxt"/>
              <w:jc w:val="left"/>
            </w:pPr>
          </w:p>
        </w:tc>
        <w:tc>
          <w:tcPr>
            <w:tcW w:w="1057" w:type="dxa"/>
            <w:tcBorders>
              <w:top w:val="nil"/>
            </w:tcBorders>
            <w:vAlign w:val="center"/>
          </w:tcPr>
          <w:p w14:paraId="4016F30E" w14:textId="77777777" w:rsidR="005F6994" w:rsidRPr="00D22D52" w:rsidRDefault="005F6994" w:rsidP="00D22D52">
            <w:pPr>
              <w:pStyle w:val="FColTxt"/>
            </w:pPr>
          </w:p>
        </w:tc>
        <w:tc>
          <w:tcPr>
            <w:tcW w:w="1058" w:type="dxa"/>
            <w:tcBorders>
              <w:top w:val="nil"/>
            </w:tcBorders>
            <w:vAlign w:val="center"/>
          </w:tcPr>
          <w:p w14:paraId="4B7729AA" w14:textId="77777777" w:rsidR="005F6994" w:rsidRPr="00D22D52" w:rsidRDefault="005F6994" w:rsidP="00D22D52">
            <w:pPr>
              <w:pStyle w:val="FColTxt"/>
            </w:pPr>
          </w:p>
        </w:tc>
        <w:tc>
          <w:tcPr>
            <w:tcW w:w="1058" w:type="dxa"/>
            <w:tcBorders>
              <w:top w:val="nil"/>
            </w:tcBorders>
            <w:vAlign w:val="center"/>
          </w:tcPr>
          <w:p w14:paraId="358646D6" w14:textId="77777777" w:rsidR="005F6994" w:rsidRPr="00D22D52" w:rsidRDefault="005F6994" w:rsidP="00D22D52">
            <w:pPr>
              <w:pStyle w:val="FColTxt"/>
            </w:pPr>
          </w:p>
        </w:tc>
        <w:tc>
          <w:tcPr>
            <w:tcW w:w="1058" w:type="dxa"/>
            <w:tcBorders>
              <w:top w:val="nil"/>
            </w:tcBorders>
            <w:vAlign w:val="center"/>
          </w:tcPr>
          <w:p w14:paraId="7B583EAE" w14:textId="77777777" w:rsidR="005F6994" w:rsidRPr="00D22D52" w:rsidRDefault="005F6994" w:rsidP="00D22D52">
            <w:pPr>
              <w:pStyle w:val="FColTxt"/>
            </w:pPr>
          </w:p>
        </w:tc>
        <w:tc>
          <w:tcPr>
            <w:tcW w:w="1058" w:type="dxa"/>
            <w:tcBorders>
              <w:top w:val="nil"/>
            </w:tcBorders>
            <w:vAlign w:val="center"/>
          </w:tcPr>
          <w:p w14:paraId="0369893C" w14:textId="77777777" w:rsidR="005F6994" w:rsidRPr="00D22D52" w:rsidRDefault="005F6994" w:rsidP="00D22D52">
            <w:pPr>
              <w:pStyle w:val="FColTxt"/>
            </w:pPr>
          </w:p>
        </w:tc>
        <w:tc>
          <w:tcPr>
            <w:tcW w:w="1057" w:type="dxa"/>
            <w:tcBorders>
              <w:top w:val="nil"/>
            </w:tcBorders>
            <w:vAlign w:val="center"/>
          </w:tcPr>
          <w:p w14:paraId="02C26531" w14:textId="77777777" w:rsidR="005F6994" w:rsidRPr="00D22D52" w:rsidRDefault="005F6994" w:rsidP="00D22D52">
            <w:pPr>
              <w:pStyle w:val="FColTxt"/>
            </w:pPr>
          </w:p>
        </w:tc>
        <w:tc>
          <w:tcPr>
            <w:tcW w:w="1058" w:type="dxa"/>
            <w:tcBorders>
              <w:top w:val="nil"/>
            </w:tcBorders>
            <w:vAlign w:val="center"/>
          </w:tcPr>
          <w:p w14:paraId="76B0CA96" w14:textId="77777777" w:rsidR="005F6994" w:rsidRPr="00D22D52" w:rsidRDefault="005F6994" w:rsidP="00D22D52">
            <w:pPr>
              <w:pStyle w:val="FColTxt"/>
            </w:pPr>
          </w:p>
        </w:tc>
        <w:tc>
          <w:tcPr>
            <w:tcW w:w="1058" w:type="dxa"/>
            <w:tcBorders>
              <w:top w:val="nil"/>
            </w:tcBorders>
            <w:vAlign w:val="center"/>
          </w:tcPr>
          <w:p w14:paraId="7758C8C3" w14:textId="77777777" w:rsidR="005F6994" w:rsidRPr="00D22D52" w:rsidRDefault="005F6994" w:rsidP="00D22D52">
            <w:pPr>
              <w:pStyle w:val="FColTxt"/>
            </w:pPr>
          </w:p>
        </w:tc>
        <w:tc>
          <w:tcPr>
            <w:tcW w:w="1058" w:type="dxa"/>
            <w:tcBorders>
              <w:top w:val="nil"/>
            </w:tcBorders>
            <w:vAlign w:val="center"/>
          </w:tcPr>
          <w:p w14:paraId="241AE3BE" w14:textId="77777777" w:rsidR="005F6994" w:rsidRPr="00D22D52" w:rsidRDefault="005F6994" w:rsidP="00D22D52">
            <w:pPr>
              <w:pStyle w:val="FColTxt"/>
            </w:pPr>
          </w:p>
        </w:tc>
        <w:tc>
          <w:tcPr>
            <w:tcW w:w="1058" w:type="dxa"/>
            <w:tcBorders>
              <w:top w:val="nil"/>
            </w:tcBorders>
            <w:vAlign w:val="center"/>
          </w:tcPr>
          <w:p w14:paraId="369FB017" w14:textId="77777777" w:rsidR="005F6994" w:rsidRPr="00D22D52" w:rsidRDefault="005F6994" w:rsidP="00D22D52">
            <w:pPr>
              <w:pStyle w:val="FColTxt"/>
            </w:pPr>
          </w:p>
        </w:tc>
        <w:tc>
          <w:tcPr>
            <w:tcW w:w="1058" w:type="dxa"/>
            <w:tcBorders>
              <w:top w:val="nil"/>
            </w:tcBorders>
            <w:vAlign w:val="center"/>
          </w:tcPr>
          <w:p w14:paraId="27332172" w14:textId="77777777" w:rsidR="005F6994" w:rsidRPr="00D22D52" w:rsidRDefault="005F6994" w:rsidP="00D22D52">
            <w:pPr>
              <w:pStyle w:val="FColTxt"/>
            </w:pPr>
          </w:p>
        </w:tc>
        <w:tc>
          <w:tcPr>
            <w:tcW w:w="939" w:type="dxa"/>
            <w:tcBorders>
              <w:top w:val="nil"/>
            </w:tcBorders>
            <w:vAlign w:val="center"/>
          </w:tcPr>
          <w:p w14:paraId="6F96EA01" w14:textId="77777777" w:rsidR="005F6994" w:rsidRPr="00D22D52" w:rsidRDefault="005F6994" w:rsidP="00D22D52">
            <w:pPr>
              <w:pStyle w:val="FColTxt"/>
            </w:pPr>
          </w:p>
        </w:tc>
      </w:tr>
      <w:tr w:rsidR="00D22D52" w:rsidRPr="00D22D52" w14:paraId="7EE6F0EB" w14:textId="77777777" w:rsidTr="00D22D52">
        <w:trPr>
          <w:trHeight w:val="283"/>
          <w:jc w:val="center"/>
        </w:trPr>
        <w:tc>
          <w:tcPr>
            <w:tcW w:w="964" w:type="dxa"/>
            <w:vAlign w:val="center"/>
          </w:tcPr>
          <w:p w14:paraId="7CFEA030"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2</w:t>
            </w:r>
          </w:p>
        </w:tc>
        <w:tc>
          <w:tcPr>
            <w:tcW w:w="1057" w:type="dxa"/>
            <w:vAlign w:val="center"/>
          </w:tcPr>
          <w:p w14:paraId="4F543AC9" w14:textId="22C7F137" w:rsidR="00D22D52" w:rsidRPr="00D22D52" w:rsidRDefault="00D22D52" w:rsidP="00D22D52">
            <w:pPr>
              <w:pStyle w:val="FColTxt"/>
            </w:pPr>
            <w:r w:rsidRPr="00D22D52">
              <w:rPr>
                <w:rFonts w:cs="Calibri"/>
                <w:lang w:val="en-CA" w:eastAsia="en-CA"/>
              </w:rPr>
              <w:t>$89</w:t>
            </w:r>
          </w:p>
        </w:tc>
        <w:tc>
          <w:tcPr>
            <w:tcW w:w="1058" w:type="dxa"/>
            <w:vAlign w:val="center"/>
          </w:tcPr>
          <w:p w14:paraId="6D6019D7" w14:textId="6B7D9E26" w:rsidR="00D22D52" w:rsidRPr="00D22D52" w:rsidRDefault="00D22D52" w:rsidP="00D22D52">
            <w:pPr>
              <w:pStyle w:val="FColTxt"/>
            </w:pPr>
            <w:r w:rsidRPr="00D22D52">
              <w:rPr>
                <w:rFonts w:cs="Calibri"/>
                <w:lang w:val="en-CA" w:eastAsia="en-CA"/>
              </w:rPr>
              <w:t>$94</w:t>
            </w:r>
          </w:p>
        </w:tc>
        <w:tc>
          <w:tcPr>
            <w:tcW w:w="1058" w:type="dxa"/>
            <w:vAlign w:val="center"/>
          </w:tcPr>
          <w:p w14:paraId="1ACC51BB" w14:textId="4D290978" w:rsidR="00D22D52" w:rsidRPr="00D22D52" w:rsidRDefault="00D22D52" w:rsidP="00D22D52">
            <w:pPr>
              <w:pStyle w:val="FColTxt"/>
            </w:pPr>
            <w:r w:rsidRPr="00D22D52">
              <w:rPr>
                <w:rFonts w:cs="Calibri"/>
                <w:lang w:val="en-CA" w:eastAsia="en-CA"/>
              </w:rPr>
              <w:t>$99</w:t>
            </w:r>
          </w:p>
        </w:tc>
        <w:tc>
          <w:tcPr>
            <w:tcW w:w="1058" w:type="dxa"/>
            <w:vAlign w:val="center"/>
          </w:tcPr>
          <w:p w14:paraId="2B6839E4" w14:textId="3A5D2F90" w:rsidR="00D22D52" w:rsidRPr="00D22D52" w:rsidRDefault="00D22D52" w:rsidP="00D22D52">
            <w:pPr>
              <w:pStyle w:val="FColTxt"/>
            </w:pPr>
            <w:r w:rsidRPr="00D22D52">
              <w:rPr>
                <w:rFonts w:cs="Calibri"/>
                <w:lang w:val="en-CA" w:eastAsia="en-CA"/>
              </w:rPr>
              <w:t>$85</w:t>
            </w:r>
          </w:p>
        </w:tc>
        <w:tc>
          <w:tcPr>
            <w:tcW w:w="1058" w:type="dxa"/>
            <w:vAlign w:val="center"/>
          </w:tcPr>
          <w:p w14:paraId="5881BA31" w14:textId="23F68187" w:rsidR="00D22D52" w:rsidRPr="00D22D52" w:rsidRDefault="00D22D52" w:rsidP="00D22D52">
            <w:pPr>
              <w:pStyle w:val="FColTxt"/>
            </w:pPr>
            <w:r w:rsidRPr="00D22D52">
              <w:rPr>
                <w:rFonts w:cs="Calibri"/>
                <w:lang w:val="en-CA" w:eastAsia="en-CA"/>
              </w:rPr>
              <w:t>$85</w:t>
            </w:r>
          </w:p>
        </w:tc>
        <w:tc>
          <w:tcPr>
            <w:tcW w:w="1057" w:type="dxa"/>
            <w:vAlign w:val="center"/>
          </w:tcPr>
          <w:p w14:paraId="03D0C5E4" w14:textId="42D3E631" w:rsidR="00D22D52" w:rsidRPr="00D22D52" w:rsidRDefault="00D22D52" w:rsidP="00D22D52">
            <w:pPr>
              <w:pStyle w:val="FColTxt"/>
            </w:pPr>
            <w:r w:rsidRPr="00D22D52">
              <w:rPr>
                <w:rFonts w:cs="Calibri"/>
                <w:lang w:val="en-CA" w:eastAsia="en-CA"/>
              </w:rPr>
              <w:t>$99</w:t>
            </w:r>
          </w:p>
        </w:tc>
        <w:tc>
          <w:tcPr>
            <w:tcW w:w="1058" w:type="dxa"/>
            <w:vAlign w:val="center"/>
          </w:tcPr>
          <w:p w14:paraId="7B44785E" w14:textId="5632D0F2" w:rsidR="00D22D52" w:rsidRPr="00D22D52" w:rsidRDefault="00D22D52" w:rsidP="00D22D52">
            <w:pPr>
              <w:pStyle w:val="FColTxt"/>
            </w:pPr>
            <w:r w:rsidRPr="00D22D52">
              <w:rPr>
                <w:rFonts w:cs="Calibri"/>
                <w:lang w:val="en-CA" w:eastAsia="en-CA"/>
              </w:rPr>
              <w:t>$98</w:t>
            </w:r>
          </w:p>
        </w:tc>
        <w:tc>
          <w:tcPr>
            <w:tcW w:w="1058" w:type="dxa"/>
            <w:vAlign w:val="center"/>
          </w:tcPr>
          <w:p w14:paraId="0CCAA55D" w14:textId="7686CA5F" w:rsidR="00D22D52" w:rsidRPr="00D22D52" w:rsidRDefault="00D22D52" w:rsidP="00D22D52">
            <w:pPr>
              <w:pStyle w:val="FColTxt"/>
            </w:pPr>
            <w:r w:rsidRPr="00D22D52">
              <w:rPr>
                <w:rFonts w:cs="Calibri"/>
                <w:lang w:val="en-CA" w:eastAsia="en-CA"/>
              </w:rPr>
              <w:t>$97</w:t>
            </w:r>
          </w:p>
        </w:tc>
        <w:tc>
          <w:tcPr>
            <w:tcW w:w="1058" w:type="dxa"/>
            <w:vAlign w:val="center"/>
          </w:tcPr>
          <w:p w14:paraId="553693F6" w14:textId="2C0EA562" w:rsidR="00D22D52" w:rsidRPr="00D22D52" w:rsidRDefault="00D22D52" w:rsidP="00D22D52">
            <w:pPr>
              <w:pStyle w:val="FColTxt"/>
            </w:pPr>
            <w:r w:rsidRPr="00D22D52">
              <w:rPr>
                <w:rFonts w:cs="Calibri"/>
                <w:lang w:val="en-CA" w:eastAsia="en-CA"/>
              </w:rPr>
              <w:t>$101</w:t>
            </w:r>
          </w:p>
        </w:tc>
        <w:tc>
          <w:tcPr>
            <w:tcW w:w="1058" w:type="dxa"/>
            <w:vAlign w:val="center"/>
          </w:tcPr>
          <w:p w14:paraId="29D72088" w14:textId="48EB78A4" w:rsidR="00D22D52" w:rsidRPr="00D22D52" w:rsidRDefault="00D22D52" w:rsidP="00D22D52">
            <w:pPr>
              <w:pStyle w:val="FColTxt"/>
            </w:pPr>
            <w:r w:rsidRPr="00D22D52">
              <w:rPr>
                <w:rFonts w:cs="Calibri"/>
                <w:lang w:val="en-CA" w:eastAsia="en-CA"/>
              </w:rPr>
              <w:t>$88</w:t>
            </w:r>
          </w:p>
        </w:tc>
        <w:tc>
          <w:tcPr>
            <w:tcW w:w="1058" w:type="dxa"/>
            <w:vAlign w:val="center"/>
          </w:tcPr>
          <w:p w14:paraId="3D07C4EB" w14:textId="0C8015D4" w:rsidR="00D22D52" w:rsidRPr="00D22D52" w:rsidRDefault="00D22D52" w:rsidP="00D22D52">
            <w:pPr>
              <w:pStyle w:val="FColTxt"/>
            </w:pPr>
            <w:r w:rsidRPr="00D22D52">
              <w:rPr>
                <w:rFonts w:cs="Calibri"/>
                <w:lang w:val="en-CA" w:eastAsia="en-CA"/>
              </w:rPr>
              <w:t>$128</w:t>
            </w:r>
          </w:p>
        </w:tc>
        <w:tc>
          <w:tcPr>
            <w:tcW w:w="939" w:type="dxa"/>
            <w:vAlign w:val="center"/>
          </w:tcPr>
          <w:p w14:paraId="6E1A3818" w14:textId="77777777" w:rsidR="00D22D52" w:rsidRPr="00D22D52" w:rsidRDefault="00D22D52" w:rsidP="00D22D52">
            <w:pPr>
              <w:pStyle w:val="FColTxt"/>
            </w:pPr>
          </w:p>
        </w:tc>
      </w:tr>
      <w:tr w:rsidR="00D22D52" w:rsidRPr="00D22D52" w14:paraId="434B6E1B" w14:textId="77777777" w:rsidTr="00D22D52">
        <w:trPr>
          <w:trHeight w:val="283"/>
          <w:jc w:val="center"/>
        </w:trPr>
        <w:tc>
          <w:tcPr>
            <w:tcW w:w="964" w:type="dxa"/>
            <w:vAlign w:val="center"/>
          </w:tcPr>
          <w:p w14:paraId="7CB55F7A"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3</w:t>
            </w:r>
          </w:p>
        </w:tc>
        <w:tc>
          <w:tcPr>
            <w:tcW w:w="1057" w:type="dxa"/>
            <w:vAlign w:val="center"/>
          </w:tcPr>
          <w:p w14:paraId="551CD21E" w14:textId="28D22F39" w:rsidR="00D22D52" w:rsidRPr="00D22D52" w:rsidRDefault="00D22D52" w:rsidP="00D22D52">
            <w:pPr>
              <w:pStyle w:val="FColTxt"/>
            </w:pPr>
            <w:r w:rsidRPr="00D22D52">
              <w:rPr>
                <w:rFonts w:cs="Calibri"/>
                <w:lang w:val="en-CA" w:eastAsia="en-CA"/>
              </w:rPr>
              <w:t>$89</w:t>
            </w:r>
          </w:p>
        </w:tc>
        <w:tc>
          <w:tcPr>
            <w:tcW w:w="1058" w:type="dxa"/>
            <w:vAlign w:val="center"/>
          </w:tcPr>
          <w:p w14:paraId="4DB59A0C" w14:textId="226A62F1" w:rsidR="00D22D52" w:rsidRPr="00D22D52" w:rsidRDefault="00D22D52" w:rsidP="00D22D52">
            <w:pPr>
              <w:pStyle w:val="FColTxt"/>
            </w:pPr>
            <w:r w:rsidRPr="00D22D52">
              <w:rPr>
                <w:rFonts w:cs="Calibri"/>
                <w:lang w:val="en-CA" w:eastAsia="en-CA"/>
              </w:rPr>
              <w:t>$93</w:t>
            </w:r>
          </w:p>
        </w:tc>
        <w:tc>
          <w:tcPr>
            <w:tcW w:w="1058" w:type="dxa"/>
            <w:vAlign w:val="center"/>
          </w:tcPr>
          <w:p w14:paraId="4AE38D55" w14:textId="66628B18" w:rsidR="00D22D52" w:rsidRPr="00D22D52" w:rsidRDefault="00D22D52" w:rsidP="00D22D52">
            <w:pPr>
              <w:pStyle w:val="FColTxt"/>
            </w:pPr>
            <w:r w:rsidRPr="00D22D52">
              <w:rPr>
                <w:rFonts w:cs="Calibri"/>
                <w:lang w:val="en-CA" w:eastAsia="en-CA"/>
              </w:rPr>
              <w:t>$99</w:t>
            </w:r>
          </w:p>
        </w:tc>
        <w:tc>
          <w:tcPr>
            <w:tcW w:w="1058" w:type="dxa"/>
            <w:vAlign w:val="center"/>
          </w:tcPr>
          <w:p w14:paraId="16B1E0F4" w14:textId="6D7F05DC" w:rsidR="00D22D52" w:rsidRPr="00D22D52" w:rsidRDefault="00D22D52" w:rsidP="00D22D52">
            <w:pPr>
              <w:pStyle w:val="FColTxt"/>
            </w:pPr>
            <w:r w:rsidRPr="00D22D52">
              <w:rPr>
                <w:rFonts w:cs="Calibri"/>
                <w:lang w:val="en-CA" w:eastAsia="en-CA"/>
              </w:rPr>
              <w:t>$83</w:t>
            </w:r>
          </w:p>
        </w:tc>
        <w:tc>
          <w:tcPr>
            <w:tcW w:w="1058" w:type="dxa"/>
            <w:vAlign w:val="center"/>
          </w:tcPr>
          <w:p w14:paraId="410FB9C5" w14:textId="3D10C993" w:rsidR="00D22D52" w:rsidRPr="00D22D52" w:rsidRDefault="00D22D52" w:rsidP="00D22D52">
            <w:pPr>
              <w:pStyle w:val="FColTxt"/>
            </w:pPr>
            <w:r w:rsidRPr="00D22D52">
              <w:rPr>
                <w:rFonts w:cs="Calibri"/>
                <w:lang w:val="en-CA" w:eastAsia="en-CA"/>
              </w:rPr>
              <w:t>$83</w:t>
            </w:r>
          </w:p>
        </w:tc>
        <w:tc>
          <w:tcPr>
            <w:tcW w:w="1057" w:type="dxa"/>
            <w:vAlign w:val="center"/>
          </w:tcPr>
          <w:p w14:paraId="13569F33" w14:textId="4811E198" w:rsidR="00D22D52" w:rsidRPr="00D22D52" w:rsidRDefault="00D22D52" w:rsidP="00D22D52">
            <w:pPr>
              <w:pStyle w:val="FColTxt"/>
            </w:pPr>
            <w:r w:rsidRPr="00D22D52">
              <w:rPr>
                <w:rFonts w:cs="Calibri"/>
                <w:lang w:val="en-CA" w:eastAsia="en-CA"/>
              </w:rPr>
              <w:t>$98</w:t>
            </w:r>
          </w:p>
        </w:tc>
        <w:tc>
          <w:tcPr>
            <w:tcW w:w="1058" w:type="dxa"/>
            <w:vAlign w:val="center"/>
          </w:tcPr>
          <w:p w14:paraId="7D2618D4" w14:textId="71087236" w:rsidR="00D22D52" w:rsidRPr="00D22D52" w:rsidRDefault="00D22D52" w:rsidP="00D22D52">
            <w:pPr>
              <w:pStyle w:val="FColTxt"/>
            </w:pPr>
            <w:r w:rsidRPr="00D22D52">
              <w:rPr>
                <w:rFonts w:cs="Calibri"/>
                <w:lang w:val="en-CA" w:eastAsia="en-CA"/>
              </w:rPr>
              <w:t>$96</w:t>
            </w:r>
          </w:p>
        </w:tc>
        <w:tc>
          <w:tcPr>
            <w:tcW w:w="1058" w:type="dxa"/>
            <w:vAlign w:val="center"/>
          </w:tcPr>
          <w:p w14:paraId="39936AC9" w14:textId="6C127454" w:rsidR="00D22D52" w:rsidRPr="00D22D52" w:rsidRDefault="00D22D52" w:rsidP="00D22D52">
            <w:pPr>
              <w:pStyle w:val="FColTxt"/>
            </w:pPr>
            <w:r w:rsidRPr="00D22D52">
              <w:rPr>
                <w:rFonts w:cs="Calibri"/>
                <w:lang w:val="en-CA" w:eastAsia="en-CA"/>
              </w:rPr>
              <w:t>$96</w:t>
            </w:r>
          </w:p>
        </w:tc>
        <w:tc>
          <w:tcPr>
            <w:tcW w:w="1058" w:type="dxa"/>
            <w:vAlign w:val="center"/>
          </w:tcPr>
          <w:p w14:paraId="67747EE7" w14:textId="1B05BE51" w:rsidR="00D22D52" w:rsidRPr="00D22D52" w:rsidRDefault="00D22D52" w:rsidP="00D22D52">
            <w:pPr>
              <w:pStyle w:val="FColTxt"/>
            </w:pPr>
            <w:r w:rsidRPr="00D22D52">
              <w:rPr>
                <w:rFonts w:cs="Calibri"/>
                <w:lang w:val="en-CA" w:eastAsia="en-CA"/>
              </w:rPr>
              <w:t>$100</w:t>
            </w:r>
          </w:p>
        </w:tc>
        <w:tc>
          <w:tcPr>
            <w:tcW w:w="1058" w:type="dxa"/>
            <w:vAlign w:val="center"/>
          </w:tcPr>
          <w:p w14:paraId="7B35549B" w14:textId="4662F062" w:rsidR="00D22D52" w:rsidRPr="00D22D52" w:rsidRDefault="00D22D52" w:rsidP="00D22D52">
            <w:pPr>
              <w:pStyle w:val="FColTxt"/>
            </w:pPr>
            <w:r w:rsidRPr="00D22D52">
              <w:rPr>
                <w:rFonts w:cs="Calibri"/>
                <w:lang w:val="en-CA" w:eastAsia="en-CA"/>
              </w:rPr>
              <w:t>$86</w:t>
            </w:r>
          </w:p>
        </w:tc>
        <w:tc>
          <w:tcPr>
            <w:tcW w:w="1058" w:type="dxa"/>
            <w:vAlign w:val="center"/>
          </w:tcPr>
          <w:p w14:paraId="47FBC5B4" w14:textId="5CACB9F7" w:rsidR="00D22D52" w:rsidRPr="00D22D52" w:rsidRDefault="00D22D52" w:rsidP="00D22D52">
            <w:pPr>
              <w:pStyle w:val="FColTxt"/>
            </w:pPr>
            <w:r w:rsidRPr="00D22D52">
              <w:rPr>
                <w:rFonts w:cs="Calibri"/>
                <w:lang w:val="en-CA" w:eastAsia="en-CA"/>
              </w:rPr>
              <w:t>$126</w:t>
            </w:r>
          </w:p>
        </w:tc>
        <w:tc>
          <w:tcPr>
            <w:tcW w:w="939" w:type="dxa"/>
            <w:vAlign w:val="center"/>
          </w:tcPr>
          <w:p w14:paraId="20DC6CEC" w14:textId="696714D1" w:rsidR="00D22D52" w:rsidRPr="00D22D52" w:rsidRDefault="00D22D52" w:rsidP="00D22D52">
            <w:pPr>
              <w:pStyle w:val="FColTxt"/>
            </w:pPr>
            <w:r w:rsidRPr="00D22D52">
              <w:rPr>
                <w:rFonts w:cs="Calibri"/>
                <w:lang w:val="en-CA" w:eastAsia="en-CA"/>
              </w:rPr>
              <w:t>-1.4%</w:t>
            </w:r>
          </w:p>
        </w:tc>
      </w:tr>
      <w:tr w:rsidR="00D22D52" w:rsidRPr="00D22D52" w14:paraId="677F7C5B" w14:textId="77777777" w:rsidTr="00D22D52">
        <w:trPr>
          <w:trHeight w:val="283"/>
          <w:jc w:val="center"/>
        </w:trPr>
        <w:tc>
          <w:tcPr>
            <w:tcW w:w="964" w:type="dxa"/>
            <w:vAlign w:val="center"/>
          </w:tcPr>
          <w:p w14:paraId="3FCBC984"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4</w:t>
            </w:r>
          </w:p>
        </w:tc>
        <w:tc>
          <w:tcPr>
            <w:tcW w:w="1057" w:type="dxa"/>
            <w:vAlign w:val="center"/>
          </w:tcPr>
          <w:p w14:paraId="07FEA047" w14:textId="329678D5" w:rsidR="00D22D52" w:rsidRPr="00D22D52" w:rsidRDefault="00D22D52" w:rsidP="00D22D52">
            <w:pPr>
              <w:pStyle w:val="FColTxt"/>
            </w:pPr>
            <w:r w:rsidRPr="00D22D52">
              <w:rPr>
                <w:rFonts w:cs="Calibri"/>
                <w:lang w:val="en-CA" w:eastAsia="en-CA"/>
              </w:rPr>
              <w:t>$88</w:t>
            </w:r>
          </w:p>
        </w:tc>
        <w:tc>
          <w:tcPr>
            <w:tcW w:w="1058" w:type="dxa"/>
            <w:vAlign w:val="center"/>
          </w:tcPr>
          <w:p w14:paraId="4E5776AB" w14:textId="51A6543A" w:rsidR="00D22D52" w:rsidRPr="00D22D52" w:rsidRDefault="00D22D52" w:rsidP="00D22D52">
            <w:pPr>
              <w:pStyle w:val="FColTxt"/>
            </w:pPr>
            <w:r w:rsidRPr="00D22D52">
              <w:rPr>
                <w:rFonts w:cs="Calibri"/>
                <w:lang w:val="en-CA" w:eastAsia="en-CA"/>
              </w:rPr>
              <w:t>$92</w:t>
            </w:r>
          </w:p>
        </w:tc>
        <w:tc>
          <w:tcPr>
            <w:tcW w:w="1058" w:type="dxa"/>
            <w:vAlign w:val="center"/>
          </w:tcPr>
          <w:p w14:paraId="0C7064C7" w14:textId="74FA0E88" w:rsidR="00D22D52" w:rsidRPr="00D22D52" w:rsidRDefault="00D22D52" w:rsidP="00D22D52">
            <w:pPr>
              <w:pStyle w:val="FColTxt"/>
            </w:pPr>
            <w:r w:rsidRPr="00D22D52">
              <w:rPr>
                <w:rFonts w:cs="Calibri"/>
                <w:lang w:val="en-CA" w:eastAsia="en-CA"/>
              </w:rPr>
              <w:t>$98</w:t>
            </w:r>
          </w:p>
        </w:tc>
        <w:tc>
          <w:tcPr>
            <w:tcW w:w="1058" w:type="dxa"/>
            <w:vAlign w:val="center"/>
          </w:tcPr>
          <w:p w14:paraId="4ED6D3EC" w14:textId="380C72F7" w:rsidR="00D22D52" w:rsidRPr="00D22D52" w:rsidRDefault="00D22D52" w:rsidP="00D22D52">
            <w:pPr>
              <w:pStyle w:val="FColTxt"/>
            </w:pPr>
            <w:r w:rsidRPr="00D22D52">
              <w:rPr>
                <w:rFonts w:cs="Calibri"/>
                <w:lang w:val="en-CA" w:eastAsia="en-CA"/>
              </w:rPr>
              <w:t>$82</w:t>
            </w:r>
          </w:p>
        </w:tc>
        <w:tc>
          <w:tcPr>
            <w:tcW w:w="1058" w:type="dxa"/>
            <w:vAlign w:val="center"/>
          </w:tcPr>
          <w:p w14:paraId="228CF654" w14:textId="50A33570" w:rsidR="00D22D52" w:rsidRPr="00D22D52" w:rsidRDefault="00D22D52" w:rsidP="00D22D52">
            <w:pPr>
              <w:pStyle w:val="FColTxt"/>
            </w:pPr>
            <w:r w:rsidRPr="00D22D52">
              <w:rPr>
                <w:rFonts w:cs="Calibri"/>
                <w:lang w:val="en-CA" w:eastAsia="en-CA"/>
              </w:rPr>
              <w:t>$82</w:t>
            </w:r>
          </w:p>
        </w:tc>
        <w:tc>
          <w:tcPr>
            <w:tcW w:w="1057" w:type="dxa"/>
            <w:vAlign w:val="center"/>
          </w:tcPr>
          <w:p w14:paraId="14D2B615" w14:textId="2045DD03" w:rsidR="00D22D52" w:rsidRPr="00D22D52" w:rsidRDefault="00D22D52" w:rsidP="00D22D52">
            <w:pPr>
              <w:pStyle w:val="FColTxt"/>
            </w:pPr>
            <w:r w:rsidRPr="00D22D52">
              <w:rPr>
                <w:rFonts w:cs="Calibri"/>
                <w:lang w:val="en-CA" w:eastAsia="en-CA"/>
              </w:rPr>
              <w:t>$96</w:t>
            </w:r>
          </w:p>
        </w:tc>
        <w:tc>
          <w:tcPr>
            <w:tcW w:w="1058" w:type="dxa"/>
            <w:vAlign w:val="center"/>
          </w:tcPr>
          <w:p w14:paraId="729FF4A1" w14:textId="333C6EF8" w:rsidR="00D22D52" w:rsidRPr="00D22D52" w:rsidRDefault="00D22D52" w:rsidP="00D22D52">
            <w:pPr>
              <w:pStyle w:val="FColTxt"/>
            </w:pPr>
            <w:r w:rsidRPr="00D22D52">
              <w:rPr>
                <w:rFonts w:cs="Calibri"/>
                <w:lang w:val="en-CA" w:eastAsia="en-CA"/>
              </w:rPr>
              <w:t>$94</w:t>
            </w:r>
          </w:p>
        </w:tc>
        <w:tc>
          <w:tcPr>
            <w:tcW w:w="1058" w:type="dxa"/>
            <w:vAlign w:val="center"/>
          </w:tcPr>
          <w:p w14:paraId="7D78BCBF" w14:textId="3079E062" w:rsidR="00D22D52" w:rsidRPr="00D22D52" w:rsidRDefault="00D22D52" w:rsidP="00D22D52">
            <w:pPr>
              <w:pStyle w:val="FColTxt"/>
            </w:pPr>
            <w:r w:rsidRPr="00D22D52">
              <w:rPr>
                <w:rFonts w:cs="Calibri"/>
                <w:lang w:val="en-CA" w:eastAsia="en-CA"/>
              </w:rPr>
              <w:t>$94</w:t>
            </w:r>
          </w:p>
        </w:tc>
        <w:tc>
          <w:tcPr>
            <w:tcW w:w="1058" w:type="dxa"/>
            <w:vAlign w:val="center"/>
          </w:tcPr>
          <w:p w14:paraId="1BEDD9C2" w14:textId="4EA1E398" w:rsidR="00D22D52" w:rsidRPr="00D22D52" w:rsidRDefault="00D22D52" w:rsidP="00D22D52">
            <w:pPr>
              <w:pStyle w:val="FColTxt"/>
            </w:pPr>
            <w:r w:rsidRPr="00D22D52">
              <w:rPr>
                <w:rFonts w:cs="Calibri"/>
                <w:lang w:val="en-CA" w:eastAsia="en-CA"/>
              </w:rPr>
              <w:t>$98</w:t>
            </w:r>
          </w:p>
        </w:tc>
        <w:tc>
          <w:tcPr>
            <w:tcW w:w="1058" w:type="dxa"/>
            <w:vAlign w:val="center"/>
          </w:tcPr>
          <w:p w14:paraId="0EC7B063" w14:textId="33A52FD0" w:rsidR="00D22D52" w:rsidRPr="00D22D52" w:rsidRDefault="00D22D52" w:rsidP="00D22D52">
            <w:pPr>
              <w:pStyle w:val="FColTxt"/>
            </w:pPr>
            <w:r w:rsidRPr="00D22D52">
              <w:rPr>
                <w:rFonts w:cs="Calibri"/>
                <w:lang w:val="en-CA" w:eastAsia="en-CA"/>
              </w:rPr>
              <w:t>$85</w:t>
            </w:r>
          </w:p>
        </w:tc>
        <w:tc>
          <w:tcPr>
            <w:tcW w:w="1058" w:type="dxa"/>
            <w:vAlign w:val="center"/>
          </w:tcPr>
          <w:p w14:paraId="1DC66F54" w14:textId="6328001F" w:rsidR="00D22D52" w:rsidRPr="00D22D52" w:rsidRDefault="00D22D52" w:rsidP="00D22D52">
            <w:pPr>
              <w:pStyle w:val="FColTxt"/>
            </w:pPr>
            <w:r w:rsidRPr="00D22D52">
              <w:rPr>
                <w:rFonts w:cs="Calibri"/>
                <w:lang w:val="en-CA" w:eastAsia="en-CA"/>
              </w:rPr>
              <w:t>$124</w:t>
            </w:r>
          </w:p>
        </w:tc>
        <w:tc>
          <w:tcPr>
            <w:tcW w:w="939" w:type="dxa"/>
            <w:vAlign w:val="center"/>
          </w:tcPr>
          <w:p w14:paraId="60A9A72E" w14:textId="1099A2FF" w:rsidR="00D22D52" w:rsidRPr="00D22D52" w:rsidRDefault="00D22D52" w:rsidP="00D22D52">
            <w:pPr>
              <w:pStyle w:val="FColTxt"/>
            </w:pPr>
            <w:r w:rsidRPr="00D22D52">
              <w:rPr>
                <w:rFonts w:cs="Calibri"/>
                <w:lang w:val="en-CA" w:eastAsia="en-CA"/>
              </w:rPr>
              <w:t>-1.4%</w:t>
            </w:r>
          </w:p>
        </w:tc>
      </w:tr>
      <w:tr w:rsidR="00D22D52" w:rsidRPr="00D22D52" w14:paraId="7D4405FC" w14:textId="77777777" w:rsidTr="00D22D52">
        <w:trPr>
          <w:trHeight w:val="283"/>
          <w:jc w:val="center"/>
        </w:trPr>
        <w:tc>
          <w:tcPr>
            <w:tcW w:w="964" w:type="dxa"/>
            <w:vAlign w:val="center"/>
          </w:tcPr>
          <w:p w14:paraId="20D29770"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5</w:t>
            </w:r>
          </w:p>
        </w:tc>
        <w:tc>
          <w:tcPr>
            <w:tcW w:w="1057" w:type="dxa"/>
            <w:vAlign w:val="center"/>
          </w:tcPr>
          <w:p w14:paraId="4A085823" w14:textId="710EBC2B" w:rsidR="00D22D52" w:rsidRPr="00D22D52" w:rsidRDefault="00D22D52" w:rsidP="00D22D52">
            <w:pPr>
              <w:pStyle w:val="FColTxt"/>
            </w:pPr>
            <w:r w:rsidRPr="00D22D52">
              <w:rPr>
                <w:rFonts w:cs="Calibri"/>
                <w:lang w:val="en-CA" w:eastAsia="en-CA"/>
              </w:rPr>
              <w:t>$88</w:t>
            </w:r>
          </w:p>
        </w:tc>
        <w:tc>
          <w:tcPr>
            <w:tcW w:w="1058" w:type="dxa"/>
            <w:vAlign w:val="center"/>
          </w:tcPr>
          <w:p w14:paraId="3D2A1640" w14:textId="5D55ABEA" w:rsidR="00D22D52" w:rsidRPr="00D22D52" w:rsidRDefault="00D22D52" w:rsidP="00D22D52">
            <w:pPr>
              <w:pStyle w:val="FColTxt"/>
            </w:pPr>
            <w:r w:rsidRPr="00D22D52">
              <w:rPr>
                <w:rFonts w:cs="Calibri"/>
                <w:lang w:val="en-CA" w:eastAsia="en-CA"/>
              </w:rPr>
              <w:t>$92</w:t>
            </w:r>
          </w:p>
        </w:tc>
        <w:tc>
          <w:tcPr>
            <w:tcW w:w="1058" w:type="dxa"/>
            <w:vAlign w:val="center"/>
          </w:tcPr>
          <w:p w14:paraId="12A45F6F" w14:textId="3AB1183C" w:rsidR="00D22D52" w:rsidRPr="00D22D52" w:rsidRDefault="00D22D52" w:rsidP="00D22D52">
            <w:pPr>
              <w:pStyle w:val="FColTxt"/>
            </w:pPr>
            <w:r w:rsidRPr="00D22D52">
              <w:rPr>
                <w:rFonts w:cs="Calibri"/>
                <w:lang w:val="en-CA" w:eastAsia="en-CA"/>
              </w:rPr>
              <w:t>$97</w:t>
            </w:r>
          </w:p>
        </w:tc>
        <w:tc>
          <w:tcPr>
            <w:tcW w:w="1058" w:type="dxa"/>
            <w:vAlign w:val="center"/>
          </w:tcPr>
          <w:p w14:paraId="46EDD20E" w14:textId="36FB82AD" w:rsidR="00D22D52" w:rsidRPr="00D22D52" w:rsidRDefault="00D22D52" w:rsidP="00D22D52">
            <w:pPr>
              <w:pStyle w:val="FColTxt"/>
            </w:pPr>
            <w:r w:rsidRPr="00D22D52">
              <w:rPr>
                <w:rFonts w:cs="Calibri"/>
                <w:lang w:val="en-CA" w:eastAsia="en-CA"/>
              </w:rPr>
              <w:t>$81</w:t>
            </w:r>
          </w:p>
        </w:tc>
        <w:tc>
          <w:tcPr>
            <w:tcW w:w="1058" w:type="dxa"/>
            <w:vAlign w:val="center"/>
          </w:tcPr>
          <w:p w14:paraId="2CA04DC9" w14:textId="69D0E842" w:rsidR="00D22D52" w:rsidRPr="00D22D52" w:rsidRDefault="00D22D52" w:rsidP="00D22D52">
            <w:pPr>
              <w:pStyle w:val="FColTxt"/>
            </w:pPr>
            <w:r w:rsidRPr="00D22D52">
              <w:rPr>
                <w:rFonts w:cs="Calibri"/>
                <w:lang w:val="en-CA" w:eastAsia="en-CA"/>
              </w:rPr>
              <w:t>$80</w:t>
            </w:r>
          </w:p>
        </w:tc>
        <w:tc>
          <w:tcPr>
            <w:tcW w:w="1057" w:type="dxa"/>
            <w:vAlign w:val="center"/>
          </w:tcPr>
          <w:p w14:paraId="1CD4E4AC" w14:textId="0E6B1BC6" w:rsidR="00D22D52" w:rsidRPr="00D22D52" w:rsidRDefault="00D22D52" w:rsidP="00D22D52">
            <w:pPr>
              <w:pStyle w:val="FColTxt"/>
            </w:pPr>
            <w:r w:rsidRPr="00D22D52">
              <w:rPr>
                <w:rFonts w:cs="Calibri"/>
                <w:lang w:val="en-CA" w:eastAsia="en-CA"/>
              </w:rPr>
              <w:t>$94</w:t>
            </w:r>
          </w:p>
        </w:tc>
        <w:tc>
          <w:tcPr>
            <w:tcW w:w="1058" w:type="dxa"/>
            <w:vAlign w:val="center"/>
          </w:tcPr>
          <w:p w14:paraId="2E556D5B" w14:textId="3E152EB5" w:rsidR="00D22D52" w:rsidRPr="00D22D52" w:rsidRDefault="00D22D52" w:rsidP="00D22D52">
            <w:pPr>
              <w:pStyle w:val="FColTxt"/>
            </w:pPr>
            <w:r w:rsidRPr="00D22D52">
              <w:rPr>
                <w:rFonts w:cs="Calibri"/>
                <w:lang w:val="en-CA" w:eastAsia="en-CA"/>
              </w:rPr>
              <w:t>$93</w:t>
            </w:r>
          </w:p>
        </w:tc>
        <w:tc>
          <w:tcPr>
            <w:tcW w:w="1058" w:type="dxa"/>
            <w:vAlign w:val="center"/>
          </w:tcPr>
          <w:p w14:paraId="1E5111DB" w14:textId="4DAD9CEF" w:rsidR="00D22D52" w:rsidRPr="00D22D52" w:rsidRDefault="00D22D52" w:rsidP="00D22D52">
            <w:pPr>
              <w:pStyle w:val="FColTxt"/>
            </w:pPr>
            <w:r w:rsidRPr="00D22D52">
              <w:rPr>
                <w:rFonts w:cs="Calibri"/>
                <w:lang w:val="en-CA" w:eastAsia="en-CA"/>
              </w:rPr>
              <w:t>$93</w:t>
            </w:r>
          </w:p>
        </w:tc>
        <w:tc>
          <w:tcPr>
            <w:tcW w:w="1058" w:type="dxa"/>
            <w:vAlign w:val="center"/>
          </w:tcPr>
          <w:p w14:paraId="2726B136" w14:textId="186A6C18" w:rsidR="00D22D52" w:rsidRPr="00D22D52" w:rsidRDefault="00D22D52" w:rsidP="00D22D52">
            <w:pPr>
              <w:pStyle w:val="FColTxt"/>
            </w:pPr>
            <w:r w:rsidRPr="00D22D52">
              <w:rPr>
                <w:rFonts w:cs="Calibri"/>
                <w:lang w:val="en-CA" w:eastAsia="en-CA"/>
              </w:rPr>
              <w:t>$97</w:t>
            </w:r>
          </w:p>
        </w:tc>
        <w:tc>
          <w:tcPr>
            <w:tcW w:w="1058" w:type="dxa"/>
            <w:vAlign w:val="center"/>
          </w:tcPr>
          <w:p w14:paraId="1269365E" w14:textId="45C1A471" w:rsidR="00D22D52" w:rsidRPr="00D22D52" w:rsidRDefault="00D22D52" w:rsidP="00D22D52">
            <w:pPr>
              <w:pStyle w:val="FColTxt"/>
            </w:pPr>
            <w:r w:rsidRPr="00D22D52">
              <w:rPr>
                <w:rFonts w:cs="Calibri"/>
                <w:lang w:val="en-CA" w:eastAsia="en-CA"/>
              </w:rPr>
              <w:t>$83</w:t>
            </w:r>
          </w:p>
        </w:tc>
        <w:tc>
          <w:tcPr>
            <w:tcW w:w="1058" w:type="dxa"/>
            <w:vAlign w:val="center"/>
          </w:tcPr>
          <w:p w14:paraId="69576E24" w14:textId="30CE6715" w:rsidR="00D22D52" w:rsidRPr="00D22D52" w:rsidRDefault="00D22D52" w:rsidP="00D22D52">
            <w:pPr>
              <w:pStyle w:val="FColTxt"/>
            </w:pPr>
            <w:r w:rsidRPr="00D22D52">
              <w:rPr>
                <w:rFonts w:cs="Calibri"/>
                <w:lang w:val="en-CA" w:eastAsia="en-CA"/>
              </w:rPr>
              <w:t>$122</w:t>
            </w:r>
          </w:p>
        </w:tc>
        <w:tc>
          <w:tcPr>
            <w:tcW w:w="939" w:type="dxa"/>
            <w:vAlign w:val="center"/>
          </w:tcPr>
          <w:p w14:paraId="5A294B8B" w14:textId="795556E9" w:rsidR="00D22D52" w:rsidRPr="00D22D52" w:rsidRDefault="00D22D52" w:rsidP="00D22D52">
            <w:pPr>
              <w:pStyle w:val="FColTxt"/>
            </w:pPr>
            <w:r w:rsidRPr="00D22D52">
              <w:rPr>
                <w:rFonts w:cs="Calibri"/>
                <w:lang w:val="en-CA" w:eastAsia="en-CA"/>
              </w:rPr>
              <w:t>-1.2%</w:t>
            </w:r>
          </w:p>
        </w:tc>
      </w:tr>
      <w:tr w:rsidR="00D22D52" w:rsidRPr="00D22D52" w14:paraId="20A1D0C3" w14:textId="77777777" w:rsidTr="00D22D52">
        <w:trPr>
          <w:trHeight w:val="283"/>
          <w:jc w:val="center"/>
        </w:trPr>
        <w:tc>
          <w:tcPr>
            <w:tcW w:w="964" w:type="dxa"/>
            <w:vAlign w:val="center"/>
          </w:tcPr>
          <w:p w14:paraId="35A6835E"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6</w:t>
            </w:r>
          </w:p>
        </w:tc>
        <w:tc>
          <w:tcPr>
            <w:tcW w:w="1057" w:type="dxa"/>
            <w:vAlign w:val="center"/>
          </w:tcPr>
          <w:p w14:paraId="500A7980" w14:textId="59F41105" w:rsidR="00D22D52" w:rsidRPr="00D22D52" w:rsidRDefault="00D22D52" w:rsidP="00D22D52">
            <w:pPr>
              <w:pStyle w:val="FColTxt"/>
            </w:pPr>
            <w:r w:rsidRPr="00D22D52">
              <w:rPr>
                <w:rFonts w:cs="Calibri"/>
                <w:lang w:val="en-CA" w:eastAsia="en-CA"/>
              </w:rPr>
              <w:t>$87</w:t>
            </w:r>
          </w:p>
        </w:tc>
        <w:tc>
          <w:tcPr>
            <w:tcW w:w="1058" w:type="dxa"/>
            <w:vAlign w:val="center"/>
          </w:tcPr>
          <w:p w14:paraId="3CE400DC" w14:textId="033DC7B5" w:rsidR="00D22D52" w:rsidRPr="00D22D52" w:rsidRDefault="00D22D52" w:rsidP="00D22D52">
            <w:pPr>
              <w:pStyle w:val="FColTxt"/>
            </w:pPr>
            <w:r w:rsidRPr="00D22D52">
              <w:rPr>
                <w:rFonts w:cs="Calibri"/>
                <w:lang w:val="en-CA" w:eastAsia="en-CA"/>
              </w:rPr>
              <w:t>$91</w:t>
            </w:r>
          </w:p>
        </w:tc>
        <w:tc>
          <w:tcPr>
            <w:tcW w:w="1058" w:type="dxa"/>
            <w:vAlign w:val="center"/>
          </w:tcPr>
          <w:p w14:paraId="1201DE34" w14:textId="74232AE4" w:rsidR="00D22D52" w:rsidRPr="00D22D52" w:rsidRDefault="00D22D52" w:rsidP="00D22D52">
            <w:pPr>
              <w:pStyle w:val="FColTxt"/>
            </w:pPr>
            <w:r w:rsidRPr="00D22D52">
              <w:rPr>
                <w:rFonts w:cs="Calibri"/>
                <w:lang w:val="en-CA" w:eastAsia="en-CA"/>
              </w:rPr>
              <w:t>$97</w:t>
            </w:r>
          </w:p>
        </w:tc>
        <w:tc>
          <w:tcPr>
            <w:tcW w:w="1058" w:type="dxa"/>
            <w:vAlign w:val="center"/>
          </w:tcPr>
          <w:p w14:paraId="6CB6220B" w14:textId="04315941" w:rsidR="00D22D52" w:rsidRPr="00D22D52" w:rsidRDefault="00D22D52" w:rsidP="00D22D52">
            <w:pPr>
              <w:pStyle w:val="FColTxt"/>
            </w:pPr>
            <w:r w:rsidRPr="00D22D52">
              <w:rPr>
                <w:rFonts w:cs="Calibri"/>
                <w:lang w:val="en-CA" w:eastAsia="en-CA"/>
              </w:rPr>
              <w:t>$80</w:t>
            </w:r>
          </w:p>
        </w:tc>
        <w:tc>
          <w:tcPr>
            <w:tcW w:w="1058" w:type="dxa"/>
            <w:vAlign w:val="center"/>
          </w:tcPr>
          <w:p w14:paraId="2244DFD5" w14:textId="7439D6B8" w:rsidR="00D22D52" w:rsidRPr="00D22D52" w:rsidRDefault="00D22D52" w:rsidP="00D22D52">
            <w:pPr>
              <w:pStyle w:val="FColTxt"/>
            </w:pPr>
            <w:r w:rsidRPr="00D22D52">
              <w:rPr>
                <w:rFonts w:cs="Calibri"/>
                <w:lang w:val="en-CA" w:eastAsia="en-CA"/>
              </w:rPr>
              <w:t>$79</w:t>
            </w:r>
          </w:p>
        </w:tc>
        <w:tc>
          <w:tcPr>
            <w:tcW w:w="1057" w:type="dxa"/>
            <w:vAlign w:val="center"/>
          </w:tcPr>
          <w:p w14:paraId="474BAE25" w14:textId="69EF5551" w:rsidR="00D22D52" w:rsidRPr="00D22D52" w:rsidRDefault="00D22D52" w:rsidP="00D22D52">
            <w:pPr>
              <w:pStyle w:val="FColTxt"/>
            </w:pPr>
            <w:r w:rsidRPr="00D22D52">
              <w:rPr>
                <w:rFonts w:cs="Calibri"/>
                <w:lang w:val="en-CA" w:eastAsia="en-CA"/>
              </w:rPr>
              <w:t>$93</w:t>
            </w:r>
          </w:p>
        </w:tc>
        <w:tc>
          <w:tcPr>
            <w:tcW w:w="1058" w:type="dxa"/>
            <w:vAlign w:val="center"/>
          </w:tcPr>
          <w:p w14:paraId="3D648B05" w14:textId="1DA8E3A9" w:rsidR="00D22D52" w:rsidRPr="00D22D52" w:rsidRDefault="00D22D52" w:rsidP="00D22D52">
            <w:pPr>
              <w:pStyle w:val="FColTxt"/>
            </w:pPr>
            <w:r w:rsidRPr="00D22D52">
              <w:rPr>
                <w:rFonts w:cs="Calibri"/>
                <w:lang w:val="en-CA" w:eastAsia="en-CA"/>
              </w:rPr>
              <w:t>$91</w:t>
            </w:r>
          </w:p>
        </w:tc>
        <w:tc>
          <w:tcPr>
            <w:tcW w:w="1058" w:type="dxa"/>
            <w:vAlign w:val="center"/>
          </w:tcPr>
          <w:p w14:paraId="553626E4" w14:textId="73329F10" w:rsidR="00D22D52" w:rsidRPr="00D22D52" w:rsidRDefault="00D22D52" w:rsidP="00D22D52">
            <w:pPr>
              <w:pStyle w:val="FColTxt"/>
            </w:pPr>
            <w:r w:rsidRPr="00D22D52">
              <w:rPr>
                <w:rFonts w:cs="Calibri"/>
                <w:lang w:val="en-CA" w:eastAsia="en-CA"/>
              </w:rPr>
              <w:t>$91</w:t>
            </w:r>
          </w:p>
        </w:tc>
        <w:tc>
          <w:tcPr>
            <w:tcW w:w="1058" w:type="dxa"/>
            <w:vAlign w:val="center"/>
          </w:tcPr>
          <w:p w14:paraId="197EDE22" w14:textId="780D0C64" w:rsidR="00D22D52" w:rsidRPr="00D22D52" w:rsidRDefault="00D22D52" w:rsidP="00D22D52">
            <w:pPr>
              <w:pStyle w:val="FColTxt"/>
            </w:pPr>
            <w:r w:rsidRPr="00D22D52">
              <w:rPr>
                <w:rFonts w:cs="Calibri"/>
                <w:lang w:val="en-CA" w:eastAsia="en-CA"/>
              </w:rPr>
              <w:t>$95</w:t>
            </w:r>
          </w:p>
        </w:tc>
        <w:tc>
          <w:tcPr>
            <w:tcW w:w="1058" w:type="dxa"/>
            <w:vAlign w:val="center"/>
          </w:tcPr>
          <w:p w14:paraId="331C8802" w14:textId="27A1419B" w:rsidR="00D22D52" w:rsidRPr="00D22D52" w:rsidRDefault="00D22D52" w:rsidP="00D22D52">
            <w:pPr>
              <w:pStyle w:val="FColTxt"/>
            </w:pPr>
            <w:r w:rsidRPr="00D22D52">
              <w:rPr>
                <w:rFonts w:cs="Calibri"/>
                <w:lang w:val="en-CA" w:eastAsia="en-CA"/>
              </w:rPr>
              <w:t>$81</w:t>
            </w:r>
          </w:p>
        </w:tc>
        <w:tc>
          <w:tcPr>
            <w:tcW w:w="1058" w:type="dxa"/>
            <w:vAlign w:val="center"/>
          </w:tcPr>
          <w:p w14:paraId="689A7D68" w14:textId="705E92B9" w:rsidR="00D22D52" w:rsidRPr="00D22D52" w:rsidRDefault="00D22D52" w:rsidP="00D22D52">
            <w:pPr>
              <w:pStyle w:val="FColTxt"/>
            </w:pPr>
            <w:r w:rsidRPr="00D22D52">
              <w:rPr>
                <w:rFonts w:cs="Calibri"/>
                <w:lang w:val="en-CA" w:eastAsia="en-CA"/>
              </w:rPr>
              <w:t>$121</w:t>
            </w:r>
          </w:p>
        </w:tc>
        <w:tc>
          <w:tcPr>
            <w:tcW w:w="939" w:type="dxa"/>
            <w:vAlign w:val="center"/>
          </w:tcPr>
          <w:p w14:paraId="09C9DFF8" w14:textId="772FC4FB" w:rsidR="00D22D52" w:rsidRPr="00D22D52" w:rsidRDefault="00D22D52" w:rsidP="00D22D52">
            <w:pPr>
              <w:pStyle w:val="FColTxt"/>
            </w:pPr>
            <w:r w:rsidRPr="00D22D52">
              <w:rPr>
                <w:rFonts w:cs="Calibri"/>
                <w:lang w:val="en-CA" w:eastAsia="en-CA"/>
              </w:rPr>
              <w:t>-1.1%</w:t>
            </w:r>
          </w:p>
        </w:tc>
      </w:tr>
      <w:tr w:rsidR="00D22D52" w:rsidRPr="00D22D52" w14:paraId="339165A1" w14:textId="77777777" w:rsidTr="00D22D52">
        <w:trPr>
          <w:trHeight w:val="283"/>
          <w:jc w:val="center"/>
        </w:trPr>
        <w:tc>
          <w:tcPr>
            <w:tcW w:w="964" w:type="dxa"/>
            <w:vAlign w:val="center"/>
          </w:tcPr>
          <w:p w14:paraId="7AD28DF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7</w:t>
            </w:r>
          </w:p>
        </w:tc>
        <w:tc>
          <w:tcPr>
            <w:tcW w:w="1057" w:type="dxa"/>
            <w:vAlign w:val="center"/>
          </w:tcPr>
          <w:p w14:paraId="7A9E6293" w14:textId="7EA4C219" w:rsidR="00D22D52" w:rsidRPr="00D22D52" w:rsidRDefault="00D22D52" w:rsidP="00D22D52">
            <w:pPr>
              <w:pStyle w:val="FColTxt"/>
            </w:pPr>
            <w:r w:rsidRPr="00D22D52">
              <w:rPr>
                <w:rFonts w:cs="Calibri"/>
                <w:lang w:val="en-CA" w:eastAsia="en-CA"/>
              </w:rPr>
              <w:t>$86</w:t>
            </w:r>
          </w:p>
        </w:tc>
        <w:tc>
          <w:tcPr>
            <w:tcW w:w="1058" w:type="dxa"/>
            <w:vAlign w:val="center"/>
          </w:tcPr>
          <w:p w14:paraId="293893D2" w14:textId="11B72F19" w:rsidR="00D22D52" w:rsidRPr="00D22D52" w:rsidRDefault="00D22D52" w:rsidP="00D22D52">
            <w:pPr>
              <w:pStyle w:val="FColTxt"/>
            </w:pPr>
            <w:r w:rsidRPr="00D22D52">
              <w:rPr>
                <w:rFonts w:cs="Calibri"/>
                <w:lang w:val="en-CA" w:eastAsia="en-CA"/>
              </w:rPr>
              <w:t>$90</w:t>
            </w:r>
          </w:p>
        </w:tc>
        <w:tc>
          <w:tcPr>
            <w:tcW w:w="1058" w:type="dxa"/>
            <w:vAlign w:val="center"/>
          </w:tcPr>
          <w:p w14:paraId="7A8BA0D9" w14:textId="3B9688DB" w:rsidR="00D22D52" w:rsidRPr="00D22D52" w:rsidRDefault="00D22D52" w:rsidP="00D22D52">
            <w:pPr>
              <w:pStyle w:val="FColTxt"/>
            </w:pPr>
            <w:r w:rsidRPr="00D22D52">
              <w:rPr>
                <w:rFonts w:cs="Calibri"/>
                <w:lang w:val="en-CA" w:eastAsia="en-CA"/>
              </w:rPr>
              <w:t>$96</w:t>
            </w:r>
          </w:p>
        </w:tc>
        <w:tc>
          <w:tcPr>
            <w:tcW w:w="1058" w:type="dxa"/>
            <w:vAlign w:val="center"/>
          </w:tcPr>
          <w:p w14:paraId="59A6A28F" w14:textId="190D0AEF" w:rsidR="00D22D52" w:rsidRPr="00D22D52" w:rsidRDefault="00D22D52" w:rsidP="00D22D52">
            <w:pPr>
              <w:pStyle w:val="FColTxt"/>
            </w:pPr>
            <w:r w:rsidRPr="00D22D52">
              <w:rPr>
                <w:rFonts w:cs="Calibri"/>
                <w:lang w:val="en-CA" w:eastAsia="en-CA"/>
              </w:rPr>
              <w:t>$79</w:t>
            </w:r>
          </w:p>
        </w:tc>
        <w:tc>
          <w:tcPr>
            <w:tcW w:w="1058" w:type="dxa"/>
            <w:vAlign w:val="center"/>
          </w:tcPr>
          <w:p w14:paraId="68B7405B" w14:textId="24693058" w:rsidR="00D22D52" w:rsidRPr="00D22D52" w:rsidRDefault="00D22D52" w:rsidP="00D22D52">
            <w:pPr>
              <w:pStyle w:val="FColTxt"/>
            </w:pPr>
            <w:r w:rsidRPr="00D22D52">
              <w:rPr>
                <w:rFonts w:cs="Calibri"/>
                <w:lang w:val="en-CA" w:eastAsia="en-CA"/>
              </w:rPr>
              <w:t>$78</w:t>
            </w:r>
          </w:p>
        </w:tc>
        <w:tc>
          <w:tcPr>
            <w:tcW w:w="1057" w:type="dxa"/>
            <w:vAlign w:val="center"/>
          </w:tcPr>
          <w:p w14:paraId="592CDF4A" w14:textId="72705850" w:rsidR="00D22D52" w:rsidRPr="00D22D52" w:rsidRDefault="00D22D52" w:rsidP="00D22D52">
            <w:pPr>
              <w:pStyle w:val="FColTxt"/>
            </w:pPr>
            <w:r w:rsidRPr="00D22D52">
              <w:rPr>
                <w:rFonts w:cs="Calibri"/>
                <w:lang w:val="en-CA" w:eastAsia="en-CA"/>
              </w:rPr>
              <w:t>$91</w:t>
            </w:r>
          </w:p>
        </w:tc>
        <w:tc>
          <w:tcPr>
            <w:tcW w:w="1058" w:type="dxa"/>
            <w:vAlign w:val="center"/>
          </w:tcPr>
          <w:p w14:paraId="297EF9DE" w14:textId="5AF8E5AE" w:rsidR="00D22D52" w:rsidRPr="00D22D52" w:rsidRDefault="00D22D52" w:rsidP="00D22D52">
            <w:pPr>
              <w:pStyle w:val="FColTxt"/>
            </w:pPr>
            <w:r w:rsidRPr="00D22D52">
              <w:rPr>
                <w:rFonts w:cs="Calibri"/>
                <w:lang w:val="en-CA" w:eastAsia="en-CA"/>
              </w:rPr>
              <w:t>$90</w:t>
            </w:r>
          </w:p>
        </w:tc>
        <w:tc>
          <w:tcPr>
            <w:tcW w:w="1058" w:type="dxa"/>
            <w:vAlign w:val="center"/>
          </w:tcPr>
          <w:p w14:paraId="07448747" w14:textId="19901E5A" w:rsidR="00D22D52" w:rsidRPr="00D22D52" w:rsidRDefault="00D22D52" w:rsidP="00D22D52">
            <w:pPr>
              <w:pStyle w:val="FColTxt"/>
            </w:pPr>
            <w:r w:rsidRPr="00D22D52">
              <w:rPr>
                <w:rFonts w:cs="Calibri"/>
                <w:lang w:val="en-CA" w:eastAsia="en-CA"/>
              </w:rPr>
              <w:t>$90</w:t>
            </w:r>
          </w:p>
        </w:tc>
        <w:tc>
          <w:tcPr>
            <w:tcW w:w="1058" w:type="dxa"/>
            <w:vAlign w:val="center"/>
          </w:tcPr>
          <w:p w14:paraId="6B066929" w14:textId="48E929E1" w:rsidR="00D22D52" w:rsidRPr="00D22D52" w:rsidRDefault="00D22D52" w:rsidP="00D22D52">
            <w:pPr>
              <w:pStyle w:val="FColTxt"/>
            </w:pPr>
            <w:r w:rsidRPr="00D22D52">
              <w:rPr>
                <w:rFonts w:cs="Calibri"/>
                <w:lang w:val="en-CA" w:eastAsia="en-CA"/>
              </w:rPr>
              <w:t>$94</w:t>
            </w:r>
          </w:p>
        </w:tc>
        <w:tc>
          <w:tcPr>
            <w:tcW w:w="1058" w:type="dxa"/>
            <w:vAlign w:val="center"/>
          </w:tcPr>
          <w:p w14:paraId="6FFD36D6" w14:textId="33F865A5" w:rsidR="00D22D52" w:rsidRPr="00D22D52" w:rsidRDefault="00D22D52" w:rsidP="00D22D52">
            <w:pPr>
              <w:pStyle w:val="FColTxt"/>
            </w:pPr>
            <w:r w:rsidRPr="00D22D52">
              <w:rPr>
                <w:rFonts w:cs="Calibri"/>
                <w:lang w:val="en-CA" w:eastAsia="en-CA"/>
              </w:rPr>
              <w:t>$80</w:t>
            </w:r>
          </w:p>
        </w:tc>
        <w:tc>
          <w:tcPr>
            <w:tcW w:w="1058" w:type="dxa"/>
            <w:vAlign w:val="center"/>
          </w:tcPr>
          <w:p w14:paraId="602DB424" w14:textId="5B603AAA" w:rsidR="00D22D52" w:rsidRPr="00D22D52" w:rsidRDefault="00D22D52" w:rsidP="00D22D52">
            <w:pPr>
              <w:pStyle w:val="FColTxt"/>
            </w:pPr>
            <w:r w:rsidRPr="00D22D52">
              <w:rPr>
                <w:rFonts w:cs="Calibri"/>
                <w:lang w:val="en-CA" w:eastAsia="en-CA"/>
              </w:rPr>
              <w:t>$120</w:t>
            </w:r>
          </w:p>
        </w:tc>
        <w:tc>
          <w:tcPr>
            <w:tcW w:w="939" w:type="dxa"/>
            <w:vAlign w:val="center"/>
          </w:tcPr>
          <w:p w14:paraId="5464A16B" w14:textId="15B76FCA" w:rsidR="00D22D52" w:rsidRPr="00D22D52" w:rsidRDefault="00D22D52" w:rsidP="00D22D52">
            <w:pPr>
              <w:pStyle w:val="FColTxt"/>
            </w:pPr>
            <w:r w:rsidRPr="00D22D52">
              <w:rPr>
                <w:rFonts w:cs="Calibri"/>
                <w:lang w:val="en-CA" w:eastAsia="en-CA"/>
              </w:rPr>
              <w:t>-1.1%</w:t>
            </w:r>
          </w:p>
        </w:tc>
      </w:tr>
      <w:tr w:rsidR="00D22D52" w:rsidRPr="00D22D52" w14:paraId="410981A7" w14:textId="77777777" w:rsidTr="00D22D52">
        <w:trPr>
          <w:trHeight w:val="283"/>
          <w:jc w:val="center"/>
        </w:trPr>
        <w:tc>
          <w:tcPr>
            <w:tcW w:w="964" w:type="dxa"/>
            <w:vAlign w:val="center"/>
          </w:tcPr>
          <w:p w14:paraId="6BF4B092"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8</w:t>
            </w:r>
          </w:p>
        </w:tc>
        <w:tc>
          <w:tcPr>
            <w:tcW w:w="1057" w:type="dxa"/>
            <w:vAlign w:val="center"/>
          </w:tcPr>
          <w:p w14:paraId="2526BE23" w14:textId="39485EAB" w:rsidR="00D22D52" w:rsidRPr="00D22D52" w:rsidRDefault="00D22D52" w:rsidP="00D22D52">
            <w:pPr>
              <w:pStyle w:val="FColTxt"/>
            </w:pPr>
            <w:r w:rsidRPr="00D22D52">
              <w:rPr>
                <w:rFonts w:cs="Calibri"/>
                <w:lang w:val="en-CA" w:eastAsia="en-CA"/>
              </w:rPr>
              <w:t>$86</w:t>
            </w:r>
          </w:p>
        </w:tc>
        <w:tc>
          <w:tcPr>
            <w:tcW w:w="1058" w:type="dxa"/>
            <w:vAlign w:val="center"/>
          </w:tcPr>
          <w:p w14:paraId="5A590A2C" w14:textId="28648822" w:rsidR="00D22D52" w:rsidRPr="00D22D52" w:rsidRDefault="00D22D52" w:rsidP="00D22D52">
            <w:pPr>
              <w:pStyle w:val="FColTxt"/>
            </w:pPr>
            <w:r w:rsidRPr="00D22D52">
              <w:rPr>
                <w:rFonts w:cs="Calibri"/>
                <w:lang w:val="en-CA" w:eastAsia="en-CA"/>
              </w:rPr>
              <w:t>$90</w:t>
            </w:r>
          </w:p>
        </w:tc>
        <w:tc>
          <w:tcPr>
            <w:tcW w:w="1058" w:type="dxa"/>
            <w:vAlign w:val="center"/>
          </w:tcPr>
          <w:p w14:paraId="24E82270" w14:textId="33C75B2A" w:rsidR="00D22D52" w:rsidRPr="00D22D52" w:rsidRDefault="00D22D52" w:rsidP="00D22D52">
            <w:pPr>
              <w:pStyle w:val="FColTxt"/>
            </w:pPr>
            <w:r w:rsidRPr="00D22D52">
              <w:rPr>
                <w:rFonts w:cs="Calibri"/>
                <w:lang w:val="en-CA" w:eastAsia="en-CA"/>
              </w:rPr>
              <w:t>$95</w:t>
            </w:r>
          </w:p>
        </w:tc>
        <w:tc>
          <w:tcPr>
            <w:tcW w:w="1058" w:type="dxa"/>
            <w:vAlign w:val="center"/>
          </w:tcPr>
          <w:p w14:paraId="787DDE1A" w14:textId="020139CC" w:rsidR="00D22D52" w:rsidRPr="00D22D52" w:rsidRDefault="00D22D52" w:rsidP="00D22D52">
            <w:pPr>
              <w:pStyle w:val="FColTxt"/>
            </w:pPr>
            <w:r w:rsidRPr="00D22D52">
              <w:rPr>
                <w:rFonts w:cs="Calibri"/>
                <w:lang w:val="en-CA" w:eastAsia="en-CA"/>
              </w:rPr>
              <w:t>$78</w:t>
            </w:r>
          </w:p>
        </w:tc>
        <w:tc>
          <w:tcPr>
            <w:tcW w:w="1058" w:type="dxa"/>
            <w:vAlign w:val="center"/>
          </w:tcPr>
          <w:p w14:paraId="0FBE8D39" w14:textId="0412EAEE" w:rsidR="00D22D52" w:rsidRPr="00D22D52" w:rsidRDefault="00D22D52" w:rsidP="00D22D52">
            <w:pPr>
              <w:pStyle w:val="FColTxt"/>
            </w:pPr>
            <w:r w:rsidRPr="00D22D52">
              <w:rPr>
                <w:rFonts w:cs="Calibri"/>
                <w:lang w:val="en-CA" w:eastAsia="en-CA"/>
              </w:rPr>
              <w:t>$78</w:t>
            </w:r>
          </w:p>
        </w:tc>
        <w:tc>
          <w:tcPr>
            <w:tcW w:w="1057" w:type="dxa"/>
            <w:vAlign w:val="center"/>
          </w:tcPr>
          <w:p w14:paraId="1C3C8E43" w14:textId="64CB5932" w:rsidR="00D22D52" w:rsidRPr="00D22D52" w:rsidRDefault="00D22D52" w:rsidP="00D22D52">
            <w:pPr>
              <w:pStyle w:val="FColTxt"/>
            </w:pPr>
            <w:r w:rsidRPr="00D22D52">
              <w:rPr>
                <w:rFonts w:cs="Calibri"/>
                <w:lang w:val="en-CA" w:eastAsia="en-CA"/>
              </w:rPr>
              <w:t>$90</w:t>
            </w:r>
          </w:p>
        </w:tc>
        <w:tc>
          <w:tcPr>
            <w:tcW w:w="1058" w:type="dxa"/>
            <w:vAlign w:val="center"/>
          </w:tcPr>
          <w:p w14:paraId="5A2A6FEA" w14:textId="6829AE7F" w:rsidR="00D22D52" w:rsidRPr="00D22D52" w:rsidRDefault="00D22D52" w:rsidP="00D22D52">
            <w:pPr>
              <w:pStyle w:val="FColTxt"/>
            </w:pPr>
            <w:r w:rsidRPr="00D22D52">
              <w:rPr>
                <w:rFonts w:cs="Calibri"/>
                <w:lang w:val="en-CA" w:eastAsia="en-CA"/>
              </w:rPr>
              <w:t>$88</w:t>
            </w:r>
          </w:p>
        </w:tc>
        <w:tc>
          <w:tcPr>
            <w:tcW w:w="1058" w:type="dxa"/>
            <w:vAlign w:val="center"/>
          </w:tcPr>
          <w:p w14:paraId="29143A1A" w14:textId="22182072" w:rsidR="00D22D52" w:rsidRPr="00D22D52" w:rsidRDefault="00D22D52" w:rsidP="00D22D52">
            <w:pPr>
              <w:pStyle w:val="FColTxt"/>
            </w:pPr>
            <w:r w:rsidRPr="00D22D52">
              <w:rPr>
                <w:rFonts w:cs="Calibri"/>
                <w:lang w:val="en-CA" w:eastAsia="en-CA"/>
              </w:rPr>
              <w:t>$88</w:t>
            </w:r>
          </w:p>
        </w:tc>
        <w:tc>
          <w:tcPr>
            <w:tcW w:w="1058" w:type="dxa"/>
            <w:vAlign w:val="center"/>
          </w:tcPr>
          <w:p w14:paraId="0805C5F9" w14:textId="12A174E2" w:rsidR="00D22D52" w:rsidRPr="00D22D52" w:rsidRDefault="00D22D52" w:rsidP="00D22D52">
            <w:pPr>
              <w:pStyle w:val="FColTxt"/>
            </w:pPr>
            <w:r w:rsidRPr="00D22D52">
              <w:rPr>
                <w:rFonts w:cs="Calibri"/>
                <w:lang w:val="en-CA" w:eastAsia="en-CA"/>
              </w:rPr>
              <w:t>$93</w:t>
            </w:r>
          </w:p>
        </w:tc>
        <w:tc>
          <w:tcPr>
            <w:tcW w:w="1058" w:type="dxa"/>
            <w:vAlign w:val="center"/>
          </w:tcPr>
          <w:p w14:paraId="6088A2B8" w14:textId="570DAFCF" w:rsidR="00D22D52" w:rsidRPr="00D22D52" w:rsidRDefault="00D22D52" w:rsidP="00D22D52">
            <w:pPr>
              <w:pStyle w:val="FColTxt"/>
            </w:pPr>
            <w:r w:rsidRPr="00D22D52">
              <w:rPr>
                <w:rFonts w:cs="Calibri"/>
                <w:lang w:val="en-CA" w:eastAsia="en-CA"/>
              </w:rPr>
              <w:t>$79</w:t>
            </w:r>
          </w:p>
        </w:tc>
        <w:tc>
          <w:tcPr>
            <w:tcW w:w="1058" w:type="dxa"/>
            <w:vAlign w:val="center"/>
          </w:tcPr>
          <w:p w14:paraId="74D74EB2" w14:textId="431E6A65" w:rsidR="00D22D52" w:rsidRPr="00D22D52" w:rsidRDefault="00D22D52" w:rsidP="00D22D52">
            <w:pPr>
              <w:pStyle w:val="FColTxt"/>
            </w:pPr>
            <w:r w:rsidRPr="00D22D52">
              <w:rPr>
                <w:rFonts w:cs="Calibri"/>
                <w:lang w:val="en-CA" w:eastAsia="en-CA"/>
              </w:rPr>
              <w:t>$119</w:t>
            </w:r>
          </w:p>
        </w:tc>
        <w:tc>
          <w:tcPr>
            <w:tcW w:w="939" w:type="dxa"/>
            <w:vAlign w:val="center"/>
          </w:tcPr>
          <w:p w14:paraId="02F30B6A" w14:textId="00E48880" w:rsidR="00D22D52" w:rsidRPr="00D22D52" w:rsidRDefault="00D22D52" w:rsidP="00D22D52">
            <w:pPr>
              <w:pStyle w:val="FColTxt"/>
            </w:pPr>
            <w:r w:rsidRPr="00D22D52">
              <w:rPr>
                <w:rFonts w:cs="Calibri"/>
                <w:lang w:val="en-CA" w:eastAsia="en-CA"/>
              </w:rPr>
              <w:t>-1.1%</w:t>
            </w:r>
          </w:p>
        </w:tc>
      </w:tr>
      <w:tr w:rsidR="00D22D52" w:rsidRPr="00D22D52" w14:paraId="2BC15CC2" w14:textId="77777777" w:rsidTr="00D22D52">
        <w:trPr>
          <w:trHeight w:val="283"/>
          <w:jc w:val="center"/>
        </w:trPr>
        <w:tc>
          <w:tcPr>
            <w:tcW w:w="964" w:type="dxa"/>
            <w:vAlign w:val="center"/>
          </w:tcPr>
          <w:p w14:paraId="24BFBA97"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9</w:t>
            </w:r>
          </w:p>
        </w:tc>
        <w:tc>
          <w:tcPr>
            <w:tcW w:w="1057" w:type="dxa"/>
            <w:vAlign w:val="center"/>
          </w:tcPr>
          <w:p w14:paraId="6A65F1F1" w14:textId="5A5547E0" w:rsidR="00D22D52" w:rsidRPr="00D22D52" w:rsidRDefault="00D22D52" w:rsidP="00D22D52">
            <w:pPr>
              <w:pStyle w:val="FColTxt"/>
            </w:pPr>
            <w:r w:rsidRPr="00D22D52">
              <w:rPr>
                <w:rFonts w:cs="Calibri"/>
                <w:lang w:val="en-CA" w:eastAsia="en-CA"/>
              </w:rPr>
              <w:t>$85</w:t>
            </w:r>
          </w:p>
        </w:tc>
        <w:tc>
          <w:tcPr>
            <w:tcW w:w="1058" w:type="dxa"/>
            <w:vAlign w:val="center"/>
          </w:tcPr>
          <w:p w14:paraId="63FFA881" w14:textId="14B3511E" w:rsidR="00D22D52" w:rsidRPr="00D22D52" w:rsidRDefault="00D22D52" w:rsidP="00D22D52">
            <w:pPr>
              <w:pStyle w:val="FColTxt"/>
            </w:pPr>
            <w:r w:rsidRPr="00D22D52">
              <w:rPr>
                <w:rFonts w:cs="Calibri"/>
                <w:lang w:val="en-CA" w:eastAsia="en-CA"/>
              </w:rPr>
              <w:t>$89</w:t>
            </w:r>
          </w:p>
        </w:tc>
        <w:tc>
          <w:tcPr>
            <w:tcW w:w="1058" w:type="dxa"/>
            <w:vAlign w:val="center"/>
          </w:tcPr>
          <w:p w14:paraId="61F043AA" w14:textId="3E3BAAB0" w:rsidR="00D22D52" w:rsidRPr="00D22D52" w:rsidRDefault="00D22D52" w:rsidP="00D22D52">
            <w:pPr>
              <w:pStyle w:val="FColTxt"/>
            </w:pPr>
            <w:r w:rsidRPr="00D22D52">
              <w:rPr>
                <w:rFonts w:cs="Calibri"/>
                <w:lang w:val="en-CA" w:eastAsia="en-CA"/>
              </w:rPr>
              <w:t>$95</w:t>
            </w:r>
          </w:p>
        </w:tc>
        <w:tc>
          <w:tcPr>
            <w:tcW w:w="1058" w:type="dxa"/>
            <w:vAlign w:val="center"/>
          </w:tcPr>
          <w:p w14:paraId="5960B2B0" w14:textId="12100406" w:rsidR="00D22D52" w:rsidRPr="00D22D52" w:rsidRDefault="00D22D52" w:rsidP="00D22D52">
            <w:pPr>
              <w:pStyle w:val="FColTxt"/>
            </w:pPr>
            <w:r w:rsidRPr="00D22D52">
              <w:rPr>
                <w:rFonts w:cs="Calibri"/>
                <w:lang w:val="en-CA" w:eastAsia="en-CA"/>
              </w:rPr>
              <w:t>$78</w:t>
            </w:r>
          </w:p>
        </w:tc>
        <w:tc>
          <w:tcPr>
            <w:tcW w:w="1058" w:type="dxa"/>
            <w:vAlign w:val="center"/>
          </w:tcPr>
          <w:p w14:paraId="6DB3F349" w14:textId="0B7704BE" w:rsidR="00D22D52" w:rsidRPr="00D22D52" w:rsidRDefault="00D22D52" w:rsidP="00D22D52">
            <w:pPr>
              <w:pStyle w:val="FColTxt"/>
            </w:pPr>
            <w:r w:rsidRPr="00D22D52">
              <w:rPr>
                <w:rFonts w:cs="Calibri"/>
                <w:lang w:val="en-CA" w:eastAsia="en-CA"/>
              </w:rPr>
              <w:t>$77</w:t>
            </w:r>
          </w:p>
        </w:tc>
        <w:tc>
          <w:tcPr>
            <w:tcW w:w="1057" w:type="dxa"/>
            <w:vAlign w:val="center"/>
          </w:tcPr>
          <w:p w14:paraId="2B892032" w14:textId="6FFDA717" w:rsidR="00D22D52" w:rsidRPr="00D22D52" w:rsidRDefault="00D22D52" w:rsidP="00D22D52">
            <w:pPr>
              <w:pStyle w:val="FColTxt"/>
            </w:pPr>
            <w:r w:rsidRPr="00D22D52">
              <w:rPr>
                <w:rFonts w:cs="Calibri"/>
                <w:lang w:val="en-CA" w:eastAsia="en-CA"/>
              </w:rPr>
              <w:t>$88</w:t>
            </w:r>
          </w:p>
        </w:tc>
        <w:tc>
          <w:tcPr>
            <w:tcW w:w="1058" w:type="dxa"/>
            <w:vAlign w:val="center"/>
          </w:tcPr>
          <w:p w14:paraId="46A4EE90" w14:textId="710014CA" w:rsidR="00D22D52" w:rsidRPr="00D22D52" w:rsidRDefault="00D22D52" w:rsidP="00D22D52">
            <w:pPr>
              <w:pStyle w:val="FColTxt"/>
            </w:pPr>
            <w:r w:rsidRPr="00D22D52">
              <w:rPr>
                <w:rFonts w:cs="Calibri"/>
                <w:lang w:val="en-CA" w:eastAsia="en-CA"/>
              </w:rPr>
              <w:t>$87</w:t>
            </w:r>
          </w:p>
        </w:tc>
        <w:tc>
          <w:tcPr>
            <w:tcW w:w="1058" w:type="dxa"/>
            <w:vAlign w:val="center"/>
          </w:tcPr>
          <w:p w14:paraId="4060E055" w14:textId="2B2A77C1" w:rsidR="00D22D52" w:rsidRPr="00D22D52" w:rsidRDefault="00D22D52" w:rsidP="00D22D52">
            <w:pPr>
              <w:pStyle w:val="FColTxt"/>
            </w:pPr>
            <w:r w:rsidRPr="00D22D52">
              <w:rPr>
                <w:rFonts w:cs="Calibri"/>
                <w:lang w:val="en-CA" w:eastAsia="en-CA"/>
              </w:rPr>
              <w:t>$87</w:t>
            </w:r>
          </w:p>
        </w:tc>
        <w:tc>
          <w:tcPr>
            <w:tcW w:w="1058" w:type="dxa"/>
            <w:vAlign w:val="center"/>
          </w:tcPr>
          <w:p w14:paraId="5F8AE46F" w14:textId="1740F005" w:rsidR="00D22D52" w:rsidRPr="00D22D52" w:rsidRDefault="00D22D52" w:rsidP="00D22D52">
            <w:pPr>
              <w:pStyle w:val="FColTxt"/>
            </w:pPr>
            <w:r w:rsidRPr="00D22D52">
              <w:rPr>
                <w:rFonts w:cs="Calibri"/>
                <w:lang w:val="en-CA" w:eastAsia="en-CA"/>
              </w:rPr>
              <w:t>$92</w:t>
            </w:r>
          </w:p>
        </w:tc>
        <w:tc>
          <w:tcPr>
            <w:tcW w:w="1058" w:type="dxa"/>
            <w:vAlign w:val="center"/>
          </w:tcPr>
          <w:p w14:paraId="6E6A6212" w14:textId="3144BF8B" w:rsidR="00D22D52" w:rsidRPr="00D22D52" w:rsidRDefault="00D22D52" w:rsidP="00D22D52">
            <w:pPr>
              <w:pStyle w:val="FColTxt"/>
            </w:pPr>
            <w:r w:rsidRPr="00D22D52">
              <w:rPr>
                <w:rFonts w:cs="Calibri"/>
                <w:lang w:val="en-CA" w:eastAsia="en-CA"/>
              </w:rPr>
              <w:t>$78</w:t>
            </w:r>
          </w:p>
        </w:tc>
        <w:tc>
          <w:tcPr>
            <w:tcW w:w="1058" w:type="dxa"/>
            <w:vAlign w:val="center"/>
          </w:tcPr>
          <w:p w14:paraId="02412E06" w14:textId="3574F52A" w:rsidR="00D22D52" w:rsidRPr="00D22D52" w:rsidRDefault="00D22D52" w:rsidP="00D22D52">
            <w:pPr>
              <w:pStyle w:val="FColTxt"/>
            </w:pPr>
            <w:r w:rsidRPr="00D22D52">
              <w:rPr>
                <w:rFonts w:cs="Calibri"/>
                <w:lang w:val="en-CA" w:eastAsia="en-CA"/>
              </w:rPr>
              <w:t>$117</w:t>
            </w:r>
          </w:p>
        </w:tc>
        <w:tc>
          <w:tcPr>
            <w:tcW w:w="939" w:type="dxa"/>
            <w:vAlign w:val="center"/>
          </w:tcPr>
          <w:p w14:paraId="198F5BCC" w14:textId="62EE128A" w:rsidR="00D22D52" w:rsidRPr="00D22D52" w:rsidRDefault="00D22D52" w:rsidP="00D22D52">
            <w:pPr>
              <w:pStyle w:val="FColTxt"/>
            </w:pPr>
            <w:r w:rsidRPr="00D22D52">
              <w:rPr>
                <w:rFonts w:cs="Calibri"/>
                <w:lang w:val="en-CA" w:eastAsia="en-CA"/>
              </w:rPr>
              <w:t>-1.1%</w:t>
            </w:r>
          </w:p>
        </w:tc>
      </w:tr>
      <w:tr w:rsidR="00D22D52" w:rsidRPr="00D22D52" w14:paraId="313C8319" w14:textId="77777777" w:rsidTr="00D22D52">
        <w:trPr>
          <w:trHeight w:val="283"/>
          <w:jc w:val="center"/>
        </w:trPr>
        <w:tc>
          <w:tcPr>
            <w:tcW w:w="964" w:type="dxa"/>
            <w:vAlign w:val="center"/>
          </w:tcPr>
          <w:p w14:paraId="34103912"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0</w:t>
            </w:r>
          </w:p>
        </w:tc>
        <w:tc>
          <w:tcPr>
            <w:tcW w:w="1057" w:type="dxa"/>
            <w:vAlign w:val="center"/>
          </w:tcPr>
          <w:p w14:paraId="6D6A4306" w14:textId="624A2082" w:rsidR="00D22D52" w:rsidRPr="00D22D52" w:rsidRDefault="00D22D52" w:rsidP="00D22D52">
            <w:pPr>
              <w:pStyle w:val="FColTxt"/>
            </w:pPr>
            <w:r w:rsidRPr="00D22D52">
              <w:rPr>
                <w:rFonts w:cs="Calibri"/>
                <w:lang w:val="en-CA" w:eastAsia="en-CA"/>
              </w:rPr>
              <w:t>$85</w:t>
            </w:r>
          </w:p>
        </w:tc>
        <w:tc>
          <w:tcPr>
            <w:tcW w:w="1058" w:type="dxa"/>
            <w:vAlign w:val="center"/>
          </w:tcPr>
          <w:p w14:paraId="209A3511" w14:textId="50CDF60A" w:rsidR="00D22D52" w:rsidRPr="00D22D52" w:rsidRDefault="00D22D52" w:rsidP="00D22D52">
            <w:pPr>
              <w:pStyle w:val="FColTxt"/>
            </w:pPr>
            <w:r w:rsidRPr="00D22D52">
              <w:rPr>
                <w:rFonts w:cs="Calibri"/>
                <w:lang w:val="en-CA" w:eastAsia="en-CA"/>
              </w:rPr>
              <w:t>$89</w:t>
            </w:r>
          </w:p>
        </w:tc>
        <w:tc>
          <w:tcPr>
            <w:tcW w:w="1058" w:type="dxa"/>
            <w:vAlign w:val="center"/>
          </w:tcPr>
          <w:p w14:paraId="56F298A1" w14:textId="0864BD2C" w:rsidR="00D22D52" w:rsidRPr="00D22D52" w:rsidRDefault="00D22D52" w:rsidP="00D22D52">
            <w:pPr>
              <w:pStyle w:val="FColTxt"/>
            </w:pPr>
            <w:r w:rsidRPr="00D22D52">
              <w:rPr>
                <w:rFonts w:cs="Calibri"/>
                <w:lang w:val="en-CA" w:eastAsia="en-CA"/>
              </w:rPr>
              <w:t>$94</w:t>
            </w:r>
          </w:p>
        </w:tc>
        <w:tc>
          <w:tcPr>
            <w:tcW w:w="1058" w:type="dxa"/>
            <w:vAlign w:val="center"/>
          </w:tcPr>
          <w:p w14:paraId="33D62EF5" w14:textId="1BB9E4CD" w:rsidR="00D22D52" w:rsidRPr="00D22D52" w:rsidRDefault="00D22D52" w:rsidP="00D22D52">
            <w:pPr>
              <w:pStyle w:val="FColTxt"/>
            </w:pPr>
            <w:r w:rsidRPr="00D22D52">
              <w:rPr>
                <w:rFonts w:cs="Calibri"/>
                <w:lang w:val="en-CA" w:eastAsia="en-CA"/>
              </w:rPr>
              <w:t>$77</w:t>
            </w:r>
          </w:p>
        </w:tc>
        <w:tc>
          <w:tcPr>
            <w:tcW w:w="1058" w:type="dxa"/>
            <w:vAlign w:val="center"/>
          </w:tcPr>
          <w:p w14:paraId="3AD43802" w14:textId="458B5F91" w:rsidR="00D22D52" w:rsidRPr="00D22D52" w:rsidRDefault="00D22D52" w:rsidP="00D22D52">
            <w:pPr>
              <w:pStyle w:val="FColTxt"/>
            </w:pPr>
            <w:r w:rsidRPr="00D22D52">
              <w:rPr>
                <w:rFonts w:cs="Calibri"/>
                <w:lang w:val="en-CA" w:eastAsia="en-CA"/>
              </w:rPr>
              <w:t>$76</w:t>
            </w:r>
          </w:p>
        </w:tc>
        <w:tc>
          <w:tcPr>
            <w:tcW w:w="1057" w:type="dxa"/>
            <w:vAlign w:val="center"/>
          </w:tcPr>
          <w:p w14:paraId="7A7577BE" w14:textId="0EDE2861" w:rsidR="00D22D52" w:rsidRPr="00D22D52" w:rsidRDefault="00D22D52" w:rsidP="00D22D52">
            <w:pPr>
              <w:pStyle w:val="FColTxt"/>
            </w:pPr>
            <w:r w:rsidRPr="00D22D52">
              <w:rPr>
                <w:rFonts w:cs="Calibri"/>
                <w:lang w:val="en-CA" w:eastAsia="en-CA"/>
              </w:rPr>
              <w:t>$87</w:t>
            </w:r>
          </w:p>
        </w:tc>
        <w:tc>
          <w:tcPr>
            <w:tcW w:w="1058" w:type="dxa"/>
            <w:vAlign w:val="center"/>
          </w:tcPr>
          <w:p w14:paraId="077FBE1F" w14:textId="7BBFB786" w:rsidR="00D22D52" w:rsidRPr="00D22D52" w:rsidRDefault="00D22D52" w:rsidP="00D22D52">
            <w:pPr>
              <w:pStyle w:val="FColTxt"/>
            </w:pPr>
            <w:r w:rsidRPr="00D22D52">
              <w:rPr>
                <w:rFonts w:cs="Calibri"/>
                <w:lang w:val="en-CA" w:eastAsia="en-CA"/>
              </w:rPr>
              <w:t>$85</w:t>
            </w:r>
          </w:p>
        </w:tc>
        <w:tc>
          <w:tcPr>
            <w:tcW w:w="1058" w:type="dxa"/>
            <w:vAlign w:val="center"/>
          </w:tcPr>
          <w:p w14:paraId="4AAD55BF" w14:textId="04F088EB" w:rsidR="00D22D52" w:rsidRPr="00D22D52" w:rsidRDefault="00D22D52" w:rsidP="00D22D52">
            <w:pPr>
              <w:pStyle w:val="FColTxt"/>
            </w:pPr>
            <w:r w:rsidRPr="00D22D52">
              <w:rPr>
                <w:rFonts w:cs="Calibri"/>
                <w:lang w:val="en-CA" w:eastAsia="en-CA"/>
              </w:rPr>
              <w:t>$86</w:t>
            </w:r>
          </w:p>
        </w:tc>
        <w:tc>
          <w:tcPr>
            <w:tcW w:w="1058" w:type="dxa"/>
            <w:vAlign w:val="center"/>
          </w:tcPr>
          <w:p w14:paraId="76BF59D9" w14:textId="1AC14ECE" w:rsidR="00D22D52" w:rsidRPr="00D22D52" w:rsidRDefault="00D22D52" w:rsidP="00D22D52">
            <w:pPr>
              <w:pStyle w:val="FColTxt"/>
            </w:pPr>
            <w:r w:rsidRPr="00D22D52">
              <w:rPr>
                <w:rFonts w:cs="Calibri"/>
                <w:lang w:val="en-CA" w:eastAsia="en-CA"/>
              </w:rPr>
              <w:t>$90</w:t>
            </w:r>
          </w:p>
        </w:tc>
        <w:tc>
          <w:tcPr>
            <w:tcW w:w="1058" w:type="dxa"/>
            <w:vAlign w:val="center"/>
          </w:tcPr>
          <w:p w14:paraId="25E6D564" w14:textId="04F8E77E" w:rsidR="00D22D52" w:rsidRPr="00D22D52" w:rsidRDefault="00D22D52" w:rsidP="00D22D52">
            <w:pPr>
              <w:pStyle w:val="FColTxt"/>
            </w:pPr>
            <w:r w:rsidRPr="00D22D52">
              <w:rPr>
                <w:rFonts w:cs="Calibri"/>
                <w:lang w:val="en-CA" w:eastAsia="en-CA"/>
              </w:rPr>
              <w:t>$76</w:t>
            </w:r>
          </w:p>
        </w:tc>
        <w:tc>
          <w:tcPr>
            <w:tcW w:w="1058" w:type="dxa"/>
            <w:vAlign w:val="center"/>
          </w:tcPr>
          <w:p w14:paraId="23952509" w14:textId="5BD57828" w:rsidR="00D22D52" w:rsidRPr="00D22D52" w:rsidRDefault="00D22D52" w:rsidP="00D22D52">
            <w:pPr>
              <w:pStyle w:val="FColTxt"/>
            </w:pPr>
            <w:r w:rsidRPr="00D22D52">
              <w:rPr>
                <w:rFonts w:cs="Calibri"/>
                <w:lang w:val="en-CA" w:eastAsia="en-CA"/>
              </w:rPr>
              <w:t>$116</w:t>
            </w:r>
          </w:p>
        </w:tc>
        <w:tc>
          <w:tcPr>
            <w:tcW w:w="939" w:type="dxa"/>
            <w:vAlign w:val="center"/>
          </w:tcPr>
          <w:p w14:paraId="2BBA9D97" w14:textId="276F76E4" w:rsidR="00D22D52" w:rsidRPr="00D22D52" w:rsidRDefault="00D22D52" w:rsidP="00D22D52">
            <w:pPr>
              <w:pStyle w:val="FColTxt"/>
            </w:pPr>
            <w:r w:rsidRPr="00D22D52">
              <w:rPr>
                <w:rFonts w:cs="Calibri"/>
                <w:lang w:val="en-CA" w:eastAsia="en-CA"/>
              </w:rPr>
              <w:t>-1.1%</w:t>
            </w:r>
          </w:p>
        </w:tc>
      </w:tr>
      <w:tr w:rsidR="00D22D52" w:rsidRPr="00D22D52" w14:paraId="57EB5F6E" w14:textId="77777777" w:rsidTr="00D22D52">
        <w:trPr>
          <w:trHeight w:val="283"/>
          <w:jc w:val="center"/>
        </w:trPr>
        <w:tc>
          <w:tcPr>
            <w:tcW w:w="964" w:type="dxa"/>
            <w:vAlign w:val="center"/>
          </w:tcPr>
          <w:p w14:paraId="797E165E"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1</w:t>
            </w:r>
          </w:p>
        </w:tc>
        <w:tc>
          <w:tcPr>
            <w:tcW w:w="1057" w:type="dxa"/>
            <w:vAlign w:val="center"/>
          </w:tcPr>
          <w:p w14:paraId="752D0E81" w14:textId="7A30D2EE" w:rsidR="00D22D52" w:rsidRPr="00D22D52" w:rsidRDefault="00D22D52" w:rsidP="00D22D52">
            <w:pPr>
              <w:pStyle w:val="FColTxt"/>
            </w:pPr>
            <w:r w:rsidRPr="00D22D52">
              <w:rPr>
                <w:rFonts w:cs="Calibri"/>
                <w:lang w:val="en-CA" w:eastAsia="en-CA"/>
              </w:rPr>
              <w:t>$84</w:t>
            </w:r>
          </w:p>
        </w:tc>
        <w:tc>
          <w:tcPr>
            <w:tcW w:w="1058" w:type="dxa"/>
            <w:vAlign w:val="center"/>
          </w:tcPr>
          <w:p w14:paraId="5C925C87" w14:textId="3E18E6F4" w:rsidR="00D22D52" w:rsidRPr="00D22D52" w:rsidRDefault="00D22D52" w:rsidP="00D22D52">
            <w:pPr>
              <w:pStyle w:val="FColTxt"/>
            </w:pPr>
            <w:r w:rsidRPr="00D22D52">
              <w:rPr>
                <w:rFonts w:cs="Calibri"/>
                <w:lang w:val="en-CA" w:eastAsia="en-CA"/>
              </w:rPr>
              <w:t>$88</w:t>
            </w:r>
          </w:p>
        </w:tc>
        <w:tc>
          <w:tcPr>
            <w:tcW w:w="1058" w:type="dxa"/>
            <w:vAlign w:val="center"/>
          </w:tcPr>
          <w:p w14:paraId="75F49602" w14:textId="5C60E718" w:rsidR="00D22D52" w:rsidRPr="00D22D52" w:rsidRDefault="00D22D52" w:rsidP="00D22D52">
            <w:pPr>
              <w:pStyle w:val="FColTxt"/>
            </w:pPr>
            <w:r w:rsidRPr="00D22D52">
              <w:rPr>
                <w:rFonts w:cs="Calibri"/>
                <w:lang w:val="en-CA" w:eastAsia="en-CA"/>
              </w:rPr>
              <w:t>$93</w:t>
            </w:r>
          </w:p>
        </w:tc>
        <w:tc>
          <w:tcPr>
            <w:tcW w:w="1058" w:type="dxa"/>
            <w:vAlign w:val="center"/>
          </w:tcPr>
          <w:p w14:paraId="432BCB4E" w14:textId="0C8E765D" w:rsidR="00D22D52" w:rsidRPr="00D22D52" w:rsidRDefault="00D22D52" w:rsidP="00D22D52">
            <w:pPr>
              <w:pStyle w:val="FColTxt"/>
            </w:pPr>
            <w:r w:rsidRPr="00D22D52">
              <w:rPr>
                <w:rFonts w:cs="Calibri"/>
                <w:lang w:val="en-CA" w:eastAsia="en-CA"/>
              </w:rPr>
              <w:t>$76</w:t>
            </w:r>
          </w:p>
        </w:tc>
        <w:tc>
          <w:tcPr>
            <w:tcW w:w="1058" w:type="dxa"/>
            <w:vAlign w:val="center"/>
          </w:tcPr>
          <w:p w14:paraId="02233D7E" w14:textId="505F7DD0" w:rsidR="00D22D52" w:rsidRPr="00D22D52" w:rsidRDefault="00D22D52" w:rsidP="00D22D52">
            <w:pPr>
              <w:pStyle w:val="FColTxt"/>
            </w:pPr>
            <w:r w:rsidRPr="00D22D52">
              <w:rPr>
                <w:rFonts w:cs="Calibri"/>
                <w:lang w:val="en-CA" w:eastAsia="en-CA"/>
              </w:rPr>
              <w:t>$75</w:t>
            </w:r>
          </w:p>
        </w:tc>
        <w:tc>
          <w:tcPr>
            <w:tcW w:w="1057" w:type="dxa"/>
            <w:vAlign w:val="center"/>
          </w:tcPr>
          <w:p w14:paraId="1CFAA932" w14:textId="7A6A7EF5" w:rsidR="00D22D52" w:rsidRPr="00D22D52" w:rsidRDefault="00D22D52" w:rsidP="00D22D52">
            <w:pPr>
              <w:pStyle w:val="FColTxt"/>
            </w:pPr>
            <w:r w:rsidRPr="00D22D52">
              <w:rPr>
                <w:rFonts w:cs="Calibri"/>
                <w:lang w:val="en-CA" w:eastAsia="en-CA"/>
              </w:rPr>
              <w:t>$85</w:t>
            </w:r>
          </w:p>
        </w:tc>
        <w:tc>
          <w:tcPr>
            <w:tcW w:w="1058" w:type="dxa"/>
            <w:vAlign w:val="center"/>
          </w:tcPr>
          <w:p w14:paraId="5739B343" w14:textId="62957A82" w:rsidR="00D22D52" w:rsidRPr="00D22D52" w:rsidRDefault="00D22D52" w:rsidP="00D22D52">
            <w:pPr>
              <w:pStyle w:val="FColTxt"/>
            </w:pPr>
            <w:r w:rsidRPr="00D22D52">
              <w:rPr>
                <w:rFonts w:cs="Calibri"/>
                <w:lang w:val="en-CA" w:eastAsia="en-CA"/>
              </w:rPr>
              <w:t>$84</w:t>
            </w:r>
          </w:p>
        </w:tc>
        <w:tc>
          <w:tcPr>
            <w:tcW w:w="1058" w:type="dxa"/>
            <w:vAlign w:val="center"/>
          </w:tcPr>
          <w:p w14:paraId="5B9F08D9" w14:textId="1B89B0A9" w:rsidR="00D22D52" w:rsidRPr="00D22D52" w:rsidRDefault="00D22D52" w:rsidP="00D22D52">
            <w:pPr>
              <w:pStyle w:val="FColTxt"/>
            </w:pPr>
            <w:r w:rsidRPr="00D22D52">
              <w:rPr>
                <w:rFonts w:cs="Calibri"/>
                <w:lang w:val="en-CA" w:eastAsia="en-CA"/>
              </w:rPr>
              <w:t>$84</w:t>
            </w:r>
          </w:p>
        </w:tc>
        <w:tc>
          <w:tcPr>
            <w:tcW w:w="1058" w:type="dxa"/>
            <w:vAlign w:val="center"/>
          </w:tcPr>
          <w:p w14:paraId="7F23622B" w14:textId="0C4AF84C" w:rsidR="00D22D52" w:rsidRPr="00D22D52" w:rsidRDefault="00D22D52" w:rsidP="00D22D52">
            <w:pPr>
              <w:pStyle w:val="FColTxt"/>
            </w:pPr>
            <w:r w:rsidRPr="00D22D52">
              <w:rPr>
                <w:rFonts w:cs="Calibri"/>
                <w:lang w:val="en-CA" w:eastAsia="en-CA"/>
              </w:rPr>
              <w:t>$89</w:t>
            </w:r>
          </w:p>
        </w:tc>
        <w:tc>
          <w:tcPr>
            <w:tcW w:w="1058" w:type="dxa"/>
            <w:vAlign w:val="center"/>
          </w:tcPr>
          <w:p w14:paraId="0B79F6B2" w14:textId="3324383A" w:rsidR="00D22D52" w:rsidRPr="00D22D52" w:rsidRDefault="00D22D52" w:rsidP="00D22D52">
            <w:pPr>
              <w:pStyle w:val="FColTxt"/>
            </w:pPr>
            <w:r w:rsidRPr="00D22D52">
              <w:rPr>
                <w:rFonts w:cs="Calibri"/>
                <w:lang w:val="en-CA" w:eastAsia="en-CA"/>
              </w:rPr>
              <w:t>$75</w:t>
            </w:r>
          </w:p>
        </w:tc>
        <w:tc>
          <w:tcPr>
            <w:tcW w:w="1058" w:type="dxa"/>
            <w:vAlign w:val="center"/>
          </w:tcPr>
          <w:p w14:paraId="60F9D3DE" w14:textId="0F8DE0E4" w:rsidR="00D22D52" w:rsidRPr="00D22D52" w:rsidRDefault="00D22D52" w:rsidP="00D22D52">
            <w:pPr>
              <w:pStyle w:val="FColTxt"/>
            </w:pPr>
            <w:r w:rsidRPr="00D22D52">
              <w:rPr>
                <w:rFonts w:cs="Calibri"/>
                <w:lang w:val="en-CA" w:eastAsia="en-CA"/>
              </w:rPr>
              <w:t>$115</w:t>
            </w:r>
          </w:p>
        </w:tc>
        <w:tc>
          <w:tcPr>
            <w:tcW w:w="939" w:type="dxa"/>
            <w:vAlign w:val="center"/>
          </w:tcPr>
          <w:p w14:paraId="6B41D73E" w14:textId="50F939CF" w:rsidR="00D22D52" w:rsidRPr="00D22D52" w:rsidRDefault="00D22D52" w:rsidP="00D22D52">
            <w:pPr>
              <w:pStyle w:val="FColTxt"/>
            </w:pPr>
            <w:r w:rsidRPr="00D22D52">
              <w:rPr>
                <w:rFonts w:cs="Calibri"/>
                <w:lang w:val="en-CA" w:eastAsia="en-CA"/>
              </w:rPr>
              <w:t>-1.0%</w:t>
            </w:r>
          </w:p>
        </w:tc>
      </w:tr>
      <w:tr w:rsidR="00D22D52" w:rsidRPr="00D22D52" w14:paraId="7C7D576C" w14:textId="77777777" w:rsidTr="00D22D52">
        <w:trPr>
          <w:trHeight w:val="283"/>
          <w:jc w:val="center"/>
        </w:trPr>
        <w:tc>
          <w:tcPr>
            <w:tcW w:w="964" w:type="dxa"/>
            <w:vAlign w:val="center"/>
          </w:tcPr>
          <w:p w14:paraId="7BB8ED2D"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2</w:t>
            </w:r>
          </w:p>
        </w:tc>
        <w:tc>
          <w:tcPr>
            <w:tcW w:w="1057" w:type="dxa"/>
            <w:vAlign w:val="center"/>
          </w:tcPr>
          <w:p w14:paraId="006FDEF9" w14:textId="042B8FC5" w:rsidR="00D22D52" w:rsidRPr="00D22D52" w:rsidRDefault="00D22D52" w:rsidP="00D22D52">
            <w:pPr>
              <w:pStyle w:val="FColTxt"/>
            </w:pPr>
            <w:r w:rsidRPr="00D22D52">
              <w:rPr>
                <w:rFonts w:cs="Calibri"/>
                <w:lang w:val="en-CA" w:eastAsia="en-CA"/>
              </w:rPr>
              <w:t>$83</w:t>
            </w:r>
          </w:p>
        </w:tc>
        <w:tc>
          <w:tcPr>
            <w:tcW w:w="1058" w:type="dxa"/>
            <w:vAlign w:val="center"/>
          </w:tcPr>
          <w:p w14:paraId="5EC9A13D" w14:textId="16373CAE" w:rsidR="00D22D52" w:rsidRPr="00D22D52" w:rsidRDefault="00D22D52" w:rsidP="00D22D52">
            <w:pPr>
              <w:pStyle w:val="FColTxt"/>
            </w:pPr>
            <w:r w:rsidRPr="00D22D52">
              <w:rPr>
                <w:rFonts w:cs="Calibri"/>
                <w:lang w:val="en-CA" w:eastAsia="en-CA"/>
              </w:rPr>
              <w:t>$87</w:t>
            </w:r>
          </w:p>
        </w:tc>
        <w:tc>
          <w:tcPr>
            <w:tcW w:w="1058" w:type="dxa"/>
            <w:vAlign w:val="center"/>
          </w:tcPr>
          <w:p w14:paraId="783B967F" w14:textId="601F96F5" w:rsidR="00D22D52" w:rsidRPr="00D22D52" w:rsidRDefault="00D22D52" w:rsidP="00D22D52">
            <w:pPr>
              <w:pStyle w:val="FColTxt"/>
            </w:pPr>
            <w:r w:rsidRPr="00D22D52">
              <w:rPr>
                <w:rFonts w:cs="Calibri"/>
                <w:lang w:val="en-CA" w:eastAsia="en-CA"/>
              </w:rPr>
              <w:t>$93</w:t>
            </w:r>
          </w:p>
        </w:tc>
        <w:tc>
          <w:tcPr>
            <w:tcW w:w="1058" w:type="dxa"/>
            <w:vAlign w:val="center"/>
          </w:tcPr>
          <w:p w14:paraId="21097CAD" w14:textId="36EF143D" w:rsidR="00D22D52" w:rsidRPr="00D22D52" w:rsidRDefault="00D22D52" w:rsidP="00D22D52">
            <w:pPr>
              <w:pStyle w:val="FColTxt"/>
            </w:pPr>
            <w:r w:rsidRPr="00D22D52">
              <w:rPr>
                <w:rFonts w:cs="Calibri"/>
                <w:lang w:val="en-CA" w:eastAsia="en-CA"/>
              </w:rPr>
              <w:t>$75</w:t>
            </w:r>
          </w:p>
        </w:tc>
        <w:tc>
          <w:tcPr>
            <w:tcW w:w="1058" w:type="dxa"/>
            <w:vAlign w:val="center"/>
          </w:tcPr>
          <w:p w14:paraId="0400BA1D" w14:textId="0CE83CD5" w:rsidR="00D22D52" w:rsidRPr="00D22D52" w:rsidRDefault="00D22D52" w:rsidP="00D22D52">
            <w:pPr>
              <w:pStyle w:val="FColTxt"/>
            </w:pPr>
            <w:r w:rsidRPr="00D22D52">
              <w:rPr>
                <w:rFonts w:cs="Calibri"/>
                <w:lang w:val="en-CA" w:eastAsia="en-CA"/>
              </w:rPr>
              <w:t>$75</w:t>
            </w:r>
          </w:p>
        </w:tc>
        <w:tc>
          <w:tcPr>
            <w:tcW w:w="1057" w:type="dxa"/>
            <w:vAlign w:val="center"/>
          </w:tcPr>
          <w:p w14:paraId="2AF0A608" w14:textId="44727498" w:rsidR="00D22D52" w:rsidRPr="00D22D52" w:rsidRDefault="00D22D52" w:rsidP="00D22D52">
            <w:pPr>
              <w:pStyle w:val="FColTxt"/>
            </w:pPr>
            <w:r w:rsidRPr="00D22D52">
              <w:rPr>
                <w:rFonts w:cs="Calibri"/>
                <w:lang w:val="en-CA" w:eastAsia="en-CA"/>
              </w:rPr>
              <w:t>$84</w:t>
            </w:r>
          </w:p>
        </w:tc>
        <w:tc>
          <w:tcPr>
            <w:tcW w:w="1058" w:type="dxa"/>
            <w:vAlign w:val="center"/>
          </w:tcPr>
          <w:p w14:paraId="6D1E3CEC" w14:textId="75EFD46A" w:rsidR="00D22D52" w:rsidRPr="00D22D52" w:rsidRDefault="00D22D52" w:rsidP="00D22D52">
            <w:pPr>
              <w:pStyle w:val="FColTxt"/>
            </w:pPr>
            <w:r w:rsidRPr="00D22D52">
              <w:rPr>
                <w:rFonts w:cs="Calibri"/>
                <w:lang w:val="en-CA" w:eastAsia="en-CA"/>
              </w:rPr>
              <w:t>$82</w:t>
            </w:r>
          </w:p>
        </w:tc>
        <w:tc>
          <w:tcPr>
            <w:tcW w:w="1058" w:type="dxa"/>
            <w:vAlign w:val="center"/>
          </w:tcPr>
          <w:p w14:paraId="3C141688" w14:textId="0CB4E79D" w:rsidR="00D22D52" w:rsidRPr="00D22D52" w:rsidRDefault="00D22D52" w:rsidP="00D22D52">
            <w:pPr>
              <w:pStyle w:val="FColTxt"/>
            </w:pPr>
            <w:r w:rsidRPr="00D22D52">
              <w:rPr>
                <w:rFonts w:cs="Calibri"/>
                <w:lang w:val="en-CA" w:eastAsia="en-CA"/>
              </w:rPr>
              <w:t>$83</w:t>
            </w:r>
          </w:p>
        </w:tc>
        <w:tc>
          <w:tcPr>
            <w:tcW w:w="1058" w:type="dxa"/>
            <w:vAlign w:val="center"/>
          </w:tcPr>
          <w:p w14:paraId="69B12F5A" w14:textId="13262451" w:rsidR="00D22D52" w:rsidRPr="00D22D52" w:rsidRDefault="00D22D52" w:rsidP="00D22D52">
            <w:pPr>
              <w:pStyle w:val="FColTxt"/>
            </w:pPr>
            <w:r w:rsidRPr="00D22D52">
              <w:rPr>
                <w:rFonts w:cs="Calibri"/>
                <w:lang w:val="en-CA" w:eastAsia="en-CA"/>
              </w:rPr>
              <w:t>$88</w:t>
            </w:r>
          </w:p>
        </w:tc>
        <w:tc>
          <w:tcPr>
            <w:tcW w:w="1058" w:type="dxa"/>
            <w:vAlign w:val="center"/>
          </w:tcPr>
          <w:p w14:paraId="4D7288A1" w14:textId="394BE655" w:rsidR="00D22D52" w:rsidRPr="00D22D52" w:rsidRDefault="00D22D52" w:rsidP="00D22D52">
            <w:pPr>
              <w:pStyle w:val="FColTxt"/>
            </w:pPr>
            <w:r w:rsidRPr="00D22D52">
              <w:rPr>
                <w:rFonts w:cs="Calibri"/>
                <w:lang w:val="en-CA" w:eastAsia="en-CA"/>
              </w:rPr>
              <w:t>$74</w:t>
            </w:r>
          </w:p>
        </w:tc>
        <w:tc>
          <w:tcPr>
            <w:tcW w:w="1058" w:type="dxa"/>
            <w:vAlign w:val="center"/>
          </w:tcPr>
          <w:p w14:paraId="3DF068C6" w14:textId="2FD0197B" w:rsidR="00D22D52" w:rsidRPr="00D22D52" w:rsidRDefault="00D22D52" w:rsidP="00D22D52">
            <w:pPr>
              <w:pStyle w:val="FColTxt"/>
            </w:pPr>
            <w:r w:rsidRPr="00D22D52">
              <w:rPr>
                <w:rFonts w:cs="Calibri"/>
                <w:lang w:val="en-CA" w:eastAsia="en-CA"/>
              </w:rPr>
              <w:t>$114</w:t>
            </w:r>
          </w:p>
        </w:tc>
        <w:tc>
          <w:tcPr>
            <w:tcW w:w="939" w:type="dxa"/>
            <w:vAlign w:val="center"/>
          </w:tcPr>
          <w:p w14:paraId="4AF03711" w14:textId="5D6E4BEA" w:rsidR="00D22D52" w:rsidRPr="00D22D52" w:rsidRDefault="00D22D52" w:rsidP="00D22D52">
            <w:pPr>
              <w:pStyle w:val="FColTxt"/>
            </w:pPr>
            <w:r w:rsidRPr="00D22D52">
              <w:rPr>
                <w:rFonts w:cs="Calibri"/>
                <w:lang w:val="en-CA" w:eastAsia="en-CA"/>
              </w:rPr>
              <w:t>-1.0%</w:t>
            </w:r>
          </w:p>
        </w:tc>
      </w:tr>
      <w:tr w:rsidR="00D22D52" w:rsidRPr="00D22D52" w14:paraId="3D0580FA" w14:textId="77777777" w:rsidTr="00D22D52">
        <w:trPr>
          <w:trHeight w:val="283"/>
          <w:jc w:val="center"/>
        </w:trPr>
        <w:tc>
          <w:tcPr>
            <w:tcW w:w="964" w:type="dxa"/>
            <w:vAlign w:val="center"/>
          </w:tcPr>
          <w:p w14:paraId="6F8FB8AD" w14:textId="77777777" w:rsidR="00D22D52" w:rsidRPr="00D22D52" w:rsidRDefault="00D22D52" w:rsidP="00D22D52">
            <w:pPr>
              <w:pStyle w:val="FLeftTxt"/>
            </w:pPr>
          </w:p>
        </w:tc>
        <w:tc>
          <w:tcPr>
            <w:tcW w:w="1057" w:type="dxa"/>
            <w:vAlign w:val="center"/>
          </w:tcPr>
          <w:p w14:paraId="77ACBB28" w14:textId="77777777" w:rsidR="00D22D52" w:rsidRPr="00D22D52" w:rsidRDefault="00D22D52" w:rsidP="00D22D52">
            <w:pPr>
              <w:pStyle w:val="FColTxt"/>
            </w:pPr>
          </w:p>
        </w:tc>
        <w:tc>
          <w:tcPr>
            <w:tcW w:w="1058" w:type="dxa"/>
            <w:vAlign w:val="center"/>
          </w:tcPr>
          <w:p w14:paraId="3894E68B" w14:textId="77777777" w:rsidR="00D22D52" w:rsidRPr="00D22D52" w:rsidRDefault="00D22D52" w:rsidP="00D22D52">
            <w:pPr>
              <w:pStyle w:val="FColTxt"/>
            </w:pPr>
          </w:p>
        </w:tc>
        <w:tc>
          <w:tcPr>
            <w:tcW w:w="1058" w:type="dxa"/>
            <w:vAlign w:val="center"/>
          </w:tcPr>
          <w:p w14:paraId="435D2376" w14:textId="77777777" w:rsidR="00D22D52" w:rsidRPr="00D22D52" w:rsidRDefault="00D22D52" w:rsidP="00D22D52">
            <w:pPr>
              <w:pStyle w:val="FColTxt"/>
            </w:pPr>
          </w:p>
        </w:tc>
        <w:tc>
          <w:tcPr>
            <w:tcW w:w="1058" w:type="dxa"/>
            <w:vAlign w:val="center"/>
          </w:tcPr>
          <w:p w14:paraId="67262BD9" w14:textId="77777777" w:rsidR="00D22D52" w:rsidRPr="00D22D52" w:rsidRDefault="00D22D52" w:rsidP="00D22D52">
            <w:pPr>
              <w:pStyle w:val="FColTxt"/>
            </w:pPr>
          </w:p>
        </w:tc>
        <w:tc>
          <w:tcPr>
            <w:tcW w:w="1058" w:type="dxa"/>
            <w:vAlign w:val="center"/>
          </w:tcPr>
          <w:p w14:paraId="3E6D16B3" w14:textId="77777777" w:rsidR="00D22D52" w:rsidRPr="00D22D52" w:rsidRDefault="00D22D52" w:rsidP="00D22D52">
            <w:pPr>
              <w:pStyle w:val="FColTxt"/>
            </w:pPr>
          </w:p>
        </w:tc>
        <w:tc>
          <w:tcPr>
            <w:tcW w:w="1057" w:type="dxa"/>
            <w:vAlign w:val="center"/>
          </w:tcPr>
          <w:p w14:paraId="7A0C95F5" w14:textId="77777777" w:rsidR="00D22D52" w:rsidRPr="00D22D52" w:rsidRDefault="00D22D52" w:rsidP="00D22D52">
            <w:pPr>
              <w:pStyle w:val="FColTxt"/>
            </w:pPr>
          </w:p>
        </w:tc>
        <w:tc>
          <w:tcPr>
            <w:tcW w:w="1058" w:type="dxa"/>
            <w:vAlign w:val="center"/>
          </w:tcPr>
          <w:p w14:paraId="4FE1DC67" w14:textId="77777777" w:rsidR="00D22D52" w:rsidRPr="00D22D52" w:rsidRDefault="00D22D52" w:rsidP="00D22D52">
            <w:pPr>
              <w:pStyle w:val="FColTxt"/>
            </w:pPr>
          </w:p>
        </w:tc>
        <w:tc>
          <w:tcPr>
            <w:tcW w:w="1058" w:type="dxa"/>
            <w:vAlign w:val="center"/>
          </w:tcPr>
          <w:p w14:paraId="26D133C3" w14:textId="77777777" w:rsidR="00D22D52" w:rsidRPr="00D22D52" w:rsidRDefault="00D22D52" w:rsidP="00D22D52">
            <w:pPr>
              <w:pStyle w:val="FColTxt"/>
            </w:pPr>
          </w:p>
        </w:tc>
        <w:tc>
          <w:tcPr>
            <w:tcW w:w="1058" w:type="dxa"/>
            <w:vAlign w:val="center"/>
          </w:tcPr>
          <w:p w14:paraId="42BB793C" w14:textId="77777777" w:rsidR="00D22D52" w:rsidRPr="00D22D52" w:rsidRDefault="00D22D52" w:rsidP="00D22D52">
            <w:pPr>
              <w:pStyle w:val="FColTxt"/>
            </w:pPr>
          </w:p>
        </w:tc>
        <w:tc>
          <w:tcPr>
            <w:tcW w:w="1058" w:type="dxa"/>
            <w:vAlign w:val="center"/>
          </w:tcPr>
          <w:p w14:paraId="2D26D1E2" w14:textId="77777777" w:rsidR="00D22D52" w:rsidRPr="00D22D52" w:rsidRDefault="00D22D52" w:rsidP="00D22D52">
            <w:pPr>
              <w:pStyle w:val="FColTxt"/>
            </w:pPr>
          </w:p>
        </w:tc>
        <w:tc>
          <w:tcPr>
            <w:tcW w:w="1058" w:type="dxa"/>
            <w:vAlign w:val="center"/>
          </w:tcPr>
          <w:p w14:paraId="454E91D5" w14:textId="77777777" w:rsidR="00D22D52" w:rsidRPr="00D22D52" w:rsidRDefault="00D22D52" w:rsidP="00D22D52">
            <w:pPr>
              <w:pStyle w:val="FColTxt"/>
            </w:pPr>
          </w:p>
        </w:tc>
        <w:tc>
          <w:tcPr>
            <w:tcW w:w="939" w:type="dxa"/>
            <w:vAlign w:val="center"/>
          </w:tcPr>
          <w:p w14:paraId="723D8433" w14:textId="77777777" w:rsidR="00D22D52" w:rsidRPr="00D22D52" w:rsidRDefault="00D22D52" w:rsidP="00D22D52">
            <w:pPr>
              <w:pStyle w:val="FColTxt"/>
            </w:pPr>
          </w:p>
        </w:tc>
      </w:tr>
      <w:tr w:rsidR="00D22D52" w:rsidRPr="00D22D52" w14:paraId="678BB2A3" w14:textId="77777777" w:rsidTr="00D22D52">
        <w:trPr>
          <w:trHeight w:val="283"/>
          <w:jc w:val="center"/>
        </w:trPr>
        <w:tc>
          <w:tcPr>
            <w:tcW w:w="964" w:type="dxa"/>
            <w:vAlign w:val="center"/>
          </w:tcPr>
          <w:p w14:paraId="1731D8C1" w14:textId="77777777" w:rsidR="00D22D52" w:rsidRPr="00D22D52" w:rsidRDefault="00D22D52" w:rsidP="00D22D52">
            <w:pPr>
              <w:pStyle w:val="FLeftTxt"/>
            </w:pPr>
            <w:r w:rsidRPr="00D22D52">
              <w:t>CAGR</w:t>
            </w:r>
          </w:p>
        </w:tc>
        <w:tc>
          <w:tcPr>
            <w:tcW w:w="1057" w:type="dxa"/>
            <w:vAlign w:val="center"/>
          </w:tcPr>
          <w:p w14:paraId="6E552719" w14:textId="6B632DBE" w:rsidR="00D22D52" w:rsidRPr="00D22D52" w:rsidRDefault="00D22D52" w:rsidP="00D22D52">
            <w:pPr>
              <w:pStyle w:val="FColTxt"/>
            </w:pPr>
            <w:r w:rsidRPr="00D22D52">
              <w:rPr>
                <w:rFonts w:cs="Calibri"/>
                <w:lang w:val="en-CA" w:eastAsia="en-CA"/>
              </w:rPr>
              <w:t>-0.7%</w:t>
            </w:r>
          </w:p>
        </w:tc>
        <w:tc>
          <w:tcPr>
            <w:tcW w:w="1058" w:type="dxa"/>
            <w:vAlign w:val="center"/>
          </w:tcPr>
          <w:p w14:paraId="53C9D2C2" w14:textId="56DEB4C7" w:rsidR="00D22D52" w:rsidRPr="00D22D52" w:rsidRDefault="00D22D52" w:rsidP="00D22D52">
            <w:pPr>
              <w:pStyle w:val="FColTxt"/>
            </w:pPr>
            <w:r w:rsidRPr="00D22D52">
              <w:rPr>
                <w:rFonts w:cs="Calibri"/>
                <w:lang w:val="en-CA" w:eastAsia="en-CA"/>
              </w:rPr>
              <w:t>-0.7%</w:t>
            </w:r>
          </w:p>
        </w:tc>
        <w:tc>
          <w:tcPr>
            <w:tcW w:w="1058" w:type="dxa"/>
            <w:vAlign w:val="center"/>
          </w:tcPr>
          <w:p w14:paraId="00A72CE1" w14:textId="38CA1F91" w:rsidR="00D22D52" w:rsidRPr="00D22D52" w:rsidRDefault="00D22D52" w:rsidP="00D22D52">
            <w:pPr>
              <w:pStyle w:val="FColTxt"/>
            </w:pPr>
            <w:r w:rsidRPr="00D22D52">
              <w:rPr>
                <w:rFonts w:cs="Calibri"/>
                <w:lang w:val="en-CA" w:eastAsia="en-CA"/>
              </w:rPr>
              <w:t>-0.7%</w:t>
            </w:r>
          </w:p>
        </w:tc>
        <w:tc>
          <w:tcPr>
            <w:tcW w:w="1058" w:type="dxa"/>
            <w:vAlign w:val="center"/>
          </w:tcPr>
          <w:p w14:paraId="28716365" w14:textId="3D29DF62" w:rsidR="00D22D52" w:rsidRPr="00D22D52" w:rsidRDefault="00D22D52" w:rsidP="00D22D52">
            <w:pPr>
              <w:pStyle w:val="FColTxt"/>
            </w:pPr>
            <w:r w:rsidRPr="00D22D52">
              <w:rPr>
                <w:rFonts w:cs="Calibri"/>
                <w:lang w:val="en-CA" w:eastAsia="en-CA"/>
              </w:rPr>
              <w:t>-1.0%</w:t>
            </w:r>
          </w:p>
        </w:tc>
        <w:tc>
          <w:tcPr>
            <w:tcW w:w="1058" w:type="dxa"/>
            <w:vAlign w:val="center"/>
          </w:tcPr>
          <w:p w14:paraId="20FEE140" w14:textId="0A6B870D" w:rsidR="00D22D52" w:rsidRPr="00D22D52" w:rsidRDefault="00D22D52" w:rsidP="00D22D52">
            <w:pPr>
              <w:pStyle w:val="FColTxt"/>
            </w:pPr>
            <w:r w:rsidRPr="00D22D52">
              <w:rPr>
                <w:rFonts w:cs="Calibri"/>
                <w:lang w:val="en-CA" w:eastAsia="en-CA"/>
              </w:rPr>
              <w:t>-1.0%</w:t>
            </w:r>
          </w:p>
        </w:tc>
        <w:tc>
          <w:tcPr>
            <w:tcW w:w="1057" w:type="dxa"/>
            <w:vAlign w:val="center"/>
          </w:tcPr>
          <w:p w14:paraId="6D142522" w14:textId="5A28A608" w:rsidR="00D22D52" w:rsidRPr="00D22D52" w:rsidRDefault="00D22D52" w:rsidP="00D22D52">
            <w:pPr>
              <w:pStyle w:val="FColTxt"/>
            </w:pPr>
            <w:r w:rsidRPr="00D22D52">
              <w:rPr>
                <w:rFonts w:cs="Calibri"/>
                <w:lang w:val="en-CA" w:eastAsia="en-CA"/>
              </w:rPr>
              <w:t>-1.7%</w:t>
            </w:r>
          </w:p>
        </w:tc>
        <w:tc>
          <w:tcPr>
            <w:tcW w:w="1058" w:type="dxa"/>
            <w:vAlign w:val="center"/>
          </w:tcPr>
          <w:p w14:paraId="38E1797C" w14:textId="64767678" w:rsidR="00D22D52" w:rsidRPr="00D22D52" w:rsidRDefault="00D22D52" w:rsidP="00D22D52">
            <w:pPr>
              <w:pStyle w:val="FColTxt"/>
            </w:pPr>
            <w:r w:rsidRPr="00D22D52">
              <w:rPr>
                <w:rFonts w:cs="Calibri"/>
                <w:lang w:val="en-CA" w:eastAsia="en-CA"/>
              </w:rPr>
              <w:t>-1.7%</w:t>
            </w:r>
          </w:p>
        </w:tc>
        <w:tc>
          <w:tcPr>
            <w:tcW w:w="1058" w:type="dxa"/>
            <w:vAlign w:val="center"/>
          </w:tcPr>
          <w:p w14:paraId="3CFE4A1C" w14:textId="2FABB336" w:rsidR="00D22D52" w:rsidRPr="00D22D52" w:rsidRDefault="00D22D52" w:rsidP="00D22D52">
            <w:pPr>
              <w:pStyle w:val="FColTxt"/>
            </w:pPr>
            <w:r w:rsidRPr="00D22D52">
              <w:rPr>
                <w:rFonts w:cs="Calibri"/>
                <w:lang w:val="en-CA" w:eastAsia="en-CA"/>
              </w:rPr>
              <w:t>-1.6%</w:t>
            </w:r>
          </w:p>
        </w:tc>
        <w:tc>
          <w:tcPr>
            <w:tcW w:w="1058" w:type="dxa"/>
            <w:vAlign w:val="center"/>
          </w:tcPr>
          <w:p w14:paraId="026DF9A1" w14:textId="6906DB62" w:rsidR="00D22D52" w:rsidRPr="00D22D52" w:rsidRDefault="00D22D52" w:rsidP="00D22D52">
            <w:pPr>
              <w:pStyle w:val="FColTxt"/>
            </w:pPr>
            <w:r w:rsidRPr="00D22D52">
              <w:rPr>
                <w:rFonts w:cs="Calibri"/>
                <w:lang w:val="en-CA" w:eastAsia="en-CA"/>
              </w:rPr>
              <w:t>-1.4%</w:t>
            </w:r>
          </w:p>
        </w:tc>
        <w:tc>
          <w:tcPr>
            <w:tcW w:w="1058" w:type="dxa"/>
            <w:vAlign w:val="center"/>
          </w:tcPr>
          <w:p w14:paraId="500E46B7" w14:textId="471B245B" w:rsidR="00D22D52" w:rsidRPr="00D22D52" w:rsidRDefault="00D22D52" w:rsidP="00D22D52">
            <w:pPr>
              <w:pStyle w:val="FColTxt"/>
            </w:pPr>
            <w:r w:rsidRPr="00D22D52">
              <w:rPr>
                <w:rFonts w:cs="Calibri"/>
                <w:lang w:val="en-CA" w:eastAsia="en-CA"/>
              </w:rPr>
              <w:t>-1.5%</w:t>
            </w:r>
          </w:p>
        </w:tc>
        <w:tc>
          <w:tcPr>
            <w:tcW w:w="1058" w:type="dxa"/>
            <w:vAlign w:val="center"/>
          </w:tcPr>
          <w:p w14:paraId="4EBBC149" w14:textId="77777777" w:rsidR="00D22D52" w:rsidRPr="00D22D52" w:rsidRDefault="00D22D52" w:rsidP="00D22D52">
            <w:pPr>
              <w:pStyle w:val="FColTxt"/>
            </w:pPr>
          </w:p>
        </w:tc>
        <w:tc>
          <w:tcPr>
            <w:tcW w:w="939" w:type="dxa"/>
            <w:vAlign w:val="center"/>
          </w:tcPr>
          <w:p w14:paraId="13F2E018" w14:textId="774E8428" w:rsidR="00D22D52" w:rsidRPr="00D22D52" w:rsidRDefault="00D22D52" w:rsidP="00D22D52">
            <w:pPr>
              <w:pStyle w:val="FColTxt"/>
            </w:pPr>
            <w:r w:rsidRPr="00D22D52">
              <w:rPr>
                <w:rFonts w:cs="Calibri"/>
                <w:lang w:val="en-CA" w:eastAsia="en-CA"/>
              </w:rPr>
              <w:t>-1.1%</w:t>
            </w:r>
          </w:p>
        </w:tc>
      </w:tr>
      <w:tr w:rsidR="005F6994" w:rsidRPr="00D22D52" w14:paraId="3A58C23F" w14:textId="77777777" w:rsidTr="00D22D52">
        <w:trPr>
          <w:trHeight w:val="283"/>
          <w:jc w:val="center"/>
        </w:trPr>
        <w:tc>
          <w:tcPr>
            <w:tcW w:w="964" w:type="dxa"/>
            <w:vAlign w:val="center"/>
          </w:tcPr>
          <w:p w14:paraId="755100B6" w14:textId="77777777" w:rsidR="005F6994" w:rsidRPr="00D22D52" w:rsidRDefault="005F6994" w:rsidP="00D22D52">
            <w:pPr>
              <w:pStyle w:val="FLeftTxt"/>
            </w:pPr>
            <w:r w:rsidRPr="00D22D52">
              <w:t>(‘15–’22)</w:t>
            </w:r>
          </w:p>
        </w:tc>
        <w:tc>
          <w:tcPr>
            <w:tcW w:w="1057" w:type="dxa"/>
            <w:vAlign w:val="center"/>
          </w:tcPr>
          <w:p w14:paraId="3F953CBB" w14:textId="77777777" w:rsidR="005F6994" w:rsidRPr="00D22D52" w:rsidRDefault="005F6994" w:rsidP="00D22D52">
            <w:pPr>
              <w:pStyle w:val="FColTxt"/>
            </w:pPr>
          </w:p>
        </w:tc>
        <w:tc>
          <w:tcPr>
            <w:tcW w:w="1058" w:type="dxa"/>
            <w:vAlign w:val="center"/>
          </w:tcPr>
          <w:p w14:paraId="5B479A17" w14:textId="77777777" w:rsidR="005F6994" w:rsidRPr="00D22D52" w:rsidRDefault="005F6994" w:rsidP="00D22D52">
            <w:pPr>
              <w:pStyle w:val="FColTxt"/>
            </w:pPr>
          </w:p>
        </w:tc>
        <w:tc>
          <w:tcPr>
            <w:tcW w:w="1058" w:type="dxa"/>
            <w:vAlign w:val="center"/>
          </w:tcPr>
          <w:p w14:paraId="64EF3B1F" w14:textId="77777777" w:rsidR="005F6994" w:rsidRPr="00D22D52" w:rsidRDefault="005F6994" w:rsidP="00D22D52">
            <w:pPr>
              <w:pStyle w:val="FColTxt"/>
            </w:pPr>
          </w:p>
        </w:tc>
        <w:tc>
          <w:tcPr>
            <w:tcW w:w="1058" w:type="dxa"/>
            <w:vAlign w:val="center"/>
          </w:tcPr>
          <w:p w14:paraId="48BBFB23" w14:textId="77777777" w:rsidR="005F6994" w:rsidRPr="00D22D52" w:rsidRDefault="005F6994" w:rsidP="00D22D52">
            <w:pPr>
              <w:pStyle w:val="FColTxt"/>
            </w:pPr>
          </w:p>
        </w:tc>
        <w:tc>
          <w:tcPr>
            <w:tcW w:w="1058" w:type="dxa"/>
            <w:vAlign w:val="center"/>
          </w:tcPr>
          <w:p w14:paraId="6E9E569D" w14:textId="77777777" w:rsidR="005F6994" w:rsidRPr="00D22D52" w:rsidRDefault="005F6994" w:rsidP="00D22D52">
            <w:pPr>
              <w:pStyle w:val="FColTxt"/>
            </w:pPr>
          </w:p>
        </w:tc>
        <w:tc>
          <w:tcPr>
            <w:tcW w:w="1057" w:type="dxa"/>
            <w:vAlign w:val="center"/>
          </w:tcPr>
          <w:p w14:paraId="4B6DAA43" w14:textId="77777777" w:rsidR="005F6994" w:rsidRPr="00D22D52" w:rsidRDefault="005F6994" w:rsidP="00D22D52">
            <w:pPr>
              <w:pStyle w:val="FColTxt"/>
            </w:pPr>
          </w:p>
        </w:tc>
        <w:tc>
          <w:tcPr>
            <w:tcW w:w="1058" w:type="dxa"/>
            <w:vAlign w:val="center"/>
          </w:tcPr>
          <w:p w14:paraId="4929B577" w14:textId="77777777" w:rsidR="005F6994" w:rsidRPr="00D22D52" w:rsidRDefault="005F6994" w:rsidP="00D22D52">
            <w:pPr>
              <w:pStyle w:val="FColTxt"/>
            </w:pPr>
          </w:p>
        </w:tc>
        <w:tc>
          <w:tcPr>
            <w:tcW w:w="1058" w:type="dxa"/>
            <w:vAlign w:val="center"/>
          </w:tcPr>
          <w:p w14:paraId="60236A00" w14:textId="77777777" w:rsidR="005F6994" w:rsidRPr="00D22D52" w:rsidRDefault="005F6994" w:rsidP="00D22D52">
            <w:pPr>
              <w:pStyle w:val="FColTxt"/>
            </w:pPr>
          </w:p>
        </w:tc>
        <w:tc>
          <w:tcPr>
            <w:tcW w:w="1058" w:type="dxa"/>
            <w:vAlign w:val="center"/>
          </w:tcPr>
          <w:p w14:paraId="49A65EB0" w14:textId="77777777" w:rsidR="005F6994" w:rsidRPr="00D22D52" w:rsidRDefault="005F6994" w:rsidP="00D22D52">
            <w:pPr>
              <w:pStyle w:val="FColTxt"/>
            </w:pPr>
          </w:p>
        </w:tc>
        <w:tc>
          <w:tcPr>
            <w:tcW w:w="1058" w:type="dxa"/>
            <w:vAlign w:val="center"/>
          </w:tcPr>
          <w:p w14:paraId="0E8B53DE" w14:textId="77777777" w:rsidR="005F6994" w:rsidRPr="00D22D52" w:rsidRDefault="005F6994" w:rsidP="00D22D52">
            <w:pPr>
              <w:pStyle w:val="FColTxt"/>
            </w:pPr>
          </w:p>
        </w:tc>
        <w:tc>
          <w:tcPr>
            <w:tcW w:w="1058" w:type="dxa"/>
            <w:vAlign w:val="center"/>
          </w:tcPr>
          <w:p w14:paraId="121D1B88" w14:textId="77777777" w:rsidR="005F6994" w:rsidRPr="00D22D52" w:rsidRDefault="005F6994" w:rsidP="00D22D52">
            <w:pPr>
              <w:pStyle w:val="FColTxt"/>
            </w:pPr>
          </w:p>
        </w:tc>
        <w:tc>
          <w:tcPr>
            <w:tcW w:w="939" w:type="dxa"/>
            <w:vAlign w:val="center"/>
          </w:tcPr>
          <w:p w14:paraId="01B5E682" w14:textId="77777777" w:rsidR="005F6994" w:rsidRPr="00D22D52" w:rsidRDefault="005F6994" w:rsidP="00D22D52">
            <w:pPr>
              <w:pStyle w:val="FColTxt"/>
            </w:pPr>
          </w:p>
        </w:tc>
      </w:tr>
      <w:tr w:rsidR="005F6994" w:rsidRPr="00D22D52" w14:paraId="48E1ECAF" w14:textId="77777777" w:rsidTr="00D22D52">
        <w:trPr>
          <w:trHeight w:val="283"/>
          <w:jc w:val="center"/>
        </w:trPr>
        <w:tc>
          <w:tcPr>
            <w:tcW w:w="964" w:type="dxa"/>
            <w:tcBorders>
              <w:bottom w:val="nil"/>
            </w:tcBorders>
            <w:vAlign w:val="center"/>
          </w:tcPr>
          <w:p w14:paraId="7A20CD7E" w14:textId="77777777" w:rsidR="005F6994" w:rsidRPr="00D22D52" w:rsidRDefault="005F6994" w:rsidP="00D22D52">
            <w:pPr>
              <w:pStyle w:val="FColTxt"/>
              <w:jc w:val="left"/>
            </w:pPr>
          </w:p>
        </w:tc>
        <w:tc>
          <w:tcPr>
            <w:tcW w:w="1057" w:type="dxa"/>
            <w:tcBorders>
              <w:bottom w:val="nil"/>
            </w:tcBorders>
            <w:vAlign w:val="center"/>
          </w:tcPr>
          <w:p w14:paraId="57784D1D" w14:textId="77777777" w:rsidR="005F6994" w:rsidRPr="00D22D52" w:rsidRDefault="005F6994" w:rsidP="00D22D52">
            <w:pPr>
              <w:pStyle w:val="FColTxt"/>
            </w:pPr>
          </w:p>
        </w:tc>
        <w:tc>
          <w:tcPr>
            <w:tcW w:w="1058" w:type="dxa"/>
            <w:tcBorders>
              <w:bottom w:val="nil"/>
            </w:tcBorders>
            <w:vAlign w:val="center"/>
          </w:tcPr>
          <w:p w14:paraId="3D333291" w14:textId="77777777" w:rsidR="005F6994" w:rsidRPr="00D22D52" w:rsidRDefault="005F6994" w:rsidP="00D22D52">
            <w:pPr>
              <w:pStyle w:val="FColTxt"/>
            </w:pPr>
          </w:p>
        </w:tc>
        <w:tc>
          <w:tcPr>
            <w:tcW w:w="1058" w:type="dxa"/>
            <w:tcBorders>
              <w:bottom w:val="nil"/>
            </w:tcBorders>
            <w:vAlign w:val="center"/>
          </w:tcPr>
          <w:p w14:paraId="7027C721" w14:textId="77777777" w:rsidR="005F6994" w:rsidRPr="00D22D52" w:rsidRDefault="005F6994" w:rsidP="00D22D52">
            <w:pPr>
              <w:pStyle w:val="FColTxt"/>
            </w:pPr>
          </w:p>
        </w:tc>
        <w:tc>
          <w:tcPr>
            <w:tcW w:w="1058" w:type="dxa"/>
            <w:tcBorders>
              <w:bottom w:val="nil"/>
            </w:tcBorders>
            <w:vAlign w:val="center"/>
          </w:tcPr>
          <w:p w14:paraId="410F30C1" w14:textId="77777777" w:rsidR="005F6994" w:rsidRPr="00D22D52" w:rsidRDefault="005F6994" w:rsidP="00D22D52">
            <w:pPr>
              <w:pStyle w:val="FColTxt"/>
            </w:pPr>
          </w:p>
        </w:tc>
        <w:tc>
          <w:tcPr>
            <w:tcW w:w="1058" w:type="dxa"/>
            <w:tcBorders>
              <w:bottom w:val="nil"/>
            </w:tcBorders>
            <w:vAlign w:val="center"/>
          </w:tcPr>
          <w:p w14:paraId="7ECE2803" w14:textId="77777777" w:rsidR="005F6994" w:rsidRPr="00D22D52" w:rsidRDefault="005F6994" w:rsidP="00D22D52">
            <w:pPr>
              <w:pStyle w:val="FColTxt"/>
            </w:pPr>
          </w:p>
        </w:tc>
        <w:tc>
          <w:tcPr>
            <w:tcW w:w="1057" w:type="dxa"/>
            <w:tcBorders>
              <w:bottom w:val="nil"/>
            </w:tcBorders>
            <w:vAlign w:val="center"/>
          </w:tcPr>
          <w:p w14:paraId="45E1FB5E" w14:textId="77777777" w:rsidR="005F6994" w:rsidRPr="00D22D52" w:rsidRDefault="005F6994" w:rsidP="00D22D52">
            <w:pPr>
              <w:pStyle w:val="FColTxt"/>
            </w:pPr>
          </w:p>
        </w:tc>
        <w:tc>
          <w:tcPr>
            <w:tcW w:w="1058" w:type="dxa"/>
            <w:tcBorders>
              <w:bottom w:val="nil"/>
            </w:tcBorders>
            <w:vAlign w:val="center"/>
          </w:tcPr>
          <w:p w14:paraId="09751DCB" w14:textId="77777777" w:rsidR="005F6994" w:rsidRPr="00D22D52" w:rsidRDefault="005F6994" w:rsidP="00D22D52">
            <w:pPr>
              <w:pStyle w:val="FColTxt"/>
            </w:pPr>
          </w:p>
        </w:tc>
        <w:tc>
          <w:tcPr>
            <w:tcW w:w="1058" w:type="dxa"/>
            <w:tcBorders>
              <w:bottom w:val="nil"/>
            </w:tcBorders>
            <w:vAlign w:val="center"/>
          </w:tcPr>
          <w:p w14:paraId="6D04A3A6" w14:textId="77777777" w:rsidR="005F6994" w:rsidRPr="00D22D52" w:rsidRDefault="005F6994" w:rsidP="00D22D52">
            <w:pPr>
              <w:pStyle w:val="FColTxt"/>
            </w:pPr>
          </w:p>
        </w:tc>
        <w:tc>
          <w:tcPr>
            <w:tcW w:w="1058" w:type="dxa"/>
            <w:tcBorders>
              <w:bottom w:val="nil"/>
            </w:tcBorders>
            <w:vAlign w:val="center"/>
          </w:tcPr>
          <w:p w14:paraId="66070C44" w14:textId="77777777" w:rsidR="005F6994" w:rsidRPr="00D22D52" w:rsidRDefault="005F6994" w:rsidP="00D22D52">
            <w:pPr>
              <w:pStyle w:val="FColTxt"/>
            </w:pPr>
          </w:p>
        </w:tc>
        <w:tc>
          <w:tcPr>
            <w:tcW w:w="1058" w:type="dxa"/>
            <w:tcBorders>
              <w:bottom w:val="nil"/>
            </w:tcBorders>
            <w:vAlign w:val="center"/>
          </w:tcPr>
          <w:p w14:paraId="376E7B60" w14:textId="77777777" w:rsidR="005F6994" w:rsidRPr="00D22D52" w:rsidRDefault="005F6994" w:rsidP="00D22D52">
            <w:pPr>
              <w:pStyle w:val="FColTxt"/>
            </w:pPr>
          </w:p>
        </w:tc>
        <w:tc>
          <w:tcPr>
            <w:tcW w:w="1058" w:type="dxa"/>
            <w:tcBorders>
              <w:bottom w:val="nil"/>
            </w:tcBorders>
            <w:vAlign w:val="center"/>
          </w:tcPr>
          <w:p w14:paraId="247FD038" w14:textId="77777777" w:rsidR="005F6994" w:rsidRPr="00D22D52" w:rsidRDefault="005F6994" w:rsidP="00D22D52">
            <w:pPr>
              <w:pStyle w:val="FColTxt"/>
            </w:pPr>
          </w:p>
        </w:tc>
        <w:tc>
          <w:tcPr>
            <w:tcW w:w="939" w:type="dxa"/>
            <w:tcBorders>
              <w:bottom w:val="nil"/>
            </w:tcBorders>
            <w:vAlign w:val="center"/>
          </w:tcPr>
          <w:p w14:paraId="5663AC9D" w14:textId="77777777" w:rsidR="005F6994" w:rsidRPr="00D22D52" w:rsidRDefault="005F6994" w:rsidP="00D22D52">
            <w:pPr>
              <w:pStyle w:val="FColTxt"/>
            </w:pPr>
          </w:p>
        </w:tc>
      </w:tr>
      <w:tr w:rsidR="005F6994" w:rsidRPr="00D22D52" w14:paraId="5E659FAD" w14:textId="77777777" w:rsidTr="00D22D52">
        <w:trPr>
          <w:trHeight w:val="283"/>
          <w:jc w:val="center"/>
        </w:trPr>
        <w:tc>
          <w:tcPr>
            <w:tcW w:w="13539" w:type="dxa"/>
            <w:gridSpan w:val="13"/>
            <w:tcBorders>
              <w:top w:val="nil"/>
              <w:bottom w:val="single" w:sz="4" w:space="0" w:color="auto"/>
            </w:tcBorders>
            <w:shd w:val="clear" w:color="auto" w:fill="91CAE7"/>
            <w:vAlign w:val="center"/>
          </w:tcPr>
          <w:p w14:paraId="1E41D3C3" w14:textId="77777777" w:rsidR="005F6994" w:rsidRPr="00D22D52" w:rsidRDefault="005F6994" w:rsidP="00D22D52">
            <w:pPr>
              <w:pStyle w:val="FColTxt"/>
              <w:jc w:val="right"/>
              <w:rPr>
                <w:sz w:val="18"/>
              </w:rPr>
            </w:pPr>
            <w:r w:rsidRPr="00D22D52">
              <w:rPr>
                <w:sz w:val="18"/>
              </w:rPr>
              <w:t>Source: iData Research Inc.</w:t>
            </w:r>
          </w:p>
        </w:tc>
      </w:tr>
    </w:tbl>
    <w:p w14:paraId="7BABA6C1" w14:textId="77777777" w:rsidR="005F6994" w:rsidRDefault="005F6994" w:rsidP="005F6994"/>
    <w:p w14:paraId="0329446F" w14:textId="77777777" w:rsidR="005F6994" w:rsidRDefault="005F6994" w:rsidP="005F6994"/>
    <w:p w14:paraId="613315C9" w14:textId="77777777" w:rsidR="005F6994" w:rsidRDefault="005F6994" w:rsidP="005F6994"/>
    <w:p w14:paraId="7FD7BA73" w14:textId="77777777" w:rsidR="005F6994" w:rsidRDefault="005F6994" w:rsidP="005F6994">
      <w:pPr>
        <w:spacing w:after="0" w:line="240" w:lineRule="auto"/>
        <w:jc w:val="left"/>
      </w:pPr>
      <w:r>
        <w:br w:type="page"/>
      </w:r>
    </w:p>
    <w:p w14:paraId="1218DD58" w14:textId="77777777" w:rsidR="005F6994" w:rsidRDefault="005F6994" w:rsidP="004040EE">
      <w:pPr>
        <w:pStyle w:val="Caption"/>
      </w:pPr>
      <w:bookmarkStart w:id="350" w:name="_Toc46048958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2</w:t>
      </w:r>
      <w:r w:rsidR="00D91B77">
        <w:rPr>
          <w:noProof/>
        </w:rPr>
        <w:fldChar w:fldCharType="end"/>
      </w:r>
      <w:r>
        <w:t>: Reproduction Media Market, Europe, 2012 – 2022 (€M)</w:t>
      </w:r>
      <w:bookmarkEnd w:id="35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F6994" w:rsidRPr="00C1600A" w14:paraId="6F9FE29D" w14:textId="77777777" w:rsidTr="00C1600A">
        <w:trPr>
          <w:trHeight w:val="283"/>
          <w:jc w:val="center"/>
        </w:trPr>
        <w:tc>
          <w:tcPr>
            <w:tcW w:w="964" w:type="dxa"/>
            <w:tcBorders>
              <w:top w:val="single" w:sz="4" w:space="0" w:color="auto"/>
              <w:bottom w:val="nil"/>
            </w:tcBorders>
            <w:shd w:val="clear" w:color="auto" w:fill="1F84B8"/>
            <w:vAlign w:val="bottom"/>
          </w:tcPr>
          <w:p w14:paraId="5EF02D58" w14:textId="77777777" w:rsidR="005F6994" w:rsidRPr="00C1600A" w:rsidRDefault="005F6994"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3F086189" w14:textId="77777777" w:rsidR="005F6994" w:rsidRPr="00C1600A" w:rsidRDefault="005F6994"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3F929312" w14:textId="77777777" w:rsidR="005F6994" w:rsidRPr="00C1600A" w:rsidRDefault="005F6994"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7520EC42" w14:textId="77777777" w:rsidR="005F6994" w:rsidRPr="00C1600A" w:rsidRDefault="005F6994"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0B148E33" w14:textId="77777777" w:rsidR="005F6994" w:rsidRPr="00C1600A" w:rsidRDefault="005F6994"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2E9FF57F" w14:textId="77777777" w:rsidR="005F6994" w:rsidRPr="00C1600A" w:rsidRDefault="005F6994"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4999E11A" w14:textId="77777777" w:rsidR="005F6994" w:rsidRPr="00C1600A" w:rsidRDefault="005F6994"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2F5D85BA" w14:textId="77777777" w:rsidR="005F6994" w:rsidRPr="00C1600A" w:rsidRDefault="005F6994"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31DFFDE6" w14:textId="77777777" w:rsidR="005F6994" w:rsidRPr="00C1600A" w:rsidRDefault="005F6994"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791C2569" w14:textId="77777777" w:rsidR="005F6994" w:rsidRPr="00C1600A" w:rsidRDefault="005F6994"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47D42A93" w14:textId="77777777" w:rsidR="005F6994" w:rsidRPr="00C1600A" w:rsidRDefault="005F6994"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317225F1" w14:textId="77777777" w:rsidR="005F6994" w:rsidRPr="00C1600A" w:rsidRDefault="005F6994"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03264E8B" w14:textId="77777777" w:rsidR="005F6994" w:rsidRPr="00C1600A" w:rsidRDefault="005F6994" w:rsidP="00C1600A">
            <w:pPr>
              <w:pStyle w:val="FColTop"/>
              <w:rPr>
                <w:color w:val="FFFFFF"/>
              </w:rPr>
            </w:pPr>
            <w:proofErr w:type="gramStart"/>
            <w:r w:rsidRPr="00C1600A">
              <w:rPr>
                <w:color w:val="FFFFFF"/>
              </w:rPr>
              <w:t>Growth</w:t>
            </w:r>
            <w:proofErr w:type="gramEnd"/>
            <w:r w:rsidRPr="00C1600A">
              <w:rPr>
                <w:color w:val="FFFFFF"/>
              </w:rPr>
              <w:br/>
              <w:t>(%)</w:t>
            </w:r>
          </w:p>
        </w:tc>
      </w:tr>
      <w:tr w:rsidR="005F6994" w:rsidRPr="00C1600A" w14:paraId="789C7B5E" w14:textId="77777777" w:rsidTr="00C1600A">
        <w:trPr>
          <w:trHeight w:val="283"/>
          <w:jc w:val="center"/>
        </w:trPr>
        <w:tc>
          <w:tcPr>
            <w:tcW w:w="964" w:type="dxa"/>
            <w:tcBorders>
              <w:top w:val="nil"/>
            </w:tcBorders>
            <w:vAlign w:val="center"/>
          </w:tcPr>
          <w:p w14:paraId="63C5A31C" w14:textId="77777777" w:rsidR="005F6994" w:rsidRPr="00C1600A" w:rsidRDefault="005F6994" w:rsidP="00C1600A">
            <w:pPr>
              <w:pStyle w:val="FColTxt"/>
              <w:jc w:val="left"/>
            </w:pPr>
          </w:p>
        </w:tc>
        <w:tc>
          <w:tcPr>
            <w:tcW w:w="1057" w:type="dxa"/>
            <w:tcBorders>
              <w:top w:val="nil"/>
            </w:tcBorders>
            <w:vAlign w:val="center"/>
          </w:tcPr>
          <w:p w14:paraId="300F66AE" w14:textId="77777777" w:rsidR="005F6994" w:rsidRPr="00C1600A" w:rsidRDefault="005F6994" w:rsidP="00C1600A">
            <w:pPr>
              <w:pStyle w:val="FColTxt"/>
            </w:pPr>
          </w:p>
        </w:tc>
        <w:tc>
          <w:tcPr>
            <w:tcW w:w="1058" w:type="dxa"/>
            <w:tcBorders>
              <w:top w:val="nil"/>
            </w:tcBorders>
            <w:vAlign w:val="center"/>
          </w:tcPr>
          <w:p w14:paraId="59E2DE34" w14:textId="77777777" w:rsidR="005F6994" w:rsidRPr="00C1600A" w:rsidRDefault="005F6994" w:rsidP="00C1600A">
            <w:pPr>
              <w:pStyle w:val="FColTxt"/>
            </w:pPr>
          </w:p>
        </w:tc>
        <w:tc>
          <w:tcPr>
            <w:tcW w:w="1058" w:type="dxa"/>
            <w:tcBorders>
              <w:top w:val="nil"/>
            </w:tcBorders>
            <w:vAlign w:val="center"/>
          </w:tcPr>
          <w:p w14:paraId="6F73452F" w14:textId="77777777" w:rsidR="005F6994" w:rsidRPr="00C1600A" w:rsidRDefault="005F6994" w:rsidP="00C1600A">
            <w:pPr>
              <w:pStyle w:val="FColTxt"/>
            </w:pPr>
          </w:p>
        </w:tc>
        <w:tc>
          <w:tcPr>
            <w:tcW w:w="1058" w:type="dxa"/>
            <w:tcBorders>
              <w:top w:val="nil"/>
            </w:tcBorders>
            <w:vAlign w:val="center"/>
          </w:tcPr>
          <w:p w14:paraId="3432032D" w14:textId="77777777" w:rsidR="005F6994" w:rsidRPr="00C1600A" w:rsidRDefault="005F6994" w:rsidP="00C1600A">
            <w:pPr>
              <w:pStyle w:val="FColTxt"/>
            </w:pPr>
          </w:p>
        </w:tc>
        <w:tc>
          <w:tcPr>
            <w:tcW w:w="1058" w:type="dxa"/>
            <w:tcBorders>
              <w:top w:val="nil"/>
            </w:tcBorders>
            <w:vAlign w:val="center"/>
          </w:tcPr>
          <w:p w14:paraId="7DB0ACC9" w14:textId="77777777" w:rsidR="005F6994" w:rsidRPr="00C1600A" w:rsidRDefault="005F6994" w:rsidP="00C1600A">
            <w:pPr>
              <w:pStyle w:val="FColTxt"/>
            </w:pPr>
          </w:p>
        </w:tc>
        <w:tc>
          <w:tcPr>
            <w:tcW w:w="1057" w:type="dxa"/>
            <w:tcBorders>
              <w:top w:val="nil"/>
            </w:tcBorders>
            <w:vAlign w:val="center"/>
          </w:tcPr>
          <w:p w14:paraId="7DE19A3F" w14:textId="77777777" w:rsidR="005F6994" w:rsidRPr="00C1600A" w:rsidRDefault="005F6994" w:rsidP="00C1600A">
            <w:pPr>
              <w:pStyle w:val="FColTxt"/>
            </w:pPr>
          </w:p>
        </w:tc>
        <w:tc>
          <w:tcPr>
            <w:tcW w:w="1058" w:type="dxa"/>
            <w:tcBorders>
              <w:top w:val="nil"/>
            </w:tcBorders>
            <w:vAlign w:val="center"/>
          </w:tcPr>
          <w:p w14:paraId="52E74D36" w14:textId="77777777" w:rsidR="005F6994" w:rsidRPr="00C1600A" w:rsidRDefault="005F6994" w:rsidP="00C1600A">
            <w:pPr>
              <w:pStyle w:val="FColTxt"/>
            </w:pPr>
          </w:p>
        </w:tc>
        <w:tc>
          <w:tcPr>
            <w:tcW w:w="1058" w:type="dxa"/>
            <w:tcBorders>
              <w:top w:val="nil"/>
            </w:tcBorders>
            <w:vAlign w:val="center"/>
          </w:tcPr>
          <w:p w14:paraId="0E89E0DE" w14:textId="77777777" w:rsidR="005F6994" w:rsidRPr="00C1600A" w:rsidRDefault="005F6994" w:rsidP="00C1600A">
            <w:pPr>
              <w:pStyle w:val="FColTxt"/>
            </w:pPr>
          </w:p>
        </w:tc>
        <w:tc>
          <w:tcPr>
            <w:tcW w:w="1058" w:type="dxa"/>
            <w:tcBorders>
              <w:top w:val="nil"/>
            </w:tcBorders>
            <w:vAlign w:val="center"/>
          </w:tcPr>
          <w:p w14:paraId="5A846CBA" w14:textId="77777777" w:rsidR="005F6994" w:rsidRPr="00C1600A" w:rsidRDefault="005F6994" w:rsidP="00C1600A">
            <w:pPr>
              <w:pStyle w:val="FColTxt"/>
            </w:pPr>
          </w:p>
        </w:tc>
        <w:tc>
          <w:tcPr>
            <w:tcW w:w="1058" w:type="dxa"/>
            <w:tcBorders>
              <w:top w:val="nil"/>
            </w:tcBorders>
            <w:vAlign w:val="center"/>
          </w:tcPr>
          <w:p w14:paraId="254C11BC" w14:textId="77777777" w:rsidR="005F6994" w:rsidRPr="00C1600A" w:rsidRDefault="005F6994" w:rsidP="00C1600A">
            <w:pPr>
              <w:pStyle w:val="FColTxt"/>
            </w:pPr>
          </w:p>
        </w:tc>
        <w:tc>
          <w:tcPr>
            <w:tcW w:w="1058" w:type="dxa"/>
            <w:tcBorders>
              <w:top w:val="nil"/>
            </w:tcBorders>
            <w:vAlign w:val="center"/>
          </w:tcPr>
          <w:p w14:paraId="72511DEE" w14:textId="77777777" w:rsidR="005F6994" w:rsidRPr="00C1600A" w:rsidRDefault="005F6994" w:rsidP="00C1600A">
            <w:pPr>
              <w:pStyle w:val="FColTxt"/>
            </w:pPr>
          </w:p>
        </w:tc>
        <w:tc>
          <w:tcPr>
            <w:tcW w:w="939" w:type="dxa"/>
            <w:tcBorders>
              <w:top w:val="nil"/>
            </w:tcBorders>
            <w:vAlign w:val="center"/>
          </w:tcPr>
          <w:p w14:paraId="2CF61BFD" w14:textId="77777777" w:rsidR="005F6994" w:rsidRPr="00C1600A" w:rsidRDefault="005F6994" w:rsidP="00C1600A">
            <w:pPr>
              <w:pStyle w:val="FColTxt"/>
            </w:pPr>
          </w:p>
        </w:tc>
      </w:tr>
      <w:tr w:rsidR="009D2176" w:rsidRPr="00C1600A" w14:paraId="2206685B" w14:textId="77777777" w:rsidTr="009D2176">
        <w:trPr>
          <w:trHeight w:val="283"/>
          <w:jc w:val="center"/>
        </w:trPr>
        <w:tc>
          <w:tcPr>
            <w:tcW w:w="964" w:type="dxa"/>
            <w:vAlign w:val="center"/>
          </w:tcPr>
          <w:p w14:paraId="2635C9C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788A77E2" w14:textId="51098609" w:rsidR="009D2176" w:rsidRPr="00C1600A" w:rsidRDefault="009D2176" w:rsidP="00C1600A">
            <w:pPr>
              <w:pStyle w:val="FColTxt"/>
            </w:pPr>
            <w:r>
              <w:rPr>
                <w:rFonts w:cs="Calibri"/>
                <w:lang w:val="en-CA" w:eastAsia="en-CA"/>
              </w:rPr>
              <w:t>€0.13</w:t>
            </w:r>
          </w:p>
        </w:tc>
        <w:tc>
          <w:tcPr>
            <w:tcW w:w="1058" w:type="dxa"/>
          </w:tcPr>
          <w:p w14:paraId="732619D3" w14:textId="2D3F4054" w:rsidR="009D2176" w:rsidRPr="00C1600A" w:rsidRDefault="009D2176" w:rsidP="00C1600A">
            <w:pPr>
              <w:pStyle w:val="FColTxt"/>
            </w:pPr>
            <w:r>
              <w:rPr>
                <w:rFonts w:cs="Calibri"/>
                <w:lang w:val="en-CA" w:eastAsia="en-CA"/>
              </w:rPr>
              <w:t>€0.13</w:t>
            </w:r>
          </w:p>
        </w:tc>
        <w:tc>
          <w:tcPr>
            <w:tcW w:w="1058" w:type="dxa"/>
          </w:tcPr>
          <w:p w14:paraId="17B9B641" w14:textId="3057C1F6" w:rsidR="009D2176" w:rsidRPr="00C1600A" w:rsidRDefault="009D2176" w:rsidP="00C1600A">
            <w:pPr>
              <w:pStyle w:val="FColTxt"/>
            </w:pPr>
            <w:r>
              <w:rPr>
                <w:rFonts w:cs="Calibri"/>
                <w:lang w:val="en-CA" w:eastAsia="en-CA"/>
              </w:rPr>
              <w:t>€0.11</w:t>
            </w:r>
          </w:p>
        </w:tc>
        <w:tc>
          <w:tcPr>
            <w:tcW w:w="1058" w:type="dxa"/>
          </w:tcPr>
          <w:p w14:paraId="4A91A62B" w14:textId="1678F78E" w:rsidR="009D2176" w:rsidRPr="00C1600A" w:rsidRDefault="009D2176" w:rsidP="00C1600A">
            <w:pPr>
              <w:pStyle w:val="FColTxt"/>
            </w:pPr>
            <w:r>
              <w:rPr>
                <w:rFonts w:cs="Calibri"/>
                <w:lang w:val="en-CA" w:eastAsia="en-CA"/>
              </w:rPr>
              <w:t>€0.10</w:t>
            </w:r>
          </w:p>
        </w:tc>
        <w:tc>
          <w:tcPr>
            <w:tcW w:w="1058" w:type="dxa"/>
          </w:tcPr>
          <w:p w14:paraId="50A08F32" w14:textId="402BFC65" w:rsidR="009D2176" w:rsidRPr="00C1600A" w:rsidRDefault="009D2176" w:rsidP="00C1600A">
            <w:pPr>
              <w:pStyle w:val="FColTxt"/>
            </w:pPr>
            <w:r>
              <w:rPr>
                <w:rFonts w:cs="Calibri"/>
                <w:lang w:val="en-CA" w:eastAsia="en-CA"/>
              </w:rPr>
              <w:t>€0.13</w:t>
            </w:r>
          </w:p>
        </w:tc>
        <w:tc>
          <w:tcPr>
            <w:tcW w:w="1057" w:type="dxa"/>
          </w:tcPr>
          <w:p w14:paraId="3AA24742" w14:textId="7C23113F" w:rsidR="009D2176" w:rsidRPr="00C1600A" w:rsidRDefault="009D2176" w:rsidP="00C1600A">
            <w:pPr>
              <w:pStyle w:val="FColTxt"/>
            </w:pPr>
            <w:r>
              <w:rPr>
                <w:rFonts w:cs="Calibri"/>
                <w:lang w:val="en-CA" w:eastAsia="en-CA"/>
              </w:rPr>
              <w:t>€0.11</w:t>
            </w:r>
          </w:p>
        </w:tc>
        <w:tc>
          <w:tcPr>
            <w:tcW w:w="1058" w:type="dxa"/>
          </w:tcPr>
          <w:p w14:paraId="7E947D7F" w14:textId="500FF5BE" w:rsidR="009D2176" w:rsidRPr="00C1600A" w:rsidRDefault="009D2176" w:rsidP="00C1600A">
            <w:pPr>
              <w:pStyle w:val="FColTxt"/>
            </w:pPr>
            <w:r>
              <w:rPr>
                <w:rFonts w:cs="Calibri"/>
                <w:lang w:val="en-CA" w:eastAsia="en-CA"/>
              </w:rPr>
              <w:t>€0.10</w:t>
            </w:r>
          </w:p>
        </w:tc>
        <w:tc>
          <w:tcPr>
            <w:tcW w:w="1058" w:type="dxa"/>
          </w:tcPr>
          <w:p w14:paraId="219F7F21" w14:textId="09D681B2" w:rsidR="009D2176" w:rsidRPr="00C1600A" w:rsidRDefault="009D2176" w:rsidP="00C1600A">
            <w:pPr>
              <w:pStyle w:val="FColTxt"/>
            </w:pPr>
            <w:r>
              <w:rPr>
                <w:rFonts w:cs="Calibri"/>
                <w:lang w:val="en-CA" w:eastAsia="en-CA"/>
              </w:rPr>
              <w:t>€0.01</w:t>
            </w:r>
          </w:p>
        </w:tc>
        <w:tc>
          <w:tcPr>
            <w:tcW w:w="1058" w:type="dxa"/>
          </w:tcPr>
          <w:p w14:paraId="7EDCD08E" w14:textId="25BB8617" w:rsidR="009D2176" w:rsidRPr="00C1600A" w:rsidRDefault="009D2176" w:rsidP="00C1600A">
            <w:pPr>
              <w:pStyle w:val="FColTxt"/>
            </w:pPr>
            <w:r>
              <w:rPr>
                <w:rFonts w:cs="Calibri"/>
                <w:lang w:val="en-CA" w:eastAsia="en-CA"/>
              </w:rPr>
              <w:t>€0.02</w:t>
            </w:r>
          </w:p>
        </w:tc>
        <w:tc>
          <w:tcPr>
            <w:tcW w:w="1058" w:type="dxa"/>
          </w:tcPr>
          <w:p w14:paraId="7839C0EF" w14:textId="6325335E" w:rsidR="009D2176" w:rsidRPr="00C1600A" w:rsidRDefault="009D2176" w:rsidP="00C1600A">
            <w:pPr>
              <w:pStyle w:val="FColTxt"/>
            </w:pPr>
            <w:r>
              <w:rPr>
                <w:rFonts w:cs="Calibri"/>
                <w:lang w:val="en-CA" w:eastAsia="en-CA"/>
              </w:rPr>
              <w:t>€0.01</w:t>
            </w:r>
          </w:p>
        </w:tc>
        <w:tc>
          <w:tcPr>
            <w:tcW w:w="1058" w:type="dxa"/>
          </w:tcPr>
          <w:p w14:paraId="5AAB79A6" w14:textId="501230EB" w:rsidR="009D2176" w:rsidRPr="00C1600A" w:rsidRDefault="009D2176" w:rsidP="00C1600A">
            <w:pPr>
              <w:pStyle w:val="FColTxt"/>
            </w:pPr>
            <w:r>
              <w:rPr>
                <w:rFonts w:cs="Calibri"/>
                <w:lang w:val="en-CA" w:eastAsia="en-CA"/>
              </w:rPr>
              <w:t>€0.86</w:t>
            </w:r>
          </w:p>
        </w:tc>
        <w:tc>
          <w:tcPr>
            <w:tcW w:w="939" w:type="dxa"/>
          </w:tcPr>
          <w:p w14:paraId="7F66B3A3" w14:textId="77777777" w:rsidR="009D2176" w:rsidRPr="00C1600A" w:rsidRDefault="009D2176" w:rsidP="00C1600A">
            <w:pPr>
              <w:pStyle w:val="FColTxt"/>
            </w:pPr>
          </w:p>
        </w:tc>
      </w:tr>
      <w:tr w:rsidR="009D2176" w:rsidRPr="00C1600A" w14:paraId="40A53582" w14:textId="77777777" w:rsidTr="009D2176">
        <w:trPr>
          <w:trHeight w:val="283"/>
          <w:jc w:val="center"/>
        </w:trPr>
        <w:tc>
          <w:tcPr>
            <w:tcW w:w="964" w:type="dxa"/>
            <w:vAlign w:val="center"/>
          </w:tcPr>
          <w:p w14:paraId="6ADE338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696B1B3A" w14:textId="38953421" w:rsidR="009D2176" w:rsidRPr="00C1600A" w:rsidRDefault="009D2176" w:rsidP="00C1600A">
            <w:pPr>
              <w:pStyle w:val="FColTxt"/>
            </w:pPr>
            <w:r>
              <w:rPr>
                <w:rFonts w:cs="Calibri"/>
                <w:lang w:val="en-CA" w:eastAsia="en-CA"/>
              </w:rPr>
              <w:t>€0.12</w:t>
            </w:r>
          </w:p>
        </w:tc>
        <w:tc>
          <w:tcPr>
            <w:tcW w:w="1058" w:type="dxa"/>
          </w:tcPr>
          <w:p w14:paraId="4D007CFA" w14:textId="72556BF5" w:rsidR="009D2176" w:rsidRPr="00C1600A" w:rsidRDefault="009D2176" w:rsidP="00C1600A">
            <w:pPr>
              <w:pStyle w:val="FColTxt"/>
            </w:pPr>
            <w:r>
              <w:rPr>
                <w:rFonts w:cs="Calibri"/>
                <w:lang w:val="en-CA" w:eastAsia="en-CA"/>
              </w:rPr>
              <w:t>€0.13</w:t>
            </w:r>
          </w:p>
        </w:tc>
        <w:tc>
          <w:tcPr>
            <w:tcW w:w="1058" w:type="dxa"/>
          </w:tcPr>
          <w:p w14:paraId="26C754CB" w14:textId="043C4503" w:rsidR="009D2176" w:rsidRPr="00C1600A" w:rsidRDefault="009D2176" w:rsidP="00C1600A">
            <w:pPr>
              <w:pStyle w:val="FColTxt"/>
            </w:pPr>
            <w:r>
              <w:rPr>
                <w:rFonts w:cs="Calibri"/>
                <w:lang w:val="en-CA" w:eastAsia="en-CA"/>
              </w:rPr>
              <w:t>€0.12</w:t>
            </w:r>
          </w:p>
        </w:tc>
        <w:tc>
          <w:tcPr>
            <w:tcW w:w="1058" w:type="dxa"/>
          </w:tcPr>
          <w:p w14:paraId="480CBEA5" w14:textId="2F942A11" w:rsidR="009D2176" w:rsidRPr="00C1600A" w:rsidRDefault="009D2176" w:rsidP="00C1600A">
            <w:pPr>
              <w:pStyle w:val="FColTxt"/>
            </w:pPr>
            <w:r>
              <w:rPr>
                <w:rFonts w:cs="Calibri"/>
                <w:lang w:val="en-CA" w:eastAsia="en-CA"/>
              </w:rPr>
              <w:t>€0.10</w:t>
            </w:r>
          </w:p>
        </w:tc>
        <w:tc>
          <w:tcPr>
            <w:tcW w:w="1058" w:type="dxa"/>
          </w:tcPr>
          <w:p w14:paraId="2BFAA40C" w14:textId="48C8052D" w:rsidR="009D2176" w:rsidRPr="00C1600A" w:rsidRDefault="009D2176" w:rsidP="00C1600A">
            <w:pPr>
              <w:pStyle w:val="FColTxt"/>
            </w:pPr>
            <w:r>
              <w:rPr>
                <w:rFonts w:cs="Calibri"/>
                <w:lang w:val="en-CA" w:eastAsia="en-CA"/>
              </w:rPr>
              <w:t>€0.14</w:t>
            </w:r>
          </w:p>
        </w:tc>
        <w:tc>
          <w:tcPr>
            <w:tcW w:w="1057" w:type="dxa"/>
          </w:tcPr>
          <w:p w14:paraId="49742D9C" w14:textId="62F86535" w:rsidR="009D2176" w:rsidRPr="00C1600A" w:rsidRDefault="009D2176" w:rsidP="00C1600A">
            <w:pPr>
              <w:pStyle w:val="FColTxt"/>
            </w:pPr>
            <w:r>
              <w:rPr>
                <w:rFonts w:cs="Calibri"/>
                <w:lang w:val="en-CA" w:eastAsia="en-CA"/>
              </w:rPr>
              <w:t>€0.12</w:t>
            </w:r>
          </w:p>
        </w:tc>
        <w:tc>
          <w:tcPr>
            <w:tcW w:w="1058" w:type="dxa"/>
          </w:tcPr>
          <w:p w14:paraId="09069DEE" w14:textId="7B414BE9" w:rsidR="009D2176" w:rsidRPr="00C1600A" w:rsidRDefault="009D2176" w:rsidP="00C1600A">
            <w:pPr>
              <w:pStyle w:val="FColTxt"/>
            </w:pPr>
            <w:r>
              <w:rPr>
                <w:rFonts w:cs="Calibri"/>
                <w:lang w:val="en-CA" w:eastAsia="en-CA"/>
              </w:rPr>
              <w:t>€0.10</w:t>
            </w:r>
          </w:p>
        </w:tc>
        <w:tc>
          <w:tcPr>
            <w:tcW w:w="1058" w:type="dxa"/>
          </w:tcPr>
          <w:p w14:paraId="5DE56849" w14:textId="099DA871" w:rsidR="009D2176" w:rsidRPr="00C1600A" w:rsidRDefault="009D2176" w:rsidP="00C1600A">
            <w:pPr>
              <w:pStyle w:val="FColTxt"/>
            </w:pPr>
            <w:r>
              <w:rPr>
                <w:rFonts w:cs="Calibri"/>
                <w:lang w:val="en-CA" w:eastAsia="en-CA"/>
              </w:rPr>
              <w:t>€0.02</w:t>
            </w:r>
          </w:p>
        </w:tc>
        <w:tc>
          <w:tcPr>
            <w:tcW w:w="1058" w:type="dxa"/>
          </w:tcPr>
          <w:p w14:paraId="44DE9488" w14:textId="26515CBE" w:rsidR="009D2176" w:rsidRPr="00C1600A" w:rsidRDefault="009D2176" w:rsidP="00C1600A">
            <w:pPr>
              <w:pStyle w:val="FColTxt"/>
            </w:pPr>
            <w:r>
              <w:rPr>
                <w:rFonts w:cs="Calibri"/>
                <w:lang w:val="en-CA" w:eastAsia="en-CA"/>
              </w:rPr>
              <w:t>€0.02</w:t>
            </w:r>
          </w:p>
        </w:tc>
        <w:tc>
          <w:tcPr>
            <w:tcW w:w="1058" w:type="dxa"/>
          </w:tcPr>
          <w:p w14:paraId="29F50158" w14:textId="60BDA2CE" w:rsidR="009D2176" w:rsidRPr="00C1600A" w:rsidRDefault="009D2176" w:rsidP="00C1600A">
            <w:pPr>
              <w:pStyle w:val="FColTxt"/>
            </w:pPr>
            <w:r>
              <w:rPr>
                <w:rFonts w:cs="Calibri"/>
                <w:lang w:val="en-CA" w:eastAsia="en-CA"/>
              </w:rPr>
              <w:t>€0.01</w:t>
            </w:r>
          </w:p>
        </w:tc>
        <w:tc>
          <w:tcPr>
            <w:tcW w:w="1058" w:type="dxa"/>
          </w:tcPr>
          <w:p w14:paraId="374161F0" w14:textId="4F23B6FD" w:rsidR="009D2176" w:rsidRPr="00C1600A" w:rsidRDefault="009D2176" w:rsidP="00C1600A">
            <w:pPr>
              <w:pStyle w:val="FColTxt"/>
            </w:pPr>
            <w:r>
              <w:rPr>
                <w:rFonts w:cs="Calibri"/>
                <w:lang w:val="en-CA" w:eastAsia="en-CA"/>
              </w:rPr>
              <w:t>€0.88</w:t>
            </w:r>
          </w:p>
        </w:tc>
        <w:tc>
          <w:tcPr>
            <w:tcW w:w="939" w:type="dxa"/>
          </w:tcPr>
          <w:p w14:paraId="62570D47" w14:textId="4F113EA3" w:rsidR="009D2176" w:rsidRPr="00C1600A" w:rsidRDefault="009D2176" w:rsidP="00C1600A">
            <w:pPr>
              <w:pStyle w:val="FColTxt"/>
            </w:pPr>
            <w:r>
              <w:rPr>
                <w:rFonts w:cs="Calibri"/>
                <w:lang w:val="en-CA" w:eastAsia="en-CA"/>
              </w:rPr>
              <w:t>1.8%</w:t>
            </w:r>
          </w:p>
        </w:tc>
      </w:tr>
      <w:tr w:rsidR="009D2176" w:rsidRPr="00C1600A" w14:paraId="5213FC05" w14:textId="77777777" w:rsidTr="009D2176">
        <w:trPr>
          <w:trHeight w:val="283"/>
          <w:jc w:val="center"/>
        </w:trPr>
        <w:tc>
          <w:tcPr>
            <w:tcW w:w="964" w:type="dxa"/>
            <w:vAlign w:val="center"/>
          </w:tcPr>
          <w:p w14:paraId="1D02987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079FD7B7" w14:textId="142DE456" w:rsidR="009D2176" w:rsidRPr="00C1600A" w:rsidRDefault="009D2176" w:rsidP="00C1600A">
            <w:pPr>
              <w:pStyle w:val="FColTxt"/>
            </w:pPr>
            <w:r>
              <w:rPr>
                <w:rFonts w:cs="Calibri"/>
                <w:lang w:val="en-CA" w:eastAsia="en-CA"/>
              </w:rPr>
              <w:t>€0.13</w:t>
            </w:r>
          </w:p>
        </w:tc>
        <w:tc>
          <w:tcPr>
            <w:tcW w:w="1058" w:type="dxa"/>
          </w:tcPr>
          <w:p w14:paraId="1A2329BA" w14:textId="146A4E26" w:rsidR="009D2176" w:rsidRPr="00C1600A" w:rsidRDefault="009D2176" w:rsidP="00C1600A">
            <w:pPr>
              <w:pStyle w:val="FColTxt"/>
            </w:pPr>
            <w:r>
              <w:rPr>
                <w:rFonts w:cs="Calibri"/>
                <w:lang w:val="en-CA" w:eastAsia="en-CA"/>
              </w:rPr>
              <w:t>€0.13</w:t>
            </w:r>
          </w:p>
        </w:tc>
        <w:tc>
          <w:tcPr>
            <w:tcW w:w="1058" w:type="dxa"/>
          </w:tcPr>
          <w:p w14:paraId="5204786B" w14:textId="62B1953B" w:rsidR="009D2176" w:rsidRPr="00C1600A" w:rsidRDefault="009D2176" w:rsidP="00C1600A">
            <w:pPr>
              <w:pStyle w:val="FColTxt"/>
            </w:pPr>
            <w:r>
              <w:rPr>
                <w:rFonts w:cs="Calibri"/>
                <w:lang w:val="en-CA" w:eastAsia="en-CA"/>
              </w:rPr>
              <w:t>€0.12</w:t>
            </w:r>
          </w:p>
        </w:tc>
        <w:tc>
          <w:tcPr>
            <w:tcW w:w="1058" w:type="dxa"/>
          </w:tcPr>
          <w:p w14:paraId="108C9563" w14:textId="6DF575DE" w:rsidR="009D2176" w:rsidRPr="00C1600A" w:rsidRDefault="009D2176" w:rsidP="00C1600A">
            <w:pPr>
              <w:pStyle w:val="FColTxt"/>
            </w:pPr>
            <w:r>
              <w:rPr>
                <w:rFonts w:cs="Calibri"/>
                <w:lang w:val="en-CA" w:eastAsia="en-CA"/>
              </w:rPr>
              <w:t>€0.10</w:t>
            </w:r>
          </w:p>
        </w:tc>
        <w:tc>
          <w:tcPr>
            <w:tcW w:w="1058" w:type="dxa"/>
          </w:tcPr>
          <w:p w14:paraId="7C4BBBBF" w14:textId="2D2BDC0A" w:rsidR="009D2176" w:rsidRPr="00C1600A" w:rsidRDefault="009D2176" w:rsidP="00C1600A">
            <w:pPr>
              <w:pStyle w:val="FColTxt"/>
            </w:pPr>
            <w:r>
              <w:rPr>
                <w:rFonts w:cs="Calibri"/>
                <w:lang w:val="en-CA" w:eastAsia="en-CA"/>
              </w:rPr>
              <w:t>€0.14</w:t>
            </w:r>
          </w:p>
        </w:tc>
        <w:tc>
          <w:tcPr>
            <w:tcW w:w="1057" w:type="dxa"/>
          </w:tcPr>
          <w:p w14:paraId="006E84DA" w14:textId="099B7058" w:rsidR="009D2176" w:rsidRPr="00C1600A" w:rsidRDefault="009D2176" w:rsidP="00C1600A">
            <w:pPr>
              <w:pStyle w:val="FColTxt"/>
            </w:pPr>
            <w:r>
              <w:rPr>
                <w:rFonts w:cs="Calibri"/>
                <w:lang w:val="en-CA" w:eastAsia="en-CA"/>
              </w:rPr>
              <w:t>€0.12</w:t>
            </w:r>
          </w:p>
        </w:tc>
        <w:tc>
          <w:tcPr>
            <w:tcW w:w="1058" w:type="dxa"/>
          </w:tcPr>
          <w:p w14:paraId="2AEB596B" w14:textId="29A73A6E" w:rsidR="009D2176" w:rsidRPr="00C1600A" w:rsidRDefault="009D2176" w:rsidP="00C1600A">
            <w:pPr>
              <w:pStyle w:val="FColTxt"/>
            </w:pPr>
            <w:r>
              <w:rPr>
                <w:rFonts w:cs="Calibri"/>
                <w:lang w:val="en-CA" w:eastAsia="en-CA"/>
              </w:rPr>
              <w:t>€0.10</w:t>
            </w:r>
          </w:p>
        </w:tc>
        <w:tc>
          <w:tcPr>
            <w:tcW w:w="1058" w:type="dxa"/>
          </w:tcPr>
          <w:p w14:paraId="21D21685" w14:textId="3D9BCBA6" w:rsidR="009D2176" w:rsidRPr="00C1600A" w:rsidRDefault="009D2176" w:rsidP="00C1600A">
            <w:pPr>
              <w:pStyle w:val="FColTxt"/>
            </w:pPr>
            <w:r>
              <w:rPr>
                <w:rFonts w:cs="Calibri"/>
                <w:lang w:val="en-CA" w:eastAsia="en-CA"/>
              </w:rPr>
              <w:t>€0.02</w:t>
            </w:r>
          </w:p>
        </w:tc>
        <w:tc>
          <w:tcPr>
            <w:tcW w:w="1058" w:type="dxa"/>
          </w:tcPr>
          <w:p w14:paraId="13B6B796" w14:textId="68BCE752" w:rsidR="009D2176" w:rsidRPr="00C1600A" w:rsidRDefault="009D2176" w:rsidP="00C1600A">
            <w:pPr>
              <w:pStyle w:val="FColTxt"/>
            </w:pPr>
            <w:r>
              <w:rPr>
                <w:rFonts w:cs="Calibri"/>
                <w:lang w:val="en-CA" w:eastAsia="en-CA"/>
              </w:rPr>
              <w:t>€0.02</w:t>
            </w:r>
          </w:p>
        </w:tc>
        <w:tc>
          <w:tcPr>
            <w:tcW w:w="1058" w:type="dxa"/>
          </w:tcPr>
          <w:p w14:paraId="63ADA75B" w14:textId="3DD02012" w:rsidR="009D2176" w:rsidRPr="00C1600A" w:rsidRDefault="009D2176" w:rsidP="00C1600A">
            <w:pPr>
              <w:pStyle w:val="FColTxt"/>
            </w:pPr>
            <w:r>
              <w:rPr>
                <w:rFonts w:cs="Calibri"/>
                <w:lang w:val="en-CA" w:eastAsia="en-CA"/>
              </w:rPr>
              <w:t>€0.01</w:t>
            </w:r>
          </w:p>
        </w:tc>
        <w:tc>
          <w:tcPr>
            <w:tcW w:w="1058" w:type="dxa"/>
          </w:tcPr>
          <w:p w14:paraId="17FA368D" w14:textId="4CC66B9A" w:rsidR="009D2176" w:rsidRPr="00C1600A" w:rsidRDefault="009D2176" w:rsidP="00C1600A">
            <w:pPr>
              <w:pStyle w:val="FColTxt"/>
            </w:pPr>
            <w:r>
              <w:rPr>
                <w:rFonts w:cs="Calibri"/>
                <w:lang w:val="en-CA" w:eastAsia="en-CA"/>
              </w:rPr>
              <w:t>€0.88</w:t>
            </w:r>
          </w:p>
        </w:tc>
        <w:tc>
          <w:tcPr>
            <w:tcW w:w="939" w:type="dxa"/>
          </w:tcPr>
          <w:p w14:paraId="750B6AFA" w14:textId="6731C10D" w:rsidR="009D2176" w:rsidRPr="00C1600A" w:rsidRDefault="009D2176" w:rsidP="00C1600A">
            <w:pPr>
              <w:pStyle w:val="FColTxt"/>
            </w:pPr>
            <w:r>
              <w:rPr>
                <w:rFonts w:cs="Calibri"/>
                <w:lang w:val="en-CA" w:eastAsia="en-CA"/>
              </w:rPr>
              <w:t>0.0%</w:t>
            </w:r>
          </w:p>
        </w:tc>
      </w:tr>
      <w:tr w:rsidR="009D2176" w:rsidRPr="00C1600A" w14:paraId="6224501E" w14:textId="77777777" w:rsidTr="009D2176">
        <w:trPr>
          <w:trHeight w:val="283"/>
          <w:jc w:val="center"/>
        </w:trPr>
        <w:tc>
          <w:tcPr>
            <w:tcW w:w="964" w:type="dxa"/>
            <w:vAlign w:val="center"/>
          </w:tcPr>
          <w:p w14:paraId="63B827C0"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2AD9EC15" w14:textId="642F75C6" w:rsidR="009D2176" w:rsidRPr="00C1600A" w:rsidRDefault="009D2176" w:rsidP="00C1600A">
            <w:pPr>
              <w:pStyle w:val="FColTxt"/>
            </w:pPr>
            <w:r>
              <w:rPr>
                <w:rFonts w:cs="Calibri"/>
                <w:lang w:val="en-CA" w:eastAsia="en-CA"/>
              </w:rPr>
              <w:t>€0.13</w:t>
            </w:r>
          </w:p>
        </w:tc>
        <w:tc>
          <w:tcPr>
            <w:tcW w:w="1058" w:type="dxa"/>
          </w:tcPr>
          <w:p w14:paraId="0542BAB9" w14:textId="4920ACAB" w:rsidR="009D2176" w:rsidRPr="00C1600A" w:rsidRDefault="009D2176" w:rsidP="00C1600A">
            <w:pPr>
              <w:pStyle w:val="FColTxt"/>
            </w:pPr>
            <w:r>
              <w:rPr>
                <w:rFonts w:cs="Calibri"/>
                <w:lang w:val="en-CA" w:eastAsia="en-CA"/>
              </w:rPr>
              <w:t>€0.13</w:t>
            </w:r>
          </w:p>
        </w:tc>
        <w:tc>
          <w:tcPr>
            <w:tcW w:w="1058" w:type="dxa"/>
          </w:tcPr>
          <w:p w14:paraId="6C01FD8E" w14:textId="0957CBFA" w:rsidR="009D2176" w:rsidRPr="00C1600A" w:rsidRDefault="009D2176" w:rsidP="00C1600A">
            <w:pPr>
              <w:pStyle w:val="FColTxt"/>
            </w:pPr>
            <w:r>
              <w:rPr>
                <w:rFonts w:cs="Calibri"/>
                <w:lang w:val="en-CA" w:eastAsia="en-CA"/>
              </w:rPr>
              <w:t>€0.12</w:t>
            </w:r>
          </w:p>
        </w:tc>
        <w:tc>
          <w:tcPr>
            <w:tcW w:w="1058" w:type="dxa"/>
          </w:tcPr>
          <w:p w14:paraId="23693330" w14:textId="0B748D9C" w:rsidR="009D2176" w:rsidRPr="00C1600A" w:rsidRDefault="009D2176" w:rsidP="00C1600A">
            <w:pPr>
              <w:pStyle w:val="FColTxt"/>
            </w:pPr>
            <w:r>
              <w:rPr>
                <w:rFonts w:cs="Calibri"/>
                <w:lang w:val="en-CA" w:eastAsia="en-CA"/>
              </w:rPr>
              <w:t>€0.10</w:t>
            </w:r>
          </w:p>
        </w:tc>
        <w:tc>
          <w:tcPr>
            <w:tcW w:w="1058" w:type="dxa"/>
          </w:tcPr>
          <w:p w14:paraId="15DD82FE" w14:textId="1267DDF5" w:rsidR="009D2176" w:rsidRPr="00C1600A" w:rsidRDefault="009D2176" w:rsidP="00C1600A">
            <w:pPr>
              <w:pStyle w:val="FColTxt"/>
            </w:pPr>
            <w:r>
              <w:rPr>
                <w:rFonts w:cs="Calibri"/>
                <w:lang w:val="en-CA" w:eastAsia="en-CA"/>
              </w:rPr>
              <w:t>€0.14</w:t>
            </w:r>
          </w:p>
        </w:tc>
        <w:tc>
          <w:tcPr>
            <w:tcW w:w="1057" w:type="dxa"/>
          </w:tcPr>
          <w:p w14:paraId="6DF719D8" w14:textId="5A2D5D32" w:rsidR="009D2176" w:rsidRPr="00C1600A" w:rsidRDefault="009D2176" w:rsidP="00C1600A">
            <w:pPr>
              <w:pStyle w:val="FColTxt"/>
            </w:pPr>
            <w:r>
              <w:rPr>
                <w:rFonts w:cs="Calibri"/>
                <w:lang w:val="en-CA" w:eastAsia="en-CA"/>
              </w:rPr>
              <w:t>€0.12</w:t>
            </w:r>
          </w:p>
        </w:tc>
        <w:tc>
          <w:tcPr>
            <w:tcW w:w="1058" w:type="dxa"/>
          </w:tcPr>
          <w:p w14:paraId="3BA76FED" w14:textId="2499F71B" w:rsidR="009D2176" w:rsidRPr="00C1600A" w:rsidRDefault="009D2176" w:rsidP="00C1600A">
            <w:pPr>
              <w:pStyle w:val="FColTxt"/>
            </w:pPr>
            <w:r>
              <w:rPr>
                <w:rFonts w:cs="Calibri"/>
                <w:lang w:val="en-CA" w:eastAsia="en-CA"/>
              </w:rPr>
              <w:t>€0.10</w:t>
            </w:r>
          </w:p>
        </w:tc>
        <w:tc>
          <w:tcPr>
            <w:tcW w:w="1058" w:type="dxa"/>
          </w:tcPr>
          <w:p w14:paraId="217DA5B3" w14:textId="21D5A561" w:rsidR="009D2176" w:rsidRPr="00C1600A" w:rsidRDefault="009D2176" w:rsidP="00C1600A">
            <w:pPr>
              <w:pStyle w:val="FColTxt"/>
            </w:pPr>
            <w:r>
              <w:rPr>
                <w:rFonts w:cs="Calibri"/>
                <w:lang w:val="en-CA" w:eastAsia="en-CA"/>
              </w:rPr>
              <w:t>€0.01</w:t>
            </w:r>
          </w:p>
        </w:tc>
        <w:tc>
          <w:tcPr>
            <w:tcW w:w="1058" w:type="dxa"/>
          </w:tcPr>
          <w:p w14:paraId="6C4A8C41" w14:textId="661A106D" w:rsidR="009D2176" w:rsidRPr="00C1600A" w:rsidRDefault="009D2176" w:rsidP="00C1600A">
            <w:pPr>
              <w:pStyle w:val="FColTxt"/>
            </w:pPr>
            <w:r>
              <w:rPr>
                <w:rFonts w:cs="Calibri"/>
                <w:lang w:val="en-CA" w:eastAsia="en-CA"/>
              </w:rPr>
              <w:t>€0.02</w:t>
            </w:r>
          </w:p>
        </w:tc>
        <w:tc>
          <w:tcPr>
            <w:tcW w:w="1058" w:type="dxa"/>
          </w:tcPr>
          <w:p w14:paraId="02F39DB7" w14:textId="244862B8" w:rsidR="009D2176" w:rsidRPr="00C1600A" w:rsidRDefault="009D2176" w:rsidP="00C1600A">
            <w:pPr>
              <w:pStyle w:val="FColTxt"/>
            </w:pPr>
            <w:r>
              <w:rPr>
                <w:rFonts w:cs="Calibri"/>
                <w:lang w:val="en-CA" w:eastAsia="en-CA"/>
              </w:rPr>
              <w:t>€0.01</w:t>
            </w:r>
          </w:p>
        </w:tc>
        <w:tc>
          <w:tcPr>
            <w:tcW w:w="1058" w:type="dxa"/>
          </w:tcPr>
          <w:p w14:paraId="56F631F2" w14:textId="033E4290" w:rsidR="009D2176" w:rsidRPr="00C1600A" w:rsidRDefault="009D2176" w:rsidP="00C1600A">
            <w:pPr>
              <w:pStyle w:val="FColTxt"/>
            </w:pPr>
            <w:r>
              <w:rPr>
                <w:rFonts w:cs="Calibri"/>
                <w:lang w:val="en-CA" w:eastAsia="en-CA"/>
              </w:rPr>
              <w:t>€0.88</w:t>
            </w:r>
          </w:p>
        </w:tc>
        <w:tc>
          <w:tcPr>
            <w:tcW w:w="939" w:type="dxa"/>
          </w:tcPr>
          <w:p w14:paraId="3DE70129" w14:textId="4C2C866C" w:rsidR="009D2176" w:rsidRPr="00C1600A" w:rsidRDefault="009D2176" w:rsidP="00C1600A">
            <w:pPr>
              <w:pStyle w:val="FColTxt"/>
            </w:pPr>
            <w:r>
              <w:rPr>
                <w:rFonts w:cs="Calibri"/>
                <w:lang w:val="en-CA" w:eastAsia="en-CA"/>
              </w:rPr>
              <w:t>-0.2%</w:t>
            </w:r>
          </w:p>
        </w:tc>
      </w:tr>
      <w:tr w:rsidR="009D2176" w:rsidRPr="00C1600A" w14:paraId="3F7C1ECE" w14:textId="77777777" w:rsidTr="009D2176">
        <w:trPr>
          <w:trHeight w:val="283"/>
          <w:jc w:val="center"/>
        </w:trPr>
        <w:tc>
          <w:tcPr>
            <w:tcW w:w="964" w:type="dxa"/>
            <w:vAlign w:val="center"/>
          </w:tcPr>
          <w:p w14:paraId="2622810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14BC426F" w14:textId="6AEC220B" w:rsidR="009D2176" w:rsidRPr="00C1600A" w:rsidRDefault="009D2176" w:rsidP="00C1600A">
            <w:pPr>
              <w:pStyle w:val="FColTxt"/>
            </w:pPr>
            <w:r>
              <w:rPr>
                <w:rFonts w:cs="Calibri"/>
                <w:lang w:val="en-CA" w:eastAsia="en-CA"/>
              </w:rPr>
              <w:t>€0.14</w:t>
            </w:r>
          </w:p>
        </w:tc>
        <w:tc>
          <w:tcPr>
            <w:tcW w:w="1058" w:type="dxa"/>
          </w:tcPr>
          <w:p w14:paraId="154D56D9" w14:textId="3DBA4DAE" w:rsidR="009D2176" w:rsidRPr="00C1600A" w:rsidRDefault="009D2176" w:rsidP="00C1600A">
            <w:pPr>
              <w:pStyle w:val="FColTxt"/>
            </w:pPr>
            <w:r>
              <w:rPr>
                <w:rFonts w:cs="Calibri"/>
                <w:lang w:val="en-CA" w:eastAsia="en-CA"/>
              </w:rPr>
              <w:t>€0.13</w:t>
            </w:r>
          </w:p>
        </w:tc>
        <w:tc>
          <w:tcPr>
            <w:tcW w:w="1058" w:type="dxa"/>
          </w:tcPr>
          <w:p w14:paraId="530970FD" w14:textId="34ED8D7B" w:rsidR="009D2176" w:rsidRPr="00C1600A" w:rsidRDefault="009D2176" w:rsidP="00C1600A">
            <w:pPr>
              <w:pStyle w:val="FColTxt"/>
            </w:pPr>
            <w:r>
              <w:rPr>
                <w:rFonts w:cs="Calibri"/>
                <w:lang w:val="en-CA" w:eastAsia="en-CA"/>
              </w:rPr>
              <w:t>€0.12</w:t>
            </w:r>
          </w:p>
        </w:tc>
        <w:tc>
          <w:tcPr>
            <w:tcW w:w="1058" w:type="dxa"/>
          </w:tcPr>
          <w:p w14:paraId="2C406F8E" w14:textId="3C40C98F" w:rsidR="009D2176" w:rsidRPr="00C1600A" w:rsidRDefault="009D2176" w:rsidP="00C1600A">
            <w:pPr>
              <w:pStyle w:val="FColTxt"/>
            </w:pPr>
            <w:r>
              <w:rPr>
                <w:rFonts w:cs="Calibri"/>
                <w:lang w:val="en-CA" w:eastAsia="en-CA"/>
              </w:rPr>
              <w:t>€0.10</w:t>
            </w:r>
          </w:p>
        </w:tc>
        <w:tc>
          <w:tcPr>
            <w:tcW w:w="1058" w:type="dxa"/>
          </w:tcPr>
          <w:p w14:paraId="3F0465AA" w14:textId="2840697C" w:rsidR="009D2176" w:rsidRPr="00C1600A" w:rsidRDefault="009D2176" w:rsidP="00C1600A">
            <w:pPr>
              <w:pStyle w:val="FColTxt"/>
            </w:pPr>
            <w:r>
              <w:rPr>
                <w:rFonts w:cs="Calibri"/>
                <w:lang w:val="en-CA" w:eastAsia="en-CA"/>
              </w:rPr>
              <w:t>€0.14</w:t>
            </w:r>
          </w:p>
        </w:tc>
        <w:tc>
          <w:tcPr>
            <w:tcW w:w="1057" w:type="dxa"/>
          </w:tcPr>
          <w:p w14:paraId="26BD04C0" w14:textId="1F3EBA8D" w:rsidR="009D2176" w:rsidRPr="00C1600A" w:rsidRDefault="009D2176" w:rsidP="00C1600A">
            <w:pPr>
              <w:pStyle w:val="FColTxt"/>
            </w:pPr>
            <w:r>
              <w:rPr>
                <w:rFonts w:cs="Calibri"/>
                <w:lang w:val="en-CA" w:eastAsia="en-CA"/>
              </w:rPr>
              <w:t>€0.12</w:t>
            </w:r>
          </w:p>
        </w:tc>
        <w:tc>
          <w:tcPr>
            <w:tcW w:w="1058" w:type="dxa"/>
          </w:tcPr>
          <w:p w14:paraId="3C6BF2FF" w14:textId="1E4FBB17" w:rsidR="009D2176" w:rsidRPr="00C1600A" w:rsidRDefault="009D2176" w:rsidP="00C1600A">
            <w:pPr>
              <w:pStyle w:val="FColTxt"/>
            </w:pPr>
            <w:r>
              <w:rPr>
                <w:rFonts w:cs="Calibri"/>
                <w:lang w:val="en-CA" w:eastAsia="en-CA"/>
              </w:rPr>
              <w:t>€0.09</w:t>
            </w:r>
          </w:p>
        </w:tc>
        <w:tc>
          <w:tcPr>
            <w:tcW w:w="1058" w:type="dxa"/>
          </w:tcPr>
          <w:p w14:paraId="1455F1C9" w14:textId="08C5CC4A" w:rsidR="009D2176" w:rsidRPr="00C1600A" w:rsidRDefault="009D2176" w:rsidP="00C1600A">
            <w:pPr>
              <w:pStyle w:val="FColTxt"/>
            </w:pPr>
            <w:r>
              <w:rPr>
                <w:rFonts w:cs="Calibri"/>
                <w:lang w:val="en-CA" w:eastAsia="en-CA"/>
              </w:rPr>
              <w:t>€0.01</w:t>
            </w:r>
          </w:p>
        </w:tc>
        <w:tc>
          <w:tcPr>
            <w:tcW w:w="1058" w:type="dxa"/>
          </w:tcPr>
          <w:p w14:paraId="40297AFF" w14:textId="1A8FDE7E" w:rsidR="009D2176" w:rsidRPr="00C1600A" w:rsidRDefault="009D2176" w:rsidP="00C1600A">
            <w:pPr>
              <w:pStyle w:val="FColTxt"/>
            </w:pPr>
            <w:r>
              <w:rPr>
                <w:rFonts w:cs="Calibri"/>
                <w:lang w:val="en-CA" w:eastAsia="en-CA"/>
              </w:rPr>
              <w:t>€0.02</w:t>
            </w:r>
          </w:p>
        </w:tc>
        <w:tc>
          <w:tcPr>
            <w:tcW w:w="1058" w:type="dxa"/>
          </w:tcPr>
          <w:p w14:paraId="12604D59" w14:textId="5A914C06" w:rsidR="009D2176" w:rsidRPr="00C1600A" w:rsidRDefault="009D2176" w:rsidP="00C1600A">
            <w:pPr>
              <w:pStyle w:val="FColTxt"/>
            </w:pPr>
            <w:r>
              <w:rPr>
                <w:rFonts w:cs="Calibri"/>
                <w:lang w:val="en-CA" w:eastAsia="en-CA"/>
              </w:rPr>
              <w:t>€0.01</w:t>
            </w:r>
          </w:p>
        </w:tc>
        <w:tc>
          <w:tcPr>
            <w:tcW w:w="1058" w:type="dxa"/>
          </w:tcPr>
          <w:p w14:paraId="13841877" w14:textId="0F583682" w:rsidR="009D2176" w:rsidRPr="00C1600A" w:rsidRDefault="009D2176" w:rsidP="00C1600A">
            <w:pPr>
              <w:pStyle w:val="FColTxt"/>
            </w:pPr>
            <w:r>
              <w:rPr>
                <w:rFonts w:cs="Calibri"/>
                <w:lang w:val="en-CA" w:eastAsia="en-CA"/>
              </w:rPr>
              <w:t>€0.88</w:t>
            </w:r>
          </w:p>
        </w:tc>
        <w:tc>
          <w:tcPr>
            <w:tcW w:w="939" w:type="dxa"/>
          </w:tcPr>
          <w:p w14:paraId="4DAB4B7F" w14:textId="33E0DAA6" w:rsidR="009D2176" w:rsidRPr="00C1600A" w:rsidRDefault="009D2176" w:rsidP="00C1600A">
            <w:pPr>
              <w:pStyle w:val="FColTxt"/>
            </w:pPr>
            <w:r>
              <w:rPr>
                <w:rFonts w:cs="Calibri"/>
                <w:lang w:val="en-CA" w:eastAsia="en-CA"/>
              </w:rPr>
              <w:t>0.0%</w:t>
            </w:r>
          </w:p>
        </w:tc>
      </w:tr>
      <w:tr w:rsidR="009D2176" w:rsidRPr="00C1600A" w14:paraId="58A6DF34" w14:textId="77777777" w:rsidTr="009D2176">
        <w:trPr>
          <w:trHeight w:val="283"/>
          <w:jc w:val="center"/>
        </w:trPr>
        <w:tc>
          <w:tcPr>
            <w:tcW w:w="964" w:type="dxa"/>
            <w:vAlign w:val="center"/>
          </w:tcPr>
          <w:p w14:paraId="17B68C3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512F0455" w14:textId="7202EE94" w:rsidR="009D2176" w:rsidRPr="00C1600A" w:rsidRDefault="009D2176" w:rsidP="00C1600A">
            <w:pPr>
              <w:pStyle w:val="FColTxt"/>
            </w:pPr>
            <w:r>
              <w:rPr>
                <w:rFonts w:cs="Calibri"/>
                <w:lang w:val="en-CA" w:eastAsia="en-CA"/>
              </w:rPr>
              <w:t>€0.14</w:t>
            </w:r>
          </w:p>
        </w:tc>
        <w:tc>
          <w:tcPr>
            <w:tcW w:w="1058" w:type="dxa"/>
          </w:tcPr>
          <w:p w14:paraId="13C61A9B" w14:textId="6EA1BEBC" w:rsidR="009D2176" w:rsidRPr="00C1600A" w:rsidRDefault="009D2176" w:rsidP="00C1600A">
            <w:pPr>
              <w:pStyle w:val="FColTxt"/>
            </w:pPr>
            <w:r>
              <w:rPr>
                <w:rFonts w:cs="Calibri"/>
                <w:lang w:val="en-CA" w:eastAsia="en-CA"/>
              </w:rPr>
              <w:t>€0.13</w:t>
            </w:r>
          </w:p>
        </w:tc>
        <w:tc>
          <w:tcPr>
            <w:tcW w:w="1058" w:type="dxa"/>
          </w:tcPr>
          <w:p w14:paraId="31F76B1A" w14:textId="1E31A6A1" w:rsidR="009D2176" w:rsidRPr="00C1600A" w:rsidRDefault="009D2176" w:rsidP="00C1600A">
            <w:pPr>
              <w:pStyle w:val="FColTxt"/>
            </w:pPr>
            <w:r>
              <w:rPr>
                <w:rFonts w:cs="Calibri"/>
                <w:lang w:val="en-CA" w:eastAsia="en-CA"/>
              </w:rPr>
              <w:t>€0.12</w:t>
            </w:r>
          </w:p>
        </w:tc>
        <w:tc>
          <w:tcPr>
            <w:tcW w:w="1058" w:type="dxa"/>
          </w:tcPr>
          <w:p w14:paraId="7BD48029" w14:textId="265C67AC" w:rsidR="009D2176" w:rsidRPr="00C1600A" w:rsidRDefault="009D2176" w:rsidP="00C1600A">
            <w:pPr>
              <w:pStyle w:val="FColTxt"/>
            </w:pPr>
            <w:r>
              <w:rPr>
                <w:rFonts w:cs="Calibri"/>
                <w:lang w:val="en-CA" w:eastAsia="en-CA"/>
              </w:rPr>
              <w:t>€0.10</w:t>
            </w:r>
          </w:p>
        </w:tc>
        <w:tc>
          <w:tcPr>
            <w:tcW w:w="1058" w:type="dxa"/>
          </w:tcPr>
          <w:p w14:paraId="22459C2F" w14:textId="5E26BE20" w:rsidR="009D2176" w:rsidRPr="00C1600A" w:rsidRDefault="009D2176" w:rsidP="00C1600A">
            <w:pPr>
              <w:pStyle w:val="FColTxt"/>
            </w:pPr>
            <w:r>
              <w:rPr>
                <w:rFonts w:cs="Calibri"/>
                <w:lang w:val="en-CA" w:eastAsia="en-CA"/>
              </w:rPr>
              <w:t>€0.14</w:t>
            </w:r>
          </w:p>
        </w:tc>
        <w:tc>
          <w:tcPr>
            <w:tcW w:w="1057" w:type="dxa"/>
          </w:tcPr>
          <w:p w14:paraId="63857124" w14:textId="572CCC1C" w:rsidR="009D2176" w:rsidRPr="00C1600A" w:rsidRDefault="009D2176" w:rsidP="00C1600A">
            <w:pPr>
              <w:pStyle w:val="FColTxt"/>
            </w:pPr>
            <w:r>
              <w:rPr>
                <w:rFonts w:cs="Calibri"/>
                <w:lang w:val="en-CA" w:eastAsia="en-CA"/>
              </w:rPr>
              <w:t>€0.11</w:t>
            </w:r>
          </w:p>
        </w:tc>
        <w:tc>
          <w:tcPr>
            <w:tcW w:w="1058" w:type="dxa"/>
          </w:tcPr>
          <w:p w14:paraId="11526984" w14:textId="31A38331" w:rsidR="009D2176" w:rsidRPr="00C1600A" w:rsidRDefault="009D2176" w:rsidP="00C1600A">
            <w:pPr>
              <w:pStyle w:val="FColTxt"/>
            </w:pPr>
            <w:r>
              <w:rPr>
                <w:rFonts w:cs="Calibri"/>
                <w:lang w:val="en-CA" w:eastAsia="en-CA"/>
              </w:rPr>
              <w:t>€0.09</w:t>
            </w:r>
          </w:p>
        </w:tc>
        <w:tc>
          <w:tcPr>
            <w:tcW w:w="1058" w:type="dxa"/>
          </w:tcPr>
          <w:p w14:paraId="21A6B4F6" w14:textId="5F138AA9" w:rsidR="009D2176" w:rsidRPr="00C1600A" w:rsidRDefault="009D2176" w:rsidP="00C1600A">
            <w:pPr>
              <w:pStyle w:val="FColTxt"/>
            </w:pPr>
            <w:r>
              <w:rPr>
                <w:rFonts w:cs="Calibri"/>
                <w:lang w:val="en-CA" w:eastAsia="en-CA"/>
              </w:rPr>
              <w:t>€0.01</w:t>
            </w:r>
          </w:p>
        </w:tc>
        <w:tc>
          <w:tcPr>
            <w:tcW w:w="1058" w:type="dxa"/>
          </w:tcPr>
          <w:p w14:paraId="13790A33" w14:textId="30AF8ADC" w:rsidR="009D2176" w:rsidRPr="00C1600A" w:rsidRDefault="009D2176" w:rsidP="00C1600A">
            <w:pPr>
              <w:pStyle w:val="FColTxt"/>
            </w:pPr>
            <w:r>
              <w:rPr>
                <w:rFonts w:cs="Calibri"/>
                <w:lang w:val="en-CA" w:eastAsia="en-CA"/>
              </w:rPr>
              <w:t>€0.02</w:t>
            </w:r>
          </w:p>
        </w:tc>
        <w:tc>
          <w:tcPr>
            <w:tcW w:w="1058" w:type="dxa"/>
          </w:tcPr>
          <w:p w14:paraId="25890F49" w14:textId="0F5F5EF7" w:rsidR="009D2176" w:rsidRPr="00C1600A" w:rsidRDefault="009D2176" w:rsidP="00C1600A">
            <w:pPr>
              <w:pStyle w:val="FColTxt"/>
            </w:pPr>
            <w:r>
              <w:rPr>
                <w:rFonts w:cs="Calibri"/>
                <w:lang w:val="en-CA" w:eastAsia="en-CA"/>
              </w:rPr>
              <w:t>€0.01</w:t>
            </w:r>
          </w:p>
        </w:tc>
        <w:tc>
          <w:tcPr>
            <w:tcW w:w="1058" w:type="dxa"/>
          </w:tcPr>
          <w:p w14:paraId="161C254F" w14:textId="7A80C151" w:rsidR="009D2176" w:rsidRPr="00C1600A" w:rsidRDefault="009D2176" w:rsidP="00C1600A">
            <w:pPr>
              <w:pStyle w:val="FColTxt"/>
            </w:pPr>
            <w:r>
              <w:rPr>
                <w:rFonts w:cs="Calibri"/>
                <w:lang w:val="en-CA" w:eastAsia="en-CA"/>
              </w:rPr>
              <w:t>€0.88</w:t>
            </w:r>
          </w:p>
        </w:tc>
        <w:tc>
          <w:tcPr>
            <w:tcW w:w="939" w:type="dxa"/>
          </w:tcPr>
          <w:p w14:paraId="50D00D9B" w14:textId="6C15A656" w:rsidR="009D2176" w:rsidRPr="00C1600A" w:rsidRDefault="009D2176" w:rsidP="00C1600A">
            <w:pPr>
              <w:pStyle w:val="FColTxt"/>
            </w:pPr>
            <w:r>
              <w:rPr>
                <w:rFonts w:cs="Calibri"/>
                <w:lang w:val="en-CA" w:eastAsia="en-CA"/>
              </w:rPr>
              <w:t>-0.2%</w:t>
            </w:r>
          </w:p>
        </w:tc>
      </w:tr>
      <w:tr w:rsidR="009D2176" w:rsidRPr="00C1600A" w14:paraId="12454E0C" w14:textId="77777777" w:rsidTr="009D2176">
        <w:trPr>
          <w:trHeight w:val="283"/>
          <w:jc w:val="center"/>
        </w:trPr>
        <w:tc>
          <w:tcPr>
            <w:tcW w:w="964" w:type="dxa"/>
            <w:vAlign w:val="center"/>
          </w:tcPr>
          <w:p w14:paraId="14CDBD50"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33E45D5C" w14:textId="79AB8349" w:rsidR="009D2176" w:rsidRPr="00C1600A" w:rsidRDefault="009D2176" w:rsidP="00C1600A">
            <w:pPr>
              <w:pStyle w:val="FColTxt"/>
            </w:pPr>
            <w:r>
              <w:rPr>
                <w:rFonts w:cs="Calibri"/>
                <w:lang w:val="en-CA" w:eastAsia="en-CA"/>
              </w:rPr>
              <w:t>€0.15</w:t>
            </w:r>
          </w:p>
        </w:tc>
        <w:tc>
          <w:tcPr>
            <w:tcW w:w="1058" w:type="dxa"/>
          </w:tcPr>
          <w:p w14:paraId="5ADE6E35" w14:textId="65FDE8D1" w:rsidR="009D2176" w:rsidRPr="00C1600A" w:rsidRDefault="009D2176" w:rsidP="00C1600A">
            <w:pPr>
              <w:pStyle w:val="FColTxt"/>
            </w:pPr>
            <w:r>
              <w:rPr>
                <w:rFonts w:cs="Calibri"/>
                <w:lang w:val="en-CA" w:eastAsia="en-CA"/>
              </w:rPr>
              <w:t>€0.13</w:t>
            </w:r>
          </w:p>
        </w:tc>
        <w:tc>
          <w:tcPr>
            <w:tcW w:w="1058" w:type="dxa"/>
          </w:tcPr>
          <w:p w14:paraId="2236D4A7" w14:textId="2A070EB2" w:rsidR="009D2176" w:rsidRPr="00C1600A" w:rsidRDefault="009D2176" w:rsidP="00C1600A">
            <w:pPr>
              <w:pStyle w:val="FColTxt"/>
            </w:pPr>
            <w:r>
              <w:rPr>
                <w:rFonts w:cs="Calibri"/>
                <w:lang w:val="en-CA" w:eastAsia="en-CA"/>
              </w:rPr>
              <w:t>€0.12</w:t>
            </w:r>
          </w:p>
        </w:tc>
        <w:tc>
          <w:tcPr>
            <w:tcW w:w="1058" w:type="dxa"/>
          </w:tcPr>
          <w:p w14:paraId="2C88C5A3" w14:textId="7993DCD2" w:rsidR="009D2176" w:rsidRPr="00C1600A" w:rsidRDefault="009D2176" w:rsidP="00C1600A">
            <w:pPr>
              <w:pStyle w:val="FColTxt"/>
            </w:pPr>
            <w:r>
              <w:rPr>
                <w:rFonts w:cs="Calibri"/>
                <w:lang w:val="en-CA" w:eastAsia="en-CA"/>
              </w:rPr>
              <w:t>€0.10</w:t>
            </w:r>
          </w:p>
        </w:tc>
        <w:tc>
          <w:tcPr>
            <w:tcW w:w="1058" w:type="dxa"/>
          </w:tcPr>
          <w:p w14:paraId="1612D62F" w14:textId="57477FC2" w:rsidR="009D2176" w:rsidRPr="00C1600A" w:rsidRDefault="009D2176" w:rsidP="00C1600A">
            <w:pPr>
              <w:pStyle w:val="FColTxt"/>
            </w:pPr>
            <w:r>
              <w:rPr>
                <w:rFonts w:cs="Calibri"/>
                <w:lang w:val="en-CA" w:eastAsia="en-CA"/>
              </w:rPr>
              <w:t>€0.13</w:t>
            </w:r>
          </w:p>
        </w:tc>
        <w:tc>
          <w:tcPr>
            <w:tcW w:w="1057" w:type="dxa"/>
          </w:tcPr>
          <w:p w14:paraId="6BAF85FD" w14:textId="476BD81E" w:rsidR="009D2176" w:rsidRPr="00C1600A" w:rsidRDefault="009D2176" w:rsidP="00C1600A">
            <w:pPr>
              <w:pStyle w:val="FColTxt"/>
            </w:pPr>
            <w:r>
              <w:rPr>
                <w:rFonts w:cs="Calibri"/>
                <w:lang w:val="en-CA" w:eastAsia="en-CA"/>
              </w:rPr>
              <w:t>€0.11</w:t>
            </w:r>
          </w:p>
        </w:tc>
        <w:tc>
          <w:tcPr>
            <w:tcW w:w="1058" w:type="dxa"/>
          </w:tcPr>
          <w:p w14:paraId="47B42E99" w14:textId="5E73EB47" w:rsidR="009D2176" w:rsidRPr="00C1600A" w:rsidRDefault="009D2176" w:rsidP="00C1600A">
            <w:pPr>
              <w:pStyle w:val="FColTxt"/>
            </w:pPr>
            <w:r>
              <w:rPr>
                <w:rFonts w:cs="Calibri"/>
                <w:lang w:val="en-CA" w:eastAsia="en-CA"/>
              </w:rPr>
              <w:t>€0.09</w:t>
            </w:r>
          </w:p>
        </w:tc>
        <w:tc>
          <w:tcPr>
            <w:tcW w:w="1058" w:type="dxa"/>
          </w:tcPr>
          <w:p w14:paraId="666C8ECD" w14:textId="046FE57D" w:rsidR="009D2176" w:rsidRPr="00C1600A" w:rsidRDefault="009D2176" w:rsidP="00C1600A">
            <w:pPr>
              <w:pStyle w:val="FColTxt"/>
            </w:pPr>
            <w:r>
              <w:rPr>
                <w:rFonts w:cs="Calibri"/>
                <w:lang w:val="en-CA" w:eastAsia="en-CA"/>
              </w:rPr>
              <w:t>€0.01</w:t>
            </w:r>
          </w:p>
        </w:tc>
        <w:tc>
          <w:tcPr>
            <w:tcW w:w="1058" w:type="dxa"/>
          </w:tcPr>
          <w:p w14:paraId="6DAF4BE6" w14:textId="140A4B6E" w:rsidR="009D2176" w:rsidRPr="00C1600A" w:rsidRDefault="009D2176" w:rsidP="00C1600A">
            <w:pPr>
              <w:pStyle w:val="FColTxt"/>
            </w:pPr>
            <w:r>
              <w:rPr>
                <w:rFonts w:cs="Calibri"/>
                <w:lang w:val="en-CA" w:eastAsia="en-CA"/>
              </w:rPr>
              <w:t>€0.02</w:t>
            </w:r>
          </w:p>
        </w:tc>
        <w:tc>
          <w:tcPr>
            <w:tcW w:w="1058" w:type="dxa"/>
          </w:tcPr>
          <w:p w14:paraId="78FFB94D" w14:textId="179AE888" w:rsidR="009D2176" w:rsidRPr="00C1600A" w:rsidRDefault="009D2176" w:rsidP="00C1600A">
            <w:pPr>
              <w:pStyle w:val="FColTxt"/>
            </w:pPr>
            <w:r>
              <w:rPr>
                <w:rFonts w:cs="Calibri"/>
                <w:lang w:val="en-CA" w:eastAsia="en-CA"/>
              </w:rPr>
              <w:t>€0.01</w:t>
            </w:r>
          </w:p>
        </w:tc>
        <w:tc>
          <w:tcPr>
            <w:tcW w:w="1058" w:type="dxa"/>
          </w:tcPr>
          <w:p w14:paraId="0574BDD5" w14:textId="5C83623D" w:rsidR="009D2176" w:rsidRPr="00C1600A" w:rsidRDefault="009D2176" w:rsidP="00C1600A">
            <w:pPr>
              <w:pStyle w:val="FColTxt"/>
            </w:pPr>
            <w:r>
              <w:rPr>
                <w:rFonts w:cs="Calibri"/>
                <w:lang w:val="en-CA" w:eastAsia="en-CA"/>
              </w:rPr>
              <w:t>€0.87</w:t>
            </w:r>
          </w:p>
        </w:tc>
        <w:tc>
          <w:tcPr>
            <w:tcW w:w="939" w:type="dxa"/>
          </w:tcPr>
          <w:p w14:paraId="6AA3356C" w14:textId="7850F1DF" w:rsidR="009D2176" w:rsidRPr="00C1600A" w:rsidRDefault="009D2176" w:rsidP="00C1600A">
            <w:pPr>
              <w:pStyle w:val="FColTxt"/>
            </w:pPr>
            <w:r>
              <w:rPr>
                <w:rFonts w:cs="Calibri"/>
                <w:lang w:val="en-CA" w:eastAsia="en-CA"/>
              </w:rPr>
              <w:t>-0.2%</w:t>
            </w:r>
          </w:p>
        </w:tc>
      </w:tr>
      <w:tr w:rsidR="009D2176" w:rsidRPr="00C1600A" w14:paraId="613D1340" w14:textId="77777777" w:rsidTr="009D2176">
        <w:trPr>
          <w:trHeight w:val="283"/>
          <w:jc w:val="center"/>
        </w:trPr>
        <w:tc>
          <w:tcPr>
            <w:tcW w:w="964" w:type="dxa"/>
            <w:vAlign w:val="center"/>
          </w:tcPr>
          <w:p w14:paraId="07CFE5B9"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4DACA8FF" w14:textId="6895D8FB" w:rsidR="009D2176" w:rsidRPr="00C1600A" w:rsidRDefault="009D2176" w:rsidP="00C1600A">
            <w:pPr>
              <w:pStyle w:val="FColTxt"/>
            </w:pPr>
            <w:r>
              <w:rPr>
                <w:rFonts w:cs="Calibri"/>
                <w:lang w:val="en-CA" w:eastAsia="en-CA"/>
              </w:rPr>
              <w:t>€0.15</w:t>
            </w:r>
          </w:p>
        </w:tc>
        <w:tc>
          <w:tcPr>
            <w:tcW w:w="1058" w:type="dxa"/>
          </w:tcPr>
          <w:p w14:paraId="73DC20B7" w14:textId="657B2DAE" w:rsidR="009D2176" w:rsidRPr="00C1600A" w:rsidRDefault="009D2176" w:rsidP="00C1600A">
            <w:pPr>
              <w:pStyle w:val="FColTxt"/>
            </w:pPr>
            <w:r>
              <w:rPr>
                <w:rFonts w:cs="Calibri"/>
                <w:lang w:val="en-CA" w:eastAsia="en-CA"/>
              </w:rPr>
              <w:t>€0.13</w:t>
            </w:r>
          </w:p>
        </w:tc>
        <w:tc>
          <w:tcPr>
            <w:tcW w:w="1058" w:type="dxa"/>
          </w:tcPr>
          <w:p w14:paraId="5EE003C4" w14:textId="7155C6A0" w:rsidR="009D2176" w:rsidRPr="00C1600A" w:rsidRDefault="009D2176" w:rsidP="00C1600A">
            <w:pPr>
              <w:pStyle w:val="FColTxt"/>
            </w:pPr>
            <w:r>
              <w:rPr>
                <w:rFonts w:cs="Calibri"/>
                <w:lang w:val="en-CA" w:eastAsia="en-CA"/>
              </w:rPr>
              <w:t>€0.12</w:t>
            </w:r>
          </w:p>
        </w:tc>
        <w:tc>
          <w:tcPr>
            <w:tcW w:w="1058" w:type="dxa"/>
          </w:tcPr>
          <w:p w14:paraId="52FD56A3" w14:textId="79A4444D" w:rsidR="009D2176" w:rsidRPr="00C1600A" w:rsidRDefault="009D2176" w:rsidP="00C1600A">
            <w:pPr>
              <w:pStyle w:val="FColTxt"/>
            </w:pPr>
            <w:r>
              <w:rPr>
                <w:rFonts w:cs="Calibri"/>
                <w:lang w:val="en-CA" w:eastAsia="en-CA"/>
              </w:rPr>
              <w:t>€0.10</w:t>
            </w:r>
          </w:p>
        </w:tc>
        <w:tc>
          <w:tcPr>
            <w:tcW w:w="1058" w:type="dxa"/>
          </w:tcPr>
          <w:p w14:paraId="5BF17C49" w14:textId="1D423A75" w:rsidR="009D2176" w:rsidRPr="00C1600A" w:rsidRDefault="009D2176" w:rsidP="00C1600A">
            <w:pPr>
              <w:pStyle w:val="FColTxt"/>
            </w:pPr>
            <w:r>
              <w:rPr>
                <w:rFonts w:cs="Calibri"/>
                <w:lang w:val="en-CA" w:eastAsia="en-CA"/>
              </w:rPr>
              <w:t>€0.13</w:t>
            </w:r>
          </w:p>
        </w:tc>
        <w:tc>
          <w:tcPr>
            <w:tcW w:w="1057" w:type="dxa"/>
          </w:tcPr>
          <w:p w14:paraId="5A39EAE3" w14:textId="16F4FA05" w:rsidR="009D2176" w:rsidRPr="00C1600A" w:rsidRDefault="009D2176" w:rsidP="00C1600A">
            <w:pPr>
              <w:pStyle w:val="FColTxt"/>
            </w:pPr>
            <w:r>
              <w:rPr>
                <w:rFonts w:cs="Calibri"/>
                <w:lang w:val="en-CA" w:eastAsia="en-CA"/>
              </w:rPr>
              <w:t>€0.11</w:t>
            </w:r>
          </w:p>
        </w:tc>
        <w:tc>
          <w:tcPr>
            <w:tcW w:w="1058" w:type="dxa"/>
          </w:tcPr>
          <w:p w14:paraId="7AF4F5A8" w14:textId="59CE5F32" w:rsidR="009D2176" w:rsidRPr="00C1600A" w:rsidRDefault="009D2176" w:rsidP="00C1600A">
            <w:pPr>
              <w:pStyle w:val="FColTxt"/>
            </w:pPr>
            <w:r>
              <w:rPr>
                <w:rFonts w:cs="Calibri"/>
                <w:lang w:val="en-CA" w:eastAsia="en-CA"/>
              </w:rPr>
              <w:t>€0.09</w:t>
            </w:r>
          </w:p>
        </w:tc>
        <w:tc>
          <w:tcPr>
            <w:tcW w:w="1058" w:type="dxa"/>
          </w:tcPr>
          <w:p w14:paraId="22811D27" w14:textId="3B55715E" w:rsidR="009D2176" w:rsidRPr="00C1600A" w:rsidRDefault="009D2176" w:rsidP="00C1600A">
            <w:pPr>
              <w:pStyle w:val="FColTxt"/>
            </w:pPr>
            <w:r>
              <w:rPr>
                <w:rFonts w:cs="Calibri"/>
                <w:lang w:val="en-CA" w:eastAsia="en-CA"/>
              </w:rPr>
              <w:t>€0.01</w:t>
            </w:r>
          </w:p>
        </w:tc>
        <w:tc>
          <w:tcPr>
            <w:tcW w:w="1058" w:type="dxa"/>
          </w:tcPr>
          <w:p w14:paraId="4E482308" w14:textId="69914EC4" w:rsidR="009D2176" w:rsidRPr="00C1600A" w:rsidRDefault="009D2176" w:rsidP="00C1600A">
            <w:pPr>
              <w:pStyle w:val="FColTxt"/>
            </w:pPr>
            <w:r>
              <w:rPr>
                <w:rFonts w:cs="Calibri"/>
                <w:lang w:val="en-CA" w:eastAsia="en-CA"/>
              </w:rPr>
              <w:t>€0.02</w:t>
            </w:r>
          </w:p>
        </w:tc>
        <w:tc>
          <w:tcPr>
            <w:tcW w:w="1058" w:type="dxa"/>
          </w:tcPr>
          <w:p w14:paraId="4074B6C8" w14:textId="1C9DE71B" w:rsidR="009D2176" w:rsidRPr="00C1600A" w:rsidRDefault="009D2176" w:rsidP="00C1600A">
            <w:pPr>
              <w:pStyle w:val="FColTxt"/>
            </w:pPr>
            <w:r>
              <w:rPr>
                <w:rFonts w:cs="Calibri"/>
                <w:lang w:val="en-CA" w:eastAsia="en-CA"/>
              </w:rPr>
              <w:t>€0.01</w:t>
            </w:r>
          </w:p>
        </w:tc>
        <w:tc>
          <w:tcPr>
            <w:tcW w:w="1058" w:type="dxa"/>
          </w:tcPr>
          <w:p w14:paraId="5894FE6E" w14:textId="539EC693" w:rsidR="009D2176" w:rsidRPr="00C1600A" w:rsidRDefault="009D2176" w:rsidP="00C1600A">
            <w:pPr>
              <w:pStyle w:val="FColTxt"/>
            </w:pPr>
            <w:r>
              <w:rPr>
                <w:rFonts w:cs="Calibri"/>
                <w:lang w:val="en-CA" w:eastAsia="en-CA"/>
              </w:rPr>
              <w:t>€0.87</w:t>
            </w:r>
          </w:p>
        </w:tc>
        <w:tc>
          <w:tcPr>
            <w:tcW w:w="939" w:type="dxa"/>
          </w:tcPr>
          <w:p w14:paraId="66F1B1C0" w14:textId="403E3555" w:rsidR="009D2176" w:rsidRPr="00C1600A" w:rsidRDefault="009D2176" w:rsidP="00C1600A">
            <w:pPr>
              <w:pStyle w:val="FColTxt"/>
            </w:pPr>
            <w:r>
              <w:rPr>
                <w:rFonts w:cs="Calibri"/>
                <w:lang w:val="en-CA" w:eastAsia="en-CA"/>
              </w:rPr>
              <w:t>-0.7%</w:t>
            </w:r>
          </w:p>
        </w:tc>
      </w:tr>
      <w:tr w:rsidR="009D2176" w:rsidRPr="00C1600A" w14:paraId="3AF466DC" w14:textId="77777777" w:rsidTr="009D2176">
        <w:trPr>
          <w:trHeight w:val="283"/>
          <w:jc w:val="center"/>
        </w:trPr>
        <w:tc>
          <w:tcPr>
            <w:tcW w:w="964" w:type="dxa"/>
            <w:vAlign w:val="center"/>
          </w:tcPr>
          <w:p w14:paraId="7F186BC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66EC3A03" w14:textId="25D6605E" w:rsidR="009D2176" w:rsidRPr="00C1600A" w:rsidRDefault="009D2176" w:rsidP="00C1600A">
            <w:pPr>
              <w:pStyle w:val="FColTxt"/>
            </w:pPr>
            <w:r>
              <w:rPr>
                <w:rFonts w:cs="Calibri"/>
                <w:lang w:val="en-CA" w:eastAsia="en-CA"/>
              </w:rPr>
              <w:t>€0.14</w:t>
            </w:r>
          </w:p>
        </w:tc>
        <w:tc>
          <w:tcPr>
            <w:tcW w:w="1058" w:type="dxa"/>
          </w:tcPr>
          <w:p w14:paraId="0F7A7B41" w14:textId="09799EB2" w:rsidR="009D2176" w:rsidRPr="00C1600A" w:rsidRDefault="009D2176" w:rsidP="00C1600A">
            <w:pPr>
              <w:pStyle w:val="FColTxt"/>
            </w:pPr>
            <w:r>
              <w:rPr>
                <w:rFonts w:cs="Calibri"/>
                <w:lang w:val="en-CA" w:eastAsia="en-CA"/>
              </w:rPr>
              <w:t>€0.13</w:t>
            </w:r>
          </w:p>
        </w:tc>
        <w:tc>
          <w:tcPr>
            <w:tcW w:w="1058" w:type="dxa"/>
          </w:tcPr>
          <w:p w14:paraId="68D7313F" w14:textId="6C78681C" w:rsidR="009D2176" w:rsidRPr="00C1600A" w:rsidRDefault="009D2176" w:rsidP="00C1600A">
            <w:pPr>
              <w:pStyle w:val="FColTxt"/>
            </w:pPr>
            <w:r>
              <w:rPr>
                <w:rFonts w:cs="Calibri"/>
                <w:lang w:val="en-CA" w:eastAsia="en-CA"/>
              </w:rPr>
              <w:t>€0.11</w:t>
            </w:r>
          </w:p>
        </w:tc>
        <w:tc>
          <w:tcPr>
            <w:tcW w:w="1058" w:type="dxa"/>
          </w:tcPr>
          <w:p w14:paraId="2289266A" w14:textId="23D6151C" w:rsidR="009D2176" w:rsidRPr="00C1600A" w:rsidRDefault="009D2176" w:rsidP="00C1600A">
            <w:pPr>
              <w:pStyle w:val="FColTxt"/>
            </w:pPr>
            <w:r>
              <w:rPr>
                <w:rFonts w:cs="Calibri"/>
                <w:lang w:val="en-CA" w:eastAsia="en-CA"/>
              </w:rPr>
              <w:t>€0.10</w:t>
            </w:r>
          </w:p>
        </w:tc>
        <w:tc>
          <w:tcPr>
            <w:tcW w:w="1058" w:type="dxa"/>
          </w:tcPr>
          <w:p w14:paraId="029372E6" w14:textId="4F0672A8" w:rsidR="009D2176" w:rsidRPr="00C1600A" w:rsidRDefault="009D2176" w:rsidP="00C1600A">
            <w:pPr>
              <w:pStyle w:val="FColTxt"/>
            </w:pPr>
            <w:r>
              <w:rPr>
                <w:rFonts w:cs="Calibri"/>
                <w:lang w:val="en-CA" w:eastAsia="en-CA"/>
              </w:rPr>
              <w:t>€0.13</w:t>
            </w:r>
          </w:p>
        </w:tc>
        <w:tc>
          <w:tcPr>
            <w:tcW w:w="1057" w:type="dxa"/>
          </w:tcPr>
          <w:p w14:paraId="6DAB927B" w14:textId="78ABD1B9" w:rsidR="009D2176" w:rsidRPr="00C1600A" w:rsidRDefault="009D2176" w:rsidP="00C1600A">
            <w:pPr>
              <w:pStyle w:val="FColTxt"/>
            </w:pPr>
            <w:r>
              <w:rPr>
                <w:rFonts w:cs="Calibri"/>
                <w:lang w:val="en-CA" w:eastAsia="en-CA"/>
              </w:rPr>
              <w:t>€0.11</w:t>
            </w:r>
          </w:p>
        </w:tc>
        <w:tc>
          <w:tcPr>
            <w:tcW w:w="1058" w:type="dxa"/>
          </w:tcPr>
          <w:p w14:paraId="6A1F69FA" w14:textId="0C97700D" w:rsidR="009D2176" w:rsidRPr="00C1600A" w:rsidRDefault="009D2176" w:rsidP="00C1600A">
            <w:pPr>
              <w:pStyle w:val="FColTxt"/>
            </w:pPr>
            <w:r>
              <w:rPr>
                <w:rFonts w:cs="Calibri"/>
                <w:lang w:val="en-CA" w:eastAsia="en-CA"/>
              </w:rPr>
              <w:t>€0.09</w:t>
            </w:r>
          </w:p>
        </w:tc>
        <w:tc>
          <w:tcPr>
            <w:tcW w:w="1058" w:type="dxa"/>
          </w:tcPr>
          <w:p w14:paraId="52317EF3" w14:textId="5DDDE5F9" w:rsidR="009D2176" w:rsidRPr="00C1600A" w:rsidRDefault="009D2176" w:rsidP="00C1600A">
            <w:pPr>
              <w:pStyle w:val="FColTxt"/>
            </w:pPr>
            <w:r>
              <w:rPr>
                <w:rFonts w:cs="Calibri"/>
                <w:lang w:val="en-CA" w:eastAsia="en-CA"/>
              </w:rPr>
              <w:t>€0.01</w:t>
            </w:r>
          </w:p>
        </w:tc>
        <w:tc>
          <w:tcPr>
            <w:tcW w:w="1058" w:type="dxa"/>
          </w:tcPr>
          <w:p w14:paraId="4FE01608" w14:textId="4FD438E6" w:rsidR="009D2176" w:rsidRPr="00C1600A" w:rsidRDefault="009D2176" w:rsidP="00C1600A">
            <w:pPr>
              <w:pStyle w:val="FColTxt"/>
            </w:pPr>
            <w:r>
              <w:rPr>
                <w:rFonts w:cs="Calibri"/>
                <w:lang w:val="en-CA" w:eastAsia="en-CA"/>
              </w:rPr>
              <w:t>€0.02</w:t>
            </w:r>
          </w:p>
        </w:tc>
        <w:tc>
          <w:tcPr>
            <w:tcW w:w="1058" w:type="dxa"/>
          </w:tcPr>
          <w:p w14:paraId="62B9FE01" w14:textId="275DF5EE" w:rsidR="009D2176" w:rsidRPr="00C1600A" w:rsidRDefault="009D2176" w:rsidP="00C1600A">
            <w:pPr>
              <w:pStyle w:val="FColTxt"/>
            </w:pPr>
            <w:r>
              <w:rPr>
                <w:rFonts w:cs="Calibri"/>
                <w:lang w:val="en-CA" w:eastAsia="en-CA"/>
              </w:rPr>
              <w:t>€0.01</w:t>
            </w:r>
          </w:p>
        </w:tc>
        <w:tc>
          <w:tcPr>
            <w:tcW w:w="1058" w:type="dxa"/>
          </w:tcPr>
          <w:p w14:paraId="1452690C" w14:textId="3E674A22" w:rsidR="009D2176" w:rsidRPr="00C1600A" w:rsidRDefault="009D2176" w:rsidP="00C1600A">
            <w:pPr>
              <w:pStyle w:val="FColTxt"/>
            </w:pPr>
            <w:r>
              <w:rPr>
                <w:rFonts w:cs="Calibri"/>
                <w:lang w:val="en-CA" w:eastAsia="en-CA"/>
              </w:rPr>
              <w:t>€0.86</w:t>
            </w:r>
          </w:p>
        </w:tc>
        <w:tc>
          <w:tcPr>
            <w:tcW w:w="939" w:type="dxa"/>
          </w:tcPr>
          <w:p w14:paraId="3894AE6D" w14:textId="0E438FE0" w:rsidR="009D2176" w:rsidRPr="00C1600A" w:rsidRDefault="009D2176" w:rsidP="00C1600A">
            <w:pPr>
              <w:pStyle w:val="FColTxt"/>
            </w:pPr>
            <w:r>
              <w:rPr>
                <w:rFonts w:cs="Calibri"/>
                <w:lang w:val="en-CA" w:eastAsia="en-CA"/>
              </w:rPr>
              <w:t>-0.8%</w:t>
            </w:r>
          </w:p>
        </w:tc>
      </w:tr>
      <w:tr w:rsidR="009D2176" w:rsidRPr="00C1600A" w14:paraId="76C26351" w14:textId="77777777" w:rsidTr="009D2176">
        <w:trPr>
          <w:trHeight w:val="283"/>
          <w:jc w:val="center"/>
        </w:trPr>
        <w:tc>
          <w:tcPr>
            <w:tcW w:w="964" w:type="dxa"/>
            <w:vAlign w:val="center"/>
          </w:tcPr>
          <w:p w14:paraId="4D1AE8E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1C65BDBD" w14:textId="20EE52A0" w:rsidR="009D2176" w:rsidRPr="00C1600A" w:rsidRDefault="009D2176" w:rsidP="00C1600A">
            <w:pPr>
              <w:pStyle w:val="FColTxt"/>
            </w:pPr>
            <w:r>
              <w:rPr>
                <w:rFonts w:cs="Calibri"/>
                <w:lang w:val="en-CA" w:eastAsia="en-CA"/>
              </w:rPr>
              <w:t>€0.14</w:t>
            </w:r>
          </w:p>
        </w:tc>
        <w:tc>
          <w:tcPr>
            <w:tcW w:w="1058" w:type="dxa"/>
          </w:tcPr>
          <w:p w14:paraId="062CAAA5" w14:textId="6517DD41" w:rsidR="009D2176" w:rsidRPr="00C1600A" w:rsidRDefault="009D2176" w:rsidP="00C1600A">
            <w:pPr>
              <w:pStyle w:val="FColTxt"/>
            </w:pPr>
            <w:r>
              <w:rPr>
                <w:rFonts w:cs="Calibri"/>
                <w:lang w:val="en-CA" w:eastAsia="en-CA"/>
              </w:rPr>
              <w:t>€0.13</w:t>
            </w:r>
          </w:p>
        </w:tc>
        <w:tc>
          <w:tcPr>
            <w:tcW w:w="1058" w:type="dxa"/>
          </w:tcPr>
          <w:p w14:paraId="7A9B2B25" w14:textId="2EC206E2" w:rsidR="009D2176" w:rsidRPr="00C1600A" w:rsidRDefault="009D2176" w:rsidP="00C1600A">
            <w:pPr>
              <w:pStyle w:val="FColTxt"/>
            </w:pPr>
            <w:r>
              <w:rPr>
                <w:rFonts w:cs="Calibri"/>
                <w:lang w:val="en-CA" w:eastAsia="en-CA"/>
              </w:rPr>
              <w:t>€0.12</w:t>
            </w:r>
          </w:p>
        </w:tc>
        <w:tc>
          <w:tcPr>
            <w:tcW w:w="1058" w:type="dxa"/>
          </w:tcPr>
          <w:p w14:paraId="2DD314EA" w14:textId="54C29224" w:rsidR="009D2176" w:rsidRPr="00C1600A" w:rsidRDefault="009D2176" w:rsidP="00C1600A">
            <w:pPr>
              <w:pStyle w:val="FColTxt"/>
            </w:pPr>
            <w:r>
              <w:rPr>
                <w:rFonts w:cs="Calibri"/>
                <w:lang w:val="en-CA" w:eastAsia="en-CA"/>
              </w:rPr>
              <w:t>€0.10</w:t>
            </w:r>
          </w:p>
        </w:tc>
        <w:tc>
          <w:tcPr>
            <w:tcW w:w="1058" w:type="dxa"/>
          </w:tcPr>
          <w:p w14:paraId="15D63332" w14:textId="492E130A" w:rsidR="009D2176" w:rsidRPr="00C1600A" w:rsidRDefault="009D2176" w:rsidP="00C1600A">
            <w:pPr>
              <w:pStyle w:val="FColTxt"/>
            </w:pPr>
            <w:r>
              <w:rPr>
                <w:rFonts w:cs="Calibri"/>
                <w:lang w:val="en-CA" w:eastAsia="en-CA"/>
              </w:rPr>
              <w:t>€0.13</w:t>
            </w:r>
          </w:p>
        </w:tc>
        <w:tc>
          <w:tcPr>
            <w:tcW w:w="1057" w:type="dxa"/>
          </w:tcPr>
          <w:p w14:paraId="5576C501" w14:textId="3720EF3C" w:rsidR="009D2176" w:rsidRPr="00C1600A" w:rsidRDefault="009D2176" w:rsidP="00C1600A">
            <w:pPr>
              <w:pStyle w:val="FColTxt"/>
            </w:pPr>
            <w:r>
              <w:rPr>
                <w:rFonts w:cs="Calibri"/>
                <w:lang w:val="en-CA" w:eastAsia="en-CA"/>
              </w:rPr>
              <w:t>€0.11</w:t>
            </w:r>
          </w:p>
        </w:tc>
        <w:tc>
          <w:tcPr>
            <w:tcW w:w="1058" w:type="dxa"/>
          </w:tcPr>
          <w:p w14:paraId="487087E9" w14:textId="167BACDC" w:rsidR="009D2176" w:rsidRPr="00C1600A" w:rsidRDefault="009D2176" w:rsidP="00C1600A">
            <w:pPr>
              <w:pStyle w:val="FColTxt"/>
            </w:pPr>
            <w:r>
              <w:rPr>
                <w:rFonts w:cs="Calibri"/>
                <w:lang w:val="en-CA" w:eastAsia="en-CA"/>
              </w:rPr>
              <w:t>€0.09</w:t>
            </w:r>
          </w:p>
        </w:tc>
        <w:tc>
          <w:tcPr>
            <w:tcW w:w="1058" w:type="dxa"/>
          </w:tcPr>
          <w:p w14:paraId="201AD99A" w14:textId="0E1C63D9" w:rsidR="009D2176" w:rsidRPr="00C1600A" w:rsidRDefault="009D2176" w:rsidP="00C1600A">
            <w:pPr>
              <w:pStyle w:val="FColTxt"/>
            </w:pPr>
            <w:r>
              <w:rPr>
                <w:rFonts w:cs="Calibri"/>
                <w:lang w:val="en-CA" w:eastAsia="en-CA"/>
              </w:rPr>
              <w:t>€0.01</w:t>
            </w:r>
          </w:p>
        </w:tc>
        <w:tc>
          <w:tcPr>
            <w:tcW w:w="1058" w:type="dxa"/>
          </w:tcPr>
          <w:p w14:paraId="411AA843" w14:textId="1650C5B8" w:rsidR="009D2176" w:rsidRPr="00C1600A" w:rsidRDefault="009D2176" w:rsidP="00C1600A">
            <w:pPr>
              <w:pStyle w:val="FColTxt"/>
            </w:pPr>
            <w:r>
              <w:rPr>
                <w:rFonts w:cs="Calibri"/>
                <w:lang w:val="en-CA" w:eastAsia="en-CA"/>
              </w:rPr>
              <w:t>€0.02</w:t>
            </w:r>
          </w:p>
        </w:tc>
        <w:tc>
          <w:tcPr>
            <w:tcW w:w="1058" w:type="dxa"/>
          </w:tcPr>
          <w:p w14:paraId="36B5D879" w14:textId="1852CFED" w:rsidR="009D2176" w:rsidRPr="00C1600A" w:rsidRDefault="009D2176" w:rsidP="00C1600A">
            <w:pPr>
              <w:pStyle w:val="FColTxt"/>
            </w:pPr>
            <w:r>
              <w:rPr>
                <w:rFonts w:cs="Calibri"/>
                <w:lang w:val="en-CA" w:eastAsia="en-CA"/>
              </w:rPr>
              <w:t>€0.01</w:t>
            </w:r>
          </w:p>
        </w:tc>
        <w:tc>
          <w:tcPr>
            <w:tcW w:w="1058" w:type="dxa"/>
          </w:tcPr>
          <w:p w14:paraId="793E7464" w14:textId="5085DCA0" w:rsidR="009D2176" w:rsidRPr="00C1600A" w:rsidRDefault="009D2176" w:rsidP="00C1600A">
            <w:pPr>
              <w:pStyle w:val="FColTxt"/>
            </w:pPr>
            <w:r>
              <w:rPr>
                <w:rFonts w:cs="Calibri"/>
                <w:lang w:val="en-CA" w:eastAsia="en-CA"/>
              </w:rPr>
              <w:t>€0.86</w:t>
            </w:r>
          </w:p>
        </w:tc>
        <w:tc>
          <w:tcPr>
            <w:tcW w:w="939" w:type="dxa"/>
          </w:tcPr>
          <w:p w14:paraId="6C0429BF" w14:textId="2102660A" w:rsidR="009D2176" w:rsidRPr="00C1600A" w:rsidRDefault="009D2176" w:rsidP="00C1600A">
            <w:pPr>
              <w:pStyle w:val="FColTxt"/>
            </w:pPr>
            <w:r>
              <w:rPr>
                <w:rFonts w:cs="Calibri"/>
                <w:lang w:val="en-CA" w:eastAsia="en-CA"/>
              </w:rPr>
              <w:t>-0.5%</w:t>
            </w:r>
          </w:p>
        </w:tc>
      </w:tr>
      <w:tr w:rsidR="009D2176" w:rsidRPr="00C1600A" w14:paraId="6F8AE458" w14:textId="77777777" w:rsidTr="009D2176">
        <w:trPr>
          <w:trHeight w:val="283"/>
          <w:jc w:val="center"/>
        </w:trPr>
        <w:tc>
          <w:tcPr>
            <w:tcW w:w="964" w:type="dxa"/>
            <w:vAlign w:val="center"/>
          </w:tcPr>
          <w:p w14:paraId="1A69200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4DFE5AEC" w14:textId="59347037" w:rsidR="009D2176" w:rsidRPr="00C1600A" w:rsidRDefault="009D2176" w:rsidP="00C1600A">
            <w:pPr>
              <w:pStyle w:val="FColTxt"/>
            </w:pPr>
            <w:r>
              <w:rPr>
                <w:rFonts w:cs="Calibri"/>
                <w:lang w:val="en-CA" w:eastAsia="en-CA"/>
              </w:rPr>
              <w:t>€0.14</w:t>
            </w:r>
          </w:p>
        </w:tc>
        <w:tc>
          <w:tcPr>
            <w:tcW w:w="1058" w:type="dxa"/>
          </w:tcPr>
          <w:p w14:paraId="31F2FA49" w14:textId="678B2D63" w:rsidR="009D2176" w:rsidRPr="00C1600A" w:rsidRDefault="009D2176" w:rsidP="00C1600A">
            <w:pPr>
              <w:pStyle w:val="FColTxt"/>
            </w:pPr>
            <w:r>
              <w:rPr>
                <w:rFonts w:cs="Calibri"/>
                <w:lang w:val="en-CA" w:eastAsia="en-CA"/>
              </w:rPr>
              <w:t>€0.13</w:t>
            </w:r>
          </w:p>
        </w:tc>
        <w:tc>
          <w:tcPr>
            <w:tcW w:w="1058" w:type="dxa"/>
          </w:tcPr>
          <w:p w14:paraId="5178813C" w14:textId="306010C0" w:rsidR="009D2176" w:rsidRPr="00C1600A" w:rsidRDefault="009D2176" w:rsidP="00C1600A">
            <w:pPr>
              <w:pStyle w:val="FColTxt"/>
            </w:pPr>
            <w:r>
              <w:rPr>
                <w:rFonts w:cs="Calibri"/>
                <w:lang w:val="en-CA" w:eastAsia="en-CA"/>
              </w:rPr>
              <w:t>€0.12</w:t>
            </w:r>
          </w:p>
        </w:tc>
        <w:tc>
          <w:tcPr>
            <w:tcW w:w="1058" w:type="dxa"/>
          </w:tcPr>
          <w:p w14:paraId="1702B5EA" w14:textId="7B7823C9" w:rsidR="009D2176" w:rsidRPr="00C1600A" w:rsidRDefault="009D2176" w:rsidP="00C1600A">
            <w:pPr>
              <w:pStyle w:val="FColTxt"/>
            </w:pPr>
            <w:r>
              <w:rPr>
                <w:rFonts w:cs="Calibri"/>
                <w:lang w:val="en-CA" w:eastAsia="en-CA"/>
              </w:rPr>
              <w:t>€0.10</w:t>
            </w:r>
          </w:p>
        </w:tc>
        <w:tc>
          <w:tcPr>
            <w:tcW w:w="1058" w:type="dxa"/>
          </w:tcPr>
          <w:p w14:paraId="5E0980B0" w14:textId="213C122E" w:rsidR="009D2176" w:rsidRPr="00C1600A" w:rsidRDefault="009D2176" w:rsidP="00C1600A">
            <w:pPr>
              <w:pStyle w:val="FColTxt"/>
            </w:pPr>
            <w:r>
              <w:rPr>
                <w:rFonts w:cs="Calibri"/>
                <w:lang w:val="en-CA" w:eastAsia="en-CA"/>
              </w:rPr>
              <w:t>€0.13</w:t>
            </w:r>
          </w:p>
        </w:tc>
        <w:tc>
          <w:tcPr>
            <w:tcW w:w="1057" w:type="dxa"/>
          </w:tcPr>
          <w:p w14:paraId="2D9ABFFF" w14:textId="3AE86995" w:rsidR="009D2176" w:rsidRPr="00C1600A" w:rsidRDefault="009D2176" w:rsidP="00C1600A">
            <w:pPr>
              <w:pStyle w:val="FColTxt"/>
            </w:pPr>
            <w:r>
              <w:rPr>
                <w:rFonts w:cs="Calibri"/>
                <w:lang w:val="en-CA" w:eastAsia="en-CA"/>
              </w:rPr>
              <w:t>€0.11</w:t>
            </w:r>
          </w:p>
        </w:tc>
        <w:tc>
          <w:tcPr>
            <w:tcW w:w="1058" w:type="dxa"/>
          </w:tcPr>
          <w:p w14:paraId="24C46E3C" w14:textId="5B50B527" w:rsidR="009D2176" w:rsidRPr="00C1600A" w:rsidRDefault="009D2176" w:rsidP="00C1600A">
            <w:pPr>
              <w:pStyle w:val="FColTxt"/>
            </w:pPr>
            <w:r>
              <w:rPr>
                <w:rFonts w:cs="Calibri"/>
                <w:lang w:val="en-CA" w:eastAsia="en-CA"/>
              </w:rPr>
              <w:t>€0.09</w:t>
            </w:r>
          </w:p>
        </w:tc>
        <w:tc>
          <w:tcPr>
            <w:tcW w:w="1058" w:type="dxa"/>
          </w:tcPr>
          <w:p w14:paraId="1EC5AA0C" w14:textId="0EB25DC8" w:rsidR="009D2176" w:rsidRPr="00C1600A" w:rsidRDefault="009D2176" w:rsidP="00C1600A">
            <w:pPr>
              <w:pStyle w:val="FColTxt"/>
            </w:pPr>
            <w:r>
              <w:rPr>
                <w:rFonts w:cs="Calibri"/>
                <w:lang w:val="en-CA" w:eastAsia="en-CA"/>
              </w:rPr>
              <w:t>€0.01</w:t>
            </w:r>
          </w:p>
        </w:tc>
        <w:tc>
          <w:tcPr>
            <w:tcW w:w="1058" w:type="dxa"/>
          </w:tcPr>
          <w:p w14:paraId="20195552" w14:textId="6CCE1400" w:rsidR="009D2176" w:rsidRPr="00C1600A" w:rsidRDefault="009D2176" w:rsidP="00C1600A">
            <w:pPr>
              <w:pStyle w:val="FColTxt"/>
            </w:pPr>
            <w:r>
              <w:rPr>
                <w:rFonts w:cs="Calibri"/>
                <w:lang w:val="en-CA" w:eastAsia="en-CA"/>
              </w:rPr>
              <w:t>€0.02</w:t>
            </w:r>
          </w:p>
        </w:tc>
        <w:tc>
          <w:tcPr>
            <w:tcW w:w="1058" w:type="dxa"/>
          </w:tcPr>
          <w:p w14:paraId="06EADECB" w14:textId="5A9BD96E" w:rsidR="009D2176" w:rsidRPr="00C1600A" w:rsidRDefault="009D2176" w:rsidP="00C1600A">
            <w:pPr>
              <w:pStyle w:val="FColTxt"/>
            </w:pPr>
            <w:r>
              <w:rPr>
                <w:rFonts w:cs="Calibri"/>
                <w:lang w:val="en-CA" w:eastAsia="en-CA"/>
              </w:rPr>
              <w:t>€0.01</w:t>
            </w:r>
          </w:p>
        </w:tc>
        <w:tc>
          <w:tcPr>
            <w:tcW w:w="1058" w:type="dxa"/>
          </w:tcPr>
          <w:p w14:paraId="7B71C777" w14:textId="6CBE4CB7" w:rsidR="009D2176" w:rsidRPr="00C1600A" w:rsidRDefault="009D2176" w:rsidP="00C1600A">
            <w:pPr>
              <w:pStyle w:val="FColTxt"/>
            </w:pPr>
            <w:r>
              <w:rPr>
                <w:rFonts w:cs="Calibri"/>
                <w:lang w:val="en-CA" w:eastAsia="en-CA"/>
              </w:rPr>
              <w:t>€0.85</w:t>
            </w:r>
          </w:p>
        </w:tc>
        <w:tc>
          <w:tcPr>
            <w:tcW w:w="939" w:type="dxa"/>
          </w:tcPr>
          <w:p w14:paraId="56FE297F" w14:textId="0BBA5AE1" w:rsidR="009D2176" w:rsidRPr="00C1600A" w:rsidRDefault="009D2176" w:rsidP="00C1600A">
            <w:pPr>
              <w:pStyle w:val="FColTxt"/>
            </w:pPr>
            <w:r>
              <w:rPr>
                <w:rFonts w:cs="Calibri"/>
                <w:lang w:val="en-CA" w:eastAsia="en-CA"/>
              </w:rPr>
              <w:t>-0.5%</w:t>
            </w:r>
          </w:p>
        </w:tc>
      </w:tr>
      <w:tr w:rsidR="009D2176" w:rsidRPr="00C1600A" w14:paraId="0B20830F" w14:textId="77777777" w:rsidTr="009D2176">
        <w:trPr>
          <w:trHeight w:val="283"/>
          <w:jc w:val="center"/>
        </w:trPr>
        <w:tc>
          <w:tcPr>
            <w:tcW w:w="964" w:type="dxa"/>
            <w:vAlign w:val="center"/>
          </w:tcPr>
          <w:p w14:paraId="3E6703CC" w14:textId="77777777" w:rsidR="009D2176" w:rsidRPr="00C1600A" w:rsidRDefault="009D2176" w:rsidP="00C1600A">
            <w:pPr>
              <w:pStyle w:val="FLeftTxt"/>
            </w:pPr>
          </w:p>
        </w:tc>
        <w:tc>
          <w:tcPr>
            <w:tcW w:w="1057" w:type="dxa"/>
          </w:tcPr>
          <w:p w14:paraId="11097E75" w14:textId="77777777" w:rsidR="009D2176" w:rsidRPr="00C1600A" w:rsidRDefault="009D2176" w:rsidP="00C1600A">
            <w:pPr>
              <w:pStyle w:val="FColTxt"/>
            </w:pPr>
          </w:p>
        </w:tc>
        <w:tc>
          <w:tcPr>
            <w:tcW w:w="1058" w:type="dxa"/>
          </w:tcPr>
          <w:p w14:paraId="3444FDB6" w14:textId="77777777" w:rsidR="009D2176" w:rsidRPr="00C1600A" w:rsidRDefault="009D2176" w:rsidP="00C1600A">
            <w:pPr>
              <w:pStyle w:val="FColTxt"/>
            </w:pPr>
          </w:p>
        </w:tc>
        <w:tc>
          <w:tcPr>
            <w:tcW w:w="1058" w:type="dxa"/>
          </w:tcPr>
          <w:p w14:paraId="55C5F33A" w14:textId="77777777" w:rsidR="009D2176" w:rsidRPr="00C1600A" w:rsidRDefault="009D2176" w:rsidP="00C1600A">
            <w:pPr>
              <w:pStyle w:val="FColTxt"/>
            </w:pPr>
          </w:p>
        </w:tc>
        <w:tc>
          <w:tcPr>
            <w:tcW w:w="1058" w:type="dxa"/>
          </w:tcPr>
          <w:p w14:paraId="2610D62F" w14:textId="77777777" w:rsidR="009D2176" w:rsidRPr="00C1600A" w:rsidRDefault="009D2176" w:rsidP="00C1600A">
            <w:pPr>
              <w:pStyle w:val="FColTxt"/>
            </w:pPr>
          </w:p>
        </w:tc>
        <w:tc>
          <w:tcPr>
            <w:tcW w:w="1058" w:type="dxa"/>
          </w:tcPr>
          <w:p w14:paraId="6EF581F1" w14:textId="77777777" w:rsidR="009D2176" w:rsidRPr="00C1600A" w:rsidRDefault="009D2176" w:rsidP="00C1600A">
            <w:pPr>
              <w:pStyle w:val="FColTxt"/>
            </w:pPr>
          </w:p>
        </w:tc>
        <w:tc>
          <w:tcPr>
            <w:tcW w:w="1057" w:type="dxa"/>
          </w:tcPr>
          <w:p w14:paraId="5B86F595" w14:textId="77777777" w:rsidR="009D2176" w:rsidRPr="00C1600A" w:rsidRDefault="009D2176" w:rsidP="00C1600A">
            <w:pPr>
              <w:pStyle w:val="FColTxt"/>
            </w:pPr>
          </w:p>
        </w:tc>
        <w:tc>
          <w:tcPr>
            <w:tcW w:w="1058" w:type="dxa"/>
          </w:tcPr>
          <w:p w14:paraId="638838DB" w14:textId="77777777" w:rsidR="009D2176" w:rsidRPr="00C1600A" w:rsidRDefault="009D2176" w:rsidP="00C1600A">
            <w:pPr>
              <w:pStyle w:val="FColTxt"/>
            </w:pPr>
          </w:p>
        </w:tc>
        <w:tc>
          <w:tcPr>
            <w:tcW w:w="1058" w:type="dxa"/>
          </w:tcPr>
          <w:p w14:paraId="7BFA20B1" w14:textId="77777777" w:rsidR="009D2176" w:rsidRPr="00C1600A" w:rsidRDefault="009D2176" w:rsidP="00C1600A">
            <w:pPr>
              <w:pStyle w:val="FColTxt"/>
            </w:pPr>
          </w:p>
        </w:tc>
        <w:tc>
          <w:tcPr>
            <w:tcW w:w="1058" w:type="dxa"/>
          </w:tcPr>
          <w:p w14:paraId="45C51F29" w14:textId="77777777" w:rsidR="009D2176" w:rsidRPr="00C1600A" w:rsidRDefault="009D2176" w:rsidP="00C1600A">
            <w:pPr>
              <w:pStyle w:val="FColTxt"/>
            </w:pPr>
          </w:p>
        </w:tc>
        <w:tc>
          <w:tcPr>
            <w:tcW w:w="1058" w:type="dxa"/>
          </w:tcPr>
          <w:p w14:paraId="36494149" w14:textId="77777777" w:rsidR="009D2176" w:rsidRPr="00C1600A" w:rsidRDefault="009D2176" w:rsidP="00C1600A">
            <w:pPr>
              <w:pStyle w:val="FColTxt"/>
            </w:pPr>
          </w:p>
        </w:tc>
        <w:tc>
          <w:tcPr>
            <w:tcW w:w="1058" w:type="dxa"/>
          </w:tcPr>
          <w:p w14:paraId="335A5BBF" w14:textId="77777777" w:rsidR="009D2176" w:rsidRPr="00C1600A" w:rsidRDefault="009D2176" w:rsidP="00C1600A">
            <w:pPr>
              <w:pStyle w:val="FColTxt"/>
            </w:pPr>
          </w:p>
        </w:tc>
        <w:tc>
          <w:tcPr>
            <w:tcW w:w="939" w:type="dxa"/>
          </w:tcPr>
          <w:p w14:paraId="2C7E7A24" w14:textId="77777777" w:rsidR="009D2176" w:rsidRPr="00C1600A" w:rsidRDefault="009D2176" w:rsidP="00C1600A">
            <w:pPr>
              <w:pStyle w:val="FColTxt"/>
            </w:pPr>
          </w:p>
        </w:tc>
      </w:tr>
      <w:tr w:rsidR="009D2176" w:rsidRPr="00C1600A" w14:paraId="7E1C17F5" w14:textId="77777777" w:rsidTr="009D2176">
        <w:trPr>
          <w:trHeight w:val="283"/>
          <w:jc w:val="center"/>
        </w:trPr>
        <w:tc>
          <w:tcPr>
            <w:tcW w:w="964" w:type="dxa"/>
            <w:vAlign w:val="center"/>
          </w:tcPr>
          <w:p w14:paraId="795090F7" w14:textId="77777777" w:rsidR="009D2176" w:rsidRPr="00C1600A" w:rsidRDefault="009D2176" w:rsidP="00C1600A">
            <w:pPr>
              <w:pStyle w:val="FLeftTxt"/>
            </w:pPr>
            <w:r w:rsidRPr="00C1600A">
              <w:t>CAGR</w:t>
            </w:r>
          </w:p>
        </w:tc>
        <w:tc>
          <w:tcPr>
            <w:tcW w:w="1057" w:type="dxa"/>
          </w:tcPr>
          <w:p w14:paraId="22D64E9D" w14:textId="5076A30E" w:rsidR="009D2176" w:rsidRPr="00C1600A" w:rsidRDefault="009D2176" w:rsidP="00C1600A">
            <w:pPr>
              <w:pStyle w:val="FColTxt"/>
            </w:pPr>
            <w:r>
              <w:rPr>
                <w:rFonts w:cs="Calibri"/>
                <w:lang w:val="en-CA" w:eastAsia="en-CA"/>
              </w:rPr>
              <w:t>0.9%</w:t>
            </w:r>
          </w:p>
        </w:tc>
        <w:tc>
          <w:tcPr>
            <w:tcW w:w="1058" w:type="dxa"/>
          </w:tcPr>
          <w:p w14:paraId="1292B2AE" w14:textId="084F178A" w:rsidR="009D2176" w:rsidRPr="00C1600A" w:rsidRDefault="009D2176" w:rsidP="00C1600A">
            <w:pPr>
              <w:pStyle w:val="FColTxt"/>
            </w:pPr>
            <w:r>
              <w:rPr>
                <w:rFonts w:cs="Calibri"/>
                <w:lang w:val="en-CA" w:eastAsia="en-CA"/>
              </w:rPr>
              <w:t>-0.4%</w:t>
            </w:r>
          </w:p>
        </w:tc>
        <w:tc>
          <w:tcPr>
            <w:tcW w:w="1058" w:type="dxa"/>
          </w:tcPr>
          <w:p w14:paraId="20DD884B" w14:textId="7F7EEA2A" w:rsidR="009D2176" w:rsidRPr="00C1600A" w:rsidRDefault="009D2176" w:rsidP="00C1600A">
            <w:pPr>
              <w:pStyle w:val="FColTxt"/>
            </w:pPr>
            <w:r>
              <w:rPr>
                <w:rFonts w:cs="Calibri"/>
                <w:lang w:val="en-CA" w:eastAsia="en-CA"/>
              </w:rPr>
              <w:t>0.0%</w:t>
            </w:r>
          </w:p>
        </w:tc>
        <w:tc>
          <w:tcPr>
            <w:tcW w:w="1058" w:type="dxa"/>
          </w:tcPr>
          <w:p w14:paraId="6DC258DF" w14:textId="32FDAA5B" w:rsidR="009D2176" w:rsidRPr="00C1600A" w:rsidRDefault="009D2176" w:rsidP="00C1600A">
            <w:pPr>
              <w:pStyle w:val="FColTxt"/>
            </w:pPr>
            <w:r>
              <w:rPr>
                <w:rFonts w:cs="Calibri"/>
                <w:lang w:val="en-CA" w:eastAsia="en-CA"/>
              </w:rPr>
              <w:t>-0.7%</w:t>
            </w:r>
          </w:p>
        </w:tc>
        <w:tc>
          <w:tcPr>
            <w:tcW w:w="1058" w:type="dxa"/>
          </w:tcPr>
          <w:p w14:paraId="53D8429F" w14:textId="04FA50BA" w:rsidR="009D2176" w:rsidRPr="00C1600A" w:rsidRDefault="009D2176" w:rsidP="00C1600A">
            <w:pPr>
              <w:pStyle w:val="FColTxt"/>
            </w:pPr>
            <w:r>
              <w:rPr>
                <w:rFonts w:cs="Calibri"/>
                <w:lang w:val="en-CA" w:eastAsia="en-CA"/>
              </w:rPr>
              <w:t>-0.3%</w:t>
            </w:r>
          </w:p>
        </w:tc>
        <w:tc>
          <w:tcPr>
            <w:tcW w:w="1057" w:type="dxa"/>
          </w:tcPr>
          <w:p w14:paraId="2A809EE9" w14:textId="63200193" w:rsidR="009D2176" w:rsidRPr="00C1600A" w:rsidRDefault="009D2176" w:rsidP="00C1600A">
            <w:pPr>
              <w:pStyle w:val="FColTxt"/>
            </w:pPr>
            <w:r>
              <w:rPr>
                <w:rFonts w:cs="Calibri"/>
                <w:lang w:val="en-CA" w:eastAsia="en-CA"/>
              </w:rPr>
              <w:t>-1.2%</w:t>
            </w:r>
          </w:p>
        </w:tc>
        <w:tc>
          <w:tcPr>
            <w:tcW w:w="1058" w:type="dxa"/>
          </w:tcPr>
          <w:p w14:paraId="235D1F9F" w14:textId="5A5E672A" w:rsidR="009D2176" w:rsidRPr="00C1600A" w:rsidRDefault="009D2176" w:rsidP="00C1600A">
            <w:pPr>
              <w:pStyle w:val="FColTxt"/>
            </w:pPr>
            <w:r>
              <w:rPr>
                <w:rFonts w:cs="Calibri"/>
                <w:lang w:val="en-CA" w:eastAsia="en-CA"/>
              </w:rPr>
              <w:t>-1.3%</w:t>
            </w:r>
          </w:p>
        </w:tc>
        <w:tc>
          <w:tcPr>
            <w:tcW w:w="1058" w:type="dxa"/>
          </w:tcPr>
          <w:p w14:paraId="4692DB79" w14:textId="4AC35D30" w:rsidR="009D2176" w:rsidRPr="00C1600A" w:rsidRDefault="009D2176" w:rsidP="00C1600A">
            <w:pPr>
              <w:pStyle w:val="FColTxt"/>
            </w:pPr>
            <w:r>
              <w:rPr>
                <w:rFonts w:cs="Calibri"/>
                <w:lang w:val="en-CA" w:eastAsia="en-CA"/>
              </w:rPr>
              <w:t>-1.2%</w:t>
            </w:r>
          </w:p>
        </w:tc>
        <w:tc>
          <w:tcPr>
            <w:tcW w:w="1058" w:type="dxa"/>
          </w:tcPr>
          <w:p w14:paraId="0AFA7A17" w14:textId="3FA39BB8" w:rsidR="009D2176" w:rsidRPr="00C1600A" w:rsidRDefault="009D2176" w:rsidP="00C1600A">
            <w:pPr>
              <w:pStyle w:val="FColTxt"/>
            </w:pPr>
            <w:r>
              <w:rPr>
                <w:rFonts w:cs="Calibri"/>
                <w:lang w:val="en-CA" w:eastAsia="en-CA"/>
              </w:rPr>
              <w:t>-1.2%</w:t>
            </w:r>
          </w:p>
        </w:tc>
        <w:tc>
          <w:tcPr>
            <w:tcW w:w="1058" w:type="dxa"/>
          </w:tcPr>
          <w:p w14:paraId="462A829F" w14:textId="605FE79F" w:rsidR="009D2176" w:rsidRPr="00C1600A" w:rsidRDefault="009D2176" w:rsidP="00C1600A">
            <w:pPr>
              <w:pStyle w:val="FColTxt"/>
            </w:pPr>
            <w:r>
              <w:rPr>
                <w:rFonts w:cs="Calibri"/>
                <w:lang w:val="en-CA" w:eastAsia="en-CA"/>
              </w:rPr>
              <w:t>-1.1%</w:t>
            </w:r>
          </w:p>
        </w:tc>
        <w:tc>
          <w:tcPr>
            <w:tcW w:w="1058" w:type="dxa"/>
          </w:tcPr>
          <w:p w14:paraId="67E1E56D" w14:textId="77777777" w:rsidR="009D2176" w:rsidRPr="00C1600A" w:rsidRDefault="009D2176" w:rsidP="00C1600A">
            <w:pPr>
              <w:pStyle w:val="FColTxt"/>
            </w:pPr>
          </w:p>
        </w:tc>
        <w:tc>
          <w:tcPr>
            <w:tcW w:w="939" w:type="dxa"/>
          </w:tcPr>
          <w:p w14:paraId="602B745E" w14:textId="3DF8D238" w:rsidR="009D2176" w:rsidRPr="00C1600A" w:rsidRDefault="009D2176" w:rsidP="00C1600A">
            <w:pPr>
              <w:pStyle w:val="FColTxt"/>
            </w:pPr>
            <w:r>
              <w:rPr>
                <w:rFonts w:cs="Calibri"/>
                <w:lang w:val="en-CA" w:eastAsia="en-CA"/>
              </w:rPr>
              <w:t>-0.4%</w:t>
            </w:r>
          </w:p>
        </w:tc>
      </w:tr>
      <w:tr w:rsidR="005F6994" w:rsidRPr="00C1600A" w14:paraId="4456C4E1" w14:textId="77777777" w:rsidTr="00C1600A">
        <w:trPr>
          <w:trHeight w:val="283"/>
          <w:jc w:val="center"/>
        </w:trPr>
        <w:tc>
          <w:tcPr>
            <w:tcW w:w="964" w:type="dxa"/>
            <w:vAlign w:val="center"/>
          </w:tcPr>
          <w:p w14:paraId="16CFFBBB" w14:textId="77777777" w:rsidR="005F6994" w:rsidRPr="00C1600A" w:rsidRDefault="005F6994" w:rsidP="00C1600A">
            <w:pPr>
              <w:pStyle w:val="FLeftTxt"/>
            </w:pPr>
            <w:r w:rsidRPr="00C1600A">
              <w:t>(‘15–’22)</w:t>
            </w:r>
          </w:p>
        </w:tc>
        <w:tc>
          <w:tcPr>
            <w:tcW w:w="1057" w:type="dxa"/>
            <w:vAlign w:val="center"/>
          </w:tcPr>
          <w:p w14:paraId="43F8F3CC" w14:textId="77777777" w:rsidR="005F6994" w:rsidRPr="00C1600A" w:rsidRDefault="005F6994" w:rsidP="00C1600A">
            <w:pPr>
              <w:pStyle w:val="FColTxt"/>
            </w:pPr>
          </w:p>
        </w:tc>
        <w:tc>
          <w:tcPr>
            <w:tcW w:w="1058" w:type="dxa"/>
            <w:vAlign w:val="center"/>
          </w:tcPr>
          <w:p w14:paraId="40ADC229" w14:textId="77777777" w:rsidR="005F6994" w:rsidRPr="00C1600A" w:rsidRDefault="005F6994" w:rsidP="00C1600A">
            <w:pPr>
              <w:pStyle w:val="FColTxt"/>
            </w:pPr>
          </w:p>
        </w:tc>
        <w:tc>
          <w:tcPr>
            <w:tcW w:w="1058" w:type="dxa"/>
            <w:vAlign w:val="center"/>
          </w:tcPr>
          <w:p w14:paraId="64FE6BB2" w14:textId="77777777" w:rsidR="005F6994" w:rsidRPr="00C1600A" w:rsidRDefault="005F6994" w:rsidP="00C1600A">
            <w:pPr>
              <w:pStyle w:val="FColTxt"/>
            </w:pPr>
          </w:p>
        </w:tc>
        <w:tc>
          <w:tcPr>
            <w:tcW w:w="1058" w:type="dxa"/>
            <w:vAlign w:val="center"/>
          </w:tcPr>
          <w:p w14:paraId="0F766C7A" w14:textId="77777777" w:rsidR="005F6994" w:rsidRPr="00C1600A" w:rsidRDefault="005F6994" w:rsidP="00C1600A">
            <w:pPr>
              <w:pStyle w:val="FColTxt"/>
            </w:pPr>
          </w:p>
        </w:tc>
        <w:tc>
          <w:tcPr>
            <w:tcW w:w="1058" w:type="dxa"/>
            <w:vAlign w:val="center"/>
          </w:tcPr>
          <w:p w14:paraId="4D2C2B82" w14:textId="77777777" w:rsidR="005F6994" w:rsidRPr="00C1600A" w:rsidRDefault="005F6994" w:rsidP="00C1600A">
            <w:pPr>
              <w:pStyle w:val="FColTxt"/>
            </w:pPr>
          </w:p>
        </w:tc>
        <w:tc>
          <w:tcPr>
            <w:tcW w:w="1057" w:type="dxa"/>
            <w:vAlign w:val="center"/>
          </w:tcPr>
          <w:p w14:paraId="328DF3FE" w14:textId="77777777" w:rsidR="005F6994" w:rsidRPr="00C1600A" w:rsidRDefault="005F6994" w:rsidP="00C1600A">
            <w:pPr>
              <w:pStyle w:val="FColTxt"/>
            </w:pPr>
          </w:p>
        </w:tc>
        <w:tc>
          <w:tcPr>
            <w:tcW w:w="1058" w:type="dxa"/>
            <w:vAlign w:val="center"/>
          </w:tcPr>
          <w:p w14:paraId="0AD621FB" w14:textId="77777777" w:rsidR="005F6994" w:rsidRPr="00C1600A" w:rsidRDefault="005F6994" w:rsidP="00C1600A">
            <w:pPr>
              <w:pStyle w:val="FColTxt"/>
            </w:pPr>
          </w:p>
        </w:tc>
        <w:tc>
          <w:tcPr>
            <w:tcW w:w="1058" w:type="dxa"/>
            <w:vAlign w:val="center"/>
          </w:tcPr>
          <w:p w14:paraId="53E25154" w14:textId="77777777" w:rsidR="005F6994" w:rsidRPr="00C1600A" w:rsidRDefault="005F6994" w:rsidP="00C1600A">
            <w:pPr>
              <w:pStyle w:val="FColTxt"/>
            </w:pPr>
          </w:p>
        </w:tc>
        <w:tc>
          <w:tcPr>
            <w:tcW w:w="1058" w:type="dxa"/>
            <w:vAlign w:val="center"/>
          </w:tcPr>
          <w:p w14:paraId="2C56F7BB" w14:textId="77777777" w:rsidR="005F6994" w:rsidRPr="00C1600A" w:rsidRDefault="005F6994" w:rsidP="00C1600A">
            <w:pPr>
              <w:pStyle w:val="FColTxt"/>
            </w:pPr>
          </w:p>
        </w:tc>
        <w:tc>
          <w:tcPr>
            <w:tcW w:w="1058" w:type="dxa"/>
            <w:vAlign w:val="center"/>
          </w:tcPr>
          <w:p w14:paraId="1F6A9036" w14:textId="77777777" w:rsidR="005F6994" w:rsidRPr="00C1600A" w:rsidRDefault="005F6994" w:rsidP="00C1600A">
            <w:pPr>
              <w:pStyle w:val="FColTxt"/>
            </w:pPr>
          </w:p>
        </w:tc>
        <w:tc>
          <w:tcPr>
            <w:tcW w:w="1058" w:type="dxa"/>
            <w:vAlign w:val="center"/>
          </w:tcPr>
          <w:p w14:paraId="562B21D6" w14:textId="77777777" w:rsidR="005F6994" w:rsidRPr="00C1600A" w:rsidRDefault="005F6994" w:rsidP="00C1600A">
            <w:pPr>
              <w:pStyle w:val="FColTxt"/>
            </w:pPr>
          </w:p>
        </w:tc>
        <w:tc>
          <w:tcPr>
            <w:tcW w:w="939" w:type="dxa"/>
            <w:vAlign w:val="center"/>
          </w:tcPr>
          <w:p w14:paraId="4FBDEDC0" w14:textId="77777777" w:rsidR="005F6994" w:rsidRPr="00C1600A" w:rsidRDefault="005F6994" w:rsidP="00C1600A">
            <w:pPr>
              <w:pStyle w:val="FColTxt"/>
            </w:pPr>
          </w:p>
        </w:tc>
      </w:tr>
      <w:tr w:rsidR="005F6994" w:rsidRPr="00C1600A" w14:paraId="7A28101F" w14:textId="77777777" w:rsidTr="00C1600A">
        <w:trPr>
          <w:trHeight w:val="283"/>
          <w:jc w:val="center"/>
        </w:trPr>
        <w:tc>
          <w:tcPr>
            <w:tcW w:w="964" w:type="dxa"/>
            <w:tcBorders>
              <w:bottom w:val="nil"/>
            </w:tcBorders>
            <w:vAlign w:val="center"/>
          </w:tcPr>
          <w:p w14:paraId="4FCBB551" w14:textId="77777777" w:rsidR="005F6994" w:rsidRPr="00C1600A" w:rsidRDefault="005F6994" w:rsidP="00C1600A">
            <w:pPr>
              <w:pStyle w:val="FColTxt"/>
              <w:jc w:val="left"/>
            </w:pPr>
          </w:p>
        </w:tc>
        <w:tc>
          <w:tcPr>
            <w:tcW w:w="1057" w:type="dxa"/>
            <w:tcBorders>
              <w:bottom w:val="nil"/>
            </w:tcBorders>
            <w:vAlign w:val="center"/>
          </w:tcPr>
          <w:p w14:paraId="54F7CC80" w14:textId="77777777" w:rsidR="005F6994" w:rsidRPr="00C1600A" w:rsidRDefault="005F6994" w:rsidP="00C1600A">
            <w:pPr>
              <w:pStyle w:val="FColTxt"/>
            </w:pPr>
          </w:p>
        </w:tc>
        <w:tc>
          <w:tcPr>
            <w:tcW w:w="1058" w:type="dxa"/>
            <w:tcBorders>
              <w:bottom w:val="nil"/>
            </w:tcBorders>
            <w:vAlign w:val="center"/>
          </w:tcPr>
          <w:p w14:paraId="416D2FCE" w14:textId="77777777" w:rsidR="005F6994" w:rsidRPr="00C1600A" w:rsidRDefault="005F6994" w:rsidP="00C1600A">
            <w:pPr>
              <w:pStyle w:val="FColTxt"/>
            </w:pPr>
          </w:p>
        </w:tc>
        <w:tc>
          <w:tcPr>
            <w:tcW w:w="1058" w:type="dxa"/>
            <w:tcBorders>
              <w:bottom w:val="nil"/>
            </w:tcBorders>
            <w:vAlign w:val="center"/>
          </w:tcPr>
          <w:p w14:paraId="14CFBB7E" w14:textId="77777777" w:rsidR="005F6994" w:rsidRPr="00C1600A" w:rsidRDefault="005F6994" w:rsidP="00C1600A">
            <w:pPr>
              <w:pStyle w:val="FColTxt"/>
            </w:pPr>
          </w:p>
        </w:tc>
        <w:tc>
          <w:tcPr>
            <w:tcW w:w="1058" w:type="dxa"/>
            <w:tcBorders>
              <w:bottom w:val="nil"/>
            </w:tcBorders>
            <w:vAlign w:val="center"/>
          </w:tcPr>
          <w:p w14:paraId="00589975" w14:textId="77777777" w:rsidR="005F6994" w:rsidRPr="00C1600A" w:rsidRDefault="005F6994" w:rsidP="00C1600A">
            <w:pPr>
              <w:pStyle w:val="FColTxt"/>
            </w:pPr>
          </w:p>
        </w:tc>
        <w:tc>
          <w:tcPr>
            <w:tcW w:w="1058" w:type="dxa"/>
            <w:tcBorders>
              <w:bottom w:val="nil"/>
            </w:tcBorders>
            <w:vAlign w:val="center"/>
          </w:tcPr>
          <w:p w14:paraId="6203D852" w14:textId="77777777" w:rsidR="005F6994" w:rsidRPr="00C1600A" w:rsidRDefault="005F6994" w:rsidP="00C1600A">
            <w:pPr>
              <w:pStyle w:val="FColTxt"/>
            </w:pPr>
          </w:p>
        </w:tc>
        <w:tc>
          <w:tcPr>
            <w:tcW w:w="1057" w:type="dxa"/>
            <w:tcBorders>
              <w:bottom w:val="nil"/>
            </w:tcBorders>
            <w:vAlign w:val="center"/>
          </w:tcPr>
          <w:p w14:paraId="488EB22F" w14:textId="77777777" w:rsidR="005F6994" w:rsidRPr="00C1600A" w:rsidRDefault="005F6994" w:rsidP="00C1600A">
            <w:pPr>
              <w:pStyle w:val="FColTxt"/>
            </w:pPr>
          </w:p>
        </w:tc>
        <w:tc>
          <w:tcPr>
            <w:tcW w:w="1058" w:type="dxa"/>
            <w:tcBorders>
              <w:bottom w:val="nil"/>
            </w:tcBorders>
            <w:vAlign w:val="center"/>
          </w:tcPr>
          <w:p w14:paraId="2556889F" w14:textId="77777777" w:rsidR="005F6994" w:rsidRPr="00C1600A" w:rsidRDefault="005F6994" w:rsidP="00C1600A">
            <w:pPr>
              <w:pStyle w:val="FColTxt"/>
            </w:pPr>
          </w:p>
        </w:tc>
        <w:tc>
          <w:tcPr>
            <w:tcW w:w="1058" w:type="dxa"/>
            <w:tcBorders>
              <w:bottom w:val="nil"/>
            </w:tcBorders>
            <w:vAlign w:val="center"/>
          </w:tcPr>
          <w:p w14:paraId="03C4038C" w14:textId="77777777" w:rsidR="005F6994" w:rsidRPr="00C1600A" w:rsidRDefault="005F6994" w:rsidP="00C1600A">
            <w:pPr>
              <w:pStyle w:val="FColTxt"/>
            </w:pPr>
          </w:p>
        </w:tc>
        <w:tc>
          <w:tcPr>
            <w:tcW w:w="1058" w:type="dxa"/>
            <w:tcBorders>
              <w:bottom w:val="nil"/>
            </w:tcBorders>
            <w:vAlign w:val="center"/>
          </w:tcPr>
          <w:p w14:paraId="11C8C5CA" w14:textId="77777777" w:rsidR="005F6994" w:rsidRPr="00C1600A" w:rsidRDefault="005F6994" w:rsidP="00C1600A">
            <w:pPr>
              <w:pStyle w:val="FColTxt"/>
            </w:pPr>
          </w:p>
        </w:tc>
        <w:tc>
          <w:tcPr>
            <w:tcW w:w="1058" w:type="dxa"/>
            <w:tcBorders>
              <w:bottom w:val="nil"/>
            </w:tcBorders>
            <w:vAlign w:val="center"/>
          </w:tcPr>
          <w:p w14:paraId="5E588523" w14:textId="77777777" w:rsidR="005F6994" w:rsidRPr="00C1600A" w:rsidRDefault="005F6994" w:rsidP="00C1600A">
            <w:pPr>
              <w:pStyle w:val="FColTxt"/>
            </w:pPr>
          </w:p>
        </w:tc>
        <w:tc>
          <w:tcPr>
            <w:tcW w:w="1058" w:type="dxa"/>
            <w:tcBorders>
              <w:bottom w:val="nil"/>
            </w:tcBorders>
            <w:vAlign w:val="center"/>
          </w:tcPr>
          <w:p w14:paraId="04F876BF" w14:textId="77777777" w:rsidR="005F6994" w:rsidRPr="00C1600A" w:rsidRDefault="005F6994" w:rsidP="00C1600A">
            <w:pPr>
              <w:pStyle w:val="FColTxt"/>
            </w:pPr>
          </w:p>
        </w:tc>
        <w:tc>
          <w:tcPr>
            <w:tcW w:w="939" w:type="dxa"/>
            <w:tcBorders>
              <w:bottom w:val="nil"/>
            </w:tcBorders>
            <w:vAlign w:val="center"/>
          </w:tcPr>
          <w:p w14:paraId="4AF0277F" w14:textId="77777777" w:rsidR="005F6994" w:rsidRPr="00C1600A" w:rsidRDefault="005F6994" w:rsidP="00C1600A">
            <w:pPr>
              <w:pStyle w:val="FColTxt"/>
            </w:pPr>
          </w:p>
        </w:tc>
      </w:tr>
      <w:tr w:rsidR="005F6994" w:rsidRPr="00C1600A" w14:paraId="78EEAE91"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6DFF5F0F" w14:textId="77777777" w:rsidR="005F6994" w:rsidRPr="00C1600A" w:rsidRDefault="005F6994" w:rsidP="00C1600A">
            <w:pPr>
              <w:pStyle w:val="FColTxt"/>
              <w:jc w:val="right"/>
              <w:rPr>
                <w:sz w:val="18"/>
              </w:rPr>
            </w:pPr>
            <w:r w:rsidRPr="00C1600A">
              <w:rPr>
                <w:sz w:val="18"/>
              </w:rPr>
              <w:t>Source: iData Research Inc.</w:t>
            </w:r>
          </w:p>
        </w:tc>
      </w:tr>
    </w:tbl>
    <w:p w14:paraId="77ABF512" w14:textId="77777777" w:rsidR="005F6994" w:rsidRDefault="005F6994" w:rsidP="005F6994"/>
    <w:p w14:paraId="1AE5B23F" w14:textId="77777777" w:rsidR="005F6994" w:rsidRDefault="005F6994" w:rsidP="005F6994"/>
    <w:p w14:paraId="78F3D45B" w14:textId="77777777" w:rsidR="005F6994" w:rsidRDefault="005F6994" w:rsidP="005F6994"/>
    <w:p w14:paraId="3D268D1D" w14:textId="77777777" w:rsidR="005F6994" w:rsidRDefault="005F6994" w:rsidP="005F6994">
      <w:pPr>
        <w:spacing w:after="0" w:line="240" w:lineRule="auto"/>
        <w:jc w:val="left"/>
        <w:rPr>
          <w:b/>
          <w:color w:val="365F91" w:themeColor="accent1" w:themeShade="BF"/>
          <w:spacing w:val="5"/>
          <w:szCs w:val="22"/>
        </w:rPr>
      </w:pPr>
      <w:r>
        <w:br w:type="page"/>
      </w:r>
    </w:p>
    <w:p w14:paraId="0B00544D" w14:textId="77777777" w:rsidR="005F6994" w:rsidRDefault="005F6994" w:rsidP="004040EE">
      <w:pPr>
        <w:pStyle w:val="Caption"/>
      </w:pPr>
      <w:bookmarkStart w:id="351" w:name="_Toc460489588"/>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3</w:t>
      </w:r>
      <w:r w:rsidR="00D91B77">
        <w:rPr>
          <w:noProof/>
        </w:rPr>
        <w:fldChar w:fldCharType="end"/>
      </w:r>
      <w:r>
        <w:t>: Reproduction Media Market, Europe, 2012 – 2022 (US$M)</w:t>
      </w:r>
      <w:bookmarkEnd w:id="35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F6994" w:rsidRPr="00C1600A" w14:paraId="6B890997" w14:textId="77777777" w:rsidTr="00C1600A">
        <w:trPr>
          <w:trHeight w:val="283"/>
          <w:jc w:val="center"/>
        </w:trPr>
        <w:tc>
          <w:tcPr>
            <w:tcW w:w="964" w:type="dxa"/>
            <w:tcBorders>
              <w:top w:val="single" w:sz="4" w:space="0" w:color="auto"/>
              <w:bottom w:val="nil"/>
            </w:tcBorders>
            <w:shd w:val="clear" w:color="auto" w:fill="1F84B8"/>
            <w:vAlign w:val="bottom"/>
          </w:tcPr>
          <w:p w14:paraId="26AEBB62" w14:textId="77777777" w:rsidR="005F6994" w:rsidRPr="00C1600A" w:rsidRDefault="005F6994" w:rsidP="00C1600A">
            <w:pPr>
              <w:pStyle w:val="FLeftTop"/>
              <w:rPr>
                <w:color w:val="FFFFFF"/>
              </w:rPr>
            </w:pPr>
            <w:r w:rsidRPr="00C1600A">
              <w:rPr>
                <w:color w:val="FFFFFF"/>
              </w:rPr>
              <w:t>Year</w:t>
            </w:r>
          </w:p>
        </w:tc>
        <w:tc>
          <w:tcPr>
            <w:tcW w:w="1057" w:type="dxa"/>
            <w:tcBorders>
              <w:top w:val="single" w:sz="4" w:space="0" w:color="auto"/>
              <w:bottom w:val="nil"/>
            </w:tcBorders>
            <w:shd w:val="clear" w:color="auto" w:fill="1F84B8"/>
            <w:vAlign w:val="bottom"/>
          </w:tcPr>
          <w:p w14:paraId="185754ED" w14:textId="77777777" w:rsidR="005F6994" w:rsidRPr="00C1600A" w:rsidRDefault="005F6994" w:rsidP="00C1600A">
            <w:pPr>
              <w:pStyle w:val="FColTop"/>
              <w:rPr>
                <w:color w:val="FFFFFF"/>
              </w:rPr>
            </w:pPr>
            <w:r w:rsidRPr="00C1600A">
              <w:rPr>
                <w:color w:val="FFFFFF"/>
              </w:rPr>
              <w:t>Germany</w:t>
            </w:r>
          </w:p>
        </w:tc>
        <w:tc>
          <w:tcPr>
            <w:tcW w:w="1058" w:type="dxa"/>
            <w:tcBorders>
              <w:top w:val="single" w:sz="4" w:space="0" w:color="auto"/>
              <w:bottom w:val="nil"/>
            </w:tcBorders>
            <w:shd w:val="clear" w:color="auto" w:fill="1F84B8"/>
            <w:vAlign w:val="bottom"/>
          </w:tcPr>
          <w:p w14:paraId="6961D605" w14:textId="77777777" w:rsidR="005F6994" w:rsidRPr="00C1600A" w:rsidRDefault="005F6994" w:rsidP="00C1600A">
            <w:pPr>
              <w:pStyle w:val="FColTop"/>
              <w:rPr>
                <w:color w:val="FFFFFF"/>
              </w:rPr>
            </w:pPr>
            <w:r w:rsidRPr="00C1600A">
              <w:rPr>
                <w:color w:val="FFFFFF"/>
              </w:rPr>
              <w:t>France</w:t>
            </w:r>
          </w:p>
        </w:tc>
        <w:tc>
          <w:tcPr>
            <w:tcW w:w="1058" w:type="dxa"/>
            <w:tcBorders>
              <w:top w:val="single" w:sz="4" w:space="0" w:color="auto"/>
              <w:bottom w:val="nil"/>
            </w:tcBorders>
            <w:shd w:val="clear" w:color="auto" w:fill="1F84B8"/>
            <w:vAlign w:val="bottom"/>
          </w:tcPr>
          <w:p w14:paraId="695C7A6C" w14:textId="77777777" w:rsidR="005F6994" w:rsidRPr="00C1600A" w:rsidRDefault="005F6994" w:rsidP="00C1600A">
            <w:pPr>
              <w:pStyle w:val="FColTop"/>
              <w:rPr>
                <w:color w:val="FFFFFF"/>
              </w:rPr>
            </w:pPr>
            <w:r w:rsidRPr="00C1600A">
              <w:rPr>
                <w:color w:val="FFFFFF"/>
              </w:rPr>
              <w:t>U.K.</w:t>
            </w:r>
          </w:p>
        </w:tc>
        <w:tc>
          <w:tcPr>
            <w:tcW w:w="1058" w:type="dxa"/>
            <w:tcBorders>
              <w:top w:val="single" w:sz="4" w:space="0" w:color="auto"/>
              <w:bottom w:val="nil"/>
            </w:tcBorders>
            <w:shd w:val="clear" w:color="auto" w:fill="1F84B8"/>
            <w:vAlign w:val="bottom"/>
          </w:tcPr>
          <w:p w14:paraId="1BD15DB3" w14:textId="77777777" w:rsidR="005F6994" w:rsidRPr="00C1600A" w:rsidRDefault="005F6994" w:rsidP="00C1600A">
            <w:pPr>
              <w:pStyle w:val="FColTop"/>
              <w:rPr>
                <w:color w:val="FFFFFF"/>
              </w:rPr>
            </w:pPr>
            <w:r w:rsidRPr="00C1600A">
              <w:rPr>
                <w:color w:val="FFFFFF"/>
              </w:rPr>
              <w:t>Italy</w:t>
            </w:r>
          </w:p>
        </w:tc>
        <w:tc>
          <w:tcPr>
            <w:tcW w:w="1058" w:type="dxa"/>
            <w:tcBorders>
              <w:top w:val="single" w:sz="4" w:space="0" w:color="auto"/>
              <w:bottom w:val="nil"/>
            </w:tcBorders>
            <w:shd w:val="clear" w:color="auto" w:fill="1F84B8"/>
            <w:vAlign w:val="bottom"/>
          </w:tcPr>
          <w:p w14:paraId="4A04550C" w14:textId="77777777" w:rsidR="005F6994" w:rsidRPr="00C1600A" w:rsidRDefault="005F6994" w:rsidP="00C1600A">
            <w:pPr>
              <w:pStyle w:val="FColTop"/>
              <w:rPr>
                <w:color w:val="FFFFFF"/>
              </w:rPr>
            </w:pPr>
            <w:r w:rsidRPr="00C1600A">
              <w:rPr>
                <w:color w:val="FFFFFF"/>
              </w:rPr>
              <w:t>Spain</w:t>
            </w:r>
          </w:p>
        </w:tc>
        <w:tc>
          <w:tcPr>
            <w:tcW w:w="1057" w:type="dxa"/>
            <w:tcBorders>
              <w:top w:val="single" w:sz="4" w:space="0" w:color="auto"/>
              <w:bottom w:val="nil"/>
            </w:tcBorders>
            <w:shd w:val="clear" w:color="auto" w:fill="1F84B8"/>
            <w:vAlign w:val="bottom"/>
          </w:tcPr>
          <w:p w14:paraId="233F8FF8" w14:textId="77777777" w:rsidR="005F6994" w:rsidRPr="00C1600A" w:rsidRDefault="005F6994" w:rsidP="00C1600A">
            <w:pPr>
              <w:pStyle w:val="FColTop"/>
              <w:rPr>
                <w:color w:val="FFFFFF"/>
              </w:rPr>
            </w:pPr>
            <w:r w:rsidRPr="00C1600A">
              <w:rPr>
                <w:color w:val="FFFFFF"/>
              </w:rPr>
              <w:t>Benelux</w:t>
            </w:r>
          </w:p>
        </w:tc>
        <w:tc>
          <w:tcPr>
            <w:tcW w:w="1058" w:type="dxa"/>
            <w:tcBorders>
              <w:top w:val="single" w:sz="4" w:space="0" w:color="auto"/>
              <w:bottom w:val="nil"/>
            </w:tcBorders>
            <w:shd w:val="clear" w:color="auto" w:fill="1F84B8"/>
            <w:vAlign w:val="bottom"/>
          </w:tcPr>
          <w:p w14:paraId="5882D211" w14:textId="77777777" w:rsidR="005F6994" w:rsidRPr="00C1600A" w:rsidRDefault="005F6994" w:rsidP="00C1600A">
            <w:pPr>
              <w:pStyle w:val="FColTop"/>
              <w:rPr>
                <w:color w:val="FFFFFF"/>
              </w:rPr>
            </w:pPr>
            <w:r w:rsidRPr="00C1600A">
              <w:rPr>
                <w:color w:val="FFFFFF"/>
              </w:rPr>
              <w:t>Scandi-</w:t>
            </w:r>
            <w:r w:rsidRPr="00C1600A">
              <w:rPr>
                <w:color w:val="FFFFFF"/>
              </w:rPr>
              <w:br/>
              <w:t>navia</w:t>
            </w:r>
          </w:p>
        </w:tc>
        <w:tc>
          <w:tcPr>
            <w:tcW w:w="1058" w:type="dxa"/>
            <w:tcBorders>
              <w:top w:val="single" w:sz="4" w:space="0" w:color="auto"/>
              <w:bottom w:val="nil"/>
            </w:tcBorders>
            <w:shd w:val="clear" w:color="auto" w:fill="1F84B8"/>
            <w:vAlign w:val="bottom"/>
          </w:tcPr>
          <w:p w14:paraId="2DC1C020" w14:textId="77777777" w:rsidR="005F6994" w:rsidRPr="00C1600A" w:rsidRDefault="005F6994" w:rsidP="00C1600A">
            <w:pPr>
              <w:pStyle w:val="FColTop"/>
              <w:rPr>
                <w:color w:val="FFFFFF"/>
              </w:rPr>
            </w:pPr>
            <w:r w:rsidRPr="00C1600A">
              <w:rPr>
                <w:color w:val="FFFFFF"/>
              </w:rPr>
              <w:t>Austria</w:t>
            </w:r>
          </w:p>
        </w:tc>
        <w:tc>
          <w:tcPr>
            <w:tcW w:w="1058" w:type="dxa"/>
            <w:tcBorders>
              <w:top w:val="single" w:sz="4" w:space="0" w:color="auto"/>
              <w:bottom w:val="nil"/>
            </w:tcBorders>
            <w:shd w:val="clear" w:color="auto" w:fill="1F84B8"/>
            <w:vAlign w:val="bottom"/>
          </w:tcPr>
          <w:p w14:paraId="7CF45F51" w14:textId="77777777" w:rsidR="005F6994" w:rsidRPr="00C1600A" w:rsidRDefault="005F6994" w:rsidP="00C1600A">
            <w:pPr>
              <w:pStyle w:val="FColTop"/>
              <w:rPr>
                <w:color w:val="FFFFFF"/>
              </w:rPr>
            </w:pPr>
            <w:r w:rsidRPr="00C1600A">
              <w:rPr>
                <w:color w:val="FFFFFF"/>
              </w:rPr>
              <w:t>Switzer-</w:t>
            </w:r>
            <w:r w:rsidRPr="00C1600A">
              <w:rPr>
                <w:color w:val="FFFFFF"/>
              </w:rPr>
              <w:br/>
              <w:t>land</w:t>
            </w:r>
          </w:p>
        </w:tc>
        <w:tc>
          <w:tcPr>
            <w:tcW w:w="1058" w:type="dxa"/>
            <w:tcBorders>
              <w:top w:val="single" w:sz="4" w:space="0" w:color="auto"/>
              <w:bottom w:val="nil"/>
            </w:tcBorders>
            <w:shd w:val="clear" w:color="auto" w:fill="1F84B8"/>
            <w:vAlign w:val="bottom"/>
          </w:tcPr>
          <w:p w14:paraId="45F9A282" w14:textId="77777777" w:rsidR="005F6994" w:rsidRPr="00C1600A" w:rsidRDefault="005F6994" w:rsidP="00C1600A">
            <w:pPr>
              <w:pStyle w:val="FColTop"/>
              <w:rPr>
                <w:color w:val="FFFFFF"/>
              </w:rPr>
            </w:pPr>
            <w:r w:rsidRPr="00C1600A">
              <w:rPr>
                <w:color w:val="FFFFFF"/>
              </w:rPr>
              <w:t>Portugal</w:t>
            </w:r>
          </w:p>
        </w:tc>
        <w:tc>
          <w:tcPr>
            <w:tcW w:w="1058" w:type="dxa"/>
            <w:tcBorders>
              <w:top w:val="single" w:sz="4" w:space="0" w:color="auto"/>
              <w:bottom w:val="nil"/>
            </w:tcBorders>
            <w:shd w:val="clear" w:color="auto" w:fill="1F84B8"/>
            <w:vAlign w:val="bottom"/>
          </w:tcPr>
          <w:p w14:paraId="14DC2747" w14:textId="77777777" w:rsidR="005F6994" w:rsidRPr="00C1600A" w:rsidRDefault="005F6994" w:rsidP="00C1600A">
            <w:pPr>
              <w:pStyle w:val="FColTop"/>
              <w:rPr>
                <w:color w:val="FFFFFF"/>
              </w:rPr>
            </w:pPr>
            <w:r w:rsidRPr="00C1600A">
              <w:rPr>
                <w:color w:val="FFFFFF"/>
              </w:rPr>
              <w:t>Europe</w:t>
            </w:r>
          </w:p>
        </w:tc>
        <w:tc>
          <w:tcPr>
            <w:tcW w:w="939" w:type="dxa"/>
            <w:tcBorders>
              <w:top w:val="single" w:sz="4" w:space="0" w:color="auto"/>
              <w:bottom w:val="nil"/>
            </w:tcBorders>
            <w:shd w:val="clear" w:color="auto" w:fill="1F84B8"/>
            <w:vAlign w:val="bottom"/>
          </w:tcPr>
          <w:p w14:paraId="5CDB7E4C" w14:textId="77777777" w:rsidR="005F6994" w:rsidRPr="00C1600A" w:rsidRDefault="005F6994" w:rsidP="00C1600A">
            <w:pPr>
              <w:pStyle w:val="FColTop"/>
              <w:rPr>
                <w:color w:val="FFFFFF"/>
              </w:rPr>
            </w:pPr>
            <w:proofErr w:type="gramStart"/>
            <w:r w:rsidRPr="00C1600A">
              <w:rPr>
                <w:color w:val="FFFFFF"/>
              </w:rPr>
              <w:t>Growth</w:t>
            </w:r>
            <w:proofErr w:type="gramEnd"/>
            <w:r w:rsidRPr="00C1600A">
              <w:rPr>
                <w:color w:val="FFFFFF"/>
              </w:rPr>
              <w:br/>
              <w:t>(%)</w:t>
            </w:r>
          </w:p>
        </w:tc>
      </w:tr>
      <w:tr w:rsidR="005F6994" w:rsidRPr="00C1600A" w14:paraId="4F65EB9E" w14:textId="77777777" w:rsidTr="00C1600A">
        <w:trPr>
          <w:trHeight w:val="283"/>
          <w:jc w:val="center"/>
        </w:trPr>
        <w:tc>
          <w:tcPr>
            <w:tcW w:w="964" w:type="dxa"/>
            <w:tcBorders>
              <w:top w:val="nil"/>
            </w:tcBorders>
            <w:vAlign w:val="center"/>
          </w:tcPr>
          <w:p w14:paraId="0341D9D9" w14:textId="77777777" w:rsidR="005F6994" w:rsidRPr="00C1600A" w:rsidRDefault="005F6994" w:rsidP="00C1600A">
            <w:pPr>
              <w:pStyle w:val="FColTxt"/>
              <w:jc w:val="left"/>
            </w:pPr>
          </w:p>
        </w:tc>
        <w:tc>
          <w:tcPr>
            <w:tcW w:w="1057" w:type="dxa"/>
            <w:tcBorders>
              <w:top w:val="nil"/>
            </w:tcBorders>
            <w:vAlign w:val="center"/>
          </w:tcPr>
          <w:p w14:paraId="104F1434" w14:textId="77777777" w:rsidR="005F6994" w:rsidRPr="00C1600A" w:rsidRDefault="005F6994" w:rsidP="00C1600A">
            <w:pPr>
              <w:pStyle w:val="FColTxt"/>
            </w:pPr>
          </w:p>
        </w:tc>
        <w:tc>
          <w:tcPr>
            <w:tcW w:w="1058" w:type="dxa"/>
            <w:tcBorders>
              <w:top w:val="nil"/>
            </w:tcBorders>
            <w:vAlign w:val="center"/>
          </w:tcPr>
          <w:p w14:paraId="44C6D57A" w14:textId="77777777" w:rsidR="005F6994" w:rsidRPr="00C1600A" w:rsidRDefault="005F6994" w:rsidP="00C1600A">
            <w:pPr>
              <w:pStyle w:val="FColTxt"/>
            </w:pPr>
          </w:p>
        </w:tc>
        <w:tc>
          <w:tcPr>
            <w:tcW w:w="1058" w:type="dxa"/>
            <w:tcBorders>
              <w:top w:val="nil"/>
            </w:tcBorders>
            <w:vAlign w:val="center"/>
          </w:tcPr>
          <w:p w14:paraId="1AF877D9" w14:textId="77777777" w:rsidR="005F6994" w:rsidRPr="00C1600A" w:rsidRDefault="005F6994" w:rsidP="00C1600A">
            <w:pPr>
              <w:pStyle w:val="FColTxt"/>
            </w:pPr>
          </w:p>
        </w:tc>
        <w:tc>
          <w:tcPr>
            <w:tcW w:w="1058" w:type="dxa"/>
            <w:tcBorders>
              <w:top w:val="nil"/>
            </w:tcBorders>
            <w:vAlign w:val="center"/>
          </w:tcPr>
          <w:p w14:paraId="491A8118" w14:textId="77777777" w:rsidR="005F6994" w:rsidRPr="00C1600A" w:rsidRDefault="005F6994" w:rsidP="00C1600A">
            <w:pPr>
              <w:pStyle w:val="FColTxt"/>
            </w:pPr>
          </w:p>
        </w:tc>
        <w:tc>
          <w:tcPr>
            <w:tcW w:w="1058" w:type="dxa"/>
            <w:tcBorders>
              <w:top w:val="nil"/>
            </w:tcBorders>
            <w:vAlign w:val="center"/>
          </w:tcPr>
          <w:p w14:paraId="18D75794" w14:textId="77777777" w:rsidR="005F6994" w:rsidRPr="00C1600A" w:rsidRDefault="005F6994" w:rsidP="00C1600A">
            <w:pPr>
              <w:pStyle w:val="FColTxt"/>
            </w:pPr>
          </w:p>
        </w:tc>
        <w:tc>
          <w:tcPr>
            <w:tcW w:w="1057" w:type="dxa"/>
            <w:tcBorders>
              <w:top w:val="nil"/>
            </w:tcBorders>
            <w:vAlign w:val="center"/>
          </w:tcPr>
          <w:p w14:paraId="184784C9" w14:textId="77777777" w:rsidR="005F6994" w:rsidRPr="00C1600A" w:rsidRDefault="005F6994" w:rsidP="00C1600A">
            <w:pPr>
              <w:pStyle w:val="FColTxt"/>
            </w:pPr>
          </w:p>
        </w:tc>
        <w:tc>
          <w:tcPr>
            <w:tcW w:w="1058" w:type="dxa"/>
            <w:tcBorders>
              <w:top w:val="nil"/>
            </w:tcBorders>
            <w:vAlign w:val="center"/>
          </w:tcPr>
          <w:p w14:paraId="0ABDD975" w14:textId="77777777" w:rsidR="005F6994" w:rsidRPr="00C1600A" w:rsidRDefault="005F6994" w:rsidP="00C1600A">
            <w:pPr>
              <w:pStyle w:val="FColTxt"/>
            </w:pPr>
          </w:p>
        </w:tc>
        <w:tc>
          <w:tcPr>
            <w:tcW w:w="1058" w:type="dxa"/>
            <w:tcBorders>
              <w:top w:val="nil"/>
            </w:tcBorders>
            <w:vAlign w:val="center"/>
          </w:tcPr>
          <w:p w14:paraId="304C0717" w14:textId="77777777" w:rsidR="005F6994" w:rsidRPr="00C1600A" w:rsidRDefault="005F6994" w:rsidP="00C1600A">
            <w:pPr>
              <w:pStyle w:val="FColTxt"/>
            </w:pPr>
          </w:p>
        </w:tc>
        <w:tc>
          <w:tcPr>
            <w:tcW w:w="1058" w:type="dxa"/>
            <w:tcBorders>
              <w:top w:val="nil"/>
            </w:tcBorders>
            <w:vAlign w:val="center"/>
          </w:tcPr>
          <w:p w14:paraId="6FB8CFED" w14:textId="77777777" w:rsidR="005F6994" w:rsidRPr="00C1600A" w:rsidRDefault="005F6994" w:rsidP="00C1600A">
            <w:pPr>
              <w:pStyle w:val="FColTxt"/>
            </w:pPr>
          </w:p>
        </w:tc>
        <w:tc>
          <w:tcPr>
            <w:tcW w:w="1058" w:type="dxa"/>
            <w:tcBorders>
              <w:top w:val="nil"/>
            </w:tcBorders>
            <w:vAlign w:val="center"/>
          </w:tcPr>
          <w:p w14:paraId="200D9762" w14:textId="77777777" w:rsidR="005F6994" w:rsidRPr="00C1600A" w:rsidRDefault="005F6994" w:rsidP="00C1600A">
            <w:pPr>
              <w:pStyle w:val="FColTxt"/>
            </w:pPr>
          </w:p>
        </w:tc>
        <w:tc>
          <w:tcPr>
            <w:tcW w:w="1058" w:type="dxa"/>
            <w:tcBorders>
              <w:top w:val="nil"/>
            </w:tcBorders>
            <w:vAlign w:val="center"/>
          </w:tcPr>
          <w:p w14:paraId="44754DD0" w14:textId="77777777" w:rsidR="005F6994" w:rsidRPr="00C1600A" w:rsidRDefault="005F6994" w:rsidP="00C1600A">
            <w:pPr>
              <w:pStyle w:val="FColTxt"/>
            </w:pPr>
          </w:p>
        </w:tc>
        <w:tc>
          <w:tcPr>
            <w:tcW w:w="939" w:type="dxa"/>
            <w:tcBorders>
              <w:top w:val="nil"/>
            </w:tcBorders>
            <w:vAlign w:val="center"/>
          </w:tcPr>
          <w:p w14:paraId="6336FBC7" w14:textId="77777777" w:rsidR="005F6994" w:rsidRPr="00C1600A" w:rsidRDefault="005F6994" w:rsidP="00C1600A">
            <w:pPr>
              <w:pStyle w:val="FColTxt"/>
            </w:pPr>
          </w:p>
        </w:tc>
      </w:tr>
      <w:tr w:rsidR="009D2176" w:rsidRPr="00C1600A" w14:paraId="7870BAE8" w14:textId="77777777" w:rsidTr="009D2176">
        <w:trPr>
          <w:trHeight w:val="283"/>
          <w:jc w:val="center"/>
        </w:trPr>
        <w:tc>
          <w:tcPr>
            <w:tcW w:w="964" w:type="dxa"/>
            <w:vAlign w:val="center"/>
          </w:tcPr>
          <w:p w14:paraId="140CDC93"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2</w:t>
            </w:r>
          </w:p>
        </w:tc>
        <w:tc>
          <w:tcPr>
            <w:tcW w:w="1057" w:type="dxa"/>
          </w:tcPr>
          <w:p w14:paraId="4C76B484" w14:textId="68D1C2C7" w:rsidR="009D2176" w:rsidRPr="00C1600A" w:rsidRDefault="009D2176" w:rsidP="00C1600A">
            <w:pPr>
              <w:pStyle w:val="FColTxt"/>
            </w:pPr>
            <w:r>
              <w:rPr>
                <w:rFonts w:cs="Calibri"/>
                <w:lang w:val="en-CA" w:eastAsia="en-CA"/>
              </w:rPr>
              <w:t>$0.14</w:t>
            </w:r>
          </w:p>
        </w:tc>
        <w:tc>
          <w:tcPr>
            <w:tcW w:w="1058" w:type="dxa"/>
          </w:tcPr>
          <w:p w14:paraId="00F7FFE1" w14:textId="39C00D17" w:rsidR="009D2176" w:rsidRPr="00C1600A" w:rsidRDefault="009D2176" w:rsidP="00C1600A">
            <w:pPr>
              <w:pStyle w:val="FColTxt"/>
            </w:pPr>
            <w:r>
              <w:rPr>
                <w:rFonts w:cs="Calibri"/>
                <w:lang w:val="en-CA" w:eastAsia="en-CA"/>
              </w:rPr>
              <w:t>$0.15</w:t>
            </w:r>
          </w:p>
        </w:tc>
        <w:tc>
          <w:tcPr>
            <w:tcW w:w="1058" w:type="dxa"/>
          </w:tcPr>
          <w:p w14:paraId="451FF8A2" w14:textId="2BC88D96" w:rsidR="009D2176" w:rsidRPr="00C1600A" w:rsidRDefault="009D2176" w:rsidP="00C1600A">
            <w:pPr>
              <w:pStyle w:val="FColTxt"/>
            </w:pPr>
            <w:r>
              <w:rPr>
                <w:rFonts w:cs="Calibri"/>
                <w:lang w:val="en-CA" w:eastAsia="en-CA"/>
              </w:rPr>
              <w:t>$0.12</w:t>
            </w:r>
          </w:p>
        </w:tc>
        <w:tc>
          <w:tcPr>
            <w:tcW w:w="1058" w:type="dxa"/>
          </w:tcPr>
          <w:p w14:paraId="76924AE5" w14:textId="541CFF6B" w:rsidR="009D2176" w:rsidRPr="00C1600A" w:rsidRDefault="009D2176" w:rsidP="00C1600A">
            <w:pPr>
              <w:pStyle w:val="FColTxt"/>
            </w:pPr>
            <w:r>
              <w:rPr>
                <w:rFonts w:cs="Calibri"/>
                <w:lang w:val="en-CA" w:eastAsia="en-CA"/>
              </w:rPr>
              <w:t>$0.11</w:t>
            </w:r>
          </w:p>
        </w:tc>
        <w:tc>
          <w:tcPr>
            <w:tcW w:w="1058" w:type="dxa"/>
          </w:tcPr>
          <w:p w14:paraId="65503C02" w14:textId="747E0EAA" w:rsidR="009D2176" w:rsidRPr="00C1600A" w:rsidRDefault="009D2176" w:rsidP="00C1600A">
            <w:pPr>
              <w:pStyle w:val="FColTxt"/>
            </w:pPr>
            <w:r>
              <w:rPr>
                <w:rFonts w:cs="Calibri"/>
                <w:lang w:val="en-CA" w:eastAsia="en-CA"/>
              </w:rPr>
              <w:t>$0.14</w:t>
            </w:r>
          </w:p>
        </w:tc>
        <w:tc>
          <w:tcPr>
            <w:tcW w:w="1057" w:type="dxa"/>
          </w:tcPr>
          <w:p w14:paraId="521B0CA4" w14:textId="235A5131" w:rsidR="009D2176" w:rsidRPr="00C1600A" w:rsidRDefault="009D2176" w:rsidP="00C1600A">
            <w:pPr>
              <w:pStyle w:val="FColTxt"/>
            </w:pPr>
            <w:r>
              <w:rPr>
                <w:rFonts w:cs="Calibri"/>
                <w:lang w:val="en-CA" w:eastAsia="en-CA"/>
              </w:rPr>
              <w:t>$0.12</w:t>
            </w:r>
          </w:p>
        </w:tc>
        <w:tc>
          <w:tcPr>
            <w:tcW w:w="1058" w:type="dxa"/>
          </w:tcPr>
          <w:p w14:paraId="72C0C957" w14:textId="4B479B7D" w:rsidR="009D2176" w:rsidRPr="00C1600A" w:rsidRDefault="009D2176" w:rsidP="00C1600A">
            <w:pPr>
              <w:pStyle w:val="FColTxt"/>
            </w:pPr>
            <w:r>
              <w:rPr>
                <w:rFonts w:cs="Calibri"/>
                <w:lang w:val="en-CA" w:eastAsia="en-CA"/>
              </w:rPr>
              <w:t>$0.11</w:t>
            </w:r>
          </w:p>
        </w:tc>
        <w:tc>
          <w:tcPr>
            <w:tcW w:w="1058" w:type="dxa"/>
          </w:tcPr>
          <w:p w14:paraId="68F8FFAC" w14:textId="43A8992C" w:rsidR="009D2176" w:rsidRPr="00C1600A" w:rsidRDefault="009D2176" w:rsidP="00C1600A">
            <w:pPr>
              <w:pStyle w:val="FColTxt"/>
            </w:pPr>
            <w:r>
              <w:rPr>
                <w:rFonts w:cs="Calibri"/>
                <w:lang w:val="en-CA" w:eastAsia="en-CA"/>
              </w:rPr>
              <w:t>$0.02</w:t>
            </w:r>
          </w:p>
        </w:tc>
        <w:tc>
          <w:tcPr>
            <w:tcW w:w="1058" w:type="dxa"/>
          </w:tcPr>
          <w:p w14:paraId="33754712" w14:textId="129CC6BC" w:rsidR="009D2176" w:rsidRPr="00C1600A" w:rsidRDefault="009D2176" w:rsidP="00C1600A">
            <w:pPr>
              <w:pStyle w:val="FColTxt"/>
            </w:pPr>
            <w:r>
              <w:rPr>
                <w:rFonts w:cs="Calibri"/>
                <w:lang w:val="en-CA" w:eastAsia="en-CA"/>
              </w:rPr>
              <w:t>$0.02</w:t>
            </w:r>
          </w:p>
        </w:tc>
        <w:tc>
          <w:tcPr>
            <w:tcW w:w="1058" w:type="dxa"/>
          </w:tcPr>
          <w:p w14:paraId="3534525C" w14:textId="1F37D88B" w:rsidR="009D2176" w:rsidRPr="00C1600A" w:rsidRDefault="009D2176" w:rsidP="00C1600A">
            <w:pPr>
              <w:pStyle w:val="FColTxt"/>
            </w:pPr>
            <w:r>
              <w:rPr>
                <w:rFonts w:cs="Calibri"/>
                <w:lang w:val="en-CA" w:eastAsia="en-CA"/>
              </w:rPr>
              <w:t>$0.01</w:t>
            </w:r>
          </w:p>
        </w:tc>
        <w:tc>
          <w:tcPr>
            <w:tcW w:w="1058" w:type="dxa"/>
          </w:tcPr>
          <w:p w14:paraId="33485E93" w14:textId="592D3D6D" w:rsidR="009D2176" w:rsidRPr="00C1600A" w:rsidRDefault="009D2176" w:rsidP="00C1600A">
            <w:pPr>
              <w:pStyle w:val="FColTxt"/>
            </w:pPr>
            <w:r>
              <w:rPr>
                <w:rFonts w:cs="Calibri"/>
                <w:lang w:val="en-CA" w:eastAsia="en-CA"/>
              </w:rPr>
              <w:t>$0.95</w:t>
            </w:r>
          </w:p>
        </w:tc>
        <w:tc>
          <w:tcPr>
            <w:tcW w:w="939" w:type="dxa"/>
          </w:tcPr>
          <w:p w14:paraId="7A610E5B" w14:textId="77777777" w:rsidR="009D2176" w:rsidRPr="00C1600A" w:rsidRDefault="009D2176" w:rsidP="00C1600A">
            <w:pPr>
              <w:pStyle w:val="FColTxt"/>
            </w:pPr>
          </w:p>
        </w:tc>
      </w:tr>
      <w:tr w:rsidR="009D2176" w:rsidRPr="00C1600A" w14:paraId="7211E17C" w14:textId="77777777" w:rsidTr="009D2176">
        <w:trPr>
          <w:trHeight w:val="283"/>
          <w:jc w:val="center"/>
        </w:trPr>
        <w:tc>
          <w:tcPr>
            <w:tcW w:w="964" w:type="dxa"/>
            <w:vAlign w:val="center"/>
          </w:tcPr>
          <w:p w14:paraId="17BF4E3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3</w:t>
            </w:r>
          </w:p>
        </w:tc>
        <w:tc>
          <w:tcPr>
            <w:tcW w:w="1057" w:type="dxa"/>
          </w:tcPr>
          <w:p w14:paraId="21297306" w14:textId="374DF1B7" w:rsidR="009D2176" w:rsidRPr="00C1600A" w:rsidRDefault="009D2176" w:rsidP="00C1600A">
            <w:pPr>
              <w:pStyle w:val="FColTxt"/>
            </w:pPr>
            <w:r>
              <w:rPr>
                <w:rFonts w:cs="Calibri"/>
                <w:lang w:val="en-CA" w:eastAsia="en-CA"/>
              </w:rPr>
              <w:t>$0.13</w:t>
            </w:r>
          </w:p>
        </w:tc>
        <w:tc>
          <w:tcPr>
            <w:tcW w:w="1058" w:type="dxa"/>
          </w:tcPr>
          <w:p w14:paraId="4E2E6021" w14:textId="361606CD" w:rsidR="009D2176" w:rsidRPr="00C1600A" w:rsidRDefault="009D2176" w:rsidP="00C1600A">
            <w:pPr>
              <w:pStyle w:val="FColTxt"/>
            </w:pPr>
            <w:r>
              <w:rPr>
                <w:rFonts w:cs="Calibri"/>
                <w:lang w:val="en-CA" w:eastAsia="en-CA"/>
              </w:rPr>
              <w:t>$0.15</w:t>
            </w:r>
          </w:p>
        </w:tc>
        <w:tc>
          <w:tcPr>
            <w:tcW w:w="1058" w:type="dxa"/>
          </w:tcPr>
          <w:p w14:paraId="642ABF9B" w14:textId="2651633A" w:rsidR="009D2176" w:rsidRPr="00C1600A" w:rsidRDefault="009D2176" w:rsidP="00C1600A">
            <w:pPr>
              <w:pStyle w:val="FColTxt"/>
            </w:pPr>
            <w:r>
              <w:rPr>
                <w:rFonts w:cs="Calibri"/>
                <w:lang w:val="en-CA" w:eastAsia="en-CA"/>
              </w:rPr>
              <w:t>$0.13</w:t>
            </w:r>
          </w:p>
        </w:tc>
        <w:tc>
          <w:tcPr>
            <w:tcW w:w="1058" w:type="dxa"/>
          </w:tcPr>
          <w:p w14:paraId="5705938B" w14:textId="2A325F36" w:rsidR="009D2176" w:rsidRPr="00C1600A" w:rsidRDefault="009D2176" w:rsidP="00C1600A">
            <w:pPr>
              <w:pStyle w:val="FColTxt"/>
            </w:pPr>
            <w:r>
              <w:rPr>
                <w:rFonts w:cs="Calibri"/>
                <w:lang w:val="en-CA" w:eastAsia="en-CA"/>
              </w:rPr>
              <w:t>$0.11</w:t>
            </w:r>
          </w:p>
        </w:tc>
        <w:tc>
          <w:tcPr>
            <w:tcW w:w="1058" w:type="dxa"/>
          </w:tcPr>
          <w:p w14:paraId="0BFA2D77" w14:textId="3D1901BE" w:rsidR="009D2176" w:rsidRPr="00C1600A" w:rsidRDefault="009D2176" w:rsidP="00C1600A">
            <w:pPr>
              <w:pStyle w:val="FColTxt"/>
            </w:pPr>
            <w:r>
              <w:rPr>
                <w:rFonts w:cs="Calibri"/>
                <w:lang w:val="en-CA" w:eastAsia="en-CA"/>
              </w:rPr>
              <w:t>$0.15</w:t>
            </w:r>
          </w:p>
        </w:tc>
        <w:tc>
          <w:tcPr>
            <w:tcW w:w="1057" w:type="dxa"/>
          </w:tcPr>
          <w:p w14:paraId="17AEEC46" w14:textId="4606C220" w:rsidR="009D2176" w:rsidRPr="00C1600A" w:rsidRDefault="009D2176" w:rsidP="00C1600A">
            <w:pPr>
              <w:pStyle w:val="FColTxt"/>
            </w:pPr>
            <w:r>
              <w:rPr>
                <w:rFonts w:cs="Calibri"/>
                <w:lang w:val="en-CA" w:eastAsia="en-CA"/>
              </w:rPr>
              <w:t>$0.13</w:t>
            </w:r>
          </w:p>
        </w:tc>
        <w:tc>
          <w:tcPr>
            <w:tcW w:w="1058" w:type="dxa"/>
          </w:tcPr>
          <w:p w14:paraId="2CAAFC31" w14:textId="44D8D20D" w:rsidR="009D2176" w:rsidRPr="00C1600A" w:rsidRDefault="009D2176" w:rsidP="00C1600A">
            <w:pPr>
              <w:pStyle w:val="FColTxt"/>
            </w:pPr>
            <w:r>
              <w:rPr>
                <w:rFonts w:cs="Calibri"/>
                <w:lang w:val="en-CA" w:eastAsia="en-CA"/>
              </w:rPr>
              <w:t>$0.11</w:t>
            </w:r>
          </w:p>
        </w:tc>
        <w:tc>
          <w:tcPr>
            <w:tcW w:w="1058" w:type="dxa"/>
          </w:tcPr>
          <w:p w14:paraId="3699B792" w14:textId="6FAA1426" w:rsidR="009D2176" w:rsidRPr="00C1600A" w:rsidRDefault="009D2176" w:rsidP="00C1600A">
            <w:pPr>
              <w:pStyle w:val="FColTxt"/>
            </w:pPr>
            <w:r>
              <w:rPr>
                <w:rFonts w:cs="Calibri"/>
                <w:lang w:val="en-CA" w:eastAsia="en-CA"/>
              </w:rPr>
              <w:t>$0.02</w:t>
            </w:r>
          </w:p>
        </w:tc>
        <w:tc>
          <w:tcPr>
            <w:tcW w:w="1058" w:type="dxa"/>
          </w:tcPr>
          <w:p w14:paraId="422438BA" w14:textId="5D360311" w:rsidR="009D2176" w:rsidRPr="00C1600A" w:rsidRDefault="009D2176" w:rsidP="00C1600A">
            <w:pPr>
              <w:pStyle w:val="FColTxt"/>
            </w:pPr>
            <w:r>
              <w:rPr>
                <w:rFonts w:cs="Calibri"/>
                <w:lang w:val="en-CA" w:eastAsia="en-CA"/>
              </w:rPr>
              <w:t>$0.02</w:t>
            </w:r>
          </w:p>
        </w:tc>
        <w:tc>
          <w:tcPr>
            <w:tcW w:w="1058" w:type="dxa"/>
          </w:tcPr>
          <w:p w14:paraId="02A10580" w14:textId="0609CCE3" w:rsidR="009D2176" w:rsidRPr="00C1600A" w:rsidRDefault="009D2176" w:rsidP="00C1600A">
            <w:pPr>
              <w:pStyle w:val="FColTxt"/>
            </w:pPr>
            <w:r>
              <w:rPr>
                <w:rFonts w:cs="Calibri"/>
                <w:lang w:val="en-CA" w:eastAsia="en-CA"/>
              </w:rPr>
              <w:t>$0.01</w:t>
            </w:r>
          </w:p>
        </w:tc>
        <w:tc>
          <w:tcPr>
            <w:tcW w:w="1058" w:type="dxa"/>
          </w:tcPr>
          <w:p w14:paraId="765CAF60" w14:textId="17785809" w:rsidR="009D2176" w:rsidRPr="00C1600A" w:rsidRDefault="009D2176" w:rsidP="00C1600A">
            <w:pPr>
              <w:pStyle w:val="FColTxt"/>
            </w:pPr>
            <w:r>
              <w:rPr>
                <w:rFonts w:cs="Calibri"/>
                <w:lang w:val="en-CA" w:eastAsia="en-CA"/>
              </w:rPr>
              <w:t>$0.97</w:t>
            </w:r>
          </w:p>
        </w:tc>
        <w:tc>
          <w:tcPr>
            <w:tcW w:w="939" w:type="dxa"/>
          </w:tcPr>
          <w:p w14:paraId="5CC0F8B3" w14:textId="76554477" w:rsidR="009D2176" w:rsidRPr="00C1600A" w:rsidRDefault="009D2176" w:rsidP="00C1600A">
            <w:pPr>
              <w:pStyle w:val="FColTxt"/>
            </w:pPr>
            <w:r>
              <w:rPr>
                <w:rFonts w:cs="Calibri"/>
                <w:lang w:val="en-CA" w:eastAsia="en-CA"/>
              </w:rPr>
              <w:t>1.8%</w:t>
            </w:r>
          </w:p>
        </w:tc>
      </w:tr>
      <w:tr w:rsidR="009D2176" w:rsidRPr="00C1600A" w14:paraId="26732C76" w14:textId="77777777" w:rsidTr="009D2176">
        <w:trPr>
          <w:trHeight w:val="283"/>
          <w:jc w:val="center"/>
        </w:trPr>
        <w:tc>
          <w:tcPr>
            <w:tcW w:w="964" w:type="dxa"/>
            <w:vAlign w:val="center"/>
          </w:tcPr>
          <w:p w14:paraId="330458EB"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4</w:t>
            </w:r>
          </w:p>
        </w:tc>
        <w:tc>
          <w:tcPr>
            <w:tcW w:w="1057" w:type="dxa"/>
          </w:tcPr>
          <w:p w14:paraId="48D40769" w14:textId="209C7E81" w:rsidR="009D2176" w:rsidRPr="00C1600A" w:rsidRDefault="009D2176" w:rsidP="00C1600A">
            <w:pPr>
              <w:pStyle w:val="FColTxt"/>
            </w:pPr>
            <w:r>
              <w:rPr>
                <w:rFonts w:cs="Calibri"/>
                <w:lang w:val="en-CA" w:eastAsia="en-CA"/>
              </w:rPr>
              <w:t>$0.14</w:t>
            </w:r>
          </w:p>
        </w:tc>
        <w:tc>
          <w:tcPr>
            <w:tcW w:w="1058" w:type="dxa"/>
          </w:tcPr>
          <w:p w14:paraId="092D3166" w14:textId="60BCE424" w:rsidR="009D2176" w:rsidRPr="00C1600A" w:rsidRDefault="009D2176" w:rsidP="00C1600A">
            <w:pPr>
              <w:pStyle w:val="FColTxt"/>
            </w:pPr>
            <w:r>
              <w:rPr>
                <w:rFonts w:cs="Calibri"/>
                <w:lang w:val="en-CA" w:eastAsia="en-CA"/>
              </w:rPr>
              <w:t>$0.15</w:t>
            </w:r>
          </w:p>
        </w:tc>
        <w:tc>
          <w:tcPr>
            <w:tcW w:w="1058" w:type="dxa"/>
          </w:tcPr>
          <w:p w14:paraId="25CCB8E6" w14:textId="2D849211" w:rsidR="009D2176" w:rsidRPr="00C1600A" w:rsidRDefault="009D2176" w:rsidP="00C1600A">
            <w:pPr>
              <w:pStyle w:val="FColTxt"/>
            </w:pPr>
            <w:r>
              <w:rPr>
                <w:rFonts w:cs="Calibri"/>
                <w:lang w:val="en-CA" w:eastAsia="en-CA"/>
              </w:rPr>
              <w:t>$0.13</w:t>
            </w:r>
          </w:p>
        </w:tc>
        <w:tc>
          <w:tcPr>
            <w:tcW w:w="1058" w:type="dxa"/>
          </w:tcPr>
          <w:p w14:paraId="39DE14CA" w14:textId="415715E5" w:rsidR="009D2176" w:rsidRPr="00C1600A" w:rsidRDefault="009D2176" w:rsidP="00C1600A">
            <w:pPr>
              <w:pStyle w:val="FColTxt"/>
            </w:pPr>
            <w:r>
              <w:rPr>
                <w:rFonts w:cs="Calibri"/>
                <w:lang w:val="en-CA" w:eastAsia="en-CA"/>
              </w:rPr>
              <w:t>$0.11</w:t>
            </w:r>
          </w:p>
        </w:tc>
        <w:tc>
          <w:tcPr>
            <w:tcW w:w="1058" w:type="dxa"/>
          </w:tcPr>
          <w:p w14:paraId="17D05CEE" w14:textId="3FBDB1B5" w:rsidR="009D2176" w:rsidRPr="00C1600A" w:rsidRDefault="009D2176" w:rsidP="00C1600A">
            <w:pPr>
              <w:pStyle w:val="FColTxt"/>
            </w:pPr>
            <w:r>
              <w:rPr>
                <w:rFonts w:cs="Calibri"/>
                <w:lang w:val="en-CA" w:eastAsia="en-CA"/>
              </w:rPr>
              <w:t>$0.15</w:t>
            </w:r>
          </w:p>
        </w:tc>
        <w:tc>
          <w:tcPr>
            <w:tcW w:w="1057" w:type="dxa"/>
          </w:tcPr>
          <w:p w14:paraId="2F89DE3E" w14:textId="0C227F14" w:rsidR="009D2176" w:rsidRPr="00C1600A" w:rsidRDefault="009D2176" w:rsidP="00C1600A">
            <w:pPr>
              <w:pStyle w:val="FColTxt"/>
            </w:pPr>
            <w:r>
              <w:rPr>
                <w:rFonts w:cs="Calibri"/>
                <w:lang w:val="en-CA" w:eastAsia="en-CA"/>
              </w:rPr>
              <w:t>$0.13</w:t>
            </w:r>
          </w:p>
        </w:tc>
        <w:tc>
          <w:tcPr>
            <w:tcW w:w="1058" w:type="dxa"/>
          </w:tcPr>
          <w:p w14:paraId="571FCAD0" w14:textId="0494A687" w:rsidR="009D2176" w:rsidRPr="00C1600A" w:rsidRDefault="009D2176" w:rsidP="00C1600A">
            <w:pPr>
              <w:pStyle w:val="FColTxt"/>
            </w:pPr>
            <w:r>
              <w:rPr>
                <w:rFonts w:cs="Calibri"/>
                <w:lang w:val="en-CA" w:eastAsia="en-CA"/>
              </w:rPr>
              <w:t>$0.11</w:t>
            </w:r>
          </w:p>
        </w:tc>
        <w:tc>
          <w:tcPr>
            <w:tcW w:w="1058" w:type="dxa"/>
          </w:tcPr>
          <w:p w14:paraId="79B462AE" w14:textId="08E9606D" w:rsidR="009D2176" w:rsidRPr="00C1600A" w:rsidRDefault="009D2176" w:rsidP="00C1600A">
            <w:pPr>
              <w:pStyle w:val="FColTxt"/>
            </w:pPr>
            <w:r>
              <w:rPr>
                <w:rFonts w:cs="Calibri"/>
                <w:lang w:val="en-CA" w:eastAsia="en-CA"/>
              </w:rPr>
              <w:t>$0.02</w:t>
            </w:r>
          </w:p>
        </w:tc>
        <w:tc>
          <w:tcPr>
            <w:tcW w:w="1058" w:type="dxa"/>
          </w:tcPr>
          <w:p w14:paraId="183A943D" w14:textId="2ED4D229" w:rsidR="009D2176" w:rsidRPr="00C1600A" w:rsidRDefault="009D2176" w:rsidP="00C1600A">
            <w:pPr>
              <w:pStyle w:val="FColTxt"/>
            </w:pPr>
            <w:r>
              <w:rPr>
                <w:rFonts w:cs="Calibri"/>
                <w:lang w:val="en-CA" w:eastAsia="en-CA"/>
              </w:rPr>
              <w:t>$0.02</w:t>
            </w:r>
          </w:p>
        </w:tc>
        <w:tc>
          <w:tcPr>
            <w:tcW w:w="1058" w:type="dxa"/>
          </w:tcPr>
          <w:p w14:paraId="1A55B8B6" w14:textId="55AF5CEA" w:rsidR="009D2176" w:rsidRPr="00C1600A" w:rsidRDefault="009D2176" w:rsidP="00C1600A">
            <w:pPr>
              <w:pStyle w:val="FColTxt"/>
            </w:pPr>
            <w:r>
              <w:rPr>
                <w:rFonts w:cs="Calibri"/>
                <w:lang w:val="en-CA" w:eastAsia="en-CA"/>
              </w:rPr>
              <w:t>$0.01</w:t>
            </w:r>
          </w:p>
        </w:tc>
        <w:tc>
          <w:tcPr>
            <w:tcW w:w="1058" w:type="dxa"/>
          </w:tcPr>
          <w:p w14:paraId="659BDBB5" w14:textId="7C9E7576" w:rsidR="009D2176" w:rsidRPr="00C1600A" w:rsidRDefault="009D2176" w:rsidP="00C1600A">
            <w:pPr>
              <w:pStyle w:val="FColTxt"/>
            </w:pPr>
            <w:r>
              <w:rPr>
                <w:rFonts w:cs="Calibri"/>
                <w:lang w:val="en-CA" w:eastAsia="en-CA"/>
              </w:rPr>
              <w:t>$0.97</w:t>
            </w:r>
          </w:p>
        </w:tc>
        <w:tc>
          <w:tcPr>
            <w:tcW w:w="939" w:type="dxa"/>
          </w:tcPr>
          <w:p w14:paraId="2748946F" w14:textId="242AA694" w:rsidR="009D2176" w:rsidRPr="00C1600A" w:rsidRDefault="009D2176" w:rsidP="00C1600A">
            <w:pPr>
              <w:pStyle w:val="FColTxt"/>
            </w:pPr>
            <w:r>
              <w:rPr>
                <w:rFonts w:cs="Calibri"/>
                <w:lang w:val="en-CA" w:eastAsia="en-CA"/>
              </w:rPr>
              <w:t>0.0%</w:t>
            </w:r>
          </w:p>
        </w:tc>
      </w:tr>
      <w:tr w:rsidR="009D2176" w:rsidRPr="00C1600A" w14:paraId="257A85C9" w14:textId="77777777" w:rsidTr="009D2176">
        <w:trPr>
          <w:trHeight w:val="283"/>
          <w:jc w:val="center"/>
        </w:trPr>
        <w:tc>
          <w:tcPr>
            <w:tcW w:w="964" w:type="dxa"/>
            <w:vAlign w:val="center"/>
          </w:tcPr>
          <w:p w14:paraId="2B7D5EF2"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5</w:t>
            </w:r>
          </w:p>
        </w:tc>
        <w:tc>
          <w:tcPr>
            <w:tcW w:w="1057" w:type="dxa"/>
          </w:tcPr>
          <w:p w14:paraId="03B0269C" w14:textId="64B2DB55" w:rsidR="009D2176" w:rsidRPr="00C1600A" w:rsidRDefault="009D2176" w:rsidP="00C1600A">
            <w:pPr>
              <w:pStyle w:val="FColTxt"/>
            </w:pPr>
            <w:r>
              <w:rPr>
                <w:rFonts w:cs="Calibri"/>
                <w:lang w:val="en-CA" w:eastAsia="en-CA"/>
              </w:rPr>
              <w:t>$0.15</w:t>
            </w:r>
          </w:p>
        </w:tc>
        <w:tc>
          <w:tcPr>
            <w:tcW w:w="1058" w:type="dxa"/>
          </w:tcPr>
          <w:p w14:paraId="17C5E718" w14:textId="4613391F" w:rsidR="009D2176" w:rsidRPr="00C1600A" w:rsidRDefault="009D2176" w:rsidP="00C1600A">
            <w:pPr>
              <w:pStyle w:val="FColTxt"/>
            </w:pPr>
            <w:r>
              <w:rPr>
                <w:rFonts w:cs="Calibri"/>
                <w:lang w:val="en-CA" w:eastAsia="en-CA"/>
              </w:rPr>
              <w:t>$0.15</w:t>
            </w:r>
          </w:p>
        </w:tc>
        <w:tc>
          <w:tcPr>
            <w:tcW w:w="1058" w:type="dxa"/>
          </w:tcPr>
          <w:p w14:paraId="1E3F54F2" w14:textId="456D06E3" w:rsidR="009D2176" w:rsidRPr="00C1600A" w:rsidRDefault="009D2176" w:rsidP="00C1600A">
            <w:pPr>
              <w:pStyle w:val="FColTxt"/>
            </w:pPr>
            <w:r>
              <w:rPr>
                <w:rFonts w:cs="Calibri"/>
                <w:lang w:val="en-CA" w:eastAsia="en-CA"/>
              </w:rPr>
              <w:t>$0.13</w:t>
            </w:r>
          </w:p>
        </w:tc>
        <w:tc>
          <w:tcPr>
            <w:tcW w:w="1058" w:type="dxa"/>
          </w:tcPr>
          <w:p w14:paraId="7EAA777D" w14:textId="68BF0DA7" w:rsidR="009D2176" w:rsidRPr="00C1600A" w:rsidRDefault="009D2176" w:rsidP="00C1600A">
            <w:pPr>
              <w:pStyle w:val="FColTxt"/>
            </w:pPr>
            <w:r>
              <w:rPr>
                <w:rFonts w:cs="Calibri"/>
                <w:lang w:val="en-CA" w:eastAsia="en-CA"/>
              </w:rPr>
              <w:t>$0.11</w:t>
            </w:r>
          </w:p>
        </w:tc>
        <w:tc>
          <w:tcPr>
            <w:tcW w:w="1058" w:type="dxa"/>
          </w:tcPr>
          <w:p w14:paraId="6CB703B9" w14:textId="1A689798" w:rsidR="009D2176" w:rsidRPr="00C1600A" w:rsidRDefault="009D2176" w:rsidP="00C1600A">
            <w:pPr>
              <w:pStyle w:val="FColTxt"/>
            </w:pPr>
            <w:r>
              <w:rPr>
                <w:rFonts w:cs="Calibri"/>
                <w:lang w:val="en-CA" w:eastAsia="en-CA"/>
              </w:rPr>
              <w:t>$0.15</w:t>
            </w:r>
          </w:p>
        </w:tc>
        <w:tc>
          <w:tcPr>
            <w:tcW w:w="1057" w:type="dxa"/>
          </w:tcPr>
          <w:p w14:paraId="4416C03A" w14:textId="5AA5FDF8" w:rsidR="009D2176" w:rsidRPr="00C1600A" w:rsidRDefault="009D2176" w:rsidP="00C1600A">
            <w:pPr>
              <w:pStyle w:val="FColTxt"/>
            </w:pPr>
            <w:r>
              <w:rPr>
                <w:rFonts w:cs="Calibri"/>
                <w:lang w:val="en-CA" w:eastAsia="en-CA"/>
              </w:rPr>
              <w:t>$0.13</w:t>
            </w:r>
          </w:p>
        </w:tc>
        <w:tc>
          <w:tcPr>
            <w:tcW w:w="1058" w:type="dxa"/>
          </w:tcPr>
          <w:p w14:paraId="37D939D4" w14:textId="657CCC63" w:rsidR="009D2176" w:rsidRPr="00C1600A" w:rsidRDefault="009D2176" w:rsidP="00C1600A">
            <w:pPr>
              <w:pStyle w:val="FColTxt"/>
            </w:pPr>
            <w:r>
              <w:rPr>
                <w:rFonts w:cs="Calibri"/>
                <w:lang w:val="en-CA" w:eastAsia="en-CA"/>
              </w:rPr>
              <w:t>$0.11</w:t>
            </w:r>
          </w:p>
        </w:tc>
        <w:tc>
          <w:tcPr>
            <w:tcW w:w="1058" w:type="dxa"/>
          </w:tcPr>
          <w:p w14:paraId="238C3BCE" w14:textId="1B4170A8" w:rsidR="009D2176" w:rsidRPr="00C1600A" w:rsidRDefault="009D2176" w:rsidP="00C1600A">
            <w:pPr>
              <w:pStyle w:val="FColTxt"/>
            </w:pPr>
            <w:r>
              <w:rPr>
                <w:rFonts w:cs="Calibri"/>
                <w:lang w:val="en-CA" w:eastAsia="en-CA"/>
              </w:rPr>
              <w:t>$0.02</w:t>
            </w:r>
          </w:p>
        </w:tc>
        <w:tc>
          <w:tcPr>
            <w:tcW w:w="1058" w:type="dxa"/>
          </w:tcPr>
          <w:p w14:paraId="55DF13BE" w14:textId="61B1692B" w:rsidR="009D2176" w:rsidRPr="00C1600A" w:rsidRDefault="009D2176" w:rsidP="00C1600A">
            <w:pPr>
              <w:pStyle w:val="FColTxt"/>
            </w:pPr>
            <w:r>
              <w:rPr>
                <w:rFonts w:cs="Calibri"/>
                <w:lang w:val="en-CA" w:eastAsia="en-CA"/>
              </w:rPr>
              <w:t>$0.02</w:t>
            </w:r>
          </w:p>
        </w:tc>
        <w:tc>
          <w:tcPr>
            <w:tcW w:w="1058" w:type="dxa"/>
          </w:tcPr>
          <w:p w14:paraId="6A054BEB" w14:textId="542FEF3F" w:rsidR="009D2176" w:rsidRPr="00C1600A" w:rsidRDefault="009D2176" w:rsidP="00C1600A">
            <w:pPr>
              <w:pStyle w:val="FColTxt"/>
            </w:pPr>
            <w:r>
              <w:rPr>
                <w:rFonts w:cs="Calibri"/>
                <w:lang w:val="en-CA" w:eastAsia="en-CA"/>
              </w:rPr>
              <w:t>$0.01</w:t>
            </w:r>
          </w:p>
        </w:tc>
        <w:tc>
          <w:tcPr>
            <w:tcW w:w="1058" w:type="dxa"/>
          </w:tcPr>
          <w:p w14:paraId="683E65CA" w14:textId="0ED4BFF0" w:rsidR="009D2176" w:rsidRPr="00C1600A" w:rsidRDefault="009D2176" w:rsidP="00C1600A">
            <w:pPr>
              <w:pStyle w:val="FColTxt"/>
            </w:pPr>
            <w:r>
              <w:rPr>
                <w:rFonts w:cs="Calibri"/>
                <w:lang w:val="en-CA" w:eastAsia="en-CA"/>
              </w:rPr>
              <w:t>$0.97</w:t>
            </w:r>
          </w:p>
        </w:tc>
        <w:tc>
          <w:tcPr>
            <w:tcW w:w="939" w:type="dxa"/>
          </w:tcPr>
          <w:p w14:paraId="3CD3D40B" w14:textId="6A79574F" w:rsidR="009D2176" w:rsidRPr="00C1600A" w:rsidRDefault="009D2176" w:rsidP="00C1600A">
            <w:pPr>
              <w:pStyle w:val="FColTxt"/>
            </w:pPr>
            <w:r>
              <w:rPr>
                <w:rFonts w:cs="Calibri"/>
                <w:lang w:val="en-CA" w:eastAsia="en-CA"/>
              </w:rPr>
              <w:t>-0.2%</w:t>
            </w:r>
          </w:p>
        </w:tc>
      </w:tr>
      <w:tr w:rsidR="009D2176" w:rsidRPr="00C1600A" w14:paraId="275E96D6" w14:textId="77777777" w:rsidTr="009D2176">
        <w:trPr>
          <w:trHeight w:val="283"/>
          <w:jc w:val="center"/>
        </w:trPr>
        <w:tc>
          <w:tcPr>
            <w:tcW w:w="964" w:type="dxa"/>
            <w:vAlign w:val="center"/>
          </w:tcPr>
          <w:p w14:paraId="686B370D"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6</w:t>
            </w:r>
          </w:p>
        </w:tc>
        <w:tc>
          <w:tcPr>
            <w:tcW w:w="1057" w:type="dxa"/>
          </w:tcPr>
          <w:p w14:paraId="742BCF0D" w14:textId="38969251" w:rsidR="009D2176" w:rsidRPr="00C1600A" w:rsidRDefault="009D2176" w:rsidP="00C1600A">
            <w:pPr>
              <w:pStyle w:val="FColTxt"/>
            </w:pPr>
            <w:r>
              <w:rPr>
                <w:rFonts w:cs="Calibri"/>
                <w:lang w:val="en-CA" w:eastAsia="en-CA"/>
              </w:rPr>
              <w:t>$0.15</w:t>
            </w:r>
          </w:p>
        </w:tc>
        <w:tc>
          <w:tcPr>
            <w:tcW w:w="1058" w:type="dxa"/>
          </w:tcPr>
          <w:p w14:paraId="4FB3240D" w14:textId="2EEF4B0C" w:rsidR="009D2176" w:rsidRPr="00C1600A" w:rsidRDefault="009D2176" w:rsidP="00C1600A">
            <w:pPr>
              <w:pStyle w:val="FColTxt"/>
            </w:pPr>
            <w:r>
              <w:rPr>
                <w:rFonts w:cs="Calibri"/>
                <w:lang w:val="en-CA" w:eastAsia="en-CA"/>
              </w:rPr>
              <w:t>$0.14</w:t>
            </w:r>
          </w:p>
        </w:tc>
        <w:tc>
          <w:tcPr>
            <w:tcW w:w="1058" w:type="dxa"/>
          </w:tcPr>
          <w:p w14:paraId="267AEA28" w14:textId="159C2395" w:rsidR="009D2176" w:rsidRPr="00C1600A" w:rsidRDefault="009D2176" w:rsidP="00C1600A">
            <w:pPr>
              <w:pStyle w:val="FColTxt"/>
            </w:pPr>
            <w:r>
              <w:rPr>
                <w:rFonts w:cs="Calibri"/>
                <w:lang w:val="en-CA" w:eastAsia="en-CA"/>
              </w:rPr>
              <w:t>$0.13</w:t>
            </w:r>
          </w:p>
        </w:tc>
        <w:tc>
          <w:tcPr>
            <w:tcW w:w="1058" w:type="dxa"/>
          </w:tcPr>
          <w:p w14:paraId="5475B56E" w14:textId="04395347" w:rsidR="009D2176" w:rsidRPr="00C1600A" w:rsidRDefault="009D2176" w:rsidP="00C1600A">
            <w:pPr>
              <w:pStyle w:val="FColTxt"/>
            </w:pPr>
            <w:r>
              <w:rPr>
                <w:rFonts w:cs="Calibri"/>
                <w:lang w:val="en-CA" w:eastAsia="en-CA"/>
              </w:rPr>
              <w:t>$0.11</w:t>
            </w:r>
          </w:p>
        </w:tc>
        <w:tc>
          <w:tcPr>
            <w:tcW w:w="1058" w:type="dxa"/>
          </w:tcPr>
          <w:p w14:paraId="42BE1FF1" w14:textId="7A20EA99" w:rsidR="009D2176" w:rsidRPr="00C1600A" w:rsidRDefault="009D2176" w:rsidP="00C1600A">
            <w:pPr>
              <w:pStyle w:val="FColTxt"/>
            </w:pPr>
            <w:r>
              <w:rPr>
                <w:rFonts w:cs="Calibri"/>
                <w:lang w:val="en-CA" w:eastAsia="en-CA"/>
              </w:rPr>
              <w:t>$0.15</w:t>
            </w:r>
          </w:p>
        </w:tc>
        <w:tc>
          <w:tcPr>
            <w:tcW w:w="1057" w:type="dxa"/>
          </w:tcPr>
          <w:p w14:paraId="12DC385F" w14:textId="106AA184" w:rsidR="009D2176" w:rsidRPr="00C1600A" w:rsidRDefault="009D2176" w:rsidP="00C1600A">
            <w:pPr>
              <w:pStyle w:val="FColTxt"/>
            </w:pPr>
            <w:r>
              <w:rPr>
                <w:rFonts w:cs="Calibri"/>
                <w:lang w:val="en-CA" w:eastAsia="en-CA"/>
              </w:rPr>
              <w:t>$0.13</w:t>
            </w:r>
          </w:p>
        </w:tc>
        <w:tc>
          <w:tcPr>
            <w:tcW w:w="1058" w:type="dxa"/>
          </w:tcPr>
          <w:p w14:paraId="256B437E" w14:textId="030C4DC9" w:rsidR="009D2176" w:rsidRPr="00C1600A" w:rsidRDefault="009D2176" w:rsidP="00C1600A">
            <w:pPr>
              <w:pStyle w:val="FColTxt"/>
            </w:pPr>
            <w:r>
              <w:rPr>
                <w:rFonts w:cs="Calibri"/>
                <w:lang w:val="en-CA" w:eastAsia="en-CA"/>
              </w:rPr>
              <w:t>$0.10</w:t>
            </w:r>
          </w:p>
        </w:tc>
        <w:tc>
          <w:tcPr>
            <w:tcW w:w="1058" w:type="dxa"/>
          </w:tcPr>
          <w:p w14:paraId="1F090E58" w14:textId="3FF448FA" w:rsidR="009D2176" w:rsidRPr="00C1600A" w:rsidRDefault="009D2176" w:rsidP="00C1600A">
            <w:pPr>
              <w:pStyle w:val="FColTxt"/>
            </w:pPr>
            <w:r>
              <w:rPr>
                <w:rFonts w:cs="Calibri"/>
                <w:lang w:val="en-CA" w:eastAsia="en-CA"/>
              </w:rPr>
              <w:t>$0.02</w:t>
            </w:r>
          </w:p>
        </w:tc>
        <w:tc>
          <w:tcPr>
            <w:tcW w:w="1058" w:type="dxa"/>
          </w:tcPr>
          <w:p w14:paraId="39780A14" w14:textId="3C586005" w:rsidR="009D2176" w:rsidRPr="00C1600A" w:rsidRDefault="009D2176" w:rsidP="00C1600A">
            <w:pPr>
              <w:pStyle w:val="FColTxt"/>
            </w:pPr>
            <w:r>
              <w:rPr>
                <w:rFonts w:cs="Calibri"/>
                <w:lang w:val="en-CA" w:eastAsia="en-CA"/>
              </w:rPr>
              <w:t>$0.02</w:t>
            </w:r>
          </w:p>
        </w:tc>
        <w:tc>
          <w:tcPr>
            <w:tcW w:w="1058" w:type="dxa"/>
          </w:tcPr>
          <w:p w14:paraId="4D277F60" w14:textId="347D2ECA" w:rsidR="009D2176" w:rsidRPr="00C1600A" w:rsidRDefault="009D2176" w:rsidP="00C1600A">
            <w:pPr>
              <w:pStyle w:val="FColTxt"/>
            </w:pPr>
            <w:r>
              <w:rPr>
                <w:rFonts w:cs="Calibri"/>
                <w:lang w:val="en-CA" w:eastAsia="en-CA"/>
              </w:rPr>
              <w:t>$0.01</w:t>
            </w:r>
          </w:p>
        </w:tc>
        <w:tc>
          <w:tcPr>
            <w:tcW w:w="1058" w:type="dxa"/>
          </w:tcPr>
          <w:p w14:paraId="7F4E651B" w14:textId="530EC396" w:rsidR="009D2176" w:rsidRPr="00C1600A" w:rsidRDefault="009D2176" w:rsidP="00C1600A">
            <w:pPr>
              <w:pStyle w:val="FColTxt"/>
            </w:pPr>
            <w:r>
              <w:rPr>
                <w:rFonts w:cs="Calibri"/>
                <w:lang w:val="en-CA" w:eastAsia="en-CA"/>
              </w:rPr>
              <w:t>$0.97</w:t>
            </w:r>
          </w:p>
        </w:tc>
        <w:tc>
          <w:tcPr>
            <w:tcW w:w="939" w:type="dxa"/>
          </w:tcPr>
          <w:p w14:paraId="7D89B7D6" w14:textId="4FC9E3FB" w:rsidR="009D2176" w:rsidRPr="00C1600A" w:rsidRDefault="009D2176" w:rsidP="00C1600A">
            <w:pPr>
              <w:pStyle w:val="FColTxt"/>
            </w:pPr>
            <w:r>
              <w:rPr>
                <w:rFonts w:cs="Calibri"/>
                <w:lang w:val="en-CA" w:eastAsia="en-CA"/>
              </w:rPr>
              <w:t>0.0%</w:t>
            </w:r>
          </w:p>
        </w:tc>
      </w:tr>
      <w:tr w:rsidR="009D2176" w:rsidRPr="00C1600A" w14:paraId="743C4753" w14:textId="77777777" w:rsidTr="009D2176">
        <w:trPr>
          <w:trHeight w:val="283"/>
          <w:jc w:val="center"/>
        </w:trPr>
        <w:tc>
          <w:tcPr>
            <w:tcW w:w="964" w:type="dxa"/>
            <w:vAlign w:val="center"/>
          </w:tcPr>
          <w:p w14:paraId="72CD609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7</w:t>
            </w:r>
          </w:p>
        </w:tc>
        <w:tc>
          <w:tcPr>
            <w:tcW w:w="1057" w:type="dxa"/>
          </w:tcPr>
          <w:p w14:paraId="4BFF5A52" w14:textId="0960AB45" w:rsidR="009D2176" w:rsidRPr="00C1600A" w:rsidRDefault="009D2176" w:rsidP="00C1600A">
            <w:pPr>
              <w:pStyle w:val="FColTxt"/>
            </w:pPr>
            <w:r>
              <w:rPr>
                <w:rFonts w:cs="Calibri"/>
                <w:lang w:val="en-CA" w:eastAsia="en-CA"/>
              </w:rPr>
              <w:t>$0.16</w:t>
            </w:r>
          </w:p>
        </w:tc>
        <w:tc>
          <w:tcPr>
            <w:tcW w:w="1058" w:type="dxa"/>
          </w:tcPr>
          <w:p w14:paraId="1E38D123" w14:textId="2D35D5C6" w:rsidR="009D2176" w:rsidRPr="00C1600A" w:rsidRDefault="009D2176" w:rsidP="00C1600A">
            <w:pPr>
              <w:pStyle w:val="FColTxt"/>
            </w:pPr>
            <w:r>
              <w:rPr>
                <w:rFonts w:cs="Calibri"/>
                <w:lang w:val="en-CA" w:eastAsia="en-CA"/>
              </w:rPr>
              <w:t>$0.14</w:t>
            </w:r>
          </w:p>
        </w:tc>
        <w:tc>
          <w:tcPr>
            <w:tcW w:w="1058" w:type="dxa"/>
          </w:tcPr>
          <w:p w14:paraId="04BBDAEC" w14:textId="70B4F2AF" w:rsidR="009D2176" w:rsidRPr="00C1600A" w:rsidRDefault="009D2176" w:rsidP="00C1600A">
            <w:pPr>
              <w:pStyle w:val="FColTxt"/>
            </w:pPr>
            <w:r>
              <w:rPr>
                <w:rFonts w:cs="Calibri"/>
                <w:lang w:val="en-CA" w:eastAsia="en-CA"/>
              </w:rPr>
              <w:t>$0.13</w:t>
            </w:r>
          </w:p>
        </w:tc>
        <w:tc>
          <w:tcPr>
            <w:tcW w:w="1058" w:type="dxa"/>
          </w:tcPr>
          <w:p w14:paraId="35CA53D8" w14:textId="6E88106F" w:rsidR="009D2176" w:rsidRPr="00C1600A" w:rsidRDefault="009D2176" w:rsidP="00C1600A">
            <w:pPr>
              <w:pStyle w:val="FColTxt"/>
            </w:pPr>
            <w:r>
              <w:rPr>
                <w:rFonts w:cs="Calibri"/>
                <w:lang w:val="en-CA" w:eastAsia="en-CA"/>
              </w:rPr>
              <w:t>$0.11</w:t>
            </w:r>
          </w:p>
        </w:tc>
        <w:tc>
          <w:tcPr>
            <w:tcW w:w="1058" w:type="dxa"/>
          </w:tcPr>
          <w:p w14:paraId="2DFF6395" w14:textId="03E98102" w:rsidR="009D2176" w:rsidRPr="00C1600A" w:rsidRDefault="009D2176" w:rsidP="00C1600A">
            <w:pPr>
              <w:pStyle w:val="FColTxt"/>
            </w:pPr>
            <w:r>
              <w:rPr>
                <w:rFonts w:cs="Calibri"/>
                <w:lang w:val="en-CA" w:eastAsia="en-CA"/>
              </w:rPr>
              <w:t>$0.15</w:t>
            </w:r>
          </w:p>
        </w:tc>
        <w:tc>
          <w:tcPr>
            <w:tcW w:w="1057" w:type="dxa"/>
          </w:tcPr>
          <w:p w14:paraId="399C0400" w14:textId="130D5DCE" w:rsidR="009D2176" w:rsidRPr="00C1600A" w:rsidRDefault="009D2176" w:rsidP="00C1600A">
            <w:pPr>
              <w:pStyle w:val="FColTxt"/>
            </w:pPr>
            <w:r>
              <w:rPr>
                <w:rFonts w:cs="Calibri"/>
                <w:lang w:val="en-CA" w:eastAsia="en-CA"/>
              </w:rPr>
              <w:t>$0.13</w:t>
            </w:r>
          </w:p>
        </w:tc>
        <w:tc>
          <w:tcPr>
            <w:tcW w:w="1058" w:type="dxa"/>
          </w:tcPr>
          <w:p w14:paraId="315248AC" w14:textId="2ADEF9C9" w:rsidR="009D2176" w:rsidRPr="00C1600A" w:rsidRDefault="009D2176" w:rsidP="00C1600A">
            <w:pPr>
              <w:pStyle w:val="FColTxt"/>
            </w:pPr>
            <w:r>
              <w:rPr>
                <w:rFonts w:cs="Calibri"/>
                <w:lang w:val="en-CA" w:eastAsia="en-CA"/>
              </w:rPr>
              <w:t>$0.10</w:t>
            </w:r>
          </w:p>
        </w:tc>
        <w:tc>
          <w:tcPr>
            <w:tcW w:w="1058" w:type="dxa"/>
          </w:tcPr>
          <w:p w14:paraId="3CBAABB4" w14:textId="6378B388" w:rsidR="009D2176" w:rsidRPr="00C1600A" w:rsidRDefault="009D2176" w:rsidP="00C1600A">
            <w:pPr>
              <w:pStyle w:val="FColTxt"/>
            </w:pPr>
            <w:r>
              <w:rPr>
                <w:rFonts w:cs="Calibri"/>
                <w:lang w:val="en-CA" w:eastAsia="en-CA"/>
              </w:rPr>
              <w:t>$0.02</w:t>
            </w:r>
          </w:p>
        </w:tc>
        <w:tc>
          <w:tcPr>
            <w:tcW w:w="1058" w:type="dxa"/>
          </w:tcPr>
          <w:p w14:paraId="6059DB3A" w14:textId="2CE0E27E" w:rsidR="009D2176" w:rsidRPr="00C1600A" w:rsidRDefault="009D2176" w:rsidP="00C1600A">
            <w:pPr>
              <w:pStyle w:val="FColTxt"/>
            </w:pPr>
            <w:r>
              <w:rPr>
                <w:rFonts w:cs="Calibri"/>
                <w:lang w:val="en-CA" w:eastAsia="en-CA"/>
              </w:rPr>
              <w:t>$0.02</w:t>
            </w:r>
          </w:p>
        </w:tc>
        <w:tc>
          <w:tcPr>
            <w:tcW w:w="1058" w:type="dxa"/>
          </w:tcPr>
          <w:p w14:paraId="723C1ACE" w14:textId="0B7169E0" w:rsidR="009D2176" w:rsidRPr="00C1600A" w:rsidRDefault="009D2176" w:rsidP="00C1600A">
            <w:pPr>
              <w:pStyle w:val="FColTxt"/>
            </w:pPr>
            <w:r>
              <w:rPr>
                <w:rFonts w:cs="Calibri"/>
                <w:lang w:val="en-CA" w:eastAsia="en-CA"/>
              </w:rPr>
              <w:t>$0.01</w:t>
            </w:r>
          </w:p>
        </w:tc>
        <w:tc>
          <w:tcPr>
            <w:tcW w:w="1058" w:type="dxa"/>
          </w:tcPr>
          <w:p w14:paraId="06DD4FC5" w14:textId="6908E652" w:rsidR="009D2176" w:rsidRPr="00C1600A" w:rsidRDefault="009D2176" w:rsidP="00C1600A">
            <w:pPr>
              <w:pStyle w:val="FColTxt"/>
            </w:pPr>
            <w:r>
              <w:rPr>
                <w:rFonts w:cs="Calibri"/>
                <w:lang w:val="en-CA" w:eastAsia="en-CA"/>
              </w:rPr>
              <w:t>$0.97</w:t>
            </w:r>
          </w:p>
        </w:tc>
        <w:tc>
          <w:tcPr>
            <w:tcW w:w="939" w:type="dxa"/>
          </w:tcPr>
          <w:p w14:paraId="7349E0A6" w14:textId="52E1580C" w:rsidR="009D2176" w:rsidRPr="00C1600A" w:rsidRDefault="009D2176" w:rsidP="00C1600A">
            <w:pPr>
              <w:pStyle w:val="FColTxt"/>
            </w:pPr>
            <w:r>
              <w:rPr>
                <w:rFonts w:cs="Calibri"/>
                <w:lang w:val="en-CA" w:eastAsia="en-CA"/>
              </w:rPr>
              <w:t>-0.2%</w:t>
            </w:r>
          </w:p>
        </w:tc>
      </w:tr>
      <w:tr w:rsidR="009D2176" w:rsidRPr="00C1600A" w14:paraId="20E2E113" w14:textId="77777777" w:rsidTr="009D2176">
        <w:trPr>
          <w:trHeight w:val="283"/>
          <w:jc w:val="center"/>
        </w:trPr>
        <w:tc>
          <w:tcPr>
            <w:tcW w:w="964" w:type="dxa"/>
            <w:vAlign w:val="center"/>
          </w:tcPr>
          <w:p w14:paraId="47892148"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8</w:t>
            </w:r>
          </w:p>
        </w:tc>
        <w:tc>
          <w:tcPr>
            <w:tcW w:w="1057" w:type="dxa"/>
          </w:tcPr>
          <w:p w14:paraId="72CE90CF" w14:textId="3566B6E6" w:rsidR="009D2176" w:rsidRPr="00C1600A" w:rsidRDefault="009D2176" w:rsidP="00C1600A">
            <w:pPr>
              <w:pStyle w:val="FColTxt"/>
            </w:pPr>
            <w:r>
              <w:rPr>
                <w:rFonts w:cs="Calibri"/>
                <w:lang w:val="en-CA" w:eastAsia="en-CA"/>
              </w:rPr>
              <w:t>$0.16</w:t>
            </w:r>
          </w:p>
        </w:tc>
        <w:tc>
          <w:tcPr>
            <w:tcW w:w="1058" w:type="dxa"/>
          </w:tcPr>
          <w:p w14:paraId="7996443D" w14:textId="0AF102EA" w:rsidR="009D2176" w:rsidRPr="00C1600A" w:rsidRDefault="009D2176" w:rsidP="00C1600A">
            <w:pPr>
              <w:pStyle w:val="FColTxt"/>
            </w:pPr>
            <w:r>
              <w:rPr>
                <w:rFonts w:cs="Calibri"/>
                <w:lang w:val="en-CA" w:eastAsia="en-CA"/>
              </w:rPr>
              <w:t>$0.14</w:t>
            </w:r>
          </w:p>
        </w:tc>
        <w:tc>
          <w:tcPr>
            <w:tcW w:w="1058" w:type="dxa"/>
          </w:tcPr>
          <w:p w14:paraId="14C4DFDC" w14:textId="15859563" w:rsidR="009D2176" w:rsidRPr="00C1600A" w:rsidRDefault="009D2176" w:rsidP="00C1600A">
            <w:pPr>
              <w:pStyle w:val="FColTxt"/>
            </w:pPr>
            <w:r>
              <w:rPr>
                <w:rFonts w:cs="Calibri"/>
                <w:lang w:val="en-CA" w:eastAsia="en-CA"/>
              </w:rPr>
              <w:t>$0.13</w:t>
            </w:r>
          </w:p>
        </w:tc>
        <w:tc>
          <w:tcPr>
            <w:tcW w:w="1058" w:type="dxa"/>
          </w:tcPr>
          <w:p w14:paraId="5FCCAC99" w14:textId="3B689670" w:rsidR="009D2176" w:rsidRPr="00C1600A" w:rsidRDefault="009D2176" w:rsidP="00C1600A">
            <w:pPr>
              <w:pStyle w:val="FColTxt"/>
            </w:pPr>
            <w:r>
              <w:rPr>
                <w:rFonts w:cs="Calibri"/>
                <w:lang w:val="en-CA" w:eastAsia="en-CA"/>
              </w:rPr>
              <w:t>$0.11</w:t>
            </w:r>
          </w:p>
        </w:tc>
        <w:tc>
          <w:tcPr>
            <w:tcW w:w="1058" w:type="dxa"/>
          </w:tcPr>
          <w:p w14:paraId="4A0653D4" w14:textId="1F8D9B13" w:rsidR="009D2176" w:rsidRPr="00C1600A" w:rsidRDefault="009D2176" w:rsidP="00C1600A">
            <w:pPr>
              <w:pStyle w:val="FColTxt"/>
            </w:pPr>
            <w:r>
              <w:rPr>
                <w:rFonts w:cs="Calibri"/>
                <w:lang w:val="en-CA" w:eastAsia="en-CA"/>
              </w:rPr>
              <w:t>$0.15</w:t>
            </w:r>
          </w:p>
        </w:tc>
        <w:tc>
          <w:tcPr>
            <w:tcW w:w="1057" w:type="dxa"/>
          </w:tcPr>
          <w:p w14:paraId="6FCADB95" w14:textId="34A58FBB" w:rsidR="009D2176" w:rsidRPr="00C1600A" w:rsidRDefault="009D2176" w:rsidP="00C1600A">
            <w:pPr>
              <w:pStyle w:val="FColTxt"/>
            </w:pPr>
            <w:r>
              <w:rPr>
                <w:rFonts w:cs="Calibri"/>
                <w:lang w:val="en-CA" w:eastAsia="en-CA"/>
              </w:rPr>
              <w:t>$0.13</w:t>
            </w:r>
          </w:p>
        </w:tc>
        <w:tc>
          <w:tcPr>
            <w:tcW w:w="1058" w:type="dxa"/>
          </w:tcPr>
          <w:p w14:paraId="5456CEBA" w14:textId="4AA8335F" w:rsidR="009D2176" w:rsidRPr="00C1600A" w:rsidRDefault="009D2176" w:rsidP="00C1600A">
            <w:pPr>
              <w:pStyle w:val="FColTxt"/>
            </w:pPr>
            <w:r>
              <w:rPr>
                <w:rFonts w:cs="Calibri"/>
                <w:lang w:val="en-CA" w:eastAsia="en-CA"/>
              </w:rPr>
              <w:t>$0.10</w:t>
            </w:r>
          </w:p>
        </w:tc>
        <w:tc>
          <w:tcPr>
            <w:tcW w:w="1058" w:type="dxa"/>
          </w:tcPr>
          <w:p w14:paraId="2145891E" w14:textId="50908704" w:rsidR="009D2176" w:rsidRPr="00C1600A" w:rsidRDefault="009D2176" w:rsidP="00C1600A">
            <w:pPr>
              <w:pStyle w:val="FColTxt"/>
            </w:pPr>
            <w:r>
              <w:rPr>
                <w:rFonts w:cs="Calibri"/>
                <w:lang w:val="en-CA" w:eastAsia="en-CA"/>
              </w:rPr>
              <w:t>$0.01</w:t>
            </w:r>
          </w:p>
        </w:tc>
        <w:tc>
          <w:tcPr>
            <w:tcW w:w="1058" w:type="dxa"/>
          </w:tcPr>
          <w:p w14:paraId="03AA0BAF" w14:textId="1C1DB5D3" w:rsidR="009D2176" w:rsidRPr="00C1600A" w:rsidRDefault="009D2176" w:rsidP="00C1600A">
            <w:pPr>
              <w:pStyle w:val="FColTxt"/>
            </w:pPr>
            <w:r>
              <w:rPr>
                <w:rFonts w:cs="Calibri"/>
                <w:lang w:val="en-CA" w:eastAsia="en-CA"/>
              </w:rPr>
              <w:t>$0.02</w:t>
            </w:r>
          </w:p>
        </w:tc>
        <w:tc>
          <w:tcPr>
            <w:tcW w:w="1058" w:type="dxa"/>
          </w:tcPr>
          <w:p w14:paraId="2D8EEC80" w14:textId="1F8D19A6" w:rsidR="009D2176" w:rsidRPr="00C1600A" w:rsidRDefault="009D2176" w:rsidP="00C1600A">
            <w:pPr>
              <w:pStyle w:val="FColTxt"/>
            </w:pPr>
            <w:r>
              <w:rPr>
                <w:rFonts w:cs="Calibri"/>
                <w:lang w:val="en-CA" w:eastAsia="en-CA"/>
              </w:rPr>
              <w:t>$0.01</w:t>
            </w:r>
          </w:p>
        </w:tc>
        <w:tc>
          <w:tcPr>
            <w:tcW w:w="1058" w:type="dxa"/>
          </w:tcPr>
          <w:p w14:paraId="5F13BF9E" w14:textId="25762018" w:rsidR="009D2176" w:rsidRPr="00C1600A" w:rsidRDefault="009D2176" w:rsidP="00C1600A">
            <w:pPr>
              <w:pStyle w:val="FColTxt"/>
            </w:pPr>
            <w:r>
              <w:rPr>
                <w:rFonts w:cs="Calibri"/>
                <w:lang w:val="en-CA" w:eastAsia="en-CA"/>
              </w:rPr>
              <w:t>$0.97</w:t>
            </w:r>
          </w:p>
        </w:tc>
        <w:tc>
          <w:tcPr>
            <w:tcW w:w="939" w:type="dxa"/>
          </w:tcPr>
          <w:p w14:paraId="13AAF76E" w14:textId="5F7E0B19" w:rsidR="009D2176" w:rsidRPr="00C1600A" w:rsidRDefault="009D2176" w:rsidP="00C1600A">
            <w:pPr>
              <w:pStyle w:val="FColTxt"/>
            </w:pPr>
            <w:r>
              <w:rPr>
                <w:rFonts w:cs="Calibri"/>
                <w:lang w:val="en-CA" w:eastAsia="en-CA"/>
              </w:rPr>
              <w:t>-0.2%</w:t>
            </w:r>
          </w:p>
        </w:tc>
      </w:tr>
      <w:tr w:rsidR="009D2176" w:rsidRPr="00C1600A" w14:paraId="0DB0F292" w14:textId="77777777" w:rsidTr="009D2176">
        <w:trPr>
          <w:trHeight w:val="283"/>
          <w:jc w:val="center"/>
        </w:trPr>
        <w:tc>
          <w:tcPr>
            <w:tcW w:w="964" w:type="dxa"/>
            <w:vAlign w:val="center"/>
          </w:tcPr>
          <w:p w14:paraId="3AE14C87"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19</w:t>
            </w:r>
          </w:p>
        </w:tc>
        <w:tc>
          <w:tcPr>
            <w:tcW w:w="1057" w:type="dxa"/>
          </w:tcPr>
          <w:p w14:paraId="70419A7A" w14:textId="2677EC68" w:rsidR="009D2176" w:rsidRPr="00C1600A" w:rsidRDefault="009D2176" w:rsidP="00C1600A">
            <w:pPr>
              <w:pStyle w:val="FColTxt"/>
            </w:pPr>
            <w:r>
              <w:rPr>
                <w:rFonts w:cs="Calibri"/>
                <w:lang w:val="en-CA" w:eastAsia="en-CA"/>
              </w:rPr>
              <w:t>$0.16</w:t>
            </w:r>
          </w:p>
        </w:tc>
        <w:tc>
          <w:tcPr>
            <w:tcW w:w="1058" w:type="dxa"/>
          </w:tcPr>
          <w:p w14:paraId="1FD02672" w14:textId="78F94DC0" w:rsidR="009D2176" w:rsidRPr="00C1600A" w:rsidRDefault="009D2176" w:rsidP="00C1600A">
            <w:pPr>
              <w:pStyle w:val="FColTxt"/>
            </w:pPr>
            <w:r>
              <w:rPr>
                <w:rFonts w:cs="Calibri"/>
                <w:lang w:val="en-CA" w:eastAsia="en-CA"/>
              </w:rPr>
              <w:t>$0.14</w:t>
            </w:r>
          </w:p>
        </w:tc>
        <w:tc>
          <w:tcPr>
            <w:tcW w:w="1058" w:type="dxa"/>
          </w:tcPr>
          <w:p w14:paraId="0F5F9B17" w14:textId="27947B03" w:rsidR="009D2176" w:rsidRPr="00C1600A" w:rsidRDefault="009D2176" w:rsidP="00C1600A">
            <w:pPr>
              <w:pStyle w:val="FColTxt"/>
            </w:pPr>
            <w:r>
              <w:rPr>
                <w:rFonts w:cs="Calibri"/>
                <w:lang w:val="en-CA" w:eastAsia="en-CA"/>
              </w:rPr>
              <w:t>$0.13</w:t>
            </w:r>
          </w:p>
        </w:tc>
        <w:tc>
          <w:tcPr>
            <w:tcW w:w="1058" w:type="dxa"/>
          </w:tcPr>
          <w:p w14:paraId="61CD7342" w14:textId="5D9CE30E" w:rsidR="009D2176" w:rsidRPr="00C1600A" w:rsidRDefault="009D2176" w:rsidP="00C1600A">
            <w:pPr>
              <w:pStyle w:val="FColTxt"/>
            </w:pPr>
            <w:r>
              <w:rPr>
                <w:rFonts w:cs="Calibri"/>
                <w:lang w:val="en-CA" w:eastAsia="en-CA"/>
              </w:rPr>
              <w:t>$0.11</w:t>
            </w:r>
          </w:p>
        </w:tc>
        <w:tc>
          <w:tcPr>
            <w:tcW w:w="1058" w:type="dxa"/>
          </w:tcPr>
          <w:p w14:paraId="21CB83C5" w14:textId="5D4321BC" w:rsidR="009D2176" w:rsidRPr="00C1600A" w:rsidRDefault="009D2176" w:rsidP="00C1600A">
            <w:pPr>
              <w:pStyle w:val="FColTxt"/>
            </w:pPr>
            <w:r>
              <w:rPr>
                <w:rFonts w:cs="Calibri"/>
                <w:lang w:val="en-CA" w:eastAsia="en-CA"/>
              </w:rPr>
              <w:t>$0.15</w:t>
            </w:r>
          </w:p>
        </w:tc>
        <w:tc>
          <w:tcPr>
            <w:tcW w:w="1057" w:type="dxa"/>
          </w:tcPr>
          <w:p w14:paraId="178AD969" w14:textId="7B789EA5" w:rsidR="009D2176" w:rsidRPr="00C1600A" w:rsidRDefault="009D2176" w:rsidP="00C1600A">
            <w:pPr>
              <w:pStyle w:val="FColTxt"/>
            </w:pPr>
            <w:r>
              <w:rPr>
                <w:rFonts w:cs="Calibri"/>
                <w:lang w:val="en-CA" w:eastAsia="en-CA"/>
              </w:rPr>
              <w:t>$0.12</w:t>
            </w:r>
          </w:p>
        </w:tc>
        <w:tc>
          <w:tcPr>
            <w:tcW w:w="1058" w:type="dxa"/>
          </w:tcPr>
          <w:p w14:paraId="44C35781" w14:textId="729D3319" w:rsidR="009D2176" w:rsidRPr="00C1600A" w:rsidRDefault="009D2176" w:rsidP="00C1600A">
            <w:pPr>
              <w:pStyle w:val="FColTxt"/>
            </w:pPr>
            <w:r>
              <w:rPr>
                <w:rFonts w:cs="Calibri"/>
                <w:lang w:val="en-CA" w:eastAsia="en-CA"/>
              </w:rPr>
              <w:t>$0.10</w:t>
            </w:r>
          </w:p>
        </w:tc>
        <w:tc>
          <w:tcPr>
            <w:tcW w:w="1058" w:type="dxa"/>
          </w:tcPr>
          <w:p w14:paraId="1500B8D9" w14:textId="04679E08" w:rsidR="009D2176" w:rsidRPr="00C1600A" w:rsidRDefault="009D2176" w:rsidP="00C1600A">
            <w:pPr>
              <w:pStyle w:val="FColTxt"/>
            </w:pPr>
            <w:r>
              <w:rPr>
                <w:rFonts w:cs="Calibri"/>
                <w:lang w:val="en-CA" w:eastAsia="en-CA"/>
              </w:rPr>
              <w:t>$0.01</w:t>
            </w:r>
          </w:p>
        </w:tc>
        <w:tc>
          <w:tcPr>
            <w:tcW w:w="1058" w:type="dxa"/>
          </w:tcPr>
          <w:p w14:paraId="57C00D29" w14:textId="59131D54" w:rsidR="009D2176" w:rsidRPr="00C1600A" w:rsidRDefault="009D2176" w:rsidP="00C1600A">
            <w:pPr>
              <w:pStyle w:val="FColTxt"/>
            </w:pPr>
            <w:r>
              <w:rPr>
                <w:rFonts w:cs="Calibri"/>
                <w:lang w:val="en-CA" w:eastAsia="en-CA"/>
              </w:rPr>
              <w:t>$0.02</w:t>
            </w:r>
          </w:p>
        </w:tc>
        <w:tc>
          <w:tcPr>
            <w:tcW w:w="1058" w:type="dxa"/>
          </w:tcPr>
          <w:p w14:paraId="7DC5BDCD" w14:textId="6C00AB98" w:rsidR="009D2176" w:rsidRPr="00C1600A" w:rsidRDefault="009D2176" w:rsidP="00C1600A">
            <w:pPr>
              <w:pStyle w:val="FColTxt"/>
            </w:pPr>
            <w:r>
              <w:rPr>
                <w:rFonts w:cs="Calibri"/>
                <w:lang w:val="en-CA" w:eastAsia="en-CA"/>
              </w:rPr>
              <w:t>$0.01</w:t>
            </w:r>
          </w:p>
        </w:tc>
        <w:tc>
          <w:tcPr>
            <w:tcW w:w="1058" w:type="dxa"/>
          </w:tcPr>
          <w:p w14:paraId="260F4E7F" w14:textId="262F31A0" w:rsidR="009D2176" w:rsidRPr="00C1600A" w:rsidRDefault="009D2176" w:rsidP="00C1600A">
            <w:pPr>
              <w:pStyle w:val="FColTxt"/>
            </w:pPr>
            <w:r>
              <w:rPr>
                <w:rFonts w:cs="Calibri"/>
                <w:lang w:val="en-CA" w:eastAsia="en-CA"/>
              </w:rPr>
              <w:t>$0.96</w:t>
            </w:r>
          </w:p>
        </w:tc>
        <w:tc>
          <w:tcPr>
            <w:tcW w:w="939" w:type="dxa"/>
          </w:tcPr>
          <w:p w14:paraId="34431CB4" w14:textId="4BC96752" w:rsidR="009D2176" w:rsidRPr="00C1600A" w:rsidRDefault="009D2176" w:rsidP="00C1600A">
            <w:pPr>
              <w:pStyle w:val="FColTxt"/>
            </w:pPr>
            <w:r>
              <w:rPr>
                <w:rFonts w:cs="Calibri"/>
                <w:lang w:val="en-CA" w:eastAsia="en-CA"/>
              </w:rPr>
              <w:t>-0.7%</w:t>
            </w:r>
          </w:p>
        </w:tc>
      </w:tr>
      <w:tr w:rsidR="009D2176" w:rsidRPr="00C1600A" w14:paraId="6628C367" w14:textId="77777777" w:rsidTr="009D2176">
        <w:trPr>
          <w:trHeight w:val="283"/>
          <w:jc w:val="center"/>
        </w:trPr>
        <w:tc>
          <w:tcPr>
            <w:tcW w:w="964" w:type="dxa"/>
            <w:vAlign w:val="center"/>
          </w:tcPr>
          <w:p w14:paraId="585681F6"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0</w:t>
            </w:r>
          </w:p>
        </w:tc>
        <w:tc>
          <w:tcPr>
            <w:tcW w:w="1057" w:type="dxa"/>
          </w:tcPr>
          <w:p w14:paraId="09C499AE" w14:textId="3C406A28" w:rsidR="009D2176" w:rsidRPr="00C1600A" w:rsidRDefault="009D2176" w:rsidP="00C1600A">
            <w:pPr>
              <w:pStyle w:val="FColTxt"/>
            </w:pPr>
            <w:r>
              <w:rPr>
                <w:rFonts w:cs="Calibri"/>
                <w:lang w:val="en-CA" w:eastAsia="en-CA"/>
              </w:rPr>
              <w:t>$0.16</w:t>
            </w:r>
          </w:p>
        </w:tc>
        <w:tc>
          <w:tcPr>
            <w:tcW w:w="1058" w:type="dxa"/>
          </w:tcPr>
          <w:p w14:paraId="56485D7C" w14:textId="303A7BCA" w:rsidR="009D2176" w:rsidRPr="00C1600A" w:rsidRDefault="009D2176" w:rsidP="00C1600A">
            <w:pPr>
              <w:pStyle w:val="FColTxt"/>
            </w:pPr>
            <w:r>
              <w:rPr>
                <w:rFonts w:cs="Calibri"/>
                <w:lang w:val="en-CA" w:eastAsia="en-CA"/>
              </w:rPr>
              <w:t>$0.14</w:t>
            </w:r>
          </w:p>
        </w:tc>
        <w:tc>
          <w:tcPr>
            <w:tcW w:w="1058" w:type="dxa"/>
          </w:tcPr>
          <w:p w14:paraId="31373D82" w14:textId="2C41DE5A" w:rsidR="009D2176" w:rsidRPr="00C1600A" w:rsidRDefault="009D2176" w:rsidP="00C1600A">
            <w:pPr>
              <w:pStyle w:val="FColTxt"/>
            </w:pPr>
            <w:r>
              <w:rPr>
                <w:rFonts w:cs="Calibri"/>
                <w:lang w:val="en-CA" w:eastAsia="en-CA"/>
              </w:rPr>
              <w:t>$0.13</w:t>
            </w:r>
          </w:p>
        </w:tc>
        <w:tc>
          <w:tcPr>
            <w:tcW w:w="1058" w:type="dxa"/>
          </w:tcPr>
          <w:p w14:paraId="2F3F6770" w14:textId="5C4545C5" w:rsidR="009D2176" w:rsidRPr="00C1600A" w:rsidRDefault="009D2176" w:rsidP="00C1600A">
            <w:pPr>
              <w:pStyle w:val="FColTxt"/>
            </w:pPr>
            <w:r>
              <w:rPr>
                <w:rFonts w:cs="Calibri"/>
                <w:lang w:val="en-CA" w:eastAsia="en-CA"/>
              </w:rPr>
              <w:t>$0.11</w:t>
            </w:r>
          </w:p>
        </w:tc>
        <w:tc>
          <w:tcPr>
            <w:tcW w:w="1058" w:type="dxa"/>
          </w:tcPr>
          <w:p w14:paraId="2E700AE8" w14:textId="59C8DF95" w:rsidR="009D2176" w:rsidRPr="00C1600A" w:rsidRDefault="009D2176" w:rsidP="00C1600A">
            <w:pPr>
              <w:pStyle w:val="FColTxt"/>
            </w:pPr>
            <w:r>
              <w:rPr>
                <w:rFonts w:cs="Calibri"/>
                <w:lang w:val="en-CA" w:eastAsia="en-CA"/>
              </w:rPr>
              <w:t>$0.15</w:t>
            </w:r>
          </w:p>
        </w:tc>
        <w:tc>
          <w:tcPr>
            <w:tcW w:w="1057" w:type="dxa"/>
          </w:tcPr>
          <w:p w14:paraId="1B5F2A3E" w14:textId="5F5A053A" w:rsidR="009D2176" w:rsidRPr="00C1600A" w:rsidRDefault="009D2176" w:rsidP="00C1600A">
            <w:pPr>
              <w:pStyle w:val="FColTxt"/>
            </w:pPr>
            <w:r>
              <w:rPr>
                <w:rFonts w:cs="Calibri"/>
                <w:lang w:val="en-CA" w:eastAsia="en-CA"/>
              </w:rPr>
              <w:t>$0.12</w:t>
            </w:r>
          </w:p>
        </w:tc>
        <w:tc>
          <w:tcPr>
            <w:tcW w:w="1058" w:type="dxa"/>
          </w:tcPr>
          <w:p w14:paraId="2CE45CB3" w14:textId="32BB4CDF" w:rsidR="009D2176" w:rsidRPr="00C1600A" w:rsidRDefault="009D2176" w:rsidP="00C1600A">
            <w:pPr>
              <w:pStyle w:val="FColTxt"/>
            </w:pPr>
            <w:r>
              <w:rPr>
                <w:rFonts w:cs="Calibri"/>
                <w:lang w:val="en-CA" w:eastAsia="en-CA"/>
              </w:rPr>
              <w:t>$0.10</w:t>
            </w:r>
          </w:p>
        </w:tc>
        <w:tc>
          <w:tcPr>
            <w:tcW w:w="1058" w:type="dxa"/>
          </w:tcPr>
          <w:p w14:paraId="4FC50024" w14:textId="25174CB8" w:rsidR="009D2176" w:rsidRPr="00C1600A" w:rsidRDefault="009D2176" w:rsidP="00C1600A">
            <w:pPr>
              <w:pStyle w:val="FColTxt"/>
            </w:pPr>
            <w:r>
              <w:rPr>
                <w:rFonts w:cs="Calibri"/>
                <w:lang w:val="en-CA" w:eastAsia="en-CA"/>
              </w:rPr>
              <w:t>$0.01</w:t>
            </w:r>
          </w:p>
        </w:tc>
        <w:tc>
          <w:tcPr>
            <w:tcW w:w="1058" w:type="dxa"/>
          </w:tcPr>
          <w:p w14:paraId="53A338FF" w14:textId="7DBE04D5" w:rsidR="009D2176" w:rsidRPr="00C1600A" w:rsidRDefault="009D2176" w:rsidP="00C1600A">
            <w:pPr>
              <w:pStyle w:val="FColTxt"/>
            </w:pPr>
            <w:r>
              <w:rPr>
                <w:rFonts w:cs="Calibri"/>
                <w:lang w:val="en-CA" w:eastAsia="en-CA"/>
              </w:rPr>
              <w:t>$0.02</w:t>
            </w:r>
          </w:p>
        </w:tc>
        <w:tc>
          <w:tcPr>
            <w:tcW w:w="1058" w:type="dxa"/>
          </w:tcPr>
          <w:p w14:paraId="37CE7943" w14:textId="222B8385" w:rsidR="009D2176" w:rsidRPr="00C1600A" w:rsidRDefault="009D2176" w:rsidP="00C1600A">
            <w:pPr>
              <w:pStyle w:val="FColTxt"/>
            </w:pPr>
            <w:r>
              <w:rPr>
                <w:rFonts w:cs="Calibri"/>
                <w:lang w:val="en-CA" w:eastAsia="en-CA"/>
              </w:rPr>
              <w:t>$0.01</w:t>
            </w:r>
          </w:p>
        </w:tc>
        <w:tc>
          <w:tcPr>
            <w:tcW w:w="1058" w:type="dxa"/>
          </w:tcPr>
          <w:p w14:paraId="070EC507" w14:textId="00874182" w:rsidR="009D2176" w:rsidRPr="00C1600A" w:rsidRDefault="009D2176" w:rsidP="00C1600A">
            <w:pPr>
              <w:pStyle w:val="FColTxt"/>
            </w:pPr>
            <w:r>
              <w:rPr>
                <w:rFonts w:cs="Calibri"/>
                <w:lang w:val="en-CA" w:eastAsia="en-CA"/>
              </w:rPr>
              <w:t>$0.95</w:t>
            </w:r>
          </w:p>
        </w:tc>
        <w:tc>
          <w:tcPr>
            <w:tcW w:w="939" w:type="dxa"/>
          </w:tcPr>
          <w:p w14:paraId="5CA94E2C" w14:textId="7DAB2ECA" w:rsidR="009D2176" w:rsidRPr="00C1600A" w:rsidRDefault="009D2176" w:rsidP="00C1600A">
            <w:pPr>
              <w:pStyle w:val="FColTxt"/>
            </w:pPr>
            <w:r>
              <w:rPr>
                <w:rFonts w:cs="Calibri"/>
                <w:lang w:val="en-CA" w:eastAsia="en-CA"/>
              </w:rPr>
              <w:t>-0.8%</w:t>
            </w:r>
          </w:p>
        </w:tc>
      </w:tr>
      <w:tr w:rsidR="009D2176" w:rsidRPr="00C1600A" w14:paraId="1C095B39" w14:textId="77777777" w:rsidTr="009D2176">
        <w:trPr>
          <w:trHeight w:val="283"/>
          <w:jc w:val="center"/>
        </w:trPr>
        <w:tc>
          <w:tcPr>
            <w:tcW w:w="964" w:type="dxa"/>
            <w:vAlign w:val="center"/>
          </w:tcPr>
          <w:p w14:paraId="44DD22F4"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1</w:t>
            </w:r>
          </w:p>
        </w:tc>
        <w:tc>
          <w:tcPr>
            <w:tcW w:w="1057" w:type="dxa"/>
          </w:tcPr>
          <w:p w14:paraId="7292D0FD" w14:textId="4348A8BE" w:rsidR="009D2176" w:rsidRPr="00C1600A" w:rsidRDefault="009D2176" w:rsidP="00C1600A">
            <w:pPr>
              <w:pStyle w:val="FColTxt"/>
            </w:pPr>
            <w:r>
              <w:rPr>
                <w:rFonts w:cs="Calibri"/>
                <w:lang w:val="en-CA" w:eastAsia="en-CA"/>
              </w:rPr>
              <w:t>$0.16</w:t>
            </w:r>
          </w:p>
        </w:tc>
        <w:tc>
          <w:tcPr>
            <w:tcW w:w="1058" w:type="dxa"/>
          </w:tcPr>
          <w:p w14:paraId="05687EC3" w14:textId="6CFA703D" w:rsidR="009D2176" w:rsidRPr="00C1600A" w:rsidRDefault="009D2176" w:rsidP="00C1600A">
            <w:pPr>
              <w:pStyle w:val="FColTxt"/>
            </w:pPr>
            <w:r>
              <w:rPr>
                <w:rFonts w:cs="Calibri"/>
                <w:lang w:val="en-CA" w:eastAsia="en-CA"/>
              </w:rPr>
              <w:t>$0.14</w:t>
            </w:r>
          </w:p>
        </w:tc>
        <w:tc>
          <w:tcPr>
            <w:tcW w:w="1058" w:type="dxa"/>
          </w:tcPr>
          <w:p w14:paraId="14D3B444" w14:textId="3C9F95B2" w:rsidR="009D2176" w:rsidRPr="00C1600A" w:rsidRDefault="009D2176" w:rsidP="00C1600A">
            <w:pPr>
              <w:pStyle w:val="FColTxt"/>
            </w:pPr>
            <w:r>
              <w:rPr>
                <w:rFonts w:cs="Calibri"/>
                <w:lang w:val="en-CA" w:eastAsia="en-CA"/>
              </w:rPr>
              <w:t>$0.13</w:t>
            </w:r>
          </w:p>
        </w:tc>
        <w:tc>
          <w:tcPr>
            <w:tcW w:w="1058" w:type="dxa"/>
          </w:tcPr>
          <w:p w14:paraId="18B75BBD" w14:textId="6C002DC8" w:rsidR="009D2176" w:rsidRPr="00C1600A" w:rsidRDefault="009D2176" w:rsidP="00C1600A">
            <w:pPr>
              <w:pStyle w:val="FColTxt"/>
            </w:pPr>
            <w:r>
              <w:rPr>
                <w:rFonts w:cs="Calibri"/>
                <w:lang w:val="en-CA" w:eastAsia="en-CA"/>
              </w:rPr>
              <w:t>$0.11</w:t>
            </w:r>
          </w:p>
        </w:tc>
        <w:tc>
          <w:tcPr>
            <w:tcW w:w="1058" w:type="dxa"/>
          </w:tcPr>
          <w:p w14:paraId="4D471CA1" w14:textId="5A3B5F00" w:rsidR="009D2176" w:rsidRPr="00C1600A" w:rsidRDefault="009D2176" w:rsidP="00C1600A">
            <w:pPr>
              <w:pStyle w:val="FColTxt"/>
            </w:pPr>
            <w:r>
              <w:rPr>
                <w:rFonts w:cs="Calibri"/>
                <w:lang w:val="en-CA" w:eastAsia="en-CA"/>
              </w:rPr>
              <w:t>$0.15</w:t>
            </w:r>
          </w:p>
        </w:tc>
        <w:tc>
          <w:tcPr>
            <w:tcW w:w="1057" w:type="dxa"/>
          </w:tcPr>
          <w:p w14:paraId="3C222474" w14:textId="65A357B7" w:rsidR="009D2176" w:rsidRPr="00C1600A" w:rsidRDefault="009D2176" w:rsidP="00C1600A">
            <w:pPr>
              <w:pStyle w:val="FColTxt"/>
            </w:pPr>
            <w:r>
              <w:rPr>
                <w:rFonts w:cs="Calibri"/>
                <w:lang w:val="en-CA" w:eastAsia="en-CA"/>
              </w:rPr>
              <w:t>$0.12</w:t>
            </w:r>
          </w:p>
        </w:tc>
        <w:tc>
          <w:tcPr>
            <w:tcW w:w="1058" w:type="dxa"/>
          </w:tcPr>
          <w:p w14:paraId="04DD596D" w14:textId="440B50C2" w:rsidR="009D2176" w:rsidRPr="00C1600A" w:rsidRDefault="009D2176" w:rsidP="00C1600A">
            <w:pPr>
              <w:pStyle w:val="FColTxt"/>
            </w:pPr>
            <w:r>
              <w:rPr>
                <w:rFonts w:cs="Calibri"/>
                <w:lang w:val="en-CA" w:eastAsia="en-CA"/>
              </w:rPr>
              <w:t>$0.10</w:t>
            </w:r>
          </w:p>
        </w:tc>
        <w:tc>
          <w:tcPr>
            <w:tcW w:w="1058" w:type="dxa"/>
          </w:tcPr>
          <w:p w14:paraId="3ABC5190" w14:textId="295BE074" w:rsidR="009D2176" w:rsidRPr="00C1600A" w:rsidRDefault="009D2176" w:rsidP="00C1600A">
            <w:pPr>
              <w:pStyle w:val="FColTxt"/>
            </w:pPr>
            <w:r>
              <w:rPr>
                <w:rFonts w:cs="Calibri"/>
                <w:lang w:val="en-CA" w:eastAsia="en-CA"/>
              </w:rPr>
              <w:t>$0.01</w:t>
            </w:r>
          </w:p>
        </w:tc>
        <w:tc>
          <w:tcPr>
            <w:tcW w:w="1058" w:type="dxa"/>
          </w:tcPr>
          <w:p w14:paraId="6591C62B" w14:textId="5C4B0DB2" w:rsidR="009D2176" w:rsidRPr="00C1600A" w:rsidRDefault="009D2176" w:rsidP="00C1600A">
            <w:pPr>
              <w:pStyle w:val="FColTxt"/>
            </w:pPr>
            <w:r>
              <w:rPr>
                <w:rFonts w:cs="Calibri"/>
                <w:lang w:val="en-CA" w:eastAsia="en-CA"/>
              </w:rPr>
              <w:t>$0.02</w:t>
            </w:r>
          </w:p>
        </w:tc>
        <w:tc>
          <w:tcPr>
            <w:tcW w:w="1058" w:type="dxa"/>
          </w:tcPr>
          <w:p w14:paraId="246C5D0E" w14:textId="6C1944AD" w:rsidR="009D2176" w:rsidRPr="00C1600A" w:rsidRDefault="009D2176" w:rsidP="00C1600A">
            <w:pPr>
              <w:pStyle w:val="FColTxt"/>
            </w:pPr>
            <w:r>
              <w:rPr>
                <w:rFonts w:cs="Calibri"/>
                <w:lang w:val="en-CA" w:eastAsia="en-CA"/>
              </w:rPr>
              <w:t>$0.01</w:t>
            </w:r>
          </w:p>
        </w:tc>
        <w:tc>
          <w:tcPr>
            <w:tcW w:w="1058" w:type="dxa"/>
          </w:tcPr>
          <w:p w14:paraId="6C3A981B" w14:textId="7ED08AE8" w:rsidR="009D2176" w:rsidRPr="00C1600A" w:rsidRDefault="009D2176" w:rsidP="00C1600A">
            <w:pPr>
              <w:pStyle w:val="FColTxt"/>
            </w:pPr>
            <w:r>
              <w:rPr>
                <w:rFonts w:cs="Calibri"/>
                <w:lang w:val="en-CA" w:eastAsia="en-CA"/>
              </w:rPr>
              <w:t>$0.95</w:t>
            </w:r>
          </w:p>
        </w:tc>
        <w:tc>
          <w:tcPr>
            <w:tcW w:w="939" w:type="dxa"/>
          </w:tcPr>
          <w:p w14:paraId="1EEA4297" w14:textId="0D24F7C5" w:rsidR="009D2176" w:rsidRPr="00C1600A" w:rsidRDefault="009D2176" w:rsidP="00C1600A">
            <w:pPr>
              <w:pStyle w:val="FColTxt"/>
            </w:pPr>
            <w:r>
              <w:rPr>
                <w:rFonts w:cs="Calibri"/>
                <w:lang w:val="en-CA" w:eastAsia="en-CA"/>
              </w:rPr>
              <w:t>-0.5%</w:t>
            </w:r>
          </w:p>
        </w:tc>
      </w:tr>
      <w:tr w:rsidR="009D2176" w:rsidRPr="00C1600A" w14:paraId="7679290F" w14:textId="77777777" w:rsidTr="009D2176">
        <w:trPr>
          <w:trHeight w:val="283"/>
          <w:jc w:val="center"/>
        </w:trPr>
        <w:tc>
          <w:tcPr>
            <w:tcW w:w="964" w:type="dxa"/>
            <w:vAlign w:val="center"/>
          </w:tcPr>
          <w:p w14:paraId="2DFD4E4F" w14:textId="77777777" w:rsidR="009D2176" w:rsidRPr="00C1600A" w:rsidRDefault="009D2176" w:rsidP="00C1600A">
            <w:pPr>
              <w:autoSpaceDE w:val="0"/>
              <w:autoSpaceDN w:val="0"/>
              <w:adjustRightInd w:val="0"/>
              <w:spacing w:after="0" w:line="240" w:lineRule="auto"/>
              <w:jc w:val="left"/>
              <w:rPr>
                <w:rFonts w:eastAsia="MS Mincho"/>
                <w:sz w:val="20"/>
                <w:lang w:eastAsia="ja-JP"/>
              </w:rPr>
            </w:pPr>
            <w:r w:rsidRPr="00C1600A">
              <w:rPr>
                <w:rFonts w:eastAsia="MS Mincho"/>
                <w:sz w:val="20"/>
                <w:lang w:eastAsia="ja-JP"/>
              </w:rPr>
              <w:t>2022</w:t>
            </w:r>
          </w:p>
        </w:tc>
        <w:tc>
          <w:tcPr>
            <w:tcW w:w="1057" w:type="dxa"/>
          </w:tcPr>
          <w:p w14:paraId="69B1F3CE" w14:textId="23CEB513" w:rsidR="009D2176" w:rsidRPr="00C1600A" w:rsidRDefault="009D2176" w:rsidP="00C1600A">
            <w:pPr>
              <w:pStyle w:val="FColTxt"/>
            </w:pPr>
            <w:r>
              <w:rPr>
                <w:rFonts w:cs="Calibri"/>
                <w:lang w:val="en-CA" w:eastAsia="en-CA"/>
              </w:rPr>
              <w:t>$0.16</w:t>
            </w:r>
          </w:p>
        </w:tc>
        <w:tc>
          <w:tcPr>
            <w:tcW w:w="1058" w:type="dxa"/>
          </w:tcPr>
          <w:p w14:paraId="6AE30E22" w14:textId="05649229" w:rsidR="009D2176" w:rsidRPr="00C1600A" w:rsidRDefault="009D2176" w:rsidP="00C1600A">
            <w:pPr>
              <w:pStyle w:val="FColTxt"/>
            </w:pPr>
            <w:r>
              <w:rPr>
                <w:rFonts w:cs="Calibri"/>
                <w:lang w:val="en-CA" w:eastAsia="en-CA"/>
              </w:rPr>
              <w:t>$0.14</w:t>
            </w:r>
          </w:p>
        </w:tc>
        <w:tc>
          <w:tcPr>
            <w:tcW w:w="1058" w:type="dxa"/>
          </w:tcPr>
          <w:p w14:paraId="23A22890" w14:textId="267C4B6B" w:rsidR="009D2176" w:rsidRPr="00C1600A" w:rsidRDefault="009D2176" w:rsidP="00C1600A">
            <w:pPr>
              <w:pStyle w:val="FColTxt"/>
            </w:pPr>
            <w:r>
              <w:rPr>
                <w:rFonts w:cs="Calibri"/>
                <w:lang w:val="en-CA" w:eastAsia="en-CA"/>
              </w:rPr>
              <w:t>$0.13</w:t>
            </w:r>
          </w:p>
        </w:tc>
        <w:tc>
          <w:tcPr>
            <w:tcW w:w="1058" w:type="dxa"/>
          </w:tcPr>
          <w:p w14:paraId="1EFAD9AE" w14:textId="2C4AEA42" w:rsidR="009D2176" w:rsidRPr="00C1600A" w:rsidRDefault="009D2176" w:rsidP="00C1600A">
            <w:pPr>
              <w:pStyle w:val="FColTxt"/>
            </w:pPr>
            <w:r>
              <w:rPr>
                <w:rFonts w:cs="Calibri"/>
                <w:lang w:val="en-CA" w:eastAsia="en-CA"/>
              </w:rPr>
              <w:t>$0.11</w:t>
            </w:r>
          </w:p>
        </w:tc>
        <w:tc>
          <w:tcPr>
            <w:tcW w:w="1058" w:type="dxa"/>
          </w:tcPr>
          <w:p w14:paraId="187DB8FD" w14:textId="7D08127E" w:rsidR="009D2176" w:rsidRPr="00C1600A" w:rsidRDefault="009D2176" w:rsidP="00C1600A">
            <w:pPr>
              <w:pStyle w:val="FColTxt"/>
            </w:pPr>
            <w:r>
              <w:rPr>
                <w:rFonts w:cs="Calibri"/>
                <w:lang w:val="en-CA" w:eastAsia="en-CA"/>
              </w:rPr>
              <w:t>$0.15</w:t>
            </w:r>
          </w:p>
        </w:tc>
        <w:tc>
          <w:tcPr>
            <w:tcW w:w="1057" w:type="dxa"/>
          </w:tcPr>
          <w:p w14:paraId="2A2E6E0B" w14:textId="3F0F701A" w:rsidR="009D2176" w:rsidRPr="00C1600A" w:rsidRDefault="009D2176" w:rsidP="00C1600A">
            <w:pPr>
              <w:pStyle w:val="FColTxt"/>
            </w:pPr>
            <w:r>
              <w:rPr>
                <w:rFonts w:cs="Calibri"/>
                <w:lang w:val="en-CA" w:eastAsia="en-CA"/>
              </w:rPr>
              <w:t>$0.12</w:t>
            </w:r>
          </w:p>
        </w:tc>
        <w:tc>
          <w:tcPr>
            <w:tcW w:w="1058" w:type="dxa"/>
          </w:tcPr>
          <w:p w14:paraId="5240754F" w14:textId="66D463FD" w:rsidR="009D2176" w:rsidRPr="00C1600A" w:rsidRDefault="009D2176" w:rsidP="00C1600A">
            <w:pPr>
              <w:pStyle w:val="FColTxt"/>
            </w:pPr>
            <w:r>
              <w:rPr>
                <w:rFonts w:cs="Calibri"/>
                <w:lang w:val="en-CA" w:eastAsia="en-CA"/>
              </w:rPr>
              <w:t>$0.10</w:t>
            </w:r>
          </w:p>
        </w:tc>
        <w:tc>
          <w:tcPr>
            <w:tcW w:w="1058" w:type="dxa"/>
          </w:tcPr>
          <w:p w14:paraId="0DE14553" w14:textId="706D1AFE" w:rsidR="009D2176" w:rsidRPr="00C1600A" w:rsidRDefault="009D2176" w:rsidP="00C1600A">
            <w:pPr>
              <w:pStyle w:val="FColTxt"/>
            </w:pPr>
            <w:r>
              <w:rPr>
                <w:rFonts w:cs="Calibri"/>
                <w:lang w:val="en-CA" w:eastAsia="en-CA"/>
              </w:rPr>
              <w:t>$0.01</w:t>
            </w:r>
          </w:p>
        </w:tc>
        <w:tc>
          <w:tcPr>
            <w:tcW w:w="1058" w:type="dxa"/>
          </w:tcPr>
          <w:p w14:paraId="162D2AAA" w14:textId="459A3A17" w:rsidR="009D2176" w:rsidRPr="00C1600A" w:rsidRDefault="009D2176" w:rsidP="00C1600A">
            <w:pPr>
              <w:pStyle w:val="FColTxt"/>
            </w:pPr>
            <w:r>
              <w:rPr>
                <w:rFonts w:cs="Calibri"/>
                <w:lang w:val="en-CA" w:eastAsia="en-CA"/>
              </w:rPr>
              <w:t>$0.02</w:t>
            </w:r>
          </w:p>
        </w:tc>
        <w:tc>
          <w:tcPr>
            <w:tcW w:w="1058" w:type="dxa"/>
          </w:tcPr>
          <w:p w14:paraId="5DCA875C" w14:textId="22C46643" w:rsidR="009D2176" w:rsidRPr="00C1600A" w:rsidRDefault="009D2176" w:rsidP="00C1600A">
            <w:pPr>
              <w:pStyle w:val="FColTxt"/>
            </w:pPr>
            <w:r>
              <w:rPr>
                <w:rFonts w:cs="Calibri"/>
                <w:lang w:val="en-CA" w:eastAsia="en-CA"/>
              </w:rPr>
              <w:t>$0.01</w:t>
            </w:r>
          </w:p>
        </w:tc>
        <w:tc>
          <w:tcPr>
            <w:tcW w:w="1058" w:type="dxa"/>
          </w:tcPr>
          <w:p w14:paraId="3DB7B8D4" w14:textId="3B9F58D3" w:rsidR="009D2176" w:rsidRPr="00C1600A" w:rsidRDefault="009D2176" w:rsidP="00C1600A">
            <w:pPr>
              <w:pStyle w:val="FColTxt"/>
            </w:pPr>
            <w:r>
              <w:rPr>
                <w:rFonts w:cs="Calibri"/>
                <w:lang w:val="en-CA" w:eastAsia="en-CA"/>
              </w:rPr>
              <w:t>$0.94</w:t>
            </w:r>
          </w:p>
        </w:tc>
        <w:tc>
          <w:tcPr>
            <w:tcW w:w="939" w:type="dxa"/>
          </w:tcPr>
          <w:p w14:paraId="4C3A5FC7" w14:textId="31D7B02D" w:rsidR="009D2176" w:rsidRPr="00C1600A" w:rsidRDefault="009D2176" w:rsidP="00C1600A">
            <w:pPr>
              <w:pStyle w:val="FColTxt"/>
            </w:pPr>
            <w:r>
              <w:rPr>
                <w:rFonts w:cs="Calibri"/>
                <w:lang w:val="en-CA" w:eastAsia="en-CA"/>
              </w:rPr>
              <w:t>-0.5%</w:t>
            </w:r>
          </w:p>
        </w:tc>
      </w:tr>
      <w:tr w:rsidR="009D2176" w:rsidRPr="00C1600A" w14:paraId="3274ECDB" w14:textId="77777777" w:rsidTr="009D2176">
        <w:trPr>
          <w:trHeight w:val="283"/>
          <w:jc w:val="center"/>
        </w:trPr>
        <w:tc>
          <w:tcPr>
            <w:tcW w:w="964" w:type="dxa"/>
            <w:vAlign w:val="center"/>
          </w:tcPr>
          <w:p w14:paraId="21292780" w14:textId="77777777" w:rsidR="009D2176" w:rsidRPr="00C1600A" w:rsidRDefault="009D2176" w:rsidP="00C1600A">
            <w:pPr>
              <w:pStyle w:val="FLeftTxt"/>
            </w:pPr>
          </w:p>
        </w:tc>
        <w:tc>
          <w:tcPr>
            <w:tcW w:w="1057" w:type="dxa"/>
          </w:tcPr>
          <w:p w14:paraId="42DD2780" w14:textId="77777777" w:rsidR="009D2176" w:rsidRPr="00C1600A" w:rsidRDefault="009D2176" w:rsidP="00C1600A">
            <w:pPr>
              <w:pStyle w:val="FColTxt"/>
            </w:pPr>
          </w:p>
        </w:tc>
        <w:tc>
          <w:tcPr>
            <w:tcW w:w="1058" w:type="dxa"/>
          </w:tcPr>
          <w:p w14:paraId="394136B6" w14:textId="77777777" w:rsidR="009D2176" w:rsidRPr="00C1600A" w:rsidRDefault="009D2176" w:rsidP="00C1600A">
            <w:pPr>
              <w:pStyle w:val="FColTxt"/>
            </w:pPr>
          </w:p>
        </w:tc>
        <w:tc>
          <w:tcPr>
            <w:tcW w:w="1058" w:type="dxa"/>
          </w:tcPr>
          <w:p w14:paraId="15DCBC76" w14:textId="77777777" w:rsidR="009D2176" w:rsidRPr="00C1600A" w:rsidRDefault="009D2176" w:rsidP="00C1600A">
            <w:pPr>
              <w:pStyle w:val="FColTxt"/>
            </w:pPr>
          </w:p>
        </w:tc>
        <w:tc>
          <w:tcPr>
            <w:tcW w:w="1058" w:type="dxa"/>
          </w:tcPr>
          <w:p w14:paraId="5036B443" w14:textId="77777777" w:rsidR="009D2176" w:rsidRPr="00C1600A" w:rsidRDefault="009D2176" w:rsidP="00C1600A">
            <w:pPr>
              <w:pStyle w:val="FColTxt"/>
            </w:pPr>
          </w:p>
        </w:tc>
        <w:tc>
          <w:tcPr>
            <w:tcW w:w="1058" w:type="dxa"/>
          </w:tcPr>
          <w:p w14:paraId="5DAE4D6C" w14:textId="77777777" w:rsidR="009D2176" w:rsidRPr="00C1600A" w:rsidRDefault="009D2176" w:rsidP="00C1600A">
            <w:pPr>
              <w:pStyle w:val="FColTxt"/>
            </w:pPr>
          </w:p>
        </w:tc>
        <w:tc>
          <w:tcPr>
            <w:tcW w:w="1057" w:type="dxa"/>
          </w:tcPr>
          <w:p w14:paraId="02DD1556" w14:textId="77777777" w:rsidR="009D2176" w:rsidRPr="00C1600A" w:rsidRDefault="009D2176" w:rsidP="00C1600A">
            <w:pPr>
              <w:pStyle w:val="FColTxt"/>
            </w:pPr>
          </w:p>
        </w:tc>
        <w:tc>
          <w:tcPr>
            <w:tcW w:w="1058" w:type="dxa"/>
          </w:tcPr>
          <w:p w14:paraId="76882356" w14:textId="77777777" w:rsidR="009D2176" w:rsidRPr="00C1600A" w:rsidRDefault="009D2176" w:rsidP="00C1600A">
            <w:pPr>
              <w:pStyle w:val="FColTxt"/>
            </w:pPr>
          </w:p>
        </w:tc>
        <w:tc>
          <w:tcPr>
            <w:tcW w:w="1058" w:type="dxa"/>
          </w:tcPr>
          <w:p w14:paraId="5FC082B1" w14:textId="77777777" w:rsidR="009D2176" w:rsidRPr="00C1600A" w:rsidRDefault="009D2176" w:rsidP="00C1600A">
            <w:pPr>
              <w:pStyle w:val="FColTxt"/>
            </w:pPr>
          </w:p>
        </w:tc>
        <w:tc>
          <w:tcPr>
            <w:tcW w:w="1058" w:type="dxa"/>
          </w:tcPr>
          <w:p w14:paraId="7762B928" w14:textId="77777777" w:rsidR="009D2176" w:rsidRPr="00C1600A" w:rsidRDefault="009D2176" w:rsidP="00C1600A">
            <w:pPr>
              <w:pStyle w:val="FColTxt"/>
            </w:pPr>
          </w:p>
        </w:tc>
        <w:tc>
          <w:tcPr>
            <w:tcW w:w="1058" w:type="dxa"/>
          </w:tcPr>
          <w:p w14:paraId="21663336" w14:textId="77777777" w:rsidR="009D2176" w:rsidRPr="00C1600A" w:rsidRDefault="009D2176" w:rsidP="00C1600A">
            <w:pPr>
              <w:pStyle w:val="FColTxt"/>
            </w:pPr>
          </w:p>
        </w:tc>
        <w:tc>
          <w:tcPr>
            <w:tcW w:w="1058" w:type="dxa"/>
          </w:tcPr>
          <w:p w14:paraId="68C765DF" w14:textId="77777777" w:rsidR="009D2176" w:rsidRPr="00C1600A" w:rsidRDefault="009D2176" w:rsidP="00C1600A">
            <w:pPr>
              <w:pStyle w:val="FColTxt"/>
            </w:pPr>
          </w:p>
        </w:tc>
        <w:tc>
          <w:tcPr>
            <w:tcW w:w="939" w:type="dxa"/>
          </w:tcPr>
          <w:p w14:paraId="449C1240" w14:textId="77777777" w:rsidR="009D2176" w:rsidRPr="00C1600A" w:rsidRDefault="009D2176" w:rsidP="00C1600A">
            <w:pPr>
              <w:pStyle w:val="FColTxt"/>
            </w:pPr>
          </w:p>
        </w:tc>
      </w:tr>
      <w:tr w:rsidR="009D2176" w:rsidRPr="00C1600A" w14:paraId="79CDD87D" w14:textId="77777777" w:rsidTr="009D2176">
        <w:trPr>
          <w:trHeight w:val="283"/>
          <w:jc w:val="center"/>
        </w:trPr>
        <w:tc>
          <w:tcPr>
            <w:tcW w:w="964" w:type="dxa"/>
            <w:vAlign w:val="center"/>
          </w:tcPr>
          <w:p w14:paraId="4AAF4B99" w14:textId="77777777" w:rsidR="009D2176" w:rsidRPr="00C1600A" w:rsidRDefault="009D2176" w:rsidP="00C1600A">
            <w:pPr>
              <w:pStyle w:val="FLeftTxt"/>
            </w:pPr>
            <w:r w:rsidRPr="00C1600A">
              <w:t>CAGR</w:t>
            </w:r>
          </w:p>
        </w:tc>
        <w:tc>
          <w:tcPr>
            <w:tcW w:w="1057" w:type="dxa"/>
          </w:tcPr>
          <w:p w14:paraId="41F415B5" w14:textId="08F46C26" w:rsidR="009D2176" w:rsidRPr="00C1600A" w:rsidRDefault="009D2176" w:rsidP="00C1600A">
            <w:pPr>
              <w:pStyle w:val="FColTxt"/>
            </w:pPr>
            <w:r>
              <w:rPr>
                <w:rFonts w:cs="Calibri"/>
                <w:lang w:val="en-CA" w:eastAsia="en-CA"/>
              </w:rPr>
              <w:t>0.9%</w:t>
            </w:r>
          </w:p>
        </w:tc>
        <w:tc>
          <w:tcPr>
            <w:tcW w:w="1058" w:type="dxa"/>
          </w:tcPr>
          <w:p w14:paraId="4BF19486" w14:textId="3A88E2EB" w:rsidR="009D2176" w:rsidRPr="00C1600A" w:rsidRDefault="009D2176" w:rsidP="00C1600A">
            <w:pPr>
              <w:pStyle w:val="FColTxt"/>
            </w:pPr>
            <w:r>
              <w:rPr>
                <w:rFonts w:cs="Calibri"/>
                <w:lang w:val="en-CA" w:eastAsia="en-CA"/>
              </w:rPr>
              <w:t>-0.4%</w:t>
            </w:r>
          </w:p>
        </w:tc>
        <w:tc>
          <w:tcPr>
            <w:tcW w:w="1058" w:type="dxa"/>
          </w:tcPr>
          <w:p w14:paraId="0DDBB55F" w14:textId="3CC13231" w:rsidR="009D2176" w:rsidRPr="00C1600A" w:rsidRDefault="009D2176" w:rsidP="00C1600A">
            <w:pPr>
              <w:pStyle w:val="FColTxt"/>
            </w:pPr>
            <w:r>
              <w:rPr>
                <w:rFonts w:cs="Calibri"/>
                <w:lang w:val="en-CA" w:eastAsia="en-CA"/>
              </w:rPr>
              <w:t>0.0%</w:t>
            </w:r>
          </w:p>
        </w:tc>
        <w:tc>
          <w:tcPr>
            <w:tcW w:w="1058" w:type="dxa"/>
          </w:tcPr>
          <w:p w14:paraId="40C9A513" w14:textId="132AC1F6" w:rsidR="009D2176" w:rsidRPr="00C1600A" w:rsidRDefault="009D2176" w:rsidP="00C1600A">
            <w:pPr>
              <w:pStyle w:val="FColTxt"/>
            </w:pPr>
            <w:r>
              <w:rPr>
                <w:rFonts w:cs="Calibri"/>
                <w:lang w:val="en-CA" w:eastAsia="en-CA"/>
              </w:rPr>
              <w:t>-0.7%</w:t>
            </w:r>
          </w:p>
        </w:tc>
        <w:tc>
          <w:tcPr>
            <w:tcW w:w="1058" w:type="dxa"/>
          </w:tcPr>
          <w:p w14:paraId="12CEA026" w14:textId="75C4F04F" w:rsidR="009D2176" w:rsidRPr="00C1600A" w:rsidRDefault="009D2176" w:rsidP="00C1600A">
            <w:pPr>
              <w:pStyle w:val="FColTxt"/>
            </w:pPr>
            <w:r>
              <w:rPr>
                <w:rFonts w:cs="Calibri"/>
                <w:lang w:val="en-CA" w:eastAsia="en-CA"/>
              </w:rPr>
              <w:t>-0.3%</w:t>
            </w:r>
          </w:p>
        </w:tc>
        <w:tc>
          <w:tcPr>
            <w:tcW w:w="1057" w:type="dxa"/>
          </w:tcPr>
          <w:p w14:paraId="1BE287E8" w14:textId="0C2087D4" w:rsidR="009D2176" w:rsidRPr="00C1600A" w:rsidRDefault="009D2176" w:rsidP="00C1600A">
            <w:pPr>
              <w:pStyle w:val="FColTxt"/>
            </w:pPr>
            <w:r>
              <w:rPr>
                <w:rFonts w:cs="Calibri"/>
                <w:lang w:val="en-CA" w:eastAsia="en-CA"/>
              </w:rPr>
              <w:t>-1.2%</w:t>
            </w:r>
          </w:p>
        </w:tc>
        <w:tc>
          <w:tcPr>
            <w:tcW w:w="1058" w:type="dxa"/>
          </w:tcPr>
          <w:p w14:paraId="5C84884D" w14:textId="57631DE6" w:rsidR="009D2176" w:rsidRPr="00C1600A" w:rsidRDefault="009D2176" w:rsidP="00C1600A">
            <w:pPr>
              <w:pStyle w:val="FColTxt"/>
            </w:pPr>
            <w:r>
              <w:rPr>
                <w:rFonts w:cs="Calibri"/>
                <w:lang w:val="en-CA" w:eastAsia="en-CA"/>
              </w:rPr>
              <w:t>-1.3%</w:t>
            </w:r>
          </w:p>
        </w:tc>
        <w:tc>
          <w:tcPr>
            <w:tcW w:w="1058" w:type="dxa"/>
          </w:tcPr>
          <w:p w14:paraId="636DD494" w14:textId="70D1A0BA" w:rsidR="009D2176" w:rsidRPr="00C1600A" w:rsidRDefault="009D2176" w:rsidP="00C1600A">
            <w:pPr>
              <w:pStyle w:val="FColTxt"/>
            </w:pPr>
            <w:r>
              <w:rPr>
                <w:rFonts w:cs="Calibri"/>
                <w:lang w:val="en-CA" w:eastAsia="en-CA"/>
              </w:rPr>
              <w:t>-1.2%</w:t>
            </w:r>
          </w:p>
        </w:tc>
        <w:tc>
          <w:tcPr>
            <w:tcW w:w="1058" w:type="dxa"/>
          </w:tcPr>
          <w:p w14:paraId="07810D1B" w14:textId="40449294" w:rsidR="009D2176" w:rsidRPr="00C1600A" w:rsidRDefault="009D2176" w:rsidP="00C1600A">
            <w:pPr>
              <w:pStyle w:val="FColTxt"/>
            </w:pPr>
            <w:r>
              <w:rPr>
                <w:rFonts w:cs="Calibri"/>
                <w:lang w:val="en-CA" w:eastAsia="en-CA"/>
              </w:rPr>
              <w:t>-1.2%</w:t>
            </w:r>
          </w:p>
        </w:tc>
        <w:tc>
          <w:tcPr>
            <w:tcW w:w="1058" w:type="dxa"/>
          </w:tcPr>
          <w:p w14:paraId="7CE08864" w14:textId="2D125E49" w:rsidR="009D2176" w:rsidRPr="00C1600A" w:rsidRDefault="009D2176" w:rsidP="00C1600A">
            <w:pPr>
              <w:pStyle w:val="FColTxt"/>
            </w:pPr>
            <w:r>
              <w:rPr>
                <w:rFonts w:cs="Calibri"/>
                <w:lang w:val="en-CA" w:eastAsia="en-CA"/>
              </w:rPr>
              <w:t>-1.1%</w:t>
            </w:r>
          </w:p>
        </w:tc>
        <w:tc>
          <w:tcPr>
            <w:tcW w:w="1058" w:type="dxa"/>
          </w:tcPr>
          <w:p w14:paraId="4CDD5E63" w14:textId="77777777" w:rsidR="009D2176" w:rsidRPr="00C1600A" w:rsidRDefault="009D2176" w:rsidP="00C1600A">
            <w:pPr>
              <w:pStyle w:val="FColTxt"/>
            </w:pPr>
          </w:p>
        </w:tc>
        <w:tc>
          <w:tcPr>
            <w:tcW w:w="939" w:type="dxa"/>
          </w:tcPr>
          <w:p w14:paraId="637AD1C2" w14:textId="0C0ED351" w:rsidR="009D2176" w:rsidRPr="00C1600A" w:rsidRDefault="009D2176" w:rsidP="00C1600A">
            <w:pPr>
              <w:pStyle w:val="FColTxt"/>
            </w:pPr>
            <w:r>
              <w:rPr>
                <w:rFonts w:cs="Calibri"/>
                <w:lang w:val="en-CA" w:eastAsia="en-CA"/>
              </w:rPr>
              <w:t>-0.4%</w:t>
            </w:r>
          </w:p>
        </w:tc>
      </w:tr>
      <w:tr w:rsidR="005F6994" w:rsidRPr="00C1600A" w14:paraId="60815A63" w14:textId="77777777" w:rsidTr="00C1600A">
        <w:trPr>
          <w:trHeight w:val="283"/>
          <w:jc w:val="center"/>
        </w:trPr>
        <w:tc>
          <w:tcPr>
            <w:tcW w:w="964" w:type="dxa"/>
            <w:vAlign w:val="center"/>
          </w:tcPr>
          <w:p w14:paraId="68F72B85" w14:textId="77777777" w:rsidR="005F6994" w:rsidRPr="00C1600A" w:rsidRDefault="005F6994" w:rsidP="00C1600A">
            <w:pPr>
              <w:pStyle w:val="FLeftTxt"/>
            </w:pPr>
            <w:r w:rsidRPr="00C1600A">
              <w:t>(‘15–’22)</w:t>
            </w:r>
          </w:p>
        </w:tc>
        <w:tc>
          <w:tcPr>
            <w:tcW w:w="1057" w:type="dxa"/>
            <w:vAlign w:val="center"/>
          </w:tcPr>
          <w:p w14:paraId="6D4D6DBF" w14:textId="77777777" w:rsidR="005F6994" w:rsidRPr="00C1600A" w:rsidRDefault="005F6994" w:rsidP="00C1600A">
            <w:pPr>
              <w:pStyle w:val="FColTxt"/>
            </w:pPr>
          </w:p>
        </w:tc>
        <w:tc>
          <w:tcPr>
            <w:tcW w:w="1058" w:type="dxa"/>
            <w:vAlign w:val="center"/>
          </w:tcPr>
          <w:p w14:paraId="4E782FD2" w14:textId="77777777" w:rsidR="005F6994" w:rsidRPr="00C1600A" w:rsidRDefault="005F6994" w:rsidP="00C1600A">
            <w:pPr>
              <w:pStyle w:val="FColTxt"/>
            </w:pPr>
          </w:p>
        </w:tc>
        <w:tc>
          <w:tcPr>
            <w:tcW w:w="1058" w:type="dxa"/>
            <w:vAlign w:val="center"/>
          </w:tcPr>
          <w:p w14:paraId="73CF79CE" w14:textId="77777777" w:rsidR="005F6994" w:rsidRPr="00C1600A" w:rsidRDefault="005F6994" w:rsidP="00C1600A">
            <w:pPr>
              <w:pStyle w:val="FColTxt"/>
            </w:pPr>
          </w:p>
        </w:tc>
        <w:tc>
          <w:tcPr>
            <w:tcW w:w="1058" w:type="dxa"/>
            <w:vAlign w:val="center"/>
          </w:tcPr>
          <w:p w14:paraId="7980D0F7" w14:textId="77777777" w:rsidR="005F6994" w:rsidRPr="00C1600A" w:rsidRDefault="005F6994" w:rsidP="00C1600A">
            <w:pPr>
              <w:pStyle w:val="FColTxt"/>
            </w:pPr>
          </w:p>
        </w:tc>
        <w:tc>
          <w:tcPr>
            <w:tcW w:w="1058" w:type="dxa"/>
            <w:vAlign w:val="center"/>
          </w:tcPr>
          <w:p w14:paraId="5DDD7AC1" w14:textId="77777777" w:rsidR="005F6994" w:rsidRPr="00C1600A" w:rsidRDefault="005F6994" w:rsidP="00C1600A">
            <w:pPr>
              <w:pStyle w:val="FColTxt"/>
            </w:pPr>
          </w:p>
        </w:tc>
        <w:tc>
          <w:tcPr>
            <w:tcW w:w="1057" w:type="dxa"/>
            <w:vAlign w:val="center"/>
          </w:tcPr>
          <w:p w14:paraId="14BB3507" w14:textId="77777777" w:rsidR="005F6994" w:rsidRPr="00C1600A" w:rsidRDefault="005F6994" w:rsidP="00C1600A">
            <w:pPr>
              <w:pStyle w:val="FColTxt"/>
            </w:pPr>
          </w:p>
        </w:tc>
        <w:tc>
          <w:tcPr>
            <w:tcW w:w="1058" w:type="dxa"/>
            <w:vAlign w:val="center"/>
          </w:tcPr>
          <w:p w14:paraId="6CEE0B22" w14:textId="77777777" w:rsidR="005F6994" w:rsidRPr="00C1600A" w:rsidRDefault="005F6994" w:rsidP="00C1600A">
            <w:pPr>
              <w:pStyle w:val="FColTxt"/>
            </w:pPr>
          </w:p>
        </w:tc>
        <w:tc>
          <w:tcPr>
            <w:tcW w:w="1058" w:type="dxa"/>
            <w:vAlign w:val="center"/>
          </w:tcPr>
          <w:p w14:paraId="032DFD09" w14:textId="77777777" w:rsidR="005F6994" w:rsidRPr="00C1600A" w:rsidRDefault="005F6994" w:rsidP="00C1600A">
            <w:pPr>
              <w:pStyle w:val="FColTxt"/>
            </w:pPr>
          </w:p>
        </w:tc>
        <w:tc>
          <w:tcPr>
            <w:tcW w:w="1058" w:type="dxa"/>
            <w:vAlign w:val="center"/>
          </w:tcPr>
          <w:p w14:paraId="1650E21E" w14:textId="77777777" w:rsidR="005F6994" w:rsidRPr="00C1600A" w:rsidRDefault="005F6994" w:rsidP="00C1600A">
            <w:pPr>
              <w:pStyle w:val="FColTxt"/>
            </w:pPr>
          </w:p>
        </w:tc>
        <w:tc>
          <w:tcPr>
            <w:tcW w:w="1058" w:type="dxa"/>
            <w:vAlign w:val="center"/>
          </w:tcPr>
          <w:p w14:paraId="37FF53F2" w14:textId="77777777" w:rsidR="005F6994" w:rsidRPr="00C1600A" w:rsidRDefault="005F6994" w:rsidP="00C1600A">
            <w:pPr>
              <w:pStyle w:val="FColTxt"/>
            </w:pPr>
          </w:p>
        </w:tc>
        <w:tc>
          <w:tcPr>
            <w:tcW w:w="1058" w:type="dxa"/>
            <w:vAlign w:val="center"/>
          </w:tcPr>
          <w:p w14:paraId="59443A7D" w14:textId="77777777" w:rsidR="005F6994" w:rsidRPr="00C1600A" w:rsidRDefault="005F6994" w:rsidP="00C1600A">
            <w:pPr>
              <w:pStyle w:val="FColTxt"/>
            </w:pPr>
          </w:p>
        </w:tc>
        <w:tc>
          <w:tcPr>
            <w:tcW w:w="939" w:type="dxa"/>
            <w:vAlign w:val="center"/>
          </w:tcPr>
          <w:p w14:paraId="2984A381" w14:textId="77777777" w:rsidR="005F6994" w:rsidRPr="00C1600A" w:rsidRDefault="005F6994" w:rsidP="00C1600A">
            <w:pPr>
              <w:pStyle w:val="FColTxt"/>
            </w:pPr>
          </w:p>
        </w:tc>
      </w:tr>
      <w:tr w:rsidR="005F6994" w:rsidRPr="00C1600A" w14:paraId="024BBE2D" w14:textId="77777777" w:rsidTr="00C1600A">
        <w:trPr>
          <w:trHeight w:val="283"/>
          <w:jc w:val="center"/>
        </w:trPr>
        <w:tc>
          <w:tcPr>
            <w:tcW w:w="964" w:type="dxa"/>
            <w:tcBorders>
              <w:bottom w:val="nil"/>
            </w:tcBorders>
            <w:vAlign w:val="center"/>
          </w:tcPr>
          <w:p w14:paraId="5D756F97" w14:textId="77777777" w:rsidR="005F6994" w:rsidRPr="00C1600A" w:rsidRDefault="005F6994" w:rsidP="00C1600A">
            <w:pPr>
              <w:pStyle w:val="FColTxt"/>
              <w:jc w:val="left"/>
            </w:pPr>
          </w:p>
        </w:tc>
        <w:tc>
          <w:tcPr>
            <w:tcW w:w="1057" w:type="dxa"/>
            <w:tcBorders>
              <w:bottom w:val="nil"/>
            </w:tcBorders>
            <w:vAlign w:val="center"/>
          </w:tcPr>
          <w:p w14:paraId="7D46D5B5" w14:textId="77777777" w:rsidR="005F6994" w:rsidRPr="00C1600A" w:rsidRDefault="005F6994" w:rsidP="00C1600A">
            <w:pPr>
              <w:pStyle w:val="FColTxt"/>
            </w:pPr>
          </w:p>
        </w:tc>
        <w:tc>
          <w:tcPr>
            <w:tcW w:w="1058" w:type="dxa"/>
            <w:tcBorders>
              <w:bottom w:val="nil"/>
            </w:tcBorders>
            <w:vAlign w:val="center"/>
          </w:tcPr>
          <w:p w14:paraId="21818980" w14:textId="77777777" w:rsidR="005F6994" w:rsidRPr="00C1600A" w:rsidRDefault="005F6994" w:rsidP="00C1600A">
            <w:pPr>
              <w:pStyle w:val="FColTxt"/>
            </w:pPr>
          </w:p>
        </w:tc>
        <w:tc>
          <w:tcPr>
            <w:tcW w:w="1058" w:type="dxa"/>
            <w:tcBorders>
              <w:bottom w:val="nil"/>
            </w:tcBorders>
            <w:vAlign w:val="center"/>
          </w:tcPr>
          <w:p w14:paraId="0184BA03" w14:textId="77777777" w:rsidR="005F6994" w:rsidRPr="00C1600A" w:rsidRDefault="005F6994" w:rsidP="00C1600A">
            <w:pPr>
              <w:pStyle w:val="FColTxt"/>
            </w:pPr>
          </w:p>
        </w:tc>
        <w:tc>
          <w:tcPr>
            <w:tcW w:w="1058" w:type="dxa"/>
            <w:tcBorders>
              <w:bottom w:val="nil"/>
            </w:tcBorders>
            <w:vAlign w:val="center"/>
          </w:tcPr>
          <w:p w14:paraId="5BE0B5A4" w14:textId="77777777" w:rsidR="005F6994" w:rsidRPr="00C1600A" w:rsidRDefault="005F6994" w:rsidP="00C1600A">
            <w:pPr>
              <w:pStyle w:val="FColTxt"/>
            </w:pPr>
          </w:p>
        </w:tc>
        <w:tc>
          <w:tcPr>
            <w:tcW w:w="1058" w:type="dxa"/>
            <w:tcBorders>
              <w:bottom w:val="nil"/>
            </w:tcBorders>
            <w:vAlign w:val="center"/>
          </w:tcPr>
          <w:p w14:paraId="56A54964" w14:textId="77777777" w:rsidR="005F6994" w:rsidRPr="00C1600A" w:rsidRDefault="005F6994" w:rsidP="00C1600A">
            <w:pPr>
              <w:pStyle w:val="FColTxt"/>
            </w:pPr>
          </w:p>
        </w:tc>
        <w:tc>
          <w:tcPr>
            <w:tcW w:w="1057" w:type="dxa"/>
            <w:tcBorders>
              <w:bottom w:val="nil"/>
            </w:tcBorders>
            <w:vAlign w:val="center"/>
          </w:tcPr>
          <w:p w14:paraId="1DFD6D74" w14:textId="77777777" w:rsidR="005F6994" w:rsidRPr="00C1600A" w:rsidRDefault="005F6994" w:rsidP="00C1600A">
            <w:pPr>
              <w:pStyle w:val="FColTxt"/>
            </w:pPr>
          </w:p>
        </w:tc>
        <w:tc>
          <w:tcPr>
            <w:tcW w:w="1058" w:type="dxa"/>
            <w:tcBorders>
              <w:bottom w:val="nil"/>
            </w:tcBorders>
            <w:vAlign w:val="center"/>
          </w:tcPr>
          <w:p w14:paraId="1E5CB2BD" w14:textId="77777777" w:rsidR="005F6994" w:rsidRPr="00C1600A" w:rsidRDefault="005F6994" w:rsidP="00C1600A">
            <w:pPr>
              <w:pStyle w:val="FColTxt"/>
            </w:pPr>
          </w:p>
        </w:tc>
        <w:tc>
          <w:tcPr>
            <w:tcW w:w="1058" w:type="dxa"/>
            <w:tcBorders>
              <w:bottom w:val="nil"/>
            </w:tcBorders>
            <w:vAlign w:val="center"/>
          </w:tcPr>
          <w:p w14:paraId="6541CDF5" w14:textId="77777777" w:rsidR="005F6994" w:rsidRPr="00C1600A" w:rsidRDefault="005F6994" w:rsidP="00C1600A">
            <w:pPr>
              <w:pStyle w:val="FColTxt"/>
            </w:pPr>
          </w:p>
        </w:tc>
        <w:tc>
          <w:tcPr>
            <w:tcW w:w="1058" w:type="dxa"/>
            <w:tcBorders>
              <w:bottom w:val="nil"/>
            </w:tcBorders>
            <w:vAlign w:val="center"/>
          </w:tcPr>
          <w:p w14:paraId="28870CEB" w14:textId="77777777" w:rsidR="005F6994" w:rsidRPr="00C1600A" w:rsidRDefault="005F6994" w:rsidP="00C1600A">
            <w:pPr>
              <w:pStyle w:val="FColTxt"/>
            </w:pPr>
          </w:p>
        </w:tc>
        <w:tc>
          <w:tcPr>
            <w:tcW w:w="1058" w:type="dxa"/>
            <w:tcBorders>
              <w:bottom w:val="nil"/>
            </w:tcBorders>
            <w:vAlign w:val="center"/>
          </w:tcPr>
          <w:p w14:paraId="60074FD6" w14:textId="77777777" w:rsidR="005F6994" w:rsidRPr="00C1600A" w:rsidRDefault="005F6994" w:rsidP="00C1600A">
            <w:pPr>
              <w:pStyle w:val="FColTxt"/>
            </w:pPr>
          </w:p>
        </w:tc>
        <w:tc>
          <w:tcPr>
            <w:tcW w:w="1058" w:type="dxa"/>
            <w:tcBorders>
              <w:bottom w:val="nil"/>
            </w:tcBorders>
            <w:vAlign w:val="center"/>
          </w:tcPr>
          <w:p w14:paraId="138EB4FD" w14:textId="77777777" w:rsidR="005F6994" w:rsidRPr="00C1600A" w:rsidRDefault="005F6994" w:rsidP="00C1600A">
            <w:pPr>
              <w:pStyle w:val="FColTxt"/>
            </w:pPr>
          </w:p>
        </w:tc>
        <w:tc>
          <w:tcPr>
            <w:tcW w:w="939" w:type="dxa"/>
            <w:tcBorders>
              <w:bottom w:val="nil"/>
            </w:tcBorders>
            <w:vAlign w:val="center"/>
          </w:tcPr>
          <w:p w14:paraId="64C20521" w14:textId="77777777" w:rsidR="005F6994" w:rsidRPr="00C1600A" w:rsidRDefault="005F6994" w:rsidP="00C1600A">
            <w:pPr>
              <w:pStyle w:val="FColTxt"/>
            </w:pPr>
          </w:p>
        </w:tc>
      </w:tr>
      <w:tr w:rsidR="005F6994" w:rsidRPr="00C1600A" w14:paraId="4C8D44AD" w14:textId="77777777" w:rsidTr="00C1600A">
        <w:trPr>
          <w:trHeight w:val="283"/>
          <w:jc w:val="center"/>
        </w:trPr>
        <w:tc>
          <w:tcPr>
            <w:tcW w:w="13539" w:type="dxa"/>
            <w:gridSpan w:val="13"/>
            <w:tcBorders>
              <w:top w:val="nil"/>
              <w:bottom w:val="single" w:sz="4" w:space="0" w:color="auto"/>
            </w:tcBorders>
            <w:shd w:val="clear" w:color="auto" w:fill="91CAE7"/>
            <w:vAlign w:val="center"/>
          </w:tcPr>
          <w:p w14:paraId="2ECB6924" w14:textId="77777777" w:rsidR="005F6994" w:rsidRPr="00C1600A" w:rsidRDefault="005F6994" w:rsidP="00C1600A">
            <w:pPr>
              <w:pStyle w:val="FColTxt"/>
              <w:jc w:val="right"/>
              <w:rPr>
                <w:sz w:val="18"/>
              </w:rPr>
            </w:pPr>
            <w:r w:rsidRPr="00C1600A">
              <w:rPr>
                <w:sz w:val="18"/>
              </w:rPr>
              <w:t>Source: iData Research Inc.</w:t>
            </w:r>
          </w:p>
        </w:tc>
      </w:tr>
    </w:tbl>
    <w:p w14:paraId="62906CF9" w14:textId="77777777" w:rsidR="00FE677E" w:rsidRDefault="00FE677E" w:rsidP="006D6806">
      <w:pPr>
        <w:sectPr w:rsidR="00FE677E" w:rsidSect="005F6994">
          <w:pgSz w:w="15840" w:h="12240" w:orient="landscape" w:code="1"/>
          <w:pgMar w:top="1418" w:right="1134" w:bottom="1418" w:left="1134" w:header="680" w:footer="680" w:gutter="0"/>
          <w:cols w:space="708"/>
          <w:docGrid w:linePitch="360"/>
        </w:sectPr>
      </w:pPr>
    </w:p>
    <w:p w14:paraId="59B17B46" w14:textId="77777777" w:rsidR="00FE677E" w:rsidRDefault="00FE677E" w:rsidP="00FE677E">
      <w:pPr>
        <w:pStyle w:val="Heading4"/>
      </w:pPr>
      <w:bookmarkStart w:id="352" w:name="_Toc460489369"/>
      <w:r>
        <w:lastRenderedPageBreak/>
        <w:t>One Step Media Market</w:t>
      </w:r>
      <w:bookmarkEnd w:id="352"/>
    </w:p>
    <w:p w14:paraId="09BCF611" w14:textId="03A6B1F3" w:rsidR="00FE677E" w:rsidRDefault="00FE677E" w:rsidP="004040EE">
      <w:pPr>
        <w:pStyle w:val="Caption"/>
      </w:pPr>
      <w:bookmarkStart w:id="353" w:name="_Toc460489589"/>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4</w:t>
      </w:r>
      <w:r w:rsidR="00D91B77">
        <w:rPr>
          <w:noProof/>
        </w:rPr>
        <w:fldChar w:fldCharType="end"/>
      </w:r>
      <w:r>
        <w:t xml:space="preserve">: </w:t>
      </w:r>
      <w:r w:rsidR="00D40D3A">
        <w:t>Total Doses</w:t>
      </w:r>
      <w:r>
        <w:t xml:space="preserve"> by Country, One Step Media Market, Europe, 2012 – 2022</w:t>
      </w:r>
      <w:bookmarkEnd w:id="35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E677E" w:rsidRPr="00D22D52" w14:paraId="5B4A04C6" w14:textId="77777777" w:rsidTr="00D22D52">
        <w:trPr>
          <w:trHeight w:val="283"/>
          <w:jc w:val="center"/>
        </w:trPr>
        <w:tc>
          <w:tcPr>
            <w:tcW w:w="964" w:type="dxa"/>
            <w:tcBorders>
              <w:top w:val="single" w:sz="4" w:space="0" w:color="auto"/>
              <w:bottom w:val="nil"/>
            </w:tcBorders>
            <w:shd w:val="clear" w:color="auto" w:fill="1F84B8"/>
            <w:vAlign w:val="bottom"/>
          </w:tcPr>
          <w:p w14:paraId="3138A72B" w14:textId="77777777" w:rsidR="00FE677E" w:rsidRPr="00D22D52" w:rsidRDefault="00FE677E" w:rsidP="00D22D52">
            <w:pPr>
              <w:pStyle w:val="FLeftTop"/>
              <w:rPr>
                <w:color w:val="FFFFFF"/>
              </w:rPr>
            </w:pPr>
            <w:r w:rsidRPr="00D22D52">
              <w:rPr>
                <w:color w:val="FFFFFF"/>
              </w:rPr>
              <w:t>Year</w:t>
            </w:r>
          </w:p>
        </w:tc>
        <w:tc>
          <w:tcPr>
            <w:tcW w:w="1057" w:type="dxa"/>
            <w:tcBorders>
              <w:top w:val="single" w:sz="4" w:space="0" w:color="auto"/>
              <w:bottom w:val="nil"/>
            </w:tcBorders>
            <w:shd w:val="clear" w:color="auto" w:fill="1F84B8"/>
            <w:vAlign w:val="bottom"/>
          </w:tcPr>
          <w:p w14:paraId="6571F0EA" w14:textId="77777777" w:rsidR="00FE677E" w:rsidRPr="00D22D52" w:rsidRDefault="00FE677E" w:rsidP="00D22D52">
            <w:pPr>
              <w:pStyle w:val="FColTop"/>
              <w:rPr>
                <w:color w:val="FFFFFF"/>
              </w:rPr>
            </w:pPr>
            <w:r w:rsidRPr="00D22D52">
              <w:rPr>
                <w:color w:val="FFFFFF"/>
              </w:rPr>
              <w:t>Germany</w:t>
            </w:r>
          </w:p>
        </w:tc>
        <w:tc>
          <w:tcPr>
            <w:tcW w:w="1058" w:type="dxa"/>
            <w:tcBorders>
              <w:top w:val="single" w:sz="4" w:space="0" w:color="auto"/>
              <w:bottom w:val="nil"/>
            </w:tcBorders>
            <w:shd w:val="clear" w:color="auto" w:fill="1F84B8"/>
            <w:vAlign w:val="bottom"/>
          </w:tcPr>
          <w:p w14:paraId="5F34281C" w14:textId="77777777" w:rsidR="00FE677E" w:rsidRPr="00D22D52" w:rsidRDefault="00FE677E" w:rsidP="00D22D52">
            <w:pPr>
              <w:pStyle w:val="FColTop"/>
              <w:rPr>
                <w:color w:val="FFFFFF"/>
              </w:rPr>
            </w:pPr>
            <w:r w:rsidRPr="00D22D52">
              <w:rPr>
                <w:color w:val="FFFFFF"/>
              </w:rPr>
              <w:t>France</w:t>
            </w:r>
          </w:p>
        </w:tc>
        <w:tc>
          <w:tcPr>
            <w:tcW w:w="1058" w:type="dxa"/>
            <w:tcBorders>
              <w:top w:val="single" w:sz="4" w:space="0" w:color="auto"/>
              <w:bottom w:val="nil"/>
            </w:tcBorders>
            <w:shd w:val="clear" w:color="auto" w:fill="1F84B8"/>
            <w:vAlign w:val="bottom"/>
          </w:tcPr>
          <w:p w14:paraId="6EF3919C" w14:textId="77777777" w:rsidR="00FE677E" w:rsidRPr="00D22D52" w:rsidRDefault="00FE677E" w:rsidP="00D22D52">
            <w:pPr>
              <w:pStyle w:val="FColTop"/>
              <w:rPr>
                <w:color w:val="FFFFFF"/>
              </w:rPr>
            </w:pPr>
            <w:r w:rsidRPr="00D22D52">
              <w:rPr>
                <w:color w:val="FFFFFF"/>
              </w:rPr>
              <w:t>U.K.</w:t>
            </w:r>
          </w:p>
        </w:tc>
        <w:tc>
          <w:tcPr>
            <w:tcW w:w="1058" w:type="dxa"/>
            <w:tcBorders>
              <w:top w:val="single" w:sz="4" w:space="0" w:color="auto"/>
              <w:bottom w:val="nil"/>
            </w:tcBorders>
            <w:shd w:val="clear" w:color="auto" w:fill="1F84B8"/>
            <w:vAlign w:val="bottom"/>
          </w:tcPr>
          <w:p w14:paraId="11260CE7" w14:textId="77777777" w:rsidR="00FE677E" w:rsidRPr="00D22D52" w:rsidRDefault="00FE677E" w:rsidP="00D22D52">
            <w:pPr>
              <w:pStyle w:val="FColTop"/>
              <w:rPr>
                <w:color w:val="FFFFFF"/>
              </w:rPr>
            </w:pPr>
            <w:r w:rsidRPr="00D22D52">
              <w:rPr>
                <w:color w:val="FFFFFF"/>
              </w:rPr>
              <w:t>Italy</w:t>
            </w:r>
          </w:p>
        </w:tc>
        <w:tc>
          <w:tcPr>
            <w:tcW w:w="1058" w:type="dxa"/>
            <w:tcBorders>
              <w:top w:val="single" w:sz="4" w:space="0" w:color="auto"/>
              <w:bottom w:val="nil"/>
            </w:tcBorders>
            <w:shd w:val="clear" w:color="auto" w:fill="1F84B8"/>
            <w:vAlign w:val="bottom"/>
          </w:tcPr>
          <w:p w14:paraId="7BC9BDE0" w14:textId="77777777" w:rsidR="00FE677E" w:rsidRPr="00D22D52" w:rsidRDefault="00FE677E" w:rsidP="00D22D52">
            <w:pPr>
              <w:pStyle w:val="FColTop"/>
              <w:rPr>
                <w:color w:val="FFFFFF"/>
              </w:rPr>
            </w:pPr>
            <w:r w:rsidRPr="00D22D52">
              <w:rPr>
                <w:color w:val="FFFFFF"/>
              </w:rPr>
              <w:t>Spain</w:t>
            </w:r>
          </w:p>
        </w:tc>
        <w:tc>
          <w:tcPr>
            <w:tcW w:w="1057" w:type="dxa"/>
            <w:tcBorders>
              <w:top w:val="single" w:sz="4" w:space="0" w:color="auto"/>
              <w:bottom w:val="nil"/>
            </w:tcBorders>
            <w:shd w:val="clear" w:color="auto" w:fill="1F84B8"/>
            <w:vAlign w:val="bottom"/>
          </w:tcPr>
          <w:p w14:paraId="058630EA" w14:textId="77777777" w:rsidR="00FE677E" w:rsidRPr="00D22D52" w:rsidRDefault="00FE677E" w:rsidP="00D22D52">
            <w:pPr>
              <w:pStyle w:val="FColTop"/>
              <w:rPr>
                <w:color w:val="FFFFFF"/>
              </w:rPr>
            </w:pPr>
            <w:r w:rsidRPr="00D22D52">
              <w:rPr>
                <w:color w:val="FFFFFF"/>
              </w:rPr>
              <w:t>Benelux</w:t>
            </w:r>
          </w:p>
        </w:tc>
        <w:tc>
          <w:tcPr>
            <w:tcW w:w="1058" w:type="dxa"/>
            <w:tcBorders>
              <w:top w:val="single" w:sz="4" w:space="0" w:color="auto"/>
              <w:bottom w:val="nil"/>
            </w:tcBorders>
            <w:shd w:val="clear" w:color="auto" w:fill="1F84B8"/>
            <w:vAlign w:val="bottom"/>
          </w:tcPr>
          <w:p w14:paraId="080F4246" w14:textId="77777777" w:rsidR="00FE677E" w:rsidRPr="00D22D52" w:rsidRDefault="00FE677E" w:rsidP="00D22D52">
            <w:pPr>
              <w:pStyle w:val="FColTop"/>
              <w:rPr>
                <w:color w:val="FFFFFF"/>
              </w:rPr>
            </w:pPr>
            <w:r w:rsidRPr="00D22D52">
              <w:rPr>
                <w:color w:val="FFFFFF"/>
              </w:rPr>
              <w:t>Scandi-</w:t>
            </w:r>
            <w:r w:rsidRPr="00D22D52">
              <w:rPr>
                <w:color w:val="FFFFFF"/>
              </w:rPr>
              <w:br/>
              <w:t>navia</w:t>
            </w:r>
          </w:p>
        </w:tc>
        <w:tc>
          <w:tcPr>
            <w:tcW w:w="1058" w:type="dxa"/>
            <w:tcBorders>
              <w:top w:val="single" w:sz="4" w:space="0" w:color="auto"/>
              <w:bottom w:val="nil"/>
            </w:tcBorders>
            <w:shd w:val="clear" w:color="auto" w:fill="1F84B8"/>
            <w:vAlign w:val="bottom"/>
          </w:tcPr>
          <w:p w14:paraId="4C6E32EC" w14:textId="77777777" w:rsidR="00FE677E" w:rsidRPr="00D22D52" w:rsidRDefault="00FE677E" w:rsidP="00D22D52">
            <w:pPr>
              <w:pStyle w:val="FColTop"/>
              <w:rPr>
                <w:color w:val="FFFFFF"/>
              </w:rPr>
            </w:pPr>
            <w:r w:rsidRPr="00D22D52">
              <w:rPr>
                <w:color w:val="FFFFFF"/>
              </w:rPr>
              <w:t>Austria</w:t>
            </w:r>
          </w:p>
        </w:tc>
        <w:tc>
          <w:tcPr>
            <w:tcW w:w="1058" w:type="dxa"/>
            <w:tcBorders>
              <w:top w:val="single" w:sz="4" w:space="0" w:color="auto"/>
              <w:bottom w:val="nil"/>
            </w:tcBorders>
            <w:shd w:val="clear" w:color="auto" w:fill="1F84B8"/>
            <w:vAlign w:val="bottom"/>
          </w:tcPr>
          <w:p w14:paraId="3AA46A1E" w14:textId="77777777" w:rsidR="00FE677E" w:rsidRPr="00D22D52" w:rsidRDefault="00FE677E" w:rsidP="00D22D52">
            <w:pPr>
              <w:pStyle w:val="FColTop"/>
              <w:rPr>
                <w:color w:val="FFFFFF"/>
              </w:rPr>
            </w:pPr>
            <w:r w:rsidRPr="00D22D52">
              <w:rPr>
                <w:color w:val="FFFFFF"/>
              </w:rPr>
              <w:t>Switzer-</w:t>
            </w:r>
            <w:r w:rsidRPr="00D22D52">
              <w:rPr>
                <w:color w:val="FFFFFF"/>
              </w:rPr>
              <w:br/>
              <w:t>land</w:t>
            </w:r>
          </w:p>
        </w:tc>
        <w:tc>
          <w:tcPr>
            <w:tcW w:w="1058" w:type="dxa"/>
            <w:tcBorders>
              <w:top w:val="single" w:sz="4" w:space="0" w:color="auto"/>
              <w:bottom w:val="nil"/>
            </w:tcBorders>
            <w:shd w:val="clear" w:color="auto" w:fill="1F84B8"/>
            <w:vAlign w:val="bottom"/>
          </w:tcPr>
          <w:p w14:paraId="5087C755" w14:textId="77777777" w:rsidR="00FE677E" w:rsidRPr="00D22D52" w:rsidRDefault="00FE677E" w:rsidP="00D22D52">
            <w:pPr>
              <w:pStyle w:val="FColTop"/>
              <w:rPr>
                <w:color w:val="FFFFFF"/>
              </w:rPr>
            </w:pPr>
            <w:r w:rsidRPr="00D22D52">
              <w:rPr>
                <w:color w:val="FFFFFF"/>
              </w:rPr>
              <w:t>Portugal</w:t>
            </w:r>
          </w:p>
        </w:tc>
        <w:tc>
          <w:tcPr>
            <w:tcW w:w="1058" w:type="dxa"/>
            <w:tcBorders>
              <w:top w:val="single" w:sz="4" w:space="0" w:color="auto"/>
              <w:bottom w:val="nil"/>
            </w:tcBorders>
            <w:shd w:val="clear" w:color="auto" w:fill="1F84B8"/>
            <w:vAlign w:val="bottom"/>
          </w:tcPr>
          <w:p w14:paraId="03F6D7D5" w14:textId="77777777" w:rsidR="00FE677E" w:rsidRPr="00D22D52" w:rsidRDefault="00FE677E" w:rsidP="00D22D52">
            <w:pPr>
              <w:pStyle w:val="FColTop"/>
              <w:rPr>
                <w:color w:val="FFFFFF"/>
              </w:rPr>
            </w:pPr>
            <w:r w:rsidRPr="00D22D52">
              <w:rPr>
                <w:color w:val="FFFFFF"/>
              </w:rPr>
              <w:t>Europe</w:t>
            </w:r>
          </w:p>
        </w:tc>
        <w:tc>
          <w:tcPr>
            <w:tcW w:w="939" w:type="dxa"/>
            <w:tcBorders>
              <w:top w:val="single" w:sz="4" w:space="0" w:color="auto"/>
              <w:bottom w:val="nil"/>
            </w:tcBorders>
            <w:shd w:val="clear" w:color="auto" w:fill="1F84B8"/>
            <w:vAlign w:val="bottom"/>
          </w:tcPr>
          <w:p w14:paraId="2FC2B297" w14:textId="77777777" w:rsidR="00FE677E" w:rsidRPr="00D22D52" w:rsidRDefault="00FE677E" w:rsidP="00D22D52">
            <w:pPr>
              <w:pStyle w:val="FColTop"/>
              <w:rPr>
                <w:color w:val="FFFFFF"/>
              </w:rPr>
            </w:pPr>
            <w:proofErr w:type="gramStart"/>
            <w:r w:rsidRPr="00D22D52">
              <w:rPr>
                <w:color w:val="FFFFFF"/>
              </w:rPr>
              <w:t>Growth</w:t>
            </w:r>
            <w:proofErr w:type="gramEnd"/>
            <w:r w:rsidRPr="00D22D52">
              <w:rPr>
                <w:color w:val="FFFFFF"/>
              </w:rPr>
              <w:br/>
              <w:t>(%)</w:t>
            </w:r>
          </w:p>
        </w:tc>
      </w:tr>
      <w:tr w:rsidR="00FE677E" w:rsidRPr="00D22D52" w14:paraId="7C3B099B" w14:textId="77777777" w:rsidTr="00D22D52">
        <w:trPr>
          <w:trHeight w:val="283"/>
          <w:jc w:val="center"/>
        </w:trPr>
        <w:tc>
          <w:tcPr>
            <w:tcW w:w="964" w:type="dxa"/>
            <w:tcBorders>
              <w:top w:val="nil"/>
            </w:tcBorders>
            <w:vAlign w:val="center"/>
          </w:tcPr>
          <w:p w14:paraId="41A6096E" w14:textId="77777777" w:rsidR="00FE677E" w:rsidRPr="00D22D52" w:rsidRDefault="00FE677E" w:rsidP="00D22D52">
            <w:pPr>
              <w:pStyle w:val="FColTxt"/>
              <w:jc w:val="left"/>
            </w:pPr>
          </w:p>
        </w:tc>
        <w:tc>
          <w:tcPr>
            <w:tcW w:w="1057" w:type="dxa"/>
            <w:tcBorders>
              <w:top w:val="nil"/>
            </w:tcBorders>
            <w:vAlign w:val="center"/>
          </w:tcPr>
          <w:p w14:paraId="19C49136" w14:textId="77777777" w:rsidR="00FE677E" w:rsidRPr="00D22D52" w:rsidRDefault="00FE677E" w:rsidP="00D22D52">
            <w:pPr>
              <w:pStyle w:val="FColTxt"/>
            </w:pPr>
          </w:p>
        </w:tc>
        <w:tc>
          <w:tcPr>
            <w:tcW w:w="1058" w:type="dxa"/>
            <w:tcBorders>
              <w:top w:val="nil"/>
            </w:tcBorders>
            <w:vAlign w:val="center"/>
          </w:tcPr>
          <w:p w14:paraId="25038CB3" w14:textId="77777777" w:rsidR="00FE677E" w:rsidRPr="00D22D52" w:rsidRDefault="00FE677E" w:rsidP="00D22D52">
            <w:pPr>
              <w:pStyle w:val="FColTxt"/>
            </w:pPr>
          </w:p>
        </w:tc>
        <w:tc>
          <w:tcPr>
            <w:tcW w:w="1058" w:type="dxa"/>
            <w:tcBorders>
              <w:top w:val="nil"/>
            </w:tcBorders>
            <w:vAlign w:val="center"/>
          </w:tcPr>
          <w:p w14:paraId="14397ED4" w14:textId="77777777" w:rsidR="00FE677E" w:rsidRPr="00D22D52" w:rsidRDefault="00FE677E" w:rsidP="00D22D52">
            <w:pPr>
              <w:pStyle w:val="FColTxt"/>
            </w:pPr>
          </w:p>
        </w:tc>
        <w:tc>
          <w:tcPr>
            <w:tcW w:w="1058" w:type="dxa"/>
            <w:tcBorders>
              <w:top w:val="nil"/>
            </w:tcBorders>
            <w:vAlign w:val="center"/>
          </w:tcPr>
          <w:p w14:paraId="7CC34FA6" w14:textId="77777777" w:rsidR="00FE677E" w:rsidRPr="00D22D52" w:rsidRDefault="00FE677E" w:rsidP="00D22D52">
            <w:pPr>
              <w:pStyle w:val="FColTxt"/>
            </w:pPr>
          </w:p>
        </w:tc>
        <w:tc>
          <w:tcPr>
            <w:tcW w:w="1058" w:type="dxa"/>
            <w:tcBorders>
              <w:top w:val="nil"/>
            </w:tcBorders>
            <w:vAlign w:val="center"/>
          </w:tcPr>
          <w:p w14:paraId="6BD37BD4" w14:textId="77777777" w:rsidR="00FE677E" w:rsidRPr="00D22D52" w:rsidRDefault="00FE677E" w:rsidP="00D22D52">
            <w:pPr>
              <w:pStyle w:val="FColTxt"/>
            </w:pPr>
          </w:p>
        </w:tc>
        <w:tc>
          <w:tcPr>
            <w:tcW w:w="1057" w:type="dxa"/>
            <w:tcBorders>
              <w:top w:val="nil"/>
            </w:tcBorders>
            <w:vAlign w:val="center"/>
          </w:tcPr>
          <w:p w14:paraId="2B425CD8" w14:textId="77777777" w:rsidR="00FE677E" w:rsidRPr="00D22D52" w:rsidRDefault="00FE677E" w:rsidP="00D22D52">
            <w:pPr>
              <w:pStyle w:val="FColTxt"/>
            </w:pPr>
          </w:p>
        </w:tc>
        <w:tc>
          <w:tcPr>
            <w:tcW w:w="1058" w:type="dxa"/>
            <w:tcBorders>
              <w:top w:val="nil"/>
            </w:tcBorders>
            <w:vAlign w:val="center"/>
          </w:tcPr>
          <w:p w14:paraId="2BF08271" w14:textId="77777777" w:rsidR="00FE677E" w:rsidRPr="00D22D52" w:rsidRDefault="00FE677E" w:rsidP="00D22D52">
            <w:pPr>
              <w:pStyle w:val="FColTxt"/>
            </w:pPr>
          </w:p>
        </w:tc>
        <w:tc>
          <w:tcPr>
            <w:tcW w:w="1058" w:type="dxa"/>
            <w:tcBorders>
              <w:top w:val="nil"/>
            </w:tcBorders>
            <w:vAlign w:val="center"/>
          </w:tcPr>
          <w:p w14:paraId="44C8F6D4" w14:textId="77777777" w:rsidR="00FE677E" w:rsidRPr="00D22D52" w:rsidRDefault="00FE677E" w:rsidP="00D22D52">
            <w:pPr>
              <w:pStyle w:val="FColTxt"/>
            </w:pPr>
          </w:p>
        </w:tc>
        <w:tc>
          <w:tcPr>
            <w:tcW w:w="1058" w:type="dxa"/>
            <w:tcBorders>
              <w:top w:val="nil"/>
            </w:tcBorders>
            <w:vAlign w:val="center"/>
          </w:tcPr>
          <w:p w14:paraId="6CB1EB52" w14:textId="77777777" w:rsidR="00FE677E" w:rsidRPr="00D22D52" w:rsidRDefault="00FE677E" w:rsidP="00D22D52">
            <w:pPr>
              <w:pStyle w:val="FColTxt"/>
            </w:pPr>
          </w:p>
        </w:tc>
        <w:tc>
          <w:tcPr>
            <w:tcW w:w="1058" w:type="dxa"/>
            <w:tcBorders>
              <w:top w:val="nil"/>
            </w:tcBorders>
            <w:vAlign w:val="center"/>
          </w:tcPr>
          <w:p w14:paraId="009D8D7F" w14:textId="77777777" w:rsidR="00FE677E" w:rsidRPr="00D22D52" w:rsidRDefault="00FE677E" w:rsidP="00D22D52">
            <w:pPr>
              <w:pStyle w:val="FColTxt"/>
            </w:pPr>
          </w:p>
        </w:tc>
        <w:tc>
          <w:tcPr>
            <w:tcW w:w="1058" w:type="dxa"/>
            <w:tcBorders>
              <w:top w:val="nil"/>
            </w:tcBorders>
            <w:vAlign w:val="center"/>
          </w:tcPr>
          <w:p w14:paraId="3749F969" w14:textId="77777777" w:rsidR="00FE677E" w:rsidRPr="00D22D52" w:rsidRDefault="00FE677E" w:rsidP="00D22D52">
            <w:pPr>
              <w:pStyle w:val="FColTxt"/>
            </w:pPr>
          </w:p>
        </w:tc>
        <w:tc>
          <w:tcPr>
            <w:tcW w:w="939" w:type="dxa"/>
            <w:tcBorders>
              <w:top w:val="nil"/>
            </w:tcBorders>
            <w:vAlign w:val="center"/>
          </w:tcPr>
          <w:p w14:paraId="2BF1F46F" w14:textId="77777777" w:rsidR="00FE677E" w:rsidRPr="00D22D52" w:rsidRDefault="00FE677E" w:rsidP="00D22D52">
            <w:pPr>
              <w:pStyle w:val="FColTxt"/>
            </w:pPr>
          </w:p>
        </w:tc>
      </w:tr>
      <w:tr w:rsidR="00D22D52" w:rsidRPr="00D22D52" w14:paraId="3D380571" w14:textId="77777777" w:rsidTr="00D22D52">
        <w:trPr>
          <w:trHeight w:val="283"/>
          <w:jc w:val="center"/>
        </w:trPr>
        <w:tc>
          <w:tcPr>
            <w:tcW w:w="964" w:type="dxa"/>
            <w:vAlign w:val="center"/>
          </w:tcPr>
          <w:p w14:paraId="7FEC83DA"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2</w:t>
            </w:r>
          </w:p>
        </w:tc>
        <w:tc>
          <w:tcPr>
            <w:tcW w:w="1057" w:type="dxa"/>
            <w:vAlign w:val="center"/>
          </w:tcPr>
          <w:p w14:paraId="2F8B4ED6" w14:textId="43F2D94B" w:rsidR="00D22D52" w:rsidRPr="00D22D52" w:rsidRDefault="00D22D52" w:rsidP="00D22D52">
            <w:pPr>
              <w:pStyle w:val="FColTxt"/>
            </w:pPr>
            <w:r w:rsidRPr="00D22D52">
              <w:rPr>
                <w:rFonts w:cs="Calibri"/>
                <w:lang w:val="en-CA" w:eastAsia="en-CA"/>
              </w:rPr>
              <w:t>39,188</w:t>
            </w:r>
          </w:p>
        </w:tc>
        <w:tc>
          <w:tcPr>
            <w:tcW w:w="1058" w:type="dxa"/>
            <w:vAlign w:val="center"/>
          </w:tcPr>
          <w:p w14:paraId="0E5C3F56" w14:textId="5686DEE6" w:rsidR="00D22D52" w:rsidRPr="00D22D52" w:rsidRDefault="00D22D52" w:rsidP="00D22D52">
            <w:pPr>
              <w:pStyle w:val="FColTxt"/>
            </w:pPr>
            <w:r w:rsidRPr="00D22D52">
              <w:rPr>
                <w:rFonts w:cs="Calibri"/>
                <w:lang w:val="en-CA" w:eastAsia="en-CA"/>
              </w:rPr>
              <w:t>68,390</w:t>
            </w:r>
          </w:p>
        </w:tc>
        <w:tc>
          <w:tcPr>
            <w:tcW w:w="1058" w:type="dxa"/>
            <w:vAlign w:val="center"/>
          </w:tcPr>
          <w:p w14:paraId="03F686AF" w14:textId="0F21F06E" w:rsidR="00D22D52" w:rsidRPr="00D22D52" w:rsidRDefault="00D22D52" w:rsidP="00D22D52">
            <w:pPr>
              <w:pStyle w:val="FColTxt"/>
            </w:pPr>
            <w:r w:rsidRPr="00D22D52">
              <w:rPr>
                <w:rFonts w:cs="Calibri"/>
                <w:lang w:val="en-CA" w:eastAsia="en-CA"/>
              </w:rPr>
              <w:t>36,373</w:t>
            </w:r>
          </w:p>
        </w:tc>
        <w:tc>
          <w:tcPr>
            <w:tcW w:w="1058" w:type="dxa"/>
            <w:vAlign w:val="center"/>
          </w:tcPr>
          <w:p w14:paraId="2399A325" w14:textId="24115B65" w:rsidR="00D22D52" w:rsidRPr="00D22D52" w:rsidRDefault="00D22D52" w:rsidP="00D22D52">
            <w:pPr>
              <w:pStyle w:val="FColTxt"/>
            </w:pPr>
            <w:r w:rsidRPr="00D22D52">
              <w:rPr>
                <w:rFonts w:cs="Calibri"/>
                <w:lang w:val="en-CA" w:eastAsia="en-CA"/>
              </w:rPr>
              <w:t>33,382</w:t>
            </w:r>
          </w:p>
        </w:tc>
        <w:tc>
          <w:tcPr>
            <w:tcW w:w="1058" w:type="dxa"/>
            <w:vAlign w:val="center"/>
          </w:tcPr>
          <w:p w14:paraId="5814856D" w14:textId="48EBE458" w:rsidR="00D22D52" w:rsidRPr="00D22D52" w:rsidRDefault="00D22D52" w:rsidP="00D22D52">
            <w:pPr>
              <w:pStyle w:val="FColTxt"/>
            </w:pPr>
            <w:r w:rsidRPr="00D22D52">
              <w:rPr>
                <w:rFonts w:cs="Calibri"/>
                <w:lang w:val="en-CA" w:eastAsia="en-CA"/>
              </w:rPr>
              <w:t>28,384</w:t>
            </w:r>
          </w:p>
        </w:tc>
        <w:tc>
          <w:tcPr>
            <w:tcW w:w="1057" w:type="dxa"/>
            <w:vAlign w:val="center"/>
          </w:tcPr>
          <w:p w14:paraId="264F8F46" w14:textId="1CA3D5B8" w:rsidR="00D22D52" w:rsidRPr="00D22D52" w:rsidRDefault="00D22D52" w:rsidP="00D22D52">
            <w:pPr>
              <w:pStyle w:val="FColTxt"/>
            </w:pPr>
            <w:r w:rsidRPr="00D22D52">
              <w:rPr>
                <w:rFonts w:cs="Calibri"/>
                <w:lang w:val="en-CA" w:eastAsia="en-CA"/>
              </w:rPr>
              <w:t>30,802</w:t>
            </w:r>
          </w:p>
        </w:tc>
        <w:tc>
          <w:tcPr>
            <w:tcW w:w="1058" w:type="dxa"/>
            <w:vAlign w:val="center"/>
          </w:tcPr>
          <w:p w14:paraId="553840C0" w14:textId="544AADD6" w:rsidR="00D22D52" w:rsidRPr="00D22D52" w:rsidRDefault="00D22D52" w:rsidP="00D22D52">
            <w:pPr>
              <w:pStyle w:val="FColTxt"/>
            </w:pPr>
            <w:r w:rsidRPr="00D22D52">
              <w:rPr>
                <w:rFonts w:cs="Calibri"/>
                <w:lang w:val="en-CA" w:eastAsia="en-CA"/>
              </w:rPr>
              <w:t>25,529</w:t>
            </w:r>
          </w:p>
        </w:tc>
        <w:tc>
          <w:tcPr>
            <w:tcW w:w="1058" w:type="dxa"/>
            <w:vAlign w:val="center"/>
          </w:tcPr>
          <w:p w14:paraId="6A18FB29" w14:textId="4FFBDB35" w:rsidR="00D22D52" w:rsidRPr="00D22D52" w:rsidRDefault="00D22D52" w:rsidP="00D22D52">
            <w:pPr>
              <w:pStyle w:val="FColTxt"/>
            </w:pPr>
            <w:r w:rsidRPr="00D22D52">
              <w:rPr>
                <w:rFonts w:cs="Calibri"/>
                <w:lang w:val="en-CA" w:eastAsia="en-CA"/>
              </w:rPr>
              <w:t>5,033</w:t>
            </w:r>
          </w:p>
        </w:tc>
        <w:tc>
          <w:tcPr>
            <w:tcW w:w="1058" w:type="dxa"/>
            <w:vAlign w:val="center"/>
          </w:tcPr>
          <w:p w14:paraId="5B6845EF" w14:textId="0C1572BF" w:rsidR="00D22D52" w:rsidRPr="00D22D52" w:rsidRDefault="00D22D52" w:rsidP="00D22D52">
            <w:pPr>
              <w:pStyle w:val="FColTxt"/>
            </w:pPr>
            <w:r w:rsidRPr="00D22D52">
              <w:rPr>
                <w:rFonts w:cs="Calibri"/>
                <w:lang w:val="en-CA" w:eastAsia="en-CA"/>
              </w:rPr>
              <w:t>5,728</w:t>
            </w:r>
          </w:p>
        </w:tc>
        <w:tc>
          <w:tcPr>
            <w:tcW w:w="1058" w:type="dxa"/>
            <w:vAlign w:val="center"/>
          </w:tcPr>
          <w:p w14:paraId="4A4FCD32" w14:textId="2DDFD1D8" w:rsidR="00D22D52" w:rsidRPr="00D22D52" w:rsidRDefault="00D22D52" w:rsidP="00D22D52">
            <w:pPr>
              <w:pStyle w:val="FColTxt"/>
            </w:pPr>
            <w:r w:rsidRPr="00D22D52">
              <w:rPr>
                <w:rFonts w:cs="Calibri"/>
                <w:lang w:val="en-CA" w:eastAsia="en-CA"/>
              </w:rPr>
              <w:t>4,023</w:t>
            </w:r>
          </w:p>
        </w:tc>
        <w:tc>
          <w:tcPr>
            <w:tcW w:w="1058" w:type="dxa"/>
            <w:vAlign w:val="center"/>
          </w:tcPr>
          <w:p w14:paraId="727FDC2A" w14:textId="7E8217BE" w:rsidR="00D22D52" w:rsidRPr="00D22D52" w:rsidRDefault="00D22D52" w:rsidP="00D22D52">
            <w:pPr>
              <w:pStyle w:val="FColTxt"/>
            </w:pPr>
            <w:r w:rsidRPr="00D22D52">
              <w:rPr>
                <w:rFonts w:cs="Calibri"/>
                <w:lang w:val="en-CA" w:eastAsia="en-CA"/>
              </w:rPr>
              <w:t>276,831</w:t>
            </w:r>
          </w:p>
        </w:tc>
        <w:tc>
          <w:tcPr>
            <w:tcW w:w="939" w:type="dxa"/>
            <w:vAlign w:val="center"/>
          </w:tcPr>
          <w:p w14:paraId="2E2E31C4" w14:textId="5FD5D0C7" w:rsidR="00D22D52" w:rsidRPr="00D22D52" w:rsidRDefault="00D22D52" w:rsidP="00D22D52">
            <w:pPr>
              <w:pStyle w:val="FColTxt"/>
            </w:pPr>
            <w:r w:rsidRPr="00D22D52">
              <w:rPr>
                <w:rFonts w:cs="Calibri"/>
                <w:lang w:val="en-CA" w:eastAsia="en-CA"/>
              </w:rPr>
              <w:t>3.0%</w:t>
            </w:r>
          </w:p>
        </w:tc>
      </w:tr>
      <w:tr w:rsidR="00D22D52" w:rsidRPr="00D22D52" w14:paraId="38A83089" w14:textId="77777777" w:rsidTr="00D22D52">
        <w:trPr>
          <w:trHeight w:val="283"/>
          <w:jc w:val="center"/>
        </w:trPr>
        <w:tc>
          <w:tcPr>
            <w:tcW w:w="964" w:type="dxa"/>
            <w:vAlign w:val="center"/>
          </w:tcPr>
          <w:p w14:paraId="2935A6B4"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3</w:t>
            </w:r>
          </w:p>
        </w:tc>
        <w:tc>
          <w:tcPr>
            <w:tcW w:w="1057" w:type="dxa"/>
            <w:vAlign w:val="center"/>
          </w:tcPr>
          <w:p w14:paraId="0A491B64" w14:textId="28B74CC5" w:rsidR="00D22D52" w:rsidRPr="00D22D52" w:rsidRDefault="00D22D52" w:rsidP="00D22D52">
            <w:pPr>
              <w:pStyle w:val="FColTxt"/>
            </w:pPr>
            <w:r w:rsidRPr="00D22D52">
              <w:rPr>
                <w:rFonts w:cs="Calibri"/>
                <w:lang w:val="en-CA" w:eastAsia="en-CA"/>
              </w:rPr>
              <w:t>38,193</w:t>
            </w:r>
          </w:p>
        </w:tc>
        <w:tc>
          <w:tcPr>
            <w:tcW w:w="1058" w:type="dxa"/>
            <w:vAlign w:val="center"/>
          </w:tcPr>
          <w:p w14:paraId="31AC7032" w14:textId="1B08D951" w:rsidR="00D22D52" w:rsidRPr="00D22D52" w:rsidRDefault="00D22D52" w:rsidP="00D22D52">
            <w:pPr>
              <w:pStyle w:val="FColTxt"/>
            </w:pPr>
            <w:r w:rsidRPr="00D22D52">
              <w:rPr>
                <w:rFonts w:cs="Calibri"/>
                <w:lang w:val="en-CA" w:eastAsia="en-CA"/>
              </w:rPr>
              <w:t>68,574</w:t>
            </w:r>
          </w:p>
        </w:tc>
        <w:tc>
          <w:tcPr>
            <w:tcW w:w="1058" w:type="dxa"/>
            <w:vAlign w:val="center"/>
          </w:tcPr>
          <w:p w14:paraId="3F58EFBA" w14:textId="3D85B14C" w:rsidR="00D22D52" w:rsidRPr="00D22D52" w:rsidRDefault="00D22D52" w:rsidP="00D22D52">
            <w:pPr>
              <w:pStyle w:val="FColTxt"/>
            </w:pPr>
            <w:r w:rsidRPr="00D22D52">
              <w:rPr>
                <w:rFonts w:cs="Calibri"/>
                <w:lang w:val="en-CA" w:eastAsia="en-CA"/>
              </w:rPr>
              <w:t>38,760</w:t>
            </w:r>
          </w:p>
        </w:tc>
        <w:tc>
          <w:tcPr>
            <w:tcW w:w="1058" w:type="dxa"/>
            <w:vAlign w:val="center"/>
          </w:tcPr>
          <w:p w14:paraId="51F189F0" w14:textId="4CEF8547" w:rsidR="00D22D52" w:rsidRPr="00D22D52" w:rsidRDefault="00D22D52" w:rsidP="00D22D52">
            <w:pPr>
              <w:pStyle w:val="FColTxt"/>
            </w:pPr>
            <w:r w:rsidRPr="00D22D52">
              <w:rPr>
                <w:rFonts w:cs="Calibri"/>
                <w:lang w:val="en-CA" w:eastAsia="en-CA"/>
              </w:rPr>
              <w:t>33,512</w:t>
            </w:r>
          </w:p>
        </w:tc>
        <w:tc>
          <w:tcPr>
            <w:tcW w:w="1058" w:type="dxa"/>
            <w:vAlign w:val="center"/>
          </w:tcPr>
          <w:p w14:paraId="3A458E16" w14:textId="1BD8D860" w:rsidR="00D22D52" w:rsidRPr="00D22D52" w:rsidRDefault="00D22D52" w:rsidP="00D22D52">
            <w:pPr>
              <w:pStyle w:val="FColTxt"/>
            </w:pPr>
            <w:r w:rsidRPr="00D22D52">
              <w:rPr>
                <w:rFonts w:cs="Calibri"/>
                <w:lang w:val="en-CA" w:eastAsia="en-CA"/>
              </w:rPr>
              <w:t>31,577</w:t>
            </w:r>
          </w:p>
        </w:tc>
        <w:tc>
          <w:tcPr>
            <w:tcW w:w="1057" w:type="dxa"/>
            <w:vAlign w:val="center"/>
          </w:tcPr>
          <w:p w14:paraId="1968A9ED" w14:textId="68F19DB5" w:rsidR="00D22D52" w:rsidRPr="00D22D52" w:rsidRDefault="00D22D52" w:rsidP="00D22D52">
            <w:pPr>
              <w:pStyle w:val="FColTxt"/>
            </w:pPr>
            <w:r w:rsidRPr="00D22D52">
              <w:rPr>
                <w:rFonts w:cs="Calibri"/>
                <w:lang w:val="en-CA" w:eastAsia="en-CA"/>
              </w:rPr>
              <w:t>32,835</w:t>
            </w:r>
          </w:p>
        </w:tc>
        <w:tc>
          <w:tcPr>
            <w:tcW w:w="1058" w:type="dxa"/>
            <w:vAlign w:val="center"/>
          </w:tcPr>
          <w:p w14:paraId="5F4BAAF5" w14:textId="183C29DC" w:rsidR="00D22D52" w:rsidRPr="00D22D52" w:rsidRDefault="00D22D52" w:rsidP="00D22D52">
            <w:pPr>
              <w:pStyle w:val="FColTxt"/>
            </w:pPr>
            <w:r w:rsidRPr="00D22D52">
              <w:rPr>
                <w:rFonts w:cs="Calibri"/>
                <w:lang w:val="en-CA" w:eastAsia="en-CA"/>
              </w:rPr>
              <w:t>25,529</w:t>
            </w:r>
          </w:p>
        </w:tc>
        <w:tc>
          <w:tcPr>
            <w:tcW w:w="1058" w:type="dxa"/>
            <w:vAlign w:val="center"/>
          </w:tcPr>
          <w:p w14:paraId="74EA6C3E" w14:textId="571E8F1F" w:rsidR="00D22D52" w:rsidRPr="00D22D52" w:rsidRDefault="00D22D52" w:rsidP="00D22D52">
            <w:pPr>
              <w:pStyle w:val="FColTxt"/>
            </w:pPr>
            <w:r w:rsidRPr="00D22D52">
              <w:rPr>
                <w:rFonts w:cs="Calibri"/>
                <w:lang w:val="en-CA" w:eastAsia="en-CA"/>
              </w:rPr>
              <w:t>5,368</w:t>
            </w:r>
          </w:p>
        </w:tc>
        <w:tc>
          <w:tcPr>
            <w:tcW w:w="1058" w:type="dxa"/>
            <w:vAlign w:val="center"/>
          </w:tcPr>
          <w:p w14:paraId="60476E4C" w14:textId="4A658CED" w:rsidR="00D22D52" w:rsidRPr="00D22D52" w:rsidRDefault="00D22D52" w:rsidP="00D22D52">
            <w:pPr>
              <w:pStyle w:val="FColTxt"/>
            </w:pPr>
            <w:r w:rsidRPr="00D22D52">
              <w:rPr>
                <w:rFonts w:cs="Calibri"/>
                <w:lang w:val="en-CA" w:eastAsia="en-CA"/>
              </w:rPr>
              <w:t>5,837</w:t>
            </w:r>
          </w:p>
        </w:tc>
        <w:tc>
          <w:tcPr>
            <w:tcW w:w="1058" w:type="dxa"/>
            <w:vAlign w:val="center"/>
          </w:tcPr>
          <w:p w14:paraId="2F5F497B" w14:textId="34DC32D2" w:rsidR="00D22D52" w:rsidRPr="00D22D52" w:rsidRDefault="00D22D52" w:rsidP="00D22D52">
            <w:pPr>
              <w:pStyle w:val="FColTxt"/>
            </w:pPr>
            <w:r w:rsidRPr="00D22D52">
              <w:rPr>
                <w:rFonts w:cs="Calibri"/>
                <w:lang w:val="en-CA" w:eastAsia="en-CA"/>
              </w:rPr>
              <w:t>4,140</w:t>
            </w:r>
          </w:p>
        </w:tc>
        <w:tc>
          <w:tcPr>
            <w:tcW w:w="1058" w:type="dxa"/>
            <w:vAlign w:val="center"/>
          </w:tcPr>
          <w:p w14:paraId="7592AE6D" w14:textId="7E966A24" w:rsidR="00D22D52" w:rsidRPr="00D22D52" w:rsidRDefault="00D22D52" w:rsidP="00D22D52">
            <w:pPr>
              <w:pStyle w:val="FColTxt"/>
            </w:pPr>
            <w:r w:rsidRPr="00D22D52">
              <w:rPr>
                <w:rFonts w:cs="Calibri"/>
                <w:lang w:val="en-CA" w:eastAsia="en-CA"/>
              </w:rPr>
              <w:t>284,325</w:t>
            </w:r>
          </w:p>
        </w:tc>
        <w:tc>
          <w:tcPr>
            <w:tcW w:w="939" w:type="dxa"/>
            <w:vAlign w:val="center"/>
          </w:tcPr>
          <w:p w14:paraId="173A7506" w14:textId="6B72EEB2" w:rsidR="00D22D52" w:rsidRPr="00D22D52" w:rsidRDefault="00D22D52" w:rsidP="00D22D52">
            <w:pPr>
              <w:pStyle w:val="FColTxt"/>
            </w:pPr>
            <w:r w:rsidRPr="00D22D52">
              <w:rPr>
                <w:rFonts w:cs="Calibri"/>
                <w:lang w:val="en-CA" w:eastAsia="en-CA"/>
              </w:rPr>
              <w:t>2.7%</w:t>
            </w:r>
          </w:p>
        </w:tc>
      </w:tr>
      <w:tr w:rsidR="00D22D52" w:rsidRPr="00D22D52" w14:paraId="616B2066" w14:textId="77777777" w:rsidTr="00D22D52">
        <w:trPr>
          <w:trHeight w:val="283"/>
          <w:jc w:val="center"/>
        </w:trPr>
        <w:tc>
          <w:tcPr>
            <w:tcW w:w="964" w:type="dxa"/>
            <w:vAlign w:val="center"/>
          </w:tcPr>
          <w:p w14:paraId="275ACAF1"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4</w:t>
            </w:r>
          </w:p>
        </w:tc>
        <w:tc>
          <w:tcPr>
            <w:tcW w:w="1057" w:type="dxa"/>
            <w:vAlign w:val="center"/>
          </w:tcPr>
          <w:p w14:paraId="61284ADA" w14:textId="333C1A07" w:rsidR="00D22D52" w:rsidRPr="00D22D52" w:rsidRDefault="00D22D52" w:rsidP="00D22D52">
            <w:pPr>
              <w:pStyle w:val="FColTxt"/>
            </w:pPr>
            <w:r w:rsidRPr="00D22D52">
              <w:rPr>
                <w:rFonts w:cs="Calibri"/>
                <w:lang w:val="en-CA" w:eastAsia="en-CA"/>
              </w:rPr>
              <w:t>41,061</w:t>
            </w:r>
          </w:p>
        </w:tc>
        <w:tc>
          <w:tcPr>
            <w:tcW w:w="1058" w:type="dxa"/>
            <w:vAlign w:val="center"/>
          </w:tcPr>
          <w:p w14:paraId="61CC7C16" w14:textId="23BF3FA8" w:rsidR="00D22D52" w:rsidRPr="00D22D52" w:rsidRDefault="00D22D52" w:rsidP="00D22D52">
            <w:pPr>
              <w:pStyle w:val="FColTxt"/>
            </w:pPr>
            <w:r w:rsidRPr="00D22D52">
              <w:rPr>
                <w:rFonts w:cs="Calibri"/>
                <w:lang w:val="en-CA" w:eastAsia="en-CA"/>
              </w:rPr>
              <w:t>68,759</w:t>
            </w:r>
          </w:p>
        </w:tc>
        <w:tc>
          <w:tcPr>
            <w:tcW w:w="1058" w:type="dxa"/>
            <w:vAlign w:val="center"/>
          </w:tcPr>
          <w:p w14:paraId="7CC15199" w14:textId="7AF9E3F3" w:rsidR="00D22D52" w:rsidRPr="00D22D52" w:rsidRDefault="00D22D52" w:rsidP="00D22D52">
            <w:pPr>
              <w:pStyle w:val="FColTxt"/>
            </w:pPr>
            <w:r w:rsidRPr="00D22D52">
              <w:rPr>
                <w:rFonts w:cs="Calibri"/>
                <w:lang w:val="en-CA" w:eastAsia="en-CA"/>
              </w:rPr>
              <w:t>38,120</w:t>
            </w:r>
          </w:p>
        </w:tc>
        <w:tc>
          <w:tcPr>
            <w:tcW w:w="1058" w:type="dxa"/>
            <w:vAlign w:val="center"/>
          </w:tcPr>
          <w:p w14:paraId="1F645338" w14:textId="5FAACBE6" w:rsidR="00D22D52" w:rsidRPr="00D22D52" w:rsidRDefault="00D22D52" w:rsidP="00D22D52">
            <w:pPr>
              <w:pStyle w:val="FColTxt"/>
            </w:pPr>
            <w:r w:rsidRPr="00D22D52">
              <w:rPr>
                <w:rFonts w:cs="Calibri"/>
                <w:lang w:val="en-CA" w:eastAsia="en-CA"/>
              </w:rPr>
              <w:t>33,714</w:t>
            </w:r>
          </w:p>
        </w:tc>
        <w:tc>
          <w:tcPr>
            <w:tcW w:w="1058" w:type="dxa"/>
            <w:vAlign w:val="center"/>
          </w:tcPr>
          <w:p w14:paraId="66D94FE7" w14:textId="365D22AD" w:rsidR="00D22D52" w:rsidRPr="00D22D52" w:rsidRDefault="00D22D52" w:rsidP="00D22D52">
            <w:pPr>
              <w:pStyle w:val="FColTxt"/>
            </w:pPr>
            <w:r w:rsidRPr="00D22D52">
              <w:rPr>
                <w:rFonts w:cs="Calibri"/>
                <w:lang w:val="en-CA" w:eastAsia="en-CA"/>
              </w:rPr>
              <w:t>32,050</w:t>
            </w:r>
          </w:p>
        </w:tc>
        <w:tc>
          <w:tcPr>
            <w:tcW w:w="1057" w:type="dxa"/>
            <w:vAlign w:val="center"/>
          </w:tcPr>
          <w:p w14:paraId="39DB327A" w14:textId="2E0824CF" w:rsidR="00D22D52" w:rsidRPr="00D22D52" w:rsidRDefault="00D22D52" w:rsidP="00D22D52">
            <w:pPr>
              <w:pStyle w:val="FColTxt"/>
            </w:pPr>
            <w:r w:rsidRPr="00D22D52">
              <w:rPr>
                <w:rFonts w:cs="Calibri"/>
                <w:lang w:val="en-CA" w:eastAsia="en-CA"/>
              </w:rPr>
              <w:t>33,820</w:t>
            </w:r>
          </w:p>
        </w:tc>
        <w:tc>
          <w:tcPr>
            <w:tcW w:w="1058" w:type="dxa"/>
            <w:vAlign w:val="center"/>
          </w:tcPr>
          <w:p w14:paraId="292C38D4" w14:textId="0978EA80" w:rsidR="00D22D52" w:rsidRPr="00D22D52" w:rsidRDefault="00D22D52" w:rsidP="00D22D52">
            <w:pPr>
              <w:pStyle w:val="FColTxt"/>
            </w:pPr>
            <w:r w:rsidRPr="00D22D52">
              <w:rPr>
                <w:rFonts w:cs="Calibri"/>
                <w:lang w:val="en-CA" w:eastAsia="en-CA"/>
              </w:rPr>
              <w:t>25,018</w:t>
            </w:r>
          </w:p>
        </w:tc>
        <w:tc>
          <w:tcPr>
            <w:tcW w:w="1058" w:type="dxa"/>
            <w:vAlign w:val="center"/>
          </w:tcPr>
          <w:p w14:paraId="208CF3EF" w14:textId="7EC8E70B" w:rsidR="00D22D52" w:rsidRPr="00D22D52" w:rsidRDefault="00D22D52" w:rsidP="00D22D52">
            <w:pPr>
              <w:pStyle w:val="FColTxt"/>
            </w:pPr>
            <w:r w:rsidRPr="00D22D52">
              <w:rPr>
                <w:rFonts w:cs="Calibri"/>
                <w:lang w:val="en-CA" w:eastAsia="en-CA"/>
              </w:rPr>
              <w:t>5,529</w:t>
            </w:r>
          </w:p>
        </w:tc>
        <w:tc>
          <w:tcPr>
            <w:tcW w:w="1058" w:type="dxa"/>
            <w:vAlign w:val="center"/>
          </w:tcPr>
          <w:p w14:paraId="5A76E646" w14:textId="7C549A30" w:rsidR="00D22D52" w:rsidRPr="00D22D52" w:rsidRDefault="00D22D52" w:rsidP="00D22D52">
            <w:pPr>
              <w:pStyle w:val="FColTxt"/>
            </w:pPr>
            <w:r w:rsidRPr="00D22D52">
              <w:rPr>
                <w:rFonts w:cs="Calibri"/>
                <w:lang w:val="en-CA" w:eastAsia="en-CA"/>
              </w:rPr>
              <w:t>5,820</w:t>
            </w:r>
          </w:p>
        </w:tc>
        <w:tc>
          <w:tcPr>
            <w:tcW w:w="1058" w:type="dxa"/>
            <w:vAlign w:val="center"/>
          </w:tcPr>
          <w:p w14:paraId="1E6CEC17" w14:textId="54AC13C1" w:rsidR="00D22D52" w:rsidRPr="00D22D52" w:rsidRDefault="00D22D52" w:rsidP="00D22D52">
            <w:pPr>
              <w:pStyle w:val="FColTxt"/>
            </w:pPr>
            <w:r w:rsidRPr="00D22D52">
              <w:rPr>
                <w:rFonts w:cs="Calibri"/>
                <w:lang w:val="en-CA" w:eastAsia="en-CA"/>
              </w:rPr>
              <w:t>4,223</w:t>
            </w:r>
          </w:p>
        </w:tc>
        <w:tc>
          <w:tcPr>
            <w:tcW w:w="1058" w:type="dxa"/>
            <w:vAlign w:val="center"/>
          </w:tcPr>
          <w:p w14:paraId="53A9EDF8" w14:textId="687EB7BD" w:rsidR="00D22D52" w:rsidRPr="00D22D52" w:rsidRDefault="00D22D52" w:rsidP="00D22D52">
            <w:pPr>
              <w:pStyle w:val="FColTxt"/>
            </w:pPr>
            <w:r w:rsidRPr="00D22D52">
              <w:rPr>
                <w:rFonts w:cs="Calibri"/>
                <w:lang w:val="en-CA" w:eastAsia="en-CA"/>
              </w:rPr>
              <w:t>288,115</w:t>
            </w:r>
          </w:p>
        </w:tc>
        <w:tc>
          <w:tcPr>
            <w:tcW w:w="939" w:type="dxa"/>
            <w:vAlign w:val="center"/>
          </w:tcPr>
          <w:p w14:paraId="391B251A" w14:textId="605BCBB0" w:rsidR="00D22D52" w:rsidRPr="00D22D52" w:rsidRDefault="00D22D52" w:rsidP="00D22D52">
            <w:pPr>
              <w:pStyle w:val="FColTxt"/>
            </w:pPr>
            <w:r w:rsidRPr="00D22D52">
              <w:rPr>
                <w:rFonts w:cs="Calibri"/>
                <w:lang w:val="en-CA" w:eastAsia="en-CA"/>
              </w:rPr>
              <w:t>1.3%</w:t>
            </w:r>
          </w:p>
        </w:tc>
      </w:tr>
      <w:tr w:rsidR="00D22D52" w:rsidRPr="00D22D52" w14:paraId="5FD1874F" w14:textId="77777777" w:rsidTr="00D22D52">
        <w:trPr>
          <w:trHeight w:val="283"/>
          <w:jc w:val="center"/>
        </w:trPr>
        <w:tc>
          <w:tcPr>
            <w:tcW w:w="964" w:type="dxa"/>
            <w:vAlign w:val="center"/>
          </w:tcPr>
          <w:p w14:paraId="65C6CD9B"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5</w:t>
            </w:r>
          </w:p>
        </w:tc>
        <w:tc>
          <w:tcPr>
            <w:tcW w:w="1057" w:type="dxa"/>
            <w:vAlign w:val="center"/>
          </w:tcPr>
          <w:p w14:paraId="16CAAA5F" w14:textId="3CA20CB5" w:rsidR="00D22D52" w:rsidRPr="00D22D52" w:rsidRDefault="00D22D52" w:rsidP="00D22D52">
            <w:pPr>
              <w:pStyle w:val="FColTxt"/>
            </w:pPr>
            <w:r w:rsidRPr="00D22D52">
              <w:rPr>
                <w:rFonts w:cs="Calibri"/>
                <w:lang w:val="en-CA" w:eastAsia="en-CA"/>
              </w:rPr>
              <w:t>42,523</w:t>
            </w:r>
          </w:p>
        </w:tc>
        <w:tc>
          <w:tcPr>
            <w:tcW w:w="1058" w:type="dxa"/>
            <w:vAlign w:val="center"/>
          </w:tcPr>
          <w:p w14:paraId="77F6CA09" w14:textId="2FCE5991" w:rsidR="00D22D52" w:rsidRPr="00D22D52" w:rsidRDefault="00D22D52" w:rsidP="00D22D52">
            <w:pPr>
              <w:pStyle w:val="FColTxt"/>
            </w:pPr>
            <w:r w:rsidRPr="00D22D52">
              <w:rPr>
                <w:rFonts w:cs="Calibri"/>
                <w:lang w:val="en-CA" w:eastAsia="en-CA"/>
              </w:rPr>
              <w:t>68,945</w:t>
            </w:r>
          </w:p>
        </w:tc>
        <w:tc>
          <w:tcPr>
            <w:tcW w:w="1058" w:type="dxa"/>
            <w:vAlign w:val="center"/>
          </w:tcPr>
          <w:p w14:paraId="51B1BF11" w14:textId="1A4ED30A" w:rsidR="00D22D52" w:rsidRPr="00D22D52" w:rsidRDefault="00D22D52" w:rsidP="00D22D52">
            <w:pPr>
              <w:pStyle w:val="FColTxt"/>
            </w:pPr>
            <w:r w:rsidRPr="00D22D52">
              <w:rPr>
                <w:rFonts w:cs="Calibri"/>
                <w:lang w:val="en-CA" w:eastAsia="en-CA"/>
              </w:rPr>
              <w:t>38,807</w:t>
            </w:r>
          </w:p>
        </w:tc>
        <w:tc>
          <w:tcPr>
            <w:tcW w:w="1058" w:type="dxa"/>
            <w:vAlign w:val="center"/>
          </w:tcPr>
          <w:p w14:paraId="2AFBDC7F" w14:textId="5D02E56C" w:rsidR="00D22D52" w:rsidRPr="00D22D52" w:rsidRDefault="00D22D52" w:rsidP="00D22D52">
            <w:pPr>
              <w:pStyle w:val="FColTxt"/>
            </w:pPr>
            <w:r w:rsidRPr="00D22D52">
              <w:rPr>
                <w:rFonts w:cs="Calibri"/>
                <w:lang w:val="en-CA" w:eastAsia="en-CA"/>
              </w:rPr>
              <w:t>33,916</w:t>
            </w:r>
          </w:p>
        </w:tc>
        <w:tc>
          <w:tcPr>
            <w:tcW w:w="1058" w:type="dxa"/>
            <w:vAlign w:val="center"/>
          </w:tcPr>
          <w:p w14:paraId="1B46CE81" w14:textId="53284251" w:rsidR="00D22D52" w:rsidRPr="00D22D52" w:rsidRDefault="00D22D52" w:rsidP="00D22D52">
            <w:pPr>
              <w:pStyle w:val="FColTxt"/>
            </w:pPr>
            <w:r w:rsidRPr="00D22D52">
              <w:rPr>
                <w:rFonts w:cs="Calibri"/>
                <w:lang w:val="en-CA" w:eastAsia="en-CA"/>
              </w:rPr>
              <w:t>32,371</w:t>
            </w:r>
          </w:p>
        </w:tc>
        <w:tc>
          <w:tcPr>
            <w:tcW w:w="1057" w:type="dxa"/>
            <w:vAlign w:val="center"/>
          </w:tcPr>
          <w:p w14:paraId="066CE097" w14:textId="4A84EE59" w:rsidR="00D22D52" w:rsidRPr="00D22D52" w:rsidRDefault="00D22D52" w:rsidP="00D22D52">
            <w:pPr>
              <w:pStyle w:val="FColTxt"/>
            </w:pPr>
            <w:r w:rsidRPr="00D22D52">
              <w:rPr>
                <w:rFonts w:cs="Calibri"/>
                <w:lang w:val="en-CA" w:eastAsia="en-CA"/>
              </w:rPr>
              <w:t>34,158</w:t>
            </w:r>
          </w:p>
        </w:tc>
        <w:tc>
          <w:tcPr>
            <w:tcW w:w="1058" w:type="dxa"/>
            <w:vAlign w:val="center"/>
          </w:tcPr>
          <w:p w14:paraId="19F0BD66" w14:textId="68B8ACC3" w:rsidR="00D22D52" w:rsidRPr="00D22D52" w:rsidRDefault="00D22D52" w:rsidP="00D22D52">
            <w:pPr>
              <w:pStyle w:val="FColTxt"/>
            </w:pPr>
            <w:r w:rsidRPr="00D22D52">
              <w:rPr>
                <w:rFonts w:cs="Calibri"/>
                <w:lang w:val="en-CA" w:eastAsia="en-CA"/>
              </w:rPr>
              <w:t>25,143</w:t>
            </w:r>
          </w:p>
        </w:tc>
        <w:tc>
          <w:tcPr>
            <w:tcW w:w="1058" w:type="dxa"/>
            <w:vAlign w:val="center"/>
          </w:tcPr>
          <w:p w14:paraId="439EC2E7" w14:textId="0FC8AC47" w:rsidR="00D22D52" w:rsidRPr="00D22D52" w:rsidRDefault="00D22D52" w:rsidP="00D22D52">
            <w:pPr>
              <w:pStyle w:val="FColTxt"/>
            </w:pPr>
            <w:r w:rsidRPr="00D22D52">
              <w:rPr>
                <w:rFonts w:cs="Calibri"/>
                <w:lang w:val="en-CA" w:eastAsia="en-CA"/>
              </w:rPr>
              <w:t>4,976</w:t>
            </w:r>
          </w:p>
        </w:tc>
        <w:tc>
          <w:tcPr>
            <w:tcW w:w="1058" w:type="dxa"/>
            <w:vAlign w:val="center"/>
          </w:tcPr>
          <w:p w14:paraId="3CA7F162" w14:textId="2085E7CD" w:rsidR="00D22D52" w:rsidRPr="00D22D52" w:rsidRDefault="00D22D52" w:rsidP="00D22D52">
            <w:pPr>
              <w:pStyle w:val="FColTxt"/>
            </w:pPr>
            <w:r w:rsidRPr="00D22D52">
              <w:rPr>
                <w:rFonts w:cs="Calibri"/>
                <w:lang w:val="en-CA" w:eastAsia="en-CA"/>
              </w:rPr>
              <w:t>5,814</w:t>
            </w:r>
          </w:p>
        </w:tc>
        <w:tc>
          <w:tcPr>
            <w:tcW w:w="1058" w:type="dxa"/>
            <w:vAlign w:val="center"/>
          </w:tcPr>
          <w:p w14:paraId="11E411CC" w14:textId="4C1A6C4D" w:rsidR="00D22D52" w:rsidRPr="00D22D52" w:rsidRDefault="00D22D52" w:rsidP="00D22D52">
            <w:pPr>
              <w:pStyle w:val="FColTxt"/>
            </w:pPr>
            <w:r w:rsidRPr="00D22D52">
              <w:rPr>
                <w:rFonts w:cs="Calibri"/>
                <w:lang w:val="en-CA" w:eastAsia="en-CA"/>
              </w:rPr>
              <w:t>4,265</w:t>
            </w:r>
          </w:p>
        </w:tc>
        <w:tc>
          <w:tcPr>
            <w:tcW w:w="1058" w:type="dxa"/>
            <w:vAlign w:val="center"/>
          </w:tcPr>
          <w:p w14:paraId="758B86BD" w14:textId="2CB9B518" w:rsidR="00D22D52" w:rsidRPr="00D22D52" w:rsidRDefault="00D22D52" w:rsidP="00D22D52">
            <w:pPr>
              <w:pStyle w:val="FColTxt"/>
            </w:pPr>
            <w:r w:rsidRPr="00D22D52">
              <w:rPr>
                <w:rFonts w:cs="Calibri"/>
                <w:lang w:val="en-CA" w:eastAsia="en-CA"/>
              </w:rPr>
              <w:t>290,918</w:t>
            </w:r>
          </w:p>
        </w:tc>
        <w:tc>
          <w:tcPr>
            <w:tcW w:w="939" w:type="dxa"/>
            <w:vAlign w:val="center"/>
          </w:tcPr>
          <w:p w14:paraId="04BCF361" w14:textId="6B651B81" w:rsidR="00D22D52" w:rsidRPr="00D22D52" w:rsidRDefault="00D22D52" w:rsidP="00D22D52">
            <w:pPr>
              <w:pStyle w:val="FColTxt"/>
            </w:pPr>
            <w:r w:rsidRPr="00D22D52">
              <w:rPr>
                <w:rFonts w:cs="Calibri"/>
                <w:lang w:val="en-CA" w:eastAsia="en-CA"/>
              </w:rPr>
              <w:t>1.0%</w:t>
            </w:r>
          </w:p>
        </w:tc>
      </w:tr>
      <w:tr w:rsidR="00D22D52" w:rsidRPr="00D22D52" w14:paraId="1A222A7D" w14:textId="77777777" w:rsidTr="00D22D52">
        <w:trPr>
          <w:trHeight w:val="283"/>
          <w:jc w:val="center"/>
        </w:trPr>
        <w:tc>
          <w:tcPr>
            <w:tcW w:w="964" w:type="dxa"/>
            <w:vAlign w:val="center"/>
          </w:tcPr>
          <w:p w14:paraId="0440CEF3"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6</w:t>
            </w:r>
          </w:p>
        </w:tc>
        <w:tc>
          <w:tcPr>
            <w:tcW w:w="1057" w:type="dxa"/>
            <w:vAlign w:val="center"/>
          </w:tcPr>
          <w:p w14:paraId="454FED4F" w14:textId="20DD1023" w:rsidR="00D22D52" w:rsidRPr="00D22D52" w:rsidRDefault="00D22D52" w:rsidP="00D22D52">
            <w:pPr>
              <w:pStyle w:val="FColTxt"/>
            </w:pPr>
            <w:r w:rsidRPr="00D22D52">
              <w:rPr>
                <w:rFonts w:cs="Calibri"/>
                <w:lang w:val="en-CA" w:eastAsia="en-CA"/>
              </w:rPr>
              <w:t>44,037</w:t>
            </w:r>
          </w:p>
        </w:tc>
        <w:tc>
          <w:tcPr>
            <w:tcW w:w="1058" w:type="dxa"/>
            <w:vAlign w:val="center"/>
          </w:tcPr>
          <w:p w14:paraId="264FCFE9" w14:textId="5BC0D452" w:rsidR="00D22D52" w:rsidRPr="00D22D52" w:rsidRDefault="00D22D52" w:rsidP="00D22D52">
            <w:pPr>
              <w:pStyle w:val="FColTxt"/>
            </w:pPr>
            <w:r w:rsidRPr="00D22D52">
              <w:rPr>
                <w:rFonts w:cs="Calibri"/>
                <w:lang w:val="en-CA" w:eastAsia="en-CA"/>
              </w:rPr>
              <w:t>69,131</w:t>
            </w:r>
          </w:p>
        </w:tc>
        <w:tc>
          <w:tcPr>
            <w:tcW w:w="1058" w:type="dxa"/>
            <w:vAlign w:val="center"/>
          </w:tcPr>
          <w:p w14:paraId="5EE7D9CF" w14:textId="0F9E442E" w:rsidR="00D22D52" w:rsidRPr="00D22D52" w:rsidRDefault="00D22D52" w:rsidP="00D22D52">
            <w:pPr>
              <w:pStyle w:val="FColTxt"/>
            </w:pPr>
            <w:r w:rsidRPr="00D22D52">
              <w:rPr>
                <w:rFonts w:cs="Calibri"/>
                <w:lang w:val="en-CA" w:eastAsia="en-CA"/>
              </w:rPr>
              <w:t>39,505</w:t>
            </w:r>
          </w:p>
        </w:tc>
        <w:tc>
          <w:tcPr>
            <w:tcW w:w="1058" w:type="dxa"/>
            <w:vAlign w:val="center"/>
          </w:tcPr>
          <w:p w14:paraId="7F9BD4EE" w14:textId="45AA4BE3" w:rsidR="00D22D52" w:rsidRPr="00D22D52" w:rsidRDefault="00D22D52" w:rsidP="00D22D52">
            <w:pPr>
              <w:pStyle w:val="FColTxt"/>
            </w:pPr>
            <w:r w:rsidRPr="00D22D52">
              <w:rPr>
                <w:rFonts w:cs="Calibri"/>
                <w:lang w:val="en-CA" w:eastAsia="en-CA"/>
              </w:rPr>
              <w:t>33,814</w:t>
            </w:r>
          </w:p>
        </w:tc>
        <w:tc>
          <w:tcPr>
            <w:tcW w:w="1058" w:type="dxa"/>
            <w:vAlign w:val="center"/>
          </w:tcPr>
          <w:p w14:paraId="18449C89" w14:textId="312E1FA1" w:rsidR="00D22D52" w:rsidRPr="00D22D52" w:rsidRDefault="00D22D52" w:rsidP="00D22D52">
            <w:pPr>
              <w:pStyle w:val="FColTxt"/>
            </w:pPr>
            <w:r w:rsidRPr="00D22D52">
              <w:rPr>
                <w:rFonts w:cs="Calibri"/>
                <w:lang w:val="en-CA" w:eastAsia="en-CA"/>
              </w:rPr>
              <w:t>32,695</w:t>
            </w:r>
          </w:p>
        </w:tc>
        <w:tc>
          <w:tcPr>
            <w:tcW w:w="1057" w:type="dxa"/>
            <w:vAlign w:val="center"/>
          </w:tcPr>
          <w:p w14:paraId="1B35E0CE" w14:textId="518026FF" w:rsidR="00D22D52" w:rsidRPr="00D22D52" w:rsidRDefault="00D22D52" w:rsidP="00D22D52">
            <w:pPr>
              <w:pStyle w:val="FColTxt"/>
            </w:pPr>
            <w:r w:rsidRPr="00D22D52">
              <w:rPr>
                <w:rFonts w:cs="Calibri"/>
                <w:lang w:val="en-CA" w:eastAsia="en-CA"/>
              </w:rPr>
              <w:t>34,329</w:t>
            </w:r>
          </w:p>
        </w:tc>
        <w:tc>
          <w:tcPr>
            <w:tcW w:w="1058" w:type="dxa"/>
            <w:vAlign w:val="center"/>
          </w:tcPr>
          <w:p w14:paraId="7CFDF8AD" w14:textId="3C64F7BA" w:rsidR="00D22D52" w:rsidRPr="00D22D52" w:rsidRDefault="00D22D52" w:rsidP="00D22D52">
            <w:pPr>
              <w:pStyle w:val="FColTxt"/>
            </w:pPr>
            <w:r w:rsidRPr="00D22D52">
              <w:rPr>
                <w:rFonts w:cs="Calibri"/>
                <w:lang w:val="en-CA" w:eastAsia="en-CA"/>
              </w:rPr>
              <w:t>25,269</w:t>
            </w:r>
          </w:p>
        </w:tc>
        <w:tc>
          <w:tcPr>
            <w:tcW w:w="1058" w:type="dxa"/>
            <w:vAlign w:val="center"/>
          </w:tcPr>
          <w:p w14:paraId="363A0DBE" w14:textId="0880746A" w:rsidR="00D22D52" w:rsidRPr="00D22D52" w:rsidRDefault="00D22D52" w:rsidP="00D22D52">
            <w:pPr>
              <w:pStyle w:val="FColTxt"/>
            </w:pPr>
            <w:r w:rsidRPr="00D22D52">
              <w:rPr>
                <w:rFonts w:cs="Calibri"/>
                <w:lang w:val="en-CA" w:eastAsia="en-CA"/>
              </w:rPr>
              <w:t>4,976</w:t>
            </w:r>
          </w:p>
        </w:tc>
        <w:tc>
          <w:tcPr>
            <w:tcW w:w="1058" w:type="dxa"/>
            <w:vAlign w:val="center"/>
          </w:tcPr>
          <w:p w14:paraId="6C2E0677" w14:textId="42FEB1D1" w:rsidR="00D22D52" w:rsidRPr="00D22D52" w:rsidRDefault="00D22D52" w:rsidP="00D22D52">
            <w:pPr>
              <w:pStyle w:val="FColTxt"/>
            </w:pPr>
            <w:r w:rsidRPr="00D22D52">
              <w:rPr>
                <w:rFonts w:cs="Calibri"/>
                <w:lang w:val="en-CA" w:eastAsia="en-CA"/>
              </w:rPr>
              <w:t>5,843</w:t>
            </w:r>
          </w:p>
        </w:tc>
        <w:tc>
          <w:tcPr>
            <w:tcW w:w="1058" w:type="dxa"/>
            <w:vAlign w:val="center"/>
          </w:tcPr>
          <w:p w14:paraId="3CBAF845" w14:textId="3FF87851" w:rsidR="00D22D52" w:rsidRPr="00D22D52" w:rsidRDefault="00D22D52" w:rsidP="00D22D52">
            <w:pPr>
              <w:pStyle w:val="FColTxt"/>
            </w:pPr>
            <w:r w:rsidRPr="00D22D52">
              <w:rPr>
                <w:rFonts w:cs="Calibri"/>
                <w:lang w:val="en-CA" w:eastAsia="en-CA"/>
              </w:rPr>
              <w:t>4,308</w:t>
            </w:r>
          </w:p>
        </w:tc>
        <w:tc>
          <w:tcPr>
            <w:tcW w:w="1058" w:type="dxa"/>
            <w:vAlign w:val="center"/>
          </w:tcPr>
          <w:p w14:paraId="6BD33E6A" w14:textId="3A2C89A7" w:rsidR="00D22D52" w:rsidRPr="00D22D52" w:rsidRDefault="00D22D52" w:rsidP="00D22D52">
            <w:pPr>
              <w:pStyle w:val="FColTxt"/>
            </w:pPr>
            <w:r w:rsidRPr="00D22D52">
              <w:rPr>
                <w:rFonts w:cs="Calibri"/>
                <w:lang w:val="en-CA" w:eastAsia="en-CA"/>
              </w:rPr>
              <w:t>293,907</w:t>
            </w:r>
          </w:p>
        </w:tc>
        <w:tc>
          <w:tcPr>
            <w:tcW w:w="939" w:type="dxa"/>
            <w:vAlign w:val="center"/>
          </w:tcPr>
          <w:p w14:paraId="220E5010" w14:textId="59A9976B" w:rsidR="00D22D52" w:rsidRPr="00D22D52" w:rsidRDefault="00D22D52" w:rsidP="00D22D52">
            <w:pPr>
              <w:pStyle w:val="FColTxt"/>
            </w:pPr>
            <w:r w:rsidRPr="00D22D52">
              <w:rPr>
                <w:rFonts w:cs="Calibri"/>
                <w:lang w:val="en-CA" w:eastAsia="en-CA"/>
              </w:rPr>
              <w:t>1.0%</w:t>
            </w:r>
          </w:p>
        </w:tc>
      </w:tr>
      <w:tr w:rsidR="00D22D52" w:rsidRPr="00D22D52" w14:paraId="6E28C73B" w14:textId="77777777" w:rsidTr="00D22D52">
        <w:trPr>
          <w:trHeight w:val="283"/>
          <w:jc w:val="center"/>
        </w:trPr>
        <w:tc>
          <w:tcPr>
            <w:tcW w:w="964" w:type="dxa"/>
            <w:vAlign w:val="center"/>
          </w:tcPr>
          <w:p w14:paraId="2BC4CB7D"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7</w:t>
            </w:r>
          </w:p>
        </w:tc>
        <w:tc>
          <w:tcPr>
            <w:tcW w:w="1057" w:type="dxa"/>
            <w:vAlign w:val="center"/>
          </w:tcPr>
          <w:p w14:paraId="37BF383A" w14:textId="5A22D636" w:rsidR="00D22D52" w:rsidRPr="00D22D52" w:rsidRDefault="00D22D52" w:rsidP="00D22D52">
            <w:pPr>
              <w:pStyle w:val="FColTxt"/>
            </w:pPr>
            <w:r w:rsidRPr="00D22D52">
              <w:rPr>
                <w:rFonts w:cs="Calibri"/>
                <w:lang w:val="en-CA" w:eastAsia="en-CA"/>
              </w:rPr>
              <w:t>45,605</w:t>
            </w:r>
          </w:p>
        </w:tc>
        <w:tc>
          <w:tcPr>
            <w:tcW w:w="1058" w:type="dxa"/>
            <w:vAlign w:val="center"/>
          </w:tcPr>
          <w:p w14:paraId="3DDCDD4A" w14:textId="0580B681" w:rsidR="00D22D52" w:rsidRPr="00D22D52" w:rsidRDefault="00D22D52" w:rsidP="00D22D52">
            <w:pPr>
              <w:pStyle w:val="FColTxt"/>
            </w:pPr>
            <w:r w:rsidRPr="00D22D52">
              <w:rPr>
                <w:rFonts w:cs="Calibri"/>
                <w:lang w:val="en-CA" w:eastAsia="en-CA"/>
              </w:rPr>
              <w:t>69,318</w:t>
            </w:r>
          </w:p>
        </w:tc>
        <w:tc>
          <w:tcPr>
            <w:tcW w:w="1058" w:type="dxa"/>
            <w:vAlign w:val="center"/>
          </w:tcPr>
          <w:p w14:paraId="5D224004" w14:textId="35E62105" w:rsidR="00D22D52" w:rsidRPr="00D22D52" w:rsidRDefault="00D22D52" w:rsidP="00D22D52">
            <w:pPr>
              <w:pStyle w:val="FColTxt"/>
            </w:pPr>
            <w:r w:rsidRPr="00D22D52">
              <w:rPr>
                <w:rFonts w:cs="Calibri"/>
                <w:lang w:val="en-CA" w:eastAsia="en-CA"/>
              </w:rPr>
              <w:t>39,703</w:t>
            </w:r>
          </w:p>
        </w:tc>
        <w:tc>
          <w:tcPr>
            <w:tcW w:w="1058" w:type="dxa"/>
            <w:vAlign w:val="center"/>
          </w:tcPr>
          <w:p w14:paraId="05FEB505" w14:textId="588D9275" w:rsidR="00D22D52" w:rsidRPr="00D22D52" w:rsidRDefault="00D22D52" w:rsidP="00D22D52">
            <w:pPr>
              <w:pStyle w:val="FColTxt"/>
            </w:pPr>
            <w:r w:rsidRPr="00D22D52">
              <w:rPr>
                <w:rFonts w:cs="Calibri"/>
                <w:lang w:val="en-CA" w:eastAsia="en-CA"/>
              </w:rPr>
              <w:t>33,780</w:t>
            </w:r>
          </w:p>
        </w:tc>
        <w:tc>
          <w:tcPr>
            <w:tcW w:w="1058" w:type="dxa"/>
            <w:vAlign w:val="center"/>
          </w:tcPr>
          <w:p w14:paraId="177332F2" w14:textId="4A3883F2" w:rsidR="00D22D52" w:rsidRPr="00D22D52" w:rsidRDefault="00D22D52" w:rsidP="00D22D52">
            <w:pPr>
              <w:pStyle w:val="FColTxt"/>
            </w:pPr>
            <w:r w:rsidRPr="00D22D52">
              <w:rPr>
                <w:rFonts w:cs="Calibri"/>
                <w:lang w:val="en-CA" w:eastAsia="en-CA"/>
              </w:rPr>
              <w:t>33,022</w:t>
            </w:r>
          </w:p>
        </w:tc>
        <w:tc>
          <w:tcPr>
            <w:tcW w:w="1057" w:type="dxa"/>
            <w:vAlign w:val="center"/>
          </w:tcPr>
          <w:p w14:paraId="3976353F" w14:textId="752AB4E6" w:rsidR="00D22D52" w:rsidRPr="00D22D52" w:rsidRDefault="00D22D52" w:rsidP="00D22D52">
            <w:pPr>
              <w:pStyle w:val="FColTxt"/>
            </w:pPr>
            <w:r w:rsidRPr="00D22D52">
              <w:rPr>
                <w:rFonts w:cs="Calibri"/>
                <w:lang w:val="en-CA" w:eastAsia="en-CA"/>
              </w:rPr>
              <w:t>34,501</w:t>
            </w:r>
          </w:p>
        </w:tc>
        <w:tc>
          <w:tcPr>
            <w:tcW w:w="1058" w:type="dxa"/>
            <w:vAlign w:val="center"/>
          </w:tcPr>
          <w:p w14:paraId="06E588BB" w14:textId="026AE188" w:rsidR="00D22D52" w:rsidRPr="00D22D52" w:rsidRDefault="00D22D52" w:rsidP="00D22D52">
            <w:pPr>
              <w:pStyle w:val="FColTxt"/>
            </w:pPr>
            <w:r w:rsidRPr="00D22D52">
              <w:rPr>
                <w:rFonts w:cs="Calibri"/>
                <w:lang w:val="en-CA" w:eastAsia="en-CA"/>
              </w:rPr>
              <w:t>25,269</w:t>
            </w:r>
          </w:p>
        </w:tc>
        <w:tc>
          <w:tcPr>
            <w:tcW w:w="1058" w:type="dxa"/>
            <w:vAlign w:val="center"/>
          </w:tcPr>
          <w:p w14:paraId="2EBB356B" w14:textId="595AC930" w:rsidR="00D22D52" w:rsidRPr="00D22D52" w:rsidRDefault="00D22D52" w:rsidP="00D22D52">
            <w:pPr>
              <w:pStyle w:val="FColTxt"/>
            </w:pPr>
            <w:r w:rsidRPr="00D22D52">
              <w:rPr>
                <w:rFonts w:cs="Calibri"/>
                <w:lang w:val="en-CA" w:eastAsia="en-CA"/>
              </w:rPr>
              <w:t>5,001</w:t>
            </w:r>
          </w:p>
        </w:tc>
        <w:tc>
          <w:tcPr>
            <w:tcW w:w="1058" w:type="dxa"/>
            <w:vAlign w:val="center"/>
          </w:tcPr>
          <w:p w14:paraId="5EFD0849" w14:textId="0AE52BC8" w:rsidR="00D22D52" w:rsidRPr="00D22D52" w:rsidRDefault="00D22D52" w:rsidP="00D22D52">
            <w:pPr>
              <w:pStyle w:val="FColTxt"/>
            </w:pPr>
            <w:r w:rsidRPr="00D22D52">
              <w:rPr>
                <w:rFonts w:cs="Calibri"/>
                <w:lang w:val="en-CA" w:eastAsia="en-CA"/>
              </w:rPr>
              <w:t>5,820</w:t>
            </w:r>
          </w:p>
        </w:tc>
        <w:tc>
          <w:tcPr>
            <w:tcW w:w="1058" w:type="dxa"/>
            <w:vAlign w:val="center"/>
          </w:tcPr>
          <w:p w14:paraId="2C33BE20" w14:textId="14CD4D02" w:rsidR="00D22D52" w:rsidRPr="00D22D52" w:rsidRDefault="00D22D52" w:rsidP="00D22D52">
            <w:pPr>
              <w:pStyle w:val="FColTxt"/>
            </w:pPr>
            <w:r w:rsidRPr="00D22D52">
              <w:rPr>
                <w:rFonts w:cs="Calibri"/>
                <w:lang w:val="en-CA" w:eastAsia="en-CA"/>
              </w:rPr>
              <w:t>4,325</w:t>
            </w:r>
          </w:p>
        </w:tc>
        <w:tc>
          <w:tcPr>
            <w:tcW w:w="1058" w:type="dxa"/>
            <w:vAlign w:val="center"/>
          </w:tcPr>
          <w:p w14:paraId="581190CA" w14:textId="231005CB" w:rsidR="00D22D52" w:rsidRPr="00D22D52" w:rsidRDefault="00D22D52" w:rsidP="00D22D52">
            <w:pPr>
              <w:pStyle w:val="FColTxt"/>
            </w:pPr>
            <w:r w:rsidRPr="00D22D52">
              <w:rPr>
                <w:rFonts w:cs="Calibri"/>
                <w:lang w:val="en-CA" w:eastAsia="en-CA"/>
              </w:rPr>
              <w:t>296,342</w:t>
            </w:r>
          </w:p>
        </w:tc>
        <w:tc>
          <w:tcPr>
            <w:tcW w:w="939" w:type="dxa"/>
            <w:vAlign w:val="center"/>
          </w:tcPr>
          <w:p w14:paraId="34EC73F1" w14:textId="38BAFBD6" w:rsidR="00D22D52" w:rsidRPr="00D22D52" w:rsidRDefault="00D22D52" w:rsidP="00D22D52">
            <w:pPr>
              <w:pStyle w:val="FColTxt"/>
            </w:pPr>
            <w:r w:rsidRPr="00D22D52">
              <w:rPr>
                <w:rFonts w:cs="Calibri"/>
                <w:lang w:val="en-CA" w:eastAsia="en-CA"/>
              </w:rPr>
              <w:t>0.8%</w:t>
            </w:r>
          </w:p>
        </w:tc>
      </w:tr>
      <w:tr w:rsidR="00D22D52" w:rsidRPr="00D22D52" w14:paraId="4DF828B9" w14:textId="77777777" w:rsidTr="00D22D52">
        <w:trPr>
          <w:trHeight w:val="283"/>
          <w:jc w:val="center"/>
        </w:trPr>
        <w:tc>
          <w:tcPr>
            <w:tcW w:w="964" w:type="dxa"/>
            <w:vAlign w:val="center"/>
          </w:tcPr>
          <w:p w14:paraId="2D7004BE"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8</w:t>
            </w:r>
          </w:p>
        </w:tc>
        <w:tc>
          <w:tcPr>
            <w:tcW w:w="1057" w:type="dxa"/>
            <w:vAlign w:val="center"/>
          </w:tcPr>
          <w:p w14:paraId="3D72AC7D" w14:textId="785C1855" w:rsidR="00D22D52" w:rsidRPr="00D22D52" w:rsidRDefault="00D22D52" w:rsidP="00D22D52">
            <w:pPr>
              <w:pStyle w:val="FColTxt"/>
            </w:pPr>
            <w:r w:rsidRPr="00D22D52">
              <w:rPr>
                <w:rFonts w:cs="Calibri"/>
                <w:lang w:val="en-CA" w:eastAsia="en-CA"/>
              </w:rPr>
              <w:t>47,228</w:t>
            </w:r>
          </w:p>
        </w:tc>
        <w:tc>
          <w:tcPr>
            <w:tcW w:w="1058" w:type="dxa"/>
            <w:vAlign w:val="center"/>
          </w:tcPr>
          <w:p w14:paraId="73500B7A" w14:textId="001E5BAF" w:rsidR="00D22D52" w:rsidRPr="00D22D52" w:rsidRDefault="00D22D52" w:rsidP="00D22D52">
            <w:pPr>
              <w:pStyle w:val="FColTxt"/>
            </w:pPr>
            <w:r w:rsidRPr="00D22D52">
              <w:rPr>
                <w:rFonts w:cs="Calibri"/>
                <w:lang w:val="en-CA" w:eastAsia="en-CA"/>
              </w:rPr>
              <w:t>69,505</w:t>
            </w:r>
          </w:p>
        </w:tc>
        <w:tc>
          <w:tcPr>
            <w:tcW w:w="1058" w:type="dxa"/>
            <w:vAlign w:val="center"/>
          </w:tcPr>
          <w:p w14:paraId="60D53FE1" w14:textId="27B00425" w:rsidR="00D22D52" w:rsidRPr="00D22D52" w:rsidRDefault="00D22D52" w:rsidP="00D22D52">
            <w:pPr>
              <w:pStyle w:val="FColTxt"/>
            </w:pPr>
            <w:r w:rsidRPr="00D22D52">
              <w:rPr>
                <w:rFonts w:cs="Calibri"/>
                <w:lang w:val="en-CA" w:eastAsia="en-CA"/>
              </w:rPr>
              <w:t>39,603</w:t>
            </w:r>
          </w:p>
        </w:tc>
        <w:tc>
          <w:tcPr>
            <w:tcW w:w="1058" w:type="dxa"/>
            <w:vAlign w:val="center"/>
          </w:tcPr>
          <w:p w14:paraId="70007E9D" w14:textId="269BC26E" w:rsidR="00D22D52" w:rsidRPr="00D22D52" w:rsidRDefault="00D22D52" w:rsidP="00D22D52">
            <w:pPr>
              <w:pStyle w:val="FColTxt"/>
            </w:pPr>
            <w:r w:rsidRPr="00D22D52">
              <w:rPr>
                <w:rFonts w:cs="Calibri"/>
                <w:lang w:val="en-CA" w:eastAsia="en-CA"/>
              </w:rPr>
              <w:t>33,949</w:t>
            </w:r>
          </w:p>
        </w:tc>
        <w:tc>
          <w:tcPr>
            <w:tcW w:w="1058" w:type="dxa"/>
            <w:vAlign w:val="center"/>
          </w:tcPr>
          <w:p w14:paraId="5E06521B" w14:textId="407EC6A9" w:rsidR="00D22D52" w:rsidRPr="00D22D52" w:rsidRDefault="00D22D52" w:rsidP="00D22D52">
            <w:pPr>
              <w:pStyle w:val="FColTxt"/>
            </w:pPr>
            <w:r w:rsidRPr="00D22D52">
              <w:rPr>
                <w:rFonts w:cs="Calibri"/>
                <w:lang w:val="en-CA" w:eastAsia="en-CA"/>
              </w:rPr>
              <w:t>33,187</w:t>
            </w:r>
          </w:p>
        </w:tc>
        <w:tc>
          <w:tcPr>
            <w:tcW w:w="1057" w:type="dxa"/>
            <w:vAlign w:val="center"/>
          </w:tcPr>
          <w:p w14:paraId="3388C66D" w14:textId="5A980CEC" w:rsidR="00D22D52" w:rsidRPr="00D22D52" w:rsidRDefault="00D22D52" w:rsidP="00D22D52">
            <w:pPr>
              <w:pStyle w:val="FColTxt"/>
            </w:pPr>
            <w:r w:rsidRPr="00D22D52">
              <w:rPr>
                <w:rFonts w:cs="Calibri"/>
                <w:lang w:val="en-CA" w:eastAsia="en-CA"/>
              </w:rPr>
              <w:t>34,673</w:t>
            </w:r>
          </w:p>
        </w:tc>
        <w:tc>
          <w:tcPr>
            <w:tcW w:w="1058" w:type="dxa"/>
            <w:vAlign w:val="center"/>
          </w:tcPr>
          <w:p w14:paraId="21311DAA" w14:textId="1634972C" w:rsidR="00D22D52" w:rsidRPr="00D22D52" w:rsidRDefault="00D22D52" w:rsidP="00D22D52">
            <w:pPr>
              <w:pStyle w:val="FColTxt"/>
            </w:pPr>
            <w:r w:rsidRPr="00D22D52">
              <w:rPr>
                <w:rFonts w:cs="Calibri"/>
                <w:lang w:val="en-CA" w:eastAsia="en-CA"/>
              </w:rPr>
              <w:t>25,370</w:t>
            </w:r>
          </w:p>
        </w:tc>
        <w:tc>
          <w:tcPr>
            <w:tcW w:w="1058" w:type="dxa"/>
            <w:vAlign w:val="center"/>
          </w:tcPr>
          <w:p w14:paraId="744BC2F8" w14:textId="7A9839DD" w:rsidR="00D22D52" w:rsidRPr="00D22D52" w:rsidRDefault="00D22D52" w:rsidP="00D22D52">
            <w:pPr>
              <w:pStyle w:val="FColTxt"/>
            </w:pPr>
            <w:r w:rsidRPr="00D22D52">
              <w:rPr>
                <w:rFonts w:cs="Calibri"/>
                <w:lang w:val="en-CA" w:eastAsia="en-CA"/>
              </w:rPr>
              <w:t>5,026</w:t>
            </w:r>
          </w:p>
        </w:tc>
        <w:tc>
          <w:tcPr>
            <w:tcW w:w="1058" w:type="dxa"/>
            <w:vAlign w:val="center"/>
          </w:tcPr>
          <w:p w14:paraId="1983977C" w14:textId="3CF0CD0B" w:rsidR="00D22D52" w:rsidRPr="00D22D52" w:rsidRDefault="00D22D52" w:rsidP="00D22D52">
            <w:pPr>
              <w:pStyle w:val="FColTxt"/>
            </w:pPr>
            <w:r w:rsidRPr="00D22D52">
              <w:rPr>
                <w:rFonts w:cs="Calibri"/>
                <w:lang w:val="en-CA" w:eastAsia="en-CA"/>
              </w:rPr>
              <w:t>5,849</w:t>
            </w:r>
          </w:p>
        </w:tc>
        <w:tc>
          <w:tcPr>
            <w:tcW w:w="1058" w:type="dxa"/>
            <w:vAlign w:val="center"/>
          </w:tcPr>
          <w:p w14:paraId="68573F65" w14:textId="7CF6FF47" w:rsidR="00D22D52" w:rsidRPr="00D22D52" w:rsidRDefault="00D22D52" w:rsidP="00D22D52">
            <w:pPr>
              <w:pStyle w:val="FColTxt"/>
            </w:pPr>
            <w:r w:rsidRPr="00D22D52">
              <w:rPr>
                <w:rFonts w:cs="Calibri"/>
                <w:lang w:val="en-CA" w:eastAsia="en-CA"/>
              </w:rPr>
              <w:t>4,342</w:t>
            </w:r>
          </w:p>
        </w:tc>
        <w:tc>
          <w:tcPr>
            <w:tcW w:w="1058" w:type="dxa"/>
            <w:vAlign w:val="center"/>
          </w:tcPr>
          <w:p w14:paraId="7627ED3D" w14:textId="2AAC304B" w:rsidR="00D22D52" w:rsidRPr="00D22D52" w:rsidRDefault="00D22D52" w:rsidP="00D22D52">
            <w:pPr>
              <w:pStyle w:val="FColTxt"/>
            </w:pPr>
            <w:r w:rsidRPr="00D22D52">
              <w:rPr>
                <w:rFonts w:cs="Calibri"/>
                <w:lang w:val="en-CA" w:eastAsia="en-CA"/>
              </w:rPr>
              <w:t>298,733</w:t>
            </w:r>
          </w:p>
        </w:tc>
        <w:tc>
          <w:tcPr>
            <w:tcW w:w="939" w:type="dxa"/>
            <w:vAlign w:val="center"/>
          </w:tcPr>
          <w:p w14:paraId="74C53E69" w14:textId="2AC57D7F" w:rsidR="00D22D52" w:rsidRPr="00D22D52" w:rsidRDefault="00D22D52" w:rsidP="00D22D52">
            <w:pPr>
              <w:pStyle w:val="FColTxt"/>
            </w:pPr>
            <w:r w:rsidRPr="00D22D52">
              <w:rPr>
                <w:rFonts w:cs="Calibri"/>
                <w:lang w:val="en-CA" w:eastAsia="en-CA"/>
              </w:rPr>
              <w:t>0.8%</w:t>
            </w:r>
          </w:p>
        </w:tc>
      </w:tr>
      <w:tr w:rsidR="00D22D52" w:rsidRPr="00D22D52" w14:paraId="51119F9D" w14:textId="77777777" w:rsidTr="00D22D52">
        <w:trPr>
          <w:trHeight w:val="283"/>
          <w:jc w:val="center"/>
        </w:trPr>
        <w:tc>
          <w:tcPr>
            <w:tcW w:w="964" w:type="dxa"/>
            <w:vAlign w:val="center"/>
          </w:tcPr>
          <w:p w14:paraId="443F0E4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9</w:t>
            </w:r>
          </w:p>
        </w:tc>
        <w:tc>
          <w:tcPr>
            <w:tcW w:w="1057" w:type="dxa"/>
            <w:vAlign w:val="center"/>
          </w:tcPr>
          <w:p w14:paraId="4214C304" w14:textId="756C3937" w:rsidR="00D22D52" w:rsidRPr="00D22D52" w:rsidRDefault="00D22D52" w:rsidP="00D22D52">
            <w:pPr>
              <w:pStyle w:val="FColTxt"/>
            </w:pPr>
            <w:r w:rsidRPr="00D22D52">
              <w:rPr>
                <w:rFonts w:cs="Calibri"/>
                <w:lang w:val="en-CA" w:eastAsia="en-CA"/>
              </w:rPr>
              <w:t>47,464</w:t>
            </w:r>
          </w:p>
        </w:tc>
        <w:tc>
          <w:tcPr>
            <w:tcW w:w="1058" w:type="dxa"/>
            <w:vAlign w:val="center"/>
          </w:tcPr>
          <w:p w14:paraId="318A53E2" w14:textId="53DBE924" w:rsidR="00D22D52" w:rsidRPr="00D22D52" w:rsidRDefault="00D22D52" w:rsidP="00D22D52">
            <w:pPr>
              <w:pStyle w:val="FColTxt"/>
            </w:pPr>
            <w:r w:rsidRPr="00D22D52">
              <w:rPr>
                <w:rFonts w:cs="Calibri"/>
                <w:lang w:val="en-CA" w:eastAsia="en-CA"/>
              </w:rPr>
              <w:t>69,693</w:t>
            </w:r>
          </w:p>
        </w:tc>
        <w:tc>
          <w:tcPr>
            <w:tcW w:w="1058" w:type="dxa"/>
            <w:vAlign w:val="center"/>
          </w:tcPr>
          <w:p w14:paraId="22C0E05E" w14:textId="368BF527" w:rsidR="00D22D52" w:rsidRPr="00D22D52" w:rsidRDefault="00D22D52" w:rsidP="00D22D52">
            <w:pPr>
              <w:pStyle w:val="FColTxt"/>
            </w:pPr>
            <w:r w:rsidRPr="00D22D52">
              <w:rPr>
                <w:rFonts w:cs="Calibri"/>
                <w:lang w:val="en-CA" w:eastAsia="en-CA"/>
              </w:rPr>
              <w:t>39,405</w:t>
            </w:r>
          </w:p>
        </w:tc>
        <w:tc>
          <w:tcPr>
            <w:tcW w:w="1058" w:type="dxa"/>
            <w:vAlign w:val="center"/>
          </w:tcPr>
          <w:p w14:paraId="5C6C32C4" w14:textId="3248A24D" w:rsidR="00D22D52" w:rsidRPr="00D22D52" w:rsidRDefault="00D22D52" w:rsidP="00D22D52">
            <w:pPr>
              <w:pStyle w:val="FColTxt"/>
            </w:pPr>
            <w:r w:rsidRPr="00D22D52">
              <w:rPr>
                <w:rFonts w:cs="Calibri"/>
                <w:lang w:val="en-CA" w:eastAsia="en-CA"/>
              </w:rPr>
              <w:t>34,153</w:t>
            </w:r>
          </w:p>
        </w:tc>
        <w:tc>
          <w:tcPr>
            <w:tcW w:w="1058" w:type="dxa"/>
            <w:vAlign w:val="center"/>
          </w:tcPr>
          <w:p w14:paraId="3DE46105" w14:textId="2787223D" w:rsidR="00D22D52" w:rsidRPr="00D22D52" w:rsidRDefault="00D22D52" w:rsidP="00D22D52">
            <w:pPr>
              <w:pStyle w:val="FColTxt"/>
            </w:pPr>
            <w:r w:rsidRPr="00D22D52">
              <w:rPr>
                <w:rFonts w:cs="Calibri"/>
                <w:lang w:val="en-CA" w:eastAsia="en-CA"/>
              </w:rPr>
              <w:t>33,419</w:t>
            </w:r>
          </w:p>
        </w:tc>
        <w:tc>
          <w:tcPr>
            <w:tcW w:w="1057" w:type="dxa"/>
            <w:vAlign w:val="center"/>
          </w:tcPr>
          <w:p w14:paraId="7D6AD228" w14:textId="063955D5" w:rsidR="00D22D52" w:rsidRPr="00D22D52" w:rsidRDefault="00D22D52" w:rsidP="00D22D52">
            <w:pPr>
              <w:pStyle w:val="FColTxt"/>
            </w:pPr>
            <w:r w:rsidRPr="00D22D52">
              <w:rPr>
                <w:rFonts w:cs="Calibri"/>
                <w:lang w:val="en-CA" w:eastAsia="en-CA"/>
              </w:rPr>
              <w:t>34,847</w:t>
            </w:r>
          </w:p>
        </w:tc>
        <w:tc>
          <w:tcPr>
            <w:tcW w:w="1058" w:type="dxa"/>
            <w:vAlign w:val="center"/>
          </w:tcPr>
          <w:p w14:paraId="060D4477" w14:textId="609E6D6C" w:rsidR="00D22D52" w:rsidRPr="00D22D52" w:rsidRDefault="00D22D52" w:rsidP="00D22D52">
            <w:pPr>
              <w:pStyle w:val="FColTxt"/>
            </w:pPr>
            <w:r w:rsidRPr="00D22D52">
              <w:rPr>
                <w:rFonts w:cs="Calibri"/>
                <w:lang w:val="en-CA" w:eastAsia="en-CA"/>
              </w:rPr>
              <w:t>25,471</w:t>
            </w:r>
          </w:p>
        </w:tc>
        <w:tc>
          <w:tcPr>
            <w:tcW w:w="1058" w:type="dxa"/>
            <w:vAlign w:val="center"/>
          </w:tcPr>
          <w:p w14:paraId="46084D7D" w14:textId="38D8A60C" w:rsidR="00D22D52" w:rsidRPr="00D22D52" w:rsidRDefault="00D22D52" w:rsidP="00D22D52">
            <w:pPr>
              <w:pStyle w:val="FColTxt"/>
            </w:pPr>
            <w:r w:rsidRPr="00D22D52">
              <w:rPr>
                <w:rFonts w:cs="Calibri"/>
                <w:lang w:val="en-CA" w:eastAsia="en-CA"/>
              </w:rPr>
              <w:t>5,051</w:t>
            </w:r>
          </w:p>
        </w:tc>
        <w:tc>
          <w:tcPr>
            <w:tcW w:w="1058" w:type="dxa"/>
            <w:vAlign w:val="center"/>
          </w:tcPr>
          <w:p w14:paraId="4791A075" w14:textId="6A66DDB8" w:rsidR="00D22D52" w:rsidRPr="00D22D52" w:rsidRDefault="00D22D52" w:rsidP="00D22D52">
            <w:pPr>
              <w:pStyle w:val="FColTxt"/>
            </w:pPr>
            <w:r w:rsidRPr="00D22D52">
              <w:rPr>
                <w:rFonts w:cs="Calibri"/>
                <w:lang w:val="en-CA" w:eastAsia="en-CA"/>
              </w:rPr>
              <w:t>5,837</w:t>
            </w:r>
          </w:p>
        </w:tc>
        <w:tc>
          <w:tcPr>
            <w:tcW w:w="1058" w:type="dxa"/>
            <w:vAlign w:val="center"/>
          </w:tcPr>
          <w:p w14:paraId="38C57F7F" w14:textId="0754C100" w:rsidR="00D22D52" w:rsidRPr="00D22D52" w:rsidRDefault="00D22D52" w:rsidP="00D22D52">
            <w:pPr>
              <w:pStyle w:val="FColTxt"/>
            </w:pPr>
            <w:r w:rsidRPr="00D22D52">
              <w:rPr>
                <w:rFonts w:cs="Calibri"/>
                <w:lang w:val="en-CA" w:eastAsia="en-CA"/>
              </w:rPr>
              <w:t>4,359</w:t>
            </w:r>
          </w:p>
        </w:tc>
        <w:tc>
          <w:tcPr>
            <w:tcW w:w="1058" w:type="dxa"/>
            <w:vAlign w:val="center"/>
          </w:tcPr>
          <w:p w14:paraId="0BB9008F" w14:textId="597CD8B7" w:rsidR="00D22D52" w:rsidRPr="00D22D52" w:rsidRDefault="00D22D52" w:rsidP="00D22D52">
            <w:pPr>
              <w:pStyle w:val="FColTxt"/>
            </w:pPr>
            <w:r w:rsidRPr="00D22D52">
              <w:rPr>
                <w:rFonts w:cs="Calibri"/>
                <w:lang w:val="en-CA" w:eastAsia="en-CA"/>
              </w:rPr>
              <w:t>299,700</w:t>
            </w:r>
          </w:p>
        </w:tc>
        <w:tc>
          <w:tcPr>
            <w:tcW w:w="939" w:type="dxa"/>
            <w:vAlign w:val="center"/>
          </w:tcPr>
          <w:p w14:paraId="5357241F" w14:textId="2592DBC5" w:rsidR="00D22D52" w:rsidRPr="00D22D52" w:rsidRDefault="00D22D52" w:rsidP="00D22D52">
            <w:pPr>
              <w:pStyle w:val="FColTxt"/>
            </w:pPr>
            <w:r w:rsidRPr="00D22D52">
              <w:rPr>
                <w:rFonts w:cs="Calibri"/>
                <w:lang w:val="en-CA" w:eastAsia="en-CA"/>
              </w:rPr>
              <w:t>0.3%</w:t>
            </w:r>
          </w:p>
        </w:tc>
      </w:tr>
      <w:tr w:rsidR="00D22D52" w:rsidRPr="00D22D52" w14:paraId="65F4AC55" w14:textId="77777777" w:rsidTr="00D22D52">
        <w:trPr>
          <w:trHeight w:val="283"/>
          <w:jc w:val="center"/>
        </w:trPr>
        <w:tc>
          <w:tcPr>
            <w:tcW w:w="964" w:type="dxa"/>
            <w:vAlign w:val="center"/>
          </w:tcPr>
          <w:p w14:paraId="2C252885"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0</w:t>
            </w:r>
          </w:p>
        </w:tc>
        <w:tc>
          <w:tcPr>
            <w:tcW w:w="1057" w:type="dxa"/>
            <w:vAlign w:val="center"/>
          </w:tcPr>
          <w:p w14:paraId="28905208" w14:textId="0E05CEA4" w:rsidR="00D22D52" w:rsidRPr="00D22D52" w:rsidRDefault="00D22D52" w:rsidP="00D22D52">
            <w:pPr>
              <w:pStyle w:val="FColTxt"/>
            </w:pPr>
            <w:r w:rsidRPr="00D22D52">
              <w:rPr>
                <w:rFonts w:cs="Calibri"/>
                <w:lang w:val="en-CA" w:eastAsia="en-CA"/>
              </w:rPr>
              <w:t>47,512</w:t>
            </w:r>
          </w:p>
        </w:tc>
        <w:tc>
          <w:tcPr>
            <w:tcW w:w="1058" w:type="dxa"/>
            <w:vAlign w:val="center"/>
          </w:tcPr>
          <w:p w14:paraId="43A7BCF8" w14:textId="0FD5144A" w:rsidR="00D22D52" w:rsidRPr="00D22D52" w:rsidRDefault="00D22D52" w:rsidP="00D22D52">
            <w:pPr>
              <w:pStyle w:val="FColTxt"/>
            </w:pPr>
            <w:r w:rsidRPr="00D22D52">
              <w:rPr>
                <w:rFonts w:cs="Calibri"/>
                <w:lang w:val="en-CA" w:eastAsia="en-CA"/>
              </w:rPr>
              <w:t>69,881</w:t>
            </w:r>
          </w:p>
        </w:tc>
        <w:tc>
          <w:tcPr>
            <w:tcW w:w="1058" w:type="dxa"/>
            <w:vAlign w:val="center"/>
          </w:tcPr>
          <w:p w14:paraId="15095B8D" w14:textId="7C7822E3" w:rsidR="00D22D52" w:rsidRPr="00D22D52" w:rsidRDefault="00D22D52" w:rsidP="00D22D52">
            <w:pPr>
              <w:pStyle w:val="FColTxt"/>
            </w:pPr>
            <w:r w:rsidRPr="00D22D52">
              <w:rPr>
                <w:rFonts w:cs="Calibri"/>
                <w:lang w:val="en-CA" w:eastAsia="en-CA"/>
              </w:rPr>
              <w:t>39,208</w:t>
            </w:r>
          </w:p>
        </w:tc>
        <w:tc>
          <w:tcPr>
            <w:tcW w:w="1058" w:type="dxa"/>
            <w:vAlign w:val="center"/>
          </w:tcPr>
          <w:p w14:paraId="2309E174" w14:textId="27DF4DA9" w:rsidR="00D22D52" w:rsidRPr="00D22D52" w:rsidRDefault="00D22D52" w:rsidP="00D22D52">
            <w:pPr>
              <w:pStyle w:val="FColTxt"/>
            </w:pPr>
            <w:r w:rsidRPr="00D22D52">
              <w:rPr>
                <w:rFonts w:cs="Calibri"/>
                <w:lang w:val="en-CA" w:eastAsia="en-CA"/>
              </w:rPr>
              <w:t>34,221</w:t>
            </w:r>
          </w:p>
        </w:tc>
        <w:tc>
          <w:tcPr>
            <w:tcW w:w="1058" w:type="dxa"/>
            <w:vAlign w:val="center"/>
          </w:tcPr>
          <w:p w14:paraId="4D1ADF94" w14:textId="3CB31527" w:rsidR="00D22D52" w:rsidRPr="00D22D52" w:rsidRDefault="00D22D52" w:rsidP="00D22D52">
            <w:pPr>
              <w:pStyle w:val="FColTxt"/>
            </w:pPr>
            <w:r w:rsidRPr="00D22D52">
              <w:rPr>
                <w:rFonts w:cs="Calibri"/>
                <w:lang w:val="en-CA" w:eastAsia="en-CA"/>
              </w:rPr>
              <w:t>33,753</w:t>
            </w:r>
          </w:p>
        </w:tc>
        <w:tc>
          <w:tcPr>
            <w:tcW w:w="1057" w:type="dxa"/>
            <w:vAlign w:val="center"/>
          </w:tcPr>
          <w:p w14:paraId="1B0012B3" w14:textId="3D3F3AF5" w:rsidR="00D22D52" w:rsidRPr="00D22D52" w:rsidRDefault="00D22D52" w:rsidP="00D22D52">
            <w:pPr>
              <w:pStyle w:val="FColTxt"/>
            </w:pPr>
            <w:r w:rsidRPr="00D22D52">
              <w:rPr>
                <w:rFonts w:cs="Calibri"/>
                <w:lang w:val="en-CA" w:eastAsia="en-CA"/>
              </w:rPr>
              <w:t>35,021</w:t>
            </w:r>
          </w:p>
        </w:tc>
        <w:tc>
          <w:tcPr>
            <w:tcW w:w="1058" w:type="dxa"/>
            <w:vAlign w:val="center"/>
          </w:tcPr>
          <w:p w14:paraId="6CDA2003" w14:textId="3DC58EEA" w:rsidR="00D22D52" w:rsidRPr="00D22D52" w:rsidRDefault="00D22D52" w:rsidP="00D22D52">
            <w:pPr>
              <w:pStyle w:val="FColTxt"/>
            </w:pPr>
            <w:r w:rsidRPr="00D22D52">
              <w:rPr>
                <w:rFonts w:cs="Calibri"/>
                <w:lang w:val="en-CA" w:eastAsia="en-CA"/>
              </w:rPr>
              <w:t>25,573</w:t>
            </w:r>
          </w:p>
        </w:tc>
        <w:tc>
          <w:tcPr>
            <w:tcW w:w="1058" w:type="dxa"/>
            <w:vAlign w:val="center"/>
          </w:tcPr>
          <w:p w14:paraId="070AFBC5" w14:textId="5F086C8A" w:rsidR="00D22D52" w:rsidRPr="00D22D52" w:rsidRDefault="00D22D52" w:rsidP="00D22D52">
            <w:pPr>
              <w:pStyle w:val="FColTxt"/>
            </w:pPr>
            <w:r w:rsidRPr="00D22D52">
              <w:rPr>
                <w:rFonts w:cs="Calibri"/>
                <w:lang w:val="en-CA" w:eastAsia="en-CA"/>
              </w:rPr>
              <w:t>5,077</w:t>
            </w:r>
          </w:p>
        </w:tc>
        <w:tc>
          <w:tcPr>
            <w:tcW w:w="1058" w:type="dxa"/>
            <w:vAlign w:val="center"/>
          </w:tcPr>
          <w:p w14:paraId="4B695E9A" w14:textId="6138D98D" w:rsidR="00D22D52" w:rsidRPr="00D22D52" w:rsidRDefault="00D22D52" w:rsidP="00D22D52">
            <w:pPr>
              <w:pStyle w:val="FColTxt"/>
            </w:pPr>
            <w:r w:rsidRPr="00D22D52">
              <w:rPr>
                <w:rFonts w:cs="Calibri"/>
                <w:lang w:val="en-CA" w:eastAsia="en-CA"/>
              </w:rPr>
              <w:t>5,849</w:t>
            </w:r>
          </w:p>
        </w:tc>
        <w:tc>
          <w:tcPr>
            <w:tcW w:w="1058" w:type="dxa"/>
            <w:vAlign w:val="center"/>
          </w:tcPr>
          <w:p w14:paraId="245F0FF7" w14:textId="5CFED3E2" w:rsidR="00D22D52" w:rsidRPr="00D22D52" w:rsidRDefault="00D22D52" w:rsidP="00D22D52">
            <w:pPr>
              <w:pStyle w:val="FColTxt"/>
            </w:pPr>
            <w:r w:rsidRPr="00D22D52">
              <w:rPr>
                <w:rFonts w:cs="Calibri"/>
                <w:lang w:val="en-CA" w:eastAsia="en-CA"/>
              </w:rPr>
              <w:t>4,377</w:t>
            </w:r>
          </w:p>
        </w:tc>
        <w:tc>
          <w:tcPr>
            <w:tcW w:w="1058" w:type="dxa"/>
            <w:vAlign w:val="center"/>
          </w:tcPr>
          <w:p w14:paraId="6DF43E49" w14:textId="371360E4" w:rsidR="00D22D52" w:rsidRPr="00D22D52" w:rsidRDefault="00D22D52" w:rsidP="00D22D52">
            <w:pPr>
              <w:pStyle w:val="FColTxt"/>
            </w:pPr>
            <w:r w:rsidRPr="00D22D52">
              <w:rPr>
                <w:rFonts w:cs="Calibri"/>
                <w:lang w:val="en-CA" w:eastAsia="en-CA"/>
              </w:rPr>
              <w:t>300,472</w:t>
            </w:r>
          </w:p>
        </w:tc>
        <w:tc>
          <w:tcPr>
            <w:tcW w:w="939" w:type="dxa"/>
            <w:vAlign w:val="center"/>
          </w:tcPr>
          <w:p w14:paraId="4E066244" w14:textId="7D78D1DB" w:rsidR="00D22D52" w:rsidRPr="00D22D52" w:rsidRDefault="00D22D52" w:rsidP="00D22D52">
            <w:pPr>
              <w:pStyle w:val="FColTxt"/>
            </w:pPr>
            <w:r w:rsidRPr="00D22D52">
              <w:rPr>
                <w:rFonts w:cs="Calibri"/>
                <w:lang w:val="en-CA" w:eastAsia="en-CA"/>
              </w:rPr>
              <w:t>0.3%</w:t>
            </w:r>
          </w:p>
        </w:tc>
      </w:tr>
      <w:tr w:rsidR="00D22D52" w:rsidRPr="00D22D52" w14:paraId="4A35D57E" w14:textId="77777777" w:rsidTr="00D22D52">
        <w:trPr>
          <w:trHeight w:val="283"/>
          <w:jc w:val="center"/>
        </w:trPr>
        <w:tc>
          <w:tcPr>
            <w:tcW w:w="964" w:type="dxa"/>
            <w:vAlign w:val="center"/>
          </w:tcPr>
          <w:p w14:paraId="76842CB7"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1</w:t>
            </w:r>
          </w:p>
        </w:tc>
        <w:tc>
          <w:tcPr>
            <w:tcW w:w="1057" w:type="dxa"/>
            <w:vAlign w:val="center"/>
          </w:tcPr>
          <w:p w14:paraId="47B461A4" w14:textId="1F17C642" w:rsidR="00D22D52" w:rsidRPr="00D22D52" w:rsidRDefault="00D22D52" w:rsidP="00D22D52">
            <w:pPr>
              <w:pStyle w:val="FColTxt"/>
            </w:pPr>
            <w:r w:rsidRPr="00D22D52">
              <w:rPr>
                <w:rFonts w:cs="Calibri"/>
                <w:lang w:val="en-CA" w:eastAsia="en-CA"/>
              </w:rPr>
              <w:t>47,559</w:t>
            </w:r>
          </w:p>
        </w:tc>
        <w:tc>
          <w:tcPr>
            <w:tcW w:w="1058" w:type="dxa"/>
            <w:vAlign w:val="center"/>
          </w:tcPr>
          <w:p w14:paraId="6E129F7A" w14:textId="6E1D83A7" w:rsidR="00D22D52" w:rsidRPr="00D22D52" w:rsidRDefault="00D22D52" w:rsidP="00D22D52">
            <w:pPr>
              <w:pStyle w:val="FColTxt"/>
            </w:pPr>
            <w:r w:rsidRPr="00D22D52">
              <w:rPr>
                <w:rFonts w:cs="Calibri"/>
                <w:lang w:val="en-CA" w:eastAsia="en-CA"/>
              </w:rPr>
              <w:t>70,070</w:t>
            </w:r>
          </w:p>
        </w:tc>
        <w:tc>
          <w:tcPr>
            <w:tcW w:w="1058" w:type="dxa"/>
            <w:vAlign w:val="center"/>
          </w:tcPr>
          <w:p w14:paraId="5B7CEF6C" w14:textId="7D5087EA" w:rsidR="00D22D52" w:rsidRPr="00D22D52" w:rsidRDefault="00D22D52" w:rsidP="00D22D52">
            <w:pPr>
              <w:pStyle w:val="FColTxt"/>
            </w:pPr>
            <w:r w:rsidRPr="00D22D52">
              <w:rPr>
                <w:rFonts w:cs="Calibri"/>
                <w:lang w:val="en-CA" w:eastAsia="en-CA"/>
              </w:rPr>
              <w:t>39,914</w:t>
            </w:r>
          </w:p>
        </w:tc>
        <w:tc>
          <w:tcPr>
            <w:tcW w:w="1058" w:type="dxa"/>
            <w:vAlign w:val="center"/>
          </w:tcPr>
          <w:p w14:paraId="62F9F5D9" w14:textId="157B0B94" w:rsidR="00D22D52" w:rsidRPr="00D22D52" w:rsidRDefault="00D22D52" w:rsidP="00D22D52">
            <w:pPr>
              <w:pStyle w:val="FColTxt"/>
            </w:pPr>
            <w:r w:rsidRPr="00D22D52">
              <w:rPr>
                <w:rFonts w:cs="Calibri"/>
                <w:lang w:val="en-CA" w:eastAsia="en-CA"/>
              </w:rPr>
              <w:t>34,426</w:t>
            </w:r>
          </w:p>
        </w:tc>
        <w:tc>
          <w:tcPr>
            <w:tcW w:w="1058" w:type="dxa"/>
            <w:vAlign w:val="center"/>
          </w:tcPr>
          <w:p w14:paraId="2A596A16" w14:textId="2C77F213" w:rsidR="00D22D52" w:rsidRPr="00D22D52" w:rsidRDefault="00D22D52" w:rsidP="00D22D52">
            <w:pPr>
              <w:pStyle w:val="FColTxt"/>
            </w:pPr>
            <w:r w:rsidRPr="00D22D52">
              <w:rPr>
                <w:rFonts w:cs="Calibri"/>
                <w:lang w:val="en-CA" w:eastAsia="en-CA"/>
              </w:rPr>
              <w:t>33,922</w:t>
            </w:r>
          </w:p>
        </w:tc>
        <w:tc>
          <w:tcPr>
            <w:tcW w:w="1057" w:type="dxa"/>
            <w:vAlign w:val="center"/>
          </w:tcPr>
          <w:p w14:paraId="4347A92E" w14:textId="108E9D6B" w:rsidR="00D22D52" w:rsidRPr="00D22D52" w:rsidRDefault="00D22D52" w:rsidP="00D22D52">
            <w:pPr>
              <w:pStyle w:val="FColTxt"/>
            </w:pPr>
            <w:r w:rsidRPr="00D22D52">
              <w:rPr>
                <w:rFonts w:cs="Calibri"/>
                <w:lang w:val="en-CA" w:eastAsia="en-CA"/>
              </w:rPr>
              <w:t>35,196</w:t>
            </w:r>
          </w:p>
        </w:tc>
        <w:tc>
          <w:tcPr>
            <w:tcW w:w="1058" w:type="dxa"/>
            <w:vAlign w:val="center"/>
          </w:tcPr>
          <w:p w14:paraId="2F3225B9" w14:textId="4A39D588" w:rsidR="00D22D52" w:rsidRPr="00D22D52" w:rsidRDefault="00D22D52" w:rsidP="00D22D52">
            <w:pPr>
              <w:pStyle w:val="FColTxt"/>
            </w:pPr>
            <w:r w:rsidRPr="00D22D52">
              <w:rPr>
                <w:rFonts w:cs="Calibri"/>
                <w:lang w:val="en-CA" w:eastAsia="en-CA"/>
              </w:rPr>
              <w:t>25,675</w:t>
            </w:r>
          </w:p>
        </w:tc>
        <w:tc>
          <w:tcPr>
            <w:tcW w:w="1058" w:type="dxa"/>
            <w:vAlign w:val="center"/>
          </w:tcPr>
          <w:p w14:paraId="31DE0625" w14:textId="27C19D12" w:rsidR="00D22D52" w:rsidRPr="00D22D52" w:rsidRDefault="00D22D52" w:rsidP="00D22D52">
            <w:pPr>
              <w:pStyle w:val="FColTxt"/>
            </w:pPr>
            <w:r w:rsidRPr="00D22D52">
              <w:rPr>
                <w:rFonts w:cs="Calibri"/>
                <w:lang w:val="en-CA" w:eastAsia="en-CA"/>
              </w:rPr>
              <w:t>5,102</w:t>
            </w:r>
          </w:p>
        </w:tc>
        <w:tc>
          <w:tcPr>
            <w:tcW w:w="1058" w:type="dxa"/>
            <w:vAlign w:val="center"/>
          </w:tcPr>
          <w:p w14:paraId="2D9E8E69" w14:textId="49B38D23" w:rsidR="00D22D52" w:rsidRPr="00D22D52" w:rsidRDefault="00D22D52" w:rsidP="00D22D52">
            <w:pPr>
              <w:pStyle w:val="FColTxt"/>
            </w:pPr>
            <w:r w:rsidRPr="00D22D52">
              <w:rPr>
                <w:rFonts w:cs="Calibri"/>
                <w:lang w:val="en-CA" w:eastAsia="en-CA"/>
              </w:rPr>
              <w:t>5,872</w:t>
            </w:r>
          </w:p>
        </w:tc>
        <w:tc>
          <w:tcPr>
            <w:tcW w:w="1058" w:type="dxa"/>
            <w:vAlign w:val="center"/>
          </w:tcPr>
          <w:p w14:paraId="36CA2B3C" w14:textId="083A4A24" w:rsidR="00D22D52" w:rsidRPr="00D22D52" w:rsidRDefault="00D22D52" w:rsidP="00D22D52">
            <w:pPr>
              <w:pStyle w:val="FColTxt"/>
            </w:pPr>
            <w:r w:rsidRPr="00D22D52">
              <w:rPr>
                <w:rFonts w:cs="Calibri"/>
                <w:lang w:val="en-CA" w:eastAsia="en-CA"/>
              </w:rPr>
              <w:t>4,394</w:t>
            </w:r>
          </w:p>
        </w:tc>
        <w:tc>
          <w:tcPr>
            <w:tcW w:w="1058" w:type="dxa"/>
            <w:vAlign w:val="center"/>
          </w:tcPr>
          <w:p w14:paraId="04E97584" w14:textId="3F3AF310" w:rsidR="00D22D52" w:rsidRPr="00D22D52" w:rsidRDefault="00D22D52" w:rsidP="00D22D52">
            <w:pPr>
              <w:pStyle w:val="FColTxt"/>
            </w:pPr>
            <w:r w:rsidRPr="00D22D52">
              <w:rPr>
                <w:rFonts w:cs="Calibri"/>
                <w:lang w:val="en-CA" w:eastAsia="en-CA"/>
              </w:rPr>
              <w:t>302,131</w:t>
            </w:r>
          </w:p>
        </w:tc>
        <w:tc>
          <w:tcPr>
            <w:tcW w:w="939" w:type="dxa"/>
            <w:vAlign w:val="center"/>
          </w:tcPr>
          <w:p w14:paraId="0B4DFED5" w14:textId="538B7831" w:rsidR="00D22D52" w:rsidRPr="00D22D52" w:rsidRDefault="00D22D52" w:rsidP="00D22D52">
            <w:pPr>
              <w:pStyle w:val="FColTxt"/>
            </w:pPr>
            <w:r w:rsidRPr="00D22D52">
              <w:rPr>
                <w:rFonts w:cs="Calibri"/>
                <w:lang w:val="en-CA" w:eastAsia="en-CA"/>
              </w:rPr>
              <w:t>0.6%</w:t>
            </w:r>
          </w:p>
        </w:tc>
      </w:tr>
      <w:tr w:rsidR="00D22D52" w:rsidRPr="00D22D52" w14:paraId="4D64ABF7" w14:textId="77777777" w:rsidTr="00D22D52">
        <w:trPr>
          <w:trHeight w:val="283"/>
          <w:jc w:val="center"/>
        </w:trPr>
        <w:tc>
          <w:tcPr>
            <w:tcW w:w="964" w:type="dxa"/>
            <w:vAlign w:val="center"/>
          </w:tcPr>
          <w:p w14:paraId="0E4C31B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2</w:t>
            </w:r>
          </w:p>
        </w:tc>
        <w:tc>
          <w:tcPr>
            <w:tcW w:w="1057" w:type="dxa"/>
            <w:vAlign w:val="center"/>
          </w:tcPr>
          <w:p w14:paraId="1C1D203D" w14:textId="288EBF4D" w:rsidR="00D22D52" w:rsidRPr="00D22D52" w:rsidRDefault="00D22D52" w:rsidP="00D22D52">
            <w:pPr>
              <w:pStyle w:val="FColTxt"/>
            </w:pPr>
            <w:r w:rsidRPr="00D22D52">
              <w:rPr>
                <w:rFonts w:cs="Calibri"/>
                <w:lang w:val="en-CA" w:eastAsia="en-CA"/>
              </w:rPr>
              <w:t>47,607</w:t>
            </w:r>
          </w:p>
        </w:tc>
        <w:tc>
          <w:tcPr>
            <w:tcW w:w="1058" w:type="dxa"/>
            <w:vAlign w:val="center"/>
          </w:tcPr>
          <w:p w14:paraId="246A9250" w14:textId="074DBC1A" w:rsidR="00D22D52" w:rsidRPr="00D22D52" w:rsidRDefault="00D22D52" w:rsidP="00D22D52">
            <w:pPr>
              <w:pStyle w:val="FColTxt"/>
            </w:pPr>
            <w:r w:rsidRPr="00D22D52">
              <w:rPr>
                <w:rFonts w:cs="Calibri"/>
                <w:lang w:val="en-CA" w:eastAsia="en-CA"/>
              </w:rPr>
              <w:t>70,259</w:t>
            </w:r>
          </w:p>
        </w:tc>
        <w:tc>
          <w:tcPr>
            <w:tcW w:w="1058" w:type="dxa"/>
            <w:vAlign w:val="center"/>
          </w:tcPr>
          <w:p w14:paraId="277BCBD9" w14:textId="4C35DDBA" w:rsidR="00D22D52" w:rsidRPr="00D22D52" w:rsidRDefault="00D22D52" w:rsidP="00D22D52">
            <w:pPr>
              <w:pStyle w:val="FColTxt"/>
            </w:pPr>
            <w:r w:rsidRPr="00D22D52">
              <w:rPr>
                <w:rFonts w:cs="Calibri"/>
                <w:lang w:val="en-CA" w:eastAsia="en-CA"/>
              </w:rPr>
              <w:t>40,712</w:t>
            </w:r>
          </w:p>
        </w:tc>
        <w:tc>
          <w:tcPr>
            <w:tcW w:w="1058" w:type="dxa"/>
            <w:vAlign w:val="center"/>
          </w:tcPr>
          <w:p w14:paraId="534813EE" w14:textId="49880FD2" w:rsidR="00D22D52" w:rsidRPr="00D22D52" w:rsidRDefault="00D22D52" w:rsidP="00D22D52">
            <w:pPr>
              <w:pStyle w:val="FColTxt"/>
            </w:pPr>
            <w:r w:rsidRPr="00D22D52">
              <w:rPr>
                <w:rFonts w:cs="Calibri"/>
                <w:lang w:val="en-CA" w:eastAsia="en-CA"/>
              </w:rPr>
              <w:t>34,633</w:t>
            </w:r>
          </w:p>
        </w:tc>
        <w:tc>
          <w:tcPr>
            <w:tcW w:w="1058" w:type="dxa"/>
            <w:vAlign w:val="center"/>
          </w:tcPr>
          <w:p w14:paraId="0F3171F9" w14:textId="03D3D0AC" w:rsidR="00D22D52" w:rsidRPr="00D22D52" w:rsidRDefault="00D22D52" w:rsidP="00D22D52">
            <w:pPr>
              <w:pStyle w:val="FColTxt"/>
            </w:pPr>
            <w:r w:rsidRPr="00D22D52">
              <w:rPr>
                <w:rFonts w:cs="Calibri"/>
                <w:lang w:val="en-CA" w:eastAsia="en-CA"/>
              </w:rPr>
              <w:t>34,092</w:t>
            </w:r>
          </w:p>
        </w:tc>
        <w:tc>
          <w:tcPr>
            <w:tcW w:w="1057" w:type="dxa"/>
            <w:vAlign w:val="center"/>
          </w:tcPr>
          <w:p w14:paraId="76EE0F22" w14:textId="6FF900BE" w:rsidR="00D22D52" w:rsidRPr="00D22D52" w:rsidRDefault="00D22D52" w:rsidP="00D22D52">
            <w:pPr>
              <w:pStyle w:val="FColTxt"/>
            </w:pPr>
            <w:r w:rsidRPr="00D22D52">
              <w:rPr>
                <w:rFonts w:cs="Calibri"/>
                <w:lang w:val="en-CA" w:eastAsia="en-CA"/>
              </w:rPr>
              <w:t>35,372</w:t>
            </w:r>
          </w:p>
        </w:tc>
        <w:tc>
          <w:tcPr>
            <w:tcW w:w="1058" w:type="dxa"/>
            <w:vAlign w:val="center"/>
          </w:tcPr>
          <w:p w14:paraId="25C7759A" w14:textId="3E9E63F2" w:rsidR="00D22D52" w:rsidRPr="00D22D52" w:rsidRDefault="00D22D52" w:rsidP="00D22D52">
            <w:pPr>
              <w:pStyle w:val="FColTxt"/>
            </w:pPr>
            <w:r w:rsidRPr="00D22D52">
              <w:rPr>
                <w:rFonts w:cs="Calibri"/>
                <w:lang w:val="en-CA" w:eastAsia="en-CA"/>
              </w:rPr>
              <w:t>25,778</w:t>
            </w:r>
          </w:p>
        </w:tc>
        <w:tc>
          <w:tcPr>
            <w:tcW w:w="1058" w:type="dxa"/>
            <w:vAlign w:val="center"/>
          </w:tcPr>
          <w:p w14:paraId="6FF75E4C" w14:textId="5D6D1C8B" w:rsidR="00D22D52" w:rsidRPr="00D22D52" w:rsidRDefault="00D22D52" w:rsidP="00D22D52">
            <w:pPr>
              <w:pStyle w:val="FColTxt"/>
            </w:pPr>
            <w:r w:rsidRPr="00D22D52">
              <w:rPr>
                <w:rFonts w:cs="Calibri"/>
                <w:lang w:val="en-CA" w:eastAsia="en-CA"/>
              </w:rPr>
              <w:t>5,127</w:t>
            </w:r>
          </w:p>
        </w:tc>
        <w:tc>
          <w:tcPr>
            <w:tcW w:w="1058" w:type="dxa"/>
            <w:vAlign w:val="center"/>
          </w:tcPr>
          <w:p w14:paraId="7FE98324" w14:textId="3DECF456" w:rsidR="00D22D52" w:rsidRPr="00D22D52" w:rsidRDefault="00D22D52" w:rsidP="00D22D52">
            <w:pPr>
              <w:pStyle w:val="FColTxt"/>
            </w:pPr>
            <w:r w:rsidRPr="00D22D52">
              <w:rPr>
                <w:rFonts w:cs="Calibri"/>
                <w:lang w:val="en-CA" w:eastAsia="en-CA"/>
              </w:rPr>
              <w:t>5,890</w:t>
            </w:r>
          </w:p>
        </w:tc>
        <w:tc>
          <w:tcPr>
            <w:tcW w:w="1058" w:type="dxa"/>
            <w:vAlign w:val="center"/>
          </w:tcPr>
          <w:p w14:paraId="3C58EDE5" w14:textId="46665A0A" w:rsidR="00D22D52" w:rsidRPr="00D22D52" w:rsidRDefault="00D22D52" w:rsidP="00D22D52">
            <w:pPr>
              <w:pStyle w:val="FColTxt"/>
            </w:pPr>
            <w:r w:rsidRPr="00D22D52">
              <w:rPr>
                <w:rFonts w:cs="Calibri"/>
                <w:lang w:val="en-CA" w:eastAsia="en-CA"/>
              </w:rPr>
              <w:t>4,412</w:t>
            </w:r>
          </w:p>
        </w:tc>
        <w:tc>
          <w:tcPr>
            <w:tcW w:w="1058" w:type="dxa"/>
            <w:vAlign w:val="center"/>
          </w:tcPr>
          <w:p w14:paraId="3AAB40BC" w14:textId="5F990075" w:rsidR="00D22D52" w:rsidRPr="00D22D52" w:rsidRDefault="00D22D52" w:rsidP="00D22D52">
            <w:pPr>
              <w:pStyle w:val="FColTxt"/>
            </w:pPr>
            <w:r w:rsidRPr="00D22D52">
              <w:rPr>
                <w:rFonts w:cs="Calibri"/>
                <w:lang w:val="en-CA" w:eastAsia="en-CA"/>
              </w:rPr>
              <w:t>303,882</w:t>
            </w:r>
          </w:p>
        </w:tc>
        <w:tc>
          <w:tcPr>
            <w:tcW w:w="939" w:type="dxa"/>
            <w:vAlign w:val="center"/>
          </w:tcPr>
          <w:p w14:paraId="56DF3E44" w14:textId="0BB365A5" w:rsidR="00D22D52" w:rsidRPr="00D22D52" w:rsidRDefault="00D22D52" w:rsidP="00D22D52">
            <w:pPr>
              <w:pStyle w:val="FColTxt"/>
            </w:pPr>
            <w:r w:rsidRPr="00D22D52">
              <w:rPr>
                <w:rFonts w:cs="Calibri"/>
                <w:lang w:val="en-CA" w:eastAsia="en-CA"/>
              </w:rPr>
              <w:t>0.6%</w:t>
            </w:r>
          </w:p>
        </w:tc>
      </w:tr>
      <w:tr w:rsidR="00D22D52" w:rsidRPr="00D22D52" w14:paraId="4CFB33A4" w14:textId="77777777" w:rsidTr="00D22D52">
        <w:trPr>
          <w:trHeight w:val="283"/>
          <w:jc w:val="center"/>
        </w:trPr>
        <w:tc>
          <w:tcPr>
            <w:tcW w:w="964" w:type="dxa"/>
            <w:vAlign w:val="center"/>
          </w:tcPr>
          <w:p w14:paraId="2A2606D6" w14:textId="77777777" w:rsidR="00D22D52" w:rsidRPr="00D22D52" w:rsidRDefault="00D22D52" w:rsidP="00D22D52">
            <w:pPr>
              <w:pStyle w:val="FLeftTxt"/>
            </w:pPr>
          </w:p>
        </w:tc>
        <w:tc>
          <w:tcPr>
            <w:tcW w:w="1057" w:type="dxa"/>
            <w:vAlign w:val="center"/>
          </w:tcPr>
          <w:p w14:paraId="0FE10CFF" w14:textId="77777777" w:rsidR="00D22D52" w:rsidRPr="00D22D52" w:rsidRDefault="00D22D52" w:rsidP="00D22D52">
            <w:pPr>
              <w:pStyle w:val="FColTxt"/>
            </w:pPr>
          </w:p>
        </w:tc>
        <w:tc>
          <w:tcPr>
            <w:tcW w:w="1058" w:type="dxa"/>
            <w:vAlign w:val="center"/>
          </w:tcPr>
          <w:p w14:paraId="47BC5087" w14:textId="77777777" w:rsidR="00D22D52" w:rsidRPr="00D22D52" w:rsidRDefault="00D22D52" w:rsidP="00D22D52">
            <w:pPr>
              <w:pStyle w:val="FColTxt"/>
            </w:pPr>
          </w:p>
        </w:tc>
        <w:tc>
          <w:tcPr>
            <w:tcW w:w="1058" w:type="dxa"/>
            <w:vAlign w:val="center"/>
          </w:tcPr>
          <w:p w14:paraId="1E6A263C" w14:textId="77777777" w:rsidR="00D22D52" w:rsidRPr="00D22D52" w:rsidRDefault="00D22D52" w:rsidP="00D22D52">
            <w:pPr>
              <w:pStyle w:val="FColTxt"/>
            </w:pPr>
          </w:p>
        </w:tc>
        <w:tc>
          <w:tcPr>
            <w:tcW w:w="1058" w:type="dxa"/>
            <w:vAlign w:val="center"/>
          </w:tcPr>
          <w:p w14:paraId="69498171" w14:textId="77777777" w:rsidR="00D22D52" w:rsidRPr="00D22D52" w:rsidRDefault="00D22D52" w:rsidP="00D22D52">
            <w:pPr>
              <w:pStyle w:val="FColTxt"/>
            </w:pPr>
          </w:p>
        </w:tc>
        <w:tc>
          <w:tcPr>
            <w:tcW w:w="1058" w:type="dxa"/>
            <w:vAlign w:val="center"/>
          </w:tcPr>
          <w:p w14:paraId="43F7CE5A" w14:textId="77777777" w:rsidR="00D22D52" w:rsidRPr="00D22D52" w:rsidRDefault="00D22D52" w:rsidP="00D22D52">
            <w:pPr>
              <w:pStyle w:val="FColTxt"/>
            </w:pPr>
          </w:p>
        </w:tc>
        <w:tc>
          <w:tcPr>
            <w:tcW w:w="1057" w:type="dxa"/>
            <w:vAlign w:val="center"/>
          </w:tcPr>
          <w:p w14:paraId="14B427AB" w14:textId="77777777" w:rsidR="00D22D52" w:rsidRPr="00D22D52" w:rsidRDefault="00D22D52" w:rsidP="00D22D52">
            <w:pPr>
              <w:pStyle w:val="FColTxt"/>
            </w:pPr>
          </w:p>
        </w:tc>
        <w:tc>
          <w:tcPr>
            <w:tcW w:w="1058" w:type="dxa"/>
            <w:vAlign w:val="center"/>
          </w:tcPr>
          <w:p w14:paraId="5E627DD9" w14:textId="77777777" w:rsidR="00D22D52" w:rsidRPr="00D22D52" w:rsidRDefault="00D22D52" w:rsidP="00D22D52">
            <w:pPr>
              <w:pStyle w:val="FColTxt"/>
            </w:pPr>
          </w:p>
        </w:tc>
        <w:tc>
          <w:tcPr>
            <w:tcW w:w="1058" w:type="dxa"/>
            <w:vAlign w:val="center"/>
          </w:tcPr>
          <w:p w14:paraId="0382C68D" w14:textId="77777777" w:rsidR="00D22D52" w:rsidRPr="00D22D52" w:rsidRDefault="00D22D52" w:rsidP="00D22D52">
            <w:pPr>
              <w:pStyle w:val="FColTxt"/>
            </w:pPr>
          </w:p>
        </w:tc>
        <w:tc>
          <w:tcPr>
            <w:tcW w:w="1058" w:type="dxa"/>
            <w:vAlign w:val="center"/>
          </w:tcPr>
          <w:p w14:paraId="4B07C519" w14:textId="77777777" w:rsidR="00D22D52" w:rsidRPr="00D22D52" w:rsidRDefault="00D22D52" w:rsidP="00D22D52">
            <w:pPr>
              <w:pStyle w:val="FColTxt"/>
            </w:pPr>
          </w:p>
        </w:tc>
        <w:tc>
          <w:tcPr>
            <w:tcW w:w="1058" w:type="dxa"/>
            <w:vAlign w:val="center"/>
          </w:tcPr>
          <w:p w14:paraId="04211A91" w14:textId="77777777" w:rsidR="00D22D52" w:rsidRPr="00D22D52" w:rsidRDefault="00D22D52" w:rsidP="00D22D52">
            <w:pPr>
              <w:pStyle w:val="FColTxt"/>
            </w:pPr>
          </w:p>
        </w:tc>
        <w:tc>
          <w:tcPr>
            <w:tcW w:w="1058" w:type="dxa"/>
            <w:vAlign w:val="center"/>
          </w:tcPr>
          <w:p w14:paraId="0504CEEC" w14:textId="77777777" w:rsidR="00D22D52" w:rsidRPr="00D22D52" w:rsidRDefault="00D22D52" w:rsidP="00D22D52">
            <w:pPr>
              <w:pStyle w:val="FColTxt"/>
            </w:pPr>
          </w:p>
        </w:tc>
        <w:tc>
          <w:tcPr>
            <w:tcW w:w="939" w:type="dxa"/>
            <w:vAlign w:val="center"/>
          </w:tcPr>
          <w:p w14:paraId="2482E796" w14:textId="77777777" w:rsidR="00D22D52" w:rsidRPr="00D22D52" w:rsidRDefault="00D22D52" w:rsidP="00D22D52">
            <w:pPr>
              <w:pStyle w:val="FColTxt"/>
            </w:pPr>
          </w:p>
        </w:tc>
      </w:tr>
      <w:tr w:rsidR="00D22D52" w:rsidRPr="00D22D52" w14:paraId="18D15B25" w14:textId="77777777" w:rsidTr="00D22D52">
        <w:trPr>
          <w:trHeight w:val="283"/>
          <w:jc w:val="center"/>
        </w:trPr>
        <w:tc>
          <w:tcPr>
            <w:tcW w:w="964" w:type="dxa"/>
            <w:vAlign w:val="center"/>
          </w:tcPr>
          <w:p w14:paraId="5BF905B9" w14:textId="77777777" w:rsidR="00D22D52" w:rsidRPr="00D22D52" w:rsidRDefault="00D22D52" w:rsidP="00D22D52">
            <w:pPr>
              <w:pStyle w:val="FLeftTxt"/>
            </w:pPr>
            <w:r w:rsidRPr="00D22D52">
              <w:t>CAGR</w:t>
            </w:r>
          </w:p>
        </w:tc>
        <w:tc>
          <w:tcPr>
            <w:tcW w:w="1057" w:type="dxa"/>
            <w:vAlign w:val="center"/>
          </w:tcPr>
          <w:p w14:paraId="7B5D80AA" w14:textId="7C4F15F2" w:rsidR="00D22D52" w:rsidRPr="00D22D52" w:rsidRDefault="00D22D52" w:rsidP="00D22D52">
            <w:pPr>
              <w:pStyle w:val="FColTxt"/>
            </w:pPr>
            <w:r w:rsidRPr="00D22D52">
              <w:rPr>
                <w:rFonts w:cs="Calibri"/>
                <w:lang w:val="en-CA" w:eastAsia="en-CA"/>
              </w:rPr>
              <w:t>1.6%</w:t>
            </w:r>
          </w:p>
        </w:tc>
        <w:tc>
          <w:tcPr>
            <w:tcW w:w="1058" w:type="dxa"/>
            <w:vAlign w:val="center"/>
          </w:tcPr>
          <w:p w14:paraId="4D1E00A1" w14:textId="0109EF29" w:rsidR="00D22D52" w:rsidRPr="00D22D52" w:rsidRDefault="00D22D52" w:rsidP="00D22D52">
            <w:pPr>
              <w:pStyle w:val="FColTxt"/>
            </w:pPr>
            <w:r w:rsidRPr="00D22D52">
              <w:rPr>
                <w:rFonts w:cs="Calibri"/>
                <w:lang w:val="en-CA" w:eastAsia="en-CA"/>
              </w:rPr>
              <w:t>0.3%</w:t>
            </w:r>
          </w:p>
        </w:tc>
        <w:tc>
          <w:tcPr>
            <w:tcW w:w="1058" w:type="dxa"/>
            <w:vAlign w:val="center"/>
          </w:tcPr>
          <w:p w14:paraId="130AF888" w14:textId="7528B050" w:rsidR="00D22D52" w:rsidRPr="00D22D52" w:rsidRDefault="00D22D52" w:rsidP="00D22D52">
            <w:pPr>
              <w:pStyle w:val="FColTxt"/>
            </w:pPr>
            <w:r w:rsidRPr="00D22D52">
              <w:rPr>
                <w:rFonts w:cs="Calibri"/>
                <w:lang w:val="en-CA" w:eastAsia="en-CA"/>
              </w:rPr>
              <w:t>0.7%</w:t>
            </w:r>
          </w:p>
        </w:tc>
        <w:tc>
          <w:tcPr>
            <w:tcW w:w="1058" w:type="dxa"/>
            <w:vAlign w:val="center"/>
          </w:tcPr>
          <w:p w14:paraId="26ED3D4B" w14:textId="3500E4A6" w:rsidR="00D22D52" w:rsidRPr="00D22D52" w:rsidRDefault="00D22D52" w:rsidP="00D22D52">
            <w:pPr>
              <w:pStyle w:val="FColTxt"/>
            </w:pPr>
            <w:r w:rsidRPr="00D22D52">
              <w:rPr>
                <w:rFonts w:cs="Calibri"/>
                <w:lang w:val="en-CA" w:eastAsia="en-CA"/>
              </w:rPr>
              <w:t>0.3%</w:t>
            </w:r>
          </w:p>
        </w:tc>
        <w:tc>
          <w:tcPr>
            <w:tcW w:w="1058" w:type="dxa"/>
            <w:vAlign w:val="center"/>
          </w:tcPr>
          <w:p w14:paraId="76552F73" w14:textId="7E5095C8" w:rsidR="00D22D52" w:rsidRPr="00D22D52" w:rsidRDefault="00D22D52" w:rsidP="00D22D52">
            <w:pPr>
              <w:pStyle w:val="FColTxt"/>
            </w:pPr>
            <w:r w:rsidRPr="00D22D52">
              <w:rPr>
                <w:rFonts w:cs="Calibri"/>
                <w:lang w:val="en-CA" w:eastAsia="en-CA"/>
              </w:rPr>
              <w:t>0.7%</w:t>
            </w:r>
          </w:p>
        </w:tc>
        <w:tc>
          <w:tcPr>
            <w:tcW w:w="1057" w:type="dxa"/>
            <w:vAlign w:val="center"/>
          </w:tcPr>
          <w:p w14:paraId="3D0A3A60" w14:textId="748F25EB" w:rsidR="00D22D52" w:rsidRPr="00D22D52" w:rsidRDefault="00D22D52" w:rsidP="00D22D52">
            <w:pPr>
              <w:pStyle w:val="FColTxt"/>
            </w:pPr>
            <w:r w:rsidRPr="00D22D52">
              <w:rPr>
                <w:rFonts w:cs="Calibri"/>
                <w:lang w:val="en-CA" w:eastAsia="en-CA"/>
              </w:rPr>
              <w:t>0.5%</w:t>
            </w:r>
          </w:p>
        </w:tc>
        <w:tc>
          <w:tcPr>
            <w:tcW w:w="1058" w:type="dxa"/>
            <w:vAlign w:val="center"/>
          </w:tcPr>
          <w:p w14:paraId="4C6E486B" w14:textId="32AEA9C6" w:rsidR="00D22D52" w:rsidRPr="00D22D52" w:rsidRDefault="00D22D52" w:rsidP="00D22D52">
            <w:pPr>
              <w:pStyle w:val="FColTxt"/>
            </w:pPr>
            <w:r w:rsidRPr="00D22D52">
              <w:rPr>
                <w:rFonts w:cs="Calibri"/>
                <w:lang w:val="en-CA" w:eastAsia="en-CA"/>
              </w:rPr>
              <w:t>0.4%</w:t>
            </w:r>
          </w:p>
        </w:tc>
        <w:tc>
          <w:tcPr>
            <w:tcW w:w="1058" w:type="dxa"/>
            <w:vAlign w:val="center"/>
          </w:tcPr>
          <w:p w14:paraId="3DDD1F04" w14:textId="71B3DF14" w:rsidR="00D22D52" w:rsidRPr="00D22D52" w:rsidRDefault="00D22D52" w:rsidP="00D22D52">
            <w:pPr>
              <w:pStyle w:val="FColTxt"/>
            </w:pPr>
            <w:r w:rsidRPr="00D22D52">
              <w:rPr>
                <w:rFonts w:cs="Calibri"/>
                <w:lang w:val="en-CA" w:eastAsia="en-CA"/>
              </w:rPr>
              <w:t>0.4%</w:t>
            </w:r>
          </w:p>
        </w:tc>
        <w:tc>
          <w:tcPr>
            <w:tcW w:w="1058" w:type="dxa"/>
            <w:vAlign w:val="center"/>
          </w:tcPr>
          <w:p w14:paraId="66FBB6BD" w14:textId="1C81ED6A" w:rsidR="00D22D52" w:rsidRPr="00D22D52" w:rsidRDefault="00D22D52" w:rsidP="00D22D52">
            <w:pPr>
              <w:pStyle w:val="FColTxt"/>
            </w:pPr>
            <w:r w:rsidRPr="00D22D52">
              <w:rPr>
                <w:rFonts w:cs="Calibri"/>
                <w:lang w:val="en-CA" w:eastAsia="en-CA"/>
              </w:rPr>
              <w:t>0.2%</w:t>
            </w:r>
          </w:p>
        </w:tc>
        <w:tc>
          <w:tcPr>
            <w:tcW w:w="1058" w:type="dxa"/>
            <w:vAlign w:val="center"/>
          </w:tcPr>
          <w:p w14:paraId="619E6C24" w14:textId="3F7DCB9B" w:rsidR="00D22D52" w:rsidRPr="00D22D52" w:rsidRDefault="00D22D52" w:rsidP="00D22D52">
            <w:pPr>
              <w:pStyle w:val="FColTxt"/>
            </w:pPr>
            <w:r w:rsidRPr="00D22D52">
              <w:rPr>
                <w:rFonts w:cs="Calibri"/>
                <w:lang w:val="en-CA" w:eastAsia="en-CA"/>
              </w:rPr>
              <w:t>0.5%</w:t>
            </w:r>
          </w:p>
        </w:tc>
        <w:tc>
          <w:tcPr>
            <w:tcW w:w="1058" w:type="dxa"/>
            <w:vAlign w:val="center"/>
          </w:tcPr>
          <w:p w14:paraId="15A7881C" w14:textId="77777777" w:rsidR="00D22D52" w:rsidRPr="00D22D52" w:rsidRDefault="00D22D52" w:rsidP="00D22D52">
            <w:pPr>
              <w:pStyle w:val="FColTxt"/>
            </w:pPr>
          </w:p>
        </w:tc>
        <w:tc>
          <w:tcPr>
            <w:tcW w:w="939" w:type="dxa"/>
            <w:vAlign w:val="center"/>
          </w:tcPr>
          <w:p w14:paraId="571D4448" w14:textId="57F8D9D1" w:rsidR="00D22D52" w:rsidRPr="00D22D52" w:rsidRDefault="00D22D52" w:rsidP="00D22D52">
            <w:pPr>
              <w:pStyle w:val="FColTxt"/>
            </w:pPr>
            <w:r w:rsidRPr="00D22D52">
              <w:rPr>
                <w:rFonts w:cs="Calibri"/>
                <w:lang w:val="en-CA" w:eastAsia="en-CA"/>
              </w:rPr>
              <w:t>0.6%</w:t>
            </w:r>
          </w:p>
        </w:tc>
      </w:tr>
      <w:tr w:rsidR="00FE677E" w:rsidRPr="00D22D52" w14:paraId="6136623E" w14:textId="77777777" w:rsidTr="00D22D52">
        <w:trPr>
          <w:trHeight w:val="283"/>
          <w:jc w:val="center"/>
        </w:trPr>
        <w:tc>
          <w:tcPr>
            <w:tcW w:w="964" w:type="dxa"/>
            <w:vAlign w:val="center"/>
          </w:tcPr>
          <w:p w14:paraId="32A25DE1" w14:textId="77777777" w:rsidR="00FE677E" w:rsidRPr="00D22D52" w:rsidRDefault="00FE677E" w:rsidP="00D22D52">
            <w:pPr>
              <w:pStyle w:val="FLeftTxt"/>
            </w:pPr>
            <w:r w:rsidRPr="00D22D52">
              <w:t>(‘15–’22)</w:t>
            </w:r>
          </w:p>
        </w:tc>
        <w:tc>
          <w:tcPr>
            <w:tcW w:w="1057" w:type="dxa"/>
            <w:vAlign w:val="center"/>
          </w:tcPr>
          <w:p w14:paraId="19F84680" w14:textId="77777777" w:rsidR="00FE677E" w:rsidRPr="00D22D52" w:rsidRDefault="00FE677E" w:rsidP="00D22D52">
            <w:pPr>
              <w:pStyle w:val="FColTxt"/>
            </w:pPr>
          </w:p>
        </w:tc>
        <w:tc>
          <w:tcPr>
            <w:tcW w:w="1058" w:type="dxa"/>
            <w:vAlign w:val="center"/>
          </w:tcPr>
          <w:p w14:paraId="64B55418" w14:textId="77777777" w:rsidR="00FE677E" w:rsidRPr="00D22D52" w:rsidRDefault="00FE677E" w:rsidP="00D22D52">
            <w:pPr>
              <w:pStyle w:val="FColTxt"/>
            </w:pPr>
          </w:p>
        </w:tc>
        <w:tc>
          <w:tcPr>
            <w:tcW w:w="1058" w:type="dxa"/>
            <w:vAlign w:val="center"/>
          </w:tcPr>
          <w:p w14:paraId="1B681462" w14:textId="77777777" w:rsidR="00FE677E" w:rsidRPr="00D22D52" w:rsidRDefault="00FE677E" w:rsidP="00D22D52">
            <w:pPr>
              <w:pStyle w:val="FColTxt"/>
            </w:pPr>
          </w:p>
        </w:tc>
        <w:tc>
          <w:tcPr>
            <w:tcW w:w="1058" w:type="dxa"/>
            <w:vAlign w:val="center"/>
          </w:tcPr>
          <w:p w14:paraId="02E2AA27" w14:textId="77777777" w:rsidR="00FE677E" w:rsidRPr="00D22D52" w:rsidRDefault="00FE677E" w:rsidP="00D22D52">
            <w:pPr>
              <w:pStyle w:val="FColTxt"/>
            </w:pPr>
          </w:p>
        </w:tc>
        <w:tc>
          <w:tcPr>
            <w:tcW w:w="1058" w:type="dxa"/>
            <w:vAlign w:val="center"/>
          </w:tcPr>
          <w:p w14:paraId="4CA656A2" w14:textId="77777777" w:rsidR="00FE677E" w:rsidRPr="00D22D52" w:rsidRDefault="00FE677E" w:rsidP="00D22D52">
            <w:pPr>
              <w:pStyle w:val="FColTxt"/>
            </w:pPr>
          </w:p>
        </w:tc>
        <w:tc>
          <w:tcPr>
            <w:tcW w:w="1057" w:type="dxa"/>
            <w:vAlign w:val="center"/>
          </w:tcPr>
          <w:p w14:paraId="24567519" w14:textId="77777777" w:rsidR="00FE677E" w:rsidRPr="00D22D52" w:rsidRDefault="00FE677E" w:rsidP="00D22D52">
            <w:pPr>
              <w:pStyle w:val="FColTxt"/>
            </w:pPr>
          </w:p>
        </w:tc>
        <w:tc>
          <w:tcPr>
            <w:tcW w:w="1058" w:type="dxa"/>
            <w:vAlign w:val="center"/>
          </w:tcPr>
          <w:p w14:paraId="23D70E4F" w14:textId="77777777" w:rsidR="00FE677E" w:rsidRPr="00D22D52" w:rsidRDefault="00FE677E" w:rsidP="00D22D52">
            <w:pPr>
              <w:pStyle w:val="FColTxt"/>
            </w:pPr>
          </w:p>
        </w:tc>
        <w:tc>
          <w:tcPr>
            <w:tcW w:w="1058" w:type="dxa"/>
            <w:vAlign w:val="center"/>
          </w:tcPr>
          <w:p w14:paraId="0C4CB875" w14:textId="77777777" w:rsidR="00FE677E" w:rsidRPr="00D22D52" w:rsidRDefault="00FE677E" w:rsidP="00D22D52">
            <w:pPr>
              <w:pStyle w:val="FColTxt"/>
            </w:pPr>
          </w:p>
        </w:tc>
        <w:tc>
          <w:tcPr>
            <w:tcW w:w="1058" w:type="dxa"/>
            <w:vAlign w:val="center"/>
          </w:tcPr>
          <w:p w14:paraId="764D061D" w14:textId="77777777" w:rsidR="00FE677E" w:rsidRPr="00D22D52" w:rsidRDefault="00FE677E" w:rsidP="00D22D52">
            <w:pPr>
              <w:pStyle w:val="FColTxt"/>
            </w:pPr>
          </w:p>
        </w:tc>
        <w:tc>
          <w:tcPr>
            <w:tcW w:w="1058" w:type="dxa"/>
            <w:vAlign w:val="center"/>
          </w:tcPr>
          <w:p w14:paraId="03F08DC9" w14:textId="77777777" w:rsidR="00FE677E" w:rsidRPr="00D22D52" w:rsidRDefault="00FE677E" w:rsidP="00D22D52">
            <w:pPr>
              <w:pStyle w:val="FColTxt"/>
            </w:pPr>
          </w:p>
        </w:tc>
        <w:tc>
          <w:tcPr>
            <w:tcW w:w="1058" w:type="dxa"/>
            <w:vAlign w:val="center"/>
          </w:tcPr>
          <w:p w14:paraId="3E7C0640" w14:textId="77777777" w:rsidR="00FE677E" w:rsidRPr="00D22D52" w:rsidRDefault="00FE677E" w:rsidP="00D22D52">
            <w:pPr>
              <w:pStyle w:val="FColTxt"/>
            </w:pPr>
          </w:p>
        </w:tc>
        <w:tc>
          <w:tcPr>
            <w:tcW w:w="939" w:type="dxa"/>
            <w:vAlign w:val="center"/>
          </w:tcPr>
          <w:p w14:paraId="3708A1DD" w14:textId="77777777" w:rsidR="00FE677E" w:rsidRPr="00D22D52" w:rsidRDefault="00FE677E" w:rsidP="00D22D52">
            <w:pPr>
              <w:pStyle w:val="FColTxt"/>
            </w:pPr>
          </w:p>
        </w:tc>
      </w:tr>
      <w:tr w:rsidR="00FE677E" w:rsidRPr="00D22D52" w14:paraId="06BC1360" w14:textId="77777777" w:rsidTr="00D22D52">
        <w:trPr>
          <w:trHeight w:val="283"/>
          <w:jc w:val="center"/>
        </w:trPr>
        <w:tc>
          <w:tcPr>
            <w:tcW w:w="964" w:type="dxa"/>
            <w:tcBorders>
              <w:bottom w:val="nil"/>
            </w:tcBorders>
            <w:vAlign w:val="center"/>
          </w:tcPr>
          <w:p w14:paraId="7E63BEE2" w14:textId="77777777" w:rsidR="00FE677E" w:rsidRPr="00D22D52" w:rsidRDefault="00FE677E" w:rsidP="00D22D52">
            <w:pPr>
              <w:pStyle w:val="FColTxt"/>
              <w:jc w:val="left"/>
            </w:pPr>
          </w:p>
        </w:tc>
        <w:tc>
          <w:tcPr>
            <w:tcW w:w="1057" w:type="dxa"/>
            <w:tcBorders>
              <w:bottom w:val="nil"/>
            </w:tcBorders>
            <w:vAlign w:val="center"/>
          </w:tcPr>
          <w:p w14:paraId="539EE68D" w14:textId="77777777" w:rsidR="00FE677E" w:rsidRPr="00D22D52" w:rsidRDefault="00FE677E" w:rsidP="00D22D52">
            <w:pPr>
              <w:pStyle w:val="FColTxt"/>
            </w:pPr>
          </w:p>
        </w:tc>
        <w:tc>
          <w:tcPr>
            <w:tcW w:w="1058" w:type="dxa"/>
            <w:tcBorders>
              <w:bottom w:val="nil"/>
            </w:tcBorders>
            <w:vAlign w:val="center"/>
          </w:tcPr>
          <w:p w14:paraId="11FF9235" w14:textId="77777777" w:rsidR="00FE677E" w:rsidRPr="00D22D52" w:rsidRDefault="00FE677E" w:rsidP="00D22D52">
            <w:pPr>
              <w:pStyle w:val="FColTxt"/>
            </w:pPr>
          </w:p>
        </w:tc>
        <w:tc>
          <w:tcPr>
            <w:tcW w:w="1058" w:type="dxa"/>
            <w:tcBorders>
              <w:bottom w:val="nil"/>
            </w:tcBorders>
            <w:vAlign w:val="center"/>
          </w:tcPr>
          <w:p w14:paraId="1498ACB6" w14:textId="77777777" w:rsidR="00FE677E" w:rsidRPr="00D22D52" w:rsidRDefault="00FE677E" w:rsidP="00D22D52">
            <w:pPr>
              <w:pStyle w:val="FColTxt"/>
            </w:pPr>
          </w:p>
        </w:tc>
        <w:tc>
          <w:tcPr>
            <w:tcW w:w="1058" w:type="dxa"/>
            <w:tcBorders>
              <w:bottom w:val="nil"/>
            </w:tcBorders>
            <w:vAlign w:val="center"/>
          </w:tcPr>
          <w:p w14:paraId="40267119" w14:textId="77777777" w:rsidR="00FE677E" w:rsidRPr="00D22D52" w:rsidRDefault="00FE677E" w:rsidP="00D22D52">
            <w:pPr>
              <w:pStyle w:val="FColTxt"/>
            </w:pPr>
          </w:p>
        </w:tc>
        <w:tc>
          <w:tcPr>
            <w:tcW w:w="1058" w:type="dxa"/>
            <w:tcBorders>
              <w:bottom w:val="nil"/>
            </w:tcBorders>
            <w:vAlign w:val="center"/>
          </w:tcPr>
          <w:p w14:paraId="1DCDA1A7" w14:textId="77777777" w:rsidR="00FE677E" w:rsidRPr="00D22D52" w:rsidRDefault="00FE677E" w:rsidP="00D22D52">
            <w:pPr>
              <w:pStyle w:val="FColTxt"/>
            </w:pPr>
          </w:p>
        </w:tc>
        <w:tc>
          <w:tcPr>
            <w:tcW w:w="1057" w:type="dxa"/>
            <w:tcBorders>
              <w:bottom w:val="nil"/>
            </w:tcBorders>
            <w:vAlign w:val="center"/>
          </w:tcPr>
          <w:p w14:paraId="74BF47C6" w14:textId="77777777" w:rsidR="00FE677E" w:rsidRPr="00D22D52" w:rsidRDefault="00FE677E" w:rsidP="00D22D52">
            <w:pPr>
              <w:pStyle w:val="FColTxt"/>
            </w:pPr>
          </w:p>
        </w:tc>
        <w:tc>
          <w:tcPr>
            <w:tcW w:w="1058" w:type="dxa"/>
            <w:tcBorders>
              <w:bottom w:val="nil"/>
            </w:tcBorders>
            <w:vAlign w:val="center"/>
          </w:tcPr>
          <w:p w14:paraId="69317B67" w14:textId="77777777" w:rsidR="00FE677E" w:rsidRPr="00D22D52" w:rsidRDefault="00FE677E" w:rsidP="00D22D52">
            <w:pPr>
              <w:pStyle w:val="FColTxt"/>
            </w:pPr>
          </w:p>
        </w:tc>
        <w:tc>
          <w:tcPr>
            <w:tcW w:w="1058" w:type="dxa"/>
            <w:tcBorders>
              <w:bottom w:val="nil"/>
            </w:tcBorders>
            <w:vAlign w:val="center"/>
          </w:tcPr>
          <w:p w14:paraId="2A57FDA7" w14:textId="77777777" w:rsidR="00FE677E" w:rsidRPr="00D22D52" w:rsidRDefault="00FE677E" w:rsidP="00D22D52">
            <w:pPr>
              <w:pStyle w:val="FColTxt"/>
            </w:pPr>
          </w:p>
        </w:tc>
        <w:tc>
          <w:tcPr>
            <w:tcW w:w="1058" w:type="dxa"/>
            <w:tcBorders>
              <w:bottom w:val="nil"/>
            </w:tcBorders>
            <w:vAlign w:val="center"/>
          </w:tcPr>
          <w:p w14:paraId="0CAAC457" w14:textId="77777777" w:rsidR="00FE677E" w:rsidRPr="00D22D52" w:rsidRDefault="00FE677E" w:rsidP="00D22D52">
            <w:pPr>
              <w:pStyle w:val="FColTxt"/>
            </w:pPr>
          </w:p>
        </w:tc>
        <w:tc>
          <w:tcPr>
            <w:tcW w:w="1058" w:type="dxa"/>
            <w:tcBorders>
              <w:bottom w:val="nil"/>
            </w:tcBorders>
            <w:vAlign w:val="center"/>
          </w:tcPr>
          <w:p w14:paraId="0E3AFAD3" w14:textId="77777777" w:rsidR="00FE677E" w:rsidRPr="00D22D52" w:rsidRDefault="00FE677E" w:rsidP="00D22D52">
            <w:pPr>
              <w:pStyle w:val="FColTxt"/>
            </w:pPr>
          </w:p>
        </w:tc>
        <w:tc>
          <w:tcPr>
            <w:tcW w:w="1058" w:type="dxa"/>
            <w:tcBorders>
              <w:bottom w:val="nil"/>
            </w:tcBorders>
            <w:vAlign w:val="center"/>
          </w:tcPr>
          <w:p w14:paraId="07B5337E" w14:textId="77777777" w:rsidR="00FE677E" w:rsidRPr="00D22D52" w:rsidRDefault="00FE677E" w:rsidP="00D22D52">
            <w:pPr>
              <w:pStyle w:val="FColTxt"/>
            </w:pPr>
          </w:p>
        </w:tc>
        <w:tc>
          <w:tcPr>
            <w:tcW w:w="939" w:type="dxa"/>
            <w:tcBorders>
              <w:bottom w:val="nil"/>
            </w:tcBorders>
            <w:vAlign w:val="center"/>
          </w:tcPr>
          <w:p w14:paraId="4D851D26" w14:textId="77777777" w:rsidR="00FE677E" w:rsidRPr="00D22D52" w:rsidRDefault="00FE677E" w:rsidP="00D22D52">
            <w:pPr>
              <w:pStyle w:val="FColTxt"/>
            </w:pPr>
          </w:p>
        </w:tc>
      </w:tr>
      <w:tr w:rsidR="00FE677E" w:rsidRPr="00D22D52" w14:paraId="482C8B48" w14:textId="77777777" w:rsidTr="00D22D52">
        <w:trPr>
          <w:trHeight w:val="283"/>
          <w:jc w:val="center"/>
        </w:trPr>
        <w:tc>
          <w:tcPr>
            <w:tcW w:w="13539" w:type="dxa"/>
            <w:gridSpan w:val="13"/>
            <w:tcBorders>
              <w:top w:val="nil"/>
              <w:bottom w:val="single" w:sz="4" w:space="0" w:color="auto"/>
            </w:tcBorders>
            <w:shd w:val="clear" w:color="auto" w:fill="91CAE7"/>
            <w:vAlign w:val="center"/>
          </w:tcPr>
          <w:p w14:paraId="783FF1CF" w14:textId="77777777" w:rsidR="00FE677E" w:rsidRPr="00D22D52" w:rsidRDefault="00FE677E" w:rsidP="00D22D52">
            <w:pPr>
              <w:pStyle w:val="FColTxt"/>
              <w:jc w:val="right"/>
              <w:rPr>
                <w:sz w:val="18"/>
              </w:rPr>
            </w:pPr>
            <w:r w:rsidRPr="00D22D52">
              <w:rPr>
                <w:sz w:val="18"/>
              </w:rPr>
              <w:t>Source: iData Research Inc.</w:t>
            </w:r>
          </w:p>
        </w:tc>
      </w:tr>
    </w:tbl>
    <w:p w14:paraId="6FE83760" w14:textId="77777777" w:rsidR="00FE677E" w:rsidRDefault="00FE677E" w:rsidP="00FE677E"/>
    <w:p w14:paraId="3AA13F22" w14:textId="77777777" w:rsidR="00FE677E" w:rsidRPr="00FE677E" w:rsidRDefault="00FE677E" w:rsidP="00FE677E">
      <w:pPr>
        <w:rPr>
          <w:lang w:val="en-CA" w:eastAsia="en-CA"/>
        </w:rPr>
      </w:pPr>
    </w:p>
    <w:p w14:paraId="56FFCC7F" w14:textId="77777777" w:rsidR="00FE677E" w:rsidRDefault="00FE677E" w:rsidP="00FE677E">
      <w:pPr>
        <w:rPr>
          <w:lang w:val="en-CA" w:eastAsia="en-CA"/>
        </w:rPr>
      </w:pPr>
    </w:p>
    <w:p w14:paraId="2E55197A" w14:textId="77777777" w:rsidR="00FE677E" w:rsidRDefault="00FE677E" w:rsidP="00FE677E">
      <w:pPr>
        <w:rPr>
          <w:lang w:val="en-CA" w:eastAsia="en-CA"/>
        </w:rPr>
        <w:sectPr w:rsidR="00FE677E" w:rsidSect="00FE677E">
          <w:pgSz w:w="15840" w:h="12240" w:orient="landscape" w:code="1"/>
          <w:pgMar w:top="1418" w:right="1134" w:bottom="1418" w:left="1134" w:header="680" w:footer="680" w:gutter="0"/>
          <w:cols w:space="708"/>
          <w:docGrid w:linePitch="360"/>
        </w:sectPr>
      </w:pPr>
    </w:p>
    <w:p w14:paraId="11BF2208" w14:textId="77777777" w:rsidR="00FE677E" w:rsidRDefault="00FE677E" w:rsidP="00FE677E">
      <w:pPr>
        <w:pStyle w:val="Heading4"/>
      </w:pPr>
      <w:bookmarkStart w:id="354" w:name="_Toc460489370"/>
      <w:r>
        <w:lastRenderedPageBreak/>
        <w:t>Sequential Media Market</w:t>
      </w:r>
      <w:bookmarkEnd w:id="354"/>
    </w:p>
    <w:p w14:paraId="11177810" w14:textId="6479DEDE" w:rsidR="00FE677E" w:rsidRDefault="00FE677E" w:rsidP="004040EE">
      <w:pPr>
        <w:pStyle w:val="Caption"/>
      </w:pPr>
      <w:bookmarkStart w:id="355" w:name="_Toc460489590"/>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5</w:t>
      </w:r>
      <w:r w:rsidR="00D91B77">
        <w:rPr>
          <w:noProof/>
        </w:rPr>
        <w:fldChar w:fldCharType="end"/>
      </w:r>
      <w:r>
        <w:t xml:space="preserve">: </w:t>
      </w:r>
      <w:r w:rsidR="00D40D3A">
        <w:t>Total Doses by Country</w:t>
      </w:r>
      <w:r>
        <w:t>, Sequential Media Market, Europe, 2012 – 2022</w:t>
      </w:r>
      <w:bookmarkEnd w:id="35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E677E" w:rsidRPr="00D22D52" w14:paraId="666B6739" w14:textId="77777777" w:rsidTr="00D22D52">
        <w:trPr>
          <w:trHeight w:val="283"/>
          <w:jc w:val="center"/>
        </w:trPr>
        <w:tc>
          <w:tcPr>
            <w:tcW w:w="964" w:type="dxa"/>
            <w:tcBorders>
              <w:top w:val="single" w:sz="4" w:space="0" w:color="auto"/>
              <w:bottom w:val="nil"/>
            </w:tcBorders>
            <w:shd w:val="clear" w:color="auto" w:fill="1F84B8"/>
            <w:vAlign w:val="bottom"/>
          </w:tcPr>
          <w:p w14:paraId="4C65B81B" w14:textId="77777777" w:rsidR="00FE677E" w:rsidRPr="00D22D52" w:rsidRDefault="00FE677E" w:rsidP="00D22D52">
            <w:pPr>
              <w:pStyle w:val="FLeftTop"/>
              <w:rPr>
                <w:color w:val="FFFFFF"/>
              </w:rPr>
            </w:pPr>
            <w:r w:rsidRPr="00D22D52">
              <w:rPr>
                <w:color w:val="FFFFFF"/>
              </w:rPr>
              <w:t>Year</w:t>
            </w:r>
          </w:p>
        </w:tc>
        <w:tc>
          <w:tcPr>
            <w:tcW w:w="1057" w:type="dxa"/>
            <w:tcBorders>
              <w:top w:val="single" w:sz="4" w:space="0" w:color="auto"/>
              <w:bottom w:val="nil"/>
            </w:tcBorders>
            <w:shd w:val="clear" w:color="auto" w:fill="1F84B8"/>
            <w:vAlign w:val="bottom"/>
          </w:tcPr>
          <w:p w14:paraId="7554C9C8" w14:textId="77777777" w:rsidR="00FE677E" w:rsidRPr="00D22D52" w:rsidRDefault="00FE677E" w:rsidP="00D22D52">
            <w:pPr>
              <w:pStyle w:val="FColTop"/>
              <w:rPr>
                <w:color w:val="FFFFFF"/>
              </w:rPr>
            </w:pPr>
            <w:r w:rsidRPr="00D22D52">
              <w:rPr>
                <w:color w:val="FFFFFF"/>
              </w:rPr>
              <w:t>Germany</w:t>
            </w:r>
          </w:p>
        </w:tc>
        <w:tc>
          <w:tcPr>
            <w:tcW w:w="1058" w:type="dxa"/>
            <w:tcBorders>
              <w:top w:val="single" w:sz="4" w:space="0" w:color="auto"/>
              <w:bottom w:val="nil"/>
            </w:tcBorders>
            <w:shd w:val="clear" w:color="auto" w:fill="1F84B8"/>
            <w:vAlign w:val="bottom"/>
          </w:tcPr>
          <w:p w14:paraId="50CE0606" w14:textId="77777777" w:rsidR="00FE677E" w:rsidRPr="00D22D52" w:rsidRDefault="00FE677E" w:rsidP="00D22D52">
            <w:pPr>
              <w:pStyle w:val="FColTop"/>
              <w:rPr>
                <w:color w:val="FFFFFF"/>
              </w:rPr>
            </w:pPr>
            <w:r w:rsidRPr="00D22D52">
              <w:rPr>
                <w:color w:val="FFFFFF"/>
              </w:rPr>
              <w:t>France</w:t>
            </w:r>
          </w:p>
        </w:tc>
        <w:tc>
          <w:tcPr>
            <w:tcW w:w="1058" w:type="dxa"/>
            <w:tcBorders>
              <w:top w:val="single" w:sz="4" w:space="0" w:color="auto"/>
              <w:bottom w:val="nil"/>
            </w:tcBorders>
            <w:shd w:val="clear" w:color="auto" w:fill="1F84B8"/>
            <w:vAlign w:val="bottom"/>
          </w:tcPr>
          <w:p w14:paraId="0ACA0480" w14:textId="77777777" w:rsidR="00FE677E" w:rsidRPr="00D22D52" w:rsidRDefault="00FE677E" w:rsidP="00D22D52">
            <w:pPr>
              <w:pStyle w:val="FColTop"/>
              <w:rPr>
                <w:color w:val="FFFFFF"/>
              </w:rPr>
            </w:pPr>
            <w:r w:rsidRPr="00D22D52">
              <w:rPr>
                <w:color w:val="FFFFFF"/>
              </w:rPr>
              <w:t>U.K.</w:t>
            </w:r>
          </w:p>
        </w:tc>
        <w:tc>
          <w:tcPr>
            <w:tcW w:w="1058" w:type="dxa"/>
            <w:tcBorders>
              <w:top w:val="single" w:sz="4" w:space="0" w:color="auto"/>
              <w:bottom w:val="nil"/>
            </w:tcBorders>
            <w:shd w:val="clear" w:color="auto" w:fill="1F84B8"/>
            <w:vAlign w:val="bottom"/>
          </w:tcPr>
          <w:p w14:paraId="031B60B2" w14:textId="77777777" w:rsidR="00FE677E" w:rsidRPr="00D22D52" w:rsidRDefault="00FE677E" w:rsidP="00D22D52">
            <w:pPr>
              <w:pStyle w:val="FColTop"/>
              <w:rPr>
                <w:color w:val="FFFFFF"/>
              </w:rPr>
            </w:pPr>
            <w:r w:rsidRPr="00D22D52">
              <w:rPr>
                <w:color w:val="FFFFFF"/>
              </w:rPr>
              <w:t>Italy</w:t>
            </w:r>
          </w:p>
        </w:tc>
        <w:tc>
          <w:tcPr>
            <w:tcW w:w="1058" w:type="dxa"/>
            <w:tcBorders>
              <w:top w:val="single" w:sz="4" w:space="0" w:color="auto"/>
              <w:bottom w:val="nil"/>
            </w:tcBorders>
            <w:shd w:val="clear" w:color="auto" w:fill="1F84B8"/>
            <w:vAlign w:val="bottom"/>
          </w:tcPr>
          <w:p w14:paraId="4C593700" w14:textId="77777777" w:rsidR="00FE677E" w:rsidRPr="00D22D52" w:rsidRDefault="00FE677E" w:rsidP="00D22D52">
            <w:pPr>
              <w:pStyle w:val="FColTop"/>
              <w:rPr>
                <w:color w:val="FFFFFF"/>
              </w:rPr>
            </w:pPr>
            <w:r w:rsidRPr="00D22D52">
              <w:rPr>
                <w:color w:val="FFFFFF"/>
              </w:rPr>
              <w:t>Spain</w:t>
            </w:r>
          </w:p>
        </w:tc>
        <w:tc>
          <w:tcPr>
            <w:tcW w:w="1057" w:type="dxa"/>
            <w:tcBorders>
              <w:top w:val="single" w:sz="4" w:space="0" w:color="auto"/>
              <w:bottom w:val="nil"/>
            </w:tcBorders>
            <w:shd w:val="clear" w:color="auto" w:fill="1F84B8"/>
            <w:vAlign w:val="bottom"/>
          </w:tcPr>
          <w:p w14:paraId="159FC688" w14:textId="77777777" w:rsidR="00FE677E" w:rsidRPr="00D22D52" w:rsidRDefault="00FE677E" w:rsidP="00D22D52">
            <w:pPr>
              <w:pStyle w:val="FColTop"/>
              <w:rPr>
                <w:color w:val="FFFFFF"/>
              </w:rPr>
            </w:pPr>
            <w:r w:rsidRPr="00D22D52">
              <w:rPr>
                <w:color w:val="FFFFFF"/>
              </w:rPr>
              <w:t>Benelux</w:t>
            </w:r>
          </w:p>
        </w:tc>
        <w:tc>
          <w:tcPr>
            <w:tcW w:w="1058" w:type="dxa"/>
            <w:tcBorders>
              <w:top w:val="single" w:sz="4" w:space="0" w:color="auto"/>
              <w:bottom w:val="nil"/>
            </w:tcBorders>
            <w:shd w:val="clear" w:color="auto" w:fill="1F84B8"/>
            <w:vAlign w:val="bottom"/>
          </w:tcPr>
          <w:p w14:paraId="2D901D7C" w14:textId="77777777" w:rsidR="00FE677E" w:rsidRPr="00D22D52" w:rsidRDefault="00FE677E" w:rsidP="00D22D52">
            <w:pPr>
              <w:pStyle w:val="FColTop"/>
              <w:rPr>
                <w:color w:val="FFFFFF"/>
              </w:rPr>
            </w:pPr>
            <w:r w:rsidRPr="00D22D52">
              <w:rPr>
                <w:color w:val="FFFFFF"/>
              </w:rPr>
              <w:t>Scandi-</w:t>
            </w:r>
            <w:r w:rsidRPr="00D22D52">
              <w:rPr>
                <w:color w:val="FFFFFF"/>
              </w:rPr>
              <w:br/>
              <w:t>navia</w:t>
            </w:r>
          </w:p>
        </w:tc>
        <w:tc>
          <w:tcPr>
            <w:tcW w:w="1058" w:type="dxa"/>
            <w:tcBorders>
              <w:top w:val="single" w:sz="4" w:space="0" w:color="auto"/>
              <w:bottom w:val="nil"/>
            </w:tcBorders>
            <w:shd w:val="clear" w:color="auto" w:fill="1F84B8"/>
            <w:vAlign w:val="bottom"/>
          </w:tcPr>
          <w:p w14:paraId="0CC7DBDE" w14:textId="77777777" w:rsidR="00FE677E" w:rsidRPr="00D22D52" w:rsidRDefault="00FE677E" w:rsidP="00D22D52">
            <w:pPr>
              <w:pStyle w:val="FColTop"/>
              <w:rPr>
                <w:color w:val="FFFFFF"/>
              </w:rPr>
            </w:pPr>
            <w:r w:rsidRPr="00D22D52">
              <w:rPr>
                <w:color w:val="FFFFFF"/>
              </w:rPr>
              <w:t>Austria</w:t>
            </w:r>
          </w:p>
        </w:tc>
        <w:tc>
          <w:tcPr>
            <w:tcW w:w="1058" w:type="dxa"/>
            <w:tcBorders>
              <w:top w:val="single" w:sz="4" w:space="0" w:color="auto"/>
              <w:bottom w:val="nil"/>
            </w:tcBorders>
            <w:shd w:val="clear" w:color="auto" w:fill="1F84B8"/>
            <w:vAlign w:val="bottom"/>
          </w:tcPr>
          <w:p w14:paraId="6A4A8181" w14:textId="77777777" w:rsidR="00FE677E" w:rsidRPr="00D22D52" w:rsidRDefault="00FE677E" w:rsidP="00D22D52">
            <w:pPr>
              <w:pStyle w:val="FColTop"/>
              <w:rPr>
                <w:color w:val="FFFFFF"/>
              </w:rPr>
            </w:pPr>
            <w:r w:rsidRPr="00D22D52">
              <w:rPr>
                <w:color w:val="FFFFFF"/>
              </w:rPr>
              <w:t>Switzer-</w:t>
            </w:r>
            <w:r w:rsidRPr="00D22D52">
              <w:rPr>
                <w:color w:val="FFFFFF"/>
              </w:rPr>
              <w:br/>
              <w:t>land</w:t>
            </w:r>
          </w:p>
        </w:tc>
        <w:tc>
          <w:tcPr>
            <w:tcW w:w="1058" w:type="dxa"/>
            <w:tcBorders>
              <w:top w:val="single" w:sz="4" w:space="0" w:color="auto"/>
              <w:bottom w:val="nil"/>
            </w:tcBorders>
            <w:shd w:val="clear" w:color="auto" w:fill="1F84B8"/>
            <w:vAlign w:val="bottom"/>
          </w:tcPr>
          <w:p w14:paraId="475711FF" w14:textId="77777777" w:rsidR="00FE677E" w:rsidRPr="00D22D52" w:rsidRDefault="00FE677E" w:rsidP="00D22D52">
            <w:pPr>
              <w:pStyle w:val="FColTop"/>
              <w:rPr>
                <w:color w:val="FFFFFF"/>
              </w:rPr>
            </w:pPr>
            <w:r w:rsidRPr="00D22D52">
              <w:rPr>
                <w:color w:val="FFFFFF"/>
              </w:rPr>
              <w:t>Portugal</w:t>
            </w:r>
          </w:p>
        </w:tc>
        <w:tc>
          <w:tcPr>
            <w:tcW w:w="1058" w:type="dxa"/>
            <w:tcBorders>
              <w:top w:val="single" w:sz="4" w:space="0" w:color="auto"/>
              <w:bottom w:val="nil"/>
            </w:tcBorders>
            <w:shd w:val="clear" w:color="auto" w:fill="1F84B8"/>
            <w:vAlign w:val="bottom"/>
          </w:tcPr>
          <w:p w14:paraId="725A3F32" w14:textId="77777777" w:rsidR="00FE677E" w:rsidRPr="00D22D52" w:rsidRDefault="00FE677E" w:rsidP="00D22D52">
            <w:pPr>
              <w:pStyle w:val="FColTop"/>
              <w:rPr>
                <w:color w:val="FFFFFF"/>
              </w:rPr>
            </w:pPr>
            <w:r w:rsidRPr="00D22D52">
              <w:rPr>
                <w:color w:val="FFFFFF"/>
              </w:rPr>
              <w:t>Europe</w:t>
            </w:r>
          </w:p>
        </w:tc>
        <w:tc>
          <w:tcPr>
            <w:tcW w:w="939" w:type="dxa"/>
            <w:tcBorders>
              <w:top w:val="single" w:sz="4" w:space="0" w:color="auto"/>
              <w:bottom w:val="nil"/>
            </w:tcBorders>
            <w:shd w:val="clear" w:color="auto" w:fill="1F84B8"/>
            <w:vAlign w:val="bottom"/>
          </w:tcPr>
          <w:p w14:paraId="0B376005" w14:textId="77777777" w:rsidR="00FE677E" w:rsidRPr="00D22D52" w:rsidRDefault="00FE677E" w:rsidP="00D22D52">
            <w:pPr>
              <w:pStyle w:val="FColTop"/>
              <w:rPr>
                <w:color w:val="FFFFFF"/>
              </w:rPr>
            </w:pPr>
            <w:proofErr w:type="gramStart"/>
            <w:r w:rsidRPr="00D22D52">
              <w:rPr>
                <w:color w:val="FFFFFF"/>
              </w:rPr>
              <w:t>Growth</w:t>
            </w:r>
            <w:proofErr w:type="gramEnd"/>
            <w:r w:rsidRPr="00D22D52">
              <w:rPr>
                <w:color w:val="FFFFFF"/>
              </w:rPr>
              <w:br/>
              <w:t>(%)</w:t>
            </w:r>
          </w:p>
        </w:tc>
      </w:tr>
      <w:tr w:rsidR="00FE677E" w:rsidRPr="00D22D52" w14:paraId="31F379F9" w14:textId="77777777" w:rsidTr="00D22D52">
        <w:trPr>
          <w:trHeight w:val="283"/>
          <w:jc w:val="center"/>
        </w:trPr>
        <w:tc>
          <w:tcPr>
            <w:tcW w:w="964" w:type="dxa"/>
            <w:tcBorders>
              <w:top w:val="nil"/>
            </w:tcBorders>
            <w:vAlign w:val="center"/>
          </w:tcPr>
          <w:p w14:paraId="4163D384" w14:textId="77777777" w:rsidR="00FE677E" w:rsidRPr="00D22D52" w:rsidRDefault="00FE677E" w:rsidP="00D22D52">
            <w:pPr>
              <w:pStyle w:val="FColTxt"/>
              <w:jc w:val="left"/>
            </w:pPr>
          </w:p>
        </w:tc>
        <w:tc>
          <w:tcPr>
            <w:tcW w:w="1057" w:type="dxa"/>
            <w:tcBorders>
              <w:top w:val="nil"/>
            </w:tcBorders>
            <w:vAlign w:val="center"/>
          </w:tcPr>
          <w:p w14:paraId="2DB658AE" w14:textId="77777777" w:rsidR="00FE677E" w:rsidRPr="00D22D52" w:rsidRDefault="00FE677E" w:rsidP="00D22D52">
            <w:pPr>
              <w:pStyle w:val="FColTxt"/>
            </w:pPr>
          </w:p>
        </w:tc>
        <w:tc>
          <w:tcPr>
            <w:tcW w:w="1058" w:type="dxa"/>
            <w:tcBorders>
              <w:top w:val="nil"/>
            </w:tcBorders>
            <w:vAlign w:val="center"/>
          </w:tcPr>
          <w:p w14:paraId="4774CA00" w14:textId="77777777" w:rsidR="00FE677E" w:rsidRPr="00D22D52" w:rsidRDefault="00FE677E" w:rsidP="00D22D52">
            <w:pPr>
              <w:pStyle w:val="FColTxt"/>
            </w:pPr>
          </w:p>
        </w:tc>
        <w:tc>
          <w:tcPr>
            <w:tcW w:w="1058" w:type="dxa"/>
            <w:tcBorders>
              <w:top w:val="nil"/>
            </w:tcBorders>
            <w:vAlign w:val="center"/>
          </w:tcPr>
          <w:p w14:paraId="66764414" w14:textId="77777777" w:rsidR="00FE677E" w:rsidRPr="00D22D52" w:rsidRDefault="00FE677E" w:rsidP="00D22D52">
            <w:pPr>
              <w:pStyle w:val="FColTxt"/>
            </w:pPr>
          </w:p>
        </w:tc>
        <w:tc>
          <w:tcPr>
            <w:tcW w:w="1058" w:type="dxa"/>
            <w:tcBorders>
              <w:top w:val="nil"/>
            </w:tcBorders>
            <w:vAlign w:val="center"/>
          </w:tcPr>
          <w:p w14:paraId="621EAA8D" w14:textId="77777777" w:rsidR="00FE677E" w:rsidRPr="00D22D52" w:rsidRDefault="00FE677E" w:rsidP="00D22D52">
            <w:pPr>
              <w:pStyle w:val="FColTxt"/>
            </w:pPr>
          </w:p>
        </w:tc>
        <w:tc>
          <w:tcPr>
            <w:tcW w:w="1058" w:type="dxa"/>
            <w:tcBorders>
              <w:top w:val="nil"/>
            </w:tcBorders>
            <w:vAlign w:val="center"/>
          </w:tcPr>
          <w:p w14:paraId="4D81C3A8" w14:textId="77777777" w:rsidR="00FE677E" w:rsidRPr="00D22D52" w:rsidRDefault="00FE677E" w:rsidP="00D22D52">
            <w:pPr>
              <w:pStyle w:val="FColTxt"/>
            </w:pPr>
          </w:p>
        </w:tc>
        <w:tc>
          <w:tcPr>
            <w:tcW w:w="1057" w:type="dxa"/>
            <w:tcBorders>
              <w:top w:val="nil"/>
            </w:tcBorders>
            <w:vAlign w:val="center"/>
          </w:tcPr>
          <w:p w14:paraId="063BD51C" w14:textId="77777777" w:rsidR="00FE677E" w:rsidRPr="00D22D52" w:rsidRDefault="00FE677E" w:rsidP="00D22D52">
            <w:pPr>
              <w:pStyle w:val="FColTxt"/>
            </w:pPr>
          </w:p>
        </w:tc>
        <w:tc>
          <w:tcPr>
            <w:tcW w:w="1058" w:type="dxa"/>
            <w:tcBorders>
              <w:top w:val="nil"/>
            </w:tcBorders>
            <w:vAlign w:val="center"/>
          </w:tcPr>
          <w:p w14:paraId="406B34D1" w14:textId="77777777" w:rsidR="00FE677E" w:rsidRPr="00D22D52" w:rsidRDefault="00FE677E" w:rsidP="00D22D52">
            <w:pPr>
              <w:pStyle w:val="FColTxt"/>
            </w:pPr>
          </w:p>
        </w:tc>
        <w:tc>
          <w:tcPr>
            <w:tcW w:w="1058" w:type="dxa"/>
            <w:tcBorders>
              <w:top w:val="nil"/>
            </w:tcBorders>
            <w:vAlign w:val="center"/>
          </w:tcPr>
          <w:p w14:paraId="6BD5FEC1" w14:textId="77777777" w:rsidR="00FE677E" w:rsidRPr="00D22D52" w:rsidRDefault="00FE677E" w:rsidP="00D22D52">
            <w:pPr>
              <w:pStyle w:val="FColTxt"/>
            </w:pPr>
          </w:p>
        </w:tc>
        <w:tc>
          <w:tcPr>
            <w:tcW w:w="1058" w:type="dxa"/>
            <w:tcBorders>
              <w:top w:val="nil"/>
            </w:tcBorders>
            <w:vAlign w:val="center"/>
          </w:tcPr>
          <w:p w14:paraId="0B9B213C" w14:textId="77777777" w:rsidR="00FE677E" w:rsidRPr="00D22D52" w:rsidRDefault="00FE677E" w:rsidP="00D22D52">
            <w:pPr>
              <w:pStyle w:val="FColTxt"/>
            </w:pPr>
          </w:p>
        </w:tc>
        <w:tc>
          <w:tcPr>
            <w:tcW w:w="1058" w:type="dxa"/>
            <w:tcBorders>
              <w:top w:val="nil"/>
            </w:tcBorders>
            <w:vAlign w:val="center"/>
          </w:tcPr>
          <w:p w14:paraId="5956BCA8" w14:textId="77777777" w:rsidR="00FE677E" w:rsidRPr="00D22D52" w:rsidRDefault="00FE677E" w:rsidP="00D22D52">
            <w:pPr>
              <w:pStyle w:val="FColTxt"/>
            </w:pPr>
          </w:p>
        </w:tc>
        <w:tc>
          <w:tcPr>
            <w:tcW w:w="1058" w:type="dxa"/>
            <w:tcBorders>
              <w:top w:val="nil"/>
            </w:tcBorders>
            <w:vAlign w:val="center"/>
          </w:tcPr>
          <w:p w14:paraId="6F906C45" w14:textId="77777777" w:rsidR="00FE677E" w:rsidRPr="00D22D52" w:rsidRDefault="00FE677E" w:rsidP="00D22D52">
            <w:pPr>
              <w:pStyle w:val="FColTxt"/>
            </w:pPr>
          </w:p>
        </w:tc>
        <w:tc>
          <w:tcPr>
            <w:tcW w:w="939" w:type="dxa"/>
            <w:tcBorders>
              <w:top w:val="nil"/>
            </w:tcBorders>
            <w:vAlign w:val="center"/>
          </w:tcPr>
          <w:p w14:paraId="12967AD8" w14:textId="77777777" w:rsidR="00FE677E" w:rsidRPr="00D22D52" w:rsidRDefault="00FE677E" w:rsidP="00D22D52">
            <w:pPr>
              <w:pStyle w:val="FColTxt"/>
            </w:pPr>
          </w:p>
        </w:tc>
      </w:tr>
      <w:tr w:rsidR="00D22D52" w:rsidRPr="00D22D52" w14:paraId="23ED43B8" w14:textId="77777777" w:rsidTr="00D22D52">
        <w:trPr>
          <w:trHeight w:val="283"/>
          <w:jc w:val="center"/>
        </w:trPr>
        <w:tc>
          <w:tcPr>
            <w:tcW w:w="964" w:type="dxa"/>
            <w:vAlign w:val="center"/>
          </w:tcPr>
          <w:p w14:paraId="649B2690"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2</w:t>
            </w:r>
          </w:p>
        </w:tc>
        <w:tc>
          <w:tcPr>
            <w:tcW w:w="1057" w:type="dxa"/>
            <w:vAlign w:val="center"/>
          </w:tcPr>
          <w:p w14:paraId="2F234BBD" w14:textId="7C01384E" w:rsidR="00D22D52" w:rsidRPr="00D22D52" w:rsidRDefault="00D22D52" w:rsidP="00D22D52">
            <w:pPr>
              <w:pStyle w:val="FColTxt"/>
            </w:pPr>
            <w:r w:rsidRPr="00D22D52">
              <w:rPr>
                <w:rFonts w:cs="Calibri"/>
                <w:lang w:val="en-CA" w:eastAsia="en-CA"/>
              </w:rPr>
              <w:t>96,189</w:t>
            </w:r>
          </w:p>
        </w:tc>
        <w:tc>
          <w:tcPr>
            <w:tcW w:w="1058" w:type="dxa"/>
            <w:vAlign w:val="center"/>
          </w:tcPr>
          <w:p w14:paraId="781D5AF0" w14:textId="55D9FB0D" w:rsidR="00D22D52" w:rsidRPr="00D22D52" w:rsidRDefault="00D22D52" w:rsidP="00D22D52">
            <w:pPr>
              <w:pStyle w:val="FColTxt"/>
            </w:pPr>
            <w:r w:rsidRPr="00D22D52">
              <w:rPr>
                <w:rFonts w:cs="Calibri"/>
                <w:lang w:val="en-CA" w:eastAsia="en-CA"/>
              </w:rPr>
              <w:t>51,292</w:t>
            </w:r>
          </w:p>
        </w:tc>
        <w:tc>
          <w:tcPr>
            <w:tcW w:w="1058" w:type="dxa"/>
            <w:vAlign w:val="center"/>
          </w:tcPr>
          <w:p w14:paraId="19369BC1" w14:textId="2680FF29" w:rsidR="00D22D52" w:rsidRPr="00D22D52" w:rsidRDefault="00D22D52" w:rsidP="00D22D52">
            <w:pPr>
              <w:pStyle w:val="FColTxt"/>
            </w:pPr>
            <w:r w:rsidRPr="00D22D52">
              <w:rPr>
                <w:rFonts w:cs="Calibri"/>
                <w:lang w:val="en-CA" w:eastAsia="en-CA"/>
              </w:rPr>
              <w:t>72,745</w:t>
            </w:r>
          </w:p>
        </w:tc>
        <w:tc>
          <w:tcPr>
            <w:tcW w:w="1058" w:type="dxa"/>
            <w:vAlign w:val="center"/>
          </w:tcPr>
          <w:p w14:paraId="5F020A9C" w14:textId="3DC98EC7" w:rsidR="00D22D52" w:rsidRPr="00D22D52" w:rsidRDefault="00D22D52" w:rsidP="00D22D52">
            <w:pPr>
              <w:pStyle w:val="FColTxt"/>
            </w:pPr>
            <w:r w:rsidRPr="00D22D52">
              <w:rPr>
                <w:rFonts w:cs="Calibri"/>
                <w:lang w:val="en-CA" w:eastAsia="en-CA"/>
              </w:rPr>
              <w:t>92,444</w:t>
            </w:r>
          </w:p>
        </w:tc>
        <w:tc>
          <w:tcPr>
            <w:tcW w:w="1058" w:type="dxa"/>
            <w:vAlign w:val="center"/>
          </w:tcPr>
          <w:p w14:paraId="6C5DF828" w14:textId="78773BAF" w:rsidR="00D22D52" w:rsidRPr="00D22D52" w:rsidRDefault="00D22D52" w:rsidP="00D22D52">
            <w:pPr>
              <w:pStyle w:val="FColTxt"/>
            </w:pPr>
            <w:r w:rsidRPr="00D22D52">
              <w:rPr>
                <w:rFonts w:cs="Calibri"/>
                <w:lang w:val="en-CA" w:eastAsia="en-CA"/>
              </w:rPr>
              <w:t>127,730</w:t>
            </w:r>
          </w:p>
        </w:tc>
        <w:tc>
          <w:tcPr>
            <w:tcW w:w="1057" w:type="dxa"/>
            <w:vAlign w:val="center"/>
          </w:tcPr>
          <w:p w14:paraId="6C060F8A" w14:textId="1139AF26" w:rsidR="00D22D52" w:rsidRPr="00D22D52" w:rsidRDefault="00D22D52" w:rsidP="00D22D52">
            <w:pPr>
              <w:pStyle w:val="FColTxt"/>
            </w:pPr>
            <w:r w:rsidRPr="00D22D52">
              <w:rPr>
                <w:rFonts w:cs="Calibri"/>
                <w:lang w:val="en-CA" w:eastAsia="en-CA"/>
              </w:rPr>
              <w:t>75,604</w:t>
            </w:r>
          </w:p>
        </w:tc>
        <w:tc>
          <w:tcPr>
            <w:tcW w:w="1058" w:type="dxa"/>
            <w:vAlign w:val="center"/>
          </w:tcPr>
          <w:p w14:paraId="3F8F0876" w14:textId="6D0100F8" w:rsidR="00D22D52" w:rsidRPr="00D22D52" w:rsidRDefault="00D22D52" w:rsidP="00D22D52">
            <w:pPr>
              <w:pStyle w:val="FColTxt"/>
            </w:pPr>
            <w:r w:rsidRPr="00D22D52">
              <w:rPr>
                <w:rFonts w:cs="Calibri"/>
                <w:lang w:val="en-CA" w:eastAsia="en-CA"/>
              </w:rPr>
              <w:t>76,586</w:t>
            </w:r>
          </w:p>
        </w:tc>
        <w:tc>
          <w:tcPr>
            <w:tcW w:w="1058" w:type="dxa"/>
            <w:vAlign w:val="center"/>
          </w:tcPr>
          <w:p w14:paraId="6D445CEC" w14:textId="5A8F24D3" w:rsidR="00D22D52" w:rsidRPr="00D22D52" w:rsidRDefault="00D22D52" w:rsidP="00D22D52">
            <w:pPr>
              <w:pStyle w:val="FColTxt"/>
            </w:pPr>
            <w:r w:rsidRPr="00D22D52">
              <w:rPr>
                <w:rFonts w:cs="Calibri"/>
                <w:lang w:val="en-CA" w:eastAsia="en-CA"/>
              </w:rPr>
              <w:t>10,066</w:t>
            </w:r>
          </w:p>
        </w:tc>
        <w:tc>
          <w:tcPr>
            <w:tcW w:w="1058" w:type="dxa"/>
            <w:vAlign w:val="center"/>
          </w:tcPr>
          <w:p w14:paraId="72ADC391" w14:textId="4084A0B9" w:rsidR="00D22D52" w:rsidRPr="00D22D52" w:rsidRDefault="00D22D52" w:rsidP="00D22D52">
            <w:pPr>
              <w:pStyle w:val="FColTxt"/>
            </w:pPr>
            <w:r w:rsidRPr="00D22D52">
              <w:rPr>
                <w:rFonts w:cs="Calibri"/>
                <w:lang w:val="en-CA" w:eastAsia="en-CA"/>
              </w:rPr>
              <w:t>11,455</w:t>
            </w:r>
          </w:p>
        </w:tc>
        <w:tc>
          <w:tcPr>
            <w:tcW w:w="1058" w:type="dxa"/>
            <w:vAlign w:val="center"/>
          </w:tcPr>
          <w:p w14:paraId="0F347901" w14:textId="3B16AC87" w:rsidR="00D22D52" w:rsidRPr="00D22D52" w:rsidRDefault="00D22D52" w:rsidP="00D22D52">
            <w:pPr>
              <w:pStyle w:val="FColTxt"/>
            </w:pPr>
            <w:r w:rsidRPr="00D22D52">
              <w:rPr>
                <w:rFonts w:cs="Calibri"/>
                <w:lang w:val="en-CA" w:eastAsia="en-CA"/>
              </w:rPr>
              <w:t>9,875</w:t>
            </w:r>
          </w:p>
        </w:tc>
        <w:tc>
          <w:tcPr>
            <w:tcW w:w="1058" w:type="dxa"/>
            <w:vAlign w:val="center"/>
          </w:tcPr>
          <w:p w14:paraId="6B12E16B" w14:textId="6FE59048" w:rsidR="00D22D52" w:rsidRPr="00D22D52" w:rsidRDefault="00D22D52" w:rsidP="00D22D52">
            <w:pPr>
              <w:pStyle w:val="FColTxt"/>
            </w:pPr>
            <w:r w:rsidRPr="00D22D52">
              <w:rPr>
                <w:rFonts w:cs="Calibri"/>
                <w:lang w:val="en-CA" w:eastAsia="en-CA"/>
              </w:rPr>
              <w:t>623,985</w:t>
            </w:r>
          </w:p>
        </w:tc>
        <w:tc>
          <w:tcPr>
            <w:tcW w:w="939" w:type="dxa"/>
            <w:vAlign w:val="center"/>
          </w:tcPr>
          <w:p w14:paraId="4E5EBFB4" w14:textId="54DD00CF" w:rsidR="00D22D52" w:rsidRPr="00D22D52" w:rsidRDefault="00D22D52" w:rsidP="00D22D52">
            <w:pPr>
              <w:pStyle w:val="FColTxt"/>
            </w:pPr>
            <w:r w:rsidRPr="00D22D52">
              <w:rPr>
                <w:rFonts w:cs="Calibri"/>
                <w:lang w:val="en-CA" w:eastAsia="en-CA"/>
              </w:rPr>
              <w:t>4.0%</w:t>
            </w:r>
          </w:p>
        </w:tc>
      </w:tr>
      <w:tr w:rsidR="00D22D52" w:rsidRPr="00D22D52" w14:paraId="2B99D97D" w14:textId="77777777" w:rsidTr="00D22D52">
        <w:trPr>
          <w:trHeight w:val="283"/>
          <w:jc w:val="center"/>
        </w:trPr>
        <w:tc>
          <w:tcPr>
            <w:tcW w:w="964" w:type="dxa"/>
            <w:vAlign w:val="center"/>
          </w:tcPr>
          <w:p w14:paraId="604BAFD3"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3</w:t>
            </w:r>
          </w:p>
        </w:tc>
        <w:tc>
          <w:tcPr>
            <w:tcW w:w="1057" w:type="dxa"/>
            <w:vAlign w:val="center"/>
          </w:tcPr>
          <w:p w14:paraId="52A52484" w14:textId="3D74D932" w:rsidR="00D22D52" w:rsidRPr="00D22D52" w:rsidRDefault="00D22D52" w:rsidP="00D22D52">
            <w:pPr>
              <w:pStyle w:val="FColTxt"/>
            </w:pPr>
            <w:r w:rsidRPr="00D22D52">
              <w:rPr>
                <w:rFonts w:cs="Calibri"/>
                <w:lang w:val="en-CA" w:eastAsia="en-CA"/>
              </w:rPr>
              <w:t>93,745</w:t>
            </w:r>
          </w:p>
        </w:tc>
        <w:tc>
          <w:tcPr>
            <w:tcW w:w="1058" w:type="dxa"/>
            <w:vAlign w:val="center"/>
          </w:tcPr>
          <w:p w14:paraId="2476C741" w14:textId="46BD1E64" w:rsidR="00D22D52" w:rsidRPr="00D22D52" w:rsidRDefault="00D22D52" w:rsidP="00D22D52">
            <w:pPr>
              <w:pStyle w:val="FColTxt"/>
            </w:pPr>
            <w:r w:rsidRPr="00D22D52">
              <w:rPr>
                <w:rFonts w:cs="Calibri"/>
                <w:lang w:val="en-CA" w:eastAsia="en-CA"/>
              </w:rPr>
              <w:t>51,431</w:t>
            </w:r>
          </w:p>
        </w:tc>
        <w:tc>
          <w:tcPr>
            <w:tcW w:w="1058" w:type="dxa"/>
            <w:vAlign w:val="center"/>
          </w:tcPr>
          <w:p w14:paraId="7BC6C048" w14:textId="6043CA41" w:rsidR="00D22D52" w:rsidRPr="00D22D52" w:rsidRDefault="00D22D52" w:rsidP="00D22D52">
            <w:pPr>
              <w:pStyle w:val="FColTxt"/>
            </w:pPr>
            <w:r w:rsidRPr="00D22D52">
              <w:rPr>
                <w:rFonts w:cs="Calibri"/>
                <w:lang w:val="en-CA" w:eastAsia="en-CA"/>
              </w:rPr>
              <w:t>77,520</w:t>
            </w:r>
          </w:p>
        </w:tc>
        <w:tc>
          <w:tcPr>
            <w:tcW w:w="1058" w:type="dxa"/>
            <w:vAlign w:val="center"/>
          </w:tcPr>
          <w:p w14:paraId="12CB88CA" w14:textId="23B2F6FB" w:rsidR="00D22D52" w:rsidRPr="00D22D52" w:rsidRDefault="00D22D52" w:rsidP="00D22D52">
            <w:pPr>
              <w:pStyle w:val="FColTxt"/>
            </w:pPr>
            <w:r w:rsidRPr="00D22D52">
              <w:rPr>
                <w:rFonts w:cs="Calibri"/>
                <w:lang w:val="en-CA" w:eastAsia="en-CA"/>
              </w:rPr>
              <w:t>92,804</w:t>
            </w:r>
          </w:p>
        </w:tc>
        <w:tc>
          <w:tcPr>
            <w:tcW w:w="1058" w:type="dxa"/>
            <w:vAlign w:val="center"/>
          </w:tcPr>
          <w:p w14:paraId="254B5FF6" w14:textId="23B9CD15" w:rsidR="00D22D52" w:rsidRPr="00D22D52" w:rsidRDefault="00D22D52" w:rsidP="00D22D52">
            <w:pPr>
              <w:pStyle w:val="FColTxt"/>
            </w:pPr>
            <w:r w:rsidRPr="00D22D52">
              <w:rPr>
                <w:rFonts w:cs="Calibri"/>
                <w:lang w:val="en-CA" w:eastAsia="en-CA"/>
              </w:rPr>
              <w:t>142,096</w:t>
            </w:r>
          </w:p>
        </w:tc>
        <w:tc>
          <w:tcPr>
            <w:tcW w:w="1057" w:type="dxa"/>
            <w:vAlign w:val="center"/>
          </w:tcPr>
          <w:p w14:paraId="57AD2B25" w14:textId="29FD6690" w:rsidR="00D22D52" w:rsidRPr="00D22D52" w:rsidRDefault="00D22D52" w:rsidP="00D22D52">
            <w:pPr>
              <w:pStyle w:val="FColTxt"/>
            </w:pPr>
            <w:r w:rsidRPr="00D22D52">
              <w:rPr>
                <w:rFonts w:cs="Calibri"/>
                <w:lang w:val="en-CA" w:eastAsia="en-CA"/>
              </w:rPr>
              <w:t>80,595</w:t>
            </w:r>
          </w:p>
        </w:tc>
        <w:tc>
          <w:tcPr>
            <w:tcW w:w="1058" w:type="dxa"/>
            <w:vAlign w:val="center"/>
          </w:tcPr>
          <w:p w14:paraId="295D0EEC" w14:textId="7954642C" w:rsidR="00D22D52" w:rsidRPr="00D22D52" w:rsidRDefault="00D22D52" w:rsidP="00D22D52">
            <w:pPr>
              <w:pStyle w:val="FColTxt"/>
            </w:pPr>
            <w:r w:rsidRPr="00D22D52">
              <w:rPr>
                <w:rFonts w:cs="Calibri"/>
                <w:lang w:val="en-CA" w:eastAsia="en-CA"/>
              </w:rPr>
              <w:t>76,586</w:t>
            </w:r>
          </w:p>
        </w:tc>
        <w:tc>
          <w:tcPr>
            <w:tcW w:w="1058" w:type="dxa"/>
            <w:vAlign w:val="center"/>
          </w:tcPr>
          <w:p w14:paraId="72123D76" w14:textId="3593DF3A" w:rsidR="00D22D52" w:rsidRPr="00D22D52" w:rsidRDefault="00D22D52" w:rsidP="00D22D52">
            <w:pPr>
              <w:pStyle w:val="FColTxt"/>
            </w:pPr>
            <w:r w:rsidRPr="00D22D52">
              <w:rPr>
                <w:rFonts w:cs="Calibri"/>
                <w:lang w:val="en-CA" w:eastAsia="en-CA"/>
              </w:rPr>
              <w:t>10,736</w:t>
            </w:r>
          </w:p>
        </w:tc>
        <w:tc>
          <w:tcPr>
            <w:tcW w:w="1058" w:type="dxa"/>
            <w:vAlign w:val="center"/>
          </w:tcPr>
          <w:p w14:paraId="40CCCDE1" w14:textId="04E7757D" w:rsidR="00D22D52" w:rsidRPr="00D22D52" w:rsidRDefault="00D22D52" w:rsidP="00D22D52">
            <w:pPr>
              <w:pStyle w:val="FColTxt"/>
            </w:pPr>
            <w:r w:rsidRPr="00D22D52">
              <w:rPr>
                <w:rFonts w:cs="Calibri"/>
                <w:lang w:val="en-CA" w:eastAsia="en-CA"/>
              </w:rPr>
              <w:t>11,675</w:t>
            </w:r>
          </w:p>
        </w:tc>
        <w:tc>
          <w:tcPr>
            <w:tcW w:w="1058" w:type="dxa"/>
            <w:vAlign w:val="center"/>
          </w:tcPr>
          <w:p w14:paraId="0C030DE1" w14:textId="3E92DF7A" w:rsidR="00D22D52" w:rsidRPr="00D22D52" w:rsidRDefault="00D22D52" w:rsidP="00D22D52">
            <w:pPr>
              <w:pStyle w:val="FColTxt"/>
            </w:pPr>
            <w:r w:rsidRPr="00D22D52">
              <w:rPr>
                <w:rFonts w:cs="Calibri"/>
                <w:lang w:val="en-CA" w:eastAsia="en-CA"/>
              </w:rPr>
              <w:t>10,162</w:t>
            </w:r>
          </w:p>
        </w:tc>
        <w:tc>
          <w:tcPr>
            <w:tcW w:w="1058" w:type="dxa"/>
            <w:vAlign w:val="center"/>
          </w:tcPr>
          <w:p w14:paraId="6C381BBF" w14:textId="23942576" w:rsidR="00D22D52" w:rsidRPr="00D22D52" w:rsidRDefault="00D22D52" w:rsidP="00D22D52">
            <w:pPr>
              <w:pStyle w:val="FColTxt"/>
            </w:pPr>
            <w:r w:rsidRPr="00D22D52">
              <w:rPr>
                <w:rFonts w:cs="Calibri"/>
                <w:lang w:val="en-CA" w:eastAsia="en-CA"/>
              </w:rPr>
              <w:t>647,349</w:t>
            </w:r>
          </w:p>
        </w:tc>
        <w:tc>
          <w:tcPr>
            <w:tcW w:w="939" w:type="dxa"/>
            <w:vAlign w:val="center"/>
          </w:tcPr>
          <w:p w14:paraId="3F8D5244" w14:textId="056DE70E" w:rsidR="00D22D52" w:rsidRPr="00D22D52" w:rsidRDefault="00D22D52" w:rsidP="00D22D52">
            <w:pPr>
              <w:pStyle w:val="FColTxt"/>
            </w:pPr>
            <w:r w:rsidRPr="00D22D52">
              <w:rPr>
                <w:rFonts w:cs="Calibri"/>
                <w:lang w:val="en-CA" w:eastAsia="en-CA"/>
              </w:rPr>
              <w:t>3.7%</w:t>
            </w:r>
          </w:p>
        </w:tc>
      </w:tr>
      <w:tr w:rsidR="00D22D52" w:rsidRPr="00D22D52" w14:paraId="65081755" w14:textId="77777777" w:rsidTr="00D22D52">
        <w:trPr>
          <w:trHeight w:val="283"/>
          <w:jc w:val="center"/>
        </w:trPr>
        <w:tc>
          <w:tcPr>
            <w:tcW w:w="964" w:type="dxa"/>
            <w:vAlign w:val="center"/>
          </w:tcPr>
          <w:p w14:paraId="483961A2"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4</w:t>
            </w:r>
          </w:p>
        </w:tc>
        <w:tc>
          <w:tcPr>
            <w:tcW w:w="1057" w:type="dxa"/>
            <w:vAlign w:val="center"/>
          </w:tcPr>
          <w:p w14:paraId="5C6359CB" w14:textId="6445A6A0" w:rsidR="00D22D52" w:rsidRPr="00D22D52" w:rsidRDefault="00D22D52" w:rsidP="00D22D52">
            <w:pPr>
              <w:pStyle w:val="FColTxt"/>
            </w:pPr>
            <w:r w:rsidRPr="00D22D52">
              <w:rPr>
                <w:rFonts w:cs="Calibri"/>
                <w:lang w:val="en-CA" w:eastAsia="en-CA"/>
              </w:rPr>
              <w:t>100,787</w:t>
            </w:r>
          </w:p>
        </w:tc>
        <w:tc>
          <w:tcPr>
            <w:tcW w:w="1058" w:type="dxa"/>
            <w:vAlign w:val="center"/>
          </w:tcPr>
          <w:p w14:paraId="6A78A7B2" w14:textId="5F163E36" w:rsidR="00D22D52" w:rsidRPr="00D22D52" w:rsidRDefault="00D22D52" w:rsidP="00D22D52">
            <w:pPr>
              <w:pStyle w:val="FColTxt"/>
            </w:pPr>
            <w:r w:rsidRPr="00D22D52">
              <w:rPr>
                <w:rFonts w:cs="Calibri"/>
                <w:lang w:val="en-CA" w:eastAsia="en-CA"/>
              </w:rPr>
              <w:t>51,570</w:t>
            </w:r>
          </w:p>
        </w:tc>
        <w:tc>
          <w:tcPr>
            <w:tcW w:w="1058" w:type="dxa"/>
            <w:vAlign w:val="center"/>
          </w:tcPr>
          <w:p w14:paraId="31C64788" w14:textId="735D81A5" w:rsidR="00D22D52" w:rsidRPr="00D22D52" w:rsidRDefault="00D22D52" w:rsidP="00D22D52">
            <w:pPr>
              <w:pStyle w:val="FColTxt"/>
            </w:pPr>
            <w:r w:rsidRPr="00D22D52">
              <w:rPr>
                <w:rFonts w:cs="Calibri"/>
                <w:lang w:val="en-CA" w:eastAsia="en-CA"/>
              </w:rPr>
              <w:t>76,241</w:t>
            </w:r>
          </w:p>
        </w:tc>
        <w:tc>
          <w:tcPr>
            <w:tcW w:w="1058" w:type="dxa"/>
            <w:vAlign w:val="center"/>
          </w:tcPr>
          <w:p w14:paraId="1EB30D84" w14:textId="65438396" w:rsidR="00D22D52" w:rsidRPr="00D22D52" w:rsidRDefault="00D22D52" w:rsidP="00D22D52">
            <w:pPr>
              <w:pStyle w:val="FColTxt"/>
            </w:pPr>
            <w:r w:rsidRPr="00D22D52">
              <w:rPr>
                <w:rFonts w:cs="Calibri"/>
                <w:lang w:val="en-CA" w:eastAsia="en-CA"/>
              </w:rPr>
              <w:t>93,361</w:t>
            </w:r>
          </w:p>
        </w:tc>
        <w:tc>
          <w:tcPr>
            <w:tcW w:w="1058" w:type="dxa"/>
            <w:vAlign w:val="center"/>
          </w:tcPr>
          <w:p w14:paraId="561A4403" w14:textId="6A1BF9DD" w:rsidR="00D22D52" w:rsidRPr="00D22D52" w:rsidRDefault="00D22D52" w:rsidP="00D22D52">
            <w:pPr>
              <w:pStyle w:val="FColTxt"/>
            </w:pPr>
            <w:r w:rsidRPr="00D22D52">
              <w:rPr>
                <w:rFonts w:cs="Calibri"/>
                <w:lang w:val="en-CA" w:eastAsia="en-CA"/>
              </w:rPr>
              <w:t>144,227</w:t>
            </w:r>
          </w:p>
        </w:tc>
        <w:tc>
          <w:tcPr>
            <w:tcW w:w="1057" w:type="dxa"/>
            <w:vAlign w:val="center"/>
          </w:tcPr>
          <w:p w14:paraId="48B016BC" w14:textId="4E4D9476" w:rsidR="00D22D52" w:rsidRPr="00D22D52" w:rsidRDefault="00D22D52" w:rsidP="00D22D52">
            <w:pPr>
              <w:pStyle w:val="FColTxt"/>
            </w:pPr>
            <w:r w:rsidRPr="00D22D52">
              <w:rPr>
                <w:rFonts w:cs="Calibri"/>
                <w:lang w:val="en-CA" w:eastAsia="en-CA"/>
              </w:rPr>
              <w:t>83,013</w:t>
            </w:r>
          </w:p>
        </w:tc>
        <w:tc>
          <w:tcPr>
            <w:tcW w:w="1058" w:type="dxa"/>
            <w:vAlign w:val="center"/>
          </w:tcPr>
          <w:p w14:paraId="2664F680" w14:textId="11455267" w:rsidR="00D22D52" w:rsidRPr="00D22D52" w:rsidRDefault="00D22D52" w:rsidP="00D22D52">
            <w:pPr>
              <w:pStyle w:val="FColTxt"/>
            </w:pPr>
            <w:r w:rsidRPr="00D22D52">
              <w:rPr>
                <w:rFonts w:cs="Calibri"/>
                <w:lang w:val="en-CA" w:eastAsia="en-CA"/>
              </w:rPr>
              <w:t>75,054</w:t>
            </w:r>
          </w:p>
        </w:tc>
        <w:tc>
          <w:tcPr>
            <w:tcW w:w="1058" w:type="dxa"/>
            <w:vAlign w:val="center"/>
          </w:tcPr>
          <w:p w14:paraId="0A515BED" w14:textId="2B770399" w:rsidR="00D22D52" w:rsidRPr="00D22D52" w:rsidRDefault="00D22D52" w:rsidP="00D22D52">
            <w:pPr>
              <w:pStyle w:val="FColTxt"/>
            </w:pPr>
            <w:r w:rsidRPr="00D22D52">
              <w:rPr>
                <w:rFonts w:cs="Calibri"/>
                <w:lang w:val="en-CA" w:eastAsia="en-CA"/>
              </w:rPr>
              <w:t>11,058</w:t>
            </w:r>
          </w:p>
        </w:tc>
        <w:tc>
          <w:tcPr>
            <w:tcW w:w="1058" w:type="dxa"/>
            <w:vAlign w:val="center"/>
          </w:tcPr>
          <w:p w14:paraId="6E405B40" w14:textId="0FD1D7AE" w:rsidR="00D22D52" w:rsidRPr="00D22D52" w:rsidRDefault="00D22D52" w:rsidP="00D22D52">
            <w:pPr>
              <w:pStyle w:val="FColTxt"/>
            </w:pPr>
            <w:r w:rsidRPr="00D22D52">
              <w:rPr>
                <w:rFonts w:cs="Calibri"/>
                <w:lang w:val="en-CA" w:eastAsia="en-CA"/>
              </w:rPr>
              <w:t>11,640</w:t>
            </w:r>
          </w:p>
        </w:tc>
        <w:tc>
          <w:tcPr>
            <w:tcW w:w="1058" w:type="dxa"/>
            <w:vAlign w:val="center"/>
          </w:tcPr>
          <w:p w14:paraId="35F9A362" w14:textId="004BF28D" w:rsidR="00D22D52" w:rsidRPr="00D22D52" w:rsidRDefault="00D22D52" w:rsidP="00D22D52">
            <w:pPr>
              <w:pStyle w:val="FColTxt"/>
            </w:pPr>
            <w:r w:rsidRPr="00D22D52">
              <w:rPr>
                <w:rFonts w:cs="Calibri"/>
                <w:lang w:val="en-CA" w:eastAsia="en-CA"/>
              </w:rPr>
              <w:t>10,365</w:t>
            </w:r>
          </w:p>
        </w:tc>
        <w:tc>
          <w:tcPr>
            <w:tcW w:w="1058" w:type="dxa"/>
            <w:vAlign w:val="center"/>
          </w:tcPr>
          <w:p w14:paraId="44FDA744" w14:textId="7CA4B182" w:rsidR="00D22D52" w:rsidRPr="00D22D52" w:rsidRDefault="00D22D52" w:rsidP="00D22D52">
            <w:pPr>
              <w:pStyle w:val="FColTxt"/>
            </w:pPr>
            <w:r w:rsidRPr="00D22D52">
              <w:rPr>
                <w:rFonts w:cs="Calibri"/>
                <w:lang w:val="en-CA" w:eastAsia="en-CA"/>
              </w:rPr>
              <w:t>657,315</w:t>
            </w:r>
          </w:p>
        </w:tc>
        <w:tc>
          <w:tcPr>
            <w:tcW w:w="939" w:type="dxa"/>
            <w:vAlign w:val="center"/>
          </w:tcPr>
          <w:p w14:paraId="5206AC2D" w14:textId="553AC176" w:rsidR="00D22D52" w:rsidRPr="00D22D52" w:rsidRDefault="00D22D52" w:rsidP="00D22D52">
            <w:pPr>
              <w:pStyle w:val="FColTxt"/>
            </w:pPr>
            <w:r w:rsidRPr="00D22D52">
              <w:rPr>
                <w:rFonts w:cs="Calibri"/>
                <w:lang w:val="en-CA" w:eastAsia="en-CA"/>
              </w:rPr>
              <w:t>1.5%</w:t>
            </w:r>
          </w:p>
        </w:tc>
      </w:tr>
      <w:tr w:rsidR="00D22D52" w:rsidRPr="00D22D52" w14:paraId="169F8C3B" w14:textId="77777777" w:rsidTr="00D22D52">
        <w:trPr>
          <w:trHeight w:val="283"/>
          <w:jc w:val="center"/>
        </w:trPr>
        <w:tc>
          <w:tcPr>
            <w:tcW w:w="964" w:type="dxa"/>
            <w:vAlign w:val="center"/>
          </w:tcPr>
          <w:p w14:paraId="027401AF"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5</w:t>
            </w:r>
          </w:p>
        </w:tc>
        <w:tc>
          <w:tcPr>
            <w:tcW w:w="1057" w:type="dxa"/>
            <w:vAlign w:val="center"/>
          </w:tcPr>
          <w:p w14:paraId="377135F8" w14:textId="4A1CB00C" w:rsidR="00D22D52" w:rsidRPr="00D22D52" w:rsidRDefault="00D22D52" w:rsidP="00D22D52">
            <w:pPr>
              <w:pStyle w:val="FColTxt"/>
            </w:pPr>
            <w:r w:rsidRPr="00D22D52">
              <w:rPr>
                <w:rFonts w:cs="Calibri"/>
                <w:lang w:val="en-CA" w:eastAsia="en-CA"/>
              </w:rPr>
              <w:t>104,375</w:t>
            </w:r>
          </w:p>
        </w:tc>
        <w:tc>
          <w:tcPr>
            <w:tcW w:w="1058" w:type="dxa"/>
            <w:vAlign w:val="center"/>
          </w:tcPr>
          <w:p w14:paraId="0D30490F" w14:textId="499A9094" w:rsidR="00D22D52" w:rsidRPr="00D22D52" w:rsidRDefault="00D22D52" w:rsidP="00D22D52">
            <w:pPr>
              <w:pStyle w:val="FColTxt"/>
            </w:pPr>
            <w:r w:rsidRPr="00D22D52">
              <w:rPr>
                <w:rFonts w:cs="Calibri"/>
                <w:lang w:val="en-CA" w:eastAsia="en-CA"/>
              </w:rPr>
              <w:t>51,709</w:t>
            </w:r>
          </w:p>
        </w:tc>
        <w:tc>
          <w:tcPr>
            <w:tcW w:w="1058" w:type="dxa"/>
            <w:vAlign w:val="center"/>
          </w:tcPr>
          <w:p w14:paraId="106F8664" w14:textId="49A95DE6" w:rsidR="00D22D52" w:rsidRPr="00D22D52" w:rsidRDefault="00D22D52" w:rsidP="00D22D52">
            <w:pPr>
              <w:pStyle w:val="FColTxt"/>
            </w:pPr>
            <w:r w:rsidRPr="00D22D52">
              <w:rPr>
                <w:rFonts w:cs="Calibri"/>
                <w:lang w:val="en-CA" w:eastAsia="en-CA"/>
              </w:rPr>
              <w:t>77,613</w:t>
            </w:r>
          </w:p>
        </w:tc>
        <w:tc>
          <w:tcPr>
            <w:tcW w:w="1058" w:type="dxa"/>
            <w:vAlign w:val="center"/>
          </w:tcPr>
          <w:p w14:paraId="218357D0" w14:textId="01841C1F" w:rsidR="00D22D52" w:rsidRPr="00D22D52" w:rsidRDefault="00D22D52" w:rsidP="00D22D52">
            <w:pPr>
              <w:pStyle w:val="FColTxt"/>
            </w:pPr>
            <w:r w:rsidRPr="00D22D52">
              <w:rPr>
                <w:rFonts w:cs="Calibri"/>
                <w:lang w:val="en-CA" w:eastAsia="en-CA"/>
              </w:rPr>
              <w:t>93,921</w:t>
            </w:r>
          </w:p>
        </w:tc>
        <w:tc>
          <w:tcPr>
            <w:tcW w:w="1058" w:type="dxa"/>
            <w:vAlign w:val="center"/>
          </w:tcPr>
          <w:p w14:paraId="46CC83DB" w14:textId="44378364" w:rsidR="00D22D52" w:rsidRPr="00D22D52" w:rsidRDefault="00D22D52" w:rsidP="00D22D52">
            <w:pPr>
              <w:pStyle w:val="FColTxt"/>
            </w:pPr>
            <w:r w:rsidRPr="00D22D52">
              <w:rPr>
                <w:rFonts w:cs="Calibri"/>
                <w:lang w:val="en-CA" w:eastAsia="en-CA"/>
              </w:rPr>
              <w:t>145,669</w:t>
            </w:r>
          </w:p>
        </w:tc>
        <w:tc>
          <w:tcPr>
            <w:tcW w:w="1057" w:type="dxa"/>
            <w:vAlign w:val="center"/>
          </w:tcPr>
          <w:p w14:paraId="2EEB325D" w14:textId="20B85AAA" w:rsidR="00D22D52" w:rsidRPr="00D22D52" w:rsidRDefault="00D22D52" w:rsidP="00D22D52">
            <w:pPr>
              <w:pStyle w:val="FColTxt"/>
            </w:pPr>
            <w:r w:rsidRPr="00D22D52">
              <w:rPr>
                <w:rFonts w:cs="Calibri"/>
                <w:lang w:val="en-CA" w:eastAsia="en-CA"/>
              </w:rPr>
              <w:t>83,843</w:t>
            </w:r>
          </w:p>
        </w:tc>
        <w:tc>
          <w:tcPr>
            <w:tcW w:w="1058" w:type="dxa"/>
            <w:vAlign w:val="center"/>
          </w:tcPr>
          <w:p w14:paraId="0FF7F068" w14:textId="5B7AE7B3" w:rsidR="00D22D52" w:rsidRPr="00D22D52" w:rsidRDefault="00D22D52" w:rsidP="00D22D52">
            <w:pPr>
              <w:pStyle w:val="FColTxt"/>
            </w:pPr>
            <w:r w:rsidRPr="00D22D52">
              <w:rPr>
                <w:rFonts w:cs="Calibri"/>
                <w:lang w:val="en-CA" w:eastAsia="en-CA"/>
              </w:rPr>
              <w:t>75,429</w:t>
            </w:r>
          </w:p>
        </w:tc>
        <w:tc>
          <w:tcPr>
            <w:tcW w:w="1058" w:type="dxa"/>
            <w:vAlign w:val="center"/>
          </w:tcPr>
          <w:p w14:paraId="35CE785C" w14:textId="1517A3DC" w:rsidR="00D22D52" w:rsidRPr="00D22D52" w:rsidRDefault="00D22D52" w:rsidP="00D22D52">
            <w:pPr>
              <w:pStyle w:val="FColTxt"/>
            </w:pPr>
            <w:r w:rsidRPr="00D22D52">
              <w:rPr>
                <w:rFonts w:cs="Calibri"/>
                <w:lang w:val="en-CA" w:eastAsia="en-CA"/>
              </w:rPr>
              <w:t>9,953</w:t>
            </w:r>
          </w:p>
        </w:tc>
        <w:tc>
          <w:tcPr>
            <w:tcW w:w="1058" w:type="dxa"/>
            <w:vAlign w:val="center"/>
          </w:tcPr>
          <w:p w14:paraId="4CEC2C33" w14:textId="46F5DCA1" w:rsidR="00D22D52" w:rsidRPr="00D22D52" w:rsidRDefault="00D22D52" w:rsidP="00D22D52">
            <w:pPr>
              <w:pStyle w:val="FColTxt"/>
            </w:pPr>
            <w:r w:rsidRPr="00D22D52">
              <w:rPr>
                <w:rFonts w:cs="Calibri"/>
                <w:lang w:val="en-CA" w:eastAsia="en-CA"/>
              </w:rPr>
              <w:t>11,628</w:t>
            </w:r>
          </w:p>
        </w:tc>
        <w:tc>
          <w:tcPr>
            <w:tcW w:w="1058" w:type="dxa"/>
            <w:vAlign w:val="center"/>
          </w:tcPr>
          <w:p w14:paraId="1B688502" w14:textId="611DDEAF" w:rsidR="00D22D52" w:rsidRPr="00D22D52" w:rsidRDefault="00D22D52" w:rsidP="00D22D52">
            <w:pPr>
              <w:pStyle w:val="FColTxt"/>
            </w:pPr>
            <w:r w:rsidRPr="00D22D52">
              <w:rPr>
                <w:rFonts w:cs="Calibri"/>
                <w:lang w:val="en-CA" w:eastAsia="en-CA"/>
              </w:rPr>
              <w:t>10,469</w:t>
            </w:r>
          </w:p>
        </w:tc>
        <w:tc>
          <w:tcPr>
            <w:tcW w:w="1058" w:type="dxa"/>
            <w:vAlign w:val="center"/>
          </w:tcPr>
          <w:p w14:paraId="13C36776" w14:textId="51F4C361" w:rsidR="00D22D52" w:rsidRPr="00D22D52" w:rsidRDefault="00D22D52" w:rsidP="00D22D52">
            <w:pPr>
              <w:pStyle w:val="FColTxt"/>
            </w:pPr>
            <w:r w:rsidRPr="00D22D52">
              <w:rPr>
                <w:rFonts w:cs="Calibri"/>
                <w:lang w:val="en-CA" w:eastAsia="en-CA"/>
              </w:rPr>
              <w:t>664,608</w:t>
            </w:r>
          </w:p>
        </w:tc>
        <w:tc>
          <w:tcPr>
            <w:tcW w:w="939" w:type="dxa"/>
            <w:vAlign w:val="center"/>
          </w:tcPr>
          <w:p w14:paraId="4A64C327" w14:textId="35F837FB" w:rsidR="00D22D52" w:rsidRPr="00D22D52" w:rsidRDefault="00D22D52" w:rsidP="00D22D52">
            <w:pPr>
              <w:pStyle w:val="FColTxt"/>
            </w:pPr>
            <w:r w:rsidRPr="00D22D52">
              <w:rPr>
                <w:rFonts w:cs="Calibri"/>
                <w:lang w:val="en-CA" w:eastAsia="en-CA"/>
              </w:rPr>
              <w:t>1.1%</w:t>
            </w:r>
          </w:p>
        </w:tc>
      </w:tr>
      <w:tr w:rsidR="00D22D52" w:rsidRPr="00D22D52" w14:paraId="16C23EB1" w14:textId="77777777" w:rsidTr="00D22D52">
        <w:trPr>
          <w:trHeight w:val="283"/>
          <w:jc w:val="center"/>
        </w:trPr>
        <w:tc>
          <w:tcPr>
            <w:tcW w:w="964" w:type="dxa"/>
            <w:vAlign w:val="center"/>
          </w:tcPr>
          <w:p w14:paraId="01D37DD7"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6</w:t>
            </w:r>
          </w:p>
        </w:tc>
        <w:tc>
          <w:tcPr>
            <w:tcW w:w="1057" w:type="dxa"/>
            <w:vAlign w:val="center"/>
          </w:tcPr>
          <w:p w14:paraId="298F62BF" w14:textId="0E886690" w:rsidR="00D22D52" w:rsidRPr="00D22D52" w:rsidRDefault="00D22D52" w:rsidP="00D22D52">
            <w:pPr>
              <w:pStyle w:val="FColTxt"/>
            </w:pPr>
            <w:r w:rsidRPr="00D22D52">
              <w:rPr>
                <w:rFonts w:cs="Calibri"/>
                <w:lang w:val="en-CA" w:eastAsia="en-CA"/>
              </w:rPr>
              <w:t>108,091</w:t>
            </w:r>
          </w:p>
        </w:tc>
        <w:tc>
          <w:tcPr>
            <w:tcW w:w="1058" w:type="dxa"/>
            <w:vAlign w:val="center"/>
          </w:tcPr>
          <w:p w14:paraId="7CCBF15B" w14:textId="21D355A4" w:rsidR="00D22D52" w:rsidRPr="00D22D52" w:rsidRDefault="00D22D52" w:rsidP="00D22D52">
            <w:pPr>
              <w:pStyle w:val="FColTxt"/>
            </w:pPr>
            <w:r w:rsidRPr="00D22D52">
              <w:rPr>
                <w:rFonts w:cs="Calibri"/>
                <w:lang w:val="en-CA" w:eastAsia="en-CA"/>
              </w:rPr>
              <w:t>51,848</w:t>
            </w:r>
          </w:p>
        </w:tc>
        <w:tc>
          <w:tcPr>
            <w:tcW w:w="1058" w:type="dxa"/>
            <w:vAlign w:val="center"/>
          </w:tcPr>
          <w:p w14:paraId="36F73B34" w14:textId="43893850" w:rsidR="00D22D52" w:rsidRPr="00D22D52" w:rsidRDefault="00D22D52" w:rsidP="00D22D52">
            <w:pPr>
              <w:pStyle w:val="FColTxt"/>
            </w:pPr>
            <w:r w:rsidRPr="00D22D52">
              <w:rPr>
                <w:rFonts w:cs="Calibri"/>
                <w:lang w:val="en-CA" w:eastAsia="en-CA"/>
              </w:rPr>
              <w:t>79,010</w:t>
            </w:r>
          </w:p>
        </w:tc>
        <w:tc>
          <w:tcPr>
            <w:tcW w:w="1058" w:type="dxa"/>
            <w:vAlign w:val="center"/>
          </w:tcPr>
          <w:p w14:paraId="45A6F934" w14:textId="024236B3" w:rsidR="00D22D52" w:rsidRPr="00D22D52" w:rsidRDefault="00D22D52" w:rsidP="00D22D52">
            <w:pPr>
              <w:pStyle w:val="FColTxt"/>
            </w:pPr>
            <w:r w:rsidRPr="00D22D52">
              <w:rPr>
                <w:rFonts w:cs="Calibri"/>
                <w:lang w:val="en-CA" w:eastAsia="en-CA"/>
              </w:rPr>
              <w:t>93,639</w:t>
            </w:r>
          </w:p>
        </w:tc>
        <w:tc>
          <w:tcPr>
            <w:tcW w:w="1058" w:type="dxa"/>
            <w:vAlign w:val="center"/>
          </w:tcPr>
          <w:p w14:paraId="31B32C63" w14:textId="41391824" w:rsidR="00D22D52" w:rsidRPr="00D22D52" w:rsidRDefault="00D22D52" w:rsidP="00D22D52">
            <w:pPr>
              <w:pStyle w:val="FColTxt"/>
            </w:pPr>
            <w:r w:rsidRPr="00D22D52">
              <w:rPr>
                <w:rFonts w:cs="Calibri"/>
                <w:lang w:val="en-CA" w:eastAsia="en-CA"/>
              </w:rPr>
              <w:t>147,126</w:t>
            </w:r>
          </w:p>
        </w:tc>
        <w:tc>
          <w:tcPr>
            <w:tcW w:w="1057" w:type="dxa"/>
            <w:vAlign w:val="center"/>
          </w:tcPr>
          <w:p w14:paraId="41BAAC67" w14:textId="465FEFE0" w:rsidR="00D22D52" w:rsidRPr="00D22D52" w:rsidRDefault="00D22D52" w:rsidP="00D22D52">
            <w:pPr>
              <w:pStyle w:val="FColTxt"/>
            </w:pPr>
            <w:r w:rsidRPr="00D22D52">
              <w:rPr>
                <w:rFonts w:cs="Calibri"/>
                <w:lang w:val="en-CA" w:eastAsia="en-CA"/>
              </w:rPr>
              <w:t>84,262</w:t>
            </w:r>
          </w:p>
        </w:tc>
        <w:tc>
          <w:tcPr>
            <w:tcW w:w="1058" w:type="dxa"/>
            <w:vAlign w:val="center"/>
          </w:tcPr>
          <w:p w14:paraId="3174CE79" w14:textId="69824A33" w:rsidR="00D22D52" w:rsidRPr="00D22D52" w:rsidRDefault="00D22D52" w:rsidP="00D22D52">
            <w:pPr>
              <w:pStyle w:val="FColTxt"/>
            </w:pPr>
            <w:r w:rsidRPr="00D22D52">
              <w:rPr>
                <w:rFonts w:cs="Calibri"/>
                <w:lang w:val="en-CA" w:eastAsia="en-CA"/>
              </w:rPr>
              <w:t>75,806</w:t>
            </w:r>
          </w:p>
        </w:tc>
        <w:tc>
          <w:tcPr>
            <w:tcW w:w="1058" w:type="dxa"/>
            <w:vAlign w:val="center"/>
          </w:tcPr>
          <w:p w14:paraId="6921D6BD" w14:textId="466580F6" w:rsidR="00D22D52" w:rsidRPr="00D22D52" w:rsidRDefault="00D22D52" w:rsidP="00D22D52">
            <w:pPr>
              <w:pStyle w:val="FColTxt"/>
            </w:pPr>
            <w:r w:rsidRPr="00D22D52">
              <w:rPr>
                <w:rFonts w:cs="Calibri"/>
                <w:lang w:val="en-CA" w:eastAsia="en-CA"/>
              </w:rPr>
              <w:t>9,953</w:t>
            </w:r>
          </w:p>
        </w:tc>
        <w:tc>
          <w:tcPr>
            <w:tcW w:w="1058" w:type="dxa"/>
            <w:vAlign w:val="center"/>
          </w:tcPr>
          <w:p w14:paraId="5238083F" w14:textId="3F112F90" w:rsidR="00D22D52" w:rsidRPr="00D22D52" w:rsidRDefault="00D22D52" w:rsidP="00D22D52">
            <w:pPr>
              <w:pStyle w:val="FColTxt"/>
            </w:pPr>
            <w:r w:rsidRPr="00D22D52">
              <w:rPr>
                <w:rFonts w:cs="Calibri"/>
                <w:lang w:val="en-CA" w:eastAsia="en-CA"/>
              </w:rPr>
              <w:t>11,686</w:t>
            </w:r>
          </w:p>
        </w:tc>
        <w:tc>
          <w:tcPr>
            <w:tcW w:w="1058" w:type="dxa"/>
            <w:vAlign w:val="center"/>
          </w:tcPr>
          <w:p w14:paraId="4AA12ED4" w14:textId="115A8B1F" w:rsidR="00D22D52" w:rsidRPr="00D22D52" w:rsidRDefault="00D22D52" w:rsidP="00D22D52">
            <w:pPr>
              <w:pStyle w:val="FColTxt"/>
            </w:pPr>
            <w:r w:rsidRPr="00D22D52">
              <w:rPr>
                <w:rFonts w:cs="Calibri"/>
                <w:lang w:val="en-CA" w:eastAsia="en-CA"/>
              </w:rPr>
              <w:t>10,573</w:t>
            </w:r>
          </w:p>
        </w:tc>
        <w:tc>
          <w:tcPr>
            <w:tcW w:w="1058" w:type="dxa"/>
            <w:vAlign w:val="center"/>
          </w:tcPr>
          <w:p w14:paraId="248E61F8" w14:textId="5997D5A3" w:rsidR="00D22D52" w:rsidRPr="00D22D52" w:rsidRDefault="00D22D52" w:rsidP="00D22D52">
            <w:pPr>
              <w:pStyle w:val="FColTxt"/>
            </w:pPr>
            <w:r w:rsidRPr="00D22D52">
              <w:rPr>
                <w:rFonts w:cs="Calibri"/>
                <w:lang w:val="en-CA" w:eastAsia="en-CA"/>
              </w:rPr>
              <w:t>671,995</w:t>
            </w:r>
          </w:p>
        </w:tc>
        <w:tc>
          <w:tcPr>
            <w:tcW w:w="939" w:type="dxa"/>
            <w:vAlign w:val="center"/>
          </w:tcPr>
          <w:p w14:paraId="0551309A" w14:textId="30EBC2F4" w:rsidR="00D22D52" w:rsidRPr="00D22D52" w:rsidRDefault="00D22D52" w:rsidP="00D22D52">
            <w:pPr>
              <w:pStyle w:val="FColTxt"/>
            </w:pPr>
            <w:r w:rsidRPr="00D22D52">
              <w:rPr>
                <w:rFonts w:cs="Calibri"/>
                <w:lang w:val="en-CA" w:eastAsia="en-CA"/>
              </w:rPr>
              <w:t>1.1%</w:t>
            </w:r>
          </w:p>
        </w:tc>
      </w:tr>
      <w:tr w:rsidR="00D22D52" w:rsidRPr="00D22D52" w14:paraId="0BD219BC" w14:textId="77777777" w:rsidTr="00D22D52">
        <w:trPr>
          <w:trHeight w:val="283"/>
          <w:jc w:val="center"/>
        </w:trPr>
        <w:tc>
          <w:tcPr>
            <w:tcW w:w="964" w:type="dxa"/>
            <w:vAlign w:val="center"/>
          </w:tcPr>
          <w:p w14:paraId="34EBCF5D"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7</w:t>
            </w:r>
          </w:p>
        </w:tc>
        <w:tc>
          <w:tcPr>
            <w:tcW w:w="1057" w:type="dxa"/>
            <w:vAlign w:val="center"/>
          </w:tcPr>
          <w:p w14:paraId="557EEC10" w14:textId="5FA2E454" w:rsidR="00D22D52" w:rsidRPr="00D22D52" w:rsidRDefault="00D22D52" w:rsidP="00D22D52">
            <w:pPr>
              <w:pStyle w:val="FColTxt"/>
            </w:pPr>
            <w:r w:rsidRPr="00D22D52">
              <w:rPr>
                <w:rFonts w:cs="Calibri"/>
                <w:lang w:val="en-CA" w:eastAsia="en-CA"/>
              </w:rPr>
              <w:t>111,939</w:t>
            </w:r>
          </w:p>
        </w:tc>
        <w:tc>
          <w:tcPr>
            <w:tcW w:w="1058" w:type="dxa"/>
            <w:vAlign w:val="center"/>
          </w:tcPr>
          <w:p w14:paraId="01331462" w14:textId="071E549E" w:rsidR="00D22D52" w:rsidRPr="00D22D52" w:rsidRDefault="00D22D52" w:rsidP="00D22D52">
            <w:pPr>
              <w:pStyle w:val="FColTxt"/>
            </w:pPr>
            <w:r w:rsidRPr="00D22D52">
              <w:rPr>
                <w:rFonts w:cs="Calibri"/>
                <w:lang w:val="en-CA" w:eastAsia="en-CA"/>
              </w:rPr>
              <w:t>51,988</w:t>
            </w:r>
          </w:p>
        </w:tc>
        <w:tc>
          <w:tcPr>
            <w:tcW w:w="1058" w:type="dxa"/>
            <w:vAlign w:val="center"/>
          </w:tcPr>
          <w:p w14:paraId="1FA19CAA" w14:textId="31A0ECAB" w:rsidR="00D22D52" w:rsidRPr="00D22D52" w:rsidRDefault="00D22D52" w:rsidP="00D22D52">
            <w:pPr>
              <w:pStyle w:val="FColTxt"/>
            </w:pPr>
            <w:r w:rsidRPr="00D22D52">
              <w:rPr>
                <w:rFonts w:cs="Calibri"/>
                <w:lang w:val="en-CA" w:eastAsia="en-CA"/>
              </w:rPr>
              <w:t>79,405</w:t>
            </w:r>
          </w:p>
        </w:tc>
        <w:tc>
          <w:tcPr>
            <w:tcW w:w="1058" w:type="dxa"/>
            <w:vAlign w:val="center"/>
          </w:tcPr>
          <w:p w14:paraId="1603EDEB" w14:textId="05A4299A" w:rsidR="00D22D52" w:rsidRPr="00D22D52" w:rsidRDefault="00D22D52" w:rsidP="00D22D52">
            <w:pPr>
              <w:pStyle w:val="FColTxt"/>
            </w:pPr>
            <w:r w:rsidRPr="00D22D52">
              <w:rPr>
                <w:rFonts w:cs="Calibri"/>
                <w:lang w:val="en-CA" w:eastAsia="en-CA"/>
              </w:rPr>
              <w:t>93,545</w:t>
            </w:r>
          </w:p>
        </w:tc>
        <w:tc>
          <w:tcPr>
            <w:tcW w:w="1058" w:type="dxa"/>
            <w:vAlign w:val="center"/>
          </w:tcPr>
          <w:p w14:paraId="2FCB0C47" w14:textId="05DCA562" w:rsidR="00D22D52" w:rsidRPr="00D22D52" w:rsidRDefault="00D22D52" w:rsidP="00D22D52">
            <w:pPr>
              <w:pStyle w:val="FColTxt"/>
            </w:pPr>
            <w:r w:rsidRPr="00D22D52">
              <w:rPr>
                <w:rFonts w:cs="Calibri"/>
                <w:lang w:val="en-CA" w:eastAsia="en-CA"/>
              </w:rPr>
              <w:t>148,597</w:t>
            </w:r>
          </w:p>
        </w:tc>
        <w:tc>
          <w:tcPr>
            <w:tcW w:w="1057" w:type="dxa"/>
            <w:vAlign w:val="center"/>
          </w:tcPr>
          <w:p w14:paraId="1BA2CEF5" w14:textId="7CC1490F" w:rsidR="00D22D52" w:rsidRPr="00D22D52" w:rsidRDefault="00D22D52" w:rsidP="00D22D52">
            <w:pPr>
              <w:pStyle w:val="FColTxt"/>
            </w:pPr>
            <w:r w:rsidRPr="00D22D52">
              <w:rPr>
                <w:rFonts w:cs="Calibri"/>
                <w:lang w:val="en-CA" w:eastAsia="en-CA"/>
              </w:rPr>
              <w:t>84,684</w:t>
            </w:r>
          </w:p>
        </w:tc>
        <w:tc>
          <w:tcPr>
            <w:tcW w:w="1058" w:type="dxa"/>
            <w:vAlign w:val="center"/>
          </w:tcPr>
          <w:p w14:paraId="4FEA4FF4" w14:textId="1E1CC7F3" w:rsidR="00D22D52" w:rsidRPr="00D22D52" w:rsidRDefault="00D22D52" w:rsidP="00D22D52">
            <w:pPr>
              <w:pStyle w:val="FColTxt"/>
            </w:pPr>
            <w:r w:rsidRPr="00D22D52">
              <w:rPr>
                <w:rFonts w:cs="Calibri"/>
                <w:lang w:val="en-CA" w:eastAsia="en-CA"/>
              </w:rPr>
              <w:t>75,806</w:t>
            </w:r>
          </w:p>
        </w:tc>
        <w:tc>
          <w:tcPr>
            <w:tcW w:w="1058" w:type="dxa"/>
            <w:vAlign w:val="center"/>
          </w:tcPr>
          <w:p w14:paraId="6B0A15A6" w14:textId="512F86B9" w:rsidR="00D22D52" w:rsidRPr="00D22D52" w:rsidRDefault="00D22D52" w:rsidP="00D22D52">
            <w:pPr>
              <w:pStyle w:val="FColTxt"/>
            </w:pPr>
            <w:r w:rsidRPr="00D22D52">
              <w:rPr>
                <w:rFonts w:cs="Calibri"/>
                <w:lang w:val="en-CA" w:eastAsia="en-CA"/>
              </w:rPr>
              <w:t>10,002</w:t>
            </w:r>
          </w:p>
        </w:tc>
        <w:tc>
          <w:tcPr>
            <w:tcW w:w="1058" w:type="dxa"/>
            <w:vAlign w:val="center"/>
          </w:tcPr>
          <w:p w14:paraId="7CED66E7" w14:textId="2750520E" w:rsidR="00D22D52" w:rsidRPr="00D22D52" w:rsidRDefault="00D22D52" w:rsidP="00D22D52">
            <w:pPr>
              <w:pStyle w:val="FColTxt"/>
            </w:pPr>
            <w:r w:rsidRPr="00D22D52">
              <w:rPr>
                <w:rFonts w:cs="Calibri"/>
                <w:lang w:val="en-CA" w:eastAsia="en-CA"/>
              </w:rPr>
              <w:t>11,640</w:t>
            </w:r>
          </w:p>
        </w:tc>
        <w:tc>
          <w:tcPr>
            <w:tcW w:w="1058" w:type="dxa"/>
            <w:vAlign w:val="center"/>
          </w:tcPr>
          <w:p w14:paraId="3A91B7CF" w14:textId="4F68BDAC" w:rsidR="00D22D52" w:rsidRPr="00D22D52" w:rsidRDefault="00D22D52" w:rsidP="00D22D52">
            <w:pPr>
              <w:pStyle w:val="FColTxt"/>
            </w:pPr>
            <w:r w:rsidRPr="00D22D52">
              <w:rPr>
                <w:rFonts w:cs="Calibri"/>
                <w:lang w:val="en-CA" w:eastAsia="en-CA"/>
              </w:rPr>
              <w:t>10,615</w:t>
            </w:r>
          </w:p>
        </w:tc>
        <w:tc>
          <w:tcPr>
            <w:tcW w:w="1058" w:type="dxa"/>
            <w:vAlign w:val="center"/>
          </w:tcPr>
          <w:p w14:paraId="03455ED6" w14:textId="0041607B" w:rsidR="00D22D52" w:rsidRPr="00D22D52" w:rsidRDefault="00D22D52" w:rsidP="00D22D52">
            <w:pPr>
              <w:pStyle w:val="FColTxt"/>
            </w:pPr>
            <w:r w:rsidRPr="00D22D52">
              <w:rPr>
                <w:rFonts w:cs="Calibri"/>
                <w:lang w:val="en-CA" w:eastAsia="en-CA"/>
              </w:rPr>
              <w:t>678,222</w:t>
            </w:r>
          </w:p>
        </w:tc>
        <w:tc>
          <w:tcPr>
            <w:tcW w:w="939" w:type="dxa"/>
            <w:vAlign w:val="center"/>
          </w:tcPr>
          <w:p w14:paraId="1753FB08" w14:textId="671EFEDC" w:rsidR="00D22D52" w:rsidRPr="00D22D52" w:rsidRDefault="00D22D52" w:rsidP="00D22D52">
            <w:pPr>
              <w:pStyle w:val="FColTxt"/>
            </w:pPr>
            <w:r w:rsidRPr="00D22D52">
              <w:rPr>
                <w:rFonts w:cs="Calibri"/>
                <w:lang w:val="en-CA" w:eastAsia="en-CA"/>
              </w:rPr>
              <w:t>0.9%</w:t>
            </w:r>
          </w:p>
        </w:tc>
      </w:tr>
      <w:tr w:rsidR="00D22D52" w:rsidRPr="00D22D52" w14:paraId="1AFEDE4D" w14:textId="77777777" w:rsidTr="00D22D52">
        <w:trPr>
          <w:trHeight w:val="283"/>
          <w:jc w:val="center"/>
        </w:trPr>
        <w:tc>
          <w:tcPr>
            <w:tcW w:w="964" w:type="dxa"/>
            <w:vAlign w:val="center"/>
          </w:tcPr>
          <w:p w14:paraId="1631F1C7"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8</w:t>
            </w:r>
          </w:p>
        </w:tc>
        <w:tc>
          <w:tcPr>
            <w:tcW w:w="1057" w:type="dxa"/>
            <w:vAlign w:val="center"/>
          </w:tcPr>
          <w:p w14:paraId="151526C7" w14:textId="2B243643" w:rsidR="00D22D52" w:rsidRPr="00D22D52" w:rsidRDefault="00D22D52" w:rsidP="00D22D52">
            <w:pPr>
              <w:pStyle w:val="FColTxt"/>
            </w:pPr>
            <w:r w:rsidRPr="00D22D52">
              <w:rPr>
                <w:rFonts w:cs="Calibri"/>
                <w:lang w:val="en-CA" w:eastAsia="en-CA"/>
              </w:rPr>
              <w:t>115,924</w:t>
            </w:r>
          </w:p>
        </w:tc>
        <w:tc>
          <w:tcPr>
            <w:tcW w:w="1058" w:type="dxa"/>
            <w:vAlign w:val="center"/>
          </w:tcPr>
          <w:p w14:paraId="677D5EB5" w14:textId="27425F44" w:rsidR="00D22D52" w:rsidRPr="00D22D52" w:rsidRDefault="00D22D52" w:rsidP="00D22D52">
            <w:pPr>
              <w:pStyle w:val="FColTxt"/>
            </w:pPr>
            <w:r w:rsidRPr="00D22D52">
              <w:rPr>
                <w:rFonts w:cs="Calibri"/>
                <w:lang w:val="en-CA" w:eastAsia="en-CA"/>
              </w:rPr>
              <w:t>52,129</w:t>
            </w:r>
          </w:p>
        </w:tc>
        <w:tc>
          <w:tcPr>
            <w:tcW w:w="1058" w:type="dxa"/>
            <w:vAlign w:val="center"/>
          </w:tcPr>
          <w:p w14:paraId="4FA72B5B" w14:textId="384D6CA6" w:rsidR="00D22D52" w:rsidRPr="00D22D52" w:rsidRDefault="00D22D52" w:rsidP="00D22D52">
            <w:pPr>
              <w:pStyle w:val="FColTxt"/>
            </w:pPr>
            <w:r w:rsidRPr="00D22D52">
              <w:rPr>
                <w:rFonts w:cs="Calibri"/>
                <w:lang w:val="en-CA" w:eastAsia="en-CA"/>
              </w:rPr>
              <w:t>79,207</w:t>
            </w:r>
          </w:p>
        </w:tc>
        <w:tc>
          <w:tcPr>
            <w:tcW w:w="1058" w:type="dxa"/>
            <w:vAlign w:val="center"/>
          </w:tcPr>
          <w:p w14:paraId="5B372796" w14:textId="0D4DF7F2" w:rsidR="00D22D52" w:rsidRPr="00D22D52" w:rsidRDefault="00D22D52" w:rsidP="00D22D52">
            <w:pPr>
              <w:pStyle w:val="FColTxt"/>
            </w:pPr>
            <w:r w:rsidRPr="00D22D52">
              <w:rPr>
                <w:rFonts w:cs="Calibri"/>
                <w:lang w:val="en-CA" w:eastAsia="en-CA"/>
              </w:rPr>
              <w:t>94,013</w:t>
            </w:r>
          </w:p>
        </w:tc>
        <w:tc>
          <w:tcPr>
            <w:tcW w:w="1058" w:type="dxa"/>
            <w:vAlign w:val="center"/>
          </w:tcPr>
          <w:p w14:paraId="6DF6840D" w14:textId="032DB803" w:rsidR="00D22D52" w:rsidRPr="00D22D52" w:rsidRDefault="00D22D52" w:rsidP="00D22D52">
            <w:pPr>
              <w:pStyle w:val="FColTxt"/>
            </w:pPr>
            <w:r w:rsidRPr="00D22D52">
              <w:rPr>
                <w:rFonts w:cs="Calibri"/>
                <w:lang w:val="en-CA" w:eastAsia="en-CA"/>
              </w:rPr>
              <w:t>149,340</w:t>
            </w:r>
          </w:p>
        </w:tc>
        <w:tc>
          <w:tcPr>
            <w:tcW w:w="1057" w:type="dxa"/>
            <w:vAlign w:val="center"/>
          </w:tcPr>
          <w:p w14:paraId="2534C968" w14:textId="0BF90E4E" w:rsidR="00D22D52" w:rsidRPr="00D22D52" w:rsidRDefault="00D22D52" w:rsidP="00D22D52">
            <w:pPr>
              <w:pStyle w:val="FColTxt"/>
            </w:pPr>
            <w:r w:rsidRPr="00D22D52">
              <w:rPr>
                <w:rFonts w:cs="Calibri"/>
                <w:lang w:val="en-CA" w:eastAsia="en-CA"/>
              </w:rPr>
              <w:t>85,107</w:t>
            </w:r>
          </w:p>
        </w:tc>
        <w:tc>
          <w:tcPr>
            <w:tcW w:w="1058" w:type="dxa"/>
            <w:vAlign w:val="center"/>
          </w:tcPr>
          <w:p w14:paraId="751F56CC" w14:textId="6CA67730" w:rsidR="00D22D52" w:rsidRPr="00D22D52" w:rsidRDefault="00D22D52" w:rsidP="00D22D52">
            <w:pPr>
              <w:pStyle w:val="FColTxt"/>
            </w:pPr>
            <w:r w:rsidRPr="00D22D52">
              <w:rPr>
                <w:rFonts w:cs="Calibri"/>
                <w:lang w:val="en-CA" w:eastAsia="en-CA"/>
              </w:rPr>
              <w:t>76,109</w:t>
            </w:r>
          </w:p>
        </w:tc>
        <w:tc>
          <w:tcPr>
            <w:tcW w:w="1058" w:type="dxa"/>
            <w:vAlign w:val="center"/>
          </w:tcPr>
          <w:p w14:paraId="4E51BCE8" w14:textId="49376DC1" w:rsidR="00D22D52" w:rsidRPr="00D22D52" w:rsidRDefault="00D22D52" w:rsidP="00D22D52">
            <w:pPr>
              <w:pStyle w:val="FColTxt"/>
            </w:pPr>
            <w:r w:rsidRPr="00D22D52">
              <w:rPr>
                <w:rFonts w:cs="Calibri"/>
                <w:lang w:val="en-CA" w:eastAsia="en-CA"/>
              </w:rPr>
              <w:t>10,052</w:t>
            </w:r>
          </w:p>
        </w:tc>
        <w:tc>
          <w:tcPr>
            <w:tcW w:w="1058" w:type="dxa"/>
            <w:vAlign w:val="center"/>
          </w:tcPr>
          <w:p w14:paraId="30C8E03B" w14:textId="6E7A634C" w:rsidR="00D22D52" w:rsidRPr="00D22D52" w:rsidRDefault="00D22D52" w:rsidP="00D22D52">
            <w:pPr>
              <w:pStyle w:val="FColTxt"/>
            </w:pPr>
            <w:r w:rsidRPr="00D22D52">
              <w:rPr>
                <w:rFonts w:cs="Calibri"/>
                <w:lang w:val="en-CA" w:eastAsia="en-CA"/>
              </w:rPr>
              <w:t>11,698</w:t>
            </w:r>
          </w:p>
        </w:tc>
        <w:tc>
          <w:tcPr>
            <w:tcW w:w="1058" w:type="dxa"/>
            <w:vAlign w:val="center"/>
          </w:tcPr>
          <w:p w14:paraId="254F0A02" w14:textId="684040CF" w:rsidR="00D22D52" w:rsidRPr="00D22D52" w:rsidRDefault="00D22D52" w:rsidP="00D22D52">
            <w:pPr>
              <w:pStyle w:val="FColTxt"/>
            </w:pPr>
            <w:r w:rsidRPr="00D22D52">
              <w:rPr>
                <w:rFonts w:cs="Calibri"/>
                <w:lang w:val="en-CA" w:eastAsia="en-CA"/>
              </w:rPr>
              <w:t>10,658</w:t>
            </w:r>
          </w:p>
        </w:tc>
        <w:tc>
          <w:tcPr>
            <w:tcW w:w="1058" w:type="dxa"/>
            <w:vAlign w:val="center"/>
          </w:tcPr>
          <w:p w14:paraId="643FA8A5" w14:textId="04033C1D" w:rsidR="00D22D52" w:rsidRPr="00D22D52" w:rsidRDefault="00D22D52" w:rsidP="00D22D52">
            <w:pPr>
              <w:pStyle w:val="FColTxt"/>
            </w:pPr>
            <w:r w:rsidRPr="00D22D52">
              <w:rPr>
                <w:rFonts w:cs="Calibri"/>
                <w:lang w:val="en-CA" w:eastAsia="en-CA"/>
              </w:rPr>
              <w:t>684,237</w:t>
            </w:r>
          </w:p>
        </w:tc>
        <w:tc>
          <w:tcPr>
            <w:tcW w:w="939" w:type="dxa"/>
            <w:vAlign w:val="center"/>
          </w:tcPr>
          <w:p w14:paraId="7935AB70" w14:textId="0B25E221" w:rsidR="00D22D52" w:rsidRPr="00D22D52" w:rsidRDefault="00D22D52" w:rsidP="00D22D52">
            <w:pPr>
              <w:pStyle w:val="FColTxt"/>
            </w:pPr>
            <w:r w:rsidRPr="00D22D52">
              <w:rPr>
                <w:rFonts w:cs="Calibri"/>
                <w:lang w:val="en-CA" w:eastAsia="en-CA"/>
              </w:rPr>
              <w:t>0.9%</w:t>
            </w:r>
          </w:p>
        </w:tc>
      </w:tr>
      <w:tr w:rsidR="00D22D52" w:rsidRPr="00D22D52" w14:paraId="427EF0D2" w14:textId="77777777" w:rsidTr="00D22D52">
        <w:trPr>
          <w:trHeight w:val="283"/>
          <w:jc w:val="center"/>
        </w:trPr>
        <w:tc>
          <w:tcPr>
            <w:tcW w:w="964" w:type="dxa"/>
            <w:vAlign w:val="center"/>
          </w:tcPr>
          <w:p w14:paraId="3EA2F821"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19</w:t>
            </w:r>
          </w:p>
        </w:tc>
        <w:tc>
          <w:tcPr>
            <w:tcW w:w="1057" w:type="dxa"/>
            <w:vAlign w:val="center"/>
          </w:tcPr>
          <w:p w14:paraId="0D15E0C2" w14:textId="4760CB4D" w:rsidR="00D22D52" w:rsidRPr="00D22D52" w:rsidRDefault="00D22D52" w:rsidP="00D22D52">
            <w:pPr>
              <w:pStyle w:val="FColTxt"/>
            </w:pPr>
            <w:r w:rsidRPr="00D22D52">
              <w:rPr>
                <w:rFonts w:cs="Calibri"/>
                <w:lang w:val="en-CA" w:eastAsia="en-CA"/>
              </w:rPr>
              <w:t>116,503</w:t>
            </w:r>
          </w:p>
        </w:tc>
        <w:tc>
          <w:tcPr>
            <w:tcW w:w="1058" w:type="dxa"/>
            <w:vAlign w:val="center"/>
          </w:tcPr>
          <w:p w14:paraId="1B5C32FE" w14:textId="67643577" w:rsidR="00D22D52" w:rsidRPr="00D22D52" w:rsidRDefault="00D22D52" w:rsidP="00D22D52">
            <w:pPr>
              <w:pStyle w:val="FColTxt"/>
            </w:pPr>
            <w:r w:rsidRPr="00D22D52">
              <w:rPr>
                <w:rFonts w:cs="Calibri"/>
                <w:lang w:val="en-CA" w:eastAsia="en-CA"/>
              </w:rPr>
              <w:t>52,270</w:t>
            </w:r>
          </w:p>
        </w:tc>
        <w:tc>
          <w:tcPr>
            <w:tcW w:w="1058" w:type="dxa"/>
            <w:vAlign w:val="center"/>
          </w:tcPr>
          <w:p w14:paraId="3B1CFCCF" w14:textId="0A641709" w:rsidR="00D22D52" w:rsidRPr="00D22D52" w:rsidRDefault="00D22D52" w:rsidP="00D22D52">
            <w:pPr>
              <w:pStyle w:val="FColTxt"/>
            </w:pPr>
            <w:r w:rsidRPr="00D22D52">
              <w:rPr>
                <w:rFonts w:cs="Calibri"/>
                <w:lang w:val="en-CA" w:eastAsia="en-CA"/>
              </w:rPr>
              <w:t>78,811</w:t>
            </w:r>
          </w:p>
        </w:tc>
        <w:tc>
          <w:tcPr>
            <w:tcW w:w="1058" w:type="dxa"/>
            <w:vAlign w:val="center"/>
          </w:tcPr>
          <w:p w14:paraId="621B766D" w14:textId="3CD470F6" w:rsidR="00D22D52" w:rsidRPr="00D22D52" w:rsidRDefault="00D22D52" w:rsidP="00D22D52">
            <w:pPr>
              <w:pStyle w:val="FColTxt"/>
            </w:pPr>
            <w:r w:rsidRPr="00D22D52">
              <w:rPr>
                <w:rFonts w:cs="Calibri"/>
                <w:lang w:val="en-CA" w:eastAsia="en-CA"/>
              </w:rPr>
              <w:t>94,577</w:t>
            </w:r>
          </w:p>
        </w:tc>
        <w:tc>
          <w:tcPr>
            <w:tcW w:w="1058" w:type="dxa"/>
            <w:vAlign w:val="center"/>
          </w:tcPr>
          <w:p w14:paraId="529B1CA5" w14:textId="3CFE6C27" w:rsidR="00D22D52" w:rsidRPr="00D22D52" w:rsidRDefault="00D22D52" w:rsidP="00D22D52">
            <w:pPr>
              <w:pStyle w:val="FColTxt"/>
            </w:pPr>
            <w:r w:rsidRPr="00D22D52">
              <w:rPr>
                <w:rFonts w:cs="Calibri"/>
                <w:lang w:val="en-CA" w:eastAsia="en-CA"/>
              </w:rPr>
              <w:t>150,386</w:t>
            </w:r>
          </w:p>
        </w:tc>
        <w:tc>
          <w:tcPr>
            <w:tcW w:w="1057" w:type="dxa"/>
            <w:vAlign w:val="center"/>
          </w:tcPr>
          <w:p w14:paraId="23A6D91C" w14:textId="0787E565" w:rsidR="00D22D52" w:rsidRPr="00D22D52" w:rsidRDefault="00D22D52" w:rsidP="00D22D52">
            <w:pPr>
              <w:pStyle w:val="FColTxt"/>
            </w:pPr>
            <w:r w:rsidRPr="00D22D52">
              <w:rPr>
                <w:rFonts w:cs="Calibri"/>
                <w:lang w:val="en-CA" w:eastAsia="en-CA"/>
              </w:rPr>
              <w:t>85,532</w:t>
            </w:r>
          </w:p>
        </w:tc>
        <w:tc>
          <w:tcPr>
            <w:tcW w:w="1058" w:type="dxa"/>
            <w:vAlign w:val="center"/>
          </w:tcPr>
          <w:p w14:paraId="52E3C19D" w14:textId="03780346" w:rsidR="00D22D52" w:rsidRPr="00D22D52" w:rsidRDefault="00D22D52" w:rsidP="00D22D52">
            <w:pPr>
              <w:pStyle w:val="FColTxt"/>
            </w:pPr>
            <w:r w:rsidRPr="00D22D52">
              <w:rPr>
                <w:rFonts w:cs="Calibri"/>
                <w:lang w:val="en-CA" w:eastAsia="en-CA"/>
              </w:rPr>
              <w:t>76,414</w:t>
            </w:r>
          </w:p>
        </w:tc>
        <w:tc>
          <w:tcPr>
            <w:tcW w:w="1058" w:type="dxa"/>
            <w:vAlign w:val="center"/>
          </w:tcPr>
          <w:p w14:paraId="068797F4" w14:textId="2E225505" w:rsidR="00D22D52" w:rsidRPr="00D22D52" w:rsidRDefault="00D22D52" w:rsidP="00D22D52">
            <w:pPr>
              <w:pStyle w:val="FColTxt"/>
            </w:pPr>
            <w:r w:rsidRPr="00D22D52">
              <w:rPr>
                <w:rFonts w:cs="Calibri"/>
                <w:lang w:val="en-CA" w:eastAsia="en-CA"/>
              </w:rPr>
              <w:t>10,103</w:t>
            </w:r>
          </w:p>
        </w:tc>
        <w:tc>
          <w:tcPr>
            <w:tcW w:w="1058" w:type="dxa"/>
            <w:vAlign w:val="center"/>
          </w:tcPr>
          <w:p w14:paraId="1ADD1F0B" w14:textId="76246A51" w:rsidR="00D22D52" w:rsidRPr="00D22D52" w:rsidRDefault="00D22D52" w:rsidP="00D22D52">
            <w:pPr>
              <w:pStyle w:val="FColTxt"/>
            </w:pPr>
            <w:r w:rsidRPr="00D22D52">
              <w:rPr>
                <w:rFonts w:cs="Calibri"/>
                <w:lang w:val="en-CA" w:eastAsia="en-CA"/>
              </w:rPr>
              <w:t>11,674</w:t>
            </w:r>
          </w:p>
        </w:tc>
        <w:tc>
          <w:tcPr>
            <w:tcW w:w="1058" w:type="dxa"/>
            <w:vAlign w:val="center"/>
          </w:tcPr>
          <w:p w14:paraId="2FFCB3B3" w14:textId="6E0FACE5" w:rsidR="00D22D52" w:rsidRPr="00D22D52" w:rsidRDefault="00D22D52" w:rsidP="00D22D52">
            <w:pPr>
              <w:pStyle w:val="FColTxt"/>
            </w:pPr>
            <w:r w:rsidRPr="00D22D52">
              <w:rPr>
                <w:rFonts w:cs="Calibri"/>
                <w:lang w:val="en-CA" w:eastAsia="en-CA"/>
              </w:rPr>
              <w:t>10,701</w:t>
            </w:r>
          </w:p>
        </w:tc>
        <w:tc>
          <w:tcPr>
            <w:tcW w:w="1058" w:type="dxa"/>
            <w:vAlign w:val="center"/>
          </w:tcPr>
          <w:p w14:paraId="0C86B78B" w14:textId="6A68B69D" w:rsidR="00D22D52" w:rsidRPr="00D22D52" w:rsidRDefault="00D22D52" w:rsidP="00D22D52">
            <w:pPr>
              <w:pStyle w:val="FColTxt"/>
            </w:pPr>
            <w:r w:rsidRPr="00D22D52">
              <w:rPr>
                <w:rFonts w:cs="Calibri"/>
                <w:lang w:val="en-CA" w:eastAsia="en-CA"/>
              </w:rPr>
              <w:t>686,970</w:t>
            </w:r>
          </w:p>
        </w:tc>
        <w:tc>
          <w:tcPr>
            <w:tcW w:w="939" w:type="dxa"/>
            <w:vAlign w:val="center"/>
          </w:tcPr>
          <w:p w14:paraId="273BF6FC" w14:textId="4E3294C1" w:rsidR="00D22D52" w:rsidRPr="00D22D52" w:rsidRDefault="00D22D52" w:rsidP="00D22D52">
            <w:pPr>
              <w:pStyle w:val="FColTxt"/>
            </w:pPr>
            <w:r w:rsidRPr="00D22D52">
              <w:rPr>
                <w:rFonts w:cs="Calibri"/>
                <w:lang w:val="en-CA" w:eastAsia="en-CA"/>
              </w:rPr>
              <w:t>0.4%</w:t>
            </w:r>
          </w:p>
        </w:tc>
      </w:tr>
      <w:tr w:rsidR="00D22D52" w:rsidRPr="00D22D52" w14:paraId="35E6AAAA" w14:textId="77777777" w:rsidTr="00D22D52">
        <w:trPr>
          <w:trHeight w:val="283"/>
          <w:jc w:val="center"/>
        </w:trPr>
        <w:tc>
          <w:tcPr>
            <w:tcW w:w="964" w:type="dxa"/>
            <w:vAlign w:val="center"/>
          </w:tcPr>
          <w:p w14:paraId="1AE988E0"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0</w:t>
            </w:r>
          </w:p>
        </w:tc>
        <w:tc>
          <w:tcPr>
            <w:tcW w:w="1057" w:type="dxa"/>
            <w:vAlign w:val="center"/>
          </w:tcPr>
          <w:p w14:paraId="0C34B206" w14:textId="0581834A" w:rsidR="00D22D52" w:rsidRPr="00D22D52" w:rsidRDefault="00D22D52" w:rsidP="00D22D52">
            <w:pPr>
              <w:pStyle w:val="FColTxt"/>
            </w:pPr>
            <w:r w:rsidRPr="00D22D52">
              <w:rPr>
                <w:rFonts w:cs="Calibri"/>
                <w:lang w:val="en-CA" w:eastAsia="en-CA"/>
              </w:rPr>
              <w:t>116,620</w:t>
            </w:r>
          </w:p>
        </w:tc>
        <w:tc>
          <w:tcPr>
            <w:tcW w:w="1058" w:type="dxa"/>
            <w:vAlign w:val="center"/>
          </w:tcPr>
          <w:p w14:paraId="5C9E4FF1" w14:textId="549652D2" w:rsidR="00D22D52" w:rsidRPr="00D22D52" w:rsidRDefault="00D22D52" w:rsidP="00D22D52">
            <w:pPr>
              <w:pStyle w:val="FColTxt"/>
            </w:pPr>
            <w:r w:rsidRPr="00D22D52">
              <w:rPr>
                <w:rFonts w:cs="Calibri"/>
                <w:lang w:val="en-CA" w:eastAsia="en-CA"/>
              </w:rPr>
              <w:t>52,411</w:t>
            </w:r>
          </w:p>
        </w:tc>
        <w:tc>
          <w:tcPr>
            <w:tcW w:w="1058" w:type="dxa"/>
            <w:vAlign w:val="center"/>
          </w:tcPr>
          <w:p w14:paraId="406DC07E" w14:textId="25F4312F" w:rsidR="00D22D52" w:rsidRPr="00D22D52" w:rsidRDefault="00D22D52" w:rsidP="00D22D52">
            <w:pPr>
              <w:pStyle w:val="FColTxt"/>
            </w:pPr>
            <w:r w:rsidRPr="00D22D52">
              <w:rPr>
                <w:rFonts w:cs="Calibri"/>
                <w:lang w:val="en-CA" w:eastAsia="en-CA"/>
              </w:rPr>
              <w:t>78,417</w:t>
            </w:r>
          </w:p>
        </w:tc>
        <w:tc>
          <w:tcPr>
            <w:tcW w:w="1058" w:type="dxa"/>
            <w:vAlign w:val="center"/>
          </w:tcPr>
          <w:p w14:paraId="4D7E89D9" w14:textId="240FAB52" w:rsidR="00D22D52" w:rsidRPr="00D22D52" w:rsidRDefault="00D22D52" w:rsidP="00D22D52">
            <w:pPr>
              <w:pStyle w:val="FColTxt"/>
            </w:pPr>
            <w:r w:rsidRPr="00D22D52">
              <w:rPr>
                <w:rFonts w:cs="Calibri"/>
                <w:lang w:val="en-CA" w:eastAsia="en-CA"/>
              </w:rPr>
              <w:t>94,766</w:t>
            </w:r>
          </w:p>
        </w:tc>
        <w:tc>
          <w:tcPr>
            <w:tcW w:w="1058" w:type="dxa"/>
            <w:vAlign w:val="center"/>
          </w:tcPr>
          <w:p w14:paraId="0A7B2F24" w14:textId="082C3B10" w:rsidR="00D22D52" w:rsidRPr="00D22D52" w:rsidRDefault="00D22D52" w:rsidP="00D22D52">
            <w:pPr>
              <w:pStyle w:val="FColTxt"/>
            </w:pPr>
            <w:r w:rsidRPr="00D22D52">
              <w:rPr>
                <w:rFonts w:cs="Calibri"/>
                <w:lang w:val="en-CA" w:eastAsia="en-CA"/>
              </w:rPr>
              <w:t>151,889</w:t>
            </w:r>
          </w:p>
        </w:tc>
        <w:tc>
          <w:tcPr>
            <w:tcW w:w="1057" w:type="dxa"/>
            <w:vAlign w:val="center"/>
          </w:tcPr>
          <w:p w14:paraId="32CC1B5F" w14:textId="23E29939" w:rsidR="00D22D52" w:rsidRPr="00D22D52" w:rsidRDefault="00D22D52" w:rsidP="00D22D52">
            <w:pPr>
              <w:pStyle w:val="FColTxt"/>
            </w:pPr>
            <w:r w:rsidRPr="00D22D52">
              <w:rPr>
                <w:rFonts w:cs="Calibri"/>
                <w:lang w:val="en-CA" w:eastAsia="en-CA"/>
              </w:rPr>
              <w:t>85,960</w:t>
            </w:r>
          </w:p>
        </w:tc>
        <w:tc>
          <w:tcPr>
            <w:tcW w:w="1058" w:type="dxa"/>
            <w:vAlign w:val="center"/>
          </w:tcPr>
          <w:p w14:paraId="5B42D431" w14:textId="471CF354" w:rsidR="00D22D52" w:rsidRPr="00D22D52" w:rsidRDefault="00D22D52" w:rsidP="00D22D52">
            <w:pPr>
              <w:pStyle w:val="FColTxt"/>
            </w:pPr>
            <w:r w:rsidRPr="00D22D52">
              <w:rPr>
                <w:rFonts w:cs="Calibri"/>
                <w:lang w:val="en-CA" w:eastAsia="en-CA"/>
              </w:rPr>
              <w:t>76,720</w:t>
            </w:r>
          </w:p>
        </w:tc>
        <w:tc>
          <w:tcPr>
            <w:tcW w:w="1058" w:type="dxa"/>
            <w:vAlign w:val="center"/>
          </w:tcPr>
          <w:p w14:paraId="2DD33CFC" w14:textId="3CAFAC44" w:rsidR="00D22D52" w:rsidRPr="00D22D52" w:rsidRDefault="00D22D52" w:rsidP="00D22D52">
            <w:pPr>
              <w:pStyle w:val="FColTxt"/>
            </w:pPr>
            <w:r w:rsidRPr="00D22D52">
              <w:rPr>
                <w:rFonts w:cs="Calibri"/>
                <w:lang w:val="en-CA" w:eastAsia="en-CA"/>
              </w:rPr>
              <w:t>10,153</w:t>
            </w:r>
          </w:p>
        </w:tc>
        <w:tc>
          <w:tcPr>
            <w:tcW w:w="1058" w:type="dxa"/>
            <w:vAlign w:val="center"/>
          </w:tcPr>
          <w:p w14:paraId="1BD75994" w14:textId="3A7082DF" w:rsidR="00D22D52" w:rsidRPr="00D22D52" w:rsidRDefault="00D22D52" w:rsidP="00D22D52">
            <w:pPr>
              <w:pStyle w:val="FColTxt"/>
            </w:pPr>
            <w:r w:rsidRPr="00D22D52">
              <w:rPr>
                <w:rFonts w:cs="Calibri"/>
                <w:lang w:val="en-CA" w:eastAsia="en-CA"/>
              </w:rPr>
              <w:t>11,698</w:t>
            </w:r>
          </w:p>
        </w:tc>
        <w:tc>
          <w:tcPr>
            <w:tcW w:w="1058" w:type="dxa"/>
            <w:vAlign w:val="center"/>
          </w:tcPr>
          <w:p w14:paraId="2F9447ED" w14:textId="09597A82" w:rsidR="00D22D52" w:rsidRPr="00D22D52" w:rsidRDefault="00D22D52" w:rsidP="00D22D52">
            <w:pPr>
              <w:pStyle w:val="FColTxt"/>
            </w:pPr>
            <w:r w:rsidRPr="00D22D52">
              <w:rPr>
                <w:rFonts w:cs="Calibri"/>
                <w:lang w:val="en-CA" w:eastAsia="en-CA"/>
              </w:rPr>
              <w:t>10,743</w:t>
            </w:r>
          </w:p>
        </w:tc>
        <w:tc>
          <w:tcPr>
            <w:tcW w:w="1058" w:type="dxa"/>
            <w:vAlign w:val="center"/>
          </w:tcPr>
          <w:p w14:paraId="66981BAC" w14:textId="48BD8A5E" w:rsidR="00D22D52" w:rsidRPr="00D22D52" w:rsidRDefault="00D22D52" w:rsidP="00D22D52">
            <w:pPr>
              <w:pStyle w:val="FColTxt"/>
            </w:pPr>
            <w:r w:rsidRPr="00D22D52">
              <w:rPr>
                <w:rFonts w:cs="Calibri"/>
                <w:lang w:val="en-CA" w:eastAsia="en-CA"/>
              </w:rPr>
              <w:t>689,377</w:t>
            </w:r>
          </w:p>
        </w:tc>
        <w:tc>
          <w:tcPr>
            <w:tcW w:w="939" w:type="dxa"/>
            <w:vAlign w:val="center"/>
          </w:tcPr>
          <w:p w14:paraId="746A87BF" w14:textId="2A721A62" w:rsidR="00D22D52" w:rsidRPr="00D22D52" w:rsidRDefault="00D22D52" w:rsidP="00D22D52">
            <w:pPr>
              <w:pStyle w:val="FColTxt"/>
            </w:pPr>
            <w:r w:rsidRPr="00D22D52">
              <w:rPr>
                <w:rFonts w:cs="Calibri"/>
                <w:lang w:val="en-CA" w:eastAsia="en-CA"/>
              </w:rPr>
              <w:t>0.4%</w:t>
            </w:r>
          </w:p>
        </w:tc>
      </w:tr>
      <w:tr w:rsidR="00D22D52" w:rsidRPr="00D22D52" w14:paraId="77F4BE1A" w14:textId="77777777" w:rsidTr="00D22D52">
        <w:trPr>
          <w:trHeight w:val="283"/>
          <w:jc w:val="center"/>
        </w:trPr>
        <w:tc>
          <w:tcPr>
            <w:tcW w:w="964" w:type="dxa"/>
            <w:vAlign w:val="center"/>
          </w:tcPr>
          <w:p w14:paraId="6D2E1465"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1</w:t>
            </w:r>
          </w:p>
        </w:tc>
        <w:tc>
          <w:tcPr>
            <w:tcW w:w="1057" w:type="dxa"/>
            <w:vAlign w:val="center"/>
          </w:tcPr>
          <w:p w14:paraId="1BD16253" w14:textId="766ADA18" w:rsidR="00D22D52" w:rsidRPr="00D22D52" w:rsidRDefault="00D22D52" w:rsidP="00D22D52">
            <w:pPr>
              <w:pStyle w:val="FColTxt"/>
            </w:pPr>
            <w:r w:rsidRPr="00D22D52">
              <w:rPr>
                <w:rFonts w:cs="Calibri"/>
                <w:lang w:val="en-CA" w:eastAsia="en-CA"/>
              </w:rPr>
              <w:t>116,737</w:t>
            </w:r>
          </w:p>
        </w:tc>
        <w:tc>
          <w:tcPr>
            <w:tcW w:w="1058" w:type="dxa"/>
            <w:vAlign w:val="center"/>
          </w:tcPr>
          <w:p w14:paraId="4AB5D8E7" w14:textId="7C3DC945" w:rsidR="00D22D52" w:rsidRPr="00D22D52" w:rsidRDefault="00D22D52" w:rsidP="00D22D52">
            <w:pPr>
              <w:pStyle w:val="FColTxt"/>
            </w:pPr>
            <w:r w:rsidRPr="00D22D52">
              <w:rPr>
                <w:rFonts w:cs="Calibri"/>
                <w:lang w:val="en-CA" w:eastAsia="en-CA"/>
              </w:rPr>
              <w:t>52,552</w:t>
            </w:r>
          </w:p>
        </w:tc>
        <w:tc>
          <w:tcPr>
            <w:tcW w:w="1058" w:type="dxa"/>
            <w:vAlign w:val="center"/>
          </w:tcPr>
          <w:p w14:paraId="3D4EEC16" w14:textId="695F5453" w:rsidR="00D22D52" w:rsidRPr="00D22D52" w:rsidRDefault="00D22D52" w:rsidP="00D22D52">
            <w:pPr>
              <w:pStyle w:val="FColTxt"/>
            </w:pPr>
            <w:r w:rsidRPr="00D22D52">
              <w:rPr>
                <w:rFonts w:cs="Calibri"/>
                <w:lang w:val="en-CA" w:eastAsia="en-CA"/>
              </w:rPr>
              <w:t>79,828</w:t>
            </w:r>
          </w:p>
        </w:tc>
        <w:tc>
          <w:tcPr>
            <w:tcW w:w="1058" w:type="dxa"/>
            <w:vAlign w:val="center"/>
          </w:tcPr>
          <w:p w14:paraId="17C3DD7D" w14:textId="0932E286" w:rsidR="00D22D52" w:rsidRPr="00D22D52" w:rsidRDefault="00D22D52" w:rsidP="00D22D52">
            <w:pPr>
              <w:pStyle w:val="FColTxt"/>
            </w:pPr>
            <w:r w:rsidRPr="00D22D52">
              <w:rPr>
                <w:rFonts w:cs="Calibri"/>
                <w:lang w:val="en-CA" w:eastAsia="en-CA"/>
              </w:rPr>
              <w:t>95,335</w:t>
            </w:r>
          </w:p>
        </w:tc>
        <w:tc>
          <w:tcPr>
            <w:tcW w:w="1058" w:type="dxa"/>
            <w:vAlign w:val="center"/>
          </w:tcPr>
          <w:p w14:paraId="5014C18D" w14:textId="0028F784" w:rsidR="00D22D52" w:rsidRPr="00D22D52" w:rsidRDefault="00D22D52" w:rsidP="00D22D52">
            <w:pPr>
              <w:pStyle w:val="FColTxt"/>
            </w:pPr>
            <w:r w:rsidRPr="00D22D52">
              <w:rPr>
                <w:rFonts w:cs="Calibri"/>
                <w:lang w:val="en-CA" w:eastAsia="en-CA"/>
              </w:rPr>
              <w:t>152,649</w:t>
            </w:r>
          </w:p>
        </w:tc>
        <w:tc>
          <w:tcPr>
            <w:tcW w:w="1057" w:type="dxa"/>
            <w:vAlign w:val="center"/>
          </w:tcPr>
          <w:p w14:paraId="47522074" w14:textId="3EAC2558" w:rsidR="00D22D52" w:rsidRPr="00D22D52" w:rsidRDefault="00D22D52" w:rsidP="00D22D52">
            <w:pPr>
              <w:pStyle w:val="FColTxt"/>
            </w:pPr>
            <w:r w:rsidRPr="00D22D52">
              <w:rPr>
                <w:rFonts w:cs="Calibri"/>
                <w:lang w:val="en-CA" w:eastAsia="en-CA"/>
              </w:rPr>
              <w:t>86,390</w:t>
            </w:r>
          </w:p>
        </w:tc>
        <w:tc>
          <w:tcPr>
            <w:tcW w:w="1058" w:type="dxa"/>
            <w:vAlign w:val="center"/>
          </w:tcPr>
          <w:p w14:paraId="34B3E100" w14:textId="6D21891E" w:rsidR="00D22D52" w:rsidRPr="00D22D52" w:rsidRDefault="00D22D52" w:rsidP="00D22D52">
            <w:pPr>
              <w:pStyle w:val="FColTxt"/>
            </w:pPr>
            <w:r w:rsidRPr="00D22D52">
              <w:rPr>
                <w:rFonts w:cs="Calibri"/>
                <w:lang w:val="en-CA" w:eastAsia="en-CA"/>
              </w:rPr>
              <w:t>77,026</w:t>
            </w:r>
          </w:p>
        </w:tc>
        <w:tc>
          <w:tcPr>
            <w:tcW w:w="1058" w:type="dxa"/>
            <w:vAlign w:val="center"/>
          </w:tcPr>
          <w:p w14:paraId="73CB9530" w14:textId="3A963E8F" w:rsidR="00D22D52" w:rsidRPr="00D22D52" w:rsidRDefault="00D22D52" w:rsidP="00D22D52">
            <w:pPr>
              <w:pStyle w:val="FColTxt"/>
            </w:pPr>
            <w:r w:rsidRPr="00D22D52">
              <w:rPr>
                <w:rFonts w:cs="Calibri"/>
                <w:lang w:val="en-CA" w:eastAsia="en-CA"/>
              </w:rPr>
              <w:t>10,204</w:t>
            </w:r>
          </w:p>
        </w:tc>
        <w:tc>
          <w:tcPr>
            <w:tcW w:w="1058" w:type="dxa"/>
            <w:vAlign w:val="center"/>
          </w:tcPr>
          <w:p w14:paraId="64274A9F" w14:textId="30EAB4C3" w:rsidR="00D22D52" w:rsidRPr="00D22D52" w:rsidRDefault="00D22D52" w:rsidP="00D22D52">
            <w:pPr>
              <w:pStyle w:val="FColTxt"/>
            </w:pPr>
            <w:r w:rsidRPr="00D22D52">
              <w:rPr>
                <w:rFonts w:cs="Calibri"/>
                <w:lang w:val="en-CA" w:eastAsia="en-CA"/>
              </w:rPr>
              <w:t>11,744</w:t>
            </w:r>
          </w:p>
        </w:tc>
        <w:tc>
          <w:tcPr>
            <w:tcW w:w="1058" w:type="dxa"/>
            <w:vAlign w:val="center"/>
          </w:tcPr>
          <w:p w14:paraId="52669D16" w14:textId="37257B40" w:rsidR="00D22D52" w:rsidRPr="00D22D52" w:rsidRDefault="00D22D52" w:rsidP="00D22D52">
            <w:pPr>
              <w:pStyle w:val="FColTxt"/>
            </w:pPr>
            <w:r w:rsidRPr="00D22D52">
              <w:rPr>
                <w:rFonts w:cs="Calibri"/>
                <w:lang w:val="en-CA" w:eastAsia="en-CA"/>
              </w:rPr>
              <w:t>10,786</w:t>
            </w:r>
          </w:p>
        </w:tc>
        <w:tc>
          <w:tcPr>
            <w:tcW w:w="1058" w:type="dxa"/>
            <w:vAlign w:val="center"/>
          </w:tcPr>
          <w:p w14:paraId="45A54157" w14:textId="33F61AFF" w:rsidR="00D22D52" w:rsidRPr="00D22D52" w:rsidRDefault="00D22D52" w:rsidP="00D22D52">
            <w:pPr>
              <w:pStyle w:val="FColTxt"/>
            </w:pPr>
            <w:r w:rsidRPr="00D22D52">
              <w:rPr>
                <w:rFonts w:cs="Calibri"/>
                <w:lang w:val="en-CA" w:eastAsia="en-CA"/>
              </w:rPr>
              <w:t>693,252</w:t>
            </w:r>
          </w:p>
        </w:tc>
        <w:tc>
          <w:tcPr>
            <w:tcW w:w="939" w:type="dxa"/>
            <w:vAlign w:val="center"/>
          </w:tcPr>
          <w:p w14:paraId="6FC8731B" w14:textId="03766CD3" w:rsidR="00D22D52" w:rsidRPr="00D22D52" w:rsidRDefault="00D22D52" w:rsidP="00D22D52">
            <w:pPr>
              <w:pStyle w:val="FColTxt"/>
            </w:pPr>
            <w:r w:rsidRPr="00D22D52">
              <w:rPr>
                <w:rFonts w:cs="Calibri"/>
                <w:lang w:val="en-CA" w:eastAsia="en-CA"/>
              </w:rPr>
              <w:t>0.6%</w:t>
            </w:r>
          </w:p>
        </w:tc>
      </w:tr>
      <w:tr w:rsidR="00D22D52" w:rsidRPr="00D22D52" w14:paraId="083BD098" w14:textId="77777777" w:rsidTr="00D22D52">
        <w:trPr>
          <w:trHeight w:val="283"/>
          <w:jc w:val="center"/>
        </w:trPr>
        <w:tc>
          <w:tcPr>
            <w:tcW w:w="964" w:type="dxa"/>
            <w:vAlign w:val="center"/>
          </w:tcPr>
          <w:p w14:paraId="032DEFD9" w14:textId="77777777" w:rsidR="00D22D52" w:rsidRPr="00D22D52" w:rsidRDefault="00D22D52" w:rsidP="00D22D52">
            <w:pPr>
              <w:autoSpaceDE w:val="0"/>
              <w:autoSpaceDN w:val="0"/>
              <w:adjustRightInd w:val="0"/>
              <w:spacing w:after="0" w:line="240" w:lineRule="auto"/>
              <w:jc w:val="left"/>
              <w:rPr>
                <w:rFonts w:eastAsia="MS Mincho"/>
                <w:sz w:val="20"/>
                <w:lang w:eastAsia="ja-JP"/>
              </w:rPr>
            </w:pPr>
            <w:r w:rsidRPr="00D22D52">
              <w:rPr>
                <w:rFonts w:eastAsia="MS Mincho"/>
                <w:sz w:val="20"/>
                <w:lang w:eastAsia="ja-JP"/>
              </w:rPr>
              <w:t>2022</w:t>
            </w:r>
          </w:p>
        </w:tc>
        <w:tc>
          <w:tcPr>
            <w:tcW w:w="1057" w:type="dxa"/>
            <w:vAlign w:val="center"/>
          </w:tcPr>
          <w:p w14:paraId="145709D0" w14:textId="7139995D" w:rsidR="00D22D52" w:rsidRPr="00D22D52" w:rsidRDefault="00D22D52" w:rsidP="00D22D52">
            <w:pPr>
              <w:pStyle w:val="FColTxt"/>
            </w:pPr>
            <w:r w:rsidRPr="00D22D52">
              <w:rPr>
                <w:rFonts w:cs="Calibri"/>
                <w:lang w:val="en-CA" w:eastAsia="en-CA"/>
              </w:rPr>
              <w:t>116,853</w:t>
            </w:r>
          </w:p>
        </w:tc>
        <w:tc>
          <w:tcPr>
            <w:tcW w:w="1058" w:type="dxa"/>
            <w:vAlign w:val="center"/>
          </w:tcPr>
          <w:p w14:paraId="6A2029F5" w14:textId="49BD8643" w:rsidR="00D22D52" w:rsidRPr="00D22D52" w:rsidRDefault="00D22D52" w:rsidP="00D22D52">
            <w:pPr>
              <w:pStyle w:val="FColTxt"/>
            </w:pPr>
            <w:r w:rsidRPr="00D22D52">
              <w:rPr>
                <w:rFonts w:cs="Calibri"/>
                <w:lang w:val="en-CA" w:eastAsia="en-CA"/>
              </w:rPr>
              <w:t>52,694</w:t>
            </w:r>
          </w:p>
        </w:tc>
        <w:tc>
          <w:tcPr>
            <w:tcW w:w="1058" w:type="dxa"/>
            <w:vAlign w:val="center"/>
          </w:tcPr>
          <w:p w14:paraId="6EF69217" w14:textId="06D48D63" w:rsidR="00D22D52" w:rsidRPr="00D22D52" w:rsidRDefault="00D22D52" w:rsidP="00D22D52">
            <w:pPr>
              <w:pStyle w:val="FColTxt"/>
            </w:pPr>
            <w:r w:rsidRPr="00D22D52">
              <w:rPr>
                <w:rFonts w:cs="Calibri"/>
                <w:lang w:val="en-CA" w:eastAsia="en-CA"/>
              </w:rPr>
              <w:t>81,425</w:t>
            </w:r>
          </w:p>
        </w:tc>
        <w:tc>
          <w:tcPr>
            <w:tcW w:w="1058" w:type="dxa"/>
            <w:vAlign w:val="center"/>
          </w:tcPr>
          <w:p w14:paraId="044F6064" w14:textId="2340C8A9" w:rsidR="00D22D52" w:rsidRPr="00D22D52" w:rsidRDefault="00D22D52" w:rsidP="00D22D52">
            <w:pPr>
              <w:pStyle w:val="FColTxt"/>
            </w:pPr>
            <w:r w:rsidRPr="00D22D52">
              <w:rPr>
                <w:rFonts w:cs="Calibri"/>
                <w:lang w:val="en-CA" w:eastAsia="en-CA"/>
              </w:rPr>
              <w:t>95,907</w:t>
            </w:r>
          </w:p>
        </w:tc>
        <w:tc>
          <w:tcPr>
            <w:tcW w:w="1058" w:type="dxa"/>
            <w:vAlign w:val="center"/>
          </w:tcPr>
          <w:p w14:paraId="74317C52" w14:textId="075ECFFE" w:rsidR="00D22D52" w:rsidRPr="00D22D52" w:rsidRDefault="00D22D52" w:rsidP="00D22D52">
            <w:pPr>
              <w:pStyle w:val="FColTxt"/>
            </w:pPr>
            <w:r w:rsidRPr="00D22D52">
              <w:rPr>
                <w:rFonts w:cs="Calibri"/>
                <w:lang w:val="en-CA" w:eastAsia="en-CA"/>
              </w:rPr>
              <w:t>153,412</w:t>
            </w:r>
          </w:p>
        </w:tc>
        <w:tc>
          <w:tcPr>
            <w:tcW w:w="1057" w:type="dxa"/>
            <w:vAlign w:val="center"/>
          </w:tcPr>
          <w:p w14:paraId="297B4522" w14:textId="5B5DF985" w:rsidR="00D22D52" w:rsidRPr="00D22D52" w:rsidRDefault="00D22D52" w:rsidP="00D22D52">
            <w:pPr>
              <w:pStyle w:val="FColTxt"/>
            </w:pPr>
            <w:r w:rsidRPr="00D22D52">
              <w:rPr>
                <w:rFonts w:cs="Calibri"/>
                <w:lang w:val="en-CA" w:eastAsia="en-CA"/>
              </w:rPr>
              <w:t>86,822</w:t>
            </w:r>
          </w:p>
        </w:tc>
        <w:tc>
          <w:tcPr>
            <w:tcW w:w="1058" w:type="dxa"/>
            <w:vAlign w:val="center"/>
          </w:tcPr>
          <w:p w14:paraId="79180031" w14:textId="3F3A50A3" w:rsidR="00D22D52" w:rsidRPr="00D22D52" w:rsidRDefault="00D22D52" w:rsidP="00D22D52">
            <w:pPr>
              <w:pStyle w:val="FColTxt"/>
            </w:pPr>
            <w:r w:rsidRPr="00D22D52">
              <w:rPr>
                <w:rFonts w:cs="Calibri"/>
                <w:lang w:val="en-CA" w:eastAsia="en-CA"/>
              </w:rPr>
              <w:t>77,335</w:t>
            </w:r>
          </w:p>
        </w:tc>
        <w:tc>
          <w:tcPr>
            <w:tcW w:w="1058" w:type="dxa"/>
            <w:vAlign w:val="center"/>
          </w:tcPr>
          <w:p w14:paraId="28CC45A6" w14:textId="3B345794" w:rsidR="00D22D52" w:rsidRPr="00D22D52" w:rsidRDefault="00D22D52" w:rsidP="00D22D52">
            <w:pPr>
              <w:pStyle w:val="FColTxt"/>
            </w:pPr>
            <w:r w:rsidRPr="00D22D52">
              <w:rPr>
                <w:rFonts w:cs="Calibri"/>
                <w:lang w:val="en-CA" w:eastAsia="en-CA"/>
              </w:rPr>
              <w:t>10,255</w:t>
            </w:r>
          </w:p>
        </w:tc>
        <w:tc>
          <w:tcPr>
            <w:tcW w:w="1058" w:type="dxa"/>
            <w:vAlign w:val="center"/>
          </w:tcPr>
          <w:p w14:paraId="3F98AFDF" w14:textId="6210A4DA" w:rsidR="00D22D52" w:rsidRPr="00D22D52" w:rsidRDefault="00D22D52" w:rsidP="00D22D52">
            <w:pPr>
              <w:pStyle w:val="FColTxt"/>
            </w:pPr>
            <w:r w:rsidRPr="00D22D52">
              <w:rPr>
                <w:rFonts w:cs="Calibri"/>
                <w:lang w:val="en-CA" w:eastAsia="en-CA"/>
              </w:rPr>
              <w:t>11,780</w:t>
            </w:r>
          </w:p>
        </w:tc>
        <w:tc>
          <w:tcPr>
            <w:tcW w:w="1058" w:type="dxa"/>
            <w:vAlign w:val="center"/>
          </w:tcPr>
          <w:p w14:paraId="5F9FCB30" w14:textId="3391221A" w:rsidR="00D22D52" w:rsidRPr="00D22D52" w:rsidRDefault="00D22D52" w:rsidP="00D22D52">
            <w:pPr>
              <w:pStyle w:val="FColTxt"/>
            </w:pPr>
            <w:r w:rsidRPr="00D22D52">
              <w:rPr>
                <w:rFonts w:cs="Calibri"/>
                <w:lang w:val="en-CA" w:eastAsia="en-CA"/>
              </w:rPr>
              <w:t>10,830</w:t>
            </w:r>
          </w:p>
        </w:tc>
        <w:tc>
          <w:tcPr>
            <w:tcW w:w="1058" w:type="dxa"/>
            <w:vAlign w:val="center"/>
          </w:tcPr>
          <w:p w14:paraId="1042CDBA" w14:textId="61D6104B" w:rsidR="00D22D52" w:rsidRPr="00D22D52" w:rsidRDefault="00D22D52" w:rsidP="00D22D52">
            <w:pPr>
              <w:pStyle w:val="FColTxt"/>
            </w:pPr>
            <w:r w:rsidRPr="00D22D52">
              <w:rPr>
                <w:rFonts w:cs="Calibri"/>
                <w:lang w:val="en-CA" w:eastAsia="en-CA"/>
              </w:rPr>
              <w:t>697,312</w:t>
            </w:r>
          </w:p>
        </w:tc>
        <w:tc>
          <w:tcPr>
            <w:tcW w:w="939" w:type="dxa"/>
            <w:vAlign w:val="center"/>
          </w:tcPr>
          <w:p w14:paraId="6DDB1183" w14:textId="6C3BE6B5" w:rsidR="00D22D52" w:rsidRPr="00D22D52" w:rsidRDefault="00D22D52" w:rsidP="00D22D52">
            <w:pPr>
              <w:pStyle w:val="FColTxt"/>
            </w:pPr>
            <w:r w:rsidRPr="00D22D52">
              <w:rPr>
                <w:rFonts w:cs="Calibri"/>
                <w:lang w:val="en-CA" w:eastAsia="en-CA"/>
              </w:rPr>
              <w:t>0.6%</w:t>
            </w:r>
          </w:p>
        </w:tc>
      </w:tr>
      <w:tr w:rsidR="00D22D52" w:rsidRPr="00D22D52" w14:paraId="634B2CD6" w14:textId="77777777" w:rsidTr="00D22D52">
        <w:trPr>
          <w:trHeight w:val="283"/>
          <w:jc w:val="center"/>
        </w:trPr>
        <w:tc>
          <w:tcPr>
            <w:tcW w:w="964" w:type="dxa"/>
            <w:vAlign w:val="center"/>
          </w:tcPr>
          <w:p w14:paraId="79BE1063" w14:textId="77777777" w:rsidR="00D22D52" w:rsidRPr="00D22D52" w:rsidRDefault="00D22D52" w:rsidP="00D22D52">
            <w:pPr>
              <w:pStyle w:val="FLeftTxt"/>
            </w:pPr>
          </w:p>
        </w:tc>
        <w:tc>
          <w:tcPr>
            <w:tcW w:w="1057" w:type="dxa"/>
            <w:vAlign w:val="center"/>
          </w:tcPr>
          <w:p w14:paraId="0B879683" w14:textId="77777777" w:rsidR="00D22D52" w:rsidRPr="00D22D52" w:rsidRDefault="00D22D52" w:rsidP="00D22D52">
            <w:pPr>
              <w:pStyle w:val="FColTxt"/>
            </w:pPr>
          </w:p>
        </w:tc>
        <w:tc>
          <w:tcPr>
            <w:tcW w:w="1058" w:type="dxa"/>
            <w:vAlign w:val="center"/>
          </w:tcPr>
          <w:p w14:paraId="6BA5CC78" w14:textId="77777777" w:rsidR="00D22D52" w:rsidRPr="00D22D52" w:rsidRDefault="00D22D52" w:rsidP="00D22D52">
            <w:pPr>
              <w:pStyle w:val="FColTxt"/>
            </w:pPr>
          </w:p>
        </w:tc>
        <w:tc>
          <w:tcPr>
            <w:tcW w:w="1058" w:type="dxa"/>
            <w:vAlign w:val="center"/>
          </w:tcPr>
          <w:p w14:paraId="52A2103A" w14:textId="77777777" w:rsidR="00D22D52" w:rsidRPr="00D22D52" w:rsidRDefault="00D22D52" w:rsidP="00D22D52">
            <w:pPr>
              <w:pStyle w:val="FColTxt"/>
            </w:pPr>
          </w:p>
        </w:tc>
        <w:tc>
          <w:tcPr>
            <w:tcW w:w="1058" w:type="dxa"/>
            <w:vAlign w:val="center"/>
          </w:tcPr>
          <w:p w14:paraId="2E556BFF" w14:textId="77777777" w:rsidR="00D22D52" w:rsidRPr="00D22D52" w:rsidRDefault="00D22D52" w:rsidP="00D22D52">
            <w:pPr>
              <w:pStyle w:val="FColTxt"/>
            </w:pPr>
          </w:p>
        </w:tc>
        <w:tc>
          <w:tcPr>
            <w:tcW w:w="1058" w:type="dxa"/>
            <w:vAlign w:val="center"/>
          </w:tcPr>
          <w:p w14:paraId="1E1CD0D5" w14:textId="77777777" w:rsidR="00D22D52" w:rsidRPr="00D22D52" w:rsidRDefault="00D22D52" w:rsidP="00D22D52">
            <w:pPr>
              <w:pStyle w:val="FColTxt"/>
            </w:pPr>
          </w:p>
        </w:tc>
        <w:tc>
          <w:tcPr>
            <w:tcW w:w="1057" w:type="dxa"/>
            <w:vAlign w:val="center"/>
          </w:tcPr>
          <w:p w14:paraId="528441E3" w14:textId="77777777" w:rsidR="00D22D52" w:rsidRPr="00D22D52" w:rsidRDefault="00D22D52" w:rsidP="00D22D52">
            <w:pPr>
              <w:pStyle w:val="FColTxt"/>
            </w:pPr>
          </w:p>
        </w:tc>
        <w:tc>
          <w:tcPr>
            <w:tcW w:w="1058" w:type="dxa"/>
            <w:vAlign w:val="center"/>
          </w:tcPr>
          <w:p w14:paraId="36E07862" w14:textId="77777777" w:rsidR="00D22D52" w:rsidRPr="00D22D52" w:rsidRDefault="00D22D52" w:rsidP="00D22D52">
            <w:pPr>
              <w:pStyle w:val="FColTxt"/>
            </w:pPr>
          </w:p>
        </w:tc>
        <w:tc>
          <w:tcPr>
            <w:tcW w:w="1058" w:type="dxa"/>
            <w:vAlign w:val="center"/>
          </w:tcPr>
          <w:p w14:paraId="5C77160D" w14:textId="77777777" w:rsidR="00D22D52" w:rsidRPr="00D22D52" w:rsidRDefault="00D22D52" w:rsidP="00D22D52">
            <w:pPr>
              <w:pStyle w:val="FColTxt"/>
            </w:pPr>
          </w:p>
        </w:tc>
        <w:tc>
          <w:tcPr>
            <w:tcW w:w="1058" w:type="dxa"/>
            <w:vAlign w:val="center"/>
          </w:tcPr>
          <w:p w14:paraId="5F95D161" w14:textId="77777777" w:rsidR="00D22D52" w:rsidRPr="00D22D52" w:rsidRDefault="00D22D52" w:rsidP="00D22D52">
            <w:pPr>
              <w:pStyle w:val="FColTxt"/>
            </w:pPr>
          </w:p>
        </w:tc>
        <w:tc>
          <w:tcPr>
            <w:tcW w:w="1058" w:type="dxa"/>
            <w:vAlign w:val="center"/>
          </w:tcPr>
          <w:p w14:paraId="118E5C38" w14:textId="77777777" w:rsidR="00D22D52" w:rsidRPr="00D22D52" w:rsidRDefault="00D22D52" w:rsidP="00D22D52">
            <w:pPr>
              <w:pStyle w:val="FColTxt"/>
            </w:pPr>
          </w:p>
        </w:tc>
        <w:tc>
          <w:tcPr>
            <w:tcW w:w="1058" w:type="dxa"/>
            <w:vAlign w:val="center"/>
          </w:tcPr>
          <w:p w14:paraId="1D748BFD" w14:textId="77777777" w:rsidR="00D22D52" w:rsidRPr="00D22D52" w:rsidRDefault="00D22D52" w:rsidP="00D22D52">
            <w:pPr>
              <w:pStyle w:val="FColTxt"/>
            </w:pPr>
          </w:p>
        </w:tc>
        <w:tc>
          <w:tcPr>
            <w:tcW w:w="939" w:type="dxa"/>
            <w:vAlign w:val="center"/>
          </w:tcPr>
          <w:p w14:paraId="1B2B32DE" w14:textId="77777777" w:rsidR="00D22D52" w:rsidRPr="00D22D52" w:rsidRDefault="00D22D52" w:rsidP="00D22D52">
            <w:pPr>
              <w:pStyle w:val="FColTxt"/>
            </w:pPr>
          </w:p>
        </w:tc>
      </w:tr>
      <w:tr w:rsidR="00D22D52" w:rsidRPr="00D22D52" w14:paraId="76205FFB" w14:textId="77777777" w:rsidTr="00D22D52">
        <w:trPr>
          <w:trHeight w:val="283"/>
          <w:jc w:val="center"/>
        </w:trPr>
        <w:tc>
          <w:tcPr>
            <w:tcW w:w="964" w:type="dxa"/>
            <w:vAlign w:val="center"/>
          </w:tcPr>
          <w:p w14:paraId="560404CD" w14:textId="77777777" w:rsidR="00D22D52" w:rsidRPr="00D22D52" w:rsidRDefault="00D22D52" w:rsidP="00D22D52">
            <w:pPr>
              <w:pStyle w:val="FLeftTxt"/>
            </w:pPr>
            <w:r w:rsidRPr="00D22D52">
              <w:t>CAGR</w:t>
            </w:r>
          </w:p>
        </w:tc>
        <w:tc>
          <w:tcPr>
            <w:tcW w:w="1057" w:type="dxa"/>
            <w:vAlign w:val="center"/>
          </w:tcPr>
          <w:p w14:paraId="73391E5C" w14:textId="510EA94F" w:rsidR="00D22D52" w:rsidRPr="00D22D52" w:rsidRDefault="00D22D52" w:rsidP="00D22D52">
            <w:pPr>
              <w:pStyle w:val="FColTxt"/>
            </w:pPr>
            <w:r w:rsidRPr="00D22D52">
              <w:rPr>
                <w:rFonts w:cs="Calibri"/>
                <w:lang w:val="en-CA" w:eastAsia="en-CA"/>
              </w:rPr>
              <w:t>1.6%</w:t>
            </w:r>
          </w:p>
        </w:tc>
        <w:tc>
          <w:tcPr>
            <w:tcW w:w="1058" w:type="dxa"/>
            <w:vAlign w:val="center"/>
          </w:tcPr>
          <w:p w14:paraId="714EB338" w14:textId="3A8229C5" w:rsidR="00D22D52" w:rsidRPr="00D22D52" w:rsidRDefault="00D22D52" w:rsidP="00D22D52">
            <w:pPr>
              <w:pStyle w:val="FColTxt"/>
            </w:pPr>
            <w:r w:rsidRPr="00D22D52">
              <w:rPr>
                <w:rFonts w:cs="Calibri"/>
                <w:lang w:val="en-CA" w:eastAsia="en-CA"/>
              </w:rPr>
              <w:t>0.3%</w:t>
            </w:r>
          </w:p>
        </w:tc>
        <w:tc>
          <w:tcPr>
            <w:tcW w:w="1058" w:type="dxa"/>
            <w:vAlign w:val="center"/>
          </w:tcPr>
          <w:p w14:paraId="733E58A9" w14:textId="2E893DE3" w:rsidR="00D22D52" w:rsidRPr="00D22D52" w:rsidRDefault="00D22D52" w:rsidP="00D22D52">
            <w:pPr>
              <w:pStyle w:val="FColTxt"/>
            </w:pPr>
            <w:r w:rsidRPr="00D22D52">
              <w:rPr>
                <w:rFonts w:cs="Calibri"/>
                <w:lang w:val="en-CA" w:eastAsia="en-CA"/>
              </w:rPr>
              <w:t>0.7%</w:t>
            </w:r>
          </w:p>
        </w:tc>
        <w:tc>
          <w:tcPr>
            <w:tcW w:w="1058" w:type="dxa"/>
            <w:vAlign w:val="center"/>
          </w:tcPr>
          <w:p w14:paraId="39DC4C32" w14:textId="621806B4" w:rsidR="00D22D52" w:rsidRPr="00D22D52" w:rsidRDefault="00D22D52" w:rsidP="00D22D52">
            <w:pPr>
              <w:pStyle w:val="FColTxt"/>
            </w:pPr>
            <w:r w:rsidRPr="00D22D52">
              <w:rPr>
                <w:rFonts w:cs="Calibri"/>
                <w:lang w:val="en-CA" w:eastAsia="en-CA"/>
              </w:rPr>
              <w:t>0.3%</w:t>
            </w:r>
          </w:p>
        </w:tc>
        <w:tc>
          <w:tcPr>
            <w:tcW w:w="1058" w:type="dxa"/>
            <w:vAlign w:val="center"/>
          </w:tcPr>
          <w:p w14:paraId="5363FD4B" w14:textId="4EC60E0B" w:rsidR="00D22D52" w:rsidRPr="00D22D52" w:rsidRDefault="00D22D52" w:rsidP="00D22D52">
            <w:pPr>
              <w:pStyle w:val="FColTxt"/>
            </w:pPr>
            <w:r w:rsidRPr="00D22D52">
              <w:rPr>
                <w:rFonts w:cs="Calibri"/>
                <w:lang w:val="en-CA" w:eastAsia="en-CA"/>
              </w:rPr>
              <w:t>0.7%</w:t>
            </w:r>
          </w:p>
        </w:tc>
        <w:tc>
          <w:tcPr>
            <w:tcW w:w="1057" w:type="dxa"/>
            <w:vAlign w:val="center"/>
          </w:tcPr>
          <w:p w14:paraId="3DF90C00" w14:textId="1F158FFE" w:rsidR="00D22D52" w:rsidRPr="00D22D52" w:rsidRDefault="00D22D52" w:rsidP="00D22D52">
            <w:pPr>
              <w:pStyle w:val="FColTxt"/>
            </w:pPr>
            <w:r w:rsidRPr="00D22D52">
              <w:rPr>
                <w:rFonts w:cs="Calibri"/>
                <w:lang w:val="en-CA" w:eastAsia="en-CA"/>
              </w:rPr>
              <w:t>0.5%</w:t>
            </w:r>
          </w:p>
        </w:tc>
        <w:tc>
          <w:tcPr>
            <w:tcW w:w="1058" w:type="dxa"/>
            <w:vAlign w:val="center"/>
          </w:tcPr>
          <w:p w14:paraId="164E291B" w14:textId="1941CE81" w:rsidR="00D22D52" w:rsidRPr="00D22D52" w:rsidRDefault="00D22D52" w:rsidP="00D22D52">
            <w:pPr>
              <w:pStyle w:val="FColTxt"/>
            </w:pPr>
            <w:r w:rsidRPr="00D22D52">
              <w:rPr>
                <w:rFonts w:cs="Calibri"/>
                <w:lang w:val="en-CA" w:eastAsia="en-CA"/>
              </w:rPr>
              <w:t>0.4%</w:t>
            </w:r>
          </w:p>
        </w:tc>
        <w:tc>
          <w:tcPr>
            <w:tcW w:w="1058" w:type="dxa"/>
            <w:vAlign w:val="center"/>
          </w:tcPr>
          <w:p w14:paraId="4F8BA0C3" w14:textId="0C9BEC6E" w:rsidR="00D22D52" w:rsidRPr="00D22D52" w:rsidRDefault="00D22D52" w:rsidP="00D22D52">
            <w:pPr>
              <w:pStyle w:val="FColTxt"/>
            </w:pPr>
            <w:r w:rsidRPr="00D22D52">
              <w:rPr>
                <w:rFonts w:cs="Calibri"/>
                <w:lang w:val="en-CA" w:eastAsia="en-CA"/>
              </w:rPr>
              <w:t>0.4%</w:t>
            </w:r>
          </w:p>
        </w:tc>
        <w:tc>
          <w:tcPr>
            <w:tcW w:w="1058" w:type="dxa"/>
            <w:vAlign w:val="center"/>
          </w:tcPr>
          <w:p w14:paraId="3AA33C45" w14:textId="54C9E8F7" w:rsidR="00D22D52" w:rsidRPr="00D22D52" w:rsidRDefault="00D22D52" w:rsidP="00D22D52">
            <w:pPr>
              <w:pStyle w:val="FColTxt"/>
            </w:pPr>
            <w:r w:rsidRPr="00D22D52">
              <w:rPr>
                <w:rFonts w:cs="Calibri"/>
                <w:lang w:val="en-CA" w:eastAsia="en-CA"/>
              </w:rPr>
              <w:t>0.2%</w:t>
            </w:r>
          </w:p>
        </w:tc>
        <w:tc>
          <w:tcPr>
            <w:tcW w:w="1058" w:type="dxa"/>
            <w:vAlign w:val="center"/>
          </w:tcPr>
          <w:p w14:paraId="234BFE55" w14:textId="60FB1DA0" w:rsidR="00D22D52" w:rsidRPr="00D22D52" w:rsidRDefault="00D22D52" w:rsidP="00D22D52">
            <w:pPr>
              <w:pStyle w:val="FColTxt"/>
            </w:pPr>
            <w:r w:rsidRPr="00D22D52">
              <w:rPr>
                <w:rFonts w:cs="Calibri"/>
                <w:lang w:val="en-CA" w:eastAsia="en-CA"/>
              </w:rPr>
              <w:t>0.5%</w:t>
            </w:r>
          </w:p>
        </w:tc>
        <w:tc>
          <w:tcPr>
            <w:tcW w:w="1058" w:type="dxa"/>
            <w:vAlign w:val="center"/>
          </w:tcPr>
          <w:p w14:paraId="3568BF7F" w14:textId="77777777" w:rsidR="00D22D52" w:rsidRPr="00D22D52" w:rsidRDefault="00D22D52" w:rsidP="00D22D52">
            <w:pPr>
              <w:pStyle w:val="FColTxt"/>
            </w:pPr>
          </w:p>
        </w:tc>
        <w:tc>
          <w:tcPr>
            <w:tcW w:w="939" w:type="dxa"/>
            <w:vAlign w:val="center"/>
          </w:tcPr>
          <w:p w14:paraId="0E8742F5" w14:textId="1CAC716C" w:rsidR="00D22D52" w:rsidRPr="00D22D52" w:rsidRDefault="00D22D52" w:rsidP="00D22D52">
            <w:pPr>
              <w:pStyle w:val="FColTxt"/>
            </w:pPr>
            <w:r w:rsidRPr="00D22D52">
              <w:rPr>
                <w:rFonts w:cs="Calibri"/>
                <w:lang w:val="en-CA" w:eastAsia="en-CA"/>
              </w:rPr>
              <w:t>0.7%</w:t>
            </w:r>
          </w:p>
        </w:tc>
      </w:tr>
      <w:tr w:rsidR="00FE677E" w:rsidRPr="00D22D52" w14:paraId="0BE360B1" w14:textId="77777777" w:rsidTr="00D22D52">
        <w:trPr>
          <w:trHeight w:val="283"/>
          <w:jc w:val="center"/>
        </w:trPr>
        <w:tc>
          <w:tcPr>
            <w:tcW w:w="964" w:type="dxa"/>
            <w:vAlign w:val="center"/>
          </w:tcPr>
          <w:p w14:paraId="530F1C1D" w14:textId="77777777" w:rsidR="00FE677E" w:rsidRPr="00D22D52" w:rsidRDefault="00FE677E" w:rsidP="00D22D52">
            <w:pPr>
              <w:pStyle w:val="FLeftTxt"/>
            </w:pPr>
            <w:r w:rsidRPr="00D22D52">
              <w:t>(‘15–’22)</w:t>
            </w:r>
          </w:p>
        </w:tc>
        <w:tc>
          <w:tcPr>
            <w:tcW w:w="1057" w:type="dxa"/>
            <w:vAlign w:val="center"/>
          </w:tcPr>
          <w:p w14:paraId="05B66F29" w14:textId="77777777" w:rsidR="00FE677E" w:rsidRPr="00D22D52" w:rsidRDefault="00FE677E" w:rsidP="00D22D52">
            <w:pPr>
              <w:pStyle w:val="FColTxt"/>
            </w:pPr>
          </w:p>
        </w:tc>
        <w:tc>
          <w:tcPr>
            <w:tcW w:w="1058" w:type="dxa"/>
            <w:vAlign w:val="center"/>
          </w:tcPr>
          <w:p w14:paraId="42D33D94" w14:textId="77777777" w:rsidR="00FE677E" w:rsidRPr="00D22D52" w:rsidRDefault="00FE677E" w:rsidP="00D22D52">
            <w:pPr>
              <w:pStyle w:val="FColTxt"/>
            </w:pPr>
          </w:p>
        </w:tc>
        <w:tc>
          <w:tcPr>
            <w:tcW w:w="1058" w:type="dxa"/>
            <w:vAlign w:val="center"/>
          </w:tcPr>
          <w:p w14:paraId="3CEE2DC2" w14:textId="77777777" w:rsidR="00FE677E" w:rsidRPr="00D22D52" w:rsidRDefault="00FE677E" w:rsidP="00D22D52">
            <w:pPr>
              <w:pStyle w:val="FColTxt"/>
            </w:pPr>
          </w:p>
        </w:tc>
        <w:tc>
          <w:tcPr>
            <w:tcW w:w="1058" w:type="dxa"/>
            <w:vAlign w:val="center"/>
          </w:tcPr>
          <w:p w14:paraId="185E40E6" w14:textId="77777777" w:rsidR="00FE677E" w:rsidRPr="00D22D52" w:rsidRDefault="00FE677E" w:rsidP="00D22D52">
            <w:pPr>
              <w:pStyle w:val="FColTxt"/>
            </w:pPr>
          </w:p>
        </w:tc>
        <w:tc>
          <w:tcPr>
            <w:tcW w:w="1058" w:type="dxa"/>
            <w:vAlign w:val="center"/>
          </w:tcPr>
          <w:p w14:paraId="72EC6DBA" w14:textId="77777777" w:rsidR="00FE677E" w:rsidRPr="00D22D52" w:rsidRDefault="00FE677E" w:rsidP="00D22D52">
            <w:pPr>
              <w:pStyle w:val="FColTxt"/>
            </w:pPr>
          </w:p>
        </w:tc>
        <w:tc>
          <w:tcPr>
            <w:tcW w:w="1057" w:type="dxa"/>
            <w:vAlign w:val="center"/>
          </w:tcPr>
          <w:p w14:paraId="733A5EEB" w14:textId="77777777" w:rsidR="00FE677E" w:rsidRPr="00D22D52" w:rsidRDefault="00FE677E" w:rsidP="00D22D52">
            <w:pPr>
              <w:pStyle w:val="FColTxt"/>
            </w:pPr>
          </w:p>
        </w:tc>
        <w:tc>
          <w:tcPr>
            <w:tcW w:w="1058" w:type="dxa"/>
            <w:vAlign w:val="center"/>
          </w:tcPr>
          <w:p w14:paraId="2158625F" w14:textId="77777777" w:rsidR="00FE677E" w:rsidRPr="00D22D52" w:rsidRDefault="00FE677E" w:rsidP="00D22D52">
            <w:pPr>
              <w:pStyle w:val="FColTxt"/>
            </w:pPr>
          </w:p>
        </w:tc>
        <w:tc>
          <w:tcPr>
            <w:tcW w:w="1058" w:type="dxa"/>
            <w:vAlign w:val="center"/>
          </w:tcPr>
          <w:p w14:paraId="56C299DF" w14:textId="77777777" w:rsidR="00FE677E" w:rsidRPr="00D22D52" w:rsidRDefault="00FE677E" w:rsidP="00D22D52">
            <w:pPr>
              <w:pStyle w:val="FColTxt"/>
            </w:pPr>
          </w:p>
        </w:tc>
        <w:tc>
          <w:tcPr>
            <w:tcW w:w="1058" w:type="dxa"/>
            <w:vAlign w:val="center"/>
          </w:tcPr>
          <w:p w14:paraId="0295E52B" w14:textId="77777777" w:rsidR="00FE677E" w:rsidRPr="00D22D52" w:rsidRDefault="00FE677E" w:rsidP="00D22D52">
            <w:pPr>
              <w:pStyle w:val="FColTxt"/>
            </w:pPr>
          </w:p>
        </w:tc>
        <w:tc>
          <w:tcPr>
            <w:tcW w:w="1058" w:type="dxa"/>
            <w:vAlign w:val="center"/>
          </w:tcPr>
          <w:p w14:paraId="4B855E57" w14:textId="77777777" w:rsidR="00FE677E" w:rsidRPr="00D22D52" w:rsidRDefault="00FE677E" w:rsidP="00D22D52">
            <w:pPr>
              <w:pStyle w:val="FColTxt"/>
            </w:pPr>
          </w:p>
        </w:tc>
        <w:tc>
          <w:tcPr>
            <w:tcW w:w="1058" w:type="dxa"/>
            <w:vAlign w:val="center"/>
          </w:tcPr>
          <w:p w14:paraId="56810088" w14:textId="77777777" w:rsidR="00FE677E" w:rsidRPr="00D22D52" w:rsidRDefault="00FE677E" w:rsidP="00D22D52">
            <w:pPr>
              <w:pStyle w:val="FColTxt"/>
            </w:pPr>
          </w:p>
        </w:tc>
        <w:tc>
          <w:tcPr>
            <w:tcW w:w="939" w:type="dxa"/>
            <w:vAlign w:val="center"/>
          </w:tcPr>
          <w:p w14:paraId="2DFE327B" w14:textId="77777777" w:rsidR="00FE677E" w:rsidRPr="00D22D52" w:rsidRDefault="00FE677E" w:rsidP="00D22D52">
            <w:pPr>
              <w:pStyle w:val="FColTxt"/>
            </w:pPr>
          </w:p>
        </w:tc>
      </w:tr>
      <w:tr w:rsidR="00FE677E" w:rsidRPr="00D22D52" w14:paraId="0E662FD2" w14:textId="77777777" w:rsidTr="00D22D52">
        <w:trPr>
          <w:trHeight w:val="283"/>
          <w:jc w:val="center"/>
        </w:trPr>
        <w:tc>
          <w:tcPr>
            <w:tcW w:w="964" w:type="dxa"/>
            <w:tcBorders>
              <w:bottom w:val="nil"/>
            </w:tcBorders>
            <w:vAlign w:val="center"/>
          </w:tcPr>
          <w:p w14:paraId="2D012F22" w14:textId="77777777" w:rsidR="00FE677E" w:rsidRPr="00D22D52" w:rsidRDefault="00FE677E" w:rsidP="00D22D52">
            <w:pPr>
              <w:pStyle w:val="FColTxt"/>
              <w:jc w:val="left"/>
            </w:pPr>
          </w:p>
        </w:tc>
        <w:tc>
          <w:tcPr>
            <w:tcW w:w="1057" w:type="dxa"/>
            <w:tcBorders>
              <w:bottom w:val="nil"/>
            </w:tcBorders>
            <w:vAlign w:val="center"/>
          </w:tcPr>
          <w:p w14:paraId="2179F41C" w14:textId="77777777" w:rsidR="00FE677E" w:rsidRPr="00D22D52" w:rsidRDefault="00FE677E" w:rsidP="00D22D52">
            <w:pPr>
              <w:pStyle w:val="FColTxt"/>
            </w:pPr>
          </w:p>
        </w:tc>
        <w:tc>
          <w:tcPr>
            <w:tcW w:w="1058" w:type="dxa"/>
            <w:tcBorders>
              <w:bottom w:val="nil"/>
            </w:tcBorders>
            <w:vAlign w:val="center"/>
          </w:tcPr>
          <w:p w14:paraId="5E9697F5" w14:textId="77777777" w:rsidR="00FE677E" w:rsidRPr="00D22D52" w:rsidRDefault="00FE677E" w:rsidP="00D22D52">
            <w:pPr>
              <w:pStyle w:val="FColTxt"/>
            </w:pPr>
          </w:p>
        </w:tc>
        <w:tc>
          <w:tcPr>
            <w:tcW w:w="1058" w:type="dxa"/>
            <w:tcBorders>
              <w:bottom w:val="nil"/>
            </w:tcBorders>
            <w:vAlign w:val="center"/>
          </w:tcPr>
          <w:p w14:paraId="52507E46" w14:textId="77777777" w:rsidR="00FE677E" w:rsidRPr="00D22D52" w:rsidRDefault="00FE677E" w:rsidP="00D22D52">
            <w:pPr>
              <w:pStyle w:val="FColTxt"/>
            </w:pPr>
          </w:p>
        </w:tc>
        <w:tc>
          <w:tcPr>
            <w:tcW w:w="1058" w:type="dxa"/>
            <w:tcBorders>
              <w:bottom w:val="nil"/>
            </w:tcBorders>
            <w:vAlign w:val="center"/>
          </w:tcPr>
          <w:p w14:paraId="75092F53" w14:textId="77777777" w:rsidR="00FE677E" w:rsidRPr="00D22D52" w:rsidRDefault="00FE677E" w:rsidP="00D22D52">
            <w:pPr>
              <w:pStyle w:val="FColTxt"/>
            </w:pPr>
          </w:p>
        </w:tc>
        <w:tc>
          <w:tcPr>
            <w:tcW w:w="1058" w:type="dxa"/>
            <w:tcBorders>
              <w:bottom w:val="nil"/>
            </w:tcBorders>
            <w:vAlign w:val="center"/>
          </w:tcPr>
          <w:p w14:paraId="7C697291" w14:textId="77777777" w:rsidR="00FE677E" w:rsidRPr="00D22D52" w:rsidRDefault="00FE677E" w:rsidP="00D22D52">
            <w:pPr>
              <w:pStyle w:val="FColTxt"/>
            </w:pPr>
          </w:p>
        </w:tc>
        <w:tc>
          <w:tcPr>
            <w:tcW w:w="1057" w:type="dxa"/>
            <w:tcBorders>
              <w:bottom w:val="nil"/>
            </w:tcBorders>
            <w:vAlign w:val="center"/>
          </w:tcPr>
          <w:p w14:paraId="745D28C6" w14:textId="77777777" w:rsidR="00FE677E" w:rsidRPr="00D22D52" w:rsidRDefault="00FE677E" w:rsidP="00D22D52">
            <w:pPr>
              <w:pStyle w:val="FColTxt"/>
            </w:pPr>
          </w:p>
        </w:tc>
        <w:tc>
          <w:tcPr>
            <w:tcW w:w="1058" w:type="dxa"/>
            <w:tcBorders>
              <w:bottom w:val="nil"/>
            </w:tcBorders>
            <w:vAlign w:val="center"/>
          </w:tcPr>
          <w:p w14:paraId="34F216C3" w14:textId="77777777" w:rsidR="00FE677E" w:rsidRPr="00D22D52" w:rsidRDefault="00FE677E" w:rsidP="00D22D52">
            <w:pPr>
              <w:pStyle w:val="FColTxt"/>
            </w:pPr>
          </w:p>
        </w:tc>
        <w:tc>
          <w:tcPr>
            <w:tcW w:w="1058" w:type="dxa"/>
            <w:tcBorders>
              <w:bottom w:val="nil"/>
            </w:tcBorders>
            <w:vAlign w:val="center"/>
          </w:tcPr>
          <w:p w14:paraId="466000CB" w14:textId="77777777" w:rsidR="00FE677E" w:rsidRPr="00D22D52" w:rsidRDefault="00FE677E" w:rsidP="00D22D52">
            <w:pPr>
              <w:pStyle w:val="FColTxt"/>
            </w:pPr>
          </w:p>
        </w:tc>
        <w:tc>
          <w:tcPr>
            <w:tcW w:w="1058" w:type="dxa"/>
            <w:tcBorders>
              <w:bottom w:val="nil"/>
            </w:tcBorders>
            <w:vAlign w:val="center"/>
          </w:tcPr>
          <w:p w14:paraId="6C0B504C" w14:textId="77777777" w:rsidR="00FE677E" w:rsidRPr="00D22D52" w:rsidRDefault="00FE677E" w:rsidP="00D22D52">
            <w:pPr>
              <w:pStyle w:val="FColTxt"/>
            </w:pPr>
          </w:p>
        </w:tc>
        <w:tc>
          <w:tcPr>
            <w:tcW w:w="1058" w:type="dxa"/>
            <w:tcBorders>
              <w:bottom w:val="nil"/>
            </w:tcBorders>
            <w:vAlign w:val="center"/>
          </w:tcPr>
          <w:p w14:paraId="09146AAD" w14:textId="77777777" w:rsidR="00FE677E" w:rsidRPr="00D22D52" w:rsidRDefault="00FE677E" w:rsidP="00D22D52">
            <w:pPr>
              <w:pStyle w:val="FColTxt"/>
            </w:pPr>
          </w:p>
        </w:tc>
        <w:tc>
          <w:tcPr>
            <w:tcW w:w="1058" w:type="dxa"/>
            <w:tcBorders>
              <w:bottom w:val="nil"/>
            </w:tcBorders>
            <w:vAlign w:val="center"/>
          </w:tcPr>
          <w:p w14:paraId="6F4D1416" w14:textId="77777777" w:rsidR="00FE677E" w:rsidRPr="00D22D52" w:rsidRDefault="00FE677E" w:rsidP="00D22D52">
            <w:pPr>
              <w:pStyle w:val="FColTxt"/>
            </w:pPr>
          </w:p>
        </w:tc>
        <w:tc>
          <w:tcPr>
            <w:tcW w:w="939" w:type="dxa"/>
            <w:tcBorders>
              <w:bottom w:val="nil"/>
            </w:tcBorders>
            <w:vAlign w:val="center"/>
          </w:tcPr>
          <w:p w14:paraId="7B087465" w14:textId="77777777" w:rsidR="00FE677E" w:rsidRPr="00D22D52" w:rsidRDefault="00FE677E" w:rsidP="00D22D52">
            <w:pPr>
              <w:pStyle w:val="FColTxt"/>
            </w:pPr>
          </w:p>
        </w:tc>
      </w:tr>
      <w:tr w:rsidR="00FE677E" w:rsidRPr="00D22D52" w14:paraId="579FC138" w14:textId="77777777" w:rsidTr="00D22D52">
        <w:trPr>
          <w:trHeight w:val="283"/>
          <w:jc w:val="center"/>
        </w:trPr>
        <w:tc>
          <w:tcPr>
            <w:tcW w:w="13539" w:type="dxa"/>
            <w:gridSpan w:val="13"/>
            <w:tcBorders>
              <w:top w:val="nil"/>
              <w:bottom w:val="single" w:sz="4" w:space="0" w:color="auto"/>
            </w:tcBorders>
            <w:shd w:val="clear" w:color="auto" w:fill="91CAE7"/>
            <w:vAlign w:val="center"/>
          </w:tcPr>
          <w:p w14:paraId="014538C6" w14:textId="77777777" w:rsidR="00FE677E" w:rsidRPr="00D22D52" w:rsidRDefault="00FE677E" w:rsidP="00D22D52">
            <w:pPr>
              <w:pStyle w:val="FColTxt"/>
              <w:jc w:val="right"/>
              <w:rPr>
                <w:sz w:val="18"/>
              </w:rPr>
            </w:pPr>
            <w:r w:rsidRPr="00D22D52">
              <w:rPr>
                <w:sz w:val="18"/>
              </w:rPr>
              <w:t>Source: iData Research Inc.</w:t>
            </w:r>
          </w:p>
        </w:tc>
      </w:tr>
    </w:tbl>
    <w:p w14:paraId="26C47184" w14:textId="77777777" w:rsidR="00FE677E" w:rsidRDefault="00FE677E" w:rsidP="00FE677E"/>
    <w:p w14:paraId="594390AB" w14:textId="77777777" w:rsidR="00FE677E" w:rsidRPr="00FE677E" w:rsidRDefault="00FE677E" w:rsidP="00FE677E">
      <w:pPr>
        <w:rPr>
          <w:lang w:val="en-CA" w:eastAsia="en-CA"/>
        </w:rPr>
      </w:pPr>
    </w:p>
    <w:p w14:paraId="1011E769" w14:textId="77777777" w:rsidR="00FE677E" w:rsidRDefault="00FE677E" w:rsidP="00FE677E">
      <w:pPr>
        <w:rPr>
          <w:lang w:val="en-CA" w:eastAsia="en-CA"/>
        </w:rPr>
      </w:pPr>
    </w:p>
    <w:p w14:paraId="19E76137" w14:textId="77777777" w:rsidR="00FE677E" w:rsidRDefault="00FE677E" w:rsidP="00FE677E">
      <w:pPr>
        <w:rPr>
          <w:lang w:val="en-CA" w:eastAsia="en-CA"/>
        </w:rPr>
        <w:sectPr w:rsidR="00FE677E" w:rsidSect="00FE677E">
          <w:pgSz w:w="15840" w:h="12240" w:orient="landscape" w:code="1"/>
          <w:pgMar w:top="1418" w:right="1134" w:bottom="1418" w:left="1134" w:header="680" w:footer="680" w:gutter="0"/>
          <w:cols w:space="708"/>
          <w:docGrid w:linePitch="360"/>
        </w:sectPr>
      </w:pPr>
    </w:p>
    <w:p w14:paraId="5C894C0D" w14:textId="77777777" w:rsidR="00FE677E" w:rsidRDefault="00FE677E" w:rsidP="00FE677E">
      <w:pPr>
        <w:pStyle w:val="Heading4"/>
      </w:pPr>
      <w:bookmarkStart w:id="356" w:name="_Toc460489371"/>
      <w:r>
        <w:lastRenderedPageBreak/>
        <w:t>Sperm Preparation Media Market</w:t>
      </w:r>
      <w:bookmarkEnd w:id="356"/>
    </w:p>
    <w:p w14:paraId="19509DF9" w14:textId="51E40157" w:rsidR="00FE677E" w:rsidRDefault="00FE677E" w:rsidP="004040EE">
      <w:pPr>
        <w:pStyle w:val="Caption"/>
      </w:pPr>
      <w:bookmarkStart w:id="357" w:name="_Toc460489591"/>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6</w:t>
      </w:r>
      <w:r w:rsidR="00D91B77">
        <w:rPr>
          <w:noProof/>
        </w:rPr>
        <w:fldChar w:fldCharType="end"/>
      </w:r>
      <w:r>
        <w:t xml:space="preserve">: </w:t>
      </w:r>
      <w:r w:rsidR="00D40D3A">
        <w:t>Total Doses by Country</w:t>
      </w:r>
      <w:r>
        <w:t>, Sperm Preparation Media Market, Europe, 2012 – 2022</w:t>
      </w:r>
      <w:bookmarkEnd w:id="35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E677E" w:rsidRPr="00213658" w14:paraId="74EF4E8C" w14:textId="77777777" w:rsidTr="00213658">
        <w:trPr>
          <w:trHeight w:val="283"/>
          <w:jc w:val="center"/>
        </w:trPr>
        <w:tc>
          <w:tcPr>
            <w:tcW w:w="964" w:type="dxa"/>
            <w:tcBorders>
              <w:top w:val="single" w:sz="4" w:space="0" w:color="auto"/>
              <w:bottom w:val="nil"/>
            </w:tcBorders>
            <w:shd w:val="clear" w:color="auto" w:fill="1F84B8"/>
            <w:vAlign w:val="bottom"/>
          </w:tcPr>
          <w:p w14:paraId="44C91F5D" w14:textId="77777777" w:rsidR="00FE677E" w:rsidRPr="00213658" w:rsidRDefault="00FE677E" w:rsidP="00213658">
            <w:pPr>
              <w:pStyle w:val="FLeftTop"/>
              <w:rPr>
                <w:color w:val="FFFFFF"/>
              </w:rPr>
            </w:pPr>
            <w:r w:rsidRPr="00213658">
              <w:rPr>
                <w:color w:val="FFFFFF"/>
              </w:rPr>
              <w:t>Year</w:t>
            </w:r>
          </w:p>
        </w:tc>
        <w:tc>
          <w:tcPr>
            <w:tcW w:w="1057" w:type="dxa"/>
            <w:tcBorders>
              <w:top w:val="single" w:sz="4" w:space="0" w:color="auto"/>
              <w:bottom w:val="nil"/>
            </w:tcBorders>
            <w:shd w:val="clear" w:color="auto" w:fill="1F84B8"/>
            <w:vAlign w:val="bottom"/>
          </w:tcPr>
          <w:p w14:paraId="72C51EAE" w14:textId="77777777" w:rsidR="00FE677E" w:rsidRPr="00213658" w:rsidRDefault="00FE677E" w:rsidP="00213658">
            <w:pPr>
              <w:pStyle w:val="FColTop"/>
              <w:rPr>
                <w:color w:val="FFFFFF"/>
              </w:rPr>
            </w:pPr>
            <w:r w:rsidRPr="00213658">
              <w:rPr>
                <w:color w:val="FFFFFF"/>
              </w:rPr>
              <w:t>Germany</w:t>
            </w:r>
          </w:p>
        </w:tc>
        <w:tc>
          <w:tcPr>
            <w:tcW w:w="1058" w:type="dxa"/>
            <w:tcBorders>
              <w:top w:val="single" w:sz="4" w:space="0" w:color="auto"/>
              <w:bottom w:val="nil"/>
            </w:tcBorders>
            <w:shd w:val="clear" w:color="auto" w:fill="1F84B8"/>
            <w:vAlign w:val="bottom"/>
          </w:tcPr>
          <w:p w14:paraId="0F36E8A2" w14:textId="77777777" w:rsidR="00FE677E" w:rsidRPr="00213658" w:rsidRDefault="00FE677E" w:rsidP="00213658">
            <w:pPr>
              <w:pStyle w:val="FColTop"/>
              <w:rPr>
                <w:color w:val="FFFFFF"/>
              </w:rPr>
            </w:pPr>
            <w:r w:rsidRPr="00213658">
              <w:rPr>
                <w:color w:val="FFFFFF"/>
              </w:rPr>
              <w:t>France</w:t>
            </w:r>
          </w:p>
        </w:tc>
        <w:tc>
          <w:tcPr>
            <w:tcW w:w="1058" w:type="dxa"/>
            <w:tcBorders>
              <w:top w:val="single" w:sz="4" w:space="0" w:color="auto"/>
              <w:bottom w:val="nil"/>
            </w:tcBorders>
            <w:shd w:val="clear" w:color="auto" w:fill="1F84B8"/>
            <w:vAlign w:val="bottom"/>
          </w:tcPr>
          <w:p w14:paraId="48874639" w14:textId="77777777" w:rsidR="00FE677E" w:rsidRPr="00213658" w:rsidRDefault="00FE677E" w:rsidP="00213658">
            <w:pPr>
              <w:pStyle w:val="FColTop"/>
              <w:rPr>
                <w:color w:val="FFFFFF"/>
              </w:rPr>
            </w:pPr>
            <w:r w:rsidRPr="00213658">
              <w:rPr>
                <w:color w:val="FFFFFF"/>
              </w:rPr>
              <w:t>U.K.</w:t>
            </w:r>
          </w:p>
        </w:tc>
        <w:tc>
          <w:tcPr>
            <w:tcW w:w="1058" w:type="dxa"/>
            <w:tcBorders>
              <w:top w:val="single" w:sz="4" w:space="0" w:color="auto"/>
              <w:bottom w:val="nil"/>
            </w:tcBorders>
            <w:shd w:val="clear" w:color="auto" w:fill="1F84B8"/>
            <w:vAlign w:val="bottom"/>
          </w:tcPr>
          <w:p w14:paraId="089DDB77" w14:textId="77777777" w:rsidR="00FE677E" w:rsidRPr="00213658" w:rsidRDefault="00FE677E" w:rsidP="00213658">
            <w:pPr>
              <w:pStyle w:val="FColTop"/>
              <w:rPr>
                <w:color w:val="FFFFFF"/>
              </w:rPr>
            </w:pPr>
            <w:r w:rsidRPr="00213658">
              <w:rPr>
                <w:color w:val="FFFFFF"/>
              </w:rPr>
              <w:t>Italy</w:t>
            </w:r>
          </w:p>
        </w:tc>
        <w:tc>
          <w:tcPr>
            <w:tcW w:w="1058" w:type="dxa"/>
            <w:tcBorders>
              <w:top w:val="single" w:sz="4" w:space="0" w:color="auto"/>
              <w:bottom w:val="nil"/>
            </w:tcBorders>
            <w:shd w:val="clear" w:color="auto" w:fill="1F84B8"/>
            <w:vAlign w:val="bottom"/>
          </w:tcPr>
          <w:p w14:paraId="2AF92725" w14:textId="77777777" w:rsidR="00FE677E" w:rsidRPr="00213658" w:rsidRDefault="00FE677E" w:rsidP="00213658">
            <w:pPr>
              <w:pStyle w:val="FColTop"/>
              <w:rPr>
                <w:color w:val="FFFFFF"/>
              </w:rPr>
            </w:pPr>
            <w:r w:rsidRPr="00213658">
              <w:rPr>
                <w:color w:val="FFFFFF"/>
              </w:rPr>
              <w:t>Spain</w:t>
            </w:r>
          </w:p>
        </w:tc>
        <w:tc>
          <w:tcPr>
            <w:tcW w:w="1057" w:type="dxa"/>
            <w:tcBorders>
              <w:top w:val="single" w:sz="4" w:space="0" w:color="auto"/>
              <w:bottom w:val="nil"/>
            </w:tcBorders>
            <w:shd w:val="clear" w:color="auto" w:fill="1F84B8"/>
            <w:vAlign w:val="bottom"/>
          </w:tcPr>
          <w:p w14:paraId="335F71C9" w14:textId="77777777" w:rsidR="00FE677E" w:rsidRPr="00213658" w:rsidRDefault="00FE677E" w:rsidP="00213658">
            <w:pPr>
              <w:pStyle w:val="FColTop"/>
              <w:rPr>
                <w:color w:val="FFFFFF"/>
              </w:rPr>
            </w:pPr>
            <w:r w:rsidRPr="00213658">
              <w:rPr>
                <w:color w:val="FFFFFF"/>
              </w:rPr>
              <w:t>Benelux</w:t>
            </w:r>
          </w:p>
        </w:tc>
        <w:tc>
          <w:tcPr>
            <w:tcW w:w="1058" w:type="dxa"/>
            <w:tcBorders>
              <w:top w:val="single" w:sz="4" w:space="0" w:color="auto"/>
              <w:bottom w:val="nil"/>
            </w:tcBorders>
            <w:shd w:val="clear" w:color="auto" w:fill="1F84B8"/>
            <w:vAlign w:val="bottom"/>
          </w:tcPr>
          <w:p w14:paraId="6F9D0076" w14:textId="77777777" w:rsidR="00FE677E" w:rsidRPr="00213658" w:rsidRDefault="00FE677E" w:rsidP="00213658">
            <w:pPr>
              <w:pStyle w:val="FColTop"/>
              <w:rPr>
                <w:color w:val="FFFFFF"/>
              </w:rPr>
            </w:pPr>
            <w:r w:rsidRPr="00213658">
              <w:rPr>
                <w:color w:val="FFFFFF"/>
              </w:rPr>
              <w:t>Scandi-</w:t>
            </w:r>
            <w:r w:rsidRPr="00213658">
              <w:rPr>
                <w:color w:val="FFFFFF"/>
              </w:rPr>
              <w:br/>
              <w:t>navia</w:t>
            </w:r>
          </w:p>
        </w:tc>
        <w:tc>
          <w:tcPr>
            <w:tcW w:w="1058" w:type="dxa"/>
            <w:tcBorders>
              <w:top w:val="single" w:sz="4" w:space="0" w:color="auto"/>
              <w:bottom w:val="nil"/>
            </w:tcBorders>
            <w:shd w:val="clear" w:color="auto" w:fill="1F84B8"/>
            <w:vAlign w:val="bottom"/>
          </w:tcPr>
          <w:p w14:paraId="7527A3E7" w14:textId="77777777" w:rsidR="00FE677E" w:rsidRPr="00213658" w:rsidRDefault="00FE677E" w:rsidP="00213658">
            <w:pPr>
              <w:pStyle w:val="FColTop"/>
              <w:rPr>
                <w:color w:val="FFFFFF"/>
              </w:rPr>
            </w:pPr>
            <w:r w:rsidRPr="00213658">
              <w:rPr>
                <w:color w:val="FFFFFF"/>
              </w:rPr>
              <w:t>Austria</w:t>
            </w:r>
          </w:p>
        </w:tc>
        <w:tc>
          <w:tcPr>
            <w:tcW w:w="1058" w:type="dxa"/>
            <w:tcBorders>
              <w:top w:val="single" w:sz="4" w:space="0" w:color="auto"/>
              <w:bottom w:val="nil"/>
            </w:tcBorders>
            <w:shd w:val="clear" w:color="auto" w:fill="1F84B8"/>
            <w:vAlign w:val="bottom"/>
          </w:tcPr>
          <w:p w14:paraId="0CC7CAA2" w14:textId="77777777" w:rsidR="00FE677E" w:rsidRPr="00213658" w:rsidRDefault="00FE677E" w:rsidP="00213658">
            <w:pPr>
              <w:pStyle w:val="FColTop"/>
              <w:rPr>
                <w:color w:val="FFFFFF"/>
              </w:rPr>
            </w:pPr>
            <w:r w:rsidRPr="00213658">
              <w:rPr>
                <w:color w:val="FFFFFF"/>
              </w:rPr>
              <w:t>Switzer-</w:t>
            </w:r>
            <w:r w:rsidRPr="00213658">
              <w:rPr>
                <w:color w:val="FFFFFF"/>
              </w:rPr>
              <w:br/>
              <w:t>land</w:t>
            </w:r>
          </w:p>
        </w:tc>
        <w:tc>
          <w:tcPr>
            <w:tcW w:w="1058" w:type="dxa"/>
            <w:tcBorders>
              <w:top w:val="single" w:sz="4" w:space="0" w:color="auto"/>
              <w:bottom w:val="nil"/>
            </w:tcBorders>
            <w:shd w:val="clear" w:color="auto" w:fill="1F84B8"/>
            <w:vAlign w:val="bottom"/>
          </w:tcPr>
          <w:p w14:paraId="67B56A1D" w14:textId="77777777" w:rsidR="00FE677E" w:rsidRPr="00213658" w:rsidRDefault="00FE677E" w:rsidP="00213658">
            <w:pPr>
              <w:pStyle w:val="FColTop"/>
              <w:rPr>
                <w:color w:val="FFFFFF"/>
              </w:rPr>
            </w:pPr>
            <w:r w:rsidRPr="00213658">
              <w:rPr>
                <w:color w:val="FFFFFF"/>
              </w:rPr>
              <w:t>Portugal</w:t>
            </w:r>
          </w:p>
        </w:tc>
        <w:tc>
          <w:tcPr>
            <w:tcW w:w="1058" w:type="dxa"/>
            <w:tcBorders>
              <w:top w:val="single" w:sz="4" w:space="0" w:color="auto"/>
              <w:bottom w:val="nil"/>
            </w:tcBorders>
            <w:shd w:val="clear" w:color="auto" w:fill="1F84B8"/>
            <w:vAlign w:val="bottom"/>
          </w:tcPr>
          <w:p w14:paraId="35B4BC64" w14:textId="77777777" w:rsidR="00FE677E" w:rsidRPr="00213658" w:rsidRDefault="00FE677E" w:rsidP="00213658">
            <w:pPr>
              <w:pStyle w:val="FColTop"/>
              <w:rPr>
                <w:color w:val="FFFFFF"/>
              </w:rPr>
            </w:pPr>
            <w:r w:rsidRPr="00213658">
              <w:rPr>
                <w:color w:val="FFFFFF"/>
              </w:rPr>
              <w:t>Europe</w:t>
            </w:r>
          </w:p>
        </w:tc>
        <w:tc>
          <w:tcPr>
            <w:tcW w:w="939" w:type="dxa"/>
            <w:tcBorders>
              <w:top w:val="single" w:sz="4" w:space="0" w:color="auto"/>
              <w:bottom w:val="nil"/>
            </w:tcBorders>
            <w:shd w:val="clear" w:color="auto" w:fill="1F84B8"/>
            <w:vAlign w:val="bottom"/>
          </w:tcPr>
          <w:p w14:paraId="71AC2AB5" w14:textId="77777777" w:rsidR="00FE677E" w:rsidRPr="00213658" w:rsidRDefault="00FE677E" w:rsidP="00213658">
            <w:pPr>
              <w:pStyle w:val="FColTop"/>
              <w:rPr>
                <w:color w:val="FFFFFF"/>
              </w:rPr>
            </w:pPr>
            <w:proofErr w:type="gramStart"/>
            <w:r w:rsidRPr="00213658">
              <w:rPr>
                <w:color w:val="FFFFFF"/>
              </w:rPr>
              <w:t>Growth</w:t>
            </w:r>
            <w:proofErr w:type="gramEnd"/>
            <w:r w:rsidRPr="00213658">
              <w:rPr>
                <w:color w:val="FFFFFF"/>
              </w:rPr>
              <w:br/>
              <w:t>(%)</w:t>
            </w:r>
          </w:p>
        </w:tc>
      </w:tr>
      <w:tr w:rsidR="00FE677E" w:rsidRPr="00213658" w14:paraId="2054F747" w14:textId="77777777" w:rsidTr="00213658">
        <w:trPr>
          <w:trHeight w:val="283"/>
          <w:jc w:val="center"/>
        </w:trPr>
        <w:tc>
          <w:tcPr>
            <w:tcW w:w="964" w:type="dxa"/>
            <w:tcBorders>
              <w:top w:val="nil"/>
            </w:tcBorders>
            <w:vAlign w:val="center"/>
          </w:tcPr>
          <w:p w14:paraId="1BA5472C" w14:textId="77777777" w:rsidR="00FE677E" w:rsidRPr="00213658" w:rsidRDefault="00FE677E" w:rsidP="00213658">
            <w:pPr>
              <w:pStyle w:val="FColTxt"/>
              <w:jc w:val="left"/>
            </w:pPr>
          </w:p>
        </w:tc>
        <w:tc>
          <w:tcPr>
            <w:tcW w:w="1057" w:type="dxa"/>
            <w:tcBorders>
              <w:top w:val="nil"/>
            </w:tcBorders>
            <w:vAlign w:val="center"/>
          </w:tcPr>
          <w:p w14:paraId="2EA835A2" w14:textId="77777777" w:rsidR="00FE677E" w:rsidRPr="00213658" w:rsidRDefault="00FE677E" w:rsidP="00213658">
            <w:pPr>
              <w:pStyle w:val="FColTxt"/>
            </w:pPr>
          </w:p>
        </w:tc>
        <w:tc>
          <w:tcPr>
            <w:tcW w:w="1058" w:type="dxa"/>
            <w:tcBorders>
              <w:top w:val="nil"/>
            </w:tcBorders>
            <w:vAlign w:val="center"/>
          </w:tcPr>
          <w:p w14:paraId="061E48BE" w14:textId="77777777" w:rsidR="00FE677E" w:rsidRPr="00213658" w:rsidRDefault="00FE677E" w:rsidP="00213658">
            <w:pPr>
              <w:pStyle w:val="FColTxt"/>
            </w:pPr>
          </w:p>
        </w:tc>
        <w:tc>
          <w:tcPr>
            <w:tcW w:w="1058" w:type="dxa"/>
            <w:tcBorders>
              <w:top w:val="nil"/>
            </w:tcBorders>
            <w:vAlign w:val="center"/>
          </w:tcPr>
          <w:p w14:paraId="52D9600A" w14:textId="77777777" w:rsidR="00FE677E" w:rsidRPr="00213658" w:rsidRDefault="00FE677E" w:rsidP="00213658">
            <w:pPr>
              <w:pStyle w:val="FColTxt"/>
            </w:pPr>
          </w:p>
        </w:tc>
        <w:tc>
          <w:tcPr>
            <w:tcW w:w="1058" w:type="dxa"/>
            <w:tcBorders>
              <w:top w:val="nil"/>
            </w:tcBorders>
            <w:vAlign w:val="center"/>
          </w:tcPr>
          <w:p w14:paraId="78463041" w14:textId="77777777" w:rsidR="00FE677E" w:rsidRPr="00213658" w:rsidRDefault="00FE677E" w:rsidP="00213658">
            <w:pPr>
              <w:pStyle w:val="FColTxt"/>
            </w:pPr>
          </w:p>
        </w:tc>
        <w:tc>
          <w:tcPr>
            <w:tcW w:w="1058" w:type="dxa"/>
            <w:tcBorders>
              <w:top w:val="nil"/>
            </w:tcBorders>
            <w:vAlign w:val="center"/>
          </w:tcPr>
          <w:p w14:paraId="37B61889" w14:textId="77777777" w:rsidR="00FE677E" w:rsidRPr="00213658" w:rsidRDefault="00FE677E" w:rsidP="00213658">
            <w:pPr>
              <w:pStyle w:val="FColTxt"/>
            </w:pPr>
          </w:p>
        </w:tc>
        <w:tc>
          <w:tcPr>
            <w:tcW w:w="1057" w:type="dxa"/>
            <w:tcBorders>
              <w:top w:val="nil"/>
            </w:tcBorders>
            <w:vAlign w:val="center"/>
          </w:tcPr>
          <w:p w14:paraId="5FD82166" w14:textId="77777777" w:rsidR="00FE677E" w:rsidRPr="00213658" w:rsidRDefault="00FE677E" w:rsidP="00213658">
            <w:pPr>
              <w:pStyle w:val="FColTxt"/>
            </w:pPr>
          </w:p>
        </w:tc>
        <w:tc>
          <w:tcPr>
            <w:tcW w:w="1058" w:type="dxa"/>
            <w:tcBorders>
              <w:top w:val="nil"/>
            </w:tcBorders>
            <w:vAlign w:val="center"/>
          </w:tcPr>
          <w:p w14:paraId="018639E6" w14:textId="77777777" w:rsidR="00FE677E" w:rsidRPr="00213658" w:rsidRDefault="00FE677E" w:rsidP="00213658">
            <w:pPr>
              <w:pStyle w:val="FColTxt"/>
            </w:pPr>
          </w:p>
        </w:tc>
        <w:tc>
          <w:tcPr>
            <w:tcW w:w="1058" w:type="dxa"/>
            <w:tcBorders>
              <w:top w:val="nil"/>
            </w:tcBorders>
            <w:vAlign w:val="center"/>
          </w:tcPr>
          <w:p w14:paraId="1567D8FD" w14:textId="77777777" w:rsidR="00FE677E" w:rsidRPr="00213658" w:rsidRDefault="00FE677E" w:rsidP="00213658">
            <w:pPr>
              <w:pStyle w:val="FColTxt"/>
            </w:pPr>
          </w:p>
        </w:tc>
        <w:tc>
          <w:tcPr>
            <w:tcW w:w="1058" w:type="dxa"/>
            <w:tcBorders>
              <w:top w:val="nil"/>
            </w:tcBorders>
            <w:vAlign w:val="center"/>
          </w:tcPr>
          <w:p w14:paraId="4BFC30BC" w14:textId="77777777" w:rsidR="00FE677E" w:rsidRPr="00213658" w:rsidRDefault="00FE677E" w:rsidP="00213658">
            <w:pPr>
              <w:pStyle w:val="FColTxt"/>
            </w:pPr>
          </w:p>
        </w:tc>
        <w:tc>
          <w:tcPr>
            <w:tcW w:w="1058" w:type="dxa"/>
            <w:tcBorders>
              <w:top w:val="nil"/>
            </w:tcBorders>
            <w:vAlign w:val="center"/>
          </w:tcPr>
          <w:p w14:paraId="24E684F0" w14:textId="77777777" w:rsidR="00FE677E" w:rsidRPr="00213658" w:rsidRDefault="00FE677E" w:rsidP="00213658">
            <w:pPr>
              <w:pStyle w:val="FColTxt"/>
            </w:pPr>
          </w:p>
        </w:tc>
        <w:tc>
          <w:tcPr>
            <w:tcW w:w="1058" w:type="dxa"/>
            <w:tcBorders>
              <w:top w:val="nil"/>
            </w:tcBorders>
            <w:vAlign w:val="center"/>
          </w:tcPr>
          <w:p w14:paraId="3A86A4E2" w14:textId="77777777" w:rsidR="00FE677E" w:rsidRPr="00213658" w:rsidRDefault="00FE677E" w:rsidP="00213658">
            <w:pPr>
              <w:pStyle w:val="FColTxt"/>
            </w:pPr>
          </w:p>
        </w:tc>
        <w:tc>
          <w:tcPr>
            <w:tcW w:w="939" w:type="dxa"/>
            <w:tcBorders>
              <w:top w:val="nil"/>
            </w:tcBorders>
            <w:vAlign w:val="center"/>
          </w:tcPr>
          <w:p w14:paraId="5A7046B2" w14:textId="77777777" w:rsidR="00FE677E" w:rsidRPr="00213658" w:rsidRDefault="00FE677E" w:rsidP="00213658">
            <w:pPr>
              <w:pStyle w:val="FColTxt"/>
            </w:pPr>
          </w:p>
        </w:tc>
      </w:tr>
      <w:tr w:rsidR="00213658" w:rsidRPr="00213658" w14:paraId="1DD6A689" w14:textId="77777777" w:rsidTr="00213658">
        <w:trPr>
          <w:trHeight w:val="283"/>
          <w:jc w:val="center"/>
        </w:trPr>
        <w:tc>
          <w:tcPr>
            <w:tcW w:w="964" w:type="dxa"/>
            <w:vAlign w:val="center"/>
          </w:tcPr>
          <w:p w14:paraId="769F25BF"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2</w:t>
            </w:r>
          </w:p>
        </w:tc>
        <w:tc>
          <w:tcPr>
            <w:tcW w:w="1057" w:type="dxa"/>
            <w:vAlign w:val="center"/>
          </w:tcPr>
          <w:p w14:paraId="5278111D" w14:textId="4B6B173A" w:rsidR="00213658" w:rsidRPr="00213658" w:rsidRDefault="00213658" w:rsidP="00213658">
            <w:pPr>
              <w:pStyle w:val="FColTxt"/>
            </w:pPr>
            <w:r w:rsidRPr="00213658">
              <w:rPr>
                <w:rFonts w:cs="Calibri"/>
                <w:lang w:val="en-CA" w:eastAsia="en-CA"/>
              </w:rPr>
              <w:t>71,251</w:t>
            </w:r>
          </w:p>
        </w:tc>
        <w:tc>
          <w:tcPr>
            <w:tcW w:w="1058" w:type="dxa"/>
            <w:vAlign w:val="center"/>
          </w:tcPr>
          <w:p w14:paraId="633561C5" w14:textId="6666EE39" w:rsidR="00213658" w:rsidRPr="00213658" w:rsidRDefault="00213658" w:rsidP="00213658">
            <w:pPr>
              <w:pStyle w:val="FColTxt"/>
            </w:pPr>
            <w:r w:rsidRPr="00213658">
              <w:rPr>
                <w:rFonts w:cs="Calibri"/>
                <w:lang w:val="en-CA" w:eastAsia="en-CA"/>
              </w:rPr>
              <w:t>85,487</w:t>
            </w:r>
          </w:p>
        </w:tc>
        <w:tc>
          <w:tcPr>
            <w:tcW w:w="1058" w:type="dxa"/>
            <w:vAlign w:val="center"/>
          </w:tcPr>
          <w:p w14:paraId="11F4B369" w14:textId="15CDFEF7" w:rsidR="00213658" w:rsidRPr="00213658" w:rsidRDefault="00213658" w:rsidP="00213658">
            <w:pPr>
              <w:pStyle w:val="FColTxt"/>
            </w:pPr>
            <w:r w:rsidRPr="00213658">
              <w:rPr>
                <w:rFonts w:cs="Calibri"/>
                <w:lang w:val="en-CA" w:eastAsia="en-CA"/>
              </w:rPr>
              <w:t>60,621</w:t>
            </w:r>
          </w:p>
        </w:tc>
        <w:tc>
          <w:tcPr>
            <w:tcW w:w="1058" w:type="dxa"/>
            <w:vAlign w:val="center"/>
          </w:tcPr>
          <w:p w14:paraId="73938BBF" w14:textId="1ABAFFAE" w:rsidR="00213658" w:rsidRPr="00213658" w:rsidRDefault="00213658" w:rsidP="00213658">
            <w:pPr>
              <w:pStyle w:val="FColTxt"/>
            </w:pPr>
            <w:r w:rsidRPr="00213658">
              <w:rPr>
                <w:rFonts w:cs="Calibri"/>
                <w:lang w:val="en-CA" w:eastAsia="en-CA"/>
              </w:rPr>
              <w:t>64,197</w:t>
            </w:r>
          </w:p>
        </w:tc>
        <w:tc>
          <w:tcPr>
            <w:tcW w:w="1058" w:type="dxa"/>
            <w:vAlign w:val="center"/>
          </w:tcPr>
          <w:p w14:paraId="7E651EF6" w14:textId="12EF87A9" w:rsidR="00213658" w:rsidRPr="00213658" w:rsidRDefault="00213658" w:rsidP="00213658">
            <w:pPr>
              <w:pStyle w:val="FColTxt"/>
            </w:pPr>
            <w:r w:rsidRPr="00213658">
              <w:rPr>
                <w:rFonts w:cs="Calibri"/>
                <w:lang w:val="en-CA" w:eastAsia="en-CA"/>
              </w:rPr>
              <w:t>70,961</w:t>
            </w:r>
          </w:p>
        </w:tc>
        <w:tc>
          <w:tcPr>
            <w:tcW w:w="1057" w:type="dxa"/>
            <w:vAlign w:val="center"/>
          </w:tcPr>
          <w:p w14:paraId="0861B7E2" w14:textId="0A3422E2" w:rsidR="00213658" w:rsidRPr="00213658" w:rsidRDefault="00213658" w:rsidP="00213658">
            <w:pPr>
              <w:pStyle w:val="FColTxt"/>
            </w:pPr>
            <w:r w:rsidRPr="00213658">
              <w:rPr>
                <w:rFonts w:cs="Calibri"/>
                <w:lang w:val="en-CA" w:eastAsia="en-CA"/>
              </w:rPr>
              <w:t>56,003</w:t>
            </w:r>
          </w:p>
        </w:tc>
        <w:tc>
          <w:tcPr>
            <w:tcW w:w="1058" w:type="dxa"/>
            <w:vAlign w:val="center"/>
          </w:tcPr>
          <w:p w14:paraId="27D81DF6" w14:textId="0D2AEC54" w:rsidR="00213658" w:rsidRPr="00213658" w:rsidRDefault="00213658" w:rsidP="00213658">
            <w:pPr>
              <w:pStyle w:val="FColTxt"/>
            </w:pPr>
            <w:r w:rsidRPr="00213658">
              <w:rPr>
                <w:rFonts w:cs="Calibri"/>
                <w:lang w:val="en-CA" w:eastAsia="en-CA"/>
              </w:rPr>
              <w:t>51,057</w:t>
            </w:r>
          </w:p>
        </w:tc>
        <w:tc>
          <w:tcPr>
            <w:tcW w:w="1058" w:type="dxa"/>
            <w:vAlign w:val="center"/>
          </w:tcPr>
          <w:p w14:paraId="29023D70" w14:textId="42B91D25" w:rsidR="00213658" w:rsidRPr="00213658" w:rsidRDefault="00213658" w:rsidP="00213658">
            <w:pPr>
              <w:pStyle w:val="FColTxt"/>
            </w:pPr>
            <w:r w:rsidRPr="00213658">
              <w:rPr>
                <w:rFonts w:cs="Calibri"/>
                <w:lang w:val="en-CA" w:eastAsia="en-CA"/>
              </w:rPr>
              <w:t>8,388</w:t>
            </w:r>
          </w:p>
        </w:tc>
        <w:tc>
          <w:tcPr>
            <w:tcW w:w="1058" w:type="dxa"/>
            <w:vAlign w:val="center"/>
          </w:tcPr>
          <w:p w14:paraId="55FBA7B6" w14:textId="529FEAFC" w:rsidR="00213658" w:rsidRPr="00213658" w:rsidRDefault="00213658" w:rsidP="00213658">
            <w:pPr>
              <w:pStyle w:val="FColTxt"/>
            </w:pPr>
            <w:r w:rsidRPr="00213658">
              <w:rPr>
                <w:rFonts w:cs="Calibri"/>
                <w:lang w:val="en-CA" w:eastAsia="en-CA"/>
              </w:rPr>
              <w:t>9,546</w:t>
            </w:r>
          </w:p>
        </w:tc>
        <w:tc>
          <w:tcPr>
            <w:tcW w:w="1058" w:type="dxa"/>
            <w:vAlign w:val="center"/>
          </w:tcPr>
          <w:p w14:paraId="325DC989" w14:textId="5C069784" w:rsidR="00213658" w:rsidRPr="00213658" w:rsidRDefault="00213658" w:rsidP="00213658">
            <w:pPr>
              <w:pStyle w:val="FColTxt"/>
            </w:pPr>
            <w:r w:rsidRPr="00213658">
              <w:rPr>
                <w:rFonts w:cs="Calibri"/>
                <w:lang w:val="en-CA" w:eastAsia="en-CA"/>
              </w:rPr>
              <w:t>7,315</w:t>
            </w:r>
          </w:p>
        </w:tc>
        <w:tc>
          <w:tcPr>
            <w:tcW w:w="1058" w:type="dxa"/>
            <w:vAlign w:val="center"/>
          </w:tcPr>
          <w:p w14:paraId="53094D22" w14:textId="03EF9838" w:rsidR="00213658" w:rsidRPr="00213658" w:rsidRDefault="00213658" w:rsidP="00213658">
            <w:pPr>
              <w:pStyle w:val="FColTxt"/>
            </w:pPr>
            <w:r w:rsidRPr="00213658">
              <w:rPr>
                <w:rFonts w:cs="Calibri"/>
                <w:lang w:val="en-CA" w:eastAsia="en-CA"/>
              </w:rPr>
              <w:t>484,826</w:t>
            </w:r>
          </w:p>
        </w:tc>
        <w:tc>
          <w:tcPr>
            <w:tcW w:w="939" w:type="dxa"/>
            <w:vAlign w:val="center"/>
          </w:tcPr>
          <w:p w14:paraId="26E0EC51" w14:textId="19AF5A16" w:rsidR="00213658" w:rsidRPr="00213658" w:rsidRDefault="00213658" w:rsidP="00213658">
            <w:pPr>
              <w:pStyle w:val="FColTxt"/>
            </w:pPr>
            <w:r w:rsidRPr="00213658">
              <w:rPr>
                <w:rFonts w:cs="Calibri"/>
                <w:lang w:val="en-CA" w:eastAsia="en-CA"/>
              </w:rPr>
              <w:t>3.5%</w:t>
            </w:r>
          </w:p>
        </w:tc>
      </w:tr>
      <w:tr w:rsidR="00213658" w:rsidRPr="00213658" w14:paraId="6C283485" w14:textId="77777777" w:rsidTr="00213658">
        <w:trPr>
          <w:trHeight w:val="283"/>
          <w:jc w:val="center"/>
        </w:trPr>
        <w:tc>
          <w:tcPr>
            <w:tcW w:w="964" w:type="dxa"/>
            <w:vAlign w:val="center"/>
          </w:tcPr>
          <w:p w14:paraId="4EBF97B5"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3</w:t>
            </w:r>
          </w:p>
        </w:tc>
        <w:tc>
          <w:tcPr>
            <w:tcW w:w="1057" w:type="dxa"/>
            <w:vAlign w:val="center"/>
          </w:tcPr>
          <w:p w14:paraId="272BCE9A" w14:textId="771FCB3D" w:rsidR="00213658" w:rsidRPr="00213658" w:rsidRDefault="00213658" w:rsidP="00213658">
            <w:pPr>
              <w:pStyle w:val="FColTxt"/>
            </w:pPr>
            <w:r w:rsidRPr="00213658">
              <w:rPr>
                <w:rFonts w:cs="Calibri"/>
                <w:lang w:val="en-CA" w:eastAsia="en-CA"/>
              </w:rPr>
              <w:t>69,441</w:t>
            </w:r>
          </w:p>
        </w:tc>
        <w:tc>
          <w:tcPr>
            <w:tcW w:w="1058" w:type="dxa"/>
            <w:vAlign w:val="center"/>
          </w:tcPr>
          <w:p w14:paraId="56A1A73C" w14:textId="19C4EDC8" w:rsidR="00213658" w:rsidRPr="00213658" w:rsidRDefault="00213658" w:rsidP="00213658">
            <w:pPr>
              <w:pStyle w:val="FColTxt"/>
            </w:pPr>
            <w:r w:rsidRPr="00213658">
              <w:rPr>
                <w:rFonts w:cs="Calibri"/>
                <w:lang w:val="en-CA" w:eastAsia="en-CA"/>
              </w:rPr>
              <w:t>85,718</w:t>
            </w:r>
          </w:p>
        </w:tc>
        <w:tc>
          <w:tcPr>
            <w:tcW w:w="1058" w:type="dxa"/>
            <w:vAlign w:val="center"/>
          </w:tcPr>
          <w:p w14:paraId="129998F8" w14:textId="32E2C67B" w:rsidR="00213658" w:rsidRPr="00213658" w:rsidRDefault="00213658" w:rsidP="00213658">
            <w:pPr>
              <w:pStyle w:val="FColTxt"/>
            </w:pPr>
            <w:r w:rsidRPr="00213658">
              <w:rPr>
                <w:rFonts w:cs="Calibri"/>
                <w:lang w:val="en-CA" w:eastAsia="en-CA"/>
              </w:rPr>
              <w:t>64,600</w:t>
            </w:r>
          </w:p>
        </w:tc>
        <w:tc>
          <w:tcPr>
            <w:tcW w:w="1058" w:type="dxa"/>
            <w:vAlign w:val="center"/>
          </w:tcPr>
          <w:p w14:paraId="298E1259" w14:textId="40E538B2" w:rsidR="00213658" w:rsidRPr="00213658" w:rsidRDefault="00213658" w:rsidP="00213658">
            <w:pPr>
              <w:pStyle w:val="FColTxt"/>
            </w:pPr>
            <w:r w:rsidRPr="00213658">
              <w:rPr>
                <w:rFonts w:cs="Calibri"/>
                <w:lang w:val="en-CA" w:eastAsia="en-CA"/>
              </w:rPr>
              <w:t>64,447</w:t>
            </w:r>
          </w:p>
        </w:tc>
        <w:tc>
          <w:tcPr>
            <w:tcW w:w="1058" w:type="dxa"/>
            <w:vAlign w:val="center"/>
          </w:tcPr>
          <w:p w14:paraId="4A62B946" w14:textId="34BCE09A" w:rsidR="00213658" w:rsidRPr="00213658" w:rsidRDefault="00213658" w:rsidP="00213658">
            <w:pPr>
              <w:pStyle w:val="FColTxt"/>
            </w:pPr>
            <w:r w:rsidRPr="00213658">
              <w:rPr>
                <w:rFonts w:cs="Calibri"/>
                <w:lang w:val="en-CA" w:eastAsia="en-CA"/>
              </w:rPr>
              <w:t>78,942</w:t>
            </w:r>
          </w:p>
        </w:tc>
        <w:tc>
          <w:tcPr>
            <w:tcW w:w="1057" w:type="dxa"/>
            <w:vAlign w:val="center"/>
          </w:tcPr>
          <w:p w14:paraId="486A7D35" w14:textId="4D0148EA" w:rsidR="00213658" w:rsidRPr="00213658" w:rsidRDefault="00213658" w:rsidP="00213658">
            <w:pPr>
              <w:pStyle w:val="FColTxt"/>
            </w:pPr>
            <w:r w:rsidRPr="00213658">
              <w:rPr>
                <w:rFonts w:cs="Calibri"/>
                <w:lang w:val="en-CA" w:eastAsia="en-CA"/>
              </w:rPr>
              <w:t>59,700</w:t>
            </w:r>
          </w:p>
        </w:tc>
        <w:tc>
          <w:tcPr>
            <w:tcW w:w="1058" w:type="dxa"/>
            <w:vAlign w:val="center"/>
          </w:tcPr>
          <w:p w14:paraId="38523EBC" w14:textId="45571219" w:rsidR="00213658" w:rsidRPr="00213658" w:rsidRDefault="00213658" w:rsidP="00213658">
            <w:pPr>
              <w:pStyle w:val="FColTxt"/>
            </w:pPr>
            <w:r w:rsidRPr="00213658">
              <w:rPr>
                <w:rFonts w:cs="Calibri"/>
                <w:lang w:val="en-CA" w:eastAsia="en-CA"/>
              </w:rPr>
              <w:t>51,057</w:t>
            </w:r>
          </w:p>
        </w:tc>
        <w:tc>
          <w:tcPr>
            <w:tcW w:w="1058" w:type="dxa"/>
            <w:vAlign w:val="center"/>
          </w:tcPr>
          <w:p w14:paraId="463D7C07" w14:textId="385E21CC" w:rsidR="00213658" w:rsidRPr="00213658" w:rsidRDefault="00213658" w:rsidP="00213658">
            <w:pPr>
              <w:pStyle w:val="FColTxt"/>
            </w:pPr>
            <w:r w:rsidRPr="00213658">
              <w:rPr>
                <w:rFonts w:cs="Calibri"/>
                <w:lang w:val="en-CA" w:eastAsia="en-CA"/>
              </w:rPr>
              <w:t>8,947</w:t>
            </w:r>
          </w:p>
        </w:tc>
        <w:tc>
          <w:tcPr>
            <w:tcW w:w="1058" w:type="dxa"/>
            <w:vAlign w:val="center"/>
          </w:tcPr>
          <w:p w14:paraId="3FCBE831" w14:textId="0E436B59" w:rsidR="00213658" w:rsidRPr="00213658" w:rsidRDefault="00213658" w:rsidP="00213658">
            <w:pPr>
              <w:pStyle w:val="FColTxt"/>
            </w:pPr>
            <w:r w:rsidRPr="00213658">
              <w:rPr>
                <w:rFonts w:cs="Calibri"/>
                <w:lang w:val="en-CA" w:eastAsia="en-CA"/>
              </w:rPr>
              <w:t>9,729</w:t>
            </w:r>
          </w:p>
        </w:tc>
        <w:tc>
          <w:tcPr>
            <w:tcW w:w="1058" w:type="dxa"/>
            <w:vAlign w:val="center"/>
          </w:tcPr>
          <w:p w14:paraId="0C977CDD" w14:textId="4B79FFCF" w:rsidR="00213658" w:rsidRPr="00213658" w:rsidRDefault="00213658" w:rsidP="00213658">
            <w:pPr>
              <w:pStyle w:val="FColTxt"/>
            </w:pPr>
            <w:r w:rsidRPr="00213658">
              <w:rPr>
                <w:rFonts w:cs="Calibri"/>
                <w:lang w:val="en-CA" w:eastAsia="en-CA"/>
              </w:rPr>
              <w:t>7,527</w:t>
            </w:r>
          </w:p>
        </w:tc>
        <w:tc>
          <w:tcPr>
            <w:tcW w:w="1058" w:type="dxa"/>
            <w:vAlign w:val="center"/>
          </w:tcPr>
          <w:p w14:paraId="2A9DF4B1" w14:textId="2257972C" w:rsidR="00213658" w:rsidRPr="00213658" w:rsidRDefault="00213658" w:rsidP="00213658">
            <w:pPr>
              <w:pStyle w:val="FColTxt"/>
            </w:pPr>
            <w:r w:rsidRPr="00213658">
              <w:rPr>
                <w:rFonts w:cs="Calibri"/>
                <w:lang w:val="en-CA" w:eastAsia="en-CA"/>
              </w:rPr>
              <w:t>500,108</w:t>
            </w:r>
          </w:p>
        </w:tc>
        <w:tc>
          <w:tcPr>
            <w:tcW w:w="939" w:type="dxa"/>
            <w:vAlign w:val="center"/>
          </w:tcPr>
          <w:p w14:paraId="08C0EBF1" w14:textId="154F26D6" w:rsidR="00213658" w:rsidRPr="00213658" w:rsidRDefault="00213658" w:rsidP="00213658">
            <w:pPr>
              <w:pStyle w:val="FColTxt"/>
            </w:pPr>
            <w:r w:rsidRPr="00213658">
              <w:rPr>
                <w:rFonts w:cs="Calibri"/>
                <w:lang w:val="en-CA" w:eastAsia="en-CA"/>
              </w:rPr>
              <w:t>3.2%</w:t>
            </w:r>
          </w:p>
        </w:tc>
      </w:tr>
      <w:tr w:rsidR="00213658" w:rsidRPr="00213658" w14:paraId="0936BF66" w14:textId="77777777" w:rsidTr="00213658">
        <w:trPr>
          <w:trHeight w:val="283"/>
          <w:jc w:val="center"/>
        </w:trPr>
        <w:tc>
          <w:tcPr>
            <w:tcW w:w="964" w:type="dxa"/>
            <w:vAlign w:val="center"/>
          </w:tcPr>
          <w:p w14:paraId="5D73C674"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4</w:t>
            </w:r>
          </w:p>
        </w:tc>
        <w:tc>
          <w:tcPr>
            <w:tcW w:w="1057" w:type="dxa"/>
            <w:vAlign w:val="center"/>
          </w:tcPr>
          <w:p w14:paraId="3D913EF6" w14:textId="1891ADE5" w:rsidR="00213658" w:rsidRPr="00213658" w:rsidRDefault="00213658" w:rsidP="00213658">
            <w:pPr>
              <w:pStyle w:val="FColTxt"/>
            </w:pPr>
            <w:r w:rsidRPr="00213658">
              <w:rPr>
                <w:rFonts w:cs="Calibri"/>
                <w:lang w:val="en-CA" w:eastAsia="en-CA"/>
              </w:rPr>
              <w:t>74,657</w:t>
            </w:r>
          </w:p>
        </w:tc>
        <w:tc>
          <w:tcPr>
            <w:tcW w:w="1058" w:type="dxa"/>
            <w:vAlign w:val="center"/>
          </w:tcPr>
          <w:p w14:paraId="08292FA6" w14:textId="27C8EEFA" w:rsidR="00213658" w:rsidRPr="00213658" w:rsidRDefault="00213658" w:rsidP="00213658">
            <w:pPr>
              <w:pStyle w:val="FColTxt"/>
            </w:pPr>
            <w:r w:rsidRPr="00213658">
              <w:rPr>
                <w:rFonts w:cs="Calibri"/>
                <w:lang w:val="en-CA" w:eastAsia="en-CA"/>
              </w:rPr>
              <w:t>85,949</w:t>
            </w:r>
          </w:p>
        </w:tc>
        <w:tc>
          <w:tcPr>
            <w:tcW w:w="1058" w:type="dxa"/>
            <w:vAlign w:val="center"/>
          </w:tcPr>
          <w:p w14:paraId="2F15A356" w14:textId="6284BCEB" w:rsidR="00213658" w:rsidRPr="00213658" w:rsidRDefault="00213658" w:rsidP="00213658">
            <w:pPr>
              <w:pStyle w:val="FColTxt"/>
            </w:pPr>
            <w:r w:rsidRPr="00213658">
              <w:rPr>
                <w:rFonts w:cs="Calibri"/>
                <w:lang w:val="en-CA" w:eastAsia="en-CA"/>
              </w:rPr>
              <w:t>63,534</w:t>
            </w:r>
          </w:p>
        </w:tc>
        <w:tc>
          <w:tcPr>
            <w:tcW w:w="1058" w:type="dxa"/>
            <w:vAlign w:val="center"/>
          </w:tcPr>
          <w:p w14:paraId="6C27DE46" w14:textId="195063E2" w:rsidR="00213658" w:rsidRPr="00213658" w:rsidRDefault="00213658" w:rsidP="00213658">
            <w:pPr>
              <w:pStyle w:val="FColTxt"/>
            </w:pPr>
            <w:r w:rsidRPr="00213658">
              <w:rPr>
                <w:rFonts w:cs="Calibri"/>
                <w:lang w:val="en-CA" w:eastAsia="en-CA"/>
              </w:rPr>
              <w:t>64,834</w:t>
            </w:r>
          </w:p>
        </w:tc>
        <w:tc>
          <w:tcPr>
            <w:tcW w:w="1058" w:type="dxa"/>
            <w:vAlign w:val="center"/>
          </w:tcPr>
          <w:p w14:paraId="508720EF" w14:textId="3C1486C8" w:rsidR="00213658" w:rsidRPr="00213658" w:rsidRDefault="00213658" w:rsidP="00213658">
            <w:pPr>
              <w:pStyle w:val="FColTxt"/>
            </w:pPr>
            <w:r w:rsidRPr="00213658">
              <w:rPr>
                <w:rFonts w:cs="Calibri"/>
                <w:lang w:val="en-CA" w:eastAsia="en-CA"/>
              </w:rPr>
              <w:t>80,126</w:t>
            </w:r>
          </w:p>
        </w:tc>
        <w:tc>
          <w:tcPr>
            <w:tcW w:w="1057" w:type="dxa"/>
            <w:vAlign w:val="center"/>
          </w:tcPr>
          <w:p w14:paraId="6B075440" w14:textId="7A836A8A" w:rsidR="00213658" w:rsidRPr="00213658" w:rsidRDefault="00213658" w:rsidP="00213658">
            <w:pPr>
              <w:pStyle w:val="FColTxt"/>
            </w:pPr>
            <w:r w:rsidRPr="00213658">
              <w:rPr>
                <w:rFonts w:cs="Calibri"/>
                <w:lang w:val="en-CA" w:eastAsia="en-CA"/>
              </w:rPr>
              <w:t>61,491</w:t>
            </w:r>
          </w:p>
        </w:tc>
        <w:tc>
          <w:tcPr>
            <w:tcW w:w="1058" w:type="dxa"/>
            <w:vAlign w:val="center"/>
          </w:tcPr>
          <w:p w14:paraId="13381CE1" w14:textId="1E9B1FB4" w:rsidR="00213658" w:rsidRPr="00213658" w:rsidRDefault="00213658" w:rsidP="00213658">
            <w:pPr>
              <w:pStyle w:val="FColTxt"/>
            </w:pPr>
            <w:r w:rsidRPr="00213658">
              <w:rPr>
                <w:rFonts w:cs="Calibri"/>
                <w:lang w:val="en-CA" w:eastAsia="en-CA"/>
              </w:rPr>
              <w:t>50,036</w:t>
            </w:r>
          </w:p>
        </w:tc>
        <w:tc>
          <w:tcPr>
            <w:tcW w:w="1058" w:type="dxa"/>
            <w:vAlign w:val="center"/>
          </w:tcPr>
          <w:p w14:paraId="6AB8A081" w14:textId="401C01B3" w:rsidR="00213658" w:rsidRPr="00213658" w:rsidRDefault="00213658" w:rsidP="00213658">
            <w:pPr>
              <w:pStyle w:val="FColTxt"/>
            </w:pPr>
            <w:r w:rsidRPr="00213658">
              <w:rPr>
                <w:rFonts w:cs="Calibri"/>
                <w:lang w:val="en-CA" w:eastAsia="en-CA"/>
              </w:rPr>
              <w:t>9,215</w:t>
            </w:r>
          </w:p>
        </w:tc>
        <w:tc>
          <w:tcPr>
            <w:tcW w:w="1058" w:type="dxa"/>
            <w:vAlign w:val="center"/>
          </w:tcPr>
          <w:p w14:paraId="47F25A9E" w14:textId="0D7A0A8B" w:rsidR="00213658" w:rsidRPr="00213658" w:rsidRDefault="00213658" w:rsidP="00213658">
            <w:pPr>
              <w:pStyle w:val="FColTxt"/>
            </w:pPr>
            <w:r w:rsidRPr="00213658">
              <w:rPr>
                <w:rFonts w:cs="Calibri"/>
                <w:lang w:val="en-CA" w:eastAsia="en-CA"/>
              </w:rPr>
              <w:t>9,700</w:t>
            </w:r>
          </w:p>
        </w:tc>
        <w:tc>
          <w:tcPr>
            <w:tcW w:w="1058" w:type="dxa"/>
            <w:vAlign w:val="center"/>
          </w:tcPr>
          <w:p w14:paraId="378B2C80" w14:textId="1DF33A29" w:rsidR="00213658" w:rsidRPr="00213658" w:rsidRDefault="00213658" w:rsidP="00213658">
            <w:pPr>
              <w:pStyle w:val="FColTxt"/>
            </w:pPr>
            <w:r w:rsidRPr="00213658">
              <w:rPr>
                <w:rFonts w:cs="Calibri"/>
                <w:lang w:val="en-CA" w:eastAsia="en-CA"/>
              </w:rPr>
              <w:t>7,678</w:t>
            </w:r>
          </w:p>
        </w:tc>
        <w:tc>
          <w:tcPr>
            <w:tcW w:w="1058" w:type="dxa"/>
            <w:vAlign w:val="center"/>
          </w:tcPr>
          <w:p w14:paraId="713700D1" w14:textId="170AEB33" w:rsidR="00213658" w:rsidRPr="00213658" w:rsidRDefault="00213658" w:rsidP="00213658">
            <w:pPr>
              <w:pStyle w:val="FColTxt"/>
            </w:pPr>
            <w:r w:rsidRPr="00213658">
              <w:rPr>
                <w:rFonts w:cs="Calibri"/>
                <w:lang w:val="en-CA" w:eastAsia="en-CA"/>
              </w:rPr>
              <w:t>507,220</w:t>
            </w:r>
          </w:p>
        </w:tc>
        <w:tc>
          <w:tcPr>
            <w:tcW w:w="939" w:type="dxa"/>
            <w:vAlign w:val="center"/>
          </w:tcPr>
          <w:p w14:paraId="6627355B" w14:textId="18EDAEC4" w:rsidR="00213658" w:rsidRPr="00213658" w:rsidRDefault="00213658" w:rsidP="00213658">
            <w:pPr>
              <w:pStyle w:val="FColTxt"/>
            </w:pPr>
            <w:r w:rsidRPr="00213658">
              <w:rPr>
                <w:rFonts w:cs="Calibri"/>
                <w:lang w:val="en-CA" w:eastAsia="en-CA"/>
              </w:rPr>
              <w:t>1.4%</w:t>
            </w:r>
          </w:p>
        </w:tc>
      </w:tr>
      <w:tr w:rsidR="00213658" w:rsidRPr="00213658" w14:paraId="6D5ECC56" w14:textId="77777777" w:rsidTr="00213658">
        <w:trPr>
          <w:trHeight w:val="283"/>
          <w:jc w:val="center"/>
        </w:trPr>
        <w:tc>
          <w:tcPr>
            <w:tcW w:w="964" w:type="dxa"/>
            <w:vAlign w:val="center"/>
          </w:tcPr>
          <w:p w14:paraId="14596FA5"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5</w:t>
            </w:r>
          </w:p>
        </w:tc>
        <w:tc>
          <w:tcPr>
            <w:tcW w:w="1057" w:type="dxa"/>
            <w:vAlign w:val="center"/>
          </w:tcPr>
          <w:p w14:paraId="461CBA46" w14:textId="71564142" w:rsidR="00213658" w:rsidRPr="00213658" w:rsidRDefault="00213658" w:rsidP="00213658">
            <w:pPr>
              <w:pStyle w:val="FColTxt"/>
            </w:pPr>
            <w:r w:rsidRPr="00213658">
              <w:rPr>
                <w:rFonts w:cs="Calibri"/>
                <w:lang w:val="en-CA" w:eastAsia="en-CA"/>
              </w:rPr>
              <w:t>77,315</w:t>
            </w:r>
          </w:p>
        </w:tc>
        <w:tc>
          <w:tcPr>
            <w:tcW w:w="1058" w:type="dxa"/>
            <w:vAlign w:val="center"/>
          </w:tcPr>
          <w:p w14:paraId="5722E526" w14:textId="151279B0" w:rsidR="00213658" w:rsidRPr="00213658" w:rsidRDefault="00213658" w:rsidP="00213658">
            <w:pPr>
              <w:pStyle w:val="FColTxt"/>
            </w:pPr>
            <w:r w:rsidRPr="00213658">
              <w:rPr>
                <w:rFonts w:cs="Calibri"/>
                <w:lang w:val="en-CA" w:eastAsia="en-CA"/>
              </w:rPr>
              <w:t>86,181</w:t>
            </w:r>
          </w:p>
        </w:tc>
        <w:tc>
          <w:tcPr>
            <w:tcW w:w="1058" w:type="dxa"/>
            <w:vAlign w:val="center"/>
          </w:tcPr>
          <w:p w14:paraId="70BDB4D9" w14:textId="00D32065" w:rsidR="00213658" w:rsidRPr="00213658" w:rsidRDefault="00213658" w:rsidP="00213658">
            <w:pPr>
              <w:pStyle w:val="FColTxt"/>
            </w:pPr>
            <w:r w:rsidRPr="00213658">
              <w:rPr>
                <w:rFonts w:cs="Calibri"/>
                <w:lang w:val="en-CA" w:eastAsia="en-CA"/>
              </w:rPr>
              <w:t>64,678</w:t>
            </w:r>
          </w:p>
        </w:tc>
        <w:tc>
          <w:tcPr>
            <w:tcW w:w="1058" w:type="dxa"/>
            <w:vAlign w:val="center"/>
          </w:tcPr>
          <w:p w14:paraId="38CFE510" w14:textId="3E8E72CC" w:rsidR="00213658" w:rsidRPr="00213658" w:rsidRDefault="00213658" w:rsidP="00213658">
            <w:pPr>
              <w:pStyle w:val="FColTxt"/>
            </w:pPr>
            <w:r w:rsidRPr="00213658">
              <w:rPr>
                <w:rFonts w:cs="Calibri"/>
                <w:lang w:val="en-CA" w:eastAsia="en-CA"/>
              </w:rPr>
              <w:t>65,223</w:t>
            </w:r>
          </w:p>
        </w:tc>
        <w:tc>
          <w:tcPr>
            <w:tcW w:w="1058" w:type="dxa"/>
            <w:vAlign w:val="center"/>
          </w:tcPr>
          <w:p w14:paraId="1A9376F3" w14:textId="79D6C71C" w:rsidR="00213658" w:rsidRPr="00213658" w:rsidRDefault="00213658" w:rsidP="00213658">
            <w:pPr>
              <w:pStyle w:val="FColTxt"/>
            </w:pPr>
            <w:r w:rsidRPr="00213658">
              <w:rPr>
                <w:rFonts w:cs="Calibri"/>
                <w:lang w:val="en-CA" w:eastAsia="en-CA"/>
              </w:rPr>
              <w:t>80,927</w:t>
            </w:r>
          </w:p>
        </w:tc>
        <w:tc>
          <w:tcPr>
            <w:tcW w:w="1057" w:type="dxa"/>
            <w:vAlign w:val="center"/>
          </w:tcPr>
          <w:p w14:paraId="2646FD7A" w14:textId="3FA18205" w:rsidR="00213658" w:rsidRPr="00213658" w:rsidRDefault="00213658" w:rsidP="00213658">
            <w:pPr>
              <w:pStyle w:val="FColTxt"/>
            </w:pPr>
            <w:r w:rsidRPr="00213658">
              <w:rPr>
                <w:rFonts w:cs="Calibri"/>
                <w:lang w:val="en-CA" w:eastAsia="en-CA"/>
              </w:rPr>
              <w:t>62,106</w:t>
            </w:r>
          </w:p>
        </w:tc>
        <w:tc>
          <w:tcPr>
            <w:tcW w:w="1058" w:type="dxa"/>
            <w:vAlign w:val="center"/>
          </w:tcPr>
          <w:p w14:paraId="0C7709D0" w14:textId="3205D59B" w:rsidR="00213658" w:rsidRPr="00213658" w:rsidRDefault="00213658" w:rsidP="00213658">
            <w:pPr>
              <w:pStyle w:val="FColTxt"/>
            </w:pPr>
            <w:r w:rsidRPr="00213658">
              <w:rPr>
                <w:rFonts w:cs="Calibri"/>
                <w:lang w:val="en-CA" w:eastAsia="en-CA"/>
              </w:rPr>
              <w:t>50,286</w:t>
            </w:r>
          </w:p>
        </w:tc>
        <w:tc>
          <w:tcPr>
            <w:tcW w:w="1058" w:type="dxa"/>
            <w:vAlign w:val="center"/>
          </w:tcPr>
          <w:p w14:paraId="4DC037E5" w14:textId="24E06258" w:rsidR="00213658" w:rsidRPr="00213658" w:rsidRDefault="00213658" w:rsidP="00213658">
            <w:pPr>
              <w:pStyle w:val="FColTxt"/>
            </w:pPr>
            <w:r w:rsidRPr="00213658">
              <w:rPr>
                <w:rFonts w:cs="Calibri"/>
                <w:lang w:val="en-CA" w:eastAsia="en-CA"/>
              </w:rPr>
              <w:t>8,294</w:t>
            </w:r>
          </w:p>
        </w:tc>
        <w:tc>
          <w:tcPr>
            <w:tcW w:w="1058" w:type="dxa"/>
            <w:vAlign w:val="center"/>
          </w:tcPr>
          <w:p w14:paraId="622D2308" w14:textId="4F2984F0" w:rsidR="00213658" w:rsidRPr="00213658" w:rsidRDefault="00213658" w:rsidP="00213658">
            <w:pPr>
              <w:pStyle w:val="FColTxt"/>
            </w:pPr>
            <w:r w:rsidRPr="00213658">
              <w:rPr>
                <w:rFonts w:cs="Calibri"/>
                <w:lang w:val="en-CA" w:eastAsia="en-CA"/>
              </w:rPr>
              <w:t>9,690</w:t>
            </w:r>
          </w:p>
        </w:tc>
        <w:tc>
          <w:tcPr>
            <w:tcW w:w="1058" w:type="dxa"/>
            <w:vAlign w:val="center"/>
          </w:tcPr>
          <w:p w14:paraId="78A5D7BF" w14:textId="06DDC328" w:rsidR="00213658" w:rsidRPr="00213658" w:rsidRDefault="00213658" w:rsidP="00213658">
            <w:pPr>
              <w:pStyle w:val="FColTxt"/>
            </w:pPr>
            <w:r w:rsidRPr="00213658">
              <w:rPr>
                <w:rFonts w:cs="Calibri"/>
                <w:lang w:val="en-CA" w:eastAsia="en-CA"/>
              </w:rPr>
              <w:t>7,754</w:t>
            </w:r>
          </w:p>
        </w:tc>
        <w:tc>
          <w:tcPr>
            <w:tcW w:w="1058" w:type="dxa"/>
            <w:vAlign w:val="center"/>
          </w:tcPr>
          <w:p w14:paraId="0D52C588" w14:textId="04949274" w:rsidR="00213658" w:rsidRPr="00213658" w:rsidRDefault="00213658" w:rsidP="00213658">
            <w:pPr>
              <w:pStyle w:val="FColTxt"/>
            </w:pPr>
            <w:r w:rsidRPr="00213658">
              <w:rPr>
                <w:rFonts w:cs="Calibri"/>
                <w:lang w:val="en-CA" w:eastAsia="en-CA"/>
              </w:rPr>
              <w:t>512,454</w:t>
            </w:r>
          </w:p>
        </w:tc>
        <w:tc>
          <w:tcPr>
            <w:tcW w:w="939" w:type="dxa"/>
            <w:vAlign w:val="center"/>
          </w:tcPr>
          <w:p w14:paraId="3B70B1B9" w14:textId="52C3131A" w:rsidR="00213658" w:rsidRPr="00213658" w:rsidRDefault="00213658" w:rsidP="00213658">
            <w:pPr>
              <w:pStyle w:val="FColTxt"/>
            </w:pPr>
            <w:r w:rsidRPr="00213658">
              <w:rPr>
                <w:rFonts w:cs="Calibri"/>
                <w:lang w:val="en-CA" w:eastAsia="en-CA"/>
              </w:rPr>
              <w:t>1.0%</w:t>
            </w:r>
          </w:p>
        </w:tc>
      </w:tr>
      <w:tr w:rsidR="00213658" w:rsidRPr="00213658" w14:paraId="6C0A69A0" w14:textId="77777777" w:rsidTr="00213658">
        <w:trPr>
          <w:trHeight w:val="283"/>
          <w:jc w:val="center"/>
        </w:trPr>
        <w:tc>
          <w:tcPr>
            <w:tcW w:w="964" w:type="dxa"/>
            <w:vAlign w:val="center"/>
          </w:tcPr>
          <w:p w14:paraId="68D2000B"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6</w:t>
            </w:r>
          </w:p>
        </w:tc>
        <w:tc>
          <w:tcPr>
            <w:tcW w:w="1057" w:type="dxa"/>
            <w:vAlign w:val="center"/>
          </w:tcPr>
          <w:p w14:paraId="5B588920" w14:textId="20C0B7AC" w:rsidR="00213658" w:rsidRPr="00213658" w:rsidRDefault="00213658" w:rsidP="00213658">
            <w:pPr>
              <w:pStyle w:val="FColTxt"/>
            </w:pPr>
            <w:r w:rsidRPr="00213658">
              <w:rPr>
                <w:rFonts w:cs="Calibri"/>
                <w:lang w:val="en-CA" w:eastAsia="en-CA"/>
              </w:rPr>
              <w:t>80,067</w:t>
            </w:r>
          </w:p>
        </w:tc>
        <w:tc>
          <w:tcPr>
            <w:tcW w:w="1058" w:type="dxa"/>
            <w:vAlign w:val="center"/>
          </w:tcPr>
          <w:p w14:paraId="6E917660" w14:textId="1C52F231" w:rsidR="00213658" w:rsidRPr="00213658" w:rsidRDefault="00213658" w:rsidP="00213658">
            <w:pPr>
              <w:pStyle w:val="FColTxt"/>
            </w:pPr>
            <w:r w:rsidRPr="00213658">
              <w:rPr>
                <w:rFonts w:cs="Calibri"/>
                <w:lang w:val="en-CA" w:eastAsia="en-CA"/>
              </w:rPr>
              <w:t>86,414</w:t>
            </w:r>
          </w:p>
        </w:tc>
        <w:tc>
          <w:tcPr>
            <w:tcW w:w="1058" w:type="dxa"/>
            <w:vAlign w:val="center"/>
          </w:tcPr>
          <w:p w14:paraId="5D773457" w14:textId="3521F7D3" w:rsidR="00213658" w:rsidRPr="00213658" w:rsidRDefault="00213658" w:rsidP="00213658">
            <w:pPr>
              <w:pStyle w:val="FColTxt"/>
            </w:pPr>
            <w:r w:rsidRPr="00213658">
              <w:rPr>
                <w:rFonts w:cs="Calibri"/>
                <w:lang w:val="en-CA" w:eastAsia="en-CA"/>
              </w:rPr>
              <w:t>65,842</w:t>
            </w:r>
          </w:p>
        </w:tc>
        <w:tc>
          <w:tcPr>
            <w:tcW w:w="1058" w:type="dxa"/>
            <w:vAlign w:val="center"/>
          </w:tcPr>
          <w:p w14:paraId="411FC400" w14:textId="732D3211" w:rsidR="00213658" w:rsidRPr="00213658" w:rsidRDefault="00213658" w:rsidP="00213658">
            <w:pPr>
              <w:pStyle w:val="FColTxt"/>
            </w:pPr>
            <w:r w:rsidRPr="00213658">
              <w:rPr>
                <w:rFonts w:cs="Calibri"/>
                <w:lang w:val="en-CA" w:eastAsia="en-CA"/>
              </w:rPr>
              <w:t>65,027</w:t>
            </w:r>
          </w:p>
        </w:tc>
        <w:tc>
          <w:tcPr>
            <w:tcW w:w="1058" w:type="dxa"/>
            <w:vAlign w:val="center"/>
          </w:tcPr>
          <w:p w14:paraId="7AAEF808" w14:textId="27E69CE7" w:rsidR="00213658" w:rsidRPr="00213658" w:rsidRDefault="00213658" w:rsidP="00213658">
            <w:pPr>
              <w:pStyle w:val="FColTxt"/>
            </w:pPr>
            <w:r w:rsidRPr="00213658">
              <w:rPr>
                <w:rFonts w:cs="Calibri"/>
                <w:lang w:val="en-CA" w:eastAsia="en-CA"/>
              </w:rPr>
              <w:t>81,737</w:t>
            </w:r>
          </w:p>
        </w:tc>
        <w:tc>
          <w:tcPr>
            <w:tcW w:w="1057" w:type="dxa"/>
            <w:vAlign w:val="center"/>
          </w:tcPr>
          <w:p w14:paraId="256E486A" w14:textId="551E24F4" w:rsidR="00213658" w:rsidRPr="00213658" w:rsidRDefault="00213658" w:rsidP="00213658">
            <w:pPr>
              <w:pStyle w:val="FColTxt"/>
            </w:pPr>
            <w:r w:rsidRPr="00213658">
              <w:rPr>
                <w:rFonts w:cs="Calibri"/>
                <w:lang w:val="en-CA" w:eastAsia="en-CA"/>
              </w:rPr>
              <w:t>62,416</w:t>
            </w:r>
          </w:p>
        </w:tc>
        <w:tc>
          <w:tcPr>
            <w:tcW w:w="1058" w:type="dxa"/>
            <w:vAlign w:val="center"/>
          </w:tcPr>
          <w:p w14:paraId="12DCC794" w14:textId="007C9915" w:rsidR="00213658" w:rsidRPr="00213658" w:rsidRDefault="00213658" w:rsidP="00213658">
            <w:pPr>
              <w:pStyle w:val="FColTxt"/>
            </w:pPr>
            <w:r w:rsidRPr="00213658">
              <w:rPr>
                <w:rFonts w:cs="Calibri"/>
                <w:lang w:val="en-CA" w:eastAsia="en-CA"/>
              </w:rPr>
              <w:t>50,537</w:t>
            </w:r>
          </w:p>
        </w:tc>
        <w:tc>
          <w:tcPr>
            <w:tcW w:w="1058" w:type="dxa"/>
            <w:vAlign w:val="center"/>
          </w:tcPr>
          <w:p w14:paraId="3AE12DAA" w14:textId="47097872" w:rsidR="00213658" w:rsidRPr="00213658" w:rsidRDefault="00213658" w:rsidP="00213658">
            <w:pPr>
              <w:pStyle w:val="FColTxt"/>
            </w:pPr>
            <w:r w:rsidRPr="00213658">
              <w:rPr>
                <w:rFonts w:cs="Calibri"/>
                <w:lang w:val="en-CA" w:eastAsia="en-CA"/>
              </w:rPr>
              <w:t>8,294</w:t>
            </w:r>
          </w:p>
        </w:tc>
        <w:tc>
          <w:tcPr>
            <w:tcW w:w="1058" w:type="dxa"/>
            <w:vAlign w:val="center"/>
          </w:tcPr>
          <w:p w14:paraId="6BA1B5BC" w14:textId="515E81A2" w:rsidR="00213658" w:rsidRPr="00213658" w:rsidRDefault="00213658" w:rsidP="00213658">
            <w:pPr>
              <w:pStyle w:val="FColTxt"/>
            </w:pPr>
            <w:r w:rsidRPr="00213658">
              <w:rPr>
                <w:rFonts w:cs="Calibri"/>
                <w:lang w:val="en-CA" w:eastAsia="en-CA"/>
              </w:rPr>
              <w:t>9,739</w:t>
            </w:r>
          </w:p>
        </w:tc>
        <w:tc>
          <w:tcPr>
            <w:tcW w:w="1058" w:type="dxa"/>
            <w:vAlign w:val="center"/>
          </w:tcPr>
          <w:p w14:paraId="35C5EB7A" w14:textId="31A00F73" w:rsidR="00213658" w:rsidRPr="00213658" w:rsidRDefault="00213658" w:rsidP="00213658">
            <w:pPr>
              <w:pStyle w:val="FColTxt"/>
            </w:pPr>
            <w:r w:rsidRPr="00213658">
              <w:rPr>
                <w:rFonts w:cs="Calibri"/>
                <w:lang w:val="en-CA" w:eastAsia="en-CA"/>
              </w:rPr>
              <w:t>7,832</w:t>
            </w:r>
          </w:p>
        </w:tc>
        <w:tc>
          <w:tcPr>
            <w:tcW w:w="1058" w:type="dxa"/>
            <w:vAlign w:val="center"/>
          </w:tcPr>
          <w:p w14:paraId="04E77CAB" w14:textId="647D8252" w:rsidR="00213658" w:rsidRPr="00213658" w:rsidRDefault="00213658" w:rsidP="00213658">
            <w:pPr>
              <w:pStyle w:val="FColTxt"/>
            </w:pPr>
            <w:r w:rsidRPr="00213658">
              <w:rPr>
                <w:rFonts w:cs="Calibri"/>
                <w:lang w:val="en-CA" w:eastAsia="en-CA"/>
              </w:rPr>
              <w:t>517,905</w:t>
            </w:r>
          </w:p>
        </w:tc>
        <w:tc>
          <w:tcPr>
            <w:tcW w:w="939" w:type="dxa"/>
            <w:vAlign w:val="center"/>
          </w:tcPr>
          <w:p w14:paraId="3FA65B54" w14:textId="3DFD71EF" w:rsidR="00213658" w:rsidRPr="00213658" w:rsidRDefault="00213658" w:rsidP="00213658">
            <w:pPr>
              <w:pStyle w:val="FColTxt"/>
            </w:pPr>
            <w:r w:rsidRPr="00213658">
              <w:rPr>
                <w:rFonts w:cs="Calibri"/>
                <w:lang w:val="en-CA" w:eastAsia="en-CA"/>
              </w:rPr>
              <w:t>1.1%</w:t>
            </w:r>
          </w:p>
        </w:tc>
      </w:tr>
      <w:tr w:rsidR="00213658" w:rsidRPr="00213658" w14:paraId="0D2F8CD6" w14:textId="77777777" w:rsidTr="00213658">
        <w:trPr>
          <w:trHeight w:val="283"/>
          <w:jc w:val="center"/>
        </w:trPr>
        <w:tc>
          <w:tcPr>
            <w:tcW w:w="964" w:type="dxa"/>
            <w:vAlign w:val="center"/>
          </w:tcPr>
          <w:p w14:paraId="6682FD3C"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7</w:t>
            </w:r>
          </w:p>
        </w:tc>
        <w:tc>
          <w:tcPr>
            <w:tcW w:w="1057" w:type="dxa"/>
            <w:vAlign w:val="center"/>
          </w:tcPr>
          <w:p w14:paraId="4A39C608" w14:textId="3F08B81D" w:rsidR="00213658" w:rsidRPr="00213658" w:rsidRDefault="00213658" w:rsidP="00213658">
            <w:pPr>
              <w:pStyle w:val="FColTxt"/>
            </w:pPr>
            <w:r w:rsidRPr="00213658">
              <w:rPr>
                <w:rFonts w:cs="Calibri"/>
                <w:lang w:val="en-CA" w:eastAsia="en-CA"/>
              </w:rPr>
              <w:t>82,918</w:t>
            </w:r>
          </w:p>
        </w:tc>
        <w:tc>
          <w:tcPr>
            <w:tcW w:w="1058" w:type="dxa"/>
            <w:vAlign w:val="center"/>
          </w:tcPr>
          <w:p w14:paraId="256EF594" w14:textId="4C8C05A7" w:rsidR="00213658" w:rsidRPr="00213658" w:rsidRDefault="00213658" w:rsidP="00213658">
            <w:pPr>
              <w:pStyle w:val="FColTxt"/>
            </w:pPr>
            <w:r w:rsidRPr="00213658">
              <w:rPr>
                <w:rFonts w:cs="Calibri"/>
                <w:lang w:val="en-CA" w:eastAsia="en-CA"/>
              </w:rPr>
              <w:t>86,647</w:t>
            </w:r>
          </w:p>
        </w:tc>
        <w:tc>
          <w:tcPr>
            <w:tcW w:w="1058" w:type="dxa"/>
            <w:vAlign w:val="center"/>
          </w:tcPr>
          <w:p w14:paraId="2CCFEBFC" w14:textId="32C1BEB2" w:rsidR="00213658" w:rsidRPr="00213658" w:rsidRDefault="00213658" w:rsidP="00213658">
            <w:pPr>
              <w:pStyle w:val="FColTxt"/>
            </w:pPr>
            <w:r w:rsidRPr="00213658">
              <w:rPr>
                <w:rFonts w:cs="Calibri"/>
                <w:lang w:val="en-CA" w:eastAsia="en-CA"/>
              </w:rPr>
              <w:t>66,171</w:t>
            </w:r>
          </w:p>
        </w:tc>
        <w:tc>
          <w:tcPr>
            <w:tcW w:w="1058" w:type="dxa"/>
            <w:vAlign w:val="center"/>
          </w:tcPr>
          <w:p w14:paraId="3F9CE562" w14:textId="4DBD8323" w:rsidR="00213658" w:rsidRPr="00213658" w:rsidRDefault="00213658" w:rsidP="00213658">
            <w:pPr>
              <w:pStyle w:val="FColTxt"/>
            </w:pPr>
            <w:r w:rsidRPr="00213658">
              <w:rPr>
                <w:rFonts w:cs="Calibri"/>
                <w:lang w:val="en-CA" w:eastAsia="en-CA"/>
              </w:rPr>
              <w:t>64,962</w:t>
            </w:r>
          </w:p>
        </w:tc>
        <w:tc>
          <w:tcPr>
            <w:tcW w:w="1058" w:type="dxa"/>
            <w:vAlign w:val="center"/>
          </w:tcPr>
          <w:p w14:paraId="0118BB58" w14:textId="7A5CB2B3" w:rsidR="00213658" w:rsidRPr="00213658" w:rsidRDefault="00213658" w:rsidP="00213658">
            <w:pPr>
              <w:pStyle w:val="FColTxt"/>
            </w:pPr>
            <w:r w:rsidRPr="00213658">
              <w:rPr>
                <w:rFonts w:cs="Calibri"/>
                <w:lang w:val="en-CA" w:eastAsia="en-CA"/>
              </w:rPr>
              <w:t>82,554</w:t>
            </w:r>
          </w:p>
        </w:tc>
        <w:tc>
          <w:tcPr>
            <w:tcW w:w="1057" w:type="dxa"/>
            <w:vAlign w:val="center"/>
          </w:tcPr>
          <w:p w14:paraId="2CD7D12C" w14:textId="514066D3" w:rsidR="00213658" w:rsidRPr="00213658" w:rsidRDefault="00213658" w:rsidP="00213658">
            <w:pPr>
              <w:pStyle w:val="FColTxt"/>
            </w:pPr>
            <w:r w:rsidRPr="00213658">
              <w:rPr>
                <w:rFonts w:cs="Calibri"/>
                <w:lang w:val="en-CA" w:eastAsia="en-CA"/>
              </w:rPr>
              <w:t>62,729</w:t>
            </w:r>
          </w:p>
        </w:tc>
        <w:tc>
          <w:tcPr>
            <w:tcW w:w="1058" w:type="dxa"/>
            <w:vAlign w:val="center"/>
          </w:tcPr>
          <w:p w14:paraId="6E805348" w14:textId="2EB598C6" w:rsidR="00213658" w:rsidRPr="00213658" w:rsidRDefault="00213658" w:rsidP="00213658">
            <w:pPr>
              <w:pStyle w:val="FColTxt"/>
            </w:pPr>
            <w:r w:rsidRPr="00213658">
              <w:rPr>
                <w:rFonts w:cs="Calibri"/>
                <w:lang w:val="en-CA" w:eastAsia="en-CA"/>
              </w:rPr>
              <w:t>50,537</w:t>
            </w:r>
          </w:p>
        </w:tc>
        <w:tc>
          <w:tcPr>
            <w:tcW w:w="1058" w:type="dxa"/>
            <w:vAlign w:val="center"/>
          </w:tcPr>
          <w:p w14:paraId="4C07F5BE" w14:textId="07B2C1E5" w:rsidR="00213658" w:rsidRPr="00213658" w:rsidRDefault="00213658" w:rsidP="00213658">
            <w:pPr>
              <w:pStyle w:val="FColTxt"/>
            </w:pPr>
            <w:r w:rsidRPr="00213658">
              <w:rPr>
                <w:rFonts w:cs="Calibri"/>
                <w:lang w:val="en-CA" w:eastAsia="en-CA"/>
              </w:rPr>
              <w:t>8,335</w:t>
            </w:r>
          </w:p>
        </w:tc>
        <w:tc>
          <w:tcPr>
            <w:tcW w:w="1058" w:type="dxa"/>
            <w:vAlign w:val="center"/>
          </w:tcPr>
          <w:p w14:paraId="686B5090" w14:textId="6FC5191F" w:rsidR="00213658" w:rsidRPr="00213658" w:rsidRDefault="00213658" w:rsidP="00213658">
            <w:pPr>
              <w:pStyle w:val="FColTxt"/>
            </w:pPr>
            <w:r w:rsidRPr="00213658">
              <w:rPr>
                <w:rFonts w:cs="Calibri"/>
                <w:lang w:val="en-CA" w:eastAsia="en-CA"/>
              </w:rPr>
              <w:t>9,700</w:t>
            </w:r>
          </w:p>
        </w:tc>
        <w:tc>
          <w:tcPr>
            <w:tcW w:w="1058" w:type="dxa"/>
            <w:vAlign w:val="center"/>
          </w:tcPr>
          <w:p w14:paraId="77FE9CA5" w14:textId="7761BD88" w:rsidR="00213658" w:rsidRPr="00213658" w:rsidRDefault="00213658" w:rsidP="00213658">
            <w:pPr>
              <w:pStyle w:val="FColTxt"/>
            </w:pPr>
            <w:r w:rsidRPr="00213658">
              <w:rPr>
                <w:rFonts w:cs="Calibri"/>
                <w:lang w:val="en-CA" w:eastAsia="en-CA"/>
              </w:rPr>
              <w:t>7,863</w:t>
            </w:r>
          </w:p>
        </w:tc>
        <w:tc>
          <w:tcPr>
            <w:tcW w:w="1058" w:type="dxa"/>
            <w:vAlign w:val="center"/>
          </w:tcPr>
          <w:p w14:paraId="7DCC5B33" w14:textId="7BB11399" w:rsidR="00213658" w:rsidRPr="00213658" w:rsidRDefault="00213658" w:rsidP="00213658">
            <w:pPr>
              <w:pStyle w:val="FColTxt"/>
            </w:pPr>
            <w:r w:rsidRPr="00213658">
              <w:rPr>
                <w:rFonts w:cs="Calibri"/>
                <w:lang w:val="en-CA" w:eastAsia="en-CA"/>
              </w:rPr>
              <w:t>522,416</w:t>
            </w:r>
          </w:p>
        </w:tc>
        <w:tc>
          <w:tcPr>
            <w:tcW w:w="939" w:type="dxa"/>
            <w:vAlign w:val="center"/>
          </w:tcPr>
          <w:p w14:paraId="23D3BE12" w14:textId="5349C4E6" w:rsidR="00213658" w:rsidRPr="00213658" w:rsidRDefault="00213658" w:rsidP="00213658">
            <w:pPr>
              <w:pStyle w:val="FColTxt"/>
            </w:pPr>
            <w:r w:rsidRPr="00213658">
              <w:rPr>
                <w:rFonts w:cs="Calibri"/>
                <w:lang w:val="en-CA" w:eastAsia="en-CA"/>
              </w:rPr>
              <w:t>0.9%</w:t>
            </w:r>
          </w:p>
        </w:tc>
      </w:tr>
      <w:tr w:rsidR="00213658" w:rsidRPr="00213658" w14:paraId="5D561F3D" w14:textId="77777777" w:rsidTr="00213658">
        <w:trPr>
          <w:trHeight w:val="283"/>
          <w:jc w:val="center"/>
        </w:trPr>
        <w:tc>
          <w:tcPr>
            <w:tcW w:w="964" w:type="dxa"/>
            <w:vAlign w:val="center"/>
          </w:tcPr>
          <w:p w14:paraId="743AAE7A"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8</w:t>
            </w:r>
          </w:p>
        </w:tc>
        <w:tc>
          <w:tcPr>
            <w:tcW w:w="1057" w:type="dxa"/>
            <w:vAlign w:val="center"/>
          </w:tcPr>
          <w:p w14:paraId="0A447C21" w14:textId="5013902F" w:rsidR="00213658" w:rsidRPr="00213658" w:rsidRDefault="00213658" w:rsidP="00213658">
            <w:pPr>
              <w:pStyle w:val="FColTxt"/>
            </w:pPr>
            <w:r w:rsidRPr="00213658">
              <w:rPr>
                <w:rFonts w:cs="Calibri"/>
                <w:lang w:val="en-CA" w:eastAsia="en-CA"/>
              </w:rPr>
              <w:t>85,869</w:t>
            </w:r>
          </w:p>
        </w:tc>
        <w:tc>
          <w:tcPr>
            <w:tcW w:w="1058" w:type="dxa"/>
            <w:vAlign w:val="center"/>
          </w:tcPr>
          <w:p w14:paraId="005AB092" w14:textId="198F32BE" w:rsidR="00213658" w:rsidRPr="00213658" w:rsidRDefault="00213658" w:rsidP="00213658">
            <w:pPr>
              <w:pStyle w:val="FColTxt"/>
            </w:pPr>
            <w:r w:rsidRPr="00213658">
              <w:rPr>
                <w:rFonts w:cs="Calibri"/>
                <w:lang w:val="en-CA" w:eastAsia="en-CA"/>
              </w:rPr>
              <w:t>86,881</w:t>
            </w:r>
          </w:p>
        </w:tc>
        <w:tc>
          <w:tcPr>
            <w:tcW w:w="1058" w:type="dxa"/>
            <w:vAlign w:val="center"/>
          </w:tcPr>
          <w:p w14:paraId="32347575" w14:textId="259A6A6F" w:rsidR="00213658" w:rsidRPr="00213658" w:rsidRDefault="00213658" w:rsidP="00213658">
            <w:pPr>
              <w:pStyle w:val="FColTxt"/>
            </w:pPr>
            <w:r w:rsidRPr="00213658">
              <w:rPr>
                <w:rFonts w:cs="Calibri"/>
                <w:lang w:val="en-CA" w:eastAsia="en-CA"/>
              </w:rPr>
              <w:t>66,006</w:t>
            </w:r>
          </w:p>
        </w:tc>
        <w:tc>
          <w:tcPr>
            <w:tcW w:w="1058" w:type="dxa"/>
            <w:vAlign w:val="center"/>
          </w:tcPr>
          <w:p w14:paraId="218AC7A0" w14:textId="2FF1DBC6" w:rsidR="00213658" w:rsidRPr="00213658" w:rsidRDefault="00213658" w:rsidP="00213658">
            <w:pPr>
              <w:pStyle w:val="FColTxt"/>
            </w:pPr>
            <w:r w:rsidRPr="00213658">
              <w:rPr>
                <w:rFonts w:cs="Calibri"/>
                <w:lang w:val="en-CA" w:eastAsia="en-CA"/>
              </w:rPr>
              <w:t>65,287</w:t>
            </w:r>
          </w:p>
        </w:tc>
        <w:tc>
          <w:tcPr>
            <w:tcW w:w="1058" w:type="dxa"/>
            <w:vAlign w:val="center"/>
          </w:tcPr>
          <w:p w14:paraId="6418F6E0" w14:textId="6C88FE4A" w:rsidR="00213658" w:rsidRPr="00213658" w:rsidRDefault="00213658" w:rsidP="00213658">
            <w:pPr>
              <w:pStyle w:val="FColTxt"/>
            </w:pPr>
            <w:r w:rsidRPr="00213658">
              <w:rPr>
                <w:rFonts w:cs="Calibri"/>
                <w:lang w:val="en-CA" w:eastAsia="en-CA"/>
              </w:rPr>
              <w:t>82,967</w:t>
            </w:r>
          </w:p>
        </w:tc>
        <w:tc>
          <w:tcPr>
            <w:tcW w:w="1057" w:type="dxa"/>
            <w:vAlign w:val="center"/>
          </w:tcPr>
          <w:p w14:paraId="2CC3E098" w14:textId="5E904209" w:rsidR="00213658" w:rsidRPr="00213658" w:rsidRDefault="00213658" w:rsidP="00213658">
            <w:pPr>
              <w:pStyle w:val="FColTxt"/>
            </w:pPr>
            <w:r w:rsidRPr="00213658">
              <w:rPr>
                <w:rFonts w:cs="Calibri"/>
                <w:lang w:val="en-CA" w:eastAsia="en-CA"/>
              </w:rPr>
              <w:t>63,042</w:t>
            </w:r>
          </w:p>
        </w:tc>
        <w:tc>
          <w:tcPr>
            <w:tcW w:w="1058" w:type="dxa"/>
            <w:vAlign w:val="center"/>
          </w:tcPr>
          <w:p w14:paraId="718BEC4D" w14:textId="5F423559" w:rsidR="00213658" w:rsidRPr="00213658" w:rsidRDefault="00213658" w:rsidP="00213658">
            <w:pPr>
              <w:pStyle w:val="FColTxt"/>
            </w:pPr>
            <w:r w:rsidRPr="00213658">
              <w:rPr>
                <w:rFonts w:cs="Calibri"/>
                <w:lang w:val="en-CA" w:eastAsia="en-CA"/>
              </w:rPr>
              <w:t>50,740</w:t>
            </w:r>
          </w:p>
        </w:tc>
        <w:tc>
          <w:tcPr>
            <w:tcW w:w="1058" w:type="dxa"/>
            <w:vAlign w:val="center"/>
          </w:tcPr>
          <w:p w14:paraId="1FF531F2" w14:textId="0A058E9F" w:rsidR="00213658" w:rsidRPr="00213658" w:rsidRDefault="00213658" w:rsidP="00213658">
            <w:pPr>
              <w:pStyle w:val="FColTxt"/>
            </w:pPr>
            <w:r w:rsidRPr="00213658">
              <w:rPr>
                <w:rFonts w:cs="Calibri"/>
                <w:lang w:val="en-CA" w:eastAsia="en-CA"/>
              </w:rPr>
              <w:t>8,377</w:t>
            </w:r>
          </w:p>
        </w:tc>
        <w:tc>
          <w:tcPr>
            <w:tcW w:w="1058" w:type="dxa"/>
            <w:vAlign w:val="center"/>
          </w:tcPr>
          <w:p w14:paraId="1C89E104" w14:textId="123D23D6" w:rsidR="00213658" w:rsidRPr="00213658" w:rsidRDefault="00213658" w:rsidP="00213658">
            <w:pPr>
              <w:pStyle w:val="FColTxt"/>
            </w:pPr>
            <w:r w:rsidRPr="00213658">
              <w:rPr>
                <w:rFonts w:cs="Calibri"/>
                <w:lang w:val="en-CA" w:eastAsia="en-CA"/>
              </w:rPr>
              <w:t>9,748</w:t>
            </w:r>
          </w:p>
        </w:tc>
        <w:tc>
          <w:tcPr>
            <w:tcW w:w="1058" w:type="dxa"/>
            <w:vAlign w:val="center"/>
          </w:tcPr>
          <w:p w14:paraId="708A1098" w14:textId="4E947373" w:rsidR="00213658" w:rsidRPr="00213658" w:rsidRDefault="00213658" w:rsidP="00213658">
            <w:pPr>
              <w:pStyle w:val="FColTxt"/>
            </w:pPr>
            <w:r w:rsidRPr="00213658">
              <w:rPr>
                <w:rFonts w:cs="Calibri"/>
                <w:lang w:val="en-CA" w:eastAsia="en-CA"/>
              </w:rPr>
              <w:t>7,895</w:t>
            </w:r>
          </w:p>
        </w:tc>
        <w:tc>
          <w:tcPr>
            <w:tcW w:w="1058" w:type="dxa"/>
            <w:vAlign w:val="center"/>
          </w:tcPr>
          <w:p w14:paraId="7BAB959F" w14:textId="301DF126" w:rsidR="00213658" w:rsidRPr="00213658" w:rsidRDefault="00213658" w:rsidP="00213658">
            <w:pPr>
              <w:pStyle w:val="FColTxt"/>
            </w:pPr>
            <w:r w:rsidRPr="00213658">
              <w:rPr>
                <w:rFonts w:cs="Calibri"/>
                <w:lang w:val="en-CA" w:eastAsia="en-CA"/>
              </w:rPr>
              <w:t>526,812</w:t>
            </w:r>
          </w:p>
        </w:tc>
        <w:tc>
          <w:tcPr>
            <w:tcW w:w="939" w:type="dxa"/>
            <w:vAlign w:val="center"/>
          </w:tcPr>
          <w:p w14:paraId="0097DF17" w14:textId="07B907A4" w:rsidR="00213658" w:rsidRPr="00213658" w:rsidRDefault="00213658" w:rsidP="00213658">
            <w:pPr>
              <w:pStyle w:val="FColTxt"/>
            </w:pPr>
            <w:r w:rsidRPr="00213658">
              <w:rPr>
                <w:rFonts w:cs="Calibri"/>
                <w:lang w:val="en-CA" w:eastAsia="en-CA"/>
              </w:rPr>
              <w:t>0.8%</w:t>
            </w:r>
          </w:p>
        </w:tc>
      </w:tr>
      <w:tr w:rsidR="00213658" w:rsidRPr="00213658" w14:paraId="2A574F94" w14:textId="77777777" w:rsidTr="00213658">
        <w:trPr>
          <w:trHeight w:val="283"/>
          <w:jc w:val="center"/>
        </w:trPr>
        <w:tc>
          <w:tcPr>
            <w:tcW w:w="964" w:type="dxa"/>
            <w:vAlign w:val="center"/>
          </w:tcPr>
          <w:p w14:paraId="4BF9559B"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9</w:t>
            </w:r>
          </w:p>
        </w:tc>
        <w:tc>
          <w:tcPr>
            <w:tcW w:w="1057" w:type="dxa"/>
            <w:vAlign w:val="center"/>
          </w:tcPr>
          <w:p w14:paraId="3755F692" w14:textId="6066C0F8" w:rsidR="00213658" w:rsidRPr="00213658" w:rsidRDefault="00213658" w:rsidP="00213658">
            <w:pPr>
              <w:pStyle w:val="FColTxt"/>
            </w:pPr>
            <w:r w:rsidRPr="00213658">
              <w:rPr>
                <w:rFonts w:cs="Calibri"/>
                <w:lang w:val="en-CA" w:eastAsia="en-CA"/>
              </w:rPr>
              <w:t>86,299</w:t>
            </w:r>
          </w:p>
        </w:tc>
        <w:tc>
          <w:tcPr>
            <w:tcW w:w="1058" w:type="dxa"/>
            <w:vAlign w:val="center"/>
          </w:tcPr>
          <w:p w14:paraId="77E12204" w14:textId="6105D23E" w:rsidR="00213658" w:rsidRPr="00213658" w:rsidRDefault="00213658" w:rsidP="00213658">
            <w:pPr>
              <w:pStyle w:val="FColTxt"/>
            </w:pPr>
            <w:r w:rsidRPr="00213658">
              <w:rPr>
                <w:rFonts w:cs="Calibri"/>
                <w:lang w:val="en-CA" w:eastAsia="en-CA"/>
              </w:rPr>
              <w:t>87,116</w:t>
            </w:r>
          </w:p>
        </w:tc>
        <w:tc>
          <w:tcPr>
            <w:tcW w:w="1058" w:type="dxa"/>
            <w:vAlign w:val="center"/>
          </w:tcPr>
          <w:p w14:paraId="12E2F1A3" w14:textId="375F80CC" w:rsidR="00213658" w:rsidRPr="00213658" w:rsidRDefault="00213658" w:rsidP="00213658">
            <w:pPr>
              <w:pStyle w:val="FColTxt"/>
            </w:pPr>
            <w:r w:rsidRPr="00213658">
              <w:rPr>
                <w:rFonts w:cs="Calibri"/>
                <w:lang w:val="en-CA" w:eastAsia="en-CA"/>
              </w:rPr>
              <w:t>65,676</w:t>
            </w:r>
          </w:p>
        </w:tc>
        <w:tc>
          <w:tcPr>
            <w:tcW w:w="1058" w:type="dxa"/>
            <w:vAlign w:val="center"/>
          </w:tcPr>
          <w:p w14:paraId="275CA932" w14:textId="65DCD7A4" w:rsidR="00213658" w:rsidRPr="00213658" w:rsidRDefault="00213658" w:rsidP="00213658">
            <w:pPr>
              <w:pStyle w:val="FColTxt"/>
            </w:pPr>
            <w:r w:rsidRPr="00213658">
              <w:rPr>
                <w:rFonts w:cs="Calibri"/>
                <w:lang w:val="en-CA" w:eastAsia="en-CA"/>
              </w:rPr>
              <w:t>65,679</w:t>
            </w:r>
          </w:p>
        </w:tc>
        <w:tc>
          <w:tcPr>
            <w:tcW w:w="1058" w:type="dxa"/>
            <w:vAlign w:val="center"/>
          </w:tcPr>
          <w:p w14:paraId="28D3B8BC" w14:textId="64499DFF" w:rsidR="00213658" w:rsidRPr="00213658" w:rsidRDefault="00213658" w:rsidP="00213658">
            <w:pPr>
              <w:pStyle w:val="FColTxt"/>
            </w:pPr>
            <w:r w:rsidRPr="00213658">
              <w:rPr>
                <w:rFonts w:cs="Calibri"/>
                <w:lang w:val="en-CA" w:eastAsia="en-CA"/>
              </w:rPr>
              <w:t>83,548</w:t>
            </w:r>
          </w:p>
        </w:tc>
        <w:tc>
          <w:tcPr>
            <w:tcW w:w="1057" w:type="dxa"/>
            <w:vAlign w:val="center"/>
          </w:tcPr>
          <w:p w14:paraId="5D62C868" w14:textId="773F1D4B" w:rsidR="00213658" w:rsidRPr="00213658" w:rsidRDefault="00213658" w:rsidP="00213658">
            <w:pPr>
              <w:pStyle w:val="FColTxt"/>
            </w:pPr>
            <w:r w:rsidRPr="00213658">
              <w:rPr>
                <w:rFonts w:cs="Calibri"/>
                <w:lang w:val="en-CA" w:eastAsia="en-CA"/>
              </w:rPr>
              <w:t>63,357</w:t>
            </w:r>
          </w:p>
        </w:tc>
        <w:tc>
          <w:tcPr>
            <w:tcW w:w="1058" w:type="dxa"/>
            <w:vAlign w:val="center"/>
          </w:tcPr>
          <w:p w14:paraId="31AF1BE4" w14:textId="4B53C865" w:rsidR="00213658" w:rsidRPr="00213658" w:rsidRDefault="00213658" w:rsidP="00213658">
            <w:pPr>
              <w:pStyle w:val="FColTxt"/>
            </w:pPr>
            <w:r w:rsidRPr="00213658">
              <w:rPr>
                <w:rFonts w:cs="Calibri"/>
                <w:lang w:val="en-CA" w:eastAsia="en-CA"/>
              </w:rPr>
              <w:t>50,943</w:t>
            </w:r>
          </w:p>
        </w:tc>
        <w:tc>
          <w:tcPr>
            <w:tcW w:w="1058" w:type="dxa"/>
            <w:vAlign w:val="center"/>
          </w:tcPr>
          <w:p w14:paraId="25CDD910" w14:textId="683BB829" w:rsidR="00213658" w:rsidRPr="00213658" w:rsidRDefault="00213658" w:rsidP="00213658">
            <w:pPr>
              <w:pStyle w:val="FColTxt"/>
            </w:pPr>
            <w:r w:rsidRPr="00213658">
              <w:rPr>
                <w:rFonts w:cs="Calibri"/>
                <w:lang w:val="en-CA" w:eastAsia="en-CA"/>
              </w:rPr>
              <w:t>8,419</w:t>
            </w:r>
          </w:p>
        </w:tc>
        <w:tc>
          <w:tcPr>
            <w:tcW w:w="1058" w:type="dxa"/>
            <w:vAlign w:val="center"/>
          </w:tcPr>
          <w:p w14:paraId="650D0F7B" w14:textId="5614E532" w:rsidR="00213658" w:rsidRPr="00213658" w:rsidRDefault="00213658" w:rsidP="00213658">
            <w:pPr>
              <w:pStyle w:val="FColTxt"/>
            </w:pPr>
            <w:r w:rsidRPr="00213658">
              <w:rPr>
                <w:rFonts w:cs="Calibri"/>
                <w:lang w:val="en-CA" w:eastAsia="en-CA"/>
              </w:rPr>
              <w:t>9,729</w:t>
            </w:r>
          </w:p>
        </w:tc>
        <w:tc>
          <w:tcPr>
            <w:tcW w:w="1058" w:type="dxa"/>
            <w:vAlign w:val="center"/>
          </w:tcPr>
          <w:p w14:paraId="4117C543" w14:textId="7AA98301" w:rsidR="00213658" w:rsidRPr="00213658" w:rsidRDefault="00213658" w:rsidP="00213658">
            <w:pPr>
              <w:pStyle w:val="FColTxt"/>
            </w:pPr>
            <w:r w:rsidRPr="00213658">
              <w:rPr>
                <w:rFonts w:cs="Calibri"/>
                <w:lang w:val="en-CA" w:eastAsia="en-CA"/>
              </w:rPr>
              <w:t>7,926</w:t>
            </w:r>
          </w:p>
        </w:tc>
        <w:tc>
          <w:tcPr>
            <w:tcW w:w="1058" w:type="dxa"/>
            <w:vAlign w:val="center"/>
          </w:tcPr>
          <w:p w14:paraId="47F7848A" w14:textId="5413C761" w:rsidR="00213658" w:rsidRPr="00213658" w:rsidRDefault="00213658" w:rsidP="00213658">
            <w:pPr>
              <w:pStyle w:val="FColTxt"/>
            </w:pPr>
            <w:r w:rsidRPr="00213658">
              <w:rPr>
                <w:rFonts w:cs="Calibri"/>
                <w:lang w:val="en-CA" w:eastAsia="en-CA"/>
              </w:rPr>
              <w:t>528,690</w:t>
            </w:r>
          </w:p>
        </w:tc>
        <w:tc>
          <w:tcPr>
            <w:tcW w:w="939" w:type="dxa"/>
            <w:vAlign w:val="center"/>
          </w:tcPr>
          <w:p w14:paraId="7DA47CDE" w14:textId="15D4C469" w:rsidR="00213658" w:rsidRPr="00213658" w:rsidRDefault="00213658" w:rsidP="00213658">
            <w:pPr>
              <w:pStyle w:val="FColTxt"/>
            </w:pPr>
            <w:r w:rsidRPr="00213658">
              <w:rPr>
                <w:rFonts w:cs="Calibri"/>
                <w:lang w:val="en-CA" w:eastAsia="en-CA"/>
              </w:rPr>
              <w:t>0.4%</w:t>
            </w:r>
          </w:p>
        </w:tc>
      </w:tr>
      <w:tr w:rsidR="00213658" w:rsidRPr="00213658" w14:paraId="30A27B7B" w14:textId="77777777" w:rsidTr="00213658">
        <w:trPr>
          <w:trHeight w:val="283"/>
          <w:jc w:val="center"/>
        </w:trPr>
        <w:tc>
          <w:tcPr>
            <w:tcW w:w="964" w:type="dxa"/>
            <w:vAlign w:val="center"/>
          </w:tcPr>
          <w:p w14:paraId="7294AF36"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0</w:t>
            </w:r>
          </w:p>
        </w:tc>
        <w:tc>
          <w:tcPr>
            <w:tcW w:w="1057" w:type="dxa"/>
            <w:vAlign w:val="center"/>
          </w:tcPr>
          <w:p w14:paraId="4D12B1A3" w14:textId="1E7FA067" w:rsidR="00213658" w:rsidRPr="00213658" w:rsidRDefault="00213658" w:rsidP="00213658">
            <w:pPr>
              <w:pStyle w:val="FColTxt"/>
            </w:pPr>
            <w:r w:rsidRPr="00213658">
              <w:rPr>
                <w:rFonts w:cs="Calibri"/>
                <w:lang w:val="en-CA" w:eastAsia="en-CA"/>
              </w:rPr>
              <w:t>86,385</w:t>
            </w:r>
          </w:p>
        </w:tc>
        <w:tc>
          <w:tcPr>
            <w:tcW w:w="1058" w:type="dxa"/>
            <w:vAlign w:val="center"/>
          </w:tcPr>
          <w:p w14:paraId="6135A057" w14:textId="213941FF" w:rsidR="00213658" w:rsidRPr="00213658" w:rsidRDefault="00213658" w:rsidP="00213658">
            <w:pPr>
              <w:pStyle w:val="FColTxt"/>
            </w:pPr>
            <w:r w:rsidRPr="00213658">
              <w:rPr>
                <w:rFonts w:cs="Calibri"/>
                <w:lang w:val="en-CA" w:eastAsia="en-CA"/>
              </w:rPr>
              <w:t>87,351</w:t>
            </w:r>
          </w:p>
        </w:tc>
        <w:tc>
          <w:tcPr>
            <w:tcW w:w="1058" w:type="dxa"/>
            <w:vAlign w:val="center"/>
          </w:tcPr>
          <w:p w14:paraId="6155198C" w14:textId="2CA59E6B" w:rsidR="00213658" w:rsidRPr="00213658" w:rsidRDefault="00213658" w:rsidP="00213658">
            <w:pPr>
              <w:pStyle w:val="FColTxt"/>
            </w:pPr>
            <w:r w:rsidRPr="00213658">
              <w:rPr>
                <w:rFonts w:cs="Calibri"/>
                <w:lang w:val="en-CA" w:eastAsia="en-CA"/>
              </w:rPr>
              <w:t>65,347</w:t>
            </w:r>
          </w:p>
        </w:tc>
        <w:tc>
          <w:tcPr>
            <w:tcW w:w="1058" w:type="dxa"/>
            <w:vAlign w:val="center"/>
          </w:tcPr>
          <w:p w14:paraId="18C1F7F0" w14:textId="68BB2CFC" w:rsidR="00213658" w:rsidRPr="00213658" w:rsidRDefault="00213658" w:rsidP="00213658">
            <w:pPr>
              <w:pStyle w:val="FColTxt"/>
            </w:pPr>
            <w:r w:rsidRPr="00213658">
              <w:rPr>
                <w:rFonts w:cs="Calibri"/>
                <w:lang w:val="en-CA" w:eastAsia="en-CA"/>
              </w:rPr>
              <w:t>65,810</w:t>
            </w:r>
          </w:p>
        </w:tc>
        <w:tc>
          <w:tcPr>
            <w:tcW w:w="1058" w:type="dxa"/>
            <w:vAlign w:val="center"/>
          </w:tcPr>
          <w:p w14:paraId="64517120" w14:textId="6FB9AFA3" w:rsidR="00213658" w:rsidRPr="00213658" w:rsidRDefault="00213658" w:rsidP="00213658">
            <w:pPr>
              <w:pStyle w:val="FColTxt"/>
            </w:pPr>
            <w:r w:rsidRPr="00213658">
              <w:rPr>
                <w:rFonts w:cs="Calibri"/>
                <w:lang w:val="en-CA" w:eastAsia="en-CA"/>
              </w:rPr>
              <w:t>84,383</w:t>
            </w:r>
          </w:p>
        </w:tc>
        <w:tc>
          <w:tcPr>
            <w:tcW w:w="1057" w:type="dxa"/>
            <w:vAlign w:val="center"/>
          </w:tcPr>
          <w:p w14:paraId="236DC8A5" w14:textId="4193F63A" w:rsidR="00213658" w:rsidRPr="00213658" w:rsidRDefault="00213658" w:rsidP="00213658">
            <w:pPr>
              <w:pStyle w:val="FColTxt"/>
            </w:pPr>
            <w:r w:rsidRPr="00213658">
              <w:rPr>
                <w:rFonts w:cs="Calibri"/>
                <w:lang w:val="en-CA" w:eastAsia="en-CA"/>
              </w:rPr>
              <w:t>63,674</w:t>
            </w:r>
          </w:p>
        </w:tc>
        <w:tc>
          <w:tcPr>
            <w:tcW w:w="1058" w:type="dxa"/>
            <w:vAlign w:val="center"/>
          </w:tcPr>
          <w:p w14:paraId="45B72A9F" w14:textId="6459EC34" w:rsidR="00213658" w:rsidRPr="00213658" w:rsidRDefault="00213658" w:rsidP="00213658">
            <w:pPr>
              <w:pStyle w:val="FColTxt"/>
            </w:pPr>
            <w:r w:rsidRPr="00213658">
              <w:rPr>
                <w:rFonts w:cs="Calibri"/>
                <w:lang w:val="en-CA" w:eastAsia="en-CA"/>
              </w:rPr>
              <w:t>51,146</w:t>
            </w:r>
          </w:p>
        </w:tc>
        <w:tc>
          <w:tcPr>
            <w:tcW w:w="1058" w:type="dxa"/>
            <w:vAlign w:val="center"/>
          </w:tcPr>
          <w:p w14:paraId="1EEAF6F2" w14:textId="68C77EA0" w:rsidR="00213658" w:rsidRPr="00213658" w:rsidRDefault="00213658" w:rsidP="00213658">
            <w:pPr>
              <w:pStyle w:val="FColTxt"/>
            </w:pPr>
            <w:r w:rsidRPr="00213658">
              <w:rPr>
                <w:rFonts w:cs="Calibri"/>
                <w:lang w:val="en-CA" w:eastAsia="en-CA"/>
              </w:rPr>
              <w:t>8,461</w:t>
            </w:r>
          </w:p>
        </w:tc>
        <w:tc>
          <w:tcPr>
            <w:tcW w:w="1058" w:type="dxa"/>
            <w:vAlign w:val="center"/>
          </w:tcPr>
          <w:p w14:paraId="37106BF2" w14:textId="4851A401" w:rsidR="00213658" w:rsidRPr="00213658" w:rsidRDefault="00213658" w:rsidP="00213658">
            <w:pPr>
              <w:pStyle w:val="FColTxt"/>
            </w:pPr>
            <w:r w:rsidRPr="00213658">
              <w:rPr>
                <w:rFonts w:cs="Calibri"/>
                <w:lang w:val="en-CA" w:eastAsia="en-CA"/>
              </w:rPr>
              <w:t>9,748</w:t>
            </w:r>
          </w:p>
        </w:tc>
        <w:tc>
          <w:tcPr>
            <w:tcW w:w="1058" w:type="dxa"/>
            <w:vAlign w:val="center"/>
          </w:tcPr>
          <w:p w14:paraId="0C09E814" w14:textId="7F0D9912" w:rsidR="00213658" w:rsidRPr="00213658" w:rsidRDefault="00213658" w:rsidP="00213658">
            <w:pPr>
              <w:pStyle w:val="FColTxt"/>
            </w:pPr>
            <w:r w:rsidRPr="00213658">
              <w:rPr>
                <w:rFonts w:cs="Calibri"/>
                <w:lang w:val="en-CA" w:eastAsia="en-CA"/>
              </w:rPr>
              <w:t>7,958</w:t>
            </w:r>
          </w:p>
        </w:tc>
        <w:tc>
          <w:tcPr>
            <w:tcW w:w="1058" w:type="dxa"/>
            <w:vAlign w:val="center"/>
          </w:tcPr>
          <w:p w14:paraId="7318ED7A" w14:textId="47B63828" w:rsidR="00213658" w:rsidRPr="00213658" w:rsidRDefault="00213658" w:rsidP="00213658">
            <w:pPr>
              <w:pStyle w:val="FColTxt"/>
            </w:pPr>
            <w:r w:rsidRPr="00213658">
              <w:rPr>
                <w:rFonts w:cs="Calibri"/>
                <w:lang w:val="en-CA" w:eastAsia="en-CA"/>
              </w:rPr>
              <w:t>530,264</w:t>
            </w:r>
          </w:p>
        </w:tc>
        <w:tc>
          <w:tcPr>
            <w:tcW w:w="939" w:type="dxa"/>
            <w:vAlign w:val="center"/>
          </w:tcPr>
          <w:p w14:paraId="1E5B5397" w14:textId="349530AC" w:rsidR="00213658" w:rsidRPr="00213658" w:rsidRDefault="00213658" w:rsidP="00213658">
            <w:pPr>
              <w:pStyle w:val="FColTxt"/>
            </w:pPr>
            <w:r w:rsidRPr="00213658">
              <w:rPr>
                <w:rFonts w:cs="Calibri"/>
                <w:lang w:val="en-CA" w:eastAsia="en-CA"/>
              </w:rPr>
              <w:t>0.3%</w:t>
            </w:r>
          </w:p>
        </w:tc>
      </w:tr>
      <w:tr w:rsidR="00213658" w:rsidRPr="00213658" w14:paraId="21F3A301" w14:textId="77777777" w:rsidTr="00213658">
        <w:trPr>
          <w:trHeight w:val="283"/>
          <w:jc w:val="center"/>
        </w:trPr>
        <w:tc>
          <w:tcPr>
            <w:tcW w:w="964" w:type="dxa"/>
            <w:vAlign w:val="center"/>
          </w:tcPr>
          <w:p w14:paraId="6467FD4A"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1</w:t>
            </w:r>
          </w:p>
        </w:tc>
        <w:tc>
          <w:tcPr>
            <w:tcW w:w="1057" w:type="dxa"/>
            <w:vAlign w:val="center"/>
          </w:tcPr>
          <w:p w14:paraId="046CF766" w14:textId="5A78FDAA" w:rsidR="00213658" w:rsidRPr="00213658" w:rsidRDefault="00213658" w:rsidP="00213658">
            <w:pPr>
              <w:pStyle w:val="FColTxt"/>
            </w:pPr>
            <w:r w:rsidRPr="00213658">
              <w:rPr>
                <w:rFonts w:cs="Calibri"/>
                <w:lang w:val="en-CA" w:eastAsia="en-CA"/>
              </w:rPr>
              <w:t>86,471</w:t>
            </w:r>
          </w:p>
        </w:tc>
        <w:tc>
          <w:tcPr>
            <w:tcW w:w="1058" w:type="dxa"/>
            <w:vAlign w:val="center"/>
          </w:tcPr>
          <w:p w14:paraId="635BACAA" w14:textId="6EA85206" w:rsidR="00213658" w:rsidRPr="00213658" w:rsidRDefault="00213658" w:rsidP="00213658">
            <w:pPr>
              <w:pStyle w:val="FColTxt"/>
            </w:pPr>
            <w:r w:rsidRPr="00213658">
              <w:rPr>
                <w:rFonts w:cs="Calibri"/>
                <w:lang w:val="en-CA" w:eastAsia="en-CA"/>
              </w:rPr>
              <w:t>87,587</w:t>
            </w:r>
          </w:p>
        </w:tc>
        <w:tc>
          <w:tcPr>
            <w:tcW w:w="1058" w:type="dxa"/>
            <w:vAlign w:val="center"/>
          </w:tcPr>
          <w:p w14:paraId="4EFBE0D4" w14:textId="4A5FA644" w:rsidR="00213658" w:rsidRPr="00213658" w:rsidRDefault="00213658" w:rsidP="00213658">
            <w:pPr>
              <w:pStyle w:val="FColTxt"/>
            </w:pPr>
            <w:r w:rsidRPr="00213658">
              <w:rPr>
                <w:rFonts w:cs="Calibri"/>
                <w:lang w:val="en-CA" w:eastAsia="en-CA"/>
              </w:rPr>
              <w:t>66,523</w:t>
            </w:r>
          </w:p>
        </w:tc>
        <w:tc>
          <w:tcPr>
            <w:tcW w:w="1058" w:type="dxa"/>
            <w:vAlign w:val="center"/>
          </w:tcPr>
          <w:p w14:paraId="2FED1483" w14:textId="527A62BB" w:rsidR="00213658" w:rsidRPr="00213658" w:rsidRDefault="00213658" w:rsidP="00213658">
            <w:pPr>
              <w:pStyle w:val="FColTxt"/>
            </w:pPr>
            <w:r w:rsidRPr="00213658">
              <w:rPr>
                <w:rFonts w:cs="Calibri"/>
                <w:lang w:val="en-CA" w:eastAsia="en-CA"/>
              </w:rPr>
              <w:t>66,205</w:t>
            </w:r>
          </w:p>
        </w:tc>
        <w:tc>
          <w:tcPr>
            <w:tcW w:w="1058" w:type="dxa"/>
            <w:vAlign w:val="center"/>
          </w:tcPr>
          <w:p w14:paraId="3538A3DB" w14:textId="3C2A8C95" w:rsidR="00213658" w:rsidRPr="00213658" w:rsidRDefault="00213658" w:rsidP="00213658">
            <w:pPr>
              <w:pStyle w:val="FColTxt"/>
            </w:pPr>
            <w:r w:rsidRPr="00213658">
              <w:rPr>
                <w:rFonts w:cs="Calibri"/>
                <w:lang w:val="en-CA" w:eastAsia="en-CA"/>
              </w:rPr>
              <w:t>84,805</w:t>
            </w:r>
          </w:p>
        </w:tc>
        <w:tc>
          <w:tcPr>
            <w:tcW w:w="1057" w:type="dxa"/>
            <w:vAlign w:val="center"/>
          </w:tcPr>
          <w:p w14:paraId="58F2E039" w14:textId="475FF224" w:rsidR="00213658" w:rsidRPr="00213658" w:rsidRDefault="00213658" w:rsidP="00213658">
            <w:pPr>
              <w:pStyle w:val="FColTxt"/>
            </w:pPr>
            <w:r w:rsidRPr="00213658">
              <w:rPr>
                <w:rFonts w:cs="Calibri"/>
                <w:lang w:val="en-CA" w:eastAsia="en-CA"/>
              </w:rPr>
              <w:t>63,993</w:t>
            </w:r>
          </w:p>
        </w:tc>
        <w:tc>
          <w:tcPr>
            <w:tcW w:w="1058" w:type="dxa"/>
            <w:vAlign w:val="center"/>
          </w:tcPr>
          <w:p w14:paraId="7890D879" w14:textId="46D929E4" w:rsidR="00213658" w:rsidRPr="00213658" w:rsidRDefault="00213658" w:rsidP="00213658">
            <w:pPr>
              <w:pStyle w:val="FColTxt"/>
            </w:pPr>
            <w:r w:rsidRPr="00213658">
              <w:rPr>
                <w:rFonts w:cs="Calibri"/>
                <w:lang w:val="en-CA" w:eastAsia="en-CA"/>
              </w:rPr>
              <w:t>51,351</w:t>
            </w:r>
          </w:p>
        </w:tc>
        <w:tc>
          <w:tcPr>
            <w:tcW w:w="1058" w:type="dxa"/>
            <w:vAlign w:val="center"/>
          </w:tcPr>
          <w:p w14:paraId="67CD9E21" w14:textId="1428EF5D" w:rsidR="00213658" w:rsidRPr="00213658" w:rsidRDefault="00213658" w:rsidP="00213658">
            <w:pPr>
              <w:pStyle w:val="FColTxt"/>
            </w:pPr>
            <w:r w:rsidRPr="00213658">
              <w:rPr>
                <w:rFonts w:cs="Calibri"/>
                <w:lang w:val="en-CA" w:eastAsia="en-CA"/>
              </w:rPr>
              <w:t>8,503</w:t>
            </w:r>
          </w:p>
        </w:tc>
        <w:tc>
          <w:tcPr>
            <w:tcW w:w="1058" w:type="dxa"/>
            <w:vAlign w:val="center"/>
          </w:tcPr>
          <w:p w14:paraId="563841B6" w14:textId="01738CF8" w:rsidR="00213658" w:rsidRPr="00213658" w:rsidRDefault="00213658" w:rsidP="00213658">
            <w:pPr>
              <w:pStyle w:val="FColTxt"/>
            </w:pPr>
            <w:r w:rsidRPr="00213658">
              <w:rPr>
                <w:rFonts w:cs="Calibri"/>
                <w:lang w:val="en-CA" w:eastAsia="en-CA"/>
              </w:rPr>
              <w:t>9,787</w:t>
            </w:r>
          </w:p>
        </w:tc>
        <w:tc>
          <w:tcPr>
            <w:tcW w:w="1058" w:type="dxa"/>
            <w:vAlign w:val="center"/>
          </w:tcPr>
          <w:p w14:paraId="473DC845" w14:textId="48F3B2D3" w:rsidR="00213658" w:rsidRPr="00213658" w:rsidRDefault="00213658" w:rsidP="00213658">
            <w:pPr>
              <w:pStyle w:val="FColTxt"/>
            </w:pPr>
            <w:r w:rsidRPr="00213658">
              <w:rPr>
                <w:rFonts w:cs="Calibri"/>
                <w:lang w:val="en-CA" w:eastAsia="en-CA"/>
              </w:rPr>
              <w:t>7,990</w:t>
            </w:r>
          </w:p>
        </w:tc>
        <w:tc>
          <w:tcPr>
            <w:tcW w:w="1058" w:type="dxa"/>
            <w:vAlign w:val="center"/>
          </w:tcPr>
          <w:p w14:paraId="2838E126" w14:textId="4820335A" w:rsidR="00213658" w:rsidRPr="00213658" w:rsidRDefault="00213658" w:rsidP="00213658">
            <w:pPr>
              <w:pStyle w:val="FColTxt"/>
            </w:pPr>
            <w:r w:rsidRPr="00213658">
              <w:rPr>
                <w:rFonts w:cs="Calibri"/>
                <w:lang w:val="en-CA" w:eastAsia="en-CA"/>
              </w:rPr>
              <w:t>533,215</w:t>
            </w:r>
          </w:p>
        </w:tc>
        <w:tc>
          <w:tcPr>
            <w:tcW w:w="939" w:type="dxa"/>
            <w:vAlign w:val="center"/>
          </w:tcPr>
          <w:p w14:paraId="29223FBB" w14:textId="165EDBD0" w:rsidR="00213658" w:rsidRPr="00213658" w:rsidRDefault="00213658" w:rsidP="00213658">
            <w:pPr>
              <w:pStyle w:val="FColTxt"/>
            </w:pPr>
            <w:r w:rsidRPr="00213658">
              <w:rPr>
                <w:rFonts w:cs="Calibri"/>
                <w:lang w:val="en-CA" w:eastAsia="en-CA"/>
              </w:rPr>
              <w:t>0.6%</w:t>
            </w:r>
          </w:p>
        </w:tc>
      </w:tr>
      <w:tr w:rsidR="00213658" w:rsidRPr="00213658" w14:paraId="7EF22D40" w14:textId="77777777" w:rsidTr="00213658">
        <w:trPr>
          <w:trHeight w:val="283"/>
          <w:jc w:val="center"/>
        </w:trPr>
        <w:tc>
          <w:tcPr>
            <w:tcW w:w="964" w:type="dxa"/>
            <w:vAlign w:val="center"/>
          </w:tcPr>
          <w:p w14:paraId="1AC12E70"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2</w:t>
            </w:r>
          </w:p>
        </w:tc>
        <w:tc>
          <w:tcPr>
            <w:tcW w:w="1057" w:type="dxa"/>
            <w:vAlign w:val="center"/>
          </w:tcPr>
          <w:p w14:paraId="001F46B3" w14:textId="5023856A" w:rsidR="00213658" w:rsidRPr="00213658" w:rsidRDefault="00213658" w:rsidP="00213658">
            <w:pPr>
              <w:pStyle w:val="FColTxt"/>
            </w:pPr>
            <w:r w:rsidRPr="00213658">
              <w:rPr>
                <w:rFonts w:cs="Calibri"/>
                <w:lang w:val="en-CA" w:eastAsia="en-CA"/>
              </w:rPr>
              <w:t>86,558</w:t>
            </w:r>
          </w:p>
        </w:tc>
        <w:tc>
          <w:tcPr>
            <w:tcW w:w="1058" w:type="dxa"/>
            <w:vAlign w:val="center"/>
          </w:tcPr>
          <w:p w14:paraId="4AE7E37E" w14:textId="7DC21EF4" w:rsidR="00213658" w:rsidRPr="00213658" w:rsidRDefault="00213658" w:rsidP="00213658">
            <w:pPr>
              <w:pStyle w:val="FColTxt"/>
            </w:pPr>
            <w:r w:rsidRPr="00213658">
              <w:rPr>
                <w:rFonts w:cs="Calibri"/>
                <w:lang w:val="en-CA" w:eastAsia="en-CA"/>
              </w:rPr>
              <w:t>87,823</w:t>
            </w:r>
          </w:p>
        </w:tc>
        <w:tc>
          <w:tcPr>
            <w:tcW w:w="1058" w:type="dxa"/>
            <w:vAlign w:val="center"/>
          </w:tcPr>
          <w:p w14:paraId="3D0F47E5" w14:textId="1B2A629D" w:rsidR="00213658" w:rsidRPr="00213658" w:rsidRDefault="00213658" w:rsidP="00213658">
            <w:pPr>
              <w:pStyle w:val="FColTxt"/>
            </w:pPr>
            <w:r w:rsidRPr="00213658">
              <w:rPr>
                <w:rFonts w:cs="Calibri"/>
                <w:lang w:val="en-CA" w:eastAsia="en-CA"/>
              </w:rPr>
              <w:t>67,854</w:t>
            </w:r>
          </w:p>
        </w:tc>
        <w:tc>
          <w:tcPr>
            <w:tcW w:w="1058" w:type="dxa"/>
            <w:vAlign w:val="center"/>
          </w:tcPr>
          <w:p w14:paraId="0E45EC5E" w14:textId="4415F122" w:rsidR="00213658" w:rsidRPr="00213658" w:rsidRDefault="00213658" w:rsidP="00213658">
            <w:pPr>
              <w:pStyle w:val="FColTxt"/>
            </w:pPr>
            <w:r w:rsidRPr="00213658">
              <w:rPr>
                <w:rFonts w:cs="Calibri"/>
                <w:lang w:val="en-CA" w:eastAsia="en-CA"/>
              </w:rPr>
              <w:t>66,602</w:t>
            </w:r>
          </w:p>
        </w:tc>
        <w:tc>
          <w:tcPr>
            <w:tcW w:w="1058" w:type="dxa"/>
            <w:vAlign w:val="center"/>
          </w:tcPr>
          <w:p w14:paraId="2B899343" w14:textId="18D085DD" w:rsidR="00213658" w:rsidRPr="00213658" w:rsidRDefault="00213658" w:rsidP="00213658">
            <w:pPr>
              <w:pStyle w:val="FColTxt"/>
            </w:pPr>
            <w:r w:rsidRPr="00213658">
              <w:rPr>
                <w:rFonts w:cs="Calibri"/>
                <w:lang w:val="en-CA" w:eastAsia="en-CA"/>
              </w:rPr>
              <w:t>85,229</w:t>
            </w:r>
          </w:p>
        </w:tc>
        <w:tc>
          <w:tcPr>
            <w:tcW w:w="1057" w:type="dxa"/>
            <w:vAlign w:val="center"/>
          </w:tcPr>
          <w:p w14:paraId="57E34542" w14:textId="12AC20F7" w:rsidR="00213658" w:rsidRPr="00213658" w:rsidRDefault="00213658" w:rsidP="00213658">
            <w:pPr>
              <w:pStyle w:val="FColTxt"/>
            </w:pPr>
            <w:r w:rsidRPr="00213658">
              <w:rPr>
                <w:rFonts w:cs="Calibri"/>
                <w:lang w:val="en-CA" w:eastAsia="en-CA"/>
              </w:rPr>
              <w:t>64,312</w:t>
            </w:r>
          </w:p>
        </w:tc>
        <w:tc>
          <w:tcPr>
            <w:tcW w:w="1058" w:type="dxa"/>
            <w:vAlign w:val="center"/>
          </w:tcPr>
          <w:p w14:paraId="44E4DF99" w14:textId="7079679D" w:rsidR="00213658" w:rsidRPr="00213658" w:rsidRDefault="00213658" w:rsidP="00213658">
            <w:pPr>
              <w:pStyle w:val="FColTxt"/>
            </w:pPr>
            <w:r w:rsidRPr="00213658">
              <w:rPr>
                <w:rFonts w:cs="Calibri"/>
                <w:lang w:val="en-CA" w:eastAsia="en-CA"/>
              </w:rPr>
              <w:t>51,556</w:t>
            </w:r>
          </w:p>
        </w:tc>
        <w:tc>
          <w:tcPr>
            <w:tcW w:w="1058" w:type="dxa"/>
            <w:vAlign w:val="center"/>
          </w:tcPr>
          <w:p w14:paraId="1B62DCA2" w14:textId="7C88E19A" w:rsidR="00213658" w:rsidRPr="00213658" w:rsidRDefault="00213658" w:rsidP="00213658">
            <w:pPr>
              <w:pStyle w:val="FColTxt"/>
            </w:pPr>
            <w:r w:rsidRPr="00213658">
              <w:rPr>
                <w:rFonts w:cs="Calibri"/>
                <w:lang w:val="en-CA" w:eastAsia="en-CA"/>
              </w:rPr>
              <w:t>8,546</w:t>
            </w:r>
          </w:p>
        </w:tc>
        <w:tc>
          <w:tcPr>
            <w:tcW w:w="1058" w:type="dxa"/>
            <w:vAlign w:val="center"/>
          </w:tcPr>
          <w:p w14:paraId="3AB6E37B" w14:textId="2A43BC9E" w:rsidR="00213658" w:rsidRPr="00213658" w:rsidRDefault="00213658" w:rsidP="00213658">
            <w:pPr>
              <w:pStyle w:val="FColTxt"/>
            </w:pPr>
            <w:r w:rsidRPr="00213658">
              <w:rPr>
                <w:rFonts w:cs="Calibri"/>
                <w:lang w:val="en-CA" w:eastAsia="en-CA"/>
              </w:rPr>
              <w:t>9,816</w:t>
            </w:r>
          </w:p>
        </w:tc>
        <w:tc>
          <w:tcPr>
            <w:tcW w:w="1058" w:type="dxa"/>
            <w:vAlign w:val="center"/>
          </w:tcPr>
          <w:p w14:paraId="1541BB1B" w14:textId="03A7D3FE" w:rsidR="00213658" w:rsidRPr="00213658" w:rsidRDefault="00213658" w:rsidP="00213658">
            <w:pPr>
              <w:pStyle w:val="FColTxt"/>
            </w:pPr>
            <w:r w:rsidRPr="00213658">
              <w:rPr>
                <w:rFonts w:cs="Calibri"/>
                <w:lang w:val="en-CA" w:eastAsia="en-CA"/>
              </w:rPr>
              <w:t>8,022</w:t>
            </w:r>
          </w:p>
        </w:tc>
        <w:tc>
          <w:tcPr>
            <w:tcW w:w="1058" w:type="dxa"/>
            <w:vAlign w:val="center"/>
          </w:tcPr>
          <w:p w14:paraId="15B3B0FC" w14:textId="587C5B8A" w:rsidR="00213658" w:rsidRPr="00213658" w:rsidRDefault="00213658" w:rsidP="00213658">
            <w:pPr>
              <w:pStyle w:val="FColTxt"/>
            </w:pPr>
            <w:r w:rsidRPr="00213658">
              <w:rPr>
                <w:rFonts w:cs="Calibri"/>
                <w:lang w:val="en-CA" w:eastAsia="en-CA"/>
              </w:rPr>
              <w:t>536,319</w:t>
            </w:r>
          </w:p>
        </w:tc>
        <w:tc>
          <w:tcPr>
            <w:tcW w:w="939" w:type="dxa"/>
            <w:vAlign w:val="center"/>
          </w:tcPr>
          <w:p w14:paraId="2999738A" w14:textId="35D093AD" w:rsidR="00213658" w:rsidRPr="00213658" w:rsidRDefault="00213658" w:rsidP="00213658">
            <w:pPr>
              <w:pStyle w:val="FColTxt"/>
            </w:pPr>
            <w:r w:rsidRPr="00213658">
              <w:rPr>
                <w:rFonts w:cs="Calibri"/>
                <w:lang w:val="en-CA" w:eastAsia="en-CA"/>
              </w:rPr>
              <w:t>0.6%</w:t>
            </w:r>
          </w:p>
        </w:tc>
      </w:tr>
      <w:tr w:rsidR="00213658" w:rsidRPr="00213658" w14:paraId="4FF09E00" w14:textId="77777777" w:rsidTr="00213658">
        <w:trPr>
          <w:trHeight w:val="283"/>
          <w:jc w:val="center"/>
        </w:trPr>
        <w:tc>
          <w:tcPr>
            <w:tcW w:w="964" w:type="dxa"/>
            <w:vAlign w:val="center"/>
          </w:tcPr>
          <w:p w14:paraId="2BBEF254" w14:textId="77777777" w:rsidR="00213658" w:rsidRPr="00213658" w:rsidRDefault="00213658" w:rsidP="00213658">
            <w:pPr>
              <w:pStyle w:val="FLeftTxt"/>
            </w:pPr>
          </w:p>
        </w:tc>
        <w:tc>
          <w:tcPr>
            <w:tcW w:w="1057" w:type="dxa"/>
            <w:vAlign w:val="center"/>
          </w:tcPr>
          <w:p w14:paraId="57634094" w14:textId="77777777" w:rsidR="00213658" w:rsidRPr="00213658" w:rsidRDefault="00213658" w:rsidP="00213658">
            <w:pPr>
              <w:pStyle w:val="FColTxt"/>
            </w:pPr>
          </w:p>
        </w:tc>
        <w:tc>
          <w:tcPr>
            <w:tcW w:w="1058" w:type="dxa"/>
            <w:vAlign w:val="center"/>
          </w:tcPr>
          <w:p w14:paraId="15B15339" w14:textId="77777777" w:rsidR="00213658" w:rsidRPr="00213658" w:rsidRDefault="00213658" w:rsidP="00213658">
            <w:pPr>
              <w:pStyle w:val="FColTxt"/>
            </w:pPr>
          </w:p>
        </w:tc>
        <w:tc>
          <w:tcPr>
            <w:tcW w:w="1058" w:type="dxa"/>
            <w:vAlign w:val="center"/>
          </w:tcPr>
          <w:p w14:paraId="4ED262EF" w14:textId="77777777" w:rsidR="00213658" w:rsidRPr="00213658" w:rsidRDefault="00213658" w:rsidP="00213658">
            <w:pPr>
              <w:pStyle w:val="FColTxt"/>
            </w:pPr>
          </w:p>
        </w:tc>
        <w:tc>
          <w:tcPr>
            <w:tcW w:w="1058" w:type="dxa"/>
            <w:vAlign w:val="center"/>
          </w:tcPr>
          <w:p w14:paraId="782A519F" w14:textId="77777777" w:rsidR="00213658" w:rsidRPr="00213658" w:rsidRDefault="00213658" w:rsidP="00213658">
            <w:pPr>
              <w:pStyle w:val="FColTxt"/>
            </w:pPr>
          </w:p>
        </w:tc>
        <w:tc>
          <w:tcPr>
            <w:tcW w:w="1058" w:type="dxa"/>
            <w:vAlign w:val="center"/>
          </w:tcPr>
          <w:p w14:paraId="0A8A490F" w14:textId="77777777" w:rsidR="00213658" w:rsidRPr="00213658" w:rsidRDefault="00213658" w:rsidP="00213658">
            <w:pPr>
              <w:pStyle w:val="FColTxt"/>
            </w:pPr>
          </w:p>
        </w:tc>
        <w:tc>
          <w:tcPr>
            <w:tcW w:w="1057" w:type="dxa"/>
            <w:vAlign w:val="center"/>
          </w:tcPr>
          <w:p w14:paraId="76218782" w14:textId="77777777" w:rsidR="00213658" w:rsidRPr="00213658" w:rsidRDefault="00213658" w:rsidP="00213658">
            <w:pPr>
              <w:pStyle w:val="FColTxt"/>
            </w:pPr>
          </w:p>
        </w:tc>
        <w:tc>
          <w:tcPr>
            <w:tcW w:w="1058" w:type="dxa"/>
            <w:vAlign w:val="center"/>
          </w:tcPr>
          <w:p w14:paraId="7F5875DE" w14:textId="77777777" w:rsidR="00213658" w:rsidRPr="00213658" w:rsidRDefault="00213658" w:rsidP="00213658">
            <w:pPr>
              <w:pStyle w:val="FColTxt"/>
            </w:pPr>
          </w:p>
        </w:tc>
        <w:tc>
          <w:tcPr>
            <w:tcW w:w="1058" w:type="dxa"/>
            <w:vAlign w:val="center"/>
          </w:tcPr>
          <w:p w14:paraId="7FAEB85C" w14:textId="77777777" w:rsidR="00213658" w:rsidRPr="00213658" w:rsidRDefault="00213658" w:rsidP="00213658">
            <w:pPr>
              <w:pStyle w:val="FColTxt"/>
            </w:pPr>
          </w:p>
        </w:tc>
        <w:tc>
          <w:tcPr>
            <w:tcW w:w="1058" w:type="dxa"/>
            <w:vAlign w:val="center"/>
          </w:tcPr>
          <w:p w14:paraId="6CE3A538" w14:textId="77777777" w:rsidR="00213658" w:rsidRPr="00213658" w:rsidRDefault="00213658" w:rsidP="00213658">
            <w:pPr>
              <w:pStyle w:val="FColTxt"/>
            </w:pPr>
          </w:p>
        </w:tc>
        <w:tc>
          <w:tcPr>
            <w:tcW w:w="1058" w:type="dxa"/>
            <w:vAlign w:val="center"/>
          </w:tcPr>
          <w:p w14:paraId="744642A9" w14:textId="77777777" w:rsidR="00213658" w:rsidRPr="00213658" w:rsidRDefault="00213658" w:rsidP="00213658">
            <w:pPr>
              <w:pStyle w:val="FColTxt"/>
            </w:pPr>
          </w:p>
        </w:tc>
        <w:tc>
          <w:tcPr>
            <w:tcW w:w="1058" w:type="dxa"/>
            <w:vAlign w:val="center"/>
          </w:tcPr>
          <w:p w14:paraId="46784E32" w14:textId="77777777" w:rsidR="00213658" w:rsidRPr="00213658" w:rsidRDefault="00213658" w:rsidP="00213658">
            <w:pPr>
              <w:pStyle w:val="FColTxt"/>
            </w:pPr>
          </w:p>
        </w:tc>
        <w:tc>
          <w:tcPr>
            <w:tcW w:w="939" w:type="dxa"/>
            <w:vAlign w:val="center"/>
          </w:tcPr>
          <w:p w14:paraId="105CB74C" w14:textId="77777777" w:rsidR="00213658" w:rsidRPr="00213658" w:rsidRDefault="00213658" w:rsidP="00213658">
            <w:pPr>
              <w:pStyle w:val="FColTxt"/>
            </w:pPr>
          </w:p>
        </w:tc>
      </w:tr>
      <w:tr w:rsidR="00213658" w:rsidRPr="00213658" w14:paraId="66345B1C" w14:textId="77777777" w:rsidTr="00213658">
        <w:trPr>
          <w:trHeight w:val="283"/>
          <w:jc w:val="center"/>
        </w:trPr>
        <w:tc>
          <w:tcPr>
            <w:tcW w:w="964" w:type="dxa"/>
            <w:vAlign w:val="center"/>
          </w:tcPr>
          <w:p w14:paraId="5CEA331A" w14:textId="77777777" w:rsidR="00213658" w:rsidRPr="00213658" w:rsidRDefault="00213658" w:rsidP="00213658">
            <w:pPr>
              <w:pStyle w:val="FLeftTxt"/>
            </w:pPr>
            <w:r w:rsidRPr="00213658">
              <w:t>CAGR</w:t>
            </w:r>
          </w:p>
        </w:tc>
        <w:tc>
          <w:tcPr>
            <w:tcW w:w="1057" w:type="dxa"/>
            <w:vAlign w:val="center"/>
          </w:tcPr>
          <w:p w14:paraId="1FB742C4" w14:textId="1DBE25D2" w:rsidR="00213658" w:rsidRPr="00213658" w:rsidRDefault="00213658" w:rsidP="00213658">
            <w:pPr>
              <w:pStyle w:val="FColTxt"/>
            </w:pPr>
            <w:r w:rsidRPr="00213658">
              <w:rPr>
                <w:rFonts w:cs="Calibri"/>
                <w:lang w:val="en-CA" w:eastAsia="en-CA"/>
              </w:rPr>
              <w:t>1.6%</w:t>
            </w:r>
          </w:p>
        </w:tc>
        <w:tc>
          <w:tcPr>
            <w:tcW w:w="1058" w:type="dxa"/>
            <w:vAlign w:val="center"/>
          </w:tcPr>
          <w:p w14:paraId="54891645" w14:textId="22BDB831" w:rsidR="00213658" w:rsidRPr="00213658" w:rsidRDefault="00213658" w:rsidP="00213658">
            <w:pPr>
              <w:pStyle w:val="FColTxt"/>
            </w:pPr>
            <w:r w:rsidRPr="00213658">
              <w:rPr>
                <w:rFonts w:cs="Calibri"/>
                <w:lang w:val="en-CA" w:eastAsia="en-CA"/>
              </w:rPr>
              <w:t>0.3%</w:t>
            </w:r>
          </w:p>
        </w:tc>
        <w:tc>
          <w:tcPr>
            <w:tcW w:w="1058" w:type="dxa"/>
            <w:vAlign w:val="center"/>
          </w:tcPr>
          <w:p w14:paraId="2A283055" w14:textId="634FED8A" w:rsidR="00213658" w:rsidRPr="00213658" w:rsidRDefault="00213658" w:rsidP="00213658">
            <w:pPr>
              <w:pStyle w:val="FColTxt"/>
            </w:pPr>
            <w:r w:rsidRPr="00213658">
              <w:rPr>
                <w:rFonts w:cs="Calibri"/>
                <w:lang w:val="en-CA" w:eastAsia="en-CA"/>
              </w:rPr>
              <w:t>0.7%</w:t>
            </w:r>
          </w:p>
        </w:tc>
        <w:tc>
          <w:tcPr>
            <w:tcW w:w="1058" w:type="dxa"/>
            <w:vAlign w:val="center"/>
          </w:tcPr>
          <w:p w14:paraId="62D2E97E" w14:textId="0C58BAC0" w:rsidR="00213658" w:rsidRPr="00213658" w:rsidRDefault="00213658" w:rsidP="00213658">
            <w:pPr>
              <w:pStyle w:val="FColTxt"/>
            </w:pPr>
            <w:r w:rsidRPr="00213658">
              <w:rPr>
                <w:rFonts w:cs="Calibri"/>
                <w:lang w:val="en-CA" w:eastAsia="en-CA"/>
              </w:rPr>
              <w:t>0.3%</w:t>
            </w:r>
          </w:p>
        </w:tc>
        <w:tc>
          <w:tcPr>
            <w:tcW w:w="1058" w:type="dxa"/>
            <w:vAlign w:val="center"/>
          </w:tcPr>
          <w:p w14:paraId="505484F4" w14:textId="430115A4" w:rsidR="00213658" w:rsidRPr="00213658" w:rsidRDefault="00213658" w:rsidP="00213658">
            <w:pPr>
              <w:pStyle w:val="FColTxt"/>
            </w:pPr>
            <w:r w:rsidRPr="00213658">
              <w:rPr>
                <w:rFonts w:cs="Calibri"/>
                <w:lang w:val="en-CA" w:eastAsia="en-CA"/>
              </w:rPr>
              <w:t>0.7%</w:t>
            </w:r>
          </w:p>
        </w:tc>
        <w:tc>
          <w:tcPr>
            <w:tcW w:w="1057" w:type="dxa"/>
            <w:vAlign w:val="center"/>
          </w:tcPr>
          <w:p w14:paraId="557D59FC" w14:textId="1BA80FC5" w:rsidR="00213658" w:rsidRPr="00213658" w:rsidRDefault="00213658" w:rsidP="00213658">
            <w:pPr>
              <w:pStyle w:val="FColTxt"/>
            </w:pPr>
            <w:r w:rsidRPr="00213658">
              <w:rPr>
                <w:rFonts w:cs="Calibri"/>
                <w:lang w:val="en-CA" w:eastAsia="en-CA"/>
              </w:rPr>
              <w:t>0.5%</w:t>
            </w:r>
          </w:p>
        </w:tc>
        <w:tc>
          <w:tcPr>
            <w:tcW w:w="1058" w:type="dxa"/>
            <w:vAlign w:val="center"/>
          </w:tcPr>
          <w:p w14:paraId="44F1EE1D" w14:textId="1971AE38" w:rsidR="00213658" w:rsidRPr="00213658" w:rsidRDefault="00213658" w:rsidP="00213658">
            <w:pPr>
              <w:pStyle w:val="FColTxt"/>
            </w:pPr>
            <w:r w:rsidRPr="00213658">
              <w:rPr>
                <w:rFonts w:cs="Calibri"/>
                <w:lang w:val="en-CA" w:eastAsia="en-CA"/>
              </w:rPr>
              <w:t>0.4%</w:t>
            </w:r>
          </w:p>
        </w:tc>
        <w:tc>
          <w:tcPr>
            <w:tcW w:w="1058" w:type="dxa"/>
            <w:vAlign w:val="center"/>
          </w:tcPr>
          <w:p w14:paraId="1048B903" w14:textId="39354FEB" w:rsidR="00213658" w:rsidRPr="00213658" w:rsidRDefault="00213658" w:rsidP="00213658">
            <w:pPr>
              <w:pStyle w:val="FColTxt"/>
            </w:pPr>
            <w:r w:rsidRPr="00213658">
              <w:rPr>
                <w:rFonts w:cs="Calibri"/>
                <w:lang w:val="en-CA" w:eastAsia="en-CA"/>
              </w:rPr>
              <w:t>0.4%</w:t>
            </w:r>
          </w:p>
        </w:tc>
        <w:tc>
          <w:tcPr>
            <w:tcW w:w="1058" w:type="dxa"/>
            <w:vAlign w:val="center"/>
          </w:tcPr>
          <w:p w14:paraId="50EE5FD6" w14:textId="4D47BF57" w:rsidR="00213658" w:rsidRPr="00213658" w:rsidRDefault="00213658" w:rsidP="00213658">
            <w:pPr>
              <w:pStyle w:val="FColTxt"/>
            </w:pPr>
            <w:r w:rsidRPr="00213658">
              <w:rPr>
                <w:rFonts w:cs="Calibri"/>
                <w:lang w:val="en-CA" w:eastAsia="en-CA"/>
              </w:rPr>
              <w:t>0.2%</w:t>
            </w:r>
          </w:p>
        </w:tc>
        <w:tc>
          <w:tcPr>
            <w:tcW w:w="1058" w:type="dxa"/>
            <w:vAlign w:val="center"/>
          </w:tcPr>
          <w:p w14:paraId="63DF73F9" w14:textId="548445B2" w:rsidR="00213658" w:rsidRPr="00213658" w:rsidRDefault="00213658" w:rsidP="00213658">
            <w:pPr>
              <w:pStyle w:val="FColTxt"/>
            </w:pPr>
            <w:r w:rsidRPr="00213658">
              <w:rPr>
                <w:rFonts w:cs="Calibri"/>
                <w:lang w:val="en-CA" w:eastAsia="en-CA"/>
              </w:rPr>
              <w:t>0.5%</w:t>
            </w:r>
          </w:p>
        </w:tc>
        <w:tc>
          <w:tcPr>
            <w:tcW w:w="1058" w:type="dxa"/>
            <w:vAlign w:val="center"/>
          </w:tcPr>
          <w:p w14:paraId="0E71127E" w14:textId="77777777" w:rsidR="00213658" w:rsidRPr="00213658" w:rsidRDefault="00213658" w:rsidP="00213658">
            <w:pPr>
              <w:pStyle w:val="FColTxt"/>
            </w:pPr>
          </w:p>
        </w:tc>
        <w:tc>
          <w:tcPr>
            <w:tcW w:w="939" w:type="dxa"/>
            <w:vAlign w:val="center"/>
          </w:tcPr>
          <w:p w14:paraId="22DF28FE" w14:textId="71729660" w:rsidR="00213658" w:rsidRPr="00213658" w:rsidRDefault="00213658" w:rsidP="00213658">
            <w:pPr>
              <w:pStyle w:val="FColTxt"/>
            </w:pPr>
            <w:r w:rsidRPr="00213658">
              <w:rPr>
                <w:rFonts w:cs="Calibri"/>
                <w:lang w:val="en-CA" w:eastAsia="en-CA"/>
              </w:rPr>
              <w:t>0.7%</w:t>
            </w:r>
          </w:p>
        </w:tc>
      </w:tr>
      <w:tr w:rsidR="00FE677E" w:rsidRPr="00213658" w14:paraId="6E3A8BBE" w14:textId="77777777" w:rsidTr="00213658">
        <w:trPr>
          <w:trHeight w:val="283"/>
          <w:jc w:val="center"/>
        </w:trPr>
        <w:tc>
          <w:tcPr>
            <w:tcW w:w="964" w:type="dxa"/>
            <w:vAlign w:val="center"/>
          </w:tcPr>
          <w:p w14:paraId="01981BEA" w14:textId="77777777" w:rsidR="00FE677E" w:rsidRPr="00213658" w:rsidRDefault="00FE677E" w:rsidP="00213658">
            <w:pPr>
              <w:pStyle w:val="FLeftTxt"/>
            </w:pPr>
            <w:r w:rsidRPr="00213658">
              <w:t>(‘15–’22)</w:t>
            </w:r>
          </w:p>
        </w:tc>
        <w:tc>
          <w:tcPr>
            <w:tcW w:w="1057" w:type="dxa"/>
            <w:vAlign w:val="center"/>
          </w:tcPr>
          <w:p w14:paraId="43739236" w14:textId="77777777" w:rsidR="00FE677E" w:rsidRPr="00213658" w:rsidRDefault="00FE677E" w:rsidP="00213658">
            <w:pPr>
              <w:pStyle w:val="FColTxt"/>
            </w:pPr>
          </w:p>
        </w:tc>
        <w:tc>
          <w:tcPr>
            <w:tcW w:w="1058" w:type="dxa"/>
            <w:vAlign w:val="center"/>
          </w:tcPr>
          <w:p w14:paraId="43BCEFEB" w14:textId="77777777" w:rsidR="00FE677E" w:rsidRPr="00213658" w:rsidRDefault="00FE677E" w:rsidP="00213658">
            <w:pPr>
              <w:pStyle w:val="FColTxt"/>
            </w:pPr>
          </w:p>
        </w:tc>
        <w:tc>
          <w:tcPr>
            <w:tcW w:w="1058" w:type="dxa"/>
            <w:vAlign w:val="center"/>
          </w:tcPr>
          <w:p w14:paraId="424CE88E" w14:textId="77777777" w:rsidR="00FE677E" w:rsidRPr="00213658" w:rsidRDefault="00FE677E" w:rsidP="00213658">
            <w:pPr>
              <w:pStyle w:val="FColTxt"/>
            </w:pPr>
          </w:p>
        </w:tc>
        <w:tc>
          <w:tcPr>
            <w:tcW w:w="1058" w:type="dxa"/>
            <w:vAlign w:val="center"/>
          </w:tcPr>
          <w:p w14:paraId="1B8275CA" w14:textId="77777777" w:rsidR="00FE677E" w:rsidRPr="00213658" w:rsidRDefault="00FE677E" w:rsidP="00213658">
            <w:pPr>
              <w:pStyle w:val="FColTxt"/>
            </w:pPr>
          </w:p>
        </w:tc>
        <w:tc>
          <w:tcPr>
            <w:tcW w:w="1058" w:type="dxa"/>
            <w:vAlign w:val="center"/>
          </w:tcPr>
          <w:p w14:paraId="76ED96ED" w14:textId="77777777" w:rsidR="00FE677E" w:rsidRPr="00213658" w:rsidRDefault="00FE677E" w:rsidP="00213658">
            <w:pPr>
              <w:pStyle w:val="FColTxt"/>
            </w:pPr>
          </w:p>
        </w:tc>
        <w:tc>
          <w:tcPr>
            <w:tcW w:w="1057" w:type="dxa"/>
            <w:vAlign w:val="center"/>
          </w:tcPr>
          <w:p w14:paraId="13C40C6B" w14:textId="77777777" w:rsidR="00FE677E" w:rsidRPr="00213658" w:rsidRDefault="00FE677E" w:rsidP="00213658">
            <w:pPr>
              <w:pStyle w:val="FColTxt"/>
            </w:pPr>
          </w:p>
        </w:tc>
        <w:tc>
          <w:tcPr>
            <w:tcW w:w="1058" w:type="dxa"/>
            <w:vAlign w:val="center"/>
          </w:tcPr>
          <w:p w14:paraId="631D2455" w14:textId="77777777" w:rsidR="00FE677E" w:rsidRPr="00213658" w:rsidRDefault="00FE677E" w:rsidP="00213658">
            <w:pPr>
              <w:pStyle w:val="FColTxt"/>
            </w:pPr>
          </w:p>
        </w:tc>
        <w:tc>
          <w:tcPr>
            <w:tcW w:w="1058" w:type="dxa"/>
            <w:vAlign w:val="center"/>
          </w:tcPr>
          <w:p w14:paraId="7007CB4F" w14:textId="77777777" w:rsidR="00FE677E" w:rsidRPr="00213658" w:rsidRDefault="00FE677E" w:rsidP="00213658">
            <w:pPr>
              <w:pStyle w:val="FColTxt"/>
            </w:pPr>
          </w:p>
        </w:tc>
        <w:tc>
          <w:tcPr>
            <w:tcW w:w="1058" w:type="dxa"/>
            <w:vAlign w:val="center"/>
          </w:tcPr>
          <w:p w14:paraId="760F8E42" w14:textId="77777777" w:rsidR="00FE677E" w:rsidRPr="00213658" w:rsidRDefault="00FE677E" w:rsidP="00213658">
            <w:pPr>
              <w:pStyle w:val="FColTxt"/>
            </w:pPr>
          </w:p>
        </w:tc>
        <w:tc>
          <w:tcPr>
            <w:tcW w:w="1058" w:type="dxa"/>
            <w:vAlign w:val="center"/>
          </w:tcPr>
          <w:p w14:paraId="4DD15DDB" w14:textId="77777777" w:rsidR="00FE677E" w:rsidRPr="00213658" w:rsidRDefault="00FE677E" w:rsidP="00213658">
            <w:pPr>
              <w:pStyle w:val="FColTxt"/>
            </w:pPr>
          </w:p>
        </w:tc>
        <w:tc>
          <w:tcPr>
            <w:tcW w:w="1058" w:type="dxa"/>
            <w:vAlign w:val="center"/>
          </w:tcPr>
          <w:p w14:paraId="740A7957" w14:textId="77777777" w:rsidR="00FE677E" w:rsidRPr="00213658" w:rsidRDefault="00FE677E" w:rsidP="00213658">
            <w:pPr>
              <w:pStyle w:val="FColTxt"/>
            </w:pPr>
          </w:p>
        </w:tc>
        <w:tc>
          <w:tcPr>
            <w:tcW w:w="939" w:type="dxa"/>
            <w:vAlign w:val="center"/>
          </w:tcPr>
          <w:p w14:paraId="50DDF631" w14:textId="77777777" w:rsidR="00FE677E" w:rsidRPr="00213658" w:rsidRDefault="00FE677E" w:rsidP="00213658">
            <w:pPr>
              <w:pStyle w:val="FColTxt"/>
            </w:pPr>
          </w:p>
        </w:tc>
      </w:tr>
      <w:tr w:rsidR="00FE677E" w:rsidRPr="00213658" w14:paraId="586F09D7" w14:textId="77777777" w:rsidTr="00213658">
        <w:trPr>
          <w:trHeight w:val="283"/>
          <w:jc w:val="center"/>
        </w:trPr>
        <w:tc>
          <w:tcPr>
            <w:tcW w:w="964" w:type="dxa"/>
            <w:tcBorders>
              <w:bottom w:val="nil"/>
            </w:tcBorders>
            <w:vAlign w:val="center"/>
          </w:tcPr>
          <w:p w14:paraId="570FDEF9" w14:textId="77777777" w:rsidR="00FE677E" w:rsidRPr="00213658" w:rsidRDefault="00FE677E" w:rsidP="00213658">
            <w:pPr>
              <w:pStyle w:val="FColTxt"/>
              <w:jc w:val="left"/>
            </w:pPr>
          </w:p>
        </w:tc>
        <w:tc>
          <w:tcPr>
            <w:tcW w:w="1057" w:type="dxa"/>
            <w:tcBorders>
              <w:bottom w:val="nil"/>
            </w:tcBorders>
            <w:vAlign w:val="center"/>
          </w:tcPr>
          <w:p w14:paraId="16E9E67A" w14:textId="77777777" w:rsidR="00FE677E" w:rsidRPr="00213658" w:rsidRDefault="00FE677E" w:rsidP="00213658">
            <w:pPr>
              <w:pStyle w:val="FColTxt"/>
            </w:pPr>
          </w:p>
        </w:tc>
        <w:tc>
          <w:tcPr>
            <w:tcW w:w="1058" w:type="dxa"/>
            <w:tcBorders>
              <w:bottom w:val="nil"/>
            </w:tcBorders>
            <w:vAlign w:val="center"/>
          </w:tcPr>
          <w:p w14:paraId="263B9F01" w14:textId="77777777" w:rsidR="00FE677E" w:rsidRPr="00213658" w:rsidRDefault="00FE677E" w:rsidP="00213658">
            <w:pPr>
              <w:pStyle w:val="FColTxt"/>
            </w:pPr>
          </w:p>
        </w:tc>
        <w:tc>
          <w:tcPr>
            <w:tcW w:w="1058" w:type="dxa"/>
            <w:tcBorders>
              <w:bottom w:val="nil"/>
            </w:tcBorders>
            <w:vAlign w:val="center"/>
          </w:tcPr>
          <w:p w14:paraId="584FA42E" w14:textId="77777777" w:rsidR="00FE677E" w:rsidRPr="00213658" w:rsidRDefault="00FE677E" w:rsidP="00213658">
            <w:pPr>
              <w:pStyle w:val="FColTxt"/>
            </w:pPr>
          </w:p>
        </w:tc>
        <w:tc>
          <w:tcPr>
            <w:tcW w:w="1058" w:type="dxa"/>
            <w:tcBorders>
              <w:bottom w:val="nil"/>
            </w:tcBorders>
            <w:vAlign w:val="center"/>
          </w:tcPr>
          <w:p w14:paraId="025A691C" w14:textId="77777777" w:rsidR="00FE677E" w:rsidRPr="00213658" w:rsidRDefault="00FE677E" w:rsidP="00213658">
            <w:pPr>
              <w:pStyle w:val="FColTxt"/>
            </w:pPr>
          </w:p>
        </w:tc>
        <w:tc>
          <w:tcPr>
            <w:tcW w:w="1058" w:type="dxa"/>
            <w:tcBorders>
              <w:bottom w:val="nil"/>
            </w:tcBorders>
            <w:vAlign w:val="center"/>
          </w:tcPr>
          <w:p w14:paraId="617EF5F7" w14:textId="77777777" w:rsidR="00FE677E" w:rsidRPr="00213658" w:rsidRDefault="00FE677E" w:rsidP="00213658">
            <w:pPr>
              <w:pStyle w:val="FColTxt"/>
            </w:pPr>
          </w:p>
        </w:tc>
        <w:tc>
          <w:tcPr>
            <w:tcW w:w="1057" w:type="dxa"/>
            <w:tcBorders>
              <w:bottom w:val="nil"/>
            </w:tcBorders>
            <w:vAlign w:val="center"/>
          </w:tcPr>
          <w:p w14:paraId="5EAEF7AC" w14:textId="77777777" w:rsidR="00FE677E" w:rsidRPr="00213658" w:rsidRDefault="00FE677E" w:rsidP="00213658">
            <w:pPr>
              <w:pStyle w:val="FColTxt"/>
            </w:pPr>
          </w:p>
        </w:tc>
        <w:tc>
          <w:tcPr>
            <w:tcW w:w="1058" w:type="dxa"/>
            <w:tcBorders>
              <w:bottom w:val="nil"/>
            </w:tcBorders>
            <w:vAlign w:val="center"/>
          </w:tcPr>
          <w:p w14:paraId="79606463" w14:textId="77777777" w:rsidR="00FE677E" w:rsidRPr="00213658" w:rsidRDefault="00FE677E" w:rsidP="00213658">
            <w:pPr>
              <w:pStyle w:val="FColTxt"/>
            </w:pPr>
          </w:p>
        </w:tc>
        <w:tc>
          <w:tcPr>
            <w:tcW w:w="1058" w:type="dxa"/>
            <w:tcBorders>
              <w:bottom w:val="nil"/>
            </w:tcBorders>
            <w:vAlign w:val="center"/>
          </w:tcPr>
          <w:p w14:paraId="01F8212E" w14:textId="77777777" w:rsidR="00FE677E" w:rsidRPr="00213658" w:rsidRDefault="00FE677E" w:rsidP="00213658">
            <w:pPr>
              <w:pStyle w:val="FColTxt"/>
            </w:pPr>
          </w:p>
        </w:tc>
        <w:tc>
          <w:tcPr>
            <w:tcW w:w="1058" w:type="dxa"/>
            <w:tcBorders>
              <w:bottom w:val="nil"/>
            </w:tcBorders>
            <w:vAlign w:val="center"/>
          </w:tcPr>
          <w:p w14:paraId="271D94E4" w14:textId="77777777" w:rsidR="00FE677E" w:rsidRPr="00213658" w:rsidRDefault="00FE677E" w:rsidP="00213658">
            <w:pPr>
              <w:pStyle w:val="FColTxt"/>
            </w:pPr>
          </w:p>
        </w:tc>
        <w:tc>
          <w:tcPr>
            <w:tcW w:w="1058" w:type="dxa"/>
            <w:tcBorders>
              <w:bottom w:val="nil"/>
            </w:tcBorders>
            <w:vAlign w:val="center"/>
          </w:tcPr>
          <w:p w14:paraId="34E5A4A1" w14:textId="77777777" w:rsidR="00FE677E" w:rsidRPr="00213658" w:rsidRDefault="00FE677E" w:rsidP="00213658">
            <w:pPr>
              <w:pStyle w:val="FColTxt"/>
            </w:pPr>
          </w:p>
        </w:tc>
        <w:tc>
          <w:tcPr>
            <w:tcW w:w="1058" w:type="dxa"/>
            <w:tcBorders>
              <w:bottom w:val="nil"/>
            </w:tcBorders>
            <w:vAlign w:val="center"/>
          </w:tcPr>
          <w:p w14:paraId="68E98F00" w14:textId="77777777" w:rsidR="00FE677E" w:rsidRPr="00213658" w:rsidRDefault="00FE677E" w:rsidP="00213658">
            <w:pPr>
              <w:pStyle w:val="FColTxt"/>
            </w:pPr>
          </w:p>
        </w:tc>
        <w:tc>
          <w:tcPr>
            <w:tcW w:w="939" w:type="dxa"/>
            <w:tcBorders>
              <w:bottom w:val="nil"/>
            </w:tcBorders>
            <w:vAlign w:val="center"/>
          </w:tcPr>
          <w:p w14:paraId="631FDD06" w14:textId="77777777" w:rsidR="00FE677E" w:rsidRPr="00213658" w:rsidRDefault="00FE677E" w:rsidP="00213658">
            <w:pPr>
              <w:pStyle w:val="FColTxt"/>
            </w:pPr>
          </w:p>
        </w:tc>
      </w:tr>
      <w:tr w:rsidR="00FE677E" w:rsidRPr="00213658" w14:paraId="4F6CDF99" w14:textId="77777777" w:rsidTr="00213658">
        <w:trPr>
          <w:trHeight w:val="283"/>
          <w:jc w:val="center"/>
        </w:trPr>
        <w:tc>
          <w:tcPr>
            <w:tcW w:w="13539" w:type="dxa"/>
            <w:gridSpan w:val="13"/>
            <w:tcBorders>
              <w:top w:val="nil"/>
              <w:bottom w:val="single" w:sz="4" w:space="0" w:color="auto"/>
            </w:tcBorders>
            <w:shd w:val="clear" w:color="auto" w:fill="91CAE7"/>
            <w:vAlign w:val="center"/>
          </w:tcPr>
          <w:p w14:paraId="36D97511" w14:textId="77777777" w:rsidR="00FE677E" w:rsidRPr="00213658" w:rsidRDefault="00FE677E" w:rsidP="00213658">
            <w:pPr>
              <w:pStyle w:val="FColTxt"/>
              <w:jc w:val="right"/>
              <w:rPr>
                <w:sz w:val="18"/>
              </w:rPr>
            </w:pPr>
            <w:r w:rsidRPr="00213658">
              <w:rPr>
                <w:sz w:val="18"/>
              </w:rPr>
              <w:t>Source: iData Research Inc.</w:t>
            </w:r>
          </w:p>
        </w:tc>
      </w:tr>
    </w:tbl>
    <w:p w14:paraId="1ECAC2EE" w14:textId="77777777" w:rsidR="00FE677E" w:rsidRDefault="00FE677E" w:rsidP="00FE677E"/>
    <w:p w14:paraId="63A4EFD6" w14:textId="77777777" w:rsidR="00FE677E" w:rsidRPr="00FE677E" w:rsidRDefault="00FE677E" w:rsidP="00FE677E">
      <w:pPr>
        <w:rPr>
          <w:lang w:val="en-CA" w:eastAsia="en-CA"/>
        </w:rPr>
      </w:pPr>
    </w:p>
    <w:p w14:paraId="4991DA9B" w14:textId="77777777" w:rsidR="00FE677E" w:rsidRDefault="00FE677E" w:rsidP="00FE677E">
      <w:pPr>
        <w:rPr>
          <w:lang w:val="en-CA" w:eastAsia="en-CA"/>
        </w:rPr>
      </w:pPr>
    </w:p>
    <w:p w14:paraId="7B7C3B6E" w14:textId="77777777" w:rsidR="00FE677E" w:rsidRDefault="00FE677E" w:rsidP="00FE677E">
      <w:pPr>
        <w:rPr>
          <w:lang w:val="en-CA" w:eastAsia="en-CA"/>
        </w:rPr>
        <w:sectPr w:rsidR="00FE677E" w:rsidSect="00FE677E">
          <w:pgSz w:w="15840" w:h="12240" w:orient="landscape" w:code="1"/>
          <w:pgMar w:top="1418" w:right="1134" w:bottom="1418" w:left="1134" w:header="680" w:footer="680" w:gutter="0"/>
          <w:cols w:space="708"/>
          <w:docGrid w:linePitch="360"/>
        </w:sectPr>
      </w:pPr>
    </w:p>
    <w:p w14:paraId="6800E3F8" w14:textId="77777777" w:rsidR="00FE677E" w:rsidRDefault="00FE677E" w:rsidP="00FE677E">
      <w:pPr>
        <w:pStyle w:val="Heading4"/>
      </w:pPr>
      <w:bookmarkStart w:id="358" w:name="_Toc460489372"/>
      <w:r>
        <w:lastRenderedPageBreak/>
        <w:t>Freeze/Thaw Media Market</w:t>
      </w:r>
      <w:bookmarkEnd w:id="358"/>
    </w:p>
    <w:p w14:paraId="58EDBEC4" w14:textId="2C2419A3" w:rsidR="00FE677E" w:rsidRDefault="00FE677E" w:rsidP="004040EE">
      <w:pPr>
        <w:pStyle w:val="Caption"/>
      </w:pPr>
      <w:bookmarkStart w:id="359" w:name="_Toc460489592"/>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7</w:t>
      </w:r>
      <w:r w:rsidR="00D91B77">
        <w:rPr>
          <w:noProof/>
        </w:rPr>
        <w:fldChar w:fldCharType="end"/>
      </w:r>
      <w:r>
        <w:t xml:space="preserve">: </w:t>
      </w:r>
      <w:r w:rsidR="00D40D3A">
        <w:t>Total Doses by Country</w:t>
      </w:r>
      <w:r>
        <w:t>, Freeze/Thaw Media Market, Europe, 2012 – 2022</w:t>
      </w:r>
      <w:bookmarkEnd w:id="35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E677E" w:rsidRPr="00213658" w14:paraId="758DC918" w14:textId="77777777" w:rsidTr="00213658">
        <w:trPr>
          <w:trHeight w:val="283"/>
          <w:jc w:val="center"/>
        </w:trPr>
        <w:tc>
          <w:tcPr>
            <w:tcW w:w="964" w:type="dxa"/>
            <w:tcBorders>
              <w:top w:val="single" w:sz="4" w:space="0" w:color="auto"/>
              <w:bottom w:val="nil"/>
            </w:tcBorders>
            <w:shd w:val="clear" w:color="auto" w:fill="1F84B8"/>
            <w:vAlign w:val="bottom"/>
          </w:tcPr>
          <w:p w14:paraId="33BC433D" w14:textId="77777777" w:rsidR="00FE677E" w:rsidRPr="00213658" w:rsidRDefault="00FE677E" w:rsidP="00213658">
            <w:pPr>
              <w:pStyle w:val="FLeftTop"/>
              <w:rPr>
                <w:color w:val="FFFFFF"/>
              </w:rPr>
            </w:pPr>
            <w:r w:rsidRPr="00213658">
              <w:rPr>
                <w:color w:val="FFFFFF"/>
              </w:rPr>
              <w:t>Year</w:t>
            </w:r>
          </w:p>
        </w:tc>
        <w:tc>
          <w:tcPr>
            <w:tcW w:w="1057" w:type="dxa"/>
            <w:tcBorders>
              <w:top w:val="single" w:sz="4" w:space="0" w:color="auto"/>
              <w:bottom w:val="nil"/>
            </w:tcBorders>
            <w:shd w:val="clear" w:color="auto" w:fill="1F84B8"/>
            <w:vAlign w:val="bottom"/>
          </w:tcPr>
          <w:p w14:paraId="586C536D" w14:textId="77777777" w:rsidR="00FE677E" w:rsidRPr="00213658" w:rsidRDefault="00FE677E" w:rsidP="00213658">
            <w:pPr>
              <w:pStyle w:val="FColTop"/>
              <w:rPr>
                <w:color w:val="FFFFFF"/>
              </w:rPr>
            </w:pPr>
            <w:r w:rsidRPr="00213658">
              <w:rPr>
                <w:color w:val="FFFFFF"/>
              </w:rPr>
              <w:t>Germany</w:t>
            </w:r>
          </w:p>
        </w:tc>
        <w:tc>
          <w:tcPr>
            <w:tcW w:w="1058" w:type="dxa"/>
            <w:tcBorders>
              <w:top w:val="single" w:sz="4" w:space="0" w:color="auto"/>
              <w:bottom w:val="nil"/>
            </w:tcBorders>
            <w:shd w:val="clear" w:color="auto" w:fill="1F84B8"/>
            <w:vAlign w:val="bottom"/>
          </w:tcPr>
          <w:p w14:paraId="4EC95563" w14:textId="77777777" w:rsidR="00FE677E" w:rsidRPr="00213658" w:rsidRDefault="00FE677E" w:rsidP="00213658">
            <w:pPr>
              <w:pStyle w:val="FColTop"/>
              <w:rPr>
                <w:color w:val="FFFFFF"/>
              </w:rPr>
            </w:pPr>
            <w:r w:rsidRPr="00213658">
              <w:rPr>
                <w:color w:val="FFFFFF"/>
              </w:rPr>
              <w:t>France</w:t>
            </w:r>
          </w:p>
        </w:tc>
        <w:tc>
          <w:tcPr>
            <w:tcW w:w="1058" w:type="dxa"/>
            <w:tcBorders>
              <w:top w:val="single" w:sz="4" w:space="0" w:color="auto"/>
              <w:bottom w:val="nil"/>
            </w:tcBorders>
            <w:shd w:val="clear" w:color="auto" w:fill="1F84B8"/>
            <w:vAlign w:val="bottom"/>
          </w:tcPr>
          <w:p w14:paraId="1CDD9A2C" w14:textId="77777777" w:rsidR="00FE677E" w:rsidRPr="00213658" w:rsidRDefault="00FE677E" w:rsidP="00213658">
            <w:pPr>
              <w:pStyle w:val="FColTop"/>
              <w:rPr>
                <w:color w:val="FFFFFF"/>
              </w:rPr>
            </w:pPr>
            <w:r w:rsidRPr="00213658">
              <w:rPr>
                <w:color w:val="FFFFFF"/>
              </w:rPr>
              <w:t>U.K.</w:t>
            </w:r>
          </w:p>
        </w:tc>
        <w:tc>
          <w:tcPr>
            <w:tcW w:w="1058" w:type="dxa"/>
            <w:tcBorders>
              <w:top w:val="single" w:sz="4" w:space="0" w:color="auto"/>
              <w:bottom w:val="nil"/>
            </w:tcBorders>
            <w:shd w:val="clear" w:color="auto" w:fill="1F84B8"/>
            <w:vAlign w:val="bottom"/>
          </w:tcPr>
          <w:p w14:paraId="7C705057" w14:textId="77777777" w:rsidR="00FE677E" w:rsidRPr="00213658" w:rsidRDefault="00FE677E" w:rsidP="00213658">
            <w:pPr>
              <w:pStyle w:val="FColTop"/>
              <w:rPr>
                <w:color w:val="FFFFFF"/>
              </w:rPr>
            </w:pPr>
            <w:r w:rsidRPr="00213658">
              <w:rPr>
                <w:color w:val="FFFFFF"/>
              </w:rPr>
              <w:t>Italy</w:t>
            </w:r>
          </w:p>
        </w:tc>
        <w:tc>
          <w:tcPr>
            <w:tcW w:w="1058" w:type="dxa"/>
            <w:tcBorders>
              <w:top w:val="single" w:sz="4" w:space="0" w:color="auto"/>
              <w:bottom w:val="nil"/>
            </w:tcBorders>
            <w:shd w:val="clear" w:color="auto" w:fill="1F84B8"/>
            <w:vAlign w:val="bottom"/>
          </w:tcPr>
          <w:p w14:paraId="7BC708F2" w14:textId="77777777" w:rsidR="00FE677E" w:rsidRPr="00213658" w:rsidRDefault="00FE677E" w:rsidP="00213658">
            <w:pPr>
              <w:pStyle w:val="FColTop"/>
              <w:rPr>
                <w:color w:val="FFFFFF"/>
              </w:rPr>
            </w:pPr>
            <w:r w:rsidRPr="00213658">
              <w:rPr>
                <w:color w:val="FFFFFF"/>
              </w:rPr>
              <w:t>Spain</w:t>
            </w:r>
          </w:p>
        </w:tc>
        <w:tc>
          <w:tcPr>
            <w:tcW w:w="1057" w:type="dxa"/>
            <w:tcBorders>
              <w:top w:val="single" w:sz="4" w:space="0" w:color="auto"/>
              <w:bottom w:val="nil"/>
            </w:tcBorders>
            <w:shd w:val="clear" w:color="auto" w:fill="1F84B8"/>
            <w:vAlign w:val="bottom"/>
          </w:tcPr>
          <w:p w14:paraId="1DAF291F" w14:textId="77777777" w:rsidR="00FE677E" w:rsidRPr="00213658" w:rsidRDefault="00FE677E" w:rsidP="00213658">
            <w:pPr>
              <w:pStyle w:val="FColTop"/>
              <w:rPr>
                <w:color w:val="FFFFFF"/>
              </w:rPr>
            </w:pPr>
            <w:r w:rsidRPr="00213658">
              <w:rPr>
                <w:color w:val="FFFFFF"/>
              </w:rPr>
              <w:t>Benelux</w:t>
            </w:r>
          </w:p>
        </w:tc>
        <w:tc>
          <w:tcPr>
            <w:tcW w:w="1058" w:type="dxa"/>
            <w:tcBorders>
              <w:top w:val="single" w:sz="4" w:space="0" w:color="auto"/>
              <w:bottom w:val="nil"/>
            </w:tcBorders>
            <w:shd w:val="clear" w:color="auto" w:fill="1F84B8"/>
            <w:vAlign w:val="bottom"/>
          </w:tcPr>
          <w:p w14:paraId="63C951D1" w14:textId="77777777" w:rsidR="00FE677E" w:rsidRPr="00213658" w:rsidRDefault="00FE677E" w:rsidP="00213658">
            <w:pPr>
              <w:pStyle w:val="FColTop"/>
              <w:rPr>
                <w:color w:val="FFFFFF"/>
              </w:rPr>
            </w:pPr>
            <w:r w:rsidRPr="00213658">
              <w:rPr>
                <w:color w:val="FFFFFF"/>
              </w:rPr>
              <w:t>Scandi-</w:t>
            </w:r>
            <w:r w:rsidRPr="00213658">
              <w:rPr>
                <w:color w:val="FFFFFF"/>
              </w:rPr>
              <w:br/>
              <w:t>navia</w:t>
            </w:r>
          </w:p>
        </w:tc>
        <w:tc>
          <w:tcPr>
            <w:tcW w:w="1058" w:type="dxa"/>
            <w:tcBorders>
              <w:top w:val="single" w:sz="4" w:space="0" w:color="auto"/>
              <w:bottom w:val="nil"/>
            </w:tcBorders>
            <w:shd w:val="clear" w:color="auto" w:fill="1F84B8"/>
            <w:vAlign w:val="bottom"/>
          </w:tcPr>
          <w:p w14:paraId="3D54AAAC" w14:textId="77777777" w:rsidR="00FE677E" w:rsidRPr="00213658" w:rsidRDefault="00FE677E" w:rsidP="00213658">
            <w:pPr>
              <w:pStyle w:val="FColTop"/>
              <w:rPr>
                <w:color w:val="FFFFFF"/>
              </w:rPr>
            </w:pPr>
            <w:r w:rsidRPr="00213658">
              <w:rPr>
                <w:color w:val="FFFFFF"/>
              </w:rPr>
              <w:t>Austria</w:t>
            </w:r>
          </w:p>
        </w:tc>
        <w:tc>
          <w:tcPr>
            <w:tcW w:w="1058" w:type="dxa"/>
            <w:tcBorders>
              <w:top w:val="single" w:sz="4" w:space="0" w:color="auto"/>
              <w:bottom w:val="nil"/>
            </w:tcBorders>
            <w:shd w:val="clear" w:color="auto" w:fill="1F84B8"/>
            <w:vAlign w:val="bottom"/>
          </w:tcPr>
          <w:p w14:paraId="742469F7" w14:textId="77777777" w:rsidR="00FE677E" w:rsidRPr="00213658" w:rsidRDefault="00FE677E" w:rsidP="00213658">
            <w:pPr>
              <w:pStyle w:val="FColTop"/>
              <w:rPr>
                <w:color w:val="FFFFFF"/>
              </w:rPr>
            </w:pPr>
            <w:r w:rsidRPr="00213658">
              <w:rPr>
                <w:color w:val="FFFFFF"/>
              </w:rPr>
              <w:t>Switzer-</w:t>
            </w:r>
            <w:r w:rsidRPr="00213658">
              <w:rPr>
                <w:color w:val="FFFFFF"/>
              </w:rPr>
              <w:br/>
              <w:t>land</w:t>
            </w:r>
          </w:p>
        </w:tc>
        <w:tc>
          <w:tcPr>
            <w:tcW w:w="1058" w:type="dxa"/>
            <w:tcBorders>
              <w:top w:val="single" w:sz="4" w:space="0" w:color="auto"/>
              <w:bottom w:val="nil"/>
            </w:tcBorders>
            <w:shd w:val="clear" w:color="auto" w:fill="1F84B8"/>
            <w:vAlign w:val="bottom"/>
          </w:tcPr>
          <w:p w14:paraId="34020EA2" w14:textId="77777777" w:rsidR="00FE677E" w:rsidRPr="00213658" w:rsidRDefault="00FE677E" w:rsidP="00213658">
            <w:pPr>
              <w:pStyle w:val="FColTop"/>
              <w:rPr>
                <w:color w:val="FFFFFF"/>
              </w:rPr>
            </w:pPr>
            <w:r w:rsidRPr="00213658">
              <w:rPr>
                <w:color w:val="FFFFFF"/>
              </w:rPr>
              <w:t>Portugal</w:t>
            </w:r>
          </w:p>
        </w:tc>
        <w:tc>
          <w:tcPr>
            <w:tcW w:w="1058" w:type="dxa"/>
            <w:tcBorders>
              <w:top w:val="single" w:sz="4" w:space="0" w:color="auto"/>
              <w:bottom w:val="nil"/>
            </w:tcBorders>
            <w:shd w:val="clear" w:color="auto" w:fill="1F84B8"/>
            <w:vAlign w:val="bottom"/>
          </w:tcPr>
          <w:p w14:paraId="4DF837E4" w14:textId="77777777" w:rsidR="00FE677E" w:rsidRPr="00213658" w:rsidRDefault="00FE677E" w:rsidP="00213658">
            <w:pPr>
              <w:pStyle w:val="FColTop"/>
              <w:rPr>
                <w:color w:val="FFFFFF"/>
              </w:rPr>
            </w:pPr>
            <w:r w:rsidRPr="00213658">
              <w:rPr>
                <w:color w:val="FFFFFF"/>
              </w:rPr>
              <w:t>Europe</w:t>
            </w:r>
          </w:p>
        </w:tc>
        <w:tc>
          <w:tcPr>
            <w:tcW w:w="939" w:type="dxa"/>
            <w:tcBorders>
              <w:top w:val="single" w:sz="4" w:space="0" w:color="auto"/>
              <w:bottom w:val="nil"/>
            </w:tcBorders>
            <w:shd w:val="clear" w:color="auto" w:fill="1F84B8"/>
            <w:vAlign w:val="bottom"/>
          </w:tcPr>
          <w:p w14:paraId="4684F3E7" w14:textId="77777777" w:rsidR="00FE677E" w:rsidRPr="00213658" w:rsidRDefault="00FE677E" w:rsidP="00213658">
            <w:pPr>
              <w:pStyle w:val="FColTop"/>
              <w:rPr>
                <w:color w:val="FFFFFF"/>
              </w:rPr>
            </w:pPr>
            <w:proofErr w:type="gramStart"/>
            <w:r w:rsidRPr="00213658">
              <w:rPr>
                <w:color w:val="FFFFFF"/>
              </w:rPr>
              <w:t>Growth</w:t>
            </w:r>
            <w:proofErr w:type="gramEnd"/>
            <w:r w:rsidRPr="00213658">
              <w:rPr>
                <w:color w:val="FFFFFF"/>
              </w:rPr>
              <w:br/>
              <w:t>(%)</w:t>
            </w:r>
          </w:p>
        </w:tc>
      </w:tr>
      <w:tr w:rsidR="00FE677E" w:rsidRPr="00213658" w14:paraId="2F95BD02" w14:textId="77777777" w:rsidTr="00213658">
        <w:trPr>
          <w:trHeight w:val="283"/>
          <w:jc w:val="center"/>
        </w:trPr>
        <w:tc>
          <w:tcPr>
            <w:tcW w:w="964" w:type="dxa"/>
            <w:tcBorders>
              <w:top w:val="nil"/>
            </w:tcBorders>
            <w:vAlign w:val="center"/>
          </w:tcPr>
          <w:p w14:paraId="5B68984D" w14:textId="77777777" w:rsidR="00FE677E" w:rsidRPr="00213658" w:rsidRDefault="00FE677E" w:rsidP="00213658">
            <w:pPr>
              <w:pStyle w:val="FColTxt"/>
              <w:jc w:val="left"/>
            </w:pPr>
          </w:p>
        </w:tc>
        <w:tc>
          <w:tcPr>
            <w:tcW w:w="1057" w:type="dxa"/>
            <w:tcBorders>
              <w:top w:val="nil"/>
            </w:tcBorders>
            <w:vAlign w:val="center"/>
          </w:tcPr>
          <w:p w14:paraId="56A7A21B" w14:textId="77777777" w:rsidR="00FE677E" w:rsidRPr="00213658" w:rsidRDefault="00FE677E" w:rsidP="00213658">
            <w:pPr>
              <w:pStyle w:val="FColTxt"/>
            </w:pPr>
          </w:p>
        </w:tc>
        <w:tc>
          <w:tcPr>
            <w:tcW w:w="1058" w:type="dxa"/>
            <w:tcBorders>
              <w:top w:val="nil"/>
            </w:tcBorders>
            <w:vAlign w:val="center"/>
          </w:tcPr>
          <w:p w14:paraId="7802C15E" w14:textId="77777777" w:rsidR="00FE677E" w:rsidRPr="00213658" w:rsidRDefault="00FE677E" w:rsidP="00213658">
            <w:pPr>
              <w:pStyle w:val="FColTxt"/>
            </w:pPr>
          </w:p>
        </w:tc>
        <w:tc>
          <w:tcPr>
            <w:tcW w:w="1058" w:type="dxa"/>
            <w:tcBorders>
              <w:top w:val="nil"/>
            </w:tcBorders>
            <w:vAlign w:val="center"/>
          </w:tcPr>
          <w:p w14:paraId="1CC13201" w14:textId="77777777" w:rsidR="00FE677E" w:rsidRPr="00213658" w:rsidRDefault="00FE677E" w:rsidP="00213658">
            <w:pPr>
              <w:pStyle w:val="FColTxt"/>
            </w:pPr>
          </w:p>
        </w:tc>
        <w:tc>
          <w:tcPr>
            <w:tcW w:w="1058" w:type="dxa"/>
            <w:tcBorders>
              <w:top w:val="nil"/>
            </w:tcBorders>
            <w:vAlign w:val="center"/>
          </w:tcPr>
          <w:p w14:paraId="3AA817C5" w14:textId="77777777" w:rsidR="00FE677E" w:rsidRPr="00213658" w:rsidRDefault="00FE677E" w:rsidP="00213658">
            <w:pPr>
              <w:pStyle w:val="FColTxt"/>
            </w:pPr>
          </w:p>
        </w:tc>
        <w:tc>
          <w:tcPr>
            <w:tcW w:w="1058" w:type="dxa"/>
            <w:tcBorders>
              <w:top w:val="nil"/>
            </w:tcBorders>
            <w:vAlign w:val="center"/>
          </w:tcPr>
          <w:p w14:paraId="5DA4BE60" w14:textId="77777777" w:rsidR="00FE677E" w:rsidRPr="00213658" w:rsidRDefault="00FE677E" w:rsidP="00213658">
            <w:pPr>
              <w:pStyle w:val="FColTxt"/>
            </w:pPr>
          </w:p>
        </w:tc>
        <w:tc>
          <w:tcPr>
            <w:tcW w:w="1057" w:type="dxa"/>
            <w:tcBorders>
              <w:top w:val="nil"/>
            </w:tcBorders>
            <w:vAlign w:val="center"/>
          </w:tcPr>
          <w:p w14:paraId="1428529A" w14:textId="77777777" w:rsidR="00FE677E" w:rsidRPr="00213658" w:rsidRDefault="00FE677E" w:rsidP="00213658">
            <w:pPr>
              <w:pStyle w:val="FColTxt"/>
            </w:pPr>
          </w:p>
        </w:tc>
        <w:tc>
          <w:tcPr>
            <w:tcW w:w="1058" w:type="dxa"/>
            <w:tcBorders>
              <w:top w:val="nil"/>
            </w:tcBorders>
            <w:vAlign w:val="center"/>
          </w:tcPr>
          <w:p w14:paraId="69F59CBC" w14:textId="77777777" w:rsidR="00FE677E" w:rsidRPr="00213658" w:rsidRDefault="00FE677E" w:rsidP="00213658">
            <w:pPr>
              <w:pStyle w:val="FColTxt"/>
            </w:pPr>
          </w:p>
        </w:tc>
        <w:tc>
          <w:tcPr>
            <w:tcW w:w="1058" w:type="dxa"/>
            <w:tcBorders>
              <w:top w:val="nil"/>
            </w:tcBorders>
            <w:vAlign w:val="center"/>
          </w:tcPr>
          <w:p w14:paraId="0E8ABA62" w14:textId="77777777" w:rsidR="00FE677E" w:rsidRPr="00213658" w:rsidRDefault="00FE677E" w:rsidP="00213658">
            <w:pPr>
              <w:pStyle w:val="FColTxt"/>
            </w:pPr>
          </w:p>
        </w:tc>
        <w:tc>
          <w:tcPr>
            <w:tcW w:w="1058" w:type="dxa"/>
            <w:tcBorders>
              <w:top w:val="nil"/>
            </w:tcBorders>
            <w:vAlign w:val="center"/>
          </w:tcPr>
          <w:p w14:paraId="7B1CEC28" w14:textId="77777777" w:rsidR="00FE677E" w:rsidRPr="00213658" w:rsidRDefault="00FE677E" w:rsidP="00213658">
            <w:pPr>
              <w:pStyle w:val="FColTxt"/>
            </w:pPr>
          </w:p>
        </w:tc>
        <w:tc>
          <w:tcPr>
            <w:tcW w:w="1058" w:type="dxa"/>
            <w:tcBorders>
              <w:top w:val="nil"/>
            </w:tcBorders>
            <w:vAlign w:val="center"/>
          </w:tcPr>
          <w:p w14:paraId="1F9CC154" w14:textId="77777777" w:rsidR="00FE677E" w:rsidRPr="00213658" w:rsidRDefault="00FE677E" w:rsidP="00213658">
            <w:pPr>
              <w:pStyle w:val="FColTxt"/>
            </w:pPr>
          </w:p>
        </w:tc>
        <w:tc>
          <w:tcPr>
            <w:tcW w:w="1058" w:type="dxa"/>
            <w:tcBorders>
              <w:top w:val="nil"/>
            </w:tcBorders>
            <w:vAlign w:val="center"/>
          </w:tcPr>
          <w:p w14:paraId="5BB184A9" w14:textId="77777777" w:rsidR="00FE677E" w:rsidRPr="00213658" w:rsidRDefault="00FE677E" w:rsidP="00213658">
            <w:pPr>
              <w:pStyle w:val="FColTxt"/>
            </w:pPr>
          </w:p>
        </w:tc>
        <w:tc>
          <w:tcPr>
            <w:tcW w:w="939" w:type="dxa"/>
            <w:tcBorders>
              <w:top w:val="nil"/>
            </w:tcBorders>
            <w:vAlign w:val="center"/>
          </w:tcPr>
          <w:p w14:paraId="443B3CBB" w14:textId="77777777" w:rsidR="00FE677E" w:rsidRPr="00213658" w:rsidRDefault="00FE677E" w:rsidP="00213658">
            <w:pPr>
              <w:pStyle w:val="FColTxt"/>
            </w:pPr>
          </w:p>
        </w:tc>
      </w:tr>
      <w:tr w:rsidR="00213658" w:rsidRPr="00213658" w14:paraId="223E1252" w14:textId="77777777" w:rsidTr="00213658">
        <w:trPr>
          <w:trHeight w:val="283"/>
          <w:jc w:val="center"/>
        </w:trPr>
        <w:tc>
          <w:tcPr>
            <w:tcW w:w="964" w:type="dxa"/>
            <w:vAlign w:val="center"/>
          </w:tcPr>
          <w:p w14:paraId="1E80BEDC"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2</w:t>
            </w:r>
          </w:p>
        </w:tc>
        <w:tc>
          <w:tcPr>
            <w:tcW w:w="1057" w:type="dxa"/>
            <w:vAlign w:val="center"/>
          </w:tcPr>
          <w:p w14:paraId="4C26BC30" w14:textId="5E31C76D" w:rsidR="00213658" w:rsidRPr="00213658" w:rsidRDefault="00213658" w:rsidP="00213658">
            <w:pPr>
              <w:pStyle w:val="FColTxt"/>
            </w:pPr>
            <w:r w:rsidRPr="00213658">
              <w:rPr>
                <w:rFonts w:cs="Calibri"/>
                <w:lang w:val="en-CA" w:eastAsia="en-CA"/>
              </w:rPr>
              <w:t>19,330</w:t>
            </w:r>
          </w:p>
        </w:tc>
        <w:tc>
          <w:tcPr>
            <w:tcW w:w="1058" w:type="dxa"/>
            <w:vAlign w:val="center"/>
          </w:tcPr>
          <w:p w14:paraId="050E551C" w14:textId="36BC806F" w:rsidR="00213658" w:rsidRPr="00213658" w:rsidRDefault="00213658" w:rsidP="00213658">
            <w:pPr>
              <w:pStyle w:val="FColTxt"/>
            </w:pPr>
            <w:r w:rsidRPr="00213658">
              <w:rPr>
                <w:rFonts w:cs="Calibri"/>
                <w:lang w:val="en-CA" w:eastAsia="en-CA"/>
              </w:rPr>
              <w:t>22,834</w:t>
            </w:r>
          </w:p>
        </w:tc>
        <w:tc>
          <w:tcPr>
            <w:tcW w:w="1058" w:type="dxa"/>
            <w:vAlign w:val="center"/>
          </w:tcPr>
          <w:p w14:paraId="11E3B438" w14:textId="7897E203" w:rsidR="00213658" w:rsidRPr="00213658" w:rsidRDefault="00213658" w:rsidP="00213658">
            <w:pPr>
              <w:pStyle w:val="FColTxt"/>
            </w:pPr>
            <w:r w:rsidRPr="00213658">
              <w:rPr>
                <w:rFonts w:cs="Calibri"/>
                <w:lang w:val="en-CA" w:eastAsia="en-CA"/>
              </w:rPr>
              <w:t>10,912</w:t>
            </w:r>
          </w:p>
        </w:tc>
        <w:tc>
          <w:tcPr>
            <w:tcW w:w="1058" w:type="dxa"/>
            <w:vAlign w:val="center"/>
          </w:tcPr>
          <w:p w14:paraId="67857FCA" w14:textId="75C67610" w:rsidR="00213658" w:rsidRPr="00213658" w:rsidRDefault="00213658" w:rsidP="00213658">
            <w:pPr>
              <w:pStyle w:val="FColTxt"/>
            </w:pPr>
            <w:r w:rsidRPr="00213658">
              <w:rPr>
                <w:rFonts w:cs="Calibri"/>
                <w:lang w:val="en-CA" w:eastAsia="en-CA"/>
              </w:rPr>
              <w:t>5,213</w:t>
            </w:r>
          </w:p>
        </w:tc>
        <w:tc>
          <w:tcPr>
            <w:tcW w:w="1058" w:type="dxa"/>
            <w:vAlign w:val="center"/>
          </w:tcPr>
          <w:p w14:paraId="0784521C" w14:textId="59AC3015" w:rsidR="00213658" w:rsidRPr="00213658" w:rsidRDefault="00213658" w:rsidP="00213658">
            <w:pPr>
              <w:pStyle w:val="FColTxt"/>
            </w:pPr>
            <w:r w:rsidRPr="00213658">
              <w:rPr>
                <w:rFonts w:cs="Calibri"/>
                <w:lang w:val="en-CA" w:eastAsia="en-CA"/>
              </w:rPr>
              <w:t>11,489</w:t>
            </w:r>
          </w:p>
        </w:tc>
        <w:tc>
          <w:tcPr>
            <w:tcW w:w="1057" w:type="dxa"/>
            <w:vAlign w:val="center"/>
          </w:tcPr>
          <w:p w14:paraId="7A4EBAF5" w14:textId="3DBD819A" w:rsidR="00213658" w:rsidRPr="00213658" w:rsidRDefault="00213658" w:rsidP="00213658">
            <w:pPr>
              <w:pStyle w:val="FColTxt"/>
            </w:pPr>
            <w:r w:rsidRPr="00213658">
              <w:rPr>
                <w:rFonts w:cs="Calibri"/>
                <w:lang w:val="en-CA" w:eastAsia="en-CA"/>
              </w:rPr>
              <w:t>17,809</w:t>
            </w:r>
          </w:p>
        </w:tc>
        <w:tc>
          <w:tcPr>
            <w:tcW w:w="1058" w:type="dxa"/>
            <w:vAlign w:val="center"/>
          </w:tcPr>
          <w:p w14:paraId="39675173" w14:textId="2A21C0F8" w:rsidR="00213658" w:rsidRPr="00213658" w:rsidRDefault="00213658" w:rsidP="00213658">
            <w:pPr>
              <w:pStyle w:val="FColTxt"/>
            </w:pPr>
            <w:r w:rsidRPr="00213658">
              <w:rPr>
                <w:rFonts w:cs="Calibri"/>
                <w:lang w:val="en-CA" w:eastAsia="en-CA"/>
              </w:rPr>
              <w:t>14,898</w:t>
            </w:r>
          </w:p>
        </w:tc>
        <w:tc>
          <w:tcPr>
            <w:tcW w:w="1058" w:type="dxa"/>
            <w:vAlign w:val="center"/>
          </w:tcPr>
          <w:p w14:paraId="4BAC79C6" w14:textId="6BF4C3A1" w:rsidR="00213658" w:rsidRPr="00213658" w:rsidRDefault="00213658" w:rsidP="00213658">
            <w:pPr>
              <w:pStyle w:val="FColTxt"/>
            </w:pPr>
            <w:r w:rsidRPr="00213658">
              <w:rPr>
                <w:rFonts w:cs="Calibri"/>
                <w:lang w:val="en-CA" w:eastAsia="en-CA"/>
              </w:rPr>
              <w:t>1,018</w:t>
            </w:r>
          </w:p>
        </w:tc>
        <w:tc>
          <w:tcPr>
            <w:tcW w:w="1058" w:type="dxa"/>
            <w:vAlign w:val="center"/>
          </w:tcPr>
          <w:p w14:paraId="32C88855" w14:textId="2801FA04" w:rsidR="00213658" w:rsidRPr="00213658" w:rsidRDefault="00213658" w:rsidP="00213658">
            <w:pPr>
              <w:pStyle w:val="FColTxt"/>
            </w:pPr>
            <w:r w:rsidRPr="00213658">
              <w:rPr>
                <w:rFonts w:cs="Calibri"/>
                <w:lang w:val="en-CA" w:eastAsia="en-CA"/>
              </w:rPr>
              <w:t>4,118</w:t>
            </w:r>
          </w:p>
        </w:tc>
        <w:tc>
          <w:tcPr>
            <w:tcW w:w="1058" w:type="dxa"/>
            <w:vAlign w:val="center"/>
          </w:tcPr>
          <w:p w14:paraId="5222F1D4" w14:textId="6EE12EF6" w:rsidR="00213658" w:rsidRPr="00213658" w:rsidRDefault="00213658" w:rsidP="00213658">
            <w:pPr>
              <w:pStyle w:val="FColTxt"/>
            </w:pPr>
            <w:r w:rsidRPr="00213658">
              <w:rPr>
                <w:rFonts w:cs="Calibri"/>
                <w:lang w:val="en-CA" w:eastAsia="en-CA"/>
              </w:rPr>
              <w:t>1,088</w:t>
            </w:r>
          </w:p>
        </w:tc>
        <w:tc>
          <w:tcPr>
            <w:tcW w:w="1058" w:type="dxa"/>
            <w:vAlign w:val="center"/>
          </w:tcPr>
          <w:p w14:paraId="21A440C3" w14:textId="4FD38675" w:rsidR="00213658" w:rsidRPr="00213658" w:rsidRDefault="00213658" w:rsidP="00213658">
            <w:pPr>
              <w:pStyle w:val="FColTxt"/>
            </w:pPr>
            <w:r w:rsidRPr="00213658">
              <w:rPr>
                <w:rFonts w:cs="Calibri"/>
                <w:lang w:val="en-CA" w:eastAsia="en-CA"/>
              </w:rPr>
              <w:t>108,709</w:t>
            </w:r>
          </w:p>
        </w:tc>
        <w:tc>
          <w:tcPr>
            <w:tcW w:w="939" w:type="dxa"/>
            <w:vAlign w:val="center"/>
          </w:tcPr>
          <w:p w14:paraId="35553E26" w14:textId="00DA1059" w:rsidR="00213658" w:rsidRPr="00213658" w:rsidRDefault="00213658" w:rsidP="00213658">
            <w:pPr>
              <w:pStyle w:val="FColTxt"/>
            </w:pPr>
            <w:r w:rsidRPr="00213658">
              <w:rPr>
                <w:rFonts w:cs="Calibri"/>
                <w:lang w:val="en-CA" w:eastAsia="en-CA"/>
              </w:rPr>
              <w:t>3.0%</w:t>
            </w:r>
          </w:p>
        </w:tc>
      </w:tr>
      <w:tr w:rsidR="00213658" w:rsidRPr="00213658" w14:paraId="2176186E" w14:textId="77777777" w:rsidTr="00213658">
        <w:trPr>
          <w:trHeight w:val="283"/>
          <w:jc w:val="center"/>
        </w:trPr>
        <w:tc>
          <w:tcPr>
            <w:tcW w:w="964" w:type="dxa"/>
            <w:vAlign w:val="center"/>
          </w:tcPr>
          <w:p w14:paraId="42519773"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3</w:t>
            </w:r>
          </w:p>
        </w:tc>
        <w:tc>
          <w:tcPr>
            <w:tcW w:w="1057" w:type="dxa"/>
            <w:vAlign w:val="center"/>
          </w:tcPr>
          <w:p w14:paraId="4F2BF171" w14:textId="48B1D1A4" w:rsidR="00213658" w:rsidRPr="00213658" w:rsidRDefault="00213658" w:rsidP="00213658">
            <w:pPr>
              <w:pStyle w:val="FColTxt"/>
            </w:pPr>
            <w:r w:rsidRPr="00213658">
              <w:rPr>
                <w:rFonts w:cs="Calibri"/>
                <w:lang w:val="en-CA" w:eastAsia="en-CA"/>
              </w:rPr>
              <w:t>18,839</w:t>
            </w:r>
          </w:p>
        </w:tc>
        <w:tc>
          <w:tcPr>
            <w:tcW w:w="1058" w:type="dxa"/>
            <w:vAlign w:val="center"/>
          </w:tcPr>
          <w:p w14:paraId="63DA4DA5" w14:textId="68C459F7" w:rsidR="00213658" w:rsidRPr="00213658" w:rsidRDefault="00213658" w:rsidP="00213658">
            <w:pPr>
              <w:pStyle w:val="FColTxt"/>
            </w:pPr>
            <w:r w:rsidRPr="00213658">
              <w:rPr>
                <w:rFonts w:cs="Calibri"/>
                <w:lang w:val="en-CA" w:eastAsia="en-CA"/>
              </w:rPr>
              <w:t>22,895</w:t>
            </w:r>
          </w:p>
        </w:tc>
        <w:tc>
          <w:tcPr>
            <w:tcW w:w="1058" w:type="dxa"/>
            <w:vAlign w:val="center"/>
          </w:tcPr>
          <w:p w14:paraId="48E1ABBA" w14:textId="4FBC58C8" w:rsidR="00213658" w:rsidRPr="00213658" w:rsidRDefault="00213658" w:rsidP="00213658">
            <w:pPr>
              <w:pStyle w:val="FColTxt"/>
            </w:pPr>
            <w:r w:rsidRPr="00213658">
              <w:rPr>
                <w:rFonts w:cs="Calibri"/>
                <w:lang w:val="en-CA" w:eastAsia="en-CA"/>
              </w:rPr>
              <w:t>11,628</w:t>
            </w:r>
          </w:p>
        </w:tc>
        <w:tc>
          <w:tcPr>
            <w:tcW w:w="1058" w:type="dxa"/>
            <w:vAlign w:val="center"/>
          </w:tcPr>
          <w:p w14:paraId="1485D0EB" w14:textId="07A6DAC2" w:rsidR="00213658" w:rsidRPr="00213658" w:rsidRDefault="00213658" w:rsidP="00213658">
            <w:pPr>
              <w:pStyle w:val="FColTxt"/>
            </w:pPr>
            <w:r w:rsidRPr="00213658">
              <w:rPr>
                <w:rFonts w:cs="Calibri"/>
                <w:lang w:val="en-CA" w:eastAsia="en-CA"/>
              </w:rPr>
              <w:t>5,233</w:t>
            </w:r>
          </w:p>
        </w:tc>
        <w:tc>
          <w:tcPr>
            <w:tcW w:w="1058" w:type="dxa"/>
            <w:vAlign w:val="center"/>
          </w:tcPr>
          <w:p w14:paraId="6CAC92BF" w14:textId="2722FFBF" w:rsidR="00213658" w:rsidRPr="00213658" w:rsidRDefault="00213658" w:rsidP="00213658">
            <w:pPr>
              <w:pStyle w:val="FColTxt"/>
            </w:pPr>
            <w:r w:rsidRPr="00213658">
              <w:rPr>
                <w:rFonts w:cs="Calibri"/>
                <w:lang w:val="en-CA" w:eastAsia="en-CA"/>
              </w:rPr>
              <w:t>12,781</w:t>
            </w:r>
          </w:p>
        </w:tc>
        <w:tc>
          <w:tcPr>
            <w:tcW w:w="1057" w:type="dxa"/>
            <w:vAlign w:val="center"/>
          </w:tcPr>
          <w:p w14:paraId="33869F40" w14:textId="04BA0FDE" w:rsidR="00213658" w:rsidRPr="00213658" w:rsidRDefault="00213658" w:rsidP="00213658">
            <w:pPr>
              <w:pStyle w:val="FColTxt"/>
            </w:pPr>
            <w:r w:rsidRPr="00213658">
              <w:rPr>
                <w:rFonts w:cs="Calibri"/>
                <w:lang w:val="en-CA" w:eastAsia="en-CA"/>
              </w:rPr>
              <w:t>18,985</w:t>
            </w:r>
          </w:p>
        </w:tc>
        <w:tc>
          <w:tcPr>
            <w:tcW w:w="1058" w:type="dxa"/>
            <w:vAlign w:val="center"/>
          </w:tcPr>
          <w:p w14:paraId="4E982973" w14:textId="70FF6414" w:rsidR="00213658" w:rsidRPr="00213658" w:rsidRDefault="00213658" w:rsidP="00213658">
            <w:pPr>
              <w:pStyle w:val="FColTxt"/>
            </w:pPr>
            <w:r w:rsidRPr="00213658">
              <w:rPr>
                <w:rFonts w:cs="Calibri"/>
                <w:lang w:val="en-CA" w:eastAsia="en-CA"/>
              </w:rPr>
              <w:t>14,898</w:t>
            </w:r>
          </w:p>
        </w:tc>
        <w:tc>
          <w:tcPr>
            <w:tcW w:w="1058" w:type="dxa"/>
            <w:vAlign w:val="center"/>
          </w:tcPr>
          <w:p w14:paraId="3E7AFA64" w14:textId="10AF4875" w:rsidR="00213658" w:rsidRPr="00213658" w:rsidRDefault="00213658" w:rsidP="00213658">
            <w:pPr>
              <w:pStyle w:val="FColTxt"/>
            </w:pPr>
            <w:r w:rsidRPr="00213658">
              <w:rPr>
                <w:rFonts w:cs="Calibri"/>
                <w:lang w:val="en-CA" w:eastAsia="en-CA"/>
              </w:rPr>
              <w:t>1,086</w:t>
            </w:r>
          </w:p>
        </w:tc>
        <w:tc>
          <w:tcPr>
            <w:tcW w:w="1058" w:type="dxa"/>
            <w:vAlign w:val="center"/>
          </w:tcPr>
          <w:p w14:paraId="0EE4B176" w14:textId="2F7B6747" w:rsidR="00213658" w:rsidRPr="00213658" w:rsidRDefault="00213658" w:rsidP="00213658">
            <w:pPr>
              <w:pStyle w:val="FColTxt"/>
            </w:pPr>
            <w:r w:rsidRPr="00213658">
              <w:rPr>
                <w:rFonts w:cs="Calibri"/>
                <w:lang w:val="en-CA" w:eastAsia="en-CA"/>
              </w:rPr>
              <w:t>4,197</w:t>
            </w:r>
          </w:p>
        </w:tc>
        <w:tc>
          <w:tcPr>
            <w:tcW w:w="1058" w:type="dxa"/>
            <w:vAlign w:val="center"/>
          </w:tcPr>
          <w:p w14:paraId="7678BB41" w14:textId="2C35E02B" w:rsidR="00213658" w:rsidRPr="00213658" w:rsidRDefault="00213658" w:rsidP="00213658">
            <w:pPr>
              <w:pStyle w:val="FColTxt"/>
            </w:pPr>
            <w:r w:rsidRPr="00213658">
              <w:rPr>
                <w:rFonts w:cs="Calibri"/>
                <w:lang w:val="en-CA" w:eastAsia="en-CA"/>
              </w:rPr>
              <w:t>1,119</w:t>
            </w:r>
          </w:p>
        </w:tc>
        <w:tc>
          <w:tcPr>
            <w:tcW w:w="1058" w:type="dxa"/>
            <w:vAlign w:val="center"/>
          </w:tcPr>
          <w:p w14:paraId="10B4A015" w14:textId="29E58F24" w:rsidR="00213658" w:rsidRPr="00213658" w:rsidRDefault="00213658" w:rsidP="00213658">
            <w:pPr>
              <w:pStyle w:val="FColTxt"/>
            </w:pPr>
            <w:r w:rsidRPr="00213658">
              <w:rPr>
                <w:rFonts w:cs="Calibri"/>
                <w:lang w:val="en-CA" w:eastAsia="en-CA"/>
              </w:rPr>
              <w:t>111,662</w:t>
            </w:r>
          </w:p>
        </w:tc>
        <w:tc>
          <w:tcPr>
            <w:tcW w:w="939" w:type="dxa"/>
            <w:vAlign w:val="center"/>
          </w:tcPr>
          <w:p w14:paraId="7C6DF5A8" w14:textId="66B1106C" w:rsidR="00213658" w:rsidRPr="00213658" w:rsidRDefault="00213658" w:rsidP="00213658">
            <w:pPr>
              <w:pStyle w:val="FColTxt"/>
            </w:pPr>
            <w:r w:rsidRPr="00213658">
              <w:rPr>
                <w:rFonts w:cs="Calibri"/>
                <w:lang w:val="en-CA" w:eastAsia="en-CA"/>
              </w:rPr>
              <w:t>2.7%</w:t>
            </w:r>
          </w:p>
        </w:tc>
      </w:tr>
      <w:tr w:rsidR="00213658" w:rsidRPr="00213658" w14:paraId="696AD6F8" w14:textId="77777777" w:rsidTr="00213658">
        <w:trPr>
          <w:trHeight w:val="283"/>
          <w:jc w:val="center"/>
        </w:trPr>
        <w:tc>
          <w:tcPr>
            <w:tcW w:w="964" w:type="dxa"/>
            <w:vAlign w:val="center"/>
          </w:tcPr>
          <w:p w14:paraId="4A940B1A"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4</w:t>
            </w:r>
          </w:p>
        </w:tc>
        <w:tc>
          <w:tcPr>
            <w:tcW w:w="1057" w:type="dxa"/>
            <w:vAlign w:val="center"/>
          </w:tcPr>
          <w:p w14:paraId="2C7AC7CD" w14:textId="31CFEFDA" w:rsidR="00213658" w:rsidRPr="00213658" w:rsidRDefault="00213658" w:rsidP="00213658">
            <w:pPr>
              <w:pStyle w:val="FColTxt"/>
            </w:pPr>
            <w:r w:rsidRPr="00213658">
              <w:rPr>
                <w:rFonts w:cs="Calibri"/>
                <w:lang w:val="en-CA" w:eastAsia="en-CA"/>
              </w:rPr>
              <w:t>20,254</w:t>
            </w:r>
          </w:p>
        </w:tc>
        <w:tc>
          <w:tcPr>
            <w:tcW w:w="1058" w:type="dxa"/>
            <w:vAlign w:val="center"/>
          </w:tcPr>
          <w:p w14:paraId="7D4FD7C3" w14:textId="11315843" w:rsidR="00213658" w:rsidRPr="00213658" w:rsidRDefault="00213658" w:rsidP="00213658">
            <w:pPr>
              <w:pStyle w:val="FColTxt"/>
            </w:pPr>
            <w:r w:rsidRPr="00213658">
              <w:rPr>
                <w:rFonts w:cs="Calibri"/>
                <w:lang w:val="en-CA" w:eastAsia="en-CA"/>
              </w:rPr>
              <w:t>22,957</w:t>
            </w:r>
          </w:p>
        </w:tc>
        <w:tc>
          <w:tcPr>
            <w:tcW w:w="1058" w:type="dxa"/>
            <w:vAlign w:val="center"/>
          </w:tcPr>
          <w:p w14:paraId="7B15614D" w14:textId="2D13C28E" w:rsidR="00213658" w:rsidRPr="00213658" w:rsidRDefault="00213658" w:rsidP="00213658">
            <w:pPr>
              <w:pStyle w:val="FColTxt"/>
            </w:pPr>
            <w:r w:rsidRPr="00213658">
              <w:rPr>
                <w:rFonts w:cs="Calibri"/>
                <w:lang w:val="en-CA" w:eastAsia="en-CA"/>
              </w:rPr>
              <w:t>11,436</w:t>
            </w:r>
          </w:p>
        </w:tc>
        <w:tc>
          <w:tcPr>
            <w:tcW w:w="1058" w:type="dxa"/>
            <w:vAlign w:val="center"/>
          </w:tcPr>
          <w:p w14:paraId="7E42C4C6" w14:textId="6A1B8E9C" w:rsidR="00213658" w:rsidRPr="00213658" w:rsidRDefault="00213658" w:rsidP="00213658">
            <w:pPr>
              <w:pStyle w:val="FColTxt"/>
            </w:pPr>
            <w:r w:rsidRPr="00213658">
              <w:rPr>
                <w:rFonts w:cs="Calibri"/>
                <w:lang w:val="en-CA" w:eastAsia="en-CA"/>
              </w:rPr>
              <w:t>5,264</w:t>
            </w:r>
          </w:p>
        </w:tc>
        <w:tc>
          <w:tcPr>
            <w:tcW w:w="1058" w:type="dxa"/>
            <w:vAlign w:val="center"/>
          </w:tcPr>
          <w:p w14:paraId="6283DF3B" w14:textId="3E3AEC62" w:rsidR="00213658" w:rsidRPr="00213658" w:rsidRDefault="00213658" w:rsidP="00213658">
            <w:pPr>
              <w:pStyle w:val="FColTxt"/>
            </w:pPr>
            <w:r w:rsidRPr="00213658">
              <w:rPr>
                <w:rFonts w:cs="Calibri"/>
                <w:lang w:val="en-CA" w:eastAsia="en-CA"/>
              </w:rPr>
              <w:t>12,972</w:t>
            </w:r>
          </w:p>
        </w:tc>
        <w:tc>
          <w:tcPr>
            <w:tcW w:w="1057" w:type="dxa"/>
            <w:vAlign w:val="center"/>
          </w:tcPr>
          <w:p w14:paraId="7817CBA6" w14:textId="758B5326" w:rsidR="00213658" w:rsidRPr="00213658" w:rsidRDefault="00213658" w:rsidP="00213658">
            <w:pPr>
              <w:pStyle w:val="FColTxt"/>
            </w:pPr>
            <w:r w:rsidRPr="00213658">
              <w:rPr>
                <w:rFonts w:cs="Calibri"/>
                <w:lang w:val="en-CA" w:eastAsia="en-CA"/>
              </w:rPr>
              <w:t>19,554</w:t>
            </w:r>
          </w:p>
        </w:tc>
        <w:tc>
          <w:tcPr>
            <w:tcW w:w="1058" w:type="dxa"/>
            <w:vAlign w:val="center"/>
          </w:tcPr>
          <w:p w14:paraId="43EC8AC1" w14:textId="7D01DA0D" w:rsidR="00213658" w:rsidRPr="00213658" w:rsidRDefault="00213658" w:rsidP="00213658">
            <w:pPr>
              <w:pStyle w:val="FColTxt"/>
            </w:pPr>
            <w:r w:rsidRPr="00213658">
              <w:rPr>
                <w:rFonts w:cs="Calibri"/>
                <w:lang w:val="en-CA" w:eastAsia="en-CA"/>
              </w:rPr>
              <w:t>14,600</w:t>
            </w:r>
          </w:p>
        </w:tc>
        <w:tc>
          <w:tcPr>
            <w:tcW w:w="1058" w:type="dxa"/>
            <w:vAlign w:val="center"/>
          </w:tcPr>
          <w:p w14:paraId="6493D3DF" w14:textId="4B1731AA" w:rsidR="00213658" w:rsidRPr="00213658" w:rsidRDefault="00213658" w:rsidP="00213658">
            <w:pPr>
              <w:pStyle w:val="FColTxt"/>
            </w:pPr>
            <w:r w:rsidRPr="00213658">
              <w:rPr>
                <w:rFonts w:cs="Calibri"/>
                <w:lang w:val="en-CA" w:eastAsia="en-CA"/>
              </w:rPr>
              <w:t>1,119</w:t>
            </w:r>
          </w:p>
        </w:tc>
        <w:tc>
          <w:tcPr>
            <w:tcW w:w="1058" w:type="dxa"/>
            <w:vAlign w:val="center"/>
          </w:tcPr>
          <w:p w14:paraId="1633EFFA" w14:textId="53D913DC" w:rsidR="00213658" w:rsidRPr="00213658" w:rsidRDefault="00213658" w:rsidP="00213658">
            <w:pPr>
              <w:pStyle w:val="FColTxt"/>
            </w:pPr>
            <w:r w:rsidRPr="00213658">
              <w:rPr>
                <w:rFonts w:cs="Calibri"/>
                <w:lang w:val="en-CA" w:eastAsia="en-CA"/>
              </w:rPr>
              <w:t>4,184</w:t>
            </w:r>
          </w:p>
        </w:tc>
        <w:tc>
          <w:tcPr>
            <w:tcW w:w="1058" w:type="dxa"/>
            <w:vAlign w:val="center"/>
          </w:tcPr>
          <w:p w14:paraId="6189F4C1" w14:textId="49DBB53D" w:rsidR="00213658" w:rsidRPr="00213658" w:rsidRDefault="00213658" w:rsidP="00213658">
            <w:pPr>
              <w:pStyle w:val="FColTxt"/>
            </w:pPr>
            <w:r w:rsidRPr="00213658">
              <w:rPr>
                <w:rFonts w:cs="Calibri"/>
                <w:lang w:val="en-CA" w:eastAsia="en-CA"/>
              </w:rPr>
              <w:t>1,142</w:t>
            </w:r>
          </w:p>
        </w:tc>
        <w:tc>
          <w:tcPr>
            <w:tcW w:w="1058" w:type="dxa"/>
            <w:vAlign w:val="center"/>
          </w:tcPr>
          <w:p w14:paraId="047F6D07" w14:textId="0CC4C898" w:rsidR="00213658" w:rsidRPr="00213658" w:rsidRDefault="00213658" w:rsidP="00213658">
            <w:pPr>
              <w:pStyle w:val="FColTxt"/>
            </w:pPr>
            <w:r w:rsidRPr="00213658">
              <w:rPr>
                <w:rFonts w:cs="Calibri"/>
                <w:lang w:val="en-CA" w:eastAsia="en-CA"/>
              </w:rPr>
              <w:t>113,484</w:t>
            </w:r>
          </w:p>
        </w:tc>
        <w:tc>
          <w:tcPr>
            <w:tcW w:w="939" w:type="dxa"/>
            <w:vAlign w:val="center"/>
          </w:tcPr>
          <w:p w14:paraId="27866203" w14:textId="7450241E" w:rsidR="00213658" w:rsidRPr="00213658" w:rsidRDefault="00213658" w:rsidP="00213658">
            <w:pPr>
              <w:pStyle w:val="FColTxt"/>
            </w:pPr>
            <w:r w:rsidRPr="00213658">
              <w:rPr>
                <w:rFonts w:cs="Calibri"/>
                <w:lang w:val="en-CA" w:eastAsia="en-CA"/>
              </w:rPr>
              <w:t>1.6%</w:t>
            </w:r>
          </w:p>
        </w:tc>
      </w:tr>
      <w:tr w:rsidR="00213658" w:rsidRPr="00213658" w14:paraId="3B880EC6" w14:textId="77777777" w:rsidTr="00213658">
        <w:trPr>
          <w:trHeight w:val="283"/>
          <w:jc w:val="center"/>
        </w:trPr>
        <w:tc>
          <w:tcPr>
            <w:tcW w:w="964" w:type="dxa"/>
            <w:vAlign w:val="center"/>
          </w:tcPr>
          <w:p w14:paraId="42C5C5AE"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5</w:t>
            </w:r>
          </w:p>
        </w:tc>
        <w:tc>
          <w:tcPr>
            <w:tcW w:w="1057" w:type="dxa"/>
            <w:vAlign w:val="center"/>
          </w:tcPr>
          <w:p w14:paraId="383D7908" w14:textId="418675E1" w:rsidR="00213658" w:rsidRPr="00213658" w:rsidRDefault="00213658" w:rsidP="00213658">
            <w:pPr>
              <w:pStyle w:val="FColTxt"/>
            </w:pPr>
            <w:r w:rsidRPr="00213658">
              <w:rPr>
                <w:rFonts w:cs="Calibri"/>
                <w:lang w:val="en-CA" w:eastAsia="en-CA"/>
              </w:rPr>
              <w:t>20,976</w:t>
            </w:r>
          </w:p>
        </w:tc>
        <w:tc>
          <w:tcPr>
            <w:tcW w:w="1058" w:type="dxa"/>
            <w:vAlign w:val="center"/>
          </w:tcPr>
          <w:p w14:paraId="2958F310" w14:textId="5E6510A1" w:rsidR="00213658" w:rsidRPr="00213658" w:rsidRDefault="00213658" w:rsidP="00213658">
            <w:pPr>
              <w:pStyle w:val="FColTxt"/>
            </w:pPr>
            <w:r w:rsidRPr="00213658">
              <w:rPr>
                <w:rFonts w:cs="Calibri"/>
                <w:lang w:val="en-CA" w:eastAsia="en-CA"/>
              </w:rPr>
              <w:t>23,019</w:t>
            </w:r>
          </w:p>
        </w:tc>
        <w:tc>
          <w:tcPr>
            <w:tcW w:w="1058" w:type="dxa"/>
            <w:vAlign w:val="center"/>
          </w:tcPr>
          <w:p w14:paraId="54716768" w14:textId="663BCCCC" w:rsidR="00213658" w:rsidRPr="00213658" w:rsidRDefault="00213658" w:rsidP="00213658">
            <w:pPr>
              <w:pStyle w:val="FColTxt"/>
            </w:pPr>
            <w:r w:rsidRPr="00213658">
              <w:rPr>
                <w:rFonts w:cs="Calibri"/>
                <w:lang w:val="en-CA" w:eastAsia="en-CA"/>
              </w:rPr>
              <w:t>11,642</w:t>
            </w:r>
          </w:p>
        </w:tc>
        <w:tc>
          <w:tcPr>
            <w:tcW w:w="1058" w:type="dxa"/>
            <w:vAlign w:val="center"/>
          </w:tcPr>
          <w:p w14:paraId="1D98DC45" w14:textId="1F2CA5EC" w:rsidR="00213658" w:rsidRPr="00213658" w:rsidRDefault="00213658" w:rsidP="00213658">
            <w:pPr>
              <w:pStyle w:val="FColTxt"/>
            </w:pPr>
            <w:r w:rsidRPr="00213658">
              <w:rPr>
                <w:rFonts w:cs="Calibri"/>
                <w:lang w:val="en-CA" w:eastAsia="en-CA"/>
              </w:rPr>
              <w:t>5,296</w:t>
            </w:r>
          </w:p>
        </w:tc>
        <w:tc>
          <w:tcPr>
            <w:tcW w:w="1058" w:type="dxa"/>
            <w:vAlign w:val="center"/>
          </w:tcPr>
          <w:p w14:paraId="0C471498" w14:textId="0EE61339" w:rsidR="00213658" w:rsidRPr="00213658" w:rsidRDefault="00213658" w:rsidP="00213658">
            <w:pPr>
              <w:pStyle w:val="FColTxt"/>
            </w:pPr>
            <w:r w:rsidRPr="00213658">
              <w:rPr>
                <w:rFonts w:cs="Calibri"/>
                <w:lang w:val="en-CA" w:eastAsia="en-CA"/>
              </w:rPr>
              <w:t>13,102</w:t>
            </w:r>
          </w:p>
        </w:tc>
        <w:tc>
          <w:tcPr>
            <w:tcW w:w="1057" w:type="dxa"/>
            <w:vAlign w:val="center"/>
          </w:tcPr>
          <w:p w14:paraId="1DEDB050" w14:textId="2B7C25EF" w:rsidR="00213658" w:rsidRPr="00213658" w:rsidRDefault="00213658" w:rsidP="00213658">
            <w:pPr>
              <w:pStyle w:val="FColTxt"/>
            </w:pPr>
            <w:r w:rsidRPr="00213658">
              <w:rPr>
                <w:rFonts w:cs="Calibri"/>
                <w:lang w:val="en-CA" w:eastAsia="en-CA"/>
              </w:rPr>
              <w:t>19,750</w:t>
            </w:r>
          </w:p>
        </w:tc>
        <w:tc>
          <w:tcPr>
            <w:tcW w:w="1058" w:type="dxa"/>
            <w:vAlign w:val="center"/>
          </w:tcPr>
          <w:p w14:paraId="42919D2B" w14:textId="54C80C74" w:rsidR="00213658" w:rsidRPr="00213658" w:rsidRDefault="00213658" w:rsidP="00213658">
            <w:pPr>
              <w:pStyle w:val="FColTxt"/>
            </w:pPr>
            <w:r w:rsidRPr="00213658">
              <w:rPr>
                <w:rFonts w:cs="Calibri"/>
                <w:lang w:val="en-CA" w:eastAsia="en-CA"/>
              </w:rPr>
              <w:t>14,673</w:t>
            </w:r>
          </w:p>
        </w:tc>
        <w:tc>
          <w:tcPr>
            <w:tcW w:w="1058" w:type="dxa"/>
            <w:vAlign w:val="center"/>
          </w:tcPr>
          <w:p w14:paraId="6747459F" w14:textId="199294AF" w:rsidR="00213658" w:rsidRPr="00213658" w:rsidRDefault="00213658" w:rsidP="00213658">
            <w:pPr>
              <w:pStyle w:val="FColTxt"/>
            </w:pPr>
            <w:r w:rsidRPr="00213658">
              <w:rPr>
                <w:rFonts w:cs="Calibri"/>
                <w:lang w:val="en-CA" w:eastAsia="en-CA"/>
              </w:rPr>
              <w:t>1,007</w:t>
            </w:r>
          </w:p>
        </w:tc>
        <w:tc>
          <w:tcPr>
            <w:tcW w:w="1058" w:type="dxa"/>
            <w:vAlign w:val="center"/>
          </w:tcPr>
          <w:p w14:paraId="3446DE26" w14:textId="275ECF8C" w:rsidR="00213658" w:rsidRPr="00213658" w:rsidRDefault="00213658" w:rsidP="00213658">
            <w:pPr>
              <w:pStyle w:val="FColTxt"/>
            </w:pPr>
            <w:r w:rsidRPr="00213658">
              <w:rPr>
                <w:rFonts w:cs="Calibri"/>
                <w:lang w:val="en-CA" w:eastAsia="en-CA"/>
              </w:rPr>
              <w:t>4,180</w:t>
            </w:r>
          </w:p>
        </w:tc>
        <w:tc>
          <w:tcPr>
            <w:tcW w:w="1058" w:type="dxa"/>
            <w:vAlign w:val="center"/>
          </w:tcPr>
          <w:p w14:paraId="1DC5152C" w14:textId="7B4CFCC1" w:rsidR="00213658" w:rsidRPr="00213658" w:rsidRDefault="00213658" w:rsidP="00213658">
            <w:pPr>
              <w:pStyle w:val="FColTxt"/>
            </w:pPr>
            <w:r w:rsidRPr="00213658">
              <w:rPr>
                <w:rFonts w:cs="Calibri"/>
                <w:lang w:val="en-CA" w:eastAsia="en-CA"/>
              </w:rPr>
              <w:t>1,153</w:t>
            </w:r>
          </w:p>
        </w:tc>
        <w:tc>
          <w:tcPr>
            <w:tcW w:w="1058" w:type="dxa"/>
            <w:vAlign w:val="center"/>
          </w:tcPr>
          <w:p w14:paraId="2CCA09C2" w14:textId="53898294" w:rsidR="00213658" w:rsidRPr="00213658" w:rsidRDefault="00213658" w:rsidP="00213658">
            <w:pPr>
              <w:pStyle w:val="FColTxt"/>
            </w:pPr>
            <w:r w:rsidRPr="00213658">
              <w:rPr>
                <w:rFonts w:cs="Calibri"/>
                <w:lang w:val="en-CA" w:eastAsia="en-CA"/>
              </w:rPr>
              <w:t>114,798</w:t>
            </w:r>
          </w:p>
        </w:tc>
        <w:tc>
          <w:tcPr>
            <w:tcW w:w="939" w:type="dxa"/>
            <w:vAlign w:val="center"/>
          </w:tcPr>
          <w:p w14:paraId="5DE529F9" w14:textId="5D635B61" w:rsidR="00213658" w:rsidRPr="00213658" w:rsidRDefault="00213658" w:rsidP="00213658">
            <w:pPr>
              <w:pStyle w:val="FColTxt"/>
            </w:pPr>
            <w:r w:rsidRPr="00213658">
              <w:rPr>
                <w:rFonts w:cs="Calibri"/>
                <w:lang w:val="en-CA" w:eastAsia="en-CA"/>
              </w:rPr>
              <w:t>1.2%</w:t>
            </w:r>
          </w:p>
        </w:tc>
      </w:tr>
      <w:tr w:rsidR="00213658" w:rsidRPr="00213658" w14:paraId="5218D53F" w14:textId="77777777" w:rsidTr="00213658">
        <w:trPr>
          <w:trHeight w:val="283"/>
          <w:jc w:val="center"/>
        </w:trPr>
        <w:tc>
          <w:tcPr>
            <w:tcW w:w="964" w:type="dxa"/>
            <w:vAlign w:val="center"/>
          </w:tcPr>
          <w:p w14:paraId="6DAB892F"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6</w:t>
            </w:r>
          </w:p>
        </w:tc>
        <w:tc>
          <w:tcPr>
            <w:tcW w:w="1057" w:type="dxa"/>
            <w:vAlign w:val="center"/>
          </w:tcPr>
          <w:p w14:paraId="68BAC64F" w14:textId="47B57C7E" w:rsidR="00213658" w:rsidRPr="00213658" w:rsidRDefault="00213658" w:rsidP="00213658">
            <w:pPr>
              <w:pStyle w:val="FColTxt"/>
            </w:pPr>
            <w:r w:rsidRPr="00213658">
              <w:rPr>
                <w:rFonts w:cs="Calibri"/>
                <w:lang w:val="en-CA" w:eastAsia="en-CA"/>
              </w:rPr>
              <w:t>21,722</w:t>
            </w:r>
          </w:p>
        </w:tc>
        <w:tc>
          <w:tcPr>
            <w:tcW w:w="1058" w:type="dxa"/>
            <w:vAlign w:val="center"/>
          </w:tcPr>
          <w:p w14:paraId="6056B6D0" w14:textId="1875C8F7" w:rsidR="00213658" w:rsidRPr="00213658" w:rsidRDefault="00213658" w:rsidP="00213658">
            <w:pPr>
              <w:pStyle w:val="FColTxt"/>
            </w:pPr>
            <w:r w:rsidRPr="00213658">
              <w:rPr>
                <w:rFonts w:cs="Calibri"/>
                <w:lang w:val="en-CA" w:eastAsia="en-CA"/>
              </w:rPr>
              <w:t>23,081</w:t>
            </w:r>
          </w:p>
        </w:tc>
        <w:tc>
          <w:tcPr>
            <w:tcW w:w="1058" w:type="dxa"/>
            <w:vAlign w:val="center"/>
          </w:tcPr>
          <w:p w14:paraId="79B03BE6" w14:textId="79AB6160" w:rsidR="00213658" w:rsidRPr="00213658" w:rsidRDefault="00213658" w:rsidP="00213658">
            <w:pPr>
              <w:pStyle w:val="FColTxt"/>
            </w:pPr>
            <w:r w:rsidRPr="00213658">
              <w:rPr>
                <w:rFonts w:cs="Calibri"/>
                <w:lang w:val="en-CA" w:eastAsia="en-CA"/>
              </w:rPr>
              <w:t>11,852</w:t>
            </w:r>
          </w:p>
        </w:tc>
        <w:tc>
          <w:tcPr>
            <w:tcW w:w="1058" w:type="dxa"/>
            <w:vAlign w:val="center"/>
          </w:tcPr>
          <w:p w14:paraId="78F6EDCC" w14:textId="3EC3A22D" w:rsidR="00213658" w:rsidRPr="00213658" w:rsidRDefault="00213658" w:rsidP="00213658">
            <w:pPr>
              <w:pStyle w:val="FColTxt"/>
            </w:pPr>
            <w:r w:rsidRPr="00213658">
              <w:rPr>
                <w:rFonts w:cs="Calibri"/>
                <w:lang w:val="en-CA" w:eastAsia="en-CA"/>
              </w:rPr>
              <w:t>5,280</w:t>
            </w:r>
          </w:p>
        </w:tc>
        <w:tc>
          <w:tcPr>
            <w:tcW w:w="1058" w:type="dxa"/>
            <w:vAlign w:val="center"/>
          </w:tcPr>
          <w:p w14:paraId="340DA611" w14:textId="72316D63" w:rsidR="00213658" w:rsidRPr="00213658" w:rsidRDefault="00213658" w:rsidP="00213658">
            <w:pPr>
              <w:pStyle w:val="FColTxt"/>
            </w:pPr>
            <w:r w:rsidRPr="00213658">
              <w:rPr>
                <w:rFonts w:cs="Calibri"/>
                <w:lang w:val="en-CA" w:eastAsia="en-CA"/>
              </w:rPr>
              <w:t>13,233</w:t>
            </w:r>
          </w:p>
        </w:tc>
        <w:tc>
          <w:tcPr>
            <w:tcW w:w="1057" w:type="dxa"/>
            <w:vAlign w:val="center"/>
          </w:tcPr>
          <w:p w14:paraId="0AA8B6DE" w14:textId="6D3E7562" w:rsidR="00213658" w:rsidRPr="00213658" w:rsidRDefault="00213658" w:rsidP="00213658">
            <w:pPr>
              <w:pStyle w:val="FColTxt"/>
            </w:pPr>
            <w:r w:rsidRPr="00213658">
              <w:rPr>
                <w:rFonts w:cs="Calibri"/>
                <w:lang w:val="en-CA" w:eastAsia="en-CA"/>
              </w:rPr>
              <w:t>19,848</w:t>
            </w:r>
          </w:p>
        </w:tc>
        <w:tc>
          <w:tcPr>
            <w:tcW w:w="1058" w:type="dxa"/>
            <w:vAlign w:val="center"/>
          </w:tcPr>
          <w:p w14:paraId="057C0A37" w14:textId="102A2B90" w:rsidR="00213658" w:rsidRPr="00213658" w:rsidRDefault="00213658" w:rsidP="00213658">
            <w:pPr>
              <w:pStyle w:val="FColTxt"/>
            </w:pPr>
            <w:r w:rsidRPr="00213658">
              <w:rPr>
                <w:rFonts w:cs="Calibri"/>
                <w:lang w:val="en-CA" w:eastAsia="en-CA"/>
              </w:rPr>
              <w:t>14,747</w:t>
            </w:r>
          </w:p>
        </w:tc>
        <w:tc>
          <w:tcPr>
            <w:tcW w:w="1058" w:type="dxa"/>
            <w:vAlign w:val="center"/>
          </w:tcPr>
          <w:p w14:paraId="02A08FDD" w14:textId="3CD5E9A3" w:rsidR="00213658" w:rsidRPr="00213658" w:rsidRDefault="00213658" w:rsidP="00213658">
            <w:pPr>
              <w:pStyle w:val="FColTxt"/>
            </w:pPr>
            <w:r w:rsidRPr="00213658">
              <w:rPr>
                <w:rFonts w:cs="Calibri"/>
                <w:lang w:val="en-CA" w:eastAsia="en-CA"/>
              </w:rPr>
              <w:t>1,007</w:t>
            </w:r>
          </w:p>
        </w:tc>
        <w:tc>
          <w:tcPr>
            <w:tcW w:w="1058" w:type="dxa"/>
            <w:vAlign w:val="center"/>
          </w:tcPr>
          <w:p w14:paraId="64BBC762" w14:textId="7570E023" w:rsidR="00213658" w:rsidRPr="00213658" w:rsidRDefault="00213658" w:rsidP="00213658">
            <w:pPr>
              <w:pStyle w:val="FColTxt"/>
            </w:pPr>
            <w:r w:rsidRPr="00213658">
              <w:rPr>
                <w:rFonts w:cs="Calibri"/>
                <w:lang w:val="en-CA" w:eastAsia="en-CA"/>
              </w:rPr>
              <w:t>4,201</w:t>
            </w:r>
          </w:p>
        </w:tc>
        <w:tc>
          <w:tcPr>
            <w:tcW w:w="1058" w:type="dxa"/>
            <w:vAlign w:val="center"/>
          </w:tcPr>
          <w:p w14:paraId="12DCD9FE" w14:textId="06539B53" w:rsidR="00213658" w:rsidRPr="00213658" w:rsidRDefault="00213658" w:rsidP="00213658">
            <w:pPr>
              <w:pStyle w:val="FColTxt"/>
            </w:pPr>
            <w:r w:rsidRPr="00213658">
              <w:rPr>
                <w:rFonts w:cs="Calibri"/>
                <w:lang w:val="en-CA" w:eastAsia="en-CA"/>
              </w:rPr>
              <w:t>1,165</w:t>
            </w:r>
          </w:p>
        </w:tc>
        <w:tc>
          <w:tcPr>
            <w:tcW w:w="1058" w:type="dxa"/>
            <w:vAlign w:val="center"/>
          </w:tcPr>
          <w:p w14:paraId="3DA39228" w14:textId="507A7553" w:rsidR="00213658" w:rsidRPr="00213658" w:rsidRDefault="00213658" w:rsidP="00213658">
            <w:pPr>
              <w:pStyle w:val="FColTxt"/>
            </w:pPr>
            <w:r w:rsidRPr="00213658">
              <w:rPr>
                <w:rFonts w:cs="Calibri"/>
                <w:lang w:val="en-CA" w:eastAsia="en-CA"/>
              </w:rPr>
              <w:t>116,136</w:t>
            </w:r>
          </w:p>
        </w:tc>
        <w:tc>
          <w:tcPr>
            <w:tcW w:w="939" w:type="dxa"/>
            <w:vAlign w:val="center"/>
          </w:tcPr>
          <w:p w14:paraId="472ADACD" w14:textId="04F3D782" w:rsidR="00213658" w:rsidRPr="00213658" w:rsidRDefault="00213658" w:rsidP="00213658">
            <w:pPr>
              <w:pStyle w:val="FColTxt"/>
            </w:pPr>
            <w:r w:rsidRPr="00213658">
              <w:rPr>
                <w:rFonts w:cs="Calibri"/>
                <w:lang w:val="en-CA" w:eastAsia="en-CA"/>
              </w:rPr>
              <w:t>1.2%</w:t>
            </w:r>
          </w:p>
        </w:tc>
      </w:tr>
      <w:tr w:rsidR="00213658" w:rsidRPr="00213658" w14:paraId="3AA60C85" w14:textId="77777777" w:rsidTr="00213658">
        <w:trPr>
          <w:trHeight w:val="283"/>
          <w:jc w:val="center"/>
        </w:trPr>
        <w:tc>
          <w:tcPr>
            <w:tcW w:w="964" w:type="dxa"/>
            <w:vAlign w:val="center"/>
          </w:tcPr>
          <w:p w14:paraId="1DB9A582"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7</w:t>
            </w:r>
          </w:p>
        </w:tc>
        <w:tc>
          <w:tcPr>
            <w:tcW w:w="1057" w:type="dxa"/>
            <w:vAlign w:val="center"/>
          </w:tcPr>
          <w:p w14:paraId="760F3AF9" w14:textId="199F4E5A" w:rsidR="00213658" w:rsidRPr="00213658" w:rsidRDefault="00213658" w:rsidP="00213658">
            <w:pPr>
              <w:pStyle w:val="FColTxt"/>
            </w:pPr>
            <w:r w:rsidRPr="00213658">
              <w:rPr>
                <w:rFonts w:cs="Calibri"/>
                <w:lang w:val="en-CA" w:eastAsia="en-CA"/>
              </w:rPr>
              <w:t>22,496</w:t>
            </w:r>
          </w:p>
        </w:tc>
        <w:tc>
          <w:tcPr>
            <w:tcW w:w="1058" w:type="dxa"/>
            <w:vAlign w:val="center"/>
          </w:tcPr>
          <w:p w14:paraId="41565EFD" w14:textId="0F8D880C" w:rsidR="00213658" w:rsidRPr="00213658" w:rsidRDefault="00213658" w:rsidP="00213658">
            <w:pPr>
              <w:pStyle w:val="FColTxt"/>
            </w:pPr>
            <w:r w:rsidRPr="00213658">
              <w:rPr>
                <w:rFonts w:cs="Calibri"/>
                <w:lang w:val="en-CA" w:eastAsia="en-CA"/>
              </w:rPr>
              <w:t>23,144</w:t>
            </w:r>
          </w:p>
        </w:tc>
        <w:tc>
          <w:tcPr>
            <w:tcW w:w="1058" w:type="dxa"/>
            <w:vAlign w:val="center"/>
          </w:tcPr>
          <w:p w14:paraId="2986E58E" w14:textId="43A8F46C" w:rsidR="00213658" w:rsidRPr="00213658" w:rsidRDefault="00213658" w:rsidP="00213658">
            <w:pPr>
              <w:pStyle w:val="FColTxt"/>
            </w:pPr>
            <w:r w:rsidRPr="00213658">
              <w:rPr>
                <w:rFonts w:cs="Calibri"/>
                <w:lang w:val="en-CA" w:eastAsia="en-CA"/>
              </w:rPr>
              <w:t>11,911</w:t>
            </w:r>
          </w:p>
        </w:tc>
        <w:tc>
          <w:tcPr>
            <w:tcW w:w="1058" w:type="dxa"/>
            <w:vAlign w:val="center"/>
          </w:tcPr>
          <w:p w14:paraId="372143AA" w14:textId="43B5B8B0" w:rsidR="00213658" w:rsidRPr="00213658" w:rsidRDefault="00213658" w:rsidP="00213658">
            <w:pPr>
              <w:pStyle w:val="FColTxt"/>
            </w:pPr>
            <w:r w:rsidRPr="00213658">
              <w:rPr>
                <w:rFonts w:cs="Calibri"/>
                <w:lang w:val="en-CA" w:eastAsia="en-CA"/>
              </w:rPr>
              <w:t>5,275</w:t>
            </w:r>
          </w:p>
        </w:tc>
        <w:tc>
          <w:tcPr>
            <w:tcW w:w="1058" w:type="dxa"/>
            <w:vAlign w:val="center"/>
          </w:tcPr>
          <w:p w14:paraId="122DAAC0" w14:textId="2D7B0F88" w:rsidR="00213658" w:rsidRPr="00213658" w:rsidRDefault="00213658" w:rsidP="00213658">
            <w:pPr>
              <w:pStyle w:val="FColTxt"/>
            </w:pPr>
            <w:r w:rsidRPr="00213658">
              <w:rPr>
                <w:rFonts w:cs="Calibri"/>
                <w:lang w:val="en-CA" w:eastAsia="en-CA"/>
              </w:rPr>
              <w:t>13,365</w:t>
            </w:r>
          </w:p>
        </w:tc>
        <w:tc>
          <w:tcPr>
            <w:tcW w:w="1057" w:type="dxa"/>
            <w:vAlign w:val="center"/>
          </w:tcPr>
          <w:p w14:paraId="7CFC40FE" w14:textId="650F94D8" w:rsidR="00213658" w:rsidRPr="00213658" w:rsidRDefault="00213658" w:rsidP="00213658">
            <w:pPr>
              <w:pStyle w:val="FColTxt"/>
            </w:pPr>
            <w:r w:rsidRPr="00213658">
              <w:rPr>
                <w:rFonts w:cs="Calibri"/>
                <w:lang w:val="en-CA" w:eastAsia="en-CA"/>
              </w:rPr>
              <w:t>19,948</w:t>
            </w:r>
          </w:p>
        </w:tc>
        <w:tc>
          <w:tcPr>
            <w:tcW w:w="1058" w:type="dxa"/>
            <w:vAlign w:val="center"/>
          </w:tcPr>
          <w:p w14:paraId="745647C8" w14:textId="21CE0467" w:rsidR="00213658" w:rsidRPr="00213658" w:rsidRDefault="00213658" w:rsidP="00213658">
            <w:pPr>
              <w:pStyle w:val="FColTxt"/>
            </w:pPr>
            <w:r w:rsidRPr="00213658">
              <w:rPr>
                <w:rFonts w:cs="Calibri"/>
                <w:lang w:val="en-CA" w:eastAsia="en-CA"/>
              </w:rPr>
              <w:t>14,747</w:t>
            </w:r>
          </w:p>
        </w:tc>
        <w:tc>
          <w:tcPr>
            <w:tcW w:w="1058" w:type="dxa"/>
            <w:vAlign w:val="center"/>
          </w:tcPr>
          <w:p w14:paraId="2D0CB912" w14:textId="778BA667" w:rsidR="00213658" w:rsidRPr="00213658" w:rsidRDefault="00213658" w:rsidP="00213658">
            <w:pPr>
              <w:pStyle w:val="FColTxt"/>
            </w:pPr>
            <w:r w:rsidRPr="00213658">
              <w:rPr>
                <w:rFonts w:cs="Calibri"/>
                <w:lang w:val="en-CA" w:eastAsia="en-CA"/>
              </w:rPr>
              <w:t>1,012</w:t>
            </w:r>
          </w:p>
        </w:tc>
        <w:tc>
          <w:tcPr>
            <w:tcW w:w="1058" w:type="dxa"/>
            <w:vAlign w:val="center"/>
          </w:tcPr>
          <w:p w14:paraId="5C24B34A" w14:textId="437BA618" w:rsidR="00213658" w:rsidRPr="00213658" w:rsidRDefault="00213658" w:rsidP="00213658">
            <w:pPr>
              <w:pStyle w:val="FColTxt"/>
            </w:pPr>
            <w:r w:rsidRPr="00213658">
              <w:rPr>
                <w:rFonts w:cs="Calibri"/>
                <w:lang w:val="en-CA" w:eastAsia="en-CA"/>
              </w:rPr>
              <w:t>4,184</w:t>
            </w:r>
          </w:p>
        </w:tc>
        <w:tc>
          <w:tcPr>
            <w:tcW w:w="1058" w:type="dxa"/>
            <w:vAlign w:val="center"/>
          </w:tcPr>
          <w:p w14:paraId="06FF103A" w14:textId="799FB71D" w:rsidR="00213658" w:rsidRPr="00213658" w:rsidRDefault="00213658" w:rsidP="00213658">
            <w:pPr>
              <w:pStyle w:val="FColTxt"/>
            </w:pPr>
            <w:r w:rsidRPr="00213658">
              <w:rPr>
                <w:rFonts w:cs="Calibri"/>
                <w:lang w:val="en-CA" w:eastAsia="en-CA"/>
              </w:rPr>
              <w:t>1,169</w:t>
            </w:r>
          </w:p>
        </w:tc>
        <w:tc>
          <w:tcPr>
            <w:tcW w:w="1058" w:type="dxa"/>
            <w:vAlign w:val="center"/>
          </w:tcPr>
          <w:p w14:paraId="021E3B98" w14:textId="7F40CFEA" w:rsidR="00213658" w:rsidRPr="00213658" w:rsidRDefault="00213658" w:rsidP="00213658">
            <w:pPr>
              <w:pStyle w:val="FColTxt"/>
            </w:pPr>
            <w:r w:rsidRPr="00213658">
              <w:rPr>
                <w:rFonts w:cs="Calibri"/>
                <w:lang w:val="en-CA" w:eastAsia="en-CA"/>
              </w:rPr>
              <w:t>117,250</w:t>
            </w:r>
          </w:p>
        </w:tc>
        <w:tc>
          <w:tcPr>
            <w:tcW w:w="939" w:type="dxa"/>
            <w:vAlign w:val="center"/>
          </w:tcPr>
          <w:p w14:paraId="5CE0E460" w14:textId="747531ED" w:rsidR="00213658" w:rsidRPr="00213658" w:rsidRDefault="00213658" w:rsidP="00213658">
            <w:pPr>
              <w:pStyle w:val="FColTxt"/>
            </w:pPr>
            <w:r w:rsidRPr="00213658">
              <w:rPr>
                <w:rFonts w:cs="Calibri"/>
                <w:lang w:val="en-CA" w:eastAsia="en-CA"/>
              </w:rPr>
              <w:t>1.0%</w:t>
            </w:r>
          </w:p>
        </w:tc>
      </w:tr>
      <w:tr w:rsidR="00213658" w:rsidRPr="00213658" w14:paraId="6D11EB60" w14:textId="77777777" w:rsidTr="00213658">
        <w:trPr>
          <w:trHeight w:val="283"/>
          <w:jc w:val="center"/>
        </w:trPr>
        <w:tc>
          <w:tcPr>
            <w:tcW w:w="964" w:type="dxa"/>
            <w:vAlign w:val="center"/>
          </w:tcPr>
          <w:p w14:paraId="0F3B2C67"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8</w:t>
            </w:r>
          </w:p>
        </w:tc>
        <w:tc>
          <w:tcPr>
            <w:tcW w:w="1057" w:type="dxa"/>
            <w:vAlign w:val="center"/>
          </w:tcPr>
          <w:p w14:paraId="6C2315FA" w14:textId="4F093CEB" w:rsidR="00213658" w:rsidRPr="00213658" w:rsidRDefault="00213658" w:rsidP="00213658">
            <w:pPr>
              <w:pStyle w:val="FColTxt"/>
            </w:pPr>
            <w:r w:rsidRPr="00213658">
              <w:rPr>
                <w:rFonts w:cs="Calibri"/>
                <w:lang w:val="en-CA" w:eastAsia="en-CA"/>
              </w:rPr>
              <w:t>23,296</w:t>
            </w:r>
          </w:p>
        </w:tc>
        <w:tc>
          <w:tcPr>
            <w:tcW w:w="1058" w:type="dxa"/>
            <w:vAlign w:val="center"/>
          </w:tcPr>
          <w:p w14:paraId="190EF841" w14:textId="3072EBE6" w:rsidR="00213658" w:rsidRPr="00213658" w:rsidRDefault="00213658" w:rsidP="00213658">
            <w:pPr>
              <w:pStyle w:val="FColTxt"/>
            </w:pPr>
            <w:r w:rsidRPr="00213658">
              <w:rPr>
                <w:rFonts w:cs="Calibri"/>
                <w:lang w:val="en-CA" w:eastAsia="en-CA"/>
              </w:rPr>
              <w:t>23,206</w:t>
            </w:r>
          </w:p>
        </w:tc>
        <w:tc>
          <w:tcPr>
            <w:tcW w:w="1058" w:type="dxa"/>
            <w:vAlign w:val="center"/>
          </w:tcPr>
          <w:p w14:paraId="6E56A6C2" w14:textId="43D098F1" w:rsidR="00213658" w:rsidRPr="00213658" w:rsidRDefault="00213658" w:rsidP="00213658">
            <w:pPr>
              <w:pStyle w:val="FColTxt"/>
            </w:pPr>
            <w:r w:rsidRPr="00213658">
              <w:rPr>
                <w:rFonts w:cs="Calibri"/>
                <w:lang w:val="en-CA" w:eastAsia="en-CA"/>
              </w:rPr>
              <w:t>11,881</w:t>
            </w:r>
          </w:p>
        </w:tc>
        <w:tc>
          <w:tcPr>
            <w:tcW w:w="1058" w:type="dxa"/>
            <w:vAlign w:val="center"/>
          </w:tcPr>
          <w:p w14:paraId="0D4855D1" w14:textId="34882CD8" w:rsidR="00213658" w:rsidRPr="00213658" w:rsidRDefault="00213658" w:rsidP="00213658">
            <w:pPr>
              <w:pStyle w:val="FColTxt"/>
            </w:pPr>
            <w:r w:rsidRPr="00213658">
              <w:rPr>
                <w:rFonts w:cs="Calibri"/>
                <w:lang w:val="en-CA" w:eastAsia="en-CA"/>
              </w:rPr>
              <w:t>5,301</w:t>
            </w:r>
          </w:p>
        </w:tc>
        <w:tc>
          <w:tcPr>
            <w:tcW w:w="1058" w:type="dxa"/>
            <w:vAlign w:val="center"/>
          </w:tcPr>
          <w:p w14:paraId="2B10F7C9" w14:textId="672D2565" w:rsidR="00213658" w:rsidRPr="00213658" w:rsidRDefault="00213658" w:rsidP="00213658">
            <w:pPr>
              <w:pStyle w:val="FColTxt"/>
            </w:pPr>
            <w:r w:rsidRPr="00213658">
              <w:rPr>
                <w:rFonts w:cs="Calibri"/>
                <w:lang w:val="en-CA" w:eastAsia="en-CA"/>
              </w:rPr>
              <w:t>13,432</w:t>
            </w:r>
          </w:p>
        </w:tc>
        <w:tc>
          <w:tcPr>
            <w:tcW w:w="1057" w:type="dxa"/>
            <w:vAlign w:val="center"/>
          </w:tcPr>
          <w:p w14:paraId="44FEB116" w14:textId="4A00861B" w:rsidR="00213658" w:rsidRPr="00213658" w:rsidRDefault="00213658" w:rsidP="00213658">
            <w:pPr>
              <w:pStyle w:val="FColTxt"/>
            </w:pPr>
            <w:r w:rsidRPr="00213658">
              <w:rPr>
                <w:rFonts w:cs="Calibri"/>
                <w:lang w:val="en-CA" w:eastAsia="en-CA"/>
              </w:rPr>
              <w:t>20,047</w:t>
            </w:r>
          </w:p>
        </w:tc>
        <w:tc>
          <w:tcPr>
            <w:tcW w:w="1058" w:type="dxa"/>
            <w:vAlign w:val="center"/>
          </w:tcPr>
          <w:p w14:paraId="79DC7560" w14:textId="1125A1AA" w:rsidR="00213658" w:rsidRPr="00213658" w:rsidRDefault="00213658" w:rsidP="00213658">
            <w:pPr>
              <w:pStyle w:val="FColTxt"/>
            </w:pPr>
            <w:r w:rsidRPr="00213658">
              <w:rPr>
                <w:rFonts w:cs="Calibri"/>
                <w:lang w:val="en-CA" w:eastAsia="en-CA"/>
              </w:rPr>
              <w:t>14,806</w:t>
            </w:r>
          </w:p>
        </w:tc>
        <w:tc>
          <w:tcPr>
            <w:tcW w:w="1058" w:type="dxa"/>
            <w:vAlign w:val="center"/>
          </w:tcPr>
          <w:p w14:paraId="198FE2A8" w14:textId="6BB7A0CA" w:rsidR="00213658" w:rsidRPr="00213658" w:rsidRDefault="00213658" w:rsidP="00213658">
            <w:pPr>
              <w:pStyle w:val="FColTxt"/>
            </w:pPr>
            <w:r w:rsidRPr="00213658">
              <w:rPr>
                <w:rFonts w:cs="Calibri"/>
                <w:lang w:val="en-CA" w:eastAsia="en-CA"/>
              </w:rPr>
              <w:t>1,017</w:t>
            </w:r>
          </w:p>
        </w:tc>
        <w:tc>
          <w:tcPr>
            <w:tcW w:w="1058" w:type="dxa"/>
            <w:vAlign w:val="center"/>
          </w:tcPr>
          <w:p w14:paraId="3FF70765" w14:textId="7EA061C3" w:rsidR="00213658" w:rsidRPr="00213658" w:rsidRDefault="00213658" w:rsidP="00213658">
            <w:pPr>
              <w:pStyle w:val="FColTxt"/>
            </w:pPr>
            <w:r w:rsidRPr="00213658">
              <w:rPr>
                <w:rFonts w:cs="Calibri"/>
                <w:lang w:val="en-CA" w:eastAsia="en-CA"/>
              </w:rPr>
              <w:t>4,205</w:t>
            </w:r>
          </w:p>
        </w:tc>
        <w:tc>
          <w:tcPr>
            <w:tcW w:w="1058" w:type="dxa"/>
            <w:vAlign w:val="center"/>
          </w:tcPr>
          <w:p w14:paraId="02E388A9" w14:textId="69D363C2" w:rsidR="00213658" w:rsidRPr="00213658" w:rsidRDefault="00213658" w:rsidP="00213658">
            <w:pPr>
              <w:pStyle w:val="FColTxt"/>
            </w:pPr>
            <w:r w:rsidRPr="00213658">
              <w:rPr>
                <w:rFonts w:cs="Calibri"/>
                <w:lang w:val="en-CA" w:eastAsia="en-CA"/>
              </w:rPr>
              <w:t>1,174</w:t>
            </w:r>
          </w:p>
        </w:tc>
        <w:tc>
          <w:tcPr>
            <w:tcW w:w="1058" w:type="dxa"/>
            <w:vAlign w:val="center"/>
          </w:tcPr>
          <w:p w14:paraId="6DFE5C23" w14:textId="6DA6F54C" w:rsidR="00213658" w:rsidRPr="00213658" w:rsidRDefault="00213658" w:rsidP="00213658">
            <w:pPr>
              <w:pStyle w:val="FColTxt"/>
            </w:pPr>
            <w:r w:rsidRPr="00213658">
              <w:rPr>
                <w:rFonts w:cs="Calibri"/>
                <w:lang w:val="en-CA" w:eastAsia="en-CA"/>
              </w:rPr>
              <w:t>118,366</w:t>
            </w:r>
          </w:p>
        </w:tc>
        <w:tc>
          <w:tcPr>
            <w:tcW w:w="939" w:type="dxa"/>
            <w:vAlign w:val="center"/>
          </w:tcPr>
          <w:p w14:paraId="52219304" w14:textId="391D4D0F" w:rsidR="00213658" w:rsidRPr="00213658" w:rsidRDefault="00213658" w:rsidP="00213658">
            <w:pPr>
              <w:pStyle w:val="FColTxt"/>
            </w:pPr>
            <w:r w:rsidRPr="00213658">
              <w:rPr>
                <w:rFonts w:cs="Calibri"/>
                <w:lang w:val="en-CA" w:eastAsia="en-CA"/>
              </w:rPr>
              <w:t>1.0%</w:t>
            </w:r>
          </w:p>
        </w:tc>
      </w:tr>
      <w:tr w:rsidR="00213658" w:rsidRPr="00213658" w14:paraId="59D2B9DB" w14:textId="77777777" w:rsidTr="00213658">
        <w:trPr>
          <w:trHeight w:val="283"/>
          <w:jc w:val="center"/>
        </w:trPr>
        <w:tc>
          <w:tcPr>
            <w:tcW w:w="964" w:type="dxa"/>
            <w:vAlign w:val="center"/>
          </w:tcPr>
          <w:p w14:paraId="637FA36E"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19</w:t>
            </w:r>
          </w:p>
        </w:tc>
        <w:tc>
          <w:tcPr>
            <w:tcW w:w="1057" w:type="dxa"/>
            <w:vAlign w:val="center"/>
          </w:tcPr>
          <w:p w14:paraId="32AD9FFC" w14:textId="34221A3B" w:rsidR="00213658" w:rsidRPr="00213658" w:rsidRDefault="00213658" w:rsidP="00213658">
            <w:pPr>
              <w:pStyle w:val="FColTxt"/>
            </w:pPr>
            <w:r w:rsidRPr="00213658">
              <w:rPr>
                <w:rFonts w:cs="Calibri"/>
                <w:lang w:val="en-CA" w:eastAsia="en-CA"/>
              </w:rPr>
              <w:t>23,413</w:t>
            </w:r>
          </w:p>
        </w:tc>
        <w:tc>
          <w:tcPr>
            <w:tcW w:w="1058" w:type="dxa"/>
            <w:vAlign w:val="center"/>
          </w:tcPr>
          <w:p w14:paraId="49DF4509" w14:textId="1B5524D9" w:rsidR="00213658" w:rsidRPr="00213658" w:rsidRDefault="00213658" w:rsidP="00213658">
            <w:pPr>
              <w:pStyle w:val="FColTxt"/>
            </w:pPr>
            <w:r w:rsidRPr="00213658">
              <w:rPr>
                <w:rFonts w:cs="Calibri"/>
                <w:lang w:val="en-CA" w:eastAsia="en-CA"/>
              </w:rPr>
              <w:t>23,269</w:t>
            </w:r>
          </w:p>
        </w:tc>
        <w:tc>
          <w:tcPr>
            <w:tcW w:w="1058" w:type="dxa"/>
            <w:vAlign w:val="center"/>
          </w:tcPr>
          <w:p w14:paraId="156856D8" w14:textId="2C736363" w:rsidR="00213658" w:rsidRPr="00213658" w:rsidRDefault="00213658" w:rsidP="00213658">
            <w:pPr>
              <w:pStyle w:val="FColTxt"/>
            </w:pPr>
            <w:r w:rsidRPr="00213658">
              <w:rPr>
                <w:rFonts w:cs="Calibri"/>
                <w:lang w:val="en-CA" w:eastAsia="en-CA"/>
              </w:rPr>
              <w:t>11,822</w:t>
            </w:r>
          </w:p>
        </w:tc>
        <w:tc>
          <w:tcPr>
            <w:tcW w:w="1058" w:type="dxa"/>
            <w:vAlign w:val="center"/>
          </w:tcPr>
          <w:p w14:paraId="5ED85783" w14:textId="61B89C89" w:rsidR="00213658" w:rsidRPr="00213658" w:rsidRDefault="00213658" w:rsidP="00213658">
            <w:pPr>
              <w:pStyle w:val="FColTxt"/>
            </w:pPr>
            <w:r w:rsidRPr="00213658">
              <w:rPr>
                <w:rFonts w:cs="Calibri"/>
                <w:lang w:val="en-CA" w:eastAsia="en-CA"/>
              </w:rPr>
              <w:t>5,333</w:t>
            </w:r>
          </w:p>
        </w:tc>
        <w:tc>
          <w:tcPr>
            <w:tcW w:w="1058" w:type="dxa"/>
            <w:vAlign w:val="center"/>
          </w:tcPr>
          <w:p w14:paraId="2CA21B87" w14:textId="025A303B" w:rsidR="00213658" w:rsidRPr="00213658" w:rsidRDefault="00213658" w:rsidP="00213658">
            <w:pPr>
              <w:pStyle w:val="FColTxt"/>
            </w:pPr>
            <w:r w:rsidRPr="00213658">
              <w:rPr>
                <w:rFonts w:cs="Calibri"/>
                <w:lang w:val="en-CA" w:eastAsia="en-CA"/>
              </w:rPr>
              <w:t>13,526</w:t>
            </w:r>
          </w:p>
        </w:tc>
        <w:tc>
          <w:tcPr>
            <w:tcW w:w="1057" w:type="dxa"/>
            <w:vAlign w:val="center"/>
          </w:tcPr>
          <w:p w14:paraId="6206C2D6" w14:textId="58F8EF98" w:rsidR="00213658" w:rsidRPr="00213658" w:rsidRDefault="00213658" w:rsidP="00213658">
            <w:pPr>
              <w:pStyle w:val="FColTxt"/>
            </w:pPr>
            <w:r w:rsidRPr="00213658">
              <w:rPr>
                <w:rFonts w:cs="Calibri"/>
                <w:lang w:val="en-CA" w:eastAsia="en-CA"/>
              </w:rPr>
              <w:t>20,148</w:t>
            </w:r>
          </w:p>
        </w:tc>
        <w:tc>
          <w:tcPr>
            <w:tcW w:w="1058" w:type="dxa"/>
            <w:vAlign w:val="center"/>
          </w:tcPr>
          <w:p w14:paraId="386D7FCF" w14:textId="610C81D8" w:rsidR="00213658" w:rsidRPr="00213658" w:rsidRDefault="00213658" w:rsidP="00213658">
            <w:pPr>
              <w:pStyle w:val="FColTxt"/>
            </w:pPr>
            <w:r w:rsidRPr="00213658">
              <w:rPr>
                <w:rFonts w:cs="Calibri"/>
                <w:lang w:val="en-CA" w:eastAsia="en-CA"/>
              </w:rPr>
              <w:t>14,865</w:t>
            </w:r>
          </w:p>
        </w:tc>
        <w:tc>
          <w:tcPr>
            <w:tcW w:w="1058" w:type="dxa"/>
            <w:vAlign w:val="center"/>
          </w:tcPr>
          <w:p w14:paraId="5BCCE989" w14:textId="37DE3454" w:rsidR="00213658" w:rsidRPr="00213658" w:rsidRDefault="00213658" w:rsidP="00213658">
            <w:pPr>
              <w:pStyle w:val="FColTxt"/>
            </w:pPr>
            <w:r w:rsidRPr="00213658">
              <w:rPr>
                <w:rFonts w:cs="Calibri"/>
                <w:lang w:val="en-CA" w:eastAsia="en-CA"/>
              </w:rPr>
              <w:t>1,022</w:t>
            </w:r>
          </w:p>
        </w:tc>
        <w:tc>
          <w:tcPr>
            <w:tcW w:w="1058" w:type="dxa"/>
            <w:vAlign w:val="center"/>
          </w:tcPr>
          <w:p w14:paraId="5F281598" w14:textId="628A53D4" w:rsidR="00213658" w:rsidRPr="00213658" w:rsidRDefault="00213658" w:rsidP="00213658">
            <w:pPr>
              <w:pStyle w:val="FColTxt"/>
            </w:pPr>
            <w:r w:rsidRPr="00213658">
              <w:rPr>
                <w:rFonts w:cs="Calibri"/>
                <w:lang w:val="en-CA" w:eastAsia="en-CA"/>
              </w:rPr>
              <w:t>4,197</w:t>
            </w:r>
          </w:p>
        </w:tc>
        <w:tc>
          <w:tcPr>
            <w:tcW w:w="1058" w:type="dxa"/>
            <w:vAlign w:val="center"/>
          </w:tcPr>
          <w:p w14:paraId="1FD1467B" w14:textId="6FBED9A2" w:rsidR="00213658" w:rsidRPr="00213658" w:rsidRDefault="00213658" w:rsidP="00213658">
            <w:pPr>
              <w:pStyle w:val="FColTxt"/>
            </w:pPr>
            <w:r w:rsidRPr="00213658">
              <w:rPr>
                <w:rFonts w:cs="Calibri"/>
                <w:lang w:val="en-CA" w:eastAsia="en-CA"/>
              </w:rPr>
              <w:t>1,179</w:t>
            </w:r>
          </w:p>
        </w:tc>
        <w:tc>
          <w:tcPr>
            <w:tcW w:w="1058" w:type="dxa"/>
            <w:vAlign w:val="center"/>
          </w:tcPr>
          <w:p w14:paraId="3A89A37E" w14:textId="07B01218" w:rsidR="00213658" w:rsidRPr="00213658" w:rsidRDefault="00213658" w:rsidP="00213658">
            <w:pPr>
              <w:pStyle w:val="FColTxt"/>
            </w:pPr>
            <w:r w:rsidRPr="00213658">
              <w:rPr>
                <w:rFonts w:cs="Calibri"/>
                <w:lang w:val="en-CA" w:eastAsia="en-CA"/>
              </w:rPr>
              <w:t>118,773</w:t>
            </w:r>
          </w:p>
        </w:tc>
        <w:tc>
          <w:tcPr>
            <w:tcW w:w="939" w:type="dxa"/>
            <w:vAlign w:val="center"/>
          </w:tcPr>
          <w:p w14:paraId="4D51E533" w14:textId="08B2C7F6" w:rsidR="00213658" w:rsidRPr="00213658" w:rsidRDefault="00213658" w:rsidP="00213658">
            <w:pPr>
              <w:pStyle w:val="FColTxt"/>
            </w:pPr>
            <w:r w:rsidRPr="00213658">
              <w:rPr>
                <w:rFonts w:cs="Calibri"/>
                <w:lang w:val="en-CA" w:eastAsia="en-CA"/>
              </w:rPr>
              <w:t>0.3%</w:t>
            </w:r>
          </w:p>
        </w:tc>
      </w:tr>
      <w:tr w:rsidR="00213658" w:rsidRPr="00213658" w14:paraId="06947372" w14:textId="77777777" w:rsidTr="00213658">
        <w:trPr>
          <w:trHeight w:val="283"/>
          <w:jc w:val="center"/>
        </w:trPr>
        <w:tc>
          <w:tcPr>
            <w:tcW w:w="964" w:type="dxa"/>
            <w:vAlign w:val="center"/>
          </w:tcPr>
          <w:p w14:paraId="0430E8B8"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0</w:t>
            </w:r>
          </w:p>
        </w:tc>
        <w:tc>
          <w:tcPr>
            <w:tcW w:w="1057" w:type="dxa"/>
            <w:vAlign w:val="center"/>
          </w:tcPr>
          <w:p w14:paraId="635C8C5F" w14:textId="4DADE668" w:rsidR="00213658" w:rsidRPr="00213658" w:rsidRDefault="00213658" w:rsidP="00213658">
            <w:pPr>
              <w:pStyle w:val="FColTxt"/>
            </w:pPr>
            <w:r w:rsidRPr="00213658">
              <w:rPr>
                <w:rFonts w:cs="Calibri"/>
                <w:lang w:val="en-CA" w:eastAsia="en-CA"/>
              </w:rPr>
              <w:t>23,436</w:t>
            </w:r>
          </w:p>
        </w:tc>
        <w:tc>
          <w:tcPr>
            <w:tcW w:w="1058" w:type="dxa"/>
            <w:vAlign w:val="center"/>
          </w:tcPr>
          <w:p w14:paraId="7081F4D2" w14:textId="236D0CE8" w:rsidR="00213658" w:rsidRPr="00213658" w:rsidRDefault="00213658" w:rsidP="00213658">
            <w:pPr>
              <w:pStyle w:val="FColTxt"/>
            </w:pPr>
            <w:r w:rsidRPr="00213658">
              <w:rPr>
                <w:rFonts w:cs="Calibri"/>
                <w:lang w:val="en-CA" w:eastAsia="en-CA"/>
              </w:rPr>
              <w:t>23,331</w:t>
            </w:r>
          </w:p>
        </w:tc>
        <w:tc>
          <w:tcPr>
            <w:tcW w:w="1058" w:type="dxa"/>
            <w:vAlign w:val="center"/>
          </w:tcPr>
          <w:p w14:paraId="449A1419" w14:textId="2994F40E" w:rsidR="00213658" w:rsidRPr="00213658" w:rsidRDefault="00213658" w:rsidP="00213658">
            <w:pPr>
              <w:pStyle w:val="FColTxt"/>
            </w:pPr>
            <w:r w:rsidRPr="00213658">
              <w:rPr>
                <w:rFonts w:cs="Calibri"/>
                <w:lang w:val="en-CA" w:eastAsia="en-CA"/>
              </w:rPr>
              <w:t>11,762</w:t>
            </w:r>
          </w:p>
        </w:tc>
        <w:tc>
          <w:tcPr>
            <w:tcW w:w="1058" w:type="dxa"/>
            <w:vAlign w:val="center"/>
          </w:tcPr>
          <w:p w14:paraId="6601EE01" w14:textId="52637368" w:rsidR="00213658" w:rsidRPr="00213658" w:rsidRDefault="00213658" w:rsidP="00213658">
            <w:pPr>
              <w:pStyle w:val="FColTxt"/>
            </w:pPr>
            <w:r w:rsidRPr="00213658">
              <w:rPr>
                <w:rFonts w:cs="Calibri"/>
                <w:lang w:val="en-CA" w:eastAsia="en-CA"/>
              </w:rPr>
              <w:t>5,344</w:t>
            </w:r>
          </w:p>
        </w:tc>
        <w:tc>
          <w:tcPr>
            <w:tcW w:w="1058" w:type="dxa"/>
            <w:vAlign w:val="center"/>
          </w:tcPr>
          <w:p w14:paraId="73147DEB" w14:textId="4C4F5112" w:rsidR="00213658" w:rsidRPr="00213658" w:rsidRDefault="00213658" w:rsidP="00213658">
            <w:pPr>
              <w:pStyle w:val="FColTxt"/>
            </w:pPr>
            <w:r w:rsidRPr="00213658">
              <w:rPr>
                <w:rFonts w:cs="Calibri"/>
                <w:lang w:val="en-CA" w:eastAsia="en-CA"/>
              </w:rPr>
              <w:t>13,662</w:t>
            </w:r>
          </w:p>
        </w:tc>
        <w:tc>
          <w:tcPr>
            <w:tcW w:w="1057" w:type="dxa"/>
            <w:vAlign w:val="center"/>
          </w:tcPr>
          <w:p w14:paraId="742F8D3D" w14:textId="19E5F5C9" w:rsidR="00213658" w:rsidRPr="00213658" w:rsidRDefault="00213658" w:rsidP="00213658">
            <w:pPr>
              <w:pStyle w:val="FColTxt"/>
            </w:pPr>
            <w:r w:rsidRPr="00213658">
              <w:rPr>
                <w:rFonts w:cs="Calibri"/>
                <w:lang w:val="en-CA" w:eastAsia="en-CA"/>
              </w:rPr>
              <w:t>20,248</w:t>
            </w:r>
          </w:p>
        </w:tc>
        <w:tc>
          <w:tcPr>
            <w:tcW w:w="1058" w:type="dxa"/>
            <w:vAlign w:val="center"/>
          </w:tcPr>
          <w:p w14:paraId="5F4A5A83" w14:textId="2612D61F" w:rsidR="00213658" w:rsidRPr="00213658" w:rsidRDefault="00213658" w:rsidP="00213658">
            <w:pPr>
              <w:pStyle w:val="FColTxt"/>
            </w:pPr>
            <w:r w:rsidRPr="00213658">
              <w:rPr>
                <w:rFonts w:cs="Calibri"/>
                <w:lang w:val="en-CA" w:eastAsia="en-CA"/>
              </w:rPr>
              <w:t>14,925</w:t>
            </w:r>
          </w:p>
        </w:tc>
        <w:tc>
          <w:tcPr>
            <w:tcW w:w="1058" w:type="dxa"/>
            <w:vAlign w:val="center"/>
          </w:tcPr>
          <w:p w14:paraId="427F4F72" w14:textId="3BAD1C48" w:rsidR="00213658" w:rsidRPr="00213658" w:rsidRDefault="00213658" w:rsidP="00213658">
            <w:pPr>
              <w:pStyle w:val="FColTxt"/>
            </w:pPr>
            <w:r w:rsidRPr="00213658">
              <w:rPr>
                <w:rFonts w:cs="Calibri"/>
                <w:lang w:val="en-CA" w:eastAsia="en-CA"/>
              </w:rPr>
              <w:t>1,027</w:t>
            </w:r>
          </w:p>
        </w:tc>
        <w:tc>
          <w:tcPr>
            <w:tcW w:w="1058" w:type="dxa"/>
            <w:vAlign w:val="center"/>
          </w:tcPr>
          <w:p w14:paraId="2917ABEC" w14:textId="7B22D8C2" w:rsidR="00213658" w:rsidRPr="00213658" w:rsidRDefault="00213658" w:rsidP="00213658">
            <w:pPr>
              <w:pStyle w:val="FColTxt"/>
            </w:pPr>
            <w:r w:rsidRPr="00213658">
              <w:rPr>
                <w:rFonts w:cs="Calibri"/>
                <w:lang w:val="en-CA" w:eastAsia="en-CA"/>
              </w:rPr>
              <w:t>4,205</w:t>
            </w:r>
          </w:p>
        </w:tc>
        <w:tc>
          <w:tcPr>
            <w:tcW w:w="1058" w:type="dxa"/>
            <w:vAlign w:val="center"/>
          </w:tcPr>
          <w:p w14:paraId="0C2B389B" w14:textId="02E28C2E" w:rsidR="00213658" w:rsidRPr="00213658" w:rsidRDefault="00213658" w:rsidP="00213658">
            <w:pPr>
              <w:pStyle w:val="FColTxt"/>
            </w:pPr>
            <w:r w:rsidRPr="00213658">
              <w:rPr>
                <w:rFonts w:cs="Calibri"/>
                <w:lang w:val="en-CA" w:eastAsia="en-CA"/>
              </w:rPr>
              <w:t>1,183</w:t>
            </w:r>
          </w:p>
        </w:tc>
        <w:tc>
          <w:tcPr>
            <w:tcW w:w="1058" w:type="dxa"/>
            <w:vAlign w:val="center"/>
          </w:tcPr>
          <w:p w14:paraId="71274ACD" w14:textId="4828845F" w:rsidR="00213658" w:rsidRPr="00213658" w:rsidRDefault="00213658" w:rsidP="00213658">
            <w:pPr>
              <w:pStyle w:val="FColTxt"/>
            </w:pPr>
            <w:r w:rsidRPr="00213658">
              <w:rPr>
                <w:rFonts w:cs="Calibri"/>
                <w:lang w:val="en-CA" w:eastAsia="en-CA"/>
              </w:rPr>
              <w:t>119,124</w:t>
            </w:r>
          </w:p>
        </w:tc>
        <w:tc>
          <w:tcPr>
            <w:tcW w:w="939" w:type="dxa"/>
            <w:vAlign w:val="center"/>
          </w:tcPr>
          <w:p w14:paraId="0B6D9908" w14:textId="556B0B2D" w:rsidR="00213658" w:rsidRPr="00213658" w:rsidRDefault="00213658" w:rsidP="00213658">
            <w:pPr>
              <w:pStyle w:val="FColTxt"/>
            </w:pPr>
            <w:r w:rsidRPr="00213658">
              <w:rPr>
                <w:rFonts w:cs="Calibri"/>
                <w:lang w:val="en-CA" w:eastAsia="en-CA"/>
              </w:rPr>
              <w:t>0.3%</w:t>
            </w:r>
          </w:p>
        </w:tc>
      </w:tr>
      <w:tr w:rsidR="00213658" w:rsidRPr="00213658" w14:paraId="22A9511A" w14:textId="77777777" w:rsidTr="00213658">
        <w:trPr>
          <w:trHeight w:val="283"/>
          <w:jc w:val="center"/>
        </w:trPr>
        <w:tc>
          <w:tcPr>
            <w:tcW w:w="964" w:type="dxa"/>
            <w:vAlign w:val="center"/>
          </w:tcPr>
          <w:p w14:paraId="081D7DFC"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1</w:t>
            </w:r>
          </w:p>
        </w:tc>
        <w:tc>
          <w:tcPr>
            <w:tcW w:w="1057" w:type="dxa"/>
            <w:vAlign w:val="center"/>
          </w:tcPr>
          <w:p w14:paraId="6E76EE68" w14:textId="0698A5F4" w:rsidR="00213658" w:rsidRPr="00213658" w:rsidRDefault="00213658" w:rsidP="00213658">
            <w:pPr>
              <w:pStyle w:val="FColTxt"/>
            </w:pPr>
            <w:r w:rsidRPr="00213658">
              <w:rPr>
                <w:rFonts w:cs="Calibri"/>
                <w:lang w:val="en-CA" w:eastAsia="en-CA"/>
              </w:rPr>
              <w:t>23,460</w:t>
            </w:r>
          </w:p>
        </w:tc>
        <w:tc>
          <w:tcPr>
            <w:tcW w:w="1058" w:type="dxa"/>
            <w:vAlign w:val="center"/>
          </w:tcPr>
          <w:p w14:paraId="63A4FF05" w14:textId="292324A2" w:rsidR="00213658" w:rsidRPr="00213658" w:rsidRDefault="00213658" w:rsidP="00213658">
            <w:pPr>
              <w:pStyle w:val="FColTxt"/>
            </w:pPr>
            <w:r w:rsidRPr="00213658">
              <w:rPr>
                <w:rFonts w:cs="Calibri"/>
                <w:lang w:val="en-CA" w:eastAsia="en-CA"/>
              </w:rPr>
              <w:t>23,394</w:t>
            </w:r>
          </w:p>
        </w:tc>
        <w:tc>
          <w:tcPr>
            <w:tcW w:w="1058" w:type="dxa"/>
            <w:vAlign w:val="center"/>
          </w:tcPr>
          <w:p w14:paraId="4BD84ABE" w14:textId="44412E06" w:rsidR="00213658" w:rsidRPr="00213658" w:rsidRDefault="00213658" w:rsidP="00213658">
            <w:pPr>
              <w:pStyle w:val="FColTxt"/>
            </w:pPr>
            <w:r w:rsidRPr="00213658">
              <w:rPr>
                <w:rFonts w:cs="Calibri"/>
                <w:lang w:val="en-CA" w:eastAsia="en-CA"/>
              </w:rPr>
              <w:t>11,974</w:t>
            </w:r>
          </w:p>
        </w:tc>
        <w:tc>
          <w:tcPr>
            <w:tcW w:w="1058" w:type="dxa"/>
            <w:vAlign w:val="center"/>
          </w:tcPr>
          <w:p w14:paraId="43B83264" w14:textId="138F677C" w:rsidR="00213658" w:rsidRPr="00213658" w:rsidRDefault="00213658" w:rsidP="00213658">
            <w:pPr>
              <w:pStyle w:val="FColTxt"/>
            </w:pPr>
            <w:r w:rsidRPr="00213658">
              <w:rPr>
                <w:rFonts w:cs="Calibri"/>
                <w:lang w:val="en-CA" w:eastAsia="en-CA"/>
              </w:rPr>
              <w:t>5,376</w:t>
            </w:r>
          </w:p>
        </w:tc>
        <w:tc>
          <w:tcPr>
            <w:tcW w:w="1058" w:type="dxa"/>
            <w:vAlign w:val="center"/>
          </w:tcPr>
          <w:p w14:paraId="0C71F83A" w14:textId="7F81C893" w:rsidR="00213658" w:rsidRPr="00213658" w:rsidRDefault="00213658" w:rsidP="00213658">
            <w:pPr>
              <w:pStyle w:val="FColTxt"/>
            </w:pPr>
            <w:r w:rsidRPr="00213658">
              <w:rPr>
                <w:rFonts w:cs="Calibri"/>
                <w:lang w:val="en-CA" w:eastAsia="en-CA"/>
              </w:rPr>
              <w:t>13,730</w:t>
            </w:r>
          </w:p>
        </w:tc>
        <w:tc>
          <w:tcPr>
            <w:tcW w:w="1057" w:type="dxa"/>
            <w:vAlign w:val="center"/>
          </w:tcPr>
          <w:p w14:paraId="0B4C9101" w14:textId="30F8A903" w:rsidR="00213658" w:rsidRPr="00213658" w:rsidRDefault="00213658" w:rsidP="00213658">
            <w:pPr>
              <w:pStyle w:val="FColTxt"/>
            </w:pPr>
            <w:r w:rsidRPr="00213658">
              <w:rPr>
                <w:rFonts w:cs="Calibri"/>
                <w:lang w:val="en-CA" w:eastAsia="en-CA"/>
              </w:rPr>
              <w:t>20,350</w:t>
            </w:r>
          </w:p>
        </w:tc>
        <w:tc>
          <w:tcPr>
            <w:tcW w:w="1058" w:type="dxa"/>
            <w:vAlign w:val="center"/>
          </w:tcPr>
          <w:p w14:paraId="1363953A" w14:textId="4E78AA6F" w:rsidR="00213658" w:rsidRPr="00213658" w:rsidRDefault="00213658" w:rsidP="00213658">
            <w:pPr>
              <w:pStyle w:val="FColTxt"/>
            </w:pPr>
            <w:r w:rsidRPr="00213658">
              <w:rPr>
                <w:rFonts w:cs="Calibri"/>
                <w:lang w:val="en-CA" w:eastAsia="en-CA"/>
              </w:rPr>
              <w:t>14,984</w:t>
            </w:r>
          </w:p>
        </w:tc>
        <w:tc>
          <w:tcPr>
            <w:tcW w:w="1058" w:type="dxa"/>
            <w:vAlign w:val="center"/>
          </w:tcPr>
          <w:p w14:paraId="6E609EF2" w14:textId="062F5612" w:rsidR="00213658" w:rsidRPr="00213658" w:rsidRDefault="00213658" w:rsidP="00213658">
            <w:pPr>
              <w:pStyle w:val="FColTxt"/>
            </w:pPr>
            <w:r w:rsidRPr="00213658">
              <w:rPr>
                <w:rFonts w:cs="Calibri"/>
                <w:lang w:val="en-CA" w:eastAsia="en-CA"/>
              </w:rPr>
              <w:t>1,032</w:t>
            </w:r>
          </w:p>
        </w:tc>
        <w:tc>
          <w:tcPr>
            <w:tcW w:w="1058" w:type="dxa"/>
            <w:vAlign w:val="center"/>
          </w:tcPr>
          <w:p w14:paraId="0BBE91B1" w14:textId="610599AC" w:rsidR="00213658" w:rsidRPr="00213658" w:rsidRDefault="00213658" w:rsidP="00213658">
            <w:pPr>
              <w:pStyle w:val="FColTxt"/>
            </w:pPr>
            <w:r w:rsidRPr="00213658">
              <w:rPr>
                <w:rFonts w:cs="Calibri"/>
                <w:lang w:val="en-CA" w:eastAsia="en-CA"/>
              </w:rPr>
              <w:t>4,222</w:t>
            </w:r>
          </w:p>
        </w:tc>
        <w:tc>
          <w:tcPr>
            <w:tcW w:w="1058" w:type="dxa"/>
            <w:vAlign w:val="center"/>
          </w:tcPr>
          <w:p w14:paraId="28E7FCCF" w14:textId="2EE550F9" w:rsidR="00213658" w:rsidRPr="00213658" w:rsidRDefault="00213658" w:rsidP="00213658">
            <w:pPr>
              <w:pStyle w:val="FColTxt"/>
            </w:pPr>
            <w:r w:rsidRPr="00213658">
              <w:rPr>
                <w:rFonts w:cs="Calibri"/>
                <w:lang w:val="en-CA" w:eastAsia="en-CA"/>
              </w:rPr>
              <w:t>1,188</w:t>
            </w:r>
          </w:p>
        </w:tc>
        <w:tc>
          <w:tcPr>
            <w:tcW w:w="1058" w:type="dxa"/>
            <w:vAlign w:val="center"/>
          </w:tcPr>
          <w:p w14:paraId="66DA4BF1" w14:textId="2E60331B" w:rsidR="00213658" w:rsidRPr="00213658" w:rsidRDefault="00213658" w:rsidP="00213658">
            <w:pPr>
              <w:pStyle w:val="FColTxt"/>
            </w:pPr>
            <w:r w:rsidRPr="00213658">
              <w:rPr>
                <w:rFonts w:cs="Calibri"/>
                <w:lang w:val="en-CA" w:eastAsia="en-CA"/>
              </w:rPr>
              <w:t>119,711</w:t>
            </w:r>
          </w:p>
        </w:tc>
        <w:tc>
          <w:tcPr>
            <w:tcW w:w="939" w:type="dxa"/>
            <w:vAlign w:val="center"/>
          </w:tcPr>
          <w:p w14:paraId="5FA045F9" w14:textId="3B9553B2" w:rsidR="00213658" w:rsidRPr="00213658" w:rsidRDefault="00213658" w:rsidP="00213658">
            <w:pPr>
              <w:pStyle w:val="FColTxt"/>
            </w:pPr>
            <w:r w:rsidRPr="00213658">
              <w:rPr>
                <w:rFonts w:cs="Calibri"/>
                <w:lang w:val="en-CA" w:eastAsia="en-CA"/>
              </w:rPr>
              <w:t>0.5%</w:t>
            </w:r>
          </w:p>
        </w:tc>
      </w:tr>
      <w:tr w:rsidR="00213658" w:rsidRPr="00213658" w14:paraId="1B214B18" w14:textId="77777777" w:rsidTr="00213658">
        <w:trPr>
          <w:trHeight w:val="283"/>
          <w:jc w:val="center"/>
        </w:trPr>
        <w:tc>
          <w:tcPr>
            <w:tcW w:w="964" w:type="dxa"/>
            <w:vAlign w:val="center"/>
          </w:tcPr>
          <w:p w14:paraId="54991EA5" w14:textId="77777777" w:rsidR="00213658" w:rsidRPr="00213658" w:rsidRDefault="00213658" w:rsidP="00213658">
            <w:pPr>
              <w:autoSpaceDE w:val="0"/>
              <w:autoSpaceDN w:val="0"/>
              <w:adjustRightInd w:val="0"/>
              <w:spacing w:after="0" w:line="240" w:lineRule="auto"/>
              <w:jc w:val="left"/>
              <w:rPr>
                <w:rFonts w:eastAsia="MS Mincho"/>
                <w:sz w:val="20"/>
                <w:lang w:eastAsia="ja-JP"/>
              </w:rPr>
            </w:pPr>
            <w:r w:rsidRPr="00213658">
              <w:rPr>
                <w:rFonts w:eastAsia="MS Mincho"/>
                <w:sz w:val="20"/>
                <w:lang w:eastAsia="ja-JP"/>
              </w:rPr>
              <w:t>2022</w:t>
            </w:r>
          </w:p>
        </w:tc>
        <w:tc>
          <w:tcPr>
            <w:tcW w:w="1057" w:type="dxa"/>
            <w:vAlign w:val="center"/>
          </w:tcPr>
          <w:p w14:paraId="113995BB" w14:textId="6AB8B90A" w:rsidR="00213658" w:rsidRPr="00213658" w:rsidRDefault="00213658" w:rsidP="00213658">
            <w:pPr>
              <w:pStyle w:val="FColTxt"/>
            </w:pPr>
            <w:r w:rsidRPr="00213658">
              <w:rPr>
                <w:rFonts w:cs="Calibri"/>
                <w:lang w:val="en-CA" w:eastAsia="en-CA"/>
              </w:rPr>
              <w:t>23,483</w:t>
            </w:r>
          </w:p>
        </w:tc>
        <w:tc>
          <w:tcPr>
            <w:tcW w:w="1058" w:type="dxa"/>
            <w:vAlign w:val="center"/>
          </w:tcPr>
          <w:p w14:paraId="6931EF16" w14:textId="4B9FAB9E" w:rsidR="00213658" w:rsidRPr="00213658" w:rsidRDefault="00213658" w:rsidP="00213658">
            <w:pPr>
              <w:pStyle w:val="FColTxt"/>
            </w:pPr>
            <w:r w:rsidRPr="00213658">
              <w:rPr>
                <w:rFonts w:cs="Calibri"/>
                <w:lang w:val="en-CA" w:eastAsia="en-CA"/>
              </w:rPr>
              <w:t>23,458</w:t>
            </w:r>
          </w:p>
        </w:tc>
        <w:tc>
          <w:tcPr>
            <w:tcW w:w="1058" w:type="dxa"/>
            <w:vAlign w:val="center"/>
          </w:tcPr>
          <w:p w14:paraId="3BAE1C1F" w14:textId="4787B752" w:rsidR="00213658" w:rsidRPr="00213658" w:rsidRDefault="00213658" w:rsidP="00213658">
            <w:pPr>
              <w:pStyle w:val="FColTxt"/>
            </w:pPr>
            <w:r w:rsidRPr="00213658">
              <w:rPr>
                <w:rFonts w:cs="Calibri"/>
                <w:lang w:val="en-CA" w:eastAsia="en-CA"/>
              </w:rPr>
              <w:t>12,214</w:t>
            </w:r>
          </w:p>
        </w:tc>
        <w:tc>
          <w:tcPr>
            <w:tcW w:w="1058" w:type="dxa"/>
            <w:vAlign w:val="center"/>
          </w:tcPr>
          <w:p w14:paraId="2179B824" w14:textId="3C90A659" w:rsidR="00213658" w:rsidRPr="00213658" w:rsidRDefault="00213658" w:rsidP="00213658">
            <w:pPr>
              <w:pStyle w:val="FColTxt"/>
            </w:pPr>
            <w:r w:rsidRPr="00213658">
              <w:rPr>
                <w:rFonts w:cs="Calibri"/>
                <w:lang w:val="en-CA" w:eastAsia="en-CA"/>
              </w:rPr>
              <w:t>5,408</w:t>
            </w:r>
          </w:p>
        </w:tc>
        <w:tc>
          <w:tcPr>
            <w:tcW w:w="1058" w:type="dxa"/>
            <w:vAlign w:val="center"/>
          </w:tcPr>
          <w:p w14:paraId="5599FF9D" w14:textId="144A6AD8" w:rsidR="00213658" w:rsidRPr="00213658" w:rsidRDefault="00213658" w:rsidP="00213658">
            <w:pPr>
              <w:pStyle w:val="FColTxt"/>
            </w:pPr>
            <w:r w:rsidRPr="00213658">
              <w:rPr>
                <w:rFonts w:cs="Calibri"/>
                <w:lang w:val="en-CA" w:eastAsia="en-CA"/>
              </w:rPr>
              <w:t>13,799</w:t>
            </w:r>
          </w:p>
        </w:tc>
        <w:tc>
          <w:tcPr>
            <w:tcW w:w="1057" w:type="dxa"/>
            <w:vAlign w:val="center"/>
          </w:tcPr>
          <w:p w14:paraId="0FF00F44" w14:textId="05F19107" w:rsidR="00213658" w:rsidRPr="00213658" w:rsidRDefault="00213658" w:rsidP="00213658">
            <w:pPr>
              <w:pStyle w:val="FColTxt"/>
            </w:pPr>
            <w:r w:rsidRPr="00213658">
              <w:rPr>
                <w:rFonts w:cs="Calibri"/>
                <w:lang w:val="en-CA" w:eastAsia="en-CA"/>
              </w:rPr>
              <w:t>20,451</w:t>
            </w:r>
          </w:p>
        </w:tc>
        <w:tc>
          <w:tcPr>
            <w:tcW w:w="1058" w:type="dxa"/>
            <w:vAlign w:val="center"/>
          </w:tcPr>
          <w:p w14:paraId="07866665" w14:textId="1F5561A2" w:rsidR="00213658" w:rsidRPr="00213658" w:rsidRDefault="00213658" w:rsidP="00213658">
            <w:pPr>
              <w:pStyle w:val="FColTxt"/>
            </w:pPr>
            <w:r w:rsidRPr="00213658">
              <w:rPr>
                <w:rFonts w:cs="Calibri"/>
                <w:lang w:val="en-CA" w:eastAsia="en-CA"/>
              </w:rPr>
              <w:t>15,044</w:t>
            </w:r>
          </w:p>
        </w:tc>
        <w:tc>
          <w:tcPr>
            <w:tcW w:w="1058" w:type="dxa"/>
            <w:vAlign w:val="center"/>
          </w:tcPr>
          <w:p w14:paraId="4A12D721" w14:textId="298F3E26" w:rsidR="00213658" w:rsidRPr="00213658" w:rsidRDefault="00213658" w:rsidP="00213658">
            <w:pPr>
              <w:pStyle w:val="FColTxt"/>
            </w:pPr>
            <w:r w:rsidRPr="00213658">
              <w:rPr>
                <w:rFonts w:cs="Calibri"/>
                <w:lang w:val="en-CA" w:eastAsia="en-CA"/>
              </w:rPr>
              <w:t>1,037</w:t>
            </w:r>
          </w:p>
        </w:tc>
        <w:tc>
          <w:tcPr>
            <w:tcW w:w="1058" w:type="dxa"/>
            <w:vAlign w:val="center"/>
          </w:tcPr>
          <w:p w14:paraId="4FD3EDCC" w14:textId="774FF76A" w:rsidR="00213658" w:rsidRPr="00213658" w:rsidRDefault="00213658" w:rsidP="00213658">
            <w:pPr>
              <w:pStyle w:val="FColTxt"/>
            </w:pPr>
            <w:r w:rsidRPr="00213658">
              <w:rPr>
                <w:rFonts w:cs="Calibri"/>
                <w:lang w:val="en-CA" w:eastAsia="en-CA"/>
              </w:rPr>
              <w:t>4,235</w:t>
            </w:r>
          </w:p>
        </w:tc>
        <w:tc>
          <w:tcPr>
            <w:tcW w:w="1058" w:type="dxa"/>
            <w:vAlign w:val="center"/>
          </w:tcPr>
          <w:p w14:paraId="105678AA" w14:textId="51D3A5E0" w:rsidR="00213658" w:rsidRPr="00213658" w:rsidRDefault="00213658" w:rsidP="00213658">
            <w:pPr>
              <w:pStyle w:val="FColTxt"/>
            </w:pPr>
            <w:r w:rsidRPr="00213658">
              <w:rPr>
                <w:rFonts w:cs="Calibri"/>
                <w:lang w:val="en-CA" w:eastAsia="en-CA"/>
              </w:rPr>
              <w:t>1,193</w:t>
            </w:r>
          </w:p>
        </w:tc>
        <w:tc>
          <w:tcPr>
            <w:tcW w:w="1058" w:type="dxa"/>
            <w:vAlign w:val="center"/>
          </w:tcPr>
          <w:p w14:paraId="605FC528" w14:textId="3F8F72B1" w:rsidR="00213658" w:rsidRPr="00213658" w:rsidRDefault="00213658" w:rsidP="00213658">
            <w:pPr>
              <w:pStyle w:val="FColTxt"/>
            </w:pPr>
            <w:r w:rsidRPr="00213658">
              <w:rPr>
                <w:rFonts w:cs="Calibri"/>
                <w:lang w:val="en-CA" w:eastAsia="en-CA"/>
              </w:rPr>
              <w:t>120,322</w:t>
            </w:r>
          </w:p>
        </w:tc>
        <w:tc>
          <w:tcPr>
            <w:tcW w:w="939" w:type="dxa"/>
            <w:vAlign w:val="center"/>
          </w:tcPr>
          <w:p w14:paraId="551B8099" w14:textId="7D2FD4DA" w:rsidR="00213658" w:rsidRPr="00213658" w:rsidRDefault="00213658" w:rsidP="00213658">
            <w:pPr>
              <w:pStyle w:val="FColTxt"/>
            </w:pPr>
            <w:r w:rsidRPr="00213658">
              <w:rPr>
                <w:rFonts w:cs="Calibri"/>
                <w:lang w:val="en-CA" w:eastAsia="en-CA"/>
              </w:rPr>
              <w:t>0.5%</w:t>
            </w:r>
          </w:p>
        </w:tc>
      </w:tr>
      <w:tr w:rsidR="00213658" w:rsidRPr="00213658" w14:paraId="0E20BF4C" w14:textId="77777777" w:rsidTr="00213658">
        <w:trPr>
          <w:trHeight w:val="283"/>
          <w:jc w:val="center"/>
        </w:trPr>
        <w:tc>
          <w:tcPr>
            <w:tcW w:w="964" w:type="dxa"/>
            <w:vAlign w:val="center"/>
          </w:tcPr>
          <w:p w14:paraId="674AA591" w14:textId="77777777" w:rsidR="00213658" w:rsidRPr="00213658" w:rsidRDefault="00213658" w:rsidP="00213658">
            <w:pPr>
              <w:pStyle w:val="FLeftTxt"/>
            </w:pPr>
          </w:p>
        </w:tc>
        <w:tc>
          <w:tcPr>
            <w:tcW w:w="1057" w:type="dxa"/>
            <w:vAlign w:val="center"/>
          </w:tcPr>
          <w:p w14:paraId="35BEA150" w14:textId="77777777" w:rsidR="00213658" w:rsidRPr="00213658" w:rsidRDefault="00213658" w:rsidP="00213658">
            <w:pPr>
              <w:pStyle w:val="FColTxt"/>
            </w:pPr>
          </w:p>
        </w:tc>
        <w:tc>
          <w:tcPr>
            <w:tcW w:w="1058" w:type="dxa"/>
            <w:vAlign w:val="center"/>
          </w:tcPr>
          <w:p w14:paraId="6D3F5AA5" w14:textId="77777777" w:rsidR="00213658" w:rsidRPr="00213658" w:rsidRDefault="00213658" w:rsidP="00213658">
            <w:pPr>
              <w:pStyle w:val="FColTxt"/>
            </w:pPr>
          </w:p>
        </w:tc>
        <w:tc>
          <w:tcPr>
            <w:tcW w:w="1058" w:type="dxa"/>
            <w:vAlign w:val="center"/>
          </w:tcPr>
          <w:p w14:paraId="32854AF4" w14:textId="77777777" w:rsidR="00213658" w:rsidRPr="00213658" w:rsidRDefault="00213658" w:rsidP="00213658">
            <w:pPr>
              <w:pStyle w:val="FColTxt"/>
            </w:pPr>
          </w:p>
        </w:tc>
        <w:tc>
          <w:tcPr>
            <w:tcW w:w="1058" w:type="dxa"/>
            <w:vAlign w:val="center"/>
          </w:tcPr>
          <w:p w14:paraId="3E993268" w14:textId="77777777" w:rsidR="00213658" w:rsidRPr="00213658" w:rsidRDefault="00213658" w:rsidP="00213658">
            <w:pPr>
              <w:pStyle w:val="FColTxt"/>
            </w:pPr>
          </w:p>
        </w:tc>
        <w:tc>
          <w:tcPr>
            <w:tcW w:w="1058" w:type="dxa"/>
            <w:vAlign w:val="center"/>
          </w:tcPr>
          <w:p w14:paraId="162F895D" w14:textId="77777777" w:rsidR="00213658" w:rsidRPr="00213658" w:rsidRDefault="00213658" w:rsidP="00213658">
            <w:pPr>
              <w:pStyle w:val="FColTxt"/>
            </w:pPr>
          </w:p>
        </w:tc>
        <w:tc>
          <w:tcPr>
            <w:tcW w:w="1057" w:type="dxa"/>
            <w:vAlign w:val="center"/>
          </w:tcPr>
          <w:p w14:paraId="38B5767F" w14:textId="77777777" w:rsidR="00213658" w:rsidRPr="00213658" w:rsidRDefault="00213658" w:rsidP="00213658">
            <w:pPr>
              <w:pStyle w:val="FColTxt"/>
            </w:pPr>
          </w:p>
        </w:tc>
        <w:tc>
          <w:tcPr>
            <w:tcW w:w="1058" w:type="dxa"/>
            <w:vAlign w:val="center"/>
          </w:tcPr>
          <w:p w14:paraId="248FCB71" w14:textId="77777777" w:rsidR="00213658" w:rsidRPr="00213658" w:rsidRDefault="00213658" w:rsidP="00213658">
            <w:pPr>
              <w:pStyle w:val="FColTxt"/>
            </w:pPr>
          </w:p>
        </w:tc>
        <w:tc>
          <w:tcPr>
            <w:tcW w:w="1058" w:type="dxa"/>
            <w:vAlign w:val="center"/>
          </w:tcPr>
          <w:p w14:paraId="3B7C77B5" w14:textId="77777777" w:rsidR="00213658" w:rsidRPr="00213658" w:rsidRDefault="00213658" w:rsidP="00213658">
            <w:pPr>
              <w:pStyle w:val="FColTxt"/>
            </w:pPr>
          </w:p>
        </w:tc>
        <w:tc>
          <w:tcPr>
            <w:tcW w:w="1058" w:type="dxa"/>
            <w:vAlign w:val="center"/>
          </w:tcPr>
          <w:p w14:paraId="31092370" w14:textId="77777777" w:rsidR="00213658" w:rsidRPr="00213658" w:rsidRDefault="00213658" w:rsidP="00213658">
            <w:pPr>
              <w:pStyle w:val="FColTxt"/>
            </w:pPr>
          </w:p>
        </w:tc>
        <w:tc>
          <w:tcPr>
            <w:tcW w:w="1058" w:type="dxa"/>
            <w:vAlign w:val="center"/>
          </w:tcPr>
          <w:p w14:paraId="46A13A82" w14:textId="77777777" w:rsidR="00213658" w:rsidRPr="00213658" w:rsidRDefault="00213658" w:rsidP="00213658">
            <w:pPr>
              <w:pStyle w:val="FColTxt"/>
            </w:pPr>
          </w:p>
        </w:tc>
        <w:tc>
          <w:tcPr>
            <w:tcW w:w="1058" w:type="dxa"/>
            <w:vAlign w:val="center"/>
          </w:tcPr>
          <w:p w14:paraId="324E5742" w14:textId="77777777" w:rsidR="00213658" w:rsidRPr="00213658" w:rsidRDefault="00213658" w:rsidP="00213658">
            <w:pPr>
              <w:pStyle w:val="FColTxt"/>
            </w:pPr>
          </w:p>
        </w:tc>
        <w:tc>
          <w:tcPr>
            <w:tcW w:w="939" w:type="dxa"/>
            <w:vAlign w:val="center"/>
          </w:tcPr>
          <w:p w14:paraId="02764424" w14:textId="77777777" w:rsidR="00213658" w:rsidRPr="00213658" w:rsidRDefault="00213658" w:rsidP="00213658">
            <w:pPr>
              <w:pStyle w:val="FColTxt"/>
            </w:pPr>
          </w:p>
        </w:tc>
      </w:tr>
      <w:tr w:rsidR="00213658" w:rsidRPr="00213658" w14:paraId="0AF9F215" w14:textId="77777777" w:rsidTr="00213658">
        <w:trPr>
          <w:trHeight w:val="283"/>
          <w:jc w:val="center"/>
        </w:trPr>
        <w:tc>
          <w:tcPr>
            <w:tcW w:w="964" w:type="dxa"/>
            <w:vAlign w:val="center"/>
          </w:tcPr>
          <w:p w14:paraId="19576C27" w14:textId="77777777" w:rsidR="00213658" w:rsidRPr="00213658" w:rsidRDefault="00213658" w:rsidP="00213658">
            <w:pPr>
              <w:pStyle w:val="FLeftTxt"/>
            </w:pPr>
            <w:r w:rsidRPr="00213658">
              <w:t>CAGR</w:t>
            </w:r>
          </w:p>
        </w:tc>
        <w:tc>
          <w:tcPr>
            <w:tcW w:w="1057" w:type="dxa"/>
            <w:vAlign w:val="center"/>
          </w:tcPr>
          <w:p w14:paraId="49DCDEB9" w14:textId="2F05A642" w:rsidR="00213658" w:rsidRPr="00213658" w:rsidRDefault="00213658" w:rsidP="00213658">
            <w:pPr>
              <w:pStyle w:val="FColTxt"/>
            </w:pPr>
            <w:r w:rsidRPr="00213658">
              <w:rPr>
                <w:rFonts w:cs="Calibri"/>
                <w:lang w:val="en-CA" w:eastAsia="en-CA"/>
              </w:rPr>
              <w:t>1.6%</w:t>
            </w:r>
          </w:p>
        </w:tc>
        <w:tc>
          <w:tcPr>
            <w:tcW w:w="1058" w:type="dxa"/>
            <w:vAlign w:val="center"/>
          </w:tcPr>
          <w:p w14:paraId="39592EC8" w14:textId="06C7FD95" w:rsidR="00213658" w:rsidRPr="00213658" w:rsidRDefault="00213658" w:rsidP="00213658">
            <w:pPr>
              <w:pStyle w:val="FColTxt"/>
            </w:pPr>
            <w:r w:rsidRPr="00213658">
              <w:rPr>
                <w:rFonts w:cs="Calibri"/>
                <w:lang w:val="en-CA" w:eastAsia="en-CA"/>
              </w:rPr>
              <w:t>0.3%</w:t>
            </w:r>
          </w:p>
        </w:tc>
        <w:tc>
          <w:tcPr>
            <w:tcW w:w="1058" w:type="dxa"/>
            <w:vAlign w:val="center"/>
          </w:tcPr>
          <w:p w14:paraId="2D6484C0" w14:textId="4157FB2B" w:rsidR="00213658" w:rsidRPr="00213658" w:rsidRDefault="00213658" w:rsidP="00213658">
            <w:pPr>
              <w:pStyle w:val="FColTxt"/>
            </w:pPr>
            <w:r w:rsidRPr="00213658">
              <w:rPr>
                <w:rFonts w:cs="Calibri"/>
                <w:lang w:val="en-CA" w:eastAsia="en-CA"/>
              </w:rPr>
              <w:t>0.7%</w:t>
            </w:r>
          </w:p>
        </w:tc>
        <w:tc>
          <w:tcPr>
            <w:tcW w:w="1058" w:type="dxa"/>
            <w:vAlign w:val="center"/>
          </w:tcPr>
          <w:p w14:paraId="04458847" w14:textId="674B89BE" w:rsidR="00213658" w:rsidRPr="00213658" w:rsidRDefault="00213658" w:rsidP="00213658">
            <w:pPr>
              <w:pStyle w:val="FColTxt"/>
            </w:pPr>
            <w:r w:rsidRPr="00213658">
              <w:rPr>
                <w:rFonts w:cs="Calibri"/>
                <w:lang w:val="en-CA" w:eastAsia="en-CA"/>
              </w:rPr>
              <w:t>0.3%</w:t>
            </w:r>
          </w:p>
        </w:tc>
        <w:tc>
          <w:tcPr>
            <w:tcW w:w="1058" w:type="dxa"/>
            <w:vAlign w:val="center"/>
          </w:tcPr>
          <w:p w14:paraId="7A89CD0D" w14:textId="57F03828" w:rsidR="00213658" w:rsidRPr="00213658" w:rsidRDefault="00213658" w:rsidP="00213658">
            <w:pPr>
              <w:pStyle w:val="FColTxt"/>
            </w:pPr>
            <w:r w:rsidRPr="00213658">
              <w:rPr>
                <w:rFonts w:cs="Calibri"/>
                <w:lang w:val="en-CA" w:eastAsia="en-CA"/>
              </w:rPr>
              <w:t>0.7%</w:t>
            </w:r>
          </w:p>
        </w:tc>
        <w:tc>
          <w:tcPr>
            <w:tcW w:w="1057" w:type="dxa"/>
            <w:vAlign w:val="center"/>
          </w:tcPr>
          <w:p w14:paraId="138C73F2" w14:textId="35A73338" w:rsidR="00213658" w:rsidRPr="00213658" w:rsidRDefault="00213658" w:rsidP="00213658">
            <w:pPr>
              <w:pStyle w:val="FColTxt"/>
            </w:pPr>
            <w:r w:rsidRPr="00213658">
              <w:rPr>
                <w:rFonts w:cs="Calibri"/>
                <w:lang w:val="en-CA" w:eastAsia="en-CA"/>
              </w:rPr>
              <w:t>0.5%</w:t>
            </w:r>
          </w:p>
        </w:tc>
        <w:tc>
          <w:tcPr>
            <w:tcW w:w="1058" w:type="dxa"/>
            <w:vAlign w:val="center"/>
          </w:tcPr>
          <w:p w14:paraId="0E48C716" w14:textId="6A64B944" w:rsidR="00213658" w:rsidRPr="00213658" w:rsidRDefault="00213658" w:rsidP="00213658">
            <w:pPr>
              <w:pStyle w:val="FColTxt"/>
            </w:pPr>
            <w:r w:rsidRPr="00213658">
              <w:rPr>
                <w:rFonts w:cs="Calibri"/>
                <w:lang w:val="en-CA" w:eastAsia="en-CA"/>
              </w:rPr>
              <w:t>0.4%</w:t>
            </w:r>
          </w:p>
        </w:tc>
        <w:tc>
          <w:tcPr>
            <w:tcW w:w="1058" w:type="dxa"/>
            <w:vAlign w:val="center"/>
          </w:tcPr>
          <w:p w14:paraId="190A4500" w14:textId="3524624F" w:rsidR="00213658" w:rsidRPr="00213658" w:rsidRDefault="00213658" w:rsidP="00213658">
            <w:pPr>
              <w:pStyle w:val="FColTxt"/>
            </w:pPr>
            <w:r w:rsidRPr="00213658">
              <w:rPr>
                <w:rFonts w:cs="Calibri"/>
                <w:lang w:val="en-CA" w:eastAsia="en-CA"/>
              </w:rPr>
              <w:t>0.4%</w:t>
            </w:r>
          </w:p>
        </w:tc>
        <w:tc>
          <w:tcPr>
            <w:tcW w:w="1058" w:type="dxa"/>
            <w:vAlign w:val="center"/>
          </w:tcPr>
          <w:p w14:paraId="3A05D8B5" w14:textId="4FDC4D29" w:rsidR="00213658" w:rsidRPr="00213658" w:rsidRDefault="00213658" w:rsidP="00213658">
            <w:pPr>
              <w:pStyle w:val="FColTxt"/>
            </w:pPr>
            <w:r w:rsidRPr="00213658">
              <w:rPr>
                <w:rFonts w:cs="Calibri"/>
                <w:lang w:val="en-CA" w:eastAsia="en-CA"/>
              </w:rPr>
              <w:t>0.2%</w:t>
            </w:r>
          </w:p>
        </w:tc>
        <w:tc>
          <w:tcPr>
            <w:tcW w:w="1058" w:type="dxa"/>
            <w:vAlign w:val="center"/>
          </w:tcPr>
          <w:p w14:paraId="0D576B14" w14:textId="5188FD47" w:rsidR="00213658" w:rsidRPr="00213658" w:rsidRDefault="00213658" w:rsidP="00213658">
            <w:pPr>
              <w:pStyle w:val="FColTxt"/>
            </w:pPr>
            <w:r w:rsidRPr="00213658">
              <w:rPr>
                <w:rFonts w:cs="Calibri"/>
                <w:lang w:val="en-CA" w:eastAsia="en-CA"/>
              </w:rPr>
              <w:t>0.5%</w:t>
            </w:r>
          </w:p>
        </w:tc>
        <w:tc>
          <w:tcPr>
            <w:tcW w:w="1058" w:type="dxa"/>
            <w:vAlign w:val="center"/>
          </w:tcPr>
          <w:p w14:paraId="6DB39124" w14:textId="77777777" w:rsidR="00213658" w:rsidRPr="00213658" w:rsidRDefault="00213658" w:rsidP="00213658">
            <w:pPr>
              <w:pStyle w:val="FColTxt"/>
            </w:pPr>
          </w:p>
        </w:tc>
        <w:tc>
          <w:tcPr>
            <w:tcW w:w="939" w:type="dxa"/>
            <w:vAlign w:val="center"/>
          </w:tcPr>
          <w:p w14:paraId="1CD3F8BB" w14:textId="0F696F67" w:rsidR="00213658" w:rsidRPr="00213658" w:rsidRDefault="00213658" w:rsidP="00213658">
            <w:pPr>
              <w:pStyle w:val="FColTxt"/>
            </w:pPr>
            <w:r w:rsidRPr="00213658">
              <w:rPr>
                <w:rFonts w:cs="Calibri"/>
                <w:lang w:val="en-CA" w:eastAsia="en-CA"/>
              </w:rPr>
              <w:t>0.7%</w:t>
            </w:r>
          </w:p>
        </w:tc>
      </w:tr>
      <w:tr w:rsidR="00FE677E" w:rsidRPr="00213658" w14:paraId="60DB7DF5" w14:textId="77777777" w:rsidTr="00213658">
        <w:trPr>
          <w:trHeight w:val="283"/>
          <w:jc w:val="center"/>
        </w:trPr>
        <w:tc>
          <w:tcPr>
            <w:tcW w:w="964" w:type="dxa"/>
            <w:vAlign w:val="center"/>
          </w:tcPr>
          <w:p w14:paraId="31C8C26E" w14:textId="77777777" w:rsidR="00FE677E" w:rsidRPr="00213658" w:rsidRDefault="00FE677E" w:rsidP="00213658">
            <w:pPr>
              <w:pStyle w:val="FLeftTxt"/>
            </w:pPr>
            <w:r w:rsidRPr="00213658">
              <w:t>(‘15–’22)</w:t>
            </w:r>
          </w:p>
        </w:tc>
        <w:tc>
          <w:tcPr>
            <w:tcW w:w="1057" w:type="dxa"/>
            <w:vAlign w:val="center"/>
          </w:tcPr>
          <w:p w14:paraId="7DD7D5A4" w14:textId="77777777" w:rsidR="00FE677E" w:rsidRPr="00213658" w:rsidRDefault="00FE677E" w:rsidP="00213658">
            <w:pPr>
              <w:pStyle w:val="FColTxt"/>
            </w:pPr>
          </w:p>
        </w:tc>
        <w:tc>
          <w:tcPr>
            <w:tcW w:w="1058" w:type="dxa"/>
            <w:vAlign w:val="center"/>
          </w:tcPr>
          <w:p w14:paraId="5C2BF30E" w14:textId="77777777" w:rsidR="00FE677E" w:rsidRPr="00213658" w:rsidRDefault="00FE677E" w:rsidP="00213658">
            <w:pPr>
              <w:pStyle w:val="FColTxt"/>
            </w:pPr>
          </w:p>
        </w:tc>
        <w:tc>
          <w:tcPr>
            <w:tcW w:w="1058" w:type="dxa"/>
            <w:vAlign w:val="center"/>
          </w:tcPr>
          <w:p w14:paraId="1D18514E" w14:textId="77777777" w:rsidR="00FE677E" w:rsidRPr="00213658" w:rsidRDefault="00FE677E" w:rsidP="00213658">
            <w:pPr>
              <w:pStyle w:val="FColTxt"/>
            </w:pPr>
          </w:p>
        </w:tc>
        <w:tc>
          <w:tcPr>
            <w:tcW w:w="1058" w:type="dxa"/>
            <w:vAlign w:val="center"/>
          </w:tcPr>
          <w:p w14:paraId="48F3E26B" w14:textId="77777777" w:rsidR="00FE677E" w:rsidRPr="00213658" w:rsidRDefault="00FE677E" w:rsidP="00213658">
            <w:pPr>
              <w:pStyle w:val="FColTxt"/>
            </w:pPr>
          </w:p>
        </w:tc>
        <w:tc>
          <w:tcPr>
            <w:tcW w:w="1058" w:type="dxa"/>
            <w:vAlign w:val="center"/>
          </w:tcPr>
          <w:p w14:paraId="4F420ED8" w14:textId="77777777" w:rsidR="00FE677E" w:rsidRPr="00213658" w:rsidRDefault="00FE677E" w:rsidP="00213658">
            <w:pPr>
              <w:pStyle w:val="FColTxt"/>
            </w:pPr>
          </w:p>
        </w:tc>
        <w:tc>
          <w:tcPr>
            <w:tcW w:w="1057" w:type="dxa"/>
            <w:vAlign w:val="center"/>
          </w:tcPr>
          <w:p w14:paraId="3440447E" w14:textId="77777777" w:rsidR="00FE677E" w:rsidRPr="00213658" w:rsidRDefault="00FE677E" w:rsidP="00213658">
            <w:pPr>
              <w:pStyle w:val="FColTxt"/>
            </w:pPr>
          </w:p>
        </w:tc>
        <w:tc>
          <w:tcPr>
            <w:tcW w:w="1058" w:type="dxa"/>
            <w:vAlign w:val="center"/>
          </w:tcPr>
          <w:p w14:paraId="20906F51" w14:textId="77777777" w:rsidR="00FE677E" w:rsidRPr="00213658" w:rsidRDefault="00FE677E" w:rsidP="00213658">
            <w:pPr>
              <w:pStyle w:val="FColTxt"/>
            </w:pPr>
          </w:p>
        </w:tc>
        <w:tc>
          <w:tcPr>
            <w:tcW w:w="1058" w:type="dxa"/>
            <w:vAlign w:val="center"/>
          </w:tcPr>
          <w:p w14:paraId="600B2C39" w14:textId="77777777" w:rsidR="00FE677E" w:rsidRPr="00213658" w:rsidRDefault="00FE677E" w:rsidP="00213658">
            <w:pPr>
              <w:pStyle w:val="FColTxt"/>
            </w:pPr>
          </w:p>
        </w:tc>
        <w:tc>
          <w:tcPr>
            <w:tcW w:w="1058" w:type="dxa"/>
            <w:vAlign w:val="center"/>
          </w:tcPr>
          <w:p w14:paraId="27AC7095" w14:textId="77777777" w:rsidR="00FE677E" w:rsidRPr="00213658" w:rsidRDefault="00FE677E" w:rsidP="00213658">
            <w:pPr>
              <w:pStyle w:val="FColTxt"/>
            </w:pPr>
          </w:p>
        </w:tc>
        <w:tc>
          <w:tcPr>
            <w:tcW w:w="1058" w:type="dxa"/>
            <w:vAlign w:val="center"/>
          </w:tcPr>
          <w:p w14:paraId="1D67D0DC" w14:textId="77777777" w:rsidR="00FE677E" w:rsidRPr="00213658" w:rsidRDefault="00FE677E" w:rsidP="00213658">
            <w:pPr>
              <w:pStyle w:val="FColTxt"/>
            </w:pPr>
          </w:p>
        </w:tc>
        <w:tc>
          <w:tcPr>
            <w:tcW w:w="1058" w:type="dxa"/>
            <w:vAlign w:val="center"/>
          </w:tcPr>
          <w:p w14:paraId="32C43B66" w14:textId="77777777" w:rsidR="00FE677E" w:rsidRPr="00213658" w:rsidRDefault="00FE677E" w:rsidP="00213658">
            <w:pPr>
              <w:pStyle w:val="FColTxt"/>
            </w:pPr>
          </w:p>
        </w:tc>
        <w:tc>
          <w:tcPr>
            <w:tcW w:w="939" w:type="dxa"/>
            <w:vAlign w:val="center"/>
          </w:tcPr>
          <w:p w14:paraId="2D2789BA" w14:textId="77777777" w:rsidR="00FE677E" w:rsidRPr="00213658" w:rsidRDefault="00FE677E" w:rsidP="00213658">
            <w:pPr>
              <w:pStyle w:val="FColTxt"/>
            </w:pPr>
          </w:p>
        </w:tc>
      </w:tr>
      <w:tr w:rsidR="00FE677E" w:rsidRPr="00213658" w14:paraId="0935C6F4" w14:textId="77777777" w:rsidTr="00213658">
        <w:trPr>
          <w:trHeight w:val="283"/>
          <w:jc w:val="center"/>
        </w:trPr>
        <w:tc>
          <w:tcPr>
            <w:tcW w:w="964" w:type="dxa"/>
            <w:tcBorders>
              <w:bottom w:val="nil"/>
            </w:tcBorders>
            <w:vAlign w:val="center"/>
          </w:tcPr>
          <w:p w14:paraId="5F7C1497" w14:textId="77777777" w:rsidR="00FE677E" w:rsidRPr="00213658" w:rsidRDefault="00FE677E" w:rsidP="00213658">
            <w:pPr>
              <w:pStyle w:val="FColTxt"/>
              <w:jc w:val="left"/>
            </w:pPr>
          </w:p>
        </w:tc>
        <w:tc>
          <w:tcPr>
            <w:tcW w:w="1057" w:type="dxa"/>
            <w:tcBorders>
              <w:bottom w:val="nil"/>
            </w:tcBorders>
            <w:vAlign w:val="center"/>
          </w:tcPr>
          <w:p w14:paraId="362ED6F9" w14:textId="77777777" w:rsidR="00FE677E" w:rsidRPr="00213658" w:rsidRDefault="00FE677E" w:rsidP="00213658">
            <w:pPr>
              <w:pStyle w:val="FColTxt"/>
            </w:pPr>
          </w:p>
        </w:tc>
        <w:tc>
          <w:tcPr>
            <w:tcW w:w="1058" w:type="dxa"/>
            <w:tcBorders>
              <w:bottom w:val="nil"/>
            </w:tcBorders>
            <w:vAlign w:val="center"/>
          </w:tcPr>
          <w:p w14:paraId="3DF9DA6F" w14:textId="77777777" w:rsidR="00FE677E" w:rsidRPr="00213658" w:rsidRDefault="00FE677E" w:rsidP="00213658">
            <w:pPr>
              <w:pStyle w:val="FColTxt"/>
            </w:pPr>
          </w:p>
        </w:tc>
        <w:tc>
          <w:tcPr>
            <w:tcW w:w="1058" w:type="dxa"/>
            <w:tcBorders>
              <w:bottom w:val="nil"/>
            </w:tcBorders>
            <w:vAlign w:val="center"/>
          </w:tcPr>
          <w:p w14:paraId="353DB535" w14:textId="77777777" w:rsidR="00FE677E" w:rsidRPr="00213658" w:rsidRDefault="00FE677E" w:rsidP="00213658">
            <w:pPr>
              <w:pStyle w:val="FColTxt"/>
            </w:pPr>
          </w:p>
        </w:tc>
        <w:tc>
          <w:tcPr>
            <w:tcW w:w="1058" w:type="dxa"/>
            <w:tcBorders>
              <w:bottom w:val="nil"/>
            </w:tcBorders>
            <w:vAlign w:val="center"/>
          </w:tcPr>
          <w:p w14:paraId="1B5D86C7" w14:textId="77777777" w:rsidR="00FE677E" w:rsidRPr="00213658" w:rsidRDefault="00FE677E" w:rsidP="00213658">
            <w:pPr>
              <w:pStyle w:val="FColTxt"/>
            </w:pPr>
          </w:p>
        </w:tc>
        <w:tc>
          <w:tcPr>
            <w:tcW w:w="1058" w:type="dxa"/>
            <w:tcBorders>
              <w:bottom w:val="nil"/>
            </w:tcBorders>
            <w:vAlign w:val="center"/>
          </w:tcPr>
          <w:p w14:paraId="6E082F92" w14:textId="77777777" w:rsidR="00FE677E" w:rsidRPr="00213658" w:rsidRDefault="00FE677E" w:rsidP="00213658">
            <w:pPr>
              <w:pStyle w:val="FColTxt"/>
            </w:pPr>
          </w:p>
        </w:tc>
        <w:tc>
          <w:tcPr>
            <w:tcW w:w="1057" w:type="dxa"/>
            <w:tcBorders>
              <w:bottom w:val="nil"/>
            </w:tcBorders>
            <w:vAlign w:val="center"/>
          </w:tcPr>
          <w:p w14:paraId="4B15E57B" w14:textId="77777777" w:rsidR="00FE677E" w:rsidRPr="00213658" w:rsidRDefault="00FE677E" w:rsidP="00213658">
            <w:pPr>
              <w:pStyle w:val="FColTxt"/>
            </w:pPr>
          </w:p>
        </w:tc>
        <w:tc>
          <w:tcPr>
            <w:tcW w:w="1058" w:type="dxa"/>
            <w:tcBorders>
              <w:bottom w:val="nil"/>
            </w:tcBorders>
            <w:vAlign w:val="center"/>
          </w:tcPr>
          <w:p w14:paraId="221179D3" w14:textId="77777777" w:rsidR="00FE677E" w:rsidRPr="00213658" w:rsidRDefault="00FE677E" w:rsidP="00213658">
            <w:pPr>
              <w:pStyle w:val="FColTxt"/>
            </w:pPr>
          </w:p>
        </w:tc>
        <w:tc>
          <w:tcPr>
            <w:tcW w:w="1058" w:type="dxa"/>
            <w:tcBorders>
              <w:bottom w:val="nil"/>
            </w:tcBorders>
            <w:vAlign w:val="center"/>
          </w:tcPr>
          <w:p w14:paraId="137B5AD6" w14:textId="77777777" w:rsidR="00FE677E" w:rsidRPr="00213658" w:rsidRDefault="00FE677E" w:rsidP="00213658">
            <w:pPr>
              <w:pStyle w:val="FColTxt"/>
            </w:pPr>
          </w:p>
        </w:tc>
        <w:tc>
          <w:tcPr>
            <w:tcW w:w="1058" w:type="dxa"/>
            <w:tcBorders>
              <w:bottom w:val="nil"/>
            </w:tcBorders>
            <w:vAlign w:val="center"/>
          </w:tcPr>
          <w:p w14:paraId="7E588CA5" w14:textId="77777777" w:rsidR="00FE677E" w:rsidRPr="00213658" w:rsidRDefault="00FE677E" w:rsidP="00213658">
            <w:pPr>
              <w:pStyle w:val="FColTxt"/>
            </w:pPr>
          </w:p>
        </w:tc>
        <w:tc>
          <w:tcPr>
            <w:tcW w:w="1058" w:type="dxa"/>
            <w:tcBorders>
              <w:bottom w:val="nil"/>
            </w:tcBorders>
            <w:vAlign w:val="center"/>
          </w:tcPr>
          <w:p w14:paraId="26188C08" w14:textId="77777777" w:rsidR="00FE677E" w:rsidRPr="00213658" w:rsidRDefault="00FE677E" w:rsidP="00213658">
            <w:pPr>
              <w:pStyle w:val="FColTxt"/>
            </w:pPr>
          </w:p>
        </w:tc>
        <w:tc>
          <w:tcPr>
            <w:tcW w:w="1058" w:type="dxa"/>
            <w:tcBorders>
              <w:bottom w:val="nil"/>
            </w:tcBorders>
            <w:vAlign w:val="center"/>
          </w:tcPr>
          <w:p w14:paraId="16C0CC93" w14:textId="77777777" w:rsidR="00FE677E" w:rsidRPr="00213658" w:rsidRDefault="00FE677E" w:rsidP="00213658">
            <w:pPr>
              <w:pStyle w:val="FColTxt"/>
            </w:pPr>
          </w:p>
        </w:tc>
        <w:tc>
          <w:tcPr>
            <w:tcW w:w="939" w:type="dxa"/>
            <w:tcBorders>
              <w:bottom w:val="nil"/>
            </w:tcBorders>
            <w:vAlign w:val="center"/>
          </w:tcPr>
          <w:p w14:paraId="7D74E9AF" w14:textId="77777777" w:rsidR="00FE677E" w:rsidRPr="00213658" w:rsidRDefault="00FE677E" w:rsidP="00213658">
            <w:pPr>
              <w:pStyle w:val="FColTxt"/>
            </w:pPr>
          </w:p>
        </w:tc>
      </w:tr>
      <w:tr w:rsidR="00FE677E" w:rsidRPr="00213658" w14:paraId="749DB8C2" w14:textId="77777777" w:rsidTr="00213658">
        <w:trPr>
          <w:trHeight w:val="283"/>
          <w:jc w:val="center"/>
        </w:trPr>
        <w:tc>
          <w:tcPr>
            <w:tcW w:w="13539" w:type="dxa"/>
            <w:gridSpan w:val="13"/>
            <w:tcBorders>
              <w:top w:val="nil"/>
              <w:bottom w:val="single" w:sz="4" w:space="0" w:color="auto"/>
            </w:tcBorders>
            <w:shd w:val="clear" w:color="auto" w:fill="91CAE7"/>
            <w:vAlign w:val="center"/>
          </w:tcPr>
          <w:p w14:paraId="6F1E332A" w14:textId="77777777" w:rsidR="00FE677E" w:rsidRPr="00213658" w:rsidRDefault="00FE677E" w:rsidP="00213658">
            <w:pPr>
              <w:pStyle w:val="FColTxt"/>
              <w:jc w:val="right"/>
              <w:rPr>
                <w:sz w:val="18"/>
              </w:rPr>
            </w:pPr>
            <w:r w:rsidRPr="00213658">
              <w:rPr>
                <w:sz w:val="18"/>
              </w:rPr>
              <w:t>Source: iData Research Inc.</w:t>
            </w:r>
          </w:p>
        </w:tc>
      </w:tr>
    </w:tbl>
    <w:p w14:paraId="70C387B3" w14:textId="621EA2C4" w:rsidR="000F6A91" w:rsidRDefault="000F6A91" w:rsidP="00213658">
      <w:pPr>
        <w:jc w:val="left"/>
        <w:rPr>
          <w:highlight w:val="yellow"/>
          <w:lang w:val="en-CA" w:eastAsia="en-CA"/>
        </w:rPr>
      </w:pPr>
    </w:p>
    <w:p w14:paraId="4C572AF2" w14:textId="77777777" w:rsidR="000F6A91" w:rsidRDefault="000F6A91">
      <w:pPr>
        <w:spacing w:after="0" w:line="240" w:lineRule="auto"/>
        <w:jc w:val="left"/>
        <w:rPr>
          <w:highlight w:val="yellow"/>
          <w:lang w:val="en-CA" w:eastAsia="en-CA"/>
        </w:rPr>
      </w:pPr>
      <w:r>
        <w:rPr>
          <w:highlight w:val="yellow"/>
          <w:lang w:val="en-CA" w:eastAsia="en-CA"/>
        </w:rPr>
        <w:br w:type="page"/>
      </w:r>
    </w:p>
    <w:p w14:paraId="2D60A664" w14:textId="70D4E34F" w:rsidR="000F6A91" w:rsidRDefault="000F6A91" w:rsidP="004040EE">
      <w:pPr>
        <w:pStyle w:val="Caption"/>
      </w:pPr>
      <w:bookmarkStart w:id="360" w:name="_Toc460489593"/>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8</w:t>
      </w:r>
      <w:r w:rsidR="00D91B77">
        <w:rPr>
          <w:noProof/>
        </w:rPr>
        <w:fldChar w:fldCharType="end"/>
      </w:r>
      <w:r w:rsidR="005774FA">
        <w:t>: R</w:t>
      </w:r>
      <w:r w:rsidR="00D40D3A">
        <w:t>eproductive Media Type, Sales in</w:t>
      </w:r>
      <w:r w:rsidR="005774FA">
        <w:t xml:space="preserve"> Percent (%)</w:t>
      </w:r>
      <w:r>
        <w:t>, Europe, 201</w:t>
      </w:r>
      <w:r w:rsidR="00A63915">
        <w:t>5</w:t>
      </w:r>
      <w:bookmarkEnd w:id="360"/>
    </w:p>
    <w:tbl>
      <w:tblPr>
        <w:tblStyle w:val="TableGrid"/>
        <w:tblW w:w="0" w:type="auto"/>
        <w:jc w:val="center"/>
        <w:tblInd w:w="-1297" w:type="dxa"/>
        <w:tblBorders>
          <w:insideH w:val="none" w:sz="0" w:space="0" w:color="auto"/>
          <w:insideV w:val="none" w:sz="0" w:space="0" w:color="auto"/>
        </w:tblBorders>
        <w:tblLayout w:type="fixed"/>
        <w:tblLook w:val="04A0" w:firstRow="1" w:lastRow="0" w:firstColumn="1" w:lastColumn="0" w:noHBand="0" w:noVBand="1"/>
      </w:tblPr>
      <w:tblGrid>
        <w:gridCol w:w="2261"/>
        <w:gridCol w:w="1057"/>
        <w:gridCol w:w="1058"/>
        <w:gridCol w:w="1058"/>
        <w:gridCol w:w="1058"/>
        <w:gridCol w:w="1058"/>
        <w:gridCol w:w="1057"/>
        <w:gridCol w:w="1058"/>
        <w:gridCol w:w="1058"/>
        <w:gridCol w:w="1058"/>
        <w:gridCol w:w="1062"/>
      </w:tblGrid>
      <w:tr w:rsidR="000F6A91" w:rsidRPr="000F6A91" w14:paraId="627D5DC8" w14:textId="77777777" w:rsidTr="000F6A91">
        <w:trPr>
          <w:trHeight w:val="283"/>
          <w:jc w:val="center"/>
        </w:trPr>
        <w:tc>
          <w:tcPr>
            <w:tcW w:w="2261" w:type="dxa"/>
            <w:tcBorders>
              <w:top w:val="single" w:sz="4" w:space="0" w:color="auto"/>
              <w:bottom w:val="nil"/>
            </w:tcBorders>
            <w:shd w:val="clear" w:color="auto" w:fill="1F84B8"/>
            <w:vAlign w:val="bottom"/>
          </w:tcPr>
          <w:p w14:paraId="6FDC0957" w14:textId="0AC8789E" w:rsidR="000F6A91" w:rsidRPr="000F6A91" w:rsidRDefault="000F6A91" w:rsidP="000F6A91">
            <w:pPr>
              <w:pStyle w:val="FLeftTop"/>
              <w:rPr>
                <w:color w:val="FFFFFF"/>
              </w:rPr>
            </w:pPr>
            <w:r w:rsidRPr="000F6A91">
              <w:rPr>
                <w:color w:val="FFFFFF"/>
              </w:rPr>
              <w:t xml:space="preserve">Reproductive </w:t>
            </w:r>
            <w:r w:rsidRPr="000F6A91">
              <w:rPr>
                <w:color w:val="FFFFFF"/>
              </w:rPr>
              <w:br/>
              <w:t>Media Type</w:t>
            </w:r>
          </w:p>
        </w:tc>
        <w:tc>
          <w:tcPr>
            <w:tcW w:w="1057" w:type="dxa"/>
            <w:tcBorders>
              <w:top w:val="single" w:sz="4" w:space="0" w:color="auto"/>
              <w:bottom w:val="nil"/>
            </w:tcBorders>
            <w:shd w:val="clear" w:color="auto" w:fill="1F84B8"/>
            <w:vAlign w:val="bottom"/>
          </w:tcPr>
          <w:p w14:paraId="675F4597" w14:textId="77777777" w:rsidR="000F6A91" w:rsidRPr="000F6A91" w:rsidRDefault="000F6A91" w:rsidP="000F6A91">
            <w:pPr>
              <w:pStyle w:val="FColTop"/>
              <w:rPr>
                <w:color w:val="FFFFFF"/>
              </w:rPr>
            </w:pPr>
            <w:r w:rsidRPr="000F6A91">
              <w:rPr>
                <w:color w:val="FFFFFF"/>
              </w:rPr>
              <w:t>Germany</w:t>
            </w:r>
          </w:p>
        </w:tc>
        <w:tc>
          <w:tcPr>
            <w:tcW w:w="1058" w:type="dxa"/>
            <w:tcBorders>
              <w:top w:val="single" w:sz="4" w:space="0" w:color="auto"/>
              <w:bottom w:val="nil"/>
            </w:tcBorders>
            <w:shd w:val="clear" w:color="auto" w:fill="1F84B8"/>
            <w:vAlign w:val="bottom"/>
          </w:tcPr>
          <w:p w14:paraId="4CFD9CC7" w14:textId="77777777" w:rsidR="000F6A91" w:rsidRPr="000F6A91" w:rsidRDefault="000F6A91" w:rsidP="000F6A91">
            <w:pPr>
              <w:pStyle w:val="FColTop"/>
              <w:rPr>
                <w:color w:val="FFFFFF"/>
              </w:rPr>
            </w:pPr>
            <w:r w:rsidRPr="000F6A91">
              <w:rPr>
                <w:color w:val="FFFFFF"/>
              </w:rPr>
              <w:t>France</w:t>
            </w:r>
          </w:p>
        </w:tc>
        <w:tc>
          <w:tcPr>
            <w:tcW w:w="1058" w:type="dxa"/>
            <w:tcBorders>
              <w:top w:val="single" w:sz="4" w:space="0" w:color="auto"/>
              <w:bottom w:val="nil"/>
            </w:tcBorders>
            <w:shd w:val="clear" w:color="auto" w:fill="1F84B8"/>
            <w:vAlign w:val="bottom"/>
          </w:tcPr>
          <w:p w14:paraId="38745FDA" w14:textId="77777777" w:rsidR="000F6A91" w:rsidRPr="000F6A91" w:rsidRDefault="000F6A91" w:rsidP="000F6A91">
            <w:pPr>
              <w:pStyle w:val="FColTop"/>
              <w:rPr>
                <w:color w:val="FFFFFF"/>
              </w:rPr>
            </w:pPr>
            <w:r w:rsidRPr="000F6A91">
              <w:rPr>
                <w:color w:val="FFFFFF"/>
              </w:rPr>
              <w:t>U.K.</w:t>
            </w:r>
          </w:p>
        </w:tc>
        <w:tc>
          <w:tcPr>
            <w:tcW w:w="1058" w:type="dxa"/>
            <w:tcBorders>
              <w:top w:val="single" w:sz="4" w:space="0" w:color="auto"/>
              <w:bottom w:val="nil"/>
            </w:tcBorders>
            <w:shd w:val="clear" w:color="auto" w:fill="1F84B8"/>
            <w:vAlign w:val="bottom"/>
          </w:tcPr>
          <w:p w14:paraId="638DF4B3" w14:textId="77777777" w:rsidR="000F6A91" w:rsidRPr="000F6A91" w:rsidRDefault="000F6A91" w:rsidP="000F6A91">
            <w:pPr>
              <w:pStyle w:val="FColTop"/>
              <w:rPr>
                <w:color w:val="FFFFFF"/>
              </w:rPr>
            </w:pPr>
            <w:r w:rsidRPr="000F6A91">
              <w:rPr>
                <w:color w:val="FFFFFF"/>
              </w:rPr>
              <w:t>Italy</w:t>
            </w:r>
          </w:p>
        </w:tc>
        <w:tc>
          <w:tcPr>
            <w:tcW w:w="1058" w:type="dxa"/>
            <w:tcBorders>
              <w:top w:val="single" w:sz="4" w:space="0" w:color="auto"/>
              <w:bottom w:val="nil"/>
            </w:tcBorders>
            <w:shd w:val="clear" w:color="auto" w:fill="1F84B8"/>
            <w:vAlign w:val="bottom"/>
          </w:tcPr>
          <w:p w14:paraId="57F1744E" w14:textId="77777777" w:rsidR="000F6A91" w:rsidRPr="000F6A91" w:rsidRDefault="000F6A91" w:rsidP="000F6A91">
            <w:pPr>
              <w:pStyle w:val="FColTop"/>
              <w:rPr>
                <w:color w:val="FFFFFF"/>
              </w:rPr>
            </w:pPr>
            <w:r w:rsidRPr="000F6A91">
              <w:rPr>
                <w:color w:val="FFFFFF"/>
              </w:rPr>
              <w:t>Spain</w:t>
            </w:r>
          </w:p>
        </w:tc>
        <w:tc>
          <w:tcPr>
            <w:tcW w:w="1057" w:type="dxa"/>
            <w:tcBorders>
              <w:top w:val="single" w:sz="4" w:space="0" w:color="auto"/>
              <w:bottom w:val="nil"/>
            </w:tcBorders>
            <w:shd w:val="clear" w:color="auto" w:fill="1F84B8"/>
            <w:vAlign w:val="bottom"/>
          </w:tcPr>
          <w:p w14:paraId="6507C926" w14:textId="77777777" w:rsidR="000F6A91" w:rsidRPr="000F6A91" w:rsidRDefault="000F6A91" w:rsidP="000F6A91">
            <w:pPr>
              <w:pStyle w:val="FColTop"/>
              <w:rPr>
                <w:color w:val="FFFFFF"/>
              </w:rPr>
            </w:pPr>
            <w:r w:rsidRPr="000F6A91">
              <w:rPr>
                <w:color w:val="FFFFFF"/>
              </w:rPr>
              <w:t>Benelux</w:t>
            </w:r>
          </w:p>
        </w:tc>
        <w:tc>
          <w:tcPr>
            <w:tcW w:w="1058" w:type="dxa"/>
            <w:tcBorders>
              <w:top w:val="single" w:sz="4" w:space="0" w:color="auto"/>
              <w:bottom w:val="nil"/>
            </w:tcBorders>
            <w:shd w:val="clear" w:color="auto" w:fill="1F84B8"/>
            <w:vAlign w:val="bottom"/>
          </w:tcPr>
          <w:p w14:paraId="76BC9776" w14:textId="77777777" w:rsidR="000F6A91" w:rsidRPr="000F6A91" w:rsidRDefault="000F6A91" w:rsidP="000F6A91">
            <w:pPr>
              <w:pStyle w:val="FColTop"/>
              <w:rPr>
                <w:color w:val="FFFFFF"/>
              </w:rPr>
            </w:pPr>
            <w:r w:rsidRPr="000F6A91">
              <w:rPr>
                <w:color w:val="FFFFFF"/>
              </w:rPr>
              <w:t>Scandi-</w:t>
            </w:r>
            <w:r w:rsidRPr="000F6A91">
              <w:rPr>
                <w:color w:val="FFFFFF"/>
              </w:rPr>
              <w:br/>
              <w:t>navia</w:t>
            </w:r>
          </w:p>
        </w:tc>
        <w:tc>
          <w:tcPr>
            <w:tcW w:w="1058" w:type="dxa"/>
            <w:tcBorders>
              <w:top w:val="single" w:sz="4" w:space="0" w:color="auto"/>
              <w:bottom w:val="nil"/>
            </w:tcBorders>
            <w:shd w:val="clear" w:color="auto" w:fill="1F84B8"/>
            <w:vAlign w:val="bottom"/>
          </w:tcPr>
          <w:p w14:paraId="3C0B6FD8" w14:textId="77777777" w:rsidR="000F6A91" w:rsidRPr="000F6A91" w:rsidRDefault="000F6A91" w:rsidP="000F6A91">
            <w:pPr>
              <w:pStyle w:val="FColTop"/>
              <w:rPr>
                <w:color w:val="FFFFFF"/>
              </w:rPr>
            </w:pPr>
            <w:r w:rsidRPr="000F6A91">
              <w:rPr>
                <w:color w:val="FFFFFF"/>
              </w:rPr>
              <w:t>Austria</w:t>
            </w:r>
          </w:p>
        </w:tc>
        <w:tc>
          <w:tcPr>
            <w:tcW w:w="1058" w:type="dxa"/>
            <w:tcBorders>
              <w:top w:val="single" w:sz="4" w:space="0" w:color="auto"/>
              <w:bottom w:val="nil"/>
            </w:tcBorders>
            <w:shd w:val="clear" w:color="auto" w:fill="1F84B8"/>
            <w:vAlign w:val="bottom"/>
          </w:tcPr>
          <w:p w14:paraId="1DCE938D" w14:textId="77777777" w:rsidR="000F6A91" w:rsidRPr="000F6A91" w:rsidRDefault="000F6A91" w:rsidP="000F6A91">
            <w:pPr>
              <w:pStyle w:val="FColTop"/>
              <w:rPr>
                <w:color w:val="FFFFFF"/>
              </w:rPr>
            </w:pPr>
            <w:r w:rsidRPr="000F6A91">
              <w:rPr>
                <w:color w:val="FFFFFF"/>
              </w:rPr>
              <w:t>Switzer-</w:t>
            </w:r>
            <w:r w:rsidRPr="000F6A91">
              <w:rPr>
                <w:color w:val="FFFFFF"/>
              </w:rPr>
              <w:br/>
              <w:t>land</w:t>
            </w:r>
          </w:p>
        </w:tc>
        <w:tc>
          <w:tcPr>
            <w:tcW w:w="1062" w:type="dxa"/>
            <w:tcBorders>
              <w:top w:val="single" w:sz="4" w:space="0" w:color="auto"/>
              <w:bottom w:val="nil"/>
            </w:tcBorders>
            <w:shd w:val="clear" w:color="auto" w:fill="1F84B8"/>
            <w:vAlign w:val="bottom"/>
          </w:tcPr>
          <w:p w14:paraId="18FF5926" w14:textId="77777777" w:rsidR="000F6A91" w:rsidRPr="000F6A91" w:rsidRDefault="000F6A91" w:rsidP="000F6A91">
            <w:pPr>
              <w:pStyle w:val="FColTop"/>
              <w:rPr>
                <w:color w:val="FFFFFF"/>
              </w:rPr>
            </w:pPr>
            <w:r w:rsidRPr="000F6A91">
              <w:rPr>
                <w:color w:val="FFFFFF"/>
              </w:rPr>
              <w:t>Portugal</w:t>
            </w:r>
          </w:p>
        </w:tc>
      </w:tr>
      <w:tr w:rsidR="000F6A91" w:rsidRPr="000F6A91" w14:paraId="0224B59B" w14:textId="77777777" w:rsidTr="000F6A91">
        <w:trPr>
          <w:trHeight w:val="283"/>
          <w:jc w:val="center"/>
        </w:trPr>
        <w:tc>
          <w:tcPr>
            <w:tcW w:w="2261" w:type="dxa"/>
            <w:tcBorders>
              <w:top w:val="nil"/>
            </w:tcBorders>
            <w:vAlign w:val="center"/>
          </w:tcPr>
          <w:p w14:paraId="7E83B0D9" w14:textId="77777777" w:rsidR="000F6A91" w:rsidRPr="000F6A91" w:rsidRDefault="000F6A91" w:rsidP="000F6A91">
            <w:pPr>
              <w:pStyle w:val="FColTxt"/>
              <w:jc w:val="left"/>
            </w:pPr>
          </w:p>
        </w:tc>
        <w:tc>
          <w:tcPr>
            <w:tcW w:w="1057" w:type="dxa"/>
            <w:tcBorders>
              <w:top w:val="nil"/>
            </w:tcBorders>
            <w:vAlign w:val="center"/>
          </w:tcPr>
          <w:p w14:paraId="1D2463F4" w14:textId="77777777" w:rsidR="000F6A91" w:rsidRPr="000F6A91" w:rsidRDefault="000F6A91" w:rsidP="000F6A91">
            <w:pPr>
              <w:pStyle w:val="FColTxt"/>
              <w:jc w:val="left"/>
            </w:pPr>
          </w:p>
        </w:tc>
        <w:tc>
          <w:tcPr>
            <w:tcW w:w="1058" w:type="dxa"/>
            <w:tcBorders>
              <w:top w:val="nil"/>
            </w:tcBorders>
            <w:vAlign w:val="center"/>
          </w:tcPr>
          <w:p w14:paraId="181B4981" w14:textId="77777777" w:rsidR="000F6A91" w:rsidRPr="000F6A91" w:rsidRDefault="000F6A91" w:rsidP="000F6A91">
            <w:pPr>
              <w:pStyle w:val="FColTxt"/>
              <w:jc w:val="left"/>
            </w:pPr>
          </w:p>
        </w:tc>
        <w:tc>
          <w:tcPr>
            <w:tcW w:w="1058" w:type="dxa"/>
            <w:tcBorders>
              <w:top w:val="nil"/>
            </w:tcBorders>
            <w:vAlign w:val="center"/>
          </w:tcPr>
          <w:p w14:paraId="69DFA6BD" w14:textId="77777777" w:rsidR="000F6A91" w:rsidRPr="000F6A91" w:rsidRDefault="000F6A91" w:rsidP="000F6A91">
            <w:pPr>
              <w:pStyle w:val="FColTxt"/>
              <w:jc w:val="left"/>
            </w:pPr>
          </w:p>
        </w:tc>
        <w:tc>
          <w:tcPr>
            <w:tcW w:w="1058" w:type="dxa"/>
            <w:tcBorders>
              <w:top w:val="nil"/>
            </w:tcBorders>
            <w:vAlign w:val="center"/>
          </w:tcPr>
          <w:p w14:paraId="440C8870" w14:textId="77777777" w:rsidR="000F6A91" w:rsidRPr="000F6A91" w:rsidRDefault="000F6A91" w:rsidP="000F6A91">
            <w:pPr>
              <w:pStyle w:val="FColTxt"/>
              <w:jc w:val="left"/>
            </w:pPr>
          </w:p>
        </w:tc>
        <w:tc>
          <w:tcPr>
            <w:tcW w:w="1058" w:type="dxa"/>
            <w:tcBorders>
              <w:top w:val="nil"/>
            </w:tcBorders>
            <w:vAlign w:val="center"/>
          </w:tcPr>
          <w:p w14:paraId="2FDAFA1E" w14:textId="77777777" w:rsidR="000F6A91" w:rsidRPr="000F6A91" w:rsidRDefault="000F6A91" w:rsidP="000F6A91">
            <w:pPr>
              <w:pStyle w:val="FColTxt"/>
              <w:jc w:val="left"/>
            </w:pPr>
          </w:p>
        </w:tc>
        <w:tc>
          <w:tcPr>
            <w:tcW w:w="1057" w:type="dxa"/>
            <w:tcBorders>
              <w:top w:val="nil"/>
            </w:tcBorders>
            <w:vAlign w:val="center"/>
          </w:tcPr>
          <w:p w14:paraId="7EBA2B09" w14:textId="77777777" w:rsidR="000F6A91" w:rsidRPr="000F6A91" w:rsidRDefault="000F6A91" w:rsidP="000F6A91">
            <w:pPr>
              <w:pStyle w:val="FColTxt"/>
              <w:jc w:val="left"/>
            </w:pPr>
          </w:p>
        </w:tc>
        <w:tc>
          <w:tcPr>
            <w:tcW w:w="1058" w:type="dxa"/>
            <w:tcBorders>
              <w:top w:val="nil"/>
            </w:tcBorders>
            <w:vAlign w:val="center"/>
          </w:tcPr>
          <w:p w14:paraId="4711E5D1" w14:textId="77777777" w:rsidR="000F6A91" w:rsidRPr="000F6A91" w:rsidRDefault="000F6A91" w:rsidP="000F6A91">
            <w:pPr>
              <w:pStyle w:val="FColTxt"/>
              <w:jc w:val="left"/>
            </w:pPr>
          </w:p>
        </w:tc>
        <w:tc>
          <w:tcPr>
            <w:tcW w:w="1058" w:type="dxa"/>
            <w:tcBorders>
              <w:top w:val="nil"/>
            </w:tcBorders>
            <w:vAlign w:val="center"/>
          </w:tcPr>
          <w:p w14:paraId="14AA4BD5" w14:textId="77777777" w:rsidR="000F6A91" w:rsidRPr="000F6A91" w:rsidRDefault="000F6A91" w:rsidP="000F6A91">
            <w:pPr>
              <w:pStyle w:val="FColTxt"/>
              <w:jc w:val="left"/>
            </w:pPr>
          </w:p>
        </w:tc>
        <w:tc>
          <w:tcPr>
            <w:tcW w:w="1058" w:type="dxa"/>
            <w:tcBorders>
              <w:top w:val="nil"/>
            </w:tcBorders>
            <w:vAlign w:val="center"/>
          </w:tcPr>
          <w:p w14:paraId="642BFA1A" w14:textId="77777777" w:rsidR="000F6A91" w:rsidRPr="000F6A91" w:rsidRDefault="000F6A91" w:rsidP="000F6A91">
            <w:pPr>
              <w:pStyle w:val="FColTxt"/>
              <w:jc w:val="left"/>
            </w:pPr>
          </w:p>
        </w:tc>
        <w:tc>
          <w:tcPr>
            <w:tcW w:w="1062" w:type="dxa"/>
            <w:tcBorders>
              <w:top w:val="nil"/>
            </w:tcBorders>
            <w:vAlign w:val="center"/>
          </w:tcPr>
          <w:p w14:paraId="06269B7A" w14:textId="77777777" w:rsidR="000F6A91" w:rsidRPr="000F6A91" w:rsidRDefault="000F6A91" w:rsidP="000F6A91">
            <w:pPr>
              <w:pStyle w:val="FColTxt"/>
              <w:jc w:val="left"/>
            </w:pPr>
          </w:p>
        </w:tc>
      </w:tr>
      <w:tr w:rsidR="000F6A91" w:rsidRPr="000F6A91" w14:paraId="451819D3" w14:textId="77777777" w:rsidTr="001D69F6">
        <w:trPr>
          <w:trHeight w:val="283"/>
          <w:jc w:val="center"/>
        </w:trPr>
        <w:tc>
          <w:tcPr>
            <w:tcW w:w="2261" w:type="dxa"/>
            <w:vAlign w:val="center"/>
          </w:tcPr>
          <w:p w14:paraId="5557B47A" w14:textId="242EC930" w:rsidR="000F6A91" w:rsidRPr="000F6A91" w:rsidRDefault="000F6A91" w:rsidP="000F6A91">
            <w:pPr>
              <w:autoSpaceDE w:val="0"/>
              <w:autoSpaceDN w:val="0"/>
              <w:adjustRightInd w:val="0"/>
              <w:spacing w:after="0" w:line="240" w:lineRule="auto"/>
              <w:jc w:val="left"/>
              <w:rPr>
                <w:rFonts w:eastAsia="MS Mincho"/>
                <w:sz w:val="20"/>
                <w:lang w:eastAsia="ja-JP"/>
              </w:rPr>
            </w:pPr>
            <w:r w:rsidRPr="000F6A91">
              <w:rPr>
                <w:rFonts w:cs="Calibri"/>
                <w:color w:val="000000"/>
                <w:sz w:val="20"/>
                <w:lang w:val="en-CA" w:eastAsia="en-CA"/>
              </w:rPr>
              <w:t>Sequential Media</w:t>
            </w:r>
          </w:p>
        </w:tc>
        <w:tc>
          <w:tcPr>
            <w:tcW w:w="1057" w:type="dxa"/>
          </w:tcPr>
          <w:p w14:paraId="20B39CDE" w14:textId="0DBC77D3" w:rsidR="000F6A91" w:rsidRPr="000F6A91" w:rsidRDefault="000F6A91" w:rsidP="000F6A91">
            <w:pPr>
              <w:pStyle w:val="FColTxt"/>
              <w:jc w:val="left"/>
            </w:pPr>
            <w:r>
              <w:rPr>
                <w:rFonts w:cs="Calibri"/>
                <w:lang w:val="en-CA" w:eastAsia="en-CA"/>
              </w:rPr>
              <w:t>45%</w:t>
            </w:r>
          </w:p>
        </w:tc>
        <w:tc>
          <w:tcPr>
            <w:tcW w:w="1058" w:type="dxa"/>
          </w:tcPr>
          <w:p w14:paraId="2595B463" w14:textId="124DA21C" w:rsidR="000F6A91" w:rsidRPr="000F6A91" w:rsidRDefault="000F6A91" w:rsidP="000F6A91">
            <w:pPr>
              <w:pStyle w:val="FColTxt"/>
              <w:jc w:val="left"/>
            </w:pPr>
            <w:r>
              <w:rPr>
                <w:rFonts w:cs="Calibri"/>
                <w:lang w:val="en-CA" w:eastAsia="en-CA"/>
              </w:rPr>
              <w:t>20%</w:t>
            </w:r>
          </w:p>
        </w:tc>
        <w:tc>
          <w:tcPr>
            <w:tcW w:w="1058" w:type="dxa"/>
          </w:tcPr>
          <w:p w14:paraId="7B35F53B" w14:textId="4750D873" w:rsidR="000F6A91" w:rsidRPr="000F6A91" w:rsidRDefault="000F6A91" w:rsidP="000F6A91">
            <w:pPr>
              <w:pStyle w:val="FColTxt"/>
              <w:jc w:val="left"/>
            </w:pPr>
            <w:r>
              <w:rPr>
                <w:rFonts w:cs="Calibri"/>
                <w:lang w:val="en-CA" w:eastAsia="en-CA"/>
              </w:rPr>
              <w:t>40%</w:t>
            </w:r>
          </w:p>
        </w:tc>
        <w:tc>
          <w:tcPr>
            <w:tcW w:w="1058" w:type="dxa"/>
          </w:tcPr>
          <w:p w14:paraId="600DCC45" w14:textId="038C8A2C" w:rsidR="000F6A91" w:rsidRPr="000F6A91" w:rsidRDefault="000F6A91" w:rsidP="000F6A91">
            <w:pPr>
              <w:pStyle w:val="FColTxt"/>
              <w:jc w:val="left"/>
            </w:pPr>
            <w:r>
              <w:rPr>
                <w:rFonts w:cs="Calibri"/>
                <w:lang w:val="en-CA" w:eastAsia="en-CA"/>
              </w:rPr>
              <w:t>48%</w:t>
            </w:r>
          </w:p>
        </w:tc>
        <w:tc>
          <w:tcPr>
            <w:tcW w:w="1058" w:type="dxa"/>
          </w:tcPr>
          <w:p w14:paraId="0C626C3B" w14:textId="419D7E05" w:rsidR="000F6A91" w:rsidRPr="000F6A91" w:rsidRDefault="000F6A91" w:rsidP="000F6A91">
            <w:pPr>
              <w:pStyle w:val="FColTxt"/>
              <w:jc w:val="left"/>
            </w:pPr>
            <w:r>
              <w:rPr>
                <w:rFonts w:cs="Calibri"/>
                <w:lang w:val="en-CA" w:eastAsia="en-CA"/>
              </w:rPr>
              <w:t>60%</w:t>
            </w:r>
          </w:p>
        </w:tc>
        <w:tc>
          <w:tcPr>
            <w:tcW w:w="1057" w:type="dxa"/>
          </w:tcPr>
          <w:p w14:paraId="36DEBBE5" w14:textId="51F85CF5" w:rsidR="000F6A91" w:rsidRPr="000F6A91" w:rsidRDefault="000F6A91" w:rsidP="000F6A91">
            <w:pPr>
              <w:pStyle w:val="FColTxt"/>
              <w:jc w:val="left"/>
            </w:pPr>
            <w:r>
              <w:rPr>
                <w:rFonts w:cs="Calibri"/>
                <w:lang w:val="en-CA" w:eastAsia="en-CA"/>
              </w:rPr>
              <w:t>45%</w:t>
            </w:r>
          </w:p>
        </w:tc>
        <w:tc>
          <w:tcPr>
            <w:tcW w:w="1058" w:type="dxa"/>
          </w:tcPr>
          <w:p w14:paraId="19DB1D54" w14:textId="4013065C" w:rsidR="000F6A91" w:rsidRPr="000F6A91" w:rsidRDefault="000F6A91" w:rsidP="000F6A91">
            <w:pPr>
              <w:pStyle w:val="FColTxt"/>
              <w:jc w:val="left"/>
            </w:pPr>
            <w:r>
              <w:rPr>
                <w:rFonts w:cs="Calibri"/>
                <w:lang w:val="en-CA" w:eastAsia="en-CA"/>
              </w:rPr>
              <w:t>50%</w:t>
            </w:r>
          </w:p>
        </w:tc>
        <w:tc>
          <w:tcPr>
            <w:tcW w:w="1058" w:type="dxa"/>
          </w:tcPr>
          <w:p w14:paraId="0600F0E4" w14:textId="34E7CBB8" w:rsidR="000F6A91" w:rsidRPr="000F6A91" w:rsidRDefault="000F6A91" w:rsidP="000F6A91">
            <w:pPr>
              <w:pStyle w:val="FColTxt"/>
              <w:jc w:val="left"/>
            </w:pPr>
            <w:r>
              <w:rPr>
                <w:rFonts w:cs="Calibri"/>
                <w:lang w:val="en-CA" w:eastAsia="en-CA"/>
              </w:rPr>
              <w:t>40%</w:t>
            </w:r>
          </w:p>
        </w:tc>
        <w:tc>
          <w:tcPr>
            <w:tcW w:w="1058" w:type="dxa"/>
          </w:tcPr>
          <w:p w14:paraId="6D261858" w14:textId="3B7F1295" w:rsidR="000F6A91" w:rsidRPr="000F6A91" w:rsidRDefault="000F6A91" w:rsidP="000F6A91">
            <w:pPr>
              <w:pStyle w:val="FColTxt"/>
              <w:jc w:val="left"/>
            </w:pPr>
            <w:r>
              <w:rPr>
                <w:rFonts w:cs="Calibri"/>
                <w:lang w:val="en-CA" w:eastAsia="en-CA"/>
              </w:rPr>
              <w:t>40%</w:t>
            </w:r>
          </w:p>
        </w:tc>
        <w:tc>
          <w:tcPr>
            <w:tcW w:w="1062" w:type="dxa"/>
          </w:tcPr>
          <w:p w14:paraId="6980C6AD" w14:textId="14F8B593" w:rsidR="000F6A91" w:rsidRPr="000F6A91" w:rsidRDefault="000F6A91" w:rsidP="000F6A91">
            <w:pPr>
              <w:pStyle w:val="FColTxt"/>
              <w:jc w:val="left"/>
            </w:pPr>
            <w:r>
              <w:rPr>
                <w:rFonts w:cs="Calibri"/>
                <w:lang w:val="en-CA" w:eastAsia="en-CA"/>
              </w:rPr>
              <w:t>45%</w:t>
            </w:r>
          </w:p>
        </w:tc>
      </w:tr>
      <w:tr w:rsidR="000F6A91" w:rsidRPr="000F6A91" w14:paraId="69F48114" w14:textId="77777777" w:rsidTr="001D69F6">
        <w:trPr>
          <w:trHeight w:val="283"/>
          <w:jc w:val="center"/>
        </w:trPr>
        <w:tc>
          <w:tcPr>
            <w:tcW w:w="2261" w:type="dxa"/>
            <w:vAlign w:val="center"/>
          </w:tcPr>
          <w:p w14:paraId="48A380AE" w14:textId="435BEB7E" w:rsidR="000F6A91" w:rsidRPr="000F6A91" w:rsidRDefault="000F6A91" w:rsidP="000F6A91">
            <w:pPr>
              <w:autoSpaceDE w:val="0"/>
              <w:autoSpaceDN w:val="0"/>
              <w:adjustRightInd w:val="0"/>
              <w:spacing w:after="0" w:line="240" w:lineRule="auto"/>
              <w:jc w:val="left"/>
              <w:rPr>
                <w:rFonts w:eastAsia="MS Mincho"/>
                <w:sz w:val="20"/>
                <w:lang w:eastAsia="ja-JP"/>
              </w:rPr>
            </w:pPr>
            <w:r w:rsidRPr="000F6A91">
              <w:rPr>
                <w:rFonts w:cs="Calibri"/>
                <w:color w:val="000000"/>
                <w:sz w:val="20"/>
                <w:lang w:val="en-CA" w:eastAsia="en-CA"/>
              </w:rPr>
              <w:t>One-Step Media</w:t>
            </w:r>
          </w:p>
        </w:tc>
        <w:tc>
          <w:tcPr>
            <w:tcW w:w="1057" w:type="dxa"/>
          </w:tcPr>
          <w:p w14:paraId="438C628F" w14:textId="245A7AE8" w:rsidR="000F6A91" w:rsidRPr="000F6A91" w:rsidRDefault="000F6A91" w:rsidP="000F6A91">
            <w:pPr>
              <w:pStyle w:val="FColTxt"/>
              <w:jc w:val="left"/>
            </w:pPr>
            <w:r>
              <w:rPr>
                <w:rFonts w:cs="Calibri"/>
                <w:lang w:val="en-CA" w:eastAsia="en-CA"/>
              </w:rPr>
              <w:t>55%</w:t>
            </w:r>
          </w:p>
        </w:tc>
        <w:tc>
          <w:tcPr>
            <w:tcW w:w="1058" w:type="dxa"/>
          </w:tcPr>
          <w:p w14:paraId="7BADEF7F" w14:textId="3E29DA17" w:rsidR="000F6A91" w:rsidRPr="000F6A91" w:rsidRDefault="000F6A91" w:rsidP="000F6A91">
            <w:pPr>
              <w:pStyle w:val="FColTxt"/>
              <w:jc w:val="left"/>
            </w:pPr>
            <w:r>
              <w:rPr>
                <w:rFonts w:cs="Calibri"/>
                <w:lang w:val="en-CA" w:eastAsia="en-CA"/>
              </w:rPr>
              <w:t>80%</w:t>
            </w:r>
          </w:p>
        </w:tc>
        <w:tc>
          <w:tcPr>
            <w:tcW w:w="1058" w:type="dxa"/>
          </w:tcPr>
          <w:p w14:paraId="5AC9DC63" w14:textId="66A08CF4" w:rsidR="000F6A91" w:rsidRPr="000F6A91" w:rsidRDefault="000F6A91" w:rsidP="000F6A91">
            <w:pPr>
              <w:pStyle w:val="FColTxt"/>
              <w:jc w:val="left"/>
            </w:pPr>
            <w:r>
              <w:rPr>
                <w:rFonts w:cs="Calibri"/>
                <w:lang w:val="en-CA" w:eastAsia="en-CA"/>
              </w:rPr>
              <w:t>60%</w:t>
            </w:r>
          </w:p>
        </w:tc>
        <w:tc>
          <w:tcPr>
            <w:tcW w:w="1058" w:type="dxa"/>
          </w:tcPr>
          <w:p w14:paraId="0D18A88C" w14:textId="384C5C5C" w:rsidR="000F6A91" w:rsidRPr="000F6A91" w:rsidRDefault="000F6A91" w:rsidP="000F6A91">
            <w:pPr>
              <w:pStyle w:val="FColTxt"/>
              <w:jc w:val="left"/>
            </w:pPr>
            <w:r>
              <w:rPr>
                <w:rFonts w:cs="Calibri"/>
                <w:lang w:val="en-CA" w:eastAsia="en-CA"/>
              </w:rPr>
              <w:t>52%</w:t>
            </w:r>
          </w:p>
        </w:tc>
        <w:tc>
          <w:tcPr>
            <w:tcW w:w="1058" w:type="dxa"/>
          </w:tcPr>
          <w:p w14:paraId="0606A987" w14:textId="64800897" w:rsidR="000F6A91" w:rsidRPr="000F6A91" w:rsidRDefault="000F6A91" w:rsidP="000F6A91">
            <w:pPr>
              <w:pStyle w:val="FColTxt"/>
              <w:jc w:val="left"/>
            </w:pPr>
            <w:r>
              <w:rPr>
                <w:rFonts w:cs="Calibri"/>
                <w:lang w:val="en-CA" w:eastAsia="en-CA"/>
              </w:rPr>
              <w:t>40%</w:t>
            </w:r>
          </w:p>
        </w:tc>
        <w:tc>
          <w:tcPr>
            <w:tcW w:w="1057" w:type="dxa"/>
          </w:tcPr>
          <w:p w14:paraId="48A24907" w14:textId="1ED67A86" w:rsidR="000F6A91" w:rsidRPr="000F6A91" w:rsidRDefault="000F6A91" w:rsidP="000F6A91">
            <w:pPr>
              <w:pStyle w:val="FColTxt"/>
              <w:jc w:val="left"/>
            </w:pPr>
            <w:r>
              <w:rPr>
                <w:rFonts w:cs="Calibri"/>
                <w:lang w:val="en-CA" w:eastAsia="en-CA"/>
              </w:rPr>
              <w:t>55%</w:t>
            </w:r>
          </w:p>
        </w:tc>
        <w:tc>
          <w:tcPr>
            <w:tcW w:w="1058" w:type="dxa"/>
          </w:tcPr>
          <w:p w14:paraId="14D87919" w14:textId="25272F36" w:rsidR="000F6A91" w:rsidRPr="000F6A91" w:rsidRDefault="000F6A91" w:rsidP="000F6A91">
            <w:pPr>
              <w:pStyle w:val="FColTxt"/>
              <w:jc w:val="left"/>
            </w:pPr>
            <w:r>
              <w:rPr>
                <w:rFonts w:cs="Calibri"/>
                <w:lang w:val="en-CA" w:eastAsia="en-CA"/>
              </w:rPr>
              <w:t>50%</w:t>
            </w:r>
          </w:p>
        </w:tc>
        <w:tc>
          <w:tcPr>
            <w:tcW w:w="1058" w:type="dxa"/>
          </w:tcPr>
          <w:p w14:paraId="4FAA689B" w14:textId="6B4AFDDC" w:rsidR="000F6A91" w:rsidRPr="000F6A91" w:rsidRDefault="000F6A91" w:rsidP="000F6A91">
            <w:pPr>
              <w:pStyle w:val="FColTxt"/>
              <w:jc w:val="left"/>
            </w:pPr>
            <w:r>
              <w:rPr>
                <w:rFonts w:cs="Calibri"/>
                <w:lang w:val="en-CA" w:eastAsia="en-CA"/>
              </w:rPr>
              <w:t>60%</w:t>
            </w:r>
          </w:p>
        </w:tc>
        <w:tc>
          <w:tcPr>
            <w:tcW w:w="1058" w:type="dxa"/>
          </w:tcPr>
          <w:p w14:paraId="577BE8CF" w14:textId="36F9D98F" w:rsidR="000F6A91" w:rsidRPr="000F6A91" w:rsidRDefault="000F6A91" w:rsidP="000F6A91">
            <w:pPr>
              <w:pStyle w:val="FColTxt"/>
              <w:jc w:val="left"/>
            </w:pPr>
            <w:r>
              <w:rPr>
                <w:rFonts w:cs="Calibri"/>
                <w:lang w:val="en-CA" w:eastAsia="en-CA"/>
              </w:rPr>
              <w:t>60%</w:t>
            </w:r>
          </w:p>
        </w:tc>
        <w:tc>
          <w:tcPr>
            <w:tcW w:w="1062" w:type="dxa"/>
          </w:tcPr>
          <w:p w14:paraId="479F399F" w14:textId="2A1C075C" w:rsidR="000F6A91" w:rsidRPr="000F6A91" w:rsidRDefault="000F6A91" w:rsidP="000F6A91">
            <w:pPr>
              <w:pStyle w:val="FColTxt"/>
              <w:jc w:val="left"/>
            </w:pPr>
            <w:r>
              <w:rPr>
                <w:rFonts w:cs="Calibri"/>
                <w:lang w:val="en-CA" w:eastAsia="en-CA"/>
              </w:rPr>
              <w:t>55%</w:t>
            </w:r>
          </w:p>
        </w:tc>
      </w:tr>
      <w:tr w:rsidR="000F6A91" w:rsidRPr="000F6A91" w14:paraId="1128A0B7" w14:textId="77777777" w:rsidTr="001D69F6">
        <w:trPr>
          <w:trHeight w:val="283"/>
          <w:jc w:val="center"/>
        </w:trPr>
        <w:tc>
          <w:tcPr>
            <w:tcW w:w="2261" w:type="dxa"/>
            <w:vAlign w:val="center"/>
          </w:tcPr>
          <w:p w14:paraId="6408D75F" w14:textId="77AE3616" w:rsidR="000F6A91" w:rsidRPr="000F6A91" w:rsidRDefault="000F6A91" w:rsidP="000F6A91">
            <w:pPr>
              <w:autoSpaceDE w:val="0"/>
              <w:autoSpaceDN w:val="0"/>
              <w:adjustRightInd w:val="0"/>
              <w:spacing w:after="0" w:line="240" w:lineRule="auto"/>
              <w:jc w:val="left"/>
              <w:rPr>
                <w:rFonts w:eastAsia="MS Mincho"/>
                <w:sz w:val="20"/>
                <w:lang w:eastAsia="ja-JP"/>
              </w:rPr>
            </w:pPr>
            <w:r w:rsidRPr="000F6A91">
              <w:rPr>
                <w:rFonts w:cs="Calibri"/>
                <w:color w:val="000000"/>
                <w:sz w:val="20"/>
                <w:lang w:val="en-CA" w:eastAsia="en-CA"/>
              </w:rPr>
              <w:t>Sperm Prep Media</w:t>
            </w:r>
          </w:p>
        </w:tc>
        <w:tc>
          <w:tcPr>
            <w:tcW w:w="1057" w:type="dxa"/>
          </w:tcPr>
          <w:p w14:paraId="423B420F" w14:textId="1053280C" w:rsidR="000F6A91" w:rsidRPr="000F6A91" w:rsidRDefault="000F6A91" w:rsidP="000F6A91">
            <w:pPr>
              <w:pStyle w:val="FColTxt"/>
              <w:jc w:val="left"/>
            </w:pPr>
            <w:r>
              <w:rPr>
                <w:rFonts w:cs="Calibri"/>
                <w:szCs w:val="22"/>
                <w:lang w:val="en-CA" w:eastAsia="en-CA"/>
              </w:rPr>
              <w:t>100%</w:t>
            </w:r>
          </w:p>
        </w:tc>
        <w:tc>
          <w:tcPr>
            <w:tcW w:w="1058" w:type="dxa"/>
          </w:tcPr>
          <w:p w14:paraId="76621E86" w14:textId="6133FCBE" w:rsidR="000F6A91" w:rsidRPr="000F6A91" w:rsidRDefault="000F6A91" w:rsidP="000F6A91">
            <w:pPr>
              <w:pStyle w:val="FColTxt"/>
              <w:jc w:val="left"/>
            </w:pPr>
            <w:r>
              <w:rPr>
                <w:rFonts w:cs="Calibri"/>
                <w:szCs w:val="22"/>
                <w:lang w:val="en-CA" w:eastAsia="en-CA"/>
              </w:rPr>
              <w:t>100%</w:t>
            </w:r>
          </w:p>
        </w:tc>
        <w:tc>
          <w:tcPr>
            <w:tcW w:w="1058" w:type="dxa"/>
          </w:tcPr>
          <w:p w14:paraId="2D39FC28" w14:textId="2274018E" w:rsidR="000F6A91" w:rsidRPr="000F6A91" w:rsidRDefault="000F6A91" w:rsidP="000F6A91">
            <w:pPr>
              <w:pStyle w:val="FColTxt"/>
              <w:jc w:val="left"/>
            </w:pPr>
            <w:r>
              <w:rPr>
                <w:rFonts w:cs="Calibri"/>
                <w:szCs w:val="22"/>
                <w:lang w:val="en-CA" w:eastAsia="en-CA"/>
              </w:rPr>
              <w:t>100%</w:t>
            </w:r>
          </w:p>
        </w:tc>
        <w:tc>
          <w:tcPr>
            <w:tcW w:w="1058" w:type="dxa"/>
          </w:tcPr>
          <w:p w14:paraId="248B5F94" w14:textId="576C7A14" w:rsidR="000F6A91" w:rsidRPr="000F6A91" w:rsidRDefault="000F6A91" w:rsidP="000F6A91">
            <w:pPr>
              <w:pStyle w:val="FColTxt"/>
              <w:jc w:val="left"/>
            </w:pPr>
            <w:r>
              <w:rPr>
                <w:rFonts w:cs="Calibri"/>
                <w:szCs w:val="22"/>
                <w:lang w:val="en-CA" w:eastAsia="en-CA"/>
              </w:rPr>
              <w:t>100%</w:t>
            </w:r>
          </w:p>
        </w:tc>
        <w:tc>
          <w:tcPr>
            <w:tcW w:w="1058" w:type="dxa"/>
          </w:tcPr>
          <w:p w14:paraId="11DE6A77" w14:textId="779434C4" w:rsidR="000F6A91" w:rsidRPr="000F6A91" w:rsidRDefault="000F6A91" w:rsidP="000F6A91">
            <w:pPr>
              <w:pStyle w:val="FColTxt"/>
              <w:jc w:val="left"/>
            </w:pPr>
            <w:r>
              <w:rPr>
                <w:rFonts w:cs="Calibri"/>
                <w:szCs w:val="22"/>
                <w:lang w:val="en-CA" w:eastAsia="en-CA"/>
              </w:rPr>
              <w:t>100%</w:t>
            </w:r>
          </w:p>
        </w:tc>
        <w:tc>
          <w:tcPr>
            <w:tcW w:w="1057" w:type="dxa"/>
          </w:tcPr>
          <w:p w14:paraId="1CA70577" w14:textId="0BB94BCD" w:rsidR="000F6A91" w:rsidRPr="000F6A91" w:rsidRDefault="000F6A91" w:rsidP="000F6A91">
            <w:pPr>
              <w:pStyle w:val="FColTxt"/>
              <w:jc w:val="left"/>
            </w:pPr>
            <w:r>
              <w:rPr>
                <w:rFonts w:cs="Calibri"/>
                <w:szCs w:val="22"/>
                <w:lang w:val="en-CA" w:eastAsia="en-CA"/>
              </w:rPr>
              <w:t>100%</w:t>
            </w:r>
          </w:p>
        </w:tc>
        <w:tc>
          <w:tcPr>
            <w:tcW w:w="1058" w:type="dxa"/>
          </w:tcPr>
          <w:p w14:paraId="4E895C7A" w14:textId="5E9DB00B" w:rsidR="000F6A91" w:rsidRPr="000F6A91" w:rsidRDefault="000F6A91" w:rsidP="000F6A91">
            <w:pPr>
              <w:pStyle w:val="FColTxt"/>
              <w:jc w:val="left"/>
            </w:pPr>
            <w:r>
              <w:rPr>
                <w:rFonts w:cs="Calibri"/>
                <w:szCs w:val="22"/>
                <w:lang w:val="en-CA" w:eastAsia="en-CA"/>
              </w:rPr>
              <w:t>100%</w:t>
            </w:r>
          </w:p>
        </w:tc>
        <w:tc>
          <w:tcPr>
            <w:tcW w:w="1058" w:type="dxa"/>
          </w:tcPr>
          <w:p w14:paraId="06ADA1A5" w14:textId="62777527" w:rsidR="000F6A91" w:rsidRPr="000F6A91" w:rsidRDefault="000F6A91" w:rsidP="000F6A91">
            <w:pPr>
              <w:pStyle w:val="FColTxt"/>
              <w:jc w:val="left"/>
            </w:pPr>
            <w:r>
              <w:rPr>
                <w:rFonts w:cs="Calibri"/>
                <w:szCs w:val="22"/>
                <w:lang w:val="en-CA" w:eastAsia="en-CA"/>
              </w:rPr>
              <w:t>100%</w:t>
            </w:r>
          </w:p>
        </w:tc>
        <w:tc>
          <w:tcPr>
            <w:tcW w:w="1058" w:type="dxa"/>
          </w:tcPr>
          <w:p w14:paraId="4E1EEAF1" w14:textId="1BD64D3C" w:rsidR="000F6A91" w:rsidRPr="000F6A91" w:rsidRDefault="000F6A91" w:rsidP="000F6A91">
            <w:pPr>
              <w:pStyle w:val="FColTxt"/>
              <w:jc w:val="left"/>
            </w:pPr>
            <w:r>
              <w:rPr>
                <w:rFonts w:cs="Calibri"/>
                <w:szCs w:val="22"/>
                <w:lang w:val="en-CA" w:eastAsia="en-CA"/>
              </w:rPr>
              <w:t>100%</w:t>
            </w:r>
          </w:p>
        </w:tc>
        <w:tc>
          <w:tcPr>
            <w:tcW w:w="1062" w:type="dxa"/>
          </w:tcPr>
          <w:p w14:paraId="1327FBA4" w14:textId="075DB823" w:rsidR="000F6A91" w:rsidRPr="000F6A91" w:rsidRDefault="000F6A91" w:rsidP="000F6A91">
            <w:pPr>
              <w:pStyle w:val="FColTxt"/>
              <w:jc w:val="left"/>
            </w:pPr>
            <w:r>
              <w:rPr>
                <w:rFonts w:cs="Calibri"/>
                <w:szCs w:val="22"/>
                <w:lang w:val="en-CA" w:eastAsia="en-CA"/>
              </w:rPr>
              <w:t>100%</w:t>
            </w:r>
          </w:p>
        </w:tc>
      </w:tr>
      <w:tr w:rsidR="000F6A91" w:rsidRPr="000F6A91" w14:paraId="6D70E696" w14:textId="77777777" w:rsidTr="001D69F6">
        <w:trPr>
          <w:trHeight w:val="283"/>
          <w:jc w:val="center"/>
        </w:trPr>
        <w:tc>
          <w:tcPr>
            <w:tcW w:w="2261" w:type="dxa"/>
            <w:vAlign w:val="center"/>
          </w:tcPr>
          <w:p w14:paraId="5EAA4247" w14:textId="1AB7CA4B" w:rsidR="000F6A91" w:rsidRPr="000F6A91" w:rsidRDefault="000F6A91" w:rsidP="000F6A91">
            <w:pPr>
              <w:autoSpaceDE w:val="0"/>
              <w:autoSpaceDN w:val="0"/>
              <w:adjustRightInd w:val="0"/>
              <w:spacing w:after="0" w:line="240" w:lineRule="auto"/>
              <w:jc w:val="left"/>
              <w:rPr>
                <w:rFonts w:eastAsia="MS Mincho"/>
                <w:sz w:val="20"/>
                <w:lang w:eastAsia="ja-JP"/>
              </w:rPr>
            </w:pPr>
            <w:r w:rsidRPr="000F6A91">
              <w:rPr>
                <w:rFonts w:cs="Calibri"/>
                <w:color w:val="000000"/>
                <w:sz w:val="20"/>
                <w:lang w:val="en-CA" w:eastAsia="en-CA"/>
              </w:rPr>
              <w:t>Freeze/Thaw Media</w:t>
            </w:r>
          </w:p>
        </w:tc>
        <w:tc>
          <w:tcPr>
            <w:tcW w:w="1057" w:type="dxa"/>
          </w:tcPr>
          <w:p w14:paraId="44BD87AB" w14:textId="316DD92D" w:rsidR="000F6A91" w:rsidRPr="000F6A91" w:rsidRDefault="000F6A91" w:rsidP="000F6A91">
            <w:pPr>
              <w:pStyle w:val="FColTxt"/>
              <w:jc w:val="left"/>
            </w:pPr>
            <w:r>
              <w:rPr>
                <w:rFonts w:cs="Calibri"/>
                <w:szCs w:val="22"/>
                <w:lang w:val="en-CA" w:eastAsia="en-CA"/>
              </w:rPr>
              <w:t>27%</w:t>
            </w:r>
          </w:p>
        </w:tc>
        <w:tc>
          <w:tcPr>
            <w:tcW w:w="1058" w:type="dxa"/>
          </w:tcPr>
          <w:p w14:paraId="360A77D9" w14:textId="5E31719B" w:rsidR="000F6A91" w:rsidRPr="000F6A91" w:rsidRDefault="000F6A91" w:rsidP="000F6A91">
            <w:pPr>
              <w:pStyle w:val="FColTxt"/>
              <w:jc w:val="left"/>
            </w:pPr>
            <w:r>
              <w:rPr>
                <w:rFonts w:cs="Calibri"/>
                <w:szCs w:val="22"/>
                <w:lang w:val="en-CA" w:eastAsia="en-CA"/>
              </w:rPr>
              <w:t>27%</w:t>
            </w:r>
          </w:p>
        </w:tc>
        <w:tc>
          <w:tcPr>
            <w:tcW w:w="1058" w:type="dxa"/>
          </w:tcPr>
          <w:p w14:paraId="4AA499AC" w14:textId="29E0347B" w:rsidR="000F6A91" w:rsidRPr="000F6A91" w:rsidRDefault="000F6A91" w:rsidP="000F6A91">
            <w:pPr>
              <w:pStyle w:val="FColTxt"/>
              <w:jc w:val="left"/>
            </w:pPr>
            <w:r>
              <w:rPr>
                <w:rFonts w:cs="Calibri"/>
                <w:szCs w:val="22"/>
                <w:lang w:val="en-CA" w:eastAsia="en-CA"/>
              </w:rPr>
              <w:t>18%</w:t>
            </w:r>
          </w:p>
        </w:tc>
        <w:tc>
          <w:tcPr>
            <w:tcW w:w="1058" w:type="dxa"/>
          </w:tcPr>
          <w:p w14:paraId="27A82D28" w14:textId="194A1F1D" w:rsidR="000F6A91" w:rsidRPr="000F6A91" w:rsidRDefault="000F6A91" w:rsidP="000F6A91">
            <w:pPr>
              <w:pStyle w:val="FColTxt"/>
              <w:jc w:val="left"/>
            </w:pPr>
            <w:r>
              <w:rPr>
                <w:rFonts w:cs="Calibri"/>
                <w:szCs w:val="22"/>
                <w:lang w:val="en-CA" w:eastAsia="en-CA"/>
              </w:rPr>
              <w:t>8%</w:t>
            </w:r>
          </w:p>
        </w:tc>
        <w:tc>
          <w:tcPr>
            <w:tcW w:w="1058" w:type="dxa"/>
          </w:tcPr>
          <w:p w14:paraId="79D930EB" w14:textId="4B985980" w:rsidR="000F6A91" w:rsidRPr="000F6A91" w:rsidRDefault="000F6A91" w:rsidP="000F6A91">
            <w:pPr>
              <w:pStyle w:val="FColTxt"/>
              <w:jc w:val="left"/>
            </w:pPr>
            <w:r>
              <w:rPr>
                <w:rFonts w:cs="Calibri"/>
                <w:szCs w:val="22"/>
                <w:lang w:val="en-CA" w:eastAsia="en-CA"/>
              </w:rPr>
              <w:t>16%</w:t>
            </w:r>
          </w:p>
        </w:tc>
        <w:tc>
          <w:tcPr>
            <w:tcW w:w="1057" w:type="dxa"/>
          </w:tcPr>
          <w:p w14:paraId="1C369BF6" w14:textId="2EAE65A8" w:rsidR="000F6A91" w:rsidRPr="000F6A91" w:rsidRDefault="000F6A91" w:rsidP="000F6A91">
            <w:pPr>
              <w:pStyle w:val="FColTxt"/>
              <w:jc w:val="left"/>
            </w:pPr>
            <w:r>
              <w:rPr>
                <w:rFonts w:cs="Calibri"/>
                <w:szCs w:val="22"/>
                <w:lang w:val="en-CA" w:eastAsia="en-CA"/>
              </w:rPr>
              <w:t>32%</w:t>
            </w:r>
          </w:p>
        </w:tc>
        <w:tc>
          <w:tcPr>
            <w:tcW w:w="1058" w:type="dxa"/>
          </w:tcPr>
          <w:p w14:paraId="7609F81E" w14:textId="737EB5EB" w:rsidR="000F6A91" w:rsidRPr="000F6A91" w:rsidRDefault="000F6A91" w:rsidP="000F6A91">
            <w:pPr>
              <w:pStyle w:val="FColTxt"/>
              <w:jc w:val="left"/>
            </w:pPr>
            <w:r>
              <w:rPr>
                <w:rFonts w:cs="Calibri"/>
                <w:szCs w:val="22"/>
                <w:lang w:val="en-CA" w:eastAsia="en-CA"/>
              </w:rPr>
              <w:t>29%</w:t>
            </w:r>
          </w:p>
        </w:tc>
        <w:tc>
          <w:tcPr>
            <w:tcW w:w="1058" w:type="dxa"/>
          </w:tcPr>
          <w:p w14:paraId="7780893C" w14:textId="5F15FB0B" w:rsidR="000F6A91" w:rsidRPr="000F6A91" w:rsidRDefault="000F6A91" w:rsidP="000F6A91">
            <w:pPr>
              <w:pStyle w:val="FColTxt"/>
              <w:jc w:val="left"/>
            </w:pPr>
            <w:r>
              <w:rPr>
                <w:rFonts w:cs="Calibri"/>
                <w:szCs w:val="22"/>
                <w:lang w:val="en-CA" w:eastAsia="en-CA"/>
              </w:rPr>
              <w:t>12%</w:t>
            </w:r>
          </w:p>
        </w:tc>
        <w:tc>
          <w:tcPr>
            <w:tcW w:w="1058" w:type="dxa"/>
          </w:tcPr>
          <w:p w14:paraId="191DCA0C" w14:textId="694CCCCE" w:rsidR="000F6A91" w:rsidRPr="000F6A91" w:rsidRDefault="000F6A91" w:rsidP="000F6A91">
            <w:pPr>
              <w:pStyle w:val="FColTxt"/>
              <w:jc w:val="left"/>
            </w:pPr>
            <w:r>
              <w:rPr>
                <w:rFonts w:cs="Calibri"/>
                <w:szCs w:val="22"/>
                <w:lang w:val="en-CA" w:eastAsia="en-CA"/>
              </w:rPr>
              <w:t>43%</w:t>
            </w:r>
          </w:p>
        </w:tc>
        <w:tc>
          <w:tcPr>
            <w:tcW w:w="1062" w:type="dxa"/>
          </w:tcPr>
          <w:p w14:paraId="26DCDC98" w14:textId="4259E5AF" w:rsidR="000F6A91" w:rsidRPr="000F6A91" w:rsidRDefault="000F6A91" w:rsidP="000F6A91">
            <w:pPr>
              <w:pStyle w:val="FColTxt"/>
              <w:jc w:val="left"/>
            </w:pPr>
            <w:r>
              <w:rPr>
                <w:rFonts w:cs="Calibri"/>
                <w:szCs w:val="22"/>
                <w:lang w:val="en-CA" w:eastAsia="en-CA"/>
              </w:rPr>
              <w:t>15%</w:t>
            </w:r>
          </w:p>
        </w:tc>
      </w:tr>
      <w:tr w:rsidR="000F6A91" w:rsidRPr="000F6A91" w14:paraId="218FC9AC" w14:textId="77777777" w:rsidTr="000F6A91">
        <w:trPr>
          <w:trHeight w:val="283"/>
          <w:jc w:val="center"/>
        </w:trPr>
        <w:tc>
          <w:tcPr>
            <w:tcW w:w="2261" w:type="dxa"/>
            <w:tcBorders>
              <w:bottom w:val="nil"/>
            </w:tcBorders>
            <w:vAlign w:val="center"/>
          </w:tcPr>
          <w:p w14:paraId="5380499D" w14:textId="77777777" w:rsidR="000F6A91" w:rsidRPr="000F6A91" w:rsidRDefault="000F6A91" w:rsidP="000F6A91">
            <w:pPr>
              <w:pStyle w:val="FColTxt"/>
              <w:jc w:val="left"/>
            </w:pPr>
          </w:p>
        </w:tc>
        <w:tc>
          <w:tcPr>
            <w:tcW w:w="1057" w:type="dxa"/>
            <w:tcBorders>
              <w:bottom w:val="nil"/>
            </w:tcBorders>
            <w:vAlign w:val="center"/>
          </w:tcPr>
          <w:p w14:paraId="7B94ED97" w14:textId="77777777" w:rsidR="000F6A91" w:rsidRPr="000F6A91" w:rsidRDefault="000F6A91" w:rsidP="000F6A91">
            <w:pPr>
              <w:pStyle w:val="FColTxt"/>
              <w:jc w:val="left"/>
            </w:pPr>
          </w:p>
        </w:tc>
        <w:tc>
          <w:tcPr>
            <w:tcW w:w="1058" w:type="dxa"/>
            <w:tcBorders>
              <w:bottom w:val="nil"/>
            </w:tcBorders>
            <w:vAlign w:val="center"/>
          </w:tcPr>
          <w:p w14:paraId="1B6BA6BB" w14:textId="77777777" w:rsidR="000F6A91" w:rsidRPr="000F6A91" w:rsidRDefault="000F6A91" w:rsidP="000F6A91">
            <w:pPr>
              <w:pStyle w:val="FColTxt"/>
              <w:jc w:val="left"/>
            </w:pPr>
          </w:p>
        </w:tc>
        <w:tc>
          <w:tcPr>
            <w:tcW w:w="1058" w:type="dxa"/>
            <w:tcBorders>
              <w:bottom w:val="nil"/>
            </w:tcBorders>
            <w:vAlign w:val="center"/>
          </w:tcPr>
          <w:p w14:paraId="0BE80491" w14:textId="77777777" w:rsidR="000F6A91" w:rsidRPr="000F6A91" w:rsidRDefault="000F6A91" w:rsidP="000F6A91">
            <w:pPr>
              <w:pStyle w:val="FColTxt"/>
              <w:jc w:val="left"/>
            </w:pPr>
          </w:p>
        </w:tc>
        <w:tc>
          <w:tcPr>
            <w:tcW w:w="1058" w:type="dxa"/>
            <w:tcBorders>
              <w:bottom w:val="nil"/>
            </w:tcBorders>
            <w:vAlign w:val="center"/>
          </w:tcPr>
          <w:p w14:paraId="5F03DDBB" w14:textId="77777777" w:rsidR="000F6A91" w:rsidRPr="000F6A91" w:rsidRDefault="000F6A91" w:rsidP="000F6A91">
            <w:pPr>
              <w:pStyle w:val="FColTxt"/>
              <w:jc w:val="left"/>
            </w:pPr>
          </w:p>
        </w:tc>
        <w:tc>
          <w:tcPr>
            <w:tcW w:w="1058" w:type="dxa"/>
            <w:tcBorders>
              <w:bottom w:val="nil"/>
            </w:tcBorders>
            <w:vAlign w:val="center"/>
          </w:tcPr>
          <w:p w14:paraId="325E2B79" w14:textId="77777777" w:rsidR="000F6A91" w:rsidRPr="000F6A91" w:rsidRDefault="000F6A91" w:rsidP="000F6A91">
            <w:pPr>
              <w:pStyle w:val="FColTxt"/>
              <w:jc w:val="left"/>
            </w:pPr>
          </w:p>
        </w:tc>
        <w:tc>
          <w:tcPr>
            <w:tcW w:w="1057" w:type="dxa"/>
            <w:tcBorders>
              <w:bottom w:val="nil"/>
            </w:tcBorders>
            <w:vAlign w:val="center"/>
          </w:tcPr>
          <w:p w14:paraId="61B680F2" w14:textId="77777777" w:rsidR="000F6A91" w:rsidRPr="000F6A91" w:rsidRDefault="000F6A91" w:rsidP="000F6A91">
            <w:pPr>
              <w:pStyle w:val="FColTxt"/>
              <w:jc w:val="left"/>
            </w:pPr>
          </w:p>
        </w:tc>
        <w:tc>
          <w:tcPr>
            <w:tcW w:w="1058" w:type="dxa"/>
            <w:tcBorders>
              <w:bottom w:val="nil"/>
            </w:tcBorders>
            <w:vAlign w:val="center"/>
          </w:tcPr>
          <w:p w14:paraId="317DA266" w14:textId="77777777" w:rsidR="000F6A91" w:rsidRPr="000F6A91" w:rsidRDefault="000F6A91" w:rsidP="000F6A91">
            <w:pPr>
              <w:pStyle w:val="FColTxt"/>
              <w:jc w:val="left"/>
            </w:pPr>
          </w:p>
        </w:tc>
        <w:tc>
          <w:tcPr>
            <w:tcW w:w="1058" w:type="dxa"/>
            <w:tcBorders>
              <w:bottom w:val="nil"/>
            </w:tcBorders>
            <w:vAlign w:val="center"/>
          </w:tcPr>
          <w:p w14:paraId="3BCBFEC4" w14:textId="77777777" w:rsidR="000F6A91" w:rsidRPr="000F6A91" w:rsidRDefault="000F6A91" w:rsidP="000F6A91">
            <w:pPr>
              <w:pStyle w:val="FColTxt"/>
              <w:jc w:val="left"/>
            </w:pPr>
          </w:p>
        </w:tc>
        <w:tc>
          <w:tcPr>
            <w:tcW w:w="1058" w:type="dxa"/>
            <w:tcBorders>
              <w:bottom w:val="nil"/>
            </w:tcBorders>
            <w:vAlign w:val="center"/>
          </w:tcPr>
          <w:p w14:paraId="1BF98BA2" w14:textId="77777777" w:rsidR="000F6A91" w:rsidRPr="000F6A91" w:rsidRDefault="000F6A91" w:rsidP="000F6A91">
            <w:pPr>
              <w:pStyle w:val="FColTxt"/>
              <w:jc w:val="left"/>
            </w:pPr>
          </w:p>
        </w:tc>
        <w:tc>
          <w:tcPr>
            <w:tcW w:w="1062" w:type="dxa"/>
            <w:tcBorders>
              <w:bottom w:val="nil"/>
            </w:tcBorders>
            <w:vAlign w:val="center"/>
          </w:tcPr>
          <w:p w14:paraId="4F6E84F1" w14:textId="77777777" w:rsidR="000F6A91" w:rsidRPr="000F6A91" w:rsidRDefault="000F6A91" w:rsidP="000F6A91">
            <w:pPr>
              <w:pStyle w:val="FColTxt"/>
              <w:jc w:val="left"/>
            </w:pPr>
          </w:p>
        </w:tc>
      </w:tr>
      <w:tr w:rsidR="000F6A91" w:rsidRPr="000F6A91" w14:paraId="28BE7A45" w14:textId="77777777" w:rsidTr="000F6A91">
        <w:trPr>
          <w:trHeight w:val="283"/>
          <w:jc w:val="center"/>
        </w:trPr>
        <w:tc>
          <w:tcPr>
            <w:tcW w:w="12843" w:type="dxa"/>
            <w:gridSpan w:val="11"/>
            <w:tcBorders>
              <w:top w:val="nil"/>
              <w:bottom w:val="single" w:sz="4" w:space="0" w:color="auto"/>
            </w:tcBorders>
            <w:shd w:val="clear" w:color="auto" w:fill="91CAE7"/>
            <w:vAlign w:val="center"/>
          </w:tcPr>
          <w:p w14:paraId="24388E79" w14:textId="77777777" w:rsidR="000F6A91" w:rsidRPr="000F6A91" w:rsidRDefault="000F6A91" w:rsidP="000F6A91">
            <w:pPr>
              <w:pStyle w:val="FColTxt"/>
              <w:jc w:val="right"/>
            </w:pPr>
            <w:r w:rsidRPr="000F6A91">
              <w:t>Source: iData Research Inc.</w:t>
            </w:r>
          </w:p>
        </w:tc>
      </w:tr>
    </w:tbl>
    <w:p w14:paraId="2E657964" w14:textId="77777777" w:rsidR="000F6A91" w:rsidRDefault="000F6A91" w:rsidP="000F6A91">
      <w:pPr>
        <w:jc w:val="left"/>
      </w:pPr>
    </w:p>
    <w:p w14:paraId="2CEA2380" w14:textId="77777777" w:rsidR="000F6A91" w:rsidRDefault="000F6A91" w:rsidP="000F6A91">
      <w:pPr>
        <w:spacing w:after="0" w:line="240" w:lineRule="auto"/>
        <w:jc w:val="left"/>
        <w:rPr>
          <w:lang w:val="en-CA" w:eastAsia="en-CA"/>
        </w:rPr>
      </w:pPr>
    </w:p>
    <w:p w14:paraId="17E5B35D" w14:textId="4717556A" w:rsidR="000F6A91" w:rsidRDefault="000F6A91" w:rsidP="000F6A91">
      <w:pPr>
        <w:spacing w:after="0" w:line="240" w:lineRule="auto"/>
        <w:jc w:val="left"/>
        <w:rPr>
          <w:lang w:val="en-CA" w:eastAsia="en-CA"/>
        </w:rPr>
      </w:pPr>
      <w:r>
        <w:rPr>
          <w:lang w:val="en-CA" w:eastAsia="en-CA"/>
        </w:rPr>
        <w:br w:type="page"/>
      </w:r>
    </w:p>
    <w:p w14:paraId="653492A1" w14:textId="77777777" w:rsidR="006E6AF9" w:rsidRDefault="006E6AF9" w:rsidP="000F6A91">
      <w:pPr>
        <w:jc w:val="left"/>
        <w:rPr>
          <w:lang w:val="en-CA" w:eastAsia="en-CA"/>
        </w:rPr>
        <w:sectPr w:rsidR="006E6AF9" w:rsidSect="00FE677E">
          <w:pgSz w:w="15840" w:h="12240" w:orient="landscape" w:code="1"/>
          <w:pgMar w:top="1418" w:right="1134" w:bottom="1418" w:left="1134" w:header="680" w:footer="680" w:gutter="0"/>
          <w:cols w:space="708"/>
          <w:docGrid w:linePitch="360"/>
        </w:sectPr>
      </w:pPr>
    </w:p>
    <w:p w14:paraId="3E88DF5B" w14:textId="59E05174" w:rsidR="006E5C1B" w:rsidRDefault="00031399" w:rsidP="002664D1">
      <w:pPr>
        <w:pStyle w:val="Heading3"/>
      </w:pPr>
      <w:bookmarkStart w:id="361" w:name="_Toc460489373"/>
      <w:r>
        <w:lastRenderedPageBreak/>
        <w:t xml:space="preserve">Emerging Market: </w:t>
      </w:r>
      <w:r w:rsidR="006E5C1B">
        <w:t>Embryo Time-Lapse Incubator</w:t>
      </w:r>
      <w:r>
        <w:t>s</w:t>
      </w:r>
      <w:bookmarkEnd w:id="361"/>
    </w:p>
    <w:p w14:paraId="23ED8BE3" w14:textId="409A14A6" w:rsidR="004E45E2" w:rsidRDefault="003F78CC" w:rsidP="004E45E2">
      <w:r>
        <w:t xml:space="preserve">Embryo time lapse incubators are an emerging market that is rapidly becoming the new standard for assisted reproduction. </w:t>
      </w:r>
      <w:r w:rsidR="00B04500">
        <w:t>Currently, the United Kingdom is the market leader by a considerable margin with 55% of labs utilizing embryo time lapse incubators. The market is projected to experience substantial growth in sales over the for</w:t>
      </w:r>
      <w:r w:rsidR="005A1540">
        <w:t>ecast period, with a CAGR of 7.7</w:t>
      </w:r>
      <w:r w:rsidR="00B04500">
        <w:t xml:space="preserve">%. In more established markets, labs are beginning to invest in multiple systems which </w:t>
      </w:r>
      <w:proofErr w:type="gramStart"/>
      <w:r w:rsidR="00B04500">
        <w:t>is</w:t>
      </w:r>
      <w:proofErr w:type="gramEnd"/>
      <w:r w:rsidR="00B04500">
        <w:t xml:space="preserve"> helping to fuel growth. This market is far from saturated and is predicted to experience a strong market value increase. </w:t>
      </w:r>
    </w:p>
    <w:p w14:paraId="6B1C5788" w14:textId="7987A1E8" w:rsidR="004E45E2" w:rsidRDefault="00B04500" w:rsidP="004E45E2">
      <w:r>
        <w:t xml:space="preserve">The ASP is predicted to remain relatively stable with nominal decreases. While there is strong competition in the market between competitors, the technology is still new and expensive. All competitors are continuing to release new systems which </w:t>
      </w:r>
      <w:r w:rsidR="00031399">
        <w:t xml:space="preserve">are </w:t>
      </w:r>
      <w:r>
        <w:t xml:space="preserve">maintaining a high price point. </w:t>
      </w:r>
    </w:p>
    <w:p w14:paraId="4192DF0E" w14:textId="5CE7D6FD" w:rsidR="0027441E" w:rsidRDefault="0027441E" w:rsidP="004040EE">
      <w:pPr>
        <w:pStyle w:val="Caption"/>
      </w:pPr>
      <w:bookmarkStart w:id="362" w:name="_Toc460489594"/>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w:instrText>
      </w:r>
      <w:r w:rsidR="00D91B77">
        <w:instrText xml:space="preserve">EQ Figure \* ARABIC \s 1 </w:instrText>
      </w:r>
      <w:r w:rsidR="00D91B77">
        <w:fldChar w:fldCharType="separate"/>
      </w:r>
      <w:r w:rsidR="00C439F1">
        <w:rPr>
          <w:noProof/>
        </w:rPr>
        <w:t>49</w:t>
      </w:r>
      <w:r w:rsidR="00D91B77">
        <w:rPr>
          <w:noProof/>
        </w:rPr>
        <w:fldChar w:fldCharType="end"/>
      </w:r>
      <w:r>
        <w:t>: Embryo Time-Lapse Incubators Market, Europe, 2012 – 2022 (€M and US$)</w:t>
      </w:r>
      <w:bookmarkEnd w:id="362"/>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27441E" w:rsidRPr="005A1540" w14:paraId="5D77F54F" w14:textId="77777777" w:rsidTr="005A1540">
        <w:trPr>
          <w:trHeight w:val="283"/>
          <w:jc w:val="center"/>
        </w:trPr>
        <w:tc>
          <w:tcPr>
            <w:tcW w:w="1010" w:type="dxa"/>
            <w:tcBorders>
              <w:top w:val="single" w:sz="4" w:space="0" w:color="auto"/>
              <w:bottom w:val="nil"/>
            </w:tcBorders>
            <w:shd w:val="clear" w:color="auto" w:fill="1F84B8"/>
            <w:noWrap/>
            <w:vAlign w:val="bottom"/>
          </w:tcPr>
          <w:p w14:paraId="3A83E18C" w14:textId="77777777" w:rsidR="0027441E" w:rsidRPr="005A1540" w:rsidRDefault="0027441E" w:rsidP="005A1540">
            <w:pPr>
              <w:spacing w:after="0" w:line="240" w:lineRule="auto"/>
              <w:jc w:val="left"/>
              <w:rPr>
                <w:color w:val="FFFFFF"/>
                <w:szCs w:val="22"/>
              </w:rPr>
            </w:pPr>
            <w:r w:rsidRPr="005A1540">
              <w:rPr>
                <w:color w:val="FFFFFF"/>
                <w:szCs w:val="22"/>
              </w:rPr>
              <w:t>Year</w:t>
            </w:r>
          </w:p>
        </w:tc>
        <w:tc>
          <w:tcPr>
            <w:tcW w:w="1044" w:type="dxa"/>
            <w:tcBorders>
              <w:top w:val="single" w:sz="4" w:space="0" w:color="auto"/>
              <w:bottom w:val="nil"/>
            </w:tcBorders>
            <w:shd w:val="clear" w:color="auto" w:fill="1F84B8"/>
            <w:noWrap/>
            <w:vAlign w:val="bottom"/>
          </w:tcPr>
          <w:p w14:paraId="707079F2" w14:textId="77777777" w:rsidR="0027441E" w:rsidRPr="005A1540" w:rsidRDefault="0027441E" w:rsidP="005A1540">
            <w:pPr>
              <w:pStyle w:val="FColTop"/>
              <w:rPr>
                <w:color w:val="FFFFFF"/>
                <w:lang w:val="en-CA" w:eastAsia="en-CA"/>
              </w:rPr>
            </w:pPr>
            <w:r w:rsidRPr="005A1540">
              <w:rPr>
                <w:color w:val="FFFFFF"/>
                <w:lang w:val="en-CA" w:eastAsia="en-CA"/>
              </w:rPr>
              <w:t>Units</w:t>
            </w:r>
          </w:p>
          <w:p w14:paraId="26031AB3" w14:textId="77777777" w:rsidR="0027441E" w:rsidRPr="005A1540" w:rsidRDefault="0027441E" w:rsidP="005A1540">
            <w:pPr>
              <w:pStyle w:val="FColTop"/>
              <w:rPr>
                <w:color w:val="FFFFFF"/>
                <w:lang w:val="en-CA" w:eastAsia="en-CA"/>
              </w:rPr>
            </w:pPr>
            <w:r w:rsidRPr="005A1540">
              <w:rPr>
                <w:color w:val="FFFFFF"/>
                <w:lang w:val="en-CA" w:eastAsia="en-CA"/>
              </w:rPr>
              <w:t>Sold</w:t>
            </w:r>
          </w:p>
        </w:tc>
        <w:tc>
          <w:tcPr>
            <w:tcW w:w="1044" w:type="dxa"/>
            <w:tcBorders>
              <w:top w:val="single" w:sz="4" w:space="0" w:color="auto"/>
              <w:bottom w:val="nil"/>
            </w:tcBorders>
            <w:shd w:val="clear" w:color="auto" w:fill="1F84B8"/>
            <w:vAlign w:val="bottom"/>
          </w:tcPr>
          <w:p w14:paraId="6023FA26" w14:textId="77777777" w:rsidR="0027441E" w:rsidRPr="005A1540" w:rsidRDefault="0027441E" w:rsidP="005A1540">
            <w:pPr>
              <w:pStyle w:val="FColTop"/>
              <w:rPr>
                <w:color w:val="FFFFFF"/>
                <w:lang w:val="en-CA" w:eastAsia="en-CA"/>
              </w:rPr>
            </w:pPr>
            <w:r w:rsidRPr="005A1540">
              <w:rPr>
                <w:color w:val="FFFFFF"/>
                <w:lang w:val="en-CA" w:eastAsia="en-CA"/>
              </w:rPr>
              <w:t>Growth (%)</w:t>
            </w:r>
          </w:p>
        </w:tc>
        <w:tc>
          <w:tcPr>
            <w:tcW w:w="1044" w:type="dxa"/>
            <w:tcBorders>
              <w:top w:val="single" w:sz="4" w:space="0" w:color="auto"/>
              <w:bottom w:val="nil"/>
            </w:tcBorders>
            <w:shd w:val="clear" w:color="auto" w:fill="1F84B8"/>
            <w:vAlign w:val="bottom"/>
          </w:tcPr>
          <w:p w14:paraId="5F407BB0" w14:textId="77777777" w:rsidR="0027441E" w:rsidRPr="005A1540" w:rsidRDefault="0027441E" w:rsidP="005A1540">
            <w:pPr>
              <w:pStyle w:val="FColTop"/>
              <w:rPr>
                <w:color w:val="FFFFFF"/>
              </w:rPr>
            </w:pPr>
            <w:r w:rsidRPr="005A1540">
              <w:rPr>
                <w:color w:val="FFFFFF"/>
              </w:rPr>
              <w:t>ASP</w:t>
            </w:r>
          </w:p>
          <w:p w14:paraId="47D600C1" w14:textId="77777777" w:rsidR="0027441E" w:rsidRPr="005A1540" w:rsidRDefault="0027441E" w:rsidP="005A1540">
            <w:pPr>
              <w:pStyle w:val="FColTop"/>
              <w:rPr>
                <w:color w:val="FFFFFF"/>
              </w:rPr>
            </w:pPr>
            <w:r w:rsidRPr="005A1540">
              <w:rPr>
                <w:color w:val="FFFFFF"/>
              </w:rPr>
              <w:t>(€)</w:t>
            </w:r>
          </w:p>
        </w:tc>
        <w:tc>
          <w:tcPr>
            <w:tcW w:w="1045" w:type="dxa"/>
            <w:tcBorders>
              <w:top w:val="single" w:sz="4" w:space="0" w:color="auto"/>
              <w:bottom w:val="nil"/>
            </w:tcBorders>
            <w:shd w:val="clear" w:color="auto" w:fill="1F84B8"/>
            <w:vAlign w:val="bottom"/>
          </w:tcPr>
          <w:p w14:paraId="77E7C294" w14:textId="77777777" w:rsidR="0027441E" w:rsidRPr="005A1540" w:rsidRDefault="0027441E" w:rsidP="005A1540">
            <w:pPr>
              <w:pStyle w:val="FColTop"/>
              <w:rPr>
                <w:color w:val="FFFFFF"/>
                <w:lang w:val="en-CA" w:eastAsia="en-CA"/>
              </w:rPr>
            </w:pPr>
            <w:r w:rsidRPr="005A1540">
              <w:rPr>
                <w:color w:val="FFFFFF"/>
              </w:rPr>
              <w:t>ASP (US$)</w:t>
            </w:r>
          </w:p>
        </w:tc>
        <w:tc>
          <w:tcPr>
            <w:tcW w:w="1044" w:type="dxa"/>
            <w:tcBorders>
              <w:top w:val="single" w:sz="4" w:space="0" w:color="auto"/>
              <w:bottom w:val="nil"/>
            </w:tcBorders>
            <w:shd w:val="clear" w:color="auto" w:fill="1F84B8"/>
            <w:noWrap/>
            <w:vAlign w:val="bottom"/>
          </w:tcPr>
          <w:p w14:paraId="11209923" w14:textId="77777777" w:rsidR="0027441E" w:rsidRPr="005A1540" w:rsidRDefault="0027441E" w:rsidP="005A1540">
            <w:pPr>
              <w:pStyle w:val="FColTop"/>
              <w:rPr>
                <w:color w:val="FFFFFF"/>
                <w:lang w:val="en-CA" w:eastAsia="en-CA"/>
              </w:rPr>
            </w:pPr>
            <w:r w:rsidRPr="005A1540">
              <w:rPr>
                <w:color w:val="FFFFFF"/>
                <w:lang w:val="en-CA" w:eastAsia="en-CA"/>
              </w:rPr>
              <w:t>Growth (%)</w:t>
            </w:r>
          </w:p>
        </w:tc>
        <w:tc>
          <w:tcPr>
            <w:tcW w:w="1044" w:type="dxa"/>
            <w:tcBorders>
              <w:top w:val="single" w:sz="4" w:space="0" w:color="auto"/>
              <w:bottom w:val="nil"/>
            </w:tcBorders>
            <w:shd w:val="clear" w:color="auto" w:fill="1F84B8"/>
            <w:vAlign w:val="bottom"/>
          </w:tcPr>
          <w:p w14:paraId="2A9F8073" w14:textId="77777777" w:rsidR="0027441E" w:rsidRPr="005A1540" w:rsidRDefault="0027441E" w:rsidP="005A1540">
            <w:pPr>
              <w:pStyle w:val="FColTop"/>
              <w:rPr>
                <w:color w:val="FFFFFF"/>
                <w:lang w:val="en-CA" w:eastAsia="en-CA"/>
              </w:rPr>
            </w:pPr>
            <w:r w:rsidRPr="005A1540">
              <w:rPr>
                <w:color w:val="FFFFFF"/>
                <w:lang w:val="en-CA" w:eastAsia="en-CA"/>
              </w:rPr>
              <w:t>Market Value (</w:t>
            </w:r>
            <w:r w:rsidRPr="005A1540">
              <w:rPr>
                <w:color w:val="FFFFFF"/>
              </w:rPr>
              <w:t>€M)</w:t>
            </w:r>
          </w:p>
        </w:tc>
        <w:tc>
          <w:tcPr>
            <w:tcW w:w="1044" w:type="dxa"/>
            <w:tcBorders>
              <w:top w:val="single" w:sz="4" w:space="0" w:color="auto"/>
              <w:bottom w:val="nil"/>
            </w:tcBorders>
            <w:shd w:val="clear" w:color="auto" w:fill="1F84B8"/>
            <w:noWrap/>
            <w:vAlign w:val="bottom"/>
          </w:tcPr>
          <w:p w14:paraId="440F801D" w14:textId="77777777" w:rsidR="0027441E" w:rsidRPr="005A1540" w:rsidRDefault="0027441E" w:rsidP="005A1540">
            <w:pPr>
              <w:pStyle w:val="FColTop"/>
              <w:rPr>
                <w:color w:val="FFFFFF"/>
                <w:lang w:val="en-CA" w:eastAsia="en-CA"/>
              </w:rPr>
            </w:pPr>
            <w:r w:rsidRPr="005A1540">
              <w:rPr>
                <w:color w:val="FFFFFF"/>
                <w:lang w:val="en-CA" w:eastAsia="en-CA"/>
              </w:rPr>
              <w:t>Market Value (</w:t>
            </w:r>
            <w:r w:rsidRPr="005A1540">
              <w:rPr>
                <w:color w:val="FFFFFF"/>
              </w:rPr>
              <w:t>US$M</w:t>
            </w:r>
            <w:r w:rsidRPr="005A1540">
              <w:rPr>
                <w:color w:val="FFFFFF"/>
                <w:lang w:val="en-CA" w:eastAsia="en-CA"/>
              </w:rPr>
              <w:t>)</w:t>
            </w:r>
          </w:p>
        </w:tc>
        <w:tc>
          <w:tcPr>
            <w:tcW w:w="1045" w:type="dxa"/>
            <w:tcBorders>
              <w:top w:val="single" w:sz="4" w:space="0" w:color="auto"/>
              <w:bottom w:val="nil"/>
            </w:tcBorders>
            <w:shd w:val="clear" w:color="auto" w:fill="1F84B8"/>
            <w:vAlign w:val="bottom"/>
          </w:tcPr>
          <w:p w14:paraId="21B2A530" w14:textId="77777777" w:rsidR="0027441E" w:rsidRPr="005A1540" w:rsidRDefault="0027441E" w:rsidP="005A1540">
            <w:pPr>
              <w:pStyle w:val="FColTop"/>
              <w:rPr>
                <w:color w:val="FFFFFF"/>
                <w:lang w:val="en-CA" w:eastAsia="en-CA"/>
              </w:rPr>
            </w:pPr>
            <w:r w:rsidRPr="005A1540">
              <w:rPr>
                <w:color w:val="FFFFFF"/>
                <w:lang w:val="en-CA" w:eastAsia="en-CA"/>
              </w:rPr>
              <w:t>Growth (%)</w:t>
            </w:r>
          </w:p>
        </w:tc>
      </w:tr>
      <w:tr w:rsidR="0027441E" w:rsidRPr="005A1540" w14:paraId="64D1D362" w14:textId="77777777" w:rsidTr="005A1540">
        <w:trPr>
          <w:trHeight w:val="283"/>
          <w:jc w:val="center"/>
        </w:trPr>
        <w:tc>
          <w:tcPr>
            <w:tcW w:w="1010" w:type="dxa"/>
            <w:tcBorders>
              <w:top w:val="nil"/>
            </w:tcBorders>
            <w:shd w:val="clear" w:color="auto" w:fill="auto"/>
            <w:noWrap/>
            <w:vAlign w:val="center"/>
          </w:tcPr>
          <w:p w14:paraId="5E0AAD7E" w14:textId="77777777" w:rsidR="0027441E" w:rsidRPr="005A1540" w:rsidRDefault="0027441E" w:rsidP="005A1540">
            <w:pPr>
              <w:spacing w:after="0" w:line="240" w:lineRule="auto"/>
              <w:jc w:val="left"/>
              <w:rPr>
                <w:sz w:val="20"/>
              </w:rPr>
            </w:pPr>
            <w:r w:rsidRPr="005A1540">
              <w:rPr>
                <w:sz w:val="20"/>
              </w:rPr>
              <w:t> </w:t>
            </w:r>
          </w:p>
        </w:tc>
        <w:tc>
          <w:tcPr>
            <w:tcW w:w="1044" w:type="dxa"/>
            <w:tcBorders>
              <w:top w:val="nil"/>
            </w:tcBorders>
            <w:shd w:val="clear" w:color="auto" w:fill="auto"/>
            <w:noWrap/>
            <w:vAlign w:val="center"/>
          </w:tcPr>
          <w:p w14:paraId="5AAE93C9" w14:textId="77777777" w:rsidR="0027441E" w:rsidRPr="005A1540" w:rsidRDefault="0027441E" w:rsidP="005A1540">
            <w:pPr>
              <w:spacing w:after="0" w:line="240" w:lineRule="auto"/>
              <w:jc w:val="center"/>
              <w:rPr>
                <w:sz w:val="20"/>
              </w:rPr>
            </w:pPr>
          </w:p>
        </w:tc>
        <w:tc>
          <w:tcPr>
            <w:tcW w:w="1044" w:type="dxa"/>
            <w:tcBorders>
              <w:top w:val="nil"/>
            </w:tcBorders>
            <w:vAlign w:val="center"/>
          </w:tcPr>
          <w:p w14:paraId="76687E20" w14:textId="77777777" w:rsidR="0027441E" w:rsidRPr="005A1540" w:rsidRDefault="0027441E" w:rsidP="005A1540">
            <w:pPr>
              <w:spacing w:after="0" w:line="240" w:lineRule="auto"/>
              <w:jc w:val="center"/>
              <w:rPr>
                <w:sz w:val="20"/>
              </w:rPr>
            </w:pPr>
          </w:p>
        </w:tc>
        <w:tc>
          <w:tcPr>
            <w:tcW w:w="1044" w:type="dxa"/>
            <w:tcBorders>
              <w:top w:val="nil"/>
            </w:tcBorders>
            <w:vAlign w:val="center"/>
          </w:tcPr>
          <w:p w14:paraId="21BB9859" w14:textId="77777777" w:rsidR="0027441E" w:rsidRPr="005A1540" w:rsidRDefault="0027441E" w:rsidP="005A1540">
            <w:pPr>
              <w:spacing w:after="0" w:line="240" w:lineRule="auto"/>
              <w:jc w:val="center"/>
              <w:rPr>
                <w:sz w:val="20"/>
              </w:rPr>
            </w:pPr>
          </w:p>
        </w:tc>
        <w:tc>
          <w:tcPr>
            <w:tcW w:w="1045" w:type="dxa"/>
            <w:tcBorders>
              <w:top w:val="nil"/>
            </w:tcBorders>
            <w:vAlign w:val="center"/>
          </w:tcPr>
          <w:p w14:paraId="34D05870" w14:textId="77777777" w:rsidR="0027441E" w:rsidRPr="005A1540" w:rsidRDefault="0027441E" w:rsidP="005A1540">
            <w:pPr>
              <w:spacing w:after="0" w:line="240" w:lineRule="auto"/>
              <w:jc w:val="center"/>
              <w:rPr>
                <w:sz w:val="20"/>
              </w:rPr>
            </w:pPr>
          </w:p>
        </w:tc>
        <w:tc>
          <w:tcPr>
            <w:tcW w:w="1044" w:type="dxa"/>
            <w:tcBorders>
              <w:top w:val="nil"/>
            </w:tcBorders>
            <w:shd w:val="clear" w:color="auto" w:fill="auto"/>
            <w:noWrap/>
            <w:vAlign w:val="center"/>
          </w:tcPr>
          <w:p w14:paraId="37DD8CD1" w14:textId="77777777" w:rsidR="0027441E" w:rsidRPr="005A1540" w:rsidRDefault="0027441E" w:rsidP="005A1540">
            <w:pPr>
              <w:spacing w:after="0" w:line="240" w:lineRule="auto"/>
              <w:jc w:val="center"/>
              <w:rPr>
                <w:sz w:val="20"/>
              </w:rPr>
            </w:pPr>
          </w:p>
        </w:tc>
        <w:tc>
          <w:tcPr>
            <w:tcW w:w="1044" w:type="dxa"/>
            <w:tcBorders>
              <w:top w:val="nil"/>
            </w:tcBorders>
            <w:vAlign w:val="center"/>
          </w:tcPr>
          <w:p w14:paraId="496FF662" w14:textId="77777777" w:rsidR="0027441E" w:rsidRPr="005A1540" w:rsidRDefault="0027441E" w:rsidP="005A1540">
            <w:pPr>
              <w:spacing w:after="0" w:line="240" w:lineRule="auto"/>
              <w:jc w:val="center"/>
              <w:rPr>
                <w:sz w:val="20"/>
              </w:rPr>
            </w:pPr>
          </w:p>
        </w:tc>
        <w:tc>
          <w:tcPr>
            <w:tcW w:w="1044" w:type="dxa"/>
            <w:tcBorders>
              <w:top w:val="nil"/>
            </w:tcBorders>
            <w:shd w:val="clear" w:color="auto" w:fill="auto"/>
            <w:noWrap/>
            <w:vAlign w:val="center"/>
          </w:tcPr>
          <w:p w14:paraId="674BD9E0" w14:textId="77777777" w:rsidR="0027441E" w:rsidRPr="005A1540" w:rsidRDefault="0027441E" w:rsidP="005A1540">
            <w:pPr>
              <w:spacing w:after="0" w:line="240" w:lineRule="auto"/>
              <w:jc w:val="center"/>
              <w:rPr>
                <w:sz w:val="20"/>
              </w:rPr>
            </w:pPr>
          </w:p>
        </w:tc>
        <w:tc>
          <w:tcPr>
            <w:tcW w:w="1045" w:type="dxa"/>
            <w:tcBorders>
              <w:top w:val="nil"/>
            </w:tcBorders>
            <w:vAlign w:val="center"/>
          </w:tcPr>
          <w:p w14:paraId="63F26321" w14:textId="77777777" w:rsidR="0027441E" w:rsidRPr="005A1540" w:rsidRDefault="0027441E" w:rsidP="005A1540">
            <w:pPr>
              <w:spacing w:after="0" w:line="240" w:lineRule="auto"/>
              <w:jc w:val="center"/>
              <w:rPr>
                <w:sz w:val="20"/>
              </w:rPr>
            </w:pPr>
          </w:p>
        </w:tc>
      </w:tr>
      <w:tr w:rsidR="005A1540" w:rsidRPr="005A1540" w14:paraId="63CF4625" w14:textId="77777777" w:rsidTr="005A1540">
        <w:trPr>
          <w:trHeight w:val="283"/>
          <w:jc w:val="center"/>
        </w:trPr>
        <w:tc>
          <w:tcPr>
            <w:tcW w:w="1010" w:type="dxa"/>
            <w:shd w:val="clear" w:color="auto" w:fill="auto"/>
            <w:noWrap/>
            <w:vAlign w:val="center"/>
          </w:tcPr>
          <w:p w14:paraId="60A7541B" w14:textId="77777777" w:rsidR="005A1540" w:rsidRPr="005A1540" w:rsidRDefault="005A1540" w:rsidP="005A1540">
            <w:pPr>
              <w:spacing w:after="0" w:line="240" w:lineRule="auto"/>
              <w:jc w:val="left"/>
              <w:rPr>
                <w:sz w:val="20"/>
              </w:rPr>
            </w:pPr>
            <w:r w:rsidRPr="005A1540">
              <w:rPr>
                <w:sz w:val="20"/>
              </w:rPr>
              <w:t>2012</w:t>
            </w:r>
          </w:p>
        </w:tc>
        <w:tc>
          <w:tcPr>
            <w:tcW w:w="1044" w:type="dxa"/>
            <w:shd w:val="clear" w:color="auto" w:fill="auto"/>
            <w:noWrap/>
            <w:vAlign w:val="center"/>
          </w:tcPr>
          <w:p w14:paraId="0E52732B" w14:textId="48B3238D"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59</w:t>
            </w:r>
          </w:p>
        </w:tc>
        <w:tc>
          <w:tcPr>
            <w:tcW w:w="1044" w:type="dxa"/>
            <w:vAlign w:val="center"/>
          </w:tcPr>
          <w:p w14:paraId="0C18E68E"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32519653" w14:textId="1B67BE47"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260</w:t>
            </w:r>
          </w:p>
        </w:tc>
        <w:tc>
          <w:tcPr>
            <w:tcW w:w="1045" w:type="dxa"/>
            <w:vAlign w:val="center"/>
          </w:tcPr>
          <w:p w14:paraId="7F00C597" w14:textId="75FB6C67"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573</w:t>
            </w:r>
          </w:p>
        </w:tc>
        <w:tc>
          <w:tcPr>
            <w:tcW w:w="1044" w:type="dxa"/>
            <w:shd w:val="clear" w:color="auto" w:fill="auto"/>
            <w:noWrap/>
            <w:vAlign w:val="center"/>
          </w:tcPr>
          <w:p w14:paraId="5BA93115"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04CCDCCE" w14:textId="497A979D" w:rsidR="005A1540" w:rsidRPr="005A1540" w:rsidRDefault="005A1540" w:rsidP="005A1540">
            <w:pPr>
              <w:spacing w:after="0" w:line="240" w:lineRule="auto"/>
              <w:jc w:val="center"/>
              <w:rPr>
                <w:sz w:val="20"/>
              </w:rPr>
            </w:pPr>
            <w:r w:rsidRPr="005A1540">
              <w:rPr>
                <w:rFonts w:cs="Calibri"/>
                <w:color w:val="000000"/>
                <w:sz w:val="20"/>
                <w:lang w:val="en-CA" w:eastAsia="en-CA"/>
              </w:rPr>
              <w:t>€4.1</w:t>
            </w:r>
          </w:p>
        </w:tc>
        <w:tc>
          <w:tcPr>
            <w:tcW w:w="1044" w:type="dxa"/>
            <w:shd w:val="clear" w:color="auto" w:fill="auto"/>
            <w:noWrap/>
            <w:vAlign w:val="center"/>
          </w:tcPr>
          <w:p w14:paraId="423F8D13" w14:textId="7F1746F6" w:rsidR="005A1540" w:rsidRPr="005A1540" w:rsidRDefault="005A1540" w:rsidP="005A1540">
            <w:pPr>
              <w:spacing w:after="0" w:line="240" w:lineRule="auto"/>
              <w:jc w:val="center"/>
              <w:rPr>
                <w:sz w:val="20"/>
              </w:rPr>
            </w:pPr>
            <w:r w:rsidRPr="005A1540">
              <w:rPr>
                <w:rFonts w:cs="Calibri"/>
                <w:color w:val="000000"/>
                <w:sz w:val="20"/>
                <w:lang w:val="en-CA" w:eastAsia="en-CA"/>
              </w:rPr>
              <w:t>$4.5</w:t>
            </w:r>
          </w:p>
        </w:tc>
        <w:tc>
          <w:tcPr>
            <w:tcW w:w="1045" w:type="dxa"/>
            <w:vAlign w:val="center"/>
          </w:tcPr>
          <w:p w14:paraId="1B13DB42"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r>
      <w:tr w:rsidR="005A1540" w:rsidRPr="005A1540" w14:paraId="74D23E02" w14:textId="77777777" w:rsidTr="005A1540">
        <w:trPr>
          <w:trHeight w:val="283"/>
          <w:jc w:val="center"/>
        </w:trPr>
        <w:tc>
          <w:tcPr>
            <w:tcW w:w="1010" w:type="dxa"/>
            <w:shd w:val="clear" w:color="auto" w:fill="auto"/>
            <w:noWrap/>
            <w:vAlign w:val="center"/>
          </w:tcPr>
          <w:p w14:paraId="21C2EB1C" w14:textId="77777777" w:rsidR="005A1540" w:rsidRPr="005A1540" w:rsidRDefault="005A1540" w:rsidP="005A1540">
            <w:pPr>
              <w:spacing w:after="0" w:line="240" w:lineRule="auto"/>
              <w:jc w:val="left"/>
              <w:rPr>
                <w:sz w:val="20"/>
              </w:rPr>
            </w:pPr>
            <w:r w:rsidRPr="005A1540">
              <w:rPr>
                <w:sz w:val="20"/>
              </w:rPr>
              <w:t>2013</w:t>
            </w:r>
          </w:p>
        </w:tc>
        <w:tc>
          <w:tcPr>
            <w:tcW w:w="1044" w:type="dxa"/>
            <w:shd w:val="clear" w:color="auto" w:fill="auto"/>
            <w:noWrap/>
            <w:vAlign w:val="center"/>
          </w:tcPr>
          <w:p w14:paraId="4DC259B4" w14:textId="3B0A3EE8"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6</w:t>
            </w:r>
          </w:p>
        </w:tc>
        <w:tc>
          <w:tcPr>
            <w:tcW w:w="1044" w:type="dxa"/>
            <w:vAlign w:val="center"/>
          </w:tcPr>
          <w:p w14:paraId="33F821A3" w14:textId="131C2792"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1.9%</w:t>
            </w:r>
          </w:p>
        </w:tc>
        <w:tc>
          <w:tcPr>
            <w:tcW w:w="1044" w:type="dxa"/>
            <w:vAlign w:val="center"/>
          </w:tcPr>
          <w:p w14:paraId="512F3C7C" w14:textId="3A26C4FC"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216</w:t>
            </w:r>
          </w:p>
        </w:tc>
        <w:tc>
          <w:tcPr>
            <w:tcW w:w="1045" w:type="dxa"/>
            <w:vAlign w:val="center"/>
          </w:tcPr>
          <w:p w14:paraId="1C304BD2" w14:textId="7C5FD32E"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526</w:t>
            </w:r>
          </w:p>
        </w:tc>
        <w:tc>
          <w:tcPr>
            <w:tcW w:w="1044" w:type="dxa"/>
            <w:shd w:val="clear" w:color="auto" w:fill="auto"/>
            <w:noWrap/>
            <w:vAlign w:val="center"/>
          </w:tcPr>
          <w:p w14:paraId="03D98AEA" w14:textId="0335918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1%</w:t>
            </w:r>
          </w:p>
        </w:tc>
        <w:tc>
          <w:tcPr>
            <w:tcW w:w="1044" w:type="dxa"/>
            <w:vAlign w:val="center"/>
          </w:tcPr>
          <w:p w14:paraId="4BB2DB65" w14:textId="391CF7FB" w:rsidR="005A1540" w:rsidRPr="005A1540" w:rsidRDefault="005A1540" w:rsidP="005A1540">
            <w:pPr>
              <w:spacing w:after="0" w:line="240" w:lineRule="auto"/>
              <w:jc w:val="center"/>
              <w:rPr>
                <w:sz w:val="20"/>
              </w:rPr>
            </w:pPr>
            <w:r w:rsidRPr="005A1540">
              <w:rPr>
                <w:rFonts w:cs="Calibri"/>
                <w:color w:val="000000"/>
                <w:sz w:val="20"/>
                <w:lang w:val="en-CA" w:eastAsia="en-CA"/>
              </w:rPr>
              <w:t>€4.6</w:t>
            </w:r>
          </w:p>
        </w:tc>
        <w:tc>
          <w:tcPr>
            <w:tcW w:w="1044" w:type="dxa"/>
            <w:shd w:val="clear" w:color="auto" w:fill="auto"/>
            <w:noWrap/>
            <w:vAlign w:val="center"/>
          </w:tcPr>
          <w:p w14:paraId="279787DC" w14:textId="27622F67" w:rsidR="005A1540" w:rsidRPr="005A1540" w:rsidRDefault="005A1540" w:rsidP="005A1540">
            <w:pPr>
              <w:spacing w:after="0" w:line="240" w:lineRule="auto"/>
              <w:jc w:val="center"/>
              <w:rPr>
                <w:sz w:val="20"/>
              </w:rPr>
            </w:pPr>
            <w:r w:rsidRPr="005A1540">
              <w:rPr>
                <w:rFonts w:cs="Calibri"/>
                <w:color w:val="000000"/>
                <w:sz w:val="20"/>
                <w:lang w:val="en-CA" w:eastAsia="en-CA"/>
              </w:rPr>
              <w:t>$5.1</w:t>
            </w:r>
          </w:p>
        </w:tc>
        <w:tc>
          <w:tcPr>
            <w:tcW w:w="1045" w:type="dxa"/>
            <w:vAlign w:val="center"/>
          </w:tcPr>
          <w:p w14:paraId="7B43D869" w14:textId="7CC15D61"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1.8%</w:t>
            </w:r>
          </w:p>
        </w:tc>
      </w:tr>
      <w:tr w:rsidR="005A1540" w:rsidRPr="005A1540" w14:paraId="5B9FFDEE" w14:textId="77777777" w:rsidTr="005A1540">
        <w:trPr>
          <w:trHeight w:val="283"/>
          <w:jc w:val="center"/>
        </w:trPr>
        <w:tc>
          <w:tcPr>
            <w:tcW w:w="1010" w:type="dxa"/>
            <w:shd w:val="clear" w:color="auto" w:fill="auto"/>
            <w:noWrap/>
            <w:vAlign w:val="center"/>
          </w:tcPr>
          <w:p w14:paraId="40A1DB52" w14:textId="77777777" w:rsidR="005A1540" w:rsidRPr="005A1540" w:rsidRDefault="005A1540" w:rsidP="005A1540">
            <w:pPr>
              <w:spacing w:after="0" w:line="240" w:lineRule="auto"/>
              <w:jc w:val="left"/>
              <w:rPr>
                <w:sz w:val="20"/>
              </w:rPr>
            </w:pPr>
            <w:r w:rsidRPr="005A1540">
              <w:rPr>
                <w:sz w:val="20"/>
              </w:rPr>
              <w:t>2014</w:t>
            </w:r>
          </w:p>
        </w:tc>
        <w:tc>
          <w:tcPr>
            <w:tcW w:w="1044" w:type="dxa"/>
            <w:shd w:val="clear" w:color="auto" w:fill="auto"/>
            <w:noWrap/>
            <w:vAlign w:val="center"/>
          </w:tcPr>
          <w:p w14:paraId="1C67B7BA" w14:textId="21283FB6"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4</w:t>
            </w:r>
          </w:p>
        </w:tc>
        <w:tc>
          <w:tcPr>
            <w:tcW w:w="1044" w:type="dxa"/>
            <w:vAlign w:val="center"/>
          </w:tcPr>
          <w:p w14:paraId="5200135D" w14:textId="2020EB22"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2.1%</w:t>
            </w:r>
          </w:p>
        </w:tc>
        <w:tc>
          <w:tcPr>
            <w:tcW w:w="1044" w:type="dxa"/>
            <w:vAlign w:val="center"/>
          </w:tcPr>
          <w:p w14:paraId="67F3CAD9" w14:textId="29E92BCE"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300</w:t>
            </w:r>
          </w:p>
        </w:tc>
        <w:tc>
          <w:tcPr>
            <w:tcW w:w="1045" w:type="dxa"/>
            <w:vAlign w:val="center"/>
          </w:tcPr>
          <w:p w14:paraId="0EB9CE89" w14:textId="71423701"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618</w:t>
            </w:r>
          </w:p>
        </w:tc>
        <w:tc>
          <w:tcPr>
            <w:tcW w:w="1044" w:type="dxa"/>
            <w:shd w:val="clear" w:color="auto" w:fill="auto"/>
            <w:noWrap/>
            <w:vAlign w:val="center"/>
          </w:tcPr>
          <w:p w14:paraId="0935203C" w14:textId="144511E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1%</w:t>
            </w:r>
          </w:p>
        </w:tc>
        <w:tc>
          <w:tcPr>
            <w:tcW w:w="1044" w:type="dxa"/>
            <w:vAlign w:val="center"/>
          </w:tcPr>
          <w:p w14:paraId="562255B1" w14:textId="38CCC461" w:rsidR="005A1540" w:rsidRPr="005A1540" w:rsidRDefault="005A1540" w:rsidP="005A1540">
            <w:pPr>
              <w:spacing w:after="0" w:line="240" w:lineRule="auto"/>
              <w:jc w:val="center"/>
              <w:rPr>
                <w:sz w:val="20"/>
              </w:rPr>
            </w:pPr>
            <w:r w:rsidRPr="005A1540">
              <w:rPr>
                <w:rFonts w:cs="Calibri"/>
                <w:color w:val="000000"/>
                <w:sz w:val="20"/>
                <w:lang w:val="en-CA" w:eastAsia="en-CA"/>
              </w:rPr>
              <w:t>€5.1</w:t>
            </w:r>
          </w:p>
        </w:tc>
        <w:tc>
          <w:tcPr>
            <w:tcW w:w="1044" w:type="dxa"/>
            <w:shd w:val="clear" w:color="auto" w:fill="auto"/>
            <w:noWrap/>
            <w:vAlign w:val="center"/>
          </w:tcPr>
          <w:p w14:paraId="7E3E5478" w14:textId="22968193" w:rsidR="005A1540" w:rsidRPr="005A1540" w:rsidRDefault="005A1540" w:rsidP="005A1540">
            <w:pPr>
              <w:spacing w:after="0" w:line="240" w:lineRule="auto"/>
              <w:jc w:val="center"/>
              <w:rPr>
                <w:sz w:val="20"/>
              </w:rPr>
            </w:pPr>
            <w:r w:rsidRPr="005A1540">
              <w:rPr>
                <w:rFonts w:cs="Calibri"/>
                <w:color w:val="000000"/>
                <w:sz w:val="20"/>
                <w:lang w:val="en-CA" w:eastAsia="en-CA"/>
              </w:rPr>
              <w:t>$5.7</w:t>
            </w:r>
          </w:p>
        </w:tc>
        <w:tc>
          <w:tcPr>
            <w:tcW w:w="1045" w:type="dxa"/>
            <w:vAlign w:val="center"/>
          </w:tcPr>
          <w:p w14:paraId="383B7262" w14:textId="02F5B10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2.3%</w:t>
            </w:r>
          </w:p>
        </w:tc>
      </w:tr>
      <w:tr w:rsidR="005A1540" w:rsidRPr="005A1540" w14:paraId="4867BA36" w14:textId="77777777" w:rsidTr="005A1540">
        <w:trPr>
          <w:trHeight w:val="283"/>
          <w:jc w:val="center"/>
        </w:trPr>
        <w:tc>
          <w:tcPr>
            <w:tcW w:w="1010" w:type="dxa"/>
            <w:shd w:val="clear" w:color="auto" w:fill="auto"/>
            <w:noWrap/>
            <w:vAlign w:val="center"/>
          </w:tcPr>
          <w:p w14:paraId="23DD759E" w14:textId="77777777" w:rsidR="005A1540" w:rsidRPr="005A1540" w:rsidRDefault="005A1540" w:rsidP="005A1540">
            <w:pPr>
              <w:spacing w:after="0" w:line="240" w:lineRule="auto"/>
              <w:jc w:val="left"/>
              <w:rPr>
                <w:sz w:val="20"/>
              </w:rPr>
            </w:pPr>
            <w:r w:rsidRPr="005A1540">
              <w:rPr>
                <w:sz w:val="20"/>
              </w:rPr>
              <w:t>2015</w:t>
            </w:r>
          </w:p>
        </w:tc>
        <w:tc>
          <w:tcPr>
            <w:tcW w:w="1044" w:type="dxa"/>
            <w:shd w:val="clear" w:color="auto" w:fill="auto"/>
            <w:noWrap/>
            <w:vAlign w:val="center"/>
          </w:tcPr>
          <w:p w14:paraId="01F6064B" w14:textId="269638F5"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83</w:t>
            </w:r>
          </w:p>
        </w:tc>
        <w:tc>
          <w:tcPr>
            <w:tcW w:w="1044" w:type="dxa"/>
            <w:vAlign w:val="center"/>
          </w:tcPr>
          <w:p w14:paraId="565C2132" w14:textId="6C13E4CC"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2.2%</w:t>
            </w:r>
          </w:p>
        </w:tc>
        <w:tc>
          <w:tcPr>
            <w:tcW w:w="1044" w:type="dxa"/>
            <w:vAlign w:val="center"/>
          </w:tcPr>
          <w:p w14:paraId="27724C9E" w14:textId="523D562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432</w:t>
            </w:r>
          </w:p>
        </w:tc>
        <w:tc>
          <w:tcPr>
            <w:tcW w:w="1045" w:type="dxa"/>
            <w:vAlign w:val="center"/>
          </w:tcPr>
          <w:p w14:paraId="66F1FE85" w14:textId="161DF8B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764</w:t>
            </w:r>
          </w:p>
        </w:tc>
        <w:tc>
          <w:tcPr>
            <w:tcW w:w="1044" w:type="dxa"/>
            <w:shd w:val="clear" w:color="auto" w:fill="auto"/>
            <w:noWrap/>
            <w:vAlign w:val="center"/>
          </w:tcPr>
          <w:p w14:paraId="6CBE2C33" w14:textId="16DC792D"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2%</w:t>
            </w:r>
          </w:p>
        </w:tc>
        <w:tc>
          <w:tcPr>
            <w:tcW w:w="1044" w:type="dxa"/>
            <w:vAlign w:val="center"/>
          </w:tcPr>
          <w:p w14:paraId="56B29258" w14:textId="23217942" w:rsidR="005A1540" w:rsidRPr="005A1540" w:rsidRDefault="005A1540" w:rsidP="005A1540">
            <w:pPr>
              <w:spacing w:after="0" w:line="240" w:lineRule="auto"/>
              <w:jc w:val="center"/>
              <w:rPr>
                <w:sz w:val="20"/>
              </w:rPr>
            </w:pPr>
            <w:r w:rsidRPr="005A1540">
              <w:rPr>
                <w:rFonts w:cs="Calibri"/>
                <w:color w:val="000000"/>
                <w:sz w:val="20"/>
                <w:lang w:val="en-CA" w:eastAsia="en-CA"/>
              </w:rPr>
              <w:t>€5.8</w:t>
            </w:r>
          </w:p>
        </w:tc>
        <w:tc>
          <w:tcPr>
            <w:tcW w:w="1044" w:type="dxa"/>
            <w:shd w:val="clear" w:color="auto" w:fill="auto"/>
            <w:noWrap/>
            <w:vAlign w:val="center"/>
          </w:tcPr>
          <w:p w14:paraId="1BA51083" w14:textId="56359E82" w:rsidR="005A1540" w:rsidRPr="005A1540" w:rsidRDefault="005A1540" w:rsidP="005A1540">
            <w:pPr>
              <w:spacing w:after="0" w:line="240" w:lineRule="auto"/>
              <w:jc w:val="center"/>
              <w:rPr>
                <w:sz w:val="20"/>
              </w:rPr>
            </w:pPr>
            <w:r w:rsidRPr="005A1540">
              <w:rPr>
                <w:rFonts w:cs="Calibri"/>
                <w:color w:val="000000"/>
                <w:sz w:val="20"/>
                <w:lang w:val="en-CA" w:eastAsia="en-CA"/>
              </w:rPr>
              <w:t>$6.4</w:t>
            </w:r>
          </w:p>
        </w:tc>
        <w:tc>
          <w:tcPr>
            <w:tcW w:w="1045" w:type="dxa"/>
            <w:vAlign w:val="center"/>
          </w:tcPr>
          <w:p w14:paraId="26774390" w14:textId="620ED0A5"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2.4%</w:t>
            </w:r>
          </w:p>
        </w:tc>
      </w:tr>
      <w:tr w:rsidR="005A1540" w:rsidRPr="005A1540" w14:paraId="243669F0" w14:textId="77777777" w:rsidTr="005A1540">
        <w:trPr>
          <w:trHeight w:val="283"/>
          <w:jc w:val="center"/>
        </w:trPr>
        <w:tc>
          <w:tcPr>
            <w:tcW w:w="1010" w:type="dxa"/>
            <w:shd w:val="clear" w:color="auto" w:fill="auto"/>
            <w:noWrap/>
            <w:vAlign w:val="center"/>
          </w:tcPr>
          <w:p w14:paraId="4E5F8DB9" w14:textId="77777777" w:rsidR="005A1540" w:rsidRPr="005A1540" w:rsidRDefault="005A1540" w:rsidP="005A1540">
            <w:pPr>
              <w:spacing w:after="0" w:line="240" w:lineRule="auto"/>
              <w:jc w:val="left"/>
              <w:rPr>
                <w:sz w:val="20"/>
              </w:rPr>
            </w:pPr>
            <w:r w:rsidRPr="005A1540">
              <w:rPr>
                <w:sz w:val="20"/>
              </w:rPr>
              <w:t>2016</w:t>
            </w:r>
          </w:p>
        </w:tc>
        <w:tc>
          <w:tcPr>
            <w:tcW w:w="1044" w:type="dxa"/>
            <w:shd w:val="clear" w:color="auto" w:fill="auto"/>
            <w:noWrap/>
            <w:vAlign w:val="center"/>
          </w:tcPr>
          <w:p w14:paraId="42CCBF75" w14:textId="6D67279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92</w:t>
            </w:r>
          </w:p>
        </w:tc>
        <w:tc>
          <w:tcPr>
            <w:tcW w:w="1044" w:type="dxa"/>
            <w:vAlign w:val="center"/>
          </w:tcPr>
          <w:p w14:paraId="43D9CFC2" w14:textId="29671ABC"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0.8%</w:t>
            </w:r>
          </w:p>
        </w:tc>
        <w:tc>
          <w:tcPr>
            <w:tcW w:w="1044" w:type="dxa"/>
            <w:vAlign w:val="center"/>
          </w:tcPr>
          <w:p w14:paraId="160420AB" w14:textId="73796567"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452</w:t>
            </w:r>
          </w:p>
        </w:tc>
        <w:tc>
          <w:tcPr>
            <w:tcW w:w="1045" w:type="dxa"/>
            <w:vAlign w:val="center"/>
          </w:tcPr>
          <w:p w14:paraId="3765F5C5" w14:textId="133408B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786</w:t>
            </w:r>
          </w:p>
        </w:tc>
        <w:tc>
          <w:tcPr>
            <w:tcW w:w="1044" w:type="dxa"/>
            <w:shd w:val="clear" w:color="auto" w:fill="auto"/>
            <w:noWrap/>
            <w:vAlign w:val="center"/>
          </w:tcPr>
          <w:p w14:paraId="5D926280" w14:textId="4E3F4EB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0%</w:t>
            </w:r>
          </w:p>
        </w:tc>
        <w:tc>
          <w:tcPr>
            <w:tcW w:w="1044" w:type="dxa"/>
            <w:vAlign w:val="center"/>
          </w:tcPr>
          <w:p w14:paraId="53D9C3D5" w14:textId="6DBA9997" w:rsidR="005A1540" w:rsidRPr="005A1540" w:rsidRDefault="005A1540" w:rsidP="005A1540">
            <w:pPr>
              <w:spacing w:after="0" w:line="240" w:lineRule="auto"/>
              <w:jc w:val="center"/>
              <w:rPr>
                <w:sz w:val="20"/>
              </w:rPr>
            </w:pPr>
            <w:r w:rsidRPr="005A1540">
              <w:rPr>
                <w:rFonts w:cs="Calibri"/>
                <w:color w:val="000000"/>
                <w:sz w:val="20"/>
                <w:lang w:val="en-CA" w:eastAsia="en-CA"/>
              </w:rPr>
              <w:t>€6.4</w:t>
            </w:r>
          </w:p>
        </w:tc>
        <w:tc>
          <w:tcPr>
            <w:tcW w:w="1044" w:type="dxa"/>
            <w:shd w:val="clear" w:color="auto" w:fill="auto"/>
            <w:noWrap/>
            <w:vAlign w:val="center"/>
          </w:tcPr>
          <w:p w14:paraId="643A9B77" w14:textId="2AA32606" w:rsidR="005A1540" w:rsidRPr="005A1540" w:rsidRDefault="005A1540" w:rsidP="005A1540">
            <w:pPr>
              <w:spacing w:after="0" w:line="240" w:lineRule="auto"/>
              <w:jc w:val="center"/>
              <w:rPr>
                <w:sz w:val="20"/>
              </w:rPr>
            </w:pPr>
            <w:r w:rsidRPr="005A1540">
              <w:rPr>
                <w:rFonts w:cs="Calibri"/>
                <w:color w:val="000000"/>
                <w:sz w:val="20"/>
                <w:lang w:val="en-CA" w:eastAsia="en-CA"/>
              </w:rPr>
              <w:t>$7.1</w:t>
            </w:r>
          </w:p>
        </w:tc>
        <w:tc>
          <w:tcPr>
            <w:tcW w:w="1045" w:type="dxa"/>
            <w:vAlign w:val="center"/>
          </w:tcPr>
          <w:p w14:paraId="376B234F" w14:textId="4FF68AD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0.9%</w:t>
            </w:r>
          </w:p>
        </w:tc>
      </w:tr>
      <w:tr w:rsidR="005A1540" w:rsidRPr="005A1540" w14:paraId="6196E0A2" w14:textId="77777777" w:rsidTr="005A1540">
        <w:trPr>
          <w:trHeight w:val="283"/>
          <w:jc w:val="center"/>
        </w:trPr>
        <w:tc>
          <w:tcPr>
            <w:tcW w:w="1010" w:type="dxa"/>
            <w:shd w:val="clear" w:color="auto" w:fill="auto"/>
            <w:noWrap/>
            <w:vAlign w:val="center"/>
          </w:tcPr>
          <w:p w14:paraId="568AE6AA" w14:textId="77777777" w:rsidR="005A1540" w:rsidRPr="005A1540" w:rsidRDefault="005A1540" w:rsidP="005A1540">
            <w:pPr>
              <w:spacing w:after="0" w:line="240" w:lineRule="auto"/>
              <w:jc w:val="left"/>
              <w:rPr>
                <w:sz w:val="20"/>
              </w:rPr>
            </w:pPr>
            <w:r w:rsidRPr="005A1540">
              <w:rPr>
                <w:sz w:val="20"/>
              </w:rPr>
              <w:t>2017</w:t>
            </w:r>
          </w:p>
        </w:tc>
        <w:tc>
          <w:tcPr>
            <w:tcW w:w="1044" w:type="dxa"/>
            <w:shd w:val="clear" w:color="auto" w:fill="auto"/>
            <w:noWrap/>
            <w:vAlign w:val="center"/>
          </w:tcPr>
          <w:p w14:paraId="29BFF6BA" w14:textId="403A6CEC"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99</w:t>
            </w:r>
          </w:p>
        </w:tc>
        <w:tc>
          <w:tcPr>
            <w:tcW w:w="1044" w:type="dxa"/>
            <w:vAlign w:val="center"/>
          </w:tcPr>
          <w:p w14:paraId="446917C9" w14:textId="1C716065"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w:t>
            </w:r>
          </w:p>
        </w:tc>
        <w:tc>
          <w:tcPr>
            <w:tcW w:w="1044" w:type="dxa"/>
            <w:vAlign w:val="center"/>
          </w:tcPr>
          <w:p w14:paraId="0EC2482C" w14:textId="448BC12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506</w:t>
            </w:r>
          </w:p>
        </w:tc>
        <w:tc>
          <w:tcPr>
            <w:tcW w:w="1045" w:type="dxa"/>
            <w:vAlign w:val="center"/>
          </w:tcPr>
          <w:p w14:paraId="4E5784C5" w14:textId="407EEE48"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845</w:t>
            </w:r>
          </w:p>
        </w:tc>
        <w:tc>
          <w:tcPr>
            <w:tcW w:w="1044" w:type="dxa"/>
            <w:shd w:val="clear" w:color="auto" w:fill="auto"/>
            <w:noWrap/>
            <w:vAlign w:val="center"/>
          </w:tcPr>
          <w:p w14:paraId="0E8D49AB" w14:textId="6088219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1%</w:t>
            </w:r>
          </w:p>
        </w:tc>
        <w:tc>
          <w:tcPr>
            <w:tcW w:w="1044" w:type="dxa"/>
            <w:vAlign w:val="center"/>
          </w:tcPr>
          <w:p w14:paraId="5D4FDF44" w14:textId="617C703F" w:rsidR="005A1540" w:rsidRPr="005A1540" w:rsidRDefault="005A1540" w:rsidP="005A1540">
            <w:pPr>
              <w:spacing w:after="0" w:line="240" w:lineRule="auto"/>
              <w:jc w:val="center"/>
              <w:rPr>
                <w:sz w:val="20"/>
              </w:rPr>
            </w:pPr>
            <w:r w:rsidRPr="005A1540">
              <w:rPr>
                <w:rFonts w:cs="Calibri"/>
                <w:color w:val="000000"/>
                <w:sz w:val="20"/>
                <w:lang w:val="en-CA" w:eastAsia="en-CA"/>
              </w:rPr>
              <w:t>€6.9</w:t>
            </w:r>
          </w:p>
        </w:tc>
        <w:tc>
          <w:tcPr>
            <w:tcW w:w="1044" w:type="dxa"/>
            <w:shd w:val="clear" w:color="auto" w:fill="auto"/>
            <w:noWrap/>
            <w:vAlign w:val="center"/>
          </w:tcPr>
          <w:p w14:paraId="5C350BBE" w14:textId="7DEB000B" w:rsidR="005A1540" w:rsidRPr="005A1540" w:rsidRDefault="005A1540" w:rsidP="005A1540">
            <w:pPr>
              <w:spacing w:after="0" w:line="240" w:lineRule="auto"/>
              <w:jc w:val="center"/>
              <w:rPr>
                <w:sz w:val="20"/>
              </w:rPr>
            </w:pPr>
            <w:r w:rsidRPr="005A1540">
              <w:rPr>
                <w:rFonts w:cs="Calibri"/>
                <w:color w:val="000000"/>
                <w:sz w:val="20"/>
                <w:lang w:val="en-CA" w:eastAsia="en-CA"/>
              </w:rPr>
              <w:t>$7.6</w:t>
            </w:r>
          </w:p>
        </w:tc>
        <w:tc>
          <w:tcPr>
            <w:tcW w:w="1045" w:type="dxa"/>
            <w:vAlign w:val="center"/>
          </w:tcPr>
          <w:p w14:paraId="7A106245" w14:textId="3B6D9A1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7%</w:t>
            </w:r>
          </w:p>
        </w:tc>
      </w:tr>
      <w:tr w:rsidR="005A1540" w:rsidRPr="005A1540" w14:paraId="63DD7340" w14:textId="77777777" w:rsidTr="005A1540">
        <w:trPr>
          <w:trHeight w:val="283"/>
          <w:jc w:val="center"/>
        </w:trPr>
        <w:tc>
          <w:tcPr>
            <w:tcW w:w="1010" w:type="dxa"/>
            <w:shd w:val="clear" w:color="auto" w:fill="auto"/>
            <w:noWrap/>
            <w:vAlign w:val="center"/>
          </w:tcPr>
          <w:p w14:paraId="74349285" w14:textId="77777777" w:rsidR="005A1540" w:rsidRPr="005A1540" w:rsidRDefault="005A1540" w:rsidP="005A1540">
            <w:pPr>
              <w:spacing w:after="0" w:line="240" w:lineRule="auto"/>
              <w:jc w:val="left"/>
              <w:rPr>
                <w:sz w:val="20"/>
              </w:rPr>
            </w:pPr>
            <w:r w:rsidRPr="005A1540">
              <w:rPr>
                <w:sz w:val="20"/>
              </w:rPr>
              <w:t>2018</w:t>
            </w:r>
          </w:p>
        </w:tc>
        <w:tc>
          <w:tcPr>
            <w:tcW w:w="1044" w:type="dxa"/>
            <w:shd w:val="clear" w:color="auto" w:fill="auto"/>
            <w:noWrap/>
            <w:vAlign w:val="center"/>
          </w:tcPr>
          <w:p w14:paraId="1FE5F932" w14:textId="76BC193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08</w:t>
            </w:r>
          </w:p>
        </w:tc>
        <w:tc>
          <w:tcPr>
            <w:tcW w:w="1044" w:type="dxa"/>
            <w:vAlign w:val="center"/>
          </w:tcPr>
          <w:p w14:paraId="5495B6D3" w14:textId="29208F8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9.1%</w:t>
            </w:r>
          </w:p>
        </w:tc>
        <w:tc>
          <w:tcPr>
            <w:tcW w:w="1044" w:type="dxa"/>
            <w:vAlign w:val="center"/>
          </w:tcPr>
          <w:p w14:paraId="0E939752" w14:textId="612DFBA3"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369</w:t>
            </w:r>
          </w:p>
        </w:tc>
        <w:tc>
          <w:tcPr>
            <w:tcW w:w="1045" w:type="dxa"/>
            <w:vAlign w:val="center"/>
          </w:tcPr>
          <w:p w14:paraId="4F20D006" w14:textId="3C1B89C3"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695</w:t>
            </w:r>
          </w:p>
        </w:tc>
        <w:tc>
          <w:tcPr>
            <w:tcW w:w="1044" w:type="dxa"/>
            <w:shd w:val="clear" w:color="auto" w:fill="auto"/>
            <w:noWrap/>
            <w:vAlign w:val="center"/>
          </w:tcPr>
          <w:p w14:paraId="38D9489A" w14:textId="0780C6C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2%</w:t>
            </w:r>
          </w:p>
        </w:tc>
        <w:tc>
          <w:tcPr>
            <w:tcW w:w="1044" w:type="dxa"/>
            <w:vAlign w:val="center"/>
          </w:tcPr>
          <w:p w14:paraId="02C30E4C" w14:textId="72555D1C" w:rsidR="005A1540" w:rsidRPr="005A1540" w:rsidRDefault="005A1540" w:rsidP="005A1540">
            <w:pPr>
              <w:spacing w:after="0" w:line="240" w:lineRule="auto"/>
              <w:jc w:val="center"/>
              <w:rPr>
                <w:sz w:val="20"/>
              </w:rPr>
            </w:pPr>
            <w:r w:rsidRPr="005A1540">
              <w:rPr>
                <w:rFonts w:cs="Calibri"/>
                <w:color w:val="000000"/>
                <w:sz w:val="20"/>
                <w:lang w:val="en-CA" w:eastAsia="en-CA"/>
              </w:rPr>
              <w:t>€7.5</w:t>
            </w:r>
          </w:p>
        </w:tc>
        <w:tc>
          <w:tcPr>
            <w:tcW w:w="1044" w:type="dxa"/>
            <w:shd w:val="clear" w:color="auto" w:fill="auto"/>
            <w:noWrap/>
            <w:vAlign w:val="center"/>
          </w:tcPr>
          <w:p w14:paraId="10081EA1" w14:textId="4FE1DF33" w:rsidR="005A1540" w:rsidRPr="005A1540" w:rsidRDefault="005A1540" w:rsidP="005A1540">
            <w:pPr>
              <w:spacing w:after="0" w:line="240" w:lineRule="auto"/>
              <w:jc w:val="center"/>
              <w:rPr>
                <w:sz w:val="20"/>
              </w:rPr>
            </w:pPr>
            <w:r w:rsidRPr="005A1540">
              <w:rPr>
                <w:rFonts w:cs="Calibri"/>
                <w:color w:val="000000"/>
                <w:sz w:val="20"/>
                <w:lang w:val="en-CA" w:eastAsia="en-CA"/>
              </w:rPr>
              <w:t>$8.3</w:t>
            </w:r>
          </w:p>
        </w:tc>
        <w:tc>
          <w:tcPr>
            <w:tcW w:w="1045" w:type="dxa"/>
            <w:vAlign w:val="center"/>
          </w:tcPr>
          <w:p w14:paraId="228BAFA1" w14:textId="273C944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8.9%</w:t>
            </w:r>
          </w:p>
        </w:tc>
      </w:tr>
      <w:tr w:rsidR="005A1540" w:rsidRPr="005A1540" w14:paraId="3D519A1E" w14:textId="77777777" w:rsidTr="005A1540">
        <w:trPr>
          <w:trHeight w:val="283"/>
          <w:jc w:val="center"/>
        </w:trPr>
        <w:tc>
          <w:tcPr>
            <w:tcW w:w="1010" w:type="dxa"/>
            <w:shd w:val="clear" w:color="auto" w:fill="auto"/>
            <w:noWrap/>
            <w:vAlign w:val="center"/>
          </w:tcPr>
          <w:p w14:paraId="419B4E31" w14:textId="77777777" w:rsidR="005A1540" w:rsidRPr="005A1540" w:rsidRDefault="005A1540" w:rsidP="005A1540">
            <w:pPr>
              <w:spacing w:after="0" w:line="240" w:lineRule="auto"/>
              <w:jc w:val="left"/>
              <w:rPr>
                <w:sz w:val="20"/>
              </w:rPr>
            </w:pPr>
            <w:r w:rsidRPr="005A1540">
              <w:rPr>
                <w:sz w:val="20"/>
              </w:rPr>
              <w:t>2019</w:t>
            </w:r>
          </w:p>
        </w:tc>
        <w:tc>
          <w:tcPr>
            <w:tcW w:w="1044" w:type="dxa"/>
            <w:shd w:val="clear" w:color="auto" w:fill="auto"/>
            <w:noWrap/>
            <w:vAlign w:val="center"/>
          </w:tcPr>
          <w:p w14:paraId="7E1395DF" w14:textId="5A10243B"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16</w:t>
            </w:r>
          </w:p>
        </w:tc>
        <w:tc>
          <w:tcPr>
            <w:tcW w:w="1044" w:type="dxa"/>
            <w:vAlign w:val="center"/>
          </w:tcPr>
          <w:p w14:paraId="506997AD" w14:textId="384AC22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4%</w:t>
            </w:r>
          </w:p>
        </w:tc>
        <w:tc>
          <w:tcPr>
            <w:tcW w:w="1044" w:type="dxa"/>
            <w:vAlign w:val="center"/>
          </w:tcPr>
          <w:p w14:paraId="7DECB7DD" w14:textId="27062589"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393</w:t>
            </w:r>
          </w:p>
        </w:tc>
        <w:tc>
          <w:tcPr>
            <w:tcW w:w="1045" w:type="dxa"/>
            <w:vAlign w:val="center"/>
          </w:tcPr>
          <w:p w14:paraId="7D568853" w14:textId="31DABF6E"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721</w:t>
            </w:r>
          </w:p>
        </w:tc>
        <w:tc>
          <w:tcPr>
            <w:tcW w:w="1044" w:type="dxa"/>
            <w:shd w:val="clear" w:color="auto" w:fill="auto"/>
            <w:noWrap/>
            <w:vAlign w:val="center"/>
          </w:tcPr>
          <w:p w14:paraId="7BB8DFB2" w14:textId="2FEE9D74"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0%</w:t>
            </w:r>
          </w:p>
        </w:tc>
        <w:tc>
          <w:tcPr>
            <w:tcW w:w="1044" w:type="dxa"/>
            <w:vAlign w:val="center"/>
          </w:tcPr>
          <w:p w14:paraId="7E6AA021" w14:textId="701B3159" w:rsidR="005A1540" w:rsidRPr="005A1540" w:rsidRDefault="005A1540" w:rsidP="005A1540">
            <w:pPr>
              <w:spacing w:after="0" w:line="240" w:lineRule="auto"/>
              <w:jc w:val="center"/>
              <w:rPr>
                <w:sz w:val="20"/>
              </w:rPr>
            </w:pPr>
            <w:r w:rsidRPr="005A1540">
              <w:rPr>
                <w:rFonts w:cs="Calibri"/>
                <w:color w:val="000000"/>
                <w:sz w:val="20"/>
                <w:lang w:val="en-CA" w:eastAsia="en-CA"/>
              </w:rPr>
              <w:t>€8.0</w:t>
            </w:r>
          </w:p>
        </w:tc>
        <w:tc>
          <w:tcPr>
            <w:tcW w:w="1044" w:type="dxa"/>
            <w:shd w:val="clear" w:color="auto" w:fill="auto"/>
            <w:noWrap/>
            <w:vAlign w:val="center"/>
          </w:tcPr>
          <w:p w14:paraId="5B8E048D" w14:textId="5E4104BD" w:rsidR="005A1540" w:rsidRPr="005A1540" w:rsidRDefault="005A1540" w:rsidP="005A1540">
            <w:pPr>
              <w:spacing w:after="0" w:line="240" w:lineRule="auto"/>
              <w:jc w:val="center"/>
              <w:rPr>
                <w:sz w:val="20"/>
              </w:rPr>
            </w:pPr>
            <w:r w:rsidRPr="005A1540">
              <w:rPr>
                <w:rFonts w:cs="Calibri"/>
                <w:color w:val="000000"/>
                <w:sz w:val="20"/>
                <w:lang w:val="en-CA" w:eastAsia="en-CA"/>
              </w:rPr>
              <w:t>$8.9</w:t>
            </w:r>
          </w:p>
        </w:tc>
        <w:tc>
          <w:tcPr>
            <w:tcW w:w="1045" w:type="dxa"/>
            <w:vAlign w:val="center"/>
          </w:tcPr>
          <w:p w14:paraId="72518B15" w14:textId="7F5FA597"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4%</w:t>
            </w:r>
          </w:p>
        </w:tc>
      </w:tr>
      <w:tr w:rsidR="005A1540" w:rsidRPr="005A1540" w14:paraId="3E5F5D52" w14:textId="77777777" w:rsidTr="005A1540">
        <w:trPr>
          <w:trHeight w:val="283"/>
          <w:jc w:val="center"/>
        </w:trPr>
        <w:tc>
          <w:tcPr>
            <w:tcW w:w="1010" w:type="dxa"/>
            <w:shd w:val="clear" w:color="auto" w:fill="auto"/>
            <w:noWrap/>
            <w:vAlign w:val="center"/>
          </w:tcPr>
          <w:p w14:paraId="7E92438A" w14:textId="77777777" w:rsidR="005A1540" w:rsidRPr="005A1540" w:rsidRDefault="005A1540" w:rsidP="005A1540">
            <w:pPr>
              <w:spacing w:after="0" w:line="240" w:lineRule="auto"/>
              <w:jc w:val="left"/>
              <w:rPr>
                <w:sz w:val="20"/>
              </w:rPr>
            </w:pPr>
            <w:r w:rsidRPr="005A1540">
              <w:rPr>
                <w:sz w:val="20"/>
              </w:rPr>
              <w:t>2020</w:t>
            </w:r>
          </w:p>
        </w:tc>
        <w:tc>
          <w:tcPr>
            <w:tcW w:w="1044" w:type="dxa"/>
            <w:shd w:val="clear" w:color="auto" w:fill="auto"/>
            <w:noWrap/>
            <w:vAlign w:val="center"/>
          </w:tcPr>
          <w:p w14:paraId="4C3612BF" w14:textId="13609761"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24</w:t>
            </w:r>
          </w:p>
        </w:tc>
        <w:tc>
          <w:tcPr>
            <w:tcW w:w="1044" w:type="dxa"/>
            <w:vAlign w:val="center"/>
          </w:tcPr>
          <w:p w14:paraId="517A0EC4" w14:textId="7B9C31F0"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w:t>
            </w:r>
          </w:p>
        </w:tc>
        <w:tc>
          <w:tcPr>
            <w:tcW w:w="1044" w:type="dxa"/>
            <w:vAlign w:val="center"/>
          </w:tcPr>
          <w:p w14:paraId="529545D3" w14:textId="3234ABE4"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284</w:t>
            </w:r>
          </w:p>
        </w:tc>
        <w:tc>
          <w:tcPr>
            <w:tcW w:w="1045" w:type="dxa"/>
            <w:vAlign w:val="center"/>
          </w:tcPr>
          <w:p w14:paraId="43A49A93" w14:textId="29B30C4B"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600</w:t>
            </w:r>
          </w:p>
        </w:tc>
        <w:tc>
          <w:tcPr>
            <w:tcW w:w="1044" w:type="dxa"/>
            <w:shd w:val="clear" w:color="auto" w:fill="auto"/>
            <w:noWrap/>
            <w:vAlign w:val="center"/>
          </w:tcPr>
          <w:p w14:paraId="1CCADAF6" w14:textId="54EB5124"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2%</w:t>
            </w:r>
          </w:p>
        </w:tc>
        <w:tc>
          <w:tcPr>
            <w:tcW w:w="1044" w:type="dxa"/>
            <w:vAlign w:val="center"/>
          </w:tcPr>
          <w:p w14:paraId="2D3ED5E0" w14:textId="6294BF3F" w:rsidR="005A1540" w:rsidRPr="005A1540" w:rsidRDefault="005A1540" w:rsidP="005A1540">
            <w:pPr>
              <w:spacing w:after="0" w:line="240" w:lineRule="auto"/>
              <w:jc w:val="center"/>
              <w:rPr>
                <w:sz w:val="20"/>
              </w:rPr>
            </w:pPr>
            <w:r w:rsidRPr="005A1540">
              <w:rPr>
                <w:rFonts w:cs="Calibri"/>
                <w:color w:val="000000"/>
                <w:sz w:val="20"/>
                <w:lang w:val="en-CA" w:eastAsia="en-CA"/>
              </w:rPr>
              <w:t>€8.6</w:t>
            </w:r>
          </w:p>
        </w:tc>
        <w:tc>
          <w:tcPr>
            <w:tcW w:w="1044" w:type="dxa"/>
            <w:shd w:val="clear" w:color="auto" w:fill="auto"/>
            <w:noWrap/>
            <w:vAlign w:val="center"/>
          </w:tcPr>
          <w:p w14:paraId="5E9FC94A" w14:textId="7F79C6AC" w:rsidR="005A1540" w:rsidRPr="005A1540" w:rsidRDefault="005A1540" w:rsidP="005A1540">
            <w:pPr>
              <w:spacing w:after="0" w:line="240" w:lineRule="auto"/>
              <w:jc w:val="center"/>
              <w:rPr>
                <w:sz w:val="20"/>
              </w:rPr>
            </w:pPr>
            <w:r w:rsidRPr="005A1540">
              <w:rPr>
                <w:rFonts w:cs="Calibri"/>
                <w:color w:val="000000"/>
                <w:sz w:val="20"/>
                <w:lang w:val="en-CA" w:eastAsia="en-CA"/>
              </w:rPr>
              <w:t>$9.5</w:t>
            </w:r>
          </w:p>
        </w:tc>
        <w:tc>
          <w:tcPr>
            <w:tcW w:w="1045" w:type="dxa"/>
            <w:vAlign w:val="center"/>
          </w:tcPr>
          <w:p w14:paraId="32FA10B2" w14:textId="7DC7BF2C"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7%</w:t>
            </w:r>
          </w:p>
        </w:tc>
      </w:tr>
      <w:tr w:rsidR="005A1540" w:rsidRPr="005A1540" w14:paraId="6ECA7C67" w14:textId="77777777" w:rsidTr="005A1540">
        <w:trPr>
          <w:trHeight w:val="283"/>
          <w:jc w:val="center"/>
        </w:trPr>
        <w:tc>
          <w:tcPr>
            <w:tcW w:w="1010" w:type="dxa"/>
            <w:shd w:val="clear" w:color="auto" w:fill="auto"/>
            <w:noWrap/>
            <w:vAlign w:val="center"/>
          </w:tcPr>
          <w:p w14:paraId="6B8BF8C4" w14:textId="77777777" w:rsidR="005A1540" w:rsidRPr="005A1540" w:rsidRDefault="005A1540" w:rsidP="005A1540">
            <w:pPr>
              <w:spacing w:after="0" w:line="240" w:lineRule="auto"/>
              <w:jc w:val="left"/>
              <w:rPr>
                <w:sz w:val="20"/>
              </w:rPr>
            </w:pPr>
            <w:r w:rsidRPr="005A1540">
              <w:rPr>
                <w:sz w:val="20"/>
              </w:rPr>
              <w:t>2021</w:t>
            </w:r>
          </w:p>
        </w:tc>
        <w:tc>
          <w:tcPr>
            <w:tcW w:w="1044" w:type="dxa"/>
            <w:shd w:val="clear" w:color="auto" w:fill="auto"/>
            <w:noWrap/>
            <w:vAlign w:val="center"/>
          </w:tcPr>
          <w:p w14:paraId="73D35935" w14:textId="72FE0393"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31</w:t>
            </w:r>
          </w:p>
        </w:tc>
        <w:tc>
          <w:tcPr>
            <w:tcW w:w="1044" w:type="dxa"/>
            <w:vAlign w:val="center"/>
          </w:tcPr>
          <w:p w14:paraId="0E123693" w14:textId="15DC23B4"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5.6%</w:t>
            </w:r>
          </w:p>
        </w:tc>
        <w:tc>
          <w:tcPr>
            <w:tcW w:w="1044" w:type="dxa"/>
            <w:vAlign w:val="center"/>
          </w:tcPr>
          <w:p w14:paraId="6BC463AA" w14:textId="39526943"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191</w:t>
            </w:r>
          </w:p>
        </w:tc>
        <w:tc>
          <w:tcPr>
            <w:tcW w:w="1045" w:type="dxa"/>
            <w:vAlign w:val="center"/>
          </w:tcPr>
          <w:p w14:paraId="68306EC9" w14:textId="299D0403"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498</w:t>
            </w:r>
          </w:p>
        </w:tc>
        <w:tc>
          <w:tcPr>
            <w:tcW w:w="1044" w:type="dxa"/>
            <w:shd w:val="clear" w:color="auto" w:fill="auto"/>
            <w:noWrap/>
            <w:vAlign w:val="center"/>
          </w:tcPr>
          <w:p w14:paraId="251702CB" w14:textId="07AFA44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1%</w:t>
            </w:r>
          </w:p>
        </w:tc>
        <w:tc>
          <w:tcPr>
            <w:tcW w:w="1044" w:type="dxa"/>
            <w:vAlign w:val="center"/>
          </w:tcPr>
          <w:p w14:paraId="7ED2DD31" w14:textId="783F2D88" w:rsidR="005A1540" w:rsidRPr="005A1540" w:rsidRDefault="005A1540" w:rsidP="005A1540">
            <w:pPr>
              <w:spacing w:after="0" w:line="240" w:lineRule="auto"/>
              <w:jc w:val="center"/>
              <w:rPr>
                <w:sz w:val="20"/>
              </w:rPr>
            </w:pPr>
            <w:r w:rsidRPr="005A1540">
              <w:rPr>
                <w:rFonts w:cs="Calibri"/>
                <w:color w:val="000000"/>
                <w:sz w:val="20"/>
                <w:lang w:val="en-CA" w:eastAsia="en-CA"/>
              </w:rPr>
              <w:t>€9.1</w:t>
            </w:r>
          </w:p>
        </w:tc>
        <w:tc>
          <w:tcPr>
            <w:tcW w:w="1044" w:type="dxa"/>
            <w:shd w:val="clear" w:color="auto" w:fill="auto"/>
            <w:noWrap/>
            <w:vAlign w:val="center"/>
          </w:tcPr>
          <w:p w14:paraId="7A7C8A85" w14:textId="2AC2BB82" w:rsidR="005A1540" w:rsidRPr="005A1540" w:rsidRDefault="005A1540" w:rsidP="005A1540">
            <w:pPr>
              <w:spacing w:after="0" w:line="240" w:lineRule="auto"/>
              <w:jc w:val="center"/>
              <w:rPr>
                <w:sz w:val="20"/>
              </w:rPr>
            </w:pPr>
            <w:r w:rsidRPr="005A1540">
              <w:rPr>
                <w:rFonts w:cs="Calibri"/>
                <w:color w:val="000000"/>
                <w:sz w:val="20"/>
                <w:lang w:val="en-CA" w:eastAsia="en-CA"/>
              </w:rPr>
              <w:t>$10.0</w:t>
            </w:r>
          </w:p>
        </w:tc>
        <w:tc>
          <w:tcPr>
            <w:tcW w:w="1045" w:type="dxa"/>
            <w:vAlign w:val="center"/>
          </w:tcPr>
          <w:p w14:paraId="16DB1BE9" w14:textId="0BA042D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5.5%</w:t>
            </w:r>
          </w:p>
        </w:tc>
      </w:tr>
      <w:tr w:rsidR="005A1540" w:rsidRPr="005A1540" w14:paraId="239166CF" w14:textId="77777777" w:rsidTr="005A1540">
        <w:trPr>
          <w:trHeight w:val="283"/>
          <w:jc w:val="center"/>
        </w:trPr>
        <w:tc>
          <w:tcPr>
            <w:tcW w:w="1010" w:type="dxa"/>
            <w:shd w:val="clear" w:color="auto" w:fill="auto"/>
            <w:noWrap/>
            <w:vAlign w:val="center"/>
          </w:tcPr>
          <w:p w14:paraId="6913758D" w14:textId="77777777" w:rsidR="005A1540" w:rsidRPr="005A1540" w:rsidRDefault="005A1540" w:rsidP="005A1540">
            <w:pPr>
              <w:spacing w:after="0" w:line="240" w:lineRule="auto"/>
              <w:jc w:val="left"/>
              <w:rPr>
                <w:sz w:val="20"/>
              </w:rPr>
            </w:pPr>
            <w:r w:rsidRPr="005A1540">
              <w:rPr>
                <w:sz w:val="20"/>
              </w:rPr>
              <w:t>2022</w:t>
            </w:r>
          </w:p>
        </w:tc>
        <w:tc>
          <w:tcPr>
            <w:tcW w:w="1044" w:type="dxa"/>
            <w:shd w:val="clear" w:color="auto" w:fill="auto"/>
            <w:noWrap/>
            <w:vAlign w:val="center"/>
          </w:tcPr>
          <w:p w14:paraId="2A917EE9" w14:textId="1E3213EB"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140</w:t>
            </w:r>
          </w:p>
        </w:tc>
        <w:tc>
          <w:tcPr>
            <w:tcW w:w="1044" w:type="dxa"/>
            <w:vAlign w:val="center"/>
          </w:tcPr>
          <w:p w14:paraId="2ABE7E92" w14:textId="0232ECFA"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w:t>
            </w:r>
          </w:p>
        </w:tc>
        <w:tc>
          <w:tcPr>
            <w:tcW w:w="1044" w:type="dxa"/>
            <w:vAlign w:val="center"/>
          </w:tcPr>
          <w:p w14:paraId="690A7D48" w14:textId="76B9D4AF"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200</w:t>
            </w:r>
          </w:p>
        </w:tc>
        <w:tc>
          <w:tcPr>
            <w:tcW w:w="1045" w:type="dxa"/>
            <w:vAlign w:val="center"/>
          </w:tcPr>
          <w:p w14:paraId="52750F9E" w14:textId="522141AD"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6,508</w:t>
            </w:r>
          </w:p>
        </w:tc>
        <w:tc>
          <w:tcPr>
            <w:tcW w:w="1044" w:type="dxa"/>
            <w:shd w:val="clear" w:color="auto" w:fill="auto"/>
            <w:noWrap/>
            <w:vAlign w:val="center"/>
          </w:tcPr>
          <w:p w14:paraId="6FE4FFC8" w14:textId="60E15D3E"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0%</w:t>
            </w:r>
          </w:p>
        </w:tc>
        <w:tc>
          <w:tcPr>
            <w:tcW w:w="1044" w:type="dxa"/>
            <w:vAlign w:val="center"/>
          </w:tcPr>
          <w:p w14:paraId="3F357E43" w14:textId="40C2F3BB" w:rsidR="005A1540" w:rsidRPr="005A1540" w:rsidRDefault="005A1540" w:rsidP="005A1540">
            <w:pPr>
              <w:spacing w:after="0" w:line="240" w:lineRule="auto"/>
              <w:jc w:val="center"/>
              <w:rPr>
                <w:sz w:val="20"/>
              </w:rPr>
            </w:pPr>
            <w:r w:rsidRPr="005A1540">
              <w:rPr>
                <w:rFonts w:cs="Calibri"/>
                <w:color w:val="000000"/>
                <w:sz w:val="20"/>
                <w:lang w:val="en-CA" w:eastAsia="en-CA"/>
              </w:rPr>
              <w:t>€9.7</w:t>
            </w:r>
          </w:p>
        </w:tc>
        <w:tc>
          <w:tcPr>
            <w:tcW w:w="1044" w:type="dxa"/>
            <w:shd w:val="clear" w:color="auto" w:fill="auto"/>
            <w:noWrap/>
            <w:vAlign w:val="center"/>
          </w:tcPr>
          <w:p w14:paraId="0239ABAE" w14:textId="120D2F78" w:rsidR="005A1540" w:rsidRPr="005A1540" w:rsidRDefault="005A1540" w:rsidP="005A1540">
            <w:pPr>
              <w:spacing w:after="0" w:line="240" w:lineRule="auto"/>
              <w:jc w:val="center"/>
              <w:rPr>
                <w:sz w:val="20"/>
              </w:rPr>
            </w:pPr>
            <w:r w:rsidRPr="005A1540">
              <w:rPr>
                <w:rFonts w:cs="Calibri"/>
                <w:color w:val="000000"/>
                <w:sz w:val="20"/>
                <w:lang w:val="en-CA" w:eastAsia="en-CA"/>
              </w:rPr>
              <w:t>$10.7</w:t>
            </w:r>
          </w:p>
        </w:tc>
        <w:tc>
          <w:tcPr>
            <w:tcW w:w="1045" w:type="dxa"/>
            <w:vAlign w:val="center"/>
          </w:tcPr>
          <w:p w14:paraId="797BF5CB" w14:textId="1EE2BC9A"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6.9%</w:t>
            </w:r>
          </w:p>
        </w:tc>
      </w:tr>
      <w:tr w:rsidR="005A1540" w:rsidRPr="005A1540" w14:paraId="4365C0D8" w14:textId="77777777" w:rsidTr="005A1540">
        <w:trPr>
          <w:trHeight w:val="283"/>
          <w:jc w:val="center"/>
        </w:trPr>
        <w:tc>
          <w:tcPr>
            <w:tcW w:w="1010" w:type="dxa"/>
            <w:shd w:val="clear" w:color="auto" w:fill="auto"/>
            <w:noWrap/>
            <w:vAlign w:val="center"/>
          </w:tcPr>
          <w:p w14:paraId="1C21D98F" w14:textId="77777777" w:rsidR="005A1540" w:rsidRPr="005A1540" w:rsidRDefault="005A1540" w:rsidP="005A1540">
            <w:pPr>
              <w:spacing w:after="0" w:line="240" w:lineRule="auto"/>
              <w:jc w:val="left"/>
              <w:rPr>
                <w:sz w:val="20"/>
              </w:rPr>
            </w:pPr>
            <w:r w:rsidRPr="005A1540">
              <w:rPr>
                <w:sz w:val="20"/>
              </w:rPr>
              <w:t> </w:t>
            </w:r>
          </w:p>
        </w:tc>
        <w:tc>
          <w:tcPr>
            <w:tcW w:w="1044" w:type="dxa"/>
            <w:shd w:val="clear" w:color="auto" w:fill="auto"/>
            <w:noWrap/>
            <w:vAlign w:val="center"/>
          </w:tcPr>
          <w:p w14:paraId="59A40BEE"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056A8028"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61C33813"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5" w:type="dxa"/>
            <w:vAlign w:val="center"/>
          </w:tcPr>
          <w:p w14:paraId="194B1DED"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1C7CB96"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18DA2611" w14:textId="77777777" w:rsidR="005A1540" w:rsidRPr="005A1540" w:rsidRDefault="005A1540" w:rsidP="005A1540">
            <w:pPr>
              <w:spacing w:after="0" w:line="240" w:lineRule="auto"/>
              <w:jc w:val="center"/>
              <w:rPr>
                <w:sz w:val="20"/>
              </w:rPr>
            </w:pPr>
          </w:p>
        </w:tc>
        <w:tc>
          <w:tcPr>
            <w:tcW w:w="1044" w:type="dxa"/>
            <w:shd w:val="clear" w:color="auto" w:fill="auto"/>
            <w:noWrap/>
            <w:vAlign w:val="center"/>
          </w:tcPr>
          <w:p w14:paraId="03F3154C" w14:textId="77777777" w:rsidR="005A1540" w:rsidRPr="005A1540" w:rsidRDefault="005A1540" w:rsidP="005A1540">
            <w:pPr>
              <w:spacing w:after="0" w:line="240" w:lineRule="auto"/>
              <w:jc w:val="center"/>
              <w:rPr>
                <w:sz w:val="20"/>
              </w:rPr>
            </w:pPr>
          </w:p>
        </w:tc>
        <w:tc>
          <w:tcPr>
            <w:tcW w:w="1045" w:type="dxa"/>
            <w:vAlign w:val="center"/>
          </w:tcPr>
          <w:p w14:paraId="1F84C427"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r>
      <w:tr w:rsidR="005A1540" w:rsidRPr="005A1540" w14:paraId="4676149C" w14:textId="77777777" w:rsidTr="005A1540">
        <w:trPr>
          <w:trHeight w:val="283"/>
          <w:jc w:val="center"/>
        </w:trPr>
        <w:tc>
          <w:tcPr>
            <w:tcW w:w="1010" w:type="dxa"/>
            <w:shd w:val="clear" w:color="auto" w:fill="auto"/>
            <w:noWrap/>
            <w:vAlign w:val="center"/>
          </w:tcPr>
          <w:p w14:paraId="31A3EC8C" w14:textId="77777777" w:rsidR="005A1540" w:rsidRPr="005A1540" w:rsidRDefault="005A1540" w:rsidP="005A1540">
            <w:pPr>
              <w:spacing w:after="0" w:line="240" w:lineRule="auto"/>
              <w:jc w:val="left"/>
              <w:rPr>
                <w:sz w:val="20"/>
              </w:rPr>
            </w:pPr>
            <w:r w:rsidRPr="005A1540">
              <w:rPr>
                <w:sz w:val="20"/>
              </w:rPr>
              <w:t>CAGR</w:t>
            </w:r>
          </w:p>
        </w:tc>
        <w:tc>
          <w:tcPr>
            <w:tcW w:w="1044" w:type="dxa"/>
            <w:shd w:val="clear" w:color="auto" w:fill="auto"/>
            <w:noWrap/>
            <w:vAlign w:val="center"/>
          </w:tcPr>
          <w:p w14:paraId="78B674AC"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vAlign w:val="center"/>
          </w:tcPr>
          <w:p w14:paraId="0AA6E512" w14:textId="7B6A27A6"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8%</w:t>
            </w:r>
          </w:p>
        </w:tc>
        <w:tc>
          <w:tcPr>
            <w:tcW w:w="1044" w:type="dxa"/>
            <w:vAlign w:val="center"/>
          </w:tcPr>
          <w:p w14:paraId="3FAE9D4F"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5" w:type="dxa"/>
            <w:vAlign w:val="center"/>
          </w:tcPr>
          <w:p w14:paraId="28D5BB43" w14:textId="77777777" w:rsidR="005A1540" w:rsidRPr="005A1540" w:rsidRDefault="005A1540" w:rsidP="005A154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A7DD1D5" w14:textId="328004FD"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0.0%</w:t>
            </w:r>
          </w:p>
        </w:tc>
        <w:tc>
          <w:tcPr>
            <w:tcW w:w="1044" w:type="dxa"/>
            <w:vAlign w:val="center"/>
          </w:tcPr>
          <w:p w14:paraId="37E79FB6" w14:textId="77777777" w:rsidR="005A1540" w:rsidRPr="005A1540" w:rsidRDefault="005A1540" w:rsidP="005A1540">
            <w:pPr>
              <w:spacing w:after="0" w:line="240" w:lineRule="auto"/>
              <w:jc w:val="center"/>
              <w:rPr>
                <w:sz w:val="20"/>
              </w:rPr>
            </w:pPr>
          </w:p>
        </w:tc>
        <w:tc>
          <w:tcPr>
            <w:tcW w:w="1044" w:type="dxa"/>
            <w:shd w:val="clear" w:color="auto" w:fill="auto"/>
            <w:noWrap/>
            <w:vAlign w:val="center"/>
          </w:tcPr>
          <w:p w14:paraId="4BE6DFF5" w14:textId="77777777" w:rsidR="005A1540" w:rsidRPr="005A1540" w:rsidRDefault="005A1540" w:rsidP="005A1540">
            <w:pPr>
              <w:spacing w:after="0" w:line="240" w:lineRule="auto"/>
              <w:jc w:val="center"/>
              <w:rPr>
                <w:sz w:val="20"/>
              </w:rPr>
            </w:pPr>
          </w:p>
        </w:tc>
        <w:tc>
          <w:tcPr>
            <w:tcW w:w="1045" w:type="dxa"/>
            <w:vAlign w:val="center"/>
          </w:tcPr>
          <w:p w14:paraId="732AA7D9" w14:textId="744C3726" w:rsidR="005A1540" w:rsidRPr="005A1540" w:rsidRDefault="005A1540" w:rsidP="005A1540">
            <w:pPr>
              <w:autoSpaceDE w:val="0"/>
              <w:autoSpaceDN w:val="0"/>
              <w:adjustRightInd w:val="0"/>
              <w:spacing w:after="0" w:line="240" w:lineRule="auto"/>
              <w:jc w:val="center"/>
              <w:rPr>
                <w:color w:val="000000"/>
                <w:sz w:val="20"/>
                <w:lang w:val="en-CA" w:eastAsia="zh-CN"/>
              </w:rPr>
            </w:pPr>
            <w:r w:rsidRPr="005A1540">
              <w:rPr>
                <w:rFonts w:cs="Calibri"/>
                <w:color w:val="000000"/>
                <w:sz w:val="20"/>
                <w:lang w:val="en-CA" w:eastAsia="en-CA"/>
              </w:rPr>
              <w:t>7.7%</w:t>
            </w:r>
          </w:p>
        </w:tc>
      </w:tr>
      <w:tr w:rsidR="0027441E" w:rsidRPr="005A1540" w14:paraId="7F8015C0" w14:textId="77777777" w:rsidTr="005A1540">
        <w:trPr>
          <w:trHeight w:val="283"/>
          <w:jc w:val="center"/>
        </w:trPr>
        <w:tc>
          <w:tcPr>
            <w:tcW w:w="1010" w:type="dxa"/>
            <w:shd w:val="clear" w:color="auto" w:fill="auto"/>
            <w:noWrap/>
            <w:vAlign w:val="center"/>
          </w:tcPr>
          <w:p w14:paraId="3B018A5A" w14:textId="77777777" w:rsidR="0027441E" w:rsidRPr="005A1540" w:rsidRDefault="0027441E" w:rsidP="005A1540">
            <w:pPr>
              <w:spacing w:after="0" w:line="240" w:lineRule="auto"/>
              <w:jc w:val="left"/>
              <w:rPr>
                <w:sz w:val="20"/>
              </w:rPr>
            </w:pPr>
            <w:r w:rsidRPr="005A1540">
              <w:rPr>
                <w:sz w:val="20"/>
              </w:rPr>
              <w:t>(’15–’22)</w:t>
            </w:r>
          </w:p>
        </w:tc>
        <w:tc>
          <w:tcPr>
            <w:tcW w:w="1044" w:type="dxa"/>
            <w:shd w:val="clear" w:color="auto" w:fill="auto"/>
            <w:noWrap/>
            <w:vAlign w:val="center"/>
          </w:tcPr>
          <w:p w14:paraId="452564D4" w14:textId="77777777" w:rsidR="0027441E" w:rsidRPr="005A1540" w:rsidRDefault="0027441E" w:rsidP="005A1540">
            <w:pPr>
              <w:spacing w:after="0" w:line="240" w:lineRule="auto"/>
              <w:jc w:val="center"/>
              <w:rPr>
                <w:sz w:val="20"/>
              </w:rPr>
            </w:pPr>
          </w:p>
        </w:tc>
        <w:tc>
          <w:tcPr>
            <w:tcW w:w="1044" w:type="dxa"/>
            <w:vAlign w:val="center"/>
          </w:tcPr>
          <w:p w14:paraId="4699F374" w14:textId="77777777" w:rsidR="0027441E" w:rsidRPr="005A1540" w:rsidRDefault="0027441E" w:rsidP="005A1540">
            <w:pPr>
              <w:spacing w:after="0" w:line="240" w:lineRule="auto"/>
              <w:jc w:val="center"/>
              <w:rPr>
                <w:sz w:val="20"/>
              </w:rPr>
            </w:pPr>
          </w:p>
        </w:tc>
        <w:tc>
          <w:tcPr>
            <w:tcW w:w="1044" w:type="dxa"/>
            <w:vAlign w:val="center"/>
          </w:tcPr>
          <w:p w14:paraId="1B1D8C33" w14:textId="77777777" w:rsidR="0027441E" w:rsidRPr="005A1540" w:rsidRDefault="0027441E" w:rsidP="005A1540">
            <w:pPr>
              <w:spacing w:after="0" w:line="240" w:lineRule="auto"/>
              <w:jc w:val="center"/>
              <w:rPr>
                <w:sz w:val="20"/>
              </w:rPr>
            </w:pPr>
          </w:p>
        </w:tc>
        <w:tc>
          <w:tcPr>
            <w:tcW w:w="1045" w:type="dxa"/>
            <w:vAlign w:val="center"/>
          </w:tcPr>
          <w:p w14:paraId="579838F2" w14:textId="77777777" w:rsidR="0027441E" w:rsidRPr="005A1540" w:rsidRDefault="0027441E" w:rsidP="005A1540">
            <w:pPr>
              <w:spacing w:after="0" w:line="240" w:lineRule="auto"/>
              <w:jc w:val="center"/>
              <w:rPr>
                <w:sz w:val="20"/>
              </w:rPr>
            </w:pPr>
          </w:p>
        </w:tc>
        <w:tc>
          <w:tcPr>
            <w:tcW w:w="1044" w:type="dxa"/>
            <w:shd w:val="clear" w:color="auto" w:fill="auto"/>
            <w:noWrap/>
            <w:vAlign w:val="center"/>
          </w:tcPr>
          <w:p w14:paraId="05CD9381" w14:textId="77777777" w:rsidR="0027441E" w:rsidRPr="005A1540" w:rsidRDefault="0027441E" w:rsidP="005A1540">
            <w:pPr>
              <w:spacing w:after="0" w:line="240" w:lineRule="auto"/>
              <w:jc w:val="center"/>
              <w:rPr>
                <w:sz w:val="20"/>
              </w:rPr>
            </w:pPr>
          </w:p>
        </w:tc>
        <w:tc>
          <w:tcPr>
            <w:tcW w:w="1044" w:type="dxa"/>
            <w:vAlign w:val="center"/>
          </w:tcPr>
          <w:p w14:paraId="3AA06B72" w14:textId="77777777" w:rsidR="0027441E" w:rsidRPr="005A1540" w:rsidRDefault="0027441E" w:rsidP="005A1540">
            <w:pPr>
              <w:spacing w:after="0" w:line="240" w:lineRule="auto"/>
              <w:jc w:val="center"/>
              <w:rPr>
                <w:sz w:val="20"/>
              </w:rPr>
            </w:pPr>
          </w:p>
        </w:tc>
        <w:tc>
          <w:tcPr>
            <w:tcW w:w="1044" w:type="dxa"/>
            <w:shd w:val="clear" w:color="auto" w:fill="auto"/>
            <w:noWrap/>
            <w:vAlign w:val="center"/>
          </w:tcPr>
          <w:p w14:paraId="3746B501" w14:textId="77777777" w:rsidR="0027441E" w:rsidRPr="005A1540" w:rsidRDefault="0027441E" w:rsidP="005A1540">
            <w:pPr>
              <w:spacing w:after="0" w:line="240" w:lineRule="auto"/>
              <w:jc w:val="center"/>
              <w:rPr>
                <w:sz w:val="20"/>
              </w:rPr>
            </w:pPr>
          </w:p>
        </w:tc>
        <w:tc>
          <w:tcPr>
            <w:tcW w:w="1045" w:type="dxa"/>
            <w:vAlign w:val="center"/>
          </w:tcPr>
          <w:p w14:paraId="2E9AB0DF" w14:textId="77777777" w:rsidR="0027441E" w:rsidRPr="005A1540" w:rsidRDefault="0027441E" w:rsidP="005A1540">
            <w:pPr>
              <w:spacing w:after="0" w:line="240" w:lineRule="auto"/>
              <w:jc w:val="center"/>
              <w:rPr>
                <w:sz w:val="20"/>
              </w:rPr>
            </w:pPr>
          </w:p>
        </w:tc>
      </w:tr>
      <w:tr w:rsidR="0027441E" w:rsidRPr="005A1540" w14:paraId="6FA406CA" w14:textId="77777777" w:rsidTr="005A1540">
        <w:trPr>
          <w:trHeight w:val="283"/>
          <w:jc w:val="center"/>
        </w:trPr>
        <w:tc>
          <w:tcPr>
            <w:tcW w:w="1010" w:type="dxa"/>
            <w:tcBorders>
              <w:bottom w:val="nil"/>
            </w:tcBorders>
            <w:shd w:val="clear" w:color="auto" w:fill="auto"/>
            <w:noWrap/>
            <w:vAlign w:val="center"/>
          </w:tcPr>
          <w:p w14:paraId="6FCF7689" w14:textId="77777777" w:rsidR="0027441E" w:rsidRPr="005A1540" w:rsidRDefault="0027441E" w:rsidP="005A1540">
            <w:pPr>
              <w:spacing w:after="0" w:line="240" w:lineRule="auto"/>
              <w:jc w:val="left"/>
              <w:rPr>
                <w:sz w:val="20"/>
              </w:rPr>
            </w:pPr>
            <w:r w:rsidRPr="005A1540">
              <w:rPr>
                <w:sz w:val="20"/>
              </w:rPr>
              <w:t> </w:t>
            </w:r>
          </w:p>
        </w:tc>
        <w:tc>
          <w:tcPr>
            <w:tcW w:w="1044" w:type="dxa"/>
            <w:tcBorders>
              <w:bottom w:val="nil"/>
            </w:tcBorders>
            <w:shd w:val="clear" w:color="auto" w:fill="auto"/>
            <w:noWrap/>
            <w:vAlign w:val="center"/>
          </w:tcPr>
          <w:p w14:paraId="0503557E" w14:textId="77777777" w:rsidR="0027441E" w:rsidRPr="005A1540" w:rsidRDefault="0027441E" w:rsidP="005A1540">
            <w:pPr>
              <w:spacing w:after="0" w:line="240" w:lineRule="auto"/>
              <w:jc w:val="center"/>
              <w:rPr>
                <w:sz w:val="20"/>
              </w:rPr>
            </w:pPr>
          </w:p>
        </w:tc>
        <w:tc>
          <w:tcPr>
            <w:tcW w:w="1044" w:type="dxa"/>
            <w:tcBorders>
              <w:bottom w:val="nil"/>
            </w:tcBorders>
            <w:vAlign w:val="center"/>
          </w:tcPr>
          <w:p w14:paraId="6BF36FA7" w14:textId="77777777" w:rsidR="0027441E" w:rsidRPr="005A1540" w:rsidRDefault="0027441E" w:rsidP="005A1540">
            <w:pPr>
              <w:spacing w:after="0" w:line="240" w:lineRule="auto"/>
              <w:jc w:val="center"/>
              <w:rPr>
                <w:sz w:val="20"/>
              </w:rPr>
            </w:pPr>
          </w:p>
        </w:tc>
        <w:tc>
          <w:tcPr>
            <w:tcW w:w="1044" w:type="dxa"/>
            <w:tcBorders>
              <w:bottom w:val="nil"/>
            </w:tcBorders>
            <w:vAlign w:val="center"/>
          </w:tcPr>
          <w:p w14:paraId="750F524D" w14:textId="77777777" w:rsidR="0027441E" w:rsidRPr="005A1540" w:rsidRDefault="0027441E" w:rsidP="005A1540">
            <w:pPr>
              <w:spacing w:after="0" w:line="240" w:lineRule="auto"/>
              <w:jc w:val="center"/>
              <w:rPr>
                <w:sz w:val="20"/>
              </w:rPr>
            </w:pPr>
          </w:p>
        </w:tc>
        <w:tc>
          <w:tcPr>
            <w:tcW w:w="1045" w:type="dxa"/>
            <w:tcBorders>
              <w:bottom w:val="nil"/>
            </w:tcBorders>
            <w:vAlign w:val="center"/>
          </w:tcPr>
          <w:p w14:paraId="67D53EBE" w14:textId="77777777" w:rsidR="0027441E" w:rsidRPr="005A1540" w:rsidRDefault="0027441E" w:rsidP="005A1540">
            <w:pPr>
              <w:spacing w:after="0" w:line="240" w:lineRule="auto"/>
              <w:jc w:val="center"/>
              <w:rPr>
                <w:sz w:val="20"/>
              </w:rPr>
            </w:pPr>
          </w:p>
        </w:tc>
        <w:tc>
          <w:tcPr>
            <w:tcW w:w="1044" w:type="dxa"/>
            <w:tcBorders>
              <w:bottom w:val="nil"/>
            </w:tcBorders>
            <w:shd w:val="clear" w:color="auto" w:fill="auto"/>
            <w:noWrap/>
            <w:vAlign w:val="center"/>
          </w:tcPr>
          <w:p w14:paraId="7AD4F914" w14:textId="77777777" w:rsidR="0027441E" w:rsidRPr="005A1540" w:rsidRDefault="0027441E" w:rsidP="005A1540">
            <w:pPr>
              <w:spacing w:after="0" w:line="240" w:lineRule="auto"/>
              <w:jc w:val="center"/>
              <w:rPr>
                <w:sz w:val="20"/>
              </w:rPr>
            </w:pPr>
          </w:p>
        </w:tc>
        <w:tc>
          <w:tcPr>
            <w:tcW w:w="1044" w:type="dxa"/>
            <w:tcBorders>
              <w:bottom w:val="nil"/>
            </w:tcBorders>
            <w:vAlign w:val="center"/>
          </w:tcPr>
          <w:p w14:paraId="57647059" w14:textId="77777777" w:rsidR="0027441E" w:rsidRPr="005A1540" w:rsidRDefault="0027441E" w:rsidP="005A1540">
            <w:pPr>
              <w:spacing w:after="0" w:line="240" w:lineRule="auto"/>
              <w:jc w:val="center"/>
              <w:rPr>
                <w:sz w:val="20"/>
              </w:rPr>
            </w:pPr>
          </w:p>
        </w:tc>
        <w:tc>
          <w:tcPr>
            <w:tcW w:w="1044" w:type="dxa"/>
            <w:tcBorders>
              <w:bottom w:val="nil"/>
            </w:tcBorders>
            <w:shd w:val="clear" w:color="auto" w:fill="auto"/>
            <w:noWrap/>
            <w:vAlign w:val="center"/>
          </w:tcPr>
          <w:p w14:paraId="4336D861" w14:textId="77777777" w:rsidR="0027441E" w:rsidRPr="005A1540" w:rsidRDefault="0027441E" w:rsidP="005A1540">
            <w:pPr>
              <w:spacing w:after="0" w:line="240" w:lineRule="auto"/>
              <w:jc w:val="center"/>
              <w:rPr>
                <w:sz w:val="20"/>
              </w:rPr>
            </w:pPr>
          </w:p>
        </w:tc>
        <w:tc>
          <w:tcPr>
            <w:tcW w:w="1045" w:type="dxa"/>
            <w:tcBorders>
              <w:bottom w:val="nil"/>
            </w:tcBorders>
            <w:vAlign w:val="center"/>
          </w:tcPr>
          <w:p w14:paraId="2A17D71C" w14:textId="77777777" w:rsidR="0027441E" w:rsidRPr="005A1540" w:rsidRDefault="0027441E" w:rsidP="005A1540">
            <w:pPr>
              <w:spacing w:after="0" w:line="240" w:lineRule="auto"/>
              <w:jc w:val="center"/>
              <w:rPr>
                <w:sz w:val="20"/>
              </w:rPr>
            </w:pPr>
          </w:p>
        </w:tc>
      </w:tr>
      <w:tr w:rsidR="0027441E" w:rsidRPr="005A1540" w14:paraId="1E7B883F" w14:textId="77777777" w:rsidTr="005A1540">
        <w:trPr>
          <w:trHeight w:val="283"/>
          <w:jc w:val="center"/>
        </w:trPr>
        <w:tc>
          <w:tcPr>
            <w:tcW w:w="9364" w:type="dxa"/>
            <w:gridSpan w:val="9"/>
            <w:tcBorders>
              <w:top w:val="nil"/>
              <w:bottom w:val="single" w:sz="4" w:space="0" w:color="auto"/>
            </w:tcBorders>
            <w:shd w:val="clear" w:color="auto" w:fill="91CAE7"/>
            <w:vAlign w:val="center"/>
          </w:tcPr>
          <w:p w14:paraId="02A56760" w14:textId="77777777" w:rsidR="0027441E" w:rsidRPr="005A1540" w:rsidRDefault="0027441E" w:rsidP="005A1540">
            <w:pPr>
              <w:spacing w:after="0" w:line="240" w:lineRule="auto"/>
              <w:jc w:val="right"/>
              <w:rPr>
                <w:sz w:val="18"/>
                <w:szCs w:val="18"/>
              </w:rPr>
            </w:pPr>
            <w:r w:rsidRPr="005A1540">
              <w:rPr>
                <w:sz w:val="18"/>
                <w:szCs w:val="18"/>
              </w:rPr>
              <w:t>Source: iData Research Inc.</w:t>
            </w:r>
          </w:p>
        </w:tc>
      </w:tr>
    </w:tbl>
    <w:p w14:paraId="3503FD73" w14:textId="77777777" w:rsidR="0027441E" w:rsidRDefault="0027441E" w:rsidP="004040EE">
      <w:pPr>
        <w:pStyle w:val="Caption"/>
      </w:pPr>
    </w:p>
    <w:p w14:paraId="40854BCC" w14:textId="77777777" w:rsidR="0027441E" w:rsidRDefault="0027441E">
      <w:pPr>
        <w:spacing w:after="0" w:line="240" w:lineRule="auto"/>
        <w:jc w:val="left"/>
        <w:rPr>
          <w:b/>
          <w:color w:val="365F91" w:themeColor="accent1" w:themeShade="BF"/>
          <w:spacing w:val="5"/>
          <w:szCs w:val="22"/>
        </w:rPr>
      </w:pPr>
      <w:r>
        <w:br w:type="page"/>
      </w:r>
    </w:p>
    <w:p w14:paraId="04269F7A" w14:textId="48717B4C" w:rsidR="0027441E" w:rsidRDefault="0027441E" w:rsidP="004040EE">
      <w:pPr>
        <w:pStyle w:val="Caption"/>
      </w:pPr>
      <w:bookmarkStart w:id="363" w:name="_Toc460489832"/>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0</w:t>
      </w:r>
      <w:r w:rsidR="00D91B77">
        <w:rPr>
          <w:noProof/>
        </w:rPr>
        <w:fldChar w:fldCharType="end"/>
      </w:r>
      <w:r>
        <w:t>: Embryo Time-Lapse Incubators Market, Europe, 2012 – 2022</w:t>
      </w:r>
      <w:bookmarkEnd w:id="363"/>
    </w:p>
    <w:p w14:paraId="58C0B37B" w14:textId="30C6CB1A" w:rsidR="0027441E" w:rsidRDefault="005A1540" w:rsidP="004040EE">
      <w:pPr>
        <w:pStyle w:val="Caption"/>
      </w:pPr>
      <w:r w:rsidRPr="005A1540">
        <w:rPr>
          <w:noProof/>
          <w:lang w:val="en-CA" w:eastAsia="zh-CN"/>
        </w:rPr>
        <w:drawing>
          <wp:anchor distT="0" distB="0" distL="114300" distR="114300" simplePos="0" relativeHeight="251692032" behindDoc="0" locked="0" layoutInCell="1" allowOverlap="1" wp14:anchorId="3FD0A9BB" wp14:editId="556A6689">
            <wp:simplePos x="0" y="0"/>
            <wp:positionH relativeFrom="column">
              <wp:align>center</wp:align>
            </wp:positionH>
            <wp:positionV relativeFrom="paragraph">
              <wp:posOffset>152400</wp:posOffset>
            </wp:positionV>
            <wp:extent cx="5936400" cy="38232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5D4E" w14:textId="77777777" w:rsidR="0027441E" w:rsidRDefault="0027441E" w:rsidP="0027441E">
      <w:pPr>
        <w:sectPr w:rsidR="0027441E" w:rsidSect="003B4BBC">
          <w:pgSz w:w="12240" w:h="15840" w:code="1"/>
          <w:pgMar w:top="1134" w:right="1418" w:bottom="1134" w:left="1418" w:header="680" w:footer="680" w:gutter="0"/>
          <w:cols w:space="708"/>
          <w:docGrid w:linePitch="360"/>
        </w:sectPr>
      </w:pPr>
    </w:p>
    <w:p w14:paraId="1CB2818F" w14:textId="28E92177" w:rsidR="0027441E" w:rsidRDefault="0027441E" w:rsidP="004040EE">
      <w:pPr>
        <w:pStyle w:val="Caption"/>
      </w:pPr>
      <w:bookmarkStart w:id="364" w:name="_Toc460489595"/>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0</w:t>
      </w:r>
      <w:r w:rsidR="00D91B77">
        <w:rPr>
          <w:noProof/>
        </w:rPr>
        <w:fldChar w:fldCharType="end"/>
      </w:r>
      <w:r>
        <w:t>: Units Sold by Country, Embryo Time-Lapse Incubators Market, Europe, 2012 – 2022</w:t>
      </w:r>
      <w:bookmarkEnd w:id="36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5A1540" w14:paraId="68B4CE22" w14:textId="77777777" w:rsidTr="005A1540">
        <w:trPr>
          <w:trHeight w:val="283"/>
          <w:jc w:val="center"/>
        </w:trPr>
        <w:tc>
          <w:tcPr>
            <w:tcW w:w="964" w:type="dxa"/>
            <w:tcBorders>
              <w:top w:val="single" w:sz="4" w:space="0" w:color="auto"/>
              <w:bottom w:val="nil"/>
            </w:tcBorders>
            <w:shd w:val="clear" w:color="auto" w:fill="1F84B8"/>
            <w:vAlign w:val="bottom"/>
          </w:tcPr>
          <w:p w14:paraId="072106F8" w14:textId="77777777" w:rsidR="0027441E" w:rsidRPr="005A1540" w:rsidRDefault="0027441E" w:rsidP="005A1540">
            <w:pPr>
              <w:pStyle w:val="FLeftTop"/>
              <w:rPr>
                <w:color w:val="FFFFFF"/>
              </w:rPr>
            </w:pPr>
            <w:r w:rsidRPr="005A1540">
              <w:rPr>
                <w:color w:val="FFFFFF"/>
              </w:rPr>
              <w:t>Year</w:t>
            </w:r>
          </w:p>
        </w:tc>
        <w:tc>
          <w:tcPr>
            <w:tcW w:w="1057" w:type="dxa"/>
            <w:tcBorders>
              <w:top w:val="single" w:sz="4" w:space="0" w:color="auto"/>
              <w:bottom w:val="nil"/>
            </w:tcBorders>
            <w:shd w:val="clear" w:color="auto" w:fill="1F84B8"/>
            <w:vAlign w:val="bottom"/>
          </w:tcPr>
          <w:p w14:paraId="19151E87" w14:textId="77777777" w:rsidR="0027441E" w:rsidRPr="005A1540" w:rsidRDefault="0027441E" w:rsidP="005A1540">
            <w:pPr>
              <w:pStyle w:val="FColTop"/>
              <w:rPr>
                <w:color w:val="FFFFFF"/>
              </w:rPr>
            </w:pPr>
            <w:r w:rsidRPr="005A1540">
              <w:rPr>
                <w:color w:val="FFFFFF"/>
              </w:rPr>
              <w:t>Germany</w:t>
            </w:r>
          </w:p>
        </w:tc>
        <w:tc>
          <w:tcPr>
            <w:tcW w:w="1058" w:type="dxa"/>
            <w:tcBorders>
              <w:top w:val="single" w:sz="4" w:space="0" w:color="auto"/>
              <w:bottom w:val="nil"/>
            </w:tcBorders>
            <w:shd w:val="clear" w:color="auto" w:fill="1F84B8"/>
            <w:vAlign w:val="bottom"/>
          </w:tcPr>
          <w:p w14:paraId="5A40F0FD" w14:textId="77777777" w:rsidR="0027441E" w:rsidRPr="005A1540" w:rsidRDefault="0027441E" w:rsidP="005A1540">
            <w:pPr>
              <w:pStyle w:val="FColTop"/>
              <w:rPr>
                <w:color w:val="FFFFFF"/>
              </w:rPr>
            </w:pPr>
            <w:r w:rsidRPr="005A1540">
              <w:rPr>
                <w:color w:val="FFFFFF"/>
              </w:rPr>
              <w:t>France</w:t>
            </w:r>
          </w:p>
        </w:tc>
        <w:tc>
          <w:tcPr>
            <w:tcW w:w="1058" w:type="dxa"/>
            <w:tcBorders>
              <w:top w:val="single" w:sz="4" w:space="0" w:color="auto"/>
              <w:bottom w:val="nil"/>
            </w:tcBorders>
            <w:shd w:val="clear" w:color="auto" w:fill="1F84B8"/>
            <w:vAlign w:val="bottom"/>
          </w:tcPr>
          <w:p w14:paraId="086A12D9" w14:textId="77777777" w:rsidR="0027441E" w:rsidRPr="005A1540" w:rsidRDefault="0027441E" w:rsidP="005A1540">
            <w:pPr>
              <w:pStyle w:val="FColTop"/>
              <w:rPr>
                <w:color w:val="FFFFFF"/>
              </w:rPr>
            </w:pPr>
            <w:r w:rsidRPr="005A1540">
              <w:rPr>
                <w:color w:val="FFFFFF"/>
              </w:rPr>
              <w:t>U.K.</w:t>
            </w:r>
          </w:p>
        </w:tc>
        <w:tc>
          <w:tcPr>
            <w:tcW w:w="1058" w:type="dxa"/>
            <w:tcBorders>
              <w:top w:val="single" w:sz="4" w:space="0" w:color="auto"/>
              <w:bottom w:val="nil"/>
            </w:tcBorders>
            <w:shd w:val="clear" w:color="auto" w:fill="1F84B8"/>
            <w:vAlign w:val="bottom"/>
          </w:tcPr>
          <w:p w14:paraId="6861C8C0" w14:textId="77777777" w:rsidR="0027441E" w:rsidRPr="005A1540" w:rsidRDefault="0027441E" w:rsidP="005A1540">
            <w:pPr>
              <w:pStyle w:val="FColTop"/>
              <w:rPr>
                <w:color w:val="FFFFFF"/>
              </w:rPr>
            </w:pPr>
            <w:r w:rsidRPr="005A1540">
              <w:rPr>
                <w:color w:val="FFFFFF"/>
              </w:rPr>
              <w:t>Italy</w:t>
            </w:r>
          </w:p>
        </w:tc>
        <w:tc>
          <w:tcPr>
            <w:tcW w:w="1058" w:type="dxa"/>
            <w:tcBorders>
              <w:top w:val="single" w:sz="4" w:space="0" w:color="auto"/>
              <w:bottom w:val="nil"/>
            </w:tcBorders>
            <w:shd w:val="clear" w:color="auto" w:fill="1F84B8"/>
            <w:vAlign w:val="bottom"/>
          </w:tcPr>
          <w:p w14:paraId="0A5F5741" w14:textId="77777777" w:rsidR="0027441E" w:rsidRPr="005A1540" w:rsidRDefault="0027441E" w:rsidP="005A1540">
            <w:pPr>
              <w:pStyle w:val="FColTop"/>
              <w:rPr>
                <w:color w:val="FFFFFF"/>
              </w:rPr>
            </w:pPr>
            <w:r w:rsidRPr="005A1540">
              <w:rPr>
                <w:color w:val="FFFFFF"/>
              </w:rPr>
              <w:t>Spain</w:t>
            </w:r>
          </w:p>
        </w:tc>
        <w:tc>
          <w:tcPr>
            <w:tcW w:w="1057" w:type="dxa"/>
            <w:tcBorders>
              <w:top w:val="single" w:sz="4" w:space="0" w:color="auto"/>
              <w:bottom w:val="nil"/>
            </w:tcBorders>
            <w:shd w:val="clear" w:color="auto" w:fill="1F84B8"/>
            <w:vAlign w:val="bottom"/>
          </w:tcPr>
          <w:p w14:paraId="06A30281" w14:textId="77777777" w:rsidR="0027441E" w:rsidRPr="005A1540" w:rsidRDefault="0027441E" w:rsidP="005A1540">
            <w:pPr>
              <w:pStyle w:val="FColTop"/>
              <w:rPr>
                <w:color w:val="FFFFFF"/>
              </w:rPr>
            </w:pPr>
            <w:r w:rsidRPr="005A1540">
              <w:rPr>
                <w:color w:val="FFFFFF"/>
              </w:rPr>
              <w:t>Benelux</w:t>
            </w:r>
          </w:p>
        </w:tc>
        <w:tc>
          <w:tcPr>
            <w:tcW w:w="1058" w:type="dxa"/>
            <w:tcBorders>
              <w:top w:val="single" w:sz="4" w:space="0" w:color="auto"/>
              <w:bottom w:val="nil"/>
            </w:tcBorders>
            <w:shd w:val="clear" w:color="auto" w:fill="1F84B8"/>
            <w:vAlign w:val="bottom"/>
          </w:tcPr>
          <w:p w14:paraId="36A3B095" w14:textId="77777777" w:rsidR="0027441E" w:rsidRPr="005A1540" w:rsidRDefault="0027441E" w:rsidP="005A1540">
            <w:pPr>
              <w:pStyle w:val="FColTop"/>
              <w:rPr>
                <w:color w:val="FFFFFF"/>
              </w:rPr>
            </w:pPr>
            <w:r w:rsidRPr="005A1540">
              <w:rPr>
                <w:color w:val="FFFFFF"/>
              </w:rPr>
              <w:t>Scandi-</w:t>
            </w:r>
            <w:r w:rsidRPr="005A1540">
              <w:rPr>
                <w:color w:val="FFFFFF"/>
              </w:rPr>
              <w:br/>
              <w:t>navia</w:t>
            </w:r>
          </w:p>
        </w:tc>
        <w:tc>
          <w:tcPr>
            <w:tcW w:w="1058" w:type="dxa"/>
            <w:tcBorders>
              <w:top w:val="single" w:sz="4" w:space="0" w:color="auto"/>
              <w:bottom w:val="nil"/>
            </w:tcBorders>
            <w:shd w:val="clear" w:color="auto" w:fill="1F84B8"/>
            <w:vAlign w:val="bottom"/>
          </w:tcPr>
          <w:p w14:paraId="40BA13EE" w14:textId="77777777" w:rsidR="0027441E" w:rsidRPr="005A1540" w:rsidRDefault="0027441E" w:rsidP="005A1540">
            <w:pPr>
              <w:pStyle w:val="FColTop"/>
              <w:rPr>
                <w:color w:val="FFFFFF"/>
              </w:rPr>
            </w:pPr>
            <w:r w:rsidRPr="005A1540">
              <w:rPr>
                <w:color w:val="FFFFFF"/>
              </w:rPr>
              <w:t>Austria</w:t>
            </w:r>
          </w:p>
        </w:tc>
        <w:tc>
          <w:tcPr>
            <w:tcW w:w="1058" w:type="dxa"/>
            <w:tcBorders>
              <w:top w:val="single" w:sz="4" w:space="0" w:color="auto"/>
              <w:bottom w:val="nil"/>
            </w:tcBorders>
            <w:shd w:val="clear" w:color="auto" w:fill="1F84B8"/>
            <w:vAlign w:val="bottom"/>
          </w:tcPr>
          <w:p w14:paraId="3D9B5619" w14:textId="77777777" w:rsidR="0027441E" w:rsidRPr="005A1540" w:rsidRDefault="0027441E" w:rsidP="005A1540">
            <w:pPr>
              <w:pStyle w:val="FColTop"/>
              <w:rPr>
                <w:color w:val="FFFFFF"/>
              </w:rPr>
            </w:pPr>
            <w:r w:rsidRPr="005A1540">
              <w:rPr>
                <w:color w:val="FFFFFF"/>
              </w:rPr>
              <w:t>Switzer-</w:t>
            </w:r>
            <w:r w:rsidRPr="005A1540">
              <w:rPr>
                <w:color w:val="FFFFFF"/>
              </w:rPr>
              <w:br/>
              <w:t>land</w:t>
            </w:r>
          </w:p>
        </w:tc>
        <w:tc>
          <w:tcPr>
            <w:tcW w:w="1058" w:type="dxa"/>
            <w:tcBorders>
              <w:top w:val="single" w:sz="4" w:space="0" w:color="auto"/>
              <w:bottom w:val="nil"/>
            </w:tcBorders>
            <w:shd w:val="clear" w:color="auto" w:fill="1F84B8"/>
            <w:vAlign w:val="bottom"/>
          </w:tcPr>
          <w:p w14:paraId="0B42BF3F" w14:textId="77777777" w:rsidR="0027441E" w:rsidRPr="005A1540" w:rsidRDefault="0027441E" w:rsidP="005A1540">
            <w:pPr>
              <w:pStyle w:val="FColTop"/>
              <w:rPr>
                <w:color w:val="FFFFFF"/>
              </w:rPr>
            </w:pPr>
            <w:r w:rsidRPr="005A1540">
              <w:rPr>
                <w:color w:val="FFFFFF"/>
              </w:rPr>
              <w:t>Portugal</w:t>
            </w:r>
          </w:p>
        </w:tc>
        <w:tc>
          <w:tcPr>
            <w:tcW w:w="1058" w:type="dxa"/>
            <w:tcBorders>
              <w:top w:val="single" w:sz="4" w:space="0" w:color="auto"/>
              <w:bottom w:val="nil"/>
            </w:tcBorders>
            <w:shd w:val="clear" w:color="auto" w:fill="1F84B8"/>
            <w:vAlign w:val="bottom"/>
          </w:tcPr>
          <w:p w14:paraId="1AAF9647" w14:textId="77777777" w:rsidR="0027441E" w:rsidRPr="005A1540" w:rsidRDefault="0027441E" w:rsidP="005A1540">
            <w:pPr>
              <w:pStyle w:val="FColTop"/>
              <w:rPr>
                <w:color w:val="FFFFFF"/>
              </w:rPr>
            </w:pPr>
            <w:r w:rsidRPr="005A1540">
              <w:rPr>
                <w:color w:val="FFFFFF"/>
              </w:rPr>
              <w:t>Europe</w:t>
            </w:r>
          </w:p>
        </w:tc>
        <w:tc>
          <w:tcPr>
            <w:tcW w:w="939" w:type="dxa"/>
            <w:tcBorders>
              <w:top w:val="single" w:sz="4" w:space="0" w:color="auto"/>
              <w:bottom w:val="nil"/>
            </w:tcBorders>
            <w:shd w:val="clear" w:color="auto" w:fill="1F84B8"/>
            <w:vAlign w:val="bottom"/>
          </w:tcPr>
          <w:p w14:paraId="5D24D2B8" w14:textId="77777777" w:rsidR="0027441E" w:rsidRPr="005A1540" w:rsidRDefault="0027441E" w:rsidP="005A1540">
            <w:pPr>
              <w:pStyle w:val="FColTop"/>
              <w:rPr>
                <w:color w:val="FFFFFF"/>
              </w:rPr>
            </w:pPr>
            <w:proofErr w:type="gramStart"/>
            <w:r w:rsidRPr="005A1540">
              <w:rPr>
                <w:color w:val="FFFFFF"/>
              </w:rPr>
              <w:t>Growth</w:t>
            </w:r>
            <w:proofErr w:type="gramEnd"/>
            <w:r w:rsidRPr="005A1540">
              <w:rPr>
                <w:color w:val="FFFFFF"/>
              </w:rPr>
              <w:br/>
              <w:t>(%)</w:t>
            </w:r>
          </w:p>
        </w:tc>
      </w:tr>
      <w:tr w:rsidR="0027441E" w:rsidRPr="005A1540" w14:paraId="70CCB8F5" w14:textId="77777777" w:rsidTr="005A1540">
        <w:trPr>
          <w:trHeight w:val="283"/>
          <w:jc w:val="center"/>
        </w:trPr>
        <w:tc>
          <w:tcPr>
            <w:tcW w:w="964" w:type="dxa"/>
            <w:tcBorders>
              <w:top w:val="nil"/>
            </w:tcBorders>
            <w:vAlign w:val="center"/>
          </w:tcPr>
          <w:p w14:paraId="7B54E0C4" w14:textId="77777777" w:rsidR="0027441E" w:rsidRPr="005A1540" w:rsidRDefault="0027441E" w:rsidP="005A1540">
            <w:pPr>
              <w:pStyle w:val="FColTxt"/>
              <w:jc w:val="left"/>
            </w:pPr>
          </w:p>
        </w:tc>
        <w:tc>
          <w:tcPr>
            <w:tcW w:w="1057" w:type="dxa"/>
            <w:tcBorders>
              <w:top w:val="nil"/>
            </w:tcBorders>
            <w:vAlign w:val="center"/>
          </w:tcPr>
          <w:p w14:paraId="023FA70F" w14:textId="77777777" w:rsidR="0027441E" w:rsidRPr="005A1540" w:rsidRDefault="0027441E" w:rsidP="005A1540">
            <w:pPr>
              <w:pStyle w:val="FColTxt"/>
            </w:pPr>
          </w:p>
        </w:tc>
        <w:tc>
          <w:tcPr>
            <w:tcW w:w="1058" w:type="dxa"/>
            <w:tcBorders>
              <w:top w:val="nil"/>
            </w:tcBorders>
            <w:vAlign w:val="center"/>
          </w:tcPr>
          <w:p w14:paraId="5EF8947C" w14:textId="77777777" w:rsidR="0027441E" w:rsidRPr="005A1540" w:rsidRDefault="0027441E" w:rsidP="005A1540">
            <w:pPr>
              <w:pStyle w:val="FColTxt"/>
            </w:pPr>
          </w:p>
        </w:tc>
        <w:tc>
          <w:tcPr>
            <w:tcW w:w="1058" w:type="dxa"/>
            <w:tcBorders>
              <w:top w:val="nil"/>
            </w:tcBorders>
            <w:vAlign w:val="center"/>
          </w:tcPr>
          <w:p w14:paraId="01652F12" w14:textId="77777777" w:rsidR="0027441E" w:rsidRPr="005A1540" w:rsidRDefault="0027441E" w:rsidP="005A1540">
            <w:pPr>
              <w:pStyle w:val="FColTxt"/>
            </w:pPr>
          </w:p>
        </w:tc>
        <w:tc>
          <w:tcPr>
            <w:tcW w:w="1058" w:type="dxa"/>
            <w:tcBorders>
              <w:top w:val="nil"/>
            </w:tcBorders>
            <w:vAlign w:val="center"/>
          </w:tcPr>
          <w:p w14:paraId="21CB7DBD" w14:textId="77777777" w:rsidR="0027441E" w:rsidRPr="005A1540" w:rsidRDefault="0027441E" w:rsidP="005A1540">
            <w:pPr>
              <w:pStyle w:val="FColTxt"/>
            </w:pPr>
          </w:p>
        </w:tc>
        <w:tc>
          <w:tcPr>
            <w:tcW w:w="1058" w:type="dxa"/>
            <w:tcBorders>
              <w:top w:val="nil"/>
            </w:tcBorders>
            <w:vAlign w:val="center"/>
          </w:tcPr>
          <w:p w14:paraId="16A377FB" w14:textId="77777777" w:rsidR="0027441E" w:rsidRPr="005A1540" w:rsidRDefault="0027441E" w:rsidP="005A1540">
            <w:pPr>
              <w:pStyle w:val="FColTxt"/>
            </w:pPr>
          </w:p>
        </w:tc>
        <w:tc>
          <w:tcPr>
            <w:tcW w:w="1057" w:type="dxa"/>
            <w:tcBorders>
              <w:top w:val="nil"/>
            </w:tcBorders>
            <w:vAlign w:val="center"/>
          </w:tcPr>
          <w:p w14:paraId="183E9FA1" w14:textId="77777777" w:rsidR="0027441E" w:rsidRPr="005A1540" w:rsidRDefault="0027441E" w:rsidP="005A1540">
            <w:pPr>
              <w:pStyle w:val="FColTxt"/>
            </w:pPr>
          </w:p>
        </w:tc>
        <w:tc>
          <w:tcPr>
            <w:tcW w:w="1058" w:type="dxa"/>
            <w:tcBorders>
              <w:top w:val="nil"/>
            </w:tcBorders>
            <w:vAlign w:val="center"/>
          </w:tcPr>
          <w:p w14:paraId="357EB19A" w14:textId="77777777" w:rsidR="0027441E" w:rsidRPr="005A1540" w:rsidRDefault="0027441E" w:rsidP="005A1540">
            <w:pPr>
              <w:pStyle w:val="FColTxt"/>
            </w:pPr>
          </w:p>
        </w:tc>
        <w:tc>
          <w:tcPr>
            <w:tcW w:w="1058" w:type="dxa"/>
            <w:tcBorders>
              <w:top w:val="nil"/>
            </w:tcBorders>
            <w:vAlign w:val="center"/>
          </w:tcPr>
          <w:p w14:paraId="5870356D" w14:textId="77777777" w:rsidR="0027441E" w:rsidRPr="005A1540" w:rsidRDefault="0027441E" w:rsidP="005A1540">
            <w:pPr>
              <w:pStyle w:val="FColTxt"/>
            </w:pPr>
          </w:p>
        </w:tc>
        <w:tc>
          <w:tcPr>
            <w:tcW w:w="1058" w:type="dxa"/>
            <w:tcBorders>
              <w:top w:val="nil"/>
            </w:tcBorders>
            <w:vAlign w:val="center"/>
          </w:tcPr>
          <w:p w14:paraId="63BE7BF9" w14:textId="77777777" w:rsidR="0027441E" w:rsidRPr="005A1540" w:rsidRDefault="0027441E" w:rsidP="005A1540">
            <w:pPr>
              <w:pStyle w:val="FColTxt"/>
            </w:pPr>
          </w:p>
        </w:tc>
        <w:tc>
          <w:tcPr>
            <w:tcW w:w="1058" w:type="dxa"/>
            <w:tcBorders>
              <w:top w:val="nil"/>
            </w:tcBorders>
            <w:vAlign w:val="center"/>
          </w:tcPr>
          <w:p w14:paraId="1DA6F672" w14:textId="77777777" w:rsidR="0027441E" w:rsidRPr="005A1540" w:rsidRDefault="0027441E" w:rsidP="005A1540">
            <w:pPr>
              <w:pStyle w:val="FColTxt"/>
            </w:pPr>
          </w:p>
        </w:tc>
        <w:tc>
          <w:tcPr>
            <w:tcW w:w="1058" w:type="dxa"/>
            <w:tcBorders>
              <w:top w:val="nil"/>
            </w:tcBorders>
            <w:vAlign w:val="center"/>
          </w:tcPr>
          <w:p w14:paraId="294937FA" w14:textId="77777777" w:rsidR="0027441E" w:rsidRPr="005A1540" w:rsidRDefault="0027441E" w:rsidP="005A1540">
            <w:pPr>
              <w:pStyle w:val="FColTxt"/>
            </w:pPr>
          </w:p>
        </w:tc>
        <w:tc>
          <w:tcPr>
            <w:tcW w:w="939" w:type="dxa"/>
            <w:tcBorders>
              <w:top w:val="nil"/>
            </w:tcBorders>
            <w:vAlign w:val="center"/>
          </w:tcPr>
          <w:p w14:paraId="78F52D03" w14:textId="77777777" w:rsidR="0027441E" w:rsidRPr="005A1540" w:rsidRDefault="0027441E" w:rsidP="005A1540">
            <w:pPr>
              <w:pStyle w:val="FColTxt"/>
            </w:pPr>
          </w:p>
        </w:tc>
      </w:tr>
      <w:tr w:rsidR="005A1540" w:rsidRPr="005A1540" w14:paraId="5CE63EB8" w14:textId="77777777" w:rsidTr="005A1540">
        <w:trPr>
          <w:trHeight w:val="283"/>
          <w:jc w:val="center"/>
        </w:trPr>
        <w:tc>
          <w:tcPr>
            <w:tcW w:w="964" w:type="dxa"/>
            <w:vAlign w:val="center"/>
          </w:tcPr>
          <w:p w14:paraId="78E08C5B"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2</w:t>
            </w:r>
          </w:p>
        </w:tc>
        <w:tc>
          <w:tcPr>
            <w:tcW w:w="1057" w:type="dxa"/>
            <w:vAlign w:val="center"/>
          </w:tcPr>
          <w:p w14:paraId="59757AEA" w14:textId="51D51754" w:rsidR="005A1540" w:rsidRPr="005A1540" w:rsidRDefault="005A1540" w:rsidP="005A1540">
            <w:pPr>
              <w:pStyle w:val="FColTxt"/>
            </w:pPr>
            <w:r w:rsidRPr="005A1540">
              <w:rPr>
                <w:rFonts w:cs="Calibri"/>
                <w:lang w:val="en-CA" w:eastAsia="en-CA"/>
              </w:rPr>
              <w:t>6</w:t>
            </w:r>
          </w:p>
        </w:tc>
        <w:tc>
          <w:tcPr>
            <w:tcW w:w="1058" w:type="dxa"/>
            <w:vAlign w:val="center"/>
          </w:tcPr>
          <w:p w14:paraId="0AF94697" w14:textId="76ECE102" w:rsidR="005A1540" w:rsidRPr="005A1540" w:rsidRDefault="005A1540" w:rsidP="005A1540">
            <w:pPr>
              <w:pStyle w:val="FColTxt"/>
            </w:pPr>
            <w:r w:rsidRPr="005A1540">
              <w:rPr>
                <w:rFonts w:cs="Calibri"/>
                <w:lang w:val="en-CA" w:eastAsia="en-CA"/>
              </w:rPr>
              <w:t>8</w:t>
            </w:r>
          </w:p>
        </w:tc>
        <w:tc>
          <w:tcPr>
            <w:tcW w:w="1058" w:type="dxa"/>
            <w:vAlign w:val="center"/>
          </w:tcPr>
          <w:p w14:paraId="1815D1B2" w14:textId="7880EE5A" w:rsidR="005A1540" w:rsidRPr="005A1540" w:rsidRDefault="005A1540" w:rsidP="005A1540">
            <w:pPr>
              <w:pStyle w:val="FColTxt"/>
            </w:pPr>
            <w:r w:rsidRPr="005A1540">
              <w:rPr>
                <w:rFonts w:cs="Calibri"/>
                <w:lang w:val="en-CA" w:eastAsia="en-CA"/>
              </w:rPr>
              <w:t>24</w:t>
            </w:r>
          </w:p>
        </w:tc>
        <w:tc>
          <w:tcPr>
            <w:tcW w:w="1058" w:type="dxa"/>
            <w:vAlign w:val="center"/>
          </w:tcPr>
          <w:p w14:paraId="181A4E0B" w14:textId="0544F0CE" w:rsidR="005A1540" w:rsidRPr="005A1540" w:rsidRDefault="005A1540" w:rsidP="005A1540">
            <w:pPr>
              <w:pStyle w:val="FColTxt"/>
            </w:pPr>
            <w:r w:rsidRPr="005A1540">
              <w:rPr>
                <w:rFonts w:cs="Calibri"/>
                <w:lang w:val="en-CA" w:eastAsia="en-CA"/>
              </w:rPr>
              <w:t>3</w:t>
            </w:r>
          </w:p>
        </w:tc>
        <w:tc>
          <w:tcPr>
            <w:tcW w:w="1058" w:type="dxa"/>
            <w:vAlign w:val="center"/>
          </w:tcPr>
          <w:p w14:paraId="4430AE33" w14:textId="40D6B6EC" w:rsidR="005A1540" w:rsidRPr="005A1540" w:rsidRDefault="005A1540" w:rsidP="005A1540">
            <w:pPr>
              <w:pStyle w:val="FColTxt"/>
            </w:pPr>
            <w:r w:rsidRPr="005A1540">
              <w:rPr>
                <w:rFonts w:cs="Calibri"/>
                <w:lang w:val="en-CA" w:eastAsia="en-CA"/>
              </w:rPr>
              <w:t>5</w:t>
            </w:r>
          </w:p>
        </w:tc>
        <w:tc>
          <w:tcPr>
            <w:tcW w:w="1057" w:type="dxa"/>
            <w:vAlign w:val="center"/>
          </w:tcPr>
          <w:p w14:paraId="1A97A8D4" w14:textId="08345C65" w:rsidR="005A1540" w:rsidRPr="005A1540" w:rsidRDefault="005A1540" w:rsidP="005A1540">
            <w:pPr>
              <w:pStyle w:val="FColTxt"/>
            </w:pPr>
            <w:r w:rsidRPr="005A1540">
              <w:rPr>
                <w:rFonts w:cs="Calibri"/>
                <w:lang w:val="en-CA" w:eastAsia="en-CA"/>
              </w:rPr>
              <w:t>2</w:t>
            </w:r>
          </w:p>
        </w:tc>
        <w:tc>
          <w:tcPr>
            <w:tcW w:w="1058" w:type="dxa"/>
            <w:vAlign w:val="center"/>
          </w:tcPr>
          <w:p w14:paraId="47349FBD" w14:textId="5BC94E4E" w:rsidR="005A1540" w:rsidRPr="005A1540" w:rsidRDefault="005A1540" w:rsidP="005A1540">
            <w:pPr>
              <w:pStyle w:val="FColTxt"/>
            </w:pPr>
            <w:r w:rsidRPr="005A1540">
              <w:rPr>
                <w:rFonts w:cs="Calibri"/>
                <w:lang w:val="en-CA" w:eastAsia="en-CA"/>
              </w:rPr>
              <w:t>2</w:t>
            </w:r>
          </w:p>
        </w:tc>
        <w:tc>
          <w:tcPr>
            <w:tcW w:w="1058" w:type="dxa"/>
            <w:vAlign w:val="center"/>
          </w:tcPr>
          <w:p w14:paraId="48E0DD84" w14:textId="54CDE857" w:rsidR="005A1540" w:rsidRPr="005A1540" w:rsidRDefault="005A1540" w:rsidP="005A1540">
            <w:pPr>
              <w:pStyle w:val="FColTxt"/>
            </w:pPr>
            <w:r w:rsidRPr="005A1540">
              <w:rPr>
                <w:rFonts w:cs="Calibri"/>
                <w:lang w:val="en-CA" w:eastAsia="en-CA"/>
              </w:rPr>
              <w:t>3</w:t>
            </w:r>
          </w:p>
        </w:tc>
        <w:tc>
          <w:tcPr>
            <w:tcW w:w="1058" w:type="dxa"/>
            <w:vAlign w:val="center"/>
          </w:tcPr>
          <w:p w14:paraId="759EF235" w14:textId="7A5741EB" w:rsidR="005A1540" w:rsidRPr="005A1540" w:rsidRDefault="005A1540" w:rsidP="005A1540">
            <w:pPr>
              <w:pStyle w:val="FColTxt"/>
            </w:pPr>
            <w:r w:rsidRPr="005A1540">
              <w:rPr>
                <w:rFonts w:cs="Calibri"/>
                <w:lang w:val="en-CA" w:eastAsia="en-CA"/>
              </w:rPr>
              <w:t>3</w:t>
            </w:r>
          </w:p>
        </w:tc>
        <w:tc>
          <w:tcPr>
            <w:tcW w:w="1058" w:type="dxa"/>
            <w:vAlign w:val="center"/>
          </w:tcPr>
          <w:p w14:paraId="6DBED29D" w14:textId="0088DF4B" w:rsidR="005A1540" w:rsidRPr="005A1540" w:rsidRDefault="005A1540" w:rsidP="005A1540">
            <w:pPr>
              <w:pStyle w:val="FColTxt"/>
            </w:pPr>
            <w:r w:rsidRPr="005A1540">
              <w:rPr>
                <w:rFonts w:cs="Calibri"/>
                <w:lang w:val="en-CA" w:eastAsia="en-CA"/>
              </w:rPr>
              <w:t>3</w:t>
            </w:r>
          </w:p>
        </w:tc>
        <w:tc>
          <w:tcPr>
            <w:tcW w:w="1058" w:type="dxa"/>
            <w:vAlign w:val="center"/>
          </w:tcPr>
          <w:p w14:paraId="4CA2B883" w14:textId="1DEAEA95" w:rsidR="005A1540" w:rsidRPr="005A1540" w:rsidRDefault="005A1540" w:rsidP="005A1540">
            <w:pPr>
              <w:pStyle w:val="FColTxt"/>
            </w:pPr>
            <w:r w:rsidRPr="005A1540">
              <w:rPr>
                <w:rFonts w:cs="Calibri"/>
                <w:lang w:val="en-CA" w:eastAsia="en-CA"/>
              </w:rPr>
              <w:t>59</w:t>
            </w:r>
          </w:p>
        </w:tc>
        <w:tc>
          <w:tcPr>
            <w:tcW w:w="939" w:type="dxa"/>
            <w:vAlign w:val="center"/>
          </w:tcPr>
          <w:p w14:paraId="198D4D96" w14:textId="77777777" w:rsidR="005A1540" w:rsidRPr="005A1540" w:rsidRDefault="005A1540" w:rsidP="005A1540">
            <w:pPr>
              <w:pStyle w:val="FColTxt"/>
            </w:pPr>
          </w:p>
        </w:tc>
      </w:tr>
      <w:tr w:rsidR="005A1540" w:rsidRPr="005A1540" w14:paraId="26F0EC4B" w14:textId="77777777" w:rsidTr="005A1540">
        <w:trPr>
          <w:trHeight w:val="283"/>
          <w:jc w:val="center"/>
        </w:trPr>
        <w:tc>
          <w:tcPr>
            <w:tcW w:w="964" w:type="dxa"/>
            <w:vAlign w:val="center"/>
          </w:tcPr>
          <w:p w14:paraId="080100C6"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3</w:t>
            </w:r>
          </w:p>
        </w:tc>
        <w:tc>
          <w:tcPr>
            <w:tcW w:w="1057" w:type="dxa"/>
            <w:vAlign w:val="center"/>
          </w:tcPr>
          <w:p w14:paraId="29875CEF" w14:textId="583621A8" w:rsidR="005A1540" w:rsidRPr="005A1540" w:rsidRDefault="005A1540" w:rsidP="005A1540">
            <w:pPr>
              <w:pStyle w:val="FColTxt"/>
            </w:pPr>
            <w:r w:rsidRPr="005A1540">
              <w:rPr>
                <w:rFonts w:cs="Calibri"/>
                <w:lang w:val="en-CA" w:eastAsia="en-CA"/>
              </w:rPr>
              <w:t>7</w:t>
            </w:r>
          </w:p>
        </w:tc>
        <w:tc>
          <w:tcPr>
            <w:tcW w:w="1058" w:type="dxa"/>
            <w:vAlign w:val="center"/>
          </w:tcPr>
          <w:p w14:paraId="49050EB8" w14:textId="2FB612F8" w:rsidR="005A1540" w:rsidRPr="005A1540" w:rsidRDefault="005A1540" w:rsidP="005A1540">
            <w:pPr>
              <w:pStyle w:val="FColTxt"/>
            </w:pPr>
            <w:r w:rsidRPr="005A1540">
              <w:rPr>
                <w:rFonts w:cs="Calibri"/>
                <w:lang w:val="en-CA" w:eastAsia="en-CA"/>
              </w:rPr>
              <w:t>8</w:t>
            </w:r>
          </w:p>
        </w:tc>
        <w:tc>
          <w:tcPr>
            <w:tcW w:w="1058" w:type="dxa"/>
            <w:vAlign w:val="center"/>
          </w:tcPr>
          <w:p w14:paraId="62129723" w14:textId="770289A9" w:rsidR="005A1540" w:rsidRPr="005A1540" w:rsidRDefault="005A1540" w:rsidP="005A1540">
            <w:pPr>
              <w:pStyle w:val="FColTxt"/>
            </w:pPr>
            <w:r w:rsidRPr="005A1540">
              <w:rPr>
                <w:rFonts w:cs="Calibri"/>
                <w:lang w:val="en-CA" w:eastAsia="en-CA"/>
              </w:rPr>
              <w:t>26</w:t>
            </w:r>
          </w:p>
        </w:tc>
        <w:tc>
          <w:tcPr>
            <w:tcW w:w="1058" w:type="dxa"/>
            <w:vAlign w:val="center"/>
          </w:tcPr>
          <w:p w14:paraId="7E3D01F0" w14:textId="376802DE" w:rsidR="005A1540" w:rsidRPr="005A1540" w:rsidRDefault="005A1540" w:rsidP="005A1540">
            <w:pPr>
              <w:pStyle w:val="FColTxt"/>
            </w:pPr>
            <w:r w:rsidRPr="005A1540">
              <w:rPr>
                <w:rFonts w:cs="Calibri"/>
                <w:lang w:val="en-CA" w:eastAsia="en-CA"/>
              </w:rPr>
              <w:t>3</w:t>
            </w:r>
          </w:p>
        </w:tc>
        <w:tc>
          <w:tcPr>
            <w:tcW w:w="1058" w:type="dxa"/>
            <w:vAlign w:val="center"/>
          </w:tcPr>
          <w:p w14:paraId="0580476E" w14:textId="2C42DCD6" w:rsidR="005A1540" w:rsidRPr="005A1540" w:rsidRDefault="005A1540" w:rsidP="005A1540">
            <w:pPr>
              <w:pStyle w:val="FColTxt"/>
            </w:pPr>
            <w:r w:rsidRPr="005A1540">
              <w:rPr>
                <w:rFonts w:cs="Calibri"/>
                <w:lang w:val="en-CA" w:eastAsia="en-CA"/>
              </w:rPr>
              <w:t>6</w:t>
            </w:r>
          </w:p>
        </w:tc>
        <w:tc>
          <w:tcPr>
            <w:tcW w:w="1057" w:type="dxa"/>
            <w:vAlign w:val="center"/>
          </w:tcPr>
          <w:p w14:paraId="25410860" w14:textId="1C1EBD95" w:rsidR="005A1540" w:rsidRPr="005A1540" w:rsidRDefault="005A1540" w:rsidP="005A1540">
            <w:pPr>
              <w:pStyle w:val="FColTxt"/>
            </w:pPr>
            <w:r w:rsidRPr="005A1540">
              <w:rPr>
                <w:rFonts w:cs="Calibri"/>
                <w:lang w:val="en-CA" w:eastAsia="en-CA"/>
              </w:rPr>
              <w:t>3</w:t>
            </w:r>
          </w:p>
        </w:tc>
        <w:tc>
          <w:tcPr>
            <w:tcW w:w="1058" w:type="dxa"/>
            <w:vAlign w:val="center"/>
          </w:tcPr>
          <w:p w14:paraId="4AEB144E" w14:textId="625BCDAD" w:rsidR="005A1540" w:rsidRPr="005A1540" w:rsidRDefault="005A1540" w:rsidP="005A1540">
            <w:pPr>
              <w:pStyle w:val="FColTxt"/>
            </w:pPr>
            <w:r w:rsidRPr="005A1540">
              <w:rPr>
                <w:rFonts w:cs="Calibri"/>
                <w:lang w:val="en-CA" w:eastAsia="en-CA"/>
              </w:rPr>
              <w:t>2</w:t>
            </w:r>
          </w:p>
        </w:tc>
        <w:tc>
          <w:tcPr>
            <w:tcW w:w="1058" w:type="dxa"/>
            <w:vAlign w:val="center"/>
          </w:tcPr>
          <w:p w14:paraId="3776CE7A" w14:textId="76EE49CD" w:rsidR="005A1540" w:rsidRPr="005A1540" w:rsidRDefault="005A1540" w:rsidP="005A1540">
            <w:pPr>
              <w:pStyle w:val="FColTxt"/>
            </w:pPr>
            <w:r w:rsidRPr="005A1540">
              <w:rPr>
                <w:rFonts w:cs="Calibri"/>
                <w:lang w:val="en-CA" w:eastAsia="en-CA"/>
              </w:rPr>
              <w:t>3</w:t>
            </w:r>
          </w:p>
        </w:tc>
        <w:tc>
          <w:tcPr>
            <w:tcW w:w="1058" w:type="dxa"/>
            <w:vAlign w:val="center"/>
          </w:tcPr>
          <w:p w14:paraId="63DBE580" w14:textId="2E922327" w:rsidR="005A1540" w:rsidRPr="005A1540" w:rsidRDefault="005A1540" w:rsidP="005A1540">
            <w:pPr>
              <w:pStyle w:val="FColTxt"/>
            </w:pPr>
            <w:r w:rsidRPr="005A1540">
              <w:rPr>
                <w:rFonts w:cs="Calibri"/>
                <w:lang w:val="en-CA" w:eastAsia="en-CA"/>
              </w:rPr>
              <w:t>4</w:t>
            </w:r>
          </w:p>
        </w:tc>
        <w:tc>
          <w:tcPr>
            <w:tcW w:w="1058" w:type="dxa"/>
            <w:vAlign w:val="center"/>
          </w:tcPr>
          <w:p w14:paraId="06004EC6" w14:textId="375B5560" w:rsidR="005A1540" w:rsidRPr="005A1540" w:rsidRDefault="005A1540" w:rsidP="005A1540">
            <w:pPr>
              <w:pStyle w:val="FColTxt"/>
            </w:pPr>
            <w:r w:rsidRPr="005A1540">
              <w:rPr>
                <w:rFonts w:cs="Calibri"/>
                <w:lang w:val="en-CA" w:eastAsia="en-CA"/>
              </w:rPr>
              <w:t>4</w:t>
            </w:r>
          </w:p>
        </w:tc>
        <w:tc>
          <w:tcPr>
            <w:tcW w:w="1058" w:type="dxa"/>
            <w:vAlign w:val="center"/>
          </w:tcPr>
          <w:p w14:paraId="54DAAB4A" w14:textId="45E72548" w:rsidR="005A1540" w:rsidRPr="005A1540" w:rsidRDefault="005A1540" w:rsidP="005A1540">
            <w:pPr>
              <w:pStyle w:val="FColTxt"/>
            </w:pPr>
            <w:r w:rsidRPr="005A1540">
              <w:rPr>
                <w:rFonts w:cs="Calibri"/>
                <w:lang w:val="en-CA" w:eastAsia="en-CA"/>
              </w:rPr>
              <w:t>66</w:t>
            </w:r>
          </w:p>
        </w:tc>
        <w:tc>
          <w:tcPr>
            <w:tcW w:w="939" w:type="dxa"/>
            <w:vAlign w:val="center"/>
          </w:tcPr>
          <w:p w14:paraId="63EA19E9" w14:textId="4F8E1A17" w:rsidR="005A1540" w:rsidRPr="005A1540" w:rsidRDefault="005A1540" w:rsidP="005A1540">
            <w:pPr>
              <w:pStyle w:val="FColTxt"/>
            </w:pPr>
            <w:r w:rsidRPr="005A1540">
              <w:rPr>
                <w:rFonts w:cs="Calibri"/>
                <w:lang w:val="en-CA" w:eastAsia="en-CA"/>
              </w:rPr>
              <w:t>11.9%</w:t>
            </w:r>
          </w:p>
        </w:tc>
      </w:tr>
      <w:tr w:rsidR="005A1540" w:rsidRPr="005A1540" w14:paraId="1B0082B4" w14:textId="77777777" w:rsidTr="005A1540">
        <w:trPr>
          <w:trHeight w:val="283"/>
          <w:jc w:val="center"/>
        </w:trPr>
        <w:tc>
          <w:tcPr>
            <w:tcW w:w="964" w:type="dxa"/>
            <w:vAlign w:val="center"/>
          </w:tcPr>
          <w:p w14:paraId="03A5BB43"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4</w:t>
            </w:r>
          </w:p>
        </w:tc>
        <w:tc>
          <w:tcPr>
            <w:tcW w:w="1057" w:type="dxa"/>
            <w:vAlign w:val="center"/>
          </w:tcPr>
          <w:p w14:paraId="080DADCB" w14:textId="198BC384" w:rsidR="005A1540" w:rsidRPr="005A1540" w:rsidRDefault="005A1540" w:rsidP="005A1540">
            <w:pPr>
              <w:pStyle w:val="FColTxt"/>
            </w:pPr>
            <w:r w:rsidRPr="005A1540">
              <w:rPr>
                <w:rFonts w:cs="Calibri"/>
                <w:lang w:val="en-CA" w:eastAsia="en-CA"/>
              </w:rPr>
              <w:t>8</w:t>
            </w:r>
          </w:p>
        </w:tc>
        <w:tc>
          <w:tcPr>
            <w:tcW w:w="1058" w:type="dxa"/>
            <w:vAlign w:val="center"/>
          </w:tcPr>
          <w:p w14:paraId="0FD0FDEB" w14:textId="21D86CA8" w:rsidR="005A1540" w:rsidRPr="005A1540" w:rsidRDefault="005A1540" w:rsidP="005A1540">
            <w:pPr>
              <w:pStyle w:val="FColTxt"/>
            </w:pPr>
            <w:r w:rsidRPr="005A1540">
              <w:rPr>
                <w:rFonts w:cs="Calibri"/>
                <w:lang w:val="en-CA" w:eastAsia="en-CA"/>
              </w:rPr>
              <w:t>9</w:t>
            </w:r>
          </w:p>
        </w:tc>
        <w:tc>
          <w:tcPr>
            <w:tcW w:w="1058" w:type="dxa"/>
            <w:vAlign w:val="center"/>
          </w:tcPr>
          <w:p w14:paraId="5FA9EA8C" w14:textId="06CD2A5F" w:rsidR="005A1540" w:rsidRPr="005A1540" w:rsidRDefault="005A1540" w:rsidP="005A1540">
            <w:pPr>
              <w:pStyle w:val="FColTxt"/>
            </w:pPr>
            <w:r w:rsidRPr="005A1540">
              <w:rPr>
                <w:rFonts w:cs="Calibri"/>
                <w:lang w:val="en-CA" w:eastAsia="en-CA"/>
              </w:rPr>
              <w:t>28</w:t>
            </w:r>
          </w:p>
        </w:tc>
        <w:tc>
          <w:tcPr>
            <w:tcW w:w="1058" w:type="dxa"/>
            <w:vAlign w:val="center"/>
          </w:tcPr>
          <w:p w14:paraId="1497F652" w14:textId="07DF40FA" w:rsidR="005A1540" w:rsidRPr="005A1540" w:rsidRDefault="005A1540" w:rsidP="005A1540">
            <w:pPr>
              <w:pStyle w:val="FColTxt"/>
            </w:pPr>
            <w:r w:rsidRPr="005A1540">
              <w:rPr>
                <w:rFonts w:cs="Calibri"/>
                <w:lang w:val="en-CA" w:eastAsia="en-CA"/>
              </w:rPr>
              <w:t>4</w:t>
            </w:r>
          </w:p>
        </w:tc>
        <w:tc>
          <w:tcPr>
            <w:tcW w:w="1058" w:type="dxa"/>
            <w:vAlign w:val="center"/>
          </w:tcPr>
          <w:p w14:paraId="24D16C20" w14:textId="1ACC6EB8" w:rsidR="005A1540" w:rsidRPr="005A1540" w:rsidRDefault="005A1540" w:rsidP="005A1540">
            <w:pPr>
              <w:pStyle w:val="FColTxt"/>
            </w:pPr>
            <w:r w:rsidRPr="005A1540">
              <w:rPr>
                <w:rFonts w:cs="Calibri"/>
                <w:lang w:val="en-CA" w:eastAsia="en-CA"/>
              </w:rPr>
              <w:t>7</w:t>
            </w:r>
          </w:p>
        </w:tc>
        <w:tc>
          <w:tcPr>
            <w:tcW w:w="1057" w:type="dxa"/>
            <w:vAlign w:val="center"/>
          </w:tcPr>
          <w:p w14:paraId="112DD448" w14:textId="2FC04FA7" w:rsidR="005A1540" w:rsidRPr="005A1540" w:rsidRDefault="005A1540" w:rsidP="005A1540">
            <w:pPr>
              <w:pStyle w:val="FColTxt"/>
            </w:pPr>
            <w:r w:rsidRPr="005A1540">
              <w:rPr>
                <w:rFonts w:cs="Calibri"/>
                <w:lang w:val="en-CA" w:eastAsia="en-CA"/>
              </w:rPr>
              <w:t>3</w:t>
            </w:r>
          </w:p>
        </w:tc>
        <w:tc>
          <w:tcPr>
            <w:tcW w:w="1058" w:type="dxa"/>
            <w:vAlign w:val="center"/>
          </w:tcPr>
          <w:p w14:paraId="26357AAA" w14:textId="7FBC8617" w:rsidR="005A1540" w:rsidRPr="005A1540" w:rsidRDefault="005A1540" w:rsidP="005A1540">
            <w:pPr>
              <w:pStyle w:val="FColTxt"/>
            </w:pPr>
            <w:r w:rsidRPr="005A1540">
              <w:rPr>
                <w:rFonts w:cs="Calibri"/>
                <w:lang w:val="en-CA" w:eastAsia="en-CA"/>
              </w:rPr>
              <w:t>2</w:t>
            </w:r>
          </w:p>
        </w:tc>
        <w:tc>
          <w:tcPr>
            <w:tcW w:w="1058" w:type="dxa"/>
            <w:vAlign w:val="center"/>
          </w:tcPr>
          <w:p w14:paraId="6CAFA18C" w14:textId="7E712B0B" w:rsidR="005A1540" w:rsidRPr="005A1540" w:rsidRDefault="005A1540" w:rsidP="005A1540">
            <w:pPr>
              <w:pStyle w:val="FColTxt"/>
            </w:pPr>
            <w:r w:rsidRPr="005A1540">
              <w:rPr>
                <w:rFonts w:cs="Calibri"/>
                <w:lang w:val="en-CA" w:eastAsia="en-CA"/>
              </w:rPr>
              <w:t>4</w:t>
            </w:r>
          </w:p>
        </w:tc>
        <w:tc>
          <w:tcPr>
            <w:tcW w:w="1058" w:type="dxa"/>
            <w:vAlign w:val="center"/>
          </w:tcPr>
          <w:p w14:paraId="28D5773D" w14:textId="568D4D97" w:rsidR="005A1540" w:rsidRPr="005A1540" w:rsidRDefault="005A1540" w:rsidP="005A1540">
            <w:pPr>
              <w:pStyle w:val="FColTxt"/>
            </w:pPr>
            <w:r w:rsidRPr="005A1540">
              <w:rPr>
                <w:rFonts w:cs="Calibri"/>
                <w:lang w:val="en-CA" w:eastAsia="en-CA"/>
              </w:rPr>
              <w:t>4</w:t>
            </w:r>
          </w:p>
        </w:tc>
        <w:tc>
          <w:tcPr>
            <w:tcW w:w="1058" w:type="dxa"/>
            <w:vAlign w:val="center"/>
          </w:tcPr>
          <w:p w14:paraId="204C30E9" w14:textId="05E678CB" w:rsidR="005A1540" w:rsidRPr="005A1540" w:rsidRDefault="005A1540" w:rsidP="005A1540">
            <w:pPr>
              <w:pStyle w:val="FColTxt"/>
            </w:pPr>
            <w:r w:rsidRPr="005A1540">
              <w:rPr>
                <w:rFonts w:cs="Calibri"/>
                <w:lang w:val="en-CA" w:eastAsia="en-CA"/>
              </w:rPr>
              <w:t>5</w:t>
            </w:r>
          </w:p>
        </w:tc>
        <w:tc>
          <w:tcPr>
            <w:tcW w:w="1058" w:type="dxa"/>
            <w:vAlign w:val="center"/>
          </w:tcPr>
          <w:p w14:paraId="25FD14A4" w14:textId="75B4BC8A" w:rsidR="005A1540" w:rsidRPr="005A1540" w:rsidRDefault="005A1540" w:rsidP="005A1540">
            <w:pPr>
              <w:pStyle w:val="FColTxt"/>
            </w:pPr>
            <w:r w:rsidRPr="005A1540">
              <w:rPr>
                <w:rFonts w:cs="Calibri"/>
                <w:lang w:val="en-CA" w:eastAsia="en-CA"/>
              </w:rPr>
              <w:t>74</w:t>
            </w:r>
          </w:p>
        </w:tc>
        <w:tc>
          <w:tcPr>
            <w:tcW w:w="939" w:type="dxa"/>
            <w:vAlign w:val="center"/>
          </w:tcPr>
          <w:p w14:paraId="790DA1AE" w14:textId="31B1EE33" w:rsidR="005A1540" w:rsidRPr="005A1540" w:rsidRDefault="005A1540" w:rsidP="005A1540">
            <w:pPr>
              <w:pStyle w:val="FColTxt"/>
            </w:pPr>
            <w:r w:rsidRPr="005A1540">
              <w:rPr>
                <w:rFonts w:cs="Calibri"/>
                <w:lang w:val="en-CA" w:eastAsia="en-CA"/>
              </w:rPr>
              <w:t>12.1%</w:t>
            </w:r>
          </w:p>
        </w:tc>
      </w:tr>
      <w:tr w:rsidR="005A1540" w:rsidRPr="005A1540" w14:paraId="150721AD" w14:textId="77777777" w:rsidTr="005A1540">
        <w:trPr>
          <w:trHeight w:val="283"/>
          <w:jc w:val="center"/>
        </w:trPr>
        <w:tc>
          <w:tcPr>
            <w:tcW w:w="964" w:type="dxa"/>
            <w:vAlign w:val="center"/>
          </w:tcPr>
          <w:p w14:paraId="7DA2FBD8"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5</w:t>
            </w:r>
          </w:p>
        </w:tc>
        <w:tc>
          <w:tcPr>
            <w:tcW w:w="1057" w:type="dxa"/>
            <w:vAlign w:val="center"/>
          </w:tcPr>
          <w:p w14:paraId="70A4801B" w14:textId="120BDBF1" w:rsidR="005A1540" w:rsidRPr="005A1540" w:rsidRDefault="005A1540" w:rsidP="005A1540">
            <w:pPr>
              <w:pStyle w:val="FColTxt"/>
            </w:pPr>
            <w:r w:rsidRPr="005A1540">
              <w:rPr>
                <w:rFonts w:cs="Calibri"/>
                <w:lang w:val="en-CA" w:eastAsia="en-CA"/>
              </w:rPr>
              <w:t>10</w:t>
            </w:r>
          </w:p>
        </w:tc>
        <w:tc>
          <w:tcPr>
            <w:tcW w:w="1058" w:type="dxa"/>
            <w:vAlign w:val="center"/>
          </w:tcPr>
          <w:p w14:paraId="71D38890" w14:textId="6C0175FA" w:rsidR="005A1540" w:rsidRPr="005A1540" w:rsidRDefault="005A1540" w:rsidP="005A1540">
            <w:pPr>
              <w:pStyle w:val="FColTxt"/>
            </w:pPr>
            <w:r w:rsidRPr="005A1540">
              <w:rPr>
                <w:rFonts w:cs="Calibri"/>
                <w:lang w:val="en-CA" w:eastAsia="en-CA"/>
              </w:rPr>
              <w:t>10</w:t>
            </w:r>
          </w:p>
        </w:tc>
        <w:tc>
          <w:tcPr>
            <w:tcW w:w="1058" w:type="dxa"/>
            <w:vAlign w:val="center"/>
          </w:tcPr>
          <w:p w14:paraId="5B2AE6C9" w14:textId="0F17F853" w:rsidR="005A1540" w:rsidRPr="005A1540" w:rsidRDefault="005A1540" w:rsidP="005A1540">
            <w:pPr>
              <w:pStyle w:val="FColTxt"/>
            </w:pPr>
            <w:r w:rsidRPr="005A1540">
              <w:rPr>
                <w:rFonts w:cs="Calibri"/>
                <w:lang w:val="en-CA" w:eastAsia="en-CA"/>
              </w:rPr>
              <w:t>30</w:t>
            </w:r>
          </w:p>
        </w:tc>
        <w:tc>
          <w:tcPr>
            <w:tcW w:w="1058" w:type="dxa"/>
            <w:vAlign w:val="center"/>
          </w:tcPr>
          <w:p w14:paraId="17E48B35" w14:textId="259E4F69" w:rsidR="005A1540" w:rsidRPr="005A1540" w:rsidRDefault="005A1540" w:rsidP="005A1540">
            <w:pPr>
              <w:pStyle w:val="FColTxt"/>
            </w:pPr>
            <w:r w:rsidRPr="005A1540">
              <w:rPr>
                <w:rFonts w:cs="Calibri"/>
                <w:lang w:val="en-CA" w:eastAsia="en-CA"/>
              </w:rPr>
              <w:t>5</w:t>
            </w:r>
          </w:p>
        </w:tc>
        <w:tc>
          <w:tcPr>
            <w:tcW w:w="1058" w:type="dxa"/>
            <w:vAlign w:val="center"/>
          </w:tcPr>
          <w:p w14:paraId="35BD3018" w14:textId="45593F05" w:rsidR="005A1540" w:rsidRPr="005A1540" w:rsidRDefault="005A1540" w:rsidP="005A1540">
            <w:pPr>
              <w:pStyle w:val="FColTxt"/>
            </w:pPr>
            <w:r w:rsidRPr="005A1540">
              <w:rPr>
                <w:rFonts w:cs="Calibri"/>
                <w:lang w:val="en-CA" w:eastAsia="en-CA"/>
              </w:rPr>
              <w:t>8</w:t>
            </w:r>
          </w:p>
        </w:tc>
        <w:tc>
          <w:tcPr>
            <w:tcW w:w="1057" w:type="dxa"/>
            <w:vAlign w:val="center"/>
          </w:tcPr>
          <w:p w14:paraId="35EAD945" w14:textId="0BD36E6C" w:rsidR="005A1540" w:rsidRPr="005A1540" w:rsidRDefault="005A1540" w:rsidP="005A1540">
            <w:pPr>
              <w:pStyle w:val="FColTxt"/>
            </w:pPr>
            <w:r w:rsidRPr="005A1540">
              <w:rPr>
                <w:rFonts w:cs="Calibri"/>
                <w:lang w:val="en-CA" w:eastAsia="en-CA"/>
              </w:rPr>
              <w:t>3</w:t>
            </w:r>
          </w:p>
        </w:tc>
        <w:tc>
          <w:tcPr>
            <w:tcW w:w="1058" w:type="dxa"/>
            <w:vAlign w:val="center"/>
          </w:tcPr>
          <w:p w14:paraId="0D9DE9A9" w14:textId="493FE346" w:rsidR="005A1540" w:rsidRPr="005A1540" w:rsidRDefault="005A1540" w:rsidP="005A1540">
            <w:pPr>
              <w:pStyle w:val="FColTxt"/>
            </w:pPr>
            <w:r w:rsidRPr="005A1540">
              <w:rPr>
                <w:rFonts w:cs="Calibri"/>
                <w:lang w:val="en-CA" w:eastAsia="en-CA"/>
              </w:rPr>
              <w:t>3</w:t>
            </w:r>
          </w:p>
        </w:tc>
        <w:tc>
          <w:tcPr>
            <w:tcW w:w="1058" w:type="dxa"/>
            <w:vAlign w:val="center"/>
          </w:tcPr>
          <w:p w14:paraId="7E19B7B5" w14:textId="32FEDD8E" w:rsidR="005A1540" w:rsidRPr="005A1540" w:rsidRDefault="005A1540" w:rsidP="005A1540">
            <w:pPr>
              <w:pStyle w:val="FColTxt"/>
            </w:pPr>
            <w:r w:rsidRPr="005A1540">
              <w:rPr>
                <w:rFonts w:cs="Calibri"/>
                <w:lang w:val="en-CA" w:eastAsia="en-CA"/>
              </w:rPr>
              <w:t>5</w:t>
            </w:r>
          </w:p>
        </w:tc>
        <w:tc>
          <w:tcPr>
            <w:tcW w:w="1058" w:type="dxa"/>
            <w:vAlign w:val="center"/>
          </w:tcPr>
          <w:p w14:paraId="3BA98740" w14:textId="7686645A" w:rsidR="005A1540" w:rsidRPr="005A1540" w:rsidRDefault="005A1540" w:rsidP="005A1540">
            <w:pPr>
              <w:pStyle w:val="FColTxt"/>
            </w:pPr>
            <w:r w:rsidRPr="005A1540">
              <w:rPr>
                <w:rFonts w:cs="Calibri"/>
                <w:lang w:val="en-CA" w:eastAsia="en-CA"/>
              </w:rPr>
              <w:t>4</w:t>
            </w:r>
          </w:p>
        </w:tc>
        <w:tc>
          <w:tcPr>
            <w:tcW w:w="1058" w:type="dxa"/>
            <w:vAlign w:val="center"/>
          </w:tcPr>
          <w:p w14:paraId="71B67CB0" w14:textId="1CC4D3BF" w:rsidR="005A1540" w:rsidRPr="005A1540" w:rsidRDefault="005A1540" w:rsidP="005A1540">
            <w:pPr>
              <w:pStyle w:val="FColTxt"/>
            </w:pPr>
            <w:r w:rsidRPr="005A1540">
              <w:rPr>
                <w:rFonts w:cs="Calibri"/>
                <w:lang w:val="en-CA" w:eastAsia="en-CA"/>
              </w:rPr>
              <w:t>5</w:t>
            </w:r>
          </w:p>
        </w:tc>
        <w:tc>
          <w:tcPr>
            <w:tcW w:w="1058" w:type="dxa"/>
            <w:vAlign w:val="center"/>
          </w:tcPr>
          <w:p w14:paraId="00DA4EFF" w14:textId="45FC1463" w:rsidR="005A1540" w:rsidRPr="005A1540" w:rsidRDefault="005A1540" w:rsidP="005A1540">
            <w:pPr>
              <w:pStyle w:val="FColTxt"/>
            </w:pPr>
            <w:r w:rsidRPr="005A1540">
              <w:rPr>
                <w:rFonts w:cs="Calibri"/>
                <w:lang w:val="en-CA" w:eastAsia="en-CA"/>
              </w:rPr>
              <w:t>83</w:t>
            </w:r>
          </w:p>
        </w:tc>
        <w:tc>
          <w:tcPr>
            <w:tcW w:w="939" w:type="dxa"/>
            <w:vAlign w:val="center"/>
          </w:tcPr>
          <w:p w14:paraId="5215450F" w14:textId="72A6F72C" w:rsidR="005A1540" w:rsidRPr="005A1540" w:rsidRDefault="005A1540" w:rsidP="005A1540">
            <w:pPr>
              <w:pStyle w:val="FColTxt"/>
            </w:pPr>
            <w:r w:rsidRPr="005A1540">
              <w:rPr>
                <w:rFonts w:cs="Calibri"/>
                <w:lang w:val="en-CA" w:eastAsia="en-CA"/>
              </w:rPr>
              <w:t>12.2%</w:t>
            </w:r>
          </w:p>
        </w:tc>
      </w:tr>
      <w:tr w:rsidR="005A1540" w:rsidRPr="005A1540" w14:paraId="43BF2B06" w14:textId="77777777" w:rsidTr="005A1540">
        <w:trPr>
          <w:trHeight w:val="283"/>
          <w:jc w:val="center"/>
        </w:trPr>
        <w:tc>
          <w:tcPr>
            <w:tcW w:w="964" w:type="dxa"/>
            <w:vAlign w:val="center"/>
          </w:tcPr>
          <w:p w14:paraId="4DA3A4E4"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6</w:t>
            </w:r>
          </w:p>
        </w:tc>
        <w:tc>
          <w:tcPr>
            <w:tcW w:w="1057" w:type="dxa"/>
            <w:vAlign w:val="center"/>
          </w:tcPr>
          <w:p w14:paraId="19F99DC4" w14:textId="0A6551B1" w:rsidR="005A1540" w:rsidRPr="005A1540" w:rsidRDefault="005A1540" w:rsidP="005A1540">
            <w:pPr>
              <w:pStyle w:val="FColTxt"/>
            </w:pPr>
            <w:r w:rsidRPr="005A1540">
              <w:rPr>
                <w:rFonts w:cs="Calibri"/>
                <w:lang w:val="en-CA" w:eastAsia="en-CA"/>
              </w:rPr>
              <w:t>12</w:t>
            </w:r>
          </w:p>
        </w:tc>
        <w:tc>
          <w:tcPr>
            <w:tcW w:w="1058" w:type="dxa"/>
            <w:vAlign w:val="center"/>
          </w:tcPr>
          <w:p w14:paraId="18262100" w14:textId="6BFBACC5" w:rsidR="005A1540" w:rsidRPr="005A1540" w:rsidRDefault="005A1540" w:rsidP="005A1540">
            <w:pPr>
              <w:pStyle w:val="FColTxt"/>
            </w:pPr>
            <w:r w:rsidRPr="005A1540">
              <w:rPr>
                <w:rFonts w:cs="Calibri"/>
                <w:lang w:val="en-CA" w:eastAsia="en-CA"/>
              </w:rPr>
              <w:t>10</w:t>
            </w:r>
          </w:p>
        </w:tc>
        <w:tc>
          <w:tcPr>
            <w:tcW w:w="1058" w:type="dxa"/>
            <w:vAlign w:val="center"/>
          </w:tcPr>
          <w:p w14:paraId="09CCCAB4" w14:textId="311FE79F" w:rsidR="005A1540" w:rsidRPr="005A1540" w:rsidRDefault="005A1540" w:rsidP="005A1540">
            <w:pPr>
              <w:pStyle w:val="FColTxt"/>
            </w:pPr>
            <w:r w:rsidRPr="005A1540">
              <w:rPr>
                <w:rFonts w:cs="Calibri"/>
                <w:lang w:val="en-CA" w:eastAsia="en-CA"/>
              </w:rPr>
              <w:t>32</w:t>
            </w:r>
          </w:p>
        </w:tc>
        <w:tc>
          <w:tcPr>
            <w:tcW w:w="1058" w:type="dxa"/>
            <w:vAlign w:val="center"/>
          </w:tcPr>
          <w:p w14:paraId="10891CBB" w14:textId="30058160" w:rsidR="005A1540" w:rsidRPr="005A1540" w:rsidRDefault="005A1540" w:rsidP="005A1540">
            <w:pPr>
              <w:pStyle w:val="FColTxt"/>
            </w:pPr>
            <w:r w:rsidRPr="005A1540">
              <w:rPr>
                <w:rFonts w:cs="Calibri"/>
                <w:lang w:val="en-CA" w:eastAsia="en-CA"/>
              </w:rPr>
              <w:t>6</w:t>
            </w:r>
          </w:p>
        </w:tc>
        <w:tc>
          <w:tcPr>
            <w:tcW w:w="1058" w:type="dxa"/>
            <w:vAlign w:val="center"/>
          </w:tcPr>
          <w:p w14:paraId="771FF464" w14:textId="5E4105B5" w:rsidR="005A1540" w:rsidRPr="005A1540" w:rsidRDefault="005A1540" w:rsidP="005A1540">
            <w:pPr>
              <w:pStyle w:val="FColTxt"/>
            </w:pPr>
            <w:r w:rsidRPr="005A1540">
              <w:rPr>
                <w:rFonts w:cs="Calibri"/>
                <w:lang w:val="en-CA" w:eastAsia="en-CA"/>
              </w:rPr>
              <w:t>9</w:t>
            </w:r>
          </w:p>
        </w:tc>
        <w:tc>
          <w:tcPr>
            <w:tcW w:w="1057" w:type="dxa"/>
            <w:vAlign w:val="center"/>
          </w:tcPr>
          <w:p w14:paraId="1FEFA4F4" w14:textId="7F84D5AE" w:rsidR="005A1540" w:rsidRPr="005A1540" w:rsidRDefault="005A1540" w:rsidP="005A1540">
            <w:pPr>
              <w:pStyle w:val="FColTxt"/>
            </w:pPr>
            <w:r w:rsidRPr="005A1540">
              <w:rPr>
                <w:rFonts w:cs="Calibri"/>
                <w:lang w:val="en-CA" w:eastAsia="en-CA"/>
              </w:rPr>
              <w:t>4</w:t>
            </w:r>
          </w:p>
        </w:tc>
        <w:tc>
          <w:tcPr>
            <w:tcW w:w="1058" w:type="dxa"/>
            <w:vAlign w:val="center"/>
          </w:tcPr>
          <w:p w14:paraId="4797EB73" w14:textId="260667C1" w:rsidR="005A1540" w:rsidRPr="005A1540" w:rsidRDefault="005A1540" w:rsidP="005A1540">
            <w:pPr>
              <w:pStyle w:val="FColTxt"/>
            </w:pPr>
            <w:r w:rsidRPr="005A1540">
              <w:rPr>
                <w:rFonts w:cs="Calibri"/>
                <w:lang w:val="en-CA" w:eastAsia="en-CA"/>
              </w:rPr>
              <w:t>3</w:t>
            </w:r>
          </w:p>
        </w:tc>
        <w:tc>
          <w:tcPr>
            <w:tcW w:w="1058" w:type="dxa"/>
            <w:vAlign w:val="center"/>
          </w:tcPr>
          <w:p w14:paraId="2A306735" w14:textId="5EC70E09" w:rsidR="005A1540" w:rsidRPr="005A1540" w:rsidRDefault="005A1540" w:rsidP="005A1540">
            <w:pPr>
              <w:pStyle w:val="FColTxt"/>
            </w:pPr>
            <w:r w:rsidRPr="005A1540">
              <w:rPr>
                <w:rFonts w:cs="Calibri"/>
                <w:lang w:val="en-CA" w:eastAsia="en-CA"/>
              </w:rPr>
              <w:t>5</w:t>
            </w:r>
          </w:p>
        </w:tc>
        <w:tc>
          <w:tcPr>
            <w:tcW w:w="1058" w:type="dxa"/>
            <w:vAlign w:val="center"/>
          </w:tcPr>
          <w:p w14:paraId="1DF41A39" w14:textId="15724E95" w:rsidR="005A1540" w:rsidRPr="005A1540" w:rsidRDefault="005A1540" w:rsidP="005A1540">
            <w:pPr>
              <w:pStyle w:val="FColTxt"/>
            </w:pPr>
            <w:r w:rsidRPr="005A1540">
              <w:rPr>
                <w:rFonts w:cs="Calibri"/>
                <w:lang w:val="en-CA" w:eastAsia="en-CA"/>
              </w:rPr>
              <w:t>5</w:t>
            </w:r>
          </w:p>
        </w:tc>
        <w:tc>
          <w:tcPr>
            <w:tcW w:w="1058" w:type="dxa"/>
            <w:vAlign w:val="center"/>
          </w:tcPr>
          <w:p w14:paraId="389EB880" w14:textId="5D3D5F67" w:rsidR="005A1540" w:rsidRPr="005A1540" w:rsidRDefault="005A1540" w:rsidP="005A1540">
            <w:pPr>
              <w:pStyle w:val="FColTxt"/>
            </w:pPr>
            <w:r w:rsidRPr="005A1540">
              <w:rPr>
                <w:rFonts w:cs="Calibri"/>
                <w:lang w:val="en-CA" w:eastAsia="en-CA"/>
              </w:rPr>
              <w:t>6</w:t>
            </w:r>
          </w:p>
        </w:tc>
        <w:tc>
          <w:tcPr>
            <w:tcW w:w="1058" w:type="dxa"/>
            <w:vAlign w:val="center"/>
          </w:tcPr>
          <w:p w14:paraId="3C18DE64" w14:textId="1681D1E1" w:rsidR="005A1540" w:rsidRPr="005A1540" w:rsidRDefault="005A1540" w:rsidP="005A1540">
            <w:pPr>
              <w:pStyle w:val="FColTxt"/>
            </w:pPr>
            <w:r w:rsidRPr="005A1540">
              <w:rPr>
                <w:rFonts w:cs="Calibri"/>
                <w:lang w:val="en-CA" w:eastAsia="en-CA"/>
              </w:rPr>
              <w:t>92</w:t>
            </w:r>
          </w:p>
        </w:tc>
        <w:tc>
          <w:tcPr>
            <w:tcW w:w="939" w:type="dxa"/>
            <w:vAlign w:val="center"/>
          </w:tcPr>
          <w:p w14:paraId="21187EA4" w14:textId="0D5D67F4" w:rsidR="005A1540" w:rsidRPr="005A1540" w:rsidRDefault="005A1540" w:rsidP="005A1540">
            <w:pPr>
              <w:pStyle w:val="FColTxt"/>
            </w:pPr>
            <w:r w:rsidRPr="005A1540">
              <w:rPr>
                <w:rFonts w:cs="Calibri"/>
                <w:lang w:val="en-CA" w:eastAsia="en-CA"/>
              </w:rPr>
              <w:t>10.8%</w:t>
            </w:r>
          </w:p>
        </w:tc>
      </w:tr>
      <w:tr w:rsidR="005A1540" w:rsidRPr="005A1540" w14:paraId="66E59F80" w14:textId="77777777" w:rsidTr="005A1540">
        <w:trPr>
          <w:trHeight w:val="283"/>
          <w:jc w:val="center"/>
        </w:trPr>
        <w:tc>
          <w:tcPr>
            <w:tcW w:w="964" w:type="dxa"/>
            <w:vAlign w:val="center"/>
          </w:tcPr>
          <w:p w14:paraId="17E27008"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7</w:t>
            </w:r>
          </w:p>
        </w:tc>
        <w:tc>
          <w:tcPr>
            <w:tcW w:w="1057" w:type="dxa"/>
            <w:vAlign w:val="center"/>
          </w:tcPr>
          <w:p w14:paraId="64F09721" w14:textId="5369AC7E" w:rsidR="005A1540" w:rsidRPr="005A1540" w:rsidRDefault="005A1540" w:rsidP="005A1540">
            <w:pPr>
              <w:pStyle w:val="FColTxt"/>
            </w:pPr>
            <w:r w:rsidRPr="005A1540">
              <w:rPr>
                <w:rFonts w:cs="Calibri"/>
                <w:lang w:val="en-CA" w:eastAsia="en-CA"/>
              </w:rPr>
              <w:t>13</w:t>
            </w:r>
          </w:p>
        </w:tc>
        <w:tc>
          <w:tcPr>
            <w:tcW w:w="1058" w:type="dxa"/>
            <w:vAlign w:val="center"/>
          </w:tcPr>
          <w:p w14:paraId="7CE2BDFA" w14:textId="180B4819" w:rsidR="005A1540" w:rsidRPr="005A1540" w:rsidRDefault="005A1540" w:rsidP="005A1540">
            <w:pPr>
              <w:pStyle w:val="FColTxt"/>
            </w:pPr>
            <w:r w:rsidRPr="005A1540">
              <w:rPr>
                <w:rFonts w:cs="Calibri"/>
                <w:lang w:val="en-CA" w:eastAsia="en-CA"/>
              </w:rPr>
              <w:t>11</w:t>
            </w:r>
          </w:p>
        </w:tc>
        <w:tc>
          <w:tcPr>
            <w:tcW w:w="1058" w:type="dxa"/>
            <w:vAlign w:val="center"/>
          </w:tcPr>
          <w:p w14:paraId="219F1CBA" w14:textId="03D9B742" w:rsidR="005A1540" w:rsidRPr="005A1540" w:rsidRDefault="005A1540" w:rsidP="005A1540">
            <w:pPr>
              <w:pStyle w:val="FColTxt"/>
            </w:pPr>
            <w:r w:rsidRPr="005A1540">
              <w:rPr>
                <w:rFonts w:cs="Calibri"/>
                <w:lang w:val="en-CA" w:eastAsia="en-CA"/>
              </w:rPr>
              <w:t>33</w:t>
            </w:r>
          </w:p>
        </w:tc>
        <w:tc>
          <w:tcPr>
            <w:tcW w:w="1058" w:type="dxa"/>
            <w:vAlign w:val="center"/>
          </w:tcPr>
          <w:p w14:paraId="701DDD9D" w14:textId="52582017" w:rsidR="005A1540" w:rsidRPr="005A1540" w:rsidRDefault="005A1540" w:rsidP="005A1540">
            <w:pPr>
              <w:pStyle w:val="FColTxt"/>
            </w:pPr>
            <w:r w:rsidRPr="005A1540">
              <w:rPr>
                <w:rFonts w:cs="Calibri"/>
                <w:lang w:val="en-CA" w:eastAsia="en-CA"/>
              </w:rPr>
              <w:t>6</w:t>
            </w:r>
          </w:p>
        </w:tc>
        <w:tc>
          <w:tcPr>
            <w:tcW w:w="1058" w:type="dxa"/>
            <w:vAlign w:val="center"/>
          </w:tcPr>
          <w:p w14:paraId="44CBCC44" w14:textId="19D3E647" w:rsidR="005A1540" w:rsidRPr="005A1540" w:rsidRDefault="005A1540" w:rsidP="005A1540">
            <w:pPr>
              <w:pStyle w:val="FColTxt"/>
            </w:pPr>
            <w:r w:rsidRPr="005A1540">
              <w:rPr>
                <w:rFonts w:cs="Calibri"/>
                <w:lang w:val="en-CA" w:eastAsia="en-CA"/>
              </w:rPr>
              <w:t>10</w:t>
            </w:r>
          </w:p>
        </w:tc>
        <w:tc>
          <w:tcPr>
            <w:tcW w:w="1057" w:type="dxa"/>
            <w:vAlign w:val="center"/>
          </w:tcPr>
          <w:p w14:paraId="59682CAF" w14:textId="7135F60D" w:rsidR="005A1540" w:rsidRPr="005A1540" w:rsidRDefault="005A1540" w:rsidP="005A1540">
            <w:pPr>
              <w:pStyle w:val="FColTxt"/>
            </w:pPr>
            <w:r w:rsidRPr="005A1540">
              <w:rPr>
                <w:rFonts w:cs="Calibri"/>
                <w:lang w:val="en-CA" w:eastAsia="en-CA"/>
              </w:rPr>
              <w:t>5</w:t>
            </w:r>
          </w:p>
        </w:tc>
        <w:tc>
          <w:tcPr>
            <w:tcW w:w="1058" w:type="dxa"/>
            <w:vAlign w:val="center"/>
          </w:tcPr>
          <w:p w14:paraId="0C872991" w14:textId="3E2D3CC5" w:rsidR="005A1540" w:rsidRPr="005A1540" w:rsidRDefault="005A1540" w:rsidP="005A1540">
            <w:pPr>
              <w:pStyle w:val="FColTxt"/>
            </w:pPr>
            <w:r w:rsidRPr="005A1540">
              <w:rPr>
                <w:rFonts w:cs="Calibri"/>
                <w:lang w:val="en-CA" w:eastAsia="en-CA"/>
              </w:rPr>
              <w:t>3</w:t>
            </w:r>
          </w:p>
        </w:tc>
        <w:tc>
          <w:tcPr>
            <w:tcW w:w="1058" w:type="dxa"/>
            <w:vAlign w:val="center"/>
          </w:tcPr>
          <w:p w14:paraId="38525A0C" w14:textId="6881288E" w:rsidR="005A1540" w:rsidRPr="005A1540" w:rsidRDefault="005A1540" w:rsidP="005A1540">
            <w:pPr>
              <w:pStyle w:val="FColTxt"/>
            </w:pPr>
            <w:r w:rsidRPr="005A1540">
              <w:rPr>
                <w:rFonts w:cs="Calibri"/>
                <w:lang w:val="en-CA" w:eastAsia="en-CA"/>
              </w:rPr>
              <w:t>6</w:t>
            </w:r>
          </w:p>
        </w:tc>
        <w:tc>
          <w:tcPr>
            <w:tcW w:w="1058" w:type="dxa"/>
            <w:vAlign w:val="center"/>
          </w:tcPr>
          <w:p w14:paraId="4A5544F1" w14:textId="3DFDCB5E" w:rsidR="005A1540" w:rsidRPr="005A1540" w:rsidRDefault="005A1540" w:rsidP="005A1540">
            <w:pPr>
              <w:pStyle w:val="FColTxt"/>
            </w:pPr>
            <w:r w:rsidRPr="005A1540">
              <w:rPr>
                <w:rFonts w:cs="Calibri"/>
                <w:lang w:val="en-CA" w:eastAsia="en-CA"/>
              </w:rPr>
              <w:t>6</w:t>
            </w:r>
          </w:p>
        </w:tc>
        <w:tc>
          <w:tcPr>
            <w:tcW w:w="1058" w:type="dxa"/>
            <w:vAlign w:val="center"/>
          </w:tcPr>
          <w:p w14:paraId="4442AF70" w14:textId="4C6FB1AF" w:rsidR="005A1540" w:rsidRPr="005A1540" w:rsidRDefault="005A1540" w:rsidP="005A1540">
            <w:pPr>
              <w:pStyle w:val="FColTxt"/>
            </w:pPr>
            <w:r w:rsidRPr="005A1540">
              <w:rPr>
                <w:rFonts w:cs="Calibri"/>
                <w:lang w:val="en-CA" w:eastAsia="en-CA"/>
              </w:rPr>
              <w:t>6</w:t>
            </w:r>
          </w:p>
        </w:tc>
        <w:tc>
          <w:tcPr>
            <w:tcW w:w="1058" w:type="dxa"/>
            <w:vAlign w:val="center"/>
          </w:tcPr>
          <w:p w14:paraId="4D512604" w14:textId="74006CEC" w:rsidR="005A1540" w:rsidRPr="005A1540" w:rsidRDefault="005A1540" w:rsidP="005A1540">
            <w:pPr>
              <w:pStyle w:val="FColTxt"/>
            </w:pPr>
            <w:r w:rsidRPr="005A1540">
              <w:rPr>
                <w:rFonts w:cs="Calibri"/>
                <w:lang w:val="en-CA" w:eastAsia="en-CA"/>
              </w:rPr>
              <w:t>99</w:t>
            </w:r>
          </w:p>
        </w:tc>
        <w:tc>
          <w:tcPr>
            <w:tcW w:w="939" w:type="dxa"/>
            <w:vAlign w:val="center"/>
          </w:tcPr>
          <w:p w14:paraId="3D2C487C" w14:textId="4F5F9E95" w:rsidR="005A1540" w:rsidRPr="005A1540" w:rsidRDefault="005A1540" w:rsidP="005A1540">
            <w:pPr>
              <w:pStyle w:val="FColTxt"/>
            </w:pPr>
            <w:r w:rsidRPr="005A1540">
              <w:rPr>
                <w:rFonts w:cs="Calibri"/>
                <w:lang w:val="en-CA" w:eastAsia="en-CA"/>
              </w:rPr>
              <w:t>7.6%</w:t>
            </w:r>
          </w:p>
        </w:tc>
      </w:tr>
      <w:tr w:rsidR="005A1540" w:rsidRPr="005A1540" w14:paraId="5AB82E28" w14:textId="77777777" w:rsidTr="005A1540">
        <w:trPr>
          <w:trHeight w:val="283"/>
          <w:jc w:val="center"/>
        </w:trPr>
        <w:tc>
          <w:tcPr>
            <w:tcW w:w="964" w:type="dxa"/>
            <w:vAlign w:val="center"/>
          </w:tcPr>
          <w:p w14:paraId="1224E544"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8</w:t>
            </w:r>
          </w:p>
        </w:tc>
        <w:tc>
          <w:tcPr>
            <w:tcW w:w="1057" w:type="dxa"/>
            <w:vAlign w:val="center"/>
          </w:tcPr>
          <w:p w14:paraId="2C7C2D88" w14:textId="225395EB" w:rsidR="005A1540" w:rsidRPr="005A1540" w:rsidRDefault="005A1540" w:rsidP="005A1540">
            <w:pPr>
              <w:pStyle w:val="FColTxt"/>
            </w:pPr>
            <w:r w:rsidRPr="005A1540">
              <w:rPr>
                <w:rFonts w:cs="Calibri"/>
                <w:lang w:val="en-CA" w:eastAsia="en-CA"/>
              </w:rPr>
              <w:t>14</w:t>
            </w:r>
          </w:p>
        </w:tc>
        <w:tc>
          <w:tcPr>
            <w:tcW w:w="1058" w:type="dxa"/>
            <w:vAlign w:val="center"/>
          </w:tcPr>
          <w:p w14:paraId="32EB8D5A" w14:textId="7BAB1F66" w:rsidR="005A1540" w:rsidRPr="005A1540" w:rsidRDefault="005A1540" w:rsidP="005A1540">
            <w:pPr>
              <w:pStyle w:val="FColTxt"/>
            </w:pPr>
            <w:r w:rsidRPr="005A1540">
              <w:rPr>
                <w:rFonts w:cs="Calibri"/>
                <w:lang w:val="en-CA" w:eastAsia="en-CA"/>
              </w:rPr>
              <w:t>12</w:t>
            </w:r>
          </w:p>
        </w:tc>
        <w:tc>
          <w:tcPr>
            <w:tcW w:w="1058" w:type="dxa"/>
            <w:vAlign w:val="center"/>
          </w:tcPr>
          <w:p w14:paraId="119A9276" w14:textId="6EE093BF" w:rsidR="005A1540" w:rsidRPr="005A1540" w:rsidRDefault="005A1540" w:rsidP="005A1540">
            <w:pPr>
              <w:pStyle w:val="FColTxt"/>
            </w:pPr>
            <w:r w:rsidRPr="005A1540">
              <w:rPr>
                <w:rFonts w:cs="Calibri"/>
                <w:lang w:val="en-CA" w:eastAsia="en-CA"/>
              </w:rPr>
              <w:t>34</w:t>
            </w:r>
          </w:p>
        </w:tc>
        <w:tc>
          <w:tcPr>
            <w:tcW w:w="1058" w:type="dxa"/>
            <w:vAlign w:val="center"/>
          </w:tcPr>
          <w:p w14:paraId="71F16765" w14:textId="389104CB" w:rsidR="005A1540" w:rsidRPr="005A1540" w:rsidRDefault="005A1540" w:rsidP="005A1540">
            <w:pPr>
              <w:pStyle w:val="FColTxt"/>
            </w:pPr>
            <w:r w:rsidRPr="005A1540">
              <w:rPr>
                <w:rFonts w:cs="Calibri"/>
                <w:lang w:val="en-CA" w:eastAsia="en-CA"/>
              </w:rPr>
              <w:t>7</w:t>
            </w:r>
          </w:p>
        </w:tc>
        <w:tc>
          <w:tcPr>
            <w:tcW w:w="1058" w:type="dxa"/>
            <w:vAlign w:val="center"/>
          </w:tcPr>
          <w:p w14:paraId="5518862D" w14:textId="2E71A3B5" w:rsidR="005A1540" w:rsidRPr="005A1540" w:rsidRDefault="005A1540" w:rsidP="005A1540">
            <w:pPr>
              <w:pStyle w:val="FColTxt"/>
            </w:pPr>
            <w:r w:rsidRPr="005A1540">
              <w:rPr>
                <w:rFonts w:cs="Calibri"/>
                <w:lang w:val="en-CA" w:eastAsia="en-CA"/>
              </w:rPr>
              <w:t>11</w:t>
            </w:r>
          </w:p>
        </w:tc>
        <w:tc>
          <w:tcPr>
            <w:tcW w:w="1057" w:type="dxa"/>
            <w:vAlign w:val="center"/>
          </w:tcPr>
          <w:p w14:paraId="28E0492F" w14:textId="58A226ED" w:rsidR="005A1540" w:rsidRPr="005A1540" w:rsidRDefault="005A1540" w:rsidP="005A1540">
            <w:pPr>
              <w:pStyle w:val="FColTxt"/>
            </w:pPr>
            <w:r w:rsidRPr="005A1540">
              <w:rPr>
                <w:rFonts w:cs="Calibri"/>
                <w:lang w:val="en-CA" w:eastAsia="en-CA"/>
              </w:rPr>
              <w:t>7</w:t>
            </w:r>
          </w:p>
        </w:tc>
        <w:tc>
          <w:tcPr>
            <w:tcW w:w="1058" w:type="dxa"/>
            <w:vAlign w:val="center"/>
          </w:tcPr>
          <w:p w14:paraId="3F646BF0" w14:textId="5FBC3992" w:rsidR="005A1540" w:rsidRPr="005A1540" w:rsidRDefault="005A1540" w:rsidP="005A1540">
            <w:pPr>
              <w:pStyle w:val="FColTxt"/>
            </w:pPr>
            <w:r w:rsidRPr="005A1540">
              <w:rPr>
                <w:rFonts w:cs="Calibri"/>
                <w:lang w:val="en-CA" w:eastAsia="en-CA"/>
              </w:rPr>
              <w:t>4</w:t>
            </w:r>
          </w:p>
        </w:tc>
        <w:tc>
          <w:tcPr>
            <w:tcW w:w="1058" w:type="dxa"/>
            <w:vAlign w:val="center"/>
          </w:tcPr>
          <w:p w14:paraId="0A8DA431" w14:textId="52F99052" w:rsidR="005A1540" w:rsidRPr="005A1540" w:rsidRDefault="005A1540" w:rsidP="005A1540">
            <w:pPr>
              <w:pStyle w:val="FColTxt"/>
            </w:pPr>
            <w:r w:rsidRPr="005A1540">
              <w:rPr>
                <w:rFonts w:cs="Calibri"/>
                <w:lang w:val="en-CA" w:eastAsia="en-CA"/>
              </w:rPr>
              <w:t>6</w:t>
            </w:r>
          </w:p>
        </w:tc>
        <w:tc>
          <w:tcPr>
            <w:tcW w:w="1058" w:type="dxa"/>
            <w:vAlign w:val="center"/>
          </w:tcPr>
          <w:p w14:paraId="76E0A2A5" w14:textId="4B228469" w:rsidR="005A1540" w:rsidRPr="005A1540" w:rsidRDefault="005A1540" w:rsidP="005A1540">
            <w:pPr>
              <w:pStyle w:val="FColTxt"/>
            </w:pPr>
            <w:r w:rsidRPr="005A1540">
              <w:rPr>
                <w:rFonts w:cs="Calibri"/>
                <w:lang w:val="en-CA" w:eastAsia="en-CA"/>
              </w:rPr>
              <w:t>6</w:t>
            </w:r>
          </w:p>
        </w:tc>
        <w:tc>
          <w:tcPr>
            <w:tcW w:w="1058" w:type="dxa"/>
            <w:vAlign w:val="center"/>
          </w:tcPr>
          <w:p w14:paraId="22CC92A6" w14:textId="063E9C32" w:rsidR="005A1540" w:rsidRPr="005A1540" w:rsidRDefault="005A1540" w:rsidP="005A1540">
            <w:pPr>
              <w:pStyle w:val="FColTxt"/>
            </w:pPr>
            <w:r w:rsidRPr="005A1540">
              <w:rPr>
                <w:rFonts w:cs="Calibri"/>
                <w:lang w:val="en-CA" w:eastAsia="en-CA"/>
              </w:rPr>
              <w:t>7</w:t>
            </w:r>
          </w:p>
        </w:tc>
        <w:tc>
          <w:tcPr>
            <w:tcW w:w="1058" w:type="dxa"/>
            <w:vAlign w:val="center"/>
          </w:tcPr>
          <w:p w14:paraId="1D22A3C7" w14:textId="2AFADACB" w:rsidR="005A1540" w:rsidRPr="005A1540" w:rsidRDefault="005A1540" w:rsidP="005A1540">
            <w:pPr>
              <w:pStyle w:val="FColTxt"/>
            </w:pPr>
            <w:r w:rsidRPr="005A1540">
              <w:rPr>
                <w:rFonts w:cs="Calibri"/>
                <w:lang w:val="en-CA" w:eastAsia="en-CA"/>
              </w:rPr>
              <w:t>108</w:t>
            </w:r>
          </w:p>
        </w:tc>
        <w:tc>
          <w:tcPr>
            <w:tcW w:w="939" w:type="dxa"/>
            <w:vAlign w:val="center"/>
          </w:tcPr>
          <w:p w14:paraId="54F1C8FB" w14:textId="74A87329" w:rsidR="005A1540" w:rsidRPr="005A1540" w:rsidRDefault="005A1540" w:rsidP="005A1540">
            <w:pPr>
              <w:pStyle w:val="FColTxt"/>
            </w:pPr>
            <w:r w:rsidRPr="005A1540">
              <w:rPr>
                <w:rFonts w:cs="Calibri"/>
                <w:lang w:val="en-CA" w:eastAsia="en-CA"/>
              </w:rPr>
              <w:t>9.1%</w:t>
            </w:r>
          </w:p>
        </w:tc>
      </w:tr>
      <w:tr w:rsidR="005A1540" w:rsidRPr="005A1540" w14:paraId="219FCDCF" w14:textId="77777777" w:rsidTr="005A1540">
        <w:trPr>
          <w:trHeight w:val="283"/>
          <w:jc w:val="center"/>
        </w:trPr>
        <w:tc>
          <w:tcPr>
            <w:tcW w:w="964" w:type="dxa"/>
            <w:vAlign w:val="center"/>
          </w:tcPr>
          <w:p w14:paraId="66CFA0BA"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9</w:t>
            </w:r>
          </w:p>
        </w:tc>
        <w:tc>
          <w:tcPr>
            <w:tcW w:w="1057" w:type="dxa"/>
            <w:vAlign w:val="center"/>
          </w:tcPr>
          <w:p w14:paraId="4655E480" w14:textId="7D56EECA" w:rsidR="005A1540" w:rsidRPr="005A1540" w:rsidRDefault="005A1540" w:rsidP="005A1540">
            <w:pPr>
              <w:pStyle w:val="FColTxt"/>
            </w:pPr>
            <w:r w:rsidRPr="005A1540">
              <w:rPr>
                <w:rFonts w:cs="Calibri"/>
                <w:lang w:val="en-CA" w:eastAsia="en-CA"/>
              </w:rPr>
              <w:t>15</w:t>
            </w:r>
          </w:p>
        </w:tc>
        <w:tc>
          <w:tcPr>
            <w:tcW w:w="1058" w:type="dxa"/>
            <w:vAlign w:val="center"/>
          </w:tcPr>
          <w:p w14:paraId="682BCFAD" w14:textId="0B13C82D" w:rsidR="005A1540" w:rsidRPr="005A1540" w:rsidRDefault="005A1540" w:rsidP="005A1540">
            <w:pPr>
              <w:pStyle w:val="FColTxt"/>
            </w:pPr>
            <w:r w:rsidRPr="005A1540">
              <w:rPr>
                <w:rFonts w:cs="Calibri"/>
                <w:lang w:val="en-CA" w:eastAsia="en-CA"/>
              </w:rPr>
              <w:t>13</w:t>
            </w:r>
          </w:p>
        </w:tc>
        <w:tc>
          <w:tcPr>
            <w:tcW w:w="1058" w:type="dxa"/>
            <w:vAlign w:val="center"/>
          </w:tcPr>
          <w:p w14:paraId="73CAFD21" w14:textId="10F32584" w:rsidR="005A1540" w:rsidRPr="005A1540" w:rsidRDefault="005A1540" w:rsidP="005A1540">
            <w:pPr>
              <w:pStyle w:val="FColTxt"/>
            </w:pPr>
            <w:r w:rsidRPr="005A1540">
              <w:rPr>
                <w:rFonts w:cs="Calibri"/>
                <w:lang w:val="en-CA" w:eastAsia="en-CA"/>
              </w:rPr>
              <w:t>35</w:t>
            </w:r>
          </w:p>
        </w:tc>
        <w:tc>
          <w:tcPr>
            <w:tcW w:w="1058" w:type="dxa"/>
            <w:vAlign w:val="center"/>
          </w:tcPr>
          <w:p w14:paraId="4D5DE0A9" w14:textId="5AF2F126" w:rsidR="005A1540" w:rsidRPr="005A1540" w:rsidRDefault="005A1540" w:rsidP="005A1540">
            <w:pPr>
              <w:pStyle w:val="FColTxt"/>
            </w:pPr>
            <w:r w:rsidRPr="005A1540">
              <w:rPr>
                <w:rFonts w:cs="Calibri"/>
                <w:lang w:val="en-CA" w:eastAsia="en-CA"/>
              </w:rPr>
              <w:t>7</w:t>
            </w:r>
          </w:p>
        </w:tc>
        <w:tc>
          <w:tcPr>
            <w:tcW w:w="1058" w:type="dxa"/>
            <w:vAlign w:val="center"/>
          </w:tcPr>
          <w:p w14:paraId="25808F09" w14:textId="351A217C" w:rsidR="005A1540" w:rsidRPr="005A1540" w:rsidRDefault="005A1540" w:rsidP="005A1540">
            <w:pPr>
              <w:pStyle w:val="FColTxt"/>
            </w:pPr>
            <w:r w:rsidRPr="005A1540">
              <w:rPr>
                <w:rFonts w:cs="Calibri"/>
                <w:lang w:val="en-CA" w:eastAsia="en-CA"/>
              </w:rPr>
              <w:t>12</w:t>
            </w:r>
          </w:p>
        </w:tc>
        <w:tc>
          <w:tcPr>
            <w:tcW w:w="1057" w:type="dxa"/>
            <w:vAlign w:val="center"/>
          </w:tcPr>
          <w:p w14:paraId="4FFC055D" w14:textId="4683745A" w:rsidR="005A1540" w:rsidRPr="005A1540" w:rsidRDefault="005A1540" w:rsidP="005A1540">
            <w:pPr>
              <w:pStyle w:val="FColTxt"/>
            </w:pPr>
            <w:r w:rsidRPr="005A1540">
              <w:rPr>
                <w:rFonts w:cs="Calibri"/>
                <w:lang w:val="en-CA" w:eastAsia="en-CA"/>
              </w:rPr>
              <w:t>8</w:t>
            </w:r>
          </w:p>
        </w:tc>
        <w:tc>
          <w:tcPr>
            <w:tcW w:w="1058" w:type="dxa"/>
            <w:vAlign w:val="center"/>
          </w:tcPr>
          <w:p w14:paraId="1266AA5D" w14:textId="3C138686" w:rsidR="005A1540" w:rsidRPr="005A1540" w:rsidRDefault="005A1540" w:rsidP="005A1540">
            <w:pPr>
              <w:pStyle w:val="FColTxt"/>
            </w:pPr>
            <w:r w:rsidRPr="005A1540">
              <w:rPr>
                <w:rFonts w:cs="Calibri"/>
                <w:lang w:val="en-CA" w:eastAsia="en-CA"/>
              </w:rPr>
              <w:t>4</w:t>
            </w:r>
          </w:p>
        </w:tc>
        <w:tc>
          <w:tcPr>
            <w:tcW w:w="1058" w:type="dxa"/>
            <w:vAlign w:val="center"/>
          </w:tcPr>
          <w:p w14:paraId="07A262A4" w14:textId="541C96C0" w:rsidR="005A1540" w:rsidRPr="005A1540" w:rsidRDefault="005A1540" w:rsidP="005A1540">
            <w:pPr>
              <w:pStyle w:val="FColTxt"/>
            </w:pPr>
            <w:r w:rsidRPr="005A1540">
              <w:rPr>
                <w:rFonts w:cs="Calibri"/>
                <w:lang w:val="en-CA" w:eastAsia="en-CA"/>
              </w:rPr>
              <w:t>7</w:t>
            </w:r>
          </w:p>
        </w:tc>
        <w:tc>
          <w:tcPr>
            <w:tcW w:w="1058" w:type="dxa"/>
            <w:vAlign w:val="center"/>
          </w:tcPr>
          <w:p w14:paraId="7BAEF189" w14:textId="67D015F2" w:rsidR="005A1540" w:rsidRPr="005A1540" w:rsidRDefault="005A1540" w:rsidP="005A1540">
            <w:pPr>
              <w:pStyle w:val="FColTxt"/>
            </w:pPr>
            <w:r w:rsidRPr="005A1540">
              <w:rPr>
                <w:rFonts w:cs="Calibri"/>
                <w:lang w:val="en-CA" w:eastAsia="en-CA"/>
              </w:rPr>
              <w:t>7</w:t>
            </w:r>
          </w:p>
        </w:tc>
        <w:tc>
          <w:tcPr>
            <w:tcW w:w="1058" w:type="dxa"/>
            <w:vAlign w:val="center"/>
          </w:tcPr>
          <w:p w14:paraId="01750B4F" w14:textId="34E6C8B8" w:rsidR="005A1540" w:rsidRPr="005A1540" w:rsidRDefault="005A1540" w:rsidP="005A1540">
            <w:pPr>
              <w:pStyle w:val="FColTxt"/>
            </w:pPr>
            <w:r w:rsidRPr="005A1540">
              <w:rPr>
                <w:rFonts w:cs="Calibri"/>
                <w:lang w:val="en-CA" w:eastAsia="en-CA"/>
              </w:rPr>
              <w:t>8</w:t>
            </w:r>
          </w:p>
        </w:tc>
        <w:tc>
          <w:tcPr>
            <w:tcW w:w="1058" w:type="dxa"/>
            <w:vAlign w:val="center"/>
          </w:tcPr>
          <w:p w14:paraId="023F96D1" w14:textId="14AF1296" w:rsidR="005A1540" w:rsidRPr="005A1540" w:rsidRDefault="005A1540" w:rsidP="005A1540">
            <w:pPr>
              <w:pStyle w:val="FColTxt"/>
            </w:pPr>
            <w:r w:rsidRPr="005A1540">
              <w:rPr>
                <w:rFonts w:cs="Calibri"/>
                <w:lang w:val="en-CA" w:eastAsia="en-CA"/>
              </w:rPr>
              <w:t>116</w:t>
            </w:r>
          </w:p>
        </w:tc>
        <w:tc>
          <w:tcPr>
            <w:tcW w:w="939" w:type="dxa"/>
            <w:vAlign w:val="center"/>
          </w:tcPr>
          <w:p w14:paraId="5C897D7B" w14:textId="1B68D2DF" w:rsidR="005A1540" w:rsidRPr="005A1540" w:rsidRDefault="005A1540" w:rsidP="005A1540">
            <w:pPr>
              <w:pStyle w:val="FColTxt"/>
            </w:pPr>
            <w:r w:rsidRPr="005A1540">
              <w:rPr>
                <w:rFonts w:cs="Calibri"/>
                <w:lang w:val="en-CA" w:eastAsia="en-CA"/>
              </w:rPr>
              <w:t>7.4%</w:t>
            </w:r>
          </w:p>
        </w:tc>
      </w:tr>
      <w:tr w:rsidR="005A1540" w:rsidRPr="005A1540" w14:paraId="3ECEBC18" w14:textId="77777777" w:rsidTr="005A1540">
        <w:trPr>
          <w:trHeight w:val="283"/>
          <w:jc w:val="center"/>
        </w:trPr>
        <w:tc>
          <w:tcPr>
            <w:tcW w:w="964" w:type="dxa"/>
            <w:vAlign w:val="center"/>
          </w:tcPr>
          <w:p w14:paraId="0AA73B92"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20</w:t>
            </w:r>
          </w:p>
        </w:tc>
        <w:tc>
          <w:tcPr>
            <w:tcW w:w="1057" w:type="dxa"/>
            <w:vAlign w:val="center"/>
          </w:tcPr>
          <w:p w14:paraId="4CA4FA73" w14:textId="1F6E6857" w:rsidR="005A1540" w:rsidRPr="005A1540" w:rsidRDefault="005A1540" w:rsidP="005A1540">
            <w:pPr>
              <w:pStyle w:val="FColTxt"/>
            </w:pPr>
            <w:r w:rsidRPr="005A1540">
              <w:rPr>
                <w:rFonts w:cs="Calibri"/>
                <w:lang w:val="en-CA" w:eastAsia="en-CA"/>
              </w:rPr>
              <w:t>16</w:t>
            </w:r>
          </w:p>
        </w:tc>
        <w:tc>
          <w:tcPr>
            <w:tcW w:w="1058" w:type="dxa"/>
            <w:vAlign w:val="center"/>
          </w:tcPr>
          <w:p w14:paraId="7028E045" w14:textId="69A59557" w:rsidR="005A1540" w:rsidRPr="005A1540" w:rsidRDefault="005A1540" w:rsidP="005A1540">
            <w:pPr>
              <w:pStyle w:val="FColTxt"/>
            </w:pPr>
            <w:r w:rsidRPr="005A1540">
              <w:rPr>
                <w:rFonts w:cs="Calibri"/>
                <w:lang w:val="en-CA" w:eastAsia="en-CA"/>
              </w:rPr>
              <w:t>14</w:t>
            </w:r>
          </w:p>
        </w:tc>
        <w:tc>
          <w:tcPr>
            <w:tcW w:w="1058" w:type="dxa"/>
            <w:vAlign w:val="center"/>
          </w:tcPr>
          <w:p w14:paraId="6B30B6BE" w14:textId="105F0C3E" w:rsidR="005A1540" w:rsidRPr="005A1540" w:rsidRDefault="005A1540" w:rsidP="005A1540">
            <w:pPr>
              <w:pStyle w:val="FColTxt"/>
            </w:pPr>
            <w:r w:rsidRPr="005A1540">
              <w:rPr>
                <w:rFonts w:cs="Calibri"/>
                <w:lang w:val="en-CA" w:eastAsia="en-CA"/>
              </w:rPr>
              <w:t>36</w:t>
            </w:r>
          </w:p>
        </w:tc>
        <w:tc>
          <w:tcPr>
            <w:tcW w:w="1058" w:type="dxa"/>
            <w:vAlign w:val="center"/>
          </w:tcPr>
          <w:p w14:paraId="46DF84A5" w14:textId="29654DA3" w:rsidR="005A1540" w:rsidRPr="005A1540" w:rsidRDefault="005A1540" w:rsidP="005A1540">
            <w:pPr>
              <w:pStyle w:val="FColTxt"/>
            </w:pPr>
            <w:r w:rsidRPr="005A1540">
              <w:rPr>
                <w:rFonts w:cs="Calibri"/>
                <w:lang w:val="en-CA" w:eastAsia="en-CA"/>
              </w:rPr>
              <w:t>8</w:t>
            </w:r>
          </w:p>
        </w:tc>
        <w:tc>
          <w:tcPr>
            <w:tcW w:w="1058" w:type="dxa"/>
            <w:vAlign w:val="center"/>
          </w:tcPr>
          <w:p w14:paraId="07F07DE5" w14:textId="2E603903" w:rsidR="005A1540" w:rsidRPr="005A1540" w:rsidRDefault="005A1540" w:rsidP="005A1540">
            <w:pPr>
              <w:pStyle w:val="FColTxt"/>
            </w:pPr>
            <w:r w:rsidRPr="005A1540">
              <w:rPr>
                <w:rFonts w:cs="Calibri"/>
                <w:lang w:val="en-CA" w:eastAsia="en-CA"/>
              </w:rPr>
              <w:t>13</w:t>
            </w:r>
          </w:p>
        </w:tc>
        <w:tc>
          <w:tcPr>
            <w:tcW w:w="1057" w:type="dxa"/>
            <w:vAlign w:val="center"/>
          </w:tcPr>
          <w:p w14:paraId="301A6667" w14:textId="3C77F6EA" w:rsidR="005A1540" w:rsidRPr="005A1540" w:rsidRDefault="005A1540" w:rsidP="005A1540">
            <w:pPr>
              <w:pStyle w:val="FColTxt"/>
            </w:pPr>
            <w:r w:rsidRPr="005A1540">
              <w:rPr>
                <w:rFonts w:cs="Calibri"/>
                <w:lang w:val="en-CA" w:eastAsia="en-CA"/>
              </w:rPr>
              <w:t>9</w:t>
            </w:r>
          </w:p>
        </w:tc>
        <w:tc>
          <w:tcPr>
            <w:tcW w:w="1058" w:type="dxa"/>
            <w:vAlign w:val="center"/>
          </w:tcPr>
          <w:p w14:paraId="7FD73755" w14:textId="61484C24" w:rsidR="005A1540" w:rsidRPr="005A1540" w:rsidRDefault="005A1540" w:rsidP="005A1540">
            <w:pPr>
              <w:pStyle w:val="FColTxt"/>
            </w:pPr>
            <w:r w:rsidRPr="005A1540">
              <w:rPr>
                <w:rFonts w:cs="Calibri"/>
                <w:lang w:val="en-CA" w:eastAsia="en-CA"/>
              </w:rPr>
              <w:t>5</w:t>
            </w:r>
          </w:p>
        </w:tc>
        <w:tc>
          <w:tcPr>
            <w:tcW w:w="1058" w:type="dxa"/>
            <w:vAlign w:val="center"/>
          </w:tcPr>
          <w:p w14:paraId="7E72C7BD" w14:textId="2D9DF8D1" w:rsidR="005A1540" w:rsidRPr="005A1540" w:rsidRDefault="005A1540" w:rsidP="005A1540">
            <w:pPr>
              <w:pStyle w:val="FColTxt"/>
            </w:pPr>
            <w:r w:rsidRPr="005A1540">
              <w:rPr>
                <w:rFonts w:cs="Calibri"/>
                <w:lang w:val="en-CA" w:eastAsia="en-CA"/>
              </w:rPr>
              <w:t>7</w:t>
            </w:r>
          </w:p>
        </w:tc>
        <w:tc>
          <w:tcPr>
            <w:tcW w:w="1058" w:type="dxa"/>
            <w:vAlign w:val="center"/>
          </w:tcPr>
          <w:p w14:paraId="14659446" w14:textId="205F2772" w:rsidR="005A1540" w:rsidRPr="005A1540" w:rsidRDefault="005A1540" w:rsidP="005A1540">
            <w:pPr>
              <w:pStyle w:val="FColTxt"/>
            </w:pPr>
            <w:r w:rsidRPr="005A1540">
              <w:rPr>
                <w:rFonts w:cs="Calibri"/>
                <w:lang w:val="en-CA" w:eastAsia="en-CA"/>
              </w:rPr>
              <w:t>7</w:t>
            </w:r>
          </w:p>
        </w:tc>
        <w:tc>
          <w:tcPr>
            <w:tcW w:w="1058" w:type="dxa"/>
            <w:vAlign w:val="center"/>
          </w:tcPr>
          <w:p w14:paraId="17F60997" w14:textId="7D78F8C2" w:rsidR="005A1540" w:rsidRPr="005A1540" w:rsidRDefault="005A1540" w:rsidP="005A1540">
            <w:pPr>
              <w:pStyle w:val="FColTxt"/>
            </w:pPr>
            <w:r w:rsidRPr="005A1540">
              <w:rPr>
                <w:rFonts w:cs="Calibri"/>
                <w:lang w:val="en-CA" w:eastAsia="en-CA"/>
              </w:rPr>
              <w:t>9</w:t>
            </w:r>
          </w:p>
        </w:tc>
        <w:tc>
          <w:tcPr>
            <w:tcW w:w="1058" w:type="dxa"/>
            <w:vAlign w:val="center"/>
          </w:tcPr>
          <w:p w14:paraId="54DA9642" w14:textId="24EC1B19" w:rsidR="005A1540" w:rsidRPr="005A1540" w:rsidRDefault="005A1540" w:rsidP="005A1540">
            <w:pPr>
              <w:pStyle w:val="FColTxt"/>
            </w:pPr>
            <w:r w:rsidRPr="005A1540">
              <w:rPr>
                <w:rFonts w:cs="Calibri"/>
                <w:lang w:val="en-CA" w:eastAsia="en-CA"/>
              </w:rPr>
              <w:t>124</w:t>
            </w:r>
          </w:p>
        </w:tc>
        <w:tc>
          <w:tcPr>
            <w:tcW w:w="939" w:type="dxa"/>
            <w:vAlign w:val="center"/>
          </w:tcPr>
          <w:p w14:paraId="60C348DA" w14:textId="10D841DC" w:rsidR="005A1540" w:rsidRPr="005A1540" w:rsidRDefault="005A1540" w:rsidP="005A1540">
            <w:pPr>
              <w:pStyle w:val="FColTxt"/>
            </w:pPr>
            <w:r w:rsidRPr="005A1540">
              <w:rPr>
                <w:rFonts w:cs="Calibri"/>
                <w:lang w:val="en-CA" w:eastAsia="en-CA"/>
              </w:rPr>
              <w:t>6.9%</w:t>
            </w:r>
          </w:p>
        </w:tc>
      </w:tr>
      <w:tr w:rsidR="005A1540" w:rsidRPr="005A1540" w14:paraId="3AE67B9B" w14:textId="77777777" w:rsidTr="005A1540">
        <w:trPr>
          <w:trHeight w:val="283"/>
          <w:jc w:val="center"/>
        </w:trPr>
        <w:tc>
          <w:tcPr>
            <w:tcW w:w="964" w:type="dxa"/>
            <w:vAlign w:val="center"/>
          </w:tcPr>
          <w:p w14:paraId="1C12C9F3"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21</w:t>
            </w:r>
          </w:p>
        </w:tc>
        <w:tc>
          <w:tcPr>
            <w:tcW w:w="1057" w:type="dxa"/>
            <w:vAlign w:val="center"/>
          </w:tcPr>
          <w:p w14:paraId="17DA31F7" w14:textId="53635C1A" w:rsidR="005A1540" w:rsidRPr="005A1540" w:rsidRDefault="005A1540" w:rsidP="005A1540">
            <w:pPr>
              <w:pStyle w:val="FColTxt"/>
            </w:pPr>
            <w:r w:rsidRPr="005A1540">
              <w:rPr>
                <w:rFonts w:cs="Calibri"/>
                <w:lang w:val="en-CA" w:eastAsia="en-CA"/>
              </w:rPr>
              <w:t>16</w:t>
            </w:r>
          </w:p>
        </w:tc>
        <w:tc>
          <w:tcPr>
            <w:tcW w:w="1058" w:type="dxa"/>
            <w:vAlign w:val="center"/>
          </w:tcPr>
          <w:p w14:paraId="28BB9D89" w14:textId="25D140B7" w:rsidR="005A1540" w:rsidRPr="005A1540" w:rsidRDefault="005A1540" w:rsidP="005A1540">
            <w:pPr>
              <w:pStyle w:val="FColTxt"/>
            </w:pPr>
            <w:r w:rsidRPr="005A1540">
              <w:rPr>
                <w:rFonts w:cs="Calibri"/>
                <w:lang w:val="en-CA" w:eastAsia="en-CA"/>
              </w:rPr>
              <w:t>15</w:t>
            </w:r>
          </w:p>
        </w:tc>
        <w:tc>
          <w:tcPr>
            <w:tcW w:w="1058" w:type="dxa"/>
            <w:vAlign w:val="center"/>
          </w:tcPr>
          <w:p w14:paraId="40974B37" w14:textId="67AC7C34" w:rsidR="005A1540" w:rsidRPr="005A1540" w:rsidRDefault="005A1540" w:rsidP="005A1540">
            <w:pPr>
              <w:pStyle w:val="FColTxt"/>
            </w:pPr>
            <w:r w:rsidRPr="005A1540">
              <w:rPr>
                <w:rFonts w:cs="Calibri"/>
                <w:lang w:val="en-CA" w:eastAsia="en-CA"/>
              </w:rPr>
              <w:t>37</w:t>
            </w:r>
          </w:p>
        </w:tc>
        <w:tc>
          <w:tcPr>
            <w:tcW w:w="1058" w:type="dxa"/>
            <w:vAlign w:val="center"/>
          </w:tcPr>
          <w:p w14:paraId="072D4A89" w14:textId="5F25BAEB" w:rsidR="005A1540" w:rsidRPr="005A1540" w:rsidRDefault="005A1540" w:rsidP="005A1540">
            <w:pPr>
              <w:pStyle w:val="FColTxt"/>
            </w:pPr>
            <w:r w:rsidRPr="005A1540">
              <w:rPr>
                <w:rFonts w:cs="Calibri"/>
                <w:lang w:val="en-CA" w:eastAsia="en-CA"/>
              </w:rPr>
              <w:t>9</w:t>
            </w:r>
          </w:p>
        </w:tc>
        <w:tc>
          <w:tcPr>
            <w:tcW w:w="1058" w:type="dxa"/>
            <w:vAlign w:val="center"/>
          </w:tcPr>
          <w:p w14:paraId="6F911D2B" w14:textId="4580B604" w:rsidR="005A1540" w:rsidRPr="005A1540" w:rsidRDefault="005A1540" w:rsidP="005A1540">
            <w:pPr>
              <w:pStyle w:val="FColTxt"/>
            </w:pPr>
            <w:r w:rsidRPr="005A1540">
              <w:rPr>
                <w:rFonts w:cs="Calibri"/>
                <w:lang w:val="en-CA" w:eastAsia="en-CA"/>
              </w:rPr>
              <w:t>14</w:t>
            </w:r>
          </w:p>
        </w:tc>
        <w:tc>
          <w:tcPr>
            <w:tcW w:w="1057" w:type="dxa"/>
            <w:vAlign w:val="center"/>
          </w:tcPr>
          <w:p w14:paraId="2D18EBB0" w14:textId="75D39FD3" w:rsidR="005A1540" w:rsidRPr="005A1540" w:rsidRDefault="005A1540" w:rsidP="005A1540">
            <w:pPr>
              <w:pStyle w:val="FColTxt"/>
            </w:pPr>
            <w:r w:rsidRPr="005A1540">
              <w:rPr>
                <w:rFonts w:cs="Calibri"/>
                <w:lang w:val="en-CA" w:eastAsia="en-CA"/>
              </w:rPr>
              <w:t>9</w:t>
            </w:r>
          </w:p>
        </w:tc>
        <w:tc>
          <w:tcPr>
            <w:tcW w:w="1058" w:type="dxa"/>
            <w:vAlign w:val="center"/>
          </w:tcPr>
          <w:p w14:paraId="30169C86" w14:textId="52A762D4" w:rsidR="005A1540" w:rsidRPr="005A1540" w:rsidRDefault="005A1540" w:rsidP="005A1540">
            <w:pPr>
              <w:pStyle w:val="FColTxt"/>
            </w:pPr>
            <w:r w:rsidRPr="005A1540">
              <w:rPr>
                <w:rFonts w:cs="Calibri"/>
                <w:lang w:val="en-CA" w:eastAsia="en-CA"/>
              </w:rPr>
              <w:t>6</w:t>
            </w:r>
          </w:p>
        </w:tc>
        <w:tc>
          <w:tcPr>
            <w:tcW w:w="1058" w:type="dxa"/>
            <w:vAlign w:val="center"/>
          </w:tcPr>
          <w:p w14:paraId="6E7F957F" w14:textId="7A873E8C" w:rsidR="005A1540" w:rsidRPr="005A1540" w:rsidRDefault="005A1540" w:rsidP="005A1540">
            <w:pPr>
              <w:pStyle w:val="FColTxt"/>
            </w:pPr>
            <w:r w:rsidRPr="005A1540">
              <w:rPr>
                <w:rFonts w:cs="Calibri"/>
                <w:lang w:val="en-CA" w:eastAsia="en-CA"/>
              </w:rPr>
              <w:t>8</w:t>
            </w:r>
          </w:p>
        </w:tc>
        <w:tc>
          <w:tcPr>
            <w:tcW w:w="1058" w:type="dxa"/>
            <w:vAlign w:val="center"/>
          </w:tcPr>
          <w:p w14:paraId="2F971AA8" w14:textId="31777167" w:rsidR="005A1540" w:rsidRPr="005A1540" w:rsidRDefault="005A1540" w:rsidP="005A1540">
            <w:pPr>
              <w:pStyle w:val="FColTxt"/>
            </w:pPr>
            <w:r w:rsidRPr="005A1540">
              <w:rPr>
                <w:rFonts w:cs="Calibri"/>
                <w:lang w:val="en-CA" w:eastAsia="en-CA"/>
              </w:rPr>
              <w:t>7</w:t>
            </w:r>
          </w:p>
        </w:tc>
        <w:tc>
          <w:tcPr>
            <w:tcW w:w="1058" w:type="dxa"/>
            <w:vAlign w:val="center"/>
          </w:tcPr>
          <w:p w14:paraId="52E659B3" w14:textId="4E464F83" w:rsidR="005A1540" w:rsidRPr="005A1540" w:rsidRDefault="005A1540" w:rsidP="005A1540">
            <w:pPr>
              <w:pStyle w:val="FColTxt"/>
            </w:pPr>
            <w:r w:rsidRPr="005A1540">
              <w:rPr>
                <w:rFonts w:cs="Calibri"/>
                <w:lang w:val="en-CA" w:eastAsia="en-CA"/>
              </w:rPr>
              <w:t>10</w:t>
            </w:r>
          </w:p>
        </w:tc>
        <w:tc>
          <w:tcPr>
            <w:tcW w:w="1058" w:type="dxa"/>
            <w:vAlign w:val="center"/>
          </w:tcPr>
          <w:p w14:paraId="6A0C0A7B" w14:textId="7A653F49" w:rsidR="005A1540" w:rsidRPr="005A1540" w:rsidRDefault="005A1540" w:rsidP="005A1540">
            <w:pPr>
              <w:pStyle w:val="FColTxt"/>
            </w:pPr>
            <w:r w:rsidRPr="005A1540">
              <w:rPr>
                <w:rFonts w:cs="Calibri"/>
                <w:lang w:val="en-CA" w:eastAsia="en-CA"/>
              </w:rPr>
              <w:t>131</w:t>
            </w:r>
          </w:p>
        </w:tc>
        <w:tc>
          <w:tcPr>
            <w:tcW w:w="939" w:type="dxa"/>
            <w:vAlign w:val="center"/>
          </w:tcPr>
          <w:p w14:paraId="6AFB0472" w14:textId="1939C68A" w:rsidR="005A1540" w:rsidRPr="005A1540" w:rsidRDefault="005A1540" w:rsidP="005A1540">
            <w:pPr>
              <w:pStyle w:val="FColTxt"/>
            </w:pPr>
            <w:r w:rsidRPr="005A1540">
              <w:rPr>
                <w:rFonts w:cs="Calibri"/>
                <w:lang w:val="en-CA" w:eastAsia="en-CA"/>
              </w:rPr>
              <w:t>5.6%</w:t>
            </w:r>
          </w:p>
        </w:tc>
      </w:tr>
      <w:tr w:rsidR="005A1540" w:rsidRPr="005A1540" w14:paraId="1135D3CB" w14:textId="77777777" w:rsidTr="005A1540">
        <w:trPr>
          <w:trHeight w:val="283"/>
          <w:jc w:val="center"/>
        </w:trPr>
        <w:tc>
          <w:tcPr>
            <w:tcW w:w="964" w:type="dxa"/>
            <w:vAlign w:val="center"/>
          </w:tcPr>
          <w:p w14:paraId="3720BC41"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22</w:t>
            </w:r>
          </w:p>
        </w:tc>
        <w:tc>
          <w:tcPr>
            <w:tcW w:w="1057" w:type="dxa"/>
            <w:vAlign w:val="center"/>
          </w:tcPr>
          <w:p w14:paraId="7DE2E65F" w14:textId="588248B7" w:rsidR="005A1540" w:rsidRPr="005A1540" w:rsidRDefault="005A1540" w:rsidP="005A1540">
            <w:pPr>
              <w:pStyle w:val="FColTxt"/>
            </w:pPr>
            <w:r w:rsidRPr="005A1540">
              <w:rPr>
                <w:rFonts w:cs="Calibri"/>
                <w:lang w:val="en-CA" w:eastAsia="en-CA"/>
              </w:rPr>
              <w:t>17</w:t>
            </w:r>
          </w:p>
        </w:tc>
        <w:tc>
          <w:tcPr>
            <w:tcW w:w="1058" w:type="dxa"/>
            <w:vAlign w:val="center"/>
          </w:tcPr>
          <w:p w14:paraId="04ACC5C6" w14:textId="192C713F" w:rsidR="005A1540" w:rsidRPr="005A1540" w:rsidRDefault="005A1540" w:rsidP="005A1540">
            <w:pPr>
              <w:pStyle w:val="FColTxt"/>
            </w:pPr>
            <w:r w:rsidRPr="005A1540">
              <w:rPr>
                <w:rFonts w:cs="Calibri"/>
                <w:lang w:val="en-CA" w:eastAsia="en-CA"/>
              </w:rPr>
              <w:t>15</w:t>
            </w:r>
          </w:p>
        </w:tc>
        <w:tc>
          <w:tcPr>
            <w:tcW w:w="1058" w:type="dxa"/>
            <w:vAlign w:val="center"/>
          </w:tcPr>
          <w:p w14:paraId="732BE8C3" w14:textId="59012C6A" w:rsidR="005A1540" w:rsidRPr="005A1540" w:rsidRDefault="005A1540" w:rsidP="005A1540">
            <w:pPr>
              <w:pStyle w:val="FColTxt"/>
            </w:pPr>
            <w:r w:rsidRPr="005A1540">
              <w:rPr>
                <w:rFonts w:cs="Calibri"/>
                <w:lang w:val="en-CA" w:eastAsia="en-CA"/>
              </w:rPr>
              <w:t>38</w:t>
            </w:r>
          </w:p>
        </w:tc>
        <w:tc>
          <w:tcPr>
            <w:tcW w:w="1058" w:type="dxa"/>
            <w:vAlign w:val="center"/>
          </w:tcPr>
          <w:p w14:paraId="768D64A4" w14:textId="1D11D6FF" w:rsidR="005A1540" w:rsidRPr="005A1540" w:rsidRDefault="005A1540" w:rsidP="005A1540">
            <w:pPr>
              <w:pStyle w:val="FColTxt"/>
            </w:pPr>
            <w:r w:rsidRPr="005A1540">
              <w:rPr>
                <w:rFonts w:cs="Calibri"/>
                <w:lang w:val="en-CA" w:eastAsia="en-CA"/>
              </w:rPr>
              <w:t>11</w:t>
            </w:r>
          </w:p>
        </w:tc>
        <w:tc>
          <w:tcPr>
            <w:tcW w:w="1058" w:type="dxa"/>
            <w:vAlign w:val="center"/>
          </w:tcPr>
          <w:p w14:paraId="295AE5AF" w14:textId="5071AB1C" w:rsidR="005A1540" w:rsidRPr="005A1540" w:rsidRDefault="005A1540" w:rsidP="005A1540">
            <w:pPr>
              <w:pStyle w:val="FColTxt"/>
            </w:pPr>
            <w:r w:rsidRPr="005A1540">
              <w:rPr>
                <w:rFonts w:cs="Calibri"/>
                <w:lang w:val="en-CA" w:eastAsia="en-CA"/>
              </w:rPr>
              <w:t>14</w:t>
            </w:r>
          </w:p>
        </w:tc>
        <w:tc>
          <w:tcPr>
            <w:tcW w:w="1057" w:type="dxa"/>
            <w:vAlign w:val="center"/>
          </w:tcPr>
          <w:p w14:paraId="1F2A3907" w14:textId="33BE2D09" w:rsidR="005A1540" w:rsidRPr="005A1540" w:rsidRDefault="005A1540" w:rsidP="005A1540">
            <w:pPr>
              <w:pStyle w:val="FColTxt"/>
            </w:pPr>
            <w:r w:rsidRPr="005A1540">
              <w:rPr>
                <w:rFonts w:cs="Calibri"/>
                <w:lang w:val="en-CA" w:eastAsia="en-CA"/>
              </w:rPr>
              <w:t>10</w:t>
            </w:r>
          </w:p>
        </w:tc>
        <w:tc>
          <w:tcPr>
            <w:tcW w:w="1058" w:type="dxa"/>
            <w:vAlign w:val="center"/>
          </w:tcPr>
          <w:p w14:paraId="31DA7BD7" w14:textId="21D28046" w:rsidR="005A1540" w:rsidRPr="005A1540" w:rsidRDefault="005A1540" w:rsidP="005A1540">
            <w:pPr>
              <w:pStyle w:val="FColTxt"/>
            </w:pPr>
            <w:r w:rsidRPr="005A1540">
              <w:rPr>
                <w:rFonts w:cs="Calibri"/>
                <w:lang w:val="en-CA" w:eastAsia="en-CA"/>
              </w:rPr>
              <w:t>7</w:t>
            </w:r>
          </w:p>
        </w:tc>
        <w:tc>
          <w:tcPr>
            <w:tcW w:w="1058" w:type="dxa"/>
            <w:vAlign w:val="center"/>
          </w:tcPr>
          <w:p w14:paraId="25CDA6B9" w14:textId="238FB447" w:rsidR="005A1540" w:rsidRPr="005A1540" w:rsidRDefault="005A1540" w:rsidP="005A1540">
            <w:pPr>
              <w:pStyle w:val="FColTxt"/>
            </w:pPr>
            <w:r w:rsidRPr="005A1540">
              <w:rPr>
                <w:rFonts w:cs="Calibri"/>
                <w:lang w:val="en-CA" w:eastAsia="en-CA"/>
              </w:rPr>
              <w:t>9</w:t>
            </w:r>
          </w:p>
        </w:tc>
        <w:tc>
          <w:tcPr>
            <w:tcW w:w="1058" w:type="dxa"/>
            <w:vAlign w:val="center"/>
          </w:tcPr>
          <w:p w14:paraId="5D81C2D9" w14:textId="5B03E022" w:rsidR="005A1540" w:rsidRPr="005A1540" w:rsidRDefault="005A1540" w:rsidP="005A1540">
            <w:pPr>
              <w:pStyle w:val="FColTxt"/>
            </w:pPr>
            <w:r w:rsidRPr="005A1540">
              <w:rPr>
                <w:rFonts w:cs="Calibri"/>
                <w:lang w:val="en-CA" w:eastAsia="en-CA"/>
              </w:rPr>
              <w:t>9</w:t>
            </w:r>
          </w:p>
        </w:tc>
        <w:tc>
          <w:tcPr>
            <w:tcW w:w="1058" w:type="dxa"/>
            <w:vAlign w:val="center"/>
          </w:tcPr>
          <w:p w14:paraId="561CEF26" w14:textId="3EBA581C" w:rsidR="005A1540" w:rsidRPr="005A1540" w:rsidRDefault="005A1540" w:rsidP="005A1540">
            <w:pPr>
              <w:pStyle w:val="FColTxt"/>
            </w:pPr>
            <w:r w:rsidRPr="005A1540">
              <w:rPr>
                <w:rFonts w:cs="Calibri"/>
                <w:lang w:val="en-CA" w:eastAsia="en-CA"/>
              </w:rPr>
              <w:t>10</w:t>
            </w:r>
          </w:p>
        </w:tc>
        <w:tc>
          <w:tcPr>
            <w:tcW w:w="1058" w:type="dxa"/>
            <w:vAlign w:val="center"/>
          </w:tcPr>
          <w:p w14:paraId="2F0F695C" w14:textId="0DD30942" w:rsidR="005A1540" w:rsidRPr="005A1540" w:rsidRDefault="005A1540" w:rsidP="005A1540">
            <w:pPr>
              <w:pStyle w:val="FColTxt"/>
            </w:pPr>
            <w:r w:rsidRPr="005A1540">
              <w:rPr>
                <w:rFonts w:cs="Calibri"/>
                <w:lang w:val="en-CA" w:eastAsia="en-CA"/>
              </w:rPr>
              <w:t>140</w:t>
            </w:r>
          </w:p>
        </w:tc>
        <w:tc>
          <w:tcPr>
            <w:tcW w:w="939" w:type="dxa"/>
            <w:vAlign w:val="center"/>
          </w:tcPr>
          <w:p w14:paraId="7D49BF1E" w14:textId="7416EFB5" w:rsidR="005A1540" w:rsidRPr="005A1540" w:rsidRDefault="005A1540" w:rsidP="005A1540">
            <w:pPr>
              <w:pStyle w:val="FColTxt"/>
            </w:pPr>
            <w:r w:rsidRPr="005A1540">
              <w:rPr>
                <w:rFonts w:cs="Calibri"/>
                <w:lang w:val="en-CA" w:eastAsia="en-CA"/>
              </w:rPr>
              <w:t>6.9%</w:t>
            </w:r>
          </w:p>
        </w:tc>
      </w:tr>
      <w:tr w:rsidR="005A1540" w:rsidRPr="005A1540" w14:paraId="75BEB2B7" w14:textId="77777777" w:rsidTr="005A1540">
        <w:trPr>
          <w:trHeight w:val="283"/>
          <w:jc w:val="center"/>
        </w:trPr>
        <w:tc>
          <w:tcPr>
            <w:tcW w:w="964" w:type="dxa"/>
            <w:vAlign w:val="center"/>
          </w:tcPr>
          <w:p w14:paraId="590AC9D1" w14:textId="77777777" w:rsidR="005A1540" w:rsidRPr="005A1540" w:rsidRDefault="005A1540" w:rsidP="005A1540">
            <w:pPr>
              <w:pStyle w:val="FLeftTxt"/>
            </w:pPr>
          </w:p>
        </w:tc>
        <w:tc>
          <w:tcPr>
            <w:tcW w:w="1057" w:type="dxa"/>
            <w:vAlign w:val="center"/>
          </w:tcPr>
          <w:p w14:paraId="0DED442D" w14:textId="77777777" w:rsidR="005A1540" w:rsidRPr="005A1540" w:rsidRDefault="005A1540" w:rsidP="005A1540">
            <w:pPr>
              <w:pStyle w:val="FColTxt"/>
            </w:pPr>
          </w:p>
        </w:tc>
        <w:tc>
          <w:tcPr>
            <w:tcW w:w="1058" w:type="dxa"/>
            <w:vAlign w:val="center"/>
          </w:tcPr>
          <w:p w14:paraId="625D1F61" w14:textId="77777777" w:rsidR="005A1540" w:rsidRPr="005A1540" w:rsidRDefault="005A1540" w:rsidP="005A1540">
            <w:pPr>
              <w:pStyle w:val="FColTxt"/>
            </w:pPr>
          </w:p>
        </w:tc>
        <w:tc>
          <w:tcPr>
            <w:tcW w:w="1058" w:type="dxa"/>
            <w:vAlign w:val="center"/>
          </w:tcPr>
          <w:p w14:paraId="2989AC73" w14:textId="77777777" w:rsidR="005A1540" w:rsidRPr="005A1540" w:rsidRDefault="005A1540" w:rsidP="005A1540">
            <w:pPr>
              <w:pStyle w:val="FColTxt"/>
            </w:pPr>
          </w:p>
        </w:tc>
        <w:tc>
          <w:tcPr>
            <w:tcW w:w="1058" w:type="dxa"/>
            <w:vAlign w:val="center"/>
          </w:tcPr>
          <w:p w14:paraId="21A973F2" w14:textId="77777777" w:rsidR="005A1540" w:rsidRPr="005A1540" w:rsidRDefault="005A1540" w:rsidP="005A1540">
            <w:pPr>
              <w:pStyle w:val="FColTxt"/>
            </w:pPr>
          </w:p>
        </w:tc>
        <w:tc>
          <w:tcPr>
            <w:tcW w:w="1058" w:type="dxa"/>
            <w:vAlign w:val="center"/>
          </w:tcPr>
          <w:p w14:paraId="7CD1DF48" w14:textId="77777777" w:rsidR="005A1540" w:rsidRPr="005A1540" w:rsidRDefault="005A1540" w:rsidP="005A1540">
            <w:pPr>
              <w:pStyle w:val="FColTxt"/>
            </w:pPr>
          </w:p>
        </w:tc>
        <w:tc>
          <w:tcPr>
            <w:tcW w:w="1057" w:type="dxa"/>
            <w:vAlign w:val="center"/>
          </w:tcPr>
          <w:p w14:paraId="1A6FBB3B" w14:textId="77777777" w:rsidR="005A1540" w:rsidRPr="005A1540" w:rsidRDefault="005A1540" w:rsidP="005A1540">
            <w:pPr>
              <w:pStyle w:val="FColTxt"/>
            </w:pPr>
          </w:p>
        </w:tc>
        <w:tc>
          <w:tcPr>
            <w:tcW w:w="1058" w:type="dxa"/>
            <w:vAlign w:val="center"/>
          </w:tcPr>
          <w:p w14:paraId="4B6E7377" w14:textId="77777777" w:rsidR="005A1540" w:rsidRPr="005A1540" w:rsidRDefault="005A1540" w:rsidP="005A1540">
            <w:pPr>
              <w:pStyle w:val="FColTxt"/>
            </w:pPr>
          </w:p>
        </w:tc>
        <w:tc>
          <w:tcPr>
            <w:tcW w:w="1058" w:type="dxa"/>
            <w:vAlign w:val="center"/>
          </w:tcPr>
          <w:p w14:paraId="67507C70" w14:textId="77777777" w:rsidR="005A1540" w:rsidRPr="005A1540" w:rsidRDefault="005A1540" w:rsidP="005A1540">
            <w:pPr>
              <w:pStyle w:val="FColTxt"/>
            </w:pPr>
          </w:p>
        </w:tc>
        <w:tc>
          <w:tcPr>
            <w:tcW w:w="1058" w:type="dxa"/>
            <w:vAlign w:val="center"/>
          </w:tcPr>
          <w:p w14:paraId="15C2B739" w14:textId="77777777" w:rsidR="005A1540" w:rsidRPr="005A1540" w:rsidRDefault="005A1540" w:rsidP="005A1540">
            <w:pPr>
              <w:pStyle w:val="FColTxt"/>
            </w:pPr>
          </w:p>
        </w:tc>
        <w:tc>
          <w:tcPr>
            <w:tcW w:w="1058" w:type="dxa"/>
            <w:vAlign w:val="center"/>
          </w:tcPr>
          <w:p w14:paraId="69FBB3B6" w14:textId="77777777" w:rsidR="005A1540" w:rsidRPr="005A1540" w:rsidRDefault="005A1540" w:rsidP="005A1540">
            <w:pPr>
              <w:pStyle w:val="FColTxt"/>
            </w:pPr>
          </w:p>
        </w:tc>
        <w:tc>
          <w:tcPr>
            <w:tcW w:w="1058" w:type="dxa"/>
            <w:vAlign w:val="center"/>
          </w:tcPr>
          <w:p w14:paraId="782A3B2F" w14:textId="77777777" w:rsidR="005A1540" w:rsidRPr="005A1540" w:rsidRDefault="005A1540" w:rsidP="005A1540">
            <w:pPr>
              <w:pStyle w:val="FColTxt"/>
            </w:pPr>
          </w:p>
        </w:tc>
        <w:tc>
          <w:tcPr>
            <w:tcW w:w="939" w:type="dxa"/>
            <w:vAlign w:val="center"/>
          </w:tcPr>
          <w:p w14:paraId="072D73C3" w14:textId="77777777" w:rsidR="005A1540" w:rsidRPr="005A1540" w:rsidRDefault="005A1540" w:rsidP="005A1540">
            <w:pPr>
              <w:pStyle w:val="FColTxt"/>
            </w:pPr>
          </w:p>
        </w:tc>
      </w:tr>
      <w:tr w:rsidR="005A1540" w:rsidRPr="005A1540" w14:paraId="2F1C9E47" w14:textId="77777777" w:rsidTr="005A1540">
        <w:trPr>
          <w:trHeight w:val="283"/>
          <w:jc w:val="center"/>
        </w:trPr>
        <w:tc>
          <w:tcPr>
            <w:tcW w:w="964" w:type="dxa"/>
            <w:vAlign w:val="center"/>
          </w:tcPr>
          <w:p w14:paraId="2FDAFD22" w14:textId="77777777" w:rsidR="005A1540" w:rsidRPr="005A1540" w:rsidRDefault="005A1540" w:rsidP="005A1540">
            <w:pPr>
              <w:pStyle w:val="FLeftTxt"/>
            </w:pPr>
            <w:r w:rsidRPr="005A1540">
              <w:t>CAGR</w:t>
            </w:r>
          </w:p>
        </w:tc>
        <w:tc>
          <w:tcPr>
            <w:tcW w:w="1057" w:type="dxa"/>
            <w:vAlign w:val="center"/>
          </w:tcPr>
          <w:p w14:paraId="7F2DD558" w14:textId="2EF6DE94" w:rsidR="005A1540" w:rsidRPr="005A1540" w:rsidRDefault="005A1540" w:rsidP="005A1540">
            <w:pPr>
              <w:pStyle w:val="FColTxt"/>
            </w:pPr>
            <w:r w:rsidRPr="005A1540">
              <w:rPr>
                <w:rFonts w:cs="Calibri"/>
                <w:lang w:val="en-CA" w:eastAsia="en-CA"/>
              </w:rPr>
              <w:t>7.9%</w:t>
            </w:r>
          </w:p>
        </w:tc>
        <w:tc>
          <w:tcPr>
            <w:tcW w:w="1058" w:type="dxa"/>
            <w:vAlign w:val="center"/>
          </w:tcPr>
          <w:p w14:paraId="1C5E8290" w14:textId="4FC595ED" w:rsidR="005A1540" w:rsidRPr="005A1540" w:rsidRDefault="005A1540" w:rsidP="005A1540">
            <w:pPr>
              <w:pStyle w:val="FColTxt"/>
            </w:pPr>
            <w:r w:rsidRPr="005A1540">
              <w:rPr>
                <w:rFonts w:cs="Calibri"/>
                <w:lang w:val="en-CA" w:eastAsia="en-CA"/>
              </w:rPr>
              <w:t>6.0%</w:t>
            </w:r>
          </w:p>
        </w:tc>
        <w:tc>
          <w:tcPr>
            <w:tcW w:w="1058" w:type="dxa"/>
            <w:vAlign w:val="center"/>
          </w:tcPr>
          <w:p w14:paraId="70C38FDF" w14:textId="6A158DD8" w:rsidR="005A1540" w:rsidRPr="005A1540" w:rsidRDefault="005A1540" w:rsidP="005A1540">
            <w:pPr>
              <w:pStyle w:val="FColTxt"/>
            </w:pPr>
            <w:r w:rsidRPr="005A1540">
              <w:rPr>
                <w:rFonts w:cs="Calibri"/>
                <w:lang w:val="en-CA" w:eastAsia="en-CA"/>
              </w:rPr>
              <w:t>3.4%</w:t>
            </w:r>
          </w:p>
        </w:tc>
        <w:tc>
          <w:tcPr>
            <w:tcW w:w="1058" w:type="dxa"/>
            <w:vAlign w:val="center"/>
          </w:tcPr>
          <w:p w14:paraId="19735BBE" w14:textId="57EF951F" w:rsidR="005A1540" w:rsidRPr="005A1540" w:rsidRDefault="005A1540" w:rsidP="005A1540">
            <w:pPr>
              <w:pStyle w:val="FColTxt"/>
            </w:pPr>
            <w:r w:rsidRPr="005A1540">
              <w:rPr>
                <w:rFonts w:cs="Calibri"/>
                <w:lang w:val="en-CA" w:eastAsia="en-CA"/>
              </w:rPr>
              <w:t>11.9%</w:t>
            </w:r>
          </w:p>
        </w:tc>
        <w:tc>
          <w:tcPr>
            <w:tcW w:w="1058" w:type="dxa"/>
            <w:vAlign w:val="center"/>
          </w:tcPr>
          <w:p w14:paraId="799359EB" w14:textId="1D38B78E" w:rsidR="005A1540" w:rsidRPr="005A1540" w:rsidRDefault="005A1540" w:rsidP="005A1540">
            <w:pPr>
              <w:pStyle w:val="FColTxt"/>
            </w:pPr>
            <w:r w:rsidRPr="005A1540">
              <w:rPr>
                <w:rFonts w:cs="Calibri"/>
                <w:lang w:val="en-CA" w:eastAsia="en-CA"/>
              </w:rPr>
              <w:t>8.3%</w:t>
            </w:r>
          </w:p>
        </w:tc>
        <w:tc>
          <w:tcPr>
            <w:tcW w:w="1057" w:type="dxa"/>
            <w:vAlign w:val="center"/>
          </w:tcPr>
          <w:p w14:paraId="24ED7AAB" w14:textId="23E68EA4" w:rsidR="005A1540" w:rsidRPr="005A1540" w:rsidRDefault="005A1540" w:rsidP="005A1540">
            <w:pPr>
              <w:pStyle w:val="FColTxt"/>
            </w:pPr>
            <w:r w:rsidRPr="005A1540">
              <w:rPr>
                <w:rFonts w:cs="Calibri"/>
                <w:lang w:val="en-CA" w:eastAsia="en-CA"/>
              </w:rPr>
              <w:t>18.8%</w:t>
            </w:r>
          </w:p>
        </w:tc>
        <w:tc>
          <w:tcPr>
            <w:tcW w:w="1058" w:type="dxa"/>
            <w:vAlign w:val="center"/>
          </w:tcPr>
          <w:p w14:paraId="4587B3FC" w14:textId="5EFAEB10" w:rsidR="005A1540" w:rsidRPr="005A1540" w:rsidRDefault="005A1540" w:rsidP="005A1540">
            <w:pPr>
              <w:pStyle w:val="FColTxt"/>
            </w:pPr>
            <w:r w:rsidRPr="005A1540">
              <w:rPr>
                <w:rFonts w:cs="Calibri"/>
                <w:lang w:val="en-CA" w:eastAsia="en-CA"/>
              </w:rPr>
              <w:t>12.9%</w:t>
            </w:r>
          </w:p>
        </w:tc>
        <w:tc>
          <w:tcPr>
            <w:tcW w:w="1058" w:type="dxa"/>
            <w:vAlign w:val="center"/>
          </w:tcPr>
          <w:p w14:paraId="0210976D" w14:textId="5B18BB93" w:rsidR="005A1540" w:rsidRPr="005A1540" w:rsidRDefault="005A1540" w:rsidP="005A1540">
            <w:pPr>
              <w:pStyle w:val="FColTxt"/>
            </w:pPr>
            <w:r w:rsidRPr="005A1540">
              <w:rPr>
                <w:rFonts w:cs="Calibri"/>
                <w:lang w:val="en-CA" w:eastAsia="en-CA"/>
              </w:rPr>
              <w:t>8.8%</w:t>
            </w:r>
          </w:p>
        </w:tc>
        <w:tc>
          <w:tcPr>
            <w:tcW w:w="1058" w:type="dxa"/>
            <w:vAlign w:val="center"/>
          </w:tcPr>
          <w:p w14:paraId="518DF202" w14:textId="5EE0CC6B" w:rsidR="005A1540" w:rsidRPr="005A1540" w:rsidRDefault="005A1540" w:rsidP="005A1540">
            <w:pPr>
              <w:pStyle w:val="FColTxt"/>
            </w:pPr>
            <w:r w:rsidRPr="005A1540">
              <w:rPr>
                <w:rFonts w:cs="Calibri"/>
                <w:lang w:val="en-CA" w:eastAsia="en-CA"/>
              </w:rPr>
              <w:t>12.3%</w:t>
            </w:r>
          </w:p>
        </w:tc>
        <w:tc>
          <w:tcPr>
            <w:tcW w:w="1058" w:type="dxa"/>
            <w:vAlign w:val="center"/>
          </w:tcPr>
          <w:p w14:paraId="4D8A2685" w14:textId="710F12CA" w:rsidR="005A1540" w:rsidRPr="005A1540" w:rsidRDefault="005A1540" w:rsidP="005A1540">
            <w:pPr>
              <w:pStyle w:val="FColTxt"/>
            </w:pPr>
            <w:r w:rsidRPr="005A1540">
              <w:rPr>
                <w:rFonts w:cs="Calibri"/>
                <w:lang w:val="en-CA" w:eastAsia="en-CA"/>
              </w:rPr>
              <w:t>10.4%</w:t>
            </w:r>
          </w:p>
        </w:tc>
        <w:tc>
          <w:tcPr>
            <w:tcW w:w="1058" w:type="dxa"/>
            <w:vAlign w:val="center"/>
          </w:tcPr>
          <w:p w14:paraId="47F4AD75" w14:textId="77777777" w:rsidR="005A1540" w:rsidRPr="005A1540" w:rsidRDefault="005A1540" w:rsidP="005A1540">
            <w:pPr>
              <w:pStyle w:val="FColTxt"/>
            </w:pPr>
          </w:p>
        </w:tc>
        <w:tc>
          <w:tcPr>
            <w:tcW w:w="939" w:type="dxa"/>
            <w:vAlign w:val="center"/>
          </w:tcPr>
          <w:p w14:paraId="10AF45FC" w14:textId="6A50BB21" w:rsidR="005A1540" w:rsidRPr="005A1540" w:rsidRDefault="005A1540" w:rsidP="005A1540">
            <w:pPr>
              <w:pStyle w:val="FColTxt"/>
            </w:pPr>
            <w:r w:rsidRPr="005A1540">
              <w:rPr>
                <w:rFonts w:cs="Calibri"/>
                <w:lang w:val="en-CA" w:eastAsia="en-CA"/>
              </w:rPr>
              <w:t>7.8%</w:t>
            </w:r>
          </w:p>
        </w:tc>
      </w:tr>
      <w:tr w:rsidR="0027441E" w:rsidRPr="005A1540" w14:paraId="7611B5DF" w14:textId="77777777" w:rsidTr="005A1540">
        <w:trPr>
          <w:trHeight w:val="283"/>
          <w:jc w:val="center"/>
        </w:trPr>
        <w:tc>
          <w:tcPr>
            <w:tcW w:w="964" w:type="dxa"/>
            <w:vAlign w:val="center"/>
          </w:tcPr>
          <w:p w14:paraId="77F0D970" w14:textId="77777777" w:rsidR="0027441E" w:rsidRPr="005A1540" w:rsidRDefault="0027441E" w:rsidP="005A1540">
            <w:pPr>
              <w:pStyle w:val="FLeftTxt"/>
            </w:pPr>
            <w:r w:rsidRPr="005A1540">
              <w:t>(‘15–’22)</w:t>
            </w:r>
          </w:p>
        </w:tc>
        <w:tc>
          <w:tcPr>
            <w:tcW w:w="1057" w:type="dxa"/>
            <w:vAlign w:val="center"/>
          </w:tcPr>
          <w:p w14:paraId="6DD2A11C" w14:textId="77777777" w:rsidR="0027441E" w:rsidRPr="005A1540" w:rsidRDefault="0027441E" w:rsidP="005A1540">
            <w:pPr>
              <w:pStyle w:val="FColTxt"/>
            </w:pPr>
          </w:p>
        </w:tc>
        <w:tc>
          <w:tcPr>
            <w:tcW w:w="1058" w:type="dxa"/>
            <w:vAlign w:val="center"/>
          </w:tcPr>
          <w:p w14:paraId="447B9FF0" w14:textId="77777777" w:rsidR="0027441E" w:rsidRPr="005A1540" w:rsidRDefault="0027441E" w:rsidP="005A1540">
            <w:pPr>
              <w:pStyle w:val="FColTxt"/>
            </w:pPr>
          </w:p>
        </w:tc>
        <w:tc>
          <w:tcPr>
            <w:tcW w:w="1058" w:type="dxa"/>
            <w:vAlign w:val="center"/>
          </w:tcPr>
          <w:p w14:paraId="55B3A243" w14:textId="77777777" w:rsidR="0027441E" w:rsidRPr="005A1540" w:rsidRDefault="0027441E" w:rsidP="005A1540">
            <w:pPr>
              <w:pStyle w:val="FColTxt"/>
            </w:pPr>
          </w:p>
        </w:tc>
        <w:tc>
          <w:tcPr>
            <w:tcW w:w="1058" w:type="dxa"/>
            <w:vAlign w:val="center"/>
          </w:tcPr>
          <w:p w14:paraId="6764C9A4" w14:textId="77777777" w:rsidR="0027441E" w:rsidRPr="005A1540" w:rsidRDefault="0027441E" w:rsidP="005A1540">
            <w:pPr>
              <w:pStyle w:val="FColTxt"/>
            </w:pPr>
          </w:p>
        </w:tc>
        <w:tc>
          <w:tcPr>
            <w:tcW w:w="1058" w:type="dxa"/>
            <w:vAlign w:val="center"/>
          </w:tcPr>
          <w:p w14:paraId="20988899" w14:textId="77777777" w:rsidR="0027441E" w:rsidRPr="005A1540" w:rsidRDefault="0027441E" w:rsidP="005A1540">
            <w:pPr>
              <w:pStyle w:val="FColTxt"/>
            </w:pPr>
          </w:p>
        </w:tc>
        <w:tc>
          <w:tcPr>
            <w:tcW w:w="1057" w:type="dxa"/>
            <w:vAlign w:val="center"/>
          </w:tcPr>
          <w:p w14:paraId="16BD1E44" w14:textId="77777777" w:rsidR="0027441E" w:rsidRPr="005A1540" w:rsidRDefault="0027441E" w:rsidP="005A1540">
            <w:pPr>
              <w:pStyle w:val="FColTxt"/>
            </w:pPr>
          </w:p>
        </w:tc>
        <w:tc>
          <w:tcPr>
            <w:tcW w:w="1058" w:type="dxa"/>
            <w:vAlign w:val="center"/>
          </w:tcPr>
          <w:p w14:paraId="703ED185" w14:textId="77777777" w:rsidR="0027441E" w:rsidRPr="005A1540" w:rsidRDefault="0027441E" w:rsidP="005A1540">
            <w:pPr>
              <w:pStyle w:val="FColTxt"/>
            </w:pPr>
          </w:p>
        </w:tc>
        <w:tc>
          <w:tcPr>
            <w:tcW w:w="1058" w:type="dxa"/>
            <w:vAlign w:val="center"/>
          </w:tcPr>
          <w:p w14:paraId="34F8CBB6" w14:textId="77777777" w:rsidR="0027441E" w:rsidRPr="005A1540" w:rsidRDefault="0027441E" w:rsidP="005A1540">
            <w:pPr>
              <w:pStyle w:val="FColTxt"/>
            </w:pPr>
          </w:p>
        </w:tc>
        <w:tc>
          <w:tcPr>
            <w:tcW w:w="1058" w:type="dxa"/>
            <w:vAlign w:val="center"/>
          </w:tcPr>
          <w:p w14:paraId="47ABCA47" w14:textId="77777777" w:rsidR="0027441E" w:rsidRPr="005A1540" w:rsidRDefault="0027441E" w:rsidP="005A1540">
            <w:pPr>
              <w:pStyle w:val="FColTxt"/>
            </w:pPr>
          </w:p>
        </w:tc>
        <w:tc>
          <w:tcPr>
            <w:tcW w:w="1058" w:type="dxa"/>
            <w:vAlign w:val="center"/>
          </w:tcPr>
          <w:p w14:paraId="247BD25F" w14:textId="77777777" w:rsidR="0027441E" w:rsidRPr="005A1540" w:rsidRDefault="0027441E" w:rsidP="005A1540">
            <w:pPr>
              <w:pStyle w:val="FColTxt"/>
            </w:pPr>
          </w:p>
        </w:tc>
        <w:tc>
          <w:tcPr>
            <w:tcW w:w="1058" w:type="dxa"/>
            <w:vAlign w:val="center"/>
          </w:tcPr>
          <w:p w14:paraId="3D42526A" w14:textId="77777777" w:rsidR="0027441E" w:rsidRPr="005A1540" w:rsidRDefault="0027441E" w:rsidP="005A1540">
            <w:pPr>
              <w:pStyle w:val="FColTxt"/>
            </w:pPr>
          </w:p>
        </w:tc>
        <w:tc>
          <w:tcPr>
            <w:tcW w:w="939" w:type="dxa"/>
            <w:vAlign w:val="center"/>
          </w:tcPr>
          <w:p w14:paraId="3460866C" w14:textId="77777777" w:rsidR="0027441E" w:rsidRPr="005A1540" w:rsidRDefault="0027441E" w:rsidP="005A1540">
            <w:pPr>
              <w:pStyle w:val="FColTxt"/>
            </w:pPr>
          </w:p>
        </w:tc>
      </w:tr>
      <w:tr w:rsidR="0027441E" w:rsidRPr="005A1540" w14:paraId="777737C3" w14:textId="77777777" w:rsidTr="005A1540">
        <w:trPr>
          <w:trHeight w:val="283"/>
          <w:jc w:val="center"/>
        </w:trPr>
        <w:tc>
          <w:tcPr>
            <w:tcW w:w="964" w:type="dxa"/>
            <w:tcBorders>
              <w:bottom w:val="nil"/>
            </w:tcBorders>
            <w:vAlign w:val="center"/>
          </w:tcPr>
          <w:p w14:paraId="207B27A5" w14:textId="77777777" w:rsidR="0027441E" w:rsidRPr="005A1540" w:rsidRDefault="0027441E" w:rsidP="005A1540">
            <w:pPr>
              <w:pStyle w:val="FColTxt"/>
              <w:jc w:val="left"/>
            </w:pPr>
          </w:p>
        </w:tc>
        <w:tc>
          <w:tcPr>
            <w:tcW w:w="1057" w:type="dxa"/>
            <w:tcBorders>
              <w:bottom w:val="nil"/>
            </w:tcBorders>
            <w:vAlign w:val="center"/>
          </w:tcPr>
          <w:p w14:paraId="2FACB38B" w14:textId="77777777" w:rsidR="0027441E" w:rsidRPr="005A1540" w:rsidRDefault="0027441E" w:rsidP="005A1540">
            <w:pPr>
              <w:pStyle w:val="FColTxt"/>
            </w:pPr>
          </w:p>
        </w:tc>
        <w:tc>
          <w:tcPr>
            <w:tcW w:w="1058" w:type="dxa"/>
            <w:tcBorders>
              <w:bottom w:val="nil"/>
            </w:tcBorders>
            <w:vAlign w:val="center"/>
          </w:tcPr>
          <w:p w14:paraId="0F70A3BB" w14:textId="77777777" w:rsidR="0027441E" w:rsidRPr="005A1540" w:rsidRDefault="0027441E" w:rsidP="005A1540">
            <w:pPr>
              <w:pStyle w:val="FColTxt"/>
            </w:pPr>
          </w:p>
        </w:tc>
        <w:tc>
          <w:tcPr>
            <w:tcW w:w="1058" w:type="dxa"/>
            <w:tcBorders>
              <w:bottom w:val="nil"/>
            </w:tcBorders>
            <w:vAlign w:val="center"/>
          </w:tcPr>
          <w:p w14:paraId="6F45F44E" w14:textId="77777777" w:rsidR="0027441E" w:rsidRPr="005A1540" w:rsidRDefault="0027441E" w:rsidP="005A1540">
            <w:pPr>
              <w:pStyle w:val="FColTxt"/>
            </w:pPr>
          </w:p>
        </w:tc>
        <w:tc>
          <w:tcPr>
            <w:tcW w:w="1058" w:type="dxa"/>
            <w:tcBorders>
              <w:bottom w:val="nil"/>
            </w:tcBorders>
            <w:vAlign w:val="center"/>
          </w:tcPr>
          <w:p w14:paraId="69BA3717" w14:textId="77777777" w:rsidR="0027441E" w:rsidRPr="005A1540" w:rsidRDefault="0027441E" w:rsidP="005A1540">
            <w:pPr>
              <w:pStyle w:val="FColTxt"/>
            </w:pPr>
          </w:p>
        </w:tc>
        <w:tc>
          <w:tcPr>
            <w:tcW w:w="1058" w:type="dxa"/>
            <w:tcBorders>
              <w:bottom w:val="nil"/>
            </w:tcBorders>
            <w:vAlign w:val="center"/>
          </w:tcPr>
          <w:p w14:paraId="27E056A2" w14:textId="77777777" w:rsidR="0027441E" w:rsidRPr="005A1540" w:rsidRDefault="0027441E" w:rsidP="005A1540">
            <w:pPr>
              <w:pStyle w:val="FColTxt"/>
            </w:pPr>
          </w:p>
        </w:tc>
        <w:tc>
          <w:tcPr>
            <w:tcW w:w="1057" w:type="dxa"/>
            <w:tcBorders>
              <w:bottom w:val="nil"/>
            </w:tcBorders>
            <w:vAlign w:val="center"/>
          </w:tcPr>
          <w:p w14:paraId="64684031" w14:textId="77777777" w:rsidR="0027441E" w:rsidRPr="005A1540" w:rsidRDefault="0027441E" w:rsidP="005A1540">
            <w:pPr>
              <w:pStyle w:val="FColTxt"/>
            </w:pPr>
          </w:p>
        </w:tc>
        <w:tc>
          <w:tcPr>
            <w:tcW w:w="1058" w:type="dxa"/>
            <w:tcBorders>
              <w:bottom w:val="nil"/>
            </w:tcBorders>
            <w:vAlign w:val="center"/>
          </w:tcPr>
          <w:p w14:paraId="0E73929D" w14:textId="77777777" w:rsidR="0027441E" w:rsidRPr="005A1540" w:rsidRDefault="0027441E" w:rsidP="005A1540">
            <w:pPr>
              <w:pStyle w:val="FColTxt"/>
            </w:pPr>
          </w:p>
        </w:tc>
        <w:tc>
          <w:tcPr>
            <w:tcW w:w="1058" w:type="dxa"/>
            <w:tcBorders>
              <w:bottom w:val="nil"/>
            </w:tcBorders>
            <w:vAlign w:val="center"/>
          </w:tcPr>
          <w:p w14:paraId="02CC395A" w14:textId="77777777" w:rsidR="0027441E" w:rsidRPr="005A1540" w:rsidRDefault="0027441E" w:rsidP="005A1540">
            <w:pPr>
              <w:pStyle w:val="FColTxt"/>
            </w:pPr>
          </w:p>
        </w:tc>
        <w:tc>
          <w:tcPr>
            <w:tcW w:w="1058" w:type="dxa"/>
            <w:tcBorders>
              <w:bottom w:val="nil"/>
            </w:tcBorders>
            <w:vAlign w:val="center"/>
          </w:tcPr>
          <w:p w14:paraId="6FC0DA87" w14:textId="77777777" w:rsidR="0027441E" w:rsidRPr="005A1540" w:rsidRDefault="0027441E" w:rsidP="005A1540">
            <w:pPr>
              <w:pStyle w:val="FColTxt"/>
            </w:pPr>
          </w:p>
        </w:tc>
        <w:tc>
          <w:tcPr>
            <w:tcW w:w="1058" w:type="dxa"/>
            <w:tcBorders>
              <w:bottom w:val="nil"/>
            </w:tcBorders>
            <w:vAlign w:val="center"/>
          </w:tcPr>
          <w:p w14:paraId="548C6D06" w14:textId="77777777" w:rsidR="0027441E" w:rsidRPr="005A1540" w:rsidRDefault="0027441E" w:rsidP="005A1540">
            <w:pPr>
              <w:pStyle w:val="FColTxt"/>
            </w:pPr>
          </w:p>
        </w:tc>
        <w:tc>
          <w:tcPr>
            <w:tcW w:w="1058" w:type="dxa"/>
            <w:tcBorders>
              <w:bottom w:val="nil"/>
            </w:tcBorders>
            <w:vAlign w:val="center"/>
          </w:tcPr>
          <w:p w14:paraId="2A3F52E0" w14:textId="77777777" w:rsidR="0027441E" w:rsidRPr="005A1540" w:rsidRDefault="0027441E" w:rsidP="005A1540">
            <w:pPr>
              <w:pStyle w:val="FColTxt"/>
            </w:pPr>
          </w:p>
        </w:tc>
        <w:tc>
          <w:tcPr>
            <w:tcW w:w="939" w:type="dxa"/>
            <w:tcBorders>
              <w:bottom w:val="nil"/>
            </w:tcBorders>
            <w:vAlign w:val="center"/>
          </w:tcPr>
          <w:p w14:paraId="5A5B3117" w14:textId="77777777" w:rsidR="0027441E" w:rsidRPr="005A1540" w:rsidRDefault="0027441E" w:rsidP="005A1540">
            <w:pPr>
              <w:pStyle w:val="FColTxt"/>
            </w:pPr>
          </w:p>
        </w:tc>
      </w:tr>
      <w:tr w:rsidR="0027441E" w:rsidRPr="005A1540" w14:paraId="16780286" w14:textId="77777777" w:rsidTr="005A1540">
        <w:trPr>
          <w:trHeight w:val="283"/>
          <w:jc w:val="center"/>
        </w:trPr>
        <w:tc>
          <w:tcPr>
            <w:tcW w:w="13539" w:type="dxa"/>
            <w:gridSpan w:val="13"/>
            <w:tcBorders>
              <w:top w:val="nil"/>
              <w:bottom w:val="single" w:sz="4" w:space="0" w:color="auto"/>
            </w:tcBorders>
            <w:shd w:val="clear" w:color="auto" w:fill="91CAE7"/>
            <w:vAlign w:val="center"/>
          </w:tcPr>
          <w:p w14:paraId="33A33012" w14:textId="77777777" w:rsidR="0027441E" w:rsidRPr="005A1540" w:rsidRDefault="0027441E" w:rsidP="005A1540">
            <w:pPr>
              <w:pStyle w:val="FColTxt"/>
              <w:jc w:val="right"/>
              <w:rPr>
                <w:sz w:val="18"/>
              </w:rPr>
            </w:pPr>
            <w:r w:rsidRPr="005A1540">
              <w:rPr>
                <w:sz w:val="18"/>
              </w:rPr>
              <w:t>Source: iData Research Inc.</w:t>
            </w:r>
          </w:p>
        </w:tc>
      </w:tr>
    </w:tbl>
    <w:p w14:paraId="15059C4F" w14:textId="77777777" w:rsidR="0027441E" w:rsidRDefault="0027441E" w:rsidP="0027441E"/>
    <w:p w14:paraId="134A3D12" w14:textId="77777777" w:rsidR="0027441E" w:rsidRDefault="0027441E" w:rsidP="0027441E"/>
    <w:p w14:paraId="2215A220" w14:textId="77777777" w:rsidR="0027441E" w:rsidRPr="00817B69" w:rsidRDefault="0027441E" w:rsidP="0027441E"/>
    <w:p w14:paraId="32F95D26" w14:textId="31CB696D" w:rsidR="0027441E" w:rsidRDefault="0027441E" w:rsidP="004040EE">
      <w:pPr>
        <w:pStyle w:val="Caption"/>
      </w:pPr>
      <w:r>
        <w:br w:type="page"/>
      </w:r>
      <w:bookmarkStart w:id="365" w:name="_Toc46048959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1</w:t>
      </w:r>
      <w:r w:rsidR="00D91B77">
        <w:rPr>
          <w:noProof/>
        </w:rPr>
        <w:fldChar w:fldCharType="end"/>
      </w:r>
      <w:r>
        <w:t xml:space="preserve">: </w:t>
      </w:r>
      <w:r w:rsidR="005A1540">
        <w:t>Percentage of clinics using embryo time-lapse incubators</w:t>
      </w:r>
      <w:r>
        <w:t xml:space="preserve"> by Country, Embryo Time-Lapse Incubators Market, Europe, 2012 – 2022</w:t>
      </w:r>
      <w:bookmarkEnd w:id="36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5A1540" w14:paraId="290AEB89" w14:textId="77777777" w:rsidTr="005A1540">
        <w:trPr>
          <w:trHeight w:val="283"/>
          <w:jc w:val="center"/>
        </w:trPr>
        <w:tc>
          <w:tcPr>
            <w:tcW w:w="964" w:type="dxa"/>
            <w:tcBorders>
              <w:top w:val="single" w:sz="4" w:space="0" w:color="auto"/>
              <w:bottom w:val="nil"/>
            </w:tcBorders>
            <w:shd w:val="clear" w:color="auto" w:fill="1F84B8"/>
            <w:vAlign w:val="bottom"/>
          </w:tcPr>
          <w:p w14:paraId="23774523" w14:textId="77777777" w:rsidR="0027441E" w:rsidRPr="005A1540" w:rsidRDefault="0027441E" w:rsidP="005A1540">
            <w:pPr>
              <w:pStyle w:val="FLeftTop"/>
              <w:rPr>
                <w:color w:val="FFFFFF"/>
              </w:rPr>
            </w:pPr>
            <w:r w:rsidRPr="005A1540">
              <w:rPr>
                <w:color w:val="FFFFFF"/>
              </w:rPr>
              <w:t>Year</w:t>
            </w:r>
          </w:p>
        </w:tc>
        <w:tc>
          <w:tcPr>
            <w:tcW w:w="1057" w:type="dxa"/>
            <w:tcBorders>
              <w:top w:val="single" w:sz="4" w:space="0" w:color="auto"/>
              <w:bottom w:val="nil"/>
            </w:tcBorders>
            <w:shd w:val="clear" w:color="auto" w:fill="1F84B8"/>
            <w:vAlign w:val="bottom"/>
          </w:tcPr>
          <w:p w14:paraId="31A40A63" w14:textId="77777777" w:rsidR="0027441E" w:rsidRPr="005A1540" w:rsidRDefault="0027441E" w:rsidP="005A1540">
            <w:pPr>
              <w:pStyle w:val="FColTop"/>
              <w:rPr>
                <w:color w:val="FFFFFF"/>
              </w:rPr>
            </w:pPr>
            <w:r w:rsidRPr="005A1540">
              <w:rPr>
                <w:color w:val="FFFFFF"/>
              </w:rPr>
              <w:t>Germany</w:t>
            </w:r>
          </w:p>
        </w:tc>
        <w:tc>
          <w:tcPr>
            <w:tcW w:w="1058" w:type="dxa"/>
            <w:tcBorders>
              <w:top w:val="single" w:sz="4" w:space="0" w:color="auto"/>
              <w:bottom w:val="nil"/>
            </w:tcBorders>
            <w:shd w:val="clear" w:color="auto" w:fill="1F84B8"/>
            <w:vAlign w:val="bottom"/>
          </w:tcPr>
          <w:p w14:paraId="7D2F340E" w14:textId="77777777" w:rsidR="0027441E" w:rsidRPr="005A1540" w:rsidRDefault="0027441E" w:rsidP="005A1540">
            <w:pPr>
              <w:pStyle w:val="FColTop"/>
              <w:rPr>
                <w:color w:val="FFFFFF"/>
              </w:rPr>
            </w:pPr>
            <w:r w:rsidRPr="005A1540">
              <w:rPr>
                <w:color w:val="FFFFFF"/>
              </w:rPr>
              <w:t>France</w:t>
            </w:r>
          </w:p>
        </w:tc>
        <w:tc>
          <w:tcPr>
            <w:tcW w:w="1058" w:type="dxa"/>
            <w:tcBorders>
              <w:top w:val="single" w:sz="4" w:space="0" w:color="auto"/>
              <w:bottom w:val="nil"/>
            </w:tcBorders>
            <w:shd w:val="clear" w:color="auto" w:fill="1F84B8"/>
            <w:vAlign w:val="bottom"/>
          </w:tcPr>
          <w:p w14:paraId="16ECF0DA" w14:textId="77777777" w:rsidR="0027441E" w:rsidRPr="005A1540" w:rsidRDefault="0027441E" w:rsidP="005A1540">
            <w:pPr>
              <w:pStyle w:val="FColTop"/>
              <w:rPr>
                <w:color w:val="FFFFFF"/>
              </w:rPr>
            </w:pPr>
            <w:r w:rsidRPr="005A1540">
              <w:rPr>
                <w:color w:val="FFFFFF"/>
              </w:rPr>
              <w:t>U.K.</w:t>
            </w:r>
          </w:p>
        </w:tc>
        <w:tc>
          <w:tcPr>
            <w:tcW w:w="1058" w:type="dxa"/>
            <w:tcBorders>
              <w:top w:val="single" w:sz="4" w:space="0" w:color="auto"/>
              <w:bottom w:val="nil"/>
            </w:tcBorders>
            <w:shd w:val="clear" w:color="auto" w:fill="1F84B8"/>
            <w:vAlign w:val="bottom"/>
          </w:tcPr>
          <w:p w14:paraId="1AE0A71A" w14:textId="77777777" w:rsidR="0027441E" w:rsidRPr="005A1540" w:rsidRDefault="0027441E" w:rsidP="005A1540">
            <w:pPr>
              <w:pStyle w:val="FColTop"/>
              <w:rPr>
                <w:color w:val="FFFFFF"/>
              </w:rPr>
            </w:pPr>
            <w:r w:rsidRPr="005A1540">
              <w:rPr>
                <w:color w:val="FFFFFF"/>
              </w:rPr>
              <w:t>Italy</w:t>
            </w:r>
          </w:p>
        </w:tc>
        <w:tc>
          <w:tcPr>
            <w:tcW w:w="1058" w:type="dxa"/>
            <w:tcBorders>
              <w:top w:val="single" w:sz="4" w:space="0" w:color="auto"/>
              <w:bottom w:val="nil"/>
            </w:tcBorders>
            <w:shd w:val="clear" w:color="auto" w:fill="1F84B8"/>
            <w:vAlign w:val="bottom"/>
          </w:tcPr>
          <w:p w14:paraId="377743FF" w14:textId="77777777" w:rsidR="0027441E" w:rsidRPr="005A1540" w:rsidRDefault="0027441E" w:rsidP="005A1540">
            <w:pPr>
              <w:pStyle w:val="FColTop"/>
              <w:rPr>
                <w:color w:val="FFFFFF"/>
              </w:rPr>
            </w:pPr>
            <w:r w:rsidRPr="005A1540">
              <w:rPr>
                <w:color w:val="FFFFFF"/>
              </w:rPr>
              <w:t>Spain</w:t>
            </w:r>
          </w:p>
        </w:tc>
        <w:tc>
          <w:tcPr>
            <w:tcW w:w="1057" w:type="dxa"/>
            <w:tcBorders>
              <w:top w:val="single" w:sz="4" w:space="0" w:color="auto"/>
              <w:bottom w:val="nil"/>
            </w:tcBorders>
            <w:shd w:val="clear" w:color="auto" w:fill="1F84B8"/>
            <w:vAlign w:val="bottom"/>
          </w:tcPr>
          <w:p w14:paraId="75786646" w14:textId="77777777" w:rsidR="0027441E" w:rsidRPr="005A1540" w:rsidRDefault="0027441E" w:rsidP="005A1540">
            <w:pPr>
              <w:pStyle w:val="FColTop"/>
              <w:rPr>
                <w:color w:val="FFFFFF"/>
              </w:rPr>
            </w:pPr>
            <w:r w:rsidRPr="005A1540">
              <w:rPr>
                <w:color w:val="FFFFFF"/>
              </w:rPr>
              <w:t>Benelux</w:t>
            </w:r>
          </w:p>
        </w:tc>
        <w:tc>
          <w:tcPr>
            <w:tcW w:w="1058" w:type="dxa"/>
            <w:tcBorders>
              <w:top w:val="single" w:sz="4" w:space="0" w:color="auto"/>
              <w:bottom w:val="nil"/>
            </w:tcBorders>
            <w:shd w:val="clear" w:color="auto" w:fill="1F84B8"/>
            <w:vAlign w:val="bottom"/>
          </w:tcPr>
          <w:p w14:paraId="26F88710" w14:textId="77777777" w:rsidR="0027441E" w:rsidRPr="005A1540" w:rsidRDefault="0027441E" w:rsidP="005A1540">
            <w:pPr>
              <w:pStyle w:val="FColTop"/>
              <w:rPr>
                <w:color w:val="FFFFFF"/>
              </w:rPr>
            </w:pPr>
            <w:r w:rsidRPr="005A1540">
              <w:rPr>
                <w:color w:val="FFFFFF"/>
              </w:rPr>
              <w:t>Scandi-</w:t>
            </w:r>
            <w:r w:rsidRPr="005A1540">
              <w:rPr>
                <w:color w:val="FFFFFF"/>
              </w:rPr>
              <w:br/>
              <w:t>navia</w:t>
            </w:r>
          </w:p>
        </w:tc>
        <w:tc>
          <w:tcPr>
            <w:tcW w:w="1058" w:type="dxa"/>
            <w:tcBorders>
              <w:top w:val="single" w:sz="4" w:space="0" w:color="auto"/>
              <w:bottom w:val="nil"/>
            </w:tcBorders>
            <w:shd w:val="clear" w:color="auto" w:fill="1F84B8"/>
            <w:vAlign w:val="bottom"/>
          </w:tcPr>
          <w:p w14:paraId="27623F6A" w14:textId="77777777" w:rsidR="0027441E" w:rsidRPr="005A1540" w:rsidRDefault="0027441E" w:rsidP="005A1540">
            <w:pPr>
              <w:pStyle w:val="FColTop"/>
              <w:rPr>
                <w:color w:val="FFFFFF"/>
              </w:rPr>
            </w:pPr>
            <w:r w:rsidRPr="005A1540">
              <w:rPr>
                <w:color w:val="FFFFFF"/>
              </w:rPr>
              <w:t>Austria</w:t>
            </w:r>
          </w:p>
        </w:tc>
        <w:tc>
          <w:tcPr>
            <w:tcW w:w="1058" w:type="dxa"/>
            <w:tcBorders>
              <w:top w:val="single" w:sz="4" w:space="0" w:color="auto"/>
              <w:bottom w:val="nil"/>
            </w:tcBorders>
            <w:shd w:val="clear" w:color="auto" w:fill="1F84B8"/>
            <w:vAlign w:val="bottom"/>
          </w:tcPr>
          <w:p w14:paraId="7F278DBC" w14:textId="77777777" w:rsidR="0027441E" w:rsidRPr="005A1540" w:rsidRDefault="0027441E" w:rsidP="005A1540">
            <w:pPr>
              <w:pStyle w:val="FColTop"/>
              <w:rPr>
                <w:color w:val="FFFFFF"/>
              </w:rPr>
            </w:pPr>
            <w:r w:rsidRPr="005A1540">
              <w:rPr>
                <w:color w:val="FFFFFF"/>
              </w:rPr>
              <w:t>Switzer-</w:t>
            </w:r>
            <w:r w:rsidRPr="005A1540">
              <w:rPr>
                <w:color w:val="FFFFFF"/>
              </w:rPr>
              <w:br/>
              <w:t>land</w:t>
            </w:r>
          </w:p>
        </w:tc>
        <w:tc>
          <w:tcPr>
            <w:tcW w:w="1058" w:type="dxa"/>
            <w:tcBorders>
              <w:top w:val="single" w:sz="4" w:space="0" w:color="auto"/>
              <w:bottom w:val="nil"/>
            </w:tcBorders>
            <w:shd w:val="clear" w:color="auto" w:fill="1F84B8"/>
            <w:vAlign w:val="bottom"/>
          </w:tcPr>
          <w:p w14:paraId="2B756966" w14:textId="77777777" w:rsidR="0027441E" w:rsidRPr="005A1540" w:rsidRDefault="0027441E" w:rsidP="005A1540">
            <w:pPr>
              <w:pStyle w:val="FColTop"/>
              <w:rPr>
                <w:color w:val="FFFFFF"/>
              </w:rPr>
            </w:pPr>
            <w:r w:rsidRPr="005A1540">
              <w:rPr>
                <w:color w:val="FFFFFF"/>
              </w:rPr>
              <w:t>Portugal</w:t>
            </w:r>
          </w:p>
        </w:tc>
        <w:tc>
          <w:tcPr>
            <w:tcW w:w="1058" w:type="dxa"/>
            <w:tcBorders>
              <w:top w:val="single" w:sz="4" w:space="0" w:color="auto"/>
              <w:bottom w:val="nil"/>
            </w:tcBorders>
            <w:shd w:val="clear" w:color="auto" w:fill="1F84B8"/>
            <w:vAlign w:val="bottom"/>
          </w:tcPr>
          <w:p w14:paraId="52592A85" w14:textId="77777777" w:rsidR="0027441E" w:rsidRPr="005A1540" w:rsidRDefault="0027441E" w:rsidP="005A1540">
            <w:pPr>
              <w:pStyle w:val="FColTop"/>
              <w:rPr>
                <w:color w:val="FFFFFF"/>
              </w:rPr>
            </w:pPr>
            <w:r w:rsidRPr="005A1540">
              <w:rPr>
                <w:color w:val="FFFFFF"/>
              </w:rPr>
              <w:t>Europe</w:t>
            </w:r>
          </w:p>
        </w:tc>
        <w:tc>
          <w:tcPr>
            <w:tcW w:w="939" w:type="dxa"/>
            <w:tcBorders>
              <w:top w:val="single" w:sz="4" w:space="0" w:color="auto"/>
              <w:bottom w:val="nil"/>
            </w:tcBorders>
            <w:shd w:val="clear" w:color="auto" w:fill="1F84B8"/>
            <w:vAlign w:val="bottom"/>
          </w:tcPr>
          <w:p w14:paraId="41C1208F" w14:textId="77777777" w:rsidR="0027441E" w:rsidRPr="005A1540" w:rsidRDefault="0027441E" w:rsidP="005A1540">
            <w:pPr>
              <w:pStyle w:val="FColTop"/>
              <w:rPr>
                <w:color w:val="FFFFFF"/>
              </w:rPr>
            </w:pPr>
            <w:proofErr w:type="gramStart"/>
            <w:r w:rsidRPr="005A1540">
              <w:rPr>
                <w:color w:val="FFFFFF"/>
              </w:rPr>
              <w:t>Growth</w:t>
            </w:r>
            <w:proofErr w:type="gramEnd"/>
            <w:r w:rsidRPr="005A1540">
              <w:rPr>
                <w:color w:val="FFFFFF"/>
              </w:rPr>
              <w:br/>
              <w:t>(%)</w:t>
            </w:r>
          </w:p>
        </w:tc>
      </w:tr>
      <w:tr w:rsidR="0027441E" w:rsidRPr="005A1540" w14:paraId="10CF745C" w14:textId="77777777" w:rsidTr="005A1540">
        <w:trPr>
          <w:trHeight w:val="283"/>
          <w:jc w:val="center"/>
        </w:trPr>
        <w:tc>
          <w:tcPr>
            <w:tcW w:w="964" w:type="dxa"/>
            <w:tcBorders>
              <w:top w:val="nil"/>
            </w:tcBorders>
            <w:vAlign w:val="center"/>
          </w:tcPr>
          <w:p w14:paraId="22FABB97" w14:textId="77777777" w:rsidR="0027441E" w:rsidRPr="005A1540" w:rsidRDefault="0027441E" w:rsidP="005A1540">
            <w:pPr>
              <w:pStyle w:val="FColTxt"/>
              <w:jc w:val="left"/>
            </w:pPr>
          </w:p>
        </w:tc>
        <w:tc>
          <w:tcPr>
            <w:tcW w:w="1057" w:type="dxa"/>
            <w:tcBorders>
              <w:top w:val="nil"/>
            </w:tcBorders>
            <w:vAlign w:val="center"/>
          </w:tcPr>
          <w:p w14:paraId="07FB5B03" w14:textId="77777777" w:rsidR="0027441E" w:rsidRPr="005A1540" w:rsidRDefault="0027441E" w:rsidP="005A1540">
            <w:pPr>
              <w:pStyle w:val="FColTxt"/>
              <w:jc w:val="left"/>
            </w:pPr>
          </w:p>
        </w:tc>
        <w:tc>
          <w:tcPr>
            <w:tcW w:w="1058" w:type="dxa"/>
            <w:tcBorders>
              <w:top w:val="nil"/>
            </w:tcBorders>
            <w:vAlign w:val="center"/>
          </w:tcPr>
          <w:p w14:paraId="50DF3CAF" w14:textId="77777777" w:rsidR="0027441E" w:rsidRPr="005A1540" w:rsidRDefault="0027441E" w:rsidP="005A1540">
            <w:pPr>
              <w:pStyle w:val="FColTxt"/>
              <w:jc w:val="left"/>
            </w:pPr>
          </w:p>
        </w:tc>
        <w:tc>
          <w:tcPr>
            <w:tcW w:w="1058" w:type="dxa"/>
            <w:tcBorders>
              <w:top w:val="nil"/>
            </w:tcBorders>
            <w:vAlign w:val="center"/>
          </w:tcPr>
          <w:p w14:paraId="1F27E110" w14:textId="77777777" w:rsidR="0027441E" w:rsidRPr="005A1540" w:rsidRDefault="0027441E" w:rsidP="005A1540">
            <w:pPr>
              <w:pStyle w:val="FColTxt"/>
              <w:jc w:val="left"/>
            </w:pPr>
          </w:p>
        </w:tc>
        <w:tc>
          <w:tcPr>
            <w:tcW w:w="1058" w:type="dxa"/>
            <w:tcBorders>
              <w:top w:val="nil"/>
            </w:tcBorders>
            <w:vAlign w:val="center"/>
          </w:tcPr>
          <w:p w14:paraId="57F1F455" w14:textId="77777777" w:rsidR="0027441E" w:rsidRPr="005A1540" w:rsidRDefault="0027441E" w:rsidP="005A1540">
            <w:pPr>
              <w:pStyle w:val="FColTxt"/>
              <w:jc w:val="left"/>
            </w:pPr>
          </w:p>
        </w:tc>
        <w:tc>
          <w:tcPr>
            <w:tcW w:w="1058" w:type="dxa"/>
            <w:tcBorders>
              <w:top w:val="nil"/>
            </w:tcBorders>
            <w:vAlign w:val="center"/>
          </w:tcPr>
          <w:p w14:paraId="783752B1" w14:textId="77777777" w:rsidR="0027441E" w:rsidRPr="005A1540" w:rsidRDefault="0027441E" w:rsidP="005A1540">
            <w:pPr>
              <w:pStyle w:val="FColTxt"/>
              <w:jc w:val="left"/>
            </w:pPr>
          </w:p>
        </w:tc>
        <w:tc>
          <w:tcPr>
            <w:tcW w:w="1057" w:type="dxa"/>
            <w:tcBorders>
              <w:top w:val="nil"/>
            </w:tcBorders>
            <w:vAlign w:val="center"/>
          </w:tcPr>
          <w:p w14:paraId="7D6C4D21" w14:textId="77777777" w:rsidR="0027441E" w:rsidRPr="005A1540" w:rsidRDefault="0027441E" w:rsidP="005A1540">
            <w:pPr>
              <w:pStyle w:val="FColTxt"/>
              <w:jc w:val="left"/>
            </w:pPr>
          </w:p>
        </w:tc>
        <w:tc>
          <w:tcPr>
            <w:tcW w:w="1058" w:type="dxa"/>
            <w:tcBorders>
              <w:top w:val="nil"/>
            </w:tcBorders>
            <w:vAlign w:val="center"/>
          </w:tcPr>
          <w:p w14:paraId="3ED7DC5B" w14:textId="77777777" w:rsidR="0027441E" w:rsidRPr="005A1540" w:rsidRDefault="0027441E" w:rsidP="005A1540">
            <w:pPr>
              <w:pStyle w:val="FColTxt"/>
              <w:jc w:val="left"/>
            </w:pPr>
          </w:p>
        </w:tc>
        <w:tc>
          <w:tcPr>
            <w:tcW w:w="1058" w:type="dxa"/>
            <w:tcBorders>
              <w:top w:val="nil"/>
            </w:tcBorders>
            <w:vAlign w:val="center"/>
          </w:tcPr>
          <w:p w14:paraId="7A2D6227" w14:textId="77777777" w:rsidR="0027441E" w:rsidRPr="005A1540" w:rsidRDefault="0027441E" w:rsidP="005A1540">
            <w:pPr>
              <w:pStyle w:val="FColTxt"/>
              <w:jc w:val="left"/>
            </w:pPr>
          </w:p>
        </w:tc>
        <w:tc>
          <w:tcPr>
            <w:tcW w:w="1058" w:type="dxa"/>
            <w:tcBorders>
              <w:top w:val="nil"/>
            </w:tcBorders>
            <w:vAlign w:val="center"/>
          </w:tcPr>
          <w:p w14:paraId="3A1B5CDE" w14:textId="77777777" w:rsidR="0027441E" w:rsidRPr="005A1540" w:rsidRDefault="0027441E" w:rsidP="005A1540">
            <w:pPr>
              <w:pStyle w:val="FColTxt"/>
              <w:jc w:val="left"/>
            </w:pPr>
          </w:p>
        </w:tc>
        <w:tc>
          <w:tcPr>
            <w:tcW w:w="1058" w:type="dxa"/>
            <w:tcBorders>
              <w:top w:val="nil"/>
            </w:tcBorders>
            <w:vAlign w:val="center"/>
          </w:tcPr>
          <w:p w14:paraId="46C67D4D" w14:textId="77777777" w:rsidR="0027441E" w:rsidRPr="005A1540" w:rsidRDefault="0027441E" w:rsidP="005A1540">
            <w:pPr>
              <w:pStyle w:val="FColTxt"/>
              <w:jc w:val="left"/>
            </w:pPr>
          </w:p>
        </w:tc>
        <w:tc>
          <w:tcPr>
            <w:tcW w:w="1058" w:type="dxa"/>
            <w:tcBorders>
              <w:top w:val="nil"/>
            </w:tcBorders>
            <w:vAlign w:val="center"/>
          </w:tcPr>
          <w:p w14:paraId="47C1C5D8" w14:textId="77777777" w:rsidR="0027441E" w:rsidRPr="005A1540" w:rsidRDefault="0027441E" w:rsidP="005A1540">
            <w:pPr>
              <w:pStyle w:val="FColTxt"/>
              <w:jc w:val="left"/>
            </w:pPr>
          </w:p>
        </w:tc>
        <w:tc>
          <w:tcPr>
            <w:tcW w:w="939" w:type="dxa"/>
            <w:tcBorders>
              <w:top w:val="nil"/>
            </w:tcBorders>
            <w:vAlign w:val="center"/>
          </w:tcPr>
          <w:p w14:paraId="6FCFC542" w14:textId="77777777" w:rsidR="0027441E" w:rsidRPr="005A1540" w:rsidRDefault="0027441E" w:rsidP="005A1540">
            <w:pPr>
              <w:pStyle w:val="FColTxt"/>
              <w:jc w:val="left"/>
            </w:pPr>
          </w:p>
        </w:tc>
      </w:tr>
      <w:tr w:rsidR="005A1540" w:rsidRPr="005A1540" w14:paraId="74F9E98A" w14:textId="77777777" w:rsidTr="005A1540">
        <w:trPr>
          <w:trHeight w:val="283"/>
          <w:jc w:val="center"/>
        </w:trPr>
        <w:tc>
          <w:tcPr>
            <w:tcW w:w="964" w:type="dxa"/>
            <w:vAlign w:val="center"/>
          </w:tcPr>
          <w:p w14:paraId="0090630F" w14:textId="77777777" w:rsidR="005A1540" w:rsidRPr="005A1540" w:rsidRDefault="005A1540" w:rsidP="005A1540">
            <w:pPr>
              <w:autoSpaceDE w:val="0"/>
              <w:autoSpaceDN w:val="0"/>
              <w:adjustRightInd w:val="0"/>
              <w:spacing w:after="0" w:line="240" w:lineRule="auto"/>
              <w:jc w:val="left"/>
              <w:rPr>
                <w:rFonts w:eastAsia="MS Mincho"/>
                <w:sz w:val="20"/>
                <w:lang w:eastAsia="ja-JP"/>
              </w:rPr>
            </w:pPr>
            <w:r w:rsidRPr="005A1540">
              <w:rPr>
                <w:rFonts w:eastAsia="MS Mincho"/>
                <w:sz w:val="20"/>
                <w:lang w:eastAsia="ja-JP"/>
              </w:rPr>
              <w:t>2015</w:t>
            </w:r>
          </w:p>
        </w:tc>
        <w:tc>
          <w:tcPr>
            <w:tcW w:w="1057" w:type="dxa"/>
            <w:vAlign w:val="center"/>
          </w:tcPr>
          <w:p w14:paraId="3E34E92D" w14:textId="7102FF6C" w:rsidR="005A1540" w:rsidRPr="005A1540" w:rsidRDefault="005A1540" w:rsidP="005A1540">
            <w:pPr>
              <w:pStyle w:val="FColTxt"/>
              <w:jc w:val="left"/>
            </w:pPr>
            <w:r w:rsidRPr="005A1540">
              <w:rPr>
                <w:rFonts w:cs="Calibri"/>
                <w:lang w:val="en-CA" w:eastAsia="en-CA"/>
              </w:rPr>
              <w:t>20%</w:t>
            </w:r>
          </w:p>
        </w:tc>
        <w:tc>
          <w:tcPr>
            <w:tcW w:w="1058" w:type="dxa"/>
            <w:vAlign w:val="center"/>
          </w:tcPr>
          <w:p w14:paraId="0EE23C11" w14:textId="1B0DD822" w:rsidR="005A1540" w:rsidRPr="005A1540" w:rsidRDefault="005A1540" w:rsidP="005A1540">
            <w:pPr>
              <w:pStyle w:val="FColTxt"/>
              <w:jc w:val="left"/>
            </w:pPr>
            <w:r w:rsidRPr="005A1540">
              <w:rPr>
                <w:rFonts w:cs="Calibri"/>
                <w:lang w:val="en-CA" w:eastAsia="en-CA"/>
              </w:rPr>
              <w:t>13%</w:t>
            </w:r>
          </w:p>
        </w:tc>
        <w:tc>
          <w:tcPr>
            <w:tcW w:w="1058" w:type="dxa"/>
            <w:vAlign w:val="center"/>
          </w:tcPr>
          <w:p w14:paraId="18271984" w14:textId="7D295A9A" w:rsidR="005A1540" w:rsidRPr="005A1540" w:rsidRDefault="005A1540" w:rsidP="005A1540">
            <w:pPr>
              <w:pStyle w:val="FColTxt"/>
              <w:jc w:val="left"/>
            </w:pPr>
            <w:r w:rsidRPr="005A1540">
              <w:rPr>
                <w:rFonts w:cs="Calibri"/>
                <w:lang w:val="en-CA" w:eastAsia="en-CA"/>
              </w:rPr>
              <w:t>55%</w:t>
            </w:r>
          </w:p>
        </w:tc>
        <w:tc>
          <w:tcPr>
            <w:tcW w:w="1058" w:type="dxa"/>
            <w:vAlign w:val="center"/>
          </w:tcPr>
          <w:p w14:paraId="2F0A9F6A" w14:textId="3685C660" w:rsidR="005A1540" w:rsidRPr="005A1540" w:rsidRDefault="005A1540" w:rsidP="005A1540">
            <w:pPr>
              <w:pStyle w:val="FColTxt"/>
              <w:jc w:val="left"/>
            </w:pPr>
            <w:r w:rsidRPr="005A1540">
              <w:rPr>
                <w:rFonts w:cs="Calibri"/>
                <w:lang w:val="en-CA" w:eastAsia="en-CA"/>
              </w:rPr>
              <w:t>5%</w:t>
            </w:r>
          </w:p>
        </w:tc>
        <w:tc>
          <w:tcPr>
            <w:tcW w:w="1058" w:type="dxa"/>
            <w:vAlign w:val="center"/>
          </w:tcPr>
          <w:p w14:paraId="459283C5" w14:textId="45181117" w:rsidR="005A1540" w:rsidRPr="005A1540" w:rsidRDefault="005A1540" w:rsidP="005A1540">
            <w:pPr>
              <w:pStyle w:val="FColTxt"/>
              <w:jc w:val="left"/>
            </w:pPr>
            <w:r w:rsidRPr="005A1540">
              <w:rPr>
                <w:rFonts w:cs="Calibri"/>
                <w:lang w:val="en-CA" w:eastAsia="en-CA"/>
              </w:rPr>
              <w:t>12%</w:t>
            </w:r>
          </w:p>
        </w:tc>
        <w:tc>
          <w:tcPr>
            <w:tcW w:w="1057" w:type="dxa"/>
            <w:vAlign w:val="center"/>
          </w:tcPr>
          <w:p w14:paraId="20D5E360" w14:textId="47546C62" w:rsidR="005A1540" w:rsidRPr="005A1540" w:rsidRDefault="005A1540" w:rsidP="005A1540">
            <w:pPr>
              <w:pStyle w:val="FColTxt"/>
              <w:jc w:val="left"/>
            </w:pPr>
            <w:r w:rsidRPr="005A1540">
              <w:rPr>
                <w:rFonts w:cs="Calibri"/>
                <w:lang w:val="en-CA" w:eastAsia="en-CA"/>
              </w:rPr>
              <w:t>2%</w:t>
            </w:r>
          </w:p>
        </w:tc>
        <w:tc>
          <w:tcPr>
            <w:tcW w:w="1058" w:type="dxa"/>
            <w:vAlign w:val="center"/>
          </w:tcPr>
          <w:p w14:paraId="4880A64D" w14:textId="0CCEBAF4" w:rsidR="005A1540" w:rsidRPr="005A1540" w:rsidRDefault="005A1540" w:rsidP="005A1540">
            <w:pPr>
              <w:pStyle w:val="FColTxt"/>
              <w:jc w:val="left"/>
            </w:pPr>
            <w:r w:rsidRPr="005A1540">
              <w:rPr>
                <w:rFonts w:cs="Calibri"/>
                <w:lang w:val="en-CA" w:eastAsia="en-CA"/>
              </w:rPr>
              <w:t>3%</w:t>
            </w:r>
          </w:p>
        </w:tc>
        <w:tc>
          <w:tcPr>
            <w:tcW w:w="1058" w:type="dxa"/>
            <w:vAlign w:val="center"/>
          </w:tcPr>
          <w:p w14:paraId="0A78BC4E" w14:textId="71E6E3D3" w:rsidR="005A1540" w:rsidRPr="005A1540" w:rsidRDefault="005A1540" w:rsidP="005A1540">
            <w:pPr>
              <w:pStyle w:val="FColTxt"/>
              <w:jc w:val="left"/>
            </w:pPr>
            <w:r w:rsidRPr="005A1540">
              <w:rPr>
                <w:rFonts w:cs="Calibri"/>
                <w:lang w:val="en-CA" w:eastAsia="en-CA"/>
              </w:rPr>
              <w:t>10%</w:t>
            </w:r>
          </w:p>
        </w:tc>
        <w:tc>
          <w:tcPr>
            <w:tcW w:w="1058" w:type="dxa"/>
            <w:vAlign w:val="center"/>
          </w:tcPr>
          <w:p w14:paraId="54DCB821" w14:textId="41BF16E7" w:rsidR="005A1540" w:rsidRPr="005A1540" w:rsidRDefault="005A1540" w:rsidP="005A1540">
            <w:pPr>
              <w:pStyle w:val="FColTxt"/>
              <w:jc w:val="left"/>
            </w:pPr>
            <w:r w:rsidRPr="005A1540">
              <w:rPr>
                <w:rFonts w:cs="Calibri"/>
                <w:lang w:val="en-CA" w:eastAsia="en-CA"/>
              </w:rPr>
              <w:t>10%</w:t>
            </w:r>
          </w:p>
        </w:tc>
        <w:tc>
          <w:tcPr>
            <w:tcW w:w="1058" w:type="dxa"/>
            <w:vAlign w:val="center"/>
          </w:tcPr>
          <w:p w14:paraId="3290A1E1" w14:textId="5ADE827E" w:rsidR="005A1540" w:rsidRPr="005A1540" w:rsidRDefault="005A1540" w:rsidP="005A1540">
            <w:pPr>
              <w:pStyle w:val="FColTxt"/>
              <w:jc w:val="left"/>
            </w:pPr>
            <w:r w:rsidRPr="005A1540">
              <w:rPr>
                <w:rFonts w:cs="Calibri"/>
                <w:lang w:val="en-CA" w:eastAsia="en-CA"/>
              </w:rPr>
              <w:t>8%</w:t>
            </w:r>
          </w:p>
        </w:tc>
        <w:tc>
          <w:tcPr>
            <w:tcW w:w="1058" w:type="dxa"/>
            <w:vAlign w:val="center"/>
          </w:tcPr>
          <w:p w14:paraId="719F110C" w14:textId="77777777" w:rsidR="005A1540" w:rsidRPr="005A1540" w:rsidRDefault="005A1540" w:rsidP="005A1540">
            <w:pPr>
              <w:pStyle w:val="FColTxt"/>
              <w:jc w:val="left"/>
            </w:pPr>
          </w:p>
        </w:tc>
        <w:tc>
          <w:tcPr>
            <w:tcW w:w="939" w:type="dxa"/>
            <w:vAlign w:val="center"/>
          </w:tcPr>
          <w:p w14:paraId="7E5DF12B" w14:textId="77777777" w:rsidR="005A1540" w:rsidRPr="005A1540" w:rsidRDefault="005A1540" w:rsidP="005A1540">
            <w:pPr>
              <w:pStyle w:val="FColTxt"/>
              <w:jc w:val="left"/>
            </w:pPr>
          </w:p>
        </w:tc>
      </w:tr>
      <w:tr w:rsidR="0027441E" w:rsidRPr="005A1540" w14:paraId="6D9F6774" w14:textId="77777777" w:rsidTr="005A1540">
        <w:trPr>
          <w:trHeight w:val="283"/>
          <w:jc w:val="center"/>
        </w:trPr>
        <w:tc>
          <w:tcPr>
            <w:tcW w:w="964" w:type="dxa"/>
            <w:tcBorders>
              <w:bottom w:val="nil"/>
            </w:tcBorders>
            <w:vAlign w:val="center"/>
          </w:tcPr>
          <w:p w14:paraId="3B58E61D" w14:textId="77777777" w:rsidR="0027441E" w:rsidRPr="005A1540" w:rsidRDefault="0027441E" w:rsidP="005A1540">
            <w:pPr>
              <w:pStyle w:val="FColTxt"/>
              <w:jc w:val="left"/>
            </w:pPr>
          </w:p>
        </w:tc>
        <w:tc>
          <w:tcPr>
            <w:tcW w:w="1057" w:type="dxa"/>
            <w:tcBorders>
              <w:bottom w:val="nil"/>
            </w:tcBorders>
            <w:vAlign w:val="center"/>
          </w:tcPr>
          <w:p w14:paraId="5C80B98E" w14:textId="77777777" w:rsidR="0027441E" w:rsidRPr="005A1540" w:rsidRDefault="0027441E" w:rsidP="005A1540">
            <w:pPr>
              <w:pStyle w:val="FColTxt"/>
              <w:jc w:val="left"/>
            </w:pPr>
          </w:p>
        </w:tc>
        <w:tc>
          <w:tcPr>
            <w:tcW w:w="1058" w:type="dxa"/>
            <w:tcBorders>
              <w:bottom w:val="nil"/>
            </w:tcBorders>
            <w:vAlign w:val="center"/>
          </w:tcPr>
          <w:p w14:paraId="515B6051" w14:textId="77777777" w:rsidR="0027441E" w:rsidRPr="005A1540" w:rsidRDefault="0027441E" w:rsidP="005A1540">
            <w:pPr>
              <w:pStyle w:val="FColTxt"/>
              <w:jc w:val="left"/>
            </w:pPr>
          </w:p>
        </w:tc>
        <w:tc>
          <w:tcPr>
            <w:tcW w:w="1058" w:type="dxa"/>
            <w:tcBorders>
              <w:bottom w:val="nil"/>
            </w:tcBorders>
            <w:vAlign w:val="center"/>
          </w:tcPr>
          <w:p w14:paraId="398AD433" w14:textId="77777777" w:rsidR="0027441E" w:rsidRPr="005A1540" w:rsidRDefault="0027441E" w:rsidP="005A1540">
            <w:pPr>
              <w:pStyle w:val="FColTxt"/>
              <w:jc w:val="left"/>
            </w:pPr>
          </w:p>
        </w:tc>
        <w:tc>
          <w:tcPr>
            <w:tcW w:w="1058" w:type="dxa"/>
            <w:tcBorders>
              <w:bottom w:val="nil"/>
            </w:tcBorders>
            <w:vAlign w:val="center"/>
          </w:tcPr>
          <w:p w14:paraId="1DFB7B07" w14:textId="77777777" w:rsidR="0027441E" w:rsidRPr="005A1540" w:rsidRDefault="0027441E" w:rsidP="005A1540">
            <w:pPr>
              <w:pStyle w:val="FColTxt"/>
              <w:jc w:val="left"/>
            </w:pPr>
          </w:p>
        </w:tc>
        <w:tc>
          <w:tcPr>
            <w:tcW w:w="1058" w:type="dxa"/>
            <w:tcBorders>
              <w:bottom w:val="nil"/>
            </w:tcBorders>
            <w:vAlign w:val="center"/>
          </w:tcPr>
          <w:p w14:paraId="53AB6E7E" w14:textId="77777777" w:rsidR="0027441E" w:rsidRPr="005A1540" w:rsidRDefault="0027441E" w:rsidP="005A1540">
            <w:pPr>
              <w:pStyle w:val="FColTxt"/>
              <w:jc w:val="left"/>
            </w:pPr>
          </w:p>
        </w:tc>
        <w:tc>
          <w:tcPr>
            <w:tcW w:w="1057" w:type="dxa"/>
            <w:tcBorders>
              <w:bottom w:val="nil"/>
            </w:tcBorders>
            <w:vAlign w:val="center"/>
          </w:tcPr>
          <w:p w14:paraId="72BAC564" w14:textId="77777777" w:rsidR="0027441E" w:rsidRPr="005A1540" w:rsidRDefault="0027441E" w:rsidP="005A1540">
            <w:pPr>
              <w:pStyle w:val="FColTxt"/>
              <w:jc w:val="left"/>
            </w:pPr>
          </w:p>
        </w:tc>
        <w:tc>
          <w:tcPr>
            <w:tcW w:w="1058" w:type="dxa"/>
            <w:tcBorders>
              <w:bottom w:val="nil"/>
            </w:tcBorders>
            <w:vAlign w:val="center"/>
          </w:tcPr>
          <w:p w14:paraId="02338392" w14:textId="77777777" w:rsidR="0027441E" w:rsidRPr="005A1540" w:rsidRDefault="0027441E" w:rsidP="005A1540">
            <w:pPr>
              <w:pStyle w:val="FColTxt"/>
              <w:jc w:val="left"/>
            </w:pPr>
          </w:p>
        </w:tc>
        <w:tc>
          <w:tcPr>
            <w:tcW w:w="1058" w:type="dxa"/>
            <w:tcBorders>
              <w:bottom w:val="nil"/>
            </w:tcBorders>
            <w:vAlign w:val="center"/>
          </w:tcPr>
          <w:p w14:paraId="0D4B1D48" w14:textId="77777777" w:rsidR="0027441E" w:rsidRPr="005A1540" w:rsidRDefault="0027441E" w:rsidP="005A1540">
            <w:pPr>
              <w:pStyle w:val="FColTxt"/>
              <w:jc w:val="left"/>
            </w:pPr>
          </w:p>
        </w:tc>
        <w:tc>
          <w:tcPr>
            <w:tcW w:w="1058" w:type="dxa"/>
            <w:tcBorders>
              <w:bottom w:val="nil"/>
            </w:tcBorders>
            <w:vAlign w:val="center"/>
          </w:tcPr>
          <w:p w14:paraId="15AF1134" w14:textId="77777777" w:rsidR="0027441E" w:rsidRPr="005A1540" w:rsidRDefault="0027441E" w:rsidP="005A1540">
            <w:pPr>
              <w:pStyle w:val="FColTxt"/>
              <w:jc w:val="left"/>
            </w:pPr>
          </w:p>
        </w:tc>
        <w:tc>
          <w:tcPr>
            <w:tcW w:w="1058" w:type="dxa"/>
            <w:tcBorders>
              <w:bottom w:val="nil"/>
            </w:tcBorders>
            <w:vAlign w:val="center"/>
          </w:tcPr>
          <w:p w14:paraId="7833AB47" w14:textId="77777777" w:rsidR="0027441E" w:rsidRPr="005A1540" w:rsidRDefault="0027441E" w:rsidP="005A1540">
            <w:pPr>
              <w:pStyle w:val="FColTxt"/>
              <w:jc w:val="left"/>
            </w:pPr>
          </w:p>
        </w:tc>
        <w:tc>
          <w:tcPr>
            <w:tcW w:w="1058" w:type="dxa"/>
            <w:tcBorders>
              <w:bottom w:val="nil"/>
            </w:tcBorders>
            <w:vAlign w:val="center"/>
          </w:tcPr>
          <w:p w14:paraId="713ECAF9" w14:textId="77777777" w:rsidR="0027441E" w:rsidRPr="005A1540" w:rsidRDefault="0027441E" w:rsidP="005A1540">
            <w:pPr>
              <w:pStyle w:val="FColTxt"/>
              <w:jc w:val="left"/>
            </w:pPr>
          </w:p>
        </w:tc>
        <w:tc>
          <w:tcPr>
            <w:tcW w:w="939" w:type="dxa"/>
            <w:tcBorders>
              <w:bottom w:val="nil"/>
            </w:tcBorders>
            <w:vAlign w:val="center"/>
          </w:tcPr>
          <w:p w14:paraId="10FDA493" w14:textId="77777777" w:rsidR="0027441E" w:rsidRPr="005A1540" w:rsidRDefault="0027441E" w:rsidP="005A1540">
            <w:pPr>
              <w:pStyle w:val="FColTxt"/>
              <w:jc w:val="left"/>
            </w:pPr>
          </w:p>
        </w:tc>
      </w:tr>
      <w:tr w:rsidR="0027441E" w:rsidRPr="005A1540" w14:paraId="0E3C44AD" w14:textId="77777777" w:rsidTr="005A1540">
        <w:trPr>
          <w:trHeight w:val="283"/>
          <w:jc w:val="center"/>
        </w:trPr>
        <w:tc>
          <w:tcPr>
            <w:tcW w:w="13539" w:type="dxa"/>
            <w:gridSpan w:val="13"/>
            <w:tcBorders>
              <w:top w:val="nil"/>
              <w:bottom w:val="single" w:sz="4" w:space="0" w:color="auto"/>
            </w:tcBorders>
            <w:shd w:val="clear" w:color="auto" w:fill="91CAE7"/>
            <w:vAlign w:val="center"/>
          </w:tcPr>
          <w:p w14:paraId="1750B4FE" w14:textId="77777777" w:rsidR="0027441E" w:rsidRPr="005A1540" w:rsidRDefault="0027441E" w:rsidP="005A1540">
            <w:pPr>
              <w:pStyle w:val="FColTxt"/>
              <w:jc w:val="right"/>
              <w:rPr>
                <w:sz w:val="18"/>
              </w:rPr>
            </w:pPr>
            <w:r w:rsidRPr="005A1540">
              <w:rPr>
                <w:sz w:val="18"/>
              </w:rPr>
              <w:t>Source: iData Research Inc.</w:t>
            </w:r>
          </w:p>
        </w:tc>
      </w:tr>
    </w:tbl>
    <w:p w14:paraId="39235081" w14:textId="77777777" w:rsidR="0027441E" w:rsidRDefault="0027441E" w:rsidP="005A1540">
      <w:pPr>
        <w:jc w:val="left"/>
      </w:pPr>
    </w:p>
    <w:p w14:paraId="1AD42C6C" w14:textId="77777777" w:rsidR="0027441E" w:rsidRDefault="0027441E" w:rsidP="005A1540">
      <w:pPr>
        <w:jc w:val="left"/>
      </w:pPr>
    </w:p>
    <w:p w14:paraId="58B8F09E" w14:textId="77777777" w:rsidR="0027441E" w:rsidRDefault="0027441E" w:rsidP="005A1540">
      <w:pPr>
        <w:jc w:val="left"/>
      </w:pPr>
    </w:p>
    <w:p w14:paraId="49F3BEE1" w14:textId="77777777" w:rsidR="0027441E" w:rsidRDefault="0027441E" w:rsidP="0027441E">
      <w:pPr>
        <w:spacing w:after="0" w:line="240" w:lineRule="auto"/>
        <w:jc w:val="left"/>
      </w:pPr>
      <w:r>
        <w:br w:type="page"/>
      </w:r>
    </w:p>
    <w:p w14:paraId="26EEA3A5" w14:textId="1634EE13" w:rsidR="0027441E" w:rsidRDefault="0027441E" w:rsidP="004040EE">
      <w:pPr>
        <w:pStyle w:val="Caption"/>
      </w:pPr>
      <w:bookmarkStart w:id="366" w:name="_Toc46048959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2</w:t>
      </w:r>
      <w:r w:rsidR="00D91B77">
        <w:rPr>
          <w:noProof/>
        </w:rPr>
        <w:fldChar w:fldCharType="end"/>
      </w:r>
      <w:r>
        <w:t xml:space="preserve">: Average Sales Price by Country, Embryo Time-Lapse Incubators Market, Europe, 2012 – 2022 </w:t>
      </w:r>
      <w:r w:rsidRPr="00050F9C">
        <w:t>(€)</w:t>
      </w:r>
      <w:bookmarkEnd w:id="36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404BEE" w14:paraId="30335DC6" w14:textId="77777777" w:rsidTr="00404BEE">
        <w:trPr>
          <w:trHeight w:val="283"/>
          <w:jc w:val="center"/>
        </w:trPr>
        <w:tc>
          <w:tcPr>
            <w:tcW w:w="964" w:type="dxa"/>
            <w:tcBorders>
              <w:top w:val="single" w:sz="4" w:space="0" w:color="auto"/>
              <w:bottom w:val="nil"/>
            </w:tcBorders>
            <w:shd w:val="clear" w:color="auto" w:fill="1F84B8"/>
            <w:vAlign w:val="bottom"/>
          </w:tcPr>
          <w:p w14:paraId="2C08A59E" w14:textId="77777777" w:rsidR="0027441E" w:rsidRPr="00404BEE" w:rsidRDefault="0027441E" w:rsidP="00404BEE">
            <w:pPr>
              <w:pStyle w:val="FLeftTop"/>
              <w:rPr>
                <w:color w:val="FFFFFF"/>
              </w:rPr>
            </w:pPr>
            <w:r w:rsidRPr="00404BEE">
              <w:rPr>
                <w:color w:val="FFFFFF"/>
              </w:rPr>
              <w:t>Year</w:t>
            </w:r>
          </w:p>
        </w:tc>
        <w:tc>
          <w:tcPr>
            <w:tcW w:w="1057" w:type="dxa"/>
            <w:tcBorders>
              <w:top w:val="single" w:sz="4" w:space="0" w:color="auto"/>
              <w:bottom w:val="nil"/>
            </w:tcBorders>
            <w:shd w:val="clear" w:color="auto" w:fill="1F84B8"/>
            <w:vAlign w:val="bottom"/>
          </w:tcPr>
          <w:p w14:paraId="62C66C79" w14:textId="77777777" w:rsidR="0027441E" w:rsidRPr="00404BEE" w:rsidRDefault="0027441E" w:rsidP="00404BEE">
            <w:pPr>
              <w:pStyle w:val="FColTop"/>
              <w:rPr>
                <w:color w:val="FFFFFF"/>
              </w:rPr>
            </w:pPr>
            <w:r w:rsidRPr="00404BEE">
              <w:rPr>
                <w:color w:val="FFFFFF"/>
              </w:rPr>
              <w:t>Germany</w:t>
            </w:r>
          </w:p>
        </w:tc>
        <w:tc>
          <w:tcPr>
            <w:tcW w:w="1058" w:type="dxa"/>
            <w:tcBorders>
              <w:top w:val="single" w:sz="4" w:space="0" w:color="auto"/>
              <w:bottom w:val="nil"/>
            </w:tcBorders>
            <w:shd w:val="clear" w:color="auto" w:fill="1F84B8"/>
            <w:vAlign w:val="bottom"/>
          </w:tcPr>
          <w:p w14:paraId="713C4222" w14:textId="77777777" w:rsidR="0027441E" w:rsidRPr="00404BEE" w:rsidRDefault="0027441E" w:rsidP="00404BEE">
            <w:pPr>
              <w:pStyle w:val="FColTop"/>
              <w:rPr>
                <w:color w:val="FFFFFF"/>
              </w:rPr>
            </w:pPr>
            <w:r w:rsidRPr="00404BEE">
              <w:rPr>
                <w:color w:val="FFFFFF"/>
              </w:rPr>
              <w:t>France</w:t>
            </w:r>
          </w:p>
        </w:tc>
        <w:tc>
          <w:tcPr>
            <w:tcW w:w="1058" w:type="dxa"/>
            <w:tcBorders>
              <w:top w:val="single" w:sz="4" w:space="0" w:color="auto"/>
              <w:bottom w:val="nil"/>
            </w:tcBorders>
            <w:shd w:val="clear" w:color="auto" w:fill="1F84B8"/>
            <w:vAlign w:val="bottom"/>
          </w:tcPr>
          <w:p w14:paraId="2FC20CF0" w14:textId="77777777" w:rsidR="0027441E" w:rsidRPr="00404BEE" w:rsidRDefault="0027441E" w:rsidP="00404BEE">
            <w:pPr>
              <w:pStyle w:val="FColTop"/>
              <w:rPr>
                <w:color w:val="FFFFFF"/>
              </w:rPr>
            </w:pPr>
            <w:r w:rsidRPr="00404BEE">
              <w:rPr>
                <w:color w:val="FFFFFF"/>
              </w:rPr>
              <w:t>U.K.</w:t>
            </w:r>
          </w:p>
        </w:tc>
        <w:tc>
          <w:tcPr>
            <w:tcW w:w="1058" w:type="dxa"/>
            <w:tcBorders>
              <w:top w:val="single" w:sz="4" w:space="0" w:color="auto"/>
              <w:bottom w:val="nil"/>
            </w:tcBorders>
            <w:shd w:val="clear" w:color="auto" w:fill="1F84B8"/>
            <w:vAlign w:val="bottom"/>
          </w:tcPr>
          <w:p w14:paraId="42770CF5" w14:textId="77777777" w:rsidR="0027441E" w:rsidRPr="00404BEE" w:rsidRDefault="0027441E" w:rsidP="00404BEE">
            <w:pPr>
              <w:pStyle w:val="FColTop"/>
              <w:rPr>
                <w:color w:val="FFFFFF"/>
              </w:rPr>
            </w:pPr>
            <w:r w:rsidRPr="00404BEE">
              <w:rPr>
                <w:color w:val="FFFFFF"/>
              </w:rPr>
              <w:t>Italy</w:t>
            </w:r>
          </w:p>
        </w:tc>
        <w:tc>
          <w:tcPr>
            <w:tcW w:w="1058" w:type="dxa"/>
            <w:tcBorders>
              <w:top w:val="single" w:sz="4" w:space="0" w:color="auto"/>
              <w:bottom w:val="nil"/>
            </w:tcBorders>
            <w:shd w:val="clear" w:color="auto" w:fill="1F84B8"/>
            <w:vAlign w:val="bottom"/>
          </w:tcPr>
          <w:p w14:paraId="6C38EE90" w14:textId="77777777" w:rsidR="0027441E" w:rsidRPr="00404BEE" w:rsidRDefault="0027441E" w:rsidP="00404BEE">
            <w:pPr>
              <w:pStyle w:val="FColTop"/>
              <w:rPr>
                <w:color w:val="FFFFFF"/>
              </w:rPr>
            </w:pPr>
            <w:r w:rsidRPr="00404BEE">
              <w:rPr>
                <w:color w:val="FFFFFF"/>
              </w:rPr>
              <w:t>Spain</w:t>
            </w:r>
          </w:p>
        </w:tc>
        <w:tc>
          <w:tcPr>
            <w:tcW w:w="1057" w:type="dxa"/>
            <w:tcBorders>
              <w:top w:val="single" w:sz="4" w:space="0" w:color="auto"/>
              <w:bottom w:val="nil"/>
            </w:tcBorders>
            <w:shd w:val="clear" w:color="auto" w:fill="1F84B8"/>
            <w:vAlign w:val="bottom"/>
          </w:tcPr>
          <w:p w14:paraId="5F25092A" w14:textId="77777777" w:rsidR="0027441E" w:rsidRPr="00404BEE" w:rsidRDefault="0027441E" w:rsidP="00404BEE">
            <w:pPr>
              <w:pStyle w:val="FColTop"/>
              <w:rPr>
                <w:color w:val="FFFFFF"/>
              </w:rPr>
            </w:pPr>
            <w:r w:rsidRPr="00404BEE">
              <w:rPr>
                <w:color w:val="FFFFFF"/>
              </w:rPr>
              <w:t>Benelux</w:t>
            </w:r>
          </w:p>
        </w:tc>
        <w:tc>
          <w:tcPr>
            <w:tcW w:w="1058" w:type="dxa"/>
            <w:tcBorders>
              <w:top w:val="single" w:sz="4" w:space="0" w:color="auto"/>
              <w:bottom w:val="nil"/>
            </w:tcBorders>
            <w:shd w:val="clear" w:color="auto" w:fill="1F84B8"/>
            <w:vAlign w:val="bottom"/>
          </w:tcPr>
          <w:p w14:paraId="2ADD7E08" w14:textId="77777777" w:rsidR="0027441E" w:rsidRPr="00404BEE" w:rsidRDefault="0027441E" w:rsidP="00404BEE">
            <w:pPr>
              <w:pStyle w:val="FColTop"/>
              <w:rPr>
                <w:color w:val="FFFFFF"/>
              </w:rPr>
            </w:pPr>
            <w:r w:rsidRPr="00404BEE">
              <w:rPr>
                <w:color w:val="FFFFFF"/>
              </w:rPr>
              <w:t>Scandi-</w:t>
            </w:r>
            <w:r w:rsidRPr="00404BEE">
              <w:rPr>
                <w:color w:val="FFFFFF"/>
              </w:rPr>
              <w:br/>
              <w:t>navia</w:t>
            </w:r>
          </w:p>
        </w:tc>
        <w:tc>
          <w:tcPr>
            <w:tcW w:w="1058" w:type="dxa"/>
            <w:tcBorders>
              <w:top w:val="single" w:sz="4" w:space="0" w:color="auto"/>
              <w:bottom w:val="nil"/>
            </w:tcBorders>
            <w:shd w:val="clear" w:color="auto" w:fill="1F84B8"/>
            <w:vAlign w:val="bottom"/>
          </w:tcPr>
          <w:p w14:paraId="0E38B05B" w14:textId="77777777" w:rsidR="0027441E" w:rsidRPr="00404BEE" w:rsidRDefault="0027441E" w:rsidP="00404BEE">
            <w:pPr>
              <w:pStyle w:val="FColTop"/>
              <w:rPr>
                <w:color w:val="FFFFFF"/>
              </w:rPr>
            </w:pPr>
            <w:r w:rsidRPr="00404BEE">
              <w:rPr>
                <w:color w:val="FFFFFF"/>
              </w:rPr>
              <w:t>Austria</w:t>
            </w:r>
          </w:p>
        </w:tc>
        <w:tc>
          <w:tcPr>
            <w:tcW w:w="1058" w:type="dxa"/>
            <w:tcBorders>
              <w:top w:val="single" w:sz="4" w:space="0" w:color="auto"/>
              <w:bottom w:val="nil"/>
            </w:tcBorders>
            <w:shd w:val="clear" w:color="auto" w:fill="1F84B8"/>
            <w:vAlign w:val="bottom"/>
          </w:tcPr>
          <w:p w14:paraId="2FD2566C" w14:textId="77777777" w:rsidR="0027441E" w:rsidRPr="00404BEE" w:rsidRDefault="0027441E" w:rsidP="00404BEE">
            <w:pPr>
              <w:pStyle w:val="FColTop"/>
              <w:rPr>
                <w:color w:val="FFFFFF"/>
              </w:rPr>
            </w:pPr>
            <w:r w:rsidRPr="00404BEE">
              <w:rPr>
                <w:color w:val="FFFFFF"/>
              </w:rPr>
              <w:t>Switzer-</w:t>
            </w:r>
            <w:r w:rsidRPr="00404BEE">
              <w:rPr>
                <w:color w:val="FFFFFF"/>
              </w:rPr>
              <w:br/>
              <w:t>land</w:t>
            </w:r>
          </w:p>
        </w:tc>
        <w:tc>
          <w:tcPr>
            <w:tcW w:w="1058" w:type="dxa"/>
            <w:tcBorders>
              <w:top w:val="single" w:sz="4" w:space="0" w:color="auto"/>
              <w:bottom w:val="nil"/>
            </w:tcBorders>
            <w:shd w:val="clear" w:color="auto" w:fill="1F84B8"/>
            <w:vAlign w:val="bottom"/>
          </w:tcPr>
          <w:p w14:paraId="334A2C06" w14:textId="77777777" w:rsidR="0027441E" w:rsidRPr="00404BEE" w:rsidRDefault="0027441E" w:rsidP="00404BEE">
            <w:pPr>
              <w:pStyle w:val="FColTop"/>
              <w:rPr>
                <w:color w:val="FFFFFF"/>
              </w:rPr>
            </w:pPr>
            <w:r w:rsidRPr="00404BEE">
              <w:rPr>
                <w:color w:val="FFFFFF"/>
              </w:rPr>
              <w:t>Portugal</w:t>
            </w:r>
          </w:p>
        </w:tc>
        <w:tc>
          <w:tcPr>
            <w:tcW w:w="1058" w:type="dxa"/>
            <w:tcBorders>
              <w:top w:val="single" w:sz="4" w:space="0" w:color="auto"/>
              <w:bottom w:val="nil"/>
            </w:tcBorders>
            <w:shd w:val="clear" w:color="auto" w:fill="1F84B8"/>
            <w:vAlign w:val="bottom"/>
          </w:tcPr>
          <w:p w14:paraId="3F87C443" w14:textId="77777777" w:rsidR="0027441E" w:rsidRPr="00404BEE" w:rsidRDefault="0027441E" w:rsidP="00404BEE">
            <w:pPr>
              <w:pStyle w:val="FColTop"/>
              <w:rPr>
                <w:color w:val="FFFFFF"/>
              </w:rPr>
            </w:pPr>
            <w:r w:rsidRPr="00404BEE">
              <w:rPr>
                <w:color w:val="FFFFFF"/>
              </w:rPr>
              <w:t>Europe</w:t>
            </w:r>
          </w:p>
        </w:tc>
        <w:tc>
          <w:tcPr>
            <w:tcW w:w="939" w:type="dxa"/>
            <w:tcBorders>
              <w:top w:val="single" w:sz="4" w:space="0" w:color="auto"/>
              <w:bottom w:val="nil"/>
            </w:tcBorders>
            <w:shd w:val="clear" w:color="auto" w:fill="1F84B8"/>
            <w:vAlign w:val="bottom"/>
          </w:tcPr>
          <w:p w14:paraId="56810F43" w14:textId="77777777" w:rsidR="0027441E" w:rsidRPr="00404BEE" w:rsidRDefault="0027441E" w:rsidP="00404BEE">
            <w:pPr>
              <w:pStyle w:val="FColTop"/>
              <w:rPr>
                <w:color w:val="FFFFFF"/>
              </w:rPr>
            </w:pPr>
            <w:proofErr w:type="gramStart"/>
            <w:r w:rsidRPr="00404BEE">
              <w:rPr>
                <w:color w:val="FFFFFF"/>
              </w:rPr>
              <w:t>Growth</w:t>
            </w:r>
            <w:proofErr w:type="gramEnd"/>
            <w:r w:rsidRPr="00404BEE">
              <w:rPr>
                <w:color w:val="FFFFFF"/>
              </w:rPr>
              <w:br/>
              <w:t>(%)</w:t>
            </w:r>
          </w:p>
        </w:tc>
      </w:tr>
      <w:tr w:rsidR="0027441E" w:rsidRPr="00404BEE" w14:paraId="461E4CC2" w14:textId="77777777" w:rsidTr="00404BEE">
        <w:trPr>
          <w:trHeight w:val="283"/>
          <w:jc w:val="center"/>
        </w:trPr>
        <w:tc>
          <w:tcPr>
            <w:tcW w:w="964" w:type="dxa"/>
            <w:tcBorders>
              <w:top w:val="nil"/>
            </w:tcBorders>
            <w:vAlign w:val="center"/>
          </w:tcPr>
          <w:p w14:paraId="3DA14601" w14:textId="77777777" w:rsidR="0027441E" w:rsidRPr="00404BEE" w:rsidRDefault="0027441E" w:rsidP="00404BEE">
            <w:pPr>
              <w:pStyle w:val="FColTxt"/>
              <w:jc w:val="left"/>
            </w:pPr>
          </w:p>
        </w:tc>
        <w:tc>
          <w:tcPr>
            <w:tcW w:w="1057" w:type="dxa"/>
            <w:tcBorders>
              <w:top w:val="nil"/>
            </w:tcBorders>
            <w:vAlign w:val="center"/>
          </w:tcPr>
          <w:p w14:paraId="6F075C5E" w14:textId="77777777" w:rsidR="0027441E" w:rsidRPr="00404BEE" w:rsidRDefault="0027441E" w:rsidP="00404BEE">
            <w:pPr>
              <w:pStyle w:val="FColTxt"/>
            </w:pPr>
          </w:p>
        </w:tc>
        <w:tc>
          <w:tcPr>
            <w:tcW w:w="1058" w:type="dxa"/>
            <w:tcBorders>
              <w:top w:val="nil"/>
            </w:tcBorders>
            <w:vAlign w:val="center"/>
          </w:tcPr>
          <w:p w14:paraId="086F7159" w14:textId="77777777" w:rsidR="0027441E" w:rsidRPr="00404BEE" w:rsidRDefault="0027441E" w:rsidP="00404BEE">
            <w:pPr>
              <w:pStyle w:val="FColTxt"/>
            </w:pPr>
          </w:p>
        </w:tc>
        <w:tc>
          <w:tcPr>
            <w:tcW w:w="1058" w:type="dxa"/>
            <w:tcBorders>
              <w:top w:val="nil"/>
            </w:tcBorders>
            <w:vAlign w:val="center"/>
          </w:tcPr>
          <w:p w14:paraId="365C05BA" w14:textId="77777777" w:rsidR="0027441E" w:rsidRPr="00404BEE" w:rsidRDefault="0027441E" w:rsidP="00404BEE">
            <w:pPr>
              <w:pStyle w:val="FColTxt"/>
            </w:pPr>
          </w:p>
        </w:tc>
        <w:tc>
          <w:tcPr>
            <w:tcW w:w="1058" w:type="dxa"/>
            <w:tcBorders>
              <w:top w:val="nil"/>
            </w:tcBorders>
            <w:vAlign w:val="center"/>
          </w:tcPr>
          <w:p w14:paraId="0354725D" w14:textId="77777777" w:rsidR="0027441E" w:rsidRPr="00404BEE" w:rsidRDefault="0027441E" w:rsidP="00404BEE">
            <w:pPr>
              <w:pStyle w:val="FColTxt"/>
            </w:pPr>
          </w:p>
        </w:tc>
        <w:tc>
          <w:tcPr>
            <w:tcW w:w="1058" w:type="dxa"/>
            <w:tcBorders>
              <w:top w:val="nil"/>
            </w:tcBorders>
            <w:vAlign w:val="center"/>
          </w:tcPr>
          <w:p w14:paraId="59B3F954" w14:textId="77777777" w:rsidR="0027441E" w:rsidRPr="00404BEE" w:rsidRDefault="0027441E" w:rsidP="00404BEE">
            <w:pPr>
              <w:pStyle w:val="FColTxt"/>
            </w:pPr>
          </w:p>
        </w:tc>
        <w:tc>
          <w:tcPr>
            <w:tcW w:w="1057" w:type="dxa"/>
            <w:tcBorders>
              <w:top w:val="nil"/>
            </w:tcBorders>
            <w:vAlign w:val="center"/>
          </w:tcPr>
          <w:p w14:paraId="6870F76A" w14:textId="77777777" w:rsidR="0027441E" w:rsidRPr="00404BEE" w:rsidRDefault="0027441E" w:rsidP="00404BEE">
            <w:pPr>
              <w:pStyle w:val="FColTxt"/>
            </w:pPr>
          </w:p>
        </w:tc>
        <w:tc>
          <w:tcPr>
            <w:tcW w:w="1058" w:type="dxa"/>
            <w:tcBorders>
              <w:top w:val="nil"/>
            </w:tcBorders>
            <w:vAlign w:val="center"/>
          </w:tcPr>
          <w:p w14:paraId="50D07D91" w14:textId="77777777" w:rsidR="0027441E" w:rsidRPr="00404BEE" w:rsidRDefault="0027441E" w:rsidP="00404BEE">
            <w:pPr>
              <w:pStyle w:val="FColTxt"/>
            </w:pPr>
          </w:p>
        </w:tc>
        <w:tc>
          <w:tcPr>
            <w:tcW w:w="1058" w:type="dxa"/>
            <w:tcBorders>
              <w:top w:val="nil"/>
            </w:tcBorders>
            <w:vAlign w:val="center"/>
          </w:tcPr>
          <w:p w14:paraId="696DF845" w14:textId="77777777" w:rsidR="0027441E" w:rsidRPr="00404BEE" w:rsidRDefault="0027441E" w:rsidP="00404BEE">
            <w:pPr>
              <w:pStyle w:val="FColTxt"/>
            </w:pPr>
          </w:p>
        </w:tc>
        <w:tc>
          <w:tcPr>
            <w:tcW w:w="1058" w:type="dxa"/>
            <w:tcBorders>
              <w:top w:val="nil"/>
            </w:tcBorders>
            <w:vAlign w:val="center"/>
          </w:tcPr>
          <w:p w14:paraId="3ADA4BAE" w14:textId="77777777" w:rsidR="0027441E" w:rsidRPr="00404BEE" w:rsidRDefault="0027441E" w:rsidP="00404BEE">
            <w:pPr>
              <w:pStyle w:val="FColTxt"/>
            </w:pPr>
          </w:p>
        </w:tc>
        <w:tc>
          <w:tcPr>
            <w:tcW w:w="1058" w:type="dxa"/>
            <w:tcBorders>
              <w:top w:val="nil"/>
            </w:tcBorders>
            <w:vAlign w:val="center"/>
          </w:tcPr>
          <w:p w14:paraId="6396192B" w14:textId="77777777" w:rsidR="0027441E" w:rsidRPr="00404BEE" w:rsidRDefault="0027441E" w:rsidP="00404BEE">
            <w:pPr>
              <w:pStyle w:val="FColTxt"/>
            </w:pPr>
          </w:p>
        </w:tc>
        <w:tc>
          <w:tcPr>
            <w:tcW w:w="1058" w:type="dxa"/>
            <w:tcBorders>
              <w:top w:val="nil"/>
            </w:tcBorders>
            <w:vAlign w:val="center"/>
          </w:tcPr>
          <w:p w14:paraId="105060FD" w14:textId="77777777" w:rsidR="0027441E" w:rsidRPr="00404BEE" w:rsidRDefault="0027441E" w:rsidP="00404BEE">
            <w:pPr>
              <w:pStyle w:val="FColTxt"/>
            </w:pPr>
          </w:p>
        </w:tc>
        <w:tc>
          <w:tcPr>
            <w:tcW w:w="939" w:type="dxa"/>
            <w:tcBorders>
              <w:top w:val="nil"/>
            </w:tcBorders>
            <w:vAlign w:val="center"/>
          </w:tcPr>
          <w:p w14:paraId="76A57FA1" w14:textId="77777777" w:rsidR="0027441E" w:rsidRPr="00404BEE" w:rsidRDefault="0027441E" w:rsidP="00404BEE">
            <w:pPr>
              <w:pStyle w:val="FColTxt"/>
            </w:pPr>
          </w:p>
        </w:tc>
      </w:tr>
      <w:tr w:rsidR="00404BEE" w:rsidRPr="00404BEE" w14:paraId="5369A0DA" w14:textId="77777777" w:rsidTr="00404BEE">
        <w:trPr>
          <w:trHeight w:val="283"/>
          <w:jc w:val="center"/>
        </w:trPr>
        <w:tc>
          <w:tcPr>
            <w:tcW w:w="964" w:type="dxa"/>
            <w:vAlign w:val="center"/>
          </w:tcPr>
          <w:p w14:paraId="13737F54"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2</w:t>
            </w:r>
          </w:p>
        </w:tc>
        <w:tc>
          <w:tcPr>
            <w:tcW w:w="1057" w:type="dxa"/>
            <w:vAlign w:val="center"/>
          </w:tcPr>
          <w:p w14:paraId="50E86C9E" w14:textId="05A2D64D" w:rsidR="00404BEE" w:rsidRPr="00404BEE" w:rsidRDefault="00404BEE" w:rsidP="00404BEE">
            <w:pPr>
              <w:pStyle w:val="FColTxt"/>
            </w:pPr>
            <w:r w:rsidRPr="00404BEE">
              <w:rPr>
                <w:rFonts w:cs="Calibri"/>
                <w:lang w:val="en-CA" w:eastAsia="en-CA"/>
              </w:rPr>
              <w:t>€80,563</w:t>
            </w:r>
          </w:p>
        </w:tc>
        <w:tc>
          <w:tcPr>
            <w:tcW w:w="1058" w:type="dxa"/>
            <w:vAlign w:val="center"/>
          </w:tcPr>
          <w:p w14:paraId="7F9BBE97" w14:textId="53040DA8" w:rsidR="00404BEE" w:rsidRPr="00404BEE" w:rsidRDefault="00404BEE" w:rsidP="00404BEE">
            <w:pPr>
              <w:pStyle w:val="FColTxt"/>
            </w:pPr>
            <w:r w:rsidRPr="00404BEE">
              <w:rPr>
                <w:rFonts w:cs="Calibri"/>
                <w:lang w:val="en-CA" w:eastAsia="en-CA"/>
              </w:rPr>
              <w:t>€70,210</w:t>
            </w:r>
          </w:p>
        </w:tc>
        <w:tc>
          <w:tcPr>
            <w:tcW w:w="1058" w:type="dxa"/>
            <w:vAlign w:val="center"/>
          </w:tcPr>
          <w:p w14:paraId="14EB94DA" w14:textId="5D8CBD06" w:rsidR="00404BEE" w:rsidRPr="00404BEE" w:rsidRDefault="00404BEE" w:rsidP="00404BEE">
            <w:pPr>
              <w:pStyle w:val="FColTxt"/>
            </w:pPr>
            <w:r w:rsidRPr="00404BEE">
              <w:rPr>
                <w:rFonts w:cs="Calibri"/>
                <w:lang w:val="en-CA" w:eastAsia="en-CA"/>
              </w:rPr>
              <w:t>€64,185</w:t>
            </w:r>
          </w:p>
        </w:tc>
        <w:tc>
          <w:tcPr>
            <w:tcW w:w="1058" w:type="dxa"/>
            <w:vAlign w:val="center"/>
          </w:tcPr>
          <w:p w14:paraId="2CBA3B8C" w14:textId="7B3C6498" w:rsidR="00404BEE" w:rsidRPr="00404BEE" w:rsidRDefault="00404BEE" w:rsidP="00404BEE">
            <w:pPr>
              <w:pStyle w:val="FColTxt"/>
            </w:pPr>
            <w:r w:rsidRPr="00404BEE">
              <w:rPr>
                <w:rFonts w:cs="Calibri"/>
                <w:lang w:val="en-CA" w:eastAsia="en-CA"/>
              </w:rPr>
              <w:t>€70,422</w:t>
            </w:r>
          </w:p>
        </w:tc>
        <w:tc>
          <w:tcPr>
            <w:tcW w:w="1058" w:type="dxa"/>
            <w:vAlign w:val="center"/>
          </w:tcPr>
          <w:p w14:paraId="7F8B4737" w14:textId="56EC1E1E" w:rsidR="00404BEE" w:rsidRPr="00404BEE" w:rsidRDefault="00404BEE" w:rsidP="00404BEE">
            <w:pPr>
              <w:pStyle w:val="FColTxt"/>
            </w:pPr>
            <w:r w:rsidRPr="00404BEE">
              <w:rPr>
                <w:rFonts w:cs="Calibri"/>
                <w:lang w:val="en-CA" w:eastAsia="en-CA"/>
              </w:rPr>
              <w:t>€68,204</w:t>
            </w:r>
          </w:p>
        </w:tc>
        <w:tc>
          <w:tcPr>
            <w:tcW w:w="1057" w:type="dxa"/>
            <w:vAlign w:val="center"/>
          </w:tcPr>
          <w:p w14:paraId="1D3815A0" w14:textId="3B4C4B53" w:rsidR="00404BEE" w:rsidRPr="00404BEE" w:rsidRDefault="00404BEE" w:rsidP="00404BEE">
            <w:pPr>
              <w:pStyle w:val="FColTxt"/>
            </w:pPr>
            <w:r w:rsidRPr="00404BEE">
              <w:rPr>
                <w:rFonts w:cs="Calibri"/>
                <w:lang w:val="en-CA" w:eastAsia="en-CA"/>
              </w:rPr>
              <w:t>€67,559</w:t>
            </w:r>
          </w:p>
        </w:tc>
        <w:tc>
          <w:tcPr>
            <w:tcW w:w="1058" w:type="dxa"/>
            <w:vAlign w:val="center"/>
          </w:tcPr>
          <w:p w14:paraId="0BA24C5B" w14:textId="78F2949A" w:rsidR="00404BEE" w:rsidRPr="00404BEE" w:rsidRDefault="00404BEE" w:rsidP="00404BEE">
            <w:pPr>
              <w:pStyle w:val="FColTxt"/>
            </w:pPr>
            <w:r w:rsidRPr="00404BEE">
              <w:rPr>
                <w:rFonts w:cs="Calibri"/>
                <w:lang w:val="en-CA" w:eastAsia="en-CA"/>
              </w:rPr>
              <w:t>€68,823</w:t>
            </w:r>
          </w:p>
        </w:tc>
        <w:tc>
          <w:tcPr>
            <w:tcW w:w="1058" w:type="dxa"/>
            <w:vAlign w:val="center"/>
          </w:tcPr>
          <w:p w14:paraId="6C57FF7F" w14:textId="0D3BD5E7" w:rsidR="00404BEE" w:rsidRPr="00404BEE" w:rsidRDefault="00404BEE" w:rsidP="00404BEE">
            <w:pPr>
              <w:pStyle w:val="FColTxt"/>
            </w:pPr>
            <w:r w:rsidRPr="00404BEE">
              <w:rPr>
                <w:rFonts w:cs="Calibri"/>
                <w:lang w:val="en-CA" w:eastAsia="en-CA"/>
              </w:rPr>
              <w:t>€80,385</w:t>
            </w:r>
          </w:p>
        </w:tc>
        <w:tc>
          <w:tcPr>
            <w:tcW w:w="1058" w:type="dxa"/>
            <w:vAlign w:val="center"/>
          </w:tcPr>
          <w:p w14:paraId="06F18D12" w14:textId="4B89BF6E" w:rsidR="00404BEE" w:rsidRPr="00404BEE" w:rsidRDefault="00404BEE" w:rsidP="00404BEE">
            <w:pPr>
              <w:pStyle w:val="FColTxt"/>
            </w:pPr>
            <w:r w:rsidRPr="00404BEE">
              <w:rPr>
                <w:rFonts w:cs="Calibri"/>
                <w:lang w:val="en-CA" w:eastAsia="en-CA"/>
              </w:rPr>
              <w:t>€74,446</w:t>
            </w:r>
          </w:p>
        </w:tc>
        <w:tc>
          <w:tcPr>
            <w:tcW w:w="1058" w:type="dxa"/>
            <w:vAlign w:val="center"/>
          </w:tcPr>
          <w:p w14:paraId="7BBDAE99" w14:textId="7E81C7DB" w:rsidR="00404BEE" w:rsidRPr="00404BEE" w:rsidRDefault="00404BEE" w:rsidP="00404BEE">
            <w:pPr>
              <w:pStyle w:val="FColTxt"/>
            </w:pPr>
            <w:r w:rsidRPr="00404BEE">
              <w:rPr>
                <w:rFonts w:cs="Calibri"/>
                <w:lang w:val="en-CA" w:eastAsia="en-CA"/>
              </w:rPr>
              <w:t>€70,422</w:t>
            </w:r>
          </w:p>
        </w:tc>
        <w:tc>
          <w:tcPr>
            <w:tcW w:w="1058" w:type="dxa"/>
            <w:vAlign w:val="center"/>
          </w:tcPr>
          <w:p w14:paraId="36E0133A" w14:textId="53DD2826" w:rsidR="00404BEE" w:rsidRPr="00404BEE" w:rsidRDefault="00404BEE" w:rsidP="00404BEE">
            <w:pPr>
              <w:pStyle w:val="FColTxt"/>
            </w:pPr>
            <w:r w:rsidRPr="00404BEE">
              <w:rPr>
                <w:rFonts w:cs="Calibri"/>
                <w:lang w:val="en-CA" w:eastAsia="en-CA"/>
              </w:rPr>
              <w:t>€69,260</w:t>
            </w:r>
          </w:p>
        </w:tc>
        <w:tc>
          <w:tcPr>
            <w:tcW w:w="939" w:type="dxa"/>
            <w:vAlign w:val="center"/>
          </w:tcPr>
          <w:p w14:paraId="4D4E6446" w14:textId="77777777" w:rsidR="00404BEE" w:rsidRPr="00404BEE" w:rsidRDefault="00404BEE" w:rsidP="00404BEE">
            <w:pPr>
              <w:pStyle w:val="FColTxt"/>
            </w:pPr>
          </w:p>
        </w:tc>
      </w:tr>
      <w:tr w:rsidR="00404BEE" w:rsidRPr="00404BEE" w14:paraId="01D28B71" w14:textId="77777777" w:rsidTr="00404BEE">
        <w:trPr>
          <w:trHeight w:val="283"/>
          <w:jc w:val="center"/>
        </w:trPr>
        <w:tc>
          <w:tcPr>
            <w:tcW w:w="964" w:type="dxa"/>
            <w:vAlign w:val="center"/>
          </w:tcPr>
          <w:p w14:paraId="164CB9B8"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3</w:t>
            </w:r>
          </w:p>
        </w:tc>
        <w:tc>
          <w:tcPr>
            <w:tcW w:w="1057" w:type="dxa"/>
            <w:vAlign w:val="center"/>
          </w:tcPr>
          <w:p w14:paraId="187D7840" w14:textId="665A22ED" w:rsidR="00404BEE" w:rsidRPr="00404BEE" w:rsidRDefault="00404BEE" w:rsidP="00404BEE">
            <w:pPr>
              <w:pStyle w:val="FColTxt"/>
            </w:pPr>
            <w:r w:rsidRPr="00404BEE">
              <w:rPr>
                <w:rFonts w:cs="Calibri"/>
                <w:lang w:val="en-CA" w:eastAsia="en-CA"/>
              </w:rPr>
              <w:t>€80,402</w:t>
            </w:r>
          </w:p>
        </w:tc>
        <w:tc>
          <w:tcPr>
            <w:tcW w:w="1058" w:type="dxa"/>
            <w:vAlign w:val="center"/>
          </w:tcPr>
          <w:p w14:paraId="207AEFC4" w14:textId="2AFAD83B" w:rsidR="00404BEE" w:rsidRPr="00404BEE" w:rsidRDefault="00404BEE" w:rsidP="00404BEE">
            <w:pPr>
              <w:pStyle w:val="FColTxt"/>
            </w:pPr>
            <w:r w:rsidRPr="00404BEE">
              <w:rPr>
                <w:rFonts w:cs="Calibri"/>
                <w:lang w:val="en-CA" w:eastAsia="en-CA"/>
              </w:rPr>
              <w:t>€70,140</w:t>
            </w:r>
          </w:p>
        </w:tc>
        <w:tc>
          <w:tcPr>
            <w:tcW w:w="1058" w:type="dxa"/>
            <w:vAlign w:val="center"/>
          </w:tcPr>
          <w:p w14:paraId="274CF4BE" w14:textId="74462C1E" w:rsidR="00404BEE" w:rsidRPr="00404BEE" w:rsidRDefault="00404BEE" w:rsidP="00404BEE">
            <w:pPr>
              <w:pStyle w:val="FColTxt"/>
            </w:pPr>
            <w:r w:rsidRPr="00404BEE">
              <w:rPr>
                <w:rFonts w:cs="Calibri"/>
                <w:lang w:val="en-CA" w:eastAsia="en-CA"/>
              </w:rPr>
              <w:t>€64,121</w:t>
            </w:r>
          </w:p>
        </w:tc>
        <w:tc>
          <w:tcPr>
            <w:tcW w:w="1058" w:type="dxa"/>
            <w:vAlign w:val="center"/>
          </w:tcPr>
          <w:p w14:paraId="4E55DBE3" w14:textId="43176F30" w:rsidR="00404BEE" w:rsidRPr="00404BEE" w:rsidRDefault="00404BEE" w:rsidP="00404BEE">
            <w:pPr>
              <w:pStyle w:val="FColTxt"/>
            </w:pPr>
            <w:r w:rsidRPr="00404BEE">
              <w:rPr>
                <w:rFonts w:cs="Calibri"/>
                <w:lang w:val="en-CA" w:eastAsia="en-CA"/>
              </w:rPr>
              <w:t>€70,210</w:t>
            </w:r>
          </w:p>
        </w:tc>
        <w:tc>
          <w:tcPr>
            <w:tcW w:w="1058" w:type="dxa"/>
            <w:vAlign w:val="center"/>
          </w:tcPr>
          <w:p w14:paraId="4EE17C84" w14:textId="75115AAD" w:rsidR="00404BEE" w:rsidRPr="00404BEE" w:rsidRDefault="00404BEE" w:rsidP="00404BEE">
            <w:pPr>
              <w:pStyle w:val="FColTxt"/>
            </w:pPr>
            <w:r w:rsidRPr="00404BEE">
              <w:rPr>
                <w:rFonts w:cs="Calibri"/>
                <w:lang w:val="en-CA" w:eastAsia="en-CA"/>
              </w:rPr>
              <w:t>€68,102</w:t>
            </w:r>
          </w:p>
        </w:tc>
        <w:tc>
          <w:tcPr>
            <w:tcW w:w="1057" w:type="dxa"/>
            <w:vAlign w:val="center"/>
          </w:tcPr>
          <w:p w14:paraId="3B72A0C1" w14:textId="35D0A1AC" w:rsidR="00404BEE" w:rsidRPr="00404BEE" w:rsidRDefault="00404BEE" w:rsidP="00404BEE">
            <w:pPr>
              <w:pStyle w:val="FColTxt"/>
            </w:pPr>
            <w:r w:rsidRPr="00404BEE">
              <w:rPr>
                <w:rFonts w:cs="Calibri"/>
                <w:lang w:val="en-CA" w:eastAsia="en-CA"/>
              </w:rPr>
              <w:t>€67,336</w:t>
            </w:r>
          </w:p>
        </w:tc>
        <w:tc>
          <w:tcPr>
            <w:tcW w:w="1058" w:type="dxa"/>
            <w:vAlign w:val="center"/>
          </w:tcPr>
          <w:p w14:paraId="378DECEC" w14:textId="1FD722DF" w:rsidR="00404BEE" w:rsidRPr="00404BEE" w:rsidRDefault="00404BEE" w:rsidP="00404BEE">
            <w:pPr>
              <w:pStyle w:val="FColTxt"/>
            </w:pPr>
            <w:r w:rsidRPr="00404BEE">
              <w:rPr>
                <w:rFonts w:cs="Calibri"/>
                <w:lang w:val="en-CA" w:eastAsia="en-CA"/>
              </w:rPr>
              <w:t>€68,479</w:t>
            </w:r>
          </w:p>
        </w:tc>
        <w:tc>
          <w:tcPr>
            <w:tcW w:w="1058" w:type="dxa"/>
            <w:vAlign w:val="center"/>
          </w:tcPr>
          <w:p w14:paraId="5AC6E749" w14:textId="1B618142" w:rsidR="00404BEE" w:rsidRPr="00404BEE" w:rsidRDefault="00404BEE" w:rsidP="00404BEE">
            <w:pPr>
              <w:pStyle w:val="FColTxt"/>
            </w:pPr>
            <w:r w:rsidRPr="00404BEE">
              <w:rPr>
                <w:rFonts w:cs="Calibri"/>
                <w:lang w:val="en-CA" w:eastAsia="en-CA"/>
              </w:rPr>
              <w:t>€80,224</w:t>
            </w:r>
          </w:p>
        </w:tc>
        <w:tc>
          <w:tcPr>
            <w:tcW w:w="1058" w:type="dxa"/>
            <w:vAlign w:val="center"/>
          </w:tcPr>
          <w:p w14:paraId="1BA3B549" w14:textId="06A875F4" w:rsidR="00404BEE" w:rsidRPr="00404BEE" w:rsidRDefault="00404BEE" w:rsidP="00404BEE">
            <w:pPr>
              <w:pStyle w:val="FColTxt"/>
            </w:pPr>
            <w:r w:rsidRPr="00404BEE">
              <w:rPr>
                <w:rFonts w:cs="Calibri"/>
                <w:lang w:val="en-CA" w:eastAsia="en-CA"/>
              </w:rPr>
              <w:t>€74,297</w:t>
            </w:r>
          </w:p>
        </w:tc>
        <w:tc>
          <w:tcPr>
            <w:tcW w:w="1058" w:type="dxa"/>
            <w:vAlign w:val="center"/>
          </w:tcPr>
          <w:p w14:paraId="726E7C38" w14:textId="07C1D53B" w:rsidR="00404BEE" w:rsidRPr="00404BEE" w:rsidRDefault="00404BEE" w:rsidP="00404BEE">
            <w:pPr>
              <w:pStyle w:val="FColTxt"/>
            </w:pPr>
            <w:r w:rsidRPr="00404BEE">
              <w:rPr>
                <w:rFonts w:cs="Calibri"/>
                <w:lang w:val="en-CA" w:eastAsia="en-CA"/>
              </w:rPr>
              <w:t>€70,281</w:t>
            </w:r>
          </w:p>
        </w:tc>
        <w:tc>
          <w:tcPr>
            <w:tcW w:w="1058" w:type="dxa"/>
            <w:vAlign w:val="center"/>
          </w:tcPr>
          <w:p w14:paraId="13A07438" w14:textId="321DE5C4" w:rsidR="00404BEE" w:rsidRPr="00404BEE" w:rsidRDefault="00404BEE" w:rsidP="00404BEE">
            <w:pPr>
              <w:pStyle w:val="FColTxt"/>
            </w:pPr>
            <w:r w:rsidRPr="00404BEE">
              <w:rPr>
                <w:rFonts w:cs="Calibri"/>
                <w:lang w:val="en-CA" w:eastAsia="en-CA"/>
              </w:rPr>
              <w:t>€69,216</w:t>
            </w:r>
          </w:p>
        </w:tc>
        <w:tc>
          <w:tcPr>
            <w:tcW w:w="939" w:type="dxa"/>
            <w:vAlign w:val="center"/>
          </w:tcPr>
          <w:p w14:paraId="0D975633" w14:textId="400465EC" w:rsidR="00404BEE" w:rsidRPr="00404BEE" w:rsidRDefault="00404BEE" w:rsidP="00404BEE">
            <w:pPr>
              <w:pStyle w:val="FColTxt"/>
            </w:pPr>
            <w:r w:rsidRPr="00404BEE">
              <w:rPr>
                <w:rFonts w:cs="Calibri"/>
                <w:lang w:val="en-CA" w:eastAsia="en-CA"/>
              </w:rPr>
              <w:t>-0.1%</w:t>
            </w:r>
          </w:p>
        </w:tc>
      </w:tr>
      <w:tr w:rsidR="00404BEE" w:rsidRPr="00404BEE" w14:paraId="685A9FC2" w14:textId="77777777" w:rsidTr="00404BEE">
        <w:trPr>
          <w:trHeight w:val="283"/>
          <w:jc w:val="center"/>
        </w:trPr>
        <w:tc>
          <w:tcPr>
            <w:tcW w:w="964" w:type="dxa"/>
            <w:vAlign w:val="center"/>
          </w:tcPr>
          <w:p w14:paraId="053C2846"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4</w:t>
            </w:r>
          </w:p>
        </w:tc>
        <w:tc>
          <w:tcPr>
            <w:tcW w:w="1057" w:type="dxa"/>
            <w:vAlign w:val="center"/>
          </w:tcPr>
          <w:p w14:paraId="6FE1BE13" w14:textId="03C6E0C9" w:rsidR="00404BEE" w:rsidRPr="00404BEE" w:rsidRDefault="00404BEE" w:rsidP="00404BEE">
            <w:pPr>
              <w:pStyle w:val="FColTxt"/>
            </w:pPr>
            <w:r w:rsidRPr="00404BEE">
              <w:rPr>
                <w:rFonts w:cs="Calibri"/>
                <w:lang w:val="en-CA" w:eastAsia="en-CA"/>
              </w:rPr>
              <w:t>€80,241</w:t>
            </w:r>
          </w:p>
        </w:tc>
        <w:tc>
          <w:tcPr>
            <w:tcW w:w="1058" w:type="dxa"/>
            <w:vAlign w:val="center"/>
          </w:tcPr>
          <w:p w14:paraId="4245DC07" w14:textId="7FAA2E85" w:rsidR="00404BEE" w:rsidRPr="00404BEE" w:rsidRDefault="00404BEE" w:rsidP="00404BEE">
            <w:pPr>
              <w:pStyle w:val="FColTxt"/>
            </w:pPr>
            <w:r w:rsidRPr="00404BEE">
              <w:rPr>
                <w:rFonts w:cs="Calibri"/>
                <w:lang w:val="en-CA" w:eastAsia="en-CA"/>
              </w:rPr>
              <w:t>€70,070</w:t>
            </w:r>
          </w:p>
        </w:tc>
        <w:tc>
          <w:tcPr>
            <w:tcW w:w="1058" w:type="dxa"/>
            <w:vAlign w:val="center"/>
          </w:tcPr>
          <w:p w14:paraId="0D16D7C8" w14:textId="3EC7AAAA" w:rsidR="00404BEE" w:rsidRPr="00404BEE" w:rsidRDefault="00404BEE" w:rsidP="00404BEE">
            <w:pPr>
              <w:pStyle w:val="FColTxt"/>
            </w:pPr>
            <w:r w:rsidRPr="00404BEE">
              <w:rPr>
                <w:rFonts w:cs="Calibri"/>
                <w:lang w:val="en-CA" w:eastAsia="en-CA"/>
              </w:rPr>
              <w:t>€64,057</w:t>
            </w:r>
          </w:p>
        </w:tc>
        <w:tc>
          <w:tcPr>
            <w:tcW w:w="1058" w:type="dxa"/>
            <w:vAlign w:val="center"/>
          </w:tcPr>
          <w:p w14:paraId="4060C1F6" w14:textId="0CEB0976" w:rsidR="00404BEE" w:rsidRPr="00404BEE" w:rsidRDefault="00404BEE" w:rsidP="00404BEE">
            <w:pPr>
              <w:pStyle w:val="FColTxt"/>
            </w:pPr>
            <w:r w:rsidRPr="00404BEE">
              <w:rPr>
                <w:rFonts w:cs="Calibri"/>
                <w:lang w:val="en-CA" w:eastAsia="en-CA"/>
              </w:rPr>
              <w:t>€70,070</w:t>
            </w:r>
          </w:p>
        </w:tc>
        <w:tc>
          <w:tcPr>
            <w:tcW w:w="1058" w:type="dxa"/>
            <w:vAlign w:val="center"/>
          </w:tcPr>
          <w:p w14:paraId="5AFDDDF2" w14:textId="2FD6B535" w:rsidR="00404BEE" w:rsidRPr="00404BEE" w:rsidRDefault="00404BEE" w:rsidP="00404BEE">
            <w:pPr>
              <w:pStyle w:val="FColTxt"/>
            </w:pPr>
            <w:r w:rsidRPr="00404BEE">
              <w:rPr>
                <w:rFonts w:cs="Calibri"/>
                <w:lang w:val="en-CA" w:eastAsia="en-CA"/>
              </w:rPr>
              <w:t>€68,034</w:t>
            </w:r>
          </w:p>
        </w:tc>
        <w:tc>
          <w:tcPr>
            <w:tcW w:w="1057" w:type="dxa"/>
            <w:vAlign w:val="center"/>
          </w:tcPr>
          <w:p w14:paraId="5838761D" w14:textId="5AF274B7" w:rsidR="00404BEE" w:rsidRPr="00404BEE" w:rsidRDefault="00404BEE" w:rsidP="00404BEE">
            <w:pPr>
              <w:pStyle w:val="FColTxt"/>
            </w:pPr>
            <w:r w:rsidRPr="00404BEE">
              <w:rPr>
                <w:rFonts w:cs="Calibri"/>
                <w:lang w:val="en-CA" w:eastAsia="en-CA"/>
              </w:rPr>
              <w:t>€67,134</w:t>
            </w:r>
          </w:p>
        </w:tc>
        <w:tc>
          <w:tcPr>
            <w:tcW w:w="1058" w:type="dxa"/>
            <w:vAlign w:val="center"/>
          </w:tcPr>
          <w:p w14:paraId="09181147" w14:textId="22746EBE" w:rsidR="00404BEE" w:rsidRPr="00404BEE" w:rsidRDefault="00404BEE" w:rsidP="00404BEE">
            <w:pPr>
              <w:pStyle w:val="FColTxt"/>
            </w:pPr>
            <w:r w:rsidRPr="00404BEE">
              <w:rPr>
                <w:rFonts w:cs="Calibri"/>
                <w:lang w:val="en-CA" w:eastAsia="en-CA"/>
              </w:rPr>
              <w:t>€68,205</w:t>
            </w:r>
          </w:p>
        </w:tc>
        <w:tc>
          <w:tcPr>
            <w:tcW w:w="1058" w:type="dxa"/>
            <w:vAlign w:val="center"/>
          </w:tcPr>
          <w:p w14:paraId="7B5B82FE" w14:textId="67C935D4" w:rsidR="00404BEE" w:rsidRPr="00404BEE" w:rsidRDefault="00404BEE" w:rsidP="00404BEE">
            <w:pPr>
              <w:pStyle w:val="FColTxt"/>
            </w:pPr>
            <w:r w:rsidRPr="00404BEE">
              <w:rPr>
                <w:rFonts w:cs="Calibri"/>
                <w:lang w:val="en-CA" w:eastAsia="en-CA"/>
              </w:rPr>
              <w:t>€80,104</w:t>
            </w:r>
          </w:p>
        </w:tc>
        <w:tc>
          <w:tcPr>
            <w:tcW w:w="1058" w:type="dxa"/>
            <w:vAlign w:val="center"/>
          </w:tcPr>
          <w:p w14:paraId="00BD3EF1" w14:textId="2D22F8CF" w:rsidR="00404BEE" w:rsidRPr="00404BEE" w:rsidRDefault="00404BEE" w:rsidP="00404BEE">
            <w:pPr>
              <w:pStyle w:val="FColTxt"/>
            </w:pPr>
            <w:r w:rsidRPr="00404BEE">
              <w:rPr>
                <w:rFonts w:cs="Calibri"/>
                <w:lang w:val="en-CA" w:eastAsia="en-CA"/>
              </w:rPr>
              <w:t>€74,148</w:t>
            </w:r>
          </w:p>
        </w:tc>
        <w:tc>
          <w:tcPr>
            <w:tcW w:w="1058" w:type="dxa"/>
            <w:vAlign w:val="center"/>
          </w:tcPr>
          <w:p w14:paraId="77244FFB" w14:textId="31AFDB2B" w:rsidR="00404BEE" w:rsidRPr="00404BEE" w:rsidRDefault="00404BEE" w:rsidP="00404BEE">
            <w:pPr>
              <w:pStyle w:val="FColTxt"/>
            </w:pPr>
            <w:r w:rsidRPr="00404BEE">
              <w:rPr>
                <w:rFonts w:cs="Calibri"/>
                <w:lang w:val="en-CA" w:eastAsia="en-CA"/>
              </w:rPr>
              <w:t>€70,140</w:t>
            </w:r>
          </w:p>
        </w:tc>
        <w:tc>
          <w:tcPr>
            <w:tcW w:w="1058" w:type="dxa"/>
            <w:vAlign w:val="center"/>
          </w:tcPr>
          <w:p w14:paraId="471D455F" w14:textId="4277BC6A" w:rsidR="00404BEE" w:rsidRPr="00404BEE" w:rsidRDefault="00404BEE" w:rsidP="00404BEE">
            <w:pPr>
              <w:pStyle w:val="FColTxt"/>
            </w:pPr>
            <w:r w:rsidRPr="00404BEE">
              <w:rPr>
                <w:rFonts w:cs="Calibri"/>
                <w:lang w:val="en-CA" w:eastAsia="en-CA"/>
              </w:rPr>
              <w:t>€69,300</w:t>
            </w:r>
          </w:p>
        </w:tc>
        <w:tc>
          <w:tcPr>
            <w:tcW w:w="939" w:type="dxa"/>
            <w:vAlign w:val="center"/>
          </w:tcPr>
          <w:p w14:paraId="48FB3630" w14:textId="06840667" w:rsidR="00404BEE" w:rsidRPr="00404BEE" w:rsidRDefault="00404BEE" w:rsidP="00404BEE">
            <w:pPr>
              <w:pStyle w:val="FColTxt"/>
            </w:pPr>
            <w:r w:rsidRPr="00404BEE">
              <w:rPr>
                <w:rFonts w:cs="Calibri"/>
                <w:lang w:val="en-CA" w:eastAsia="en-CA"/>
              </w:rPr>
              <w:t>0.1%</w:t>
            </w:r>
          </w:p>
        </w:tc>
      </w:tr>
      <w:tr w:rsidR="00404BEE" w:rsidRPr="00404BEE" w14:paraId="1EA74169" w14:textId="77777777" w:rsidTr="00404BEE">
        <w:trPr>
          <w:trHeight w:val="283"/>
          <w:jc w:val="center"/>
        </w:trPr>
        <w:tc>
          <w:tcPr>
            <w:tcW w:w="964" w:type="dxa"/>
            <w:vAlign w:val="center"/>
          </w:tcPr>
          <w:p w14:paraId="77AFCAE3"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5</w:t>
            </w:r>
          </w:p>
        </w:tc>
        <w:tc>
          <w:tcPr>
            <w:tcW w:w="1057" w:type="dxa"/>
            <w:vAlign w:val="center"/>
          </w:tcPr>
          <w:p w14:paraId="2E075882" w14:textId="11F6535F" w:rsidR="00404BEE" w:rsidRPr="00404BEE" w:rsidRDefault="00404BEE" w:rsidP="00404BEE">
            <w:pPr>
              <w:pStyle w:val="FColTxt"/>
            </w:pPr>
            <w:r w:rsidRPr="00404BEE">
              <w:rPr>
                <w:rFonts w:cs="Calibri"/>
                <w:lang w:val="en-CA" w:eastAsia="en-CA"/>
              </w:rPr>
              <w:t>€80,000</w:t>
            </w:r>
          </w:p>
        </w:tc>
        <w:tc>
          <w:tcPr>
            <w:tcW w:w="1058" w:type="dxa"/>
            <w:vAlign w:val="center"/>
          </w:tcPr>
          <w:p w14:paraId="6ADB383C" w14:textId="31E90E99" w:rsidR="00404BEE" w:rsidRPr="00404BEE" w:rsidRDefault="00404BEE" w:rsidP="00404BEE">
            <w:pPr>
              <w:pStyle w:val="FColTxt"/>
            </w:pPr>
            <w:r w:rsidRPr="00404BEE">
              <w:rPr>
                <w:rFonts w:cs="Calibri"/>
                <w:lang w:val="en-CA" w:eastAsia="en-CA"/>
              </w:rPr>
              <w:t>€70,000</w:t>
            </w:r>
          </w:p>
        </w:tc>
        <w:tc>
          <w:tcPr>
            <w:tcW w:w="1058" w:type="dxa"/>
            <w:vAlign w:val="center"/>
          </w:tcPr>
          <w:p w14:paraId="77093ACC" w14:textId="54E1C811" w:rsidR="00404BEE" w:rsidRPr="00404BEE" w:rsidRDefault="00404BEE" w:rsidP="00404BEE">
            <w:pPr>
              <w:pStyle w:val="FColTxt"/>
            </w:pPr>
            <w:r w:rsidRPr="00404BEE">
              <w:rPr>
                <w:rFonts w:cs="Calibri"/>
                <w:lang w:val="en-CA" w:eastAsia="en-CA"/>
              </w:rPr>
              <w:t>€63,929</w:t>
            </w:r>
          </w:p>
        </w:tc>
        <w:tc>
          <w:tcPr>
            <w:tcW w:w="1058" w:type="dxa"/>
            <w:vAlign w:val="center"/>
          </w:tcPr>
          <w:p w14:paraId="38219E9E" w14:textId="74C50EC3" w:rsidR="00404BEE" w:rsidRPr="00404BEE" w:rsidRDefault="00404BEE" w:rsidP="00404BEE">
            <w:pPr>
              <w:pStyle w:val="FColTxt"/>
            </w:pPr>
            <w:r w:rsidRPr="00404BEE">
              <w:rPr>
                <w:rFonts w:cs="Calibri"/>
                <w:lang w:val="en-CA" w:eastAsia="en-CA"/>
              </w:rPr>
              <w:t>€70,000</w:t>
            </w:r>
          </w:p>
        </w:tc>
        <w:tc>
          <w:tcPr>
            <w:tcW w:w="1058" w:type="dxa"/>
            <w:vAlign w:val="center"/>
          </w:tcPr>
          <w:p w14:paraId="7CCEECA2" w14:textId="46D43FD5" w:rsidR="00404BEE" w:rsidRPr="00404BEE" w:rsidRDefault="00404BEE" w:rsidP="00404BEE">
            <w:pPr>
              <w:pStyle w:val="FColTxt"/>
            </w:pPr>
            <w:r w:rsidRPr="00404BEE">
              <w:rPr>
                <w:rFonts w:cs="Calibri"/>
                <w:lang w:val="en-CA" w:eastAsia="en-CA"/>
              </w:rPr>
              <w:t>€68,000</w:t>
            </w:r>
          </w:p>
        </w:tc>
        <w:tc>
          <w:tcPr>
            <w:tcW w:w="1057" w:type="dxa"/>
            <w:vAlign w:val="center"/>
          </w:tcPr>
          <w:p w14:paraId="29590FDE" w14:textId="57A1A4EC" w:rsidR="00404BEE" w:rsidRPr="00404BEE" w:rsidRDefault="00404BEE" w:rsidP="00404BEE">
            <w:pPr>
              <w:pStyle w:val="FColTxt"/>
            </w:pPr>
            <w:r w:rsidRPr="00404BEE">
              <w:rPr>
                <w:rFonts w:cs="Calibri"/>
                <w:lang w:val="en-CA" w:eastAsia="en-CA"/>
              </w:rPr>
              <w:t>€67,000</w:t>
            </w:r>
          </w:p>
        </w:tc>
        <w:tc>
          <w:tcPr>
            <w:tcW w:w="1058" w:type="dxa"/>
            <w:vAlign w:val="center"/>
          </w:tcPr>
          <w:p w14:paraId="58C28BA4" w14:textId="6F40C3B4" w:rsidR="00404BEE" w:rsidRPr="00404BEE" w:rsidRDefault="00404BEE" w:rsidP="00404BEE">
            <w:pPr>
              <w:pStyle w:val="FColTxt"/>
            </w:pPr>
            <w:r w:rsidRPr="00404BEE">
              <w:rPr>
                <w:rFonts w:cs="Calibri"/>
                <w:lang w:val="en-CA" w:eastAsia="en-CA"/>
              </w:rPr>
              <w:t>€68,000</w:t>
            </w:r>
          </w:p>
        </w:tc>
        <w:tc>
          <w:tcPr>
            <w:tcW w:w="1058" w:type="dxa"/>
            <w:vAlign w:val="center"/>
          </w:tcPr>
          <w:p w14:paraId="3A74042C" w14:textId="22A0C5A8" w:rsidR="00404BEE" w:rsidRPr="00404BEE" w:rsidRDefault="00404BEE" w:rsidP="00404BEE">
            <w:pPr>
              <w:pStyle w:val="FColTxt"/>
            </w:pPr>
            <w:r w:rsidRPr="00404BEE">
              <w:rPr>
                <w:rFonts w:cs="Calibri"/>
                <w:lang w:val="en-CA" w:eastAsia="en-CA"/>
              </w:rPr>
              <w:t>€80,000</w:t>
            </w:r>
          </w:p>
        </w:tc>
        <w:tc>
          <w:tcPr>
            <w:tcW w:w="1058" w:type="dxa"/>
            <w:vAlign w:val="center"/>
          </w:tcPr>
          <w:p w14:paraId="0FD0CD8D" w14:textId="0CCB7BDA" w:rsidR="00404BEE" w:rsidRPr="00404BEE" w:rsidRDefault="00404BEE" w:rsidP="00404BEE">
            <w:pPr>
              <w:pStyle w:val="FColTxt"/>
            </w:pPr>
            <w:r w:rsidRPr="00404BEE">
              <w:rPr>
                <w:rFonts w:cs="Calibri"/>
                <w:lang w:val="en-CA" w:eastAsia="en-CA"/>
              </w:rPr>
              <w:t>€74,000</w:t>
            </w:r>
          </w:p>
        </w:tc>
        <w:tc>
          <w:tcPr>
            <w:tcW w:w="1058" w:type="dxa"/>
            <w:vAlign w:val="center"/>
          </w:tcPr>
          <w:p w14:paraId="586A4B39" w14:textId="755B080C" w:rsidR="00404BEE" w:rsidRPr="00404BEE" w:rsidRDefault="00404BEE" w:rsidP="00404BEE">
            <w:pPr>
              <w:pStyle w:val="FColTxt"/>
            </w:pPr>
            <w:r w:rsidRPr="00404BEE">
              <w:rPr>
                <w:rFonts w:cs="Calibri"/>
                <w:lang w:val="en-CA" w:eastAsia="en-CA"/>
              </w:rPr>
              <w:t>€70,000</w:t>
            </w:r>
          </w:p>
        </w:tc>
        <w:tc>
          <w:tcPr>
            <w:tcW w:w="1058" w:type="dxa"/>
            <w:vAlign w:val="center"/>
          </w:tcPr>
          <w:p w14:paraId="00D4C1F9" w14:textId="4050BADB" w:rsidR="00404BEE" w:rsidRPr="00404BEE" w:rsidRDefault="00404BEE" w:rsidP="00404BEE">
            <w:pPr>
              <w:pStyle w:val="FColTxt"/>
            </w:pPr>
            <w:r w:rsidRPr="00404BEE">
              <w:rPr>
                <w:rFonts w:cs="Calibri"/>
                <w:lang w:val="en-CA" w:eastAsia="en-CA"/>
              </w:rPr>
              <w:t>€69,432</w:t>
            </w:r>
          </w:p>
        </w:tc>
        <w:tc>
          <w:tcPr>
            <w:tcW w:w="939" w:type="dxa"/>
            <w:vAlign w:val="center"/>
          </w:tcPr>
          <w:p w14:paraId="7D220F06" w14:textId="741D3F31" w:rsidR="00404BEE" w:rsidRPr="00404BEE" w:rsidRDefault="00404BEE" w:rsidP="00404BEE">
            <w:pPr>
              <w:pStyle w:val="FColTxt"/>
            </w:pPr>
            <w:r w:rsidRPr="00404BEE">
              <w:rPr>
                <w:rFonts w:cs="Calibri"/>
                <w:lang w:val="en-CA" w:eastAsia="en-CA"/>
              </w:rPr>
              <w:t>0.2%</w:t>
            </w:r>
          </w:p>
        </w:tc>
      </w:tr>
      <w:tr w:rsidR="00404BEE" w:rsidRPr="00404BEE" w14:paraId="63EF00EA" w14:textId="77777777" w:rsidTr="00404BEE">
        <w:trPr>
          <w:trHeight w:val="283"/>
          <w:jc w:val="center"/>
        </w:trPr>
        <w:tc>
          <w:tcPr>
            <w:tcW w:w="964" w:type="dxa"/>
            <w:vAlign w:val="center"/>
          </w:tcPr>
          <w:p w14:paraId="11850B20"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6</w:t>
            </w:r>
          </w:p>
        </w:tc>
        <w:tc>
          <w:tcPr>
            <w:tcW w:w="1057" w:type="dxa"/>
            <w:vAlign w:val="center"/>
          </w:tcPr>
          <w:p w14:paraId="38088405" w14:textId="210E40A0" w:rsidR="00404BEE" w:rsidRPr="00404BEE" w:rsidRDefault="00404BEE" w:rsidP="00404BEE">
            <w:pPr>
              <w:pStyle w:val="FColTxt"/>
            </w:pPr>
            <w:r w:rsidRPr="00404BEE">
              <w:rPr>
                <w:rFonts w:cs="Calibri"/>
                <w:lang w:val="en-CA" w:eastAsia="en-CA"/>
              </w:rPr>
              <w:t>€79,760</w:t>
            </w:r>
          </w:p>
        </w:tc>
        <w:tc>
          <w:tcPr>
            <w:tcW w:w="1058" w:type="dxa"/>
            <w:vAlign w:val="center"/>
          </w:tcPr>
          <w:p w14:paraId="39BD92E7" w14:textId="3AD1FD56" w:rsidR="00404BEE" w:rsidRPr="00404BEE" w:rsidRDefault="00404BEE" w:rsidP="00404BEE">
            <w:pPr>
              <w:pStyle w:val="FColTxt"/>
            </w:pPr>
            <w:r w:rsidRPr="00404BEE">
              <w:rPr>
                <w:rFonts w:cs="Calibri"/>
                <w:lang w:val="en-CA" w:eastAsia="en-CA"/>
              </w:rPr>
              <w:t>€69,930</w:t>
            </w:r>
          </w:p>
        </w:tc>
        <w:tc>
          <w:tcPr>
            <w:tcW w:w="1058" w:type="dxa"/>
            <w:vAlign w:val="center"/>
          </w:tcPr>
          <w:p w14:paraId="38B96EA7" w14:textId="24F0A376" w:rsidR="00404BEE" w:rsidRPr="00404BEE" w:rsidRDefault="00404BEE" w:rsidP="00404BEE">
            <w:pPr>
              <w:pStyle w:val="FColTxt"/>
            </w:pPr>
            <w:r w:rsidRPr="00404BEE">
              <w:rPr>
                <w:rFonts w:cs="Calibri"/>
                <w:lang w:val="en-CA" w:eastAsia="en-CA"/>
              </w:rPr>
              <w:t>€63,801</w:t>
            </w:r>
          </w:p>
        </w:tc>
        <w:tc>
          <w:tcPr>
            <w:tcW w:w="1058" w:type="dxa"/>
            <w:vAlign w:val="center"/>
          </w:tcPr>
          <w:p w14:paraId="3CD6C221" w14:textId="3EBBA9D4" w:rsidR="00404BEE" w:rsidRPr="00404BEE" w:rsidRDefault="00404BEE" w:rsidP="00404BEE">
            <w:pPr>
              <w:pStyle w:val="FColTxt"/>
            </w:pPr>
            <w:r w:rsidRPr="00404BEE">
              <w:rPr>
                <w:rFonts w:cs="Calibri"/>
                <w:lang w:val="en-CA" w:eastAsia="en-CA"/>
              </w:rPr>
              <w:t>€69,965</w:t>
            </w:r>
          </w:p>
        </w:tc>
        <w:tc>
          <w:tcPr>
            <w:tcW w:w="1058" w:type="dxa"/>
            <w:vAlign w:val="center"/>
          </w:tcPr>
          <w:p w14:paraId="15E22E14" w14:textId="406EFA30" w:rsidR="00404BEE" w:rsidRPr="00404BEE" w:rsidRDefault="00404BEE" w:rsidP="00404BEE">
            <w:pPr>
              <w:pStyle w:val="FColTxt"/>
            </w:pPr>
            <w:r w:rsidRPr="00404BEE">
              <w:rPr>
                <w:rFonts w:cs="Calibri"/>
                <w:lang w:val="en-CA" w:eastAsia="en-CA"/>
              </w:rPr>
              <w:t>€67,973</w:t>
            </w:r>
          </w:p>
        </w:tc>
        <w:tc>
          <w:tcPr>
            <w:tcW w:w="1057" w:type="dxa"/>
            <w:vAlign w:val="center"/>
          </w:tcPr>
          <w:p w14:paraId="210E70B0" w14:textId="7C80EAE9" w:rsidR="00404BEE" w:rsidRPr="00404BEE" w:rsidRDefault="00404BEE" w:rsidP="00404BEE">
            <w:pPr>
              <w:pStyle w:val="FColTxt"/>
            </w:pPr>
            <w:r w:rsidRPr="00404BEE">
              <w:rPr>
                <w:rFonts w:cs="Calibri"/>
                <w:lang w:val="en-CA" w:eastAsia="en-CA"/>
              </w:rPr>
              <w:t>€66,933</w:t>
            </w:r>
          </w:p>
        </w:tc>
        <w:tc>
          <w:tcPr>
            <w:tcW w:w="1058" w:type="dxa"/>
            <w:vAlign w:val="center"/>
          </w:tcPr>
          <w:p w14:paraId="4205C4FD" w14:textId="78C0E6ED" w:rsidR="00404BEE" w:rsidRPr="00404BEE" w:rsidRDefault="00404BEE" w:rsidP="00404BEE">
            <w:pPr>
              <w:pStyle w:val="FColTxt"/>
            </w:pPr>
            <w:r w:rsidRPr="00404BEE">
              <w:rPr>
                <w:rFonts w:cs="Calibri"/>
                <w:lang w:val="en-CA" w:eastAsia="en-CA"/>
              </w:rPr>
              <w:t>€67,864</w:t>
            </w:r>
          </w:p>
        </w:tc>
        <w:tc>
          <w:tcPr>
            <w:tcW w:w="1058" w:type="dxa"/>
            <w:vAlign w:val="center"/>
          </w:tcPr>
          <w:p w14:paraId="7262E876" w14:textId="1B67FCB9" w:rsidR="00404BEE" w:rsidRPr="00404BEE" w:rsidRDefault="00404BEE" w:rsidP="00404BEE">
            <w:pPr>
              <w:pStyle w:val="FColTxt"/>
            </w:pPr>
            <w:r w:rsidRPr="00404BEE">
              <w:rPr>
                <w:rFonts w:cs="Calibri"/>
                <w:lang w:val="en-CA" w:eastAsia="en-CA"/>
              </w:rPr>
              <w:t>€79,960</w:t>
            </w:r>
          </w:p>
        </w:tc>
        <w:tc>
          <w:tcPr>
            <w:tcW w:w="1058" w:type="dxa"/>
            <w:vAlign w:val="center"/>
          </w:tcPr>
          <w:p w14:paraId="577CECCE" w14:textId="7F570AF6" w:rsidR="00404BEE" w:rsidRPr="00404BEE" w:rsidRDefault="00404BEE" w:rsidP="00404BEE">
            <w:pPr>
              <w:pStyle w:val="FColTxt"/>
            </w:pPr>
            <w:r w:rsidRPr="00404BEE">
              <w:rPr>
                <w:rFonts w:cs="Calibri"/>
                <w:lang w:val="en-CA" w:eastAsia="en-CA"/>
              </w:rPr>
              <w:t>€73,852</w:t>
            </w:r>
          </w:p>
        </w:tc>
        <w:tc>
          <w:tcPr>
            <w:tcW w:w="1058" w:type="dxa"/>
            <w:vAlign w:val="center"/>
          </w:tcPr>
          <w:p w14:paraId="6E9570ED" w14:textId="494C83B1" w:rsidR="00404BEE" w:rsidRPr="00404BEE" w:rsidRDefault="00404BEE" w:rsidP="00404BEE">
            <w:pPr>
              <w:pStyle w:val="FColTxt"/>
            </w:pPr>
            <w:r w:rsidRPr="00404BEE">
              <w:rPr>
                <w:rFonts w:cs="Calibri"/>
                <w:lang w:val="en-CA" w:eastAsia="en-CA"/>
              </w:rPr>
              <w:t>€69,930</w:t>
            </w:r>
          </w:p>
        </w:tc>
        <w:tc>
          <w:tcPr>
            <w:tcW w:w="1058" w:type="dxa"/>
            <w:vAlign w:val="center"/>
          </w:tcPr>
          <w:p w14:paraId="761A28FC" w14:textId="1764EE9A" w:rsidR="00404BEE" w:rsidRPr="00404BEE" w:rsidRDefault="00404BEE" w:rsidP="00404BEE">
            <w:pPr>
              <w:pStyle w:val="FColTxt"/>
            </w:pPr>
            <w:r w:rsidRPr="00404BEE">
              <w:rPr>
                <w:rFonts w:cs="Calibri"/>
                <w:lang w:val="en-CA" w:eastAsia="en-CA"/>
              </w:rPr>
              <w:t>€69,452</w:t>
            </w:r>
          </w:p>
        </w:tc>
        <w:tc>
          <w:tcPr>
            <w:tcW w:w="939" w:type="dxa"/>
            <w:vAlign w:val="center"/>
          </w:tcPr>
          <w:p w14:paraId="64A3332C" w14:textId="1622407F" w:rsidR="00404BEE" w:rsidRPr="00404BEE" w:rsidRDefault="00404BEE" w:rsidP="00404BEE">
            <w:pPr>
              <w:pStyle w:val="FColTxt"/>
            </w:pPr>
            <w:r w:rsidRPr="00404BEE">
              <w:rPr>
                <w:rFonts w:cs="Calibri"/>
                <w:lang w:val="en-CA" w:eastAsia="en-CA"/>
              </w:rPr>
              <w:t>0.0%</w:t>
            </w:r>
          </w:p>
        </w:tc>
      </w:tr>
      <w:tr w:rsidR="00404BEE" w:rsidRPr="00404BEE" w14:paraId="7C042380" w14:textId="77777777" w:rsidTr="00404BEE">
        <w:trPr>
          <w:trHeight w:val="283"/>
          <w:jc w:val="center"/>
        </w:trPr>
        <w:tc>
          <w:tcPr>
            <w:tcW w:w="964" w:type="dxa"/>
            <w:vAlign w:val="center"/>
          </w:tcPr>
          <w:p w14:paraId="6302FA5B"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7</w:t>
            </w:r>
          </w:p>
        </w:tc>
        <w:tc>
          <w:tcPr>
            <w:tcW w:w="1057" w:type="dxa"/>
            <w:vAlign w:val="center"/>
          </w:tcPr>
          <w:p w14:paraId="044B5DBD" w14:textId="3B11049B" w:rsidR="00404BEE" w:rsidRPr="00404BEE" w:rsidRDefault="00404BEE" w:rsidP="00404BEE">
            <w:pPr>
              <w:pStyle w:val="FColTxt"/>
            </w:pPr>
            <w:r w:rsidRPr="00404BEE">
              <w:rPr>
                <w:rFonts w:cs="Calibri"/>
                <w:lang w:val="en-CA" w:eastAsia="en-CA"/>
              </w:rPr>
              <w:t>€79,497</w:t>
            </w:r>
          </w:p>
        </w:tc>
        <w:tc>
          <w:tcPr>
            <w:tcW w:w="1058" w:type="dxa"/>
            <w:vAlign w:val="center"/>
          </w:tcPr>
          <w:p w14:paraId="5A57C59E" w14:textId="16EA7831" w:rsidR="00404BEE" w:rsidRPr="00404BEE" w:rsidRDefault="00404BEE" w:rsidP="00404BEE">
            <w:pPr>
              <w:pStyle w:val="FColTxt"/>
            </w:pPr>
            <w:r w:rsidRPr="00404BEE">
              <w:rPr>
                <w:rFonts w:cs="Calibri"/>
                <w:lang w:val="en-CA" w:eastAsia="en-CA"/>
              </w:rPr>
              <w:t>€69,860</w:t>
            </w:r>
          </w:p>
        </w:tc>
        <w:tc>
          <w:tcPr>
            <w:tcW w:w="1058" w:type="dxa"/>
            <w:vAlign w:val="center"/>
          </w:tcPr>
          <w:p w14:paraId="744533CF" w14:textId="3C11A706" w:rsidR="00404BEE" w:rsidRPr="00404BEE" w:rsidRDefault="00404BEE" w:rsidP="00404BEE">
            <w:pPr>
              <w:pStyle w:val="FColTxt"/>
            </w:pPr>
            <w:r w:rsidRPr="00404BEE">
              <w:rPr>
                <w:rFonts w:cs="Calibri"/>
                <w:lang w:val="en-CA" w:eastAsia="en-CA"/>
              </w:rPr>
              <w:t>€63,674</w:t>
            </w:r>
          </w:p>
        </w:tc>
        <w:tc>
          <w:tcPr>
            <w:tcW w:w="1058" w:type="dxa"/>
            <w:vAlign w:val="center"/>
          </w:tcPr>
          <w:p w14:paraId="1DE17E3E" w14:textId="0C416601" w:rsidR="00404BEE" w:rsidRPr="00404BEE" w:rsidRDefault="00404BEE" w:rsidP="00404BEE">
            <w:pPr>
              <w:pStyle w:val="FColTxt"/>
            </w:pPr>
            <w:r w:rsidRPr="00404BEE">
              <w:rPr>
                <w:rFonts w:cs="Calibri"/>
                <w:lang w:val="en-CA" w:eastAsia="en-CA"/>
              </w:rPr>
              <w:t>€69,944</w:t>
            </w:r>
          </w:p>
        </w:tc>
        <w:tc>
          <w:tcPr>
            <w:tcW w:w="1058" w:type="dxa"/>
            <w:vAlign w:val="center"/>
          </w:tcPr>
          <w:p w14:paraId="6EB4D588" w14:textId="43F2D927" w:rsidR="00404BEE" w:rsidRPr="00404BEE" w:rsidRDefault="00404BEE" w:rsidP="00404BEE">
            <w:pPr>
              <w:pStyle w:val="FColTxt"/>
            </w:pPr>
            <w:r w:rsidRPr="00404BEE">
              <w:rPr>
                <w:rFonts w:cs="Calibri"/>
                <w:lang w:val="en-CA" w:eastAsia="en-CA"/>
              </w:rPr>
              <w:t>€67,949</w:t>
            </w:r>
          </w:p>
        </w:tc>
        <w:tc>
          <w:tcPr>
            <w:tcW w:w="1057" w:type="dxa"/>
            <w:vAlign w:val="center"/>
          </w:tcPr>
          <w:p w14:paraId="2A70A769" w14:textId="56818E20" w:rsidR="00404BEE" w:rsidRPr="00404BEE" w:rsidRDefault="00404BEE" w:rsidP="00404BEE">
            <w:pPr>
              <w:pStyle w:val="FColTxt"/>
            </w:pPr>
            <w:r w:rsidRPr="00404BEE">
              <w:rPr>
                <w:rFonts w:cs="Calibri"/>
                <w:lang w:val="en-CA" w:eastAsia="en-CA"/>
              </w:rPr>
              <w:t>€66,866</w:t>
            </w:r>
          </w:p>
        </w:tc>
        <w:tc>
          <w:tcPr>
            <w:tcW w:w="1058" w:type="dxa"/>
            <w:vAlign w:val="center"/>
          </w:tcPr>
          <w:p w14:paraId="3ED33B4A" w14:textId="43363D1D" w:rsidR="00404BEE" w:rsidRPr="00404BEE" w:rsidRDefault="00404BEE" w:rsidP="00404BEE">
            <w:pPr>
              <w:pStyle w:val="FColTxt"/>
            </w:pPr>
            <w:r w:rsidRPr="00404BEE">
              <w:rPr>
                <w:rFonts w:cs="Calibri"/>
                <w:lang w:val="en-CA" w:eastAsia="en-CA"/>
              </w:rPr>
              <w:t>€67,796</w:t>
            </w:r>
          </w:p>
        </w:tc>
        <w:tc>
          <w:tcPr>
            <w:tcW w:w="1058" w:type="dxa"/>
            <w:vAlign w:val="center"/>
          </w:tcPr>
          <w:p w14:paraId="48965F0C" w14:textId="12D3530F" w:rsidR="00404BEE" w:rsidRPr="00404BEE" w:rsidRDefault="00404BEE" w:rsidP="00404BEE">
            <w:pPr>
              <w:pStyle w:val="FColTxt"/>
            </w:pPr>
            <w:r w:rsidRPr="00404BEE">
              <w:rPr>
                <w:rFonts w:cs="Calibri"/>
                <w:lang w:val="en-CA" w:eastAsia="en-CA"/>
              </w:rPr>
              <w:t>€79,928</w:t>
            </w:r>
          </w:p>
        </w:tc>
        <w:tc>
          <w:tcPr>
            <w:tcW w:w="1058" w:type="dxa"/>
            <w:vAlign w:val="center"/>
          </w:tcPr>
          <w:p w14:paraId="4BC92F0B" w14:textId="502631E7" w:rsidR="00404BEE" w:rsidRPr="00404BEE" w:rsidRDefault="00404BEE" w:rsidP="00404BEE">
            <w:pPr>
              <w:pStyle w:val="FColTxt"/>
            </w:pPr>
            <w:r w:rsidRPr="00404BEE">
              <w:rPr>
                <w:rFonts w:cs="Calibri"/>
                <w:lang w:val="en-CA" w:eastAsia="en-CA"/>
              </w:rPr>
              <w:t>€73,704</w:t>
            </w:r>
          </w:p>
        </w:tc>
        <w:tc>
          <w:tcPr>
            <w:tcW w:w="1058" w:type="dxa"/>
            <w:vAlign w:val="center"/>
          </w:tcPr>
          <w:p w14:paraId="001E911E" w14:textId="64554162" w:rsidR="00404BEE" w:rsidRPr="00404BEE" w:rsidRDefault="00404BEE" w:rsidP="00404BEE">
            <w:pPr>
              <w:pStyle w:val="FColTxt"/>
            </w:pPr>
            <w:r w:rsidRPr="00404BEE">
              <w:rPr>
                <w:rFonts w:cs="Calibri"/>
                <w:lang w:val="en-CA" w:eastAsia="en-CA"/>
              </w:rPr>
              <w:t>€69,874</w:t>
            </w:r>
          </w:p>
        </w:tc>
        <w:tc>
          <w:tcPr>
            <w:tcW w:w="1058" w:type="dxa"/>
            <w:vAlign w:val="center"/>
          </w:tcPr>
          <w:p w14:paraId="2FB1D064" w14:textId="35BA3DF8" w:rsidR="00404BEE" w:rsidRPr="00404BEE" w:rsidRDefault="00404BEE" w:rsidP="00404BEE">
            <w:pPr>
              <w:pStyle w:val="FColTxt"/>
            </w:pPr>
            <w:r w:rsidRPr="00404BEE">
              <w:rPr>
                <w:rFonts w:cs="Calibri"/>
                <w:lang w:val="en-CA" w:eastAsia="en-CA"/>
              </w:rPr>
              <w:t>€69,506</w:t>
            </w:r>
          </w:p>
        </w:tc>
        <w:tc>
          <w:tcPr>
            <w:tcW w:w="939" w:type="dxa"/>
            <w:vAlign w:val="center"/>
          </w:tcPr>
          <w:p w14:paraId="5394516A" w14:textId="44E8261D" w:rsidR="00404BEE" w:rsidRPr="00404BEE" w:rsidRDefault="00404BEE" w:rsidP="00404BEE">
            <w:pPr>
              <w:pStyle w:val="FColTxt"/>
            </w:pPr>
            <w:r w:rsidRPr="00404BEE">
              <w:rPr>
                <w:rFonts w:cs="Calibri"/>
                <w:lang w:val="en-CA" w:eastAsia="en-CA"/>
              </w:rPr>
              <w:t>0.1%</w:t>
            </w:r>
          </w:p>
        </w:tc>
      </w:tr>
      <w:tr w:rsidR="00404BEE" w:rsidRPr="00404BEE" w14:paraId="563F6DBC" w14:textId="77777777" w:rsidTr="00404BEE">
        <w:trPr>
          <w:trHeight w:val="283"/>
          <w:jc w:val="center"/>
        </w:trPr>
        <w:tc>
          <w:tcPr>
            <w:tcW w:w="964" w:type="dxa"/>
            <w:vAlign w:val="center"/>
          </w:tcPr>
          <w:p w14:paraId="45D2D717"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8</w:t>
            </w:r>
          </w:p>
        </w:tc>
        <w:tc>
          <w:tcPr>
            <w:tcW w:w="1057" w:type="dxa"/>
            <w:vAlign w:val="center"/>
          </w:tcPr>
          <w:p w14:paraId="44927548" w14:textId="190B0A44" w:rsidR="00404BEE" w:rsidRPr="00404BEE" w:rsidRDefault="00404BEE" w:rsidP="00404BEE">
            <w:pPr>
              <w:pStyle w:val="FColTxt"/>
            </w:pPr>
            <w:r w:rsidRPr="00404BEE">
              <w:rPr>
                <w:rFonts w:cs="Calibri"/>
                <w:lang w:val="en-CA" w:eastAsia="en-CA"/>
              </w:rPr>
              <w:t>€79,298</w:t>
            </w:r>
          </w:p>
        </w:tc>
        <w:tc>
          <w:tcPr>
            <w:tcW w:w="1058" w:type="dxa"/>
            <w:vAlign w:val="center"/>
          </w:tcPr>
          <w:p w14:paraId="41AA2286" w14:textId="5795A37A" w:rsidR="00404BEE" w:rsidRPr="00404BEE" w:rsidRDefault="00404BEE" w:rsidP="00404BEE">
            <w:pPr>
              <w:pStyle w:val="FColTxt"/>
            </w:pPr>
            <w:r w:rsidRPr="00404BEE">
              <w:rPr>
                <w:rFonts w:cs="Calibri"/>
                <w:lang w:val="en-CA" w:eastAsia="en-CA"/>
              </w:rPr>
              <w:t>€69,790</w:t>
            </w:r>
          </w:p>
        </w:tc>
        <w:tc>
          <w:tcPr>
            <w:tcW w:w="1058" w:type="dxa"/>
            <w:vAlign w:val="center"/>
          </w:tcPr>
          <w:p w14:paraId="36FB4094" w14:textId="22AD51D2" w:rsidR="00404BEE" w:rsidRPr="00404BEE" w:rsidRDefault="00404BEE" w:rsidP="00404BEE">
            <w:pPr>
              <w:pStyle w:val="FColTxt"/>
            </w:pPr>
            <w:r w:rsidRPr="00404BEE">
              <w:rPr>
                <w:rFonts w:cs="Calibri"/>
                <w:lang w:val="en-CA" w:eastAsia="en-CA"/>
              </w:rPr>
              <w:t>€63,514</w:t>
            </w:r>
          </w:p>
        </w:tc>
        <w:tc>
          <w:tcPr>
            <w:tcW w:w="1058" w:type="dxa"/>
            <w:vAlign w:val="center"/>
          </w:tcPr>
          <w:p w14:paraId="5FE935B2" w14:textId="6E28983D" w:rsidR="00404BEE" w:rsidRPr="00404BEE" w:rsidRDefault="00404BEE" w:rsidP="00404BEE">
            <w:pPr>
              <w:pStyle w:val="FColTxt"/>
            </w:pPr>
            <w:r w:rsidRPr="00404BEE">
              <w:rPr>
                <w:rFonts w:cs="Calibri"/>
                <w:lang w:val="en-CA" w:eastAsia="en-CA"/>
              </w:rPr>
              <w:t>€69,927</w:t>
            </w:r>
          </w:p>
        </w:tc>
        <w:tc>
          <w:tcPr>
            <w:tcW w:w="1058" w:type="dxa"/>
            <w:vAlign w:val="center"/>
          </w:tcPr>
          <w:p w14:paraId="10BDD5E4" w14:textId="266549C8" w:rsidR="00404BEE" w:rsidRPr="00404BEE" w:rsidRDefault="00404BEE" w:rsidP="00404BEE">
            <w:pPr>
              <w:pStyle w:val="FColTxt"/>
            </w:pPr>
            <w:r w:rsidRPr="00404BEE">
              <w:rPr>
                <w:rFonts w:cs="Calibri"/>
                <w:lang w:val="en-CA" w:eastAsia="en-CA"/>
              </w:rPr>
              <w:t>€67,929</w:t>
            </w:r>
          </w:p>
        </w:tc>
        <w:tc>
          <w:tcPr>
            <w:tcW w:w="1057" w:type="dxa"/>
            <w:vAlign w:val="center"/>
          </w:tcPr>
          <w:p w14:paraId="5DC358B4" w14:textId="16CC4D9C" w:rsidR="00404BEE" w:rsidRPr="00404BEE" w:rsidRDefault="00404BEE" w:rsidP="00404BEE">
            <w:pPr>
              <w:pStyle w:val="FColTxt"/>
            </w:pPr>
            <w:r w:rsidRPr="00404BEE">
              <w:rPr>
                <w:rFonts w:cs="Calibri"/>
                <w:lang w:val="en-CA" w:eastAsia="en-CA"/>
              </w:rPr>
              <w:t>€66,839</w:t>
            </w:r>
          </w:p>
        </w:tc>
        <w:tc>
          <w:tcPr>
            <w:tcW w:w="1058" w:type="dxa"/>
            <w:vAlign w:val="center"/>
          </w:tcPr>
          <w:p w14:paraId="2A2ED92B" w14:textId="36CA05E1" w:rsidR="00404BEE" w:rsidRPr="00404BEE" w:rsidRDefault="00404BEE" w:rsidP="00404BEE">
            <w:pPr>
              <w:pStyle w:val="FColTxt"/>
            </w:pPr>
            <w:r w:rsidRPr="00404BEE">
              <w:rPr>
                <w:rFonts w:cs="Calibri"/>
                <w:lang w:val="en-CA" w:eastAsia="en-CA"/>
              </w:rPr>
              <w:t>€67,762</w:t>
            </w:r>
          </w:p>
        </w:tc>
        <w:tc>
          <w:tcPr>
            <w:tcW w:w="1058" w:type="dxa"/>
            <w:vAlign w:val="center"/>
          </w:tcPr>
          <w:p w14:paraId="624E100D" w14:textId="7F506905" w:rsidR="00404BEE" w:rsidRPr="00404BEE" w:rsidRDefault="00404BEE" w:rsidP="00404BEE">
            <w:pPr>
              <w:pStyle w:val="FColTxt"/>
            </w:pPr>
            <w:r w:rsidRPr="00404BEE">
              <w:rPr>
                <w:rFonts w:cs="Calibri"/>
                <w:lang w:val="en-CA" w:eastAsia="en-CA"/>
              </w:rPr>
              <w:t>€79,896</w:t>
            </w:r>
          </w:p>
        </w:tc>
        <w:tc>
          <w:tcPr>
            <w:tcW w:w="1058" w:type="dxa"/>
            <w:vAlign w:val="center"/>
          </w:tcPr>
          <w:p w14:paraId="67CA9CDC" w14:textId="4AD9CE51" w:rsidR="00404BEE" w:rsidRPr="00404BEE" w:rsidRDefault="00404BEE" w:rsidP="00404BEE">
            <w:pPr>
              <w:pStyle w:val="FColTxt"/>
            </w:pPr>
            <w:r w:rsidRPr="00404BEE">
              <w:rPr>
                <w:rFonts w:cs="Calibri"/>
                <w:lang w:val="en-CA" w:eastAsia="en-CA"/>
              </w:rPr>
              <w:t>€73,483</w:t>
            </w:r>
          </w:p>
        </w:tc>
        <w:tc>
          <w:tcPr>
            <w:tcW w:w="1058" w:type="dxa"/>
            <w:vAlign w:val="center"/>
          </w:tcPr>
          <w:p w14:paraId="62F09177" w14:textId="20CCC9AD" w:rsidR="00404BEE" w:rsidRPr="00404BEE" w:rsidRDefault="00404BEE" w:rsidP="00404BEE">
            <w:pPr>
              <w:pStyle w:val="FColTxt"/>
            </w:pPr>
            <w:r w:rsidRPr="00404BEE">
              <w:rPr>
                <w:rFonts w:cs="Calibri"/>
                <w:lang w:val="en-CA" w:eastAsia="en-CA"/>
              </w:rPr>
              <w:t>€69,832</w:t>
            </w:r>
          </w:p>
        </w:tc>
        <w:tc>
          <w:tcPr>
            <w:tcW w:w="1058" w:type="dxa"/>
            <w:vAlign w:val="center"/>
          </w:tcPr>
          <w:p w14:paraId="42097180" w14:textId="6B61B9ED" w:rsidR="00404BEE" w:rsidRPr="00404BEE" w:rsidRDefault="00404BEE" w:rsidP="00404BEE">
            <w:pPr>
              <w:pStyle w:val="FColTxt"/>
            </w:pPr>
            <w:r w:rsidRPr="00404BEE">
              <w:rPr>
                <w:rFonts w:cs="Calibri"/>
                <w:lang w:val="en-CA" w:eastAsia="en-CA"/>
              </w:rPr>
              <w:t>€69,369</w:t>
            </w:r>
          </w:p>
        </w:tc>
        <w:tc>
          <w:tcPr>
            <w:tcW w:w="939" w:type="dxa"/>
            <w:vAlign w:val="center"/>
          </w:tcPr>
          <w:p w14:paraId="7F540B38" w14:textId="1F26AF43" w:rsidR="00404BEE" w:rsidRPr="00404BEE" w:rsidRDefault="00404BEE" w:rsidP="00404BEE">
            <w:pPr>
              <w:pStyle w:val="FColTxt"/>
            </w:pPr>
            <w:r w:rsidRPr="00404BEE">
              <w:rPr>
                <w:rFonts w:cs="Calibri"/>
                <w:lang w:val="en-CA" w:eastAsia="en-CA"/>
              </w:rPr>
              <w:t>-0.2%</w:t>
            </w:r>
          </w:p>
        </w:tc>
      </w:tr>
      <w:tr w:rsidR="00404BEE" w:rsidRPr="00404BEE" w14:paraId="6FBA473A" w14:textId="77777777" w:rsidTr="00404BEE">
        <w:trPr>
          <w:trHeight w:val="283"/>
          <w:jc w:val="center"/>
        </w:trPr>
        <w:tc>
          <w:tcPr>
            <w:tcW w:w="964" w:type="dxa"/>
            <w:vAlign w:val="center"/>
          </w:tcPr>
          <w:p w14:paraId="5A61B204"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19</w:t>
            </w:r>
          </w:p>
        </w:tc>
        <w:tc>
          <w:tcPr>
            <w:tcW w:w="1057" w:type="dxa"/>
            <w:vAlign w:val="center"/>
          </w:tcPr>
          <w:p w14:paraId="70F732CB" w14:textId="2A1E620D" w:rsidR="00404BEE" w:rsidRPr="00404BEE" w:rsidRDefault="00404BEE" w:rsidP="00404BEE">
            <w:pPr>
              <w:pStyle w:val="FColTxt"/>
            </w:pPr>
            <w:r w:rsidRPr="00404BEE">
              <w:rPr>
                <w:rFonts w:cs="Calibri"/>
                <w:lang w:val="en-CA" w:eastAsia="en-CA"/>
              </w:rPr>
              <w:t>€79,100</w:t>
            </w:r>
          </w:p>
        </w:tc>
        <w:tc>
          <w:tcPr>
            <w:tcW w:w="1058" w:type="dxa"/>
            <w:vAlign w:val="center"/>
          </w:tcPr>
          <w:p w14:paraId="566492CD" w14:textId="6AA455DA" w:rsidR="00404BEE" w:rsidRPr="00404BEE" w:rsidRDefault="00404BEE" w:rsidP="00404BEE">
            <w:pPr>
              <w:pStyle w:val="FColTxt"/>
            </w:pPr>
            <w:r w:rsidRPr="00404BEE">
              <w:rPr>
                <w:rFonts w:cs="Calibri"/>
                <w:lang w:val="en-CA" w:eastAsia="en-CA"/>
              </w:rPr>
              <w:t>€69,720</w:t>
            </w:r>
          </w:p>
        </w:tc>
        <w:tc>
          <w:tcPr>
            <w:tcW w:w="1058" w:type="dxa"/>
            <w:vAlign w:val="center"/>
          </w:tcPr>
          <w:p w14:paraId="6B60A274" w14:textId="3D7E70D3" w:rsidR="00404BEE" w:rsidRPr="00404BEE" w:rsidRDefault="00404BEE" w:rsidP="00404BEE">
            <w:pPr>
              <w:pStyle w:val="FColTxt"/>
            </w:pPr>
            <w:r w:rsidRPr="00404BEE">
              <w:rPr>
                <w:rFonts w:cs="Calibri"/>
                <w:lang w:val="en-CA" w:eastAsia="en-CA"/>
              </w:rPr>
              <w:t>€63,356</w:t>
            </w:r>
          </w:p>
        </w:tc>
        <w:tc>
          <w:tcPr>
            <w:tcW w:w="1058" w:type="dxa"/>
            <w:vAlign w:val="center"/>
          </w:tcPr>
          <w:p w14:paraId="75453020" w14:textId="36BB2652" w:rsidR="00404BEE" w:rsidRPr="00404BEE" w:rsidRDefault="00404BEE" w:rsidP="00404BEE">
            <w:pPr>
              <w:pStyle w:val="FColTxt"/>
            </w:pPr>
            <w:r w:rsidRPr="00404BEE">
              <w:rPr>
                <w:rFonts w:cs="Calibri"/>
                <w:lang w:val="en-CA" w:eastAsia="en-CA"/>
              </w:rPr>
              <w:t>€69,913</w:t>
            </w:r>
          </w:p>
        </w:tc>
        <w:tc>
          <w:tcPr>
            <w:tcW w:w="1058" w:type="dxa"/>
            <w:vAlign w:val="center"/>
          </w:tcPr>
          <w:p w14:paraId="7A5442B8" w14:textId="44B9DF32" w:rsidR="00404BEE" w:rsidRPr="00404BEE" w:rsidRDefault="00404BEE" w:rsidP="00404BEE">
            <w:pPr>
              <w:pStyle w:val="FColTxt"/>
            </w:pPr>
            <w:r w:rsidRPr="00404BEE">
              <w:rPr>
                <w:rFonts w:cs="Calibri"/>
                <w:lang w:val="en-CA" w:eastAsia="en-CA"/>
              </w:rPr>
              <w:t>€67,912</w:t>
            </w:r>
          </w:p>
        </w:tc>
        <w:tc>
          <w:tcPr>
            <w:tcW w:w="1057" w:type="dxa"/>
            <w:vAlign w:val="center"/>
          </w:tcPr>
          <w:p w14:paraId="0D9079DE" w14:textId="29B45EFA" w:rsidR="00404BEE" w:rsidRPr="00404BEE" w:rsidRDefault="00404BEE" w:rsidP="00404BEE">
            <w:pPr>
              <w:pStyle w:val="FColTxt"/>
            </w:pPr>
            <w:r w:rsidRPr="00404BEE">
              <w:rPr>
                <w:rFonts w:cs="Calibri"/>
                <w:lang w:val="en-CA" w:eastAsia="en-CA"/>
              </w:rPr>
              <w:t>€66,819</w:t>
            </w:r>
          </w:p>
        </w:tc>
        <w:tc>
          <w:tcPr>
            <w:tcW w:w="1058" w:type="dxa"/>
            <w:vAlign w:val="center"/>
          </w:tcPr>
          <w:p w14:paraId="7A9FF836" w14:textId="07AC602F" w:rsidR="00404BEE" w:rsidRPr="00404BEE" w:rsidRDefault="00404BEE" w:rsidP="00404BEE">
            <w:pPr>
              <w:pStyle w:val="FColTxt"/>
            </w:pPr>
            <w:r w:rsidRPr="00404BEE">
              <w:rPr>
                <w:rFonts w:cs="Calibri"/>
                <w:lang w:val="en-CA" w:eastAsia="en-CA"/>
              </w:rPr>
              <w:t>€67,742</w:t>
            </w:r>
          </w:p>
        </w:tc>
        <w:tc>
          <w:tcPr>
            <w:tcW w:w="1058" w:type="dxa"/>
            <w:vAlign w:val="center"/>
          </w:tcPr>
          <w:p w14:paraId="66022328" w14:textId="7AF2A9DC" w:rsidR="00404BEE" w:rsidRPr="00404BEE" w:rsidRDefault="00404BEE" w:rsidP="00404BEE">
            <w:pPr>
              <w:pStyle w:val="FColTxt"/>
            </w:pPr>
            <w:r w:rsidRPr="00404BEE">
              <w:rPr>
                <w:rFonts w:cs="Calibri"/>
                <w:lang w:val="en-CA" w:eastAsia="en-CA"/>
              </w:rPr>
              <w:t>€79,816</w:t>
            </w:r>
          </w:p>
        </w:tc>
        <w:tc>
          <w:tcPr>
            <w:tcW w:w="1058" w:type="dxa"/>
            <w:vAlign w:val="center"/>
          </w:tcPr>
          <w:p w14:paraId="7B0B92D0" w14:textId="4A6B655E" w:rsidR="00404BEE" w:rsidRPr="00404BEE" w:rsidRDefault="00404BEE" w:rsidP="00404BEE">
            <w:pPr>
              <w:pStyle w:val="FColTxt"/>
            </w:pPr>
            <w:r w:rsidRPr="00404BEE">
              <w:rPr>
                <w:rFonts w:cs="Calibri"/>
                <w:lang w:val="en-CA" w:eastAsia="en-CA"/>
              </w:rPr>
              <w:t>€73,189</w:t>
            </w:r>
          </w:p>
        </w:tc>
        <w:tc>
          <w:tcPr>
            <w:tcW w:w="1058" w:type="dxa"/>
            <w:vAlign w:val="center"/>
          </w:tcPr>
          <w:p w14:paraId="060C3B3D" w14:textId="151C9826" w:rsidR="00404BEE" w:rsidRPr="00404BEE" w:rsidRDefault="00404BEE" w:rsidP="00404BEE">
            <w:pPr>
              <w:pStyle w:val="FColTxt"/>
            </w:pPr>
            <w:r w:rsidRPr="00404BEE">
              <w:rPr>
                <w:rFonts w:cs="Calibri"/>
                <w:lang w:val="en-CA" w:eastAsia="en-CA"/>
              </w:rPr>
              <w:t>€69,804</w:t>
            </w:r>
          </w:p>
        </w:tc>
        <w:tc>
          <w:tcPr>
            <w:tcW w:w="1058" w:type="dxa"/>
            <w:vAlign w:val="center"/>
          </w:tcPr>
          <w:p w14:paraId="1E494870" w14:textId="0505AAD9" w:rsidR="00404BEE" w:rsidRPr="00404BEE" w:rsidRDefault="00404BEE" w:rsidP="00404BEE">
            <w:pPr>
              <w:pStyle w:val="FColTxt"/>
            </w:pPr>
            <w:r w:rsidRPr="00404BEE">
              <w:rPr>
                <w:rFonts w:cs="Calibri"/>
                <w:lang w:val="en-CA" w:eastAsia="en-CA"/>
              </w:rPr>
              <w:t>€69,393</w:t>
            </w:r>
          </w:p>
        </w:tc>
        <w:tc>
          <w:tcPr>
            <w:tcW w:w="939" w:type="dxa"/>
            <w:vAlign w:val="center"/>
          </w:tcPr>
          <w:p w14:paraId="7C6CA9C8" w14:textId="4577ED6C" w:rsidR="00404BEE" w:rsidRPr="00404BEE" w:rsidRDefault="00404BEE" w:rsidP="00404BEE">
            <w:pPr>
              <w:pStyle w:val="FColTxt"/>
            </w:pPr>
            <w:r w:rsidRPr="00404BEE">
              <w:rPr>
                <w:rFonts w:cs="Calibri"/>
                <w:lang w:val="en-CA" w:eastAsia="en-CA"/>
              </w:rPr>
              <w:t>0.0%</w:t>
            </w:r>
          </w:p>
        </w:tc>
      </w:tr>
      <w:tr w:rsidR="00404BEE" w:rsidRPr="00404BEE" w14:paraId="20EF4F5E" w14:textId="77777777" w:rsidTr="00404BEE">
        <w:trPr>
          <w:trHeight w:val="283"/>
          <w:jc w:val="center"/>
        </w:trPr>
        <w:tc>
          <w:tcPr>
            <w:tcW w:w="964" w:type="dxa"/>
            <w:vAlign w:val="center"/>
          </w:tcPr>
          <w:p w14:paraId="584B79B9"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20</w:t>
            </w:r>
          </w:p>
        </w:tc>
        <w:tc>
          <w:tcPr>
            <w:tcW w:w="1057" w:type="dxa"/>
            <w:vAlign w:val="center"/>
          </w:tcPr>
          <w:p w14:paraId="62899F92" w14:textId="24DC109E" w:rsidR="00404BEE" w:rsidRPr="00404BEE" w:rsidRDefault="00404BEE" w:rsidP="00404BEE">
            <w:pPr>
              <w:pStyle w:val="FColTxt"/>
            </w:pPr>
            <w:r w:rsidRPr="00404BEE">
              <w:rPr>
                <w:rFonts w:cs="Calibri"/>
                <w:lang w:val="en-CA" w:eastAsia="en-CA"/>
              </w:rPr>
              <w:t>€78,942</w:t>
            </w:r>
          </w:p>
        </w:tc>
        <w:tc>
          <w:tcPr>
            <w:tcW w:w="1058" w:type="dxa"/>
            <w:vAlign w:val="center"/>
          </w:tcPr>
          <w:p w14:paraId="54BB9D6C" w14:textId="297642B5" w:rsidR="00404BEE" w:rsidRPr="00404BEE" w:rsidRDefault="00404BEE" w:rsidP="00404BEE">
            <w:pPr>
              <w:pStyle w:val="FColTxt"/>
            </w:pPr>
            <w:r w:rsidRPr="00404BEE">
              <w:rPr>
                <w:rFonts w:cs="Calibri"/>
                <w:lang w:val="en-CA" w:eastAsia="en-CA"/>
              </w:rPr>
              <w:t>€69,651</w:t>
            </w:r>
          </w:p>
        </w:tc>
        <w:tc>
          <w:tcPr>
            <w:tcW w:w="1058" w:type="dxa"/>
            <w:vAlign w:val="center"/>
          </w:tcPr>
          <w:p w14:paraId="3C931BF7" w14:textId="38E9F445" w:rsidR="00404BEE" w:rsidRPr="00404BEE" w:rsidRDefault="00404BEE" w:rsidP="00404BEE">
            <w:pPr>
              <w:pStyle w:val="FColTxt"/>
            </w:pPr>
            <w:r w:rsidRPr="00404BEE">
              <w:rPr>
                <w:rFonts w:cs="Calibri"/>
                <w:lang w:val="en-CA" w:eastAsia="en-CA"/>
              </w:rPr>
              <w:t>€63,197</w:t>
            </w:r>
          </w:p>
        </w:tc>
        <w:tc>
          <w:tcPr>
            <w:tcW w:w="1058" w:type="dxa"/>
            <w:vAlign w:val="center"/>
          </w:tcPr>
          <w:p w14:paraId="72A4A380" w14:textId="024CBEBB" w:rsidR="00404BEE" w:rsidRPr="00404BEE" w:rsidRDefault="00404BEE" w:rsidP="00404BEE">
            <w:pPr>
              <w:pStyle w:val="FColTxt"/>
            </w:pPr>
            <w:r w:rsidRPr="00404BEE">
              <w:rPr>
                <w:rFonts w:cs="Calibri"/>
                <w:lang w:val="en-CA" w:eastAsia="en-CA"/>
              </w:rPr>
              <w:t>€69,899</w:t>
            </w:r>
          </w:p>
        </w:tc>
        <w:tc>
          <w:tcPr>
            <w:tcW w:w="1058" w:type="dxa"/>
            <w:vAlign w:val="center"/>
          </w:tcPr>
          <w:p w14:paraId="31215E5C" w14:textId="553DC03C" w:rsidR="00404BEE" w:rsidRPr="00404BEE" w:rsidRDefault="00404BEE" w:rsidP="00404BEE">
            <w:pPr>
              <w:pStyle w:val="FColTxt"/>
            </w:pPr>
            <w:r w:rsidRPr="00404BEE">
              <w:rPr>
                <w:rFonts w:cs="Calibri"/>
                <w:lang w:val="en-CA" w:eastAsia="en-CA"/>
              </w:rPr>
              <w:t>€67,898</w:t>
            </w:r>
          </w:p>
        </w:tc>
        <w:tc>
          <w:tcPr>
            <w:tcW w:w="1057" w:type="dxa"/>
            <w:vAlign w:val="center"/>
          </w:tcPr>
          <w:p w14:paraId="682DC8CF" w14:textId="3D048F66" w:rsidR="00404BEE" w:rsidRPr="00404BEE" w:rsidRDefault="00404BEE" w:rsidP="00404BEE">
            <w:pPr>
              <w:pStyle w:val="FColTxt"/>
            </w:pPr>
            <w:r w:rsidRPr="00404BEE">
              <w:rPr>
                <w:rFonts w:cs="Calibri"/>
                <w:lang w:val="en-CA" w:eastAsia="en-CA"/>
              </w:rPr>
              <w:t>€66,803</w:t>
            </w:r>
          </w:p>
        </w:tc>
        <w:tc>
          <w:tcPr>
            <w:tcW w:w="1058" w:type="dxa"/>
            <w:vAlign w:val="center"/>
          </w:tcPr>
          <w:p w14:paraId="3F7DA1CA" w14:textId="72FDFF1D" w:rsidR="00404BEE" w:rsidRPr="00404BEE" w:rsidRDefault="00404BEE" w:rsidP="00404BEE">
            <w:pPr>
              <w:pStyle w:val="FColTxt"/>
            </w:pPr>
            <w:r w:rsidRPr="00404BEE">
              <w:rPr>
                <w:rFonts w:cs="Calibri"/>
                <w:lang w:val="en-CA" w:eastAsia="en-CA"/>
              </w:rPr>
              <w:t>€67,725</w:t>
            </w:r>
          </w:p>
        </w:tc>
        <w:tc>
          <w:tcPr>
            <w:tcW w:w="1058" w:type="dxa"/>
            <w:vAlign w:val="center"/>
          </w:tcPr>
          <w:p w14:paraId="51B48E22" w14:textId="1530EB2E" w:rsidR="00404BEE" w:rsidRPr="00404BEE" w:rsidRDefault="00404BEE" w:rsidP="00404BEE">
            <w:pPr>
              <w:pStyle w:val="FColTxt"/>
            </w:pPr>
            <w:r w:rsidRPr="00404BEE">
              <w:rPr>
                <w:rFonts w:cs="Calibri"/>
                <w:lang w:val="en-CA" w:eastAsia="en-CA"/>
              </w:rPr>
              <w:t>€79,696</w:t>
            </w:r>
          </w:p>
        </w:tc>
        <w:tc>
          <w:tcPr>
            <w:tcW w:w="1058" w:type="dxa"/>
            <w:vAlign w:val="center"/>
          </w:tcPr>
          <w:p w14:paraId="16BDA0B2" w14:textId="10BB0FEB" w:rsidR="00404BEE" w:rsidRPr="00404BEE" w:rsidRDefault="00404BEE" w:rsidP="00404BEE">
            <w:pPr>
              <w:pStyle w:val="FColTxt"/>
            </w:pPr>
            <w:r w:rsidRPr="00404BEE">
              <w:rPr>
                <w:rFonts w:cs="Calibri"/>
                <w:lang w:val="en-CA" w:eastAsia="en-CA"/>
              </w:rPr>
              <w:t>€72,896</w:t>
            </w:r>
          </w:p>
        </w:tc>
        <w:tc>
          <w:tcPr>
            <w:tcW w:w="1058" w:type="dxa"/>
            <w:vAlign w:val="center"/>
          </w:tcPr>
          <w:p w14:paraId="03CA8730" w14:textId="735E536E" w:rsidR="00404BEE" w:rsidRPr="00404BEE" w:rsidRDefault="00404BEE" w:rsidP="00404BEE">
            <w:pPr>
              <w:pStyle w:val="FColTxt"/>
            </w:pPr>
            <w:r w:rsidRPr="00404BEE">
              <w:rPr>
                <w:rFonts w:cs="Calibri"/>
                <w:lang w:val="en-CA" w:eastAsia="en-CA"/>
              </w:rPr>
              <w:t>€69,783</w:t>
            </w:r>
          </w:p>
        </w:tc>
        <w:tc>
          <w:tcPr>
            <w:tcW w:w="1058" w:type="dxa"/>
            <w:vAlign w:val="center"/>
          </w:tcPr>
          <w:p w14:paraId="0BB0EA99" w14:textId="04B3917C" w:rsidR="00404BEE" w:rsidRPr="00404BEE" w:rsidRDefault="00404BEE" w:rsidP="00404BEE">
            <w:pPr>
              <w:pStyle w:val="FColTxt"/>
            </w:pPr>
            <w:r w:rsidRPr="00404BEE">
              <w:rPr>
                <w:rFonts w:cs="Calibri"/>
                <w:lang w:val="en-CA" w:eastAsia="en-CA"/>
              </w:rPr>
              <w:t>€69,284</w:t>
            </w:r>
          </w:p>
        </w:tc>
        <w:tc>
          <w:tcPr>
            <w:tcW w:w="939" w:type="dxa"/>
            <w:vAlign w:val="center"/>
          </w:tcPr>
          <w:p w14:paraId="1D249EDD" w14:textId="77E0F286" w:rsidR="00404BEE" w:rsidRPr="00404BEE" w:rsidRDefault="00404BEE" w:rsidP="00404BEE">
            <w:pPr>
              <w:pStyle w:val="FColTxt"/>
            </w:pPr>
            <w:r w:rsidRPr="00404BEE">
              <w:rPr>
                <w:rFonts w:cs="Calibri"/>
                <w:lang w:val="en-CA" w:eastAsia="en-CA"/>
              </w:rPr>
              <w:t>-0.2%</w:t>
            </w:r>
          </w:p>
        </w:tc>
      </w:tr>
      <w:tr w:rsidR="00404BEE" w:rsidRPr="00404BEE" w14:paraId="195C0AE8" w14:textId="77777777" w:rsidTr="00404BEE">
        <w:trPr>
          <w:trHeight w:val="283"/>
          <w:jc w:val="center"/>
        </w:trPr>
        <w:tc>
          <w:tcPr>
            <w:tcW w:w="964" w:type="dxa"/>
            <w:vAlign w:val="center"/>
          </w:tcPr>
          <w:p w14:paraId="17C47CC7"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21</w:t>
            </w:r>
          </w:p>
        </w:tc>
        <w:tc>
          <w:tcPr>
            <w:tcW w:w="1057" w:type="dxa"/>
            <w:vAlign w:val="center"/>
          </w:tcPr>
          <w:p w14:paraId="67F39789" w14:textId="0BC4EC87" w:rsidR="00404BEE" w:rsidRPr="00404BEE" w:rsidRDefault="00404BEE" w:rsidP="00404BEE">
            <w:pPr>
              <w:pStyle w:val="FColTxt"/>
            </w:pPr>
            <w:r w:rsidRPr="00404BEE">
              <w:rPr>
                <w:rFonts w:cs="Calibri"/>
                <w:lang w:val="en-CA" w:eastAsia="en-CA"/>
              </w:rPr>
              <w:t>€78,784</w:t>
            </w:r>
          </w:p>
        </w:tc>
        <w:tc>
          <w:tcPr>
            <w:tcW w:w="1058" w:type="dxa"/>
            <w:vAlign w:val="center"/>
          </w:tcPr>
          <w:p w14:paraId="07095A49" w14:textId="1CB2B576" w:rsidR="00404BEE" w:rsidRPr="00404BEE" w:rsidRDefault="00404BEE" w:rsidP="00404BEE">
            <w:pPr>
              <w:pStyle w:val="FColTxt"/>
            </w:pPr>
            <w:r w:rsidRPr="00404BEE">
              <w:rPr>
                <w:rFonts w:cs="Calibri"/>
                <w:lang w:val="en-CA" w:eastAsia="en-CA"/>
              </w:rPr>
              <w:t>€69,581</w:t>
            </w:r>
          </w:p>
        </w:tc>
        <w:tc>
          <w:tcPr>
            <w:tcW w:w="1058" w:type="dxa"/>
            <w:vAlign w:val="center"/>
          </w:tcPr>
          <w:p w14:paraId="0CD94B22" w14:textId="0EE82F1C" w:rsidR="00404BEE" w:rsidRPr="00404BEE" w:rsidRDefault="00404BEE" w:rsidP="00404BEE">
            <w:pPr>
              <w:pStyle w:val="FColTxt"/>
            </w:pPr>
            <w:r w:rsidRPr="00404BEE">
              <w:rPr>
                <w:rFonts w:cs="Calibri"/>
                <w:lang w:val="en-CA" w:eastAsia="en-CA"/>
              </w:rPr>
              <w:t>€63,008</w:t>
            </w:r>
          </w:p>
        </w:tc>
        <w:tc>
          <w:tcPr>
            <w:tcW w:w="1058" w:type="dxa"/>
            <w:vAlign w:val="center"/>
          </w:tcPr>
          <w:p w14:paraId="07241C11" w14:textId="7C640455" w:rsidR="00404BEE" w:rsidRPr="00404BEE" w:rsidRDefault="00404BEE" w:rsidP="00404BEE">
            <w:pPr>
              <w:pStyle w:val="FColTxt"/>
            </w:pPr>
            <w:r w:rsidRPr="00404BEE">
              <w:rPr>
                <w:rFonts w:cs="Calibri"/>
                <w:lang w:val="en-CA" w:eastAsia="en-CA"/>
              </w:rPr>
              <w:t>€69,892</w:t>
            </w:r>
          </w:p>
        </w:tc>
        <w:tc>
          <w:tcPr>
            <w:tcW w:w="1058" w:type="dxa"/>
            <w:vAlign w:val="center"/>
          </w:tcPr>
          <w:p w14:paraId="0F555AF2" w14:textId="240735CE" w:rsidR="00404BEE" w:rsidRPr="00404BEE" w:rsidRDefault="00404BEE" w:rsidP="00404BEE">
            <w:pPr>
              <w:pStyle w:val="FColTxt"/>
            </w:pPr>
            <w:r w:rsidRPr="00404BEE">
              <w:rPr>
                <w:rFonts w:cs="Calibri"/>
                <w:lang w:val="en-CA" w:eastAsia="en-CA"/>
              </w:rPr>
              <w:t>€67,888</w:t>
            </w:r>
          </w:p>
        </w:tc>
        <w:tc>
          <w:tcPr>
            <w:tcW w:w="1057" w:type="dxa"/>
            <w:vAlign w:val="center"/>
          </w:tcPr>
          <w:p w14:paraId="588EB42E" w14:textId="43A7DC27" w:rsidR="00404BEE" w:rsidRPr="00404BEE" w:rsidRDefault="00404BEE" w:rsidP="00404BEE">
            <w:pPr>
              <w:pStyle w:val="FColTxt"/>
            </w:pPr>
            <w:r w:rsidRPr="00404BEE">
              <w:rPr>
                <w:rFonts w:cs="Calibri"/>
                <w:lang w:val="en-CA" w:eastAsia="en-CA"/>
              </w:rPr>
              <w:t>€66,789</w:t>
            </w:r>
          </w:p>
        </w:tc>
        <w:tc>
          <w:tcPr>
            <w:tcW w:w="1058" w:type="dxa"/>
            <w:vAlign w:val="center"/>
          </w:tcPr>
          <w:p w14:paraId="75A32060" w14:textId="19B5A67A" w:rsidR="00404BEE" w:rsidRPr="00404BEE" w:rsidRDefault="00404BEE" w:rsidP="00404BEE">
            <w:pPr>
              <w:pStyle w:val="FColTxt"/>
            </w:pPr>
            <w:r w:rsidRPr="00404BEE">
              <w:rPr>
                <w:rFonts w:cs="Calibri"/>
                <w:lang w:val="en-CA" w:eastAsia="en-CA"/>
              </w:rPr>
              <w:t>€67,711</w:t>
            </w:r>
          </w:p>
        </w:tc>
        <w:tc>
          <w:tcPr>
            <w:tcW w:w="1058" w:type="dxa"/>
            <w:vAlign w:val="center"/>
          </w:tcPr>
          <w:p w14:paraId="0E1DF0A6" w14:textId="68C055C8" w:rsidR="00404BEE" w:rsidRPr="00404BEE" w:rsidRDefault="00404BEE" w:rsidP="00404BEE">
            <w:pPr>
              <w:pStyle w:val="FColTxt"/>
            </w:pPr>
            <w:r w:rsidRPr="00404BEE">
              <w:rPr>
                <w:rFonts w:cs="Calibri"/>
                <w:lang w:val="en-CA" w:eastAsia="en-CA"/>
              </w:rPr>
              <w:t>€79,537</w:t>
            </w:r>
          </w:p>
        </w:tc>
        <w:tc>
          <w:tcPr>
            <w:tcW w:w="1058" w:type="dxa"/>
            <w:vAlign w:val="center"/>
          </w:tcPr>
          <w:p w14:paraId="2DA5C7D4" w14:textId="35A7D417" w:rsidR="00404BEE" w:rsidRPr="00404BEE" w:rsidRDefault="00404BEE" w:rsidP="00404BEE">
            <w:pPr>
              <w:pStyle w:val="FColTxt"/>
            </w:pPr>
            <w:r w:rsidRPr="00404BEE">
              <w:rPr>
                <w:rFonts w:cs="Calibri"/>
                <w:lang w:val="en-CA" w:eastAsia="en-CA"/>
              </w:rPr>
              <w:t>€72,532</w:t>
            </w:r>
          </w:p>
        </w:tc>
        <w:tc>
          <w:tcPr>
            <w:tcW w:w="1058" w:type="dxa"/>
            <w:vAlign w:val="center"/>
          </w:tcPr>
          <w:p w14:paraId="4BEFDA58" w14:textId="0280488E" w:rsidR="00404BEE" w:rsidRPr="00404BEE" w:rsidRDefault="00404BEE" w:rsidP="00404BEE">
            <w:pPr>
              <w:pStyle w:val="FColTxt"/>
            </w:pPr>
            <w:r w:rsidRPr="00404BEE">
              <w:rPr>
                <w:rFonts w:cs="Calibri"/>
                <w:lang w:val="en-CA" w:eastAsia="en-CA"/>
              </w:rPr>
              <w:t>€69,769</w:t>
            </w:r>
          </w:p>
        </w:tc>
        <w:tc>
          <w:tcPr>
            <w:tcW w:w="1058" w:type="dxa"/>
            <w:vAlign w:val="center"/>
          </w:tcPr>
          <w:p w14:paraId="4B984300" w14:textId="0E6C2D08" w:rsidR="00404BEE" w:rsidRPr="00404BEE" w:rsidRDefault="00404BEE" w:rsidP="00404BEE">
            <w:pPr>
              <w:pStyle w:val="FColTxt"/>
            </w:pPr>
            <w:r w:rsidRPr="00404BEE">
              <w:rPr>
                <w:rFonts w:cs="Calibri"/>
                <w:lang w:val="en-CA" w:eastAsia="en-CA"/>
              </w:rPr>
              <w:t>€69,191</w:t>
            </w:r>
          </w:p>
        </w:tc>
        <w:tc>
          <w:tcPr>
            <w:tcW w:w="939" w:type="dxa"/>
            <w:vAlign w:val="center"/>
          </w:tcPr>
          <w:p w14:paraId="2B4F3975" w14:textId="67083D49" w:rsidR="00404BEE" w:rsidRPr="00404BEE" w:rsidRDefault="00404BEE" w:rsidP="00404BEE">
            <w:pPr>
              <w:pStyle w:val="FColTxt"/>
            </w:pPr>
            <w:r w:rsidRPr="00404BEE">
              <w:rPr>
                <w:rFonts w:cs="Calibri"/>
                <w:lang w:val="en-CA" w:eastAsia="en-CA"/>
              </w:rPr>
              <w:t>-0.1%</w:t>
            </w:r>
          </w:p>
        </w:tc>
      </w:tr>
      <w:tr w:rsidR="00404BEE" w:rsidRPr="00404BEE" w14:paraId="074BEB69" w14:textId="77777777" w:rsidTr="00404BEE">
        <w:trPr>
          <w:trHeight w:val="283"/>
          <w:jc w:val="center"/>
        </w:trPr>
        <w:tc>
          <w:tcPr>
            <w:tcW w:w="964" w:type="dxa"/>
            <w:vAlign w:val="center"/>
          </w:tcPr>
          <w:p w14:paraId="7B1B321B" w14:textId="77777777" w:rsidR="00404BEE" w:rsidRPr="00404BEE" w:rsidRDefault="00404BEE" w:rsidP="00404BEE">
            <w:pPr>
              <w:autoSpaceDE w:val="0"/>
              <w:autoSpaceDN w:val="0"/>
              <w:adjustRightInd w:val="0"/>
              <w:spacing w:after="0" w:line="240" w:lineRule="auto"/>
              <w:jc w:val="left"/>
              <w:rPr>
                <w:rFonts w:eastAsia="MS Mincho"/>
                <w:sz w:val="20"/>
                <w:lang w:eastAsia="ja-JP"/>
              </w:rPr>
            </w:pPr>
            <w:r w:rsidRPr="00404BEE">
              <w:rPr>
                <w:rFonts w:eastAsia="MS Mincho"/>
                <w:sz w:val="20"/>
                <w:lang w:eastAsia="ja-JP"/>
              </w:rPr>
              <w:t>2022</w:t>
            </w:r>
          </w:p>
        </w:tc>
        <w:tc>
          <w:tcPr>
            <w:tcW w:w="1057" w:type="dxa"/>
            <w:vAlign w:val="center"/>
          </w:tcPr>
          <w:p w14:paraId="5D5E2F1E" w14:textId="4223FEE6" w:rsidR="00404BEE" w:rsidRPr="00404BEE" w:rsidRDefault="00404BEE" w:rsidP="00404BEE">
            <w:pPr>
              <w:pStyle w:val="FColTxt"/>
            </w:pPr>
            <w:r w:rsidRPr="00404BEE">
              <w:rPr>
                <w:rFonts w:cs="Calibri"/>
                <w:lang w:val="en-CA" w:eastAsia="en-CA"/>
              </w:rPr>
              <w:t>€78,626</w:t>
            </w:r>
          </w:p>
        </w:tc>
        <w:tc>
          <w:tcPr>
            <w:tcW w:w="1058" w:type="dxa"/>
            <w:vAlign w:val="center"/>
          </w:tcPr>
          <w:p w14:paraId="01426EBD" w14:textId="79F68E2D" w:rsidR="00404BEE" w:rsidRPr="00404BEE" w:rsidRDefault="00404BEE" w:rsidP="00404BEE">
            <w:pPr>
              <w:pStyle w:val="FColTxt"/>
            </w:pPr>
            <w:r w:rsidRPr="00404BEE">
              <w:rPr>
                <w:rFonts w:cs="Calibri"/>
                <w:lang w:val="en-CA" w:eastAsia="en-CA"/>
              </w:rPr>
              <w:t>€69,511</w:t>
            </w:r>
          </w:p>
        </w:tc>
        <w:tc>
          <w:tcPr>
            <w:tcW w:w="1058" w:type="dxa"/>
            <w:vAlign w:val="center"/>
          </w:tcPr>
          <w:p w14:paraId="6C9EFE28" w14:textId="02B93F46" w:rsidR="00404BEE" w:rsidRPr="00404BEE" w:rsidRDefault="00404BEE" w:rsidP="00404BEE">
            <w:pPr>
              <w:pStyle w:val="FColTxt"/>
            </w:pPr>
            <w:r w:rsidRPr="00404BEE">
              <w:rPr>
                <w:rFonts w:cs="Calibri"/>
                <w:lang w:val="en-CA" w:eastAsia="en-CA"/>
              </w:rPr>
              <w:t>€62,819</w:t>
            </w:r>
          </w:p>
        </w:tc>
        <w:tc>
          <w:tcPr>
            <w:tcW w:w="1058" w:type="dxa"/>
            <w:vAlign w:val="center"/>
          </w:tcPr>
          <w:p w14:paraId="2A8938E6" w14:textId="17BD1BB3" w:rsidR="00404BEE" w:rsidRPr="00404BEE" w:rsidRDefault="00404BEE" w:rsidP="00404BEE">
            <w:pPr>
              <w:pStyle w:val="FColTxt"/>
            </w:pPr>
            <w:r w:rsidRPr="00404BEE">
              <w:rPr>
                <w:rFonts w:cs="Calibri"/>
                <w:lang w:val="en-CA" w:eastAsia="en-CA"/>
              </w:rPr>
              <w:t>€69,885</w:t>
            </w:r>
          </w:p>
        </w:tc>
        <w:tc>
          <w:tcPr>
            <w:tcW w:w="1058" w:type="dxa"/>
            <w:vAlign w:val="center"/>
          </w:tcPr>
          <w:p w14:paraId="6D5891DD" w14:textId="4CDC6F81" w:rsidR="00404BEE" w:rsidRPr="00404BEE" w:rsidRDefault="00404BEE" w:rsidP="00404BEE">
            <w:pPr>
              <w:pStyle w:val="FColTxt"/>
            </w:pPr>
            <w:r w:rsidRPr="00404BEE">
              <w:rPr>
                <w:rFonts w:cs="Calibri"/>
                <w:lang w:val="en-CA" w:eastAsia="en-CA"/>
              </w:rPr>
              <w:t>€67,881</w:t>
            </w:r>
          </w:p>
        </w:tc>
        <w:tc>
          <w:tcPr>
            <w:tcW w:w="1057" w:type="dxa"/>
            <w:vAlign w:val="center"/>
          </w:tcPr>
          <w:p w14:paraId="79E0C1F8" w14:textId="3FAE91AA" w:rsidR="00404BEE" w:rsidRPr="00404BEE" w:rsidRDefault="00404BEE" w:rsidP="00404BEE">
            <w:pPr>
              <w:pStyle w:val="FColTxt"/>
            </w:pPr>
            <w:r w:rsidRPr="00404BEE">
              <w:rPr>
                <w:rFonts w:cs="Calibri"/>
                <w:lang w:val="en-CA" w:eastAsia="en-CA"/>
              </w:rPr>
              <w:t>€66,779</w:t>
            </w:r>
          </w:p>
        </w:tc>
        <w:tc>
          <w:tcPr>
            <w:tcW w:w="1058" w:type="dxa"/>
            <w:vAlign w:val="center"/>
          </w:tcPr>
          <w:p w14:paraId="3E7E3C82" w14:textId="2716EC85" w:rsidR="00404BEE" w:rsidRPr="00404BEE" w:rsidRDefault="00404BEE" w:rsidP="00404BEE">
            <w:pPr>
              <w:pStyle w:val="FColTxt"/>
            </w:pPr>
            <w:r w:rsidRPr="00404BEE">
              <w:rPr>
                <w:rFonts w:cs="Calibri"/>
                <w:lang w:val="en-CA" w:eastAsia="en-CA"/>
              </w:rPr>
              <w:t>€67,701</w:t>
            </w:r>
          </w:p>
        </w:tc>
        <w:tc>
          <w:tcPr>
            <w:tcW w:w="1058" w:type="dxa"/>
            <w:vAlign w:val="center"/>
          </w:tcPr>
          <w:p w14:paraId="0BE412FC" w14:textId="357C61EA" w:rsidR="00404BEE" w:rsidRPr="00404BEE" w:rsidRDefault="00404BEE" w:rsidP="00404BEE">
            <w:pPr>
              <w:pStyle w:val="FColTxt"/>
            </w:pPr>
            <w:r w:rsidRPr="00404BEE">
              <w:rPr>
                <w:rFonts w:cs="Calibri"/>
                <w:lang w:val="en-CA" w:eastAsia="en-CA"/>
              </w:rPr>
              <w:t>€79,298</w:t>
            </w:r>
          </w:p>
        </w:tc>
        <w:tc>
          <w:tcPr>
            <w:tcW w:w="1058" w:type="dxa"/>
            <w:vAlign w:val="center"/>
          </w:tcPr>
          <w:p w14:paraId="47B8F329" w14:textId="7FC51F4D" w:rsidR="00404BEE" w:rsidRPr="00404BEE" w:rsidRDefault="00404BEE" w:rsidP="00404BEE">
            <w:pPr>
              <w:pStyle w:val="FColTxt"/>
            </w:pPr>
            <w:r w:rsidRPr="00404BEE">
              <w:rPr>
                <w:rFonts w:cs="Calibri"/>
                <w:lang w:val="en-CA" w:eastAsia="en-CA"/>
              </w:rPr>
              <w:t>€72,169</w:t>
            </w:r>
          </w:p>
        </w:tc>
        <w:tc>
          <w:tcPr>
            <w:tcW w:w="1058" w:type="dxa"/>
            <w:vAlign w:val="center"/>
          </w:tcPr>
          <w:p w14:paraId="1D554CC7" w14:textId="484ED03F" w:rsidR="00404BEE" w:rsidRPr="00404BEE" w:rsidRDefault="00404BEE" w:rsidP="00404BEE">
            <w:pPr>
              <w:pStyle w:val="FColTxt"/>
            </w:pPr>
            <w:r w:rsidRPr="00404BEE">
              <w:rPr>
                <w:rFonts w:cs="Calibri"/>
                <w:lang w:val="en-CA" w:eastAsia="en-CA"/>
              </w:rPr>
              <w:t>€69,762</w:t>
            </w:r>
          </w:p>
        </w:tc>
        <w:tc>
          <w:tcPr>
            <w:tcW w:w="1058" w:type="dxa"/>
            <w:vAlign w:val="center"/>
          </w:tcPr>
          <w:p w14:paraId="6C6F42CF" w14:textId="1297E3B8" w:rsidR="00404BEE" w:rsidRPr="00404BEE" w:rsidRDefault="00404BEE" w:rsidP="00404BEE">
            <w:pPr>
              <w:pStyle w:val="FColTxt"/>
            </w:pPr>
            <w:r w:rsidRPr="00404BEE">
              <w:rPr>
                <w:rFonts w:cs="Calibri"/>
                <w:lang w:val="en-CA" w:eastAsia="en-CA"/>
              </w:rPr>
              <w:t>€69,200</w:t>
            </w:r>
          </w:p>
        </w:tc>
        <w:tc>
          <w:tcPr>
            <w:tcW w:w="939" w:type="dxa"/>
            <w:vAlign w:val="center"/>
          </w:tcPr>
          <w:p w14:paraId="0362FB36" w14:textId="6807D3B9" w:rsidR="00404BEE" w:rsidRPr="00404BEE" w:rsidRDefault="00404BEE" w:rsidP="00404BEE">
            <w:pPr>
              <w:pStyle w:val="FColTxt"/>
            </w:pPr>
            <w:r w:rsidRPr="00404BEE">
              <w:rPr>
                <w:rFonts w:cs="Calibri"/>
                <w:lang w:val="en-CA" w:eastAsia="en-CA"/>
              </w:rPr>
              <w:t>0.0%</w:t>
            </w:r>
          </w:p>
        </w:tc>
      </w:tr>
      <w:tr w:rsidR="00404BEE" w:rsidRPr="00404BEE" w14:paraId="3F6F0DFB" w14:textId="77777777" w:rsidTr="00404BEE">
        <w:trPr>
          <w:trHeight w:val="283"/>
          <w:jc w:val="center"/>
        </w:trPr>
        <w:tc>
          <w:tcPr>
            <w:tcW w:w="964" w:type="dxa"/>
            <w:vAlign w:val="center"/>
          </w:tcPr>
          <w:p w14:paraId="0692D5BE" w14:textId="77777777" w:rsidR="00404BEE" w:rsidRPr="00404BEE" w:rsidRDefault="00404BEE" w:rsidP="00404BEE">
            <w:pPr>
              <w:pStyle w:val="FLeftTxt"/>
            </w:pPr>
          </w:p>
        </w:tc>
        <w:tc>
          <w:tcPr>
            <w:tcW w:w="1057" w:type="dxa"/>
            <w:vAlign w:val="center"/>
          </w:tcPr>
          <w:p w14:paraId="4A1E8F26" w14:textId="77777777" w:rsidR="00404BEE" w:rsidRPr="00404BEE" w:rsidRDefault="00404BEE" w:rsidP="00404BEE">
            <w:pPr>
              <w:pStyle w:val="FColTxt"/>
            </w:pPr>
          </w:p>
        </w:tc>
        <w:tc>
          <w:tcPr>
            <w:tcW w:w="1058" w:type="dxa"/>
            <w:vAlign w:val="center"/>
          </w:tcPr>
          <w:p w14:paraId="11667654" w14:textId="77777777" w:rsidR="00404BEE" w:rsidRPr="00404BEE" w:rsidRDefault="00404BEE" w:rsidP="00404BEE">
            <w:pPr>
              <w:pStyle w:val="FColTxt"/>
            </w:pPr>
          </w:p>
        </w:tc>
        <w:tc>
          <w:tcPr>
            <w:tcW w:w="1058" w:type="dxa"/>
            <w:vAlign w:val="center"/>
          </w:tcPr>
          <w:p w14:paraId="22D63FF8" w14:textId="77777777" w:rsidR="00404BEE" w:rsidRPr="00404BEE" w:rsidRDefault="00404BEE" w:rsidP="00404BEE">
            <w:pPr>
              <w:pStyle w:val="FColTxt"/>
            </w:pPr>
          </w:p>
        </w:tc>
        <w:tc>
          <w:tcPr>
            <w:tcW w:w="1058" w:type="dxa"/>
            <w:vAlign w:val="center"/>
          </w:tcPr>
          <w:p w14:paraId="1060E390" w14:textId="77777777" w:rsidR="00404BEE" w:rsidRPr="00404BEE" w:rsidRDefault="00404BEE" w:rsidP="00404BEE">
            <w:pPr>
              <w:pStyle w:val="FColTxt"/>
            </w:pPr>
          </w:p>
        </w:tc>
        <w:tc>
          <w:tcPr>
            <w:tcW w:w="1058" w:type="dxa"/>
            <w:vAlign w:val="center"/>
          </w:tcPr>
          <w:p w14:paraId="7006D650" w14:textId="77777777" w:rsidR="00404BEE" w:rsidRPr="00404BEE" w:rsidRDefault="00404BEE" w:rsidP="00404BEE">
            <w:pPr>
              <w:pStyle w:val="FColTxt"/>
            </w:pPr>
          </w:p>
        </w:tc>
        <w:tc>
          <w:tcPr>
            <w:tcW w:w="1057" w:type="dxa"/>
            <w:vAlign w:val="center"/>
          </w:tcPr>
          <w:p w14:paraId="5158B472" w14:textId="77777777" w:rsidR="00404BEE" w:rsidRPr="00404BEE" w:rsidRDefault="00404BEE" w:rsidP="00404BEE">
            <w:pPr>
              <w:pStyle w:val="FColTxt"/>
            </w:pPr>
          </w:p>
        </w:tc>
        <w:tc>
          <w:tcPr>
            <w:tcW w:w="1058" w:type="dxa"/>
            <w:vAlign w:val="center"/>
          </w:tcPr>
          <w:p w14:paraId="530F5D25" w14:textId="77777777" w:rsidR="00404BEE" w:rsidRPr="00404BEE" w:rsidRDefault="00404BEE" w:rsidP="00404BEE">
            <w:pPr>
              <w:pStyle w:val="FColTxt"/>
            </w:pPr>
          </w:p>
        </w:tc>
        <w:tc>
          <w:tcPr>
            <w:tcW w:w="1058" w:type="dxa"/>
            <w:vAlign w:val="center"/>
          </w:tcPr>
          <w:p w14:paraId="0F752538" w14:textId="77777777" w:rsidR="00404BEE" w:rsidRPr="00404BEE" w:rsidRDefault="00404BEE" w:rsidP="00404BEE">
            <w:pPr>
              <w:pStyle w:val="FColTxt"/>
            </w:pPr>
          </w:p>
        </w:tc>
        <w:tc>
          <w:tcPr>
            <w:tcW w:w="1058" w:type="dxa"/>
            <w:vAlign w:val="center"/>
          </w:tcPr>
          <w:p w14:paraId="1C21817B" w14:textId="77777777" w:rsidR="00404BEE" w:rsidRPr="00404BEE" w:rsidRDefault="00404BEE" w:rsidP="00404BEE">
            <w:pPr>
              <w:pStyle w:val="FColTxt"/>
            </w:pPr>
          </w:p>
        </w:tc>
        <w:tc>
          <w:tcPr>
            <w:tcW w:w="1058" w:type="dxa"/>
            <w:vAlign w:val="center"/>
          </w:tcPr>
          <w:p w14:paraId="4C70FEA2" w14:textId="77777777" w:rsidR="00404BEE" w:rsidRPr="00404BEE" w:rsidRDefault="00404BEE" w:rsidP="00404BEE">
            <w:pPr>
              <w:pStyle w:val="FColTxt"/>
            </w:pPr>
          </w:p>
        </w:tc>
        <w:tc>
          <w:tcPr>
            <w:tcW w:w="1058" w:type="dxa"/>
            <w:vAlign w:val="center"/>
          </w:tcPr>
          <w:p w14:paraId="25E57A79" w14:textId="77777777" w:rsidR="00404BEE" w:rsidRPr="00404BEE" w:rsidRDefault="00404BEE" w:rsidP="00404BEE">
            <w:pPr>
              <w:pStyle w:val="FColTxt"/>
            </w:pPr>
          </w:p>
        </w:tc>
        <w:tc>
          <w:tcPr>
            <w:tcW w:w="939" w:type="dxa"/>
            <w:vAlign w:val="center"/>
          </w:tcPr>
          <w:p w14:paraId="6F9843D4" w14:textId="77777777" w:rsidR="00404BEE" w:rsidRPr="00404BEE" w:rsidRDefault="00404BEE" w:rsidP="00404BEE">
            <w:pPr>
              <w:pStyle w:val="FColTxt"/>
            </w:pPr>
          </w:p>
        </w:tc>
      </w:tr>
      <w:tr w:rsidR="00404BEE" w:rsidRPr="00404BEE" w14:paraId="39BAB054" w14:textId="77777777" w:rsidTr="00404BEE">
        <w:trPr>
          <w:trHeight w:val="283"/>
          <w:jc w:val="center"/>
        </w:trPr>
        <w:tc>
          <w:tcPr>
            <w:tcW w:w="964" w:type="dxa"/>
            <w:vAlign w:val="center"/>
          </w:tcPr>
          <w:p w14:paraId="22783AAA" w14:textId="77777777" w:rsidR="00404BEE" w:rsidRPr="00404BEE" w:rsidRDefault="00404BEE" w:rsidP="00404BEE">
            <w:pPr>
              <w:pStyle w:val="FLeftTxt"/>
            </w:pPr>
            <w:r w:rsidRPr="00404BEE">
              <w:t>CAGR</w:t>
            </w:r>
          </w:p>
        </w:tc>
        <w:tc>
          <w:tcPr>
            <w:tcW w:w="1057" w:type="dxa"/>
            <w:vAlign w:val="center"/>
          </w:tcPr>
          <w:p w14:paraId="796F557C" w14:textId="0F523DCC" w:rsidR="00404BEE" w:rsidRPr="00404BEE" w:rsidRDefault="00404BEE" w:rsidP="00404BEE">
            <w:pPr>
              <w:pStyle w:val="FColTxt"/>
            </w:pPr>
            <w:r w:rsidRPr="00404BEE">
              <w:rPr>
                <w:rFonts w:cs="Calibri"/>
                <w:lang w:val="en-CA" w:eastAsia="en-CA"/>
              </w:rPr>
              <w:t>-0.2%</w:t>
            </w:r>
          </w:p>
        </w:tc>
        <w:tc>
          <w:tcPr>
            <w:tcW w:w="1058" w:type="dxa"/>
            <w:vAlign w:val="center"/>
          </w:tcPr>
          <w:p w14:paraId="3F2F6C0F" w14:textId="61196990" w:rsidR="00404BEE" w:rsidRPr="00404BEE" w:rsidRDefault="00404BEE" w:rsidP="00404BEE">
            <w:pPr>
              <w:pStyle w:val="FColTxt"/>
            </w:pPr>
            <w:r w:rsidRPr="00404BEE">
              <w:rPr>
                <w:rFonts w:cs="Calibri"/>
                <w:lang w:val="en-CA" w:eastAsia="en-CA"/>
              </w:rPr>
              <w:t>-0.1%</w:t>
            </w:r>
          </w:p>
        </w:tc>
        <w:tc>
          <w:tcPr>
            <w:tcW w:w="1058" w:type="dxa"/>
            <w:vAlign w:val="center"/>
          </w:tcPr>
          <w:p w14:paraId="19515896" w14:textId="26F3AAD5" w:rsidR="00404BEE" w:rsidRPr="00404BEE" w:rsidRDefault="00404BEE" w:rsidP="00404BEE">
            <w:pPr>
              <w:pStyle w:val="FColTxt"/>
            </w:pPr>
            <w:r w:rsidRPr="00404BEE">
              <w:rPr>
                <w:rFonts w:cs="Calibri"/>
                <w:lang w:val="en-CA" w:eastAsia="en-CA"/>
              </w:rPr>
              <w:t>-0.3%</w:t>
            </w:r>
          </w:p>
        </w:tc>
        <w:tc>
          <w:tcPr>
            <w:tcW w:w="1058" w:type="dxa"/>
            <w:vAlign w:val="center"/>
          </w:tcPr>
          <w:p w14:paraId="60C043DD" w14:textId="6CED67F8" w:rsidR="00404BEE" w:rsidRPr="00404BEE" w:rsidRDefault="00404BEE" w:rsidP="00404BEE">
            <w:pPr>
              <w:pStyle w:val="FColTxt"/>
            </w:pPr>
            <w:r w:rsidRPr="00404BEE">
              <w:rPr>
                <w:rFonts w:cs="Calibri"/>
                <w:lang w:val="en-CA" w:eastAsia="en-CA"/>
              </w:rPr>
              <w:t>0.0%</w:t>
            </w:r>
          </w:p>
        </w:tc>
        <w:tc>
          <w:tcPr>
            <w:tcW w:w="1058" w:type="dxa"/>
            <w:vAlign w:val="center"/>
          </w:tcPr>
          <w:p w14:paraId="4AF8592A" w14:textId="6ABA96F1" w:rsidR="00404BEE" w:rsidRPr="00404BEE" w:rsidRDefault="00404BEE" w:rsidP="00404BEE">
            <w:pPr>
              <w:pStyle w:val="FColTxt"/>
            </w:pPr>
            <w:r w:rsidRPr="00404BEE">
              <w:rPr>
                <w:rFonts w:cs="Calibri"/>
                <w:lang w:val="en-CA" w:eastAsia="en-CA"/>
              </w:rPr>
              <w:t>0.0%</w:t>
            </w:r>
          </w:p>
        </w:tc>
        <w:tc>
          <w:tcPr>
            <w:tcW w:w="1057" w:type="dxa"/>
            <w:vAlign w:val="center"/>
          </w:tcPr>
          <w:p w14:paraId="34817EF8" w14:textId="133D9384" w:rsidR="00404BEE" w:rsidRPr="00404BEE" w:rsidRDefault="00404BEE" w:rsidP="00404BEE">
            <w:pPr>
              <w:pStyle w:val="FColTxt"/>
            </w:pPr>
            <w:r w:rsidRPr="00404BEE">
              <w:rPr>
                <w:rFonts w:cs="Calibri"/>
                <w:lang w:val="en-CA" w:eastAsia="en-CA"/>
              </w:rPr>
              <w:t>0.0%</w:t>
            </w:r>
          </w:p>
        </w:tc>
        <w:tc>
          <w:tcPr>
            <w:tcW w:w="1058" w:type="dxa"/>
            <w:vAlign w:val="center"/>
          </w:tcPr>
          <w:p w14:paraId="66F0BA58" w14:textId="3C50DB03" w:rsidR="00404BEE" w:rsidRPr="00404BEE" w:rsidRDefault="00404BEE" w:rsidP="00404BEE">
            <w:pPr>
              <w:pStyle w:val="FColTxt"/>
            </w:pPr>
            <w:r w:rsidRPr="00404BEE">
              <w:rPr>
                <w:rFonts w:cs="Calibri"/>
                <w:lang w:val="en-CA" w:eastAsia="en-CA"/>
              </w:rPr>
              <w:t>-0.1%</w:t>
            </w:r>
          </w:p>
        </w:tc>
        <w:tc>
          <w:tcPr>
            <w:tcW w:w="1058" w:type="dxa"/>
            <w:vAlign w:val="center"/>
          </w:tcPr>
          <w:p w14:paraId="3C29C265" w14:textId="04EED471" w:rsidR="00404BEE" w:rsidRPr="00404BEE" w:rsidRDefault="00404BEE" w:rsidP="00404BEE">
            <w:pPr>
              <w:pStyle w:val="FColTxt"/>
            </w:pPr>
            <w:r w:rsidRPr="00404BEE">
              <w:rPr>
                <w:rFonts w:cs="Calibri"/>
                <w:lang w:val="en-CA" w:eastAsia="en-CA"/>
              </w:rPr>
              <w:t>-0.1%</w:t>
            </w:r>
          </w:p>
        </w:tc>
        <w:tc>
          <w:tcPr>
            <w:tcW w:w="1058" w:type="dxa"/>
            <w:vAlign w:val="center"/>
          </w:tcPr>
          <w:p w14:paraId="29138345" w14:textId="59589810" w:rsidR="00404BEE" w:rsidRPr="00404BEE" w:rsidRDefault="00404BEE" w:rsidP="00404BEE">
            <w:pPr>
              <w:pStyle w:val="FColTxt"/>
            </w:pPr>
            <w:r w:rsidRPr="00404BEE">
              <w:rPr>
                <w:rFonts w:cs="Calibri"/>
                <w:lang w:val="en-CA" w:eastAsia="en-CA"/>
              </w:rPr>
              <w:t>-0.4%</w:t>
            </w:r>
          </w:p>
        </w:tc>
        <w:tc>
          <w:tcPr>
            <w:tcW w:w="1058" w:type="dxa"/>
            <w:vAlign w:val="center"/>
          </w:tcPr>
          <w:p w14:paraId="6C9FBB17" w14:textId="36CE93AD" w:rsidR="00404BEE" w:rsidRPr="00404BEE" w:rsidRDefault="00404BEE" w:rsidP="00404BEE">
            <w:pPr>
              <w:pStyle w:val="FColTxt"/>
            </w:pPr>
            <w:r w:rsidRPr="00404BEE">
              <w:rPr>
                <w:rFonts w:cs="Calibri"/>
                <w:lang w:val="en-CA" w:eastAsia="en-CA"/>
              </w:rPr>
              <w:t>0.0%</w:t>
            </w:r>
          </w:p>
        </w:tc>
        <w:tc>
          <w:tcPr>
            <w:tcW w:w="1058" w:type="dxa"/>
            <w:vAlign w:val="center"/>
          </w:tcPr>
          <w:p w14:paraId="46D95711" w14:textId="77777777" w:rsidR="00404BEE" w:rsidRPr="00404BEE" w:rsidRDefault="00404BEE" w:rsidP="00404BEE">
            <w:pPr>
              <w:pStyle w:val="FColTxt"/>
            </w:pPr>
          </w:p>
        </w:tc>
        <w:tc>
          <w:tcPr>
            <w:tcW w:w="939" w:type="dxa"/>
            <w:vAlign w:val="center"/>
          </w:tcPr>
          <w:p w14:paraId="1AEE0ECE" w14:textId="2E0422F9" w:rsidR="00404BEE" w:rsidRPr="00404BEE" w:rsidRDefault="00404BEE" w:rsidP="00404BEE">
            <w:pPr>
              <w:pStyle w:val="FColTxt"/>
            </w:pPr>
            <w:r w:rsidRPr="00404BEE">
              <w:rPr>
                <w:rFonts w:cs="Calibri"/>
                <w:lang w:val="en-CA" w:eastAsia="en-CA"/>
              </w:rPr>
              <w:t>0.0%</w:t>
            </w:r>
          </w:p>
        </w:tc>
      </w:tr>
      <w:tr w:rsidR="0027441E" w:rsidRPr="00404BEE" w14:paraId="5D0DA54B" w14:textId="77777777" w:rsidTr="00404BEE">
        <w:trPr>
          <w:trHeight w:val="283"/>
          <w:jc w:val="center"/>
        </w:trPr>
        <w:tc>
          <w:tcPr>
            <w:tcW w:w="964" w:type="dxa"/>
            <w:vAlign w:val="center"/>
          </w:tcPr>
          <w:p w14:paraId="4A0B68E5" w14:textId="77777777" w:rsidR="0027441E" w:rsidRPr="00404BEE" w:rsidRDefault="0027441E" w:rsidP="00404BEE">
            <w:pPr>
              <w:pStyle w:val="FLeftTxt"/>
            </w:pPr>
            <w:r w:rsidRPr="00404BEE">
              <w:t>(‘15–’22)</w:t>
            </w:r>
          </w:p>
        </w:tc>
        <w:tc>
          <w:tcPr>
            <w:tcW w:w="1057" w:type="dxa"/>
            <w:vAlign w:val="center"/>
          </w:tcPr>
          <w:p w14:paraId="32C405FD" w14:textId="77777777" w:rsidR="0027441E" w:rsidRPr="00404BEE" w:rsidRDefault="0027441E" w:rsidP="00404BEE">
            <w:pPr>
              <w:pStyle w:val="FColTxt"/>
            </w:pPr>
          </w:p>
        </w:tc>
        <w:tc>
          <w:tcPr>
            <w:tcW w:w="1058" w:type="dxa"/>
            <w:vAlign w:val="center"/>
          </w:tcPr>
          <w:p w14:paraId="25268ADC" w14:textId="77777777" w:rsidR="0027441E" w:rsidRPr="00404BEE" w:rsidRDefault="0027441E" w:rsidP="00404BEE">
            <w:pPr>
              <w:pStyle w:val="FColTxt"/>
            </w:pPr>
          </w:p>
        </w:tc>
        <w:tc>
          <w:tcPr>
            <w:tcW w:w="1058" w:type="dxa"/>
            <w:vAlign w:val="center"/>
          </w:tcPr>
          <w:p w14:paraId="52A9EC7E" w14:textId="77777777" w:rsidR="0027441E" w:rsidRPr="00404BEE" w:rsidRDefault="0027441E" w:rsidP="00404BEE">
            <w:pPr>
              <w:pStyle w:val="FColTxt"/>
            </w:pPr>
          </w:p>
        </w:tc>
        <w:tc>
          <w:tcPr>
            <w:tcW w:w="1058" w:type="dxa"/>
            <w:vAlign w:val="center"/>
          </w:tcPr>
          <w:p w14:paraId="5BE27E0E" w14:textId="77777777" w:rsidR="0027441E" w:rsidRPr="00404BEE" w:rsidRDefault="0027441E" w:rsidP="00404BEE">
            <w:pPr>
              <w:pStyle w:val="FColTxt"/>
            </w:pPr>
          </w:p>
        </w:tc>
        <w:tc>
          <w:tcPr>
            <w:tcW w:w="1058" w:type="dxa"/>
            <w:vAlign w:val="center"/>
          </w:tcPr>
          <w:p w14:paraId="1B0AC896" w14:textId="77777777" w:rsidR="0027441E" w:rsidRPr="00404BEE" w:rsidRDefault="0027441E" w:rsidP="00404BEE">
            <w:pPr>
              <w:pStyle w:val="FColTxt"/>
            </w:pPr>
          </w:p>
        </w:tc>
        <w:tc>
          <w:tcPr>
            <w:tcW w:w="1057" w:type="dxa"/>
            <w:vAlign w:val="center"/>
          </w:tcPr>
          <w:p w14:paraId="07BDF2BF" w14:textId="77777777" w:rsidR="0027441E" w:rsidRPr="00404BEE" w:rsidRDefault="0027441E" w:rsidP="00404BEE">
            <w:pPr>
              <w:pStyle w:val="FColTxt"/>
            </w:pPr>
          </w:p>
        </w:tc>
        <w:tc>
          <w:tcPr>
            <w:tcW w:w="1058" w:type="dxa"/>
            <w:vAlign w:val="center"/>
          </w:tcPr>
          <w:p w14:paraId="1D162B1B" w14:textId="77777777" w:rsidR="0027441E" w:rsidRPr="00404BEE" w:rsidRDefault="0027441E" w:rsidP="00404BEE">
            <w:pPr>
              <w:pStyle w:val="FColTxt"/>
            </w:pPr>
          </w:p>
        </w:tc>
        <w:tc>
          <w:tcPr>
            <w:tcW w:w="1058" w:type="dxa"/>
            <w:vAlign w:val="center"/>
          </w:tcPr>
          <w:p w14:paraId="76807A9B" w14:textId="77777777" w:rsidR="0027441E" w:rsidRPr="00404BEE" w:rsidRDefault="0027441E" w:rsidP="00404BEE">
            <w:pPr>
              <w:pStyle w:val="FColTxt"/>
            </w:pPr>
          </w:p>
        </w:tc>
        <w:tc>
          <w:tcPr>
            <w:tcW w:w="1058" w:type="dxa"/>
            <w:vAlign w:val="center"/>
          </w:tcPr>
          <w:p w14:paraId="39EC774F" w14:textId="77777777" w:rsidR="0027441E" w:rsidRPr="00404BEE" w:rsidRDefault="0027441E" w:rsidP="00404BEE">
            <w:pPr>
              <w:pStyle w:val="FColTxt"/>
            </w:pPr>
          </w:p>
        </w:tc>
        <w:tc>
          <w:tcPr>
            <w:tcW w:w="1058" w:type="dxa"/>
            <w:vAlign w:val="center"/>
          </w:tcPr>
          <w:p w14:paraId="3FA9D3DC" w14:textId="77777777" w:rsidR="0027441E" w:rsidRPr="00404BEE" w:rsidRDefault="0027441E" w:rsidP="00404BEE">
            <w:pPr>
              <w:pStyle w:val="FColTxt"/>
            </w:pPr>
          </w:p>
        </w:tc>
        <w:tc>
          <w:tcPr>
            <w:tcW w:w="1058" w:type="dxa"/>
            <w:vAlign w:val="center"/>
          </w:tcPr>
          <w:p w14:paraId="713187AB" w14:textId="77777777" w:rsidR="0027441E" w:rsidRPr="00404BEE" w:rsidRDefault="0027441E" w:rsidP="00404BEE">
            <w:pPr>
              <w:pStyle w:val="FColTxt"/>
            </w:pPr>
          </w:p>
        </w:tc>
        <w:tc>
          <w:tcPr>
            <w:tcW w:w="939" w:type="dxa"/>
            <w:vAlign w:val="center"/>
          </w:tcPr>
          <w:p w14:paraId="142EA8C7" w14:textId="77777777" w:rsidR="0027441E" w:rsidRPr="00404BEE" w:rsidRDefault="0027441E" w:rsidP="00404BEE">
            <w:pPr>
              <w:pStyle w:val="FColTxt"/>
            </w:pPr>
          </w:p>
        </w:tc>
      </w:tr>
      <w:tr w:rsidR="0027441E" w:rsidRPr="00404BEE" w14:paraId="6AA7FE25" w14:textId="77777777" w:rsidTr="00404BEE">
        <w:trPr>
          <w:trHeight w:val="283"/>
          <w:jc w:val="center"/>
        </w:trPr>
        <w:tc>
          <w:tcPr>
            <w:tcW w:w="964" w:type="dxa"/>
            <w:tcBorders>
              <w:bottom w:val="nil"/>
            </w:tcBorders>
            <w:vAlign w:val="center"/>
          </w:tcPr>
          <w:p w14:paraId="6F8B27A1" w14:textId="77777777" w:rsidR="0027441E" w:rsidRPr="00404BEE" w:rsidRDefault="0027441E" w:rsidP="00404BEE">
            <w:pPr>
              <w:pStyle w:val="FColTxt"/>
              <w:jc w:val="left"/>
            </w:pPr>
          </w:p>
        </w:tc>
        <w:tc>
          <w:tcPr>
            <w:tcW w:w="1057" w:type="dxa"/>
            <w:tcBorders>
              <w:bottom w:val="nil"/>
            </w:tcBorders>
            <w:vAlign w:val="center"/>
          </w:tcPr>
          <w:p w14:paraId="487C2F38" w14:textId="77777777" w:rsidR="0027441E" w:rsidRPr="00404BEE" w:rsidRDefault="0027441E" w:rsidP="00404BEE">
            <w:pPr>
              <w:pStyle w:val="FColTxt"/>
            </w:pPr>
          </w:p>
        </w:tc>
        <w:tc>
          <w:tcPr>
            <w:tcW w:w="1058" w:type="dxa"/>
            <w:tcBorders>
              <w:bottom w:val="nil"/>
            </w:tcBorders>
            <w:vAlign w:val="center"/>
          </w:tcPr>
          <w:p w14:paraId="5F2C4831" w14:textId="77777777" w:rsidR="0027441E" w:rsidRPr="00404BEE" w:rsidRDefault="0027441E" w:rsidP="00404BEE">
            <w:pPr>
              <w:pStyle w:val="FColTxt"/>
            </w:pPr>
          </w:p>
        </w:tc>
        <w:tc>
          <w:tcPr>
            <w:tcW w:w="1058" w:type="dxa"/>
            <w:tcBorders>
              <w:bottom w:val="nil"/>
            </w:tcBorders>
            <w:vAlign w:val="center"/>
          </w:tcPr>
          <w:p w14:paraId="40DA5944" w14:textId="77777777" w:rsidR="0027441E" w:rsidRPr="00404BEE" w:rsidRDefault="0027441E" w:rsidP="00404BEE">
            <w:pPr>
              <w:pStyle w:val="FColTxt"/>
            </w:pPr>
          </w:p>
        </w:tc>
        <w:tc>
          <w:tcPr>
            <w:tcW w:w="1058" w:type="dxa"/>
            <w:tcBorders>
              <w:bottom w:val="nil"/>
            </w:tcBorders>
            <w:vAlign w:val="center"/>
          </w:tcPr>
          <w:p w14:paraId="139F5AE6" w14:textId="77777777" w:rsidR="0027441E" w:rsidRPr="00404BEE" w:rsidRDefault="0027441E" w:rsidP="00404BEE">
            <w:pPr>
              <w:pStyle w:val="FColTxt"/>
            </w:pPr>
          </w:p>
        </w:tc>
        <w:tc>
          <w:tcPr>
            <w:tcW w:w="1058" w:type="dxa"/>
            <w:tcBorders>
              <w:bottom w:val="nil"/>
            </w:tcBorders>
            <w:vAlign w:val="center"/>
          </w:tcPr>
          <w:p w14:paraId="636EF12F" w14:textId="77777777" w:rsidR="0027441E" w:rsidRPr="00404BEE" w:rsidRDefault="0027441E" w:rsidP="00404BEE">
            <w:pPr>
              <w:pStyle w:val="FColTxt"/>
            </w:pPr>
          </w:p>
        </w:tc>
        <w:tc>
          <w:tcPr>
            <w:tcW w:w="1057" w:type="dxa"/>
            <w:tcBorders>
              <w:bottom w:val="nil"/>
            </w:tcBorders>
            <w:vAlign w:val="center"/>
          </w:tcPr>
          <w:p w14:paraId="32278ACA" w14:textId="77777777" w:rsidR="0027441E" w:rsidRPr="00404BEE" w:rsidRDefault="0027441E" w:rsidP="00404BEE">
            <w:pPr>
              <w:pStyle w:val="FColTxt"/>
            </w:pPr>
          </w:p>
        </w:tc>
        <w:tc>
          <w:tcPr>
            <w:tcW w:w="1058" w:type="dxa"/>
            <w:tcBorders>
              <w:bottom w:val="nil"/>
            </w:tcBorders>
            <w:vAlign w:val="center"/>
          </w:tcPr>
          <w:p w14:paraId="320444BF" w14:textId="77777777" w:rsidR="0027441E" w:rsidRPr="00404BEE" w:rsidRDefault="0027441E" w:rsidP="00404BEE">
            <w:pPr>
              <w:pStyle w:val="FColTxt"/>
            </w:pPr>
          </w:p>
        </w:tc>
        <w:tc>
          <w:tcPr>
            <w:tcW w:w="1058" w:type="dxa"/>
            <w:tcBorders>
              <w:bottom w:val="nil"/>
            </w:tcBorders>
            <w:vAlign w:val="center"/>
          </w:tcPr>
          <w:p w14:paraId="68CE134C" w14:textId="77777777" w:rsidR="0027441E" w:rsidRPr="00404BEE" w:rsidRDefault="0027441E" w:rsidP="00404BEE">
            <w:pPr>
              <w:pStyle w:val="FColTxt"/>
            </w:pPr>
          </w:p>
        </w:tc>
        <w:tc>
          <w:tcPr>
            <w:tcW w:w="1058" w:type="dxa"/>
            <w:tcBorders>
              <w:bottom w:val="nil"/>
            </w:tcBorders>
            <w:vAlign w:val="center"/>
          </w:tcPr>
          <w:p w14:paraId="44C7487D" w14:textId="77777777" w:rsidR="0027441E" w:rsidRPr="00404BEE" w:rsidRDefault="0027441E" w:rsidP="00404BEE">
            <w:pPr>
              <w:pStyle w:val="FColTxt"/>
            </w:pPr>
          </w:p>
        </w:tc>
        <w:tc>
          <w:tcPr>
            <w:tcW w:w="1058" w:type="dxa"/>
            <w:tcBorders>
              <w:bottom w:val="nil"/>
            </w:tcBorders>
            <w:vAlign w:val="center"/>
          </w:tcPr>
          <w:p w14:paraId="2C34C33F" w14:textId="77777777" w:rsidR="0027441E" w:rsidRPr="00404BEE" w:rsidRDefault="0027441E" w:rsidP="00404BEE">
            <w:pPr>
              <w:pStyle w:val="FColTxt"/>
            </w:pPr>
          </w:p>
        </w:tc>
        <w:tc>
          <w:tcPr>
            <w:tcW w:w="1058" w:type="dxa"/>
            <w:tcBorders>
              <w:bottom w:val="nil"/>
            </w:tcBorders>
            <w:vAlign w:val="center"/>
          </w:tcPr>
          <w:p w14:paraId="7F330792" w14:textId="77777777" w:rsidR="0027441E" w:rsidRPr="00404BEE" w:rsidRDefault="0027441E" w:rsidP="00404BEE">
            <w:pPr>
              <w:pStyle w:val="FColTxt"/>
            </w:pPr>
          </w:p>
        </w:tc>
        <w:tc>
          <w:tcPr>
            <w:tcW w:w="939" w:type="dxa"/>
            <w:tcBorders>
              <w:bottom w:val="nil"/>
            </w:tcBorders>
            <w:vAlign w:val="center"/>
          </w:tcPr>
          <w:p w14:paraId="63B67B60" w14:textId="77777777" w:rsidR="0027441E" w:rsidRPr="00404BEE" w:rsidRDefault="0027441E" w:rsidP="00404BEE">
            <w:pPr>
              <w:pStyle w:val="FColTxt"/>
            </w:pPr>
          </w:p>
        </w:tc>
      </w:tr>
      <w:tr w:rsidR="0027441E" w:rsidRPr="00404BEE" w14:paraId="74E57BA8" w14:textId="77777777" w:rsidTr="00404BEE">
        <w:trPr>
          <w:trHeight w:val="283"/>
          <w:jc w:val="center"/>
        </w:trPr>
        <w:tc>
          <w:tcPr>
            <w:tcW w:w="13539" w:type="dxa"/>
            <w:gridSpan w:val="13"/>
            <w:tcBorders>
              <w:top w:val="nil"/>
              <w:bottom w:val="single" w:sz="4" w:space="0" w:color="auto"/>
            </w:tcBorders>
            <w:shd w:val="clear" w:color="auto" w:fill="91CAE7"/>
            <w:vAlign w:val="center"/>
          </w:tcPr>
          <w:p w14:paraId="49CDBD56" w14:textId="77777777" w:rsidR="0027441E" w:rsidRPr="00404BEE" w:rsidRDefault="0027441E" w:rsidP="00404BEE">
            <w:pPr>
              <w:pStyle w:val="FColTxt"/>
              <w:jc w:val="right"/>
              <w:rPr>
                <w:sz w:val="18"/>
              </w:rPr>
            </w:pPr>
            <w:r w:rsidRPr="00404BEE">
              <w:rPr>
                <w:sz w:val="18"/>
              </w:rPr>
              <w:t>Source: iData Research Inc.</w:t>
            </w:r>
          </w:p>
        </w:tc>
      </w:tr>
    </w:tbl>
    <w:p w14:paraId="22C5E00F" w14:textId="77777777" w:rsidR="0027441E" w:rsidRDefault="0027441E" w:rsidP="0027441E">
      <w:pPr>
        <w:sectPr w:rsidR="0027441E" w:rsidSect="00B74AE4">
          <w:pgSz w:w="15840" w:h="12240" w:orient="landscape" w:code="1"/>
          <w:pgMar w:top="1418" w:right="1134" w:bottom="1418" w:left="1134" w:header="680" w:footer="680" w:gutter="0"/>
          <w:cols w:space="708"/>
          <w:docGrid w:linePitch="360"/>
        </w:sectPr>
      </w:pPr>
    </w:p>
    <w:p w14:paraId="1C3154E0" w14:textId="72B7F1EC" w:rsidR="0027441E" w:rsidRDefault="0027441E" w:rsidP="004040EE">
      <w:pPr>
        <w:pStyle w:val="Caption"/>
      </w:pPr>
      <w:bookmarkStart w:id="367" w:name="_Toc460489598"/>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3</w:t>
      </w:r>
      <w:r w:rsidR="00D91B77">
        <w:rPr>
          <w:noProof/>
        </w:rPr>
        <w:fldChar w:fldCharType="end"/>
      </w:r>
      <w:r>
        <w:t>: Average Sales Price by Country, Embryo Time-Lapse Incubators Market, Europe, 2012 – 2022 (US$</w:t>
      </w:r>
      <w:r w:rsidRPr="00050F9C">
        <w:t>)</w:t>
      </w:r>
      <w:bookmarkEnd w:id="36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C029FA" w14:paraId="3B140033" w14:textId="77777777" w:rsidTr="00C029FA">
        <w:trPr>
          <w:trHeight w:val="283"/>
          <w:jc w:val="center"/>
        </w:trPr>
        <w:tc>
          <w:tcPr>
            <w:tcW w:w="964" w:type="dxa"/>
            <w:tcBorders>
              <w:top w:val="single" w:sz="4" w:space="0" w:color="auto"/>
              <w:bottom w:val="nil"/>
            </w:tcBorders>
            <w:shd w:val="clear" w:color="auto" w:fill="1F84B8"/>
            <w:vAlign w:val="bottom"/>
          </w:tcPr>
          <w:p w14:paraId="2B91DC69" w14:textId="77777777" w:rsidR="0027441E" w:rsidRPr="00C029FA" w:rsidRDefault="0027441E" w:rsidP="00C029FA">
            <w:pPr>
              <w:pStyle w:val="FLeftTop"/>
              <w:rPr>
                <w:color w:val="FFFFFF"/>
              </w:rPr>
            </w:pPr>
            <w:r w:rsidRPr="00C029FA">
              <w:rPr>
                <w:color w:val="FFFFFF"/>
              </w:rPr>
              <w:t>Year</w:t>
            </w:r>
          </w:p>
        </w:tc>
        <w:tc>
          <w:tcPr>
            <w:tcW w:w="1057" w:type="dxa"/>
            <w:tcBorders>
              <w:top w:val="single" w:sz="4" w:space="0" w:color="auto"/>
              <w:bottom w:val="nil"/>
            </w:tcBorders>
            <w:shd w:val="clear" w:color="auto" w:fill="1F84B8"/>
            <w:vAlign w:val="bottom"/>
          </w:tcPr>
          <w:p w14:paraId="15C1631E" w14:textId="77777777" w:rsidR="0027441E" w:rsidRPr="00C029FA" w:rsidRDefault="0027441E" w:rsidP="00C029FA">
            <w:pPr>
              <w:pStyle w:val="FColTop"/>
              <w:rPr>
                <w:color w:val="FFFFFF"/>
              </w:rPr>
            </w:pPr>
            <w:r w:rsidRPr="00C029FA">
              <w:rPr>
                <w:color w:val="FFFFFF"/>
              </w:rPr>
              <w:t>Germany</w:t>
            </w:r>
          </w:p>
        </w:tc>
        <w:tc>
          <w:tcPr>
            <w:tcW w:w="1058" w:type="dxa"/>
            <w:tcBorders>
              <w:top w:val="single" w:sz="4" w:space="0" w:color="auto"/>
              <w:bottom w:val="nil"/>
            </w:tcBorders>
            <w:shd w:val="clear" w:color="auto" w:fill="1F84B8"/>
            <w:vAlign w:val="bottom"/>
          </w:tcPr>
          <w:p w14:paraId="37042780" w14:textId="77777777" w:rsidR="0027441E" w:rsidRPr="00C029FA" w:rsidRDefault="0027441E" w:rsidP="00C029FA">
            <w:pPr>
              <w:pStyle w:val="FColTop"/>
              <w:rPr>
                <w:color w:val="FFFFFF"/>
              </w:rPr>
            </w:pPr>
            <w:r w:rsidRPr="00C029FA">
              <w:rPr>
                <w:color w:val="FFFFFF"/>
              </w:rPr>
              <w:t>France</w:t>
            </w:r>
          </w:p>
        </w:tc>
        <w:tc>
          <w:tcPr>
            <w:tcW w:w="1058" w:type="dxa"/>
            <w:tcBorders>
              <w:top w:val="single" w:sz="4" w:space="0" w:color="auto"/>
              <w:bottom w:val="nil"/>
            </w:tcBorders>
            <w:shd w:val="clear" w:color="auto" w:fill="1F84B8"/>
            <w:vAlign w:val="bottom"/>
          </w:tcPr>
          <w:p w14:paraId="356C3CC8" w14:textId="77777777" w:rsidR="0027441E" w:rsidRPr="00C029FA" w:rsidRDefault="0027441E" w:rsidP="00C029FA">
            <w:pPr>
              <w:pStyle w:val="FColTop"/>
              <w:rPr>
                <w:color w:val="FFFFFF"/>
              </w:rPr>
            </w:pPr>
            <w:r w:rsidRPr="00C029FA">
              <w:rPr>
                <w:color w:val="FFFFFF"/>
              </w:rPr>
              <w:t>U.K.</w:t>
            </w:r>
          </w:p>
        </w:tc>
        <w:tc>
          <w:tcPr>
            <w:tcW w:w="1058" w:type="dxa"/>
            <w:tcBorders>
              <w:top w:val="single" w:sz="4" w:space="0" w:color="auto"/>
              <w:bottom w:val="nil"/>
            </w:tcBorders>
            <w:shd w:val="clear" w:color="auto" w:fill="1F84B8"/>
            <w:vAlign w:val="bottom"/>
          </w:tcPr>
          <w:p w14:paraId="146491FC" w14:textId="77777777" w:rsidR="0027441E" w:rsidRPr="00C029FA" w:rsidRDefault="0027441E" w:rsidP="00C029FA">
            <w:pPr>
              <w:pStyle w:val="FColTop"/>
              <w:rPr>
                <w:color w:val="FFFFFF"/>
              </w:rPr>
            </w:pPr>
            <w:r w:rsidRPr="00C029FA">
              <w:rPr>
                <w:color w:val="FFFFFF"/>
              </w:rPr>
              <w:t>Italy</w:t>
            </w:r>
          </w:p>
        </w:tc>
        <w:tc>
          <w:tcPr>
            <w:tcW w:w="1058" w:type="dxa"/>
            <w:tcBorders>
              <w:top w:val="single" w:sz="4" w:space="0" w:color="auto"/>
              <w:bottom w:val="nil"/>
            </w:tcBorders>
            <w:shd w:val="clear" w:color="auto" w:fill="1F84B8"/>
            <w:vAlign w:val="bottom"/>
          </w:tcPr>
          <w:p w14:paraId="71413567" w14:textId="77777777" w:rsidR="0027441E" w:rsidRPr="00C029FA" w:rsidRDefault="0027441E" w:rsidP="00C029FA">
            <w:pPr>
              <w:pStyle w:val="FColTop"/>
              <w:rPr>
                <w:color w:val="FFFFFF"/>
              </w:rPr>
            </w:pPr>
            <w:r w:rsidRPr="00C029FA">
              <w:rPr>
                <w:color w:val="FFFFFF"/>
              </w:rPr>
              <w:t>Spain</w:t>
            </w:r>
          </w:p>
        </w:tc>
        <w:tc>
          <w:tcPr>
            <w:tcW w:w="1057" w:type="dxa"/>
            <w:tcBorders>
              <w:top w:val="single" w:sz="4" w:space="0" w:color="auto"/>
              <w:bottom w:val="nil"/>
            </w:tcBorders>
            <w:shd w:val="clear" w:color="auto" w:fill="1F84B8"/>
            <w:vAlign w:val="bottom"/>
          </w:tcPr>
          <w:p w14:paraId="6DAAADD8" w14:textId="77777777" w:rsidR="0027441E" w:rsidRPr="00C029FA" w:rsidRDefault="0027441E" w:rsidP="00C029FA">
            <w:pPr>
              <w:pStyle w:val="FColTop"/>
              <w:rPr>
                <w:color w:val="FFFFFF"/>
              </w:rPr>
            </w:pPr>
            <w:r w:rsidRPr="00C029FA">
              <w:rPr>
                <w:color w:val="FFFFFF"/>
              </w:rPr>
              <w:t>Benelux</w:t>
            </w:r>
          </w:p>
        </w:tc>
        <w:tc>
          <w:tcPr>
            <w:tcW w:w="1058" w:type="dxa"/>
            <w:tcBorders>
              <w:top w:val="single" w:sz="4" w:space="0" w:color="auto"/>
              <w:bottom w:val="nil"/>
            </w:tcBorders>
            <w:shd w:val="clear" w:color="auto" w:fill="1F84B8"/>
            <w:vAlign w:val="bottom"/>
          </w:tcPr>
          <w:p w14:paraId="47DC3A38" w14:textId="77777777" w:rsidR="0027441E" w:rsidRPr="00C029FA" w:rsidRDefault="0027441E" w:rsidP="00C029FA">
            <w:pPr>
              <w:pStyle w:val="FColTop"/>
              <w:rPr>
                <w:color w:val="FFFFFF"/>
              </w:rPr>
            </w:pPr>
            <w:r w:rsidRPr="00C029FA">
              <w:rPr>
                <w:color w:val="FFFFFF"/>
              </w:rPr>
              <w:t>Scandi-</w:t>
            </w:r>
            <w:r w:rsidRPr="00C029FA">
              <w:rPr>
                <w:color w:val="FFFFFF"/>
              </w:rPr>
              <w:br/>
              <w:t>navia</w:t>
            </w:r>
          </w:p>
        </w:tc>
        <w:tc>
          <w:tcPr>
            <w:tcW w:w="1058" w:type="dxa"/>
            <w:tcBorders>
              <w:top w:val="single" w:sz="4" w:space="0" w:color="auto"/>
              <w:bottom w:val="nil"/>
            </w:tcBorders>
            <w:shd w:val="clear" w:color="auto" w:fill="1F84B8"/>
            <w:vAlign w:val="bottom"/>
          </w:tcPr>
          <w:p w14:paraId="66B24ED5" w14:textId="77777777" w:rsidR="0027441E" w:rsidRPr="00C029FA" w:rsidRDefault="0027441E" w:rsidP="00C029FA">
            <w:pPr>
              <w:pStyle w:val="FColTop"/>
              <w:rPr>
                <w:color w:val="FFFFFF"/>
              </w:rPr>
            </w:pPr>
            <w:r w:rsidRPr="00C029FA">
              <w:rPr>
                <w:color w:val="FFFFFF"/>
              </w:rPr>
              <w:t>Austria</w:t>
            </w:r>
          </w:p>
        </w:tc>
        <w:tc>
          <w:tcPr>
            <w:tcW w:w="1058" w:type="dxa"/>
            <w:tcBorders>
              <w:top w:val="single" w:sz="4" w:space="0" w:color="auto"/>
              <w:bottom w:val="nil"/>
            </w:tcBorders>
            <w:shd w:val="clear" w:color="auto" w:fill="1F84B8"/>
            <w:vAlign w:val="bottom"/>
          </w:tcPr>
          <w:p w14:paraId="61872F12" w14:textId="77777777" w:rsidR="0027441E" w:rsidRPr="00C029FA" w:rsidRDefault="0027441E" w:rsidP="00C029FA">
            <w:pPr>
              <w:pStyle w:val="FColTop"/>
              <w:rPr>
                <w:color w:val="FFFFFF"/>
              </w:rPr>
            </w:pPr>
            <w:r w:rsidRPr="00C029FA">
              <w:rPr>
                <w:color w:val="FFFFFF"/>
              </w:rPr>
              <w:t>Switzer-</w:t>
            </w:r>
            <w:r w:rsidRPr="00C029FA">
              <w:rPr>
                <w:color w:val="FFFFFF"/>
              </w:rPr>
              <w:br/>
              <w:t>land</w:t>
            </w:r>
          </w:p>
        </w:tc>
        <w:tc>
          <w:tcPr>
            <w:tcW w:w="1058" w:type="dxa"/>
            <w:tcBorders>
              <w:top w:val="single" w:sz="4" w:space="0" w:color="auto"/>
              <w:bottom w:val="nil"/>
            </w:tcBorders>
            <w:shd w:val="clear" w:color="auto" w:fill="1F84B8"/>
            <w:vAlign w:val="bottom"/>
          </w:tcPr>
          <w:p w14:paraId="1A25C2BF" w14:textId="77777777" w:rsidR="0027441E" w:rsidRPr="00C029FA" w:rsidRDefault="0027441E" w:rsidP="00C029FA">
            <w:pPr>
              <w:pStyle w:val="FColTop"/>
              <w:rPr>
                <w:color w:val="FFFFFF"/>
              </w:rPr>
            </w:pPr>
            <w:r w:rsidRPr="00C029FA">
              <w:rPr>
                <w:color w:val="FFFFFF"/>
              </w:rPr>
              <w:t>Portugal</w:t>
            </w:r>
          </w:p>
        </w:tc>
        <w:tc>
          <w:tcPr>
            <w:tcW w:w="1058" w:type="dxa"/>
            <w:tcBorders>
              <w:top w:val="single" w:sz="4" w:space="0" w:color="auto"/>
              <w:bottom w:val="nil"/>
            </w:tcBorders>
            <w:shd w:val="clear" w:color="auto" w:fill="1F84B8"/>
            <w:vAlign w:val="bottom"/>
          </w:tcPr>
          <w:p w14:paraId="35ACE0DF" w14:textId="77777777" w:rsidR="0027441E" w:rsidRPr="00C029FA" w:rsidRDefault="0027441E" w:rsidP="00C029FA">
            <w:pPr>
              <w:pStyle w:val="FColTop"/>
              <w:rPr>
                <w:color w:val="FFFFFF"/>
              </w:rPr>
            </w:pPr>
            <w:r w:rsidRPr="00C029FA">
              <w:rPr>
                <w:color w:val="FFFFFF"/>
              </w:rPr>
              <w:t>Europe</w:t>
            </w:r>
          </w:p>
        </w:tc>
        <w:tc>
          <w:tcPr>
            <w:tcW w:w="939" w:type="dxa"/>
            <w:tcBorders>
              <w:top w:val="single" w:sz="4" w:space="0" w:color="auto"/>
              <w:bottom w:val="nil"/>
            </w:tcBorders>
            <w:shd w:val="clear" w:color="auto" w:fill="1F84B8"/>
            <w:vAlign w:val="bottom"/>
          </w:tcPr>
          <w:p w14:paraId="443B896D" w14:textId="77777777" w:rsidR="0027441E" w:rsidRPr="00C029FA" w:rsidRDefault="0027441E" w:rsidP="00C029FA">
            <w:pPr>
              <w:pStyle w:val="FColTop"/>
              <w:rPr>
                <w:color w:val="FFFFFF"/>
              </w:rPr>
            </w:pPr>
            <w:proofErr w:type="gramStart"/>
            <w:r w:rsidRPr="00C029FA">
              <w:rPr>
                <w:color w:val="FFFFFF"/>
              </w:rPr>
              <w:t>Growth</w:t>
            </w:r>
            <w:proofErr w:type="gramEnd"/>
            <w:r w:rsidRPr="00C029FA">
              <w:rPr>
                <w:color w:val="FFFFFF"/>
              </w:rPr>
              <w:br/>
              <w:t>(%)</w:t>
            </w:r>
          </w:p>
        </w:tc>
      </w:tr>
      <w:tr w:rsidR="0027441E" w:rsidRPr="00C029FA" w14:paraId="3B978BB2" w14:textId="77777777" w:rsidTr="00C029FA">
        <w:trPr>
          <w:trHeight w:val="283"/>
          <w:jc w:val="center"/>
        </w:trPr>
        <w:tc>
          <w:tcPr>
            <w:tcW w:w="964" w:type="dxa"/>
            <w:tcBorders>
              <w:top w:val="nil"/>
            </w:tcBorders>
            <w:vAlign w:val="center"/>
          </w:tcPr>
          <w:p w14:paraId="09588A0F" w14:textId="77777777" w:rsidR="0027441E" w:rsidRPr="00C029FA" w:rsidRDefault="0027441E" w:rsidP="00C029FA">
            <w:pPr>
              <w:pStyle w:val="FColTxt"/>
              <w:jc w:val="left"/>
            </w:pPr>
          </w:p>
        </w:tc>
        <w:tc>
          <w:tcPr>
            <w:tcW w:w="1057" w:type="dxa"/>
            <w:tcBorders>
              <w:top w:val="nil"/>
            </w:tcBorders>
            <w:vAlign w:val="center"/>
          </w:tcPr>
          <w:p w14:paraId="24B519A6" w14:textId="77777777" w:rsidR="0027441E" w:rsidRPr="00C029FA" w:rsidRDefault="0027441E" w:rsidP="00C029FA">
            <w:pPr>
              <w:pStyle w:val="FColTxt"/>
            </w:pPr>
          </w:p>
        </w:tc>
        <w:tc>
          <w:tcPr>
            <w:tcW w:w="1058" w:type="dxa"/>
            <w:tcBorders>
              <w:top w:val="nil"/>
            </w:tcBorders>
            <w:vAlign w:val="center"/>
          </w:tcPr>
          <w:p w14:paraId="52A5B19F" w14:textId="77777777" w:rsidR="0027441E" w:rsidRPr="00C029FA" w:rsidRDefault="0027441E" w:rsidP="00C029FA">
            <w:pPr>
              <w:pStyle w:val="FColTxt"/>
            </w:pPr>
          </w:p>
        </w:tc>
        <w:tc>
          <w:tcPr>
            <w:tcW w:w="1058" w:type="dxa"/>
            <w:tcBorders>
              <w:top w:val="nil"/>
            </w:tcBorders>
            <w:vAlign w:val="center"/>
          </w:tcPr>
          <w:p w14:paraId="399C0311" w14:textId="77777777" w:rsidR="0027441E" w:rsidRPr="00C029FA" w:rsidRDefault="0027441E" w:rsidP="00C029FA">
            <w:pPr>
              <w:pStyle w:val="FColTxt"/>
            </w:pPr>
          </w:p>
        </w:tc>
        <w:tc>
          <w:tcPr>
            <w:tcW w:w="1058" w:type="dxa"/>
            <w:tcBorders>
              <w:top w:val="nil"/>
            </w:tcBorders>
            <w:vAlign w:val="center"/>
          </w:tcPr>
          <w:p w14:paraId="312E8901" w14:textId="77777777" w:rsidR="0027441E" w:rsidRPr="00C029FA" w:rsidRDefault="0027441E" w:rsidP="00C029FA">
            <w:pPr>
              <w:pStyle w:val="FColTxt"/>
            </w:pPr>
          </w:p>
        </w:tc>
        <w:tc>
          <w:tcPr>
            <w:tcW w:w="1058" w:type="dxa"/>
            <w:tcBorders>
              <w:top w:val="nil"/>
            </w:tcBorders>
            <w:vAlign w:val="center"/>
          </w:tcPr>
          <w:p w14:paraId="614ABF6E" w14:textId="77777777" w:rsidR="0027441E" w:rsidRPr="00C029FA" w:rsidRDefault="0027441E" w:rsidP="00C029FA">
            <w:pPr>
              <w:pStyle w:val="FColTxt"/>
            </w:pPr>
          </w:p>
        </w:tc>
        <w:tc>
          <w:tcPr>
            <w:tcW w:w="1057" w:type="dxa"/>
            <w:tcBorders>
              <w:top w:val="nil"/>
            </w:tcBorders>
            <w:vAlign w:val="center"/>
          </w:tcPr>
          <w:p w14:paraId="0B9ED786" w14:textId="77777777" w:rsidR="0027441E" w:rsidRPr="00C029FA" w:rsidRDefault="0027441E" w:rsidP="00C029FA">
            <w:pPr>
              <w:pStyle w:val="FColTxt"/>
            </w:pPr>
          </w:p>
        </w:tc>
        <w:tc>
          <w:tcPr>
            <w:tcW w:w="1058" w:type="dxa"/>
            <w:tcBorders>
              <w:top w:val="nil"/>
            </w:tcBorders>
            <w:vAlign w:val="center"/>
          </w:tcPr>
          <w:p w14:paraId="67BEED1E" w14:textId="77777777" w:rsidR="0027441E" w:rsidRPr="00C029FA" w:rsidRDefault="0027441E" w:rsidP="00C029FA">
            <w:pPr>
              <w:pStyle w:val="FColTxt"/>
            </w:pPr>
          </w:p>
        </w:tc>
        <w:tc>
          <w:tcPr>
            <w:tcW w:w="1058" w:type="dxa"/>
            <w:tcBorders>
              <w:top w:val="nil"/>
            </w:tcBorders>
            <w:vAlign w:val="center"/>
          </w:tcPr>
          <w:p w14:paraId="229B9601" w14:textId="77777777" w:rsidR="0027441E" w:rsidRPr="00C029FA" w:rsidRDefault="0027441E" w:rsidP="00C029FA">
            <w:pPr>
              <w:pStyle w:val="FColTxt"/>
            </w:pPr>
          </w:p>
        </w:tc>
        <w:tc>
          <w:tcPr>
            <w:tcW w:w="1058" w:type="dxa"/>
            <w:tcBorders>
              <w:top w:val="nil"/>
            </w:tcBorders>
            <w:vAlign w:val="center"/>
          </w:tcPr>
          <w:p w14:paraId="45D672BD" w14:textId="77777777" w:rsidR="0027441E" w:rsidRPr="00C029FA" w:rsidRDefault="0027441E" w:rsidP="00C029FA">
            <w:pPr>
              <w:pStyle w:val="FColTxt"/>
            </w:pPr>
          </w:p>
        </w:tc>
        <w:tc>
          <w:tcPr>
            <w:tcW w:w="1058" w:type="dxa"/>
            <w:tcBorders>
              <w:top w:val="nil"/>
            </w:tcBorders>
            <w:vAlign w:val="center"/>
          </w:tcPr>
          <w:p w14:paraId="4EFC9659" w14:textId="77777777" w:rsidR="0027441E" w:rsidRPr="00C029FA" w:rsidRDefault="0027441E" w:rsidP="00C029FA">
            <w:pPr>
              <w:pStyle w:val="FColTxt"/>
            </w:pPr>
          </w:p>
        </w:tc>
        <w:tc>
          <w:tcPr>
            <w:tcW w:w="1058" w:type="dxa"/>
            <w:tcBorders>
              <w:top w:val="nil"/>
            </w:tcBorders>
            <w:vAlign w:val="center"/>
          </w:tcPr>
          <w:p w14:paraId="4B20BE6E" w14:textId="77777777" w:rsidR="0027441E" w:rsidRPr="00C029FA" w:rsidRDefault="0027441E" w:rsidP="00C029FA">
            <w:pPr>
              <w:pStyle w:val="FColTxt"/>
            </w:pPr>
          </w:p>
        </w:tc>
        <w:tc>
          <w:tcPr>
            <w:tcW w:w="939" w:type="dxa"/>
            <w:tcBorders>
              <w:top w:val="nil"/>
            </w:tcBorders>
            <w:vAlign w:val="center"/>
          </w:tcPr>
          <w:p w14:paraId="42366398" w14:textId="77777777" w:rsidR="0027441E" w:rsidRPr="00C029FA" w:rsidRDefault="0027441E" w:rsidP="00C029FA">
            <w:pPr>
              <w:pStyle w:val="FColTxt"/>
            </w:pPr>
          </w:p>
        </w:tc>
      </w:tr>
      <w:tr w:rsidR="00C029FA" w:rsidRPr="00C029FA" w14:paraId="28AE1750" w14:textId="77777777" w:rsidTr="00C029FA">
        <w:trPr>
          <w:trHeight w:val="283"/>
          <w:jc w:val="center"/>
        </w:trPr>
        <w:tc>
          <w:tcPr>
            <w:tcW w:w="964" w:type="dxa"/>
            <w:vAlign w:val="center"/>
          </w:tcPr>
          <w:p w14:paraId="3FD6FE76"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2</w:t>
            </w:r>
          </w:p>
        </w:tc>
        <w:tc>
          <w:tcPr>
            <w:tcW w:w="1057" w:type="dxa"/>
            <w:vAlign w:val="center"/>
          </w:tcPr>
          <w:p w14:paraId="35ECC3B1" w14:textId="3643713F" w:rsidR="00C029FA" w:rsidRPr="00C029FA" w:rsidRDefault="00C029FA" w:rsidP="00C029FA">
            <w:pPr>
              <w:pStyle w:val="FColTxt"/>
            </w:pPr>
            <w:r w:rsidRPr="00C029FA">
              <w:rPr>
                <w:rFonts w:cs="Calibri"/>
                <w:lang w:val="en-CA" w:eastAsia="en-CA"/>
              </w:rPr>
              <w:t>$89,070</w:t>
            </w:r>
          </w:p>
        </w:tc>
        <w:tc>
          <w:tcPr>
            <w:tcW w:w="1058" w:type="dxa"/>
            <w:vAlign w:val="center"/>
          </w:tcPr>
          <w:p w14:paraId="571C3A70" w14:textId="545C5002" w:rsidR="00C029FA" w:rsidRPr="00C029FA" w:rsidRDefault="00C029FA" w:rsidP="00C029FA">
            <w:pPr>
              <w:pStyle w:val="FColTxt"/>
            </w:pPr>
            <w:r w:rsidRPr="00C029FA">
              <w:rPr>
                <w:rFonts w:cs="Calibri"/>
                <w:lang w:val="en-CA" w:eastAsia="en-CA"/>
              </w:rPr>
              <w:t>$77,625</w:t>
            </w:r>
          </w:p>
        </w:tc>
        <w:tc>
          <w:tcPr>
            <w:tcW w:w="1058" w:type="dxa"/>
            <w:vAlign w:val="center"/>
          </w:tcPr>
          <w:p w14:paraId="70FAAC0F" w14:textId="7476398F" w:rsidR="00C029FA" w:rsidRPr="00C029FA" w:rsidRDefault="00C029FA" w:rsidP="00C029FA">
            <w:pPr>
              <w:pStyle w:val="FColTxt"/>
            </w:pPr>
            <w:r w:rsidRPr="00C029FA">
              <w:rPr>
                <w:rFonts w:cs="Calibri"/>
                <w:lang w:val="en-CA" w:eastAsia="en-CA"/>
              </w:rPr>
              <w:t>$70,963</w:t>
            </w:r>
          </w:p>
        </w:tc>
        <w:tc>
          <w:tcPr>
            <w:tcW w:w="1058" w:type="dxa"/>
            <w:vAlign w:val="center"/>
          </w:tcPr>
          <w:p w14:paraId="5BA79F54" w14:textId="768B252C" w:rsidR="00C029FA" w:rsidRPr="00C029FA" w:rsidRDefault="00C029FA" w:rsidP="00C029FA">
            <w:pPr>
              <w:pStyle w:val="FColTxt"/>
            </w:pPr>
            <w:r w:rsidRPr="00C029FA">
              <w:rPr>
                <w:rFonts w:cs="Calibri"/>
                <w:lang w:val="en-CA" w:eastAsia="en-CA"/>
              </w:rPr>
              <w:t>$77,858</w:t>
            </w:r>
          </w:p>
        </w:tc>
        <w:tc>
          <w:tcPr>
            <w:tcW w:w="1058" w:type="dxa"/>
            <w:vAlign w:val="center"/>
          </w:tcPr>
          <w:p w14:paraId="4898384D" w14:textId="531DFD59" w:rsidR="00C029FA" w:rsidRPr="00C029FA" w:rsidRDefault="00C029FA" w:rsidP="00C029FA">
            <w:pPr>
              <w:pStyle w:val="FColTxt"/>
            </w:pPr>
            <w:r w:rsidRPr="00C029FA">
              <w:rPr>
                <w:rFonts w:cs="Calibri"/>
                <w:lang w:val="en-CA" w:eastAsia="en-CA"/>
              </w:rPr>
              <w:t>$75,407</w:t>
            </w:r>
          </w:p>
        </w:tc>
        <w:tc>
          <w:tcPr>
            <w:tcW w:w="1057" w:type="dxa"/>
            <w:vAlign w:val="center"/>
          </w:tcPr>
          <w:p w14:paraId="12B4B333" w14:textId="408D1C9E" w:rsidR="00C029FA" w:rsidRPr="00C029FA" w:rsidRDefault="00C029FA" w:rsidP="00C029FA">
            <w:pPr>
              <w:pStyle w:val="FColTxt"/>
            </w:pPr>
            <w:r w:rsidRPr="00C029FA">
              <w:rPr>
                <w:rFonts w:cs="Calibri"/>
                <w:lang w:val="en-CA" w:eastAsia="en-CA"/>
              </w:rPr>
              <w:t>$74,693</w:t>
            </w:r>
          </w:p>
        </w:tc>
        <w:tc>
          <w:tcPr>
            <w:tcW w:w="1058" w:type="dxa"/>
            <w:vAlign w:val="center"/>
          </w:tcPr>
          <w:p w14:paraId="394B5B1C" w14:textId="008FB8B6" w:rsidR="00C029FA" w:rsidRPr="00C029FA" w:rsidRDefault="00C029FA" w:rsidP="00C029FA">
            <w:pPr>
              <w:pStyle w:val="FColTxt"/>
            </w:pPr>
            <w:r w:rsidRPr="00C029FA">
              <w:rPr>
                <w:rFonts w:cs="Calibri"/>
                <w:lang w:val="en-CA" w:eastAsia="en-CA"/>
              </w:rPr>
              <w:t>$76,090</w:t>
            </w:r>
          </w:p>
        </w:tc>
        <w:tc>
          <w:tcPr>
            <w:tcW w:w="1058" w:type="dxa"/>
            <w:vAlign w:val="center"/>
          </w:tcPr>
          <w:p w14:paraId="1AF301C3" w14:textId="24ADD365" w:rsidR="00C029FA" w:rsidRPr="00C029FA" w:rsidRDefault="00C029FA" w:rsidP="00C029FA">
            <w:pPr>
              <w:pStyle w:val="FColTxt"/>
            </w:pPr>
            <w:r w:rsidRPr="00C029FA">
              <w:rPr>
                <w:rFonts w:cs="Calibri"/>
                <w:lang w:val="en-CA" w:eastAsia="en-CA"/>
              </w:rPr>
              <w:t>$88,874</w:t>
            </w:r>
          </w:p>
        </w:tc>
        <w:tc>
          <w:tcPr>
            <w:tcW w:w="1058" w:type="dxa"/>
            <w:vAlign w:val="center"/>
          </w:tcPr>
          <w:p w14:paraId="77975F57" w14:textId="3B9382CA" w:rsidR="00C029FA" w:rsidRPr="00C029FA" w:rsidRDefault="00C029FA" w:rsidP="00C029FA">
            <w:pPr>
              <w:pStyle w:val="FColTxt"/>
            </w:pPr>
            <w:r w:rsidRPr="00C029FA">
              <w:rPr>
                <w:rFonts w:cs="Calibri"/>
                <w:lang w:val="en-CA" w:eastAsia="en-CA"/>
              </w:rPr>
              <w:t>$82,307</w:t>
            </w:r>
          </w:p>
        </w:tc>
        <w:tc>
          <w:tcPr>
            <w:tcW w:w="1058" w:type="dxa"/>
            <w:vAlign w:val="center"/>
          </w:tcPr>
          <w:p w14:paraId="05319414" w14:textId="250D4E19" w:rsidR="00C029FA" w:rsidRPr="00C029FA" w:rsidRDefault="00C029FA" w:rsidP="00C029FA">
            <w:pPr>
              <w:pStyle w:val="FColTxt"/>
            </w:pPr>
            <w:r w:rsidRPr="00C029FA">
              <w:rPr>
                <w:rFonts w:cs="Calibri"/>
                <w:lang w:val="en-CA" w:eastAsia="en-CA"/>
              </w:rPr>
              <w:t>$77,858</w:t>
            </w:r>
          </w:p>
        </w:tc>
        <w:tc>
          <w:tcPr>
            <w:tcW w:w="1058" w:type="dxa"/>
            <w:vAlign w:val="center"/>
          </w:tcPr>
          <w:p w14:paraId="5A0A8653" w14:textId="0A79D4A0" w:rsidR="00C029FA" w:rsidRPr="00C029FA" w:rsidRDefault="00C029FA" w:rsidP="00C029FA">
            <w:pPr>
              <w:pStyle w:val="FColTxt"/>
            </w:pPr>
            <w:r w:rsidRPr="00C029FA">
              <w:rPr>
                <w:rFonts w:cs="Calibri"/>
                <w:lang w:val="en-CA" w:eastAsia="en-CA"/>
              </w:rPr>
              <w:t>$76,573</w:t>
            </w:r>
          </w:p>
        </w:tc>
        <w:tc>
          <w:tcPr>
            <w:tcW w:w="939" w:type="dxa"/>
            <w:vAlign w:val="center"/>
          </w:tcPr>
          <w:p w14:paraId="60D00DCB" w14:textId="77777777" w:rsidR="00C029FA" w:rsidRPr="00C029FA" w:rsidRDefault="00C029FA" w:rsidP="00C029FA">
            <w:pPr>
              <w:pStyle w:val="FColTxt"/>
            </w:pPr>
          </w:p>
        </w:tc>
      </w:tr>
      <w:tr w:rsidR="00C029FA" w:rsidRPr="00C029FA" w14:paraId="7526A166" w14:textId="77777777" w:rsidTr="00C029FA">
        <w:trPr>
          <w:trHeight w:val="283"/>
          <w:jc w:val="center"/>
        </w:trPr>
        <w:tc>
          <w:tcPr>
            <w:tcW w:w="964" w:type="dxa"/>
            <w:vAlign w:val="center"/>
          </w:tcPr>
          <w:p w14:paraId="39C1277D"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3</w:t>
            </w:r>
          </w:p>
        </w:tc>
        <w:tc>
          <w:tcPr>
            <w:tcW w:w="1057" w:type="dxa"/>
            <w:vAlign w:val="center"/>
          </w:tcPr>
          <w:p w14:paraId="4214AE91" w14:textId="7EDEB2CC" w:rsidR="00C029FA" w:rsidRPr="00C029FA" w:rsidRDefault="00C029FA" w:rsidP="00C029FA">
            <w:pPr>
              <w:pStyle w:val="FColTxt"/>
            </w:pPr>
            <w:r w:rsidRPr="00C029FA">
              <w:rPr>
                <w:rFonts w:cs="Calibri"/>
                <w:lang w:val="en-CA" w:eastAsia="en-CA"/>
              </w:rPr>
              <w:t>$88,892</w:t>
            </w:r>
          </w:p>
        </w:tc>
        <w:tc>
          <w:tcPr>
            <w:tcW w:w="1058" w:type="dxa"/>
            <w:vAlign w:val="center"/>
          </w:tcPr>
          <w:p w14:paraId="2E79C772" w14:textId="407E308C" w:rsidR="00C029FA" w:rsidRPr="00C029FA" w:rsidRDefault="00C029FA" w:rsidP="00C029FA">
            <w:pPr>
              <w:pStyle w:val="FColTxt"/>
            </w:pPr>
            <w:r w:rsidRPr="00C029FA">
              <w:rPr>
                <w:rFonts w:cs="Calibri"/>
                <w:lang w:val="en-CA" w:eastAsia="en-CA"/>
              </w:rPr>
              <w:t>$77,547</w:t>
            </w:r>
          </w:p>
        </w:tc>
        <w:tc>
          <w:tcPr>
            <w:tcW w:w="1058" w:type="dxa"/>
            <w:vAlign w:val="center"/>
          </w:tcPr>
          <w:p w14:paraId="10E520EE" w14:textId="44194F0A" w:rsidR="00C029FA" w:rsidRPr="00C029FA" w:rsidRDefault="00C029FA" w:rsidP="00C029FA">
            <w:pPr>
              <w:pStyle w:val="FColTxt"/>
            </w:pPr>
            <w:r w:rsidRPr="00C029FA">
              <w:rPr>
                <w:rFonts w:cs="Calibri"/>
                <w:lang w:val="en-CA" w:eastAsia="en-CA"/>
              </w:rPr>
              <w:t>$70,892</w:t>
            </w:r>
          </w:p>
        </w:tc>
        <w:tc>
          <w:tcPr>
            <w:tcW w:w="1058" w:type="dxa"/>
            <w:vAlign w:val="center"/>
          </w:tcPr>
          <w:p w14:paraId="412D0CFF" w14:textId="19FA06DB" w:rsidR="00C029FA" w:rsidRPr="00C029FA" w:rsidRDefault="00C029FA" w:rsidP="00C029FA">
            <w:pPr>
              <w:pStyle w:val="FColTxt"/>
            </w:pPr>
            <w:r w:rsidRPr="00C029FA">
              <w:rPr>
                <w:rFonts w:cs="Calibri"/>
                <w:lang w:val="en-CA" w:eastAsia="en-CA"/>
              </w:rPr>
              <w:t>$77,625</w:t>
            </w:r>
          </w:p>
        </w:tc>
        <w:tc>
          <w:tcPr>
            <w:tcW w:w="1058" w:type="dxa"/>
            <w:vAlign w:val="center"/>
          </w:tcPr>
          <w:p w14:paraId="785877DD" w14:textId="27E5B955" w:rsidR="00C029FA" w:rsidRPr="00C029FA" w:rsidRDefault="00C029FA" w:rsidP="00C029FA">
            <w:pPr>
              <w:pStyle w:val="FColTxt"/>
            </w:pPr>
            <w:r w:rsidRPr="00C029FA">
              <w:rPr>
                <w:rFonts w:cs="Calibri"/>
                <w:lang w:val="en-CA" w:eastAsia="en-CA"/>
              </w:rPr>
              <w:t>$75,294</w:t>
            </w:r>
          </w:p>
        </w:tc>
        <w:tc>
          <w:tcPr>
            <w:tcW w:w="1057" w:type="dxa"/>
            <w:vAlign w:val="center"/>
          </w:tcPr>
          <w:p w14:paraId="74FB4255" w14:textId="3303A714" w:rsidR="00C029FA" w:rsidRPr="00C029FA" w:rsidRDefault="00C029FA" w:rsidP="00C029FA">
            <w:pPr>
              <w:pStyle w:val="FColTxt"/>
            </w:pPr>
            <w:r w:rsidRPr="00C029FA">
              <w:rPr>
                <w:rFonts w:cs="Calibri"/>
                <w:lang w:val="en-CA" w:eastAsia="en-CA"/>
              </w:rPr>
              <w:t>$74,447</w:t>
            </w:r>
          </w:p>
        </w:tc>
        <w:tc>
          <w:tcPr>
            <w:tcW w:w="1058" w:type="dxa"/>
            <w:vAlign w:val="center"/>
          </w:tcPr>
          <w:p w14:paraId="662CAA0B" w14:textId="2E2D82C2" w:rsidR="00C029FA" w:rsidRPr="00C029FA" w:rsidRDefault="00C029FA" w:rsidP="00C029FA">
            <w:pPr>
              <w:pStyle w:val="FColTxt"/>
            </w:pPr>
            <w:r w:rsidRPr="00C029FA">
              <w:rPr>
                <w:rFonts w:cs="Calibri"/>
                <w:lang w:val="en-CA" w:eastAsia="en-CA"/>
              </w:rPr>
              <w:t>$75,710</w:t>
            </w:r>
          </w:p>
        </w:tc>
        <w:tc>
          <w:tcPr>
            <w:tcW w:w="1058" w:type="dxa"/>
            <w:vAlign w:val="center"/>
          </w:tcPr>
          <w:p w14:paraId="5A8448E1" w14:textId="22FE13CF" w:rsidR="00C029FA" w:rsidRPr="00C029FA" w:rsidRDefault="00C029FA" w:rsidP="00C029FA">
            <w:pPr>
              <w:pStyle w:val="FColTxt"/>
            </w:pPr>
            <w:r w:rsidRPr="00C029FA">
              <w:rPr>
                <w:rFonts w:cs="Calibri"/>
                <w:lang w:val="en-CA" w:eastAsia="en-CA"/>
              </w:rPr>
              <w:t>$88,696</w:t>
            </w:r>
          </w:p>
        </w:tc>
        <w:tc>
          <w:tcPr>
            <w:tcW w:w="1058" w:type="dxa"/>
            <w:vAlign w:val="center"/>
          </w:tcPr>
          <w:p w14:paraId="1FECB442" w14:textId="084AC30B" w:rsidR="00C029FA" w:rsidRPr="00C029FA" w:rsidRDefault="00C029FA" w:rsidP="00C029FA">
            <w:pPr>
              <w:pStyle w:val="FColTxt"/>
            </w:pPr>
            <w:r w:rsidRPr="00C029FA">
              <w:rPr>
                <w:rFonts w:cs="Calibri"/>
                <w:lang w:val="en-CA" w:eastAsia="en-CA"/>
              </w:rPr>
              <w:t>$82,143</w:t>
            </w:r>
          </w:p>
        </w:tc>
        <w:tc>
          <w:tcPr>
            <w:tcW w:w="1058" w:type="dxa"/>
            <w:vAlign w:val="center"/>
          </w:tcPr>
          <w:p w14:paraId="56CC1D9E" w14:textId="3729447B" w:rsidR="00C029FA" w:rsidRPr="00C029FA" w:rsidRDefault="00C029FA" w:rsidP="00C029FA">
            <w:pPr>
              <w:pStyle w:val="FColTxt"/>
            </w:pPr>
            <w:r w:rsidRPr="00C029FA">
              <w:rPr>
                <w:rFonts w:cs="Calibri"/>
                <w:lang w:val="en-CA" w:eastAsia="en-CA"/>
              </w:rPr>
              <w:t>$77,702</w:t>
            </w:r>
          </w:p>
        </w:tc>
        <w:tc>
          <w:tcPr>
            <w:tcW w:w="1058" w:type="dxa"/>
            <w:vAlign w:val="center"/>
          </w:tcPr>
          <w:p w14:paraId="6F9927D6" w14:textId="4534E119" w:rsidR="00C029FA" w:rsidRPr="00C029FA" w:rsidRDefault="00C029FA" w:rsidP="00C029FA">
            <w:pPr>
              <w:pStyle w:val="FColTxt"/>
            </w:pPr>
            <w:r w:rsidRPr="00C029FA">
              <w:rPr>
                <w:rFonts w:cs="Calibri"/>
                <w:lang w:val="en-CA" w:eastAsia="en-CA"/>
              </w:rPr>
              <w:t>$76,526</w:t>
            </w:r>
          </w:p>
        </w:tc>
        <w:tc>
          <w:tcPr>
            <w:tcW w:w="939" w:type="dxa"/>
            <w:vAlign w:val="center"/>
          </w:tcPr>
          <w:p w14:paraId="619A3D18" w14:textId="18AC61B0" w:rsidR="00C029FA" w:rsidRPr="00C029FA" w:rsidRDefault="00C029FA" w:rsidP="00C029FA">
            <w:pPr>
              <w:pStyle w:val="FColTxt"/>
            </w:pPr>
            <w:r w:rsidRPr="00C029FA">
              <w:rPr>
                <w:rFonts w:cs="Calibri"/>
                <w:lang w:val="en-CA" w:eastAsia="en-CA"/>
              </w:rPr>
              <w:t>-0.1%</w:t>
            </w:r>
          </w:p>
        </w:tc>
      </w:tr>
      <w:tr w:rsidR="00C029FA" w:rsidRPr="00C029FA" w14:paraId="08A0C64E" w14:textId="77777777" w:rsidTr="00C029FA">
        <w:trPr>
          <w:trHeight w:val="283"/>
          <w:jc w:val="center"/>
        </w:trPr>
        <w:tc>
          <w:tcPr>
            <w:tcW w:w="964" w:type="dxa"/>
            <w:vAlign w:val="center"/>
          </w:tcPr>
          <w:p w14:paraId="660AC488"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4</w:t>
            </w:r>
          </w:p>
        </w:tc>
        <w:tc>
          <w:tcPr>
            <w:tcW w:w="1057" w:type="dxa"/>
            <w:vAlign w:val="center"/>
          </w:tcPr>
          <w:p w14:paraId="4622869F" w14:textId="282C5C1B" w:rsidR="00C029FA" w:rsidRPr="00C029FA" w:rsidRDefault="00C029FA" w:rsidP="00C029FA">
            <w:pPr>
              <w:pStyle w:val="FColTxt"/>
            </w:pPr>
            <w:r w:rsidRPr="00C029FA">
              <w:rPr>
                <w:rFonts w:cs="Calibri"/>
                <w:lang w:val="en-CA" w:eastAsia="en-CA"/>
              </w:rPr>
              <w:t>$88,714</w:t>
            </w:r>
          </w:p>
        </w:tc>
        <w:tc>
          <w:tcPr>
            <w:tcW w:w="1058" w:type="dxa"/>
            <w:vAlign w:val="center"/>
          </w:tcPr>
          <w:p w14:paraId="35936D36" w14:textId="48D63001" w:rsidR="00C029FA" w:rsidRPr="00C029FA" w:rsidRDefault="00C029FA" w:rsidP="00C029FA">
            <w:pPr>
              <w:pStyle w:val="FColTxt"/>
            </w:pPr>
            <w:r w:rsidRPr="00C029FA">
              <w:rPr>
                <w:rFonts w:cs="Calibri"/>
                <w:lang w:val="en-CA" w:eastAsia="en-CA"/>
              </w:rPr>
              <w:t>$77,469</w:t>
            </w:r>
          </w:p>
        </w:tc>
        <w:tc>
          <w:tcPr>
            <w:tcW w:w="1058" w:type="dxa"/>
            <w:vAlign w:val="center"/>
          </w:tcPr>
          <w:p w14:paraId="73D17639" w14:textId="5BFC790B" w:rsidR="00C029FA" w:rsidRPr="00C029FA" w:rsidRDefault="00C029FA" w:rsidP="00C029FA">
            <w:pPr>
              <w:pStyle w:val="FColTxt"/>
            </w:pPr>
            <w:r w:rsidRPr="00C029FA">
              <w:rPr>
                <w:rFonts w:cs="Calibri"/>
                <w:lang w:val="en-CA" w:eastAsia="en-CA"/>
              </w:rPr>
              <w:t>$70,822</w:t>
            </w:r>
          </w:p>
        </w:tc>
        <w:tc>
          <w:tcPr>
            <w:tcW w:w="1058" w:type="dxa"/>
            <w:vAlign w:val="center"/>
          </w:tcPr>
          <w:p w14:paraId="45B15F18" w14:textId="7FBC7D4C" w:rsidR="00C029FA" w:rsidRPr="00C029FA" w:rsidRDefault="00C029FA" w:rsidP="00C029FA">
            <w:pPr>
              <w:pStyle w:val="FColTxt"/>
            </w:pPr>
            <w:r w:rsidRPr="00C029FA">
              <w:rPr>
                <w:rFonts w:cs="Calibri"/>
                <w:lang w:val="en-CA" w:eastAsia="en-CA"/>
              </w:rPr>
              <w:t>$77,469</w:t>
            </w:r>
          </w:p>
        </w:tc>
        <w:tc>
          <w:tcPr>
            <w:tcW w:w="1058" w:type="dxa"/>
            <w:vAlign w:val="center"/>
          </w:tcPr>
          <w:p w14:paraId="4099F542" w14:textId="7D1FD8CC" w:rsidR="00C029FA" w:rsidRPr="00C029FA" w:rsidRDefault="00C029FA" w:rsidP="00C029FA">
            <w:pPr>
              <w:pStyle w:val="FColTxt"/>
            </w:pPr>
            <w:r w:rsidRPr="00C029FA">
              <w:rPr>
                <w:rFonts w:cs="Calibri"/>
                <w:lang w:val="en-CA" w:eastAsia="en-CA"/>
              </w:rPr>
              <w:t>$75,218</w:t>
            </w:r>
          </w:p>
        </w:tc>
        <w:tc>
          <w:tcPr>
            <w:tcW w:w="1057" w:type="dxa"/>
            <w:vAlign w:val="center"/>
          </w:tcPr>
          <w:p w14:paraId="6D62C123" w14:textId="49CD049E" w:rsidR="00C029FA" w:rsidRPr="00C029FA" w:rsidRDefault="00C029FA" w:rsidP="00C029FA">
            <w:pPr>
              <w:pStyle w:val="FColTxt"/>
            </w:pPr>
            <w:r w:rsidRPr="00C029FA">
              <w:rPr>
                <w:rFonts w:cs="Calibri"/>
                <w:lang w:val="en-CA" w:eastAsia="en-CA"/>
              </w:rPr>
              <w:t>$74,224</w:t>
            </w:r>
          </w:p>
        </w:tc>
        <w:tc>
          <w:tcPr>
            <w:tcW w:w="1058" w:type="dxa"/>
            <w:vAlign w:val="center"/>
          </w:tcPr>
          <w:p w14:paraId="00984598" w14:textId="5936FAA3" w:rsidR="00C029FA" w:rsidRPr="00C029FA" w:rsidRDefault="00C029FA" w:rsidP="00C029FA">
            <w:pPr>
              <w:pStyle w:val="FColTxt"/>
            </w:pPr>
            <w:r w:rsidRPr="00C029FA">
              <w:rPr>
                <w:rFonts w:cs="Calibri"/>
                <w:lang w:val="en-CA" w:eastAsia="en-CA"/>
              </w:rPr>
              <w:t>$75,407</w:t>
            </w:r>
          </w:p>
        </w:tc>
        <w:tc>
          <w:tcPr>
            <w:tcW w:w="1058" w:type="dxa"/>
            <w:vAlign w:val="center"/>
          </w:tcPr>
          <w:p w14:paraId="6CB27EA8" w14:textId="2D3A25DE" w:rsidR="00C029FA" w:rsidRPr="00C029FA" w:rsidRDefault="00C029FA" w:rsidP="00C029FA">
            <w:pPr>
              <w:pStyle w:val="FColTxt"/>
            </w:pPr>
            <w:r w:rsidRPr="00C029FA">
              <w:rPr>
                <w:rFonts w:cs="Calibri"/>
                <w:lang w:val="en-CA" w:eastAsia="en-CA"/>
              </w:rPr>
              <w:t>$88,563</w:t>
            </w:r>
          </w:p>
        </w:tc>
        <w:tc>
          <w:tcPr>
            <w:tcW w:w="1058" w:type="dxa"/>
            <w:vAlign w:val="center"/>
          </w:tcPr>
          <w:p w14:paraId="16B1D3D8" w14:textId="2ACB89A5" w:rsidR="00C029FA" w:rsidRPr="00C029FA" w:rsidRDefault="00C029FA" w:rsidP="00C029FA">
            <w:pPr>
              <w:pStyle w:val="FColTxt"/>
            </w:pPr>
            <w:r w:rsidRPr="00C029FA">
              <w:rPr>
                <w:rFonts w:cs="Calibri"/>
                <w:lang w:val="en-CA" w:eastAsia="en-CA"/>
              </w:rPr>
              <w:t>$81,978</w:t>
            </w:r>
          </w:p>
        </w:tc>
        <w:tc>
          <w:tcPr>
            <w:tcW w:w="1058" w:type="dxa"/>
            <w:vAlign w:val="center"/>
          </w:tcPr>
          <w:p w14:paraId="3F18B832" w14:textId="5D6C4A2B" w:rsidR="00C029FA" w:rsidRPr="00C029FA" w:rsidRDefault="00C029FA" w:rsidP="00C029FA">
            <w:pPr>
              <w:pStyle w:val="FColTxt"/>
            </w:pPr>
            <w:r w:rsidRPr="00C029FA">
              <w:rPr>
                <w:rFonts w:cs="Calibri"/>
                <w:lang w:val="en-CA" w:eastAsia="en-CA"/>
              </w:rPr>
              <w:t>$77,547</w:t>
            </w:r>
          </w:p>
        </w:tc>
        <w:tc>
          <w:tcPr>
            <w:tcW w:w="1058" w:type="dxa"/>
            <w:vAlign w:val="center"/>
          </w:tcPr>
          <w:p w14:paraId="325F2EE1" w14:textId="1E663B8D" w:rsidR="00C029FA" w:rsidRPr="00C029FA" w:rsidRDefault="00C029FA" w:rsidP="00C029FA">
            <w:pPr>
              <w:pStyle w:val="FColTxt"/>
            </w:pPr>
            <w:r w:rsidRPr="00C029FA">
              <w:rPr>
                <w:rFonts w:cs="Calibri"/>
                <w:lang w:val="en-CA" w:eastAsia="en-CA"/>
              </w:rPr>
              <w:t>$76,618</w:t>
            </w:r>
          </w:p>
        </w:tc>
        <w:tc>
          <w:tcPr>
            <w:tcW w:w="939" w:type="dxa"/>
            <w:vAlign w:val="center"/>
          </w:tcPr>
          <w:p w14:paraId="089649FB" w14:textId="5307413A" w:rsidR="00C029FA" w:rsidRPr="00C029FA" w:rsidRDefault="00C029FA" w:rsidP="00C029FA">
            <w:pPr>
              <w:pStyle w:val="FColTxt"/>
            </w:pPr>
            <w:r w:rsidRPr="00C029FA">
              <w:rPr>
                <w:rFonts w:cs="Calibri"/>
                <w:lang w:val="en-CA" w:eastAsia="en-CA"/>
              </w:rPr>
              <w:t>0.1%</w:t>
            </w:r>
          </w:p>
        </w:tc>
      </w:tr>
      <w:tr w:rsidR="00C029FA" w:rsidRPr="00C029FA" w14:paraId="5BD10B6D" w14:textId="77777777" w:rsidTr="00C029FA">
        <w:trPr>
          <w:trHeight w:val="283"/>
          <w:jc w:val="center"/>
        </w:trPr>
        <w:tc>
          <w:tcPr>
            <w:tcW w:w="964" w:type="dxa"/>
            <w:vAlign w:val="center"/>
          </w:tcPr>
          <w:p w14:paraId="1AE44095"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5</w:t>
            </w:r>
          </w:p>
        </w:tc>
        <w:tc>
          <w:tcPr>
            <w:tcW w:w="1057" w:type="dxa"/>
            <w:vAlign w:val="center"/>
          </w:tcPr>
          <w:p w14:paraId="418E47FB" w14:textId="585E1FF7" w:rsidR="00C029FA" w:rsidRPr="00C029FA" w:rsidRDefault="00C029FA" w:rsidP="00C029FA">
            <w:pPr>
              <w:pStyle w:val="FColTxt"/>
            </w:pPr>
            <w:r w:rsidRPr="00C029FA">
              <w:rPr>
                <w:rFonts w:cs="Calibri"/>
                <w:lang w:val="en-CA" w:eastAsia="en-CA"/>
              </w:rPr>
              <w:t>$88,448</w:t>
            </w:r>
          </w:p>
        </w:tc>
        <w:tc>
          <w:tcPr>
            <w:tcW w:w="1058" w:type="dxa"/>
            <w:vAlign w:val="center"/>
          </w:tcPr>
          <w:p w14:paraId="0A6C3656" w14:textId="2DFD3507" w:rsidR="00C029FA" w:rsidRPr="00C029FA" w:rsidRDefault="00C029FA" w:rsidP="00C029FA">
            <w:pPr>
              <w:pStyle w:val="FColTxt"/>
            </w:pPr>
            <w:r w:rsidRPr="00C029FA">
              <w:rPr>
                <w:rFonts w:cs="Calibri"/>
                <w:lang w:val="en-CA" w:eastAsia="en-CA"/>
              </w:rPr>
              <w:t>$77,392</w:t>
            </w:r>
          </w:p>
        </w:tc>
        <w:tc>
          <w:tcPr>
            <w:tcW w:w="1058" w:type="dxa"/>
            <w:vAlign w:val="center"/>
          </w:tcPr>
          <w:p w14:paraId="746D4606" w14:textId="65E80F67" w:rsidR="00C029FA" w:rsidRPr="00C029FA" w:rsidRDefault="00C029FA" w:rsidP="00C029FA">
            <w:pPr>
              <w:pStyle w:val="FColTxt"/>
            </w:pPr>
            <w:r w:rsidRPr="00C029FA">
              <w:rPr>
                <w:rFonts w:cs="Calibri"/>
                <w:lang w:val="en-CA" w:eastAsia="en-CA"/>
              </w:rPr>
              <w:t>$70,680</w:t>
            </w:r>
          </w:p>
        </w:tc>
        <w:tc>
          <w:tcPr>
            <w:tcW w:w="1058" w:type="dxa"/>
            <w:vAlign w:val="center"/>
          </w:tcPr>
          <w:p w14:paraId="1F244AA5" w14:textId="12A3D5A9" w:rsidR="00C029FA" w:rsidRPr="00C029FA" w:rsidRDefault="00C029FA" w:rsidP="00C029FA">
            <w:pPr>
              <w:pStyle w:val="FColTxt"/>
            </w:pPr>
            <w:r w:rsidRPr="00C029FA">
              <w:rPr>
                <w:rFonts w:cs="Calibri"/>
                <w:lang w:val="en-CA" w:eastAsia="en-CA"/>
              </w:rPr>
              <w:t>$77,392</w:t>
            </w:r>
          </w:p>
        </w:tc>
        <w:tc>
          <w:tcPr>
            <w:tcW w:w="1058" w:type="dxa"/>
            <w:vAlign w:val="center"/>
          </w:tcPr>
          <w:p w14:paraId="4E505629" w14:textId="324875CF" w:rsidR="00C029FA" w:rsidRPr="00C029FA" w:rsidRDefault="00C029FA" w:rsidP="00C029FA">
            <w:pPr>
              <w:pStyle w:val="FColTxt"/>
            </w:pPr>
            <w:r w:rsidRPr="00C029FA">
              <w:rPr>
                <w:rFonts w:cs="Calibri"/>
                <w:lang w:val="en-CA" w:eastAsia="en-CA"/>
              </w:rPr>
              <w:t>$75,181</w:t>
            </w:r>
          </w:p>
        </w:tc>
        <w:tc>
          <w:tcPr>
            <w:tcW w:w="1057" w:type="dxa"/>
            <w:vAlign w:val="center"/>
          </w:tcPr>
          <w:p w14:paraId="7B0641E6" w14:textId="20DC4FA2" w:rsidR="00C029FA" w:rsidRPr="00C029FA" w:rsidRDefault="00C029FA" w:rsidP="00C029FA">
            <w:pPr>
              <w:pStyle w:val="FColTxt"/>
            </w:pPr>
            <w:r w:rsidRPr="00C029FA">
              <w:rPr>
                <w:rFonts w:cs="Calibri"/>
                <w:lang w:val="en-CA" w:eastAsia="en-CA"/>
              </w:rPr>
              <w:t>$74,075</w:t>
            </w:r>
          </w:p>
        </w:tc>
        <w:tc>
          <w:tcPr>
            <w:tcW w:w="1058" w:type="dxa"/>
            <w:vAlign w:val="center"/>
          </w:tcPr>
          <w:p w14:paraId="3A1B210C" w14:textId="3EE7ADA1" w:rsidR="00C029FA" w:rsidRPr="00C029FA" w:rsidRDefault="00C029FA" w:rsidP="00C029FA">
            <w:pPr>
              <w:pStyle w:val="FColTxt"/>
            </w:pPr>
            <w:r w:rsidRPr="00C029FA">
              <w:rPr>
                <w:rFonts w:cs="Calibri"/>
                <w:lang w:val="en-CA" w:eastAsia="en-CA"/>
              </w:rPr>
              <w:t>$75,181</w:t>
            </w:r>
          </w:p>
        </w:tc>
        <w:tc>
          <w:tcPr>
            <w:tcW w:w="1058" w:type="dxa"/>
            <w:vAlign w:val="center"/>
          </w:tcPr>
          <w:p w14:paraId="3DCF9304" w14:textId="58FCC0AB" w:rsidR="00C029FA" w:rsidRPr="00C029FA" w:rsidRDefault="00C029FA" w:rsidP="00C029FA">
            <w:pPr>
              <w:pStyle w:val="FColTxt"/>
            </w:pPr>
            <w:r w:rsidRPr="00C029FA">
              <w:rPr>
                <w:rFonts w:cs="Calibri"/>
                <w:lang w:val="en-CA" w:eastAsia="en-CA"/>
              </w:rPr>
              <w:t>$88,448</w:t>
            </w:r>
          </w:p>
        </w:tc>
        <w:tc>
          <w:tcPr>
            <w:tcW w:w="1058" w:type="dxa"/>
            <w:vAlign w:val="center"/>
          </w:tcPr>
          <w:p w14:paraId="5F47C922" w14:textId="73784F63" w:rsidR="00C029FA" w:rsidRPr="00C029FA" w:rsidRDefault="00C029FA" w:rsidP="00C029FA">
            <w:pPr>
              <w:pStyle w:val="FColTxt"/>
            </w:pPr>
            <w:r w:rsidRPr="00C029FA">
              <w:rPr>
                <w:rFonts w:cs="Calibri"/>
                <w:lang w:val="en-CA" w:eastAsia="en-CA"/>
              </w:rPr>
              <w:t>$81,814</w:t>
            </w:r>
          </w:p>
        </w:tc>
        <w:tc>
          <w:tcPr>
            <w:tcW w:w="1058" w:type="dxa"/>
            <w:vAlign w:val="center"/>
          </w:tcPr>
          <w:p w14:paraId="5FFBFE88" w14:textId="698A7F0D" w:rsidR="00C029FA" w:rsidRPr="00C029FA" w:rsidRDefault="00C029FA" w:rsidP="00C029FA">
            <w:pPr>
              <w:pStyle w:val="FColTxt"/>
            </w:pPr>
            <w:r w:rsidRPr="00C029FA">
              <w:rPr>
                <w:rFonts w:cs="Calibri"/>
                <w:lang w:val="en-CA" w:eastAsia="en-CA"/>
              </w:rPr>
              <w:t>$77,392</w:t>
            </w:r>
          </w:p>
        </w:tc>
        <w:tc>
          <w:tcPr>
            <w:tcW w:w="1058" w:type="dxa"/>
            <w:vAlign w:val="center"/>
          </w:tcPr>
          <w:p w14:paraId="616097CC" w14:textId="0138F9C2" w:rsidR="00C029FA" w:rsidRPr="00C029FA" w:rsidRDefault="00C029FA" w:rsidP="00C029FA">
            <w:pPr>
              <w:pStyle w:val="FColTxt"/>
            </w:pPr>
            <w:r w:rsidRPr="00C029FA">
              <w:rPr>
                <w:rFonts w:cs="Calibri"/>
                <w:lang w:val="en-CA" w:eastAsia="en-CA"/>
              </w:rPr>
              <w:t>$76,764</w:t>
            </w:r>
          </w:p>
        </w:tc>
        <w:tc>
          <w:tcPr>
            <w:tcW w:w="939" w:type="dxa"/>
            <w:vAlign w:val="center"/>
          </w:tcPr>
          <w:p w14:paraId="51AC58A1" w14:textId="01D22766" w:rsidR="00C029FA" w:rsidRPr="00C029FA" w:rsidRDefault="00C029FA" w:rsidP="00C029FA">
            <w:pPr>
              <w:pStyle w:val="FColTxt"/>
            </w:pPr>
            <w:r w:rsidRPr="00C029FA">
              <w:rPr>
                <w:rFonts w:cs="Calibri"/>
                <w:lang w:val="en-CA" w:eastAsia="en-CA"/>
              </w:rPr>
              <w:t>0.2%</w:t>
            </w:r>
          </w:p>
        </w:tc>
      </w:tr>
      <w:tr w:rsidR="00C029FA" w:rsidRPr="00C029FA" w14:paraId="06C95AD1" w14:textId="77777777" w:rsidTr="00C029FA">
        <w:trPr>
          <w:trHeight w:val="283"/>
          <w:jc w:val="center"/>
        </w:trPr>
        <w:tc>
          <w:tcPr>
            <w:tcW w:w="964" w:type="dxa"/>
            <w:vAlign w:val="center"/>
          </w:tcPr>
          <w:p w14:paraId="7DB046DC"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6</w:t>
            </w:r>
          </w:p>
        </w:tc>
        <w:tc>
          <w:tcPr>
            <w:tcW w:w="1057" w:type="dxa"/>
            <w:vAlign w:val="center"/>
          </w:tcPr>
          <w:p w14:paraId="6E9B6632" w14:textId="763E3611" w:rsidR="00C029FA" w:rsidRPr="00C029FA" w:rsidRDefault="00C029FA" w:rsidP="00C029FA">
            <w:pPr>
              <w:pStyle w:val="FColTxt"/>
            </w:pPr>
            <w:r w:rsidRPr="00C029FA">
              <w:rPr>
                <w:rFonts w:cs="Calibri"/>
                <w:lang w:val="en-CA" w:eastAsia="en-CA"/>
              </w:rPr>
              <w:t>$88,183</w:t>
            </w:r>
          </w:p>
        </w:tc>
        <w:tc>
          <w:tcPr>
            <w:tcW w:w="1058" w:type="dxa"/>
            <w:vAlign w:val="center"/>
          </w:tcPr>
          <w:p w14:paraId="5AAC8B2B" w14:textId="4BAD107D" w:rsidR="00C029FA" w:rsidRPr="00C029FA" w:rsidRDefault="00C029FA" w:rsidP="00C029FA">
            <w:pPr>
              <w:pStyle w:val="FColTxt"/>
            </w:pPr>
            <w:r w:rsidRPr="00C029FA">
              <w:rPr>
                <w:rFonts w:cs="Calibri"/>
                <w:lang w:val="en-CA" w:eastAsia="en-CA"/>
              </w:rPr>
              <w:t>$77,315</w:t>
            </w:r>
          </w:p>
        </w:tc>
        <w:tc>
          <w:tcPr>
            <w:tcW w:w="1058" w:type="dxa"/>
            <w:vAlign w:val="center"/>
          </w:tcPr>
          <w:p w14:paraId="2863C5F7" w14:textId="495E628D" w:rsidR="00C029FA" w:rsidRPr="00C029FA" w:rsidRDefault="00C029FA" w:rsidP="00C029FA">
            <w:pPr>
              <w:pStyle w:val="FColTxt"/>
            </w:pPr>
            <w:r w:rsidRPr="00C029FA">
              <w:rPr>
                <w:rFonts w:cs="Calibri"/>
                <w:lang w:val="en-CA" w:eastAsia="en-CA"/>
              </w:rPr>
              <w:t>$70,539</w:t>
            </w:r>
          </w:p>
        </w:tc>
        <w:tc>
          <w:tcPr>
            <w:tcW w:w="1058" w:type="dxa"/>
            <w:vAlign w:val="center"/>
          </w:tcPr>
          <w:p w14:paraId="16AE6A4D" w14:textId="44F79E94" w:rsidR="00C029FA" w:rsidRPr="00C029FA" w:rsidRDefault="00C029FA" w:rsidP="00C029FA">
            <w:pPr>
              <w:pStyle w:val="FColTxt"/>
            </w:pPr>
            <w:r w:rsidRPr="00C029FA">
              <w:rPr>
                <w:rFonts w:cs="Calibri"/>
                <w:lang w:val="en-CA" w:eastAsia="en-CA"/>
              </w:rPr>
              <w:t>$77,353</w:t>
            </w:r>
          </w:p>
        </w:tc>
        <w:tc>
          <w:tcPr>
            <w:tcW w:w="1058" w:type="dxa"/>
            <w:vAlign w:val="center"/>
          </w:tcPr>
          <w:p w14:paraId="3C30D015" w14:textId="6A8B680F" w:rsidR="00C029FA" w:rsidRPr="00C029FA" w:rsidRDefault="00C029FA" w:rsidP="00C029FA">
            <w:pPr>
              <w:pStyle w:val="FColTxt"/>
            </w:pPr>
            <w:r w:rsidRPr="00C029FA">
              <w:rPr>
                <w:rFonts w:cs="Calibri"/>
                <w:lang w:val="en-CA" w:eastAsia="en-CA"/>
              </w:rPr>
              <w:t>$75,151</w:t>
            </w:r>
          </w:p>
        </w:tc>
        <w:tc>
          <w:tcPr>
            <w:tcW w:w="1057" w:type="dxa"/>
            <w:vAlign w:val="center"/>
          </w:tcPr>
          <w:p w14:paraId="37AB93BD" w14:textId="0123EE8E" w:rsidR="00C029FA" w:rsidRPr="00C029FA" w:rsidRDefault="00C029FA" w:rsidP="00C029FA">
            <w:pPr>
              <w:pStyle w:val="FColTxt"/>
            </w:pPr>
            <w:r w:rsidRPr="00C029FA">
              <w:rPr>
                <w:rFonts w:cs="Calibri"/>
                <w:lang w:val="en-CA" w:eastAsia="en-CA"/>
              </w:rPr>
              <w:t>$74,001</w:t>
            </w:r>
          </w:p>
        </w:tc>
        <w:tc>
          <w:tcPr>
            <w:tcW w:w="1058" w:type="dxa"/>
            <w:vAlign w:val="center"/>
          </w:tcPr>
          <w:p w14:paraId="4C4F98E5" w14:textId="5A836EAA" w:rsidR="00C029FA" w:rsidRPr="00C029FA" w:rsidRDefault="00C029FA" w:rsidP="00C029FA">
            <w:pPr>
              <w:pStyle w:val="FColTxt"/>
            </w:pPr>
            <w:r w:rsidRPr="00C029FA">
              <w:rPr>
                <w:rFonts w:cs="Calibri"/>
                <w:lang w:val="en-CA" w:eastAsia="en-CA"/>
              </w:rPr>
              <w:t>$75,030</w:t>
            </w:r>
          </w:p>
        </w:tc>
        <w:tc>
          <w:tcPr>
            <w:tcW w:w="1058" w:type="dxa"/>
            <w:vAlign w:val="center"/>
          </w:tcPr>
          <w:p w14:paraId="24A95DDD" w14:textId="7F39489F" w:rsidR="00C029FA" w:rsidRPr="00C029FA" w:rsidRDefault="00C029FA" w:rsidP="00C029FA">
            <w:pPr>
              <w:pStyle w:val="FColTxt"/>
            </w:pPr>
            <w:r w:rsidRPr="00C029FA">
              <w:rPr>
                <w:rFonts w:cs="Calibri"/>
                <w:lang w:val="en-CA" w:eastAsia="en-CA"/>
              </w:rPr>
              <w:t>$88,404</w:t>
            </w:r>
          </w:p>
        </w:tc>
        <w:tc>
          <w:tcPr>
            <w:tcW w:w="1058" w:type="dxa"/>
            <w:vAlign w:val="center"/>
          </w:tcPr>
          <w:p w14:paraId="1082A481" w14:textId="53A3F166" w:rsidR="00C029FA" w:rsidRPr="00C029FA" w:rsidRDefault="00C029FA" w:rsidP="00C029FA">
            <w:pPr>
              <w:pStyle w:val="FColTxt"/>
            </w:pPr>
            <w:r w:rsidRPr="00C029FA">
              <w:rPr>
                <w:rFonts w:cs="Calibri"/>
                <w:lang w:val="en-CA" w:eastAsia="en-CA"/>
              </w:rPr>
              <w:t>$81,651</w:t>
            </w:r>
          </w:p>
        </w:tc>
        <w:tc>
          <w:tcPr>
            <w:tcW w:w="1058" w:type="dxa"/>
            <w:vAlign w:val="center"/>
          </w:tcPr>
          <w:p w14:paraId="7EEDABB2" w14:textId="5370B6A3" w:rsidR="00C029FA" w:rsidRPr="00C029FA" w:rsidRDefault="00C029FA" w:rsidP="00C029FA">
            <w:pPr>
              <w:pStyle w:val="FColTxt"/>
            </w:pPr>
            <w:r w:rsidRPr="00C029FA">
              <w:rPr>
                <w:rFonts w:cs="Calibri"/>
                <w:lang w:val="en-CA" w:eastAsia="en-CA"/>
              </w:rPr>
              <w:t>$77,315</w:t>
            </w:r>
          </w:p>
        </w:tc>
        <w:tc>
          <w:tcPr>
            <w:tcW w:w="1058" w:type="dxa"/>
            <w:vAlign w:val="center"/>
          </w:tcPr>
          <w:p w14:paraId="7EE0CCC3" w14:textId="261B6A3A" w:rsidR="00C029FA" w:rsidRPr="00C029FA" w:rsidRDefault="00C029FA" w:rsidP="00C029FA">
            <w:pPr>
              <w:pStyle w:val="FColTxt"/>
            </w:pPr>
            <w:r w:rsidRPr="00C029FA">
              <w:rPr>
                <w:rFonts w:cs="Calibri"/>
                <w:lang w:val="en-CA" w:eastAsia="en-CA"/>
              </w:rPr>
              <w:t>$76,786</w:t>
            </w:r>
          </w:p>
        </w:tc>
        <w:tc>
          <w:tcPr>
            <w:tcW w:w="939" w:type="dxa"/>
            <w:vAlign w:val="center"/>
          </w:tcPr>
          <w:p w14:paraId="111C53D9" w14:textId="04C6F2D7" w:rsidR="00C029FA" w:rsidRPr="00C029FA" w:rsidRDefault="00C029FA" w:rsidP="00C029FA">
            <w:pPr>
              <w:pStyle w:val="FColTxt"/>
            </w:pPr>
            <w:r w:rsidRPr="00C029FA">
              <w:rPr>
                <w:rFonts w:cs="Calibri"/>
                <w:lang w:val="en-CA" w:eastAsia="en-CA"/>
              </w:rPr>
              <w:t>0.0%</w:t>
            </w:r>
          </w:p>
        </w:tc>
      </w:tr>
      <w:tr w:rsidR="00C029FA" w:rsidRPr="00C029FA" w14:paraId="01493DCF" w14:textId="77777777" w:rsidTr="00C029FA">
        <w:trPr>
          <w:trHeight w:val="283"/>
          <w:jc w:val="center"/>
        </w:trPr>
        <w:tc>
          <w:tcPr>
            <w:tcW w:w="964" w:type="dxa"/>
            <w:vAlign w:val="center"/>
          </w:tcPr>
          <w:p w14:paraId="75ADB321"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7</w:t>
            </w:r>
          </w:p>
        </w:tc>
        <w:tc>
          <w:tcPr>
            <w:tcW w:w="1057" w:type="dxa"/>
            <w:vAlign w:val="center"/>
          </w:tcPr>
          <w:p w14:paraId="23BDE377" w14:textId="5F5EC552" w:rsidR="00C029FA" w:rsidRPr="00C029FA" w:rsidRDefault="00C029FA" w:rsidP="00C029FA">
            <w:pPr>
              <w:pStyle w:val="FColTxt"/>
            </w:pPr>
            <w:r w:rsidRPr="00C029FA">
              <w:rPr>
                <w:rFonts w:cs="Calibri"/>
                <w:lang w:val="en-CA" w:eastAsia="en-CA"/>
              </w:rPr>
              <w:t>$87,892</w:t>
            </w:r>
          </w:p>
        </w:tc>
        <w:tc>
          <w:tcPr>
            <w:tcW w:w="1058" w:type="dxa"/>
            <w:vAlign w:val="center"/>
          </w:tcPr>
          <w:p w14:paraId="46CC040D" w14:textId="51C4C2DD" w:rsidR="00C029FA" w:rsidRPr="00C029FA" w:rsidRDefault="00C029FA" w:rsidP="00C029FA">
            <w:pPr>
              <w:pStyle w:val="FColTxt"/>
            </w:pPr>
            <w:r w:rsidRPr="00C029FA">
              <w:rPr>
                <w:rFonts w:cs="Calibri"/>
                <w:lang w:val="en-CA" w:eastAsia="en-CA"/>
              </w:rPr>
              <w:t>$77,237</w:t>
            </w:r>
          </w:p>
        </w:tc>
        <w:tc>
          <w:tcPr>
            <w:tcW w:w="1058" w:type="dxa"/>
            <w:vAlign w:val="center"/>
          </w:tcPr>
          <w:p w14:paraId="1BC44CED" w14:textId="04747D98" w:rsidR="00C029FA" w:rsidRPr="00C029FA" w:rsidRDefault="00C029FA" w:rsidP="00C029FA">
            <w:pPr>
              <w:pStyle w:val="FColTxt"/>
            </w:pPr>
            <w:r w:rsidRPr="00C029FA">
              <w:rPr>
                <w:rFonts w:cs="Calibri"/>
                <w:lang w:val="en-CA" w:eastAsia="en-CA"/>
              </w:rPr>
              <w:t>$70,397</w:t>
            </w:r>
          </w:p>
        </w:tc>
        <w:tc>
          <w:tcPr>
            <w:tcW w:w="1058" w:type="dxa"/>
            <w:vAlign w:val="center"/>
          </w:tcPr>
          <w:p w14:paraId="54C7F0A5" w14:textId="0402D384" w:rsidR="00C029FA" w:rsidRPr="00C029FA" w:rsidRDefault="00C029FA" w:rsidP="00C029FA">
            <w:pPr>
              <w:pStyle w:val="FColTxt"/>
            </w:pPr>
            <w:r w:rsidRPr="00C029FA">
              <w:rPr>
                <w:rFonts w:cs="Calibri"/>
                <w:lang w:val="en-CA" w:eastAsia="en-CA"/>
              </w:rPr>
              <w:t>$77,330</w:t>
            </w:r>
          </w:p>
        </w:tc>
        <w:tc>
          <w:tcPr>
            <w:tcW w:w="1058" w:type="dxa"/>
            <w:vAlign w:val="center"/>
          </w:tcPr>
          <w:p w14:paraId="1567CDE6" w14:textId="7B791144" w:rsidR="00C029FA" w:rsidRPr="00C029FA" w:rsidRDefault="00C029FA" w:rsidP="00C029FA">
            <w:pPr>
              <w:pStyle w:val="FColTxt"/>
            </w:pPr>
            <w:r w:rsidRPr="00C029FA">
              <w:rPr>
                <w:rFonts w:cs="Calibri"/>
                <w:lang w:val="en-CA" w:eastAsia="en-CA"/>
              </w:rPr>
              <w:t>$75,124</w:t>
            </w:r>
          </w:p>
        </w:tc>
        <w:tc>
          <w:tcPr>
            <w:tcW w:w="1057" w:type="dxa"/>
            <w:vAlign w:val="center"/>
          </w:tcPr>
          <w:p w14:paraId="4A52AFDE" w14:textId="6E98653F" w:rsidR="00C029FA" w:rsidRPr="00C029FA" w:rsidRDefault="00C029FA" w:rsidP="00C029FA">
            <w:pPr>
              <w:pStyle w:val="FColTxt"/>
            </w:pPr>
            <w:r w:rsidRPr="00C029FA">
              <w:rPr>
                <w:rFonts w:cs="Calibri"/>
                <w:lang w:val="en-CA" w:eastAsia="en-CA"/>
              </w:rPr>
              <w:t>$73,927</w:t>
            </w:r>
          </w:p>
        </w:tc>
        <w:tc>
          <w:tcPr>
            <w:tcW w:w="1058" w:type="dxa"/>
            <w:vAlign w:val="center"/>
          </w:tcPr>
          <w:p w14:paraId="6131C425" w14:textId="6771125A" w:rsidR="00C029FA" w:rsidRPr="00C029FA" w:rsidRDefault="00C029FA" w:rsidP="00C029FA">
            <w:pPr>
              <w:pStyle w:val="FColTxt"/>
            </w:pPr>
            <w:r w:rsidRPr="00C029FA">
              <w:rPr>
                <w:rFonts w:cs="Calibri"/>
                <w:lang w:val="en-CA" w:eastAsia="en-CA"/>
              </w:rPr>
              <w:t>$74,955</w:t>
            </w:r>
          </w:p>
        </w:tc>
        <w:tc>
          <w:tcPr>
            <w:tcW w:w="1058" w:type="dxa"/>
            <w:vAlign w:val="center"/>
          </w:tcPr>
          <w:p w14:paraId="4D3E99E1" w14:textId="77D9F942" w:rsidR="00C029FA" w:rsidRPr="00C029FA" w:rsidRDefault="00C029FA" w:rsidP="00C029FA">
            <w:pPr>
              <w:pStyle w:val="FColTxt"/>
            </w:pPr>
            <w:r w:rsidRPr="00C029FA">
              <w:rPr>
                <w:rFonts w:cs="Calibri"/>
                <w:lang w:val="en-CA" w:eastAsia="en-CA"/>
              </w:rPr>
              <w:t>$88,368</w:t>
            </w:r>
          </w:p>
        </w:tc>
        <w:tc>
          <w:tcPr>
            <w:tcW w:w="1058" w:type="dxa"/>
            <w:vAlign w:val="center"/>
          </w:tcPr>
          <w:p w14:paraId="75A22FCA" w14:textId="003C4EC5" w:rsidR="00C029FA" w:rsidRPr="00C029FA" w:rsidRDefault="00C029FA" w:rsidP="00C029FA">
            <w:pPr>
              <w:pStyle w:val="FColTxt"/>
            </w:pPr>
            <w:r w:rsidRPr="00C029FA">
              <w:rPr>
                <w:rFonts w:cs="Calibri"/>
                <w:lang w:val="en-CA" w:eastAsia="en-CA"/>
              </w:rPr>
              <w:t>$81,487</w:t>
            </w:r>
          </w:p>
        </w:tc>
        <w:tc>
          <w:tcPr>
            <w:tcW w:w="1058" w:type="dxa"/>
            <w:vAlign w:val="center"/>
          </w:tcPr>
          <w:p w14:paraId="6A105D87" w14:textId="24A67D5C" w:rsidR="00C029FA" w:rsidRPr="00C029FA" w:rsidRDefault="00C029FA" w:rsidP="00C029FA">
            <w:pPr>
              <w:pStyle w:val="FColTxt"/>
            </w:pPr>
            <w:r w:rsidRPr="00C029FA">
              <w:rPr>
                <w:rFonts w:cs="Calibri"/>
                <w:lang w:val="en-CA" w:eastAsia="en-CA"/>
              </w:rPr>
              <w:t>$77,253</w:t>
            </w:r>
          </w:p>
        </w:tc>
        <w:tc>
          <w:tcPr>
            <w:tcW w:w="1058" w:type="dxa"/>
            <w:vAlign w:val="center"/>
          </w:tcPr>
          <w:p w14:paraId="10E0FBB5" w14:textId="22240931" w:rsidR="00C029FA" w:rsidRPr="00C029FA" w:rsidRDefault="00C029FA" w:rsidP="00C029FA">
            <w:pPr>
              <w:pStyle w:val="FColTxt"/>
            </w:pPr>
            <w:r w:rsidRPr="00C029FA">
              <w:rPr>
                <w:rFonts w:cs="Calibri"/>
                <w:lang w:val="en-CA" w:eastAsia="en-CA"/>
              </w:rPr>
              <w:t>$76,845</w:t>
            </w:r>
          </w:p>
        </w:tc>
        <w:tc>
          <w:tcPr>
            <w:tcW w:w="939" w:type="dxa"/>
            <w:vAlign w:val="center"/>
          </w:tcPr>
          <w:p w14:paraId="2225054E" w14:textId="5B816BB3" w:rsidR="00C029FA" w:rsidRPr="00C029FA" w:rsidRDefault="00C029FA" w:rsidP="00C029FA">
            <w:pPr>
              <w:pStyle w:val="FColTxt"/>
            </w:pPr>
            <w:r w:rsidRPr="00C029FA">
              <w:rPr>
                <w:rFonts w:cs="Calibri"/>
                <w:lang w:val="en-CA" w:eastAsia="en-CA"/>
              </w:rPr>
              <w:t>0.1%</w:t>
            </w:r>
          </w:p>
        </w:tc>
      </w:tr>
      <w:tr w:rsidR="00C029FA" w:rsidRPr="00C029FA" w14:paraId="00A1B64B" w14:textId="77777777" w:rsidTr="00C029FA">
        <w:trPr>
          <w:trHeight w:val="283"/>
          <w:jc w:val="center"/>
        </w:trPr>
        <w:tc>
          <w:tcPr>
            <w:tcW w:w="964" w:type="dxa"/>
            <w:vAlign w:val="center"/>
          </w:tcPr>
          <w:p w14:paraId="71D4D1B6"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8</w:t>
            </w:r>
          </w:p>
        </w:tc>
        <w:tc>
          <w:tcPr>
            <w:tcW w:w="1057" w:type="dxa"/>
            <w:vAlign w:val="center"/>
          </w:tcPr>
          <w:p w14:paraId="0C7E3712" w14:textId="0F0D9623" w:rsidR="00C029FA" w:rsidRPr="00C029FA" w:rsidRDefault="00C029FA" w:rsidP="00C029FA">
            <w:pPr>
              <w:pStyle w:val="FColTxt"/>
            </w:pPr>
            <w:r w:rsidRPr="00C029FA">
              <w:rPr>
                <w:rFonts w:cs="Calibri"/>
                <w:lang w:val="en-CA" w:eastAsia="en-CA"/>
              </w:rPr>
              <w:t>$87,672</w:t>
            </w:r>
          </w:p>
        </w:tc>
        <w:tc>
          <w:tcPr>
            <w:tcW w:w="1058" w:type="dxa"/>
            <w:vAlign w:val="center"/>
          </w:tcPr>
          <w:p w14:paraId="61136775" w14:textId="1745639B" w:rsidR="00C029FA" w:rsidRPr="00C029FA" w:rsidRDefault="00C029FA" w:rsidP="00C029FA">
            <w:pPr>
              <w:pStyle w:val="FColTxt"/>
            </w:pPr>
            <w:r w:rsidRPr="00C029FA">
              <w:rPr>
                <w:rFonts w:cs="Calibri"/>
                <w:lang w:val="en-CA" w:eastAsia="en-CA"/>
              </w:rPr>
              <w:t>$77,160</w:t>
            </w:r>
          </w:p>
        </w:tc>
        <w:tc>
          <w:tcPr>
            <w:tcW w:w="1058" w:type="dxa"/>
            <w:vAlign w:val="center"/>
          </w:tcPr>
          <w:p w14:paraId="4074DD01" w14:textId="5C0AEF33" w:rsidR="00C029FA" w:rsidRPr="00C029FA" w:rsidRDefault="00C029FA" w:rsidP="00C029FA">
            <w:pPr>
              <w:pStyle w:val="FColTxt"/>
            </w:pPr>
            <w:r w:rsidRPr="00C029FA">
              <w:rPr>
                <w:rFonts w:cs="Calibri"/>
                <w:lang w:val="en-CA" w:eastAsia="en-CA"/>
              </w:rPr>
              <w:t>$70,221</w:t>
            </w:r>
          </w:p>
        </w:tc>
        <w:tc>
          <w:tcPr>
            <w:tcW w:w="1058" w:type="dxa"/>
            <w:vAlign w:val="center"/>
          </w:tcPr>
          <w:p w14:paraId="5E4F3F9C" w14:textId="2A8752B7" w:rsidR="00C029FA" w:rsidRPr="00C029FA" w:rsidRDefault="00C029FA" w:rsidP="00C029FA">
            <w:pPr>
              <w:pStyle w:val="FColTxt"/>
            </w:pPr>
            <w:r w:rsidRPr="00C029FA">
              <w:rPr>
                <w:rFonts w:cs="Calibri"/>
                <w:lang w:val="en-CA" w:eastAsia="en-CA"/>
              </w:rPr>
              <w:t>$77,311</w:t>
            </w:r>
          </w:p>
        </w:tc>
        <w:tc>
          <w:tcPr>
            <w:tcW w:w="1058" w:type="dxa"/>
            <w:vAlign w:val="center"/>
          </w:tcPr>
          <w:p w14:paraId="2148321E" w14:textId="247D127F" w:rsidR="00C029FA" w:rsidRPr="00C029FA" w:rsidRDefault="00C029FA" w:rsidP="00C029FA">
            <w:pPr>
              <w:pStyle w:val="FColTxt"/>
            </w:pPr>
            <w:r w:rsidRPr="00C029FA">
              <w:rPr>
                <w:rFonts w:cs="Calibri"/>
                <w:lang w:val="en-CA" w:eastAsia="en-CA"/>
              </w:rPr>
              <w:t>$75,102</w:t>
            </w:r>
          </w:p>
        </w:tc>
        <w:tc>
          <w:tcPr>
            <w:tcW w:w="1057" w:type="dxa"/>
            <w:vAlign w:val="center"/>
          </w:tcPr>
          <w:p w14:paraId="69B778B2" w14:textId="6D3B47B5" w:rsidR="00C029FA" w:rsidRPr="00C029FA" w:rsidRDefault="00C029FA" w:rsidP="00C029FA">
            <w:pPr>
              <w:pStyle w:val="FColTxt"/>
            </w:pPr>
            <w:r w:rsidRPr="00C029FA">
              <w:rPr>
                <w:rFonts w:cs="Calibri"/>
                <w:lang w:val="en-CA" w:eastAsia="en-CA"/>
              </w:rPr>
              <w:t>$73,898</w:t>
            </w:r>
          </w:p>
        </w:tc>
        <w:tc>
          <w:tcPr>
            <w:tcW w:w="1058" w:type="dxa"/>
            <w:vAlign w:val="center"/>
          </w:tcPr>
          <w:p w14:paraId="3E9E2FA9" w14:textId="163AE617" w:rsidR="00C029FA" w:rsidRPr="00C029FA" w:rsidRDefault="00C029FA" w:rsidP="00C029FA">
            <w:pPr>
              <w:pStyle w:val="FColTxt"/>
            </w:pPr>
            <w:r w:rsidRPr="00C029FA">
              <w:rPr>
                <w:rFonts w:cs="Calibri"/>
                <w:lang w:val="en-CA" w:eastAsia="en-CA"/>
              </w:rPr>
              <w:t>$74,918</w:t>
            </w:r>
          </w:p>
        </w:tc>
        <w:tc>
          <w:tcPr>
            <w:tcW w:w="1058" w:type="dxa"/>
            <w:vAlign w:val="center"/>
          </w:tcPr>
          <w:p w14:paraId="55974EEB" w14:textId="6C99B314" w:rsidR="00C029FA" w:rsidRPr="00C029FA" w:rsidRDefault="00C029FA" w:rsidP="00C029FA">
            <w:pPr>
              <w:pStyle w:val="FColTxt"/>
            </w:pPr>
            <w:r w:rsidRPr="00C029FA">
              <w:rPr>
                <w:rFonts w:cs="Calibri"/>
                <w:lang w:val="en-CA" w:eastAsia="en-CA"/>
              </w:rPr>
              <w:t>$88,333</w:t>
            </w:r>
          </w:p>
        </w:tc>
        <w:tc>
          <w:tcPr>
            <w:tcW w:w="1058" w:type="dxa"/>
            <w:vAlign w:val="center"/>
          </w:tcPr>
          <w:p w14:paraId="28BB761F" w14:textId="5F780558" w:rsidR="00C029FA" w:rsidRPr="00C029FA" w:rsidRDefault="00C029FA" w:rsidP="00C029FA">
            <w:pPr>
              <w:pStyle w:val="FColTxt"/>
            </w:pPr>
            <w:r w:rsidRPr="00C029FA">
              <w:rPr>
                <w:rFonts w:cs="Calibri"/>
                <w:lang w:val="en-CA" w:eastAsia="en-CA"/>
              </w:rPr>
              <w:t>$81,243</w:t>
            </w:r>
          </w:p>
        </w:tc>
        <w:tc>
          <w:tcPr>
            <w:tcW w:w="1058" w:type="dxa"/>
            <w:vAlign w:val="center"/>
          </w:tcPr>
          <w:p w14:paraId="3AAF5A8E" w14:textId="1A71DD35" w:rsidR="00C029FA" w:rsidRPr="00C029FA" w:rsidRDefault="00C029FA" w:rsidP="00C029FA">
            <w:pPr>
              <w:pStyle w:val="FColTxt"/>
            </w:pPr>
            <w:r w:rsidRPr="00C029FA">
              <w:rPr>
                <w:rFonts w:cs="Calibri"/>
                <w:lang w:val="en-CA" w:eastAsia="en-CA"/>
              </w:rPr>
              <w:t>$77,206</w:t>
            </w:r>
          </w:p>
        </w:tc>
        <w:tc>
          <w:tcPr>
            <w:tcW w:w="1058" w:type="dxa"/>
            <w:vAlign w:val="center"/>
          </w:tcPr>
          <w:p w14:paraId="7431C483" w14:textId="1D4004BC" w:rsidR="00C029FA" w:rsidRPr="00C029FA" w:rsidRDefault="00C029FA" w:rsidP="00C029FA">
            <w:pPr>
              <w:pStyle w:val="FColTxt"/>
            </w:pPr>
            <w:r w:rsidRPr="00C029FA">
              <w:rPr>
                <w:rFonts w:cs="Calibri"/>
                <w:lang w:val="en-CA" w:eastAsia="en-CA"/>
              </w:rPr>
              <w:t>$76,695</w:t>
            </w:r>
          </w:p>
        </w:tc>
        <w:tc>
          <w:tcPr>
            <w:tcW w:w="939" w:type="dxa"/>
            <w:vAlign w:val="center"/>
          </w:tcPr>
          <w:p w14:paraId="344CC802" w14:textId="3C0268E7" w:rsidR="00C029FA" w:rsidRPr="00C029FA" w:rsidRDefault="00C029FA" w:rsidP="00C029FA">
            <w:pPr>
              <w:pStyle w:val="FColTxt"/>
            </w:pPr>
            <w:r w:rsidRPr="00C029FA">
              <w:rPr>
                <w:rFonts w:cs="Calibri"/>
                <w:lang w:val="en-CA" w:eastAsia="en-CA"/>
              </w:rPr>
              <w:t>-0.2%</w:t>
            </w:r>
          </w:p>
        </w:tc>
      </w:tr>
      <w:tr w:rsidR="00C029FA" w:rsidRPr="00C029FA" w14:paraId="0BF914EB" w14:textId="77777777" w:rsidTr="00C029FA">
        <w:trPr>
          <w:trHeight w:val="283"/>
          <w:jc w:val="center"/>
        </w:trPr>
        <w:tc>
          <w:tcPr>
            <w:tcW w:w="964" w:type="dxa"/>
            <w:vAlign w:val="center"/>
          </w:tcPr>
          <w:p w14:paraId="56DB0C40"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9</w:t>
            </w:r>
          </w:p>
        </w:tc>
        <w:tc>
          <w:tcPr>
            <w:tcW w:w="1057" w:type="dxa"/>
            <w:vAlign w:val="center"/>
          </w:tcPr>
          <w:p w14:paraId="2C71C526" w14:textId="437F4022" w:rsidR="00C029FA" w:rsidRPr="00C029FA" w:rsidRDefault="00C029FA" w:rsidP="00C029FA">
            <w:pPr>
              <w:pStyle w:val="FColTxt"/>
            </w:pPr>
            <w:r w:rsidRPr="00C029FA">
              <w:rPr>
                <w:rFonts w:cs="Calibri"/>
                <w:lang w:val="en-CA" w:eastAsia="en-CA"/>
              </w:rPr>
              <w:t>$87,453</w:t>
            </w:r>
          </w:p>
        </w:tc>
        <w:tc>
          <w:tcPr>
            <w:tcW w:w="1058" w:type="dxa"/>
            <w:vAlign w:val="center"/>
          </w:tcPr>
          <w:p w14:paraId="23A51634" w14:textId="03CC2681" w:rsidR="00C029FA" w:rsidRPr="00C029FA" w:rsidRDefault="00C029FA" w:rsidP="00C029FA">
            <w:pPr>
              <w:pStyle w:val="FColTxt"/>
            </w:pPr>
            <w:r w:rsidRPr="00C029FA">
              <w:rPr>
                <w:rFonts w:cs="Calibri"/>
                <w:lang w:val="en-CA" w:eastAsia="en-CA"/>
              </w:rPr>
              <w:t>$77,083</w:t>
            </w:r>
          </w:p>
        </w:tc>
        <w:tc>
          <w:tcPr>
            <w:tcW w:w="1058" w:type="dxa"/>
            <w:vAlign w:val="center"/>
          </w:tcPr>
          <w:p w14:paraId="0F5182BD" w14:textId="49EDE7A6" w:rsidR="00C029FA" w:rsidRPr="00C029FA" w:rsidRDefault="00C029FA" w:rsidP="00C029FA">
            <w:pPr>
              <w:pStyle w:val="FColTxt"/>
            </w:pPr>
            <w:r w:rsidRPr="00C029FA">
              <w:rPr>
                <w:rFonts w:cs="Calibri"/>
                <w:lang w:val="en-CA" w:eastAsia="en-CA"/>
              </w:rPr>
              <w:t>$70,046</w:t>
            </w:r>
          </w:p>
        </w:tc>
        <w:tc>
          <w:tcPr>
            <w:tcW w:w="1058" w:type="dxa"/>
            <w:vAlign w:val="center"/>
          </w:tcPr>
          <w:p w14:paraId="451148D4" w14:textId="46DC9B67" w:rsidR="00C029FA" w:rsidRPr="00C029FA" w:rsidRDefault="00C029FA" w:rsidP="00C029FA">
            <w:pPr>
              <w:pStyle w:val="FColTxt"/>
            </w:pPr>
            <w:r w:rsidRPr="00C029FA">
              <w:rPr>
                <w:rFonts w:cs="Calibri"/>
                <w:lang w:val="en-CA" w:eastAsia="en-CA"/>
              </w:rPr>
              <w:t>$77,295</w:t>
            </w:r>
          </w:p>
        </w:tc>
        <w:tc>
          <w:tcPr>
            <w:tcW w:w="1058" w:type="dxa"/>
            <w:vAlign w:val="center"/>
          </w:tcPr>
          <w:p w14:paraId="4323C163" w14:textId="18429EEE" w:rsidR="00C029FA" w:rsidRPr="00C029FA" w:rsidRDefault="00C029FA" w:rsidP="00C029FA">
            <w:pPr>
              <w:pStyle w:val="FColTxt"/>
            </w:pPr>
            <w:r w:rsidRPr="00C029FA">
              <w:rPr>
                <w:rFonts w:cs="Calibri"/>
                <w:lang w:val="en-CA" w:eastAsia="en-CA"/>
              </w:rPr>
              <w:t>$75,083</w:t>
            </w:r>
          </w:p>
        </w:tc>
        <w:tc>
          <w:tcPr>
            <w:tcW w:w="1057" w:type="dxa"/>
            <w:vAlign w:val="center"/>
          </w:tcPr>
          <w:p w14:paraId="4DBEBAAC" w14:textId="4ED7C223" w:rsidR="00C029FA" w:rsidRPr="00C029FA" w:rsidRDefault="00C029FA" w:rsidP="00C029FA">
            <w:pPr>
              <w:pStyle w:val="FColTxt"/>
            </w:pPr>
            <w:r w:rsidRPr="00C029FA">
              <w:rPr>
                <w:rFonts w:cs="Calibri"/>
                <w:lang w:val="en-CA" w:eastAsia="en-CA"/>
              </w:rPr>
              <w:t>$73,875</w:t>
            </w:r>
          </w:p>
        </w:tc>
        <w:tc>
          <w:tcPr>
            <w:tcW w:w="1058" w:type="dxa"/>
            <w:vAlign w:val="center"/>
          </w:tcPr>
          <w:p w14:paraId="290C2BCE" w14:textId="463FA2F7" w:rsidR="00C029FA" w:rsidRPr="00C029FA" w:rsidRDefault="00C029FA" w:rsidP="00C029FA">
            <w:pPr>
              <w:pStyle w:val="FColTxt"/>
            </w:pPr>
            <w:r w:rsidRPr="00C029FA">
              <w:rPr>
                <w:rFonts w:cs="Calibri"/>
                <w:lang w:val="en-CA" w:eastAsia="en-CA"/>
              </w:rPr>
              <w:t>$74,895</w:t>
            </w:r>
          </w:p>
        </w:tc>
        <w:tc>
          <w:tcPr>
            <w:tcW w:w="1058" w:type="dxa"/>
            <w:vAlign w:val="center"/>
          </w:tcPr>
          <w:p w14:paraId="52F95713" w14:textId="125BA6F0" w:rsidR="00C029FA" w:rsidRPr="00C029FA" w:rsidRDefault="00C029FA" w:rsidP="00C029FA">
            <w:pPr>
              <w:pStyle w:val="FColTxt"/>
            </w:pPr>
            <w:r w:rsidRPr="00C029FA">
              <w:rPr>
                <w:rFonts w:cs="Calibri"/>
                <w:lang w:val="en-CA" w:eastAsia="en-CA"/>
              </w:rPr>
              <w:t>$88,245</w:t>
            </w:r>
          </w:p>
        </w:tc>
        <w:tc>
          <w:tcPr>
            <w:tcW w:w="1058" w:type="dxa"/>
            <w:vAlign w:val="center"/>
          </w:tcPr>
          <w:p w14:paraId="428E5A8E" w14:textId="61200A6B" w:rsidR="00C029FA" w:rsidRPr="00C029FA" w:rsidRDefault="00C029FA" w:rsidP="00C029FA">
            <w:pPr>
              <w:pStyle w:val="FColTxt"/>
            </w:pPr>
            <w:r w:rsidRPr="00C029FA">
              <w:rPr>
                <w:rFonts w:cs="Calibri"/>
                <w:lang w:val="en-CA" w:eastAsia="en-CA"/>
              </w:rPr>
              <w:t>$80,918</w:t>
            </w:r>
          </w:p>
        </w:tc>
        <w:tc>
          <w:tcPr>
            <w:tcW w:w="1058" w:type="dxa"/>
            <w:vAlign w:val="center"/>
          </w:tcPr>
          <w:p w14:paraId="6A34CD94" w14:textId="253CA4C8" w:rsidR="00C029FA" w:rsidRPr="00C029FA" w:rsidRDefault="00C029FA" w:rsidP="00C029FA">
            <w:pPr>
              <w:pStyle w:val="FColTxt"/>
            </w:pPr>
            <w:r w:rsidRPr="00C029FA">
              <w:rPr>
                <w:rFonts w:cs="Calibri"/>
                <w:lang w:val="en-CA" w:eastAsia="en-CA"/>
              </w:rPr>
              <w:t>$77,176</w:t>
            </w:r>
          </w:p>
        </w:tc>
        <w:tc>
          <w:tcPr>
            <w:tcW w:w="1058" w:type="dxa"/>
            <w:vAlign w:val="center"/>
          </w:tcPr>
          <w:p w14:paraId="06BF985C" w14:textId="228A5471" w:rsidR="00C029FA" w:rsidRPr="00C029FA" w:rsidRDefault="00C029FA" w:rsidP="00C029FA">
            <w:pPr>
              <w:pStyle w:val="FColTxt"/>
            </w:pPr>
            <w:r w:rsidRPr="00C029FA">
              <w:rPr>
                <w:rFonts w:cs="Calibri"/>
                <w:lang w:val="en-CA" w:eastAsia="en-CA"/>
              </w:rPr>
              <w:t>$76,721</w:t>
            </w:r>
          </w:p>
        </w:tc>
        <w:tc>
          <w:tcPr>
            <w:tcW w:w="939" w:type="dxa"/>
            <w:vAlign w:val="center"/>
          </w:tcPr>
          <w:p w14:paraId="7F44C2FB" w14:textId="2FD626FA" w:rsidR="00C029FA" w:rsidRPr="00C029FA" w:rsidRDefault="00C029FA" w:rsidP="00C029FA">
            <w:pPr>
              <w:pStyle w:val="FColTxt"/>
            </w:pPr>
            <w:r w:rsidRPr="00C029FA">
              <w:rPr>
                <w:rFonts w:cs="Calibri"/>
                <w:lang w:val="en-CA" w:eastAsia="en-CA"/>
              </w:rPr>
              <w:t>0.0%</w:t>
            </w:r>
          </w:p>
        </w:tc>
      </w:tr>
      <w:tr w:rsidR="00C029FA" w:rsidRPr="00C029FA" w14:paraId="379DCF2D" w14:textId="77777777" w:rsidTr="00C029FA">
        <w:trPr>
          <w:trHeight w:val="283"/>
          <w:jc w:val="center"/>
        </w:trPr>
        <w:tc>
          <w:tcPr>
            <w:tcW w:w="964" w:type="dxa"/>
            <w:vAlign w:val="center"/>
          </w:tcPr>
          <w:p w14:paraId="6DA426E7"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0</w:t>
            </w:r>
          </w:p>
        </w:tc>
        <w:tc>
          <w:tcPr>
            <w:tcW w:w="1057" w:type="dxa"/>
            <w:vAlign w:val="center"/>
          </w:tcPr>
          <w:p w14:paraId="4D755A36" w14:textId="45A219F0" w:rsidR="00C029FA" w:rsidRPr="00C029FA" w:rsidRDefault="00C029FA" w:rsidP="00C029FA">
            <w:pPr>
              <w:pStyle w:val="FColTxt"/>
            </w:pPr>
            <w:r w:rsidRPr="00C029FA">
              <w:rPr>
                <w:rFonts w:cs="Calibri"/>
                <w:lang w:val="en-CA" w:eastAsia="en-CA"/>
              </w:rPr>
              <w:t>$87,278</w:t>
            </w:r>
          </w:p>
        </w:tc>
        <w:tc>
          <w:tcPr>
            <w:tcW w:w="1058" w:type="dxa"/>
            <w:vAlign w:val="center"/>
          </w:tcPr>
          <w:p w14:paraId="2A12B1D8" w14:textId="76C9F336" w:rsidR="00C029FA" w:rsidRPr="00C029FA" w:rsidRDefault="00C029FA" w:rsidP="00C029FA">
            <w:pPr>
              <w:pStyle w:val="FColTxt"/>
            </w:pPr>
            <w:r w:rsidRPr="00C029FA">
              <w:rPr>
                <w:rFonts w:cs="Calibri"/>
                <w:lang w:val="en-CA" w:eastAsia="en-CA"/>
              </w:rPr>
              <w:t>$77,006</w:t>
            </w:r>
          </w:p>
        </w:tc>
        <w:tc>
          <w:tcPr>
            <w:tcW w:w="1058" w:type="dxa"/>
            <w:vAlign w:val="center"/>
          </w:tcPr>
          <w:p w14:paraId="2A3D7859" w14:textId="3C845574" w:rsidR="00C029FA" w:rsidRPr="00C029FA" w:rsidRDefault="00C029FA" w:rsidP="00C029FA">
            <w:pPr>
              <w:pStyle w:val="FColTxt"/>
            </w:pPr>
            <w:r w:rsidRPr="00C029FA">
              <w:rPr>
                <w:rFonts w:cs="Calibri"/>
                <w:lang w:val="en-CA" w:eastAsia="en-CA"/>
              </w:rPr>
              <w:t>$69,871</w:t>
            </w:r>
          </w:p>
        </w:tc>
        <w:tc>
          <w:tcPr>
            <w:tcW w:w="1058" w:type="dxa"/>
            <w:vAlign w:val="center"/>
          </w:tcPr>
          <w:p w14:paraId="133EAFBF" w14:textId="3BCF2021" w:rsidR="00C029FA" w:rsidRPr="00C029FA" w:rsidRDefault="00C029FA" w:rsidP="00C029FA">
            <w:pPr>
              <w:pStyle w:val="FColTxt"/>
            </w:pPr>
            <w:r w:rsidRPr="00C029FA">
              <w:rPr>
                <w:rFonts w:cs="Calibri"/>
                <w:lang w:val="en-CA" w:eastAsia="en-CA"/>
              </w:rPr>
              <w:t>$77,280</w:t>
            </w:r>
          </w:p>
        </w:tc>
        <w:tc>
          <w:tcPr>
            <w:tcW w:w="1058" w:type="dxa"/>
            <w:vAlign w:val="center"/>
          </w:tcPr>
          <w:p w14:paraId="66E8FBD0" w14:textId="1410556D" w:rsidR="00C029FA" w:rsidRPr="00C029FA" w:rsidRDefault="00C029FA" w:rsidP="00C029FA">
            <w:pPr>
              <w:pStyle w:val="FColTxt"/>
            </w:pPr>
            <w:r w:rsidRPr="00C029FA">
              <w:rPr>
                <w:rFonts w:cs="Calibri"/>
                <w:lang w:val="en-CA" w:eastAsia="en-CA"/>
              </w:rPr>
              <w:t>$75,068</w:t>
            </w:r>
          </w:p>
        </w:tc>
        <w:tc>
          <w:tcPr>
            <w:tcW w:w="1057" w:type="dxa"/>
            <w:vAlign w:val="center"/>
          </w:tcPr>
          <w:p w14:paraId="13115B11" w14:textId="51A9FC5B" w:rsidR="00C029FA" w:rsidRPr="00C029FA" w:rsidRDefault="00C029FA" w:rsidP="00C029FA">
            <w:pPr>
              <w:pStyle w:val="FColTxt"/>
            </w:pPr>
            <w:r w:rsidRPr="00C029FA">
              <w:rPr>
                <w:rFonts w:cs="Calibri"/>
                <w:lang w:val="en-CA" w:eastAsia="en-CA"/>
              </w:rPr>
              <w:t>$73,857</w:t>
            </w:r>
          </w:p>
        </w:tc>
        <w:tc>
          <w:tcPr>
            <w:tcW w:w="1058" w:type="dxa"/>
            <w:vAlign w:val="center"/>
          </w:tcPr>
          <w:p w14:paraId="1BDF625C" w14:textId="01430D06" w:rsidR="00C029FA" w:rsidRPr="00C029FA" w:rsidRDefault="00C029FA" w:rsidP="00C029FA">
            <w:pPr>
              <w:pStyle w:val="FColTxt"/>
            </w:pPr>
            <w:r w:rsidRPr="00C029FA">
              <w:rPr>
                <w:rFonts w:cs="Calibri"/>
                <w:lang w:val="en-CA" w:eastAsia="en-CA"/>
              </w:rPr>
              <w:t>$74,877</w:t>
            </w:r>
          </w:p>
        </w:tc>
        <w:tc>
          <w:tcPr>
            <w:tcW w:w="1058" w:type="dxa"/>
            <w:vAlign w:val="center"/>
          </w:tcPr>
          <w:p w14:paraId="63CD2C53" w14:textId="04574A1E" w:rsidR="00C029FA" w:rsidRPr="00C029FA" w:rsidRDefault="00C029FA" w:rsidP="00C029FA">
            <w:pPr>
              <w:pStyle w:val="FColTxt"/>
            </w:pPr>
            <w:r w:rsidRPr="00C029FA">
              <w:rPr>
                <w:rFonts w:cs="Calibri"/>
                <w:lang w:val="en-CA" w:eastAsia="en-CA"/>
              </w:rPr>
              <w:t>$88,112</w:t>
            </w:r>
          </w:p>
        </w:tc>
        <w:tc>
          <w:tcPr>
            <w:tcW w:w="1058" w:type="dxa"/>
            <w:vAlign w:val="center"/>
          </w:tcPr>
          <w:p w14:paraId="512A623D" w14:textId="23C31773" w:rsidR="00C029FA" w:rsidRPr="00C029FA" w:rsidRDefault="00C029FA" w:rsidP="00C029FA">
            <w:pPr>
              <w:pStyle w:val="FColTxt"/>
            </w:pPr>
            <w:r w:rsidRPr="00C029FA">
              <w:rPr>
                <w:rFonts w:cs="Calibri"/>
                <w:lang w:val="en-CA" w:eastAsia="en-CA"/>
              </w:rPr>
              <w:t>$80,594</w:t>
            </w:r>
          </w:p>
        </w:tc>
        <w:tc>
          <w:tcPr>
            <w:tcW w:w="1058" w:type="dxa"/>
            <w:vAlign w:val="center"/>
          </w:tcPr>
          <w:p w14:paraId="6207A230" w14:textId="0E675EC0" w:rsidR="00C029FA" w:rsidRPr="00C029FA" w:rsidRDefault="00C029FA" w:rsidP="00C029FA">
            <w:pPr>
              <w:pStyle w:val="FColTxt"/>
            </w:pPr>
            <w:r w:rsidRPr="00C029FA">
              <w:rPr>
                <w:rFonts w:cs="Calibri"/>
                <w:lang w:val="en-CA" w:eastAsia="en-CA"/>
              </w:rPr>
              <w:t>$77,152</w:t>
            </w:r>
          </w:p>
        </w:tc>
        <w:tc>
          <w:tcPr>
            <w:tcW w:w="1058" w:type="dxa"/>
            <w:vAlign w:val="center"/>
          </w:tcPr>
          <w:p w14:paraId="59E5F815" w14:textId="2EAA9DEA" w:rsidR="00C029FA" w:rsidRPr="00C029FA" w:rsidRDefault="00C029FA" w:rsidP="00C029FA">
            <w:pPr>
              <w:pStyle w:val="FColTxt"/>
            </w:pPr>
            <w:r w:rsidRPr="00C029FA">
              <w:rPr>
                <w:rFonts w:cs="Calibri"/>
                <w:lang w:val="en-CA" w:eastAsia="en-CA"/>
              </w:rPr>
              <w:t>$76,600</w:t>
            </w:r>
          </w:p>
        </w:tc>
        <w:tc>
          <w:tcPr>
            <w:tcW w:w="939" w:type="dxa"/>
            <w:vAlign w:val="center"/>
          </w:tcPr>
          <w:p w14:paraId="666B2601" w14:textId="6278F801" w:rsidR="00C029FA" w:rsidRPr="00C029FA" w:rsidRDefault="00C029FA" w:rsidP="00C029FA">
            <w:pPr>
              <w:pStyle w:val="FColTxt"/>
            </w:pPr>
            <w:r w:rsidRPr="00C029FA">
              <w:rPr>
                <w:rFonts w:cs="Calibri"/>
                <w:lang w:val="en-CA" w:eastAsia="en-CA"/>
              </w:rPr>
              <w:t>-0.2%</w:t>
            </w:r>
          </w:p>
        </w:tc>
      </w:tr>
      <w:tr w:rsidR="00C029FA" w:rsidRPr="00C029FA" w14:paraId="13605E88" w14:textId="77777777" w:rsidTr="00C029FA">
        <w:trPr>
          <w:trHeight w:val="283"/>
          <w:jc w:val="center"/>
        </w:trPr>
        <w:tc>
          <w:tcPr>
            <w:tcW w:w="964" w:type="dxa"/>
            <w:vAlign w:val="center"/>
          </w:tcPr>
          <w:p w14:paraId="3C21D0E2"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1</w:t>
            </w:r>
          </w:p>
        </w:tc>
        <w:tc>
          <w:tcPr>
            <w:tcW w:w="1057" w:type="dxa"/>
            <w:vAlign w:val="center"/>
          </w:tcPr>
          <w:p w14:paraId="78573847" w14:textId="55CF2653" w:rsidR="00C029FA" w:rsidRPr="00C029FA" w:rsidRDefault="00C029FA" w:rsidP="00C029FA">
            <w:pPr>
              <w:pStyle w:val="FColTxt"/>
            </w:pPr>
            <w:r w:rsidRPr="00C029FA">
              <w:rPr>
                <w:rFonts w:cs="Calibri"/>
                <w:lang w:val="en-CA" w:eastAsia="en-CA"/>
              </w:rPr>
              <w:t>$87,103</w:t>
            </w:r>
          </w:p>
        </w:tc>
        <w:tc>
          <w:tcPr>
            <w:tcW w:w="1058" w:type="dxa"/>
            <w:vAlign w:val="center"/>
          </w:tcPr>
          <w:p w14:paraId="4516F540" w14:textId="06FE2C3A" w:rsidR="00C029FA" w:rsidRPr="00C029FA" w:rsidRDefault="00C029FA" w:rsidP="00C029FA">
            <w:pPr>
              <w:pStyle w:val="FColTxt"/>
            </w:pPr>
            <w:r w:rsidRPr="00C029FA">
              <w:rPr>
                <w:rFonts w:cs="Calibri"/>
                <w:lang w:val="en-CA" w:eastAsia="en-CA"/>
              </w:rPr>
              <w:t>$76,929</w:t>
            </w:r>
          </w:p>
        </w:tc>
        <w:tc>
          <w:tcPr>
            <w:tcW w:w="1058" w:type="dxa"/>
            <w:vAlign w:val="center"/>
          </w:tcPr>
          <w:p w14:paraId="1CCB8306" w14:textId="5FF35A07" w:rsidR="00C029FA" w:rsidRPr="00C029FA" w:rsidRDefault="00C029FA" w:rsidP="00C029FA">
            <w:pPr>
              <w:pStyle w:val="FColTxt"/>
            </w:pPr>
            <w:r w:rsidRPr="00C029FA">
              <w:rPr>
                <w:rFonts w:cs="Calibri"/>
                <w:lang w:val="en-CA" w:eastAsia="en-CA"/>
              </w:rPr>
              <w:t>$69,661</w:t>
            </w:r>
          </w:p>
        </w:tc>
        <w:tc>
          <w:tcPr>
            <w:tcW w:w="1058" w:type="dxa"/>
            <w:vAlign w:val="center"/>
          </w:tcPr>
          <w:p w14:paraId="466E50CD" w14:textId="15D197C9" w:rsidR="00C029FA" w:rsidRPr="00C029FA" w:rsidRDefault="00C029FA" w:rsidP="00C029FA">
            <w:pPr>
              <w:pStyle w:val="FColTxt"/>
            </w:pPr>
            <w:r w:rsidRPr="00C029FA">
              <w:rPr>
                <w:rFonts w:cs="Calibri"/>
                <w:lang w:val="en-CA" w:eastAsia="en-CA"/>
              </w:rPr>
              <w:t>$77,272</w:t>
            </w:r>
          </w:p>
        </w:tc>
        <w:tc>
          <w:tcPr>
            <w:tcW w:w="1058" w:type="dxa"/>
            <w:vAlign w:val="center"/>
          </w:tcPr>
          <w:p w14:paraId="111E973A" w14:textId="24B8BA4F" w:rsidR="00C029FA" w:rsidRPr="00C029FA" w:rsidRDefault="00C029FA" w:rsidP="00C029FA">
            <w:pPr>
              <w:pStyle w:val="FColTxt"/>
            </w:pPr>
            <w:r w:rsidRPr="00C029FA">
              <w:rPr>
                <w:rFonts w:cs="Calibri"/>
                <w:lang w:val="en-CA" w:eastAsia="en-CA"/>
              </w:rPr>
              <w:t>$75,057</w:t>
            </w:r>
          </w:p>
        </w:tc>
        <w:tc>
          <w:tcPr>
            <w:tcW w:w="1057" w:type="dxa"/>
            <w:vAlign w:val="center"/>
          </w:tcPr>
          <w:p w14:paraId="5D9C3BE0" w14:textId="5DD03CB1" w:rsidR="00C029FA" w:rsidRPr="00C029FA" w:rsidRDefault="00C029FA" w:rsidP="00C029FA">
            <w:pPr>
              <w:pStyle w:val="FColTxt"/>
            </w:pPr>
            <w:r w:rsidRPr="00C029FA">
              <w:rPr>
                <w:rFonts w:cs="Calibri"/>
                <w:lang w:val="en-CA" w:eastAsia="en-CA"/>
              </w:rPr>
              <w:t>$73,842</w:t>
            </w:r>
          </w:p>
        </w:tc>
        <w:tc>
          <w:tcPr>
            <w:tcW w:w="1058" w:type="dxa"/>
            <w:vAlign w:val="center"/>
          </w:tcPr>
          <w:p w14:paraId="4DB1D5DE" w14:textId="18B543E5" w:rsidR="00C029FA" w:rsidRPr="00C029FA" w:rsidRDefault="00C029FA" w:rsidP="00C029FA">
            <w:pPr>
              <w:pStyle w:val="FColTxt"/>
            </w:pPr>
            <w:r w:rsidRPr="00C029FA">
              <w:rPr>
                <w:rFonts w:cs="Calibri"/>
                <w:lang w:val="en-CA" w:eastAsia="en-CA"/>
              </w:rPr>
              <w:t>$74,862</w:t>
            </w:r>
          </w:p>
        </w:tc>
        <w:tc>
          <w:tcPr>
            <w:tcW w:w="1058" w:type="dxa"/>
            <w:vAlign w:val="center"/>
          </w:tcPr>
          <w:p w14:paraId="3A668927" w14:textId="7CFA69C0" w:rsidR="00C029FA" w:rsidRPr="00C029FA" w:rsidRDefault="00C029FA" w:rsidP="00C029FA">
            <w:pPr>
              <w:pStyle w:val="FColTxt"/>
            </w:pPr>
            <w:r w:rsidRPr="00C029FA">
              <w:rPr>
                <w:rFonts w:cs="Calibri"/>
                <w:lang w:val="en-CA" w:eastAsia="en-CA"/>
              </w:rPr>
              <w:t>$87,936</w:t>
            </w:r>
          </w:p>
        </w:tc>
        <w:tc>
          <w:tcPr>
            <w:tcW w:w="1058" w:type="dxa"/>
            <w:vAlign w:val="center"/>
          </w:tcPr>
          <w:p w14:paraId="0AA87F67" w14:textId="2DB7E87B" w:rsidR="00C029FA" w:rsidRPr="00C029FA" w:rsidRDefault="00C029FA" w:rsidP="00C029FA">
            <w:pPr>
              <w:pStyle w:val="FColTxt"/>
            </w:pPr>
            <w:r w:rsidRPr="00C029FA">
              <w:rPr>
                <w:rFonts w:cs="Calibri"/>
                <w:lang w:val="en-CA" w:eastAsia="en-CA"/>
              </w:rPr>
              <w:t>$80,191</w:t>
            </w:r>
          </w:p>
        </w:tc>
        <w:tc>
          <w:tcPr>
            <w:tcW w:w="1058" w:type="dxa"/>
            <w:vAlign w:val="center"/>
          </w:tcPr>
          <w:p w14:paraId="7D2C4AE9" w14:textId="035E8896" w:rsidR="00C029FA" w:rsidRPr="00C029FA" w:rsidRDefault="00C029FA" w:rsidP="00C029FA">
            <w:pPr>
              <w:pStyle w:val="FColTxt"/>
            </w:pPr>
            <w:r w:rsidRPr="00C029FA">
              <w:rPr>
                <w:rFonts w:cs="Calibri"/>
                <w:lang w:val="en-CA" w:eastAsia="en-CA"/>
              </w:rPr>
              <w:t>$77,137</w:t>
            </w:r>
          </w:p>
        </w:tc>
        <w:tc>
          <w:tcPr>
            <w:tcW w:w="1058" w:type="dxa"/>
            <w:vAlign w:val="center"/>
          </w:tcPr>
          <w:p w14:paraId="2742CB33" w14:textId="5CAA840F" w:rsidR="00C029FA" w:rsidRPr="00C029FA" w:rsidRDefault="00C029FA" w:rsidP="00C029FA">
            <w:pPr>
              <w:pStyle w:val="FColTxt"/>
            </w:pPr>
            <w:r w:rsidRPr="00C029FA">
              <w:rPr>
                <w:rFonts w:cs="Calibri"/>
                <w:lang w:val="en-CA" w:eastAsia="en-CA"/>
              </w:rPr>
              <w:t>$76,498</w:t>
            </w:r>
          </w:p>
        </w:tc>
        <w:tc>
          <w:tcPr>
            <w:tcW w:w="939" w:type="dxa"/>
            <w:vAlign w:val="center"/>
          </w:tcPr>
          <w:p w14:paraId="487A356C" w14:textId="14991BAD" w:rsidR="00C029FA" w:rsidRPr="00C029FA" w:rsidRDefault="00C029FA" w:rsidP="00C029FA">
            <w:pPr>
              <w:pStyle w:val="FColTxt"/>
            </w:pPr>
            <w:r w:rsidRPr="00C029FA">
              <w:rPr>
                <w:rFonts w:cs="Calibri"/>
                <w:lang w:val="en-CA" w:eastAsia="en-CA"/>
              </w:rPr>
              <w:t>-0.1%</w:t>
            </w:r>
          </w:p>
        </w:tc>
      </w:tr>
      <w:tr w:rsidR="00C029FA" w:rsidRPr="00C029FA" w14:paraId="2DD47DD1" w14:textId="77777777" w:rsidTr="00C029FA">
        <w:trPr>
          <w:trHeight w:val="283"/>
          <w:jc w:val="center"/>
        </w:trPr>
        <w:tc>
          <w:tcPr>
            <w:tcW w:w="964" w:type="dxa"/>
            <w:vAlign w:val="center"/>
          </w:tcPr>
          <w:p w14:paraId="73174944" w14:textId="77777777" w:rsidR="00C029FA" w:rsidRPr="00C029FA" w:rsidRDefault="00C029FA"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2</w:t>
            </w:r>
          </w:p>
        </w:tc>
        <w:tc>
          <w:tcPr>
            <w:tcW w:w="1057" w:type="dxa"/>
            <w:vAlign w:val="center"/>
          </w:tcPr>
          <w:p w14:paraId="5F62A8F1" w14:textId="50C788B9" w:rsidR="00C029FA" w:rsidRPr="00C029FA" w:rsidRDefault="00C029FA" w:rsidP="00C029FA">
            <w:pPr>
              <w:pStyle w:val="FColTxt"/>
            </w:pPr>
            <w:r w:rsidRPr="00C029FA">
              <w:rPr>
                <w:rFonts w:cs="Calibri"/>
                <w:lang w:val="en-CA" w:eastAsia="en-CA"/>
              </w:rPr>
              <w:t>$86,929</w:t>
            </w:r>
          </w:p>
        </w:tc>
        <w:tc>
          <w:tcPr>
            <w:tcW w:w="1058" w:type="dxa"/>
            <w:vAlign w:val="center"/>
          </w:tcPr>
          <w:p w14:paraId="66F80D53" w14:textId="11D508FC" w:rsidR="00C029FA" w:rsidRPr="00C029FA" w:rsidRDefault="00C029FA" w:rsidP="00C029FA">
            <w:pPr>
              <w:pStyle w:val="FColTxt"/>
            </w:pPr>
            <w:r w:rsidRPr="00C029FA">
              <w:rPr>
                <w:rFonts w:cs="Calibri"/>
                <w:lang w:val="en-CA" w:eastAsia="en-CA"/>
              </w:rPr>
              <w:t>$76,852</w:t>
            </w:r>
          </w:p>
        </w:tc>
        <w:tc>
          <w:tcPr>
            <w:tcW w:w="1058" w:type="dxa"/>
            <w:vAlign w:val="center"/>
          </w:tcPr>
          <w:p w14:paraId="552418F2" w14:textId="34C674FA" w:rsidR="00C029FA" w:rsidRPr="00C029FA" w:rsidRDefault="00C029FA" w:rsidP="00C029FA">
            <w:pPr>
              <w:pStyle w:val="FColTxt"/>
            </w:pPr>
            <w:r w:rsidRPr="00C029FA">
              <w:rPr>
                <w:rFonts w:cs="Calibri"/>
                <w:lang w:val="en-CA" w:eastAsia="en-CA"/>
              </w:rPr>
              <w:t>$69,452</w:t>
            </w:r>
          </w:p>
        </w:tc>
        <w:tc>
          <w:tcPr>
            <w:tcW w:w="1058" w:type="dxa"/>
            <w:vAlign w:val="center"/>
          </w:tcPr>
          <w:p w14:paraId="64DDD60D" w14:textId="3C8274F6" w:rsidR="00C029FA" w:rsidRPr="00C029FA" w:rsidRDefault="00C029FA" w:rsidP="00C029FA">
            <w:pPr>
              <w:pStyle w:val="FColTxt"/>
            </w:pPr>
            <w:r w:rsidRPr="00C029FA">
              <w:rPr>
                <w:rFonts w:cs="Calibri"/>
                <w:lang w:val="en-CA" w:eastAsia="en-CA"/>
              </w:rPr>
              <w:t>$77,264</w:t>
            </w:r>
          </w:p>
        </w:tc>
        <w:tc>
          <w:tcPr>
            <w:tcW w:w="1058" w:type="dxa"/>
            <w:vAlign w:val="center"/>
          </w:tcPr>
          <w:p w14:paraId="2D699E45" w14:textId="73CDC88C" w:rsidR="00C029FA" w:rsidRPr="00C029FA" w:rsidRDefault="00C029FA" w:rsidP="00C029FA">
            <w:pPr>
              <w:pStyle w:val="FColTxt"/>
            </w:pPr>
            <w:r w:rsidRPr="00C029FA">
              <w:rPr>
                <w:rFonts w:cs="Calibri"/>
                <w:lang w:val="en-CA" w:eastAsia="en-CA"/>
              </w:rPr>
              <w:t>$75,049</w:t>
            </w:r>
          </w:p>
        </w:tc>
        <w:tc>
          <w:tcPr>
            <w:tcW w:w="1057" w:type="dxa"/>
            <w:vAlign w:val="center"/>
          </w:tcPr>
          <w:p w14:paraId="47E985F9" w14:textId="38939221" w:rsidR="00C029FA" w:rsidRPr="00C029FA" w:rsidRDefault="00C029FA" w:rsidP="00C029FA">
            <w:pPr>
              <w:pStyle w:val="FColTxt"/>
            </w:pPr>
            <w:r w:rsidRPr="00C029FA">
              <w:rPr>
                <w:rFonts w:cs="Calibri"/>
                <w:lang w:val="en-CA" w:eastAsia="en-CA"/>
              </w:rPr>
              <w:t>$73,831</w:t>
            </w:r>
          </w:p>
        </w:tc>
        <w:tc>
          <w:tcPr>
            <w:tcW w:w="1058" w:type="dxa"/>
            <w:vAlign w:val="center"/>
          </w:tcPr>
          <w:p w14:paraId="64C5712E" w14:textId="1059CBCA" w:rsidR="00C029FA" w:rsidRPr="00C029FA" w:rsidRDefault="00C029FA" w:rsidP="00C029FA">
            <w:pPr>
              <w:pStyle w:val="FColTxt"/>
            </w:pPr>
            <w:r w:rsidRPr="00C029FA">
              <w:rPr>
                <w:rFonts w:cs="Calibri"/>
                <w:lang w:val="en-CA" w:eastAsia="en-CA"/>
              </w:rPr>
              <w:t>$74,851</w:t>
            </w:r>
          </w:p>
        </w:tc>
        <w:tc>
          <w:tcPr>
            <w:tcW w:w="1058" w:type="dxa"/>
            <w:vAlign w:val="center"/>
          </w:tcPr>
          <w:p w14:paraId="0593D5BE" w14:textId="5FEBC904" w:rsidR="00C029FA" w:rsidRPr="00C029FA" w:rsidRDefault="00C029FA" w:rsidP="00C029FA">
            <w:pPr>
              <w:pStyle w:val="FColTxt"/>
            </w:pPr>
            <w:r w:rsidRPr="00C029FA">
              <w:rPr>
                <w:rFonts w:cs="Calibri"/>
                <w:lang w:val="en-CA" w:eastAsia="en-CA"/>
              </w:rPr>
              <w:t>$87,672</w:t>
            </w:r>
          </w:p>
        </w:tc>
        <w:tc>
          <w:tcPr>
            <w:tcW w:w="1058" w:type="dxa"/>
            <w:vAlign w:val="center"/>
          </w:tcPr>
          <w:p w14:paraId="137BA04F" w14:textId="738B86FA" w:rsidR="00C029FA" w:rsidRPr="00C029FA" w:rsidRDefault="00C029FA" w:rsidP="00C029FA">
            <w:pPr>
              <w:pStyle w:val="FColTxt"/>
            </w:pPr>
            <w:r w:rsidRPr="00C029FA">
              <w:rPr>
                <w:rFonts w:cs="Calibri"/>
                <w:lang w:val="en-CA" w:eastAsia="en-CA"/>
              </w:rPr>
              <w:t>$79,790</w:t>
            </w:r>
          </w:p>
        </w:tc>
        <w:tc>
          <w:tcPr>
            <w:tcW w:w="1058" w:type="dxa"/>
            <w:vAlign w:val="center"/>
          </w:tcPr>
          <w:p w14:paraId="08C1B8B7" w14:textId="4AC60D92" w:rsidR="00C029FA" w:rsidRPr="00C029FA" w:rsidRDefault="00C029FA" w:rsidP="00C029FA">
            <w:pPr>
              <w:pStyle w:val="FColTxt"/>
            </w:pPr>
            <w:r w:rsidRPr="00C029FA">
              <w:rPr>
                <w:rFonts w:cs="Calibri"/>
                <w:lang w:val="en-CA" w:eastAsia="en-CA"/>
              </w:rPr>
              <w:t>$77,129</w:t>
            </w:r>
          </w:p>
        </w:tc>
        <w:tc>
          <w:tcPr>
            <w:tcW w:w="1058" w:type="dxa"/>
            <w:vAlign w:val="center"/>
          </w:tcPr>
          <w:p w14:paraId="0AD7F8EF" w14:textId="2B037155" w:rsidR="00C029FA" w:rsidRPr="00C029FA" w:rsidRDefault="00C029FA" w:rsidP="00C029FA">
            <w:pPr>
              <w:pStyle w:val="FColTxt"/>
            </w:pPr>
            <w:r w:rsidRPr="00C029FA">
              <w:rPr>
                <w:rFonts w:cs="Calibri"/>
                <w:lang w:val="en-CA" w:eastAsia="en-CA"/>
              </w:rPr>
              <w:t>$76,508</w:t>
            </w:r>
          </w:p>
        </w:tc>
        <w:tc>
          <w:tcPr>
            <w:tcW w:w="939" w:type="dxa"/>
            <w:vAlign w:val="center"/>
          </w:tcPr>
          <w:p w14:paraId="1A75A1FF" w14:textId="3E1F94CF" w:rsidR="00C029FA" w:rsidRPr="00C029FA" w:rsidRDefault="00C029FA" w:rsidP="00C029FA">
            <w:pPr>
              <w:pStyle w:val="FColTxt"/>
            </w:pPr>
            <w:r w:rsidRPr="00C029FA">
              <w:rPr>
                <w:rFonts w:cs="Calibri"/>
                <w:lang w:val="en-CA" w:eastAsia="en-CA"/>
              </w:rPr>
              <w:t>0.0%</w:t>
            </w:r>
          </w:p>
        </w:tc>
      </w:tr>
      <w:tr w:rsidR="00C029FA" w:rsidRPr="00C029FA" w14:paraId="7FC64E3E" w14:textId="77777777" w:rsidTr="00C029FA">
        <w:trPr>
          <w:trHeight w:val="283"/>
          <w:jc w:val="center"/>
        </w:trPr>
        <w:tc>
          <w:tcPr>
            <w:tcW w:w="964" w:type="dxa"/>
            <w:vAlign w:val="center"/>
          </w:tcPr>
          <w:p w14:paraId="4BEB8E05" w14:textId="77777777" w:rsidR="00C029FA" w:rsidRPr="00C029FA" w:rsidRDefault="00C029FA" w:rsidP="00C029FA">
            <w:pPr>
              <w:pStyle w:val="FLeftTxt"/>
            </w:pPr>
          </w:p>
        </w:tc>
        <w:tc>
          <w:tcPr>
            <w:tcW w:w="1057" w:type="dxa"/>
            <w:vAlign w:val="center"/>
          </w:tcPr>
          <w:p w14:paraId="26B44084" w14:textId="77777777" w:rsidR="00C029FA" w:rsidRPr="00C029FA" w:rsidRDefault="00C029FA" w:rsidP="00C029FA">
            <w:pPr>
              <w:pStyle w:val="FColTxt"/>
            </w:pPr>
          </w:p>
        </w:tc>
        <w:tc>
          <w:tcPr>
            <w:tcW w:w="1058" w:type="dxa"/>
            <w:vAlign w:val="center"/>
          </w:tcPr>
          <w:p w14:paraId="6C1BD49A" w14:textId="77777777" w:rsidR="00C029FA" w:rsidRPr="00C029FA" w:rsidRDefault="00C029FA" w:rsidP="00C029FA">
            <w:pPr>
              <w:pStyle w:val="FColTxt"/>
            </w:pPr>
          </w:p>
        </w:tc>
        <w:tc>
          <w:tcPr>
            <w:tcW w:w="1058" w:type="dxa"/>
            <w:vAlign w:val="center"/>
          </w:tcPr>
          <w:p w14:paraId="02B8112F" w14:textId="77777777" w:rsidR="00C029FA" w:rsidRPr="00C029FA" w:rsidRDefault="00C029FA" w:rsidP="00C029FA">
            <w:pPr>
              <w:pStyle w:val="FColTxt"/>
            </w:pPr>
          </w:p>
        </w:tc>
        <w:tc>
          <w:tcPr>
            <w:tcW w:w="1058" w:type="dxa"/>
            <w:vAlign w:val="center"/>
          </w:tcPr>
          <w:p w14:paraId="6A77E780" w14:textId="77777777" w:rsidR="00C029FA" w:rsidRPr="00C029FA" w:rsidRDefault="00C029FA" w:rsidP="00C029FA">
            <w:pPr>
              <w:pStyle w:val="FColTxt"/>
            </w:pPr>
          </w:p>
        </w:tc>
        <w:tc>
          <w:tcPr>
            <w:tcW w:w="1058" w:type="dxa"/>
            <w:vAlign w:val="center"/>
          </w:tcPr>
          <w:p w14:paraId="14F918E2" w14:textId="77777777" w:rsidR="00C029FA" w:rsidRPr="00C029FA" w:rsidRDefault="00C029FA" w:rsidP="00C029FA">
            <w:pPr>
              <w:pStyle w:val="FColTxt"/>
            </w:pPr>
          </w:p>
        </w:tc>
        <w:tc>
          <w:tcPr>
            <w:tcW w:w="1057" w:type="dxa"/>
            <w:vAlign w:val="center"/>
          </w:tcPr>
          <w:p w14:paraId="333C587D" w14:textId="77777777" w:rsidR="00C029FA" w:rsidRPr="00C029FA" w:rsidRDefault="00C029FA" w:rsidP="00C029FA">
            <w:pPr>
              <w:pStyle w:val="FColTxt"/>
            </w:pPr>
          </w:p>
        </w:tc>
        <w:tc>
          <w:tcPr>
            <w:tcW w:w="1058" w:type="dxa"/>
            <w:vAlign w:val="center"/>
          </w:tcPr>
          <w:p w14:paraId="2D1B8AB4" w14:textId="77777777" w:rsidR="00C029FA" w:rsidRPr="00C029FA" w:rsidRDefault="00C029FA" w:rsidP="00C029FA">
            <w:pPr>
              <w:pStyle w:val="FColTxt"/>
            </w:pPr>
          </w:p>
        </w:tc>
        <w:tc>
          <w:tcPr>
            <w:tcW w:w="1058" w:type="dxa"/>
            <w:vAlign w:val="center"/>
          </w:tcPr>
          <w:p w14:paraId="14A4E652" w14:textId="77777777" w:rsidR="00C029FA" w:rsidRPr="00C029FA" w:rsidRDefault="00C029FA" w:rsidP="00C029FA">
            <w:pPr>
              <w:pStyle w:val="FColTxt"/>
            </w:pPr>
          </w:p>
        </w:tc>
        <w:tc>
          <w:tcPr>
            <w:tcW w:w="1058" w:type="dxa"/>
            <w:vAlign w:val="center"/>
          </w:tcPr>
          <w:p w14:paraId="1524A3D8" w14:textId="77777777" w:rsidR="00C029FA" w:rsidRPr="00C029FA" w:rsidRDefault="00C029FA" w:rsidP="00C029FA">
            <w:pPr>
              <w:pStyle w:val="FColTxt"/>
            </w:pPr>
          </w:p>
        </w:tc>
        <w:tc>
          <w:tcPr>
            <w:tcW w:w="1058" w:type="dxa"/>
            <w:vAlign w:val="center"/>
          </w:tcPr>
          <w:p w14:paraId="39AE56F5" w14:textId="77777777" w:rsidR="00C029FA" w:rsidRPr="00C029FA" w:rsidRDefault="00C029FA" w:rsidP="00C029FA">
            <w:pPr>
              <w:pStyle w:val="FColTxt"/>
            </w:pPr>
          </w:p>
        </w:tc>
        <w:tc>
          <w:tcPr>
            <w:tcW w:w="1058" w:type="dxa"/>
            <w:vAlign w:val="center"/>
          </w:tcPr>
          <w:p w14:paraId="704AC566" w14:textId="77777777" w:rsidR="00C029FA" w:rsidRPr="00C029FA" w:rsidRDefault="00C029FA" w:rsidP="00C029FA">
            <w:pPr>
              <w:pStyle w:val="FColTxt"/>
            </w:pPr>
          </w:p>
        </w:tc>
        <w:tc>
          <w:tcPr>
            <w:tcW w:w="939" w:type="dxa"/>
            <w:vAlign w:val="center"/>
          </w:tcPr>
          <w:p w14:paraId="7F83D66F" w14:textId="77777777" w:rsidR="00C029FA" w:rsidRPr="00C029FA" w:rsidRDefault="00C029FA" w:rsidP="00C029FA">
            <w:pPr>
              <w:pStyle w:val="FColTxt"/>
            </w:pPr>
          </w:p>
        </w:tc>
      </w:tr>
      <w:tr w:rsidR="00C029FA" w:rsidRPr="00C029FA" w14:paraId="0A530380" w14:textId="77777777" w:rsidTr="00C029FA">
        <w:trPr>
          <w:trHeight w:val="283"/>
          <w:jc w:val="center"/>
        </w:trPr>
        <w:tc>
          <w:tcPr>
            <w:tcW w:w="964" w:type="dxa"/>
            <w:vAlign w:val="center"/>
          </w:tcPr>
          <w:p w14:paraId="75B48C58" w14:textId="77777777" w:rsidR="00C029FA" w:rsidRPr="00C029FA" w:rsidRDefault="00C029FA" w:rsidP="00C029FA">
            <w:pPr>
              <w:pStyle w:val="FLeftTxt"/>
            </w:pPr>
            <w:r w:rsidRPr="00C029FA">
              <w:t>CAGR</w:t>
            </w:r>
          </w:p>
        </w:tc>
        <w:tc>
          <w:tcPr>
            <w:tcW w:w="1057" w:type="dxa"/>
            <w:vAlign w:val="center"/>
          </w:tcPr>
          <w:p w14:paraId="2A78F47F" w14:textId="5C9C9540" w:rsidR="00C029FA" w:rsidRPr="00C029FA" w:rsidRDefault="00C029FA" w:rsidP="00C029FA">
            <w:pPr>
              <w:pStyle w:val="FColTxt"/>
            </w:pPr>
            <w:r w:rsidRPr="00C029FA">
              <w:rPr>
                <w:rFonts w:cs="Calibri"/>
                <w:lang w:val="en-CA" w:eastAsia="en-CA"/>
              </w:rPr>
              <w:t>-0.2%</w:t>
            </w:r>
          </w:p>
        </w:tc>
        <w:tc>
          <w:tcPr>
            <w:tcW w:w="1058" w:type="dxa"/>
            <w:vAlign w:val="center"/>
          </w:tcPr>
          <w:p w14:paraId="7D486E98" w14:textId="7E16A019" w:rsidR="00C029FA" w:rsidRPr="00C029FA" w:rsidRDefault="00C029FA" w:rsidP="00C029FA">
            <w:pPr>
              <w:pStyle w:val="FColTxt"/>
            </w:pPr>
            <w:r w:rsidRPr="00C029FA">
              <w:rPr>
                <w:rFonts w:cs="Calibri"/>
                <w:lang w:val="en-CA" w:eastAsia="en-CA"/>
              </w:rPr>
              <w:t>-0.1%</w:t>
            </w:r>
          </w:p>
        </w:tc>
        <w:tc>
          <w:tcPr>
            <w:tcW w:w="1058" w:type="dxa"/>
            <w:vAlign w:val="center"/>
          </w:tcPr>
          <w:p w14:paraId="5EC7C1D7" w14:textId="4508D5D8" w:rsidR="00C029FA" w:rsidRPr="00C029FA" w:rsidRDefault="00C029FA" w:rsidP="00C029FA">
            <w:pPr>
              <w:pStyle w:val="FColTxt"/>
            </w:pPr>
            <w:r w:rsidRPr="00C029FA">
              <w:rPr>
                <w:rFonts w:cs="Calibri"/>
                <w:lang w:val="en-CA" w:eastAsia="en-CA"/>
              </w:rPr>
              <w:t>-0.3%</w:t>
            </w:r>
          </w:p>
        </w:tc>
        <w:tc>
          <w:tcPr>
            <w:tcW w:w="1058" w:type="dxa"/>
            <w:vAlign w:val="center"/>
          </w:tcPr>
          <w:p w14:paraId="30644247" w14:textId="7F00958F" w:rsidR="00C029FA" w:rsidRPr="00C029FA" w:rsidRDefault="00C029FA" w:rsidP="00C029FA">
            <w:pPr>
              <w:pStyle w:val="FColTxt"/>
            </w:pPr>
            <w:r w:rsidRPr="00C029FA">
              <w:rPr>
                <w:rFonts w:cs="Calibri"/>
                <w:lang w:val="en-CA" w:eastAsia="en-CA"/>
              </w:rPr>
              <w:t>0.0%</w:t>
            </w:r>
          </w:p>
        </w:tc>
        <w:tc>
          <w:tcPr>
            <w:tcW w:w="1058" w:type="dxa"/>
            <w:vAlign w:val="center"/>
          </w:tcPr>
          <w:p w14:paraId="114F6A39" w14:textId="547683D6" w:rsidR="00C029FA" w:rsidRPr="00C029FA" w:rsidRDefault="00C029FA" w:rsidP="00C029FA">
            <w:pPr>
              <w:pStyle w:val="FColTxt"/>
            </w:pPr>
            <w:r w:rsidRPr="00C029FA">
              <w:rPr>
                <w:rFonts w:cs="Calibri"/>
                <w:lang w:val="en-CA" w:eastAsia="en-CA"/>
              </w:rPr>
              <w:t>0.0%</w:t>
            </w:r>
          </w:p>
        </w:tc>
        <w:tc>
          <w:tcPr>
            <w:tcW w:w="1057" w:type="dxa"/>
            <w:vAlign w:val="center"/>
          </w:tcPr>
          <w:p w14:paraId="2EAACAAD" w14:textId="61AC905E" w:rsidR="00C029FA" w:rsidRPr="00C029FA" w:rsidRDefault="00C029FA" w:rsidP="00C029FA">
            <w:pPr>
              <w:pStyle w:val="FColTxt"/>
            </w:pPr>
            <w:r w:rsidRPr="00C029FA">
              <w:rPr>
                <w:rFonts w:cs="Calibri"/>
                <w:lang w:val="en-CA" w:eastAsia="en-CA"/>
              </w:rPr>
              <w:t>0.0%</w:t>
            </w:r>
          </w:p>
        </w:tc>
        <w:tc>
          <w:tcPr>
            <w:tcW w:w="1058" w:type="dxa"/>
            <w:vAlign w:val="center"/>
          </w:tcPr>
          <w:p w14:paraId="692E0AA3" w14:textId="342B4801" w:rsidR="00C029FA" w:rsidRPr="00C029FA" w:rsidRDefault="00C029FA" w:rsidP="00C029FA">
            <w:pPr>
              <w:pStyle w:val="FColTxt"/>
            </w:pPr>
            <w:r w:rsidRPr="00C029FA">
              <w:rPr>
                <w:rFonts w:cs="Calibri"/>
                <w:lang w:val="en-CA" w:eastAsia="en-CA"/>
              </w:rPr>
              <w:t>-0.1%</w:t>
            </w:r>
          </w:p>
        </w:tc>
        <w:tc>
          <w:tcPr>
            <w:tcW w:w="1058" w:type="dxa"/>
            <w:vAlign w:val="center"/>
          </w:tcPr>
          <w:p w14:paraId="265B0D79" w14:textId="7B7630BE" w:rsidR="00C029FA" w:rsidRPr="00C029FA" w:rsidRDefault="00C029FA" w:rsidP="00C029FA">
            <w:pPr>
              <w:pStyle w:val="FColTxt"/>
            </w:pPr>
            <w:r w:rsidRPr="00C029FA">
              <w:rPr>
                <w:rFonts w:cs="Calibri"/>
                <w:lang w:val="en-CA" w:eastAsia="en-CA"/>
              </w:rPr>
              <w:t>-0.1%</w:t>
            </w:r>
          </w:p>
        </w:tc>
        <w:tc>
          <w:tcPr>
            <w:tcW w:w="1058" w:type="dxa"/>
            <w:vAlign w:val="center"/>
          </w:tcPr>
          <w:p w14:paraId="0E2090E9" w14:textId="0038D5D3" w:rsidR="00C029FA" w:rsidRPr="00C029FA" w:rsidRDefault="00C029FA" w:rsidP="00C029FA">
            <w:pPr>
              <w:pStyle w:val="FColTxt"/>
            </w:pPr>
            <w:r w:rsidRPr="00C029FA">
              <w:rPr>
                <w:rFonts w:cs="Calibri"/>
                <w:lang w:val="en-CA" w:eastAsia="en-CA"/>
              </w:rPr>
              <w:t>-0.4%</w:t>
            </w:r>
          </w:p>
        </w:tc>
        <w:tc>
          <w:tcPr>
            <w:tcW w:w="1058" w:type="dxa"/>
            <w:vAlign w:val="center"/>
          </w:tcPr>
          <w:p w14:paraId="1263E5BB" w14:textId="1F6FA93D" w:rsidR="00C029FA" w:rsidRPr="00C029FA" w:rsidRDefault="00C029FA" w:rsidP="00C029FA">
            <w:pPr>
              <w:pStyle w:val="FColTxt"/>
            </w:pPr>
            <w:r w:rsidRPr="00C029FA">
              <w:rPr>
                <w:rFonts w:cs="Calibri"/>
                <w:lang w:val="en-CA" w:eastAsia="en-CA"/>
              </w:rPr>
              <w:t>0.0%</w:t>
            </w:r>
          </w:p>
        </w:tc>
        <w:tc>
          <w:tcPr>
            <w:tcW w:w="1058" w:type="dxa"/>
            <w:vAlign w:val="center"/>
          </w:tcPr>
          <w:p w14:paraId="1D70FB6C" w14:textId="77777777" w:rsidR="00C029FA" w:rsidRPr="00C029FA" w:rsidRDefault="00C029FA" w:rsidP="00C029FA">
            <w:pPr>
              <w:pStyle w:val="FColTxt"/>
            </w:pPr>
          </w:p>
        </w:tc>
        <w:tc>
          <w:tcPr>
            <w:tcW w:w="939" w:type="dxa"/>
            <w:vAlign w:val="center"/>
          </w:tcPr>
          <w:p w14:paraId="126A1276" w14:textId="19BC5BBC" w:rsidR="00C029FA" w:rsidRPr="00C029FA" w:rsidRDefault="00C029FA" w:rsidP="00C029FA">
            <w:pPr>
              <w:pStyle w:val="FColTxt"/>
            </w:pPr>
            <w:r w:rsidRPr="00C029FA">
              <w:rPr>
                <w:rFonts w:cs="Calibri"/>
                <w:lang w:val="en-CA" w:eastAsia="en-CA"/>
              </w:rPr>
              <w:t>0.0%</w:t>
            </w:r>
          </w:p>
        </w:tc>
      </w:tr>
      <w:tr w:rsidR="0027441E" w:rsidRPr="00C029FA" w14:paraId="51444CD9" w14:textId="77777777" w:rsidTr="00C029FA">
        <w:trPr>
          <w:trHeight w:val="283"/>
          <w:jc w:val="center"/>
        </w:trPr>
        <w:tc>
          <w:tcPr>
            <w:tcW w:w="964" w:type="dxa"/>
            <w:vAlign w:val="center"/>
          </w:tcPr>
          <w:p w14:paraId="2DB9F5AE" w14:textId="77777777" w:rsidR="0027441E" w:rsidRPr="00C029FA" w:rsidRDefault="0027441E" w:rsidP="00C029FA">
            <w:pPr>
              <w:pStyle w:val="FLeftTxt"/>
            </w:pPr>
            <w:r w:rsidRPr="00C029FA">
              <w:t>(‘15–’22)</w:t>
            </w:r>
          </w:p>
        </w:tc>
        <w:tc>
          <w:tcPr>
            <w:tcW w:w="1057" w:type="dxa"/>
            <w:vAlign w:val="center"/>
          </w:tcPr>
          <w:p w14:paraId="5212E62F" w14:textId="77777777" w:rsidR="0027441E" w:rsidRPr="00C029FA" w:rsidRDefault="0027441E" w:rsidP="00C029FA">
            <w:pPr>
              <w:pStyle w:val="FColTxt"/>
            </w:pPr>
          </w:p>
        </w:tc>
        <w:tc>
          <w:tcPr>
            <w:tcW w:w="1058" w:type="dxa"/>
            <w:vAlign w:val="center"/>
          </w:tcPr>
          <w:p w14:paraId="3A1567F9" w14:textId="77777777" w:rsidR="0027441E" w:rsidRPr="00C029FA" w:rsidRDefault="0027441E" w:rsidP="00C029FA">
            <w:pPr>
              <w:pStyle w:val="FColTxt"/>
            </w:pPr>
          </w:p>
        </w:tc>
        <w:tc>
          <w:tcPr>
            <w:tcW w:w="1058" w:type="dxa"/>
            <w:vAlign w:val="center"/>
          </w:tcPr>
          <w:p w14:paraId="62429F8F" w14:textId="77777777" w:rsidR="0027441E" w:rsidRPr="00C029FA" w:rsidRDefault="0027441E" w:rsidP="00C029FA">
            <w:pPr>
              <w:pStyle w:val="FColTxt"/>
            </w:pPr>
          </w:p>
        </w:tc>
        <w:tc>
          <w:tcPr>
            <w:tcW w:w="1058" w:type="dxa"/>
            <w:vAlign w:val="center"/>
          </w:tcPr>
          <w:p w14:paraId="30F02491" w14:textId="77777777" w:rsidR="0027441E" w:rsidRPr="00C029FA" w:rsidRDefault="0027441E" w:rsidP="00C029FA">
            <w:pPr>
              <w:pStyle w:val="FColTxt"/>
            </w:pPr>
          </w:p>
        </w:tc>
        <w:tc>
          <w:tcPr>
            <w:tcW w:w="1058" w:type="dxa"/>
            <w:vAlign w:val="center"/>
          </w:tcPr>
          <w:p w14:paraId="07B78C92" w14:textId="77777777" w:rsidR="0027441E" w:rsidRPr="00C029FA" w:rsidRDefault="0027441E" w:rsidP="00C029FA">
            <w:pPr>
              <w:pStyle w:val="FColTxt"/>
            </w:pPr>
          </w:p>
        </w:tc>
        <w:tc>
          <w:tcPr>
            <w:tcW w:w="1057" w:type="dxa"/>
            <w:vAlign w:val="center"/>
          </w:tcPr>
          <w:p w14:paraId="279871DE" w14:textId="77777777" w:rsidR="0027441E" w:rsidRPr="00C029FA" w:rsidRDefault="0027441E" w:rsidP="00C029FA">
            <w:pPr>
              <w:pStyle w:val="FColTxt"/>
            </w:pPr>
          </w:p>
        </w:tc>
        <w:tc>
          <w:tcPr>
            <w:tcW w:w="1058" w:type="dxa"/>
            <w:vAlign w:val="center"/>
          </w:tcPr>
          <w:p w14:paraId="1E55074D" w14:textId="77777777" w:rsidR="0027441E" w:rsidRPr="00C029FA" w:rsidRDefault="0027441E" w:rsidP="00C029FA">
            <w:pPr>
              <w:pStyle w:val="FColTxt"/>
            </w:pPr>
          </w:p>
        </w:tc>
        <w:tc>
          <w:tcPr>
            <w:tcW w:w="1058" w:type="dxa"/>
            <w:vAlign w:val="center"/>
          </w:tcPr>
          <w:p w14:paraId="3F05CA8C" w14:textId="77777777" w:rsidR="0027441E" w:rsidRPr="00C029FA" w:rsidRDefault="0027441E" w:rsidP="00C029FA">
            <w:pPr>
              <w:pStyle w:val="FColTxt"/>
            </w:pPr>
          </w:p>
        </w:tc>
        <w:tc>
          <w:tcPr>
            <w:tcW w:w="1058" w:type="dxa"/>
            <w:vAlign w:val="center"/>
          </w:tcPr>
          <w:p w14:paraId="5C3831D4" w14:textId="77777777" w:rsidR="0027441E" w:rsidRPr="00C029FA" w:rsidRDefault="0027441E" w:rsidP="00C029FA">
            <w:pPr>
              <w:pStyle w:val="FColTxt"/>
            </w:pPr>
          </w:p>
        </w:tc>
        <w:tc>
          <w:tcPr>
            <w:tcW w:w="1058" w:type="dxa"/>
            <w:vAlign w:val="center"/>
          </w:tcPr>
          <w:p w14:paraId="72DC6B1A" w14:textId="77777777" w:rsidR="0027441E" w:rsidRPr="00C029FA" w:rsidRDefault="0027441E" w:rsidP="00C029FA">
            <w:pPr>
              <w:pStyle w:val="FColTxt"/>
            </w:pPr>
          </w:p>
        </w:tc>
        <w:tc>
          <w:tcPr>
            <w:tcW w:w="1058" w:type="dxa"/>
            <w:vAlign w:val="center"/>
          </w:tcPr>
          <w:p w14:paraId="0D05C387" w14:textId="77777777" w:rsidR="0027441E" w:rsidRPr="00C029FA" w:rsidRDefault="0027441E" w:rsidP="00C029FA">
            <w:pPr>
              <w:pStyle w:val="FColTxt"/>
            </w:pPr>
          </w:p>
        </w:tc>
        <w:tc>
          <w:tcPr>
            <w:tcW w:w="939" w:type="dxa"/>
            <w:vAlign w:val="center"/>
          </w:tcPr>
          <w:p w14:paraId="312AC7EB" w14:textId="77777777" w:rsidR="0027441E" w:rsidRPr="00C029FA" w:rsidRDefault="0027441E" w:rsidP="00C029FA">
            <w:pPr>
              <w:pStyle w:val="FColTxt"/>
            </w:pPr>
          </w:p>
        </w:tc>
      </w:tr>
      <w:tr w:rsidR="0027441E" w:rsidRPr="00C029FA" w14:paraId="4515299E" w14:textId="77777777" w:rsidTr="00C029FA">
        <w:trPr>
          <w:trHeight w:val="283"/>
          <w:jc w:val="center"/>
        </w:trPr>
        <w:tc>
          <w:tcPr>
            <w:tcW w:w="964" w:type="dxa"/>
            <w:tcBorders>
              <w:bottom w:val="nil"/>
            </w:tcBorders>
            <w:vAlign w:val="center"/>
          </w:tcPr>
          <w:p w14:paraId="44450FCD" w14:textId="77777777" w:rsidR="0027441E" w:rsidRPr="00C029FA" w:rsidRDefault="0027441E" w:rsidP="00C029FA">
            <w:pPr>
              <w:pStyle w:val="FColTxt"/>
              <w:jc w:val="left"/>
            </w:pPr>
          </w:p>
        </w:tc>
        <w:tc>
          <w:tcPr>
            <w:tcW w:w="1057" w:type="dxa"/>
            <w:tcBorders>
              <w:bottom w:val="nil"/>
            </w:tcBorders>
            <w:vAlign w:val="center"/>
          </w:tcPr>
          <w:p w14:paraId="287C05B0" w14:textId="77777777" w:rsidR="0027441E" w:rsidRPr="00C029FA" w:rsidRDefault="0027441E" w:rsidP="00C029FA">
            <w:pPr>
              <w:pStyle w:val="FColTxt"/>
            </w:pPr>
          </w:p>
        </w:tc>
        <w:tc>
          <w:tcPr>
            <w:tcW w:w="1058" w:type="dxa"/>
            <w:tcBorders>
              <w:bottom w:val="nil"/>
            </w:tcBorders>
            <w:vAlign w:val="center"/>
          </w:tcPr>
          <w:p w14:paraId="38F2FF17" w14:textId="77777777" w:rsidR="0027441E" w:rsidRPr="00C029FA" w:rsidRDefault="0027441E" w:rsidP="00C029FA">
            <w:pPr>
              <w:pStyle w:val="FColTxt"/>
            </w:pPr>
          </w:p>
        </w:tc>
        <w:tc>
          <w:tcPr>
            <w:tcW w:w="1058" w:type="dxa"/>
            <w:tcBorders>
              <w:bottom w:val="nil"/>
            </w:tcBorders>
            <w:vAlign w:val="center"/>
          </w:tcPr>
          <w:p w14:paraId="5D30DA23" w14:textId="77777777" w:rsidR="0027441E" w:rsidRPr="00C029FA" w:rsidRDefault="0027441E" w:rsidP="00C029FA">
            <w:pPr>
              <w:pStyle w:val="FColTxt"/>
            </w:pPr>
          </w:p>
        </w:tc>
        <w:tc>
          <w:tcPr>
            <w:tcW w:w="1058" w:type="dxa"/>
            <w:tcBorders>
              <w:bottom w:val="nil"/>
            </w:tcBorders>
            <w:vAlign w:val="center"/>
          </w:tcPr>
          <w:p w14:paraId="362D672D" w14:textId="77777777" w:rsidR="0027441E" w:rsidRPr="00C029FA" w:rsidRDefault="0027441E" w:rsidP="00C029FA">
            <w:pPr>
              <w:pStyle w:val="FColTxt"/>
            </w:pPr>
          </w:p>
        </w:tc>
        <w:tc>
          <w:tcPr>
            <w:tcW w:w="1058" w:type="dxa"/>
            <w:tcBorders>
              <w:bottom w:val="nil"/>
            </w:tcBorders>
            <w:vAlign w:val="center"/>
          </w:tcPr>
          <w:p w14:paraId="06DC09DC" w14:textId="77777777" w:rsidR="0027441E" w:rsidRPr="00C029FA" w:rsidRDefault="0027441E" w:rsidP="00C029FA">
            <w:pPr>
              <w:pStyle w:val="FColTxt"/>
            </w:pPr>
          </w:p>
        </w:tc>
        <w:tc>
          <w:tcPr>
            <w:tcW w:w="1057" w:type="dxa"/>
            <w:tcBorders>
              <w:bottom w:val="nil"/>
            </w:tcBorders>
            <w:vAlign w:val="center"/>
          </w:tcPr>
          <w:p w14:paraId="4272EE99" w14:textId="77777777" w:rsidR="0027441E" w:rsidRPr="00C029FA" w:rsidRDefault="0027441E" w:rsidP="00C029FA">
            <w:pPr>
              <w:pStyle w:val="FColTxt"/>
            </w:pPr>
          </w:p>
        </w:tc>
        <w:tc>
          <w:tcPr>
            <w:tcW w:w="1058" w:type="dxa"/>
            <w:tcBorders>
              <w:bottom w:val="nil"/>
            </w:tcBorders>
            <w:vAlign w:val="center"/>
          </w:tcPr>
          <w:p w14:paraId="4E384DD4" w14:textId="77777777" w:rsidR="0027441E" w:rsidRPr="00C029FA" w:rsidRDefault="0027441E" w:rsidP="00C029FA">
            <w:pPr>
              <w:pStyle w:val="FColTxt"/>
            </w:pPr>
          </w:p>
        </w:tc>
        <w:tc>
          <w:tcPr>
            <w:tcW w:w="1058" w:type="dxa"/>
            <w:tcBorders>
              <w:bottom w:val="nil"/>
            </w:tcBorders>
            <w:vAlign w:val="center"/>
          </w:tcPr>
          <w:p w14:paraId="610EAD95" w14:textId="77777777" w:rsidR="0027441E" w:rsidRPr="00C029FA" w:rsidRDefault="0027441E" w:rsidP="00C029FA">
            <w:pPr>
              <w:pStyle w:val="FColTxt"/>
            </w:pPr>
          </w:p>
        </w:tc>
        <w:tc>
          <w:tcPr>
            <w:tcW w:w="1058" w:type="dxa"/>
            <w:tcBorders>
              <w:bottom w:val="nil"/>
            </w:tcBorders>
            <w:vAlign w:val="center"/>
          </w:tcPr>
          <w:p w14:paraId="0B2618BB" w14:textId="77777777" w:rsidR="0027441E" w:rsidRPr="00C029FA" w:rsidRDefault="0027441E" w:rsidP="00C029FA">
            <w:pPr>
              <w:pStyle w:val="FColTxt"/>
            </w:pPr>
          </w:p>
        </w:tc>
        <w:tc>
          <w:tcPr>
            <w:tcW w:w="1058" w:type="dxa"/>
            <w:tcBorders>
              <w:bottom w:val="nil"/>
            </w:tcBorders>
            <w:vAlign w:val="center"/>
          </w:tcPr>
          <w:p w14:paraId="4F8F6B1D" w14:textId="77777777" w:rsidR="0027441E" w:rsidRPr="00C029FA" w:rsidRDefault="0027441E" w:rsidP="00C029FA">
            <w:pPr>
              <w:pStyle w:val="FColTxt"/>
            </w:pPr>
          </w:p>
        </w:tc>
        <w:tc>
          <w:tcPr>
            <w:tcW w:w="1058" w:type="dxa"/>
            <w:tcBorders>
              <w:bottom w:val="nil"/>
            </w:tcBorders>
            <w:vAlign w:val="center"/>
          </w:tcPr>
          <w:p w14:paraId="4C0D25AE" w14:textId="77777777" w:rsidR="0027441E" w:rsidRPr="00C029FA" w:rsidRDefault="0027441E" w:rsidP="00C029FA">
            <w:pPr>
              <w:pStyle w:val="FColTxt"/>
            </w:pPr>
          </w:p>
        </w:tc>
        <w:tc>
          <w:tcPr>
            <w:tcW w:w="939" w:type="dxa"/>
            <w:tcBorders>
              <w:bottom w:val="nil"/>
            </w:tcBorders>
            <w:vAlign w:val="center"/>
          </w:tcPr>
          <w:p w14:paraId="2F6B5E80" w14:textId="77777777" w:rsidR="0027441E" w:rsidRPr="00C029FA" w:rsidRDefault="0027441E" w:rsidP="00C029FA">
            <w:pPr>
              <w:pStyle w:val="FColTxt"/>
            </w:pPr>
          </w:p>
        </w:tc>
      </w:tr>
      <w:tr w:rsidR="0027441E" w:rsidRPr="00C029FA" w14:paraId="59411B12" w14:textId="77777777" w:rsidTr="00C029FA">
        <w:trPr>
          <w:trHeight w:val="283"/>
          <w:jc w:val="center"/>
        </w:trPr>
        <w:tc>
          <w:tcPr>
            <w:tcW w:w="13539" w:type="dxa"/>
            <w:gridSpan w:val="13"/>
            <w:tcBorders>
              <w:top w:val="nil"/>
              <w:bottom w:val="single" w:sz="4" w:space="0" w:color="auto"/>
            </w:tcBorders>
            <w:shd w:val="clear" w:color="auto" w:fill="91CAE7"/>
            <w:vAlign w:val="center"/>
          </w:tcPr>
          <w:p w14:paraId="57EA796C" w14:textId="77777777" w:rsidR="0027441E" w:rsidRPr="00C029FA" w:rsidRDefault="0027441E" w:rsidP="00C029FA">
            <w:pPr>
              <w:pStyle w:val="FColTxt"/>
              <w:jc w:val="right"/>
              <w:rPr>
                <w:sz w:val="18"/>
              </w:rPr>
            </w:pPr>
            <w:r w:rsidRPr="00C029FA">
              <w:rPr>
                <w:sz w:val="18"/>
              </w:rPr>
              <w:t>Source: iData Research Inc.</w:t>
            </w:r>
          </w:p>
        </w:tc>
      </w:tr>
    </w:tbl>
    <w:p w14:paraId="31B85E87" w14:textId="77777777" w:rsidR="0027441E" w:rsidRDefault="0027441E" w:rsidP="0027441E"/>
    <w:p w14:paraId="090F247B" w14:textId="77777777" w:rsidR="0027441E" w:rsidRDefault="0027441E" w:rsidP="0027441E"/>
    <w:p w14:paraId="24F74872" w14:textId="77777777" w:rsidR="0027441E" w:rsidRDefault="0027441E" w:rsidP="0027441E"/>
    <w:p w14:paraId="3DA2F503" w14:textId="77777777" w:rsidR="0027441E" w:rsidRDefault="0027441E" w:rsidP="0027441E">
      <w:pPr>
        <w:spacing w:after="0" w:line="240" w:lineRule="auto"/>
        <w:jc w:val="left"/>
      </w:pPr>
      <w:r>
        <w:br w:type="page"/>
      </w:r>
    </w:p>
    <w:p w14:paraId="2F9E4563" w14:textId="7BDF7ADC" w:rsidR="0027441E" w:rsidRDefault="0027441E" w:rsidP="004040EE">
      <w:pPr>
        <w:pStyle w:val="Caption"/>
      </w:pPr>
      <w:bookmarkStart w:id="368" w:name="_Toc460489599"/>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4</w:t>
      </w:r>
      <w:r w:rsidR="00D91B77">
        <w:rPr>
          <w:noProof/>
        </w:rPr>
        <w:fldChar w:fldCharType="end"/>
      </w:r>
      <w:r>
        <w:t>: Embryo Time-Lapse Incubators Market, Europe, 2012 – 2022 (€M)</w:t>
      </w:r>
      <w:bookmarkEnd w:id="36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C029FA" w14:paraId="1BBDD67E" w14:textId="77777777" w:rsidTr="00C029FA">
        <w:trPr>
          <w:trHeight w:val="283"/>
          <w:jc w:val="center"/>
        </w:trPr>
        <w:tc>
          <w:tcPr>
            <w:tcW w:w="964" w:type="dxa"/>
            <w:tcBorders>
              <w:top w:val="single" w:sz="4" w:space="0" w:color="auto"/>
              <w:bottom w:val="nil"/>
            </w:tcBorders>
            <w:shd w:val="clear" w:color="auto" w:fill="1F84B8"/>
            <w:vAlign w:val="bottom"/>
          </w:tcPr>
          <w:p w14:paraId="65D8C3E0" w14:textId="77777777" w:rsidR="0027441E" w:rsidRPr="00C029FA" w:rsidRDefault="0027441E" w:rsidP="00C029FA">
            <w:pPr>
              <w:pStyle w:val="FLeftTop"/>
              <w:rPr>
                <w:color w:val="FFFFFF"/>
              </w:rPr>
            </w:pPr>
            <w:r w:rsidRPr="00C029FA">
              <w:rPr>
                <w:color w:val="FFFFFF"/>
              </w:rPr>
              <w:t>Year</w:t>
            </w:r>
          </w:p>
        </w:tc>
        <w:tc>
          <w:tcPr>
            <w:tcW w:w="1057" w:type="dxa"/>
            <w:tcBorders>
              <w:top w:val="single" w:sz="4" w:space="0" w:color="auto"/>
              <w:bottom w:val="nil"/>
            </w:tcBorders>
            <w:shd w:val="clear" w:color="auto" w:fill="1F84B8"/>
            <w:vAlign w:val="bottom"/>
          </w:tcPr>
          <w:p w14:paraId="47DF4B35" w14:textId="77777777" w:rsidR="0027441E" w:rsidRPr="00C029FA" w:rsidRDefault="0027441E" w:rsidP="00C029FA">
            <w:pPr>
              <w:pStyle w:val="FColTop"/>
              <w:rPr>
                <w:color w:val="FFFFFF"/>
              </w:rPr>
            </w:pPr>
            <w:r w:rsidRPr="00C029FA">
              <w:rPr>
                <w:color w:val="FFFFFF"/>
              </w:rPr>
              <w:t>Germany</w:t>
            </w:r>
          </w:p>
        </w:tc>
        <w:tc>
          <w:tcPr>
            <w:tcW w:w="1058" w:type="dxa"/>
            <w:tcBorders>
              <w:top w:val="single" w:sz="4" w:space="0" w:color="auto"/>
              <w:bottom w:val="nil"/>
            </w:tcBorders>
            <w:shd w:val="clear" w:color="auto" w:fill="1F84B8"/>
            <w:vAlign w:val="bottom"/>
          </w:tcPr>
          <w:p w14:paraId="5C54FA22" w14:textId="77777777" w:rsidR="0027441E" w:rsidRPr="00C029FA" w:rsidRDefault="0027441E" w:rsidP="00C029FA">
            <w:pPr>
              <w:pStyle w:val="FColTop"/>
              <w:rPr>
                <w:color w:val="FFFFFF"/>
              </w:rPr>
            </w:pPr>
            <w:r w:rsidRPr="00C029FA">
              <w:rPr>
                <w:color w:val="FFFFFF"/>
              </w:rPr>
              <w:t>France</w:t>
            </w:r>
          </w:p>
        </w:tc>
        <w:tc>
          <w:tcPr>
            <w:tcW w:w="1058" w:type="dxa"/>
            <w:tcBorders>
              <w:top w:val="single" w:sz="4" w:space="0" w:color="auto"/>
              <w:bottom w:val="nil"/>
            </w:tcBorders>
            <w:shd w:val="clear" w:color="auto" w:fill="1F84B8"/>
            <w:vAlign w:val="bottom"/>
          </w:tcPr>
          <w:p w14:paraId="430CC7F0" w14:textId="77777777" w:rsidR="0027441E" w:rsidRPr="00C029FA" w:rsidRDefault="0027441E" w:rsidP="00C029FA">
            <w:pPr>
              <w:pStyle w:val="FColTop"/>
              <w:rPr>
                <w:color w:val="FFFFFF"/>
              </w:rPr>
            </w:pPr>
            <w:r w:rsidRPr="00C029FA">
              <w:rPr>
                <w:color w:val="FFFFFF"/>
              </w:rPr>
              <w:t>U.K.</w:t>
            </w:r>
          </w:p>
        </w:tc>
        <w:tc>
          <w:tcPr>
            <w:tcW w:w="1058" w:type="dxa"/>
            <w:tcBorders>
              <w:top w:val="single" w:sz="4" w:space="0" w:color="auto"/>
              <w:bottom w:val="nil"/>
            </w:tcBorders>
            <w:shd w:val="clear" w:color="auto" w:fill="1F84B8"/>
            <w:vAlign w:val="bottom"/>
          </w:tcPr>
          <w:p w14:paraId="5C5F1701" w14:textId="77777777" w:rsidR="0027441E" w:rsidRPr="00C029FA" w:rsidRDefault="0027441E" w:rsidP="00C029FA">
            <w:pPr>
              <w:pStyle w:val="FColTop"/>
              <w:rPr>
                <w:color w:val="FFFFFF"/>
              </w:rPr>
            </w:pPr>
            <w:r w:rsidRPr="00C029FA">
              <w:rPr>
                <w:color w:val="FFFFFF"/>
              </w:rPr>
              <w:t>Italy</w:t>
            </w:r>
          </w:p>
        </w:tc>
        <w:tc>
          <w:tcPr>
            <w:tcW w:w="1058" w:type="dxa"/>
            <w:tcBorders>
              <w:top w:val="single" w:sz="4" w:space="0" w:color="auto"/>
              <w:bottom w:val="nil"/>
            </w:tcBorders>
            <w:shd w:val="clear" w:color="auto" w:fill="1F84B8"/>
            <w:vAlign w:val="bottom"/>
          </w:tcPr>
          <w:p w14:paraId="470272E1" w14:textId="77777777" w:rsidR="0027441E" w:rsidRPr="00C029FA" w:rsidRDefault="0027441E" w:rsidP="00C029FA">
            <w:pPr>
              <w:pStyle w:val="FColTop"/>
              <w:rPr>
                <w:color w:val="FFFFFF"/>
              </w:rPr>
            </w:pPr>
            <w:r w:rsidRPr="00C029FA">
              <w:rPr>
                <w:color w:val="FFFFFF"/>
              </w:rPr>
              <w:t>Spain</w:t>
            </w:r>
          </w:p>
        </w:tc>
        <w:tc>
          <w:tcPr>
            <w:tcW w:w="1057" w:type="dxa"/>
            <w:tcBorders>
              <w:top w:val="single" w:sz="4" w:space="0" w:color="auto"/>
              <w:bottom w:val="nil"/>
            </w:tcBorders>
            <w:shd w:val="clear" w:color="auto" w:fill="1F84B8"/>
            <w:vAlign w:val="bottom"/>
          </w:tcPr>
          <w:p w14:paraId="43FE02B2" w14:textId="77777777" w:rsidR="0027441E" w:rsidRPr="00C029FA" w:rsidRDefault="0027441E" w:rsidP="00C029FA">
            <w:pPr>
              <w:pStyle w:val="FColTop"/>
              <w:rPr>
                <w:color w:val="FFFFFF"/>
              </w:rPr>
            </w:pPr>
            <w:r w:rsidRPr="00C029FA">
              <w:rPr>
                <w:color w:val="FFFFFF"/>
              </w:rPr>
              <w:t>Benelux</w:t>
            </w:r>
          </w:p>
        </w:tc>
        <w:tc>
          <w:tcPr>
            <w:tcW w:w="1058" w:type="dxa"/>
            <w:tcBorders>
              <w:top w:val="single" w:sz="4" w:space="0" w:color="auto"/>
              <w:bottom w:val="nil"/>
            </w:tcBorders>
            <w:shd w:val="clear" w:color="auto" w:fill="1F84B8"/>
            <w:vAlign w:val="bottom"/>
          </w:tcPr>
          <w:p w14:paraId="02BA4228" w14:textId="77777777" w:rsidR="0027441E" w:rsidRPr="00C029FA" w:rsidRDefault="0027441E" w:rsidP="00C029FA">
            <w:pPr>
              <w:pStyle w:val="FColTop"/>
              <w:rPr>
                <w:color w:val="FFFFFF"/>
              </w:rPr>
            </w:pPr>
            <w:r w:rsidRPr="00C029FA">
              <w:rPr>
                <w:color w:val="FFFFFF"/>
              </w:rPr>
              <w:t>Scandi-</w:t>
            </w:r>
            <w:r w:rsidRPr="00C029FA">
              <w:rPr>
                <w:color w:val="FFFFFF"/>
              </w:rPr>
              <w:br/>
              <w:t>navia</w:t>
            </w:r>
          </w:p>
        </w:tc>
        <w:tc>
          <w:tcPr>
            <w:tcW w:w="1058" w:type="dxa"/>
            <w:tcBorders>
              <w:top w:val="single" w:sz="4" w:space="0" w:color="auto"/>
              <w:bottom w:val="nil"/>
            </w:tcBorders>
            <w:shd w:val="clear" w:color="auto" w:fill="1F84B8"/>
            <w:vAlign w:val="bottom"/>
          </w:tcPr>
          <w:p w14:paraId="3E88A3B1" w14:textId="77777777" w:rsidR="0027441E" w:rsidRPr="00C029FA" w:rsidRDefault="0027441E" w:rsidP="00C029FA">
            <w:pPr>
              <w:pStyle w:val="FColTop"/>
              <w:rPr>
                <w:color w:val="FFFFFF"/>
              </w:rPr>
            </w:pPr>
            <w:r w:rsidRPr="00C029FA">
              <w:rPr>
                <w:color w:val="FFFFFF"/>
              </w:rPr>
              <w:t>Austria</w:t>
            </w:r>
          </w:p>
        </w:tc>
        <w:tc>
          <w:tcPr>
            <w:tcW w:w="1058" w:type="dxa"/>
            <w:tcBorders>
              <w:top w:val="single" w:sz="4" w:space="0" w:color="auto"/>
              <w:bottom w:val="nil"/>
            </w:tcBorders>
            <w:shd w:val="clear" w:color="auto" w:fill="1F84B8"/>
            <w:vAlign w:val="bottom"/>
          </w:tcPr>
          <w:p w14:paraId="1AFC88C2" w14:textId="77777777" w:rsidR="0027441E" w:rsidRPr="00C029FA" w:rsidRDefault="0027441E" w:rsidP="00C029FA">
            <w:pPr>
              <w:pStyle w:val="FColTop"/>
              <w:rPr>
                <w:color w:val="FFFFFF"/>
              </w:rPr>
            </w:pPr>
            <w:r w:rsidRPr="00C029FA">
              <w:rPr>
                <w:color w:val="FFFFFF"/>
              </w:rPr>
              <w:t>Switzer-</w:t>
            </w:r>
            <w:r w:rsidRPr="00C029FA">
              <w:rPr>
                <w:color w:val="FFFFFF"/>
              </w:rPr>
              <w:br/>
              <w:t>land</w:t>
            </w:r>
          </w:p>
        </w:tc>
        <w:tc>
          <w:tcPr>
            <w:tcW w:w="1058" w:type="dxa"/>
            <w:tcBorders>
              <w:top w:val="single" w:sz="4" w:space="0" w:color="auto"/>
              <w:bottom w:val="nil"/>
            </w:tcBorders>
            <w:shd w:val="clear" w:color="auto" w:fill="1F84B8"/>
            <w:vAlign w:val="bottom"/>
          </w:tcPr>
          <w:p w14:paraId="65174195" w14:textId="77777777" w:rsidR="0027441E" w:rsidRPr="00C029FA" w:rsidRDefault="0027441E" w:rsidP="00C029FA">
            <w:pPr>
              <w:pStyle w:val="FColTop"/>
              <w:rPr>
                <w:color w:val="FFFFFF"/>
              </w:rPr>
            </w:pPr>
            <w:r w:rsidRPr="00C029FA">
              <w:rPr>
                <w:color w:val="FFFFFF"/>
              </w:rPr>
              <w:t>Portugal</w:t>
            </w:r>
          </w:p>
        </w:tc>
        <w:tc>
          <w:tcPr>
            <w:tcW w:w="1058" w:type="dxa"/>
            <w:tcBorders>
              <w:top w:val="single" w:sz="4" w:space="0" w:color="auto"/>
              <w:bottom w:val="nil"/>
            </w:tcBorders>
            <w:shd w:val="clear" w:color="auto" w:fill="1F84B8"/>
            <w:vAlign w:val="bottom"/>
          </w:tcPr>
          <w:p w14:paraId="483BD96E" w14:textId="77777777" w:rsidR="0027441E" w:rsidRPr="00C029FA" w:rsidRDefault="0027441E" w:rsidP="00C029FA">
            <w:pPr>
              <w:pStyle w:val="FColTop"/>
              <w:rPr>
                <w:color w:val="FFFFFF"/>
              </w:rPr>
            </w:pPr>
            <w:r w:rsidRPr="00C029FA">
              <w:rPr>
                <w:color w:val="FFFFFF"/>
              </w:rPr>
              <w:t>Europe</w:t>
            </w:r>
          </w:p>
        </w:tc>
        <w:tc>
          <w:tcPr>
            <w:tcW w:w="939" w:type="dxa"/>
            <w:tcBorders>
              <w:top w:val="single" w:sz="4" w:space="0" w:color="auto"/>
              <w:bottom w:val="nil"/>
            </w:tcBorders>
            <w:shd w:val="clear" w:color="auto" w:fill="1F84B8"/>
            <w:vAlign w:val="bottom"/>
          </w:tcPr>
          <w:p w14:paraId="3B1124CE" w14:textId="77777777" w:rsidR="0027441E" w:rsidRPr="00C029FA" w:rsidRDefault="0027441E" w:rsidP="00C029FA">
            <w:pPr>
              <w:pStyle w:val="FColTop"/>
              <w:rPr>
                <w:color w:val="FFFFFF"/>
              </w:rPr>
            </w:pPr>
            <w:proofErr w:type="gramStart"/>
            <w:r w:rsidRPr="00C029FA">
              <w:rPr>
                <w:color w:val="FFFFFF"/>
              </w:rPr>
              <w:t>Growth</w:t>
            </w:r>
            <w:proofErr w:type="gramEnd"/>
            <w:r w:rsidRPr="00C029FA">
              <w:rPr>
                <w:color w:val="FFFFFF"/>
              </w:rPr>
              <w:br/>
              <w:t>(%)</w:t>
            </w:r>
          </w:p>
        </w:tc>
      </w:tr>
      <w:tr w:rsidR="0027441E" w:rsidRPr="00C029FA" w14:paraId="70C64CF3" w14:textId="77777777" w:rsidTr="00C029FA">
        <w:trPr>
          <w:trHeight w:val="283"/>
          <w:jc w:val="center"/>
        </w:trPr>
        <w:tc>
          <w:tcPr>
            <w:tcW w:w="964" w:type="dxa"/>
            <w:tcBorders>
              <w:top w:val="nil"/>
            </w:tcBorders>
            <w:vAlign w:val="center"/>
          </w:tcPr>
          <w:p w14:paraId="5CDA6994" w14:textId="77777777" w:rsidR="0027441E" w:rsidRPr="00C029FA" w:rsidRDefault="0027441E" w:rsidP="00C029FA">
            <w:pPr>
              <w:pStyle w:val="FColTxt"/>
              <w:jc w:val="left"/>
            </w:pPr>
          </w:p>
        </w:tc>
        <w:tc>
          <w:tcPr>
            <w:tcW w:w="1057" w:type="dxa"/>
            <w:tcBorders>
              <w:top w:val="nil"/>
            </w:tcBorders>
            <w:vAlign w:val="center"/>
          </w:tcPr>
          <w:p w14:paraId="42112962" w14:textId="77777777" w:rsidR="0027441E" w:rsidRPr="00C029FA" w:rsidRDefault="0027441E" w:rsidP="00C029FA">
            <w:pPr>
              <w:pStyle w:val="FColTxt"/>
            </w:pPr>
          </w:p>
        </w:tc>
        <w:tc>
          <w:tcPr>
            <w:tcW w:w="1058" w:type="dxa"/>
            <w:tcBorders>
              <w:top w:val="nil"/>
            </w:tcBorders>
            <w:vAlign w:val="center"/>
          </w:tcPr>
          <w:p w14:paraId="276D6D8B" w14:textId="77777777" w:rsidR="0027441E" w:rsidRPr="00C029FA" w:rsidRDefault="0027441E" w:rsidP="00C029FA">
            <w:pPr>
              <w:pStyle w:val="FColTxt"/>
            </w:pPr>
          </w:p>
        </w:tc>
        <w:tc>
          <w:tcPr>
            <w:tcW w:w="1058" w:type="dxa"/>
            <w:tcBorders>
              <w:top w:val="nil"/>
            </w:tcBorders>
            <w:vAlign w:val="center"/>
          </w:tcPr>
          <w:p w14:paraId="2C103847" w14:textId="77777777" w:rsidR="0027441E" w:rsidRPr="00C029FA" w:rsidRDefault="0027441E" w:rsidP="00C029FA">
            <w:pPr>
              <w:pStyle w:val="FColTxt"/>
            </w:pPr>
          </w:p>
        </w:tc>
        <w:tc>
          <w:tcPr>
            <w:tcW w:w="1058" w:type="dxa"/>
            <w:tcBorders>
              <w:top w:val="nil"/>
            </w:tcBorders>
            <w:vAlign w:val="center"/>
          </w:tcPr>
          <w:p w14:paraId="054BB9EA" w14:textId="77777777" w:rsidR="0027441E" w:rsidRPr="00C029FA" w:rsidRDefault="0027441E" w:rsidP="00C029FA">
            <w:pPr>
              <w:pStyle w:val="FColTxt"/>
            </w:pPr>
          </w:p>
        </w:tc>
        <w:tc>
          <w:tcPr>
            <w:tcW w:w="1058" w:type="dxa"/>
            <w:tcBorders>
              <w:top w:val="nil"/>
            </w:tcBorders>
            <w:vAlign w:val="center"/>
          </w:tcPr>
          <w:p w14:paraId="4527E960" w14:textId="77777777" w:rsidR="0027441E" w:rsidRPr="00C029FA" w:rsidRDefault="0027441E" w:rsidP="00C029FA">
            <w:pPr>
              <w:pStyle w:val="FColTxt"/>
            </w:pPr>
          </w:p>
        </w:tc>
        <w:tc>
          <w:tcPr>
            <w:tcW w:w="1057" w:type="dxa"/>
            <w:tcBorders>
              <w:top w:val="nil"/>
            </w:tcBorders>
            <w:vAlign w:val="center"/>
          </w:tcPr>
          <w:p w14:paraId="2730D787" w14:textId="77777777" w:rsidR="0027441E" w:rsidRPr="00C029FA" w:rsidRDefault="0027441E" w:rsidP="00C029FA">
            <w:pPr>
              <w:pStyle w:val="FColTxt"/>
            </w:pPr>
          </w:p>
        </w:tc>
        <w:tc>
          <w:tcPr>
            <w:tcW w:w="1058" w:type="dxa"/>
            <w:tcBorders>
              <w:top w:val="nil"/>
            </w:tcBorders>
            <w:vAlign w:val="center"/>
          </w:tcPr>
          <w:p w14:paraId="17C90CBE" w14:textId="77777777" w:rsidR="0027441E" w:rsidRPr="00C029FA" w:rsidRDefault="0027441E" w:rsidP="00C029FA">
            <w:pPr>
              <w:pStyle w:val="FColTxt"/>
            </w:pPr>
          </w:p>
        </w:tc>
        <w:tc>
          <w:tcPr>
            <w:tcW w:w="1058" w:type="dxa"/>
            <w:tcBorders>
              <w:top w:val="nil"/>
            </w:tcBorders>
            <w:vAlign w:val="center"/>
          </w:tcPr>
          <w:p w14:paraId="16FA9F6E" w14:textId="77777777" w:rsidR="0027441E" w:rsidRPr="00C029FA" w:rsidRDefault="0027441E" w:rsidP="00C029FA">
            <w:pPr>
              <w:pStyle w:val="FColTxt"/>
            </w:pPr>
          </w:p>
        </w:tc>
        <w:tc>
          <w:tcPr>
            <w:tcW w:w="1058" w:type="dxa"/>
            <w:tcBorders>
              <w:top w:val="nil"/>
            </w:tcBorders>
            <w:vAlign w:val="center"/>
          </w:tcPr>
          <w:p w14:paraId="27C3009A" w14:textId="77777777" w:rsidR="0027441E" w:rsidRPr="00C029FA" w:rsidRDefault="0027441E" w:rsidP="00C029FA">
            <w:pPr>
              <w:pStyle w:val="FColTxt"/>
            </w:pPr>
          </w:p>
        </w:tc>
        <w:tc>
          <w:tcPr>
            <w:tcW w:w="1058" w:type="dxa"/>
            <w:tcBorders>
              <w:top w:val="nil"/>
            </w:tcBorders>
            <w:vAlign w:val="center"/>
          </w:tcPr>
          <w:p w14:paraId="7EFACBEA" w14:textId="77777777" w:rsidR="0027441E" w:rsidRPr="00C029FA" w:rsidRDefault="0027441E" w:rsidP="00C029FA">
            <w:pPr>
              <w:pStyle w:val="FColTxt"/>
            </w:pPr>
          </w:p>
        </w:tc>
        <w:tc>
          <w:tcPr>
            <w:tcW w:w="1058" w:type="dxa"/>
            <w:tcBorders>
              <w:top w:val="nil"/>
            </w:tcBorders>
            <w:vAlign w:val="center"/>
          </w:tcPr>
          <w:p w14:paraId="766DC425" w14:textId="77777777" w:rsidR="0027441E" w:rsidRPr="00C029FA" w:rsidRDefault="0027441E" w:rsidP="00C029FA">
            <w:pPr>
              <w:pStyle w:val="FColTxt"/>
            </w:pPr>
          </w:p>
        </w:tc>
        <w:tc>
          <w:tcPr>
            <w:tcW w:w="939" w:type="dxa"/>
            <w:tcBorders>
              <w:top w:val="nil"/>
            </w:tcBorders>
            <w:vAlign w:val="center"/>
          </w:tcPr>
          <w:p w14:paraId="6C0AAE1C" w14:textId="77777777" w:rsidR="0027441E" w:rsidRPr="00C029FA" w:rsidRDefault="0027441E" w:rsidP="00C029FA">
            <w:pPr>
              <w:pStyle w:val="FColTxt"/>
            </w:pPr>
          </w:p>
        </w:tc>
      </w:tr>
      <w:tr w:rsidR="00996E55" w:rsidRPr="00C029FA" w14:paraId="7A95ED2E" w14:textId="77777777" w:rsidTr="00652673">
        <w:trPr>
          <w:trHeight w:val="283"/>
          <w:jc w:val="center"/>
        </w:trPr>
        <w:tc>
          <w:tcPr>
            <w:tcW w:w="964" w:type="dxa"/>
            <w:vAlign w:val="center"/>
          </w:tcPr>
          <w:p w14:paraId="0282EBF6"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2</w:t>
            </w:r>
          </w:p>
        </w:tc>
        <w:tc>
          <w:tcPr>
            <w:tcW w:w="1057" w:type="dxa"/>
          </w:tcPr>
          <w:p w14:paraId="73A2DC35" w14:textId="132149CB" w:rsidR="00996E55" w:rsidRPr="00C029FA" w:rsidRDefault="00996E55" w:rsidP="00C029FA">
            <w:pPr>
              <w:pStyle w:val="FColTxt"/>
            </w:pPr>
            <w:r>
              <w:rPr>
                <w:rFonts w:cs="Calibri"/>
                <w:lang w:val="en-CA" w:eastAsia="en-CA"/>
              </w:rPr>
              <w:t>€0.48</w:t>
            </w:r>
          </w:p>
        </w:tc>
        <w:tc>
          <w:tcPr>
            <w:tcW w:w="1058" w:type="dxa"/>
          </w:tcPr>
          <w:p w14:paraId="49E6E507" w14:textId="70DC5F4E" w:rsidR="00996E55" w:rsidRPr="00C029FA" w:rsidRDefault="00996E55" w:rsidP="00C029FA">
            <w:pPr>
              <w:pStyle w:val="FColTxt"/>
            </w:pPr>
            <w:r>
              <w:rPr>
                <w:rFonts w:cs="Calibri"/>
                <w:lang w:val="en-CA" w:eastAsia="en-CA"/>
              </w:rPr>
              <w:t>€0.56</w:t>
            </w:r>
          </w:p>
        </w:tc>
        <w:tc>
          <w:tcPr>
            <w:tcW w:w="1058" w:type="dxa"/>
          </w:tcPr>
          <w:p w14:paraId="39ED0D0B" w14:textId="4C49538E" w:rsidR="00996E55" w:rsidRPr="00C029FA" w:rsidRDefault="00996E55" w:rsidP="00C029FA">
            <w:pPr>
              <w:pStyle w:val="FColTxt"/>
            </w:pPr>
            <w:r>
              <w:rPr>
                <w:rFonts w:cs="Calibri"/>
                <w:lang w:val="en-CA" w:eastAsia="en-CA"/>
              </w:rPr>
              <w:t>€1.54</w:t>
            </w:r>
          </w:p>
        </w:tc>
        <w:tc>
          <w:tcPr>
            <w:tcW w:w="1058" w:type="dxa"/>
          </w:tcPr>
          <w:p w14:paraId="561A2E1F" w14:textId="7A84C350" w:rsidR="00996E55" w:rsidRPr="00C029FA" w:rsidRDefault="00996E55" w:rsidP="00C029FA">
            <w:pPr>
              <w:pStyle w:val="FColTxt"/>
            </w:pPr>
            <w:r>
              <w:rPr>
                <w:rFonts w:cs="Calibri"/>
                <w:lang w:val="en-CA" w:eastAsia="en-CA"/>
              </w:rPr>
              <w:t>€0.21</w:t>
            </w:r>
          </w:p>
        </w:tc>
        <w:tc>
          <w:tcPr>
            <w:tcW w:w="1058" w:type="dxa"/>
          </w:tcPr>
          <w:p w14:paraId="45682DE8" w14:textId="59D93E4D" w:rsidR="00996E55" w:rsidRPr="00C029FA" w:rsidRDefault="00996E55" w:rsidP="00C029FA">
            <w:pPr>
              <w:pStyle w:val="FColTxt"/>
            </w:pPr>
            <w:r>
              <w:rPr>
                <w:rFonts w:cs="Calibri"/>
                <w:lang w:val="en-CA" w:eastAsia="en-CA"/>
              </w:rPr>
              <w:t>€0.34</w:t>
            </w:r>
          </w:p>
        </w:tc>
        <w:tc>
          <w:tcPr>
            <w:tcW w:w="1057" w:type="dxa"/>
          </w:tcPr>
          <w:p w14:paraId="48B60488" w14:textId="41458B6B" w:rsidR="00996E55" w:rsidRPr="00C029FA" w:rsidRDefault="00996E55" w:rsidP="00C029FA">
            <w:pPr>
              <w:pStyle w:val="FColTxt"/>
            </w:pPr>
            <w:r>
              <w:rPr>
                <w:rFonts w:cs="Calibri"/>
                <w:lang w:val="en-CA" w:eastAsia="en-CA"/>
              </w:rPr>
              <w:t>€0.14</w:t>
            </w:r>
          </w:p>
        </w:tc>
        <w:tc>
          <w:tcPr>
            <w:tcW w:w="1058" w:type="dxa"/>
          </w:tcPr>
          <w:p w14:paraId="09D8BACA" w14:textId="0837EE24" w:rsidR="00996E55" w:rsidRPr="00C029FA" w:rsidRDefault="00996E55" w:rsidP="00C029FA">
            <w:pPr>
              <w:pStyle w:val="FColTxt"/>
            </w:pPr>
            <w:r>
              <w:rPr>
                <w:rFonts w:cs="Calibri"/>
                <w:lang w:val="en-CA" w:eastAsia="en-CA"/>
              </w:rPr>
              <w:t>€0.14</w:t>
            </w:r>
          </w:p>
        </w:tc>
        <w:tc>
          <w:tcPr>
            <w:tcW w:w="1058" w:type="dxa"/>
          </w:tcPr>
          <w:p w14:paraId="5A8281A4" w14:textId="7123EC69" w:rsidR="00996E55" w:rsidRPr="00C029FA" w:rsidRDefault="00996E55" w:rsidP="00C029FA">
            <w:pPr>
              <w:pStyle w:val="FColTxt"/>
            </w:pPr>
            <w:r>
              <w:rPr>
                <w:rFonts w:cs="Calibri"/>
                <w:lang w:val="en-CA" w:eastAsia="en-CA"/>
              </w:rPr>
              <w:t>€0.24</w:t>
            </w:r>
          </w:p>
        </w:tc>
        <w:tc>
          <w:tcPr>
            <w:tcW w:w="1058" w:type="dxa"/>
          </w:tcPr>
          <w:p w14:paraId="5BB45B80" w14:textId="24BAD8E9" w:rsidR="00996E55" w:rsidRPr="00C029FA" w:rsidRDefault="00996E55" w:rsidP="00C029FA">
            <w:pPr>
              <w:pStyle w:val="FColTxt"/>
            </w:pPr>
            <w:r>
              <w:rPr>
                <w:rFonts w:cs="Calibri"/>
                <w:lang w:val="en-CA" w:eastAsia="en-CA"/>
              </w:rPr>
              <w:t>€0.22</w:t>
            </w:r>
          </w:p>
        </w:tc>
        <w:tc>
          <w:tcPr>
            <w:tcW w:w="1058" w:type="dxa"/>
          </w:tcPr>
          <w:p w14:paraId="31271F0F" w14:textId="018F604D" w:rsidR="00996E55" w:rsidRPr="00C029FA" w:rsidRDefault="00996E55" w:rsidP="00C029FA">
            <w:pPr>
              <w:pStyle w:val="FColTxt"/>
            </w:pPr>
            <w:r>
              <w:rPr>
                <w:rFonts w:cs="Calibri"/>
                <w:lang w:val="en-CA" w:eastAsia="en-CA"/>
              </w:rPr>
              <w:t>€0.21</w:t>
            </w:r>
          </w:p>
        </w:tc>
        <w:tc>
          <w:tcPr>
            <w:tcW w:w="1058" w:type="dxa"/>
          </w:tcPr>
          <w:p w14:paraId="44DF48F5" w14:textId="40F664BC" w:rsidR="00996E55" w:rsidRPr="00C029FA" w:rsidRDefault="00996E55" w:rsidP="00C029FA">
            <w:pPr>
              <w:pStyle w:val="FColTxt"/>
            </w:pPr>
            <w:r>
              <w:rPr>
                <w:rFonts w:cs="Calibri"/>
                <w:lang w:val="en-CA" w:eastAsia="en-CA"/>
              </w:rPr>
              <w:t>€4.09</w:t>
            </w:r>
          </w:p>
        </w:tc>
        <w:tc>
          <w:tcPr>
            <w:tcW w:w="939" w:type="dxa"/>
          </w:tcPr>
          <w:p w14:paraId="44FEB5EC" w14:textId="77777777" w:rsidR="00996E55" w:rsidRPr="00C029FA" w:rsidRDefault="00996E55" w:rsidP="00C029FA">
            <w:pPr>
              <w:pStyle w:val="FColTxt"/>
            </w:pPr>
          </w:p>
        </w:tc>
      </w:tr>
      <w:tr w:rsidR="00996E55" w:rsidRPr="00C029FA" w14:paraId="12F3BEC4" w14:textId="77777777" w:rsidTr="00652673">
        <w:trPr>
          <w:trHeight w:val="283"/>
          <w:jc w:val="center"/>
        </w:trPr>
        <w:tc>
          <w:tcPr>
            <w:tcW w:w="964" w:type="dxa"/>
            <w:vAlign w:val="center"/>
          </w:tcPr>
          <w:p w14:paraId="64B904BB"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3</w:t>
            </w:r>
          </w:p>
        </w:tc>
        <w:tc>
          <w:tcPr>
            <w:tcW w:w="1057" w:type="dxa"/>
          </w:tcPr>
          <w:p w14:paraId="28F75FEA" w14:textId="12AD5ED7" w:rsidR="00996E55" w:rsidRPr="00C029FA" w:rsidRDefault="00996E55" w:rsidP="00C029FA">
            <w:pPr>
              <w:pStyle w:val="FColTxt"/>
            </w:pPr>
            <w:r>
              <w:rPr>
                <w:rFonts w:cs="Calibri"/>
                <w:lang w:val="en-CA" w:eastAsia="en-CA"/>
              </w:rPr>
              <w:t>€0.56</w:t>
            </w:r>
          </w:p>
        </w:tc>
        <w:tc>
          <w:tcPr>
            <w:tcW w:w="1058" w:type="dxa"/>
          </w:tcPr>
          <w:p w14:paraId="35274FA7" w14:textId="736D69AC" w:rsidR="00996E55" w:rsidRPr="00C029FA" w:rsidRDefault="00996E55" w:rsidP="00C029FA">
            <w:pPr>
              <w:pStyle w:val="FColTxt"/>
            </w:pPr>
            <w:r>
              <w:rPr>
                <w:rFonts w:cs="Calibri"/>
                <w:lang w:val="en-CA" w:eastAsia="en-CA"/>
              </w:rPr>
              <w:t>€0.56</w:t>
            </w:r>
          </w:p>
        </w:tc>
        <w:tc>
          <w:tcPr>
            <w:tcW w:w="1058" w:type="dxa"/>
          </w:tcPr>
          <w:p w14:paraId="4027839F" w14:textId="77109C10" w:rsidR="00996E55" w:rsidRPr="00C029FA" w:rsidRDefault="00996E55" w:rsidP="00C029FA">
            <w:pPr>
              <w:pStyle w:val="FColTxt"/>
            </w:pPr>
            <w:r>
              <w:rPr>
                <w:rFonts w:cs="Calibri"/>
                <w:lang w:val="en-CA" w:eastAsia="en-CA"/>
              </w:rPr>
              <w:t>€1.67</w:t>
            </w:r>
          </w:p>
        </w:tc>
        <w:tc>
          <w:tcPr>
            <w:tcW w:w="1058" w:type="dxa"/>
          </w:tcPr>
          <w:p w14:paraId="46F14F51" w14:textId="59D52E15" w:rsidR="00996E55" w:rsidRPr="00C029FA" w:rsidRDefault="00996E55" w:rsidP="00C029FA">
            <w:pPr>
              <w:pStyle w:val="FColTxt"/>
            </w:pPr>
            <w:r>
              <w:rPr>
                <w:rFonts w:cs="Calibri"/>
                <w:lang w:val="en-CA" w:eastAsia="en-CA"/>
              </w:rPr>
              <w:t>€0.21</w:t>
            </w:r>
          </w:p>
        </w:tc>
        <w:tc>
          <w:tcPr>
            <w:tcW w:w="1058" w:type="dxa"/>
          </w:tcPr>
          <w:p w14:paraId="327CA720" w14:textId="11443E8C" w:rsidR="00996E55" w:rsidRPr="00C029FA" w:rsidRDefault="00996E55" w:rsidP="00C029FA">
            <w:pPr>
              <w:pStyle w:val="FColTxt"/>
            </w:pPr>
            <w:r>
              <w:rPr>
                <w:rFonts w:cs="Calibri"/>
                <w:lang w:val="en-CA" w:eastAsia="en-CA"/>
              </w:rPr>
              <w:t>€0.41</w:t>
            </w:r>
          </w:p>
        </w:tc>
        <w:tc>
          <w:tcPr>
            <w:tcW w:w="1057" w:type="dxa"/>
          </w:tcPr>
          <w:p w14:paraId="73244226" w14:textId="2A8721C4" w:rsidR="00996E55" w:rsidRPr="00C029FA" w:rsidRDefault="00996E55" w:rsidP="00C029FA">
            <w:pPr>
              <w:pStyle w:val="FColTxt"/>
            </w:pPr>
            <w:r>
              <w:rPr>
                <w:rFonts w:cs="Calibri"/>
                <w:lang w:val="en-CA" w:eastAsia="en-CA"/>
              </w:rPr>
              <w:t>€0.20</w:t>
            </w:r>
          </w:p>
        </w:tc>
        <w:tc>
          <w:tcPr>
            <w:tcW w:w="1058" w:type="dxa"/>
          </w:tcPr>
          <w:p w14:paraId="510AAF9A" w14:textId="02EF9C95" w:rsidR="00996E55" w:rsidRPr="00C029FA" w:rsidRDefault="00996E55" w:rsidP="00C029FA">
            <w:pPr>
              <w:pStyle w:val="FColTxt"/>
            </w:pPr>
            <w:r>
              <w:rPr>
                <w:rFonts w:cs="Calibri"/>
                <w:lang w:val="en-CA" w:eastAsia="en-CA"/>
              </w:rPr>
              <w:t>€0.14</w:t>
            </w:r>
          </w:p>
        </w:tc>
        <w:tc>
          <w:tcPr>
            <w:tcW w:w="1058" w:type="dxa"/>
          </w:tcPr>
          <w:p w14:paraId="21FF9445" w14:textId="42015550" w:rsidR="00996E55" w:rsidRPr="00C029FA" w:rsidRDefault="00996E55" w:rsidP="00C029FA">
            <w:pPr>
              <w:pStyle w:val="FColTxt"/>
            </w:pPr>
            <w:r>
              <w:rPr>
                <w:rFonts w:cs="Calibri"/>
                <w:lang w:val="en-CA" w:eastAsia="en-CA"/>
              </w:rPr>
              <w:t>€0.24</w:t>
            </w:r>
          </w:p>
        </w:tc>
        <w:tc>
          <w:tcPr>
            <w:tcW w:w="1058" w:type="dxa"/>
          </w:tcPr>
          <w:p w14:paraId="64E7CF11" w14:textId="5A05AA46" w:rsidR="00996E55" w:rsidRPr="00C029FA" w:rsidRDefault="00996E55" w:rsidP="00C029FA">
            <w:pPr>
              <w:pStyle w:val="FColTxt"/>
            </w:pPr>
            <w:r>
              <w:rPr>
                <w:rFonts w:cs="Calibri"/>
                <w:lang w:val="en-CA" w:eastAsia="en-CA"/>
              </w:rPr>
              <w:t>€0.30</w:t>
            </w:r>
          </w:p>
        </w:tc>
        <w:tc>
          <w:tcPr>
            <w:tcW w:w="1058" w:type="dxa"/>
          </w:tcPr>
          <w:p w14:paraId="2BFF9B44" w14:textId="1E338970" w:rsidR="00996E55" w:rsidRPr="00C029FA" w:rsidRDefault="00996E55" w:rsidP="00C029FA">
            <w:pPr>
              <w:pStyle w:val="FColTxt"/>
            </w:pPr>
            <w:r>
              <w:rPr>
                <w:rFonts w:cs="Calibri"/>
                <w:lang w:val="en-CA" w:eastAsia="en-CA"/>
              </w:rPr>
              <w:t>€0.28</w:t>
            </w:r>
          </w:p>
        </w:tc>
        <w:tc>
          <w:tcPr>
            <w:tcW w:w="1058" w:type="dxa"/>
          </w:tcPr>
          <w:p w14:paraId="07F43C40" w14:textId="4F81D1C8" w:rsidR="00996E55" w:rsidRPr="00C029FA" w:rsidRDefault="00996E55" w:rsidP="00C029FA">
            <w:pPr>
              <w:pStyle w:val="FColTxt"/>
            </w:pPr>
            <w:r>
              <w:rPr>
                <w:rFonts w:cs="Calibri"/>
                <w:lang w:val="en-CA" w:eastAsia="en-CA"/>
              </w:rPr>
              <w:t>€4.57</w:t>
            </w:r>
          </w:p>
        </w:tc>
        <w:tc>
          <w:tcPr>
            <w:tcW w:w="939" w:type="dxa"/>
          </w:tcPr>
          <w:p w14:paraId="3FB80DBC" w14:textId="09590E33" w:rsidR="00996E55" w:rsidRPr="00C029FA" w:rsidRDefault="00996E55" w:rsidP="00C029FA">
            <w:pPr>
              <w:pStyle w:val="FColTxt"/>
            </w:pPr>
            <w:r>
              <w:rPr>
                <w:rFonts w:cs="Calibri"/>
                <w:lang w:val="en-CA" w:eastAsia="en-CA"/>
              </w:rPr>
              <w:t>11.8%</w:t>
            </w:r>
          </w:p>
        </w:tc>
      </w:tr>
      <w:tr w:rsidR="00996E55" w:rsidRPr="00C029FA" w14:paraId="3AEB5F48" w14:textId="77777777" w:rsidTr="00652673">
        <w:trPr>
          <w:trHeight w:val="283"/>
          <w:jc w:val="center"/>
        </w:trPr>
        <w:tc>
          <w:tcPr>
            <w:tcW w:w="964" w:type="dxa"/>
            <w:vAlign w:val="center"/>
          </w:tcPr>
          <w:p w14:paraId="2BEA1409"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4</w:t>
            </w:r>
          </w:p>
        </w:tc>
        <w:tc>
          <w:tcPr>
            <w:tcW w:w="1057" w:type="dxa"/>
          </w:tcPr>
          <w:p w14:paraId="4E0F64E7" w14:textId="7DE597FD" w:rsidR="00996E55" w:rsidRPr="00C029FA" w:rsidRDefault="00996E55" w:rsidP="00C029FA">
            <w:pPr>
              <w:pStyle w:val="FColTxt"/>
            </w:pPr>
            <w:r>
              <w:rPr>
                <w:rFonts w:cs="Calibri"/>
                <w:lang w:val="en-CA" w:eastAsia="en-CA"/>
              </w:rPr>
              <w:t>€0.64</w:t>
            </w:r>
          </w:p>
        </w:tc>
        <w:tc>
          <w:tcPr>
            <w:tcW w:w="1058" w:type="dxa"/>
          </w:tcPr>
          <w:p w14:paraId="3F9EBE45" w14:textId="0F890A03" w:rsidR="00996E55" w:rsidRPr="00C029FA" w:rsidRDefault="00996E55" w:rsidP="00C029FA">
            <w:pPr>
              <w:pStyle w:val="FColTxt"/>
            </w:pPr>
            <w:r>
              <w:rPr>
                <w:rFonts w:cs="Calibri"/>
                <w:lang w:val="en-CA" w:eastAsia="en-CA"/>
              </w:rPr>
              <w:t>€0.63</w:t>
            </w:r>
          </w:p>
        </w:tc>
        <w:tc>
          <w:tcPr>
            <w:tcW w:w="1058" w:type="dxa"/>
          </w:tcPr>
          <w:p w14:paraId="47F63A6D" w14:textId="35D34802" w:rsidR="00996E55" w:rsidRPr="00C029FA" w:rsidRDefault="00996E55" w:rsidP="00C029FA">
            <w:pPr>
              <w:pStyle w:val="FColTxt"/>
            </w:pPr>
            <w:r>
              <w:rPr>
                <w:rFonts w:cs="Calibri"/>
                <w:lang w:val="en-CA" w:eastAsia="en-CA"/>
              </w:rPr>
              <w:t>€1.79</w:t>
            </w:r>
          </w:p>
        </w:tc>
        <w:tc>
          <w:tcPr>
            <w:tcW w:w="1058" w:type="dxa"/>
          </w:tcPr>
          <w:p w14:paraId="4C2C4DE0" w14:textId="55AACF9C" w:rsidR="00996E55" w:rsidRPr="00C029FA" w:rsidRDefault="00996E55" w:rsidP="00C029FA">
            <w:pPr>
              <w:pStyle w:val="FColTxt"/>
            </w:pPr>
            <w:r>
              <w:rPr>
                <w:rFonts w:cs="Calibri"/>
                <w:lang w:val="en-CA" w:eastAsia="en-CA"/>
              </w:rPr>
              <w:t>€0.28</w:t>
            </w:r>
          </w:p>
        </w:tc>
        <w:tc>
          <w:tcPr>
            <w:tcW w:w="1058" w:type="dxa"/>
          </w:tcPr>
          <w:p w14:paraId="5AB461E4" w14:textId="2A336577" w:rsidR="00996E55" w:rsidRPr="00C029FA" w:rsidRDefault="00996E55" w:rsidP="00C029FA">
            <w:pPr>
              <w:pStyle w:val="FColTxt"/>
            </w:pPr>
            <w:r>
              <w:rPr>
                <w:rFonts w:cs="Calibri"/>
                <w:lang w:val="en-CA" w:eastAsia="en-CA"/>
              </w:rPr>
              <w:t>€0.48</w:t>
            </w:r>
          </w:p>
        </w:tc>
        <w:tc>
          <w:tcPr>
            <w:tcW w:w="1057" w:type="dxa"/>
          </w:tcPr>
          <w:p w14:paraId="551C47A9" w14:textId="70BBB3FC" w:rsidR="00996E55" w:rsidRPr="00C029FA" w:rsidRDefault="00996E55" w:rsidP="00C029FA">
            <w:pPr>
              <w:pStyle w:val="FColTxt"/>
            </w:pPr>
            <w:r>
              <w:rPr>
                <w:rFonts w:cs="Calibri"/>
                <w:lang w:val="en-CA" w:eastAsia="en-CA"/>
              </w:rPr>
              <w:t>€0.20</w:t>
            </w:r>
          </w:p>
        </w:tc>
        <w:tc>
          <w:tcPr>
            <w:tcW w:w="1058" w:type="dxa"/>
          </w:tcPr>
          <w:p w14:paraId="38F60473" w14:textId="299CF34A" w:rsidR="00996E55" w:rsidRPr="00C029FA" w:rsidRDefault="00996E55" w:rsidP="00C029FA">
            <w:pPr>
              <w:pStyle w:val="FColTxt"/>
            </w:pPr>
            <w:r>
              <w:rPr>
                <w:rFonts w:cs="Calibri"/>
                <w:lang w:val="en-CA" w:eastAsia="en-CA"/>
              </w:rPr>
              <w:t>€0.14</w:t>
            </w:r>
          </w:p>
        </w:tc>
        <w:tc>
          <w:tcPr>
            <w:tcW w:w="1058" w:type="dxa"/>
          </w:tcPr>
          <w:p w14:paraId="51157263" w14:textId="593384D8" w:rsidR="00996E55" w:rsidRPr="00C029FA" w:rsidRDefault="00996E55" w:rsidP="00C029FA">
            <w:pPr>
              <w:pStyle w:val="FColTxt"/>
            </w:pPr>
            <w:r>
              <w:rPr>
                <w:rFonts w:cs="Calibri"/>
                <w:lang w:val="en-CA" w:eastAsia="en-CA"/>
              </w:rPr>
              <w:t>€0.32</w:t>
            </w:r>
          </w:p>
        </w:tc>
        <w:tc>
          <w:tcPr>
            <w:tcW w:w="1058" w:type="dxa"/>
          </w:tcPr>
          <w:p w14:paraId="3ED22C29" w14:textId="3F7A5BD6" w:rsidR="00996E55" w:rsidRPr="00C029FA" w:rsidRDefault="00996E55" w:rsidP="00C029FA">
            <w:pPr>
              <w:pStyle w:val="FColTxt"/>
            </w:pPr>
            <w:r>
              <w:rPr>
                <w:rFonts w:cs="Calibri"/>
                <w:lang w:val="en-CA" w:eastAsia="en-CA"/>
              </w:rPr>
              <w:t>€0.30</w:t>
            </w:r>
          </w:p>
        </w:tc>
        <w:tc>
          <w:tcPr>
            <w:tcW w:w="1058" w:type="dxa"/>
          </w:tcPr>
          <w:p w14:paraId="1FF505D3" w14:textId="36017E87" w:rsidR="00996E55" w:rsidRPr="00C029FA" w:rsidRDefault="00996E55" w:rsidP="00C029FA">
            <w:pPr>
              <w:pStyle w:val="FColTxt"/>
            </w:pPr>
            <w:r>
              <w:rPr>
                <w:rFonts w:cs="Calibri"/>
                <w:lang w:val="en-CA" w:eastAsia="en-CA"/>
              </w:rPr>
              <w:t>€0.35</w:t>
            </w:r>
          </w:p>
        </w:tc>
        <w:tc>
          <w:tcPr>
            <w:tcW w:w="1058" w:type="dxa"/>
          </w:tcPr>
          <w:p w14:paraId="15ED3CD5" w14:textId="5FEA3DF7" w:rsidR="00996E55" w:rsidRPr="00C029FA" w:rsidRDefault="00996E55" w:rsidP="00C029FA">
            <w:pPr>
              <w:pStyle w:val="FColTxt"/>
            </w:pPr>
            <w:r>
              <w:rPr>
                <w:rFonts w:cs="Calibri"/>
                <w:lang w:val="en-CA" w:eastAsia="en-CA"/>
              </w:rPr>
              <w:t>€5.13</w:t>
            </w:r>
          </w:p>
        </w:tc>
        <w:tc>
          <w:tcPr>
            <w:tcW w:w="939" w:type="dxa"/>
          </w:tcPr>
          <w:p w14:paraId="49436E4D" w14:textId="2656C5D0" w:rsidR="00996E55" w:rsidRPr="00C029FA" w:rsidRDefault="00996E55" w:rsidP="00C029FA">
            <w:pPr>
              <w:pStyle w:val="FColTxt"/>
            </w:pPr>
            <w:r>
              <w:rPr>
                <w:rFonts w:cs="Calibri"/>
                <w:lang w:val="en-CA" w:eastAsia="en-CA"/>
              </w:rPr>
              <w:t>12.3%</w:t>
            </w:r>
          </w:p>
        </w:tc>
      </w:tr>
      <w:tr w:rsidR="00996E55" w:rsidRPr="00C029FA" w14:paraId="410253B5" w14:textId="77777777" w:rsidTr="00652673">
        <w:trPr>
          <w:trHeight w:val="283"/>
          <w:jc w:val="center"/>
        </w:trPr>
        <w:tc>
          <w:tcPr>
            <w:tcW w:w="964" w:type="dxa"/>
            <w:vAlign w:val="center"/>
          </w:tcPr>
          <w:p w14:paraId="72B328CA"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5</w:t>
            </w:r>
          </w:p>
        </w:tc>
        <w:tc>
          <w:tcPr>
            <w:tcW w:w="1057" w:type="dxa"/>
          </w:tcPr>
          <w:p w14:paraId="5E30D334" w14:textId="255E96A1" w:rsidR="00996E55" w:rsidRPr="00C029FA" w:rsidRDefault="00996E55" w:rsidP="00C029FA">
            <w:pPr>
              <w:pStyle w:val="FColTxt"/>
            </w:pPr>
            <w:r>
              <w:rPr>
                <w:rFonts w:cs="Calibri"/>
                <w:lang w:val="en-CA" w:eastAsia="en-CA"/>
              </w:rPr>
              <w:t>€0.80</w:t>
            </w:r>
          </w:p>
        </w:tc>
        <w:tc>
          <w:tcPr>
            <w:tcW w:w="1058" w:type="dxa"/>
          </w:tcPr>
          <w:p w14:paraId="12235B78" w14:textId="07FF9EB6" w:rsidR="00996E55" w:rsidRPr="00C029FA" w:rsidRDefault="00996E55" w:rsidP="00C029FA">
            <w:pPr>
              <w:pStyle w:val="FColTxt"/>
            </w:pPr>
            <w:r>
              <w:rPr>
                <w:rFonts w:cs="Calibri"/>
                <w:lang w:val="en-CA" w:eastAsia="en-CA"/>
              </w:rPr>
              <w:t>€0.70</w:t>
            </w:r>
          </w:p>
        </w:tc>
        <w:tc>
          <w:tcPr>
            <w:tcW w:w="1058" w:type="dxa"/>
          </w:tcPr>
          <w:p w14:paraId="7178BB72" w14:textId="4AEC4563" w:rsidR="00996E55" w:rsidRPr="00C029FA" w:rsidRDefault="00996E55" w:rsidP="00C029FA">
            <w:pPr>
              <w:pStyle w:val="FColTxt"/>
            </w:pPr>
            <w:r>
              <w:rPr>
                <w:rFonts w:cs="Calibri"/>
                <w:lang w:val="en-CA" w:eastAsia="en-CA"/>
              </w:rPr>
              <w:t>€1.92</w:t>
            </w:r>
          </w:p>
        </w:tc>
        <w:tc>
          <w:tcPr>
            <w:tcW w:w="1058" w:type="dxa"/>
          </w:tcPr>
          <w:p w14:paraId="3FBBEEBD" w14:textId="4F5C5CDA" w:rsidR="00996E55" w:rsidRPr="00C029FA" w:rsidRDefault="00996E55" w:rsidP="00C029FA">
            <w:pPr>
              <w:pStyle w:val="FColTxt"/>
            </w:pPr>
            <w:r>
              <w:rPr>
                <w:rFonts w:cs="Calibri"/>
                <w:lang w:val="en-CA" w:eastAsia="en-CA"/>
              </w:rPr>
              <w:t>€0.35</w:t>
            </w:r>
          </w:p>
        </w:tc>
        <w:tc>
          <w:tcPr>
            <w:tcW w:w="1058" w:type="dxa"/>
          </w:tcPr>
          <w:p w14:paraId="27C298E9" w14:textId="5DD18E71" w:rsidR="00996E55" w:rsidRPr="00C029FA" w:rsidRDefault="00996E55" w:rsidP="00C029FA">
            <w:pPr>
              <w:pStyle w:val="FColTxt"/>
            </w:pPr>
            <w:r>
              <w:rPr>
                <w:rFonts w:cs="Calibri"/>
                <w:lang w:val="en-CA" w:eastAsia="en-CA"/>
              </w:rPr>
              <w:t>€0.54</w:t>
            </w:r>
          </w:p>
        </w:tc>
        <w:tc>
          <w:tcPr>
            <w:tcW w:w="1057" w:type="dxa"/>
          </w:tcPr>
          <w:p w14:paraId="6F70EAB9" w14:textId="35F7757F" w:rsidR="00996E55" w:rsidRPr="00C029FA" w:rsidRDefault="00996E55" w:rsidP="00C029FA">
            <w:pPr>
              <w:pStyle w:val="FColTxt"/>
            </w:pPr>
            <w:r>
              <w:rPr>
                <w:rFonts w:cs="Calibri"/>
                <w:lang w:val="en-CA" w:eastAsia="en-CA"/>
              </w:rPr>
              <w:t>€0.20</w:t>
            </w:r>
          </w:p>
        </w:tc>
        <w:tc>
          <w:tcPr>
            <w:tcW w:w="1058" w:type="dxa"/>
          </w:tcPr>
          <w:p w14:paraId="59E9B15E" w14:textId="0A943C9F" w:rsidR="00996E55" w:rsidRPr="00C029FA" w:rsidRDefault="00996E55" w:rsidP="00C029FA">
            <w:pPr>
              <w:pStyle w:val="FColTxt"/>
            </w:pPr>
            <w:r>
              <w:rPr>
                <w:rFonts w:cs="Calibri"/>
                <w:lang w:val="en-CA" w:eastAsia="en-CA"/>
              </w:rPr>
              <w:t>€0.20</w:t>
            </w:r>
          </w:p>
        </w:tc>
        <w:tc>
          <w:tcPr>
            <w:tcW w:w="1058" w:type="dxa"/>
          </w:tcPr>
          <w:p w14:paraId="75464E38" w14:textId="64483186" w:rsidR="00996E55" w:rsidRPr="00C029FA" w:rsidRDefault="00996E55" w:rsidP="00C029FA">
            <w:pPr>
              <w:pStyle w:val="FColTxt"/>
            </w:pPr>
            <w:r>
              <w:rPr>
                <w:rFonts w:cs="Calibri"/>
                <w:lang w:val="en-CA" w:eastAsia="en-CA"/>
              </w:rPr>
              <w:t>€0.40</w:t>
            </w:r>
          </w:p>
        </w:tc>
        <w:tc>
          <w:tcPr>
            <w:tcW w:w="1058" w:type="dxa"/>
          </w:tcPr>
          <w:p w14:paraId="2533A9D7" w14:textId="72496359" w:rsidR="00996E55" w:rsidRPr="00C029FA" w:rsidRDefault="00996E55" w:rsidP="00C029FA">
            <w:pPr>
              <w:pStyle w:val="FColTxt"/>
            </w:pPr>
            <w:r>
              <w:rPr>
                <w:rFonts w:cs="Calibri"/>
                <w:lang w:val="en-CA" w:eastAsia="en-CA"/>
              </w:rPr>
              <w:t>€0.30</w:t>
            </w:r>
          </w:p>
        </w:tc>
        <w:tc>
          <w:tcPr>
            <w:tcW w:w="1058" w:type="dxa"/>
          </w:tcPr>
          <w:p w14:paraId="4A075B5F" w14:textId="1F43FF86" w:rsidR="00996E55" w:rsidRPr="00C029FA" w:rsidRDefault="00996E55" w:rsidP="00C029FA">
            <w:pPr>
              <w:pStyle w:val="FColTxt"/>
            </w:pPr>
            <w:r>
              <w:rPr>
                <w:rFonts w:cs="Calibri"/>
                <w:lang w:val="en-CA" w:eastAsia="en-CA"/>
              </w:rPr>
              <w:t>€0.35</w:t>
            </w:r>
          </w:p>
        </w:tc>
        <w:tc>
          <w:tcPr>
            <w:tcW w:w="1058" w:type="dxa"/>
          </w:tcPr>
          <w:p w14:paraId="1749232E" w14:textId="577F2A9A" w:rsidR="00996E55" w:rsidRPr="00C029FA" w:rsidRDefault="00996E55" w:rsidP="00C029FA">
            <w:pPr>
              <w:pStyle w:val="FColTxt"/>
            </w:pPr>
            <w:r>
              <w:rPr>
                <w:rFonts w:cs="Calibri"/>
                <w:lang w:val="en-CA" w:eastAsia="en-CA"/>
              </w:rPr>
              <w:t>€5.76</w:t>
            </w:r>
          </w:p>
        </w:tc>
        <w:tc>
          <w:tcPr>
            <w:tcW w:w="939" w:type="dxa"/>
          </w:tcPr>
          <w:p w14:paraId="6BD7631E" w14:textId="3AA13CC4" w:rsidR="00996E55" w:rsidRPr="00C029FA" w:rsidRDefault="00996E55" w:rsidP="00C029FA">
            <w:pPr>
              <w:pStyle w:val="FColTxt"/>
            </w:pPr>
            <w:r>
              <w:rPr>
                <w:rFonts w:cs="Calibri"/>
                <w:lang w:val="en-CA" w:eastAsia="en-CA"/>
              </w:rPr>
              <w:t>12.4%</w:t>
            </w:r>
          </w:p>
        </w:tc>
      </w:tr>
      <w:tr w:rsidR="00996E55" w:rsidRPr="00C029FA" w14:paraId="510E59BC" w14:textId="77777777" w:rsidTr="00652673">
        <w:trPr>
          <w:trHeight w:val="283"/>
          <w:jc w:val="center"/>
        </w:trPr>
        <w:tc>
          <w:tcPr>
            <w:tcW w:w="964" w:type="dxa"/>
            <w:vAlign w:val="center"/>
          </w:tcPr>
          <w:p w14:paraId="1152307B"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6</w:t>
            </w:r>
          </w:p>
        </w:tc>
        <w:tc>
          <w:tcPr>
            <w:tcW w:w="1057" w:type="dxa"/>
          </w:tcPr>
          <w:p w14:paraId="191A9D7A" w14:textId="11C27F90" w:rsidR="00996E55" w:rsidRPr="00C029FA" w:rsidRDefault="00996E55" w:rsidP="00C029FA">
            <w:pPr>
              <w:pStyle w:val="FColTxt"/>
            </w:pPr>
            <w:r>
              <w:rPr>
                <w:rFonts w:cs="Calibri"/>
                <w:lang w:val="en-CA" w:eastAsia="en-CA"/>
              </w:rPr>
              <w:t>€0.96</w:t>
            </w:r>
          </w:p>
        </w:tc>
        <w:tc>
          <w:tcPr>
            <w:tcW w:w="1058" w:type="dxa"/>
          </w:tcPr>
          <w:p w14:paraId="2D180D0A" w14:textId="57A478ED" w:rsidR="00996E55" w:rsidRPr="00C029FA" w:rsidRDefault="00996E55" w:rsidP="00C029FA">
            <w:pPr>
              <w:pStyle w:val="FColTxt"/>
            </w:pPr>
            <w:r>
              <w:rPr>
                <w:rFonts w:cs="Calibri"/>
                <w:lang w:val="en-CA" w:eastAsia="en-CA"/>
              </w:rPr>
              <w:t>€0.70</w:t>
            </w:r>
          </w:p>
        </w:tc>
        <w:tc>
          <w:tcPr>
            <w:tcW w:w="1058" w:type="dxa"/>
          </w:tcPr>
          <w:p w14:paraId="0EB9098F" w14:textId="6D9E519E" w:rsidR="00996E55" w:rsidRPr="00C029FA" w:rsidRDefault="00996E55" w:rsidP="00C029FA">
            <w:pPr>
              <w:pStyle w:val="FColTxt"/>
            </w:pPr>
            <w:r>
              <w:rPr>
                <w:rFonts w:cs="Calibri"/>
                <w:lang w:val="en-CA" w:eastAsia="en-CA"/>
              </w:rPr>
              <w:t>€2.04</w:t>
            </w:r>
          </w:p>
        </w:tc>
        <w:tc>
          <w:tcPr>
            <w:tcW w:w="1058" w:type="dxa"/>
          </w:tcPr>
          <w:p w14:paraId="6BB06D04" w14:textId="47FDBD32" w:rsidR="00996E55" w:rsidRPr="00C029FA" w:rsidRDefault="00996E55" w:rsidP="00C029FA">
            <w:pPr>
              <w:pStyle w:val="FColTxt"/>
            </w:pPr>
            <w:r>
              <w:rPr>
                <w:rFonts w:cs="Calibri"/>
                <w:lang w:val="en-CA" w:eastAsia="en-CA"/>
              </w:rPr>
              <w:t>€0.42</w:t>
            </w:r>
          </w:p>
        </w:tc>
        <w:tc>
          <w:tcPr>
            <w:tcW w:w="1058" w:type="dxa"/>
          </w:tcPr>
          <w:p w14:paraId="6A5329E3" w14:textId="56207F91" w:rsidR="00996E55" w:rsidRPr="00C029FA" w:rsidRDefault="00996E55" w:rsidP="00C029FA">
            <w:pPr>
              <w:pStyle w:val="FColTxt"/>
            </w:pPr>
            <w:r>
              <w:rPr>
                <w:rFonts w:cs="Calibri"/>
                <w:lang w:val="en-CA" w:eastAsia="en-CA"/>
              </w:rPr>
              <w:t>€0.61</w:t>
            </w:r>
          </w:p>
        </w:tc>
        <w:tc>
          <w:tcPr>
            <w:tcW w:w="1057" w:type="dxa"/>
          </w:tcPr>
          <w:p w14:paraId="137AD7D6" w14:textId="77D50A47" w:rsidR="00996E55" w:rsidRPr="00C029FA" w:rsidRDefault="00996E55" w:rsidP="00C029FA">
            <w:pPr>
              <w:pStyle w:val="FColTxt"/>
            </w:pPr>
            <w:r>
              <w:rPr>
                <w:rFonts w:cs="Calibri"/>
                <w:lang w:val="en-CA" w:eastAsia="en-CA"/>
              </w:rPr>
              <w:t>€0.27</w:t>
            </w:r>
          </w:p>
        </w:tc>
        <w:tc>
          <w:tcPr>
            <w:tcW w:w="1058" w:type="dxa"/>
          </w:tcPr>
          <w:p w14:paraId="6AB6F592" w14:textId="46270179" w:rsidR="00996E55" w:rsidRPr="00C029FA" w:rsidRDefault="00996E55" w:rsidP="00C029FA">
            <w:pPr>
              <w:pStyle w:val="FColTxt"/>
            </w:pPr>
            <w:r>
              <w:rPr>
                <w:rFonts w:cs="Calibri"/>
                <w:lang w:val="en-CA" w:eastAsia="en-CA"/>
              </w:rPr>
              <w:t>€0.20</w:t>
            </w:r>
          </w:p>
        </w:tc>
        <w:tc>
          <w:tcPr>
            <w:tcW w:w="1058" w:type="dxa"/>
          </w:tcPr>
          <w:p w14:paraId="07F7D129" w14:textId="30C01C9D" w:rsidR="00996E55" w:rsidRPr="00C029FA" w:rsidRDefault="00996E55" w:rsidP="00C029FA">
            <w:pPr>
              <w:pStyle w:val="FColTxt"/>
            </w:pPr>
            <w:r>
              <w:rPr>
                <w:rFonts w:cs="Calibri"/>
                <w:lang w:val="en-CA" w:eastAsia="en-CA"/>
              </w:rPr>
              <w:t>€0.40</w:t>
            </w:r>
          </w:p>
        </w:tc>
        <w:tc>
          <w:tcPr>
            <w:tcW w:w="1058" w:type="dxa"/>
          </w:tcPr>
          <w:p w14:paraId="491FD3AE" w14:textId="5DB9D873" w:rsidR="00996E55" w:rsidRPr="00C029FA" w:rsidRDefault="00996E55" w:rsidP="00C029FA">
            <w:pPr>
              <w:pStyle w:val="FColTxt"/>
            </w:pPr>
            <w:r>
              <w:rPr>
                <w:rFonts w:cs="Calibri"/>
                <w:lang w:val="en-CA" w:eastAsia="en-CA"/>
              </w:rPr>
              <w:t>€0.37</w:t>
            </w:r>
          </w:p>
        </w:tc>
        <w:tc>
          <w:tcPr>
            <w:tcW w:w="1058" w:type="dxa"/>
          </w:tcPr>
          <w:p w14:paraId="6508A67B" w14:textId="6280F650" w:rsidR="00996E55" w:rsidRPr="00C029FA" w:rsidRDefault="00996E55" w:rsidP="00C029FA">
            <w:pPr>
              <w:pStyle w:val="FColTxt"/>
            </w:pPr>
            <w:r>
              <w:rPr>
                <w:rFonts w:cs="Calibri"/>
                <w:lang w:val="en-CA" w:eastAsia="en-CA"/>
              </w:rPr>
              <w:t>€0.42</w:t>
            </w:r>
          </w:p>
        </w:tc>
        <w:tc>
          <w:tcPr>
            <w:tcW w:w="1058" w:type="dxa"/>
          </w:tcPr>
          <w:p w14:paraId="17E7A895" w14:textId="3F50349C" w:rsidR="00996E55" w:rsidRPr="00C029FA" w:rsidRDefault="00996E55" w:rsidP="00C029FA">
            <w:pPr>
              <w:pStyle w:val="FColTxt"/>
            </w:pPr>
            <w:r>
              <w:rPr>
                <w:rFonts w:cs="Calibri"/>
                <w:lang w:val="en-CA" w:eastAsia="en-CA"/>
              </w:rPr>
              <w:t>€6.39</w:t>
            </w:r>
          </w:p>
        </w:tc>
        <w:tc>
          <w:tcPr>
            <w:tcW w:w="939" w:type="dxa"/>
          </w:tcPr>
          <w:p w14:paraId="2D3B252F" w14:textId="0E624EDD" w:rsidR="00996E55" w:rsidRPr="00C029FA" w:rsidRDefault="00996E55" w:rsidP="00C029FA">
            <w:pPr>
              <w:pStyle w:val="FColTxt"/>
            </w:pPr>
            <w:r>
              <w:rPr>
                <w:rFonts w:cs="Calibri"/>
                <w:lang w:val="en-CA" w:eastAsia="en-CA"/>
              </w:rPr>
              <w:t>10.9%</w:t>
            </w:r>
          </w:p>
        </w:tc>
      </w:tr>
      <w:tr w:rsidR="00996E55" w:rsidRPr="00C029FA" w14:paraId="6E7782CC" w14:textId="77777777" w:rsidTr="00652673">
        <w:trPr>
          <w:trHeight w:val="283"/>
          <w:jc w:val="center"/>
        </w:trPr>
        <w:tc>
          <w:tcPr>
            <w:tcW w:w="964" w:type="dxa"/>
            <w:vAlign w:val="center"/>
          </w:tcPr>
          <w:p w14:paraId="2E955D16"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7</w:t>
            </w:r>
          </w:p>
        </w:tc>
        <w:tc>
          <w:tcPr>
            <w:tcW w:w="1057" w:type="dxa"/>
          </w:tcPr>
          <w:p w14:paraId="3320DC06" w14:textId="582FF14C" w:rsidR="00996E55" w:rsidRPr="00C029FA" w:rsidRDefault="00996E55" w:rsidP="00C029FA">
            <w:pPr>
              <w:pStyle w:val="FColTxt"/>
            </w:pPr>
            <w:r>
              <w:rPr>
                <w:rFonts w:cs="Calibri"/>
                <w:lang w:val="en-CA" w:eastAsia="en-CA"/>
              </w:rPr>
              <w:t>€1.03</w:t>
            </w:r>
          </w:p>
        </w:tc>
        <w:tc>
          <w:tcPr>
            <w:tcW w:w="1058" w:type="dxa"/>
          </w:tcPr>
          <w:p w14:paraId="0EA5B384" w14:textId="01B8BF58" w:rsidR="00996E55" w:rsidRPr="00C029FA" w:rsidRDefault="00996E55" w:rsidP="00C029FA">
            <w:pPr>
              <w:pStyle w:val="FColTxt"/>
            </w:pPr>
            <w:r>
              <w:rPr>
                <w:rFonts w:cs="Calibri"/>
                <w:lang w:val="en-CA" w:eastAsia="en-CA"/>
              </w:rPr>
              <w:t>€0.77</w:t>
            </w:r>
          </w:p>
        </w:tc>
        <w:tc>
          <w:tcPr>
            <w:tcW w:w="1058" w:type="dxa"/>
          </w:tcPr>
          <w:p w14:paraId="05E4808F" w14:textId="0B709348" w:rsidR="00996E55" w:rsidRPr="00C029FA" w:rsidRDefault="00996E55" w:rsidP="00C029FA">
            <w:pPr>
              <w:pStyle w:val="FColTxt"/>
            </w:pPr>
            <w:r>
              <w:rPr>
                <w:rFonts w:cs="Calibri"/>
                <w:lang w:val="en-CA" w:eastAsia="en-CA"/>
              </w:rPr>
              <w:t>€2.10</w:t>
            </w:r>
          </w:p>
        </w:tc>
        <w:tc>
          <w:tcPr>
            <w:tcW w:w="1058" w:type="dxa"/>
          </w:tcPr>
          <w:p w14:paraId="2A24AADE" w14:textId="34A186F7" w:rsidR="00996E55" w:rsidRPr="00C029FA" w:rsidRDefault="00996E55" w:rsidP="00C029FA">
            <w:pPr>
              <w:pStyle w:val="FColTxt"/>
            </w:pPr>
            <w:r>
              <w:rPr>
                <w:rFonts w:cs="Calibri"/>
                <w:lang w:val="en-CA" w:eastAsia="en-CA"/>
              </w:rPr>
              <w:t>€0.42</w:t>
            </w:r>
          </w:p>
        </w:tc>
        <w:tc>
          <w:tcPr>
            <w:tcW w:w="1058" w:type="dxa"/>
          </w:tcPr>
          <w:p w14:paraId="5BBBD3F9" w14:textId="6C309B5A" w:rsidR="00996E55" w:rsidRPr="00C029FA" w:rsidRDefault="00996E55" w:rsidP="00C029FA">
            <w:pPr>
              <w:pStyle w:val="FColTxt"/>
            </w:pPr>
            <w:r>
              <w:rPr>
                <w:rFonts w:cs="Calibri"/>
                <w:lang w:val="en-CA" w:eastAsia="en-CA"/>
              </w:rPr>
              <w:t>€0.68</w:t>
            </w:r>
          </w:p>
        </w:tc>
        <w:tc>
          <w:tcPr>
            <w:tcW w:w="1057" w:type="dxa"/>
          </w:tcPr>
          <w:p w14:paraId="4FBFE2AE" w14:textId="5962243C" w:rsidR="00996E55" w:rsidRPr="00C029FA" w:rsidRDefault="00996E55" w:rsidP="00C029FA">
            <w:pPr>
              <w:pStyle w:val="FColTxt"/>
            </w:pPr>
            <w:r>
              <w:rPr>
                <w:rFonts w:cs="Calibri"/>
                <w:lang w:val="en-CA" w:eastAsia="en-CA"/>
              </w:rPr>
              <w:t>€0.33</w:t>
            </w:r>
          </w:p>
        </w:tc>
        <w:tc>
          <w:tcPr>
            <w:tcW w:w="1058" w:type="dxa"/>
          </w:tcPr>
          <w:p w14:paraId="0F680448" w14:textId="30C5A530" w:rsidR="00996E55" w:rsidRPr="00C029FA" w:rsidRDefault="00996E55" w:rsidP="00C029FA">
            <w:pPr>
              <w:pStyle w:val="FColTxt"/>
            </w:pPr>
            <w:r>
              <w:rPr>
                <w:rFonts w:cs="Calibri"/>
                <w:lang w:val="en-CA" w:eastAsia="en-CA"/>
              </w:rPr>
              <w:t>€0.20</w:t>
            </w:r>
          </w:p>
        </w:tc>
        <w:tc>
          <w:tcPr>
            <w:tcW w:w="1058" w:type="dxa"/>
          </w:tcPr>
          <w:p w14:paraId="2478F42E" w14:textId="38F60483" w:rsidR="00996E55" w:rsidRPr="00C029FA" w:rsidRDefault="00996E55" w:rsidP="00C029FA">
            <w:pPr>
              <w:pStyle w:val="FColTxt"/>
            </w:pPr>
            <w:r>
              <w:rPr>
                <w:rFonts w:cs="Calibri"/>
                <w:lang w:val="en-CA" w:eastAsia="en-CA"/>
              </w:rPr>
              <w:t>€0.48</w:t>
            </w:r>
          </w:p>
        </w:tc>
        <w:tc>
          <w:tcPr>
            <w:tcW w:w="1058" w:type="dxa"/>
          </w:tcPr>
          <w:p w14:paraId="4F3C6120" w14:textId="1EDBBA0A" w:rsidR="00996E55" w:rsidRPr="00C029FA" w:rsidRDefault="00996E55" w:rsidP="00C029FA">
            <w:pPr>
              <w:pStyle w:val="FColTxt"/>
            </w:pPr>
            <w:r>
              <w:rPr>
                <w:rFonts w:cs="Calibri"/>
                <w:lang w:val="en-CA" w:eastAsia="en-CA"/>
              </w:rPr>
              <w:t>€0.44</w:t>
            </w:r>
          </w:p>
        </w:tc>
        <w:tc>
          <w:tcPr>
            <w:tcW w:w="1058" w:type="dxa"/>
          </w:tcPr>
          <w:p w14:paraId="5A66EF5A" w14:textId="4690D317" w:rsidR="00996E55" w:rsidRPr="00C029FA" w:rsidRDefault="00996E55" w:rsidP="00C029FA">
            <w:pPr>
              <w:pStyle w:val="FColTxt"/>
            </w:pPr>
            <w:r>
              <w:rPr>
                <w:rFonts w:cs="Calibri"/>
                <w:lang w:val="en-CA" w:eastAsia="en-CA"/>
              </w:rPr>
              <w:t>€0.42</w:t>
            </w:r>
          </w:p>
        </w:tc>
        <w:tc>
          <w:tcPr>
            <w:tcW w:w="1058" w:type="dxa"/>
          </w:tcPr>
          <w:p w14:paraId="39F92AA9" w14:textId="1B7F99F1" w:rsidR="00996E55" w:rsidRPr="00C029FA" w:rsidRDefault="00996E55" w:rsidP="00C029FA">
            <w:pPr>
              <w:pStyle w:val="FColTxt"/>
            </w:pPr>
            <w:r>
              <w:rPr>
                <w:rFonts w:cs="Calibri"/>
                <w:lang w:val="en-CA" w:eastAsia="en-CA"/>
              </w:rPr>
              <w:t>€6.88</w:t>
            </w:r>
          </w:p>
        </w:tc>
        <w:tc>
          <w:tcPr>
            <w:tcW w:w="939" w:type="dxa"/>
          </w:tcPr>
          <w:p w14:paraId="26E65C81" w14:textId="303586B6" w:rsidR="00996E55" w:rsidRPr="00C029FA" w:rsidRDefault="00996E55" w:rsidP="00C029FA">
            <w:pPr>
              <w:pStyle w:val="FColTxt"/>
            </w:pPr>
            <w:r>
              <w:rPr>
                <w:rFonts w:cs="Calibri"/>
                <w:lang w:val="en-CA" w:eastAsia="en-CA"/>
              </w:rPr>
              <w:t>7.7%</w:t>
            </w:r>
          </w:p>
        </w:tc>
      </w:tr>
      <w:tr w:rsidR="00996E55" w:rsidRPr="00C029FA" w14:paraId="7B563D15" w14:textId="77777777" w:rsidTr="00652673">
        <w:trPr>
          <w:trHeight w:val="283"/>
          <w:jc w:val="center"/>
        </w:trPr>
        <w:tc>
          <w:tcPr>
            <w:tcW w:w="964" w:type="dxa"/>
            <w:vAlign w:val="center"/>
          </w:tcPr>
          <w:p w14:paraId="79E1C650"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8</w:t>
            </w:r>
          </w:p>
        </w:tc>
        <w:tc>
          <w:tcPr>
            <w:tcW w:w="1057" w:type="dxa"/>
          </w:tcPr>
          <w:p w14:paraId="6581F527" w14:textId="44618C8A" w:rsidR="00996E55" w:rsidRPr="00C029FA" w:rsidRDefault="00996E55" w:rsidP="00C029FA">
            <w:pPr>
              <w:pStyle w:val="FColTxt"/>
            </w:pPr>
            <w:r>
              <w:rPr>
                <w:rFonts w:cs="Calibri"/>
                <w:lang w:val="en-CA" w:eastAsia="en-CA"/>
              </w:rPr>
              <w:t>€1.11</w:t>
            </w:r>
          </w:p>
        </w:tc>
        <w:tc>
          <w:tcPr>
            <w:tcW w:w="1058" w:type="dxa"/>
          </w:tcPr>
          <w:p w14:paraId="45A6D061" w14:textId="196E585B" w:rsidR="00996E55" w:rsidRPr="00C029FA" w:rsidRDefault="00996E55" w:rsidP="00C029FA">
            <w:pPr>
              <w:pStyle w:val="FColTxt"/>
            </w:pPr>
            <w:r>
              <w:rPr>
                <w:rFonts w:cs="Calibri"/>
                <w:lang w:val="en-CA" w:eastAsia="en-CA"/>
              </w:rPr>
              <w:t>€0.84</w:t>
            </w:r>
          </w:p>
        </w:tc>
        <w:tc>
          <w:tcPr>
            <w:tcW w:w="1058" w:type="dxa"/>
          </w:tcPr>
          <w:p w14:paraId="2B94F2B4" w14:textId="750B98AD" w:rsidR="00996E55" w:rsidRPr="00C029FA" w:rsidRDefault="00996E55" w:rsidP="00C029FA">
            <w:pPr>
              <w:pStyle w:val="FColTxt"/>
            </w:pPr>
            <w:r>
              <w:rPr>
                <w:rFonts w:cs="Calibri"/>
                <w:lang w:val="en-CA" w:eastAsia="en-CA"/>
              </w:rPr>
              <w:t>€2.16</w:t>
            </w:r>
          </w:p>
        </w:tc>
        <w:tc>
          <w:tcPr>
            <w:tcW w:w="1058" w:type="dxa"/>
          </w:tcPr>
          <w:p w14:paraId="0C2FB896" w14:textId="1D2BF00A" w:rsidR="00996E55" w:rsidRPr="00C029FA" w:rsidRDefault="00996E55" w:rsidP="00C029FA">
            <w:pPr>
              <w:pStyle w:val="FColTxt"/>
            </w:pPr>
            <w:r>
              <w:rPr>
                <w:rFonts w:cs="Calibri"/>
                <w:lang w:val="en-CA" w:eastAsia="en-CA"/>
              </w:rPr>
              <w:t>€0.49</w:t>
            </w:r>
          </w:p>
        </w:tc>
        <w:tc>
          <w:tcPr>
            <w:tcW w:w="1058" w:type="dxa"/>
          </w:tcPr>
          <w:p w14:paraId="1DC91A20" w14:textId="7643AF42" w:rsidR="00996E55" w:rsidRPr="00C029FA" w:rsidRDefault="00996E55" w:rsidP="00C029FA">
            <w:pPr>
              <w:pStyle w:val="FColTxt"/>
            </w:pPr>
            <w:r>
              <w:rPr>
                <w:rFonts w:cs="Calibri"/>
                <w:lang w:val="en-CA" w:eastAsia="en-CA"/>
              </w:rPr>
              <w:t>€0.75</w:t>
            </w:r>
          </w:p>
        </w:tc>
        <w:tc>
          <w:tcPr>
            <w:tcW w:w="1057" w:type="dxa"/>
          </w:tcPr>
          <w:p w14:paraId="46FC09FA" w14:textId="3B5A9F7B" w:rsidR="00996E55" w:rsidRPr="00C029FA" w:rsidRDefault="00996E55" w:rsidP="00C029FA">
            <w:pPr>
              <w:pStyle w:val="FColTxt"/>
            </w:pPr>
            <w:r>
              <w:rPr>
                <w:rFonts w:cs="Calibri"/>
                <w:lang w:val="en-CA" w:eastAsia="en-CA"/>
              </w:rPr>
              <w:t>€0.47</w:t>
            </w:r>
          </w:p>
        </w:tc>
        <w:tc>
          <w:tcPr>
            <w:tcW w:w="1058" w:type="dxa"/>
          </w:tcPr>
          <w:p w14:paraId="4E17992E" w14:textId="3AFA5966" w:rsidR="00996E55" w:rsidRPr="00C029FA" w:rsidRDefault="00996E55" w:rsidP="00C029FA">
            <w:pPr>
              <w:pStyle w:val="FColTxt"/>
            </w:pPr>
            <w:r>
              <w:rPr>
                <w:rFonts w:cs="Calibri"/>
                <w:lang w:val="en-CA" w:eastAsia="en-CA"/>
              </w:rPr>
              <w:t>€0.27</w:t>
            </w:r>
          </w:p>
        </w:tc>
        <w:tc>
          <w:tcPr>
            <w:tcW w:w="1058" w:type="dxa"/>
          </w:tcPr>
          <w:p w14:paraId="7A5C5FFC" w14:textId="28A495CA" w:rsidR="00996E55" w:rsidRPr="00C029FA" w:rsidRDefault="00996E55" w:rsidP="00C029FA">
            <w:pPr>
              <w:pStyle w:val="FColTxt"/>
            </w:pPr>
            <w:r>
              <w:rPr>
                <w:rFonts w:cs="Calibri"/>
                <w:lang w:val="en-CA" w:eastAsia="en-CA"/>
              </w:rPr>
              <w:t>€0.48</w:t>
            </w:r>
          </w:p>
        </w:tc>
        <w:tc>
          <w:tcPr>
            <w:tcW w:w="1058" w:type="dxa"/>
          </w:tcPr>
          <w:p w14:paraId="44DB446D" w14:textId="75C7858F" w:rsidR="00996E55" w:rsidRPr="00C029FA" w:rsidRDefault="00996E55" w:rsidP="00C029FA">
            <w:pPr>
              <w:pStyle w:val="FColTxt"/>
            </w:pPr>
            <w:r>
              <w:rPr>
                <w:rFonts w:cs="Calibri"/>
                <w:lang w:val="en-CA" w:eastAsia="en-CA"/>
              </w:rPr>
              <w:t>€0.44</w:t>
            </w:r>
          </w:p>
        </w:tc>
        <w:tc>
          <w:tcPr>
            <w:tcW w:w="1058" w:type="dxa"/>
          </w:tcPr>
          <w:p w14:paraId="2ADCE96F" w14:textId="128AC652" w:rsidR="00996E55" w:rsidRPr="00C029FA" w:rsidRDefault="00996E55" w:rsidP="00C029FA">
            <w:pPr>
              <w:pStyle w:val="FColTxt"/>
            </w:pPr>
            <w:r>
              <w:rPr>
                <w:rFonts w:cs="Calibri"/>
                <w:lang w:val="en-CA" w:eastAsia="en-CA"/>
              </w:rPr>
              <w:t>€0.49</w:t>
            </w:r>
          </w:p>
        </w:tc>
        <w:tc>
          <w:tcPr>
            <w:tcW w:w="1058" w:type="dxa"/>
          </w:tcPr>
          <w:p w14:paraId="77F40703" w14:textId="66B9CE6B" w:rsidR="00996E55" w:rsidRPr="00C029FA" w:rsidRDefault="00996E55" w:rsidP="00C029FA">
            <w:pPr>
              <w:pStyle w:val="FColTxt"/>
            </w:pPr>
            <w:r>
              <w:rPr>
                <w:rFonts w:cs="Calibri"/>
                <w:lang w:val="en-CA" w:eastAsia="en-CA"/>
              </w:rPr>
              <w:t>€7.49</w:t>
            </w:r>
          </w:p>
        </w:tc>
        <w:tc>
          <w:tcPr>
            <w:tcW w:w="939" w:type="dxa"/>
          </w:tcPr>
          <w:p w14:paraId="67BDE710" w14:textId="47EE0FFA" w:rsidR="00996E55" w:rsidRPr="00C029FA" w:rsidRDefault="00996E55" w:rsidP="00C029FA">
            <w:pPr>
              <w:pStyle w:val="FColTxt"/>
            </w:pPr>
            <w:r>
              <w:rPr>
                <w:rFonts w:cs="Calibri"/>
                <w:lang w:val="en-CA" w:eastAsia="en-CA"/>
              </w:rPr>
              <w:t>8.9%</w:t>
            </w:r>
          </w:p>
        </w:tc>
      </w:tr>
      <w:tr w:rsidR="00996E55" w:rsidRPr="00C029FA" w14:paraId="6A595AA3" w14:textId="77777777" w:rsidTr="00652673">
        <w:trPr>
          <w:trHeight w:val="283"/>
          <w:jc w:val="center"/>
        </w:trPr>
        <w:tc>
          <w:tcPr>
            <w:tcW w:w="964" w:type="dxa"/>
            <w:vAlign w:val="center"/>
          </w:tcPr>
          <w:p w14:paraId="36723A87"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9</w:t>
            </w:r>
          </w:p>
        </w:tc>
        <w:tc>
          <w:tcPr>
            <w:tcW w:w="1057" w:type="dxa"/>
          </w:tcPr>
          <w:p w14:paraId="573C1619" w14:textId="5DC6247F" w:rsidR="00996E55" w:rsidRPr="00C029FA" w:rsidRDefault="00996E55" w:rsidP="00C029FA">
            <w:pPr>
              <w:pStyle w:val="FColTxt"/>
            </w:pPr>
            <w:r>
              <w:rPr>
                <w:rFonts w:cs="Calibri"/>
                <w:lang w:val="en-CA" w:eastAsia="en-CA"/>
              </w:rPr>
              <w:t>€1.19</w:t>
            </w:r>
          </w:p>
        </w:tc>
        <w:tc>
          <w:tcPr>
            <w:tcW w:w="1058" w:type="dxa"/>
          </w:tcPr>
          <w:p w14:paraId="37289ABE" w14:textId="7B2A31C0" w:rsidR="00996E55" w:rsidRPr="00C029FA" w:rsidRDefault="00996E55" w:rsidP="00C029FA">
            <w:pPr>
              <w:pStyle w:val="FColTxt"/>
            </w:pPr>
            <w:r>
              <w:rPr>
                <w:rFonts w:cs="Calibri"/>
                <w:lang w:val="en-CA" w:eastAsia="en-CA"/>
              </w:rPr>
              <w:t>€0.91</w:t>
            </w:r>
          </w:p>
        </w:tc>
        <w:tc>
          <w:tcPr>
            <w:tcW w:w="1058" w:type="dxa"/>
          </w:tcPr>
          <w:p w14:paraId="2BC546D0" w14:textId="142060E1" w:rsidR="00996E55" w:rsidRPr="00C029FA" w:rsidRDefault="00996E55" w:rsidP="00C029FA">
            <w:pPr>
              <w:pStyle w:val="FColTxt"/>
            </w:pPr>
            <w:r>
              <w:rPr>
                <w:rFonts w:cs="Calibri"/>
                <w:lang w:val="en-CA" w:eastAsia="en-CA"/>
              </w:rPr>
              <w:t>€2.22</w:t>
            </w:r>
          </w:p>
        </w:tc>
        <w:tc>
          <w:tcPr>
            <w:tcW w:w="1058" w:type="dxa"/>
          </w:tcPr>
          <w:p w14:paraId="4A3A6098" w14:textId="3383EA21" w:rsidR="00996E55" w:rsidRPr="00C029FA" w:rsidRDefault="00996E55" w:rsidP="00C029FA">
            <w:pPr>
              <w:pStyle w:val="FColTxt"/>
            </w:pPr>
            <w:r>
              <w:rPr>
                <w:rFonts w:cs="Calibri"/>
                <w:lang w:val="en-CA" w:eastAsia="en-CA"/>
              </w:rPr>
              <w:t>€0.49</w:t>
            </w:r>
          </w:p>
        </w:tc>
        <w:tc>
          <w:tcPr>
            <w:tcW w:w="1058" w:type="dxa"/>
          </w:tcPr>
          <w:p w14:paraId="3C98888D" w14:textId="7CAAA2C5" w:rsidR="00996E55" w:rsidRPr="00C029FA" w:rsidRDefault="00996E55" w:rsidP="00C029FA">
            <w:pPr>
              <w:pStyle w:val="FColTxt"/>
            </w:pPr>
            <w:r>
              <w:rPr>
                <w:rFonts w:cs="Calibri"/>
                <w:lang w:val="en-CA" w:eastAsia="en-CA"/>
              </w:rPr>
              <w:t>€0.81</w:t>
            </w:r>
          </w:p>
        </w:tc>
        <w:tc>
          <w:tcPr>
            <w:tcW w:w="1057" w:type="dxa"/>
          </w:tcPr>
          <w:p w14:paraId="42BB6130" w14:textId="7F9820A5" w:rsidR="00996E55" w:rsidRPr="00C029FA" w:rsidRDefault="00996E55" w:rsidP="00C029FA">
            <w:pPr>
              <w:pStyle w:val="FColTxt"/>
            </w:pPr>
            <w:r>
              <w:rPr>
                <w:rFonts w:cs="Calibri"/>
                <w:lang w:val="en-CA" w:eastAsia="en-CA"/>
              </w:rPr>
              <w:t>€0.53</w:t>
            </w:r>
          </w:p>
        </w:tc>
        <w:tc>
          <w:tcPr>
            <w:tcW w:w="1058" w:type="dxa"/>
          </w:tcPr>
          <w:p w14:paraId="298C51B8" w14:textId="6ED5F639" w:rsidR="00996E55" w:rsidRPr="00C029FA" w:rsidRDefault="00996E55" w:rsidP="00C029FA">
            <w:pPr>
              <w:pStyle w:val="FColTxt"/>
            </w:pPr>
            <w:r>
              <w:rPr>
                <w:rFonts w:cs="Calibri"/>
                <w:lang w:val="en-CA" w:eastAsia="en-CA"/>
              </w:rPr>
              <w:t>€0.27</w:t>
            </w:r>
          </w:p>
        </w:tc>
        <w:tc>
          <w:tcPr>
            <w:tcW w:w="1058" w:type="dxa"/>
          </w:tcPr>
          <w:p w14:paraId="0727CD2C" w14:textId="2A82AB2C" w:rsidR="00996E55" w:rsidRPr="00C029FA" w:rsidRDefault="00996E55" w:rsidP="00C029FA">
            <w:pPr>
              <w:pStyle w:val="FColTxt"/>
            </w:pPr>
            <w:r>
              <w:rPr>
                <w:rFonts w:cs="Calibri"/>
                <w:lang w:val="en-CA" w:eastAsia="en-CA"/>
              </w:rPr>
              <w:t>€0.56</w:t>
            </w:r>
          </w:p>
        </w:tc>
        <w:tc>
          <w:tcPr>
            <w:tcW w:w="1058" w:type="dxa"/>
          </w:tcPr>
          <w:p w14:paraId="1CF6D5D9" w14:textId="40053568" w:rsidR="00996E55" w:rsidRPr="00C029FA" w:rsidRDefault="00996E55" w:rsidP="00C029FA">
            <w:pPr>
              <w:pStyle w:val="FColTxt"/>
            </w:pPr>
            <w:r>
              <w:rPr>
                <w:rFonts w:cs="Calibri"/>
                <w:lang w:val="en-CA" w:eastAsia="en-CA"/>
              </w:rPr>
              <w:t>€0.51</w:t>
            </w:r>
          </w:p>
        </w:tc>
        <w:tc>
          <w:tcPr>
            <w:tcW w:w="1058" w:type="dxa"/>
          </w:tcPr>
          <w:p w14:paraId="44769689" w14:textId="514AB68A" w:rsidR="00996E55" w:rsidRPr="00C029FA" w:rsidRDefault="00996E55" w:rsidP="00C029FA">
            <w:pPr>
              <w:pStyle w:val="FColTxt"/>
            </w:pPr>
            <w:r>
              <w:rPr>
                <w:rFonts w:cs="Calibri"/>
                <w:lang w:val="en-CA" w:eastAsia="en-CA"/>
              </w:rPr>
              <w:t>€0.56</w:t>
            </w:r>
          </w:p>
        </w:tc>
        <w:tc>
          <w:tcPr>
            <w:tcW w:w="1058" w:type="dxa"/>
          </w:tcPr>
          <w:p w14:paraId="1479E229" w14:textId="393FB2CC" w:rsidR="00996E55" w:rsidRPr="00C029FA" w:rsidRDefault="00996E55" w:rsidP="00C029FA">
            <w:pPr>
              <w:pStyle w:val="FColTxt"/>
            </w:pPr>
            <w:r>
              <w:rPr>
                <w:rFonts w:cs="Calibri"/>
                <w:lang w:val="en-CA" w:eastAsia="en-CA"/>
              </w:rPr>
              <w:t>€8.05</w:t>
            </w:r>
          </w:p>
        </w:tc>
        <w:tc>
          <w:tcPr>
            <w:tcW w:w="939" w:type="dxa"/>
          </w:tcPr>
          <w:p w14:paraId="22E5F0F3" w14:textId="34095428" w:rsidR="00996E55" w:rsidRPr="00C029FA" w:rsidRDefault="00996E55" w:rsidP="00C029FA">
            <w:pPr>
              <w:pStyle w:val="FColTxt"/>
            </w:pPr>
            <w:r>
              <w:rPr>
                <w:rFonts w:cs="Calibri"/>
                <w:lang w:val="en-CA" w:eastAsia="en-CA"/>
              </w:rPr>
              <w:t>7.4%</w:t>
            </w:r>
          </w:p>
        </w:tc>
      </w:tr>
      <w:tr w:rsidR="00996E55" w:rsidRPr="00C029FA" w14:paraId="38F82ABE" w14:textId="77777777" w:rsidTr="00652673">
        <w:trPr>
          <w:trHeight w:val="283"/>
          <w:jc w:val="center"/>
        </w:trPr>
        <w:tc>
          <w:tcPr>
            <w:tcW w:w="964" w:type="dxa"/>
            <w:vAlign w:val="center"/>
          </w:tcPr>
          <w:p w14:paraId="00F7208C"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0</w:t>
            </w:r>
          </w:p>
        </w:tc>
        <w:tc>
          <w:tcPr>
            <w:tcW w:w="1057" w:type="dxa"/>
          </w:tcPr>
          <w:p w14:paraId="23A83B9B" w14:textId="2588CF23" w:rsidR="00996E55" w:rsidRPr="00C029FA" w:rsidRDefault="00996E55" w:rsidP="00C029FA">
            <w:pPr>
              <w:pStyle w:val="FColTxt"/>
            </w:pPr>
            <w:r>
              <w:rPr>
                <w:rFonts w:cs="Calibri"/>
                <w:lang w:val="en-CA" w:eastAsia="en-CA"/>
              </w:rPr>
              <w:t>€1.26</w:t>
            </w:r>
          </w:p>
        </w:tc>
        <w:tc>
          <w:tcPr>
            <w:tcW w:w="1058" w:type="dxa"/>
          </w:tcPr>
          <w:p w14:paraId="08036B40" w14:textId="0701809C" w:rsidR="00996E55" w:rsidRPr="00C029FA" w:rsidRDefault="00996E55" w:rsidP="00C029FA">
            <w:pPr>
              <w:pStyle w:val="FColTxt"/>
            </w:pPr>
            <w:r>
              <w:rPr>
                <w:rFonts w:cs="Calibri"/>
                <w:lang w:val="en-CA" w:eastAsia="en-CA"/>
              </w:rPr>
              <w:t>€0.98</w:t>
            </w:r>
          </w:p>
        </w:tc>
        <w:tc>
          <w:tcPr>
            <w:tcW w:w="1058" w:type="dxa"/>
          </w:tcPr>
          <w:p w14:paraId="06362F3D" w14:textId="70B8E61C" w:rsidR="00996E55" w:rsidRPr="00C029FA" w:rsidRDefault="00996E55" w:rsidP="00C029FA">
            <w:pPr>
              <w:pStyle w:val="FColTxt"/>
            </w:pPr>
            <w:r>
              <w:rPr>
                <w:rFonts w:cs="Calibri"/>
                <w:lang w:val="en-CA" w:eastAsia="en-CA"/>
              </w:rPr>
              <w:t>€2.28</w:t>
            </w:r>
          </w:p>
        </w:tc>
        <w:tc>
          <w:tcPr>
            <w:tcW w:w="1058" w:type="dxa"/>
          </w:tcPr>
          <w:p w14:paraId="67BEDCBC" w14:textId="1693A4BC" w:rsidR="00996E55" w:rsidRPr="00C029FA" w:rsidRDefault="00996E55" w:rsidP="00C029FA">
            <w:pPr>
              <w:pStyle w:val="FColTxt"/>
            </w:pPr>
            <w:r>
              <w:rPr>
                <w:rFonts w:cs="Calibri"/>
                <w:lang w:val="en-CA" w:eastAsia="en-CA"/>
              </w:rPr>
              <w:t>€0.56</w:t>
            </w:r>
          </w:p>
        </w:tc>
        <w:tc>
          <w:tcPr>
            <w:tcW w:w="1058" w:type="dxa"/>
          </w:tcPr>
          <w:p w14:paraId="202708E1" w14:textId="20DDEA4E" w:rsidR="00996E55" w:rsidRPr="00C029FA" w:rsidRDefault="00996E55" w:rsidP="00C029FA">
            <w:pPr>
              <w:pStyle w:val="FColTxt"/>
            </w:pPr>
            <w:r>
              <w:rPr>
                <w:rFonts w:cs="Calibri"/>
                <w:lang w:val="en-CA" w:eastAsia="en-CA"/>
              </w:rPr>
              <w:t>€0.88</w:t>
            </w:r>
          </w:p>
        </w:tc>
        <w:tc>
          <w:tcPr>
            <w:tcW w:w="1057" w:type="dxa"/>
          </w:tcPr>
          <w:p w14:paraId="148C632D" w14:textId="50BAB48E" w:rsidR="00996E55" w:rsidRPr="00C029FA" w:rsidRDefault="00996E55" w:rsidP="00C029FA">
            <w:pPr>
              <w:pStyle w:val="FColTxt"/>
            </w:pPr>
            <w:r>
              <w:rPr>
                <w:rFonts w:cs="Calibri"/>
                <w:lang w:val="en-CA" w:eastAsia="en-CA"/>
              </w:rPr>
              <w:t>€0.60</w:t>
            </w:r>
          </w:p>
        </w:tc>
        <w:tc>
          <w:tcPr>
            <w:tcW w:w="1058" w:type="dxa"/>
          </w:tcPr>
          <w:p w14:paraId="68C57B1B" w14:textId="0D57731A" w:rsidR="00996E55" w:rsidRPr="00C029FA" w:rsidRDefault="00996E55" w:rsidP="00C029FA">
            <w:pPr>
              <w:pStyle w:val="FColTxt"/>
            </w:pPr>
            <w:r>
              <w:rPr>
                <w:rFonts w:cs="Calibri"/>
                <w:lang w:val="en-CA" w:eastAsia="en-CA"/>
              </w:rPr>
              <w:t>€0.34</w:t>
            </w:r>
          </w:p>
        </w:tc>
        <w:tc>
          <w:tcPr>
            <w:tcW w:w="1058" w:type="dxa"/>
          </w:tcPr>
          <w:p w14:paraId="7B1098C4" w14:textId="3B9186D7" w:rsidR="00996E55" w:rsidRPr="00C029FA" w:rsidRDefault="00996E55" w:rsidP="00C029FA">
            <w:pPr>
              <w:pStyle w:val="FColTxt"/>
            </w:pPr>
            <w:r>
              <w:rPr>
                <w:rFonts w:cs="Calibri"/>
                <w:lang w:val="en-CA" w:eastAsia="en-CA"/>
              </w:rPr>
              <w:t>€0.56</w:t>
            </w:r>
          </w:p>
        </w:tc>
        <w:tc>
          <w:tcPr>
            <w:tcW w:w="1058" w:type="dxa"/>
          </w:tcPr>
          <w:p w14:paraId="46C18EDD" w14:textId="5A0CFB2C" w:rsidR="00996E55" w:rsidRPr="00C029FA" w:rsidRDefault="00996E55" w:rsidP="00C029FA">
            <w:pPr>
              <w:pStyle w:val="FColTxt"/>
            </w:pPr>
            <w:r>
              <w:rPr>
                <w:rFonts w:cs="Calibri"/>
                <w:lang w:val="en-CA" w:eastAsia="en-CA"/>
              </w:rPr>
              <w:t>€0.51</w:t>
            </w:r>
          </w:p>
        </w:tc>
        <w:tc>
          <w:tcPr>
            <w:tcW w:w="1058" w:type="dxa"/>
          </w:tcPr>
          <w:p w14:paraId="0A929146" w14:textId="634BC745" w:rsidR="00996E55" w:rsidRPr="00C029FA" w:rsidRDefault="00996E55" w:rsidP="00C029FA">
            <w:pPr>
              <w:pStyle w:val="FColTxt"/>
            </w:pPr>
            <w:r>
              <w:rPr>
                <w:rFonts w:cs="Calibri"/>
                <w:lang w:val="en-CA" w:eastAsia="en-CA"/>
              </w:rPr>
              <w:t>€0.63</w:t>
            </w:r>
          </w:p>
        </w:tc>
        <w:tc>
          <w:tcPr>
            <w:tcW w:w="1058" w:type="dxa"/>
          </w:tcPr>
          <w:p w14:paraId="33DBEDDE" w14:textId="47D825EA" w:rsidR="00996E55" w:rsidRPr="00C029FA" w:rsidRDefault="00996E55" w:rsidP="00C029FA">
            <w:pPr>
              <w:pStyle w:val="FColTxt"/>
            </w:pPr>
            <w:r>
              <w:rPr>
                <w:rFonts w:cs="Calibri"/>
                <w:lang w:val="en-CA" w:eastAsia="en-CA"/>
              </w:rPr>
              <w:t>€8.59</w:t>
            </w:r>
          </w:p>
        </w:tc>
        <w:tc>
          <w:tcPr>
            <w:tcW w:w="939" w:type="dxa"/>
          </w:tcPr>
          <w:p w14:paraId="17412369" w14:textId="308817CC" w:rsidR="00996E55" w:rsidRPr="00C029FA" w:rsidRDefault="00996E55" w:rsidP="00C029FA">
            <w:pPr>
              <w:pStyle w:val="FColTxt"/>
            </w:pPr>
            <w:r>
              <w:rPr>
                <w:rFonts w:cs="Calibri"/>
                <w:lang w:val="en-CA" w:eastAsia="en-CA"/>
              </w:rPr>
              <w:t>6.7%</w:t>
            </w:r>
          </w:p>
        </w:tc>
      </w:tr>
      <w:tr w:rsidR="00996E55" w:rsidRPr="00C029FA" w14:paraId="06C8DE23" w14:textId="77777777" w:rsidTr="00652673">
        <w:trPr>
          <w:trHeight w:val="283"/>
          <w:jc w:val="center"/>
        </w:trPr>
        <w:tc>
          <w:tcPr>
            <w:tcW w:w="964" w:type="dxa"/>
            <w:vAlign w:val="center"/>
          </w:tcPr>
          <w:p w14:paraId="238C8C53"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1</w:t>
            </w:r>
          </w:p>
        </w:tc>
        <w:tc>
          <w:tcPr>
            <w:tcW w:w="1057" w:type="dxa"/>
          </w:tcPr>
          <w:p w14:paraId="61F002B3" w14:textId="2663C455" w:rsidR="00996E55" w:rsidRPr="00C029FA" w:rsidRDefault="00996E55" w:rsidP="00C029FA">
            <w:pPr>
              <w:pStyle w:val="FColTxt"/>
            </w:pPr>
            <w:r>
              <w:rPr>
                <w:rFonts w:cs="Calibri"/>
                <w:lang w:val="en-CA" w:eastAsia="en-CA"/>
              </w:rPr>
              <w:t>€1.26</w:t>
            </w:r>
          </w:p>
        </w:tc>
        <w:tc>
          <w:tcPr>
            <w:tcW w:w="1058" w:type="dxa"/>
          </w:tcPr>
          <w:p w14:paraId="4FA46FDB" w14:textId="47310CFB" w:rsidR="00996E55" w:rsidRPr="00C029FA" w:rsidRDefault="00996E55" w:rsidP="00C029FA">
            <w:pPr>
              <w:pStyle w:val="FColTxt"/>
            </w:pPr>
            <w:r>
              <w:rPr>
                <w:rFonts w:cs="Calibri"/>
                <w:lang w:val="en-CA" w:eastAsia="en-CA"/>
              </w:rPr>
              <w:t>€1.04</w:t>
            </w:r>
          </w:p>
        </w:tc>
        <w:tc>
          <w:tcPr>
            <w:tcW w:w="1058" w:type="dxa"/>
          </w:tcPr>
          <w:p w14:paraId="726414CC" w14:textId="0B7C470F" w:rsidR="00996E55" w:rsidRPr="00C029FA" w:rsidRDefault="00996E55" w:rsidP="00C029FA">
            <w:pPr>
              <w:pStyle w:val="FColTxt"/>
            </w:pPr>
            <w:r>
              <w:rPr>
                <w:rFonts w:cs="Calibri"/>
                <w:lang w:val="en-CA" w:eastAsia="en-CA"/>
              </w:rPr>
              <w:t>€2.33</w:t>
            </w:r>
          </w:p>
        </w:tc>
        <w:tc>
          <w:tcPr>
            <w:tcW w:w="1058" w:type="dxa"/>
          </w:tcPr>
          <w:p w14:paraId="047EDA10" w14:textId="66D0B006" w:rsidR="00996E55" w:rsidRPr="00C029FA" w:rsidRDefault="00996E55" w:rsidP="00C029FA">
            <w:pPr>
              <w:pStyle w:val="FColTxt"/>
            </w:pPr>
            <w:r>
              <w:rPr>
                <w:rFonts w:cs="Calibri"/>
                <w:lang w:val="en-CA" w:eastAsia="en-CA"/>
              </w:rPr>
              <w:t>€0.63</w:t>
            </w:r>
          </w:p>
        </w:tc>
        <w:tc>
          <w:tcPr>
            <w:tcW w:w="1058" w:type="dxa"/>
          </w:tcPr>
          <w:p w14:paraId="11804659" w14:textId="199AD059" w:rsidR="00996E55" w:rsidRPr="00C029FA" w:rsidRDefault="00996E55" w:rsidP="00C029FA">
            <w:pPr>
              <w:pStyle w:val="FColTxt"/>
            </w:pPr>
            <w:r>
              <w:rPr>
                <w:rFonts w:cs="Calibri"/>
                <w:lang w:val="en-CA" w:eastAsia="en-CA"/>
              </w:rPr>
              <w:t>€0.95</w:t>
            </w:r>
          </w:p>
        </w:tc>
        <w:tc>
          <w:tcPr>
            <w:tcW w:w="1057" w:type="dxa"/>
          </w:tcPr>
          <w:p w14:paraId="01177018" w14:textId="680BA0BF" w:rsidR="00996E55" w:rsidRPr="00C029FA" w:rsidRDefault="00996E55" w:rsidP="00C029FA">
            <w:pPr>
              <w:pStyle w:val="FColTxt"/>
            </w:pPr>
            <w:r>
              <w:rPr>
                <w:rFonts w:cs="Calibri"/>
                <w:lang w:val="en-CA" w:eastAsia="en-CA"/>
              </w:rPr>
              <w:t>€0.60</w:t>
            </w:r>
          </w:p>
        </w:tc>
        <w:tc>
          <w:tcPr>
            <w:tcW w:w="1058" w:type="dxa"/>
          </w:tcPr>
          <w:p w14:paraId="7B33FF30" w14:textId="4BACE615" w:rsidR="00996E55" w:rsidRPr="00C029FA" w:rsidRDefault="00996E55" w:rsidP="00C029FA">
            <w:pPr>
              <w:pStyle w:val="FColTxt"/>
            </w:pPr>
            <w:r>
              <w:rPr>
                <w:rFonts w:cs="Calibri"/>
                <w:lang w:val="en-CA" w:eastAsia="en-CA"/>
              </w:rPr>
              <w:t>€0.41</w:t>
            </w:r>
          </w:p>
        </w:tc>
        <w:tc>
          <w:tcPr>
            <w:tcW w:w="1058" w:type="dxa"/>
          </w:tcPr>
          <w:p w14:paraId="14D1D6AB" w14:textId="78D5D798" w:rsidR="00996E55" w:rsidRPr="00C029FA" w:rsidRDefault="00996E55" w:rsidP="00C029FA">
            <w:pPr>
              <w:pStyle w:val="FColTxt"/>
            </w:pPr>
            <w:r>
              <w:rPr>
                <w:rFonts w:cs="Calibri"/>
                <w:lang w:val="en-CA" w:eastAsia="en-CA"/>
              </w:rPr>
              <w:t>€0.64</w:t>
            </w:r>
          </w:p>
        </w:tc>
        <w:tc>
          <w:tcPr>
            <w:tcW w:w="1058" w:type="dxa"/>
          </w:tcPr>
          <w:p w14:paraId="5125114C" w14:textId="6BBAC3D9" w:rsidR="00996E55" w:rsidRPr="00C029FA" w:rsidRDefault="00996E55" w:rsidP="00C029FA">
            <w:pPr>
              <w:pStyle w:val="FColTxt"/>
            </w:pPr>
            <w:r>
              <w:rPr>
                <w:rFonts w:cs="Calibri"/>
                <w:lang w:val="en-CA" w:eastAsia="en-CA"/>
              </w:rPr>
              <w:t>€0.51</w:t>
            </w:r>
          </w:p>
        </w:tc>
        <w:tc>
          <w:tcPr>
            <w:tcW w:w="1058" w:type="dxa"/>
          </w:tcPr>
          <w:p w14:paraId="16156CC6" w14:textId="2BD97187" w:rsidR="00996E55" w:rsidRPr="00C029FA" w:rsidRDefault="00996E55" w:rsidP="00C029FA">
            <w:pPr>
              <w:pStyle w:val="FColTxt"/>
            </w:pPr>
            <w:r>
              <w:rPr>
                <w:rFonts w:cs="Calibri"/>
                <w:lang w:val="en-CA" w:eastAsia="en-CA"/>
              </w:rPr>
              <w:t>€0.70</w:t>
            </w:r>
          </w:p>
        </w:tc>
        <w:tc>
          <w:tcPr>
            <w:tcW w:w="1058" w:type="dxa"/>
          </w:tcPr>
          <w:p w14:paraId="4EFAAB71" w14:textId="225203CC" w:rsidR="00996E55" w:rsidRPr="00C029FA" w:rsidRDefault="00996E55" w:rsidP="00C029FA">
            <w:pPr>
              <w:pStyle w:val="FColTxt"/>
            </w:pPr>
            <w:r>
              <w:rPr>
                <w:rFonts w:cs="Calibri"/>
                <w:lang w:val="en-CA" w:eastAsia="en-CA"/>
              </w:rPr>
              <w:t>€9.06</w:t>
            </w:r>
          </w:p>
        </w:tc>
        <w:tc>
          <w:tcPr>
            <w:tcW w:w="939" w:type="dxa"/>
          </w:tcPr>
          <w:p w14:paraId="018FDAC8" w14:textId="2255B0ED" w:rsidR="00996E55" w:rsidRPr="00C029FA" w:rsidRDefault="00996E55" w:rsidP="00C029FA">
            <w:pPr>
              <w:pStyle w:val="FColTxt"/>
            </w:pPr>
            <w:r>
              <w:rPr>
                <w:rFonts w:cs="Calibri"/>
                <w:lang w:val="en-CA" w:eastAsia="en-CA"/>
              </w:rPr>
              <w:t>5.5%</w:t>
            </w:r>
          </w:p>
        </w:tc>
      </w:tr>
      <w:tr w:rsidR="00996E55" w:rsidRPr="00C029FA" w14:paraId="569639E0" w14:textId="77777777" w:rsidTr="00652673">
        <w:trPr>
          <w:trHeight w:val="283"/>
          <w:jc w:val="center"/>
        </w:trPr>
        <w:tc>
          <w:tcPr>
            <w:tcW w:w="964" w:type="dxa"/>
            <w:vAlign w:val="center"/>
          </w:tcPr>
          <w:p w14:paraId="62FE9006"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2</w:t>
            </w:r>
          </w:p>
        </w:tc>
        <w:tc>
          <w:tcPr>
            <w:tcW w:w="1057" w:type="dxa"/>
          </w:tcPr>
          <w:p w14:paraId="5AE81B12" w14:textId="2BDFC5E3" w:rsidR="00996E55" w:rsidRPr="00C029FA" w:rsidRDefault="00996E55" w:rsidP="00C029FA">
            <w:pPr>
              <w:pStyle w:val="FColTxt"/>
            </w:pPr>
            <w:r>
              <w:rPr>
                <w:rFonts w:cs="Calibri"/>
                <w:lang w:val="en-CA" w:eastAsia="en-CA"/>
              </w:rPr>
              <w:t>€1.34</w:t>
            </w:r>
          </w:p>
        </w:tc>
        <w:tc>
          <w:tcPr>
            <w:tcW w:w="1058" w:type="dxa"/>
          </w:tcPr>
          <w:p w14:paraId="15635E74" w14:textId="0F4A76A3" w:rsidR="00996E55" w:rsidRPr="00C029FA" w:rsidRDefault="00996E55" w:rsidP="00C029FA">
            <w:pPr>
              <w:pStyle w:val="FColTxt"/>
            </w:pPr>
            <w:r>
              <w:rPr>
                <w:rFonts w:cs="Calibri"/>
                <w:lang w:val="en-CA" w:eastAsia="en-CA"/>
              </w:rPr>
              <w:t>€1.04</w:t>
            </w:r>
          </w:p>
        </w:tc>
        <w:tc>
          <w:tcPr>
            <w:tcW w:w="1058" w:type="dxa"/>
          </w:tcPr>
          <w:p w14:paraId="202B449C" w14:textId="7E7FE367" w:rsidR="00996E55" w:rsidRPr="00C029FA" w:rsidRDefault="00996E55" w:rsidP="00C029FA">
            <w:pPr>
              <w:pStyle w:val="FColTxt"/>
            </w:pPr>
            <w:r>
              <w:rPr>
                <w:rFonts w:cs="Calibri"/>
                <w:lang w:val="en-CA" w:eastAsia="en-CA"/>
              </w:rPr>
              <w:t>€2.39</w:t>
            </w:r>
          </w:p>
        </w:tc>
        <w:tc>
          <w:tcPr>
            <w:tcW w:w="1058" w:type="dxa"/>
          </w:tcPr>
          <w:p w14:paraId="36F3DE8D" w14:textId="4413549E" w:rsidR="00996E55" w:rsidRPr="00C029FA" w:rsidRDefault="00996E55" w:rsidP="00C029FA">
            <w:pPr>
              <w:pStyle w:val="FColTxt"/>
            </w:pPr>
            <w:r>
              <w:rPr>
                <w:rFonts w:cs="Calibri"/>
                <w:lang w:val="en-CA" w:eastAsia="en-CA"/>
              </w:rPr>
              <w:t>€0.77</w:t>
            </w:r>
          </w:p>
        </w:tc>
        <w:tc>
          <w:tcPr>
            <w:tcW w:w="1058" w:type="dxa"/>
          </w:tcPr>
          <w:p w14:paraId="44ADA4CF" w14:textId="45B02AB0" w:rsidR="00996E55" w:rsidRPr="00C029FA" w:rsidRDefault="00996E55" w:rsidP="00C029FA">
            <w:pPr>
              <w:pStyle w:val="FColTxt"/>
            </w:pPr>
            <w:r>
              <w:rPr>
                <w:rFonts w:cs="Calibri"/>
                <w:lang w:val="en-CA" w:eastAsia="en-CA"/>
              </w:rPr>
              <w:t>€0.95</w:t>
            </w:r>
          </w:p>
        </w:tc>
        <w:tc>
          <w:tcPr>
            <w:tcW w:w="1057" w:type="dxa"/>
          </w:tcPr>
          <w:p w14:paraId="54986E04" w14:textId="68052986" w:rsidR="00996E55" w:rsidRPr="00C029FA" w:rsidRDefault="00996E55" w:rsidP="00C029FA">
            <w:pPr>
              <w:pStyle w:val="FColTxt"/>
            </w:pPr>
            <w:r>
              <w:rPr>
                <w:rFonts w:cs="Calibri"/>
                <w:lang w:val="en-CA" w:eastAsia="en-CA"/>
              </w:rPr>
              <w:t>€0.67</w:t>
            </w:r>
          </w:p>
        </w:tc>
        <w:tc>
          <w:tcPr>
            <w:tcW w:w="1058" w:type="dxa"/>
          </w:tcPr>
          <w:p w14:paraId="76C180F7" w14:textId="6C94FD49" w:rsidR="00996E55" w:rsidRPr="00C029FA" w:rsidRDefault="00996E55" w:rsidP="00C029FA">
            <w:pPr>
              <w:pStyle w:val="FColTxt"/>
            </w:pPr>
            <w:r>
              <w:rPr>
                <w:rFonts w:cs="Calibri"/>
                <w:lang w:val="en-CA" w:eastAsia="en-CA"/>
              </w:rPr>
              <w:t>€0.47</w:t>
            </w:r>
          </w:p>
        </w:tc>
        <w:tc>
          <w:tcPr>
            <w:tcW w:w="1058" w:type="dxa"/>
          </w:tcPr>
          <w:p w14:paraId="787D8B0C" w14:textId="02D9C469" w:rsidR="00996E55" w:rsidRPr="00C029FA" w:rsidRDefault="00996E55" w:rsidP="00C029FA">
            <w:pPr>
              <w:pStyle w:val="FColTxt"/>
            </w:pPr>
            <w:r>
              <w:rPr>
                <w:rFonts w:cs="Calibri"/>
                <w:lang w:val="en-CA" w:eastAsia="en-CA"/>
              </w:rPr>
              <w:t>€0.71</w:t>
            </w:r>
          </w:p>
        </w:tc>
        <w:tc>
          <w:tcPr>
            <w:tcW w:w="1058" w:type="dxa"/>
          </w:tcPr>
          <w:p w14:paraId="034C4D37" w14:textId="6A2F0D1E" w:rsidR="00996E55" w:rsidRPr="00C029FA" w:rsidRDefault="00996E55" w:rsidP="00C029FA">
            <w:pPr>
              <w:pStyle w:val="FColTxt"/>
            </w:pPr>
            <w:r>
              <w:rPr>
                <w:rFonts w:cs="Calibri"/>
                <w:lang w:val="en-CA" w:eastAsia="en-CA"/>
              </w:rPr>
              <w:t>€0.65</w:t>
            </w:r>
          </w:p>
        </w:tc>
        <w:tc>
          <w:tcPr>
            <w:tcW w:w="1058" w:type="dxa"/>
          </w:tcPr>
          <w:p w14:paraId="213AE237" w14:textId="549FB3D8" w:rsidR="00996E55" w:rsidRPr="00C029FA" w:rsidRDefault="00996E55" w:rsidP="00C029FA">
            <w:pPr>
              <w:pStyle w:val="FColTxt"/>
            </w:pPr>
            <w:r>
              <w:rPr>
                <w:rFonts w:cs="Calibri"/>
                <w:lang w:val="en-CA" w:eastAsia="en-CA"/>
              </w:rPr>
              <w:t>€0.70</w:t>
            </w:r>
          </w:p>
        </w:tc>
        <w:tc>
          <w:tcPr>
            <w:tcW w:w="1058" w:type="dxa"/>
          </w:tcPr>
          <w:p w14:paraId="6B052A67" w14:textId="193AAA86" w:rsidR="00996E55" w:rsidRPr="00C029FA" w:rsidRDefault="00996E55" w:rsidP="00C029FA">
            <w:pPr>
              <w:pStyle w:val="FColTxt"/>
            </w:pPr>
            <w:r>
              <w:rPr>
                <w:rFonts w:cs="Calibri"/>
                <w:lang w:val="en-CA" w:eastAsia="en-CA"/>
              </w:rPr>
              <w:t>€9.69</w:t>
            </w:r>
          </w:p>
        </w:tc>
        <w:tc>
          <w:tcPr>
            <w:tcW w:w="939" w:type="dxa"/>
          </w:tcPr>
          <w:p w14:paraId="40389AC4" w14:textId="4C47C3A5" w:rsidR="00996E55" w:rsidRPr="00C029FA" w:rsidRDefault="00996E55" w:rsidP="00C029FA">
            <w:pPr>
              <w:pStyle w:val="FColTxt"/>
            </w:pPr>
            <w:r>
              <w:rPr>
                <w:rFonts w:cs="Calibri"/>
                <w:lang w:val="en-CA" w:eastAsia="en-CA"/>
              </w:rPr>
              <w:t>6.9%</w:t>
            </w:r>
          </w:p>
        </w:tc>
      </w:tr>
      <w:tr w:rsidR="00996E55" w:rsidRPr="00C029FA" w14:paraId="6451244A" w14:textId="77777777" w:rsidTr="00652673">
        <w:trPr>
          <w:trHeight w:val="283"/>
          <w:jc w:val="center"/>
        </w:trPr>
        <w:tc>
          <w:tcPr>
            <w:tcW w:w="964" w:type="dxa"/>
            <w:vAlign w:val="center"/>
          </w:tcPr>
          <w:p w14:paraId="5C373D0F" w14:textId="77777777" w:rsidR="00996E55" w:rsidRPr="00C029FA" w:rsidRDefault="00996E55" w:rsidP="00C029FA">
            <w:pPr>
              <w:pStyle w:val="FLeftTxt"/>
            </w:pPr>
          </w:p>
        </w:tc>
        <w:tc>
          <w:tcPr>
            <w:tcW w:w="1057" w:type="dxa"/>
          </w:tcPr>
          <w:p w14:paraId="4E2E5DDC" w14:textId="77777777" w:rsidR="00996E55" w:rsidRPr="00C029FA" w:rsidRDefault="00996E55" w:rsidP="00C029FA">
            <w:pPr>
              <w:pStyle w:val="FColTxt"/>
            </w:pPr>
          </w:p>
        </w:tc>
        <w:tc>
          <w:tcPr>
            <w:tcW w:w="1058" w:type="dxa"/>
          </w:tcPr>
          <w:p w14:paraId="63D3B2F6" w14:textId="77777777" w:rsidR="00996E55" w:rsidRPr="00C029FA" w:rsidRDefault="00996E55" w:rsidP="00C029FA">
            <w:pPr>
              <w:pStyle w:val="FColTxt"/>
            </w:pPr>
          </w:p>
        </w:tc>
        <w:tc>
          <w:tcPr>
            <w:tcW w:w="1058" w:type="dxa"/>
          </w:tcPr>
          <w:p w14:paraId="4B8572BD" w14:textId="77777777" w:rsidR="00996E55" w:rsidRPr="00C029FA" w:rsidRDefault="00996E55" w:rsidP="00C029FA">
            <w:pPr>
              <w:pStyle w:val="FColTxt"/>
            </w:pPr>
          </w:p>
        </w:tc>
        <w:tc>
          <w:tcPr>
            <w:tcW w:w="1058" w:type="dxa"/>
          </w:tcPr>
          <w:p w14:paraId="598FA1AA" w14:textId="77777777" w:rsidR="00996E55" w:rsidRPr="00C029FA" w:rsidRDefault="00996E55" w:rsidP="00C029FA">
            <w:pPr>
              <w:pStyle w:val="FColTxt"/>
            </w:pPr>
          </w:p>
        </w:tc>
        <w:tc>
          <w:tcPr>
            <w:tcW w:w="1058" w:type="dxa"/>
          </w:tcPr>
          <w:p w14:paraId="7639CAE6" w14:textId="77777777" w:rsidR="00996E55" w:rsidRPr="00C029FA" w:rsidRDefault="00996E55" w:rsidP="00C029FA">
            <w:pPr>
              <w:pStyle w:val="FColTxt"/>
            </w:pPr>
          </w:p>
        </w:tc>
        <w:tc>
          <w:tcPr>
            <w:tcW w:w="1057" w:type="dxa"/>
          </w:tcPr>
          <w:p w14:paraId="2229D916" w14:textId="77777777" w:rsidR="00996E55" w:rsidRPr="00C029FA" w:rsidRDefault="00996E55" w:rsidP="00C029FA">
            <w:pPr>
              <w:pStyle w:val="FColTxt"/>
            </w:pPr>
          </w:p>
        </w:tc>
        <w:tc>
          <w:tcPr>
            <w:tcW w:w="1058" w:type="dxa"/>
          </w:tcPr>
          <w:p w14:paraId="3A79DA50" w14:textId="77777777" w:rsidR="00996E55" w:rsidRPr="00C029FA" w:rsidRDefault="00996E55" w:rsidP="00C029FA">
            <w:pPr>
              <w:pStyle w:val="FColTxt"/>
            </w:pPr>
          </w:p>
        </w:tc>
        <w:tc>
          <w:tcPr>
            <w:tcW w:w="1058" w:type="dxa"/>
          </w:tcPr>
          <w:p w14:paraId="6FB9072D" w14:textId="77777777" w:rsidR="00996E55" w:rsidRPr="00C029FA" w:rsidRDefault="00996E55" w:rsidP="00C029FA">
            <w:pPr>
              <w:pStyle w:val="FColTxt"/>
            </w:pPr>
          </w:p>
        </w:tc>
        <w:tc>
          <w:tcPr>
            <w:tcW w:w="1058" w:type="dxa"/>
          </w:tcPr>
          <w:p w14:paraId="28553A91" w14:textId="77777777" w:rsidR="00996E55" w:rsidRPr="00C029FA" w:rsidRDefault="00996E55" w:rsidP="00C029FA">
            <w:pPr>
              <w:pStyle w:val="FColTxt"/>
            </w:pPr>
          </w:p>
        </w:tc>
        <w:tc>
          <w:tcPr>
            <w:tcW w:w="1058" w:type="dxa"/>
          </w:tcPr>
          <w:p w14:paraId="68B491D5" w14:textId="77777777" w:rsidR="00996E55" w:rsidRPr="00C029FA" w:rsidRDefault="00996E55" w:rsidP="00C029FA">
            <w:pPr>
              <w:pStyle w:val="FColTxt"/>
            </w:pPr>
          </w:p>
        </w:tc>
        <w:tc>
          <w:tcPr>
            <w:tcW w:w="1058" w:type="dxa"/>
          </w:tcPr>
          <w:p w14:paraId="724B8B51" w14:textId="77777777" w:rsidR="00996E55" w:rsidRPr="00C029FA" w:rsidRDefault="00996E55" w:rsidP="00C029FA">
            <w:pPr>
              <w:pStyle w:val="FColTxt"/>
            </w:pPr>
          </w:p>
        </w:tc>
        <w:tc>
          <w:tcPr>
            <w:tcW w:w="939" w:type="dxa"/>
          </w:tcPr>
          <w:p w14:paraId="572C94B1" w14:textId="77777777" w:rsidR="00996E55" w:rsidRPr="00C029FA" w:rsidRDefault="00996E55" w:rsidP="00C029FA">
            <w:pPr>
              <w:pStyle w:val="FColTxt"/>
            </w:pPr>
          </w:p>
        </w:tc>
      </w:tr>
      <w:tr w:rsidR="00996E55" w:rsidRPr="00C029FA" w14:paraId="292E5998" w14:textId="77777777" w:rsidTr="00652673">
        <w:trPr>
          <w:trHeight w:val="283"/>
          <w:jc w:val="center"/>
        </w:trPr>
        <w:tc>
          <w:tcPr>
            <w:tcW w:w="964" w:type="dxa"/>
            <w:vAlign w:val="center"/>
          </w:tcPr>
          <w:p w14:paraId="17EA0A7E" w14:textId="77777777" w:rsidR="00996E55" w:rsidRPr="00C029FA" w:rsidRDefault="00996E55" w:rsidP="00C029FA">
            <w:pPr>
              <w:pStyle w:val="FLeftTxt"/>
            </w:pPr>
            <w:r w:rsidRPr="00C029FA">
              <w:t>CAGR</w:t>
            </w:r>
          </w:p>
        </w:tc>
        <w:tc>
          <w:tcPr>
            <w:tcW w:w="1057" w:type="dxa"/>
          </w:tcPr>
          <w:p w14:paraId="08A154ED" w14:textId="69C3F760" w:rsidR="00996E55" w:rsidRPr="00C029FA" w:rsidRDefault="00996E55" w:rsidP="00C029FA">
            <w:pPr>
              <w:pStyle w:val="FColTxt"/>
            </w:pPr>
            <w:r>
              <w:rPr>
                <w:rFonts w:cs="Calibri"/>
                <w:lang w:val="en-CA" w:eastAsia="en-CA"/>
              </w:rPr>
              <w:t>7.6%</w:t>
            </w:r>
          </w:p>
        </w:tc>
        <w:tc>
          <w:tcPr>
            <w:tcW w:w="1058" w:type="dxa"/>
          </w:tcPr>
          <w:p w14:paraId="3043B0B6" w14:textId="038B525C" w:rsidR="00996E55" w:rsidRPr="00C029FA" w:rsidRDefault="00996E55" w:rsidP="00C029FA">
            <w:pPr>
              <w:pStyle w:val="FColTxt"/>
            </w:pPr>
            <w:r>
              <w:rPr>
                <w:rFonts w:cs="Calibri"/>
                <w:lang w:val="en-CA" w:eastAsia="en-CA"/>
              </w:rPr>
              <w:t>5.9%</w:t>
            </w:r>
          </w:p>
        </w:tc>
        <w:tc>
          <w:tcPr>
            <w:tcW w:w="1058" w:type="dxa"/>
          </w:tcPr>
          <w:p w14:paraId="2FDEFAD4" w14:textId="32C50701" w:rsidR="00996E55" w:rsidRPr="00C029FA" w:rsidRDefault="00996E55" w:rsidP="00C029FA">
            <w:pPr>
              <w:pStyle w:val="FColTxt"/>
            </w:pPr>
            <w:r>
              <w:rPr>
                <w:rFonts w:cs="Calibri"/>
                <w:lang w:val="en-CA" w:eastAsia="en-CA"/>
              </w:rPr>
              <w:t>3.2%</w:t>
            </w:r>
          </w:p>
        </w:tc>
        <w:tc>
          <w:tcPr>
            <w:tcW w:w="1058" w:type="dxa"/>
          </w:tcPr>
          <w:p w14:paraId="18496026" w14:textId="6935155A" w:rsidR="00996E55" w:rsidRPr="00C029FA" w:rsidRDefault="00996E55" w:rsidP="00C029FA">
            <w:pPr>
              <w:pStyle w:val="FColTxt"/>
            </w:pPr>
            <w:r>
              <w:rPr>
                <w:rFonts w:cs="Calibri"/>
                <w:lang w:val="en-CA" w:eastAsia="en-CA"/>
              </w:rPr>
              <w:t>11.9%</w:t>
            </w:r>
          </w:p>
        </w:tc>
        <w:tc>
          <w:tcPr>
            <w:tcW w:w="1058" w:type="dxa"/>
          </w:tcPr>
          <w:p w14:paraId="51FA5012" w14:textId="576D9D59" w:rsidR="00996E55" w:rsidRPr="00C029FA" w:rsidRDefault="00996E55" w:rsidP="00C029FA">
            <w:pPr>
              <w:pStyle w:val="FColTxt"/>
            </w:pPr>
            <w:r>
              <w:rPr>
                <w:rFonts w:cs="Calibri"/>
                <w:lang w:val="en-CA" w:eastAsia="en-CA"/>
              </w:rPr>
              <w:t>8.3%</w:t>
            </w:r>
          </w:p>
        </w:tc>
        <w:tc>
          <w:tcPr>
            <w:tcW w:w="1057" w:type="dxa"/>
          </w:tcPr>
          <w:p w14:paraId="0ADE9A35" w14:textId="0CFD8FA8" w:rsidR="00996E55" w:rsidRPr="00C029FA" w:rsidRDefault="00996E55" w:rsidP="00C029FA">
            <w:pPr>
              <w:pStyle w:val="FColTxt"/>
            </w:pPr>
            <w:r>
              <w:rPr>
                <w:rFonts w:cs="Calibri"/>
                <w:lang w:val="en-CA" w:eastAsia="en-CA"/>
              </w:rPr>
              <w:t>18.7%</w:t>
            </w:r>
          </w:p>
        </w:tc>
        <w:tc>
          <w:tcPr>
            <w:tcW w:w="1058" w:type="dxa"/>
          </w:tcPr>
          <w:p w14:paraId="18CEAAAA" w14:textId="30D310FB" w:rsidR="00996E55" w:rsidRPr="00C029FA" w:rsidRDefault="00996E55" w:rsidP="00C029FA">
            <w:pPr>
              <w:pStyle w:val="FColTxt"/>
            </w:pPr>
            <w:r>
              <w:rPr>
                <w:rFonts w:cs="Calibri"/>
                <w:lang w:val="en-CA" w:eastAsia="en-CA"/>
              </w:rPr>
              <w:t>12.8%</w:t>
            </w:r>
          </w:p>
        </w:tc>
        <w:tc>
          <w:tcPr>
            <w:tcW w:w="1058" w:type="dxa"/>
          </w:tcPr>
          <w:p w14:paraId="4B75F334" w14:textId="127D83E4" w:rsidR="00996E55" w:rsidRPr="00C029FA" w:rsidRDefault="00996E55" w:rsidP="00C029FA">
            <w:pPr>
              <w:pStyle w:val="FColTxt"/>
            </w:pPr>
            <w:r>
              <w:rPr>
                <w:rFonts w:cs="Calibri"/>
                <w:lang w:val="en-CA" w:eastAsia="en-CA"/>
              </w:rPr>
              <w:t>8.6%</w:t>
            </w:r>
          </w:p>
        </w:tc>
        <w:tc>
          <w:tcPr>
            <w:tcW w:w="1058" w:type="dxa"/>
          </w:tcPr>
          <w:p w14:paraId="06FFFB9E" w14:textId="5A75CD18" w:rsidR="00996E55" w:rsidRPr="00C029FA" w:rsidRDefault="00996E55" w:rsidP="00C029FA">
            <w:pPr>
              <w:pStyle w:val="FColTxt"/>
            </w:pPr>
            <w:r>
              <w:rPr>
                <w:rFonts w:cs="Calibri"/>
                <w:lang w:val="en-CA" w:eastAsia="en-CA"/>
              </w:rPr>
              <w:t>11.9%</w:t>
            </w:r>
          </w:p>
        </w:tc>
        <w:tc>
          <w:tcPr>
            <w:tcW w:w="1058" w:type="dxa"/>
          </w:tcPr>
          <w:p w14:paraId="25649B31" w14:textId="54FB064F" w:rsidR="00996E55" w:rsidRPr="00C029FA" w:rsidRDefault="00996E55" w:rsidP="00C029FA">
            <w:pPr>
              <w:pStyle w:val="FColTxt"/>
            </w:pPr>
            <w:r>
              <w:rPr>
                <w:rFonts w:cs="Calibri"/>
                <w:lang w:val="en-CA" w:eastAsia="en-CA"/>
              </w:rPr>
              <w:t>10.4%</w:t>
            </w:r>
          </w:p>
        </w:tc>
        <w:tc>
          <w:tcPr>
            <w:tcW w:w="1058" w:type="dxa"/>
          </w:tcPr>
          <w:p w14:paraId="1FA26285" w14:textId="77777777" w:rsidR="00996E55" w:rsidRPr="00C029FA" w:rsidRDefault="00996E55" w:rsidP="00C029FA">
            <w:pPr>
              <w:pStyle w:val="FColTxt"/>
            </w:pPr>
          </w:p>
        </w:tc>
        <w:tc>
          <w:tcPr>
            <w:tcW w:w="939" w:type="dxa"/>
          </w:tcPr>
          <w:p w14:paraId="33AA593D" w14:textId="228E7384" w:rsidR="00996E55" w:rsidRPr="00C029FA" w:rsidRDefault="00996E55" w:rsidP="00C029FA">
            <w:pPr>
              <w:pStyle w:val="FColTxt"/>
            </w:pPr>
            <w:r>
              <w:rPr>
                <w:rFonts w:cs="Calibri"/>
                <w:lang w:val="en-CA" w:eastAsia="en-CA"/>
              </w:rPr>
              <w:t>7.7%</w:t>
            </w:r>
          </w:p>
        </w:tc>
      </w:tr>
      <w:tr w:rsidR="0027441E" w:rsidRPr="00C029FA" w14:paraId="5C7BDEC8" w14:textId="77777777" w:rsidTr="00C029FA">
        <w:trPr>
          <w:trHeight w:val="283"/>
          <w:jc w:val="center"/>
        </w:trPr>
        <w:tc>
          <w:tcPr>
            <w:tcW w:w="964" w:type="dxa"/>
            <w:vAlign w:val="center"/>
          </w:tcPr>
          <w:p w14:paraId="722FED4A" w14:textId="77777777" w:rsidR="0027441E" w:rsidRPr="00C029FA" w:rsidRDefault="0027441E" w:rsidP="00C029FA">
            <w:pPr>
              <w:pStyle w:val="FLeftTxt"/>
            </w:pPr>
            <w:r w:rsidRPr="00C029FA">
              <w:t>(‘15–’22)</w:t>
            </w:r>
          </w:p>
        </w:tc>
        <w:tc>
          <w:tcPr>
            <w:tcW w:w="1057" w:type="dxa"/>
            <w:vAlign w:val="center"/>
          </w:tcPr>
          <w:p w14:paraId="33AF1E41" w14:textId="77777777" w:rsidR="0027441E" w:rsidRPr="00C029FA" w:rsidRDefault="0027441E" w:rsidP="00C029FA">
            <w:pPr>
              <w:pStyle w:val="FColTxt"/>
            </w:pPr>
          </w:p>
        </w:tc>
        <w:tc>
          <w:tcPr>
            <w:tcW w:w="1058" w:type="dxa"/>
            <w:vAlign w:val="center"/>
          </w:tcPr>
          <w:p w14:paraId="60286C84" w14:textId="77777777" w:rsidR="0027441E" w:rsidRPr="00C029FA" w:rsidRDefault="0027441E" w:rsidP="00C029FA">
            <w:pPr>
              <w:pStyle w:val="FColTxt"/>
            </w:pPr>
          </w:p>
        </w:tc>
        <w:tc>
          <w:tcPr>
            <w:tcW w:w="1058" w:type="dxa"/>
            <w:vAlign w:val="center"/>
          </w:tcPr>
          <w:p w14:paraId="09D7FA0B" w14:textId="77777777" w:rsidR="0027441E" w:rsidRPr="00C029FA" w:rsidRDefault="0027441E" w:rsidP="00C029FA">
            <w:pPr>
              <w:pStyle w:val="FColTxt"/>
            </w:pPr>
          </w:p>
        </w:tc>
        <w:tc>
          <w:tcPr>
            <w:tcW w:w="1058" w:type="dxa"/>
            <w:vAlign w:val="center"/>
          </w:tcPr>
          <w:p w14:paraId="3DA035AA" w14:textId="77777777" w:rsidR="0027441E" w:rsidRPr="00C029FA" w:rsidRDefault="0027441E" w:rsidP="00C029FA">
            <w:pPr>
              <w:pStyle w:val="FColTxt"/>
            </w:pPr>
          </w:p>
        </w:tc>
        <w:tc>
          <w:tcPr>
            <w:tcW w:w="1058" w:type="dxa"/>
            <w:vAlign w:val="center"/>
          </w:tcPr>
          <w:p w14:paraId="4637810A" w14:textId="77777777" w:rsidR="0027441E" w:rsidRPr="00C029FA" w:rsidRDefault="0027441E" w:rsidP="00C029FA">
            <w:pPr>
              <w:pStyle w:val="FColTxt"/>
            </w:pPr>
          </w:p>
        </w:tc>
        <w:tc>
          <w:tcPr>
            <w:tcW w:w="1057" w:type="dxa"/>
            <w:vAlign w:val="center"/>
          </w:tcPr>
          <w:p w14:paraId="5A5E4502" w14:textId="77777777" w:rsidR="0027441E" w:rsidRPr="00C029FA" w:rsidRDefault="0027441E" w:rsidP="00C029FA">
            <w:pPr>
              <w:pStyle w:val="FColTxt"/>
            </w:pPr>
          </w:p>
        </w:tc>
        <w:tc>
          <w:tcPr>
            <w:tcW w:w="1058" w:type="dxa"/>
            <w:vAlign w:val="center"/>
          </w:tcPr>
          <w:p w14:paraId="6D8A388A" w14:textId="77777777" w:rsidR="0027441E" w:rsidRPr="00C029FA" w:rsidRDefault="0027441E" w:rsidP="00C029FA">
            <w:pPr>
              <w:pStyle w:val="FColTxt"/>
            </w:pPr>
          </w:p>
        </w:tc>
        <w:tc>
          <w:tcPr>
            <w:tcW w:w="1058" w:type="dxa"/>
            <w:vAlign w:val="center"/>
          </w:tcPr>
          <w:p w14:paraId="6AA7E5AA" w14:textId="77777777" w:rsidR="0027441E" w:rsidRPr="00C029FA" w:rsidRDefault="0027441E" w:rsidP="00C029FA">
            <w:pPr>
              <w:pStyle w:val="FColTxt"/>
            </w:pPr>
          </w:p>
        </w:tc>
        <w:tc>
          <w:tcPr>
            <w:tcW w:w="1058" w:type="dxa"/>
            <w:vAlign w:val="center"/>
          </w:tcPr>
          <w:p w14:paraId="46229B60" w14:textId="77777777" w:rsidR="0027441E" w:rsidRPr="00C029FA" w:rsidRDefault="0027441E" w:rsidP="00C029FA">
            <w:pPr>
              <w:pStyle w:val="FColTxt"/>
            </w:pPr>
          </w:p>
        </w:tc>
        <w:tc>
          <w:tcPr>
            <w:tcW w:w="1058" w:type="dxa"/>
            <w:vAlign w:val="center"/>
          </w:tcPr>
          <w:p w14:paraId="38AF8BF1" w14:textId="77777777" w:rsidR="0027441E" w:rsidRPr="00C029FA" w:rsidRDefault="0027441E" w:rsidP="00C029FA">
            <w:pPr>
              <w:pStyle w:val="FColTxt"/>
            </w:pPr>
          </w:p>
        </w:tc>
        <w:tc>
          <w:tcPr>
            <w:tcW w:w="1058" w:type="dxa"/>
            <w:vAlign w:val="center"/>
          </w:tcPr>
          <w:p w14:paraId="41985CC4" w14:textId="77777777" w:rsidR="0027441E" w:rsidRPr="00C029FA" w:rsidRDefault="0027441E" w:rsidP="00C029FA">
            <w:pPr>
              <w:pStyle w:val="FColTxt"/>
            </w:pPr>
          </w:p>
        </w:tc>
        <w:tc>
          <w:tcPr>
            <w:tcW w:w="939" w:type="dxa"/>
            <w:vAlign w:val="center"/>
          </w:tcPr>
          <w:p w14:paraId="0D2B983C" w14:textId="77777777" w:rsidR="0027441E" w:rsidRPr="00C029FA" w:rsidRDefault="0027441E" w:rsidP="00C029FA">
            <w:pPr>
              <w:pStyle w:val="FColTxt"/>
            </w:pPr>
          </w:p>
        </w:tc>
      </w:tr>
      <w:tr w:rsidR="0027441E" w:rsidRPr="00C029FA" w14:paraId="16F4B7EB" w14:textId="77777777" w:rsidTr="00C029FA">
        <w:trPr>
          <w:trHeight w:val="283"/>
          <w:jc w:val="center"/>
        </w:trPr>
        <w:tc>
          <w:tcPr>
            <w:tcW w:w="964" w:type="dxa"/>
            <w:tcBorders>
              <w:bottom w:val="nil"/>
            </w:tcBorders>
            <w:vAlign w:val="center"/>
          </w:tcPr>
          <w:p w14:paraId="171E8636" w14:textId="77777777" w:rsidR="0027441E" w:rsidRPr="00C029FA" w:rsidRDefault="0027441E" w:rsidP="00C029FA">
            <w:pPr>
              <w:pStyle w:val="FColTxt"/>
              <w:jc w:val="left"/>
            </w:pPr>
          </w:p>
        </w:tc>
        <w:tc>
          <w:tcPr>
            <w:tcW w:w="1057" w:type="dxa"/>
            <w:tcBorders>
              <w:bottom w:val="nil"/>
            </w:tcBorders>
            <w:vAlign w:val="center"/>
          </w:tcPr>
          <w:p w14:paraId="090F7A25" w14:textId="77777777" w:rsidR="0027441E" w:rsidRPr="00C029FA" w:rsidRDefault="0027441E" w:rsidP="00C029FA">
            <w:pPr>
              <w:pStyle w:val="FColTxt"/>
            </w:pPr>
          </w:p>
        </w:tc>
        <w:tc>
          <w:tcPr>
            <w:tcW w:w="1058" w:type="dxa"/>
            <w:tcBorders>
              <w:bottom w:val="nil"/>
            </w:tcBorders>
            <w:vAlign w:val="center"/>
          </w:tcPr>
          <w:p w14:paraId="31CD9D95" w14:textId="77777777" w:rsidR="0027441E" w:rsidRPr="00C029FA" w:rsidRDefault="0027441E" w:rsidP="00C029FA">
            <w:pPr>
              <w:pStyle w:val="FColTxt"/>
            </w:pPr>
          </w:p>
        </w:tc>
        <w:tc>
          <w:tcPr>
            <w:tcW w:w="1058" w:type="dxa"/>
            <w:tcBorders>
              <w:bottom w:val="nil"/>
            </w:tcBorders>
            <w:vAlign w:val="center"/>
          </w:tcPr>
          <w:p w14:paraId="38232330" w14:textId="77777777" w:rsidR="0027441E" w:rsidRPr="00C029FA" w:rsidRDefault="0027441E" w:rsidP="00C029FA">
            <w:pPr>
              <w:pStyle w:val="FColTxt"/>
            </w:pPr>
          </w:p>
        </w:tc>
        <w:tc>
          <w:tcPr>
            <w:tcW w:w="1058" w:type="dxa"/>
            <w:tcBorders>
              <w:bottom w:val="nil"/>
            </w:tcBorders>
            <w:vAlign w:val="center"/>
          </w:tcPr>
          <w:p w14:paraId="3709BBE9" w14:textId="77777777" w:rsidR="0027441E" w:rsidRPr="00C029FA" w:rsidRDefault="0027441E" w:rsidP="00C029FA">
            <w:pPr>
              <w:pStyle w:val="FColTxt"/>
            </w:pPr>
          </w:p>
        </w:tc>
        <w:tc>
          <w:tcPr>
            <w:tcW w:w="1058" w:type="dxa"/>
            <w:tcBorders>
              <w:bottom w:val="nil"/>
            </w:tcBorders>
            <w:vAlign w:val="center"/>
          </w:tcPr>
          <w:p w14:paraId="0B7A9A76" w14:textId="77777777" w:rsidR="0027441E" w:rsidRPr="00C029FA" w:rsidRDefault="0027441E" w:rsidP="00C029FA">
            <w:pPr>
              <w:pStyle w:val="FColTxt"/>
            </w:pPr>
          </w:p>
        </w:tc>
        <w:tc>
          <w:tcPr>
            <w:tcW w:w="1057" w:type="dxa"/>
            <w:tcBorders>
              <w:bottom w:val="nil"/>
            </w:tcBorders>
            <w:vAlign w:val="center"/>
          </w:tcPr>
          <w:p w14:paraId="798458E9" w14:textId="77777777" w:rsidR="0027441E" w:rsidRPr="00C029FA" w:rsidRDefault="0027441E" w:rsidP="00C029FA">
            <w:pPr>
              <w:pStyle w:val="FColTxt"/>
            </w:pPr>
          </w:p>
        </w:tc>
        <w:tc>
          <w:tcPr>
            <w:tcW w:w="1058" w:type="dxa"/>
            <w:tcBorders>
              <w:bottom w:val="nil"/>
            </w:tcBorders>
            <w:vAlign w:val="center"/>
          </w:tcPr>
          <w:p w14:paraId="6553DDC0" w14:textId="77777777" w:rsidR="0027441E" w:rsidRPr="00C029FA" w:rsidRDefault="0027441E" w:rsidP="00C029FA">
            <w:pPr>
              <w:pStyle w:val="FColTxt"/>
            </w:pPr>
          </w:p>
        </w:tc>
        <w:tc>
          <w:tcPr>
            <w:tcW w:w="1058" w:type="dxa"/>
            <w:tcBorders>
              <w:bottom w:val="nil"/>
            </w:tcBorders>
            <w:vAlign w:val="center"/>
          </w:tcPr>
          <w:p w14:paraId="5D6EF95F" w14:textId="77777777" w:rsidR="0027441E" w:rsidRPr="00C029FA" w:rsidRDefault="0027441E" w:rsidP="00C029FA">
            <w:pPr>
              <w:pStyle w:val="FColTxt"/>
            </w:pPr>
          </w:p>
        </w:tc>
        <w:tc>
          <w:tcPr>
            <w:tcW w:w="1058" w:type="dxa"/>
            <w:tcBorders>
              <w:bottom w:val="nil"/>
            </w:tcBorders>
            <w:vAlign w:val="center"/>
          </w:tcPr>
          <w:p w14:paraId="05619D90" w14:textId="77777777" w:rsidR="0027441E" w:rsidRPr="00C029FA" w:rsidRDefault="0027441E" w:rsidP="00C029FA">
            <w:pPr>
              <w:pStyle w:val="FColTxt"/>
            </w:pPr>
          </w:p>
        </w:tc>
        <w:tc>
          <w:tcPr>
            <w:tcW w:w="1058" w:type="dxa"/>
            <w:tcBorders>
              <w:bottom w:val="nil"/>
            </w:tcBorders>
            <w:vAlign w:val="center"/>
          </w:tcPr>
          <w:p w14:paraId="0CE64DF2" w14:textId="77777777" w:rsidR="0027441E" w:rsidRPr="00C029FA" w:rsidRDefault="0027441E" w:rsidP="00C029FA">
            <w:pPr>
              <w:pStyle w:val="FColTxt"/>
            </w:pPr>
          </w:p>
        </w:tc>
        <w:tc>
          <w:tcPr>
            <w:tcW w:w="1058" w:type="dxa"/>
            <w:tcBorders>
              <w:bottom w:val="nil"/>
            </w:tcBorders>
            <w:vAlign w:val="center"/>
          </w:tcPr>
          <w:p w14:paraId="7A48EBF7" w14:textId="77777777" w:rsidR="0027441E" w:rsidRPr="00C029FA" w:rsidRDefault="0027441E" w:rsidP="00C029FA">
            <w:pPr>
              <w:pStyle w:val="FColTxt"/>
            </w:pPr>
          </w:p>
        </w:tc>
        <w:tc>
          <w:tcPr>
            <w:tcW w:w="939" w:type="dxa"/>
            <w:tcBorders>
              <w:bottom w:val="nil"/>
            </w:tcBorders>
            <w:vAlign w:val="center"/>
          </w:tcPr>
          <w:p w14:paraId="5A9165A1" w14:textId="77777777" w:rsidR="0027441E" w:rsidRPr="00C029FA" w:rsidRDefault="0027441E" w:rsidP="00C029FA">
            <w:pPr>
              <w:pStyle w:val="FColTxt"/>
            </w:pPr>
          </w:p>
        </w:tc>
      </w:tr>
      <w:tr w:rsidR="0027441E" w:rsidRPr="00C029FA" w14:paraId="544D9375" w14:textId="77777777" w:rsidTr="00C029FA">
        <w:trPr>
          <w:trHeight w:val="283"/>
          <w:jc w:val="center"/>
        </w:trPr>
        <w:tc>
          <w:tcPr>
            <w:tcW w:w="13539" w:type="dxa"/>
            <w:gridSpan w:val="13"/>
            <w:tcBorders>
              <w:top w:val="nil"/>
              <w:bottom w:val="single" w:sz="4" w:space="0" w:color="auto"/>
            </w:tcBorders>
            <w:shd w:val="clear" w:color="auto" w:fill="91CAE7"/>
            <w:vAlign w:val="center"/>
          </w:tcPr>
          <w:p w14:paraId="45407176" w14:textId="77777777" w:rsidR="0027441E" w:rsidRPr="00C029FA" w:rsidRDefault="0027441E" w:rsidP="00C029FA">
            <w:pPr>
              <w:pStyle w:val="FColTxt"/>
              <w:jc w:val="right"/>
              <w:rPr>
                <w:sz w:val="18"/>
              </w:rPr>
            </w:pPr>
            <w:r w:rsidRPr="00C029FA">
              <w:rPr>
                <w:sz w:val="18"/>
              </w:rPr>
              <w:t>Source: iData Research Inc.</w:t>
            </w:r>
          </w:p>
        </w:tc>
      </w:tr>
    </w:tbl>
    <w:p w14:paraId="3F1ED64E" w14:textId="77777777" w:rsidR="0027441E" w:rsidRDefault="0027441E" w:rsidP="0027441E"/>
    <w:p w14:paraId="1D105045" w14:textId="77777777" w:rsidR="0027441E" w:rsidRDefault="0027441E" w:rsidP="0027441E"/>
    <w:p w14:paraId="15E42A0E" w14:textId="77777777" w:rsidR="0027441E" w:rsidRDefault="0027441E" w:rsidP="0027441E"/>
    <w:p w14:paraId="6D2E1D65" w14:textId="77777777" w:rsidR="0027441E" w:rsidRDefault="0027441E" w:rsidP="0027441E">
      <w:pPr>
        <w:spacing w:after="0" w:line="240" w:lineRule="auto"/>
        <w:jc w:val="left"/>
        <w:rPr>
          <w:b/>
          <w:color w:val="365F91" w:themeColor="accent1" w:themeShade="BF"/>
          <w:spacing w:val="5"/>
          <w:szCs w:val="22"/>
        </w:rPr>
      </w:pPr>
      <w:r>
        <w:br w:type="page"/>
      </w:r>
    </w:p>
    <w:p w14:paraId="1D2AA261" w14:textId="241135B6" w:rsidR="0027441E" w:rsidRDefault="0027441E" w:rsidP="004040EE">
      <w:pPr>
        <w:pStyle w:val="Caption"/>
      </w:pPr>
      <w:bookmarkStart w:id="369" w:name="_Toc460489600"/>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5</w:t>
      </w:r>
      <w:r w:rsidR="00D91B77">
        <w:rPr>
          <w:noProof/>
        </w:rPr>
        <w:fldChar w:fldCharType="end"/>
      </w:r>
      <w:r>
        <w:t>: Embryo Time-Lapse Incubators Market, Europe, 2012 – 2022 (US$M)</w:t>
      </w:r>
      <w:bookmarkEnd w:id="36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7441E" w:rsidRPr="00C029FA" w14:paraId="0D8051D1" w14:textId="77777777" w:rsidTr="00C029FA">
        <w:trPr>
          <w:trHeight w:val="283"/>
          <w:jc w:val="center"/>
        </w:trPr>
        <w:tc>
          <w:tcPr>
            <w:tcW w:w="964" w:type="dxa"/>
            <w:tcBorders>
              <w:top w:val="single" w:sz="4" w:space="0" w:color="auto"/>
              <w:bottom w:val="nil"/>
            </w:tcBorders>
            <w:shd w:val="clear" w:color="auto" w:fill="1F84B8"/>
            <w:vAlign w:val="bottom"/>
          </w:tcPr>
          <w:p w14:paraId="07A4324B" w14:textId="77777777" w:rsidR="0027441E" w:rsidRPr="00C029FA" w:rsidRDefault="0027441E" w:rsidP="00C029FA">
            <w:pPr>
              <w:pStyle w:val="FLeftTop"/>
              <w:rPr>
                <w:color w:val="FFFFFF"/>
              </w:rPr>
            </w:pPr>
            <w:r w:rsidRPr="00C029FA">
              <w:rPr>
                <w:color w:val="FFFFFF"/>
              </w:rPr>
              <w:t>Year</w:t>
            </w:r>
          </w:p>
        </w:tc>
        <w:tc>
          <w:tcPr>
            <w:tcW w:w="1057" w:type="dxa"/>
            <w:tcBorders>
              <w:top w:val="single" w:sz="4" w:space="0" w:color="auto"/>
              <w:bottom w:val="nil"/>
            </w:tcBorders>
            <w:shd w:val="clear" w:color="auto" w:fill="1F84B8"/>
            <w:vAlign w:val="bottom"/>
          </w:tcPr>
          <w:p w14:paraId="412A0C90" w14:textId="77777777" w:rsidR="0027441E" w:rsidRPr="00C029FA" w:rsidRDefault="0027441E" w:rsidP="00C029FA">
            <w:pPr>
              <w:pStyle w:val="FColTop"/>
              <w:rPr>
                <w:color w:val="FFFFFF"/>
              </w:rPr>
            </w:pPr>
            <w:r w:rsidRPr="00C029FA">
              <w:rPr>
                <w:color w:val="FFFFFF"/>
              </w:rPr>
              <w:t>Germany</w:t>
            </w:r>
          </w:p>
        </w:tc>
        <w:tc>
          <w:tcPr>
            <w:tcW w:w="1058" w:type="dxa"/>
            <w:tcBorders>
              <w:top w:val="single" w:sz="4" w:space="0" w:color="auto"/>
              <w:bottom w:val="nil"/>
            </w:tcBorders>
            <w:shd w:val="clear" w:color="auto" w:fill="1F84B8"/>
            <w:vAlign w:val="bottom"/>
          </w:tcPr>
          <w:p w14:paraId="0530B553" w14:textId="77777777" w:rsidR="0027441E" w:rsidRPr="00C029FA" w:rsidRDefault="0027441E" w:rsidP="00C029FA">
            <w:pPr>
              <w:pStyle w:val="FColTop"/>
              <w:rPr>
                <w:color w:val="FFFFFF"/>
              </w:rPr>
            </w:pPr>
            <w:r w:rsidRPr="00C029FA">
              <w:rPr>
                <w:color w:val="FFFFFF"/>
              </w:rPr>
              <w:t>France</w:t>
            </w:r>
          </w:p>
        </w:tc>
        <w:tc>
          <w:tcPr>
            <w:tcW w:w="1058" w:type="dxa"/>
            <w:tcBorders>
              <w:top w:val="single" w:sz="4" w:space="0" w:color="auto"/>
              <w:bottom w:val="nil"/>
            </w:tcBorders>
            <w:shd w:val="clear" w:color="auto" w:fill="1F84B8"/>
            <w:vAlign w:val="bottom"/>
          </w:tcPr>
          <w:p w14:paraId="38A8EFCB" w14:textId="77777777" w:rsidR="0027441E" w:rsidRPr="00C029FA" w:rsidRDefault="0027441E" w:rsidP="00C029FA">
            <w:pPr>
              <w:pStyle w:val="FColTop"/>
              <w:rPr>
                <w:color w:val="FFFFFF"/>
              </w:rPr>
            </w:pPr>
            <w:r w:rsidRPr="00C029FA">
              <w:rPr>
                <w:color w:val="FFFFFF"/>
              </w:rPr>
              <w:t>U.K.</w:t>
            </w:r>
          </w:p>
        </w:tc>
        <w:tc>
          <w:tcPr>
            <w:tcW w:w="1058" w:type="dxa"/>
            <w:tcBorders>
              <w:top w:val="single" w:sz="4" w:space="0" w:color="auto"/>
              <w:bottom w:val="nil"/>
            </w:tcBorders>
            <w:shd w:val="clear" w:color="auto" w:fill="1F84B8"/>
            <w:vAlign w:val="bottom"/>
          </w:tcPr>
          <w:p w14:paraId="440412E4" w14:textId="77777777" w:rsidR="0027441E" w:rsidRPr="00C029FA" w:rsidRDefault="0027441E" w:rsidP="00C029FA">
            <w:pPr>
              <w:pStyle w:val="FColTop"/>
              <w:rPr>
                <w:color w:val="FFFFFF"/>
              </w:rPr>
            </w:pPr>
            <w:r w:rsidRPr="00C029FA">
              <w:rPr>
                <w:color w:val="FFFFFF"/>
              </w:rPr>
              <w:t>Italy</w:t>
            </w:r>
          </w:p>
        </w:tc>
        <w:tc>
          <w:tcPr>
            <w:tcW w:w="1058" w:type="dxa"/>
            <w:tcBorders>
              <w:top w:val="single" w:sz="4" w:space="0" w:color="auto"/>
              <w:bottom w:val="nil"/>
            </w:tcBorders>
            <w:shd w:val="clear" w:color="auto" w:fill="1F84B8"/>
            <w:vAlign w:val="bottom"/>
          </w:tcPr>
          <w:p w14:paraId="6B558DFE" w14:textId="77777777" w:rsidR="0027441E" w:rsidRPr="00C029FA" w:rsidRDefault="0027441E" w:rsidP="00C029FA">
            <w:pPr>
              <w:pStyle w:val="FColTop"/>
              <w:rPr>
                <w:color w:val="FFFFFF"/>
              </w:rPr>
            </w:pPr>
            <w:r w:rsidRPr="00C029FA">
              <w:rPr>
                <w:color w:val="FFFFFF"/>
              </w:rPr>
              <w:t>Spain</w:t>
            </w:r>
          </w:p>
        </w:tc>
        <w:tc>
          <w:tcPr>
            <w:tcW w:w="1057" w:type="dxa"/>
            <w:tcBorders>
              <w:top w:val="single" w:sz="4" w:space="0" w:color="auto"/>
              <w:bottom w:val="nil"/>
            </w:tcBorders>
            <w:shd w:val="clear" w:color="auto" w:fill="1F84B8"/>
            <w:vAlign w:val="bottom"/>
          </w:tcPr>
          <w:p w14:paraId="4C3528F5" w14:textId="77777777" w:rsidR="0027441E" w:rsidRPr="00C029FA" w:rsidRDefault="0027441E" w:rsidP="00C029FA">
            <w:pPr>
              <w:pStyle w:val="FColTop"/>
              <w:rPr>
                <w:color w:val="FFFFFF"/>
              </w:rPr>
            </w:pPr>
            <w:r w:rsidRPr="00C029FA">
              <w:rPr>
                <w:color w:val="FFFFFF"/>
              </w:rPr>
              <w:t>Benelux</w:t>
            </w:r>
          </w:p>
        </w:tc>
        <w:tc>
          <w:tcPr>
            <w:tcW w:w="1058" w:type="dxa"/>
            <w:tcBorders>
              <w:top w:val="single" w:sz="4" w:space="0" w:color="auto"/>
              <w:bottom w:val="nil"/>
            </w:tcBorders>
            <w:shd w:val="clear" w:color="auto" w:fill="1F84B8"/>
            <w:vAlign w:val="bottom"/>
          </w:tcPr>
          <w:p w14:paraId="2E711732" w14:textId="77777777" w:rsidR="0027441E" w:rsidRPr="00C029FA" w:rsidRDefault="0027441E" w:rsidP="00C029FA">
            <w:pPr>
              <w:pStyle w:val="FColTop"/>
              <w:rPr>
                <w:color w:val="FFFFFF"/>
              </w:rPr>
            </w:pPr>
            <w:r w:rsidRPr="00C029FA">
              <w:rPr>
                <w:color w:val="FFFFFF"/>
              </w:rPr>
              <w:t>Scandi-</w:t>
            </w:r>
            <w:r w:rsidRPr="00C029FA">
              <w:rPr>
                <w:color w:val="FFFFFF"/>
              </w:rPr>
              <w:br/>
              <w:t>navia</w:t>
            </w:r>
          </w:p>
        </w:tc>
        <w:tc>
          <w:tcPr>
            <w:tcW w:w="1058" w:type="dxa"/>
            <w:tcBorders>
              <w:top w:val="single" w:sz="4" w:space="0" w:color="auto"/>
              <w:bottom w:val="nil"/>
            </w:tcBorders>
            <w:shd w:val="clear" w:color="auto" w:fill="1F84B8"/>
            <w:vAlign w:val="bottom"/>
          </w:tcPr>
          <w:p w14:paraId="4393AAFC" w14:textId="77777777" w:rsidR="0027441E" w:rsidRPr="00C029FA" w:rsidRDefault="0027441E" w:rsidP="00C029FA">
            <w:pPr>
              <w:pStyle w:val="FColTop"/>
              <w:rPr>
                <w:color w:val="FFFFFF"/>
              </w:rPr>
            </w:pPr>
            <w:r w:rsidRPr="00C029FA">
              <w:rPr>
                <w:color w:val="FFFFFF"/>
              </w:rPr>
              <w:t>Austria</w:t>
            </w:r>
          </w:p>
        </w:tc>
        <w:tc>
          <w:tcPr>
            <w:tcW w:w="1058" w:type="dxa"/>
            <w:tcBorders>
              <w:top w:val="single" w:sz="4" w:space="0" w:color="auto"/>
              <w:bottom w:val="nil"/>
            </w:tcBorders>
            <w:shd w:val="clear" w:color="auto" w:fill="1F84B8"/>
            <w:vAlign w:val="bottom"/>
          </w:tcPr>
          <w:p w14:paraId="13136CE0" w14:textId="77777777" w:rsidR="0027441E" w:rsidRPr="00C029FA" w:rsidRDefault="0027441E" w:rsidP="00C029FA">
            <w:pPr>
              <w:pStyle w:val="FColTop"/>
              <w:rPr>
                <w:color w:val="FFFFFF"/>
              </w:rPr>
            </w:pPr>
            <w:r w:rsidRPr="00C029FA">
              <w:rPr>
                <w:color w:val="FFFFFF"/>
              </w:rPr>
              <w:t>Switzer-</w:t>
            </w:r>
            <w:r w:rsidRPr="00C029FA">
              <w:rPr>
                <w:color w:val="FFFFFF"/>
              </w:rPr>
              <w:br/>
              <w:t>land</w:t>
            </w:r>
          </w:p>
        </w:tc>
        <w:tc>
          <w:tcPr>
            <w:tcW w:w="1058" w:type="dxa"/>
            <w:tcBorders>
              <w:top w:val="single" w:sz="4" w:space="0" w:color="auto"/>
              <w:bottom w:val="nil"/>
            </w:tcBorders>
            <w:shd w:val="clear" w:color="auto" w:fill="1F84B8"/>
            <w:vAlign w:val="bottom"/>
          </w:tcPr>
          <w:p w14:paraId="6B44935B" w14:textId="77777777" w:rsidR="0027441E" w:rsidRPr="00C029FA" w:rsidRDefault="0027441E" w:rsidP="00C029FA">
            <w:pPr>
              <w:pStyle w:val="FColTop"/>
              <w:rPr>
                <w:color w:val="FFFFFF"/>
              </w:rPr>
            </w:pPr>
            <w:r w:rsidRPr="00C029FA">
              <w:rPr>
                <w:color w:val="FFFFFF"/>
              </w:rPr>
              <w:t>Portugal</w:t>
            </w:r>
          </w:p>
        </w:tc>
        <w:tc>
          <w:tcPr>
            <w:tcW w:w="1058" w:type="dxa"/>
            <w:tcBorders>
              <w:top w:val="single" w:sz="4" w:space="0" w:color="auto"/>
              <w:bottom w:val="nil"/>
            </w:tcBorders>
            <w:shd w:val="clear" w:color="auto" w:fill="1F84B8"/>
            <w:vAlign w:val="bottom"/>
          </w:tcPr>
          <w:p w14:paraId="40D5FCED" w14:textId="77777777" w:rsidR="0027441E" w:rsidRPr="00C029FA" w:rsidRDefault="0027441E" w:rsidP="00C029FA">
            <w:pPr>
              <w:pStyle w:val="FColTop"/>
              <w:rPr>
                <w:color w:val="FFFFFF"/>
              </w:rPr>
            </w:pPr>
            <w:r w:rsidRPr="00C029FA">
              <w:rPr>
                <w:color w:val="FFFFFF"/>
              </w:rPr>
              <w:t>Europe</w:t>
            </w:r>
          </w:p>
        </w:tc>
        <w:tc>
          <w:tcPr>
            <w:tcW w:w="939" w:type="dxa"/>
            <w:tcBorders>
              <w:top w:val="single" w:sz="4" w:space="0" w:color="auto"/>
              <w:bottom w:val="nil"/>
            </w:tcBorders>
            <w:shd w:val="clear" w:color="auto" w:fill="1F84B8"/>
            <w:vAlign w:val="bottom"/>
          </w:tcPr>
          <w:p w14:paraId="6C54D51B" w14:textId="77777777" w:rsidR="0027441E" w:rsidRPr="00C029FA" w:rsidRDefault="0027441E" w:rsidP="00C029FA">
            <w:pPr>
              <w:pStyle w:val="FColTop"/>
              <w:rPr>
                <w:color w:val="FFFFFF"/>
              </w:rPr>
            </w:pPr>
            <w:proofErr w:type="gramStart"/>
            <w:r w:rsidRPr="00C029FA">
              <w:rPr>
                <w:color w:val="FFFFFF"/>
              </w:rPr>
              <w:t>Growth</w:t>
            </w:r>
            <w:proofErr w:type="gramEnd"/>
            <w:r w:rsidRPr="00C029FA">
              <w:rPr>
                <w:color w:val="FFFFFF"/>
              </w:rPr>
              <w:br/>
              <w:t>(%)</w:t>
            </w:r>
          </w:p>
        </w:tc>
      </w:tr>
      <w:tr w:rsidR="0027441E" w:rsidRPr="00C029FA" w14:paraId="4B390445" w14:textId="77777777" w:rsidTr="00C029FA">
        <w:trPr>
          <w:trHeight w:val="283"/>
          <w:jc w:val="center"/>
        </w:trPr>
        <w:tc>
          <w:tcPr>
            <w:tcW w:w="964" w:type="dxa"/>
            <w:tcBorders>
              <w:top w:val="nil"/>
            </w:tcBorders>
            <w:vAlign w:val="center"/>
          </w:tcPr>
          <w:p w14:paraId="0ECF6CB6" w14:textId="77777777" w:rsidR="0027441E" w:rsidRPr="00C029FA" w:rsidRDefault="0027441E" w:rsidP="00C029FA">
            <w:pPr>
              <w:pStyle w:val="FColTxt"/>
              <w:jc w:val="left"/>
            </w:pPr>
          </w:p>
        </w:tc>
        <w:tc>
          <w:tcPr>
            <w:tcW w:w="1057" w:type="dxa"/>
            <w:tcBorders>
              <w:top w:val="nil"/>
            </w:tcBorders>
            <w:vAlign w:val="center"/>
          </w:tcPr>
          <w:p w14:paraId="468A34EB" w14:textId="77777777" w:rsidR="0027441E" w:rsidRPr="00C029FA" w:rsidRDefault="0027441E" w:rsidP="00C029FA">
            <w:pPr>
              <w:pStyle w:val="FColTxt"/>
            </w:pPr>
          </w:p>
        </w:tc>
        <w:tc>
          <w:tcPr>
            <w:tcW w:w="1058" w:type="dxa"/>
            <w:tcBorders>
              <w:top w:val="nil"/>
            </w:tcBorders>
            <w:vAlign w:val="center"/>
          </w:tcPr>
          <w:p w14:paraId="3F1CFB0E" w14:textId="77777777" w:rsidR="0027441E" w:rsidRPr="00C029FA" w:rsidRDefault="0027441E" w:rsidP="00C029FA">
            <w:pPr>
              <w:pStyle w:val="FColTxt"/>
            </w:pPr>
          </w:p>
        </w:tc>
        <w:tc>
          <w:tcPr>
            <w:tcW w:w="1058" w:type="dxa"/>
            <w:tcBorders>
              <w:top w:val="nil"/>
            </w:tcBorders>
            <w:vAlign w:val="center"/>
          </w:tcPr>
          <w:p w14:paraId="55D82033" w14:textId="77777777" w:rsidR="0027441E" w:rsidRPr="00C029FA" w:rsidRDefault="0027441E" w:rsidP="00C029FA">
            <w:pPr>
              <w:pStyle w:val="FColTxt"/>
            </w:pPr>
          </w:p>
        </w:tc>
        <w:tc>
          <w:tcPr>
            <w:tcW w:w="1058" w:type="dxa"/>
            <w:tcBorders>
              <w:top w:val="nil"/>
            </w:tcBorders>
            <w:vAlign w:val="center"/>
          </w:tcPr>
          <w:p w14:paraId="5F5835BE" w14:textId="77777777" w:rsidR="0027441E" w:rsidRPr="00C029FA" w:rsidRDefault="0027441E" w:rsidP="00C029FA">
            <w:pPr>
              <w:pStyle w:val="FColTxt"/>
            </w:pPr>
          </w:p>
        </w:tc>
        <w:tc>
          <w:tcPr>
            <w:tcW w:w="1058" w:type="dxa"/>
            <w:tcBorders>
              <w:top w:val="nil"/>
            </w:tcBorders>
            <w:vAlign w:val="center"/>
          </w:tcPr>
          <w:p w14:paraId="5612A578" w14:textId="77777777" w:rsidR="0027441E" w:rsidRPr="00C029FA" w:rsidRDefault="0027441E" w:rsidP="00C029FA">
            <w:pPr>
              <w:pStyle w:val="FColTxt"/>
            </w:pPr>
          </w:p>
        </w:tc>
        <w:tc>
          <w:tcPr>
            <w:tcW w:w="1057" w:type="dxa"/>
            <w:tcBorders>
              <w:top w:val="nil"/>
            </w:tcBorders>
            <w:vAlign w:val="center"/>
          </w:tcPr>
          <w:p w14:paraId="2462D891" w14:textId="77777777" w:rsidR="0027441E" w:rsidRPr="00C029FA" w:rsidRDefault="0027441E" w:rsidP="00C029FA">
            <w:pPr>
              <w:pStyle w:val="FColTxt"/>
            </w:pPr>
          </w:p>
        </w:tc>
        <w:tc>
          <w:tcPr>
            <w:tcW w:w="1058" w:type="dxa"/>
            <w:tcBorders>
              <w:top w:val="nil"/>
            </w:tcBorders>
            <w:vAlign w:val="center"/>
          </w:tcPr>
          <w:p w14:paraId="7F1B02B2" w14:textId="77777777" w:rsidR="0027441E" w:rsidRPr="00C029FA" w:rsidRDefault="0027441E" w:rsidP="00C029FA">
            <w:pPr>
              <w:pStyle w:val="FColTxt"/>
            </w:pPr>
          </w:p>
        </w:tc>
        <w:tc>
          <w:tcPr>
            <w:tcW w:w="1058" w:type="dxa"/>
            <w:tcBorders>
              <w:top w:val="nil"/>
            </w:tcBorders>
            <w:vAlign w:val="center"/>
          </w:tcPr>
          <w:p w14:paraId="4A436691" w14:textId="77777777" w:rsidR="0027441E" w:rsidRPr="00C029FA" w:rsidRDefault="0027441E" w:rsidP="00C029FA">
            <w:pPr>
              <w:pStyle w:val="FColTxt"/>
            </w:pPr>
          </w:p>
        </w:tc>
        <w:tc>
          <w:tcPr>
            <w:tcW w:w="1058" w:type="dxa"/>
            <w:tcBorders>
              <w:top w:val="nil"/>
            </w:tcBorders>
            <w:vAlign w:val="center"/>
          </w:tcPr>
          <w:p w14:paraId="16C2A4EA" w14:textId="77777777" w:rsidR="0027441E" w:rsidRPr="00C029FA" w:rsidRDefault="0027441E" w:rsidP="00C029FA">
            <w:pPr>
              <w:pStyle w:val="FColTxt"/>
            </w:pPr>
          </w:p>
        </w:tc>
        <w:tc>
          <w:tcPr>
            <w:tcW w:w="1058" w:type="dxa"/>
            <w:tcBorders>
              <w:top w:val="nil"/>
            </w:tcBorders>
            <w:vAlign w:val="center"/>
          </w:tcPr>
          <w:p w14:paraId="443D6F7D" w14:textId="77777777" w:rsidR="0027441E" w:rsidRPr="00C029FA" w:rsidRDefault="0027441E" w:rsidP="00C029FA">
            <w:pPr>
              <w:pStyle w:val="FColTxt"/>
            </w:pPr>
          </w:p>
        </w:tc>
        <w:tc>
          <w:tcPr>
            <w:tcW w:w="1058" w:type="dxa"/>
            <w:tcBorders>
              <w:top w:val="nil"/>
            </w:tcBorders>
            <w:vAlign w:val="center"/>
          </w:tcPr>
          <w:p w14:paraId="03EAD705" w14:textId="77777777" w:rsidR="0027441E" w:rsidRPr="00C029FA" w:rsidRDefault="0027441E" w:rsidP="00C029FA">
            <w:pPr>
              <w:pStyle w:val="FColTxt"/>
            </w:pPr>
          </w:p>
        </w:tc>
        <w:tc>
          <w:tcPr>
            <w:tcW w:w="939" w:type="dxa"/>
            <w:tcBorders>
              <w:top w:val="nil"/>
            </w:tcBorders>
            <w:vAlign w:val="center"/>
          </w:tcPr>
          <w:p w14:paraId="63478EAA" w14:textId="77777777" w:rsidR="0027441E" w:rsidRPr="00C029FA" w:rsidRDefault="0027441E" w:rsidP="00C029FA">
            <w:pPr>
              <w:pStyle w:val="FColTxt"/>
            </w:pPr>
          </w:p>
        </w:tc>
      </w:tr>
      <w:tr w:rsidR="00996E55" w:rsidRPr="00C029FA" w14:paraId="1355767E" w14:textId="77777777" w:rsidTr="00652673">
        <w:trPr>
          <w:trHeight w:val="283"/>
          <w:jc w:val="center"/>
        </w:trPr>
        <w:tc>
          <w:tcPr>
            <w:tcW w:w="964" w:type="dxa"/>
            <w:vAlign w:val="center"/>
          </w:tcPr>
          <w:p w14:paraId="6565B636"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2</w:t>
            </w:r>
          </w:p>
        </w:tc>
        <w:tc>
          <w:tcPr>
            <w:tcW w:w="1057" w:type="dxa"/>
          </w:tcPr>
          <w:p w14:paraId="0A0C2C15" w14:textId="60908886" w:rsidR="00996E55" w:rsidRPr="00C029FA" w:rsidRDefault="00996E55" w:rsidP="00C029FA">
            <w:pPr>
              <w:pStyle w:val="FColTxt"/>
            </w:pPr>
            <w:r>
              <w:rPr>
                <w:rFonts w:cs="Calibri"/>
                <w:lang w:val="en-CA" w:eastAsia="en-CA"/>
              </w:rPr>
              <w:t>$0.53</w:t>
            </w:r>
          </w:p>
        </w:tc>
        <w:tc>
          <w:tcPr>
            <w:tcW w:w="1058" w:type="dxa"/>
          </w:tcPr>
          <w:p w14:paraId="1003DBC7" w14:textId="5C1966C4" w:rsidR="00996E55" w:rsidRPr="00C029FA" w:rsidRDefault="00996E55" w:rsidP="00C029FA">
            <w:pPr>
              <w:pStyle w:val="FColTxt"/>
            </w:pPr>
            <w:r>
              <w:rPr>
                <w:rFonts w:cs="Calibri"/>
                <w:lang w:val="en-CA" w:eastAsia="en-CA"/>
              </w:rPr>
              <w:t>$0.62</w:t>
            </w:r>
          </w:p>
        </w:tc>
        <w:tc>
          <w:tcPr>
            <w:tcW w:w="1058" w:type="dxa"/>
          </w:tcPr>
          <w:p w14:paraId="7F1312F8" w14:textId="68C99AC7" w:rsidR="00996E55" w:rsidRPr="00C029FA" w:rsidRDefault="00996E55" w:rsidP="00C029FA">
            <w:pPr>
              <w:pStyle w:val="FColTxt"/>
            </w:pPr>
            <w:r>
              <w:rPr>
                <w:rFonts w:cs="Calibri"/>
                <w:lang w:val="en-CA" w:eastAsia="en-CA"/>
              </w:rPr>
              <w:t>$1.70</w:t>
            </w:r>
          </w:p>
        </w:tc>
        <w:tc>
          <w:tcPr>
            <w:tcW w:w="1058" w:type="dxa"/>
          </w:tcPr>
          <w:p w14:paraId="19CB9E58" w14:textId="5497532F" w:rsidR="00996E55" w:rsidRPr="00C029FA" w:rsidRDefault="00996E55" w:rsidP="00C029FA">
            <w:pPr>
              <w:pStyle w:val="FColTxt"/>
            </w:pPr>
            <w:r>
              <w:rPr>
                <w:rFonts w:cs="Calibri"/>
                <w:lang w:val="en-CA" w:eastAsia="en-CA"/>
              </w:rPr>
              <w:t>$0.23</w:t>
            </w:r>
          </w:p>
        </w:tc>
        <w:tc>
          <w:tcPr>
            <w:tcW w:w="1058" w:type="dxa"/>
          </w:tcPr>
          <w:p w14:paraId="33865F2D" w14:textId="7589BF7A" w:rsidR="00996E55" w:rsidRPr="00C029FA" w:rsidRDefault="00996E55" w:rsidP="00C029FA">
            <w:pPr>
              <w:pStyle w:val="FColTxt"/>
            </w:pPr>
            <w:r>
              <w:rPr>
                <w:rFonts w:cs="Calibri"/>
                <w:lang w:val="en-CA" w:eastAsia="en-CA"/>
              </w:rPr>
              <w:t>$0.38</w:t>
            </w:r>
          </w:p>
        </w:tc>
        <w:tc>
          <w:tcPr>
            <w:tcW w:w="1057" w:type="dxa"/>
          </w:tcPr>
          <w:p w14:paraId="44FE0695" w14:textId="17469A9F" w:rsidR="00996E55" w:rsidRPr="00C029FA" w:rsidRDefault="00996E55" w:rsidP="00C029FA">
            <w:pPr>
              <w:pStyle w:val="FColTxt"/>
            </w:pPr>
            <w:r>
              <w:rPr>
                <w:rFonts w:cs="Calibri"/>
                <w:lang w:val="en-CA" w:eastAsia="en-CA"/>
              </w:rPr>
              <w:t>$0.15</w:t>
            </w:r>
          </w:p>
        </w:tc>
        <w:tc>
          <w:tcPr>
            <w:tcW w:w="1058" w:type="dxa"/>
          </w:tcPr>
          <w:p w14:paraId="604F55AC" w14:textId="2FF0460C" w:rsidR="00996E55" w:rsidRPr="00C029FA" w:rsidRDefault="00996E55" w:rsidP="00C029FA">
            <w:pPr>
              <w:pStyle w:val="FColTxt"/>
            </w:pPr>
            <w:r>
              <w:rPr>
                <w:rFonts w:cs="Calibri"/>
                <w:lang w:val="en-CA" w:eastAsia="en-CA"/>
              </w:rPr>
              <w:t>$0.15</w:t>
            </w:r>
          </w:p>
        </w:tc>
        <w:tc>
          <w:tcPr>
            <w:tcW w:w="1058" w:type="dxa"/>
          </w:tcPr>
          <w:p w14:paraId="5E9695A1" w14:textId="5D73D94B" w:rsidR="00996E55" w:rsidRPr="00C029FA" w:rsidRDefault="00996E55" w:rsidP="00C029FA">
            <w:pPr>
              <w:pStyle w:val="FColTxt"/>
            </w:pPr>
            <w:r>
              <w:rPr>
                <w:rFonts w:cs="Calibri"/>
                <w:lang w:val="en-CA" w:eastAsia="en-CA"/>
              </w:rPr>
              <w:t>$0.27</w:t>
            </w:r>
          </w:p>
        </w:tc>
        <w:tc>
          <w:tcPr>
            <w:tcW w:w="1058" w:type="dxa"/>
          </w:tcPr>
          <w:p w14:paraId="51F71BC7" w14:textId="55C0AA04" w:rsidR="00996E55" w:rsidRPr="00C029FA" w:rsidRDefault="00996E55" w:rsidP="00C029FA">
            <w:pPr>
              <w:pStyle w:val="FColTxt"/>
            </w:pPr>
            <w:r>
              <w:rPr>
                <w:rFonts w:cs="Calibri"/>
                <w:lang w:val="en-CA" w:eastAsia="en-CA"/>
              </w:rPr>
              <w:t>$0.25</w:t>
            </w:r>
          </w:p>
        </w:tc>
        <w:tc>
          <w:tcPr>
            <w:tcW w:w="1058" w:type="dxa"/>
          </w:tcPr>
          <w:p w14:paraId="0FF1766A" w14:textId="55C5F090" w:rsidR="00996E55" w:rsidRPr="00C029FA" w:rsidRDefault="00996E55" w:rsidP="00C029FA">
            <w:pPr>
              <w:pStyle w:val="FColTxt"/>
            </w:pPr>
            <w:r>
              <w:rPr>
                <w:rFonts w:cs="Calibri"/>
                <w:lang w:val="en-CA" w:eastAsia="en-CA"/>
              </w:rPr>
              <w:t>$0.23</w:t>
            </w:r>
          </w:p>
        </w:tc>
        <w:tc>
          <w:tcPr>
            <w:tcW w:w="1058" w:type="dxa"/>
          </w:tcPr>
          <w:p w14:paraId="3D58812C" w14:textId="20874D0E" w:rsidR="00996E55" w:rsidRPr="00C029FA" w:rsidRDefault="00996E55" w:rsidP="00C029FA">
            <w:pPr>
              <w:pStyle w:val="FColTxt"/>
            </w:pPr>
            <w:r>
              <w:rPr>
                <w:rFonts w:cs="Calibri"/>
                <w:lang w:val="en-CA" w:eastAsia="en-CA"/>
              </w:rPr>
              <w:t>$4.52</w:t>
            </w:r>
          </w:p>
        </w:tc>
        <w:tc>
          <w:tcPr>
            <w:tcW w:w="939" w:type="dxa"/>
          </w:tcPr>
          <w:p w14:paraId="07604576" w14:textId="77777777" w:rsidR="00996E55" w:rsidRPr="00C029FA" w:rsidRDefault="00996E55" w:rsidP="00C029FA">
            <w:pPr>
              <w:pStyle w:val="FColTxt"/>
            </w:pPr>
          </w:p>
        </w:tc>
      </w:tr>
      <w:tr w:rsidR="00996E55" w:rsidRPr="00C029FA" w14:paraId="4CCD2B40" w14:textId="77777777" w:rsidTr="00652673">
        <w:trPr>
          <w:trHeight w:val="283"/>
          <w:jc w:val="center"/>
        </w:trPr>
        <w:tc>
          <w:tcPr>
            <w:tcW w:w="964" w:type="dxa"/>
            <w:vAlign w:val="center"/>
          </w:tcPr>
          <w:p w14:paraId="50AF8335"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3</w:t>
            </w:r>
          </w:p>
        </w:tc>
        <w:tc>
          <w:tcPr>
            <w:tcW w:w="1057" w:type="dxa"/>
          </w:tcPr>
          <w:p w14:paraId="7849745F" w14:textId="036610E9" w:rsidR="00996E55" w:rsidRPr="00C029FA" w:rsidRDefault="00996E55" w:rsidP="00C029FA">
            <w:pPr>
              <w:pStyle w:val="FColTxt"/>
            </w:pPr>
            <w:r>
              <w:rPr>
                <w:rFonts w:cs="Calibri"/>
                <w:lang w:val="en-CA" w:eastAsia="en-CA"/>
              </w:rPr>
              <w:t>$0.62</w:t>
            </w:r>
          </w:p>
        </w:tc>
        <w:tc>
          <w:tcPr>
            <w:tcW w:w="1058" w:type="dxa"/>
          </w:tcPr>
          <w:p w14:paraId="350264D6" w14:textId="016B5C73" w:rsidR="00996E55" w:rsidRPr="00C029FA" w:rsidRDefault="00996E55" w:rsidP="00C029FA">
            <w:pPr>
              <w:pStyle w:val="FColTxt"/>
            </w:pPr>
            <w:r>
              <w:rPr>
                <w:rFonts w:cs="Calibri"/>
                <w:lang w:val="en-CA" w:eastAsia="en-CA"/>
              </w:rPr>
              <w:t>$0.62</w:t>
            </w:r>
          </w:p>
        </w:tc>
        <w:tc>
          <w:tcPr>
            <w:tcW w:w="1058" w:type="dxa"/>
          </w:tcPr>
          <w:p w14:paraId="37E3370A" w14:textId="68ECF233" w:rsidR="00996E55" w:rsidRPr="00C029FA" w:rsidRDefault="00996E55" w:rsidP="00C029FA">
            <w:pPr>
              <w:pStyle w:val="FColTxt"/>
            </w:pPr>
            <w:r>
              <w:rPr>
                <w:rFonts w:cs="Calibri"/>
                <w:lang w:val="en-CA" w:eastAsia="en-CA"/>
              </w:rPr>
              <w:t>$1.84</w:t>
            </w:r>
          </w:p>
        </w:tc>
        <w:tc>
          <w:tcPr>
            <w:tcW w:w="1058" w:type="dxa"/>
          </w:tcPr>
          <w:p w14:paraId="22C3578C" w14:textId="5FBBC8D4" w:rsidR="00996E55" w:rsidRPr="00C029FA" w:rsidRDefault="00996E55" w:rsidP="00C029FA">
            <w:pPr>
              <w:pStyle w:val="FColTxt"/>
            </w:pPr>
            <w:r>
              <w:rPr>
                <w:rFonts w:cs="Calibri"/>
                <w:lang w:val="en-CA" w:eastAsia="en-CA"/>
              </w:rPr>
              <w:t>$0.23</w:t>
            </w:r>
          </w:p>
        </w:tc>
        <w:tc>
          <w:tcPr>
            <w:tcW w:w="1058" w:type="dxa"/>
          </w:tcPr>
          <w:p w14:paraId="3B025254" w14:textId="211138A9" w:rsidR="00996E55" w:rsidRPr="00C029FA" w:rsidRDefault="00996E55" w:rsidP="00C029FA">
            <w:pPr>
              <w:pStyle w:val="FColTxt"/>
            </w:pPr>
            <w:r>
              <w:rPr>
                <w:rFonts w:cs="Calibri"/>
                <w:lang w:val="en-CA" w:eastAsia="en-CA"/>
              </w:rPr>
              <w:t>$0.45</w:t>
            </w:r>
          </w:p>
        </w:tc>
        <w:tc>
          <w:tcPr>
            <w:tcW w:w="1057" w:type="dxa"/>
          </w:tcPr>
          <w:p w14:paraId="631D2A65" w14:textId="15123C68" w:rsidR="00996E55" w:rsidRPr="00C029FA" w:rsidRDefault="00996E55" w:rsidP="00C029FA">
            <w:pPr>
              <w:pStyle w:val="FColTxt"/>
            </w:pPr>
            <w:r>
              <w:rPr>
                <w:rFonts w:cs="Calibri"/>
                <w:lang w:val="en-CA" w:eastAsia="en-CA"/>
              </w:rPr>
              <w:t>$0.22</w:t>
            </w:r>
          </w:p>
        </w:tc>
        <w:tc>
          <w:tcPr>
            <w:tcW w:w="1058" w:type="dxa"/>
          </w:tcPr>
          <w:p w14:paraId="70F04246" w14:textId="6DEA09F9" w:rsidR="00996E55" w:rsidRPr="00C029FA" w:rsidRDefault="00996E55" w:rsidP="00C029FA">
            <w:pPr>
              <w:pStyle w:val="FColTxt"/>
            </w:pPr>
            <w:r>
              <w:rPr>
                <w:rFonts w:cs="Calibri"/>
                <w:lang w:val="en-CA" w:eastAsia="en-CA"/>
              </w:rPr>
              <w:t>$0.15</w:t>
            </w:r>
          </w:p>
        </w:tc>
        <w:tc>
          <w:tcPr>
            <w:tcW w:w="1058" w:type="dxa"/>
          </w:tcPr>
          <w:p w14:paraId="4C2B729D" w14:textId="3D99E9D6" w:rsidR="00996E55" w:rsidRPr="00C029FA" w:rsidRDefault="00996E55" w:rsidP="00C029FA">
            <w:pPr>
              <w:pStyle w:val="FColTxt"/>
            </w:pPr>
            <w:r>
              <w:rPr>
                <w:rFonts w:cs="Calibri"/>
                <w:lang w:val="en-CA" w:eastAsia="en-CA"/>
              </w:rPr>
              <w:t>$0.27</w:t>
            </w:r>
          </w:p>
        </w:tc>
        <w:tc>
          <w:tcPr>
            <w:tcW w:w="1058" w:type="dxa"/>
          </w:tcPr>
          <w:p w14:paraId="39D8BC30" w14:textId="7A2821D3" w:rsidR="00996E55" w:rsidRPr="00C029FA" w:rsidRDefault="00996E55" w:rsidP="00C029FA">
            <w:pPr>
              <w:pStyle w:val="FColTxt"/>
            </w:pPr>
            <w:r>
              <w:rPr>
                <w:rFonts w:cs="Calibri"/>
                <w:lang w:val="en-CA" w:eastAsia="en-CA"/>
              </w:rPr>
              <w:t>$0.33</w:t>
            </w:r>
          </w:p>
        </w:tc>
        <w:tc>
          <w:tcPr>
            <w:tcW w:w="1058" w:type="dxa"/>
          </w:tcPr>
          <w:p w14:paraId="4AB85E65" w14:textId="429653A7" w:rsidR="00996E55" w:rsidRPr="00C029FA" w:rsidRDefault="00996E55" w:rsidP="00C029FA">
            <w:pPr>
              <w:pStyle w:val="FColTxt"/>
            </w:pPr>
            <w:r>
              <w:rPr>
                <w:rFonts w:cs="Calibri"/>
                <w:lang w:val="en-CA" w:eastAsia="en-CA"/>
              </w:rPr>
              <w:t>$0.31</w:t>
            </w:r>
          </w:p>
        </w:tc>
        <w:tc>
          <w:tcPr>
            <w:tcW w:w="1058" w:type="dxa"/>
          </w:tcPr>
          <w:p w14:paraId="1E0A242E" w14:textId="486DCC84" w:rsidR="00996E55" w:rsidRPr="00C029FA" w:rsidRDefault="00996E55" w:rsidP="00C029FA">
            <w:pPr>
              <w:pStyle w:val="FColTxt"/>
            </w:pPr>
            <w:r>
              <w:rPr>
                <w:rFonts w:cs="Calibri"/>
                <w:lang w:val="en-CA" w:eastAsia="en-CA"/>
              </w:rPr>
              <w:t>$5.05</w:t>
            </w:r>
          </w:p>
        </w:tc>
        <w:tc>
          <w:tcPr>
            <w:tcW w:w="939" w:type="dxa"/>
          </w:tcPr>
          <w:p w14:paraId="061ACA3D" w14:textId="72D082FB" w:rsidR="00996E55" w:rsidRPr="00C029FA" w:rsidRDefault="00996E55" w:rsidP="00C029FA">
            <w:pPr>
              <w:pStyle w:val="FColTxt"/>
            </w:pPr>
            <w:r>
              <w:rPr>
                <w:rFonts w:cs="Calibri"/>
                <w:lang w:val="en-CA" w:eastAsia="en-CA"/>
              </w:rPr>
              <w:t>11.8%</w:t>
            </w:r>
          </w:p>
        </w:tc>
      </w:tr>
      <w:tr w:rsidR="00996E55" w:rsidRPr="00C029FA" w14:paraId="2414B8AF" w14:textId="77777777" w:rsidTr="00652673">
        <w:trPr>
          <w:trHeight w:val="283"/>
          <w:jc w:val="center"/>
        </w:trPr>
        <w:tc>
          <w:tcPr>
            <w:tcW w:w="964" w:type="dxa"/>
            <w:vAlign w:val="center"/>
          </w:tcPr>
          <w:p w14:paraId="76010CB7"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4</w:t>
            </w:r>
          </w:p>
        </w:tc>
        <w:tc>
          <w:tcPr>
            <w:tcW w:w="1057" w:type="dxa"/>
          </w:tcPr>
          <w:p w14:paraId="2151B9D9" w14:textId="10ED6033" w:rsidR="00996E55" w:rsidRPr="00C029FA" w:rsidRDefault="00996E55" w:rsidP="00C029FA">
            <w:pPr>
              <w:pStyle w:val="FColTxt"/>
            </w:pPr>
            <w:r>
              <w:rPr>
                <w:rFonts w:cs="Calibri"/>
                <w:lang w:val="en-CA" w:eastAsia="en-CA"/>
              </w:rPr>
              <w:t>$0.71</w:t>
            </w:r>
          </w:p>
        </w:tc>
        <w:tc>
          <w:tcPr>
            <w:tcW w:w="1058" w:type="dxa"/>
          </w:tcPr>
          <w:p w14:paraId="57538CED" w14:textId="248FC432" w:rsidR="00996E55" w:rsidRPr="00C029FA" w:rsidRDefault="00996E55" w:rsidP="00C029FA">
            <w:pPr>
              <w:pStyle w:val="FColTxt"/>
            </w:pPr>
            <w:r>
              <w:rPr>
                <w:rFonts w:cs="Calibri"/>
                <w:lang w:val="en-CA" w:eastAsia="en-CA"/>
              </w:rPr>
              <w:t>$0.70</w:t>
            </w:r>
          </w:p>
        </w:tc>
        <w:tc>
          <w:tcPr>
            <w:tcW w:w="1058" w:type="dxa"/>
          </w:tcPr>
          <w:p w14:paraId="3B524ACC" w14:textId="08A3303B" w:rsidR="00996E55" w:rsidRPr="00C029FA" w:rsidRDefault="00996E55" w:rsidP="00C029FA">
            <w:pPr>
              <w:pStyle w:val="FColTxt"/>
            </w:pPr>
            <w:r>
              <w:rPr>
                <w:rFonts w:cs="Calibri"/>
                <w:lang w:val="en-CA" w:eastAsia="en-CA"/>
              </w:rPr>
              <w:t>$1.98</w:t>
            </w:r>
          </w:p>
        </w:tc>
        <w:tc>
          <w:tcPr>
            <w:tcW w:w="1058" w:type="dxa"/>
          </w:tcPr>
          <w:p w14:paraId="5F0C40C2" w14:textId="3965736B" w:rsidR="00996E55" w:rsidRPr="00C029FA" w:rsidRDefault="00996E55" w:rsidP="00C029FA">
            <w:pPr>
              <w:pStyle w:val="FColTxt"/>
            </w:pPr>
            <w:r>
              <w:rPr>
                <w:rFonts w:cs="Calibri"/>
                <w:lang w:val="en-CA" w:eastAsia="en-CA"/>
              </w:rPr>
              <w:t>$0.31</w:t>
            </w:r>
          </w:p>
        </w:tc>
        <w:tc>
          <w:tcPr>
            <w:tcW w:w="1058" w:type="dxa"/>
          </w:tcPr>
          <w:p w14:paraId="741D4BB5" w14:textId="7FB55453" w:rsidR="00996E55" w:rsidRPr="00C029FA" w:rsidRDefault="00996E55" w:rsidP="00C029FA">
            <w:pPr>
              <w:pStyle w:val="FColTxt"/>
            </w:pPr>
            <w:r>
              <w:rPr>
                <w:rFonts w:cs="Calibri"/>
                <w:lang w:val="en-CA" w:eastAsia="en-CA"/>
              </w:rPr>
              <w:t>$0.53</w:t>
            </w:r>
          </w:p>
        </w:tc>
        <w:tc>
          <w:tcPr>
            <w:tcW w:w="1057" w:type="dxa"/>
          </w:tcPr>
          <w:p w14:paraId="22EE5AEA" w14:textId="07B4B754" w:rsidR="00996E55" w:rsidRPr="00C029FA" w:rsidRDefault="00996E55" w:rsidP="00C029FA">
            <w:pPr>
              <w:pStyle w:val="FColTxt"/>
            </w:pPr>
            <w:r>
              <w:rPr>
                <w:rFonts w:cs="Calibri"/>
                <w:lang w:val="en-CA" w:eastAsia="en-CA"/>
              </w:rPr>
              <w:t>$0.22</w:t>
            </w:r>
          </w:p>
        </w:tc>
        <w:tc>
          <w:tcPr>
            <w:tcW w:w="1058" w:type="dxa"/>
          </w:tcPr>
          <w:p w14:paraId="2D2275BC" w14:textId="3836936B" w:rsidR="00996E55" w:rsidRPr="00C029FA" w:rsidRDefault="00996E55" w:rsidP="00C029FA">
            <w:pPr>
              <w:pStyle w:val="FColTxt"/>
            </w:pPr>
            <w:r>
              <w:rPr>
                <w:rFonts w:cs="Calibri"/>
                <w:lang w:val="en-CA" w:eastAsia="en-CA"/>
              </w:rPr>
              <w:t>$0.15</w:t>
            </w:r>
          </w:p>
        </w:tc>
        <w:tc>
          <w:tcPr>
            <w:tcW w:w="1058" w:type="dxa"/>
          </w:tcPr>
          <w:p w14:paraId="1E0B8604" w14:textId="54962AB3" w:rsidR="00996E55" w:rsidRPr="00C029FA" w:rsidRDefault="00996E55" w:rsidP="00C029FA">
            <w:pPr>
              <w:pStyle w:val="FColTxt"/>
            </w:pPr>
            <w:r>
              <w:rPr>
                <w:rFonts w:cs="Calibri"/>
                <w:lang w:val="en-CA" w:eastAsia="en-CA"/>
              </w:rPr>
              <w:t>$0.35</w:t>
            </w:r>
          </w:p>
        </w:tc>
        <w:tc>
          <w:tcPr>
            <w:tcW w:w="1058" w:type="dxa"/>
          </w:tcPr>
          <w:p w14:paraId="3B20FD54" w14:textId="79BDA42B" w:rsidR="00996E55" w:rsidRPr="00C029FA" w:rsidRDefault="00996E55" w:rsidP="00C029FA">
            <w:pPr>
              <w:pStyle w:val="FColTxt"/>
            </w:pPr>
            <w:r>
              <w:rPr>
                <w:rFonts w:cs="Calibri"/>
                <w:lang w:val="en-CA" w:eastAsia="en-CA"/>
              </w:rPr>
              <w:t>$0.33</w:t>
            </w:r>
          </w:p>
        </w:tc>
        <w:tc>
          <w:tcPr>
            <w:tcW w:w="1058" w:type="dxa"/>
          </w:tcPr>
          <w:p w14:paraId="7BA349FE" w14:textId="494112B6" w:rsidR="00996E55" w:rsidRPr="00C029FA" w:rsidRDefault="00996E55" w:rsidP="00C029FA">
            <w:pPr>
              <w:pStyle w:val="FColTxt"/>
            </w:pPr>
            <w:r>
              <w:rPr>
                <w:rFonts w:cs="Calibri"/>
                <w:lang w:val="en-CA" w:eastAsia="en-CA"/>
              </w:rPr>
              <w:t>$0.39</w:t>
            </w:r>
          </w:p>
        </w:tc>
        <w:tc>
          <w:tcPr>
            <w:tcW w:w="1058" w:type="dxa"/>
          </w:tcPr>
          <w:p w14:paraId="425A843E" w14:textId="68E57781" w:rsidR="00996E55" w:rsidRPr="00C029FA" w:rsidRDefault="00996E55" w:rsidP="00C029FA">
            <w:pPr>
              <w:pStyle w:val="FColTxt"/>
            </w:pPr>
            <w:r>
              <w:rPr>
                <w:rFonts w:cs="Calibri"/>
                <w:lang w:val="en-CA" w:eastAsia="en-CA"/>
              </w:rPr>
              <w:t>$5.67</w:t>
            </w:r>
          </w:p>
        </w:tc>
        <w:tc>
          <w:tcPr>
            <w:tcW w:w="939" w:type="dxa"/>
          </w:tcPr>
          <w:p w14:paraId="259018D0" w14:textId="4B9225FA" w:rsidR="00996E55" w:rsidRPr="00C029FA" w:rsidRDefault="00996E55" w:rsidP="00C029FA">
            <w:pPr>
              <w:pStyle w:val="FColTxt"/>
            </w:pPr>
            <w:r>
              <w:rPr>
                <w:rFonts w:cs="Calibri"/>
                <w:lang w:val="en-CA" w:eastAsia="en-CA"/>
              </w:rPr>
              <w:t>12.3%</w:t>
            </w:r>
          </w:p>
        </w:tc>
      </w:tr>
      <w:tr w:rsidR="00996E55" w:rsidRPr="00C029FA" w14:paraId="5E25ACA0" w14:textId="77777777" w:rsidTr="00652673">
        <w:trPr>
          <w:trHeight w:val="283"/>
          <w:jc w:val="center"/>
        </w:trPr>
        <w:tc>
          <w:tcPr>
            <w:tcW w:w="964" w:type="dxa"/>
            <w:vAlign w:val="center"/>
          </w:tcPr>
          <w:p w14:paraId="49FDD23D"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5</w:t>
            </w:r>
          </w:p>
        </w:tc>
        <w:tc>
          <w:tcPr>
            <w:tcW w:w="1057" w:type="dxa"/>
          </w:tcPr>
          <w:p w14:paraId="29773EA3" w14:textId="481E5BEE" w:rsidR="00996E55" w:rsidRPr="00C029FA" w:rsidRDefault="00996E55" w:rsidP="00C029FA">
            <w:pPr>
              <w:pStyle w:val="FColTxt"/>
            </w:pPr>
            <w:r>
              <w:rPr>
                <w:rFonts w:cs="Calibri"/>
                <w:lang w:val="en-CA" w:eastAsia="en-CA"/>
              </w:rPr>
              <w:t>$0.88</w:t>
            </w:r>
          </w:p>
        </w:tc>
        <w:tc>
          <w:tcPr>
            <w:tcW w:w="1058" w:type="dxa"/>
          </w:tcPr>
          <w:p w14:paraId="5EAAA9D6" w14:textId="200C635A" w:rsidR="00996E55" w:rsidRPr="00C029FA" w:rsidRDefault="00996E55" w:rsidP="00C029FA">
            <w:pPr>
              <w:pStyle w:val="FColTxt"/>
            </w:pPr>
            <w:r>
              <w:rPr>
                <w:rFonts w:cs="Calibri"/>
                <w:lang w:val="en-CA" w:eastAsia="en-CA"/>
              </w:rPr>
              <w:t>$0.77</w:t>
            </w:r>
          </w:p>
        </w:tc>
        <w:tc>
          <w:tcPr>
            <w:tcW w:w="1058" w:type="dxa"/>
          </w:tcPr>
          <w:p w14:paraId="5442608A" w14:textId="027C152D" w:rsidR="00996E55" w:rsidRPr="00C029FA" w:rsidRDefault="00996E55" w:rsidP="00C029FA">
            <w:pPr>
              <w:pStyle w:val="FColTxt"/>
            </w:pPr>
            <w:r>
              <w:rPr>
                <w:rFonts w:cs="Calibri"/>
                <w:lang w:val="en-CA" w:eastAsia="en-CA"/>
              </w:rPr>
              <w:t>$2.12</w:t>
            </w:r>
          </w:p>
        </w:tc>
        <w:tc>
          <w:tcPr>
            <w:tcW w:w="1058" w:type="dxa"/>
          </w:tcPr>
          <w:p w14:paraId="117E7A42" w14:textId="10571EA7" w:rsidR="00996E55" w:rsidRPr="00C029FA" w:rsidRDefault="00996E55" w:rsidP="00C029FA">
            <w:pPr>
              <w:pStyle w:val="FColTxt"/>
            </w:pPr>
            <w:r>
              <w:rPr>
                <w:rFonts w:cs="Calibri"/>
                <w:lang w:val="en-CA" w:eastAsia="en-CA"/>
              </w:rPr>
              <w:t>$0.39</w:t>
            </w:r>
          </w:p>
        </w:tc>
        <w:tc>
          <w:tcPr>
            <w:tcW w:w="1058" w:type="dxa"/>
          </w:tcPr>
          <w:p w14:paraId="3C24ED93" w14:textId="1C5F158B" w:rsidR="00996E55" w:rsidRPr="00C029FA" w:rsidRDefault="00996E55" w:rsidP="00C029FA">
            <w:pPr>
              <w:pStyle w:val="FColTxt"/>
            </w:pPr>
            <w:r>
              <w:rPr>
                <w:rFonts w:cs="Calibri"/>
                <w:lang w:val="en-CA" w:eastAsia="en-CA"/>
              </w:rPr>
              <w:t>$0.60</w:t>
            </w:r>
          </w:p>
        </w:tc>
        <w:tc>
          <w:tcPr>
            <w:tcW w:w="1057" w:type="dxa"/>
          </w:tcPr>
          <w:p w14:paraId="6FBAF1B2" w14:textId="153F225F" w:rsidR="00996E55" w:rsidRPr="00C029FA" w:rsidRDefault="00996E55" w:rsidP="00C029FA">
            <w:pPr>
              <w:pStyle w:val="FColTxt"/>
            </w:pPr>
            <w:r>
              <w:rPr>
                <w:rFonts w:cs="Calibri"/>
                <w:lang w:val="en-CA" w:eastAsia="en-CA"/>
              </w:rPr>
              <w:t>$0.22</w:t>
            </w:r>
          </w:p>
        </w:tc>
        <w:tc>
          <w:tcPr>
            <w:tcW w:w="1058" w:type="dxa"/>
          </w:tcPr>
          <w:p w14:paraId="71D73CF0" w14:textId="1F405CA2" w:rsidR="00996E55" w:rsidRPr="00C029FA" w:rsidRDefault="00996E55" w:rsidP="00C029FA">
            <w:pPr>
              <w:pStyle w:val="FColTxt"/>
            </w:pPr>
            <w:r>
              <w:rPr>
                <w:rFonts w:cs="Calibri"/>
                <w:lang w:val="en-CA" w:eastAsia="en-CA"/>
              </w:rPr>
              <w:t>$0.23</w:t>
            </w:r>
          </w:p>
        </w:tc>
        <w:tc>
          <w:tcPr>
            <w:tcW w:w="1058" w:type="dxa"/>
          </w:tcPr>
          <w:p w14:paraId="6949A604" w14:textId="26D06DEA" w:rsidR="00996E55" w:rsidRPr="00C029FA" w:rsidRDefault="00996E55" w:rsidP="00C029FA">
            <w:pPr>
              <w:pStyle w:val="FColTxt"/>
            </w:pPr>
            <w:r>
              <w:rPr>
                <w:rFonts w:cs="Calibri"/>
                <w:lang w:val="en-CA" w:eastAsia="en-CA"/>
              </w:rPr>
              <w:t>$0.44</w:t>
            </w:r>
          </w:p>
        </w:tc>
        <w:tc>
          <w:tcPr>
            <w:tcW w:w="1058" w:type="dxa"/>
          </w:tcPr>
          <w:p w14:paraId="4972D7C5" w14:textId="4056FF39" w:rsidR="00996E55" w:rsidRPr="00C029FA" w:rsidRDefault="00996E55" w:rsidP="00C029FA">
            <w:pPr>
              <w:pStyle w:val="FColTxt"/>
            </w:pPr>
            <w:r>
              <w:rPr>
                <w:rFonts w:cs="Calibri"/>
                <w:lang w:val="en-CA" w:eastAsia="en-CA"/>
              </w:rPr>
              <w:t>$0.33</w:t>
            </w:r>
          </w:p>
        </w:tc>
        <w:tc>
          <w:tcPr>
            <w:tcW w:w="1058" w:type="dxa"/>
          </w:tcPr>
          <w:p w14:paraId="55CC851F" w14:textId="1B901738" w:rsidR="00996E55" w:rsidRPr="00C029FA" w:rsidRDefault="00996E55" w:rsidP="00C029FA">
            <w:pPr>
              <w:pStyle w:val="FColTxt"/>
            </w:pPr>
            <w:r>
              <w:rPr>
                <w:rFonts w:cs="Calibri"/>
                <w:lang w:val="en-CA" w:eastAsia="en-CA"/>
              </w:rPr>
              <w:t>$0.39</w:t>
            </w:r>
          </w:p>
        </w:tc>
        <w:tc>
          <w:tcPr>
            <w:tcW w:w="1058" w:type="dxa"/>
          </w:tcPr>
          <w:p w14:paraId="221BC6F6" w14:textId="431FFFA8" w:rsidR="00996E55" w:rsidRPr="00C029FA" w:rsidRDefault="00996E55" w:rsidP="00C029FA">
            <w:pPr>
              <w:pStyle w:val="FColTxt"/>
            </w:pPr>
            <w:r>
              <w:rPr>
                <w:rFonts w:cs="Calibri"/>
                <w:lang w:val="en-CA" w:eastAsia="en-CA"/>
              </w:rPr>
              <w:t>$6.37</w:t>
            </w:r>
          </w:p>
        </w:tc>
        <w:tc>
          <w:tcPr>
            <w:tcW w:w="939" w:type="dxa"/>
          </w:tcPr>
          <w:p w14:paraId="1EAC96E6" w14:textId="31F9D08A" w:rsidR="00996E55" w:rsidRPr="00C029FA" w:rsidRDefault="00996E55" w:rsidP="00C029FA">
            <w:pPr>
              <w:pStyle w:val="FColTxt"/>
            </w:pPr>
            <w:r>
              <w:rPr>
                <w:rFonts w:cs="Calibri"/>
                <w:lang w:val="en-CA" w:eastAsia="en-CA"/>
              </w:rPr>
              <w:t>12.4%</w:t>
            </w:r>
          </w:p>
        </w:tc>
      </w:tr>
      <w:tr w:rsidR="00996E55" w:rsidRPr="00C029FA" w14:paraId="3DD58F6E" w14:textId="77777777" w:rsidTr="00652673">
        <w:trPr>
          <w:trHeight w:val="283"/>
          <w:jc w:val="center"/>
        </w:trPr>
        <w:tc>
          <w:tcPr>
            <w:tcW w:w="964" w:type="dxa"/>
            <w:vAlign w:val="center"/>
          </w:tcPr>
          <w:p w14:paraId="665C635E"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6</w:t>
            </w:r>
          </w:p>
        </w:tc>
        <w:tc>
          <w:tcPr>
            <w:tcW w:w="1057" w:type="dxa"/>
          </w:tcPr>
          <w:p w14:paraId="015D06E9" w14:textId="4C077E2A" w:rsidR="00996E55" w:rsidRPr="00C029FA" w:rsidRDefault="00996E55" w:rsidP="00C029FA">
            <w:pPr>
              <w:pStyle w:val="FColTxt"/>
            </w:pPr>
            <w:r>
              <w:rPr>
                <w:rFonts w:cs="Calibri"/>
                <w:lang w:val="en-CA" w:eastAsia="en-CA"/>
              </w:rPr>
              <w:t>$1.06</w:t>
            </w:r>
          </w:p>
        </w:tc>
        <w:tc>
          <w:tcPr>
            <w:tcW w:w="1058" w:type="dxa"/>
          </w:tcPr>
          <w:p w14:paraId="68DED27D" w14:textId="038AB9D8" w:rsidR="00996E55" w:rsidRPr="00C029FA" w:rsidRDefault="00996E55" w:rsidP="00C029FA">
            <w:pPr>
              <w:pStyle w:val="FColTxt"/>
            </w:pPr>
            <w:r>
              <w:rPr>
                <w:rFonts w:cs="Calibri"/>
                <w:lang w:val="en-CA" w:eastAsia="en-CA"/>
              </w:rPr>
              <w:t>$0.77</w:t>
            </w:r>
          </w:p>
        </w:tc>
        <w:tc>
          <w:tcPr>
            <w:tcW w:w="1058" w:type="dxa"/>
          </w:tcPr>
          <w:p w14:paraId="473DE7F1" w14:textId="66B2EB45" w:rsidR="00996E55" w:rsidRPr="00C029FA" w:rsidRDefault="00996E55" w:rsidP="00C029FA">
            <w:pPr>
              <w:pStyle w:val="FColTxt"/>
            </w:pPr>
            <w:r>
              <w:rPr>
                <w:rFonts w:cs="Calibri"/>
                <w:lang w:val="en-CA" w:eastAsia="en-CA"/>
              </w:rPr>
              <w:t>$2.26</w:t>
            </w:r>
          </w:p>
        </w:tc>
        <w:tc>
          <w:tcPr>
            <w:tcW w:w="1058" w:type="dxa"/>
          </w:tcPr>
          <w:p w14:paraId="2CF7E863" w14:textId="77449472" w:rsidR="00996E55" w:rsidRPr="00C029FA" w:rsidRDefault="00996E55" w:rsidP="00C029FA">
            <w:pPr>
              <w:pStyle w:val="FColTxt"/>
            </w:pPr>
            <w:r>
              <w:rPr>
                <w:rFonts w:cs="Calibri"/>
                <w:lang w:val="en-CA" w:eastAsia="en-CA"/>
              </w:rPr>
              <w:t>$0.46</w:t>
            </w:r>
          </w:p>
        </w:tc>
        <w:tc>
          <w:tcPr>
            <w:tcW w:w="1058" w:type="dxa"/>
          </w:tcPr>
          <w:p w14:paraId="3D9ADDA8" w14:textId="1AB47D88" w:rsidR="00996E55" w:rsidRPr="00C029FA" w:rsidRDefault="00996E55" w:rsidP="00C029FA">
            <w:pPr>
              <w:pStyle w:val="FColTxt"/>
            </w:pPr>
            <w:r>
              <w:rPr>
                <w:rFonts w:cs="Calibri"/>
                <w:lang w:val="en-CA" w:eastAsia="en-CA"/>
              </w:rPr>
              <w:t>$0.68</w:t>
            </w:r>
          </w:p>
        </w:tc>
        <w:tc>
          <w:tcPr>
            <w:tcW w:w="1057" w:type="dxa"/>
          </w:tcPr>
          <w:p w14:paraId="793638A4" w14:textId="5D4C14B1" w:rsidR="00996E55" w:rsidRPr="00C029FA" w:rsidRDefault="00996E55" w:rsidP="00C029FA">
            <w:pPr>
              <w:pStyle w:val="FColTxt"/>
            </w:pPr>
            <w:r>
              <w:rPr>
                <w:rFonts w:cs="Calibri"/>
                <w:lang w:val="en-CA" w:eastAsia="en-CA"/>
              </w:rPr>
              <w:t>$0.30</w:t>
            </w:r>
          </w:p>
        </w:tc>
        <w:tc>
          <w:tcPr>
            <w:tcW w:w="1058" w:type="dxa"/>
          </w:tcPr>
          <w:p w14:paraId="3027D7C7" w14:textId="2839A996" w:rsidR="00996E55" w:rsidRPr="00C029FA" w:rsidRDefault="00996E55" w:rsidP="00C029FA">
            <w:pPr>
              <w:pStyle w:val="FColTxt"/>
            </w:pPr>
            <w:r>
              <w:rPr>
                <w:rFonts w:cs="Calibri"/>
                <w:lang w:val="en-CA" w:eastAsia="en-CA"/>
              </w:rPr>
              <w:t>$0.23</w:t>
            </w:r>
          </w:p>
        </w:tc>
        <w:tc>
          <w:tcPr>
            <w:tcW w:w="1058" w:type="dxa"/>
          </w:tcPr>
          <w:p w14:paraId="038DABDD" w14:textId="73916220" w:rsidR="00996E55" w:rsidRPr="00C029FA" w:rsidRDefault="00996E55" w:rsidP="00C029FA">
            <w:pPr>
              <w:pStyle w:val="FColTxt"/>
            </w:pPr>
            <w:r>
              <w:rPr>
                <w:rFonts w:cs="Calibri"/>
                <w:lang w:val="en-CA" w:eastAsia="en-CA"/>
              </w:rPr>
              <w:t>$0.44</w:t>
            </w:r>
          </w:p>
        </w:tc>
        <w:tc>
          <w:tcPr>
            <w:tcW w:w="1058" w:type="dxa"/>
          </w:tcPr>
          <w:p w14:paraId="6D06E418" w14:textId="4428B47E" w:rsidR="00996E55" w:rsidRPr="00C029FA" w:rsidRDefault="00996E55" w:rsidP="00C029FA">
            <w:pPr>
              <w:pStyle w:val="FColTxt"/>
            </w:pPr>
            <w:r>
              <w:rPr>
                <w:rFonts w:cs="Calibri"/>
                <w:lang w:val="en-CA" w:eastAsia="en-CA"/>
              </w:rPr>
              <w:t>$0.41</w:t>
            </w:r>
          </w:p>
        </w:tc>
        <w:tc>
          <w:tcPr>
            <w:tcW w:w="1058" w:type="dxa"/>
          </w:tcPr>
          <w:p w14:paraId="3C69705E" w14:textId="061BD4AC" w:rsidR="00996E55" w:rsidRPr="00C029FA" w:rsidRDefault="00996E55" w:rsidP="00C029FA">
            <w:pPr>
              <w:pStyle w:val="FColTxt"/>
            </w:pPr>
            <w:r>
              <w:rPr>
                <w:rFonts w:cs="Calibri"/>
                <w:lang w:val="en-CA" w:eastAsia="en-CA"/>
              </w:rPr>
              <w:t>$0.46</w:t>
            </w:r>
          </w:p>
        </w:tc>
        <w:tc>
          <w:tcPr>
            <w:tcW w:w="1058" w:type="dxa"/>
          </w:tcPr>
          <w:p w14:paraId="3408A589" w14:textId="2FE40A89" w:rsidR="00996E55" w:rsidRPr="00C029FA" w:rsidRDefault="00996E55" w:rsidP="00C029FA">
            <w:pPr>
              <w:pStyle w:val="FColTxt"/>
            </w:pPr>
            <w:r>
              <w:rPr>
                <w:rFonts w:cs="Calibri"/>
                <w:lang w:val="en-CA" w:eastAsia="en-CA"/>
              </w:rPr>
              <w:t>$7.06</w:t>
            </w:r>
          </w:p>
        </w:tc>
        <w:tc>
          <w:tcPr>
            <w:tcW w:w="939" w:type="dxa"/>
          </w:tcPr>
          <w:p w14:paraId="4AC33503" w14:textId="525DF447" w:rsidR="00996E55" w:rsidRPr="00C029FA" w:rsidRDefault="00996E55" w:rsidP="00C029FA">
            <w:pPr>
              <w:pStyle w:val="FColTxt"/>
            </w:pPr>
            <w:r>
              <w:rPr>
                <w:rFonts w:cs="Calibri"/>
                <w:lang w:val="en-CA" w:eastAsia="en-CA"/>
              </w:rPr>
              <w:t>10.9%</w:t>
            </w:r>
          </w:p>
        </w:tc>
      </w:tr>
      <w:tr w:rsidR="00996E55" w:rsidRPr="00C029FA" w14:paraId="1495DB95" w14:textId="77777777" w:rsidTr="00652673">
        <w:trPr>
          <w:trHeight w:val="283"/>
          <w:jc w:val="center"/>
        </w:trPr>
        <w:tc>
          <w:tcPr>
            <w:tcW w:w="964" w:type="dxa"/>
            <w:vAlign w:val="center"/>
          </w:tcPr>
          <w:p w14:paraId="44EC328C"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7</w:t>
            </w:r>
          </w:p>
        </w:tc>
        <w:tc>
          <w:tcPr>
            <w:tcW w:w="1057" w:type="dxa"/>
          </w:tcPr>
          <w:p w14:paraId="345BF88E" w14:textId="07E42A55" w:rsidR="00996E55" w:rsidRPr="00C029FA" w:rsidRDefault="00996E55" w:rsidP="00C029FA">
            <w:pPr>
              <w:pStyle w:val="FColTxt"/>
            </w:pPr>
            <w:r>
              <w:rPr>
                <w:rFonts w:cs="Calibri"/>
                <w:lang w:val="en-CA" w:eastAsia="en-CA"/>
              </w:rPr>
              <w:t>$1.14</w:t>
            </w:r>
          </w:p>
        </w:tc>
        <w:tc>
          <w:tcPr>
            <w:tcW w:w="1058" w:type="dxa"/>
          </w:tcPr>
          <w:p w14:paraId="475B354E" w14:textId="35C0177D" w:rsidR="00996E55" w:rsidRPr="00C029FA" w:rsidRDefault="00996E55" w:rsidP="00C029FA">
            <w:pPr>
              <w:pStyle w:val="FColTxt"/>
            </w:pPr>
            <w:r>
              <w:rPr>
                <w:rFonts w:cs="Calibri"/>
                <w:lang w:val="en-CA" w:eastAsia="en-CA"/>
              </w:rPr>
              <w:t>$0.85</w:t>
            </w:r>
          </w:p>
        </w:tc>
        <w:tc>
          <w:tcPr>
            <w:tcW w:w="1058" w:type="dxa"/>
          </w:tcPr>
          <w:p w14:paraId="1118C363" w14:textId="53525ABB" w:rsidR="00996E55" w:rsidRPr="00C029FA" w:rsidRDefault="00996E55" w:rsidP="00C029FA">
            <w:pPr>
              <w:pStyle w:val="FColTxt"/>
            </w:pPr>
            <w:r>
              <w:rPr>
                <w:rFonts w:cs="Calibri"/>
                <w:lang w:val="en-CA" w:eastAsia="en-CA"/>
              </w:rPr>
              <w:t>$2.32</w:t>
            </w:r>
          </w:p>
        </w:tc>
        <w:tc>
          <w:tcPr>
            <w:tcW w:w="1058" w:type="dxa"/>
          </w:tcPr>
          <w:p w14:paraId="7E0C5C77" w14:textId="6B0C8A02" w:rsidR="00996E55" w:rsidRPr="00C029FA" w:rsidRDefault="00996E55" w:rsidP="00C029FA">
            <w:pPr>
              <w:pStyle w:val="FColTxt"/>
            </w:pPr>
            <w:r>
              <w:rPr>
                <w:rFonts w:cs="Calibri"/>
                <w:lang w:val="en-CA" w:eastAsia="en-CA"/>
              </w:rPr>
              <w:t>$0.46</w:t>
            </w:r>
          </w:p>
        </w:tc>
        <w:tc>
          <w:tcPr>
            <w:tcW w:w="1058" w:type="dxa"/>
          </w:tcPr>
          <w:p w14:paraId="3B444794" w14:textId="2C8EB7A4" w:rsidR="00996E55" w:rsidRPr="00C029FA" w:rsidRDefault="00996E55" w:rsidP="00C029FA">
            <w:pPr>
              <w:pStyle w:val="FColTxt"/>
            </w:pPr>
            <w:r>
              <w:rPr>
                <w:rFonts w:cs="Calibri"/>
                <w:lang w:val="en-CA" w:eastAsia="en-CA"/>
              </w:rPr>
              <w:t>$0.75</w:t>
            </w:r>
          </w:p>
        </w:tc>
        <w:tc>
          <w:tcPr>
            <w:tcW w:w="1057" w:type="dxa"/>
          </w:tcPr>
          <w:p w14:paraId="457AC677" w14:textId="6637979F" w:rsidR="00996E55" w:rsidRPr="00C029FA" w:rsidRDefault="00996E55" w:rsidP="00C029FA">
            <w:pPr>
              <w:pStyle w:val="FColTxt"/>
            </w:pPr>
            <w:r>
              <w:rPr>
                <w:rFonts w:cs="Calibri"/>
                <w:lang w:val="en-CA" w:eastAsia="en-CA"/>
              </w:rPr>
              <w:t>$0.37</w:t>
            </w:r>
          </w:p>
        </w:tc>
        <w:tc>
          <w:tcPr>
            <w:tcW w:w="1058" w:type="dxa"/>
          </w:tcPr>
          <w:p w14:paraId="121CAAEF" w14:textId="61252C82" w:rsidR="00996E55" w:rsidRPr="00C029FA" w:rsidRDefault="00996E55" w:rsidP="00C029FA">
            <w:pPr>
              <w:pStyle w:val="FColTxt"/>
            </w:pPr>
            <w:r>
              <w:rPr>
                <w:rFonts w:cs="Calibri"/>
                <w:lang w:val="en-CA" w:eastAsia="en-CA"/>
              </w:rPr>
              <w:t>$0.22</w:t>
            </w:r>
          </w:p>
        </w:tc>
        <w:tc>
          <w:tcPr>
            <w:tcW w:w="1058" w:type="dxa"/>
          </w:tcPr>
          <w:p w14:paraId="70D65548" w14:textId="50E66A84" w:rsidR="00996E55" w:rsidRPr="00C029FA" w:rsidRDefault="00996E55" w:rsidP="00C029FA">
            <w:pPr>
              <w:pStyle w:val="FColTxt"/>
            </w:pPr>
            <w:r>
              <w:rPr>
                <w:rFonts w:cs="Calibri"/>
                <w:lang w:val="en-CA" w:eastAsia="en-CA"/>
              </w:rPr>
              <w:t>$0.53</w:t>
            </w:r>
          </w:p>
        </w:tc>
        <w:tc>
          <w:tcPr>
            <w:tcW w:w="1058" w:type="dxa"/>
          </w:tcPr>
          <w:p w14:paraId="6992AFC7" w14:textId="05DA6BA1" w:rsidR="00996E55" w:rsidRPr="00C029FA" w:rsidRDefault="00996E55" w:rsidP="00C029FA">
            <w:pPr>
              <w:pStyle w:val="FColTxt"/>
            </w:pPr>
            <w:r>
              <w:rPr>
                <w:rFonts w:cs="Calibri"/>
                <w:lang w:val="en-CA" w:eastAsia="en-CA"/>
              </w:rPr>
              <w:t>$0.49</w:t>
            </w:r>
          </w:p>
        </w:tc>
        <w:tc>
          <w:tcPr>
            <w:tcW w:w="1058" w:type="dxa"/>
          </w:tcPr>
          <w:p w14:paraId="3B6E5277" w14:textId="1B8FD45B" w:rsidR="00996E55" w:rsidRPr="00C029FA" w:rsidRDefault="00996E55" w:rsidP="00C029FA">
            <w:pPr>
              <w:pStyle w:val="FColTxt"/>
            </w:pPr>
            <w:r>
              <w:rPr>
                <w:rFonts w:cs="Calibri"/>
                <w:lang w:val="en-CA" w:eastAsia="en-CA"/>
              </w:rPr>
              <w:t>$0.46</w:t>
            </w:r>
          </w:p>
        </w:tc>
        <w:tc>
          <w:tcPr>
            <w:tcW w:w="1058" w:type="dxa"/>
          </w:tcPr>
          <w:p w14:paraId="125E6BA9" w14:textId="5E26F193" w:rsidR="00996E55" w:rsidRPr="00C029FA" w:rsidRDefault="00996E55" w:rsidP="00C029FA">
            <w:pPr>
              <w:pStyle w:val="FColTxt"/>
            </w:pPr>
            <w:r>
              <w:rPr>
                <w:rFonts w:cs="Calibri"/>
                <w:lang w:val="en-CA" w:eastAsia="en-CA"/>
              </w:rPr>
              <w:t>$7.61</w:t>
            </w:r>
          </w:p>
        </w:tc>
        <w:tc>
          <w:tcPr>
            <w:tcW w:w="939" w:type="dxa"/>
          </w:tcPr>
          <w:p w14:paraId="4B54F05C" w14:textId="228DB0D5" w:rsidR="00996E55" w:rsidRPr="00C029FA" w:rsidRDefault="00996E55" w:rsidP="00C029FA">
            <w:pPr>
              <w:pStyle w:val="FColTxt"/>
            </w:pPr>
            <w:r>
              <w:rPr>
                <w:rFonts w:cs="Calibri"/>
                <w:lang w:val="en-CA" w:eastAsia="en-CA"/>
              </w:rPr>
              <w:t>7.7%</w:t>
            </w:r>
          </w:p>
        </w:tc>
      </w:tr>
      <w:tr w:rsidR="00996E55" w:rsidRPr="00C029FA" w14:paraId="283754E4" w14:textId="77777777" w:rsidTr="00652673">
        <w:trPr>
          <w:trHeight w:val="283"/>
          <w:jc w:val="center"/>
        </w:trPr>
        <w:tc>
          <w:tcPr>
            <w:tcW w:w="964" w:type="dxa"/>
            <w:vAlign w:val="center"/>
          </w:tcPr>
          <w:p w14:paraId="541594A8"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8</w:t>
            </w:r>
          </w:p>
        </w:tc>
        <w:tc>
          <w:tcPr>
            <w:tcW w:w="1057" w:type="dxa"/>
          </w:tcPr>
          <w:p w14:paraId="5AF4CD57" w14:textId="2798A720" w:rsidR="00996E55" w:rsidRPr="00C029FA" w:rsidRDefault="00996E55" w:rsidP="00C029FA">
            <w:pPr>
              <w:pStyle w:val="FColTxt"/>
            </w:pPr>
            <w:r>
              <w:rPr>
                <w:rFonts w:cs="Calibri"/>
                <w:lang w:val="en-CA" w:eastAsia="en-CA"/>
              </w:rPr>
              <w:t>$1.23</w:t>
            </w:r>
          </w:p>
        </w:tc>
        <w:tc>
          <w:tcPr>
            <w:tcW w:w="1058" w:type="dxa"/>
          </w:tcPr>
          <w:p w14:paraId="7C767A6A" w14:textId="71E0FA43" w:rsidR="00996E55" w:rsidRPr="00C029FA" w:rsidRDefault="00996E55" w:rsidP="00C029FA">
            <w:pPr>
              <w:pStyle w:val="FColTxt"/>
            </w:pPr>
            <w:r>
              <w:rPr>
                <w:rFonts w:cs="Calibri"/>
                <w:lang w:val="en-CA" w:eastAsia="en-CA"/>
              </w:rPr>
              <w:t>$0.93</w:t>
            </w:r>
          </w:p>
        </w:tc>
        <w:tc>
          <w:tcPr>
            <w:tcW w:w="1058" w:type="dxa"/>
          </w:tcPr>
          <w:p w14:paraId="68431F5A" w14:textId="64F0A0BA" w:rsidR="00996E55" w:rsidRPr="00C029FA" w:rsidRDefault="00996E55" w:rsidP="00C029FA">
            <w:pPr>
              <w:pStyle w:val="FColTxt"/>
            </w:pPr>
            <w:r>
              <w:rPr>
                <w:rFonts w:cs="Calibri"/>
                <w:lang w:val="en-CA" w:eastAsia="en-CA"/>
              </w:rPr>
              <w:t>$2.39</w:t>
            </w:r>
          </w:p>
        </w:tc>
        <w:tc>
          <w:tcPr>
            <w:tcW w:w="1058" w:type="dxa"/>
          </w:tcPr>
          <w:p w14:paraId="7216C0A5" w14:textId="4C93757F" w:rsidR="00996E55" w:rsidRPr="00C029FA" w:rsidRDefault="00996E55" w:rsidP="00C029FA">
            <w:pPr>
              <w:pStyle w:val="FColTxt"/>
            </w:pPr>
            <w:r>
              <w:rPr>
                <w:rFonts w:cs="Calibri"/>
                <w:lang w:val="en-CA" w:eastAsia="en-CA"/>
              </w:rPr>
              <w:t>$0.54</w:t>
            </w:r>
          </w:p>
        </w:tc>
        <w:tc>
          <w:tcPr>
            <w:tcW w:w="1058" w:type="dxa"/>
          </w:tcPr>
          <w:p w14:paraId="6DE96AEE" w14:textId="78E7A767" w:rsidR="00996E55" w:rsidRPr="00C029FA" w:rsidRDefault="00996E55" w:rsidP="00C029FA">
            <w:pPr>
              <w:pStyle w:val="FColTxt"/>
            </w:pPr>
            <w:r>
              <w:rPr>
                <w:rFonts w:cs="Calibri"/>
                <w:lang w:val="en-CA" w:eastAsia="en-CA"/>
              </w:rPr>
              <w:t>$0.83</w:t>
            </w:r>
          </w:p>
        </w:tc>
        <w:tc>
          <w:tcPr>
            <w:tcW w:w="1057" w:type="dxa"/>
          </w:tcPr>
          <w:p w14:paraId="2EB8295E" w14:textId="3A8792DA" w:rsidR="00996E55" w:rsidRPr="00C029FA" w:rsidRDefault="00996E55" w:rsidP="00C029FA">
            <w:pPr>
              <w:pStyle w:val="FColTxt"/>
            </w:pPr>
            <w:r>
              <w:rPr>
                <w:rFonts w:cs="Calibri"/>
                <w:lang w:val="en-CA" w:eastAsia="en-CA"/>
              </w:rPr>
              <w:t>$0.52</w:t>
            </w:r>
          </w:p>
        </w:tc>
        <w:tc>
          <w:tcPr>
            <w:tcW w:w="1058" w:type="dxa"/>
          </w:tcPr>
          <w:p w14:paraId="6A17CD31" w14:textId="374EA9E6" w:rsidR="00996E55" w:rsidRPr="00C029FA" w:rsidRDefault="00996E55" w:rsidP="00C029FA">
            <w:pPr>
              <w:pStyle w:val="FColTxt"/>
            </w:pPr>
            <w:r>
              <w:rPr>
                <w:rFonts w:cs="Calibri"/>
                <w:lang w:val="en-CA" w:eastAsia="en-CA"/>
              </w:rPr>
              <w:t>$0.30</w:t>
            </w:r>
          </w:p>
        </w:tc>
        <w:tc>
          <w:tcPr>
            <w:tcW w:w="1058" w:type="dxa"/>
          </w:tcPr>
          <w:p w14:paraId="2E27CD09" w14:textId="140E7E14" w:rsidR="00996E55" w:rsidRPr="00C029FA" w:rsidRDefault="00996E55" w:rsidP="00C029FA">
            <w:pPr>
              <w:pStyle w:val="FColTxt"/>
            </w:pPr>
            <w:r>
              <w:rPr>
                <w:rFonts w:cs="Calibri"/>
                <w:lang w:val="en-CA" w:eastAsia="en-CA"/>
              </w:rPr>
              <w:t>$0.53</w:t>
            </w:r>
          </w:p>
        </w:tc>
        <w:tc>
          <w:tcPr>
            <w:tcW w:w="1058" w:type="dxa"/>
          </w:tcPr>
          <w:p w14:paraId="47F18BE4" w14:textId="3A64CF0A" w:rsidR="00996E55" w:rsidRPr="00C029FA" w:rsidRDefault="00996E55" w:rsidP="00C029FA">
            <w:pPr>
              <w:pStyle w:val="FColTxt"/>
            </w:pPr>
            <w:r>
              <w:rPr>
                <w:rFonts w:cs="Calibri"/>
                <w:lang w:val="en-CA" w:eastAsia="en-CA"/>
              </w:rPr>
              <w:t>$0.49</w:t>
            </w:r>
          </w:p>
        </w:tc>
        <w:tc>
          <w:tcPr>
            <w:tcW w:w="1058" w:type="dxa"/>
          </w:tcPr>
          <w:p w14:paraId="18907775" w14:textId="4590A622" w:rsidR="00996E55" w:rsidRPr="00C029FA" w:rsidRDefault="00996E55" w:rsidP="00C029FA">
            <w:pPr>
              <w:pStyle w:val="FColTxt"/>
            </w:pPr>
            <w:r>
              <w:rPr>
                <w:rFonts w:cs="Calibri"/>
                <w:lang w:val="en-CA" w:eastAsia="en-CA"/>
              </w:rPr>
              <w:t>$0.54</w:t>
            </w:r>
          </w:p>
        </w:tc>
        <w:tc>
          <w:tcPr>
            <w:tcW w:w="1058" w:type="dxa"/>
          </w:tcPr>
          <w:p w14:paraId="79437DDF" w14:textId="5BCDFEAE" w:rsidR="00996E55" w:rsidRPr="00C029FA" w:rsidRDefault="00996E55" w:rsidP="00C029FA">
            <w:pPr>
              <w:pStyle w:val="FColTxt"/>
            </w:pPr>
            <w:r>
              <w:rPr>
                <w:rFonts w:cs="Calibri"/>
                <w:lang w:val="en-CA" w:eastAsia="en-CA"/>
              </w:rPr>
              <w:t>$8.28</w:t>
            </w:r>
          </w:p>
        </w:tc>
        <w:tc>
          <w:tcPr>
            <w:tcW w:w="939" w:type="dxa"/>
          </w:tcPr>
          <w:p w14:paraId="2D40C0F5" w14:textId="6E1E634D" w:rsidR="00996E55" w:rsidRPr="00C029FA" w:rsidRDefault="00996E55" w:rsidP="00C029FA">
            <w:pPr>
              <w:pStyle w:val="FColTxt"/>
            </w:pPr>
            <w:r>
              <w:rPr>
                <w:rFonts w:cs="Calibri"/>
                <w:lang w:val="en-CA" w:eastAsia="en-CA"/>
              </w:rPr>
              <w:t>8.9%</w:t>
            </w:r>
          </w:p>
        </w:tc>
      </w:tr>
      <w:tr w:rsidR="00996E55" w:rsidRPr="00C029FA" w14:paraId="657CA0CA" w14:textId="77777777" w:rsidTr="00652673">
        <w:trPr>
          <w:trHeight w:val="283"/>
          <w:jc w:val="center"/>
        </w:trPr>
        <w:tc>
          <w:tcPr>
            <w:tcW w:w="964" w:type="dxa"/>
            <w:vAlign w:val="center"/>
          </w:tcPr>
          <w:p w14:paraId="6DC07928"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19</w:t>
            </w:r>
          </w:p>
        </w:tc>
        <w:tc>
          <w:tcPr>
            <w:tcW w:w="1057" w:type="dxa"/>
          </w:tcPr>
          <w:p w14:paraId="0BF4D491" w14:textId="57A081C9" w:rsidR="00996E55" w:rsidRPr="00C029FA" w:rsidRDefault="00996E55" w:rsidP="00C029FA">
            <w:pPr>
              <w:pStyle w:val="FColTxt"/>
            </w:pPr>
            <w:r>
              <w:rPr>
                <w:rFonts w:cs="Calibri"/>
                <w:lang w:val="en-CA" w:eastAsia="en-CA"/>
              </w:rPr>
              <w:t>$1.31</w:t>
            </w:r>
          </w:p>
        </w:tc>
        <w:tc>
          <w:tcPr>
            <w:tcW w:w="1058" w:type="dxa"/>
          </w:tcPr>
          <w:p w14:paraId="4A8B7AD8" w14:textId="67EA32ED" w:rsidR="00996E55" w:rsidRPr="00C029FA" w:rsidRDefault="00996E55" w:rsidP="00C029FA">
            <w:pPr>
              <w:pStyle w:val="FColTxt"/>
            </w:pPr>
            <w:r>
              <w:rPr>
                <w:rFonts w:cs="Calibri"/>
                <w:lang w:val="en-CA" w:eastAsia="en-CA"/>
              </w:rPr>
              <w:t>$1.00</w:t>
            </w:r>
          </w:p>
        </w:tc>
        <w:tc>
          <w:tcPr>
            <w:tcW w:w="1058" w:type="dxa"/>
          </w:tcPr>
          <w:p w14:paraId="63F484D6" w14:textId="77419E00" w:rsidR="00996E55" w:rsidRPr="00C029FA" w:rsidRDefault="00996E55" w:rsidP="00C029FA">
            <w:pPr>
              <w:pStyle w:val="FColTxt"/>
            </w:pPr>
            <w:r>
              <w:rPr>
                <w:rFonts w:cs="Calibri"/>
                <w:lang w:val="en-CA" w:eastAsia="en-CA"/>
              </w:rPr>
              <w:t>$2.45</w:t>
            </w:r>
          </w:p>
        </w:tc>
        <w:tc>
          <w:tcPr>
            <w:tcW w:w="1058" w:type="dxa"/>
          </w:tcPr>
          <w:p w14:paraId="3698F3D0" w14:textId="5204558E" w:rsidR="00996E55" w:rsidRPr="00C029FA" w:rsidRDefault="00996E55" w:rsidP="00C029FA">
            <w:pPr>
              <w:pStyle w:val="FColTxt"/>
            </w:pPr>
            <w:r>
              <w:rPr>
                <w:rFonts w:cs="Calibri"/>
                <w:lang w:val="en-CA" w:eastAsia="en-CA"/>
              </w:rPr>
              <w:t>$0.54</w:t>
            </w:r>
          </w:p>
        </w:tc>
        <w:tc>
          <w:tcPr>
            <w:tcW w:w="1058" w:type="dxa"/>
          </w:tcPr>
          <w:p w14:paraId="24CE45E2" w14:textId="0B403962" w:rsidR="00996E55" w:rsidRPr="00C029FA" w:rsidRDefault="00996E55" w:rsidP="00C029FA">
            <w:pPr>
              <w:pStyle w:val="FColTxt"/>
            </w:pPr>
            <w:r>
              <w:rPr>
                <w:rFonts w:cs="Calibri"/>
                <w:lang w:val="en-CA" w:eastAsia="en-CA"/>
              </w:rPr>
              <w:t>$0.90</w:t>
            </w:r>
          </w:p>
        </w:tc>
        <w:tc>
          <w:tcPr>
            <w:tcW w:w="1057" w:type="dxa"/>
          </w:tcPr>
          <w:p w14:paraId="185BC858" w14:textId="4DB78C19" w:rsidR="00996E55" w:rsidRPr="00C029FA" w:rsidRDefault="00996E55" w:rsidP="00C029FA">
            <w:pPr>
              <w:pStyle w:val="FColTxt"/>
            </w:pPr>
            <w:r>
              <w:rPr>
                <w:rFonts w:cs="Calibri"/>
                <w:lang w:val="en-CA" w:eastAsia="en-CA"/>
              </w:rPr>
              <w:t>$0.59</w:t>
            </w:r>
          </w:p>
        </w:tc>
        <w:tc>
          <w:tcPr>
            <w:tcW w:w="1058" w:type="dxa"/>
          </w:tcPr>
          <w:p w14:paraId="14219843" w14:textId="62713135" w:rsidR="00996E55" w:rsidRPr="00C029FA" w:rsidRDefault="00996E55" w:rsidP="00C029FA">
            <w:pPr>
              <w:pStyle w:val="FColTxt"/>
            </w:pPr>
            <w:r>
              <w:rPr>
                <w:rFonts w:cs="Calibri"/>
                <w:lang w:val="en-CA" w:eastAsia="en-CA"/>
              </w:rPr>
              <w:t>$0.30</w:t>
            </w:r>
          </w:p>
        </w:tc>
        <w:tc>
          <w:tcPr>
            <w:tcW w:w="1058" w:type="dxa"/>
          </w:tcPr>
          <w:p w14:paraId="67DAEFF8" w14:textId="73BB37A7" w:rsidR="00996E55" w:rsidRPr="00C029FA" w:rsidRDefault="00996E55" w:rsidP="00C029FA">
            <w:pPr>
              <w:pStyle w:val="FColTxt"/>
            </w:pPr>
            <w:r>
              <w:rPr>
                <w:rFonts w:cs="Calibri"/>
                <w:lang w:val="en-CA" w:eastAsia="en-CA"/>
              </w:rPr>
              <w:t>$0.62</w:t>
            </w:r>
          </w:p>
        </w:tc>
        <w:tc>
          <w:tcPr>
            <w:tcW w:w="1058" w:type="dxa"/>
          </w:tcPr>
          <w:p w14:paraId="5534EEAF" w14:textId="3BE5F4E6" w:rsidR="00996E55" w:rsidRPr="00C029FA" w:rsidRDefault="00996E55" w:rsidP="00C029FA">
            <w:pPr>
              <w:pStyle w:val="FColTxt"/>
            </w:pPr>
            <w:r>
              <w:rPr>
                <w:rFonts w:cs="Calibri"/>
                <w:lang w:val="en-CA" w:eastAsia="en-CA"/>
              </w:rPr>
              <w:t>$0.57</w:t>
            </w:r>
          </w:p>
        </w:tc>
        <w:tc>
          <w:tcPr>
            <w:tcW w:w="1058" w:type="dxa"/>
          </w:tcPr>
          <w:p w14:paraId="6AB5977F" w14:textId="5A19F454" w:rsidR="00996E55" w:rsidRPr="00C029FA" w:rsidRDefault="00996E55" w:rsidP="00C029FA">
            <w:pPr>
              <w:pStyle w:val="FColTxt"/>
            </w:pPr>
            <w:r>
              <w:rPr>
                <w:rFonts w:cs="Calibri"/>
                <w:lang w:val="en-CA" w:eastAsia="en-CA"/>
              </w:rPr>
              <w:t>$0.62</w:t>
            </w:r>
          </w:p>
        </w:tc>
        <w:tc>
          <w:tcPr>
            <w:tcW w:w="1058" w:type="dxa"/>
          </w:tcPr>
          <w:p w14:paraId="5381E0DE" w14:textId="2E3A7032" w:rsidR="00996E55" w:rsidRPr="00C029FA" w:rsidRDefault="00996E55" w:rsidP="00C029FA">
            <w:pPr>
              <w:pStyle w:val="FColTxt"/>
            </w:pPr>
            <w:r>
              <w:rPr>
                <w:rFonts w:cs="Calibri"/>
                <w:lang w:val="en-CA" w:eastAsia="en-CA"/>
              </w:rPr>
              <w:t>$8.90</w:t>
            </w:r>
          </w:p>
        </w:tc>
        <w:tc>
          <w:tcPr>
            <w:tcW w:w="939" w:type="dxa"/>
          </w:tcPr>
          <w:p w14:paraId="389C768C" w14:textId="767D66C2" w:rsidR="00996E55" w:rsidRPr="00C029FA" w:rsidRDefault="00996E55" w:rsidP="00C029FA">
            <w:pPr>
              <w:pStyle w:val="FColTxt"/>
            </w:pPr>
            <w:r>
              <w:rPr>
                <w:rFonts w:cs="Calibri"/>
                <w:lang w:val="en-CA" w:eastAsia="en-CA"/>
              </w:rPr>
              <w:t>7.4%</w:t>
            </w:r>
          </w:p>
        </w:tc>
      </w:tr>
      <w:tr w:rsidR="00996E55" w:rsidRPr="00C029FA" w14:paraId="1AE95E3E" w14:textId="77777777" w:rsidTr="00652673">
        <w:trPr>
          <w:trHeight w:val="283"/>
          <w:jc w:val="center"/>
        </w:trPr>
        <w:tc>
          <w:tcPr>
            <w:tcW w:w="964" w:type="dxa"/>
            <w:vAlign w:val="center"/>
          </w:tcPr>
          <w:p w14:paraId="79314D9B"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0</w:t>
            </w:r>
          </w:p>
        </w:tc>
        <w:tc>
          <w:tcPr>
            <w:tcW w:w="1057" w:type="dxa"/>
          </w:tcPr>
          <w:p w14:paraId="737B268C" w14:textId="6C6BE126" w:rsidR="00996E55" w:rsidRPr="00C029FA" w:rsidRDefault="00996E55" w:rsidP="00C029FA">
            <w:pPr>
              <w:pStyle w:val="FColTxt"/>
            </w:pPr>
            <w:r>
              <w:rPr>
                <w:rFonts w:cs="Calibri"/>
                <w:lang w:val="en-CA" w:eastAsia="en-CA"/>
              </w:rPr>
              <w:t>$1.40</w:t>
            </w:r>
          </w:p>
        </w:tc>
        <w:tc>
          <w:tcPr>
            <w:tcW w:w="1058" w:type="dxa"/>
          </w:tcPr>
          <w:p w14:paraId="5682B0A2" w14:textId="59B5ECAF" w:rsidR="00996E55" w:rsidRPr="00C029FA" w:rsidRDefault="00996E55" w:rsidP="00C029FA">
            <w:pPr>
              <w:pStyle w:val="FColTxt"/>
            </w:pPr>
            <w:r>
              <w:rPr>
                <w:rFonts w:cs="Calibri"/>
                <w:lang w:val="en-CA" w:eastAsia="en-CA"/>
              </w:rPr>
              <w:t>$1.08</w:t>
            </w:r>
          </w:p>
        </w:tc>
        <w:tc>
          <w:tcPr>
            <w:tcW w:w="1058" w:type="dxa"/>
          </w:tcPr>
          <w:p w14:paraId="6EBF26B8" w14:textId="1BF5E752" w:rsidR="00996E55" w:rsidRPr="00C029FA" w:rsidRDefault="00996E55" w:rsidP="00C029FA">
            <w:pPr>
              <w:pStyle w:val="FColTxt"/>
            </w:pPr>
            <w:r>
              <w:rPr>
                <w:rFonts w:cs="Calibri"/>
                <w:lang w:val="en-CA" w:eastAsia="en-CA"/>
              </w:rPr>
              <w:t>$2.52</w:t>
            </w:r>
          </w:p>
        </w:tc>
        <w:tc>
          <w:tcPr>
            <w:tcW w:w="1058" w:type="dxa"/>
          </w:tcPr>
          <w:p w14:paraId="363D41F4" w14:textId="05E555DF" w:rsidR="00996E55" w:rsidRPr="00C029FA" w:rsidRDefault="00996E55" w:rsidP="00C029FA">
            <w:pPr>
              <w:pStyle w:val="FColTxt"/>
            </w:pPr>
            <w:r>
              <w:rPr>
                <w:rFonts w:cs="Calibri"/>
                <w:lang w:val="en-CA" w:eastAsia="en-CA"/>
              </w:rPr>
              <w:t>$0.62</w:t>
            </w:r>
          </w:p>
        </w:tc>
        <w:tc>
          <w:tcPr>
            <w:tcW w:w="1058" w:type="dxa"/>
          </w:tcPr>
          <w:p w14:paraId="6717F0B3" w14:textId="314D1741" w:rsidR="00996E55" w:rsidRPr="00C029FA" w:rsidRDefault="00996E55" w:rsidP="00C029FA">
            <w:pPr>
              <w:pStyle w:val="FColTxt"/>
            </w:pPr>
            <w:r>
              <w:rPr>
                <w:rFonts w:cs="Calibri"/>
                <w:lang w:val="en-CA" w:eastAsia="en-CA"/>
              </w:rPr>
              <w:t>$0.98</w:t>
            </w:r>
          </w:p>
        </w:tc>
        <w:tc>
          <w:tcPr>
            <w:tcW w:w="1057" w:type="dxa"/>
          </w:tcPr>
          <w:p w14:paraId="1C79F2AC" w14:textId="119607FA" w:rsidR="00996E55" w:rsidRPr="00C029FA" w:rsidRDefault="00996E55" w:rsidP="00C029FA">
            <w:pPr>
              <w:pStyle w:val="FColTxt"/>
            </w:pPr>
            <w:r>
              <w:rPr>
                <w:rFonts w:cs="Calibri"/>
                <w:lang w:val="en-CA" w:eastAsia="en-CA"/>
              </w:rPr>
              <w:t>$0.66</w:t>
            </w:r>
          </w:p>
        </w:tc>
        <w:tc>
          <w:tcPr>
            <w:tcW w:w="1058" w:type="dxa"/>
          </w:tcPr>
          <w:p w14:paraId="0D5F7CB1" w14:textId="398F75C4" w:rsidR="00996E55" w:rsidRPr="00C029FA" w:rsidRDefault="00996E55" w:rsidP="00C029FA">
            <w:pPr>
              <w:pStyle w:val="FColTxt"/>
            </w:pPr>
            <w:r>
              <w:rPr>
                <w:rFonts w:cs="Calibri"/>
                <w:lang w:val="en-CA" w:eastAsia="en-CA"/>
              </w:rPr>
              <w:t>$0.37</w:t>
            </w:r>
          </w:p>
        </w:tc>
        <w:tc>
          <w:tcPr>
            <w:tcW w:w="1058" w:type="dxa"/>
          </w:tcPr>
          <w:p w14:paraId="233F3B5D" w14:textId="215566E6" w:rsidR="00996E55" w:rsidRPr="00C029FA" w:rsidRDefault="00996E55" w:rsidP="00C029FA">
            <w:pPr>
              <w:pStyle w:val="FColTxt"/>
            </w:pPr>
            <w:r>
              <w:rPr>
                <w:rFonts w:cs="Calibri"/>
                <w:lang w:val="en-CA" w:eastAsia="en-CA"/>
              </w:rPr>
              <w:t>$0.62</w:t>
            </w:r>
          </w:p>
        </w:tc>
        <w:tc>
          <w:tcPr>
            <w:tcW w:w="1058" w:type="dxa"/>
          </w:tcPr>
          <w:p w14:paraId="4BD526F1" w14:textId="4F74A7FD" w:rsidR="00996E55" w:rsidRPr="00C029FA" w:rsidRDefault="00996E55" w:rsidP="00C029FA">
            <w:pPr>
              <w:pStyle w:val="FColTxt"/>
            </w:pPr>
            <w:r>
              <w:rPr>
                <w:rFonts w:cs="Calibri"/>
                <w:lang w:val="en-CA" w:eastAsia="en-CA"/>
              </w:rPr>
              <w:t>$0.56</w:t>
            </w:r>
          </w:p>
        </w:tc>
        <w:tc>
          <w:tcPr>
            <w:tcW w:w="1058" w:type="dxa"/>
          </w:tcPr>
          <w:p w14:paraId="4B43C251" w14:textId="229C3456" w:rsidR="00996E55" w:rsidRPr="00C029FA" w:rsidRDefault="00996E55" w:rsidP="00C029FA">
            <w:pPr>
              <w:pStyle w:val="FColTxt"/>
            </w:pPr>
            <w:r>
              <w:rPr>
                <w:rFonts w:cs="Calibri"/>
                <w:lang w:val="en-CA" w:eastAsia="en-CA"/>
              </w:rPr>
              <w:t>$0.69</w:t>
            </w:r>
          </w:p>
        </w:tc>
        <w:tc>
          <w:tcPr>
            <w:tcW w:w="1058" w:type="dxa"/>
          </w:tcPr>
          <w:p w14:paraId="0182844E" w14:textId="0B9B2CB1" w:rsidR="00996E55" w:rsidRPr="00C029FA" w:rsidRDefault="00996E55" w:rsidP="00C029FA">
            <w:pPr>
              <w:pStyle w:val="FColTxt"/>
            </w:pPr>
            <w:r>
              <w:rPr>
                <w:rFonts w:cs="Calibri"/>
                <w:lang w:val="en-CA" w:eastAsia="en-CA"/>
              </w:rPr>
              <w:t>$9.50</w:t>
            </w:r>
          </w:p>
        </w:tc>
        <w:tc>
          <w:tcPr>
            <w:tcW w:w="939" w:type="dxa"/>
          </w:tcPr>
          <w:p w14:paraId="071A66E0" w14:textId="4A2F309B" w:rsidR="00996E55" w:rsidRPr="00C029FA" w:rsidRDefault="00996E55" w:rsidP="00C029FA">
            <w:pPr>
              <w:pStyle w:val="FColTxt"/>
            </w:pPr>
            <w:r>
              <w:rPr>
                <w:rFonts w:cs="Calibri"/>
                <w:lang w:val="en-CA" w:eastAsia="en-CA"/>
              </w:rPr>
              <w:t>6.7%</w:t>
            </w:r>
          </w:p>
        </w:tc>
      </w:tr>
      <w:tr w:rsidR="00996E55" w:rsidRPr="00C029FA" w14:paraId="74C0A3AE" w14:textId="77777777" w:rsidTr="00652673">
        <w:trPr>
          <w:trHeight w:val="283"/>
          <w:jc w:val="center"/>
        </w:trPr>
        <w:tc>
          <w:tcPr>
            <w:tcW w:w="964" w:type="dxa"/>
            <w:vAlign w:val="center"/>
          </w:tcPr>
          <w:p w14:paraId="05D13EB7"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1</w:t>
            </w:r>
          </w:p>
        </w:tc>
        <w:tc>
          <w:tcPr>
            <w:tcW w:w="1057" w:type="dxa"/>
          </w:tcPr>
          <w:p w14:paraId="475FA791" w14:textId="35A88E3D" w:rsidR="00996E55" w:rsidRPr="00C029FA" w:rsidRDefault="00996E55" w:rsidP="00C029FA">
            <w:pPr>
              <w:pStyle w:val="FColTxt"/>
            </w:pPr>
            <w:r>
              <w:rPr>
                <w:rFonts w:cs="Calibri"/>
                <w:lang w:val="en-CA" w:eastAsia="en-CA"/>
              </w:rPr>
              <w:t>$1.39</w:t>
            </w:r>
          </w:p>
        </w:tc>
        <w:tc>
          <w:tcPr>
            <w:tcW w:w="1058" w:type="dxa"/>
          </w:tcPr>
          <w:p w14:paraId="3BAC46E5" w14:textId="39505CA8" w:rsidR="00996E55" w:rsidRPr="00C029FA" w:rsidRDefault="00996E55" w:rsidP="00C029FA">
            <w:pPr>
              <w:pStyle w:val="FColTxt"/>
            </w:pPr>
            <w:r>
              <w:rPr>
                <w:rFonts w:cs="Calibri"/>
                <w:lang w:val="en-CA" w:eastAsia="en-CA"/>
              </w:rPr>
              <w:t>$1.15</w:t>
            </w:r>
          </w:p>
        </w:tc>
        <w:tc>
          <w:tcPr>
            <w:tcW w:w="1058" w:type="dxa"/>
          </w:tcPr>
          <w:p w14:paraId="5B289FEC" w14:textId="13B034A7" w:rsidR="00996E55" w:rsidRPr="00C029FA" w:rsidRDefault="00996E55" w:rsidP="00C029FA">
            <w:pPr>
              <w:pStyle w:val="FColTxt"/>
            </w:pPr>
            <w:r>
              <w:rPr>
                <w:rFonts w:cs="Calibri"/>
                <w:lang w:val="en-CA" w:eastAsia="en-CA"/>
              </w:rPr>
              <w:t>$2.58</w:t>
            </w:r>
          </w:p>
        </w:tc>
        <w:tc>
          <w:tcPr>
            <w:tcW w:w="1058" w:type="dxa"/>
          </w:tcPr>
          <w:p w14:paraId="408C0DAE" w14:textId="6C83DC0E" w:rsidR="00996E55" w:rsidRPr="00C029FA" w:rsidRDefault="00996E55" w:rsidP="00C029FA">
            <w:pPr>
              <w:pStyle w:val="FColTxt"/>
            </w:pPr>
            <w:r>
              <w:rPr>
                <w:rFonts w:cs="Calibri"/>
                <w:lang w:val="en-CA" w:eastAsia="en-CA"/>
              </w:rPr>
              <w:t>$0.70</w:t>
            </w:r>
          </w:p>
        </w:tc>
        <w:tc>
          <w:tcPr>
            <w:tcW w:w="1058" w:type="dxa"/>
          </w:tcPr>
          <w:p w14:paraId="57F5AA18" w14:textId="5BA2D7A2" w:rsidR="00996E55" w:rsidRPr="00C029FA" w:rsidRDefault="00996E55" w:rsidP="00C029FA">
            <w:pPr>
              <w:pStyle w:val="FColTxt"/>
            </w:pPr>
            <w:r>
              <w:rPr>
                <w:rFonts w:cs="Calibri"/>
                <w:lang w:val="en-CA" w:eastAsia="en-CA"/>
              </w:rPr>
              <w:t>$1.05</w:t>
            </w:r>
          </w:p>
        </w:tc>
        <w:tc>
          <w:tcPr>
            <w:tcW w:w="1057" w:type="dxa"/>
          </w:tcPr>
          <w:p w14:paraId="068B4B6A" w14:textId="0F80E0E6" w:rsidR="00996E55" w:rsidRPr="00C029FA" w:rsidRDefault="00996E55" w:rsidP="00C029FA">
            <w:pPr>
              <w:pStyle w:val="FColTxt"/>
            </w:pPr>
            <w:r>
              <w:rPr>
                <w:rFonts w:cs="Calibri"/>
                <w:lang w:val="en-CA" w:eastAsia="en-CA"/>
              </w:rPr>
              <w:t>$0.66</w:t>
            </w:r>
          </w:p>
        </w:tc>
        <w:tc>
          <w:tcPr>
            <w:tcW w:w="1058" w:type="dxa"/>
          </w:tcPr>
          <w:p w14:paraId="28D8DC2E" w14:textId="6CC96796" w:rsidR="00996E55" w:rsidRPr="00C029FA" w:rsidRDefault="00996E55" w:rsidP="00C029FA">
            <w:pPr>
              <w:pStyle w:val="FColTxt"/>
            </w:pPr>
            <w:r>
              <w:rPr>
                <w:rFonts w:cs="Calibri"/>
                <w:lang w:val="en-CA" w:eastAsia="en-CA"/>
              </w:rPr>
              <w:t>$0.45</w:t>
            </w:r>
          </w:p>
        </w:tc>
        <w:tc>
          <w:tcPr>
            <w:tcW w:w="1058" w:type="dxa"/>
          </w:tcPr>
          <w:p w14:paraId="22838CCE" w14:textId="2B687C79" w:rsidR="00996E55" w:rsidRPr="00C029FA" w:rsidRDefault="00996E55" w:rsidP="00C029FA">
            <w:pPr>
              <w:pStyle w:val="FColTxt"/>
            </w:pPr>
            <w:r>
              <w:rPr>
                <w:rFonts w:cs="Calibri"/>
                <w:lang w:val="en-CA" w:eastAsia="en-CA"/>
              </w:rPr>
              <w:t>$0.70</w:t>
            </w:r>
          </w:p>
        </w:tc>
        <w:tc>
          <w:tcPr>
            <w:tcW w:w="1058" w:type="dxa"/>
          </w:tcPr>
          <w:p w14:paraId="2BBD883D" w14:textId="48447150" w:rsidR="00996E55" w:rsidRPr="00C029FA" w:rsidRDefault="00996E55" w:rsidP="00C029FA">
            <w:pPr>
              <w:pStyle w:val="FColTxt"/>
            </w:pPr>
            <w:r>
              <w:rPr>
                <w:rFonts w:cs="Calibri"/>
                <w:lang w:val="en-CA" w:eastAsia="en-CA"/>
              </w:rPr>
              <w:t>$0.56</w:t>
            </w:r>
          </w:p>
        </w:tc>
        <w:tc>
          <w:tcPr>
            <w:tcW w:w="1058" w:type="dxa"/>
          </w:tcPr>
          <w:p w14:paraId="212057FD" w14:textId="353D1C72" w:rsidR="00996E55" w:rsidRPr="00C029FA" w:rsidRDefault="00996E55" w:rsidP="00C029FA">
            <w:pPr>
              <w:pStyle w:val="FColTxt"/>
            </w:pPr>
            <w:r>
              <w:rPr>
                <w:rFonts w:cs="Calibri"/>
                <w:lang w:val="en-CA" w:eastAsia="en-CA"/>
              </w:rPr>
              <w:t>$0.77</w:t>
            </w:r>
          </w:p>
        </w:tc>
        <w:tc>
          <w:tcPr>
            <w:tcW w:w="1058" w:type="dxa"/>
          </w:tcPr>
          <w:p w14:paraId="70DC57DA" w14:textId="35E934D8" w:rsidR="00996E55" w:rsidRPr="00C029FA" w:rsidRDefault="00996E55" w:rsidP="00C029FA">
            <w:pPr>
              <w:pStyle w:val="FColTxt"/>
            </w:pPr>
            <w:r>
              <w:rPr>
                <w:rFonts w:cs="Calibri"/>
                <w:lang w:val="en-CA" w:eastAsia="en-CA"/>
              </w:rPr>
              <w:t>$10.02</w:t>
            </w:r>
          </w:p>
        </w:tc>
        <w:tc>
          <w:tcPr>
            <w:tcW w:w="939" w:type="dxa"/>
          </w:tcPr>
          <w:p w14:paraId="50234952" w14:textId="7D2B6AAB" w:rsidR="00996E55" w:rsidRPr="00C029FA" w:rsidRDefault="00996E55" w:rsidP="00C029FA">
            <w:pPr>
              <w:pStyle w:val="FColTxt"/>
            </w:pPr>
            <w:r>
              <w:rPr>
                <w:rFonts w:cs="Calibri"/>
                <w:lang w:val="en-CA" w:eastAsia="en-CA"/>
              </w:rPr>
              <w:t>5.5%</w:t>
            </w:r>
          </w:p>
        </w:tc>
      </w:tr>
      <w:tr w:rsidR="00996E55" w:rsidRPr="00C029FA" w14:paraId="0750337F" w14:textId="77777777" w:rsidTr="00652673">
        <w:trPr>
          <w:trHeight w:val="283"/>
          <w:jc w:val="center"/>
        </w:trPr>
        <w:tc>
          <w:tcPr>
            <w:tcW w:w="964" w:type="dxa"/>
            <w:vAlign w:val="center"/>
          </w:tcPr>
          <w:p w14:paraId="1D5442B3" w14:textId="77777777" w:rsidR="00996E55" w:rsidRPr="00C029FA" w:rsidRDefault="00996E55" w:rsidP="00C029FA">
            <w:pPr>
              <w:autoSpaceDE w:val="0"/>
              <w:autoSpaceDN w:val="0"/>
              <w:adjustRightInd w:val="0"/>
              <w:spacing w:after="0" w:line="240" w:lineRule="auto"/>
              <w:jc w:val="left"/>
              <w:rPr>
                <w:rFonts w:eastAsia="MS Mincho"/>
                <w:sz w:val="20"/>
                <w:lang w:eastAsia="ja-JP"/>
              </w:rPr>
            </w:pPr>
            <w:r w:rsidRPr="00C029FA">
              <w:rPr>
                <w:rFonts w:eastAsia="MS Mincho"/>
                <w:sz w:val="20"/>
                <w:lang w:eastAsia="ja-JP"/>
              </w:rPr>
              <w:t>2022</w:t>
            </w:r>
          </w:p>
        </w:tc>
        <w:tc>
          <w:tcPr>
            <w:tcW w:w="1057" w:type="dxa"/>
          </w:tcPr>
          <w:p w14:paraId="448F8380" w14:textId="1DD5005A" w:rsidR="00996E55" w:rsidRPr="00C029FA" w:rsidRDefault="00996E55" w:rsidP="00C029FA">
            <w:pPr>
              <w:pStyle w:val="FColTxt"/>
            </w:pPr>
            <w:r>
              <w:rPr>
                <w:rFonts w:cs="Calibri"/>
                <w:lang w:val="en-CA" w:eastAsia="en-CA"/>
              </w:rPr>
              <w:t>$1.48</w:t>
            </w:r>
          </w:p>
        </w:tc>
        <w:tc>
          <w:tcPr>
            <w:tcW w:w="1058" w:type="dxa"/>
          </w:tcPr>
          <w:p w14:paraId="50B4A15D" w14:textId="0840C821" w:rsidR="00996E55" w:rsidRPr="00C029FA" w:rsidRDefault="00996E55" w:rsidP="00C029FA">
            <w:pPr>
              <w:pStyle w:val="FColTxt"/>
            </w:pPr>
            <w:r>
              <w:rPr>
                <w:rFonts w:cs="Calibri"/>
                <w:lang w:val="en-CA" w:eastAsia="en-CA"/>
              </w:rPr>
              <w:t>$1.15</w:t>
            </w:r>
          </w:p>
        </w:tc>
        <w:tc>
          <w:tcPr>
            <w:tcW w:w="1058" w:type="dxa"/>
          </w:tcPr>
          <w:p w14:paraId="3C9F3AC9" w14:textId="14A78A1F" w:rsidR="00996E55" w:rsidRPr="00C029FA" w:rsidRDefault="00996E55" w:rsidP="00C029FA">
            <w:pPr>
              <w:pStyle w:val="FColTxt"/>
            </w:pPr>
            <w:r>
              <w:rPr>
                <w:rFonts w:cs="Calibri"/>
                <w:lang w:val="en-CA" w:eastAsia="en-CA"/>
              </w:rPr>
              <w:t>$2.64</w:t>
            </w:r>
          </w:p>
        </w:tc>
        <w:tc>
          <w:tcPr>
            <w:tcW w:w="1058" w:type="dxa"/>
          </w:tcPr>
          <w:p w14:paraId="439F0E3B" w14:textId="64ADF6E7" w:rsidR="00996E55" w:rsidRPr="00C029FA" w:rsidRDefault="00996E55" w:rsidP="00C029FA">
            <w:pPr>
              <w:pStyle w:val="FColTxt"/>
            </w:pPr>
            <w:r>
              <w:rPr>
                <w:rFonts w:cs="Calibri"/>
                <w:lang w:val="en-CA" w:eastAsia="en-CA"/>
              </w:rPr>
              <w:t>$0.85</w:t>
            </w:r>
          </w:p>
        </w:tc>
        <w:tc>
          <w:tcPr>
            <w:tcW w:w="1058" w:type="dxa"/>
          </w:tcPr>
          <w:p w14:paraId="47F1C5C6" w14:textId="115F4A70" w:rsidR="00996E55" w:rsidRPr="00C029FA" w:rsidRDefault="00996E55" w:rsidP="00C029FA">
            <w:pPr>
              <w:pStyle w:val="FColTxt"/>
            </w:pPr>
            <w:r>
              <w:rPr>
                <w:rFonts w:cs="Calibri"/>
                <w:lang w:val="en-CA" w:eastAsia="en-CA"/>
              </w:rPr>
              <w:t>$1.05</w:t>
            </w:r>
          </w:p>
        </w:tc>
        <w:tc>
          <w:tcPr>
            <w:tcW w:w="1057" w:type="dxa"/>
          </w:tcPr>
          <w:p w14:paraId="213D1CB1" w14:textId="09E63FF3" w:rsidR="00996E55" w:rsidRPr="00C029FA" w:rsidRDefault="00996E55" w:rsidP="00C029FA">
            <w:pPr>
              <w:pStyle w:val="FColTxt"/>
            </w:pPr>
            <w:r>
              <w:rPr>
                <w:rFonts w:cs="Calibri"/>
                <w:lang w:val="en-CA" w:eastAsia="en-CA"/>
              </w:rPr>
              <w:t>$0.74</w:t>
            </w:r>
          </w:p>
        </w:tc>
        <w:tc>
          <w:tcPr>
            <w:tcW w:w="1058" w:type="dxa"/>
          </w:tcPr>
          <w:p w14:paraId="40826B06" w14:textId="0B8C775A" w:rsidR="00996E55" w:rsidRPr="00C029FA" w:rsidRDefault="00996E55" w:rsidP="00C029FA">
            <w:pPr>
              <w:pStyle w:val="FColTxt"/>
            </w:pPr>
            <w:r>
              <w:rPr>
                <w:rFonts w:cs="Calibri"/>
                <w:lang w:val="en-CA" w:eastAsia="en-CA"/>
              </w:rPr>
              <w:t>$0.52</w:t>
            </w:r>
          </w:p>
        </w:tc>
        <w:tc>
          <w:tcPr>
            <w:tcW w:w="1058" w:type="dxa"/>
          </w:tcPr>
          <w:p w14:paraId="66508BE9" w14:textId="6400D27C" w:rsidR="00996E55" w:rsidRPr="00C029FA" w:rsidRDefault="00996E55" w:rsidP="00C029FA">
            <w:pPr>
              <w:pStyle w:val="FColTxt"/>
            </w:pPr>
            <w:r>
              <w:rPr>
                <w:rFonts w:cs="Calibri"/>
                <w:lang w:val="en-CA" w:eastAsia="en-CA"/>
              </w:rPr>
              <w:t>$0.79</w:t>
            </w:r>
          </w:p>
        </w:tc>
        <w:tc>
          <w:tcPr>
            <w:tcW w:w="1058" w:type="dxa"/>
          </w:tcPr>
          <w:p w14:paraId="3B145578" w14:textId="6E7CE40C" w:rsidR="00996E55" w:rsidRPr="00C029FA" w:rsidRDefault="00996E55" w:rsidP="00C029FA">
            <w:pPr>
              <w:pStyle w:val="FColTxt"/>
            </w:pPr>
            <w:r>
              <w:rPr>
                <w:rFonts w:cs="Calibri"/>
                <w:lang w:val="en-CA" w:eastAsia="en-CA"/>
              </w:rPr>
              <w:t>$0.72</w:t>
            </w:r>
          </w:p>
        </w:tc>
        <w:tc>
          <w:tcPr>
            <w:tcW w:w="1058" w:type="dxa"/>
          </w:tcPr>
          <w:p w14:paraId="161F9EAF" w14:textId="2FEE9FED" w:rsidR="00996E55" w:rsidRPr="00C029FA" w:rsidRDefault="00996E55" w:rsidP="00C029FA">
            <w:pPr>
              <w:pStyle w:val="FColTxt"/>
            </w:pPr>
            <w:r>
              <w:rPr>
                <w:rFonts w:cs="Calibri"/>
                <w:lang w:val="en-CA" w:eastAsia="en-CA"/>
              </w:rPr>
              <w:t>$0.77</w:t>
            </w:r>
          </w:p>
        </w:tc>
        <w:tc>
          <w:tcPr>
            <w:tcW w:w="1058" w:type="dxa"/>
          </w:tcPr>
          <w:p w14:paraId="56175AFE" w14:textId="16519FC1" w:rsidR="00996E55" w:rsidRPr="00C029FA" w:rsidRDefault="00996E55" w:rsidP="00C029FA">
            <w:pPr>
              <w:pStyle w:val="FColTxt"/>
            </w:pPr>
            <w:r>
              <w:rPr>
                <w:rFonts w:cs="Calibri"/>
                <w:lang w:val="en-CA" w:eastAsia="en-CA"/>
              </w:rPr>
              <w:t>$10.71</w:t>
            </w:r>
          </w:p>
        </w:tc>
        <w:tc>
          <w:tcPr>
            <w:tcW w:w="939" w:type="dxa"/>
          </w:tcPr>
          <w:p w14:paraId="590A9DAF" w14:textId="105ACC46" w:rsidR="00996E55" w:rsidRPr="00C029FA" w:rsidRDefault="00996E55" w:rsidP="00C029FA">
            <w:pPr>
              <w:pStyle w:val="FColTxt"/>
            </w:pPr>
            <w:r>
              <w:rPr>
                <w:rFonts w:cs="Calibri"/>
                <w:lang w:val="en-CA" w:eastAsia="en-CA"/>
              </w:rPr>
              <w:t>6.9%</w:t>
            </w:r>
          </w:p>
        </w:tc>
      </w:tr>
      <w:tr w:rsidR="00996E55" w:rsidRPr="00C029FA" w14:paraId="36D01DC7" w14:textId="77777777" w:rsidTr="00652673">
        <w:trPr>
          <w:trHeight w:val="283"/>
          <w:jc w:val="center"/>
        </w:trPr>
        <w:tc>
          <w:tcPr>
            <w:tcW w:w="964" w:type="dxa"/>
            <w:vAlign w:val="center"/>
          </w:tcPr>
          <w:p w14:paraId="2AD43859" w14:textId="77777777" w:rsidR="00996E55" w:rsidRPr="00C029FA" w:rsidRDefault="00996E55" w:rsidP="00C029FA">
            <w:pPr>
              <w:pStyle w:val="FLeftTxt"/>
            </w:pPr>
          </w:p>
        </w:tc>
        <w:tc>
          <w:tcPr>
            <w:tcW w:w="1057" w:type="dxa"/>
          </w:tcPr>
          <w:p w14:paraId="2A82846D" w14:textId="77777777" w:rsidR="00996E55" w:rsidRPr="00C029FA" w:rsidRDefault="00996E55" w:rsidP="00C029FA">
            <w:pPr>
              <w:pStyle w:val="FColTxt"/>
            </w:pPr>
          </w:p>
        </w:tc>
        <w:tc>
          <w:tcPr>
            <w:tcW w:w="1058" w:type="dxa"/>
          </w:tcPr>
          <w:p w14:paraId="6C1F181F" w14:textId="77777777" w:rsidR="00996E55" w:rsidRPr="00C029FA" w:rsidRDefault="00996E55" w:rsidP="00C029FA">
            <w:pPr>
              <w:pStyle w:val="FColTxt"/>
            </w:pPr>
          </w:p>
        </w:tc>
        <w:tc>
          <w:tcPr>
            <w:tcW w:w="1058" w:type="dxa"/>
          </w:tcPr>
          <w:p w14:paraId="7FED44E2" w14:textId="77777777" w:rsidR="00996E55" w:rsidRPr="00C029FA" w:rsidRDefault="00996E55" w:rsidP="00C029FA">
            <w:pPr>
              <w:pStyle w:val="FColTxt"/>
            </w:pPr>
          </w:p>
        </w:tc>
        <w:tc>
          <w:tcPr>
            <w:tcW w:w="1058" w:type="dxa"/>
          </w:tcPr>
          <w:p w14:paraId="4C789A65" w14:textId="77777777" w:rsidR="00996E55" w:rsidRPr="00C029FA" w:rsidRDefault="00996E55" w:rsidP="00C029FA">
            <w:pPr>
              <w:pStyle w:val="FColTxt"/>
            </w:pPr>
          </w:p>
        </w:tc>
        <w:tc>
          <w:tcPr>
            <w:tcW w:w="1058" w:type="dxa"/>
          </w:tcPr>
          <w:p w14:paraId="49C7FE1E" w14:textId="77777777" w:rsidR="00996E55" w:rsidRPr="00C029FA" w:rsidRDefault="00996E55" w:rsidP="00C029FA">
            <w:pPr>
              <w:pStyle w:val="FColTxt"/>
            </w:pPr>
          </w:p>
        </w:tc>
        <w:tc>
          <w:tcPr>
            <w:tcW w:w="1057" w:type="dxa"/>
          </w:tcPr>
          <w:p w14:paraId="186C8E2E" w14:textId="77777777" w:rsidR="00996E55" w:rsidRPr="00C029FA" w:rsidRDefault="00996E55" w:rsidP="00C029FA">
            <w:pPr>
              <w:pStyle w:val="FColTxt"/>
            </w:pPr>
          </w:p>
        </w:tc>
        <w:tc>
          <w:tcPr>
            <w:tcW w:w="1058" w:type="dxa"/>
          </w:tcPr>
          <w:p w14:paraId="179746EA" w14:textId="77777777" w:rsidR="00996E55" w:rsidRPr="00C029FA" w:rsidRDefault="00996E55" w:rsidP="00C029FA">
            <w:pPr>
              <w:pStyle w:val="FColTxt"/>
            </w:pPr>
          </w:p>
        </w:tc>
        <w:tc>
          <w:tcPr>
            <w:tcW w:w="1058" w:type="dxa"/>
          </w:tcPr>
          <w:p w14:paraId="21884E6F" w14:textId="77777777" w:rsidR="00996E55" w:rsidRPr="00C029FA" w:rsidRDefault="00996E55" w:rsidP="00C029FA">
            <w:pPr>
              <w:pStyle w:val="FColTxt"/>
            </w:pPr>
          </w:p>
        </w:tc>
        <w:tc>
          <w:tcPr>
            <w:tcW w:w="1058" w:type="dxa"/>
          </w:tcPr>
          <w:p w14:paraId="0535C07C" w14:textId="77777777" w:rsidR="00996E55" w:rsidRPr="00C029FA" w:rsidRDefault="00996E55" w:rsidP="00C029FA">
            <w:pPr>
              <w:pStyle w:val="FColTxt"/>
            </w:pPr>
          </w:p>
        </w:tc>
        <w:tc>
          <w:tcPr>
            <w:tcW w:w="1058" w:type="dxa"/>
          </w:tcPr>
          <w:p w14:paraId="7A260573" w14:textId="77777777" w:rsidR="00996E55" w:rsidRPr="00C029FA" w:rsidRDefault="00996E55" w:rsidP="00C029FA">
            <w:pPr>
              <w:pStyle w:val="FColTxt"/>
            </w:pPr>
          </w:p>
        </w:tc>
        <w:tc>
          <w:tcPr>
            <w:tcW w:w="1058" w:type="dxa"/>
          </w:tcPr>
          <w:p w14:paraId="1FABF3A8" w14:textId="77777777" w:rsidR="00996E55" w:rsidRPr="00C029FA" w:rsidRDefault="00996E55" w:rsidP="00C029FA">
            <w:pPr>
              <w:pStyle w:val="FColTxt"/>
            </w:pPr>
          </w:p>
        </w:tc>
        <w:tc>
          <w:tcPr>
            <w:tcW w:w="939" w:type="dxa"/>
          </w:tcPr>
          <w:p w14:paraId="22AF36A5" w14:textId="77777777" w:rsidR="00996E55" w:rsidRPr="00C029FA" w:rsidRDefault="00996E55" w:rsidP="00C029FA">
            <w:pPr>
              <w:pStyle w:val="FColTxt"/>
            </w:pPr>
          </w:p>
        </w:tc>
      </w:tr>
      <w:tr w:rsidR="00996E55" w:rsidRPr="00C029FA" w14:paraId="640B080D" w14:textId="77777777" w:rsidTr="00652673">
        <w:trPr>
          <w:trHeight w:val="283"/>
          <w:jc w:val="center"/>
        </w:trPr>
        <w:tc>
          <w:tcPr>
            <w:tcW w:w="964" w:type="dxa"/>
            <w:vAlign w:val="center"/>
          </w:tcPr>
          <w:p w14:paraId="691319DB" w14:textId="77777777" w:rsidR="00996E55" w:rsidRPr="00C029FA" w:rsidRDefault="00996E55" w:rsidP="00C029FA">
            <w:pPr>
              <w:pStyle w:val="FLeftTxt"/>
            </w:pPr>
            <w:r w:rsidRPr="00C029FA">
              <w:t>CAGR</w:t>
            </w:r>
          </w:p>
        </w:tc>
        <w:tc>
          <w:tcPr>
            <w:tcW w:w="1057" w:type="dxa"/>
          </w:tcPr>
          <w:p w14:paraId="1CD3DA1A" w14:textId="7654C0F4" w:rsidR="00996E55" w:rsidRPr="00C029FA" w:rsidRDefault="00996E55" w:rsidP="00C029FA">
            <w:pPr>
              <w:pStyle w:val="FColTxt"/>
            </w:pPr>
            <w:r>
              <w:rPr>
                <w:rFonts w:cs="Calibri"/>
                <w:lang w:val="en-CA" w:eastAsia="en-CA"/>
              </w:rPr>
              <w:t>7.6%</w:t>
            </w:r>
          </w:p>
        </w:tc>
        <w:tc>
          <w:tcPr>
            <w:tcW w:w="1058" w:type="dxa"/>
          </w:tcPr>
          <w:p w14:paraId="0662CE5F" w14:textId="0EAEA4B0" w:rsidR="00996E55" w:rsidRPr="00C029FA" w:rsidRDefault="00996E55" w:rsidP="00C029FA">
            <w:pPr>
              <w:pStyle w:val="FColTxt"/>
            </w:pPr>
            <w:r>
              <w:rPr>
                <w:rFonts w:cs="Calibri"/>
                <w:lang w:val="en-CA" w:eastAsia="en-CA"/>
              </w:rPr>
              <w:t>5.9%</w:t>
            </w:r>
          </w:p>
        </w:tc>
        <w:tc>
          <w:tcPr>
            <w:tcW w:w="1058" w:type="dxa"/>
          </w:tcPr>
          <w:p w14:paraId="1793CB76" w14:textId="19FCA088" w:rsidR="00996E55" w:rsidRPr="00C029FA" w:rsidRDefault="00996E55" w:rsidP="00C029FA">
            <w:pPr>
              <w:pStyle w:val="FColTxt"/>
            </w:pPr>
            <w:r>
              <w:rPr>
                <w:rFonts w:cs="Calibri"/>
                <w:lang w:val="en-CA" w:eastAsia="en-CA"/>
              </w:rPr>
              <w:t>3.2%</w:t>
            </w:r>
          </w:p>
        </w:tc>
        <w:tc>
          <w:tcPr>
            <w:tcW w:w="1058" w:type="dxa"/>
          </w:tcPr>
          <w:p w14:paraId="1BF12325" w14:textId="2BAF90BA" w:rsidR="00996E55" w:rsidRPr="00C029FA" w:rsidRDefault="00996E55" w:rsidP="00C029FA">
            <w:pPr>
              <w:pStyle w:val="FColTxt"/>
            </w:pPr>
            <w:r>
              <w:rPr>
                <w:rFonts w:cs="Calibri"/>
                <w:lang w:val="en-CA" w:eastAsia="en-CA"/>
              </w:rPr>
              <w:t>11.9%</w:t>
            </w:r>
          </w:p>
        </w:tc>
        <w:tc>
          <w:tcPr>
            <w:tcW w:w="1058" w:type="dxa"/>
          </w:tcPr>
          <w:p w14:paraId="0CDDFB8A" w14:textId="5DD0BAF6" w:rsidR="00996E55" w:rsidRPr="00C029FA" w:rsidRDefault="00996E55" w:rsidP="00C029FA">
            <w:pPr>
              <w:pStyle w:val="FColTxt"/>
            </w:pPr>
            <w:r>
              <w:rPr>
                <w:rFonts w:cs="Calibri"/>
                <w:lang w:val="en-CA" w:eastAsia="en-CA"/>
              </w:rPr>
              <w:t>8.3%</w:t>
            </w:r>
          </w:p>
        </w:tc>
        <w:tc>
          <w:tcPr>
            <w:tcW w:w="1057" w:type="dxa"/>
          </w:tcPr>
          <w:p w14:paraId="3B07A058" w14:textId="69DAB5E0" w:rsidR="00996E55" w:rsidRPr="00C029FA" w:rsidRDefault="00996E55" w:rsidP="00C029FA">
            <w:pPr>
              <w:pStyle w:val="FColTxt"/>
            </w:pPr>
            <w:r>
              <w:rPr>
                <w:rFonts w:cs="Calibri"/>
                <w:lang w:val="en-CA" w:eastAsia="en-CA"/>
              </w:rPr>
              <w:t>18.7%</w:t>
            </w:r>
          </w:p>
        </w:tc>
        <w:tc>
          <w:tcPr>
            <w:tcW w:w="1058" w:type="dxa"/>
          </w:tcPr>
          <w:p w14:paraId="2E9F2730" w14:textId="0091501C" w:rsidR="00996E55" w:rsidRPr="00C029FA" w:rsidRDefault="00996E55" w:rsidP="00C029FA">
            <w:pPr>
              <w:pStyle w:val="FColTxt"/>
            </w:pPr>
            <w:r>
              <w:rPr>
                <w:rFonts w:cs="Calibri"/>
                <w:lang w:val="en-CA" w:eastAsia="en-CA"/>
              </w:rPr>
              <w:t>12.8%</w:t>
            </w:r>
          </w:p>
        </w:tc>
        <w:tc>
          <w:tcPr>
            <w:tcW w:w="1058" w:type="dxa"/>
          </w:tcPr>
          <w:p w14:paraId="2AAF2066" w14:textId="5D0CCBDD" w:rsidR="00996E55" w:rsidRPr="00C029FA" w:rsidRDefault="00996E55" w:rsidP="00C029FA">
            <w:pPr>
              <w:pStyle w:val="FColTxt"/>
            </w:pPr>
            <w:r>
              <w:rPr>
                <w:rFonts w:cs="Calibri"/>
                <w:lang w:val="en-CA" w:eastAsia="en-CA"/>
              </w:rPr>
              <w:t>8.6%</w:t>
            </w:r>
          </w:p>
        </w:tc>
        <w:tc>
          <w:tcPr>
            <w:tcW w:w="1058" w:type="dxa"/>
          </w:tcPr>
          <w:p w14:paraId="1B7AB93B" w14:textId="45ACBF35" w:rsidR="00996E55" w:rsidRPr="00C029FA" w:rsidRDefault="00996E55" w:rsidP="00C029FA">
            <w:pPr>
              <w:pStyle w:val="FColTxt"/>
            </w:pPr>
            <w:r>
              <w:rPr>
                <w:rFonts w:cs="Calibri"/>
                <w:lang w:val="en-CA" w:eastAsia="en-CA"/>
              </w:rPr>
              <w:t>11.9%</w:t>
            </w:r>
          </w:p>
        </w:tc>
        <w:tc>
          <w:tcPr>
            <w:tcW w:w="1058" w:type="dxa"/>
          </w:tcPr>
          <w:p w14:paraId="4E20CD8C" w14:textId="473F9690" w:rsidR="00996E55" w:rsidRPr="00C029FA" w:rsidRDefault="00996E55" w:rsidP="00C029FA">
            <w:pPr>
              <w:pStyle w:val="FColTxt"/>
            </w:pPr>
            <w:r>
              <w:rPr>
                <w:rFonts w:cs="Calibri"/>
                <w:lang w:val="en-CA" w:eastAsia="en-CA"/>
              </w:rPr>
              <w:t>10.4%</w:t>
            </w:r>
          </w:p>
        </w:tc>
        <w:tc>
          <w:tcPr>
            <w:tcW w:w="1058" w:type="dxa"/>
          </w:tcPr>
          <w:p w14:paraId="5B7A47C7" w14:textId="77777777" w:rsidR="00996E55" w:rsidRPr="00C029FA" w:rsidRDefault="00996E55" w:rsidP="00C029FA">
            <w:pPr>
              <w:pStyle w:val="FColTxt"/>
            </w:pPr>
          </w:p>
        </w:tc>
        <w:tc>
          <w:tcPr>
            <w:tcW w:w="939" w:type="dxa"/>
          </w:tcPr>
          <w:p w14:paraId="7D2087EA" w14:textId="5E90B17A" w:rsidR="00996E55" w:rsidRPr="00C029FA" w:rsidRDefault="00996E55" w:rsidP="00C029FA">
            <w:pPr>
              <w:pStyle w:val="FColTxt"/>
            </w:pPr>
            <w:r>
              <w:rPr>
                <w:rFonts w:cs="Calibri"/>
                <w:lang w:val="en-CA" w:eastAsia="en-CA"/>
              </w:rPr>
              <w:t>7.7%</w:t>
            </w:r>
          </w:p>
        </w:tc>
      </w:tr>
      <w:tr w:rsidR="0027441E" w:rsidRPr="00C029FA" w14:paraId="5B4DB89E" w14:textId="77777777" w:rsidTr="00C029FA">
        <w:trPr>
          <w:trHeight w:val="283"/>
          <w:jc w:val="center"/>
        </w:trPr>
        <w:tc>
          <w:tcPr>
            <w:tcW w:w="964" w:type="dxa"/>
            <w:vAlign w:val="center"/>
          </w:tcPr>
          <w:p w14:paraId="1640D815" w14:textId="77777777" w:rsidR="0027441E" w:rsidRPr="00C029FA" w:rsidRDefault="0027441E" w:rsidP="00C029FA">
            <w:pPr>
              <w:pStyle w:val="FLeftTxt"/>
            </w:pPr>
            <w:r w:rsidRPr="00C029FA">
              <w:t>(‘15–’22)</w:t>
            </w:r>
          </w:p>
        </w:tc>
        <w:tc>
          <w:tcPr>
            <w:tcW w:w="1057" w:type="dxa"/>
            <w:vAlign w:val="center"/>
          </w:tcPr>
          <w:p w14:paraId="50AE4CAF" w14:textId="77777777" w:rsidR="0027441E" w:rsidRPr="00C029FA" w:rsidRDefault="0027441E" w:rsidP="00C029FA">
            <w:pPr>
              <w:pStyle w:val="FColTxt"/>
            </w:pPr>
          </w:p>
        </w:tc>
        <w:tc>
          <w:tcPr>
            <w:tcW w:w="1058" w:type="dxa"/>
            <w:vAlign w:val="center"/>
          </w:tcPr>
          <w:p w14:paraId="49C0B21C" w14:textId="77777777" w:rsidR="0027441E" w:rsidRPr="00C029FA" w:rsidRDefault="0027441E" w:rsidP="00C029FA">
            <w:pPr>
              <w:pStyle w:val="FColTxt"/>
            </w:pPr>
          </w:p>
        </w:tc>
        <w:tc>
          <w:tcPr>
            <w:tcW w:w="1058" w:type="dxa"/>
            <w:vAlign w:val="center"/>
          </w:tcPr>
          <w:p w14:paraId="007DC287" w14:textId="77777777" w:rsidR="0027441E" w:rsidRPr="00C029FA" w:rsidRDefault="0027441E" w:rsidP="00C029FA">
            <w:pPr>
              <w:pStyle w:val="FColTxt"/>
            </w:pPr>
          </w:p>
        </w:tc>
        <w:tc>
          <w:tcPr>
            <w:tcW w:w="1058" w:type="dxa"/>
            <w:vAlign w:val="center"/>
          </w:tcPr>
          <w:p w14:paraId="739C6D29" w14:textId="77777777" w:rsidR="0027441E" w:rsidRPr="00C029FA" w:rsidRDefault="0027441E" w:rsidP="00C029FA">
            <w:pPr>
              <w:pStyle w:val="FColTxt"/>
            </w:pPr>
          </w:p>
        </w:tc>
        <w:tc>
          <w:tcPr>
            <w:tcW w:w="1058" w:type="dxa"/>
            <w:vAlign w:val="center"/>
          </w:tcPr>
          <w:p w14:paraId="5314BFF8" w14:textId="77777777" w:rsidR="0027441E" w:rsidRPr="00C029FA" w:rsidRDefault="0027441E" w:rsidP="00C029FA">
            <w:pPr>
              <w:pStyle w:val="FColTxt"/>
            </w:pPr>
          </w:p>
        </w:tc>
        <w:tc>
          <w:tcPr>
            <w:tcW w:w="1057" w:type="dxa"/>
            <w:vAlign w:val="center"/>
          </w:tcPr>
          <w:p w14:paraId="5E157F0F" w14:textId="77777777" w:rsidR="0027441E" w:rsidRPr="00C029FA" w:rsidRDefault="0027441E" w:rsidP="00C029FA">
            <w:pPr>
              <w:pStyle w:val="FColTxt"/>
            </w:pPr>
          </w:p>
        </w:tc>
        <w:tc>
          <w:tcPr>
            <w:tcW w:w="1058" w:type="dxa"/>
            <w:vAlign w:val="center"/>
          </w:tcPr>
          <w:p w14:paraId="79B846DA" w14:textId="77777777" w:rsidR="0027441E" w:rsidRPr="00C029FA" w:rsidRDefault="0027441E" w:rsidP="00C029FA">
            <w:pPr>
              <w:pStyle w:val="FColTxt"/>
            </w:pPr>
          </w:p>
        </w:tc>
        <w:tc>
          <w:tcPr>
            <w:tcW w:w="1058" w:type="dxa"/>
            <w:vAlign w:val="center"/>
          </w:tcPr>
          <w:p w14:paraId="2D830252" w14:textId="77777777" w:rsidR="0027441E" w:rsidRPr="00C029FA" w:rsidRDefault="0027441E" w:rsidP="00C029FA">
            <w:pPr>
              <w:pStyle w:val="FColTxt"/>
            </w:pPr>
          </w:p>
        </w:tc>
        <w:tc>
          <w:tcPr>
            <w:tcW w:w="1058" w:type="dxa"/>
            <w:vAlign w:val="center"/>
          </w:tcPr>
          <w:p w14:paraId="15FCD7A3" w14:textId="77777777" w:rsidR="0027441E" w:rsidRPr="00C029FA" w:rsidRDefault="0027441E" w:rsidP="00C029FA">
            <w:pPr>
              <w:pStyle w:val="FColTxt"/>
            </w:pPr>
          </w:p>
        </w:tc>
        <w:tc>
          <w:tcPr>
            <w:tcW w:w="1058" w:type="dxa"/>
            <w:vAlign w:val="center"/>
          </w:tcPr>
          <w:p w14:paraId="1FE94582" w14:textId="77777777" w:rsidR="0027441E" w:rsidRPr="00C029FA" w:rsidRDefault="0027441E" w:rsidP="00C029FA">
            <w:pPr>
              <w:pStyle w:val="FColTxt"/>
            </w:pPr>
          </w:p>
        </w:tc>
        <w:tc>
          <w:tcPr>
            <w:tcW w:w="1058" w:type="dxa"/>
            <w:vAlign w:val="center"/>
          </w:tcPr>
          <w:p w14:paraId="531C5608" w14:textId="77777777" w:rsidR="0027441E" w:rsidRPr="00C029FA" w:rsidRDefault="0027441E" w:rsidP="00C029FA">
            <w:pPr>
              <w:pStyle w:val="FColTxt"/>
            </w:pPr>
          </w:p>
        </w:tc>
        <w:tc>
          <w:tcPr>
            <w:tcW w:w="939" w:type="dxa"/>
            <w:vAlign w:val="center"/>
          </w:tcPr>
          <w:p w14:paraId="011D4787" w14:textId="77777777" w:rsidR="0027441E" w:rsidRPr="00C029FA" w:rsidRDefault="0027441E" w:rsidP="00C029FA">
            <w:pPr>
              <w:pStyle w:val="FColTxt"/>
            </w:pPr>
          </w:p>
        </w:tc>
      </w:tr>
      <w:tr w:rsidR="0027441E" w:rsidRPr="00C029FA" w14:paraId="03343EC4" w14:textId="77777777" w:rsidTr="00C029FA">
        <w:trPr>
          <w:trHeight w:val="283"/>
          <w:jc w:val="center"/>
        </w:trPr>
        <w:tc>
          <w:tcPr>
            <w:tcW w:w="964" w:type="dxa"/>
            <w:tcBorders>
              <w:bottom w:val="nil"/>
            </w:tcBorders>
            <w:vAlign w:val="center"/>
          </w:tcPr>
          <w:p w14:paraId="4FB0768A" w14:textId="77777777" w:rsidR="0027441E" w:rsidRPr="00C029FA" w:rsidRDefault="0027441E" w:rsidP="00C029FA">
            <w:pPr>
              <w:pStyle w:val="FColTxt"/>
              <w:jc w:val="left"/>
            </w:pPr>
          </w:p>
        </w:tc>
        <w:tc>
          <w:tcPr>
            <w:tcW w:w="1057" w:type="dxa"/>
            <w:tcBorders>
              <w:bottom w:val="nil"/>
            </w:tcBorders>
            <w:vAlign w:val="center"/>
          </w:tcPr>
          <w:p w14:paraId="3FC07C13" w14:textId="77777777" w:rsidR="0027441E" w:rsidRPr="00C029FA" w:rsidRDefault="0027441E" w:rsidP="00C029FA">
            <w:pPr>
              <w:pStyle w:val="FColTxt"/>
            </w:pPr>
          </w:p>
        </w:tc>
        <w:tc>
          <w:tcPr>
            <w:tcW w:w="1058" w:type="dxa"/>
            <w:tcBorders>
              <w:bottom w:val="nil"/>
            </w:tcBorders>
            <w:vAlign w:val="center"/>
          </w:tcPr>
          <w:p w14:paraId="5664CCFA" w14:textId="77777777" w:rsidR="0027441E" w:rsidRPr="00C029FA" w:rsidRDefault="0027441E" w:rsidP="00C029FA">
            <w:pPr>
              <w:pStyle w:val="FColTxt"/>
            </w:pPr>
          </w:p>
        </w:tc>
        <w:tc>
          <w:tcPr>
            <w:tcW w:w="1058" w:type="dxa"/>
            <w:tcBorders>
              <w:bottom w:val="nil"/>
            </w:tcBorders>
            <w:vAlign w:val="center"/>
          </w:tcPr>
          <w:p w14:paraId="7418781F" w14:textId="77777777" w:rsidR="0027441E" w:rsidRPr="00C029FA" w:rsidRDefault="0027441E" w:rsidP="00C029FA">
            <w:pPr>
              <w:pStyle w:val="FColTxt"/>
            </w:pPr>
          </w:p>
        </w:tc>
        <w:tc>
          <w:tcPr>
            <w:tcW w:w="1058" w:type="dxa"/>
            <w:tcBorders>
              <w:bottom w:val="nil"/>
            </w:tcBorders>
            <w:vAlign w:val="center"/>
          </w:tcPr>
          <w:p w14:paraId="69C52D47" w14:textId="77777777" w:rsidR="0027441E" w:rsidRPr="00C029FA" w:rsidRDefault="0027441E" w:rsidP="00C029FA">
            <w:pPr>
              <w:pStyle w:val="FColTxt"/>
            </w:pPr>
          </w:p>
        </w:tc>
        <w:tc>
          <w:tcPr>
            <w:tcW w:w="1058" w:type="dxa"/>
            <w:tcBorders>
              <w:bottom w:val="nil"/>
            </w:tcBorders>
            <w:vAlign w:val="center"/>
          </w:tcPr>
          <w:p w14:paraId="4C66EBE9" w14:textId="77777777" w:rsidR="0027441E" w:rsidRPr="00C029FA" w:rsidRDefault="0027441E" w:rsidP="00C029FA">
            <w:pPr>
              <w:pStyle w:val="FColTxt"/>
            </w:pPr>
          </w:p>
        </w:tc>
        <w:tc>
          <w:tcPr>
            <w:tcW w:w="1057" w:type="dxa"/>
            <w:tcBorders>
              <w:bottom w:val="nil"/>
            </w:tcBorders>
            <w:vAlign w:val="center"/>
          </w:tcPr>
          <w:p w14:paraId="237531CC" w14:textId="77777777" w:rsidR="0027441E" w:rsidRPr="00C029FA" w:rsidRDefault="0027441E" w:rsidP="00C029FA">
            <w:pPr>
              <w:pStyle w:val="FColTxt"/>
            </w:pPr>
          </w:p>
        </w:tc>
        <w:tc>
          <w:tcPr>
            <w:tcW w:w="1058" w:type="dxa"/>
            <w:tcBorders>
              <w:bottom w:val="nil"/>
            </w:tcBorders>
            <w:vAlign w:val="center"/>
          </w:tcPr>
          <w:p w14:paraId="62042504" w14:textId="77777777" w:rsidR="0027441E" w:rsidRPr="00C029FA" w:rsidRDefault="0027441E" w:rsidP="00C029FA">
            <w:pPr>
              <w:pStyle w:val="FColTxt"/>
            </w:pPr>
          </w:p>
        </w:tc>
        <w:tc>
          <w:tcPr>
            <w:tcW w:w="1058" w:type="dxa"/>
            <w:tcBorders>
              <w:bottom w:val="nil"/>
            </w:tcBorders>
            <w:vAlign w:val="center"/>
          </w:tcPr>
          <w:p w14:paraId="540CF659" w14:textId="77777777" w:rsidR="0027441E" w:rsidRPr="00C029FA" w:rsidRDefault="0027441E" w:rsidP="00C029FA">
            <w:pPr>
              <w:pStyle w:val="FColTxt"/>
            </w:pPr>
          </w:p>
        </w:tc>
        <w:tc>
          <w:tcPr>
            <w:tcW w:w="1058" w:type="dxa"/>
            <w:tcBorders>
              <w:bottom w:val="nil"/>
            </w:tcBorders>
            <w:vAlign w:val="center"/>
          </w:tcPr>
          <w:p w14:paraId="1053A3C1" w14:textId="77777777" w:rsidR="0027441E" w:rsidRPr="00C029FA" w:rsidRDefault="0027441E" w:rsidP="00C029FA">
            <w:pPr>
              <w:pStyle w:val="FColTxt"/>
            </w:pPr>
          </w:p>
        </w:tc>
        <w:tc>
          <w:tcPr>
            <w:tcW w:w="1058" w:type="dxa"/>
            <w:tcBorders>
              <w:bottom w:val="nil"/>
            </w:tcBorders>
            <w:vAlign w:val="center"/>
          </w:tcPr>
          <w:p w14:paraId="73BDDA68" w14:textId="77777777" w:rsidR="0027441E" w:rsidRPr="00C029FA" w:rsidRDefault="0027441E" w:rsidP="00C029FA">
            <w:pPr>
              <w:pStyle w:val="FColTxt"/>
            </w:pPr>
          </w:p>
        </w:tc>
        <w:tc>
          <w:tcPr>
            <w:tcW w:w="1058" w:type="dxa"/>
            <w:tcBorders>
              <w:bottom w:val="nil"/>
            </w:tcBorders>
            <w:vAlign w:val="center"/>
          </w:tcPr>
          <w:p w14:paraId="5570C9EE" w14:textId="77777777" w:rsidR="0027441E" w:rsidRPr="00C029FA" w:rsidRDefault="0027441E" w:rsidP="00C029FA">
            <w:pPr>
              <w:pStyle w:val="FColTxt"/>
            </w:pPr>
          </w:p>
        </w:tc>
        <w:tc>
          <w:tcPr>
            <w:tcW w:w="939" w:type="dxa"/>
            <w:tcBorders>
              <w:bottom w:val="nil"/>
            </w:tcBorders>
            <w:vAlign w:val="center"/>
          </w:tcPr>
          <w:p w14:paraId="62FF9CEE" w14:textId="77777777" w:rsidR="0027441E" w:rsidRPr="00C029FA" w:rsidRDefault="0027441E" w:rsidP="00C029FA">
            <w:pPr>
              <w:pStyle w:val="FColTxt"/>
            </w:pPr>
          </w:p>
        </w:tc>
      </w:tr>
      <w:tr w:rsidR="0027441E" w:rsidRPr="00C029FA" w14:paraId="0F00273C" w14:textId="77777777" w:rsidTr="00C029FA">
        <w:trPr>
          <w:trHeight w:val="283"/>
          <w:jc w:val="center"/>
        </w:trPr>
        <w:tc>
          <w:tcPr>
            <w:tcW w:w="13539" w:type="dxa"/>
            <w:gridSpan w:val="13"/>
            <w:tcBorders>
              <w:top w:val="nil"/>
              <w:bottom w:val="single" w:sz="4" w:space="0" w:color="auto"/>
            </w:tcBorders>
            <w:shd w:val="clear" w:color="auto" w:fill="91CAE7"/>
            <w:vAlign w:val="center"/>
          </w:tcPr>
          <w:p w14:paraId="065892B0" w14:textId="77777777" w:rsidR="0027441E" w:rsidRPr="00C029FA" w:rsidRDefault="0027441E" w:rsidP="00C029FA">
            <w:pPr>
              <w:pStyle w:val="FColTxt"/>
              <w:jc w:val="right"/>
              <w:rPr>
                <w:sz w:val="18"/>
              </w:rPr>
            </w:pPr>
            <w:r w:rsidRPr="00C029FA">
              <w:rPr>
                <w:sz w:val="18"/>
              </w:rPr>
              <w:t>Source: iData Research Inc.</w:t>
            </w:r>
          </w:p>
        </w:tc>
      </w:tr>
    </w:tbl>
    <w:p w14:paraId="13EDE33D" w14:textId="77777777" w:rsidR="0027441E" w:rsidRDefault="0027441E" w:rsidP="0027441E"/>
    <w:p w14:paraId="28336117" w14:textId="77777777" w:rsidR="0027441E" w:rsidRDefault="0027441E" w:rsidP="0027441E">
      <w:pPr>
        <w:sectPr w:rsidR="0027441E" w:rsidSect="00245490">
          <w:pgSz w:w="15840" w:h="12240" w:orient="landscape" w:code="1"/>
          <w:pgMar w:top="1418" w:right="1134" w:bottom="1418" w:left="1134" w:header="680" w:footer="680" w:gutter="0"/>
          <w:cols w:space="708"/>
          <w:docGrid w:linePitch="360"/>
        </w:sectPr>
      </w:pPr>
    </w:p>
    <w:p w14:paraId="06833460" w14:textId="77777777" w:rsidR="006D6806" w:rsidRDefault="006D6806" w:rsidP="006D6806">
      <w:pPr>
        <w:pStyle w:val="Heading2"/>
      </w:pPr>
      <w:bookmarkStart w:id="370" w:name="_Toc459100029"/>
      <w:bookmarkStart w:id="371" w:name="_Toc459100757"/>
      <w:bookmarkStart w:id="372" w:name="_Toc459100030"/>
      <w:bookmarkStart w:id="373" w:name="_Toc459100758"/>
      <w:bookmarkStart w:id="374" w:name="_Toc459100031"/>
      <w:bookmarkStart w:id="375" w:name="_Toc459100759"/>
      <w:bookmarkStart w:id="376" w:name="_Toc459100032"/>
      <w:bookmarkStart w:id="377" w:name="_Toc459100760"/>
      <w:bookmarkStart w:id="378" w:name="_Toc459100033"/>
      <w:bookmarkStart w:id="379" w:name="_Toc459100761"/>
      <w:bookmarkStart w:id="380" w:name="_Toc459100034"/>
      <w:bookmarkStart w:id="381" w:name="_Toc459100762"/>
      <w:bookmarkStart w:id="382" w:name="_Toc459100035"/>
      <w:bookmarkStart w:id="383" w:name="_Toc459100763"/>
      <w:bookmarkStart w:id="384" w:name="_Toc459100036"/>
      <w:bookmarkStart w:id="385" w:name="_Toc459100764"/>
      <w:bookmarkStart w:id="386" w:name="_Toc459100037"/>
      <w:bookmarkStart w:id="387" w:name="_Toc459100765"/>
      <w:bookmarkStart w:id="388" w:name="_Toc459100038"/>
      <w:bookmarkStart w:id="389" w:name="_Toc459100766"/>
      <w:bookmarkStart w:id="390" w:name="_Toc459100039"/>
      <w:bookmarkStart w:id="391" w:name="_Toc459100767"/>
      <w:bookmarkStart w:id="392" w:name="_Toc459100040"/>
      <w:bookmarkStart w:id="393" w:name="_Toc459100768"/>
      <w:bookmarkStart w:id="394" w:name="_Toc459100041"/>
      <w:bookmarkStart w:id="395" w:name="_Toc459100769"/>
      <w:bookmarkStart w:id="396" w:name="_Toc459100042"/>
      <w:bookmarkStart w:id="397" w:name="_Toc459100770"/>
      <w:bookmarkStart w:id="398" w:name="_Toc459100043"/>
      <w:bookmarkStart w:id="399" w:name="_Toc459100771"/>
      <w:bookmarkStart w:id="400" w:name="_Toc459100044"/>
      <w:bookmarkStart w:id="401" w:name="_Toc459100772"/>
      <w:bookmarkStart w:id="402" w:name="_Toc46048937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lastRenderedPageBreak/>
        <w:t>Drivers and Limiters</w:t>
      </w:r>
      <w:bookmarkEnd w:id="402"/>
    </w:p>
    <w:p w14:paraId="727CFDDF" w14:textId="77777777" w:rsidR="006D6806" w:rsidRDefault="006D6806" w:rsidP="002664D1">
      <w:pPr>
        <w:pStyle w:val="Heading3"/>
      </w:pPr>
      <w:bookmarkStart w:id="403" w:name="_Toc460489375"/>
      <w:r>
        <w:t>Market Drivers</w:t>
      </w:r>
      <w:bookmarkEnd w:id="403"/>
    </w:p>
    <w:p w14:paraId="40243A4A" w14:textId="77777777" w:rsidR="006D6806" w:rsidRDefault="00683B99" w:rsidP="00C029FA">
      <w:pPr>
        <w:pStyle w:val="Heading7"/>
      </w:pPr>
      <w:r>
        <w:t>New Techniques</w:t>
      </w:r>
    </w:p>
    <w:p w14:paraId="48DD0079" w14:textId="77777777" w:rsidR="006D6806" w:rsidRDefault="00683B99" w:rsidP="006D6806">
      <w:r>
        <w:t>The advancement of technology, specifically embryo time lapse incubators and Vitrification, will increase the overall value of the market. Time lapse imaging provides the opportunity to improve the outcomes of IVF. By exam</w:t>
      </w:r>
      <w:r w:rsidR="00031399">
        <w:t>in</w:t>
      </w:r>
      <w:r>
        <w:t xml:space="preserve">ing the embryos in greater detail over the entire development stage allows embryos to be selected with the highest opportunity for success. The technology has already been shown to improve pregnancy rates from IVF treatments. </w:t>
      </w:r>
    </w:p>
    <w:p w14:paraId="616808C2" w14:textId="77777777" w:rsidR="00683B99" w:rsidRDefault="00683B99" w:rsidP="00683B99">
      <w:pPr>
        <w:rPr>
          <w:color w:val="000000"/>
        </w:rPr>
      </w:pPr>
      <w:r>
        <w:t xml:space="preserve">In cryopreservation, </w:t>
      </w:r>
      <w:r>
        <w:rPr>
          <w:color w:val="000000"/>
        </w:rPr>
        <w:t>there is also a gradual</w:t>
      </w:r>
      <w:r w:rsidRPr="0097620D">
        <w:rPr>
          <w:color w:val="000000"/>
        </w:rPr>
        <w:t xml:space="preserve"> shift from slow freezing to vitrification, which is said to achieve better results. It is also a more expensive method, which will increase the value of the market.</w:t>
      </w:r>
      <w:r>
        <w:rPr>
          <w:color w:val="000000"/>
        </w:rPr>
        <w:t xml:space="preserve"> </w:t>
      </w:r>
    </w:p>
    <w:p w14:paraId="6F24DC68" w14:textId="77777777" w:rsidR="00DF49EF" w:rsidRDefault="00AF5024" w:rsidP="00C029FA">
      <w:pPr>
        <w:pStyle w:val="Heading7"/>
      </w:pPr>
      <w:r>
        <w:t>Changing M</w:t>
      </w:r>
      <w:r w:rsidR="00DF49EF">
        <w:t>aterna</w:t>
      </w:r>
      <w:r>
        <w:t>l D</w:t>
      </w:r>
      <w:r w:rsidR="00DF49EF">
        <w:t>emographics</w:t>
      </w:r>
    </w:p>
    <w:p w14:paraId="74286B21" w14:textId="77777777" w:rsidR="00DF49EF" w:rsidRDefault="00DF49EF" w:rsidP="00DF49EF">
      <w:pPr>
        <w:rPr>
          <w:color w:val="000000"/>
        </w:rPr>
      </w:pPr>
      <w:r>
        <w:rPr>
          <w:color w:val="000000"/>
        </w:rPr>
        <w:t xml:space="preserve">The age of first maternal birth is increasing across Europe, most notably in France and the Netherlands. The higher age of motherhood has two implications for the growth of the assisted reproduction device market. As parental age increases, there is a reduced chance of pregnancy. Therefore, it is expected that more women will seek reproductive assistance in the coming years. Additionally, as older couples tend to have more economic stability, they will be able to afford more assisted reproduction cycle attempts than younger, less economically secure couples. </w:t>
      </w:r>
    </w:p>
    <w:p w14:paraId="4DA2B9D0" w14:textId="77777777" w:rsidR="00DF49EF" w:rsidRDefault="00DF49EF" w:rsidP="00C029FA">
      <w:pPr>
        <w:pStyle w:val="Heading7"/>
      </w:pPr>
      <w:r>
        <w:t xml:space="preserve">Single </w:t>
      </w:r>
      <w:r w:rsidR="00AF5024">
        <w:t>Women and the LGBTQ C</w:t>
      </w:r>
      <w:r>
        <w:t>ommunity</w:t>
      </w:r>
    </w:p>
    <w:p w14:paraId="76BF3EE5" w14:textId="77777777" w:rsidR="00DF49EF" w:rsidRDefault="00DF49EF" w:rsidP="00DF49EF">
      <w:pPr>
        <w:rPr>
          <w:color w:val="000000"/>
        </w:rPr>
      </w:pPr>
      <w:r>
        <w:rPr>
          <w:color w:val="000000"/>
        </w:rPr>
        <w:t xml:space="preserve">The reimbursement policies of certain countries do not allow assisted reproduction for single women or homosexual couples wishing to have a child through IVF. Whereas Belgium, Spain, Sweden and Denmark, for example, already have legislation in place to allow these groups access to IVF, Italian legislation prohibits IVF treatment for single women and homosexuals, which drives these individuals to other countries with fewer restrictions. The market will be driven by the anticipated expansion of reimbursement policies. </w:t>
      </w:r>
    </w:p>
    <w:p w14:paraId="21DCCB55" w14:textId="77777777" w:rsidR="00DF49EF" w:rsidRDefault="00AF5024" w:rsidP="00C029FA">
      <w:pPr>
        <w:pStyle w:val="Heading7"/>
      </w:pPr>
      <w:r>
        <w:t>Better Reimbursement</w:t>
      </w:r>
    </w:p>
    <w:p w14:paraId="2E714456" w14:textId="77777777" w:rsidR="00AF5024" w:rsidRDefault="00AF5024" w:rsidP="00AF5024">
      <w:pPr>
        <w:rPr>
          <w:color w:val="000000"/>
        </w:rPr>
      </w:pPr>
      <w:r>
        <w:rPr>
          <w:color w:val="000000"/>
        </w:rPr>
        <w:t>Cost-benefit analysis of assisted reproduction in recent years show</w:t>
      </w:r>
      <w:r w:rsidR="005A7B5C">
        <w:rPr>
          <w:color w:val="000000"/>
        </w:rPr>
        <w:t>s</w:t>
      </w:r>
      <w:r>
        <w:rPr>
          <w:color w:val="000000"/>
        </w:rPr>
        <w:t xml:space="preserve"> that the monetary benefit to a country’s gross national product through increased birth rates greatly outweighs the initial financial burden of the treatment cycles. Governments are looking at assisted reproduction for the long-term benefits and will adopt more generous reimbursement programs to boost the country’s birth rate. </w:t>
      </w:r>
    </w:p>
    <w:p w14:paraId="4A576385" w14:textId="77777777" w:rsidR="00151902" w:rsidRDefault="00151902" w:rsidP="00C029FA">
      <w:pPr>
        <w:pStyle w:val="Heading7"/>
      </w:pPr>
      <w:r>
        <w:lastRenderedPageBreak/>
        <w:t>Improved Practices</w:t>
      </w:r>
    </w:p>
    <w:p w14:paraId="1591BBB6" w14:textId="77777777" w:rsidR="00151902" w:rsidRDefault="00151902" w:rsidP="00151902">
      <w:pPr>
        <w:rPr>
          <w:color w:val="000000"/>
        </w:rPr>
      </w:pPr>
      <w:r>
        <w:rPr>
          <w:color w:val="000000"/>
        </w:rPr>
        <w:t xml:space="preserve">In conjunction with governmental legislation, clinics in many countries have changed their practices to only transfer one or two embryos per cycle. Previously, a high rate of multiple babies in a birth caused low birth weight. This increased costs to the health care system for post-partum care and long-term care for individuals born with disabilities. Physicians agree that limiting the number of embryos reduces the likelihood of multiple births and does not compromise the rate of successful pregnancies. The reduced overall financial cost to the government and increased safety for mother and child will drive the market as IVF becomes regarded as a safe and effective procedure. </w:t>
      </w:r>
    </w:p>
    <w:p w14:paraId="12DAF928" w14:textId="77777777" w:rsidR="006D6806" w:rsidRDefault="006D6806" w:rsidP="002664D1">
      <w:pPr>
        <w:pStyle w:val="Heading3"/>
      </w:pPr>
      <w:bookmarkStart w:id="404" w:name="_Toc460489376"/>
      <w:r w:rsidRPr="001044DB">
        <w:t>Market Limiters</w:t>
      </w:r>
      <w:bookmarkEnd w:id="404"/>
    </w:p>
    <w:p w14:paraId="7595244E" w14:textId="77777777" w:rsidR="00001576" w:rsidRPr="00BB02D4" w:rsidRDefault="00001576" w:rsidP="00DC69CD">
      <w:pPr>
        <w:pStyle w:val="Heading7"/>
      </w:pPr>
      <w:r w:rsidRPr="00BB02D4">
        <w:t>Alternatives to Assisted Reproduction</w:t>
      </w:r>
    </w:p>
    <w:p w14:paraId="759ECE0D" w14:textId="77777777" w:rsidR="00001576" w:rsidRPr="00BB02D4" w:rsidRDefault="00001576" w:rsidP="00001576">
      <w:r w:rsidRPr="00BB02D4">
        <w:t>For those who either cannot or choose not to pay the high costs for assisted reproduction, there are other alternatives available to them. Patients may choose to adopt a child, enter a foster care program or choose not to have a child at all.</w:t>
      </w:r>
    </w:p>
    <w:p w14:paraId="6853C387" w14:textId="77777777" w:rsidR="004A6745" w:rsidRPr="00BB02D4" w:rsidRDefault="004A6745" w:rsidP="00DC69CD">
      <w:pPr>
        <w:pStyle w:val="Heading7"/>
      </w:pPr>
      <w:r>
        <w:t>High Cost</w:t>
      </w:r>
    </w:p>
    <w:p w14:paraId="70810727" w14:textId="77777777" w:rsidR="00B74C5F" w:rsidRPr="0097620D" w:rsidRDefault="00B74C5F" w:rsidP="00B74C5F">
      <w:pPr>
        <w:rPr>
          <w:color w:val="000000"/>
        </w:rPr>
      </w:pPr>
      <w:r w:rsidRPr="0097620D">
        <w:rPr>
          <w:color w:val="000000"/>
        </w:rPr>
        <w:t>Assisted reproduction is not affordable to everyone. Patients have to pay between €</w:t>
      </w:r>
      <w:r>
        <w:rPr>
          <w:color w:val="000000"/>
        </w:rPr>
        <w:t>3</w:t>
      </w:r>
      <w:r w:rsidRPr="0097620D">
        <w:rPr>
          <w:color w:val="000000"/>
        </w:rPr>
        <w:t>,</w:t>
      </w:r>
      <w:r>
        <w:rPr>
          <w:color w:val="000000"/>
        </w:rPr>
        <w:t>5</w:t>
      </w:r>
      <w:r w:rsidRPr="0097620D">
        <w:rPr>
          <w:color w:val="000000"/>
        </w:rPr>
        <w:t>00 and €</w:t>
      </w:r>
      <w:r>
        <w:rPr>
          <w:color w:val="000000"/>
        </w:rPr>
        <w:t>10</w:t>
      </w:r>
      <w:r w:rsidRPr="0097620D">
        <w:rPr>
          <w:color w:val="000000"/>
        </w:rPr>
        <w:t xml:space="preserve">,000 per cycle. </w:t>
      </w:r>
      <w:r>
        <w:rPr>
          <w:color w:val="000000"/>
        </w:rPr>
        <w:t>Pregnancy is not guaranteed within the first or second cycle, as age or health factors can extend the duration of treatment. Although many people cannot conceive without assisted reproductive technologies, some</w:t>
      </w:r>
      <w:r w:rsidRPr="0097620D">
        <w:rPr>
          <w:color w:val="000000"/>
        </w:rPr>
        <w:t xml:space="preserve"> do not have the discretionary income for it</w:t>
      </w:r>
      <w:r>
        <w:rPr>
          <w:color w:val="000000"/>
        </w:rPr>
        <w:t xml:space="preserve"> if they cannot receive government reimbursement</w:t>
      </w:r>
      <w:r w:rsidRPr="0097620D">
        <w:rPr>
          <w:color w:val="000000"/>
        </w:rPr>
        <w:t>.</w:t>
      </w:r>
    </w:p>
    <w:p w14:paraId="20FC5FB3" w14:textId="77777777" w:rsidR="004A6745" w:rsidRPr="00BB02D4" w:rsidRDefault="004A6745" w:rsidP="00DC69CD">
      <w:pPr>
        <w:pStyle w:val="Heading7"/>
      </w:pPr>
      <w:r>
        <w:t>Reproductive Tourism</w:t>
      </w:r>
    </w:p>
    <w:p w14:paraId="0CF02BAC" w14:textId="77777777" w:rsidR="00B74C5F" w:rsidRDefault="00B74C5F" w:rsidP="00B74C5F">
      <w:pPr>
        <w:rPr>
          <w:color w:val="000000"/>
        </w:rPr>
      </w:pPr>
      <w:r>
        <w:rPr>
          <w:color w:val="000000"/>
        </w:rPr>
        <w:t xml:space="preserve">There are no two countries in Europe with the same legislation and reimbursement policies for assisted reproduction. Differences in laws regarding cryopreservation, egg and sperm donation, and surrogacy, as well as differences in the cost of treatment, have caused many infertile individuals and couples to take their business to countries with more lenient regulations and less expensive procedures. If laws are not standardized and relaxed and low reimbursement continues, many will travel outside their home countries to other places that will allow them to treat their infertility. This will limit the markets in countries that have restrictive reimbursement but will boost the market of countries with more reimbursement. </w:t>
      </w:r>
    </w:p>
    <w:p w14:paraId="74C8308F" w14:textId="77777777" w:rsidR="004A6745" w:rsidRPr="00BB02D4" w:rsidRDefault="004A6745" w:rsidP="00DC69CD">
      <w:pPr>
        <w:pStyle w:val="Heading7"/>
      </w:pPr>
      <w:r>
        <w:lastRenderedPageBreak/>
        <w:t>Switch to Microdrops</w:t>
      </w:r>
    </w:p>
    <w:p w14:paraId="3EFBDE4D" w14:textId="77777777" w:rsidR="00B74C5F" w:rsidRPr="00B62039" w:rsidRDefault="00B74C5F" w:rsidP="00B74C5F">
      <w:r w:rsidRPr="00B62039">
        <w:t>When using media, 2</w:t>
      </w:r>
      <w:r w:rsidR="005A7B5C">
        <w:t xml:space="preserve"> </w:t>
      </w:r>
      <w:r>
        <w:t>mL to 3</w:t>
      </w:r>
      <w:r w:rsidR="005A7B5C">
        <w:t xml:space="preserve"> </w:t>
      </w:r>
      <w:r w:rsidRPr="00B62039">
        <w:t>mL is the amount used by the majority of clinics. In order to reduce costs</w:t>
      </w:r>
      <w:r>
        <w:t>,</w:t>
      </w:r>
      <w:r w:rsidRPr="00B62039">
        <w:t xml:space="preserve"> clinics have started</w:t>
      </w:r>
      <w:r>
        <w:t xml:space="preserve"> to use </w:t>
      </w:r>
      <w:r w:rsidRPr="00B62039">
        <w:t>0.5 m</w:t>
      </w:r>
      <w:r>
        <w:t>L or less</w:t>
      </w:r>
      <w:r w:rsidRPr="00B62039">
        <w:t>, which produces similar results. In this report, a unit of media is defined as the volume used per cycle. As the use of microdrops increases</w:t>
      </w:r>
      <w:r>
        <w:t>,</w:t>
      </w:r>
      <w:r w:rsidRPr="00B62039">
        <w:t xml:space="preserve"> the average volume of media used per procedure will decrease. The units represent smaller volumes</w:t>
      </w:r>
      <w:r>
        <w:t>,</w:t>
      </w:r>
      <w:r w:rsidRPr="00B62039">
        <w:t xml:space="preserve"> but the number of units used per procedure remains the same. As the average volume used decreases, the ASP per unit will decline. A drop of ASP in the reproductive media market will negatively affect the overall ART market</w:t>
      </w:r>
      <w:r>
        <w:t>.</w:t>
      </w:r>
    </w:p>
    <w:p w14:paraId="5F8C0FA8" w14:textId="77777777" w:rsidR="004A6745" w:rsidRPr="00BB02D4" w:rsidRDefault="004A6745" w:rsidP="00DC69CD">
      <w:pPr>
        <w:pStyle w:val="Heading7"/>
      </w:pPr>
      <w:r>
        <w:t>Patient Concern over Assisted Reproduction</w:t>
      </w:r>
    </w:p>
    <w:p w14:paraId="1B417826" w14:textId="77777777" w:rsidR="004A6745" w:rsidRDefault="00B74C5F" w:rsidP="004A6745">
      <w:r>
        <w:t xml:space="preserve">As children successfully conceived through assisted reproduction grow up, more information is being gained about the long term positives and negatives attached with ART. There is increasing evidence that ART conceived children are at a higher risk of poor perinatal outcome, birth defects and epigenetic disorders. </w:t>
      </w:r>
      <w:r w:rsidR="00385047">
        <w:t>As increasing information and clinical data becomes available over long-term patient follow-up, potential mothers may opt for alternative options over ART.</w:t>
      </w:r>
    </w:p>
    <w:p w14:paraId="48998919" w14:textId="77777777" w:rsidR="006D6806" w:rsidRDefault="006D6806" w:rsidP="004040EE">
      <w:pPr>
        <w:pStyle w:val="Caption"/>
      </w:pPr>
      <w:bookmarkStart w:id="405" w:name="_Toc460489601"/>
      <w:r>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6</w:t>
      </w:r>
      <w:r w:rsidR="00D91B77">
        <w:rPr>
          <w:noProof/>
        </w:rPr>
        <w:fldChar w:fldCharType="end"/>
      </w:r>
      <w:r>
        <w:t xml:space="preserve">: Drivers and Limiters, </w:t>
      </w:r>
      <w:r w:rsidR="005F6994">
        <w:t xml:space="preserve">Assisted Reproduction Device </w:t>
      </w:r>
      <w:r>
        <w:t>Market, Europe, 2015</w:t>
      </w:r>
      <w:bookmarkEnd w:id="405"/>
    </w:p>
    <w:tbl>
      <w:tblPr>
        <w:tblW w:w="5441" w:type="dxa"/>
        <w:jc w:val="center"/>
        <w:tblLook w:val="0000" w:firstRow="0" w:lastRow="0" w:firstColumn="0" w:lastColumn="0" w:noHBand="0" w:noVBand="0"/>
      </w:tblPr>
      <w:tblGrid>
        <w:gridCol w:w="5441"/>
      </w:tblGrid>
      <w:tr w:rsidR="006D6806" w:rsidRPr="006D6806" w14:paraId="5254FA6D" w14:textId="77777777" w:rsidTr="005C5876">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452D4C9D" w14:textId="77777777" w:rsidR="006D6806" w:rsidRPr="006D6806" w:rsidRDefault="006D6806" w:rsidP="005C5876">
            <w:pPr>
              <w:spacing w:after="0" w:line="240" w:lineRule="auto"/>
              <w:jc w:val="left"/>
              <w:rPr>
                <w:color w:val="FFFFFF" w:themeColor="background1"/>
                <w:szCs w:val="22"/>
              </w:rPr>
            </w:pPr>
          </w:p>
          <w:p w14:paraId="75E0F647" w14:textId="77777777" w:rsidR="006D6806" w:rsidRPr="006D6806" w:rsidRDefault="006D6806" w:rsidP="005C5876">
            <w:pPr>
              <w:spacing w:after="0" w:line="240" w:lineRule="auto"/>
              <w:jc w:val="left"/>
              <w:rPr>
                <w:color w:val="FFFFFF" w:themeColor="background1"/>
                <w:szCs w:val="22"/>
              </w:rPr>
            </w:pPr>
            <w:r w:rsidRPr="006D6806">
              <w:rPr>
                <w:color w:val="FFFFFF" w:themeColor="background1"/>
                <w:szCs w:val="22"/>
              </w:rPr>
              <w:t xml:space="preserve">Market Drivers </w:t>
            </w:r>
          </w:p>
        </w:tc>
      </w:tr>
      <w:tr w:rsidR="006D6806" w:rsidRPr="005C5D33" w14:paraId="338B59E0"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1181286" w14:textId="1F16E925" w:rsidR="006D6806" w:rsidRPr="00C029FA" w:rsidRDefault="006D6806" w:rsidP="005C5876">
            <w:pPr>
              <w:spacing w:after="0" w:line="240" w:lineRule="auto"/>
              <w:jc w:val="left"/>
              <w:rPr>
                <w:rFonts w:asciiTheme="minorHAnsi" w:hAnsiTheme="minorHAnsi" w:cs="Arial"/>
                <w:sz w:val="20"/>
              </w:rPr>
            </w:pPr>
          </w:p>
        </w:tc>
      </w:tr>
      <w:tr w:rsidR="006D6806" w:rsidRPr="005C5D33" w14:paraId="1C0C3105"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403ACE3" w14:textId="251F9D21" w:rsidR="006D6806" w:rsidRPr="00C029FA" w:rsidRDefault="00C029FA" w:rsidP="00C029FA">
            <w:pPr>
              <w:tabs>
                <w:tab w:val="left" w:pos="1032"/>
              </w:tabs>
              <w:autoSpaceDE w:val="0"/>
              <w:autoSpaceDN w:val="0"/>
              <w:adjustRightInd w:val="0"/>
              <w:spacing w:after="0" w:line="240" w:lineRule="auto"/>
              <w:rPr>
                <w:sz w:val="20"/>
              </w:rPr>
            </w:pPr>
            <w:r>
              <w:rPr>
                <w:sz w:val="20"/>
              </w:rPr>
              <w:t>New Techniques</w:t>
            </w:r>
          </w:p>
        </w:tc>
      </w:tr>
      <w:tr w:rsidR="006D6806" w:rsidRPr="005C5D33" w14:paraId="06D7205D"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1AC15B45" w14:textId="4855F104" w:rsidR="006D6806" w:rsidRPr="005C5D33" w:rsidRDefault="00C029FA" w:rsidP="005C5876">
            <w:pPr>
              <w:tabs>
                <w:tab w:val="left" w:pos="1032"/>
              </w:tabs>
              <w:autoSpaceDE w:val="0"/>
              <w:autoSpaceDN w:val="0"/>
              <w:adjustRightInd w:val="0"/>
              <w:spacing w:after="0" w:line="240" w:lineRule="auto"/>
              <w:rPr>
                <w:sz w:val="20"/>
              </w:rPr>
            </w:pPr>
            <w:r>
              <w:rPr>
                <w:sz w:val="20"/>
              </w:rPr>
              <w:t>Changing Maternal Demographics</w:t>
            </w:r>
          </w:p>
        </w:tc>
      </w:tr>
      <w:tr w:rsidR="006D6806" w:rsidRPr="005C5D33" w14:paraId="7B4FDE0F"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06014F67" w14:textId="2FFD0EAE" w:rsidR="006D6806" w:rsidRPr="005C5D33" w:rsidRDefault="00C029FA" w:rsidP="005C5876">
            <w:pPr>
              <w:autoSpaceDE w:val="0"/>
              <w:autoSpaceDN w:val="0"/>
              <w:adjustRightInd w:val="0"/>
              <w:spacing w:after="0" w:line="240" w:lineRule="auto"/>
              <w:jc w:val="left"/>
              <w:rPr>
                <w:sz w:val="20"/>
              </w:rPr>
            </w:pPr>
            <w:r>
              <w:rPr>
                <w:sz w:val="20"/>
              </w:rPr>
              <w:t>Single Women and the LGBTQ Community</w:t>
            </w:r>
          </w:p>
        </w:tc>
      </w:tr>
      <w:tr w:rsidR="006D6806" w:rsidRPr="005C5D33" w14:paraId="1B43A4D6"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206D5C4" w14:textId="0CAE9CE2" w:rsidR="00C029FA" w:rsidRPr="005C5D33" w:rsidRDefault="00C029FA" w:rsidP="005C5876">
            <w:pPr>
              <w:autoSpaceDE w:val="0"/>
              <w:autoSpaceDN w:val="0"/>
              <w:adjustRightInd w:val="0"/>
              <w:spacing w:after="0" w:line="240" w:lineRule="auto"/>
              <w:jc w:val="left"/>
              <w:rPr>
                <w:sz w:val="20"/>
              </w:rPr>
            </w:pPr>
            <w:r>
              <w:rPr>
                <w:sz w:val="20"/>
              </w:rPr>
              <w:t>Better Reimbursement</w:t>
            </w:r>
          </w:p>
        </w:tc>
      </w:tr>
      <w:tr w:rsidR="006D6806" w:rsidRPr="005C5D33" w14:paraId="53732EC4"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0D17570C" w14:textId="330A5770" w:rsidR="006D6806" w:rsidRPr="00C029FA" w:rsidRDefault="00C029FA" w:rsidP="005C5876">
            <w:pPr>
              <w:spacing w:after="0" w:line="240" w:lineRule="auto"/>
              <w:jc w:val="left"/>
              <w:rPr>
                <w:rFonts w:asciiTheme="minorHAnsi" w:hAnsiTheme="minorHAnsi" w:cs="Arial"/>
                <w:sz w:val="20"/>
              </w:rPr>
            </w:pPr>
            <w:r w:rsidRPr="00C029FA">
              <w:rPr>
                <w:rFonts w:asciiTheme="minorHAnsi" w:hAnsiTheme="minorHAnsi" w:cs="Arial"/>
                <w:sz w:val="20"/>
              </w:rPr>
              <w:t>Improved Practices</w:t>
            </w:r>
          </w:p>
        </w:tc>
      </w:tr>
      <w:tr w:rsidR="00C029FA" w:rsidRPr="005C5D33" w14:paraId="45110D52"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70C80913" w14:textId="77777777" w:rsidR="00C029FA" w:rsidRPr="005C5D33" w:rsidRDefault="00C029FA" w:rsidP="005C5876">
            <w:pPr>
              <w:spacing w:after="0" w:line="240" w:lineRule="auto"/>
              <w:jc w:val="left"/>
              <w:rPr>
                <w:rFonts w:ascii="Arial" w:hAnsi="Arial" w:cs="Arial"/>
                <w:sz w:val="20"/>
              </w:rPr>
            </w:pPr>
          </w:p>
        </w:tc>
      </w:tr>
      <w:tr w:rsidR="006D6806" w:rsidRPr="006D6806" w14:paraId="781147B6" w14:textId="77777777" w:rsidTr="005C5876">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04D5F304" w14:textId="77777777" w:rsidR="006D6806" w:rsidRPr="006D6806" w:rsidRDefault="006D6806" w:rsidP="005C5876">
            <w:pPr>
              <w:spacing w:after="0" w:line="240" w:lineRule="auto"/>
              <w:jc w:val="left"/>
              <w:rPr>
                <w:color w:val="FFFFFF" w:themeColor="background1"/>
                <w:szCs w:val="22"/>
              </w:rPr>
            </w:pPr>
          </w:p>
          <w:p w14:paraId="1ED8A3D1" w14:textId="77777777" w:rsidR="006D6806" w:rsidRPr="006D6806" w:rsidRDefault="006D6806" w:rsidP="005C5876">
            <w:pPr>
              <w:spacing w:after="0" w:line="240" w:lineRule="auto"/>
              <w:jc w:val="left"/>
              <w:rPr>
                <w:color w:val="FFFFFF" w:themeColor="background1"/>
                <w:szCs w:val="22"/>
              </w:rPr>
            </w:pPr>
            <w:r w:rsidRPr="006D6806">
              <w:rPr>
                <w:color w:val="FFFFFF" w:themeColor="background1"/>
                <w:szCs w:val="22"/>
              </w:rPr>
              <w:t>Market Limiters</w:t>
            </w:r>
          </w:p>
        </w:tc>
      </w:tr>
      <w:tr w:rsidR="006D6806" w:rsidRPr="005C5D33" w14:paraId="74567A4F"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9F91990" w14:textId="77777777" w:rsidR="006D6806" w:rsidRPr="005C5D33" w:rsidRDefault="006D6806" w:rsidP="005C5876">
            <w:pPr>
              <w:spacing w:after="0" w:line="240" w:lineRule="auto"/>
              <w:jc w:val="left"/>
              <w:rPr>
                <w:rFonts w:ascii="Arial" w:hAnsi="Arial" w:cs="Arial"/>
                <w:sz w:val="20"/>
              </w:rPr>
            </w:pPr>
            <w:r w:rsidRPr="005C5D33">
              <w:rPr>
                <w:rFonts w:ascii="Arial" w:hAnsi="Arial" w:cs="Arial"/>
                <w:sz w:val="20"/>
              </w:rPr>
              <w:t> </w:t>
            </w:r>
          </w:p>
        </w:tc>
      </w:tr>
      <w:tr w:rsidR="006D6806" w:rsidRPr="005C5D33" w14:paraId="55398265"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349F101A" w14:textId="2F195B72" w:rsidR="006D6806" w:rsidRPr="005C5D33" w:rsidRDefault="006D6806" w:rsidP="005C5876">
            <w:pPr>
              <w:autoSpaceDE w:val="0"/>
              <w:autoSpaceDN w:val="0"/>
              <w:adjustRightInd w:val="0"/>
              <w:spacing w:after="0" w:line="240" w:lineRule="auto"/>
              <w:jc w:val="left"/>
              <w:rPr>
                <w:sz w:val="20"/>
              </w:rPr>
            </w:pPr>
            <w:r>
              <w:rPr>
                <w:sz w:val="20"/>
              </w:rPr>
              <w:t>A</w:t>
            </w:r>
            <w:r w:rsidR="00C029FA">
              <w:rPr>
                <w:sz w:val="20"/>
              </w:rPr>
              <w:t>lternatives to Assisted Reproduction</w:t>
            </w:r>
          </w:p>
        </w:tc>
      </w:tr>
      <w:tr w:rsidR="006D6806" w:rsidRPr="005C5D33" w14:paraId="7BF6CCFE"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1A4C4B70" w14:textId="7B183CDB" w:rsidR="006D6806" w:rsidRPr="005C5D33" w:rsidRDefault="00C029FA" w:rsidP="005C5876">
            <w:pPr>
              <w:tabs>
                <w:tab w:val="left" w:pos="1032"/>
              </w:tabs>
              <w:autoSpaceDE w:val="0"/>
              <w:autoSpaceDN w:val="0"/>
              <w:adjustRightInd w:val="0"/>
              <w:spacing w:after="0" w:line="240" w:lineRule="auto"/>
              <w:rPr>
                <w:sz w:val="20"/>
              </w:rPr>
            </w:pPr>
            <w:r>
              <w:rPr>
                <w:sz w:val="20"/>
              </w:rPr>
              <w:t>High Cost</w:t>
            </w:r>
          </w:p>
        </w:tc>
      </w:tr>
      <w:tr w:rsidR="006D6806" w:rsidRPr="005C5D33" w14:paraId="4E87F4D4"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46232D26" w14:textId="15591CE7" w:rsidR="006D6806" w:rsidRPr="005C5D33" w:rsidRDefault="00C029FA" w:rsidP="005C5876">
            <w:pPr>
              <w:autoSpaceDE w:val="0"/>
              <w:autoSpaceDN w:val="0"/>
              <w:adjustRightInd w:val="0"/>
              <w:spacing w:after="0" w:line="240" w:lineRule="auto"/>
              <w:jc w:val="left"/>
              <w:rPr>
                <w:sz w:val="20"/>
              </w:rPr>
            </w:pPr>
            <w:r>
              <w:rPr>
                <w:sz w:val="20"/>
              </w:rPr>
              <w:t>Reproductive Tourism</w:t>
            </w:r>
          </w:p>
        </w:tc>
      </w:tr>
      <w:tr w:rsidR="006D6806" w:rsidRPr="005C5D33" w14:paraId="2DD93BCF"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50C843AE" w14:textId="51A48CEA" w:rsidR="00C029FA" w:rsidRPr="005C5D33" w:rsidRDefault="00C029FA" w:rsidP="005C5876">
            <w:pPr>
              <w:autoSpaceDE w:val="0"/>
              <w:autoSpaceDN w:val="0"/>
              <w:adjustRightInd w:val="0"/>
              <w:spacing w:after="0" w:line="240" w:lineRule="auto"/>
              <w:jc w:val="left"/>
              <w:rPr>
                <w:sz w:val="20"/>
              </w:rPr>
            </w:pPr>
            <w:r>
              <w:rPr>
                <w:sz w:val="20"/>
              </w:rPr>
              <w:t>Switch to Microdrops</w:t>
            </w:r>
          </w:p>
        </w:tc>
      </w:tr>
      <w:tr w:rsidR="006D6806" w:rsidRPr="005C5D33" w14:paraId="611A141B"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1D846A0" w14:textId="30BECF51" w:rsidR="006D6806" w:rsidRPr="005C5D33" w:rsidRDefault="00C029FA" w:rsidP="005C5876">
            <w:pPr>
              <w:autoSpaceDE w:val="0"/>
              <w:autoSpaceDN w:val="0"/>
              <w:adjustRightInd w:val="0"/>
              <w:spacing w:after="0" w:line="240" w:lineRule="auto"/>
              <w:jc w:val="left"/>
              <w:rPr>
                <w:sz w:val="20"/>
              </w:rPr>
            </w:pPr>
            <w:r>
              <w:rPr>
                <w:sz w:val="20"/>
              </w:rPr>
              <w:t>Patient Concern over Assisted Reproduction</w:t>
            </w:r>
          </w:p>
        </w:tc>
      </w:tr>
      <w:tr w:rsidR="00615C4C" w:rsidRPr="005C5D33" w14:paraId="0F191552"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8B3A6F7" w14:textId="77777777" w:rsidR="00615C4C" w:rsidRDefault="00615C4C" w:rsidP="005C5876">
            <w:pPr>
              <w:autoSpaceDE w:val="0"/>
              <w:autoSpaceDN w:val="0"/>
              <w:adjustRightInd w:val="0"/>
              <w:spacing w:after="0" w:line="240" w:lineRule="auto"/>
              <w:jc w:val="left"/>
              <w:rPr>
                <w:sz w:val="20"/>
              </w:rPr>
            </w:pPr>
          </w:p>
        </w:tc>
      </w:tr>
      <w:tr w:rsidR="006D6806" w:rsidRPr="005C5D33" w14:paraId="6019A4B9" w14:textId="77777777" w:rsidTr="005C5876">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4082418D" w14:textId="77777777" w:rsidR="006D6806" w:rsidRPr="005C5D33" w:rsidRDefault="006D6806" w:rsidP="005C5876">
            <w:pPr>
              <w:spacing w:after="0" w:line="240" w:lineRule="auto"/>
              <w:jc w:val="right"/>
              <w:rPr>
                <w:sz w:val="18"/>
                <w:szCs w:val="18"/>
              </w:rPr>
            </w:pPr>
            <w:r w:rsidRPr="005C5D33">
              <w:rPr>
                <w:sz w:val="18"/>
                <w:szCs w:val="18"/>
              </w:rPr>
              <w:t>Source: iData Research Inc.</w:t>
            </w:r>
          </w:p>
        </w:tc>
      </w:tr>
    </w:tbl>
    <w:p w14:paraId="52D139A1" w14:textId="77777777" w:rsidR="006D6806" w:rsidRDefault="006D6806" w:rsidP="006D6806"/>
    <w:p w14:paraId="3F9CA8F5" w14:textId="77777777" w:rsidR="006D6806" w:rsidRDefault="006D6806" w:rsidP="006D6806">
      <w:r>
        <w:br w:type="page"/>
      </w:r>
    </w:p>
    <w:p w14:paraId="780AA62D" w14:textId="77777777" w:rsidR="006D6806" w:rsidRDefault="006D6806" w:rsidP="006D6806">
      <w:pPr>
        <w:pStyle w:val="Heading2"/>
      </w:pPr>
      <w:bookmarkStart w:id="406" w:name="_Toc460489377"/>
      <w:r>
        <w:lastRenderedPageBreak/>
        <w:t>Competitive Market Share Analysis</w:t>
      </w:r>
      <w:bookmarkEnd w:id="406"/>
    </w:p>
    <w:p w14:paraId="4B96111F" w14:textId="77777777" w:rsidR="006D6806" w:rsidRPr="00A13FA3" w:rsidRDefault="00F532CE" w:rsidP="00C029FA">
      <w:pPr>
        <w:pStyle w:val="Heading7"/>
      </w:pPr>
      <w:r>
        <w:t>Cooper Surgical</w:t>
      </w:r>
    </w:p>
    <w:p w14:paraId="571BA701" w14:textId="138C3923" w:rsidR="004F0EA2" w:rsidRPr="00EC6ED9" w:rsidRDefault="004F0EA2" w:rsidP="004F0EA2">
      <w:r w:rsidRPr="00EC6ED9">
        <w:t xml:space="preserve">In </w:t>
      </w:r>
      <w:r>
        <w:t>201</w:t>
      </w:r>
      <w:r w:rsidR="003E23EC">
        <w:t>5</w:t>
      </w:r>
      <w:r w:rsidRPr="00EC6ED9">
        <w:t>, Cooper Surgical led the assisted</w:t>
      </w:r>
      <w:r>
        <w:t xml:space="preserve"> reproduction device market with a </w:t>
      </w:r>
      <w:r w:rsidR="00996E55">
        <w:t>27.4</w:t>
      </w:r>
      <w:r w:rsidRPr="00EC6ED9">
        <w:t xml:space="preserve">% share. Their </w:t>
      </w:r>
      <w:r w:rsidRPr="00EC6ED9">
        <w:rPr>
          <w:i/>
        </w:rPr>
        <w:t>SAGE</w:t>
      </w:r>
      <w:r w:rsidRPr="00EC6ED9">
        <w:rPr>
          <w:vertAlign w:val="superscript"/>
        </w:rPr>
        <w:t>®</w:t>
      </w:r>
      <w:r w:rsidRPr="00EC6ED9">
        <w:t xml:space="preserve"> product line dominated the repro</w:t>
      </w:r>
      <w:r>
        <w:t xml:space="preserve">duction media market with a </w:t>
      </w:r>
      <w:r w:rsidR="00996E55">
        <w:t>31.1</w:t>
      </w:r>
      <w:r w:rsidRPr="00EC6ED9">
        <w:t>% share</w:t>
      </w:r>
      <w:r>
        <w:t>,</w:t>
      </w:r>
      <w:r w:rsidRPr="00EC6ED9">
        <w:t xml:space="preserve"> and </w:t>
      </w:r>
      <w:r>
        <w:t xml:space="preserve">their acquisition of ORIGO allowed them to lead in the European micropipette market with a </w:t>
      </w:r>
      <w:r w:rsidR="00996E55">
        <w:t>44.3</w:t>
      </w:r>
      <w:r w:rsidRPr="00EC6ED9">
        <w:t>% share. They also controlled</w:t>
      </w:r>
      <w:r>
        <w:t xml:space="preserve"> a healthy amount of</w:t>
      </w:r>
      <w:r w:rsidRPr="00EC6ED9">
        <w:t xml:space="preserve"> the </w:t>
      </w:r>
      <w:r>
        <w:t xml:space="preserve">embryo </w:t>
      </w:r>
      <w:r w:rsidRPr="00EC6ED9">
        <w:t>transfer catheter market with</w:t>
      </w:r>
      <w:r>
        <w:t xml:space="preserve"> catheter products such as</w:t>
      </w:r>
      <w:r w:rsidRPr="00EC6ED9">
        <w:t xml:space="preserve"> the </w:t>
      </w:r>
      <w:r>
        <w:rPr>
          <w:i/>
        </w:rPr>
        <w:t>R.G. </w:t>
      </w:r>
      <w:r w:rsidRPr="00EC6ED9">
        <w:rPr>
          <w:i/>
        </w:rPr>
        <w:t>Edwards</w:t>
      </w:r>
      <w:r w:rsidRPr="00EC6ED9">
        <w:rPr>
          <w:vertAlign w:val="superscript"/>
        </w:rPr>
        <w:t>®</w:t>
      </w:r>
      <w:r w:rsidRPr="00EC6ED9">
        <w:t xml:space="preserve"> </w:t>
      </w:r>
      <w:r w:rsidRPr="00EC6ED9">
        <w:rPr>
          <w:i/>
        </w:rPr>
        <w:t>Embryo Transfer Products</w:t>
      </w:r>
      <w:r w:rsidR="00CA3AB4">
        <w:t xml:space="preserve"> at 32.</w:t>
      </w:r>
      <w:r w:rsidR="00996E55">
        <w:t>4</w:t>
      </w:r>
      <w:r w:rsidRPr="00EC6ED9">
        <w:t>%. Cooper Surgical’s products are highly regarded and trusted in assisted reproduction.</w:t>
      </w:r>
    </w:p>
    <w:p w14:paraId="5AE2BBE9" w14:textId="77777777" w:rsidR="004F0EA2" w:rsidRPr="00EC6ED9" w:rsidRDefault="004F0EA2" w:rsidP="004F0EA2">
      <w:r w:rsidRPr="00EC6ED9">
        <w:t xml:space="preserve">Cooper Surgical acquired </w:t>
      </w:r>
      <w:r>
        <w:t>ORIGIO in 2012</w:t>
      </w:r>
      <w:r w:rsidRPr="00EC6ED9">
        <w:t xml:space="preserve">. In 2010, </w:t>
      </w:r>
      <w:r>
        <w:t>ORIGIO</w:t>
      </w:r>
      <w:r w:rsidRPr="00EC6ED9">
        <w:t xml:space="preserve"> held fifth place in the assisted reproduction market. The expansion of Cooper Surgical’s product portfolio has significantly increased their market share. Prior to the acquisition, </w:t>
      </w:r>
      <w:r>
        <w:t>ORIGIO</w:t>
      </w:r>
      <w:r w:rsidRPr="00EC6ED9">
        <w:t xml:space="preserve"> was known for their diverse product lines of micropipettes</w:t>
      </w:r>
      <w:r>
        <w:t xml:space="preserve"> and media</w:t>
      </w:r>
      <w:r w:rsidRPr="00EC6ED9">
        <w:t>. The</w:t>
      </w:r>
      <w:r>
        <w:t xml:space="preserve"> pipets</w:t>
      </w:r>
      <w:r w:rsidRPr="00EC6ED9">
        <w:t xml:space="preserve"> include the ICSI, which is available in many different sizes and angles so that physicians can customize what is required for the procedure. Cooper Surgical has also expanded their presence within the embryo transfer catheter </w:t>
      </w:r>
      <w:r>
        <w:t xml:space="preserve">segment </w:t>
      </w:r>
      <w:r w:rsidRPr="00EC6ED9">
        <w:t xml:space="preserve">with this acquisition. </w:t>
      </w:r>
      <w:r>
        <w:t>ORIGIO was originally the Danish company MediCult. Expertise, established sales and distribution channels in Europe has allowed Cooper Surgical to excel in the region after the acquisition.</w:t>
      </w:r>
    </w:p>
    <w:p w14:paraId="474FBEB9" w14:textId="7C21C12D" w:rsidR="006D6806" w:rsidRDefault="004F0EA2" w:rsidP="006D6806">
      <w:r>
        <w:t>On June 1</w:t>
      </w:r>
      <w:r w:rsidRPr="004F0EA2">
        <w:rPr>
          <w:vertAlign w:val="superscript"/>
        </w:rPr>
        <w:t>st</w:t>
      </w:r>
      <w:r>
        <w:t xml:space="preserve"> 2016, Cooper Surgical also acquired Reprogenetics UK. Reprogenetics UK is one of the preeminent genetics laboratories specializing in preimplantation screening (PGS) and preimplantation diagnosis (PGD). It is also worth noting that as part of the acquisition, Reprogenetics UK will maintain its association with Reprogenetics, its U</w:t>
      </w:r>
      <w:r w:rsidR="005A7B5C">
        <w:t>.</w:t>
      </w:r>
      <w:r>
        <w:t>S</w:t>
      </w:r>
      <w:r w:rsidR="005A7B5C">
        <w:t>.</w:t>
      </w:r>
      <w:r>
        <w:t xml:space="preserve"> counterpart. Cooper</w:t>
      </w:r>
      <w:r w:rsidR="0064300F">
        <w:t xml:space="preserve"> </w:t>
      </w:r>
      <w:r>
        <w:t xml:space="preserve">Surgical now includes an extensive lineup of ART genetic testing companies that includes Reprogenetics, Genesis Genetics (including its </w:t>
      </w:r>
      <w:r w:rsidR="005A7B5C">
        <w:t xml:space="preserve">U.K. </w:t>
      </w:r>
      <w:r>
        <w:t xml:space="preserve">division) and the newly acquired Recombine. </w:t>
      </w:r>
    </w:p>
    <w:p w14:paraId="59549A52" w14:textId="77777777" w:rsidR="006D6806" w:rsidRPr="00A13FA3" w:rsidRDefault="00F532CE" w:rsidP="00C029FA">
      <w:pPr>
        <w:pStyle w:val="Heading7"/>
      </w:pPr>
      <w:r>
        <w:t>Cook Medical</w:t>
      </w:r>
    </w:p>
    <w:p w14:paraId="1DB110D6" w14:textId="4A1D8218" w:rsidR="00E3632F" w:rsidRDefault="00E3632F" w:rsidP="00E3632F">
      <w:r w:rsidRPr="00EC6ED9">
        <w:t>Cook Medical was the second leading compe</w:t>
      </w:r>
      <w:r>
        <w:t>titor in 201</w:t>
      </w:r>
      <w:r w:rsidR="003E23EC">
        <w:t>5</w:t>
      </w:r>
      <w:r>
        <w:t xml:space="preserve">, with </w:t>
      </w:r>
      <w:r w:rsidR="00CA3AB4">
        <w:t>26.</w:t>
      </w:r>
      <w:r w:rsidR="00996E55">
        <w:t>5</w:t>
      </w:r>
      <w:r w:rsidRPr="00EC6ED9">
        <w:t xml:space="preserve">% of the market. They led the </w:t>
      </w:r>
      <w:r>
        <w:t xml:space="preserve">oocyte </w:t>
      </w:r>
      <w:r w:rsidRPr="00EC6ED9">
        <w:t>ret</w:t>
      </w:r>
      <w:r>
        <w:t xml:space="preserve">rieval needle market with a </w:t>
      </w:r>
      <w:r w:rsidR="00996E55">
        <w:t>27.3</w:t>
      </w:r>
      <w:r w:rsidRPr="00EC6ED9">
        <w:t xml:space="preserve">% share. </w:t>
      </w:r>
      <w:r>
        <w:t xml:space="preserve">This company has </w:t>
      </w:r>
      <w:r w:rsidRPr="00EC6ED9">
        <w:t xml:space="preserve">over 15 different retrieval needles available in various product lines, including their </w:t>
      </w:r>
      <w:r w:rsidRPr="00EC6ED9">
        <w:rPr>
          <w:i/>
        </w:rPr>
        <w:t>Disposable EchoTip</w:t>
      </w:r>
      <w:r w:rsidRPr="00EC6ED9">
        <w:rPr>
          <w:i/>
          <w:vertAlign w:val="superscript"/>
        </w:rPr>
        <w:t>®</w:t>
      </w:r>
      <w:r w:rsidRPr="00EC6ED9">
        <w:rPr>
          <w:i/>
        </w:rPr>
        <w:t xml:space="preserve"> Lancet Needle</w:t>
      </w:r>
      <w:r w:rsidRPr="00EC6ED9">
        <w:t xml:space="preserve">, standard </w:t>
      </w:r>
      <w:r w:rsidRPr="00EC6ED9">
        <w:rPr>
          <w:i/>
        </w:rPr>
        <w:t>EchoTip</w:t>
      </w:r>
      <w:r w:rsidRPr="00EC6ED9">
        <w:rPr>
          <w:i/>
          <w:vertAlign w:val="superscript"/>
        </w:rPr>
        <w:t>®</w:t>
      </w:r>
      <w:r w:rsidRPr="00EC6ED9">
        <w:t xml:space="preserve"> needles and the </w:t>
      </w:r>
      <w:r w:rsidRPr="00EC6ED9">
        <w:rPr>
          <w:i/>
        </w:rPr>
        <w:t xml:space="preserve">Ova-Stiff™ Ovum Aspiration </w:t>
      </w:r>
      <w:r w:rsidRPr="00EC6ED9">
        <w:t xml:space="preserve">needles. They were </w:t>
      </w:r>
      <w:r>
        <w:t xml:space="preserve">the leader </w:t>
      </w:r>
      <w:r w:rsidRPr="00EC6ED9">
        <w:t xml:space="preserve">in the embryo transfer catheter market with a </w:t>
      </w:r>
      <w:r w:rsidR="00CA3AB4">
        <w:t>43.</w:t>
      </w:r>
      <w:r w:rsidR="00996E55">
        <w:t>1</w:t>
      </w:r>
      <w:r w:rsidRPr="00EC6ED9">
        <w:t xml:space="preserve">% share with their </w:t>
      </w:r>
      <w:r w:rsidRPr="00EC6ED9">
        <w:rPr>
          <w:i/>
        </w:rPr>
        <w:t>EchoTip</w:t>
      </w:r>
      <w:r w:rsidRPr="00EC6ED9">
        <w:rPr>
          <w:i/>
          <w:vertAlign w:val="superscript"/>
        </w:rPr>
        <w:t>®</w:t>
      </w:r>
      <w:r w:rsidRPr="00EC6ED9">
        <w:rPr>
          <w:i/>
        </w:rPr>
        <w:t xml:space="preserve">, Guardia™ </w:t>
      </w:r>
      <w:r w:rsidRPr="00EC6ED9">
        <w:t xml:space="preserve">and </w:t>
      </w:r>
      <w:r w:rsidRPr="00EC6ED9">
        <w:rPr>
          <w:i/>
        </w:rPr>
        <w:t>Soft-Pass™</w:t>
      </w:r>
      <w:r w:rsidRPr="00EC6ED9">
        <w:t xml:space="preserve"> catheters, as well as others. They also held second place in the micropipette market wi</w:t>
      </w:r>
      <w:r>
        <w:t xml:space="preserve">th </w:t>
      </w:r>
      <w:proofErr w:type="gramStart"/>
      <w:r>
        <w:t>a</w:t>
      </w:r>
      <w:proofErr w:type="gramEnd"/>
      <w:r>
        <w:t xml:space="preserve"> </w:t>
      </w:r>
      <w:r w:rsidR="00CA3AB4">
        <w:t>18.</w:t>
      </w:r>
      <w:r w:rsidR="00996E55">
        <w:t>5</w:t>
      </w:r>
      <w:r w:rsidRPr="00EC6ED9">
        <w:t xml:space="preserve">% share, with their line of more than </w:t>
      </w:r>
      <w:r w:rsidR="005A7B5C">
        <w:t>ten</w:t>
      </w:r>
      <w:r w:rsidR="005A7B5C" w:rsidRPr="00EC6ED9">
        <w:t xml:space="preserve"> </w:t>
      </w:r>
      <w:r w:rsidRPr="00EC6ED9">
        <w:rPr>
          <w:i/>
        </w:rPr>
        <w:t>Cook</w:t>
      </w:r>
      <w:r w:rsidRPr="00EC6ED9">
        <w:rPr>
          <w:i/>
          <w:vertAlign w:val="superscript"/>
        </w:rPr>
        <w:t>®</w:t>
      </w:r>
      <w:r w:rsidRPr="00EC6ED9">
        <w:t xml:space="preserve"> micropipettes. </w:t>
      </w:r>
    </w:p>
    <w:p w14:paraId="2CDF9B70" w14:textId="77777777" w:rsidR="00E3632F" w:rsidRPr="00EC6ED9" w:rsidRDefault="00E3632F" w:rsidP="00E3632F">
      <w:r>
        <w:lastRenderedPageBreak/>
        <w:t xml:space="preserve">One of Cook Medical’s strengths is their variety of different devices in each market segment. This allows the company to cater to many different clients. However, in Europe, the presence of many country- or regional-level local companies increases competition. These smaller companies often compete on price. Or, due to their smaller size, these companies are able to customize their orders more flexibly than larger companies, like Cook Medical, are able to do. </w:t>
      </w:r>
    </w:p>
    <w:p w14:paraId="195AEC49" w14:textId="77777777" w:rsidR="006D6806" w:rsidRPr="00A13FA3" w:rsidRDefault="00F532CE" w:rsidP="00C029FA">
      <w:pPr>
        <w:pStyle w:val="Heading7"/>
      </w:pPr>
      <w:r>
        <w:t>Vitrolife</w:t>
      </w:r>
    </w:p>
    <w:p w14:paraId="502762C4" w14:textId="6914B03A" w:rsidR="00E3632F" w:rsidRDefault="00E3632F" w:rsidP="00E3632F">
      <w:r>
        <w:t xml:space="preserve">Vitrolife held a </w:t>
      </w:r>
      <w:r w:rsidR="00CA3AB4">
        <w:t>20</w:t>
      </w:r>
      <w:r w:rsidR="00996E55">
        <w:t>.0</w:t>
      </w:r>
      <w:r w:rsidRPr="00EC6ED9">
        <w:t>% share in the assisted reproduction device market. They competed strongly in the oocyte retrieval needle mar</w:t>
      </w:r>
      <w:r w:rsidR="00C65CD6">
        <w:t>ket, micropipette market,</w:t>
      </w:r>
      <w:r w:rsidRPr="00EC6ED9">
        <w:t xml:space="preserve"> reproduction media market</w:t>
      </w:r>
      <w:r w:rsidR="00C65CD6">
        <w:t xml:space="preserve"> and are the market leaders in embryo time lapse incubators</w:t>
      </w:r>
      <w:r w:rsidRPr="00EC6ED9">
        <w:t xml:space="preserve">. Established in 1994, this company began in the culture media market. They have since expanded their portfolio with several acquisitions. Vitrolife acquired Swemed in 2006, allowing them to better compete in the retrieval needle markets. </w:t>
      </w:r>
    </w:p>
    <w:p w14:paraId="1204E687" w14:textId="77777777" w:rsidR="003E23EC" w:rsidRDefault="00C10155" w:rsidP="00E3632F">
      <w:r>
        <w:t xml:space="preserve">Vitrolife is currently the market leader in embryo time-lapse incubator systems. As the first to market in many European countries, it has been used in more than 300,000 patient treatments since 2009. </w:t>
      </w:r>
      <w:r w:rsidR="008E0B10">
        <w:t xml:space="preserve">Currently, new competitors have entered the market with newer systems and updated technology. Overall, Vitrolife is expected to maintain its competitive edge as they announced the EmbryoScope+ system in July 2016. The new time lapse system is currently being validated and used clinically in five Scandinavian clinics. The company has publicized the system has already been used in more than 250 treatments. As the new system is approved to expand product offerings, they are expected to continue to hold a stable market share. </w:t>
      </w:r>
    </w:p>
    <w:p w14:paraId="610C7D0B" w14:textId="354B4995" w:rsidR="003E23EC" w:rsidRDefault="008E0B10" w:rsidP="00E3632F">
      <w:r>
        <w:t xml:space="preserve">Vitrolife also offers the Rapid i-Vitrification System. One of the systems new features are colour coded straws. Although not covered in this report, Vitrification is a new standard with a high ASP in assisted reproduction technology. As Vitrolife remains on the cutting edge of new products available, they are expected to maintain a strong market value </w:t>
      </w:r>
      <w:r w:rsidR="005A7B5C">
        <w:t>over the forecast period</w:t>
      </w:r>
      <w:r>
        <w:t xml:space="preserve">. </w:t>
      </w:r>
    </w:p>
    <w:p w14:paraId="5B255DDD" w14:textId="77777777" w:rsidR="00F532CE" w:rsidRPr="00A13FA3" w:rsidRDefault="00761FA3" w:rsidP="00C029FA">
      <w:pPr>
        <w:pStyle w:val="Heading7"/>
      </w:pPr>
      <w:r>
        <w:t>Merck KgaA / GeneaBioMedx</w:t>
      </w:r>
    </w:p>
    <w:p w14:paraId="438EBCA1" w14:textId="51FB3BB0" w:rsidR="00DB0A3E" w:rsidRDefault="0007421B" w:rsidP="00F532CE">
      <w:r>
        <w:t xml:space="preserve">Merck KgaA </w:t>
      </w:r>
      <w:r w:rsidR="00962DF1">
        <w:t xml:space="preserve">signed a deal in May 2015 announcing a global collaboration agreement with Genea Biomedx, providing Merck with the global marketing and commercialization right for Genea Biomedx manufactured products. In June 2015, the Gavi and Geri </w:t>
      </w:r>
      <w:r w:rsidR="00F857BB">
        <w:t xml:space="preserve">embryo time lapse incubator </w:t>
      </w:r>
      <w:r w:rsidR="00962DF1">
        <w:t xml:space="preserve">systems achieved CE Mark certifications. </w:t>
      </w:r>
      <w:r w:rsidR="00F857BB">
        <w:t>Currently, Merck and Genea Biomedx hold a small market share due to the recent approval of the disk that is required for the incubator. It is projected their market share in the embryo time lapse incubator sub-segment will increase between 5</w:t>
      </w:r>
      <w:r w:rsidR="005A7B5C">
        <w:t xml:space="preserve">% and </w:t>
      </w:r>
      <w:r w:rsidR="00F857BB">
        <w:t>10% in the next three years.</w:t>
      </w:r>
    </w:p>
    <w:p w14:paraId="55E7420E" w14:textId="77777777" w:rsidR="00F532CE" w:rsidRPr="00A13FA3" w:rsidRDefault="00761FA3" w:rsidP="00C029FA">
      <w:pPr>
        <w:pStyle w:val="Heading7"/>
      </w:pPr>
      <w:r>
        <w:lastRenderedPageBreak/>
        <w:t>Esco</w:t>
      </w:r>
    </w:p>
    <w:p w14:paraId="23DDFD90" w14:textId="77777777" w:rsidR="00F532CE" w:rsidRDefault="00AD7B60" w:rsidP="00F532CE">
      <w:r>
        <w:t>Esco offers the Miri® embryo time lapse incubator and was the second competitor to market in Europe.</w:t>
      </w:r>
      <w:r w:rsidR="00B31582">
        <w:t xml:space="preserve"> While the Miri® system was unveiled in Europe in 2013, in June 2016 Esco also announced they have secured FDA clearance for commercial distribution of Miri® TL. This is expected to increase their market share both in the United States and Europe as they gain greater market recognition. </w:t>
      </w:r>
      <w:r>
        <w:t xml:space="preserve">A key difference separating Miri from the competition in is the stability of the dish within the incubator, as the camera moves around the dishes. Esco’s distribution channels vary across Europe, selling directly to clients or through distributors depending on the country. </w:t>
      </w:r>
      <w:r w:rsidR="005A28E1">
        <w:t xml:space="preserve">Esco’s market share varies across Europe. As the company gains greater market penetration, their market share is expected to become more consistent across Europe and increase slightly. </w:t>
      </w:r>
    </w:p>
    <w:p w14:paraId="16553510" w14:textId="77777777" w:rsidR="00F532CE" w:rsidRPr="00A13FA3" w:rsidRDefault="00F532CE" w:rsidP="00C029FA">
      <w:pPr>
        <w:pStyle w:val="Heading7"/>
      </w:pPr>
      <w:r>
        <w:t>Other N</w:t>
      </w:r>
      <w:r w:rsidR="001B470F">
        <w:t>otable Competitors: Laboratiores-JCD, Smiths Medical</w:t>
      </w:r>
      <w:r w:rsidR="00F40952">
        <w:t xml:space="preserve"> and Irvine</w:t>
      </w:r>
    </w:p>
    <w:p w14:paraId="5DE15FAE" w14:textId="77777777" w:rsidR="001B470F" w:rsidRDefault="001B470F" w:rsidP="002A148A">
      <w:pPr>
        <w:jc w:val="left"/>
      </w:pPr>
      <w:r>
        <w:t xml:space="preserve">Laboratoires-JCD in France offers hardware, culture media, reagent and single use consumables. JCD is known for lower price points and is popular in France as well as the Benelux region. </w:t>
      </w:r>
    </w:p>
    <w:p w14:paraId="2A20913F" w14:textId="59B99548" w:rsidR="001B470F" w:rsidRDefault="001B470F" w:rsidP="002A148A">
      <w:pPr>
        <w:jc w:val="left"/>
      </w:pPr>
      <w:r>
        <w:t>Smiths Medical offers Wallace® micropipettes, needles and catheters for IVF. Notably, Wallace® products are popular across Europe</w:t>
      </w:r>
      <w:r w:rsidR="00A327EA">
        <w:t>;</w:t>
      </w:r>
      <w:r>
        <w:t xml:space="preserve"> however</w:t>
      </w:r>
      <w:r w:rsidR="00A327EA">
        <w:t>,</w:t>
      </w:r>
      <w:r>
        <w:t xml:space="preserve"> they comprise 50</w:t>
      </w:r>
      <w:r w:rsidR="00996E55">
        <w:t>.1</w:t>
      </w:r>
      <w:r>
        <w:t xml:space="preserve">% of the Scandinavian oocyte retrieval needle market. </w:t>
      </w:r>
    </w:p>
    <w:p w14:paraId="3E70DB1B" w14:textId="77777777" w:rsidR="001B470F" w:rsidRDefault="001B470F" w:rsidP="002A148A">
      <w:pPr>
        <w:jc w:val="left"/>
        <w:sectPr w:rsidR="001B470F" w:rsidSect="00FD116D">
          <w:pgSz w:w="12240" w:h="15840" w:code="1"/>
          <w:pgMar w:top="1134" w:right="1418" w:bottom="1134" w:left="1418" w:header="680" w:footer="680" w:gutter="0"/>
          <w:cols w:space="708"/>
          <w:docGrid w:linePitch="360"/>
        </w:sectPr>
      </w:pPr>
      <w:r>
        <w:t xml:space="preserve">Irvine Scientific </w:t>
      </w:r>
      <w:r w:rsidR="00A672B5">
        <w:t xml:space="preserve">offers reproductive media products known for their quality, consistency and reliability. Irvine Scientific has offered products for Assisted Reproduction since 1986 and has a stable market share, especially in France, the U.K., Switzerland and the Benelux region. </w:t>
      </w:r>
    </w:p>
    <w:p w14:paraId="0A925DA6" w14:textId="77777777" w:rsidR="006D6806" w:rsidRDefault="006D6806" w:rsidP="004040EE">
      <w:pPr>
        <w:pStyle w:val="Caption"/>
      </w:pPr>
      <w:bookmarkStart w:id="407" w:name="_Toc460489602"/>
      <w:r>
        <w:lastRenderedPageBreak/>
        <w:t xml:space="preserve">Figure </w:t>
      </w:r>
      <w:r w:rsidR="00D91B77">
        <w:fldChar w:fldCharType="begin"/>
      </w:r>
      <w:r w:rsidR="00D91B77">
        <w:instrText xml:space="preserve"> S</w:instrText>
      </w:r>
      <w:r w:rsidR="00D91B77">
        <w:instrText xml:space="preserve">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7</w:t>
      </w:r>
      <w:r w:rsidR="00D91B77">
        <w:rPr>
          <w:noProof/>
        </w:rPr>
        <w:fldChar w:fldCharType="end"/>
      </w:r>
      <w:r>
        <w:t xml:space="preserve">: </w:t>
      </w:r>
      <w:r w:rsidRPr="0053758F">
        <w:t>Leading Competitors</w:t>
      </w:r>
      <w:r w:rsidR="00FE677E">
        <w:t xml:space="preserve"> by Country</w:t>
      </w:r>
      <w:r w:rsidRPr="0053758F">
        <w:t>,</w:t>
      </w:r>
      <w:r>
        <w:t xml:space="preserve"> </w:t>
      </w:r>
      <w:r w:rsidR="00FE677E">
        <w:t xml:space="preserve">Total </w:t>
      </w:r>
      <w:r w:rsidR="005F6994">
        <w:t>Assisted Reproduction Device</w:t>
      </w:r>
      <w:r>
        <w:t xml:space="preserve"> Market, Europe, 2015</w:t>
      </w:r>
      <w:bookmarkEnd w:id="407"/>
    </w:p>
    <w:tbl>
      <w:tblPr>
        <w:tblStyle w:val="TableGrid"/>
        <w:tblW w:w="13392" w:type="dxa"/>
        <w:jc w:val="center"/>
        <w:tblInd w:w="-503" w:type="dxa"/>
        <w:tblBorders>
          <w:insideH w:val="none" w:sz="0" w:space="0" w:color="auto"/>
          <w:insideV w:val="none" w:sz="0" w:space="0" w:color="auto"/>
        </w:tblBorders>
        <w:tblLayout w:type="fixed"/>
        <w:tblLook w:val="04A0" w:firstRow="1" w:lastRow="0" w:firstColumn="1" w:lastColumn="0" w:noHBand="0" w:noVBand="1"/>
      </w:tblPr>
      <w:tblGrid>
        <w:gridCol w:w="1753"/>
        <w:gridCol w:w="1057"/>
        <w:gridCol w:w="1058"/>
        <w:gridCol w:w="1058"/>
        <w:gridCol w:w="1058"/>
        <w:gridCol w:w="1058"/>
        <w:gridCol w:w="1057"/>
        <w:gridCol w:w="1058"/>
        <w:gridCol w:w="1058"/>
        <w:gridCol w:w="1058"/>
        <w:gridCol w:w="1058"/>
        <w:gridCol w:w="1061"/>
      </w:tblGrid>
      <w:tr w:rsidR="00F06544" w:rsidRPr="00574E41" w14:paraId="4399E38F" w14:textId="77777777" w:rsidTr="00F06544">
        <w:trPr>
          <w:trHeight w:val="283"/>
          <w:jc w:val="center"/>
        </w:trPr>
        <w:tc>
          <w:tcPr>
            <w:tcW w:w="1753" w:type="dxa"/>
            <w:tcBorders>
              <w:top w:val="single" w:sz="4" w:space="0" w:color="auto"/>
              <w:bottom w:val="nil"/>
            </w:tcBorders>
            <w:shd w:val="clear" w:color="auto" w:fill="1F84B8"/>
            <w:vAlign w:val="bottom"/>
          </w:tcPr>
          <w:p w14:paraId="2C1F5DAE" w14:textId="77777777" w:rsidR="00F06544" w:rsidRPr="00574E41" w:rsidRDefault="00F06544" w:rsidP="00574E41">
            <w:pPr>
              <w:pStyle w:val="FLeftTop"/>
              <w:rPr>
                <w:color w:val="FFFFFF"/>
              </w:rPr>
            </w:pPr>
            <w:r w:rsidRPr="00574E41">
              <w:rPr>
                <w:color w:val="FFFFFF"/>
              </w:rPr>
              <w:t>Company</w:t>
            </w:r>
          </w:p>
        </w:tc>
        <w:tc>
          <w:tcPr>
            <w:tcW w:w="1057" w:type="dxa"/>
            <w:tcBorders>
              <w:top w:val="single" w:sz="4" w:space="0" w:color="auto"/>
              <w:bottom w:val="nil"/>
            </w:tcBorders>
            <w:shd w:val="clear" w:color="auto" w:fill="1F84B8"/>
            <w:vAlign w:val="bottom"/>
          </w:tcPr>
          <w:p w14:paraId="4A59B4C7" w14:textId="77777777" w:rsidR="00F06544" w:rsidRPr="00574E41" w:rsidRDefault="00F06544" w:rsidP="00574E41">
            <w:pPr>
              <w:pStyle w:val="FColTop"/>
              <w:rPr>
                <w:color w:val="FFFFFF"/>
              </w:rPr>
            </w:pPr>
            <w:r w:rsidRPr="00574E41">
              <w:rPr>
                <w:color w:val="FFFFFF"/>
              </w:rPr>
              <w:t>Germany</w:t>
            </w:r>
          </w:p>
        </w:tc>
        <w:tc>
          <w:tcPr>
            <w:tcW w:w="1058" w:type="dxa"/>
            <w:tcBorders>
              <w:top w:val="single" w:sz="4" w:space="0" w:color="auto"/>
              <w:bottom w:val="nil"/>
            </w:tcBorders>
            <w:shd w:val="clear" w:color="auto" w:fill="1F84B8"/>
            <w:vAlign w:val="bottom"/>
          </w:tcPr>
          <w:p w14:paraId="6E790497" w14:textId="77777777" w:rsidR="00F06544" w:rsidRPr="00574E41" w:rsidRDefault="00F06544" w:rsidP="00574E41">
            <w:pPr>
              <w:pStyle w:val="FColTop"/>
              <w:rPr>
                <w:color w:val="FFFFFF"/>
              </w:rPr>
            </w:pPr>
            <w:r w:rsidRPr="00574E41">
              <w:rPr>
                <w:color w:val="FFFFFF"/>
              </w:rPr>
              <w:t>France</w:t>
            </w:r>
          </w:p>
        </w:tc>
        <w:tc>
          <w:tcPr>
            <w:tcW w:w="1058" w:type="dxa"/>
            <w:tcBorders>
              <w:top w:val="single" w:sz="4" w:space="0" w:color="auto"/>
              <w:bottom w:val="nil"/>
            </w:tcBorders>
            <w:shd w:val="clear" w:color="auto" w:fill="1F84B8"/>
            <w:vAlign w:val="bottom"/>
          </w:tcPr>
          <w:p w14:paraId="33B20DF1" w14:textId="77777777" w:rsidR="00F06544" w:rsidRPr="00574E41" w:rsidRDefault="00F06544" w:rsidP="00574E41">
            <w:pPr>
              <w:pStyle w:val="FColTop"/>
              <w:rPr>
                <w:color w:val="FFFFFF"/>
              </w:rPr>
            </w:pPr>
            <w:r w:rsidRPr="00574E41">
              <w:rPr>
                <w:color w:val="FFFFFF"/>
              </w:rPr>
              <w:t>U.K.</w:t>
            </w:r>
          </w:p>
        </w:tc>
        <w:tc>
          <w:tcPr>
            <w:tcW w:w="1058" w:type="dxa"/>
            <w:tcBorders>
              <w:top w:val="single" w:sz="4" w:space="0" w:color="auto"/>
              <w:bottom w:val="nil"/>
            </w:tcBorders>
            <w:shd w:val="clear" w:color="auto" w:fill="1F84B8"/>
            <w:vAlign w:val="bottom"/>
          </w:tcPr>
          <w:p w14:paraId="50CD9E68" w14:textId="77777777" w:rsidR="00F06544" w:rsidRPr="00574E41" w:rsidRDefault="00F06544" w:rsidP="00574E41">
            <w:pPr>
              <w:pStyle w:val="FColTop"/>
              <w:rPr>
                <w:color w:val="FFFFFF"/>
              </w:rPr>
            </w:pPr>
            <w:r w:rsidRPr="00574E41">
              <w:rPr>
                <w:color w:val="FFFFFF"/>
              </w:rPr>
              <w:t>Italy</w:t>
            </w:r>
          </w:p>
        </w:tc>
        <w:tc>
          <w:tcPr>
            <w:tcW w:w="1058" w:type="dxa"/>
            <w:tcBorders>
              <w:top w:val="single" w:sz="4" w:space="0" w:color="auto"/>
              <w:bottom w:val="nil"/>
            </w:tcBorders>
            <w:shd w:val="clear" w:color="auto" w:fill="1F84B8"/>
            <w:vAlign w:val="bottom"/>
          </w:tcPr>
          <w:p w14:paraId="7B42DD09" w14:textId="77777777" w:rsidR="00F06544" w:rsidRPr="00574E41" w:rsidRDefault="00F06544" w:rsidP="00574E41">
            <w:pPr>
              <w:pStyle w:val="FColTop"/>
              <w:rPr>
                <w:color w:val="FFFFFF"/>
              </w:rPr>
            </w:pPr>
            <w:r w:rsidRPr="00574E41">
              <w:rPr>
                <w:color w:val="FFFFFF"/>
              </w:rPr>
              <w:t>Spain</w:t>
            </w:r>
          </w:p>
        </w:tc>
        <w:tc>
          <w:tcPr>
            <w:tcW w:w="1057" w:type="dxa"/>
            <w:tcBorders>
              <w:top w:val="single" w:sz="4" w:space="0" w:color="auto"/>
              <w:bottom w:val="nil"/>
            </w:tcBorders>
            <w:shd w:val="clear" w:color="auto" w:fill="1F84B8"/>
            <w:vAlign w:val="bottom"/>
          </w:tcPr>
          <w:p w14:paraId="4F2699A1" w14:textId="77777777" w:rsidR="00F06544" w:rsidRPr="00574E41" w:rsidRDefault="00F06544" w:rsidP="00574E41">
            <w:pPr>
              <w:pStyle w:val="FColTop"/>
              <w:rPr>
                <w:color w:val="FFFFFF"/>
              </w:rPr>
            </w:pPr>
            <w:r w:rsidRPr="00574E41">
              <w:rPr>
                <w:color w:val="FFFFFF"/>
              </w:rPr>
              <w:t>Benelux</w:t>
            </w:r>
          </w:p>
        </w:tc>
        <w:tc>
          <w:tcPr>
            <w:tcW w:w="1058" w:type="dxa"/>
            <w:tcBorders>
              <w:top w:val="single" w:sz="4" w:space="0" w:color="auto"/>
              <w:bottom w:val="nil"/>
            </w:tcBorders>
            <w:shd w:val="clear" w:color="auto" w:fill="1F84B8"/>
            <w:vAlign w:val="bottom"/>
          </w:tcPr>
          <w:p w14:paraId="16E09CF8" w14:textId="77777777" w:rsidR="00F06544" w:rsidRPr="00574E41" w:rsidRDefault="00F06544" w:rsidP="00574E41">
            <w:pPr>
              <w:pStyle w:val="FColTop"/>
              <w:rPr>
                <w:color w:val="FFFFFF"/>
              </w:rPr>
            </w:pPr>
            <w:r w:rsidRPr="00574E41">
              <w:rPr>
                <w:color w:val="FFFFFF"/>
              </w:rPr>
              <w:t>Scandi-</w:t>
            </w:r>
            <w:r w:rsidRPr="00574E41">
              <w:rPr>
                <w:color w:val="FFFFFF"/>
              </w:rPr>
              <w:br/>
              <w:t>navia</w:t>
            </w:r>
          </w:p>
        </w:tc>
        <w:tc>
          <w:tcPr>
            <w:tcW w:w="1058" w:type="dxa"/>
            <w:tcBorders>
              <w:top w:val="single" w:sz="4" w:space="0" w:color="auto"/>
              <w:bottom w:val="nil"/>
            </w:tcBorders>
            <w:shd w:val="clear" w:color="auto" w:fill="1F84B8"/>
            <w:vAlign w:val="bottom"/>
          </w:tcPr>
          <w:p w14:paraId="41F283A6" w14:textId="77777777" w:rsidR="00F06544" w:rsidRPr="00574E41" w:rsidRDefault="00F06544" w:rsidP="00574E41">
            <w:pPr>
              <w:pStyle w:val="FColTop"/>
              <w:rPr>
                <w:color w:val="FFFFFF"/>
              </w:rPr>
            </w:pPr>
            <w:r w:rsidRPr="00574E41">
              <w:rPr>
                <w:color w:val="FFFFFF"/>
              </w:rPr>
              <w:t>Austria</w:t>
            </w:r>
          </w:p>
        </w:tc>
        <w:tc>
          <w:tcPr>
            <w:tcW w:w="1058" w:type="dxa"/>
            <w:tcBorders>
              <w:top w:val="single" w:sz="4" w:space="0" w:color="auto"/>
              <w:bottom w:val="nil"/>
            </w:tcBorders>
            <w:shd w:val="clear" w:color="auto" w:fill="1F84B8"/>
            <w:vAlign w:val="bottom"/>
          </w:tcPr>
          <w:p w14:paraId="0FB161EE" w14:textId="77777777" w:rsidR="00F06544" w:rsidRPr="00574E41" w:rsidRDefault="00F06544" w:rsidP="00574E41">
            <w:pPr>
              <w:pStyle w:val="FColTop"/>
              <w:rPr>
                <w:color w:val="FFFFFF"/>
              </w:rPr>
            </w:pPr>
            <w:r w:rsidRPr="00574E41">
              <w:rPr>
                <w:color w:val="FFFFFF"/>
              </w:rPr>
              <w:t>Switzer-</w:t>
            </w:r>
            <w:r w:rsidRPr="00574E41">
              <w:rPr>
                <w:color w:val="FFFFFF"/>
              </w:rPr>
              <w:br/>
              <w:t>land</w:t>
            </w:r>
          </w:p>
        </w:tc>
        <w:tc>
          <w:tcPr>
            <w:tcW w:w="1058" w:type="dxa"/>
            <w:tcBorders>
              <w:top w:val="single" w:sz="4" w:space="0" w:color="auto"/>
              <w:bottom w:val="nil"/>
            </w:tcBorders>
            <w:shd w:val="clear" w:color="auto" w:fill="1F84B8"/>
            <w:vAlign w:val="bottom"/>
          </w:tcPr>
          <w:p w14:paraId="2306AD25" w14:textId="77777777" w:rsidR="00F06544" w:rsidRPr="00574E41" w:rsidRDefault="00F06544" w:rsidP="00574E41">
            <w:pPr>
              <w:pStyle w:val="FColTop"/>
              <w:rPr>
                <w:color w:val="FFFFFF"/>
              </w:rPr>
            </w:pPr>
            <w:r w:rsidRPr="00574E41">
              <w:rPr>
                <w:color w:val="FFFFFF"/>
              </w:rPr>
              <w:t>Portugal</w:t>
            </w:r>
          </w:p>
        </w:tc>
        <w:tc>
          <w:tcPr>
            <w:tcW w:w="1061" w:type="dxa"/>
            <w:tcBorders>
              <w:top w:val="single" w:sz="4" w:space="0" w:color="auto"/>
              <w:bottom w:val="nil"/>
            </w:tcBorders>
            <w:shd w:val="clear" w:color="auto" w:fill="1F84B8"/>
            <w:vAlign w:val="bottom"/>
          </w:tcPr>
          <w:p w14:paraId="522D3B6F" w14:textId="0E68A9C4" w:rsidR="00F06544" w:rsidRPr="00574E41" w:rsidRDefault="00F06544" w:rsidP="00574E41">
            <w:pPr>
              <w:pStyle w:val="FColTop"/>
              <w:rPr>
                <w:color w:val="FFFFFF"/>
              </w:rPr>
            </w:pPr>
            <w:r w:rsidRPr="00574E41">
              <w:rPr>
                <w:color w:val="FFFFFF"/>
              </w:rPr>
              <w:t>Total Market Share</w:t>
            </w:r>
          </w:p>
        </w:tc>
      </w:tr>
      <w:tr w:rsidR="00F06544" w:rsidRPr="00574E41" w14:paraId="02986CE4" w14:textId="77777777" w:rsidTr="00F06544">
        <w:trPr>
          <w:trHeight w:val="283"/>
          <w:jc w:val="center"/>
        </w:trPr>
        <w:tc>
          <w:tcPr>
            <w:tcW w:w="1753" w:type="dxa"/>
            <w:tcBorders>
              <w:top w:val="nil"/>
            </w:tcBorders>
            <w:vAlign w:val="bottom"/>
          </w:tcPr>
          <w:p w14:paraId="01BBCB4E" w14:textId="77777777" w:rsidR="00F06544" w:rsidRPr="00574E41" w:rsidRDefault="00F06544" w:rsidP="00574E41">
            <w:pPr>
              <w:pStyle w:val="FColTxt"/>
              <w:jc w:val="left"/>
            </w:pPr>
          </w:p>
        </w:tc>
        <w:tc>
          <w:tcPr>
            <w:tcW w:w="1057" w:type="dxa"/>
            <w:tcBorders>
              <w:top w:val="nil"/>
            </w:tcBorders>
            <w:vAlign w:val="center"/>
          </w:tcPr>
          <w:p w14:paraId="1C732776" w14:textId="77777777" w:rsidR="00F06544" w:rsidRPr="00574E41" w:rsidRDefault="00F06544" w:rsidP="00574E41">
            <w:pPr>
              <w:pStyle w:val="FColTxt"/>
            </w:pPr>
          </w:p>
        </w:tc>
        <w:tc>
          <w:tcPr>
            <w:tcW w:w="1058" w:type="dxa"/>
            <w:tcBorders>
              <w:top w:val="nil"/>
            </w:tcBorders>
            <w:vAlign w:val="center"/>
          </w:tcPr>
          <w:p w14:paraId="08BD8F39" w14:textId="77777777" w:rsidR="00F06544" w:rsidRPr="00574E41" w:rsidRDefault="00F06544" w:rsidP="00574E41">
            <w:pPr>
              <w:pStyle w:val="FColTxt"/>
            </w:pPr>
          </w:p>
        </w:tc>
        <w:tc>
          <w:tcPr>
            <w:tcW w:w="1058" w:type="dxa"/>
            <w:tcBorders>
              <w:top w:val="nil"/>
            </w:tcBorders>
            <w:vAlign w:val="center"/>
          </w:tcPr>
          <w:p w14:paraId="6B2C2E68" w14:textId="77777777" w:rsidR="00F06544" w:rsidRPr="00574E41" w:rsidRDefault="00F06544" w:rsidP="00574E41">
            <w:pPr>
              <w:pStyle w:val="FColTxt"/>
            </w:pPr>
          </w:p>
        </w:tc>
        <w:tc>
          <w:tcPr>
            <w:tcW w:w="1058" w:type="dxa"/>
            <w:tcBorders>
              <w:top w:val="nil"/>
            </w:tcBorders>
            <w:vAlign w:val="center"/>
          </w:tcPr>
          <w:p w14:paraId="18FD4E89" w14:textId="77777777" w:rsidR="00F06544" w:rsidRPr="00574E41" w:rsidRDefault="00F06544" w:rsidP="00574E41">
            <w:pPr>
              <w:pStyle w:val="FColTxt"/>
            </w:pPr>
          </w:p>
        </w:tc>
        <w:tc>
          <w:tcPr>
            <w:tcW w:w="1058" w:type="dxa"/>
            <w:tcBorders>
              <w:top w:val="nil"/>
            </w:tcBorders>
            <w:vAlign w:val="center"/>
          </w:tcPr>
          <w:p w14:paraId="48BA8FE5" w14:textId="77777777" w:rsidR="00F06544" w:rsidRPr="00574E41" w:rsidRDefault="00F06544" w:rsidP="00574E41">
            <w:pPr>
              <w:pStyle w:val="FColTxt"/>
            </w:pPr>
          </w:p>
        </w:tc>
        <w:tc>
          <w:tcPr>
            <w:tcW w:w="1057" w:type="dxa"/>
            <w:tcBorders>
              <w:top w:val="nil"/>
            </w:tcBorders>
            <w:vAlign w:val="center"/>
          </w:tcPr>
          <w:p w14:paraId="382F31E3" w14:textId="77777777" w:rsidR="00F06544" w:rsidRPr="00574E41" w:rsidRDefault="00F06544" w:rsidP="00574E41">
            <w:pPr>
              <w:pStyle w:val="FColTxt"/>
            </w:pPr>
          </w:p>
        </w:tc>
        <w:tc>
          <w:tcPr>
            <w:tcW w:w="1058" w:type="dxa"/>
            <w:tcBorders>
              <w:top w:val="nil"/>
            </w:tcBorders>
            <w:vAlign w:val="center"/>
          </w:tcPr>
          <w:p w14:paraId="0599A850" w14:textId="77777777" w:rsidR="00F06544" w:rsidRPr="00574E41" w:rsidRDefault="00F06544" w:rsidP="00574E41">
            <w:pPr>
              <w:pStyle w:val="FColTxt"/>
            </w:pPr>
          </w:p>
        </w:tc>
        <w:tc>
          <w:tcPr>
            <w:tcW w:w="1058" w:type="dxa"/>
            <w:tcBorders>
              <w:top w:val="nil"/>
            </w:tcBorders>
            <w:vAlign w:val="center"/>
          </w:tcPr>
          <w:p w14:paraId="72DAA62E" w14:textId="77777777" w:rsidR="00F06544" w:rsidRPr="00574E41" w:rsidRDefault="00F06544" w:rsidP="00574E41">
            <w:pPr>
              <w:pStyle w:val="FColTxt"/>
            </w:pPr>
          </w:p>
        </w:tc>
        <w:tc>
          <w:tcPr>
            <w:tcW w:w="1058" w:type="dxa"/>
            <w:tcBorders>
              <w:top w:val="nil"/>
            </w:tcBorders>
            <w:vAlign w:val="center"/>
          </w:tcPr>
          <w:p w14:paraId="4926177D" w14:textId="77777777" w:rsidR="00F06544" w:rsidRPr="00574E41" w:rsidRDefault="00F06544" w:rsidP="00574E41">
            <w:pPr>
              <w:pStyle w:val="FColTxt"/>
            </w:pPr>
          </w:p>
        </w:tc>
        <w:tc>
          <w:tcPr>
            <w:tcW w:w="1058" w:type="dxa"/>
            <w:tcBorders>
              <w:top w:val="nil"/>
            </w:tcBorders>
            <w:vAlign w:val="center"/>
          </w:tcPr>
          <w:p w14:paraId="555FFC16" w14:textId="77777777" w:rsidR="00F06544" w:rsidRPr="00574E41" w:rsidRDefault="00F06544" w:rsidP="00574E41">
            <w:pPr>
              <w:pStyle w:val="FColTxt"/>
            </w:pPr>
          </w:p>
        </w:tc>
        <w:tc>
          <w:tcPr>
            <w:tcW w:w="1061" w:type="dxa"/>
            <w:tcBorders>
              <w:top w:val="nil"/>
            </w:tcBorders>
            <w:vAlign w:val="center"/>
          </w:tcPr>
          <w:p w14:paraId="5E56C47D" w14:textId="77777777" w:rsidR="00F06544" w:rsidRPr="00574E41" w:rsidRDefault="00F06544" w:rsidP="00574E41">
            <w:pPr>
              <w:pStyle w:val="FColTxt"/>
            </w:pPr>
          </w:p>
        </w:tc>
      </w:tr>
      <w:tr w:rsidR="00F06544" w:rsidRPr="00574E41" w14:paraId="708519A4" w14:textId="77777777" w:rsidTr="00F06544">
        <w:trPr>
          <w:trHeight w:val="283"/>
          <w:jc w:val="center"/>
        </w:trPr>
        <w:tc>
          <w:tcPr>
            <w:tcW w:w="1753" w:type="dxa"/>
          </w:tcPr>
          <w:p w14:paraId="2C961F40" w14:textId="2EE29E30"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Cooper Surgical</w:t>
            </w:r>
          </w:p>
        </w:tc>
        <w:tc>
          <w:tcPr>
            <w:tcW w:w="1057" w:type="dxa"/>
            <w:shd w:val="clear" w:color="auto" w:fill="DAEEF3"/>
          </w:tcPr>
          <w:p w14:paraId="1639AB7A" w14:textId="46DB715A" w:rsidR="00F06544" w:rsidRPr="00574E41" w:rsidRDefault="00F06544" w:rsidP="00C11374">
            <w:pPr>
              <w:pStyle w:val="FColTxt"/>
            </w:pPr>
            <w:r>
              <w:rPr>
                <w:rFonts w:cs="Calibri"/>
                <w:lang w:val="en-CA" w:eastAsia="en-CA"/>
              </w:rPr>
              <w:t>33.1%</w:t>
            </w:r>
          </w:p>
        </w:tc>
        <w:tc>
          <w:tcPr>
            <w:tcW w:w="1058" w:type="dxa"/>
            <w:shd w:val="clear" w:color="auto" w:fill="DAEEF3"/>
          </w:tcPr>
          <w:p w14:paraId="3D742DE7" w14:textId="6B986255" w:rsidR="00F06544" w:rsidRPr="00574E41" w:rsidRDefault="00F06544" w:rsidP="00C11374">
            <w:pPr>
              <w:pStyle w:val="FColTxt"/>
            </w:pPr>
            <w:r>
              <w:rPr>
                <w:rFonts w:cs="Calibri"/>
                <w:lang w:val="en-CA" w:eastAsia="en-CA"/>
              </w:rPr>
              <w:t>27.8%</w:t>
            </w:r>
          </w:p>
        </w:tc>
        <w:tc>
          <w:tcPr>
            <w:tcW w:w="1058" w:type="dxa"/>
          </w:tcPr>
          <w:p w14:paraId="2D11D4CE" w14:textId="50015283" w:rsidR="00F06544" w:rsidRPr="00574E41" w:rsidRDefault="00F06544" w:rsidP="00C11374">
            <w:pPr>
              <w:pStyle w:val="FColTxt"/>
            </w:pPr>
            <w:r>
              <w:rPr>
                <w:rFonts w:cs="Calibri"/>
                <w:lang w:val="en-CA" w:eastAsia="en-CA"/>
              </w:rPr>
              <w:t>21.8%</w:t>
            </w:r>
          </w:p>
        </w:tc>
        <w:tc>
          <w:tcPr>
            <w:tcW w:w="1058" w:type="dxa"/>
            <w:shd w:val="clear" w:color="auto" w:fill="DAEEF3"/>
          </w:tcPr>
          <w:p w14:paraId="201DAD2B" w14:textId="5DC73A30" w:rsidR="00F06544" w:rsidRPr="00574E41" w:rsidRDefault="00F06544" w:rsidP="00C11374">
            <w:pPr>
              <w:pStyle w:val="FColTxt"/>
            </w:pPr>
            <w:r>
              <w:rPr>
                <w:rFonts w:cs="Calibri"/>
                <w:lang w:val="en-CA" w:eastAsia="en-CA"/>
              </w:rPr>
              <w:t>33.6%</w:t>
            </w:r>
          </w:p>
        </w:tc>
        <w:tc>
          <w:tcPr>
            <w:tcW w:w="1058" w:type="dxa"/>
            <w:shd w:val="clear" w:color="auto" w:fill="DAEEF3"/>
          </w:tcPr>
          <w:p w14:paraId="2D89054B" w14:textId="3F103208" w:rsidR="00F06544" w:rsidRPr="00574E41" w:rsidRDefault="00F06544" w:rsidP="00C11374">
            <w:pPr>
              <w:pStyle w:val="FColTxt"/>
            </w:pPr>
            <w:r>
              <w:rPr>
                <w:rFonts w:cs="Calibri"/>
                <w:lang w:val="en-CA" w:eastAsia="en-CA"/>
              </w:rPr>
              <w:t>32.7%</w:t>
            </w:r>
          </w:p>
        </w:tc>
        <w:tc>
          <w:tcPr>
            <w:tcW w:w="1057" w:type="dxa"/>
            <w:shd w:val="clear" w:color="auto" w:fill="DAEEF3"/>
          </w:tcPr>
          <w:p w14:paraId="7C9CCA56" w14:textId="6B5C3AA4" w:rsidR="00F06544" w:rsidRPr="00574E41" w:rsidRDefault="00F06544" w:rsidP="00C11374">
            <w:pPr>
              <w:pStyle w:val="FColTxt"/>
            </w:pPr>
            <w:r>
              <w:rPr>
                <w:rFonts w:cs="Calibri"/>
                <w:lang w:val="en-CA" w:eastAsia="en-CA"/>
              </w:rPr>
              <w:t>33.4%</w:t>
            </w:r>
          </w:p>
        </w:tc>
        <w:tc>
          <w:tcPr>
            <w:tcW w:w="1058" w:type="dxa"/>
          </w:tcPr>
          <w:p w14:paraId="260B3902" w14:textId="4C428855" w:rsidR="00F06544" w:rsidRPr="00574E41" w:rsidRDefault="00F06544" w:rsidP="00C11374">
            <w:pPr>
              <w:pStyle w:val="FColTxt"/>
            </w:pPr>
            <w:r>
              <w:rPr>
                <w:rFonts w:cs="Calibri"/>
                <w:lang w:val="en-CA" w:eastAsia="en-CA"/>
              </w:rPr>
              <w:t>3.2%</w:t>
            </w:r>
          </w:p>
        </w:tc>
        <w:tc>
          <w:tcPr>
            <w:tcW w:w="1058" w:type="dxa"/>
          </w:tcPr>
          <w:p w14:paraId="1796CDA2" w14:textId="2F750E28" w:rsidR="00F06544" w:rsidRPr="00574E41" w:rsidRDefault="00F06544" w:rsidP="00C11374">
            <w:pPr>
              <w:pStyle w:val="FColTxt"/>
            </w:pPr>
            <w:r>
              <w:rPr>
                <w:rFonts w:cs="Calibri"/>
                <w:lang w:val="en-CA" w:eastAsia="en-CA"/>
              </w:rPr>
              <w:t>24.6%</w:t>
            </w:r>
          </w:p>
        </w:tc>
        <w:tc>
          <w:tcPr>
            <w:tcW w:w="1058" w:type="dxa"/>
          </w:tcPr>
          <w:p w14:paraId="0F5B7368" w14:textId="38ACCFE0" w:rsidR="00F06544" w:rsidRPr="00574E41" w:rsidRDefault="00F06544" w:rsidP="00C11374">
            <w:pPr>
              <w:pStyle w:val="FColTxt"/>
            </w:pPr>
            <w:r>
              <w:rPr>
                <w:rFonts w:cs="Calibri"/>
                <w:lang w:val="en-CA" w:eastAsia="en-CA"/>
              </w:rPr>
              <w:t>27.5%</w:t>
            </w:r>
          </w:p>
        </w:tc>
        <w:tc>
          <w:tcPr>
            <w:tcW w:w="1058" w:type="dxa"/>
          </w:tcPr>
          <w:p w14:paraId="42670F0F" w14:textId="58AF98D1" w:rsidR="00F06544" w:rsidRPr="00574E41" w:rsidRDefault="00F06544" w:rsidP="00C11374">
            <w:pPr>
              <w:pStyle w:val="FColTxt"/>
            </w:pPr>
            <w:r>
              <w:rPr>
                <w:rFonts w:cs="Calibri"/>
                <w:lang w:val="en-CA" w:eastAsia="en-CA"/>
              </w:rPr>
              <w:t>20.9%</w:t>
            </w:r>
          </w:p>
        </w:tc>
        <w:tc>
          <w:tcPr>
            <w:tcW w:w="1061" w:type="dxa"/>
            <w:shd w:val="clear" w:color="auto" w:fill="DAEEF3"/>
          </w:tcPr>
          <w:p w14:paraId="06B987B9" w14:textId="63867EF6" w:rsidR="00F06544" w:rsidRPr="00574E41" w:rsidRDefault="00F06544" w:rsidP="00C11374">
            <w:pPr>
              <w:pStyle w:val="FColTxt"/>
            </w:pPr>
            <w:r>
              <w:rPr>
                <w:rFonts w:cs="Calibri"/>
                <w:lang w:val="en-CA" w:eastAsia="en-CA"/>
              </w:rPr>
              <w:t>27.4%</w:t>
            </w:r>
          </w:p>
        </w:tc>
      </w:tr>
      <w:tr w:rsidR="00F06544" w:rsidRPr="00574E41" w14:paraId="52776FA7" w14:textId="77777777" w:rsidTr="00F06544">
        <w:trPr>
          <w:trHeight w:val="283"/>
          <w:jc w:val="center"/>
        </w:trPr>
        <w:tc>
          <w:tcPr>
            <w:tcW w:w="1753" w:type="dxa"/>
          </w:tcPr>
          <w:p w14:paraId="3D35ACAD" w14:textId="39C198EE"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Cook Medical</w:t>
            </w:r>
          </w:p>
        </w:tc>
        <w:tc>
          <w:tcPr>
            <w:tcW w:w="1057" w:type="dxa"/>
          </w:tcPr>
          <w:p w14:paraId="4F2E4BAD" w14:textId="5314BC13" w:rsidR="00F06544" w:rsidRPr="00574E41" w:rsidRDefault="00F06544" w:rsidP="00C11374">
            <w:pPr>
              <w:pStyle w:val="FColTxt"/>
            </w:pPr>
            <w:r>
              <w:rPr>
                <w:rFonts w:cs="Calibri"/>
                <w:lang w:val="en-CA" w:eastAsia="en-CA"/>
              </w:rPr>
              <w:t>28.5%</w:t>
            </w:r>
          </w:p>
        </w:tc>
        <w:tc>
          <w:tcPr>
            <w:tcW w:w="1058" w:type="dxa"/>
          </w:tcPr>
          <w:p w14:paraId="3E1A1C17" w14:textId="5D800808" w:rsidR="00F06544" w:rsidRPr="00574E41" w:rsidRDefault="00F06544" w:rsidP="00C11374">
            <w:pPr>
              <w:pStyle w:val="FColTxt"/>
            </w:pPr>
            <w:r>
              <w:rPr>
                <w:rFonts w:cs="Calibri"/>
                <w:lang w:val="en-CA" w:eastAsia="en-CA"/>
              </w:rPr>
              <w:t>22.9%</w:t>
            </w:r>
          </w:p>
        </w:tc>
        <w:tc>
          <w:tcPr>
            <w:tcW w:w="1058" w:type="dxa"/>
          </w:tcPr>
          <w:p w14:paraId="0AB47BF2" w14:textId="13C100A9" w:rsidR="00F06544" w:rsidRPr="00574E41" w:rsidRDefault="00F06544" w:rsidP="00C11374">
            <w:pPr>
              <w:pStyle w:val="FColTxt"/>
            </w:pPr>
            <w:r>
              <w:rPr>
                <w:rFonts w:cs="Calibri"/>
                <w:lang w:val="en-CA" w:eastAsia="en-CA"/>
              </w:rPr>
              <w:t>24.7%</w:t>
            </w:r>
          </w:p>
        </w:tc>
        <w:tc>
          <w:tcPr>
            <w:tcW w:w="1058" w:type="dxa"/>
          </w:tcPr>
          <w:p w14:paraId="4903A15F" w14:textId="6E43207E" w:rsidR="00F06544" w:rsidRPr="00574E41" w:rsidRDefault="00F06544" w:rsidP="00C11374">
            <w:pPr>
              <w:pStyle w:val="FColTxt"/>
            </w:pPr>
            <w:r>
              <w:rPr>
                <w:rFonts w:cs="Calibri"/>
                <w:lang w:val="en-CA" w:eastAsia="en-CA"/>
              </w:rPr>
              <w:t>25.0%</w:t>
            </w:r>
          </w:p>
        </w:tc>
        <w:tc>
          <w:tcPr>
            <w:tcW w:w="1058" w:type="dxa"/>
          </w:tcPr>
          <w:p w14:paraId="2B5284AB" w14:textId="20427E75" w:rsidR="00F06544" w:rsidRPr="00574E41" w:rsidRDefault="00F06544" w:rsidP="00C11374">
            <w:pPr>
              <w:pStyle w:val="FColTxt"/>
            </w:pPr>
            <w:r>
              <w:rPr>
                <w:rFonts w:cs="Calibri"/>
                <w:lang w:val="en-CA" w:eastAsia="en-CA"/>
              </w:rPr>
              <w:t>24.3%</w:t>
            </w:r>
          </w:p>
        </w:tc>
        <w:tc>
          <w:tcPr>
            <w:tcW w:w="1057" w:type="dxa"/>
          </w:tcPr>
          <w:p w14:paraId="17B84EB8" w14:textId="31FA0B92" w:rsidR="00F06544" w:rsidRPr="00574E41" w:rsidRDefault="00F06544" w:rsidP="00C11374">
            <w:pPr>
              <w:pStyle w:val="FColTxt"/>
            </w:pPr>
            <w:r>
              <w:rPr>
                <w:rFonts w:cs="Calibri"/>
                <w:lang w:val="en-CA" w:eastAsia="en-CA"/>
              </w:rPr>
              <w:t>32.7%</w:t>
            </w:r>
          </w:p>
        </w:tc>
        <w:tc>
          <w:tcPr>
            <w:tcW w:w="1058" w:type="dxa"/>
            <w:shd w:val="clear" w:color="auto" w:fill="DAEEF3"/>
          </w:tcPr>
          <w:p w14:paraId="14B09DF9" w14:textId="609ABB4D" w:rsidR="00F06544" w:rsidRPr="00574E41" w:rsidRDefault="00F06544" w:rsidP="00C11374">
            <w:pPr>
              <w:pStyle w:val="FColTxt"/>
            </w:pPr>
            <w:r>
              <w:rPr>
                <w:rFonts w:cs="Calibri"/>
                <w:lang w:val="en-CA" w:eastAsia="en-CA"/>
              </w:rPr>
              <w:t>32.5%</w:t>
            </w:r>
          </w:p>
        </w:tc>
        <w:tc>
          <w:tcPr>
            <w:tcW w:w="1058" w:type="dxa"/>
          </w:tcPr>
          <w:p w14:paraId="56A9049D" w14:textId="2B105BF4" w:rsidR="00F06544" w:rsidRPr="00574E41" w:rsidRDefault="00F06544" w:rsidP="00C11374">
            <w:pPr>
              <w:pStyle w:val="FColTxt"/>
            </w:pPr>
            <w:r>
              <w:rPr>
                <w:rFonts w:cs="Calibri"/>
                <w:lang w:val="en-CA" w:eastAsia="en-CA"/>
              </w:rPr>
              <w:t>20.1%</w:t>
            </w:r>
          </w:p>
        </w:tc>
        <w:tc>
          <w:tcPr>
            <w:tcW w:w="1058" w:type="dxa"/>
          </w:tcPr>
          <w:p w14:paraId="2D22ECDA" w14:textId="2DA47775" w:rsidR="00F06544" w:rsidRPr="00574E41" w:rsidRDefault="00F06544" w:rsidP="00C11374">
            <w:pPr>
              <w:pStyle w:val="FColTxt"/>
            </w:pPr>
            <w:r>
              <w:rPr>
                <w:rFonts w:cs="Calibri"/>
                <w:lang w:val="en-CA" w:eastAsia="en-CA"/>
              </w:rPr>
              <w:t>23.9%</w:t>
            </w:r>
          </w:p>
        </w:tc>
        <w:tc>
          <w:tcPr>
            <w:tcW w:w="1058" w:type="dxa"/>
          </w:tcPr>
          <w:p w14:paraId="2FE53DAA" w14:textId="198798DA" w:rsidR="00F06544" w:rsidRPr="00574E41" w:rsidRDefault="00F06544" w:rsidP="00C11374">
            <w:pPr>
              <w:pStyle w:val="FColTxt"/>
            </w:pPr>
            <w:r>
              <w:rPr>
                <w:rFonts w:cs="Calibri"/>
                <w:lang w:val="en-CA" w:eastAsia="en-CA"/>
              </w:rPr>
              <w:t>15.0%</w:t>
            </w:r>
          </w:p>
        </w:tc>
        <w:tc>
          <w:tcPr>
            <w:tcW w:w="1061" w:type="dxa"/>
          </w:tcPr>
          <w:p w14:paraId="087B6DC4" w14:textId="01FF9267" w:rsidR="00F06544" w:rsidRPr="00574E41" w:rsidRDefault="00F06544" w:rsidP="00C11374">
            <w:pPr>
              <w:pStyle w:val="FColTxt"/>
            </w:pPr>
            <w:r>
              <w:rPr>
                <w:rFonts w:cs="Calibri"/>
                <w:lang w:val="en-CA" w:eastAsia="en-CA"/>
              </w:rPr>
              <w:t>26.5%</w:t>
            </w:r>
          </w:p>
        </w:tc>
      </w:tr>
      <w:tr w:rsidR="00F06544" w:rsidRPr="00574E41" w14:paraId="39D4B370" w14:textId="77777777" w:rsidTr="00F06544">
        <w:trPr>
          <w:trHeight w:val="283"/>
          <w:jc w:val="center"/>
        </w:trPr>
        <w:tc>
          <w:tcPr>
            <w:tcW w:w="1753" w:type="dxa"/>
          </w:tcPr>
          <w:p w14:paraId="4B032A71" w14:textId="44A03D87"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Vitrolife</w:t>
            </w:r>
          </w:p>
        </w:tc>
        <w:tc>
          <w:tcPr>
            <w:tcW w:w="1057" w:type="dxa"/>
          </w:tcPr>
          <w:p w14:paraId="53801A8D" w14:textId="52654228" w:rsidR="00F06544" w:rsidRPr="00574E41" w:rsidRDefault="00F06544" w:rsidP="00C11374">
            <w:pPr>
              <w:pStyle w:val="FColTxt"/>
            </w:pPr>
            <w:r>
              <w:rPr>
                <w:rFonts w:cs="Calibri"/>
                <w:lang w:val="en-CA" w:eastAsia="en-CA"/>
              </w:rPr>
              <w:t>24.1%</w:t>
            </w:r>
          </w:p>
        </w:tc>
        <w:tc>
          <w:tcPr>
            <w:tcW w:w="1058" w:type="dxa"/>
          </w:tcPr>
          <w:p w14:paraId="74876378" w14:textId="11A7C868" w:rsidR="00F06544" w:rsidRPr="00574E41" w:rsidRDefault="00F06544" w:rsidP="00C11374">
            <w:pPr>
              <w:pStyle w:val="FColTxt"/>
            </w:pPr>
            <w:r>
              <w:rPr>
                <w:rFonts w:cs="Calibri"/>
                <w:lang w:val="en-CA" w:eastAsia="en-CA"/>
              </w:rPr>
              <w:t>15.3%</w:t>
            </w:r>
          </w:p>
        </w:tc>
        <w:tc>
          <w:tcPr>
            <w:tcW w:w="1058" w:type="dxa"/>
            <w:shd w:val="clear" w:color="auto" w:fill="DAEEF3"/>
          </w:tcPr>
          <w:p w14:paraId="08FFE10B" w14:textId="6CC00962" w:rsidR="00F06544" w:rsidRPr="00574E41" w:rsidRDefault="00F06544" w:rsidP="00C11374">
            <w:pPr>
              <w:pStyle w:val="FColTxt"/>
            </w:pPr>
            <w:r>
              <w:rPr>
                <w:rFonts w:cs="Calibri"/>
                <w:lang w:val="en-CA" w:eastAsia="en-CA"/>
              </w:rPr>
              <w:t>26.1%</w:t>
            </w:r>
          </w:p>
        </w:tc>
        <w:tc>
          <w:tcPr>
            <w:tcW w:w="1058" w:type="dxa"/>
          </w:tcPr>
          <w:p w14:paraId="5B690C94" w14:textId="1E34D902" w:rsidR="00F06544" w:rsidRPr="00574E41" w:rsidRDefault="00F06544" w:rsidP="00C11374">
            <w:pPr>
              <w:pStyle w:val="FColTxt"/>
            </w:pPr>
            <w:r>
              <w:rPr>
                <w:rFonts w:cs="Calibri"/>
                <w:lang w:val="en-CA" w:eastAsia="en-CA"/>
              </w:rPr>
              <w:t>24.2%</w:t>
            </w:r>
          </w:p>
        </w:tc>
        <w:tc>
          <w:tcPr>
            <w:tcW w:w="1058" w:type="dxa"/>
          </w:tcPr>
          <w:p w14:paraId="681482B3" w14:textId="6C75E47C" w:rsidR="00F06544" w:rsidRPr="00574E41" w:rsidRDefault="00F06544" w:rsidP="00C11374">
            <w:pPr>
              <w:pStyle w:val="FColTxt"/>
            </w:pPr>
            <w:r>
              <w:rPr>
                <w:rFonts w:cs="Calibri"/>
                <w:lang w:val="en-CA" w:eastAsia="en-CA"/>
              </w:rPr>
              <w:t>25.7%</w:t>
            </w:r>
          </w:p>
        </w:tc>
        <w:tc>
          <w:tcPr>
            <w:tcW w:w="1057" w:type="dxa"/>
          </w:tcPr>
          <w:p w14:paraId="75E6ED4F" w14:textId="01CB632F" w:rsidR="00F06544" w:rsidRPr="00574E41" w:rsidRDefault="00F06544" w:rsidP="00C11374">
            <w:pPr>
              <w:pStyle w:val="FColTxt"/>
            </w:pPr>
            <w:r>
              <w:rPr>
                <w:rFonts w:cs="Calibri"/>
                <w:lang w:val="en-CA" w:eastAsia="en-CA"/>
              </w:rPr>
              <w:t>5.9%</w:t>
            </w:r>
          </w:p>
        </w:tc>
        <w:tc>
          <w:tcPr>
            <w:tcW w:w="1058" w:type="dxa"/>
          </w:tcPr>
          <w:p w14:paraId="372AD933" w14:textId="72A8B865" w:rsidR="00F06544" w:rsidRPr="00574E41" w:rsidRDefault="00F06544" w:rsidP="00C11374">
            <w:pPr>
              <w:pStyle w:val="FColTxt"/>
            </w:pPr>
            <w:r>
              <w:rPr>
                <w:rFonts w:cs="Calibri"/>
                <w:lang w:val="en-CA" w:eastAsia="en-CA"/>
              </w:rPr>
              <w:t>7.1%</w:t>
            </w:r>
          </w:p>
        </w:tc>
        <w:tc>
          <w:tcPr>
            <w:tcW w:w="1058" w:type="dxa"/>
            <w:shd w:val="clear" w:color="auto" w:fill="DAEEF3"/>
          </w:tcPr>
          <w:p w14:paraId="01DB49C8" w14:textId="4DB6EEFB" w:rsidR="00F06544" w:rsidRPr="00574E41" w:rsidRDefault="00F06544" w:rsidP="00C11374">
            <w:pPr>
              <w:pStyle w:val="FColTxt"/>
            </w:pPr>
            <w:r>
              <w:rPr>
                <w:rFonts w:cs="Calibri"/>
                <w:lang w:val="en-CA" w:eastAsia="en-CA"/>
              </w:rPr>
              <w:t>41.0%</w:t>
            </w:r>
          </w:p>
        </w:tc>
        <w:tc>
          <w:tcPr>
            <w:tcW w:w="1058" w:type="dxa"/>
            <w:shd w:val="clear" w:color="auto" w:fill="DAEEF3"/>
          </w:tcPr>
          <w:p w14:paraId="54AA1F60" w14:textId="7DFB005A" w:rsidR="00F06544" w:rsidRPr="00574E41" w:rsidRDefault="00F06544" w:rsidP="00C11374">
            <w:pPr>
              <w:pStyle w:val="FColTxt"/>
            </w:pPr>
            <w:r>
              <w:rPr>
                <w:rFonts w:cs="Calibri"/>
                <w:lang w:val="en-CA" w:eastAsia="en-CA"/>
              </w:rPr>
              <w:t>31.7%</w:t>
            </w:r>
          </w:p>
        </w:tc>
        <w:tc>
          <w:tcPr>
            <w:tcW w:w="1058" w:type="dxa"/>
            <w:shd w:val="clear" w:color="auto" w:fill="DAEEF3"/>
          </w:tcPr>
          <w:p w14:paraId="1D8275AE" w14:textId="21496F7D" w:rsidR="00F06544" w:rsidRPr="00574E41" w:rsidRDefault="00F06544" w:rsidP="00C11374">
            <w:pPr>
              <w:pStyle w:val="FColTxt"/>
            </w:pPr>
            <w:r>
              <w:rPr>
                <w:rFonts w:cs="Calibri"/>
                <w:lang w:val="en-CA" w:eastAsia="en-CA"/>
              </w:rPr>
              <w:t>47.5%</w:t>
            </w:r>
          </w:p>
        </w:tc>
        <w:tc>
          <w:tcPr>
            <w:tcW w:w="1061" w:type="dxa"/>
          </w:tcPr>
          <w:p w14:paraId="30E9497C" w14:textId="1946CC61" w:rsidR="00F06544" w:rsidRPr="00574E41" w:rsidRDefault="00F06544" w:rsidP="00C11374">
            <w:pPr>
              <w:pStyle w:val="FColTxt"/>
            </w:pPr>
            <w:r>
              <w:rPr>
                <w:rFonts w:cs="Calibri"/>
                <w:lang w:val="en-CA" w:eastAsia="en-CA"/>
              </w:rPr>
              <w:t>20.0%</w:t>
            </w:r>
          </w:p>
        </w:tc>
      </w:tr>
      <w:tr w:rsidR="00F06544" w:rsidRPr="00574E41" w14:paraId="7956A818" w14:textId="77777777" w:rsidTr="00F06544">
        <w:trPr>
          <w:trHeight w:val="283"/>
          <w:jc w:val="center"/>
        </w:trPr>
        <w:tc>
          <w:tcPr>
            <w:tcW w:w="1753" w:type="dxa"/>
          </w:tcPr>
          <w:p w14:paraId="2DEFC330" w14:textId="4C1B6108"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Smiths Medical</w:t>
            </w:r>
          </w:p>
        </w:tc>
        <w:tc>
          <w:tcPr>
            <w:tcW w:w="1057" w:type="dxa"/>
          </w:tcPr>
          <w:p w14:paraId="621FE3A0" w14:textId="516647CC" w:rsidR="00F06544" w:rsidRPr="00574E41" w:rsidRDefault="00F06544" w:rsidP="00C11374">
            <w:pPr>
              <w:pStyle w:val="FColTxt"/>
            </w:pPr>
            <w:r>
              <w:rPr>
                <w:rFonts w:cs="Calibri"/>
                <w:lang w:val="en-CA" w:eastAsia="en-CA"/>
              </w:rPr>
              <w:t xml:space="preserve">– </w:t>
            </w:r>
          </w:p>
        </w:tc>
        <w:tc>
          <w:tcPr>
            <w:tcW w:w="1058" w:type="dxa"/>
          </w:tcPr>
          <w:p w14:paraId="7C6C4D22" w14:textId="5BDD396B" w:rsidR="00F06544" w:rsidRPr="00574E41" w:rsidRDefault="00F06544" w:rsidP="00C11374">
            <w:pPr>
              <w:pStyle w:val="FColTxt"/>
            </w:pPr>
            <w:r>
              <w:rPr>
                <w:rFonts w:cs="Calibri"/>
                <w:lang w:val="en-CA" w:eastAsia="en-CA"/>
              </w:rPr>
              <w:t xml:space="preserve">– </w:t>
            </w:r>
          </w:p>
        </w:tc>
        <w:tc>
          <w:tcPr>
            <w:tcW w:w="1058" w:type="dxa"/>
          </w:tcPr>
          <w:p w14:paraId="61D813A6" w14:textId="50F0B5AE" w:rsidR="00F06544" w:rsidRPr="00574E41" w:rsidRDefault="00F06544" w:rsidP="00C11374">
            <w:pPr>
              <w:pStyle w:val="FColTxt"/>
            </w:pPr>
            <w:r>
              <w:rPr>
                <w:rFonts w:cs="Calibri"/>
                <w:lang w:val="en-CA" w:eastAsia="en-CA"/>
              </w:rPr>
              <w:t>11.5%</w:t>
            </w:r>
          </w:p>
        </w:tc>
        <w:tc>
          <w:tcPr>
            <w:tcW w:w="1058" w:type="dxa"/>
          </w:tcPr>
          <w:p w14:paraId="3976C2B6" w14:textId="3D76BF0F" w:rsidR="00F06544" w:rsidRPr="00574E41" w:rsidRDefault="00F06544" w:rsidP="00C11374">
            <w:pPr>
              <w:pStyle w:val="FColTxt"/>
            </w:pPr>
            <w:r>
              <w:rPr>
                <w:rFonts w:cs="Calibri"/>
                <w:szCs w:val="22"/>
                <w:lang w:val="en-CA" w:eastAsia="en-CA"/>
              </w:rPr>
              <w:t xml:space="preserve">– </w:t>
            </w:r>
          </w:p>
        </w:tc>
        <w:tc>
          <w:tcPr>
            <w:tcW w:w="1058" w:type="dxa"/>
          </w:tcPr>
          <w:p w14:paraId="1C18A02E" w14:textId="0F8C7D0A" w:rsidR="00F06544" w:rsidRPr="00574E41" w:rsidRDefault="00F06544" w:rsidP="00C11374">
            <w:pPr>
              <w:pStyle w:val="FColTxt"/>
            </w:pPr>
            <w:r>
              <w:rPr>
                <w:rFonts w:cs="Calibri"/>
                <w:szCs w:val="22"/>
                <w:lang w:val="en-CA" w:eastAsia="en-CA"/>
              </w:rPr>
              <w:t xml:space="preserve">– </w:t>
            </w:r>
          </w:p>
        </w:tc>
        <w:tc>
          <w:tcPr>
            <w:tcW w:w="1057" w:type="dxa"/>
          </w:tcPr>
          <w:p w14:paraId="77C5B2F0" w14:textId="1BA5B344" w:rsidR="00F06544" w:rsidRPr="00574E41" w:rsidRDefault="00F06544" w:rsidP="00C11374">
            <w:pPr>
              <w:pStyle w:val="FColTxt"/>
            </w:pPr>
            <w:r>
              <w:rPr>
                <w:rFonts w:cs="Calibri"/>
                <w:szCs w:val="22"/>
                <w:lang w:val="en-CA" w:eastAsia="en-CA"/>
              </w:rPr>
              <w:t xml:space="preserve">– </w:t>
            </w:r>
          </w:p>
        </w:tc>
        <w:tc>
          <w:tcPr>
            <w:tcW w:w="1058" w:type="dxa"/>
          </w:tcPr>
          <w:p w14:paraId="766EA429" w14:textId="3EDAE7E2" w:rsidR="00F06544" w:rsidRPr="00574E41" w:rsidRDefault="00F06544" w:rsidP="00C11374">
            <w:pPr>
              <w:pStyle w:val="FColTxt"/>
            </w:pPr>
            <w:r>
              <w:rPr>
                <w:rFonts w:cs="Calibri"/>
                <w:lang w:val="en-CA" w:eastAsia="en-CA"/>
              </w:rPr>
              <w:t>28.8%</w:t>
            </w:r>
          </w:p>
        </w:tc>
        <w:tc>
          <w:tcPr>
            <w:tcW w:w="1058" w:type="dxa"/>
          </w:tcPr>
          <w:p w14:paraId="0D9CA638" w14:textId="6EFE9B12" w:rsidR="00F06544" w:rsidRPr="00574E41" w:rsidRDefault="00F06544" w:rsidP="00C11374">
            <w:pPr>
              <w:pStyle w:val="FColTxt"/>
            </w:pPr>
            <w:r>
              <w:rPr>
                <w:rFonts w:cs="Calibri"/>
                <w:szCs w:val="22"/>
                <w:lang w:val="en-CA" w:eastAsia="en-CA"/>
              </w:rPr>
              <w:t xml:space="preserve">– </w:t>
            </w:r>
          </w:p>
        </w:tc>
        <w:tc>
          <w:tcPr>
            <w:tcW w:w="1058" w:type="dxa"/>
          </w:tcPr>
          <w:p w14:paraId="4DA1666B" w14:textId="388FF6CD" w:rsidR="00F06544" w:rsidRPr="00574E41" w:rsidRDefault="00F06544" w:rsidP="00C11374">
            <w:pPr>
              <w:pStyle w:val="FColTxt"/>
            </w:pPr>
            <w:r>
              <w:rPr>
                <w:rFonts w:cs="Calibri"/>
                <w:szCs w:val="22"/>
                <w:lang w:val="en-CA" w:eastAsia="en-CA"/>
              </w:rPr>
              <w:t xml:space="preserve">– </w:t>
            </w:r>
          </w:p>
        </w:tc>
        <w:tc>
          <w:tcPr>
            <w:tcW w:w="1058" w:type="dxa"/>
          </w:tcPr>
          <w:p w14:paraId="43E2F9ED" w14:textId="05FBFAA8" w:rsidR="00F06544" w:rsidRPr="00574E41" w:rsidRDefault="00F06544" w:rsidP="00C11374">
            <w:pPr>
              <w:pStyle w:val="FColTxt"/>
            </w:pPr>
            <w:r>
              <w:rPr>
                <w:rFonts w:cs="Calibri"/>
                <w:szCs w:val="22"/>
                <w:lang w:val="en-CA" w:eastAsia="en-CA"/>
              </w:rPr>
              <w:t xml:space="preserve">– </w:t>
            </w:r>
          </w:p>
        </w:tc>
        <w:tc>
          <w:tcPr>
            <w:tcW w:w="1061" w:type="dxa"/>
          </w:tcPr>
          <w:p w14:paraId="759AD7E1" w14:textId="2ECBACE4" w:rsidR="00F06544" w:rsidRPr="00574E41" w:rsidRDefault="00F06544" w:rsidP="00C11374">
            <w:pPr>
              <w:pStyle w:val="FColTxt"/>
            </w:pPr>
            <w:r>
              <w:rPr>
                <w:rFonts w:cs="Calibri"/>
                <w:lang w:val="en-CA" w:eastAsia="en-CA"/>
              </w:rPr>
              <w:t>4.3%</w:t>
            </w:r>
          </w:p>
        </w:tc>
      </w:tr>
      <w:tr w:rsidR="00F06544" w:rsidRPr="00574E41" w14:paraId="775F8226" w14:textId="77777777" w:rsidTr="00F06544">
        <w:trPr>
          <w:trHeight w:val="283"/>
          <w:jc w:val="center"/>
        </w:trPr>
        <w:tc>
          <w:tcPr>
            <w:tcW w:w="1753" w:type="dxa"/>
          </w:tcPr>
          <w:p w14:paraId="0C7B87AC" w14:textId="56B46099"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CCD</w:t>
            </w:r>
          </w:p>
        </w:tc>
        <w:tc>
          <w:tcPr>
            <w:tcW w:w="1057" w:type="dxa"/>
          </w:tcPr>
          <w:p w14:paraId="7A109AFC" w14:textId="60EAA925" w:rsidR="00F06544" w:rsidRPr="00574E41" w:rsidRDefault="00F06544" w:rsidP="00C11374">
            <w:pPr>
              <w:pStyle w:val="FColTxt"/>
            </w:pPr>
            <w:r>
              <w:rPr>
                <w:rFonts w:cs="Calibri"/>
                <w:lang w:val="en-CA" w:eastAsia="en-CA"/>
              </w:rPr>
              <w:t xml:space="preserve">– </w:t>
            </w:r>
          </w:p>
        </w:tc>
        <w:tc>
          <w:tcPr>
            <w:tcW w:w="1058" w:type="dxa"/>
          </w:tcPr>
          <w:p w14:paraId="6A16BD04" w14:textId="2567C8EF" w:rsidR="00F06544" w:rsidRPr="00574E41" w:rsidRDefault="00F06544" w:rsidP="00C11374">
            <w:pPr>
              <w:pStyle w:val="FColTxt"/>
            </w:pPr>
            <w:r>
              <w:rPr>
                <w:rFonts w:cs="Calibri"/>
                <w:lang w:val="en-CA" w:eastAsia="en-CA"/>
              </w:rPr>
              <w:t>17.0%</w:t>
            </w:r>
          </w:p>
        </w:tc>
        <w:tc>
          <w:tcPr>
            <w:tcW w:w="1058" w:type="dxa"/>
          </w:tcPr>
          <w:p w14:paraId="055E2BE2" w14:textId="19944029" w:rsidR="00F06544" w:rsidRPr="00574E41" w:rsidRDefault="00F06544" w:rsidP="00C11374">
            <w:pPr>
              <w:pStyle w:val="FColTxt"/>
            </w:pPr>
            <w:r>
              <w:rPr>
                <w:rFonts w:cs="Calibri"/>
                <w:szCs w:val="22"/>
                <w:lang w:val="en-CA" w:eastAsia="en-CA"/>
              </w:rPr>
              <w:t xml:space="preserve">– </w:t>
            </w:r>
          </w:p>
        </w:tc>
        <w:tc>
          <w:tcPr>
            <w:tcW w:w="1058" w:type="dxa"/>
          </w:tcPr>
          <w:p w14:paraId="08C62006" w14:textId="676E155F" w:rsidR="00F06544" w:rsidRPr="00574E41" w:rsidRDefault="00F06544" w:rsidP="00C11374">
            <w:pPr>
              <w:pStyle w:val="FColTxt"/>
            </w:pPr>
            <w:r>
              <w:rPr>
                <w:rFonts w:cs="Calibri"/>
                <w:szCs w:val="22"/>
                <w:lang w:val="en-CA" w:eastAsia="en-CA"/>
              </w:rPr>
              <w:t xml:space="preserve">– </w:t>
            </w:r>
          </w:p>
        </w:tc>
        <w:tc>
          <w:tcPr>
            <w:tcW w:w="1058" w:type="dxa"/>
          </w:tcPr>
          <w:p w14:paraId="33C72C05" w14:textId="0536CB5C" w:rsidR="00F06544" w:rsidRPr="00574E41" w:rsidRDefault="00F06544" w:rsidP="00C11374">
            <w:pPr>
              <w:pStyle w:val="FColTxt"/>
            </w:pPr>
            <w:r>
              <w:rPr>
                <w:rFonts w:cs="Calibri"/>
                <w:szCs w:val="22"/>
                <w:lang w:val="en-CA" w:eastAsia="en-CA"/>
              </w:rPr>
              <w:t xml:space="preserve">– </w:t>
            </w:r>
          </w:p>
        </w:tc>
        <w:tc>
          <w:tcPr>
            <w:tcW w:w="1057" w:type="dxa"/>
          </w:tcPr>
          <w:p w14:paraId="7AF08B3D" w14:textId="222446D7" w:rsidR="00F06544" w:rsidRPr="00574E41" w:rsidRDefault="00F06544" w:rsidP="00C11374">
            <w:pPr>
              <w:pStyle w:val="FColTxt"/>
            </w:pPr>
            <w:r>
              <w:rPr>
                <w:rFonts w:cs="Calibri"/>
                <w:szCs w:val="22"/>
                <w:lang w:val="en-CA" w:eastAsia="en-CA"/>
              </w:rPr>
              <w:t xml:space="preserve">– </w:t>
            </w:r>
          </w:p>
        </w:tc>
        <w:tc>
          <w:tcPr>
            <w:tcW w:w="1058" w:type="dxa"/>
          </w:tcPr>
          <w:p w14:paraId="791A91AD" w14:textId="64BE6558" w:rsidR="00F06544" w:rsidRPr="00574E41" w:rsidRDefault="00F06544" w:rsidP="00C11374">
            <w:pPr>
              <w:pStyle w:val="FColTxt"/>
            </w:pPr>
            <w:r>
              <w:rPr>
                <w:rFonts w:cs="Calibri"/>
                <w:szCs w:val="22"/>
                <w:lang w:val="en-CA" w:eastAsia="en-CA"/>
              </w:rPr>
              <w:t xml:space="preserve">– </w:t>
            </w:r>
          </w:p>
        </w:tc>
        <w:tc>
          <w:tcPr>
            <w:tcW w:w="1058" w:type="dxa"/>
          </w:tcPr>
          <w:p w14:paraId="0B53970E" w14:textId="7742C67E" w:rsidR="00F06544" w:rsidRPr="00574E41" w:rsidRDefault="00F06544" w:rsidP="00C11374">
            <w:pPr>
              <w:pStyle w:val="FColTxt"/>
            </w:pPr>
            <w:r>
              <w:rPr>
                <w:rFonts w:cs="Calibri"/>
                <w:szCs w:val="22"/>
                <w:lang w:val="en-CA" w:eastAsia="en-CA"/>
              </w:rPr>
              <w:t xml:space="preserve">– </w:t>
            </w:r>
          </w:p>
        </w:tc>
        <w:tc>
          <w:tcPr>
            <w:tcW w:w="1058" w:type="dxa"/>
          </w:tcPr>
          <w:p w14:paraId="20D6BBA5" w14:textId="57C5D4B2" w:rsidR="00F06544" w:rsidRPr="00574E41" w:rsidRDefault="00F06544" w:rsidP="00C11374">
            <w:pPr>
              <w:pStyle w:val="FColTxt"/>
            </w:pPr>
            <w:r>
              <w:rPr>
                <w:rFonts w:cs="Calibri"/>
                <w:szCs w:val="22"/>
                <w:lang w:val="en-CA" w:eastAsia="en-CA"/>
              </w:rPr>
              <w:t xml:space="preserve">– </w:t>
            </w:r>
          </w:p>
        </w:tc>
        <w:tc>
          <w:tcPr>
            <w:tcW w:w="1058" w:type="dxa"/>
          </w:tcPr>
          <w:p w14:paraId="68E96E53" w14:textId="5B7D9358" w:rsidR="00F06544" w:rsidRPr="00574E41" w:rsidRDefault="00F06544" w:rsidP="00C11374">
            <w:pPr>
              <w:pStyle w:val="FColTxt"/>
            </w:pPr>
            <w:r>
              <w:rPr>
                <w:rFonts w:cs="Calibri"/>
                <w:szCs w:val="22"/>
                <w:lang w:val="en-CA" w:eastAsia="en-CA"/>
              </w:rPr>
              <w:t xml:space="preserve">– </w:t>
            </w:r>
          </w:p>
        </w:tc>
        <w:tc>
          <w:tcPr>
            <w:tcW w:w="1061" w:type="dxa"/>
          </w:tcPr>
          <w:p w14:paraId="5E3A47A2" w14:textId="7B8A7945" w:rsidR="00F06544" w:rsidRPr="00574E41" w:rsidRDefault="00F06544" w:rsidP="00C11374">
            <w:pPr>
              <w:pStyle w:val="FColTxt"/>
            </w:pPr>
            <w:r>
              <w:rPr>
                <w:rFonts w:cs="Calibri"/>
                <w:lang w:val="en-CA" w:eastAsia="en-CA"/>
              </w:rPr>
              <w:t>2.8%</w:t>
            </w:r>
          </w:p>
        </w:tc>
      </w:tr>
      <w:tr w:rsidR="00F06544" w:rsidRPr="00574E41" w14:paraId="5877B6F5" w14:textId="77777777" w:rsidTr="00F06544">
        <w:trPr>
          <w:trHeight w:val="283"/>
          <w:jc w:val="center"/>
        </w:trPr>
        <w:tc>
          <w:tcPr>
            <w:tcW w:w="1753" w:type="dxa"/>
          </w:tcPr>
          <w:p w14:paraId="2610E052" w14:textId="0A5B5843"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JCD</w:t>
            </w:r>
          </w:p>
        </w:tc>
        <w:tc>
          <w:tcPr>
            <w:tcW w:w="1057" w:type="dxa"/>
          </w:tcPr>
          <w:p w14:paraId="707A6EA5" w14:textId="6D55B01E" w:rsidR="00F06544" w:rsidRPr="00574E41" w:rsidRDefault="00F06544" w:rsidP="00C11374">
            <w:pPr>
              <w:pStyle w:val="FColTxt"/>
            </w:pPr>
            <w:r>
              <w:rPr>
                <w:rFonts w:cs="Calibri"/>
                <w:lang w:val="en-CA" w:eastAsia="en-CA"/>
              </w:rPr>
              <w:t xml:space="preserve">– </w:t>
            </w:r>
          </w:p>
        </w:tc>
        <w:tc>
          <w:tcPr>
            <w:tcW w:w="1058" w:type="dxa"/>
          </w:tcPr>
          <w:p w14:paraId="23F3AD60" w14:textId="0B526E6E" w:rsidR="00F06544" w:rsidRPr="00574E41" w:rsidRDefault="00F06544" w:rsidP="00C11374">
            <w:pPr>
              <w:pStyle w:val="FColTxt"/>
            </w:pPr>
            <w:r>
              <w:rPr>
                <w:rFonts w:cs="Calibri"/>
                <w:lang w:val="en-CA" w:eastAsia="en-CA"/>
              </w:rPr>
              <w:t>3.5%</w:t>
            </w:r>
          </w:p>
        </w:tc>
        <w:tc>
          <w:tcPr>
            <w:tcW w:w="1058" w:type="dxa"/>
          </w:tcPr>
          <w:p w14:paraId="564EF1E6" w14:textId="74632B47" w:rsidR="00F06544" w:rsidRPr="00574E41" w:rsidRDefault="00F06544" w:rsidP="00C11374">
            <w:pPr>
              <w:pStyle w:val="FColTxt"/>
            </w:pPr>
            <w:r>
              <w:rPr>
                <w:rFonts w:cs="Calibri"/>
                <w:szCs w:val="22"/>
                <w:lang w:val="en-CA" w:eastAsia="en-CA"/>
              </w:rPr>
              <w:t xml:space="preserve">– </w:t>
            </w:r>
          </w:p>
        </w:tc>
        <w:tc>
          <w:tcPr>
            <w:tcW w:w="1058" w:type="dxa"/>
          </w:tcPr>
          <w:p w14:paraId="2DA2DCF9" w14:textId="1B804146" w:rsidR="00F06544" w:rsidRPr="00574E41" w:rsidRDefault="00F06544" w:rsidP="00C11374">
            <w:pPr>
              <w:pStyle w:val="FColTxt"/>
            </w:pPr>
            <w:r>
              <w:rPr>
                <w:rFonts w:cs="Calibri"/>
                <w:szCs w:val="22"/>
                <w:lang w:val="en-CA" w:eastAsia="en-CA"/>
              </w:rPr>
              <w:t xml:space="preserve">– </w:t>
            </w:r>
          </w:p>
        </w:tc>
        <w:tc>
          <w:tcPr>
            <w:tcW w:w="1058" w:type="dxa"/>
          </w:tcPr>
          <w:p w14:paraId="5C03FCD2" w14:textId="2254E549" w:rsidR="00F06544" w:rsidRPr="00574E41" w:rsidRDefault="00F06544" w:rsidP="00C11374">
            <w:pPr>
              <w:pStyle w:val="FColTxt"/>
            </w:pPr>
            <w:r>
              <w:rPr>
                <w:rFonts w:cs="Calibri"/>
                <w:szCs w:val="22"/>
                <w:lang w:val="en-CA" w:eastAsia="en-CA"/>
              </w:rPr>
              <w:t xml:space="preserve">– </w:t>
            </w:r>
          </w:p>
        </w:tc>
        <w:tc>
          <w:tcPr>
            <w:tcW w:w="1057" w:type="dxa"/>
          </w:tcPr>
          <w:p w14:paraId="2006DF41" w14:textId="2DECE69B" w:rsidR="00F06544" w:rsidRPr="00574E41" w:rsidRDefault="00F06544" w:rsidP="00C11374">
            <w:pPr>
              <w:pStyle w:val="FColTxt"/>
            </w:pPr>
            <w:r>
              <w:rPr>
                <w:rFonts w:cs="Calibri"/>
                <w:lang w:val="en-CA" w:eastAsia="en-CA"/>
              </w:rPr>
              <w:t>10.8%</w:t>
            </w:r>
          </w:p>
        </w:tc>
        <w:tc>
          <w:tcPr>
            <w:tcW w:w="1058" w:type="dxa"/>
          </w:tcPr>
          <w:p w14:paraId="42AF87B8" w14:textId="74578DEA" w:rsidR="00F06544" w:rsidRPr="00574E41" w:rsidRDefault="00F06544" w:rsidP="00C11374">
            <w:pPr>
              <w:pStyle w:val="FColTxt"/>
            </w:pPr>
            <w:r>
              <w:rPr>
                <w:rFonts w:cs="Calibri"/>
                <w:szCs w:val="22"/>
                <w:lang w:val="en-CA" w:eastAsia="en-CA"/>
              </w:rPr>
              <w:t xml:space="preserve">– </w:t>
            </w:r>
          </w:p>
        </w:tc>
        <w:tc>
          <w:tcPr>
            <w:tcW w:w="1058" w:type="dxa"/>
          </w:tcPr>
          <w:p w14:paraId="62F68624" w14:textId="5DEC4065" w:rsidR="00F06544" w:rsidRPr="00574E41" w:rsidRDefault="00F06544" w:rsidP="00C11374">
            <w:pPr>
              <w:pStyle w:val="FColTxt"/>
            </w:pPr>
            <w:r>
              <w:rPr>
                <w:rFonts w:cs="Calibri"/>
                <w:szCs w:val="22"/>
                <w:lang w:val="en-CA" w:eastAsia="en-CA"/>
              </w:rPr>
              <w:t xml:space="preserve">– </w:t>
            </w:r>
          </w:p>
        </w:tc>
        <w:tc>
          <w:tcPr>
            <w:tcW w:w="1058" w:type="dxa"/>
          </w:tcPr>
          <w:p w14:paraId="26850D4A" w14:textId="4B6F3C3B" w:rsidR="00F06544" w:rsidRPr="00574E41" w:rsidRDefault="00F06544" w:rsidP="00C11374">
            <w:pPr>
              <w:pStyle w:val="FColTxt"/>
            </w:pPr>
            <w:r>
              <w:rPr>
                <w:rFonts w:cs="Calibri"/>
                <w:szCs w:val="22"/>
                <w:lang w:val="en-CA" w:eastAsia="en-CA"/>
              </w:rPr>
              <w:t xml:space="preserve">– </w:t>
            </w:r>
          </w:p>
        </w:tc>
        <w:tc>
          <w:tcPr>
            <w:tcW w:w="1058" w:type="dxa"/>
          </w:tcPr>
          <w:p w14:paraId="595B8D2C" w14:textId="05667F99" w:rsidR="00F06544" w:rsidRPr="00574E41" w:rsidRDefault="00F06544" w:rsidP="00C11374">
            <w:pPr>
              <w:pStyle w:val="FColTxt"/>
            </w:pPr>
            <w:r>
              <w:rPr>
                <w:rFonts w:cs="Calibri"/>
                <w:szCs w:val="22"/>
                <w:lang w:val="en-CA" w:eastAsia="en-CA"/>
              </w:rPr>
              <w:t xml:space="preserve">– </w:t>
            </w:r>
          </w:p>
        </w:tc>
        <w:tc>
          <w:tcPr>
            <w:tcW w:w="1061" w:type="dxa"/>
          </w:tcPr>
          <w:p w14:paraId="2843C127" w14:textId="4839D418" w:rsidR="00F06544" w:rsidRPr="00574E41" w:rsidRDefault="00F06544" w:rsidP="00C11374">
            <w:pPr>
              <w:pStyle w:val="FColTxt"/>
            </w:pPr>
            <w:r>
              <w:rPr>
                <w:rFonts w:cs="Calibri"/>
                <w:lang w:val="en-CA" w:eastAsia="en-CA"/>
              </w:rPr>
              <w:t>2.2%</w:t>
            </w:r>
          </w:p>
        </w:tc>
      </w:tr>
      <w:tr w:rsidR="00F06544" w:rsidRPr="00574E41" w14:paraId="3576FC26" w14:textId="77777777" w:rsidTr="00F06544">
        <w:trPr>
          <w:trHeight w:val="283"/>
          <w:jc w:val="center"/>
        </w:trPr>
        <w:tc>
          <w:tcPr>
            <w:tcW w:w="1753" w:type="dxa"/>
          </w:tcPr>
          <w:p w14:paraId="2FF4A6E8" w14:textId="6D8A6971"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Gynetics</w:t>
            </w:r>
          </w:p>
        </w:tc>
        <w:tc>
          <w:tcPr>
            <w:tcW w:w="1057" w:type="dxa"/>
          </w:tcPr>
          <w:p w14:paraId="57B3E1B4" w14:textId="71FC1440" w:rsidR="00F06544" w:rsidRPr="00574E41" w:rsidRDefault="00F06544" w:rsidP="00C11374">
            <w:pPr>
              <w:pStyle w:val="FColTxt"/>
            </w:pPr>
            <w:r>
              <w:rPr>
                <w:rFonts w:cs="Calibri"/>
                <w:lang w:val="en-CA" w:eastAsia="en-CA"/>
              </w:rPr>
              <w:t xml:space="preserve">– </w:t>
            </w:r>
          </w:p>
        </w:tc>
        <w:tc>
          <w:tcPr>
            <w:tcW w:w="1058" w:type="dxa"/>
          </w:tcPr>
          <w:p w14:paraId="2AE6A4E9" w14:textId="6EA1D35C" w:rsidR="00F06544" w:rsidRPr="00574E41" w:rsidRDefault="00F06544" w:rsidP="00C11374">
            <w:pPr>
              <w:pStyle w:val="FColTxt"/>
            </w:pPr>
            <w:r>
              <w:rPr>
                <w:rFonts w:cs="Calibri"/>
                <w:lang w:val="en-CA" w:eastAsia="en-CA"/>
              </w:rPr>
              <w:t>1.2%</w:t>
            </w:r>
          </w:p>
        </w:tc>
        <w:tc>
          <w:tcPr>
            <w:tcW w:w="1058" w:type="dxa"/>
          </w:tcPr>
          <w:p w14:paraId="6D515569" w14:textId="513650DB" w:rsidR="00F06544" w:rsidRPr="00574E41" w:rsidRDefault="00F06544" w:rsidP="00C11374">
            <w:pPr>
              <w:pStyle w:val="FColTxt"/>
            </w:pPr>
            <w:r>
              <w:rPr>
                <w:rFonts w:cs="Calibri"/>
                <w:szCs w:val="22"/>
                <w:lang w:val="en-CA" w:eastAsia="en-CA"/>
              </w:rPr>
              <w:t xml:space="preserve">– </w:t>
            </w:r>
          </w:p>
        </w:tc>
        <w:tc>
          <w:tcPr>
            <w:tcW w:w="1058" w:type="dxa"/>
          </w:tcPr>
          <w:p w14:paraId="64468405" w14:textId="2BC8B2B5" w:rsidR="00F06544" w:rsidRPr="00574E41" w:rsidRDefault="00F06544" w:rsidP="00C11374">
            <w:pPr>
              <w:pStyle w:val="FColTxt"/>
            </w:pPr>
            <w:r>
              <w:rPr>
                <w:rFonts w:cs="Calibri"/>
                <w:szCs w:val="22"/>
                <w:lang w:val="en-CA" w:eastAsia="en-CA"/>
              </w:rPr>
              <w:t xml:space="preserve">– </w:t>
            </w:r>
          </w:p>
        </w:tc>
        <w:tc>
          <w:tcPr>
            <w:tcW w:w="1058" w:type="dxa"/>
          </w:tcPr>
          <w:p w14:paraId="00439CCC" w14:textId="4D7C98BA" w:rsidR="00F06544" w:rsidRPr="00574E41" w:rsidRDefault="00F06544" w:rsidP="00C11374">
            <w:pPr>
              <w:pStyle w:val="FColTxt"/>
            </w:pPr>
            <w:r>
              <w:rPr>
                <w:rFonts w:cs="Calibri"/>
                <w:szCs w:val="22"/>
                <w:lang w:val="en-CA" w:eastAsia="en-CA"/>
              </w:rPr>
              <w:t xml:space="preserve">– </w:t>
            </w:r>
          </w:p>
        </w:tc>
        <w:tc>
          <w:tcPr>
            <w:tcW w:w="1057" w:type="dxa"/>
          </w:tcPr>
          <w:p w14:paraId="3CE2DD94" w14:textId="3FFC02A5" w:rsidR="00F06544" w:rsidRPr="00574E41" w:rsidRDefault="00F06544" w:rsidP="00C11374">
            <w:pPr>
              <w:pStyle w:val="FColTxt"/>
            </w:pPr>
            <w:r>
              <w:rPr>
                <w:rFonts w:cs="Calibri"/>
                <w:lang w:val="en-CA" w:eastAsia="en-CA"/>
              </w:rPr>
              <w:t>4.0%</w:t>
            </w:r>
          </w:p>
        </w:tc>
        <w:tc>
          <w:tcPr>
            <w:tcW w:w="1058" w:type="dxa"/>
          </w:tcPr>
          <w:p w14:paraId="665B5BB2" w14:textId="41FE3D12" w:rsidR="00F06544" w:rsidRPr="00574E41" w:rsidRDefault="00F06544" w:rsidP="00C11374">
            <w:pPr>
              <w:pStyle w:val="FColTxt"/>
            </w:pPr>
            <w:r>
              <w:rPr>
                <w:rFonts w:cs="Calibri"/>
                <w:lang w:val="en-CA" w:eastAsia="en-CA"/>
              </w:rPr>
              <w:t>7.5%</w:t>
            </w:r>
          </w:p>
        </w:tc>
        <w:tc>
          <w:tcPr>
            <w:tcW w:w="1058" w:type="dxa"/>
          </w:tcPr>
          <w:p w14:paraId="59D9973A" w14:textId="5179C02B" w:rsidR="00F06544" w:rsidRPr="00574E41" w:rsidRDefault="00F06544" w:rsidP="00C11374">
            <w:pPr>
              <w:pStyle w:val="FColTxt"/>
            </w:pPr>
            <w:r>
              <w:rPr>
                <w:rFonts w:cs="Calibri"/>
                <w:szCs w:val="22"/>
                <w:lang w:val="en-CA" w:eastAsia="en-CA"/>
              </w:rPr>
              <w:t xml:space="preserve">– </w:t>
            </w:r>
          </w:p>
        </w:tc>
        <w:tc>
          <w:tcPr>
            <w:tcW w:w="1058" w:type="dxa"/>
          </w:tcPr>
          <w:p w14:paraId="0B8B6490" w14:textId="46CE0949" w:rsidR="00F06544" w:rsidRPr="00574E41" w:rsidRDefault="00F06544" w:rsidP="00C11374">
            <w:pPr>
              <w:pStyle w:val="FColTxt"/>
            </w:pPr>
            <w:r>
              <w:rPr>
                <w:rFonts w:cs="Calibri"/>
                <w:szCs w:val="22"/>
                <w:lang w:val="en-CA" w:eastAsia="en-CA"/>
              </w:rPr>
              <w:t xml:space="preserve">– </w:t>
            </w:r>
          </w:p>
        </w:tc>
        <w:tc>
          <w:tcPr>
            <w:tcW w:w="1058" w:type="dxa"/>
          </w:tcPr>
          <w:p w14:paraId="7D9DAFA4" w14:textId="6947234A" w:rsidR="00F06544" w:rsidRPr="00574E41" w:rsidRDefault="00F06544" w:rsidP="00C11374">
            <w:pPr>
              <w:pStyle w:val="FColTxt"/>
            </w:pPr>
            <w:r>
              <w:rPr>
                <w:rFonts w:cs="Calibri"/>
                <w:szCs w:val="22"/>
                <w:lang w:val="en-CA" w:eastAsia="en-CA"/>
              </w:rPr>
              <w:t xml:space="preserve">– </w:t>
            </w:r>
          </w:p>
        </w:tc>
        <w:tc>
          <w:tcPr>
            <w:tcW w:w="1061" w:type="dxa"/>
          </w:tcPr>
          <w:p w14:paraId="256823C9" w14:textId="6921ABB1" w:rsidR="00F06544" w:rsidRPr="00574E41" w:rsidRDefault="00F06544" w:rsidP="00C11374">
            <w:pPr>
              <w:pStyle w:val="FColTxt"/>
            </w:pPr>
            <w:r>
              <w:rPr>
                <w:rFonts w:cs="Calibri"/>
                <w:lang w:val="en-CA" w:eastAsia="en-CA"/>
              </w:rPr>
              <w:t>1.5%</w:t>
            </w:r>
          </w:p>
        </w:tc>
      </w:tr>
      <w:tr w:rsidR="00F06544" w:rsidRPr="00574E41" w14:paraId="3C457A2C" w14:textId="77777777" w:rsidTr="00F06544">
        <w:trPr>
          <w:trHeight w:val="283"/>
          <w:jc w:val="center"/>
        </w:trPr>
        <w:tc>
          <w:tcPr>
            <w:tcW w:w="1753" w:type="dxa"/>
          </w:tcPr>
          <w:p w14:paraId="30B41F4A" w14:textId="4BC48F06"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erck KGaA - Genea Biomedx</w:t>
            </w:r>
          </w:p>
        </w:tc>
        <w:tc>
          <w:tcPr>
            <w:tcW w:w="1057" w:type="dxa"/>
          </w:tcPr>
          <w:p w14:paraId="0921196D" w14:textId="4EAFBE55" w:rsidR="00F06544" w:rsidRPr="00574E41" w:rsidRDefault="00F06544" w:rsidP="00C11374">
            <w:pPr>
              <w:pStyle w:val="FColTxt"/>
            </w:pPr>
            <w:r>
              <w:rPr>
                <w:rFonts w:cs="Calibri"/>
                <w:lang w:val="en-CA" w:eastAsia="en-CA"/>
              </w:rPr>
              <w:t>1.2%</w:t>
            </w:r>
          </w:p>
        </w:tc>
        <w:tc>
          <w:tcPr>
            <w:tcW w:w="1058" w:type="dxa"/>
          </w:tcPr>
          <w:p w14:paraId="55D91F45" w14:textId="4725A4F6" w:rsidR="00F06544" w:rsidRPr="00574E41" w:rsidRDefault="00F06544" w:rsidP="00C11374">
            <w:pPr>
              <w:pStyle w:val="FColTxt"/>
            </w:pPr>
            <w:r>
              <w:rPr>
                <w:rFonts w:cs="Calibri"/>
                <w:lang w:val="en-CA" w:eastAsia="en-CA"/>
              </w:rPr>
              <w:t>1.2%</w:t>
            </w:r>
          </w:p>
        </w:tc>
        <w:tc>
          <w:tcPr>
            <w:tcW w:w="1058" w:type="dxa"/>
          </w:tcPr>
          <w:p w14:paraId="05918E82" w14:textId="0A36424B" w:rsidR="00F06544" w:rsidRPr="00574E41" w:rsidRDefault="00F06544" w:rsidP="00C11374">
            <w:pPr>
              <w:pStyle w:val="FColTxt"/>
            </w:pPr>
            <w:r>
              <w:rPr>
                <w:rFonts w:cs="Calibri"/>
                <w:lang w:val="en-CA" w:eastAsia="en-CA"/>
              </w:rPr>
              <w:t>2.4%</w:t>
            </w:r>
          </w:p>
        </w:tc>
        <w:tc>
          <w:tcPr>
            <w:tcW w:w="1058" w:type="dxa"/>
          </w:tcPr>
          <w:p w14:paraId="3C14CF0B" w14:textId="5E99F150" w:rsidR="00F06544" w:rsidRPr="00574E41" w:rsidRDefault="00F06544" w:rsidP="00C11374">
            <w:pPr>
              <w:pStyle w:val="FColTxt"/>
            </w:pPr>
            <w:r>
              <w:rPr>
                <w:rFonts w:cs="Calibri"/>
                <w:lang w:val="en-CA" w:eastAsia="en-CA"/>
              </w:rPr>
              <w:t>0.7%</w:t>
            </w:r>
          </w:p>
        </w:tc>
        <w:tc>
          <w:tcPr>
            <w:tcW w:w="1058" w:type="dxa"/>
          </w:tcPr>
          <w:p w14:paraId="0557AD38" w14:textId="52CB817F" w:rsidR="00F06544" w:rsidRPr="00574E41" w:rsidRDefault="00F06544" w:rsidP="00C11374">
            <w:pPr>
              <w:pStyle w:val="FColTxt"/>
            </w:pPr>
            <w:r>
              <w:rPr>
                <w:rFonts w:cs="Calibri"/>
                <w:lang w:val="en-CA" w:eastAsia="en-CA"/>
              </w:rPr>
              <w:t>1.1%</w:t>
            </w:r>
          </w:p>
        </w:tc>
        <w:tc>
          <w:tcPr>
            <w:tcW w:w="1057" w:type="dxa"/>
          </w:tcPr>
          <w:p w14:paraId="0F9CF71E" w14:textId="6433D381" w:rsidR="00F06544" w:rsidRPr="00574E41" w:rsidRDefault="00F06544" w:rsidP="00C11374">
            <w:pPr>
              <w:pStyle w:val="FColTxt"/>
            </w:pPr>
            <w:r>
              <w:rPr>
                <w:rFonts w:cs="Calibri"/>
                <w:lang w:val="en-CA" w:eastAsia="en-CA"/>
              </w:rPr>
              <w:t>0.2%</w:t>
            </w:r>
          </w:p>
        </w:tc>
        <w:tc>
          <w:tcPr>
            <w:tcW w:w="1058" w:type="dxa"/>
          </w:tcPr>
          <w:p w14:paraId="13C0EF1A" w14:textId="3345EB0F" w:rsidR="00F06544" w:rsidRPr="00574E41" w:rsidRDefault="00F06544" w:rsidP="00C11374">
            <w:pPr>
              <w:pStyle w:val="FColTxt"/>
            </w:pPr>
            <w:r>
              <w:rPr>
                <w:rFonts w:cs="Calibri"/>
                <w:lang w:val="en-CA" w:eastAsia="en-CA"/>
              </w:rPr>
              <w:t>0.5%</w:t>
            </w:r>
          </w:p>
        </w:tc>
        <w:tc>
          <w:tcPr>
            <w:tcW w:w="1058" w:type="dxa"/>
          </w:tcPr>
          <w:p w14:paraId="6BA16A92" w14:textId="1C576735" w:rsidR="00F06544" w:rsidRPr="00574E41" w:rsidRDefault="00F06544" w:rsidP="00C11374">
            <w:pPr>
              <w:pStyle w:val="FColTxt"/>
            </w:pPr>
            <w:r>
              <w:rPr>
                <w:rFonts w:cs="Calibri"/>
                <w:lang w:val="en-CA" w:eastAsia="en-CA"/>
              </w:rPr>
              <w:t>4.6%</w:t>
            </w:r>
          </w:p>
        </w:tc>
        <w:tc>
          <w:tcPr>
            <w:tcW w:w="1058" w:type="dxa"/>
          </w:tcPr>
          <w:p w14:paraId="2A8250BC" w14:textId="601F1E0A" w:rsidR="00F06544" w:rsidRPr="00574E41" w:rsidRDefault="00F06544" w:rsidP="00C11374">
            <w:pPr>
              <w:pStyle w:val="FColTxt"/>
            </w:pPr>
            <w:r>
              <w:rPr>
                <w:rFonts w:cs="Calibri"/>
                <w:lang w:val="en-CA" w:eastAsia="en-CA"/>
              </w:rPr>
              <w:t>2.9%</w:t>
            </w:r>
          </w:p>
        </w:tc>
        <w:tc>
          <w:tcPr>
            <w:tcW w:w="1058" w:type="dxa"/>
          </w:tcPr>
          <w:p w14:paraId="64601323" w14:textId="24D051E8" w:rsidR="00F06544" w:rsidRPr="00574E41" w:rsidRDefault="00F06544" w:rsidP="00C11374">
            <w:pPr>
              <w:pStyle w:val="FColTxt"/>
            </w:pPr>
            <w:r>
              <w:rPr>
                <w:rFonts w:cs="Calibri"/>
                <w:lang w:val="en-CA" w:eastAsia="en-CA"/>
              </w:rPr>
              <w:t>6.2%</w:t>
            </w:r>
          </w:p>
        </w:tc>
        <w:tc>
          <w:tcPr>
            <w:tcW w:w="1061" w:type="dxa"/>
          </w:tcPr>
          <w:p w14:paraId="54CB138F" w14:textId="66E2F6D0" w:rsidR="00F06544" w:rsidRPr="00574E41" w:rsidRDefault="00F06544" w:rsidP="00C11374">
            <w:pPr>
              <w:pStyle w:val="FColTxt"/>
            </w:pPr>
            <w:r>
              <w:rPr>
                <w:rFonts w:cs="Calibri"/>
                <w:lang w:val="en-CA" w:eastAsia="en-CA"/>
              </w:rPr>
              <w:t>1.3%</w:t>
            </w:r>
          </w:p>
        </w:tc>
      </w:tr>
      <w:tr w:rsidR="00F06544" w:rsidRPr="00574E41" w14:paraId="7A384B78" w14:textId="77777777" w:rsidTr="00F06544">
        <w:trPr>
          <w:trHeight w:val="283"/>
          <w:jc w:val="center"/>
        </w:trPr>
        <w:tc>
          <w:tcPr>
            <w:tcW w:w="1753" w:type="dxa"/>
          </w:tcPr>
          <w:p w14:paraId="506CCF83" w14:textId="2C2378FB"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Esco</w:t>
            </w:r>
          </w:p>
        </w:tc>
        <w:tc>
          <w:tcPr>
            <w:tcW w:w="1057" w:type="dxa"/>
          </w:tcPr>
          <w:p w14:paraId="7961B325" w14:textId="67E512D8" w:rsidR="00F06544" w:rsidRPr="00574E41" w:rsidRDefault="00F06544" w:rsidP="00C11374">
            <w:pPr>
              <w:pStyle w:val="FColTxt"/>
            </w:pPr>
            <w:r>
              <w:rPr>
                <w:rFonts w:cs="Calibri"/>
                <w:lang w:val="en-CA" w:eastAsia="en-CA"/>
              </w:rPr>
              <w:t>0.9%</w:t>
            </w:r>
          </w:p>
        </w:tc>
        <w:tc>
          <w:tcPr>
            <w:tcW w:w="1058" w:type="dxa"/>
          </w:tcPr>
          <w:p w14:paraId="34229B7C" w14:textId="5A10C441" w:rsidR="00F06544" w:rsidRPr="00574E41" w:rsidRDefault="00F06544" w:rsidP="00C11374">
            <w:pPr>
              <w:pStyle w:val="FColTxt"/>
            </w:pPr>
            <w:r>
              <w:rPr>
                <w:rFonts w:cs="Calibri"/>
                <w:lang w:val="en-CA" w:eastAsia="en-CA"/>
              </w:rPr>
              <w:t>0.8%</w:t>
            </w:r>
          </w:p>
        </w:tc>
        <w:tc>
          <w:tcPr>
            <w:tcW w:w="1058" w:type="dxa"/>
          </w:tcPr>
          <w:p w14:paraId="2EB3C66E" w14:textId="5045DF02" w:rsidR="00F06544" w:rsidRPr="00574E41" w:rsidRDefault="00F06544" w:rsidP="00C11374">
            <w:pPr>
              <w:pStyle w:val="FColTxt"/>
            </w:pPr>
            <w:r>
              <w:rPr>
                <w:rFonts w:cs="Calibri"/>
                <w:lang w:val="en-CA" w:eastAsia="en-CA"/>
              </w:rPr>
              <w:t>3.4%</w:t>
            </w:r>
          </w:p>
        </w:tc>
        <w:tc>
          <w:tcPr>
            <w:tcW w:w="1058" w:type="dxa"/>
          </w:tcPr>
          <w:p w14:paraId="41D03065" w14:textId="2389310F" w:rsidR="00F06544" w:rsidRPr="00574E41" w:rsidRDefault="00F06544" w:rsidP="00C11374">
            <w:pPr>
              <w:pStyle w:val="FColTxt"/>
            </w:pPr>
            <w:r>
              <w:rPr>
                <w:rFonts w:cs="Calibri"/>
                <w:lang w:val="en-CA" w:eastAsia="en-CA"/>
              </w:rPr>
              <w:t>0.4%</w:t>
            </w:r>
          </w:p>
        </w:tc>
        <w:tc>
          <w:tcPr>
            <w:tcW w:w="1058" w:type="dxa"/>
          </w:tcPr>
          <w:p w14:paraId="6ADD62A3" w14:textId="612BE46A" w:rsidR="00F06544" w:rsidRPr="00574E41" w:rsidRDefault="00F06544" w:rsidP="00C11374">
            <w:pPr>
              <w:pStyle w:val="FColTxt"/>
            </w:pPr>
            <w:r>
              <w:rPr>
                <w:rFonts w:cs="Calibri"/>
                <w:lang w:val="en-CA" w:eastAsia="en-CA"/>
              </w:rPr>
              <w:t>0.4%</w:t>
            </w:r>
          </w:p>
        </w:tc>
        <w:tc>
          <w:tcPr>
            <w:tcW w:w="1057" w:type="dxa"/>
          </w:tcPr>
          <w:p w14:paraId="4A1E0026" w14:textId="6BE699C9" w:rsidR="00F06544" w:rsidRPr="00574E41" w:rsidRDefault="00F06544" w:rsidP="00C11374">
            <w:pPr>
              <w:pStyle w:val="FColTxt"/>
            </w:pPr>
            <w:r>
              <w:rPr>
                <w:rFonts w:cs="Calibri"/>
                <w:lang w:val="en-CA" w:eastAsia="en-CA"/>
              </w:rPr>
              <w:t>0.2%</w:t>
            </w:r>
          </w:p>
        </w:tc>
        <w:tc>
          <w:tcPr>
            <w:tcW w:w="1058" w:type="dxa"/>
          </w:tcPr>
          <w:p w14:paraId="7BF8923C" w14:textId="08A6A7B6" w:rsidR="00F06544" w:rsidRPr="00574E41" w:rsidRDefault="00F06544" w:rsidP="00C11374">
            <w:pPr>
              <w:pStyle w:val="FColTxt"/>
            </w:pPr>
            <w:r>
              <w:rPr>
                <w:rFonts w:cs="Calibri"/>
                <w:lang w:val="en-CA" w:eastAsia="en-CA"/>
              </w:rPr>
              <w:t>0.3%</w:t>
            </w:r>
          </w:p>
        </w:tc>
        <w:tc>
          <w:tcPr>
            <w:tcW w:w="1058" w:type="dxa"/>
          </w:tcPr>
          <w:p w14:paraId="0A0EFF3C" w14:textId="7C7CB5F9" w:rsidR="00F06544" w:rsidRPr="00574E41" w:rsidRDefault="00F06544" w:rsidP="00C11374">
            <w:pPr>
              <w:pStyle w:val="FColTxt"/>
            </w:pPr>
            <w:r>
              <w:rPr>
                <w:rFonts w:cs="Calibri"/>
                <w:lang w:val="en-CA" w:eastAsia="en-CA"/>
              </w:rPr>
              <w:t>2.4%</w:t>
            </w:r>
          </w:p>
        </w:tc>
        <w:tc>
          <w:tcPr>
            <w:tcW w:w="1058" w:type="dxa"/>
          </w:tcPr>
          <w:p w14:paraId="7C6268F3" w14:textId="575E0EE3" w:rsidR="00F06544" w:rsidRPr="00574E41" w:rsidRDefault="00F06544" w:rsidP="00C11374">
            <w:pPr>
              <w:pStyle w:val="FColTxt"/>
            </w:pPr>
            <w:r>
              <w:rPr>
                <w:rFonts w:cs="Calibri"/>
                <w:lang w:val="en-CA" w:eastAsia="en-CA"/>
              </w:rPr>
              <w:t>1.8%</w:t>
            </w:r>
          </w:p>
        </w:tc>
        <w:tc>
          <w:tcPr>
            <w:tcW w:w="1058" w:type="dxa"/>
          </w:tcPr>
          <w:p w14:paraId="66612F68" w14:textId="4E6DF6DA" w:rsidR="00F06544" w:rsidRPr="00574E41" w:rsidRDefault="00F06544" w:rsidP="00C11374">
            <w:pPr>
              <w:pStyle w:val="FColTxt"/>
            </w:pPr>
            <w:r>
              <w:rPr>
                <w:rFonts w:cs="Calibri"/>
                <w:lang w:val="en-CA" w:eastAsia="en-CA"/>
              </w:rPr>
              <w:t>1.8%</w:t>
            </w:r>
          </w:p>
        </w:tc>
        <w:tc>
          <w:tcPr>
            <w:tcW w:w="1061" w:type="dxa"/>
          </w:tcPr>
          <w:p w14:paraId="39648FCF" w14:textId="6BA3E19C" w:rsidR="00F06544" w:rsidRPr="00574E41" w:rsidRDefault="00F06544" w:rsidP="00C11374">
            <w:pPr>
              <w:pStyle w:val="FColTxt"/>
            </w:pPr>
            <w:r>
              <w:rPr>
                <w:rFonts w:cs="Calibri"/>
                <w:lang w:val="en-CA" w:eastAsia="en-CA"/>
              </w:rPr>
              <w:t>1.0%</w:t>
            </w:r>
          </w:p>
        </w:tc>
      </w:tr>
      <w:tr w:rsidR="00F06544" w:rsidRPr="00574E41" w14:paraId="03131636" w14:textId="77777777" w:rsidTr="00F06544">
        <w:trPr>
          <w:trHeight w:val="283"/>
          <w:jc w:val="center"/>
        </w:trPr>
        <w:tc>
          <w:tcPr>
            <w:tcW w:w="1753" w:type="dxa"/>
          </w:tcPr>
          <w:p w14:paraId="5CB42464" w14:textId="09130467"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CR Bard</w:t>
            </w:r>
          </w:p>
        </w:tc>
        <w:tc>
          <w:tcPr>
            <w:tcW w:w="1057" w:type="dxa"/>
          </w:tcPr>
          <w:p w14:paraId="05E4FC74" w14:textId="399C9818" w:rsidR="00F06544" w:rsidRPr="00574E41" w:rsidRDefault="00F06544" w:rsidP="00C11374">
            <w:pPr>
              <w:pStyle w:val="FColTxt"/>
            </w:pPr>
            <w:r>
              <w:rPr>
                <w:rFonts w:cs="Calibri"/>
                <w:szCs w:val="22"/>
                <w:lang w:val="en-CA" w:eastAsia="en-CA"/>
              </w:rPr>
              <w:t xml:space="preserve">– </w:t>
            </w:r>
          </w:p>
        </w:tc>
        <w:tc>
          <w:tcPr>
            <w:tcW w:w="1058" w:type="dxa"/>
          </w:tcPr>
          <w:p w14:paraId="3CB5A5BD" w14:textId="47839ECB" w:rsidR="00F06544" w:rsidRPr="00574E41" w:rsidRDefault="00F06544" w:rsidP="00C11374">
            <w:pPr>
              <w:pStyle w:val="FColTxt"/>
            </w:pPr>
            <w:r>
              <w:rPr>
                <w:rFonts w:cs="Calibri"/>
                <w:lang w:val="en-CA" w:eastAsia="en-CA"/>
              </w:rPr>
              <w:t>0.3%</w:t>
            </w:r>
          </w:p>
        </w:tc>
        <w:tc>
          <w:tcPr>
            <w:tcW w:w="1058" w:type="dxa"/>
          </w:tcPr>
          <w:p w14:paraId="1FA414F6" w14:textId="1F6FB5ED" w:rsidR="00F06544" w:rsidRPr="00574E41" w:rsidRDefault="00F06544" w:rsidP="00C11374">
            <w:pPr>
              <w:pStyle w:val="FColTxt"/>
            </w:pPr>
            <w:r>
              <w:rPr>
                <w:rFonts w:cs="Calibri"/>
                <w:szCs w:val="22"/>
                <w:lang w:val="en-CA" w:eastAsia="en-CA"/>
              </w:rPr>
              <w:t xml:space="preserve">– </w:t>
            </w:r>
          </w:p>
        </w:tc>
        <w:tc>
          <w:tcPr>
            <w:tcW w:w="1058" w:type="dxa"/>
          </w:tcPr>
          <w:p w14:paraId="74C4D7E9" w14:textId="1BA31952" w:rsidR="00F06544" w:rsidRPr="00574E41" w:rsidRDefault="00F06544" w:rsidP="00C11374">
            <w:pPr>
              <w:pStyle w:val="FColTxt"/>
            </w:pPr>
            <w:r>
              <w:rPr>
                <w:rFonts w:cs="Calibri"/>
                <w:szCs w:val="22"/>
                <w:lang w:val="en-CA" w:eastAsia="en-CA"/>
              </w:rPr>
              <w:t xml:space="preserve">– </w:t>
            </w:r>
          </w:p>
        </w:tc>
        <w:tc>
          <w:tcPr>
            <w:tcW w:w="1058" w:type="dxa"/>
          </w:tcPr>
          <w:p w14:paraId="3E9C0ED7" w14:textId="5B0F188F" w:rsidR="00F06544" w:rsidRPr="00574E41" w:rsidRDefault="00F06544" w:rsidP="00C11374">
            <w:pPr>
              <w:pStyle w:val="FColTxt"/>
            </w:pPr>
            <w:r>
              <w:rPr>
                <w:rFonts w:cs="Calibri"/>
                <w:szCs w:val="22"/>
                <w:lang w:val="en-CA" w:eastAsia="en-CA"/>
              </w:rPr>
              <w:t xml:space="preserve">– </w:t>
            </w:r>
          </w:p>
        </w:tc>
        <w:tc>
          <w:tcPr>
            <w:tcW w:w="1057" w:type="dxa"/>
          </w:tcPr>
          <w:p w14:paraId="03F21810" w14:textId="6D2E0182" w:rsidR="00F06544" w:rsidRPr="00574E41" w:rsidRDefault="00F06544" w:rsidP="00C11374">
            <w:pPr>
              <w:pStyle w:val="FColTxt"/>
            </w:pPr>
            <w:r>
              <w:rPr>
                <w:rFonts w:cs="Calibri"/>
                <w:lang w:val="en-CA" w:eastAsia="en-CA"/>
              </w:rPr>
              <w:t>0.3%</w:t>
            </w:r>
          </w:p>
        </w:tc>
        <w:tc>
          <w:tcPr>
            <w:tcW w:w="1058" w:type="dxa"/>
          </w:tcPr>
          <w:p w14:paraId="7991DC00" w14:textId="18FCD715" w:rsidR="00F06544" w:rsidRPr="00574E41" w:rsidRDefault="00F06544" w:rsidP="00C11374">
            <w:pPr>
              <w:pStyle w:val="FColTxt"/>
            </w:pPr>
            <w:r>
              <w:rPr>
                <w:rFonts w:cs="Calibri"/>
                <w:szCs w:val="22"/>
                <w:lang w:val="en-CA" w:eastAsia="en-CA"/>
              </w:rPr>
              <w:t xml:space="preserve">– </w:t>
            </w:r>
          </w:p>
        </w:tc>
        <w:tc>
          <w:tcPr>
            <w:tcW w:w="1058" w:type="dxa"/>
          </w:tcPr>
          <w:p w14:paraId="6BB1E30F" w14:textId="36D40809" w:rsidR="00F06544" w:rsidRPr="00574E41" w:rsidRDefault="00F06544" w:rsidP="00C11374">
            <w:pPr>
              <w:pStyle w:val="FColTxt"/>
            </w:pPr>
            <w:r>
              <w:rPr>
                <w:rFonts w:cs="Calibri"/>
                <w:szCs w:val="22"/>
                <w:lang w:val="en-CA" w:eastAsia="en-CA"/>
              </w:rPr>
              <w:t xml:space="preserve">– </w:t>
            </w:r>
          </w:p>
        </w:tc>
        <w:tc>
          <w:tcPr>
            <w:tcW w:w="1058" w:type="dxa"/>
          </w:tcPr>
          <w:p w14:paraId="2260A86B" w14:textId="7F451F14" w:rsidR="00F06544" w:rsidRPr="00574E41" w:rsidRDefault="00F06544" w:rsidP="00C11374">
            <w:pPr>
              <w:pStyle w:val="FColTxt"/>
            </w:pPr>
            <w:r>
              <w:rPr>
                <w:rFonts w:cs="Calibri"/>
                <w:szCs w:val="22"/>
                <w:lang w:val="en-CA" w:eastAsia="en-CA"/>
              </w:rPr>
              <w:t xml:space="preserve">– </w:t>
            </w:r>
          </w:p>
        </w:tc>
        <w:tc>
          <w:tcPr>
            <w:tcW w:w="1058" w:type="dxa"/>
          </w:tcPr>
          <w:p w14:paraId="7129CEFC" w14:textId="19C62BFE" w:rsidR="00F06544" w:rsidRPr="00574E41" w:rsidRDefault="00F06544" w:rsidP="00C11374">
            <w:pPr>
              <w:pStyle w:val="FColTxt"/>
            </w:pPr>
            <w:r>
              <w:rPr>
                <w:rFonts w:cs="Calibri"/>
                <w:szCs w:val="22"/>
                <w:lang w:val="en-CA" w:eastAsia="en-CA"/>
              </w:rPr>
              <w:t xml:space="preserve">– </w:t>
            </w:r>
          </w:p>
        </w:tc>
        <w:tc>
          <w:tcPr>
            <w:tcW w:w="1061" w:type="dxa"/>
          </w:tcPr>
          <w:p w14:paraId="6BF689A3" w14:textId="62926E23" w:rsidR="00F06544" w:rsidRPr="00574E41" w:rsidRDefault="00F06544" w:rsidP="00C11374">
            <w:pPr>
              <w:pStyle w:val="FColTxt"/>
            </w:pPr>
            <w:r>
              <w:rPr>
                <w:rFonts w:cs="Calibri"/>
                <w:lang w:val="en-CA" w:eastAsia="en-CA"/>
              </w:rPr>
              <w:t>0.1%</w:t>
            </w:r>
          </w:p>
        </w:tc>
      </w:tr>
      <w:tr w:rsidR="00F06544" w:rsidRPr="00574E41" w14:paraId="31EC43C4" w14:textId="77777777" w:rsidTr="00F06544">
        <w:trPr>
          <w:trHeight w:val="283"/>
          <w:jc w:val="center"/>
        </w:trPr>
        <w:tc>
          <w:tcPr>
            <w:tcW w:w="1753" w:type="dxa"/>
          </w:tcPr>
          <w:p w14:paraId="0E47C0B4" w14:textId="26981DC4"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Irvine Scientific</w:t>
            </w:r>
          </w:p>
        </w:tc>
        <w:tc>
          <w:tcPr>
            <w:tcW w:w="1057" w:type="dxa"/>
          </w:tcPr>
          <w:p w14:paraId="71B87DE0" w14:textId="34BAB501" w:rsidR="00F06544" w:rsidRPr="00574E41" w:rsidRDefault="00F06544" w:rsidP="00C11374">
            <w:pPr>
              <w:pStyle w:val="FColTxt"/>
            </w:pPr>
            <w:r>
              <w:rPr>
                <w:rFonts w:cs="Calibri"/>
                <w:szCs w:val="22"/>
                <w:lang w:val="en-CA" w:eastAsia="en-CA"/>
              </w:rPr>
              <w:t xml:space="preserve">– </w:t>
            </w:r>
          </w:p>
        </w:tc>
        <w:tc>
          <w:tcPr>
            <w:tcW w:w="1058" w:type="dxa"/>
          </w:tcPr>
          <w:p w14:paraId="4DC1EBF7" w14:textId="79BEC82B" w:rsidR="00F06544" w:rsidRPr="00574E41" w:rsidRDefault="00F06544" w:rsidP="00C11374">
            <w:pPr>
              <w:pStyle w:val="FColTxt"/>
            </w:pPr>
            <w:r>
              <w:rPr>
                <w:rFonts w:cs="Calibri"/>
                <w:lang w:val="en-CA" w:eastAsia="en-CA"/>
              </w:rPr>
              <w:t>0.2%</w:t>
            </w:r>
          </w:p>
        </w:tc>
        <w:tc>
          <w:tcPr>
            <w:tcW w:w="1058" w:type="dxa"/>
          </w:tcPr>
          <w:p w14:paraId="23864AA8" w14:textId="27120D89" w:rsidR="00F06544" w:rsidRPr="00574E41" w:rsidRDefault="00F06544" w:rsidP="00C11374">
            <w:pPr>
              <w:pStyle w:val="FColTxt"/>
            </w:pPr>
            <w:r>
              <w:rPr>
                <w:rFonts w:cs="Calibri"/>
                <w:lang w:val="en-CA" w:eastAsia="en-CA"/>
              </w:rPr>
              <w:t>0.2%</w:t>
            </w:r>
          </w:p>
        </w:tc>
        <w:tc>
          <w:tcPr>
            <w:tcW w:w="1058" w:type="dxa"/>
          </w:tcPr>
          <w:p w14:paraId="71EAE665" w14:textId="7A9E1A9B" w:rsidR="00F06544" w:rsidRPr="00574E41" w:rsidRDefault="00F06544" w:rsidP="00C11374">
            <w:pPr>
              <w:pStyle w:val="FColTxt"/>
            </w:pPr>
            <w:r>
              <w:rPr>
                <w:rFonts w:cs="Calibri"/>
                <w:szCs w:val="22"/>
                <w:lang w:val="en-CA" w:eastAsia="en-CA"/>
              </w:rPr>
              <w:t xml:space="preserve">– </w:t>
            </w:r>
          </w:p>
        </w:tc>
        <w:tc>
          <w:tcPr>
            <w:tcW w:w="1058" w:type="dxa"/>
          </w:tcPr>
          <w:p w14:paraId="5B95A8F3" w14:textId="1E6FA459" w:rsidR="00F06544" w:rsidRPr="00574E41" w:rsidRDefault="00F06544" w:rsidP="00C11374">
            <w:pPr>
              <w:pStyle w:val="FColTxt"/>
            </w:pPr>
            <w:r>
              <w:rPr>
                <w:rFonts w:cs="Calibri"/>
                <w:szCs w:val="22"/>
                <w:lang w:val="en-CA" w:eastAsia="en-CA"/>
              </w:rPr>
              <w:t xml:space="preserve">– </w:t>
            </w:r>
          </w:p>
        </w:tc>
        <w:tc>
          <w:tcPr>
            <w:tcW w:w="1057" w:type="dxa"/>
          </w:tcPr>
          <w:p w14:paraId="177F60A6" w14:textId="3C009D5C" w:rsidR="00F06544" w:rsidRPr="00574E41" w:rsidRDefault="00F06544" w:rsidP="00C11374">
            <w:pPr>
              <w:pStyle w:val="FColTxt"/>
            </w:pPr>
            <w:r>
              <w:rPr>
                <w:rFonts w:cs="Calibri"/>
                <w:lang w:val="en-CA" w:eastAsia="en-CA"/>
              </w:rPr>
              <w:t>0.2%</w:t>
            </w:r>
          </w:p>
        </w:tc>
        <w:tc>
          <w:tcPr>
            <w:tcW w:w="1058" w:type="dxa"/>
          </w:tcPr>
          <w:p w14:paraId="0CAB8923" w14:textId="7EA1A0A5" w:rsidR="00F06544" w:rsidRPr="00574E41" w:rsidRDefault="00F06544" w:rsidP="00C11374">
            <w:pPr>
              <w:pStyle w:val="FColTxt"/>
            </w:pPr>
            <w:r>
              <w:rPr>
                <w:rFonts w:cs="Calibri"/>
                <w:szCs w:val="22"/>
                <w:lang w:val="en-CA" w:eastAsia="en-CA"/>
              </w:rPr>
              <w:t xml:space="preserve">– </w:t>
            </w:r>
          </w:p>
        </w:tc>
        <w:tc>
          <w:tcPr>
            <w:tcW w:w="1058" w:type="dxa"/>
          </w:tcPr>
          <w:p w14:paraId="2BB8CC79" w14:textId="199CCC0F" w:rsidR="00F06544" w:rsidRPr="00574E41" w:rsidRDefault="00F06544" w:rsidP="00C11374">
            <w:pPr>
              <w:pStyle w:val="FColTxt"/>
            </w:pPr>
            <w:r>
              <w:rPr>
                <w:rFonts w:cs="Calibri"/>
                <w:szCs w:val="22"/>
                <w:lang w:val="en-CA" w:eastAsia="en-CA"/>
              </w:rPr>
              <w:t xml:space="preserve">– </w:t>
            </w:r>
          </w:p>
        </w:tc>
        <w:tc>
          <w:tcPr>
            <w:tcW w:w="1058" w:type="dxa"/>
          </w:tcPr>
          <w:p w14:paraId="6B88FFBE" w14:textId="2F4D2781" w:rsidR="00F06544" w:rsidRPr="00574E41" w:rsidRDefault="00F06544" w:rsidP="00C11374">
            <w:pPr>
              <w:pStyle w:val="FColTxt"/>
            </w:pPr>
            <w:r>
              <w:rPr>
                <w:rFonts w:cs="Calibri"/>
                <w:lang w:val="en-CA" w:eastAsia="en-CA"/>
              </w:rPr>
              <w:t>0.2%</w:t>
            </w:r>
          </w:p>
        </w:tc>
        <w:tc>
          <w:tcPr>
            <w:tcW w:w="1058" w:type="dxa"/>
          </w:tcPr>
          <w:p w14:paraId="01C8084D" w14:textId="3DF1415A" w:rsidR="00F06544" w:rsidRPr="00574E41" w:rsidRDefault="00F06544" w:rsidP="00C11374">
            <w:pPr>
              <w:pStyle w:val="FColTxt"/>
            </w:pPr>
            <w:r>
              <w:rPr>
                <w:rFonts w:cs="Calibri"/>
                <w:szCs w:val="22"/>
                <w:lang w:val="en-CA" w:eastAsia="en-CA"/>
              </w:rPr>
              <w:t xml:space="preserve">– </w:t>
            </w:r>
          </w:p>
        </w:tc>
        <w:tc>
          <w:tcPr>
            <w:tcW w:w="1061" w:type="dxa"/>
          </w:tcPr>
          <w:p w14:paraId="71F31137" w14:textId="6B64EA17" w:rsidR="00F06544" w:rsidRPr="00574E41" w:rsidRDefault="00F06544" w:rsidP="00C11374">
            <w:pPr>
              <w:pStyle w:val="FColTxt"/>
            </w:pPr>
            <w:r>
              <w:rPr>
                <w:rFonts w:cs="Calibri"/>
                <w:lang w:val="en-CA" w:eastAsia="en-CA"/>
              </w:rPr>
              <w:t>0.1%</w:t>
            </w:r>
          </w:p>
        </w:tc>
      </w:tr>
      <w:tr w:rsidR="00F06544" w:rsidRPr="00574E41" w14:paraId="328C2CDD" w14:textId="77777777" w:rsidTr="00F06544">
        <w:trPr>
          <w:trHeight w:val="283"/>
          <w:jc w:val="center"/>
        </w:trPr>
        <w:tc>
          <w:tcPr>
            <w:tcW w:w="1753" w:type="dxa"/>
          </w:tcPr>
          <w:p w14:paraId="4FF09044" w14:textId="197570BD"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he LifeGlobal Group</w:t>
            </w:r>
          </w:p>
        </w:tc>
        <w:tc>
          <w:tcPr>
            <w:tcW w:w="1057" w:type="dxa"/>
          </w:tcPr>
          <w:p w14:paraId="5ADB6747" w14:textId="4972CA37" w:rsidR="00F06544" w:rsidRPr="00574E41" w:rsidRDefault="00F06544" w:rsidP="00C11374">
            <w:pPr>
              <w:pStyle w:val="FColTxt"/>
            </w:pPr>
            <w:r>
              <w:rPr>
                <w:rFonts w:cs="Calibri"/>
                <w:szCs w:val="22"/>
                <w:lang w:val="en-CA" w:eastAsia="en-CA"/>
              </w:rPr>
              <w:t xml:space="preserve">– </w:t>
            </w:r>
          </w:p>
        </w:tc>
        <w:tc>
          <w:tcPr>
            <w:tcW w:w="1058" w:type="dxa"/>
          </w:tcPr>
          <w:p w14:paraId="2E16022F" w14:textId="53C48BBA" w:rsidR="00F06544" w:rsidRPr="00574E41" w:rsidRDefault="00F06544" w:rsidP="00C11374">
            <w:pPr>
              <w:pStyle w:val="FColTxt"/>
            </w:pPr>
            <w:r>
              <w:rPr>
                <w:rFonts w:cs="Calibri"/>
                <w:lang w:val="en-CA" w:eastAsia="en-CA"/>
              </w:rPr>
              <w:t>0.2%</w:t>
            </w:r>
          </w:p>
        </w:tc>
        <w:tc>
          <w:tcPr>
            <w:tcW w:w="1058" w:type="dxa"/>
          </w:tcPr>
          <w:p w14:paraId="1D5E946D" w14:textId="3631400E" w:rsidR="00F06544" w:rsidRPr="00574E41" w:rsidRDefault="00F06544" w:rsidP="00C11374">
            <w:pPr>
              <w:pStyle w:val="FColTxt"/>
            </w:pPr>
            <w:r>
              <w:rPr>
                <w:rFonts w:cs="Calibri"/>
                <w:lang w:val="en-CA" w:eastAsia="en-CA"/>
              </w:rPr>
              <w:t>0.1%</w:t>
            </w:r>
          </w:p>
        </w:tc>
        <w:tc>
          <w:tcPr>
            <w:tcW w:w="1058" w:type="dxa"/>
          </w:tcPr>
          <w:p w14:paraId="5070DAC9" w14:textId="1A7318A1" w:rsidR="00F06544" w:rsidRPr="00574E41" w:rsidRDefault="00F06544" w:rsidP="00C11374">
            <w:pPr>
              <w:pStyle w:val="FColTxt"/>
            </w:pPr>
            <w:r>
              <w:rPr>
                <w:rFonts w:cs="Calibri"/>
                <w:szCs w:val="22"/>
                <w:lang w:val="en-CA" w:eastAsia="en-CA"/>
              </w:rPr>
              <w:t xml:space="preserve">– </w:t>
            </w:r>
          </w:p>
        </w:tc>
        <w:tc>
          <w:tcPr>
            <w:tcW w:w="1058" w:type="dxa"/>
          </w:tcPr>
          <w:p w14:paraId="14862BE9" w14:textId="4C848D2A" w:rsidR="00F06544" w:rsidRPr="00574E41" w:rsidRDefault="00F06544" w:rsidP="00C11374">
            <w:pPr>
              <w:pStyle w:val="FColTxt"/>
            </w:pPr>
            <w:r>
              <w:rPr>
                <w:rFonts w:cs="Calibri"/>
                <w:szCs w:val="22"/>
                <w:lang w:val="en-CA" w:eastAsia="en-CA"/>
              </w:rPr>
              <w:t xml:space="preserve">– </w:t>
            </w:r>
          </w:p>
        </w:tc>
        <w:tc>
          <w:tcPr>
            <w:tcW w:w="1057" w:type="dxa"/>
          </w:tcPr>
          <w:p w14:paraId="7A4F49C8" w14:textId="14285256" w:rsidR="00F06544" w:rsidRPr="00574E41" w:rsidRDefault="00F06544" w:rsidP="00C11374">
            <w:pPr>
              <w:pStyle w:val="FColTxt"/>
            </w:pPr>
            <w:r>
              <w:rPr>
                <w:rFonts w:cs="Calibri"/>
                <w:lang w:val="en-CA" w:eastAsia="en-CA"/>
              </w:rPr>
              <w:t>0.2%</w:t>
            </w:r>
          </w:p>
        </w:tc>
        <w:tc>
          <w:tcPr>
            <w:tcW w:w="1058" w:type="dxa"/>
          </w:tcPr>
          <w:p w14:paraId="4ECE6A14" w14:textId="69EB6B0E" w:rsidR="00F06544" w:rsidRPr="00574E41" w:rsidRDefault="00F06544" w:rsidP="00C11374">
            <w:pPr>
              <w:pStyle w:val="FColTxt"/>
            </w:pPr>
            <w:r>
              <w:rPr>
                <w:rFonts w:cs="Calibri"/>
                <w:szCs w:val="22"/>
                <w:lang w:val="en-CA" w:eastAsia="en-CA"/>
              </w:rPr>
              <w:t xml:space="preserve">– </w:t>
            </w:r>
          </w:p>
        </w:tc>
        <w:tc>
          <w:tcPr>
            <w:tcW w:w="1058" w:type="dxa"/>
          </w:tcPr>
          <w:p w14:paraId="5FC854CF" w14:textId="0776F2AC" w:rsidR="00F06544" w:rsidRPr="00574E41" w:rsidRDefault="00F06544" w:rsidP="00C11374">
            <w:pPr>
              <w:pStyle w:val="FColTxt"/>
            </w:pPr>
            <w:r>
              <w:rPr>
                <w:rFonts w:cs="Calibri"/>
                <w:szCs w:val="22"/>
                <w:lang w:val="en-CA" w:eastAsia="en-CA"/>
              </w:rPr>
              <w:t xml:space="preserve">– </w:t>
            </w:r>
          </w:p>
        </w:tc>
        <w:tc>
          <w:tcPr>
            <w:tcW w:w="1058" w:type="dxa"/>
          </w:tcPr>
          <w:p w14:paraId="236A7759" w14:textId="79486A40" w:rsidR="00F06544" w:rsidRPr="00574E41" w:rsidRDefault="00F06544" w:rsidP="00C11374">
            <w:pPr>
              <w:pStyle w:val="FColTxt"/>
            </w:pPr>
            <w:r>
              <w:rPr>
                <w:rFonts w:cs="Calibri"/>
                <w:szCs w:val="22"/>
                <w:lang w:val="en-CA" w:eastAsia="en-CA"/>
              </w:rPr>
              <w:t xml:space="preserve">– </w:t>
            </w:r>
          </w:p>
        </w:tc>
        <w:tc>
          <w:tcPr>
            <w:tcW w:w="1058" w:type="dxa"/>
          </w:tcPr>
          <w:p w14:paraId="46714542" w14:textId="6A211B2C" w:rsidR="00F06544" w:rsidRPr="00574E41" w:rsidRDefault="00F06544" w:rsidP="00C11374">
            <w:pPr>
              <w:pStyle w:val="FColTxt"/>
            </w:pPr>
            <w:r>
              <w:rPr>
                <w:rFonts w:cs="Calibri"/>
                <w:szCs w:val="22"/>
                <w:lang w:val="en-CA" w:eastAsia="en-CA"/>
              </w:rPr>
              <w:t xml:space="preserve">– </w:t>
            </w:r>
          </w:p>
        </w:tc>
        <w:tc>
          <w:tcPr>
            <w:tcW w:w="1061" w:type="dxa"/>
          </w:tcPr>
          <w:p w14:paraId="027ACA19" w14:textId="131C65D7" w:rsidR="00F06544" w:rsidRPr="00574E41" w:rsidRDefault="00F06544" w:rsidP="00C11374">
            <w:pPr>
              <w:pStyle w:val="FColTxt"/>
            </w:pPr>
            <w:r>
              <w:rPr>
                <w:rFonts w:cs="Calibri"/>
                <w:lang w:val="en-CA" w:eastAsia="en-CA"/>
              </w:rPr>
              <w:t>0.1%</w:t>
            </w:r>
          </w:p>
        </w:tc>
      </w:tr>
      <w:tr w:rsidR="00F06544" w:rsidRPr="00574E41" w14:paraId="7E3BB4A5" w14:textId="77777777" w:rsidTr="00F06544">
        <w:trPr>
          <w:trHeight w:val="283"/>
          <w:jc w:val="center"/>
        </w:trPr>
        <w:tc>
          <w:tcPr>
            <w:tcW w:w="1753" w:type="dxa"/>
          </w:tcPr>
          <w:p w14:paraId="46A1E7E9" w14:textId="4F8F557E" w:rsidR="00F06544" w:rsidRPr="00574E41" w:rsidRDefault="00F06544" w:rsidP="00574E41">
            <w:pPr>
              <w:autoSpaceDE w:val="0"/>
              <w:autoSpaceDN w:val="0"/>
              <w:adjustRightInd w:val="0"/>
              <w:spacing w:after="0" w:line="240" w:lineRule="auto"/>
              <w:jc w:val="left"/>
              <w:rPr>
                <w:rFonts w:eastAsia="MS Mincho"/>
                <w:sz w:val="20"/>
                <w:lang w:eastAsia="ja-JP"/>
              </w:rPr>
            </w:pPr>
          </w:p>
        </w:tc>
        <w:tc>
          <w:tcPr>
            <w:tcW w:w="1057" w:type="dxa"/>
          </w:tcPr>
          <w:p w14:paraId="4C4AB660" w14:textId="63C6CA36" w:rsidR="00F06544" w:rsidRPr="00574E41" w:rsidRDefault="00F06544" w:rsidP="00C11374">
            <w:pPr>
              <w:pStyle w:val="FColTxt"/>
            </w:pPr>
          </w:p>
        </w:tc>
        <w:tc>
          <w:tcPr>
            <w:tcW w:w="1058" w:type="dxa"/>
          </w:tcPr>
          <w:p w14:paraId="69436DD2" w14:textId="15471A40" w:rsidR="00F06544" w:rsidRPr="00574E41" w:rsidRDefault="00F06544" w:rsidP="00C11374">
            <w:pPr>
              <w:pStyle w:val="FColTxt"/>
            </w:pPr>
          </w:p>
        </w:tc>
        <w:tc>
          <w:tcPr>
            <w:tcW w:w="1058" w:type="dxa"/>
          </w:tcPr>
          <w:p w14:paraId="5AD8EF2C" w14:textId="764A23AA" w:rsidR="00F06544" w:rsidRPr="00574E41" w:rsidRDefault="00F06544" w:rsidP="00C11374">
            <w:pPr>
              <w:pStyle w:val="FColTxt"/>
            </w:pPr>
          </w:p>
        </w:tc>
        <w:tc>
          <w:tcPr>
            <w:tcW w:w="1058" w:type="dxa"/>
          </w:tcPr>
          <w:p w14:paraId="4F5C5BAD" w14:textId="08A32835" w:rsidR="00F06544" w:rsidRPr="00574E41" w:rsidRDefault="00F06544" w:rsidP="00C11374">
            <w:pPr>
              <w:pStyle w:val="FColTxt"/>
            </w:pPr>
          </w:p>
        </w:tc>
        <w:tc>
          <w:tcPr>
            <w:tcW w:w="1058" w:type="dxa"/>
          </w:tcPr>
          <w:p w14:paraId="2535DCE2" w14:textId="0344FCCE" w:rsidR="00F06544" w:rsidRPr="00574E41" w:rsidRDefault="00F06544" w:rsidP="00C11374">
            <w:pPr>
              <w:pStyle w:val="FColTxt"/>
            </w:pPr>
          </w:p>
        </w:tc>
        <w:tc>
          <w:tcPr>
            <w:tcW w:w="1057" w:type="dxa"/>
          </w:tcPr>
          <w:p w14:paraId="1E678632" w14:textId="4A99A468" w:rsidR="00F06544" w:rsidRPr="00574E41" w:rsidRDefault="00F06544" w:rsidP="00C11374">
            <w:pPr>
              <w:pStyle w:val="FColTxt"/>
            </w:pPr>
          </w:p>
        </w:tc>
        <w:tc>
          <w:tcPr>
            <w:tcW w:w="1058" w:type="dxa"/>
          </w:tcPr>
          <w:p w14:paraId="0493F992" w14:textId="1200FA93" w:rsidR="00F06544" w:rsidRPr="00574E41" w:rsidRDefault="00F06544" w:rsidP="00C11374">
            <w:pPr>
              <w:pStyle w:val="FColTxt"/>
            </w:pPr>
          </w:p>
        </w:tc>
        <w:tc>
          <w:tcPr>
            <w:tcW w:w="1058" w:type="dxa"/>
          </w:tcPr>
          <w:p w14:paraId="3BD9FB81" w14:textId="7462EBE7" w:rsidR="00F06544" w:rsidRPr="00574E41" w:rsidRDefault="00F06544" w:rsidP="00C11374">
            <w:pPr>
              <w:pStyle w:val="FColTxt"/>
            </w:pPr>
          </w:p>
        </w:tc>
        <w:tc>
          <w:tcPr>
            <w:tcW w:w="1058" w:type="dxa"/>
          </w:tcPr>
          <w:p w14:paraId="349256CF" w14:textId="7E328D48" w:rsidR="00F06544" w:rsidRPr="00574E41" w:rsidRDefault="00F06544" w:rsidP="00C11374">
            <w:pPr>
              <w:pStyle w:val="FColTxt"/>
            </w:pPr>
          </w:p>
        </w:tc>
        <w:tc>
          <w:tcPr>
            <w:tcW w:w="1058" w:type="dxa"/>
          </w:tcPr>
          <w:p w14:paraId="6D191FF5" w14:textId="16C427AB" w:rsidR="00F06544" w:rsidRPr="00574E41" w:rsidRDefault="00F06544" w:rsidP="00C11374">
            <w:pPr>
              <w:pStyle w:val="FColTxt"/>
            </w:pPr>
          </w:p>
        </w:tc>
        <w:tc>
          <w:tcPr>
            <w:tcW w:w="1061" w:type="dxa"/>
          </w:tcPr>
          <w:p w14:paraId="77EBF542" w14:textId="5907AEA7" w:rsidR="00F06544" w:rsidRPr="00574E41" w:rsidRDefault="00F06544" w:rsidP="00C11374">
            <w:pPr>
              <w:pStyle w:val="FColTxt"/>
            </w:pPr>
          </w:p>
        </w:tc>
      </w:tr>
      <w:tr w:rsidR="00F06544" w:rsidRPr="00574E41" w14:paraId="30B8DC46" w14:textId="77777777" w:rsidTr="00F06544">
        <w:trPr>
          <w:trHeight w:val="283"/>
          <w:jc w:val="center"/>
        </w:trPr>
        <w:tc>
          <w:tcPr>
            <w:tcW w:w="1753" w:type="dxa"/>
          </w:tcPr>
          <w:p w14:paraId="538E2303" w14:textId="437BB070" w:rsidR="00F06544" w:rsidRPr="00574E41" w:rsidRDefault="00F06544" w:rsidP="00574E41">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1057" w:type="dxa"/>
          </w:tcPr>
          <w:p w14:paraId="0EE21AB6" w14:textId="7B2C8F87" w:rsidR="00F06544" w:rsidRPr="00574E41" w:rsidRDefault="00F06544" w:rsidP="00C11374">
            <w:pPr>
              <w:pStyle w:val="FColTxt"/>
            </w:pPr>
            <w:r>
              <w:rPr>
                <w:rFonts w:cs="Calibri"/>
                <w:lang w:val="en-CA" w:eastAsia="en-CA"/>
              </w:rPr>
              <w:t>12.3%</w:t>
            </w:r>
          </w:p>
        </w:tc>
        <w:tc>
          <w:tcPr>
            <w:tcW w:w="1058" w:type="dxa"/>
          </w:tcPr>
          <w:p w14:paraId="13276BD2" w14:textId="778B1BE3" w:rsidR="00F06544" w:rsidRPr="00574E41" w:rsidRDefault="00F06544" w:rsidP="00C11374">
            <w:pPr>
              <w:pStyle w:val="FColTxt"/>
            </w:pPr>
            <w:r>
              <w:rPr>
                <w:rFonts w:cs="Calibri"/>
                <w:lang w:val="en-CA" w:eastAsia="en-CA"/>
              </w:rPr>
              <w:t>9.7%</w:t>
            </w:r>
          </w:p>
        </w:tc>
        <w:tc>
          <w:tcPr>
            <w:tcW w:w="1058" w:type="dxa"/>
          </w:tcPr>
          <w:p w14:paraId="6A601780" w14:textId="2EB9B83F" w:rsidR="00F06544" w:rsidRPr="00574E41" w:rsidRDefault="00F06544" w:rsidP="00C11374">
            <w:pPr>
              <w:pStyle w:val="FColTxt"/>
            </w:pPr>
            <w:r>
              <w:rPr>
                <w:rFonts w:cs="Calibri"/>
                <w:lang w:val="en-CA" w:eastAsia="en-CA"/>
              </w:rPr>
              <w:t>9.9%</w:t>
            </w:r>
          </w:p>
        </w:tc>
        <w:tc>
          <w:tcPr>
            <w:tcW w:w="1058" w:type="dxa"/>
          </w:tcPr>
          <w:p w14:paraId="03727CE5" w14:textId="25DE0834" w:rsidR="00F06544" w:rsidRPr="00574E41" w:rsidRDefault="00F06544" w:rsidP="00C11374">
            <w:pPr>
              <w:pStyle w:val="FColTxt"/>
            </w:pPr>
            <w:r>
              <w:rPr>
                <w:rFonts w:cs="Calibri"/>
                <w:lang w:val="en-CA" w:eastAsia="en-CA"/>
              </w:rPr>
              <w:t>16.2%</w:t>
            </w:r>
          </w:p>
        </w:tc>
        <w:tc>
          <w:tcPr>
            <w:tcW w:w="1058" w:type="dxa"/>
          </w:tcPr>
          <w:p w14:paraId="5A2E062D" w14:textId="51ED7906" w:rsidR="00F06544" w:rsidRPr="00574E41" w:rsidRDefault="00F06544" w:rsidP="00C11374">
            <w:pPr>
              <w:pStyle w:val="FColTxt"/>
            </w:pPr>
            <w:r>
              <w:rPr>
                <w:rFonts w:cs="Calibri"/>
                <w:lang w:val="en-CA" w:eastAsia="en-CA"/>
              </w:rPr>
              <w:t>15.8%</w:t>
            </w:r>
          </w:p>
        </w:tc>
        <w:tc>
          <w:tcPr>
            <w:tcW w:w="1057" w:type="dxa"/>
          </w:tcPr>
          <w:p w14:paraId="32AFD3E6" w14:textId="1E48B59F" w:rsidR="00F06544" w:rsidRPr="00574E41" w:rsidRDefault="00F06544" w:rsidP="00C11374">
            <w:pPr>
              <w:pStyle w:val="FColTxt"/>
            </w:pPr>
            <w:r>
              <w:rPr>
                <w:rFonts w:cs="Calibri"/>
                <w:lang w:val="en-CA" w:eastAsia="en-CA"/>
              </w:rPr>
              <w:t>12.1%</w:t>
            </w:r>
          </w:p>
        </w:tc>
        <w:tc>
          <w:tcPr>
            <w:tcW w:w="1058" w:type="dxa"/>
          </w:tcPr>
          <w:p w14:paraId="1E60F972" w14:textId="666C5174" w:rsidR="00F06544" w:rsidRPr="00574E41" w:rsidRDefault="00F06544" w:rsidP="00C11374">
            <w:pPr>
              <w:pStyle w:val="FColTxt"/>
            </w:pPr>
            <w:r>
              <w:rPr>
                <w:rFonts w:cs="Calibri"/>
                <w:lang w:val="en-CA" w:eastAsia="en-CA"/>
              </w:rPr>
              <w:t>20.0%</w:t>
            </w:r>
          </w:p>
        </w:tc>
        <w:tc>
          <w:tcPr>
            <w:tcW w:w="1058" w:type="dxa"/>
          </w:tcPr>
          <w:p w14:paraId="094E4A8E" w14:textId="647DADEC" w:rsidR="00F06544" w:rsidRPr="00574E41" w:rsidRDefault="00F06544" w:rsidP="00C11374">
            <w:pPr>
              <w:pStyle w:val="FColTxt"/>
            </w:pPr>
            <w:r>
              <w:rPr>
                <w:rFonts w:cs="Calibri"/>
                <w:lang w:val="en-CA" w:eastAsia="en-CA"/>
              </w:rPr>
              <w:t>7.4%</w:t>
            </w:r>
          </w:p>
        </w:tc>
        <w:tc>
          <w:tcPr>
            <w:tcW w:w="1058" w:type="dxa"/>
          </w:tcPr>
          <w:p w14:paraId="1B8EEFA5" w14:textId="44862E52" w:rsidR="00F06544" w:rsidRPr="00574E41" w:rsidRDefault="00F06544" w:rsidP="00C11374">
            <w:pPr>
              <w:pStyle w:val="FColTxt"/>
            </w:pPr>
            <w:r>
              <w:rPr>
                <w:rFonts w:cs="Calibri"/>
                <w:lang w:val="en-CA" w:eastAsia="en-CA"/>
              </w:rPr>
              <w:t>12.0%</w:t>
            </w:r>
          </w:p>
        </w:tc>
        <w:tc>
          <w:tcPr>
            <w:tcW w:w="1058" w:type="dxa"/>
          </w:tcPr>
          <w:p w14:paraId="558C6069" w14:textId="6AABD5BB" w:rsidR="00F06544" w:rsidRPr="00574E41" w:rsidRDefault="00F06544" w:rsidP="00C11374">
            <w:pPr>
              <w:pStyle w:val="FColTxt"/>
            </w:pPr>
            <w:r>
              <w:rPr>
                <w:rFonts w:cs="Calibri"/>
                <w:lang w:val="en-CA" w:eastAsia="en-CA"/>
              </w:rPr>
              <w:t>8.7%</w:t>
            </w:r>
          </w:p>
        </w:tc>
        <w:tc>
          <w:tcPr>
            <w:tcW w:w="1061" w:type="dxa"/>
          </w:tcPr>
          <w:p w14:paraId="055B8353" w14:textId="5D334DE2" w:rsidR="00F06544" w:rsidRPr="00574E41" w:rsidRDefault="00F06544" w:rsidP="00C11374">
            <w:pPr>
              <w:pStyle w:val="FColTxt"/>
            </w:pPr>
            <w:r>
              <w:rPr>
                <w:rFonts w:cs="Calibri"/>
                <w:lang w:val="en-CA" w:eastAsia="en-CA"/>
              </w:rPr>
              <w:t>12.9%</w:t>
            </w:r>
          </w:p>
        </w:tc>
      </w:tr>
      <w:tr w:rsidR="00F06544" w:rsidRPr="00574E41" w14:paraId="70FF2AB4" w14:textId="77777777" w:rsidTr="00F06544">
        <w:trPr>
          <w:trHeight w:val="283"/>
          <w:jc w:val="center"/>
        </w:trPr>
        <w:tc>
          <w:tcPr>
            <w:tcW w:w="1753" w:type="dxa"/>
          </w:tcPr>
          <w:p w14:paraId="3EE72D9D" w14:textId="629503BA" w:rsidR="00F06544" w:rsidRPr="00574E41" w:rsidRDefault="00F06544" w:rsidP="00574E41">
            <w:pPr>
              <w:pStyle w:val="FLeftTxt"/>
            </w:pPr>
          </w:p>
        </w:tc>
        <w:tc>
          <w:tcPr>
            <w:tcW w:w="1057" w:type="dxa"/>
          </w:tcPr>
          <w:p w14:paraId="45CDC51D" w14:textId="04EE3071" w:rsidR="00F06544" w:rsidRPr="00574E41" w:rsidRDefault="00F06544" w:rsidP="00C11374">
            <w:pPr>
              <w:pStyle w:val="FColTxt"/>
            </w:pPr>
          </w:p>
        </w:tc>
        <w:tc>
          <w:tcPr>
            <w:tcW w:w="1058" w:type="dxa"/>
          </w:tcPr>
          <w:p w14:paraId="020FC4A7" w14:textId="5780D813" w:rsidR="00F06544" w:rsidRPr="00574E41" w:rsidRDefault="00F06544" w:rsidP="00C11374">
            <w:pPr>
              <w:pStyle w:val="FColTxt"/>
            </w:pPr>
          </w:p>
        </w:tc>
        <w:tc>
          <w:tcPr>
            <w:tcW w:w="1058" w:type="dxa"/>
          </w:tcPr>
          <w:p w14:paraId="31F7E959" w14:textId="4D87381F" w:rsidR="00F06544" w:rsidRPr="00574E41" w:rsidRDefault="00F06544" w:rsidP="00C11374">
            <w:pPr>
              <w:pStyle w:val="FColTxt"/>
            </w:pPr>
          </w:p>
        </w:tc>
        <w:tc>
          <w:tcPr>
            <w:tcW w:w="1058" w:type="dxa"/>
          </w:tcPr>
          <w:p w14:paraId="0EBFDB65" w14:textId="69C534CB" w:rsidR="00F06544" w:rsidRPr="00574E41" w:rsidRDefault="00F06544" w:rsidP="00C11374">
            <w:pPr>
              <w:pStyle w:val="FColTxt"/>
            </w:pPr>
          </w:p>
        </w:tc>
        <w:tc>
          <w:tcPr>
            <w:tcW w:w="1058" w:type="dxa"/>
          </w:tcPr>
          <w:p w14:paraId="715076EC" w14:textId="7CBFEBC7" w:rsidR="00F06544" w:rsidRPr="00574E41" w:rsidRDefault="00F06544" w:rsidP="00C11374">
            <w:pPr>
              <w:pStyle w:val="FColTxt"/>
            </w:pPr>
          </w:p>
        </w:tc>
        <w:tc>
          <w:tcPr>
            <w:tcW w:w="1057" w:type="dxa"/>
          </w:tcPr>
          <w:p w14:paraId="36EF35A5" w14:textId="02BF377A" w:rsidR="00F06544" w:rsidRPr="00574E41" w:rsidRDefault="00F06544" w:rsidP="00C11374">
            <w:pPr>
              <w:pStyle w:val="FColTxt"/>
            </w:pPr>
          </w:p>
        </w:tc>
        <w:tc>
          <w:tcPr>
            <w:tcW w:w="1058" w:type="dxa"/>
          </w:tcPr>
          <w:p w14:paraId="11E9C2CD" w14:textId="51B0B291" w:rsidR="00F06544" w:rsidRPr="00574E41" w:rsidRDefault="00F06544" w:rsidP="00C11374">
            <w:pPr>
              <w:pStyle w:val="FColTxt"/>
            </w:pPr>
          </w:p>
        </w:tc>
        <w:tc>
          <w:tcPr>
            <w:tcW w:w="1058" w:type="dxa"/>
          </w:tcPr>
          <w:p w14:paraId="4FE2ED5E" w14:textId="72AC2913" w:rsidR="00F06544" w:rsidRPr="00574E41" w:rsidRDefault="00F06544" w:rsidP="00C11374">
            <w:pPr>
              <w:pStyle w:val="FColTxt"/>
            </w:pPr>
          </w:p>
        </w:tc>
        <w:tc>
          <w:tcPr>
            <w:tcW w:w="1058" w:type="dxa"/>
          </w:tcPr>
          <w:p w14:paraId="4FB90025" w14:textId="201C2460" w:rsidR="00F06544" w:rsidRPr="00574E41" w:rsidRDefault="00F06544" w:rsidP="00C11374">
            <w:pPr>
              <w:pStyle w:val="FColTxt"/>
            </w:pPr>
          </w:p>
        </w:tc>
        <w:tc>
          <w:tcPr>
            <w:tcW w:w="1058" w:type="dxa"/>
          </w:tcPr>
          <w:p w14:paraId="074772D9" w14:textId="4794520A" w:rsidR="00F06544" w:rsidRPr="00574E41" w:rsidRDefault="00F06544" w:rsidP="00C11374">
            <w:pPr>
              <w:pStyle w:val="FColTxt"/>
            </w:pPr>
          </w:p>
        </w:tc>
        <w:tc>
          <w:tcPr>
            <w:tcW w:w="1061" w:type="dxa"/>
          </w:tcPr>
          <w:p w14:paraId="5B0D956B" w14:textId="5D0FF0C3" w:rsidR="00F06544" w:rsidRPr="00574E41" w:rsidRDefault="00F06544" w:rsidP="00C11374">
            <w:pPr>
              <w:pStyle w:val="FColTxt"/>
            </w:pPr>
          </w:p>
        </w:tc>
      </w:tr>
      <w:tr w:rsidR="00F06544" w:rsidRPr="00574E41" w14:paraId="4F5AE1EC" w14:textId="77777777" w:rsidTr="00F06544">
        <w:trPr>
          <w:trHeight w:val="283"/>
          <w:jc w:val="center"/>
        </w:trPr>
        <w:tc>
          <w:tcPr>
            <w:tcW w:w="1753" w:type="dxa"/>
          </w:tcPr>
          <w:p w14:paraId="08163C45" w14:textId="143FC6F9" w:rsidR="00F06544" w:rsidRPr="00574E41" w:rsidRDefault="00F06544" w:rsidP="00574E41">
            <w:pPr>
              <w:pStyle w:val="FLeftTxt"/>
            </w:pPr>
            <w:r>
              <w:rPr>
                <w:rFonts w:cs="Calibri"/>
                <w:color w:val="000000"/>
                <w:lang w:val="en-CA" w:eastAsia="en-CA"/>
              </w:rPr>
              <w:t>Total</w:t>
            </w:r>
          </w:p>
        </w:tc>
        <w:tc>
          <w:tcPr>
            <w:tcW w:w="1057" w:type="dxa"/>
          </w:tcPr>
          <w:p w14:paraId="5812E6BA" w14:textId="6DC0F933" w:rsidR="00F06544" w:rsidRPr="00574E41" w:rsidRDefault="00F06544" w:rsidP="00C11374">
            <w:pPr>
              <w:pStyle w:val="FColTxt"/>
            </w:pPr>
            <w:r>
              <w:rPr>
                <w:rFonts w:cs="Calibri"/>
                <w:lang w:val="en-CA" w:eastAsia="en-CA"/>
              </w:rPr>
              <w:t>100.0%</w:t>
            </w:r>
          </w:p>
        </w:tc>
        <w:tc>
          <w:tcPr>
            <w:tcW w:w="1058" w:type="dxa"/>
          </w:tcPr>
          <w:p w14:paraId="682A483B" w14:textId="1F2502F4" w:rsidR="00F06544" w:rsidRPr="00574E41" w:rsidRDefault="00F06544" w:rsidP="00C11374">
            <w:pPr>
              <w:pStyle w:val="FColTxt"/>
            </w:pPr>
            <w:r>
              <w:rPr>
                <w:rFonts w:cs="Calibri"/>
                <w:lang w:val="en-CA" w:eastAsia="en-CA"/>
              </w:rPr>
              <w:t>100.0%</w:t>
            </w:r>
          </w:p>
        </w:tc>
        <w:tc>
          <w:tcPr>
            <w:tcW w:w="1058" w:type="dxa"/>
          </w:tcPr>
          <w:p w14:paraId="3921F765" w14:textId="69EF13FE" w:rsidR="00F06544" w:rsidRPr="00574E41" w:rsidRDefault="00F06544" w:rsidP="00C11374">
            <w:pPr>
              <w:pStyle w:val="FColTxt"/>
            </w:pPr>
            <w:r>
              <w:rPr>
                <w:rFonts w:cs="Calibri"/>
                <w:lang w:val="en-CA" w:eastAsia="en-CA"/>
              </w:rPr>
              <w:t>100.0%</w:t>
            </w:r>
          </w:p>
        </w:tc>
        <w:tc>
          <w:tcPr>
            <w:tcW w:w="1058" w:type="dxa"/>
          </w:tcPr>
          <w:p w14:paraId="671CB01C" w14:textId="13DEF0CF" w:rsidR="00F06544" w:rsidRPr="00574E41" w:rsidRDefault="00F06544" w:rsidP="00C11374">
            <w:pPr>
              <w:pStyle w:val="FColTxt"/>
            </w:pPr>
            <w:r>
              <w:rPr>
                <w:rFonts w:cs="Calibri"/>
                <w:lang w:val="en-CA" w:eastAsia="en-CA"/>
              </w:rPr>
              <w:t>100.0%</w:t>
            </w:r>
          </w:p>
        </w:tc>
        <w:tc>
          <w:tcPr>
            <w:tcW w:w="1058" w:type="dxa"/>
          </w:tcPr>
          <w:p w14:paraId="529D1AE1" w14:textId="6AC90080" w:rsidR="00F06544" w:rsidRPr="00574E41" w:rsidRDefault="00F06544" w:rsidP="00C11374">
            <w:pPr>
              <w:pStyle w:val="FColTxt"/>
            </w:pPr>
            <w:r>
              <w:rPr>
                <w:rFonts w:cs="Calibri"/>
                <w:lang w:val="en-CA" w:eastAsia="en-CA"/>
              </w:rPr>
              <w:t>100.0%</w:t>
            </w:r>
          </w:p>
        </w:tc>
        <w:tc>
          <w:tcPr>
            <w:tcW w:w="1057" w:type="dxa"/>
          </w:tcPr>
          <w:p w14:paraId="701D1B7A" w14:textId="3C251D65" w:rsidR="00F06544" w:rsidRPr="00574E41" w:rsidRDefault="00F06544" w:rsidP="00C11374">
            <w:pPr>
              <w:pStyle w:val="FColTxt"/>
            </w:pPr>
            <w:r>
              <w:rPr>
                <w:rFonts w:cs="Calibri"/>
                <w:lang w:val="en-CA" w:eastAsia="en-CA"/>
              </w:rPr>
              <w:t>100.0%</w:t>
            </w:r>
          </w:p>
        </w:tc>
        <w:tc>
          <w:tcPr>
            <w:tcW w:w="1058" w:type="dxa"/>
          </w:tcPr>
          <w:p w14:paraId="27B40D2F" w14:textId="76E57EEF" w:rsidR="00F06544" w:rsidRPr="00574E41" w:rsidRDefault="00F06544" w:rsidP="00C11374">
            <w:pPr>
              <w:pStyle w:val="FColTxt"/>
            </w:pPr>
            <w:r>
              <w:rPr>
                <w:rFonts w:cs="Calibri"/>
                <w:lang w:val="en-CA" w:eastAsia="en-CA"/>
              </w:rPr>
              <w:t>100.0%</w:t>
            </w:r>
          </w:p>
        </w:tc>
        <w:tc>
          <w:tcPr>
            <w:tcW w:w="1058" w:type="dxa"/>
          </w:tcPr>
          <w:p w14:paraId="416A9346" w14:textId="5D438F75" w:rsidR="00F06544" w:rsidRPr="00574E41" w:rsidRDefault="00F06544" w:rsidP="00C11374">
            <w:pPr>
              <w:pStyle w:val="FColTxt"/>
            </w:pPr>
            <w:r>
              <w:rPr>
                <w:rFonts w:cs="Calibri"/>
                <w:lang w:val="en-CA" w:eastAsia="en-CA"/>
              </w:rPr>
              <w:t>100.0%</w:t>
            </w:r>
          </w:p>
        </w:tc>
        <w:tc>
          <w:tcPr>
            <w:tcW w:w="1058" w:type="dxa"/>
          </w:tcPr>
          <w:p w14:paraId="30A0BE0C" w14:textId="03E36648" w:rsidR="00F06544" w:rsidRPr="00574E41" w:rsidRDefault="00F06544" w:rsidP="00C11374">
            <w:pPr>
              <w:pStyle w:val="FColTxt"/>
            </w:pPr>
            <w:r>
              <w:rPr>
                <w:rFonts w:cs="Calibri"/>
                <w:lang w:val="en-CA" w:eastAsia="en-CA"/>
              </w:rPr>
              <w:t>100.0%</w:t>
            </w:r>
          </w:p>
        </w:tc>
        <w:tc>
          <w:tcPr>
            <w:tcW w:w="1058" w:type="dxa"/>
          </w:tcPr>
          <w:p w14:paraId="21A78F21" w14:textId="45D7856A" w:rsidR="00F06544" w:rsidRPr="00574E41" w:rsidRDefault="00F06544" w:rsidP="00C11374">
            <w:pPr>
              <w:pStyle w:val="FColTxt"/>
            </w:pPr>
            <w:r>
              <w:rPr>
                <w:rFonts w:cs="Calibri"/>
                <w:lang w:val="en-CA" w:eastAsia="en-CA"/>
              </w:rPr>
              <w:t>100.0%</w:t>
            </w:r>
          </w:p>
        </w:tc>
        <w:tc>
          <w:tcPr>
            <w:tcW w:w="1061" w:type="dxa"/>
          </w:tcPr>
          <w:p w14:paraId="342AA461" w14:textId="78260241" w:rsidR="00F06544" w:rsidRPr="00574E41" w:rsidRDefault="00F06544" w:rsidP="00C11374">
            <w:pPr>
              <w:pStyle w:val="FColTxt"/>
            </w:pPr>
            <w:r>
              <w:rPr>
                <w:rFonts w:cs="Calibri"/>
                <w:lang w:val="en-CA" w:eastAsia="en-CA"/>
              </w:rPr>
              <w:t>100.0%</w:t>
            </w:r>
          </w:p>
        </w:tc>
      </w:tr>
      <w:tr w:rsidR="00F06544" w:rsidRPr="00574E41" w14:paraId="64EF5BEC" w14:textId="77777777" w:rsidTr="00F06544">
        <w:trPr>
          <w:trHeight w:val="283"/>
          <w:jc w:val="center"/>
        </w:trPr>
        <w:tc>
          <w:tcPr>
            <w:tcW w:w="13392" w:type="dxa"/>
            <w:gridSpan w:val="12"/>
            <w:vAlign w:val="center"/>
          </w:tcPr>
          <w:p w14:paraId="2F8CD6A6" w14:textId="77777777" w:rsidR="00F06544" w:rsidRPr="00F06544" w:rsidRDefault="00F06544" w:rsidP="00F06544">
            <w:pPr>
              <w:pStyle w:val="FLeftTxt"/>
              <w:rPr>
                <w:sz w:val="18"/>
                <w:szCs w:val="18"/>
                <w:lang w:val="en-CA" w:eastAsia="en-CA"/>
              </w:rPr>
            </w:pPr>
          </w:p>
          <w:p w14:paraId="097A22A0" w14:textId="22228347" w:rsidR="00F06544" w:rsidRPr="00F06544" w:rsidRDefault="00F06544" w:rsidP="00F06544">
            <w:pPr>
              <w:pStyle w:val="FLeftTxt"/>
              <w:rPr>
                <w:sz w:val="18"/>
                <w:szCs w:val="18"/>
              </w:rPr>
            </w:pPr>
            <w:r w:rsidRPr="00F06544">
              <w:rPr>
                <w:sz w:val="18"/>
                <w:szCs w:val="18"/>
                <w:lang w:val="en-CA" w:eastAsia="en-CA"/>
              </w:rPr>
              <w:t xml:space="preserve">Others include: FertiPro, Gynemed, Hunter Scientific (distributor), InVitroCare, Labotect, Reproline, Rocket Medical, Smiths Medical, Sunlight Medical, TPC, etc. </w:t>
            </w:r>
          </w:p>
        </w:tc>
      </w:tr>
      <w:tr w:rsidR="00F06544" w:rsidRPr="00574E41" w14:paraId="6DC3DA93" w14:textId="77777777" w:rsidTr="00F06544">
        <w:trPr>
          <w:trHeight w:val="283"/>
          <w:jc w:val="center"/>
        </w:trPr>
        <w:tc>
          <w:tcPr>
            <w:tcW w:w="1753" w:type="dxa"/>
            <w:tcBorders>
              <w:bottom w:val="nil"/>
            </w:tcBorders>
            <w:vAlign w:val="center"/>
          </w:tcPr>
          <w:p w14:paraId="32EF1477" w14:textId="77777777" w:rsidR="00F06544" w:rsidRPr="00574E41" w:rsidRDefault="00F06544" w:rsidP="00574E41">
            <w:pPr>
              <w:pStyle w:val="FColTxt"/>
            </w:pPr>
          </w:p>
        </w:tc>
        <w:tc>
          <w:tcPr>
            <w:tcW w:w="1057" w:type="dxa"/>
            <w:tcBorders>
              <w:bottom w:val="nil"/>
            </w:tcBorders>
            <w:vAlign w:val="center"/>
          </w:tcPr>
          <w:p w14:paraId="18F0E79C" w14:textId="77777777" w:rsidR="00F06544" w:rsidRPr="00574E41" w:rsidRDefault="00F06544" w:rsidP="00574E41">
            <w:pPr>
              <w:pStyle w:val="FColTxt"/>
            </w:pPr>
          </w:p>
        </w:tc>
        <w:tc>
          <w:tcPr>
            <w:tcW w:w="1058" w:type="dxa"/>
            <w:tcBorders>
              <w:bottom w:val="nil"/>
            </w:tcBorders>
            <w:vAlign w:val="center"/>
          </w:tcPr>
          <w:p w14:paraId="6CF1FEFF" w14:textId="77777777" w:rsidR="00F06544" w:rsidRPr="00574E41" w:rsidRDefault="00F06544" w:rsidP="00574E41">
            <w:pPr>
              <w:pStyle w:val="FColTxt"/>
            </w:pPr>
          </w:p>
        </w:tc>
        <w:tc>
          <w:tcPr>
            <w:tcW w:w="1058" w:type="dxa"/>
            <w:tcBorders>
              <w:bottom w:val="nil"/>
            </w:tcBorders>
            <w:vAlign w:val="center"/>
          </w:tcPr>
          <w:p w14:paraId="1AD066BD" w14:textId="77777777" w:rsidR="00F06544" w:rsidRPr="00574E41" w:rsidRDefault="00F06544" w:rsidP="00574E41">
            <w:pPr>
              <w:pStyle w:val="FColTxt"/>
            </w:pPr>
          </w:p>
        </w:tc>
        <w:tc>
          <w:tcPr>
            <w:tcW w:w="1058" w:type="dxa"/>
            <w:tcBorders>
              <w:bottom w:val="nil"/>
            </w:tcBorders>
            <w:vAlign w:val="center"/>
          </w:tcPr>
          <w:p w14:paraId="48021BEE" w14:textId="77777777" w:rsidR="00F06544" w:rsidRPr="00574E41" w:rsidRDefault="00F06544" w:rsidP="00574E41">
            <w:pPr>
              <w:pStyle w:val="FColTxt"/>
            </w:pPr>
          </w:p>
        </w:tc>
        <w:tc>
          <w:tcPr>
            <w:tcW w:w="1058" w:type="dxa"/>
            <w:tcBorders>
              <w:bottom w:val="nil"/>
            </w:tcBorders>
            <w:vAlign w:val="center"/>
          </w:tcPr>
          <w:p w14:paraId="13F646F1" w14:textId="77777777" w:rsidR="00F06544" w:rsidRPr="00574E41" w:rsidRDefault="00F06544" w:rsidP="00574E41">
            <w:pPr>
              <w:pStyle w:val="FColTxt"/>
            </w:pPr>
          </w:p>
        </w:tc>
        <w:tc>
          <w:tcPr>
            <w:tcW w:w="1057" w:type="dxa"/>
            <w:tcBorders>
              <w:bottom w:val="nil"/>
            </w:tcBorders>
            <w:vAlign w:val="center"/>
          </w:tcPr>
          <w:p w14:paraId="6A0C37FB" w14:textId="77777777" w:rsidR="00F06544" w:rsidRPr="00574E41" w:rsidRDefault="00F06544" w:rsidP="00574E41">
            <w:pPr>
              <w:pStyle w:val="FColTxt"/>
            </w:pPr>
          </w:p>
        </w:tc>
        <w:tc>
          <w:tcPr>
            <w:tcW w:w="1058" w:type="dxa"/>
            <w:tcBorders>
              <w:bottom w:val="nil"/>
            </w:tcBorders>
            <w:vAlign w:val="center"/>
          </w:tcPr>
          <w:p w14:paraId="71CC8D5E" w14:textId="77777777" w:rsidR="00F06544" w:rsidRPr="00574E41" w:rsidRDefault="00F06544" w:rsidP="00574E41">
            <w:pPr>
              <w:pStyle w:val="FColTxt"/>
            </w:pPr>
          </w:p>
        </w:tc>
        <w:tc>
          <w:tcPr>
            <w:tcW w:w="1058" w:type="dxa"/>
            <w:tcBorders>
              <w:bottom w:val="nil"/>
            </w:tcBorders>
            <w:vAlign w:val="center"/>
          </w:tcPr>
          <w:p w14:paraId="4F5852A6" w14:textId="77777777" w:rsidR="00F06544" w:rsidRPr="00574E41" w:rsidRDefault="00F06544" w:rsidP="00574E41">
            <w:pPr>
              <w:pStyle w:val="FColTxt"/>
            </w:pPr>
          </w:p>
        </w:tc>
        <w:tc>
          <w:tcPr>
            <w:tcW w:w="1058" w:type="dxa"/>
            <w:tcBorders>
              <w:bottom w:val="nil"/>
            </w:tcBorders>
            <w:vAlign w:val="center"/>
          </w:tcPr>
          <w:p w14:paraId="0A677BC1" w14:textId="77777777" w:rsidR="00F06544" w:rsidRPr="00574E41" w:rsidRDefault="00F06544" w:rsidP="00574E41">
            <w:pPr>
              <w:pStyle w:val="FColTxt"/>
            </w:pPr>
          </w:p>
        </w:tc>
        <w:tc>
          <w:tcPr>
            <w:tcW w:w="1058" w:type="dxa"/>
            <w:tcBorders>
              <w:bottom w:val="nil"/>
            </w:tcBorders>
            <w:vAlign w:val="center"/>
          </w:tcPr>
          <w:p w14:paraId="3F035F99" w14:textId="77777777" w:rsidR="00F06544" w:rsidRPr="00574E41" w:rsidRDefault="00F06544" w:rsidP="00574E41">
            <w:pPr>
              <w:pStyle w:val="FColTxt"/>
            </w:pPr>
          </w:p>
        </w:tc>
        <w:tc>
          <w:tcPr>
            <w:tcW w:w="1061" w:type="dxa"/>
            <w:tcBorders>
              <w:bottom w:val="nil"/>
            </w:tcBorders>
            <w:vAlign w:val="center"/>
          </w:tcPr>
          <w:p w14:paraId="7F774B2B" w14:textId="77777777" w:rsidR="00F06544" w:rsidRPr="00574E41" w:rsidRDefault="00F06544" w:rsidP="00574E41">
            <w:pPr>
              <w:pStyle w:val="FColTxt"/>
            </w:pPr>
          </w:p>
        </w:tc>
      </w:tr>
      <w:tr w:rsidR="00FE677E" w:rsidRPr="00574E41" w14:paraId="1571EEB6" w14:textId="77777777" w:rsidTr="00F06544">
        <w:trPr>
          <w:trHeight w:val="283"/>
          <w:jc w:val="center"/>
        </w:trPr>
        <w:tc>
          <w:tcPr>
            <w:tcW w:w="13392" w:type="dxa"/>
            <w:gridSpan w:val="12"/>
            <w:tcBorders>
              <w:top w:val="nil"/>
              <w:bottom w:val="single" w:sz="4" w:space="0" w:color="auto"/>
            </w:tcBorders>
            <w:shd w:val="clear" w:color="auto" w:fill="91CAE7"/>
            <w:vAlign w:val="center"/>
          </w:tcPr>
          <w:p w14:paraId="0DA531BE" w14:textId="77777777" w:rsidR="00FE677E" w:rsidRPr="00574E41" w:rsidRDefault="00FE677E" w:rsidP="00574E41">
            <w:pPr>
              <w:pStyle w:val="FColTxt"/>
              <w:jc w:val="right"/>
              <w:rPr>
                <w:sz w:val="18"/>
              </w:rPr>
            </w:pPr>
            <w:r w:rsidRPr="00574E41">
              <w:rPr>
                <w:sz w:val="18"/>
              </w:rPr>
              <w:t>Source: iData Research Inc.</w:t>
            </w:r>
          </w:p>
        </w:tc>
      </w:tr>
    </w:tbl>
    <w:p w14:paraId="4EDF87CB" w14:textId="77777777" w:rsidR="00FE677E" w:rsidRPr="00FE677E" w:rsidRDefault="00FE677E" w:rsidP="00FE677E"/>
    <w:p w14:paraId="7069621E"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15E5FDE8" w14:textId="77777777" w:rsidR="006D6806" w:rsidRDefault="006D6806" w:rsidP="004040EE">
      <w:pPr>
        <w:pStyle w:val="Caption"/>
      </w:pPr>
      <w:bookmarkStart w:id="408" w:name="_Toc460489833"/>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rsidR="00817B69">
        <w:noBreakHyphen/>
      </w:r>
      <w:r w:rsidR="00D91B77">
        <w:fldChar w:fldCharType="begin"/>
      </w:r>
      <w:r w:rsidR="00D91B77">
        <w:instrText xml:space="preserve"> SEQ Chart \* ARABIC \s 1 </w:instrText>
      </w:r>
      <w:r w:rsidR="00D91B77">
        <w:fldChar w:fldCharType="separate"/>
      </w:r>
      <w:r w:rsidR="00C439F1">
        <w:rPr>
          <w:noProof/>
        </w:rPr>
        <w:t>11</w:t>
      </w:r>
      <w:r w:rsidR="00D91B77">
        <w:rPr>
          <w:noProof/>
        </w:rPr>
        <w:fldChar w:fldCharType="end"/>
      </w:r>
      <w:r>
        <w:t xml:space="preserve">: </w:t>
      </w:r>
      <w:r w:rsidRPr="0053758F">
        <w:t>Leading Competitors,</w:t>
      </w:r>
      <w:r>
        <w:t xml:space="preserve"> </w:t>
      </w:r>
      <w:r w:rsidR="00FE677E">
        <w:t xml:space="preserve">Total </w:t>
      </w:r>
      <w:r w:rsidR="005F6994">
        <w:t xml:space="preserve">Assisted Reproduction Device </w:t>
      </w:r>
      <w:r>
        <w:t>Market, Europe, 2015</w:t>
      </w:r>
      <w:bookmarkEnd w:id="408"/>
    </w:p>
    <w:p w14:paraId="46944DFA" w14:textId="1411F3E4" w:rsidR="006D6806" w:rsidRDefault="00954186" w:rsidP="006D6806">
      <w:r w:rsidRPr="00954186">
        <w:rPr>
          <w:noProof/>
          <w:lang w:val="en-CA" w:eastAsia="zh-CN"/>
        </w:rPr>
        <w:drawing>
          <wp:anchor distT="0" distB="0" distL="114300" distR="114300" simplePos="0" relativeHeight="251865088" behindDoc="1" locked="0" layoutInCell="1" allowOverlap="1" wp14:anchorId="6F89FE4D" wp14:editId="6EB2DDCB">
            <wp:simplePos x="0" y="0"/>
            <wp:positionH relativeFrom="column">
              <wp:align>center</wp:align>
            </wp:positionH>
            <wp:positionV relativeFrom="paragraph">
              <wp:posOffset>0</wp:posOffset>
            </wp:positionV>
            <wp:extent cx="7616952" cy="4901184"/>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16952"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04F81" w14:textId="77777777" w:rsidR="006D6806" w:rsidRDefault="006D6806" w:rsidP="006D6806"/>
    <w:p w14:paraId="4F76DFFA" w14:textId="77777777" w:rsidR="006D6806" w:rsidRPr="006D6806" w:rsidRDefault="006D6806" w:rsidP="006D6806"/>
    <w:p w14:paraId="1E7B6B0A" w14:textId="77777777" w:rsidR="006D6806" w:rsidRPr="006D6806" w:rsidRDefault="006D6806" w:rsidP="006D6806"/>
    <w:p w14:paraId="7FC623B7" w14:textId="77777777" w:rsidR="006D6806" w:rsidRPr="006D6806" w:rsidRDefault="006D6806" w:rsidP="006D6806"/>
    <w:p w14:paraId="6F550F73" w14:textId="77777777" w:rsidR="006D6806" w:rsidRPr="006D6806" w:rsidRDefault="006D6806" w:rsidP="006D6806">
      <w:pPr>
        <w:sectPr w:rsidR="006D6806" w:rsidRPr="006D6806" w:rsidSect="00FE677E">
          <w:pgSz w:w="15840" w:h="12240" w:orient="landscape" w:code="1"/>
          <w:pgMar w:top="1418" w:right="1134" w:bottom="1418" w:left="1134" w:header="680" w:footer="680" w:gutter="0"/>
          <w:cols w:space="708"/>
          <w:docGrid w:linePitch="360"/>
        </w:sectPr>
      </w:pPr>
    </w:p>
    <w:p w14:paraId="2D3EA53E" w14:textId="77777777" w:rsidR="00FE677E" w:rsidRDefault="00FE677E" w:rsidP="004040EE">
      <w:pPr>
        <w:pStyle w:val="Caption"/>
      </w:pPr>
      <w:bookmarkStart w:id="409" w:name="_Toc460489603"/>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8</w:t>
      </w:r>
      <w:r w:rsidR="00D91B77">
        <w:rPr>
          <w:noProof/>
        </w:rPr>
        <w:fldChar w:fldCharType="end"/>
      </w:r>
      <w:r>
        <w:t xml:space="preserve">: </w:t>
      </w:r>
      <w:r w:rsidRPr="0053758F">
        <w:t>Leading Competitors</w:t>
      </w:r>
      <w:r>
        <w:t xml:space="preserve"> by Country</w:t>
      </w:r>
      <w:r w:rsidRPr="0053758F">
        <w:t>,</w:t>
      </w:r>
      <w:r>
        <w:t xml:space="preserve"> Oocyte Retrieval Needle Market, Europe, 2015</w:t>
      </w:r>
      <w:bookmarkEnd w:id="409"/>
    </w:p>
    <w:tbl>
      <w:tblPr>
        <w:tblStyle w:val="TableGrid"/>
        <w:tblW w:w="13482" w:type="dxa"/>
        <w:jc w:val="center"/>
        <w:tblInd w:w="-593" w:type="dxa"/>
        <w:tblBorders>
          <w:insideH w:val="none" w:sz="0" w:space="0" w:color="auto"/>
          <w:insideV w:val="none" w:sz="0" w:space="0" w:color="auto"/>
        </w:tblBorders>
        <w:tblLayout w:type="fixed"/>
        <w:tblLook w:val="04A0" w:firstRow="1" w:lastRow="0" w:firstColumn="1" w:lastColumn="0" w:noHBand="0" w:noVBand="1"/>
      </w:tblPr>
      <w:tblGrid>
        <w:gridCol w:w="1843"/>
        <w:gridCol w:w="1057"/>
        <w:gridCol w:w="1058"/>
        <w:gridCol w:w="1058"/>
        <w:gridCol w:w="1058"/>
        <w:gridCol w:w="1058"/>
        <w:gridCol w:w="1057"/>
        <w:gridCol w:w="1058"/>
        <w:gridCol w:w="1058"/>
        <w:gridCol w:w="1058"/>
        <w:gridCol w:w="1058"/>
        <w:gridCol w:w="1061"/>
      </w:tblGrid>
      <w:tr w:rsidR="00C11374" w:rsidRPr="00954186" w14:paraId="7E6AB94E" w14:textId="77777777" w:rsidTr="00954186">
        <w:trPr>
          <w:trHeight w:val="283"/>
          <w:jc w:val="center"/>
        </w:trPr>
        <w:tc>
          <w:tcPr>
            <w:tcW w:w="1843" w:type="dxa"/>
            <w:tcBorders>
              <w:top w:val="single" w:sz="4" w:space="0" w:color="auto"/>
              <w:bottom w:val="nil"/>
            </w:tcBorders>
            <w:shd w:val="clear" w:color="auto" w:fill="1F84B8"/>
            <w:vAlign w:val="bottom"/>
          </w:tcPr>
          <w:p w14:paraId="5755F5BE" w14:textId="77777777" w:rsidR="00C11374" w:rsidRPr="00954186" w:rsidRDefault="00C11374" w:rsidP="00954186">
            <w:pPr>
              <w:pStyle w:val="FLeftTop"/>
              <w:rPr>
                <w:color w:val="FFFFFF"/>
              </w:rPr>
            </w:pPr>
            <w:r w:rsidRPr="00954186">
              <w:rPr>
                <w:color w:val="FFFFFF"/>
              </w:rPr>
              <w:t>Company</w:t>
            </w:r>
          </w:p>
        </w:tc>
        <w:tc>
          <w:tcPr>
            <w:tcW w:w="1057" w:type="dxa"/>
            <w:tcBorders>
              <w:top w:val="single" w:sz="4" w:space="0" w:color="auto"/>
              <w:bottom w:val="nil"/>
            </w:tcBorders>
            <w:shd w:val="clear" w:color="auto" w:fill="1F84B8"/>
            <w:vAlign w:val="bottom"/>
          </w:tcPr>
          <w:p w14:paraId="17C15909" w14:textId="77777777" w:rsidR="00C11374" w:rsidRPr="00954186" w:rsidRDefault="00C11374" w:rsidP="00954186">
            <w:pPr>
              <w:pStyle w:val="FColTop"/>
              <w:rPr>
                <w:color w:val="FFFFFF"/>
              </w:rPr>
            </w:pPr>
            <w:r w:rsidRPr="00954186">
              <w:rPr>
                <w:color w:val="FFFFFF"/>
              </w:rPr>
              <w:t>Germany</w:t>
            </w:r>
          </w:p>
        </w:tc>
        <w:tc>
          <w:tcPr>
            <w:tcW w:w="1058" w:type="dxa"/>
            <w:tcBorders>
              <w:top w:val="single" w:sz="4" w:space="0" w:color="auto"/>
              <w:bottom w:val="nil"/>
            </w:tcBorders>
            <w:shd w:val="clear" w:color="auto" w:fill="1F84B8"/>
            <w:vAlign w:val="bottom"/>
          </w:tcPr>
          <w:p w14:paraId="6F816E08" w14:textId="77777777" w:rsidR="00C11374" w:rsidRPr="00954186" w:rsidRDefault="00C11374" w:rsidP="00954186">
            <w:pPr>
              <w:pStyle w:val="FColTop"/>
              <w:rPr>
                <w:color w:val="FFFFFF"/>
              </w:rPr>
            </w:pPr>
            <w:r w:rsidRPr="00954186">
              <w:rPr>
                <w:color w:val="FFFFFF"/>
              </w:rPr>
              <w:t>France</w:t>
            </w:r>
          </w:p>
        </w:tc>
        <w:tc>
          <w:tcPr>
            <w:tcW w:w="1058" w:type="dxa"/>
            <w:tcBorders>
              <w:top w:val="single" w:sz="4" w:space="0" w:color="auto"/>
              <w:bottom w:val="nil"/>
            </w:tcBorders>
            <w:shd w:val="clear" w:color="auto" w:fill="1F84B8"/>
            <w:vAlign w:val="bottom"/>
          </w:tcPr>
          <w:p w14:paraId="536718D9" w14:textId="77777777" w:rsidR="00C11374" w:rsidRPr="00954186" w:rsidRDefault="00C11374" w:rsidP="00954186">
            <w:pPr>
              <w:pStyle w:val="FColTop"/>
              <w:rPr>
                <w:color w:val="FFFFFF"/>
              </w:rPr>
            </w:pPr>
            <w:r w:rsidRPr="00954186">
              <w:rPr>
                <w:color w:val="FFFFFF"/>
              </w:rPr>
              <w:t>U.K.</w:t>
            </w:r>
          </w:p>
        </w:tc>
        <w:tc>
          <w:tcPr>
            <w:tcW w:w="1058" w:type="dxa"/>
            <w:tcBorders>
              <w:top w:val="single" w:sz="4" w:space="0" w:color="auto"/>
              <w:bottom w:val="nil"/>
            </w:tcBorders>
            <w:shd w:val="clear" w:color="auto" w:fill="1F84B8"/>
            <w:vAlign w:val="bottom"/>
          </w:tcPr>
          <w:p w14:paraId="3531250F" w14:textId="77777777" w:rsidR="00C11374" w:rsidRPr="00954186" w:rsidRDefault="00C11374" w:rsidP="00954186">
            <w:pPr>
              <w:pStyle w:val="FColTop"/>
              <w:rPr>
                <w:color w:val="FFFFFF"/>
              </w:rPr>
            </w:pPr>
            <w:r w:rsidRPr="00954186">
              <w:rPr>
                <w:color w:val="FFFFFF"/>
              </w:rPr>
              <w:t>Italy</w:t>
            </w:r>
          </w:p>
        </w:tc>
        <w:tc>
          <w:tcPr>
            <w:tcW w:w="1058" w:type="dxa"/>
            <w:tcBorders>
              <w:top w:val="single" w:sz="4" w:space="0" w:color="auto"/>
              <w:bottom w:val="nil"/>
            </w:tcBorders>
            <w:shd w:val="clear" w:color="auto" w:fill="1F84B8"/>
            <w:vAlign w:val="bottom"/>
          </w:tcPr>
          <w:p w14:paraId="39677D54" w14:textId="77777777" w:rsidR="00C11374" w:rsidRPr="00954186" w:rsidRDefault="00C11374" w:rsidP="00954186">
            <w:pPr>
              <w:pStyle w:val="FColTop"/>
              <w:rPr>
                <w:color w:val="FFFFFF"/>
              </w:rPr>
            </w:pPr>
            <w:r w:rsidRPr="00954186">
              <w:rPr>
                <w:color w:val="FFFFFF"/>
              </w:rPr>
              <w:t>Spain</w:t>
            </w:r>
          </w:p>
        </w:tc>
        <w:tc>
          <w:tcPr>
            <w:tcW w:w="1057" w:type="dxa"/>
            <w:tcBorders>
              <w:top w:val="single" w:sz="4" w:space="0" w:color="auto"/>
              <w:bottom w:val="nil"/>
            </w:tcBorders>
            <w:shd w:val="clear" w:color="auto" w:fill="1F84B8"/>
            <w:vAlign w:val="bottom"/>
          </w:tcPr>
          <w:p w14:paraId="523FC0ED" w14:textId="77777777" w:rsidR="00C11374" w:rsidRPr="00954186" w:rsidRDefault="00C11374" w:rsidP="00954186">
            <w:pPr>
              <w:pStyle w:val="FColTop"/>
              <w:rPr>
                <w:color w:val="FFFFFF"/>
              </w:rPr>
            </w:pPr>
            <w:r w:rsidRPr="00954186">
              <w:rPr>
                <w:color w:val="FFFFFF"/>
              </w:rPr>
              <w:t>Benelux</w:t>
            </w:r>
          </w:p>
        </w:tc>
        <w:tc>
          <w:tcPr>
            <w:tcW w:w="1058" w:type="dxa"/>
            <w:tcBorders>
              <w:top w:val="single" w:sz="4" w:space="0" w:color="auto"/>
              <w:bottom w:val="nil"/>
            </w:tcBorders>
            <w:shd w:val="clear" w:color="auto" w:fill="1F84B8"/>
            <w:vAlign w:val="bottom"/>
          </w:tcPr>
          <w:p w14:paraId="72D933E3" w14:textId="77777777" w:rsidR="00C11374" w:rsidRPr="00954186" w:rsidRDefault="00C11374" w:rsidP="00954186">
            <w:pPr>
              <w:pStyle w:val="FColTop"/>
              <w:rPr>
                <w:color w:val="FFFFFF"/>
              </w:rPr>
            </w:pPr>
            <w:r w:rsidRPr="00954186">
              <w:rPr>
                <w:color w:val="FFFFFF"/>
              </w:rPr>
              <w:t>Scandi-</w:t>
            </w:r>
            <w:r w:rsidRPr="00954186">
              <w:rPr>
                <w:color w:val="FFFFFF"/>
              </w:rPr>
              <w:br/>
              <w:t>navia</w:t>
            </w:r>
          </w:p>
        </w:tc>
        <w:tc>
          <w:tcPr>
            <w:tcW w:w="1058" w:type="dxa"/>
            <w:tcBorders>
              <w:top w:val="single" w:sz="4" w:space="0" w:color="auto"/>
              <w:bottom w:val="nil"/>
            </w:tcBorders>
            <w:shd w:val="clear" w:color="auto" w:fill="1F84B8"/>
            <w:vAlign w:val="bottom"/>
          </w:tcPr>
          <w:p w14:paraId="11A88BF8" w14:textId="77777777" w:rsidR="00C11374" w:rsidRPr="00954186" w:rsidRDefault="00C11374" w:rsidP="00954186">
            <w:pPr>
              <w:pStyle w:val="FColTop"/>
              <w:rPr>
                <w:color w:val="FFFFFF"/>
              </w:rPr>
            </w:pPr>
            <w:r w:rsidRPr="00954186">
              <w:rPr>
                <w:color w:val="FFFFFF"/>
              </w:rPr>
              <w:t>Austria</w:t>
            </w:r>
          </w:p>
        </w:tc>
        <w:tc>
          <w:tcPr>
            <w:tcW w:w="1058" w:type="dxa"/>
            <w:tcBorders>
              <w:top w:val="single" w:sz="4" w:space="0" w:color="auto"/>
              <w:bottom w:val="nil"/>
            </w:tcBorders>
            <w:shd w:val="clear" w:color="auto" w:fill="1F84B8"/>
            <w:vAlign w:val="bottom"/>
          </w:tcPr>
          <w:p w14:paraId="0A0E705B" w14:textId="77777777" w:rsidR="00C11374" w:rsidRPr="00954186" w:rsidRDefault="00C11374" w:rsidP="00954186">
            <w:pPr>
              <w:pStyle w:val="FColTop"/>
              <w:rPr>
                <w:color w:val="FFFFFF"/>
              </w:rPr>
            </w:pPr>
            <w:r w:rsidRPr="00954186">
              <w:rPr>
                <w:color w:val="FFFFFF"/>
              </w:rPr>
              <w:t>Switzer-</w:t>
            </w:r>
            <w:r w:rsidRPr="00954186">
              <w:rPr>
                <w:color w:val="FFFFFF"/>
              </w:rPr>
              <w:br/>
              <w:t>land</w:t>
            </w:r>
          </w:p>
        </w:tc>
        <w:tc>
          <w:tcPr>
            <w:tcW w:w="1058" w:type="dxa"/>
            <w:tcBorders>
              <w:top w:val="single" w:sz="4" w:space="0" w:color="auto"/>
              <w:bottom w:val="nil"/>
            </w:tcBorders>
            <w:shd w:val="clear" w:color="auto" w:fill="1F84B8"/>
            <w:vAlign w:val="bottom"/>
          </w:tcPr>
          <w:p w14:paraId="66F8FC91" w14:textId="77777777" w:rsidR="00C11374" w:rsidRPr="00954186" w:rsidRDefault="00C11374" w:rsidP="00954186">
            <w:pPr>
              <w:pStyle w:val="FColTop"/>
              <w:rPr>
                <w:color w:val="FFFFFF"/>
              </w:rPr>
            </w:pPr>
            <w:r w:rsidRPr="00954186">
              <w:rPr>
                <w:color w:val="FFFFFF"/>
              </w:rPr>
              <w:t>Portugal</w:t>
            </w:r>
          </w:p>
        </w:tc>
        <w:tc>
          <w:tcPr>
            <w:tcW w:w="1061" w:type="dxa"/>
            <w:tcBorders>
              <w:top w:val="single" w:sz="4" w:space="0" w:color="auto"/>
              <w:bottom w:val="nil"/>
            </w:tcBorders>
            <w:shd w:val="clear" w:color="auto" w:fill="1F84B8"/>
            <w:vAlign w:val="bottom"/>
          </w:tcPr>
          <w:p w14:paraId="78FE38A3" w14:textId="3A648EC7" w:rsidR="00C11374" w:rsidRPr="00954186" w:rsidRDefault="00C11374" w:rsidP="00954186">
            <w:pPr>
              <w:pStyle w:val="FColTop"/>
              <w:rPr>
                <w:color w:val="FFFFFF"/>
              </w:rPr>
            </w:pPr>
            <w:r w:rsidRPr="00954186">
              <w:rPr>
                <w:color w:val="FFFFFF"/>
              </w:rPr>
              <w:t>Total Market Share</w:t>
            </w:r>
          </w:p>
        </w:tc>
      </w:tr>
      <w:tr w:rsidR="00C11374" w:rsidRPr="00954186" w14:paraId="1F1ECCA7" w14:textId="77777777" w:rsidTr="00954186">
        <w:trPr>
          <w:trHeight w:val="283"/>
          <w:jc w:val="center"/>
        </w:trPr>
        <w:tc>
          <w:tcPr>
            <w:tcW w:w="1843" w:type="dxa"/>
            <w:tcBorders>
              <w:top w:val="nil"/>
            </w:tcBorders>
            <w:vAlign w:val="center"/>
          </w:tcPr>
          <w:p w14:paraId="5F53DF78" w14:textId="77777777" w:rsidR="00C11374" w:rsidRPr="00954186" w:rsidRDefault="00C11374" w:rsidP="00954186">
            <w:pPr>
              <w:pStyle w:val="FColTxt"/>
              <w:jc w:val="left"/>
            </w:pPr>
          </w:p>
        </w:tc>
        <w:tc>
          <w:tcPr>
            <w:tcW w:w="1057" w:type="dxa"/>
            <w:tcBorders>
              <w:top w:val="nil"/>
            </w:tcBorders>
            <w:vAlign w:val="center"/>
          </w:tcPr>
          <w:p w14:paraId="2FB0DB6E" w14:textId="77777777" w:rsidR="00C11374" w:rsidRPr="00954186" w:rsidRDefault="00C11374" w:rsidP="00954186">
            <w:pPr>
              <w:pStyle w:val="FColTxt"/>
              <w:jc w:val="left"/>
            </w:pPr>
          </w:p>
        </w:tc>
        <w:tc>
          <w:tcPr>
            <w:tcW w:w="1058" w:type="dxa"/>
            <w:tcBorders>
              <w:top w:val="nil"/>
            </w:tcBorders>
            <w:vAlign w:val="center"/>
          </w:tcPr>
          <w:p w14:paraId="2EDEE6D3" w14:textId="77777777" w:rsidR="00C11374" w:rsidRPr="00954186" w:rsidRDefault="00C11374" w:rsidP="00954186">
            <w:pPr>
              <w:pStyle w:val="FColTxt"/>
              <w:jc w:val="left"/>
            </w:pPr>
          </w:p>
        </w:tc>
        <w:tc>
          <w:tcPr>
            <w:tcW w:w="1058" w:type="dxa"/>
            <w:tcBorders>
              <w:top w:val="nil"/>
            </w:tcBorders>
            <w:vAlign w:val="center"/>
          </w:tcPr>
          <w:p w14:paraId="3849FAA7" w14:textId="77777777" w:rsidR="00C11374" w:rsidRPr="00954186" w:rsidRDefault="00C11374" w:rsidP="00954186">
            <w:pPr>
              <w:pStyle w:val="FColTxt"/>
              <w:jc w:val="left"/>
            </w:pPr>
          </w:p>
        </w:tc>
        <w:tc>
          <w:tcPr>
            <w:tcW w:w="1058" w:type="dxa"/>
            <w:tcBorders>
              <w:top w:val="nil"/>
            </w:tcBorders>
            <w:vAlign w:val="center"/>
          </w:tcPr>
          <w:p w14:paraId="0921B5E2" w14:textId="77777777" w:rsidR="00C11374" w:rsidRPr="00954186" w:rsidRDefault="00C11374" w:rsidP="00954186">
            <w:pPr>
              <w:pStyle w:val="FColTxt"/>
              <w:jc w:val="left"/>
            </w:pPr>
          </w:p>
        </w:tc>
        <w:tc>
          <w:tcPr>
            <w:tcW w:w="1058" w:type="dxa"/>
            <w:tcBorders>
              <w:top w:val="nil"/>
            </w:tcBorders>
            <w:vAlign w:val="center"/>
          </w:tcPr>
          <w:p w14:paraId="6D4B5114" w14:textId="77777777" w:rsidR="00C11374" w:rsidRPr="00954186" w:rsidRDefault="00C11374" w:rsidP="00954186">
            <w:pPr>
              <w:pStyle w:val="FColTxt"/>
              <w:jc w:val="left"/>
            </w:pPr>
          </w:p>
        </w:tc>
        <w:tc>
          <w:tcPr>
            <w:tcW w:w="1057" w:type="dxa"/>
            <w:tcBorders>
              <w:top w:val="nil"/>
            </w:tcBorders>
            <w:vAlign w:val="center"/>
          </w:tcPr>
          <w:p w14:paraId="7D724C05" w14:textId="77777777" w:rsidR="00C11374" w:rsidRPr="00954186" w:rsidRDefault="00C11374" w:rsidP="00954186">
            <w:pPr>
              <w:pStyle w:val="FColTxt"/>
              <w:jc w:val="left"/>
            </w:pPr>
          </w:p>
        </w:tc>
        <w:tc>
          <w:tcPr>
            <w:tcW w:w="1058" w:type="dxa"/>
            <w:tcBorders>
              <w:top w:val="nil"/>
            </w:tcBorders>
            <w:vAlign w:val="center"/>
          </w:tcPr>
          <w:p w14:paraId="24DB616A" w14:textId="77777777" w:rsidR="00C11374" w:rsidRPr="00954186" w:rsidRDefault="00C11374" w:rsidP="00954186">
            <w:pPr>
              <w:pStyle w:val="FColTxt"/>
              <w:jc w:val="left"/>
            </w:pPr>
          </w:p>
        </w:tc>
        <w:tc>
          <w:tcPr>
            <w:tcW w:w="1058" w:type="dxa"/>
            <w:tcBorders>
              <w:top w:val="nil"/>
            </w:tcBorders>
            <w:vAlign w:val="center"/>
          </w:tcPr>
          <w:p w14:paraId="0F34F441" w14:textId="77777777" w:rsidR="00C11374" w:rsidRPr="00954186" w:rsidRDefault="00C11374" w:rsidP="00954186">
            <w:pPr>
              <w:pStyle w:val="FColTxt"/>
              <w:jc w:val="left"/>
            </w:pPr>
          </w:p>
        </w:tc>
        <w:tc>
          <w:tcPr>
            <w:tcW w:w="1058" w:type="dxa"/>
            <w:tcBorders>
              <w:top w:val="nil"/>
            </w:tcBorders>
            <w:vAlign w:val="center"/>
          </w:tcPr>
          <w:p w14:paraId="7D8B25CB" w14:textId="77777777" w:rsidR="00C11374" w:rsidRPr="00954186" w:rsidRDefault="00C11374" w:rsidP="00954186">
            <w:pPr>
              <w:pStyle w:val="FColTxt"/>
              <w:jc w:val="left"/>
            </w:pPr>
          </w:p>
        </w:tc>
        <w:tc>
          <w:tcPr>
            <w:tcW w:w="1058" w:type="dxa"/>
            <w:tcBorders>
              <w:top w:val="nil"/>
            </w:tcBorders>
            <w:vAlign w:val="center"/>
          </w:tcPr>
          <w:p w14:paraId="5E35E830" w14:textId="77777777" w:rsidR="00C11374" w:rsidRPr="00954186" w:rsidRDefault="00C11374" w:rsidP="00954186">
            <w:pPr>
              <w:pStyle w:val="FColTxt"/>
              <w:jc w:val="left"/>
            </w:pPr>
          </w:p>
        </w:tc>
        <w:tc>
          <w:tcPr>
            <w:tcW w:w="1061" w:type="dxa"/>
            <w:tcBorders>
              <w:top w:val="nil"/>
            </w:tcBorders>
            <w:vAlign w:val="center"/>
          </w:tcPr>
          <w:p w14:paraId="551954A0" w14:textId="77777777" w:rsidR="00C11374" w:rsidRPr="00954186" w:rsidRDefault="00C11374" w:rsidP="00954186">
            <w:pPr>
              <w:pStyle w:val="FColTxt"/>
              <w:jc w:val="left"/>
            </w:pPr>
          </w:p>
        </w:tc>
      </w:tr>
      <w:tr w:rsidR="00954186" w:rsidRPr="00954186" w14:paraId="4CDB60C9" w14:textId="77777777" w:rsidTr="00954186">
        <w:trPr>
          <w:trHeight w:val="283"/>
          <w:jc w:val="center"/>
        </w:trPr>
        <w:tc>
          <w:tcPr>
            <w:tcW w:w="1843" w:type="dxa"/>
            <w:vAlign w:val="center"/>
          </w:tcPr>
          <w:p w14:paraId="7B9DF7A2" w14:textId="67410F0F"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ook Medical</w:t>
            </w:r>
          </w:p>
        </w:tc>
        <w:tc>
          <w:tcPr>
            <w:tcW w:w="1057" w:type="dxa"/>
            <w:shd w:val="clear" w:color="auto" w:fill="DAEEF3"/>
            <w:vAlign w:val="center"/>
          </w:tcPr>
          <w:p w14:paraId="7632014D" w14:textId="7C402771" w:rsidR="00954186" w:rsidRPr="00954186" w:rsidRDefault="00954186" w:rsidP="00F06544">
            <w:pPr>
              <w:pStyle w:val="FColTxt"/>
            </w:pPr>
            <w:r w:rsidRPr="00954186">
              <w:rPr>
                <w:lang w:val="en-CA" w:eastAsia="en-CA"/>
              </w:rPr>
              <w:t>41.1%</w:t>
            </w:r>
          </w:p>
        </w:tc>
        <w:tc>
          <w:tcPr>
            <w:tcW w:w="1058" w:type="dxa"/>
            <w:shd w:val="clear" w:color="auto" w:fill="DAEEF3"/>
            <w:vAlign w:val="center"/>
          </w:tcPr>
          <w:p w14:paraId="7768E61F" w14:textId="683E5C84" w:rsidR="00954186" w:rsidRPr="00954186" w:rsidRDefault="00954186" w:rsidP="00F06544">
            <w:pPr>
              <w:pStyle w:val="FColTxt"/>
            </w:pPr>
            <w:r w:rsidRPr="00954186">
              <w:rPr>
                <w:lang w:val="en-CA" w:eastAsia="en-CA"/>
              </w:rPr>
              <w:t>35.2%</w:t>
            </w:r>
          </w:p>
        </w:tc>
        <w:tc>
          <w:tcPr>
            <w:tcW w:w="1058" w:type="dxa"/>
            <w:shd w:val="clear" w:color="auto" w:fill="DAEEF3"/>
            <w:vAlign w:val="center"/>
          </w:tcPr>
          <w:p w14:paraId="0E513CE9" w14:textId="58FE262E" w:rsidR="00954186" w:rsidRPr="00954186" w:rsidRDefault="00954186" w:rsidP="00F06544">
            <w:pPr>
              <w:pStyle w:val="FColTxt"/>
            </w:pPr>
            <w:r w:rsidRPr="00954186">
              <w:rPr>
                <w:lang w:val="en-CA" w:eastAsia="en-CA"/>
              </w:rPr>
              <w:t>32.4%</w:t>
            </w:r>
          </w:p>
        </w:tc>
        <w:tc>
          <w:tcPr>
            <w:tcW w:w="1058" w:type="dxa"/>
            <w:vAlign w:val="center"/>
          </w:tcPr>
          <w:p w14:paraId="5D9A5DAE" w14:textId="3AA5F433" w:rsidR="00954186" w:rsidRPr="00954186" w:rsidRDefault="00954186" w:rsidP="00F06544">
            <w:pPr>
              <w:pStyle w:val="FColTxt"/>
            </w:pPr>
            <w:r w:rsidRPr="00954186">
              <w:rPr>
                <w:lang w:val="en-CA" w:eastAsia="en-CA"/>
              </w:rPr>
              <w:t>18.9%</w:t>
            </w:r>
          </w:p>
        </w:tc>
        <w:tc>
          <w:tcPr>
            <w:tcW w:w="1058" w:type="dxa"/>
            <w:vAlign w:val="center"/>
          </w:tcPr>
          <w:p w14:paraId="0608CE68" w14:textId="16334A0B" w:rsidR="00954186" w:rsidRPr="00954186" w:rsidRDefault="00954186" w:rsidP="00F06544">
            <w:pPr>
              <w:pStyle w:val="FColTxt"/>
            </w:pPr>
            <w:r w:rsidRPr="00954186">
              <w:rPr>
                <w:lang w:val="en-CA" w:eastAsia="en-CA"/>
              </w:rPr>
              <w:t>18.4%</w:t>
            </w:r>
          </w:p>
        </w:tc>
        <w:tc>
          <w:tcPr>
            <w:tcW w:w="1057" w:type="dxa"/>
            <w:vAlign w:val="center"/>
          </w:tcPr>
          <w:p w14:paraId="1AE3185E" w14:textId="14B9E861" w:rsidR="00954186" w:rsidRPr="00954186" w:rsidRDefault="00954186" w:rsidP="00F06544">
            <w:pPr>
              <w:pStyle w:val="FColTxt"/>
            </w:pPr>
            <w:r w:rsidRPr="00954186">
              <w:rPr>
                <w:lang w:val="en-CA" w:eastAsia="en-CA"/>
              </w:rPr>
              <w:t>15.1%</w:t>
            </w:r>
          </w:p>
        </w:tc>
        <w:tc>
          <w:tcPr>
            <w:tcW w:w="1058" w:type="dxa"/>
            <w:vAlign w:val="center"/>
          </w:tcPr>
          <w:p w14:paraId="152A848D" w14:textId="1E3F8621" w:rsidR="00954186" w:rsidRPr="00954186" w:rsidRDefault="00954186" w:rsidP="00F06544">
            <w:pPr>
              <w:pStyle w:val="FColTxt"/>
            </w:pPr>
            <w:r w:rsidRPr="00954186">
              <w:rPr>
                <w:lang w:val="en-CA" w:eastAsia="en-CA"/>
              </w:rPr>
              <w:t>25.4%</w:t>
            </w:r>
          </w:p>
        </w:tc>
        <w:tc>
          <w:tcPr>
            <w:tcW w:w="1058" w:type="dxa"/>
            <w:shd w:val="clear" w:color="auto" w:fill="DAEEF3"/>
            <w:vAlign w:val="center"/>
          </w:tcPr>
          <w:p w14:paraId="1B2BC3C1" w14:textId="2ED0EE08" w:rsidR="00954186" w:rsidRPr="00954186" w:rsidRDefault="00954186" w:rsidP="00F06544">
            <w:pPr>
              <w:pStyle w:val="FColTxt"/>
            </w:pPr>
            <w:r w:rsidRPr="00954186">
              <w:rPr>
                <w:lang w:val="en-CA" w:eastAsia="en-CA"/>
              </w:rPr>
              <w:t>40.6%</w:t>
            </w:r>
          </w:p>
        </w:tc>
        <w:tc>
          <w:tcPr>
            <w:tcW w:w="1058" w:type="dxa"/>
            <w:shd w:val="clear" w:color="auto" w:fill="DAEEF3"/>
            <w:vAlign w:val="center"/>
          </w:tcPr>
          <w:p w14:paraId="7901953B" w14:textId="195984B9" w:rsidR="00954186" w:rsidRPr="00954186" w:rsidRDefault="00954186" w:rsidP="00F06544">
            <w:pPr>
              <w:pStyle w:val="FColTxt"/>
            </w:pPr>
            <w:r w:rsidRPr="00954186">
              <w:rPr>
                <w:lang w:val="en-CA" w:eastAsia="en-CA"/>
              </w:rPr>
              <w:t>40.2%</w:t>
            </w:r>
          </w:p>
        </w:tc>
        <w:tc>
          <w:tcPr>
            <w:tcW w:w="1058" w:type="dxa"/>
            <w:vAlign w:val="center"/>
          </w:tcPr>
          <w:p w14:paraId="4CC6FBA2" w14:textId="76C55B43" w:rsidR="00954186" w:rsidRPr="00954186" w:rsidRDefault="00954186" w:rsidP="00F06544">
            <w:pPr>
              <w:pStyle w:val="FColTxt"/>
            </w:pPr>
            <w:r w:rsidRPr="00954186">
              <w:rPr>
                <w:lang w:val="en-CA" w:eastAsia="en-CA"/>
              </w:rPr>
              <w:t>19.2%</w:t>
            </w:r>
          </w:p>
        </w:tc>
        <w:tc>
          <w:tcPr>
            <w:tcW w:w="1061" w:type="dxa"/>
            <w:shd w:val="clear" w:color="auto" w:fill="DAEEF3"/>
            <w:vAlign w:val="center"/>
          </w:tcPr>
          <w:p w14:paraId="08B051CB" w14:textId="38E6123F" w:rsidR="00954186" w:rsidRPr="00954186" w:rsidRDefault="00954186" w:rsidP="00F06544">
            <w:pPr>
              <w:pStyle w:val="FColTxt"/>
            </w:pPr>
            <w:r w:rsidRPr="00954186">
              <w:rPr>
                <w:lang w:val="en-CA" w:eastAsia="en-CA"/>
              </w:rPr>
              <w:t>27.3%</w:t>
            </w:r>
          </w:p>
        </w:tc>
      </w:tr>
      <w:tr w:rsidR="00954186" w:rsidRPr="00954186" w14:paraId="141C0D10" w14:textId="77777777" w:rsidTr="00954186">
        <w:trPr>
          <w:trHeight w:val="283"/>
          <w:jc w:val="center"/>
        </w:trPr>
        <w:tc>
          <w:tcPr>
            <w:tcW w:w="1843" w:type="dxa"/>
            <w:vAlign w:val="center"/>
          </w:tcPr>
          <w:p w14:paraId="171CD7D0" w14:textId="4DFF4212"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Vitrolife</w:t>
            </w:r>
          </w:p>
        </w:tc>
        <w:tc>
          <w:tcPr>
            <w:tcW w:w="1057" w:type="dxa"/>
            <w:vAlign w:val="center"/>
          </w:tcPr>
          <w:p w14:paraId="48900367" w14:textId="34BBF14F" w:rsidR="00954186" w:rsidRPr="00954186" w:rsidRDefault="00954186" w:rsidP="00F06544">
            <w:pPr>
              <w:pStyle w:val="FColTxt"/>
            </w:pPr>
            <w:r w:rsidRPr="00954186">
              <w:rPr>
                <w:lang w:val="en-CA" w:eastAsia="en-CA"/>
              </w:rPr>
              <w:t>20.6%</w:t>
            </w:r>
          </w:p>
        </w:tc>
        <w:tc>
          <w:tcPr>
            <w:tcW w:w="1058" w:type="dxa"/>
            <w:vAlign w:val="center"/>
          </w:tcPr>
          <w:p w14:paraId="57DF7323" w14:textId="10B1971B" w:rsidR="00954186" w:rsidRPr="00954186" w:rsidRDefault="00954186" w:rsidP="00F06544">
            <w:pPr>
              <w:pStyle w:val="FColTxt"/>
            </w:pPr>
            <w:r w:rsidRPr="00954186">
              <w:rPr>
                <w:lang w:val="en-CA" w:eastAsia="en-CA"/>
              </w:rPr>
              <w:t>5.7%</w:t>
            </w:r>
          </w:p>
        </w:tc>
        <w:tc>
          <w:tcPr>
            <w:tcW w:w="1058" w:type="dxa"/>
            <w:vAlign w:val="center"/>
          </w:tcPr>
          <w:p w14:paraId="3250F50F" w14:textId="500116B4" w:rsidR="00954186" w:rsidRPr="00954186" w:rsidRDefault="00954186" w:rsidP="00F06544">
            <w:pPr>
              <w:pStyle w:val="FColTxt"/>
            </w:pPr>
            <w:r w:rsidRPr="00954186">
              <w:rPr>
                <w:lang w:val="en-CA" w:eastAsia="en-CA"/>
              </w:rPr>
              <w:t>15.6%</w:t>
            </w:r>
          </w:p>
        </w:tc>
        <w:tc>
          <w:tcPr>
            <w:tcW w:w="1058" w:type="dxa"/>
            <w:shd w:val="clear" w:color="auto" w:fill="DAEEF3"/>
            <w:vAlign w:val="center"/>
          </w:tcPr>
          <w:p w14:paraId="66D61724" w14:textId="6CD1B541" w:rsidR="00954186" w:rsidRPr="00954186" w:rsidRDefault="00954186" w:rsidP="00F06544">
            <w:pPr>
              <w:pStyle w:val="FColTxt"/>
            </w:pPr>
            <w:r w:rsidRPr="00954186">
              <w:rPr>
                <w:lang w:val="en-CA" w:eastAsia="en-CA"/>
              </w:rPr>
              <w:t>35.4%</w:t>
            </w:r>
          </w:p>
        </w:tc>
        <w:tc>
          <w:tcPr>
            <w:tcW w:w="1058" w:type="dxa"/>
            <w:shd w:val="clear" w:color="auto" w:fill="DAEEF3"/>
            <w:vAlign w:val="center"/>
          </w:tcPr>
          <w:p w14:paraId="3E429FFD" w14:textId="1F0FFD55" w:rsidR="00954186" w:rsidRPr="00954186" w:rsidRDefault="00954186" w:rsidP="00F06544">
            <w:pPr>
              <w:pStyle w:val="FColTxt"/>
            </w:pPr>
            <w:r w:rsidRPr="00954186">
              <w:rPr>
                <w:lang w:val="en-CA" w:eastAsia="en-CA"/>
              </w:rPr>
              <w:t>37.0%</w:t>
            </w:r>
          </w:p>
        </w:tc>
        <w:tc>
          <w:tcPr>
            <w:tcW w:w="1057" w:type="dxa"/>
            <w:vAlign w:val="center"/>
          </w:tcPr>
          <w:p w14:paraId="1D007392" w14:textId="312BC8C1" w:rsidR="00954186" w:rsidRPr="00954186" w:rsidRDefault="00954186" w:rsidP="00F06544">
            <w:pPr>
              <w:pStyle w:val="FColTxt"/>
            </w:pPr>
            <w:r w:rsidRPr="00954186">
              <w:rPr>
                <w:lang w:val="en-CA" w:eastAsia="en-CA"/>
              </w:rPr>
              <w:t>15.3%</w:t>
            </w:r>
          </w:p>
        </w:tc>
        <w:tc>
          <w:tcPr>
            <w:tcW w:w="1058" w:type="dxa"/>
            <w:vAlign w:val="center"/>
          </w:tcPr>
          <w:p w14:paraId="355E6688" w14:textId="5050F615" w:rsidR="00954186" w:rsidRPr="00954186" w:rsidRDefault="00954186" w:rsidP="00F06544">
            <w:pPr>
              <w:pStyle w:val="FColTxt"/>
            </w:pPr>
            <w:r w:rsidRPr="00954186">
              <w:rPr>
                <w:lang w:val="en-CA" w:eastAsia="en-CA"/>
              </w:rPr>
              <w:t>–</w:t>
            </w:r>
          </w:p>
        </w:tc>
        <w:tc>
          <w:tcPr>
            <w:tcW w:w="1058" w:type="dxa"/>
            <w:vAlign w:val="center"/>
          </w:tcPr>
          <w:p w14:paraId="0190359E" w14:textId="30450744" w:rsidR="00954186" w:rsidRPr="00954186" w:rsidRDefault="00954186" w:rsidP="00F06544">
            <w:pPr>
              <w:pStyle w:val="FColTxt"/>
            </w:pPr>
            <w:r w:rsidRPr="00954186">
              <w:rPr>
                <w:lang w:val="en-CA" w:eastAsia="en-CA"/>
              </w:rPr>
              <w:t>22.7%</w:t>
            </w:r>
          </w:p>
        </w:tc>
        <w:tc>
          <w:tcPr>
            <w:tcW w:w="1058" w:type="dxa"/>
            <w:vAlign w:val="center"/>
          </w:tcPr>
          <w:p w14:paraId="1465A972" w14:textId="70A22676" w:rsidR="00954186" w:rsidRPr="00954186" w:rsidRDefault="00954186" w:rsidP="00F06544">
            <w:pPr>
              <w:pStyle w:val="FColTxt"/>
            </w:pPr>
            <w:r w:rsidRPr="00954186">
              <w:rPr>
                <w:lang w:val="en-CA" w:eastAsia="en-CA"/>
              </w:rPr>
              <w:t>22.0%</w:t>
            </w:r>
          </w:p>
        </w:tc>
        <w:tc>
          <w:tcPr>
            <w:tcW w:w="1058" w:type="dxa"/>
            <w:shd w:val="clear" w:color="auto" w:fill="DAEEF3"/>
            <w:vAlign w:val="center"/>
          </w:tcPr>
          <w:p w14:paraId="1B2232FD" w14:textId="0275EE53" w:rsidR="00954186" w:rsidRPr="00954186" w:rsidRDefault="00954186" w:rsidP="00F06544">
            <w:pPr>
              <w:pStyle w:val="FColTxt"/>
            </w:pPr>
            <w:r w:rsidRPr="00954186">
              <w:rPr>
                <w:lang w:val="en-CA" w:eastAsia="en-CA"/>
              </w:rPr>
              <w:t>38.3%</w:t>
            </w:r>
          </w:p>
        </w:tc>
        <w:tc>
          <w:tcPr>
            <w:tcW w:w="1061" w:type="dxa"/>
            <w:vAlign w:val="center"/>
          </w:tcPr>
          <w:p w14:paraId="0A0AD836" w14:textId="3FF1A539" w:rsidR="00954186" w:rsidRPr="00954186" w:rsidRDefault="00954186" w:rsidP="00F06544">
            <w:pPr>
              <w:pStyle w:val="FColTxt"/>
            </w:pPr>
            <w:r w:rsidRPr="00954186">
              <w:rPr>
                <w:lang w:val="en-CA" w:eastAsia="en-CA"/>
              </w:rPr>
              <w:t>19.8%</w:t>
            </w:r>
          </w:p>
        </w:tc>
      </w:tr>
      <w:tr w:rsidR="00954186" w:rsidRPr="00954186" w14:paraId="0463D91A" w14:textId="77777777" w:rsidTr="00954186">
        <w:trPr>
          <w:trHeight w:val="283"/>
          <w:jc w:val="center"/>
        </w:trPr>
        <w:tc>
          <w:tcPr>
            <w:tcW w:w="1843" w:type="dxa"/>
            <w:vAlign w:val="center"/>
          </w:tcPr>
          <w:p w14:paraId="62ED61A4" w14:textId="77777777" w:rsidR="00954186" w:rsidRPr="00954186" w:rsidRDefault="00954186" w:rsidP="00954186">
            <w:pPr>
              <w:autoSpaceDE w:val="0"/>
              <w:autoSpaceDN w:val="0"/>
              <w:adjustRightInd w:val="0"/>
              <w:spacing w:after="0" w:line="240" w:lineRule="auto"/>
              <w:jc w:val="left"/>
              <w:rPr>
                <w:rFonts w:cs="Calibri"/>
                <w:color w:val="000000"/>
                <w:sz w:val="20"/>
                <w:lang w:val="en-CA" w:eastAsia="en-CA"/>
              </w:rPr>
            </w:pPr>
            <w:r w:rsidRPr="00954186">
              <w:rPr>
                <w:rFonts w:cs="Calibri"/>
                <w:color w:val="000000"/>
                <w:sz w:val="20"/>
                <w:lang w:val="en-CA" w:eastAsia="en-CA"/>
              </w:rPr>
              <w:t>Cooper Surgical</w:t>
            </w:r>
          </w:p>
          <w:p w14:paraId="132DCE05" w14:textId="47C7AAA4"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Origio)</w:t>
            </w:r>
          </w:p>
        </w:tc>
        <w:tc>
          <w:tcPr>
            <w:tcW w:w="1057" w:type="dxa"/>
            <w:vAlign w:val="center"/>
          </w:tcPr>
          <w:p w14:paraId="5F4559ED" w14:textId="5527F59D" w:rsidR="00954186" w:rsidRPr="00954186" w:rsidRDefault="00954186" w:rsidP="00F06544">
            <w:pPr>
              <w:pStyle w:val="FColTxt"/>
            </w:pPr>
            <w:r w:rsidRPr="00954186">
              <w:rPr>
                <w:lang w:val="en-CA" w:eastAsia="en-CA"/>
              </w:rPr>
              <w:t>24.3%</w:t>
            </w:r>
          </w:p>
        </w:tc>
        <w:tc>
          <w:tcPr>
            <w:tcW w:w="1058" w:type="dxa"/>
            <w:vAlign w:val="center"/>
          </w:tcPr>
          <w:p w14:paraId="0297B736" w14:textId="04A942C4" w:rsidR="00954186" w:rsidRPr="00954186" w:rsidRDefault="00954186" w:rsidP="00F06544">
            <w:pPr>
              <w:pStyle w:val="FColTxt"/>
            </w:pPr>
            <w:r w:rsidRPr="00954186">
              <w:rPr>
                <w:lang w:val="en-CA" w:eastAsia="en-CA"/>
              </w:rPr>
              <w:t>19.9%</w:t>
            </w:r>
          </w:p>
        </w:tc>
        <w:tc>
          <w:tcPr>
            <w:tcW w:w="1058" w:type="dxa"/>
            <w:vAlign w:val="center"/>
          </w:tcPr>
          <w:p w14:paraId="115C4B7E" w14:textId="16247097" w:rsidR="00954186" w:rsidRPr="00954186" w:rsidRDefault="00954186" w:rsidP="00F06544">
            <w:pPr>
              <w:pStyle w:val="FColTxt"/>
            </w:pPr>
            <w:r w:rsidRPr="00954186">
              <w:rPr>
                <w:lang w:val="en-CA" w:eastAsia="en-CA"/>
              </w:rPr>
              <w:t>28.7%</w:t>
            </w:r>
          </w:p>
        </w:tc>
        <w:tc>
          <w:tcPr>
            <w:tcW w:w="1058" w:type="dxa"/>
            <w:vAlign w:val="center"/>
          </w:tcPr>
          <w:p w14:paraId="1CC8CF15" w14:textId="114DE48D" w:rsidR="00954186" w:rsidRPr="00954186" w:rsidRDefault="00954186" w:rsidP="00F06544">
            <w:pPr>
              <w:pStyle w:val="FColTxt"/>
            </w:pPr>
            <w:r w:rsidRPr="00954186">
              <w:rPr>
                <w:lang w:val="en-CA" w:eastAsia="en-CA"/>
              </w:rPr>
              <w:t>23.1%</w:t>
            </w:r>
          </w:p>
        </w:tc>
        <w:tc>
          <w:tcPr>
            <w:tcW w:w="1058" w:type="dxa"/>
            <w:vAlign w:val="center"/>
          </w:tcPr>
          <w:p w14:paraId="5EBD2CD9" w14:textId="2FC7684E" w:rsidR="00954186" w:rsidRPr="00954186" w:rsidRDefault="00954186" w:rsidP="00F06544">
            <w:pPr>
              <w:pStyle w:val="FColTxt"/>
            </w:pPr>
            <w:r w:rsidRPr="00954186">
              <w:rPr>
                <w:lang w:val="en-CA" w:eastAsia="en-CA"/>
              </w:rPr>
              <w:t>22.9%</w:t>
            </w:r>
          </w:p>
        </w:tc>
        <w:tc>
          <w:tcPr>
            <w:tcW w:w="1057" w:type="dxa"/>
            <w:vAlign w:val="center"/>
          </w:tcPr>
          <w:p w14:paraId="1A6E60F8" w14:textId="670105FD" w:rsidR="00954186" w:rsidRPr="00954186" w:rsidRDefault="00954186" w:rsidP="00F06544">
            <w:pPr>
              <w:pStyle w:val="FColTxt"/>
            </w:pPr>
            <w:r w:rsidRPr="00954186">
              <w:rPr>
                <w:lang w:val="en-CA" w:eastAsia="en-CA"/>
              </w:rPr>
              <w:t>6.0%</w:t>
            </w:r>
          </w:p>
        </w:tc>
        <w:tc>
          <w:tcPr>
            <w:tcW w:w="1058" w:type="dxa"/>
            <w:vAlign w:val="center"/>
          </w:tcPr>
          <w:p w14:paraId="178ABF4C" w14:textId="63FB7989" w:rsidR="00954186" w:rsidRPr="00954186" w:rsidRDefault="00954186" w:rsidP="00F06544">
            <w:pPr>
              <w:pStyle w:val="FColTxt"/>
            </w:pPr>
            <w:r w:rsidRPr="00954186">
              <w:rPr>
                <w:lang w:val="en-CA" w:eastAsia="en-CA"/>
              </w:rPr>
              <w:t>–</w:t>
            </w:r>
          </w:p>
        </w:tc>
        <w:tc>
          <w:tcPr>
            <w:tcW w:w="1058" w:type="dxa"/>
            <w:vAlign w:val="center"/>
          </w:tcPr>
          <w:p w14:paraId="40D978BD" w14:textId="5F4B3879" w:rsidR="00954186" w:rsidRPr="00954186" w:rsidRDefault="00954186" w:rsidP="00F06544">
            <w:pPr>
              <w:pStyle w:val="FColTxt"/>
            </w:pPr>
            <w:r w:rsidRPr="00954186">
              <w:rPr>
                <w:lang w:val="en-CA" w:eastAsia="en-CA"/>
              </w:rPr>
              <w:t>33.2%</w:t>
            </w:r>
          </w:p>
        </w:tc>
        <w:tc>
          <w:tcPr>
            <w:tcW w:w="1058" w:type="dxa"/>
            <w:vAlign w:val="center"/>
          </w:tcPr>
          <w:p w14:paraId="71F9B1FD" w14:textId="346E243E" w:rsidR="00954186" w:rsidRPr="00954186" w:rsidRDefault="00954186" w:rsidP="00F06544">
            <w:pPr>
              <w:pStyle w:val="FColTxt"/>
            </w:pPr>
            <w:r w:rsidRPr="00954186">
              <w:rPr>
                <w:lang w:val="en-CA" w:eastAsia="en-CA"/>
              </w:rPr>
              <w:t>24.5%</w:t>
            </w:r>
          </w:p>
        </w:tc>
        <w:tc>
          <w:tcPr>
            <w:tcW w:w="1058" w:type="dxa"/>
            <w:vAlign w:val="center"/>
          </w:tcPr>
          <w:p w14:paraId="132E341E" w14:textId="12699B03" w:rsidR="00954186" w:rsidRPr="00954186" w:rsidRDefault="00954186" w:rsidP="00F06544">
            <w:pPr>
              <w:pStyle w:val="FColTxt"/>
            </w:pPr>
            <w:r w:rsidRPr="00954186">
              <w:rPr>
                <w:lang w:val="en-CA" w:eastAsia="en-CA"/>
              </w:rPr>
              <w:t>26.4%</w:t>
            </w:r>
          </w:p>
        </w:tc>
        <w:tc>
          <w:tcPr>
            <w:tcW w:w="1061" w:type="dxa"/>
            <w:vAlign w:val="center"/>
          </w:tcPr>
          <w:p w14:paraId="6E922A74" w14:textId="757F467B" w:rsidR="00954186" w:rsidRPr="00954186" w:rsidRDefault="00954186" w:rsidP="00F06544">
            <w:pPr>
              <w:pStyle w:val="FColTxt"/>
            </w:pPr>
            <w:r w:rsidRPr="00954186">
              <w:rPr>
                <w:lang w:val="en-CA" w:eastAsia="en-CA"/>
              </w:rPr>
              <w:t>19.3%</w:t>
            </w:r>
          </w:p>
        </w:tc>
      </w:tr>
      <w:tr w:rsidR="00954186" w:rsidRPr="00954186" w14:paraId="379AA5DF" w14:textId="77777777" w:rsidTr="00954186">
        <w:trPr>
          <w:trHeight w:val="283"/>
          <w:jc w:val="center"/>
        </w:trPr>
        <w:tc>
          <w:tcPr>
            <w:tcW w:w="1843" w:type="dxa"/>
            <w:vAlign w:val="center"/>
          </w:tcPr>
          <w:p w14:paraId="058C61A3" w14:textId="5A6A6ED3"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JCD</w:t>
            </w:r>
          </w:p>
        </w:tc>
        <w:tc>
          <w:tcPr>
            <w:tcW w:w="1057" w:type="dxa"/>
            <w:vAlign w:val="center"/>
          </w:tcPr>
          <w:p w14:paraId="758A5D9D" w14:textId="12363A75" w:rsidR="00954186" w:rsidRPr="00954186" w:rsidRDefault="00954186" w:rsidP="00F06544">
            <w:pPr>
              <w:pStyle w:val="FColTxt"/>
            </w:pPr>
            <w:r w:rsidRPr="00954186">
              <w:rPr>
                <w:lang w:val="en-CA" w:eastAsia="en-CA"/>
              </w:rPr>
              <w:t>–</w:t>
            </w:r>
          </w:p>
        </w:tc>
        <w:tc>
          <w:tcPr>
            <w:tcW w:w="1058" w:type="dxa"/>
            <w:vAlign w:val="center"/>
          </w:tcPr>
          <w:p w14:paraId="5836411A" w14:textId="0BC01A18" w:rsidR="00954186" w:rsidRPr="00954186" w:rsidRDefault="00954186" w:rsidP="00F06544">
            <w:pPr>
              <w:pStyle w:val="FColTxt"/>
            </w:pPr>
            <w:r w:rsidRPr="00954186">
              <w:rPr>
                <w:lang w:val="en-CA" w:eastAsia="en-CA"/>
              </w:rPr>
              <w:t>15.4%</w:t>
            </w:r>
          </w:p>
        </w:tc>
        <w:tc>
          <w:tcPr>
            <w:tcW w:w="1058" w:type="dxa"/>
            <w:vAlign w:val="center"/>
          </w:tcPr>
          <w:p w14:paraId="346C6008" w14:textId="4F14ACE9" w:rsidR="00954186" w:rsidRPr="00954186" w:rsidRDefault="00954186" w:rsidP="00F06544">
            <w:pPr>
              <w:pStyle w:val="FColTxt"/>
            </w:pPr>
            <w:r w:rsidRPr="00954186">
              <w:rPr>
                <w:lang w:val="en-CA" w:eastAsia="en-CA"/>
              </w:rPr>
              <w:t>–</w:t>
            </w:r>
          </w:p>
        </w:tc>
        <w:tc>
          <w:tcPr>
            <w:tcW w:w="1058" w:type="dxa"/>
            <w:vAlign w:val="center"/>
          </w:tcPr>
          <w:p w14:paraId="3CACE7BA" w14:textId="4418A091" w:rsidR="00954186" w:rsidRPr="00954186" w:rsidRDefault="00954186" w:rsidP="00F06544">
            <w:pPr>
              <w:pStyle w:val="FColTxt"/>
            </w:pPr>
            <w:r w:rsidRPr="00954186">
              <w:rPr>
                <w:lang w:val="en-CA" w:eastAsia="en-CA"/>
              </w:rPr>
              <w:t>–</w:t>
            </w:r>
          </w:p>
        </w:tc>
        <w:tc>
          <w:tcPr>
            <w:tcW w:w="1058" w:type="dxa"/>
            <w:vAlign w:val="center"/>
          </w:tcPr>
          <w:p w14:paraId="504295B9" w14:textId="1FD5C9D7" w:rsidR="00954186" w:rsidRPr="00954186" w:rsidRDefault="00954186" w:rsidP="00F06544">
            <w:pPr>
              <w:pStyle w:val="FColTxt"/>
            </w:pPr>
            <w:r w:rsidRPr="00954186">
              <w:rPr>
                <w:lang w:val="en-CA" w:eastAsia="en-CA"/>
              </w:rPr>
              <w:t>–</w:t>
            </w:r>
          </w:p>
        </w:tc>
        <w:tc>
          <w:tcPr>
            <w:tcW w:w="1057" w:type="dxa"/>
            <w:shd w:val="clear" w:color="auto" w:fill="DAEEF3"/>
            <w:vAlign w:val="center"/>
          </w:tcPr>
          <w:p w14:paraId="2576BB2B" w14:textId="73C6B112" w:rsidR="00954186" w:rsidRPr="00954186" w:rsidRDefault="00954186" w:rsidP="00F06544">
            <w:pPr>
              <w:pStyle w:val="FColTxt"/>
            </w:pPr>
            <w:r w:rsidRPr="00954186">
              <w:rPr>
                <w:lang w:val="en-CA" w:eastAsia="en-CA"/>
              </w:rPr>
              <w:t>50.8%</w:t>
            </w:r>
          </w:p>
        </w:tc>
        <w:tc>
          <w:tcPr>
            <w:tcW w:w="1058" w:type="dxa"/>
            <w:vAlign w:val="center"/>
          </w:tcPr>
          <w:p w14:paraId="56F715BF" w14:textId="67FA502B" w:rsidR="00954186" w:rsidRPr="00954186" w:rsidRDefault="00954186" w:rsidP="00F06544">
            <w:pPr>
              <w:pStyle w:val="FColTxt"/>
            </w:pPr>
            <w:r w:rsidRPr="00954186">
              <w:rPr>
                <w:lang w:val="en-CA" w:eastAsia="en-CA"/>
              </w:rPr>
              <w:t>–</w:t>
            </w:r>
          </w:p>
        </w:tc>
        <w:tc>
          <w:tcPr>
            <w:tcW w:w="1058" w:type="dxa"/>
            <w:vAlign w:val="center"/>
          </w:tcPr>
          <w:p w14:paraId="600A11E8" w14:textId="7322BE43" w:rsidR="00954186" w:rsidRPr="00954186" w:rsidRDefault="00954186" w:rsidP="00F06544">
            <w:pPr>
              <w:pStyle w:val="FColTxt"/>
            </w:pPr>
            <w:r w:rsidRPr="00954186">
              <w:rPr>
                <w:lang w:val="en-CA" w:eastAsia="en-CA"/>
              </w:rPr>
              <w:t>–</w:t>
            </w:r>
          </w:p>
        </w:tc>
        <w:tc>
          <w:tcPr>
            <w:tcW w:w="1058" w:type="dxa"/>
            <w:vAlign w:val="center"/>
          </w:tcPr>
          <w:p w14:paraId="7D5DE318" w14:textId="2CE2924F" w:rsidR="00954186" w:rsidRPr="00954186" w:rsidRDefault="00954186" w:rsidP="00F06544">
            <w:pPr>
              <w:pStyle w:val="FColTxt"/>
            </w:pPr>
            <w:r w:rsidRPr="00954186">
              <w:rPr>
                <w:lang w:val="en-CA" w:eastAsia="en-CA"/>
              </w:rPr>
              <w:t>–</w:t>
            </w:r>
          </w:p>
        </w:tc>
        <w:tc>
          <w:tcPr>
            <w:tcW w:w="1058" w:type="dxa"/>
            <w:vAlign w:val="center"/>
          </w:tcPr>
          <w:p w14:paraId="15DE0C8D" w14:textId="0F07B063" w:rsidR="00954186" w:rsidRPr="00954186" w:rsidRDefault="00954186" w:rsidP="00F06544">
            <w:pPr>
              <w:pStyle w:val="FColTxt"/>
            </w:pPr>
            <w:r w:rsidRPr="00954186">
              <w:rPr>
                <w:lang w:val="en-CA" w:eastAsia="en-CA"/>
              </w:rPr>
              <w:t>–</w:t>
            </w:r>
          </w:p>
        </w:tc>
        <w:tc>
          <w:tcPr>
            <w:tcW w:w="1061" w:type="dxa"/>
            <w:vAlign w:val="center"/>
          </w:tcPr>
          <w:p w14:paraId="02944861" w14:textId="53512286" w:rsidR="00954186" w:rsidRPr="00954186" w:rsidRDefault="00954186" w:rsidP="00F06544">
            <w:pPr>
              <w:pStyle w:val="FColTxt"/>
            </w:pPr>
            <w:r w:rsidRPr="00954186">
              <w:rPr>
                <w:lang w:val="en-CA" w:eastAsia="en-CA"/>
              </w:rPr>
              <w:t>7.3%</w:t>
            </w:r>
          </w:p>
        </w:tc>
      </w:tr>
      <w:tr w:rsidR="00954186" w:rsidRPr="00954186" w14:paraId="77A0D89E" w14:textId="77777777" w:rsidTr="00954186">
        <w:trPr>
          <w:trHeight w:val="283"/>
          <w:jc w:val="center"/>
        </w:trPr>
        <w:tc>
          <w:tcPr>
            <w:tcW w:w="1843" w:type="dxa"/>
            <w:vAlign w:val="center"/>
          </w:tcPr>
          <w:p w14:paraId="42DA1E2C" w14:textId="4FB2C6F9"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Smiths Medical</w:t>
            </w:r>
          </w:p>
        </w:tc>
        <w:tc>
          <w:tcPr>
            <w:tcW w:w="1057" w:type="dxa"/>
            <w:vAlign w:val="center"/>
          </w:tcPr>
          <w:p w14:paraId="44C466BC" w14:textId="0BCDDEBD" w:rsidR="00954186" w:rsidRPr="00954186" w:rsidRDefault="00954186" w:rsidP="00F06544">
            <w:pPr>
              <w:pStyle w:val="FColTxt"/>
            </w:pPr>
            <w:r w:rsidRPr="00954186">
              <w:rPr>
                <w:lang w:val="en-CA" w:eastAsia="en-CA"/>
              </w:rPr>
              <w:t>–</w:t>
            </w:r>
          </w:p>
        </w:tc>
        <w:tc>
          <w:tcPr>
            <w:tcW w:w="1058" w:type="dxa"/>
            <w:vAlign w:val="center"/>
          </w:tcPr>
          <w:p w14:paraId="3DA61197" w14:textId="71CB7EE1" w:rsidR="00954186" w:rsidRPr="00954186" w:rsidRDefault="00954186" w:rsidP="00F06544">
            <w:pPr>
              <w:pStyle w:val="FColTxt"/>
            </w:pPr>
            <w:r w:rsidRPr="00954186">
              <w:rPr>
                <w:lang w:val="en-CA" w:eastAsia="en-CA"/>
              </w:rPr>
              <w:t>–</w:t>
            </w:r>
          </w:p>
        </w:tc>
        <w:tc>
          <w:tcPr>
            <w:tcW w:w="1058" w:type="dxa"/>
            <w:vAlign w:val="center"/>
          </w:tcPr>
          <w:p w14:paraId="26FD98C9" w14:textId="7D65033B" w:rsidR="00954186" w:rsidRPr="00954186" w:rsidRDefault="00954186" w:rsidP="00F06544">
            <w:pPr>
              <w:pStyle w:val="FColTxt"/>
            </w:pPr>
            <w:r w:rsidRPr="00954186">
              <w:rPr>
                <w:lang w:val="en-CA" w:eastAsia="en-CA"/>
              </w:rPr>
              <w:t>–</w:t>
            </w:r>
          </w:p>
        </w:tc>
        <w:tc>
          <w:tcPr>
            <w:tcW w:w="1058" w:type="dxa"/>
            <w:vAlign w:val="center"/>
          </w:tcPr>
          <w:p w14:paraId="69DB2312" w14:textId="73906007" w:rsidR="00954186" w:rsidRPr="00954186" w:rsidRDefault="00954186" w:rsidP="00F06544">
            <w:pPr>
              <w:pStyle w:val="FColTxt"/>
            </w:pPr>
            <w:r w:rsidRPr="00954186">
              <w:rPr>
                <w:lang w:val="en-CA" w:eastAsia="en-CA"/>
              </w:rPr>
              <w:t>–</w:t>
            </w:r>
          </w:p>
        </w:tc>
        <w:tc>
          <w:tcPr>
            <w:tcW w:w="1058" w:type="dxa"/>
            <w:vAlign w:val="center"/>
          </w:tcPr>
          <w:p w14:paraId="16DD5164" w14:textId="754D6F7A" w:rsidR="00954186" w:rsidRPr="00954186" w:rsidRDefault="00954186" w:rsidP="00F06544">
            <w:pPr>
              <w:pStyle w:val="FColTxt"/>
            </w:pPr>
            <w:r w:rsidRPr="00954186">
              <w:rPr>
                <w:lang w:val="en-CA" w:eastAsia="en-CA"/>
              </w:rPr>
              <w:t>–</w:t>
            </w:r>
          </w:p>
        </w:tc>
        <w:tc>
          <w:tcPr>
            <w:tcW w:w="1057" w:type="dxa"/>
            <w:vAlign w:val="center"/>
          </w:tcPr>
          <w:p w14:paraId="438839BA" w14:textId="2EE1E188" w:rsidR="00954186" w:rsidRPr="00954186" w:rsidRDefault="00954186" w:rsidP="00F06544">
            <w:pPr>
              <w:pStyle w:val="FColTxt"/>
            </w:pPr>
            <w:r w:rsidRPr="00954186">
              <w:rPr>
                <w:lang w:val="en-CA" w:eastAsia="en-CA"/>
              </w:rPr>
              <w:t>–</w:t>
            </w:r>
          </w:p>
        </w:tc>
        <w:tc>
          <w:tcPr>
            <w:tcW w:w="1058" w:type="dxa"/>
            <w:shd w:val="clear" w:color="auto" w:fill="DAEEF3"/>
            <w:vAlign w:val="center"/>
          </w:tcPr>
          <w:p w14:paraId="5C1B6A96" w14:textId="5298A624" w:rsidR="00954186" w:rsidRPr="00954186" w:rsidRDefault="00954186" w:rsidP="00F06544">
            <w:pPr>
              <w:pStyle w:val="FColTxt"/>
            </w:pPr>
            <w:r w:rsidRPr="00954186">
              <w:rPr>
                <w:lang w:val="en-CA" w:eastAsia="en-CA"/>
              </w:rPr>
              <w:t>50.1%</w:t>
            </w:r>
          </w:p>
        </w:tc>
        <w:tc>
          <w:tcPr>
            <w:tcW w:w="1058" w:type="dxa"/>
            <w:vAlign w:val="center"/>
          </w:tcPr>
          <w:p w14:paraId="22D4EA6A" w14:textId="0D83B880" w:rsidR="00954186" w:rsidRPr="00954186" w:rsidRDefault="00954186" w:rsidP="00F06544">
            <w:pPr>
              <w:pStyle w:val="FColTxt"/>
            </w:pPr>
            <w:r w:rsidRPr="00954186">
              <w:rPr>
                <w:lang w:val="en-CA" w:eastAsia="en-CA"/>
              </w:rPr>
              <w:t>–</w:t>
            </w:r>
          </w:p>
        </w:tc>
        <w:tc>
          <w:tcPr>
            <w:tcW w:w="1058" w:type="dxa"/>
            <w:vAlign w:val="center"/>
          </w:tcPr>
          <w:p w14:paraId="5D31A9E4" w14:textId="57B4F7DB" w:rsidR="00954186" w:rsidRPr="00954186" w:rsidRDefault="00954186" w:rsidP="00F06544">
            <w:pPr>
              <w:pStyle w:val="FColTxt"/>
            </w:pPr>
            <w:r w:rsidRPr="00954186">
              <w:rPr>
                <w:lang w:val="en-CA" w:eastAsia="en-CA"/>
              </w:rPr>
              <w:t>–</w:t>
            </w:r>
          </w:p>
        </w:tc>
        <w:tc>
          <w:tcPr>
            <w:tcW w:w="1058" w:type="dxa"/>
            <w:vAlign w:val="center"/>
          </w:tcPr>
          <w:p w14:paraId="554F714F" w14:textId="06B6587E" w:rsidR="00954186" w:rsidRPr="00954186" w:rsidRDefault="00954186" w:rsidP="00F06544">
            <w:pPr>
              <w:pStyle w:val="FColTxt"/>
            </w:pPr>
            <w:r w:rsidRPr="00954186">
              <w:rPr>
                <w:lang w:val="en-CA" w:eastAsia="en-CA"/>
              </w:rPr>
              <w:t>–</w:t>
            </w:r>
          </w:p>
        </w:tc>
        <w:tc>
          <w:tcPr>
            <w:tcW w:w="1061" w:type="dxa"/>
            <w:vAlign w:val="center"/>
          </w:tcPr>
          <w:p w14:paraId="63BAC99A" w14:textId="315AC73A" w:rsidR="00954186" w:rsidRPr="00954186" w:rsidRDefault="00954186" w:rsidP="00F06544">
            <w:pPr>
              <w:pStyle w:val="FColTxt"/>
            </w:pPr>
            <w:r w:rsidRPr="00954186">
              <w:rPr>
                <w:lang w:val="en-CA" w:eastAsia="en-CA"/>
              </w:rPr>
              <w:t>6.1%</w:t>
            </w:r>
          </w:p>
        </w:tc>
      </w:tr>
      <w:tr w:rsidR="00954186" w:rsidRPr="00954186" w14:paraId="79F6B23D" w14:textId="77777777" w:rsidTr="00954186">
        <w:trPr>
          <w:trHeight w:val="283"/>
          <w:jc w:val="center"/>
        </w:trPr>
        <w:tc>
          <w:tcPr>
            <w:tcW w:w="1843" w:type="dxa"/>
            <w:vAlign w:val="center"/>
          </w:tcPr>
          <w:p w14:paraId="70A32FF0" w14:textId="5B919E70"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CD</w:t>
            </w:r>
          </w:p>
        </w:tc>
        <w:tc>
          <w:tcPr>
            <w:tcW w:w="1057" w:type="dxa"/>
            <w:vAlign w:val="center"/>
          </w:tcPr>
          <w:p w14:paraId="3F7304D8" w14:textId="5F322589" w:rsidR="00954186" w:rsidRPr="00954186" w:rsidRDefault="00954186" w:rsidP="00F06544">
            <w:pPr>
              <w:pStyle w:val="FColTxt"/>
            </w:pPr>
            <w:r w:rsidRPr="00954186">
              <w:rPr>
                <w:lang w:val="en-CA" w:eastAsia="en-CA"/>
              </w:rPr>
              <w:t>–</w:t>
            </w:r>
          </w:p>
        </w:tc>
        <w:tc>
          <w:tcPr>
            <w:tcW w:w="1058" w:type="dxa"/>
            <w:vAlign w:val="center"/>
          </w:tcPr>
          <w:p w14:paraId="3A8DB9A5" w14:textId="4BA21918" w:rsidR="00954186" w:rsidRPr="00954186" w:rsidRDefault="00954186" w:rsidP="00F06544">
            <w:pPr>
              <w:pStyle w:val="FColTxt"/>
            </w:pPr>
            <w:r w:rsidRPr="00954186">
              <w:rPr>
                <w:lang w:val="en-CA" w:eastAsia="en-CA"/>
              </w:rPr>
              <w:t>15.2%</w:t>
            </w:r>
          </w:p>
        </w:tc>
        <w:tc>
          <w:tcPr>
            <w:tcW w:w="1058" w:type="dxa"/>
            <w:vAlign w:val="center"/>
          </w:tcPr>
          <w:p w14:paraId="6A17CD59" w14:textId="1671CE3F" w:rsidR="00954186" w:rsidRPr="00954186" w:rsidRDefault="00954186" w:rsidP="00F06544">
            <w:pPr>
              <w:pStyle w:val="FColTxt"/>
            </w:pPr>
            <w:r w:rsidRPr="00954186">
              <w:rPr>
                <w:lang w:val="en-CA" w:eastAsia="en-CA"/>
              </w:rPr>
              <w:t>–</w:t>
            </w:r>
          </w:p>
        </w:tc>
        <w:tc>
          <w:tcPr>
            <w:tcW w:w="1058" w:type="dxa"/>
            <w:vAlign w:val="center"/>
          </w:tcPr>
          <w:p w14:paraId="2E2DCA71" w14:textId="11E8D3B8" w:rsidR="00954186" w:rsidRPr="00954186" w:rsidRDefault="00954186" w:rsidP="00F06544">
            <w:pPr>
              <w:pStyle w:val="FColTxt"/>
            </w:pPr>
            <w:r w:rsidRPr="00954186">
              <w:rPr>
                <w:lang w:val="en-CA" w:eastAsia="en-CA"/>
              </w:rPr>
              <w:t>–</w:t>
            </w:r>
          </w:p>
        </w:tc>
        <w:tc>
          <w:tcPr>
            <w:tcW w:w="1058" w:type="dxa"/>
            <w:vAlign w:val="center"/>
          </w:tcPr>
          <w:p w14:paraId="2DBC153D" w14:textId="54DE2703" w:rsidR="00954186" w:rsidRPr="00954186" w:rsidRDefault="00954186" w:rsidP="00F06544">
            <w:pPr>
              <w:pStyle w:val="FColTxt"/>
            </w:pPr>
            <w:r w:rsidRPr="00954186">
              <w:rPr>
                <w:lang w:val="en-CA" w:eastAsia="en-CA"/>
              </w:rPr>
              <w:t>–</w:t>
            </w:r>
          </w:p>
        </w:tc>
        <w:tc>
          <w:tcPr>
            <w:tcW w:w="1057" w:type="dxa"/>
            <w:vAlign w:val="center"/>
          </w:tcPr>
          <w:p w14:paraId="238783E1" w14:textId="2576834B" w:rsidR="00954186" w:rsidRPr="00954186" w:rsidRDefault="00954186" w:rsidP="00F06544">
            <w:pPr>
              <w:pStyle w:val="FColTxt"/>
            </w:pPr>
            <w:r w:rsidRPr="00954186">
              <w:rPr>
                <w:lang w:val="en-CA" w:eastAsia="en-CA"/>
              </w:rPr>
              <w:t>–</w:t>
            </w:r>
          </w:p>
        </w:tc>
        <w:tc>
          <w:tcPr>
            <w:tcW w:w="1058" w:type="dxa"/>
            <w:vAlign w:val="center"/>
          </w:tcPr>
          <w:p w14:paraId="20DB037D" w14:textId="26BD1031" w:rsidR="00954186" w:rsidRPr="00954186" w:rsidRDefault="00954186" w:rsidP="00F06544">
            <w:pPr>
              <w:pStyle w:val="FColTxt"/>
            </w:pPr>
            <w:r w:rsidRPr="00954186">
              <w:rPr>
                <w:lang w:val="en-CA" w:eastAsia="en-CA"/>
              </w:rPr>
              <w:t>–</w:t>
            </w:r>
          </w:p>
        </w:tc>
        <w:tc>
          <w:tcPr>
            <w:tcW w:w="1058" w:type="dxa"/>
            <w:vAlign w:val="center"/>
          </w:tcPr>
          <w:p w14:paraId="0D21A775" w14:textId="5BC43322" w:rsidR="00954186" w:rsidRPr="00954186" w:rsidRDefault="00954186" w:rsidP="00F06544">
            <w:pPr>
              <w:pStyle w:val="FColTxt"/>
            </w:pPr>
            <w:r w:rsidRPr="00954186">
              <w:rPr>
                <w:lang w:val="en-CA" w:eastAsia="en-CA"/>
              </w:rPr>
              <w:t>–</w:t>
            </w:r>
          </w:p>
        </w:tc>
        <w:tc>
          <w:tcPr>
            <w:tcW w:w="1058" w:type="dxa"/>
            <w:vAlign w:val="center"/>
          </w:tcPr>
          <w:p w14:paraId="5F21ED32" w14:textId="11A1F729" w:rsidR="00954186" w:rsidRPr="00954186" w:rsidRDefault="00954186" w:rsidP="00F06544">
            <w:pPr>
              <w:pStyle w:val="FColTxt"/>
            </w:pPr>
            <w:r w:rsidRPr="00954186">
              <w:rPr>
                <w:lang w:val="en-CA" w:eastAsia="en-CA"/>
              </w:rPr>
              <w:t>–</w:t>
            </w:r>
          </w:p>
        </w:tc>
        <w:tc>
          <w:tcPr>
            <w:tcW w:w="1058" w:type="dxa"/>
            <w:vAlign w:val="center"/>
          </w:tcPr>
          <w:p w14:paraId="3395921F" w14:textId="73721F32" w:rsidR="00954186" w:rsidRPr="00954186" w:rsidRDefault="00954186" w:rsidP="00F06544">
            <w:pPr>
              <w:pStyle w:val="FColTxt"/>
            </w:pPr>
            <w:r w:rsidRPr="00954186">
              <w:rPr>
                <w:lang w:val="en-CA" w:eastAsia="en-CA"/>
              </w:rPr>
              <w:t>–</w:t>
            </w:r>
          </w:p>
        </w:tc>
        <w:tc>
          <w:tcPr>
            <w:tcW w:w="1061" w:type="dxa"/>
            <w:vAlign w:val="center"/>
          </w:tcPr>
          <w:p w14:paraId="0C138BE0" w14:textId="012B9701" w:rsidR="00954186" w:rsidRPr="00954186" w:rsidRDefault="00954186" w:rsidP="00F06544">
            <w:pPr>
              <w:pStyle w:val="FColTxt"/>
            </w:pPr>
            <w:r w:rsidRPr="00954186">
              <w:rPr>
                <w:lang w:val="en-CA" w:eastAsia="en-CA"/>
              </w:rPr>
              <w:t>1.9%</w:t>
            </w:r>
          </w:p>
        </w:tc>
      </w:tr>
      <w:tr w:rsidR="00954186" w:rsidRPr="00954186" w14:paraId="1AAE1FDE" w14:textId="77777777" w:rsidTr="00954186">
        <w:trPr>
          <w:trHeight w:val="283"/>
          <w:jc w:val="center"/>
        </w:trPr>
        <w:tc>
          <w:tcPr>
            <w:tcW w:w="1843" w:type="dxa"/>
            <w:vAlign w:val="center"/>
          </w:tcPr>
          <w:p w14:paraId="0820D09D"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6DEFD3A6" w14:textId="77777777" w:rsidR="00954186" w:rsidRPr="00954186" w:rsidRDefault="00954186" w:rsidP="00F06544">
            <w:pPr>
              <w:pStyle w:val="FColTxt"/>
            </w:pPr>
          </w:p>
        </w:tc>
        <w:tc>
          <w:tcPr>
            <w:tcW w:w="1058" w:type="dxa"/>
            <w:vAlign w:val="center"/>
          </w:tcPr>
          <w:p w14:paraId="2497857C" w14:textId="77777777" w:rsidR="00954186" w:rsidRPr="00954186" w:rsidRDefault="00954186" w:rsidP="00F06544">
            <w:pPr>
              <w:pStyle w:val="FColTxt"/>
            </w:pPr>
          </w:p>
        </w:tc>
        <w:tc>
          <w:tcPr>
            <w:tcW w:w="1058" w:type="dxa"/>
            <w:vAlign w:val="center"/>
          </w:tcPr>
          <w:p w14:paraId="63E8BB63" w14:textId="77777777" w:rsidR="00954186" w:rsidRPr="00954186" w:rsidRDefault="00954186" w:rsidP="00F06544">
            <w:pPr>
              <w:pStyle w:val="FColTxt"/>
            </w:pPr>
          </w:p>
        </w:tc>
        <w:tc>
          <w:tcPr>
            <w:tcW w:w="1058" w:type="dxa"/>
            <w:vAlign w:val="center"/>
          </w:tcPr>
          <w:p w14:paraId="7269C0E5" w14:textId="77777777" w:rsidR="00954186" w:rsidRPr="00954186" w:rsidRDefault="00954186" w:rsidP="00F06544">
            <w:pPr>
              <w:pStyle w:val="FColTxt"/>
            </w:pPr>
          </w:p>
        </w:tc>
        <w:tc>
          <w:tcPr>
            <w:tcW w:w="1058" w:type="dxa"/>
            <w:vAlign w:val="center"/>
          </w:tcPr>
          <w:p w14:paraId="5E19FBAA" w14:textId="77777777" w:rsidR="00954186" w:rsidRPr="00954186" w:rsidRDefault="00954186" w:rsidP="00F06544">
            <w:pPr>
              <w:pStyle w:val="FColTxt"/>
            </w:pPr>
          </w:p>
        </w:tc>
        <w:tc>
          <w:tcPr>
            <w:tcW w:w="1057" w:type="dxa"/>
            <w:vAlign w:val="center"/>
          </w:tcPr>
          <w:p w14:paraId="25D886F2" w14:textId="77777777" w:rsidR="00954186" w:rsidRPr="00954186" w:rsidRDefault="00954186" w:rsidP="00F06544">
            <w:pPr>
              <w:pStyle w:val="FColTxt"/>
            </w:pPr>
          </w:p>
        </w:tc>
        <w:tc>
          <w:tcPr>
            <w:tcW w:w="1058" w:type="dxa"/>
            <w:vAlign w:val="center"/>
          </w:tcPr>
          <w:p w14:paraId="7EBDB1C0" w14:textId="77777777" w:rsidR="00954186" w:rsidRPr="00954186" w:rsidRDefault="00954186" w:rsidP="00F06544">
            <w:pPr>
              <w:pStyle w:val="FColTxt"/>
            </w:pPr>
          </w:p>
        </w:tc>
        <w:tc>
          <w:tcPr>
            <w:tcW w:w="1058" w:type="dxa"/>
            <w:vAlign w:val="center"/>
          </w:tcPr>
          <w:p w14:paraId="4E5909A9" w14:textId="77777777" w:rsidR="00954186" w:rsidRPr="00954186" w:rsidRDefault="00954186" w:rsidP="00F06544">
            <w:pPr>
              <w:pStyle w:val="FColTxt"/>
            </w:pPr>
          </w:p>
        </w:tc>
        <w:tc>
          <w:tcPr>
            <w:tcW w:w="1058" w:type="dxa"/>
            <w:vAlign w:val="center"/>
          </w:tcPr>
          <w:p w14:paraId="48D47C6C" w14:textId="77777777" w:rsidR="00954186" w:rsidRPr="00954186" w:rsidRDefault="00954186" w:rsidP="00F06544">
            <w:pPr>
              <w:pStyle w:val="FColTxt"/>
            </w:pPr>
          </w:p>
        </w:tc>
        <w:tc>
          <w:tcPr>
            <w:tcW w:w="1058" w:type="dxa"/>
            <w:vAlign w:val="center"/>
          </w:tcPr>
          <w:p w14:paraId="1AB627E2" w14:textId="77777777" w:rsidR="00954186" w:rsidRPr="00954186" w:rsidRDefault="00954186" w:rsidP="00F06544">
            <w:pPr>
              <w:pStyle w:val="FColTxt"/>
            </w:pPr>
          </w:p>
        </w:tc>
        <w:tc>
          <w:tcPr>
            <w:tcW w:w="1061" w:type="dxa"/>
            <w:vAlign w:val="center"/>
          </w:tcPr>
          <w:p w14:paraId="5924CB1D" w14:textId="77777777" w:rsidR="00954186" w:rsidRPr="00954186" w:rsidRDefault="00954186" w:rsidP="00F06544">
            <w:pPr>
              <w:pStyle w:val="FColTxt"/>
            </w:pPr>
          </w:p>
        </w:tc>
      </w:tr>
      <w:tr w:rsidR="00954186" w:rsidRPr="00954186" w14:paraId="44394895" w14:textId="77777777" w:rsidTr="00954186">
        <w:trPr>
          <w:trHeight w:val="283"/>
          <w:jc w:val="center"/>
        </w:trPr>
        <w:tc>
          <w:tcPr>
            <w:tcW w:w="1843" w:type="dxa"/>
            <w:vAlign w:val="center"/>
          </w:tcPr>
          <w:p w14:paraId="250951E8" w14:textId="0E7AE787"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Other</w:t>
            </w:r>
          </w:p>
        </w:tc>
        <w:tc>
          <w:tcPr>
            <w:tcW w:w="1057" w:type="dxa"/>
            <w:vAlign w:val="center"/>
          </w:tcPr>
          <w:p w14:paraId="7197E4FB" w14:textId="1AF8DFD0" w:rsidR="00954186" w:rsidRPr="00954186" w:rsidRDefault="00954186" w:rsidP="00F06544">
            <w:pPr>
              <w:pStyle w:val="FColTxt"/>
            </w:pPr>
            <w:r w:rsidRPr="00954186">
              <w:rPr>
                <w:lang w:val="en-CA" w:eastAsia="en-CA"/>
              </w:rPr>
              <w:t>14.0%</w:t>
            </w:r>
          </w:p>
        </w:tc>
        <w:tc>
          <w:tcPr>
            <w:tcW w:w="1058" w:type="dxa"/>
            <w:vAlign w:val="center"/>
          </w:tcPr>
          <w:p w14:paraId="6B3857C2" w14:textId="4C14B9BA" w:rsidR="00954186" w:rsidRPr="00954186" w:rsidRDefault="00954186" w:rsidP="00F06544">
            <w:pPr>
              <w:pStyle w:val="FColTxt"/>
            </w:pPr>
            <w:r w:rsidRPr="00954186">
              <w:rPr>
                <w:lang w:val="en-CA" w:eastAsia="en-CA"/>
              </w:rPr>
              <w:t>8.6%</w:t>
            </w:r>
          </w:p>
        </w:tc>
        <w:tc>
          <w:tcPr>
            <w:tcW w:w="1058" w:type="dxa"/>
            <w:vAlign w:val="center"/>
          </w:tcPr>
          <w:p w14:paraId="6B8BA0F0" w14:textId="16DB856D" w:rsidR="00954186" w:rsidRPr="00954186" w:rsidRDefault="00954186" w:rsidP="00F06544">
            <w:pPr>
              <w:pStyle w:val="FColTxt"/>
            </w:pPr>
            <w:r w:rsidRPr="00954186">
              <w:rPr>
                <w:lang w:val="en-CA" w:eastAsia="en-CA"/>
              </w:rPr>
              <w:t>23.3%</w:t>
            </w:r>
          </w:p>
        </w:tc>
        <w:tc>
          <w:tcPr>
            <w:tcW w:w="1058" w:type="dxa"/>
            <w:vAlign w:val="center"/>
          </w:tcPr>
          <w:p w14:paraId="66AA13F1" w14:textId="06C58B4E" w:rsidR="00954186" w:rsidRPr="00954186" w:rsidRDefault="00954186" w:rsidP="00F06544">
            <w:pPr>
              <w:pStyle w:val="FColTxt"/>
            </w:pPr>
            <w:r w:rsidRPr="00954186">
              <w:rPr>
                <w:lang w:val="en-CA" w:eastAsia="en-CA"/>
              </w:rPr>
              <w:t>22.6%</w:t>
            </w:r>
          </w:p>
        </w:tc>
        <w:tc>
          <w:tcPr>
            <w:tcW w:w="1058" w:type="dxa"/>
            <w:vAlign w:val="center"/>
          </w:tcPr>
          <w:p w14:paraId="25CBEF07" w14:textId="6FCF1318" w:rsidR="00954186" w:rsidRPr="00954186" w:rsidRDefault="00954186" w:rsidP="00F06544">
            <w:pPr>
              <w:pStyle w:val="FColTxt"/>
            </w:pPr>
            <w:r w:rsidRPr="00954186">
              <w:rPr>
                <w:lang w:val="en-CA" w:eastAsia="en-CA"/>
              </w:rPr>
              <w:t>21.7%</w:t>
            </w:r>
          </w:p>
        </w:tc>
        <w:tc>
          <w:tcPr>
            <w:tcW w:w="1057" w:type="dxa"/>
            <w:vAlign w:val="center"/>
          </w:tcPr>
          <w:p w14:paraId="1B9D974B" w14:textId="3BCF303A" w:rsidR="00954186" w:rsidRPr="00954186" w:rsidRDefault="00954186" w:rsidP="00F06544">
            <w:pPr>
              <w:pStyle w:val="FColTxt"/>
            </w:pPr>
            <w:r w:rsidRPr="00954186">
              <w:rPr>
                <w:lang w:val="en-CA" w:eastAsia="en-CA"/>
              </w:rPr>
              <w:t>12.8%</w:t>
            </w:r>
          </w:p>
        </w:tc>
        <w:tc>
          <w:tcPr>
            <w:tcW w:w="1058" w:type="dxa"/>
            <w:vAlign w:val="center"/>
          </w:tcPr>
          <w:p w14:paraId="07C1D11F" w14:textId="5FE95655" w:rsidR="00954186" w:rsidRPr="00954186" w:rsidRDefault="00954186" w:rsidP="00F06544">
            <w:pPr>
              <w:pStyle w:val="FColTxt"/>
            </w:pPr>
            <w:r w:rsidRPr="00954186">
              <w:rPr>
                <w:lang w:val="en-CA" w:eastAsia="en-CA"/>
              </w:rPr>
              <w:t>24.5%</w:t>
            </w:r>
          </w:p>
        </w:tc>
        <w:tc>
          <w:tcPr>
            <w:tcW w:w="1058" w:type="dxa"/>
            <w:vAlign w:val="center"/>
          </w:tcPr>
          <w:p w14:paraId="31804092" w14:textId="0024BD95" w:rsidR="00954186" w:rsidRPr="00954186" w:rsidRDefault="00954186" w:rsidP="00F06544">
            <w:pPr>
              <w:pStyle w:val="FColTxt"/>
            </w:pPr>
            <w:r w:rsidRPr="00954186">
              <w:rPr>
                <w:lang w:val="en-CA" w:eastAsia="en-CA"/>
              </w:rPr>
              <w:t>3.5%</w:t>
            </w:r>
          </w:p>
        </w:tc>
        <w:tc>
          <w:tcPr>
            <w:tcW w:w="1058" w:type="dxa"/>
            <w:vAlign w:val="center"/>
          </w:tcPr>
          <w:p w14:paraId="2039DE42" w14:textId="6B262683" w:rsidR="00954186" w:rsidRPr="00954186" w:rsidRDefault="00954186" w:rsidP="00F06544">
            <w:pPr>
              <w:pStyle w:val="FColTxt"/>
            </w:pPr>
            <w:r w:rsidRPr="00954186">
              <w:rPr>
                <w:lang w:val="en-CA" w:eastAsia="en-CA"/>
              </w:rPr>
              <w:t>13.3%</w:t>
            </w:r>
          </w:p>
        </w:tc>
        <w:tc>
          <w:tcPr>
            <w:tcW w:w="1058" w:type="dxa"/>
            <w:vAlign w:val="center"/>
          </w:tcPr>
          <w:p w14:paraId="67104CCF" w14:textId="703BAF87" w:rsidR="00954186" w:rsidRPr="00954186" w:rsidRDefault="00954186" w:rsidP="00F06544">
            <w:pPr>
              <w:pStyle w:val="FColTxt"/>
            </w:pPr>
            <w:r w:rsidRPr="00954186">
              <w:rPr>
                <w:lang w:val="en-CA" w:eastAsia="en-CA"/>
              </w:rPr>
              <w:t>16.1%</w:t>
            </w:r>
          </w:p>
        </w:tc>
        <w:tc>
          <w:tcPr>
            <w:tcW w:w="1061" w:type="dxa"/>
            <w:vAlign w:val="center"/>
          </w:tcPr>
          <w:p w14:paraId="775FA24C" w14:textId="24B23BF2" w:rsidR="00954186" w:rsidRPr="00954186" w:rsidRDefault="00954186" w:rsidP="00F06544">
            <w:pPr>
              <w:pStyle w:val="FColTxt"/>
            </w:pPr>
            <w:r w:rsidRPr="00954186">
              <w:rPr>
                <w:lang w:val="en-CA" w:eastAsia="en-CA"/>
              </w:rPr>
              <w:t>18.2%</w:t>
            </w:r>
          </w:p>
        </w:tc>
      </w:tr>
      <w:tr w:rsidR="00954186" w:rsidRPr="00954186" w14:paraId="5E479F7D" w14:textId="77777777" w:rsidTr="00954186">
        <w:trPr>
          <w:trHeight w:val="283"/>
          <w:jc w:val="center"/>
        </w:trPr>
        <w:tc>
          <w:tcPr>
            <w:tcW w:w="1843" w:type="dxa"/>
            <w:vAlign w:val="center"/>
          </w:tcPr>
          <w:p w14:paraId="64A25CC9"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43CE70FF" w14:textId="77777777" w:rsidR="00954186" w:rsidRPr="00954186" w:rsidRDefault="00954186" w:rsidP="00F06544">
            <w:pPr>
              <w:pStyle w:val="FColTxt"/>
            </w:pPr>
          </w:p>
        </w:tc>
        <w:tc>
          <w:tcPr>
            <w:tcW w:w="1058" w:type="dxa"/>
            <w:vAlign w:val="center"/>
          </w:tcPr>
          <w:p w14:paraId="61D1C8A4" w14:textId="77777777" w:rsidR="00954186" w:rsidRPr="00954186" w:rsidRDefault="00954186" w:rsidP="00F06544">
            <w:pPr>
              <w:pStyle w:val="FColTxt"/>
            </w:pPr>
          </w:p>
        </w:tc>
        <w:tc>
          <w:tcPr>
            <w:tcW w:w="1058" w:type="dxa"/>
            <w:vAlign w:val="center"/>
          </w:tcPr>
          <w:p w14:paraId="480B2BE5" w14:textId="77777777" w:rsidR="00954186" w:rsidRPr="00954186" w:rsidRDefault="00954186" w:rsidP="00F06544">
            <w:pPr>
              <w:pStyle w:val="FColTxt"/>
            </w:pPr>
          </w:p>
        </w:tc>
        <w:tc>
          <w:tcPr>
            <w:tcW w:w="1058" w:type="dxa"/>
            <w:vAlign w:val="center"/>
          </w:tcPr>
          <w:p w14:paraId="6F9FD4BE" w14:textId="77777777" w:rsidR="00954186" w:rsidRPr="00954186" w:rsidRDefault="00954186" w:rsidP="00F06544">
            <w:pPr>
              <w:pStyle w:val="FColTxt"/>
            </w:pPr>
          </w:p>
        </w:tc>
        <w:tc>
          <w:tcPr>
            <w:tcW w:w="1058" w:type="dxa"/>
            <w:vAlign w:val="center"/>
          </w:tcPr>
          <w:p w14:paraId="61B17415" w14:textId="77777777" w:rsidR="00954186" w:rsidRPr="00954186" w:rsidRDefault="00954186" w:rsidP="00F06544">
            <w:pPr>
              <w:pStyle w:val="FColTxt"/>
            </w:pPr>
          </w:p>
        </w:tc>
        <w:tc>
          <w:tcPr>
            <w:tcW w:w="1057" w:type="dxa"/>
            <w:vAlign w:val="center"/>
          </w:tcPr>
          <w:p w14:paraId="6FBF3B98" w14:textId="77777777" w:rsidR="00954186" w:rsidRPr="00954186" w:rsidRDefault="00954186" w:rsidP="00F06544">
            <w:pPr>
              <w:pStyle w:val="FColTxt"/>
            </w:pPr>
          </w:p>
        </w:tc>
        <w:tc>
          <w:tcPr>
            <w:tcW w:w="1058" w:type="dxa"/>
            <w:vAlign w:val="center"/>
          </w:tcPr>
          <w:p w14:paraId="165E1AA0" w14:textId="77777777" w:rsidR="00954186" w:rsidRPr="00954186" w:rsidRDefault="00954186" w:rsidP="00F06544">
            <w:pPr>
              <w:pStyle w:val="FColTxt"/>
            </w:pPr>
          </w:p>
        </w:tc>
        <w:tc>
          <w:tcPr>
            <w:tcW w:w="1058" w:type="dxa"/>
            <w:vAlign w:val="center"/>
          </w:tcPr>
          <w:p w14:paraId="33302EE3" w14:textId="77777777" w:rsidR="00954186" w:rsidRPr="00954186" w:rsidRDefault="00954186" w:rsidP="00F06544">
            <w:pPr>
              <w:pStyle w:val="FColTxt"/>
            </w:pPr>
          </w:p>
        </w:tc>
        <w:tc>
          <w:tcPr>
            <w:tcW w:w="1058" w:type="dxa"/>
            <w:vAlign w:val="center"/>
          </w:tcPr>
          <w:p w14:paraId="5A838E3C" w14:textId="77777777" w:rsidR="00954186" w:rsidRPr="00954186" w:rsidRDefault="00954186" w:rsidP="00F06544">
            <w:pPr>
              <w:pStyle w:val="FColTxt"/>
            </w:pPr>
          </w:p>
        </w:tc>
        <w:tc>
          <w:tcPr>
            <w:tcW w:w="1058" w:type="dxa"/>
            <w:vAlign w:val="center"/>
          </w:tcPr>
          <w:p w14:paraId="03F4707D" w14:textId="77777777" w:rsidR="00954186" w:rsidRPr="00954186" w:rsidRDefault="00954186" w:rsidP="00F06544">
            <w:pPr>
              <w:pStyle w:val="FColTxt"/>
            </w:pPr>
          </w:p>
        </w:tc>
        <w:tc>
          <w:tcPr>
            <w:tcW w:w="1061" w:type="dxa"/>
            <w:vAlign w:val="center"/>
          </w:tcPr>
          <w:p w14:paraId="538C12F9" w14:textId="77777777" w:rsidR="00954186" w:rsidRPr="00954186" w:rsidRDefault="00954186" w:rsidP="00F06544">
            <w:pPr>
              <w:pStyle w:val="FColTxt"/>
            </w:pPr>
          </w:p>
        </w:tc>
      </w:tr>
      <w:tr w:rsidR="00954186" w:rsidRPr="00954186" w14:paraId="2E6C97CB" w14:textId="77777777" w:rsidTr="00954186">
        <w:trPr>
          <w:trHeight w:val="283"/>
          <w:jc w:val="center"/>
        </w:trPr>
        <w:tc>
          <w:tcPr>
            <w:tcW w:w="1843" w:type="dxa"/>
            <w:vAlign w:val="center"/>
          </w:tcPr>
          <w:p w14:paraId="7CBE5DCA" w14:textId="710127BD"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Total</w:t>
            </w:r>
          </w:p>
        </w:tc>
        <w:tc>
          <w:tcPr>
            <w:tcW w:w="1057" w:type="dxa"/>
            <w:vAlign w:val="center"/>
          </w:tcPr>
          <w:p w14:paraId="2E21175A" w14:textId="2B45798B" w:rsidR="00954186" w:rsidRPr="00954186" w:rsidRDefault="00954186" w:rsidP="00F06544">
            <w:pPr>
              <w:pStyle w:val="FColTxt"/>
            </w:pPr>
            <w:r w:rsidRPr="00954186">
              <w:rPr>
                <w:lang w:val="en-CA" w:eastAsia="en-CA"/>
              </w:rPr>
              <w:t>100.0%</w:t>
            </w:r>
          </w:p>
        </w:tc>
        <w:tc>
          <w:tcPr>
            <w:tcW w:w="1058" w:type="dxa"/>
            <w:vAlign w:val="center"/>
          </w:tcPr>
          <w:p w14:paraId="4689B308" w14:textId="00BD4F69" w:rsidR="00954186" w:rsidRPr="00954186" w:rsidRDefault="00954186" w:rsidP="00F06544">
            <w:pPr>
              <w:pStyle w:val="FColTxt"/>
            </w:pPr>
            <w:r w:rsidRPr="00954186">
              <w:rPr>
                <w:lang w:val="en-CA" w:eastAsia="en-CA"/>
              </w:rPr>
              <w:t>100.0%</w:t>
            </w:r>
          </w:p>
        </w:tc>
        <w:tc>
          <w:tcPr>
            <w:tcW w:w="1058" w:type="dxa"/>
            <w:vAlign w:val="center"/>
          </w:tcPr>
          <w:p w14:paraId="2BA623DB" w14:textId="754526CE" w:rsidR="00954186" w:rsidRPr="00954186" w:rsidRDefault="00954186" w:rsidP="00F06544">
            <w:pPr>
              <w:pStyle w:val="FColTxt"/>
            </w:pPr>
            <w:r w:rsidRPr="00954186">
              <w:rPr>
                <w:lang w:val="en-CA" w:eastAsia="en-CA"/>
              </w:rPr>
              <w:t>100.0%</w:t>
            </w:r>
          </w:p>
        </w:tc>
        <w:tc>
          <w:tcPr>
            <w:tcW w:w="1058" w:type="dxa"/>
            <w:vAlign w:val="center"/>
          </w:tcPr>
          <w:p w14:paraId="1FBA5C41" w14:textId="7412D12D" w:rsidR="00954186" w:rsidRPr="00954186" w:rsidRDefault="00954186" w:rsidP="00F06544">
            <w:pPr>
              <w:pStyle w:val="FColTxt"/>
            </w:pPr>
            <w:r w:rsidRPr="00954186">
              <w:rPr>
                <w:lang w:val="en-CA" w:eastAsia="en-CA"/>
              </w:rPr>
              <w:t>100.0%</w:t>
            </w:r>
          </w:p>
        </w:tc>
        <w:tc>
          <w:tcPr>
            <w:tcW w:w="1058" w:type="dxa"/>
            <w:vAlign w:val="center"/>
          </w:tcPr>
          <w:p w14:paraId="4B71FF55" w14:textId="521FB9CD" w:rsidR="00954186" w:rsidRPr="00954186" w:rsidRDefault="00954186" w:rsidP="00F06544">
            <w:pPr>
              <w:pStyle w:val="FColTxt"/>
            </w:pPr>
            <w:r w:rsidRPr="00954186">
              <w:rPr>
                <w:lang w:val="en-CA" w:eastAsia="en-CA"/>
              </w:rPr>
              <w:t>100.0%</w:t>
            </w:r>
          </w:p>
        </w:tc>
        <w:tc>
          <w:tcPr>
            <w:tcW w:w="1057" w:type="dxa"/>
            <w:vAlign w:val="center"/>
          </w:tcPr>
          <w:p w14:paraId="6F5D31EC" w14:textId="608EA8CA" w:rsidR="00954186" w:rsidRPr="00954186" w:rsidRDefault="00954186" w:rsidP="00F06544">
            <w:pPr>
              <w:pStyle w:val="FColTxt"/>
            </w:pPr>
            <w:r w:rsidRPr="00954186">
              <w:rPr>
                <w:lang w:val="en-CA" w:eastAsia="en-CA"/>
              </w:rPr>
              <w:t>100.0%</w:t>
            </w:r>
          </w:p>
        </w:tc>
        <w:tc>
          <w:tcPr>
            <w:tcW w:w="1058" w:type="dxa"/>
            <w:vAlign w:val="center"/>
          </w:tcPr>
          <w:p w14:paraId="655126F7" w14:textId="5FA7AAB9" w:rsidR="00954186" w:rsidRPr="00954186" w:rsidRDefault="00954186" w:rsidP="00F06544">
            <w:pPr>
              <w:pStyle w:val="FColTxt"/>
            </w:pPr>
            <w:r w:rsidRPr="00954186">
              <w:rPr>
                <w:lang w:val="en-CA" w:eastAsia="en-CA"/>
              </w:rPr>
              <w:t>100.0%</w:t>
            </w:r>
          </w:p>
        </w:tc>
        <w:tc>
          <w:tcPr>
            <w:tcW w:w="1058" w:type="dxa"/>
            <w:vAlign w:val="center"/>
          </w:tcPr>
          <w:p w14:paraId="7550B1DC" w14:textId="3B4276D0" w:rsidR="00954186" w:rsidRPr="00954186" w:rsidRDefault="00954186" w:rsidP="00F06544">
            <w:pPr>
              <w:pStyle w:val="FColTxt"/>
            </w:pPr>
            <w:r w:rsidRPr="00954186">
              <w:rPr>
                <w:lang w:val="en-CA" w:eastAsia="en-CA"/>
              </w:rPr>
              <w:t>100.0%</w:t>
            </w:r>
          </w:p>
        </w:tc>
        <w:tc>
          <w:tcPr>
            <w:tcW w:w="1058" w:type="dxa"/>
            <w:vAlign w:val="center"/>
          </w:tcPr>
          <w:p w14:paraId="33C446D9" w14:textId="22BAB3E6" w:rsidR="00954186" w:rsidRPr="00954186" w:rsidRDefault="00954186" w:rsidP="00F06544">
            <w:pPr>
              <w:pStyle w:val="FColTxt"/>
            </w:pPr>
            <w:r w:rsidRPr="00954186">
              <w:rPr>
                <w:lang w:val="en-CA" w:eastAsia="en-CA"/>
              </w:rPr>
              <w:t>100.0%</w:t>
            </w:r>
          </w:p>
        </w:tc>
        <w:tc>
          <w:tcPr>
            <w:tcW w:w="1058" w:type="dxa"/>
            <w:vAlign w:val="center"/>
          </w:tcPr>
          <w:p w14:paraId="0BDECB7A" w14:textId="23CEA8E4" w:rsidR="00954186" w:rsidRPr="00954186" w:rsidRDefault="00954186" w:rsidP="00F06544">
            <w:pPr>
              <w:pStyle w:val="FColTxt"/>
            </w:pPr>
            <w:r w:rsidRPr="00954186">
              <w:rPr>
                <w:lang w:val="en-CA" w:eastAsia="en-CA"/>
              </w:rPr>
              <w:t>100.0%</w:t>
            </w:r>
          </w:p>
        </w:tc>
        <w:tc>
          <w:tcPr>
            <w:tcW w:w="1061" w:type="dxa"/>
            <w:vAlign w:val="center"/>
          </w:tcPr>
          <w:p w14:paraId="7D30B639" w14:textId="78E3FE6B" w:rsidR="00954186" w:rsidRPr="00954186" w:rsidRDefault="00954186" w:rsidP="00F06544">
            <w:pPr>
              <w:pStyle w:val="FColTxt"/>
            </w:pPr>
            <w:r w:rsidRPr="00954186">
              <w:rPr>
                <w:lang w:val="en-CA" w:eastAsia="en-CA"/>
              </w:rPr>
              <w:t>100.0%</w:t>
            </w:r>
          </w:p>
        </w:tc>
      </w:tr>
      <w:tr w:rsidR="00954186" w:rsidRPr="00954186" w14:paraId="5DB1EBFE" w14:textId="77777777" w:rsidTr="00954186">
        <w:trPr>
          <w:trHeight w:val="283"/>
          <w:jc w:val="center"/>
        </w:trPr>
        <w:tc>
          <w:tcPr>
            <w:tcW w:w="1843" w:type="dxa"/>
            <w:vAlign w:val="center"/>
          </w:tcPr>
          <w:p w14:paraId="17080517" w14:textId="2FA9CBFA"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Market Value (€M)</w:t>
            </w:r>
          </w:p>
        </w:tc>
        <w:tc>
          <w:tcPr>
            <w:tcW w:w="1057" w:type="dxa"/>
            <w:vAlign w:val="center"/>
          </w:tcPr>
          <w:p w14:paraId="29B7FBA1" w14:textId="7FE846C5" w:rsidR="00954186" w:rsidRPr="00954186" w:rsidRDefault="00954186" w:rsidP="00F06544">
            <w:pPr>
              <w:pStyle w:val="FColTxt"/>
            </w:pPr>
            <w:r w:rsidRPr="00954186">
              <w:rPr>
                <w:lang w:val="en-CA" w:eastAsia="en-CA"/>
              </w:rPr>
              <w:t>€1.9</w:t>
            </w:r>
          </w:p>
        </w:tc>
        <w:tc>
          <w:tcPr>
            <w:tcW w:w="1058" w:type="dxa"/>
            <w:vAlign w:val="center"/>
          </w:tcPr>
          <w:p w14:paraId="123D12C7" w14:textId="6E4D6861" w:rsidR="00954186" w:rsidRPr="00954186" w:rsidRDefault="00954186" w:rsidP="00F06544">
            <w:pPr>
              <w:pStyle w:val="FColTxt"/>
            </w:pPr>
            <w:r w:rsidRPr="00954186">
              <w:rPr>
                <w:lang w:val="en-CA" w:eastAsia="en-CA"/>
              </w:rPr>
              <w:t>€1.7</w:t>
            </w:r>
          </w:p>
        </w:tc>
        <w:tc>
          <w:tcPr>
            <w:tcW w:w="1058" w:type="dxa"/>
            <w:vAlign w:val="center"/>
          </w:tcPr>
          <w:p w14:paraId="4C06141D" w14:textId="620ED8DD" w:rsidR="00954186" w:rsidRPr="00954186" w:rsidRDefault="00954186" w:rsidP="00F06544">
            <w:pPr>
              <w:pStyle w:val="FColTxt"/>
            </w:pPr>
            <w:r w:rsidRPr="00954186">
              <w:rPr>
                <w:lang w:val="en-CA" w:eastAsia="en-CA"/>
              </w:rPr>
              <w:t>€2.1</w:t>
            </w:r>
          </w:p>
        </w:tc>
        <w:tc>
          <w:tcPr>
            <w:tcW w:w="1058" w:type="dxa"/>
            <w:vAlign w:val="center"/>
          </w:tcPr>
          <w:p w14:paraId="203E82BD" w14:textId="6B7A4D5A" w:rsidR="00954186" w:rsidRPr="00954186" w:rsidRDefault="00954186" w:rsidP="00F06544">
            <w:pPr>
              <w:pStyle w:val="FColTxt"/>
            </w:pPr>
            <w:r w:rsidRPr="00954186">
              <w:rPr>
                <w:lang w:val="en-CA" w:eastAsia="en-CA"/>
              </w:rPr>
              <w:t>€1.7</w:t>
            </w:r>
          </w:p>
        </w:tc>
        <w:tc>
          <w:tcPr>
            <w:tcW w:w="1058" w:type="dxa"/>
            <w:vAlign w:val="center"/>
          </w:tcPr>
          <w:p w14:paraId="192A5D36" w14:textId="7FF6AE40" w:rsidR="00954186" w:rsidRPr="00954186" w:rsidRDefault="00954186" w:rsidP="00F06544">
            <w:pPr>
              <w:pStyle w:val="FColTxt"/>
            </w:pPr>
            <w:r w:rsidRPr="00954186">
              <w:rPr>
                <w:lang w:val="en-CA" w:eastAsia="en-CA"/>
              </w:rPr>
              <w:t>€2.2</w:t>
            </w:r>
          </w:p>
        </w:tc>
        <w:tc>
          <w:tcPr>
            <w:tcW w:w="1057" w:type="dxa"/>
            <w:vAlign w:val="center"/>
          </w:tcPr>
          <w:p w14:paraId="09469E36" w14:textId="36128A9D" w:rsidR="00954186" w:rsidRPr="00954186" w:rsidRDefault="00954186" w:rsidP="00F06544">
            <w:pPr>
              <w:pStyle w:val="FColTxt"/>
            </w:pPr>
            <w:r w:rsidRPr="00954186">
              <w:rPr>
                <w:lang w:val="en-CA" w:eastAsia="en-CA"/>
              </w:rPr>
              <w:t>€1.4</w:t>
            </w:r>
          </w:p>
        </w:tc>
        <w:tc>
          <w:tcPr>
            <w:tcW w:w="1058" w:type="dxa"/>
            <w:vAlign w:val="center"/>
          </w:tcPr>
          <w:p w14:paraId="75303CEE" w14:textId="7904324F" w:rsidR="00954186" w:rsidRPr="00954186" w:rsidRDefault="00954186" w:rsidP="00F06544">
            <w:pPr>
              <w:pStyle w:val="FColTxt"/>
            </w:pPr>
            <w:r w:rsidRPr="00954186">
              <w:rPr>
                <w:lang w:val="en-CA" w:eastAsia="en-CA"/>
              </w:rPr>
              <w:t>€1.6</w:t>
            </w:r>
          </w:p>
        </w:tc>
        <w:tc>
          <w:tcPr>
            <w:tcW w:w="1058" w:type="dxa"/>
            <w:vAlign w:val="center"/>
          </w:tcPr>
          <w:p w14:paraId="569E62F5" w14:textId="0E98D932" w:rsidR="00954186" w:rsidRPr="00954186" w:rsidRDefault="00954186" w:rsidP="00F06544">
            <w:pPr>
              <w:pStyle w:val="FColTxt"/>
            </w:pPr>
            <w:r w:rsidRPr="00954186">
              <w:rPr>
                <w:lang w:val="en-CA" w:eastAsia="en-CA"/>
              </w:rPr>
              <w:t>€0.2</w:t>
            </w:r>
          </w:p>
        </w:tc>
        <w:tc>
          <w:tcPr>
            <w:tcW w:w="1058" w:type="dxa"/>
            <w:vAlign w:val="center"/>
          </w:tcPr>
          <w:p w14:paraId="15472B72" w14:textId="2554BAA0" w:rsidR="00954186" w:rsidRPr="00954186" w:rsidRDefault="00954186" w:rsidP="00F06544">
            <w:pPr>
              <w:pStyle w:val="FColTxt"/>
            </w:pPr>
            <w:r w:rsidRPr="00954186">
              <w:rPr>
                <w:lang w:val="en-CA" w:eastAsia="en-CA"/>
              </w:rPr>
              <w:t>€0.3</w:t>
            </w:r>
          </w:p>
        </w:tc>
        <w:tc>
          <w:tcPr>
            <w:tcW w:w="1058" w:type="dxa"/>
            <w:vAlign w:val="center"/>
          </w:tcPr>
          <w:p w14:paraId="665A711B" w14:textId="0CA0A140" w:rsidR="00954186" w:rsidRPr="00954186" w:rsidRDefault="00954186" w:rsidP="00F06544">
            <w:pPr>
              <w:pStyle w:val="FColTxt"/>
            </w:pPr>
            <w:r w:rsidRPr="00954186">
              <w:rPr>
                <w:lang w:val="en-CA" w:eastAsia="en-CA"/>
              </w:rPr>
              <w:t>€0.2</w:t>
            </w:r>
          </w:p>
        </w:tc>
        <w:tc>
          <w:tcPr>
            <w:tcW w:w="1061" w:type="dxa"/>
            <w:vAlign w:val="center"/>
          </w:tcPr>
          <w:p w14:paraId="36B1F798" w14:textId="6072A52A" w:rsidR="00954186" w:rsidRPr="00954186" w:rsidRDefault="00954186" w:rsidP="00F06544">
            <w:pPr>
              <w:pStyle w:val="FColTxt"/>
            </w:pPr>
            <w:r w:rsidRPr="00954186">
              <w:rPr>
                <w:lang w:val="en-CA" w:eastAsia="en-CA"/>
              </w:rPr>
              <w:t>€13.4</w:t>
            </w:r>
          </w:p>
        </w:tc>
      </w:tr>
      <w:tr w:rsidR="00C11374" w:rsidRPr="00954186" w14:paraId="41DF9974" w14:textId="77777777" w:rsidTr="00954186">
        <w:trPr>
          <w:trHeight w:val="283"/>
          <w:jc w:val="center"/>
        </w:trPr>
        <w:tc>
          <w:tcPr>
            <w:tcW w:w="1843" w:type="dxa"/>
            <w:vAlign w:val="center"/>
          </w:tcPr>
          <w:p w14:paraId="0DB7563A" w14:textId="679686B0" w:rsidR="00C11374" w:rsidRPr="00954186" w:rsidRDefault="00C11374" w:rsidP="00954186">
            <w:pPr>
              <w:pStyle w:val="FLeftTxt"/>
            </w:pPr>
          </w:p>
        </w:tc>
        <w:tc>
          <w:tcPr>
            <w:tcW w:w="1057" w:type="dxa"/>
            <w:vAlign w:val="center"/>
          </w:tcPr>
          <w:p w14:paraId="4D73B893" w14:textId="6D40BCC3" w:rsidR="00C11374" w:rsidRPr="00954186" w:rsidRDefault="00C11374" w:rsidP="00954186">
            <w:pPr>
              <w:pStyle w:val="FColTxt"/>
              <w:jc w:val="left"/>
            </w:pPr>
          </w:p>
        </w:tc>
        <w:tc>
          <w:tcPr>
            <w:tcW w:w="1058" w:type="dxa"/>
            <w:vAlign w:val="center"/>
          </w:tcPr>
          <w:p w14:paraId="6B7CC082" w14:textId="3E52101B" w:rsidR="00C11374" w:rsidRPr="00954186" w:rsidRDefault="00C11374" w:rsidP="00954186">
            <w:pPr>
              <w:pStyle w:val="FColTxt"/>
              <w:jc w:val="left"/>
            </w:pPr>
          </w:p>
        </w:tc>
        <w:tc>
          <w:tcPr>
            <w:tcW w:w="1058" w:type="dxa"/>
            <w:vAlign w:val="center"/>
          </w:tcPr>
          <w:p w14:paraId="2BF224A7" w14:textId="4445A184" w:rsidR="00C11374" w:rsidRPr="00954186" w:rsidRDefault="00C11374" w:rsidP="00954186">
            <w:pPr>
              <w:pStyle w:val="FColTxt"/>
              <w:jc w:val="left"/>
            </w:pPr>
          </w:p>
        </w:tc>
        <w:tc>
          <w:tcPr>
            <w:tcW w:w="1058" w:type="dxa"/>
            <w:vAlign w:val="center"/>
          </w:tcPr>
          <w:p w14:paraId="0374E407" w14:textId="77599F6A" w:rsidR="00C11374" w:rsidRPr="00954186" w:rsidRDefault="00C11374" w:rsidP="00954186">
            <w:pPr>
              <w:pStyle w:val="FColTxt"/>
              <w:jc w:val="left"/>
            </w:pPr>
          </w:p>
        </w:tc>
        <w:tc>
          <w:tcPr>
            <w:tcW w:w="1058" w:type="dxa"/>
            <w:vAlign w:val="center"/>
          </w:tcPr>
          <w:p w14:paraId="365C8D5A" w14:textId="06CCBC1F" w:rsidR="00C11374" w:rsidRPr="00954186" w:rsidRDefault="00C11374" w:rsidP="00954186">
            <w:pPr>
              <w:pStyle w:val="FColTxt"/>
              <w:jc w:val="left"/>
            </w:pPr>
          </w:p>
        </w:tc>
        <w:tc>
          <w:tcPr>
            <w:tcW w:w="1057" w:type="dxa"/>
            <w:vAlign w:val="center"/>
          </w:tcPr>
          <w:p w14:paraId="17A78100" w14:textId="629B9C6C" w:rsidR="00C11374" w:rsidRPr="00954186" w:rsidRDefault="00C11374" w:rsidP="00954186">
            <w:pPr>
              <w:pStyle w:val="FColTxt"/>
              <w:jc w:val="left"/>
            </w:pPr>
          </w:p>
        </w:tc>
        <w:tc>
          <w:tcPr>
            <w:tcW w:w="1058" w:type="dxa"/>
            <w:vAlign w:val="center"/>
          </w:tcPr>
          <w:p w14:paraId="100CA589" w14:textId="6FD1E719" w:rsidR="00C11374" w:rsidRPr="00954186" w:rsidRDefault="00C11374" w:rsidP="00954186">
            <w:pPr>
              <w:pStyle w:val="FColTxt"/>
              <w:jc w:val="left"/>
            </w:pPr>
          </w:p>
        </w:tc>
        <w:tc>
          <w:tcPr>
            <w:tcW w:w="1058" w:type="dxa"/>
            <w:vAlign w:val="center"/>
          </w:tcPr>
          <w:p w14:paraId="503725A7" w14:textId="2D78012D" w:rsidR="00C11374" w:rsidRPr="00954186" w:rsidRDefault="00C11374" w:rsidP="00954186">
            <w:pPr>
              <w:pStyle w:val="FColTxt"/>
              <w:jc w:val="left"/>
            </w:pPr>
          </w:p>
        </w:tc>
        <w:tc>
          <w:tcPr>
            <w:tcW w:w="1058" w:type="dxa"/>
            <w:vAlign w:val="center"/>
          </w:tcPr>
          <w:p w14:paraId="6EAC49F0" w14:textId="3C26898F" w:rsidR="00C11374" w:rsidRPr="00954186" w:rsidRDefault="00C11374" w:rsidP="00954186">
            <w:pPr>
              <w:pStyle w:val="FColTxt"/>
              <w:jc w:val="left"/>
            </w:pPr>
          </w:p>
        </w:tc>
        <w:tc>
          <w:tcPr>
            <w:tcW w:w="1058" w:type="dxa"/>
            <w:vAlign w:val="center"/>
          </w:tcPr>
          <w:p w14:paraId="629D66F5" w14:textId="2175B828" w:rsidR="00C11374" w:rsidRPr="00954186" w:rsidRDefault="00C11374" w:rsidP="00954186">
            <w:pPr>
              <w:pStyle w:val="FColTxt"/>
              <w:jc w:val="left"/>
            </w:pPr>
          </w:p>
        </w:tc>
        <w:tc>
          <w:tcPr>
            <w:tcW w:w="1061" w:type="dxa"/>
            <w:vAlign w:val="center"/>
          </w:tcPr>
          <w:p w14:paraId="4B83BF10" w14:textId="2477C2B7" w:rsidR="00C11374" w:rsidRPr="00954186" w:rsidRDefault="00C11374" w:rsidP="00954186">
            <w:pPr>
              <w:pStyle w:val="FColTxt"/>
              <w:jc w:val="left"/>
            </w:pPr>
          </w:p>
        </w:tc>
      </w:tr>
      <w:tr w:rsidR="00C11374" w:rsidRPr="00954186" w14:paraId="7DCB4C35" w14:textId="77777777" w:rsidTr="00954186">
        <w:trPr>
          <w:trHeight w:val="283"/>
          <w:jc w:val="center"/>
        </w:trPr>
        <w:tc>
          <w:tcPr>
            <w:tcW w:w="13482" w:type="dxa"/>
            <w:gridSpan w:val="12"/>
            <w:vAlign w:val="center"/>
          </w:tcPr>
          <w:p w14:paraId="29535AB3" w14:textId="113D834C" w:rsidR="00C11374" w:rsidRPr="00F06544" w:rsidRDefault="00C11374" w:rsidP="00954186">
            <w:pPr>
              <w:pStyle w:val="FLeftTxt"/>
              <w:rPr>
                <w:sz w:val="18"/>
                <w:szCs w:val="18"/>
              </w:rPr>
            </w:pPr>
            <w:r w:rsidRPr="00F06544">
              <w:rPr>
                <w:sz w:val="18"/>
                <w:szCs w:val="18"/>
              </w:rPr>
              <w:t xml:space="preserve">Others include: Kitazato, etc. </w:t>
            </w:r>
          </w:p>
        </w:tc>
      </w:tr>
      <w:tr w:rsidR="00C11374" w:rsidRPr="00954186" w14:paraId="1D29646B" w14:textId="77777777" w:rsidTr="00954186">
        <w:trPr>
          <w:trHeight w:val="283"/>
          <w:jc w:val="center"/>
        </w:trPr>
        <w:tc>
          <w:tcPr>
            <w:tcW w:w="1843" w:type="dxa"/>
            <w:tcBorders>
              <w:bottom w:val="nil"/>
            </w:tcBorders>
            <w:vAlign w:val="center"/>
          </w:tcPr>
          <w:p w14:paraId="43B2EEE2" w14:textId="77777777" w:rsidR="00C11374" w:rsidRPr="00954186" w:rsidRDefault="00C11374" w:rsidP="00954186">
            <w:pPr>
              <w:pStyle w:val="FColTxt"/>
              <w:jc w:val="left"/>
            </w:pPr>
          </w:p>
        </w:tc>
        <w:tc>
          <w:tcPr>
            <w:tcW w:w="1057" w:type="dxa"/>
            <w:tcBorders>
              <w:bottom w:val="nil"/>
            </w:tcBorders>
            <w:vAlign w:val="center"/>
          </w:tcPr>
          <w:p w14:paraId="42831E5B" w14:textId="77777777" w:rsidR="00C11374" w:rsidRPr="00954186" w:rsidRDefault="00C11374" w:rsidP="00954186">
            <w:pPr>
              <w:pStyle w:val="FColTxt"/>
              <w:jc w:val="left"/>
            </w:pPr>
          </w:p>
        </w:tc>
        <w:tc>
          <w:tcPr>
            <w:tcW w:w="1058" w:type="dxa"/>
            <w:tcBorders>
              <w:bottom w:val="nil"/>
            </w:tcBorders>
            <w:vAlign w:val="center"/>
          </w:tcPr>
          <w:p w14:paraId="3B30631F" w14:textId="77777777" w:rsidR="00C11374" w:rsidRPr="00954186" w:rsidRDefault="00C11374" w:rsidP="00954186">
            <w:pPr>
              <w:pStyle w:val="FColTxt"/>
              <w:jc w:val="left"/>
            </w:pPr>
          </w:p>
        </w:tc>
        <w:tc>
          <w:tcPr>
            <w:tcW w:w="1058" w:type="dxa"/>
            <w:tcBorders>
              <w:bottom w:val="nil"/>
            </w:tcBorders>
            <w:vAlign w:val="center"/>
          </w:tcPr>
          <w:p w14:paraId="4A5782D7" w14:textId="77777777" w:rsidR="00C11374" w:rsidRPr="00954186" w:rsidRDefault="00C11374" w:rsidP="00954186">
            <w:pPr>
              <w:pStyle w:val="FColTxt"/>
              <w:jc w:val="left"/>
            </w:pPr>
          </w:p>
        </w:tc>
        <w:tc>
          <w:tcPr>
            <w:tcW w:w="1058" w:type="dxa"/>
            <w:tcBorders>
              <w:bottom w:val="nil"/>
            </w:tcBorders>
            <w:vAlign w:val="center"/>
          </w:tcPr>
          <w:p w14:paraId="1A433F22" w14:textId="77777777" w:rsidR="00C11374" w:rsidRPr="00954186" w:rsidRDefault="00C11374" w:rsidP="00954186">
            <w:pPr>
              <w:pStyle w:val="FColTxt"/>
              <w:jc w:val="left"/>
            </w:pPr>
          </w:p>
        </w:tc>
        <w:tc>
          <w:tcPr>
            <w:tcW w:w="1058" w:type="dxa"/>
            <w:tcBorders>
              <w:bottom w:val="nil"/>
            </w:tcBorders>
            <w:vAlign w:val="center"/>
          </w:tcPr>
          <w:p w14:paraId="20D9CAB4" w14:textId="77777777" w:rsidR="00C11374" w:rsidRPr="00954186" w:rsidRDefault="00C11374" w:rsidP="00954186">
            <w:pPr>
              <w:pStyle w:val="FColTxt"/>
              <w:jc w:val="left"/>
            </w:pPr>
          </w:p>
        </w:tc>
        <w:tc>
          <w:tcPr>
            <w:tcW w:w="1057" w:type="dxa"/>
            <w:tcBorders>
              <w:bottom w:val="nil"/>
            </w:tcBorders>
            <w:vAlign w:val="center"/>
          </w:tcPr>
          <w:p w14:paraId="5E421C94" w14:textId="77777777" w:rsidR="00C11374" w:rsidRPr="00954186" w:rsidRDefault="00C11374" w:rsidP="00954186">
            <w:pPr>
              <w:pStyle w:val="FColTxt"/>
              <w:jc w:val="left"/>
            </w:pPr>
          </w:p>
        </w:tc>
        <w:tc>
          <w:tcPr>
            <w:tcW w:w="1058" w:type="dxa"/>
            <w:tcBorders>
              <w:bottom w:val="nil"/>
            </w:tcBorders>
            <w:vAlign w:val="center"/>
          </w:tcPr>
          <w:p w14:paraId="294F34A8" w14:textId="77777777" w:rsidR="00C11374" w:rsidRPr="00954186" w:rsidRDefault="00C11374" w:rsidP="00954186">
            <w:pPr>
              <w:pStyle w:val="FColTxt"/>
              <w:jc w:val="left"/>
            </w:pPr>
          </w:p>
        </w:tc>
        <w:tc>
          <w:tcPr>
            <w:tcW w:w="1058" w:type="dxa"/>
            <w:tcBorders>
              <w:bottom w:val="nil"/>
            </w:tcBorders>
            <w:vAlign w:val="center"/>
          </w:tcPr>
          <w:p w14:paraId="5EA3D12B" w14:textId="77777777" w:rsidR="00C11374" w:rsidRPr="00954186" w:rsidRDefault="00C11374" w:rsidP="00954186">
            <w:pPr>
              <w:pStyle w:val="FColTxt"/>
              <w:jc w:val="left"/>
            </w:pPr>
          </w:p>
        </w:tc>
        <w:tc>
          <w:tcPr>
            <w:tcW w:w="1058" w:type="dxa"/>
            <w:tcBorders>
              <w:bottom w:val="nil"/>
            </w:tcBorders>
            <w:vAlign w:val="center"/>
          </w:tcPr>
          <w:p w14:paraId="4D9C4B0B" w14:textId="77777777" w:rsidR="00C11374" w:rsidRPr="00954186" w:rsidRDefault="00C11374" w:rsidP="00954186">
            <w:pPr>
              <w:pStyle w:val="FColTxt"/>
              <w:jc w:val="left"/>
            </w:pPr>
          </w:p>
        </w:tc>
        <w:tc>
          <w:tcPr>
            <w:tcW w:w="1058" w:type="dxa"/>
            <w:tcBorders>
              <w:bottom w:val="nil"/>
            </w:tcBorders>
            <w:vAlign w:val="center"/>
          </w:tcPr>
          <w:p w14:paraId="7FF7B876" w14:textId="77777777" w:rsidR="00C11374" w:rsidRPr="00954186" w:rsidRDefault="00C11374" w:rsidP="00954186">
            <w:pPr>
              <w:pStyle w:val="FColTxt"/>
              <w:jc w:val="left"/>
            </w:pPr>
          </w:p>
        </w:tc>
        <w:tc>
          <w:tcPr>
            <w:tcW w:w="1061" w:type="dxa"/>
            <w:tcBorders>
              <w:bottom w:val="nil"/>
            </w:tcBorders>
            <w:vAlign w:val="center"/>
          </w:tcPr>
          <w:p w14:paraId="5D6C9468" w14:textId="77777777" w:rsidR="00C11374" w:rsidRPr="00954186" w:rsidRDefault="00C11374" w:rsidP="00954186">
            <w:pPr>
              <w:pStyle w:val="FColTxt"/>
              <w:jc w:val="left"/>
            </w:pPr>
          </w:p>
        </w:tc>
      </w:tr>
      <w:tr w:rsidR="00FE677E" w:rsidRPr="00954186" w14:paraId="4AA8E247" w14:textId="77777777" w:rsidTr="00954186">
        <w:trPr>
          <w:trHeight w:val="283"/>
          <w:jc w:val="center"/>
        </w:trPr>
        <w:tc>
          <w:tcPr>
            <w:tcW w:w="13482" w:type="dxa"/>
            <w:gridSpan w:val="12"/>
            <w:tcBorders>
              <w:top w:val="nil"/>
              <w:bottom w:val="single" w:sz="4" w:space="0" w:color="auto"/>
            </w:tcBorders>
            <w:shd w:val="clear" w:color="auto" w:fill="91CAE7"/>
            <w:vAlign w:val="center"/>
          </w:tcPr>
          <w:p w14:paraId="57FE1CEF" w14:textId="77777777" w:rsidR="00FE677E" w:rsidRPr="00954186" w:rsidRDefault="00FE677E" w:rsidP="00954186">
            <w:pPr>
              <w:pStyle w:val="FColTxt"/>
              <w:jc w:val="right"/>
              <w:rPr>
                <w:sz w:val="18"/>
              </w:rPr>
            </w:pPr>
            <w:r w:rsidRPr="00954186">
              <w:rPr>
                <w:sz w:val="18"/>
              </w:rPr>
              <w:t>Source: iData Research Inc.</w:t>
            </w:r>
          </w:p>
        </w:tc>
      </w:tr>
    </w:tbl>
    <w:p w14:paraId="4BFD9562" w14:textId="77777777" w:rsidR="00FE677E" w:rsidRPr="00FE677E" w:rsidRDefault="00FE677E" w:rsidP="00FE677E"/>
    <w:p w14:paraId="5A58B767"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1880CC5A" w14:textId="77777777" w:rsidR="00FE677E" w:rsidRDefault="00FE677E" w:rsidP="004040EE">
      <w:pPr>
        <w:pStyle w:val="Caption"/>
      </w:pPr>
      <w:bookmarkStart w:id="410" w:name="_Toc460489834"/>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2</w:t>
      </w:r>
      <w:r w:rsidR="00D91B77">
        <w:rPr>
          <w:noProof/>
        </w:rPr>
        <w:fldChar w:fldCharType="end"/>
      </w:r>
      <w:r>
        <w:t xml:space="preserve">: </w:t>
      </w:r>
      <w:r w:rsidRPr="0053758F">
        <w:t>Leading Competitors,</w:t>
      </w:r>
      <w:r>
        <w:t xml:space="preserve"> Oocyte Retrieval Needle Market, Europe, 2015</w:t>
      </w:r>
      <w:bookmarkEnd w:id="410"/>
    </w:p>
    <w:p w14:paraId="202C5BAF" w14:textId="6F145D6E" w:rsidR="00FE677E" w:rsidRDefault="008063F6" w:rsidP="00FE677E">
      <w:r w:rsidRPr="008063F6">
        <w:rPr>
          <w:noProof/>
          <w:lang w:val="en-CA" w:eastAsia="zh-CN"/>
        </w:rPr>
        <w:drawing>
          <wp:anchor distT="0" distB="0" distL="114300" distR="114300" simplePos="0" relativeHeight="251877376" behindDoc="0" locked="0" layoutInCell="1" allowOverlap="1" wp14:anchorId="003E8C16" wp14:editId="7B513DD1">
            <wp:simplePos x="0" y="0"/>
            <wp:positionH relativeFrom="column">
              <wp:align>center</wp:align>
            </wp:positionH>
            <wp:positionV relativeFrom="paragraph">
              <wp:posOffset>0</wp:posOffset>
            </wp:positionV>
            <wp:extent cx="7614000" cy="4903200"/>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0AE2" w14:textId="77777777" w:rsidR="00FE677E" w:rsidRDefault="00FE677E" w:rsidP="00FE677E"/>
    <w:p w14:paraId="289C76CA" w14:textId="77777777" w:rsidR="00FE677E" w:rsidRDefault="00FE677E" w:rsidP="00FE677E"/>
    <w:p w14:paraId="1585F26F" w14:textId="77777777" w:rsidR="00FE677E" w:rsidRPr="006D6806" w:rsidRDefault="00FE677E" w:rsidP="00FE677E"/>
    <w:p w14:paraId="4EB25800" w14:textId="77777777" w:rsidR="00FE677E" w:rsidRPr="006D6806" w:rsidRDefault="00FE677E" w:rsidP="00FE677E"/>
    <w:p w14:paraId="2AE6E360" w14:textId="77777777" w:rsidR="00FE677E" w:rsidRPr="006D6806" w:rsidRDefault="00FE677E" w:rsidP="00FE677E"/>
    <w:p w14:paraId="76AD9883" w14:textId="77777777" w:rsidR="00FE677E" w:rsidRPr="006D6806" w:rsidRDefault="00FE677E" w:rsidP="00FE677E">
      <w:pPr>
        <w:sectPr w:rsidR="00FE677E" w:rsidRPr="006D6806" w:rsidSect="00FE677E">
          <w:pgSz w:w="15840" w:h="12240" w:orient="landscape" w:code="1"/>
          <w:pgMar w:top="1418" w:right="1134" w:bottom="1418" w:left="1134" w:header="680" w:footer="680" w:gutter="0"/>
          <w:cols w:space="708"/>
          <w:docGrid w:linePitch="360"/>
        </w:sectPr>
      </w:pPr>
    </w:p>
    <w:p w14:paraId="7CC0D418" w14:textId="77777777" w:rsidR="00FE677E" w:rsidRDefault="00FE677E" w:rsidP="004040EE">
      <w:pPr>
        <w:pStyle w:val="Caption"/>
      </w:pPr>
      <w:bookmarkStart w:id="411" w:name="_Toc460489604"/>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9</w:t>
      </w:r>
      <w:r w:rsidR="00D91B77">
        <w:rPr>
          <w:noProof/>
        </w:rPr>
        <w:fldChar w:fldCharType="end"/>
      </w:r>
      <w:r>
        <w:t xml:space="preserve">: </w:t>
      </w:r>
      <w:r w:rsidRPr="0053758F">
        <w:t>Leading Competitors</w:t>
      </w:r>
      <w:r>
        <w:t xml:space="preserve"> by Country</w:t>
      </w:r>
      <w:r w:rsidRPr="0053758F">
        <w:t>,</w:t>
      </w:r>
      <w:r>
        <w:t xml:space="preserve"> </w:t>
      </w:r>
      <w:r w:rsidR="00AF2705">
        <w:t>Micropipette</w:t>
      </w:r>
      <w:r>
        <w:t xml:space="preserve"> Market, Europe, 2015</w:t>
      </w:r>
      <w:bookmarkEnd w:id="411"/>
    </w:p>
    <w:tbl>
      <w:tblPr>
        <w:tblStyle w:val="TableGrid"/>
        <w:tblW w:w="13662" w:type="dxa"/>
        <w:jc w:val="center"/>
        <w:tblInd w:w="-773" w:type="dxa"/>
        <w:tblBorders>
          <w:insideH w:val="none" w:sz="0" w:space="0" w:color="auto"/>
          <w:insideV w:val="none" w:sz="0" w:space="0" w:color="auto"/>
        </w:tblBorders>
        <w:tblLayout w:type="fixed"/>
        <w:tblLook w:val="04A0" w:firstRow="1" w:lastRow="0" w:firstColumn="1" w:lastColumn="0" w:noHBand="0" w:noVBand="1"/>
      </w:tblPr>
      <w:tblGrid>
        <w:gridCol w:w="2023"/>
        <w:gridCol w:w="1057"/>
        <w:gridCol w:w="1058"/>
        <w:gridCol w:w="1058"/>
        <w:gridCol w:w="1058"/>
        <w:gridCol w:w="1058"/>
        <w:gridCol w:w="1057"/>
        <w:gridCol w:w="1058"/>
        <w:gridCol w:w="1058"/>
        <w:gridCol w:w="1058"/>
        <w:gridCol w:w="1058"/>
        <w:gridCol w:w="1061"/>
      </w:tblGrid>
      <w:tr w:rsidR="00C11374" w:rsidRPr="00574E41" w14:paraId="2BD350BA" w14:textId="77777777" w:rsidTr="00C11374">
        <w:trPr>
          <w:trHeight w:val="283"/>
          <w:jc w:val="center"/>
        </w:trPr>
        <w:tc>
          <w:tcPr>
            <w:tcW w:w="2023" w:type="dxa"/>
            <w:tcBorders>
              <w:top w:val="single" w:sz="4" w:space="0" w:color="auto"/>
              <w:bottom w:val="nil"/>
            </w:tcBorders>
            <w:shd w:val="clear" w:color="auto" w:fill="1F84B8"/>
            <w:vAlign w:val="bottom"/>
          </w:tcPr>
          <w:p w14:paraId="0C959C53" w14:textId="77777777" w:rsidR="00C11374" w:rsidRPr="00574E41" w:rsidRDefault="00C11374" w:rsidP="00574E41">
            <w:pPr>
              <w:pStyle w:val="FLeftTop"/>
              <w:rPr>
                <w:color w:val="FFFFFF"/>
              </w:rPr>
            </w:pPr>
            <w:r w:rsidRPr="00574E41">
              <w:rPr>
                <w:color w:val="FFFFFF"/>
              </w:rPr>
              <w:t>Company</w:t>
            </w:r>
          </w:p>
        </w:tc>
        <w:tc>
          <w:tcPr>
            <w:tcW w:w="1057" w:type="dxa"/>
            <w:tcBorders>
              <w:top w:val="single" w:sz="4" w:space="0" w:color="auto"/>
              <w:bottom w:val="nil"/>
            </w:tcBorders>
            <w:shd w:val="clear" w:color="auto" w:fill="1F84B8"/>
            <w:vAlign w:val="bottom"/>
          </w:tcPr>
          <w:p w14:paraId="629ADC84" w14:textId="77777777" w:rsidR="00C11374" w:rsidRPr="00574E41" w:rsidRDefault="00C11374" w:rsidP="00574E41">
            <w:pPr>
              <w:pStyle w:val="FColTop"/>
              <w:rPr>
                <w:color w:val="FFFFFF"/>
              </w:rPr>
            </w:pPr>
            <w:r w:rsidRPr="00574E41">
              <w:rPr>
                <w:color w:val="FFFFFF"/>
              </w:rPr>
              <w:t>Germany</w:t>
            </w:r>
          </w:p>
        </w:tc>
        <w:tc>
          <w:tcPr>
            <w:tcW w:w="1058" w:type="dxa"/>
            <w:tcBorders>
              <w:top w:val="single" w:sz="4" w:space="0" w:color="auto"/>
              <w:bottom w:val="nil"/>
            </w:tcBorders>
            <w:shd w:val="clear" w:color="auto" w:fill="1F84B8"/>
            <w:vAlign w:val="bottom"/>
          </w:tcPr>
          <w:p w14:paraId="6A0A8EEA" w14:textId="77777777" w:rsidR="00C11374" w:rsidRPr="00574E41" w:rsidRDefault="00C11374" w:rsidP="00574E41">
            <w:pPr>
              <w:pStyle w:val="FColTop"/>
              <w:rPr>
                <w:color w:val="FFFFFF"/>
              </w:rPr>
            </w:pPr>
            <w:r w:rsidRPr="00574E41">
              <w:rPr>
                <w:color w:val="FFFFFF"/>
              </w:rPr>
              <w:t>France</w:t>
            </w:r>
          </w:p>
        </w:tc>
        <w:tc>
          <w:tcPr>
            <w:tcW w:w="1058" w:type="dxa"/>
            <w:tcBorders>
              <w:top w:val="single" w:sz="4" w:space="0" w:color="auto"/>
              <w:bottom w:val="nil"/>
            </w:tcBorders>
            <w:shd w:val="clear" w:color="auto" w:fill="1F84B8"/>
            <w:vAlign w:val="bottom"/>
          </w:tcPr>
          <w:p w14:paraId="3219947B" w14:textId="77777777" w:rsidR="00C11374" w:rsidRPr="00574E41" w:rsidRDefault="00C11374" w:rsidP="00574E41">
            <w:pPr>
              <w:pStyle w:val="FColTop"/>
              <w:rPr>
                <w:color w:val="FFFFFF"/>
              </w:rPr>
            </w:pPr>
            <w:r w:rsidRPr="00574E41">
              <w:rPr>
                <w:color w:val="FFFFFF"/>
              </w:rPr>
              <w:t>U.K.</w:t>
            </w:r>
          </w:p>
        </w:tc>
        <w:tc>
          <w:tcPr>
            <w:tcW w:w="1058" w:type="dxa"/>
            <w:tcBorders>
              <w:top w:val="single" w:sz="4" w:space="0" w:color="auto"/>
              <w:bottom w:val="nil"/>
            </w:tcBorders>
            <w:shd w:val="clear" w:color="auto" w:fill="1F84B8"/>
            <w:vAlign w:val="bottom"/>
          </w:tcPr>
          <w:p w14:paraId="1A61F4A0" w14:textId="77777777" w:rsidR="00C11374" w:rsidRPr="00574E41" w:rsidRDefault="00C11374" w:rsidP="00574E41">
            <w:pPr>
              <w:pStyle w:val="FColTop"/>
              <w:rPr>
                <w:color w:val="FFFFFF"/>
              </w:rPr>
            </w:pPr>
            <w:r w:rsidRPr="00574E41">
              <w:rPr>
                <w:color w:val="FFFFFF"/>
              </w:rPr>
              <w:t>Italy</w:t>
            </w:r>
          </w:p>
        </w:tc>
        <w:tc>
          <w:tcPr>
            <w:tcW w:w="1058" w:type="dxa"/>
            <w:tcBorders>
              <w:top w:val="single" w:sz="4" w:space="0" w:color="auto"/>
              <w:bottom w:val="nil"/>
            </w:tcBorders>
            <w:shd w:val="clear" w:color="auto" w:fill="1F84B8"/>
            <w:vAlign w:val="bottom"/>
          </w:tcPr>
          <w:p w14:paraId="3AF24B9B" w14:textId="77777777" w:rsidR="00C11374" w:rsidRPr="00574E41" w:rsidRDefault="00C11374" w:rsidP="00574E41">
            <w:pPr>
              <w:pStyle w:val="FColTop"/>
              <w:rPr>
                <w:color w:val="FFFFFF"/>
              </w:rPr>
            </w:pPr>
            <w:r w:rsidRPr="00574E41">
              <w:rPr>
                <w:color w:val="FFFFFF"/>
              </w:rPr>
              <w:t>Spain</w:t>
            </w:r>
          </w:p>
        </w:tc>
        <w:tc>
          <w:tcPr>
            <w:tcW w:w="1057" w:type="dxa"/>
            <w:tcBorders>
              <w:top w:val="single" w:sz="4" w:space="0" w:color="auto"/>
              <w:bottom w:val="nil"/>
            </w:tcBorders>
            <w:shd w:val="clear" w:color="auto" w:fill="1F84B8"/>
            <w:vAlign w:val="bottom"/>
          </w:tcPr>
          <w:p w14:paraId="7C4B5CF6" w14:textId="77777777" w:rsidR="00C11374" w:rsidRPr="00574E41" w:rsidRDefault="00C11374" w:rsidP="00574E41">
            <w:pPr>
              <w:pStyle w:val="FColTop"/>
              <w:rPr>
                <w:color w:val="FFFFFF"/>
              </w:rPr>
            </w:pPr>
            <w:r w:rsidRPr="00574E41">
              <w:rPr>
                <w:color w:val="FFFFFF"/>
              </w:rPr>
              <w:t>Benelux</w:t>
            </w:r>
          </w:p>
        </w:tc>
        <w:tc>
          <w:tcPr>
            <w:tcW w:w="1058" w:type="dxa"/>
            <w:tcBorders>
              <w:top w:val="single" w:sz="4" w:space="0" w:color="auto"/>
              <w:bottom w:val="nil"/>
            </w:tcBorders>
            <w:shd w:val="clear" w:color="auto" w:fill="1F84B8"/>
            <w:vAlign w:val="bottom"/>
          </w:tcPr>
          <w:p w14:paraId="723A3988" w14:textId="77777777" w:rsidR="00C11374" w:rsidRPr="00574E41" w:rsidRDefault="00C11374" w:rsidP="00574E41">
            <w:pPr>
              <w:pStyle w:val="FColTop"/>
              <w:rPr>
                <w:color w:val="FFFFFF"/>
              </w:rPr>
            </w:pPr>
            <w:r w:rsidRPr="00574E41">
              <w:rPr>
                <w:color w:val="FFFFFF"/>
              </w:rPr>
              <w:t>Scandi-</w:t>
            </w:r>
            <w:r w:rsidRPr="00574E41">
              <w:rPr>
                <w:color w:val="FFFFFF"/>
              </w:rPr>
              <w:br/>
              <w:t>navia</w:t>
            </w:r>
          </w:p>
        </w:tc>
        <w:tc>
          <w:tcPr>
            <w:tcW w:w="1058" w:type="dxa"/>
            <w:tcBorders>
              <w:top w:val="single" w:sz="4" w:space="0" w:color="auto"/>
              <w:bottom w:val="nil"/>
            </w:tcBorders>
            <w:shd w:val="clear" w:color="auto" w:fill="1F84B8"/>
            <w:vAlign w:val="bottom"/>
          </w:tcPr>
          <w:p w14:paraId="3EBE1376" w14:textId="77777777" w:rsidR="00C11374" w:rsidRPr="00574E41" w:rsidRDefault="00C11374" w:rsidP="00574E41">
            <w:pPr>
              <w:pStyle w:val="FColTop"/>
              <w:rPr>
                <w:color w:val="FFFFFF"/>
              </w:rPr>
            </w:pPr>
            <w:r w:rsidRPr="00574E41">
              <w:rPr>
                <w:color w:val="FFFFFF"/>
              </w:rPr>
              <w:t>Austria</w:t>
            </w:r>
          </w:p>
        </w:tc>
        <w:tc>
          <w:tcPr>
            <w:tcW w:w="1058" w:type="dxa"/>
            <w:tcBorders>
              <w:top w:val="single" w:sz="4" w:space="0" w:color="auto"/>
              <w:bottom w:val="nil"/>
            </w:tcBorders>
            <w:shd w:val="clear" w:color="auto" w:fill="1F84B8"/>
            <w:vAlign w:val="bottom"/>
          </w:tcPr>
          <w:p w14:paraId="1CFD75DA" w14:textId="77777777" w:rsidR="00C11374" w:rsidRPr="00574E41" w:rsidRDefault="00C11374" w:rsidP="00574E41">
            <w:pPr>
              <w:pStyle w:val="FColTop"/>
              <w:rPr>
                <w:color w:val="FFFFFF"/>
              </w:rPr>
            </w:pPr>
            <w:r w:rsidRPr="00574E41">
              <w:rPr>
                <w:color w:val="FFFFFF"/>
              </w:rPr>
              <w:t>Switzer-</w:t>
            </w:r>
            <w:r w:rsidRPr="00574E41">
              <w:rPr>
                <w:color w:val="FFFFFF"/>
              </w:rPr>
              <w:br/>
              <w:t>land</w:t>
            </w:r>
          </w:p>
        </w:tc>
        <w:tc>
          <w:tcPr>
            <w:tcW w:w="1058" w:type="dxa"/>
            <w:tcBorders>
              <w:top w:val="single" w:sz="4" w:space="0" w:color="auto"/>
              <w:bottom w:val="nil"/>
            </w:tcBorders>
            <w:shd w:val="clear" w:color="auto" w:fill="1F84B8"/>
            <w:vAlign w:val="bottom"/>
          </w:tcPr>
          <w:p w14:paraId="429EF9D2" w14:textId="77777777" w:rsidR="00C11374" w:rsidRPr="00574E41" w:rsidRDefault="00C11374" w:rsidP="00574E41">
            <w:pPr>
              <w:pStyle w:val="FColTop"/>
              <w:rPr>
                <w:color w:val="FFFFFF"/>
              </w:rPr>
            </w:pPr>
            <w:r w:rsidRPr="00574E41">
              <w:rPr>
                <w:color w:val="FFFFFF"/>
              </w:rPr>
              <w:t>Portugal</w:t>
            </w:r>
          </w:p>
        </w:tc>
        <w:tc>
          <w:tcPr>
            <w:tcW w:w="1061" w:type="dxa"/>
            <w:tcBorders>
              <w:top w:val="single" w:sz="4" w:space="0" w:color="auto"/>
              <w:bottom w:val="nil"/>
            </w:tcBorders>
            <w:shd w:val="clear" w:color="auto" w:fill="1F84B8"/>
            <w:vAlign w:val="bottom"/>
          </w:tcPr>
          <w:p w14:paraId="67E2CE05" w14:textId="10DEAA06" w:rsidR="00C11374" w:rsidRPr="00574E41" w:rsidRDefault="00C11374" w:rsidP="00574E41">
            <w:pPr>
              <w:pStyle w:val="FColTop"/>
              <w:rPr>
                <w:color w:val="FFFFFF"/>
              </w:rPr>
            </w:pPr>
            <w:r w:rsidRPr="00574E41">
              <w:rPr>
                <w:color w:val="FFFFFF"/>
              </w:rPr>
              <w:t>Total Market Share</w:t>
            </w:r>
          </w:p>
        </w:tc>
      </w:tr>
      <w:tr w:rsidR="00C11374" w:rsidRPr="00574E41" w14:paraId="6B72A12C" w14:textId="77777777" w:rsidTr="00C11374">
        <w:trPr>
          <w:trHeight w:val="283"/>
          <w:jc w:val="center"/>
        </w:trPr>
        <w:tc>
          <w:tcPr>
            <w:tcW w:w="2023" w:type="dxa"/>
            <w:tcBorders>
              <w:top w:val="nil"/>
            </w:tcBorders>
            <w:vAlign w:val="center"/>
          </w:tcPr>
          <w:p w14:paraId="64CCB9E6" w14:textId="77777777" w:rsidR="00C11374" w:rsidRPr="00574E41" w:rsidRDefault="00C11374" w:rsidP="00574E41">
            <w:pPr>
              <w:pStyle w:val="FColTxt"/>
              <w:jc w:val="left"/>
            </w:pPr>
          </w:p>
        </w:tc>
        <w:tc>
          <w:tcPr>
            <w:tcW w:w="1057" w:type="dxa"/>
            <w:tcBorders>
              <w:top w:val="nil"/>
            </w:tcBorders>
            <w:vAlign w:val="center"/>
          </w:tcPr>
          <w:p w14:paraId="1D04A498" w14:textId="77777777" w:rsidR="00C11374" w:rsidRPr="00574E41" w:rsidRDefault="00C11374" w:rsidP="00574E41">
            <w:pPr>
              <w:pStyle w:val="FColTxt"/>
              <w:jc w:val="left"/>
            </w:pPr>
          </w:p>
        </w:tc>
        <w:tc>
          <w:tcPr>
            <w:tcW w:w="1058" w:type="dxa"/>
            <w:tcBorders>
              <w:top w:val="nil"/>
            </w:tcBorders>
            <w:vAlign w:val="center"/>
          </w:tcPr>
          <w:p w14:paraId="562B0E3E" w14:textId="77777777" w:rsidR="00C11374" w:rsidRPr="00574E41" w:rsidRDefault="00C11374" w:rsidP="00574E41">
            <w:pPr>
              <w:pStyle w:val="FColTxt"/>
              <w:jc w:val="left"/>
            </w:pPr>
          </w:p>
        </w:tc>
        <w:tc>
          <w:tcPr>
            <w:tcW w:w="1058" w:type="dxa"/>
            <w:tcBorders>
              <w:top w:val="nil"/>
            </w:tcBorders>
            <w:vAlign w:val="center"/>
          </w:tcPr>
          <w:p w14:paraId="4CCE551D" w14:textId="77777777" w:rsidR="00C11374" w:rsidRPr="00574E41" w:rsidRDefault="00C11374" w:rsidP="00574E41">
            <w:pPr>
              <w:pStyle w:val="FColTxt"/>
              <w:jc w:val="left"/>
            </w:pPr>
          </w:p>
        </w:tc>
        <w:tc>
          <w:tcPr>
            <w:tcW w:w="1058" w:type="dxa"/>
            <w:tcBorders>
              <w:top w:val="nil"/>
            </w:tcBorders>
            <w:vAlign w:val="center"/>
          </w:tcPr>
          <w:p w14:paraId="22A4054A" w14:textId="77777777" w:rsidR="00C11374" w:rsidRPr="00574E41" w:rsidRDefault="00C11374" w:rsidP="00574E41">
            <w:pPr>
              <w:pStyle w:val="FColTxt"/>
              <w:jc w:val="left"/>
            </w:pPr>
          </w:p>
        </w:tc>
        <w:tc>
          <w:tcPr>
            <w:tcW w:w="1058" w:type="dxa"/>
            <w:tcBorders>
              <w:top w:val="nil"/>
            </w:tcBorders>
            <w:vAlign w:val="center"/>
          </w:tcPr>
          <w:p w14:paraId="096BB3DD" w14:textId="77777777" w:rsidR="00C11374" w:rsidRPr="00574E41" w:rsidRDefault="00C11374" w:rsidP="00574E41">
            <w:pPr>
              <w:pStyle w:val="FColTxt"/>
              <w:jc w:val="left"/>
            </w:pPr>
          </w:p>
        </w:tc>
        <w:tc>
          <w:tcPr>
            <w:tcW w:w="1057" w:type="dxa"/>
            <w:tcBorders>
              <w:top w:val="nil"/>
            </w:tcBorders>
            <w:vAlign w:val="center"/>
          </w:tcPr>
          <w:p w14:paraId="03DFDFCF" w14:textId="77777777" w:rsidR="00C11374" w:rsidRPr="00574E41" w:rsidRDefault="00C11374" w:rsidP="00574E41">
            <w:pPr>
              <w:pStyle w:val="FColTxt"/>
              <w:jc w:val="left"/>
            </w:pPr>
          </w:p>
        </w:tc>
        <w:tc>
          <w:tcPr>
            <w:tcW w:w="1058" w:type="dxa"/>
            <w:tcBorders>
              <w:top w:val="nil"/>
            </w:tcBorders>
            <w:vAlign w:val="center"/>
          </w:tcPr>
          <w:p w14:paraId="3E99B65B" w14:textId="77777777" w:rsidR="00C11374" w:rsidRPr="00574E41" w:rsidRDefault="00C11374" w:rsidP="00574E41">
            <w:pPr>
              <w:pStyle w:val="FColTxt"/>
              <w:jc w:val="left"/>
            </w:pPr>
          </w:p>
        </w:tc>
        <w:tc>
          <w:tcPr>
            <w:tcW w:w="1058" w:type="dxa"/>
            <w:tcBorders>
              <w:top w:val="nil"/>
            </w:tcBorders>
            <w:vAlign w:val="center"/>
          </w:tcPr>
          <w:p w14:paraId="29F596B4" w14:textId="77777777" w:rsidR="00C11374" w:rsidRPr="00574E41" w:rsidRDefault="00C11374" w:rsidP="00574E41">
            <w:pPr>
              <w:pStyle w:val="FColTxt"/>
              <w:jc w:val="left"/>
            </w:pPr>
          </w:p>
        </w:tc>
        <w:tc>
          <w:tcPr>
            <w:tcW w:w="1058" w:type="dxa"/>
            <w:tcBorders>
              <w:top w:val="nil"/>
            </w:tcBorders>
            <w:vAlign w:val="center"/>
          </w:tcPr>
          <w:p w14:paraId="4DA34278" w14:textId="77777777" w:rsidR="00C11374" w:rsidRPr="00574E41" w:rsidRDefault="00C11374" w:rsidP="00574E41">
            <w:pPr>
              <w:pStyle w:val="FColTxt"/>
              <w:jc w:val="left"/>
            </w:pPr>
          </w:p>
        </w:tc>
        <w:tc>
          <w:tcPr>
            <w:tcW w:w="1058" w:type="dxa"/>
            <w:tcBorders>
              <w:top w:val="nil"/>
            </w:tcBorders>
            <w:vAlign w:val="center"/>
          </w:tcPr>
          <w:p w14:paraId="0B39CF96" w14:textId="77777777" w:rsidR="00C11374" w:rsidRPr="00574E41" w:rsidRDefault="00C11374" w:rsidP="00574E41">
            <w:pPr>
              <w:pStyle w:val="FColTxt"/>
              <w:jc w:val="left"/>
            </w:pPr>
          </w:p>
        </w:tc>
        <w:tc>
          <w:tcPr>
            <w:tcW w:w="1061" w:type="dxa"/>
            <w:tcBorders>
              <w:top w:val="nil"/>
            </w:tcBorders>
            <w:vAlign w:val="center"/>
          </w:tcPr>
          <w:p w14:paraId="43DD66BD" w14:textId="77777777" w:rsidR="00C11374" w:rsidRPr="00574E41" w:rsidRDefault="00C11374" w:rsidP="00574E41">
            <w:pPr>
              <w:pStyle w:val="FColTxt"/>
              <w:jc w:val="left"/>
            </w:pPr>
          </w:p>
        </w:tc>
      </w:tr>
      <w:tr w:rsidR="00954186" w:rsidRPr="00574E41" w14:paraId="71C27FF6" w14:textId="77777777" w:rsidTr="00652673">
        <w:trPr>
          <w:trHeight w:val="283"/>
          <w:jc w:val="center"/>
        </w:trPr>
        <w:tc>
          <w:tcPr>
            <w:tcW w:w="2023" w:type="dxa"/>
            <w:vAlign w:val="center"/>
          </w:tcPr>
          <w:p w14:paraId="279E000F" w14:textId="6B90DA5D"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Cooper Surgical</w:t>
            </w:r>
          </w:p>
        </w:tc>
        <w:tc>
          <w:tcPr>
            <w:tcW w:w="1057" w:type="dxa"/>
            <w:shd w:val="clear" w:color="auto" w:fill="DAEEF3"/>
          </w:tcPr>
          <w:p w14:paraId="737508A7" w14:textId="02B8BEA2" w:rsidR="00954186" w:rsidRPr="00574E41" w:rsidRDefault="00954186" w:rsidP="00C11374">
            <w:pPr>
              <w:pStyle w:val="FColTxt"/>
            </w:pPr>
            <w:r>
              <w:rPr>
                <w:rFonts w:cs="Calibri"/>
                <w:lang w:val="en-CA" w:eastAsia="en-CA"/>
              </w:rPr>
              <w:t>49.8%</w:t>
            </w:r>
          </w:p>
        </w:tc>
        <w:tc>
          <w:tcPr>
            <w:tcW w:w="1058" w:type="dxa"/>
            <w:shd w:val="clear" w:color="auto" w:fill="DAEEF3"/>
          </w:tcPr>
          <w:p w14:paraId="6BD9DA43" w14:textId="3D78EDE1" w:rsidR="00954186" w:rsidRPr="00574E41" w:rsidRDefault="00954186" w:rsidP="00C11374">
            <w:pPr>
              <w:pStyle w:val="FColTxt"/>
            </w:pPr>
            <w:r>
              <w:rPr>
                <w:rFonts w:cs="Calibri"/>
                <w:lang w:val="en-CA" w:eastAsia="en-CA"/>
              </w:rPr>
              <w:t>49.4%</w:t>
            </w:r>
          </w:p>
        </w:tc>
        <w:tc>
          <w:tcPr>
            <w:tcW w:w="1058" w:type="dxa"/>
            <w:shd w:val="clear" w:color="auto" w:fill="DAEEF3"/>
          </w:tcPr>
          <w:p w14:paraId="1F973640" w14:textId="444D5E9C" w:rsidR="00954186" w:rsidRPr="00574E41" w:rsidRDefault="00954186" w:rsidP="00C11374">
            <w:pPr>
              <w:pStyle w:val="FColTxt"/>
            </w:pPr>
            <w:r>
              <w:rPr>
                <w:rFonts w:cs="Calibri"/>
                <w:lang w:val="en-CA" w:eastAsia="en-CA"/>
              </w:rPr>
              <w:t>49.8%</w:t>
            </w:r>
          </w:p>
        </w:tc>
        <w:tc>
          <w:tcPr>
            <w:tcW w:w="1058" w:type="dxa"/>
            <w:shd w:val="clear" w:color="auto" w:fill="DAEEF3"/>
          </w:tcPr>
          <w:p w14:paraId="0708FD1C" w14:textId="39FEA845" w:rsidR="00954186" w:rsidRPr="00574E41" w:rsidRDefault="00954186" w:rsidP="00C11374">
            <w:pPr>
              <w:pStyle w:val="FColTxt"/>
            </w:pPr>
            <w:r>
              <w:rPr>
                <w:rFonts w:cs="Calibri"/>
                <w:lang w:val="en-CA" w:eastAsia="en-CA"/>
              </w:rPr>
              <w:t>49.6%</w:t>
            </w:r>
          </w:p>
        </w:tc>
        <w:tc>
          <w:tcPr>
            <w:tcW w:w="1058" w:type="dxa"/>
            <w:shd w:val="clear" w:color="auto" w:fill="DAEEF3"/>
          </w:tcPr>
          <w:p w14:paraId="7EE2D610" w14:textId="45E41765" w:rsidR="00954186" w:rsidRPr="00574E41" w:rsidRDefault="00954186" w:rsidP="00C11374">
            <w:pPr>
              <w:pStyle w:val="FColTxt"/>
            </w:pPr>
            <w:r>
              <w:rPr>
                <w:rFonts w:cs="Calibri"/>
                <w:lang w:val="en-CA" w:eastAsia="en-CA"/>
              </w:rPr>
              <w:t>49.8%</w:t>
            </w:r>
          </w:p>
        </w:tc>
        <w:tc>
          <w:tcPr>
            <w:tcW w:w="1057" w:type="dxa"/>
            <w:shd w:val="clear" w:color="auto" w:fill="DAEEF3"/>
          </w:tcPr>
          <w:p w14:paraId="5F3B1B2C" w14:textId="08CD9934" w:rsidR="00954186" w:rsidRPr="00574E41" w:rsidRDefault="00954186" w:rsidP="00C11374">
            <w:pPr>
              <w:pStyle w:val="FColTxt"/>
            </w:pPr>
            <w:r>
              <w:rPr>
                <w:rFonts w:cs="Calibri"/>
                <w:lang w:val="en-CA" w:eastAsia="en-CA"/>
              </w:rPr>
              <w:t>30.0%</w:t>
            </w:r>
          </w:p>
        </w:tc>
        <w:tc>
          <w:tcPr>
            <w:tcW w:w="1058" w:type="dxa"/>
          </w:tcPr>
          <w:p w14:paraId="798E4E75" w14:textId="57F03FD1" w:rsidR="00954186" w:rsidRPr="00574E41" w:rsidRDefault="00954186" w:rsidP="00C11374">
            <w:pPr>
              <w:pStyle w:val="FColTxt"/>
            </w:pPr>
            <w:r>
              <w:rPr>
                <w:rFonts w:cs="Calibri"/>
                <w:lang w:val="en-CA" w:eastAsia="en-CA"/>
              </w:rPr>
              <w:t>12.6%</w:t>
            </w:r>
          </w:p>
        </w:tc>
        <w:tc>
          <w:tcPr>
            <w:tcW w:w="1058" w:type="dxa"/>
            <w:shd w:val="clear" w:color="auto" w:fill="DAEEF3"/>
          </w:tcPr>
          <w:p w14:paraId="6364D8C9" w14:textId="76C463F4" w:rsidR="00954186" w:rsidRPr="00574E41" w:rsidRDefault="00954186" w:rsidP="00C11374">
            <w:pPr>
              <w:pStyle w:val="FColTxt"/>
            </w:pPr>
            <w:r>
              <w:rPr>
                <w:rFonts w:cs="Calibri"/>
                <w:lang w:val="en-CA" w:eastAsia="en-CA"/>
              </w:rPr>
              <w:t>49.0%</w:t>
            </w:r>
          </w:p>
        </w:tc>
        <w:tc>
          <w:tcPr>
            <w:tcW w:w="1058" w:type="dxa"/>
            <w:shd w:val="clear" w:color="auto" w:fill="DAEEF3"/>
          </w:tcPr>
          <w:p w14:paraId="2EDD81A5" w14:textId="71C03C3F" w:rsidR="00954186" w:rsidRPr="00574E41" w:rsidRDefault="00954186" w:rsidP="00C11374">
            <w:pPr>
              <w:pStyle w:val="FColTxt"/>
            </w:pPr>
            <w:r>
              <w:rPr>
                <w:rFonts w:cs="Calibri"/>
                <w:lang w:val="en-CA" w:eastAsia="en-CA"/>
              </w:rPr>
              <w:t>50.3%</w:t>
            </w:r>
          </w:p>
        </w:tc>
        <w:tc>
          <w:tcPr>
            <w:tcW w:w="1058" w:type="dxa"/>
            <w:shd w:val="clear" w:color="auto" w:fill="DAEEF3"/>
          </w:tcPr>
          <w:p w14:paraId="02C35CA1" w14:textId="47638B16" w:rsidR="00954186" w:rsidRPr="00574E41" w:rsidRDefault="00954186" w:rsidP="00C11374">
            <w:pPr>
              <w:pStyle w:val="FColTxt"/>
            </w:pPr>
            <w:r>
              <w:rPr>
                <w:rFonts w:cs="Calibri"/>
                <w:lang w:val="en-CA" w:eastAsia="en-CA"/>
              </w:rPr>
              <w:t>50.2%</w:t>
            </w:r>
          </w:p>
        </w:tc>
        <w:tc>
          <w:tcPr>
            <w:tcW w:w="1061" w:type="dxa"/>
            <w:shd w:val="clear" w:color="auto" w:fill="DAEEF3"/>
          </w:tcPr>
          <w:p w14:paraId="1BC53D1F" w14:textId="177CF7F7" w:rsidR="00954186" w:rsidRPr="00574E41" w:rsidRDefault="00954186" w:rsidP="00C11374">
            <w:pPr>
              <w:pStyle w:val="FColTxt"/>
            </w:pPr>
            <w:r>
              <w:rPr>
                <w:rFonts w:cs="Calibri"/>
                <w:lang w:val="en-CA" w:eastAsia="en-CA"/>
              </w:rPr>
              <w:t>44.3%</w:t>
            </w:r>
          </w:p>
        </w:tc>
      </w:tr>
      <w:tr w:rsidR="00954186" w:rsidRPr="00574E41" w14:paraId="7E2DC09F" w14:textId="77777777" w:rsidTr="00652673">
        <w:trPr>
          <w:trHeight w:val="283"/>
          <w:jc w:val="center"/>
        </w:trPr>
        <w:tc>
          <w:tcPr>
            <w:tcW w:w="2023" w:type="dxa"/>
            <w:vAlign w:val="center"/>
          </w:tcPr>
          <w:p w14:paraId="4DB4042A" w14:textId="489346AF"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Cook Medical</w:t>
            </w:r>
          </w:p>
        </w:tc>
        <w:tc>
          <w:tcPr>
            <w:tcW w:w="1057" w:type="dxa"/>
          </w:tcPr>
          <w:p w14:paraId="0E10AC95" w14:textId="5AA1A318" w:rsidR="00954186" w:rsidRPr="00574E41" w:rsidRDefault="00954186" w:rsidP="00C11374">
            <w:pPr>
              <w:pStyle w:val="FColTxt"/>
            </w:pPr>
            <w:r>
              <w:rPr>
                <w:rFonts w:cs="Calibri"/>
                <w:lang w:val="en-CA" w:eastAsia="en-CA"/>
              </w:rPr>
              <w:t>15.9%</w:t>
            </w:r>
          </w:p>
        </w:tc>
        <w:tc>
          <w:tcPr>
            <w:tcW w:w="1058" w:type="dxa"/>
          </w:tcPr>
          <w:p w14:paraId="30B98421" w14:textId="0104AE0D" w:rsidR="00954186" w:rsidRPr="00574E41" w:rsidRDefault="00954186" w:rsidP="00C11374">
            <w:pPr>
              <w:pStyle w:val="FColTxt"/>
            </w:pPr>
            <w:r>
              <w:rPr>
                <w:rFonts w:cs="Calibri"/>
                <w:lang w:val="en-CA" w:eastAsia="en-CA"/>
              </w:rPr>
              <w:t>15.9%</w:t>
            </w:r>
          </w:p>
        </w:tc>
        <w:tc>
          <w:tcPr>
            <w:tcW w:w="1058" w:type="dxa"/>
          </w:tcPr>
          <w:p w14:paraId="580EC213" w14:textId="2D3378F7" w:rsidR="00954186" w:rsidRPr="00574E41" w:rsidRDefault="00954186" w:rsidP="00C11374">
            <w:pPr>
              <w:pStyle w:val="FColTxt"/>
            </w:pPr>
            <w:r>
              <w:rPr>
                <w:rFonts w:cs="Calibri"/>
                <w:lang w:val="en-CA" w:eastAsia="en-CA"/>
              </w:rPr>
              <w:t>25.0%</w:t>
            </w:r>
          </w:p>
        </w:tc>
        <w:tc>
          <w:tcPr>
            <w:tcW w:w="1058" w:type="dxa"/>
          </w:tcPr>
          <w:p w14:paraId="493835CF" w14:textId="636D790E" w:rsidR="00954186" w:rsidRPr="00574E41" w:rsidRDefault="00954186" w:rsidP="00C11374">
            <w:pPr>
              <w:pStyle w:val="FColTxt"/>
            </w:pPr>
            <w:r>
              <w:rPr>
                <w:rFonts w:cs="Calibri"/>
                <w:lang w:val="en-CA" w:eastAsia="en-CA"/>
              </w:rPr>
              <w:t>15.2%</w:t>
            </w:r>
          </w:p>
        </w:tc>
        <w:tc>
          <w:tcPr>
            <w:tcW w:w="1058" w:type="dxa"/>
          </w:tcPr>
          <w:p w14:paraId="0C75170D" w14:textId="566C5BD9" w:rsidR="00954186" w:rsidRPr="00574E41" w:rsidRDefault="00954186" w:rsidP="00C11374">
            <w:pPr>
              <w:pStyle w:val="FColTxt"/>
            </w:pPr>
            <w:r>
              <w:rPr>
                <w:rFonts w:cs="Calibri"/>
                <w:lang w:val="en-CA" w:eastAsia="en-CA"/>
              </w:rPr>
              <w:t>15.9%</w:t>
            </w:r>
          </w:p>
        </w:tc>
        <w:tc>
          <w:tcPr>
            <w:tcW w:w="1057" w:type="dxa"/>
          </w:tcPr>
          <w:p w14:paraId="030200D4" w14:textId="765C6B34" w:rsidR="00954186" w:rsidRPr="00574E41" w:rsidRDefault="00954186" w:rsidP="00C11374">
            <w:pPr>
              <w:pStyle w:val="FColTxt"/>
            </w:pPr>
            <w:r>
              <w:rPr>
                <w:rFonts w:cs="Calibri"/>
                <w:lang w:val="en-CA" w:eastAsia="en-CA"/>
              </w:rPr>
              <w:t>18.5%</w:t>
            </w:r>
          </w:p>
        </w:tc>
        <w:tc>
          <w:tcPr>
            <w:tcW w:w="1058" w:type="dxa"/>
            <w:shd w:val="clear" w:color="auto" w:fill="DAEEF3"/>
          </w:tcPr>
          <w:p w14:paraId="7EE673D8" w14:textId="0694295E" w:rsidR="00954186" w:rsidRPr="00574E41" w:rsidRDefault="00954186" w:rsidP="00C11374">
            <w:pPr>
              <w:pStyle w:val="FColTxt"/>
            </w:pPr>
            <w:r>
              <w:rPr>
                <w:rFonts w:cs="Calibri"/>
                <w:lang w:val="en-CA" w:eastAsia="en-CA"/>
              </w:rPr>
              <w:t>35.4%</w:t>
            </w:r>
          </w:p>
        </w:tc>
        <w:tc>
          <w:tcPr>
            <w:tcW w:w="1058" w:type="dxa"/>
          </w:tcPr>
          <w:p w14:paraId="69F71377" w14:textId="0EF63CD4" w:rsidR="00954186" w:rsidRPr="00574E41" w:rsidRDefault="00954186" w:rsidP="00C11374">
            <w:pPr>
              <w:pStyle w:val="FColTxt"/>
            </w:pPr>
            <w:r>
              <w:rPr>
                <w:rFonts w:cs="Calibri"/>
                <w:lang w:val="en-CA" w:eastAsia="en-CA"/>
              </w:rPr>
              <w:t>16.1%</w:t>
            </w:r>
          </w:p>
        </w:tc>
        <w:tc>
          <w:tcPr>
            <w:tcW w:w="1058" w:type="dxa"/>
          </w:tcPr>
          <w:p w14:paraId="46B29FA9" w14:textId="64420A37" w:rsidR="00954186" w:rsidRPr="00574E41" w:rsidRDefault="00954186" w:rsidP="00C11374">
            <w:pPr>
              <w:pStyle w:val="FColTxt"/>
            </w:pPr>
            <w:r>
              <w:rPr>
                <w:rFonts w:cs="Calibri"/>
                <w:lang w:val="en-CA" w:eastAsia="en-CA"/>
              </w:rPr>
              <w:t>15.4%</w:t>
            </w:r>
          </w:p>
        </w:tc>
        <w:tc>
          <w:tcPr>
            <w:tcW w:w="1058" w:type="dxa"/>
          </w:tcPr>
          <w:p w14:paraId="4DA3F1A8" w14:textId="0691CFE4" w:rsidR="00954186" w:rsidRPr="00574E41" w:rsidRDefault="00954186" w:rsidP="00C11374">
            <w:pPr>
              <w:pStyle w:val="FColTxt"/>
            </w:pPr>
            <w:r>
              <w:rPr>
                <w:rFonts w:cs="Calibri"/>
                <w:lang w:val="en-CA" w:eastAsia="en-CA"/>
              </w:rPr>
              <w:t>15.9%</w:t>
            </w:r>
          </w:p>
        </w:tc>
        <w:tc>
          <w:tcPr>
            <w:tcW w:w="1061" w:type="dxa"/>
          </w:tcPr>
          <w:p w14:paraId="257A9D03" w14:textId="2EBAF683" w:rsidR="00954186" w:rsidRPr="00574E41" w:rsidRDefault="00954186" w:rsidP="00C11374">
            <w:pPr>
              <w:pStyle w:val="FColTxt"/>
            </w:pPr>
            <w:r>
              <w:rPr>
                <w:rFonts w:cs="Calibri"/>
                <w:lang w:val="en-CA" w:eastAsia="en-CA"/>
              </w:rPr>
              <w:t>18.5%</w:t>
            </w:r>
          </w:p>
        </w:tc>
      </w:tr>
      <w:tr w:rsidR="00954186" w:rsidRPr="00574E41" w14:paraId="058215CA" w14:textId="77777777" w:rsidTr="00652673">
        <w:trPr>
          <w:trHeight w:val="283"/>
          <w:jc w:val="center"/>
        </w:trPr>
        <w:tc>
          <w:tcPr>
            <w:tcW w:w="2023" w:type="dxa"/>
            <w:vAlign w:val="center"/>
          </w:tcPr>
          <w:p w14:paraId="3C438FC5" w14:textId="42D197B2"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Vitrolife</w:t>
            </w:r>
          </w:p>
        </w:tc>
        <w:tc>
          <w:tcPr>
            <w:tcW w:w="1057" w:type="dxa"/>
          </w:tcPr>
          <w:p w14:paraId="06EF43B9" w14:textId="0617565E" w:rsidR="00954186" w:rsidRPr="00574E41" w:rsidRDefault="00954186" w:rsidP="00C11374">
            <w:pPr>
              <w:pStyle w:val="FColTxt"/>
            </w:pPr>
            <w:r>
              <w:rPr>
                <w:rFonts w:cs="Calibri"/>
                <w:lang w:val="en-CA" w:eastAsia="en-CA"/>
              </w:rPr>
              <w:t>21.3%</w:t>
            </w:r>
          </w:p>
        </w:tc>
        <w:tc>
          <w:tcPr>
            <w:tcW w:w="1058" w:type="dxa"/>
          </w:tcPr>
          <w:p w14:paraId="2405CACE" w14:textId="1A4719A5" w:rsidR="00954186" w:rsidRPr="00574E41" w:rsidRDefault="00954186" w:rsidP="00C11374">
            <w:pPr>
              <w:pStyle w:val="FColTxt"/>
            </w:pPr>
            <w:r>
              <w:rPr>
                <w:rFonts w:cs="Calibri"/>
                <w:lang w:val="en-CA" w:eastAsia="en-CA"/>
              </w:rPr>
              <w:t>21.3%</w:t>
            </w:r>
          </w:p>
        </w:tc>
        <w:tc>
          <w:tcPr>
            <w:tcW w:w="1058" w:type="dxa"/>
          </w:tcPr>
          <w:p w14:paraId="0D41F5F7" w14:textId="4E307D44" w:rsidR="00954186" w:rsidRPr="00574E41" w:rsidRDefault="00954186" w:rsidP="00C11374">
            <w:pPr>
              <w:pStyle w:val="FColTxt"/>
            </w:pPr>
            <w:r>
              <w:rPr>
                <w:rFonts w:cs="Calibri"/>
                <w:lang w:val="en-CA" w:eastAsia="en-CA"/>
              </w:rPr>
              <w:t>–</w:t>
            </w:r>
          </w:p>
        </w:tc>
        <w:tc>
          <w:tcPr>
            <w:tcW w:w="1058" w:type="dxa"/>
          </w:tcPr>
          <w:p w14:paraId="3685AFE4" w14:textId="4F57C430" w:rsidR="00954186" w:rsidRPr="00574E41" w:rsidRDefault="00954186" w:rsidP="00C11374">
            <w:pPr>
              <w:pStyle w:val="FColTxt"/>
            </w:pPr>
            <w:r>
              <w:rPr>
                <w:rFonts w:cs="Calibri"/>
                <w:lang w:val="en-CA" w:eastAsia="en-CA"/>
              </w:rPr>
              <w:t>21.1%</w:t>
            </w:r>
          </w:p>
        </w:tc>
        <w:tc>
          <w:tcPr>
            <w:tcW w:w="1058" w:type="dxa"/>
          </w:tcPr>
          <w:p w14:paraId="41B98948" w14:textId="3F3F5139" w:rsidR="00954186" w:rsidRPr="00574E41" w:rsidRDefault="00954186" w:rsidP="00C11374">
            <w:pPr>
              <w:pStyle w:val="FColTxt"/>
            </w:pPr>
            <w:r>
              <w:rPr>
                <w:rFonts w:cs="Calibri"/>
                <w:lang w:val="en-CA" w:eastAsia="en-CA"/>
              </w:rPr>
              <w:t>21.3%</w:t>
            </w:r>
          </w:p>
        </w:tc>
        <w:tc>
          <w:tcPr>
            <w:tcW w:w="1057" w:type="dxa"/>
          </w:tcPr>
          <w:p w14:paraId="05D465A1" w14:textId="751A7B57" w:rsidR="00954186" w:rsidRPr="00574E41" w:rsidRDefault="00954186" w:rsidP="00C11374">
            <w:pPr>
              <w:pStyle w:val="FColTxt"/>
            </w:pPr>
            <w:r>
              <w:rPr>
                <w:rFonts w:cs="Calibri"/>
                <w:lang w:val="en-CA" w:eastAsia="en-CA"/>
              </w:rPr>
              <w:t>–</w:t>
            </w:r>
          </w:p>
        </w:tc>
        <w:tc>
          <w:tcPr>
            <w:tcW w:w="1058" w:type="dxa"/>
          </w:tcPr>
          <w:p w14:paraId="404B7621" w14:textId="11A55093" w:rsidR="00954186" w:rsidRPr="00574E41" w:rsidRDefault="00954186" w:rsidP="00C11374">
            <w:pPr>
              <w:pStyle w:val="FColTxt"/>
            </w:pPr>
            <w:r>
              <w:rPr>
                <w:rFonts w:cs="Calibri"/>
                <w:lang w:val="en-CA" w:eastAsia="en-CA"/>
              </w:rPr>
              <w:t>12.0%</w:t>
            </w:r>
          </w:p>
        </w:tc>
        <w:tc>
          <w:tcPr>
            <w:tcW w:w="1058" w:type="dxa"/>
          </w:tcPr>
          <w:p w14:paraId="29FFA303" w14:textId="35D684D1" w:rsidR="00954186" w:rsidRPr="00574E41" w:rsidRDefault="00954186" w:rsidP="00C11374">
            <w:pPr>
              <w:pStyle w:val="FColTxt"/>
            </w:pPr>
            <w:r>
              <w:rPr>
                <w:rFonts w:cs="Calibri"/>
                <w:lang w:val="en-CA" w:eastAsia="en-CA"/>
              </w:rPr>
              <w:t>21.6%</w:t>
            </w:r>
          </w:p>
        </w:tc>
        <w:tc>
          <w:tcPr>
            <w:tcW w:w="1058" w:type="dxa"/>
          </w:tcPr>
          <w:p w14:paraId="4F1D6775" w14:textId="26A7F456" w:rsidR="00954186" w:rsidRPr="00574E41" w:rsidRDefault="00954186" w:rsidP="00C11374">
            <w:pPr>
              <w:pStyle w:val="FColTxt"/>
            </w:pPr>
            <w:r>
              <w:rPr>
                <w:rFonts w:cs="Calibri"/>
                <w:lang w:val="en-CA" w:eastAsia="en-CA"/>
              </w:rPr>
              <w:t>20.9%</w:t>
            </w:r>
          </w:p>
        </w:tc>
        <w:tc>
          <w:tcPr>
            <w:tcW w:w="1058" w:type="dxa"/>
          </w:tcPr>
          <w:p w14:paraId="3616C447" w14:textId="2A326E8A" w:rsidR="00954186" w:rsidRPr="00574E41" w:rsidRDefault="00954186" w:rsidP="00C11374">
            <w:pPr>
              <w:pStyle w:val="FColTxt"/>
            </w:pPr>
            <w:r>
              <w:rPr>
                <w:rFonts w:cs="Calibri"/>
                <w:lang w:val="en-CA" w:eastAsia="en-CA"/>
              </w:rPr>
              <w:t>21.6%</w:t>
            </w:r>
          </w:p>
        </w:tc>
        <w:tc>
          <w:tcPr>
            <w:tcW w:w="1061" w:type="dxa"/>
          </w:tcPr>
          <w:p w14:paraId="2274AA4B" w14:textId="5BFCB060" w:rsidR="00954186" w:rsidRPr="00574E41" w:rsidRDefault="00954186" w:rsidP="00C11374">
            <w:pPr>
              <w:pStyle w:val="FColTxt"/>
            </w:pPr>
            <w:r>
              <w:rPr>
                <w:rFonts w:cs="Calibri"/>
                <w:lang w:val="en-CA" w:eastAsia="en-CA"/>
              </w:rPr>
              <w:t>15.0%</w:t>
            </w:r>
          </w:p>
        </w:tc>
      </w:tr>
      <w:tr w:rsidR="00954186" w:rsidRPr="00574E41" w14:paraId="49880E0C" w14:textId="77777777" w:rsidTr="00652673">
        <w:trPr>
          <w:trHeight w:val="283"/>
          <w:jc w:val="center"/>
        </w:trPr>
        <w:tc>
          <w:tcPr>
            <w:tcW w:w="2023" w:type="dxa"/>
            <w:vAlign w:val="center"/>
          </w:tcPr>
          <w:p w14:paraId="6A8A8FF7" w14:textId="40E7F477"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Gynetics</w:t>
            </w:r>
          </w:p>
        </w:tc>
        <w:tc>
          <w:tcPr>
            <w:tcW w:w="1057" w:type="dxa"/>
          </w:tcPr>
          <w:p w14:paraId="60C1EFAA" w14:textId="15DDFF12" w:rsidR="00954186" w:rsidRPr="00574E41" w:rsidRDefault="00954186" w:rsidP="00C11374">
            <w:pPr>
              <w:pStyle w:val="FColTxt"/>
            </w:pPr>
            <w:r>
              <w:rPr>
                <w:rFonts w:cs="Calibri"/>
                <w:lang w:val="en-CA" w:eastAsia="en-CA"/>
              </w:rPr>
              <w:t>–</w:t>
            </w:r>
          </w:p>
        </w:tc>
        <w:tc>
          <w:tcPr>
            <w:tcW w:w="1058" w:type="dxa"/>
          </w:tcPr>
          <w:p w14:paraId="0B142D0B" w14:textId="0AC12B79" w:rsidR="00954186" w:rsidRPr="00574E41" w:rsidRDefault="00954186" w:rsidP="00C11374">
            <w:pPr>
              <w:pStyle w:val="FColTxt"/>
            </w:pPr>
            <w:r>
              <w:rPr>
                <w:rFonts w:cs="Calibri"/>
                <w:lang w:val="en-CA" w:eastAsia="en-CA"/>
              </w:rPr>
              <w:t>–</w:t>
            </w:r>
          </w:p>
        </w:tc>
        <w:tc>
          <w:tcPr>
            <w:tcW w:w="1058" w:type="dxa"/>
          </w:tcPr>
          <w:p w14:paraId="2010C222" w14:textId="2D0ADB7B" w:rsidR="00954186" w:rsidRPr="00574E41" w:rsidRDefault="00954186" w:rsidP="00C11374">
            <w:pPr>
              <w:pStyle w:val="FColTxt"/>
            </w:pPr>
            <w:r>
              <w:rPr>
                <w:rFonts w:cs="Calibri"/>
                <w:lang w:val="en-CA" w:eastAsia="en-CA"/>
              </w:rPr>
              <w:t>–</w:t>
            </w:r>
          </w:p>
        </w:tc>
        <w:tc>
          <w:tcPr>
            <w:tcW w:w="1058" w:type="dxa"/>
          </w:tcPr>
          <w:p w14:paraId="3DF4629A" w14:textId="5EB8248E" w:rsidR="00954186" w:rsidRPr="00574E41" w:rsidRDefault="00954186" w:rsidP="00C11374">
            <w:pPr>
              <w:pStyle w:val="FColTxt"/>
            </w:pPr>
            <w:r>
              <w:rPr>
                <w:rFonts w:cs="Calibri"/>
                <w:lang w:val="en-CA" w:eastAsia="en-CA"/>
              </w:rPr>
              <w:t>–</w:t>
            </w:r>
          </w:p>
        </w:tc>
        <w:tc>
          <w:tcPr>
            <w:tcW w:w="1058" w:type="dxa"/>
          </w:tcPr>
          <w:p w14:paraId="63777606" w14:textId="37199B25" w:rsidR="00954186" w:rsidRPr="00574E41" w:rsidRDefault="00954186" w:rsidP="00C11374">
            <w:pPr>
              <w:pStyle w:val="FColTxt"/>
            </w:pPr>
            <w:r>
              <w:rPr>
                <w:rFonts w:cs="Calibri"/>
                <w:lang w:val="en-CA" w:eastAsia="en-CA"/>
              </w:rPr>
              <w:t>–</w:t>
            </w:r>
          </w:p>
        </w:tc>
        <w:tc>
          <w:tcPr>
            <w:tcW w:w="1057" w:type="dxa"/>
          </w:tcPr>
          <w:p w14:paraId="78F7BA57" w14:textId="7A794965" w:rsidR="00954186" w:rsidRPr="00574E41" w:rsidRDefault="00954186" w:rsidP="00C11374">
            <w:pPr>
              <w:pStyle w:val="FColTxt"/>
            </w:pPr>
            <w:r>
              <w:rPr>
                <w:rFonts w:cs="Calibri"/>
                <w:lang w:val="en-CA" w:eastAsia="en-CA"/>
              </w:rPr>
              <w:t>15.7%</w:t>
            </w:r>
          </w:p>
        </w:tc>
        <w:tc>
          <w:tcPr>
            <w:tcW w:w="1058" w:type="dxa"/>
          </w:tcPr>
          <w:p w14:paraId="52B4869A" w14:textId="4C36D214" w:rsidR="00954186" w:rsidRPr="00574E41" w:rsidRDefault="00954186" w:rsidP="00C11374">
            <w:pPr>
              <w:pStyle w:val="FColTxt"/>
            </w:pPr>
            <w:r>
              <w:rPr>
                <w:rFonts w:cs="Calibri"/>
                <w:lang w:val="en-CA" w:eastAsia="en-CA"/>
              </w:rPr>
              <w:t>–</w:t>
            </w:r>
          </w:p>
        </w:tc>
        <w:tc>
          <w:tcPr>
            <w:tcW w:w="1058" w:type="dxa"/>
          </w:tcPr>
          <w:p w14:paraId="729CAA78" w14:textId="45DBCE7A" w:rsidR="00954186" w:rsidRPr="00574E41" w:rsidRDefault="00954186" w:rsidP="00C11374">
            <w:pPr>
              <w:pStyle w:val="FColTxt"/>
            </w:pPr>
            <w:r>
              <w:rPr>
                <w:rFonts w:cs="Calibri"/>
                <w:lang w:val="en-CA" w:eastAsia="en-CA"/>
              </w:rPr>
              <w:t>–</w:t>
            </w:r>
          </w:p>
        </w:tc>
        <w:tc>
          <w:tcPr>
            <w:tcW w:w="1058" w:type="dxa"/>
          </w:tcPr>
          <w:p w14:paraId="7F44A657" w14:textId="64B1EA3D" w:rsidR="00954186" w:rsidRPr="00574E41" w:rsidRDefault="00954186" w:rsidP="00C11374">
            <w:pPr>
              <w:pStyle w:val="FColTxt"/>
            </w:pPr>
            <w:r>
              <w:rPr>
                <w:rFonts w:cs="Calibri"/>
                <w:lang w:val="en-CA" w:eastAsia="en-CA"/>
              </w:rPr>
              <w:t>–</w:t>
            </w:r>
          </w:p>
        </w:tc>
        <w:tc>
          <w:tcPr>
            <w:tcW w:w="1058" w:type="dxa"/>
          </w:tcPr>
          <w:p w14:paraId="07AE556A" w14:textId="3ACE1102" w:rsidR="00954186" w:rsidRPr="00574E41" w:rsidRDefault="00954186" w:rsidP="00C11374">
            <w:pPr>
              <w:pStyle w:val="FColTxt"/>
            </w:pPr>
            <w:r>
              <w:rPr>
                <w:rFonts w:cs="Calibri"/>
                <w:lang w:val="en-CA" w:eastAsia="en-CA"/>
              </w:rPr>
              <w:t>–</w:t>
            </w:r>
          </w:p>
        </w:tc>
        <w:tc>
          <w:tcPr>
            <w:tcW w:w="1061" w:type="dxa"/>
          </w:tcPr>
          <w:p w14:paraId="460F7616" w14:textId="617DE0FB" w:rsidR="00954186" w:rsidRPr="00574E41" w:rsidRDefault="00954186" w:rsidP="00C11374">
            <w:pPr>
              <w:pStyle w:val="FColTxt"/>
            </w:pPr>
            <w:r>
              <w:rPr>
                <w:rFonts w:cs="Calibri"/>
                <w:lang w:val="en-CA" w:eastAsia="en-CA"/>
              </w:rPr>
              <w:t>2.4%</w:t>
            </w:r>
          </w:p>
        </w:tc>
      </w:tr>
      <w:tr w:rsidR="00954186" w:rsidRPr="00574E41" w14:paraId="6D04BD82" w14:textId="77777777" w:rsidTr="00652673">
        <w:trPr>
          <w:trHeight w:val="283"/>
          <w:jc w:val="center"/>
        </w:trPr>
        <w:tc>
          <w:tcPr>
            <w:tcW w:w="2023" w:type="dxa"/>
            <w:vAlign w:val="center"/>
          </w:tcPr>
          <w:p w14:paraId="038FAC18" w14:textId="178C4A50"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Smiths Medical</w:t>
            </w:r>
          </w:p>
        </w:tc>
        <w:tc>
          <w:tcPr>
            <w:tcW w:w="1057" w:type="dxa"/>
          </w:tcPr>
          <w:p w14:paraId="39C9BE01" w14:textId="187AA23A" w:rsidR="00954186" w:rsidRPr="00574E41" w:rsidRDefault="00954186" w:rsidP="00C11374">
            <w:pPr>
              <w:pStyle w:val="FColTxt"/>
            </w:pPr>
            <w:r>
              <w:rPr>
                <w:rFonts w:cs="Calibri"/>
                <w:lang w:val="en-CA" w:eastAsia="en-CA"/>
              </w:rPr>
              <w:t>–</w:t>
            </w:r>
          </w:p>
        </w:tc>
        <w:tc>
          <w:tcPr>
            <w:tcW w:w="1058" w:type="dxa"/>
          </w:tcPr>
          <w:p w14:paraId="0B8B096E" w14:textId="4211EAF5" w:rsidR="00954186" w:rsidRPr="00574E41" w:rsidRDefault="00954186" w:rsidP="00C11374">
            <w:pPr>
              <w:pStyle w:val="FColTxt"/>
            </w:pPr>
            <w:r>
              <w:rPr>
                <w:rFonts w:cs="Calibri"/>
                <w:lang w:val="en-CA" w:eastAsia="en-CA"/>
              </w:rPr>
              <w:t>–</w:t>
            </w:r>
          </w:p>
        </w:tc>
        <w:tc>
          <w:tcPr>
            <w:tcW w:w="1058" w:type="dxa"/>
          </w:tcPr>
          <w:p w14:paraId="6FF56500" w14:textId="080DB263" w:rsidR="00954186" w:rsidRPr="00574E41" w:rsidRDefault="00954186" w:rsidP="00C11374">
            <w:pPr>
              <w:pStyle w:val="FColTxt"/>
            </w:pPr>
            <w:r>
              <w:rPr>
                <w:rFonts w:cs="Calibri"/>
                <w:lang w:val="en-CA" w:eastAsia="en-CA"/>
              </w:rPr>
              <w:t>20.2%</w:t>
            </w:r>
          </w:p>
        </w:tc>
        <w:tc>
          <w:tcPr>
            <w:tcW w:w="1058" w:type="dxa"/>
          </w:tcPr>
          <w:p w14:paraId="34309900" w14:textId="44FEA5FC" w:rsidR="00954186" w:rsidRPr="00574E41" w:rsidRDefault="00954186" w:rsidP="00C11374">
            <w:pPr>
              <w:pStyle w:val="FColTxt"/>
            </w:pPr>
            <w:r>
              <w:rPr>
                <w:rFonts w:cs="Calibri"/>
                <w:lang w:val="en-CA" w:eastAsia="en-CA"/>
              </w:rPr>
              <w:t>–</w:t>
            </w:r>
          </w:p>
        </w:tc>
        <w:tc>
          <w:tcPr>
            <w:tcW w:w="1058" w:type="dxa"/>
          </w:tcPr>
          <w:p w14:paraId="476A7356" w14:textId="4745355C" w:rsidR="00954186" w:rsidRPr="00574E41" w:rsidRDefault="00954186" w:rsidP="00C11374">
            <w:pPr>
              <w:pStyle w:val="FColTxt"/>
            </w:pPr>
            <w:r>
              <w:rPr>
                <w:rFonts w:cs="Calibri"/>
                <w:lang w:val="en-CA" w:eastAsia="en-CA"/>
              </w:rPr>
              <w:t>–</w:t>
            </w:r>
          </w:p>
        </w:tc>
        <w:tc>
          <w:tcPr>
            <w:tcW w:w="1057" w:type="dxa"/>
          </w:tcPr>
          <w:p w14:paraId="59D77804" w14:textId="01146884" w:rsidR="00954186" w:rsidRPr="00574E41" w:rsidRDefault="00954186" w:rsidP="00C11374">
            <w:pPr>
              <w:pStyle w:val="FColTxt"/>
            </w:pPr>
            <w:r>
              <w:rPr>
                <w:rFonts w:cs="Calibri"/>
                <w:lang w:val="en-CA" w:eastAsia="en-CA"/>
              </w:rPr>
              <w:t>–</w:t>
            </w:r>
          </w:p>
        </w:tc>
        <w:tc>
          <w:tcPr>
            <w:tcW w:w="1058" w:type="dxa"/>
          </w:tcPr>
          <w:p w14:paraId="3A24201F" w14:textId="489534AC" w:rsidR="00954186" w:rsidRPr="00574E41" w:rsidRDefault="00954186" w:rsidP="00C11374">
            <w:pPr>
              <w:pStyle w:val="FColTxt"/>
            </w:pPr>
            <w:r>
              <w:rPr>
                <w:rFonts w:cs="Calibri"/>
                <w:lang w:val="en-CA" w:eastAsia="en-CA"/>
              </w:rPr>
              <w:t>–</w:t>
            </w:r>
          </w:p>
        </w:tc>
        <w:tc>
          <w:tcPr>
            <w:tcW w:w="1058" w:type="dxa"/>
          </w:tcPr>
          <w:p w14:paraId="16F129F8" w14:textId="222ADFCB" w:rsidR="00954186" w:rsidRPr="00574E41" w:rsidRDefault="00954186" w:rsidP="00C11374">
            <w:pPr>
              <w:pStyle w:val="FColTxt"/>
            </w:pPr>
            <w:r>
              <w:rPr>
                <w:rFonts w:cs="Calibri"/>
                <w:lang w:val="en-CA" w:eastAsia="en-CA"/>
              </w:rPr>
              <w:t>–</w:t>
            </w:r>
          </w:p>
        </w:tc>
        <w:tc>
          <w:tcPr>
            <w:tcW w:w="1058" w:type="dxa"/>
          </w:tcPr>
          <w:p w14:paraId="3CE3C75E" w14:textId="3F320D83" w:rsidR="00954186" w:rsidRPr="00574E41" w:rsidRDefault="00954186" w:rsidP="00C11374">
            <w:pPr>
              <w:pStyle w:val="FColTxt"/>
            </w:pPr>
            <w:r>
              <w:rPr>
                <w:rFonts w:cs="Calibri"/>
                <w:lang w:val="en-CA" w:eastAsia="en-CA"/>
              </w:rPr>
              <w:t>–</w:t>
            </w:r>
          </w:p>
        </w:tc>
        <w:tc>
          <w:tcPr>
            <w:tcW w:w="1058" w:type="dxa"/>
          </w:tcPr>
          <w:p w14:paraId="09642470" w14:textId="0D506ECB" w:rsidR="00954186" w:rsidRPr="00574E41" w:rsidRDefault="00954186" w:rsidP="00C11374">
            <w:pPr>
              <w:pStyle w:val="FColTxt"/>
            </w:pPr>
            <w:r>
              <w:rPr>
                <w:rFonts w:cs="Calibri"/>
                <w:lang w:val="en-CA" w:eastAsia="en-CA"/>
              </w:rPr>
              <w:t>–</w:t>
            </w:r>
          </w:p>
        </w:tc>
        <w:tc>
          <w:tcPr>
            <w:tcW w:w="1061" w:type="dxa"/>
          </w:tcPr>
          <w:p w14:paraId="61D69482" w14:textId="458E1636" w:rsidR="00954186" w:rsidRPr="00574E41" w:rsidRDefault="00954186" w:rsidP="00C11374">
            <w:pPr>
              <w:pStyle w:val="FColTxt"/>
            </w:pPr>
            <w:r>
              <w:rPr>
                <w:rFonts w:cs="Calibri"/>
                <w:lang w:val="en-CA" w:eastAsia="en-CA"/>
              </w:rPr>
              <w:t>2.3%</w:t>
            </w:r>
          </w:p>
        </w:tc>
      </w:tr>
      <w:tr w:rsidR="00954186" w:rsidRPr="00574E41" w14:paraId="09408B62" w14:textId="77777777" w:rsidTr="00652673">
        <w:trPr>
          <w:trHeight w:val="283"/>
          <w:jc w:val="center"/>
        </w:trPr>
        <w:tc>
          <w:tcPr>
            <w:tcW w:w="2023" w:type="dxa"/>
            <w:vAlign w:val="center"/>
          </w:tcPr>
          <w:p w14:paraId="69E7082E" w14:textId="77777777" w:rsidR="00954186" w:rsidRPr="00574E41" w:rsidRDefault="00954186" w:rsidP="00574E41">
            <w:pPr>
              <w:autoSpaceDE w:val="0"/>
              <w:autoSpaceDN w:val="0"/>
              <w:adjustRightInd w:val="0"/>
              <w:spacing w:after="0" w:line="240" w:lineRule="auto"/>
              <w:jc w:val="left"/>
              <w:rPr>
                <w:rFonts w:eastAsia="MS Mincho"/>
                <w:sz w:val="20"/>
                <w:lang w:eastAsia="ja-JP"/>
              </w:rPr>
            </w:pPr>
          </w:p>
        </w:tc>
        <w:tc>
          <w:tcPr>
            <w:tcW w:w="1057" w:type="dxa"/>
          </w:tcPr>
          <w:p w14:paraId="5F31C02D" w14:textId="77777777" w:rsidR="00954186" w:rsidRPr="00574E41" w:rsidRDefault="00954186" w:rsidP="00C11374">
            <w:pPr>
              <w:pStyle w:val="FColTxt"/>
            </w:pPr>
          </w:p>
        </w:tc>
        <w:tc>
          <w:tcPr>
            <w:tcW w:w="1058" w:type="dxa"/>
          </w:tcPr>
          <w:p w14:paraId="12A654AB" w14:textId="77777777" w:rsidR="00954186" w:rsidRPr="00574E41" w:rsidRDefault="00954186" w:rsidP="00C11374">
            <w:pPr>
              <w:pStyle w:val="FColTxt"/>
            </w:pPr>
          </w:p>
        </w:tc>
        <w:tc>
          <w:tcPr>
            <w:tcW w:w="1058" w:type="dxa"/>
          </w:tcPr>
          <w:p w14:paraId="120AE131" w14:textId="77777777" w:rsidR="00954186" w:rsidRPr="00574E41" w:rsidRDefault="00954186" w:rsidP="00C11374">
            <w:pPr>
              <w:pStyle w:val="FColTxt"/>
            </w:pPr>
          </w:p>
        </w:tc>
        <w:tc>
          <w:tcPr>
            <w:tcW w:w="1058" w:type="dxa"/>
          </w:tcPr>
          <w:p w14:paraId="466DC9B3" w14:textId="77777777" w:rsidR="00954186" w:rsidRPr="00574E41" w:rsidRDefault="00954186" w:rsidP="00C11374">
            <w:pPr>
              <w:pStyle w:val="FColTxt"/>
            </w:pPr>
          </w:p>
        </w:tc>
        <w:tc>
          <w:tcPr>
            <w:tcW w:w="1058" w:type="dxa"/>
          </w:tcPr>
          <w:p w14:paraId="7CDFBB01" w14:textId="77777777" w:rsidR="00954186" w:rsidRPr="00574E41" w:rsidRDefault="00954186" w:rsidP="00C11374">
            <w:pPr>
              <w:pStyle w:val="FColTxt"/>
            </w:pPr>
          </w:p>
        </w:tc>
        <w:tc>
          <w:tcPr>
            <w:tcW w:w="1057" w:type="dxa"/>
          </w:tcPr>
          <w:p w14:paraId="2E16138B" w14:textId="77777777" w:rsidR="00954186" w:rsidRPr="00574E41" w:rsidRDefault="00954186" w:rsidP="00C11374">
            <w:pPr>
              <w:pStyle w:val="FColTxt"/>
            </w:pPr>
          </w:p>
        </w:tc>
        <w:tc>
          <w:tcPr>
            <w:tcW w:w="1058" w:type="dxa"/>
          </w:tcPr>
          <w:p w14:paraId="1FF890D7" w14:textId="77777777" w:rsidR="00954186" w:rsidRPr="00574E41" w:rsidRDefault="00954186" w:rsidP="00C11374">
            <w:pPr>
              <w:pStyle w:val="FColTxt"/>
            </w:pPr>
          </w:p>
        </w:tc>
        <w:tc>
          <w:tcPr>
            <w:tcW w:w="1058" w:type="dxa"/>
          </w:tcPr>
          <w:p w14:paraId="1DD95DAD" w14:textId="77777777" w:rsidR="00954186" w:rsidRPr="00574E41" w:rsidRDefault="00954186" w:rsidP="00C11374">
            <w:pPr>
              <w:pStyle w:val="FColTxt"/>
            </w:pPr>
          </w:p>
        </w:tc>
        <w:tc>
          <w:tcPr>
            <w:tcW w:w="1058" w:type="dxa"/>
          </w:tcPr>
          <w:p w14:paraId="36EB79F5" w14:textId="77777777" w:rsidR="00954186" w:rsidRPr="00574E41" w:rsidRDefault="00954186" w:rsidP="00C11374">
            <w:pPr>
              <w:pStyle w:val="FColTxt"/>
            </w:pPr>
          </w:p>
        </w:tc>
        <w:tc>
          <w:tcPr>
            <w:tcW w:w="1058" w:type="dxa"/>
          </w:tcPr>
          <w:p w14:paraId="02B28A1E" w14:textId="77777777" w:rsidR="00954186" w:rsidRPr="00574E41" w:rsidRDefault="00954186" w:rsidP="00C11374">
            <w:pPr>
              <w:pStyle w:val="FColTxt"/>
            </w:pPr>
          </w:p>
        </w:tc>
        <w:tc>
          <w:tcPr>
            <w:tcW w:w="1061" w:type="dxa"/>
          </w:tcPr>
          <w:p w14:paraId="166959C6" w14:textId="77777777" w:rsidR="00954186" w:rsidRPr="00574E41" w:rsidRDefault="00954186" w:rsidP="00C11374">
            <w:pPr>
              <w:pStyle w:val="FColTxt"/>
            </w:pPr>
          </w:p>
        </w:tc>
      </w:tr>
      <w:tr w:rsidR="00954186" w:rsidRPr="00574E41" w14:paraId="0EF3721E" w14:textId="77777777" w:rsidTr="00652673">
        <w:trPr>
          <w:trHeight w:val="283"/>
          <w:jc w:val="center"/>
        </w:trPr>
        <w:tc>
          <w:tcPr>
            <w:tcW w:w="2023" w:type="dxa"/>
            <w:vAlign w:val="center"/>
          </w:tcPr>
          <w:p w14:paraId="0C2FE860" w14:textId="6139FC98"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Other</w:t>
            </w:r>
          </w:p>
        </w:tc>
        <w:tc>
          <w:tcPr>
            <w:tcW w:w="1057" w:type="dxa"/>
          </w:tcPr>
          <w:p w14:paraId="24F26013" w14:textId="781406C7" w:rsidR="00954186" w:rsidRPr="00574E41" w:rsidRDefault="00954186" w:rsidP="00C11374">
            <w:pPr>
              <w:pStyle w:val="FColTxt"/>
            </w:pPr>
            <w:r>
              <w:rPr>
                <w:rFonts w:cs="Calibri"/>
                <w:lang w:val="en-CA" w:eastAsia="en-CA"/>
              </w:rPr>
              <w:t>13.0%</w:t>
            </w:r>
          </w:p>
        </w:tc>
        <w:tc>
          <w:tcPr>
            <w:tcW w:w="1058" w:type="dxa"/>
          </w:tcPr>
          <w:p w14:paraId="015C9166" w14:textId="607C48D0" w:rsidR="00954186" w:rsidRPr="00574E41" w:rsidRDefault="00954186" w:rsidP="00C11374">
            <w:pPr>
              <w:pStyle w:val="FColTxt"/>
            </w:pPr>
            <w:r>
              <w:rPr>
                <w:rFonts w:cs="Calibri"/>
                <w:lang w:val="en-CA" w:eastAsia="en-CA"/>
              </w:rPr>
              <w:t>13.4%</w:t>
            </w:r>
          </w:p>
        </w:tc>
        <w:tc>
          <w:tcPr>
            <w:tcW w:w="1058" w:type="dxa"/>
          </w:tcPr>
          <w:p w14:paraId="57429706" w14:textId="3D863ABD" w:rsidR="00954186" w:rsidRPr="00574E41" w:rsidRDefault="00954186" w:rsidP="00C11374">
            <w:pPr>
              <w:pStyle w:val="FColTxt"/>
            </w:pPr>
            <w:r>
              <w:rPr>
                <w:rFonts w:cs="Calibri"/>
                <w:lang w:val="en-CA" w:eastAsia="en-CA"/>
              </w:rPr>
              <w:t>5.0%</w:t>
            </w:r>
          </w:p>
        </w:tc>
        <w:tc>
          <w:tcPr>
            <w:tcW w:w="1058" w:type="dxa"/>
          </w:tcPr>
          <w:p w14:paraId="30A89806" w14:textId="40180599" w:rsidR="00954186" w:rsidRPr="00574E41" w:rsidRDefault="00954186" w:rsidP="00C11374">
            <w:pPr>
              <w:pStyle w:val="FColTxt"/>
            </w:pPr>
            <w:r>
              <w:rPr>
                <w:rFonts w:cs="Calibri"/>
                <w:lang w:val="en-CA" w:eastAsia="en-CA"/>
              </w:rPr>
              <w:t>14.1%</w:t>
            </w:r>
          </w:p>
        </w:tc>
        <w:tc>
          <w:tcPr>
            <w:tcW w:w="1058" w:type="dxa"/>
          </w:tcPr>
          <w:p w14:paraId="4EDCF120" w14:textId="10BA52D5" w:rsidR="00954186" w:rsidRPr="00574E41" w:rsidRDefault="00954186" w:rsidP="00C11374">
            <w:pPr>
              <w:pStyle w:val="FColTxt"/>
            </w:pPr>
            <w:r>
              <w:rPr>
                <w:rFonts w:cs="Calibri"/>
                <w:lang w:val="en-CA" w:eastAsia="en-CA"/>
              </w:rPr>
              <w:t>13.0%</w:t>
            </w:r>
          </w:p>
        </w:tc>
        <w:tc>
          <w:tcPr>
            <w:tcW w:w="1057" w:type="dxa"/>
          </w:tcPr>
          <w:p w14:paraId="0D1B3564" w14:textId="78552F1B" w:rsidR="00954186" w:rsidRPr="00574E41" w:rsidRDefault="00954186" w:rsidP="00C11374">
            <w:pPr>
              <w:pStyle w:val="FColTxt"/>
            </w:pPr>
            <w:r>
              <w:rPr>
                <w:rFonts w:cs="Calibri"/>
                <w:lang w:val="en-CA" w:eastAsia="en-CA"/>
              </w:rPr>
              <w:t>35.8%</w:t>
            </w:r>
          </w:p>
        </w:tc>
        <w:tc>
          <w:tcPr>
            <w:tcW w:w="1058" w:type="dxa"/>
          </w:tcPr>
          <w:p w14:paraId="67DBEBDB" w14:textId="68D1F9DE" w:rsidR="00954186" w:rsidRPr="00574E41" w:rsidRDefault="00954186" w:rsidP="00C11374">
            <w:pPr>
              <w:pStyle w:val="FColTxt"/>
            </w:pPr>
            <w:r>
              <w:rPr>
                <w:rFonts w:cs="Calibri"/>
                <w:lang w:val="en-CA" w:eastAsia="en-CA"/>
              </w:rPr>
              <w:t>40.0%</w:t>
            </w:r>
          </w:p>
        </w:tc>
        <w:tc>
          <w:tcPr>
            <w:tcW w:w="1058" w:type="dxa"/>
          </w:tcPr>
          <w:p w14:paraId="7AF4290A" w14:textId="6F4D4E51" w:rsidR="00954186" w:rsidRPr="00574E41" w:rsidRDefault="00954186" w:rsidP="00C11374">
            <w:pPr>
              <w:pStyle w:val="FColTxt"/>
            </w:pPr>
            <w:r>
              <w:rPr>
                <w:rFonts w:cs="Calibri"/>
                <w:lang w:val="en-CA" w:eastAsia="en-CA"/>
              </w:rPr>
              <w:t>13.3%</w:t>
            </w:r>
          </w:p>
        </w:tc>
        <w:tc>
          <w:tcPr>
            <w:tcW w:w="1058" w:type="dxa"/>
          </w:tcPr>
          <w:p w14:paraId="03D767D6" w14:textId="54934053" w:rsidR="00954186" w:rsidRPr="00574E41" w:rsidRDefault="00954186" w:rsidP="00C11374">
            <w:pPr>
              <w:pStyle w:val="FColTxt"/>
            </w:pPr>
            <w:r>
              <w:rPr>
                <w:rFonts w:cs="Calibri"/>
                <w:lang w:val="en-CA" w:eastAsia="en-CA"/>
              </w:rPr>
              <w:t>13.4%</w:t>
            </w:r>
          </w:p>
        </w:tc>
        <w:tc>
          <w:tcPr>
            <w:tcW w:w="1058" w:type="dxa"/>
          </w:tcPr>
          <w:p w14:paraId="79B73250" w14:textId="1224064D" w:rsidR="00954186" w:rsidRPr="00574E41" w:rsidRDefault="00954186" w:rsidP="00C11374">
            <w:pPr>
              <w:pStyle w:val="FColTxt"/>
            </w:pPr>
            <w:r>
              <w:rPr>
                <w:rFonts w:cs="Calibri"/>
                <w:lang w:val="en-CA" w:eastAsia="en-CA"/>
              </w:rPr>
              <w:t>12.3%</w:t>
            </w:r>
          </w:p>
        </w:tc>
        <w:tc>
          <w:tcPr>
            <w:tcW w:w="1061" w:type="dxa"/>
          </w:tcPr>
          <w:p w14:paraId="04122266" w14:textId="5F48EE93" w:rsidR="00954186" w:rsidRPr="00574E41" w:rsidRDefault="00954186" w:rsidP="00C11374">
            <w:pPr>
              <w:pStyle w:val="FColTxt"/>
            </w:pPr>
            <w:r>
              <w:rPr>
                <w:rFonts w:cs="Calibri"/>
                <w:lang w:val="en-CA" w:eastAsia="en-CA"/>
              </w:rPr>
              <w:t>17.5%</w:t>
            </w:r>
          </w:p>
        </w:tc>
      </w:tr>
      <w:tr w:rsidR="00954186" w:rsidRPr="00574E41" w14:paraId="216C9788" w14:textId="77777777" w:rsidTr="00652673">
        <w:trPr>
          <w:trHeight w:val="283"/>
          <w:jc w:val="center"/>
        </w:trPr>
        <w:tc>
          <w:tcPr>
            <w:tcW w:w="2023" w:type="dxa"/>
            <w:vAlign w:val="center"/>
          </w:tcPr>
          <w:p w14:paraId="2C6D9688" w14:textId="77777777" w:rsidR="00954186" w:rsidRPr="00574E41" w:rsidRDefault="00954186" w:rsidP="00574E41">
            <w:pPr>
              <w:autoSpaceDE w:val="0"/>
              <w:autoSpaceDN w:val="0"/>
              <w:adjustRightInd w:val="0"/>
              <w:spacing w:after="0" w:line="240" w:lineRule="auto"/>
              <w:jc w:val="left"/>
              <w:rPr>
                <w:rFonts w:eastAsia="MS Mincho"/>
                <w:sz w:val="20"/>
                <w:lang w:eastAsia="ja-JP"/>
              </w:rPr>
            </w:pPr>
          </w:p>
        </w:tc>
        <w:tc>
          <w:tcPr>
            <w:tcW w:w="1057" w:type="dxa"/>
          </w:tcPr>
          <w:p w14:paraId="0334AAA3" w14:textId="77777777" w:rsidR="00954186" w:rsidRPr="00574E41" w:rsidRDefault="00954186" w:rsidP="00C11374">
            <w:pPr>
              <w:pStyle w:val="FColTxt"/>
            </w:pPr>
          </w:p>
        </w:tc>
        <w:tc>
          <w:tcPr>
            <w:tcW w:w="1058" w:type="dxa"/>
          </w:tcPr>
          <w:p w14:paraId="1682F0C8" w14:textId="77777777" w:rsidR="00954186" w:rsidRPr="00574E41" w:rsidRDefault="00954186" w:rsidP="00C11374">
            <w:pPr>
              <w:pStyle w:val="FColTxt"/>
            </w:pPr>
          </w:p>
        </w:tc>
        <w:tc>
          <w:tcPr>
            <w:tcW w:w="1058" w:type="dxa"/>
          </w:tcPr>
          <w:p w14:paraId="385BD9AA" w14:textId="77777777" w:rsidR="00954186" w:rsidRPr="00574E41" w:rsidRDefault="00954186" w:rsidP="00C11374">
            <w:pPr>
              <w:pStyle w:val="FColTxt"/>
            </w:pPr>
          </w:p>
        </w:tc>
        <w:tc>
          <w:tcPr>
            <w:tcW w:w="1058" w:type="dxa"/>
          </w:tcPr>
          <w:p w14:paraId="36BA114C" w14:textId="77777777" w:rsidR="00954186" w:rsidRPr="00574E41" w:rsidRDefault="00954186" w:rsidP="00C11374">
            <w:pPr>
              <w:pStyle w:val="FColTxt"/>
            </w:pPr>
          </w:p>
        </w:tc>
        <w:tc>
          <w:tcPr>
            <w:tcW w:w="1058" w:type="dxa"/>
          </w:tcPr>
          <w:p w14:paraId="1B364F7A" w14:textId="77777777" w:rsidR="00954186" w:rsidRPr="00574E41" w:rsidRDefault="00954186" w:rsidP="00C11374">
            <w:pPr>
              <w:pStyle w:val="FColTxt"/>
            </w:pPr>
          </w:p>
        </w:tc>
        <w:tc>
          <w:tcPr>
            <w:tcW w:w="1057" w:type="dxa"/>
          </w:tcPr>
          <w:p w14:paraId="0D93BE03" w14:textId="77777777" w:rsidR="00954186" w:rsidRPr="00574E41" w:rsidRDefault="00954186" w:rsidP="00C11374">
            <w:pPr>
              <w:pStyle w:val="FColTxt"/>
            </w:pPr>
          </w:p>
        </w:tc>
        <w:tc>
          <w:tcPr>
            <w:tcW w:w="1058" w:type="dxa"/>
          </w:tcPr>
          <w:p w14:paraId="77ED1F86" w14:textId="77777777" w:rsidR="00954186" w:rsidRPr="00574E41" w:rsidRDefault="00954186" w:rsidP="00C11374">
            <w:pPr>
              <w:pStyle w:val="FColTxt"/>
            </w:pPr>
          </w:p>
        </w:tc>
        <w:tc>
          <w:tcPr>
            <w:tcW w:w="1058" w:type="dxa"/>
          </w:tcPr>
          <w:p w14:paraId="5EDF5ED9" w14:textId="77777777" w:rsidR="00954186" w:rsidRPr="00574E41" w:rsidRDefault="00954186" w:rsidP="00C11374">
            <w:pPr>
              <w:pStyle w:val="FColTxt"/>
            </w:pPr>
          </w:p>
        </w:tc>
        <w:tc>
          <w:tcPr>
            <w:tcW w:w="1058" w:type="dxa"/>
          </w:tcPr>
          <w:p w14:paraId="3A469EBF" w14:textId="77777777" w:rsidR="00954186" w:rsidRPr="00574E41" w:rsidRDefault="00954186" w:rsidP="00C11374">
            <w:pPr>
              <w:pStyle w:val="FColTxt"/>
            </w:pPr>
          </w:p>
        </w:tc>
        <w:tc>
          <w:tcPr>
            <w:tcW w:w="1058" w:type="dxa"/>
          </w:tcPr>
          <w:p w14:paraId="4244DF27" w14:textId="77777777" w:rsidR="00954186" w:rsidRPr="00574E41" w:rsidRDefault="00954186" w:rsidP="00C11374">
            <w:pPr>
              <w:pStyle w:val="FColTxt"/>
            </w:pPr>
          </w:p>
        </w:tc>
        <w:tc>
          <w:tcPr>
            <w:tcW w:w="1061" w:type="dxa"/>
          </w:tcPr>
          <w:p w14:paraId="6731A5DF" w14:textId="77777777" w:rsidR="00954186" w:rsidRPr="00574E41" w:rsidRDefault="00954186" w:rsidP="00C11374">
            <w:pPr>
              <w:pStyle w:val="FColTxt"/>
            </w:pPr>
          </w:p>
        </w:tc>
      </w:tr>
      <w:tr w:rsidR="00954186" w:rsidRPr="00574E41" w14:paraId="7962315E" w14:textId="77777777" w:rsidTr="00652673">
        <w:trPr>
          <w:trHeight w:val="283"/>
          <w:jc w:val="center"/>
        </w:trPr>
        <w:tc>
          <w:tcPr>
            <w:tcW w:w="2023" w:type="dxa"/>
            <w:vAlign w:val="center"/>
          </w:tcPr>
          <w:p w14:paraId="5DFE0BC1" w14:textId="22BAE7A6"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Total</w:t>
            </w:r>
          </w:p>
        </w:tc>
        <w:tc>
          <w:tcPr>
            <w:tcW w:w="1057" w:type="dxa"/>
          </w:tcPr>
          <w:p w14:paraId="7615D2A9" w14:textId="5F208BAF" w:rsidR="00954186" w:rsidRPr="00574E41" w:rsidRDefault="00954186" w:rsidP="00C11374">
            <w:pPr>
              <w:pStyle w:val="FColTxt"/>
            </w:pPr>
            <w:r>
              <w:rPr>
                <w:rFonts w:cs="Calibri"/>
                <w:lang w:val="en-CA" w:eastAsia="en-CA"/>
              </w:rPr>
              <w:t>100.0%</w:t>
            </w:r>
          </w:p>
        </w:tc>
        <w:tc>
          <w:tcPr>
            <w:tcW w:w="1058" w:type="dxa"/>
          </w:tcPr>
          <w:p w14:paraId="3E3F9EA5" w14:textId="33C241DC" w:rsidR="00954186" w:rsidRPr="00574E41" w:rsidRDefault="00954186" w:rsidP="00C11374">
            <w:pPr>
              <w:pStyle w:val="FColTxt"/>
            </w:pPr>
            <w:r>
              <w:rPr>
                <w:rFonts w:cs="Calibri"/>
                <w:lang w:val="en-CA" w:eastAsia="en-CA"/>
              </w:rPr>
              <w:t>100.0%</w:t>
            </w:r>
          </w:p>
        </w:tc>
        <w:tc>
          <w:tcPr>
            <w:tcW w:w="1058" w:type="dxa"/>
          </w:tcPr>
          <w:p w14:paraId="29B60685" w14:textId="514363F2" w:rsidR="00954186" w:rsidRPr="00574E41" w:rsidRDefault="00954186" w:rsidP="00C11374">
            <w:pPr>
              <w:pStyle w:val="FColTxt"/>
            </w:pPr>
            <w:r>
              <w:rPr>
                <w:rFonts w:cs="Calibri"/>
                <w:lang w:val="en-CA" w:eastAsia="en-CA"/>
              </w:rPr>
              <w:t>100.0%</w:t>
            </w:r>
          </w:p>
        </w:tc>
        <w:tc>
          <w:tcPr>
            <w:tcW w:w="1058" w:type="dxa"/>
          </w:tcPr>
          <w:p w14:paraId="4724E958" w14:textId="33BBE5DA" w:rsidR="00954186" w:rsidRPr="00574E41" w:rsidRDefault="00954186" w:rsidP="00C11374">
            <w:pPr>
              <w:pStyle w:val="FColTxt"/>
            </w:pPr>
            <w:r>
              <w:rPr>
                <w:rFonts w:cs="Calibri"/>
                <w:lang w:val="en-CA" w:eastAsia="en-CA"/>
              </w:rPr>
              <w:t>100.0%</w:t>
            </w:r>
          </w:p>
        </w:tc>
        <w:tc>
          <w:tcPr>
            <w:tcW w:w="1058" w:type="dxa"/>
          </w:tcPr>
          <w:p w14:paraId="6E18A451" w14:textId="6CB1172A" w:rsidR="00954186" w:rsidRPr="00574E41" w:rsidRDefault="00954186" w:rsidP="00C11374">
            <w:pPr>
              <w:pStyle w:val="FColTxt"/>
            </w:pPr>
            <w:r>
              <w:rPr>
                <w:rFonts w:cs="Calibri"/>
                <w:lang w:val="en-CA" w:eastAsia="en-CA"/>
              </w:rPr>
              <w:t>100.0%</w:t>
            </w:r>
          </w:p>
        </w:tc>
        <w:tc>
          <w:tcPr>
            <w:tcW w:w="1057" w:type="dxa"/>
          </w:tcPr>
          <w:p w14:paraId="42649EFA" w14:textId="0B295B8D" w:rsidR="00954186" w:rsidRPr="00574E41" w:rsidRDefault="00954186" w:rsidP="00C11374">
            <w:pPr>
              <w:pStyle w:val="FColTxt"/>
            </w:pPr>
            <w:r>
              <w:rPr>
                <w:rFonts w:cs="Calibri"/>
                <w:lang w:val="en-CA" w:eastAsia="en-CA"/>
              </w:rPr>
              <w:t>100.0%</w:t>
            </w:r>
          </w:p>
        </w:tc>
        <w:tc>
          <w:tcPr>
            <w:tcW w:w="1058" w:type="dxa"/>
          </w:tcPr>
          <w:p w14:paraId="2933B7DC" w14:textId="2C0FC185" w:rsidR="00954186" w:rsidRPr="00574E41" w:rsidRDefault="00954186" w:rsidP="00C11374">
            <w:pPr>
              <w:pStyle w:val="FColTxt"/>
            </w:pPr>
            <w:r>
              <w:rPr>
                <w:rFonts w:cs="Calibri"/>
                <w:lang w:val="en-CA" w:eastAsia="en-CA"/>
              </w:rPr>
              <w:t>100.0%</w:t>
            </w:r>
          </w:p>
        </w:tc>
        <w:tc>
          <w:tcPr>
            <w:tcW w:w="1058" w:type="dxa"/>
          </w:tcPr>
          <w:p w14:paraId="402140FF" w14:textId="0B816CFA" w:rsidR="00954186" w:rsidRPr="00574E41" w:rsidRDefault="00954186" w:rsidP="00C11374">
            <w:pPr>
              <w:pStyle w:val="FColTxt"/>
            </w:pPr>
            <w:r>
              <w:rPr>
                <w:rFonts w:cs="Calibri"/>
                <w:lang w:val="en-CA" w:eastAsia="en-CA"/>
              </w:rPr>
              <w:t>100.0%</w:t>
            </w:r>
          </w:p>
        </w:tc>
        <w:tc>
          <w:tcPr>
            <w:tcW w:w="1058" w:type="dxa"/>
          </w:tcPr>
          <w:p w14:paraId="56C75AD1" w14:textId="168E52CE" w:rsidR="00954186" w:rsidRPr="00574E41" w:rsidRDefault="00954186" w:rsidP="00C11374">
            <w:pPr>
              <w:pStyle w:val="FColTxt"/>
            </w:pPr>
            <w:r>
              <w:rPr>
                <w:rFonts w:cs="Calibri"/>
                <w:lang w:val="en-CA" w:eastAsia="en-CA"/>
              </w:rPr>
              <w:t>100.0%</w:t>
            </w:r>
          </w:p>
        </w:tc>
        <w:tc>
          <w:tcPr>
            <w:tcW w:w="1058" w:type="dxa"/>
          </w:tcPr>
          <w:p w14:paraId="38F3D825" w14:textId="672F02C0" w:rsidR="00954186" w:rsidRPr="00574E41" w:rsidRDefault="00954186" w:rsidP="00C11374">
            <w:pPr>
              <w:pStyle w:val="FColTxt"/>
            </w:pPr>
            <w:r>
              <w:rPr>
                <w:rFonts w:cs="Calibri"/>
                <w:lang w:val="en-CA" w:eastAsia="en-CA"/>
              </w:rPr>
              <w:t>100.0%</w:t>
            </w:r>
          </w:p>
        </w:tc>
        <w:tc>
          <w:tcPr>
            <w:tcW w:w="1061" w:type="dxa"/>
          </w:tcPr>
          <w:p w14:paraId="7DB7E392" w14:textId="60F91C97" w:rsidR="00954186" w:rsidRPr="00574E41" w:rsidRDefault="00954186" w:rsidP="00C11374">
            <w:pPr>
              <w:pStyle w:val="FColTxt"/>
            </w:pPr>
            <w:r>
              <w:rPr>
                <w:rFonts w:cs="Calibri"/>
                <w:lang w:val="en-CA" w:eastAsia="en-CA"/>
              </w:rPr>
              <w:t>100.0%</w:t>
            </w:r>
          </w:p>
        </w:tc>
      </w:tr>
      <w:tr w:rsidR="00954186" w:rsidRPr="00574E41" w14:paraId="7E5CFE10" w14:textId="77777777" w:rsidTr="00652673">
        <w:trPr>
          <w:trHeight w:val="283"/>
          <w:jc w:val="center"/>
        </w:trPr>
        <w:tc>
          <w:tcPr>
            <w:tcW w:w="2023" w:type="dxa"/>
            <w:vAlign w:val="center"/>
          </w:tcPr>
          <w:p w14:paraId="470CDEC8" w14:textId="0D82FF8C" w:rsidR="00954186" w:rsidRPr="00574E41" w:rsidRDefault="00954186" w:rsidP="00574E41">
            <w:pPr>
              <w:autoSpaceDE w:val="0"/>
              <w:autoSpaceDN w:val="0"/>
              <w:adjustRightInd w:val="0"/>
              <w:spacing w:after="0" w:line="240" w:lineRule="auto"/>
              <w:jc w:val="left"/>
              <w:rPr>
                <w:rFonts w:eastAsia="MS Mincho"/>
                <w:sz w:val="20"/>
                <w:lang w:eastAsia="ja-JP"/>
              </w:rPr>
            </w:pPr>
            <w:r w:rsidRPr="00574E41">
              <w:rPr>
                <w:rFonts w:cs="Calibri"/>
                <w:color w:val="000000"/>
                <w:sz w:val="20"/>
                <w:lang w:val="en-CA" w:eastAsia="en-CA"/>
              </w:rPr>
              <w:t>Market Value (€M)</w:t>
            </w:r>
          </w:p>
        </w:tc>
        <w:tc>
          <w:tcPr>
            <w:tcW w:w="1057" w:type="dxa"/>
          </w:tcPr>
          <w:p w14:paraId="53CB6D68" w14:textId="2E46F6DF" w:rsidR="00954186" w:rsidRPr="00574E41" w:rsidRDefault="00954186" w:rsidP="00C11374">
            <w:pPr>
              <w:pStyle w:val="FColTxt"/>
            </w:pPr>
            <w:r>
              <w:rPr>
                <w:rFonts w:cs="Calibri"/>
                <w:lang w:val="en-CA" w:eastAsia="en-CA"/>
              </w:rPr>
              <w:t>€2.0</w:t>
            </w:r>
          </w:p>
        </w:tc>
        <w:tc>
          <w:tcPr>
            <w:tcW w:w="1058" w:type="dxa"/>
          </w:tcPr>
          <w:p w14:paraId="3E3104F3" w14:textId="178F8EBD" w:rsidR="00954186" w:rsidRPr="00574E41" w:rsidRDefault="00954186" w:rsidP="00C11374">
            <w:pPr>
              <w:pStyle w:val="FColTxt"/>
            </w:pPr>
            <w:r>
              <w:rPr>
                <w:rFonts w:cs="Calibri"/>
                <w:lang w:val="en-CA" w:eastAsia="en-CA"/>
              </w:rPr>
              <w:t>€2.3</w:t>
            </w:r>
          </w:p>
        </w:tc>
        <w:tc>
          <w:tcPr>
            <w:tcW w:w="1058" w:type="dxa"/>
          </w:tcPr>
          <w:p w14:paraId="7997B3C4" w14:textId="7FAE6242" w:rsidR="00954186" w:rsidRPr="00574E41" w:rsidRDefault="00954186" w:rsidP="00C11374">
            <w:pPr>
              <w:pStyle w:val="FColTxt"/>
            </w:pPr>
            <w:r>
              <w:rPr>
                <w:rFonts w:cs="Calibri"/>
                <w:lang w:val="en-CA" w:eastAsia="en-CA"/>
              </w:rPr>
              <w:t>€1.3</w:t>
            </w:r>
          </w:p>
        </w:tc>
        <w:tc>
          <w:tcPr>
            <w:tcW w:w="1058" w:type="dxa"/>
          </w:tcPr>
          <w:p w14:paraId="4BD87012" w14:textId="762AE951" w:rsidR="00954186" w:rsidRPr="00574E41" w:rsidRDefault="00954186" w:rsidP="00C11374">
            <w:pPr>
              <w:pStyle w:val="FColTxt"/>
            </w:pPr>
            <w:r>
              <w:rPr>
                <w:rFonts w:cs="Calibri"/>
                <w:lang w:val="en-CA" w:eastAsia="en-CA"/>
              </w:rPr>
              <w:t>€1.2</w:t>
            </w:r>
          </w:p>
        </w:tc>
        <w:tc>
          <w:tcPr>
            <w:tcW w:w="1058" w:type="dxa"/>
          </w:tcPr>
          <w:p w14:paraId="495044C5" w14:textId="76FE6A65" w:rsidR="00954186" w:rsidRPr="00574E41" w:rsidRDefault="00954186" w:rsidP="00C11374">
            <w:pPr>
              <w:pStyle w:val="FColTxt"/>
            </w:pPr>
            <w:r>
              <w:rPr>
                <w:rFonts w:cs="Calibri"/>
                <w:lang w:val="en-CA" w:eastAsia="en-CA"/>
              </w:rPr>
              <w:t>€1.5</w:t>
            </w:r>
          </w:p>
        </w:tc>
        <w:tc>
          <w:tcPr>
            <w:tcW w:w="1057" w:type="dxa"/>
          </w:tcPr>
          <w:p w14:paraId="276B186D" w14:textId="79CA131C" w:rsidR="00954186" w:rsidRPr="00574E41" w:rsidRDefault="00954186" w:rsidP="00C11374">
            <w:pPr>
              <w:pStyle w:val="FColTxt"/>
            </w:pPr>
            <w:r>
              <w:rPr>
                <w:rFonts w:cs="Calibri"/>
                <w:lang w:val="en-CA" w:eastAsia="en-CA"/>
              </w:rPr>
              <w:t>€1.7</w:t>
            </w:r>
          </w:p>
        </w:tc>
        <w:tc>
          <w:tcPr>
            <w:tcW w:w="1058" w:type="dxa"/>
          </w:tcPr>
          <w:p w14:paraId="5294E5CA" w14:textId="79BB71F3" w:rsidR="00954186" w:rsidRPr="00574E41" w:rsidRDefault="00954186" w:rsidP="00C11374">
            <w:pPr>
              <w:pStyle w:val="FColTxt"/>
            </w:pPr>
            <w:r>
              <w:rPr>
                <w:rFonts w:cs="Calibri"/>
                <w:lang w:val="en-CA" w:eastAsia="en-CA"/>
              </w:rPr>
              <w:t>€0.7</w:t>
            </w:r>
          </w:p>
        </w:tc>
        <w:tc>
          <w:tcPr>
            <w:tcW w:w="1058" w:type="dxa"/>
          </w:tcPr>
          <w:p w14:paraId="35404835" w14:textId="173C5D4C" w:rsidR="00954186" w:rsidRPr="00574E41" w:rsidRDefault="00954186" w:rsidP="00C11374">
            <w:pPr>
              <w:pStyle w:val="FColTxt"/>
            </w:pPr>
            <w:r>
              <w:rPr>
                <w:rFonts w:cs="Calibri"/>
                <w:lang w:val="en-CA" w:eastAsia="en-CA"/>
              </w:rPr>
              <w:t>€0.2</w:t>
            </w:r>
          </w:p>
        </w:tc>
        <w:tc>
          <w:tcPr>
            <w:tcW w:w="1058" w:type="dxa"/>
          </w:tcPr>
          <w:p w14:paraId="7E1EDA37" w14:textId="3BBAF5F6" w:rsidR="00954186" w:rsidRPr="00574E41" w:rsidRDefault="00954186" w:rsidP="00C11374">
            <w:pPr>
              <w:pStyle w:val="FColTxt"/>
            </w:pPr>
            <w:r>
              <w:rPr>
                <w:rFonts w:cs="Calibri"/>
                <w:lang w:val="en-CA" w:eastAsia="en-CA"/>
              </w:rPr>
              <w:t>€0.3</w:t>
            </w:r>
          </w:p>
        </w:tc>
        <w:tc>
          <w:tcPr>
            <w:tcW w:w="1058" w:type="dxa"/>
          </w:tcPr>
          <w:p w14:paraId="00A65C55" w14:textId="15081149" w:rsidR="00954186" w:rsidRPr="00574E41" w:rsidRDefault="00954186" w:rsidP="00C11374">
            <w:pPr>
              <w:pStyle w:val="FColTxt"/>
            </w:pPr>
            <w:r>
              <w:rPr>
                <w:rFonts w:cs="Calibri"/>
                <w:lang w:val="en-CA" w:eastAsia="en-CA"/>
              </w:rPr>
              <w:t>€0.1</w:t>
            </w:r>
          </w:p>
        </w:tc>
        <w:tc>
          <w:tcPr>
            <w:tcW w:w="1061" w:type="dxa"/>
          </w:tcPr>
          <w:p w14:paraId="0930CF2C" w14:textId="1D19CA16" w:rsidR="00954186" w:rsidRPr="00574E41" w:rsidRDefault="00954186" w:rsidP="00C11374">
            <w:pPr>
              <w:pStyle w:val="FColTxt"/>
            </w:pPr>
            <w:r>
              <w:rPr>
                <w:rFonts w:cs="Calibri"/>
                <w:lang w:val="en-CA" w:eastAsia="en-CA"/>
              </w:rPr>
              <w:t>€11.4</w:t>
            </w:r>
          </w:p>
        </w:tc>
      </w:tr>
      <w:tr w:rsidR="00C11374" w:rsidRPr="00574E41" w14:paraId="0B87AB8A" w14:textId="77777777" w:rsidTr="00C11374">
        <w:trPr>
          <w:trHeight w:val="283"/>
          <w:jc w:val="center"/>
        </w:trPr>
        <w:tc>
          <w:tcPr>
            <w:tcW w:w="2023" w:type="dxa"/>
            <w:vAlign w:val="center"/>
          </w:tcPr>
          <w:p w14:paraId="508BB9D7" w14:textId="5F587519" w:rsidR="00C11374" w:rsidRPr="00574E41" w:rsidRDefault="00C11374" w:rsidP="00574E41">
            <w:pPr>
              <w:autoSpaceDE w:val="0"/>
              <w:autoSpaceDN w:val="0"/>
              <w:adjustRightInd w:val="0"/>
              <w:spacing w:after="0" w:line="240" w:lineRule="auto"/>
              <w:jc w:val="left"/>
              <w:rPr>
                <w:rFonts w:eastAsia="MS Mincho"/>
                <w:sz w:val="20"/>
                <w:lang w:eastAsia="ja-JP"/>
              </w:rPr>
            </w:pPr>
          </w:p>
        </w:tc>
        <w:tc>
          <w:tcPr>
            <w:tcW w:w="1057" w:type="dxa"/>
            <w:vAlign w:val="center"/>
          </w:tcPr>
          <w:p w14:paraId="1B653F4E" w14:textId="77777777" w:rsidR="00C11374" w:rsidRPr="00574E41" w:rsidRDefault="00C11374" w:rsidP="00C11374">
            <w:pPr>
              <w:pStyle w:val="FColTxt"/>
            </w:pPr>
          </w:p>
        </w:tc>
        <w:tc>
          <w:tcPr>
            <w:tcW w:w="1058" w:type="dxa"/>
            <w:vAlign w:val="center"/>
          </w:tcPr>
          <w:p w14:paraId="163A50C8" w14:textId="77777777" w:rsidR="00C11374" w:rsidRPr="00574E41" w:rsidRDefault="00C11374" w:rsidP="00C11374">
            <w:pPr>
              <w:pStyle w:val="FColTxt"/>
            </w:pPr>
          </w:p>
        </w:tc>
        <w:tc>
          <w:tcPr>
            <w:tcW w:w="1058" w:type="dxa"/>
            <w:vAlign w:val="center"/>
          </w:tcPr>
          <w:p w14:paraId="5639BA08" w14:textId="77777777" w:rsidR="00C11374" w:rsidRPr="00574E41" w:rsidRDefault="00C11374" w:rsidP="00C11374">
            <w:pPr>
              <w:pStyle w:val="FColTxt"/>
            </w:pPr>
          </w:p>
        </w:tc>
        <w:tc>
          <w:tcPr>
            <w:tcW w:w="1058" w:type="dxa"/>
            <w:vAlign w:val="center"/>
          </w:tcPr>
          <w:p w14:paraId="7FA2B9A4" w14:textId="77777777" w:rsidR="00C11374" w:rsidRPr="00574E41" w:rsidRDefault="00C11374" w:rsidP="00C11374">
            <w:pPr>
              <w:pStyle w:val="FColTxt"/>
            </w:pPr>
          </w:p>
        </w:tc>
        <w:tc>
          <w:tcPr>
            <w:tcW w:w="1058" w:type="dxa"/>
            <w:vAlign w:val="center"/>
          </w:tcPr>
          <w:p w14:paraId="20B8C8A2" w14:textId="77777777" w:rsidR="00C11374" w:rsidRPr="00574E41" w:rsidRDefault="00C11374" w:rsidP="00C11374">
            <w:pPr>
              <w:pStyle w:val="FColTxt"/>
            </w:pPr>
          </w:p>
        </w:tc>
        <w:tc>
          <w:tcPr>
            <w:tcW w:w="1057" w:type="dxa"/>
            <w:vAlign w:val="center"/>
          </w:tcPr>
          <w:p w14:paraId="6BF5B2A9" w14:textId="77777777" w:rsidR="00C11374" w:rsidRPr="00574E41" w:rsidRDefault="00C11374" w:rsidP="00C11374">
            <w:pPr>
              <w:pStyle w:val="FColTxt"/>
            </w:pPr>
          </w:p>
        </w:tc>
        <w:tc>
          <w:tcPr>
            <w:tcW w:w="1058" w:type="dxa"/>
            <w:vAlign w:val="center"/>
          </w:tcPr>
          <w:p w14:paraId="4BD3E5FE" w14:textId="77777777" w:rsidR="00C11374" w:rsidRPr="00574E41" w:rsidRDefault="00C11374" w:rsidP="00C11374">
            <w:pPr>
              <w:pStyle w:val="FColTxt"/>
            </w:pPr>
          </w:p>
        </w:tc>
        <w:tc>
          <w:tcPr>
            <w:tcW w:w="1058" w:type="dxa"/>
            <w:vAlign w:val="center"/>
          </w:tcPr>
          <w:p w14:paraId="1B2B30FE" w14:textId="77777777" w:rsidR="00C11374" w:rsidRPr="00574E41" w:rsidRDefault="00C11374" w:rsidP="00C11374">
            <w:pPr>
              <w:pStyle w:val="FColTxt"/>
            </w:pPr>
          </w:p>
        </w:tc>
        <w:tc>
          <w:tcPr>
            <w:tcW w:w="1058" w:type="dxa"/>
            <w:vAlign w:val="center"/>
          </w:tcPr>
          <w:p w14:paraId="63035371" w14:textId="77777777" w:rsidR="00C11374" w:rsidRPr="00574E41" w:rsidRDefault="00C11374" w:rsidP="00C11374">
            <w:pPr>
              <w:pStyle w:val="FColTxt"/>
            </w:pPr>
          </w:p>
        </w:tc>
        <w:tc>
          <w:tcPr>
            <w:tcW w:w="1058" w:type="dxa"/>
            <w:vAlign w:val="center"/>
          </w:tcPr>
          <w:p w14:paraId="11A507B8" w14:textId="77777777" w:rsidR="00C11374" w:rsidRPr="00574E41" w:rsidRDefault="00C11374" w:rsidP="00C11374">
            <w:pPr>
              <w:pStyle w:val="FColTxt"/>
            </w:pPr>
          </w:p>
        </w:tc>
        <w:tc>
          <w:tcPr>
            <w:tcW w:w="1061" w:type="dxa"/>
            <w:vAlign w:val="center"/>
          </w:tcPr>
          <w:p w14:paraId="0325E661" w14:textId="77777777" w:rsidR="00C11374" w:rsidRPr="00574E41" w:rsidRDefault="00C11374" w:rsidP="00C11374">
            <w:pPr>
              <w:pStyle w:val="FColTxt"/>
            </w:pPr>
          </w:p>
        </w:tc>
      </w:tr>
      <w:tr w:rsidR="00C11374" w:rsidRPr="00574E41" w14:paraId="55115683" w14:textId="77777777" w:rsidTr="00C11374">
        <w:trPr>
          <w:trHeight w:val="283"/>
          <w:jc w:val="center"/>
        </w:trPr>
        <w:tc>
          <w:tcPr>
            <w:tcW w:w="13662" w:type="dxa"/>
            <w:gridSpan w:val="12"/>
            <w:vAlign w:val="center"/>
          </w:tcPr>
          <w:p w14:paraId="54978D37" w14:textId="3F5B7CA5" w:rsidR="00C11374" w:rsidRPr="00F06544" w:rsidRDefault="00C11374" w:rsidP="00C11374">
            <w:pPr>
              <w:pStyle w:val="FLeftTxt"/>
              <w:rPr>
                <w:sz w:val="18"/>
                <w:szCs w:val="18"/>
              </w:rPr>
            </w:pPr>
            <w:r w:rsidRPr="00F06544">
              <w:rPr>
                <w:sz w:val="18"/>
                <w:szCs w:val="18"/>
                <w:lang w:val="en-CA" w:eastAsia="en-CA"/>
              </w:rPr>
              <w:t xml:space="preserve">Others include: Gynemed, Labotect, Smiths Medical (Wallace®), Sunlight Medical, TPC etc. </w:t>
            </w:r>
          </w:p>
        </w:tc>
      </w:tr>
      <w:tr w:rsidR="00C11374" w:rsidRPr="00574E41" w14:paraId="3E48EC5A" w14:textId="77777777" w:rsidTr="00C11374">
        <w:trPr>
          <w:trHeight w:val="283"/>
          <w:jc w:val="center"/>
        </w:trPr>
        <w:tc>
          <w:tcPr>
            <w:tcW w:w="2023" w:type="dxa"/>
            <w:tcBorders>
              <w:bottom w:val="nil"/>
            </w:tcBorders>
            <w:vAlign w:val="center"/>
          </w:tcPr>
          <w:p w14:paraId="26EE4BD2" w14:textId="77777777" w:rsidR="00C11374" w:rsidRPr="00574E41" w:rsidRDefault="00C11374" w:rsidP="00574E41">
            <w:pPr>
              <w:pStyle w:val="FColTxt"/>
              <w:jc w:val="left"/>
            </w:pPr>
          </w:p>
        </w:tc>
        <w:tc>
          <w:tcPr>
            <w:tcW w:w="1057" w:type="dxa"/>
            <w:tcBorders>
              <w:bottom w:val="nil"/>
            </w:tcBorders>
            <w:vAlign w:val="center"/>
          </w:tcPr>
          <w:p w14:paraId="1EDF90E8" w14:textId="77777777" w:rsidR="00C11374" w:rsidRPr="00574E41" w:rsidRDefault="00C11374" w:rsidP="00574E41">
            <w:pPr>
              <w:pStyle w:val="FColTxt"/>
              <w:jc w:val="left"/>
            </w:pPr>
          </w:p>
        </w:tc>
        <w:tc>
          <w:tcPr>
            <w:tcW w:w="1058" w:type="dxa"/>
            <w:tcBorders>
              <w:bottom w:val="nil"/>
            </w:tcBorders>
            <w:vAlign w:val="center"/>
          </w:tcPr>
          <w:p w14:paraId="01C6D10D" w14:textId="77777777" w:rsidR="00C11374" w:rsidRPr="00574E41" w:rsidRDefault="00C11374" w:rsidP="00574E41">
            <w:pPr>
              <w:pStyle w:val="FColTxt"/>
              <w:jc w:val="left"/>
            </w:pPr>
          </w:p>
        </w:tc>
        <w:tc>
          <w:tcPr>
            <w:tcW w:w="1058" w:type="dxa"/>
            <w:tcBorders>
              <w:bottom w:val="nil"/>
            </w:tcBorders>
            <w:vAlign w:val="center"/>
          </w:tcPr>
          <w:p w14:paraId="434E9F1D" w14:textId="77777777" w:rsidR="00C11374" w:rsidRPr="00574E41" w:rsidRDefault="00C11374" w:rsidP="00574E41">
            <w:pPr>
              <w:pStyle w:val="FColTxt"/>
              <w:jc w:val="left"/>
            </w:pPr>
          </w:p>
        </w:tc>
        <w:tc>
          <w:tcPr>
            <w:tcW w:w="1058" w:type="dxa"/>
            <w:tcBorders>
              <w:bottom w:val="nil"/>
            </w:tcBorders>
            <w:vAlign w:val="center"/>
          </w:tcPr>
          <w:p w14:paraId="3A3AE8A4" w14:textId="77777777" w:rsidR="00C11374" w:rsidRPr="00574E41" w:rsidRDefault="00C11374" w:rsidP="00574E41">
            <w:pPr>
              <w:pStyle w:val="FColTxt"/>
              <w:jc w:val="left"/>
            </w:pPr>
          </w:p>
        </w:tc>
        <w:tc>
          <w:tcPr>
            <w:tcW w:w="1058" w:type="dxa"/>
            <w:tcBorders>
              <w:bottom w:val="nil"/>
            </w:tcBorders>
            <w:vAlign w:val="center"/>
          </w:tcPr>
          <w:p w14:paraId="00FBA28A" w14:textId="77777777" w:rsidR="00C11374" w:rsidRPr="00574E41" w:rsidRDefault="00C11374" w:rsidP="00574E41">
            <w:pPr>
              <w:pStyle w:val="FColTxt"/>
              <w:jc w:val="left"/>
            </w:pPr>
          </w:p>
        </w:tc>
        <w:tc>
          <w:tcPr>
            <w:tcW w:w="1057" w:type="dxa"/>
            <w:tcBorders>
              <w:bottom w:val="nil"/>
            </w:tcBorders>
            <w:vAlign w:val="center"/>
          </w:tcPr>
          <w:p w14:paraId="50973C22" w14:textId="77777777" w:rsidR="00C11374" w:rsidRPr="00574E41" w:rsidRDefault="00C11374" w:rsidP="00574E41">
            <w:pPr>
              <w:pStyle w:val="FColTxt"/>
              <w:jc w:val="left"/>
            </w:pPr>
          </w:p>
        </w:tc>
        <w:tc>
          <w:tcPr>
            <w:tcW w:w="1058" w:type="dxa"/>
            <w:tcBorders>
              <w:bottom w:val="nil"/>
            </w:tcBorders>
            <w:vAlign w:val="center"/>
          </w:tcPr>
          <w:p w14:paraId="54EAC070" w14:textId="77777777" w:rsidR="00C11374" w:rsidRPr="00574E41" w:rsidRDefault="00C11374" w:rsidP="00574E41">
            <w:pPr>
              <w:pStyle w:val="FColTxt"/>
              <w:jc w:val="left"/>
            </w:pPr>
          </w:p>
        </w:tc>
        <w:tc>
          <w:tcPr>
            <w:tcW w:w="1058" w:type="dxa"/>
            <w:tcBorders>
              <w:bottom w:val="nil"/>
            </w:tcBorders>
            <w:vAlign w:val="center"/>
          </w:tcPr>
          <w:p w14:paraId="4CE5770E" w14:textId="77777777" w:rsidR="00C11374" w:rsidRPr="00574E41" w:rsidRDefault="00C11374" w:rsidP="00574E41">
            <w:pPr>
              <w:pStyle w:val="FColTxt"/>
              <w:jc w:val="left"/>
            </w:pPr>
          </w:p>
        </w:tc>
        <w:tc>
          <w:tcPr>
            <w:tcW w:w="1058" w:type="dxa"/>
            <w:tcBorders>
              <w:bottom w:val="nil"/>
            </w:tcBorders>
            <w:vAlign w:val="center"/>
          </w:tcPr>
          <w:p w14:paraId="1A154348" w14:textId="77777777" w:rsidR="00C11374" w:rsidRPr="00574E41" w:rsidRDefault="00C11374" w:rsidP="00574E41">
            <w:pPr>
              <w:pStyle w:val="FColTxt"/>
              <w:jc w:val="left"/>
            </w:pPr>
          </w:p>
        </w:tc>
        <w:tc>
          <w:tcPr>
            <w:tcW w:w="1058" w:type="dxa"/>
            <w:tcBorders>
              <w:bottom w:val="nil"/>
            </w:tcBorders>
            <w:vAlign w:val="center"/>
          </w:tcPr>
          <w:p w14:paraId="3CC2E9EA" w14:textId="77777777" w:rsidR="00C11374" w:rsidRPr="00574E41" w:rsidRDefault="00C11374" w:rsidP="00574E41">
            <w:pPr>
              <w:pStyle w:val="FColTxt"/>
              <w:jc w:val="left"/>
            </w:pPr>
          </w:p>
        </w:tc>
        <w:tc>
          <w:tcPr>
            <w:tcW w:w="1061" w:type="dxa"/>
            <w:tcBorders>
              <w:bottom w:val="nil"/>
            </w:tcBorders>
            <w:vAlign w:val="center"/>
          </w:tcPr>
          <w:p w14:paraId="1C9477CC" w14:textId="77777777" w:rsidR="00C11374" w:rsidRPr="00574E41" w:rsidRDefault="00C11374" w:rsidP="00574E41">
            <w:pPr>
              <w:pStyle w:val="FColTxt"/>
              <w:jc w:val="left"/>
            </w:pPr>
          </w:p>
        </w:tc>
      </w:tr>
      <w:tr w:rsidR="00FE677E" w:rsidRPr="00574E41" w14:paraId="2B700069" w14:textId="77777777" w:rsidTr="00C11374">
        <w:trPr>
          <w:trHeight w:val="283"/>
          <w:jc w:val="center"/>
        </w:trPr>
        <w:tc>
          <w:tcPr>
            <w:tcW w:w="13662" w:type="dxa"/>
            <w:gridSpan w:val="12"/>
            <w:tcBorders>
              <w:top w:val="nil"/>
              <w:bottom w:val="single" w:sz="4" w:space="0" w:color="auto"/>
            </w:tcBorders>
            <w:shd w:val="clear" w:color="auto" w:fill="91CAE7"/>
            <w:vAlign w:val="center"/>
          </w:tcPr>
          <w:p w14:paraId="0EA001C1" w14:textId="77777777" w:rsidR="00FE677E" w:rsidRPr="00574E41" w:rsidRDefault="00FE677E" w:rsidP="00574E41">
            <w:pPr>
              <w:pStyle w:val="FColTxt"/>
              <w:jc w:val="right"/>
              <w:rPr>
                <w:sz w:val="18"/>
              </w:rPr>
            </w:pPr>
            <w:r w:rsidRPr="00574E41">
              <w:rPr>
                <w:sz w:val="18"/>
              </w:rPr>
              <w:t>Source: iData Research Inc.</w:t>
            </w:r>
          </w:p>
        </w:tc>
      </w:tr>
    </w:tbl>
    <w:p w14:paraId="02CC97F0" w14:textId="77777777" w:rsidR="00FE677E" w:rsidRPr="00FE677E" w:rsidRDefault="00FE677E" w:rsidP="00574E41">
      <w:pPr>
        <w:jc w:val="left"/>
      </w:pPr>
    </w:p>
    <w:p w14:paraId="7DED72DA"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195C1CE5" w14:textId="77777777" w:rsidR="00FE677E" w:rsidRDefault="00FE677E" w:rsidP="004040EE">
      <w:pPr>
        <w:pStyle w:val="Caption"/>
      </w:pPr>
      <w:bookmarkStart w:id="412" w:name="_Toc460489835"/>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3</w:t>
      </w:r>
      <w:r w:rsidR="00D91B77">
        <w:rPr>
          <w:noProof/>
        </w:rPr>
        <w:fldChar w:fldCharType="end"/>
      </w:r>
      <w:r>
        <w:t xml:space="preserve">: </w:t>
      </w:r>
      <w:r w:rsidRPr="0053758F">
        <w:t>Leading Competitors,</w:t>
      </w:r>
      <w:r>
        <w:t xml:space="preserve"> </w:t>
      </w:r>
      <w:r w:rsidR="00AF2705">
        <w:t xml:space="preserve">Micropipette </w:t>
      </w:r>
      <w:r>
        <w:t>Market, Europe, 2015</w:t>
      </w:r>
      <w:bookmarkEnd w:id="412"/>
    </w:p>
    <w:p w14:paraId="7DCD45CB" w14:textId="7325E76F" w:rsidR="00FE677E" w:rsidRDefault="00652673" w:rsidP="00FE677E">
      <w:r w:rsidRPr="00652673">
        <w:rPr>
          <w:noProof/>
          <w:lang w:val="en-CA" w:eastAsia="zh-CN"/>
        </w:rPr>
        <w:drawing>
          <wp:anchor distT="0" distB="0" distL="114300" distR="114300" simplePos="0" relativeHeight="251869184" behindDoc="0" locked="0" layoutInCell="1" allowOverlap="1" wp14:anchorId="76275B31" wp14:editId="102C946C">
            <wp:simplePos x="0" y="0"/>
            <wp:positionH relativeFrom="column">
              <wp:align>center</wp:align>
            </wp:positionH>
            <wp:positionV relativeFrom="paragraph">
              <wp:posOffset>0</wp:posOffset>
            </wp:positionV>
            <wp:extent cx="7614000" cy="490320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7D53" w14:textId="77777777" w:rsidR="00FE677E" w:rsidRDefault="00FE677E" w:rsidP="00FE677E"/>
    <w:p w14:paraId="3903A74E" w14:textId="77777777" w:rsidR="00FE677E" w:rsidRDefault="00FE677E" w:rsidP="00FE677E"/>
    <w:p w14:paraId="5C36201E" w14:textId="77777777" w:rsidR="00FE677E" w:rsidRPr="006D6806" w:rsidRDefault="00FE677E" w:rsidP="00FE677E"/>
    <w:p w14:paraId="237B155D" w14:textId="77777777" w:rsidR="00FE677E" w:rsidRPr="006D6806" w:rsidRDefault="00FE677E" w:rsidP="00FE677E"/>
    <w:p w14:paraId="43EF4AEE" w14:textId="77777777" w:rsidR="00FE677E" w:rsidRPr="006D6806" w:rsidRDefault="00FE677E" w:rsidP="00FE677E"/>
    <w:p w14:paraId="4E1A6480" w14:textId="77777777" w:rsidR="00FE677E" w:rsidRPr="006D6806" w:rsidRDefault="00FE677E" w:rsidP="00FE677E">
      <w:pPr>
        <w:sectPr w:rsidR="00FE677E" w:rsidRPr="006D6806" w:rsidSect="00FE677E">
          <w:pgSz w:w="15840" w:h="12240" w:orient="landscape" w:code="1"/>
          <w:pgMar w:top="1418" w:right="1134" w:bottom="1418" w:left="1134" w:header="680" w:footer="680" w:gutter="0"/>
          <w:cols w:space="708"/>
          <w:docGrid w:linePitch="360"/>
        </w:sectPr>
      </w:pPr>
    </w:p>
    <w:p w14:paraId="658E6CBF" w14:textId="77777777" w:rsidR="00FE677E" w:rsidRDefault="00FE677E" w:rsidP="004040EE">
      <w:pPr>
        <w:pStyle w:val="Caption"/>
      </w:pPr>
      <w:bookmarkStart w:id="413" w:name="_Toc460489605"/>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0</w:t>
      </w:r>
      <w:r w:rsidR="00D91B77">
        <w:rPr>
          <w:noProof/>
        </w:rPr>
        <w:fldChar w:fldCharType="end"/>
      </w:r>
      <w:r>
        <w:t xml:space="preserve">: </w:t>
      </w:r>
      <w:r w:rsidRPr="0053758F">
        <w:t>Leading Competitors</w:t>
      </w:r>
      <w:r>
        <w:t xml:space="preserve"> by Country</w:t>
      </w:r>
      <w:r w:rsidRPr="0053758F">
        <w:t>,</w:t>
      </w:r>
      <w:r>
        <w:t xml:space="preserve"> </w:t>
      </w:r>
      <w:r w:rsidR="00AF2705">
        <w:t xml:space="preserve">Embryo Transfer Catheter </w:t>
      </w:r>
      <w:r>
        <w:t>Market, Europe, 2015</w:t>
      </w:r>
      <w:bookmarkEnd w:id="413"/>
    </w:p>
    <w:tbl>
      <w:tblPr>
        <w:tblStyle w:val="TableGrid"/>
        <w:tblW w:w="13410" w:type="dxa"/>
        <w:jc w:val="center"/>
        <w:tblInd w:w="-521" w:type="dxa"/>
        <w:tblBorders>
          <w:insideH w:val="none" w:sz="0" w:space="0" w:color="auto"/>
          <w:insideV w:val="none" w:sz="0" w:space="0" w:color="auto"/>
        </w:tblBorders>
        <w:tblLayout w:type="fixed"/>
        <w:tblLook w:val="04A0" w:firstRow="1" w:lastRow="0" w:firstColumn="1" w:lastColumn="0" w:noHBand="0" w:noVBand="1"/>
      </w:tblPr>
      <w:tblGrid>
        <w:gridCol w:w="1771"/>
        <w:gridCol w:w="1057"/>
        <w:gridCol w:w="1058"/>
        <w:gridCol w:w="1058"/>
        <w:gridCol w:w="1058"/>
        <w:gridCol w:w="1058"/>
        <w:gridCol w:w="1057"/>
        <w:gridCol w:w="1058"/>
        <w:gridCol w:w="1058"/>
        <w:gridCol w:w="1058"/>
        <w:gridCol w:w="1058"/>
        <w:gridCol w:w="1061"/>
      </w:tblGrid>
      <w:tr w:rsidR="00C11374" w:rsidRPr="00954186" w14:paraId="22C55E84" w14:textId="77777777" w:rsidTr="00954186">
        <w:trPr>
          <w:trHeight w:val="283"/>
          <w:jc w:val="center"/>
        </w:trPr>
        <w:tc>
          <w:tcPr>
            <w:tcW w:w="1771" w:type="dxa"/>
            <w:tcBorders>
              <w:top w:val="single" w:sz="4" w:space="0" w:color="auto"/>
              <w:bottom w:val="nil"/>
            </w:tcBorders>
            <w:shd w:val="clear" w:color="auto" w:fill="1F84B8"/>
            <w:vAlign w:val="bottom"/>
          </w:tcPr>
          <w:p w14:paraId="23EECAF5" w14:textId="77777777" w:rsidR="00C11374" w:rsidRPr="00954186" w:rsidRDefault="00C11374" w:rsidP="00954186">
            <w:pPr>
              <w:pStyle w:val="FLeftTop"/>
              <w:rPr>
                <w:color w:val="FFFFFF"/>
              </w:rPr>
            </w:pPr>
            <w:r w:rsidRPr="00954186">
              <w:rPr>
                <w:color w:val="FFFFFF"/>
              </w:rPr>
              <w:t>Company</w:t>
            </w:r>
          </w:p>
        </w:tc>
        <w:tc>
          <w:tcPr>
            <w:tcW w:w="1057" w:type="dxa"/>
            <w:tcBorders>
              <w:top w:val="single" w:sz="4" w:space="0" w:color="auto"/>
              <w:bottom w:val="nil"/>
            </w:tcBorders>
            <w:shd w:val="clear" w:color="auto" w:fill="1F84B8"/>
            <w:vAlign w:val="bottom"/>
          </w:tcPr>
          <w:p w14:paraId="1AECDE3E" w14:textId="77777777" w:rsidR="00C11374" w:rsidRPr="00954186" w:rsidRDefault="00C11374" w:rsidP="00954186">
            <w:pPr>
              <w:pStyle w:val="FColTop"/>
              <w:rPr>
                <w:color w:val="FFFFFF"/>
              </w:rPr>
            </w:pPr>
            <w:r w:rsidRPr="00954186">
              <w:rPr>
                <w:color w:val="FFFFFF"/>
              </w:rPr>
              <w:t>Germany</w:t>
            </w:r>
          </w:p>
        </w:tc>
        <w:tc>
          <w:tcPr>
            <w:tcW w:w="1058" w:type="dxa"/>
            <w:tcBorders>
              <w:top w:val="single" w:sz="4" w:space="0" w:color="auto"/>
              <w:bottom w:val="nil"/>
            </w:tcBorders>
            <w:shd w:val="clear" w:color="auto" w:fill="1F84B8"/>
            <w:vAlign w:val="bottom"/>
          </w:tcPr>
          <w:p w14:paraId="0C169DB5" w14:textId="77777777" w:rsidR="00C11374" w:rsidRPr="00954186" w:rsidRDefault="00C11374" w:rsidP="00954186">
            <w:pPr>
              <w:pStyle w:val="FColTop"/>
              <w:rPr>
                <w:color w:val="FFFFFF"/>
              </w:rPr>
            </w:pPr>
            <w:r w:rsidRPr="00954186">
              <w:rPr>
                <w:color w:val="FFFFFF"/>
              </w:rPr>
              <w:t>France</w:t>
            </w:r>
          </w:p>
        </w:tc>
        <w:tc>
          <w:tcPr>
            <w:tcW w:w="1058" w:type="dxa"/>
            <w:tcBorders>
              <w:top w:val="single" w:sz="4" w:space="0" w:color="auto"/>
              <w:bottom w:val="nil"/>
            </w:tcBorders>
            <w:shd w:val="clear" w:color="auto" w:fill="1F84B8"/>
            <w:vAlign w:val="bottom"/>
          </w:tcPr>
          <w:p w14:paraId="5AACF089" w14:textId="77777777" w:rsidR="00C11374" w:rsidRPr="00954186" w:rsidRDefault="00C11374" w:rsidP="00954186">
            <w:pPr>
              <w:pStyle w:val="FColTop"/>
              <w:rPr>
                <w:color w:val="FFFFFF"/>
              </w:rPr>
            </w:pPr>
            <w:r w:rsidRPr="00954186">
              <w:rPr>
                <w:color w:val="FFFFFF"/>
              </w:rPr>
              <w:t>U.K.</w:t>
            </w:r>
          </w:p>
        </w:tc>
        <w:tc>
          <w:tcPr>
            <w:tcW w:w="1058" w:type="dxa"/>
            <w:tcBorders>
              <w:top w:val="single" w:sz="4" w:space="0" w:color="auto"/>
              <w:bottom w:val="nil"/>
            </w:tcBorders>
            <w:shd w:val="clear" w:color="auto" w:fill="1F84B8"/>
            <w:vAlign w:val="bottom"/>
          </w:tcPr>
          <w:p w14:paraId="3794920F" w14:textId="77777777" w:rsidR="00C11374" w:rsidRPr="00954186" w:rsidRDefault="00C11374" w:rsidP="00954186">
            <w:pPr>
              <w:pStyle w:val="FColTop"/>
              <w:rPr>
                <w:color w:val="FFFFFF"/>
              </w:rPr>
            </w:pPr>
            <w:r w:rsidRPr="00954186">
              <w:rPr>
                <w:color w:val="FFFFFF"/>
              </w:rPr>
              <w:t>Italy</w:t>
            </w:r>
          </w:p>
        </w:tc>
        <w:tc>
          <w:tcPr>
            <w:tcW w:w="1058" w:type="dxa"/>
            <w:tcBorders>
              <w:top w:val="single" w:sz="4" w:space="0" w:color="auto"/>
              <w:bottom w:val="nil"/>
            </w:tcBorders>
            <w:shd w:val="clear" w:color="auto" w:fill="1F84B8"/>
            <w:vAlign w:val="bottom"/>
          </w:tcPr>
          <w:p w14:paraId="59B41E91" w14:textId="77777777" w:rsidR="00C11374" w:rsidRPr="00954186" w:rsidRDefault="00C11374" w:rsidP="00954186">
            <w:pPr>
              <w:pStyle w:val="FColTop"/>
              <w:rPr>
                <w:color w:val="FFFFFF"/>
              </w:rPr>
            </w:pPr>
            <w:r w:rsidRPr="00954186">
              <w:rPr>
                <w:color w:val="FFFFFF"/>
              </w:rPr>
              <w:t>Spain</w:t>
            </w:r>
          </w:p>
        </w:tc>
        <w:tc>
          <w:tcPr>
            <w:tcW w:w="1057" w:type="dxa"/>
            <w:tcBorders>
              <w:top w:val="single" w:sz="4" w:space="0" w:color="auto"/>
              <w:bottom w:val="nil"/>
            </w:tcBorders>
            <w:shd w:val="clear" w:color="auto" w:fill="1F84B8"/>
            <w:vAlign w:val="bottom"/>
          </w:tcPr>
          <w:p w14:paraId="6E0587B3" w14:textId="77777777" w:rsidR="00C11374" w:rsidRPr="00954186" w:rsidRDefault="00C11374" w:rsidP="00954186">
            <w:pPr>
              <w:pStyle w:val="FColTop"/>
              <w:rPr>
                <w:color w:val="FFFFFF"/>
              </w:rPr>
            </w:pPr>
            <w:r w:rsidRPr="00954186">
              <w:rPr>
                <w:color w:val="FFFFFF"/>
              </w:rPr>
              <w:t>Benelux</w:t>
            </w:r>
          </w:p>
        </w:tc>
        <w:tc>
          <w:tcPr>
            <w:tcW w:w="1058" w:type="dxa"/>
            <w:tcBorders>
              <w:top w:val="single" w:sz="4" w:space="0" w:color="auto"/>
              <w:bottom w:val="nil"/>
            </w:tcBorders>
            <w:shd w:val="clear" w:color="auto" w:fill="1F84B8"/>
            <w:vAlign w:val="bottom"/>
          </w:tcPr>
          <w:p w14:paraId="6533D4DD" w14:textId="77777777" w:rsidR="00C11374" w:rsidRPr="00954186" w:rsidRDefault="00C11374" w:rsidP="00954186">
            <w:pPr>
              <w:pStyle w:val="FColTop"/>
              <w:rPr>
                <w:color w:val="FFFFFF"/>
              </w:rPr>
            </w:pPr>
            <w:r w:rsidRPr="00954186">
              <w:rPr>
                <w:color w:val="FFFFFF"/>
              </w:rPr>
              <w:t>Scandi-</w:t>
            </w:r>
            <w:r w:rsidRPr="00954186">
              <w:rPr>
                <w:color w:val="FFFFFF"/>
              </w:rPr>
              <w:br/>
              <w:t>navia</w:t>
            </w:r>
          </w:p>
        </w:tc>
        <w:tc>
          <w:tcPr>
            <w:tcW w:w="1058" w:type="dxa"/>
            <w:tcBorders>
              <w:top w:val="single" w:sz="4" w:space="0" w:color="auto"/>
              <w:bottom w:val="nil"/>
            </w:tcBorders>
            <w:shd w:val="clear" w:color="auto" w:fill="1F84B8"/>
            <w:vAlign w:val="bottom"/>
          </w:tcPr>
          <w:p w14:paraId="1079FF6D" w14:textId="77777777" w:rsidR="00C11374" w:rsidRPr="00954186" w:rsidRDefault="00C11374" w:rsidP="00954186">
            <w:pPr>
              <w:pStyle w:val="FColTop"/>
              <w:rPr>
                <w:color w:val="FFFFFF"/>
              </w:rPr>
            </w:pPr>
            <w:r w:rsidRPr="00954186">
              <w:rPr>
                <w:color w:val="FFFFFF"/>
              </w:rPr>
              <w:t>Austria</w:t>
            </w:r>
          </w:p>
        </w:tc>
        <w:tc>
          <w:tcPr>
            <w:tcW w:w="1058" w:type="dxa"/>
            <w:tcBorders>
              <w:top w:val="single" w:sz="4" w:space="0" w:color="auto"/>
              <w:bottom w:val="nil"/>
            </w:tcBorders>
            <w:shd w:val="clear" w:color="auto" w:fill="1F84B8"/>
            <w:vAlign w:val="bottom"/>
          </w:tcPr>
          <w:p w14:paraId="3348A39C" w14:textId="77777777" w:rsidR="00C11374" w:rsidRPr="00954186" w:rsidRDefault="00C11374" w:rsidP="00954186">
            <w:pPr>
              <w:pStyle w:val="FColTop"/>
              <w:rPr>
                <w:color w:val="FFFFFF"/>
              </w:rPr>
            </w:pPr>
            <w:r w:rsidRPr="00954186">
              <w:rPr>
                <w:color w:val="FFFFFF"/>
              </w:rPr>
              <w:t>Switzer-</w:t>
            </w:r>
            <w:r w:rsidRPr="00954186">
              <w:rPr>
                <w:color w:val="FFFFFF"/>
              </w:rPr>
              <w:br/>
              <w:t>land</w:t>
            </w:r>
          </w:p>
        </w:tc>
        <w:tc>
          <w:tcPr>
            <w:tcW w:w="1058" w:type="dxa"/>
            <w:tcBorders>
              <w:top w:val="single" w:sz="4" w:space="0" w:color="auto"/>
              <w:bottom w:val="nil"/>
            </w:tcBorders>
            <w:shd w:val="clear" w:color="auto" w:fill="1F84B8"/>
            <w:vAlign w:val="bottom"/>
          </w:tcPr>
          <w:p w14:paraId="04B95531" w14:textId="77777777" w:rsidR="00C11374" w:rsidRPr="00954186" w:rsidRDefault="00C11374" w:rsidP="00954186">
            <w:pPr>
              <w:pStyle w:val="FColTop"/>
              <w:rPr>
                <w:color w:val="FFFFFF"/>
              </w:rPr>
            </w:pPr>
            <w:r w:rsidRPr="00954186">
              <w:rPr>
                <w:color w:val="FFFFFF"/>
              </w:rPr>
              <w:t>Portugal</w:t>
            </w:r>
          </w:p>
        </w:tc>
        <w:tc>
          <w:tcPr>
            <w:tcW w:w="1061" w:type="dxa"/>
            <w:tcBorders>
              <w:top w:val="single" w:sz="4" w:space="0" w:color="auto"/>
              <w:bottom w:val="nil"/>
            </w:tcBorders>
            <w:shd w:val="clear" w:color="auto" w:fill="1F84B8"/>
            <w:vAlign w:val="bottom"/>
          </w:tcPr>
          <w:p w14:paraId="5505F125" w14:textId="7B32C0C9" w:rsidR="00C11374" w:rsidRPr="00954186" w:rsidRDefault="00C11374" w:rsidP="00954186">
            <w:pPr>
              <w:pStyle w:val="FColTop"/>
              <w:rPr>
                <w:color w:val="FFFFFF"/>
              </w:rPr>
            </w:pPr>
            <w:r w:rsidRPr="00954186">
              <w:rPr>
                <w:color w:val="FFFFFF"/>
              </w:rPr>
              <w:t>Total Market Share</w:t>
            </w:r>
          </w:p>
        </w:tc>
      </w:tr>
      <w:tr w:rsidR="00C11374" w:rsidRPr="00954186" w14:paraId="6F370AC3" w14:textId="77777777" w:rsidTr="00954186">
        <w:trPr>
          <w:trHeight w:val="283"/>
          <w:jc w:val="center"/>
        </w:trPr>
        <w:tc>
          <w:tcPr>
            <w:tcW w:w="1771" w:type="dxa"/>
            <w:tcBorders>
              <w:top w:val="nil"/>
            </w:tcBorders>
            <w:vAlign w:val="center"/>
          </w:tcPr>
          <w:p w14:paraId="08C7AE2C" w14:textId="77777777" w:rsidR="00C11374" w:rsidRPr="00954186" w:rsidRDefault="00C11374" w:rsidP="00954186">
            <w:pPr>
              <w:pStyle w:val="FColTxt"/>
              <w:jc w:val="left"/>
            </w:pPr>
          </w:p>
        </w:tc>
        <w:tc>
          <w:tcPr>
            <w:tcW w:w="1057" w:type="dxa"/>
            <w:tcBorders>
              <w:top w:val="nil"/>
            </w:tcBorders>
            <w:vAlign w:val="center"/>
          </w:tcPr>
          <w:p w14:paraId="6F7174A5" w14:textId="77777777" w:rsidR="00C11374" w:rsidRPr="00954186" w:rsidRDefault="00C11374" w:rsidP="00954186">
            <w:pPr>
              <w:pStyle w:val="FColTxt"/>
              <w:jc w:val="left"/>
              <w:rPr>
                <w:color w:val="auto"/>
              </w:rPr>
            </w:pPr>
          </w:p>
        </w:tc>
        <w:tc>
          <w:tcPr>
            <w:tcW w:w="1058" w:type="dxa"/>
            <w:tcBorders>
              <w:top w:val="nil"/>
            </w:tcBorders>
            <w:vAlign w:val="center"/>
          </w:tcPr>
          <w:p w14:paraId="6E94D3A7" w14:textId="77777777" w:rsidR="00C11374" w:rsidRPr="00954186" w:rsidRDefault="00C11374" w:rsidP="00954186">
            <w:pPr>
              <w:pStyle w:val="FColTxt"/>
              <w:jc w:val="left"/>
              <w:rPr>
                <w:color w:val="auto"/>
              </w:rPr>
            </w:pPr>
          </w:p>
        </w:tc>
        <w:tc>
          <w:tcPr>
            <w:tcW w:w="1058" w:type="dxa"/>
            <w:tcBorders>
              <w:top w:val="nil"/>
            </w:tcBorders>
            <w:vAlign w:val="center"/>
          </w:tcPr>
          <w:p w14:paraId="5E88954B" w14:textId="77777777" w:rsidR="00C11374" w:rsidRPr="00954186" w:rsidRDefault="00C11374" w:rsidP="00954186">
            <w:pPr>
              <w:pStyle w:val="FColTxt"/>
              <w:jc w:val="left"/>
              <w:rPr>
                <w:color w:val="auto"/>
              </w:rPr>
            </w:pPr>
          </w:p>
        </w:tc>
        <w:tc>
          <w:tcPr>
            <w:tcW w:w="1058" w:type="dxa"/>
            <w:tcBorders>
              <w:top w:val="nil"/>
            </w:tcBorders>
            <w:vAlign w:val="center"/>
          </w:tcPr>
          <w:p w14:paraId="38D4402E" w14:textId="77777777" w:rsidR="00C11374" w:rsidRPr="00954186" w:rsidRDefault="00C11374" w:rsidP="00954186">
            <w:pPr>
              <w:pStyle w:val="FColTxt"/>
              <w:jc w:val="left"/>
              <w:rPr>
                <w:color w:val="auto"/>
              </w:rPr>
            </w:pPr>
          </w:p>
        </w:tc>
        <w:tc>
          <w:tcPr>
            <w:tcW w:w="1058" w:type="dxa"/>
            <w:tcBorders>
              <w:top w:val="nil"/>
            </w:tcBorders>
            <w:vAlign w:val="center"/>
          </w:tcPr>
          <w:p w14:paraId="41AEE7B2" w14:textId="77777777" w:rsidR="00C11374" w:rsidRPr="00954186" w:rsidRDefault="00C11374" w:rsidP="00954186">
            <w:pPr>
              <w:pStyle w:val="FColTxt"/>
              <w:jc w:val="left"/>
              <w:rPr>
                <w:color w:val="auto"/>
              </w:rPr>
            </w:pPr>
          </w:p>
        </w:tc>
        <w:tc>
          <w:tcPr>
            <w:tcW w:w="1057" w:type="dxa"/>
            <w:tcBorders>
              <w:top w:val="nil"/>
            </w:tcBorders>
            <w:vAlign w:val="center"/>
          </w:tcPr>
          <w:p w14:paraId="6DFB8056" w14:textId="77777777" w:rsidR="00C11374" w:rsidRPr="00954186" w:rsidRDefault="00C11374" w:rsidP="00954186">
            <w:pPr>
              <w:pStyle w:val="FColTxt"/>
              <w:jc w:val="left"/>
              <w:rPr>
                <w:color w:val="auto"/>
              </w:rPr>
            </w:pPr>
          </w:p>
        </w:tc>
        <w:tc>
          <w:tcPr>
            <w:tcW w:w="1058" w:type="dxa"/>
            <w:tcBorders>
              <w:top w:val="nil"/>
            </w:tcBorders>
            <w:vAlign w:val="center"/>
          </w:tcPr>
          <w:p w14:paraId="647759ED" w14:textId="77777777" w:rsidR="00C11374" w:rsidRPr="00954186" w:rsidRDefault="00C11374" w:rsidP="00954186">
            <w:pPr>
              <w:pStyle w:val="FColTxt"/>
              <w:jc w:val="left"/>
              <w:rPr>
                <w:color w:val="auto"/>
              </w:rPr>
            </w:pPr>
          </w:p>
        </w:tc>
        <w:tc>
          <w:tcPr>
            <w:tcW w:w="1058" w:type="dxa"/>
            <w:tcBorders>
              <w:top w:val="nil"/>
            </w:tcBorders>
            <w:vAlign w:val="center"/>
          </w:tcPr>
          <w:p w14:paraId="51C1CE82" w14:textId="77777777" w:rsidR="00C11374" w:rsidRPr="00954186" w:rsidRDefault="00C11374" w:rsidP="00954186">
            <w:pPr>
              <w:pStyle w:val="FColTxt"/>
              <w:jc w:val="left"/>
              <w:rPr>
                <w:color w:val="auto"/>
              </w:rPr>
            </w:pPr>
          </w:p>
        </w:tc>
        <w:tc>
          <w:tcPr>
            <w:tcW w:w="1058" w:type="dxa"/>
            <w:tcBorders>
              <w:top w:val="nil"/>
            </w:tcBorders>
            <w:vAlign w:val="center"/>
          </w:tcPr>
          <w:p w14:paraId="131C4345" w14:textId="77777777" w:rsidR="00C11374" w:rsidRPr="00954186" w:rsidRDefault="00C11374" w:rsidP="00954186">
            <w:pPr>
              <w:pStyle w:val="FColTxt"/>
              <w:jc w:val="left"/>
              <w:rPr>
                <w:color w:val="auto"/>
              </w:rPr>
            </w:pPr>
          </w:p>
        </w:tc>
        <w:tc>
          <w:tcPr>
            <w:tcW w:w="1058" w:type="dxa"/>
            <w:tcBorders>
              <w:top w:val="nil"/>
            </w:tcBorders>
            <w:vAlign w:val="center"/>
          </w:tcPr>
          <w:p w14:paraId="3E4D7313" w14:textId="77777777" w:rsidR="00C11374" w:rsidRPr="00954186" w:rsidRDefault="00C11374" w:rsidP="00954186">
            <w:pPr>
              <w:pStyle w:val="FColTxt"/>
              <w:jc w:val="left"/>
              <w:rPr>
                <w:color w:val="auto"/>
              </w:rPr>
            </w:pPr>
          </w:p>
        </w:tc>
        <w:tc>
          <w:tcPr>
            <w:tcW w:w="1061" w:type="dxa"/>
            <w:tcBorders>
              <w:top w:val="nil"/>
            </w:tcBorders>
            <w:vAlign w:val="center"/>
          </w:tcPr>
          <w:p w14:paraId="3C4484E8" w14:textId="77777777" w:rsidR="00C11374" w:rsidRPr="00954186" w:rsidRDefault="00C11374" w:rsidP="00954186">
            <w:pPr>
              <w:pStyle w:val="FColTxt"/>
              <w:jc w:val="left"/>
              <w:rPr>
                <w:color w:val="auto"/>
              </w:rPr>
            </w:pPr>
          </w:p>
        </w:tc>
      </w:tr>
      <w:tr w:rsidR="00954186" w:rsidRPr="00954186" w14:paraId="1CE9BA35" w14:textId="77777777" w:rsidTr="00954186">
        <w:trPr>
          <w:trHeight w:val="283"/>
          <w:jc w:val="center"/>
        </w:trPr>
        <w:tc>
          <w:tcPr>
            <w:tcW w:w="1771" w:type="dxa"/>
            <w:vAlign w:val="center"/>
          </w:tcPr>
          <w:p w14:paraId="2DA4BA86" w14:textId="6B6F8A22"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ook Medical</w:t>
            </w:r>
          </w:p>
        </w:tc>
        <w:tc>
          <w:tcPr>
            <w:tcW w:w="1057" w:type="dxa"/>
            <w:shd w:val="clear" w:color="auto" w:fill="DAEEF3"/>
            <w:vAlign w:val="center"/>
          </w:tcPr>
          <w:p w14:paraId="23947EDF" w14:textId="1CB561EC" w:rsidR="00954186" w:rsidRPr="00954186" w:rsidRDefault="00954186" w:rsidP="00954186">
            <w:pPr>
              <w:pStyle w:val="FColTxt"/>
              <w:rPr>
                <w:color w:val="auto"/>
              </w:rPr>
            </w:pPr>
            <w:r w:rsidRPr="00954186">
              <w:rPr>
                <w:rFonts w:cs="Calibri"/>
                <w:color w:val="auto"/>
                <w:lang w:val="en-CA" w:eastAsia="en-CA"/>
              </w:rPr>
              <w:t>45.7%</w:t>
            </w:r>
          </w:p>
        </w:tc>
        <w:tc>
          <w:tcPr>
            <w:tcW w:w="1058" w:type="dxa"/>
            <w:vAlign w:val="center"/>
          </w:tcPr>
          <w:p w14:paraId="12D402D6" w14:textId="7383F7D8" w:rsidR="00954186" w:rsidRPr="00954186" w:rsidRDefault="00954186" w:rsidP="00954186">
            <w:pPr>
              <w:pStyle w:val="FColTxt"/>
              <w:rPr>
                <w:color w:val="auto"/>
              </w:rPr>
            </w:pPr>
            <w:r w:rsidRPr="00954186">
              <w:rPr>
                <w:rFonts w:cs="Calibri"/>
                <w:color w:val="auto"/>
                <w:lang w:val="en-CA" w:eastAsia="en-CA"/>
              </w:rPr>
              <w:t>27.5%</w:t>
            </w:r>
          </w:p>
        </w:tc>
        <w:tc>
          <w:tcPr>
            <w:tcW w:w="1058" w:type="dxa"/>
            <w:shd w:val="clear" w:color="auto" w:fill="DAEEF3"/>
            <w:vAlign w:val="center"/>
          </w:tcPr>
          <w:p w14:paraId="6A7D8CB4" w14:textId="1B1B6072" w:rsidR="00954186" w:rsidRPr="00954186" w:rsidRDefault="00954186" w:rsidP="00954186">
            <w:pPr>
              <w:pStyle w:val="FColTxt"/>
              <w:rPr>
                <w:color w:val="auto"/>
              </w:rPr>
            </w:pPr>
            <w:r w:rsidRPr="00954186">
              <w:rPr>
                <w:rFonts w:cs="Calibri"/>
                <w:color w:val="auto"/>
                <w:lang w:val="en-CA" w:eastAsia="en-CA"/>
              </w:rPr>
              <w:t>44.7%</w:t>
            </w:r>
          </w:p>
        </w:tc>
        <w:tc>
          <w:tcPr>
            <w:tcW w:w="1058" w:type="dxa"/>
            <w:shd w:val="clear" w:color="auto" w:fill="DAEEF3"/>
            <w:vAlign w:val="center"/>
          </w:tcPr>
          <w:p w14:paraId="6D8BC1BC" w14:textId="0322758F" w:rsidR="00954186" w:rsidRPr="00954186" w:rsidRDefault="00954186" w:rsidP="00954186">
            <w:pPr>
              <w:pStyle w:val="FColTxt"/>
              <w:rPr>
                <w:color w:val="auto"/>
              </w:rPr>
            </w:pPr>
            <w:r w:rsidRPr="00954186">
              <w:rPr>
                <w:rFonts w:cs="Calibri"/>
                <w:color w:val="auto"/>
                <w:lang w:val="en-CA" w:eastAsia="en-CA"/>
              </w:rPr>
              <w:t>45.4%</w:t>
            </w:r>
          </w:p>
        </w:tc>
        <w:tc>
          <w:tcPr>
            <w:tcW w:w="1058" w:type="dxa"/>
            <w:shd w:val="clear" w:color="auto" w:fill="DAEEF3"/>
            <w:vAlign w:val="center"/>
          </w:tcPr>
          <w:p w14:paraId="25943C2A" w14:textId="38CF61A9" w:rsidR="00954186" w:rsidRPr="00954186" w:rsidRDefault="00954186" w:rsidP="00954186">
            <w:pPr>
              <w:pStyle w:val="FColTxt"/>
              <w:rPr>
                <w:color w:val="auto"/>
              </w:rPr>
            </w:pPr>
            <w:r w:rsidRPr="00954186">
              <w:rPr>
                <w:rFonts w:cs="Calibri"/>
                <w:color w:val="auto"/>
                <w:lang w:val="en-CA" w:eastAsia="en-CA"/>
              </w:rPr>
              <w:t>44.6%</w:t>
            </w:r>
          </w:p>
        </w:tc>
        <w:tc>
          <w:tcPr>
            <w:tcW w:w="1057" w:type="dxa"/>
            <w:shd w:val="clear" w:color="auto" w:fill="DAEEF3"/>
            <w:vAlign w:val="center"/>
          </w:tcPr>
          <w:p w14:paraId="42D4DC44" w14:textId="368E176B" w:rsidR="00954186" w:rsidRPr="00954186" w:rsidRDefault="00954186" w:rsidP="00954186">
            <w:pPr>
              <w:pStyle w:val="FColTxt"/>
              <w:rPr>
                <w:color w:val="auto"/>
              </w:rPr>
            </w:pPr>
            <w:r w:rsidRPr="00954186">
              <w:rPr>
                <w:rFonts w:cs="Calibri"/>
                <w:color w:val="auto"/>
                <w:lang w:val="en-CA" w:eastAsia="en-CA"/>
              </w:rPr>
              <w:t>50.4%</w:t>
            </w:r>
          </w:p>
        </w:tc>
        <w:tc>
          <w:tcPr>
            <w:tcW w:w="1058" w:type="dxa"/>
            <w:shd w:val="clear" w:color="auto" w:fill="DAEEF3"/>
            <w:vAlign w:val="center"/>
          </w:tcPr>
          <w:p w14:paraId="7B1301B4" w14:textId="2355C572" w:rsidR="00954186" w:rsidRPr="00954186" w:rsidRDefault="00954186" w:rsidP="00954186">
            <w:pPr>
              <w:pStyle w:val="FColTxt"/>
              <w:rPr>
                <w:color w:val="auto"/>
              </w:rPr>
            </w:pPr>
            <w:r w:rsidRPr="00954186">
              <w:rPr>
                <w:rFonts w:cs="Calibri"/>
                <w:color w:val="auto"/>
                <w:lang w:val="en-CA" w:eastAsia="en-CA"/>
              </w:rPr>
              <w:t>45.2%</w:t>
            </w:r>
          </w:p>
        </w:tc>
        <w:tc>
          <w:tcPr>
            <w:tcW w:w="1058" w:type="dxa"/>
            <w:shd w:val="clear" w:color="auto" w:fill="DAEEF3"/>
            <w:vAlign w:val="center"/>
          </w:tcPr>
          <w:p w14:paraId="233550E7" w14:textId="716458DA" w:rsidR="00954186" w:rsidRPr="00954186" w:rsidRDefault="00954186" w:rsidP="00954186">
            <w:pPr>
              <w:pStyle w:val="FColTxt"/>
              <w:rPr>
                <w:color w:val="auto"/>
              </w:rPr>
            </w:pPr>
            <w:r w:rsidRPr="00954186">
              <w:rPr>
                <w:rFonts w:cs="Calibri"/>
                <w:color w:val="auto"/>
                <w:lang w:val="en-CA" w:eastAsia="en-CA"/>
              </w:rPr>
              <w:t>46.0%</w:t>
            </w:r>
          </w:p>
        </w:tc>
        <w:tc>
          <w:tcPr>
            <w:tcW w:w="1058" w:type="dxa"/>
            <w:shd w:val="clear" w:color="auto" w:fill="DAEEF3"/>
            <w:vAlign w:val="center"/>
          </w:tcPr>
          <w:p w14:paraId="4F6D60CB" w14:textId="067A55F2" w:rsidR="00954186" w:rsidRPr="00954186" w:rsidRDefault="00954186" w:rsidP="00954186">
            <w:pPr>
              <w:pStyle w:val="FColTxt"/>
              <w:rPr>
                <w:color w:val="auto"/>
              </w:rPr>
            </w:pPr>
            <w:r w:rsidRPr="00954186">
              <w:rPr>
                <w:rFonts w:cs="Calibri"/>
                <w:color w:val="auto"/>
                <w:lang w:val="en-CA" w:eastAsia="en-CA"/>
              </w:rPr>
              <w:t>44.8%</w:t>
            </w:r>
          </w:p>
        </w:tc>
        <w:tc>
          <w:tcPr>
            <w:tcW w:w="1058" w:type="dxa"/>
            <w:shd w:val="clear" w:color="auto" w:fill="DAEEF3"/>
            <w:vAlign w:val="center"/>
          </w:tcPr>
          <w:p w14:paraId="32273266" w14:textId="101B7FFF" w:rsidR="00954186" w:rsidRPr="00954186" w:rsidRDefault="00954186" w:rsidP="00954186">
            <w:pPr>
              <w:pStyle w:val="FColTxt"/>
              <w:rPr>
                <w:color w:val="auto"/>
              </w:rPr>
            </w:pPr>
            <w:r w:rsidRPr="00954186">
              <w:rPr>
                <w:rFonts w:cs="Calibri"/>
                <w:color w:val="auto"/>
                <w:lang w:val="en-CA" w:eastAsia="en-CA"/>
              </w:rPr>
              <w:t>46.1%</w:t>
            </w:r>
          </w:p>
        </w:tc>
        <w:tc>
          <w:tcPr>
            <w:tcW w:w="1061" w:type="dxa"/>
            <w:shd w:val="clear" w:color="auto" w:fill="DAEEF3"/>
            <w:vAlign w:val="center"/>
          </w:tcPr>
          <w:p w14:paraId="24C5470D" w14:textId="41FB9CCC" w:rsidR="00954186" w:rsidRPr="00954186" w:rsidRDefault="00954186" w:rsidP="00954186">
            <w:pPr>
              <w:pStyle w:val="FColTxt"/>
              <w:rPr>
                <w:color w:val="auto"/>
              </w:rPr>
            </w:pPr>
            <w:r w:rsidRPr="00954186">
              <w:rPr>
                <w:rFonts w:cs="Calibri"/>
                <w:color w:val="auto"/>
                <w:lang w:val="en-CA" w:eastAsia="en-CA"/>
              </w:rPr>
              <w:t>43.1%</w:t>
            </w:r>
          </w:p>
        </w:tc>
      </w:tr>
      <w:tr w:rsidR="00954186" w:rsidRPr="00954186" w14:paraId="02F261DC" w14:textId="77777777" w:rsidTr="00F06544">
        <w:trPr>
          <w:trHeight w:val="283"/>
          <w:jc w:val="center"/>
        </w:trPr>
        <w:tc>
          <w:tcPr>
            <w:tcW w:w="1771" w:type="dxa"/>
            <w:vAlign w:val="center"/>
          </w:tcPr>
          <w:p w14:paraId="4D993442" w14:textId="2E338DB8"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ooper Surgical</w:t>
            </w:r>
          </w:p>
        </w:tc>
        <w:tc>
          <w:tcPr>
            <w:tcW w:w="1057" w:type="dxa"/>
            <w:vAlign w:val="center"/>
          </w:tcPr>
          <w:p w14:paraId="097699E0" w14:textId="610E3163" w:rsidR="00954186" w:rsidRPr="00954186" w:rsidRDefault="00954186" w:rsidP="00954186">
            <w:pPr>
              <w:pStyle w:val="FColTxt"/>
              <w:rPr>
                <w:color w:val="auto"/>
              </w:rPr>
            </w:pPr>
            <w:r w:rsidRPr="00954186">
              <w:rPr>
                <w:rFonts w:cs="Calibri"/>
                <w:color w:val="auto"/>
                <w:lang w:val="en-CA" w:eastAsia="en-CA"/>
              </w:rPr>
              <w:t>40.3%</w:t>
            </w:r>
          </w:p>
        </w:tc>
        <w:tc>
          <w:tcPr>
            <w:tcW w:w="1058" w:type="dxa"/>
            <w:vAlign w:val="center"/>
          </w:tcPr>
          <w:p w14:paraId="25F9EE4F" w14:textId="4FA7E3EF" w:rsidR="00954186" w:rsidRPr="00954186" w:rsidRDefault="00954186" w:rsidP="00954186">
            <w:pPr>
              <w:pStyle w:val="FColTxt"/>
              <w:rPr>
                <w:color w:val="auto"/>
              </w:rPr>
            </w:pPr>
            <w:r w:rsidRPr="00954186">
              <w:rPr>
                <w:rFonts w:cs="Calibri"/>
                <w:color w:val="auto"/>
                <w:lang w:val="en-CA" w:eastAsia="en-CA"/>
              </w:rPr>
              <w:t>21.0%</w:t>
            </w:r>
          </w:p>
        </w:tc>
        <w:tc>
          <w:tcPr>
            <w:tcW w:w="1058" w:type="dxa"/>
            <w:vAlign w:val="center"/>
          </w:tcPr>
          <w:p w14:paraId="00380E91" w14:textId="12CB2227" w:rsidR="00954186" w:rsidRPr="00954186" w:rsidRDefault="00954186" w:rsidP="00954186">
            <w:pPr>
              <w:pStyle w:val="FColTxt"/>
              <w:rPr>
                <w:color w:val="auto"/>
              </w:rPr>
            </w:pPr>
            <w:r w:rsidRPr="00954186">
              <w:rPr>
                <w:rFonts w:cs="Calibri"/>
                <w:color w:val="auto"/>
                <w:lang w:val="en-CA" w:eastAsia="en-CA"/>
              </w:rPr>
              <w:t>14.6%</w:t>
            </w:r>
          </w:p>
        </w:tc>
        <w:tc>
          <w:tcPr>
            <w:tcW w:w="1058" w:type="dxa"/>
            <w:vAlign w:val="center"/>
          </w:tcPr>
          <w:p w14:paraId="01937731" w14:textId="4A356FF0" w:rsidR="00954186" w:rsidRPr="00954186" w:rsidRDefault="00954186" w:rsidP="00954186">
            <w:pPr>
              <w:pStyle w:val="FColTxt"/>
              <w:rPr>
                <w:color w:val="auto"/>
              </w:rPr>
            </w:pPr>
            <w:r w:rsidRPr="00954186">
              <w:rPr>
                <w:rFonts w:cs="Calibri"/>
                <w:color w:val="auto"/>
                <w:lang w:val="en-CA" w:eastAsia="en-CA"/>
              </w:rPr>
              <w:t>40.1%</w:t>
            </w:r>
          </w:p>
        </w:tc>
        <w:tc>
          <w:tcPr>
            <w:tcW w:w="1058" w:type="dxa"/>
            <w:vAlign w:val="center"/>
          </w:tcPr>
          <w:p w14:paraId="11505438" w14:textId="455D53B2" w:rsidR="00954186" w:rsidRPr="00954186" w:rsidRDefault="00954186" w:rsidP="00954186">
            <w:pPr>
              <w:pStyle w:val="FColTxt"/>
              <w:rPr>
                <w:color w:val="auto"/>
              </w:rPr>
            </w:pPr>
            <w:r w:rsidRPr="00954186">
              <w:rPr>
                <w:rFonts w:cs="Calibri"/>
                <w:color w:val="auto"/>
                <w:lang w:val="en-CA" w:eastAsia="en-CA"/>
              </w:rPr>
              <w:t>40.4%</w:t>
            </w:r>
          </w:p>
        </w:tc>
        <w:tc>
          <w:tcPr>
            <w:tcW w:w="1057" w:type="dxa"/>
            <w:shd w:val="clear" w:color="auto" w:fill="FFFFFF" w:themeFill="background1"/>
            <w:vAlign w:val="center"/>
          </w:tcPr>
          <w:p w14:paraId="51BB99C8" w14:textId="1DD65798" w:rsidR="00954186" w:rsidRPr="00954186" w:rsidRDefault="00954186" w:rsidP="00954186">
            <w:pPr>
              <w:pStyle w:val="FColTxt"/>
              <w:rPr>
                <w:color w:val="auto"/>
              </w:rPr>
            </w:pPr>
            <w:r w:rsidRPr="00954186">
              <w:rPr>
                <w:rFonts w:cs="Calibri"/>
                <w:color w:val="auto"/>
                <w:lang w:val="en-CA" w:eastAsia="en-CA"/>
              </w:rPr>
              <w:t>49.6%</w:t>
            </w:r>
          </w:p>
        </w:tc>
        <w:tc>
          <w:tcPr>
            <w:tcW w:w="1058" w:type="dxa"/>
            <w:vAlign w:val="center"/>
          </w:tcPr>
          <w:p w14:paraId="25077DFA" w14:textId="4F7E2168"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2B789E03" w14:textId="52A8B4D5" w:rsidR="00954186" w:rsidRPr="00954186" w:rsidRDefault="00954186" w:rsidP="00954186">
            <w:pPr>
              <w:pStyle w:val="FColTxt"/>
              <w:rPr>
                <w:color w:val="auto"/>
              </w:rPr>
            </w:pPr>
            <w:r w:rsidRPr="00954186">
              <w:rPr>
                <w:rFonts w:cs="Calibri"/>
                <w:color w:val="auto"/>
                <w:lang w:val="en-CA" w:eastAsia="en-CA"/>
              </w:rPr>
              <w:t>40.6%</w:t>
            </w:r>
          </w:p>
        </w:tc>
        <w:tc>
          <w:tcPr>
            <w:tcW w:w="1058" w:type="dxa"/>
            <w:vAlign w:val="center"/>
          </w:tcPr>
          <w:p w14:paraId="4D52A9CA" w14:textId="5F85944A" w:rsidR="00954186" w:rsidRPr="00954186" w:rsidRDefault="00954186" w:rsidP="00954186">
            <w:pPr>
              <w:pStyle w:val="FColTxt"/>
              <w:rPr>
                <w:color w:val="auto"/>
              </w:rPr>
            </w:pPr>
            <w:r w:rsidRPr="00954186">
              <w:rPr>
                <w:rFonts w:cs="Calibri"/>
                <w:color w:val="auto"/>
                <w:lang w:val="en-CA" w:eastAsia="en-CA"/>
              </w:rPr>
              <w:t>39.6%</w:t>
            </w:r>
          </w:p>
        </w:tc>
        <w:tc>
          <w:tcPr>
            <w:tcW w:w="1058" w:type="dxa"/>
            <w:vAlign w:val="center"/>
          </w:tcPr>
          <w:p w14:paraId="774875E8" w14:textId="0CF0143E" w:rsidR="00954186" w:rsidRPr="00954186" w:rsidRDefault="00954186" w:rsidP="00954186">
            <w:pPr>
              <w:pStyle w:val="FColTxt"/>
              <w:rPr>
                <w:color w:val="auto"/>
              </w:rPr>
            </w:pPr>
            <w:r w:rsidRPr="00954186">
              <w:rPr>
                <w:rFonts w:cs="Calibri"/>
                <w:color w:val="auto"/>
                <w:lang w:val="en-CA" w:eastAsia="en-CA"/>
              </w:rPr>
              <w:t>40.2%</w:t>
            </w:r>
          </w:p>
        </w:tc>
        <w:tc>
          <w:tcPr>
            <w:tcW w:w="1061" w:type="dxa"/>
            <w:vAlign w:val="center"/>
          </w:tcPr>
          <w:p w14:paraId="31E04915" w14:textId="0832D4FD" w:rsidR="00954186" w:rsidRPr="00954186" w:rsidRDefault="00954186" w:rsidP="00954186">
            <w:pPr>
              <w:pStyle w:val="FColTxt"/>
              <w:rPr>
                <w:color w:val="auto"/>
              </w:rPr>
            </w:pPr>
            <w:r w:rsidRPr="00954186">
              <w:rPr>
                <w:rFonts w:cs="Calibri"/>
                <w:color w:val="auto"/>
                <w:lang w:val="en-CA" w:eastAsia="en-CA"/>
              </w:rPr>
              <w:t>32.4%</w:t>
            </w:r>
          </w:p>
        </w:tc>
      </w:tr>
      <w:tr w:rsidR="00954186" w:rsidRPr="00954186" w14:paraId="4BCE6A8A" w14:textId="77777777" w:rsidTr="00954186">
        <w:trPr>
          <w:trHeight w:val="283"/>
          <w:jc w:val="center"/>
        </w:trPr>
        <w:tc>
          <w:tcPr>
            <w:tcW w:w="1771" w:type="dxa"/>
            <w:vAlign w:val="center"/>
          </w:tcPr>
          <w:p w14:paraId="27A0EAA6" w14:textId="57B9ABFB"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CD</w:t>
            </w:r>
          </w:p>
        </w:tc>
        <w:tc>
          <w:tcPr>
            <w:tcW w:w="1057" w:type="dxa"/>
            <w:vAlign w:val="center"/>
          </w:tcPr>
          <w:p w14:paraId="63569ED9" w14:textId="20A0F701" w:rsidR="00954186" w:rsidRPr="00954186" w:rsidRDefault="00954186" w:rsidP="00954186">
            <w:pPr>
              <w:pStyle w:val="FColTxt"/>
              <w:rPr>
                <w:color w:val="auto"/>
              </w:rPr>
            </w:pPr>
            <w:r w:rsidRPr="00954186">
              <w:rPr>
                <w:rFonts w:cs="Calibri"/>
                <w:color w:val="auto"/>
                <w:lang w:val="en-CA" w:eastAsia="en-CA"/>
              </w:rPr>
              <w:t>–</w:t>
            </w:r>
          </w:p>
        </w:tc>
        <w:tc>
          <w:tcPr>
            <w:tcW w:w="1058" w:type="dxa"/>
            <w:shd w:val="clear" w:color="auto" w:fill="DAEEF3"/>
            <w:vAlign w:val="center"/>
          </w:tcPr>
          <w:p w14:paraId="0D18D2B0" w14:textId="162F3DBE" w:rsidR="00954186" w:rsidRPr="00954186" w:rsidRDefault="00954186" w:rsidP="00954186">
            <w:pPr>
              <w:pStyle w:val="FColTxt"/>
              <w:rPr>
                <w:color w:val="auto"/>
              </w:rPr>
            </w:pPr>
            <w:r w:rsidRPr="00954186">
              <w:rPr>
                <w:rFonts w:cs="Calibri"/>
                <w:color w:val="auto"/>
                <w:lang w:val="en-CA" w:eastAsia="en-CA"/>
              </w:rPr>
              <w:t>38.8%</w:t>
            </w:r>
          </w:p>
        </w:tc>
        <w:tc>
          <w:tcPr>
            <w:tcW w:w="1058" w:type="dxa"/>
            <w:vAlign w:val="center"/>
          </w:tcPr>
          <w:p w14:paraId="0C5753FA" w14:textId="6793F4F1"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D3D4D7A" w14:textId="5C4E0C72"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3D208E1" w14:textId="73F27E81"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2BAB6520" w14:textId="542AB4AE"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695337BE" w14:textId="2B55A8A9"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88E59ED" w14:textId="3908A8BA"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81CB423" w14:textId="0690DD93"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03770CB" w14:textId="19CD9D41"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39EED990" w14:textId="790619A5" w:rsidR="00954186" w:rsidRPr="00954186" w:rsidRDefault="00954186" w:rsidP="00954186">
            <w:pPr>
              <w:pStyle w:val="FColTxt"/>
              <w:rPr>
                <w:color w:val="auto"/>
              </w:rPr>
            </w:pPr>
            <w:r w:rsidRPr="00954186">
              <w:rPr>
                <w:rFonts w:cs="Calibri"/>
                <w:color w:val="auto"/>
                <w:lang w:val="en-CA" w:eastAsia="en-CA"/>
              </w:rPr>
              <w:t>7.2%</w:t>
            </w:r>
          </w:p>
        </w:tc>
      </w:tr>
      <w:tr w:rsidR="00954186" w:rsidRPr="00954186" w14:paraId="07D0DC82" w14:textId="77777777" w:rsidTr="00954186">
        <w:trPr>
          <w:trHeight w:val="283"/>
          <w:jc w:val="center"/>
        </w:trPr>
        <w:tc>
          <w:tcPr>
            <w:tcW w:w="1771" w:type="dxa"/>
            <w:vAlign w:val="center"/>
          </w:tcPr>
          <w:p w14:paraId="48DA0BB2" w14:textId="28DA8E37"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Smiths Medical</w:t>
            </w:r>
          </w:p>
        </w:tc>
        <w:tc>
          <w:tcPr>
            <w:tcW w:w="1057" w:type="dxa"/>
            <w:vAlign w:val="center"/>
          </w:tcPr>
          <w:p w14:paraId="6FFF8427" w14:textId="3E9BDE16"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87DB9DD" w14:textId="2F9F20C8"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A502A20" w14:textId="1084A52E" w:rsidR="00954186" w:rsidRPr="00954186" w:rsidRDefault="00954186" w:rsidP="00954186">
            <w:pPr>
              <w:pStyle w:val="FColTxt"/>
              <w:rPr>
                <w:color w:val="auto"/>
              </w:rPr>
            </w:pPr>
            <w:r w:rsidRPr="00954186">
              <w:rPr>
                <w:rFonts w:cs="Calibri"/>
                <w:color w:val="auto"/>
                <w:lang w:val="en-CA" w:eastAsia="en-CA"/>
              </w:rPr>
              <w:t>35.5%</w:t>
            </w:r>
          </w:p>
        </w:tc>
        <w:tc>
          <w:tcPr>
            <w:tcW w:w="1058" w:type="dxa"/>
            <w:vAlign w:val="center"/>
          </w:tcPr>
          <w:p w14:paraId="006CFB79" w14:textId="5903DBC4"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6FF80F5F" w14:textId="6162CAB7"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1A72951E" w14:textId="122F7CAB"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8CF6A9A" w14:textId="00D79209" w:rsidR="00954186" w:rsidRPr="00954186" w:rsidRDefault="00954186" w:rsidP="00954186">
            <w:pPr>
              <w:pStyle w:val="FColTxt"/>
              <w:rPr>
                <w:color w:val="auto"/>
              </w:rPr>
            </w:pPr>
            <w:r w:rsidRPr="00954186">
              <w:rPr>
                <w:rFonts w:cs="Calibri"/>
                <w:color w:val="auto"/>
                <w:lang w:val="en-CA" w:eastAsia="en-CA"/>
              </w:rPr>
              <w:t>24.7%</w:t>
            </w:r>
          </w:p>
        </w:tc>
        <w:tc>
          <w:tcPr>
            <w:tcW w:w="1058" w:type="dxa"/>
            <w:vAlign w:val="center"/>
          </w:tcPr>
          <w:p w14:paraId="08397376" w14:textId="43A168DA"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F0F1D5B" w14:textId="1898BB47"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21E5FB56" w14:textId="0501C25D"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0EE7CC77" w14:textId="63576511" w:rsidR="00954186" w:rsidRPr="00954186" w:rsidRDefault="00954186" w:rsidP="00954186">
            <w:pPr>
              <w:pStyle w:val="FColTxt"/>
              <w:rPr>
                <w:color w:val="auto"/>
              </w:rPr>
            </w:pPr>
            <w:r w:rsidRPr="00954186">
              <w:rPr>
                <w:rFonts w:cs="Calibri"/>
                <w:color w:val="auto"/>
                <w:lang w:val="en-CA" w:eastAsia="en-CA"/>
              </w:rPr>
              <w:t>6.1%</w:t>
            </w:r>
          </w:p>
        </w:tc>
      </w:tr>
      <w:tr w:rsidR="00954186" w:rsidRPr="00954186" w14:paraId="7439C485" w14:textId="77777777" w:rsidTr="00954186">
        <w:trPr>
          <w:trHeight w:val="283"/>
          <w:jc w:val="center"/>
        </w:trPr>
        <w:tc>
          <w:tcPr>
            <w:tcW w:w="1771" w:type="dxa"/>
            <w:vAlign w:val="center"/>
          </w:tcPr>
          <w:p w14:paraId="72A80A84" w14:textId="7255A3F5"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Gynetics</w:t>
            </w:r>
          </w:p>
        </w:tc>
        <w:tc>
          <w:tcPr>
            <w:tcW w:w="1057" w:type="dxa"/>
            <w:vAlign w:val="center"/>
          </w:tcPr>
          <w:p w14:paraId="33A858FF" w14:textId="1B9687FF"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5C6B0FF8" w14:textId="0EEACDED"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2507510" w14:textId="27EEF8C8"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3A7A3BB" w14:textId="216E0006"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1410A43" w14:textId="698C4F4E"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77337132" w14:textId="7FE522C6"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B8A8899" w14:textId="3F4D786E" w:rsidR="00954186" w:rsidRPr="00954186" w:rsidRDefault="00954186" w:rsidP="00954186">
            <w:pPr>
              <w:pStyle w:val="FColTxt"/>
              <w:rPr>
                <w:color w:val="auto"/>
              </w:rPr>
            </w:pPr>
            <w:r w:rsidRPr="00954186">
              <w:rPr>
                <w:rFonts w:cs="Calibri"/>
                <w:color w:val="auto"/>
                <w:lang w:val="en-CA" w:eastAsia="en-CA"/>
              </w:rPr>
              <w:t>23.0%</w:t>
            </w:r>
          </w:p>
        </w:tc>
        <w:tc>
          <w:tcPr>
            <w:tcW w:w="1058" w:type="dxa"/>
            <w:vAlign w:val="center"/>
          </w:tcPr>
          <w:p w14:paraId="5CA70BC1" w14:textId="3D020177"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F7AD178" w14:textId="21261B3E"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75C2A0B6" w14:textId="061F0D94"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469C6831" w14:textId="1116BA3A" w:rsidR="00954186" w:rsidRPr="00954186" w:rsidRDefault="00954186" w:rsidP="00954186">
            <w:pPr>
              <w:pStyle w:val="FColTxt"/>
              <w:rPr>
                <w:color w:val="auto"/>
              </w:rPr>
            </w:pPr>
            <w:r w:rsidRPr="00954186">
              <w:rPr>
                <w:rFonts w:cs="Calibri"/>
                <w:color w:val="auto"/>
                <w:lang w:val="en-CA" w:eastAsia="en-CA"/>
              </w:rPr>
              <w:t>2.1%</w:t>
            </w:r>
          </w:p>
        </w:tc>
      </w:tr>
      <w:tr w:rsidR="00954186" w:rsidRPr="00954186" w14:paraId="6F3CD6C1" w14:textId="77777777" w:rsidTr="00954186">
        <w:trPr>
          <w:trHeight w:val="283"/>
          <w:jc w:val="center"/>
        </w:trPr>
        <w:tc>
          <w:tcPr>
            <w:tcW w:w="1771" w:type="dxa"/>
            <w:vAlign w:val="center"/>
          </w:tcPr>
          <w:p w14:paraId="6735206B"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7C299DAE" w14:textId="77777777" w:rsidR="00954186" w:rsidRPr="00954186" w:rsidRDefault="00954186" w:rsidP="00954186">
            <w:pPr>
              <w:pStyle w:val="FColTxt"/>
              <w:rPr>
                <w:color w:val="auto"/>
              </w:rPr>
            </w:pPr>
          </w:p>
        </w:tc>
        <w:tc>
          <w:tcPr>
            <w:tcW w:w="1058" w:type="dxa"/>
            <w:vAlign w:val="center"/>
          </w:tcPr>
          <w:p w14:paraId="6393233B" w14:textId="77777777" w:rsidR="00954186" w:rsidRPr="00954186" w:rsidRDefault="00954186" w:rsidP="00954186">
            <w:pPr>
              <w:pStyle w:val="FColTxt"/>
              <w:rPr>
                <w:color w:val="auto"/>
              </w:rPr>
            </w:pPr>
          </w:p>
        </w:tc>
        <w:tc>
          <w:tcPr>
            <w:tcW w:w="1058" w:type="dxa"/>
            <w:vAlign w:val="center"/>
          </w:tcPr>
          <w:p w14:paraId="1EBB7490" w14:textId="77777777" w:rsidR="00954186" w:rsidRPr="00954186" w:rsidRDefault="00954186" w:rsidP="00954186">
            <w:pPr>
              <w:pStyle w:val="FColTxt"/>
              <w:rPr>
                <w:color w:val="auto"/>
              </w:rPr>
            </w:pPr>
          </w:p>
        </w:tc>
        <w:tc>
          <w:tcPr>
            <w:tcW w:w="1058" w:type="dxa"/>
            <w:vAlign w:val="center"/>
          </w:tcPr>
          <w:p w14:paraId="187381E5" w14:textId="77777777" w:rsidR="00954186" w:rsidRPr="00954186" w:rsidRDefault="00954186" w:rsidP="00954186">
            <w:pPr>
              <w:pStyle w:val="FColTxt"/>
              <w:rPr>
                <w:color w:val="auto"/>
              </w:rPr>
            </w:pPr>
          </w:p>
        </w:tc>
        <w:tc>
          <w:tcPr>
            <w:tcW w:w="1058" w:type="dxa"/>
            <w:vAlign w:val="center"/>
          </w:tcPr>
          <w:p w14:paraId="224AEFE8" w14:textId="77777777" w:rsidR="00954186" w:rsidRPr="00954186" w:rsidRDefault="00954186" w:rsidP="00954186">
            <w:pPr>
              <w:pStyle w:val="FColTxt"/>
              <w:rPr>
                <w:color w:val="auto"/>
              </w:rPr>
            </w:pPr>
          </w:p>
        </w:tc>
        <w:tc>
          <w:tcPr>
            <w:tcW w:w="1057" w:type="dxa"/>
            <w:vAlign w:val="center"/>
          </w:tcPr>
          <w:p w14:paraId="2FE25639" w14:textId="77777777" w:rsidR="00954186" w:rsidRPr="00954186" w:rsidRDefault="00954186" w:rsidP="00954186">
            <w:pPr>
              <w:pStyle w:val="FColTxt"/>
              <w:rPr>
                <w:color w:val="auto"/>
              </w:rPr>
            </w:pPr>
          </w:p>
        </w:tc>
        <w:tc>
          <w:tcPr>
            <w:tcW w:w="1058" w:type="dxa"/>
            <w:vAlign w:val="center"/>
          </w:tcPr>
          <w:p w14:paraId="1912925D" w14:textId="77777777" w:rsidR="00954186" w:rsidRPr="00954186" w:rsidRDefault="00954186" w:rsidP="00954186">
            <w:pPr>
              <w:pStyle w:val="FColTxt"/>
              <w:rPr>
                <w:color w:val="auto"/>
              </w:rPr>
            </w:pPr>
          </w:p>
        </w:tc>
        <w:tc>
          <w:tcPr>
            <w:tcW w:w="1058" w:type="dxa"/>
            <w:vAlign w:val="center"/>
          </w:tcPr>
          <w:p w14:paraId="7885C276" w14:textId="77777777" w:rsidR="00954186" w:rsidRPr="00954186" w:rsidRDefault="00954186" w:rsidP="00954186">
            <w:pPr>
              <w:pStyle w:val="FColTxt"/>
              <w:rPr>
                <w:color w:val="auto"/>
              </w:rPr>
            </w:pPr>
          </w:p>
        </w:tc>
        <w:tc>
          <w:tcPr>
            <w:tcW w:w="1058" w:type="dxa"/>
            <w:vAlign w:val="center"/>
          </w:tcPr>
          <w:p w14:paraId="3E82306A" w14:textId="77777777" w:rsidR="00954186" w:rsidRPr="00954186" w:rsidRDefault="00954186" w:rsidP="00954186">
            <w:pPr>
              <w:pStyle w:val="FColTxt"/>
              <w:rPr>
                <w:color w:val="auto"/>
              </w:rPr>
            </w:pPr>
          </w:p>
        </w:tc>
        <w:tc>
          <w:tcPr>
            <w:tcW w:w="1058" w:type="dxa"/>
            <w:vAlign w:val="center"/>
          </w:tcPr>
          <w:p w14:paraId="23881C9D" w14:textId="77777777" w:rsidR="00954186" w:rsidRPr="00954186" w:rsidRDefault="00954186" w:rsidP="00954186">
            <w:pPr>
              <w:pStyle w:val="FColTxt"/>
              <w:rPr>
                <w:color w:val="auto"/>
              </w:rPr>
            </w:pPr>
          </w:p>
        </w:tc>
        <w:tc>
          <w:tcPr>
            <w:tcW w:w="1061" w:type="dxa"/>
            <w:vAlign w:val="center"/>
          </w:tcPr>
          <w:p w14:paraId="37BE7F2A" w14:textId="77777777" w:rsidR="00954186" w:rsidRPr="00954186" w:rsidRDefault="00954186" w:rsidP="00954186">
            <w:pPr>
              <w:pStyle w:val="FColTxt"/>
              <w:rPr>
                <w:color w:val="auto"/>
              </w:rPr>
            </w:pPr>
          </w:p>
        </w:tc>
      </w:tr>
      <w:tr w:rsidR="00954186" w:rsidRPr="00954186" w14:paraId="61C30857" w14:textId="77777777" w:rsidTr="00954186">
        <w:trPr>
          <w:trHeight w:val="283"/>
          <w:jc w:val="center"/>
        </w:trPr>
        <w:tc>
          <w:tcPr>
            <w:tcW w:w="1771" w:type="dxa"/>
            <w:vAlign w:val="center"/>
          </w:tcPr>
          <w:p w14:paraId="0C07A6DF" w14:textId="108FC006"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Other</w:t>
            </w:r>
          </w:p>
        </w:tc>
        <w:tc>
          <w:tcPr>
            <w:tcW w:w="1057" w:type="dxa"/>
            <w:vAlign w:val="center"/>
          </w:tcPr>
          <w:p w14:paraId="1C997D20" w14:textId="16CC6BD4" w:rsidR="00954186" w:rsidRPr="00954186" w:rsidRDefault="00954186" w:rsidP="00954186">
            <w:pPr>
              <w:pStyle w:val="FColTxt"/>
              <w:rPr>
                <w:color w:val="auto"/>
              </w:rPr>
            </w:pPr>
            <w:r w:rsidRPr="00954186">
              <w:rPr>
                <w:rFonts w:cs="Calibri"/>
                <w:color w:val="auto"/>
                <w:lang w:val="en-CA" w:eastAsia="en-CA"/>
              </w:rPr>
              <w:t>59.7%</w:t>
            </w:r>
          </w:p>
        </w:tc>
        <w:tc>
          <w:tcPr>
            <w:tcW w:w="1058" w:type="dxa"/>
            <w:vAlign w:val="center"/>
          </w:tcPr>
          <w:p w14:paraId="4761EC5F" w14:textId="3AF24A4F" w:rsidR="00954186" w:rsidRPr="00954186" w:rsidRDefault="00954186" w:rsidP="00954186">
            <w:pPr>
              <w:pStyle w:val="FColTxt"/>
              <w:rPr>
                <w:color w:val="auto"/>
              </w:rPr>
            </w:pPr>
            <w:r w:rsidRPr="00954186">
              <w:rPr>
                <w:rFonts w:cs="Calibri"/>
                <w:color w:val="auto"/>
                <w:lang w:val="en-CA" w:eastAsia="en-CA"/>
              </w:rPr>
              <w:t>40.2%</w:t>
            </w:r>
          </w:p>
        </w:tc>
        <w:tc>
          <w:tcPr>
            <w:tcW w:w="1058" w:type="dxa"/>
            <w:vAlign w:val="center"/>
          </w:tcPr>
          <w:p w14:paraId="12B5D7C0" w14:textId="7982678C" w:rsidR="00954186" w:rsidRPr="00954186" w:rsidRDefault="00954186" w:rsidP="00954186">
            <w:pPr>
              <w:pStyle w:val="FColTxt"/>
              <w:rPr>
                <w:color w:val="auto"/>
              </w:rPr>
            </w:pPr>
            <w:r w:rsidRPr="00954186">
              <w:rPr>
                <w:rFonts w:cs="Calibri"/>
                <w:color w:val="auto"/>
                <w:lang w:val="en-CA" w:eastAsia="en-CA"/>
              </w:rPr>
              <w:t>49.9%</w:t>
            </w:r>
          </w:p>
        </w:tc>
        <w:tc>
          <w:tcPr>
            <w:tcW w:w="1058" w:type="dxa"/>
            <w:vAlign w:val="center"/>
          </w:tcPr>
          <w:p w14:paraId="65228F0E" w14:textId="0656D9BD" w:rsidR="00954186" w:rsidRPr="00954186" w:rsidRDefault="00954186" w:rsidP="00954186">
            <w:pPr>
              <w:pStyle w:val="FColTxt"/>
              <w:rPr>
                <w:color w:val="auto"/>
              </w:rPr>
            </w:pPr>
            <w:r w:rsidRPr="00954186">
              <w:rPr>
                <w:rFonts w:cs="Calibri"/>
                <w:color w:val="auto"/>
                <w:lang w:val="en-CA" w:eastAsia="en-CA"/>
              </w:rPr>
              <w:t>59.9%</w:t>
            </w:r>
          </w:p>
        </w:tc>
        <w:tc>
          <w:tcPr>
            <w:tcW w:w="1058" w:type="dxa"/>
            <w:vAlign w:val="center"/>
          </w:tcPr>
          <w:p w14:paraId="79D6EFAA" w14:textId="0ED8442D" w:rsidR="00954186" w:rsidRPr="00954186" w:rsidRDefault="00954186" w:rsidP="00954186">
            <w:pPr>
              <w:pStyle w:val="FColTxt"/>
              <w:rPr>
                <w:color w:val="auto"/>
              </w:rPr>
            </w:pPr>
            <w:r w:rsidRPr="00954186">
              <w:rPr>
                <w:rFonts w:cs="Calibri"/>
                <w:color w:val="auto"/>
                <w:lang w:val="en-CA" w:eastAsia="en-CA"/>
              </w:rPr>
              <w:t>59.6%</w:t>
            </w:r>
          </w:p>
        </w:tc>
        <w:tc>
          <w:tcPr>
            <w:tcW w:w="1057" w:type="dxa"/>
            <w:vAlign w:val="center"/>
          </w:tcPr>
          <w:p w14:paraId="45B535F5" w14:textId="61CD43C8" w:rsidR="00954186" w:rsidRPr="00954186" w:rsidRDefault="00954186" w:rsidP="00954186">
            <w:pPr>
              <w:pStyle w:val="FColTxt"/>
              <w:rPr>
                <w:color w:val="auto"/>
              </w:rPr>
            </w:pPr>
            <w:r w:rsidRPr="00954186">
              <w:rPr>
                <w:rFonts w:cs="Calibri"/>
                <w:color w:val="auto"/>
                <w:lang w:val="en-CA" w:eastAsia="en-CA"/>
              </w:rPr>
              <w:t>50.4%</w:t>
            </w:r>
          </w:p>
        </w:tc>
        <w:tc>
          <w:tcPr>
            <w:tcW w:w="1058" w:type="dxa"/>
            <w:vAlign w:val="center"/>
          </w:tcPr>
          <w:p w14:paraId="53E3D2BE" w14:textId="26A5DCDF" w:rsidR="00954186" w:rsidRPr="00954186" w:rsidRDefault="00954186" w:rsidP="00954186">
            <w:pPr>
              <w:pStyle w:val="FColTxt"/>
              <w:rPr>
                <w:color w:val="auto"/>
              </w:rPr>
            </w:pPr>
            <w:r w:rsidRPr="00954186">
              <w:rPr>
                <w:rFonts w:cs="Calibri"/>
                <w:color w:val="auto"/>
                <w:lang w:val="en-CA" w:eastAsia="en-CA"/>
              </w:rPr>
              <w:t>52.3%</w:t>
            </w:r>
          </w:p>
        </w:tc>
        <w:tc>
          <w:tcPr>
            <w:tcW w:w="1058" w:type="dxa"/>
            <w:vAlign w:val="center"/>
          </w:tcPr>
          <w:p w14:paraId="66189B96" w14:textId="4524F61F" w:rsidR="00954186" w:rsidRPr="00954186" w:rsidRDefault="00954186" w:rsidP="00954186">
            <w:pPr>
              <w:pStyle w:val="FColTxt"/>
              <w:rPr>
                <w:color w:val="auto"/>
              </w:rPr>
            </w:pPr>
            <w:r w:rsidRPr="00954186">
              <w:rPr>
                <w:rFonts w:cs="Calibri"/>
                <w:color w:val="auto"/>
                <w:lang w:val="en-CA" w:eastAsia="en-CA"/>
              </w:rPr>
              <w:t>59.4%</w:t>
            </w:r>
          </w:p>
        </w:tc>
        <w:tc>
          <w:tcPr>
            <w:tcW w:w="1058" w:type="dxa"/>
            <w:vAlign w:val="center"/>
          </w:tcPr>
          <w:p w14:paraId="5915BE28" w14:textId="28618F2D" w:rsidR="00954186" w:rsidRPr="00954186" w:rsidRDefault="00954186" w:rsidP="00954186">
            <w:pPr>
              <w:pStyle w:val="FColTxt"/>
              <w:rPr>
                <w:color w:val="auto"/>
              </w:rPr>
            </w:pPr>
            <w:r w:rsidRPr="00954186">
              <w:rPr>
                <w:rFonts w:cs="Calibri"/>
                <w:color w:val="auto"/>
                <w:lang w:val="en-CA" w:eastAsia="en-CA"/>
              </w:rPr>
              <w:t>60.4%</w:t>
            </w:r>
          </w:p>
        </w:tc>
        <w:tc>
          <w:tcPr>
            <w:tcW w:w="1058" w:type="dxa"/>
            <w:vAlign w:val="center"/>
          </w:tcPr>
          <w:p w14:paraId="322CD741" w14:textId="4572E7AC" w:rsidR="00954186" w:rsidRPr="00954186" w:rsidRDefault="00954186" w:rsidP="00954186">
            <w:pPr>
              <w:pStyle w:val="FColTxt"/>
              <w:rPr>
                <w:color w:val="auto"/>
              </w:rPr>
            </w:pPr>
            <w:r w:rsidRPr="00954186">
              <w:rPr>
                <w:rFonts w:cs="Calibri"/>
                <w:color w:val="auto"/>
                <w:lang w:val="en-CA" w:eastAsia="en-CA"/>
              </w:rPr>
              <w:t>59.8%</w:t>
            </w:r>
          </w:p>
        </w:tc>
        <w:tc>
          <w:tcPr>
            <w:tcW w:w="1061" w:type="dxa"/>
            <w:vAlign w:val="center"/>
          </w:tcPr>
          <w:p w14:paraId="7D4AA077" w14:textId="6661FAD1" w:rsidR="00954186" w:rsidRPr="00954186" w:rsidRDefault="00954186" w:rsidP="00954186">
            <w:pPr>
              <w:pStyle w:val="FColTxt"/>
              <w:rPr>
                <w:color w:val="auto"/>
              </w:rPr>
            </w:pPr>
            <w:r w:rsidRPr="00954186">
              <w:rPr>
                <w:rFonts w:cs="Calibri"/>
                <w:color w:val="auto"/>
                <w:lang w:val="en-CA" w:eastAsia="en-CA"/>
              </w:rPr>
              <w:t>52.2%</w:t>
            </w:r>
          </w:p>
        </w:tc>
      </w:tr>
      <w:tr w:rsidR="00954186" w:rsidRPr="00954186" w14:paraId="38472FCF" w14:textId="77777777" w:rsidTr="00954186">
        <w:trPr>
          <w:trHeight w:val="283"/>
          <w:jc w:val="center"/>
        </w:trPr>
        <w:tc>
          <w:tcPr>
            <w:tcW w:w="1771" w:type="dxa"/>
            <w:vAlign w:val="center"/>
          </w:tcPr>
          <w:p w14:paraId="1223E6F2"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065F96A1" w14:textId="77777777" w:rsidR="00954186" w:rsidRPr="00954186" w:rsidRDefault="00954186" w:rsidP="00954186">
            <w:pPr>
              <w:pStyle w:val="FColTxt"/>
              <w:rPr>
                <w:color w:val="auto"/>
              </w:rPr>
            </w:pPr>
          </w:p>
        </w:tc>
        <w:tc>
          <w:tcPr>
            <w:tcW w:w="1058" w:type="dxa"/>
            <w:vAlign w:val="center"/>
          </w:tcPr>
          <w:p w14:paraId="1C224142" w14:textId="77777777" w:rsidR="00954186" w:rsidRPr="00954186" w:rsidRDefault="00954186" w:rsidP="00954186">
            <w:pPr>
              <w:pStyle w:val="FColTxt"/>
              <w:rPr>
                <w:color w:val="auto"/>
              </w:rPr>
            </w:pPr>
          </w:p>
        </w:tc>
        <w:tc>
          <w:tcPr>
            <w:tcW w:w="1058" w:type="dxa"/>
            <w:vAlign w:val="center"/>
          </w:tcPr>
          <w:p w14:paraId="692E3F3D" w14:textId="77777777" w:rsidR="00954186" w:rsidRPr="00954186" w:rsidRDefault="00954186" w:rsidP="00954186">
            <w:pPr>
              <w:pStyle w:val="FColTxt"/>
              <w:rPr>
                <w:color w:val="auto"/>
              </w:rPr>
            </w:pPr>
          </w:p>
        </w:tc>
        <w:tc>
          <w:tcPr>
            <w:tcW w:w="1058" w:type="dxa"/>
            <w:vAlign w:val="center"/>
          </w:tcPr>
          <w:p w14:paraId="2E3D0531" w14:textId="77777777" w:rsidR="00954186" w:rsidRPr="00954186" w:rsidRDefault="00954186" w:rsidP="00954186">
            <w:pPr>
              <w:pStyle w:val="FColTxt"/>
              <w:rPr>
                <w:color w:val="auto"/>
              </w:rPr>
            </w:pPr>
          </w:p>
        </w:tc>
        <w:tc>
          <w:tcPr>
            <w:tcW w:w="1058" w:type="dxa"/>
            <w:vAlign w:val="center"/>
          </w:tcPr>
          <w:p w14:paraId="75FCF034" w14:textId="77777777" w:rsidR="00954186" w:rsidRPr="00954186" w:rsidRDefault="00954186" w:rsidP="00954186">
            <w:pPr>
              <w:pStyle w:val="FColTxt"/>
              <w:rPr>
                <w:color w:val="auto"/>
              </w:rPr>
            </w:pPr>
          </w:p>
        </w:tc>
        <w:tc>
          <w:tcPr>
            <w:tcW w:w="1057" w:type="dxa"/>
            <w:vAlign w:val="center"/>
          </w:tcPr>
          <w:p w14:paraId="0397FF11" w14:textId="77777777" w:rsidR="00954186" w:rsidRPr="00954186" w:rsidRDefault="00954186" w:rsidP="00954186">
            <w:pPr>
              <w:pStyle w:val="FColTxt"/>
              <w:rPr>
                <w:color w:val="auto"/>
              </w:rPr>
            </w:pPr>
          </w:p>
        </w:tc>
        <w:tc>
          <w:tcPr>
            <w:tcW w:w="1058" w:type="dxa"/>
            <w:vAlign w:val="center"/>
          </w:tcPr>
          <w:p w14:paraId="7920F288" w14:textId="77777777" w:rsidR="00954186" w:rsidRPr="00954186" w:rsidRDefault="00954186" w:rsidP="00954186">
            <w:pPr>
              <w:pStyle w:val="FColTxt"/>
              <w:rPr>
                <w:color w:val="auto"/>
              </w:rPr>
            </w:pPr>
          </w:p>
        </w:tc>
        <w:tc>
          <w:tcPr>
            <w:tcW w:w="1058" w:type="dxa"/>
            <w:vAlign w:val="center"/>
          </w:tcPr>
          <w:p w14:paraId="000556ED" w14:textId="77777777" w:rsidR="00954186" w:rsidRPr="00954186" w:rsidRDefault="00954186" w:rsidP="00954186">
            <w:pPr>
              <w:pStyle w:val="FColTxt"/>
              <w:rPr>
                <w:color w:val="auto"/>
              </w:rPr>
            </w:pPr>
          </w:p>
        </w:tc>
        <w:tc>
          <w:tcPr>
            <w:tcW w:w="1058" w:type="dxa"/>
            <w:vAlign w:val="center"/>
          </w:tcPr>
          <w:p w14:paraId="67E47DF7" w14:textId="77777777" w:rsidR="00954186" w:rsidRPr="00954186" w:rsidRDefault="00954186" w:rsidP="00954186">
            <w:pPr>
              <w:pStyle w:val="FColTxt"/>
              <w:rPr>
                <w:color w:val="auto"/>
              </w:rPr>
            </w:pPr>
          </w:p>
        </w:tc>
        <w:tc>
          <w:tcPr>
            <w:tcW w:w="1058" w:type="dxa"/>
            <w:vAlign w:val="center"/>
          </w:tcPr>
          <w:p w14:paraId="43C14B97" w14:textId="77777777" w:rsidR="00954186" w:rsidRPr="00954186" w:rsidRDefault="00954186" w:rsidP="00954186">
            <w:pPr>
              <w:pStyle w:val="FColTxt"/>
              <w:rPr>
                <w:color w:val="auto"/>
              </w:rPr>
            </w:pPr>
          </w:p>
        </w:tc>
        <w:tc>
          <w:tcPr>
            <w:tcW w:w="1061" w:type="dxa"/>
            <w:vAlign w:val="center"/>
          </w:tcPr>
          <w:p w14:paraId="697DC5E8" w14:textId="77777777" w:rsidR="00954186" w:rsidRPr="00954186" w:rsidRDefault="00954186" w:rsidP="00954186">
            <w:pPr>
              <w:pStyle w:val="FColTxt"/>
              <w:rPr>
                <w:color w:val="auto"/>
              </w:rPr>
            </w:pPr>
          </w:p>
        </w:tc>
      </w:tr>
      <w:tr w:rsidR="00954186" w:rsidRPr="00954186" w14:paraId="40C8884C" w14:textId="77777777" w:rsidTr="00954186">
        <w:trPr>
          <w:trHeight w:val="283"/>
          <w:jc w:val="center"/>
        </w:trPr>
        <w:tc>
          <w:tcPr>
            <w:tcW w:w="1771" w:type="dxa"/>
            <w:vAlign w:val="center"/>
          </w:tcPr>
          <w:p w14:paraId="1E01FD21" w14:textId="24402A04"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Total</w:t>
            </w:r>
          </w:p>
        </w:tc>
        <w:tc>
          <w:tcPr>
            <w:tcW w:w="1057" w:type="dxa"/>
            <w:vAlign w:val="center"/>
          </w:tcPr>
          <w:p w14:paraId="4D58A82A" w14:textId="4A6CD377" w:rsidR="00954186" w:rsidRPr="00954186" w:rsidRDefault="00954186" w:rsidP="00954186">
            <w:pPr>
              <w:pStyle w:val="FColTxt"/>
              <w:rPr>
                <w:color w:val="auto"/>
              </w:rPr>
            </w:pPr>
            <w:r w:rsidRPr="00954186">
              <w:rPr>
                <w:rFonts w:cs="Calibri"/>
                <w:color w:val="auto"/>
                <w:lang w:val="en-CA" w:eastAsia="en-CA"/>
              </w:rPr>
              <w:t>145.7%</w:t>
            </w:r>
          </w:p>
        </w:tc>
        <w:tc>
          <w:tcPr>
            <w:tcW w:w="1058" w:type="dxa"/>
            <w:vAlign w:val="center"/>
          </w:tcPr>
          <w:p w14:paraId="5D38308B" w14:textId="37E35CA7" w:rsidR="00954186" w:rsidRPr="00954186" w:rsidRDefault="00954186" w:rsidP="00954186">
            <w:pPr>
              <w:pStyle w:val="FColTxt"/>
              <w:rPr>
                <w:color w:val="auto"/>
              </w:rPr>
            </w:pPr>
            <w:r w:rsidRPr="00954186">
              <w:rPr>
                <w:rFonts w:cs="Calibri"/>
                <w:color w:val="auto"/>
                <w:lang w:val="en-CA" w:eastAsia="en-CA"/>
              </w:rPr>
              <w:t>127.5%</w:t>
            </w:r>
          </w:p>
        </w:tc>
        <w:tc>
          <w:tcPr>
            <w:tcW w:w="1058" w:type="dxa"/>
            <w:vAlign w:val="center"/>
          </w:tcPr>
          <w:p w14:paraId="4FAB23CE" w14:textId="73F172AB" w:rsidR="00954186" w:rsidRPr="00954186" w:rsidRDefault="00954186" w:rsidP="00954186">
            <w:pPr>
              <w:pStyle w:val="FColTxt"/>
              <w:rPr>
                <w:color w:val="auto"/>
              </w:rPr>
            </w:pPr>
            <w:r w:rsidRPr="00954186">
              <w:rPr>
                <w:rFonts w:cs="Calibri"/>
                <w:color w:val="auto"/>
                <w:lang w:val="en-CA" w:eastAsia="en-CA"/>
              </w:rPr>
              <w:t>144.7%</w:t>
            </w:r>
          </w:p>
        </w:tc>
        <w:tc>
          <w:tcPr>
            <w:tcW w:w="1058" w:type="dxa"/>
            <w:vAlign w:val="center"/>
          </w:tcPr>
          <w:p w14:paraId="73897178" w14:textId="09CF18A6" w:rsidR="00954186" w:rsidRPr="00954186" w:rsidRDefault="00954186" w:rsidP="00954186">
            <w:pPr>
              <w:pStyle w:val="FColTxt"/>
              <w:rPr>
                <w:color w:val="auto"/>
              </w:rPr>
            </w:pPr>
            <w:r w:rsidRPr="00954186">
              <w:rPr>
                <w:rFonts w:cs="Calibri"/>
                <w:color w:val="auto"/>
                <w:lang w:val="en-CA" w:eastAsia="en-CA"/>
              </w:rPr>
              <w:t>145.4%</w:t>
            </w:r>
          </w:p>
        </w:tc>
        <w:tc>
          <w:tcPr>
            <w:tcW w:w="1058" w:type="dxa"/>
            <w:vAlign w:val="center"/>
          </w:tcPr>
          <w:p w14:paraId="7AD30E6A" w14:textId="0D95D694" w:rsidR="00954186" w:rsidRPr="00954186" w:rsidRDefault="00954186" w:rsidP="00954186">
            <w:pPr>
              <w:pStyle w:val="FColTxt"/>
              <w:rPr>
                <w:color w:val="auto"/>
              </w:rPr>
            </w:pPr>
            <w:r w:rsidRPr="00954186">
              <w:rPr>
                <w:rFonts w:cs="Calibri"/>
                <w:color w:val="auto"/>
                <w:lang w:val="en-CA" w:eastAsia="en-CA"/>
              </w:rPr>
              <w:t>144.6%</w:t>
            </w:r>
          </w:p>
        </w:tc>
        <w:tc>
          <w:tcPr>
            <w:tcW w:w="1057" w:type="dxa"/>
            <w:vAlign w:val="center"/>
          </w:tcPr>
          <w:p w14:paraId="0DDCE23C" w14:textId="1A2963E9" w:rsidR="00954186" w:rsidRPr="00954186" w:rsidRDefault="00954186" w:rsidP="00954186">
            <w:pPr>
              <w:pStyle w:val="FColTxt"/>
              <w:rPr>
                <w:color w:val="auto"/>
              </w:rPr>
            </w:pPr>
            <w:r w:rsidRPr="00954186">
              <w:rPr>
                <w:rFonts w:cs="Calibri"/>
                <w:color w:val="auto"/>
                <w:lang w:val="en-CA" w:eastAsia="en-CA"/>
              </w:rPr>
              <w:t>150.4%</w:t>
            </w:r>
          </w:p>
        </w:tc>
        <w:tc>
          <w:tcPr>
            <w:tcW w:w="1058" w:type="dxa"/>
            <w:vAlign w:val="center"/>
          </w:tcPr>
          <w:p w14:paraId="6DDFD6A9" w14:textId="0441E299" w:rsidR="00954186" w:rsidRPr="00954186" w:rsidRDefault="00954186" w:rsidP="00954186">
            <w:pPr>
              <w:pStyle w:val="FColTxt"/>
              <w:rPr>
                <w:color w:val="auto"/>
              </w:rPr>
            </w:pPr>
            <w:r w:rsidRPr="00954186">
              <w:rPr>
                <w:rFonts w:cs="Calibri"/>
                <w:color w:val="auto"/>
                <w:lang w:val="en-CA" w:eastAsia="en-CA"/>
              </w:rPr>
              <w:t>145.2%</w:t>
            </w:r>
          </w:p>
        </w:tc>
        <w:tc>
          <w:tcPr>
            <w:tcW w:w="1058" w:type="dxa"/>
            <w:vAlign w:val="center"/>
          </w:tcPr>
          <w:p w14:paraId="3F3AFA72" w14:textId="5BFF0EA9" w:rsidR="00954186" w:rsidRPr="00954186" w:rsidRDefault="00954186" w:rsidP="00954186">
            <w:pPr>
              <w:pStyle w:val="FColTxt"/>
              <w:rPr>
                <w:color w:val="auto"/>
              </w:rPr>
            </w:pPr>
            <w:r w:rsidRPr="00954186">
              <w:rPr>
                <w:rFonts w:cs="Calibri"/>
                <w:color w:val="auto"/>
                <w:lang w:val="en-CA" w:eastAsia="en-CA"/>
              </w:rPr>
              <w:t>146.0%</w:t>
            </w:r>
          </w:p>
        </w:tc>
        <w:tc>
          <w:tcPr>
            <w:tcW w:w="1058" w:type="dxa"/>
            <w:vAlign w:val="center"/>
          </w:tcPr>
          <w:p w14:paraId="54A6B45D" w14:textId="2008C624" w:rsidR="00954186" w:rsidRPr="00954186" w:rsidRDefault="00954186" w:rsidP="00954186">
            <w:pPr>
              <w:pStyle w:val="FColTxt"/>
              <w:rPr>
                <w:color w:val="auto"/>
              </w:rPr>
            </w:pPr>
            <w:r w:rsidRPr="00954186">
              <w:rPr>
                <w:rFonts w:cs="Calibri"/>
                <w:color w:val="auto"/>
                <w:lang w:val="en-CA" w:eastAsia="en-CA"/>
              </w:rPr>
              <w:t>144.8%</w:t>
            </w:r>
          </w:p>
        </w:tc>
        <w:tc>
          <w:tcPr>
            <w:tcW w:w="1058" w:type="dxa"/>
            <w:vAlign w:val="center"/>
          </w:tcPr>
          <w:p w14:paraId="1A624288" w14:textId="7C19BE76" w:rsidR="00954186" w:rsidRPr="00954186" w:rsidRDefault="00954186" w:rsidP="00954186">
            <w:pPr>
              <w:pStyle w:val="FColTxt"/>
              <w:rPr>
                <w:color w:val="auto"/>
              </w:rPr>
            </w:pPr>
            <w:r w:rsidRPr="00954186">
              <w:rPr>
                <w:rFonts w:cs="Calibri"/>
                <w:color w:val="auto"/>
                <w:lang w:val="en-CA" w:eastAsia="en-CA"/>
              </w:rPr>
              <w:t>146.1%</w:t>
            </w:r>
          </w:p>
        </w:tc>
        <w:tc>
          <w:tcPr>
            <w:tcW w:w="1061" w:type="dxa"/>
            <w:vAlign w:val="center"/>
          </w:tcPr>
          <w:p w14:paraId="469F20B7" w14:textId="34D99A3D" w:rsidR="00954186" w:rsidRPr="00954186" w:rsidRDefault="00954186" w:rsidP="00954186">
            <w:pPr>
              <w:pStyle w:val="FColTxt"/>
              <w:rPr>
                <w:color w:val="auto"/>
              </w:rPr>
            </w:pPr>
            <w:r w:rsidRPr="00954186">
              <w:rPr>
                <w:rFonts w:cs="Calibri"/>
                <w:color w:val="auto"/>
                <w:lang w:val="en-CA" w:eastAsia="en-CA"/>
              </w:rPr>
              <w:t>100.0%</w:t>
            </w:r>
          </w:p>
        </w:tc>
      </w:tr>
      <w:tr w:rsidR="00954186" w:rsidRPr="00954186" w14:paraId="12F8601C" w14:textId="77777777" w:rsidTr="00954186">
        <w:trPr>
          <w:trHeight w:val="283"/>
          <w:jc w:val="center"/>
        </w:trPr>
        <w:tc>
          <w:tcPr>
            <w:tcW w:w="1771" w:type="dxa"/>
            <w:vAlign w:val="center"/>
          </w:tcPr>
          <w:p w14:paraId="6821A645" w14:textId="5F19278C"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Market Value (€M)</w:t>
            </w:r>
          </w:p>
        </w:tc>
        <w:tc>
          <w:tcPr>
            <w:tcW w:w="1057" w:type="dxa"/>
            <w:vAlign w:val="center"/>
          </w:tcPr>
          <w:p w14:paraId="6DF49D06" w14:textId="3ED494FF" w:rsidR="00954186" w:rsidRPr="00954186" w:rsidRDefault="00954186" w:rsidP="00954186">
            <w:pPr>
              <w:pStyle w:val="FColTxt"/>
              <w:rPr>
                <w:color w:val="auto"/>
              </w:rPr>
            </w:pPr>
            <w:r w:rsidRPr="00954186">
              <w:rPr>
                <w:rFonts w:cs="Calibri"/>
                <w:color w:val="auto"/>
                <w:lang w:val="en-CA" w:eastAsia="en-CA"/>
              </w:rPr>
              <w:t>€1.4</w:t>
            </w:r>
          </w:p>
        </w:tc>
        <w:tc>
          <w:tcPr>
            <w:tcW w:w="1058" w:type="dxa"/>
            <w:vAlign w:val="center"/>
          </w:tcPr>
          <w:p w14:paraId="5C38E7F6" w14:textId="44D04BA1" w:rsidR="00954186" w:rsidRPr="00954186" w:rsidRDefault="00954186" w:rsidP="00954186">
            <w:pPr>
              <w:pStyle w:val="FColTxt"/>
              <w:rPr>
                <w:color w:val="auto"/>
              </w:rPr>
            </w:pPr>
            <w:r w:rsidRPr="00954186">
              <w:rPr>
                <w:rFonts w:cs="Calibri"/>
                <w:color w:val="auto"/>
                <w:lang w:val="en-CA" w:eastAsia="en-CA"/>
              </w:rPr>
              <w:t>€2.6</w:t>
            </w:r>
          </w:p>
        </w:tc>
        <w:tc>
          <w:tcPr>
            <w:tcW w:w="1058" w:type="dxa"/>
            <w:vAlign w:val="center"/>
          </w:tcPr>
          <w:p w14:paraId="0E27C114" w14:textId="37072EC7" w:rsidR="00954186" w:rsidRPr="00954186" w:rsidRDefault="00954186" w:rsidP="00954186">
            <w:pPr>
              <w:pStyle w:val="FColTxt"/>
              <w:rPr>
                <w:color w:val="auto"/>
              </w:rPr>
            </w:pPr>
            <w:r w:rsidRPr="00954186">
              <w:rPr>
                <w:rFonts w:cs="Calibri"/>
                <w:color w:val="auto"/>
                <w:lang w:val="en-CA" w:eastAsia="en-CA"/>
              </w:rPr>
              <w:t>€1.5</w:t>
            </w:r>
          </w:p>
        </w:tc>
        <w:tc>
          <w:tcPr>
            <w:tcW w:w="1058" w:type="dxa"/>
            <w:vAlign w:val="center"/>
          </w:tcPr>
          <w:p w14:paraId="2626E7A5" w14:textId="20635EAB" w:rsidR="00954186" w:rsidRPr="00954186" w:rsidRDefault="00954186" w:rsidP="00954186">
            <w:pPr>
              <w:pStyle w:val="FColTxt"/>
              <w:rPr>
                <w:color w:val="auto"/>
              </w:rPr>
            </w:pPr>
            <w:r w:rsidRPr="00954186">
              <w:rPr>
                <w:rFonts w:cs="Calibri"/>
                <w:color w:val="auto"/>
                <w:lang w:val="en-CA" w:eastAsia="en-CA"/>
              </w:rPr>
              <w:t>€1.5</w:t>
            </w:r>
          </w:p>
        </w:tc>
        <w:tc>
          <w:tcPr>
            <w:tcW w:w="1058" w:type="dxa"/>
            <w:vAlign w:val="center"/>
          </w:tcPr>
          <w:p w14:paraId="3D917471" w14:textId="15792C7F" w:rsidR="00954186" w:rsidRPr="00954186" w:rsidRDefault="00954186" w:rsidP="00954186">
            <w:pPr>
              <w:pStyle w:val="FColTxt"/>
              <w:rPr>
                <w:color w:val="auto"/>
              </w:rPr>
            </w:pPr>
            <w:r w:rsidRPr="00954186">
              <w:rPr>
                <w:rFonts w:cs="Calibri"/>
                <w:color w:val="auto"/>
                <w:lang w:val="en-CA" w:eastAsia="en-CA"/>
              </w:rPr>
              <w:t>€1.9</w:t>
            </w:r>
          </w:p>
        </w:tc>
        <w:tc>
          <w:tcPr>
            <w:tcW w:w="1057" w:type="dxa"/>
            <w:vAlign w:val="center"/>
          </w:tcPr>
          <w:p w14:paraId="102CE22E" w14:textId="542BEFC1" w:rsidR="00954186" w:rsidRPr="00954186" w:rsidRDefault="00954186" w:rsidP="00954186">
            <w:pPr>
              <w:pStyle w:val="FColTxt"/>
              <w:rPr>
                <w:color w:val="auto"/>
              </w:rPr>
            </w:pPr>
            <w:r w:rsidRPr="00954186">
              <w:rPr>
                <w:rFonts w:cs="Calibri"/>
                <w:color w:val="auto"/>
                <w:lang w:val="en-CA" w:eastAsia="en-CA"/>
              </w:rPr>
              <w:t>€3.3</w:t>
            </w:r>
          </w:p>
        </w:tc>
        <w:tc>
          <w:tcPr>
            <w:tcW w:w="1058" w:type="dxa"/>
            <w:vAlign w:val="center"/>
          </w:tcPr>
          <w:p w14:paraId="24EDAAFF" w14:textId="0445920A" w:rsidR="00954186" w:rsidRPr="00954186" w:rsidRDefault="00954186" w:rsidP="00954186">
            <w:pPr>
              <w:pStyle w:val="FColTxt"/>
              <w:rPr>
                <w:color w:val="auto"/>
              </w:rPr>
            </w:pPr>
            <w:r w:rsidRPr="00954186">
              <w:rPr>
                <w:rFonts w:cs="Calibri"/>
                <w:color w:val="auto"/>
                <w:lang w:val="en-CA" w:eastAsia="en-CA"/>
              </w:rPr>
              <w:t>€1.3</w:t>
            </w:r>
          </w:p>
        </w:tc>
        <w:tc>
          <w:tcPr>
            <w:tcW w:w="1058" w:type="dxa"/>
            <w:vAlign w:val="center"/>
          </w:tcPr>
          <w:p w14:paraId="4CC5B986" w14:textId="30DBE558" w:rsidR="00954186" w:rsidRPr="00954186" w:rsidRDefault="00954186" w:rsidP="00954186">
            <w:pPr>
              <w:pStyle w:val="FColTxt"/>
              <w:rPr>
                <w:color w:val="auto"/>
              </w:rPr>
            </w:pPr>
            <w:r w:rsidRPr="00954186">
              <w:rPr>
                <w:rFonts w:cs="Calibri"/>
                <w:color w:val="auto"/>
                <w:lang w:val="en-CA" w:eastAsia="en-CA"/>
              </w:rPr>
              <w:t>€0.2</w:t>
            </w:r>
          </w:p>
        </w:tc>
        <w:tc>
          <w:tcPr>
            <w:tcW w:w="1058" w:type="dxa"/>
            <w:vAlign w:val="center"/>
          </w:tcPr>
          <w:p w14:paraId="586B2F0E" w14:textId="5F4A78E8" w:rsidR="00954186" w:rsidRPr="00954186" w:rsidRDefault="00954186" w:rsidP="00954186">
            <w:pPr>
              <w:pStyle w:val="FColTxt"/>
              <w:rPr>
                <w:color w:val="auto"/>
              </w:rPr>
            </w:pPr>
            <w:r w:rsidRPr="00954186">
              <w:rPr>
                <w:rFonts w:cs="Calibri"/>
                <w:color w:val="auto"/>
                <w:lang w:val="en-CA" w:eastAsia="en-CA"/>
              </w:rPr>
              <w:t>€0.2</w:t>
            </w:r>
          </w:p>
        </w:tc>
        <w:tc>
          <w:tcPr>
            <w:tcW w:w="1058" w:type="dxa"/>
            <w:vAlign w:val="center"/>
          </w:tcPr>
          <w:p w14:paraId="22F92313" w14:textId="62A84080" w:rsidR="00954186" w:rsidRPr="00954186" w:rsidRDefault="00954186" w:rsidP="00954186">
            <w:pPr>
              <w:pStyle w:val="FColTxt"/>
              <w:rPr>
                <w:color w:val="auto"/>
              </w:rPr>
            </w:pPr>
            <w:r w:rsidRPr="00954186">
              <w:rPr>
                <w:rFonts w:cs="Calibri"/>
                <w:color w:val="auto"/>
                <w:lang w:val="en-CA" w:eastAsia="en-CA"/>
              </w:rPr>
              <w:t>€0.1</w:t>
            </w:r>
          </w:p>
        </w:tc>
        <w:tc>
          <w:tcPr>
            <w:tcW w:w="1061" w:type="dxa"/>
            <w:vAlign w:val="center"/>
          </w:tcPr>
          <w:p w14:paraId="4AC35476" w14:textId="245E023F" w:rsidR="00954186" w:rsidRPr="00954186" w:rsidRDefault="00954186" w:rsidP="00954186">
            <w:pPr>
              <w:pStyle w:val="FColTxt"/>
              <w:rPr>
                <w:color w:val="auto"/>
              </w:rPr>
            </w:pPr>
            <w:r w:rsidRPr="00954186">
              <w:rPr>
                <w:rFonts w:cs="Calibri"/>
                <w:color w:val="auto"/>
                <w:lang w:val="en-CA" w:eastAsia="en-CA"/>
              </w:rPr>
              <w:t>€14.0</w:t>
            </w:r>
          </w:p>
        </w:tc>
      </w:tr>
      <w:tr w:rsidR="00C11374" w:rsidRPr="00954186" w14:paraId="4F503060" w14:textId="77777777" w:rsidTr="00954186">
        <w:trPr>
          <w:trHeight w:val="283"/>
          <w:jc w:val="center"/>
        </w:trPr>
        <w:tc>
          <w:tcPr>
            <w:tcW w:w="1771" w:type="dxa"/>
            <w:vAlign w:val="center"/>
          </w:tcPr>
          <w:p w14:paraId="5D8BC2B9" w14:textId="35A49FAF" w:rsidR="00C11374" w:rsidRPr="00954186" w:rsidRDefault="00C11374"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55BA2805" w14:textId="77777777" w:rsidR="00C11374" w:rsidRPr="00954186" w:rsidRDefault="00C11374" w:rsidP="00954186">
            <w:pPr>
              <w:pStyle w:val="FColTxt"/>
              <w:jc w:val="left"/>
            </w:pPr>
          </w:p>
        </w:tc>
        <w:tc>
          <w:tcPr>
            <w:tcW w:w="1058" w:type="dxa"/>
            <w:vAlign w:val="center"/>
          </w:tcPr>
          <w:p w14:paraId="619E2879" w14:textId="77777777" w:rsidR="00C11374" w:rsidRPr="00954186" w:rsidRDefault="00C11374" w:rsidP="00954186">
            <w:pPr>
              <w:pStyle w:val="FColTxt"/>
              <w:jc w:val="left"/>
            </w:pPr>
          </w:p>
        </w:tc>
        <w:tc>
          <w:tcPr>
            <w:tcW w:w="1058" w:type="dxa"/>
            <w:vAlign w:val="center"/>
          </w:tcPr>
          <w:p w14:paraId="0B838FF0" w14:textId="77777777" w:rsidR="00C11374" w:rsidRPr="00954186" w:rsidRDefault="00C11374" w:rsidP="00954186">
            <w:pPr>
              <w:pStyle w:val="FColTxt"/>
              <w:jc w:val="left"/>
            </w:pPr>
          </w:p>
        </w:tc>
        <w:tc>
          <w:tcPr>
            <w:tcW w:w="1058" w:type="dxa"/>
            <w:vAlign w:val="center"/>
          </w:tcPr>
          <w:p w14:paraId="5135A5D4" w14:textId="77777777" w:rsidR="00C11374" w:rsidRPr="00954186" w:rsidRDefault="00C11374" w:rsidP="00954186">
            <w:pPr>
              <w:pStyle w:val="FColTxt"/>
              <w:jc w:val="left"/>
            </w:pPr>
          </w:p>
        </w:tc>
        <w:tc>
          <w:tcPr>
            <w:tcW w:w="1058" w:type="dxa"/>
            <w:vAlign w:val="center"/>
          </w:tcPr>
          <w:p w14:paraId="1227A656" w14:textId="77777777" w:rsidR="00C11374" w:rsidRPr="00954186" w:rsidRDefault="00C11374" w:rsidP="00954186">
            <w:pPr>
              <w:pStyle w:val="FColTxt"/>
              <w:jc w:val="left"/>
            </w:pPr>
          </w:p>
        </w:tc>
        <w:tc>
          <w:tcPr>
            <w:tcW w:w="1057" w:type="dxa"/>
            <w:vAlign w:val="center"/>
          </w:tcPr>
          <w:p w14:paraId="1624EF70" w14:textId="77777777" w:rsidR="00C11374" w:rsidRPr="00954186" w:rsidRDefault="00C11374" w:rsidP="00954186">
            <w:pPr>
              <w:pStyle w:val="FColTxt"/>
              <w:jc w:val="left"/>
            </w:pPr>
          </w:p>
        </w:tc>
        <w:tc>
          <w:tcPr>
            <w:tcW w:w="1058" w:type="dxa"/>
            <w:vAlign w:val="center"/>
          </w:tcPr>
          <w:p w14:paraId="22024606" w14:textId="77777777" w:rsidR="00C11374" w:rsidRPr="00954186" w:rsidRDefault="00C11374" w:rsidP="00954186">
            <w:pPr>
              <w:pStyle w:val="FColTxt"/>
              <w:jc w:val="left"/>
            </w:pPr>
          </w:p>
        </w:tc>
        <w:tc>
          <w:tcPr>
            <w:tcW w:w="1058" w:type="dxa"/>
            <w:vAlign w:val="center"/>
          </w:tcPr>
          <w:p w14:paraId="4C451FB5" w14:textId="77777777" w:rsidR="00C11374" w:rsidRPr="00954186" w:rsidRDefault="00C11374" w:rsidP="00954186">
            <w:pPr>
              <w:pStyle w:val="FColTxt"/>
              <w:jc w:val="left"/>
            </w:pPr>
          </w:p>
        </w:tc>
        <w:tc>
          <w:tcPr>
            <w:tcW w:w="1058" w:type="dxa"/>
            <w:vAlign w:val="center"/>
          </w:tcPr>
          <w:p w14:paraId="12DE4031" w14:textId="77777777" w:rsidR="00C11374" w:rsidRPr="00954186" w:rsidRDefault="00C11374" w:rsidP="00954186">
            <w:pPr>
              <w:pStyle w:val="FColTxt"/>
              <w:jc w:val="left"/>
            </w:pPr>
          </w:p>
        </w:tc>
        <w:tc>
          <w:tcPr>
            <w:tcW w:w="1058" w:type="dxa"/>
            <w:vAlign w:val="center"/>
          </w:tcPr>
          <w:p w14:paraId="73515EAE" w14:textId="77777777" w:rsidR="00C11374" w:rsidRPr="00954186" w:rsidRDefault="00C11374" w:rsidP="00954186">
            <w:pPr>
              <w:pStyle w:val="FColTxt"/>
              <w:jc w:val="left"/>
            </w:pPr>
          </w:p>
        </w:tc>
        <w:tc>
          <w:tcPr>
            <w:tcW w:w="1061" w:type="dxa"/>
            <w:vAlign w:val="center"/>
          </w:tcPr>
          <w:p w14:paraId="13AA32F9" w14:textId="77777777" w:rsidR="00C11374" w:rsidRPr="00954186" w:rsidRDefault="00C11374" w:rsidP="00954186">
            <w:pPr>
              <w:pStyle w:val="FColTxt"/>
              <w:jc w:val="left"/>
            </w:pPr>
          </w:p>
        </w:tc>
      </w:tr>
      <w:tr w:rsidR="00C11374" w:rsidRPr="00954186" w14:paraId="0B97A9E5" w14:textId="77777777" w:rsidTr="00954186">
        <w:trPr>
          <w:trHeight w:val="283"/>
          <w:jc w:val="center"/>
        </w:trPr>
        <w:tc>
          <w:tcPr>
            <w:tcW w:w="13410" w:type="dxa"/>
            <w:gridSpan w:val="12"/>
            <w:vAlign w:val="center"/>
          </w:tcPr>
          <w:p w14:paraId="551B18EA" w14:textId="70817649" w:rsidR="00C11374" w:rsidRPr="00F06544" w:rsidRDefault="00C11374" w:rsidP="00954186">
            <w:pPr>
              <w:pStyle w:val="FLeftTxt"/>
              <w:rPr>
                <w:sz w:val="18"/>
                <w:szCs w:val="18"/>
              </w:rPr>
            </w:pPr>
            <w:r w:rsidRPr="00F06544">
              <w:rPr>
                <w:sz w:val="18"/>
                <w:szCs w:val="18"/>
                <w:lang w:val="en-CA" w:eastAsia="en-CA"/>
              </w:rPr>
              <w:t xml:space="preserve">Others include: Gynemed, Labotect, Rocket Medical, Smiths Medical (Wallace®), etc. </w:t>
            </w:r>
          </w:p>
        </w:tc>
      </w:tr>
      <w:tr w:rsidR="00C11374" w:rsidRPr="00954186" w14:paraId="40F83263" w14:textId="77777777" w:rsidTr="00954186">
        <w:trPr>
          <w:trHeight w:val="283"/>
          <w:jc w:val="center"/>
        </w:trPr>
        <w:tc>
          <w:tcPr>
            <w:tcW w:w="1771" w:type="dxa"/>
            <w:tcBorders>
              <w:bottom w:val="nil"/>
            </w:tcBorders>
            <w:vAlign w:val="center"/>
          </w:tcPr>
          <w:p w14:paraId="5E3E3F20" w14:textId="77777777" w:rsidR="00C11374" w:rsidRPr="00954186" w:rsidRDefault="00C11374" w:rsidP="00954186">
            <w:pPr>
              <w:pStyle w:val="FColTxt"/>
              <w:jc w:val="left"/>
            </w:pPr>
          </w:p>
        </w:tc>
        <w:tc>
          <w:tcPr>
            <w:tcW w:w="1057" w:type="dxa"/>
            <w:tcBorders>
              <w:bottom w:val="nil"/>
            </w:tcBorders>
            <w:vAlign w:val="center"/>
          </w:tcPr>
          <w:p w14:paraId="1508998D" w14:textId="77777777" w:rsidR="00C11374" w:rsidRPr="00954186" w:rsidRDefault="00C11374" w:rsidP="00954186">
            <w:pPr>
              <w:pStyle w:val="FColTxt"/>
              <w:jc w:val="left"/>
            </w:pPr>
          </w:p>
        </w:tc>
        <w:tc>
          <w:tcPr>
            <w:tcW w:w="1058" w:type="dxa"/>
            <w:tcBorders>
              <w:bottom w:val="nil"/>
            </w:tcBorders>
            <w:vAlign w:val="center"/>
          </w:tcPr>
          <w:p w14:paraId="05F7716B" w14:textId="77777777" w:rsidR="00C11374" w:rsidRPr="00954186" w:rsidRDefault="00C11374" w:rsidP="00954186">
            <w:pPr>
              <w:pStyle w:val="FColTxt"/>
              <w:jc w:val="left"/>
            </w:pPr>
          </w:p>
        </w:tc>
        <w:tc>
          <w:tcPr>
            <w:tcW w:w="1058" w:type="dxa"/>
            <w:tcBorders>
              <w:bottom w:val="nil"/>
            </w:tcBorders>
            <w:vAlign w:val="center"/>
          </w:tcPr>
          <w:p w14:paraId="00C6DC62" w14:textId="77777777" w:rsidR="00C11374" w:rsidRPr="00954186" w:rsidRDefault="00C11374" w:rsidP="00954186">
            <w:pPr>
              <w:pStyle w:val="FColTxt"/>
              <w:jc w:val="left"/>
            </w:pPr>
          </w:p>
        </w:tc>
        <w:tc>
          <w:tcPr>
            <w:tcW w:w="1058" w:type="dxa"/>
            <w:tcBorders>
              <w:bottom w:val="nil"/>
            </w:tcBorders>
            <w:vAlign w:val="center"/>
          </w:tcPr>
          <w:p w14:paraId="68014C27" w14:textId="77777777" w:rsidR="00C11374" w:rsidRPr="00954186" w:rsidRDefault="00C11374" w:rsidP="00954186">
            <w:pPr>
              <w:pStyle w:val="FColTxt"/>
              <w:jc w:val="left"/>
            </w:pPr>
          </w:p>
        </w:tc>
        <w:tc>
          <w:tcPr>
            <w:tcW w:w="1058" w:type="dxa"/>
            <w:tcBorders>
              <w:bottom w:val="nil"/>
            </w:tcBorders>
            <w:vAlign w:val="center"/>
          </w:tcPr>
          <w:p w14:paraId="14D368FC" w14:textId="77777777" w:rsidR="00C11374" w:rsidRPr="00954186" w:rsidRDefault="00C11374" w:rsidP="00954186">
            <w:pPr>
              <w:pStyle w:val="FColTxt"/>
              <w:jc w:val="left"/>
            </w:pPr>
          </w:p>
        </w:tc>
        <w:tc>
          <w:tcPr>
            <w:tcW w:w="1057" w:type="dxa"/>
            <w:tcBorders>
              <w:bottom w:val="nil"/>
            </w:tcBorders>
            <w:vAlign w:val="center"/>
          </w:tcPr>
          <w:p w14:paraId="0D6F514F" w14:textId="77777777" w:rsidR="00C11374" w:rsidRPr="00954186" w:rsidRDefault="00C11374" w:rsidP="00954186">
            <w:pPr>
              <w:pStyle w:val="FColTxt"/>
              <w:jc w:val="left"/>
            </w:pPr>
          </w:p>
        </w:tc>
        <w:tc>
          <w:tcPr>
            <w:tcW w:w="1058" w:type="dxa"/>
            <w:tcBorders>
              <w:bottom w:val="nil"/>
            </w:tcBorders>
            <w:vAlign w:val="center"/>
          </w:tcPr>
          <w:p w14:paraId="028EFB4D" w14:textId="77777777" w:rsidR="00C11374" w:rsidRPr="00954186" w:rsidRDefault="00C11374" w:rsidP="00954186">
            <w:pPr>
              <w:pStyle w:val="FColTxt"/>
              <w:jc w:val="left"/>
            </w:pPr>
          </w:p>
        </w:tc>
        <w:tc>
          <w:tcPr>
            <w:tcW w:w="1058" w:type="dxa"/>
            <w:tcBorders>
              <w:bottom w:val="nil"/>
            </w:tcBorders>
            <w:vAlign w:val="center"/>
          </w:tcPr>
          <w:p w14:paraId="424B63E8" w14:textId="77777777" w:rsidR="00C11374" w:rsidRPr="00954186" w:rsidRDefault="00C11374" w:rsidP="00954186">
            <w:pPr>
              <w:pStyle w:val="FColTxt"/>
              <w:jc w:val="left"/>
            </w:pPr>
          </w:p>
        </w:tc>
        <w:tc>
          <w:tcPr>
            <w:tcW w:w="1058" w:type="dxa"/>
            <w:tcBorders>
              <w:bottom w:val="nil"/>
            </w:tcBorders>
            <w:vAlign w:val="center"/>
          </w:tcPr>
          <w:p w14:paraId="61449831" w14:textId="77777777" w:rsidR="00C11374" w:rsidRPr="00954186" w:rsidRDefault="00C11374" w:rsidP="00954186">
            <w:pPr>
              <w:pStyle w:val="FColTxt"/>
              <w:jc w:val="left"/>
            </w:pPr>
          </w:p>
        </w:tc>
        <w:tc>
          <w:tcPr>
            <w:tcW w:w="1058" w:type="dxa"/>
            <w:tcBorders>
              <w:bottom w:val="nil"/>
            </w:tcBorders>
            <w:vAlign w:val="center"/>
          </w:tcPr>
          <w:p w14:paraId="1F8F89A3" w14:textId="77777777" w:rsidR="00C11374" w:rsidRPr="00954186" w:rsidRDefault="00C11374" w:rsidP="00954186">
            <w:pPr>
              <w:pStyle w:val="FColTxt"/>
              <w:jc w:val="left"/>
            </w:pPr>
          </w:p>
        </w:tc>
        <w:tc>
          <w:tcPr>
            <w:tcW w:w="1061" w:type="dxa"/>
            <w:tcBorders>
              <w:bottom w:val="nil"/>
            </w:tcBorders>
            <w:vAlign w:val="center"/>
          </w:tcPr>
          <w:p w14:paraId="609FF307" w14:textId="77777777" w:rsidR="00C11374" w:rsidRPr="00954186" w:rsidRDefault="00C11374" w:rsidP="00954186">
            <w:pPr>
              <w:pStyle w:val="FColTxt"/>
              <w:jc w:val="left"/>
            </w:pPr>
          </w:p>
        </w:tc>
      </w:tr>
      <w:tr w:rsidR="00FE677E" w:rsidRPr="00954186" w14:paraId="1AC1AAC2" w14:textId="77777777" w:rsidTr="00954186">
        <w:trPr>
          <w:trHeight w:val="283"/>
          <w:jc w:val="center"/>
        </w:trPr>
        <w:tc>
          <w:tcPr>
            <w:tcW w:w="13410" w:type="dxa"/>
            <w:gridSpan w:val="12"/>
            <w:tcBorders>
              <w:top w:val="nil"/>
              <w:bottom w:val="single" w:sz="4" w:space="0" w:color="auto"/>
            </w:tcBorders>
            <w:shd w:val="clear" w:color="auto" w:fill="91CAE7"/>
            <w:vAlign w:val="center"/>
          </w:tcPr>
          <w:p w14:paraId="0CB1C43A" w14:textId="77777777" w:rsidR="00FE677E" w:rsidRPr="00954186" w:rsidRDefault="00FE677E" w:rsidP="00954186">
            <w:pPr>
              <w:pStyle w:val="FColTxt"/>
              <w:jc w:val="right"/>
            </w:pPr>
            <w:r w:rsidRPr="00954186">
              <w:t>Source: iData Research Inc.</w:t>
            </w:r>
          </w:p>
        </w:tc>
      </w:tr>
    </w:tbl>
    <w:p w14:paraId="12C0851C" w14:textId="77777777" w:rsidR="00FE677E" w:rsidRPr="00FE677E" w:rsidRDefault="00FE677E" w:rsidP="00954186">
      <w:pPr>
        <w:jc w:val="left"/>
      </w:pPr>
    </w:p>
    <w:p w14:paraId="7EBF3239"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07F6B79C" w14:textId="77777777" w:rsidR="00FE677E" w:rsidRDefault="00FE677E" w:rsidP="004040EE">
      <w:pPr>
        <w:pStyle w:val="Caption"/>
      </w:pPr>
      <w:bookmarkStart w:id="414" w:name="_Toc460489836"/>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4</w:t>
      </w:r>
      <w:r w:rsidR="00D91B77">
        <w:rPr>
          <w:noProof/>
        </w:rPr>
        <w:fldChar w:fldCharType="end"/>
      </w:r>
      <w:r>
        <w:t xml:space="preserve">: </w:t>
      </w:r>
      <w:r w:rsidRPr="0053758F">
        <w:t>Leading Competitors,</w:t>
      </w:r>
      <w:r>
        <w:t xml:space="preserve"> </w:t>
      </w:r>
      <w:r w:rsidR="00AF2705">
        <w:t xml:space="preserve">Embryo Transfer Catheter </w:t>
      </w:r>
      <w:r>
        <w:t>Market, Europe, 2015</w:t>
      </w:r>
      <w:bookmarkEnd w:id="414"/>
    </w:p>
    <w:p w14:paraId="1EEE9BBD" w14:textId="6FAD219C" w:rsidR="00FE677E" w:rsidRDefault="008063F6" w:rsidP="00FE677E">
      <w:r w:rsidRPr="008063F6">
        <w:rPr>
          <w:noProof/>
          <w:lang w:val="en-CA" w:eastAsia="zh-CN"/>
        </w:rPr>
        <w:drawing>
          <wp:anchor distT="0" distB="0" distL="114300" distR="114300" simplePos="0" relativeHeight="251879424" behindDoc="0" locked="0" layoutInCell="1" allowOverlap="1" wp14:anchorId="322FD3BC" wp14:editId="5FEF5149">
            <wp:simplePos x="0" y="0"/>
            <wp:positionH relativeFrom="column">
              <wp:align>center</wp:align>
            </wp:positionH>
            <wp:positionV relativeFrom="paragraph">
              <wp:posOffset>0</wp:posOffset>
            </wp:positionV>
            <wp:extent cx="7614000" cy="4903200"/>
            <wp:effectExtent l="0" t="0" r="635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60C0" w14:textId="77777777" w:rsidR="00FE677E" w:rsidRDefault="00FE677E" w:rsidP="00FE677E"/>
    <w:p w14:paraId="28617D58" w14:textId="77777777" w:rsidR="00FE677E" w:rsidRDefault="00FE677E" w:rsidP="00FE677E"/>
    <w:p w14:paraId="3F125968" w14:textId="77777777" w:rsidR="00FE677E" w:rsidRPr="006D6806" w:rsidRDefault="00FE677E" w:rsidP="00FE677E"/>
    <w:p w14:paraId="3DFCCCB7" w14:textId="77777777" w:rsidR="00FE677E" w:rsidRPr="006D6806" w:rsidRDefault="00FE677E" w:rsidP="00FE677E"/>
    <w:p w14:paraId="26464B78" w14:textId="77777777" w:rsidR="00FE677E" w:rsidRPr="006D6806" w:rsidRDefault="00FE677E" w:rsidP="00FE677E"/>
    <w:p w14:paraId="71C9FCE7" w14:textId="77777777" w:rsidR="00FE677E" w:rsidRPr="006D6806" w:rsidRDefault="00FE677E" w:rsidP="00FE677E">
      <w:pPr>
        <w:sectPr w:rsidR="00FE677E" w:rsidRPr="006D6806" w:rsidSect="00FE677E">
          <w:pgSz w:w="15840" w:h="12240" w:orient="landscape" w:code="1"/>
          <w:pgMar w:top="1418" w:right="1134" w:bottom="1418" w:left="1134" w:header="680" w:footer="680" w:gutter="0"/>
          <w:cols w:space="708"/>
          <w:docGrid w:linePitch="360"/>
        </w:sectPr>
      </w:pPr>
    </w:p>
    <w:p w14:paraId="6CF8209A" w14:textId="77777777" w:rsidR="00FE677E" w:rsidRDefault="00FE677E" w:rsidP="004040EE">
      <w:pPr>
        <w:pStyle w:val="Caption"/>
      </w:pPr>
      <w:bookmarkStart w:id="415" w:name="_Toc460489606"/>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1</w:t>
      </w:r>
      <w:r w:rsidR="00D91B77">
        <w:rPr>
          <w:noProof/>
        </w:rPr>
        <w:fldChar w:fldCharType="end"/>
      </w:r>
      <w:r>
        <w:t xml:space="preserve">: </w:t>
      </w:r>
      <w:r w:rsidRPr="0053758F">
        <w:t>Leading Competitors</w:t>
      </w:r>
      <w:r>
        <w:t xml:space="preserve"> by Country</w:t>
      </w:r>
      <w:r w:rsidRPr="0053758F">
        <w:t>,</w:t>
      </w:r>
      <w:r>
        <w:t xml:space="preserve"> </w:t>
      </w:r>
      <w:r w:rsidR="00AF2705">
        <w:t>Reproductive Media</w:t>
      </w:r>
      <w:r>
        <w:t xml:space="preserve"> Market, Europe, 2015</w:t>
      </w:r>
      <w:bookmarkEnd w:id="415"/>
    </w:p>
    <w:tbl>
      <w:tblPr>
        <w:tblStyle w:val="TableGrid"/>
        <w:tblW w:w="13860" w:type="dxa"/>
        <w:jc w:val="center"/>
        <w:tblInd w:w="-971" w:type="dxa"/>
        <w:tblBorders>
          <w:insideH w:val="none" w:sz="0" w:space="0" w:color="auto"/>
          <w:insideV w:val="none" w:sz="0" w:space="0" w:color="auto"/>
        </w:tblBorders>
        <w:tblLayout w:type="fixed"/>
        <w:tblLook w:val="04A0" w:firstRow="1" w:lastRow="0" w:firstColumn="1" w:lastColumn="0" w:noHBand="0" w:noVBand="1"/>
      </w:tblPr>
      <w:tblGrid>
        <w:gridCol w:w="2221"/>
        <w:gridCol w:w="1057"/>
        <w:gridCol w:w="1058"/>
        <w:gridCol w:w="1058"/>
        <w:gridCol w:w="1058"/>
        <w:gridCol w:w="1058"/>
        <w:gridCol w:w="1057"/>
        <w:gridCol w:w="1058"/>
        <w:gridCol w:w="1058"/>
        <w:gridCol w:w="1058"/>
        <w:gridCol w:w="1058"/>
        <w:gridCol w:w="1061"/>
      </w:tblGrid>
      <w:tr w:rsidR="00C11374" w:rsidRPr="00954186" w14:paraId="4E41AD96" w14:textId="77777777" w:rsidTr="00954186">
        <w:trPr>
          <w:trHeight w:val="283"/>
          <w:jc w:val="center"/>
        </w:trPr>
        <w:tc>
          <w:tcPr>
            <w:tcW w:w="2221" w:type="dxa"/>
            <w:tcBorders>
              <w:top w:val="single" w:sz="4" w:space="0" w:color="auto"/>
              <w:bottom w:val="nil"/>
            </w:tcBorders>
            <w:shd w:val="clear" w:color="auto" w:fill="1F84B8"/>
            <w:vAlign w:val="bottom"/>
          </w:tcPr>
          <w:p w14:paraId="0607A95D" w14:textId="77777777" w:rsidR="00C11374" w:rsidRPr="00954186" w:rsidRDefault="00C11374" w:rsidP="00954186">
            <w:pPr>
              <w:pStyle w:val="FLeftTop"/>
              <w:rPr>
                <w:color w:val="FFFFFF"/>
              </w:rPr>
            </w:pPr>
            <w:r w:rsidRPr="00954186">
              <w:rPr>
                <w:color w:val="FFFFFF"/>
              </w:rPr>
              <w:t>Company</w:t>
            </w:r>
          </w:p>
        </w:tc>
        <w:tc>
          <w:tcPr>
            <w:tcW w:w="1057" w:type="dxa"/>
            <w:tcBorders>
              <w:top w:val="single" w:sz="4" w:space="0" w:color="auto"/>
              <w:bottom w:val="nil"/>
            </w:tcBorders>
            <w:shd w:val="clear" w:color="auto" w:fill="1F84B8"/>
            <w:vAlign w:val="bottom"/>
          </w:tcPr>
          <w:p w14:paraId="6EF8FA2C" w14:textId="77777777" w:rsidR="00C11374" w:rsidRPr="00954186" w:rsidRDefault="00C11374" w:rsidP="00954186">
            <w:pPr>
              <w:pStyle w:val="FColTop"/>
              <w:rPr>
                <w:color w:val="FFFFFF"/>
              </w:rPr>
            </w:pPr>
            <w:r w:rsidRPr="00954186">
              <w:rPr>
                <w:color w:val="FFFFFF"/>
              </w:rPr>
              <w:t>Germany</w:t>
            </w:r>
          </w:p>
        </w:tc>
        <w:tc>
          <w:tcPr>
            <w:tcW w:w="1058" w:type="dxa"/>
            <w:tcBorders>
              <w:top w:val="single" w:sz="4" w:space="0" w:color="auto"/>
              <w:bottom w:val="nil"/>
            </w:tcBorders>
            <w:shd w:val="clear" w:color="auto" w:fill="1F84B8"/>
            <w:vAlign w:val="bottom"/>
          </w:tcPr>
          <w:p w14:paraId="60A25C53" w14:textId="77777777" w:rsidR="00C11374" w:rsidRPr="00954186" w:rsidRDefault="00C11374" w:rsidP="00954186">
            <w:pPr>
              <w:pStyle w:val="FColTop"/>
              <w:rPr>
                <w:color w:val="FFFFFF"/>
              </w:rPr>
            </w:pPr>
            <w:r w:rsidRPr="00954186">
              <w:rPr>
                <w:color w:val="FFFFFF"/>
              </w:rPr>
              <w:t>France</w:t>
            </w:r>
          </w:p>
        </w:tc>
        <w:tc>
          <w:tcPr>
            <w:tcW w:w="1058" w:type="dxa"/>
            <w:tcBorders>
              <w:top w:val="single" w:sz="4" w:space="0" w:color="auto"/>
              <w:bottom w:val="nil"/>
            </w:tcBorders>
            <w:shd w:val="clear" w:color="auto" w:fill="1F84B8"/>
            <w:vAlign w:val="bottom"/>
          </w:tcPr>
          <w:p w14:paraId="4FBCBD2F" w14:textId="77777777" w:rsidR="00C11374" w:rsidRPr="00954186" w:rsidRDefault="00C11374" w:rsidP="00954186">
            <w:pPr>
              <w:pStyle w:val="FColTop"/>
              <w:rPr>
                <w:color w:val="FFFFFF"/>
              </w:rPr>
            </w:pPr>
            <w:r w:rsidRPr="00954186">
              <w:rPr>
                <w:color w:val="FFFFFF"/>
              </w:rPr>
              <w:t>U.K.</w:t>
            </w:r>
          </w:p>
        </w:tc>
        <w:tc>
          <w:tcPr>
            <w:tcW w:w="1058" w:type="dxa"/>
            <w:tcBorders>
              <w:top w:val="single" w:sz="4" w:space="0" w:color="auto"/>
              <w:bottom w:val="nil"/>
            </w:tcBorders>
            <w:shd w:val="clear" w:color="auto" w:fill="1F84B8"/>
            <w:vAlign w:val="bottom"/>
          </w:tcPr>
          <w:p w14:paraId="16B29688" w14:textId="77777777" w:rsidR="00C11374" w:rsidRPr="00954186" w:rsidRDefault="00C11374" w:rsidP="00954186">
            <w:pPr>
              <w:pStyle w:val="FColTop"/>
              <w:rPr>
                <w:color w:val="FFFFFF"/>
              </w:rPr>
            </w:pPr>
            <w:r w:rsidRPr="00954186">
              <w:rPr>
                <w:color w:val="FFFFFF"/>
              </w:rPr>
              <w:t>Italy</w:t>
            </w:r>
          </w:p>
        </w:tc>
        <w:tc>
          <w:tcPr>
            <w:tcW w:w="1058" w:type="dxa"/>
            <w:tcBorders>
              <w:top w:val="single" w:sz="4" w:space="0" w:color="auto"/>
              <w:bottom w:val="nil"/>
            </w:tcBorders>
            <w:shd w:val="clear" w:color="auto" w:fill="1F84B8"/>
            <w:vAlign w:val="bottom"/>
          </w:tcPr>
          <w:p w14:paraId="5C45ACCE" w14:textId="77777777" w:rsidR="00C11374" w:rsidRPr="00954186" w:rsidRDefault="00C11374" w:rsidP="00954186">
            <w:pPr>
              <w:pStyle w:val="FColTop"/>
              <w:rPr>
                <w:color w:val="FFFFFF"/>
              </w:rPr>
            </w:pPr>
            <w:r w:rsidRPr="00954186">
              <w:rPr>
                <w:color w:val="FFFFFF"/>
              </w:rPr>
              <w:t>Spain</w:t>
            </w:r>
          </w:p>
        </w:tc>
        <w:tc>
          <w:tcPr>
            <w:tcW w:w="1057" w:type="dxa"/>
            <w:tcBorders>
              <w:top w:val="single" w:sz="4" w:space="0" w:color="auto"/>
              <w:bottom w:val="nil"/>
            </w:tcBorders>
            <w:shd w:val="clear" w:color="auto" w:fill="1F84B8"/>
            <w:vAlign w:val="bottom"/>
          </w:tcPr>
          <w:p w14:paraId="78034D06" w14:textId="77777777" w:rsidR="00C11374" w:rsidRPr="00954186" w:rsidRDefault="00C11374" w:rsidP="00954186">
            <w:pPr>
              <w:pStyle w:val="FColTop"/>
              <w:rPr>
                <w:color w:val="FFFFFF"/>
              </w:rPr>
            </w:pPr>
            <w:r w:rsidRPr="00954186">
              <w:rPr>
                <w:color w:val="FFFFFF"/>
              </w:rPr>
              <w:t>Benelux</w:t>
            </w:r>
          </w:p>
        </w:tc>
        <w:tc>
          <w:tcPr>
            <w:tcW w:w="1058" w:type="dxa"/>
            <w:tcBorders>
              <w:top w:val="single" w:sz="4" w:space="0" w:color="auto"/>
              <w:bottom w:val="nil"/>
            </w:tcBorders>
            <w:shd w:val="clear" w:color="auto" w:fill="1F84B8"/>
            <w:vAlign w:val="bottom"/>
          </w:tcPr>
          <w:p w14:paraId="31AED87D" w14:textId="77777777" w:rsidR="00C11374" w:rsidRPr="00954186" w:rsidRDefault="00C11374" w:rsidP="00954186">
            <w:pPr>
              <w:pStyle w:val="FColTop"/>
              <w:rPr>
                <w:color w:val="FFFFFF"/>
              </w:rPr>
            </w:pPr>
            <w:r w:rsidRPr="00954186">
              <w:rPr>
                <w:color w:val="FFFFFF"/>
              </w:rPr>
              <w:t>Scandi-</w:t>
            </w:r>
            <w:r w:rsidRPr="00954186">
              <w:rPr>
                <w:color w:val="FFFFFF"/>
              </w:rPr>
              <w:br/>
              <w:t>navia</w:t>
            </w:r>
          </w:p>
        </w:tc>
        <w:tc>
          <w:tcPr>
            <w:tcW w:w="1058" w:type="dxa"/>
            <w:tcBorders>
              <w:top w:val="single" w:sz="4" w:space="0" w:color="auto"/>
              <w:bottom w:val="nil"/>
            </w:tcBorders>
            <w:shd w:val="clear" w:color="auto" w:fill="1F84B8"/>
            <w:vAlign w:val="bottom"/>
          </w:tcPr>
          <w:p w14:paraId="1BB41040" w14:textId="77777777" w:rsidR="00C11374" w:rsidRPr="00954186" w:rsidRDefault="00C11374" w:rsidP="00954186">
            <w:pPr>
              <w:pStyle w:val="FColTop"/>
              <w:rPr>
                <w:color w:val="FFFFFF"/>
              </w:rPr>
            </w:pPr>
            <w:r w:rsidRPr="00954186">
              <w:rPr>
                <w:color w:val="FFFFFF"/>
              </w:rPr>
              <w:t>Austria</w:t>
            </w:r>
          </w:p>
        </w:tc>
        <w:tc>
          <w:tcPr>
            <w:tcW w:w="1058" w:type="dxa"/>
            <w:tcBorders>
              <w:top w:val="single" w:sz="4" w:space="0" w:color="auto"/>
              <w:bottom w:val="nil"/>
            </w:tcBorders>
            <w:shd w:val="clear" w:color="auto" w:fill="1F84B8"/>
            <w:vAlign w:val="bottom"/>
          </w:tcPr>
          <w:p w14:paraId="65E01CBF" w14:textId="77777777" w:rsidR="00C11374" w:rsidRPr="00954186" w:rsidRDefault="00C11374" w:rsidP="00954186">
            <w:pPr>
              <w:pStyle w:val="FColTop"/>
              <w:rPr>
                <w:color w:val="FFFFFF"/>
              </w:rPr>
            </w:pPr>
            <w:r w:rsidRPr="00954186">
              <w:rPr>
                <w:color w:val="FFFFFF"/>
              </w:rPr>
              <w:t>Switzer-</w:t>
            </w:r>
            <w:r w:rsidRPr="00954186">
              <w:rPr>
                <w:color w:val="FFFFFF"/>
              </w:rPr>
              <w:br/>
              <w:t>land</w:t>
            </w:r>
          </w:p>
        </w:tc>
        <w:tc>
          <w:tcPr>
            <w:tcW w:w="1058" w:type="dxa"/>
            <w:tcBorders>
              <w:top w:val="single" w:sz="4" w:space="0" w:color="auto"/>
              <w:bottom w:val="nil"/>
            </w:tcBorders>
            <w:shd w:val="clear" w:color="auto" w:fill="1F84B8"/>
            <w:vAlign w:val="bottom"/>
          </w:tcPr>
          <w:p w14:paraId="61BBBFC0" w14:textId="77777777" w:rsidR="00C11374" w:rsidRPr="00954186" w:rsidRDefault="00C11374" w:rsidP="00954186">
            <w:pPr>
              <w:pStyle w:val="FColTop"/>
              <w:rPr>
                <w:color w:val="FFFFFF"/>
              </w:rPr>
            </w:pPr>
            <w:r w:rsidRPr="00954186">
              <w:rPr>
                <w:color w:val="FFFFFF"/>
              </w:rPr>
              <w:t>Portugal</w:t>
            </w:r>
          </w:p>
        </w:tc>
        <w:tc>
          <w:tcPr>
            <w:tcW w:w="1061" w:type="dxa"/>
            <w:tcBorders>
              <w:top w:val="single" w:sz="4" w:space="0" w:color="auto"/>
              <w:bottom w:val="nil"/>
            </w:tcBorders>
            <w:shd w:val="clear" w:color="auto" w:fill="1F84B8"/>
            <w:vAlign w:val="bottom"/>
          </w:tcPr>
          <w:p w14:paraId="7AB805F5" w14:textId="3F3B61A3" w:rsidR="00C11374" w:rsidRPr="00954186" w:rsidRDefault="00C11374" w:rsidP="00954186">
            <w:pPr>
              <w:pStyle w:val="FColTop"/>
              <w:rPr>
                <w:color w:val="FFFFFF"/>
              </w:rPr>
            </w:pPr>
            <w:r w:rsidRPr="00954186">
              <w:rPr>
                <w:color w:val="FFFFFF"/>
              </w:rPr>
              <w:t>Total Market Share</w:t>
            </w:r>
          </w:p>
        </w:tc>
      </w:tr>
      <w:tr w:rsidR="00C11374" w:rsidRPr="00954186" w14:paraId="7B2DFEC7" w14:textId="77777777" w:rsidTr="00954186">
        <w:trPr>
          <w:trHeight w:val="283"/>
          <w:jc w:val="center"/>
        </w:trPr>
        <w:tc>
          <w:tcPr>
            <w:tcW w:w="2221" w:type="dxa"/>
            <w:tcBorders>
              <w:top w:val="nil"/>
            </w:tcBorders>
            <w:vAlign w:val="center"/>
          </w:tcPr>
          <w:p w14:paraId="48AD398C" w14:textId="77777777" w:rsidR="00C11374" w:rsidRPr="00954186" w:rsidRDefault="00C11374" w:rsidP="00954186">
            <w:pPr>
              <w:pStyle w:val="FColTxt"/>
              <w:jc w:val="left"/>
            </w:pPr>
          </w:p>
        </w:tc>
        <w:tc>
          <w:tcPr>
            <w:tcW w:w="1057" w:type="dxa"/>
            <w:tcBorders>
              <w:top w:val="nil"/>
            </w:tcBorders>
            <w:vAlign w:val="center"/>
          </w:tcPr>
          <w:p w14:paraId="38857DEF" w14:textId="77777777" w:rsidR="00C11374" w:rsidRPr="00954186" w:rsidRDefault="00C11374" w:rsidP="00954186">
            <w:pPr>
              <w:pStyle w:val="FColTxt"/>
              <w:jc w:val="left"/>
            </w:pPr>
          </w:p>
        </w:tc>
        <w:tc>
          <w:tcPr>
            <w:tcW w:w="1058" w:type="dxa"/>
            <w:tcBorders>
              <w:top w:val="nil"/>
            </w:tcBorders>
            <w:vAlign w:val="center"/>
          </w:tcPr>
          <w:p w14:paraId="743D1E00" w14:textId="77777777" w:rsidR="00C11374" w:rsidRPr="00954186" w:rsidRDefault="00C11374" w:rsidP="00954186">
            <w:pPr>
              <w:pStyle w:val="FColTxt"/>
              <w:jc w:val="left"/>
            </w:pPr>
          </w:p>
        </w:tc>
        <w:tc>
          <w:tcPr>
            <w:tcW w:w="1058" w:type="dxa"/>
            <w:tcBorders>
              <w:top w:val="nil"/>
            </w:tcBorders>
            <w:vAlign w:val="center"/>
          </w:tcPr>
          <w:p w14:paraId="67B4E095" w14:textId="77777777" w:rsidR="00C11374" w:rsidRPr="00954186" w:rsidRDefault="00C11374" w:rsidP="00954186">
            <w:pPr>
              <w:pStyle w:val="FColTxt"/>
              <w:jc w:val="left"/>
            </w:pPr>
          </w:p>
        </w:tc>
        <w:tc>
          <w:tcPr>
            <w:tcW w:w="1058" w:type="dxa"/>
            <w:tcBorders>
              <w:top w:val="nil"/>
            </w:tcBorders>
            <w:vAlign w:val="center"/>
          </w:tcPr>
          <w:p w14:paraId="21189444" w14:textId="77777777" w:rsidR="00C11374" w:rsidRPr="00954186" w:rsidRDefault="00C11374" w:rsidP="00954186">
            <w:pPr>
              <w:pStyle w:val="FColTxt"/>
              <w:jc w:val="left"/>
            </w:pPr>
          </w:p>
        </w:tc>
        <w:tc>
          <w:tcPr>
            <w:tcW w:w="1058" w:type="dxa"/>
            <w:tcBorders>
              <w:top w:val="nil"/>
            </w:tcBorders>
            <w:vAlign w:val="center"/>
          </w:tcPr>
          <w:p w14:paraId="46FCA9E7" w14:textId="77777777" w:rsidR="00C11374" w:rsidRPr="00954186" w:rsidRDefault="00C11374" w:rsidP="00954186">
            <w:pPr>
              <w:pStyle w:val="FColTxt"/>
              <w:jc w:val="left"/>
            </w:pPr>
          </w:p>
        </w:tc>
        <w:tc>
          <w:tcPr>
            <w:tcW w:w="1057" w:type="dxa"/>
            <w:tcBorders>
              <w:top w:val="nil"/>
            </w:tcBorders>
            <w:vAlign w:val="center"/>
          </w:tcPr>
          <w:p w14:paraId="660EDB68" w14:textId="77777777" w:rsidR="00C11374" w:rsidRPr="00954186" w:rsidRDefault="00C11374" w:rsidP="00954186">
            <w:pPr>
              <w:pStyle w:val="FColTxt"/>
              <w:jc w:val="left"/>
            </w:pPr>
          </w:p>
        </w:tc>
        <w:tc>
          <w:tcPr>
            <w:tcW w:w="1058" w:type="dxa"/>
            <w:tcBorders>
              <w:top w:val="nil"/>
            </w:tcBorders>
            <w:vAlign w:val="center"/>
          </w:tcPr>
          <w:p w14:paraId="63041279" w14:textId="77777777" w:rsidR="00C11374" w:rsidRPr="00954186" w:rsidRDefault="00C11374" w:rsidP="00954186">
            <w:pPr>
              <w:pStyle w:val="FColTxt"/>
              <w:jc w:val="left"/>
            </w:pPr>
          </w:p>
        </w:tc>
        <w:tc>
          <w:tcPr>
            <w:tcW w:w="1058" w:type="dxa"/>
            <w:tcBorders>
              <w:top w:val="nil"/>
            </w:tcBorders>
            <w:vAlign w:val="center"/>
          </w:tcPr>
          <w:p w14:paraId="2E45A92A" w14:textId="77777777" w:rsidR="00C11374" w:rsidRPr="00954186" w:rsidRDefault="00C11374" w:rsidP="00954186">
            <w:pPr>
              <w:pStyle w:val="FColTxt"/>
              <w:jc w:val="left"/>
            </w:pPr>
          </w:p>
        </w:tc>
        <w:tc>
          <w:tcPr>
            <w:tcW w:w="1058" w:type="dxa"/>
            <w:tcBorders>
              <w:top w:val="nil"/>
            </w:tcBorders>
            <w:vAlign w:val="center"/>
          </w:tcPr>
          <w:p w14:paraId="417777BD" w14:textId="77777777" w:rsidR="00C11374" w:rsidRPr="00954186" w:rsidRDefault="00C11374" w:rsidP="00954186">
            <w:pPr>
              <w:pStyle w:val="FColTxt"/>
              <w:jc w:val="left"/>
            </w:pPr>
          </w:p>
        </w:tc>
        <w:tc>
          <w:tcPr>
            <w:tcW w:w="1058" w:type="dxa"/>
            <w:tcBorders>
              <w:top w:val="nil"/>
            </w:tcBorders>
            <w:vAlign w:val="center"/>
          </w:tcPr>
          <w:p w14:paraId="1F397271" w14:textId="77777777" w:rsidR="00C11374" w:rsidRPr="00954186" w:rsidRDefault="00C11374" w:rsidP="00954186">
            <w:pPr>
              <w:pStyle w:val="FColTxt"/>
              <w:jc w:val="left"/>
            </w:pPr>
          </w:p>
        </w:tc>
        <w:tc>
          <w:tcPr>
            <w:tcW w:w="1061" w:type="dxa"/>
            <w:tcBorders>
              <w:top w:val="nil"/>
            </w:tcBorders>
            <w:vAlign w:val="center"/>
          </w:tcPr>
          <w:p w14:paraId="79E81849" w14:textId="77777777" w:rsidR="00C11374" w:rsidRPr="00954186" w:rsidRDefault="00C11374" w:rsidP="00954186">
            <w:pPr>
              <w:pStyle w:val="FColTxt"/>
              <w:jc w:val="left"/>
            </w:pPr>
          </w:p>
        </w:tc>
      </w:tr>
      <w:tr w:rsidR="00954186" w:rsidRPr="00954186" w14:paraId="1FE8048F" w14:textId="77777777" w:rsidTr="00954186">
        <w:trPr>
          <w:trHeight w:val="283"/>
          <w:jc w:val="center"/>
        </w:trPr>
        <w:tc>
          <w:tcPr>
            <w:tcW w:w="2221" w:type="dxa"/>
            <w:vAlign w:val="center"/>
          </w:tcPr>
          <w:p w14:paraId="2E9401F1" w14:textId="729A6EF0" w:rsidR="00954186" w:rsidRPr="00954186" w:rsidRDefault="00954186" w:rsidP="00954186">
            <w:pPr>
              <w:autoSpaceDE w:val="0"/>
              <w:autoSpaceDN w:val="0"/>
              <w:adjustRightInd w:val="0"/>
              <w:spacing w:after="0" w:line="240" w:lineRule="auto"/>
              <w:jc w:val="left"/>
              <w:rPr>
                <w:rFonts w:cs="Calibri"/>
                <w:color w:val="000000"/>
                <w:sz w:val="20"/>
                <w:lang w:val="en-CA" w:eastAsia="en-CA"/>
              </w:rPr>
            </w:pPr>
            <w:r w:rsidRPr="00954186">
              <w:rPr>
                <w:rFonts w:cs="Calibri"/>
                <w:color w:val="000000"/>
                <w:sz w:val="20"/>
                <w:lang w:val="en-CA" w:eastAsia="en-CA"/>
              </w:rPr>
              <w:t>Cooper Surgical</w:t>
            </w:r>
            <w:r w:rsidR="008919F0">
              <w:rPr>
                <w:rFonts w:cs="Calibri"/>
                <w:color w:val="000000"/>
                <w:sz w:val="20"/>
                <w:lang w:val="en-CA" w:eastAsia="en-CA"/>
              </w:rPr>
              <w:t xml:space="preserve"> </w:t>
            </w:r>
            <w:r w:rsidRPr="00954186">
              <w:rPr>
                <w:rFonts w:cs="Calibri"/>
                <w:color w:val="000000"/>
                <w:sz w:val="20"/>
                <w:lang w:val="en-CA" w:eastAsia="en-CA"/>
              </w:rPr>
              <w:t>(Origio)</w:t>
            </w:r>
          </w:p>
        </w:tc>
        <w:tc>
          <w:tcPr>
            <w:tcW w:w="1057" w:type="dxa"/>
            <w:shd w:val="clear" w:color="auto" w:fill="DAEEF3"/>
            <w:vAlign w:val="center"/>
          </w:tcPr>
          <w:p w14:paraId="7F1B58E2" w14:textId="3ECE7036" w:rsidR="00954186" w:rsidRPr="00954186" w:rsidRDefault="00954186" w:rsidP="00954186">
            <w:pPr>
              <w:pStyle w:val="FColTxt"/>
              <w:rPr>
                <w:color w:val="auto"/>
              </w:rPr>
            </w:pPr>
            <w:r w:rsidRPr="00954186">
              <w:rPr>
                <w:rFonts w:cs="Calibri"/>
                <w:color w:val="auto"/>
                <w:lang w:val="en-CA" w:eastAsia="en-CA"/>
              </w:rPr>
              <w:t>35.5%</w:t>
            </w:r>
          </w:p>
        </w:tc>
        <w:tc>
          <w:tcPr>
            <w:tcW w:w="1058" w:type="dxa"/>
            <w:shd w:val="clear" w:color="auto" w:fill="DAEEF3"/>
            <w:vAlign w:val="center"/>
          </w:tcPr>
          <w:p w14:paraId="572DCA3D" w14:textId="10B39279" w:rsidR="00954186" w:rsidRPr="00954186" w:rsidRDefault="00954186" w:rsidP="00954186">
            <w:pPr>
              <w:pStyle w:val="FColTxt"/>
              <w:rPr>
                <w:color w:val="auto"/>
              </w:rPr>
            </w:pPr>
            <w:r w:rsidRPr="00954186">
              <w:rPr>
                <w:rFonts w:cs="Calibri"/>
                <w:color w:val="auto"/>
                <w:lang w:val="en-CA" w:eastAsia="en-CA"/>
              </w:rPr>
              <w:t>26.6%</w:t>
            </w:r>
          </w:p>
        </w:tc>
        <w:tc>
          <w:tcPr>
            <w:tcW w:w="1058" w:type="dxa"/>
            <w:shd w:val="clear" w:color="auto" w:fill="DAEEF3"/>
            <w:vAlign w:val="center"/>
          </w:tcPr>
          <w:p w14:paraId="12B474FB" w14:textId="5406F10A" w:rsidR="00954186" w:rsidRPr="00954186" w:rsidRDefault="00954186" w:rsidP="00954186">
            <w:pPr>
              <w:pStyle w:val="FColTxt"/>
              <w:rPr>
                <w:color w:val="auto"/>
              </w:rPr>
            </w:pPr>
            <w:r w:rsidRPr="00954186">
              <w:rPr>
                <w:rFonts w:cs="Calibri"/>
                <w:color w:val="auto"/>
                <w:lang w:val="en-CA" w:eastAsia="en-CA"/>
              </w:rPr>
              <w:t>31.3%</w:t>
            </w:r>
          </w:p>
        </w:tc>
        <w:tc>
          <w:tcPr>
            <w:tcW w:w="1058" w:type="dxa"/>
            <w:shd w:val="clear" w:color="auto" w:fill="DAEEF3"/>
            <w:vAlign w:val="center"/>
          </w:tcPr>
          <w:p w14:paraId="2FF88D76" w14:textId="2959F89B" w:rsidR="00954186" w:rsidRPr="00954186" w:rsidRDefault="00954186" w:rsidP="00954186">
            <w:pPr>
              <w:pStyle w:val="FColTxt"/>
              <w:rPr>
                <w:color w:val="auto"/>
              </w:rPr>
            </w:pPr>
            <w:r w:rsidRPr="00954186">
              <w:rPr>
                <w:rFonts w:cs="Calibri"/>
                <w:color w:val="auto"/>
                <w:lang w:val="en-CA" w:eastAsia="en-CA"/>
              </w:rPr>
              <w:t>33.4%</w:t>
            </w:r>
          </w:p>
        </w:tc>
        <w:tc>
          <w:tcPr>
            <w:tcW w:w="1058" w:type="dxa"/>
            <w:vAlign w:val="center"/>
          </w:tcPr>
          <w:p w14:paraId="6D57BE42" w14:textId="7BA32254" w:rsidR="00954186" w:rsidRPr="00954186" w:rsidRDefault="00954186" w:rsidP="00954186">
            <w:pPr>
              <w:pStyle w:val="FColTxt"/>
              <w:rPr>
                <w:color w:val="auto"/>
              </w:rPr>
            </w:pPr>
            <w:r w:rsidRPr="00954186">
              <w:rPr>
                <w:rFonts w:cs="Calibri"/>
                <w:color w:val="auto"/>
                <w:lang w:val="en-CA" w:eastAsia="en-CA"/>
              </w:rPr>
              <w:t>29.8%</w:t>
            </w:r>
          </w:p>
        </w:tc>
        <w:tc>
          <w:tcPr>
            <w:tcW w:w="1057" w:type="dxa"/>
            <w:shd w:val="clear" w:color="auto" w:fill="DAEEF3"/>
            <w:vAlign w:val="center"/>
          </w:tcPr>
          <w:p w14:paraId="5A2AD460" w14:textId="3C68F06B" w:rsidR="00954186" w:rsidRPr="00954186" w:rsidRDefault="00954186" w:rsidP="00954186">
            <w:pPr>
              <w:pStyle w:val="FColTxt"/>
              <w:rPr>
                <w:color w:val="auto"/>
              </w:rPr>
            </w:pPr>
            <w:r w:rsidRPr="00954186">
              <w:rPr>
                <w:rFonts w:cs="Calibri"/>
                <w:color w:val="auto"/>
                <w:lang w:val="en-CA" w:eastAsia="en-CA"/>
              </w:rPr>
              <w:t>26.2%</w:t>
            </w:r>
          </w:p>
        </w:tc>
        <w:tc>
          <w:tcPr>
            <w:tcW w:w="1058" w:type="dxa"/>
            <w:shd w:val="clear" w:color="auto" w:fill="DAEEF3"/>
            <w:vAlign w:val="center"/>
          </w:tcPr>
          <w:p w14:paraId="38223E04" w14:textId="20DC151C" w:rsidR="00954186" w:rsidRPr="00954186" w:rsidRDefault="00954186" w:rsidP="00954186">
            <w:pPr>
              <w:pStyle w:val="FColTxt"/>
              <w:rPr>
                <w:color w:val="auto"/>
              </w:rPr>
            </w:pPr>
            <w:r w:rsidRPr="00954186">
              <w:rPr>
                <w:rFonts w:cs="Calibri"/>
                <w:color w:val="auto"/>
                <w:lang w:val="en-CA" w:eastAsia="en-CA"/>
              </w:rPr>
              <w:t>36.3%</w:t>
            </w:r>
          </w:p>
        </w:tc>
        <w:tc>
          <w:tcPr>
            <w:tcW w:w="1058" w:type="dxa"/>
            <w:shd w:val="clear" w:color="auto" w:fill="DAEEF3"/>
            <w:vAlign w:val="center"/>
          </w:tcPr>
          <w:p w14:paraId="14B202D0" w14:textId="36229DA7" w:rsidR="00954186" w:rsidRPr="00954186" w:rsidRDefault="00954186" w:rsidP="00954186">
            <w:pPr>
              <w:pStyle w:val="FColTxt"/>
              <w:rPr>
                <w:color w:val="auto"/>
              </w:rPr>
            </w:pPr>
            <w:r w:rsidRPr="00954186">
              <w:rPr>
                <w:rFonts w:cs="Calibri"/>
                <w:color w:val="auto"/>
                <w:lang w:val="en-CA" w:eastAsia="en-CA"/>
              </w:rPr>
              <w:t>35.6%</w:t>
            </w:r>
          </w:p>
        </w:tc>
        <w:tc>
          <w:tcPr>
            <w:tcW w:w="1058" w:type="dxa"/>
            <w:shd w:val="clear" w:color="auto" w:fill="DAEEF3"/>
            <w:vAlign w:val="center"/>
          </w:tcPr>
          <w:p w14:paraId="0C22937F" w14:textId="6906D845" w:rsidR="00954186" w:rsidRPr="00954186" w:rsidRDefault="00954186" w:rsidP="00954186">
            <w:pPr>
              <w:pStyle w:val="FColTxt"/>
              <w:rPr>
                <w:color w:val="auto"/>
              </w:rPr>
            </w:pPr>
            <w:r w:rsidRPr="00954186">
              <w:rPr>
                <w:rFonts w:cs="Calibri"/>
                <w:color w:val="auto"/>
                <w:lang w:val="en-CA" w:eastAsia="en-CA"/>
              </w:rPr>
              <w:t>31.0%</w:t>
            </w:r>
          </w:p>
        </w:tc>
        <w:tc>
          <w:tcPr>
            <w:tcW w:w="1058" w:type="dxa"/>
            <w:vAlign w:val="center"/>
          </w:tcPr>
          <w:p w14:paraId="25812FE0" w14:textId="46A3CFA5" w:rsidR="00954186" w:rsidRPr="00954186" w:rsidRDefault="00954186" w:rsidP="00954186">
            <w:pPr>
              <w:pStyle w:val="FColTxt"/>
              <w:rPr>
                <w:color w:val="auto"/>
              </w:rPr>
            </w:pPr>
            <w:r w:rsidRPr="00954186">
              <w:rPr>
                <w:rFonts w:cs="Calibri"/>
                <w:color w:val="auto"/>
                <w:lang w:val="en-CA" w:eastAsia="en-CA"/>
              </w:rPr>
              <w:t>29.4%</w:t>
            </w:r>
          </w:p>
        </w:tc>
        <w:tc>
          <w:tcPr>
            <w:tcW w:w="1061" w:type="dxa"/>
            <w:shd w:val="clear" w:color="auto" w:fill="DAEEF3"/>
            <w:vAlign w:val="center"/>
          </w:tcPr>
          <w:p w14:paraId="68167BD0" w14:textId="1561BB18" w:rsidR="00954186" w:rsidRPr="00954186" w:rsidRDefault="00954186" w:rsidP="00954186">
            <w:pPr>
              <w:pStyle w:val="FColTxt"/>
              <w:rPr>
                <w:color w:val="auto"/>
              </w:rPr>
            </w:pPr>
            <w:r w:rsidRPr="00954186">
              <w:rPr>
                <w:rFonts w:cs="Calibri"/>
                <w:color w:val="auto"/>
                <w:lang w:val="en-CA" w:eastAsia="en-CA"/>
              </w:rPr>
              <w:t>31.1%</w:t>
            </w:r>
          </w:p>
        </w:tc>
      </w:tr>
      <w:tr w:rsidR="00954186" w:rsidRPr="00954186" w14:paraId="42A59945" w14:textId="77777777" w:rsidTr="00954186">
        <w:trPr>
          <w:trHeight w:val="283"/>
          <w:jc w:val="center"/>
        </w:trPr>
        <w:tc>
          <w:tcPr>
            <w:tcW w:w="2221" w:type="dxa"/>
            <w:vAlign w:val="center"/>
          </w:tcPr>
          <w:p w14:paraId="2303A430" w14:textId="61534C80"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ook Medical</w:t>
            </w:r>
          </w:p>
        </w:tc>
        <w:tc>
          <w:tcPr>
            <w:tcW w:w="1057" w:type="dxa"/>
            <w:vAlign w:val="center"/>
          </w:tcPr>
          <w:p w14:paraId="5DBE8ECA" w14:textId="53AAC0F6" w:rsidR="00954186" w:rsidRPr="00954186" w:rsidRDefault="00954186" w:rsidP="00954186">
            <w:pPr>
              <w:pStyle w:val="FColTxt"/>
              <w:rPr>
                <w:color w:val="auto"/>
              </w:rPr>
            </w:pPr>
            <w:r w:rsidRPr="00954186">
              <w:rPr>
                <w:rFonts w:cs="Calibri"/>
                <w:color w:val="auto"/>
                <w:lang w:val="en-CA" w:eastAsia="en-CA"/>
              </w:rPr>
              <w:t>26.2%</w:t>
            </w:r>
          </w:p>
        </w:tc>
        <w:tc>
          <w:tcPr>
            <w:tcW w:w="1058" w:type="dxa"/>
            <w:vAlign w:val="center"/>
          </w:tcPr>
          <w:p w14:paraId="7278D4EA" w14:textId="58B97DE0" w:rsidR="00954186" w:rsidRPr="00954186" w:rsidRDefault="00954186" w:rsidP="00954186">
            <w:pPr>
              <w:pStyle w:val="FColTxt"/>
              <w:rPr>
                <w:color w:val="auto"/>
              </w:rPr>
            </w:pPr>
            <w:r w:rsidRPr="00954186">
              <w:rPr>
                <w:rFonts w:cs="Calibri"/>
                <w:color w:val="auto"/>
                <w:lang w:val="en-CA" w:eastAsia="en-CA"/>
              </w:rPr>
              <w:t>21.9%</w:t>
            </w:r>
          </w:p>
        </w:tc>
        <w:tc>
          <w:tcPr>
            <w:tcW w:w="1058" w:type="dxa"/>
            <w:vAlign w:val="center"/>
          </w:tcPr>
          <w:p w14:paraId="208D06AD" w14:textId="5F1ED26A" w:rsidR="00954186" w:rsidRPr="00954186" w:rsidRDefault="00954186" w:rsidP="00954186">
            <w:pPr>
              <w:pStyle w:val="FColTxt"/>
              <w:rPr>
                <w:color w:val="auto"/>
              </w:rPr>
            </w:pPr>
            <w:r w:rsidRPr="00954186">
              <w:rPr>
                <w:rFonts w:cs="Calibri"/>
                <w:color w:val="auto"/>
                <w:lang w:val="en-CA" w:eastAsia="en-CA"/>
              </w:rPr>
              <w:t>27.2%</w:t>
            </w:r>
          </w:p>
        </w:tc>
        <w:tc>
          <w:tcPr>
            <w:tcW w:w="1058" w:type="dxa"/>
            <w:vAlign w:val="center"/>
          </w:tcPr>
          <w:p w14:paraId="5D45E374" w14:textId="3C7B16C2" w:rsidR="00954186" w:rsidRPr="00954186" w:rsidRDefault="00954186" w:rsidP="00954186">
            <w:pPr>
              <w:pStyle w:val="FColTxt"/>
              <w:rPr>
                <w:color w:val="auto"/>
              </w:rPr>
            </w:pPr>
            <w:r w:rsidRPr="00954186">
              <w:rPr>
                <w:rFonts w:cs="Calibri"/>
                <w:color w:val="auto"/>
                <w:lang w:val="en-CA" w:eastAsia="en-CA"/>
              </w:rPr>
              <w:t>29.5%</w:t>
            </w:r>
          </w:p>
        </w:tc>
        <w:tc>
          <w:tcPr>
            <w:tcW w:w="1058" w:type="dxa"/>
            <w:vAlign w:val="center"/>
          </w:tcPr>
          <w:p w14:paraId="5D33B35A" w14:textId="5924D9AE" w:rsidR="00954186" w:rsidRPr="00954186" w:rsidRDefault="00954186" w:rsidP="00954186">
            <w:pPr>
              <w:pStyle w:val="FColTxt"/>
              <w:rPr>
                <w:color w:val="auto"/>
              </w:rPr>
            </w:pPr>
            <w:r w:rsidRPr="00954186">
              <w:rPr>
                <w:rFonts w:cs="Calibri"/>
                <w:color w:val="auto"/>
                <w:lang w:val="en-CA" w:eastAsia="en-CA"/>
              </w:rPr>
              <w:t>26.0%</w:t>
            </w:r>
          </w:p>
        </w:tc>
        <w:tc>
          <w:tcPr>
            <w:tcW w:w="1057" w:type="dxa"/>
            <w:vAlign w:val="center"/>
          </w:tcPr>
          <w:p w14:paraId="23747836" w14:textId="75BFD3CE" w:rsidR="00954186" w:rsidRPr="00954186" w:rsidRDefault="00954186" w:rsidP="00954186">
            <w:pPr>
              <w:pStyle w:val="FColTxt"/>
              <w:rPr>
                <w:color w:val="auto"/>
              </w:rPr>
            </w:pPr>
            <w:r w:rsidRPr="00954186">
              <w:rPr>
                <w:rFonts w:cs="Calibri"/>
                <w:color w:val="auto"/>
                <w:lang w:val="en-CA" w:eastAsia="en-CA"/>
              </w:rPr>
              <w:t>20.2%</w:t>
            </w:r>
          </w:p>
        </w:tc>
        <w:tc>
          <w:tcPr>
            <w:tcW w:w="1058" w:type="dxa"/>
            <w:vAlign w:val="center"/>
          </w:tcPr>
          <w:p w14:paraId="46347467" w14:textId="5B2D7FBE" w:rsidR="00954186" w:rsidRPr="00954186" w:rsidRDefault="00954186" w:rsidP="00954186">
            <w:pPr>
              <w:pStyle w:val="FColTxt"/>
              <w:rPr>
                <w:color w:val="auto"/>
              </w:rPr>
            </w:pPr>
            <w:r w:rsidRPr="00954186">
              <w:rPr>
                <w:rFonts w:cs="Calibri"/>
                <w:color w:val="auto"/>
                <w:lang w:val="en-CA" w:eastAsia="en-CA"/>
              </w:rPr>
              <w:t>29.2%</w:t>
            </w:r>
          </w:p>
        </w:tc>
        <w:tc>
          <w:tcPr>
            <w:tcW w:w="1058" w:type="dxa"/>
            <w:vAlign w:val="center"/>
          </w:tcPr>
          <w:p w14:paraId="65626384" w14:textId="7B8A8A3D" w:rsidR="00954186" w:rsidRPr="00954186" w:rsidRDefault="00954186" w:rsidP="00954186">
            <w:pPr>
              <w:pStyle w:val="FColTxt"/>
              <w:rPr>
                <w:color w:val="auto"/>
              </w:rPr>
            </w:pPr>
            <w:r w:rsidRPr="00954186">
              <w:rPr>
                <w:rFonts w:cs="Calibri"/>
                <w:color w:val="auto"/>
                <w:lang w:val="en-CA" w:eastAsia="en-CA"/>
              </w:rPr>
              <w:t>26.7%</w:t>
            </w:r>
          </w:p>
        </w:tc>
        <w:tc>
          <w:tcPr>
            <w:tcW w:w="1058" w:type="dxa"/>
            <w:vAlign w:val="center"/>
          </w:tcPr>
          <w:p w14:paraId="0A909F77" w14:textId="0CE64DC9" w:rsidR="00954186" w:rsidRPr="00954186" w:rsidRDefault="00954186" w:rsidP="00954186">
            <w:pPr>
              <w:pStyle w:val="FColTxt"/>
              <w:rPr>
                <w:color w:val="auto"/>
              </w:rPr>
            </w:pPr>
            <w:r w:rsidRPr="00954186">
              <w:rPr>
                <w:rFonts w:cs="Calibri"/>
                <w:color w:val="auto"/>
                <w:lang w:val="en-CA" w:eastAsia="en-CA"/>
              </w:rPr>
              <w:t>27.2%</w:t>
            </w:r>
          </w:p>
        </w:tc>
        <w:tc>
          <w:tcPr>
            <w:tcW w:w="1058" w:type="dxa"/>
            <w:vAlign w:val="center"/>
          </w:tcPr>
          <w:p w14:paraId="694249E8" w14:textId="7A42C2A7" w:rsidR="00954186" w:rsidRPr="00954186" w:rsidRDefault="00954186" w:rsidP="00954186">
            <w:pPr>
              <w:pStyle w:val="FColTxt"/>
              <w:rPr>
                <w:color w:val="auto"/>
              </w:rPr>
            </w:pPr>
            <w:r w:rsidRPr="00954186">
              <w:rPr>
                <w:rFonts w:cs="Calibri"/>
                <w:color w:val="auto"/>
                <w:lang w:val="en-CA" w:eastAsia="en-CA"/>
              </w:rPr>
              <w:t>26.2%</w:t>
            </w:r>
          </w:p>
        </w:tc>
        <w:tc>
          <w:tcPr>
            <w:tcW w:w="1061" w:type="dxa"/>
            <w:vAlign w:val="center"/>
          </w:tcPr>
          <w:p w14:paraId="2F1A3388" w14:textId="6E326811" w:rsidR="00954186" w:rsidRPr="00954186" w:rsidRDefault="00954186" w:rsidP="00954186">
            <w:pPr>
              <w:pStyle w:val="FColTxt"/>
              <w:rPr>
                <w:color w:val="auto"/>
              </w:rPr>
            </w:pPr>
            <w:r w:rsidRPr="00954186">
              <w:rPr>
                <w:rFonts w:cs="Calibri"/>
                <w:color w:val="auto"/>
                <w:lang w:val="en-CA" w:eastAsia="en-CA"/>
              </w:rPr>
              <w:t>25.6%</w:t>
            </w:r>
          </w:p>
        </w:tc>
      </w:tr>
      <w:tr w:rsidR="00954186" w:rsidRPr="00954186" w14:paraId="24ADFB96" w14:textId="77777777" w:rsidTr="00954186">
        <w:trPr>
          <w:trHeight w:val="283"/>
          <w:jc w:val="center"/>
        </w:trPr>
        <w:tc>
          <w:tcPr>
            <w:tcW w:w="2221" w:type="dxa"/>
            <w:vAlign w:val="center"/>
          </w:tcPr>
          <w:p w14:paraId="65F5BF9C" w14:textId="1ECF477E"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Vitrolife</w:t>
            </w:r>
          </w:p>
        </w:tc>
        <w:tc>
          <w:tcPr>
            <w:tcW w:w="1057" w:type="dxa"/>
            <w:vAlign w:val="center"/>
          </w:tcPr>
          <w:p w14:paraId="1FC4B1D2" w14:textId="10F6753B" w:rsidR="00954186" w:rsidRPr="00954186" w:rsidRDefault="00954186" w:rsidP="00954186">
            <w:pPr>
              <w:pStyle w:val="FColTxt"/>
              <w:rPr>
                <w:color w:val="auto"/>
              </w:rPr>
            </w:pPr>
            <w:r w:rsidRPr="00954186">
              <w:rPr>
                <w:rFonts w:cs="Calibri"/>
                <w:color w:val="auto"/>
                <w:lang w:val="en-CA" w:eastAsia="en-CA"/>
              </w:rPr>
              <w:t>28.3%</w:t>
            </w:r>
          </w:p>
        </w:tc>
        <w:tc>
          <w:tcPr>
            <w:tcW w:w="1058" w:type="dxa"/>
            <w:vAlign w:val="center"/>
          </w:tcPr>
          <w:p w14:paraId="57E67937" w14:textId="59FC24B6" w:rsidR="00954186" w:rsidRPr="00954186" w:rsidRDefault="00954186" w:rsidP="00954186">
            <w:pPr>
              <w:pStyle w:val="FColTxt"/>
              <w:rPr>
                <w:color w:val="auto"/>
              </w:rPr>
            </w:pPr>
            <w:r w:rsidRPr="00954186">
              <w:rPr>
                <w:rFonts w:cs="Calibri"/>
                <w:color w:val="auto"/>
                <w:lang w:val="en-CA" w:eastAsia="en-CA"/>
              </w:rPr>
              <w:t>15.7%</w:t>
            </w:r>
          </w:p>
        </w:tc>
        <w:tc>
          <w:tcPr>
            <w:tcW w:w="1058" w:type="dxa"/>
            <w:vAlign w:val="center"/>
          </w:tcPr>
          <w:p w14:paraId="3FC50819" w14:textId="39193083" w:rsidR="00954186" w:rsidRPr="00954186" w:rsidRDefault="00954186" w:rsidP="00954186">
            <w:pPr>
              <w:pStyle w:val="FColTxt"/>
              <w:rPr>
                <w:color w:val="auto"/>
              </w:rPr>
            </w:pPr>
            <w:r w:rsidRPr="00954186">
              <w:rPr>
                <w:rFonts w:cs="Calibri"/>
                <w:color w:val="auto"/>
                <w:lang w:val="en-CA" w:eastAsia="en-CA"/>
              </w:rPr>
              <w:t>22.2%</w:t>
            </w:r>
          </w:p>
        </w:tc>
        <w:tc>
          <w:tcPr>
            <w:tcW w:w="1058" w:type="dxa"/>
            <w:vAlign w:val="center"/>
          </w:tcPr>
          <w:p w14:paraId="04D48E1D" w14:textId="1666D5A1" w:rsidR="00954186" w:rsidRPr="00954186" w:rsidRDefault="00954186" w:rsidP="00954186">
            <w:pPr>
              <w:pStyle w:val="FColTxt"/>
              <w:rPr>
                <w:color w:val="auto"/>
              </w:rPr>
            </w:pPr>
            <w:r w:rsidRPr="00954186">
              <w:rPr>
                <w:rFonts w:cs="Calibri"/>
                <w:color w:val="auto"/>
                <w:lang w:val="en-CA" w:eastAsia="en-CA"/>
              </w:rPr>
              <w:t>30.5%</w:t>
            </w:r>
          </w:p>
        </w:tc>
        <w:tc>
          <w:tcPr>
            <w:tcW w:w="1058" w:type="dxa"/>
            <w:shd w:val="clear" w:color="auto" w:fill="DAEEF3"/>
            <w:vAlign w:val="center"/>
          </w:tcPr>
          <w:p w14:paraId="695C98A5" w14:textId="021E3245" w:rsidR="00954186" w:rsidRPr="00954186" w:rsidRDefault="00954186" w:rsidP="00954186">
            <w:pPr>
              <w:pStyle w:val="FColTxt"/>
              <w:rPr>
                <w:color w:val="auto"/>
              </w:rPr>
            </w:pPr>
            <w:r w:rsidRPr="00954186">
              <w:rPr>
                <w:rFonts w:cs="Calibri"/>
                <w:color w:val="auto"/>
                <w:lang w:val="en-CA" w:eastAsia="en-CA"/>
              </w:rPr>
              <w:t>35.3%</w:t>
            </w:r>
          </w:p>
        </w:tc>
        <w:tc>
          <w:tcPr>
            <w:tcW w:w="1057" w:type="dxa"/>
            <w:vAlign w:val="center"/>
          </w:tcPr>
          <w:p w14:paraId="2058CEEE" w14:textId="5B7B3E0F" w:rsidR="00954186" w:rsidRPr="00954186" w:rsidRDefault="00954186" w:rsidP="00954186">
            <w:pPr>
              <w:pStyle w:val="FColTxt"/>
              <w:rPr>
                <w:color w:val="auto"/>
              </w:rPr>
            </w:pPr>
            <w:r w:rsidRPr="00954186">
              <w:rPr>
                <w:rFonts w:cs="Calibri"/>
                <w:color w:val="auto"/>
                <w:lang w:val="en-CA" w:eastAsia="en-CA"/>
              </w:rPr>
              <w:t>16.1%</w:t>
            </w:r>
          </w:p>
        </w:tc>
        <w:tc>
          <w:tcPr>
            <w:tcW w:w="1058" w:type="dxa"/>
            <w:vAlign w:val="center"/>
          </w:tcPr>
          <w:p w14:paraId="0A0743E6" w14:textId="220899BF" w:rsidR="00954186" w:rsidRPr="00954186" w:rsidRDefault="00954186" w:rsidP="00954186">
            <w:pPr>
              <w:pStyle w:val="FColTxt"/>
              <w:rPr>
                <w:color w:val="auto"/>
              </w:rPr>
            </w:pPr>
            <w:r w:rsidRPr="00954186">
              <w:rPr>
                <w:rFonts w:cs="Calibri"/>
                <w:color w:val="auto"/>
                <w:lang w:val="en-CA" w:eastAsia="en-CA"/>
              </w:rPr>
              <w:t>27.4%</w:t>
            </w:r>
          </w:p>
        </w:tc>
        <w:tc>
          <w:tcPr>
            <w:tcW w:w="1058" w:type="dxa"/>
            <w:vAlign w:val="center"/>
          </w:tcPr>
          <w:p w14:paraId="53C49450" w14:textId="3EFF0C21" w:rsidR="00954186" w:rsidRPr="00954186" w:rsidRDefault="00954186" w:rsidP="00954186">
            <w:pPr>
              <w:pStyle w:val="FColTxt"/>
              <w:rPr>
                <w:color w:val="auto"/>
              </w:rPr>
            </w:pPr>
            <w:r w:rsidRPr="00954186">
              <w:rPr>
                <w:rFonts w:cs="Calibri"/>
                <w:color w:val="auto"/>
                <w:lang w:val="en-CA" w:eastAsia="en-CA"/>
              </w:rPr>
              <w:t>28.5%</w:t>
            </w:r>
          </w:p>
        </w:tc>
        <w:tc>
          <w:tcPr>
            <w:tcW w:w="1058" w:type="dxa"/>
            <w:vAlign w:val="center"/>
          </w:tcPr>
          <w:p w14:paraId="377A9F06" w14:textId="59811C5D" w:rsidR="00954186" w:rsidRPr="00954186" w:rsidRDefault="00954186" w:rsidP="00954186">
            <w:pPr>
              <w:pStyle w:val="FColTxt"/>
              <w:rPr>
                <w:color w:val="auto"/>
              </w:rPr>
            </w:pPr>
            <w:r w:rsidRPr="00954186">
              <w:rPr>
                <w:rFonts w:cs="Calibri"/>
                <w:color w:val="auto"/>
                <w:lang w:val="en-CA" w:eastAsia="en-CA"/>
              </w:rPr>
              <w:t>22.7%</w:t>
            </w:r>
          </w:p>
        </w:tc>
        <w:tc>
          <w:tcPr>
            <w:tcW w:w="1058" w:type="dxa"/>
            <w:shd w:val="clear" w:color="auto" w:fill="DAEEF3"/>
            <w:vAlign w:val="center"/>
          </w:tcPr>
          <w:p w14:paraId="76337A79" w14:textId="4929F579" w:rsidR="00954186" w:rsidRPr="00954186" w:rsidRDefault="00954186" w:rsidP="00954186">
            <w:pPr>
              <w:pStyle w:val="FColTxt"/>
              <w:rPr>
                <w:color w:val="auto"/>
              </w:rPr>
            </w:pPr>
            <w:r w:rsidRPr="00954186">
              <w:rPr>
                <w:rFonts w:cs="Calibri"/>
                <w:color w:val="auto"/>
                <w:lang w:val="en-CA" w:eastAsia="en-CA"/>
              </w:rPr>
              <w:t>35.0%</w:t>
            </w:r>
          </w:p>
        </w:tc>
        <w:tc>
          <w:tcPr>
            <w:tcW w:w="1061" w:type="dxa"/>
            <w:vAlign w:val="center"/>
          </w:tcPr>
          <w:p w14:paraId="2FEE773C" w14:textId="69BB0D0E" w:rsidR="00954186" w:rsidRPr="00954186" w:rsidRDefault="00954186" w:rsidP="00954186">
            <w:pPr>
              <w:pStyle w:val="FColTxt"/>
              <w:rPr>
                <w:color w:val="auto"/>
              </w:rPr>
            </w:pPr>
            <w:r w:rsidRPr="00954186">
              <w:rPr>
                <w:rFonts w:cs="Calibri"/>
                <w:color w:val="auto"/>
                <w:lang w:val="en-CA" w:eastAsia="en-CA"/>
              </w:rPr>
              <w:t>25.2%</w:t>
            </w:r>
          </w:p>
        </w:tc>
      </w:tr>
      <w:tr w:rsidR="00954186" w:rsidRPr="00954186" w14:paraId="1FDDB678" w14:textId="77777777" w:rsidTr="00954186">
        <w:trPr>
          <w:trHeight w:val="283"/>
          <w:jc w:val="center"/>
        </w:trPr>
        <w:tc>
          <w:tcPr>
            <w:tcW w:w="2221" w:type="dxa"/>
            <w:vAlign w:val="center"/>
          </w:tcPr>
          <w:p w14:paraId="419960B7" w14:textId="47F0B3B8"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Irvine Scientific</w:t>
            </w:r>
          </w:p>
        </w:tc>
        <w:tc>
          <w:tcPr>
            <w:tcW w:w="1057" w:type="dxa"/>
            <w:vAlign w:val="center"/>
          </w:tcPr>
          <w:p w14:paraId="3420214D" w14:textId="782B6751"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FAA5220" w14:textId="34278796" w:rsidR="00954186" w:rsidRPr="00954186" w:rsidRDefault="00954186" w:rsidP="00954186">
            <w:pPr>
              <w:pStyle w:val="FColTxt"/>
              <w:rPr>
                <w:color w:val="auto"/>
              </w:rPr>
            </w:pPr>
            <w:r w:rsidRPr="00954186">
              <w:rPr>
                <w:rFonts w:cs="Calibri"/>
                <w:color w:val="auto"/>
                <w:lang w:val="en-CA" w:eastAsia="en-CA"/>
              </w:rPr>
              <w:t>10.4%</w:t>
            </w:r>
          </w:p>
        </w:tc>
        <w:tc>
          <w:tcPr>
            <w:tcW w:w="1058" w:type="dxa"/>
            <w:vAlign w:val="center"/>
          </w:tcPr>
          <w:p w14:paraId="541D7695" w14:textId="6B895464" w:rsidR="00954186" w:rsidRPr="00954186" w:rsidRDefault="00954186" w:rsidP="00954186">
            <w:pPr>
              <w:pStyle w:val="FColTxt"/>
              <w:rPr>
                <w:color w:val="auto"/>
              </w:rPr>
            </w:pPr>
            <w:r w:rsidRPr="00954186">
              <w:rPr>
                <w:rFonts w:cs="Calibri"/>
                <w:color w:val="auto"/>
                <w:lang w:val="en-CA" w:eastAsia="en-CA"/>
              </w:rPr>
              <w:t>10.6%</w:t>
            </w:r>
          </w:p>
        </w:tc>
        <w:tc>
          <w:tcPr>
            <w:tcW w:w="1058" w:type="dxa"/>
            <w:vAlign w:val="center"/>
          </w:tcPr>
          <w:p w14:paraId="095B0D9F" w14:textId="0E776470"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52637ED" w14:textId="1554C394"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263C2430" w14:textId="6FDFC2A7" w:rsidR="00954186" w:rsidRPr="00954186" w:rsidRDefault="00954186" w:rsidP="00954186">
            <w:pPr>
              <w:pStyle w:val="FColTxt"/>
              <w:rPr>
                <w:color w:val="auto"/>
              </w:rPr>
            </w:pPr>
            <w:r w:rsidRPr="00954186">
              <w:rPr>
                <w:rFonts w:cs="Calibri"/>
                <w:color w:val="auto"/>
                <w:lang w:val="en-CA" w:eastAsia="en-CA"/>
              </w:rPr>
              <w:t>10.8%</w:t>
            </w:r>
          </w:p>
        </w:tc>
        <w:tc>
          <w:tcPr>
            <w:tcW w:w="1058" w:type="dxa"/>
            <w:vAlign w:val="center"/>
          </w:tcPr>
          <w:p w14:paraId="6C451BE7" w14:textId="763B8237"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24C5E49" w14:textId="63FF7A6E"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6C9E99E" w14:textId="5B08B0F1" w:rsidR="00954186" w:rsidRPr="00954186" w:rsidRDefault="00954186" w:rsidP="00954186">
            <w:pPr>
              <w:pStyle w:val="FColTxt"/>
              <w:rPr>
                <w:color w:val="auto"/>
              </w:rPr>
            </w:pPr>
            <w:r w:rsidRPr="00954186">
              <w:rPr>
                <w:rFonts w:cs="Calibri"/>
                <w:color w:val="auto"/>
                <w:lang w:val="en-CA" w:eastAsia="en-CA"/>
              </w:rPr>
              <w:t>11.4%</w:t>
            </w:r>
          </w:p>
        </w:tc>
        <w:tc>
          <w:tcPr>
            <w:tcW w:w="1058" w:type="dxa"/>
            <w:vAlign w:val="center"/>
          </w:tcPr>
          <w:p w14:paraId="7B1416BB" w14:textId="7778E55D"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4CB8F6F3" w14:textId="74041C7D" w:rsidR="00954186" w:rsidRPr="00954186" w:rsidRDefault="00954186" w:rsidP="00954186">
            <w:pPr>
              <w:pStyle w:val="FColTxt"/>
              <w:rPr>
                <w:color w:val="auto"/>
              </w:rPr>
            </w:pPr>
            <w:r w:rsidRPr="00954186">
              <w:rPr>
                <w:rFonts w:cs="Calibri"/>
                <w:color w:val="auto"/>
                <w:lang w:val="en-CA" w:eastAsia="en-CA"/>
              </w:rPr>
              <w:t>4.7%</w:t>
            </w:r>
          </w:p>
        </w:tc>
      </w:tr>
      <w:tr w:rsidR="00954186" w:rsidRPr="00954186" w14:paraId="1928961E" w14:textId="77777777" w:rsidTr="00954186">
        <w:trPr>
          <w:trHeight w:val="283"/>
          <w:jc w:val="center"/>
        </w:trPr>
        <w:tc>
          <w:tcPr>
            <w:tcW w:w="2221" w:type="dxa"/>
            <w:vAlign w:val="center"/>
          </w:tcPr>
          <w:p w14:paraId="17ADEEA4" w14:textId="5CC5E36A"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CR Bard</w:t>
            </w:r>
          </w:p>
        </w:tc>
        <w:tc>
          <w:tcPr>
            <w:tcW w:w="1057" w:type="dxa"/>
            <w:vAlign w:val="center"/>
          </w:tcPr>
          <w:p w14:paraId="06A8C347" w14:textId="2EB24B07"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3582907" w14:textId="08F50624" w:rsidR="00954186" w:rsidRPr="00954186" w:rsidRDefault="00954186" w:rsidP="00954186">
            <w:pPr>
              <w:pStyle w:val="FColTxt"/>
              <w:rPr>
                <w:color w:val="auto"/>
              </w:rPr>
            </w:pPr>
            <w:r w:rsidRPr="00954186">
              <w:rPr>
                <w:rFonts w:cs="Calibri"/>
                <w:color w:val="auto"/>
                <w:lang w:val="en-CA" w:eastAsia="en-CA"/>
              </w:rPr>
              <w:t>15.1%</w:t>
            </w:r>
          </w:p>
        </w:tc>
        <w:tc>
          <w:tcPr>
            <w:tcW w:w="1058" w:type="dxa"/>
            <w:vAlign w:val="center"/>
          </w:tcPr>
          <w:p w14:paraId="382AA7CB" w14:textId="3AF94834"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5773DDB4" w14:textId="0853C46B"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30D1CC2" w14:textId="10A2E1F7"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7914F432" w14:textId="53C370D5" w:rsidR="00954186" w:rsidRPr="00954186" w:rsidRDefault="00954186" w:rsidP="00954186">
            <w:pPr>
              <w:pStyle w:val="FColTxt"/>
              <w:rPr>
                <w:color w:val="auto"/>
              </w:rPr>
            </w:pPr>
            <w:r w:rsidRPr="00954186">
              <w:rPr>
                <w:rFonts w:cs="Calibri"/>
                <w:color w:val="auto"/>
                <w:lang w:val="en-CA" w:eastAsia="en-CA"/>
              </w:rPr>
              <w:t>14.9%</w:t>
            </w:r>
          </w:p>
        </w:tc>
        <w:tc>
          <w:tcPr>
            <w:tcW w:w="1058" w:type="dxa"/>
            <w:vAlign w:val="center"/>
          </w:tcPr>
          <w:p w14:paraId="33E92B6F" w14:textId="0BCC8CC0"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334122D" w14:textId="41404E68"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FA9FB73" w14:textId="5B0CCF82"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47203FF8" w14:textId="1581A55E"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3B42FB17" w14:textId="29B1B348" w:rsidR="00954186" w:rsidRPr="00954186" w:rsidRDefault="00954186" w:rsidP="00954186">
            <w:pPr>
              <w:pStyle w:val="FColTxt"/>
              <w:rPr>
                <w:color w:val="auto"/>
              </w:rPr>
            </w:pPr>
            <w:r w:rsidRPr="00954186">
              <w:rPr>
                <w:rFonts w:cs="Calibri"/>
                <w:color w:val="auto"/>
                <w:lang w:val="en-CA" w:eastAsia="en-CA"/>
              </w:rPr>
              <w:t>4.3%</w:t>
            </w:r>
          </w:p>
        </w:tc>
      </w:tr>
      <w:tr w:rsidR="00954186" w:rsidRPr="00954186" w14:paraId="0A588DCB" w14:textId="77777777" w:rsidTr="00954186">
        <w:trPr>
          <w:trHeight w:val="283"/>
          <w:jc w:val="center"/>
        </w:trPr>
        <w:tc>
          <w:tcPr>
            <w:tcW w:w="2221" w:type="dxa"/>
            <w:vAlign w:val="center"/>
          </w:tcPr>
          <w:p w14:paraId="4513BCD0" w14:textId="2137AA79"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The LifeGlobal Group</w:t>
            </w:r>
          </w:p>
        </w:tc>
        <w:tc>
          <w:tcPr>
            <w:tcW w:w="1057" w:type="dxa"/>
            <w:vAlign w:val="center"/>
          </w:tcPr>
          <w:p w14:paraId="213F4F15" w14:textId="6F93AB36"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14C9921A" w14:textId="0F1C2CDB" w:rsidR="00954186" w:rsidRPr="00954186" w:rsidRDefault="00954186" w:rsidP="00954186">
            <w:pPr>
              <w:pStyle w:val="FColTxt"/>
              <w:rPr>
                <w:color w:val="auto"/>
              </w:rPr>
            </w:pPr>
            <w:r w:rsidRPr="00954186">
              <w:rPr>
                <w:rFonts w:cs="Calibri"/>
                <w:color w:val="auto"/>
                <w:lang w:val="en-CA" w:eastAsia="en-CA"/>
              </w:rPr>
              <w:t>8.5%</w:t>
            </w:r>
          </w:p>
        </w:tc>
        <w:tc>
          <w:tcPr>
            <w:tcW w:w="1058" w:type="dxa"/>
            <w:vAlign w:val="center"/>
          </w:tcPr>
          <w:p w14:paraId="13F6AF23" w14:textId="46F19929" w:rsidR="00954186" w:rsidRPr="00954186" w:rsidRDefault="00954186" w:rsidP="00954186">
            <w:pPr>
              <w:pStyle w:val="FColTxt"/>
              <w:rPr>
                <w:color w:val="auto"/>
              </w:rPr>
            </w:pPr>
            <w:r w:rsidRPr="00954186">
              <w:rPr>
                <w:rFonts w:cs="Calibri"/>
                <w:color w:val="auto"/>
                <w:lang w:val="en-CA" w:eastAsia="en-CA"/>
              </w:rPr>
              <w:t>5.0%</w:t>
            </w:r>
          </w:p>
        </w:tc>
        <w:tc>
          <w:tcPr>
            <w:tcW w:w="1058" w:type="dxa"/>
            <w:vAlign w:val="center"/>
          </w:tcPr>
          <w:p w14:paraId="79A99453" w14:textId="3D8D9E4D"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79AC2058" w14:textId="7CFEB2BB" w:rsidR="00954186" w:rsidRPr="00954186" w:rsidRDefault="00954186" w:rsidP="00954186">
            <w:pPr>
              <w:pStyle w:val="FColTxt"/>
              <w:rPr>
                <w:color w:val="auto"/>
              </w:rPr>
            </w:pPr>
            <w:r w:rsidRPr="00954186">
              <w:rPr>
                <w:rFonts w:cs="Calibri"/>
                <w:color w:val="auto"/>
                <w:lang w:val="en-CA" w:eastAsia="en-CA"/>
              </w:rPr>
              <w:t>–</w:t>
            </w:r>
          </w:p>
        </w:tc>
        <w:tc>
          <w:tcPr>
            <w:tcW w:w="1057" w:type="dxa"/>
            <w:vAlign w:val="center"/>
          </w:tcPr>
          <w:p w14:paraId="5B61DB42" w14:textId="521BAA11" w:rsidR="00954186" w:rsidRPr="00954186" w:rsidRDefault="00954186" w:rsidP="00954186">
            <w:pPr>
              <w:pStyle w:val="FColTxt"/>
              <w:rPr>
                <w:color w:val="auto"/>
              </w:rPr>
            </w:pPr>
            <w:r w:rsidRPr="00954186">
              <w:rPr>
                <w:rFonts w:cs="Calibri"/>
                <w:color w:val="auto"/>
                <w:lang w:val="en-CA" w:eastAsia="en-CA"/>
              </w:rPr>
              <w:t>9.4%</w:t>
            </w:r>
          </w:p>
        </w:tc>
        <w:tc>
          <w:tcPr>
            <w:tcW w:w="1058" w:type="dxa"/>
            <w:vAlign w:val="center"/>
          </w:tcPr>
          <w:p w14:paraId="54256697" w14:textId="0A582ADE"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39DD931C" w14:textId="73712E35"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0461745D" w14:textId="5806A3DC" w:rsidR="00954186" w:rsidRPr="00954186" w:rsidRDefault="00954186" w:rsidP="00954186">
            <w:pPr>
              <w:pStyle w:val="FColTxt"/>
              <w:rPr>
                <w:color w:val="auto"/>
              </w:rPr>
            </w:pPr>
            <w:r w:rsidRPr="00954186">
              <w:rPr>
                <w:rFonts w:cs="Calibri"/>
                <w:color w:val="auto"/>
                <w:lang w:val="en-CA" w:eastAsia="en-CA"/>
              </w:rPr>
              <w:t>–</w:t>
            </w:r>
          </w:p>
        </w:tc>
        <w:tc>
          <w:tcPr>
            <w:tcW w:w="1058" w:type="dxa"/>
            <w:vAlign w:val="center"/>
          </w:tcPr>
          <w:p w14:paraId="29B9C96F" w14:textId="11C90B76" w:rsidR="00954186" w:rsidRPr="00954186" w:rsidRDefault="00954186" w:rsidP="00954186">
            <w:pPr>
              <w:pStyle w:val="FColTxt"/>
              <w:rPr>
                <w:color w:val="auto"/>
              </w:rPr>
            </w:pPr>
            <w:r w:rsidRPr="00954186">
              <w:rPr>
                <w:rFonts w:cs="Calibri"/>
                <w:color w:val="auto"/>
                <w:lang w:val="en-CA" w:eastAsia="en-CA"/>
              </w:rPr>
              <w:t>–</w:t>
            </w:r>
          </w:p>
        </w:tc>
        <w:tc>
          <w:tcPr>
            <w:tcW w:w="1061" w:type="dxa"/>
            <w:vAlign w:val="center"/>
          </w:tcPr>
          <w:p w14:paraId="57718343" w14:textId="68C96DDB" w:rsidR="00954186" w:rsidRPr="00954186" w:rsidRDefault="00954186" w:rsidP="00954186">
            <w:pPr>
              <w:pStyle w:val="FColTxt"/>
              <w:rPr>
                <w:color w:val="auto"/>
              </w:rPr>
            </w:pPr>
            <w:r w:rsidRPr="00954186">
              <w:rPr>
                <w:rFonts w:cs="Calibri"/>
                <w:color w:val="auto"/>
                <w:lang w:val="en-CA" w:eastAsia="en-CA"/>
              </w:rPr>
              <w:t>3.2%</w:t>
            </w:r>
          </w:p>
        </w:tc>
      </w:tr>
      <w:tr w:rsidR="00954186" w:rsidRPr="00954186" w14:paraId="3DCC4874" w14:textId="77777777" w:rsidTr="00954186">
        <w:trPr>
          <w:trHeight w:val="283"/>
          <w:jc w:val="center"/>
        </w:trPr>
        <w:tc>
          <w:tcPr>
            <w:tcW w:w="2221" w:type="dxa"/>
            <w:vAlign w:val="center"/>
          </w:tcPr>
          <w:p w14:paraId="0244571A"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12CE3652" w14:textId="77777777" w:rsidR="00954186" w:rsidRPr="00954186" w:rsidRDefault="00954186" w:rsidP="00954186">
            <w:pPr>
              <w:pStyle w:val="FColTxt"/>
              <w:rPr>
                <w:color w:val="auto"/>
              </w:rPr>
            </w:pPr>
          </w:p>
        </w:tc>
        <w:tc>
          <w:tcPr>
            <w:tcW w:w="1058" w:type="dxa"/>
            <w:vAlign w:val="center"/>
          </w:tcPr>
          <w:p w14:paraId="0C06B246" w14:textId="77777777" w:rsidR="00954186" w:rsidRPr="00954186" w:rsidRDefault="00954186" w:rsidP="00954186">
            <w:pPr>
              <w:pStyle w:val="FColTxt"/>
              <w:rPr>
                <w:color w:val="auto"/>
              </w:rPr>
            </w:pPr>
          </w:p>
        </w:tc>
        <w:tc>
          <w:tcPr>
            <w:tcW w:w="1058" w:type="dxa"/>
            <w:vAlign w:val="center"/>
          </w:tcPr>
          <w:p w14:paraId="77F1E0AC" w14:textId="77777777" w:rsidR="00954186" w:rsidRPr="00954186" w:rsidRDefault="00954186" w:rsidP="00954186">
            <w:pPr>
              <w:pStyle w:val="FColTxt"/>
              <w:rPr>
                <w:color w:val="auto"/>
              </w:rPr>
            </w:pPr>
          </w:p>
        </w:tc>
        <w:tc>
          <w:tcPr>
            <w:tcW w:w="1058" w:type="dxa"/>
            <w:vAlign w:val="center"/>
          </w:tcPr>
          <w:p w14:paraId="15451DFF" w14:textId="77777777" w:rsidR="00954186" w:rsidRPr="00954186" w:rsidRDefault="00954186" w:rsidP="00954186">
            <w:pPr>
              <w:pStyle w:val="FColTxt"/>
              <w:rPr>
                <w:color w:val="auto"/>
              </w:rPr>
            </w:pPr>
          </w:p>
        </w:tc>
        <w:tc>
          <w:tcPr>
            <w:tcW w:w="1058" w:type="dxa"/>
            <w:vAlign w:val="center"/>
          </w:tcPr>
          <w:p w14:paraId="179C8EB0" w14:textId="77777777" w:rsidR="00954186" w:rsidRPr="00954186" w:rsidRDefault="00954186" w:rsidP="00954186">
            <w:pPr>
              <w:pStyle w:val="FColTxt"/>
              <w:rPr>
                <w:color w:val="auto"/>
              </w:rPr>
            </w:pPr>
          </w:p>
        </w:tc>
        <w:tc>
          <w:tcPr>
            <w:tcW w:w="1057" w:type="dxa"/>
            <w:vAlign w:val="center"/>
          </w:tcPr>
          <w:p w14:paraId="6C1AC19D" w14:textId="77777777" w:rsidR="00954186" w:rsidRPr="00954186" w:rsidRDefault="00954186" w:rsidP="00954186">
            <w:pPr>
              <w:pStyle w:val="FColTxt"/>
              <w:rPr>
                <w:color w:val="auto"/>
              </w:rPr>
            </w:pPr>
          </w:p>
        </w:tc>
        <w:tc>
          <w:tcPr>
            <w:tcW w:w="1058" w:type="dxa"/>
            <w:vAlign w:val="center"/>
          </w:tcPr>
          <w:p w14:paraId="59828F68" w14:textId="77777777" w:rsidR="00954186" w:rsidRPr="00954186" w:rsidRDefault="00954186" w:rsidP="00954186">
            <w:pPr>
              <w:pStyle w:val="FColTxt"/>
              <w:rPr>
                <w:color w:val="auto"/>
              </w:rPr>
            </w:pPr>
          </w:p>
        </w:tc>
        <w:tc>
          <w:tcPr>
            <w:tcW w:w="1058" w:type="dxa"/>
            <w:vAlign w:val="center"/>
          </w:tcPr>
          <w:p w14:paraId="00C46DDD" w14:textId="77777777" w:rsidR="00954186" w:rsidRPr="00954186" w:rsidRDefault="00954186" w:rsidP="00954186">
            <w:pPr>
              <w:pStyle w:val="FColTxt"/>
              <w:rPr>
                <w:color w:val="auto"/>
              </w:rPr>
            </w:pPr>
          </w:p>
        </w:tc>
        <w:tc>
          <w:tcPr>
            <w:tcW w:w="1058" w:type="dxa"/>
            <w:vAlign w:val="center"/>
          </w:tcPr>
          <w:p w14:paraId="0AB76C0A" w14:textId="77777777" w:rsidR="00954186" w:rsidRPr="00954186" w:rsidRDefault="00954186" w:rsidP="00954186">
            <w:pPr>
              <w:pStyle w:val="FColTxt"/>
              <w:rPr>
                <w:color w:val="auto"/>
              </w:rPr>
            </w:pPr>
          </w:p>
        </w:tc>
        <w:tc>
          <w:tcPr>
            <w:tcW w:w="1058" w:type="dxa"/>
            <w:vAlign w:val="center"/>
          </w:tcPr>
          <w:p w14:paraId="39B86A51" w14:textId="77777777" w:rsidR="00954186" w:rsidRPr="00954186" w:rsidRDefault="00954186" w:rsidP="00954186">
            <w:pPr>
              <w:pStyle w:val="FColTxt"/>
              <w:rPr>
                <w:color w:val="auto"/>
              </w:rPr>
            </w:pPr>
          </w:p>
        </w:tc>
        <w:tc>
          <w:tcPr>
            <w:tcW w:w="1061" w:type="dxa"/>
            <w:vAlign w:val="center"/>
          </w:tcPr>
          <w:p w14:paraId="72D36A9F" w14:textId="77777777" w:rsidR="00954186" w:rsidRPr="00954186" w:rsidRDefault="00954186" w:rsidP="00954186">
            <w:pPr>
              <w:pStyle w:val="FColTxt"/>
              <w:rPr>
                <w:color w:val="auto"/>
              </w:rPr>
            </w:pPr>
          </w:p>
        </w:tc>
      </w:tr>
      <w:tr w:rsidR="00954186" w:rsidRPr="00954186" w14:paraId="6CB9B3A3" w14:textId="77777777" w:rsidTr="00954186">
        <w:trPr>
          <w:trHeight w:val="283"/>
          <w:jc w:val="center"/>
        </w:trPr>
        <w:tc>
          <w:tcPr>
            <w:tcW w:w="2221" w:type="dxa"/>
            <w:vAlign w:val="center"/>
          </w:tcPr>
          <w:p w14:paraId="6104531E" w14:textId="1288490C"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Other</w:t>
            </w:r>
          </w:p>
        </w:tc>
        <w:tc>
          <w:tcPr>
            <w:tcW w:w="1057" w:type="dxa"/>
            <w:vAlign w:val="center"/>
          </w:tcPr>
          <w:p w14:paraId="7DF5A2F3" w14:textId="116706B6" w:rsidR="00954186" w:rsidRPr="00954186" w:rsidRDefault="00954186" w:rsidP="00954186">
            <w:pPr>
              <w:pStyle w:val="FColTxt"/>
              <w:rPr>
                <w:color w:val="auto"/>
              </w:rPr>
            </w:pPr>
            <w:r w:rsidRPr="00954186">
              <w:rPr>
                <w:rFonts w:cs="Calibri"/>
                <w:color w:val="auto"/>
                <w:lang w:val="en-CA" w:eastAsia="en-CA"/>
              </w:rPr>
              <w:t>10.0%</w:t>
            </w:r>
          </w:p>
        </w:tc>
        <w:tc>
          <w:tcPr>
            <w:tcW w:w="1058" w:type="dxa"/>
            <w:vAlign w:val="center"/>
          </w:tcPr>
          <w:p w14:paraId="53794A8C" w14:textId="3879342F" w:rsidR="00954186" w:rsidRPr="00954186" w:rsidRDefault="00954186" w:rsidP="00954186">
            <w:pPr>
              <w:pStyle w:val="FColTxt"/>
              <w:rPr>
                <w:color w:val="auto"/>
              </w:rPr>
            </w:pPr>
            <w:r w:rsidRPr="00954186">
              <w:rPr>
                <w:rFonts w:cs="Calibri"/>
                <w:color w:val="auto"/>
                <w:lang w:val="en-CA" w:eastAsia="en-CA"/>
              </w:rPr>
              <w:t>1.8%</w:t>
            </w:r>
          </w:p>
        </w:tc>
        <w:tc>
          <w:tcPr>
            <w:tcW w:w="1058" w:type="dxa"/>
            <w:vAlign w:val="center"/>
          </w:tcPr>
          <w:p w14:paraId="6F2DC9E1" w14:textId="1CD3AE2B" w:rsidR="00954186" w:rsidRPr="00954186" w:rsidRDefault="00954186" w:rsidP="00954186">
            <w:pPr>
              <w:pStyle w:val="FColTxt"/>
              <w:rPr>
                <w:color w:val="auto"/>
              </w:rPr>
            </w:pPr>
            <w:r w:rsidRPr="00954186">
              <w:rPr>
                <w:rFonts w:cs="Calibri"/>
                <w:color w:val="auto"/>
                <w:lang w:val="en-CA" w:eastAsia="en-CA"/>
              </w:rPr>
              <w:t>3.6%</w:t>
            </w:r>
          </w:p>
        </w:tc>
        <w:tc>
          <w:tcPr>
            <w:tcW w:w="1058" w:type="dxa"/>
            <w:vAlign w:val="center"/>
          </w:tcPr>
          <w:p w14:paraId="4AA6A197" w14:textId="7FCD58D8" w:rsidR="00954186" w:rsidRPr="00954186" w:rsidRDefault="00954186" w:rsidP="00954186">
            <w:pPr>
              <w:pStyle w:val="FColTxt"/>
              <w:rPr>
                <w:color w:val="auto"/>
              </w:rPr>
            </w:pPr>
            <w:r w:rsidRPr="00954186">
              <w:rPr>
                <w:rFonts w:cs="Calibri"/>
                <w:color w:val="auto"/>
                <w:lang w:val="en-CA" w:eastAsia="en-CA"/>
              </w:rPr>
              <w:t>6.6%</w:t>
            </w:r>
          </w:p>
        </w:tc>
        <w:tc>
          <w:tcPr>
            <w:tcW w:w="1058" w:type="dxa"/>
            <w:vAlign w:val="center"/>
          </w:tcPr>
          <w:p w14:paraId="75920A93" w14:textId="03D663A3" w:rsidR="00954186" w:rsidRPr="00954186" w:rsidRDefault="00954186" w:rsidP="00954186">
            <w:pPr>
              <w:pStyle w:val="FColTxt"/>
              <w:rPr>
                <w:color w:val="auto"/>
              </w:rPr>
            </w:pPr>
            <w:r w:rsidRPr="00954186">
              <w:rPr>
                <w:rFonts w:cs="Calibri"/>
                <w:color w:val="auto"/>
                <w:lang w:val="en-CA" w:eastAsia="en-CA"/>
              </w:rPr>
              <w:t>8.9%</w:t>
            </w:r>
          </w:p>
        </w:tc>
        <w:tc>
          <w:tcPr>
            <w:tcW w:w="1057" w:type="dxa"/>
            <w:vAlign w:val="center"/>
          </w:tcPr>
          <w:p w14:paraId="7EAC98BE" w14:textId="52B91FC8" w:rsidR="00954186" w:rsidRPr="00954186" w:rsidRDefault="00954186" w:rsidP="00954186">
            <w:pPr>
              <w:pStyle w:val="FColTxt"/>
              <w:rPr>
                <w:color w:val="auto"/>
              </w:rPr>
            </w:pPr>
            <w:r w:rsidRPr="00954186">
              <w:rPr>
                <w:rFonts w:cs="Calibri"/>
                <w:color w:val="auto"/>
                <w:lang w:val="en-CA" w:eastAsia="en-CA"/>
              </w:rPr>
              <w:t>2.4%</w:t>
            </w:r>
          </w:p>
        </w:tc>
        <w:tc>
          <w:tcPr>
            <w:tcW w:w="1058" w:type="dxa"/>
            <w:vAlign w:val="center"/>
          </w:tcPr>
          <w:p w14:paraId="3E6CAE3B" w14:textId="23052502" w:rsidR="00954186" w:rsidRPr="00954186" w:rsidRDefault="00954186" w:rsidP="00954186">
            <w:pPr>
              <w:pStyle w:val="FColTxt"/>
              <w:rPr>
                <w:color w:val="auto"/>
              </w:rPr>
            </w:pPr>
            <w:r w:rsidRPr="00954186">
              <w:rPr>
                <w:rFonts w:cs="Calibri"/>
                <w:color w:val="auto"/>
                <w:lang w:val="en-CA" w:eastAsia="en-CA"/>
              </w:rPr>
              <w:t>7.1%</w:t>
            </w:r>
          </w:p>
        </w:tc>
        <w:tc>
          <w:tcPr>
            <w:tcW w:w="1058" w:type="dxa"/>
            <w:vAlign w:val="center"/>
          </w:tcPr>
          <w:p w14:paraId="6A64D4FD" w14:textId="1769800A" w:rsidR="00954186" w:rsidRPr="00954186" w:rsidRDefault="00954186" w:rsidP="00954186">
            <w:pPr>
              <w:pStyle w:val="FColTxt"/>
              <w:rPr>
                <w:color w:val="auto"/>
              </w:rPr>
            </w:pPr>
            <w:r w:rsidRPr="00954186">
              <w:rPr>
                <w:rFonts w:cs="Calibri"/>
                <w:color w:val="auto"/>
                <w:lang w:val="en-CA" w:eastAsia="en-CA"/>
              </w:rPr>
              <w:t>9.2%</w:t>
            </w:r>
          </w:p>
        </w:tc>
        <w:tc>
          <w:tcPr>
            <w:tcW w:w="1058" w:type="dxa"/>
            <w:vAlign w:val="center"/>
          </w:tcPr>
          <w:p w14:paraId="394BD9A8" w14:textId="4561CFF5" w:rsidR="00954186" w:rsidRPr="00954186" w:rsidRDefault="00954186" w:rsidP="00954186">
            <w:pPr>
              <w:pStyle w:val="FColTxt"/>
              <w:rPr>
                <w:color w:val="auto"/>
              </w:rPr>
            </w:pPr>
            <w:r w:rsidRPr="00954186">
              <w:rPr>
                <w:rFonts w:cs="Calibri"/>
                <w:color w:val="auto"/>
                <w:lang w:val="en-CA" w:eastAsia="en-CA"/>
              </w:rPr>
              <w:t>7.7%</w:t>
            </w:r>
          </w:p>
        </w:tc>
        <w:tc>
          <w:tcPr>
            <w:tcW w:w="1058" w:type="dxa"/>
            <w:vAlign w:val="center"/>
          </w:tcPr>
          <w:p w14:paraId="2DE9E384" w14:textId="5473B90D" w:rsidR="00954186" w:rsidRPr="00954186" w:rsidRDefault="00954186" w:rsidP="00954186">
            <w:pPr>
              <w:pStyle w:val="FColTxt"/>
              <w:rPr>
                <w:color w:val="auto"/>
              </w:rPr>
            </w:pPr>
            <w:r w:rsidRPr="00954186">
              <w:rPr>
                <w:rFonts w:cs="Calibri"/>
                <w:color w:val="auto"/>
                <w:lang w:val="en-CA" w:eastAsia="en-CA"/>
              </w:rPr>
              <w:t>9.4%</w:t>
            </w:r>
          </w:p>
        </w:tc>
        <w:tc>
          <w:tcPr>
            <w:tcW w:w="1061" w:type="dxa"/>
            <w:vAlign w:val="center"/>
          </w:tcPr>
          <w:p w14:paraId="00C9FE7F" w14:textId="768F19C3" w:rsidR="00954186" w:rsidRPr="00954186" w:rsidRDefault="00954186" w:rsidP="00954186">
            <w:pPr>
              <w:pStyle w:val="FColTxt"/>
              <w:rPr>
                <w:color w:val="auto"/>
              </w:rPr>
            </w:pPr>
            <w:r w:rsidRPr="00954186">
              <w:rPr>
                <w:rFonts w:cs="Calibri"/>
                <w:color w:val="auto"/>
                <w:lang w:val="en-CA" w:eastAsia="en-CA"/>
              </w:rPr>
              <w:t>5.9%</w:t>
            </w:r>
          </w:p>
        </w:tc>
      </w:tr>
      <w:tr w:rsidR="00954186" w:rsidRPr="00954186" w14:paraId="3018C884" w14:textId="77777777" w:rsidTr="00954186">
        <w:trPr>
          <w:trHeight w:val="283"/>
          <w:jc w:val="center"/>
        </w:trPr>
        <w:tc>
          <w:tcPr>
            <w:tcW w:w="2221" w:type="dxa"/>
            <w:vAlign w:val="center"/>
          </w:tcPr>
          <w:p w14:paraId="2B2D63DC" w14:textId="77777777" w:rsidR="00954186" w:rsidRPr="00954186" w:rsidRDefault="00954186" w:rsidP="00954186">
            <w:pPr>
              <w:autoSpaceDE w:val="0"/>
              <w:autoSpaceDN w:val="0"/>
              <w:adjustRightInd w:val="0"/>
              <w:spacing w:after="0" w:line="240" w:lineRule="auto"/>
              <w:jc w:val="left"/>
              <w:rPr>
                <w:rFonts w:eastAsia="MS Mincho"/>
                <w:sz w:val="20"/>
                <w:lang w:eastAsia="ja-JP"/>
              </w:rPr>
            </w:pPr>
          </w:p>
        </w:tc>
        <w:tc>
          <w:tcPr>
            <w:tcW w:w="1057" w:type="dxa"/>
            <w:vAlign w:val="center"/>
          </w:tcPr>
          <w:p w14:paraId="075CBB47" w14:textId="77777777" w:rsidR="00954186" w:rsidRPr="00954186" w:rsidRDefault="00954186" w:rsidP="00954186">
            <w:pPr>
              <w:pStyle w:val="FColTxt"/>
              <w:rPr>
                <w:color w:val="auto"/>
              </w:rPr>
            </w:pPr>
          </w:p>
        </w:tc>
        <w:tc>
          <w:tcPr>
            <w:tcW w:w="1058" w:type="dxa"/>
            <w:vAlign w:val="center"/>
          </w:tcPr>
          <w:p w14:paraId="0B8949CB" w14:textId="77777777" w:rsidR="00954186" w:rsidRPr="00954186" w:rsidRDefault="00954186" w:rsidP="00954186">
            <w:pPr>
              <w:pStyle w:val="FColTxt"/>
              <w:rPr>
                <w:color w:val="auto"/>
              </w:rPr>
            </w:pPr>
          </w:p>
        </w:tc>
        <w:tc>
          <w:tcPr>
            <w:tcW w:w="1058" w:type="dxa"/>
            <w:vAlign w:val="center"/>
          </w:tcPr>
          <w:p w14:paraId="2CE0B0A9" w14:textId="77777777" w:rsidR="00954186" w:rsidRPr="00954186" w:rsidRDefault="00954186" w:rsidP="00954186">
            <w:pPr>
              <w:pStyle w:val="FColTxt"/>
              <w:rPr>
                <w:color w:val="auto"/>
              </w:rPr>
            </w:pPr>
          </w:p>
        </w:tc>
        <w:tc>
          <w:tcPr>
            <w:tcW w:w="1058" w:type="dxa"/>
            <w:vAlign w:val="center"/>
          </w:tcPr>
          <w:p w14:paraId="42E61AE9" w14:textId="77777777" w:rsidR="00954186" w:rsidRPr="00954186" w:rsidRDefault="00954186" w:rsidP="00954186">
            <w:pPr>
              <w:pStyle w:val="FColTxt"/>
              <w:rPr>
                <w:color w:val="auto"/>
              </w:rPr>
            </w:pPr>
          </w:p>
        </w:tc>
        <w:tc>
          <w:tcPr>
            <w:tcW w:w="1058" w:type="dxa"/>
            <w:vAlign w:val="center"/>
          </w:tcPr>
          <w:p w14:paraId="10A33C7B" w14:textId="77777777" w:rsidR="00954186" w:rsidRPr="00954186" w:rsidRDefault="00954186" w:rsidP="00954186">
            <w:pPr>
              <w:pStyle w:val="FColTxt"/>
              <w:rPr>
                <w:color w:val="auto"/>
              </w:rPr>
            </w:pPr>
          </w:p>
        </w:tc>
        <w:tc>
          <w:tcPr>
            <w:tcW w:w="1057" w:type="dxa"/>
            <w:vAlign w:val="center"/>
          </w:tcPr>
          <w:p w14:paraId="6153FA5F" w14:textId="77777777" w:rsidR="00954186" w:rsidRPr="00954186" w:rsidRDefault="00954186" w:rsidP="00954186">
            <w:pPr>
              <w:pStyle w:val="FColTxt"/>
              <w:rPr>
                <w:color w:val="auto"/>
              </w:rPr>
            </w:pPr>
          </w:p>
        </w:tc>
        <w:tc>
          <w:tcPr>
            <w:tcW w:w="1058" w:type="dxa"/>
            <w:vAlign w:val="center"/>
          </w:tcPr>
          <w:p w14:paraId="6DB8F77C" w14:textId="77777777" w:rsidR="00954186" w:rsidRPr="00954186" w:rsidRDefault="00954186" w:rsidP="00954186">
            <w:pPr>
              <w:pStyle w:val="FColTxt"/>
              <w:rPr>
                <w:color w:val="auto"/>
              </w:rPr>
            </w:pPr>
          </w:p>
        </w:tc>
        <w:tc>
          <w:tcPr>
            <w:tcW w:w="1058" w:type="dxa"/>
            <w:vAlign w:val="center"/>
          </w:tcPr>
          <w:p w14:paraId="6BFB3C3E" w14:textId="77777777" w:rsidR="00954186" w:rsidRPr="00954186" w:rsidRDefault="00954186" w:rsidP="00954186">
            <w:pPr>
              <w:pStyle w:val="FColTxt"/>
              <w:rPr>
                <w:color w:val="auto"/>
              </w:rPr>
            </w:pPr>
          </w:p>
        </w:tc>
        <w:tc>
          <w:tcPr>
            <w:tcW w:w="1058" w:type="dxa"/>
            <w:vAlign w:val="center"/>
          </w:tcPr>
          <w:p w14:paraId="2042FB74" w14:textId="77777777" w:rsidR="00954186" w:rsidRPr="00954186" w:rsidRDefault="00954186" w:rsidP="00954186">
            <w:pPr>
              <w:pStyle w:val="FColTxt"/>
              <w:rPr>
                <w:color w:val="auto"/>
              </w:rPr>
            </w:pPr>
          </w:p>
        </w:tc>
        <w:tc>
          <w:tcPr>
            <w:tcW w:w="1058" w:type="dxa"/>
            <w:vAlign w:val="center"/>
          </w:tcPr>
          <w:p w14:paraId="44B55E64" w14:textId="77777777" w:rsidR="00954186" w:rsidRPr="00954186" w:rsidRDefault="00954186" w:rsidP="00954186">
            <w:pPr>
              <w:pStyle w:val="FColTxt"/>
              <w:rPr>
                <w:color w:val="auto"/>
              </w:rPr>
            </w:pPr>
          </w:p>
        </w:tc>
        <w:tc>
          <w:tcPr>
            <w:tcW w:w="1061" w:type="dxa"/>
            <w:vAlign w:val="center"/>
          </w:tcPr>
          <w:p w14:paraId="7CF30694" w14:textId="77777777" w:rsidR="00954186" w:rsidRPr="00954186" w:rsidRDefault="00954186" w:rsidP="00954186">
            <w:pPr>
              <w:pStyle w:val="FColTxt"/>
              <w:rPr>
                <w:color w:val="auto"/>
              </w:rPr>
            </w:pPr>
          </w:p>
        </w:tc>
      </w:tr>
      <w:tr w:rsidR="00954186" w:rsidRPr="00954186" w14:paraId="685BC946" w14:textId="77777777" w:rsidTr="00954186">
        <w:trPr>
          <w:trHeight w:val="283"/>
          <w:jc w:val="center"/>
        </w:trPr>
        <w:tc>
          <w:tcPr>
            <w:tcW w:w="2221" w:type="dxa"/>
            <w:vAlign w:val="center"/>
          </w:tcPr>
          <w:p w14:paraId="41D12C7F" w14:textId="6ADC3936"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Total</w:t>
            </w:r>
          </w:p>
        </w:tc>
        <w:tc>
          <w:tcPr>
            <w:tcW w:w="1057" w:type="dxa"/>
            <w:vAlign w:val="center"/>
          </w:tcPr>
          <w:p w14:paraId="10A4D4FD" w14:textId="1D8BB1B3"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1E8BA103" w14:textId="132CD4DB"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6DACC548" w14:textId="39EE8B35"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18194927" w14:textId="0F5F4C32"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1D182986" w14:textId="55FAC8C5" w:rsidR="00954186" w:rsidRPr="00954186" w:rsidRDefault="00954186" w:rsidP="00954186">
            <w:pPr>
              <w:pStyle w:val="FColTxt"/>
              <w:rPr>
                <w:color w:val="auto"/>
              </w:rPr>
            </w:pPr>
            <w:r w:rsidRPr="00954186">
              <w:rPr>
                <w:rFonts w:cs="Calibri"/>
                <w:color w:val="auto"/>
                <w:lang w:val="en-CA" w:eastAsia="en-CA"/>
              </w:rPr>
              <w:t>100.0%</w:t>
            </w:r>
          </w:p>
        </w:tc>
        <w:tc>
          <w:tcPr>
            <w:tcW w:w="1057" w:type="dxa"/>
            <w:vAlign w:val="center"/>
          </w:tcPr>
          <w:p w14:paraId="42FDB0AD" w14:textId="10F506A9"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196FC321" w14:textId="230D33C0"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6F9D7A23" w14:textId="4C87029F"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076396EA" w14:textId="727C7E9A" w:rsidR="00954186" w:rsidRPr="00954186" w:rsidRDefault="00954186" w:rsidP="00954186">
            <w:pPr>
              <w:pStyle w:val="FColTxt"/>
              <w:rPr>
                <w:color w:val="auto"/>
              </w:rPr>
            </w:pPr>
            <w:r w:rsidRPr="00954186">
              <w:rPr>
                <w:rFonts w:cs="Calibri"/>
                <w:color w:val="auto"/>
                <w:lang w:val="en-CA" w:eastAsia="en-CA"/>
              </w:rPr>
              <w:t>100.0%</w:t>
            </w:r>
          </w:p>
        </w:tc>
        <w:tc>
          <w:tcPr>
            <w:tcW w:w="1058" w:type="dxa"/>
            <w:vAlign w:val="center"/>
          </w:tcPr>
          <w:p w14:paraId="12A14EC6" w14:textId="2D11C8EA" w:rsidR="00954186" w:rsidRPr="00954186" w:rsidRDefault="00954186" w:rsidP="00954186">
            <w:pPr>
              <w:pStyle w:val="FColTxt"/>
              <w:rPr>
                <w:color w:val="auto"/>
              </w:rPr>
            </w:pPr>
            <w:r w:rsidRPr="00954186">
              <w:rPr>
                <w:rFonts w:cs="Calibri"/>
                <w:color w:val="auto"/>
                <w:lang w:val="en-CA" w:eastAsia="en-CA"/>
              </w:rPr>
              <w:t>100.0%</w:t>
            </w:r>
          </w:p>
        </w:tc>
        <w:tc>
          <w:tcPr>
            <w:tcW w:w="1061" w:type="dxa"/>
            <w:vAlign w:val="center"/>
          </w:tcPr>
          <w:p w14:paraId="5157CB82" w14:textId="1E55934C" w:rsidR="00954186" w:rsidRPr="00954186" w:rsidRDefault="00954186" w:rsidP="00954186">
            <w:pPr>
              <w:pStyle w:val="FColTxt"/>
              <w:rPr>
                <w:color w:val="auto"/>
              </w:rPr>
            </w:pPr>
            <w:r w:rsidRPr="00954186">
              <w:rPr>
                <w:rFonts w:cs="Calibri"/>
                <w:color w:val="auto"/>
                <w:lang w:val="en-CA" w:eastAsia="en-CA"/>
              </w:rPr>
              <w:t>100.0%</w:t>
            </w:r>
          </w:p>
        </w:tc>
      </w:tr>
      <w:tr w:rsidR="00954186" w:rsidRPr="00954186" w14:paraId="08F79B03" w14:textId="77777777" w:rsidTr="00954186">
        <w:trPr>
          <w:trHeight w:val="283"/>
          <w:jc w:val="center"/>
        </w:trPr>
        <w:tc>
          <w:tcPr>
            <w:tcW w:w="2221" w:type="dxa"/>
            <w:vAlign w:val="center"/>
          </w:tcPr>
          <w:p w14:paraId="24457273" w14:textId="54009FBA" w:rsidR="00954186" w:rsidRPr="00954186" w:rsidRDefault="00954186" w:rsidP="00954186">
            <w:pPr>
              <w:autoSpaceDE w:val="0"/>
              <w:autoSpaceDN w:val="0"/>
              <w:adjustRightInd w:val="0"/>
              <w:spacing w:after="0" w:line="240" w:lineRule="auto"/>
              <w:jc w:val="left"/>
              <w:rPr>
                <w:rFonts w:eastAsia="MS Mincho"/>
                <w:sz w:val="20"/>
                <w:lang w:eastAsia="ja-JP"/>
              </w:rPr>
            </w:pPr>
            <w:r w:rsidRPr="00954186">
              <w:rPr>
                <w:rFonts w:cs="Calibri"/>
                <w:color w:val="000000"/>
                <w:sz w:val="20"/>
                <w:lang w:val="en-CA" w:eastAsia="en-CA"/>
              </w:rPr>
              <w:t>Market Value (€M)</w:t>
            </w:r>
          </w:p>
        </w:tc>
        <w:tc>
          <w:tcPr>
            <w:tcW w:w="1057" w:type="dxa"/>
            <w:vAlign w:val="center"/>
          </w:tcPr>
          <w:p w14:paraId="17446E76" w14:textId="36FC8999"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374E5FB0" w14:textId="1137830F"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54B9ACF7" w14:textId="19AB8D13"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722D6B40" w14:textId="654FD556"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53786930" w14:textId="42B8305D" w:rsidR="00954186" w:rsidRPr="00954186" w:rsidRDefault="00954186" w:rsidP="00954186">
            <w:pPr>
              <w:pStyle w:val="FColTxt"/>
              <w:rPr>
                <w:color w:val="auto"/>
              </w:rPr>
            </w:pPr>
            <w:r w:rsidRPr="00954186">
              <w:rPr>
                <w:rFonts w:cs="Calibri"/>
                <w:color w:val="auto"/>
                <w:lang w:val="en-CA" w:eastAsia="en-CA"/>
              </w:rPr>
              <w:t>€0.1</w:t>
            </w:r>
          </w:p>
        </w:tc>
        <w:tc>
          <w:tcPr>
            <w:tcW w:w="1057" w:type="dxa"/>
            <w:vAlign w:val="center"/>
          </w:tcPr>
          <w:p w14:paraId="4D6848DA" w14:textId="2F243DBF"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34BFBB0C" w14:textId="1C6199B0" w:rsidR="00954186" w:rsidRPr="00954186" w:rsidRDefault="00954186" w:rsidP="00954186">
            <w:pPr>
              <w:pStyle w:val="FColTxt"/>
              <w:rPr>
                <w:color w:val="auto"/>
              </w:rPr>
            </w:pPr>
            <w:r w:rsidRPr="00954186">
              <w:rPr>
                <w:rFonts w:cs="Calibri"/>
                <w:color w:val="auto"/>
                <w:lang w:val="en-CA" w:eastAsia="en-CA"/>
              </w:rPr>
              <w:t>€0.1</w:t>
            </w:r>
          </w:p>
        </w:tc>
        <w:tc>
          <w:tcPr>
            <w:tcW w:w="1058" w:type="dxa"/>
            <w:vAlign w:val="center"/>
          </w:tcPr>
          <w:p w14:paraId="3A778BC2" w14:textId="6751AB7C" w:rsidR="00954186" w:rsidRPr="00954186" w:rsidRDefault="00954186" w:rsidP="00954186">
            <w:pPr>
              <w:pStyle w:val="FColTxt"/>
              <w:rPr>
                <w:color w:val="auto"/>
              </w:rPr>
            </w:pPr>
            <w:r w:rsidRPr="00954186">
              <w:rPr>
                <w:rFonts w:cs="Calibri"/>
                <w:color w:val="auto"/>
                <w:lang w:val="en-CA" w:eastAsia="en-CA"/>
              </w:rPr>
              <w:t>€0.0</w:t>
            </w:r>
          </w:p>
        </w:tc>
        <w:tc>
          <w:tcPr>
            <w:tcW w:w="1058" w:type="dxa"/>
            <w:vAlign w:val="center"/>
          </w:tcPr>
          <w:p w14:paraId="1739677F" w14:textId="432C96E1" w:rsidR="00954186" w:rsidRPr="00954186" w:rsidRDefault="00954186" w:rsidP="00954186">
            <w:pPr>
              <w:pStyle w:val="FColTxt"/>
              <w:rPr>
                <w:color w:val="auto"/>
              </w:rPr>
            </w:pPr>
            <w:r w:rsidRPr="00954186">
              <w:rPr>
                <w:rFonts w:cs="Calibri"/>
                <w:color w:val="auto"/>
                <w:lang w:val="en-CA" w:eastAsia="en-CA"/>
              </w:rPr>
              <w:t>€0.0</w:t>
            </w:r>
          </w:p>
        </w:tc>
        <w:tc>
          <w:tcPr>
            <w:tcW w:w="1058" w:type="dxa"/>
            <w:vAlign w:val="center"/>
          </w:tcPr>
          <w:p w14:paraId="10443AB2" w14:textId="20A4FF9F" w:rsidR="00954186" w:rsidRPr="00954186" w:rsidRDefault="00954186" w:rsidP="00954186">
            <w:pPr>
              <w:pStyle w:val="FColTxt"/>
              <w:rPr>
                <w:color w:val="auto"/>
              </w:rPr>
            </w:pPr>
            <w:r w:rsidRPr="00954186">
              <w:rPr>
                <w:rFonts w:cs="Calibri"/>
                <w:color w:val="auto"/>
                <w:lang w:val="en-CA" w:eastAsia="en-CA"/>
              </w:rPr>
              <w:t>€0.0</w:t>
            </w:r>
          </w:p>
        </w:tc>
        <w:tc>
          <w:tcPr>
            <w:tcW w:w="1061" w:type="dxa"/>
            <w:vAlign w:val="center"/>
          </w:tcPr>
          <w:p w14:paraId="248C840D" w14:textId="74EF2DFB" w:rsidR="00954186" w:rsidRPr="00954186" w:rsidRDefault="00954186" w:rsidP="00954186">
            <w:pPr>
              <w:pStyle w:val="FColTxt"/>
              <w:rPr>
                <w:color w:val="auto"/>
              </w:rPr>
            </w:pPr>
            <w:r w:rsidRPr="00954186">
              <w:rPr>
                <w:rFonts w:cs="Calibri"/>
                <w:color w:val="auto"/>
                <w:lang w:val="en-CA" w:eastAsia="en-CA"/>
              </w:rPr>
              <w:t>€0.9</w:t>
            </w:r>
          </w:p>
        </w:tc>
      </w:tr>
      <w:tr w:rsidR="00C11374" w:rsidRPr="00954186" w14:paraId="594B128C" w14:textId="77777777" w:rsidTr="00954186">
        <w:trPr>
          <w:trHeight w:val="283"/>
          <w:jc w:val="center"/>
        </w:trPr>
        <w:tc>
          <w:tcPr>
            <w:tcW w:w="2221" w:type="dxa"/>
            <w:vAlign w:val="center"/>
          </w:tcPr>
          <w:p w14:paraId="1E0276C4" w14:textId="77777777" w:rsidR="00C11374" w:rsidRPr="00954186" w:rsidRDefault="00C11374" w:rsidP="00954186">
            <w:pPr>
              <w:pStyle w:val="FLeftTxt"/>
            </w:pPr>
          </w:p>
        </w:tc>
        <w:tc>
          <w:tcPr>
            <w:tcW w:w="1057" w:type="dxa"/>
            <w:vAlign w:val="center"/>
          </w:tcPr>
          <w:p w14:paraId="5F930B47" w14:textId="77777777" w:rsidR="00C11374" w:rsidRPr="00954186" w:rsidRDefault="00C11374" w:rsidP="00954186">
            <w:pPr>
              <w:pStyle w:val="FColTxt"/>
              <w:jc w:val="left"/>
            </w:pPr>
          </w:p>
        </w:tc>
        <w:tc>
          <w:tcPr>
            <w:tcW w:w="1058" w:type="dxa"/>
            <w:vAlign w:val="center"/>
          </w:tcPr>
          <w:p w14:paraId="272486F9" w14:textId="77777777" w:rsidR="00C11374" w:rsidRPr="00954186" w:rsidRDefault="00C11374" w:rsidP="00954186">
            <w:pPr>
              <w:pStyle w:val="FColTxt"/>
              <w:jc w:val="left"/>
            </w:pPr>
          </w:p>
        </w:tc>
        <w:tc>
          <w:tcPr>
            <w:tcW w:w="1058" w:type="dxa"/>
            <w:vAlign w:val="center"/>
          </w:tcPr>
          <w:p w14:paraId="3F5AD2AD" w14:textId="77777777" w:rsidR="00C11374" w:rsidRPr="00954186" w:rsidRDefault="00C11374" w:rsidP="00954186">
            <w:pPr>
              <w:pStyle w:val="FColTxt"/>
              <w:jc w:val="left"/>
            </w:pPr>
          </w:p>
        </w:tc>
        <w:tc>
          <w:tcPr>
            <w:tcW w:w="1058" w:type="dxa"/>
            <w:vAlign w:val="center"/>
          </w:tcPr>
          <w:p w14:paraId="1A5116FC" w14:textId="77777777" w:rsidR="00C11374" w:rsidRPr="00954186" w:rsidRDefault="00C11374" w:rsidP="00954186">
            <w:pPr>
              <w:pStyle w:val="FColTxt"/>
              <w:jc w:val="left"/>
            </w:pPr>
          </w:p>
        </w:tc>
        <w:tc>
          <w:tcPr>
            <w:tcW w:w="1058" w:type="dxa"/>
            <w:vAlign w:val="center"/>
          </w:tcPr>
          <w:p w14:paraId="33EB76BF" w14:textId="77777777" w:rsidR="00C11374" w:rsidRPr="00954186" w:rsidRDefault="00C11374" w:rsidP="00954186">
            <w:pPr>
              <w:pStyle w:val="FColTxt"/>
              <w:jc w:val="left"/>
            </w:pPr>
          </w:p>
        </w:tc>
        <w:tc>
          <w:tcPr>
            <w:tcW w:w="1057" w:type="dxa"/>
            <w:vAlign w:val="center"/>
          </w:tcPr>
          <w:p w14:paraId="6B3755E0" w14:textId="77777777" w:rsidR="00C11374" w:rsidRPr="00954186" w:rsidRDefault="00C11374" w:rsidP="00954186">
            <w:pPr>
              <w:pStyle w:val="FColTxt"/>
              <w:jc w:val="left"/>
            </w:pPr>
          </w:p>
        </w:tc>
        <w:tc>
          <w:tcPr>
            <w:tcW w:w="1058" w:type="dxa"/>
            <w:vAlign w:val="center"/>
          </w:tcPr>
          <w:p w14:paraId="44E66012" w14:textId="77777777" w:rsidR="00C11374" w:rsidRPr="00954186" w:rsidRDefault="00C11374" w:rsidP="00954186">
            <w:pPr>
              <w:pStyle w:val="FColTxt"/>
              <w:jc w:val="left"/>
            </w:pPr>
          </w:p>
        </w:tc>
        <w:tc>
          <w:tcPr>
            <w:tcW w:w="1058" w:type="dxa"/>
            <w:vAlign w:val="center"/>
          </w:tcPr>
          <w:p w14:paraId="55006961" w14:textId="77777777" w:rsidR="00C11374" w:rsidRPr="00954186" w:rsidRDefault="00C11374" w:rsidP="00954186">
            <w:pPr>
              <w:pStyle w:val="FColTxt"/>
              <w:jc w:val="left"/>
            </w:pPr>
          </w:p>
        </w:tc>
        <w:tc>
          <w:tcPr>
            <w:tcW w:w="1058" w:type="dxa"/>
            <w:vAlign w:val="center"/>
          </w:tcPr>
          <w:p w14:paraId="0BD79C16" w14:textId="77777777" w:rsidR="00C11374" w:rsidRPr="00954186" w:rsidRDefault="00C11374" w:rsidP="00954186">
            <w:pPr>
              <w:pStyle w:val="FColTxt"/>
              <w:jc w:val="left"/>
            </w:pPr>
          </w:p>
        </w:tc>
        <w:tc>
          <w:tcPr>
            <w:tcW w:w="1058" w:type="dxa"/>
            <w:vAlign w:val="center"/>
          </w:tcPr>
          <w:p w14:paraId="698BB668" w14:textId="77777777" w:rsidR="00C11374" w:rsidRPr="00954186" w:rsidRDefault="00C11374" w:rsidP="00954186">
            <w:pPr>
              <w:pStyle w:val="FColTxt"/>
              <w:jc w:val="left"/>
            </w:pPr>
          </w:p>
        </w:tc>
        <w:tc>
          <w:tcPr>
            <w:tcW w:w="1061" w:type="dxa"/>
            <w:vAlign w:val="center"/>
          </w:tcPr>
          <w:p w14:paraId="2FE19963" w14:textId="77777777" w:rsidR="00C11374" w:rsidRPr="00954186" w:rsidRDefault="00C11374" w:rsidP="00954186">
            <w:pPr>
              <w:pStyle w:val="FColTxt"/>
              <w:jc w:val="left"/>
            </w:pPr>
          </w:p>
        </w:tc>
      </w:tr>
      <w:tr w:rsidR="00C11374" w:rsidRPr="00954186" w14:paraId="2D248D75" w14:textId="77777777" w:rsidTr="00954186">
        <w:trPr>
          <w:trHeight w:val="283"/>
          <w:jc w:val="center"/>
        </w:trPr>
        <w:tc>
          <w:tcPr>
            <w:tcW w:w="13860" w:type="dxa"/>
            <w:gridSpan w:val="12"/>
            <w:vAlign w:val="center"/>
          </w:tcPr>
          <w:p w14:paraId="5918F2B9" w14:textId="35102817" w:rsidR="00C11374" w:rsidRPr="00F06544" w:rsidRDefault="00C11374" w:rsidP="00954186">
            <w:pPr>
              <w:pStyle w:val="FLeftTxt"/>
              <w:rPr>
                <w:sz w:val="18"/>
                <w:szCs w:val="18"/>
              </w:rPr>
            </w:pPr>
            <w:r w:rsidRPr="00F06544">
              <w:rPr>
                <w:sz w:val="18"/>
                <w:szCs w:val="18"/>
                <w:lang w:val="en-CA" w:eastAsia="en-CA"/>
              </w:rPr>
              <w:t xml:space="preserve">Others include: FertiPro, Gynemed, InVitroCare, etc. </w:t>
            </w:r>
          </w:p>
        </w:tc>
      </w:tr>
      <w:tr w:rsidR="00C11374" w:rsidRPr="00954186" w14:paraId="6EFE2709" w14:textId="77777777" w:rsidTr="00954186">
        <w:trPr>
          <w:trHeight w:val="283"/>
          <w:jc w:val="center"/>
        </w:trPr>
        <w:tc>
          <w:tcPr>
            <w:tcW w:w="2221" w:type="dxa"/>
            <w:tcBorders>
              <w:bottom w:val="nil"/>
            </w:tcBorders>
            <w:vAlign w:val="center"/>
          </w:tcPr>
          <w:p w14:paraId="359F3A0F" w14:textId="77777777" w:rsidR="00C11374" w:rsidRPr="00954186" w:rsidRDefault="00C11374" w:rsidP="00954186">
            <w:pPr>
              <w:pStyle w:val="FColTxt"/>
              <w:jc w:val="left"/>
            </w:pPr>
          </w:p>
        </w:tc>
        <w:tc>
          <w:tcPr>
            <w:tcW w:w="1057" w:type="dxa"/>
            <w:tcBorders>
              <w:bottom w:val="nil"/>
            </w:tcBorders>
            <w:vAlign w:val="center"/>
          </w:tcPr>
          <w:p w14:paraId="388313FC" w14:textId="77777777" w:rsidR="00C11374" w:rsidRPr="00954186" w:rsidRDefault="00C11374" w:rsidP="00954186">
            <w:pPr>
              <w:pStyle w:val="FColTxt"/>
              <w:jc w:val="left"/>
            </w:pPr>
          </w:p>
        </w:tc>
        <w:tc>
          <w:tcPr>
            <w:tcW w:w="1058" w:type="dxa"/>
            <w:tcBorders>
              <w:bottom w:val="nil"/>
            </w:tcBorders>
            <w:vAlign w:val="center"/>
          </w:tcPr>
          <w:p w14:paraId="17A28FC7" w14:textId="77777777" w:rsidR="00C11374" w:rsidRPr="00954186" w:rsidRDefault="00C11374" w:rsidP="00954186">
            <w:pPr>
              <w:pStyle w:val="FColTxt"/>
              <w:jc w:val="left"/>
            </w:pPr>
          </w:p>
        </w:tc>
        <w:tc>
          <w:tcPr>
            <w:tcW w:w="1058" w:type="dxa"/>
            <w:tcBorders>
              <w:bottom w:val="nil"/>
            </w:tcBorders>
            <w:vAlign w:val="center"/>
          </w:tcPr>
          <w:p w14:paraId="527287FA" w14:textId="77777777" w:rsidR="00C11374" w:rsidRPr="00954186" w:rsidRDefault="00C11374" w:rsidP="00954186">
            <w:pPr>
              <w:pStyle w:val="FColTxt"/>
              <w:jc w:val="left"/>
            </w:pPr>
          </w:p>
        </w:tc>
        <w:tc>
          <w:tcPr>
            <w:tcW w:w="1058" w:type="dxa"/>
            <w:tcBorders>
              <w:bottom w:val="nil"/>
            </w:tcBorders>
            <w:vAlign w:val="center"/>
          </w:tcPr>
          <w:p w14:paraId="0ED774FD" w14:textId="77777777" w:rsidR="00C11374" w:rsidRPr="00954186" w:rsidRDefault="00C11374" w:rsidP="00954186">
            <w:pPr>
              <w:pStyle w:val="FColTxt"/>
              <w:jc w:val="left"/>
            </w:pPr>
          </w:p>
        </w:tc>
        <w:tc>
          <w:tcPr>
            <w:tcW w:w="1058" w:type="dxa"/>
            <w:tcBorders>
              <w:bottom w:val="nil"/>
            </w:tcBorders>
            <w:vAlign w:val="center"/>
          </w:tcPr>
          <w:p w14:paraId="7AAFC85A" w14:textId="77777777" w:rsidR="00C11374" w:rsidRPr="00954186" w:rsidRDefault="00C11374" w:rsidP="00954186">
            <w:pPr>
              <w:pStyle w:val="FColTxt"/>
              <w:jc w:val="left"/>
            </w:pPr>
          </w:p>
        </w:tc>
        <w:tc>
          <w:tcPr>
            <w:tcW w:w="1057" w:type="dxa"/>
            <w:tcBorders>
              <w:bottom w:val="nil"/>
            </w:tcBorders>
            <w:vAlign w:val="center"/>
          </w:tcPr>
          <w:p w14:paraId="44A6189C" w14:textId="77777777" w:rsidR="00C11374" w:rsidRPr="00954186" w:rsidRDefault="00C11374" w:rsidP="00954186">
            <w:pPr>
              <w:pStyle w:val="FColTxt"/>
              <w:jc w:val="left"/>
            </w:pPr>
          </w:p>
        </w:tc>
        <w:tc>
          <w:tcPr>
            <w:tcW w:w="1058" w:type="dxa"/>
            <w:tcBorders>
              <w:bottom w:val="nil"/>
            </w:tcBorders>
            <w:vAlign w:val="center"/>
          </w:tcPr>
          <w:p w14:paraId="330AF283" w14:textId="77777777" w:rsidR="00C11374" w:rsidRPr="00954186" w:rsidRDefault="00C11374" w:rsidP="00954186">
            <w:pPr>
              <w:pStyle w:val="FColTxt"/>
              <w:jc w:val="left"/>
            </w:pPr>
          </w:p>
        </w:tc>
        <w:tc>
          <w:tcPr>
            <w:tcW w:w="1058" w:type="dxa"/>
            <w:tcBorders>
              <w:bottom w:val="nil"/>
            </w:tcBorders>
            <w:vAlign w:val="center"/>
          </w:tcPr>
          <w:p w14:paraId="46065D43" w14:textId="77777777" w:rsidR="00C11374" w:rsidRPr="00954186" w:rsidRDefault="00C11374" w:rsidP="00954186">
            <w:pPr>
              <w:pStyle w:val="FColTxt"/>
              <w:jc w:val="left"/>
            </w:pPr>
          </w:p>
        </w:tc>
        <w:tc>
          <w:tcPr>
            <w:tcW w:w="1058" w:type="dxa"/>
            <w:tcBorders>
              <w:bottom w:val="nil"/>
            </w:tcBorders>
            <w:vAlign w:val="center"/>
          </w:tcPr>
          <w:p w14:paraId="7D34ACBA" w14:textId="77777777" w:rsidR="00C11374" w:rsidRPr="00954186" w:rsidRDefault="00C11374" w:rsidP="00954186">
            <w:pPr>
              <w:pStyle w:val="FColTxt"/>
              <w:jc w:val="left"/>
            </w:pPr>
          </w:p>
        </w:tc>
        <w:tc>
          <w:tcPr>
            <w:tcW w:w="1058" w:type="dxa"/>
            <w:tcBorders>
              <w:bottom w:val="nil"/>
            </w:tcBorders>
            <w:vAlign w:val="center"/>
          </w:tcPr>
          <w:p w14:paraId="68D35028" w14:textId="77777777" w:rsidR="00C11374" w:rsidRPr="00954186" w:rsidRDefault="00C11374" w:rsidP="00954186">
            <w:pPr>
              <w:pStyle w:val="FColTxt"/>
              <w:jc w:val="left"/>
            </w:pPr>
          </w:p>
        </w:tc>
        <w:tc>
          <w:tcPr>
            <w:tcW w:w="1061" w:type="dxa"/>
            <w:tcBorders>
              <w:bottom w:val="nil"/>
            </w:tcBorders>
            <w:vAlign w:val="center"/>
          </w:tcPr>
          <w:p w14:paraId="0DB700A7" w14:textId="77777777" w:rsidR="00C11374" w:rsidRPr="00954186" w:rsidRDefault="00C11374" w:rsidP="00954186">
            <w:pPr>
              <w:pStyle w:val="FColTxt"/>
              <w:jc w:val="left"/>
            </w:pPr>
          </w:p>
        </w:tc>
      </w:tr>
      <w:tr w:rsidR="00FE677E" w:rsidRPr="00954186" w14:paraId="7116D0CF" w14:textId="77777777" w:rsidTr="00954186">
        <w:trPr>
          <w:trHeight w:val="283"/>
          <w:jc w:val="center"/>
        </w:trPr>
        <w:tc>
          <w:tcPr>
            <w:tcW w:w="13860" w:type="dxa"/>
            <w:gridSpan w:val="12"/>
            <w:tcBorders>
              <w:top w:val="nil"/>
              <w:bottom w:val="single" w:sz="4" w:space="0" w:color="auto"/>
            </w:tcBorders>
            <w:shd w:val="clear" w:color="auto" w:fill="91CAE7"/>
            <w:vAlign w:val="center"/>
          </w:tcPr>
          <w:p w14:paraId="272C7F27" w14:textId="77777777" w:rsidR="00FE677E" w:rsidRPr="00954186" w:rsidRDefault="00FE677E" w:rsidP="00954186">
            <w:pPr>
              <w:pStyle w:val="FColTxt"/>
              <w:jc w:val="right"/>
              <w:rPr>
                <w:sz w:val="18"/>
              </w:rPr>
            </w:pPr>
            <w:r w:rsidRPr="00954186">
              <w:rPr>
                <w:sz w:val="18"/>
              </w:rPr>
              <w:t>Source: iData Research Inc.</w:t>
            </w:r>
          </w:p>
        </w:tc>
      </w:tr>
    </w:tbl>
    <w:p w14:paraId="135586A5" w14:textId="77777777" w:rsidR="00FE677E" w:rsidRPr="00FE677E" w:rsidRDefault="00FE677E" w:rsidP="00FE677E"/>
    <w:p w14:paraId="531B1BB7"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52032906" w14:textId="77777777" w:rsidR="00FE677E" w:rsidRDefault="00FE677E" w:rsidP="004040EE">
      <w:pPr>
        <w:pStyle w:val="Caption"/>
      </w:pPr>
      <w:bookmarkStart w:id="416" w:name="_Toc460489837"/>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5</w:t>
      </w:r>
      <w:r w:rsidR="00D91B77">
        <w:rPr>
          <w:noProof/>
        </w:rPr>
        <w:fldChar w:fldCharType="end"/>
      </w:r>
      <w:r>
        <w:t xml:space="preserve">: </w:t>
      </w:r>
      <w:r w:rsidRPr="0053758F">
        <w:t>Leading Competitors,</w:t>
      </w:r>
      <w:r>
        <w:t xml:space="preserve"> </w:t>
      </w:r>
      <w:r w:rsidR="00AF2705">
        <w:t xml:space="preserve">Reproductive Media </w:t>
      </w:r>
      <w:r>
        <w:t>Market, Europe, 2015</w:t>
      </w:r>
      <w:bookmarkEnd w:id="416"/>
    </w:p>
    <w:p w14:paraId="5E49BA72" w14:textId="6C0DD92E" w:rsidR="00FE677E" w:rsidRDefault="00652673" w:rsidP="00FE677E">
      <w:r w:rsidRPr="00652673">
        <w:rPr>
          <w:noProof/>
          <w:lang w:val="en-CA" w:eastAsia="zh-CN"/>
        </w:rPr>
        <w:drawing>
          <wp:anchor distT="0" distB="0" distL="114300" distR="114300" simplePos="0" relativeHeight="251873280" behindDoc="0" locked="0" layoutInCell="1" allowOverlap="1" wp14:anchorId="2A067919" wp14:editId="6A51BB09">
            <wp:simplePos x="0" y="0"/>
            <wp:positionH relativeFrom="column">
              <wp:align>center</wp:align>
            </wp:positionH>
            <wp:positionV relativeFrom="paragraph">
              <wp:posOffset>0</wp:posOffset>
            </wp:positionV>
            <wp:extent cx="7614000" cy="4903200"/>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9D80" w14:textId="77777777" w:rsidR="00FE677E" w:rsidRDefault="00FE677E" w:rsidP="00FE677E"/>
    <w:p w14:paraId="26E11B88" w14:textId="77777777" w:rsidR="00FE677E" w:rsidRDefault="00FE677E" w:rsidP="00FE677E"/>
    <w:p w14:paraId="24E9F6B1" w14:textId="77777777" w:rsidR="00FE677E" w:rsidRPr="006D6806" w:rsidRDefault="00FE677E" w:rsidP="00FE677E"/>
    <w:p w14:paraId="3EA9A650" w14:textId="77777777" w:rsidR="00FE677E" w:rsidRPr="006D6806" w:rsidRDefault="00FE677E" w:rsidP="00FE677E"/>
    <w:p w14:paraId="0D5E25E1" w14:textId="77777777" w:rsidR="00FE677E" w:rsidRPr="006D6806" w:rsidRDefault="00FE677E" w:rsidP="00FE677E"/>
    <w:p w14:paraId="6FDFE1E8" w14:textId="77777777" w:rsidR="00FE677E" w:rsidRPr="006D6806" w:rsidRDefault="00FE677E" w:rsidP="00FE677E">
      <w:pPr>
        <w:sectPr w:rsidR="00FE677E" w:rsidRPr="006D6806" w:rsidSect="00FE677E">
          <w:pgSz w:w="15840" w:h="12240" w:orient="landscape" w:code="1"/>
          <w:pgMar w:top="1418" w:right="1134" w:bottom="1418" w:left="1134" w:header="680" w:footer="680" w:gutter="0"/>
          <w:cols w:space="708"/>
          <w:docGrid w:linePitch="360"/>
        </w:sectPr>
      </w:pPr>
    </w:p>
    <w:p w14:paraId="7AEA71D2" w14:textId="77777777" w:rsidR="00FE677E" w:rsidRDefault="00FE677E" w:rsidP="004040EE">
      <w:pPr>
        <w:pStyle w:val="Caption"/>
      </w:pPr>
      <w:bookmarkStart w:id="417" w:name="_Toc460489607"/>
      <w:r>
        <w:lastRenderedPageBreak/>
        <w:t xml:space="preserve">Figure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2</w:t>
      </w:r>
      <w:r w:rsidR="00D91B77">
        <w:rPr>
          <w:noProof/>
        </w:rPr>
        <w:fldChar w:fldCharType="end"/>
      </w:r>
      <w:r>
        <w:t xml:space="preserve">: </w:t>
      </w:r>
      <w:r w:rsidRPr="0053758F">
        <w:t>Leading Competitors</w:t>
      </w:r>
      <w:r>
        <w:t xml:space="preserve"> by Country</w:t>
      </w:r>
      <w:r w:rsidRPr="0053758F">
        <w:t>,</w:t>
      </w:r>
      <w:r>
        <w:t xml:space="preserve"> </w:t>
      </w:r>
      <w:r w:rsidR="00AF2705">
        <w:t xml:space="preserve">Reproductive Media </w:t>
      </w:r>
      <w:r>
        <w:t>Market, Europe, 2015</w:t>
      </w:r>
      <w:bookmarkEnd w:id="417"/>
    </w:p>
    <w:tbl>
      <w:tblPr>
        <w:tblStyle w:val="TableGrid"/>
        <w:tblW w:w="13554" w:type="dxa"/>
        <w:jc w:val="center"/>
        <w:tblInd w:w="-665" w:type="dxa"/>
        <w:tblBorders>
          <w:insideH w:val="none" w:sz="0" w:space="0" w:color="auto"/>
          <w:insideV w:val="none" w:sz="0" w:space="0" w:color="auto"/>
        </w:tblBorders>
        <w:tblLayout w:type="fixed"/>
        <w:tblLook w:val="04A0" w:firstRow="1" w:lastRow="0" w:firstColumn="1" w:lastColumn="0" w:noHBand="0" w:noVBand="1"/>
      </w:tblPr>
      <w:tblGrid>
        <w:gridCol w:w="1915"/>
        <w:gridCol w:w="1057"/>
        <w:gridCol w:w="1058"/>
        <w:gridCol w:w="1058"/>
        <w:gridCol w:w="1058"/>
        <w:gridCol w:w="1058"/>
        <w:gridCol w:w="1057"/>
        <w:gridCol w:w="1058"/>
        <w:gridCol w:w="1058"/>
        <w:gridCol w:w="1058"/>
        <w:gridCol w:w="1058"/>
        <w:gridCol w:w="1061"/>
      </w:tblGrid>
      <w:tr w:rsidR="00EF15C6" w:rsidRPr="00980018" w14:paraId="3136F6C4" w14:textId="77777777" w:rsidTr="00EF15C6">
        <w:trPr>
          <w:trHeight w:val="283"/>
          <w:jc w:val="center"/>
        </w:trPr>
        <w:tc>
          <w:tcPr>
            <w:tcW w:w="1915" w:type="dxa"/>
            <w:tcBorders>
              <w:top w:val="single" w:sz="4" w:space="0" w:color="auto"/>
              <w:bottom w:val="nil"/>
            </w:tcBorders>
            <w:shd w:val="clear" w:color="auto" w:fill="1F84B8"/>
            <w:vAlign w:val="bottom"/>
          </w:tcPr>
          <w:p w14:paraId="0F1D7EE7" w14:textId="77777777" w:rsidR="00EF15C6" w:rsidRPr="00980018" w:rsidRDefault="00EF15C6" w:rsidP="00980018">
            <w:pPr>
              <w:pStyle w:val="FLeftTop"/>
              <w:rPr>
                <w:color w:val="FFFFFF"/>
              </w:rPr>
            </w:pPr>
            <w:r w:rsidRPr="00980018">
              <w:rPr>
                <w:color w:val="FFFFFF"/>
              </w:rPr>
              <w:t>Company</w:t>
            </w:r>
          </w:p>
        </w:tc>
        <w:tc>
          <w:tcPr>
            <w:tcW w:w="1057" w:type="dxa"/>
            <w:tcBorders>
              <w:top w:val="single" w:sz="4" w:space="0" w:color="auto"/>
              <w:bottom w:val="nil"/>
            </w:tcBorders>
            <w:shd w:val="clear" w:color="auto" w:fill="1F84B8"/>
            <w:vAlign w:val="bottom"/>
          </w:tcPr>
          <w:p w14:paraId="799A0FE6" w14:textId="77777777" w:rsidR="00EF15C6" w:rsidRPr="00980018" w:rsidRDefault="00EF15C6" w:rsidP="00980018">
            <w:pPr>
              <w:pStyle w:val="FColTop"/>
              <w:rPr>
                <w:color w:val="FFFFFF"/>
              </w:rPr>
            </w:pPr>
            <w:r w:rsidRPr="00980018">
              <w:rPr>
                <w:color w:val="FFFFFF"/>
              </w:rPr>
              <w:t>Germany</w:t>
            </w:r>
          </w:p>
        </w:tc>
        <w:tc>
          <w:tcPr>
            <w:tcW w:w="1058" w:type="dxa"/>
            <w:tcBorders>
              <w:top w:val="single" w:sz="4" w:space="0" w:color="auto"/>
              <w:bottom w:val="nil"/>
            </w:tcBorders>
            <w:shd w:val="clear" w:color="auto" w:fill="1F84B8"/>
            <w:vAlign w:val="bottom"/>
          </w:tcPr>
          <w:p w14:paraId="2660DC4C" w14:textId="77777777" w:rsidR="00EF15C6" w:rsidRPr="00980018" w:rsidRDefault="00EF15C6" w:rsidP="00980018">
            <w:pPr>
              <w:pStyle w:val="FColTop"/>
              <w:rPr>
                <w:color w:val="FFFFFF"/>
              </w:rPr>
            </w:pPr>
            <w:r w:rsidRPr="00980018">
              <w:rPr>
                <w:color w:val="FFFFFF"/>
              </w:rPr>
              <w:t>France</w:t>
            </w:r>
          </w:p>
        </w:tc>
        <w:tc>
          <w:tcPr>
            <w:tcW w:w="1058" w:type="dxa"/>
            <w:tcBorders>
              <w:top w:val="single" w:sz="4" w:space="0" w:color="auto"/>
              <w:bottom w:val="nil"/>
            </w:tcBorders>
            <w:shd w:val="clear" w:color="auto" w:fill="1F84B8"/>
            <w:vAlign w:val="bottom"/>
          </w:tcPr>
          <w:p w14:paraId="6CF01F41" w14:textId="77777777" w:rsidR="00EF15C6" w:rsidRPr="00980018" w:rsidRDefault="00EF15C6" w:rsidP="00980018">
            <w:pPr>
              <w:pStyle w:val="FColTop"/>
              <w:rPr>
                <w:color w:val="FFFFFF"/>
              </w:rPr>
            </w:pPr>
            <w:r w:rsidRPr="00980018">
              <w:rPr>
                <w:color w:val="FFFFFF"/>
              </w:rPr>
              <w:t>U.K.</w:t>
            </w:r>
          </w:p>
        </w:tc>
        <w:tc>
          <w:tcPr>
            <w:tcW w:w="1058" w:type="dxa"/>
            <w:tcBorders>
              <w:top w:val="single" w:sz="4" w:space="0" w:color="auto"/>
              <w:bottom w:val="nil"/>
            </w:tcBorders>
            <w:shd w:val="clear" w:color="auto" w:fill="1F84B8"/>
            <w:vAlign w:val="bottom"/>
          </w:tcPr>
          <w:p w14:paraId="52EC0409" w14:textId="77777777" w:rsidR="00EF15C6" w:rsidRPr="00980018" w:rsidRDefault="00EF15C6" w:rsidP="00980018">
            <w:pPr>
              <w:pStyle w:val="FColTop"/>
              <w:rPr>
                <w:color w:val="FFFFFF"/>
              </w:rPr>
            </w:pPr>
            <w:r w:rsidRPr="00980018">
              <w:rPr>
                <w:color w:val="FFFFFF"/>
              </w:rPr>
              <w:t>Italy</w:t>
            </w:r>
          </w:p>
        </w:tc>
        <w:tc>
          <w:tcPr>
            <w:tcW w:w="1058" w:type="dxa"/>
            <w:tcBorders>
              <w:top w:val="single" w:sz="4" w:space="0" w:color="auto"/>
              <w:bottom w:val="nil"/>
            </w:tcBorders>
            <w:shd w:val="clear" w:color="auto" w:fill="1F84B8"/>
            <w:vAlign w:val="bottom"/>
          </w:tcPr>
          <w:p w14:paraId="4363BE30" w14:textId="77777777" w:rsidR="00EF15C6" w:rsidRPr="00980018" w:rsidRDefault="00EF15C6" w:rsidP="00980018">
            <w:pPr>
              <w:pStyle w:val="FColTop"/>
              <w:rPr>
                <w:color w:val="FFFFFF"/>
              </w:rPr>
            </w:pPr>
            <w:r w:rsidRPr="00980018">
              <w:rPr>
                <w:color w:val="FFFFFF"/>
              </w:rPr>
              <w:t>Spain</w:t>
            </w:r>
          </w:p>
        </w:tc>
        <w:tc>
          <w:tcPr>
            <w:tcW w:w="1057" w:type="dxa"/>
            <w:tcBorders>
              <w:top w:val="single" w:sz="4" w:space="0" w:color="auto"/>
              <w:bottom w:val="nil"/>
            </w:tcBorders>
            <w:shd w:val="clear" w:color="auto" w:fill="1F84B8"/>
            <w:vAlign w:val="bottom"/>
          </w:tcPr>
          <w:p w14:paraId="64840702" w14:textId="77777777" w:rsidR="00EF15C6" w:rsidRPr="00980018" w:rsidRDefault="00EF15C6" w:rsidP="00980018">
            <w:pPr>
              <w:pStyle w:val="FColTop"/>
              <w:rPr>
                <w:color w:val="FFFFFF"/>
              </w:rPr>
            </w:pPr>
            <w:r w:rsidRPr="00980018">
              <w:rPr>
                <w:color w:val="FFFFFF"/>
              </w:rPr>
              <w:t>Benelux</w:t>
            </w:r>
          </w:p>
        </w:tc>
        <w:tc>
          <w:tcPr>
            <w:tcW w:w="1058" w:type="dxa"/>
            <w:tcBorders>
              <w:top w:val="single" w:sz="4" w:space="0" w:color="auto"/>
              <w:bottom w:val="nil"/>
            </w:tcBorders>
            <w:shd w:val="clear" w:color="auto" w:fill="1F84B8"/>
            <w:vAlign w:val="bottom"/>
          </w:tcPr>
          <w:p w14:paraId="380DD42F" w14:textId="77777777" w:rsidR="00EF15C6" w:rsidRPr="00980018" w:rsidRDefault="00EF15C6" w:rsidP="00980018">
            <w:pPr>
              <w:pStyle w:val="FColTop"/>
              <w:rPr>
                <w:color w:val="FFFFFF"/>
              </w:rPr>
            </w:pPr>
            <w:r w:rsidRPr="00980018">
              <w:rPr>
                <w:color w:val="FFFFFF"/>
              </w:rPr>
              <w:t>Scandi-</w:t>
            </w:r>
            <w:r w:rsidRPr="00980018">
              <w:rPr>
                <w:color w:val="FFFFFF"/>
              </w:rPr>
              <w:br/>
              <w:t>navia</w:t>
            </w:r>
          </w:p>
        </w:tc>
        <w:tc>
          <w:tcPr>
            <w:tcW w:w="1058" w:type="dxa"/>
            <w:tcBorders>
              <w:top w:val="single" w:sz="4" w:space="0" w:color="auto"/>
              <w:bottom w:val="nil"/>
            </w:tcBorders>
            <w:shd w:val="clear" w:color="auto" w:fill="1F84B8"/>
            <w:vAlign w:val="bottom"/>
          </w:tcPr>
          <w:p w14:paraId="0591DD9A" w14:textId="77777777" w:rsidR="00EF15C6" w:rsidRPr="00980018" w:rsidRDefault="00EF15C6" w:rsidP="00980018">
            <w:pPr>
              <w:pStyle w:val="FColTop"/>
              <w:rPr>
                <w:color w:val="FFFFFF"/>
              </w:rPr>
            </w:pPr>
            <w:r w:rsidRPr="00980018">
              <w:rPr>
                <w:color w:val="FFFFFF"/>
              </w:rPr>
              <w:t>Austria</w:t>
            </w:r>
          </w:p>
        </w:tc>
        <w:tc>
          <w:tcPr>
            <w:tcW w:w="1058" w:type="dxa"/>
            <w:tcBorders>
              <w:top w:val="single" w:sz="4" w:space="0" w:color="auto"/>
              <w:bottom w:val="nil"/>
            </w:tcBorders>
            <w:shd w:val="clear" w:color="auto" w:fill="1F84B8"/>
            <w:vAlign w:val="bottom"/>
          </w:tcPr>
          <w:p w14:paraId="47EF1E35" w14:textId="77777777" w:rsidR="00EF15C6" w:rsidRPr="00980018" w:rsidRDefault="00EF15C6" w:rsidP="00980018">
            <w:pPr>
              <w:pStyle w:val="FColTop"/>
              <w:rPr>
                <w:color w:val="FFFFFF"/>
              </w:rPr>
            </w:pPr>
            <w:r w:rsidRPr="00980018">
              <w:rPr>
                <w:color w:val="FFFFFF"/>
              </w:rPr>
              <w:t>Switzer-</w:t>
            </w:r>
            <w:r w:rsidRPr="00980018">
              <w:rPr>
                <w:color w:val="FFFFFF"/>
              </w:rPr>
              <w:br/>
              <w:t>land</w:t>
            </w:r>
          </w:p>
        </w:tc>
        <w:tc>
          <w:tcPr>
            <w:tcW w:w="1058" w:type="dxa"/>
            <w:tcBorders>
              <w:top w:val="single" w:sz="4" w:space="0" w:color="auto"/>
              <w:bottom w:val="nil"/>
            </w:tcBorders>
            <w:shd w:val="clear" w:color="auto" w:fill="1F84B8"/>
            <w:vAlign w:val="bottom"/>
          </w:tcPr>
          <w:p w14:paraId="3B66B91C" w14:textId="77777777" w:rsidR="00EF15C6" w:rsidRPr="00980018" w:rsidRDefault="00EF15C6" w:rsidP="00980018">
            <w:pPr>
              <w:pStyle w:val="FColTop"/>
              <w:rPr>
                <w:color w:val="FFFFFF"/>
              </w:rPr>
            </w:pPr>
            <w:r w:rsidRPr="00980018">
              <w:rPr>
                <w:color w:val="FFFFFF"/>
              </w:rPr>
              <w:t>Portugal</w:t>
            </w:r>
          </w:p>
        </w:tc>
        <w:tc>
          <w:tcPr>
            <w:tcW w:w="1061" w:type="dxa"/>
            <w:tcBorders>
              <w:top w:val="single" w:sz="4" w:space="0" w:color="auto"/>
              <w:bottom w:val="nil"/>
            </w:tcBorders>
            <w:shd w:val="clear" w:color="auto" w:fill="1F84B8"/>
            <w:vAlign w:val="bottom"/>
          </w:tcPr>
          <w:p w14:paraId="6ED8498D" w14:textId="2046B0FF" w:rsidR="00EF15C6" w:rsidRPr="00980018" w:rsidRDefault="00EF15C6" w:rsidP="00980018">
            <w:pPr>
              <w:pStyle w:val="FColTop"/>
              <w:rPr>
                <w:color w:val="FFFFFF"/>
              </w:rPr>
            </w:pPr>
            <w:r w:rsidRPr="00980018">
              <w:rPr>
                <w:color w:val="FFFFFF"/>
              </w:rPr>
              <w:t>Total Market Share</w:t>
            </w:r>
          </w:p>
        </w:tc>
      </w:tr>
      <w:tr w:rsidR="00EF15C6" w:rsidRPr="00980018" w14:paraId="5CC9DA8F" w14:textId="77777777" w:rsidTr="00EF15C6">
        <w:trPr>
          <w:trHeight w:val="283"/>
          <w:jc w:val="center"/>
        </w:trPr>
        <w:tc>
          <w:tcPr>
            <w:tcW w:w="1915" w:type="dxa"/>
            <w:tcBorders>
              <w:top w:val="nil"/>
            </w:tcBorders>
            <w:vAlign w:val="center"/>
          </w:tcPr>
          <w:p w14:paraId="24A58FDA" w14:textId="77777777" w:rsidR="00EF15C6" w:rsidRPr="00980018" w:rsidRDefault="00EF15C6" w:rsidP="00980018">
            <w:pPr>
              <w:pStyle w:val="FColTxt"/>
              <w:jc w:val="left"/>
            </w:pPr>
          </w:p>
        </w:tc>
        <w:tc>
          <w:tcPr>
            <w:tcW w:w="1057" w:type="dxa"/>
            <w:tcBorders>
              <w:top w:val="nil"/>
            </w:tcBorders>
            <w:vAlign w:val="center"/>
          </w:tcPr>
          <w:p w14:paraId="7E8C5F14" w14:textId="77777777" w:rsidR="00EF15C6" w:rsidRPr="00980018" w:rsidRDefault="00EF15C6" w:rsidP="00980018">
            <w:pPr>
              <w:pStyle w:val="FColTxt"/>
              <w:jc w:val="left"/>
            </w:pPr>
          </w:p>
        </w:tc>
        <w:tc>
          <w:tcPr>
            <w:tcW w:w="1058" w:type="dxa"/>
            <w:tcBorders>
              <w:top w:val="nil"/>
            </w:tcBorders>
            <w:vAlign w:val="center"/>
          </w:tcPr>
          <w:p w14:paraId="6A288E01" w14:textId="77777777" w:rsidR="00EF15C6" w:rsidRPr="00980018" w:rsidRDefault="00EF15C6" w:rsidP="00980018">
            <w:pPr>
              <w:pStyle w:val="FColTxt"/>
              <w:jc w:val="left"/>
            </w:pPr>
          </w:p>
        </w:tc>
        <w:tc>
          <w:tcPr>
            <w:tcW w:w="1058" w:type="dxa"/>
            <w:tcBorders>
              <w:top w:val="nil"/>
            </w:tcBorders>
            <w:vAlign w:val="center"/>
          </w:tcPr>
          <w:p w14:paraId="30DCB36D" w14:textId="77777777" w:rsidR="00EF15C6" w:rsidRPr="00980018" w:rsidRDefault="00EF15C6" w:rsidP="00980018">
            <w:pPr>
              <w:pStyle w:val="FColTxt"/>
              <w:jc w:val="left"/>
            </w:pPr>
          </w:p>
        </w:tc>
        <w:tc>
          <w:tcPr>
            <w:tcW w:w="1058" w:type="dxa"/>
            <w:tcBorders>
              <w:top w:val="nil"/>
            </w:tcBorders>
            <w:vAlign w:val="center"/>
          </w:tcPr>
          <w:p w14:paraId="1DDC2821" w14:textId="77777777" w:rsidR="00EF15C6" w:rsidRPr="00980018" w:rsidRDefault="00EF15C6" w:rsidP="00980018">
            <w:pPr>
              <w:pStyle w:val="FColTxt"/>
              <w:jc w:val="left"/>
            </w:pPr>
          </w:p>
        </w:tc>
        <w:tc>
          <w:tcPr>
            <w:tcW w:w="1058" w:type="dxa"/>
            <w:tcBorders>
              <w:top w:val="nil"/>
            </w:tcBorders>
            <w:vAlign w:val="center"/>
          </w:tcPr>
          <w:p w14:paraId="21FC3110" w14:textId="77777777" w:rsidR="00EF15C6" w:rsidRPr="00980018" w:rsidRDefault="00EF15C6" w:rsidP="00980018">
            <w:pPr>
              <w:pStyle w:val="FColTxt"/>
              <w:jc w:val="left"/>
            </w:pPr>
          </w:p>
        </w:tc>
        <w:tc>
          <w:tcPr>
            <w:tcW w:w="1057" w:type="dxa"/>
            <w:tcBorders>
              <w:top w:val="nil"/>
            </w:tcBorders>
            <w:vAlign w:val="center"/>
          </w:tcPr>
          <w:p w14:paraId="62F2F9B1" w14:textId="77777777" w:rsidR="00EF15C6" w:rsidRPr="00980018" w:rsidRDefault="00EF15C6" w:rsidP="00980018">
            <w:pPr>
              <w:pStyle w:val="FColTxt"/>
              <w:jc w:val="left"/>
            </w:pPr>
          </w:p>
        </w:tc>
        <w:tc>
          <w:tcPr>
            <w:tcW w:w="1058" w:type="dxa"/>
            <w:tcBorders>
              <w:top w:val="nil"/>
            </w:tcBorders>
            <w:vAlign w:val="center"/>
          </w:tcPr>
          <w:p w14:paraId="1E61F510" w14:textId="77777777" w:rsidR="00EF15C6" w:rsidRPr="00980018" w:rsidRDefault="00EF15C6" w:rsidP="00980018">
            <w:pPr>
              <w:pStyle w:val="FColTxt"/>
              <w:jc w:val="left"/>
            </w:pPr>
          </w:p>
        </w:tc>
        <w:tc>
          <w:tcPr>
            <w:tcW w:w="1058" w:type="dxa"/>
            <w:tcBorders>
              <w:top w:val="nil"/>
            </w:tcBorders>
            <w:vAlign w:val="center"/>
          </w:tcPr>
          <w:p w14:paraId="2F0320A9" w14:textId="77777777" w:rsidR="00EF15C6" w:rsidRPr="00980018" w:rsidRDefault="00EF15C6" w:rsidP="00980018">
            <w:pPr>
              <w:pStyle w:val="FColTxt"/>
              <w:jc w:val="left"/>
            </w:pPr>
          </w:p>
        </w:tc>
        <w:tc>
          <w:tcPr>
            <w:tcW w:w="1058" w:type="dxa"/>
            <w:tcBorders>
              <w:top w:val="nil"/>
            </w:tcBorders>
            <w:vAlign w:val="center"/>
          </w:tcPr>
          <w:p w14:paraId="2608AF90" w14:textId="77777777" w:rsidR="00EF15C6" w:rsidRPr="00980018" w:rsidRDefault="00EF15C6" w:rsidP="00980018">
            <w:pPr>
              <w:pStyle w:val="FColTxt"/>
              <w:jc w:val="left"/>
            </w:pPr>
          </w:p>
        </w:tc>
        <w:tc>
          <w:tcPr>
            <w:tcW w:w="1058" w:type="dxa"/>
            <w:tcBorders>
              <w:top w:val="nil"/>
            </w:tcBorders>
            <w:vAlign w:val="center"/>
          </w:tcPr>
          <w:p w14:paraId="3643FBAF" w14:textId="77777777" w:rsidR="00EF15C6" w:rsidRPr="00980018" w:rsidRDefault="00EF15C6" w:rsidP="00980018">
            <w:pPr>
              <w:pStyle w:val="FColTxt"/>
              <w:jc w:val="left"/>
            </w:pPr>
          </w:p>
        </w:tc>
        <w:tc>
          <w:tcPr>
            <w:tcW w:w="1061" w:type="dxa"/>
            <w:tcBorders>
              <w:top w:val="nil"/>
            </w:tcBorders>
            <w:vAlign w:val="center"/>
          </w:tcPr>
          <w:p w14:paraId="691B3047" w14:textId="77777777" w:rsidR="00EF15C6" w:rsidRPr="00980018" w:rsidRDefault="00EF15C6" w:rsidP="00980018">
            <w:pPr>
              <w:pStyle w:val="FColTxt"/>
              <w:jc w:val="left"/>
            </w:pPr>
          </w:p>
        </w:tc>
      </w:tr>
      <w:tr w:rsidR="00954186" w:rsidRPr="00980018" w14:paraId="176683AD" w14:textId="77777777" w:rsidTr="00652673">
        <w:trPr>
          <w:trHeight w:val="283"/>
          <w:jc w:val="center"/>
        </w:trPr>
        <w:tc>
          <w:tcPr>
            <w:tcW w:w="1915" w:type="dxa"/>
          </w:tcPr>
          <w:p w14:paraId="46D2869A" w14:textId="5E0DB0AC"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Vitrolife</w:t>
            </w:r>
          </w:p>
        </w:tc>
        <w:tc>
          <w:tcPr>
            <w:tcW w:w="1057" w:type="dxa"/>
            <w:shd w:val="clear" w:color="auto" w:fill="DAEEF3"/>
          </w:tcPr>
          <w:p w14:paraId="158295F1" w14:textId="7BACA27D" w:rsidR="00954186" w:rsidRPr="00980018" w:rsidRDefault="00954186" w:rsidP="00EF15C6">
            <w:pPr>
              <w:pStyle w:val="FColTxt"/>
            </w:pPr>
            <w:r>
              <w:rPr>
                <w:rFonts w:cs="Calibri"/>
                <w:lang w:val="en-CA" w:eastAsia="en-CA"/>
              </w:rPr>
              <w:t>80.4%</w:t>
            </w:r>
          </w:p>
        </w:tc>
        <w:tc>
          <w:tcPr>
            <w:tcW w:w="1058" w:type="dxa"/>
            <w:shd w:val="clear" w:color="auto" w:fill="DAEEF3"/>
          </w:tcPr>
          <w:p w14:paraId="4DBF09C7" w14:textId="15AF8F83" w:rsidR="00954186" w:rsidRPr="00980018" w:rsidRDefault="00954186" w:rsidP="00EF15C6">
            <w:pPr>
              <w:pStyle w:val="FColTxt"/>
            </w:pPr>
            <w:r>
              <w:rPr>
                <w:rFonts w:cs="Calibri"/>
                <w:lang w:val="en-CA" w:eastAsia="en-CA"/>
              </w:rPr>
              <w:t>75.3%</w:t>
            </w:r>
          </w:p>
        </w:tc>
        <w:tc>
          <w:tcPr>
            <w:tcW w:w="1058" w:type="dxa"/>
            <w:shd w:val="clear" w:color="auto" w:fill="DAEEF3"/>
          </w:tcPr>
          <w:p w14:paraId="34E6FF38" w14:textId="1815977F" w:rsidR="00954186" w:rsidRPr="00980018" w:rsidRDefault="00954186" w:rsidP="00EF15C6">
            <w:pPr>
              <w:pStyle w:val="FColTxt"/>
            </w:pPr>
            <w:r>
              <w:rPr>
                <w:rFonts w:cs="Calibri"/>
                <w:lang w:val="en-CA" w:eastAsia="en-CA"/>
              </w:rPr>
              <w:t>76.5%</w:t>
            </w:r>
          </w:p>
        </w:tc>
        <w:tc>
          <w:tcPr>
            <w:tcW w:w="1058" w:type="dxa"/>
            <w:shd w:val="clear" w:color="auto" w:fill="DAEEF3"/>
          </w:tcPr>
          <w:p w14:paraId="1CD9DEB6" w14:textId="2E3AB271" w:rsidR="00954186" w:rsidRPr="00980018" w:rsidRDefault="00954186" w:rsidP="00EF15C6">
            <w:pPr>
              <w:pStyle w:val="FColTxt"/>
            </w:pPr>
            <w:r>
              <w:rPr>
                <w:rFonts w:cs="Calibri"/>
                <w:lang w:val="en-CA" w:eastAsia="en-CA"/>
              </w:rPr>
              <w:t>83.1%</w:t>
            </w:r>
          </w:p>
        </w:tc>
        <w:tc>
          <w:tcPr>
            <w:tcW w:w="1058" w:type="dxa"/>
            <w:shd w:val="clear" w:color="auto" w:fill="DAEEF3"/>
          </w:tcPr>
          <w:p w14:paraId="6D41BE03" w14:textId="4CFD2B5B" w:rsidR="00954186" w:rsidRPr="00980018" w:rsidRDefault="00954186" w:rsidP="00EF15C6">
            <w:pPr>
              <w:pStyle w:val="FColTxt"/>
            </w:pPr>
            <w:r>
              <w:rPr>
                <w:rFonts w:cs="Calibri"/>
                <w:lang w:val="en-CA" w:eastAsia="en-CA"/>
              </w:rPr>
              <w:t>78.6%</w:t>
            </w:r>
          </w:p>
        </w:tc>
        <w:tc>
          <w:tcPr>
            <w:tcW w:w="1057" w:type="dxa"/>
            <w:shd w:val="clear" w:color="auto" w:fill="DAEEF3"/>
          </w:tcPr>
          <w:p w14:paraId="0E236763" w14:textId="56345044" w:rsidR="00954186" w:rsidRPr="00980018" w:rsidRDefault="00954186" w:rsidP="00EF15C6">
            <w:pPr>
              <w:pStyle w:val="FColTxt"/>
            </w:pPr>
            <w:r>
              <w:rPr>
                <w:rFonts w:cs="Calibri"/>
                <w:lang w:val="en-CA" w:eastAsia="en-CA"/>
              </w:rPr>
              <w:t>80.0%</w:t>
            </w:r>
          </w:p>
        </w:tc>
        <w:tc>
          <w:tcPr>
            <w:tcW w:w="1058" w:type="dxa"/>
            <w:shd w:val="clear" w:color="auto" w:fill="DAEEF3"/>
          </w:tcPr>
          <w:p w14:paraId="7F4202D3" w14:textId="5AF145BF" w:rsidR="00954186" w:rsidRPr="00980018" w:rsidRDefault="00954186" w:rsidP="00EF15C6">
            <w:pPr>
              <w:pStyle w:val="FColTxt"/>
            </w:pPr>
            <w:r>
              <w:rPr>
                <w:rFonts w:cs="Calibri"/>
                <w:lang w:val="en-CA" w:eastAsia="en-CA"/>
              </w:rPr>
              <w:t>82.9%</w:t>
            </w:r>
          </w:p>
        </w:tc>
        <w:tc>
          <w:tcPr>
            <w:tcW w:w="1058" w:type="dxa"/>
            <w:shd w:val="clear" w:color="auto" w:fill="DAEEF3"/>
          </w:tcPr>
          <w:p w14:paraId="22734BE5" w14:textId="25067307" w:rsidR="00954186" w:rsidRPr="00980018" w:rsidRDefault="00954186" w:rsidP="00EF15C6">
            <w:pPr>
              <w:pStyle w:val="FColTxt"/>
            </w:pPr>
            <w:r>
              <w:rPr>
                <w:rFonts w:cs="Calibri"/>
                <w:lang w:val="en-CA" w:eastAsia="en-CA"/>
              </w:rPr>
              <w:t>78.7%</w:t>
            </w:r>
          </w:p>
        </w:tc>
        <w:tc>
          <w:tcPr>
            <w:tcW w:w="1058" w:type="dxa"/>
            <w:shd w:val="clear" w:color="auto" w:fill="DAEEF3"/>
          </w:tcPr>
          <w:p w14:paraId="3C3351C1" w14:textId="1D160A63" w:rsidR="00954186" w:rsidRPr="00980018" w:rsidRDefault="00954186" w:rsidP="00EF15C6">
            <w:pPr>
              <w:pStyle w:val="FColTxt"/>
            </w:pPr>
            <w:r>
              <w:rPr>
                <w:rFonts w:cs="Calibri"/>
                <w:lang w:val="en-CA" w:eastAsia="en-CA"/>
              </w:rPr>
              <w:t>75.3%</w:t>
            </w:r>
          </w:p>
        </w:tc>
        <w:tc>
          <w:tcPr>
            <w:tcW w:w="1058" w:type="dxa"/>
            <w:shd w:val="clear" w:color="auto" w:fill="DAEEF3"/>
          </w:tcPr>
          <w:p w14:paraId="17D4307C" w14:textId="1BD9A316" w:rsidR="00954186" w:rsidRPr="00980018" w:rsidRDefault="00954186" w:rsidP="00EF15C6">
            <w:pPr>
              <w:pStyle w:val="FColTxt"/>
            </w:pPr>
            <w:r>
              <w:rPr>
                <w:rFonts w:cs="Calibri"/>
                <w:lang w:val="en-CA" w:eastAsia="en-CA"/>
              </w:rPr>
              <w:t>80.1%</w:t>
            </w:r>
          </w:p>
        </w:tc>
        <w:tc>
          <w:tcPr>
            <w:tcW w:w="1061" w:type="dxa"/>
            <w:shd w:val="clear" w:color="auto" w:fill="DAEEF3"/>
          </w:tcPr>
          <w:p w14:paraId="4254B095" w14:textId="7C7E3788" w:rsidR="00954186" w:rsidRPr="00980018" w:rsidRDefault="00954186" w:rsidP="00EF15C6">
            <w:pPr>
              <w:pStyle w:val="FColTxt"/>
            </w:pPr>
            <w:r>
              <w:rPr>
                <w:rFonts w:cs="Calibri"/>
                <w:lang w:val="en-CA" w:eastAsia="en-CA"/>
              </w:rPr>
              <w:t>78.2%</w:t>
            </w:r>
          </w:p>
        </w:tc>
      </w:tr>
      <w:tr w:rsidR="00954186" w:rsidRPr="00980018" w14:paraId="74E05430" w14:textId="77777777" w:rsidTr="00652673">
        <w:trPr>
          <w:trHeight w:val="283"/>
          <w:jc w:val="center"/>
        </w:trPr>
        <w:tc>
          <w:tcPr>
            <w:tcW w:w="1915" w:type="dxa"/>
          </w:tcPr>
          <w:p w14:paraId="52D650B9" w14:textId="617B5D20"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erck KGaA - Genea Biomedx</w:t>
            </w:r>
          </w:p>
        </w:tc>
        <w:tc>
          <w:tcPr>
            <w:tcW w:w="1057" w:type="dxa"/>
          </w:tcPr>
          <w:p w14:paraId="02E3B0FD" w14:textId="10177692" w:rsidR="00954186" w:rsidRPr="00980018" w:rsidRDefault="00954186" w:rsidP="00EF15C6">
            <w:pPr>
              <w:pStyle w:val="FColTxt"/>
            </w:pPr>
            <w:r>
              <w:rPr>
                <w:rFonts w:cs="Calibri"/>
                <w:lang w:val="en-CA" w:eastAsia="en-CA"/>
              </w:rPr>
              <w:t>9.2%</w:t>
            </w:r>
          </w:p>
        </w:tc>
        <w:tc>
          <w:tcPr>
            <w:tcW w:w="1058" w:type="dxa"/>
          </w:tcPr>
          <w:p w14:paraId="74097CF9" w14:textId="159CB5DD" w:rsidR="00954186" w:rsidRPr="00980018" w:rsidRDefault="00954186" w:rsidP="00EF15C6">
            <w:pPr>
              <w:pStyle w:val="FColTxt"/>
            </w:pPr>
            <w:r>
              <w:rPr>
                <w:rFonts w:cs="Calibri"/>
                <w:lang w:val="en-CA" w:eastAsia="en-CA"/>
              </w:rPr>
              <w:t>12.9%</w:t>
            </w:r>
          </w:p>
        </w:tc>
        <w:tc>
          <w:tcPr>
            <w:tcW w:w="1058" w:type="dxa"/>
          </w:tcPr>
          <w:p w14:paraId="2B0C5CF7" w14:textId="7D494B75" w:rsidR="00954186" w:rsidRPr="00980018" w:rsidRDefault="00954186" w:rsidP="00EF15C6">
            <w:pPr>
              <w:pStyle w:val="FColTxt"/>
            </w:pPr>
            <w:r>
              <w:rPr>
                <w:rFonts w:cs="Calibri"/>
                <w:lang w:val="en-CA" w:eastAsia="en-CA"/>
              </w:rPr>
              <w:t>8.6%</w:t>
            </w:r>
          </w:p>
        </w:tc>
        <w:tc>
          <w:tcPr>
            <w:tcW w:w="1058" w:type="dxa"/>
          </w:tcPr>
          <w:p w14:paraId="1457278E" w14:textId="6A4C5FAD" w:rsidR="00954186" w:rsidRPr="00980018" w:rsidRDefault="00954186" w:rsidP="00EF15C6">
            <w:pPr>
              <w:pStyle w:val="FColTxt"/>
            </w:pPr>
            <w:r>
              <w:rPr>
                <w:rFonts w:cs="Calibri"/>
                <w:lang w:val="en-CA" w:eastAsia="en-CA"/>
              </w:rPr>
              <w:t>9.8%</w:t>
            </w:r>
          </w:p>
        </w:tc>
        <w:tc>
          <w:tcPr>
            <w:tcW w:w="1058" w:type="dxa"/>
          </w:tcPr>
          <w:p w14:paraId="6E95326C" w14:textId="74F99CBE" w:rsidR="00954186" w:rsidRPr="00980018" w:rsidRDefault="00954186" w:rsidP="00EF15C6">
            <w:pPr>
              <w:pStyle w:val="FColTxt"/>
            </w:pPr>
            <w:r>
              <w:rPr>
                <w:rFonts w:cs="Calibri"/>
                <w:lang w:val="en-CA" w:eastAsia="en-CA"/>
              </w:rPr>
              <w:t>13.2%</w:t>
            </w:r>
          </w:p>
        </w:tc>
        <w:tc>
          <w:tcPr>
            <w:tcW w:w="1057" w:type="dxa"/>
          </w:tcPr>
          <w:p w14:paraId="6CBC5025" w14:textId="2269D4AB" w:rsidR="00954186" w:rsidRPr="00980018" w:rsidRDefault="00954186" w:rsidP="00EF15C6">
            <w:pPr>
              <w:pStyle w:val="FColTxt"/>
            </w:pPr>
            <w:r>
              <w:rPr>
                <w:rFonts w:cs="Calibri"/>
                <w:lang w:val="en-CA" w:eastAsia="en-CA"/>
              </w:rPr>
              <w:t>7.1%</w:t>
            </w:r>
          </w:p>
        </w:tc>
        <w:tc>
          <w:tcPr>
            <w:tcW w:w="1058" w:type="dxa"/>
          </w:tcPr>
          <w:p w14:paraId="0F5B7F79" w14:textId="7D9B1C1E" w:rsidR="00954186" w:rsidRPr="00980018" w:rsidRDefault="00954186" w:rsidP="00EF15C6">
            <w:pPr>
              <w:pStyle w:val="FColTxt"/>
            </w:pPr>
            <w:r>
              <w:rPr>
                <w:rFonts w:cs="Calibri"/>
                <w:lang w:val="en-CA" w:eastAsia="en-CA"/>
              </w:rPr>
              <w:t>10.1%</w:t>
            </w:r>
          </w:p>
        </w:tc>
        <w:tc>
          <w:tcPr>
            <w:tcW w:w="1058" w:type="dxa"/>
          </w:tcPr>
          <w:p w14:paraId="44360B51" w14:textId="0F7E78D6" w:rsidR="00954186" w:rsidRPr="00980018" w:rsidRDefault="00954186" w:rsidP="00EF15C6">
            <w:pPr>
              <w:pStyle w:val="FColTxt"/>
            </w:pPr>
            <w:r>
              <w:rPr>
                <w:rFonts w:cs="Calibri"/>
                <w:lang w:val="en-CA" w:eastAsia="en-CA"/>
              </w:rPr>
              <w:t>11.5%</w:t>
            </w:r>
          </w:p>
        </w:tc>
        <w:tc>
          <w:tcPr>
            <w:tcW w:w="1058" w:type="dxa"/>
          </w:tcPr>
          <w:p w14:paraId="685CEB67" w14:textId="31E24EDA" w:rsidR="00954186" w:rsidRPr="00980018" w:rsidRDefault="00954186" w:rsidP="00EF15C6">
            <w:pPr>
              <w:pStyle w:val="FColTxt"/>
            </w:pPr>
            <w:r>
              <w:rPr>
                <w:rFonts w:cs="Calibri"/>
                <w:lang w:val="en-CA" w:eastAsia="en-CA"/>
              </w:rPr>
              <w:t>10.8%</w:t>
            </w:r>
          </w:p>
        </w:tc>
        <w:tc>
          <w:tcPr>
            <w:tcW w:w="1058" w:type="dxa"/>
          </w:tcPr>
          <w:p w14:paraId="4FBFCB79" w14:textId="2A140E0B" w:rsidR="00954186" w:rsidRPr="00980018" w:rsidRDefault="00954186" w:rsidP="00EF15C6">
            <w:pPr>
              <w:pStyle w:val="FColTxt"/>
            </w:pPr>
            <w:r>
              <w:rPr>
                <w:rFonts w:cs="Calibri"/>
                <w:lang w:val="en-CA" w:eastAsia="en-CA"/>
              </w:rPr>
              <w:t>14.5%</w:t>
            </w:r>
          </w:p>
        </w:tc>
        <w:tc>
          <w:tcPr>
            <w:tcW w:w="1061" w:type="dxa"/>
          </w:tcPr>
          <w:p w14:paraId="0BEDC0DE" w14:textId="5FED0996" w:rsidR="00954186" w:rsidRPr="00980018" w:rsidRDefault="00954186" w:rsidP="00EF15C6">
            <w:pPr>
              <w:pStyle w:val="FColTxt"/>
            </w:pPr>
            <w:r>
              <w:rPr>
                <w:rFonts w:cs="Calibri"/>
                <w:lang w:val="en-CA" w:eastAsia="en-CA"/>
              </w:rPr>
              <w:t>10.4%</w:t>
            </w:r>
          </w:p>
        </w:tc>
      </w:tr>
      <w:tr w:rsidR="00954186" w:rsidRPr="00980018" w14:paraId="5BD60146" w14:textId="77777777" w:rsidTr="00652673">
        <w:trPr>
          <w:trHeight w:val="283"/>
          <w:jc w:val="center"/>
        </w:trPr>
        <w:tc>
          <w:tcPr>
            <w:tcW w:w="1915" w:type="dxa"/>
          </w:tcPr>
          <w:p w14:paraId="5D0AA202" w14:textId="3ECBD0AB"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Esco</w:t>
            </w:r>
          </w:p>
        </w:tc>
        <w:tc>
          <w:tcPr>
            <w:tcW w:w="1057" w:type="dxa"/>
          </w:tcPr>
          <w:p w14:paraId="7BF60834" w14:textId="26785FDE" w:rsidR="00954186" w:rsidRPr="00980018" w:rsidRDefault="00954186" w:rsidP="00EF15C6">
            <w:pPr>
              <w:pStyle w:val="FColTxt"/>
            </w:pPr>
            <w:r>
              <w:rPr>
                <w:rFonts w:cs="Calibri"/>
                <w:lang w:val="en-CA" w:eastAsia="en-CA"/>
              </w:rPr>
              <w:t>6.8%</w:t>
            </w:r>
          </w:p>
        </w:tc>
        <w:tc>
          <w:tcPr>
            <w:tcW w:w="1058" w:type="dxa"/>
          </w:tcPr>
          <w:p w14:paraId="28A5BF28" w14:textId="428D7D09" w:rsidR="00954186" w:rsidRPr="00980018" w:rsidRDefault="00954186" w:rsidP="00EF15C6">
            <w:pPr>
              <w:pStyle w:val="FColTxt"/>
            </w:pPr>
            <w:r>
              <w:rPr>
                <w:rFonts w:cs="Calibri"/>
                <w:lang w:val="en-CA" w:eastAsia="en-CA"/>
              </w:rPr>
              <w:t>8.4%</w:t>
            </w:r>
          </w:p>
        </w:tc>
        <w:tc>
          <w:tcPr>
            <w:tcW w:w="1058" w:type="dxa"/>
          </w:tcPr>
          <w:p w14:paraId="79A33C91" w14:textId="05F79B28" w:rsidR="00954186" w:rsidRPr="00980018" w:rsidRDefault="00954186" w:rsidP="00EF15C6">
            <w:pPr>
              <w:pStyle w:val="FColTxt"/>
            </w:pPr>
            <w:r>
              <w:rPr>
                <w:rFonts w:cs="Calibri"/>
                <w:lang w:val="en-CA" w:eastAsia="en-CA"/>
              </w:rPr>
              <w:t>12.3%</w:t>
            </w:r>
          </w:p>
        </w:tc>
        <w:tc>
          <w:tcPr>
            <w:tcW w:w="1058" w:type="dxa"/>
          </w:tcPr>
          <w:p w14:paraId="06577B1E" w14:textId="57F64897" w:rsidR="00954186" w:rsidRPr="00980018" w:rsidRDefault="00954186" w:rsidP="00EF15C6">
            <w:pPr>
              <w:pStyle w:val="FColTxt"/>
            </w:pPr>
            <w:r>
              <w:rPr>
                <w:rFonts w:cs="Calibri"/>
                <w:lang w:val="en-CA" w:eastAsia="en-CA"/>
              </w:rPr>
              <w:t>5.2%</w:t>
            </w:r>
          </w:p>
        </w:tc>
        <w:tc>
          <w:tcPr>
            <w:tcW w:w="1058" w:type="dxa"/>
          </w:tcPr>
          <w:p w14:paraId="651AEBDD" w14:textId="565CDBF5" w:rsidR="00954186" w:rsidRPr="00980018" w:rsidRDefault="00954186" w:rsidP="00EF15C6">
            <w:pPr>
              <w:pStyle w:val="FColTxt"/>
            </w:pPr>
            <w:r>
              <w:rPr>
                <w:rFonts w:cs="Calibri"/>
                <w:lang w:val="en-CA" w:eastAsia="en-CA"/>
              </w:rPr>
              <w:t>4.4%</w:t>
            </w:r>
          </w:p>
        </w:tc>
        <w:tc>
          <w:tcPr>
            <w:tcW w:w="1057" w:type="dxa"/>
          </w:tcPr>
          <w:p w14:paraId="54D75F71" w14:textId="191FB367" w:rsidR="00954186" w:rsidRPr="00980018" w:rsidRDefault="00954186" w:rsidP="00EF15C6">
            <w:pPr>
              <w:pStyle w:val="FColTxt"/>
            </w:pPr>
            <w:r>
              <w:rPr>
                <w:rFonts w:cs="Calibri"/>
                <w:lang w:val="en-CA" w:eastAsia="en-CA"/>
              </w:rPr>
              <w:t>7.3%</w:t>
            </w:r>
          </w:p>
        </w:tc>
        <w:tc>
          <w:tcPr>
            <w:tcW w:w="1058" w:type="dxa"/>
          </w:tcPr>
          <w:p w14:paraId="657549F1" w14:textId="50A8FA6A" w:rsidR="00954186" w:rsidRPr="00980018" w:rsidRDefault="00954186" w:rsidP="00EF15C6">
            <w:pPr>
              <w:pStyle w:val="FColTxt"/>
            </w:pPr>
            <w:r>
              <w:rPr>
                <w:rFonts w:cs="Calibri"/>
                <w:lang w:val="en-CA" w:eastAsia="en-CA"/>
              </w:rPr>
              <w:t>5.5%</w:t>
            </w:r>
          </w:p>
        </w:tc>
        <w:tc>
          <w:tcPr>
            <w:tcW w:w="1058" w:type="dxa"/>
          </w:tcPr>
          <w:p w14:paraId="5FA27EDC" w14:textId="52A28A29" w:rsidR="00954186" w:rsidRPr="00980018" w:rsidRDefault="00954186" w:rsidP="00EF15C6">
            <w:pPr>
              <w:pStyle w:val="FColTxt"/>
            </w:pPr>
            <w:r>
              <w:rPr>
                <w:rFonts w:cs="Calibri"/>
                <w:lang w:val="en-CA" w:eastAsia="en-CA"/>
              </w:rPr>
              <w:t>6.0%</w:t>
            </w:r>
          </w:p>
        </w:tc>
        <w:tc>
          <w:tcPr>
            <w:tcW w:w="1058" w:type="dxa"/>
          </w:tcPr>
          <w:p w14:paraId="77E9B5BB" w14:textId="1AC21848" w:rsidR="00954186" w:rsidRPr="00980018" w:rsidRDefault="00954186" w:rsidP="00EF15C6">
            <w:pPr>
              <w:pStyle w:val="FColTxt"/>
            </w:pPr>
            <w:r>
              <w:rPr>
                <w:rFonts w:cs="Calibri"/>
                <w:lang w:val="en-CA" w:eastAsia="en-CA"/>
              </w:rPr>
              <w:t>6.7%</w:t>
            </w:r>
          </w:p>
        </w:tc>
        <w:tc>
          <w:tcPr>
            <w:tcW w:w="1058" w:type="dxa"/>
          </w:tcPr>
          <w:p w14:paraId="5BEDB1C8" w14:textId="26D98832" w:rsidR="00954186" w:rsidRPr="00980018" w:rsidRDefault="00954186" w:rsidP="00EF15C6">
            <w:pPr>
              <w:pStyle w:val="FColTxt"/>
            </w:pPr>
            <w:r>
              <w:rPr>
                <w:rFonts w:cs="Calibri"/>
                <w:lang w:val="en-CA" w:eastAsia="en-CA"/>
              </w:rPr>
              <w:t>4.2%</w:t>
            </w:r>
          </w:p>
        </w:tc>
        <w:tc>
          <w:tcPr>
            <w:tcW w:w="1061" w:type="dxa"/>
          </w:tcPr>
          <w:p w14:paraId="48CA2065" w14:textId="065ED2F0" w:rsidR="00954186" w:rsidRPr="00980018" w:rsidRDefault="00954186" w:rsidP="00EF15C6">
            <w:pPr>
              <w:pStyle w:val="FColTxt"/>
            </w:pPr>
            <w:r>
              <w:rPr>
                <w:rFonts w:cs="Calibri"/>
                <w:lang w:val="en-CA" w:eastAsia="en-CA"/>
              </w:rPr>
              <w:t>8.3%</w:t>
            </w:r>
          </w:p>
        </w:tc>
      </w:tr>
      <w:tr w:rsidR="00954186" w:rsidRPr="00980018" w14:paraId="24643635" w14:textId="77777777" w:rsidTr="00652673">
        <w:trPr>
          <w:trHeight w:val="283"/>
          <w:jc w:val="center"/>
        </w:trPr>
        <w:tc>
          <w:tcPr>
            <w:tcW w:w="1915" w:type="dxa"/>
          </w:tcPr>
          <w:p w14:paraId="3BFBD384" w14:textId="77777777" w:rsidR="00954186" w:rsidRPr="00980018" w:rsidRDefault="00954186" w:rsidP="00980018">
            <w:pPr>
              <w:autoSpaceDE w:val="0"/>
              <w:autoSpaceDN w:val="0"/>
              <w:adjustRightInd w:val="0"/>
              <w:spacing w:after="0" w:line="240" w:lineRule="auto"/>
              <w:jc w:val="left"/>
              <w:rPr>
                <w:rFonts w:eastAsia="MS Mincho"/>
                <w:sz w:val="20"/>
                <w:lang w:eastAsia="ja-JP"/>
              </w:rPr>
            </w:pPr>
          </w:p>
        </w:tc>
        <w:tc>
          <w:tcPr>
            <w:tcW w:w="1057" w:type="dxa"/>
          </w:tcPr>
          <w:p w14:paraId="46EE36CF" w14:textId="77777777" w:rsidR="00954186" w:rsidRPr="00980018" w:rsidRDefault="00954186" w:rsidP="00EF15C6">
            <w:pPr>
              <w:pStyle w:val="FColTxt"/>
            </w:pPr>
          </w:p>
        </w:tc>
        <w:tc>
          <w:tcPr>
            <w:tcW w:w="1058" w:type="dxa"/>
          </w:tcPr>
          <w:p w14:paraId="3BB98475" w14:textId="77777777" w:rsidR="00954186" w:rsidRPr="00980018" w:rsidRDefault="00954186" w:rsidP="00EF15C6">
            <w:pPr>
              <w:pStyle w:val="FColTxt"/>
            </w:pPr>
          </w:p>
        </w:tc>
        <w:tc>
          <w:tcPr>
            <w:tcW w:w="1058" w:type="dxa"/>
          </w:tcPr>
          <w:p w14:paraId="571B4D80" w14:textId="77777777" w:rsidR="00954186" w:rsidRPr="00980018" w:rsidRDefault="00954186" w:rsidP="00EF15C6">
            <w:pPr>
              <w:pStyle w:val="FColTxt"/>
            </w:pPr>
          </w:p>
        </w:tc>
        <w:tc>
          <w:tcPr>
            <w:tcW w:w="1058" w:type="dxa"/>
          </w:tcPr>
          <w:p w14:paraId="4D790EE7" w14:textId="77777777" w:rsidR="00954186" w:rsidRPr="00980018" w:rsidRDefault="00954186" w:rsidP="00EF15C6">
            <w:pPr>
              <w:pStyle w:val="FColTxt"/>
            </w:pPr>
          </w:p>
        </w:tc>
        <w:tc>
          <w:tcPr>
            <w:tcW w:w="1058" w:type="dxa"/>
          </w:tcPr>
          <w:p w14:paraId="383D80DF" w14:textId="77777777" w:rsidR="00954186" w:rsidRPr="00980018" w:rsidRDefault="00954186" w:rsidP="00EF15C6">
            <w:pPr>
              <w:pStyle w:val="FColTxt"/>
            </w:pPr>
          </w:p>
        </w:tc>
        <w:tc>
          <w:tcPr>
            <w:tcW w:w="1057" w:type="dxa"/>
          </w:tcPr>
          <w:p w14:paraId="2A85B365" w14:textId="77777777" w:rsidR="00954186" w:rsidRPr="00980018" w:rsidRDefault="00954186" w:rsidP="00EF15C6">
            <w:pPr>
              <w:pStyle w:val="FColTxt"/>
            </w:pPr>
          </w:p>
        </w:tc>
        <w:tc>
          <w:tcPr>
            <w:tcW w:w="1058" w:type="dxa"/>
          </w:tcPr>
          <w:p w14:paraId="663FEF00" w14:textId="77777777" w:rsidR="00954186" w:rsidRPr="00980018" w:rsidRDefault="00954186" w:rsidP="00EF15C6">
            <w:pPr>
              <w:pStyle w:val="FColTxt"/>
            </w:pPr>
          </w:p>
        </w:tc>
        <w:tc>
          <w:tcPr>
            <w:tcW w:w="1058" w:type="dxa"/>
          </w:tcPr>
          <w:p w14:paraId="3DC0AD84" w14:textId="77777777" w:rsidR="00954186" w:rsidRPr="00980018" w:rsidRDefault="00954186" w:rsidP="00EF15C6">
            <w:pPr>
              <w:pStyle w:val="FColTxt"/>
            </w:pPr>
          </w:p>
        </w:tc>
        <w:tc>
          <w:tcPr>
            <w:tcW w:w="1058" w:type="dxa"/>
          </w:tcPr>
          <w:p w14:paraId="23CD649E" w14:textId="77777777" w:rsidR="00954186" w:rsidRPr="00980018" w:rsidRDefault="00954186" w:rsidP="00EF15C6">
            <w:pPr>
              <w:pStyle w:val="FColTxt"/>
            </w:pPr>
          </w:p>
        </w:tc>
        <w:tc>
          <w:tcPr>
            <w:tcW w:w="1058" w:type="dxa"/>
          </w:tcPr>
          <w:p w14:paraId="1999B5B3" w14:textId="77777777" w:rsidR="00954186" w:rsidRPr="00980018" w:rsidRDefault="00954186" w:rsidP="00EF15C6">
            <w:pPr>
              <w:pStyle w:val="FColTxt"/>
            </w:pPr>
          </w:p>
        </w:tc>
        <w:tc>
          <w:tcPr>
            <w:tcW w:w="1061" w:type="dxa"/>
          </w:tcPr>
          <w:p w14:paraId="38DC65A0" w14:textId="77777777" w:rsidR="00954186" w:rsidRPr="00980018" w:rsidRDefault="00954186" w:rsidP="00EF15C6">
            <w:pPr>
              <w:pStyle w:val="FColTxt"/>
            </w:pPr>
          </w:p>
        </w:tc>
      </w:tr>
      <w:tr w:rsidR="00954186" w:rsidRPr="00980018" w14:paraId="78FAEB8B" w14:textId="77777777" w:rsidTr="00652673">
        <w:trPr>
          <w:trHeight w:val="283"/>
          <w:jc w:val="center"/>
        </w:trPr>
        <w:tc>
          <w:tcPr>
            <w:tcW w:w="1915" w:type="dxa"/>
          </w:tcPr>
          <w:p w14:paraId="33805AB5" w14:textId="6675B071"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1057" w:type="dxa"/>
          </w:tcPr>
          <w:p w14:paraId="5E24A838" w14:textId="07B7011B" w:rsidR="00954186" w:rsidRPr="00980018" w:rsidRDefault="00954186" w:rsidP="00EF15C6">
            <w:pPr>
              <w:pStyle w:val="FColTxt"/>
            </w:pPr>
            <w:r>
              <w:rPr>
                <w:rFonts w:cs="Calibri"/>
                <w:lang w:val="en-CA" w:eastAsia="en-CA"/>
              </w:rPr>
              <w:t>3.6%</w:t>
            </w:r>
          </w:p>
        </w:tc>
        <w:tc>
          <w:tcPr>
            <w:tcW w:w="1058" w:type="dxa"/>
          </w:tcPr>
          <w:p w14:paraId="3F565DB6" w14:textId="553BF678" w:rsidR="00954186" w:rsidRPr="00980018" w:rsidRDefault="00954186" w:rsidP="00EF15C6">
            <w:pPr>
              <w:pStyle w:val="FColTxt"/>
            </w:pPr>
            <w:r>
              <w:rPr>
                <w:rFonts w:cs="Calibri"/>
                <w:lang w:val="en-CA" w:eastAsia="en-CA"/>
              </w:rPr>
              <w:t>3.4%</w:t>
            </w:r>
          </w:p>
        </w:tc>
        <w:tc>
          <w:tcPr>
            <w:tcW w:w="1058" w:type="dxa"/>
          </w:tcPr>
          <w:p w14:paraId="6F55E223" w14:textId="42D7C40D" w:rsidR="00954186" w:rsidRPr="00980018" w:rsidRDefault="00954186" w:rsidP="00EF15C6">
            <w:pPr>
              <w:pStyle w:val="FColTxt"/>
            </w:pPr>
            <w:r>
              <w:rPr>
                <w:rFonts w:cs="Calibri"/>
                <w:lang w:val="en-CA" w:eastAsia="en-CA"/>
              </w:rPr>
              <w:t>2.6%</w:t>
            </w:r>
          </w:p>
        </w:tc>
        <w:tc>
          <w:tcPr>
            <w:tcW w:w="1058" w:type="dxa"/>
          </w:tcPr>
          <w:p w14:paraId="4CD13C72" w14:textId="22130694" w:rsidR="00954186" w:rsidRPr="00980018" w:rsidRDefault="00954186" w:rsidP="00EF15C6">
            <w:pPr>
              <w:pStyle w:val="FColTxt"/>
            </w:pPr>
            <w:r>
              <w:rPr>
                <w:rFonts w:cs="Calibri"/>
                <w:lang w:val="en-CA" w:eastAsia="en-CA"/>
              </w:rPr>
              <w:t>1.9%</w:t>
            </w:r>
          </w:p>
        </w:tc>
        <w:tc>
          <w:tcPr>
            <w:tcW w:w="1058" w:type="dxa"/>
          </w:tcPr>
          <w:p w14:paraId="1208B244" w14:textId="6ADBCB50" w:rsidR="00954186" w:rsidRPr="00980018" w:rsidRDefault="00954186" w:rsidP="00EF15C6">
            <w:pPr>
              <w:pStyle w:val="FColTxt"/>
            </w:pPr>
            <w:r>
              <w:rPr>
                <w:rFonts w:cs="Calibri"/>
                <w:lang w:val="en-CA" w:eastAsia="en-CA"/>
              </w:rPr>
              <w:t>3.8%</w:t>
            </w:r>
          </w:p>
        </w:tc>
        <w:tc>
          <w:tcPr>
            <w:tcW w:w="1057" w:type="dxa"/>
          </w:tcPr>
          <w:p w14:paraId="72AB8DCD" w14:textId="47D15DF8" w:rsidR="00954186" w:rsidRPr="00980018" w:rsidRDefault="00954186" w:rsidP="00EF15C6">
            <w:pPr>
              <w:pStyle w:val="FColTxt"/>
            </w:pPr>
            <w:r>
              <w:rPr>
                <w:rFonts w:cs="Calibri"/>
                <w:lang w:val="en-CA" w:eastAsia="en-CA"/>
              </w:rPr>
              <w:t>5.6%</w:t>
            </w:r>
          </w:p>
        </w:tc>
        <w:tc>
          <w:tcPr>
            <w:tcW w:w="1058" w:type="dxa"/>
          </w:tcPr>
          <w:p w14:paraId="3A6BED08" w14:textId="4131DA7D" w:rsidR="00954186" w:rsidRPr="00980018" w:rsidRDefault="00954186" w:rsidP="00EF15C6">
            <w:pPr>
              <w:pStyle w:val="FColTxt"/>
            </w:pPr>
            <w:r>
              <w:rPr>
                <w:rFonts w:cs="Calibri"/>
                <w:lang w:val="en-CA" w:eastAsia="en-CA"/>
              </w:rPr>
              <w:t>1.5%</w:t>
            </w:r>
          </w:p>
        </w:tc>
        <w:tc>
          <w:tcPr>
            <w:tcW w:w="1058" w:type="dxa"/>
          </w:tcPr>
          <w:p w14:paraId="5971139D" w14:textId="47CCAA8E" w:rsidR="00954186" w:rsidRPr="00980018" w:rsidRDefault="00954186" w:rsidP="00EF15C6">
            <w:pPr>
              <w:pStyle w:val="FColTxt"/>
            </w:pPr>
            <w:r>
              <w:rPr>
                <w:rFonts w:cs="Calibri"/>
                <w:lang w:val="en-CA" w:eastAsia="en-CA"/>
              </w:rPr>
              <w:t>3.8%</w:t>
            </w:r>
          </w:p>
        </w:tc>
        <w:tc>
          <w:tcPr>
            <w:tcW w:w="1058" w:type="dxa"/>
          </w:tcPr>
          <w:p w14:paraId="620A415B" w14:textId="55634C5D" w:rsidR="00954186" w:rsidRPr="00980018" w:rsidRDefault="00954186" w:rsidP="00EF15C6">
            <w:pPr>
              <w:pStyle w:val="FColTxt"/>
            </w:pPr>
            <w:r>
              <w:rPr>
                <w:rFonts w:cs="Calibri"/>
                <w:lang w:val="en-CA" w:eastAsia="en-CA"/>
              </w:rPr>
              <w:t>7.2%</w:t>
            </w:r>
          </w:p>
        </w:tc>
        <w:tc>
          <w:tcPr>
            <w:tcW w:w="1058" w:type="dxa"/>
          </w:tcPr>
          <w:p w14:paraId="3E7A194C" w14:textId="7FCAAEA0" w:rsidR="00954186" w:rsidRPr="00980018" w:rsidRDefault="00954186" w:rsidP="00EF15C6">
            <w:pPr>
              <w:pStyle w:val="FColTxt"/>
            </w:pPr>
            <w:r>
              <w:rPr>
                <w:rFonts w:cs="Calibri"/>
                <w:lang w:val="en-CA" w:eastAsia="en-CA"/>
              </w:rPr>
              <w:t>1.2%</w:t>
            </w:r>
          </w:p>
        </w:tc>
        <w:tc>
          <w:tcPr>
            <w:tcW w:w="1061" w:type="dxa"/>
          </w:tcPr>
          <w:p w14:paraId="6D295F42" w14:textId="3D29101D" w:rsidR="00954186" w:rsidRPr="00980018" w:rsidRDefault="00954186" w:rsidP="00EF15C6">
            <w:pPr>
              <w:pStyle w:val="FColTxt"/>
            </w:pPr>
            <w:r>
              <w:rPr>
                <w:rFonts w:cs="Calibri"/>
                <w:lang w:val="en-CA" w:eastAsia="en-CA"/>
              </w:rPr>
              <w:t>3.2%</w:t>
            </w:r>
          </w:p>
        </w:tc>
      </w:tr>
      <w:tr w:rsidR="00954186" w:rsidRPr="00980018" w14:paraId="5CB9AB7B" w14:textId="77777777" w:rsidTr="00652673">
        <w:trPr>
          <w:trHeight w:val="283"/>
          <w:jc w:val="center"/>
        </w:trPr>
        <w:tc>
          <w:tcPr>
            <w:tcW w:w="1915" w:type="dxa"/>
          </w:tcPr>
          <w:p w14:paraId="4D2B2264" w14:textId="77777777" w:rsidR="00954186" w:rsidRPr="00980018" w:rsidRDefault="00954186" w:rsidP="00980018">
            <w:pPr>
              <w:autoSpaceDE w:val="0"/>
              <w:autoSpaceDN w:val="0"/>
              <w:adjustRightInd w:val="0"/>
              <w:spacing w:after="0" w:line="240" w:lineRule="auto"/>
              <w:jc w:val="left"/>
              <w:rPr>
                <w:rFonts w:eastAsia="MS Mincho"/>
                <w:sz w:val="20"/>
                <w:lang w:eastAsia="ja-JP"/>
              </w:rPr>
            </w:pPr>
          </w:p>
        </w:tc>
        <w:tc>
          <w:tcPr>
            <w:tcW w:w="1057" w:type="dxa"/>
          </w:tcPr>
          <w:p w14:paraId="0AD32994" w14:textId="77777777" w:rsidR="00954186" w:rsidRPr="00980018" w:rsidRDefault="00954186" w:rsidP="00EF15C6">
            <w:pPr>
              <w:pStyle w:val="FColTxt"/>
            </w:pPr>
          </w:p>
        </w:tc>
        <w:tc>
          <w:tcPr>
            <w:tcW w:w="1058" w:type="dxa"/>
          </w:tcPr>
          <w:p w14:paraId="61EEBEAC" w14:textId="77777777" w:rsidR="00954186" w:rsidRPr="00980018" w:rsidRDefault="00954186" w:rsidP="00EF15C6">
            <w:pPr>
              <w:pStyle w:val="FColTxt"/>
            </w:pPr>
          </w:p>
        </w:tc>
        <w:tc>
          <w:tcPr>
            <w:tcW w:w="1058" w:type="dxa"/>
          </w:tcPr>
          <w:p w14:paraId="1F15B742" w14:textId="77777777" w:rsidR="00954186" w:rsidRPr="00980018" w:rsidRDefault="00954186" w:rsidP="00EF15C6">
            <w:pPr>
              <w:pStyle w:val="FColTxt"/>
            </w:pPr>
          </w:p>
        </w:tc>
        <w:tc>
          <w:tcPr>
            <w:tcW w:w="1058" w:type="dxa"/>
          </w:tcPr>
          <w:p w14:paraId="1F243299" w14:textId="77777777" w:rsidR="00954186" w:rsidRPr="00980018" w:rsidRDefault="00954186" w:rsidP="00EF15C6">
            <w:pPr>
              <w:pStyle w:val="FColTxt"/>
            </w:pPr>
          </w:p>
        </w:tc>
        <w:tc>
          <w:tcPr>
            <w:tcW w:w="1058" w:type="dxa"/>
          </w:tcPr>
          <w:p w14:paraId="4AB5E655" w14:textId="77777777" w:rsidR="00954186" w:rsidRPr="00980018" w:rsidRDefault="00954186" w:rsidP="00EF15C6">
            <w:pPr>
              <w:pStyle w:val="FColTxt"/>
            </w:pPr>
          </w:p>
        </w:tc>
        <w:tc>
          <w:tcPr>
            <w:tcW w:w="1057" w:type="dxa"/>
          </w:tcPr>
          <w:p w14:paraId="3F52210C" w14:textId="77777777" w:rsidR="00954186" w:rsidRPr="00980018" w:rsidRDefault="00954186" w:rsidP="00EF15C6">
            <w:pPr>
              <w:pStyle w:val="FColTxt"/>
            </w:pPr>
          </w:p>
        </w:tc>
        <w:tc>
          <w:tcPr>
            <w:tcW w:w="1058" w:type="dxa"/>
          </w:tcPr>
          <w:p w14:paraId="4CCA9EDA" w14:textId="77777777" w:rsidR="00954186" w:rsidRPr="00980018" w:rsidRDefault="00954186" w:rsidP="00EF15C6">
            <w:pPr>
              <w:pStyle w:val="FColTxt"/>
            </w:pPr>
          </w:p>
        </w:tc>
        <w:tc>
          <w:tcPr>
            <w:tcW w:w="1058" w:type="dxa"/>
          </w:tcPr>
          <w:p w14:paraId="143CF4B4" w14:textId="77777777" w:rsidR="00954186" w:rsidRPr="00980018" w:rsidRDefault="00954186" w:rsidP="00EF15C6">
            <w:pPr>
              <w:pStyle w:val="FColTxt"/>
            </w:pPr>
          </w:p>
        </w:tc>
        <w:tc>
          <w:tcPr>
            <w:tcW w:w="1058" w:type="dxa"/>
          </w:tcPr>
          <w:p w14:paraId="01845943" w14:textId="77777777" w:rsidR="00954186" w:rsidRPr="00980018" w:rsidRDefault="00954186" w:rsidP="00EF15C6">
            <w:pPr>
              <w:pStyle w:val="FColTxt"/>
            </w:pPr>
          </w:p>
        </w:tc>
        <w:tc>
          <w:tcPr>
            <w:tcW w:w="1058" w:type="dxa"/>
          </w:tcPr>
          <w:p w14:paraId="4D6117D6" w14:textId="77777777" w:rsidR="00954186" w:rsidRPr="00980018" w:rsidRDefault="00954186" w:rsidP="00EF15C6">
            <w:pPr>
              <w:pStyle w:val="FColTxt"/>
            </w:pPr>
          </w:p>
        </w:tc>
        <w:tc>
          <w:tcPr>
            <w:tcW w:w="1061" w:type="dxa"/>
          </w:tcPr>
          <w:p w14:paraId="20DC44F0" w14:textId="77777777" w:rsidR="00954186" w:rsidRPr="00980018" w:rsidRDefault="00954186" w:rsidP="00EF15C6">
            <w:pPr>
              <w:pStyle w:val="FColTxt"/>
            </w:pPr>
          </w:p>
        </w:tc>
      </w:tr>
      <w:tr w:rsidR="00954186" w:rsidRPr="00980018" w14:paraId="68F0369A" w14:textId="77777777" w:rsidTr="00652673">
        <w:trPr>
          <w:trHeight w:val="283"/>
          <w:jc w:val="center"/>
        </w:trPr>
        <w:tc>
          <w:tcPr>
            <w:tcW w:w="1915" w:type="dxa"/>
          </w:tcPr>
          <w:p w14:paraId="59F46952" w14:textId="4307D7BB"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1057" w:type="dxa"/>
          </w:tcPr>
          <w:p w14:paraId="10794E40" w14:textId="5BCCE8F3" w:rsidR="00954186" w:rsidRPr="00980018" w:rsidRDefault="00954186" w:rsidP="00EF15C6">
            <w:pPr>
              <w:pStyle w:val="FColTxt"/>
            </w:pPr>
            <w:r>
              <w:rPr>
                <w:rFonts w:cs="Calibri"/>
                <w:lang w:val="en-CA" w:eastAsia="en-CA"/>
              </w:rPr>
              <w:t>100.0%</w:t>
            </w:r>
          </w:p>
        </w:tc>
        <w:tc>
          <w:tcPr>
            <w:tcW w:w="1058" w:type="dxa"/>
          </w:tcPr>
          <w:p w14:paraId="18BBB077" w14:textId="3F7869BA" w:rsidR="00954186" w:rsidRPr="00980018" w:rsidRDefault="00954186" w:rsidP="00EF15C6">
            <w:pPr>
              <w:pStyle w:val="FColTxt"/>
            </w:pPr>
            <w:r>
              <w:rPr>
                <w:rFonts w:cs="Calibri"/>
                <w:lang w:val="en-CA" w:eastAsia="en-CA"/>
              </w:rPr>
              <w:t>100.0%</w:t>
            </w:r>
          </w:p>
        </w:tc>
        <w:tc>
          <w:tcPr>
            <w:tcW w:w="1058" w:type="dxa"/>
          </w:tcPr>
          <w:p w14:paraId="736D7615" w14:textId="14454CA6" w:rsidR="00954186" w:rsidRPr="00980018" w:rsidRDefault="00954186" w:rsidP="00EF15C6">
            <w:pPr>
              <w:pStyle w:val="FColTxt"/>
            </w:pPr>
            <w:r>
              <w:rPr>
                <w:rFonts w:cs="Calibri"/>
                <w:lang w:val="en-CA" w:eastAsia="en-CA"/>
              </w:rPr>
              <w:t>100.0%</w:t>
            </w:r>
          </w:p>
        </w:tc>
        <w:tc>
          <w:tcPr>
            <w:tcW w:w="1058" w:type="dxa"/>
          </w:tcPr>
          <w:p w14:paraId="4957EDF4" w14:textId="56AE74B8" w:rsidR="00954186" w:rsidRPr="00980018" w:rsidRDefault="00954186" w:rsidP="00EF15C6">
            <w:pPr>
              <w:pStyle w:val="FColTxt"/>
            </w:pPr>
            <w:r>
              <w:rPr>
                <w:rFonts w:cs="Calibri"/>
                <w:lang w:val="en-CA" w:eastAsia="en-CA"/>
              </w:rPr>
              <w:t>100.0%</w:t>
            </w:r>
          </w:p>
        </w:tc>
        <w:tc>
          <w:tcPr>
            <w:tcW w:w="1058" w:type="dxa"/>
          </w:tcPr>
          <w:p w14:paraId="4D5079E3" w14:textId="60F6CA2C" w:rsidR="00954186" w:rsidRPr="00980018" w:rsidRDefault="00954186" w:rsidP="00EF15C6">
            <w:pPr>
              <w:pStyle w:val="FColTxt"/>
            </w:pPr>
            <w:r>
              <w:rPr>
                <w:rFonts w:cs="Calibri"/>
                <w:lang w:val="en-CA" w:eastAsia="en-CA"/>
              </w:rPr>
              <w:t>100.0%</w:t>
            </w:r>
          </w:p>
        </w:tc>
        <w:tc>
          <w:tcPr>
            <w:tcW w:w="1057" w:type="dxa"/>
          </w:tcPr>
          <w:p w14:paraId="2360E7E9" w14:textId="638F21C8" w:rsidR="00954186" w:rsidRPr="00980018" w:rsidRDefault="00954186" w:rsidP="00EF15C6">
            <w:pPr>
              <w:pStyle w:val="FColTxt"/>
            </w:pPr>
            <w:r>
              <w:rPr>
                <w:rFonts w:cs="Calibri"/>
                <w:lang w:val="en-CA" w:eastAsia="en-CA"/>
              </w:rPr>
              <w:t>100.0%</w:t>
            </w:r>
          </w:p>
        </w:tc>
        <w:tc>
          <w:tcPr>
            <w:tcW w:w="1058" w:type="dxa"/>
          </w:tcPr>
          <w:p w14:paraId="57ADA571" w14:textId="4D8EEAAB" w:rsidR="00954186" w:rsidRPr="00980018" w:rsidRDefault="00954186" w:rsidP="00EF15C6">
            <w:pPr>
              <w:pStyle w:val="FColTxt"/>
            </w:pPr>
            <w:r>
              <w:rPr>
                <w:rFonts w:cs="Calibri"/>
                <w:lang w:val="en-CA" w:eastAsia="en-CA"/>
              </w:rPr>
              <w:t>100.0%</w:t>
            </w:r>
          </w:p>
        </w:tc>
        <w:tc>
          <w:tcPr>
            <w:tcW w:w="1058" w:type="dxa"/>
          </w:tcPr>
          <w:p w14:paraId="3BB0CB0D" w14:textId="29F7369D" w:rsidR="00954186" w:rsidRPr="00980018" w:rsidRDefault="00954186" w:rsidP="00EF15C6">
            <w:pPr>
              <w:pStyle w:val="FColTxt"/>
            </w:pPr>
            <w:r>
              <w:rPr>
                <w:rFonts w:cs="Calibri"/>
                <w:lang w:val="en-CA" w:eastAsia="en-CA"/>
              </w:rPr>
              <w:t>100.0%</w:t>
            </w:r>
          </w:p>
        </w:tc>
        <w:tc>
          <w:tcPr>
            <w:tcW w:w="1058" w:type="dxa"/>
          </w:tcPr>
          <w:p w14:paraId="086A73E3" w14:textId="1A2750E2" w:rsidR="00954186" w:rsidRPr="00980018" w:rsidRDefault="00954186" w:rsidP="00EF15C6">
            <w:pPr>
              <w:pStyle w:val="FColTxt"/>
            </w:pPr>
            <w:r>
              <w:rPr>
                <w:rFonts w:cs="Calibri"/>
                <w:lang w:val="en-CA" w:eastAsia="en-CA"/>
              </w:rPr>
              <w:t>100.0%</w:t>
            </w:r>
          </w:p>
        </w:tc>
        <w:tc>
          <w:tcPr>
            <w:tcW w:w="1058" w:type="dxa"/>
          </w:tcPr>
          <w:p w14:paraId="76EC8DD9" w14:textId="23EEB786" w:rsidR="00954186" w:rsidRPr="00980018" w:rsidRDefault="00954186" w:rsidP="00EF15C6">
            <w:pPr>
              <w:pStyle w:val="FColTxt"/>
            </w:pPr>
            <w:r>
              <w:rPr>
                <w:rFonts w:cs="Calibri"/>
                <w:lang w:val="en-CA" w:eastAsia="en-CA"/>
              </w:rPr>
              <w:t>100.0%</w:t>
            </w:r>
          </w:p>
        </w:tc>
        <w:tc>
          <w:tcPr>
            <w:tcW w:w="1061" w:type="dxa"/>
          </w:tcPr>
          <w:p w14:paraId="6C0ABB7C" w14:textId="5569EB32" w:rsidR="00954186" w:rsidRPr="00980018" w:rsidRDefault="00954186" w:rsidP="00EF15C6">
            <w:pPr>
              <w:pStyle w:val="FColTxt"/>
            </w:pPr>
            <w:r>
              <w:rPr>
                <w:rFonts w:cs="Calibri"/>
                <w:lang w:val="en-CA" w:eastAsia="en-CA"/>
              </w:rPr>
              <w:t>100.0%</w:t>
            </w:r>
          </w:p>
        </w:tc>
      </w:tr>
      <w:tr w:rsidR="00954186" w:rsidRPr="00980018" w14:paraId="780DB4E3" w14:textId="77777777" w:rsidTr="00652673">
        <w:trPr>
          <w:trHeight w:val="283"/>
          <w:jc w:val="center"/>
        </w:trPr>
        <w:tc>
          <w:tcPr>
            <w:tcW w:w="1915" w:type="dxa"/>
          </w:tcPr>
          <w:p w14:paraId="626B9CB7" w14:textId="0EFE2978" w:rsidR="00954186" w:rsidRPr="00980018" w:rsidRDefault="00954186" w:rsidP="00980018">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arket Value (€M)</w:t>
            </w:r>
          </w:p>
        </w:tc>
        <w:tc>
          <w:tcPr>
            <w:tcW w:w="1057" w:type="dxa"/>
          </w:tcPr>
          <w:p w14:paraId="55681276" w14:textId="043BC5A1" w:rsidR="00954186" w:rsidRPr="00980018" w:rsidRDefault="00954186" w:rsidP="00EF15C6">
            <w:pPr>
              <w:pStyle w:val="FColTxt"/>
            </w:pPr>
            <w:r>
              <w:rPr>
                <w:rFonts w:cs="Calibri"/>
                <w:lang w:val="en-CA" w:eastAsia="en-CA"/>
              </w:rPr>
              <w:t>€0.8</w:t>
            </w:r>
          </w:p>
        </w:tc>
        <w:tc>
          <w:tcPr>
            <w:tcW w:w="1058" w:type="dxa"/>
          </w:tcPr>
          <w:p w14:paraId="14992DFC" w14:textId="5C577401" w:rsidR="00954186" w:rsidRPr="00980018" w:rsidRDefault="00954186" w:rsidP="00EF15C6">
            <w:pPr>
              <w:pStyle w:val="FColTxt"/>
            </w:pPr>
            <w:r>
              <w:rPr>
                <w:rFonts w:cs="Calibri"/>
                <w:lang w:val="en-CA" w:eastAsia="en-CA"/>
              </w:rPr>
              <w:t>€0.7</w:t>
            </w:r>
          </w:p>
        </w:tc>
        <w:tc>
          <w:tcPr>
            <w:tcW w:w="1058" w:type="dxa"/>
          </w:tcPr>
          <w:p w14:paraId="5385CC5A" w14:textId="7EB07BCB" w:rsidR="00954186" w:rsidRPr="00980018" w:rsidRDefault="00954186" w:rsidP="00EF15C6">
            <w:pPr>
              <w:pStyle w:val="FColTxt"/>
            </w:pPr>
            <w:r>
              <w:rPr>
                <w:rFonts w:cs="Calibri"/>
                <w:lang w:val="en-CA" w:eastAsia="en-CA"/>
              </w:rPr>
              <w:t>€1.9</w:t>
            </w:r>
          </w:p>
        </w:tc>
        <w:tc>
          <w:tcPr>
            <w:tcW w:w="1058" w:type="dxa"/>
          </w:tcPr>
          <w:p w14:paraId="4EFD6E30" w14:textId="7524636B" w:rsidR="00954186" w:rsidRPr="00980018" w:rsidRDefault="00954186" w:rsidP="00EF15C6">
            <w:pPr>
              <w:pStyle w:val="FColTxt"/>
            </w:pPr>
            <w:r>
              <w:rPr>
                <w:rFonts w:cs="Calibri"/>
                <w:lang w:val="en-CA" w:eastAsia="en-CA"/>
              </w:rPr>
              <w:t>€0.4</w:t>
            </w:r>
          </w:p>
        </w:tc>
        <w:tc>
          <w:tcPr>
            <w:tcW w:w="1058" w:type="dxa"/>
          </w:tcPr>
          <w:p w14:paraId="6B790AF1" w14:textId="73EEB4DC" w:rsidR="00954186" w:rsidRPr="00980018" w:rsidRDefault="00954186" w:rsidP="00EF15C6">
            <w:pPr>
              <w:pStyle w:val="FColTxt"/>
            </w:pPr>
            <w:r>
              <w:rPr>
                <w:rFonts w:cs="Calibri"/>
                <w:lang w:val="en-CA" w:eastAsia="en-CA"/>
              </w:rPr>
              <w:t>€0.5</w:t>
            </w:r>
          </w:p>
        </w:tc>
        <w:tc>
          <w:tcPr>
            <w:tcW w:w="1057" w:type="dxa"/>
          </w:tcPr>
          <w:p w14:paraId="1DA5A1C9" w14:textId="5B8DA1AA" w:rsidR="00954186" w:rsidRPr="00980018" w:rsidRDefault="00954186" w:rsidP="00EF15C6">
            <w:pPr>
              <w:pStyle w:val="FColTxt"/>
            </w:pPr>
            <w:r>
              <w:rPr>
                <w:rFonts w:cs="Calibri"/>
                <w:lang w:val="en-CA" w:eastAsia="en-CA"/>
              </w:rPr>
              <w:t>€0.2</w:t>
            </w:r>
          </w:p>
        </w:tc>
        <w:tc>
          <w:tcPr>
            <w:tcW w:w="1058" w:type="dxa"/>
          </w:tcPr>
          <w:p w14:paraId="763C5496" w14:textId="3D2F8430" w:rsidR="00954186" w:rsidRPr="00980018" w:rsidRDefault="00954186" w:rsidP="00EF15C6">
            <w:pPr>
              <w:pStyle w:val="FColTxt"/>
            </w:pPr>
            <w:r>
              <w:rPr>
                <w:rFonts w:cs="Calibri"/>
                <w:lang w:val="en-CA" w:eastAsia="en-CA"/>
              </w:rPr>
              <w:t>€0.2</w:t>
            </w:r>
          </w:p>
        </w:tc>
        <w:tc>
          <w:tcPr>
            <w:tcW w:w="1058" w:type="dxa"/>
          </w:tcPr>
          <w:p w14:paraId="03860405" w14:textId="07032A1D" w:rsidR="00954186" w:rsidRPr="00980018" w:rsidRDefault="00954186" w:rsidP="00EF15C6">
            <w:pPr>
              <w:pStyle w:val="FColTxt"/>
            </w:pPr>
            <w:r>
              <w:rPr>
                <w:rFonts w:cs="Calibri"/>
                <w:lang w:val="en-CA" w:eastAsia="en-CA"/>
              </w:rPr>
              <w:t>€0.4</w:t>
            </w:r>
          </w:p>
        </w:tc>
        <w:tc>
          <w:tcPr>
            <w:tcW w:w="1058" w:type="dxa"/>
          </w:tcPr>
          <w:p w14:paraId="4754DB4E" w14:textId="25E3767F" w:rsidR="00954186" w:rsidRPr="00980018" w:rsidRDefault="00954186" w:rsidP="00EF15C6">
            <w:pPr>
              <w:pStyle w:val="FColTxt"/>
            </w:pPr>
            <w:r>
              <w:rPr>
                <w:rFonts w:cs="Calibri"/>
                <w:lang w:val="en-CA" w:eastAsia="en-CA"/>
              </w:rPr>
              <w:t>€0.3</w:t>
            </w:r>
          </w:p>
        </w:tc>
        <w:tc>
          <w:tcPr>
            <w:tcW w:w="1058" w:type="dxa"/>
          </w:tcPr>
          <w:p w14:paraId="1D6E0E9D" w14:textId="65AF7059" w:rsidR="00954186" w:rsidRPr="00980018" w:rsidRDefault="00954186" w:rsidP="00EF15C6">
            <w:pPr>
              <w:pStyle w:val="FColTxt"/>
            </w:pPr>
            <w:r>
              <w:rPr>
                <w:rFonts w:cs="Calibri"/>
                <w:lang w:val="en-CA" w:eastAsia="en-CA"/>
              </w:rPr>
              <w:t>€0.4</w:t>
            </w:r>
          </w:p>
        </w:tc>
        <w:tc>
          <w:tcPr>
            <w:tcW w:w="1061" w:type="dxa"/>
          </w:tcPr>
          <w:p w14:paraId="22335742" w14:textId="469E01B2" w:rsidR="00954186" w:rsidRPr="00980018" w:rsidRDefault="00954186" w:rsidP="00EF15C6">
            <w:pPr>
              <w:pStyle w:val="FColTxt"/>
            </w:pPr>
            <w:r>
              <w:rPr>
                <w:rFonts w:cs="Calibri"/>
                <w:lang w:val="en-CA" w:eastAsia="en-CA"/>
              </w:rPr>
              <w:t>€5.8</w:t>
            </w:r>
          </w:p>
        </w:tc>
      </w:tr>
      <w:tr w:rsidR="00EF15C6" w:rsidRPr="00980018" w14:paraId="224BF028" w14:textId="77777777" w:rsidTr="00EF15C6">
        <w:trPr>
          <w:trHeight w:val="283"/>
          <w:jc w:val="center"/>
        </w:trPr>
        <w:tc>
          <w:tcPr>
            <w:tcW w:w="1915" w:type="dxa"/>
            <w:tcBorders>
              <w:bottom w:val="nil"/>
            </w:tcBorders>
            <w:vAlign w:val="center"/>
          </w:tcPr>
          <w:p w14:paraId="4C84A746" w14:textId="77777777" w:rsidR="00EF15C6" w:rsidRPr="00980018" w:rsidRDefault="00EF15C6" w:rsidP="00980018">
            <w:pPr>
              <w:pStyle w:val="FColTxt"/>
              <w:jc w:val="left"/>
            </w:pPr>
          </w:p>
        </w:tc>
        <w:tc>
          <w:tcPr>
            <w:tcW w:w="1057" w:type="dxa"/>
            <w:tcBorders>
              <w:bottom w:val="nil"/>
            </w:tcBorders>
            <w:vAlign w:val="center"/>
          </w:tcPr>
          <w:p w14:paraId="1811FB61" w14:textId="77777777" w:rsidR="00EF15C6" w:rsidRPr="00980018" w:rsidRDefault="00EF15C6" w:rsidP="00980018">
            <w:pPr>
              <w:pStyle w:val="FColTxt"/>
              <w:jc w:val="left"/>
            </w:pPr>
          </w:p>
        </w:tc>
        <w:tc>
          <w:tcPr>
            <w:tcW w:w="1058" w:type="dxa"/>
            <w:tcBorders>
              <w:bottom w:val="nil"/>
            </w:tcBorders>
            <w:vAlign w:val="center"/>
          </w:tcPr>
          <w:p w14:paraId="04E56EA4" w14:textId="77777777" w:rsidR="00EF15C6" w:rsidRPr="00980018" w:rsidRDefault="00EF15C6" w:rsidP="00980018">
            <w:pPr>
              <w:pStyle w:val="FColTxt"/>
              <w:jc w:val="left"/>
            </w:pPr>
          </w:p>
        </w:tc>
        <w:tc>
          <w:tcPr>
            <w:tcW w:w="1058" w:type="dxa"/>
            <w:tcBorders>
              <w:bottom w:val="nil"/>
            </w:tcBorders>
            <w:vAlign w:val="center"/>
          </w:tcPr>
          <w:p w14:paraId="70D2381B" w14:textId="77777777" w:rsidR="00EF15C6" w:rsidRPr="00980018" w:rsidRDefault="00EF15C6" w:rsidP="00980018">
            <w:pPr>
              <w:pStyle w:val="FColTxt"/>
              <w:jc w:val="left"/>
            </w:pPr>
          </w:p>
        </w:tc>
        <w:tc>
          <w:tcPr>
            <w:tcW w:w="1058" w:type="dxa"/>
            <w:tcBorders>
              <w:bottom w:val="nil"/>
            </w:tcBorders>
            <w:vAlign w:val="center"/>
          </w:tcPr>
          <w:p w14:paraId="4BBF5C4B" w14:textId="77777777" w:rsidR="00EF15C6" w:rsidRPr="00980018" w:rsidRDefault="00EF15C6" w:rsidP="00980018">
            <w:pPr>
              <w:pStyle w:val="FColTxt"/>
              <w:jc w:val="left"/>
            </w:pPr>
          </w:p>
        </w:tc>
        <w:tc>
          <w:tcPr>
            <w:tcW w:w="1058" w:type="dxa"/>
            <w:tcBorders>
              <w:bottom w:val="nil"/>
            </w:tcBorders>
            <w:vAlign w:val="center"/>
          </w:tcPr>
          <w:p w14:paraId="07448616" w14:textId="77777777" w:rsidR="00EF15C6" w:rsidRPr="00980018" w:rsidRDefault="00EF15C6" w:rsidP="00980018">
            <w:pPr>
              <w:pStyle w:val="FColTxt"/>
              <w:jc w:val="left"/>
            </w:pPr>
          </w:p>
        </w:tc>
        <w:tc>
          <w:tcPr>
            <w:tcW w:w="1057" w:type="dxa"/>
            <w:tcBorders>
              <w:bottom w:val="nil"/>
            </w:tcBorders>
            <w:vAlign w:val="center"/>
          </w:tcPr>
          <w:p w14:paraId="6AD8AF7D" w14:textId="77777777" w:rsidR="00EF15C6" w:rsidRPr="00980018" w:rsidRDefault="00EF15C6" w:rsidP="00980018">
            <w:pPr>
              <w:pStyle w:val="FColTxt"/>
              <w:jc w:val="left"/>
            </w:pPr>
          </w:p>
        </w:tc>
        <w:tc>
          <w:tcPr>
            <w:tcW w:w="1058" w:type="dxa"/>
            <w:tcBorders>
              <w:bottom w:val="nil"/>
            </w:tcBorders>
            <w:vAlign w:val="center"/>
          </w:tcPr>
          <w:p w14:paraId="15D142C7" w14:textId="77777777" w:rsidR="00EF15C6" w:rsidRPr="00980018" w:rsidRDefault="00EF15C6" w:rsidP="00980018">
            <w:pPr>
              <w:pStyle w:val="FColTxt"/>
              <w:jc w:val="left"/>
            </w:pPr>
          </w:p>
        </w:tc>
        <w:tc>
          <w:tcPr>
            <w:tcW w:w="1058" w:type="dxa"/>
            <w:tcBorders>
              <w:bottom w:val="nil"/>
            </w:tcBorders>
            <w:vAlign w:val="center"/>
          </w:tcPr>
          <w:p w14:paraId="17FB8338" w14:textId="77777777" w:rsidR="00EF15C6" w:rsidRPr="00980018" w:rsidRDefault="00EF15C6" w:rsidP="00980018">
            <w:pPr>
              <w:pStyle w:val="FColTxt"/>
              <w:jc w:val="left"/>
            </w:pPr>
          </w:p>
        </w:tc>
        <w:tc>
          <w:tcPr>
            <w:tcW w:w="1058" w:type="dxa"/>
            <w:tcBorders>
              <w:bottom w:val="nil"/>
            </w:tcBorders>
            <w:vAlign w:val="center"/>
          </w:tcPr>
          <w:p w14:paraId="26E5B44B" w14:textId="77777777" w:rsidR="00EF15C6" w:rsidRPr="00980018" w:rsidRDefault="00EF15C6" w:rsidP="00980018">
            <w:pPr>
              <w:pStyle w:val="FColTxt"/>
              <w:jc w:val="left"/>
            </w:pPr>
          </w:p>
        </w:tc>
        <w:tc>
          <w:tcPr>
            <w:tcW w:w="1058" w:type="dxa"/>
            <w:tcBorders>
              <w:bottom w:val="nil"/>
            </w:tcBorders>
            <w:vAlign w:val="center"/>
          </w:tcPr>
          <w:p w14:paraId="55425685" w14:textId="77777777" w:rsidR="00EF15C6" w:rsidRPr="00980018" w:rsidRDefault="00EF15C6" w:rsidP="00980018">
            <w:pPr>
              <w:pStyle w:val="FColTxt"/>
              <w:jc w:val="left"/>
            </w:pPr>
          </w:p>
        </w:tc>
        <w:tc>
          <w:tcPr>
            <w:tcW w:w="1061" w:type="dxa"/>
            <w:tcBorders>
              <w:bottom w:val="nil"/>
            </w:tcBorders>
            <w:vAlign w:val="center"/>
          </w:tcPr>
          <w:p w14:paraId="6CFE0BC6" w14:textId="77777777" w:rsidR="00EF15C6" w:rsidRPr="00980018" w:rsidRDefault="00EF15C6" w:rsidP="00980018">
            <w:pPr>
              <w:pStyle w:val="FColTxt"/>
              <w:jc w:val="left"/>
            </w:pPr>
          </w:p>
        </w:tc>
      </w:tr>
      <w:tr w:rsidR="00FE677E" w:rsidRPr="00980018" w14:paraId="4896EFEB" w14:textId="77777777" w:rsidTr="00EF15C6">
        <w:trPr>
          <w:trHeight w:val="283"/>
          <w:jc w:val="center"/>
        </w:trPr>
        <w:tc>
          <w:tcPr>
            <w:tcW w:w="13554" w:type="dxa"/>
            <w:gridSpan w:val="12"/>
            <w:tcBorders>
              <w:top w:val="nil"/>
              <w:bottom w:val="single" w:sz="4" w:space="0" w:color="auto"/>
            </w:tcBorders>
            <w:shd w:val="clear" w:color="auto" w:fill="91CAE7"/>
            <w:vAlign w:val="center"/>
          </w:tcPr>
          <w:p w14:paraId="5648F975" w14:textId="77777777" w:rsidR="00FE677E" w:rsidRPr="00980018" w:rsidRDefault="00FE677E" w:rsidP="00980018">
            <w:pPr>
              <w:pStyle w:val="FColTxt"/>
              <w:jc w:val="right"/>
              <w:rPr>
                <w:sz w:val="18"/>
              </w:rPr>
            </w:pPr>
            <w:r w:rsidRPr="00980018">
              <w:rPr>
                <w:sz w:val="18"/>
              </w:rPr>
              <w:t>Source: iData Research Inc.</w:t>
            </w:r>
          </w:p>
        </w:tc>
      </w:tr>
    </w:tbl>
    <w:p w14:paraId="617EF238" w14:textId="77777777" w:rsidR="00FE677E" w:rsidRPr="00FE677E" w:rsidRDefault="00FE677E" w:rsidP="00980018">
      <w:pPr>
        <w:jc w:val="left"/>
      </w:pPr>
    </w:p>
    <w:p w14:paraId="5E1F451B" w14:textId="77777777" w:rsidR="00FE677E" w:rsidRDefault="00FE677E" w:rsidP="004040EE">
      <w:pPr>
        <w:pStyle w:val="Caption"/>
        <w:sectPr w:rsidR="00FE677E" w:rsidSect="00FE677E">
          <w:pgSz w:w="15840" w:h="12240" w:orient="landscape" w:code="1"/>
          <w:pgMar w:top="1418" w:right="1134" w:bottom="1418" w:left="1134" w:header="680" w:footer="680" w:gutter="0"/>
          <w:cols w:space="708"/>
          <w:docGrid w:linePitch="360"/>
        </w:sectPr>
      </w:pPr>
    </w:p>
    <w:p w14:paraId="70AAF2D3" w14:textId="77777777" w:rsidR="00FE677E" w:rsidRDefault="00FE677E" w:rsidP="004040EE">
      <w:pPr>
        <w:pStyle w:val="Caption"/>
      </w:pPr>
      <w:bookmarkStart w:id="418" w:name="_Toc460489838"/>
      <w:r>
        <w:lastRenderedPageBreak/>
        <w:t xml:space="preserve">Chart </w:t>
      </w:r>
      <w:r w:rsidR="00D91B77">
        <w:fldChar w:fldCharType="begin"/>
      </w:r>
      <w:r w:rsidR="00D91B77">
        <w:instrText xml:space="preserve"> STYLEREF 1 \s </w:instrText>
      </w:r>
      <w:r w:rsidR="00D91B77">
        <w:fldChar w:fldCharType="separate"/>
      </w:r>
      <w:r w:rsidR="00C439F1">
        <w:rPr>
          <w:noProof/>
        </w:rPr>
        <w:t>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6</w:t>
      </w:r>
      <w:r w:rsidR="00D91B77">
        <w:rPr>
          <w:noProof/>
        </w:rPr>
        <w:fldChar w:fldCharType="end"/>
      </w:r>
      <w:r>
        <w:t xml:space="preserve">: </w:t>
      </w:r>
      <w:r w:rsidRPr="0053758F">
        <w:t>Leading Competitors,</w:t>
      </w:r>
      <w:r>
        <w:t xml:space="preserve"> </w:t>
      </w:r>
      <w:r w:rsidR="00AF2705">
        <w:t>Embryo Time Lapse Incubator</w:t>
      </w:r>
      <w:r>
        <w:t xml:space="preserve"> Market, Europe, 2015</w:t>
      </w:r>
      <w:bookmarkEnd w:id="418"/>
    </w:p>
    <w:p w14:paraId="69327692" w14:textId="0DB0159E" w:rsidR="00FE677E" w:rsidRDefault="008063F6" w:rsidP="00980018">
      <w:pPr>
        <w:jc w:val="left"/>
      </w:pPr>
      <w:r w:rsidRPr="008063F6">
        <w:rPr>
          <w:noProof/>
          <w:lang w:val="en-CA" w:eastAsia="zh-CN"/>
        </w:rPr>
        <w:drawing>
          <wp:anchor distT="0" distB="0" distL="114300" distR="114300" simplePos="0" relativeHeight="251875328" behindDoc="0" locked="0" layoutInCell="1" allowOverlap="1" wp14:anchorId="4427F3EE" wp14:editId="373A065F">
            <wp:simplePos x="0" y="0"/>
            <wp:positionH relativeFrom="column">
              <wp:align>center</wp:align>
            </wp:positionH>
            <wp:positionV relativeFrom="paragraph">
              <wp:posOffset>0</wp:posOffset>
            </wp:positionV>
            <wp:extent cx="7614000" cy="4903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AADC" w14:textId="77777777" w:rsidR="00FE677E" w:rsidRDefault="00FE677E" w:rsidP="00980018">
      <w:pPr>
        <w:jc w:val="left"/>
      </w:pPr>
    </w:p>
    <w:p w14:paraId="04D6A260" w14:textId="77777777" w:rsidR="00FE677E" w:rsidRDefault="00FE677E" w:rsidP="00980018">
      <w:pPr>
        <w:jc w:val="left"/>
      </w:pPr>
    </w:p>
    <w:p w14:paraId="391FF84B" w14:textId="77777777" w:rsidR="00FE677E" w:rsidRPr="006D6806" w:rsidRDefault="00FE677E" w:rsidP="00FE677E"/>
    <w:p w14:paraId="1A8530A9" w14:textId="77777777" w:rsidR="00FE677E" w:rsidRPr="006D6806" w:rsidRDefault="00FE677E" w:rsidP="00FE677E"/>
    <w:p w14:paraId="02A88DF4" w14:textId="77777777" w:rsidR="00FE677E" w:rsidRPr="006D6806" w:rsidRDefault="00FE677E" w:rsidP="00FE677E"/>
    <w:p w14:paraId="175A72DB" w14:textId="77777777" w:rsidR="00FE677E" w:rsidRPr="006D6806" w:rsidRDefault="00FE677E" w:rsidP="00FE677E">
      <w:pPr>
        <w:sectPr w:rsidR="00FE677E" w:rsidRPr="006D6806" w:rsidSect="00FE677E">
          <w:pgSz w:w="15840" w:h="12240" w:orient="landscape" w:code="1"/>
          <w:pgMar w:top="1418" w:right="1134" w:bottom="1418" w:left="1134" w:header="680" w:footer="680" w:gutter="0"/>
          <w:cols w:space="708"/>
          <w:docGrid w:linePitch="360"/>
        </w:sectPr>
      </w:pPr>
    </w:p>
    <w:p w14:paraId="03F4EB4B" w14:textId="77777777" w:rsidR="00CE0604" w:rsidRDefault="00CE0604" w:rsidP="004B6828">
      <w:pPr>
        <w:pStyle w:val="Heading1"/>
      </w:pPr>
    </w:p>
    <w:p w14:paraId="65F35B69" w14:textId="77777777" w:rsidR="00CE0604" w:rsidRDefault="005F6994" w:rsidP="00CE0604">
      <w:pPr>
        <w:pStyle w:val="ChapTitle"/>
      </w:pPr>
      <w:bookmarkStart w:id="419" w:name="_Toc460489378"/>
      <w:r>
        <w:t>endometrial ablation</w:t>
      </w:r>
      <w:r w:rsidR="00151BCE">
        <w:t xml:space="preserve"> Device</w:t>
      </w:r>
      <w:r w:rsidR="00CE0604">
        <w:t xml:space="preserve"> Market</w:t>
      </w:r>
      <w:bookmarkEnd w:id="419"/>
    </w:p>
    <w:p w14:paraId="4406A9B4" w14:textId="77777777" w:rsidR="00CE0604" w:rsidRDefault="00CE0604" w:rsidP="00CE0604">
      <w:pPr>
        <w:pStyle w:val="Heading2"/>
      </w:pPr>
      <w:bookmarkStart w:id="420" w:name="_Toc460489379"/>
      <w:r>
        <w:t>Introduction</w:t>
      </w:r>
      <w:bookmarkEnd w:id="420"/>
    </w:p>
    <w:p w14:paraId="4EA94112" w14:textId="77777777" w:rsidR="005B01DA" w:rsidRPr="00BB02D4" w:rsidRDefault="005B01DA" w:rsidP="005B01DA">
      <w:r w:rsidRPr="00BB02D4">
        <w:t>Global endometrial ablation (GEA) is a minimally invasive surgical procedure that can remove some or all of the lining of the uterus. It is performed on women who experience abnormal or extremely heavy bleeding, also known as menorrhagia. GEA requires less training for practitioners than the earlier forms of ablation, enabling more doctors to perform the procedure and making it more accessible to patients. The first GEA products were available on the market in 1997. The other types became available mostly between 2001 and 2002. There are a number of methods by which GEA can be performed: uterine balloon, heated fluid, high-frequency radio wave, cryoablation, microwave or roller-ball.</w:t>
      </w:r>
    </w:p>
    <w:p w14:paraId="4E3231D8" w14:textId="77777777" w:rsidR="00CE0604" w:rsidRDefault="005F6994" w:rsidP="002664D1">
      <w:pPr>
        <w:pStyle w:val="Heading3"/>
      </w:pPr>
      <w:bookmarkStart w:id="421" w:name="_Toc460489380"/>
      <w:r>
        <w:t>Uterine Balloon Therapy</w:t>
      </w:r>
      <w:bookmarkEnd w:id="421"/>
    </w:p>
    <w:p w14:paraId="76AF114B" w14:textId="5CF54224" w:rsidR="00685065" w:rsidRPr="00BB02D4" w:rsidRDefault="00685065" w:rsidP="00685065">
      <w:r w:rsidRPr="00BB02D4">
        <w:t xml:space="preserve">This method uses a probe with a balloon attached to the end that is inserted into the endometrial cavity and expanded with a sterile fluid until it fits the size and shape of the uterus. The fluid is then heated to 87 degrees Celsius and circulated around the balloon for eight minutes to destroy the endometrial lining. The lining then sheds off over </w:t>
      </w:r>
      <w:r w:rsidR="005A7B5C">
        <w:t>seven</w:t>
      </w:r>
      <w:r w:rsidR="005A7B5C" w:rsidRPr="00BB02D4">
        <w:t xml:space="preserve"> </w:t>
      </w:r>
      <w:r w:rsidRPr="00BB02D4">
        <w:t xml:space="preserve">to </w:t>
      </w:r>
      <w:r w:rsidR="005A7B5C">
        <w:t>ten</w:t>
      </w:r>
      <w:r w:rsidR="005A7B5C" w:rsidRPr="00BB02D4">
        <w:t xml:space="preserve"> </w:t>
      </w:r>
      <w:r w:rsidRPr="00BB02D4">
        <w:t>days, similar to menstruation. This procedure is a same-day surgical procedure and is done under local anesthetic.</w:t>
      </w:r>
    </w:p>
    <w:p w14:paraId="353764AE" w14:textId="77777777" w:rsidR="005F6994" w:rsidRDefault="005F6994" w:rsidP="002664D1">
      <w:pPr>
        <w:pStyle w:val="Heading3"/>
      </w:pPr>
      <w:bookmarkStart w:id="422" w:name="_Toc460489381"/>
      <w:r>
        <w:t>Hydrothermal Ablation</w:t>
      </w:r>
      <w:bookmarkEnd w:id="422"/>
    </w:p>
    <w:p w14:paraId="291E398F" w14:textId="54FDCEEC" w:rsidR="00E70A20" w:rsidRPr="00E70A20" w:rsidRDefault="00E70A20" w:rsidP="005A7B5C">
      <w:r w:rsidRPr="00E70A20">
        <w:t xml:space="preserve">Hydrothermal ablation uses heat to destroy the lining of the uterus but differs slightly from uterine balloon therapy. During this hysteroscopic procedure, hot water is circulated through the uterus with computer-controlled pressure, burning the lining in approximately </w:t>
      </w:r>
      <w:r w:rsidR="005A7B5C">
        <w:t>ten</w:t>
      </w:r>
      <w:r w:rsidR="005A7B5C" w:rsidRPr="00E70A20">
        <w:t xml:space="preserve"> </w:t>
      </w:r>
      <w:r w:rsidRPr="00E70A20">
        <w:t xml:space="preserve">minutes. The pressure is kept low </w:t>
      </w:r>
      <w:r w:rsidRPr="00E70A20">
        <w:lastRenderedPageBreak/>
        <w:t>and closely monitored, shutting off at any sign of pressure change or leakage. This method is indicated for women with an abnormally shaped uterus, as the water flows freely throughout the entire cavity.</w:t>
      </w:r>
    </w:p>
    <w:p w14:paraId="0792EE55" w14:textId="77777777" w:rsidR="005F6994" w:rsidRDefault="005F6994" w:rsidP="002664D1">
      <w:pPr>
        <w:pStyle w:val="Heading3"/>
      </w:pPr>
      <w:bookmarkStart w:id="423" w:name="_Toc460489382"/>
      <w:r>
        <w:t>Radiofrequency Ablation</w:t>
      </w:r>
      <w:bookmarkEnd w:id="423"/>
    </w:p>
    <w:p w14:paraId="2ACDDC04" w14:textId="77777777" w:rsidR="007A3E2C" w:rsidRPr="00BB02D4" w:rsidRDefault="007A3E2C" w:rsidP="007A3E2C">
      <w:r w:rsidRPr="00BB02D4">
        <w:t>In this method, bipolar radiofrequency energy is used to destroy the lining of the uterus. This is the fastest ablation procedure available, taking only 90 seconds to destroy the endometrial lining. During this procedure, a thin sheath containing an electrode is inserted into the cervix. The sheath is retracted slightly and the electrode expands to fill the uterine cavity and is then activated. After the treatment is complete, the electrode automatically shuts off and is retracted into the sheath. It can be done with local or general anesthesia. No pre-treatment is necessary.</w:t>
      </w:r>
    </w:p>
    <w:p w14:paraId="367E5494" w14:textId="77777777" w:rsidR="005F6994" w:rsidRDefault="005F6994" w:rsidP="002664D1">
      <w:pPr>
        <w:pStyle w:val="Heading3"/>
      </w:pPr>
      <w:bookmarkStart w:id="424" w:name="_Toc460489383"/>
      <w:r>
        <w:t>Cryoablation</w:t>
      </w:r>
      <w:bookmarkEnd w:id="424"/>
    </w:p>
    <w:p w14:paraId="277F846A" w14:textId="77777777" w:rsidR="009021AA" w:rsidRPr="00BB02D4" w:rsidRDefault="009021AA" w:rsidP="009021AA">
      <w:r w:rsidRPr="00BB02D4">
        <w:t>Cryoablation uses sub-zero temperatures to disintegrate the lining of the uterus. During the procedure, a narrow probe is inserted into the cervix and begins to freeze tissue around its tip. Cryoablation has been around for a long time and is commonly used in many other applications such as dermatology and gynecology. This method is the least painful of all methods described in this chapter. It is done in the doctor’s office under local anesthesia.</w:t>
      </w:r>
    </w:p>
    <w:p w14:paraId="62079765" w14:textId="77777777" w:rsidR="005F6994" w:rsidRDefault="005F6994" w:rsidP="002664D1">
      <w:pPr>
        <w:pStyle w:val="Heading3"/>
      </w:pPr>
      <w:bookmarkStart w:id="425" w:name="_Toc460489384"/>
      <w:r>
        <w:t>Microwave Ablation</w:t>
      </w:r>
      <w:bookmarkEnd w:id="425"/>
    </w:p>
    <w:p w14:paraId="5847E311" w14:textId="77777777" w:rsidR="009021AA" w:rsidRPr="00BB02D4" w:rsidRDefault="009021AA" w:rsidP="009021AA">
      <w:r w:rsidRPr="00BB02D4">
        <w:t xml:space="preserve">During microwave ablation, a small probe is inserted into the cervix, and a high-frequency microwave current is used to burn the lining of the uterus. The probe is moved around the uterus until the treatment is complete, taking approximately 10 minutes. It is considered a same-day procedure and requires a pre-test to check the thickness of the woman’s lining. </w:t>
      </w:r>
    </w:p>
    <w:p w14:paraId="58DEFA29" w14:textId="77777777" w:rsidR="005F6994" w:rsidRDefault="005F6994" w:rsidP="002664D1">
      <w:pPr>
        <w:pStyle w:val="Heading3"/>
      </w:pPr>
      <w:bookmarkStart w:id="426" w:name="_Toc460489385"/>
      <w:r>
        <w:t>Roller-Ball Ablation</w:t>
      </w:r>
      <w:bookmarkEnd w:id="426"/>
    </w:p>
    <w:p w14:paraId="7D2FE1D0" w14:textId="3B597E37" w:rsidR="00CE0604" w:rsidRPr="00C10738" w:rsidRDefault="00C10738" w:rsidP="00C10738">
      <w:pPr>
        <w:spacing w:after="0"/>
        <w:jc w:val="left"/>
        <w:rPr>
          <w:rFonts w:asciiTheme="minorHAnsi" w:hAnsiTheme="minorHAnsi" w:cs="Arial"/>
          <w:color w:val="000000"/>
          <w:szCs w:val="22"/>
          <w:shd w:val="clear" w:color="auto" w:fill="FFFFFF"/>
        </w:rPr>
      </w:pPr>
      <w:r w:rsidRPr="00C10738">
        <w:rPr>
          <w:rFonts w:asciiTheme="minorHAnsi" w:hAnsiTheme="minorHAnsi" w:cs="Arial"/>
          <w:color w:val="000000"/>
          <w:szCs w:val="22"/>
          <w:shd w:val="clear" w:color="auto" w:fill="FFFFFF"/>
        </w:rPr>
        <w:t>Rollerball endometrial ablation uses a heated ball to burn the endomet</w:t>
      </w:r>
      <w:r>
        <w:rPr>
          <w:rFonts w:asciiTheme="minorHAnsi" w:hAnsiTheme="minorHAnsi" w:cs="Arial"/>
          <w:color w:val="000000"/>
          <w:szCs w:val="22"/>
          <w:shd w:val="clear" w:color="auto" w:fill="FFFFFF"/>
        </w:rPr>
        <w:t xml:space="preserve">rium under direct visualization </w:t>
      </w:r>
      <w:r w:rsidRPr="00C10738">
        <w:rPr>
          <w:rFonts w:asciiTheme="minorHAnsi" w:hAnsiTheme="minorHAnsi" w:cs="Arial"/>
          <w:color w:val="000000"/>
          <w:szCs w:val="22"/>
          <w:shd w:val="clear" w:color="auto" w:fill="FFFFFF"/>
        </w:rPr>
        <w:t>with a hysteroscope.</w:t>
      </w:r>
      <w:r w:rsidRPr="00C10738">
        <w:rPr>
          <w:rStyle w:val="apple-converted-space"/>
          <w:rFonts w:asciiTheme="minorHAnsi" w:hAnsiTheme="minorHAnsi" w:cs="Arial"/>
          <w:color w:val="000000"/>
          <w:szCs w:val="22"/>
          <w:shd w:val="clear" w:color="auto" w:fill="FFFFFF"/>
        </w:rPr>
        <w:t> </w:t>
      </w:r>
      <w:r w:rsidR="007D3924">
        <w:rPr>
          <w:rStyle w:val="apple-converted-space"/>
          <w:rFonts w:asciiTheme="minorHAnsi" w:hAnsiTheme="minorHAnsi" w:cs="Arial"/>
          <w:color w:val="000000"/>
          <w:szCs w:val="22"/>
          <w:shd w:val="clear" w:color="auto" w:fill="FFFFFF"/>
        </w:rPr>
        <w:t xml:space="preserve">The </w:t>
      </w:r>
      <w:r w:rsidR="007D3924" w:rsidRPr="00EC6ED9">
        <w:t>roller-ball or cylinder-tipped electrode emits energy, vaporizes the endometrium and is subsequently used to coagulate the lining of the uterus. The technique is relatively easy to learn, but the procedure can be very time consuming, taking up to 45 minutes. It is a same-day surgical procedure and is done under general anesthesia.</w:t>
      </w:r>
      <w:r w:rsidR="00DC69CD" w:rsidRPr="00C10738">
        <w:rPr>
          <w:rFonts w:asciiTheme="minorHAnsi" w:hAnsiTheme="minorHAnsi"/>
          <w:szCs w:val="22"/>
        </w:rPr>
        <w:t xml:space="preserve"> </w:t>
      </w:r>
      <w:r w:rsidR="00CE0604" w:rsidRPr="00C10738">
        <w:rPr>
          <w:rFonts w:asciiTheme="minorHAnsi" w:hAnsiTheme="minorHAnsi"/>
          <w:szCs w:val="22"/>
        </w:rPr>
        <w:br w:type="page"/>
      </w:r>
    </w:p>
    <w:p w14:paraId="30F6F07C" w14:textId="77777777" w:rsidR="005C7A60" w:rsidRDefault="005C7A60">
      <w:pPr>
        <w:pStyle w:val="Heading2"/>
      </w:pPr>
      <w:bookmarkStart w:id="427" w:name="_Toc460489386"/>
      <w:r>
        <w:lastRenderedPageBreak/>
        <w:t>Market Overview</w:t>
      </w:r>
      <w:bookmarkEnd w:id="427"/>
    </w:p>
    <w:p w14:paraId="0C748BB5" w14:textId="3498DDB0" w:rsidR="001173A2" w:rsidRDefault="00376762" w:rsidP="00376762">
      <w:pPr>
        <w:rPr>
          <w:szCs w:val="22"/>
        </w:rPr>
      </w:pPr>
      <w:r w:rsidRPr="00DE176E">
        <w:t xml:space="preserve">In </w:t>
      </w:r>
      <w:r>
        <w:t>2015</w:t>
      </w:r>
      <w:r w:rsidRPr="00DE176E">
        <w:t>, the global endometrial abla</w:t>
      </w:r>
      <w:r w:rsidR="008E34FB">
        <w:t>t</w:t>
      </w:r>
      <w:r w:rsidR="0062051B">
        <w:t>ion (GEA) market was valued at</w:t>
      </w:r>
      <w:r w:rsidR="008E34FB">
        <w:t xml:space="preserve"> </w:t>
      </w:r>
      <w:r w:rsidR="00C717CA">
        <w:rPr>
          <w:szCs w:val="22"/>
        </w:rPr>
        <w:t>€16.9</w:t>
      </w:r>
      <w:r>
        <w:rPr>
          <w:szCs w:val="22"/>
        </w:rPr>
        <w:t xml:space="preserve"> </w:t>
      </w:r>
      <w:r>
        <w:t>million</w:t>
      </w:r>
      <w:r w:rsidRPr="00DE176E">
        <w:t xml:space="preserve">, representing a </w:t>
      </w:r>
      <w:r w:rsidR="00C717CA">
        <w:t>1.6</w:t>
      </w:r>
      <w:r w:rsidRPr="00DE176E">
        <w:t>%</w:t>
      </w:r>
      <w:r w:rsidR="0062051B">
        <w:t xml:space="preserve"> growth </w:t>
      </w:r>
      <w:r w:rsidR="00A7064F">
        <w:t xml:space="preserve">over </w:t>
      </w:r>
      <w:r w:rsidR="008E34FB">
        <w:t>2014</w:t>
      </w:r>
      <w:r w:rsidRPr="00DE176E">
        <w:t>.</w:t>
      </w:r>
      <w:r>
        <w:t xml:space="preserve"> Over the forecast period, the GEA market is expected to increase at a CAGR of </w:t>
      </w:r>
      <w:r w:rsidR="00C717CA">
        <w:t>1.5</w:t>
      </w:r>
      <w:r>
        <w:t xml:space="preserve">% to </w:t>
      </w:r>
      <w:r w:rsidR="00C717CA">
        <w:rPr>
          <w:szCs w:val="22"/>
        </w:rPr>
        <w:t>€18.7</w:t>
      </w:r>
      <w:r>
        <w:rPr>
          <w:szCs w:val="22"/>
        </w:rPr>
        <w:t> million.</w:t>
      </w:r>
    </w:p>
    <w:p w14:paraId="6E205D3E" w14:textId="54FE5810" w:rsidR="00430E6C" w:rsidRDefault="00430E6C" w:rsidP="00376762">
      <w:pPr>
        <w:rPr>
          <w:rFonts w:asciiTheme="minorHAnsi" w:hAnsiTheme="minorHAnsi"/>
          <w:szCs w:val="22"/>
        </w:rPr>
      </w:pPr>
      <w:r>
        <w:rPr>
          <w:szCs w:val="22"/>
        </w:rPr>
        <w:t>The e</w:t>
      </w:r>
      <w:r w:rsidR="001173A2">
        <w:rPr>
          <w:szCs w:val="22"/>
        </w:rPr>
        <w:t xml:space="preserve">ndometrial </w:t>
      </w:r>
      <w:r>
        <w:rPr>
          <w:szCs w:val="22"/>
        </w:rPr>
        <w:t>a</w:t>
      </w:r>
      <w:r w:rsidR="001173A2">
        <w:rPr>
          <w:szCs w:val="22"/>
        </w:rPr>
        <w:t xml:space="preserve">blation market has experienced consistent growth </w:t>
      </w:r>
      <w:r w:rsidR="00253ACA">
        <w:rPr>
          <w:szCs w:val="22"/>
        </w:rPr>
        <w:t>from 2012-2016.</w:t>
      </w:r>
      <w:r w:rsidR="001173A2">
        <w:rPr>
          <w:szCs w:val="22"/>
        </w:rPr>
        <w:t xml:space="preserve"> The </w:t>
      </w:r>
      <w:r w:rsidR="001173A2" w:rsidRPr="0083794E">
        <w:rPr>
          <w:rFonts w:asciiTheme="minorHAnsi" w:hAnsiTheme="minorHAnsi"/>
          <w:szCs w:val="22"/>
        </w:rPr>
        <w:t xml:space="preserve">modest growth can be attributed </w:t>
      </w:r>
      <w:r w:rsidR="00B3300E" w:rsidRPr="0083794E">
        <w:rPr>
          <w:rFonts w:asciiTheme="minorHAnsi" w:hAnsiTheme="minorHAnsi"/>
          <w:szCs w:val="22"/>
        </w:rPr>
        <w:t>to downward pressure on ASP due to past competition in the market.</w:t>
      </w:r>
      <w:r w:rsidR="004D6412">
        <w:rPr>
          <w:rFonts w:asciiTheme="minorHAnsi" w:hAnsiTheme="minorHAnsi"/>
          <w:szCs w:val="22"/>
        </w:rPr>
        <w:t xml:space="preserve"> Endometrial ablation procedures are expected to continue to increase, as the European market is still actively growing and</w:t>
      </w:r>
      <w:r w:rsidR="00F27311">
        <w:rPr>
          <w:rFonts w:asciiTheme="minorHAnsi" w:hAnsiTheme="minorHAnsi"/>
          <w:szCs w:val="22"/>
        </w:rPr>
        <w:t xml:space="preserve"> has</w:t>
      </w:r>
      <w:r w:rsidR="004D6412">
        <w:rPr>
          <w:rFonts w:asciiTheme="minorHAnsi" w:hAnsiTheme="minorHAnsi"/>
          <w:szCs w:val="22"/>
        </w:rPr>
        <w:t xml:space="preserve"> yet to reach saturation. </w:t>
      </w:r>
      <w:r>
        <w:rPr>
          <w:rFonts w:asciiTheme="minorHAnsi" w:hAnsiTheme="minorHAnsi"/>
          <w:szCs w:val="22"/>
        </w:rPr>
        <w:t xml:space="preserve">Medical professionals are further fueling the growth of endometrial ablation procedures. In the past the surgery performed to treat </w:t>
      </w:r>
      <w:r w:rsidR="00A7064F">
        <w:rPr>
          <w:rFonts w:asciiTheme="minorHAnsi" w:hAnsiTheme="minorHAnsi"/>
          <w:szCs w:val="22"/>
        </w:rPr>
        <w:t>m</w:t>
      </w:r>
      <w:r>
        <w:rPr>
          <w:rFonts w:asciiTheme="minorHAnsi" w:hAnsiTheme="minorHAnsi"/>
          <w:szCs w:val="22"/>
        </w:rPr>
        <w:t xml:space="preserve">enorrhagia (heavy menstrual bleeding) has favored endometrial resection over endometrial ablation. Recently, this trend has started to reverse and endometrial ablation is gaining traction in procedure numbers, eroding the number of endometrial resection procedures being performed annually. </w:t>
      </w:r>
    </w:p>
    <w:p w14:paraId="6AA60018" w14:textId="77777777" w:rsidR="004139DF" w:rsidRDefault="00430E6C" w:rsidP="00376762">
      <w:pPr>
        <w:rPr>
          <w:rFonts w:asciiTheme="minorHAnsi" w:hAnsiTheme="minorHAnsi"/>
          <w:szCs w:val="22"/>
        </w:rPr>
      </w:pPr>
      <w:r>
        <w:rPr>
          <w:rFonts w:asciiTheme="minorHAnsi" w:hAnsiTheme="minorHAnsi"/>
          <w:szCs w:val="22"/>
        </w:rPr>
        <w:t xml:space="preserve">The procedure for endometrial ablation is most commonly performed using the thermal balloon ablation or radiofrequency ablation technique. </w:t>
      </w:r>
      <w:r w:rsidR="004139DF">
        <w:rPr>
          <w:rFonts w:asciiTheme="minorHAnsi" w:hAnsiTheme="minorHAnsi"/>
          <w:szCs w:val="22"/>
        </w:rPr>
        <w:t xml:space="preserve">The procedure numbers can be further broken down into the technique used to perform the endometrial ablation procedure. </w:t>
      </w:r>
      <w:r w:rsidR="00F27311">
        <w:rPr>
          <w:rFonts w:asciiTheme="minorHAnsi" w:hAnsiTheme="minorHAnsi"/>
          <w:szCs w:val="22"/>
        </w:rPr>
        <w:t xml:space="preserve">Competitors in the market normally specialize and offer systems for a single type of endometrial ablation only. </w:t>
      </w:r>
      <w:r w:rsidR="004139DF">
        <w:rPr>
          <w:rFonts w:asciiTheme="minorHAnsi" w:hAnsiTheme="minorHAnsi"/>
          <w:szCs w:val="22"/>
        </w:rPr>
        <w:t>This is relevant because there is a correlation between the technique used and the market share</w:t>
      </w:r>
      <w:r w:rsidR="00FA7D6E">
        <w:rPr>
          <w:rFonts w:asciiTheme="minorHAnsi" w:hAnsiTheme="minorHAnsi"/>
          <w:szCs w:val="22"/>
        </w:rPr>
        <w:t>s</w:t>
      </w:r>
      <w:r w:rsidR="004139DF">
        <w:rPr>
          <w:rFonts w:asciiTheme="minorHAnsi" w:hAnsiTheme="minorHAnsi"/>
          <w:szCs w:val="22"/>
        </w:rPr>
        <w:t xml:space="preserve"> of </w:t>
      </w:r>
      <w:r w:rsidR="00FA7D6E">
        <w:rPr>
          <w:rFonts w:asciiTheme="minorHAnsi" w:hAnsiTheme="minorHAnsi"/>
          <w:szCs w:val="22"/>
        </w:rPr>
        <w:t>different competitors</w:t>
      </w:r>
      <w:r w:rsidR="004139DF">
        <w:rPr>
          <w:rFonts w:asciiTheme="minorHAnsi" w:hAnsiTheme="minorHAnsi"/>
          <w:szCs w:val="22"/>
        </w:rPr>
        <w:t xml:space="preserve">. </w:t>
      </w:r>
    </w:p>
    <w:p w14:paraId="7D5E7A32" w14:textId="097C8DB4" w:rsidR="004139DF" w:rsidRDefault="004139DF" w:rsidP="004139DF">
      <w:pPr>
        <w:rPr>
          <w:rFonts w:asciiTheme="minorHAnsi" w:hAnsiTheme="minorHAnsi"/>
          <w:szCs w:val="22"/>
          <w:shd w:val="clear" w:color="auto" w:fill="FFFFFF"/>
        </w:rPr>
      </w:pPr>
      <w:r w:rsidRPr="0083794E">
        <w:rPr>
          <w:rFonts w:asciiTheme="minorHAnsi" w:hAnsiTheme="minorHAnsi"/>
          <w:szCs w:val="22"/>
        </w:rPr>
        <w:t>In 201</w:t>
      </w:r>
      <w:r>
        <w:rPr>
          <w:rFonts w:asciiTheme="minorHAnsi" w:hAnsiTheme="minorHAnsi"/>
          <w:szCs w:val="22"/>
        </w:rPr>
        <w:t>6</w:t>
      </w:r>
      <w:r w:rsidRPr="0083794E">
        <w:rPr>
          <w:rFonts w:asciiTheme="minorHAnsi" w:hAnsiTheme="minorHAnsi"/>
          <w:szCs w:val="22"/>
        </w:rPr>
        <w:t>,</w:t>
      </w:r>
      <w:r w:rsidR="00364E46">
        <w:rPr>
          <w:rFonts w:asciiTheme="minorHAnsi" w:hAnsiTheme="minorHAnsi"/>
          <w:szCs w:val="22"/>
        </w:rPr>
        <w:t xml:space="preserve"> Johnson &amp; Johnson removed the</w:t>
      </w:r>
      <w:r w:rsidRPr="0083794E">
        <w:rPr>
          <w:rFonts w:asciiTheme="minorHAnsi" w:hAnsiTheme="minorHAnsi"/>
          <w:szCs w:val="22"/>
        </w:rPr>
        <w:t xml:space="preserve"> </w:t>
      </w:r>
      <w:r w:rsidRPr="0083794E">
        <w:rPr>
          <w:rFonts w:asciiTheme="minorHAnsi" w:hAnsiTheme="minorHAnsi"/>
          <w:szCs w:val="22"/>
          <w:shd w:val="clear" w:color="auto" w:fill="FFFFFF"/>
        </w:rPr>
        <w:t>GYNECARE THERMACHOICE® line of products and withdrew from the market.</w:t>
      </w:r>
      <w:r>
        <w:rPr>
          <w:rFonts w:asciiTheme="minorHAnsi" w:hAnsiTheme="minorHAnsi"/>
          <w:szCs w:val="22"/>
          <w:shd w:val="clear" w:color="auto" w:fill="FFFFFF"/>
        </w:rPr>
        <w:t xml:space="preserve"> This will create significant volatility and o</w:t>
      </w:r>
      <w:r w:rsidR="00A25262">
        <w:rPr>
          <w:rFonts w:asciiTheme="minorHAnsi" w:hAnsiTheme="minorHAnsi"/>
          <w:szCs w:val="22"/>
          <w:shd w:val="clear" w:color="auto" w:fill="FFFFFF"/>
        </w:rPr>
        <w:t>pportunity as an average of 30.9</w:t>
      </w:r>
      <w:r>
        <w:rPr>
          <w:rFonts w:asciiTheme="minorHAnsi" w:hAnsiTheme="minorHAnsi"/>
          <w:szCs w:val="22"/>
          <w:shd w:val="clear" w:color="auto" w:fill="FFFFFF"/>
        </w:rPr>
        <w:t xml:space="preserve">% of market share is being redistributed between new and pre-existing competitors. The </w:t>
      </w:r>
      <w:r w:rsidRPr="0083794E">
        <w:rPr>
          <w:rFonts w:asciiTheme="minorHAnsi" w:hAnsiTheme="minorHAnsi"/>
          <w:szCs w:val="22"/>
          <w:shd w:val="clear" w:color="auto" w:fill="FFFFFF"/>
        </w:rPr>
        <w:t>GYNECARE THERMACHOICE® line of products</w:t>
      </w:r>
      <w:r>
        <w:rPr>
          <w:rFonts w:asciiTheme="minorHAnsi" w:hAnsiTheme="minorHAnsi"/>
          <w:szCs w:val="22"/>
          <w:shd w:val="clear" w:color="auto" w:fill="FFFFFF"/>
        </w:rPr>
        <w:t xml:space="preserve"> was a Uterine Balloon Therapy System. As doctors and hospitals move to alternative competitor</w:t>
      </w:r>
      <w:r w:rsidR="00804E31">
        <w:rPr>
          <w:rFonts w:asciiTheme="minorHAnsi" w:hAnsiTheme="minorHAnsi"/>
          <w:szCs w:val="22"/>
          <w:shd w:val="clear" w:color="auto" w:fill="FFFFFF"/>
        </w:rPr>
        <w:t>s</w:t>
      </w:r>
      <w:r>
        <w:rPr>
          <w:rFonts w:asciiTheme="minorHAnsi" w:hAnsiTheme="minorHAnsi"/>
          <w:szCs w:val="22"/>
          <w:shd w:val="clear" w:color="auto" w:fill="FFFFFF"/>
        </w:rPr>
        <w:t xml:space="preserve"> the technique used to perform endometrial ablation is expected to change</w:t>
      </w:r>
      <w:r w:rsidR="00804E31">
        <w:rPr>
          <w:rFonts w:asciiTheme="minorHAnsi" w:hAnsiTheme="minorHAnsi"/>
          <w:szCs w:val="22"/>
          <w:shd w:val="clear" w:color="auto" w:fill="FFFFFF"/>
        </w:rPr>
        <w:t>,</w:t>
      </w:r>
      <w:r>
        <w:rPr>
          <w:rFonts w:asciiTheme="minorHAnsi" w:hAnsiTheme="minorHAnsi"/>
          <w:szCs w:val="22"/>
          <w:shd w:val="clear" w:color="auto" w:fill="FFFFFF"/>
        </w:rPr>
        <w:t xml:space="preserve"> reflect</w:t>
      </w:r>
      <w:r w:rsidR="00FA7D6E">
        <w:rPr>
          <w:rFonts w:asciiTheme="minorHAnsi" w:hAnsiTheme="minorHAnsi"/>
          <w:szCs w:val="22"/>
          <w:shd w:val="clear" w:color="auto" w:fill="FFFFFF"/>
        </w:rPr>
        <w:t>ing</w:t>
      </w:r>
      <w:r>
        <w:rPr>
          <w:rFonts w:asciiTheme="minorHAnsi" w:hAnsiTheme="minorHAnsi"/>
          <w:szCs w:val="22"/>
          <w:shd w:val="clear" w:color="auto" w:fill="FFFFFF"/>
        </w:rPr>
        <w:t xml:space="preserve"> the new market shares and the technique of the new competitors systems. </w:t>
      </w:r>
    </w:p>
    <w:p w14:paraId="2C82DC6E" w14:textId="77777777" w:rsidR="003D7378" w:rsidRDefault="003D7378" w:rsidP="004139DF">
      <w:pPr>
        <w:rPr>
          <w:rFonts w:asciiTheme="minorHAnsi" w:hAnsiTheme="minorHAnsi"/>
          <w:szCs w:val="22"/>
          <w:shd w:val="clear" w:color="auto" w:fill="FFFFFF"/>
        </w:rPr>
      </w:pPr>
      <w:r>
        <w:rPr>
          <w:rFonts w:asciiTheme="minorHAnsi" w:hAnsiTheme="minorHAnsi"/>
          <w:szCs w:val="22"/>
          <w:shd w:val="clear" w:color="auto" w:fill="FFFFFF"/>
        </w:rPr>
        <w:t>Due to the disproportionate number of procedures being performed in Europe using the thermal balloon ablation and radiofrequency ablation techniques, this market is segmented based on these two sub-markets.</w:t>
      </w:r>
    </w:p>
    <w:p w14:paraId="334F4300" w14:textId="77777777" w:rsidR="001745E5" w:rsidRDefault="001745E5" w:rsidP="00376762">
      <w:pPr>
        <w:rPr>
          <w:szCs w:val="22"/>
        </w:rPr>
      </w:pPr>
    </w:p>
    <w:p w14:paraId="02CA2514" w14:textId="77777777" w:rsidR="00151BCE" w:rsidRDefault="00A7064F" w:rsidP="004040EE">
      <w:pPr>
        <w:pStyle w:val="Caption"/>
      </w:pPr>
      <w:r>
        <w:rPr>
          <w:smallCaps/>
        </w:rPr>
        <w:br w:type="page"/>
      </w:r>
      <w:bookmarkStart w:id="428" w:name="_Toc460489608"/>
      <w:r w:rsidR="00151BCE">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rsidR="00151BCE">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rsidR="00151BCE">
        <w:t>: Endometrial Ablation Device Market by Segment, Europe, 2012 – 2022</w:t>
      </w:r>
      <w:r w:rsidR="00151BCE" w:rsidRPr="00022D3B">
        <w:t xml:space="preserve"> </w:t>
      </w:r>
      <w:r w:rsidR="00151BCE">
        <w:t>(€M)</w:t>
      </w:r>
      <w:bookmarkEnd w:id="428"/>
    </w:p>
    <w:tbl>
      <w:tblPr>
        <w:tblW w:w="405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562"/>
        <w:gridCol w:w="1659"/>
        <w:gridCol w:w="1464"/>
        <w:gridCol w:w="1562"/>
      </w:tblGrid>
      <w:tr w:rsidR="00151BCE" w:rsidRPr="0018494C" w14:paraId="2DD131A9" w14:textId="77777777" w:rsidTr="00DC69CD">
        <w:trPr>
          <w:trHeight w:val="283"/>
          <w:jc w:val="center"/>
        </w:trPr>
        <w:tc>
          <w:tcPr>
            <w:tcW w:w="1561" w:type="dxa"/>
            <w:tcBorders>
              <w:top w:val="single" w:sz="4" w:space="0" w:color="auto"/>
              <w:bottom w:val="nil"/>
            </w:tcBorders>
            <w:shd w:val="clear" w:color="auto" w:fill="1F84B8"/>
            <w:noWrap/>
            <w:vAlign w:val="bottom"/>
          </w:tcPr>
          <w:p w14:paraId="1FFD2E15" w14:textId="77777777" w:rsidR="00151BCE" w:rsidRPr="0018494C" w:rsidRDefault="00151BCE" w:rsidP="0018494C">
            <w:pPr>
              <w:spacing w:after="0" w:line="240" w:lineRule="auto"/>
              <w:jc w:val="left"/>
              <w:rPr>
                <w:color w:val="FFFFFF"/>
                <w:szCs w:val="22"/>
              </w:rPr>
            </w:pPr>
            <w:r w:rsidRPr="0018494C">
              <w:rPr>
                <w:color w:val="FFFFFF"/>
                <w:szCs w:val="22"/>
              </w:rPr>
              <w:t>Year</w:t>
            </w:r>
          </w:p>
        </w:tc>
        <w:tc>
          <w:tcPr>
            <w:tcW w:w="1562" w:type="dxa"/>
            <w:tcBorders>
              <w:top w:val="single" w:sz="4" w:space="0" w:color="auto"/>
              <w:bottom w:val="nil"/>
            </w:tcBorders>
            <w:shd w:val="clear" w:color="auto" w:fill="1F84B8"/>
            <w:noWrap/>
            <w:vAlign w:val="bottom"/>
          </w:tcPr>
          <w:p w14:paraId="4EDDAFDA" w14:textId="77777777" w:rsidR="00151BCE" w:rsidRPr="0018494C" w:rsidRDefault="00151BCE" w:rsidP="0018494C">
            <w:pPr>
              <w:pStyle w:val="FColTop"/>
              <w:rPr>
                <w:color w:val="FFFFFF"/>
                <w:lang w:val="en-CA" w:eastAsia="en-CA"/>
              </w:rPr>
            </w:pPr>
            <w:r w:rsidRPr="0018494C">
              <w:rPr>
                <w:color w:val="FFFFFF"/>
                <w:lang w:val="en-CA" w:eastAsia="en-CA"/>
              </w:rPr>
              <w:t>Thermal Balloon Ablation Market</w:t>
            </w:r>
          </w:p>
        </w:tc>
        <w:tc>
          <w:tcPr>
            <w:tcW w:w="1659" w:type="dxa"/>
            <w:tcBorders>
              <w:top w:val="single" w:sz="4" w:space="0" w:color="auto"/>
              <w:bottom w:val="nil"/>
            </w:tcBorders>
            <w:shd w:val="clear" w:color="auto" w:fill="1F84B8"/>
            <w:noWrap/>
            <w:vAlign w:val="bottom"/>
          </w:tcPr>
          <w:p w14:paraId="29B00EF8" w14:textId="77777777" w:rsidR="00151BCE" w:rsidRPr="0018494C" w:rsidRDefault="00151BCE" w:rsidP="0018494C">
            <w:pPr>
              <w:pStyle w:val="FColTop"/>
              <w:rPr>
                <w:color w:val="FFFFFF"/>
                <w:lang w:val="en-CA" w:eastAsia="en-CA"/>
              </w:rPr>
            </w:pPr>
            <w:r w:rsidRPr="0018494C">
              <w:rPr>
                <w:color w:val="FFFFFF"/>
                <w:lang w:val="en-CA" w:eastAsia="en-CA"/>
              </w:rPr>
              <w:t>Radiofrequency Ablation Market</w:t>
            </w:r>
          </w:p>
        </w:tc>
        <w:tc>
          <w:tcPr>
            <w:tcW w:w="1464" w:type="dxa"/>
            <w:tcBorders>
              <w:top w:val="single" w:sz="4" w:space="0" w:color="auto"/>
              <w:bottom w:val="nil"/>
            </w:tcBorders>
            <w:shd w:val="clear" w:color="auto" w:fill="1F84B8"/>
            <w:vAlign w:val="bottom"/>
          </w:tcPr>
          <w:p w14:paraId="623B1297"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Total</w:t>
            </w:r>
          </w:p>
          <w:p w14:paraId="0F45042C"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Market</w:t>
            </w:r>
          </w:p>
        </w:tc>
        <w:tc>
          <w:tcPr>
            <w:tcW w:w="1562" w:type="dxa"/>
            <w:tcBorders>
              <w:top w:val="single" w:sz="4" w:space="0" w:color="auto"/>
              <w:bottom w:val="nil"/>
            </w:tcBorders>
            <w:shd w:val="clear" w:color="auto" w:fill="1F84B8"/>
            <w:vAlign w:val="bottom"/>
          </w:tcPr>
          <w:p w14:paraId="65BDD33D"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Growth</w:t>
            </w:r>
          </w:p>
          <w:p w14:paraId="3E5DC166"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w:t>
            </w:r>
          </w:p>
        </w:tc>
      </w:tr>
      <w:tr w:rsidR="00151BCE" w:rsidRPr="0018494C" w14:paraId="7DBEB842" w14:textId="77777777" w:rsidTr="00DC69CD">
        <w:trPr>
          <w:trHeight w:val="283"/>
          <w:jc w:val="center"/>
        </w:trPr>
        <w:tc>
          <w:tcPr>
            <w:tcW w:w="1561" w:type="dxa"/>
            <w:tcBorders>
              <w:top w:val="nil"/>
            </w:tcBorders>
            <w:shd w:val="clear" w:color="auto" w:fill="auto"/>
            <w:noWrap/>
            <w:vAlign w:val="center"/>
          </w:tcPr>
          <w:p w14:paraId="4D6ADE6F" w14:textId="77777777" w:rsidR="00151BCE" w:rsidRPr="0018494C" w:rsidRDefault="00151BCE" w:rsidP="0018494C">
            <w:pPr>
              <w:spacing w:after="0" w:line="240" w:lineRule="auto"/>
              <w:jc w:val="left"/>
              <w:rPr>
                <w:sz w:val="20"/>
              </w:rPr>
            </w:pPr>
            <w:r w:rsidRPr="0018494C">
              <w:rPr>
                <w:sz w:val="20"/>
              </w:rPr>
              <w:t> </w:t>
            </w:r>
          </w:p>
        </w:tc>
        <w:tc>
          <w:tcPr>
            <w:tcW w:w="1562" w:type="dxa"/>
            <w:tcBorders>
              <w:top w:val="nil"/>
            </w:tcBorders>
            <w:shd w:val="clear" w:color="auto" w:fill="auto"/>
            <w:noWrap/>
            <w:vAlign w:val="center"/>
          </w:tcPr>
          <w:p w14:paraId="17E43174" w14:textId="77777777" w:rsidR="00151BCE" w:rsidRPr="0018494C" w:rsidRDefault="00151BCE" w:rsidP="0018494C">
            <w:pPr>
              <w:spacing w:after="0" w:line="240" w:lineRule="auto"/>
              <w:jc w:val="center"/>
              <w:rPr>
                <w:sz w:val="20"/>
              </w:rPr>
            </w:pPr>
          </w:p>
        </w:tc>
        <w:tc>
          <w:tcPr>
            <w:tcW w:w="1659" w:type="dxa"/>
            <w:tcBorders>
              <w:top w:val="nil"/>
            </w:tcBorders>
            <w:shd w:val="clear" w:color="auto" w:fill="auto"/>
            <w:noWrap/>
            <w:vAlign w:val="center"/>
          </w:tcPr>
          <w:p w14:paraId="2849DC8D" w14:textId="77777777" w:rsidR="00151BCE" w:rsidRPr="0018494C" w:rsidRDefault="00151BCE" w:rsidP="0018494C">
            <w:pPr>
              <w:spacing w:after="0" w:line="240" w:lineRule="auto"/>
              <w:jc w:val="center"/>
              <w:rPr>
                <w:sz w:val="20"/>
              </w:rPr>
            </w:pPr>
          </w:p>
        </w:tc>
        <w:tc>
          <w:tcPr>
            <w:tcW w:w="1464" w:type="dxa"/>
            <w:tcBorders>
              <w:top w:val="nil"/>
            </w:tcBorders>
            <w:vAlign w:val="center"/>
          </w:tcPr>
          <w:p w14:paraId="349EC38C" w14:textId="77777777" w:rsidR="00151BCE" w:rsidRPr="0018494C" w:rsidRDefault="00151BCE" w:rsidP="0018494C">
            <w:pPr>
              <w:spacing w:after="0" w:line="240" w:lineRule="auto"/>
              <w:jc w:val="center"/>
              <w:rPr>
                <w:sz w:val="20"/>
              </w:rPr>
            </w:pPr>
          </w:p>
        </w:tc>
        <w:tc>
          <w:tcPr>
            <w:tcW w:w="1562" w:type="dxa"/>
            <w:tcBorders>
              <w:top w:val="nil"/>
            </w:tcBorders>
            <w:vAlign w:val="center"/>
          </w:tcPr>
          <w:p w14:paraId="49C09FC9" w14:textId="77777777" w:rsidR="00151BCE" w:rsidRPr="0018494C" w:rsidRDefault="00151BCE" w:rsidP="0018494C">
            <w:pPr>
              <w:spacing w:after="0" w:line="240" w:lineRule="auto"/>
              <w:jc w:val="center"/>
              <w:rPr>
                <w:sz w:val="20"/>
              </w:rPr>
            </w:pPr>
          </w:p>
        </w:tc>
      </w:tr>
      <w:tr w:rsidR="0018494C" w:rsidRPr="0018494C" w14:paraId="4EBFC80E" w14:textId="77777777" w:rsidTr="00DC69CD">
        <w:trPr>
          <w:trHeight w:val="283"/>
          <w:jc w:val="center"/>
        </w:trPr>
        <w:tc>
          <w:tcPr>
            <w:tcW w:w="1561" w:type="dxa"/>
            <w:shd w:val="clear" w:color="auto" w:fill="auto"/>
            <w:noWrap/>
            <w:vAlign w:val="center"/>
          </w:tcPr>
          <w:p w14:paraId="18AFBECE" w14:textId="77777777" w:rsidR="0018494C" w:rsidRPr="0018494C" w:rsidRDefault="0018494C" w:rsidP="0018494C">
            <w:pPr>
              <w:spacing w:after="0" w:line="240" w:lineRule="auto"/>
              <w:jc w:val="left"/>
              <w:rPr>
                <w:sz w:val="20"/>
              </w:rPr>
            </w:pPr>
            <w:r w:rsidRPr="0018494C">
              <w:rPr>
                <w:sz w:val="20"/>
              </w:rPr>
              <w:t>2012</w:t>
            </w:r>
          </w:p>
        </w:tc>
        <w:tc>
          <w:tcPr>
            <w:tcW w:w="1562" w:type="dxa"/>
            <w:shd w:val="clear" w:color="auto" w:fill="auto"/>
            <w:noWrap/>
            <w:vAlign w:val="center"/>
          </w:tcPr>
          <w:p w14:paraId="29379E02" w14:textId="3ACA7BA2"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4.5</w:t>
            </w:r>
          </w:p>
        </w:tc>
        <w:tc>
          <w:tcPr>
            <w:tcW w:w="1659" w:type="dxa"/>
            <w:shd w:val="clear" w:color="auto" w:fill="auto"/>
            <w:noWrap/>
            <w:vAlign w:val="center"/>
          </w:tcPr>
          <w:p w14:paraId="55B57CE8" w14:textId="04F5D7A3" w:rsidR="0018494C" w:rsidRPr="0018494C" w:rsidRDefault="0018494C" w:rsidP="0018494C">
            <w:pPr>
              <w:spacing w:after="0" w:line="240" w:lineRule="auto"/>
              <w:jc w:val="center"/>
              <w:rPr>
                <w:sz w:val="20"/>
              </w:rPr>
            </w:pPr>
            <w:r w:rsidRPr="0018494C">
              <w:rPr>
                <w:rFonts w:cs="Calibri"/>
                <w:color w:val="000000"/>
                <w:sz w:val="20"/>
                <w:lang w:val="en-CA" w:eastAsia="en-CA"/>
              </w:rPr>
              <w:t>€11.7</w:t>
            </w:r>
          </w:p>
        </w:tc>
        <w:tc>
          <w:tcPr>
            <w:tcW w:w="1464" w:type="dxa"/>
            <w:vAlign w:val="center"/>
          </w:tcPr>
          <w:p w14:paraId="2E85A361" w14:textId="665E3D43"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2</w:t>
            </w:r>
          </w:p>
        </w:tc>
        <w:tc>
          <w:tcPr>
            <w:tcW w:w="1562" w:type="dxa"/>
            <w:vAlign w:val="center"/>
          </w:tcPr>
          <w:p w14:paraId="57D98492"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r>
      <w:tr w:rsidR="0018494C" w:rsidRPr="0018494C" w14:paraId="4CC3201E" w14:textId="77777777" w:rsidTr="00DC69CD">
        <w:trPr>
          <w:trHeight w:val="283"/>
          <w:jc w:val="center"/>
        </w:trPr>
        <w:tc>
          <w:tcPr>
            <w:tcW w:w="1561" w:type="dxa"/>
            <w:shd w:val="clear" w:color="auto" w:fill="auto"/>
            <w:noWrap/>
            <w:vAlign w:val="center"/>
          </w:tcPr>
          <w:p w14:paraId="2E6A93F5" w14:textId="77777777" w:rsidR="0018494C" w:rsidRPr="0018494C" w:rsidRDefault="0018494C" w:rsidP="0018494C">
            <w:pPr>
              <w:spacing w:after="0" w:line="240" w:lineRule="auto"/>
              <w:jc w:val="left"/>
              <w:rPr>
                <w:sz w:val="20"/>
              </w:rPr>
            </w:pPr>
            <w:r w:rsidRPr="0018494C">
              <w:rPr>
                <w:sz w:val="20"/>
              </w:rPr>
              <w:t>2013</w:t>
            </w:r>
          </w:p>
        </w:tc>
        <w:tc>
          <w:tcPr>
            <w:tcW w:w="1562" w:type="dxa"/>
            <w:shd w:val="clear" w:color="auto" w:fill="auto"/>
            <w:noWrap/>
            <w:vAlign w:val="center"/>
          </w:tcPr>
          <w:p w14:paraId="49BAF3CC" w14:textId="48612442"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4.7</w:t>
            </w:r>
          </w:p>
        </w:tc>
        <w:tc>
          <w:tcPr>
            <w:tcW w:w="1659" w:type="dxa"/>
            <w:shd w:val="clear" w:color="auto" w:fill="auto"/>
            <w:noWrap/>
            <w:vAlign w:val="center"/>
          </w:tcPr>
          <w:p w14:paraId="2427B220" w14:textId="51B8C78D" w:rsidR="0018494C" w:rsidRPr="0018494C" w:rsidRDefault="0018494C" w:rsidP="0018494C">
            <w:pPr>
              <w:spacing w:after="0" w:line="240" w:lineRule="auto"/>
              <w:jc w:val="center"/>
              <w:rPr>
                <w:sz w:val="20"/>
              </w:rPr>
            </w:pPr>
            <w:r w:rsidRPr="0018494C">
              <w:rPr>
                <w:rFonts w:cs="Calibri"/>
                <w:color w:val="000000"/>
                <w:sz w:val="20"/>
                <w:lang w:val="en-CA" w:eastAsia="en-CA"/>
              </w:rPr>
              <w:t>€11.6</w:t>
            </w:r>
          </w:p>
        </w:tc>
        <w:tc>
          <w:tcPr>
            <w:tcW w:w="1464" w:type="dxa"/>
            <w:vAlign w:val="center"/>
          </w:tcPr>
          <w:p w14:paraId="21E94760" w14:textId="38CC4251"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4</w:t>
            </w:r>
          </w:p>
        </w:tc>
        <w:tc>
          <w:tcPr>
            <w:tcW w:w="1562" w:type="dxa"/>
            <w:vAlign w:val="center"/>
          </w:tcPr>
          <w:p w14:paraId="0D63E7DF" w14:textId="0F18EBF4"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3%</w:t>
            </w:r>
          </w:p>
        </w:tc>
      </w:tr>
      <w:tr w:rsidR="0018494C" w:rsidRPr="0018494C" w14:paraId="624C844D" w14:textId="77777777" w:rsidTr="00DC69CD">
        <w:trPr>
          <w:trHeight w:val="283"/>
          <w:jc w:val="center"/>
        </w:trPr>
        <w:tc>
          <w:tcPr>
            <w:tcW w:w="1561" w:type="dxa"/>
            <w:shd w:val="clear" w:color="auto" w:fill="auto"/>
            <w:noWrap/>
            <w:vAlign w:val="center"/>
          </w:tcPr>
          <w:p w14:paraId="74B3EB06" w14:textId="77777777" w:rsidR="0018494C" w:rsidRPr="0018494C" w:rsidRDefault="0018494C" w:rsidP="0018494C">
            <w:pPr>
              <w:spacing w:after="0" w:line="240" w:lineRule="auto"/>
              <w:jc w:val="left"/>
              <w:rPr>
                <w:sz w:val="20"/>
              </w:rPr>
            </w:pPr>
            <w:r w:rsidRPr="0018494C">
              <w:rPr>
                <w:sz w:val="20"/>
              </w:rPr>
              <w:t>2014</w:t>
            </w:r>
          </w:p>
        </w:tc>
        <w:tc>
          <w:tcPr>
            <w:tcW w:w="1562" w:type="dxa"/>
            <w:shd w:val="clear" w:color="auto" w:fill="auto"/>
            <w:noWrap/>
            <w:vAlign w:val="center"/>
          </w:tcPr>
          <w:p w14:paraId="354C3400" w14:textId="4A20B0E7"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0</w:t>
            </w:r>
          </w:p>
        </w:tc>
        <w:tc>
          <w:tcPr>
            <w:tcW w:w="1659" w:type="dxa"/>
            <w:shd w:val="clear" w:color="auto" w:fill="auto"/>
            <w:noWrap/>
            <w:vAlign w:val="center"/>
          </w:tcPr>
          <w:p w14:paraId="4773B05A" w14:textId="632F6FC6" w:rsidR="0018494C" w:rsidRPr="0018494C" w:rsidRDefault="0018494C" w:rsidP="0018494C">
            <w:pPr>
              <w:spacing w:after="0" w:line="240" w:lineRule="auto"/>
              <w:jc w:val="center"/>
              <w:rPr>
                <w:sz w:val="20"/>
              </w:rPr>
            </w:pPr>
            <w:r w:rsidRPr="0018494C">
              <w:rPr>
                <w:rFonts w:cs="Calibri"/>
                <w:color w:val="000000"/>
                <w:sz w:val="20"/>
                <w:lang w:val="en-CA" w:eastAsia="en-CA"/>
              </w:rPr>
              <w:t>€11.6</w:t>
            </w:r>
          </w:p>
        </w:tc>
        <w:tc>
          <w:tcPr>
            <w:tcW w:w="1464" w:type="dxa"/>
            <w:vAlign w:val="center"/>
          </w:tcPr>
          <w:p w14:paraId="3C414A0E" w14:textId="2DDFE150"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6</w:t>
            </w:r>
          </w:p>
        </w:tc>
        <w:tc>
          <w:tcPr>
            <w:tcW w:w="1562" w:type="dxa"/>
            <w:vAlign w:val="center"/>
          </w:tcPr>
          <w:p w14:paraId="2FC2E15D" w14:textId="00D38080"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7C4AE915" w14:textId="77777777" w:rsidTr="00DC69CD">
        <w:trPr>
          <w:trHeight w:val="283"/>
          <w:jc w:val="center"/>
        </w:trPr>
        <w:tc>
          <w:tcPr>
            <w:tcW w:w="1561" w:type="dxa"/>
            <w:shd w:val="clear" w:color="auto" w:fill="auto"/>
            <w:noWrap/>
            <w:vAlign w:val="center"/>
          </w:tcPr>
          <w:p w14:paraId="2C7C5DCF" w14:textId="77777777" w:rsidR="0018494C" w:rsidRPr="0018494C" w:rsidRDefault="0018494C" w:rsidP="0018494C">
            <w:pPr>
              <w:spacing w:after="0" w:line="240" w:lineRule="auto"/>
              <w:jc w:val="left"/>
              <w:rPr>
                <w:sz w:val="20"/>
              </w:rPr>
            </w:pPr>
            <w:r w:rsidRPr="0018494C">
              <w:rPr>
                <w:sz w:val="20"/>
              </w:rPr>
              <w:t>2015</w:t>
            </w:r>
          </w:p>
        </w:tc>
        <w:tc>
          <w:tcPr>
            <w:tcW w:w="1562" w:type="dxa"/>
            <w:shd w:val="clear" w:color="auto" w:fill="auto"/>
            <w:noWrap/>
            <w:vAlign w:val="center"/>
          </w:tcPr>
          <w:p w14:paraId="3A278DE4" w14:textId="4CF55816"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3</w:t>
            </w:r>
          </w:p>
        </w:tc>
        <w:tc>
          <w:tcPr>
            <w:tcW w:w="1659" w:type="dxa"/>
            <w:shd w:val="clear" w:color="auto" w:fill="auto"/>
            <w:noWrap/>
            <w:vAlign w:val="center"/>
          </w:tcPr>
          <w:p w14:paraId="1A7B2671" w14:textId="7B411690" w:rsidR="0018494C" w:rsidRPr="0018494C" w:rsidRDefault="0018494C" w:rsidP="0018494C">
            <w:pPr>
              <w:spacing w:after="0" w:line="240" w:lineRule="auto"/>
              <w:jc w:val="center"/>
              <w:rPr>
                <w:sz w:val="20"/>
              </w:rPr>
            </w:pPr>
            <w:r w:rsidRPr="0018494C">
              <w:rPr>
                <w:rFonts w:cs="Calibri"/>
                <w:color w:val="000000"/>
                <w:sz w:val="20"/>
                <w:lang w:val="en-CA" w:eastAsia="en-CA"/>
              </w:rPr>
              <w:t>€11.6</w:t>
            </w:r>
          </w:p>
        </w:tc>
        <w:tc>
          <w:tcPr>
            <w:tcW w:w="1464" w:type="dxa"/>
            <w:vAlign w:val="center"/>
          </w:tcPr>
          <w:p w14:paraId="017E82E3" w14:textId="0B0B7E10"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9</w:t>
            </w:r>
          </w:p>
        </w:tc>
        <w:tc>
          <w:tcPr>
            <w:tcW w:w="1562" w:type="dxa"/>
            <w:vAlign w:val="center"/>
          </w:tcPr>
          <w:p w14:paraId="6D6FFD07" w14:textId="52EFE6EE"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6A8054A0" w14:textId="77777777" w:rsidTr="00DC69CD">
        <w:trPr>
          <w:trHeight w:val="283"/>
          <w:jc w:val="center"/>
        </w:trPr>
        <w:tc>
          <w:tcPr>
            <w:tcW w:w="1561" w:type="dxa"/>
            <w:shd w:val="clear" w:color="auto" w:fill="auto"/>
            <w:noWrap/>
            <w:vAlign w:val="center"/>
          </w:tcPr>
          <w:p w14:paraId="60DCB374" w14:textId="77777777" w:rsidR="0018494C" w:rsidRPr="0018494C" w:rsidRDefault="0018494C" w:rsidP="0018494C">
            <w:pPr>
              <w:spacing w:after="0" w:line="240" w:lineRule="auto"/>
              <w:jc w:val="left"/>
              <w:rPr>
                <w:sz w:val="20"/>
              </w:rPr>
            </w:pPr>
            <w:r w:rsidRPr="0018494C">
              <w:rPr>
                <w:sz w:val="20"/>
              </w:rPr>
              <w:t>2016</w:t>
            </w:r>
          </w:p>
        </w:tc>
        <w:tc>
          <w:tcPr>
            <w:tcW w:w="1562" w:type="dxa"/>
            <w:shd w:val="clear" w:color="auto" w:fill="auto"/>
            <w:noWrap/>
            <w:vAlign w:val="center"/>
          </w:tcPr>
          <w:p w14:paraId="0DDD477B" w14:textId="587B1E5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6</w:t>
            </w:r>
          </w:p>
        </w:tc>
        <w:tc>
          <w:tcPr>
            <w:tcW w:w="1659" w:type="dxa"/>
            <w:shd w:val="clear" w:color="auto" w:fill="auto"/>
            <w:noWrap/>
            <w:vAlign w:val="center"/>
          </w:tcPr>
          <w:p w14:paraId="7D0BE118" w14:textId="0648B0D4" w:rsidR="0018494C" w:rsidRPr="0018494C" w:rsidRDefault="0018494C" w:rsidP="0018494C">
            <w:pPr>
              <w:spacing w:after="0" w:line="240" w:lineRule="auto"/>
              <w:jc w:val="center"/>
              <w:rPr>
                <w:sz w:val="20"/>
              </w:rPr>
            </w:pPr>
            <w:r w:rsidRPr="0018494C">
              <w:rPr>
                <w:rFonts w:cs="Calibri"/>
                <w:color w:val="000000"/>
                <w:sz w:val="20"/>
                <w:lang w:val="en-CA" w:eastAsia="en-CA"/>
              </w:rPr>
              <w:t>€11.5</w:t>
            </w:r>
          </w:p>
        </w:tc>
        <w:tc>
          <w:tcPr>
            <w:tcW w:w="1464" w:type="dxa"/>
            <w:vAlign w:val="center"/>
          </w:tcPr>
          <w:p w14:paraId="4BC74463" w14:textId="2DB45CB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7.1</w:t>
            </w:r>
          </w:p>
        </w:tc>
        <w:tc>
          <w:tcPr>
            <w:tcW w:w="1562" w:type="dxa"/>
            <w:vAlign w:val="center"/>
          </w:tcPr>
          <w:p w14:paraId="36976EBF" w14:textId="7B562FBF"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3%</w:t>
            </w:r>
          </w:p>
        </w:tc>
      </w:tr>
      <w:tr w:rsidR="0018494C" w:rsidRPr="0018494C" w14:paraId="2E5EF7F9" w14:textId="77777777" w:rsidTr="00DC69CD">
        <w:trPr>
          <w:trHeight w:val="283"/>
          <w:jc w:val="center"/>
        </w:trPr>
        <w:tc>
          <w:tcPr>
            <w:tcW w:w="1561" w:type="dxa"/>
            <w:shd w:val="clear" w:color="auto" w:fill="auto"/>
            <w:noWrap/>
            <w:vAlign w:val="center"/>
          </w:tcPr>
          <w:p w14:paraId="583B63A7" w14:textId="77777777" w:rsidR="0018494C" w:rsidRPr="0018494C" w:rsidRDefault="0018494C" w:rsidP="0018494C">
            <w:pPr>
              <w:spacing w:after="0" w:line="240" w:lineRule="auto"/>
              <w:jc w:val="left"/>
              <w:rPr>
                <w:sz w:val="20"/>
              </w:rPr>
            </w:pPr>
            <w:r w:rsidRPr="0018494C">
              <w:rPr>
                <w:sz w:val="20"/>
              </w:rPr>
              <w:t>2017</w:t>
            </w:r>
          </w:p>
        </w:tc>
        <w:tc>
          <w:tcPr>
            <w:tcW w:w="1562" w:type="dxa"/>
            <w:shd w:val="clear" w:color="auto" w:fill="auto"/>
            <w:noWrap/>
            <w:vAlign w:val="center"/>
          </w:tcPr>
          <w:p w14:paraId="796ADC39" w14:textId="3472ACF8"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9</w:t>
            </w:r>
          </w:p>
        </w:tc>
        <w:tc>
          <w:tcPr>
            <w:tcW w:w="1659" w:type="dxa"/>
            <w:shd w:val="clear" w:color="auto" w:fill="auto"/>
            <w:noWrap/>
            <w:vAlign w:val="center"/>
          </w:tcPr>
          <w:p w14:paraId="138F7FC1" w14:textId="2E62863A" w:rsidR="0018494C" w:rsidRPr="0018494C" w:rsidRDefault="0018494C" w:rsidP="0018494C">
            <w:pPr>
              <w:spacing w:after="0" w:line="240" w:lineRule="auto"/>
              <w:jc w:val="center"/>
              <w:rPr>
                <w:sz w:val="20"/>
              </w:rPr>
            </w:pPr>
            <w:r w:rsidRPr="0018494C">
              <w:rPr>
                <w:rFonts w:cs="Calibri"/>
                <w:color w:val="000000"/>
                <w:sz w:val="20"/>
                <w:lang w:val="en-CA" w:eastAsia="en-CA"/>
              </w:rPr>
              <w:t>€11.5</w:t>
            </w:r>
          </w:p>
        </w:tc>
        <w:tc>
          <w:tcPr>
            <w:tcW w:w="1464" w:type="dxa"/>
            <w:vAlign w:val="center"/>
          </w:tcPr>
          <w:p w14:paraId="0324CB23" w14:textId="14C43AA3"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7.4</w:t>
            </w:r>
          </w:p>
        </w:tc>
        <w:tc>
          <w:tcPr>
            <w:tcW w:w="1562" w:type="dxa"/>
            <w:vAlign w:val="center"/>
          </w:tcPr>
          <w:p w14:paraId="35919DC9" w14:textId="470A3157"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07D81E9F" w14:textId="77777777" w:rsidTr="00DC69CD">
        <w:trPr>
          <w:trHeight w:val="283"/>
          <w:jc w:val="center"/>
        </w:trPr>
        <w:tc>
          <w:tcPr>
            <w:tcW w:w="1561" w:type="dxa"/>
            <w:shd w:val="clear" w:color="auto" w:fill="auto"/>
            <w:noWrap/>
            <w:vAlign w:val="center"/>
          </w:tcPr>
          <w:p w14:paraId="0C5BCEAC" w14:textId="77777777" w:rsidR="0018494C" w:rsidRPr="0018494C" w:rsidRDefault="0018494C" w:rsidP="0018494C">
            <w:pPr>
              <w:spacing w:after="0" w:line="240" w:lineRule="auto"/>
              <w:jc w:val="left"/>
              <w:rPr>
                <w:sz w:val="20"/>
              </w:rPr>
            </w:pPr>
            <w:r w:rsidRPr="0018494C">
              <w:rPr>
                <w:sz w:val="20"/>
              </w:rPr>
              <w:t>2018</w:t>
            </w:r>
          </w:p>
        </w:tc>
        <w:tc>
          <w:tcPr>
            <w:tcW w:w="1562" w:type="dxa"/>
            <w:shd w:val="clear" w:color="auto" w:fill="auto"/>
            <w:noWrap/>
            <w:vAlign w:val="center"/>
          </w:tcPr>
          <w:p w14:paraId="39144D57" w14:textId="6D13C44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2</w:t>
            </w:r>
          </w:p>
        </w:tc>
        <w:tc>
          <w:tcPr>
            <w:tcW w:w="1659" w:type="dxa"/>
            <w:shd w:val="clear" w:color="auto" w:fill="auto"/>
            <w:noWrap/>
            <w:vAlign w:val="center"/>
          </w:tcPr>
          <w:p w14:paraId="5AE7C690" w14:textId="2A5E94D1" w:rsidR="0018494C" w:rsidRPr="0018494C" w:rsidRDefault="0018494C" w:rsidP="0018494C">
            <w:pPr>
              <w:spacing w:after="0" w:line="240" w:lineRule="auto"/>
              <w:jc w:val="center"/>
              <w:rPr>
                <w:sz w:val="20"/>
              </w:rPr>
            </w:pPr>
            <w:r w:rsidRPr="0018494C">
              <w:rPr>
                <w:rFonts w:cs="Calibri"/>
                <w:color w:val="000000"/>
                <w:sz w:val="20"/>
                <w:lang w:val="en-CA" w:eastAsia="en-CA"/>
              </w:rPr>
              <w:t>€11.5</w:t>
            </w:r>
          </w:p>
        </w:tc>
        <w:tc>
          <w:tcPr>
            <w:tcW w:w="1464" w:type="dxa"/>
            <w:vAlign w:val="center"/>
          </w:tcPr>
          <w:p w14:paraId="08B978DA" w14:textId="097FDD7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7.7</w:t>
            </w:r>
          </w:p>
        </w:tc>
        <w:tc>
          <w:tcPr>
            <w:tcW w:w="1562" w:type="dxa"/>
            <w:vAlign w:val="center"/>
          </w:tcPr>
          <w:p w14:paraId="4E5E044F" w14:textId="0960A36F"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7432B747" w14:textId="77777777" w:rsidTr="00DC69CD">
        <w:trPr>
          <w:trHeight w:val="283"/>
          <w:jc w:val="center"/>
        </w:trPr>
        <w:tc>
          <w:tcPr>
            <w:tcW w:w="1561" w:type="dxa"/>
            <w:shd w:val="clear" w:color="auto" w:fill="auto"/>
            <w:noWrap/>
            <w:vAlign w:val="center"/>
          </w:tcPr>
          <w:p w14:paraId="091B7E06" w14:textId="77777777" w:rsidR="0018494C" w:rsidRPr="0018494C" w:rsidRDefault="0018494C" w:rsidP="0018494C">
            <w:pPr>
              <w:spacing w:after="0" w:line="240" w:lineRule="auto"/>
              <w:jc w:val="left"/>
              <w:rPr>
                <w:sz w:val="20"/>
              </w:rPr>
            </w:pPr>
            <w:r w:rsidRPr="0018494C">
              <w:rPr>
                <w:sz w:val="20"/>
              </w:rPr>
              <w:t>2019</w:t>
            </w:r>
          </w:p>
        </w:tc>
        <w:tc>
          <w:tcPr>
            <w:tcW w:w="1562" w:type="dxa"/>
            <w:shd w:val="clear" w:color="auto" w:fill="auto"/>
            <w:noWrap/>
            <w:vAlign w:val="center"/>
          </w:tcPr>
          <w:p w14:paraId="7EBE71DC" w14:textId="5B6A9471"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5</w:t>
            </w:r>
          </w:p>
        </w:tc>
        <w:tc>
          <w:tcPr>
            <w:tcW w:w="1659" w:type="dxa"/>
            <w:shd w:val="clear" w:color="auto" w:fill="auto"/>
            <w:noWrap/>
            <w:vAlign w:val="center"/>
          </w:tcPr>
          <w:p w14:paraId="6B230246" w14:textId="22CD98F5" w:rsidR="0018494C" w:rsidRPr="0018494C" w:rsidRDefault="0018494C" w:rsidP="0018494C">
            <w:pPr>
              <w:spacing w:after="0" w:line="240" w:lineRule="auto"/>
              <w:jc w:val="center"/>
              <w:rPr>
                <w:sz w:val="20"/>
              </w:rPr>
            </w:pPr>
            <w:r w:rsidRPr="0018494C">
              <w:rPr>
                <w:rFonts w:cs="Calibri"/>
                <w:color w:val="000000"/>
                <w:sz w:val="20"/>
                <w:lang w:val="en-CA" w:eastAsia="en-CA"/>
              </w:rPr>
              <w:t>€11.4</w:t>
            </w:r>
          </w:p>
        </w:tc>
        <w:tc>
          <w:tcPr>
            <w:tcW w:w="1464" w:type="dxa"/>
            <w:vAlign w:val="center"/>
          </w:tcPr>
          <w:p w14:paraId="391B3349" w14:textId="4471A3AE"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7.9</w:t>
            </w:r>
          </w:p>
        </w:tc>
        <w:tc>
          <w:tcPr>
            <w:tcW w:w="1562" w:type="dxa"/>
            <w:vAlign w:val="center"/>
          </w:tcPr>
          <w:p w14:paraId="638B5B19" w14:textId="56A11849"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110FE554" w14:textId="77777777" w:rsidTr="00DC69CD">
        <w:trPr>
          <w:trHeight w:val="283"/>
          <w:jc w:val="center"/>
        </w:trPr>
        <w:tc>
          <w:tcPr>
            <w:tcW w:w="1561" w:type="dxa"/>
            <w:shd w:val="clear" w:color="auto" w:fill="auto"/>
            <w:noWrap/>
            <w:vAlign w:val="center"/>
          </w:tcPr>
          <w:p w14:paraId="58AE1FE5" w14:textId="77777777" w:rsidR="0018494C" w:rsidRPr="0018494C" w:rsidRDefault="0018494C" w:rsidP="0018494C">
            <w:pPr>
              <w:spacing w:after="0" w:line="240" w:lineRule="auto"/>
              <w:jc w:val="left"/>
              <w:rPr>
                <w:sz w:val="20"/>
              </w:rPr>
            </w:pPr>
            <w:r w:rsidRPr="0018494C">
              <w:rPr>
                <w:sz w:val="20"/>
              </w:rPr>
              <w:t>2020</w:t>
            </w:r>
          </w:p>
        </w:tc>
        <w:tc>
          <w:tcPr>
            <w:tcW w:w="1562" w:type="dxa"/>
            <w:shd w:val="clear" w:color="auto" w:fill="auto"/>
            <w:noWrap/>
            <w:vAlign w:val="center"/>
          </w:tcPr>
          <w:p w14:paraId="2B0A6CD5" w14:textId="7D2D8CB2"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8</w:t>
            </w:r>
          </w:p>
        </w:tc>
        <w:tc>
          <w:tcPr>
            <w:tcW w:w="1659" w:type="dxa"/>
            <w:shd w:val="clear" w:color="auto" w:fill="auto"/>
            <w:noWrap/>
            <w:vAlign w:val="center"/>
          </w:tcPr>
          <w:p w14:paraId="49FDFCA6" w14:textId="577B833F" w:rsidR="0018494C" w:rsidRPr="0018494C" w:rsidRDefault="0018494C" w:rsidP="0018494C">
            <w:pPr>
              <w:spacing w:after="0" w:line="240" w:lineRule="auto"/>
              <w:jc w:val="center"/>
              <w:rPr>
                <w:sz w:val="20"/>
              </w:rPr>
            </w:pPr>
            <w:r w:rsidRPr="0018494C">
              <w:rPr>
                <w:rFonts w:cs="Calibri"/>
                <w:color w:val="000000"/>
                <w:sz w:val="20"/>
                <w:lang w:val="en-CA" w:eastAsia="en-CA"/>
              </w:rPr>
              <w:t>€11.4</w:t>
            </w:r>
          </w:p>
        </w:tc>
        <w:tc>
          <w:tcPr>
            <w:tcW w:w="1464" w:type="dxa"/>
            <w:vAlign w:val="center"/>
          </w:tcPr>
          <w:p w14:paraId="2FD23AE8" w14:textId="3866E805"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2</w:t>
            </w:r>
          </w:p>
        </w:tc>
        <w:tc>
          <w:tcPr>
            <w:tcW w:w="1562" w:type="dxa"/>
            <w:vAlign w:val="center"/>
          </w:tcPr>
          <w:p w14:paraId="2F2A9E83" w14:textId="5EDFE361"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03E6742C" w14:textId="77777777" w:rsidTr="00DC69CD">
        <w:trPr>
          <w:trHeight w:val="283"/>
          <w:jc w:val="center"/>
        </w:trPr>
        <w:tc>
          <w:tcPr>
            <w:tcW w:w="1561" w:type="dxa"/>
            <w:shd w:val="clear" w:color="auto" w:fill="auto"/>
            <w:noWrap/>
            <w:vAlign w:val="center"/>
          </w:tcPr>
          <w:p w14:paraId="29DD83E9" w14:textId="77777777" w:rsidR="0018494C" w:rsidRPr="0018494C" w:rsidRDefault="0018494C" w:rsidP="0018494C">
            <w:pPr>
              <w:spacing w:after="0" w:line="240" w:lineRule="auto"/>
              <w:jc w:val="left"/>
              <w:rPr>
                <w:sz w:val="20"/>
              </w:rPr>
            </w:pPr>
            <w:r w:rsidRPr="0018494C">
              <w:rPr>
                <w:sz w:val="20"/>
              </w:rPr>
              <w:t>2021</w:t>
            </w:r>
          </w:p>
        </w:tc>
        <w:tc>
          <w:tcPr>
            <w:tcW w:w="1562" w:type="dxa"/>
            <w:shd w:val="clear" w:color="auto" w:fill="auto"/>
            <w:noWrap/>
            <w:vAlign w:val="center"/>
          </w:tcPr>
          <w:p w14:paraId="321A448F" w14:textId="4E22D8BA"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7.1</w:t>
            </w:r>
          </w:p>
        </w:tc>
        <w:tc>
          <w:tcPr>
            <w:tcW w:w="1659" w:type="dxa"/>
            <w:shd w:val="clear" w:color="auto" w:fill="auto"/>
            <w:noWrap/>
            <w:vAlign w:val="center"/>
          </w:tcPr>
          <w:p w14:paraId="34C4DD4B" w14:textId="29E14544" w:rsidR="0018494C" w:rsidRPr="0018494C" w:rsidRDefault="0018494C" w:rsidP="0018494C">
            <w:pPr>
              <w:spacing w:after="0" w:line="240" w:lineRule="auto"/>
              <w:jc w:val="center"/>
              <w:rPr>
                <w:sz w:val="20"/>
              </w:rPr>
            </w:pPr>
            <w:r w:rsidRPr="0018494C">
              <w:rPr>
                <w:rFonts w:cs="Calibri"/>
                <w:color w:val="000000"/>
                <w:sz w:val="20"/>
                <w:lang w:val="en-CA" w:eastAsia="en-CA"/>
              </w:rPr>
              <w:t>€11.4</w:t>
            </w:r>
          </w:p>
        </w:tc>
        <w:tc>
          <w:tcPr>
            <w:tcW w:w="1464" w:type="dxa"/>
            <w:vAlign w:val="center"/>
          </w:tcPr>
          <w:p w14:paraId="7F6A5AB0" w14:textId="422B188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5</w:t>
            </w:r>
          </w:p>
        </w:tc>
        <w:tc>
          <w:tcPr>
            <w:tcW w:w="1562" w:type="dxa"/>
            <w:vAlign w:val="center"/>
          </w:tcPr>
          <w:p w14:paraId="2E2606FA" w14:textId="0A597A58"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4%</w:t>
            </w:r>
          </w:p>
        </w:tc>
      </w:tr>
      <w:tr w:rsidR="0018494C" w:rsidRPr="0018494C" w14:paraId="7EB2AF82" w14:textId="77777777" w:rsidTr="00DC69CD">
        <w:trPr>
          <w:trHeight w:val="283"/>
          <w:jc w:val="center"/>
        </w:trPr>
        <w:tc>
          <w:tcPr>
            <w:tcW w:w="1561" w:type="dxa"/>
            <w:shd w:val="clear" w:color="auto" w:fill="auto"/>
            <w:noWrap/>
            <w:vAlign w:val="center"/>
          </w:tcPr>
          <w:p w14:paraId="3B037D2C" w14:textId="77777777" w:rsidR="0018494C" w:rsidRPr="0018494C" w:rsidRDefault="0018494C" w:rsidP="0018494C">
            <w:pPr>
              <w:spacing w:after="0" w:line="240" w:lineRule="auto"/>
              <w:jc w:val="left"/>
              <w:rPr>
                <w:sz w:val="20"/>
              </w:rPr>
            </w:pPr>
            <w:r w:rsidRPr="0018494C">
              <w:rPr>
                <w:sz w:val="20"/>
              </w:rPr>
              <w:t>2022</w:t>
            </w:r>
          </w:p>
        </w:tc>
        <w:tc>
          <w:tcPr>
            <w:tcW w:w="1562" w:type="dxa"/>
            <w:shd w:val="clear" w:color="auto" w:fill="auto"/>
            <w:noWrap/>
            <w:vAlign w:val="center"/>
          </w:tcPr>
          <w:p w14:paraId="0FE5DBE0" w14:textId="25B74063"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7.4</w:t>
            </w:r>
          </w:p>
        </w:tc>
        <w:tc>
          <w:tcPr>
            <w:tcW w:w="1659" w:type="dxa"/>
            <w:shd w:val="clear" w:color="auto" w:fill="auto"/>
            <w:noWrap/>
            <w:vAlign w:val="center"/>
          </w:tcPr>
          <w:p w14:paraId="0030E085" w14:textId="022DD535" w:rsidR="0018494C" w:rsidRPr="0018494C" w:rsidRDefault="0018494C" w:rsidP="0018494C">
            <w:pPr>
              <w:spacing w:after="0" w:line="240" w:lineRule="auto"/>
              <w:jc w:val="center"/>
              <w:rPr>
                <w:sz w:val="20"/>
              </w:rPr>
            </w:pPr>
            <w:r w:rsidRPr="0018494C">
              <w:rPr>
                <w:rFonts w:cs="Calibri"/>
                <w:color w:val="000000"/>
                <w:sz w:val="20"/>
                <w:lang w:val="en-CA" w:eastAsia="en-CA"/>
              </w:rPr>
              <w:t>€11.3</w:t>
            </w:r>
          </w:p>
        </w:tc>
        <w:tc>
          <w:tcPr>
            <w:tcW w:w="1464" w:type="dxa"/>
            <w:vAlign w:val="center"/>
          </w:tcPr>
          <w:p w14:paraId="6E21EE02" w14:textId="3359116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7</w:t>
            </w:r>
          </w:p>
        </w:tc>
        <w:tc>
          <w:tcPr>
            <w:tcW w:w="1562" w:type="dxa"/>
            <w:vAlign w:val="center"/>
          </w:tcPr>
          <w:p w14:paraId="26B4BC90" w14:textId="7AFE146E"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4%</w:t>
            </w:r>
          </w:p>
        </w:tc>
      </w:tr>
      <w:tr w:rsidR="0018494C" w:rsidRPr="0018494C" w14:paraId="4747501F" w14:textId="77777777" w:rsidTr="00DC69CD">
        <w:trPr>
          <w:trHeight w:val="283"/>
          <w:jc w:val="center"/>
        </w:trPr>
        <w:tc>
          <w:tcPr>
            <w:tcW w:w="1561" w:type="dxa"/>
            <w:shd w:val="clear" w:color="auto" w:fill="auto"/>
            <w:noWrap/>
            <w:vAlign w:val="center"/>
          </w:tcPr>
          <w:p w14:paraId="28040E35" w14:textId="77777777" w:rsidR="0018494C" w:rsidRPr="0018494C" w:rsidRDefault="0018494C" w:rsidP="0018494C">
            <w:pPr>
              <w:spacing w:after="0" w:line="240" w:lineRule="auto"/>
              <w:jc w:val="left"/>
              <w:rPr>
                <w:sz w:val="20"/>
              </w:rPr>
            </w:pPr>
            <w:r w:rsidRPr="0018494C">
              <w:rPr>
                <w:sz w:val="20"/>
              </w:rPr>
              <w:t> </w:t>
            </w:r>
          </w:p>
        </w:tc>
        <w:tc>
          <w:tcPr>
            <w:tcW w:w="1562" w:type="dxa"/>
            <w:shd w:val="clear" w:color="auto" w:fill="auto"/>
            <w:noWrap/>
            <w:vAlign w:val="center"/>
          </w:tcPr>
          <w:p w14:paraId="3EA1C405"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659" w:type="dxa"/>
            <w:shd w:val="clear" w:color="auto" w:fill="auto"/>
            <w:noWrap/>
            <w:vAlign w:val="center"/>
          </w:tcPr>
          <w:p w14:paraId="5EE9D991" w14:textId="77777777" w:rsidR="0018494C" w:rsidRPr="0018494C" w:rsidRDefault="0018494C" w:rsidP="0018494C">
            <w:pPr>
              <w:spacing w:after="0" w:line="240" w:lineRule="auto"/>
              <w:jc w:val="center"/>
              <w:rPr>
                <w:sz w:val="20"/>
              </w:rPr>
            </w:pPr>
          </w:p>
        </w:tc>
        <w:tc>
          <w:tcPr>
            <w:tcW w:w="1464" w:type="dxa"/>
            <w:vAlign w:val="center"/>
          </w:tcPr>
          <w:p w14:paraId="4C4C8324"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562" w:type="dxa"/>
            <w:vAlign w:val="center"/>
          </w:tcPr>
          <w:p w14:paraId="2E4FD266"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r>
      <w:tr w:rsidR="0018494C" w:rsidRPr="0018494C" w14:paraId="1A1F7F4D" w14:textId="77777777" w:rsidTr="00DC69CD">
        <w:trPr>
          <w:trHeight w:val="283"/>
          <w:jc w:val="center"/>
        </w:trPr>
        <w:tc>
          <w:tcPr>
            <w:tcW w:w="1561" w:type="dxa"/>
            <w:shd w:val="clear" w:color="auto" w:fill="auto"/>
            <w:noWrap/>
            <w:vAlign w:val="center"/>
          </w:tcPr>
          <w:p w14:paraId="15D99087" w14:textId="77777777" w:rsidR="0018494C" w:rsidRPr="0018494C" w:rsidRDefault="0018494C" w:rsidP="0018494C">
            <w:pPr>
              <w:spacing w:after="0" w:line="240" w:lineRule="auto"/>
              <w:jc w:val="left"/>
              <w:rPr>
                <w:sz w:val="20"/>
              </w:rPr>
            </w:pPr>
            <w:r w:rsidRPr="0018494C">
              <w:rPr>
                <w:sz w:val="20"/>
              </w:rPr>
              <w:t>CAGR</w:t>
            </w:r>
          </w:p>
        </w:tc>
        <w:tc>
          <w:tcPr>
            <w:tcW w:w="1562" w:type="dxa"/>
            <w:shd w:val="clear" w:color="auto" w:fill="auto"/>
            <w:noWrap/>
            <w:vAlign w:val="center"/>
          </w:tcPr>
          <w:p w14:paraId="568A47A9" w14:textId="0062B9A6"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4.8%</w:t>
            </w:r>
          </w:p>
        </w:tc>
        <w:tc>
          <w:tcPr>
            <w:tcW w:w="1659" w:type="dxa"/>
            <w:shd w:val="clear" w:color="auto" w:fill="auto"/>
            <w:noWrap/>
            <w:vAlign w:val="center"/>
          </w:tcPr>
          <w:p w14:paraId="11EBF637" w14:textId="6678C82E" w:rsidR="0018494C" w:rsidRPr="0018494C" w:rsidRDefault="0018494C" w:rsidP="0018494C">
            <w:pPr>
              <w:spacing w:after="0" w:line="240" w:lineRule="auto"/>
              <w:jc w:val="center"/>
              <w:rPr>
                <w:sz w:val="20"/>
              </w:rPr>
            </w:pPr>
            <w:r w:rsidRPr="0018494C">
              <w:rPr>
                <w:rFonts w:cs="Calibri"/>
                <w:color w:val="000000"/>
                <w:sz w:val="20"/>
                <w:lang w:val="en-CA" w:eastAsia="en-CA"/>
              </w:rPr>
              <w:t>-0.3%</w:t>
            </w:r>
          </w:p>
        </w:tc>
        <w:tc>
          <w:tcPr>
            <w:tcW w:w="1464" w:type="dxa"/>
            <w:vAlign w:val="center"/>
          </w:tcPr>
          <w:p w14:paraId="24514AF6"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562" w:type="dxa"/>
            <w:vAlign w:val="center"/>
          </w:tcPr>
          <w:p w14:paraId="5DB594EF" w14:textId="42A4735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51BCE" w:rsidRPr="0018494C" w14:paraId="75227914" w14:textId="77777777" w:rsidTr="00DC69CD">
        <w:trPr>
          <w:trHeight w:val="283"/>
          <w:jc w:val="center"/>
        </w:trPr>
        <w:tc>
          <w:tcPr>
            <w:tcW w:w="1561" w:type="dxa"/>
            <w:shd w:val="clear" w:color="auto" w:fill="auto"/>
            <w:noWrap/>
            <w:vAlign w:val="center"/>
          </w:tcPr>
          <w:p w14:paraId="456364B8" w14:textId="77777777" w:rsidR="00151BCE" w:rsidRPr="0018494C" w:rsidRDefault="00151BCE" w:rsidP="0018494C">
            <w:pPr>
              <w:spacing w:after="0" w:line="240" w:lineRule="auto"/>
              <w:jc w:val="left"/>
              <w:rPr>
                <w:sz w:val="20"/>
              </w:rPr>
            </w:pPr>
            <w:r w:rsidRPr="0018494C">
              <w:rPr>
                <w:sz w:val="20"/>
              </w:rPr>
              <w:t>(’15–’22)</w:t>
            </w:r>
          </w:p>
        </w:tc>
        <w:tc>
          <w:tcPr>
            <w:tcW w:w="1562" w:type="dxa"/>
            <w:shd w:val="clear" w:color="auto" w:fill="auto"/>
            <w:noWrap/>
            <w:vAlign w:val="center"/>
          </w:tcPr>
          <w:p w14:paraId="111BC615" w14:textId="77777777" w:rsidR="00151BCE" w:rsidRPr="0018494C" w:rsidRDefault="00151BCE" w:rsidP="0018494C">
            <w:pPr>
              <w:spacing w:after="0" w:line="240" w:lineRule="auto"/>
              <w:jc w:val="center"/>
              <w:rPr>
                <w:sz w:val="20"/>
              </w:rPr>
            </w:pPr>
          </w:p>
        </w:tc>
        <w:tc>
          <w:tcPr>
            <w:tcW w:w="1659" w:type="dxa"/>
            <w:shd w:val="clear" w:color="auto" w:fill="auto"/>
            <w:noWrap/>
            <w:vAlign w:val="center"/>
          </w:tcPr>
          <w:p w14:paraId="718AC1EF" w14:textId="77777777" w:rsidR="00151BCE" w:rsidRPr="0018494C" w:rsidRDefault="00151BCE" w:rsidP="0018494C">
            <w:pPr>
              <w:spacing w:after="0" w:line="240" w:lineRule="auto"/>
              <w:jc w:val="center"/>
              <w:rPr>
                <w:sz w:val="20"/>
              </w:rPr>
            </w:pPr>
          </w:p>
        </w:tc>
        <w:tc>
          <w:tcPr>
            <w:tcW w:w="1464" w:type="dxa"/>
            <w:vAlign w:val="center"/>
          </w:tcPr>
          <w:p w14:paraId="733ED167" w14:textId="77777777" w:rsidR="00151BCE" w:rsidRPr="0018494C" w:rsidRDefault="00151BCE" w:rsidP="0018494C">
            <w:pPr>
              <w:spacing w:after="0" w:line="240" w:lineRule="auto"/>
              <w:jc w:val="center"/>
              <w:rPr>
                <w:sz w:val="20"/>
              </w:rPr>
            </w:pPr>
          </w:p>
        </w:tc>
        <w:tc>
          <w:tcPr>
            <w:tcW w:w="1562" w:type="dxa"/>
            <w:vAlign w:val="center"/>
          </w:tcPr>
          <w:p w14:paraId="4BF445B1" w14:textId="77777777" w:rsidR="00151BCE" w:rsidRPr="0018494C" w:rsidRDefault="00151BCE" w:rsidP="0018494C">
            <w:pPr>
              <w:spacing w:after="0" w:line="240" w:lineRule="auto"/>
              <w:jc w:val="center"/>
              <w:rPr>
                <w:sz w:val="20"/>
              </w:rPr>
            </w:pPr>
          </w:p>
        </w:tc>
      </w:tr>
      <w:tr w:rsidR="00151BCE" w:rsidRPr="0018494C" w14:paraId="09DB5D82" w14:textId="77777777" w:rsidTr="00DC69CD">
        <w:trPr>
          <w:trHeight w:val="283"/>
          <w:jc w:val="center"/>
        </w:trPr>
        <w:tc>
          <w:tcPr>
            <w:tcW w:w="1561" w:type="dxa"/>
            <w:tcBorders>
              <w:bottom w:val="nil"/>
            </w:tcBorders>
            <w:shd w:val="clear" w:color="auto" w:fill="auto"/>
            <w:noWrap/>
            <w:vAlign w:val="center"/>
          </w:tcPr>
          <w:p w14:paraId="468BF60B" w14:textId="77777777" w:rsidR="00151BCE" w:rsidRPr="0018494C" w:rsidRDefault="00151BCE" w:rsidP="0018494C">
            <w:pPr>
              <w:spacing w:after="0" w:line="240" w:lineRule="auto"/>
              <w:jc w:val="left"/>
              <w:rPr>
                <w:sz w:val="20"/>
              </w:rPr>
            </w:pPr>
            <w:r w:rsidRPr="0018494C">
              <w:rPr>
                <w:sz w:val="20"/>
              </w:rPr>
              <w:t> </w:t>
            </w:r>
          </w:p>
        </w:tc>
        <w:tc>
          <w:tcPr>
            <w:tcW w:w="1562" w:type="dxa"/>
            <w:tcBorders>
              <w:bottom w:val="nil"/>
            </w:tcBorders>
            <w:shd w:val="clear" w:color="auto" w:fill="auto"/>
            <w:noWrap/>
            <w:vAlign w:val="center"/>
          </w:tcPr>
          <w:p w14:paraId="026ACE8E" w14:textId="77777777" w:rsidR="00151BCE" w:rsidRPr="0018494C" w:rsidRDefault="00151BCE" w:rsidP="0018494C">
            <w:pPr>
              <w:spacing w:after="0" w:line="240" w:lineRule="auto"/>
              <w:jc w:val="center"/>
              <w:rPr>
                <w:sz w:val="20"/>
              </w:rPr>
            </w:pPr>
          </w:p>
        </w:tc>
        <w:tc>
          <w:tcPr>
            <w:tcW w:w="1659" w:type="dxa"/>
            <w:tcBorders>
              <w:bottom w:val="nil"/>
            </w:tcBorders>
            <w:shd w:val="clear" w:color="auto" w:fill="auto"/>
            <w:noWrap/>
            <w:vAlign w:val="center"/>
          </w:tcPr>
          <w:p w14:paraId="5682C6CC" w14:textId="77777777" w:rsidR="00151BCE" w:rsidRPr="0018494C" w:rsidRDefault="00151BCE" w:rsidP="0018494C">
            <w:pPr>
              <w:spacing w:after="0" w:line="240" w:lineRule="auto"/>
              <w:jc w:val="center"/>
              <w:rPr>
                <w:sz w:val="20"/>
              </w:rPr>
            </w:pPr>
          </w:p>
        </w:tc>
        <w:tc>
          <w:tcPr>
            <w:tcW w:w="1464" w:type="dxa"/>
            <w:tcBorders>
              <w:bottom w:val="nil"/>
            </w:tcBorders>
            <w:vAlign w:val="center"/>
          </w:tcPr>
          <w:p w14:paraId="72115634" w14:textId="77777777" w:rsidR="00151BCE" w:rsidRPr="0018494C" w:rsidRDefault="00151BCE" w:rsidP="0018494C">
            <w:pPr>
              <w:spacing w:after="0" w:line="240" w:lineRule="auto"/>
              <w:jc w:val="center"/>
              <w:rPr>
                <w:sz w:val="20"/>
              </w:rPr>
            </w:pPr>
          </w:p>
        </w:tc>
        <w:tc>
          <w:tcPr>
            <w:tcW w:w="1562" w:type="dxa"/>
            <w:tcBorders>
              <w:bottom w:val="nil"/>
            </w:tcBorders>
            <w:vAlign w:val="center"/>
          </w:tcPr>
          <w:p w14:paraId="1E24EE6C" w14:textId="77777777" w:rsidR="00151BCE" w:rsidRPr="0018494C" w:rsidRDefault="00151BCE" w:rsidP="0018494C">
            <w:pPr>
              <w:spacing w:after="0" w:line="240" w:lineRule="auto"/>
              <w:jc w:val="center"/>
              <w:rPr>
                <w:sz w:val="20"/>
              </w:rPr>
            </w:pPr>
          </w:p>
        </w:tc>
      </w:tr>
      <w:tr w:rsidR="00151BCE" w:rsidRPr="0018494C" w14:paraId="52F00AC6" w14:textId="77777777" w:rsidTr="0018494C">
        <w:trPr>
          <w:trHeight w:val="283"/>
          <w:jc w:val="center"/>
        </w:trPr>
        <w:tc>
          <w:tcPr>
            <w:tcW w:w="7808" w:type="dxa"/>
            <w:gridSpan w:val="5"/>
            <w:tcBorders>
              <w:top w:val="nil"/>
              <w:bottom w:val="single" w:sz="4" w:space="0" w:color="auto"/>
            </w:tcBorders>
            <w:shd w:val="clear" w:color="auto" w:fill="91CAE7"/>
            <w:vAlign w:val="center"/>
          </w:tcPr>
          <w:p w14:paraId="3F9F0783" w14:textId="77777777" w:rsidR="00151BCE" w:rsidRPr="0018494C" w:rsidRDefault="00151BCE" w:rsidP="0018494C">
            <w:pPr>
              <w:spacing w:after="0" w:line="240" w:lineRule="auto"/>
              <w:jc w:val="right"/>
              <w:rPr>
                <w:sz w:val="18"/>
                <w:szCs w:val="18"/>
              </w:rPr>
            </w:pPr>
            <w:r w:rsidRPr="0018494C">
              <w:rPr>
                <w:sz w:val="18"/>
                <w:szCs w:val="18"/>
              </w:rPr>
              <w:t>Source: iData Research Inc.</w:t>
            </w:r>
          </w:p>
        </w:tc>
      </w:tr>
    </w:tbl>
    <w:p w14:paraId="5DDA3421" w14:textId="77777777" w:rsidR="00151BCE" w:rsidRDefault="00151BCE" w:rsidP="004040EE">
      <w:pPr>
        <w:pStyle w:val="Caption"/>
      </w:pPr>
      <w:bookmarkStart w:id="429" w:name="_Toc460489609"/>
      <w:r>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Endometrial Ablation Device Market by Segment, Europe, 2012 – 2022</w:t>
      </w:r>
      <w:r w:rsidRPr="00022D3B">
        <w:t xml:space="preserve"> </w:t>
      </w:r>
      <w:r>
        <w:t>(US$M)</w:t>
      </w:r>
      <w:bookmarkEnd w:id="429"/>
    </w:p>
    <w:tbl>
      <w:tblPr>
        <w:tblW w:w="405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562"/>
        <w:gridCol w:w="1659"/>
        <w:gridCol w:w="1464"/>
        <w:gridCol w:w="1562"/>
      </w:tblGrid>
      <w:tr w:rsidR="00151BCE" w:rsidRPr="0018494C" w14:paraId="68291BF5" w14:textId="77777777" w:rsidTr="00DC69CD">
        <w:trPr>
          <w:trHeight w:val="283"/>
          <w:jc w:val="center"/>
        </w:trPr>
        <w:tc>
          <w:tcPr>
            <w:tcW w:w="1561" w:type="dxa"/>
            <w:tcBorders>
              <w:top w:val="single" w:sz="4" w:space="0" w:color="auto"/>
              <w:bottom w:val="nil"/>
            </w:tcBorders>
            <w:shd w:val="clear" w:color="auto" w:fill="1F84B8"/>
            <w:noWrap/>
            <w:vAlign w:val="bottom"/>
          </w:tcPr>
          <w:p w14:paraId="170ECCE7" w14:textId="77777777" w:rsidR="00151BCE" w:rsidRPr="0018494C" w:rsidRDefault="00151BCE" w:rsidP="0018494C">
            <w:pPr>
              <w:spacing w:after="0" w:line="240" w:lineRule="auto"/>
              <w:jc w:val="left"/>
              <w:rPr>
                <w:color w:val="FFFFFF"/>
                <w:szCs w:val="22"/>
              </w:rPr>
            </w:pPr>
            <w:r w:rsidRPr="0018494C">
              <w:rPr>
                <w:color w:val="FFFFFF"/>
                <w:szCs w:val="22"/>
              </w:rPr>
              <w:t>Year</w:t>
            </w:r>
          </w:p>
        </w:tc>
        <w:tc>
          <w:tcPr>
            <w:tcW w:w="1562" w:type="dxa"/>
            <w:tcBorders>
              <w:top w:val="single" w:sz="4" w:space="0" w:color="auto"/>
              <w:bottom w:val="nil"/>
            </w:tcBorders>
            <w:shd w:val="clear" w:color="auto" w:fill="1F84B8"/>
            <w:noWrap/>
            <w:vAlign w:val="bottom"/>
          </w:tcPr>
          <w:p w14:paraId="2DD77783" w14:textId="77777777" w:rsidR="00151BCE" w:rsidRPr="0018494C" w:rsidRDefault="00151BCE" w:rsidP="0018494C">
            <w:pPr>
              <w:pStyle w:val="FColTop"/>
              <w:rPr>
                <w:color w:val="FFFFFF"/>
                <w:lang w:val="en-CA" w:eastAsia="en-CA"/>
              </w:rPr>
            </w:pPr>
            <w:r w:rsidRPr="0018494C">
              <w:rPr>
                <w:color w:val="FFFFFF"/>
                <w:lang w:val="en-CA" w:eastAsia="en-CA"/>
              </w:rPr>
              <w:t>Thermal Balloon Ablation Market</w:t>
            </w:r>
          </w:p>
        </w:tc>
        <w:tc>
          <w:tcPr>
            <w:tcW w:w="1659" w:type="dxa"/>
            <w:tcBorders>
              <w:top w:val="single" w:sz="4" w:space="0" w:color="auto"/>
              <w:bottom w:val="nil"/>
            </w:tcBorders>
            <w:shd w:val="clear" w:color="auto" w:fill="1F84B8"/>
            <w:noWrap/>
            <w:vAlign w:val="bottom"/>
          </w:tcPr>
          <w:p w14:paraId="3E109BE8" w14:textId="77777777" w:rsidR="00151BCE" w:rsidRPr="0018494C" w:rsidRDefault="00151BCE" w:rsidP="0018494C">
            <w:pPr>
              <w:pStyle w:val="FColTop"/>
              <w:rPr>
                <w:color w:val="FFFFFF"/>
                <w:lang w:val="en-CA" w:eastAsia="en-CA"/>
              </w:rPr>
            </w:pPr>
            <w:r w:rsidRPr="0018494C">
              <w:rPr>
                <w:color w:val="FFFFFF"/>
                <w:lang w:val="en-CA" w:eastAsia="en-CA"/>
              </w:rPr>
              <w:t>Radiofrequency Ablation Market</w:t>
            </w:r>
          </w:p>
        </w:tc>
        <w:tc>
          <w:tcPr>
            <w:tcW w:w="1464" w:type="dxa"/>
            <w:tcBorders>
              <w:top w:val="single" w:sz="4" w:space="0" w:color="auto"/>
              <w:bottom w:val="nil"/>
            </w:tcBorders>
            <w:shd w:val="clear" w:color="auto" w:fill="1F84B8"/>
            <w:vAlign w:val="bottom"/>
          </w:tcPr>
          <w:p w14:paraId="1E39D96B"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Total</w:t>
            </w:r>
          </w:p>
          <w:p w14:paraId="2C5691F3"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Market</w:t>
            </w:r>
          </w:p>
        </w:tc>
        <w:tc>
          <w:tcPr>
            <w:tcW w:w="1562" w:type="dxa"/>
            <w:tcBorders>
              <w:top w:val="single" w:sz="4" w:space="0" w:color="auto"/>
              <w:bottom w:val="nil"/>
            </w:tcBorders>
            <w:shd w:val="clear" w:color="auto" w:fill="1F84B8"/>
            <w:vAlign w:val="bottom"/>
          </w:tcPr>
          <w:p w14:paraId="1029D3F9"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Growth</w:t>
            </w:r>
          </w:p>
          <w:p w14:paraId="2FB5AFE1" w14:textId="77777777" w:rsidR="00151BCE" w:rsidRPr="0018494C" w:rsidRDefault="00151BCE" w:rsidP="0018494C">
            <w:pPr>
              <w:autoSpaceDE w:val="0"/>
              <w:autoSpaceDN w:val="0"/>
              <w:adjustRightInd w:val="0"/>
              <w:spacing w:after="0" w:line="240" w:lineRule="auto"/>
              <w:jc w:val="center"/>
              <w:rPr>
                <w:color w:val="FFFFFF"/>
                <w:szCs w:val="22"/>
                <w:lang w:val="en-CA" w:eastAsia="en-CA"/>
              </w:rPr>
            </w:pPr>
            <w:r w:rsidRPr="0018494C">
              <w:rPr>
                <w:color w:val="FFFFFF"/>
                <w:szCs w:val="22"/>
                <w:lang w:val="en-CA" w:eastAsia="en-CA"/>
              </w:rPr>
              <w:t>(%)</w:t>
            </w:r>
          </w:p>
        </w:tc>
      </w:tr>
      <w:tr w:rsidR="00151BCE" w:rsidRPr="0018494C" w14:paraId="6C218902" w14:textId="77777777" w:rsidTr="00DC69CD">
        <w:trPr>
          <w:trHeight w:val="283"/>
          <w:jc w:val="center"/>
        </w:trPr>
        <w:tc>
          <w:tcPr>
            <w:tcW w:w="1561" w:type="dxa"/>
            <w:tcBorders>
              <w:top w:val="nil"/>
            </w:tcBorders>
            <w:shd w:val="clear" w:color="auto" w:fill="auto"/>
            <w:noWrap/>
            <w:vAlign w:val="center"/>
          </w:tcPr>
          <w:p w14:paraId="0C228250" w14:textId="77777777" w:rsidR="00151BCE" w:rsidRPr="0018494C" w:rsidRDefault="00151BCE" w:rsidP="0018494C">
            <w:pPr>
              <w:spacing w:after="0" w:line="240" w:lineRule="auto"/>
              <w:jc w:val="left"/>
              <w:rPr>
                <w:sz w:val="20"/>
              </w:rPr>
            </w:pPr>
            <w:r w:rsidRPr="0018494C">
              <w:rPr>
                <w:sz w:val="20"/>
              </w:rPr>
              <w:t> </w:t>
            </w:r>
          </w:p>
        </w:tc>
        <w:tc>
          <w:tcPr>
            <w:tcW w:w="1562" w:type="dxa"/>
            <w:tcBorders>
              <w:top w:val="nil"/>
            </w:tcBorders>
            <w:shd w:val="clear" w:color="auto" w:fill="auto"/>
            <w:noWrap/>
            <w:vAlign w:val="center"/>
          </w:tcPr>
          <w:p w14:paraId="22EDF7A7" w14:textId="77777777" w:rsidR="00151BCE" w:rsidRPr="0018494C" w:rsidRDefault="00151BCE" w:rsidP="0018494C">
            <w:pPr>
              <w:spacing w:after="0" w:line="240" w:lineRule="auto"/>
              <w:jc w:val="center"/>
              <w:rPr>
                <w:sz w:val="20"/>
              </w:rPr>
            </w:pPr>
          </w:p>
        </w:tc>
        <w:tc>
          <w:tcPr>
            <w:tcW w:w="1659" w:type="dxa"/>
            <w:tcBorders>
              <w:top w:val="nil"/>
            </w:tcBorders>
            <w:shd w:val="clear" w:color="auto" w:fill="auto"/>
            <w:noWrap/>
            <w:vAlign w:val="center"/>
          </w:tcPr>
          <w:p w14:paraId="1E428B2D" w14:textId="77777777" w:rsidR="00151BCE" w:rsidRPr="0018494C" w:rsidRDefault="00151BCE" w:rsidP="0018494C">
            <w:pPr>
              <w:spacing w:after="0" w:line="240" w:lineRule="auto"/>
              <w:jc w:val="center"/>
              <w:rPr>
                <w:sz w:val="20"/>
              </w:rPr>
            </w:pPr>
          </w:p>
        </w:tc>
        <w:tc>
          <w:tcPr>
            <w:tcW w:w="1464" w:type="dxa"/>
            <w:tcBorders>
              <w:top w:val="nil"/>
            </w:tcBorders>
            <w:vAlign w:val="center"/>
          </w:tcPr>
          <w:p w14:paraId="79E1F817" w14:textId="77777777" w:rsidR="00151BCE" w:rsidRPr="0018494C" w:rsidRDefault="00151BCE" w:rsidP="0018494C">
            <w:pPr>
              <w:spacing w:after="0" w:line="240" w:lineRule="auto"/>
              <w:jc w:val="center"/>
              <w:rPr>
                <w:sz w:val="20"/>
              </w:rPr>
            </w:pPr>
          </w:p>
        </w:tc>
        <w:tc>
          <w:tcPr>
            <w:tcW w:w="1562" w:type="dxa"/>
            <w:tcBorders>
              <w:top w:val="nil"/>
            </w:tcBorders>
            <w:vAlign w:val="center"/>
          </w:tcPr>
          <w:p w14:paraId="6CF773C7" w14:textId="77777777" w:rsidR="00151BCE" w:rsidRPr="0018494C" w:rsidRDefault="00151BCE" w:rsidP="0018494C">
            <w:pPr>
              <w:spacing w:after="0" w:line="240" w:lineRule="auto"/>
              <w:jc w:val="center"/>
              <w:rPr>
                <w:sz w:val="20"/>
              </w:rPr>
            </w:pPr>
          </w:p>
        </w:tc>
      </w:tr>
      <w:tr w:rsidR="0018494C" w:rsidRPr="0018494C" w14:paraId="03FF2DF3" w14:textId="77777777" w:rsidTr="00DC69CD">
        <w:trPr>
          <w:trHeight w:val="283"/>
          <w:jc w:val="center"/>
        </w:trPr>
        <w:tc>
          <w:tcPr>
            <w:tcW w:w="1561" w:type="dxa"/>
            <w:shd w:val="clear" w:color="auto" w:fill="auto"/>
            <w:noWrap/>
            <w:vAlign w:val="center"/>
          </w:tcPr>
          <w:p w14:paraId="5D920B55" w14:textId="77777777" w:rsidR="0018494C" w:rsidRPr="0018494C" w:rsidRDefault="0018494C" w:rsidP="0018494C">
            <w:pPr>
              <w:spacing w:after="0" w:line="240" w:lineRule="auto"/>
              <w:jc w:val="left"/>
              <w:rPr>
                <w:sz w:val="20"/>
              </w:rPr>
            </w:pPr>
            <w:r w:rsidRPr="0018494C">
              <w:rPr>
                <w:sz w:val="20"/>
              </w:rPr>
              <w:t>2012</w:t>
            </w:r>
          </w:p>
        </w:tc>
        <w:tc>
          <w:tcPr>
            <w:tcW w:w="1562" w:type="dxa"/>
            <w:shd w:val="clear" w:color="auto" w:fill="auto"/>
            <w:noWrap/>
            <w:vAlign w:val="center"/>
          </w:tcPr>
          <w:p w14:paraId="46C9B497" w14:textId="49576383"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0</w:t>
            </w:r>
          </w:p>
        </w:tc>
        <w:tc>
          <w:tcPr>
            <w:tcW w:w="1659" w:type="dxa"/>
            <w:shd w:val="clear" w:color="auto" w:fill="auto"/>
            <w:noWrap/>
            <w:vAlign w:val="center"/>
          </w:tcPr>
          <w:p w14:paraId="4321D03C" w14:textId="38918071" w:rsidR="0018494C" w:rsidRPr="0018494C" w:rsidRDefault="0018494C" w:rsidP="0018494C">
            <w:pPr>
              <w:spacing w:after="0" w:line="240" w:lineRule="auto"/>
              <w:jc w:val="center"/>
              <w:rPr>
                <w:sz w:val="20"/>
              </w:rPr>
            </w:pPr>
            <w:r w:rsidRPr="0018494C">
              <w:rPr>
                <w:rFonts w:cs="Calibri"/>
                <w:color w:val="000000"/>
                <w:sz w:val="20"/>
                <w:lang w:val="en-CA" w:eastAsia="en-CA"/>
              </w:rPr>
              <w:t>$12.9</w:t>
            </w:r>
          </w:p>
        </w:tc>
        <w:tc>
          <w:tcPr>
            <w:tcW w:w="1464" w:type="dxa"/>
            <w:vAlign w:val="center"/>
          </w:tcPr>
          <w:p w14:paraId="033E5D4D" w14:textId="40F93F73"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7.9</w:t>
            </w:r>
          </w:p>
        </w:tc>
        <w:tc>
          <w:tcPr>
            <w:tcW w:w="1562" w:type="dxa"/>
            <w:vAlign w:val="center"/>
          </w:tcPr>
          <w:p w14:paraId="0A8DFBBD"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r>
      <w:tr w:rsidR="0018494C" w:rsidRPr="0018494C" w14:paraId="3F9DE7FA" w14:textId="77777777" w:rsidTr="00DC69CD">
        <w:trPr>
          <w:trHeight w:val="283"/>
          <w:jc w:val="center"/>
        </w:trPr>
        <w:tc>
          <w:tcPr>
            <w:tcW w:w="1561" w:type="dxa"/>
            <w:shd w:val="clear" w:color="auto" w:fill="auto"/>
            <w:noWrap/>
            <w:vAlign w:val="center"/>
          </w:tcPr>
          <w:p w14:paraId="6F9274CB" w14:textId="77777777" w:rsidR="0018494C" w:rsidRPr="0018494C" w:rsidRDefault="0018494C" w:rsidP="0018494C">
            <w:pPr>
              <w:spacing w:after="0" w:line="240" w:lineRule="auto"/>
              <w:jc w:val="left"/>
              <w:rPr>
                <w:sz w:val="20"/>
              </w:rPr>
            </w:pPr>
            <w:r w:rsidRPr="0018494C">
              <w:rPr>
                <w:sz w:val="20"/>
              </w:rPr>
              <w:t>2013</w:t>
            </w:r>
          </w:p>
        </w:tc>
        <w:tc>
          <w:tcPr>
            <w:tcW w:w="1562" w:type="dxa"/>
            <w:shd w:val="clear" w:color="auto" w:fill="auto"/>
            <w:noWrap/>
            <w:vAlign w:val="center"/>
          </w:tcPr>
          <w:p w14:paraId="60978329" w14:textId="3503F4C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2</w:t>
            </w:r>
          </w:p>
        </w:tc>
        <w:tc>
          <w:tcPr>
            <w:tcW w:w="1659" w:type="dxa"/>
            <w:shd w:val="clear" w:color="auto" w:fill="auto"/>
            <w:noWrap/>
            <w:vAlign w:val="center"/>
          </w:tcPr>
          <w:p w14:paraId="2F8FB91A" w14:textId="73D2FDAA" w:rsidR="0018494C" w:rsidRPr="0018494C" w:rsidRDefault="0018494C" w:rsidP="0018494C">
            <w:pPr>
              <w:spacing w:after="0" w:line="240" w:lineRule="auto"/>
              <w:jc w:val="center"/>
              <w:rPr>
                <w:sz w:val="20"/>
              </w:rPr>
            </w:pPr>
            <w:r w:rsidRPr="0018494C">
              <w:rPr>
                <w:rFonts w:cs="Calibri"/>
                <w:color w:val="000000"/>
                <w:sz w:val="20"/>
                <w:lang w:val="en-CA" w:eastAsia="en-CA"/>
              </w:rPr>
              <w:t>$12.9</w:t>
            </w:r>
          </w:p>
        </w:tc>
        <w:tc>
          <w:tcPr>
            <w:tcW w:w="1464" w:type="dxa"/>
            <w:vAlign w:val="center"/>
          </w:tcPr>
          <w:p w14:paraId="37BCE1EE" w14:textId="005A4E82"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1</w:t>
            </w:r>
          </w:p>
        </w:tc>
        <w:tc>
          <w:tcPr>
            <w:tcW w:w="1562" w:type="dxa"/>
            <w:vAlign w:val="center"/>
          </w:tcPr>
          <w:p w14:paraId="643425E0" w14:textId="23828C59"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3%</w:t>
            </w:r>
          </w:p>
        </w:tc>
      </w:tr>
      <w:tr w:rsidR="0018494C" w:rsidRPr="0018494C" w14:paraId="5D7711F1" w14:textId="77777777" w:rsidTr="00DC69CD">
        <w:trPr>
          <w:trHeight w:val="283"/>
          <w:jc w:val="center"/>
        </w:trPr>
        <w:tc>
          <w:tcPr>
            <w:tcW w:w="1561" w:type="dxa"/>
            <w:shd w:val="clear" w:color="auto" w:fill="auto"/>
            <w:noWrap/>
            <w:vAlign w:val="center"/>
          </w:tcPr>
          <w:p w14:paraId="27D9475A" w14:textId="77777777" w:rsidR="0018494C" w:rsidRPr="0018494C" w:rsidRDefault="0018494C" w:rsidP="0018494C">
            <w:pPr>
              <w:spacing w:after="0" w:line="240" w:lineRule="auto"/>
              <w:jc w:val="left"/>
              <w:rPr>
                <w:sz w:val="20"/>
              </w:rPr>
            </w:pPr>
            <w:r w:rsidRPr="0018494C">
              <w:rPr>
                <w:sz w:val="20"/>
              </w:rPr>
              <w:t>2014</w:t>
            </w:r>
          </w:p>
        </w:tc>
        <w:tc>
          <w:tcPr>
            <w:tcW w:w="1562" w:type="dxa"/>
            <w:shd w:val="clear" w:color="auto" w:fill="auto"/>
            <w:noWrap/>
            <w:vAlign w:val="center"/>
          </w:tcPr>
          <w:p w14:paraId="5592FFE4" w14:textId="624EF1DF"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6</w:t>
            </w:r>
          </w:p>
        </w:tc>
        <w:tc>
          <w:tcPr>
            <w:tcW w:w="1659" w:type="dxa"/>
            <w:shd w:val="clear" w:color="auto" w:fill="auto"/>
            <w:noWrap/>
            <w:vAlign w:val="center"/>
          </w:tcPr>
          <w:p w14:paraId="036FB083" w14:textId="09A1E171" w:rsidR="0018494C" w:rsidRPr="0018494C" w:rsidRDefault="0018494C" w:rsidP="0018494C">
            <w:pPr>
              <w:spacing w:after="0" w:line="240" w:lineRule="auto"/>
              <w:jc w:val="center"/>
              <w:rPr>
                <w:sz w:val="20"/>
              </w:rPr>
            </w:pPr>
            <w:r w:rsidRPr="0018494C">
              <w:rPr>
                <w:rFonts w:cs="Calibri"/>
                <w:color w:val="000000"/>
                <w:sz w:val="20"/>
                <w:lang w:val="en-CA" w:eastAsia="en-CA"/>
              </w:rPr>
              <w:t>$12.8</w:t>
            </w:r>
          </w:p>
        </w:tc>
        <w:tc>
          <w:tcPr>
            <w:tcW w:w="1464" w:type="dxa"/>
            <w:vAlign w:val="center"/>
          </w:tcPr>
          <w:p w14:paraId="6ED34D88" w14:textId="22524EF8"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4</w:t>
            </w:r>
          </w:p>
        </w:tc>
        <w:tc>
          <w:tcPr>
            <w:tcW w:w="1562" w:type="dxa"/>
            <w:vAlign w:val="center"/>
          </w:tcPr>
          <w:p w14:paraId="3B52403C" w14:textId="4AAC4C4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312EBB93" w14:textId="77777777" w:rsidTr="00DC69CD">
        <w:trPr>
          <w:trHeight w:val="283"/>
          <w:jc w:val="center"/>
        </w:trPr>
        <w:tc>
          <w:tcPr>
            <w:tcW w:w="1561" w:type="dxa"/>
            <w:shd w:val="clear" w:color="auto" w:fill="auto"/>
            <w:noWrap/>
            <w:vAlign w:val="center"/>
          </w:tcPr>
          <w:p w14:paraId="3BF823B7" w14:textId="77777777" w:rsidR="0018494C" w:rsidRPr="0018494C" w:rsidRDefault="0018494C" w:rsidP="0018494C">
            <w:pPr>
              <w:spacing w:after="0" w:line="240" w:lineRule="auto"/>
              <w:jc w:val="left"/>
              <w:rPr>
                <w:sz w:val="20"/>
              </w:rPr>
            </w:pPr>
            <w:r w:rsidRPr="0018494C">
              <w:rPr>
                <w:sz w:val="20"/>
              </w:rPr>
              <w:t>2015</w:t>
            </w:r>
          </w:p>
        </w:tc>
        <w:tc>
          <w:tcPr>
            <w:tcW w:w="1562" w:type="dxa"/>
            <w:shd w:val="clear" w:color="auto" w:fill="auto"/>
            <w:noWrap/>
            <w:vAlign w:val="center"/>
          </w:tcPr>
          <w:p w14:paraId="397F032A" w14:textId="4EF7CF08"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5.9</w:t>
            </w:r>
          </w:p>
        </w:tc>
        <w:tc>
          <w:tcPr>
            <w:tcW w:w="1659" w:type="dxa"/>
            <w:shd w:val="clear" w:color="auto" w:fill="auto"/>
            <w:noWrap/>
            <w:vAlign w:val="center"/>
          </w:tcPr>
          <w:p w14:paraId="58A93A5F" w14:textId="13CE546E" w:rsidR="0018494C" w:rsidRPr="0018494C" w:rsidRDefault="0018494C" w:rsidP="0018494C">
            <w:pPr>
              <w:spacing w:after="0" w:line="240" w:lineRule="auto"/>
              <w:jc w:val="center"/>
              <w:rPr>
                <w:sz w:val="20"/>
              </w:rPr>
            </w:pPr>
            <w:r w:rsidRPr="0018494C">
              <w:rPr>
                <w:rFonts w:cs="Calibri"/>
                <w:color w:val="000000"/>
                <w:sz w:val="20"/>
                <w:lang w:val="en-CA" w:eastAsia="en-CA"/>
              </w:rPr>
              <w:t>$12.8</w:t>
            </w:r>
          </w:p>
        </w:tc>
        <w:tc>
          <w:tcPr>
            <w:tcW w:w="1464" w:type="dxa"/>
            <w:vAlign w:val="center"/>
          </w:tcPr>
          <w:p w14:paraId="6F313FBA" w14:textId="6D89B05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7</w:t>
            </w:r>
          </w:p>
        </w:tc>
        <w:tc>
          <w:tcPr>
            <w:tcW w:w="1562" w:type="dxa"/>
            <w:vAlign w:val="center"/>
          </w:tcPr>
          <w:p w14:paraId="4F66AE04" w14:textId="563FC6A9"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6AAF8620" w14:textId="77777777" w:rsidTr="00DC69CD">
        <w:trPr>
          <w:trHeight w:val="283"/>
          <w:jc w:val="center"/>
        </w:trPr>
        <w:tc>
          <w:tcPr>
            <w:tcW w:w="1561" w:type="dxa"/>
            <w:shd w:val="clear" w:color="auto" w:fill="auto"/>
            <w:noWrap/>
            <w:vAlign w:val="center"/>
          </w:tcPr>
          <w:p w14:paraId="68DED45C" w14:textId="77777777" w:rsidR="0018494C" w:rsidRPr="0018494C" w:rsidRDefault="0018494C" w:rsidP="0018494C">
            <w:pPr>
              <w:spacing w:after="0" w:line="240" w:lineRule="auto"/>
              <w:jc w:val="left"/>
              <w:rPr>
                <w:sz w:val="20"/>
              </w:rPr>
            </w:pPr>
            <w:r w:rsidRPr="0018494C">
              <w:rPr>
                <w:sz w:val="20"/>
              </w:rPr>
              <w:t>2016</w:t>
            </w:r>
          </w:p>
        </w:tc>
        <w:tc>
          <w:tcPr>
            <w:tcW w:w="1562" w:type="dxa"/>
            <w:shd w:val="clear" w:color="auto" w:fill="auto"/>
            <w:noWrap/>
            <w:vAlign w:val="center"/>
          </w:tcPr>
          <w:p w14:paraId="4785C515" w14:textId="67B52A5E"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2</w:t>
            </w:r>
          </w:p>
        </w:tc>
        <w:tc>
          <w:tcPr>
            <w:tcW w:w="1659" w:type="dxa"/>
            <w:shd w:val="clear" w:color="auto" w:fill="auto"/>
            <w:noWrap/>
            <w:vAlign w:val="center"/>
          </w:tcPr>
          <w:p w14:paraId="71E6938A" w14:textId="2C274459" w:rsidR="0018494C" w:rsidRPr="0018494C" w:rsidRDefault="0018494C" w:rsidP="0018494C">
            <w:pPr>
              <w:spacing w:after="0" w:line="240" w:lineRule="auto"/>
              <w:jc w:val="center"/>
              <w:rPr>
                <w:sz w:val="20"/>
              </w:rPr>
            </w:pPr>
            <w:r w:rsidRPr="0018494C">
              <w:rPr>
                <w:rFonts w:cs="Calibri"/>
                <w:color w:val="000000"/>
                <w:sz w:val="20"/>
                <w:lang w:val="en-CA" w:eastAsia="en-CA"/>
              </w:rPr>
              <w:t>$12.7</w:t>
            </w:r>
          </w:p>
        </w:tc>
        <w:tc>
          <w:tcPr>
            <w:tcW w:w="1464" w:type="dxa"/>
            <w:vAlign w:val="center"/>
          </w:tcPr>
          <w:p w14:paraId="35B6F7F7" w14:textId="7975C8E5"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8.9</w:t>
            </w:r>
          </w:p>
        </w:tc>
        <w:tc>
          <w:tcPr>
            <w:tcW w:w="1562" w:type="dxa"/>
            <w:vAlign w:val="center"/>
          </w:tcPr>
          <w:p w14:paraId="475388AF" w14:textId="36A8ECB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3%</w:t>
            </w:r>
          </w:p>
        </w:tc>
      </w:tr>
      <w:tr w:rsidR="0018494C" w:rsidRPr="0018494C" w14:paraId="01E58BB0" w14:textId="77777777" w:rsidTr="00DC69CD">
        <w:trPr>
          <w:trHeight w:val="283"/>
          <w:jc w:val="center"/>
        </w:trPr>
        <w:tc>
          <w:tcPr>
            <w:tcW w:w="1561" w:type="dxa"/>
            <w:shd w:val="clear" w:color="auto" w:fill="auto"/>
            <w:noWrap/>
            <w:vAlign w:val="center"/>
          </w:tcPr>
          <w:p w14:paraId="6AB970AF" w14:textId="77777777" w:rsidR="0018494C" w:rsidRPr="0018494C" w:rsidRDefault="0018494C" w:rsidP="0018494C">
            <w:pPr>
              <w:spacing w:after="0" w:line="240" w:lineRule="auto"/>
              <w:jc w:val="left"/>
              <w:rPr>
                <w:sz w:val="20"/>
              </w:rPr>
            </w:pPr>
            <w:r w:rsidRPr="0018494C">
              <w:rPr>
                <w:sz w:val="20"/>
              </w:rPr>
              <w:t>2017</w:t>
            </w:r>
          </w:p>
        </w:tc>
        <w:tc>
          <w:tcPr>
            <w:tcW w:w="1562" w:type="dxa"/>
            <w:shd w:val="clear" w:color="auto" w:fill="auto"/>
            <w:noWrap/>
            <w:vAlign w:val="center"/>
          </w:tcPr>
          <w:p w14:paraId="6724DB77" w14:textId="098E9F39"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5</w:t>
            </w:r>
          </w:p>
        </w:tc>
        <w:tc>
          <w:tcPr>
            <w:tcW w:w="1659" w:type="dxa"/>
            <w:shd w:val="clear" w:color="auto" w:fill="auto"/>
            <w:noWrap/>
            <w:vAlign w:val="center"/>
          </w:tcPr>
          <w:p w14:paraId="0C0441AB" w14:textId="3F7F06A7" w:rsidR="0018494C" w:rsidRPr="0018494C" w:rsidRDefault="0018494C" w:rsidP="0018494C">
            <w:pPr>
              <w:spacing w:after="0" w:line="240" w:lineRule="auto"/>
              <w:jc w:val="center"/>
              <w:rPr>
                <w:sz w:val="20"/>
              </w:rPr>
            </w:pPr>
            <w:r w:rsidRPr="0018494C">
              <w:rPr>
                <w:rFonts w:cs="Calibri"/>
                <w:color w:val="000000"/>
                <w:sz w:val="20"/>
                <w:lang w:val="en-CA" w:eastAsia="en-CA"/>
              </w:rPr>
              <w:t>$12.7</w:t>
            </w:r>
          </w:p>
        </w:tc>
        <w:tc>
          <w:tcPr>
            <w:tcW w:w="1464" w:type="dxa"/>
            <w:vAlign w:val="center"/>
          </w:tcPr>
          <w:p w14:paraId="1A580402" w14:textId="072F104F"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9.2</w:t>
            </w:r>
          </w:p>
        </w:tc>
        <w:tc>
          <w:tcPr>
            <w:tcW w:w="1562" w:type="dxa"/>
            <w:vAlign w:val="center"/>
          </w:tcPr>
          <w:p w14:paraId="3D9E6DC2" w14:textId="33915FC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790EB867" w14:textId="77777777" w:rsidTr="00DC69CD">
        <w:trPr>
          <w:trHeight w:val="283"/>
          <w:jc w:val="center"/>
        </w:trPr>
        <w:tc>
          <w:tcPr>
            <w:tcW w:w="1561" w:type="dxa"/>
            <w:shd w:val="clear" w:color="auto" w:fill="auto"/>
            <w:noWrap/>
            <w:vAlign w:val="center"/>
          </w:tcPr>
          <w:p w14:paraId="5E2C9B1A" w14:textId="77777777" w:rsidR="0018494C" w:rsidRPr="0018494C" w:rsidRDefault="0018494C" w:rsidP="0018494C">
            <w:pPr>
              <w:spacing w:after="0" w:line="240" w:lineRule="auto"/>
              <w:jc w:val="left"/>
              <w:rPr>
                <w:sz w:val="20"/>
              </w:rPr>
            </w:pPr>
            <w:r w:rsidRPr="0018494C">
              <w:rPr>
                <w:sz w:val="20"/>
              </w:rPr>
              <w:t>2018</w:t>
            </w:r>
          </w:p>
        </w:tc>
        <w:tc>
          <w:tcPr>
            <w:tcW w:w="1562" w:type="dxa"/>
            <w:shd w:val="clear" w:color="auto" w:fill="auto"/>
            <w:noWrap/>
            <w:vAlign w:val="center"/>
          </w:tcPr>
          <w:p w14:paraId="70472F2D" w14:textId="6B14D851"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6.8</w:t>
            </w:r>
          </w:p>
        </w:tc>
        <w:tc>
          <w:tcPr>
            <w:tcW w:w="1659" w:type="dxa"/>
            <w:shd w:val="clear" w:color="auto" w:fill="auto"/>
            <w:noWrap/>
            <w:vAlign w:val="center"/>
          </w:tcPr>
          <w:p w14:paraId="75E9D66B" w14:textId="19BB9902" w:rsidR="0018494C" w:rsidRPr="0018494C" w:rsidRDefault="0018494C" w:rsidP="0018494C">
            <w:pPr>
              <w:spacing w:after="0" w:line="240" w:lineRule="auto"/>
              <w:jc w:val="center"/>
              <w:rPr>
                <w:sz w:val="20"/>
              </w:rPr>
            </w:pPr>
            <w:r w:rsidRPr="0018494C">
              <w:rPr>
                <w:rFonts w:cs="Calibri"/>
                <w:color w:val="000000"/>
                <w:sz w:val="20"/>
                <w:lang w:val="en-CA" w:eastAsia="en-CA"/>
              </w:rPr>
              <w:t>$12.7</w:t>
            </w:r>
          </w:p>
        </w:tc>
        <w:tc>
          <w:tcPr>
            <w:tcW w:w="1464" w:type="dxa"/>
            <w:vAlign w:val="center"/>
          </w:tcPr>
          <w:p w14:paraId="26D3B77D" w14:textId="4CE9A5B0"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9.5</w:t>
            </w:r>
          </w:p>
        </w:tc>
        <w:tc>
          <w:tcPr>
            <w:tcW w:w="1562" w:type="dxa"/>
            <w:vAlign w:val="center"/>
          </w:tcPr>
          <w:p w14:paraId="2333108D" w14:textId="3A86211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1203CDB8" w14:textId="77777777" w:rsidTr="00DC69CD">
        <w:trPr>
          <w:trHeight w:val="283"/>
          <w:jc w:val="center"/>
        </w:trPr>
        <w:tc>
          <w:tcPr>
            <w:tcW w:w="1561" w:type="dxa"/>
            <w:shd w:val="clear" w:color="auto" w:fill="auto"/>
            <w:noWrap/>
            <w:vAlign w:val="center"/>
          </w:tcPr>
          <w:p w14:paraId="44C536B0" w14:textId="77777777" w:rsidR="0018494C" w:rsidRPr="0018494C" w:rsidRDefault="0018494C" w:rsidP="0018494C">
            <w:pPr>
              <w:spacing w:after="0" w:line="240" w:lineRule="auto"/>
              <w:jc w:val="left"/>
              <w:rPr>
                <w:sz w:val="20"/>
              </w:rPr>
            </w:pPr>
            <w:r w:rsidRPr="0018494C">
              <w:rPr>
                <w:sz w:val="20"/>
              </w:rPr>
              <w:t>2019</w:t>
            </w:r>
          </w:p>
        </w:tc>
        <w:tc>
          <w:tcPr>
            <w:tcW w:w="1562" w:type="dxa"/>
            <w:shd w:val="clear" w:color="auto" w:fill="auto"/>
            <w:noWrap/>
            <w:vAlign w:val="center"/>
          </w:tcPr>
          <w:p w14:paraId="5CCFCDBC" w14:textId="46B116A6"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7.2</w:t>
            </w:r>
          </w:p>
        </w:tc>
        <w:tc>
          <w:tcPr>
            <w:tcW w:w="1659" w:type="dxa"/>
            <w:shd w:val="clear" w:color="auto" w:fill="auto"/>
            <w:noWrap/>
            <w:vAlign w:val="center"/>
          </w:tcPr>
          <w:p w14:paraId="2B14904C" w14:textId="12BEB23A" w:rsidR="0018494C" w:rsidRPr="0018494C" w:rsidRDefault="0018494C" w:rsidP="0018494C">
            <w:pPr>
              <w:spacing w:after="0" w:line="240" w:lineRule="auto"/>
              <w:jc w:val="center"/>
              <w:rPr>
                <w:sz w:val="20"/>
              </w:rPr>
            </w:pPr>
            <w:r w:rsidRPr="0018494C">
              <w:rPr>
                <w:rFonts w:cs="Calibri"/>
                <w:color w:val="000000"/>
                <w:sz w:val="20"/>
                <w:lang w:val="en-CA" w:eastAsia="en-CA"/>
              </w:rPr>
              <w:t>$12.6</w:t>
            </w:r>
          </w:p>
        </w:tc>
        <w:tc>
          <w:tcPr>
            <w:tcW w:w="1464" w:type="dxa"/>
            <w:vAlign w:val="center"/>
          </w:tcPr>
          <w:p w14:paraId="4EF075C5" w14:textId="38C81F55"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9.8</w:t>
            </w:r>
          </w:p>
        </w:tc>
        <w:tc>
          <w:tcPr>
            <w:tcW w:w="1562" w:type="dxa"/>
            <w:vAlign w:val="center"/>
          </w:tcPr>
          <w:p w14:paraId="79E2EF50" w14:textId="7066C58F"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8494C" w:rsidRPr="0018494C" w14:paraId="5A62680B" w14:textId="77777777" w:rsidTr="00DC69CD">
        <w:trPr>
          <w:trHeight w:val="283"/>
          <w:jc w:val="center"/>
        </w:trPr>
        <w:tc>
          <w:tcPr>
            <w:tcW w:w="1561" w:type="dxa"/>
            <w:shd w:val="clear" w:color="auto" w:fill="auto"/>
            <w:noWrap/>
            <w:vAlign w:val="center"/>
          </w:tcPr>
          <w:p w14:paraId="36F7D6D9" w14:textId="77777777" w:rsidR="0018494C" w:rsidRPr="0018494C" w:rsidRDefault="0018494C" w:rsidP="0018494C">
            <w:pPr>
              <w:spacing w:after="0" w:line="240" w:lineRule="auto"/>
              <w:jc w:val="left"/>
              <w:rPr>
                <w:sz w:val="20"/>
              </w:rPr>
            </w:pPr>
            <w:r w:rsidRPr="0018494C">
              <w:rPr>
                <w:sz w:val="20"/>
              </w:rPr>
              <w:t>2020</w:t>
            </w:r>
          </w:p>
        </w:tc>
        <w:tc>
          <w:tcPr>
            <w:tcW w:w="1562" w:type="dxa"/>
            <w:shd w:val="clear" w:color="auto" w:fill="auto"/>
            <w:noWrap/>
            <w:vAlign w:val="center"/>
          </w:tcPr>
          <w:p w14:paraId="5CFA15DA" w14:textId="31B5FC4E"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7.5</w:t>
            </w:r>
          </w:p>
        </w:tc>
        <w:tc>
          <w:tcPr>
            <w:tcW w:w="1659" w:type="dxa"/>
            <w:shd w:val="clear" w:color="auto" w:fill="auto"/>
            <w:noWrap/>
            <w:vAlign w:val="center"/>
          </w:tcPr>
          <w:p w14:paraId="01252FEE" w14:textId="2D9D11D5" w:rsidR="0018494C" w:rsidRPr="0018494C" w:rsidRDefault="0018494C" w:rsidP="0018494C">
            <w:pPr>
              <w:spacing w:after="0" w:line="240" w:lineRule="auto"/>
              <w:jc w:val="center"/>
              <w:rPr>
                <w:sz w:val="20"/>
              </w:rPr>
            </w:pPr>
            <w:r w:rsidRPr="0018494C">
              <w:rPr>
                <w:rFonts w:cs="Calibri"/>
                <w:color w:val="000000"/>
                <w:sz w:val="20"/>
                <w:lang w:val="en-CA" w:eastAsia="en-CA"/>
              </w:rPr>
              <w:t>$12.6</w:t>
            </w:r>
          </w:p>
        </w:tc>
        <w:tc>
          <w:tcPr>
            <w:tcW w:w="1464" w:type="dxa"/>
            <w:vAlign w:val="center"/>
          </w:tcPr>
          <w:p w14:paraId="0AAC67E0" w14:textId="7DC1D584"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20.1</w:t>
            </w:r>
          </w:p>
        </w:tc>
        <w:tc>
          <w:tcPr>
            <w:tcW w:w="1562" w:type="dxa"/>
            <w:vAlign w:val="center"/>
          </w:tcPr>
          <w:p w14:paraId="1319A883" w14:textId="1029318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6%</w:t>
            </w:r>
          </w:p>
        </w:tc>
      </w:tr>
      <w:tr w:rsidR="0018494C" w:rsidRPr="0018494C" w14:paraId="43915138" w14:textId="77777777" w:rsidTr="00DC69CD">
        <w:trPr>
          <w:trHeight w:val="283"/>
          <w:jc w:val="center"/>
        </w:trPr>
        <w:tc>
          <w:tcPr>
            <w:tcW w:w="1561" w:type="dxa"/>
            <w:shd w:val="clear" w:color="auto" w:fill="auto"/>
            <w:noWrap/>
            <w:vAlign w:val="center"/>
          </w:tcPr>
          <w:p w14:paraId="0C3E43E8" w14:textId="77777777" w:rsidR="0018494C" w:rsidRPr="0018494C" w:rsidRDefault="0018494C" w:rsidP="0018494C">
            <w:pPr>
              <w:spacing w:after="0" w:line="240" w:lineRule="auto"/>
              <w:jc w:val="left"/>
              <w:rPr>
                <w:sz w:val="20"/>
              </w:rPr>
            </w:pPr>
            <w:r w:rsidRPr="0018494C">
              <w:rPr>
                <w:sz w:val="20"/>
              </w:rPr>
              <w:t>2021</w:t>
            </w:r>
          </w:p>
        </w:tc>
        <w:tc>
          <w:tcPr>
            <w:tcW w:w="1562" w:type="dxa"/>
            <w:shd w:val="clear" w:color="auto" w:fill="auto"/>
            <w:noWrap/>
            <w:vAlign w:val="center"/>
          </w:tcPr>
          <w:p w14:paraId="4BBFC53E" w14:textId="175EA6C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7.9</w:t>
            </w:r>
          </w:p>
        </w:tc>
        <w:tc>
          <w:tcPr>
            <w:tcW w:w="1659" w:type="dxa"/>
            <w:shd w:val="clear" w:color="auto" w:fill="auto"/>
            <w:noWrap/>
            <w:vAlign w:val="center"/>
          </w:tcPr>
          <w:p w14:paraId="16FEAA93" w14:textId="253198E8" w:rsidR="0018494C" w:rsidRPr="0018494C" w:rsidRDefault="0018494C" w:rsidP="0018494C">
            <w:pPr>
              <w:spacing w:after="0" w:line="240" w:lineRule="auto"/>
              <w:jc w:val="center"/>
              <w:rPr>
                <w:sz w:val="20"/>
              </w:rPr>
            </w:pPr>
            <w:r w:rsidRPr="0018494C">
              <w:rPr>
                <w:rFonts w:cs="Calibri"/>
                <w:color w:val="000000"/>
                <w:sz w:val="20"/>
                <w:lang w:val="en-CA" w:eastAsia="en-CA"/>
              </w:rPr>
              <w:t>$12.6</w:t>
            </w:r>
          </w:p>
        </w:tc>
        <w:tc>
          <w:tcPr>
            <w:tcW w:w="1464" w:type="dxa"/>
            <w:vAlign w:val="center"/>
          </w:tcPr>
          <w:p w14:paraId="42E29514" w14:textId="7AC3C9F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20.4</w:t>
            </w:r>
          </w:p>
        </w:tc>
        <w:tc>
          <w:tcPr>
            <w:tcW w:w="1562" w:type="dxa"/>
            <w:vAlign w:val="center"/>
          </w:tcPr>
          <w:p w14:paraId="097E0BA4" w14:textId="442889E2"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4%</w:t>
            </w:r>
          </w:p>
        </w:tc>
      </w:tr>
      <w:tr w:rsidR="0018494C" w:rsidRPr="0018494C" w14:paraId="7E4816A0" w14:textId="77777777" w:rsidTr="00DC69CD">
        <w:trPr>
          <w:trHeight w:val="283"/>
          <w:jc w:val="center"/>
        </w:trPr>
        <w:tc>
          <w:tcPr>
            <w:tcW w:w="1561" w:type="dxa"/>
            <w:shd w:val="clear" w:color="auto" w:fill="auto"/>
            <w:noWrap/>
            <w:vAlign w:val="center"/>
          </w:tcPr>
          <w:p w14:paraId="38E5A57D" w14:textId="77777777" w:rsidR="0018494C" w:rsidRPr="0018494C" w:rsidRDefault="0018494C" w:rsidP="0018494C">
            <w:pPr>
              <w:spacing w:after="0" w:line="240" w:lineRule="auto"/>
              <w:jc w:val="left"/>
              <w:rPr>
                <w:sz w:val="20"/>
              </w:rPr>
            </w:pPr>
            <w:r w:rsidRPr="0018494C">
              <w:rPr>
                <w:sz w:val="20"/>
              </w:rPr>
              <w:t>2022</w:t>
            </w:r>
          </w:p>
        </w:tc>
        <w:tc>
          <w:tcPr>
            <w:tcW w:w="1562" w:type="dxa"/>
            <w:shd w:val="clear" w:color="auto" w:fill="auto"/>
            <w:noWrap/>
            <w:vAlign w:val="center"/>
          </w:tcPr>
          <w:p w14:paraId="5D0A8593" w14:textId="623E8BED"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8.2</w:t>
            </w:r>
          </w:p>
        </w:tc>
        <w:tc>
          <w:tcPr>
            <w:tcW w:w="1659" w:type="dxa"/>
            <w:shd w:val="clear" w:color="auto" w:fill="auto"/>
            <w:noWrap/>
            <w:vAlign w:val="center"/>
          </w:tcPr>
          <w:p w14:paraId="77B33815" w14:textId="148AE15C" w:rsidR="0018494C" w:rsidRPr="0018494C" w:rsidRDefault="0018494C" w:rsidP="0018494C">
            <w:pPr>
              <w:spacing w:after="0" w:line="240" w:lineRule="auto"/>
              <w:jc w:val="center"/>
              <w:rPr>
                <w:sz w:val="20"/>
              </w:rPr>
            </w:pPr>
            <w:r w:rsidRPr="0018494C">
              <w:rPr>
                <w:rFonts w:cs="Calibri"/>
                <w:color w:val="000000"/>
                <w:sz w:val="20"/>
                <w:lang w:val="en-CA" w:eastAsia="en-CA"/>
              </w:rPr>
              <w:t>$12.5</w:t>
            </w:r>
          </w:p>
        </w:tc>
        <w:tc>
          <w:tcPr>
            <w:tcW w:w="1464" w:type="dxa"/>
            <w:vAlign w:val="center"/>
          </w:tcPr>
          <w:p w14:paraId="317B7C1C" w14:textId="2EF44D3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20.7</w:t>
            </w:r>
          </w:p>
        </w:tc>
        <w:tc>
          <w:tcPr>
            <w:tcW w:w="1562" w:type="dxa"/>
            <w:vAlign w:val="center"/>
          </w:tcPr>
          <w:p w14:paraId="69550906" w14:textId="6D439CDC"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4%</w:t>
            </w:r>
          </w:p>
        </w:tc>
      </w:tr>
      <w:tr w:rsidR="0018494C" w:rsidRPr="0018494C" w14:paraId="1F38B146" w14:textId="77777777" w:rsidTr="00DC69CD">
        <w:trPr>
          <w:trHeight w:val="283"/>
          <w:jc w:val="center"/>
        </w:trPr>
        <w:tc>
          <w:tcPr>
            <w:tcW w:w="1561" w:type="dxa"/>
            <w:shd w:val="clear" w:color="auto" w:fill="auto"/>
            <w:noWrap/>
            <w:vAlign w:val="center"/>
          </w:tcPr>
          <w:p w14:paraId="2E98E419" w14:textId="77777777" w:rsidR="0018494C" w:rsidRPr="0018494C" w:rsidRDefault="0018494C" w:rsidP="0018494C">
            <w:pPr>
              <w:spacing w:after="0" w:line="240" w:lineRule="auto"/>
              <w:jc w:val="left"/>
              <w:rPr>
                <w:sz w:val="20"/>
              </w:rPr>
            </w:pPr>
            <w:r w:rsidRPr="0018494C">
              <w:rPr>
                <w:sz w:val="20"/>
              </w:rPr>
              <w:t> </w:t>
            </w:r>
          </w:p>
        </w:tc>
        <w:tc>
          <w:tcPr>
            <w:tcW w:w="1562" w:type="dxa"/>
            <w:shd w:val="clear" w:color="auto" w:fill="auto"/>
            <w:noWrap/>
            <w:vAlign w:val="center"/>
          </w:tcPr>
          <w:p w14:paraId="3A73632E"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659" w:type="dxa"/>
            <w:shd w:val="clear" w:color="auto" w:fill="auto"/>
            <w:noWrap/>
            <w:vAlign w:val="center"/>
          </w:tcPr>
          <w:p w14:paraId="77B0BC37" w14:textId="77777777" w:rsidR="0018494C" w:rsidRPr="0018494C" w:rsidRDefault="0018494C" w:rsidP="0018494C">
            <w:pPr>
              <w:spacing w:after="0" w:line="240" w:lineRule="auto"/>
              <w:jc w:val="center"/>
              <w:rPr>
                <w:sz w:val="20"/>
              </w:rPr>
            </w:pPr>
          </w:p>
        </w:tc>
        <w:tc>
          <w:tcPr>
            <w:tcW w:w="1464" w:type="dxa"/>
            <w:vAlign w:val="center"/>
          </w:tcPr>
          <w:p w14:paraId="52318862"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562" w:type="dxa"/>
            <w:vAlign w:val="center"/>
          </w:tcPr>
          <w:p w14:paraId="514A01ED"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r>
      <w:tr w:rsidR="0018494C" w:rsidRPr="0018494C" w14:paraId="29813593" w14:textId="77777777" w:rsidTr="00DC69CD">
        <w:trPr>
          <w:trHeight w:val="283"/>
          <w:jc w:val="center"/>
        </w:trPr>
        <w:tc>
          <w:tcPr>
            <w:tcW w:w="1561" w:type="dxa"/>
            <w:shd w:val="clear" w:color="auto" w:fill="auto"/>
            <w:noWrap/>
            <w:vAlign w:val="center"/>
          </w:tcPr>
          <w:p w14:paraId="5CF58B8A" w14:textId="77777777" w:rsidR="0018494C" w:rsidRPr="0018494C" w:rsidRDefault="0018494C" w:rsidP="0018494C">
            <w:pPr>
              <w:spacing w:after="0" w:line="240" w:lineRule="auto"/>
              <w:jc w:val="left"/>
              <w:rPr>
                <w:sz w:val="20"/>
              </w:rPr>
            </w:pPr>
            <w:r w:rsidRPr="0018494C">
              <w:rPr>
                <w:sz w:val="20"/>
              </w:rPr>
              <w:t>CAGR</w:t>
            </w:r>
          </w:p>
        </w:tc>
        <w:tc>
          <w:tcPr>
            <w:tcW w:w="1562" w:type="dxa"/>
            <w:shd w:val="clear" w:color="auto" w:fill="auto"/>
            <w:noWrap/>
            <w:vAlign w:val="center"/>
          </w:tcPr>
          <w:p w14:paraId="52F7276A" w14:textId="55E58840"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4.8%</w:t>
            </w:r>
          </w:p>
        </w:tc>
        <w:tc>
          <w:tcPr>
            <w:tcW w:w="1659" w:type="dxa"/>
            <w:shd w:val="clear" w:color="auto" w:fill="auto"/>
            <w:noWrap/>
            <w:vAlign w:val="center"/>
          </w:tcPr>
          <w:p w14:paraId="6EAFF821" w14:textId="61A8E17B" w:rsidR="0018494C" w:rsidRPr="0018494C" w:rsidRDefault="0018494C" w:rsidP="0018494C">
            <w:pPr>
              <w:spacing w:after="0" w:line="240" w:lineRule="auto"/>
              <w:jc w:val="center"/>
              <w:rPr>
                <w:sz w:val="20"/>
              </w:rPr>
            </w:pPr>
            <w:r w:rsidRPr="0018494C">
              <w:rPr>
                <w:rFonts w:cs="Calibri"/>
                <w:color w:val="000000"/>
                <w:sz w:val="20"/>
                <w:lang w:val="en-CA" w:eastAsia="en-CA"/>
              </w:rPr>
              <w:t>-0.3%</w:t>
            </w:r>
          </w:p>
        </w:tc>
        <w:tc>
          <w:tcPr>
            <w:tcW w:w="1464" w:type="dxa"/>
            <w:vAlign w:val="center"/>
          </w:tcPr>
          <w:p w14:paraId="6FCEF608" w14:textId="77777777" w:rsidR="0018494C" w:rsidRPr="0018494C" w:rsidRDefault="0018494C" w:rsidP="0018494C">
            <w:pPr>
              <w:autoSpaceDE w:val="0"/>
              <w:autoSpaceDN w:val="0"/>
              <w:adjustRightInd w:val="0"/>
              <w:spacing w:after="0" w:line="240" w:lineRule="auto"/>
              <w:jc w:val="center"/>
              <w:rPr>
                <w:color w:val="000000"/>
                <w:sz w:val="20"/>
                <w:lang w:val="en-CA" w:eastAsia="zh-CN"/>
              </w:rPr>
            </w:pPr>
          </w:p>
        </w:tc>
        <w:tc>
          <w:tcPr>
            <w:tcW w:w="1562" w:type="dxa"/>
            <w:vAlign w:val="center"/>
          </w:tcPr>
          <w:p w14:paraId="71C18E69" w14:textId="26DF0A8B" w:rsidR="0018494C" w:rsidRPr="0018494C" w:rsidRDefault="0018494C" w:rsidP="0018494C">
            <w:pPr>
              <w:autoSpaceDE w:val="0"/>
              <w:autoSpaceDN w:val="0"/>
              <w:adjustRightInd w:val="0"/>
              <w:spacing w:after="0" w:line="240" w:lineRule="auto"/>
              <w:jc w:val="center"/>
              <w:rPr>
                <w:color w:val="000000"/>
                <w:sz w:val="20"/>
                <w:lang w:val="en-CA" w:eastAsia="zh-CN"/>
              </w:rPr>
            </w:pPr>
            <w:r w:rsidRPr="0018494C">
              <w:rPr>
                <w:rFonts w:cs="Calibri"/>
                <w:color w:val="000000"/>
                <w:sz w:val="20"/>
                <w:lang w:val="en-CA" w:eastAsia="en-CA"/>
              </w:rPr>
              <w:t>1.5%</w:t>
            </w:r>
          </w:p>
        </w:tc>
      </w:tr>
      <w:tr w:rsidR="00151BCE" w:rsidRPr="0018494C" w14:paraId="29DF6A9C" w14:textId="77777777" w:rsidTr="00DC69CD">
        <w:trPr>
          <w:trHeight w:val="283"/>
          <w:jc w:val="center"/>
        </w:trPr>
        <w:tc>
          <w:tcPr>
            <w:tcW w:w="1561" w:type="dxa"/>
            <w:shd w:val="clear" w:color="auto" w:fill="auto"/>
            <w:noWrap/>
            <w:vAlign w:val="center"/>
          </w:tcPr>
          <w:p w14:paraId="5CF123BD" w14:textId="77777777" w:rsidR="00151BCE" w:rsidRPr="0018494C" w:rsidRDefault="00151BCE" w:rsidP="0018494C">
            <w:pPr>
              <w:spacing w:after="0" w:line="240" w:lineRule="auto"/>
              <w:jc w:val="left"/>
              <w:rPr>
                <w:sz w:val="20"/>
              </w:rPr>
            </w:pPr>
            <w:r w:rsidRPr="0018494C">
              <w:rPr>
                <w:sz w:val="20"/>
              </w:rPr>
              <w:t>(’15–’22)</w:t>
            </w:r>
          </w:p>
        </w:tc>
        <w:tc>
          <w:tcPr>
            <w:tcW w:w="1562" w:type="dxa"/>
            <w:shd w:val="clear" w:color="auto" w:fill="auto"/>
            <w:noWrap/>
            <w:vAlign w:val="center"/>
          </w:tcPr>
          <w:p w14:paraId="29F4F39C" w14:textId="77777777" w:rsidR="00151BCE" w:rsidRPr="0018494C" w:rsidRDefault="00151BCE" w:rsidP="0018494C">
            <w:pPr>
              <w:spacing w:after="0" w:line="240" w:lineRule="auto"/>
              <w:jc w:val="center"/>
              <w:rPr>
                <w:sz w:val="20"/>
              </w:rPr>
            </w:pPr>
          </w:p>
        </w:tc>
        <w:tc>
          <w:tcPr>
            <w:tcW w:w="1659" w:type="dxa"/>
            <w:shd w:val="clear" w:color="auto" w:fill="auto"/>
            <w:noWrap/>
            <w:vAlign w:val="center"/>
          </w:tcPr>
          <w:p w14:paraId="35327B5E" w14:textId="77777777" w:rsidR="00151BCE" w:rsidRPr="0018494C" w:rsidRDefault="00151BCE" w:rsidP="0018494C">
            <w:pPr>
              <w:spacing w:after="0" w:line="240" w:lineRule="auto"/>
              <w:jc w:val="center"/>
              <w:rPr>
                <w:sz w:val="20"/>
              </w:rPr>
            </w:pPr>
          </w:p>
        </w:tc>
        <w:tc>
          <w:tcPr>
            <w:tcW w:w="1464" w:type="dxa"/>
            <w:vAlign w:val="center"/>
          </w:tcPr>
          <w:p w14:paraId="6CB39ADD" w14:textId="77777777" w:rsidR="00151BCE" w:rsidRPr="0018494C" w:rsidRDefault="00151BCE" w:rsidP="0018494C">
            <w:pPr>
              <w:spacing w:after="0" w:line="240" w:lineRule="auto"/>
              <w:jc w:val="center"/>
              <w:rPr>
                <w:sz w:val="20"/>
              </w:rPr>
            </w:pPr>
          </w:p>
        </w:tc>
        <w:tc>
          <w:tcPr>
            <w:tcW w:w="1562" w:type="dxa"/>
            <w:vAlign w:val="center"/>
          </w:tcPr>
          <w:p w14:paraId="414908B2" w14:textId="77777777" w:rsidR="00151BCE" w:rsidRPr="0018494C" w:rsidRDefault="00151BCE" w:rsidP="0018494C">
            <w:pPr>
              <w:spacing w:after="0" w:line="240" w:lineRule="auto"/>
              <w:jc w:val="center"/>
              <w:rPr>
                <w:sz w:val="20"/>
              </w:rPr>
            </w:pPr>
          </w:p>
        </w:tc>
      </w:tr>
      <w:tr w:rsidR="00151BCE" w:rsidRPr="0018494C" w14:paraId="0487EB05" w14:textId="77777777" w:rsidTr="00DC69CD">
        <w:trPr>
          <w:trHeight w:val="283"/>
          <w:jc w:val="center"/>
        </w:trPr>
        <w:tc>
          <w:tcPr>
            <w:tcW w:w="1561" w:type="dxa"/>
            <w:tcBorders>
              <w:bottom w:val="nil"/>
            </w:tcBorders>
            <w:shd w:val="clear" w:color="auto" w:fill="auto"/>
            <w:noWrap/>
            <w:vAlign w:val="center"/>
          </w:tcPr>
          <w:p w14:paraId="7B09A342" w14:textId="77777777" w:rsidR="00151BCE" w:rsidRPr="0018494C" w:rsidRDefault="00151BCE" w:rsidP="0018494C">
            <w:pPr>
              <w:spacing w:after="0" w:line="240" w:lineRule="auto"/>
              <w:jc w:val="left"/>
              <w:rPr>
                <w:sz w:val="20"/>
              </w:rPr>
            </w:pPr>
            <w:r w:rsidRPr="0018494C">
              <w:rPr>
                <w:sz w:val="20"/>
              </w:rPr>
              <w:t> </w:t>
            </w:r>
          </w:p>
        </w:tc>
        <w:tc>
          <w:tcPr>
            <w:tcW w:w="1562" w:type="dxa"/>
            <w:tcBorders>
              <w:bottom w:val="nil"/>
            </w:tcBorders>
            <w:shd w:val="clear" w:color="auto" w:fill="auto"/>
            <w:noWrap/>
            <w:vAlign w:val="center"/>
          </w:tcPr>
          <w:p w14:paraId="3BC90AD8" w14:textId="77777777" w:rsidR="00151BCE" w:rsidRPr="0018494C" w:rsidRDefault="00151BCE" w:rsidP="0018494C">
            <w:pPr>
              <w:spacing w:after="0" w:line="240" w:lineRule="auto"/>
              <w:jc w:val="center"/>
              <w:rPr>
                <w:sz w:val="20"/>
              </w:rPr>
            </w:pPr>
          </w:p>
        </w:tc>
        <w:tc>
          <w:tcPr>
            <w:tcW w:w="1659" w:type="dxa"/>
            <w:tcBorders>
              <w:bottom w:val="nil"/>
            </w:tcBorders>
            <w:shd w:val="clear" w:color="auto" w:fill="auto"/>
            <w:noWrap/>
            <w:vAlign w:val="center"/>
          </w:tcPr>
          <w:p w14:paraId="2AB1E1A7" w14:textId="77777777" w:rsidR="00151BCE" w:rsidRPr="0018494C" w:rsidRDefault="00151BCE" w:rsidP="0018494C">
            <w:pPr>
              <w:spacing w:after="0" w:line="240" w:lineRule="auto"/>
              <w:jc w:val="center"/>
              <w:rPr>
                <w:sz w:val="20"/>
              </w:rPr>
            </w:pPr>
          </w:p>
        </w:tc>
        <w:tc>
          <w:tcPr>
            <w:tcW w:w="1464" w:type="dxa"/>
            <w:tcBorders>
              <w:bottom w:val="nil"/>
            </w:tcBorders>
            <w:vAlign w:val="center"/>
          </w:tcPr>
          <w:p w14:paraId="052A8DB3" w14:textId="77777777" w:rsidR="00151BCE" w:rsidRPr="0018494C" w:rsidRDefault="00151BCE" w:rsidP="0018494C">
            <w:pPr>
              <w:spacing w:after="0" w:line="240" w:lineRule="auto"/>
              <w:jc w:val="center"/>
              <w:rPr>
                <w:sz w:val="20"/>
              </w:rPr>
            </w:pPr>
          </w:p>
        </w:tc>
        <w:tc>
          <w:tcPr>
            <w:tcW w:w="1562" w:type="dxa"/>
            <w:tcBorders>
              <w:bottom w:val="nil"/>
            </w:tcBorders>
            <w:vAlign w:val="center"/>
          </w:tcPr>
          <w:p w14:paraId="4C8AD130" w14:textId="77777777" w:rsidR="00151BCE" w:rsidRPr="0018494C" w:rsidRDefault="00151BCE" w:rsidP="0018494C">
            <w:pPr>
              <w:spacing w:after="0" w:line="240" w:lineRule="auto"/>
              <w:jc w:val="center"/>
              <w:rPr>
                <w:sz w:val="20"/>
              </w:rPr>
            </w:pPr>
          </w:p>
        </w:tc>
      </w:tr>
      <w:tr w:rsidR="00151BCE" w:rsidRPr="0018494C" w14:paraId="282CB0F9" w14:textId="77777777" w:rsidTr="0018494C">
        <w:trPr>
          <w:trHeight w:val="283"/>
          <w:jc w:val="center"/>
        </w:trPr>
        <w:tc>
          <w:tcPr>
            <w:tcW w:w="7808" w:type="dxa"/>
            <w:gridSpan w:val="5"/>
            <w:tcBorders>
              <w:top w:val="nil"/>
              <w:bottom w:val="single" w:sz="4" w:space="0" w:color="auto"/>
            </w:tcBorders>
            <w:shd w:val="clear" w:color="auto" w:fill="91CAE7"/>
            <w:vAlign w:val="center"/>
          </w:tcPr>
          <w:p w14:paraId="6D4FC45A" w14:textId="77777777" w:rsidR="00151BCE" w:rsidRPr="0018494C" w:rsidRDefault="00151BCE" w:rsidP="0018494C">
            <w:pPr>
              <w:spacing w:after="0" w:line="240" w:lineRule="auto"/>
              <w:jc w:val="right"/>
              <w:rPr>
                <w:sz w:val="18"/>
                <w:szCs w:val="18"/>
              </w:rPr>
            </w:pPr>
            <w:r w:rsidRPr="0018494C">
              <w:rPr>
                <w:sz w:val="18"/>
                <w:szCs w:val="18"/>
              </w:rPr>
              <w:t>Source: iData Research Inc.</w:t>
            </w:r>
          </w:p>
        </w:tc>
      </w:tr>
    </w:tbl>
    <w:p w14:paraId="558E1919" w14:textId="77777777" w:rsidR="00151BCE" w:rsidRDefault="00151BCE" w:rsidP="00151BCE"/>
    <w:p w14:paraId="4765A95A" w14:textId="77777777" w:rsidR="00151BCE" w:rsidRPr="00A9072C" w:rsidRDefault="00151BCE" w:rsidP="00151BCE">
      <w:pPr>
        <w:sectPr w:rsidR="00151BCE" w:rsidRPr="00A9072C" w:rsidSect="00832095">
          <w:pgSz w:w="12240" w:h="15840" w:code="1"/>
          <w:pgMar w:top="1134" w:right="1418" w:bottom="1134" w:left="1418" w:header="680" w:footer="680" w:gutter="0"/>
          <w:cols w:space="708"/>
          <w:docGrid w:linePitch="360"/>
        </w:sectPr>
      </w:pPr>
    </w:p>
    <w:p w14:paraId="221EB04C" w14:textId="77777777" w:rsidR="00151BCE" w:rsidRDefault="00151BCE" w:rsidP="004040EE">
      <w:pPr>
        <w:pStyle w:val="Caption"/>
      </w:pPr>
      <w:bookmarkStart w:id="430" w:name="_Toc460489839"/>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Endometrial Ablation Device Market by Segment, Europe, 2015</w:t>
      </w:r>
      <w:bookmarkEnd w:id="430"/>
    </w:p>
    <w:p w14:paraId="0E5E1BD8" w14:textId="6C75C226" w:rsidR="00151BCE" w:rsidRDefault="0018494C" w:rsidP="00151BCE">
      <w:r w:rsidRPr="0018494C">
        <w:rPr>
          <w:noProof/>
          <w:lang w:val="en-CA" w:eastAsia="zh-CN"/>
        </w:rPr>
        <w:drawing>
          <wp:anchor distT="0" distB="0" distL="114300" distR="114300" simplePos="0" relativeHeight="251706368" behindDoc="1" locked="0" layoutInCell="1" allowOverlap="1" wp14:anchorId="2E141AF6" wp14:editId="2008BDE9">
            <wp:simplePos x="0" y="0"/>
            <wp:positionH relativeFrom="column">
              <wp:align>center</wp:align>
            </wp:positionH>
            <wp:positionV relativeFrom="paragraph">
              <wp:posOffset>0</wp:posOffset>
            </wp:positionV>
            <wp:extent cx="7626096" cy="4901184"/>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6096"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E4D7" w14:textId="77777777" w:rsidR="00151BCE" w:rsidRDefault="00151BCE" w:rsidP="00151BCE"/>
    <w:p w14:paraId="127DEEDD" w14:textId="77777777" w:rsidR="00151BCE" w:rsidRDefault="00151BCE" w:rsidP="00151BCE"/>
    <w:p w14:paraId="04415733" w14:textId="77777777" w:rsidR="00151BCE" w:rsidRDefault="00151BCE" w:rsidP="00151BCE"/>
    <w:p w14:paraId="59BAFADF" w14:textId="77777777" w:rsidR="00151BCE" w:rsidRDefault="00151BCE" w:rsidP="00151BCE"/>
    <w:p w14:paraId="75371174" w14:textId="77777777" w:rsidR="00151BCE" w:rsidRDefault="00151BCE" w:rsidP="00151BCE"/>
    <w:p w14:paraId="5CA5842D" w14:textId="77777777" w:rsidR="00151BCE" w:rsidRDefault="00151BCE" w:rsidP="00151BCE"/>
    <w:p w14:paraId="54CCA80F" w14:textId="77777777" w:rsidR="00151BCE" w:rsidRDefault="00151BCE" w:rsidP="00151BCE"/>
    <w:p w14:paraId="4A582F00" w14:textId="77777777" w:rsidR="00151BCE" w:rsidRDefault="00151BCE" w:rsidP="00151BCE">
      <w:pPr>
        <w:sectPr w:rsidR="00151BCE" w:rsidSect="00184C1A">
          <w:pgSz w:w="15840" w:h="12240" w:orient="landscape" w:code="1"/>
          <w:pgMar w:top="1418" w:right="1134" w:bottom="1418" w:left="1134" w:header="680" w:footer="680" w:gutter="0"/>
          <w:cols w:space="708"/>
          <w:docGrid w:linePitch="360"/>
        </w:sectPr>
      </w:pPr>
    </w:p>
    <w:p w14:paraId="340FEDE4" w14:textId="77777777" w:rsidR="00151BCE" w:rsidRDefault="00151BCE" w:rsidP="004040EE">
      <w:pPr>
        <w:pStyle w:val="Caption"/>
      </w:pPr>
      <w:bookmarkStart w:id="431" w:name="_Toc460489840"/>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Endometrial Ablation Device Market Breakdown, Europe, 2022</w:t>
      </w:r>
      <w:bookmarkEnd w:id="431"/>
    </w:p>
    <w:p w14:paraId="52949474" w14:textId="7E460659" w:rsidR="0018494C" w:rsidRDefault="0018494C" w:rsidP="0018494C">
      <w:r w:rsidRPr="0018494C">
        <w:rPr>
          <w:noProof/>
          <w:lang w:val="en-CA" w:eastAsia="zh-CN"/>
        </w:rPr>
        <w:drawing>
          <wp:anchor distT="0" distB="0" distL="114300" distR="114300" simplePos="0" relativeHeight="251708416" behindDoc="0" locked="0" layoutInCell="1" allowOverlap="1" wp14:anchorId="7295869C" wp14:editId="5F6E8AE7">
            <wp:simplePos x="0" y="0"/>
            <wp:positionH relativeFrom="column">
              <wp:align>center</wp:align>
            </wp:positionH>
            <wp:positionV relativeFrom="paragraph">
              <wp:posOffset>0</wp:posOffset>
            </wp:positionV>
            <wp:extent cx="5939790" cy="38227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FFDBC" w14:textId="77777777" w:rsidR="0018494C" w:rsidRDefault="0018494C" w:rsidP="0018494C"/>
    <w:p w14:paraId="6585D5BC" w14:textId="77777777" w:rsidR="0018494C" w:rsidRPr="0018494C" w:rsidRDefault="0018494C" w:rsidP="0018494C"/>
    <w:p w14:paraId="622603F7" w14:textId="0F10457A" w:rsidR="00151BCE" w:rsidRDefault="00151BCE" w:rsidP="00151BCE"/>
    <w:p w14:paraId="67730726" w14:textId="77777777" w:rsidR="00151BCE" w:rsidRDefault="00151BCE" w:rsidP="00151BCE"/>
    <w:p w14:paraId="42E636A3" w14:textId="77777777" w:rsidR="00151BCE" w:rsidRDefault="00151BCE" w:rsidP="00151BCE"/>
    <w:p w14:paraId="14CAF265" w14:textId="77777777" w:rsidR="00151BCE" w:rsidRDefault="00151BCE" w:rsidP="00151BCE"/>
    <w:p w14:paraId="48C1C4BD" w14:textId="77777777" w:rsidR="00151BCE" w:rsidRDefault="00151BCE" w:rsidP="00151BCE"/>
    <w:p w14:paraId="4CA55B67" w14:textId="77777777" w:rsidR="00151BCE" w:rsidRDefault="00151BCE" w:rsidP="00151BCE"/>
    <w:p w14:paraId="7EB068F6" w14:textId="77777777" w:rsidR="00151BCE" w:rsidRDefault="00151BCE" w:rsidP="00151BCE"/>
    <w:p w14:paraId="2ED3A273" w14:textId="77777777" w:rsidR="0018494C" w:rsidRDefault="0018494C" w:rsidP="004040EE">
      <w:pPr>
        <w:pStyle w:val="Caption"/>
      </w:pPr>
    </w:p>
    <w:p w14:paraId="50B7B0CF" w14:textId="77777777" w:rsidR="00151BCE" w:rsidRDefault="00151BCE" w:rsidP="004040EE">
      <w:pPr>
        <w:pStyle w:val="Caption"/>
      </w:pPr>
      <w:bookmarkStart w:id="432" w:name="_Toc460489841"/>
      <w:r>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Endometrial Ablation Device Market Breakdown, Europe, 2022</w:t>
      </w:r>
      <w:bookmarkEnd w:id="432"/>
    </w:p>
    <w:p w14:paraId="3206D063" w14:textId="7D1E55E3" w:rsidR="00151BCE" w:rsidRDefault="0018494C" w:rsidP="00151BCE">
      <w:r w:rsidRPr="0018494C">
        <w:rPr>
          <w:noProof/>
          <w:lang w:val="en-CA" w:eastAsia="zh-CN"/>
        </w:rPr>
        <w:drawing>
          <wp:anchor distT="0" distB="0" distL="114300" distR="114300" simplePos="0" relativeHeight="251710464" behindDoc="1" locked="0" layoutInCell="1" allowOverlap="1" wp14:anchorId="0D2A3FA1" wp14:editId="41470FD6">
            <wp:simplePos x="0" y="0"/>
            <wp:positionH relativeFrom="column">
              <wp:align>center</wp:align>
            </wp:positionH>
            <wp:positionV relativeFrom="paragraph">
              <wp:posOffset>-91440</wp:posOffset>
            </wp:positionV>
            <wp:extent cx="5943600" cy="382219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41FA" w14:textId="77777777" w:rsidR="00151BCE" w:rsidRDefault="00151BCE" w:rsidP="00151BCE">
      <w:pPr>
        <w:spacing w:after="0" w:line="240" w:lineRule="auto"/>
        <w:jc w:val="left"/>
      </w:pPr>
      <w:r>
        <w:br w:type="page"/>
      </w:r>
    </w:p>
    <w:p w14:paraId="7AAABA71" w14:textId="77777777" w:rsidR="00817B69" w:rsidRDefault="00817B69" w:rsidP="00151BCE">
      <w:pPr>
        <w:pStyle w:val="Heading2"/>
      </w:pPr>
      <w:bookmarkStart w:id="433" w:name="_Toc459100058"/>
      <w:bookmarkStart w:id="434" w:name="_Toc459100786"/>
      <w:bookmarkStart w:id="435" w:name="_Toc460489387"/>
      <w:bookmarkEnd w:id="433"/>
      <w:bookmarkEnd w:id="434"/>
      <w:r>
        <w:lastRenderedPageBreak/>
        <w:t>Market Analysis and Forecast</w:t>
      </w:r>
      <w:bookmarkEnd w:id="435"/>
    </w:p>
    <w:p w14:paraId="43425897" w14:textId="1F47D122" w:rsidR="00325295" w:rsidRDefault="00325295" w:rsidP="00325295">
      <w:pPr>
        <w:pStyle w:val="Heading3"/>
      </w:pPr>
      <w:bookmarkStart w:id="436" w:name="_Toc460489388"/>
      <w:r>
        <w:t>Total Endometrial Ablation Device Market</w:t>
      </w:r>
      <w:bookmarkEnd w:id="436"/>
    </w:p>
    <w:p w14:paraId="524A1E7F" w14:textId="77777777" w:rsidR="003B1DEB" w:rsidRDefault="003B1DEB" w:rsidP="003B1DEB">
      <w:r>
        <w:t xml:space="preserve">The endometrial ablation market is predominantly comprised of uterine balloon therapy ablation procedures and radiofrequency ablation procedures. Thermal balloon ablation procedures make up 40% of the total market with radiofrequency ablation procedures comprising the 60% majority market share. The overall market trend is a shift from endometrial ablation procedures being performed using radiofrequency ablation to thermal balloon ablation. </w:t>
      </w:r>
    </w:p>
    <w:p w14:paraId="0080E1AE" w14:textId="6B5E8722" w:rsidR="003B1DEB" w:rsidRDefault="003B1DEB" w:rsidP="003B1DEB">
      <w:r>
        <w:t>The shift in the market is projected to occur gradually from 2016-2022. The withdrawl of Johnson &amp; Johnson from the market is expected to hinder the transition to thermal balloon ablation procedures. As Johnson &amp; Johnson was the leading manufacturer of thermal balloon ablation devices, it is expected that sales of radiofrequency ablation devices will remain strong while the remaining competitors fill the gap left in the market. While the removal of the Gynecare Thermachoice product is expected to impact sales within the thermal balloon ablation sub-segment, the overall market trend is expected to remain the same.</w:t>
      </w:r>
    </w:p>
    <w:p w14:paraId="42368BF0" w14:textId="77777777" w:rsidR="00325295" w:rsidRDefault="00325295" w:rsidP="00325295"/>
    <w:p w14:paraId="41A342D7" w14:textId="77777777" w:rsidR="00325295" w:rsidRDefault="00325295" w:rsidP="00325295"/>
    <w:p w14:paraId="2F4804FA" w14:textId="78F3C09C" w:rsidR="00325295" w:rsidRDefault="00325295">
      <w:pPr>
        <w:spacing w:after="0" w:line="240" w:lineRule="auto"/>
        <w:jc w:val="left"/>
      </w:pPr>
      <w:r>
        <w:br w:type="page"/>
      </w:r>
    </w:p>
    <w:p w14:paraId="5D1678D0" w14:textId="77777777" w:rsidR="00325295" w:rsidRDefault="00325295" w:rsidP="004040EE">
      <w:pPr>
        <w:pStyle w:val="Caption"/>
      </w:pPr>
      <w:bookmarkStart w:id="437" w:name="_Toc460489610"/>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Global Endometrial Ablation Market, Europe, 2012 – 2022 (€ and US$)</w:t>
      </w:r>
      <w:bookmarkEnd w:id="437"/>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325295" w:rsidRPr="00852F86" w14:paraId="20088585" w14:textId="77777777" w:rsidTr="00264560">
        <w:trPr>
          <w:trHeight w:val="283"/>
          <w:jc w:val="center"/>
        </w:trPr>
        <w:tc>
          <w:tcPr>
            <w:tcW w:w="1010" w:type="dxa"/>
            <w:tcBorders>
              <w:top w:val="single" w:sz="4" w:space="0" w:color="auto"/>
              <w:bottom w:val="nil"/>
            </w:tcBorders>
            <w:shd w:val="clear" w:color="auto" w:fill="1F84B8"/>
            <w:noWrap/>
            <w:vAlign w:val="bottom"/>
          </w:tcPr>
          <w:p w14:paraId="4225B142" w14:textId="77777777" w:rsidR="00325295" w:rsidRPr="00852F86" w:rsidRDefault="00325295" w:rsidP="00264560">
            <w:pPr>
              <w:spacing w:after="0" w:line="240" w:lineRule="auto"/>
              <w:jc w:val="left"/>
              <w:rPr>
                <w:color w:val="FFFFFF"/>
                <w:szCs w:val="22"/>
              </w:rPr>
            </w:pPr>
            <w:r w:rsidRPr="00852F86">
              <w:rPr>
                <w:color w:val="FFFFFF"/>
                <w:szCs w:val="22"/>
              </w:rPr>
              <w:t>Year</w:t>
            </w:r>
          </w:p>
        </w:tc>
        <w:tc>
          <w:tcPr>
            <w:tcW w:w="1044" w:type="dxa"/>
            <w:tcBorders>
              <w:top w:val="single" w:sz="4" w:space="0" w:color="auto"/>
              <w:bottom w:val="nil"/>
            </w:tcBorders>
            <w:shd w:val="clear" w:color="auto" w:fill="1F84B8"/>
            <w:noWrap/>
            <w:vAlign w:val="bottom"/>
          </w:tcPr>
          <w:p w14:paraId="3B0E07D2" w14:textId="77777777" w:rsidR="00325295" w:rsidRPr="00852F86" w:rsidRDefault="00325295" w:rsidP="00264560">
            <w:pPr>
              <w:pStyle w:val="FColTop"/>
              <w:rPr>
                <w:color w:val="FFFFFF"/>
                <w:lang w:val="en-CA" w:eastAsia="en-CA"/>
              </w:rPr>
            </w:pPr>
            <w:r w:rsidRPr="00852F86">
              <w:rPr>
                <w:color w:val="FFFFFF"/>
                <w:lang w:val="en-CA" w:eastAsia="en-CA"/>
              </w:rPr>
              <w:t>Units</w:t>
            </w:r>
          </w:p>
          <w:p w14:paraId="244ECAC6" w14:textId="77777777" w:rsidR="00325295" w:rsidRPr="00852F86" w:rsidRDefault="00325295" w:rsidP="00264560">
            <w:pPr>
              <w:pStyle w:val="FColTop"/>
              <w:rPr>
                <w:color w:val="FFFFFF"/>
                <w:lang w:val="en-CA" w:eastAsia="en-CA"/>
              </w:rPr>
            </w:pPr>
            <w:r w:rsidRPr="00852F86">
              <w:rPr>
                <w:color w:val="FFFFFF"/>
                <w:lang w:val="en-CA" w:eastAsia="en-CA"/>
              </w:rPr>
              <w:t>Sold</w:t>
            </w:r>
          </w:p>
        </w:tc>
        <w:tc>
          <w:tcPr>
            <w:tcW w:w="1044" w:type="dxa"/>
            <w:tcBorders>
              <w:top w:val="single" w:sz="4" w:space="0" w:color="auto"/>
              <w:bottom w:val="nil"/>
            </w:tcBorders>
            <w:shd w:val="clear" w:color="auto" w:fill="1F84B8"/>
            <w:vAlign w:val="bottom"/>
          </w:tcPr>
          <w:p w14:paraId="7DC5CC57" w14:textId="77777777" w:rsidR="00325295" w:rsidRPr="00852F86" w:rsidRDefault="00325295" w:rsidP="00264560">
            <w:pPr>
              <w:pStyle w:val="FColTop"/>
              <w:rPr>
                <w:color w:val="FFFFFF"/>
                <w:lang w:val="en-CA" w:eastAsia="en-CA"/>
              </w:rPr>
            </w:pPr>
            <w:r w:rsidRPr="00852F86">
              <w:rPr>
                <w:color w:val="FFFFFF"/>
                <w:lang w:val="en-CA" w:eastAsia="en-CA"/>
              </w:rPr>
              <w:t>Growth (%)</w:t>
            </w:r>
          </w:p>
        </w:tc>
        <w:tc>
          <w:tcPr>
            <w:tcW w:w="1044" w:type="dxa"/>
            <w:tcBorders>
              <w:top w:val="single" w:sz="4" w:space="0" w:color="auto"/>
              <w:bottom w:val="nil"/>
            </w:tcBorders>
            <w:shd w:val="clear" w:color="auto" w:fill="1F84B8"/>
            <w:vAlign w:val="bottom"/>
          </w:tcPr>
          <w:p w14:paraId="283D3193" w14:textId="77777777" w:rsidR="00325295" w:rsidRPr="00852F86" w:rsidRDefault="00325295" w:rsidP="00264560">
            <w:pPr>
              <w:pStyle w:val="FColTop"/>
              <w:rPr>
                <w:color w:val="FFFFFF"/>
              </w:rPr>
            </w:pPr>
            <w:r w:rsidRPr="00852F86">
              <w:rPr>
                <w:color w:val="FFFFFF"/>
              </w:rPr>
              <w:t>ASP</w:t>
            </w:r>
          </w:p>
          <w:p w14:paraId="4EA39391" w14:textId="77777777" w:rsidR="00325295" w:rsidRPr="00852F86" w:rsidRDefault="00325295" w:rsidP="00264560">
            <w:pPr>
              <w:pStyle w:val="FColTop"/>
              <w:rPr>
                <w:color w:val="FFFFFF"/>
              </w:rPr>
            </w:pPr>
            <w:r w:rsidRPr="00852F86">
              <w:rPr>
                <w:color w:val="FFFFFF"/>
              </w:rPr>
              <w:t>(€)</w:t>
            </w:r>
          </w:p>
        </w:tc>
        <w:tc>
          <w:tcPr>
            <w:tcW w:w="1045" w:type="dxa"/>
            <w:tcBorders>
              <w:top w:val="single" w:sz="4" w:space="0" w:color="auto"/>
              <w:bottom w:val="nil"/>
            </w:tcBorders>
            <w:shd w:val="clear" w:color="auto" w:fill="1F84B8"/>
            <w:vAlign w:val="bottom"/>
          </w:tcPr>
          <w:p w14:paraId="7461003B" w14:textId="77777777" w:rsidR="00325295" w:rsidRPr="00852F86" w:rsidRDefault="00325295" w:rsidP="00264560">
            <w:pPr>
              <w:pStyle w:val="FColTop"/>
              <w:rPr>
                <w:color w:val="FFFFFF"/>
                <w:lang w:val="en-CA" w:eastAsia="en-CA"/>
              </w:rPr>
            </w:pPr>
            <w:r w:rsidRPr="00852F86">
              <w:rPr>
                <w:color w:val="FFFFFF"/>
              </w:rPr>
              <w:t>ASP (US$)</w:t>
            </w:r>
          </w:p>
        </w:tc>
        <w:tc>
          <w:tcPr>
            <w:tcW w:w="1044" w:type="dxa"/>
            <w:tcBorders>
              <w:top w:val="single" w:sz="4" w:space="0" w:color="auto"/>
              <w:bottom w:val="nil"/>
            </w:tcBorders>
            <w:shd w:val="clear" w:color="auto" w:fill="1F84B8"/>
            <w:noWrap/>
            <w:vAlign w:val="bottom"/>
          </w:tcPr>
          <w:p w14:paraId="4852E07A" w14:textId="77777777" w:rsidR="00325295" w:rsidRPr="00852F86" w:rsidRDefault="00325295" w:rsidP="00264560">
            <w:pPr>
              <w:pStyle w:val="FColTop"/>
              <w:rPr>
                <w:color w:val="FFFFFF"/>
                <w:lang w:val="en-CA" w:eastAsia="en-CA"/>
              </w:rPr>
            </w:pPr>
            <w:r w:rsidRPr="00852F86">
              <w:rPr>
                <w:color w:val="FFFFFF"/>
                <w:lang w:val="en-CA" w:eastAsia="en-CA"/>
              </w:rPr>
              <w:t>Growth (%)</w:t>
            </w:r>
          </w:p>
        </w:tc>
        <w:tc>
          <w:tcPr>
            <w:tcW w:w="1044" w:type="dxa"/>
            <w:tcBorders>
              <w:top w:val="single" w:sz="4" w:space="0" w:color="auto"/>
              <w:bottom w:val="nil"/>
            </w:tcBorders>
            <w:shd w:val="clear" w:color="auto" w:fill="1F84B8"/>
            <w:vAlign w:val="bottom"/>
          </w:tcPr>
          <w:p w14:paraId="2E7A8AB4" w14:textId="77777777" w:rsidR="00325295" w:rsidRPr="00852F86" w:rsidRDefault="00325295" w:rsidP="00264560">
            <w:pPr>
              <w:pStyle w:val="FColTop"/>
              <w:rPr>
                <w:color w:val="FFFFFF"/>
                <w:lang w:val="en-CA" w:eastAsia="en-CA"/>
              </w:rPr>
            </w:pPr>
            <w:r w:rsidRPr="00852F86">
              <w:rPr>
                <w:color w:val="FFFFFF"/>
                <w:lang w:val="en-CA" w:eastAsia="en-CA"/>
              </w:rPr>
              <w:t>Market Value (</w:t>
            </w:r>
            <w:r w:rsidRPr="00852F86">
              <w:rPr>
                <w:color w:val="FFFFFF"/>
              </w:rPr>
              <w:t>€M)</w:t>
            </w:r>
          </w:p>
        </w:tc>
        <w:tc>
          <w:tcPr>
            <w:tcW w:w="1044" w:type="dxa"/>
            <w:tcBorders>
              <w:top w:val="single" w:sz="4" w:space="0" w:color="auto"/>
              <w:bottom w:val="nil"/>
            </w:tcBorders>
            <w:shd w:val="clear" w:color="auto" w:fill="1F84B8"/>
            <w:noWrap/>
            <w:vAlign w:val="bottom"/>
          </w:tcPr>
          <w:p w14:paraId="2E27E1D3" w14:textId="77777777" w:rsidR="00325295" w:rsidRPr="00852F86" w:rsidRDefault="00325295" w:rsidP="00264560">
            <w:pPr>
              <w:pStyle w:val="FColTop"/>
              <w:rPr>
                <w:color w:val="FFFFFF"/>
                <w:lang w:val="en-CA" w:eastAsia="en-CA"/>
              </w:rPr>
            </w:pPr>
            <w:r w:rsidRPr="00852F86">
              <w:rPr>
                <w:color w:val="FFFFFF"/>
                <w:lang w:val="en-CA" w:eastAsia="en-CA"/>
              </w:rPr>
              <w:t>Market Value (</w:t>
            </w:r>
            <w:r w:rsidRPr="00852F86">
              <w:rPr>
                <w:color w:val="FFFFFF"/>
              </w:rPr>
              <w:t>US$M</w:t>
            </w:r>
            <w:r w:rsidRPr="00852F86">
              <w:rPr>
                <w:color w:val="FFFFFF"/>
                <w:lang w:val="en-CA" w:eastAsia="en-CA"/>
              </w:rPr>
              <w:t>)</w:t>
            </w:r>
          </w:p>
        </w:tc>
        <w:tc>
          <w:tcPr>
            <w:tcW w:w="1045" w:type="dxa"/>
            <w:tcBorders>
              <w:top w:val="single" w:sz="4" w:space="0" w:color="auto"/>
              <w:bottom w:val="nil"/>
            </w:tcBorders>
            <w:shd w:val="clear" w:color="auto" w:fill="1F84B8"/>
            <w:vAlign w:val="bottom"/>
          </w:tcPr>
          <w:p w14:paraId="4B0F2B9A" w14:textId="77777777" w:rsidR="00325295" w:rsidRPr="00852F86" w:rsidRDefault="00325295" w:rsidP="00264560">
            <w:pPr>
              <w:pStyle w:val="FColTop"/>
              <w:rPr>
                <w:color w:val="FFFFFF"/>
                <w:lang w:val="en-CA" w:eastAsia="en-CA"/>
              </w:rPr>
            </w:pPr>
            <w:r w:rsidRPr="00852F86">
              <w:rPr>
                <w:color w:val="FFFFFF"/>
                <w:lang w:val="en-CA" w:eastAsia="en-CA"/>
              </w:rPr>
              <w:t>Growth (%)</w:t>
            </w:r>
          </w:p>
        </w:tc>
      </w:tr>
      <w:tr w:rsidR="00325295" w:rsidRPr="00852F86" w14:paraId="238D8A1A" w14:textId="77777777" w:rsidTr="00264560">
        <w:trPr>
          <w:trHeight w:val="283"/>
          <w:jc w:val="center"/>
        </w:trPr>
        <w:tc>
          <w:tcPr>
            <w:tcW w:w="1010" w:type="dxa"/>
            <w:tcBorders>
              <w:top w:val="nil"/>
            </w:tcBorders>
            <w:shd w:val="clear" w:color="auto" w:fill="auto"/>
            <w:noWrap/>
            <w:vAlign w:val="center"/>
          </w:tcPr>
          <w:p w14:paraId="01F6F93D" w14:textId="77777777" w:rsidR="00325295" w:rsidRPr="00852F86" w:rsidRDefault="00325295" w:rsidP="00264560">
            <w:pPr>
              <w:spacing w:after="0" w:line="240" w:lineRule="auto"/>
              <w:jc w:val="left"/>
              <w:rPr>
                <w:sz w:val="20"/>
              </w:rPr>
            </w:pPr>
            <w:r w:rsidRPr="00852F86">
              <w:rPr>
                <w:sz w:val="20"/>
              </w:rPr>
              <w:t> </w:t>
            </w:r>
          </w:p>
        </w:tc>
        <w:tc>
          <w:tcPr>
            <w:tcW w:w="1044" w:type="dxa"/>
            <w:tcBorders>
              <w:top w:val="nil"/>
            </w:tcBorders>
            <w:shd w:val="clear" w:color="auto" w:fill="auto"/>
            <w:noWrap/>
            <w:vAlign w:val="center"/>
          </w:tcPr>
          <w:p w14:paraId="7AC45C4B" w14:textId="77777777" w:rsidR="00325295" w:rsidRPr="00852F86" w:rsidRDefault="00325295" w:rsidP="00264560">
            <w:pPr>
              <w:spacing w:after="0" w:line="240" w:lineRule="auto"/>
              <w:jc w:val="center"/>
              <w:rPr>
                <w:sz w:val="20"/>
              </w:rPr>
            </w:pPr>
          </w:p>
        </w:tc>
        <w:tc>
          <w:tcPr>
            <w:tcW w:w="1044" w:type="dxa"/>
            <w:tcBorders>
              <w:top w:val="nil"/>
            </w:tcBorders>
            <w:vAlign w:val="center"/>
          </w:tcPr>
          <w:p w14:paraId="5A159FDC" w14:textId="77777777" w:rsidR="00325295" w:rsidRPr="00852F86" w:rsidRDefault="00325295" w:rsidP="00264560">
            <w:pPr>
              <w:spacing w:after="0" w:line="240" w:lineRule="auto"/>
              <w:jc w:val="center"/>
              <w:rPr>
                <w:sz w:val="20"/>
              </w:rPr>
            </w:pPr>
          </w:p>
        </w:tc>
        <w:tc>
          <w:tcPr>
            <w:tcW w:w="1044" w:type="dxa"/>
            <w:tcBorders>
              <w:top w:val="nil"/>
            </w:tcBorders>
            <w:vAlign w:val="center"/>
          </w:tcPr>
          <w:p w14:paraId="0AA29A02" w14:textId="77777777" w:rsidR="00325295" w:rsidRPr="00852F86" w:rsidRDefault="00325295" w:rsidP="00264560">
            <w:pPr>
              <w:spacing w:after="0" w:line="240" w:lineRule="auto"/>
              <w:jc w:val="center"/>
              <w:rPr>
                <w:sz w:val="20"/>
              </w:rPr>
            </w:pPr>
          </w:p>
        </w:tc>
        <w:tc>
          <w:tcPr>
            <w:tcW w:w="1045" w:type="dxa"/>
            <w:tcBorders>
              <w:top w:val="nil"/>
            </w:tcBorders>
            <w:vAlign w:val="center"/>
          </w:tcPr>
          <w:p w14:paraId="1AFB0576" w14:textId="77777777" w:rsidR="00325295" w:rsidRPr="00852F86" w:rsidRDefault="00325295" w:rsidP="00264560">
            <w:pPr>
              <w:spacing w:after="0" w:line="240" w:lineRule="auto"/>
              <w:jc w:val="center"/>
              <w:rPr>
                <w:sz w:val="20"/>
              </w:rPr>
            </w:pPr>
          </w:p>
        </w:tc>
        <w:tc>
          <w:tcPr>
            <w:tcW w:w="1044" w:type="dxa"/>
            <w:tcBorders>
              <w:top w:val="nil"/>
            </w:tcBorders>
            <w:shd w:val="clear" w:color="auto" w:fill="auto"/>
            <w:noWrap/>
            <w:vAlign w:val="center"/>
          </w:tcPr>
          <w:p w14:paraId="2B0D4554" w14:textId="77777777" w:rsidR="00325295" w:rsidRPr="00852F86" w:rsidRDefault="00325295" w:rsidP="00264560">
            <w:pPr>
              <w:spacing w:after="0" w:line="240" w:lineRule="auto"/>
              <w:jc w:val="center"/>
              <w:rPr>
                <w:sz w:val="20"/>
              </w:rPr>
            </w:pPr>
          </w:p>
        </w:tc>
        <w:tc>
          <w:tcPr>
            <w:tcW w:w="1044" w:type="dxa"/>
            <w:tcBorders>
              <w:top w:val="nil"/>
            </w:tcBorders>
            <w:vAlign w:val="center"/>
          </w:tcPr>
          <w:p w14:paraId="3729699A" w14:textId="77777777" w:rsidR="00325295" w:rsidRPr="00852F86" w:rsidRDefault="00325295" w:rsidP="00264560">
            <w:pPr>
              <w:spacing w:after="0" w:line="240" w:lineRule="auto"/>
              <w:jc w:val="center"/>
              <w:rPr>
                <w:sz w:val="20"/>
              </w:rPr>
            </w:pPr>
          </w:p>
        </w:tc>
        <w:tc>
          <w:tcPr>
            <w:tcW w:w="1044" w:type="dxa"/>
            <w:tcBorders>
              <w:top w:val="nil"/>
            </w:tcBorders>
            <w:shd w:val="clear" w:color="auto" w:fill="auto"/>
            <w:noWrap/>
            <w:vAlign w:val="center"/>
          </w:tcPr>
          <w:p w14:paraId="4AC51ABA" w14:textId="77777777" w:rsidR="00325295" w:rsidRPr="00852F86" w:rsidRDefault="00325295" w:rsidP="00264560">
            <w:pPr>
              <w:spacing w:after="0" w:line="240" w:lineRule="auto"/>
              <w:jc w:val="center"/>
              <w:rPr>
                <w:sz w:val="20"/>
              </w:rPr>
            </w:pPr>
          </w:p>
        </w:tc>
        <w:tc>
          <w:tcPr>
            <w:tcW w:w="1045" w:type="dxa"/>
            <w:tcBorders>
              <w:top w:val="nil"/>
            </w:tcBorders>
            <w:vAlign w:val="center"/>
          </w:tcPr>
          <w:p w14:paraId="069F2CFD" w14:textId="77777777" w:rsidR="00325295" w:rsidRPr="00852F86" w:rsidRDefault="00325295" w:rsidP="00264560">
            <w:pPr>
              <w:spacing w:after="0" w:line="240" w:lineRule="auto"/>
              <w:jc w:val="center"/>
              <w:rPr>
                <w:sz w:val="20"/>
              </w:rPr>
            </w:pPr>
          </w:p>
        </w:tc>
      </w:tr>
      <w:tr w:rsidR="00325295" w:rsidRPr="00852F86" w14:paraId="78799064" w14:textId="77777777" w:rsidTr="00264560">
        <w:trPr>
          <w:trHeight w:val="283"/>
          <w:jc w:val="center"/>
        </w:trPr>
        <w:tc>
          <w:tcPr>
            <w:tcW w:w="1010" w:type="dxa"/>
            <w:shd w:val="clear" w:color="auto" w:fill="auto"/>
            <w:noWrap/>
            <w:vAlign w:val="center"/>
          </w:tcPr>
          <w:p w14:paraId="07F7D706" w14:textId="77777777" w:rsidR="00325295" w:rsidRPr="00852F86" w:rsidRDefault="00325295" w:rsidP="00264560">
            <w:pPr>
              <w:spacing w:after="0" w:line="240" w:lineRule="auto"/>
              <w:jc w:val="left"/>
              <w:rPr>
                <w:sz w:val="20"/>
              </w:rPr>
            </w:pPr>
            <w:r w:rsidRPr="00852F86">
              <w:rPr>
                <w:sz w:val="20"/>
              </w:rPr>
              <w:t>2012</w:t>
            </w:r>
          </w:p>
        </w:tc>
        <w:tc>
          <w:tcPr>
            <w:tcW w:w="1044" w:type="dxa"/>
            <w:shd w:val="clear" w:color="auto" w:fill="auto"/>
            <w:noWrap/>
            <w:vAlign w:val="center"/>
          </w:tcPr>
          <w:p w14:paraId="4A00B0E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49,011</w:t>
            </w:r>
          </w:p>
        </w:tc>
        <w:tc>
          <w:tcPr>
            <w:tcW w:w="1044" w:type="dxa"/>
            <w:vAlign w:val="center"/>
          </w:tcPr>
          <w:p w14:paraId="178FA92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7D59BE3E"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30</w:t>
            </w:r>
          </w:p>
        </w:tc>
        <w:tc>
          <w:tcPr>
            <w:tcW w:w="1045" w:type="dxa"/>
            <w:vAlign w:val="center"/>
          </w:tcPr>
          <w:p w14:paraId="76E458B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65</w:t>
            </w:r>
          </w:p>
        </w:tc>
        <w:tc>
          <w:tcPr>
            <w:tcW w:w="1044" w:type="dxa"/>
            <w:shd w:val="clear" w:color="auto" w:fill="auto"/>
            <w:noWrap/>
            <w:vAlign w:val="center"/>
          </w:tcPr>
          <w:p w14:paraId="312D5368"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32E5834A"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6.2</w:t>
            </w:r>
          </w:p>
        </w:tc>
        <w:tc>
          <w:tcPr>
            <w:tcW w:w="1044" w:type="dxa"/>
            <w:shd w:val="clear" w:color="auto" w:fill="auto"/>
            <w:noWrap/>
            <w:vAlign w:val="center"/>
          </w:tcPr>
          <w:p w14:paraId="29EA84CD"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7.9</w:t>
            </w:r>
          </w:p>
        </w:tc>
        <w:tc>
          <w:tcPr>
            <w:tcW w:w="1045" w:type="dxa"/>
            <w:vAlign w:val="center"/>
          </w:tcPr>
          <w:p w14:paraId="24F57AE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r>
      <w:tr w:rsidR="00325295" w:rsidRPr="00852F86" w14:paraId="6FF8CA7C" w14:textId="77777777" w:rsidTr="00264560">
        <w:trPr>
          <w:trHeight w:val="283"/>
          <w:jc w:val="center"/>
        </w:trPr>
        <w:tc>
          <w:tcPr>
            <w:tcW w:w="1010" w:type="dxa"/>
            <w:shd w:val="clear" w:color="auto" w:fill="auto"/>
            <w:noWrap/>
            <w:vAlign w:val="center"/>
          </w:tcPr>
          <w:p w14:paraId="6AA5324E" w14:textId="77777777" w:rsidR="00325295" w:rsidRPr="00852F86" w:rsidRDefault="00325295" w:rsidP="00264560">
            <w:pPr>
              <w:spacing w:after="0" w:line="240" w:lineRule="auto"/>
              <w:jc w:val="left"/>
              <w:rPr>
                <w:sz w:val="20"/>
              </w:rPr>
            </w:pPr>
            <w:r w:rsidRPr="00852F86">
              <w:rPr>
                <w:sz w:val="20"/>
              </w:rPr>
              <w:t>2013</w:t>
            </w:r>
          </w:p>
        </w:tc>
        <w:tc>
          <w:tcPr>
            <w:tcW w:w="1044" w:type="dxa"/>
            <w:shd w:val="clear" w:color="auto" w:fill="auto"/>
            <w:noWrap/>
            <w:vAlign w:val="center"/>
          </w:tcPr>
          <w:p w14:paraId="5E87BC6A"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0,133</w:t>
            </w:r>
          </w:p>
        </w:tc>
        <w:tc>
          <w:tcPr>
            <w:tcW w:w="1044" w:type="dxa"/>
            <w:vAlign w:val="center"/>
          </w:tcPr>
          <w:p w14:paraId="185425C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3%</w:t>
            </w:r>
          </w:p>
        </w:tc>
        <w:tc>
          <w:tcPr>
            <w:tcW w:w="1044" w:type="dxa"/>
            <w:vAlign w:val="center"/>
          </w:tcPr>
          <w:p w14:paraId="6F3ABD2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27</w:t>
            </w:r>
          </w:p>
        </w:tc>
        <w:tc>
          <w:tcPr>
            <w:tcW w:w="1045" w:type="dxa"/>
            <w:vAlign w:val="center"/>
          </w:tcPr>
          <w:p w14:paraId="3B785EC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61</w:t>
            </w:r>
          </w:p>
        </w:tc>
        <w:tc>
          <w:tcPr>
            <w:tcW w:w="1044" w:type="dxa"/>
            <w:shd w:val="clear" w:color="auto" w:fill="auto"/>
            <w:noWrap/>
            <w:vAlign w:val="center"/>
          </w:tcPr>
          <w:p w14:paraId="13D90D0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0%</w:t>
            </w:r>
          </w:p>
        </w:tc>
        <w:tc>
          <w:tcPr>
            <w:tcW w:w="1044" w:type="dxa"/>
            <w:vAlign w:val="center"/>
          </w:tcPr>
          <w:p w14:paraId="08D58E61"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6.4</w:t>
            </w:r>
          </w:p>
        </w:tc>
        <w:tc>
          <w:tcPr>
            <w:tcW w:w="1044" w:type="dxa"/>
            <w:shd w:val="clear" w:color="auto" w:fill="auto"/>
            <w:noWrap/>
            <w:vAlign w:val="center"/>
          </w:tcPr>
          <w:p w14:paraId="03C3C1A2"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1</w:t>
            </w:r>
          </w:p>
        </w:tc>
        <w:tc>
          <w:tcPr>
            <w:tcW w:w="1045" w:type="dxa"/>
            <w:vAlign w:val="center"/>
          </w:tcPr>
          <w:p w14:paraId="07E825A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3%</w:t>
            </w:r>
          </w:p>
        </w:tc>
      </w:tr>
      <w:tr w:rsidR="00325295" w:rsidRPr="00852F86" w14:paraId="56039A17" w14:textId="77777777" w:rsidTr="00264560">
        <w:trPr>
          <w:trHeight w:val="283"/>
          <w:jc w:val="center"/>
        </w:trPr>
        <w:tc>
          <w:tcPr>
            <w:tcW w:w="1010" w:type="dxa"/>
            <w:shd w:val="clear" w:color="auto" w:fill="auto"/>
            <w:noWrap/>
            <w:vAlign w:val="center"/>
          </w:tcPr>
          <w:p w14:paraId="367CE2F2" w14:textId="77777777" w:rsidR="00325295" w:rsidRPr="00852F86" w:rsidRDefault="00325295" w:rsidP="00264560">
            <w:pPr>
              <w:spacing w:after="0" w:line="240" w:lineRule="auto"/>
              <w:jc w:val="left"/>
              <w:rPr>
                <w:sz w:val="20"/>
              </w:rPr>
            </w:pPr>
            <w:r w:rsidRPr="00852F86">
              <w:rPr>
                <w:sz w:val="20"/>
              </w:rPr>
              <w:t>2014</w:t>
            </w:r>
          </w:p>
        </w:tc>
        <w:tc>
          <w:tcPr>
            <w:tcW w:w="1044" w:type="dxa"/>
            <w:shd w:val="clear" w:color="auto" w:fill="auto"/>
            <w:noWrap/>
            <w:vAlign w:val="center"/>
          </w:tcPr>
          <w:p w14:paraId="701B26F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1,468</w:t>
            </w:r>
          </w:p>
        </w:tc>
        <w:tc>
          <w:tcPr>
            <w:tcW w:w="1044" w:type="dxa"/>
            <w:vAlign w:val="center"/>
          </w:tcPr>
          <w:p w14:paraId="5CB2D5C1"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7%</w:t>
            </w:r>
          </w:p>
        </w:tc>
        <w:tc>
          <w:tcPr>
            <w:tcW w:w="1044" w:type="dxa"/>
            <w:vAlign w:val="center"/>
          </w:tcPr>
          <w:p w14:paraId="53BF28E6"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23</w:t>
            </w:r>
          </w:p>
        </w:tc>
        <w:tc>
          <w:tcPr>
            <w:tcW w:w="1045" w:type="dxa"/>
            <w:vAlign w:val="center"/>
          </w:tcPr>
          <w:p w14:paraId="6790ECF3"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58</w:t>
            </w:r>
          </w:p>
        </w:tc>
        <w:tc>
          <w:tcPr>
            <w:tcW w:w="1044" w:type="dxa"/>
            <w:shd w:val="clear" w:color="auto" w:fill="auto"/>
            <w:noWrap/>
            <w:vAlign w:val="center"/>
          </w:tcPr>
          <w:p w14:paraId="3DDF079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0%</w:t>
            </w:r>
          </w:p>
        </w:tc>
        <w:tc>
          <w:tcPr>
            <w:tcW w:w="1044" w:type="dxa"/>
            <w:vAlign w:val="center"/>
          </w:tcPr>
          <w:p w14:paraId="3033C3A4"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6.6</w:t>
            </w:r>
          </w:p>
        </w:tc>
        <w:tc>
          <w:tcPr>
            <w:tcW w:w="1044" w:type="dxa"/>
            <w:shd w:val="clear" w:color="auto" w:fill="auto"/>
            <w:noWrap/>
            <w:vAlign w:val="center"/>
          </w:tcPr>
          <w:p w14:paraId="4CE5277F"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4</w:t>
            </w:r>
          </w:p>
        </w:tc>
        <w:tc>
          <w:tcPr>
            <w:tcW w:w="1045" w:type="dxa"/>
            <w:vAlign w:val="center"/>
          </w:tcPr>
          <w:p w14:paraId="0E29007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6%</w:t>
            </w:r>
          </w:p>
        </w:tc>
      </w:tr>
      <w:tr w:rsidR="00325295" w:rsidRPr="00852F86" w14:paraId="5C411868" w14:textId="77777777" w:rsidTr="00264560">
        <w:trPr>
          <w:trHeight w:val="283"/>
          <w:jc w:val="center"/>
        </w:trPr>
        <w:tc>
          <w:tcPr>
            <w:tcW w:w="1010" w:type="dxa"/>
            <w:shd w:val="clear" w:color="auto" w:fill="auto"/>
            <w:noWrap/>
            <w:vAlign w:val="center"/>
          </w:tcPr>
          <w:p w14:paraId="633B3B6C" w14:textId="77777777" w:rsidR="00325295" w:rsidRPr="00852F86" w:rsidRDefault="00325295" w:rsidP="00264560">
            <w:pPr>
              <w:spacing w:after="0" w:line="240" w:lineRule="auto"/>
              <w:jc w:val="left"/>
              <w:rPr>
                <w:sz w:val="20"/>
              </w:rPr>
            </w:pPr>
            <w:r w:rsidRPr="00852F86">
              <w:rPr>
                <w:sz w:val="20"/>
              </w:rPr>
              <w:t>2015</w:t>
            </w:r>
          </w:p>
        </w:tc>
        <w:tc>
          <w:tcPr>
            <w:tcW w:w="1044" w:type="dxa"/>
            <w:shd w:val="clear" w:color="auto" w:fill="auto"/>
            <w:noWrap/>
            <w:vAlign w:val="center"/>
          </w:tcPr>
          <w:p w14:paraId="72637A9E"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2,765</w:t>
            </w:r>
          </w:p>
        </w:tc>
        <w:tc>
          <w:tcPr>
            <w:tcW w:w="1044" w:type="dxa"/>
            <w:vAlign w:val="center"/>
          </w:tcPr>
          <w:p w14:paraId="6D63FE2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5%</w:t>
            </w:r>
          </w:p>
        </w:tc>
        <w:tc>
          <w:tcPr>
            <w:tcW w:w="1044" w:type="dxa"/>
            <w:vAlign w:val="center"/>
          </w:tcPr>
          <w:p w14:paraId="301AEB13"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21</w:t>
            </w:r>
          </w:p>
        </w:tc>
        <w:tc>
          <w:tcPr>
            <w:tcW w:w="1045" w:type="dxa"/>
            <w:vAlign w:val="center"/>
          </w:tcPr>
          <w:p w14:paraId="13B912F1"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54</w:t>
            </w:r>
          </w:p>
        </w:tc>
        <w:tc>
          <w:tcPr>
            <w:tcW w:w="1044" w:type="dxa"/>
            <w:shd w:val="clear" w:color="auto" w:fill="auto"/>
            <w:noWrap/>
            <w:vAlign w:val="center"/>
          </w:tcPr>
          <w:p w14:paraId="3E1875A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9%</w:t>
            </w:r>
          </w:p>
        </w:tc>
        <w:tc>
          <w:tcPr>
            <w:tcW w:w="1044" w:type="dxa"/>
            <w:vAlign w:val="center"/>
          </w:tcPr>
          <w:p w14:paraId="4B655F4E"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6.9</w:t>
            </w:r>
          </w:p>
        </w:tc>
        <w:tc>
          <w:tcPr>
            <w:tcW w:w="1044" w:type="dxa"/>
            <w:shd w:val="clear" w:color="auto" w:fill="auto"/>
            <w:noWrap/>
            <w:vAlign w:val="center"/>
          </w:tcPr>
          <w:p w14:paraId="0B06078F"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7</w:t>
            </w:r>
          </w:p>
        </w:tc>
        <w:tc>
          <w:tcPr>
            <w:tcW w:w="1045" w:type="dxa"/>
            <w:vAlign w:val="center"/>
          </w:tcPr>
          <w:p w14:paraId="015CB2B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6%</w:t>
            </w:r>
          </w:p>
        </w:tc>
      </w:tr>
      <w:tr w:rsidR="00325295" w:rsidRPr="00852F86" w14:paraId="21E80BD3" w14:textId="77777777" w:rsidTr="00264560">
        <w:trPr>
          <w:trHeight w:val="283"/>
          <w:jc w:val="center"/>
        </w:trPr>
        <w:tc>
          <w:tcPr>
            <w:tcW w:w="1010" w:type="dxa"/>
            <w:shd w:val="clear" w:color="auto" w:fill="auto"/>
            <w:noWrap/>
            <w:vAlign w:val="center"/>
          </w:tcPr>
          <w:p w14:paraId="48522646" w14:textId="77777777" w:rsidR="00325295" w:rsidRPr="00852F86" w:rsidRDefault="00325295" w:rsidP="00264560">
            <w:pPr>
              <w:spacing w:after="0" w:line="240" w:lineRule="auto"/>
              <w:jc w:val="left"/>
              <w:rPr>
                <w:sz w:val="20"/>
              </w:rPr>
            </w:pPr>
            <w:r w:rsidRPr="00852F86">
              <w:rPr>
                <w:sz w:val="20"/>
              </w:rPr>
              <w:t>2016</w:t>
            </w:r>
          </w:p>
        </w:tc>
        <w:tc>
          <w:tcPr>
            <w:tcW w:w="1044" w:type="dxa"/>
            <w:shd w:val="clear" w:color="auto" w:fill="auto"/>
            <w:noWrap/>
            <w:vAlign w:val="center"/>
          </w:tcPr>
          <w:p w14:paraId="12931E3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3,876</w:t>
            </w:r>
          </w:p>
        </w:tc>
        <w:tc>
          <w:tcPr>
            <w:tcW w:w="1044" w:type="dxa"/>
            <w:vAlign w:val="center"/>
          </w:tcPr>
          <w:p w14:paraId="30FB65E5"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1%</w:t>
            </w:r>
          </w:p>
        </w:tc>
        <w:tc>
          <w:tcPr>
            <w:tcW w:w="1044" w:type="dxa"/>
            <w:vAlign w:val="center"/>
          </w:tcPr>
          <w:p w14:paraId="3780DF5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18</w:t>
            </w:r>
          </w:p>
        </w:tc>
        <w:tc>
          <w:tcPr>
            <w:tcW w:w="1045" w:type="dxa"/>
            <w:vAlign w:val="center"/>
          </w:tcPr>
          <w:p w14:paraId="66046AE3"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51</w:t>
            </w:r>
          </w:p>
        </w:tc>
        <w:tc>
          <w:tcPr>
            <w:tcW w:w="1044" w:type="dxa"/>
            <w:shd w:val="clear" w:color="auto" w:fill="auto"/>
            <w:noWrap/>
            <w:vAlign w:val="center"/>
          </w:tcPr>
          <w:p w14:paraId="52856A58"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8%</w:t>
            </w:r>
          </w:p>
        </w:tc>
        <w:tc>
          <w:tcPr>
            <w:tcW w:w="1044" w:type="dxa"/>
            <w:vAlign w:val="center"/>
          </w:tcPr>
          <w:p w14:paraId="634D90AD"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7.1</w:t>
            </w:r>
          </w:p>
        </w:tc>
        <w:tc>
          <w:tcPr>
            <w:tcW w:w="1044" w:type="dxa"/>
            <w:shd w:val="clear" w:color="auto" w:fill="auto"/>
            <w:noWrap/>
            <w:vAlign w:val="center"/>
          </w:tcPr>
          <w:p w14:paraId="31B42D77"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9</w:t>
            </w:r>
          </w:p>
        </w:tc>
        <w:tc>
          <w:tcPr>
            <w:tcW w:w="1045" w:type="dxa"/>
            <w:vAlign w:val="center"/>
          </w:tcPr>
          <w:p w14:paraId="6841084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3%</w:t>
            </w:r>
          </w:p>
        </w:tc>
      </w:tr>
      <w:tr w:rsidR="00325295" w:rsidRPr="00852F86" w14:paraId="3315E7E8" w14:textId="77777777" w:rsidTr="00264560">
        <w:trPr>
          <w:trHeight w:val="283"/>
          <w:jc w:val="center"/>
        </w:trPr>
        <w:tc>
          <w:tcPr>
            <w:tcW w:w="1010" w:type="dxa"/>
            <w:shd w:val="clear" w:color="auto" w:fill="auto"/>
            <w:noWrap/>
            <w:vAlign w:val="center"/>
          </w:tcPr>
          <w:p w14:paraId="5E1A6AAD" w14:textId="77777777" w:rsidR="00325295" w:rsidRPr="00852F86" w:rsidRDefault="00325295" w:rsidP="00264560">
            <w:pPr>
              <w:spacing w:after="0" w:line="240" w:lineRule="auto"/>
              <w:jc w:val="left"/>
              <w:rPr>
                <w:sz w:val="20"/>
              </w:rPr>
            </w:pPr>
            <w:r w:rsidRPr="00852F86">
              <w:rPr>
                <w:sz w:val="20"/>
              </w:rPr>
              <w:t>2017</w:t>
            </w:r>
          </w:p>
        </w:tc>
        <w:tc>
          <w:tcPr>
            <w:tcW w:w="1044" w:type="dxa"/>
            <w:shd w:val="clear" w:color="auto" w:fill="auto"/>
            <w:noWrap/>
            <w:vAlign w:val="center"/>
          </w:tcPr>
          <w:p w14:paraId="367B649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5,103</w:t>
            </w:r>
          </w:p>
        </w:tc>
        <w:tc>
          <w:tcPr>
            <w:tcW w:w="1044" w:type="dxa"/>
            <w:vAlign w:val="center"/>
          </w:tcPr>
          <w:p w14:paraId="36CDA98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3%</w:t>
            </w:r>
          </w:p>
        </w:tc>
        <w:tc>
          <w:tcPr>
            <w:tcW w:w="1044" w:type="dxa"/>
            <w:vAlign w:val="center"/>
          </w:tcPr>
          <w:p w14:paraId="0AEC6E6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15</w:t>
            </w:r>
          </w:p>
        </w:tc>
        <w:tc>
          <w:tcPr>
            <w:tcW w:w="1045" w:type="dxa"/>
            <w:vAlign w:val="center"/>
          </w:tcPr>
          <w:p w14:paraId="2B53B278"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49</w:t>
            </w:r>
          </w:p>
        </w:tc>
        <w:tc>
          <w:tcPr>
            <w:tcW w:w="1044" w:type="dxa"/>
            <w:shd w:val="clear" w:color="auto" w:fill="auto"/>
            <w:noWrap/>
            <w:vAlign w:val="center"/>
          </w:tcPr>
          <w:p w14:paraId="44F26BA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8%</w:t>
            </w:r>
          </w:p>
        </w:tc>
        <w:tc>
          <w:tcPr>
            <w:tcW w:w="1044" w:type="dxa"/>
            <w:vAlign w:val="center"/>
          </w:tcPr>
          <w:p w14:paraId="2318B924"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7.4</w:t>
            </w:r>
          </w:p>
        </w:tc>
        <w:tc>
          <w:tcPr>
            <w:tcW w:w="1044" w:type="dxa"/>
            <w:shd w:val="clear" w:color="auto" w:fill="auto"/>
            <w:noWrap/>
            <w:vAlign w:val="center"/>
          </w:tcPr>
          <w:p w14:paraId="06835AE5"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9.2</w:t>
            </w:r>
          </w:p>
        </w:tc>
        <w:tc>
          <w:tcPr>
            <w:tcW w:w="1045" w:type="dxa"/>
            <w:vAlign w:val="center"/>
          </w:tcPr>
          <w:p w14:paraId="7842BB3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5%</w:t>
            </w:r>
          </w:p>
        </w:tc>
      </w:tr>
      <w:tr w:rsidR="00325295" w:rsidRPr="00852F86" w14:paraId="12D0A7E6" w14:textId="77777777" w:rsidTr="00264560">
        <w:trPr>
          <w:trHeight w:val="283"/>
          <w:jc w:val="center"/>
        </w:trPr>
        <w:tc>
          <w:tcPr>
            <w:tcW w:w="1010" w:type="dxa"/>
            <w:shd w:val="clear" w:color="auto" w:fill="auto"/>
            <w:noWrap/>
            <w:vAlign w:val="center"/>
          </w:tcPr>
          <w:p w14:paraId="6A6E738A" w14:textId="77777777" w:rsidR="00325295" w:rsidRPr="00852F86" w:rsidRDefault="00325295" w:rsidP="00264560">
            <w:pPr>
              <w:spacing w:after="0" w:line="240" w:lineRule="auto"/>
              <w:jc w:val="left"/>
              <w:rPr>
                <w:sz w:val="20"/>
              </w:rPr>
            </w:pPr>
            <w:r w:rsidRPr="00852F86">
              <w:rPr>
                <w:sz w:val="20"/>
              </w:rPr>
              <w:t>2018</w:t>
            </w:r>
          </w:p>
        </w:tc>
        <w:tc>
          <w:tcPr>
            <w:tcW w:w="1044" w:type="dxa"/>
            <w:shd w:val="clear" w:color="auto" w:fill="auto"/>
            <w:noWrap/>
            <w:vAlign w:val="center"/>
          </w:tcPr>
          <w:p w14:paraId="2A53612E"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6,337</w:t>
            </w:r>
          </w:p>
        </w:tc>
        <w:tc>
          <w:tcPr>
            <w:tcW w:w="1044" w:type="dxa"/>
            <w:vAlign w:val="center"/>
          </w:tcPr>
          <w:p w14:paraId="5BC3F8B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2%</w:t>
            </w:r>
          </w:p>
        </w:tc>
        <w:tc>
          <w:tcPr>
            <w:tcW w:w="1044" w:type="dxa"/>
            <w:vAlign w:val="center"/>
          </w:tcPr>
          <w:p w14:paraId="0828E6D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13</w:t>
            </w:r>
          </w:p>
        </w:tc>
        <w:tc>
          <w:tcPr>
            <w:tcW w:w="1045" w:type="dxa"/>
            <w:vAlign w:val="center"/>
          </w:tcPr>
          <w:p w14:paraId="242B6FB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46</w:t>
            </w:r>
          </w:p>
        </w:tc>
        <w:tc>
          <w:tcPr>
            <w:tcW w:w="1044" w:type="dxa"/>
            <w:shd w:val="clear" w:color="auto" w:fill="auto"/>
            <w:noWrap/>
            <w:vAlign w:val="center"/>
          </w:tcPr>
          <w:p w14:paraId="316A65A6"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7%</w:t>
            </w:r>
          </w:p>
        </w:tc>
        <w:tc>
          <w:tcPr>
            <w:tcW w:w="1044" w:type="dxa"/>
            <w:vAlign w:val="center"/>
          </w:tcPr>
          <w:p w14:paraId="59CA6FCA"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7.7</w:t>
            </w:r>
          </w:p>
        </w:tc>
        <w:tc>
          <w:tcPr>
            <w:tcW w:w="1044" w:type="dxa"/>
            <w:shd w:val="clear" w:color="auto" w:fill="auto"/>
            <w:noWrap/>
            <w:vAlign w:val="center"/>
          </w:tcPr>
          <w:p w14:paraId="462F7418"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9.5</w:t>
            </w:r>
          </w:p>
        </w:tc>
        <w:tc>
          <w:tcPr>
            <w:tcW w:w="1045" w:type="dxa"/>
            <w:vAlign w:val="center"/>
          </w:tcPr>
          <w:p w14:paraId="2585A326"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5%</w:t>
            </w:r>
          </w:p>
        </w:tc>
      </w:tr>
      <w:tr w:rsidR="00325295" w:rsidRPr="00852F86" w14:paraId="1762A053" w14:textId="77777777" w:rsidTr="00264560">
        <w:trPr>
          <w:trHeight w:val="283"/>
          <w:jc w:val="center"/>
        </w:trPr>
        <w:tc>
          <w:tcPr>
            <w:tcW w:w="1010" w:type="dxa"/>
            <w:shd w:val="clear" w:color="auto" w:fill="auto"/>
            <w:noWrap/>
            <w:vAlign w:val="center"/>
          </w:tcPr>
          <w:p w14:paraId="69C5D3C8" w14:textId="77777777" w:rsidR="00325295" w:rsidRPr="00852F86" w:rsidRDefault="00325295" w:rsidP="00264560">
            <w:pPr>
              <w:spacing w:after="0" w:line="240" w:lineRule="auto"/>
              <w:jc w:val="left"/>
              <w:rPr>
                <w:sz w:val="20"/>
              </w:rPr>
            </w:pPr>
            <w:r w:rsidRPr="00852F86">
              <w:rPr>
                <w:sz w:val="20"/>
              </w:rPr>
              <w:t>2019</w:t>
            </w:r>
          </w:p>
        </w:tc>
        <w:tc>
          <w:tcPr>
            <w:tcW w:w="1044" w:type="dxa"/>
            <w:shd w:val="clear" w:color="auto" w:fill="auto"/>
            <w:noWrap/>
            <w:vAlign w:val="center"/>
          </w:tcPr>
          <w:p w14:paraId="655A8675"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7,598</w:t>
            </w:r>
          </w:p>
        </w:tc>
        <w:tc>
          <w:tcPr>
            <w:tcW w:w="1044" w:type="dxa"/>
            <w:vAlign w:val="center"/>
          </w:tcPr>
          <w:p w14:paraId="5CE5186F"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2%</w:t>
            </w:r>
          </w:p>
        </w:tc>
        <w:tc>
          <w:tcPr>
            <w:tcW w:w="1044" w:type="dxa"/>
            <w:vAlign w:val="center"/>
          </w:tcPr>
          <w:p w14:paraId="5BE743A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11</w:t>
            </w:r>
          </w:p>
        </w:tc>
        <w:tc>
          <w:tcPr>
            <w:tcW w:w="1045" w:type="dxa"/>
            <w:vAlign w:val="center"/>
          </w:tcPr>
          <w:p w14:paraId="521C062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44</w:t>
            </w:r>
          </w:p>
        </w:tc>
        <w:tc>
          <w:tcPr>
            <w:tcW w:w="1044" w:type="dxa"/>
            <w:shd w:val="clear" w:color="auto" w:fill="auto"/>
            <w:noWrap/>
            <w:vAlign w:val="center"/>
          </w:tcPr>
          <w:p w14:paraId="18252338"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7%</w:t>
            </w:r>
          </w:p>
        </w:tc>
        <w:tc>
          <w:tcPr>
            <w:tcW w:w="1044" w:type="dxa"/>
            <w:vAlign w:val="center"/>
          </w:tcPr>
          <w:p w14:paraId="63C4EA64"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7.9</w:t>
            </w:r>
          </w:p>
        </w:tc>
        <w:tc>
          <w:tcPr>
            <w:tcW w:w="1044" w:type="dxa"/>
            <w:shd w:val="clear" w:color="auto" w:fill="auto"/>
            <w:noWrap/>
            <w:vAlign w:val="center"/>
          </w:tcPr>
          <w:p w14:paraId="1460F05F"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9.8</w:t>
            </w:r>
          </w:p>
        </w:tc>
        <w:tc>
          <w:tcPr>
            <w:tcW w:w="1045" w:type="dxa"/>
            <w:vAlign w:val="center"/>
          </w:tcPr>
          <w:p w14:paraId="65F23185"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5%</w:t>
            </w:r>
          </w:p>
        </w:tc>
      </w:tr>
      <w:tr w:rsidR="00325295" w:rsidRPr="00852F86" w14:paraId="004A3E29" w14:textId="77777777" w:rsidTr="00264560">
        <w:trPr>
          <w:trHeight w:val="283"/>
          <w:jc w:val="center"/>
        </w:trPr>
        <w:tc>
          <w:tcPr>
            <w:tcW w:w="1010" w:type="dxa"/>
            <w:shd w:val="clear" w:color="auto" w:fill="auto"/>
            <w:noWrap/>
            <w:vAlign w:val="center"/>
          </w:tcPr>
          <w:p w14:paraId="3DAD3DEF" w14:textId="77777777" w:rsidR="00325295" w:rsidRPr="00852F86" w:rsidRDefault="00325295" w:rsidP="00264560">
            <w:pPr>
              <w:spacing w:after="0" w:line="240" w:lineRule="auto"/>
              <w:jc w:val="left"/>
              <w:rPr>
                <w:sz w:val="20"/>
              </w:rPr>
            </w:pPr>
            <w:r w:rsidRPr="00852F86">
              <w:rPr>
                <w:sz w:val="20"/>
              </w:rPr>
              <w:t>2020</w:t>
            </w:r>
          </w:p>
        </w:tc>
        <w:tc>
          <w:tcPr>
            <w:tcW w:w="1044" w:type="dxa"/>
            <w:shd w:val="clear" w:color="auto" w:fill="auto"/>
            <w:noWrap/>
            <w:vAlign w:val="center"/>
          </w:tcPr>
          <w:p w14:paraId="3A2DD2FD"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58,866</w:t>
            </w:r>
          </w:p>
        </w:tc>
        <w:tc>
          <w:tcPr>
            <w:tcW w:w="1044" w:type="dxa"/>
            <w:vAlign w:val="center"/>
          </w:tcPr>
          <w:p w14:paraId="0B04139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2%</w:t>
            </w:r>
          </w:p>
        </w:tc>
        <w:tc>
          <w:tcPr>
            <w:tcW w:w="1044" w:type="dxa"/>
            <w:vAlign w:val="center"/>
          </w:tcPr>
          <w:p w14:paraId="36708656"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09</w:t>
            </w:r>
          </w:p>
        </w:tc>
        <w:tc>
          <w:tcPr>
            <w:tcW w:w="1045" w:type="dxa"/>
            <w:vAlign w:val="center"/>
          </w:tcPr>
          <w:p w14:paraId="15DE5C1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42</w:t>
            </w:r>
          </w:p>
        </w:tc>
        <w:tc>
          <w:tcPr>
            <w:tcW w:w="1044" w:type="dxa"/>
            <w:shd w:val="clear" w:color="auto" w:fill="auto"/>
            <w:noWrap/>
            <w:vAlign w:val="center"/>
          </w:tcPr>
          <w:p w14:paraId="0E7FF02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6%</w:t>
            </w:r>
          </w:p>
        </w:tc>
        <w:tc>
          <w:tcPr>
            <w:tcW w:w="1044" w:type="dxa"/>
            <w:vAlign w:val="center"/>
          </w:tcPr>
          <w:p w14:paraId="5D2D673A"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2</w:t>
            </w:r>
          </w:p>
        </w:tc>
        <w:tc>
          <w:tcPr>
            <w:tcW w:w="1044" w:type="dxa"/>
            <w:shd w:val="clear" w:color="auto" w:fill="auto"/>
            <w:noWrap/>
            <w:vAlign w:val="center"/>
          </w:tcPr>
          <w:p w14:paraId="31DE1275"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20.1</w:t>
            </w:r>
          </w:p>
        </w:tc>
        <w:tc>
          <w:tcPr>
            <w:tcW w:w="1045" w:type="dxa"/>
            <w:vAlign w:val="center"/>
          </w:tcPr>
          <w:p w14:paraId="2F76EC0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6%</w:t>
            </w:r>
          </w:p>
        </w:tc>
      </w:tr>
      <w:tr w:rsidR="00325295" w:rsidRPr="00852F86" w14:paraId="7A99B340" w14:textId="77777777" w:rsidTr="00264560">
        <w:trPr>
          <w:trHeight w:val="283"/>
          <w:jc w:val="center"/>
        </w:trPr>
        <w:tc>
          <w:tcPr>
            <w:tcW w:w="1010" w:type="dxa"/>
            <w:shd w:val="clear" w:color="auto" w:fill="auto"/>
            <w:noWrap/>
            <w:vAlign w:val="center"/>
          </w:tcPr>
          <w:p w14:paraId="3B3F6E68" w14:textId="77777777" w:rsidR="00325295" w:rsidRPr="00852F86" w:rsidRDefault="00325295" w:rsidP="00264560">
            <w:pPr>
              <w:spacing w:after="0" w:line="240" w:lineRule="auto"/>
              <w:jc w:val="left"/>
              <w:rPr>
                <w:sz w:val="20"/>
              </w:rPr>
            </w:pPr>
            <w:r w:rsidRPr="00852F86">
              <w:rPr>
                <w:sz w:val="20"/>
              </w:rPr>
              <w:t>2021</w:t>
            </w:r>
          </w:p>
        </w:tc>
        <w:tc>
          <w:tcPr>
            <w:tcW w:w="1044" w:type="dxa"/>
            <w:shd w:val="clear" w:color="auto" w:fill="auto"/>
            <w:noWrap/>
            <w:vAlign w:val="center"/>
          </w:tcPr>
          <w:p w14:paraId="0B7B5883"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60,103</w:t>
            </w:r>
          </w:p>
        </w:tc>
        <w:tc>
          <w:tcPr>
            <w:tcW w:w="1044" w:type="dxa"/>
            <w:vAlign w:val="center"/>
          </w:tcPr>
          <w:p w14:paraId="15FF5B7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1%</w:t>
            </w:r>
          </w:p>
        </w:tc>
        <w:tc>
          <w:tcPr>
            <w:tcW w:w="1044" w:type="dxa"/>
            <w:vAlign w:val="center"/>
          </w:tcPr>
          <w:p w14:paraId="00643E05"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07</w:t>
            </w:r>
          </w:p>
        </w:tc>
        <w:tc>
          <w:tcPr>
            <w:tcW w:w="1045" w:type="dxa"/>
            <w:vAlign w:val="center"/>
          </w:tcPr>
          <w:p w14:paraId="20AC073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40</w:t>
            </w:r>
          </w:p>
        </w:tc>
        <w:tc>
          <w:tcPr>
            <w:tcW w:w="1044" w:type="dxa"/>
            <w:shd w:val="clear" w:color="auto" w:fill="auto"/>
            <w:noWrap/>
            <w:vAlign w:val="center"/>
          </w:tcPr>
          <w:p w14:paraId="029E2BDE"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6%</w:t>
            </w:r>
          </w:p>
        </w:tc>
        <w:tc>
          <w:tcPr>
            <w:tcW w:w="1044" w:type="dxa"/>
            <w:vAlign w:val="center"/>
          </w:tcPr>
          <w:p w14:paraId="0905A5D0"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5</w:t>
            </w:r>
          </w:p>
        </w:tc>
        <w:tc>
          <w:tcPr>
            <w:tcW w:w="1044" w:type="dxa"/>
            <w:shd w:val="clear" w:color="auto" w:fill="auto"/>
            <w:noWrap/>
            <w:vAlign w:val="center"/>
          </w:tcPr>
          <w:p w14:paraId="38B6DEF4"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20.4</w:t>
            </w:r>
          </w:p>
        </w:tc>
        <w:tc>
          <w:tcPr>
            <w:tcW w:w="1045" w:type="dxa"/>
            <w:vAlign w:val="center"/>
          </w:tcPr>
          <w:p w14:paraId="5A93FE9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4%</w:t>
            </w:r>
          </w:p>
        </w:tc>
      </w:tr>
      <w:tr w:rsidR="00325295" w:rsidRPr="00852F86" w14:paraId="40014581" w14:textId="77777777" w:rsidTr="00264560">
        <w:trPr>
          <w:trHeight w:val="283"/>
          <w:jc w:val="center"/>
        </w:trPr>
        <w:tc>
          <w:tcPr>
            <w:tcW w:w="1010" w:type="dxa"/>
            <w:shd w:val="clear" w:color="auto" w:fill="auto"/>
            <w:noWrap/>
            <w:vAlign w:val="center"/>
          </w:tcPr>
          <w:p w14:paraId="757E8F64" w14:textId="77777777" w:rsidR="00325295" w:rsidRPr="00852F86" w:rsidRDefault="00325295" w:rsidP="00264560">
            <w:pPr>
              <w:spacing w:after="0" w:line="240" w:lineRule="auto"/>
              <w:jc w:val="left"/>
              <w:rPr>
                <w:sz w:val="20"/>
              </w:rPr>
            </w:pPr>
            <w:r w:rsidRPr="00852F86">
              <w:rPr>
                <w:sz w:val="20"/>
              </w:rPr>
              <w:t>2022</w:t>
            </w:r>
          </w:p>
        </w:tc>
        <w:tc>
          <w:tcPr>
            <w:tcW w:w="1044" w:type="dxa"/>
            <w:shd w:val="clear" w:color="auto" w:fill="auto"/>
            <w:noWrap/>
            <w:vAlign w:val="center"/>
          </w:tcPr>
          <w:p w14:paraId="134FD3CF"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61,327</w:t>
            </w:r>
          </w:p>
        </w:tc>
        <w:tc>
          <w:tcPr>
            <w:tcW w:w="1044" w:type="dxa"/>
            <w:vAlign w:val="center"/>
          </w:tcPr>
          <w:p w14:paraId="787D760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0%</w:t>
            </w:r>
          </w:p>
        </w:tc>
        <w:tc>
          <w:tcPr>
            <w:tcW w:w="1044" w:type="dxa"/>
            <w:vAlign w:val="center"/>
          </w:tcPr>
          <w:p w14:paraId="0024DAF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05</w:t>
            </w:r>
          </w:p>
        </w:tc>
        <w:tc>
          <w:tcPr>
            <w:tcW w:w="1045" w:type="dxa"/>
            <w:vAlign w:val="center"/>
          </w:tcPr>
          <w:p w14:paraId="20F1A82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338</w:t>
            </w:r>
          </w:p>
        </w:tc>
        <w:tc>
          <w:tcPr>
            <w:tcW w:w="1044" w:type="dxa"/>
            <w:shd w:val="clear" w:color="auto" w:fill="auto"/>
            <w:noWrap/>
            <w:vAlign w:val="center"/>
          </w:tcPr>
          <w:p w14:paraId="71CB9E6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6%</w:t>
            </w:r>
          </w:p>
        </w:tc>
        <w:tc>
          <w:tcPr>
            <w:tcW w:w="1044" w:type="dxa"/>
            <w:vAlign w:val="center"/>
          </w:tcPr>
          <w:p w14:paraId="2B88C849"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18.7</w:t>
            </w:r>
          </w:p>
        </w:tc>
        <w:tc>
          <w:tcPr>
            <w:tcW w:w="1044" w:type="dxa"/>
            <w:shd w:val="clear" w:color="auto" w:fill="auto"/>
            <w:noWrap/>
            <w:vAlign w:val="center"/>
          </w:tcPr>
          <w:p w14:paraId="39785D87" w14:textId="77777777" w:rsidR="00325295" w:rsidRPr="00852F86" w:rsidRDefault="00325295" w:rsidP="00264560">
            <w:pPr>
              <w:spacing w:after="0" w:line="240" w:lineRule="auto"/>
              <w:jc w:val="center"/>
              <w:rPr>
                <w:sz w:val="20"/>
              </w:rPr>
            </w:pPr>
            <w:r w:rsidRPr="00852F86">
              <w:rPr>
                <w:rFonts w:cs="Calibri"/>
                <w:color w:val="000000"/>
                <w:sz w:val="20"/>
                <w:lang w:val="en-CA" w:eastAsia="en-CA"/>
              </w:rPr>
              <w:t>$20.7</w:t>
            </w:r>
          </w:p>
        </w:tc>
        <w:tc>
          <w:tcPr>
            <w:tcW w:w="1045" w:type="dxa"/>
            <w:vAlign w:val="center"/>
          </w:tcPr>
          <w:p w14:paraId="59A8E90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4%</w:t>
            </w:r>
          </w:p>
        </w:tc>
      </w:tr>
      <w:tr w:rsidR="00325295" w:rsidRPr="00852F86" w14:paraId="17FC6232" w14:textId="77777777" w:rsidTr="00264560">
        <w:trPr>
          <w:trHeight w:val="283"/>
          <w:jc w:val="center"/>
        </w:trPr>
        <w:tc>
          <w:tcPr>
            <w:tcW w:w="1010" w:type="dxa"/>
            <w:shd w:val="clear" w:color="auto" w:fill="auto"/>
            <w:noWrap/>
            <w:vAlign w:val="center"/>
          </w:tcPr>
          <w:p w14:paraId="0BD43F08" w14:textId="77777777" w:rsidR="00325295" w:rsidRPr="00852F86" w:rsidRDefault="00325295" w:rsidP="00264560">
            <w:pPr>
              <w:spacing w:after="0" w:line="240" w:lineRule="auto"/>
              <w:jc w:val="left"/>
              <w:rPr>
                <w:sz w:val="20"/>
              </w:rPr>
            </w:pPr>
            <w:r w:rsidRPr="00852F86">
              <w:rPr>
                <w:sz w:val="20"/>
              </w:rPr>
              <w:t> </w:t>
            </w:r>
          </w:p>
        </w:tc>
        <w:tc>
          <w:tcPr>
            <w:tcW w:w="1044" w:type="dxa"/>
            <w:shd w:val="clear" w:color="auto" w:fill="auto"/>
            <w:noWrap/>
            <w:vAlign w:val="center"/>
          </w:tcPr>
          <w:p w14:paraId="6882CF39"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7D54BC2F"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36C4484B"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23162A68"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465A45C"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6A5F2952" w14:textId="77777777" w:rsidR="00325295" w:rsidRPr="00852F86" w:rsidRDefault="00325295" w:rsidP="00264560">
            <w:pPr>
              <w:spacing w:after="0" w:line="240" w:lineRule="auto"/>
              <w:jc w:val="center"/>
              <w:rPr>
                <w:sz w:val="20"/>
              </w:rPr>
            </w:pPr>
          </w:p>
        </w:tc>
        <w:tc>
          <w:tcPr>
            <w:tcW w:w="1044" w:type="dxa"/>
            <w:shd w:val="clear" w:color="auto" w:fill="auto"/>
            <w:noWrap/>
            <w:vAlign w:val="center"/>
          </w:tcPr>
          <w:p w14:paraId="5FC12F11" w14:textId="77777777" w:rsidR="00325295" w:rsidRPr="00852F86" w:rsidRDefault="00325295" w:rsidP="00264560">
            <w:pPr>
              <w:spacing w:after="0" w:line="240" w:lineRule="auto"/>
              <w:jc w:val="center"/>
              <w:rPr>
                <w:sz w:val="20"/>
              </w:rPr>
            </w:pPr>
          </w:p>
        </w:tc>
        <w:tc>
          <w:tcPr>
            <w:tcW w:w="1045" w:type="dxa"/>
            <w:vAlign w:val="center"/>
          </w:tcPr>
          <w:p w14:paraId="113777D2"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r>
      <w:tr w:rsidR="00325295" w:rsidRPr="00852F86" w14:paraId="11D947DB" w14:textId="77777777" w:rsidTr="00264560">
        <w:trPr>
          <w:trHeight w:val="283"/>
          <w:jc w:val="center"/>
        </w:trPr>
        <w:tc>
          <w:tcPr>
            <w:tcW w:w="1010" w:type="dxa"/>
            <w:shd w:val="clear" w:color="auto" w:fill="auto"/>
            <w:noWrap/>
            <w:vAlign w:val="center"/>
          </w:tcPr>
          <w:p w14:paraId="484FE6C3" w14:textId="77777777" w:rsidR="00325295" w:rsidRPr="00852F86" w:rsidRDefault="00325295" w:rsidP="00264560">
            <w:pPr>
              <w:spacing w:after="0" w:line="240" w:lineRule="auto"/>
              <w:jc w:val="left"/>
              <w:rPr>
                <w:sz w:val="20"/>
              </w:rPr>
            </w:pPr>
            <w:r w:rsidRPr="00852F86">
              <w:rPr>
                <w:sz w:val="20"/>
              </w:rPr>
              <w:t>CAGR</w:t>
            </w:r>
          </w:p>
        </w:tc>
        <w:tc>
          <w:tcPr>
            <w:tcW w:w="1044" w:type="dxa"/>
            <w:shd w:val="clear" w:color="auto" w:fill="auto"/>
            <w:noWrap/>
            <w:vAlign w:val="center"/>
          </w:tcPr>
          <w:p w14:paraId="3C54B56F"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18C14110"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2.2%</w:t>
            </w:r>
          </w:p>
        </w:tc>
        <w:tc>
          <w:tcPr>
            <w:tcW w:w="1044" w:type="dxa"/>
            <w:vAlign w:val="center"/>
          </w:tcPr>
          <w:p w14:paraId="48E9BF34"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4A59172A"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6DA87F7"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0.7%</w:t>
            </w:r>
          </w:p>
        </w:tc>
        <w:tc>
          <w:tcPr>
            <w:tcW w:w="1044" w:type="dxa"/>
            <w:vAlign w:val="center"/>
          </w:tcPr>
          <w:p w14:paraId="189EE32D" w14:textId="77777777" w:rsidR="00325295" w:rsidRPr="00852F86" w:rsidRDefault="00325295" w:rsidP="00264560">
            <w:pPr>
              <w:spacing w:after="0" w:line="240" w:lineRule="auto"/>
              <w:jc w:val="center"/>
              <w:rPr>
                <w:sz w:val="20"/>
              </w:rPr>
            </w:pPr>
          </w:p>
        </w:tc>
        <w:tc>
          <w:tcPr>
            <w:tcW w:w="1044" w:type="dxa"/>
            <w:shd w:val="clear" w:color="auto" w:fill="auto"/>
            <w:noWrap/>
            <w:vAlign w:val="center"/>
          </w:tcPr>
          <w:p w14:paraId="227E0406" w14:textId="77777777" w:rsidR="00325295" w:rsidRPr="00852F86" w:rsidRDefault="00325295" w:rsidP="00264560">
            <w:pPr>
              <w:spacing w:after="0" w:line="240" w:lineRule="auto"/>
              <w:jc w:val="center"/>
              <w:rPr>
                <w:sz w:val="20"/>
              </w:rPr>
            </w:pPr>
          </w:p>
        </w:tc>
        <w:tc>
          <w:tcPr>
            <w:tcW w:w="1045" w:type="dxa"/>
            <w:vAlign w:val="center"/>
          </w:tcPr>
          <w:p w14:paraId="576D2961" w14:textId="77777777" w:rsidR="00325295" w:rsidRPr="00852F86" w:rsidRDefault="00325295" w:rsidP="00264560">
            <w:pPr>
              <w:autoSpaceDE w:val="0"/>
              <w:autoSpaceDN w:val="0"/>
              <w:adjustRightInd w:val="0"/>
              <w:spacing w:after="0" w:line="240" w:lineRule="auto"/>
              <w:jc w:val="center"/>
              <w:rPr>
                <w:color w:val="000000"/>
                <w:sz w:val="20"/>
                <w:lang w:val="en-CA" w:eastAsia="zh-CN"/>
              </w:rPr>
            </w:pPr>
            <w:r w:rsidRPr="00852F86">
              <w:rPr>
                <w:rFonts w:cs="Calibri"/>
                <w:color w:val="000000"/>
                <w:sz w:val="20"/>
                <w:lang w:val="en-CA" w:eastAsia="en-CA"/>
              </w:rPr>
              <w:t>1.5%</w:t>
            </w:r>
          </w:p>
        </w:tc>
      </w:tr>
      <w:tr w:rsidR="00325295" w:rsidRPr="00852F86" w14:paraId="1713A365" w14:textId="77777777" w:rsidTr="00264560">
        <w:trPr>
          <w:trHeight w:val="283"/>
          <w:jc w:val="center"/>
        </w:trPr>
        <w:tc>
          <w:tcPr>
            <w:tcW w:w="1010" w:type="dxa"/>
            <w:shd w:val="clear" w:color="auto" w:fill="auto"/>
            <w:noWrap/>
            <w:vAlign w:val="center"/>
          </w:tcPr>
          <w:p w14:paraId="57A65953" w14:textId="77777777" w:rsidR="00325295" w:rsidRPr="00852F86" w:rsidRDefault="00325295" w:rsidP="00264560">
            <w:pPr>
              <w:spacing w:after="0" w:line="240" w:lineRule="auto"/>
              <w:jc w:val="left"/>
              <w:rPr>
                <w:sz w:val="20"/>
              </w:rPr>
            </w:pPr>
            <w:r w:rsidRPr="00852F86">
              <w:rPr>
                <w:sz w:val="20"/>
              </w:rPr>
              <w:t>(’15–’22)</w:t>
            </w:r>
          </w:p>
        </w:tc>
        <w:tc>
          <w:tcPr>
            <w:tcW w:w="1044" w:type="dxa"/>
            <w:shd w:val="clear" w:color="auto" w:fill="auto"/>
            <w:noWrap/>
            <w:vAlign w:val="center"/>
          </w:tcPr>
          <w:p w14:paraId="23BDAAE8" w14:textId="77777777" w:rsidR="00325295" w:rsidRPr="00852F86" w:rsidRDefault="00325295" w:rsidP="00264560">
            <w:pPr>
              <w:spacing w:after="0" w:line="240" w:lineRule="auto"/>
              <w:jc w:val="center"/>
              <w:rPr>
                <w:sz w:val="20"/>
              </w:rPr>
            </w:pPr>
          </w:p>
        </w:tc>
        <w:tc>
          <w:tcPr>
            <w:tcW w:w="1044" w:type="dxa"/>
            <w:vAlign w:val="center"/>
          </w:tcPr>
          <w:p w14:paraId="3E525362" w14:textId="77777777" w:rsidR="00325295" w:rsidRPr="00852F86" w:rsidRDefault="00325295" w:rsidP="00264560">
            <w:pPr>
              <w:spacing w:after="0" w:line="240" w:lineRule="auto"/>
              <w:jc w:val="center"/>
              <w:rPr>
                <w:sz w:val="20"/>
              </w:rPr>
            </w:pPr>
          </w:p>
        </w:tc>
        <w:tc>
          <w:tcPr>
            <w:tcW w:w="1044" w:type="dxa"/>
            <w:vAlign w:val="center"/>
          </w:tcPr>
          <w:p w14:paraId="7755ACEA" w14:textId="77777777" w:rsidR="00325295" w:rsidRPr="00852F86" w:rsidRDefault="00325295" w:rsidP="00264560">
            <w:pPr>
              <w:spacing w:after="0" w:line="240" w:lineRule="auto"/>
              <w:jc w:val="center"/>
              <w:rPr>
                <w:sz w:val="20"/>
              </w:rPr>
            </w:pPr>
          </w:p>
        </w:tc>
        <w:tc>
          <w:tcPr>
            <w:tcW w:w="1045" w:type="dxa"/>
            <w:vAlign w:val="center"/>
          </w:tcPr>
          <w:p w14:paraId="2CD796CD" w14:textId="77777777" w:rsidR="00325295" w:rsidRPr="00852F86" w:rsidRDefault="00325295" w:rsidP="00264560">
            <w:pPr>
              <w:spacing w:after="0" w:line="240" w:lineRule="auto"/>
              <w:jc w:val="center"/>
              <w:rPr>
                <w:sz w:val="20"/>
              </w:rPr>
            </w:pPr>
          </w:p>
        </w:tc>
        <w:tc>
          <w:tcPr>
            <w:tcW w:w="1044" w:type="dxa"/>
            <w:shd w:val="clear" w:color="auto" w:fill="auto"/>
            <w:noWrap/>
            <w:vAlign w:val="center"/>
          </w:tcPr>
          <w:p w14:paraId="65C111CF" w14:textId="77777777" w:rsidR="00325295" w:rsidRPr="00852F86" w:rsidRDefault="00325295" w:rsidP="00264560">
            <w:pPr>
              <w:spacing w:after="0" w:line="240" w:lineRule="auto"/>
              <w:jc w:val="center"/>
              <w:rPr>
                <w:sz w:val="20"/>
              </w:rPr>
            </w:pPr>
          </w:p>
        </w:tc>
        <w:tc>
          <w:tcPr>
            <w:tcW w:w="1044" w:type="dxa"/>
            <w:vAlign w:val="center"/>
          </w:tcPr>
          <w:p w14:paraId="3AD51C26" w14:textId="77777777" w:rsidR="00325295" w:rsidRPr="00852F86" w:rsidRDefault="00325295" w:rsidP="00264560">
            <w:pPr>
              <w:spacing w:after="0" w:line="240" w:lineRule="auto"/>
              <w:jc w:val="center"/>
              <w:rPr>
                <w:sz w:val="20"/>
              </w:rPr>
            </w:pPr>
          </w:p>
        </w:tc>
        <w:tc>
          <w:tcPr>
            <w:tcW w:w="1044" w:type="dxa"/>
            <w:shd w:val="clear" w:color="auto" w:fill="auto"/>
            <w:noWrap/>
            <w:vAlign w:val="center"/>
          </w:tcPr>
          <w:p w14:paraId="1CA5B181" w14:textId="77777777" w:rsidR="00325295" w:rsidRPr="00852F86" w:rsidRDefault="00325295" w:rsidP="00264560">
            <w:pPr>
              <w:spacing w:after="0" w:line="240" w:lineRule="auto"/>
              <w:jc w:val="center"/>
              <w:rPr>
                <w:sz w:val="20"/>
              </w:rPr>
            </w:pPr>
          </w:p>
        </w:tc>
        <w:tc>
          <w:tcPr>
            <w:tcW w:w="1045" w:type="dxa"/>
            <w:vAlign w:val="center"/>
          </w:tcPr>
          <w:p w14:paraId="1B975138" w14:textId="77777777" w:rsidR="00325295" w:rsidRPr="00852F86" w:rsidRDefault="00325295" w:rsidP="00264560">
            <w:pPr>
              <w:spacing w:after="0" w:line="240" w:lineRule="auto"/>
              <w:jc w:val="center"/>
              <w:rPr>
                <w:sz w:val="20"/>
              </w:rPr>
            </w:pPr>
          </w:p>
        </w:tc>
      </w:tr>
      <w:tr w:rsidR="00325295" w:rsidRPr="00852F86" w14:paraId="4F40D558" w14:textId="77777777" w:rsidTr="00264560">
        <w:trPr>
          <w:trHeight w:val="283"/>
          <w:jc w:val="center"/>
        </w:trPr>
        <w:tc>
          <w:tcPr>
            <w:tcW w:w="1010" w:type="dxa"/>
            <w:tcBorders>
              <w:bottom w:val="nil"/>
            </w:tcBorders>
            <w:shd w:val="clear" w:color="auto" w:fill="auto"/>
            <w:noWrap/>
            <w:vAlign w:val="center"/>
          </w:tcPr>
          <w:p w14:paraId="67700932" w14:textId="77777777" w:rsidR="00325295" w:rsidRPr="00852F86" w:rsidRDefault="00325295" w:rsidP="00264560">
            <w:pPr>
              <w:spacing w:after="0" w:line="240" w:lineRule="auto"/>
              <w:jc w:val="left"/>
              <w:rPr>
                <w:sz w:val="20"/>
              </w:rPr>
            </w:pPr>
            <w:r w:rsidRPr="00852F86">
              <w:rPr>
                <w:sz w:val="20"/>
              </w:rPr>
              <w:t> </w:t>
            </w:r>
          </w:p>
        </w:tc>
        <w:tc>
          <w:tcPr>
            <w:tcW w:w="1044" w:type="dxa"/>
            <w:tcBorders>
              <w:bottom w:val="nil"/>
            </w:tcBorders>
            <w:shd w:val="clear" w:color="auto" w:fill="auto"/>
            <w:noWrap/>
            <w:vAlign w:val="center"/>
          </w:tcPr>
          <w:p w14:paraId="501DA326" w14:textId="77777777" w:rsidR="00325295" w:rsidRPr="00852F86" w:rsidRDefault="00325295" w:rsidP="00264560">
            <w:pPr>
              <w:spacing w:after="0" w:line="240" w:lineRule="auto"/>
              <w:jc w:val="center"/>
              <w:rPr>
                <w:sz w:val="20"/>
              </w:rPr>
            </w:pPr>
          </w:p>
        </w:tc>
        <w:tc>
          <w:tcPr>
            <w:tcW w:w="1044" w:type="dxa"/>
            <w:tcBorders>
              <w:bottom w:val="nil"/>
            </w:tcBorders>
            <w:vAlign w:val="center"/>
          </w:tcPr>
          <w:p w14:paraId="1C08B66F" w14:textId="77777777" w:rsidR="00325295" w:rsidRPr="00852F86" w:rsidRDefault="00325295" w:rsidP="00264560">
            <w:pPr>
              <w:spacing w:after="0" w:line="240" w:lineRule="auto"/>
              <w:jc w:val="center"/>
              <w:rPr>
                <w:sz w:val="20"/>
              </w:rPr>
            </w:pPr>
          </w:p>
        </w:tc>
        <w:tc>
          <w:tcPr>
            <w:tcW w:w="1044" w:type="dxa"/>
            <w:tcBorders>
              <w:bottom w:val="nil"/>
            </w:tcBorders>
            <w:vAlign w:val="center"/>
          </w:tcPr>
          <w:p w14:paraId="154B7AB2" w14:textId="77777777" w:rsidR="00325295" w:rsidRPr="00852F86" w:rsidRDefault="00325295" w:rsidP="00264560">
            <w:pPr>
              <w:spacing w:after="0" w:line="240" w:lineRule="auto"/>
              <w:jc w:val="center"/>
              <w:rPr>
                <w:sz w:val="20"/>
              </w:rPr>
            </w:pPr>
          </w:p>
        </w:tc>
        <w:tc>
          <w:tcPr>
            <w:tcW w:w="1045" w:type="dxa"/>
            <w:tcBorders>
              <w:bottom w:val="nil"/>
            </w:tcBorders>
            <w:vAlign w:val="center"/>
          </w:tcPr>
          <w:p w14:paraId="0BAEC540" w14:textId="77777777" w:rsidR="00325295" w:rsidRPr="00852F86" w:rsidRDefault="00325295" w:rsidP="00264560">
            <w:pPr>
              <w:spacing w:after="0" w:line="240" w:lineRule="auto"/>
              <w:jc w:val="center"/>
              <w:rPr>
                <w:sz w:val="20"/>
              </w:rPr>
            </w:pPr>
          </w:p>
        </w:tc>
        <w:tc>
          <w:tcPr>
            <w:tcW w:w="1044" w:type="dxa"/>
            <w:tcBorders>
              <w:bottom w:val="nil"/>
            </w:tcBorders>
            <w:shd w:val="clear" w:color="auto" w:fill="auto"/>
            <w:noWrap/>
            <w:vAlign w:val="center"/>
          </w:tcPr>
          <w:p w14:paraId="4AD1DFC6" w14:textId="77777777" w:rsidR="00325295" w:rsidRPr="00852F86" w:rsidRDefault="00325295" w:rsidP="00264560">
            <w:pPr>
              <w:spacing w:after="0" w:line="240" w:lineRule="auto"/>
              <w:jc w:val="center"/>
              <w:rPr>
                <w:sz w:val="20"/>
              </w:rPr>
            </w:pPr>
          </w:p>
        </w:tc>
        <w:tc>
          <w:tcPr>
            <w:tcW w:w="1044" w:type="dxa"/>
            <w:tcBorders>
              <w:bottom w:val="nil"/>
            </w:tcBorders>
            <w:vAlign w:val="center"/>
          </w:tcPr>
          <w:p w14:paraId="70827942" w14:textId="77777777" w:rsidR="00325295" w:rsidRPr="00852F86" w:rsidRDefault="00325295" w:rsidP="00264560">
            <w:pPr>
              <w:spacing w:after="0" w:line="240" w:lineRule="auto"/>
              <w:jc w:val="center"/>
              <w:rPr>
                <w:sz w:val="20"/>
              </w:rPr>
            </w:pPr>
          </w:p>
        </w:tc>
        <w:tc>
          <w:tcPr>
            <w:tcW w:w="1044" w:type="dxa"/>
            <w:tcBorders>
              <w:bottom w:val="nil"/>
            </w:tcBorders>
            <w:shd w:val="clear" w:color="auto" w:fill="auto"/>
            <w:noWrap/>
            <w:vAlign w:val="center"/>
          </w:tcPr>
          <w:p w14:paraId="5872BA02" w14:textId="77777777" w:rsidR="00325295" w:rsidRPr="00852F86" w:rsidRDefault="00325295" w:rsidP="00264560">
            <w:pPr>
              <w:spacing w:after="0" w:line="240" w:lineRule="auto"/>
              <w:jc w:val="center"/>
              <w:rPr>
                <w:sz w:val="20"/>
              </w:rPr>
            </w:pPr>
          </w:p>
        </w:tc>
        <w:tc>
          <w:tcPr>
            <w:tcW w:w="1045" w:type="dxa"/>
            <w:tcBorders>
              <w:bottom w:val="nil"/>
            </w:tcBorders>
            <w:vAlign w:val="center"/>
          </w:tcPr>
          <w:p w14:paraId="4456C142" w14:textId="77777777" w:rsidR="00325295" w:rsidRPr="00852F86" w:rsidRDefault="00325295" w:rsidP="00264560">
            <w:pPr>
              <w:spacing w:after="0" w:line="240" w:lineRule="auto"/>
              <w:jc w:val="center"/>
              <w:rPr>
                <w:sz w:val="20"/>
              </w:rPr>
            </w:pPr>
          </w:p>
        </w:tc>
      </w:tr>
      <w:tr w:rsidR="00325295" w:rsidRPr="00852F86" w14:paraId="562775F4" w14:textId="77777777" w:rsidTr="00264560">
        <w:trPr>
          <w:trHeight w:val="283"/>
          <w:jc w:val="center"/>
        </w:trPr>
        <w:tc>
          <w:tcPr>
            <w:tcW w:w="9364" w:type="dxa"/>
            <w:gridSpan w:val="9"/>
            <w:tcBorders>
              <w:top w:val="nil"/>
              <w:bottom w:val="single" w:sz="4" w:space="0" w:color="auto"/>
            </w:tcBorders>
            <w:shd w:val="clear" w:color="auto" w:fill="91CAE7"/>
            <w:vAlign w:val="center"/>
          </w:tcPr>
          <w:p w14:paraId="05457F0B" w14:textId="77777777" w:rsidR="00325295" w:rsidRPr="00852F86" w:rsidRDefault="00325295" w:rsidP="00264560">
            <w:pPr>
              <w:spacing w:after="0" w:line="240" w:lineRule="auto"/>
              <w:jc w:val="right"/>
              <w:rPr>
                <w:sz w:val="18"/>
                <w:szCs w:val="18"/>
              </w:rPr>
            </w:pPr>
            <w:r w:rsidRPr="00852F86">
              <w:rPr>
                <w:sz w:val="18"/>
                <w:szCs w:val="18"/>
              </w:rPr>
              <w:t>Source: iData Research Inc.</w:t>
            </w:r>
          </w:p>
        </w:tc>
      </w:tr>
    </w:tbl>
    <w:p w14:paraId="42E4EAE1" w14:textId="77777777" w:rsidR="00325295" w:rsidRDefault="00325295" w:rsidP="00325295">
      <w:pPr>
        <w:sectPr w:rsidR="00325295" w:rsidSect="003B4BBC">
          <w:pgSz w:w="12240" w:h="15840" w:code="1"/>
          <w:pgMar w:top="1134" w:right="1418" w:bottom="1134" w:left="1418" w:header="680" w:footer="680" w:gutter="0"/>
          <w:cols w:space="708"/>
          <w:docGrid w:linePitch="360"/>
        </w:sectPr>
      </w:pPr>
    </w:p>
    <w:p w14:paraId="6313A063" w14:textId="77777777" w:rsidR="00325295" w:rsidRDefault="00325295" w:rsidP="004040EE">
      <w:pPr>
        <w:pStyle w:val="Caption"/>
      </w:pPr>
      <w:bookmarkStart w:id="438" w:name="_Toc460489842"/>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Global Endometrial Ablation Market, Europe, 2012 – 2022</w:t>
      </w:r>
      <w:bookmarkEnd w:id="438"/>
    </w:p>
    <w:p w14:paraId="02FCF054" w14:textId="77777777" w:rsidR="00325295" w:rsidRDefault="00325295" w:rsidP="00325295">
      <w:r w:rsidRPr="00852F86">
        <w:rPr>
          <w:noProof/>
          <w:lang w:val="en-CA" w:eastAsia="zh-CN"/>
        </w:rPr>
        <w:drawing>
          <wp:anchor distT="0" distB="0" distL="114300" distR="114300" simplePos="0" relativeHeight="251720704" behindDoc="0" locked="0" layoutInCell="1" allowOverlap="1" wp14:anchorId="5EF7C2A3" wp14:editId="0A6A604D">
            <wp:simplePos x="0" y="0"/>
            <wp:positionH relativeFrom="column">
              <wp:align>center</wp:align>
            </wp:positionH>
            <wp:positionV relativeFrom="paragraph">
              <wp:posOffset>0</wp:posOffset>
            </wp:positionV>
            <wp:extent cx="7607808" cy="49011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07808"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6B62" w14:textId="77777777" w:rsidR="00325295" w:rsidRDefault="00325295" w:rsidP="00325295"/>
    <w:p w14:paraId="57D0502A" w14:textId="77777777" w:rsidR="00325295" w:rsidRDefault="00325295" w:rsidP="00325295"/>
    <w:p w14:paraId="6DA049A0" w14:textId="77777777" w:rsidR="00325295" w:rsidRDefault="00325295" w:rsidP="00325295">
      <w:pPr>
        <w:spacing w:after="0" w:line="240" w:lineRule="auto"/>
        <w:jc w:val="left"/>
      </w:pPr>
      <w:r>
        <w:br w:type="page"/>
      </w:r>
    </w:p>
    <w:p w14:paraId="39356E52" w14:textId="77777777" w:rsidR="00325295" w:rsidRDefault="00325295" w:rsidP="004040EE">
      <w:pPr>
        <w:pStyle w:val="Caption"/>
      </w:pPr>
      <w:bookmarkStart w:id="439" w:name="_Toc460489611"/>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Units Sold by Country, Global Endometrial Ablation Market, Europe, 2012 – 2022</w:t>
      </w:r>
      <w:bookmarkEnd w:id="43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852F86" w14:paraId="29FD751B" w14:textId="77777777" w:rsidTr="00264560">
        <w:trPr>
          <w:trHeight w:val="283"/>
          <w:jc w:val="center"/>
        </w:trPr>
        <w:tc>
          <w:tcPr>
            <w:tcW w:w="964" w:type="dxa"/>
            <w:tcBorders>
              <w:top w:val="single" w:sz="4" w:space="0" w:color="auto"/>
              <w:bottom w:val="nil"/>
            </w:tcBorders>
            <w:shd w:val="clear" w:color="auto" w:fill="1F84B8"/>
            <w:vAlign w:val="bottom"/>
          </w:tcPr>
          <w:p w14:paraId="51D6088B" w14:textId="77777777" w:rsidR="00325295" w:rsidRPr="00852F86" w:rsidRDefault="00325295" w:rsidP="00264560">
            <w:pPr>
              <w:pStyle w:val="FLeftTop"/>
              <w:rPr>
                <w:color w:val="FFFFFF"/>
              </w:rPr>
            </w:pPr>
            <w:r w:rsidRPr="00852F86">
              <w:rPr>
                <w:color w:val="FFFFFF"/>
              </w:rPr>
              <w:t>Year</w:t>
            </w:r>
          </w:p>
        </w:tc>
        <w:tc>
          <w:tcPr>
            <w:tcW w:w="1057" w:type="dxa"/>
            <w:tcBorders>
              <w:top w:val="single" w:sz="4" w:space="0" w:color="auto"/>
              <w:bottom w:val="nil"/>
            </w:tcBorders>
            <w:shd w:val="clear" w:color="auto" w:fill="1F84B8"/>
            <w:vAlign w:val="bottom"/>
          </w:tcPr>
          <w:p w14:paraId="1B12A4A6" w14:textId="77777777" w:rsidR="00325295" w:rsidRPr="00852F86" w:rsidRDefault="00325295" w:rsidP="00264560">
            <w:pPr>
              <w:pStyle w:val="FColTop"/>
              <w:rPr>
                <w:color w:val="FFFFFF"/>
              </w:rPr>
            </w:pPr>
            <w:r w:rsidRPr="00852F86">
              <w:rPr>
                <w:color w:val="FFFFFF"/>
              </w:rPr>
              <w:t>Germany</w:t>
            </w:r>
          </w:p>
        </w:tc>
        <w:tc>
          <w:tcPr>
            <w:tcW w:w="1058" w:type="dxa"/>
            <w:tcBorders>
              <w:top w:val="single" w:sz="4" w:space="0" w:color="auto"/>
              <w:bottom w:val="nil"/>
            </w:tcBorders>
            <w:shd w:val="clear" w:color="auto" w:fill="1F84B8"/>
            <w:vAlign w:val="bottom"/>
          </w:tcPr>
          <w:p w14:paraId="35433A37" w14:textId="77777777" w:rsidR="00325295" w:rsidRPr="00852F86" w:rsidRDefault="00325295" w:rsidP="00264560">
            <w:pPr>
              <w:pStyle w:val="FColTop"/>
              <w:rPr>
                <w:color w:val="FFFFFF"/>
              </w:rPr>
            </w:pPr>
            <w:r w:rsidRPr="00852F86">
              <w:rPr>
                <w:color w:val="FFFFFF"/>
              </w:rPr>
              <w:t>France</w:t>
            </w:r>
          </w:p>
        </w:tc>
        <w:tc>
          <w:tcPr>
            <w:tcW w:w="1058" w:type="dxa"/>
            <w:tcBorders>
              <w:top w:val="single" w:sz="4" w:space="0" w:color="auto"/>
              <w:bottom w:val="nil"/>
            </w:tcBorders>
            <w:shd w:val="clear" w:color="auto" w:fill="1F84B8"/>
            <w:vAlign w:val="bottom"/>
          </w:tcPr>
          <w:p w14:paraId="6F1D1583" w14:textId="77777777" w:rsidR="00325295" w:rsidRPr="00852F86" w:rsidRDefault="00325295" w:rsidP="00264560">
            <w:pPr>
              <w:pStyle w:val="FColTop"/>
              <w:rPr>
                <w:color w:val="FFFFFF"/>
              </w:rPr>
            </w:pPr>
            <w:r w:rsidRPr="00852F86">
              <w:rPr>
                <w:color w:val="FFFFFF"/>
              </w:rPr>
              <w:t>U.K.</w:t>
            </w:r>
          </w:p>
        </w:tc>
        <w:tc>
          <w:tcPr>
            <w:tcW w:w="1058" w:type="dxa"/>
            <w:tcBorders>
              <w:top w:val="single" w:sz="4" w:space="0" w:color="auto"/>
              <w:bottom w:val="nil"/>
            </w:tcBorders>
            <w:shd w:val="clear" w:color="auto" w:fill="1F84B8"/>
            <w:vAlign w:val="bottom"/>
          </w:tcPr>
          <w:p w14:paraId="49CF3202" w14:textId="77777777" w:rsidR="00325295" w:rsidRPr="00852F86" w:rsidRDefault="00325295" w:rsidP="00264560">
            <w:pPr>
              <w:pStyle w:val="FColTop"/>
              <w:rPr>
                <w:color w:val="FFFFFF"/>
              </w:rPr>
            </w:pPr>
            <w:r w:rsidRPr="00852F86">
              <w:rPr>
                <w:color w:val="FFFFFF"/>
              </w:rPr>
              <w:t>Italy</w:t>
            </w:r>
          </w:p>
        </w:tc>
        <w:tc>
          <w:tcPr>
            <w:tcW w:w="1058" w:type="dxa"/>
            <w:tcBorders>
              <w:top w:val="single" w:sz="4" w:space="0" w:color="auto"/>
              <w:bottom w:val="nil"/>
            </w:tcBorders>
            <w:shd w:val="clear" w:color="auto" w:fill="1F84B8"/>
            <w:vAlign w:val="bottom"/>
          </w:tcPr>
          <w:p w14:paraId="2CBE5477" w14:textId="77777777" w:rsidR="00325295" w:rsidRPr="00852F86" w:rsidRDefault="00325295" w:rsidP="00264560">
            <w:pPr>
              <w:pStyle w:val="FColTop"/>
              <w:rPr>
                <w:color w:val="FFFFFF"/>
              </w:rPr>
            </w:pPr>
            <w:r w:rsidRPr="00852F86">
              <w:rPr>
                <w:color w:val="FFFFFF"/>
              </w:rPr>
              <w:t>Spain</w:t>
            </w:r>
          </w:p>
        </w:tc>
        <w:tc>
          <w:tcPr>
            <w:tcW w:w="1057" w:type="dxa"/>
            <w:tcBorders>
              <w:top w:val="single" w:sz="4" w:space="0" w:color="auto"/>
              <w:bottom w:val="nil"/>
            </w:tcBorders>
            <w:shd w:val="clear" w:color="auto" w:fill="1F84B8"/>
            <w:vAlign w:val="bottom"/>
          </w:tcPr>
          <w:p w14:paraId="1CBB15A0" w14:textId="77777777" w:rsidR="00325295" w:rsidRPr="00852F86" w:rsidRDefault="00325295" w:rsidP="00264560">
            <w:pPr>
              <w:pStyle w:val="FColTop"/>
              <w:rPr>
                <w:color w:val="FFFFFF"/>
              </w:rPr>
            </w:pPr>
            <w:r w:rsidRPr="00852F86">
              <w:rPr>
                <w:color w:val="FFFFFF"/>
              </w:rPr>
              <w:t>Benelux</w:t>
            </w:r>
          </w:p>
        </w:tc>
        <w:tc>
          <w:tcPr>
            <w:tcW w:w="1058" w:type="dxa"/>
            <w:tcBorders>
              <w:top w:val="single" w:sz="4" w:space="0" w:color="auto"/>
              <w:bottom w:val="nil"/>
            </w:tcBorders>
            <w:shd w:val="clear" w:color="auto" w:fill="1F84B8"/>
            <w:vAlign w:val="bottom"/>
          </w:tcPr>
          <w:p w14:paraId="50395E09" w14:textId="77777777" w:rsidR="00325295" w:rsidRPr="00852F86" w:rsidRDefault="00325295" w:rsidP="00264560">
            <w:pPr>
              <w:pStyle w:val="FColTop"/>
              <w:rPr>
                <w:color w:val="FFFFFF"/>
              </w:rPr>
            </w:pPr>
            <w:r w:rsidRPr="00852F86">
              <w:rPr>
                <w:color w:val="FFFFFF"/>
              </w:rPr>
              <w:t>Scandi-</w:t>
            </w:r>
            <w:r w:rsidRPr="00852F86">
              <w:rPr>
                <w:color w:val="FFFFFF"/>
              </w:rPr>
              <w:br/>
              <w:t>navia</w:t>
            </w:r>
          </w:p>
        </w:tc>
        <w:tc>
          <w:tcPr>
            <w:tcW w:w="1058" w:type="dxa"/>
            <w:tcBorders>
              <w:top w:val="single" w:sz="4" w:space="0" w:color="auto"/>
              <w:bottom w:val="nil"/>
            </w:tcBorders>
            <w:shd w:val="clear" w:color="auto" w:fill="1F84B8"/>
            <w:vAlign w:val="bottom"/>
          </w:tcPr>
          <w:p w14:paraId="43D960FA" w14:textId="77777777" w:rsidR="00325295" w:rsidRPr="00852F86" w:rsidRDefault="00325295" w:rsidP="00264560">
            <w:pPr>
              <w:pStyle w:val="FColTop"/>
              <w:rPr>
                <w:color w:val="FFFFFF"/>
              </w:rPr>
            </w:pPr>
            <w:r w:rsidRPr="00852F86">
              <w:rPr>
                <w:color w:val="FFFFFF"/>
              </w:rPr>
              <w:t>Austria</w:t>
            </w:r>
          </w:p>
        </w:tc>
        <w:tc>
          <w:tcPr>
            <w:tcW w:w="1058" w:type="dxa"/>
            <w:tcBorders>
              <w:top w:val="single" w:sz="4" w:space="0" w:color="auto"/>
              <w:bottom w:val="nil"/>
            </w:tcBorders>
            <w:shd w:val="clear" w:color="auto" w:fill="1F84B8"/>
            <w:vAlign w:val="bottom"/>
          </w:tcPr>
          <w:p w14:paraId="056A2B45" w14:textId="77777777" w:rsidR="00325295" w:rsidRPr="00852F86" w:rsidRDefault="00325295" w:rsidP="00264560">
            <w:pPr>
              <w:pStyle w:val="FColTop"/>
              <w:rPr>
                <w:color w:val="FFFFFF"/>
              </w:rPr>
            </w:pPr>
            <w:r w:rsidRPr="00852F86">
              <w:rPr>
                <w:color w:val="FFFFFF"/>
              </w:rPr>
              <w:t>Switzer-</w:t>
            </w:r>
            <w:r w:rsidRPr="00852F86">
              <w:rPr>
                <w:color w:val="FFFFFF"/>
              </w:rPr>
              <w:br/>
              <w:t>land</w:t>
            </w:r>
          </w:p>
        </w:tc>
        <w:tc>
          <w:tcPr>
            <w:tcW w:w="1058" w:type="dxa"/>
            <w:tcBorders>
              <w:top w:val="single" w:sz="4" w:space="0" w:color="auto"/>
              <w:bottom w:val="nil"/>
            </w:tcBorders>
            <w:shd w:val="clear" w:color="auto" w:fill="1F84B8"/>
            <w:vAlign w:val="bottom"/>
          </w:tcPr>
          <w:p w14:paraId="550A9E60" w14:textId="77777777" w:rsidR="00325295" w:rsidRPr="00852F86" w:rsidRDefault="00325295" w:rsidP="00264560">
            <w:pPr>
              <w:pStyle w:val="FColTop"/>
              <w:rPr>
                <w:color w:val="FFFFFF"/>
              </w:rPr>
            </w:pPr>
            <w:r w:rsidRPr="00852F86">
              <w:rPr>
                <w:color w:val="FFFFFF"/>
              </w:rPr>
              <w:t>Portugal</w:t>
            </w:r>
          </w:p>
        </w:tc>
        <w:tc>
          <w:tcPr>
            <w:tcW w:w="1058" w:type="dxa"/>
            <w:tcBorders>
              <w:top w:val="single" w:sz="4" w:space="0" w:color="auto"/>
              <w:bottom w:val="nil"/>
            </w:tcBorders>
            <w:shd w:val="clear" w:color="auto" w:fill="1F84B8"/>
            <w:vAlign w:val="bottom"/>
          </w:tcPr>
          <w:p w14:paraId="136ABE71" w14:textId="77777777" w:rsidR="00325295" w:rsidRPr="00852F86" w:rsidRDefault="00325295" w:rsidP="00264560">
            <w:pPr>
              <w:pStyle w:val="FColTop"/>
              <w:rPr>
                <w:color w:val="FFFFFF"/>
              </w:rPr>
            </w:pPr>
            <w:r w:rsidRPr="00852F86">
              <w:rPr>
                <w:color w:val="FFFFFF"/>
              </w:rPr>
              <w:t>Europe</w:t>
            </w:r>
          </w:p>
        </w:tc>
        <w:tc>
          <w:tcPr>
            <w:tcW w:w="939" w:type="dxa"/>
            <w:tcBorders>
              <w:top w:val="single" w:sz="4" w:space="0" w:color="auto"/>
              <w:bottom w:val="nil"/>
            </w:tcBorders>
            <w:shd w:val="clear" w:color="auto" w:fill="1F84B8"/>
            <w:vAlign w:val="bottom"/>
          </w:tcPr>
          <w:p w14:paraId="0118A84E" w14:textId="77777777" w:rsidR="00325295" w:rsidRPr="00852F86" w:rsidRDefault="00325295" w:rsidP="00264560">
            <w:pPr>
              <w:pStyle w:val="FColTop"/>
              <w:rPr>
                <w:color w:val="FFFFFF"/>
              </w:rPr>
            </w:pPr>
            <w:proofErr w:type="gramStart"/>
            <w:r w:rsidRPr="00852F86">
              <w:rPr>
                <w:color w:val="FFFFFF"/>
              </w:rPr>
              <w:t>Growth</w:t>
            </w:r>
            <w:proofErr w:type="gramEnd"/>
            <w:r w:rsidRPr="00852F86">
              <w:rPr>
                <w:color w:val="FFFFFF"/>
              </w:rPr>
              <w:br/>
              <w:t>(%)</w:t>
            </w:r>
          </w:p>
        </w:tc>
      </w:tr>
      <w:tr w:rsidR="00325295" w:rsidRPr="00852F86" w14:paraId="245FD0F3" w14:textId="77777777" w:rsidTr="00264560">
        <w:trPr>
          <w:trHeight w:val="283"/>
          <w:jc w:val="center"/>
        </w:trPr>
        <w:tc>
          <w:tcPr>
            <w:tcW w:w="964" w:type="dxa"/>
            <w:tcBorders>
              <w:top w:val="nil"/>
            </w:tcBorders>
            <w:vAlign w:val="center"/>
          </w:tcPr>
          <w:p w14:paraId="7B824C32" w14:textId="77777777" w:rsidR="00325295" w:rsidRPr="00852F86" w:rsidRDefault="00325295" w:rsidP="00264560">
            <w:pPr>
              <w:pStyle w:val="FColTxt"/>
              <w:jc w:val="left"/>
            </w:pPr>
          </w:p>
        </w:tc>
        <w:tc>
          <w:tcPr>
            <w:tcW w:w="1057" w:type="dxa"/>
            <w:tcBorders>
              <w:top w:val="nil"/>
            </w:tcBorders>
            <w:vAlign w:val="center"/>
          </w:tcPr>
          <w:p w14:paraId="50B21921" w14:textId="77777777" w:rsidR="00325295" w:rsidRPr="00852F86" w:rsidRDefault="00325295" w:rsidP="00264560">
            <w:pPr>
              <w:pStyle w:val="FColTxt"/>
            </w:pPr>
          </w:p>
        </w:tc>
        <w:tc>
          <w:tcPr>
            <w:tcW w:w="1058" w:type="dxa"/>
            <w:tcBorders>
              <w:top w:val="nil"/>
            </w:tcBorders>
            <w:vAlign w:val="center"/>
          </w:tcPr>
          <w:p w14:paraId="5B7AEBEA" w14:textId="77777777" w:rsidR="00325295" w:rsidRPr="00852F86" w:rsidRDefault="00325295" w:rsidP="00264560">
            <w:pPr>
              <w:pStyle w:val="FColTxt"/>
            </w:pPr>
          </w:p>
        </w:tc>
        <w:tc>
          <w:tcPr>
            <w:tcW w:w="1058" w:type="dxa"/>
            <w:tcBorders>
              <w:top w:val="nil"/>
            </w:tcBorders>
            <w:vAlign w:val="center"/>
          </w:tcPr>
          <w:p w14:paraId="15B9638D" w14:textId="77777777" w:rsidR="00325295" w:rsidRPr="00852F86" w:rsidRDefault="00325295" w:rsidP="00264560">
            <w:pPr>
              <w:pStyle w:val="FColTxt"/>
            </w:pPr>
          </w:p>
        </w:tc>
        <w:tc>
          <w:tcPr>
            <w:tcW w:w="1058" w:type="dxa"/>
            <w:tcBorders>
              <w:top w:val="nil"/>
            </w:tcBorders>
            <w:vAlign w:val="center"/>
          </w:tcPr>
          <w:p w14:paraId="042CCF26" w14:textId="77777777" w:rsidR="00325295" w:rsidRPr="00852F86" w:rsidRDefault="00325295" w:rsidP="00264560">
            <w:pPr>
              <w:pStyle w:val="FColTxt"/>
            </w:pPr>
          </w:p>
        </w:tc>
        <w:tc>
          <w:tcPr>
            <w:tcW w:w="1058" w:type="dxa"/>
            <w:tcBorders>
              <w:top w:val="nil"/>
            </w:tcBorders>
            <w:vAlign w:val="center"/>
          </w:tcPr>
          <w:p w14:paraId="46139DC0" w14:textId="77777777" w:rsidR="00325295" w:rsidRPr="00852F86" w:rsidRDefault="00325295" w:rsidP="00264560">
            <w:pPr>
              <w:pStyle w:val="FColTxt"/>
            </w:pPr>
          </w:p>
        </w:tc>
        <w:tc>
          <w:tcPr>
            <w:tcW w:w="1057" w:type="dxa"/>
            <w:tcBorders>
              <w:top w:val="nil"/>
            </w:tcBorders>
            <w:vAlign w:val="center"/>
          </w:tcPr>
          <w:p w14:paraId="7997AA62" w14:textId="77777777" w:rsidR="00325295" w:rsidRPr="00852F86" w:rsidRDefault="00325295" w:rsidP="00264560">
            <w:pPr>
              <w:pStyle w:val="FColTxt"/>
            </w:pPr>
          </w:p>
        </w:tc>
        <w:tc>
          <w:tcPr>
            <w:tcW w:w="1058" w:type="dxa"/>
            <w:tcBorders>
              <w:top w:val="nil"/>
            </w:tcBorders>
            <w:vAlign w:val="center"/>
          </w:tcPr>
          <w:p w14:paraId="4A70776C" w14:textId="77777777" w:rsidR="00325295" w:rsidRPr="00852F86" w:rsidRDefault="00325295" w:rsidP="00264560">
            <w:pPr>
              <w:pStyle w:val="FColTxt"/>
            </w:pPr>
          </w:p>
        </w:tc>
        <w:tc>
          <w:tcPr>
            <w:tcW w:w="1058" w:type="dxa"/>
            <w:tcBorders>
              <w:top w:val="nil"/>
            </w:tcBorders>
            <w:vAlign w:val="center"/>
          </w:tcPr>
          <w:p w14:paraId="57A253CF" w14:textId="77777777" w:rsidR="00325295" w:rsidRPr="00852F86" w:rsidRDefault="00325295" w:rsidP="00264560">
            <w:pPr>
              <w:pStyle w:val="FColTxt"/>
            </w:pPr>
          </w:p>
        </w:tc>
        <w:tc>
          <w:tcPr>
            <w:tcW w:w="1058" w:type="dxa"/>
            <w:tcBorders>
              <w:top w:val="nil"/>
            </w:tcBorders>
            <w:vAlign w:val="center"/>
          </w:tcPr>
          <w:p w14:paraId="0976036B" w14:textId="77777777" w:rsidR="00325295" w:rsidRPr="00852F86" w:rsidRDefault="00325295" w:rsidP="00264560">
            <w:pPr>
              <w:pStyle w:val="FColTxt"/>
            </w:pPr>
          </w:p>
        </w:tc>
        <w:tc>
          <w:tcPr>
            <w:tcW w:w="1058" w:type="dxa"/>
            <w:tcBorders>
              <w:top w:val="nil"/>
            </w:tcBorders>
            <w:vAlign w:val="center"/>
          </w:tcPr>
          <w:p w14:paraId="0F6DE3D6" w14:textId="77777777" w:rsidR="00325295" w:rsidRPr="00852F86" w:rsidRDefault="00325295" w:rsidP="00264560">
            <w:pPr>
              <w:pStyle w:val="FColTxt"/>
            </w:pPr>
          </w:p>
        </w:tc>
        <w:tc>
          <w:tcPr>
            <w:tcW w:w="1058" w:type="dxa"/>
            <w:tcBorders>
              <w:top w:val="nil"/>
            </w:tcBorders>
            <w:vAlign w:val="center"/>
          </w:tcPr>
          <w:p w14:paraId="05CA328E" w14:textId="77777777" w:rsidR="00325295" w:rsidRPr="00852F86" w:rsidRDefault="00325295" w:rsidP="00264560">
            <w:pPr>
              <w:pStyle w:val="FColTxt"/>
            </w:pPr>
          </w:p>
        </w:tc>
        <w:tc>
          <w:tcPr>
            <w:tcW w:w="939" w:type="dxa"/>
            <w:tcBorders>
              <w:top w:val="nil"/>
            </w:tcBorders>
            <w:vAlign w:val="center"/>
          </w:tcPr>
          <w:p w14:paraId="390232B3" w14:textId="77777777" w:rsidR="00325295" w:rsidRPr="00852F86" w:rsidRDefault="00325295" w:rsidP="00264560">
            <w:pPr>
              <w:pStyle w:val="FColTxt"/>
            </w:pPr>
          </w:p>
        </w:tc>
      </w:tr>
      <w:tr w:rsidR="00325295" w:rsidRPr="00852F86" w14:paraId="028C463D" w14:textId="77777777" w:rsidTr="00264560">
        <w:trPr>
          <w:trHeight w:val="283"/>
          <w:jc w:val="center"/>
        </w:trPr>
        <w:tc>
          <w:tcPr>
            <w:tcW w:w="964" w:type="dxa"/>
            <w:vAlign w:val="center"/>
          </w:tcPr>
          <w:p w14:paraId="0ADFBE8A"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2</w:t>
            </w:r>
          </w:p>
        </w:tc>
        <w:tc>
          <w:tcPr>
            <w:tcW w:w="1057" w:type="dxa"/>
            <w:vAlign w:val="center"/>
          </w:tcPr>
          <w:p w14:paraId="449D79D1" w14:textId="77777777" w:rsidR="00325295" w:rsidRPr="00852F86" w:rsidRDefault="00325295" w:rsidP="00264560">
            <w:pPr>
              <w:pStyle w:val="FColTxt"/>
            </w:pPr>
            <w:r w:rsidRPr="00852F86">
              <w:rPr>
                <w:rFonts w:cs="Calibri"/>
                <w:lang w:val="en-CA" w:eastAsia="en-CA"/>
              </w:rPr>
              <w:t>8,185</w:t>
            </w:r>
          </w:p>
        </w:tc>
        <w:tc>
          <w:tcPr>
            <w:tcW w:w="1058" w:type="dxa"/>
            <w:vAlign w:val="center"/>
          </w:tcPr>
          <w:p w14:paraId="68571DEA" w14:textId="77777777" w:rsidR="00325295" w:rsidRPr="00852F86" w:rsidRDefault="00325295" w:rsidP="00264560">
            <w:pPr>
              <w:pStyle w:val="FColTxt"/>
            </w:pPr>
            <w:r w:rsidRPr="00852F86">
              <w:rPr>
                <w:rFonts w:cs="Calibri"/>
                <w:lang w:val="en-CA" w:eastAsia="en-CA"/>
              </w:rPr>
              <w:t>8,548</w:t>
            </w:r>
          </w:p>
        </w:tc>
        <w:tc>
          <w:tcPr>
            <w:tcW w:w="1058" w:type="dxa"/>
            <w:vAlign w:val="center"/>
          </w:tcPr>
          <w:p w14:paraId="712395C9" w14:textId="77777777" w:rsidR="00325295" w:rsidRPr="00852F86" w:rsidRDefault="00325295" w:rsidP="00264560">
            <w:pPr>
              <w:pStyle w:val="FColTxt"/>
            </w:pPr>
            <w:r w:rsidRPr="00852F86">
              <w:rPr>
                <w:rFonts w:cs="Calibri"/>
                <w:lang w:val="en-CA" w:eastAsia="en-CA"/>
              </w:rPr>
              <w:t>10,074</w:t>
            </w:r>
          </w:p>
        </w:tc>
        <w:tc>
          <w:tcPr>
            <w:tcW w:w="1058" w:type="dxa"/>
            <w:vAlign w:val="center"/>
          </w:tcPr>
          <w:p w14:paraId="7D3642EA" w14:textId="77777777" w:rsidR="00325295" w:rsidRPr="00852F86" w:rsidRDefault="00325295" w:rsidP="00264560">
            <w:pPr>
              <w:pStyle w:val="FColTxt"/>
            </w:pPr>
            <w:r w:rsidRPr="00852F86">
              <w:rPr>
                <w:rFonts w:cs="Calibri"/>
                <w:lang w:val="en-CA" w:eastAsia="en-CA"/>
              </w:rPr>
              <w:t>4,653</w:t>
            </w:r>
          </w:p>
        </w:tc>
        <w:tc>
          <w:tcPr>
            <w:tcW w:w="1058" w:type="dxa"/>
            <w:vAlign w:val="center"/>
          </w:tcPr>
          <w:p w14:paraId="25B217CD" w14:textId="77777777" w:rsidR="00325295" w:rsidRPr="00852F86" w:rsidRDefault="00325295" w:rsidP="00264560">
            <w:pPr>
              <w:pStyle w:val="FColTxt"/>
            </w:pPr>
            <w:r w:rsidRPr="00852F86">
              <w:rPr>
                <w:rFonts w:cs="Calibri"/>
                <w:lang w:val="en-CA" w:eastAsia="en-CA"/>
              </w:rPr>
              <w:t>3,567</w:t>
            </w:r>
          </w:p>
        </w:tc>
        <w:tc>
          <w:tcPr>
            <w:tcW w:w="1057" w:type="dxa"/>
            <w:vAlign w:val="center"/>
          </w:tcPr>
          <w:p w14:paraId="3C47D2A3" w14:textId="77777777" w:rsidR="00325295" w:rsidRPr="00852F86" w:rsidRDefault="00325295" w:rsidP="00264560">
            <w:pPr>
              <w:pStyle w:val="FColTxt"/>
            </w:pPr>
            <w:r w:rsidRPr="00852F86">
              <w:rPr>
                <w:rFonts w:cs="Calibri"/>
                <w:lang w:val="en-CA" w:eastAsia="en-CA"/>
              </w:rPr>
              <w:t>4,635</w:t>
            </w:r>
          </w:p>
        </w:tc>
        <w:tc>
          <w:tcPr>
            <w:tcW w:w="1058" w:type="dxa"/>
            <w:vAlign w:val="center"/>
          </w:tcPr>
          <w:p w14:paraId="2A6895C7" w14:textId="77777777" w:rsidR="00325295" w:rsidRPr="00852F86" w:rsidRDefault="00325295" w:rsidP="00264560">
            <w:pPr>
              <w:pStyle w:val="FColTxt"/>
            </w:pPr>
            <w:r w:rsidRPr="00852F86">
              <w:rPr>
                <w:rFonts w:cs="Calibri"/>
                <w:lang w:val="en-CA" w:eastAsia="en-CA"/>
              </w:rPr>
              <w:t>2,426</w:t>
            </w:r>
          </w:p>
        </w:tc>
        <w:tc>
          <w:tcPr>
            <w:tcW w:w="1058" w:type="dxa"/>
            <w:vAlign w:val="center"/>
          </w:tcPr>
          <w:p w14:paraId="0946AF9D" w14:textId="77777777" w:rsidR="00325295" w:rsidRPr="00852F86" w:rsidRDefault="00325295" w:rsidP="00264560">
            <w:pPr>
              <w:pStyle w:val="FColTxt"/>
            </w:pPr>
            <w:r w:rsidRPr="00852F86">
              <w:rPr>
                <w:rFonts w:cs="Calibri"/>
                <w:lang w:val="en-CA" w:eastAsia="en-CA"/>
              </w:rPr>
              <w:t>2,875</w:t>
            </w:r>
          </w:p>
        </w:tc>
        <w:tc>
          <w:tcPr>
            <w:tcW w:w="1058" w:type="dxa"/>
            <w:vAlign w:val="center"/>
          </w:tcPr>
          <w:p w14:paraId="77CBD5FA" w14:textId="77777777" w:rsidR="00325295" w:rsidRPr="00852F86" w:rsidRDefault="00325295" w:rsidP="00264560">
            <w:pPr>
              <w:pStyle w:val="FColTxt"/>
            </w:pPr>
            <w:r w:rsidRPr="00852F86">
              <w:rPr>
                <w:rFonts w:cs="Calibri"/>
                <w:lang w:val="en-CA" w:eastAsia="en-CA"/>
              </w:rPr>
              <w:t>3,068</w:t>
            </w:r>
          </w:p>
        </w:tc>
        <w:tc>
          <w:tcPr>
            <w:tcW w:w="1058" w:type="dxa"/>
            <w:vAlign w:val="center"/>
          </w:tcPr>
          <w:p w14:paraId="61DCBDA5" w14:textId="77777777" w:rsidR="00325295" w:rsidRPr="00852F86" w:rsidRDefault="00325295" w:rsidP="00264560">
            <w:pPr>
              <w:pStyle w:val="FColTxt"/>
            </w:pPr>
            <w:r w:rsidRPr="00852F86">
              <w:rPr>
                <w:rFonts w:cs="Calibri"/>
                <w:lang w:val="en-CA" w:eastAsia="en-CA"/>
              </w:rPr>
              <w:t>980</w:t>
            </w:r>
          </w:p>
        </w:tc>
        <w:tc>
          <w:tcPr>
            <w:tcW w:w="1058" w:type="dxa"/>
            <w:vAlign w:val="center"/>
          </w:tcPr>
          <w:p w14:paraId="6C645D72" w14:textId="77777777" w:rsidR="00325295" w:rsidRPr="00852F86" w:rsidRDefault="00325295" w:rsidP="00264560">
            <w:pPr>
              <w:pStyle w:val="FColTxt"/>
            </w:pPr>
            <w:r w:rsidRPr="00852F86">
              <w:rPr>
                <w:rFonts w:cs="Calibri"/>
                <w:lang w:val="en-CA" w:eastAsia="en-CA"/>
              </w:rPr>
              <w:t>49,011</w:t>
            </w:r>
          </w:p>
        </w:tc>
        <w:tc>
          <w:tcPr>
            <w:tcW w:w="939" w:type="dxa"/>
            <w:vAlign w:val="center"/>
          </w:tcPr>
          <w:p w14:paraId="6161DDF1" w14:textId="77777777" w:rsidR="00325295" w:rsidRPr="00852F86" w:rsidRDefault="00325295" w:rsidP="00264560">
            <w:pPr>
              <w:pStyle w:val="FColTxt"/>
            </w:pPr>
            <w:r w:rsidRPr="00852F86">
              <w:rPr>
                <w:rFonts w:cs="Calibri"/>
                <w:lang w:val="en-CA" w:eastAsia="en-CA"/>
              </w:rPr>
              <w:t>2.3</w:t>
            </w:r>
          </w:p>
        </w:tc>
      </w:tr>
      <w:tr w:rsidR="00325295" w:rsidRPr="00852F86" w14:paraId="6B6C6271" w14:textId="77777777" w:rsidTr="00264560">
        <w:trPr>
          <w:trHeight w:val="283"/>
          <w:jc w:val="center"/>
        </w:trPr>
        <w:tc>
          <w:tcPr>
            <w:tcW w:w="964" w:type="dxa"/>
            <w:vAlign w:val="center"/>
          </w:tcPr>
          <w:p w14:paraId="5A6F43E9"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3</w:t>
            </w:r>
          </w:p>
        </w:tc>
        <w:tc>
          <w:tcPr>
            <w:tcW w:w="1057" w:type="dxa"/>
            <w:vAlign w:val="center"/>
          </w:tcPr>
          <w:p w14:paraId="798D32DC" w14:textId="77777777" w:rsidR="00325295" w:rsidRPr="00852F86" w:rsidRDefault="00325295" w:rsidP="00264560">
            <w:pPr>
              <w:pStyle w:val="FColTxt"/>
            </w:pPr>
            <w:r w:rsidRPr="00852F86">
              <w:rPr>
                <w:rFonts w:cs="Calibri"/>
                <w:lang w:val="en-CA" w:eastAsia="en-CA"/>
              </w:rPr>
              <w:t>8,390</w:t>
            </w:r>
          </w:p>
        </w:tc>
        <w:tc>
          <w:tcPr>
            <w:tcW w:w="1058" w:type="dxa"/>
            <w:vAlign w:val="center"/>
          </w:tcPr>
          <w:p w14:paraId="38E5245F" w14:textId="77777777" w:rsidR="00325295" w:rsidRPr="00852F86" w:rsidRDefault="00325295" w:rsidP="00264560">
            <w:pPr>
              <w:pStyle w:val="FColTxt"/>
            </w:pPr>
            <w:r w:rsidRPr="00852F86">
              <w:rPr>
                <w:rFonts w:cs="Calibri"/>
                <w:lang w:val="en-CA" w:eastAsia="en-CA"/>
              </w:rPr>
              <w:t>8,702</w:t>
            </w:r>
          </w:p>
        </w:tc>
        <w:tc>
          <w:tcPr>
            <w:tcW w:w="1058" w:type="dxa"/>
            <w:vAlign w:val="center"/>
          </w:tcPr>
          <w:p w14:paraId="49B1337E" w14:textId="77777777" w:rsidR="00325295" w:rsidRPr="00852F86" w:rsidRDefault="00325295" w:rsidP="00264560">
            <w:pPr>
              <w:pStyle w:val="FColTxt"/>
            </w:pPr>
            <w:r w:rsidRPr="00852F86">
              <w:rPr>
                <w:rFonts w:cs="Calibri"/>
                <w:lang w:val="en-CA" w:eastAsia="en-CA"/>
              </w:rPr>
              <w:t>10,376</w:t>
            </w:r>
          </w:p>
        </w:tc>
        <w:tc>
          <w:tcPr>
            <w:tcW w:w="1058" w:type="dxa"/>
            <w:vAlign w:val="center"/>
          </w:tcPr>
          <w:p w14:paraId="2E114097" w14:textId="77777777" w:rsidR="00325295" w:rsidRPr="00852F86" w:rsidRDefault="00325295" w:rsidP="00264560">
            <w:pPr>
              <w:pStyle w:val="FColTxt"/>
            </w:pPr>
            <w:r w:rsidRPr="00852F86">
              <w:rPr>
                <w:rFonts w:cs="Calibri"/>
                <w:lang w:val="en-CA" w:eastAsia="en-CA"/>
              </w:rPr>
              <w:t>4,820</w:t>
            </w:r>
          </w:p>
        </w:tc>
        <w:tc>
          <w:tcPr>
            <w:tcW w:w="1058" w:type="dxa"/>
            <w:vAlign w:val="center"/>
          </w:tcPr>
          <w:p w14:paraId="66E7B632" w14:textId="77777777" w:rsidR="00325295" w:rsidRPr="00852F86" w:rsidRDefault="00325295" w:rsidP="00264560">
            <w:pPr>
              <w:pStyle w:val="FColTxt"/>
            </w:pPr>
            <w:r w:rsidRPr="00852F86">
              <w:rPr>
                <w:rFonts w:cs="Calibri"/>
                <w:lang w:val="en-CA" w:eastAsia="en-CA"/>
              </w:rPr>
              <w:t>3,671</w:t>
            </w:r>
          </w:p>
        </w:tc>
        <w:tc>
          <w:tcPr>
            <w:tcW w:w="1057" w:type="dxa"/>
            <w:vAlign w:val="center"/>
          </w:tcPr>
          <w:p w14:paraId="62459818" w14:textId="77777777" w:rsidR="00325295" w:rsidRPr="00852F86" w:rsidRDefault="00325295" w:rsidP="00264560">
            <w:pPr>
              <w:pStyle w:val="FColTxt"/>
            </w:pPr>
            <w:r w:rsidRPr="00852F86">
              <w:rPr>
                <w:rFonts w:cs="Calibri"/>
                <w:lang w:val="en-CA" w:eastAsia="en-CA"/>
              </w:rPr>
              <w:t>4,793</w:t>
            </w:r>
          </w:p>
        </w:tc>
        <w:tc>
          <w:tcPr>
            <w:tcW w:w="1058" w:type="dxa"/>
            <w:vAlign w:val="center"/>
          </w:tcPr>
          <w:p w14:paraId="22E8BB32" w14:textId="77777777" w:rsidR="00325295" w:rsidRPr="00852F86" w:rsidRDefault="00325295" w:rsidP="00264560">
            <w:pPr>
              <w:pStyle w:val="FColTxt"/>
            </w:pPr>
            <w:r w:rsidRPr="00852F86">
              <w:rPr>
                <w:rFonts w:cs="Calibri"/>
                <w:lang w:val="en-CA" w:eastAsia="en-CA"/>
              </w:rPr>
              <w:t>2,402</w:t>
            </w:r>
          </w:p>
        </w:tc>
        <w:tc>
          <w:tcPr>
            <w:tcW w:w="1058" w:type="dxa"/>
            <w:vAlign w:val="center"/>
          </w:tcPr>
          <w:p w14:paraId="556224E9" w14:textId="77777777" w:rsidR="00325295" w:rsidRPr="00852F86" w:rsidRDefault="00325295" w:rsidP="00264560">
            <w:pPr>
              <w:pStyle w:val="FColTxt"/>
            </w:pPr>
            <w:r w:rsidRPr="00852F86">
              <w:rPr>
                <w:rFonts w:cs="Calibri"/>
                <w:lang w:val="en-CA" w:eastAsia="en-CA"/>
              </w:rPr>
              <w:t>2,918</w:t>
            </w:r>
          </w:p>
        </w:tc>
        <w:tc>
          <w:tcPr>
            <w:tcW w:w="1058" w:type="dxa"/>
            <w:vAlign w:val="center"/>
          </w:tcPr>
          <w:p w14:paraId="312EDDE1" w14:textId="77777777" w:rsidR="00325295" w:rsidRPr="00852F86" w:rsidRDefault="00325295" w:rsidP="00264560">
            <w:pPr>
              <w:pStyle w:val="FColTxt"/>
            </w:pPr>
            <w:r w:rsidRPr="00852F86">
              <w:rPr>
                <w:rFonts w:cs="Calibri"/>
                <w:lang w:val="en-CA" w:eastAsia="en-CA"/>
              </w:rPr>
              <w:t>3,053</w:t>
            </w:r>
          </w:p>
        </w:tc>
        <w:tc>
          <w:tcPr>
            <w:tcW w:w="1058" w:type="dxa"/>
            <w:vAlign w:val="center"/>
          </w:tcPr>
          <w:p w14:paraId="6E02D568" w14:textId="77777777" w:rsidR="00325295" w:rsidRPr="00852F86" w:rsidRDefault="00325295" w:rsidP="00264560">
            <w:pPr>
              <w:pStyle w:val="FColTxt"/>
            </w:pPr>
            <w:r w:rsidRPr="00852F86">
              <w:rPr>
                <w:rFonts w:cs="Calibri"/>
                <w:lang w:val="en-CA" w:eastAsia="en-CA"/>
              </w:rPr>
              <w:t>1,009</w:t>
            </w:r>
          </w:p>
        </w:tc>
        <w:tc>
          <w:tcPr>
            <w:tcW w:w="1058" w:type="dxa"/>
            <w:vAlign w:val="center"/>
          </w:tcPr>
          <w:p w14:paraId="7DC1DA5C" w14:textId="77777777" w:rsidR="00325295" w:rsidRPr="00852F86" w:rsidRDefault="00325295" w:rsidP="00264560">
            <w:pPr>
              <w:pStyle w:val="FColTxt"/>
            </w:pPr>
            <w:r w:rsidRPr="00852F86">
              <w:rPr>
                <w:rFonts w:cs="Calibri"/>
                <w:lang w:val="en-CA" w:eastAsia="en-CA"/>
              </w:rPr>
              <w:t>50,133</w:t>
            </w:r>
          </w:p>
        </w:tc>
        <w:tc>
          <w:tcPr>
            <w:tcW w:w="939" w:type="dxa"/>
            <w:vAlign w:val="center"/>
          </w:tcPr>
          <w:p w14:paraId="10E2E4B3" w14:textId="77777777" w:rsidR="00325295" w:rsidRPr="00852F86" w:rsidRDefault="00325295" w:rsidP="00264560">
            <w:pPr>
              <w:pStyle w:val="FColTxt"/>
            </w:pPr>
            <w:r w:rsidRPr="00852F86">
              <w:rPr>
                <w:rFonts w:cs="Calibri"/>
                <w:lang w:val="en-CA" w:eastAsia="en-CA"/>
              </w:rPr>
              <w:t>2.3%</w:t>
            </w:r>
          </w:p>
        </w:tc>
      </w:tr>
      <w:tr w:rsidR="00325295" w:rsidRPr="00852F86" w14:paraId="268ED568" w14:textId="77777777" w:rsidTr="00264560">
        <w:trPr>
          <w:trHeight w:val="283"/>
          <w:jc w:val="center"/>
        </w:trPr>
        <w:tc>
          <w:tcPr>
            <w:tcW w:w="964" w:type="dxa"/>
            <w:vAlign w:val="center"/>
          </w:tcPr>
          <w:p w14:paraId="38098AD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4</w:t>
            </w:r>
          </w:p>
        </w:tc>
        <w:tc>
          <w:tcPr>
            <w:tcW w:w="1057" w:type="dxa"/>
            <w:vAlign w:val="center"/>
          </w:tcPr>
          <w:p w14:paraId="611FB191" w14:textId="77777777" w:rsidR="00325295" w:rsidRPr="00852F86" w:rsidRDefault="00325295" w:rsidP="00264560">
            <w:pPr>
              <w:pStyle w:val="FColTxt"/>
            </w:pPr>
            <w:r w:rsidRPr="00852F86">
              <w:rPr>
                <w:rFonts w:cs="Calibri"/>
                <w:lang w:val="en-CA" w:eastAsia="en-CA"/>
              </w:rPr>
              <w:t>8,658</w:t>
            </w:r>
          </w:p>
        </w:tc>
        <w:tc>
          <w:tcPr>
            <w:tcW w:w="1058" w:type="dxa"/>
            <w:vAlign w:val="center"/>
          </w:tcPr>
          <w:p w14:paraId="17EBFD9E" w14:textId="77777777" w:rsidR="00325295" w:rsidRPr="00852F86" w:rsidRDefault="00325295" w:rsidP="00264560">
            <w:pPr>
              <w:pStyle w:val="FColTxt"/>
            </w:pPr>
            <w:r w:rsidRPr="00852F86">
              <w:rPr>
                <w:rFonts w:cs="Calibri"/>
                <w:lang w:val="en-CA" w:eastAsia="en-CA"/>
              </w:rPr>
              <w:t>8,928</w:t>
            </w:r>
          </w:p>
        </w:tc>
        <w:tc>
          <w:tcPr>
            <w:tcW w:w="1058" w:type="dxa"/>
            <w:vAlign w:val="center"/>
          </w:tcPr>
          <w:p w14:paraId="536D4620" w14:textId="77777777" w:rsidR="00325295" w:rsidRPr="00852F86" w:rsidRDefault="00325295" w:rsidP="00264560">
            <w:pPr>
              <w:pStyle w:val="FColTxt"/>
            </w:pPr>
            <w:r w:rsidRPr="00852F86">
              <w:rPr>
                <w:rFonts w:cs="Calibri"/>
                <w:lang w:val="en-CA" w:eastAsia="en-CA"/>
              </w:rPr>
              <w:t>10,740</w:t>
            </w:r>
          </w:p>
        </w:tc>
        <w:tc>
          <w:tcPr>
            <w:tcW w:w="1058" w:type="dxa"/>
            <w:vAlign w:val="center"/>
          </w:tcPr>
          <w:p w14:paraId="22282E84" w14:textId="77777777" w:rsidR="00325295" w:rsidRPr="00852F86" w:rsidRDefault="00325295" w:rsidP="00264560">
            <w:pPr>
              <w:pStyle w:val="FColTxt"/>
            </w:pPr>
            <w:r w:rsidRPr="00852F86">
              <w:rPr>
                <w:rFonts w:cs="Calibri"/>
                <w:lang w:val="en-CA" w:eastAsia="en-CA"/>
              </w:rPr>
              <w:t>4,971</w:t>
            </w:r>
          </w:p>
        </w:tc>
        <w:tc>
          <w:tcPr>
            <w:tcW w:w="1058" w:type="dxa"/>
            <w:vAlign w:val="center"/>
          </w:tcPr>
          <w:p w14:paraId="7A8D3F36" w14:textId="77777777" w:rsidR="00325295" w:rsidRPr="00852F86" w:rsidRDefault="00325295" w:rsidP="00264560">
            <w:pPr>
              <w:pStyle w:val="FColTxt"/>
            </w:pPr>
            <w:r w:rsidRPr="00852F86">
              <w:rPr>
                <w:rFonts w:cs="Calibri"/>
                <w:lang w:val="en-CA" w:eastAsia="en-CA"/>
              </w:rPr>
              <w:t>3,755</w:t>
            </w:r>
          </w:p>
        </w:tc>
        <w:tc>
          <w:tcPr>
            <w:tcW w:w="1057" w:type="dxa"/>
            <w:vAlign w:val="center"/>
          </w:tcPr>
          <w:p w14:paraId="17BF02D7" w14:textId="77777777" w:rsidR="00325295" w:rsidRPr="00852F86" w:rsidRDefault="00325295" w:rsidP="00264560">
            <w:pPr>
              <w:pStyle w:val="FColTxt"/>
            </w:pPr>
            <w:r w:rsidRPr="00852F86">
              <w:rPr>
                <w:rFonts w:cs="Calibri"/>
                <w:lang w:val="en-CA" w:eastAsia="en-CA"/>
              </w:rPr>
              <w:t>4,960</w:t>
            </w:r>
          </w:p>
        </w:tc>
        <w:tc>
          <w:tcPr>
            <w:tcW w:w="1058" w:type="dxa"/>
            <w:vAlign w:val="center"/>
          </w:tcPr>
          <w:p w14:paraId="15DCAE20" w14:textId="77777777" w:rsidR="00325295" w:rsidRPr="00852F86" w:rsidRDefault="00325295" w:rsidP="00264560">
            <w:pPr>
              <w:pStyle w:val="FColTxt"/>
            </w:pPr>
            <w:r w:rsidRPr="00852F86">
              <w:rPr>
                <w:rFonts w:cs="Calibri"/>
                <w:lang w:val="en-CA" w:eastAsia="en-CA"/>
              </w:rPr>
              <w:t>2,390</w:t>
            </w:r>
          </w:p>
        </w:tc>
        <w:tc>
          <w:tcPr>
            <w:tcW w:w="1058" w:type="dxa"/>
            <w:vAlign w:val="center"/>
          </w:tcPr>
          <w:p w14:paraId="4E10C80F" w14:textId="77777777" w:rsidR="00325295" w:rsidRPr="00852F86" w:rsidRDefault="00325295" w:rsidP="00264560">
            <w:pPr>
              <w:pStyle w:val="FColTxt"/>
            </w:pPr>
            <w:r w:rsidRPr="00852F86">
              <w:rPr>
                <w:rFonts w:cs="Calibri"/>
                <w:lang w:val="en-CA" w:eastAsia="en-CA"/>
              </w:rPr>
              <w:t>2,974</w:t>
            </w:r>
          </w:p>
        </w:tc>
        <w:tc>
          <w:tcPr>
            <w:tcW w:w="1058" w:type="dxa"/>
            <w:vAlign w:val="center"/>
          </w:tcPr>
          <w:p w14:paraId="74D7B765" w14:textId="77777777" w:rsidR="00325295" w:rsidRPr="00852F86" w:rsidRDefault="00325295" w:rsidP="00264560">
            <w:pPr>
              <w:pStyle w:val="FColTxt"/>
            </w:pPr>
            <w:r w:rsidRPr="00852F86">
              <w:rPr>
                <w:rFonts w:cs="Calibri"/>
                <w:lang w:val="en-CA" w:eastAsia="en-CA"/>
              </w:rPr>
              <w:t>3,053</w:t>
            </w:r>
          </w:p>
        </w:tc>
        <w:tc>
          <w:tcPr>
            <w:tcW w:w="1058" w:type="dxa"/>
            <w:vAlign w:val="center"/>
          </w:tcPr>
          <w:p w14:paraId="12A396A1" w14:textId="77777777" w:rsidR="00325295" w:rsidRPr="00852F86" w:rsidRDefault="00325295" w:rsidP="00264560">
            <w:pPr>
              <w:pStyle w:val="FColTxt"/>
            </w:pPr>
            <w:r w:rsidRPr="00852F86">
              <w:rPr>
                <w:rFonts w:cs="Calibri"/>
                <w:lang w:val="en-CA" w:eastAsia="en-CA"/>
              </w:rPr>
              <w:t>1,039</w:t>
            </w:r>
          </w:p>
        </w:tc>
        <w:tc>
          <w:tcPr>
            <w:tcW w:w="1058" w:type="dxa"/>
            <w:vAlign w:val="center"/>
          </w:tcPr>
          <w:p w14:paraId="28D65869" w14:textId="77777777" w:rsidR="00325295" w:rsidRPr="00852F86" w:rsidRDefault="00325295" w:rsidP="00264560">
            <w:pPr>
              <w:pStyle w:val="FColTxt"/>
            </w:pPr>
            <w:r w:rsidRPr="00852F86">
              <w:rPr>
                <w:rFonts w:cs="Calibri"/>
                <w:lang w:val="en-CA" w:eastAsia="en-CA"/>
              </w:rPr>
              <w:t>51,468</w:t>
            </w:r>
          </w:p>
        </w:tc>
        <w:tc>
          <w:tcPr>
            <w:tcW w:w="939" w:type="dxa"/>
            <w:vAlign w:val="center"/>
          </w:tcPr>
          <w:p w14:paraId="420A7748" w14:textId="77777777" w:rsidR="00325295" w:rsidRPr="00852F86" w:rsidRDefault="00325295" w:rsidP="00264560">
            <w:pPr>
              <w:pStyle w:val="FColTxt"/>
            </w:pPr>
            <w:r w:rsidRPr="00852F86">
              <w:rPr>
                <w:rFonts w:cs="Calibri"/>
                <w:lang w:val="en-CA" w:eastAsia="en-CA"/>
              </w:rPr>
              <w:t>2.7%</w:t>
            </w:r>
          </w:p>
        </w:tc>
      </w:tr>
      <w:tr w:rsidR="00325295" w:rsidRPr="00852F86" w14:paraId="1881B94C" w14:textId="77777777" w:rsidTr="00264560">
        <w:trPr>
          <w:trHeight w:val="283"/>
          <w:jc w:val="center"/>
        </w:trPr>
        <w:tc>
          <w:tcPr>
            <w:tcW w:w="964" w:type="dxa"/>
            <w:vAlign w:val="center"/>
          </w:tcPr>
          <w:p w14:paraId="509DBEDD"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5</w:t>
            </w:r>
          </w:p>
        </w:tc>
        <w:tc>
          <w:tcPr>
            <w:tcW w:w="1057" w:type="dxa"/>
            <w:vAlign w:val="center"/>
          </w:tcPr>
          <w:p w14:paraId="4EAFF415" w14:textId="77777777" w:rsidR="00325295" w:rsidRPr="00852F86" w:rsidRDefault="00325295" w:rsidP="00264560">
            <w:pPr>
              <w:pStyle w:val="FColTxt"/>
            </w:pPr>
            <w:r w:rsidRPr="00852F86">
              <w:rPr>
                <w:rFonts w:cs="Calibri"/>
                <w:lang w:val="en-CA" w:eastAsia="en-CA"/>
              </w:rPr>
              <w:t>8,892</w:t>
            </w:r>
          </w:p>
        </w:tc>
        <w:tc>
          <w:tcPr>
            <w:tcW w:w="1058" w:type="dxa"/>
            <w:vAlign w:val="center"/>
          </w:tcPr>
          <w:p w14:paraId="4F33B4A0" w14:textId="77777777" w:rsidR="00325295" w:rsidRPr="00852F86" w:rsidRDefault="00325295" w:rsidP="00264560">
            <w:pPr>
              <w:pStyle w:val="FColTxt"/>
            </w:pPr>
            <w:r w:rsidRPr="00852F86">
              <w:rPr>
                <w:rFonts w:cs="Calibri"/>
                <w:lang w:val="en-CA" w:eastAsia="en-CA"/>
              </w:rPr>
              <w:t>9,160</w:t>
            </w:r>
          </w:p>
        </w:tc>
        <w:tc>
          <w:tcPr>
            <w:tcW w:w="1058" w:type="dxa"/>
            <w:vAlign w:val="center"/>
          </w:tcPr>
          <w:p w14:paraId="0DA546A7" w14:textId="77777777" w:rsidR="00325295" w:rsidRPr="00852F86" w:rsidRDefault="00325295" w:rsidP="00264560">
            <w:pPr>
              <w:pStyle w:val="FColTxt"/>
            </w:pPr>
            <w:r w:rsidRPr="00852F86">
              <w:rPr>
                <w:rFonts w:cs="Calibri"/>
                <w:lang w:val="en-CA" w:eastAsia="en-CA"/>
              </w:rPr>
              <w:t>11,094</w:t>
            </w:r>
          </w:p>
        </w:tc>
        <w:tc>
          <w:tcPr>
            <w:tcW w:w="1058" w:type="dxa"/>
            <w:vAlign w:val="center"/>
          </w:tcPr>
          <w:p w14:paraId="1894370F" w14:textId="77777777" w:rsidR="00325295" w:rsidRPr="00852F86" w:rsidRDefault="00325295" w:rsidP="00264560">
            <w:pPr>
              <w:pStyle w:val="FColTxt"/>
            </w:pPr>
            <w:r w:rsidRPr="00852F86">
              <w:rPr>
                <w:rFonts w:cs="Calibri"/>
                <w:lang w:val="en-CA" w:eastAsia="en-CA"/>
              </w:rPr>
              <w:t>5,108</w:t>
            </w:r>
          </w:p>
        </w:tc>
        <w:tc>
          <w:tcPr>
            <w:tcW w:w="1058" w:type="dxa"/>
            <w:vAlign w:val="center"/>
          </w:tcPr>
          <w:p w14:paraId="0910EB62" w14:textId="77777777" w:rsidR="00325295" w:rsidRPr="00852F86" w:rsidRDefault="00325295" w:rsidP="00264560">
            <w:pPr>
              <w:pStyle w:val="FColTxt"/>
            </w:pPr>
            <w:r w:rsidRPr="00852F86">
              <w:rPr>
                <w:rFonts w:cs="Calibri"/>
                <w:lang w:val="en-CA" w:eastAsia="en-CA"/>
              </w:rPr>
              <w:t>3,823</w:t>
            </w:r>
          </w:p>
        </w:tc>
        <w:tc>
          <w:tcPr>
            <w:tcW w:w="1057" w:type="dxa"/>
            <w:vAlign w:val="center"/>
          </w:tcPr>
          <w:p w14:paraId="6922B32A" w14:textId="77777777" w:rsidR="00325295" w:rsidRPr="00852F86" w:rsidRDefault="00325295" w:rsidP="00264560">
            <w:pPr>
              <w:pStyle w:val="FColTxt"/>
            </w:pPr>
            <w:r w:rsidRPr="00852F86">
              <w:rPr>
                <w:rFonts w:cs="Calibri"/>
                <w:lang w:val="en-CA" w:eastAsia="en-CA"/>
              </w:rPr>
              <w:t>5,134</w:t>
            </w:r>
          </w:p>
        </w:tc>
        <w:tc>
          <w:tcPr>
            <w:tcW w:w="1058" w:type="dxa"/>
            <w:vAlign w:val="center"/>
          </w:tcPr>
          <w:p w14:paraId="734044AC" w14:textId="77777777" w:rsidR="00325295" w:rsidRPr="00852F86" w:rsidRDefault="00325295" w:rsidP="00264560">
            <w:pPr>
              <w:pStyle w:val="FColTxt"/>
            </w:pPr>
            <w:r w:rsidRPr="00852F86">
              <w:rPr>
                <w:rFonts w:cs="Calibri"/>
                <w:lang w:val="en-CA" w:eastAsia="en-CA"/>
              </w:rPr>
              <w:t>2,390</w:t>
            </w:r>
          </w:p>
        </w:tc>
        <w:tc>
          <w:tcPr>
            <w:tcW w:w="1058" w:type="dxa"/>
            <w:vAlign w:val="center"/>
          </w:tcPr>
          <w:p w14:paraId="03976257" w14:textId="77777777" w:rsidR="00325295" w:rsidRPr="00852F86" w:rsidRDefault="00325295" w:rsidP="00264560">
            <w:pPr>
              <w:pStyle w:val="FColTxt"/>
            </w:pPr>
            <w:r w:rsidRPr="00852F86">
              <w:rPr>
                <w:rFonts w:cs="Calibri"/>
                <w:lang w:val="en-CA" w:eastAsia="en-CA"/>
              </w:rPr>
              <w:t>3,030</w:t>
            </w:r>
          </w:p>
        </w:tc>
        <w:tc>
          <w:tcPr>
            <w:tcW w:w="1058" w:type="dxa"/>
            <w:vAlign w:val="center"/>
          </w:tcPr>
          <w:p w14:paraId="61A44DA3" w14:textId="77777777" w:rsidR="00325295" w:rsidRPr="00852F86" w:rsidRDefault="00325295" w:rsidP="00264560">
            <w:pPr>
              <w:pStyle w:val="FColTxt"/>
            </w:pPr>
            <w:r w:rsidRPr="00852F86">
              <w:rPr>
                <w:rFonts w:cs="Calibri"/>
                <w:lang w:val="en-CA" w:eastAsia="en-CA"/>
              </w:rPr>
              <w:t>3,068</w:t>
            </w:r>
          </w:p>
        </w:tc>
        <w:tc>
          <w:tcPr>
            <w:tcW w:w="1058" w:type="dxa"/>
            <w:vAlign w:val="center"/>
          </w:tcPr>
          <w:p w14:paraId="77436298" w14:textId="77777777" w:rsidR="00325295" w:rsidRPr="00852F86" w:rsidRDefault="00325295" w:rsidP="00264560">
            <w:pPr>
              <w:pStyle w:val="FColTxt"/>
            </w:pPr>
            <w:r w:rsidRPr="00852F86">
              <w:rPr>
                <w:rFonts w:cs="Calibri"/>
                <w:lang w:val="en-CA" w:eastAsia="en-CA"/>
              </w:rPr>
              <w:t>1,066</w:t>
            </w:r>
          </w:p>
        </w:tc>
        <w:tc>
          <w:tcPr>
            <w:tcW w:w="1058" w:type="dxa"/>
            <w:vAlign w:val="center"/>
          </w:tcPr>
          <w:p w14:paraId="6F2A4F23" w14:textId="77777777" w:rsidR="00325295" w:rsidRPr="00852F86" w:rsidRDefault="00325295" w:rsidP="00264560">
            <w:pPr>
              <w:pStyle w:val="FColTxt"/>
            </w:pPr>
            <w:r w:rsidRPr="00852F86">
              <w:rPr>
                <w:rFonts w:cs="Calibri"/>
                <w:lang w:val="en-CA" w:eastAsia="en-CA"/>
              </w:rPr>
              <w:t>52,765</w:t>
            </w:r>
          </w:p>
        </w:tc>
        <w:tc>
          <w:tcPr>
            <w:tcW w:w="939" w:type="dxa"/>
            <w:vAlign w:val="center"/>
          </w:tcPr>
          <w:p w14:paraId="452ADD89" w14:textId="77777777" w:rsidR="00325295" w:rsidRPr="00852F86" w:rsidRDefault="00325295" w:rsidP="00264560">
            <w:pPr>
              <w:pStyle w:val="FColTxt"/>
            </w:pPr>
            <w:r w:rsidRPr="00852F86">
              <w:rPr>
                <w:rFonts w:cs="Calibri"/>
                <w:lang w:val="en-CA" w:eastAsia="en-CA"/>
              </w:rPr>
              <w:t>2.5%</w:t>
            </w:r>
          </w:p>
        </w:tc>
      </w:tr>
      <w:tr w:rsidR="00325295" w:rsidRPr="00852F86" w14:paraId="12A31238" w14:textId="77777777" w:rsidTr="00264560">
        <w:trPr>
          <w:trHeight w:val="283"/>
          <w:jc w:val="center"/>
        </w:trPr>
        <w:tc>
          <w:tcPr>
            <w:tcW w:w="964" w:type="dxa"/>
            <w:vAlign w:val="center"/>
          </w:tcPr>
          <w:p w14:paraId="43AE5AFF"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6</w:t>
            </w:r>
          </w:p>
        </w:tc>
        <w:tc>
          <w:tcPr>
            <w:tcW w:w="1057" w:type="dxa"/>
            <w:vAlign w:val="center"/>
          </w:tcPr>
          <w:p w14:paraId="12E5BFEE" w14:textId="77777777" w:rsidR="00325295" w:rsidRPr="00852F86" w:rsidRDefault="00325295" w:rsidP="00264560">
            <w:pPr>
              <w:pStyle w:val="FColTxt"/>
            </w:pPr>
            <w:r w:rsidRPr="00852F86">
              <w:rPr>
                <w:rFonts w:cs="Calibri"/>
                <w:lang w:val="en-CA" w:eastAsia="en-CA"/>
              </w:rPr>
              <w:t>9,105</w:t>
            </w:r>
          </w:p>
        </w:tc>
        <w:tc>
          <w:tcPr>
            <w:tcW w:w="1058" w:type="dxa"/>
            <w:vAlign w:val="center"/>
          </w:tcPr>
          <w:p w14:paraId="1300D864" w14:textId="77777777" w:rsidR="00325295" w:rsidRPr="00852F86" w:rsidRDefault="00325295" w:rsidP="00264560">
            <w:pPr>
              <w:pStyle w:val="FColTxt"/>
            </w:pPr>
            <w:r w:rsidRPr="00852F86">
              <w:rPr>
                <w:rFonts w:cs="Calibri"/>
                <w:lang w:val="en-CA" w:eastAsia="en-CA"/>
              </w:rPr>
              <w:t>9,334</w:t>
            </w:r>
          </w:p>
        </w:tc>
        <w:tc>
          <w:tcPr>
            <w:tcW w:w="1058" w:type="dxa"/>
            <w:vAlign w:val="center"/>
          </w:tcPr>
          <w:p w14:paraId="227A4062" w14:textId="77777777" w:rsidR="00325295" w:rsidRPr="00852F86" w:rsidRDefault="00325295" w:rsidP="00264560">
            <w:pPr>
              <w:pStyle w:val="FColTxt"/>
            </w:pPr>
            <w:r w:rsidRPr="00852F86">
              <w:rPr>
                <w:rFonts w:cs="Calibri"/>
                <w:lang w:val="en-CA" w:eastAsia="en-CA"/>
              </w:rPr>
              <w:t>11,405</w:t>
            </w:r>
          </w:p>
        </w:tc>
        <w:tc>
          <w:tcPr>
            <w:tcW w:w="1058" w:type="dxa"/>
            <w:vAlign w:val="center"/>
          </w:tcPr>
          <w:p w14:paraId="4704B117" w14:textId="77777777" w:rsidR="00325295" w:rsidRPr="00852F86" w:rsidRDefault="00325295" w:rsidP="00264560">
            <w:pPr>
              <w:pStyle w:val="FColTxt"/>
            </w:pPr>
            <w:r w:rsidRPr="00852F86">
              <w:rPr>
                <w:rFonts w:cs="Calibri"/>
                <w:lang w:val="en-CA" w:eastAsia="en-CA"/>
              </w:rPr>
              <w:t>5,174</w:t>
            </w:r>
          </w:p>
        </w:tc>
        <w:tc>
          <w:tcPr>
            <w:tcW w:w="1058" w:type="dxa"/>
            <w:vAlign w:val="center"/>
          </w:tcPr>
          <w:p w14:paraId="1A0A8FC2" w14:textId="77777777" w:rsidR="00325295" w:rsidRPr="00852F86" w:rsidRDefault="00325295" w:rsidP="00264560">
            <w:pPr>
              <w:pStyle w:val="FColTxt"/>
            </w:pPr>
            <w:r w:rsidRPr="00852F86">
              <w:rPr>
                <w:rFonts w:cs="Calibri"/>
                <w:lang w:val="en-CA" w:eastAsia="en-CA"/>
              </w:rPr>
              <w:t>3,880</w:t>
            </w:r>
          </w:p>
        </w:tc>
        <w:tc>
          <w:tcPr>
            <w:tcW w:w="1057" w:type="dxa"/>
            <w:vAlign w:val="center"/>
          </w:tcPr>
          <w:p w14:paraId="2239B522" w14:textId="77777777" w:rsidR="00325295" w:rsidRPr="00852F86" w:rsidRDefault="00325295" w:rsidP="00264560">
            <w:pPr>
              <w:pStyle w:val="FColTxt"/>
            </w:pPr>
            <w:r w:rsidRPr="00852F86">
              <w:rPr>
                <w:rFonts w:cs="Calibri"/>
                <w:lang w:val="en-CA" w:eastAsia="en-CA"/>
              </w:rPr>
              <w:t>5,267</w:t>
            </w:r>
          </w:p>
        </w:tc>
        <w:tc>
          <w:tcPr>
            <w:tcW w:w="1058" w:type="dxa"/>
            <w:vAlign w:val="center"/>
          </w:tcPr>
          <w:p w14:paraId="1AE6A0E9" w14:textId="77777777" w:rsidR="00325295" w:rsidRPr="00852F86" w:rsidRDefault="00325295" w:rsidP="00264560">
            <w:pPr>
              <w:pStyle w:val="FColTxt"/>
            </w:pPr>
            <w:r w:rsidRPr="00852F86">
              <w:rPr>
                <w:rFonts w:cs="Calibri"/>
                <w:lang w:val="en-CA" w:eastAsia="en-CA"/>
              </w:rPr>
              <w:t>2,438</w:t>
            </w:r>
          </w:p>
        </w:tc>
        <w:tc>
          <w:tcPr>
            <w:tcW w:w="1058" w:type="dxa"/>
            <w:vAlign w:val="center"/>
          </w:tcPr>
          <w:p w14:paraId="1CB7D008" w14:textId="77777777" w:rsidR="00325295" w:rsidRPr="00852F86" w:rsidRDefault="00325295" w:rsidP="00264560">
            <w:pPr>
              <w:pStyle w:val="FColTxt"/>
            </w:pPr>
            <w:r w:rsidRPr="00852F86">
              <w:rPr>
                <w:rFonts w:cs="Calibri"/>
                <w:lang w:val="en-CA" w:eastAsia="en-CA"/>
              </w:rPr>
              <w:t>3,091</w:t>
            </w:r>
          </w:p>
        </w:tc>
        <w:tc>
          <w:tcPr>
            <w:tcW w:w="1058" w:type="dxa"/>
            <w:vAlign w:val="center"/>
          </w:tcPr>
          <w:p w14:paraId="52B47E06" w14:textId="77777777" w:rsidR="00325295" w:rsidRPr="00852F86" w:rsidRDefault="00325295" w:rsidP="00264560">
            <w:pPr>
              <w:pStyle w:val="FColTxt"/>
            </w:pPr>
            <w:r w:rsidRPr="00852F86">
              <w:rPr>
                <w:rFonts w:cs="Calibri"/>
                <w:lang w:val="en-CA" w:eastAsia="en-CA"/>
              </w:rPr>
              <w:t>3,090</w:t>
            </w:r>
          </w:p>
        </w:tc>
        <w:tc>
          <w:tcPr>
            <w:tcW w:w="1058" w:type="dxa"/>
            <w:vAlign w:val="center"/>
          </w:tcPr>
          <w:p w14:paraId="71539214" w14:textId="77777777" w:rsidR="00325295" w:rsidRPr="00852F86" w:rsidRDefault="00325295" w:rsidP="00264560">
            <w:pPr>
              <w:pStyle w:val="FColTxt"/>
            </w:pPr>
            <w:r w:rsidRPr="00852F86">
              <w:rPr>
                <w:rFonts w:cs="Calibri"/>
                <w:lang w:val="en-CA" w:eastAsia="en-CA"/>
              </w:rPr>
              <w:t>1,092</w:t>
            </w:r>
          </w:p>
        </w:tc>
        <w:tc>
          <w:tcPr>
            <w:tcW w:w="1058" w:type="dxa"/>
            <w:vAlign w:val="center"/>
          </w:tcPr>
          <w:p w14:paraId="2E180AAB" w14:textId="77777777" w:rsidR="00325295" w:rsidRPr="00852F86" w:rsidRDefault="00325295" w:rsidP="00264560">
            <w:pPr>
              <w:pStyle w:val="FColTxt"/>
            </w:pPr>
            <w:r w:rsidRPr="00852F86">
              <w:rPr>
                <w:rFonts w:cs="Calibri"/>
                <w:lang w:val="en-CA" w:eastAsia="en-CA"/>
              </w:rPr>
              <w:t>53,876</w:t>
            </w:r>
          </w:p>
        </w:tc>
        <w:tc>
          <w:tcPr>
            <w:tcW w:w="939" w:type="dxa"/>
            <w:vAlign w:val="center"/>
          </w:tcPr>
          <w:p w14:paraId="6B5E1045" w14:textId="77777777" w:rsidR="00325295" w:rsidRPr="00852F86" w:rsidRDefault="00325295" w:rsidP="00264560">
            <w:pPr>
              <w:pStyle w:val="FColTxt"/>
            </w:pPr>
            <w:r w:rsidRPr="00852F86">
              <w:rPr>
                <w:rFonts w:cs="Calibri"/>
                <w:lang w:val="en-CA" w:eastAsia="en-CA"/>
              </w:rPr>
              <w:t>2.1%</w:t>
            </w:r>
          </w:p>
        </w:tc>
      </w:tr>
      <w:tr w:rsidR="00325295" w:rsidRPr="00852F86" w14:paraId="501448F8" w14:textId="77777777" w:rsidTr="00264560">
        <w:trPr>
          <w:trHeight w:val="283"/>
          <w:jc w:val="center"/>
        </w:trPr>
        <w:tc>
          <w:tcPr>
            <w:tcW w:w="964" w:type="dxa"/>
            <w:vAlign w:val="center"/>
          </w:tcPr>
          <w:p w14:paraId="14FE9815"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7</w:t>
            </w:r>
          </w:p>
        </w:tc>
        <w:tc>
          <w:tcPr>
            <w:tcW w:w="1057" w:type="dxa"/>
            <w:vAlign w:val="center"/>
          </w:tcPr>
          <w:p w14:paraId="061D17C7" w14:textId="77777777" w:rsidR="00325295" w:rsidRPr="00852F86" w:rsidRDefault="00325295" w:rsidP="00264560">
            <w:pPr>
              <w:pStyle w:val="FColTxt"/>
            </w:pPr>
            <w:r w:rsidRPr="00852F86">
              <w:rPr>
                <w:rFonts w:cs="Calibri"/>
                <w:lang w:val="en-CA" w:eastAsia="en-CA"/>
              </w:rPr>
              <w:t>9,333</w:t>
            </w:r>
          </w:p>
        </w:tc>
        <w:tc>
          <w:tcPr>
            <w:tcW w:w="1058" w:type="dxa"/>
            <w:vAlign w:val="center"/>
          </w:tcPr>
          <w:p w14:paraId="2525DEF9" w14:textId="77777777" w:rsidR="00325295" w:rsidRPr="00852F86" w:rsidRDefault="00325295" w:rsidP="00264560">
            <w:pPr>
              <w:pStyle w:val="FColTxt"/>
            </w:pPr>
            <w:r w:rsidRPr="00852F86">
              <w:rPr>
                <w:rFonts w:cs="Calibri"/>
                <w:lang w:val="en-CA" w:eastAsia="en-CA"/>
              </w:rPr>
              <w:t>9,567</w:t>
            </w:r>
          </w:p>
        </w:tc>
        <w:tc>
          <w:tcPr>
            <w:tcW w:w="1058" w:type="dxa"/>
            <w:vAlign w:val="center"/>
          </w:tcPr>
          <w:p w14:paraId="38E7BA58" w14:textId="77777777" w:rsidR="00325295" w:rsidRPr="00852F86" w:rsidRDefault="00325295" w:rsidP="00264560">
            <w:pPr>
              <w:pStyle w:val="FColTxt"/>
            </w:pPr>
            <w:r w:rsidRPr="00852F86">
              <w:rPr>
                <w:rFonts w:cs="Calibri"/>
                <w:lang w:val="en-CA" w:eastAsia="en-CA"/>
              </w:rPr>
              <w:t>11,735</w:t>
            </w:r>
          </w:p>
        </w:tc>
        <w:tc>
          <w:tcPr>
            <w:tcW w:w="1058" w:type="dxa"/>
            <w:vAlign w:val="center"/>
          </w:tcPr>
          <w:p w14:paraId="2CE48B2D" w14:textId="77777777" w:rsidR="00325295" w:rsidRPr="00852F86" w:rsidRDefault="00325295" w:rsidP="00264560">
            <w:pPr>
              <w:pStyle w:val="FColTxt"/>
            </w:pPr>
            <w:r w:rsidRPr="00852F86">
              <w:rPr>
                <w:rFonts w:cs="Calibri"/>
                <w:lang w:val="en-CA" w:eastAsia="en-CA"/>
              </w:rPr>
              <w:t>5,236</w:t>
            </w:r>
          </w:p>
        </w:tc>
        <w:tc>
          <w:tcPr>
            <w:tcW w:w="1058" w:type="dxa"/>
            <w:vAlign w:val="center"/>
          </w:tcPr>
          <w:p w14:paraId="56BC0295" w14:textId="77777777" w:rsidR="00325295" w:rsidRPr="00852F86" w:rsidRDefault="00325295" w:rsidP="00264560">
            <w:pPr>
              <w:pStyle w:val="FColTxt"/>
            </w:pPr>
            <w:r w:rsidRPr="00852F86">
              <w:rPr>
                <w:rFonts w:cs="Calibri"/>
                <w:lang w:val="en-CA" w:eastAsia="en-CA"/>
              </w:rPr>
              <w:t>3,927</w:t>
            </w:r>
          </w:p>
        </w:tc>
        <w:tc>
          <w:tcPr>
            <w:tcW w:w="1057" w:type="dxa"/>
            <w:vAlign w:val="center"/>
          </w:tcPr>
          <w:p w14:paraId="05BBE1AE" w14:textId="77777777" w:rsidR="00325295" w:rsidRPr="00852F86" w:rsidRDefault="00325295" w:rsidP="00264560">
            <w:pPr>
              <w:pStyle w:val="FColTxt"/>
            </w:pPr>
            <w:r w:rsidRPr="00852F86">
              <w:rPr>
                <w:rFonts w:cs="Calibri"/>
                <w:lang w:val="en-CA" w:eastAsia="en-CA"/>
              </w:rPr>
              <w:t>5,415</w:t>
            </w:r>
          </w:p>
        </w:tc>
        <w:tc>
          <w:tcPr>
            <w:tcW w:w="1058" w:type="dxa"/>
            <w:vAlign w:val="center"/>
          </w:tcPr>
          <w:p w14:paraId="13CD71A2" w14:textId="77777777" w:rsidR="00325295" w:rsidRPr="00852F86" w:rsidRDefault="00325295" w:rsidP="00264560">
            <w:pPr>
              <w:pStyle w:val="FColTxt"/>
            </w:pPr>
            <w:r w:rsidRPr="00852F86">
              <w:rPr>
                <w:rFonts w:cs="Calibri"/>
                <w:lang w:val="en-CA" w:eastAsia="en-CA"/>
              </w:rPr>
              <w:t>2,499</w:t>
            </w:r>
          </w:p>
        </w:tc>
        <w:tc>
          <w:tcPr>
            <w:tcW w:w="1058" w:type="dxa"/>
            <w:vAlign w:val="center"/>
          </w:tcPr>
          <w:p w14:paraId="4B8D07C7" w14:textId="77777777" w:rsidR="00325295" w:rsidRPr="00852F86" w:rsidRDefault="00325295" w:rsidP="00264560">
            <w:pPr>
              <w:pStyle w:val="FColTxt"/>
            </w:pPr>
            <w:r w:rsidRPr="00852F86">
              <w:rPr>
                <w:rFonts w:cs="Calibri"/>
                <w:lang w:val="en-CA" w:eastAsia="en-CA"/>
              </w:rPr>
              <w:t>3,152</w:t>
            </w:r>
          </w:p>
        </w:tc>
        <w:tc>
          <w:tcPr>
            <w:tcW w:w="1058" w:type="dxa"/>
            <w:vAlign w:val="center"/>
          </w:tcPr>
          <w:p w14:paraId="7C703268" w14:textId="77777777" w:rsidR="00325295" w:rsidRPr="00852F86" w:rsidRDefault="00325295" w:rsidP="00264560">
            <w:pPr>
              <w:pStyle w:val="FColTxt"/>
            </w:pPr>
            <w:r w:rsidRPr="00852F86">
              <w:rPr>
                <w:rFonts w:cs="Calibri"/>
                <w:lang w:val="en-CA" w:eastAsia="en-CA"/>
              </w:rPr>
              <w:t>3,120</w:t>
            </w:r>
          </w:p>
        </w:tc>
        <w:tc>
          <w:tcPr>
            <w:tcW w:w="1058" w:type="dxa"/>
            <w:vAlign w:val="center"/>
          </w:tcPr>
          <w:p w14:paraId="774ACD2B" w14:textId="77777777" w:rsidR="00325295" w:rsidRPr="00852F86" w:rsidRDefault="00325295" w:rsidP="00264560">
            <w:pPr>
              <w:pStyle w:val="FColTxt"/>
            </w:pPr>
            <w:r w:rsidRPr="00852F86">
              <w:rPr>
                <w:rFonts w:cs="Calibri"/>
                <w:lang w:val="en-CA" w:eastAsia="en-CA"/>
              </w:rPr>
              <w:t>1,118</w:t>
            </w:r>
          </w:p>
        </w:tc>
        <w:tc>
          <w:tcPr>
            <w:tcW w:w="1058" w:type="dxa"/>
            <w:vAlign w:val="center"/>
          </w:tcPr>
          <w:p w14:paraId="0BADE189" w14:textId="77777777" w:rsidR="00325295" w:rsidRPr="00852F86" w:rsidRDefault="00325295" w:rsidP="00264560">
            <w:pPr>
              <w:pStyle w:val="FColTxt"/>
            </w:pPr>
            <w:r w:rsidRPr="00852F86">
              <w:rPr>
                <w:rFonts w:cs="Calibri"/>
                <w:lang w:val="en-CA" w:eastAsia="en-CA"/>
              </w:rPr>
              <w:t>55,103</w:t>
            </w:r>
          </w:p>
        </w:tc>
        <w:tc>
          <w:tcPr>
            <w:tcW w:w="939" w:type="dxa"/>
            <w:vAlign w:val="center"/>
          </w:tcPr>
          <w:p w14:paraId="28B20270" w14:textId="77777777" w:rsidR="00325295" w:rsidRPr="00852F86" w:rsidRDefault="00325295" w:rsidP="00264560">
            <w:pPr>
              <w:pStyle w:val="FColTxt"/>
            </w:pPr>
            <w:r w:rsidRPr="00852F86">
              <w:rPr>
                <w:rFonts w:cs="Calibri"/>
                <w:lang w:val="en-CA" w:eastAsia="en-CA"/>
              </w:rPr>
              <w:t>2.3%</w:t>
            </w:r>
          </w:p>
        </w:tc>
      </w:tr>
      <w:tr w:rsidR="00325295" w:rsidRPr="00852F86" w14:paraId="1343B774" w14:textId="77777777" w:rsidTr="00264560">
        <w:trPr>
          <w:trHeight w:val="283"/>
          <w:jc w:val="center"/>
        </w:trPr>
        <w:tc>
          <w:tcPr>
            <w:tcW w:w="964" w:type="dxa"/>
            <w:vAlign w:val="center"/>
          </w:tcPr>
          <w:p w14:paraId="35403A78"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8</w:t>
            </w:r>
          </w:p>
        </w:tc>
        <w:tc>
          <w:tcPr>
            <w:tcW w:w="1057" w:type="dxa"/>
            <w:vAlign w:val="center"/>
          </w:tcPr>
          <w:p w14:paraId="7C0FE867" w14:textId="77777777" w:rsidR="00325295" w:rsidRPr="00852F86" w:rsidRDefault="00325295" w:rsidP="00264560">
            <w:pPr>
              <w:pStyle w:val="FColTxt"/>
            </w:pPr>
            <w:r w:rsidRPr="00852F86">
              <w:rPr>
                <w:rFonts w:cs="Calibri"/>
                <w:lang w:val="en-CA" w:eastAsia="en-CA"/>
              </w:rPr>
              <w:t>9,576</w:t>
            </w:r>
          </w:p>
        </w:tc>
        <w:tc>
          <w:tcPr>
            <w:tcW w:w="1058" w:type="dxa"/>
            <w:vAlign w:val="center"/>
          </w:tcPr>
          <w:p w14:paraId="0953BD52" w14:textId="77777777" w:rsidR="00325295" w:rsidRPr="00852F86" w:rsidRDefault="00325295" w:rsidP="00264560">
            <w:pPr>
              <w:pStyle w:val="FColTxt"/>
            </w:pPr>
            <w:r w:rsidRPr="00852F86">
              <w:rPr>
                <w:rFonts w:cs="Calibri"/>
                <w:lang w:val="en-CA" w:eastAsia="en-CA"/>
              </w:rPr>
              <w:t>9,787</w:t>
            </w:r>
          </w:p>
        </w:tc>
        <w:tc>
          <w:tcPr>
            <w:tcW w:w="1058" w:type="dxa"/>
            <w:vAlign w:val="center"/>
          </w:tcPr>
          <w:p w14:paraId="6C9296AD" w14:textId="77777777" w:rsidR="00325295" w:rsidRPr="00852F86" w:rsidRDefault="00325295" w:rsidP="00264560">
            <w:pPr>
              <w:pStyle w:val="FColTxt"/>
            </w:pPr>
            <w:r w:rsidRPr="00852F86">
              <w:rPr>
                <w:rFonts w:cs="Calibri"/>
                <w:lang w:val="en-CA" w:eastAsia="en-CA"/>
              </w:rPr>
              <w:t>12,087</w:t>
            </w:r>
          </w:p>
        </w:tc>
        <w:tc>
          <w:tcPr>
            <w:tcW w:w="1058" w:type="dxa"/>
            <w:vAlign w:val="center"/>
          </w:tcPr>
          <w:p w14:paraId="4EAB6B46" w14:textId="77777777" w:rsidR="00325295" w:rsidRPr="00852F86" w:rsidRDefault="00325295" w:rsidP="00264560">
            <w:pPr>
              <w:pStyle w:val="FColTxt"/>
            </w:pPr>
            <w:r w:rsidRPr="00852F86">
              <w:rPr>
                <w:rFonts w:cs="Calibri"/>
                <w:lang w:val="en-CA" w:eastAsia="en-CA"/>
              </w:rPr>
              <w:t>5,294</w:t>
            </w:r>
          </w:p>
        </w:tc>
        <w:tc>
          <w:tcPr>
            <w:tcW w:w="1058" w:type="dxa"/>
            <w:vAlign w:val="center"/>
          </w:tcPr>
          <w:p w14:paraId="213F4302" w14:textId="77777777" w:rsidR="00325295" w:rsidRPr="00852F86" w:rsidRDefault="00325295" w:rsidP="00264560">
            <w:pPr>
              <w:pStyle w:val="FColTxt"/>
            </w:pPr>
            <w:r w:rsidRPr="00852F86">
              <w:rPr>
                <w:rFonts w:cs="Calibri"/>
                <w:lang w:val="en-CA" w:eastAsia="en-CA"/>
              </w:rPr>
              <w:t>3,966</w:t>
            </w:r>
          </w:p>
        </w:tc>
        <w:tc>
          <w:tcPr>
            <w:tcW w:w="1057" w:type="dxa"/>
            <w:vAlign w:val="center"/>
          </w:tcPr>
          <w:p w14:paraId="12FA70C2" w14:textId="77777777" w:rsidR="00325295" w:rsidRPr="00852F86" w:rsidRDefault="00325295" w:rsidP="00264560">
            <w:pPr>
              <w:pStyle w:val="FColTxt"/>
            </w:pPr>
            <w:r w:rsidRPr="00852F86">
              <w:rPr>
                <w:rFonts w:cs="Calibri"/>
                <w:lang w:val="en-CA" w:eastAsia="en-CA"/>
              </w:rPr>
              <w:t>5,561</w:t>
            </w:r>
          </w:p>
        </w:tc>
        <w:tc>
          <w:tcPr>
            <w:tcW w:w="1058" w:type="dxa"/>
            <w:vAlign w:val="center"/>
          </w:tcPr>
          <w:p w14:paraId="2CC46B77" w14:textId="77777777" w:rsidR="00325295" w:rsidRPr="00852F86" w:rsidRDefault="00325295" w:rsidP="00264560">
            <w:pPr>
              <w:pStyle w:val="FColTxt"/>
            </w:pPr>
            <w:r w:rsidRPr="00852F86">
              <w:rPr>
                <w:rFonts w:cs="Calibri"/>
                <w:lang w:val="en-CA" w:eastAsia="en-CA"/>
              </w:rPr>
              <w:t>2,549</w:t>
            </w:r>
          </w:p>
        </w:tc>
        <w:tc>
          <w:tcPr>
            <w:tcW w:w="1058" w:type="dxa"/>
            <w:vAlign w:val="center"/>
          </w:tcPr>
          <w:p w14:paraId="065B756C" w14:textId="77777777" w:rsidR="00325295" w:rsidRPr="00852F86" w:rsidRDefault="00325295" w:rsidP="00264560">
            <w:pPr>
              <w:pStyle w:val="FColTxt"/>
            </w:pPr>
            <w:r w:rsidRPr="00852F86">
              <w:rPr>
                <w:rFonts w:cs="Calibri"/>
                <w:lang w:val="en-CA" w:eastAsia="en-CA"/>
              </w:rPr>
              <w:t>3,219</w:t>
            </w:r>
          </w:p>
        </w:tc>
        <w:tc>
          <w:tcPr>
            <w:tcW w:w="1058" w:type="dxa"/>
            <w:vAlign w:val="center"/>
          </w:tcPr>
          <w:p w14:paraId="7DB464C1" w14:textId="77777777" w:rsidR="00325295" w:rsidRPr="00852F86" w:rsidRDefault="00325295" w:rsidP="00264560">
            <w:pPr>
              <w:pStyle w:val="FColTxt"/>
            </w:pPr>
            <w:r w:rsidRPr="00852F86">
              <w:rPr>
                <w:rFonts w:cs="Calibri"/>
                <w:lang w:val="en-CA" w:eastAsia="en-CA"/>
              </w:rPr>
              <w:t>3,155</w:t>
            </w:r>
          </w:p>
        </w:tc>
        <w:tc>
          <w:tcPr>
            <w:tcW w:w="1058" w:type="dxa"/>
            <w:vAlign w:val="center"/>
          </w:tcPr>
          <w:p w14:paraId="0C8A4CFB" w14:textId="77777777" w:rsidR="00325295" w:rsidRPr="00852F86" w:rsidRDefault="00325295" w:rsidP="00264560">
            <w:pPr>
              <w:pStyle w:val="FColTxt"/>
            </w:pPr>
            <w:r w:rsidRPr="00852F86">
              <w:rPr>
                <w:rFonts w:cs="Calibri"/>
                <w:lang w:val="en-CA" w:eastAsia="en-CA"/>
              </w:rPr>
              <w:t>1,143</w:t>
            </w:r>
          </w:p>
        </w:tc>
        <w:tc>
          <w:tcPr>
            <w:tcW w:w="1058" w:type="dxa"/>
            <w:vAlign w:val="center"/>
          </w:tcPr>
          <w:p w14:paraId="30B7FF3E" w14:textId="77777777" w:rsidR="00325295" w:rsidRPr="00852F86" w:rsidRDefault="00325295" w:rsidP="00264560">
            <w:pPr>
              <w:pStyle w:val="FColTxt"/>
            </w:pPr>
            <w:r w:rsidRPr="00852F86">
              <w:rPr>
                <w:rFonts w:cs="Calibri"/>
                <w:lang w:val="en-CA" w:eastAsia="en-CA"/>
              </w:rPr>
              <w:t>56,337</w:t>
            </w:r>
          </w:p>
        </w:tc>
        <w:tc>
          <w:tcPr>
            <w:tcW w:w="939" w:type="dxa"/>
            <w:vAlign w:val="center"/>
          </w:tcPr>
          <w:p w14:paraId="1DC7C0FF" w14:textId="77777777" w:rsidR="00325295" w:rsidRPr="00852F86" w:rsidRDefault="00325295" w:rsidP="00264560">
            <w:pPr>
              <w:pStyle w:val="FColTxt"/>
            </w:pPr>
            <w:r w:rsidRPr="00852F86">
              <w:rPr>
                <w:rFonts w:cs="Calibri"/>
                <w:lang w:val="en-CA" w:eastAsia="en-CA"/>
              </w:rPr>
              <w:t>2.2%</w:t>
            </w:r>
          </w:p>
        </w:tc>
      </w:tr>
      <w:tr w:rsidR="00325295" w:rsidRPr="00852F86" w14:paraId="6E8C9DF4" w14:textId="77777777" w:rsidTr="00264560">
        <w:trPr>
          <w:trHeight w:val="283"/>
          <w:jc w:val="center"/>
        </w:trPr>
        <w:tc>
          <w:tcPr>
            <w:tcW w:w="964" w:type="dxa"/>
            <w:vAlign w:val="center"/>
          </w:tcPr>
          <w:p w14:paraId="27E19530"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9</w:t>
            </w:r>
          </w:p>
        </w:tc>
        <w:tc>
          <w:tcPr>
            <w:tcW w:w="1057" w:type="dxa"/>
            <w:vAlign w:val="center"/>
          </w:tcPr>
          <w:p w14:paraId="1425272F" w14:textId="77777777" w:rsidR="00325295" w:rsidRPr="00852F86" w:rsidRDefault="00325295" w:rsidP="00264560">
            <w:pPr>
              <w:pStyle w:val="FColTxt"/>
            </w:pPr>
            <w:r w:rsidRPr="00852F86">
              <w:rPr>
                <w:rFonts w:cs="Calibri"/>
                <w:lang w:val="en-CA" w:eastAsia="en-CA"/>
              </w:rPr>
              <w:t>9,825</w:t>
            </w:r>
          </w:p>
        </w:tc>
        <w:tc>
          <w:tcPr>
            <w:tcW w:w="1058" w:type="dxa"/>
            <w:vAlign w:val="center"/>
          </w:tcPr>
          <w:p w14:paraId="705CFA42" w14:textId="77777777" w:rsidR="00325295" w:rsidRPr="00852F86" w:rsidRDefault="00325295" w:rsidP="00264560">
            <w:pPr>
              <w:pStyle w:val="FColTxt"/>
            </w:pPr>
            <w:r w:rsidRPr="00852F86">
              <w:rPr>
                <w:rFonts w:cs="Calibri"/>
                <w:lang w:val="en-CA" w:eastAsia="en-CA"/>
              </w:rPr>
              <w:t>10,003</w:t>
            </w:r>
          </w:p>
        </w:tc>
        <w:tc>
          <w:tcPr>
            <w:tcW w:w="1058" w:type="dxa"/>
            <w:vAlign w:val="center"/>
          </w:tcPr>
          <w:p w14:paraId="39F99B0E" w14:textId="77777777" w:rsidR="00325295" w:rsidRPr="00852F86" w:rsidRDefault="00325295" w:rsidP="00264560">
            <w:pPr>
              <w:pStyle w:val="FColTxt"/>
            </w:pPr>
            <w:r w:rsidRPr="00852F86">
              <w:rPr>
                <w:rFonts w:cs="Calibri"/>
                <w:lang w:val="en-CA" w:eastAsia="en-CA"/>
              </w:rPr>
              <w:t>12,462</w:t>
            </w:r>
          </w:p>
        </w:tc>
        <w:tc>
          <w:tcPr>
            <w:tcW w:w="1058" w:type="dxa"/>
            <w:vAlign w:val="center"/>
          </w:tcPr>
          <w:p w14:paraId="37BE4346" w14:textId="77777777" w:rsidR="00325295" w:rsidRPr="00852F86" w:rsidRDefault="00325295" w:rsidP="00264560">
            <w:pPr>
              <w:pStyle w:val="FColTxt"/>
            </w:pPr>
            <w:r w:rsidRPr="00852F86">
              <w:rPr>
                <w:rFonts w:cs="Calibri"/>
                <w:lang w:val="en-CA" w:eastAsia="en-CA"/>
              </w:rPr>
              <w:t>5,331</w:t>
            </w:r>
          </w:p>
        </w:tc>
        <w:tc>
          <w:tcPr>
            <w:tcW w:w="1058" w:type="dxa"/>
            <w:vAlign w:val="center"/>
          </w:tcPr>
          <w:p w14:paraId="1927B072" w14:textId="77777777" w:rsidR="00325295" w:rsidRPr="00852F86" w:rsidRDefault="00325295" w:rsidP="00264560">
            <w:pPr>
              <w:pStyle w:val="FColTxt"/>
            </w:pPr>
            <w:r w:rsidRPr="00852F86">
              <w:rPr>
                <w:rFonts w:cs="Calibri"/>
                <w:lang w:val="en-CA" w:eastAsia="en-CA"/>
              </w:rPr>
              <w:t>4,025</w:t>
            </w:r>
          </w:p>
        </w:tc>
        <w:tc>
          <w:tcPr>
            <w:tcW w:w="1057" w:type="dxa"/>
            <w:vAlign w:val="center"/>
          </w:tcPr>
          <w:p w14:paraId="22A8BAFD" w14:textId="77777777" w:rsidR="00325295" w:rsidRPr="00852F86" w:rsidRDefault="00325295" w:rsidP="00264560">
            <w:pPr>
              <w:pStyle w:val="FColTxt"/>
            </w:pPr>
            <w:r w:rsidRPr="00852F86">
              <w:rPr>
                <w:rFonts w:cs="Calibri"/>
                <w:lang w:val="en-CA" w:eastAsia="en-CA"/>
              </w:rPr>
              <w:t>5,706</w:t>
            </w:r>
          </w:p>
        </w:tc>
        <w:tc>
          <w:tcPr>
            <w:tcW w:w="1058" w:type="dxa"/>
            <w:vAlign w:val="center"/>
          </w:tcPr>
          <w:p w14:paraId="3E1A50E1" w14:textId="77777777" w:rsidR="00325295" w:rsidRPr="00852F86" w:rsidRDefault="00325295" w:rsidP="00264560">
            <w:pPr>
              <w:pStyle w:val="FColTxt"/>
            </w:pPr>
            <w:r w:rsidRPr="00852F86">
              <w:rPr>
                <w:rFonts w:cs="Calibri"/>
                <w:lang w:val="en-CA" w:eastAsia="en-CA"/>
              </w:rPr>
              <w:t>2,595</w:t>
            </w:r>
          </w:p>
        </w:tc>
        <w:tc>
          <w:tcPr>
            <w:tcW w:w="1058" w:type="dxa"/>
            <w:vAlign w:val="center"/>
          </w:tcPr>
          <w:p w14:paraId="129DA0D5" w14:textId="77777777" w:rsidR="00325295" w:rsidRPr="00852F86" w:rsidRDefault="00325295" w:rsidP="00264560">
            <w:pPr>
              <w:pStyle w:val="FColTxt"/>
            </w:pPr>
            <w:r w:rsidRPr="00852F86">
              <w:rPr>
                <w:rFonts w:cs="Calibri"/>
                <w:lang w:val="en-CA" w:eastAsia="en-CA"/>
              </w:rPr>
              <w:t>3,286</w:t>
            </w:r>
          </w:p>
        </w:tc>
        <w:tc>
          <w:tcPr>
            <w:tcW w:w="1058" w:type="dxa"/>
            <w:vAlign w:val="center"/>
          </w:tcPr>
          <w:p w14:paraId="442FBDBB" w14:textId="77777777" w:rsidR="00325295" w:rsidRPr="00852F86" w:rsidRDefault="00325295" w:rsidP="00264560">
            <w:pPr>
              <w:pStyle w:val="FColTxt"/>
            </w:pPr>
            <w:r w:rsidRPr="00852F86">
              <w:rPr>
                <w:rFonts w:cs="Calibri"/>
                <w:lang w:val="en-CA" w:eastAsia="en-CA"/>
              </w:rPr>
              <w:t>3,196</w:t>
            </w:r>
          </w:p>
        </w:tc>
        <w:tc>
          <w:tcPr>
            <w:tcW w:w="1058" w:type="dxa"/>
            <w:vAlign w:val="center"/>
          </w:tcPr>
          <w:p w14:paraId="768E8B2B" w14:textId="77777777" w:rsidR="00325295" w:rsidRPr="00852F86" w:rsidRDefault="00325295" w:rsidP="00264560">
            <w:pPr>
              <w:pStyle w:val="FColTxt"/>
            </w:pPr>
            <w:r w:rsidRPr="00852F86">
              <w:rPr>
                <w:rFonts w:cs="Calibri"/>
                <w:lang w:val="en-CA" w:eastAsia="en-CA"/>
              </w:rPr>
              <w:t>1,170</w:t>
            </w:r>
          </w:p>
        </w:tc>
        <w:tc>
          <w:tcPr>
            <w:tcW w:w="1058" w:type="dxa"/>
            <w:vAlign w:val="center"/>
          </w:tcPr>
          <w:p w14:paraId="557DE176" w14:textId="77777777" w:rsidR="00325295" w:rsidRPr="00852F86" w:rsidRDefault="00325295" w:rsidP="00264560">
            <w:pPr>
              <w:pStyle w:val="FColTxt"/>
            </w:pPr>
            <w:r w:rsidRPr="00852F86">
              <w:rPr>
                <w:rFonts w:cs="Calibri"/>
                <w:lang w:val="en-CA" w:eastAsia="en-CA"/>
              </w:rPr>
              <w:t>57,598</w:t>
            </w:r>
          </w:p>
        </w:tc>
        <w:tc>
          <w:tcPr>
            <w:tcW w:w="939" w:type="dxa"/>
            <w:vAlign w:val="center"/>
          </w:tcPr>
          <w:p w14:paraId="593F5AD6" w14:textId="77777777" w:rsidR="00325295" w:rsidRPr="00852F86" w:rsidRDefault="00325295" w:rsidP="00264560">
            <w:pPr>
              <w:pStyle w:val="FColTxt"/>
            </w:pPr>
            <w:r w:rsidRPr="00852F86">
              <w:rPr>
                <w:rFonts w:cs="Calibri"/>
                <w:lang w:val="en-CA" w:eastAsia="en-CA"/>
              </w:rPr>
              <w:t>2.2%</w:t>
            </w:r>
          </w:p>
        </w:tc>
      </w:tr>
      <w:tr w:rsidR="00325295" w:rsidRPr="00852F86" w14:paraId="369A90D4" w14:textId="77777777" w:rsidTr="00264560">
        <w:trPr>
          <w:trHeight w:val="283"/>
          <w:jc w:val="center"/>
        </w:trPr>
        <w:tc>
          <w:tcPr>
            <w:tcW w:w="964" w:type="dxa"/>
            <w:vAlign w:val="center"/>
          </w:tcPr>
          <w:p w14:paraId="23948E28"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0</w:t>
            </w:r>
          </w:p>
        </w:tc>
        <w:tc>
          <w:tcPr>
            <w:tcW w:w="1057" w:type="dxa"/>
            <w:vAlign w:val="center"/>
          </w:tcPr>
          <w:p w14:paraId="151E5965" w14:textId="77777777" w:rsidR="00325295" w:rsidRPr="00852F86" w:rsidRDefault="00325295" w:rsidP="00264560">
            <w:pPr>
              <w:pStyle w:val="FColTxt"/>
            </w:pPr>
            <w:r w:rsidRPr="00852F86">
              <w:rPr>
                <w:rFonts w:cs="Calibri"/>
                <w:lang w:val="en-CA" w:eastAsia="en-CA"/>
              </w:rPr>
              <w:t>10,090</w:t>
            </w:r>
          </w:p>
        </w:tc>
        <w:tc>
          <w:tcPr>
            <w:tcW w:w="1058" w:type="dxa"/>
            <w:vAlign w:val="center"/>
          </w:tcPr>
          <w:p w14:paraId="48582865" w14:textId="77777777" w:rsidR="00325295" w:rsidRPr="00852F86" w:rsidRDefault="00325295" w:rsidP="00264560">
            <w:pPr>
              <w:pStyle w:val="FColTxt"/>
            </w:pPr>
            <w:r w:rsidRPr="00852F86">
              <w:rPr>
                <w:rFonts w:cs="Calibri"/>
                <w:lang w:val="en-CA" w:eastAsia="en-CA"/>
              </w:rPr>
              <w:t>10,213</w:t>
            </w:r>
          </w:p>
        </w:tc>
        <w:tc>
          <w:tcPr>
            <w:tcW w:w="1058" w:type="dxa"/>
            <w:vAlign w:val="center"/>
          </w:tcPr>
          <w:p w14:paraId="79128713" w14:textId="77777777" w:rsidR="00325295" w:rsidRPr="00852F86" w:rsidRDefault="00325295" w:rsidP="00264560">
            <w:pPr>
              <w:pStyle w:val="FColTxt"/>
            </w:pPr>
            <w:r w:rsidRPr="00852F86">
              <w:rPr>
                <w:rFonts w:cs="Calibri"/>
                <w:lang w:val="en-CA" w:eastAsia="en-CA"/>
              </w:rPr>
              <w:t>12,836</w:t>
            </w:r>
          </w:p>
        </w:tc>
        <w:tc>
          <w:tcPr>
            <w:tcW w:w="1058" w:type="dxa"/>
            <w:vAlign w:val="center"/>
          </w:tcPr>
          <w:p w14:paraId="56D4E2AE" w14:textId="77777777" w:rsidR="00325295" w:rsidRPr="00852F86" w:rsidRDefault="00325295" w:rsidP="00264560">
            <w:pPr>
              <w:pStyle w:val="FColTxt"/>
            </w:pPr>
            <w:r w:rsidRPr="00852F86">
              <w:rPr>
                <w:rFonts w:cs="Calibri"/>
                <w:lang w:val="en-CA" w:eastAsia="en-CA"/>
              </w:rPr>
              <w:t>5,363</w:t>
            </w:r>
          </w:p>
        </w:tc>
        <w:tc>
          <w:tcPr>
            <w:tcW w:w="1058" w:type="dxa"/>
            <w:vAlign w:val="center"/>
          </w:tcPr>
          <w:p w14:paraId="400913F0" w14:textId="77777777" w:rsidR="00325295" w:rsidRPr="00852F86" w:rsidRDefault="00325295" w:rsidP="00264560">
            <w:pPr>
              <w:pStyle w:val="FColTxt"/>
            </w:pPr>
            <w:r w:rsidRPr="00852F86">
              <w:rPr>
                <w:rFonts w:cs="Calibri"/>
                <w:lang w:val="en-CA" w:eastAsia="en-CA"/>
              </w:rPr>
              <w:t>4,078</w:t>
            </w:r>
          </w:p>
        </w:tc>
        <w:tc>
          <w:tcPr>
            <w:tcW w:w="1057" w:type="dxa"/>
            <w:vAlign w:val="center"/>
          </w:tcPr>
          <w:p w14:paraId="374EB927" w14:textId="77777777" w:rsidR="00325295" w:rsidRPr="00852F86" w:rsidRDefault="00325295" w:rsidP="00264560">
            <w:pPr>
              <w:pStyle w:val="FColTxt"/>
            </w:pPr>
            <w:r w:rsidRPr="00852F86">
              <w:rPr>
                <w:rFonts w:cs="Calibri"/>
                <w:lang w:val="en-CA" w:eastAsia="en-CA"/>
              </w:rPr>
              <w:t>5,848</w:t>
            </w:r>
          </w:p>
        </w:tc>
        <w:tc>
          <w:tcPr>
            <w:tcW w:w="1058" w:type="dxa"/>
            <w:vAlign w:val="center"/>
          </w:tcPr>
          <w:p w14:paraId="6221D446" w14:textId="77777777" w:rsidR="00325295" w:rsidRPr="00852F86" w:rsidRDefault="00325295" w:rsidP="00264560">
            <w:pPr>
              <w:pStyle w:val="FColTxt"/>
            </w:pPr>
            <w:r w:rsidRPr="00852F86">
              <w:rPr>
                <w:rFonts w:cs="Calibri"/>
                <w:lang w:val="en-CA" w:eastAsia="en-CA"/>
              </w:rPr>
              <w:t>2,646</w:t>
            </w:r>
          </w:p>
        </w:tc>
        <w:tc>
          <w:tcPr>
            <w:tcW w:w="1058" w:type="dxa"/>
            <w:vAlign w:val="center"/>
          </w:tcPr>
          <w:p w14:paraId="46D969BB" w14:textId="77777777" w:rsidR="00325295" w:rsidRPr="00852F86" w:rsidRDefault="00325295" w:rsidP="00264560">
            <w:pPr>
              <w:pStyle w:val="FColTxt"/>
            </w:pPr>
            <w:r w:rsidRPr="00852F86">
              <w:rPr>
                <w:rFonts w:cs="Calibri"/>
                <w:lang w:val="en-CA" w:eastAsia="en-CA"/>
              </w:rPr>
              <w:t>3,358</w:t>
            </w:r>
          </w:p>
        </w:tc>
        <w:tc>
          <w:tcPr>
            <w:tcW w:w="1058" w:type="dxa"/>
            <w:vAlign w:val="center"/>
          </w:tcPr>
          <w:p w14:paraId="1DB9FEC8" w14:textId="77777777" w:rsidR="00325295" w:rsidRPr="00852F86" w:rsidRDefault="00325295" w:rsidP="00264560">
            <w:pPr>
              <w:pStyle w:val="FColTxt"/>
            </w:pPr>
            <w:r w:rsidRPr="00852F86">
              <w:rPr>
                <w:rFonts w:cs="Calibri"/>
                <w:lang w:val="en-CA" w:eastAsia="en-CA"/>
              </w:rPr>
              <w:t>3,237</w:t>
            </w:r>
          </w:p>
        </w:tc>
        <w:tc>
          <w:tcPr>
            <w:tcW w:w="1058" w:type="dxa"/>
            <w:vAlign w:val="center"/>
          </w:tcPr>
          <w:p w14:paraId="036FFBF4" w14:textId="77777777" w:rsidR="00325295" w:rsidRPr="00852F86" w:rsidRDefault="00325295" w:rsidP="00264560">
            <w:pPr>
              <w:pStyle w:val="FColTxt"/>
            </w:pPr>
            <w:r w:rsidRPr="00852F86">
              <w:rPr>
                <w:rFonts w:cs="Calibri"/>
                <w:lang w:val="en-CA" w:eastAsia="en-CA"/>
              </w:rPr>
              <w:t>1,196</w:t>
            </w:r>
          </w:p>
        </w:tc>
        <w:tc>
          <w:tcPr>
            <w:tcW w:w="1058" w:type="dxa"/>
            <w:vAlign w:val="center"/>
          </w:tcPr>
          <w:p w14:paraId="7A216314" w14:textId="77777777" w:rsidR="00325295" w:rsidRPr="00852F86" w:rsidRDefault="00325295" w:rsidP="00264560">
            <w:pPr>
              <w:pStyle w:val="FColTxt"/>
            </w:pPr>
            <w:r w:rsidRPr="00852F86">
              <w:rPr>
                <w:rFonts w:cs="Calibri"/>
                <w:lang w:val="en-CA" w:eastAsia="en-CA"/>
              </w:rPr>
              <w:t>58,866</w:t>
            </w:r>
          </w:p>
        </w:tc>
        <w:tc>
          <w:tcPr>
            <w:tcW w:w="939" w:type="dxa"/>
            <w:vAlign w:val="center"/>
          </w:tcPr>
          <w:p w14:paraId="6DE2F33E" w14:textId="77777777" w:rsidR="00325295" w:rsidRPr="00852F86" w:rsidRDefault="00325295" w:rsidP="00264560">
            <w:pPr>
              <w:pStyle w:val="FColTxt"/>
            </w:pPr>
            <w:r w:rsidRPr="00852F86">
              <w:rPr>
                <w:rFonts w:cs="Calibri"/>
                <w:lang w:val="en-CA" w:eastAsia="en-CA"/>
              </w:rPr>
              <w:t>2.2%</w:t>
            </w:r>
          </w:p>
        </w:tc>
      </w:tr>
      <w:tr w:rsidR="00325295" w:rsidRPr="00852F86" w14:paraId="45E676F4" w14:textId="77777777" w:rsidTr="00264560">
        <w:trPr>
          <w:trHeight w:val="283"/>
          <w:jc w:val="center"/>
        </w:trPr>
        <w:tc>
          <w:tcPr>
            <w:tcW w:w="964" w:type="dxa"/>
            <w:vAlign w:val="center"/>
          </w:tcPr>
          <w:p w14:paraId="62B2DFDE"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1</w:t>
            </w:r>
          </w:p>
        </w:tc>
        <w:tc>
          <w:tcPr>
            <w:tcW w:w="1057" w:type="dxa"/>
            <w:vAlign w:val="center"/>
          </w:tcPr>
          <w:p w14:paraId="0343331A" w14:textId="77777777" w:rsidR="00325295" w:rsidRPr="00852F86" w:rsidRDefault="00325295" w:rsidP="00264560">
            <w:pPr>
              <w:pStyle w:val="FColTxt"/>
            </w:pPr>
            <w:r w:rsidRPr="00852F86">
              <w:rPr>
                <w:rFonts w:cs="Calibri"/>
                <w:lang w:val="en-CA" w:eastAsia="en-CA"/>
              </w:rPr>
              <w:t>10,342</w:t>
            </w:r>
          </w:p>
        </w:tc>
        <w:tc>
          <w:tcPr>
            <w:tcW w:w="1058" w:type="dxa"/>
            <w:vAlign w:val="center"/>
          </w:tcPr>
          <w:p w14:paraId="440C0BB1" w14:textId="77777777" w:rsidR="00325295" w:rsidRPr="00852F86" w:rsidRDefault="00325295" w:rsidP="00264560">
            <w:pPr>
              <w:pStyle w:val="FColTxt"/>
            </w:pPr>
            <w:r w:rsidRPr="00852F86">
              <w:rPr>
                <w:rFonts w:cs="Calibri"/>
                <w:lang w:val="en-CA" w:eastAsia="en-CA"/>
              </w:rPr>
              <w:t>10,417</w:t>
            </w:r>
          </w:p>
        </w:tc>
        <w:tc>
          <w:tcPr>
            <w:tcW w:w="1058" w:type="dxa"/>
            <w:vAlign w:val="center"/>
          </w:tcPr>
          <w:p w14:paraId="1D295554" w14:textId="77777777" w:rsidR="00325295" w:rsidRPr="00852F86" w:rsidRDefault="00325295" w:rsidP="00264560">
            <w:pPr>
              <w:pStyle w:val="FColTxt"/>
            </w:pPr>
            <w:r w:rsidRPr="00852F86">
              <w:rPr>
                <w:rFonts w:cs="Calibri"/>
                <w:lang w:val="en-CA" w:eastAsia="en-CA"/>
              </w:rPr>
              <w:t>13,208</w:t>
            </w:r>
          </w:p>
        </w:tc>
        <w:tc>
          <w:tcPr>
            <w:tcW w:w="1058" w:type="dxa"/>
            <w:vAlign w:val="center"/>
          </w:tcPr>
          <w:p w14:paraId="55BB41B2" w14:textId="77777777" w:rsidR="00325295" w:rsidRPr="00852F86" w:rsidRDefault="00325295" w:rsidP="00264560">
            <w:pPr>
              <w:pStyle w:val="FColTxt"/>
            </w:pPr>
            <w:r w:rsidRPr="00852F86">
              <w:rPr>
                <w:rFonts w:cs="Calibri"/>
                <w:lang w:val="en-CA" w:eastAsia="en-CA"/>
              </w:rPr>
              <w:t>5,390</w:t>
            </w:r>
          </w:p>
        </w:tc>
        <w:tc>
          <w:tcPr>
            <w:tcW w:w="1058" w:type="dxa"/>
            <w:vAlign w:val="center"/>
          </w:tcPr>
          <w:p w14:paraId="0BD41CC3" w14:textId="77777777" w:rsidR="00325295" w:rsidRPr="00852F86" w:rsidRDefault="00325295" w:rsidP="00264560">
            <w:pPr>
              <w:pStyle w:val="FColTxt"/>
            </w:pPr>
            <w:r w:rsidRPr="00852F86">
              <w:rPr>
                <w:rFonts w:cs="Calibri"/>
                <w:lang w:val="en-CA" w:eastAsia="en-CA"/>
              </w:rPr>
              <w:t>4,118</w:t>
            </w:r>
          </w:p>
        </w:tc>
        <w:tc>
          <w:tcPr>
            <w:tcW w:w="1057" w:type="dxa"/>
            <w:vAlign w:val="center"/>
          </w:tcPr>
          <w:p w14:paraId="6360292C" w14:textId="77777777" w:rsidR="00325295" w:rsidRPr="00852F86" w:rsidRDefault="00325295" w:rsidP="00264560">
            <w:pPr>
              <w:pStyle w:val="FColTxt"/>
            </w:pPr>
            <w:r w:rsidRPr="00852F86">
              <w:rPr>
                <w:rFonts w:cs="Calibri"/>
                <w:lang w:val="en-CA" w:eastAsia="en-CA"/>
              </w:rPr>
              <w:t>5,989</w:t>
            </w:r>
          </w:p>
        </w:tc>
        <w:tc>
          <w:tcPr>
            <w:tcW w:w="1058" w:type="dxa"/>
            <w:vAlign w:val="center"/>
          </w:tcPr>
          <w:p w14:paraId="7B186FFF" w14:textId="77777777" w:rsidR="00325295" w:rsidRPr="00852F86" w:rsidRDefault="00325295" w:rsidP="00264560">
            <w:pPr>
              <w:pStyle w:val="FColTxt"/>
            </w:pPr>
            <w:r w:rsidRPr="00852F86">
              <w:rPr>
                <w:rFonts w:cs="Calibri"/>
                <w:lang w:val="en-CA" w:eastAsia="en-CA"/>
              </w:rPr>
              <w:t>2,705</w:t>
            </w:r>
          </w:p>
        </w:tc>
        <w:tc>
          <w:tcPr>
            <w:tcW w:w="1058" w:type="dxa"/>
            <w:vAlign w:val="center"/>
          </w:tcPr>
          <w:p w14:paraId="738D82DE" w14:textId="77777777" w:rsidR="00325295" w:rsidRPr="00852F86" w:rsidRDefault="00325295" w:rsidP="00264560">
            <w:pPr>
              <w:pStyle w:val="FColTxt"/>
            </w:pPr>
            <w:r w:rsidRPr="00852F86">
              <w:rPr>
                <w:rFonts w:cs="Calibri"/>
                <w:lang w:val="en-CA" w:eastAsia="en-CA"/>
              </w:rPr>
              <w:t>3,432</w:t>
            </w:r>
          </w:p>
        </w:tc>
        <w:tc>
          <w:tcPr>
            <w:tcW w:w="1058" w:type="dxa"/>
            <w:vAlign w:val="center"/>
          </w:tcPr>
          <w:p w14:paraId="16E27ACF" w14:textId="77777777" w:rsidR="00325295" w:rsidRPr="00852F86" w:rsidRDefault="00325295" w:rsidP="00264560">
            <w:pPr>
              <w:pStyle w:val="FColTxt"/>
            </w:pPr>
            <w:r w:rsidRPr="00852F86">
              <w:rPr>
                <w:rFonts w:cs="Calibri"/>
                <w:lang w:val="en-CA" w:eastAsia="en-CA"/>
              </w:rPr>
              <w:t>3,279</w:t>
            </w:r>
          </w:p>
        </w:tc>
        <w:tc>
          <w:tcPr>
            <w:tcW w:w="1058" w:type="dxa"/>
            <w:vAlign w:val="center"/>
          </w:tcPr>
          <w:p w14:paraId="098E09EE" w14:textId="77777777" w:rsidR="00325295" w:rsidRPr="00852F86" w:rsidRDefault="00325295" w:rsidP="00264560">
            <w:pPr>
              <w:pStyle w:val="FColTxt"/>
            </w:pPr>
            <w:r w:rsidRPr="00852F86">
              <w:rPr>
                <w:rFonts w:cs="Calibri"/>
                <w:lang w:val="en-CA" w:eastAsia="en-CA"/>
              </w:rPr>
              <w:t>1,222</w:t>
            </w:r>
          </w:p>
        </w:tc>
        <w:tc>
          <w:tcPr>
            <w:tcW w:w="1058" w:type="dxa"/>
            <w:vAlign w:val="center"/>
          </w:tcPr>
          <w:p w14:paraId="291FA1D1" w14:textId="77777777" w:rsidR="00325295" w:rsidRPr="00852F86" w:rsidRDefault="00325295" w:rsidP="00264560">
            <w:pPr>
              <w:pStyle w:val="FColTxt"/>
            </w:pPr>
            <w:r w:rsidRPr="00852F86">
              <w:rPr>
                <w:rFonts w:cs="Calibri"/>
                <w:lang w:val="en-CA" w:eastAsia="en-CA"/>
              </w:rPr>
              <w:t>60,103</w:t>
            </w:r>
          </w:p>
        </w:tc>
        <w:tc>
          <w:tcPr>
            <w:tcW w:w="939" w:type="dxa"/>
            <w:vAlign w:val="center"/>
          </w:tcPr>
          <w:p w14:paraId="3D8F84CD" w14:textId="77777777" w:rsidR="00325295" w:rsidRPr="00852F86" w:rsidRDefault="00325295" w:rsidP="00264560">
            <w:pPr>
              <w:pStyle w:val="FColTxt"/>
            </w:pPr>
            <w:r w:rsidRPr="00852F86">
              <w:rPr>
                <w:rFonts w:cs="Calibri"/>
                <w:lang w:val="en-CA" w:eastAsia="en-CA"/>
              </w:rPr>
              <w:t>2.1%</w:t>
            </w:r>
          </w:p>
        </w:tc>
      </w:tr>
      <w:tr w:rsidR="00325295" w:rsidRPr="00852F86" w14:paraId="67F6AC7B" w14:textId="77777777" w:rsidTr="00264560">
        <w:trPr>
          <w:trHeight w:val="283"/>
          <w:jc w:val="center"/>
        </w:trPr>
        <w:tc>
          <w:tcPr>
            <w:tcW w:w="964" w:type="dxa"/>
            <w:vAlign w:val="center"/>
          </w:tcPr>
          <w:p w14:paraId="356E373F"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2</w:t>
            </w:r>
          </w:p>
        </w:tc>
        <w:tc>
          <w:tcPr>
            <w:tcW w:w="1057" w:type="dxa"/>
            <w:vAlign w:val="center"/>
          </w:tcPr>
          <w:p w14:paraId="604A4619" w14:textId="77777777" w:rsidR="00325295" w:rsidRPr="00852F86" w:rsidRDefault="00325295" w:rsidP="00264560">
            <w:pPr>
              <w:pStyle w:val="FColTxt"/>
            </w:pPr>
            <w:r w:rsidRPr="00852F86">
              <w:rPr>
                <w:rFonts w:cs="Calibri"/>
                <w:lang w:val="en-CA" w:eastAsia="en-CA"/>
              </w:rPr>
              <w:t>10,580</w:t>
            </w:r>
          </w:p>
        </w:tc>
        <w:tc>
          <w:tcPr>
            <w:tcW w:w="1058" w:type="dxa"/>
            <w:vAlign w:val="center"/>
          </w:tcPr>
          <w:p w14:paraId="1C702199" w14:textId="77777777" w:rsidR="00325295" w:rsidRPr="00852F86" w:rsidRDefault="00325295" w:rsidP="00264560">
            <w:pPr>
              <w:pStyle w:val="FColTxt"/>
            </w:pPr>
            <w:r w:rsidRPr="00852F86">
              <w:rPr>
                <w:rFonts w:cs="Calibri"/>
                <w:lang w:val="en-CA" w:eastAsia="en-CA"/>
              </w:rPr>
              <w:t>10,625</w:t>
            </w:r>
          </w:p>
        </w:tc>
        <w:tc>
          <w:tcPr>
            <w:tcW w:w="1058" w:type="dxa"/>
            <w:vAlign w:val="center"/>
          </w:tcPr>
          <w:p w14:paraId="14C5AF5F" w14:textId="77777777" w:rsidR="00325295" w:rsidRPr="00852F86" w:rsidRDefault="00325295" w:rsidP="00264560">
            <w:pPr>
              <w:pStyle w:val="FColTxt"/>
            </w:pPr>
            <w:r w:rsidRPr="00852F86">
              <w:rPr>
                <w:rFonts w:cs="Calibri"/>
                <w:lang w:val="en-CA" w:eastAsia="en-CA"/>
              </w:rPr>
              <w:t>13,578</w:t>
            </w:r>
          </w:p>
        </w:tc>
        <w:tc>
          <w:tcPr>
            <w:tcW w:w="1058" w:type="dxa"/>
            <w:vAlign w:val="center"/>
          </w:tcPr>
          <w:p w14:paraId="7EE5793E" w14:textId="77777777" w:rsidR="00325295" w:rsidRPr="00852F86" w:rsidRDefault="00325295" w:rsidP="00264560">
            <w:pPr>
              <w:pStyle w:val="FColTxt"/>
            </w:pPr>
            <w:r w:rsidRPr="00852F86">
              <w:rPr>
                <w:rFonts w:cs="Calibri"/>
                <w:lang w:val="en-CA" w:eastAsia="en-CA"/>
              </w:rPr>
              <w:t>5,412</w:t>
            </w:r>
          </w:p>
        </w:tc>
        <w:tc>
          <w:tcPr>
            <w:tcW w:w="1058" w:type="dxa"/>
            <w:vAlign w:val="center"/>
          </w:tcPr>
          <w:p w14:paraId="44694665" w14:textId="77777777" w:rsidR="00325295" w:rsidRPr="00852F86" w:rsidRDefault="00325295" w:rsidP="00264560">
            <w:pPr>
              <w:pStyle w:val="FColTxt"/>
            </w:pPr>
            <w:r w:rsidRPr="00852F86">
              <w:rPr>
                <w:rFonts w:cs="Calibri"/>
                <w:lang w:val="en-CA" w:eastAsia="en-CA"/>
              </w:rPr>
              <w:t>4,156</w:t>
            </w:r>
          </w:p>
        </w:tc>
        <w:tc>
          <w:tcPr>
            <w:tcW w:w="1057" w:type="dxa"/>
            <w:vAlign w:val="center"/>
          </w:tcPr>
          <w:p w14:paraId="15BE68BC" w14:textId="77777777" w:rsidR="00325295" w:rsidRPr="00852F86" w:rsidRDefault="00325295" w:rsidP="00264560">
            <w:pPr>
              <w:pStyle w:val="FColTxt"/>
            </w:pPr>
            <w:r w:rsidRPr="00852F86">
              <w:rPr>
                <w:rFonts w:cs="Calibri"/>
                <w:lang w:val="en-CA" w:eastAsia="en-CA"/>
              </w:rPr>
              <w:t>6,127</w:t>
            </w:r>
          </w:p>
        </w:tc>
        <w:tc>
          <w:tcPr>
            <w:tcW w:w="1058" w:type="dxa"/>
            <w:vAlign w:val="center"/>
          </w:tcPr>
          <w:p w14:paraId="44C4B82F" w14:textId="77777777" w:rsidR="00325295" w:rsidRPr="00852F86" w:rsidRDefault="00325295" w:rsidP="00264560">
            <w:pPr>
              <w:pStyle w:val="FColTxt"/>
            </w:pPr>
            <w:r w:rsidRPr="00852F86">
              <w:rPr>
                <w:rFonts w:cs="Calibri"/>
                <w:lang w:val="en-CA" w:eastAsia="en-CA"/>
              </w:rPr>
              <w:t>2,767</w:t>
            </w:r>
          </w:p>
        </w:tc>
        <w:tc>
          <w:tcPr>
            <w:tcW w:w="1058" w:type="dxa"/>
            <w:vAlign w:val="center"/>
          </w:tcPr>
          <w:p w14:paraId="49DAAC47" w14:textId="77777777" w:rsidR="00325295" w:rsidRPr="00852F86" w:rsidRDefault="00325295" w:rsidP="00264560">
            <w:pPr>
              <w:pStyle w:val="FColTxt"/>
            </w:pPr>
            <w:r w:rsidRPr="00852F86">
              <w:rPr>
                <w:rFonts w:cs="Calibri"/>
                <w:lang w:val="en-CA" w:eastAsia="en-CA"/>
              </w:rPr>
              <w:t>3,508</w:t>
            </w:r>
          </w:p>
        </w:tc>
        <w:tc>
          <w:tcPr>
            <w:tcW w:w="1058" w:type="dxa"/>
            <w:vAlign w:val="center"/>
          </w:tcPr>
          <w:p w14:paraId="65100B63" w14:textId="77777777" w:rsidR="00325295" w:rsidRPr="00852F86" w:rsidRDefault="00325295" w:rsidP="00264560">
            <w:pPr>
              <w:pStyle w:val="FColTxt"/>
            </w:pPr>
            <w:r w:rsidRPr="00852F86">
              <w:rPr>
                <w:rFonts w:cs="Calibri"/>
                <w:lang w:val="en-CA" w:eastAsia="en-CA"/>
              </w:rPr>
              <w:t>3,329</w:t>
            </w:r>
          </w:p>
        </w:tc>
        <w:tc>
          <w:tcPr>
            <w:tcW w:w="1058" w:type="dxa"/>
            <w:vAlign w:val="center"/>
          </w:tcPr>
          <w:p w14:paraId="3391CEE0" w14:textId="77777777" w:rsidR="00325295" w:rsidRPr="00852F86" w:rsidRDefault="00325295" w:rsidP="00264560">
            <w:pPr>
              <w:pStyle w:val="FColTxt"/>
            </w:pPr>
            <w:r w:rsidRPr="00852F86">
              <w:rPr>
                <w:rFonts w:cs="Calibri"/>
                <w:lang w:val="en-CA" w:eastAsia="en-CA"/>
              </w:rPr>
              <w:t>1,246</w:t>
            </w:r>
          </w:p>
        </w:tc>
        <w:tc>
          <w:tcPr>
            <w:tcW w:w="1058" w:type="dxa"/>
            <w:vAlign w:val="center"/>
          </w:tcPr>
          <w:p w14:paraId="7BBA2F27" w14:textId="77777777" w:rsidR="00325295" w:rsidRPr="00852F86" w:rsidRDefault="00325295" w:rsidP="00264560">
            <w:pPr>
              <w:pStyle w:val="FColTxt"/>
            </w:pPr>
            <w:r w:rsidRPr="00852F86">
              <w:rPr>
                <w:rFonts w:cs="Calibri"/>
                <w:lang w:val="en-CA" w:eastAsia="en-CA"/>
              </w:rPr>
              <w:t>61,327</w:t>
            </w:r>
          </w:p>
        </w:tc>
        <w:tc>
          <w:tcPr>
            <w:tcW w:w="939" w:type="dxa"/>
            <w:vAlign w:val="center"/>
          </w:tcPr>
          <w:p w14:paraId="30AFEBD2" w14:textId="77777777" w:rsidR="00325295" w:rsidRPr="00852F86" w:rsidRDefault="00325295" w:rsidP="00264560">
            <w:pPr>
              <w:pStyle w:val="FColTxt"/>
            </w:pPr>
            <w:r w:rsidRPr="00852F86">
              <w:rPr>
                <w:rFonts w:cs="Calibri"/>
                <w:lang w:val="en-CA" w:eastAsia="en-CA"/>
              </w:rPr>
              <w:t>2.0%</w:t>
            </w:r>
          </w:p>
        </w:tc>
      </w:tr>
      <w:tr w:rsidR="00325295" w:rsidRPr="00852F86" w14:paraId="6D256D02" w14:textId="77777777" w:rsidTr="00264560">
        <w:trPr>
          <w:trHeight w:val="283"/>
          <w:jc w:val="center"/>
        </w:trPr>
        <w:tc>
          <w:tcPr>
            <w:tcW w:w="964" w:type="dxa"/>
            <w:vAlign w:val="center"/>
          </w:tcPr>
          <w:p w14:paraId="7D43D8AD" w14:textId="77777777" w:rsidR="00325295" w:rsidRPr="00852F86" w:rsidRDefault="00325295" w:rsidP="00264560">
            <w:pPr>
              <w:pStyle w:val="FLeftTxt"/>
            </w:pPr>
          </w:p>
        </w:tc>
        <w:tc>
          <w:tcPr>
            <w:tcW w:w="1057" w:type="dxa"/>
            <w:vAlign w:val="center"/>
          </w:tcPr>
          <w:p w14:paraId="2EDC5790" w14:textId="77777777" w:rsidR="00325295" w:rsidRPr="00852F86" w:rsidRDefault="00325295" w:rsidP="00264560">
            <w:pPr>
              <w:pStyle w:val="FColTxt"/>
            </w:pPr>
          </w:p>
        </w:tc>
        <w:tc>
          <w:tcPr>
            <w:tcW w:w="1058" w:type="dxa"/>
            <w:vAlign w:val="center"/>
          </w:tcPr>
          <w:p w14:paraId="56180CBF" w14:textId="77777777" w:rsidR="00325295" w:rsidRPr="00852F86" w:rsidRDefault="00325295" w:rsidP="00264560">
            <w:pPr>
              <w:pStyle w:val="FColTxt"/>
            </w:pPr>
          </w:p>
        </w:tc>
        <w:tc>
          <w:tcPr>
            <w:tcW w:w="1058" w:type="dxa"/>
            <w:vAlign w:val="center"/>
          </w:tcPr>
          <w:p w14:paraId="73ADE8A1" w14:textId="77777777" w:rsidR="00325295" w:rsidRPr="00852F86" w:rsidRDefault="00325295" w:rsidP="00264560">
            <w:pPr>
              <w:pStyle w:val="FColTxt"/>
            </w:pPr>
          </w:p>
        </w:tc>
        <w:tc>
          <w:tcPr>
            <w:tcW w:w="1058" w:type="dxa"/>
            <w:vAlign w:val="center"/>
          </w:tcPr>
          <w:p w14:paraId="71C2623E" w14:textId="77777777" w:rsidR="00325295" w:rsidRPr="00852F86" w:rsidRDefault="00325295" w:rsidP="00264560">
            <w:pPr>
              <w:pStyle w:val="FColTxt"/>
            </w:pPr>
          </w:p>
        </w:tc>
        <w:tc>
          <w:tcPr>
            <w:tcW w:w="1058" w:type="dxa"/>
            <w:vAlign w:val="center"/>
          </w:tcPr>
          <w:p w14:paraId="493FEB2B" w14:textId="77777777" w:rsidR="00325295" w:rsidRPr="00852F86" w:rsidRDefault="00325295" w:rsidP="00264560">
            <w:pPr>
              <w:pStyle w:val="FColTxt"/>
            </w:pPr>
          </w:p>
        </w:tc>
        <w:tc>
          <w:tcPr>
            <w:tcW w:w="1057" w:type="dxa"/>
            <w:vAlign w:val="center"/>
          </w:tcPr>
          <w:p w14:paraId="342DBA32" w14:textId="77777777" w:rsidR="00325295" w:rsidRPr="00852F86" w:rsidRDefault="00325295" w:rsidP="00264560">
            <w:pPr>
              <w:pStyle w:val="FColTxt"/>
            </w:pPr>
          </w:p>
        </w:tc>
        <w:tc>
          <w:tcPr>
            <w:tcW w:w="1058" w:type="dxa"/>
            <w:vAlign w:val="center"/>
          </w:tcPr>
          <w:p w14:paraId="594CE761" w14:textId="77777777" w:rsidR="00325295" w:rsidRPr="00852F86" w:rsidRDefault="00325295" w:rsidP="00264560">
            <w:pPr>
              <w:pStyle w:val="FColTxt"/>
            </w:pPr>
          </w:p>
        </w:tc>
        <w:tc>
          <w:tcPr>
            <w:tcW w:w="1058" w:type="dxa"/>
            <w:vAlign w:val="center"/>
          </w:tcPr>
          <w:p w14:paraId="76555E8F" w14:textId="77777777" w:rsidR="00325295" w:rsidRPr="00852F86" w:rsidRDefault="00325295" w:rsidP="00264560">
            <w:pPr>
              <w:pStyle w:val="FColTxt"/>
            </w:pPr>
          </w:p>
        </w:tc>
        <w:tc>
          <w:tcPr>
            <w:tcW w:w="1058" w:type="dxa"/>
            <w:vAlign w:val="center"/>
          </w:tcPr>
          <w:p w14:paraId="44198A7C" w14:textId="77777777" w:rsidR="00325295" w:rsidRPr="00852F86" w:rsidRDefault="00325295" w:rsidP="00264560">
            <w:pPr>
              <w:pStyle w:val="FColTxt"/>
            </w:pPr>
          </w:p>
        </w:tc>
        <w:tc>
          <w:tcPr>
            <w:tcW w:w="1058" w:type="dxa"/>
            <w:vAlign w:val="center"/>
          </w:tcPr>
          <w:p w14:paraId="22E29E86" w14:textId="77777777" w:rsidR="00325295" w:rsidRPr="00852F86" w:rsidRDefault="00325295" w:rsidP="00264560">
            <w:pPr>
              <w:pStyle w:val="FColTxt"/>
            </w:pPr>
          </w:p>
        </w:tc>
        <w:tc>
          <w:tcPr>
            <w:tcW w:w="1058" w:type="dxa"/>
            <w:vAlign w:val="center"/>
          </w:tcPr>
          <w:p w14:paraId="6AE84E99" w14:textId="77777777" w:rsidR="00325295" w:rsidRPr="00852F86" w:rsidRDefault="00325295" w:rsidP="00264560">
            <w:pPr>
              <w:pStyle w:val="FColTxt"/>
            </w:pPr>
          </w:p>
        </w:tc>
        <w:tc>
          <w:tcPr>
            <w:tcW w:w="939" w:type="dxa"/>
            <w:vAlign w:val="center"/>
          </w:tcPr>
          <w:p w14:paraId="6D1C2E34" w14:textId="77777777" w:rsidR="00325295" w:rsidRPr="00852F86" w:rsidRDefault="00325295" w:rsidP="00264560">
            <w:pPr>
              <w:pStyle w:val="FColTxt"/>
            </w:pPr>
          </w:p>
        </w:tc>
      </w:tr>
      <w:tr w:rsidR="00325295" w:rsidRPr="00852F86" w14:paraId="2BFE7F6D" w14:textId="77777777" w:rsidTr="00264560">
        <w:trPr>
          <w:trHeight w:val="283"/>
          <w:jc w:val="center"/>
        </w:trPr>
        <w:tc>
          <w:tcPr>
            <w:tcW w:w="964" w:type="dxa"/>
            <w:vAlign w:val="center"/>
          </w:tcPr>
          <w:p w14:paraId="4FD3EA20" w14:textId="77777777" w:rsidR="00325295" w:rsidRPr="00852F86" w:rsidRDefault="00325295" w:rsidP="00264560">
            <w:pPr>
              <w:pStyle w:val="FLeftTxt"/>
            </w:pPr>
            <w:r w:rsidRPr="00852F86">
              <w:t>CAGR</w:t>
            </w:r>
          </w:p>
        </w:tc>
        <w:tc>
          <w:tcPr>
            <w:tcW w:w="1057" w:type="dxa"/>
            <w:vAlign w:val="center"/>
          </w:tcPr>
          <w:p w14:paraId="0FC9A5F8" w14:textId="77777777" w:rsidR="00325295" w:rsidRPr="00852F86" w:rsidRDefault="00325295" w:rsidP="00264560">
            <w:pPr>
              <w:pStyle w:val="FColTxt"/>
            </w:pPr>
            <w:r w:rsidRPr="00852F86">
              <w:rPr>
                <w:rFonts w:cs="Calibri"/>
                <w:lang w:val="en-CA" w:eastAsia="en-CA"/>
              </w:rPr>
              <w:t>2.5%</w:t>
            </w:r>
          </w:p>
        </w:tc>
        <w:tc>
          <w:tcPr>
            <w:tcW w:w="1058" w:type="dxa"/>
            <w:vAlign w:val="center"/>
          </w:tcPr>
          <w:p w14:paraId="45F0D47D" w14:textId="77777777" w:rsidR="00325295" w:rsidRPr="00852F86" w:rsidRDefault="00325295" w:rsidP="00264560">
            <w:pPr>
              <w:pStyle w:val="FColTxt"/>
            </w:pPr>
            <w:r w:rsidRPr="00852F86">
              <w:rPr>
                <w:rFonts w:cs="Calibri"/>
                <w:lang w:val="en-CA" w:eastAsia="en-CA"/>
              </w:rPr>
              <w:t>2.1%</w:t>
            </w:r>
          </w:p>
        </w:tc>
        <w:tc>
          <w:tcPr>
            <w:tcW w:w="1058" w:type="dxa"/>
            <w:vAlign w:val="center"/>
          </w:tcPr>
          <w:p w14:paraId="43149E7F" w14:textId="77777777" w:rsidR="00325295" w:rsidRPr="00852F86" w:rsidRDefault="00325295" w:rsidP="00264560">
            <w:pPr>
              <w:pStyle w:val="FColTxt"/>
            </w:pPr>
            <w:r w:rsidRPr="00852F86">
              <w:rPr>
                <w:rFonts w:cs="Calibri"/>
                <w:lang w:val="en-CA" w:eastAsia="en-CA"/>
              </w:rPr>
              <w:t>2.9%</w:t>
            </w:r>
          </w:p>
        </w:tc>
        <w:tc>
          <w:tcPr>
            <w:tcW w:w="1058" w:type="dxa"/>
            <w:vAlign w:val="center"/>
          </w:tcPr>
          <w:p w14:paraId="091134DF" w14:textId="77777777" w:rsidR="00325295" w:rsidRPr="00852F86" w:rsidRDefault="00325295" w:rsidP="00264560">
            <w:pPr>
              <w:pStyle w:val="FColTxt"/>
            </w:pPr>
            <w:r w:rsidRPr="00852F86">
              <w:rPr>
                <w:rFonts w:cs="Calibri"/>
                <w:lang w:val="en-CA" w:eastAsia="en-CA"/>
              </w:rPr>
              <w:t>0.8%</w:t>
            </w:r>
          </w:p>
        </w:tc>
        <w:tc>
          <w:tcPr>
            <w:tcW w:w="1058" w:type="dxa"/>
            <w:vAlign w:val="center"/>
          </w:tcPr>
          <w:p w14:paraId="74261478" w14:textId="77777777" w:rsidR="00325295" w:rsidRPr="00852F86" w:rsidRDefault="00325295" w:rsidP="00264560">
            <w:pPr>
              <w:pStyle w:val="FColTxt"/>
            </w:pPr>
            <w:r w:rsidRPr="00852F86">
              <w:rPr>
                <w:rFonts w:cs="Calibri"/>
                <w:lang w:val="en-CA" w:eastAsia="en-CA"/>
              </w:rPr>
              <w:t>1.2%</w:t>
            </w:r>
          </w:p>
        </w:tc>
        <w:tc>
          <w:tcPr>
            <w:tcW w:w="1057" w:type="dxa"/>
            <w:vAlign w:val="center"/>
          </w:tcPr>
          <w:p w14:paraId="73EC280A" w14:textId="77777777" w:rsidR="00325295" w:rsidRPr="00852F86" w:rsidRDefault="00325295" w:rsidP="00264560">
            <w:pPr>
              <w:pStyle w:val="FColTxt"/>
            </w:pPr>
            <w:r w:rsidRPr="00852F86">
              <w:rPr>
                <w:rFonts w:cs="Calibri"/>
                <w:lang w:val="en-CA" w:eastAsia="en-CA"/>
              </w:rPr>
              <w:t>2.6%</w:t>
            </w:r>
          </w:p>
        </w:tc>
        <w:tc>
          <w:tcPr>
            <w:tcW w:w="1058" w:type="dxa"/>
            <w:vAlign w:val="center"/>
          </w:tcPr>
          <w:p w14:paraId="45C90FC7" w14:textId="77777777" w:rsidR="00325295" w:rsidRPr="00852F86" w:rsidRDefault="00325295" w:rsidP="00264560">
            <w:pPr>
              <w:pStyle w:val="FColTxt"/>
            </w:pPr>
            <w:r w:rsidRPr="00852F86">
              <w:rPr>
                <w:rFonts w:cs="Calibri"/>
                <w:lang w:val="en-CA" w:eastAsia="en-CA"/>
              </w:rPr>
              <w:t>2.1%</w:t>
            </w:r>
          </w:p>
        </w:tc>
        <w:tc>
          <w:tcPr>
            <w:tcW w:w="1058" w:type="dxa"/>
            <w:vAlign w:val="center"/>
          </w:tcPr>
          <w:p w14:paraId="4D6F20C8" w14:textId="77777777" w:rsidR="00325295" w:rsidRPr="00852F86" w:rsidRDefault="00325295" w:rsidP="00264560">
            <w:pPr>
              <w:pStyle w:val="FColTxt"/>
            </w:pPr>
            <w:r w:rsidRPr="00852F86">
              <w:rPr>
                <w:rFonts w:cs="Calibri"/>
                <w:lang w:val="en-CA" w:eastAsia="en-CA"/>
              </w:rPr>
              <w:t>2.1%</w:t>
            </w:r>
          </w:p>
        </w:tc>
        <w:tc>
          <w:tcPr>
            <w:tcW w:w="1058" w:type="dxa"/>
            <w:vAlign w:val="center"/>
          </w:tcPr>
          <w:p w14:paraId="3B496A2E" w14:textId="77777777" w:rsidR="00325295" w:rsidRPr="00852F86" w:rsidRDefault="00325295" w:rsidP="00264560">
            <w:pPr>
              <w:pStyle w:val="FColTxt"/>
            </w:pPr>
            <w:r w:rsidRPr="00852F86">
              <w:rPr>
                <w:rFonts w:cs="Calibri"/>
                <w:lang w:val="en-CA" w:eastAsia="en-CA"/>
              </w:rPr>
              <w:t>1.2%</w:t>
            </w:r>
          </w:p>
        </w:tc>
        <w:tc>
          <w:tcPr>
            <w:tcW w:w="1058" w:type="dxa"/>
            <w:vAlign w:val="center"/>
          </w:tcPr>
          <w:p w14:paraId="0A7B322B" w14:textId="77777777" w:rsidR="00325295" w:rsidRPr="00852F86" w:rsidRDefault="00325295" w:rsidP="00264560">
            <w:pPr>
              <w:pStyle w:val="FColTxt"/>
            </w:pPr>
            <w:r w:rsidRPr="00852F86">
              <w:rPr>
                <w:rFonts w:cs="Calibri"/>
                <w:lang w:val="en-CA" w:eastAsia="en-CA"/>
              </w:rPr>
              <w:t>2.3%</w:t>
            </w:r>
          </w:p>
        </w:tc>
        <w:tc>
          <w:tcPr>
            <w:tcW w:w="1058" w:type="dxa"/>
            <w:vAlign w:val="center"/>
          </w:tcPr>
          <w:p w14:paraId="33404BBA" w14:textId="77777777" w:rsidR="00325295" w:rsidRPr="00852F86" w:rsidRDefault="00325295" w:rsidP="00264560">
            <w:pPr>
              <w:pStyle w:val="FColTxt"/>
            </w:pPr>
          </w:p>
        </w:tc>
        <w:tc>
          <w:tcPr>
            <w:tcW w:w="939" w:type="dxa"/>
            <w:vAlign w:val="center"/>
          </w:tcPr>
          <w:p w14:paraId="44A5E993" w14:textId="77777777" w:rsidR="00325295" w:rsidRPr="00852F86" w:rsidRDefault="00325295" w:rsidP="00264560">
            <w:pPr>
              <w:pStyle w:val="FColTxt"/>
            </w:pPr>
            <w:r w:rsidRPr="00852F86">
              <w:rPr>
                <w:rFonts w:cs="Calibri"/>
                <w:lang w:val="en-CA" w:eastAsia="en-CA"/>
              </w:rPr>
              <w:t>2.2%</w:t>
            </w:r>
          </w:p>
        </w:tc>
      </w:tr>
      <w:tr w:rsidR="00325295" w:rsidRPr="00852F86" w14:paraId="7C4878C1" w14:textId="77777777" w:rsidTr="00264560">
        <w:trPr>
          <w:trHeight w:val="283"/>
          <w:jc w:val="center"/>
        </w:trPr>
        <w:tc>
          <w:tcPr>
            <w:tcW w:w="964" w:type="dxa"/>
            <w:vAlign w:val="center"/>
          </w:tcPr>
          <w:p w14:paraId="5D6B35F6" w14:textId="77777777" w:rsidR="00325295" w:rsidRPr="00852F86" w:rsidRDefault="00325295" w:rsidP="00264560">
            <w:pPr>
              <w:pStyle w:val="FLeftTxt"/>
            </w:pPr>
            <w:r w:rsidRPr="00852F86">
              <w:t>(‘15–’22)</w:t>
            </w:r>
          </w:p>
        </w:tc>
        <w:tc>
          <w:tcPr>
            <w:tcW w:w="1057" w:type="dxa"/>
            <w:vAlign w:val="center"/>
          </w:tcPr>
          <w:p w14:paraId="75021580" w14:textId="77777777" w:rsidR="00325295" w:rsidRPr="00852F86" w:rsidRDefault="00325295" w:rsidP="00264560">
            <w:pPr>
              <w:pStyle w:val="FColTxt"/>
            </w:pPr>
          </w:p>
        </w:tc>
        <w:tc>
          <w:tcPr>
            <w:tcW w:w="1058" w:type="dxa"/>
            <w:vAlign w:val="center"/>
          </w:tcPr>
          <w:p w14:paraId="6BFFC85B" w14:textId="77777777" w:rsidR="00325295" w:rsidRPr="00852F86" w:rsidRDefault="00325295" w:rsidP="00264560">
            <w:pPr>
              <w:pStyle w:val="FColTxt"/>
            </w:pPr>
          </w:p>
        </w:tc>
        <w:tc>
          <w:tcPr>
            <w:tcW w:w="1058" w:type="dxa"/>
            <w:vAlign w:val="center"/>
          </w:tcPr>
          <w:p w14:paraId="4EB64AD0" w14:textId="77777777" w:rsidR="00325295" w:rsidRPr="00852F86" w:rsidRDefault="00325295" w:rsidP="00264560">
            <w:pPr>
              <w:pStyle w:val="FColTxt"/>
            </w:pPr>
          </w:p>
        </w:tc>
        <w:tc>
          <w:tcPr>
            <w:tcW w:w="1058" w:type="dxa"/>
            <w:vAlign w:val="center"/>
          </w:tcPr>
          <w:p w14:paraId="4260DBDD" w14:textId="77777777" w:rsidR="00325295" w:rsidRPr="00852F86" w:rsidRDefault="00325295" w:rsidP="00264560">
            <w:pPr>
              <w:pStyle w:val="FColTxt"/>
            </w:pPr>
          </w:p>
        </w:tc>
        <w:tc>
          <w:tcPr>
            <w:tcW w:w="1058" w:type="dxa"/>
            <w:vAlign w:val="center"/>
          </w:tcPr>
          <w:p w14:paraId="18DF8002" w14:textId="77777777" w:rsidR="00325295" w:rsidRPr="00852F86" w:rsidRDefault="00325295" w:rsidP="00264560">
            <w:pPr>
              <w:pStyle w:val="FColTxt"/>
            </w:pPr>
          </w:p>
        </w:tc>
        <w:tc>
          <w:tcPr>
            <w:tcW w:w="1057" w:type="dxa"/>
            <w:vAlign w:val="center"/>
          </w:tcPr>
          <w:p w14:paraId="513E9495" w14:textId="77777777" w:rsidR="00325295" w:rsidRPr="00852F86" w:rsidRDefault="00325295" w:rsidP="00264560">
            <w:pPr>
              <w:pStyle w:val="FColTxt"/>
            </w:pPr>
          </w:p>
        </w:tc>
        <w:tc>
          <w:tcPr>
            <w:tcW w:w="1058" w:type="dxa"/>
            <w:vAlign w:val="center"/>
          </w:tcPr>
          <w:p w14:paraId="68D6F962" w14:textId="77777777" w:rsidR="00325295" w:rsidRPr="00852F86" w:rsidRDefault="00325295" w:rsidP="00264560">
            <w:pPr>
              <w:pStyle w:val="FColTxt"/>
            </w:pPr>
          </w:p>
        </w:tc>
        <w:tc>
          <w:tcPr>
            <w:tcW w:w="1058" w:type="dxa"/>
            <w:vAlign w:val="center"/>
          </w:tcPr>
          <w:p w14:paraId="1A2A1BF7" w14:textId="77777777" w:rsidR="00325295" w:rsidRPr="00852F86" w:rsidRDefault="00325295" w:rsidP="00264560">
            <w:pPr>
              <w:pStyle w:val="FColTxt"/>
            </w:pPr>
          </w:p>
        </w:tc>
        <w:tc>
          <w:tcPr>
            <w:tcW w:w="1058" w:type="dxa"/>
            <w:vAlign w:val="center"/>
          </w:tcPr>
          <w:p w14:paraId="5C7F93C4" w14:textId="77777777" w:rsidR="00325295" w:rsidRPr="00852F86" w:rsidRDefault="00325295" w:rsidP="00264560">
            <w:pPr>
              <w:pStyle w:val="FColTxt"/>
            </w:pPr>
          </w:p>
        </w:tc>
        <w:tc>
          <w:tcPr>
            <w:tcW w:w="1058" w:type="dxa"/>
            <w:vAlign w:val="center"/>
          </w:tcPr>
          <w:p w14:paraId="2554B985" w14:textId="77777777" w:rsidR="00325295" w:rsidRPr="00852F86" w:rsidRDefault="00325295" w:rsidP="00264560">
            <w:pPr>
              <w:pStyle w:val="FColTxt"/>
            </w:pPr>
          </w:p>
        </w:tc>
        <w:tc>
          <w:tcPr>
            <w:tcW w:w="1058" w:type="dxa"/>
            <w:vAlign w:val="center"/>
          </w:tcPr>
          <w:p w14:paraId="3E5DEBB3" w14:textId="77777777" w:rsidR="00325295" w:rsidRPr="00852F86" w:rsidRDefault="00325295" w:rsidP="00264560">
            <w:pPr>
              <w:pStyle w:val="FColTxt"/>
            </w:pPr>
          </w:p>
        </w:tc>
        <w:tc>
          <w:tcPr>
            <w:tcW w:w="939" w:type="dxa"/>
            <w:vAlign w:val="center"/>
          </w:tcPr>
          <w:p w14:paraId="3427F756" w14:textId="77777777" w:rsidR="00325295" w:rsidRPr="00852F86" w:rsidRDefault="00325295" w:rsidP="00264560">
            <w:pPr>
              <w:pStyle w:val="FColTxt"/>
            </w:pPr>
          </w:p>
        </w:tc>
      </w:tr>
      <w:tr w:rsidR="00325295" w:rsidRPr="00852F86" w14:paraId="29690AEB" w14:textId="77777777" w:rsidTr="00264560">
        <w:trPr>
          <w:trHeight w:val="283"/>
          <w:jc w:val="center"/>
        </w:trPr>
        <w:tc>
          <w:tcPr>
            <w:tcW w:w="964" w:type="dxa"/>
            <w:tcBorders>
              <w:bottom w:val="nil"/>
            </w:tcBorders>
            <w:vAlign w:val="center"/>
          </w:tcPr>
          <w:p w14:paraId="034D6E24" w14:textId="77777777" w:rsidR="00325295" w:rsidRPr="00852F86" w:rsidRDefault="00325295" w:rsidP="00264560">
            <w:pPr>
              <w:pStyle w:val="FColTxt"/>
              <w:jc w:val="left"/>
            </w:pPr>
          </w:p>
        </w:tc>
        <w:tc>
          <w:tcPr>
            <w:tcW w:w="1057" w:type="dxa"/>
            <w:tcBorders>
              <w:bottom w:val="nil"/>
            </w:tcBorders>
            <w:vAlign w:val="center"/>
          </w:tcPr>
          <w:p w14:paraId="4C870F74" w14:textId="77777777" w:rsidR="00325295" w:rsidRPr="00852F86" w:rsidRDefault="00325295" w:rsidP="00264560">
            <w:pPr>
              <w:pStyle w:val="FColTxt"/>
            </w:pPr>
          </w:p>
        </w:tc>
        <w:tc>
          <w:tcPr>
            <w:tcW w:w="1058" w:type="dxa"/>
            <w:tcBorders>
              <w:bottom w:val="nil"/>
            </w:tcBorders>
            <w:vAlign w:val="center"/>
          </w:tcPr>
          <w:p w14:paraId="7468ADB5" w14:textId="77777777" w:rsidR="00325295" w:rsidRPr="00852F86" w:rsidRDefault="00325295" w:rsidP="00264560">
            <w:pPr>
              <w:pStyle w:val="FColTxt"/>
            </w:pPr>
          </w:p>
        </w:tc>
        <w:tc>
          <w:tcPr>
            <w:tcW w:w="1058" w:type="dxa"/>
            <w:tcBorders>
              <w:bottom w:val="nil"/>
            </w:tcBorders>
            <w:vAlign w:val="center"/>
          </w:tcPr>
          <w:p w14:paraId="6EDCDE0E" w14:textId="77777777" w:rsidR="00325295" w:rsidRPr="00852F86" w:rsidRDefault="00325295" w:rsidP="00264560">
            <w:pPr>
              <w:pStyle w:val="FColTxt"/>
            </w:pPr>
          </w:p>
        </w:tc>
        <w:tc>
          <w:tcPr>
            <w:tcW w:w="1058" w:type="dxa"/>
            <w:tcBorders>
              <w:bottom w:val="nil"/>
            </w:tcBorders>
            <w:vAlign w:val="center"/>
          </w:tcPr>
          <w:p w14:paraId="2A3FAF1B" w14:textId="77777777" w:rsidR="00325295" w:rsidRPr="00852F86" w:rsidRDefault="00325295" w:rsidP="00264560">
            <w:pPr>
              <w:pStyle w:val="FColTxt"/>
            </w:pPr>
          </w:p>
        </w:tc>
        <w:tc>
          <w:tcPr>
            <w:tcW w:w="1058" w:type="dxa"/>
            <w:tcBorders>
              <w:bottom w:val="nil"/>
            </w:tcBorders>
            <w:vAlign w:val="center"/>
          </w:tcPr>
          <w:p w14:paraId="682D6790" w14:textId="77777777" w:rsidR="00325295" w:rsidRPr="00852F86" w:rsidRDefault="00325295" w:rsidP="00264560">
            <w:pPr>
              <w:pStyle w:val="FColTxt"/>
            </w:pPr>
          </w:p>
        </w:tc>
        <w:tc>
          <w:tcPr>
            <w:tcW w:w="1057" w:type="dxa"/>
            <w:tcBorders>
              <w:bottom w:val="nil"/>
            </w:tcBorders>
            <w:vAlign w:val="center"/>
          </w:tcPr>
          <w:p w14:paraId="30EAE777" w14:textId="77777777" w:rsidR="00325295" w:rsidRPr="00852F86" w:rsidRDefault="00325295" w:rsidP="00264560">
            <w:pPr>
              <w:pStyle w:val="FColTxt"/>
            </w:pPr>
          </w:p>
        </w:tc>
        <w:tc>
          <w:tcPr>
            <w:tcW w:w="1058" w:type="dxa"/>
            <w:tcBorders>
              <w:bottom w:val="nil"/>
            </w:tcBorders>
            <w:vAlign w:val="center"/>
          </w:tcPr>
          <w:p w14:paraId="3EBE8624" w14:textId="77777777" w:rsidR="00325295" w:rsidRPr="00852F86" w:rsidRDefault="00325295" w:rsidP="00264560">
            <w:pPr>
              <w:pStyle w:val="FColTxt"/>
            </w:pPr>
          </w:p>
        </w:tc>
        <w:tc>
          <w:tcPr>
            <w:tcW w:w="1058" w:type="dxa"/>
            <w:tcBorders>
              <w:bottom w:val="nil"/>
            </w:tcBorders>
            <w:vAlign w:val="center"/>
          </w:tcPr>
          <w:p w14:paraId="2E2CD89D" w14:textId="77777777" w:rsidR="00325295" w:rsidRPr="00852F86" w:rsidRDefault="00325295" w:rsidP="00264560">
            <w:pPr>
              <w:pStyle w:val="FColTxt"/>
            </w:pPr>
          </w:p>
        </w:tc>
        <w:tc>
          <w:tcPr>
            <w:tcW w:w="1058" w:type="dxa"/>
            <w:tcBorders>
              <w:bottom w:val="nil"/>
            </w:tcBorders>
            <w:vAlign w:val="center"/>
          </w:tcPr>
          <w:p w14:paraId="097EC818" w14:textId="77777777" w:rsidR="00325295" w:rsidRPr="00852F86" w:rsidRDefault="00325295" w:rsidP="00264560">
            <w:pPr>
              <w:pStyle w:val="FColTxt"/>
            </w:pPr>
          </w:p>
        </w:tc>
        <w:tc>
          <w:tcPr>
            <w:tcW w:w="1058" w:type="dxa"/>
            <w:tcBorders>
              <w:bottom w:val="nil"/>
            </w:tcBorders>
            <w:vAlign w:val="center"/>
          </w:tcPr>
          <w:p w14:paraId="5FCEF804" w14:textId="77777777" w:rsidR="00325295" w:rsidRPr="00852F86" w:rsidRDefault="00325295" w:rsidP="00264560">
            <w:pPr>
              <w:pStyle w:val="FColTxt"/>
            </w:pPr>
          </w:p>
        </w:tc>
        <w:tc>
          <w:tcPr>
            <w:tcW w:w="1058" w:type="dxa"/>
            <w:tcBorders>
              <w:bottom w:val="nil"/>
            </w:tcBorders>
            <w:vAlign w:val="center"/>
          </w:tcPr>
          <w:p w14:paraId="220D8D3E" w14:textId="77777777" w:rsidR="00325295" w:rsidRPr="00852F86" w:rsidRDefault="00325295" w:rsidP="00264560">
            <w:pPr>
              <w:pStyle w:val="FColTxt"/>
            </w:pPr>
          </w:p>
        </w:tc>
        <w:tc>
          <w:tcPr>
            <w:tcW w:w="939" w:type="dxa"/>
            <w:tcBorders>
              <w:bottom w:val="nil"/>
            </w:tcBorders>
            <w:vAlign w:val="center"/>
          </w:tcPr>
          <w:p w14:paraId="7CF04A8D" w14:textId="77777777" w:rsidR="00325295" w:rsidRPr="00852F86" w:rsidRDefault="00325295" w:rsidP="00264560">
            <w:pPr>
              <w:pStyle w:val="FColTxt"/>
            </w:pPr>
          </w:p>
        </w:tc>
      </w:tr>
      <w:tr w:rsidR="00325295" w:rsidRPr="00852F86" w14:paraId="23A6F365"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3DD4B16A" w14:textId="77777777" w:rsidR="00325295" w:rsidRPr="00852F86" w:rsidRDefault="00325295" w:rsidP="00264560">
            <w:pPr>
              <w:pStyle w:val="FColTxt"/>
              <w:jc w:val="right"/>
              <w:rPr>
                <w:sz w:val="18"/>
              </w:rPr>
            </w:pPr>
            <w:r w:rsidRPr="00852F86">
              <w:rPr>
                <w:sz w:val="18"/>
              </w:rPr>
              <w:t>Source: iData Research Inc.</w:t>
            </w:r>
          </w:p>
        </w:tc>
      </w:tr>
    </w:tbl>
    <w:p w14:paraId="56D432E5" w14:textId="77777777" w:rsidR="00325295" w:rsidRDefault="00325295" w:rsidP="00325295"/>
    <w:p w14:paraId="25B166CA" w14:textId="77777777" w:rsidR="00325295" w:rsidRDefault="00325295" w:rsidP="00325295"/>
    <w:p w14:paraId="21C126EE" w14:textId="77777777" w:rsidR="00325295" w:rsidRDefault="00325295" w:rsidP="00325295"/>
    <w:p w14:paraId="09FF403F" w14:textId="77777777" w:rsidR="00325295" w:rsidRDefault="00325295" w:rsidP="00325295">
      <w:pPr>
        <w:spacing w:after="0" w:line="240" w:lineRule="auto"/>
        <w:jc w:val="left"/>
      </w:pPr>
      <w:r>
        <w:br w:type="page"/>
      </w:r>
    </w:p>
    <w:p w14:paraId="205064D0" w14:textId="77777777" w:rsidR="00325295" w:rsidRDefault="00325295" w:rsidP="004040EE">
      <w:pPr>
        <w:pStyle w:val="Caption"/>
      </w:pPr>
      <w:bookmarkStart w:id="440" w:name="_Toc460489612"/>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Average Selling Price by Country, Global Endometrial Ablation Market, Europe, 2012 – 2022 (€)</w:t>
      </w:r>
      <w:bookmarkEnd w:id="44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852F86" w14:paraId="71E3E4F6" w14:textId="77777777" w:rsidTr="00264560">
        <w:trPr>
          <w:trHeight w:val="283"/>
          <w:jc w:val="center"/>
        </w:trPr>
        <w:tc>
          <w:tcPr>
            <w:tcW w:w="964" w:type="dxa"/>
            <w:tcBorders>
              <w:top w:val="single" w:sz="4" w:space="0" w:color="auto"/>
              <w:bottom w:val="nil"/>
            </w:tcBorders>
            <w:shd w:val="clear" w:color="auto" w:fill="1F84B8"/>
            <w:vAlign w:val="bottom"/>
          </w:tcPr>
          <w:p w14:paraId="473854AE" w14:textId="77777777" w:rsidR="00325295" w:rsidRPr="00852F86" w:rsidRDefault="00325295" w:rsidP="00264560">
            <w:pPr>
              <w:pStyle w:val="FLeftTop"/>
              <w:rPr>
                <w:color w:val="FFFFFF"/>
              </w:rPr>
            </w:pPr>
            <w:r w:rsidRPr="00852F86">
              <w:rPr>
                <w:color w:val="FFFFFF"/>
              </w:rPr>
              <w:t>Year</w:t>
            </w:r>
          </w:p>
        </w:tc>
        <w:tc>
          <w:tcPr>
            <w:tcW w:w="1057" w:type="dxa"/>
            <w:tcBorders>
              <w:top w:val="single" w:sz="4" w:space="0" w:color="auto"/>
              <w:bottom w:val="nil"/>
            </w:tcBorders>
            <w:shd w:val="clear" w:color="auto" w:fill="1F84B8"/>
            <w:vAlign w:val="bottom"/>
          </w:tcPr>
          <w:p w14:paraId="57157E3C" w14:textId="77777777" w:rsidR="00325295" w:rsidRPr="00852F86" w:rsidRDefault="00325295" w:rsidP="00264560">
            <w:pPr>
              <w:pStyle w:val="FColTop"/>
              <w:rPr>
                <w:color w:val="FFFFFF"/>
              </w:rPr>
            </w:pPr>
            <w:r w:rsidRPr="00852F86">
              <w:rPr>
                <w:color w:val="FFFFFF"/>
              </w:rPr>
              <w:t>Germany</w:t>
            </w:r>
          </w:p>
        </w:tc>
        <w:tc>
          <w:tcPr>
            <w:tcW w:w="1058" w:type="dxa"/>
            <w:tcBorders>
              <w:top w:val="single" w:sz="4" w:space="0" w:color="auto"/>
              <w:bottom w:val="nil"/>
            </w:tcBorders>
            <w:shd w:val="clear" w:color="auto" w:fill="1F84B8"/>
            <w:vAlign w:val="bottom"/>
          </w:tcPr>
          <w:p w14:paraId="6E98BAA1" w14:textId="77777777" w:rsidR="00325295" w:rsidRPr="00852F86" w:rsidRDefault="00325295" w:rsidP="00264560">
            <w:pPr>
              <w:pStyle w:val="FColTop"/>
              <w:rPr>
                <w:color w:val="FFFFFF"/>
              </w:rPr>
            </w:pPr>
            <w:r w:rsidRPr="00852F86">
              <w:rPr>
                <w:color w:val="FFFFFF"/>
              </w:rPr>
              <w:t>France</w:t>
            </w:r>
          </w:p>
        </w:tc>
        <w:tc>
          <w:tcPr>
            <w:tcW w:w="1058" w:type="dxa"/>
            <w:tcBorders>
              <w:top w:val="single" w:sz="4" w:space="0" w:color="auto"/>
              <w:bottom w:val="nil"/>
            </w:tcBorders>
            <w:shd w:val="clear" w:color="auto" w:fill="1F84B8"/>
            <w:vAlign w:val="bottom"/>
          </w:tcPr>
          <w:p w14:paraId="743CB5D6" w14:textId="77777777" w:rsidR="00325295" w:rsidRPr="00852F86" w:rsidRDefault="00325295" w:rsidP="00264560">
            <w:pPr>
              <w:pStyle w:val="FColTop"/>
              <w:rPr>
                <w:color w:val="FFFFFF"/>
              </w:rPr>
            </w:pPr>
            <w:r w:rsidRPr="00852F86">
              <w:rPr>
                <w:color w:val="FFFFFF"/>
              </w:rPr>
              <w:t>U.K.</w:t>
            </w:r>
          </w:p>
        </w:tc>
        <w:tc>
          <w:tcPr>
            <w:tcW w:w="1058" w:type="dxa"/>
            <w:tcBorders>
              <w:top w:val="single" w:sz="4" w:space="0" w:color="auto"/>
              <w:bottom w:val="nil"/>
            </w:tcBorders>
            <w:shd w:val="clear" w:color="auto" w:fill="1F84B8"/>
            <w:vAlign w:val="bottom"/>
          </w:tcPr>
          <w:p w14:paraId="5818BC9D" w14:textId="77777777" w:rsidR="00325295" w:rsidRPr="00852F86" w:rsidRDefault="00325295" w:rsidP="00264560">
            <w:pPr>
              <w:pStyle w:val="FColTop"/>
              <w:rPr>
                <w:color w:val="FFFFFF"/>
              </w:rPr>
            </w:pPr>
            <w:r w:rsidRPr="00852F86">
              <w:rPr>
                <w:color w:val="FFFFFF"/>
              </w:rPr>
              <w:t>Italy</w:t>
            </w:r>
          </w:p>
        </w:tc>
        <w:tc>
          <w:tcPr>
            <w:tcW w:w="1058" w:type="dxa"/>
            <w:tcBorders>
              <w:top w:val="single" w:sz="4" w:space="0" w:color="auto"/>
              <w:bottom w:val="nil"/>
            </w:tcBorders>
            <w:shd w:val="clear" w:color="auto" w:fill="1F84B8"/>
            <w:vAlign w:val="bottom"/>
          </w:tcPr>
          <w:p w14:paraId="4808C633" w14:textId="77777777" w:rsidR="00325295" w:rsidRPr="00852F86" w:rsidRDefault="00325295" w:rsidP="00264560">
            <w:pPr>
              <w:pStyle w:val="FColTop"/>
              <w:rPr>
                <w:color w:val="FFFFFF"/>
              </w:rPr>
            </w:pPr>
            <w:r w:rsidRPr="00852F86">
              <w:rPr>
                <w:color w:val="FFFFFF"/>
              </w:rPr>
              <w:t>Spain</w:t>
            </w:r>
          </w:p>
        </w:tc>
        <w:tc>
          <w:tcPr>
            <w:tcW w:w="1057" w:type="dxa"/>
            <w:tcBorders>
              <w:top w:val="single" w:sz="4" w:space="0" w:color="auto"/>
              <w:bottom w:val="nil"/>
            </w:tcBorders>
            <w:shd w:val="clear" w:color="auto" w:fill="1F84B8"/>
            <w:vAlign w:val="bottom"/>
          </w:tcPr>
          <w:p w14:paraId="13A87356" w14:textId="77777777" w:rsidR="00325295" w:rsidRPr="00852F86" w:rsidRDefault="00325295" w:rsidP="00264560">
            <w:pPr>
              <w:pStyle w:val="FColTop"/>
              <w:rPr>
                <w:color w:val="FFFFFF"/>
              </w:rPr>
            </w:pPr>
            <w:r w:rsidRPr="00852F86">
              <w:rPr>
                <w:color w:val="FFFFFF"/>
              </w:rPr>
              <w:t>Benelux</w:t>
            </w:r>
          </w:p>
        </w:tc>
        <w:tc>
          <w:tcPr>
            <w:tcW w:w="1058" w:type="dxa"/>
            <w:tcBorders>
              <w:top w:val="single" w:sz="4" w:space="0" w:color="auto"/>
              <w:bottom w:val="nil"/>
            </w:tcBorders>
            <w:shd w:val="clear" w:color="auto" w:fill="1F84B8"/>
            <w:vAlign w:val="bottom"/>
          </w:tcPr>
          <w:p w14:paraId="405D77CB" w14:textId="77777777" w:rsidR="00325295" w:rsidRPr="00852F86" w:rsidRDefault="00325295" w:rsidP="00264560">
            <w:pPr>
              <w:pStyle w:val="FColTop"/>
              <w:rPr>
                <w:color w:val="FFFFFF"/>
              </w:rPr>
            </w:pPr>
            <w:r w:rsidRPr="00852F86">
              <w:rPr>
                <w:color w:val="FFFFFF"/>
              </w:rPr>
              <w:t>Scandi-</w:t>
            </w:r>
            <w:r w:rsidRPr="00852F86">
              <w:rPr>
                <w:color w:val="FFFFFF"/>
              </w:rPr>
              <w:br/>
              <w:t>navia</w:t>
            </w:r>
          </w:p>
        </w:tc>
        <w:tc>
          <w:tcPr>
            <w:tcW w:w="1058" w:type="dxa"/>
            <w:tcBorders>
              <w:top w:val="single" w:sz="4" w:space="0" w:color="auto"/>
              <w:bottom w:val="nil"/>
            </w:tcBorders>
            <w:shd w:val="clear" w:color="auto" w:fill="1F84B8"/>
            <w:vAlign w:val="bottom"/>
          </w:tcPr>
          <w:p w14:paraId="5CC98082" w14:textId="77777777" w:rsidR="00325295" w:rsidRPr="00852F86" w:rsidRDefault="00325295" w:rsidP="00264560">
            <w:pPr>
              <w:pStyle w:val="FColTop"/>
              <w:rPr>
                <w:color w:val="FFFFFF"/>
              </w:rPr>
            </w:pPr>
            <w:r w:rsidRPr="00852F86">
              <w:rPr>
                <w:color w:val="FFFFFF"/>
              </w:rPr>
              <w:t>Austria</w:t>
            </w:r>
          </w:p>
        </w:tc>
        <w:tc>
          <w:tcPr>
            <w:tcW w:w="1058" w:type="dxa"/>
            <w:tcBorders>
              <w:top w:val="single" w:sz="4" w:space="0" w:color="auto"/>
              <w:bottom w:val="nil"/>
            </w:tcBorders>
            <w:shd w:val="clear" w:color="auto" w:fill="1F84B8"/>
            <w:vAlign w:val="bottom"/>
          </w:tcPr>
          <w:p w14:paraId="3953EC4B" w14:textId="77777777" w:rsidR="00325295" w:rsidRPr="00852F86" w:rsidRDefault="00325295" w:rsidP="00264560">
            <w:pPr>
              <w:pStyle w:val="FColTop"/>
              <w:rPr>
                <w:color w:val="FFFFFF"/>
              </w:rPr>
            </w:pPr>
            <w:r w:rsidRPr="00852F86">
              <w:rPr>
                <w:color w:val="FFFFFF"/>
              </w:rPr>
              <w:t>Switzer-</w:t>
            </w:r>
            <w:r w:rsidRPr="00852F86">
              <w:rPr>
                <w:color w:val="FFFFFF"/>
              </w:rPr>
              <w:br/>
              <w:t>land</w:t>
            </w:r>
          </w:p>
        </w:tc>
        <w:tc>
          <w:tcPr>
            <w:tcW w:w="1058" w:type="dxa"/>
            <w:tcBorders>
              <w:top w:val="single" w:sz="4" w:space="0" w:color="auto"/>
              <w:bottom w:val="nil"/>
            </w:tcBorders>
            <w:shd w:val="clear" w:color="auto" w:fill="1F84B8"/>
            <w:vAlign w:val="bottom"/>
          </w:tcPr>
          <w:p w14:paraId="639CD6C1" w14:textId="77777777" w:rsidR="00325295" w:rsidRPr="00852F86" w:rsidRDefault="00325295" w:rsidP="00264560">
            <w:pPr>
              <w:pStyle w:val="FColTop"/>
              <w:rPr>
                <w:color w:val="FFFFFF"/>
              </w:rPr>
            </w:pPr>
            <w:r w:rsidRPr="00852F86">
              <w:rPr>
                <w:color w:val="FFFFFF"/>
              </w:rPr>
              <w:t>Portugal</w:t>
            </w:r>
          </w:p>
        </w:tc>
        <w:tc>
          <w:tcPr>
            <w:tcW w:w="1058" w:type="dxa"/>
            <w:tcBorders>
              <w:top w:val="single" w:sz="4" w:space="0" w:color="auto"/>
              <w:bottom w:val="nil"/>
            </w:tcBorders>
            <w:shd w:val="clear" w:color="auto" w:fill="1F84B8"/>
            <w:vAlign w:val="bottom"/>
          </w:tcPr>
          <w:p w14:paraId="12E79E55" w14:textId="77777777" w:rsidR="00325295" w:rsidRPr="00852F86" w:rsidRDefault="00325295" w:rsidP="00264560">
            <w:pPr>
              <w:pStyle w:val="FColTop"/>
              <w:rPr>
                <w:color w:val="FFFFFF"/>
              </w:rPr>
            </w:pPr>
            <w:r w:rsidRPr="00852F86">
              <w:rPr>
                <w:color w:val="FFFFFF"/>
              </w:rPr>
              <w:t>Europe</w:t>
            </w:r>
          </w:p>
        </w:tc>
        <w:tc>
          <w:tcPr>
            <w:tcW w:w="939" w:type="dxa"/>
            <w:tcBorders>
              <w:top w:val="single" w:sz="4" w:space="0" w:color="auto"/>
              <w:bottom w:val="nil"/>
            </w:tcBorders>
            <w:shd w:val="clear" w:color="auto" w:fill="1F84B8"/>
            <w:vAlign w:val="bottom"/>
          </w:tcPr>
          <w:p w14:paraId="5AB1CBCA" w14:textId="77777777" w:rsidR="00325295" w:rsidRPr="00852F86" w:rsidRDefault="00325295" w:rsidP="00264560">
            <w:pPr>
              <w:pStyle w:val="FColTop"/>
              <w:rPr>
                <w:color w:val="FFFFFF"/>
              </w:rPr>
            </w:pPr>
            <w:proofErr w:type="gramStart"/>
            <w:r w:rsidRPr="00852F86">
              <w:rPr>
                <w:color w:val="FFFFFF"/>
              </w:rPr>
              <w:t>Growth</w:t>
            </w:r>
            <w:proofErr w:type="gramEnd"/>
            <w:r w:rsidRPr="00852F86">
              <w:rPr>
                <w:color w:val="FFFFFF"/>
              </w:rPr>
              <w:br/>
              <w:t>(%)</w:t>
            </w:r>
          </w:p>
        </w:tc>
      </w:tr>
      <w:tr w:rsidR="00325295" w:rsidRPr="00852F86" w14:paraId="352DD53F" w14:textId="77777777" w:rsidTr="00264560">
        <w:trPr>
          <w:trHeight w:val="283"/>
          <w:jc w:val="center"/>
        </w:trPr>
        <w:tc>
          <w:tcPr>
            <w:tcW w:w="964" w:type="dxa"/>
            <w:tcBorders>
              <w:top w:val="nil"/>
            </w:tcBorders>
            <w:vAlign w:val="center"/>
          </w:tcPr>
          <w:p w14:paraId="4ED3B6BD" w14:textId="77777777" w:rsidR="00325295" w:rsidRPr="00852F86" w:rsidRDefault="00325295" w:rsidP="00264560">
            <w:pPr>
              <w:pStyle w:val="FColTxt"/>
              <w:jc w:val="left"/>
            </w:pPr>
          </w:p>
        </w:tc>
        <w:tc>
          <w:tcPr>
            <w:tcW w:w="1057" w:type="dxa"/>
            <w:tcBorders>
              <w:top w:val="nil"/>
            </w:tcBorders>
            <w:vAlign w:val="center"/>
          </w:tcPr>
          <w:p w14:paraId="2B1656CA" w14:textId="77777777" w:rsidR="00325295" w:rsidRPr="00852F86" w:rsidRDefault="00325295" w:rsidP="00264560">
            <w:pPr>
              <w:pStyle w:val="FColTxt"/>
            </w:pPr>
          </w:p>
        </w:tc>
        <w:tc>
          <w:tcPr>
            <w:tcW w:w="1058" w:type="dxa"/>
            <w:tcBorders>
              <w:top w:val="nil"/>
            </w:tcBorders>
            <w:vAlign w:val="center"/>
          </w:tcPr>
          <w:p w14:paraId="130C4CF7" w14:textId="77777777" w:rsidR="00325295" w:rsidRPr="00852F86" w:rsidRDefault="00325295" w:rsidP="00264560">
            <w:pPr>
              <w:pStyle w:val="FColTxt"/>
            </w:pPr>
          </w:p>
        </w:tc>
        <w:tc>
          <w:tcPr>
            <w:tcW w:w="1058" w:type="dxa"/>
            <w:tcBorders>
              <w:top w:val="nil"/>
            </w:tcBorders>
            <w:vAlign w:val="center"/>
          </w:tcPr>
          <w:p w14:paraId="59F16171" w14:textId="77777777" w:rsidR="00325295" w:rsidRPr="00852F86" w:rsidRDefault="00325295" w:rsidP="00264560">
            <w:pPr>
              <w:pStyle w:val="FColTxt"/>
            </w:pPr>
          </w:p>
        </w:tc>
        <w:tc>
          <w:tcPr>
            <w:tcW w:w="1058" w:type="dxa"/>
            <w:tcBorders>
              <w:top w:val="nil"/>
            </w:tcBorders>
            <w:vAlign w:val="center"/>
          </w:tcPr>
          <w:p w14:paraId="1C34115B" w14:textId="77777777" w:rsidR="00325295" w:rsidRPr="00852F86" w:rsidRDefault="00325295" w:rsidP="00264560">
            <w:pPr>
              <w:pStyle w:val="FColTxt"/>
            </w:pPr>
          </w:p>
        </w:tc>
        <w:tc>
          <w:tcPr>
            <w:tcW w:w="1058" w:type="dxa"/>
            <w:tcBorders>
              <w:top w:val="nil"/>
            </w:tcBorders>
            <w:vAlign w:val="center"/>
          </w:tcPr>
          <w:p w14:paraId="148A99B7" w14:textId="77777777" w:rsidR="00325295" w:rsidRPr="00852F86" w:rsidRDefault="00325295" w:rsidP="00264560">
            <w:pPr>
              <w:pStyle w:val="FColTxt"/>
            </w:pPr>
          </w:p>
        </w:tc>
        <w:tc>
          <w:tcPr>
            <w:tcW w:w="1057" w:type="dxa"/>
            <w:tcBorders>
              <w:top w:val="nil"/>
            </w:tcBorders>
            <w:vAlign w:val="center"/>
          </w:tcPr>
          <w:p w14:paraId="2437CA2A" w14:textId="77777777" w:rsidR="00325295" w:rsidRPr="00852F86" w:rsidRDefault="00325295" w:rsidP="00264560">
            <w:pPr>
              <w:pStyle w:val="FColTxt"/>
            </w:pPr>
          </w:p>
        </w:tc>
        <w:tc>
          <w:tcPr>
            <w:tcW w:w="1058" w:type="dxa"/>
            <w:tcBorders>
              <w:top w:val="nil"/>
            </w:tcBorders>
            <w:vAlign w:val="center"/>
          </w:tcPr>
          <w:p w14:paraId="0B536814" w14:textId="77777777" w:rsidR="00325295" w:rsidRPr="00852F86" w:rsidRDefault="00325295" w:rsidP="00264560">
            <w:pPr>
              <w:pStyle w:val="FColTxt"/>
            </w:pPr>
          </w:p>
        </w:tc>
        <w:tc>
          <w:tcPr>
            <w:tcW w:w="1058" w:type="dxa"/>
            <w:tcBorders>
              <w:top w:val="nil"/>
            </w:tcBorders>
            <w:vAlign w:val="center"/>
          </w:tcPr>
          <w:p w14:paraId="19CC914C" w14:textId="77777777" w:rsidR="00325295" w:rsidRPr="00852F86" w:rsidRDefault="00325295" w:rsidP="00264560">
            <w:pPr>
              <w:pStyle w:val="FColTxt"/>
            </w:pPr>
          </w:p>
        </w:tc>
        <w:tc>
          <w:tcPr>
            <w:tcW w:w="1058" w:type="dxa"/>
            <w:tcBorders>
              <w:top w:val="nil"/>
            </w:tcBorders>
            <w:vAlign w:val="center"/>
          </w:tcPr>
          <w:p w14:paraId="57EED5C4" w14:textId="77777777" w:rsidR="00325295" w:rsidRPr="00852F86" w:rsidRDefault="00325295" w:rsidP="00264560">
            <w:pPr>
              <w:pStyle w:val="FColTxt"/>
            </w:pPr>
          </w:p>
        </w:tc>
        <w:tc>
          <w:tcPr>
            <w:tcW w:w="1058" w:type="dxa"/>
            <w:tcBorders>
              <w:top w:val="nil"/>
            </w:tcBorders>
            <w:vAlign w:val="center"/>
          </w:tcPr>
          <w:p w14:paraId="008BB326" w14:textId="77777777" w:rsidR="00325295" w:rsidRPr="00852F86" w:rsidRDefault="00325295" w:rsidP="00264560">
            <w:pPr>
              <w:pStyle w:val="FColTxt"/>
            </w:pPr>
          </w:p>
        </w:tc>
        <w:tc>
          <w:tcPr>
            <w:tcW w:w="1058" w:type="dxa"/>
            <w:tcBorders>
              <w:top w:val="nil"/>
            </w:tcBorders>
            <w:vAlign w:val="center"/>
          </w:tcPr>
          <w:p w14:paraId="0A645E59" w14:textId="77777777" w:rsidR="00325295" w:rsidRPr="00852F86" w:rsidRDefault="00325295" w:rsidP="00264560">
            <w:pPr>
              <w:pStyle w:val="FColTxt"/>
            </w:pPr>
          </w:p>
        </w:tc>
        <w:tc>
          <w:tcPr>
            <w:tcW w:w="939" w:type="dxa"/>
            <w:tcBorders>
              <w:top w:val="nil"/>
            </w:tcBorders>
            <w:vAlign w:val="center"/>
          </w:tcPr>
          <w:p w14:paraId="47842FE2" w14:textId="77777777" w:rsidR="00325295" w:rsidRPr="00852F86" w:rsidRDefault="00325295" w:rsidP="00264560">
            <w:pPr>
              <w:pStyle w:val="FColTxt"/>
            </w:pPr>
          </w:p>
        </w:tc>
      </w:tr>
      <w:tr w:rsidR="00325295" w:rsidRPr="00852F86" w14:paraId="4B9565AD" w14:textId="77777777" w:rsidTr="00264560">
        <w:trPr>
          <w:trHeight w:val="283"/>
          <w:jc w:val="center"/>
        </w:trPr>
        <w:tc>
          <w:tcPr>
            <w:tcW w:w="964" w:type="dxa"/>
            <w:vAlign w:val="center"/>
          </w:tcPr>
          <w:p w14:paraId="3A5A8F7A"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2</w:t>
            </w:r>
          </w:p>
        </w:tc>
        <w:tc>
          <w:tcPr>
            <w:tcW w:w="1057" w:type="dxa"/>
            <w:vAlign w:val="center"/>
          </w:tcPr>
          <w:p w14:paraId="3F3F2100" w14:textId="77777777" w:rsidR="00325295" w:rsidRPr="00852F86" w:rsidRDefault="00325295" w:rsidP="00264560">
            <w:pPr>
              <w:pStyle w:val="FColTxt"/>
            </w:pPr>
            <w:r w:rsidRPr="00852F86">
              <w:rPr>
                <w:rFonts w:cs="Calibri"/>
                <w:lang w:val="en-CA" w:eastAsia="en-CA"/>
              </w:rPr>
              <w:t>€301</w:t>
            </w:r>
          </w:p>
        </w:tc>
        <w:tc>
          <w:tcPr>
            <w:tcW w:w="1058" w:type="dxa"/>
            <w:vAlign w:val="center"/>
          </w:tcPr>
          <w:p w14:paraId="73E1C321" w14:textId="77777777" w:rsidR="00325295" w:rsidRPr="00852F86" w:rsidRDefault="00325295" w:rsidP="00264560">
            <w:pPr>
              <w:pStyle w:val="FColTxt"/>
            </w:pPr>
            <w:r w:rsidRPr="00852F86">
              <w:rPr>
                <w:rFonts w:cs="Calibri"/>
                <w:lang w:val="en-CA" w:eastAsia="en-CA"/>
              </w:rPr>
              <w:t>€297</w:t>
            </w:r>
          </w:p>
        </w:tc>
        <w:tc>
          <w:tcPr>
            <w:tcW w:w="1058" w:type="dxa"/>
            <w:vAlign w:val="center"/>
          </w:tcPr>
          <w:p w14:paraId="3707C9CA" w14:textId="77777777" w:rsidR="00325295" w:rsidRPr="00852F86" w:rsidRDefault="00325295" w:rsidP="00264560">
            <w:pPr>
              <w:pStyle w:val="FColTxt"/>
            </w:pPr>
            <w:r w:rsidRPr="00852F86">
              <w:rPr>
                <w:rFonts w:cs="Calibri"/>
                <w:lang w:val="en-CA" w:eastAsia="en-CA"/>
              </w:rPr>
              <w:t>€374</w:t>
            </w:r>
          </w:p>
        </w:tc>
        <w:tc>
          <w:tcPr>
            <w:tcW w:w="1058" w:type="dxa"/>
            <w:vAlign w:val="center"/>
          </w:tcPr>
          <w:p w14:paraId="40D52D83" w14:textId="77777777" w:rsidR="00325295" w:rsidRPr="00852F86" w:rsidRDefault="00325295" w:rsidP="00264560">
            <w:pPr>
              <w:pStyle w:val="FColTxt"/>
            </w:pPr>
            <w:r w:rsidRPr="00852F86">
              <w:rPr>
                <w:rFonts w:cs="Calibri"/>
                <w:lang w:val="en-CA" w:eastAsia="en-CA"/>
              </w:rPr>
              <w:t>€317</w:t>
            </w:r>
          </w:p>
        </w:tc>
        <w:tc>
          <w:tcPr>
            <w:tcW w:w="1058" w:type="dxa"/>
            <w:vAlign w:val="center"/>
          </w:tcPr>
          <w:p w14:paraId="4D3FE058" w14:textId="77777777" w:rsidR="00325295" w:rsidRPr="00852F86" w:rsidRDefault="00325295" w:rsidP="00264560">
            <w:pPr>
              <w:pStyle w:val="FColTxt"/>
            </w:pPr>
            <w:r w:rsidRPr="00852F86">
              <w:rPr>
                <w:rFonts w:cs="Calibri"/>
                <w:lang w:val="en-CA" w:eastAsia="en-CA"/>
              </w:rPr>
              <w:t>€308</w:t>
            </w:r>
          </w:p>
        </w:tc>
        <w:tc>
          <w:tcPr>
            <w:tcW w:w="1057" w:type="dxa"/>
            <w:vAlign w:val="center"/>
          </w:tcPr>
          <w:p w14:paraId="268E5D12" w14:textId="77777777" w:rsidR="00325295" w:rsidRPr="00852F86" w:rsidRDefault="00325295" w:rsidP="00264560">
            <w:pPr>
              <w:pStyle w:val="FColTxt"/>
            </w:pPr>
            <w:r w:rsidRPr="00852F86">
              <w:rPr>
                <w:rFonts w:cs="Calibri"/>
                <w:lang w:val="en-CA" w:eastAsia="en-CA"/>
              </w:rPr>
              <w:t>€305</w:t>
            </w:r>
          </w:p>
        </w:tc>
        <w:tc>
          <w:tcPr>
            <w:tcW w:w="1058" w:type="dxa"/>
            <w:vAlign w:val="center"/>
          </w:tcPr>
          <w:p w14:paraId="3E9551DB" w14:textId="77777777" w:rsidR="00325295" w:rsidRPr="00852F86" w:rsidRDefault="00325295" w:rsidP="00264560">
            <w:pPr>
              <w:pStyle w:val="FColTxt"/>
            </w:pPr>
            <w:r w:rsidRPr="00852F86">
              <w:rPr>
                <w:rFonts w:cs="Calibri"/>
                <w:lang w:val="en-CA" w:eastAsia="en-CA"/>
              </w:rPr>
              <w:t>€379</w:t>
            </w:r>
          </w:p>
        </w:tc>
        <w:tc>
          <w:tcPr>
            <w:tcW w:w="1058" w:type="dxa"/>
            <w:vAlign w:val="center"/>
          </w:tcPr>
          <w:p w14:paraId="017221FE" w14:textId="77777777" w:rsidR="00325295" w:rsidRPr="00852F86" w:rsidRDefault="00325295" w:rsidP="00264560">
            <w:pPr>
              <w:pStyle w:val="FColTxt"/>
            </w:pPr>
            <w:r w:rsidRPr="00852F86">
              <w:rPr>
                <w:rFonts w:cs="Calibri"/>
                <w:lang w:val="en-CA" w:eastAsia="en-CA"/>
              </w:rPr>
              <w:t>€309</w:t>
            </w:r>
          </w:p>
        </w:tc>
        <w:tc>
          <w:tcPr>
            <w:tcW w:w="1058" w:type="dxa"/>
            <w:vAlign w:val="center"/>
          </w:tcPr>
          <w:p w14:paraId="128EC22D" w14:textId="77777777" w:rsidR="00325295" w:rsidRPr="00852F86" w:rsidRDefault="00325295" w:rsidP="00264560">
            <w:pPr>
              <w:pStyle w:val="FColTxt"/>
            </w:pPr>
            <w:r w:rsidRPr="00852F86">
              <w:rPr>
                <w:rFonts w:cs="Calibri"/>
                <w:lang w:val="en-CA" w:eastAsia="en-CA"/>
              </w:rPr>
              <w:t>€428</w:t>
            </w:r>
          </w:p>
        </w:tc>
        <w:tc>
          <w:tcPr>
            <w:tcW w:w="1058" w:type="dxa"/>
            <w:vAlign w:val="center"/>
          </w:tcPr>
          <w:p w14:paraId="09BBF4F8" w14:textId="77777777" w:rsidR="00325295" w:rsidRPr="00852F86" w:rsidRDefault="00325295" w:rsidP="00264560">
            <w:pPr>
              <w:pStyle w:val="FColTxt"/>
            </w:pPr>
            <w:r w:rsidRPr="00852F86">
              <w:rPr>
                <w:rFonts w:cs="Calibri"/>
                <w:lang w:val="en-CA" w:eastAsia="en-CA"/>
              </w:rPr>
              <w:t>€306</w:t>
            </w:r>
          </w:p>
        </w:tc>
        <w:tc>
          <w:tcPr>
            <w:tcW w:w="1058" w:type="dxa"/>
            <w:vAlign w:val="center"/>
          </w:tcPr>
          <w:p w14:paraId="0AB18B0D" w14:textId="77777777" w:rsidR="00325295" w:rsidRPr="00852F86" w:rsidRDefault="00325295" w:rsidP="00264560">
            <w:pPr>
              <w:pStyle w:val="FColTxt"/>
            </w:pPr>
            <w:r w:rsidRPr="00852F86">
              <w:rPr>
                <w:rFonts w:cs="Calibri"/>
                <w:lang w:val="en-CA" w:eastAsia="en-CA"/>
              </w:rPr>
              <w:t>€330</w:t>
            </w:r>
          </w:p>
        </w:tc>
        <w:tc>
          <w:tcPr>
            <w:tcW w:w="939" w:type="dxa"/>
            <w:vAlign w:val="center"/>
          </w:tcPr>
          <w:p w14:paraId="58302F5A" w14:textId="77777777" w:rsidR="00325295" w:rsidRPr="00852F86" w:rsidRDefault="00325295" w:rsidP="00264560">
            <w:pPr>
              <w:pStyle w:val="FColTxt"/>
            </w:pPr>
          </w:p>
        </w:tc>
      </w:tr>
      <w:tr w:rsidR="00325295" w:rsidRPr="00852F86" w14:paraId="5612C7EE" w14:textId="77777777" w:rsidTr="00264560">
        <w:trPr>
          <w:trHeight w:val="283"/>
          <w:jc w:val="center"/>
        </w:trPr>
        <w:tc>
          <w:tcPr>
            <w:tcW w:w="964" w:type="dxa"/>
            <w:vAlign w:val="center"/>
          </w:tcPr>
          <w:p w14:paraId="3D6A752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3</w:t>
            </w:r>
          </w:p>
        </w:tc>
        <w:tc>
          <w:tcPr>
            <w:tcW w:w="1057" w:type="dxa"/>
            <w:vAlign w:val="center"/>
          </w:tcPr>
          <w:p w14:paraId="381CB102" w14:textId="77777777" w:rsidR="00325295" w:rsidRPr="00852F86" w:rsidRDefault="00325295" w:rsidP="00264560">
            <w:pPr>
              <w:pStyle w:val="FColTxt"/>
            </w:pPr>
            <w:r w:rsidRPr="00852F86">
              <w:rPr>
                <w:rFonts w:cs="Calibri"/>
                <w:lang w:val="en-CA" w:eastAsia="en-CA"/>
              </w:rPr>
              <w:t>€298</w:t>
            </w:r>
          </w:p>
        </w:tc>
        <w:tc>
          <w:tcPr>
            <w:tcW w:w="1058" w:type="dxa"/>
            <w:vAlign w:val="center"/>
          </w:tcPr>
          <w:p w14:paraId="3FBF65C7" w14:textId="77777777" w:rsidR="00325295" w:rsidRPr="00852F86" w:rsidRDefault="00325295" w:rsidP="00264560">
            <w:pPr>
              <w:pStyle w:val="FColTxt"/>
            </w:pPr>
            <w:r w:rsidRPr="00852F86">
              <w:rPr>
                <w:rFonts w:cs="Calibri"/>
                <w:lang w:val="en-CA" w:eastAsia="en-CA"/>
              </w:rPr>
              <w:t>€293</w:t>
            </w:r>
          </w:p>
        </w:tc>
        <w:tc>
          <w:tcPr>
            <w:tcW w:w="1058" w:type="dxa"/>
            <w:vAlign w:val="center"/>
          </w:tcPr>
          <w:p w14:paraId="2CB06B25" w14:textId="77777777" w:rsidR="00325295" w:rsidRPr="00852F86" w:rsidRDefault="00325295" w:rsidP="00264560">
            <w:pPr>
              <w:pStyle w:val="FColTxt"/>
            </w:pPr>
            <w:r w:rsidRPr="00852F86">
              <w:rPr>
                <w:rFonts w:cs="Calibri"/>
                <w:lang w:val="en-CA" w:eastAsia="en-CA"/>
              </w:rPr>
              <w:t>€371</w:t>
            </w:r>
          </w:p>
        </w:tc>
        <w:tc>
          <w:tcPr>
            <w:tcW w:w="1058" w:type="dxa"/>
            <w:vAlign w:val="center"/>
          </w:tcPr>
          <w:p w14:paraId="070B3AD8"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54DD201F" w14:textId="77777777" w:rsidR="00325295" w:rsidRPr="00852F86" w:rsidRDefault="00325295" w:rsidP="00264560">
            <w:pPr>
              <w:pStyle w:val="FColTxt"/>
            </w:pPr>
            <w:r w:rsidRPr="00852F86">
              <w:rPr>
                <w:rFonts w:cs="Calibri"/>
                <w:lang w:val="en-CA" w:eastAsia="en-CA"/>
              </w:rPr>
              <w:t>€306</w:t>
            </w:r>
          </w:p>
        </w:tc>
        <w:tc>
          <w:tcPr>
            <w:tcW w:w="1057" w:type="dxa"/>
            <w:vAlign w:val="center"/>
          </w:tcPr>
          <w:p w14:paraId="4226332F" w14:textId="77777777" w:rsidR="00325295" w:rsidRPr="00852F86" w:rsidRDefault="00325295" w:rsidP="00264560">
            <w:pPr>
              <w:pStyle w:val="FColTxt"/>
            </w:pPr>
            <w:r w:rsidRPr="00852F86">
              <w:rPr>
                <w:rFonts w:cs="Calibri"/>
                <w:lang w:val="en-CA" w:eastAsia="en-CA"/>
              </w:rPr>
              <w:t>€302</w:t>
            </w:r>
          </w:p>
        </w:tc>
        <w:tc>
          <w:tcPr>
            <w:tcW w:w="1058" w:type="dxa"/>
            <w:vAlign w:val="center"/>
          </w:tcPr>
          <w:p w14:paraId="4E865775" w14:textId="77777777" w:rsidR="00325295" w:rsidRPr="00852F86" w:rsidRDefault="00325295" w:rsidP="00264560">
            <w:pPr>
              <w:pStyle w:val="FColTxt"/>
            </w:pPr>
            <w:r w:rsidRPr="00852F86">
              <w:rPr>
                <w:rFonts w:cs="Calibri"/>
                <w:lang w:val="en-CA" w:eastAsia="en-CA"/>
              </w:rPr>
              <w:t>€377</w:t>
            </w:r>
          </w:p>
        </w:tc>
        <w:tc>
          <w:tcPr>
            <w:tcW w:w="1058" w:type="dxa"/>
            <w:vAlign w:val="center"/>
          </w:tcPr>
          <w:p w14:paraId="12D604FD" w14:textId="77777777" w:rsidR="00325295" w:rsidRPr="00852F86" w:rsidRDefault="00325295" w:rsidP="00264560">
            <w:pPr>
              <w:pStyle w:val="FColTxt"/>
            </w:pPr>
            <w:r w:rsidRPr="00852F86">
              <w:rPr>
                <w:rFonts w:cs="Calibri"/>
                <w:lang w:val="en-CA" w:eastAsia="en-CA"/>
              </w:rPr>
              <w:t>€301</w:t>
            </w:r>
          </w:p>
        </w:tc>
        <w:tc>
          <w:tcPr>
            <w:tcW w:w="1058" w:type="dxa"/>
            <w:vAlign w:val="center"/>
          </w:tcPr>
          <w:p w14:paraId="378A1D73" w14:textId="77777777" w:rsidR="00325295" w:rsidRPr="00852F86" w:rsidRDefault="00325295" w:rsidP="00264560">
            <w:pPr>
              <w:pStyle w:val="FColTxt"/>
            </w:pPr>
            <w:r w:rsidRPr="00852F86">
              <w:rPr>
                <w:rFonts w:cs="Calibri"/>
                <w:lang w:val="en-CA" w:eastAsia="en-CA"/>
              </w:rPr>
              <w:t>€428</w:t>
            </w:r>
          </w:p>
        </w:tc>
        <w:tc>
          <w:tcPr>
            <w:tcW w:w="1058" w:type="dxa"/>
            <w:vAlign w:val="center"/>
          </w:tcPr>
          <w:p w14:paraId="48989FD1" w14:textId="77777777" w:rsidR="00325295" w:rsidRPr="00852F86" w:rsidRDefault="00325295" w:rsidP="00264560">
            <w:pPr>
              <w:pStyle w:val="FColTxt"/>
            </w:pPr>
            <w:r w:rsidRPr="00852F86">
              <w:rPr>
                <w:rFonts w:cs="Calibri"/>
                <w:lang w:val="en-CA" w:eastAsia="en-CA"/>
              </w:rPr>
              <w:t>€303</w:t>
            </w:r>
          </w:p>
        </w:tc>
        <w:tc>
          <w:tcPr>
            <w:tcW w:w="1058" w:type="dxa"/>
            <w:vAlign w:val="center"/>
          </w:tcPr>
          <w:p w14:paraId="2237E301" w14:textId="77777777" w:rsidR="00325295" w:rsidRPr="00852F86" w:rsidRDefault="00325295" w:rsidP="00264560">
            <w:pPr>
              <w:pStyle w:val="FColTxt"/>
            </w:pPr>
            <w:r w:rsidRPr="00852F86">
              <w:rPr>
                <w:rFonts w:cs="Calibri"/>
                <w:lang w:val="en-CA" w:eastAsia="en-CA"/>
              </w:rPr>
              <w:t>€327</w:t>
            </w:r>
          </w:p>
        </w:tc>
        <w:tc>
          <w:tcPr>
            <w:tcW w:w="939" w:type="dxa"/>
            <w:vAlign w:val="center"/>
          </w:tcPr>
          <w:p w14:paraId="550C5B2E" w14:textId="77777777" w:rsidR="00325295" w:rsidRPr="00852F86" w:rsidRDefault="00325295" w:rsidP="00264560">
            <w:pPr>
              <w:pStyle w:val="FColTxt"/>
            </w:pPr>
            <w:r w:rsidRPr="00852F86">
              <w:rPr>
                <w:rFonts w:cs="Calibri"/>
                <w:lang w:val="en-CA" w:eastAsia="en-CA"/>
              </w:rPr>
              <w:t>-1.0%</w:t>
            </w:r>
          </w:p>
        </w:tc>
      </w:tr>
      <w:tr w:rsidR="00325295" w:rsidRPr="00852F86" w14:paraId="56939826" w14:textId="77777777" w:rsidTr="00264560">
        <w:trPr>
          <w:trHeight w:val="283"/>
          <w:jc w:val="center"/>
        </w:trPr>
        <w:tc>
          <w:tcPr>
            <w:tcW w:w="964" w:type="dxa"/>
            <w:vAlign w:val="center"/>
          </w:tcPr>
          <w:p w14:paraId="298CD598"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4</w:t>
            </w:r>
          </w:p>
        </w:tc>
        <w:tc>
          <w:tcPr>
            <w:tcW w:w="1057" w:type="dxa"/>
            <w:vAlign w:val="center"/>
          </w:tcPr>
          <w:p w14:paraId="1AEB03C9" w14:textId="77777777" w:rsidR="00325295" w:rsidRPr="00852F86" w:rsidRDefault="00325295" w:rsidP="00264560">
            <w:pPr>
              <w:pStyle w:val="FColTxt"/>
            </w:pPr>
            <w:r w:rsidRPr="00852F86">
              <w:rPr>
                <w:rFonts w:cs="Calibri"/>
                <w:lang w:val="en-CA" w:eastAsia="en-CA"/>
              </w:rPr>
              <w:t>€295</w:t>
            </w:r>
          </w:p>
        </w:tc>
        <w:tc>
          <w:tcPr>
            <w:tcW w:w="1058" w:type="dxa"/>
            <w:vAlign w:val="center"/>
          </w:tcPr>
          <w:p w14:paraId="44FCE826" w14:textId="77777777" w:rsidR="00325295" w:rsidRPr="00852F86" w:rsidRDefault="00325295" w:rsidP="00264560">
            <w:pPr>
              <w:pStyle w:val="FColTxt"/>
            </w:pPr>
            <w:r w:rsidRPr="00852F86">
              <w:rPr>
                <w:rFonts w:cs="Calibri"/>
                <w:lang w:val="en-CA" w:eastAsia="en-CA"/>
              </w:rPr>
              <w:t>€289</w:t>
            </w:r>
          </w:p>
        </w:tc>
        <w:tc>
          <w:tcPr>
            <w:tcW w:w="1058" w:type="dxa"/>
            <w:vAlign w:val="center"/>
          </w:tcPr>
          <w:p w14:paraId="3562C123" w14:textId="77777777" w:rsidR="00325295" w:rsidRPr="00852F86" w:rsidRDefault="00325295" w:rsidP="00264560">
            <w:pPr>
              <w:pStyle w:val="FColTxt"/>
            </w:pPr>
            <w:r w:rsidRPr="00852F86">
              <w:rPr>
                <w:rFonts w:cs="Calibri"/>
                <w:lang w:val="en-CA" w:eastAsia="en-CA"/>
              </w:rPr>
              <w:t>€369</w:t>
            </w:r>
          </w:p>
        </w:tc>
        <w:tc>
          <w:tcPr>
            <w:tcW w:w="1058" w:type="dxa"/>
            <w:vAlign w:val="center"/>
          </w:tcPr>
          <w:p w14:paraId="2898328F" w14:textId="77777777" w:rsidR="00325295" w:rsidRPr="00852F86" w:rsidRDefault="00325295" w:rsidP="00264560">
            <w:pPr>
              <w:pStyle w:val="FColTxt"/>
            </w:pPr>
            <w:r w:rsidRPr="00852F86">
              <w:rPr>
                <w:rFonts w:cs="Calibri"/>
                <w:lang w:val="en-CA" w:eastAsia="en-CA"/>
              </w:rPr>
              <w:t>€308</w:t>
            </w:r>
          </w:p>
        </w:tc>
        <w:tc>
          <w:tcPr>
            <w:tcW w:w="1058" w:type="dxa"/>
            <w:vAlign w:val="center"/>
          </w:tcPr>
          <w:p w14:paraId="71D85F6E" w14:textId="77777777" w:rsidR="00325295" w:rsidRPr="00852F86" w:rsidRDefault="00325295" w:rsidP="00264560">
            <w:pPr>
              <w:pStyle w:val="FColTxt"/>
            </w:pPr>
            <w:r w:rsidRPr="00852F86">
              <w:rPr>
                <w:rFonts w:cs="Calibri"/>
                <w:lang w:val="en-CA" w:eastAsia="en-CA"/>
              </w:rPr>
              <w:t>€303</w:t>
            </w:r>
          </w:p>
        </w:tc>
        <w:tc>
          <w:tcPr>
            <w:tcW w:w="1057" w:type="dxa"/>
            <w:vAlign w:val="center"/>
          </w:tcPr>
          <w:p w14:paraId="14D1E3BE" w14:textId="77777777" w:rsidR="00325295" w:rsidRPr="00852F86" w:rsidRDefault="00325295" w:rsidP="00264560">
            <w:pPr>
              <w:pStyle w:val="FColTxt"/>
            </w:pPr>
            <w:r w:rsidRPr="00852F86">
              <w:rPr>
                <w:rFonts w:cs="Calibri"/>
                <w:lang w:val="en-CA" w:eastAsia="en-CA"/>
              </w:rPr>
              <w:t>€300</w:t>
            </w:r>
          </w:p>
        </w:tc>
        <w:tc>
          <w:tcPr>
            <w:tcW w:w="1058" w:type="dxa"/>
            <w:vAlign w:val="center"/>
          </w:tcPr>
          <w:p w14:paraId="531AAF56" w14:textId="77777777" w:rsidR="00325295" w:rsidRPr="00852F86" w:rsidRDefault="00325295" w:rsidP="00264560">
            <w:pPr>
              <w:pStyle w:val="FColTxt"/>
            </w:pPr>
            <w:r w:rsidRPr="00852F86">
              <w:rPr>
                <w:rFonts w:cs="Calibri"/>
                <w:lang w:val="en-CA" w:eastAsia="en-CA"/>
              </w:rPr>
              <w:t>€375</w:t>
            </w:r>
          </w:p>
        </w:tc>
        <w:tc>
          <w:tcPr>
            <w:tcW w:w="1058" w:type="dxa"/>
            <w:vAlign w:val="center"/>
          </w:tcPr>
          <w:p w14:paraId="41C562BD" w14:textId="77777777" w:rsidR="00325295" w:rsidRPr="00852F86" w:rsidRDefault="00325295" w:rsidP="00264560">
            <w:pPr>
              <w:pStyle w:val="FColTxt"/>
            </w:pPr>
            <w:r w:rsidRPr="00852F86">
              <w:rPr>
                <w:rFonts w:cs="Calibri"/>
                <w:lang w:val="en-CA" w:eastAsia="en-CA"/>
              </w:rPr>
              <w:t>€293</w:t>
            </w:r>
          </w:p>
        </w:tc>
        <w:tc>
          <w:tcPr>
            <w:tcW w:w="1058" w:type="dxa"/>
            <w:vAlign w:val="center"/>
          </w:tcPr>
          <w:p w14:paraId="4C69C719" w14:textId="77777777" w:rsidR="00325295" w:rsidRPr="00852F86" w:rsidRDefault="00325295" w:rsidP="00264560">
            <w:pPr>
              <w:pStyle w:val="FColTxt"/>
            </w:pPr>
            <w:r w:rsidRPr="00852F86">
              <w:rPr>
                <w:rFonts w:cs="Calibri"/>
                <w:lang w:val="en-CA" w:eastAsia="en-CA"/>
              </w:rPr>
              <w:t>€427</w:t>
            </w:r>
          </w:p>
        </w:tc>
        <w:tc>
          <w:tcPr>
            <w:tcW w:w="1058" w:type="dxa"/>
            <w:vAlign w:val="center"/>
          </w:tcPr>
          <w:p w14:paraId="1107ED24" w14:textId="77777777" w:rsidR="00325295" w:rsidRPr="00852F86" w:rsidRDefault="00325295" w:rsidP="00264560">
            <w:pPr>
              <w:pStyle w:val="FColTxt"/>
            </w:pPr>
            <w:r w:rsidRPr="00852F86">
              <w:rPr>
                <w:rFonts w:cs="Calibri"/>
                <w:lang w:val="en-CA" w:eastAsia="en-CA"/>
              </w:rPr>
              <w:t>€301</w:t>
            </w:r>
          </w:p>
        </w:tc>
        <w:tc>
          <w:tcPr>
            <w:tcW w:w="1058" w:type="dxa"/>
            <w:vAlign w:val="center"/>
          </w:tcPr>
          <w:p w14:paraId="7821367F" w14:textId="77777777" w:rsidR="00325295" w:rsidRPr="00852F86" w:rsidRDefault="00325295" w:rsidP="00264560">
            <w:pPr>
              <w:pStyle w:val="FColTxt"/>
            </w:pPr>
            <w:r w:rsidRPr="00852F86">
              <w:rPr>
                <w:rFonts w:cs="Calibri"/>
                <w:lang w:val="en-CA" w:eastAsia="en-CA"/>
              </w:rPr>
              <w:t>€323</w:t>
            </w:r>
          </w:p>
        </w:tc>
        <w:tc>
          <w:tcPr>
            <w:tcW w:w="939" w:type="dxa"/>
            <w:vAlign w:val="center"/>
          </w:tcPr>
          <w:p w14:paraId="2D349DB9" w14:textId="77777777" w:rsidR="00325295" w:rsidRPr="00852F86" w:rsidRDefault="00325295" w:rsidP="00264560">
            <w:pPr>
              <w:pStyle w:val="FColTxt"/>
            </w:pPr>
            <w:r w:rsidRPr="00852F86">
              <w:rPr>
                <w:rFonts w:cs="Calibri"/>
                <w:lang w:val="en-CA" w:eastAsia="en-CA"/>
              </w:rPr>
              <w:t>-1.0%</w:t>
            </w:r>
          </w:p>
        </w:tc>
      </w:tr>
      <w:tr w:rsidR="00325295" w:rsidRPr="00852F86" w14:paraId="66314E8B" w14:textId="77777777" w:rsidTr="00264560">
        <w:trPr>
          <w:trHeight w:val="283"/>
          <w:jc w:val="center"/>
        </w:trPr>
        <w:tc>
          <w:tcPr>
            <w:tcW w:w="964" w:type="dxa"/>
            <w:vAlign w:val="center"/>
          </w:tcPr>
          <w:p w14:paraId="7740D0C1"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5</w:t>
            </w:r>
          </w:p>
        </w:tc>
        <w:tc>
          <w:tcPr>
            <w:tcW w:w="1057" w:type="dxa"/>
            <w:vAlign w:val="center"/>
          </w:tcPr>
          <w:p w14:paraId="0C956BFC" w14:textId="77777777" w:rsidR="00325295" w:rsidRPr="00852F86" w:rsidRDefault="00325295" w:rsidP="00264560">
            <w:pPr>
              <w:pStyle w:val="FColTxt"/>
            </w:pPr>
            <w:r w:rsidRPr="00852F86">
              <w:rPr>
                <w:rFonts w:cs="Calibri"/>
                <w:lang w:val="en-CA" w:eastAsia="en-CA"/>
              </w:rPr>
              <w:t>€293</w:t>
            </w:r>
          </w:p>
        </w:tc>
        <w:tc>
          <w:tcPr>
            <w:tcW w:w="1058" w:type="dxa"/>
            <w:vAlign w:val="center"/>
          </w:tcPr>
          <w:p w14:paraId="5B5C5D5D" w14:textId="77777777" w:rsidR="00325295" w:rsidRPr="00852F86" w:rsidRDefault="00325295" w:rsidP="00264560">
            <w:pPr>
              <w:pStyle w:val="FColTxt"/>
            </w:pPr>
            <w:r w:rsidRPr="00852F86">
              <w:rPr>
                <w:rFonts w:cs="Calibri"/>
                <w:lang w:val="en-CA" w:eastAsia="en-CA"/>
              </w:rPr>
              <w:t>€286</w:t>
            </w:r>
          </w:p>
        </w:tc>
        <w:tc>
          <w:tcPr>
            <w:tcW w:w="1058" w:type="dxa"/>
            <w:vAlign w:val="center"/>
          </w:tcPr>
          <w:p w14:paraId="0176A92F" w14:textId="77777777" w:rsidR="00325295" w:rsidRPr="00852F86" w:rsidRDefault="00325295" w:rsidP="00264560">
            <w:pPr>
              <w:pStyle w:val="FColTxt"/>
            </w:pPr>
            <w:r w:rsidRPr="00852F86">
              <w:rPr>
                <w:rFonts w:cs="Calibri"/>
                <w:lang w:val="en-CA" w:eastAsia="en-CA"/>
              </w:rPr>
              <w:t>€367</w:t>
            </w:r>
          </w:p>
        </w:tc>
        <w:tc>
          <w:tcPr>
            <w:tcW w:w="1058" w:type="dxa"/>
            <w:vAlign w:val="center"/>
          </w:tcPr>
          <w:p w14:paraId="40450EDF" w14:textId="77777777" w:rsidR="00325295" w:rsidRPr="00852F86" w:rsidRDefault="00325295" w:rsidP="00264560">
            <w:pPr>
              <w:pStyle w:val="FColTxt"/>
            </w:pPr>
            <w:r w:rsidRPr="00852F86">
              <w:rPr>
                <w:rFonts w:cs="Calibri"/>
                <w:lang w:val="en-CA" w:eastAsia="en-CA"/>
              </w:rPr>
              <w:t>€304</w:t>
            </w:r>
          </w:p>
        </w:tc>
        <w:tc>
          <w:tcPr>
            <w:tcW w:w="1058" w:type="dxa"/>
            <w:vAlign w:val="center"/>
          </w:tcPr>
          <w:p w14:paraId="34584D97" w14:textId="77777777" w:rsidR="00325295" w:rsidRPr="00852F86" w:rsidRDefault="00325295" w:rsidP="00264560">
            <w:pPr>
              <w:pStyle w:val="FColTxt"/>
            </w:pPr>
            <w:r w:rsidRPr="00852F86">
              <w:rPr>
                <w:rFonts w:cs="Calibri"/>
                <w:lang w:val="en-CA" w:eastAsia="en-CA"/>
              </w:rPr>
              <w:t>€301</w:t>
            </w:r>
          </w:p>
        </w:tc>
        <w:tc>
          <w:tcPr>
            <w:tcW w:w="1057" w:type="dxa"/>
            <w:vAlign w:val="center"/>
          </w:tcPr>
          <w:p w14:paraId="3AA57139" w14:textId="77777777" w:rsidR="00325295" w:rsidRPr="00852F86" w:rsidRDefault="00325295" w:rsidP="00264560">
            <w:pPr>
              <w:pStyle w:val="FColTxt"/>
            </w:pPr>
            <w:r w:rsidRPr="00852F86">
              <w:rPr>
                <w:rFonts w:cs="Calibri"/>
                <w:lang w:val="en-CA" w:eastAsia="en-CA"/>
              </w:rPr>
              <w:t>€297</w:t>
            </w:r>
          </w:p>
        </w:tc>
        <w:tc>
          <w:tcPr>
            <w:tcW w:w="1058" w:type="dxa"/>
            <w:vAlign w:val="center"/>
          </w:tcPr>
          <w:p w14:paraId="77F5699A" w14:textId="77777777" w:rsidR="00325295" w:rsidRPr="00852F86" w:rsidRDefault="00325295" w:rsidP="00264560">
            <w:pPr>
              <w:pStyle w:val="FColTxt"/>
            </w:pPr>
            <w:r w:rsidRPr="00852F86">
              <w:rPr>
                <w:rFonts w:cs="Calibri"/>
                <w:lang w:val="en-CA" w:eastAsia="en-CA"/>
              </w:rPr>
              <w:t>€374</w:t>
            </w:r>
          </w:p>
        </w:tc>
        <w:tc>
          <w:tcPr>
            <w:tcW w:w="1058" w:type="dxa"/>
            <w:vAlign w:val="center"/>
          </w:tcPr>
          <w:p w14:paraId="1CE1273E" w14:textId="77777777" w:rsidR="00325295" w:rsidRPr="00852F86" w:rsidRDefault="00325295" w:rsidP="00264560">
            <w:pPr>
              <w:pStyle w:val="FColTxt"/>
            </w:pPr>
            <w:r w:rsidRPr="00852F86">
              <w:rPr>
                <w:rFonts w:cs="Calibri"/>
                <w:lang w:val="en-CA" w:eastAsia="en-CA"/>
              </w:rPr>
              <w:t>€286</w:t>
            </w:r>
          </w:p>
        </w:tc>
        <w:tc>
          <w:tcPr>
            <w:tcW w:w="1058" w:type="dxa"/>
            <w:vAlign w:val="center"/>
          </w:tcPr>
          <w:p w14:paraId="04AB3764"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37789DD8" w14:textId="77777777" w:rsidR="00325295" w:rsidRPr="00852F86" w:rsidRDefault="00325295" w:rsidP="00264560">
            <w:pPr>
              <w:pStyle w:val="FColTxt"/>
            </w:pPr>
            <w:r w:rsidRPr="00852F86">
              <w:rPr>
                <w:rFonts w:cs="Calibri"/>
                <w:lang w:val="en-CA" w:eastAsia="en-CA"/>
              </w:rPr>
              <w:t>€299</w:t>
            </w:r>
          </w:p>
        </w:tc>
        <w:tc>
          <w:tcPr>
            <w:tcW w:w="1058" w:type="dxa"/>
            <w:vAlign w:val="center"/>
          </w:tcPr>
          <w:p w14:paraId="294C28E2" w14:textId="77777777" w:rsidR="00325295" w:rsidRPr="00852F86" w:rsidRDefault="00325295" w:rsidP="00264560">
            <w:pPr>
              <w:pStyle w:val="FColTxt"/>
            </w:pPr>
            <w:r w:rsidRPr="00852F86">
              <w:rPr>
                <w:rFonts w:cs="Calibri"/>
                <w:lang w:val="en-CA" w:eastAsia="en-CA"/>
              </w:rPr>
              <w:t>€321</w:t>
            </w:r>
          </w:p>
        </w:tc>
        <w:tc>
          <w:tcPr>
            <w:tcW w:w="939" w:type="dxa"/>
            <w:vAlign w:val="center"/>
          </w:tcPr>
          <w:p w14:paraId="69C92F87" w14:textId="77777777" w:rsidR="00325295" w:rsidRPr="00852F86" w:rsidRDefault="00325295" w:rsidP="00264560">
            <w:pPr>
              <w:pStyle w:val="FColTxt"/>
            </w:pPr>
            <w:r w:rsidRPr="00852F86">
              <w:rPr>
                <w:rFonts w:cs="Calibri"/>
                <w:lang w:val="en-CA" w:eastAsia="en-CA"/>
              </w:rPr>
              <w:t>-0.9%</w:t>
            </w:r>
          </w:p>
        </w:tc>
      </w:tr>
      <w:tr w:rsidR="00325295" w:rsidRPr="00852F86" w14:paraId="322249D7" w14:textId="77777777" w:rsidTr="00264560">
        <w:trPr>
          <w:trHeight w:val="283"/>
          <w:jc w:val="center"/>
        </w:trPr>
        <w:tc>
          <w:tcPr>
            <w:tcW w:w="964" w:type="dxa"/>
            <w:vAlign w:val="center"/>
          </w:tcPr>
          <w:p w14:paraId="0C9F180B"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6</w:t>
            </w:r>
          </w:p>
        </w:tc>
        <w:tc>
          <w:tcPr>
            <w:tcW w:w="1057" w:type="dxa"/>
            <w:vAlign w:val="center"/>
          </w:tcPr>
          <w:p w14:paraId="4E6A26E7" w14:textId="77777777" w:rsidR="00325295" w:rsidRPr="00852F86" w:rsidRDefault="00325295" w:rsidP="00264560">
            <w:pPr>
              <w:pStyle w:val="FColTxt"/>
            </w:pPr>
            <w:r w:rsidRPr="00852F86">
              <w:rPr>
                <w:rFonts w:cs="Calibri"/>
                <w:lang w:val="en-CA" w:eastAsia="en-CA"/>
              </w:rPr>
              <w:t>€290</w:t>
            </w:r>
          </w:p>
        </w:tc>
        <w:tc>
          <w:tcPr>
            <w:tcW w:w="1058" w:type="dxa"/>
            <w:vAlign w:val="center"/>
          </w:tcPr>
          <w:p w14:paraId="59633BA4" w14:textId="77777777" w:rsidR="00325295" w:rsidRPr="00852F86" w:rsidRDefault="00325295" w:rsidP="00264560">
            <w:pPr>
              <w:pStyle w:val="FColTxt"/>
            </w:pPr>
            <w:r w:rsidRPr="00852F86">
              <w:rPr>
                <w:rFonts w:cs="Calibri"/>
                <w:lang w:val="en-CA" w:eastAsia="en-CA"/>
              </w:rPr>
              <w:t>€283</w:t>
            </w:r>
          </w:p>
        </w:tc>
        <w:tc>
          <w:tcPr>
            <w:tcW w:w="1058" w:type="dxa"/>
            <w:vAlign w:val="center"/>
          </w:tcPr>
          <w:p w14:paraId="4EF3E69B" w14:textId="77777777" w:rsidR="00325295" w:rsidRPr="00852F86" w:rsidRDefault="00325295" w:rsidP="00264560">
            <w:pPr>
              <w:pStyle w:val="FColTxt"/>
            </w:pPr>
            <w:r w:rsidRPr="00852F86">
              <w:rPr>
                <w:rFonts w:cs="Calibri"/>
                <w:lang w:val="en-CA" w:eastAsia="en-CA"/>
              </w:rPr>
              <w:t>€365</w:t>
            </w:r>
          </w:p>
        </w:tc>
        <w:tc>
          <w:tcPr>
            <w:tcW w:w="1058" w:type="dxa"/>
            <w:vAlign w:val="center"/>
          </w:tcPr>
          <w:p w14:paraId="7DE2B4F3" w14:textId="77777777" w:rsidR="00325295" w:rsidRPr="00852F86" w:rsidRDefault="00325295" w:rsidP="00264560">
            <w:pPr>
              <w:pStyle w:val="FColTxt"/>
            </w:pPr>
            <w:r w:rsidRPr="00852F86">
              <w:rPr>
                <w:rFonts w:cs="Calibri"/>
                <w:lang w:val="en-CA" w:eastAsia="en-CA"/>
              </w:rPr>
              <w:t>€299</w:t>
            </w:r>
          </w:p>
        </w:tc>
        <w:tc>
          <w:tcPr>
            <w:tcW w:w="1058" w:type="dxa"/>
            <w:vAlign w:val="center"/>
          </w:tcPr>
          <w:p w14:paraId="7D44DD03" w14:textId="77777777" w:rsidR="00325295" w:rsidRPr="00852F86" w:rsidRDefault="00325295" w:rsidP="00264560">
            <w:pPr>
              <w:pStyle w:val="FColTxt"/>
            </w:pPr>
            <w:r w:rsidRPr="00852F86">
              <w:rPr>
                <w:rFonts w:cs="Calibri"/>
                <w:lang w:val="en-CA" w:eastAsia="en-CA"/>
              </w:rPr>
              <w:t>€298</w:t>
            </w:r>
          </w:p>
        </w:tc>
        <w:tc>
          <w:tcPr>
            <w:tcW w:w="1057" w:type="dxa"/>
            <w:vAlign w:val="center"/>
          </w:tcPr>
          <w:p w14:paraId="55DFBD57" w14:textId="77777777" w:rsidR="00325295" w:rsidRPr="00852F86" w:rsidRDefault="00325295" w:rsidP="00264560">
            <w:pPr>
              <w:pStyle w:val="FColTxt"/>
            </w:pPr>
            <w:r w:rsidRPr="00852F86">
              <w:rPr>
                <w:rFonts w:cs="Calibri"/>
                <w:lang w:val="en-CA" w:eastAsia="en-CA"/>
              </w:rPr>
              <w:t>€293</w:t>
            </w:r>
          </w:p>
        </w:tc>
        <w:tc>
          <w:tcPr>
            <w:tcW w:w="1058" w:type="dxa"/>
            <w:vAlign w:val="center"/>
          </w:tcPr>
          <w:p w14:paraId="036F9930" w14:textId="77777777" w:rsidR="00325295" w:rsidRPr="00852F86" w:rsidRDefault="00325295" w:rsidP="00264560">
            <w:pPr>
              <w:pStyle w:val="FColTxt"/>
            </w:pPr>
            <w:r w:rsidRPr="00852F86">
              <w:rPr>
                <w:rFonts w:cs="Calibri"/>
                <w:lang w:val="en-CA" w:eastAsia="en-CA"/>
              </w:rPr>
              <w:t>€372</w:t>
            </w:r>
          </w:p>
        </w:tc>
        <w:tc>
          <w:tcPr>
            <w:tcW w:w="1058" w:type="dxa"/>
            <w:vAlign w:val="center"/>
          </w:tcPr>
          <w:p w14:paraId="6B546D19" w14:textId="77777777" w:rsidR="00325295" w:rsidRPr="00852F86" w:rsidRDefault="00325295" w:rsidP="00264560">
            <w:pPr>
              <w:pStyle w:val="FColTxt"/>
            </w:pPr>
            <w:r w:rsidRPr="00852F86">
              <w:rPr>
                <w:rFonts w:cs="Calibri"/>
                <w:lang w:val="en-CA" w:eastAsia="en-CA"/>
              </w:rPr>
              <w:t>€285</w:t>
            </w:r>
          </w:p>
        </w:tc>
        <w:tc>
          <w:tcPr>
            <w:tcW w:w="1058" w:type="dxa"/>
            <w:vAlign w:val="center"/>
          </w:tcPr>
          <w:p w14:paraId="20EA4DCC" w14:textId="77777777" w:rsidR="00325295" w:rsidRPr="00852F86" w:rsidRDefault="00325295" w:rsidP="00264560">
            <w:pPr>
              <w:pStyle w:val="FColTxt"/>
            </w:pPr>
            <w:r w:rsidRPr="00852F86">
              <w:rPr>
                <w:rFonts w:cs="Calibri"/>
                <w:lang w:val="en-CA" w:eastAsia="en-CA"/>
              </w:rPr>
              <w:t>€430</w:t>
            </w:r>
          </w:p>
        </w:tc>
        <w:tc>
          <w:tcPr>
            <w:tcW w:w="1058" w:type="dxa"/>
            <w:vAlign w:val="center"/>
          </w:tcPr>
          <w:p w14:paraId="57B74C5F" w14:textId="77777777" w:rsidR="00325295" w:rsidRPr="00852F86" w:rsidRDefault="00325295" w:rsidP="00264560">
            <w:pPr>
              <w:pStyle w:val="FColTxt"/>
            </w:pPr>
            <w:r w:rsidRPr="00852F86">
              <w:rPr>
                <w:rFonts w:cs="Calibri"/>
                <w:lang w:val="en-CA" w:eastAsia="en-CA"/>
              </w:rPr>
              <w:t>€296</w:t>
            </w:r>
          </w:p>
        </w:tc>
        <w:tc>
          <w:tcPr>
            <w:tcW w:w="1058" w:type="dxa"/>
            <w:vAlign w:val="center"/>
          </w:tcPr>
          <w:p w14:paraId="2DF9BA5F" w14:textId="77777777" w:rsidR="00325295" w:rsidRPr="00852F86" w:rsidRDefault="00325295" w:rsidP="00264560">
            <w:pPr>
              <w:pStyle w:val="FColTxt"/>
            </w:pPr>
            <w:r w:rsidRPr="00852F86">
              <w:rPr>
                <w:rFonts w:cs="Calibri"/>
                <w:lang w:val="en-CA" w:eastAsia="en-CA"/>
              </w:rPr>
              <w:t>€318</w:t>
            </w:r>
          </w:p>
        </w:tc>
        <w:tc>
          <w:tcPr>
            <w:tcW w:w="939" w:type="dxa"/>
            <w:vAlign w:val="center"/>
          </w:tcPr>
          <w:p w14:paraId="606F8A87" w14:textId="77777777" w:rsidR="00325295" w:rsidRPr="00852F86" w:rsidRDefault="00325295" w:rsidP="00264560">
            <w:pPr>
              <w:pStyle w:val="FColTxt"/>
            </w:pPr>
            <w:r w:rsidRPr="00852F86">
              <w:rPr>
                <w:rFonts w:cs="Calibri"/>
                <w:lang w:val="en-CA" w:eastAsia="en-CA"/>
              </w:rPr>
              <w:t>-0.8%</w:t>
            </w:r>
          </w:p>
        </w:tc>
      </w:tr>
      <w:tr w:rsidR="00325295" w:rsidRPr="00852F86" w14:paraId="729E23F0" w14:textId="77777777" w:rsidTr="00264560">
        <w:trPr>
          <w:trHeight w:val="283"/>
          <w:jc w:val="center"/>
        </w:trPr>
        <w:tc>
          <w:tcPr>
            <w:tcW w:w="964" w:type="dxa"/>
            <w:vAlign w:val="center"/>
          </w:tcPr>
          <w:p w14:paraId="68778D0D"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7</w:t>
            </w:r>
          </w:p>
        </w:tc>
        <w:tc>
          <w:tcPr>
            <w:tcW w:w="1057" w:type="dxa"/>
            <w:vAlign w:val="center"/>
          </w:tcPr>
          <w:p w14:paraId="4D6B24A8" w14:textId="77777777" w:rsidR="00325295" w:rsidRPr="00852F86" w:rsidRDefault="00325295" w:rsidP="00264560">
            <w:pPr>
              <w:pStyle w:val="FColTxt"/>
            </w:pPr>
            <w:r w:rsidRPr="00852F86">
              <w:rPr>
                <w:rFonts w:cs="Calibri"/>
                <w:lang w:val="en-CA" w:eastAsia="en-CA"/>
              </w:rPr>
              <w:t>€288</w:t>
            </w:r>
          </w:p>
        </w:tc>
        <w:tc>
          <w:tcPr>
            <w:tcW w:w="1058" w:type="dxa"/>
            <w:vAlign w:val="center"/>
          </w:tcPr>
          <w:p w14:paraId="226A2151" w14:textId="77777777" w:rsidR="00325295" w:rsidRPr="00852F86" w:rsidRDefault="00325295" w:rsidP="00264560">
            <w:pPr>
              <w:pStyle w:val="FColTxt"/>
            </w:pPr>
            <w:r w:rsidRPr="00852F86">
              <w:rPr>
                <w:rFonts w:cs="Calibri"/>
                <w:lang w:val="en-CA" w:eastAsia="en-CA"/>
              </w:rPr>
              <w:t>€279</w:t>
            </w:r>
          </w:p>
        </w:tc>
        <w:tc>
          <w:tcPr>
            <w:tcW w:w="1058" w:type="dxa"/>
            <w:vAlign w:val="center"/>
          </w:tcPr>
          <w:p w14:paraId="5C8CE38F" w14:textId="77777777" w:rsidR="00325295" w:rsidRPr="00852F86" w:rsidRDefault="00325295" w:rsidP="00264560">
            <w:pPr>
              <w:pStyle w:val="FColTxt"/>
            </w:pPr>
            <w:r w:rsidRPr="00852F86">
              <w:rPr>
                <w:rFonts w:cs="Calibri"/>
                <w:lang w:val="en-CA" w:eastAsia="en-CA"/>
              </w:rPr>
              <w:t>€363</w:t>
            </w:r>
          </w:p>
        </w:tc>
        <w:tc>
          <w:tcPr>
            <w:tcW w:w="1058" w:type="dxa"/>
            <w:vAlign w:val="center"/>
          </w:tcPr>
          <w:p w14:paraId="2402DB90" w14:textId="77777777" w:rsidR="00325295" w:rsidRPr="00852F86" w:rsidRDefault="00325295" w:rsidP="00264560">
            <w:pPr>
              <w:pStyle w:val="FColTxt"/>
            </w:pPr>
            <w:r w:rsidRPr="00852F86">
              <w:rPr>
                <w:rFonts w:cs="Calibri"/>
                <w:lang w:val="en-CA" w:eastAsia="en-CA"/>
              </w:rPr>
              <w:t>€295</w:t>
            </w:r>
          </w:p>
        </w:tc>
        <w:tc>
          <w:tcPr>
            <w:tcW w:w="1058" w:type="dxa"/>
            <w:vAlign w:val="center"/>
          </w:tcPr>
          <w:p w14:paraId="1CADEB65" w14:textId="77777777" w:rsidR="00325295" w:rsidRPr="00852F86" w:rsidRDefault="00325295" w:rsidP="00264560">
            <w:pPr>
              <w:pStyle w:val="FColTxt"/>
            </w:pPr>
            <w:r w:rsidRPr="00852F86">
              <w:rPr>
                <w:rFonts w:cs="Calibri"/>
                <w:lang w:val="en-CA" w:eastAsia="en-CA"/>
              </w:rPr>
              <w:t>€296</w:t>
            </w:r>
          </w:p>
        </w:tc>
        <w:tc>
          <w:tcPr>
            <w:tcW w:w="1057" w:type="dxa"/>
            <w:vAlign w:val="center"/>
          </w:tcPr>
          <w:p w14:paraId="572C517D" w14:textId="77777777" w:rsidR="00325295" w:rsidRPr="00852F86" w:rsidRDefault="00325295" w:rsidP="00264560">
            <w:pPr>
              <w:pStyle w:val="FColTxt"/>
            </w:pPr>
            <w:r w:rsidRPr="00852F86">
              <w:rPr>
                <w:rFonts w:cs="Calibri"/>
                <w:lang w:val="en-CA" w:eastAsia="en-CA"/>
              </w:rPr>
              <w:t>€291</w:t>
            </w:r>
          </w:p>
        </w:tc>
        <w:tc>
          <w:tcPr>
            <w:tcW w:w="1058" w:type="dxa"/>
            <w:vAlign w:val="center"/>
          </w:tcPr>
          <w:p w14:paraId="5A3F1368" w14:textId="77777777" w:rsidR="00325295" w:rsidRPr="00852F86" w:rsidRDefault="00325295" w:rsidP="00264560">
            <w:pPr>
              <w:pStyle w:val="FColTxt"/>
            </w:pPr>
            <w:r w:rsidRPr="00852F86">
              <w:rPr>
                <w:rFonts w:cs="Calibri"/>
                <w:lang w:val="en-CA" w:eastAsia="en-CA"/>
              </w:rPr>
              <w:t>€370</w:t>
            </w:r>
          </w:p>
        </w:tc>
        <w:tc>
          <w:tcPr>
            <w:tcW w:w="1058" w:type="dxa"/>
            <w:vAlign w:val="center"/>
          </w:tcPr>
          <w:p w14:paraId="40D8654E" w14:textId="77777777" w:rsidR="00325295" w:rsidRPr="00852F86" w:rsidRDefault="00325295" w:rsidP="00264560">
            <w:pPr>
              <w:pStyle w:val="FColTxt"/>
            </w:pPr>
            <w:r w:rsidRPr="00852F86">
              <w:rPr>
                <w:rFonts w:cs="Calibri"/>
                <w:lang w:val="en-CA" w:eastAsia="en-CA"/>
              </w:rPr>
              <w:t>€284</w:t>
            </w:r>
          </w:p>
        </w:tc>
        <w:tc>
          <w:tcPr>
            <w:tcW w:w="1058" w:type="dxa"/>
            <w:vAlign w:val="center"/>
          </w:tcPr>
          <w:p w14:paraId="48B34A16"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212E0549" w14:textId="77777777" w:rsidR="00325295" w:rsidRPr="00852F86" w:rsidRDefault="00325295" w:rsidP="00264560">
            <w:pPr>
              <w:pStyle w:val="FColTxt"/>
            </w:pPr>
            <w:r w:rsidRPr="00852F86">
              <w:rPr>
                <w:rFonts w:cs="Calibri"/>
                <w:lang w:val="en-CA" w:eastAsia="en-CA"/>
              </w:rPr>
              <w:t>€294</w:t>
            </w:r>
          </w:p>
        </w:tc>
        <w:tc>
          <w:tcPr>
            <w:tcW w:w="1058" w:type="dxa"/>
            <w:vAlign w:val="center"/>
          </w:tcPr>
          <w:p w14:paraId="7D8D8C72" w14:textId="77777777" w:rsidR="00325295" w:rsidRPr="00852F86" w:rsidRDefault="00325295" w:rsidP="00264560">
            <w:pPr>
              <w:pStyle w:val="FColTxt"/>
            </w:pPr>
            <w:r w:rsidRPr="00852F86">
              <w:rPr>
                <w:rFonts w:cs="Calibri"/>
                <w:lang w:val="en-CA" w:eastAsia="en-CA"/>
              </w:rPr>
              <w:t>€315</w:t>
            </w:r>
          </w:p>
        </w:tc>
        <w:tc>
          <w:tcPr>
            <w:tcW w:w="939" w:type="dxa"/>
            <w:vAlign w:val="center"/>
          </w:tcPr>
          <w:p w14:paraId="3A51E3D5" w14:textId="77777777" w:rsidR="00325295" w:rsidRPr="00852F86" w:rsidRDefault="00325295" w:rsidP="00264560">
            <w:pPr>
              <w:pStyle w:val="FColTxt"/>
            </w:pPr>
            <w:r w:rsidRPr="00852F86">
              <w:rPr>
                <w:rFonts w:cs="Calibri"/>
                <w:lang w:val="en-CA" w:eastAsia="en-CA"/>
              </w:rPr>
              <w:t>-0.8%</w:t>
            </w:r>
          </w:p>
        </w:tc>
      </w:tr>
      <w:tr w:rsidR="00325295" w:rsidRPr="00852F86" w14:paraId="5D2BEA42" w14:textId="77777777" w:rsidTr="00264560">
        <w:trPr>
          <w:trHeight w:val="283"/>
          <w:jc w:val="center"/>
        </w:trPr>
        <w:tc>
          <w:tcPr>
            <w:tcW w:w="964" w:type="dxa"/>
            <w:vAlign w:val="center"/>
          </w:tcPr>
          <w:p w14:paraId="37D5ABEB"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8</w:t>
            </w:r>
          </w:p>
        </w:tc>
        <w:tc>
          <w:tcPr>
            <w:tcW w:w="1057" w:type="dxa"/>
            <w:vAlign w:val="center"/>
          </w:tcPr>
          <w:p w14:paraId="1B312845" w14:textId="77777777" w:rsidR="00325295" w:rsidRPr="00852F86" w:rsidRDefault="00325295" w:rsidP="00264560">
            <w:pPr>
              <w:pStyle w:val="FColTxt"/>
            </w:pPr>
            <w:r w:rsidRPr="00852F86">
              <w:rPr>
                <w:rFonts w:cs="Calibri"/>
                <w:lang w:val="en-CA" w:eastAsia="en-CA"/>
              </w:rPr>
              <w:t>€286</w:t>
            </w:r>
          </w:p>
        </w:tc>
        <w:tc>
          <w:tcPr>
            <w:tcW w:w="1058" w:type="dxa"/>
            <w:vAlign w:val="center"/>
          </w:tcPr>
          <w:p w14:paraId="47E2A6FF" w14:textId="77777777" w:rsidR="00325295" w:rsidRPr="00852F86" w:rsidRDefault="00325295" w:rsidP="00264560">
            <w:pPr>
              <w:pStyle w:val="FColTxt"/>
            </w:pPr>
            <w:r w:rsidRPr="00852F86">
              <w:rPr>
                <w:rFonts w:cs="Calibri"/>
                <w:lang w:val="en-CA" w:eastAsia="en-CA"/>
              </w:rPr>
              <w:t>€276</w:t>
            </w:r>
          </w:p>
        </w:tc>
        <w:tc>
          <w:tcPr>
            <w:tcW w:w="1058" w:type="dxa"/>
            <w:vAlign w:val="center"/>
          </w:tcPr>
          <w:p w14:paraId="5D2D6CDC" w14:textId="77777777" w:rsidR="00325295" w:rsidRPr="00852F86" w:rsidRDefault="00325295" w:rsidP="00264560">
            <w:pPr>
              <w:pStyle w:val="FColTxt"/>
            </w:pPr>
            <w:r w:rsidRPr="00852F86">
              <w:rPr>
                <w:rFonts w:cs="Calibri"/>
                <w:lang w:val="en-CA" w:eastAsia="en-CA"/>
              </w:rPr>
              <w:t>€361</w:t>
            </w:r>
          </w:p>
        </w:tc>
        <w:tc>
          <w:tcPr>
            <w:tcW w:w="1058" w:type="dxa"/>
            <w:vAlign w:val="center"/>
          </w:tcPr>
          <w:p w14:paraId="32B6272A" w14:textId="77777777" w:rsidR="00325295" w:rsidRPr="00852F86" w:rsidRDefault="00325295" w:rsidP="00264560">
            <w:pPr>
              <w:pStyle w:val="FColTxt"/>
            </w:pPr>
            <w:r w:rsidRPr="00852F86">
              <w:rPr>
                <w:rFonts w:cs="Calibri"/>
                <w:lang w:val="en-CA" w:eastAsia="en-CA"/>
              </w:rPr>
              <w:t>€291</w:t>
            </w:r>
          </w:p>
        </w:tc>
        <w:tc>
          <w:tcPr>
            <w:tcW w:w="1058" w:type="dxa"/>
            <w:vAlign w:val="center"/>
          </w:tcPr>
          <w:p w14:paraId="110937AC" w14:textId="77777777" w:rsidR="00325295" w:rsidRPr="00852F86" w:rsidRDefault="00325295" w:rsidP="00264560">
            <w:pPr>
              <w:pStyle w:val="FColTxt"/>
            </w:pPr>
            <w:r w:rsidRPr="00852F86">
              <w:rPr>
                <w:rFonts w:cs="Calibri"/>
                <w:lang w:val="en-CA" w:eastAsia="en-CA"/>
              </w:rPr>
              <w:t>€294</w:t>
            </w:r>
          </w:p>
        </w:tc>
        <w:tc>
          <w:tcPr>
            <w:tcW w:w="1057" w:type="dxa"/>
            <w:vAlign w:val="center"/>
          </w:tcPr>
          <w:p w14:paraId="29A98AEA" w14:textId="77777777" w:rsidR="00325295" w:rsidRPr="00852F86" w:rsidRDefault="00325295" w:rsidP="00264560">
            <w:pPr>
              <w:pStyle w:val="FColTxt"/>
            </w:pPr>
            <w:r w:rsidRPr="00852F86">
              <w:rPr>
                <w:rFonts w:cs="Calibri"/>
                <w:lang w:val="en-CA" w:eastAsia="en-CA"/>
              </w:rPr>
              <w:t>€288</w:t>
            </w:r>
          </w:p>
        </w:tc>
        <w:tc>
          <w:tcPr>
            <w:tcW w:w="1058" w:type="dxa"/>
            <w:vAlign w:val="center"/>
          </w:tcPr>
          <w:p w14:paraId="68430D25" w14:textId="77777777" w:rsidR="00325295" w:rsidRPr="00852F86" w:rsidRDefault="00325295" w:rsidP="00264560">
            <w:pPr>
              <w:pStyle w:val="FColTxt"/>
            </w:pPr>
            <w:r w:rsidRPr="00852F86">
              <w:rPr>
                <w:rFonts w:cs="Calibri"/>
                <w:lang w:val="en-CA" w:eastAsia="en-CA"/>
              </w:rPr>
              <w:t>€368</w:t>
            </w:r>
          </w:p>
        </w:tc>
        <w:tc>
          <w:tcPr>
            <w:tcW w:w="1058" w:type="dxa"/>
            <w:vAlign w:val="center"/>
          </w:tcPr>
          <w:p w14:paraId="6F5C31FC" w14:textId="77777777" w:rsidR="00325295" w:rsidRPr="00852F86" w:rsidRDefault="00325295" w:rsidP="00264560">
            <w:pPr>
              <w:pStyle w:val="FColTxt"/>
            </w:pPr>
            <w:r w:rsidRPr="00852F86">
              <w:rPr>
                <w:rFonts w:cs="Calibri"/>
                <w:lang w:val="en-CA" w:eastAsia="en-CA"/>
              </w:rPr>
              <w:t>€283</w:t>
            </w:r>
          </w:p>
        </w:tc>
        <w:tc>
          <w:tcPr>
            <w:tcW w:w="1058" w:type="dxa"/>
            <w:vAlign w:val="center"/>
          </w:tcPr>
          <w:p w14:paraId="3EF67FD1"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119244BA" w14:textId="77777777" w:rsidR="00325295" w:rsidRPr="00852F86" w:rsidRDefault="00325295" w:rsidP="00264560">
            <w:pPr>
              <w:pStyle w:val="FColTxt"/>
            </w:pPr>
            <w:r w:rsidRPr="00852F86">
              <w:rPr>
                <w:rFonts w:cs="Calibri"/>
                <w:lang w:val="en-CA" w:eastAsia="en-CA"/>
              </w:rPr>
              <w:t>€291</w:t>
            </w:r>
          </w:p>
        </w:tc>
        <w:tc>
          <w:tcPr>
            <w:tcW w:w="1058" w:type="dxa"/>
            <w:vAlign w:val="center"/>
          </w:tcPr>
          <w:p w14:paraId="33635835" w14:textId="77777777" w:rsidR="00325295" w:rsidRPr="00852F86" w:rsidRDefault="00325295" w:rsidP="00264560">
            <w:pPr>
              <w:pStyle w:val="FColTxt"/>
            </w:pPr>
            <w:r w:rsidRPr="00852F86">
              <w:rPr>
                <w:rFonts w:cs="Calibri"/>
                <w:lang w:val="en-CA" w:eastAsia="en-CA"/>
              </w:rPr>
              <w:t>€313</w:t>
            </w:r>
          </w:p>
        </w:tc>
        <w:tc>
          <w:tcPr>
            <w:tcW w:w="939" w:type="dxa"/>
            <w:vAlign w:val="center"/>
          </w:tcPr>
          <w:p w14:paraId="053BAB6B" w14:textId="77777777" w:rsidR="00325295" w:rsidRPr="00852F86" w:rsidRDefault="00325295" w:rsidP="00264560">
            <w:pPr>
              <w:pStyle w:val="FColTxt"/>
            </w:pPr>
            <w:r w:rsidRPr="00852F86">
              <w:rPr>
                <w:rFonts w:cs="Calibri"/>
                <w:lang w:val="en-CA" w:eastAsia="en-CA"/>
              </w:rPr>
              <w:t>-0.7%</w:t>
            </w:r>
          </w:p>
        </w:tc>
      </w:tr>
      <w:tr w:rsidR="00325295" w:rsidRPr="00852F86" w14:paraId="0FA165E4" w14:textId="77777777" w:rsidTr="00264560">
        <w:trPr>
          <w:trHeight w:val="283"/>
          <w:jc w:val="center"/>
        </w:trPr>
        <w:tc>
          <w:tcPr>
            <w:tcW w:w="964" w:type="dxa"/>
            <w:vAlign w:val="center"/>
          </w:tcPr>
          <w:p w14:paraId="78C6BD4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9</w:t>
            </w:r>
          </w:p>
        </w:tc>
        <w:tc>
          <w:tcPr>
            <w:tcW w:w="1057" w:type="dxa"/>
            <w:vAlign w:val="center"/>
          </w:tcPr>
          <w:p w14:paraId="7B57CAFE" w14:textId="77777777" w:rsidR="00325295" w:rsidRPr="00852F86" w:rsidRDefault="00325295" w:rsidP="00264560">
            <w:pPr>
              <w:pStyle w:val="FColTxt"/>
            </w:pPr>
            <w:r w:rsidRPr="00852F86">
              <w:rPr>
                <w:rFonts w:cs="Calibri"/>
                <w:lang w:val="en-CA" w:eastAsia="en-CA"/>
              </w:rPr>
              <w:t>€284</w:t>
            </w:r>
          </w:p>
        </w:tc>
        <w:tc>
          <w:tcPr>
            <w:tcW w:w="1058" w:type="dxa"/>
            <w:vAlign w:val="center"/>
          </w:tcPr>
          <w:p w14:paraId="721364B0" w14:textId="77777777" w:rsidR="00325295" w:rsidRPr="00852F86" w:rsidRDefault="00325295" w:rsidP="00264560">
            <w:pPr>
              <w:pStyle w:val="FColTxt"/>
            </w:pPr>
            <w:r w:rsidRPr="00852F86">
              <w:rPr>
                <w:rFonts w:cs="Calibri"/>
                <w:lang w:val="en-CA" w:eastAsia="en-CA"/>
              </w:rPr>
              <w:t>€274</w:t>
            </w:r>
          </w:p>
        </w:tc>
        <w:tc>
          <w:tcPr>
            <w:tcW w:w="1058" w:type="dxa"/>
            <w:vAlign w:val="center"/>
          </w:tcPr>
          <w:p w14:paraId="6D0A9BDC" w14:textId="77777777" w:rsidR="00325295" w:rsidRPr="00852F86" w:rsidRDefault="00325295" w:rsidP="00264560">
            <w:pPr>
              <w:pStyle w:val="FColTxt"/>
            </w:pPr>
            <w:r w:rsidRPr="00852F86">
              <w:rPr>
                <w:rFonts w:cs="Calibri"/>
                <w:lang w:val="en-CA" w:eastAsia="en-CA"/>
              </w:rPr>
              <w:t>€359</w:t>
            </w:r>
          </w:p>
        </w:tc>
        <w:tc>
          <w:tcPr>
            <w:tcW w:w="1058" w:type="dxa"/>
            <w:vAlign w:val="center"/>
          </w:tcPr>
          <w:p w14:paraId="4B0A44BA" w14:textId="77777777" w:rsidR="00325295" w:rsidRPr="00852F86" w:rsidRDefault="00325295" w:rsidP="00264560">
            <w:pPr>
              <w:pStyle w:val="FColTxt"/>
            </w:pPr>
            <w:r w:rsidRPr="00852F86">
              <w:rPr>
                <w:rFonts w:cs="Calibri"/>
                <w:lang w:val="en-CA" w:eastAsia="en-CA"/>
              </w:rPr>
              <w:t>€288</w:t>
            </w:r>
          </w:p>
        </w:tc>
        <w:tc>
          <w:tcPr>
            <w:tcW w:w="1058" w:type="dxa"/>
            <w:vAlign w:val="center"/>
          </w:tcPr>
          <w:p w14:paraId="63FB6C82" w14:textId="77777777" w:rsidR="00325295" w:rsidRPr="00852F86" w:rsidRDefault="00325295" w:rsidP="00264560">
            <w:pPr>
              <w:pStyle w:val="FColTxt"/>
            </w:pPr>
            <w:r w:rsidRPr="00852F86">
              <w:rPr>
                <w:rFonts w:cs="Calibri"/>
                <w:lang w:val="en-CA" w:eastAsia="en-CA"/>
              </w:rPr>
              <w:t>€291</w:t>
            </w:r>
          </w:p>
        </w:tc>
        <w:tc>
          <w:tcPr>
            <w:tcW w:w="1057" w:type="dxa"/>
            <w:vAlign w:val="center"/>
          </w:tcPr>
          <w:p w14:paraId="3F7EA85E" w14:textId="77777777" w:rsidR="00325295" w:rsidRPr="00852F86" w:rsidRDefault="00325295" w:rsidP="00264560">
            <w:pPr>
              <w:pStyle w:val="FColTxt"/>
            </w:pPr>
            <w:r w:rsidRPr="00852F86">
              <w:rPr>
                <w:rFonts w:cs="Calibri"/>
                <w:lang w:val="en-CA" w:eastAsia="en-CA"/>
              </w:rPr>
              <w:t>€286</w:t>
            </w:r>
          </w:p>
        </w:tc>
        <w:tc>
          <w:tcPr>
            <w:tcW w:w="1058" w:type="dxa"/>
            <w:vAlign w:val="center"/>
          </w:tcPr>
          <w:p w14:paraId="790E02A0" w14:textId="77777777" w:rsidR="00325295" w:rsidRPr="00852F86" w:rsidRDefault="00325295" w:rsidP="00264560">
            <w:pPr>
              <w:pStyle w:val="FColTxt"/>
            </w:pPr>
            <w:r w:rsidRPr="00852F86">
              <w:rPr>
                <w:rFonts w:cs="Calibri"/>
                <w:lang w:val="en-CA" w:eastAsia="en-CA"/>
              </w:rPr>
              <w:t>€366</w:t>
            </w:r>
          </w:p>
        </w:tc>
        <w:tc>
          <w:tcPr>
            <w:tcW w:w="1058" w:type="dxa"/>
            <w:vAlign w:val="center"/>
          </w:tcPr>
          <w:p w14:paraId="2987A438" w14:textId="77777777" w:rsidR="00325295" w:rsidRPr="00852F86" w:rsidRDefault="00325295" w:rsidP="00264560">
            <w:pPr>
              <w:pStyle w:val="FColTxt"/>
            </w:pPr>
            <w:r w:rsidRPr="00852F86">
              <w:rPr>
                <w:rFonts w:cs="Calibri"/>
                <w:lang w:val="en-CA" w:eastAsia="en-CA"/>
              </w:rPr>
              <w:t>€283</w:t>
            </w:r>
          </w:p>
        </w:tc>
        <w:tc>
          <w:tcPr>
            <w:tcW w:w="1058" w:type="dxa"/>
            <w:vAlign w:val="center"/>
          </w:tcPr>
          <w:p w14:paraId="53B3C7FE"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330C3856" w14:textId="77777777" w:rsidR="00325295" w:rsidRPr="00852F86" w:rsidRDefault="00325295" w:rsidP="00264560">
            <w:pPr>
              <w:pStyle w:val="FColTxt"/>
            </w:pPr>
            <w:r w:rsidRPr="00852F86">
              <w:rPr>
                <w:rFonts w:cs="Calibri"/>
                <w:lang w:val="en-CA" w:eastAsia="en-CA"/>
              </w:rPr>
              <w:t>€289</w:t>
            </w:r>
          </w:p>
        </w:tc>
        <w:tc>
          <w:tcPr>
            <w:tcW w:w="1058" w:type="dxa"/>
            <w:vAlign w:val="center"/>
          </w:tcPr>
          <w:p w14:paraId="76DA05A5" w14:textId="77777777" w:rsidR="00325295" w:rsidRPr="00852F86" w:rsidRDefault="00325295" w:rsidP="00264560">
            <w:pPr>
              <w:pStyle w:val="FColTxt"/>
            </w:pPr>
            <w:r w:rsidRPr="00852F86">
              <w:rPr>
                <w:rFonts w:cs="Calibri"/>
                <w:lang w:val="en-CA" w:eastAsia="en-CA"/>
              </w:rPr>
              <w:t>€311</w:t>
            </w:r>
          </w:p>
        </w:tc>
        <w:tc>
          <w:tcPr>
            <w:tcW w:w="939" w:type="dxa"/>
            <w:vAlign w:val="center"/>
          </w:tcPr>
          <w:p w14:paraId="251772F2" w14:textId="77777777" w:rsidR="00325295" w:rsidRPr="00852F86" w:rsidRDefault="00325295" w:rsidP="00264560">
            <w:pPr>
              <w:pStyle w:val="FColTxt"/>
            </w:pPr>
            <w:r w:rsidRPr="00852F86">
              <w:rPr>
                <w:rFonts w:cs="Calibri"/>
                <w:lang w:val="en-CA" w:eastAsia="en-CA"/>
              </w:rPr>
              <w:t>-0.7%</w:t>
            </w:r>
          </w:p>
        </w:tc>
      </w:tr>
      <w:tr w:rsidR="00325295" w:rsidRPr="00852F86" w14:paraId="0CFCAE96" w14:textId="77777777" w:rsidTr="00264560">
        <w:trPr>
          <w:trHeight w:val="283"/>
          <w:jc w:val="center"/>
        </w:trPr>
        <w:tc>
          <w:tcPr>
            <w:tcW w:w="964" w:type="dxa"/>
            <w:vAlign w:val="center"/>
          </w:tcPr>
          <w:p w14:paraId="3DCE833E"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0</w:t>
            </w:r>
          </w:p>
        </w:tc>
        <w:tc>
          <w:tcPr>
            <w:tcW w:w="1057" w:type="dxa"/>
            <w:vAlign w:val="center"/>
          </w:tcPr>
          <w:p w14:paraId="368DA9D5" w14:textId="77777777" w:rsidR="00325295" w:rsidRPr="00852F86" w:rsidRDefault="00325295" w:rsidP="00264560">
            <w:pPr>
              <w:pStyle w:val="FColTxt"/>
            </w:pPr>
            <w:r w:rsidRPr="00852F86">
              <w:rPr>
                <w:rFonts w:cs="Calibri"/>
                <w:lang w:val="en-CA" w:eastAsia="en-CA"/>
              </w:rPr>
              <w:t>€282</w:t>
            </w:r>
          </w:p>
        </w:tc>
        <w:tc>
          <w:tcPr>
            <w:tcW w:w="1058" w:type="dxa"/>
            <w:vAlign w:val="center"/>
          </w:tcPr>
          <w:p w14:paraId="73B90EB7" w14:textId="77777777" w:rsidR="00325295" w:rsidRPr="00852F86" w:rsidRDefault="00325295" w:rsidP="00264560">
            <w:pPr>
              <w:pStyle w:val="FColTxt"/>
            </w:pPr>
            <w:r w:rsidRPr="00852F86">
              <w:rPr>
                <w:rFonts w:cs="Calibri"/>
                <w:lang w:val="en-CA" w:eastAsia="en-CA"/>
              </w:rPr>
              <w:t>€271</w:t>
            </w:r>
          </w:p>
        </w:tc>
        <w:tc>
          <w:tcPr>
            <w:tcW w:w="1058" w:type="dxa"/>
            <w:vAlign w:val="center"/>
          </w:tcPr>
          <w:p w14:paraId="1D76877B" w14:textId="77777777" w:rsidR="00325295" w:rsidRPr="00852F86" w:rsidRDefault="00325295" w:rsidP="00264560">
            <w:pPr>
              <w:pStyle w:val="FColTxt"/>
            </w:pPr>
            <w:r w:rsidRPr="00852F86">
              <w:rPr>
                <w:rFonts w:cs="Calibri"/>
                <w:lang w:val="en-CA" w:eastAsia="en-CA"/>
              </w:rPr>
              <w:t>€357</w:t>
            </w:r>
          </w:p>
        </w:tc>
        <w:tc>
          <w:tcPr>
            <w:tcW w:w="1058" w:type="dxa"/>
            <w:vAlign w:val="center"/>
          </w:tcPr>
          <w:p w14:paraId="67383D0B" w14:textId="77777777" w:rsidR="00325295" w:rsidRPr="00852F86" w:rsidRDefault="00325295" w:rsidP="00264560">
            <w:pPr>
              <w:pStyle w:val="FColTxt"/>
            </w:pPr>
            <w:r w:rsidRPr="00852F86">
              <w:rPr>
                <w:rFonts w:cs="Calibri"/>
                <w:lang w:val="en-CA" w:eastAsia="en-CA"/>
              </w:rPr>
              <w:t>€284</w:t>
            </w:r>
          </w:p>
        </w:tc>
        <w:tc>
          <w:tcPr>
            <w:tcW w:w="1058" w:type="dxa"/>
            <w:vAlign w:val="center"/>
          </w:tcPr>
          <w:p w14:paraId="738AB425" w14:textId="77777777" w:rsidR="00325295" w:rsidRPr="00852F86" w:rsidRDefault="00325295" w:rsidP="00264560">
            <w:pPr>
              <w:pStyle w:val="FColTxt"/>
            </w:pPr>
            <w:r w:rsidRPr="00852F86">
              <w:rPr>
                <w:rFonts w:cs="Calibri"/>
                <w:lang w:val="en-CA" w:eastAsia="en-CA"/>
              </w:rPr>
              <w:t>€289</w:t>
            </w:r>
          </w:p>
        </w:tc>
        <w:tc>
          <w:tcPr>
            <w:tcW w:w="1057" w:type="dxa"/>
            <w:vAlign w:val="center"/>
          </w:tcPr>
          <w:p w14:paraId="2B2DF7E3" w14:textId="77777777" w:rsidR="00325295" w:rsidRPr="00852F86" w:rsidRDefault="00325295" w:rsidP="00264560">
            <w:pPr>
              <w:pStyle w:val="FColTxt"/>
            </w:pPr>
            <w:r w:rsidRPr="00852F86">
              <w:rPr>
                <w:rFonts w:cs="Calibri"/>
                <w:lang w:val="en-CA" w:eastAsia="en-CA"/>
              </w:rPr>
              <w:t>€283</w:t>
            </w:r>
          </w:p>
        </w:tc>
        <w:tc>
          <w:tcPr>
            <w:tcW w:w="1058" w:type="dxa"/>
            <w:vAlign w:val="center"/>
          </w:tcPr>
          <w:p w14:paraId="1D8B9077" w14:textId="77777777" w:rsidR="00325295" w:rsidRPr="00852F86" w:rsidRDefault="00325295" w:rsidP="00264560">
            <w:pPr>
              <w:pStyle w:val="FColTxt"/>
            </w:pPr>
            <w:r w:rsidRPr="00852F86">
              <w:rPr>
                <w:rFonts w:cs="Calibri"/>
                <w:lang w:val="en-CA" w:eastAsia="en-CA"/>
              </w:rPr>
              <w:t>€364</w:t>
            </w:r>
          </w:p>
        </w:tc>
        <w:tc>
          <w:tcPr>
            <w:tcW w:w="1058" w:type="dxa"/>
            <w:vAlign w:val="center"/>
          </w:tcPr>
          <w:p w14:paraId="0E31E646" w14:textId="77777777" w:rsidR="00325295" w:rsidRPr="00852F86" w:rsidRDefault="00325295" w:rsidP="00264560">
            <w:pPr>
              <w:pStyle w:val="FColTxt"/>
            </w:pPr>
            <w:r w:rsidRPr="00852F86">
              <w:rPr>
                <w:rFonts w:cs="Calibri"/>
                <w:lang w:val="en-CA" w:eastAsia="en-CA"/>
              </w:rPr>
              <w:t>€283</w:t>
            </w:r>
          </w:p>
        </w:tc>
        <w:tc>
          <w:tcPr>
            <w:tcW w:w="1058" w:type="dxa"/>
            <w:vAlign w:val="center"/>
          </w:tcPr>
          <w:p w14:paraId="2B5BB205" w14:textId="77777777" w:rsidR="00325295" w:rsidRPr="00852F86" w:rsidRDefault="00325295" w:rsidP="00264560">
            <w:pPr>
              <w:pStyle w:val="FColTxt"/>
            </w:pPr>
            <w:r w:rsidRPr="00852F86">
              <w:rPr>
                <w:rFonts w:cs="Calibri"/>
                <w:lang w:val="en-CA" w:eastAsia="en-CA"/>
              </w:rPr>
              <w:t>€430</w:t>
            </w:r>
          </w:p>
        </w:tc>
        <w:tc>
          <w:tcPr>
            <w:tcW w:w="1058" w:type="dxa"/>
            <w:vAlign w:val="center"/>
          </w:tcPr>
          <w:p w14:paraId="77C93232" w14:textId="77777777" w:rsidR="00325295" w:rsidRPr="00852F86" w:rsidRDefault="00325295" w:rsidP="00264560">
            <w:pPr>
              <w:pStyle w:val="FColTxt"/>
            </w:pPr>
            <w:r w:rsidRPr="00852F86">
              <w:rPr>
                <w:rFonts w:cs="Calibri"/>
                <w:lang w:val="en-CA" w:eastAsia="en-CA"/>
              </w:rPr>
              <w:t>€287</w:t>
            </w:r>
          </w:p>
        </w:tc>
        <w:tc>
          <w:tcPr>
            <w:tcW w:w="1058" w:type="dxa"/>
            <w:vAlign w:val="center"/>
          </w:tcPr>
          <w:p w14:paraId="7C9793D5" w14:textId="77777777" w:rsidR="00325295" w:rsidRPr="00852F86" w:rsidRDefault="00325295" w:rsidP="00264560">
            <w:pPr>
              <w:pStyle w:val="FColTxt"/>
            </w:pPr>
            <w:r w:rsidRPr="00852F86">
              <w:rPr>
                <w:rFonts w:cs="Calibri"/>
                <w:lang w:val="en-CA" w:eastAsia="en-CA"/>
              </w:rPr>
              <w:t>€309</w:t>
            </w:r>
          </w:p>
        </w:tc>
        <w:tc>
          <w:tcPr>
            <w:tcW w:w="939" w:type="dxa"/>
            <w:vAlign w:val="center"/>
          </w:tcPr>
          <w:p w14:paraId="5E0F5354" w14:textId="77777777" w:rsidR="00325295" w:rsidRPr="00852F86" w:rsidRDefault="00325295" w:rsidP="00264560">
            <w:pPr>
              <w:pStyle w:val="FColTxt"/>
            </w:pPr>
            <w:r w:rsidRPr="00852F86">
              <w:rPr>
                <w:rFonts w:cs="Calibri"/>
                <w:lang w:val="en-CA" w:eastAsia="en-CA"/>
              </w:rPr>
              <w:t>-0.6%</w:t>
            </w:r>
          </w:p>
        </w:tc>
      </w:tr>
      <w:tr w:rsidR="00325295" w:rsidRPr="00852F86" w14:paraId="285F546C" w14:textId="77777777" w:rsidTr="00264560">
        <w:trPr>
          <w:trHeight w:val="283"/>
          <w:jc w:val="center"/>
        </w:trPr>
        <w:tc>
          <w:tcPr>
            <w:tcW w:w="964" w:type="dxa"/>
            <w:vAlign w:val="center"/>
          </w:tcPr>
          <w:p w14:paraId="54C267A3"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1</w:t>
            </w:r>
          </w:p>
        </w:tc>
        <w:tc>
          <w:tcPr>
            <w:tcW w:w="1057" w:type="dxa"/>
            <w:vAlign w:val="center"/>
          </w:tcPr>
          <w:p w14:paraId="410ECC6E" w14:textId="77777777" w:rsidR="00325295" w:rsidRPr="00852F86" w:rsidRDefault="00325295" w:rsidP="00264560">
            <w:pPr>
              <w:pStyle w:val="FColTxt"/>
            </w:pPr>
            <w:r w:rsidRPr="00852F86">
              <w:rPr>
                <w:rFonts w:cs="Calibri"/>
                <w:lang w:val="en-CA" w:eastAsia="en-CA"/>
              </w:rPr>
              <w:t>€281</w:t>
            </w:r>
          </w:p>
        </w:tc>
        <w:tc>
          <w:tcPr>
            <w:tcW w:w="1058" w:type="dxa"/>
            <w:vAlign w:val="center"/>
          </w:tcPr>
          <w:p w14:paraId="6FC5673C" w14:textId="77777777" w:rsidR="00325295" w:rsidRPr="00852F86" w:rsidRDefault="00325295" w:rsidP="00264560">
            <w:pPr>
              <w:pStyle w:val="FColTxt"/>
            </w:pPr>
            <w:r w:rsidRPr="00852F86">
              <w:rPr>
                <w:rFonts w:cs="Calibri"/>
                <w:lang w:val="en-CA" w:eastAsia="en-CA"/>
              </w:rPr>
              <w:t>€268</w:t>
            </w:r>
          </w:p>
        </w:tc>
        <w:tc>
          <w:tcPr>
            <w:tcW w:w="1058" w:type="dxa"/>
            <w:vAlign w:val="center"/>
          </w:tcPr>
          <w:p w14:paraId="03164962" w14:textId="77777777" w:rsidR="00325295" w:rsidRPr="00852F86" w:rsidRDefault="00325295" w:rsidP="00264560">
            <w:pPr>
              <w:pStyle w:val="FColTxt"/>
            </w:pPr>
            <w:r w:rsidRPr="00852F86">
              <w:rPr>
                <w:rFonts w:cs="Calibri"/>
                <w:lang w:val="en-CA" w:eastAsia="en-CA"/>
              </w:rPr>
              <w:t>€356</w:t>
            </w:r>
          </w:p>
        </w:tc>
        <w:tc>
          <w:tcPr>
            <w:tcW w:w="1058" w:type="dxa"/>
            <w:vAlign w:val="center"/>
          </w:tcPr>
          <w:p w14:paraId="0909ED53" w14:textId="77777777" w:rsidR="00325295" w:rsidRPr="00852F86" w:rsidRDefault="00325295" w:rsidP="00264560">
            <w:pPr>
              <w:pStyle w:val="FColTxt"/>
            </w:pPr>
            <w:r w:rsidRPr="00852F86">
              <w:rPr>
                <w:rFonts w:cs="Calibri"/>
                <w:lang w:val="en-CA" w:eastAsia="en-CA"/>
              </w:rPr>
              <w:t>€280</w:t>
            </w:r>
          </w:p>
        </w:tc>
        <w:tc>
          <w:tcPr>
            <w:tcW w:w="1058" w:type="dxa"/>
            <w:vAlign w:val="center"/>
          </w:tcPr>
          <w:p w14:paraId="5CE24FE3" w14:textId="77777777" w:rsidR="00325295" w:rsidRPr="00852F86" w:rsidRDefault="00325295" w:rsidP="00264560">
            <w:pPr>
              <w:pStyle w:val="FColTxt"/>
            </w:pPr>
            <w:r w:rsidRPr="00852F86">
              <w:rPr>
                <w:rFonts w:cs="Calibri"/>
                <w:lang w:val="en-CA" w:eastAsia="en-CA"/>
              </w:rPr>
              <w:t>€286</w:t>
            </w:r>
          </w:p>
        </w:tc>
        <w:tc>
          <w:tcPr>
            <w:tcW w:w="1057" w:type="dxa"/>
            <w:vAlign w:val="center"/>
          </w:tcPr>
          <w:p w14:paraId="711F93EA" w14:textId="77777777" w:rsidR="00325295" w:rsidRPr="00852F86" w:rsidRDefault="00325295" w:rsidP="00264560">
            <w:pPr>
              <w:pStyle w:val="FColTxt"/>
            </w:pPr>
            <w:r w:rsidRPr="00852F86">
              <w:rPr>
                <w:rFonts w:cs="Calibri"/>
                <w:lang w:val="en-CA" w:eastAsia="en-CA"/>
              </w:rPr>
              <w:t>€281</w:t>
            </w:r>
          </w:p>
        </w:tc>
        <w:tc>
          <w:tcPr>
            <w:tcW w:w="1058" w:type="dxa"/>
            <w:vAlign w:val="center"/>
          </w:tcPr>
          <w:p w14:paraId="637A6E78" w14:textId="77777777" w:rsidR="00325295" w:rsidRPr="00852F86" w:rsidRDefault="00325295" w:rsidP="00264560">
            <w:pPr>
              <w:pStyle w:val="FColTxt"/>
            </w:pPr>
            <w:r w:rsidRPr="00852F86">
              <w:rPr>
                <w:rFonts w:cs="Calibri"/>
                <w:lang w:val="en-CA" w:eastAsia="en-CA"/>
              </w:rPr>
              <w:t>€363</w:t>
            </w:r>
          </w:p>
        </w:tc>
        <w:tc>
          <w:tcPr>
            <w:tcW w:w="1058" w:type="dxa"/>
            <w:vAlign w:val="center"/>
          </w:tcPr>
          <w:p w14:paraId="6AECD22D" w14:textId="77777777" w:rsidR="00325295" w:rsidRPr="00852F86" w:rsidRDefault="00325295" w:rsidP="00264560">
            <w:pPr>
              <w:pStyle w:val="FColTxt"/>
            </w:pPr>
            <w:r w:rsidRPr="00852F86">
              <w:rPr>
                <w:rFonts w:cs="Calibri"/>
                <w:lang w:val="en-CA" w:eastAsia="en-CA"/>
              </w:rPr>
              <w:t>€282</w:t>
            </w:r>
          </w:p>
        </w:tc>
        <w:tc>
          <w:tcPr>
            <w:tcW w:w="1058" w:type="dxa"/>
            <w:vAlign w:val="center"/>
          </w:tcPr>
          <w:p w14:paraId="1A47E75C"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5383742F" w14:textId="77777777" w:rsidR="00325295" w:rsidRPr="00852F86" w:rsidRDefault="00325295" w:rsidP="00264560">
            <w:pPr>
              <w:pStyle w:val="FColTxt"/>
            </w:pPr>
            <w:r w:rsidRPr="00852F86">
              <w:rPr>
                <w:rFonts w:cs="Calibri"/>
                <w:lang w:val="en-CA" w:eastAsia="en-CA"/>
              </w:rPr>
              <w:t>€284</w:t>
            </w:r>
          </w:p>
        </w:tc>
        <w:tc>
          <w:tcPr>
            <w:tcW w:w="1058" w:type="dxa"/>
            <w:vAlign w:val="center"/>
          </w:tcPr>
          <w:p w14:paraId="750D1F04" w14:textId="77777777" w:rsidR="00325295" w:rsidRPr="00852F86" w:rsidRDefault="00325295" w:rsidP="00264560">
            <w:pPr>
              <w:pStyle w:val="FColTxt"/>
            </w:pPr>
            <w:r w:rsidRPr="00852F86">
              <w:rPr>
                <w:rFonts w:cs="Calibri"/>
                <w:lang w:val="en-CA" w:eastAsia="en-CA"/>
              </w:rPr>
              <w:t>€307</w:t>
            </w:r>
          </w:p>
        </w:tc>
        <w:tc>
          <w:tcPr>
            <w:tcW w:w="939" w:type="dxa"/>
            <w:vAlign w:val="center"/>
          </w:tcPr>
          <w:p w14:paraId="136BC488" w14:textId="77777777" w:rsidR="00325295" w:rsidRPr="00852F86" w:rsidRDefault="00325295" w:rsidP="00264560">
            <w:pPr>
              <w:pStyle w:val="FColTxt"/>
            </w:pPr>
            <w:r w:rsidRPr="00852F86">
              <w:rPr>
                <w:rFonts w:cs="Calibri"/>
                <w:lang w:val="en-CA" w:eastAsia="en-CA"/>
              </w:rPr>
              <w:t>-0.6%</w:t>
            </w:r>
          </w:p>
        </w:tc>
      </w:tr>
      <w:tr w:rsidR="00325295" w:rsidRPr="00852F86" w14:paraId="1B66C2AB" w14:textId="77777777" w:rsidTr="00264560">
        <w:trPr>
          <w:trHeight w:val="283"/>
          <w:jc w:val="center"/>
        </w:trPr>
        <w:tc>
          <w:tcPr>
            <w:tcW w:w="964" w:type="dxa"/>
            <w:vAlign w:val="center"/>
          </w:tcPr>
          <w:p w14:paraId="6C3683DB"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2</w:t>
            </w:r>
          </w:p>
        </w:tc>
        <w:tc>
          <w:tcPr>
            <w:tcW w:w="1057" w:type="dxa"/>
            <w:vAlign w:val="center"/>
          </w:tcPr>
          <w:p w14:paraId="026D537C" w14:textId="77777777" w:rsidR="00325295" w:rsidRPr="00852F86" w:rsidRDefault="00325295" w:rsidP="00264560">
            <w:pPr>
              <w:pStyle w:val="FColTxt"/>
            </w:pPr>
            <w:r w:rsidRPr="00852F86">
              <w:rPr>
                <w:rFonts w:cs="Calibri"/>
                <w:lang w:val="en-CA" w:eastAsia="en-CA"/>
              </w:rPr>
              <w:t>€279</w:t>
            </w:r>
          </w:p>
        </w:tc>
        <w:tc>
          <w:tcPr>
            <w:tcW w:w="1058" w:type="dxa"/>
            <w:vAlign w:val="center"/>
          </w:tcPr>
          <w:p w14:paraId="37287751" w14:textId="77777777" w:rsidR="00325295" w:rsidRPr="00852F86" w:rsidRDefault="00325295" w:rsidP="00264560">
            <w:pPr>
              <w:pStyle w:val="FColTxt"/>
            </w:pPr>
            <w:r w:rsidRPr="00852F86">
              <w:rPr>
                <w:rFonts w:cs="Calibri"/>
                <w:lang w:val="en-CA" w:eastAsia="en-CA"/>
              </w:rPr>
              <w:t>€265</w:t>
            </w:r>
          </w:p>
        </w:tc>
        <w:tc>
          <w:tcPr>
            <w:tcW w:w="1058" w:type="dxa"/>
            <w:vAlign w:val="center"/>
          </w:tcPr>
          <w:p w14:paraId="26762BE8" w14:textId="77777777" w:rsidR="00325295" w:rsidRPr="00852F86" w:rsidRDefault="00325295" w:rsidP="00264560">
            <w:pPr>
              <w:pStyle w:val="FColTxt"/>
            </w:pPr>
            <w:r w:rsidRPr="00852F86">
              <w:rPr>
                <w:rFonts w:cs="Calibri"/>
                <w:lang w:val="en-CA" w:eastAsia="en-CA"/>
              </w:rPr>
              <w:t>€354</w:t>
            </w:r>
          </w:p>
        </w:tc>
        <w:tc>
          <w:tcPr>
            <w:tcW w:w="1058" w:type="dxa"/>
            <w:vAlign w:val="center"/>
          </w:tcPr>
          <w:p w14:paraId="1E7F26B8" w14:textId="77777777" w:rsidR="00325295" w:rsidRPr="00852F86" w:rsidRDefault="00325295" w:rsidP="00264560">
            <w:pPr>
              <w:pStyle w:val="FColTxt"/>
            </w:pPr>
            <w:r w:rsidRPr="00852F86">
              <w:rPr>
                <w:rFonts w:cs="Calibri"/>
                <w:lang w:val="en-CA" w:eastAsia="en-CA"/>
              </w:rPr>
              <w:t>€277</w:t>
            </w:r>
          </w:p>
        </w:tc>
        <w:tc>
          <w:tcPr>
            <w:tcW w:w="1058" w:type="dxa"/>
            <w:vAlign w:val="center"/>
          </w:tcPr>
          <w:p w14:paraId="0EFD269B" w14:textId="77777777" w:rsidR="00325295" w:rsidRPr="00852F86" w:rsidRDefault="00325295" w:rsidP="00264560">
            <w:pPr>
              <w:pStyle w:val="FColTxt"/>
            </w:pPr>
            <w:r w:rsidRPr="00852F86">
              <w:rPr>
                <w:rFonts w:cs="Calibri"/>
                <w:lang w:val="en-CA" w:eastAsia="en-CA"/>
              </w:rPr>
              <w:t>€284</w:t>
            </w:r>
          </w:p>
        </w:tc>
        <w:tc>
          <w:tcPr>
            <w:tcW w:w="1057" w:type="dxa"/>
            <w:vAlign w:val="center"/>
          </w:tcPr>
          <w:p w14:paraId="20BEBFE8" w14:textId="77777777" w:rsidR="00325295" w:rsidRPr="00852F86" w:rsidRDefault="00325295" w:rsidP="00264560">
            <w:pPr>
              <w:pStyle w:val="FColTxt"/>
            </w:pPr>
            <w:r w:rsidRPr="00852F86">
              <w:rPr>
                <w:rFonts w:cs="Calibri"/>
                <w:lang w:val="en-CA" w:eastAsia="en-CA"/>
              </w:rPr>
              <w:t>€279</w:t>
            </w:r>
          </w:p>
        </w:tc>
        <w:tc>
          <w:tcPr>
            <w:tcW w:w="1058" w:type="dxa"/>
            <w:vAlign w:val="center"/>
          </w:tcPr>
          <w:p w14:paraId="50D4F894" w14:textId="77777777" w:rsidR="00325295" w:rsidRPr="00852F86" w:rsidRDefault="00325295" w:rsidP="00264560">
            <w:pPr>
              <w:pStyle w:val="FColTxt"/>
            </w:pPr>
            <w:r w:rsidRPr="00852F86">
              <w:rPr>
                <w:rFonts w:cs="Calibri"/>
                <w:lang w:val="en-CA" w:eastAsia="en-CA"/>
              </w:rPr>
              <w:t>€361</w:t>
            </w:r>
          </w:p>
        </w:tc>
        <w:tc>
          <w:tcPr>
            <w:tcW w:w="1058" w:type="dxa"/>
            <w:vAlign w:val="center"/>
          </w:tcPr>
          <w:p w14:paraId="155122AE" w14:textId="77777777" w:rsidR="00325295" w:rsidRPr="00852F86" w:rsidRDefault="00325295" w:rsidP="00264560">
            <w:pPr>
              <w:pStyle w:val="FColTxt"/>
            </w:pPr>
            <w:r w:rsidRPr="00852F86">
              <w:rPr>
                <w:rFonts w:cs="Calibri"/>
                <w:lang w:val="en-CA" w:eastAsia="en-CA"/>
              </w:rPr>
              <w:t>€282</w:t>
            </w:r>
          </w:p>
        </w:tc>
        <w:tc>
          <w:tcPr>
            <w:tcW w:w="1058" w:type="dxa"/>
            <w:vAlign w:val="center"/>
          </w:tcPr>
          <w:p w14:paraId="64AC29AD" w14:textId="77777777" w:rsidR="00325295" w:rsidRPr="00852F86" w:rsidRDefault="00325295" w:rsidP="00264560">
            <w:pPr>
              <w:pStyle w:val="FColTxt"/>
            </w:pPr>
            <w:r w:rsidRPr="00852F86">
              <w:rPr>
                <w:rFonts w:cs="Calibri"/>
                <w:lang w:val="en-CA" w:eastAsia="en-CA"/>
              </w:rPr>
              <w:t>€429</w:t>
            </w:r>
          </w:p>
        </w:tc>
        <w:tc>
          <w:tcPr>
            <w:tcW w:w="1058" w:type="dxa"/>
            <w:vAlign w:val="center"/>
          </w:tcPr>
          <w:p w14:paraId="3BC7C217" w14:textId="77777777" w:rsidR="00325295" w:rsidRPr="00852F86" w:rsidRDefault="00325295" w:rsidP="00264560">
            <w:pPr>
              <w:pStyle w:val="FColTxt"/>
            </w:pPr>
            <w:r w:rsidRPr="00852F86">
              <w:rPr>
                <w:rFonts w:cs="Calibri"/>
                <w:lang w:val="en-CA" w:eastAsia="en-CA"/>
              </w:rPr>
              <w:t>€282</w:t>
            </w:r>
          </w:p>
        </w:tc>
        <w:tc>
          <w:tcPr>
            <w:tcW w:w="1058" w:type="dxa"/>
            <w:vAlign w:val="center"/>
          </w:tcPr>
          <w:p w14:paraId="796DC9F0" w14:textId="77777777" w:rsidR="00325295" w:rsidRPr="00852F86" w:rsidRDefault="00325295" w:rsidP="00264560">
            <w:pPr>
              <w:pStyle w:val="FColTxt"/>
            </w:pPr>
            <w:r w:rsidRPr="00852F86">
              <w:rPr>
                <w:rFonts w:cs="Calibri"/>
                <w:lang w:val="en-CA" w:eastAsia="en-CA"/>
              </w:rPr>
              <w:t>€305</w:t>
            </w:r>
          </w:p>
        </w:tc>
        <w:tc>
          <w:tcPr>
            <w:tcW w:w="939" w:type="dxa"/>
            <w:vAlign w:val="center"/>
          </w:tcPr>
          <w:p w14:paraId="03E8F760" w14:textId="77777777" w:rsidR="00325295" w:rsidRPr="00852F86" w:rsidRDefault="00325295" w:rsidP="00264560">
            <w:pPr>
              <w:pStyle w:val="FColTxt"/>
            </w:pPr>
            <w:r w:rsidRPr="00852F86">
              <w:rPr>
                <w:rFonts w:cs="Calibri"/>
                <w:lang w:val="en-CA" w:eastAsia="en-CA"/>
              </w:rPr>
              <w:t>-0.6%</w:t>
            </w:r>
          </w:p>
        </w:tc>
      </w:tr>
      <w:tr w:rsidR="00325295" w:rsidRPr="00852F86" w14:paraId="0C1ECE65" w14:textId="77777777" w:rsidTr="00264560">
        <w:trPr>
          <w:trHeight w:val="283"/>
          <w:jc w:val="center"/>
        </w:trPr>
        <w:tc>
          <w:tcPr>
            <w:tcW w:w="964" w:type="dxa"/>
            <w:vAlign w:val="center"/>
          </w:tcPr>
          <w:p w14:paraId="5046D4B7" w14:textId="77777777" w:rsidR="00325295" w:rsidRPr="00852F86" w:rsidRDefault="00325295" w:rsidP="00264560">
            <w:pPr>
              <w:pStyle w:val="FLeftTxt"/>
            </w:pPr>
          </w:p>
        </w:tc>
        <w:tc>
          <w:tcPr>
            <w:tcW w:w="1057" w:type="dxa"/>
            <w:vAlign w:val="center"/>
          </w:tcPr>
          <w:p w14:paraId="485B4BF8" w14:textId="77777777" w:rsidR="00325295" w:rsidRPr="00852F86" w:rsidRDefault="00325295" w:rsidP="00264560">
            <w:pPr>
              <w:pStyle w:val="FColTxt"/>
            </w:pPr>
          </w:p>
        </w:tc>
        <w:tc>
          <w:tcPr>
            <w:tcW w:w="1058" w:type="dxa"/>
            <w:vAlign w:val="center"/>
          </w:tcPr>
          <w:p w14:paraId="717E3A9D" w14:textId="77777777" w:rsidR="00325295" w:rsidRPr="00852F86" w:rsidRDefault="00325295" w:rsidP="00264560">
            <w:pPr>
              <w:pStyle w:val="FColTxt"/>
            </w:pPr>
          </w:p>
        </w:tc>
        <w:tc>
          <w:tcPr>
            <w:tcW w:w="1058" w:type="dxa"/>
            <w:vAlign w:val="center"/>
          </w:tcPr>
          <w:p w14:paraId="129B8ADB" w14:textId="77777777" w:rsidR="00325295" w:rsidRPr="00852F86" w:rsidRDefault="00325295" w:rsidP="00264560">
            <w:pPr>
              <w:pStyle w:val="FColTxt"/>
            </w:pPr>
          </w:p>
        </w:tc>
        <w:tc>
          <w:tcPr>
            <w:tcW w:w="1058" w:type="dxa"/>
            <w:vAlign w:val="center"/>
          </w:tcPr>
          <w:p w14:paraId="742AA3BC" w14:textId="77777777" w:rsidR="00325295" w:rsidRPr="00852F86" w:rsidRDefault="00325295" w:rsidP="00264560">
            <w:pPr>
              <w:pStyle w:val="FColTxt"/>
            </w:pPr>
          </w:p>
        </w:tc>
        <w:tc>
          <w:tcPr>
            <w:tcW w:w="1058" w:type="dxa"/>
            <w:vAlign w:val="center"/>
          </w:tcPr>
          <w:p w14:paraId="22D85BA2" w14:textId="77777777" w:rsidR="00325295" w:rsidRPr="00852F86" w:rsidRDefault="00325295" w:rsidP="00264560">
            <w:pPr>
              <w:pStyle w:val="FColTxt"/>
            </w:pPr>
          </w:p>
        </w:tc>
        <w:tc>
          <w:tcPr>
            <w:tcW w:w="1057" w:type="dxa"/>
            <w:vAlign w:val="center"/>
          </w:tcPr>
          <w:p w14:paraId="614024C0" w14:textId="77777777" w:rsidR="00325295" w:rsidRPr="00852F86" w:rsidRDefault="00325295" w:rsidP="00264560">
            <w:pPr>
              <w:pStyle w:val="FColTxt"/>
            </w:pPr>
          </w:p>
        </w:tc>
        <w:tc>
          <w:tcPr>
            <w:tcW w:w="1058" w:type="dxa"/>
            <w:vAlign w:val="center"/>
          </w:tcPr>
          <w:p w14:paraId="74CEBDDA" w14:textId="77777777" w:rsidR="00325295" w:rsidRPr="00852F86" w:rsidRDefault="00325295" w:rsidP="00264560">
            <w:pPr>
              <w:pStyle w:val="FColTxt"/>
            </w:pPr>
          </w:p>
        </w:tc>
        <w:tc>
          <w:tcPr>
            <w:tcW w:w="1058" w:type="dxa"/>
            <w:vAlign w:val="center"/>
          </w:tcPr>
          <w:p w14:paraId="3A5647CF" w14:textId="77777777" w:rsidR="00325295" w:rsidRPr="00852F86" w:rsidRDefault="00325295" w:rsidP="00264560">
            <w:pPr>
              <w:pStyle w:val="FColTxt"/>
            </w:pPr>
          </w:p>
        </w:tc>
        <w:tc>
          <w:tcPr>
            <w:tcW w:w="1058" w:type="dxa"/>
            <w:vAlign w:val="center"/>
          </w:tcPr>
          <w:p w14:paraId="1B0DB488" w14:textId="77777777" w:rsidR="00325295" w:rsidRPr="00852F86" w:rsidRDefault="00325295" w:rsidP="00264560">
            <w:pPr>
              <w:pStyle w:val="FColTxt"/>
            </w:pPr>
          </w:p>
        </w:tc>
        <w:tc>
          <w:tcPr>
            <w:tcW w:w="1058" w:type="dxa"/>
            <w:vAlign w:val="center"/>
          </w:tcPr>
          <w:p w14:paraId="77D38132" w14:textId="77777777" w:rsidR="00325295" w:rsidRPr="00852F86" w:rsidRDefault="00325295" w:rsidP="00264560">
            <w:pPr>
              <w:pStyle w:val="FColTxt"/>
            </w:pPr>
          </w:p>
        </w:tc>
        <w:tc>
          <w:tcPr>
            <w:tcW w:w="1058" w:type="dxa"/>
            <w:vAlign w:val="center"/>
          </w:tcPr>
          <w:p w14:paraId="0810596C" w14:textId="77777777" w:rsidR="00325295" w:rsidRPr="00852F86" w:rsidRDefault="00325295" w:rsidP="00264560">
            <w:pPr>
              <w:pStyle w:val="FColTxt"/>
            </w:pPr>
          </w:p>
        </w:tc>
        <w:tc>
          <w:tcPr>
            <w:tcW w:w="939" w:type="dxa"/>
            <w:vAlign w:val="center"/>
          </w:tcPr>
          <w:p w14:paraId="76433A41" w14:textId="77777777" w:rsidR="00325295" w:rsidRPr="00852F86" w:rsidRDefault="00325295" w:rsidP="00264560">
            <w:pPr>
              <w:pStyle w:val="FColTxt"/>
            </w:pPr>
          </w:p>
        </w:tc>
      </w:tr>
      <w:tr w:rsidR="00325295" w:rsidRPr="00852F86" w14:paraId="28B98D9C" w14:textId="77777777" w:rsidTr="00264560">
        <w:trPr>
          <w:trHeight w:val="283"/>
          <w:jc w:val="center"/>
        </w:trPr>
        <w:tc>
          <w:tcPr>
            <w:tcW w:w="964" w:type="dxa"/>
            <w:vAlign w:val="center"/>
          </w:tcPr>
          <w:p w14:paraId="14E0B90F" w14:textId="77777777" w:rsidR="00325295" w:rsidRPr="00852F86" w:rsidRDefault="00325295" w:rsidP="00264560">
            <w:pPr>
              <w:pStyle w:val="FLeftTxt"/>
            </w:pPr>
            <w:r w:rsidRPr="00852F86">
              <w:t>CAGR</w:t>
            </w:r>
          </w:p>
        </w:tc>
        <w:tc>
          <w:tcPr>
            <w:tcW w:w="1057" w:type="dxa"/>
            <w:vAlign w:val="center"/>
          </w:tcPr>
          <w:p w14:paraId="0C28290D" w14:textId="77777777" w:rsidR="00325295" w:rsidRPr="00852F86" w:rsidRDefault="00325295" w:rsidP="00264560">
            <w:pPr>
              <w:pStyle w:val="FColTxt"/>
            </w:pPr>
            <w:r w:rsidRPr="00852F86">
              <w:rPr>
                <w:rFonts w:cs="Calibri"/>
                <w:lang w:val="en-CA" w:eastAsia="en-CA"/>
              </w:rPr>
              <w:t>-0.7%</w:t>
            </w:r>
          </w:p>
        </w:tc>
        <w:tc>
          <w:tcPr>
            <w:tcW w:w="1058" w:type="dxa"/>
            <w:vAlign w:val="center"/>
          </w:tcPr>
          <w:p w14:paraId="7BBB9ED4" w14:textId="77777777" w:rsidR="00325295" w:rsidRPr="00852F86" w:rsidRDefault="00325295" w:rsidP="00264560">
            <w:pPr>
              <w:pStyle w:val="FColTxt"/>
            </w:pPr>
            <w:r w:rsidRPr="00852F86">
              <w:rPr>
                <w:rFonts w:cs="Calibri"/>
                <w:lang w:val="en-CA" w:eastAsia="en-CA"/>
              </w:rPr>
              <w:t>-1.1%</w:t>
            </w:r>
          </w:p>
        </w:tc>
        <w:tc>
          <w:tcPr>
            <w:tcW w:w="1058" w:type="dxa"/>
            <w:vAlign w:val="center"/>
          </w:tcPr>
          <w:p w14:paraId="67C91350" w14:textId="77777777" w:rsidR="00325295" w:rsidRPr="00852F86" w:rsidRDefault="00325295" w:rsidP="00264560">
            <w:pPr>
              <w:pStyle w:val="FColTxt"/>
            </w:pPr>
            <w:r w:rsidRPr="00852F86">
              <w:rPr>
                <w:rFonts w:cs="Calibri"/>
                <w:lang w:val="en-CA" w:eastAsia="en-CA"/>
              </w:rPr>
              <w:t>-0.5%</w:t>
            </w:r>
          </w:p>
        </w:tc>
        <w:tc>
          <w:tcPr>
            <w:tcW w:w="1058" w:type="dxa"/>
            <w:vAlign w:val="center"/>
          </w:tcPr>
          <w:p w14:paraId="27F6DE46" w14:textId="77777777" w:rsidR="00325295" w:rsidRPr="00852F86" w:rsidRDefault="00325295" w:rsidP="00264560">
            <w:pPr>
              <w:pStyle w:val="FColTxt"/>
            </w:pPr>
            <w:r w:rsidRPr="00852F86">
              <w:rPr>
                <w:rFonts w:cs="Calibri"/>
                <w:lang w:val="en-CA" w:eastAsia="en-CA"/>
              </w:rPr>
              <w:t>-1.3%</w:t>
            </w:r>
          </w:p>
        </w:tc>
        <w:tc>
          <w:tcPr>
            <w:tcW w:w="1058" w:type="dxa"/>
            <w:vAlign w:val="center"/>
          </w:tcPr>
          <w:p w14:paraId="44B9E0B9" w14:textId="77777777" w:rsidR="00325295" w:rsidRPr="00852F86" w:rsidRDefault="00325295" w:rsidP="00264560">
            <w:pPr>
              <w:pStyle w:val="FColTxt"/>
            </w:pPr>
            <w:r w:rsidRPr="00852F86">
              <w:rPr>
                <w:rFonts w:cs="Calibri"/>
                <w:lang w:val="en-CA" w:eastAsia="en-CA"/>
              </w:rPr>
              <w:t>-0.8%</w:t>
            </w:r>
          </w:p>
        </w:tc>
        <w:tc>
          <w:tcPr>
            <w:tcW w:w="1057" w:type="dxa"/>
            <w:vAlign w:val="center"/>
          </w:tcPr>
          <w:p w14:paraId="29EEE303" w14:textId="77777777" w:rsidR="00325295" w:rsidRPr="00852F86" w:rsidRDefault="00325295" w:rsidP="00264560">
            <w:pPr>
              <w:pStyle w:val="FColTxt"/>
            </w:pPr>
            <w:r w:rsidRPr="00852F86">
              <w:rPr>
                <w:rFonts w:cs="Calibri"/>
                <w:lang w:val="en-CA" w:eastAsia="en-CA"/>
              </w:rPr>
              <w:t>-0.9%</w:t>
            </w:r>
          </w:p>
        </w:tc>
        <w:tc>
          <w:tcPr>
            <w:tcW w:w="1058" w:type="dxa"/>
            <w:vAlign w:val="center"/>
          </w:tcPr>
          <w:p w14:paraId="4C87C0B5" w14:textId="77777777" w:rsidR="00325295" w:rsidRPr="00852F86" w:rsidRDefault="00325295" w:rsidP="00264560">
            <w:pPr>
              <w:pStyle w:val="FColTxt"/>
            </w:pPr>
            <w:r w:rsidRPr="00852F86">
              <w:rPr>
                <w:rFonts w:cs="Calibri"/>
                <w:lang w:val="en-CA" w:eastAsia="en-CA"/>
              </w:rPr>
              <w:t>-0.5%</w:t>
            </w:r>
          </w:p>
        </w:tc>
        <w:tc>
          <w:tcPr>
            <w:tcW w:w="1058" w:type="dxa"/>
            <w:vAlign w:val="center"/>
          </w:tcPr>
          <w:p w14:paraId="0EF8B8B2" w14:textId="77777777" w:rsidR="00325295" w:rsidRPr="00852F86" w:rsidRDefault="00325295" w:rsidP="00264560">
            <w:pPr>
              <w:pStyle w:val="FColTxt"/>
            </w:pPr>
            <w:r w:rsidRPr="00852F86">
              <w:rPr>
                <w:rFonts w:cs="Calibri"/>
                <w:lang w:val="en-CA" w:eastAsia="en-CA"/>
              </w:rPr>
              <w:t>-0.2%</w:t>
            </w:r>
          </w:p>
        </w:tc>
        <w:tc>
          <w:tcPr>
            <w:tcW w:w="1058" w:type="dxa"/>
            <w:vAlign w:val="center"/>
          </w:tcPr>
          <w:p w14:paraId="76D24F71" w14:textId="77777777" w:rsidR="00325295" w:rsidRPr="00852F86" w:rsidRDefault="00325295" w:rsidP="00264560">
            <w:pPr>
              <w:pStyle w:val="FColTxt"/>
            </w:pPr>
            <w:r w:rsidRPr="00852F86">
              <w:rPr>
                <w:rFonts w:cs="Calibri"/>
                <w:lang w:val="en-CA" w:eastAsia="en-CA"/>
              </w:rPr>
              <w:t>0.0%</w:t>
            </w:r>
          </w:p>
        </w:tc>
        <w:tc>
          <w:tcPr>
            <w:tcW w:w="1058" w:type="dxa"/>
            <w:vAlign w:val="center"/>
          </w:tcPr>
          <w:p w14:paraId="7D3E8687" w14:textId="77777777" w:rsidR="00325295" w:rsidRPr="00852F86" w:rsidRDefault="00325295" w:rsidP="00264560">
            <w:pPr>
              <w:pStyle w:val="FColTxt"/>
            </w:pPr>
            <w:r w:rsidRPr="00852F86">
              <w:rPr>
                <w:rFonts w:cs="Calibri"/>
                <w:lang w:val="en-CA" w:eastAsia="en-CA"/>
              </w:rPr>
              <w:t>-0.8%</w:t>
            </w:r>
          </w:p>
        </w:tc>
        <w:tc>
          <w:tcPr>
            <w:tcW w:w="1058" w:type="dxa"/>
            <w:vAlign w:val="center"/>
          </w:tcPr>
          <w:p w14:paraId="62BBD935" w14:textId="77777777" w:rsidR="00325295" w:rsidRPr="00852F86" w:rsidRDefault="00325295" w:rsidP="00264560">
            <w:pPr>
              <w:pStyle w:val="FColTxt"/>
            </w:pPr>
          </w:p>
        </w:tc>
        <w:tc>
          <w:tcPr>
            <w:tcW w:w="939" w:type="dxa"/>
            <w:vAlign w:val="center"/>
          </w:tcPr>
          <w:p w14:paraId="5B88C34F" w14:textId="77777777" w:rsidR="00325295" w:rsidRPr="00852F86" w:rsidRDefault="00325295" w:rsidP="00264560">
            <w:pPr>
              <w:pStyle w:val="FColTxt"/>
            </w:pPr>
            <w:r w:rsidRPr="00852F86">
              <w:rPr>
                <w:rFonts w:cs="Calibri"/>
                <w:lang w:val="en-CA" w:eastAsia="en-CA"/>
              </w:rPr>
              <w:t>-0.7%</w:t>
            </w:r>
          </w:p>
        </w:tc>
      </w:tr>
      <w:tr w:rsidR="00325295" w:rsidRPr="00852F86" w14:paraId="635BC71C" w14:textId="77777777" w:rsidTr="00264560">
        <w:trPr>
          <w:trHeight w:val="283"/>
          <w:jc w:val="center"/>
        </w:trPr>
        <w:tc>
          <w:tcPr>
            <w:tcW w:w="964" w:type="dxa"/>
            <w:vAlign w:val="center"/>
          </w:tcPr>
          <w:p w14:paraId="717A6054" w14:textId="77777777" w:rsidR="00325295" w:rsidRPr="00852F86" w:rsidRDefault="00325295" w:rsidP="00264560">
            <w:pPr>
              <w:pStyle w:val="FLeftTxt"/>
            </w:pPr>
            <w:r w:rsidRPr="00852F86">
              <w:t>(‘15–’22)</w:t>
            </w:r>
          </w:p>
        </w:tc>
        <w:tc>
          <w:tcPr>
            <w:tcW w:w="1057" w:type="dxa"/>
            <w:vAlign w:val="center"/>
          </w:tcPr>
          <w:p w14:paraId="7ECE5B5E" w14:textId="77777777" w:rsidR="00325295" w:rsidRPr="00852F86" w:rsidRDefault="00325295" w:rsidP="00264560">
            <w:pPr>
              <w:pStyle w:val="FColTxt"/>
            </w:pPr>
          </w:p>
        </w:tc>
        <w:tc>
          <w:tcPr>
            <w:tcW w:w="1058" w:type="dxa"/>
            <w:vAlign w:val="center"/>
          </w:tcPr>
          <w:p w14:paraId="4D9411B8" w14:textId="77777777" w:rsidR="00325295" w:rsidRPr="00852F86" w:rsidRDefault="00325295" w:rsidP="00264560">
            <w:pPr>
              <w:pStyle w:val="FColTxt"/>
            </w:pPr>
          </w:p>
        </w:tc>
        <w:tc>
          <w:tcPr>
            <w:tcW w:w="1058" w:type="dxa"/>
            <w:vAlign w:val="center"/>
          </w:tcPr>
          <w:p w14:paraId="4478A153" w14:textId="77777777" w:rsidR="00325295" w:rsidRPr="00852F86" w:rsidRDefault="00325295" w:rsidP="00264560">
            <w:pPr>
              <w:pStyle w:val="FColTxt"/>
            </w:pPr>
          </w:p>
        </w:tc>
        <w:tc>
          <w:tcPr>
            <w:tcW w:w="1058" w:type="dxa"/>
            <w:vAlign w:val="center"/>
          </w:tcPr>
          <w:p w14:paraId="62D1D30E" w14:textId="77777777" w:rsidR="00325295" w:rsidRPr="00852F86" w:rsidRDefault="00325295" w:rsidP="00264560">
            <w:pPr>
              <w:pStyle w:val="FColTxt"/>
            </w:pPr>
          </w:p>
        </w:tc>
        <w:tc>
          <w:tcPr>
            <w:tcW w:w="1058" w:type="dxa"/>
            <w:vAlign w:val="center"/>
          </w:tcPr>
          <w:p w14:paraId="269A9B20" w14:textId="77777777" w:rsidR="00325295" w:rsidRPr="00852F86" w:rsidRDefault="00325295" w:rsidP="00264560">
            <w:pPr>
              <w:pStyle w:val="FColTxt"/>
            </w:pPr>
          </w:p>
        </w:tc>
        <w:tc>
          <w:tcPr>
            <w:tcW w:w="1057" w:type="dxa"/>
            <w:vAlign w:val="center"/>
          </w:tcPr>
          <w:p w14:paraId="143DE8B4" w14:textId="77777777" w:rsidR="00325295" w:rsidRPr="00852F86" w:rsidRDefault="00325295" w:rsidP="00264560">
            <w:pPr>
              <w:pStyle w:val="FColTxt"/>
            </w:pPr>
          </w:p>
        </w:tc>
        <w:tc>
          <w:tcPr>
            <w:tcW w:w="1058" w:type="dxa"/>
            <w:vAlign w:val="center"/>
          </w:tcPr>
          <w:p w14:paraId="2614FF35" w14:textId="77777777" w:rsidR="00325295" w:rsidRPr="00852F86" w:rsidRDefault="00325295" w:rsidP="00264560">
            <w:pPr>
              <w:pStyle w:val="FColTxt"/>
            </w:pPr>
          </w:p>
        </w:tc>
        <w:tc>
          <w:tcPr>
            <w:tcW w:w="1058" w:type="dxa"/>
            <w:vAlign w:val="center"/>
          </w:tcPr>
          <w:p w14:paraId="0E8F687A" w14:textId="77777777" w:rsidR="00325295" w:rsidRPr="00852F86" w:rsidRDefault="00325295" w:rsidP="00264560">
            <w:pPr>
              <w:pStyle w:val="FColTxt"/>
            </w:pPr>
          </w:p>
        </w:tc>
        <w:tc>
          <w:tcPr>
            <w:tcW w:w="1058" w:type="dxa"/>
            <w:vAlign w:val="center"/>
          </w:tcPr>
          <w:p w14:paraId="2EA7CA17" w14:textId="77777777" w:rsidR="00325295" w:rsidRPr="00852F86" w:rsidRDefault="00325295" w:rsidP="00264560">
            <w:pPr>
              <w:pStyle w:val="FColTxt"/>
            </w:pPr>
          </w:p>
        </w:tc>
        <w:tc>
          <w:tcPr>
            <w:tcW w:w="1058" w:type="dxa"/>
            <w:vAlign w:val="center"/>
          </w:tcPr>
          <w:p w14:paraId="7600AFEA" w14:textId="77777777" w:rsidR="00325295" w:rsidRPr="00852F86" w:rsidRDefault="00325295" w:rsidP="00264560">
            <w:pPr>
              <w:pStyle w:val="FColTxt"/>
            </w:pPr>
          </w:p>
        </w:tc>
        <w:tc>
          <w:tcPr>
            <w:tcW w:w="1058" w:type="dxa"/>
            <w:vAlign w:val="center"/>
          </w:tcPr>
          <w:p w14:paraId="1369A2DD" w14:textId="77777777" w:rsidR="00325295" w:rsidRPr="00852F86" w:rsidRDefault="00325295" w:rsidP="00264560">
            <w:pPr>
              <w:pStyle w:val="FColTxt"/>
            </w:pPr>
          </w:p>
        </w:tc>
        <w:tc>
          <w:tcPr>
            <w:tcW w:w="939" w:type="dxa"/>
            <w:vAlign w:val="center"/>
          </w:tcPr>
          <w:p w14:paraId="5699BFB1" w14:textId="77777777" w:rsidR="00325295" w:rsidRPr="00852F86" w:rsidRDefault="00325295" w:rsidP="00264560">
            <w:pPr>
              <w:pStyle w:val="FColTxt"/>
            </w:pPr>
          </w:p>
        </w:tc>
      </w:tr>
      <w:tr w:rsidR="00325295" w:rsidRPr="00852F86" w14:paraId="5A617DAB" w14:textId="77777777" w:rsidTr="00264560">
        <w:trPr>
          <w:trHeight w:val="283"/>
          <w:jc w:val="center"/>
        </w:trPr>
        <w:tc>
          <w:tcPr>
            <w:tcW w:w="964" w:type="dxa"/>
            <w:tcBorders>
              <w:bottom w:val="nil"/>
            </w:tcBorders>
            <w:vAlign w:val="center"/>
          </w:tcPr>
          <w:p w14:paraId="52F266E5" w14:textId="77777777" w:rsidR="00325295" w:rsidRPr="00852F86" w:rsidRDefault="00325295" w:rsidP="00264560">
            <w:pPr>
              <w:pStyle w:val="FColTxt"/>
              <w:jc w:val="left"/>
            </w:pPr>
          </w:p>
        </w:tc>
        <w:tc>
          <w:tcPr>
            <w:tcW w:w="1057" w:type="dxa"/>
            <w:tcBorders>
              <w:bottom w:val="nil"/>
            </w:tcBorders>
            <w:vAlign w:val="center"/>
          </w:tcPr>
          <w:p w14:paraId="38624458" w14:textId="77777777" w:rsidR="00325295" w:rsidRPr="00852F86" w:rsidRDefault="00325295" w:rsidP="00264560">
            <w:pPr>
              <w:pStyle w:val="FColTxt"/>
            </w:pPr>
          </w:p>
        </w:tc>
        <w:tc>
          <w:tcPr>
            <w:tcW w:w="1058" w:type="dxa"/>
            <w:tcBorders>
              <w:bottom w:val="nil"/>
            </w:tcBorders>
            <w:vAlign w:val="center"/>
          </w:tcPr>
          <w:p w14:paraId="2CE4C60D" w14:textId="77777777" w:rsidR="00325295" w:rsidRPr="00852F86" w:rsidRDefault="00325295" w:rsidP="00264560">
            <w:pPr>
              <w:pStyle w:val="FColTxt"/>
            </w:pPr>
          </w:p>
        </w:tc>
        <w:tc>
          <w:tcPr>
            <w:tcW w:w="1058" w:type="dxa"/>
            <w:tcBorders>
              <w:bottom w:val="nil"/>
            </w:tcBorders>
            <w:vAlign w:val="center"/>
          </w:tcPr>
          <w:p w14:paraId="5F8EB1A5" w14:textId="77777777" w:rsidR="00325295" w:rsidRPr="00852F86" w:rsidRDefault="00325295" w:rsidP="00264560">
            <w:pPr>
              <w:pStyle w:val="FColTxt"/>
            </w:pPr>
          </w:p>
        </w:tc>
        <w:tc>
          <w:tcPr>
            <w:tcW w:w="1058" w:type="dxa"/>
            <w:tcBorders>
              <w:bottom w:val="nil"/>
            </w:tcBorders>
            <w:vAlign w:val="center"/>
          </w:tcPr>
          <w:p w14:paraId="0041E761" w14:textId="77777777" w:rsidR="00325295" w:rsidRPr="00852F86" w:rsidRDefault="00325295" w:rsidP="00264560">
            <w:pPr>
              <w:pStyle w:val="FColTxt"/>
            </w:pPr>
          </w:p>
        </w:tc>
        <w:tc>
          <w:tcPr>
            <w:tcW w:w="1058" w:type="dxa"/>
            <w:tcBorders>
              <w:bottom w:val="nil"/>
            </w:tcBorders>
            <w:vAlign w:val="center"/>
          </w:tcPr>
          <w:p w14:paraId="7B561EF2" w14:textId="77777777" w:rsidR="00325295" w:rsidRPr="00852F86" w:rsidRDefault="00325295" w:rsidP="00264560">
            <w:pPr>
              <w:pStyle w:val="FColTxt"/>
            </w:pPr>
          </w:p>
        </w:tc>
        <w:tc>
          <w:tcPr>
            <w:tcW w:w="1057" w:type="dxa"/>
            <w:tcBorders>
              <w:bottom w:val="nil"/>
            </w:tcBorders>
            <w:vAlign w:val="center"/>
          </w:tcPr>
          <w:p w14:paraId="31EE1849" w14:textId="77777777" w:rsidR="00325295" w:rsidRPr="00852F86" w:rsidRDefault="00325295" w:rsidP="00264560">
            <w:pPr>
              <w:pStyle w:val="FColTxt"/>
            </w:pPr>
          </w:p>
        </w:tc>
        <w:tc>
          <w:tcPr>
            <w:tcW w:w="1058" w:type="dxa"/>
            <w:tcBorders>
              <w:bottom w:val="nil"/>
            </w:tcBorders>
            <w:vAlign w:val="center"/>
          </w:tcPr>
          <w:p w14:paraId="16267FAA" w14:textId="77777777" w:rsidR="00325295" w:rsidRPr="00852F86" w:rsidRDefault="00325295" w:rsidP="00264560">
            <w:pPr>
              <w:pStyle w:val="FColTxt"/>
            </w:pPr>
          </w:p>
        </w:tc>
        <w:tc>
          <w:tcPr>
            <w:tcW w:w="1058" w:type="dxa"/>
            <w:tcBorders>
              <w:bottom w:val="nil"/>
            </w:tcBorders>
            <w:vAlign w:val="center"/>
          </w:tcPr>
          <w:p w14:paraId="5DFC59BF" w14:textId="77777777" w:rsidR="00325295" w:rsidRPr="00852F86" w:rsidRDefault="00325295" w:rsidP="00264560">
            <w:pPr>
              <w:pStyle w:val="FColTxt"/>
            </w:pPr>
          </w:p>
        </w:tc>
        <w:tc>
          <w:tcPr>
            <w:tcW w:w="1058" w:type="dxa"/>
            <w:tcBorders>
              <w:bottom w:val="nil"/>
            </w:tcBorders>
            <w:vAlign w:val="center"/>
          </w:tcPr>
          <w:p w14:paraId="350BEF0C" w14:textId="77777777" w:rsidR="00325295" w:rsidRPr="00852F86" w:rsidRDefault="00325295" w:rsidP="00264560">
            <w:pPr>
              <w:pStyle w:val="FColTxt"/>
            </w:pPr>
          </w:p>
        </w:tc>
        <w:tc>
          <w:tcPr>
            <w:tcW w:w="1058" w:type="dxa"/>
            <w:tcBorders>
              <w:bottom w:val="nil"/>
            </w:tcBorders>
            <w:vAlign w:val="center"/>
          </w:tcPr>
          <w:p w14:paraId="25DE6019" w14:textId="77777777" w:rsidR="00325295" w:rsidRPr="00852F86" w:rsidRDefault="00325295" w:rsidP="00264560">
            <w:pPr>
              <w:pStyle w:val="FColTxt"/>
            </w:pPr>
          </w:p>
        </w:tc>
        <w:tc>
          <w:tcPr>
            <w:tcW w:w="1058" w:type="dxa"/>
            <w:tcBorders>
              <w:bottom w:val="nil"/>
            </w:tcBorders>
            <w:vAlign w:val="center"/>
          </w:tcPr>
          <w:p w14:paraId="5F197686" w14:textId="77777777" w:rsidR="00325295" w:rsidRPr="00852F86" w:rsidRDefault="00325295" w:rsidP="00264560">
            <w:pPr>
              <w:pStyle w:val="FColTxt"/>
            </w:pPr>
          </w:p>
        </w:tc>
        <w:tc>
          <w:tcPr>
            <w:tcW w:w="939" w:type="dxa"/>
            <w:tcBorders>
              <w:bottom w:val="nil"/>
            </w:tcBorders>
            <w:vAlign w:val="center"/>
          </w:tcPr>
          <w:p w14:paraId="6EE4CB8B" w14:textId="77777777" w:rsidR="00325295" w:rsidRPr="00852F86" w:rsidRDefault="00325295" w:rsidP="00264560">
            <w:pPr>
              <w:pStyle w:val="FColTxt"/>
            </w:pPr>
          </w:p>
        </w:tc>
      </w:tr>
      <w:tr w:rsidR="00325295" w:rsidRPr="00852F86" w14:paraId="632EEF6E"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691EF1CB" w14:textId="77777777" w:rsidR="00325295" w:rsidRPr="00852F86" w:rsidRDefault="00325295" w:rsidP="00264560">
            <w:pPr>
              <w:pStyle w:val="FColTxt"/>
              <w:jc w:val="right"/>
              <w:rPr>
                <w:sz w:val="18"/>
              </w:rPr>
            </w:pPr>
            <w:r w:rsidRPr="00852F86">
              <w:rPr>
                <w:sz w:val="18"/>
              </w:rPr>
              <w:t>Source: iData Research Inc.</w:t>
            </w:r>
          </w:p>
        </w:tc>
      </w:tr>
    </w:tbl>
    <w:p w14:paraId="1AA44460" w14:textId="77777777" w:rsidR="00325295" w:rsidRDefault="00325295" w:rsidP="00325295"/>
    <w:p w14:paraId="2ADFE28E" w14:textId="77777777" w:rsidR="00325295" w:rsidRDefault="00325295" w:rsidP="00325295"/>
    <w:p w14:paraId="6A032698" w14:textId="77777777" w:rsidR="00325295" w:rsidRDefault="00325295" w:rsidP="00325295"/>
    <w:p w14:paraId="15EC7A3A" w14:textId="77777777" w:rsidR="00325295" w:rsidRDefault="00325295" w:rsidP="00325295">
      <w:pPr>
        <w:spacing w:after="0" w:line="240" w:lineRule="auto"/>
        <w:jc w:val="left"/>
        <w:rPr>
          <w:b/>
          <w:color w:val="365F91" w:themeColor="accent1" w:themeShade="BF"/>
          <w:spacing w:val="5"/>
          <w:szCs w:val="22"/>
        </w:rPr>
      </w:pPr>
      <w:r>
        <w:br w:type="page"/>
      </w:r>
    </w:p>
    <w:p w14:paraId="2C19B0DA" w14:textId="77777777" w:rsidR="00325295" w:rsidRDefault="00325295" w:rsidP="004040EE">
      <w:pPr>
        <w:pStyle w:val="Caption"/>
      </w:pPr>
      <w:bookmarkStart w:id="441" w:name="_Toc460489613"/>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Average Selling Price by Country, Global Endometrial Ablation Market, Europe, 2012 – 2022 (US$)</w:t>
      </w:r>
      <w:bookmarkEnd w:id="44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852F86" w14:paraId="214F6041" w14:textId="77777777" w:rsidTr="00264560">
        <w:trPr>
          <w:trHeight w:val="283"/>
          <w:jc w:val="center"/>
        </w:trPr>
        <w:tc>
          <w:tcPr>
            <w:tcW w:w="964" w:type="dxa"/>
            <w:tcBorders>
              <w:top w:val="single" w:sz="4" w:space="0" w:color="auto"/>
              <w:bottom w:val="nil"/>
            </w:tcBorders>
            <w:shd w:val="clear" w:color="auto" w:fill="1F84B8"/>
            <w:vAlign w:val="bottom"/>
          </w:tcPr>
          <w:p w14:paraId="70A2745B" w14:textId="77777777" w:rsidR="00325295" w:rsidRPr="00852F86" w:rsidRDefault="00325295" w:rsidP="00264560">
            <w:pPr>
              <w:pStyle w:val="FLeftTop"/>
              <w:rPr>
                <w:color w:val="FFFFFF"/>
              </w:rPr>
            </w:pPr>
            <w:r w:rsidRPr="00852F86">
              <w:rPr>
                <w:color w:val="FFFFFF"/>
              </w:rPr>
              <w:t>Year</w:t>
            </w:r>
          </w:p>
        </w:tc>
        <w:tc>
          <w:tcPr>
            <w:tcW w:w="1057" w:type="dxa"/>
            <w:tcBorders>
              <w:top w:val="single" w:sz="4" w:space="0" w:color="auto"/>
              <w:bottom w:val="nil"/>
            </w:tcBorders>
            <w:shd w:val="clear" w:color="auto" w:fill="1F84B8"/>
            <w:vAlign w:val="bottom"/>
          </w:tcPr>
          <w:p w14:paraId="2356CD1B" w14:textId="77777777" w:rsidR="00325295" w:rsidRPr="00852F86" w:rsidRDefault="00325295" w:rsidP="00264560">
            <w:pPr>
              <w:pStyle w:val="FColTop"/>
              <w:rPr>
                <w:color w:val="FFFFFF"/>
              </w:rPr>
            </w:pPr>
            <w:r w:rsidRPr="00852F86">
              <w:rPr>
                <w:color w:val="FFFFFF"/>
              </w:rPr>
              <w:t>Germany</w:t>
            </w:r>
          </w:p>
        </w:tc>
        <w:tc>
          <w:tcPr>
            <w:tcW w:w="1058" w:type="dxa"/>
            <w:tcBorders>
              <w:top w:val="single" w:sz="4" w:space="0" w:color="auto"/>
              <w:bottom w:val="nil"/>
            </w:tcBorders>
            <w:shd w:val="clear" w:color="auto" w:fill="1F84B8"/>
            <w:vAlign w:val="bottom"/>
          </w:tcPr>
          <w:p w14:paraId="54075D00" w14:textId="77777777" w:rsidR="00325295" w:rsidRPr="00852F86" w:rsidRDefault="00325295" w:rsidP="00264560">
            <w:pPr>
              <w:pStyle w:val="FColTop"/>
              <w:rPr>
                <w:color w:val="FFFFFF"/>
              </w:rPr>
            </w:pPr>
            <w:r w:rsidRPr="00852F86">
              <w:rPr>
                <w:color w:val="FFFFFF"/>
              </w:rPr>
              <w:t>France</w:t>
            </w:r>
          </w:p>
        </w:tc>
        <w:tc>
          <w:tcPr>
            <w:tcW w:w="1058" w:type="dxa"/>
            <w:tcBorders>
              <w:top w:val="single" w:sz="4" w:space="0" w:color="auto"/>
              <w:bottom w:val="nil"/>
            </w:tcBorders>
            <w:shd w:val="clear" w:color="auto" w:fill="1F84B8"/>
            <w:vAlign w:val="bottom"/>
          </w:tcPr>
          <w:p w14:paraId="39879AD3" w14:textId="77777777" w:rsidR="00325295" w:rsidRPr="00852F86" w:rsidRDefault="00325295" w:rsidP="00264560">
            <w:pPr>
              <w:pStyle w:val="FColTop"/>
              <w:rPr>
                <w:color w:val="FFFFFF"/>
              </w:rPr>
            </w:pPr>
            <w:r w:rsidRPr="00852F86">
              <w:rPr>
                <w:color w:val="FFFFFF"/>
              </w:rPr>
              <w:t>U.K.</w:t>
            </w:r>
          </w:p>
        </w:tc>
        <w:tc>
          <w:tcPr>
            <w:tcW w:w="1058" w:type="dxa"/>
            <w:tcBorders>
              <w:top w:val="single" w:sz="4" w:space="0" w:color="auto"/>
              <w:bottom w:val="nil"/>
            </w:tcBorders>
            <w:shd w:val="clear" w:color="auto" w:fill="1F84B8"/>
            <w:vAlign w:val="bottom"/>
          </w:tcPr>
          <w:p w14:paraId="224B519E" w14:textId="77777777" w:rsidR="00325295" w:rsidRPr="00852F86" w:rsidRDefault="00325295" w:rsidP="00264560">
            <w:pPr>
              <w:pStyle w:val="FColTop"/>
              <w:rPr>
                <w:color w:val="FFFFFF"/>
              </w:rPr>
            </w:pPr>
            <w:r w:rsidRPr="00852F86">
              <w:rPr>
                <w:color w:val="FFFFFF"/>
              </w:rPr>
              <w:t>Italy</w:t>
            </w:r>
          </w:p>
        </w:tc>
        <w:tc>
          <w:tcPr>
            <w:tcW w:w="1058" w:type="dxa"/>
            <w:tcBorders>
              <w:top w:val="single" w:sz="4" w:space="0" w:color="auto"/>
              <w:bottom w:val="nil"/>
            </w:tcBorders>
            <w:shd w:val="clear" w:color="auto" w:fill="1F84B8"/>
            <w:vAlign w:val="bottom"/>
          </w:tcPr>
          <w:p w14:paraId="3E86E062" w14:textId="77777777" w:rsidR="00325295" w:rsidRPr="00852F86" w:rsidRDefault="00325295" w:rsidP="00264560">
            <w:pPr>
              <w:pStyle w:val="FColTop"/>
              <w:rPr>
                <w:color w:val="FFFFFF"/>
              </w:rPr>
            </w:pPr>
            <w:r w:rsidRPr="00852F86">
              <w:rPr>
                <w:color w:val="FFFFFF"/>
              </w:rPr>
              <w:t>Spain</w:t>
            </w:r>
          </w:p>
        </w:tc>
        <w:tc>
          <w:tcPr>
            <w:tcW w:w="1057" w:type="dxa"/>
            <w:tcBorders>
              <w:top w:val="single" w:sz="4" w:space="0" w:color="auto"/>
              <w:bottom w:val="nil"/>
            </w:tcBorders>
            <w:shd w:val="clear" w:color="auto" w:fill="1F84B8"/>
            <w:vAlign w:val="bottom"/>
          </w:tcPr>
          <w:p w14:paraId="575ADC1A" w14:textId="77777777" w:rsidR="00325295" w:rsidRPr="00852F86" w:rsidRDefault="00325295" w:rsidP="00264560">
            <w:pPr>
              <w:pStyle w:val="FColTop"/>
              <w:rPr>
                <w:color w:val="FFFFFF"/>
              </w:rPr>
            </w:pPr>
            <w:r w:rsidRPr="00852F86">
              <w:rPr>
                <w:color w:val="FFFFFF"/>
              </w:rPr>
              <w:t>Benelux</w:t>
            </w:r>
          </w:p>
        </w:tc>
        <w:tc>
          <w:tcPr>
            <w:tcW w:w="1058" w:type="dxa"/>
            <w:tcBorders>
              <w:top w:val="single" w:sz="4" w:space="0" w:color="auto"/>
              <w:bottom w:val="nil"/>
            </w:tcBorders>
            <w:shd w:val="clear" w:color="auto" w:fill="1F84B8"/>
            <w:vAlign w:val="bottom"/>
          </w:tcPr>
          <w:p w14:paraId="53BABCBE" w14:textId="77777777" w:rsidR="00325295" w:rsidRPr="00852F86" w:rsidRDefault="00325295" w:rsidP="00264560">
            <w:pPr>
              <w:pStyle w:val="FColTop"/>
              <w:rPr>
                <w:color w:val="FFFFFF"/>
              </w:rPr>
            </w:pPr>
            <w:r w:rsidRPr="00852F86">
              <w:rPr>
                <w:color w:val="FFFFFF"/>
              </w:rPr>
              <w:t>Scandi-</w:t>
            </w:r>
            <w:r w:rsidRPr="00852F86">
              <w:rPr>
                <w:color w:val="FFFFFF"/>
              </w:rPr>
              <w:br/>
              <w:t>navia</w:t>
            </w:r>
          </w:p>
        </w:tc>
        <w:tc>
          <w:tcPr>
            <w:tcW w:w="1058" w:type="dxa"/>
            <w:tcBorders>
              <w:top w:val="single" w:sz="4" w:space="0" w:color="auto"/>
              <w:bottom w:val="nil"/>
            </w:tcBorders>
            <w:shd w:val="clear" w:color="auto" w:fill="1F84B8"/>
            <w:vAlign w:val="bottom"/>
          </w:tcPr>
          <w:p w14:paraId="3DE7A30F" w14:textId="77777777" w:rsidR="00325295" w:rsidRPr="00852F86" w:rsidRDefault="00325295" w:rsidP="00264560">
            <w:pPr>
              <w:pStyle w:val="FColTop"/>
              <w:rPr>
                <w:color w:val="FFFFFF"/>
              </w:rPr>
            </w:pPr>
            <w:r w:rsidRPr="00852F86">
              <w:rPr>
                <w:color w:val="FFFFFF"/>
              </w:rPr>
              <w:t>Austria</w:t>
            </w:r>
          </w:p>
        </w:tc>
        <w:tc>
          <w:tcPr>
            <w:tcW w:w="1058" w:type="dxa"/>
            <w:tcBorders>
              <w:top w:val="single" w:sz="4" w:space="0" w:color="auto"/>
              <w:bottom w:val="nil"/>
            </w:tcBorders>
            <w:shd w:val="clear" w:color="auto" w:fill="1F84B8"/>
            <w:vAlign w:val="bottom"/>
          </w:tcPr>
          <w:p w14:paraId="7A674EB6" w14:textId="77777777" w:rsidR="00325295" w:rsidRPr="00852F86" w:rsidRDefault="00325295" w:rsidP="00264560">
            <w:pPr>
              <w:pStyle w:val="FColTop"/>
              <w:rPr>
                <w:color w:val="FFFFFF"/>
              </w:rPr>
            </w:pPr>
            <w:r w:rsidRPr="00852F86">
              <w:rPr>
                <w:color w:val="FFFFFF"/>
              </w:rPr>
              <w:t>Switzer-</w:t>
            </w:r>
            <w:r w:rsidRPr="00852F86">
              <w:rPr>
                <w:color w:val="FFFFFF"/>
              </w:rPr>
              <w:br/>
              <w:t>land</w:t>
            </w:r>
          </w:p>
        </w:tc>
        <w:tc>
          <w:tcPr>
            <w:tcW w:w="1058" w:type="dxa"/>
            <w:tcBorders>
              <w:top w:val="single" w:sz="4" w:space="0" w:color="auto"/>
              <w:bottom w:val="nil"/>
            </w:tcBorders>
            <w:shd w:val="clear" w:color="auto" w:fill="1F84B8"/>
            <w:vAlign w:val="bottom"/>
          </w:tcPr>
          <w:p w14:paraId="68439B45" w14:textId="77777777" w:rsidR="00325295" w:rsidRPr="00852F86" w:rsidRDefault="00325295" w:rsidP="00264560">
            <w:pPr>
              <w:pStyle w:val="FColTop"/>
              <w:rPr>
                <w:color w:val="FFFFFF"/>
              </w:rPr>
            </w:pPr>
            <w:r w:rsidRPr="00852F86">
              <w:rPr>
                <w:color w:val="FFFFFF"/>
              </w:rPr>
              <w:t>Portugal</w:t>
            </w:r>
          </w:p>
        </w:tc>
        <w:tc>
          <w:tcPr>
            <w:tcW w:w="1058" w:type="dxa"/>
            <w:tcBorders>
              <w:top w:val="single" w:sz="4" w:space="0" w:color="auto"/>
              <w:bottom w:val="nil"/>
            </w:tcBorders>
            <w:shd w:val="clear" w:color="auto" w:fill="1F84B8"/>
            <w:vAlign w:val="bottom"/>
          </w:tcPr>
          <w:p w14:paraId="04A8895A" w14:textId="77777777" w:rsidR="00325295" w:rsidRPr="00852F86" w:rsidRDefault="00325295" w:rsidP="00264560">
            <w:pPr>
              <w:pStyle w:val="FColTop"/>
              <w:rPr>
                <w:color w:val="FFFFFF"/>
              </w:rPr>
            </w:pPr>
            <w:r w:rsidRPr="00852F86">
              <w:rPr>
                <w:color w:val="FFFFFF"/>
              </w:rPr>
              <w:t>Europe</w:t>
            </w:r>
          </w:p>
        </w:tc>
        <w:tc>
          <w:tcPr>
            <w:tcW w:w="939" w:type="dxa"/>
            <w:tcBorders>
              <w:top w:val="single" w:sz="4" w:space="0" w:color="auto"/>
              <w:bottom w:val="nil"/>
            </w:tcBorders>
            <w:shd w:val="clear" w:color="auto" w:fill="1F84B8"/>
            <w:vAlign w:val="bottom"/>
          </w:tcPr>
          <w:p w14:paraId="50A9E8A8" w14:textId="77777777" w:rsidR="00325295" w:rsidRPr="00852F86" w:rsidRDefault="00325295" w:rsidP="00264560">
            <w:pPr>
              <w:pStyle w:val="FColTop"/>
              <w:rPr>
                <w:color w:val="FFFFFF"/>
              </w:rPr>
            </w:pPr>
            <w:proofErr w:type="gramStart"/>
            <w:r w:rsidRPr="00852F86">
              <w:rPr>
                <w:color w:val="FFFFFF"/>
              </w:rPr>
              <w:t>Growth</w:t>
            </w:r>
            <w:proofErr w:type="gramEnd"/>
            <w:r w:rsidRPr="00852F86">
              <w:rPr>
                <w:color w:val="FFFFFF"/>
              </w:rPr>
              <w:br/>
              <w:t>(%)</w:t>
            </w:r>
          </w:p>
        </w:tc>
      </w:tr>
      <w:tr w:rsidR="00325295" w:rsidRPr="00852F86" w14:paraId="6125294B" w14:textId="77777777" w:rsidTr="00264560">
        <w:trPr>
          <w:trHeight w:val="283"/>
          <w:jc w:val="center"/>
        </w:trPr>
        <w:tc>
          <w:tcPr>
            <w:tcW w:w="964" w:type="dxa"/>
            <w:tcBorders>
              <w:top w:val="nil"/>
            </w:tcBorders>
            <w:vAlign w:val="center"/>
          </w:tcPr>
          <w:p w14:paraId="7D2C74AD" w14:textId="77777777" w:rsidR="00325295" w:rsidRPr="00852F86" w:rsidRDefault="00325295" w:rsidP="00264560">
            <w:pPr>
              <w:pStyle w:val="FColTxt"/>
              <w:jc w:val="left"/>
            </w:pPr>
          </w:p>
        </w:tc>
        <w:tc>
          <w:tcPr>
            <w:tcW w:w="1057" w:type="dxa"/>
            <w:tcBorders>
              <w:top w:val="nil"/>
            </w:tcBorders>
            <w:vAlign w:val="center"/>
          </w:tcPr>
          <w:p w14:paraId="2D851399" w14:textId="77777777" w:rsidR="00325295" w:rsidRPr="00852F86" w:rsidRDefault="00325295" w:rsidP="00264560">
            <w:pPr>
              <w:pStyle w:val="FColTxt"/>
            </w:pPr>
          </w:p>
        </w:tc>
        <w:tc>
          <w:tcPr>
            <w:tcW w:w="1058" w:type="dxa"/>
            <w:tcBorders>
              <w:top w:val="nil"/>
            </w:tcBorders>
            <w:vAlign w:val="center"/>
          </w:tcPr>
          <w:p w14:paraId="654DAD12" w14:textId="77777777" w:rsidR="00325295" w:rsidRPr="00852F86" w:rsidRDefault="00325295" w:rsidP="00264560">
            <w:pPr>
              <w:pStyle w:val="FColTxt"/>
            </w:pPr>
          </w:p>
        </w:tc>
        <w:tc>
          <w:tcPr>
            <w:tcW w:w="1058" w:type="dxa"/>
            <w:tcBorders>
              <w:top w:val="nil"/>
            </w:tcBorders>
            <w:vAlign w:val="center"/>
          </w:tcPr>
          <w:p w14:paraId="6FF5793B" w14:textId="77777777" w:rsidR="00325295" w:rsidRPr="00852F86" w:rsidRDefault="00325295" w:rsidP="00264560">
            <w:pPr>
              <w:pStyle w:val="FColTxt"/>
            </w:pPr>
          </w:p>
        </w:tc>
        <w:tc>
          <w:tcPr>
            <w:tcW w:w="1058" w:type="dxa"/>
            <w:tcBorders>
              <w:top w:val="nil"/>
            </w:tcBorders>
            <w:vAlign w:val="center"/>
          </w:tcPr>
          <w:p w14:paraId="3738C9A4" w14:textId="77777777" w:rsidR="00325295" w:rsidRPr="00852F86" w:rsidRDefault="00325295" w:rsidP="00264560">
            <w:pPr>
              <w:pStyle w:val="FColTxt"/>
            </w:pPr>
          </w:p>
        </w:tc>
        <w:tc>
          <w:tcPr>
            <w:tcW w:w="1058" w:type="dxa"/>
            <w:tcBorders>
              <w:top w:val="nil"/>
            </w:tcBorders>
            <w:vAlign w:val="center"/>
          </w:tcPr>
          <w:p w14:paraId="189C6023" w14:textId="77777777" w:rsidR="00325295" w:rsidRPr="00852F86" w:rsidRDefault="00325295" w:rsidP="00264560">
            <w:pPr>
              <w:pStyle w:val="FColTxt"/>
            </w:pPr>
          </w:p>
        </w:tc>
        <w:tc>
          <w:tcPr>
            <w:tcW w:w="1057" w:type="dxa"/>
            <w:tcBorders>
              <w:top w:val="nil"/>
            </w:tcBorders>
            <w:vAlign w:val="center"/>
          </w:tcPr>
          <w:p w14:paraId="4220E419" w14:textId="77777777" w:rsidR="00325295" w:rsidRPr="00852F86" w:rsidRDefault="00325295" w:rsidP="00264560">
            <w:pPr>
              <w:pStyle w:val="FColTxt"/>
            </w:pPr>
          </w:p>
        </w:tc>
        <w:tc>
          <w:tcPr>
            <w:tcW w:w="1058" w:type="dxa"/>
            <w:tcBorders>
              <w:top w:val="nil"/>
            </w:tcBorders>
            <w:vAlign w:val="center"/>
          </w:tcPr>
          <w:p w14:paraId="02DB7491" w14:textId="77777777" w:rsidR="00325295" w:rsidRPr="00852F86" w:rsidRDefault="00325295" w:rsidP="00264560">
            <w:pPr>
              <w:pStyle w:val="FColTxt"/>
            </w:pPr>
          </w:p>
        </w:tc>
        <w:tc>
          <w:tcPr>
            <w:tcW w:w="1058" w:type="dxa"/>
            <w:tcBorders>
              <w:top w:val="nil"/>
            </w:tcBorders>
            <w:vAlign w:val="center"/>
          </w:tcPr>
          <w:p w14:paraId="38139E37" w14:textId="77777777" w:rsidR="00325295" w:rsidRPr="00852F86" w:rsidRDefault="00325295" w:rsidP="00264560">
            <w:pPr>
              <w:pStyle w:val="FColTxt"/>
            </w:pPr>
          </w:p>
        </w:tc>
        <w:tc>
          <w:tcPr>
            <w:tcW w:w="1058" w:type="dxa"/>
            <w:tcBorders>
              <w:top w:val="nil"/>
            </w:tcBorders>
            <w:vAlign w:val="center"/>
          </w:tcPr>
          <w:p w14:paraId="63A97F05" w14:textId="77777777" w:rsidR="00325295" w:rsidRPr="00852F86" w:rsidRDefault="00325295" w:rsidP="00264560">
            <w:pPr>
              <w:pStyle w:val="FColTxt"/>
            </w:pPr>
          </w:p>
        </w:tc>
        <w:tc>
          <w:tcPr>
            <w:tcW w:w="1058" w:type="dxa"/>
            <w:tcBorders>
              <w:top w:val="nil"/>
            </w:tcBorders>
            <w:vAlign w:val="center"/>
          </w:tcPr>
          <w:p w14:paraId="787AC7E4" w14:textId="77777777" w:rsidR="00325295" w:rsidRPr="00852F86" w:rsidRDefault="00325295" w:rsidP="00264560">
            <w:pPr>
              <w:pStyle w:val="FColTxt"/>
            </w:pPr>
          </w:p>
        </w:tc>
        <w:tc>
          <w:tcPr>
            <w:tcW w:w="1058" w:type="dxa"/>
            <w:tcBorders>
              <w:top w:val="nil"/>
            </w:tcBorders>
            <w:vAlign w:val="center"/>
          </w:tcPr>
          <w:p w14:paraId="1953774F" w14:textId="77777777" w:rsidR="00325295" w:rsidRPr="00852F86" w:rsidRDefault="00325295" w:rsidP="00264560">
            <w:pPr>
              <w:pStyle w:val="FColTxt"/>
            </w:pPr>
          </w:p>
        </w:tc>
        <w:tc>
          <w:tcPr>
            <w:tcW w:w="939" w:type="dxa"/>
            <w:tcBorders>
              <w:top w:val="nil"/>
            </w:tcBorders>
            <w:vAlign w:val="center"/>
          </w:tcPr>
          <w:p w14:paraId="3214C061" w14:textId="77777777" w:rsidR="00325295" w:rsidRPr="00852F86" w:rsidRDefault="00325295" w:rsidP="00264560">
            <w:pPr>
              <w:pStyle w:val="FColTxt"/>
            </w:pPr>
          </w:p>
        </w:tc>
      </w:tr>
      <w:tr w:rsidR="00325295" w:rsidRPr="00852F86" w14:paraId="6622D36A" w14:textId="77777777" w:rsidTr="00264560">
        <w:trPr>
          <w:trHeight w:val="283"/>
          <w:jc w:val="center"/>
        </w:trPr>
        <w:tc>
          <w:tcPr>
            <w:tcW w:w="964" w:type="dxa"/>
            <w:vAlign w:val="center"/>
          </w:tcPr>
          <w:p w14:paraId="69AE1D3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2</w:t>
            </w:r>
          </w:p>
        </w:tc>
        <w:tc>
          <w:tcPr>
            <w:tcW w:w="1057" w:type="dxa"/>
            <w:vAlign w:val="center"/>
          </w:tcPr>
          <w:p w14:paraId="57A33080" w14:textId="77777777" w:rsidR="00325295" w:rsidRPr="00852F86" w:rsidRDefault="00325295" w:rsidP="00264560">
            <w:pPr>
              <w:pStyle w:val="FColTxt"/>
            </w:pPr>
            <w:r w:rsidRPr="00852F86">
              <w:rPr>
                <w:rFonts w:cs="Calibri"/>
                <w:lang w:val="en-CA" w:eastAsia="en-CA"/>
              </w:rPr>
              <w:t>$333</w:t>
            </w:r>
          </w:p>
        </w:tc>
        <w:tc>
          <w:tcPr>
            <w:tcW w:w="1058" w:type="dxa"/>
            <w:vAlign w:val="center"/>
          </w:tcPr>
          <w:p w14:paraId="2A888BD2" w14:textId="77777777" w:rsidR="00325295" w:rsidRPr="00852F86" w:rsidRDefault="00325295" w:rsidP="00264560">
            <w:pPr>
              <w:pStyle w:val="FColTxt"/>
            </w:pPr>
            <w:r w:rsidRPr="00852F86">
              <w:rPr>
                <w:rFonts w:cs="Calibri"/>
                <w:lang w:val="en-CA" w:eastAsia="en-CA"/>
              </w:rPr>
              <w:t>$328</w:t>
            </w:r>
          </w:p>
        </w:tc>
        <w:tc>
          <w:tcPr>
            <w:tcW w:w="1058" w:type="dxa"/>
            <w:vAlign w:val="center"/>
          </w:tcPr>
          <w:p w14:paraId="5368D1A7" w14:textId="77777777" w:rsidR="00325295" w:rsidRPr="00852F86" w:rsidRDefault="00325295" w:rsidP="00264560">
            <w:pPr>
              <w:pStyle w:val="FColTxt"/>
            </w:pPr>
            <w:r w:rsidRPr="00852F86">
              <w:rPr>
                <w:rFonts w:cs="Calibri"/>
                <w:lang w:val="en-CA" w:eastAsia="en-CA"/>
              </w:rPr>
              <w:t>$413</w:t>
            </w:r>
          </w:p>
        </w:tc>
        <w:tc>
          <w:tcPr>
            <w:tcW w:w="1058" w:type="dxa"/>
            <w:vAlign w:val="center"/>
          </w:tcPr>
          <w:p w14:paraId="773FCFC0" w14:textId="77777777" w:rsidR="00325295" w:rsidRPr="00852F86" w:rsidRDefault="00325295" w:rsidP="00264560">
            <w:pPr>
              <w:pStyle w:val="FColTxt"/>
            </w:pPr>
            <w:r w:rsidRPr="00852F86">
              <w:rPr>
                <w:rFonts w:cs="Calibri"/>
                <w:lang w:val="en-CA" w:eastAsia="en-CA"/>
              </w:rPr>
              <w:t>$351</w:t>
            </w:r>
          </w:p>
        </w:tc>
        <w:tc>
          <w:tcPr>
            <w:tcW w:w="1058" w:type="dxa"/>
            <w:vAlign w:val="center"/>
          </w:tcPr>
          <w:p w14:paraId="66120204" w14:textId="77777777" w:rsidR="00325295" w:rsidRPr="00852F86" w:rsidRDefault="00325295" w:rsidP="00264560">
            <w:pPr>
              <w:pStyle w:val="FColTxt"/>
            </w:pPr>
            <w:r w:rsidRPr="00852F86">
              <w:rPr>
                <w:rFonts w:cs="Calibri"/>
                <w:lang w:val="en-CA" w:eastAsia="en-CA"/>
              </w:rPr>
              <w:t>$341</w:t>
            </w:r>
          </w:p>
        </w:tc>
        <w:tc>
          <w:tcPr>
            <w:tcW w:w="1057" w:type="dxa"/>
            <w:vAlign w:val="center"/>
          </w:tcPr>
          <w:p w14:paraId="5BE44AAA" w14:textId="77777777" w:rsidR="00325295" w:rsidRPr="00852F86" w:rsidRDefault="00325295" w:rsidP="00264560">
            <w:pPr>
              <w:pStyle w:val="FColTxt"/>
            </w:pPr>
            <w:r w:rsidRPr="00852F86">
              <w:rPr>
                <w:rFonts w:cs="Calibri"/>
                <w:lang w:val="en-CA" w:eastAsia="en-CA"/>
              </w:rPr>
              <w:t>$337</w:t>
            </w:r>
          </w:p>
        </w:tc>
        <w:tc>
          <w:tcPr>
            <w:tcW w:w="1058" w:type="dxa"/>
            <w:vAlign w:val="center"/>
          </w:tcPr>
          <w:p w14:paraId="60113538" w14:textId="77777777" w:rsidR="00325295" w:rsidRPr="00852F86" w:rsidRDefault="00325295" w:rsidP="00264560">
            <w:pPr>
              <w:pStyle w:val="FColTxt"/>
            </w:pPr>
            <w:r w:rsidRPr="00852F86">
              <w:rPr>
                <w:rFonts w:cs="Calibri"/>
                <w:lang w:val="en-CA" w:eastAsia="en-CA"/>
              </w:rPr>
              <w:t>$419</w:t>
            </w:r>
          </w:p>
        </w:tc>
        <w:tc>
          <w:tcPr>
            <w:tcW w:w="1058" w:type="dxa"/>
            <w:vAlign w:val="center"/>
          </w:tcPr>
          <w:p w14:paraId="0F33A0E7" w14:textId="77777777" w:rsidR="00325295" w:rsidRPr="00852F86" w:rsidRDefault="00325295" w:rsidP="00264560">
            <w:pPr>
              <w:pStyle w:val="FColTxt"/>
            </w:pPr>
            <w:r w:rsidRPr="00852F86">
              <w:rPr>
                <w:rFonts w:cs="Calibri"/>
                <w:lang w:val="en-CA" w:eastAsia="en-CA"/>
              </w:rPr>
              <w:t>$341</w:t>
            </w:r>
          </w:p>
        </w:tc>
        <w:tc>
          <w:tcPr>
            <w:tcW w:w="1058" w:type="dxa"/>
            <w:vAlign w:val="center"/>
          </w:tcPr>
          <w:p w14:paraId="4AB0858D" w14:textId="77777777" w:rsidR="00325295" w:rsidRPr="00852F86" w:rsidRDefault="00325295" w:rsidP="00264560">
            <w:pPr>
              <w:pStyle w:val="FColTxt"/>
            </w:pPr>
            <w:r w:rsidRPr="00852F86">
              <w:rPr>
                <w:rFonts w:cs="Calibri"/>
                <w:lang w:val="en-CA" w:eastAsia="en-CA"/>
              </w:rPr>
              <w:t>$473</w:t>
            </w:r>
          </w:p>
        </w:tc>
        <w:tc>
          <w:tcPr>
            <w:tcW w:w="1058" w:type="dxa"/>
            <w:vAlign w:val="center"/>
          </w:tcPr>
          <w:p w14:paraId="71003E92" w14:textId="77777777" w:rsidR="00325295" w:rsidRPr="00852F86" w:rsidRDefault="00325295" w:rsidP="00264560">
            <w:pPr>
              <w:pStyle w:val="FColTxt"/>
            </w:pPr>
            <w:r w:rsidRPr="00852F86">
              <w:rPr>
                <w:rFonts w:cs="Calibri"/>
                <w:lang w:val="en-CA" w:eastAsia="en-CA"/>
              </w:rPr>
              <w:t>$338</w:t>
            </w:r>
          </w:p>
        </w:tc>
        <w:tc>
          <w:tcPr>
            <w:tcW w:w="1058" w:type="dxa"/>
            <w:vAlign w:val="center"/>
          </w:tcPr>
          <w:p w14:paraId="316D6AC4" w14:textId="77777777" w:rsidR="00325295" w:rsidRPr="00852F86" w:rsidRDefault="00325295" w:rsidP="00264560">
            <w:pPr>
              <w:pStyle w:val="FColTxt"/>
            </w:pPr>
            <w:r w:rsidRPr="00852F86">
              <w:rPr>
                <w:rFonts w:cs="Calibri"/>
                <w:lang w:val="en-CA" w:eastAsia="en-CA"/>
              </w:rPr>
              <w:t>$365</w:t>
            </w:r>
          </w:p>
        </w:tc>
        <w:tc>
          <w:tcPr>
            <w:tcW w:w="939" w:type="dxa"/>
            <w:vAlign w:val="center"/>
          </w:tcPr>
          <w:p w14:paraId="4DA5A11E" w14:textId="77777777" w:rsidR="00325295" w:rsidRPr="00852F86" w:rsidRDefault="00325295" w:rsidP="00264560">
            <w:pPr>
              <w:pStyle w:val="FColTxt"/>
            </w:pPr>
          </w:p>
        </w:tc>
      </w:tr>
      <w:tr w:rsidR="00325295" w:rsidRPr="00852F86" w14:paraId="3A28ECAC" w14:textId="77777777" w:rsidTr="00264560">
        <w:trPr>
          <w:trHeight w:val="283"/>
          <w:jc w:val="center"/>
        </w:trPr>
        <w:tc>
          <w:tcPr>
            <w:tcW w:w="964" w:type="dxa"/>
            <w:vAlign w:val="center"/>
          </w:tcPr>
          <w:p w14:paraId="61156957"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3</w:t>
            </w:r>
          </w:p>
        </w:tc>
        <w:tc>
          <w:tcPr>
            <w:tcW w:w="1057" w:type="dxa"/>
            <w:vAlign w:val="center"/>
          </w:tcPr>
          <w:p w14:paraId="0D7714A9" w14:textId="77777777" w:rsidR="00325295" w:rsidRPr="00852F86" w:rsidRDefault="00325295" w:rsidP="00264560">
            <w:pPr>
              <w:pStyle w:val="FColTxt"/>
            </w:pPr>
            <w:r w:rsidRPr="00852F86">
              <w:rPr>
                <w:rFonts w:cs="Calibri"/>
                <w:lang w:val="en-CA" w:eastAsia="en-CA"/>
              </w:rPr>
              <w:t>$330</w:t>
            </w:r>
          </w:p>
        </w:tc>
        <w:tc>
          <w:tcPr>
            <w:tcW w:w="1058" w:type="dxa"/>
            <w:vAlign w:val="center"/>
          </w:tcPr>
          <w:p w14:paraId="2C605A02" w14:textId="77777777" w:rsidR="00325295" w:rsidRPr="00852F86" w:rsidRDefault="00325295" w:rsidP="00264560">
            <w:pPr>
              <w:pStyle w:val="FColTxt"/>
            </w:pPr>
            <w:r w:rsidRPr="00852F86">
              <w:rPr>
                <w:rFonts w:cs="Calibri"/>
                <w:lang w:val="en-CA" w:eastAsia="en-CA"/>
              </w:rPr>
              <w:t>$324</w:t>
            </w:r>
          </w:p>
        </w:tc>
        <w:tc>
          <w:tcPr>
            <w:tcW w:w="1058" w:type="dxa"/>
            <w:vAlign w:val="center"/>
          </w:tcPr>
          <w:p w14:paraId="0769C490" w14:textId="77777777" w:rsidR="00325295" w:rsidRPr="00852F86" w:rsidRDefault="00325295" w:rsidP="00264560">
            <w:pPr>
              <w:pStyle w:val="FColTxt"/>
            </w:pPr>
            <w:r w:rsidRPr="00852F86">
              <w:rPr>
                <w:rFonts w:cs="Calibri"/>
                <w:lang w:val="en-CA" w:eastAsia="en-CA"/>
              </w:rPr>
              <w:t>$411</w:t>
            </w:r>
          </w:p>
        </w:tc>
        <w:tc>
          <w:tcPr>
            <w:tcW w:w="1058" w:type="dxa"/>
            <w:vAlign w:val="center"/>
          </w:tcPr>
          <w:p w14:paraId="7FA686E0" w14:textId="77777777" w:rsidR="00325295" w:rsidRPr="00852F86" w:rsidRDefault="00325295" w:rsidP="00264560">
            <w:pPr>
              <w:pStyle w:val="FColTxt"/>
            </w:pPr>
            <w:r w:rsidRPr="00852F86">
              <w:rPr>
                <w:rFonts w:cs="Calibri"/>
                <w:lang w:val="en-CA" w:eastAsia="en-CA"/>
              </w:rPr>
              <w:t>$345</w:t>
            </w:r>
          </w:p>
        </w:tc>
        <w:tc>
          <w:tcPr>
            <w:tcW w:w="1058" w:type="dxa"/>
            <w:vAlign w:val="center"/>
          </w:tcPr>
          <w:p w14:paraId="329132EA" w14:textId="77777777" w:rsidR="00325295" w:rsidRPr="00852F86" w:rsidRDefault="00325295" w:rsidP="00264560">
            <w:pPr>
              <w:pStyle w:val="FColTxt"/>
            </w:pPr>
            <w:r w:rsidRPr="00852F86">
              <w:rPr>
                <w:rFonts w:cs="Calibri"/>
                <w:lang w:val="en-CA" w:eastAsia="en-CA"/>
              </w:rPr>
              <w:t>$338</w:t>
            </w:r>
          </w:p>
        </w:tc>
        <w:tc>
          <w:tcPr>
            <w:tcW w:w="1057" w:type="dxa"/>
            <w:vAlign w:val="center"/>
          </w:tcPr>
          <w:p w14:paraId="075B184C" w14:textId="77777777" w:rsidR="00325295" w:rsidRPr="00852F86" w:rsidRDefault="00325295" w:rsidP="00264560">
            <w:pPr>
              <w:pStyle w:val="FColTxt"/>
            </w:pPr>
            <w:r w:rsidRPr="00852F86">
              <w:rPr>
                <w:rFonts w:cs="Calibri"/>
                <w:lang w:val="en-CA" w:eastAsia="en-CA"/>
              </w:rPr>
              <w:t>$334</w:t>
            </w:r>
          </w:p>
        </w:tc>
        <w:tc>
          <w:tcPr>
            <w:tcW w:w="1058" w:type="dxa"/>
            <w:vAlign w:val="center"/>
          </w:tcPr>
          <w:p w14:paraId="4CBFD48E" w14:textId="77777777" w:rsidR="00325295" w:rsidRPr="00852F86" w:rsidRDefault="00325295" w:rsidP="00264560">
            <w:pPr>
              <w:pStyle w:val="FColTxt"/>
            </w:pPr>
            <w:r w:rsidRPr="00852F86">
              <w:rPr>
                <w:rFonts w:cs="Calibri"/>
                <w:lang w:val="en-CA" w:eastAsia="en-CA"/>
              </w:rPr>
              <w:t>$417</w:t>
            </w:r>
          </w:p>
        </w:tc>
        <w:tc>
          <w:tcPr>
            <w:tcW w:w="1058" w:type="dxa"/>
            <w:vAlign w:val="center"/>
          </w:tcPr>
          <w:p w14:paraId="764A2738" w14:textId="77777777" w:rsidR="00325295" w:rsidRPr="00852F86" w:rsidRDefault="00325295" w:rsidP="00264560">
            <w:pPr>
              <w:pStyle w:val="FColTxt"/>
            </w:pPr>
            <w:r w:rsidRPr="00852F86">
              <w:rPr>
                <w:rFonts w:cs="Calibri"/>
                <w:lang w:val="en-CA" w:eastAsia="en-CA"/>
              </w:rPr>
              <w:t>$333</w:t>
            </w:r>
          </w:p>
        </w:tc>
        <w:tc>
          <w:tcPr>
            <w:tcW w:w="1058" w:type="dxa"/>
            <w:vAlign w:val="center"/>
          </w:tcPr>
          <w:p w14:paraId="15CF952B"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579A55D5" w14:textId="77777777" w:rsidR="00325295" w:rsidRPr="00852F86" w:rsidRDefault="00325295" w:rsidP="00264560">
            <w:pPr>
              <w:pStyle w:val="FColTxt"/>
            </w:pPr>
            <w:r w:rsidRPr="00852F86">
              <w:rPr>
                <w:rFonts w:cs="Calibri"/>
                <w:lang w:val="en-CA" w:eastAsia="en-CA"/>
              </w:rPr>
              <w:t>$335</w:t>
            </w:r>
          </w:p>
        </w:tc>
        <w:tc>
          <w:tcPr>
            <w:tcW w:w="1058" w:type="dxa"/>
            <w:vAlign w:val="center"/>
          </w:tcPr>
          <w:p w14:paraId="56DBA398" w14:textId="77777777" w:rsidR="00325295" w:rsidRPr="00852F86" w:rsidRDefault="00325295" w:rsidP="00264560">
            <w:pPr>
              <w:pStyle w:val="FColTxt"/>
            </w:pPr>
            <w:r w:rsidRPr="00852F86">
              <w:rPr>
                <w:rFonts w:cs="Calibri"/>
                <w:lang w:val="en-CA" w:eastAsia="en-CA"/>
              </w:rPr>
              <w:t>$361</w:t>
            </w:r>
          </w:p>
        </w:tc>
        <w:tc>
          <w:tcPr>
            <w:tcW w:w="939" w:type="dxa"/>
            <w:vAlign w:val="center"/>
          </w:tcPr>
          <w:p w14:paraId="431FE88B" w14:textId="77777777" w:rsidR="00325295" w:rsidRPr="00852F86" w:rsidRDefault="00325295" w:rsidP="00264560">
            <w:pPr>
              <w:pStyle w:val="FColTxt"/>
            </w:pPr>
            <w:r w:rsidRPr="00852F86">
              <w:rPr>
                <w:rFonts w:cs="Calibri"/>
                <w:lang w:val="en-CA" w:eastAsia="en-CA"/>
              </w:rPr>
              <w:t>-1.0%</w:t>
            </w:r>
          </w:p>
        </w:tc>
      </w:tr>
      <w:tr w:rsidR="00325295" w:rsidRPr="00852F86" w14:paraId="37B6CBFE" w14:textId="77777777" w:rsidTr="00264560">
        <w:trPr>
          <w:trHeight w:val="283"/>
          <w:jc w:val="center"/>
        </w:trPr>
        <w:tc>
          <w:tcPr>
            <w:tcW w:w="964" w:type="dxa"/>
            <w:vAlign w:val="center"/>
          </w:tcPr>
          <w:p w14:paraId="4F0C4399"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4</w:t>
            </w:r>
          </w:p>
        </w:tc>
        <w:tc>
          <w:tcPr>
            <w:tcW w:w="1057" w:type="dxa"/>
            <w:vAlign w:val="center"/>
          </w:tcPr>
          <w:p w14:paraId="248A1881" w14:textId="77777777" w:rsidR="00325295" w:rsidRPr="00852F86" w:rsidRDefault="00325295" w:rsidP="00264560">
            <w:pPr>
              <w:pStyle w:val="FColTxt"/>
            </w:pPr>
            <w:r w:rsidRPr="00852F86">
              <w:rPr>
                <w:rFonts w:cs="Calibri"/>
                <w:lang w:val="en-CA" w:eastAsia="en-CA"/>
              </w:rPr>
              <w:t>$327</w:t>
            </w:r>
          </w:p>
        </w:tc>
        <w:tc>
          <w:tcPr>
            <w:tcW w:w="1058" w:type="dxa"/>
            <w:vAlign w:val="center"/>
          </w:tcPr>
          <w:p w14:paraId="60DAD11F" w14:textId="77777777" w:rsidR="00325295" w:rsidRPr="00852F86" w:rsidRDefault="00325295" w:rsidP="00264560">
            <w:pPr>
              <w:pStyle w:val="FColTxt"/>
            </w:pPr>
            <w:r w:rsidRPr="00852F86">
              <w:rPr>
                <w:rFonts w:cs="Calibri"/>
                <w:lang w:val="en-CA" w:eastAsia="en-CA"/>
              </w:rPr>
              <w:t>$320</w:t>
            </w:r>
          </w:p>
        </w:tc>
        <w:tc>
          <w:tcPr>
            <w:tcW w:w="1058" w:type="dxa"/>
            <w:vAlign w:val="center"/>
          </w:tcPr>
          <w:p w14:paraId="45957E4F" w14:textId="77777777" w:rsidR="00325295" w:rsidRPr="00852F86" w:rsidRDefault="00325295" w:rsidP="00264560">
            <w:pPr>
              <w:pStyle w:val="FColTxt"/>
            </w:pPr>
            <w:r w:rsidRPr="00852F86">
              <w:rPr>
                <w:rFonts w:cs="Calibri"/>
                <w:lang w:val="en-CA" w:eastAsia="en-CA"/>
              </w:rPr>
              <w:t>$408</w:t>
            </w:r>
          </w:p>
        </w:tc>
        <w:tc>
          <w:tcPr>
            <w:tcW w:w="1058" w:type="dxa"/>
            <w:vAlign w:val="center"/>
          </w:tcPr>
          <w:p w14:paraId="131B73B2" w14:textId="77777777" w:rsidR="00325295" w:rsidRPr="00852F86" w:rsidRDefault="00325295" w:rsidP="00264560">
            <w:pPr>
              <w:pStyle w:val="FColTxt"/>
            </w:pPr>
            <w:r w:rsidRPr="00852F86">
              <w:rPr>
                <w:rFonts w:cs="Calibri"/>
                <w:lang w:val="en-CA" w:eastAsia="en-CA"/>
              </w:rPr>
              <w:t>$340</w:t>
            </w:r>
          </w:p>
        </w:tc>
        <w:tc>
          <w:tcPr>
            <w:tcW w:w="1058" w:type="dxa"/>
            <w:vAlign w:val="center"/>
          </w:tcPr>
          <w:p w14:paraId="1F3222B9" w14:textId="77777777" w:rsidR="00325295" w:rsidRPr="00852F86" w:rsidRDefault="00325295" w:rsidP="00264560">
            <w:pPr>
              <w:pStyle w:val="FColTxt"/>
            </w:pPr>
            <w:r w:rsidRPr="00852F86">
              <w:rPr>
                <w:rFonts w:cs="Calibri"/>
                <w:lang w:val="en-CA" w:eastAsia="en-CA"/>
              </w:rPr>
              <w:t>$335</w:t>
            </w:r>
          </w:p>
        </w:tc>
        <w:tc>
          <w:tcPr>
            <w:tcW w:w="1057" w:type="dxa"/>
            <w:vAlign w:val="center"/>
          </w:tcPr>
          <w:p w14:paraId="616AC961" w14:textId="77777777" w:rsidR="00325295" w:rsidRPr="00852F86" w:rsidRDefault="00325295" w:rsidP="00264560">
            <w:pPr>
              <w:pStyle w:val="FColTxt"/>
            </w:pPr>
            <w:r w:rsidRPr="00852F86">
              <w:rPr>
                <w:rFonts w:cs="Calibri"/>
                <w:lang w:val="en-CA" w:eastAsia="en-CA"/>
              </w:rPr>
              <w:t>$331</w:t>
            </w:r>
          </w:p>
        </w:tc>
        <w:tc>
          <w:tcPr>
            <w:tcW w:w="1058" w:type="dxa"/>
            <w:vAlign w:val="center"/>
          </w:tcPr>
          <w:p w14:paraId="58BC7497" w14:textId="77777777" w:rsidR="00325295" w:rsidRPr="00852F86" w:rsidRDefault="00325295" w:rsidP="00264560">
            <w:pPr>
              <w:pStyle w:val="FColTxt"/>
            </w:pPr>
            <w:r w:rsidRPr="00852F86">
              <w:rPr>
                <w:rFonts w:cs="Calibri"/>
                <w:lang w:val="en-CA" w:eastAsia="en-CA"/>
              </w:rPr>
              <w:t>$415</w:t>
            </w:r>
          </w:p>
        </w:tc>
        <w:tc>
          <w:tcPr>
            <w:tcW w:w="1058" w:type="dxa"/>
            <w:vAlign w:val="center"/>
          </w:tcPr>
          <w:p w14:paraId="50D1A357" w14:textId="77777777" w:rsidR="00325295" w:rsidRPr="00852F86" w:rsidRDefault="00325295" w:rsidP="00264560">
            <w:pPr>
              <w:pStyle w:val="FColTxt"/>
            </w:pPr>
            <w:r w:rsidRPr="00852F86">
              <w:rPr>
                <w:rFonts w:cs="Calibri"/>
                <w:lang w:val="en-CA" w:eastAsia="en-CA"/>
              </w:rPr>
              <w:t>$324</w:t>
            </w:r>
          </w:p>
        </w:tc>
        <w:tc>
          <w:tcPr>
            <w:tcW w:w="1058" w:type="dxa"/>
            <w:vAlign w:val="center"/>
          </w:tcPr>
          <w:p w14:paraId="15741C52" w14:textId="77777777" w:rsidR="00325295" w:rsidRPr="00852F86" w:rsidRDefault="00325295" w:rsidP="00264560">
            <w:pPr>
              <w:pStyle w:val="FColTxt"/>
            </w:pPr>
            <w:r w:rsidRPr="00852F86">
              <w:rPr>
                <w:rFonts w:cs="Calibri"/>
                <w:lang w:val="en-CA" w:eastAsia="en-CA"/>
              </w:rPr>
              <w:t>$473</w:t>
            </w:r>
          </w:p>
        </w:tc>
        <w:tc>
          <w:tcPr>
            <w:tcW w:w="1058" w:type="dxa"/>
            <w:vAlign w:val="center"/>
          </w:tcPr>
          <w:p w14:paraId="226F35DB" w14:textId="77777777" w:rsidR="00325295" w:rsidRPr="00852F86" w:rsidRDefault="00325295" w:rsidP="00264560">
            <w:pPr>
              <w:pStyle w:val="FColTxt"/>
            </w:pPr>
            <w:r w:rsidRPr="00852F86">
              <w:rPr>
                <w:rFonts w:cs="Calibri"/>
                <w:lang w:val="en-CA" w:eastAsia="en-CA"/>
              </w:rPr>
              <w:t>$333</w:t>
            </w:r>
          </w:p>
        </w:tc>
        <w:tc>
          <w:tcPr>
            <w:tcW w:w="1058" w:type="dxa"/>
            <w:vAlign w:val="center"/>
          </w:tcPr>
          <w:p w14:paraId="1F71D1A7" w14:textId="77777777" w:rsidR="00325295" w:rsidRPr="00852F86" w:rsidRDefault="00325295" w:rsidP="00264560">
            <w:pPr>
              <w:pStyle w:val="FColTxt"/>
            </w:pPr>
            <w:r w:rsidRPr="00852F86">
              <w:rPr>
                <w:rFonts w:cs="Calibri"/>
                <w:lang w:val="en-CA" w:eastAsia="en-CA"/>
              </w:rPr>
              <w:t>$358</w:t>
            </w:r>
          </w:p>
        </w:tc>
        <w:tc>
          <w:tcPr>
            <w:tcW w:w="939" w:type="dxa"/>
            <w:vAlign w:val="center"/>
          </w:tcPr>
          <w:p w14:paraId="6C84A4E5" w14:textId="77777777" w:rsidR="00325295" w:rsidRPr="00852F86" w:rsidRDefault="00325295" w:rsidP="00264560">
            <w:pPr>
              <w:pStyle w:val="FColTxt"/>
            </w:pPr>
            <w:r w:rsidRPr="00852F86">
              <w:rPr>
                <w:rFonts w:cs="Calibri"/>
                <w:lang w:val="en-CA" w:eastAsia="en-CA"/>
              </w:rPr>
              <w:t>-1.0%</w:t>
            </w:r>
          </w:p>
        </w:tc>
      </w:tr>
      <w:tr w:rsidR="00325295" w:rsidRPr="00852F86" w14:paraId="49216D4A" w14:textId="77777777" w:rsidTr="00264560">
        <w:trPr>
          <w:trHeight w:val="283"/>
          <w:jc w:val="center"/>
        </w:trPr>
        <w:tc>
          <w:tcPr>
            <w:tcW w:w="964" w:type="dxa"/>
            <w:vAlign w:val="center"/>
          </w:tcPr>
          <w:p w14:paraId="7ABCB13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5</w:t>
            </w:r>
          </w:p>
        </w:tc>
        <w:tc>
          <w:tcPr>
            <w:tcW w:w="1057" w:type="dxa"/>
            <w:vAlign w:val="center"/>
          </w:tcPr>
          <w:p w14:paraId="33E7013E" w14:textId="77777777" w:rsidR="00325295" w:rsidRPr="00852F86" w:rsidRDefault="00325295" w:rsidP="00264560">
            <w:pPr>
              <w:pStyle w:val="FColTxt"/>
            </w:pPr>
            <w:r w:rsidRPr="00852F86">
              <w:rPr>
                <w:rFonts w:cs="Calibri"/>
                <w:lang w:val="en-CA" w:eastAsia="en-CA"/>
              </w:rPr>
              <w:t>$323</w:t>
            </w:r>
          </w:p>
        </w:tc>
        <w:tc>
          <w:tcPr>
            <w:tcW w:w="1058" w:type="dxa"/>
            <w:vAlign w:val="center"/>
          </w:tcPr>
          <w:p w14:paraId="402769D6" w14:textId="77777777" w:rsidR="00325295" w:rsidRPr="00852F86" w:rsidRDefault="00325295" w:rsidP="00264560">
            <w:pPr>
              <w:pStyle w:val="FColTxt"/>
            </w:pPr>
            <w:r w:rsidRPr="00852F86">
              <w:rPr>
                <w:rFonts w:cs="Calibri"/>
                <w:lang w:val="en-CA" w:eastAsia="en-CA"/>
              </w:rPr>
              <w:t>$316</w:t>
            </w:r>
          </w:p>
        </w:tc>
        <w:tc>
          <w:tcPr>
            <w:tcW w:w="1058" w:type="dxa"/>
            <w:vAlign w:val="center"/>
          </w:tcPr>
          <w:p w14:paraId="43140711" w14:textId="77777777" w:rsidR="00325295" w:rsidRPr="00852F86" w:rsidRDefault="00325295" w:rsidP="00264560">
            <w:pPr>
              <w:pStyle w:val="FColTxt"/>
            </w:pPr>
            <w:r w:rsidRPr="00852F86">
              <w:rPr>
                <w:rFonts w:cs="Calibri"/>
                <w:lang w:val="en-CA" w:eastAsia="en-CA"/>
              </w:rPr>
              <w:t>$406</w:t>
            </w:r>
          </w:p>
        </w:tc>
        <w:tc>
          <w:tcPr>
            <w:tcW w:w="1058" w:type="dxa"/>
            <w:vAlign w:val="center"/>
          </w:tcPr>
          <w:p w14:paraId="725FE639" w14:textId="77777777" w:rsidR="00325295" w:rsidRPr="00852F86" w:rsidRDefault="00325295" w:rsidP="00264560">
            <w:pPr>
              <w:pStyle w:val="FColTxt"/>
            </w:pPr>
            <w:r w:rsidRPr="00852F86">
              <w:rPr>
                <w:rFonts w:cs="Calibri"/>
                <w:lang w:val="en-CA" w:eastAsia="en-CA"/>
              </w:rPr>
              <w:t>$336</w:t>
            </w:r>
          </w:p>
        </w:tc>
        <w:tc>
          <w:tcPr>
            <w:tcW w:w="1058" w:type="dxa"/>
            <w:vAlign w:val="center"/>
          </w:tcPr>
          <w:p w14:paraId="64100ABF" w14:textId="77777777" w:rsidR="00325295" w:rsidRPr="00852F86" w:rsidRDefault="00325295" w:rsidP="00264560">
            <w:pPr>
              <w:pStyle w:val="FColTxt"/>
            </w:pPr>
            <w:r w:rsidRPr="00852F86">
              <w:rPr>
                <w:rFonts w:cs="Calibri"/>
                <w:lang w:val="en-CA" w:eastAsia="en-CA"/>
              </w:rPr>
              <w:t>$333</w:t>
            </w:r>
          </w:p>
        </w:tc>
        <w:tc>
          <w:tcPr>
            <w:tcW w:w="1057" w:type="dxa"/>
            <w:vAlign w:val="center"/>
          </w:tcPr>
          <w:p w14:paraId="56792CC2" w14:textId="77777777" w:rsidR="00325295" w:rsidRPr="00852F86" w:rsidRDefault="00325295" w:rsidP="00264560">
            <w:pPr>
              <w:pStyle w:val="FColTxt"/>
            </w:pPr>
            <w:r w:rsidRPr="00852F86">
              <w:rPr>
                <w:rFonts w:cs="Calibri"/>
                <w:lang w:val="en-CA" w:eastAsia="en-CA"/>
              </w:rPr>
              <w:t>$329</w:t>
            </w:r>
          </w:p>
        </w:tc>
        <w:tc>
          <w:tcPr>
            <w:tcW w:w="1058" w:type="dxa"/>
            <w:vAlign w:val="center"/>
          </w:tcPr>
          <w:p w14:paraId="01B6F37C" w14:textId="77777777" w:rsidR="00325295" w:rsidRPr="00852F86" w:rsidRDefault="00325295" w:rsidP="00264560">
            <w:pPr>
              <w:pStyle w:val="FColTxt"/>
            </w:pPr>
            <w:r w:rsidRPr="00852F86">
              <w:rPr>
                <w:rFonts w:cs="Calibri"/>
                <w:lang w:val="en-CA" w:eastAsia="en-CA"/>
              </w:rPr>
              <w:t>$413</w:t>
            </w:r>
          </w:p>
        </w:tc>
        <w:tc>
          <w:tcPr>
            <w:tcW w:w="1058" w:type="dxa"/>
            <w:vAlign w:val="center"/>
          </w:tcPr>
          <w:p w14:paraId="62A789D4" w14:textId="77777777" w:rsidR="00325295" w:rsidRPr="00852F86" w:rsidRDefault="00325295" w:rsidP="00264560">
            <w:pPr>
              <w:pStyle w:val="FColTxt"/>
            </w:pPr>
            <w:r w:rsidRPr="00852F86">
              <w:rPr>
                <w:rFonts w:cs="Calibri"/>
                <w:lang w:val="en-CA" w:eastAsia="en-CA"/>
              </w:rPr>
              <w:t>$316</w:t>
            </w:r>
          </w:p>
        </w:tc>
        <w:tc>
          <w:tcPr>
            <w:tcW w:w="1058" w:type="dxa"/>
            <w:vAlign w:val="center"/>
          </w:tcPr>
          <w:p w14:paraId="505F632F"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766CD265" w14:textId="77777777" w:rsidR="00325295" w:rsidRPr="00852F86" w:rsidRDefault="00325295" w:rsidP="00264560">
            <w:pPr>
              <w:pStyle w:val="FColTxt"/>
            </w:pPr>
            <w:r w:rsidRPr="00852F86">
              <w:rPr>
                <w:rFonts w:cs="Calibri"/>
                <w:lang w:val="en-CA" w:eastAsia="en-CA"/>
              </w:rPr>
              <w:t>$330</w:t>
            </w:r>
          </w:p>
        </w:tc>
        <w:tc>
          <w:tcPr>
            <w:tcW w:w="1058" w:type="dxa"/>
            <w:vAlign w:val="center"/>
          </w:tcPr>
          <w:p w14:paraId="47D0621B" w14:textId="77777777" w:rsidR="00325295" w:rsidRPr="00852F86" w:rsidRDefault="00325295" w:rsidP="00264560">
            <w:pPr>
              <w:pStyle w:val="FColTxt"/>
            </w:pPr>
            <w:r w:rsidRPr="00852F86">
              <w:rPr>
                <w:rFonts w:cs="Calibri"/>
                <w:lang w:val="en-CA" w:eastAsia="en-CA"/>
              </w:rPr>
              <w:t>$354</w:t>
            </w:r>
          </w:p>
        </w:tc>
        <w:tc>
          <w:tcPr>
            <w:tcW w:w="939" w:type="dxa"/>
            <w:vAlign w:val="center"/>
          </w:tcPr>
          <w:p w14:paraId="20507190" w14:textId="77777777" w:rsidR="00325295" w:rsidRPr="00852F86" w:rsidRDefault="00325295" w:rsidP="00264560">
            <w:pPr>
              <w:pStyle w:val="FColTxt"/>
            </w:pPr>
            <w:r w:rsidRPr="00852F86">
              <w:rPr>
                <w:rFonts w:cs="Calibri"/>
                <w:lang w:val="en-CA" w:eastAsia="en-CA"/>
              </w:rPr>
              <w:t>-0.9%</w:t>
            </w:r>
          </w:p>
        </w:tc>
      </w:tr>
      <w:tr w:rsidR="00325295" w:rsidRPr="00852F86" w14:paraId="00944740" w14:textId="77777777" w:rsidTr="00264560">
        <w:trPr>
          <w:trHeight w:val="283"/>
          <w:jc w:val="center"/>
        </w:trPr>
        <w:tc>
          <w:tcPr>
            <w:tcW w:w="964" w:type="dxa"/>
            <w:vAlign w:val="center"/>
          </w:tcPr>
          <w:p w14:paraId="226A90C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6</w:t>
            </w:r>
          </w:p>
        </w:tc>
        <w:tc>
          <w:tcPr>
            <w:tcW w:w="1057" w:type="dxa"/>
            <w:vAlign w:val="center"/>
          </w:tcPr>
          <w:p w14:paraId="6D4083B8" w14:textId="77777777" w:rsidR="00325295" w:rsidRPr="00852F86" w:rsidRDefault="00325295" w:rsidP="00264560">
            <w:pPr>
              <w:pStyle w:val="FColTxt"/>
            </w:pPr>
            <w:r w:rsidRPr="00852F86">
              <w:rPr>
                <w:rFonts w:cs="Calibri"/>
                <w:lang w:val="en-CA" w:eastAsia="en-CA"/>
              </w:rPr>
              <w:t>$321</w:t>
            </w:r>
          </w:p>
        </w:tc>
        <w:tc>
          <w:tcPr>
            <w:tcW w:w="1058" w:type="dxa"/>
            <w:vAlign w:val="center"/>
          </w:tcPr>
          <w:p w14:paraId="5F0A25D9"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235AE75A" w14:textId="77777777" w:rsidR="00325295" w:rsidRPr="00852F86" w:rsidRDefault="00325295" w:rsidP="00264560">
            <w:pPr>
              <w:pStyle w:val="FColTxt"/>
            </w:pPr>
            <w:r w:rsidRPr="00852F86">
              <w:rPr>
                <w:rFonts w:cs="Calibri"/>
                <w:lang w:val="en-CA" w:eastAsia="en-CA"/>
              </w:rPr>
              <w:t>$403</w:t>
            </w:r>
          </w:p>
        </w:tc>
        <w:tc>
          <w:tcPr>
            <w:tcW w:w="1058" w:type="dxa"/>
            <w:vAlign w:val="center"/>
          </w:tcPr>
          <w:p w14:paraId="716A2249" w14:textId="77777777" w:rsidR="00325295" w:rsidRPr="00852F86" w:rsidRDefault="00325295" w:rsidP="00264560">
            <w:pPr>
              <w:pStyle w:val="FColTxt"/>
            </w:pPr>
            <w:r w:rsidRPr="00852F86">
              <w:rPr>
                <w:rFonts w:cs="Calibri"/>
                <w:lang w:val="en-CA" w:eastAsia="en-CA"/>
              </w:rPr>
              <w:t>$331</w:t>
            </w:r>
          </w:p>
        </w:tc>
        <w:tc>
          <w:tcPr>
            <w:tcW w:w="1058" w:type="dxa"/>
            <w:vAlign w:val="center"/>
          </w:tcPr>
          <w:p w14:paraId="0FB24C60" w14:textId="77777777" w:rsidR="00325295" w:rsidRPr="00852F86" w:rsidRDefault="00325295" w:rsidP="00264560">
            <w:pPr>
              <w:pStyle w:val="FColTxt"/>
            </w:pPr>
            <w:r w:rsidRPr="00852F86">
              <w:rPr>
                <w:rFonts w:cs="Calibri"/>
                <w:lang w:val="en-CA" w:eastAsia="en-CA"/>
              </w:rPr>
              <w:t>$330</w:t>
            </w:r>
          </w:p>
        </w:tc>
        <w:tc>
          <w:tcPr>
            <w:tcW w:w="1057" w:type="dxa"/>
            <w:vAlign w:val="center"/>
          </w:tcPr>
          <w:p w14:paraId="4628AA1C" w14:textId="77777777" w:rsidR="00325295" w:rsidRPr="00852F86" w:rsidRDefault="00325295" w:rsidP="00264560">
            <w:pPr>
              <w:pStyle w:val="FColTxt"/>
            </w:pPr>
            <w:r w:rsidRPr="00852F86">
              <w:rPr>
                <w:rFonts w:cs="Calibri"/>
                <w:lang w:val="en-CA" w:eastAsia="en-CA"/>
              </w:rPr>
              <w:t>$324</w:t>
            </w:r>
          </w:p>
        </w:tc>
        <w:tc>
          <w:tcPr>
            <w:tcW w:w="1058" w:type="dxa"/>
            <w:vAlign w:val="center"/>
          </w:tcPr>
          <w:p w14:paraId="2112C698" w14:textId="77777777" w:rsidR="00325295" w:rsidRPr="00852F86" w:rsidRDefault="00325295" w:rsidP="00264560">
            <w:pPr>
              <w:pStyle w:val="FColTxt"/>
            </w:pPr>
            <w:r w:rsidRPr="00852F86">
              <w:rPr>
                <w:rFonts w:cs="Calibri"/>
                <w:lang w:val="en-CA" w:eastAsia="en-CA"/>
              </w:rPr>
              <w:t>$411</w:t>
            </w:r>
          </w:p>
        </w:tc>
        <w:tc>
          <w:tcPr>
            <w:tcW w:w="1058" w:type="dxa"/>
            <w:vAlign w:val="center"/>
          </w:tcPr>
          <w:p w14:paraId="68598790" w14:textId="77777777" w:rsidR="00325295" w:rsidRPr="00852F86" w:rsidRDefault="00325295" w:rsidP="00264560">
            <w:pPr>
              <w:pStyle w:val="FColTxt"/>
            </w:pPr>
            <w:r w:rsidRPr="00852F86">
              <w:rPr>
                <w:rFonts w:cs="Calibri"/>
                <w:lang w:val="en-CA" w:eastAsia="en-CA"/>
              </w:rPr>
              <w:t>$315</w:t>
            </w:r>
          </w:p>
        </w:tc>
        <w:tc>
          <w:tcPr>
            <w:tcW w:w="1058" w:type="dxa"/>
            <w:vAlign w:val="center"/>
          </w:tcPr>
          <w:p w14:paraId="4DB2910E" w14:textId="77777777" w:rsidR="00325295" w:rsidRPr="00852F86" w:rsidRDefault="00325295" w:rsidP="00264560">
            <w:pPr>
              <w:pStyle w:val="FColTxt"/>
            </w:pPr>
            <w:r w:rsidRPr="00852F86">
              <w:rPr>
                <w:rFonts w:cs="Calibri"/>
                <w:lang w:val="en-CA" w:eastAsia="en-CA"/>
              </w:rPr>
              <w:t>$475</w:t>
            </w:r>
          </w:p>
        </w:tc>
        <w:tc>
          <w:tcPr>
            <w:tcW w:w="1058" w:type="dxa"/>
            <w:vAlign w:val="center"/>
          </w:tcPr>
          <w:p w14:paraId="56739595" w14:textId="77777777" w:rsidR="00325295" w:rsidRPr="00852F86" w:rsidRDefault="00325295" w:rsidP="00264560">
            <w:pPr>
              <w:pStyle w:val="FColTxt"/>
            </w:pPr>
            <w:r w:rsidRPr="00852F86">
              <w:rPr>
                <w:rFonts w:cs="Calibri"/>
                <w:lang w:val="en-CA" w:eastAsia="en-CA"/>
              </w:rPr>
              <w:t>$327</w:t>
            </w:r>
          </w:p>
        </w:tc>
        <w:tc>
          <w:tcPr>
            <w:tcW w:w="1058" w:type="dxa"/>
            <w:vAlign w:val="center"/>
          </w:tcPr>
          <w:p w14:paraId="2B3E6A9E" w14:textId="77777777" w:rsidR="00325295" w:rsidRPr="00852F86" w:rsidRDefault="00325295" w:rsidP="00264560">
            <w:pPr>
              <w:pStyle w:val="FColTxt"/>
            </w:pPr>
            <w:r w:rsidRPr="00852F86">
              <w:rPr>
                <w:rFonts w:cs="Calibri"/>
                <w:lang w:val="en-CA" w:eastAsia="en-CA"/>
              </w:rPr>
              <w:t>$351</w:t>
            </w:r>
          </w:p>
        </w:tc>
        <w:tc>
          <w:tcPr>
            <w:tcW w:w="939" w:type="dxa"/>
            <w:vAlign w:val="center"/>
          </w:tcPr>
          <w:p w14:paraId="148D020C" w14:textId="77777777" w:rsidR="00325295" w:rsidRPr="00852F86" w:rsidRDefault="00325295" w:rsidP="00264560">
            <w:pPr>
              <w:pStyle w:val="FColTxt"/>
            </w:pPr>
            <w:r w:rsidRPr="00852F86">
              <w:rPr>
                <w:rFonts w:cs="Calibri"/>
                <w:lang w:val="en-CA" w:eastAsia="en-CA"/>
              </w:rPr>
              <w:t>-0.8%</w:t>
            </w:r>
          </w:p>
        </w:tc>
      </w:tr>
      <w:tr w:rsidR="00325295" w:rsidRPr="00852F86" w14:paraId="19878FDE" w14:textId="77777777" w:rsidTr="00264560">
        <w:trPr>
          <w:trHeight w:val="283"/>
          <w:jc w:val="center"/>
        </w:trPr>
        <w:tc>
          <w:tcPr>
            <w:tcW w:w="964" w:type="dxa"/>
            <w:vAlign w:val="center"/>
          </w:tcPr>
          <w:p w14:paraId="537E2144"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7</w:t>
            </w:r>
          </w:p>
        </w:tc>
        <w:tc>
          <w:tcPr>
            <w:tcW w:w="1057" w:type="dxa"/>
            <w:vAlign w:val="center"/>
          </w:tcPr>
          <w:p w14:paraId="28CEFE54" w14:textId="77777777" w:rsidR="00325295" w:rsidRPr="00852F86" w:rsidRDefault="00325295" w:rsidP="00264560">
            <w:pPr>
              <w:pStyle w:val="FColTxt"/>
            </w:pPr>
            <w:r w:rsidRPr="00852F86">
              <w:rPr>
                <w:rFonts w:cs="Calibri"/>
                <w:lang w:val="en-CA" w:eastAsia="en-CA"/>
              </w:rPr>
              <w:t>$318</w:t>
            </w:r>
          </w:p>
        </w:tc>
        <w:tc>
          <w:tcPr>
            <w:tcW w:w="1058" w:type="dxa"/>
            <w:vAlign w:val="center"/>
          </w:tcPr>
          <w:p w14:paraId="27FFAC8A" w14:textId="77777777" w:rsidR="00325295" w:rsidRPr="00852F86" w:rsidRDefault="00325295" w:rsidP="00264560">
            <w:pPr>
              <w:pStyle w:val="FColTxt"/>
            </w:pPr>
            <w:r w:rsidRPr="00852F86">
              <w:rPr>
                <w:rFonts w:cs="Calibri"/>
                <w:lang w:val="en-CA" w:eastAsia="en-CA"/>
              </w:rPr>
              <w:t>$309</w:t>
            </w:r>
          </w:p>
        </w:tc>
        <w:tc>
          <w:tcPr>
            <w:tcW w:w="1058" w:type="dxa"/>
            <w:vAlign w:val="center"/>
          </w:tcPr>
          <w:p w14:paraId="168B03AD" w14:textId="77777777" w:rsidR="00325295" w:rsidRPr="00852F86" w:rsidRDefault="00325295" w:rsidP="00264560">
            <w:pPr>
              <w:pStyle w:val="FColTxt"/>
            </w:pPr>
            <w:r w:rsidRPr="00852F86">
              <w:rPr>
                <w:rFonts w:cs="Calibri"/>
                <w:lang w:val="en-CA" w:eastAsia="en-CA"/>
              </w:rPr>
              <w:t>$401</w:t>
            </w:r>
          </w:p>
        </w:tc>
        <w:tc>
          <w:tcPr>
            <w:tcW w:w="1058" w:type="dxa"/>
            <w:vAlign w:val="center"/>
          </w:tcPr>
          <w:p w14:paraId="6E18B9A5" w14:textId="77777777" w:rsidR="00325295" w:rsidRPr="00852F86" w:rsidRDefault="00325295" w:rsidP="00264560">
            <w:pPr>
              <w:pStyle w:val="FColTxt"/>
            </w:pPr>
            <w:r w:rsidRPr="00852F86">
              <w:rPr>
                <w:rFonts w:cs="Calibri"/>
                <w:lang w:val="en-CA" w:eastAsia="en-CA"/>
              </w:rPr>
              <w:t>$327</w:t>
            </w:r>
          </w:p>
        </w:tc>
        <w:tc>
          <w:tcPr>
            <w:tcW w:w="1058" w:type="dxa"/>
            <w:vAlign w:val="center"/>
          </w:tcPr>
          <w:p w14:paraId="4596D8D1" w14:textId="77777777" w:rsidR="00325295" w:rsidRPr="00852F86" w:rsidRDefault="00325295" w:rsidP="00264560">
            <w:pPr>
              <w:pStyle w:val="FColTxt"/>
            </w:pPr>
            <w:r w:rsidRPr="00852F86">
              <w:rPr>
                <w:rFonts w:cs="Calibri"/>
                <w:lang w:val="en-CA" w:eastAsia="en-CA"/>
              </w:rPr>
              <w:t>$327</w:t>
            </w:r>
          </w:p>
        </w:tc>
        <w:tc>
          <w:tcPr>
            <w:tcW w:w="1057" w:type="dxa"/>
            <w:vAlign w:val="center"/>
          </w:tcPr>
          <w:p w14:paraId="470896BA" w14:textId="77777777" w:rsidR="00325295" w:rsidRPr="00852F86" w:rsidRDefault="00325295" w:rsidP="00264560">
            <w:pPr>
              <w:pStyle w:val="FColTxt"/>
            </w:pPr>
            <w:r w:rsidRPr="00852F86">
              <w:rPr>
                <w:rFonts w:cs="Calibri"/>
                <w:lang w:val="en-CA" w:eastAsia="en-CA"/>
              </w:rPr>
              <w:t>$321</w:t>
            </w:r>
          </w:p>
        </w:tc>
        <w:tc>
          <w:tcPr>
            <w:tcW w:w="1058" w:type="dxa"/>
            <w:vAlign w:val="center"/>
          </w:tcPr>
          <w:p w14:paraId="2F8B3E61" w14:textId="77777777" w:rsidR="00325295" w:rsidRPr="00852F86" w:rsidRDefault="00325295" w:rsidP="00264560">
            <w:pPr>
              <w:pStyle w:val="FColTxt"/>
            </w:pPr>
            <w:r w:rsidRPr="00852F86">
              <w:rPr>
                <w:rFonts w:cs="Calibri"/>
                <w:lang w:val="en-CA" w:eastAsia="en-CA"/>
              </w:rPr>
              <w:t>$409</w:t>
            </w:r>
          </w:p>
        </w:tc>
        <w:tc>
          <w:tcPr>
            <w:tcW w:w="1058" w:type="dxa"/>
            <w:vAlign w:val="center"/>
          </w:tcPr>
          <w:p w14:paraId="0BE4DCCB" w14:textId="77777777" w:rsidR="00325295" w:rsidRPr="00852F86" w:rsidRDefault="00325295" w:rsidP="00264560">
            <w:pPr>
              <w:pStyle w:val="FColTxt"/>
            </w:pPr>
            <w:r w:rsidRPr="00852F86">
              <w:rPr>
                <w:rFonts w:cs="Calibri"/>
                <w:lang w:val="en-CA" w:eastAsia="en-CA"/>
              </w:rPr>
              <w:t>$314</w:t>
            </w:r>
          </w:p>
        </w:tc>
        <w:tc>
          <w:tcPr>
            <w:tcW w:w="1058" w:type="dxa"/>
            <w:vAlign w:val="center"/>
          </w:tcPr>
          <w:p w14:paraId="65F70B25"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51737B82" w14:textId="77777777" w:rsidR="00325295" w:rsidRPr="00852F86" w:rsidRDefault="00325295" w:rsidP="00264560">
            <w:pPr>
              <w:pStyle w:val="FColTxt"/>
            </w:pPr>
            <w:r w:rsidRPr="00852F86">
              <w:rPr>
                <w:rFonts w:cs="Calibri"/>
                <w:lang w:val="en-CA" w:eastAsia="en-CA"/>
              </w:rPr>
              <w:t>$325</w:t>
            </w:r>
          </w:p>
        </w:tc>
        <w:tc>
          <w:tcPr>
            <w:tcW w:w="1058" w:type="dxa"/>
            <w:vAlign w:val="center"/>
          </w:tcPr>
          <w:p w14:paraId="565607BC" w14:textId="77777777" w:rsidR="00325295" w:rsidRPr="00852F86" w:rsidRDefault="00325295" w:rsidP="00264560">
            <w:pPr>
              <w:pStyle w:val="FColTxt"/>
            </w:pPr>
            <w:r w:rsidRPr="00852F86">
              <w:rPr>
                <w:rFonts w:cs="Calibri"/>
                <w:lang w:val="en-CA" w:eastAsia="en-CA"/>
              </w:rPr>
              <w:t>$349</w:t>
            </w:r>
          </w:p>
        </w:tc>
        <w:tc>
          <w:tcPr>
            <w:tcW w:w="939" w:type="dxa"/>
            <w:vAlign w:val="center"/>
          </w:tcPr>
          <w:p w14:paraId="3D73AB83" w14:textId="77777777" w:rsidR="00325295" w:rsidRPr="00852F86" w:rsidRDefault="00325295" w:rsidP="00264560">
            <w:pPr>
              <w:pStyle w:val="FColTxt"/>
            </w:pPr>
            <w:r w:rsidRPr="00852F86">
              <w:rPr>
                <w:rFonts w:cs="Calibri"/>
                <w:lang w:val="en-CA" w:eastAsia="en-CA"/>
              </w:rPr>
              <w:t>-0.8%</w:t>
            </w:r>
          </w:p>
        </w:tc>
      </w:tr>
      <w:tr w:rsidR="00325295" w:rsidRPr="00852F86" w14:paraId="647BFB5E" w14:textId="77777777" w:rsidTr="00264560">
        <w:trPr>
          <w:trHeight w:val="283"/>
          <w:jc w:val="center"/>
        </w:trPr>
        <w:tc>
          <w:tcPr>
            <w:tcW w:w="964" w:type="dxa"/>
            <w:vAlign w:val="center"/>
          </w:tcPr>
          <w:p w14:paraId="00A6F1DF"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8</w:t>
            </w:r>
          </w:p>
        </w:tc>
        <w:tc>
          <w:tcPr>
            <w:tcW w:w="1057" w:type="dxa"/>
            <w:vAlign w:val="center"/>
          </w:tcPr>
          <w:p w14:paraId="1F99B0A9" w14:textId="77777777" w:rsidR="00325295" w:rsidRPr="00852F86" w:rsidRDefault="00325295" w:rsidP="00264560">
            <w:pPr>
              <w:pStyle w:val="FColTxt"/>
            </w:pPr>
            <w:r w:rsidRPr="00852F86">
              <w:rPr>
                <w:rFonts w:cs="Calibri"/>
                <w:lang w:val="en-CA" w:eastAsia="en-CA"/>
              </w:rPr>
              <w:t>$316</w:t>
            </w:r>
          </w:p>
        </w:tc>
        <w:tc>
          <w:tcPr>
            <w:tcW w:w="1058" w:type="dxa"/>
            <w:vAlign w:val="center"/>
          </w:tcPr>
          <w:p w14:paraId="661B0328" w14:textId="77777777" w:rsidR="00325295" w:rsidRPr="00852F86" w:rsidRDefault="00325295" w:rsidP="00264560">
            <w:pPr>
              <w:pStyle w:val="FColTxt"/>
            </w:pPr>
            <w:r w:rsidRPr="00852F86">
              <w:rPr>
                <w:rFonts w:cs="Calibri"/>
                <w:lang w:val="en-CA" w:eastAsia="en-CA"/>
              </w:rPr>
              <w:t>$306</w:t>
            </w:r>
          </w:p>
        </w:tc>
        <w:tc>
          <w:tcPr>
            <w:tcW w:w="1058" w:type="dxa"/>
            <w:vAlign w:val="center"/>
          </w:tcPr>
          <w:p w14:paraId="355510FA" w14:textId="77777777" w:rsidR="00325295" w:rsidRPr="00852F86" w:rsidRDefault="00325295" w:rsidP="00264560">
            <w:pPr>
              <w:pStyle w:val="FColTxt"/>
            </w:pPr>
            <w:r w:rsidRPr="00852F86">
              <w:rPr>
                <w:rFonts w:cs="Calibri"/>
                <w:lang w:val="en-CA" w:eastAsia="en-CA"/>
              </w:rPr>
              <w:t>$399</w:t>
            </w:r>
          </w:p>
        </w:tc>
        <w:tc>
          <w:tcPr>
            <w:tcW w:w="1058" w:type="dxa"/>
            <w:vAlign w:val="center"/>
          </w:tcPr>
          <w:p w14:paraId="1B791739" w14:textId="77777777" w:rsidR="00325295" w:rsidRPr="00852F86" w:rsidRDefault="00325295" w:rsidP="00264560">
            <w:pPr>
              <w:pStyle w:val="FColTxt"/>
            </w:pPr>
            <w:r w:rsidRPr="00852F86">
              <w:rPr>
                <w:rFonts w:cs="Calibri"/>
                <w:lang w:val="en-CA" w:eastAsia="en-CA"/>
              </w:rPr>
              <w:t>$322</w:t>
            </w:r>
          </w:p>
        </w:tc>
        <w:tc>
          <w:tcPr>
            <w:tcW w:w="1058" w:type="dxa"/>
            <w:vAlign w:val="center"/>
          </w:tcPr>
          <w:p w14:paraId="0F7C955D" w14:textId="77777777" w:rsidR="00325295" w:rsidRPr="00852F86" w:rsidRDefault="00325295" w:rsidP="00264560">
            <w:pPr>
              <w:pStyle w:val="FColTxt"/>
            </w:pPr>
            <w:r w:rsidRPr="00852F86">
              <w:rPr>
                <w:rFonts w:cs="Calibri"/>
                <w:lang w:val="en-CA" w:eastAsia="en-CA"/>
              </w:rPr>
              <w:t>$325</w:t>
            </w:r>
          </w:p>
        </w:tc>
        <w:tc>
          <w:tcPr>
            <w:tcW w:w="1057" w:type="dxa"/>
            <w:vAlign w:val="center"/>
          </w:tcPr>
          <w:p w14:paraId="397AD858" w14:textId="77777777" w:rsidR="00325295" w:rsidRPr="00852F86" w:rsidRDefault="00325295" w:rsidP="00264560">
            <w:pPr>
              <w:pStyle w:val="FColTxt"/>
            </w:pPr>
            <w:r w:rsidRPr="00852F86">
              <w:rPr>
                <w:rFonts w:cs="Calibri"/>
                <w:lang w:val="en-CA" w:eastAsia="en-CA"/>
              </w:rPr>
              <w:t>$319</w:t>
            </w:r>
          </w:p>
        </w:tc>
        <w:tc>
          <w:tcPr>
            <w:tcW w:w="1058" w:type="dxa"/>
            <w:vAlign w:val="center"/>
          </w:tcPr>
          <w:p w14:paraId="38CA6D5A" w14:textId="77777777" w:rsidR="00325295" w:rsidRPr="00852F86" w:rsidRDefault="00325295" w:rsidP="00264560">
            <w:pPr>
              <w:pStyle w:val="FColTxt"/>
            </w:pPr>
            <w:r w:rsidRPr="00852F86">
              <w:rPr>
                <w:rFonts w:cs="Calibri"/>
                <w:lang w:val="en-CA" w:eastAsia="en-CA"/>
              </w:rPr>
              <w:t>$407</w:t>
            </w:r>
          </w:p>
        </w:tc>
        <w:tc>
          <w:tcPr>
            <w:tcW w:w="1058" w:type="dxa"/>
            <w:vAlign w:val="center"/>
          </w:tcPr>
          <w:p w14:paraId="48D1F72D" w14:textId="77777777" w:rsidR="00325295" w:rsidRPr="00852F86" w:rsidRDefault="00325295" w:rsidP="00264560">
            <w:pPr>
              <w:pStyle w:val="FColTxt"/>
            </w:pPr>
            <w:r w:rsidRPr="00852F86">
              <w:rPr>
                <w:rFonts w:cs="Calibri"/>
                <w:lang w:val="en-CA" w:eastAsia="en-CA"/>
              </w:rPr>
              <w:t>$313</w:t>
            </w:r>
          </w:p>
        </w:tc>
        <w:tc>
          <w:tcPr>
            <w:tcW w:w="1058" w:type="dxa"/>
            <w:vAlign w:val="center"/>
          </w:tcPr>
          <w:p w14:paraId="3A045F40"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54C6F549" w14:textId="77777777" w:rsidR="00325295" w:rsidRPr="00852F86" w:rsidRDefault="00325295" w:rsidP="00264560">
            <w:pPr>
              <w:pStyle w:val="FColTxt"/>
            </w:pPr>
            <w:r w:rsidRPr="00852F86">
              <w:rPr>
                <w:rFonts w:cs="Calibri"/>
                <w:lang w:val="en-CA" w:eastAsia="en-CA"/>
              </w:rPr>
              <w:t>$322</w:t>
            </w:r>
          </w:p>
        </w:tc>
        <w:tc>
          <w:tcPr>
            <w:tcW w:w="1058" w:type="dxa"/>
            <w:vAlign w:val="center"/>
          </w:tcPr>
          <w:p w14:paraId="6FBCE5F5" w14:textId="77777777" w:rsidR="00325295" w:rsidRPr="00852F86" w:rsidRDefault="00325295" w:rsidP="00264560">
            <w:pPr>
              <w:pStyle w:val="FColTxt"/>
            </w:pPr>
            <w:r w:rsidRPr="00852F86">
              <w:rPr>
                <w:rFonts w:cs="Calibri"/>
                <w:lang w:val="en-CA" w:eastAsia="en-CA"/>
              </w:rPr>
              <w:t>$346</w:t>
            </w:r>
          </w:p>
        </w:tc>
        <w:tc>
          <w:tcPr>
            <w:tcW w:w="939" w:type="dxa"/>
            <w:vAlign w:val="center"/>
          </w:tcPr>
          <w:p w14:paraId="3CCECC2F" w14:textId="77777777" w:rsidR="00325295" w:rsidRPr="00852F86" w:rsidRDefault="00325295" w:rsidP="00264560">
            <w:pPr>
              <w:pStyle w:val="FColTxt"/>
            </w:pPr>
            <w:r w:rsidRPr="00852F86">
              <w:rPr>
                <w:rFonts w:cs="Calibri"/>
                <w:lang w:val="en-CA" w:eastAsia="en-CA"/>
              </w:rPr>
              <w:t>-0.7%</w:t>
            </w:r>
          </w:p>
        </w:tc>
      </w:tr>
      <w:tr w:rsidR="00325295" w:rsidRPr="00852F86" w14:paraId="5C3B59E7" w14:textId="77777777" w:rsidTr="00264560">
        <w:trPr>
          <w:trHeight w:val="283"/>
          <w:jc w:val="center"/>
        </w:trPr>
        <w:tc>
          <w:tcPr>
            <w:tcW w:w="964" w:type="dxa"/>
            <w:vAlign w:val="center"/>
          </w:tcPr>
          <w:p w14:paraId="03672C41"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19</w:t>
            </w:r>
          </w:p>
        </w:tc>
        <w:tc>
          <w:tcPr>
            <w:tcW w:w="1057" w:type="dxa"/>
            <w:vAlign w:val="center"/>
          </w:tcPr>
          <w:p w14:paraId="28196AB1" w14:textId="77777777" w:rsidR="00325295" w:rsidRPr="00852F86" w:rsidRDefault="00325295" w:rsidP="00264560">
            <w:pPr>
              <w:pStyle w:val="FColTxt"/>
            </w:pPr>
            <w:r w:rsidRPr="00852F86">
              <w:rPr>
                <w:rFonts w:cs="Calibri"/>
                <w:lang w:val="en-CA" w:eastAsia="en-CA"/>
              </w:rPr>
              <w:t>$314</w:t>
            </w:r>
          </w:p>
        </w:tc>
        <w:tc>
          <w:tcPr>
            <w:tcW w:w="1058" w:type="dxa"/>
            <w:vAlign w:val="center"/>
          </w:tcPr>
          <w:p w14:paraId="721EE12A" w14:textId="77777777" w:rsidR="00325295" w:rsidRPr="00852F86" w:rsidRDefault="00325295" w:rsidP="00264560">
            <w:pPr>
              <w:pStyle w:val="FColTxt"/>
            </w:pPr>
            <w:r w:rsidRPr="00852F86">
              <w:rPr>
                <w:rFonts w:cs="Calibri"/>
                <w:lang w:val="en-CA" w:eastAsia="en-CA"/>
              </w:rPr>
              <w:t>$302</w:t>
            </w:r>
          </w:p>
        </w:tc>
        <w:tc>
          <w:tcPr>
            <w:tcW w:w="1058" w:type="dxa"/>
            <w:vAlign w:val="center"/>
          </w:tcPr>
          <w:p w14:paraId="25B0F26F" w14:textId="77777777" w:rsidR="00325295" w:rsidRPr="00852F86" w:rsidRDefault="00325295" w:rsidP="00264560">
            <w:pPr>
              <w:pStyle w:val="FColTxt"/>
            </w:pPr>
            <w:r w:rsidRPr="00852F86">
              <w:rPr>
                <w:rFonts w:cs="Calibri"/>
                <w:lang w:val="en-CA" w:eastAsia="en-CA"/>
              </w:rPr>
              <w:t>$397</w:t>
            </w:r>
          </w:p>
        </w:tc>
        <w:tc>
          <w:tcPr>
            <w:tcW w:w="1058" w:type="dxa"/>
            <w:vAlign w:val="center"/>
          </w:tcPr>
          <w:p w14:paraId="10514EA4" w14:textId="77777777" w:rsidR="00325295" w:rsidRPr="00852F86" w:rsidRDefault="00325295" w:rsidP="00264560">
            <w:pPr>
              <w:pStyle w:val="FColTxt"/>
            </w:pPr>
            <w:r w:rsidRPr="00852F86">
              <w:rPr>
                <w:rFonts w:cs="Calibri"/>
                <w:lang w:val="en-CA" w:eastAsia="en-CA"/>
              </w:rPr>
              <w:t>$318</w:t>
            </w:r>
          </w:p>
        </w:tc>
        <w:tc>
          <w:tcPr>
            <w:tcW w:w="1058" w:type="dxa"/>
            <w:vAlign w:val="center"/>
          </w:tcPr>
          <w:p w14:paraId="1A42938A" w14:textId="77777777" w:rsidR="00325295" w:rsidRPr="00852F86" w:rsidRDefault="00325295" w:rsidP="00264560">
            <w:pPr>
              <w:pStyle w:val="FColTxt"/>
            </w:pPr>
            <w:r w:rsidRPr="00852F86">
              <w:rPr>
                <w:rFonts w:cs="Calibri"/>
                <w:lang w:val="en-CA" w:eastAsia="en-CA"/>
              </w:rPr>
              <w:t>$322</w:t>
            </w:r>
          </w:p>
        </w:tc>
        <w:tc>
          <w:tcPr>
            <w:tcW w:w="1057" w:type="dxa"/>
            <w:vAlign w:val="center"/>
          </w:tcPr>
          <w:p w14:paraId="0722E430" w14:textId="77777777" w:rsidR="00325295" w:rsidRPr="00852F86" w:rsidRDefault="00325295" w:rsidP="00264560">
            <w:pPr>
              <w:pStyle w:val="FColTxt"/>
            </w:pPr>
            <w:r w:rsidRPr="00852F86">
              <w:rPr>
                <w:rFonts w:cs="Calibri"/>
                <w:lang w:val="en-CA" w:eastAsia="en-CA"/>
              </w:rPr>
              <w:t>$316</w:t>
            </w:r>
          </w:p>
        </w:tc>
        <w:tc>
          <w:tcPr>
            <w:tcW w:w="1058" w:type="dxa"/>
            <w:vAlign w:val="center"/>
          </w:tcPr>
          <w:p w14:paraId="6098AAC0" w14:textId="77777777" w:rsidR="00325295" w:rsidRPr="00852F86" w:rsidRDefault="00325295" w:rsidP="00264560">
            <w:pPr>
              <w:pStyle w:val="FColTxt"/>
            </w:pPr>
            <w:r w:rsidRPr="00852F86">
              <w:rPr>
                <w:rFonts w:cs="Calibri"/>
                <w:lang w:val="en-CA" w:eastAsia="en-CA"/>
              </w:rPr>
              <w:t>$405</w:t>
            </w:r>
          </w:p>
        </w:tc>
        <w:tc>
          <w:tcPr>
            <w:tcW w:w="1058" w:type="dxa"/>
            <w:vAlign w:val="center"/>
          </w:tcPr>
          <w:p w14:paraId="5BDB731F" w14:textId="77777777" w:rsidR="00325295" w:rsidRPr="00852F86" w:rsidRDefault="00325295" w:rsidP="00264560">
            <w:pPr>
              <w:pStyle w:val="FColTxt"/>
            </w:pPr>
            <w:r w:rsidRPr="00852F86">
              <w:rPr>
                <w:rFonts w:cs="Calibri"/>
                <w:lang w:val="en-CA" w:eastAsia="en-CA"/>
              </w:rPr>
              <w:t>$313</w:t>
            </w:r>
          </w:p>
        </w:tc>
        <w:tc>
          <w:tcPr>
            <w:tcW w:w="1058" w:type="dxa"/>
            <w:vAlign w:val="center"/>
          </w:tcPr>
          <w:p w14:paraId="0CDC5145"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7B2671D8" w14:textId="77777777" w:rsidR="00325295" w:rsidRPr="00852F86" w:rsidRDefault="00325295" w:rsidP="00264560">
            <w:pPr>
              <w:pStyle w:val="FColTxt"/>
            </w:pPr>
            <w:r w:rsidRPr="00852F86">
              <w:rPr>
                <w:rFonts w:cs="Calibri"/>
                <w:lang w:val="en-CA" w:eastAsia="en-CA"/>
              </w:rPr>
              <w:t>$320</w:t>
            </w:r>
          </w:p>
        </w:tc>
        <w:tc>
          <w:tcPr>
            <w:tcW w:w="1058" w:type="dxa"/>
            <w:vAlign w:val="center"/>
          </w:tcPr>
          <w:p w14:paraId="0CEA6B00" w14:textId="77777777" w:rsidR="00325295" w:rsidRPr="00852F86" w:rsidRDefault="00325295" w:rsidP="00264560">
            <w:pPr>
              <w:pStyle w:val="FColTxt"/>
            </w:pPr>
            <w:r w:rsidRPr="00852F86">
              <w:rPr>
                <w:rFonts w:cs="Calibri"/>
                <w:lang w:val="en-CA" w:eastAsia="en-CA"/>
              </w:rPr>
              <w:t>$344</w:t>
            </w:r>
          </w:p>
        </w:tc>
        <w:tc>
          <w:tcPr>
            <w:tcW w:w="939" w:type="dxa"/>
            <w:vAlign w:val="center"/>
          </w:tcPr>
          <w:p w14:paraId="18179853" w14:textId="77777777" w:rsidR="00325295" w:rsidRPr="00852F86" w:rsidRDefault="00325295" w:rsidP="00264560">
            <w:pPr>
              <w:pStyle w:val="FColTxt"/>
            </w:pPr>
            <w:r w:rsidRPr="00852F86">
              <w:rPr>
                <w:rFonts w:cs="Calibri"/>
                <w:lang w:val="en-CA" w:eastAsia="en-CA"/>
              </w:rPr>
              <w:t>-0.7%</w:t>
            </w:r>
          </w:p>
        </w:tc>
      </w:tr>
      <w:tr w:rsidR="00325295" w:rsidRPr="00852F86" w14:paraId="422DA889" w14:textId="77777777" w:rsidTr="00264560">
        <w:trPr>
          <w:trHeight w:val="283"/>
          <w:jc w:val="center"/>
        </w:trPr>
        <w:tc>
          <w:tcPr>
            <w:tcW w:w="964" w:type="dxa"/>
            <w:vAlign w:val="center"/>
          </w:tcPr>
          <w:p w14:paraId="6BF4E422"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0</w:t>
            </w:r>
          </w:p>
        </w:tc>
        <w:tc>
          <w:tcPr>
            <w:tcW w:w="1057" w:type="dxa"/>
            <w:vAlign w:val="center"/>
          </w:tcPr>
          <w:p w14:paraId="2CE0D7CD"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48C39915" w14:textId="77777777" w:rsidR="00325295" w:rsidRPr="00852F86" w:rsidRDefault="00325295" w:rsidP="00264560">
            <w:pPr>
              <w:pStyle w:val="FColTxt"/>
            </w:pPr>
            <w:r w:rsidRPr="00852F86">
              <w:rPr>
                <w:rFonts w:cs="Calibri"/>
                <w:lang w:val="en-CA" w:eastAsia="en-CA"/>
              </w:rPr>
              <w:t>$299</w:t>
            </w:r>
          </w:p>
        </w:tc>
        <w:tc>
          <w:tcPr>
            <w:tcW w:w="1058" w:type="dxa"/>
            <w:vAlign w:val="center"/>
          </w:tcPr>
          <w:p w14:paraId="12D48AA8" w14:textId="77777777" w:rsidR="00325295" w:rsidRPr="00852F86" w:rsidRDefault="00325295" w:rsidP="00264560">
            <w:pPr>
              <w:pStyle w:val="FColTxt"/>
            </w:pPr>
            <w:r w:rsidRPr="00852F86">
              <w:rPr>
                <w:rFonts w:cs="Calibri"/>
                <w:lang w:val="en-CA" w:eastAsia="en-CA"/>
              </w:rPr>
              <w:t>$395</w:t>
            </w:r>
          </w:p>
        </w:tc>
        <w:tc>
          <w:tcPr>
            <w:tcW w:w="1058" w:type="dxa"/>
            <w:vAlign w:val="center"/>
          </w:tcPr>
          <w:p w14:paraId="7ED80234" w14:textId="77777777" w:rsidR="00325295" w:rsidRPr="00852F86" w:rsidRDefault="00325295" w:rsidP="00264560">
            <w:pPr>
              <w:pStyle w:val="FColTxt"/>
            </w:pPr>
            <w:r w:rsidRPr="00852F86">
              <w:rPr>
                <w:rFonts w:cs="Calibri"/>
                <w:lang w:val="en-CA" w:eastAsia="en-CA"/>
              </w:rPr>
              <w:t>$314</w:t>
            </w:r>
          </w:p>
        </w:tc>
        <w:tc>
          <w:tcPr>
            <w:tcW w:w="1058" w:type="dxa"/>
            <w:vAlign w:val="center"/>
          </w:tcPr>
          <w:p w14:paraId="3FD9876B" w14:textId="77777777" w:rsidR="00325295" w:rsidRPr="00852F86" w:rsidRDefault="00325295" w:rsidP="00264560">
            <w:pPr>
              <w:pStyle w:val="FColTxt"/>
            </w:pPr>
            <w:r w:rsidRPr="00852F86">
              <w:rPr>
                <w:rFonts w:cs="Calibri"/>
                <w:lang w:val="en-CA" w:eastAsia="en-CA"/>
              </w:rPr>
              <w:t>$319</w:t>
            </w:r>
          </w:p>
        </w:tc>
        <w:tc>
          <w:tcPr>
            <w:tcW w:w="1057" w:type="dxa"/>
            <w:vAlign w:val="center"/>
          </w:tcPr>
          <w:p w14:paraId="172CD762" w14:textId="77777777" w:rsidR="00325295" w:rsidRPr="00852F86" w:rsidRDefault="00325295" w:rsidP="00264560">
            <w:pPr>
              <w:pStyle w:val="FColTxt"/>
            </w:pPr>
            <w:r w:rsidRPr="00852F86">
              <w:rPr>
                <w:rFonts w:cs="Calibri"/>
                <w:lang w:val="en-CA" w:eastAsia="en-CA"/>
              </w:rPr>
              <w:t>$313</w:t>
            </w:r>
          </w:p>
        </w:tc>
        <w:tc>
          <w:tcPr>
            <w:tcW w:w="1058" w:type="dxa"/>
            <w:vAlign w:val="center"/>
          </w:tcPr>
          <w:p w14:paraId="2E4F9754" w14:textId="77777777" w:rsidR="00325295" w:rsidRPr="00852F86" w:rsidRDefault="00325295" w:rsidP="00264560">
            <w:pPr>
              <w:pStyle w:val="FColTxt"/>
            </w:pPr>
            <w:r w:rsidRPr="00852F86">
              <w:rPr>
                <w:rFonts w:cs="Calibri"/>
                <w:lang w:val="en-CA" w:eastAsia="en-CA"/>
              </w:rPr>
              <w:t>$403</w:t>
            </w:r>
          </w:p>
        </w:tc>
        <w:tc>
          <w:tcPr>
            <w:tcW w:w="1058" w:type="dxa"/>
            <w:vAlign w:val="center"/>
          </w:tcPr>
          <w:p w14:paraId="3E6D4B5B"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01F0B3BC" w14:textId="77777777" w:rsidR="00325295" w:rsidRPr="00852F86" w:rsidRDefault="00325295" w:rsidP="00264560">
            <w:pPr>
              <w:pStyle w:val="FColTxt"/>
            </w:pPr>
            <w:r w:rsidRPr="00852F86">
              <w:rPr>
                <w:rFonts w:cs="Calibri"/>
                <w:lang w:val="en-CA" w:eastAsia="en-CA"/>
              </w:rPr>
              <w:t>$476</w:t>
            </w:r>
          </w:p>
        </w:tc>
        <w:tc>
          <w:tcPr>
            <w:tcW w:w="1058" w:type="dxa"/>
            <w:vAlign w:val="center"/>
          </w:tcPr>
          <w:p w14:paraId="0A2BE654" w14:textId="77777777" w:rsidR="00325295" w:rsidRPr="00852F86" w:rsidRDefault="00325295" w:rsidP="00264560">
            <w:pPr>
              <w:pStyle w:val="FColTxt"/>
            </w:pPr>
            <w:r w:rsidRPr="00852F86">
              <w:rPr>
                <w:rFonts w:cs="Calibri"/>
                <w:lang w:val="en-CA" w:eastAsia="en-CA"/>
              </w:rPr>
              <w:t>$317</w:t>
            </w:r>
          </w:p>
        </w:tc>
        <w:tc>
          <w:tcPr>
            <w:tcW w:w="1058" w:type="dxa"/>
            <w:vAlign w:val="center"/>
          </w:tcPr>
          <w:p w14:paraId="512FCC61" w14:textId="77777777" w:rsidR="00325295" w:rsidRPr="00852F86" w:rsidRDefault="00325295" w:rsidP="00264560">
            <w:pPr>
              <w:pStyle w:val="FColTxt"/>
            </w:pPr>
            <w:r w:rsidRPr="00852F86">
              <w:rPr>
                <w:rFonts w:cs="Calibri"/>
                <w:lang w:val="en-CA" w:eastAsia="en-CA"/>
              </w:rPr>
              <w:t>$342</w:t>
            </w:r>
          </w:p>
        </w:tc>
        <w:tc>
          <w:tcPr>
            <w:tcW w:w="939" w:type="dxa"/>
            <w:vAlign w:val="center"/>
          </w:tcPr>
          <w:p w14:paraId="31C087FC" w14:textId="77777777" w:rsidR="00325295" w:rsidRPr="00852F86" w:rsidRDefault="00325295" w:rsidP="00264560">
            <w:pPr>
              <w:pStyle w:val="FColTxt"/>
            </w:pPr>
            <w:r w:rsidRPr="00852F86">
              <w:rPr>
                <w:rFonts w:cs="Calibri"/>
                <w:lang w:val="en-CA" w:eastAsia="en-CA"/>
              </w:rPr>
              <w:t>-0.6%</w:t>
            </w:r>
          </w:p>
        </w:tc>
      </w:tr>
      <w:tr w:rsidR="00325295" w:rsidRPr="00852F86" w14:paraId="39193540" w14:textId="77777777" w:rsidTr="00264560">
        <w:trPr>
          <w:trHeight w:val="283"/>
          <w:jc w:val="center"/>
        </w:trPr>
        <w:tc>
          <w:tcPr>
            <w:tcW w:w="964" w:type="dxa"/>
            <w:vAlign w:val="center"/>
          </w:tcPr>
          <w:p w14:paraId="6CA76F60"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1</w:t>
            </w:r>
          </w:p>
        </w:tc>
        <w:tc>
          <w:tcPr>
            <w:tcW w:w="1057" w:type="dxa"/>
            <w:vAlign w:val="center"/>
          </w:tcPr>
          <w:p w14:paraId="6E68AD62" w14:textId="77777777" w:rsidR="00325295" w:rsidRPr="00852F86" w:rsidRDefault="00325295" w:rsidP="00264560">
            <w:pPr>
              <w:pStyle w:val="FColTxt"/>
            </w:pPr>
            <w:r w:rsidRPr="00852F86">
              <w:rPr>
                <w:rFonts w:cs="Calibri"/>
                <w:lang w:val="en-CA" w:eastAsia="en-CA"/>
              </w:rPr>
              <w:t>$310</w:t>
            </w:r>
          </w:p>
        </w:tc>
        <w:tc>
          <w:tcPr>
            <w:tcW w:w="1058" w:type="dxa"/>
            <w:vAlign w:val="center"/>
          </w:tcPr>
          <w:p w14:paraId="40D07E04" w14:textId="77777777" w:rsidR="00325295" w:rsidRPr="00852F86" w:rsidRDefault="00325295" w:rsidP="00264560">
            <w:pPr>
              <w:pStyle w:val="FColTxt"/>
            </w:pPr>
            <w:r w:rsidRPr="00852F86">
              <w:rPr>
                <w:rFonts w:cs="Calibri"/>
                <w:lang w:val="en-CA" w:eastAsia="en-CA"/>
              </w:rPr>
              <w:t>$296</w:t>
            </w:r>
          </w:p>
        </w:tc>
        <w:tc>
          <w:tcPr>
            <w:tcW w:w="1058" w:type="dxa"/>
            <w:vAlign w:val="center"/>
          </w:tcPr>
          <w:p w14:paraId="197F2B35" w14:textId="77777777" w:rsidR="00325295" w:rsidRPr="00852F86" w:rsidRDefault="00325295" w:rsidP="00264560">
            <w:pPr>
              <w:pStyle w:val="FColTxt"/>
            </w:pPr>
            <w:r w:rsidRPr="00852F86">
              <w:rPr>
                <w:rFonts w:cs="Calibri"/>
                <w:lang w:val="en-CA" w:eastAsia="en-CA"/>
              </w:rPr>
              <w:t>$393</w:t>
            </w:r>
          </w:p>
        </w:tc>
        <w:tc>
          <w:tcPr>
            <w:tcW w:w="1058" w:type="dxa"/>
            <w:vAlign w:val="center"/>
          </w:tcPr>
          <w:p w14:paraId="3EA95C3B" w14:textId="77777777" w:rsidR="00325295" w:rsidRPr="00852F86" w:rsidRDefault="00325295" w:rsidP="00264560">
            <w:pPr>
              <w:pStyle w:val="FColTxt"/>
            </w:pPr>
            <w:r w:rsidRPr="00852F86">
              <w:rPr>
                <w:rFonts w:cs="Calibri"/>
                <w:lang w:val="en-CA" w:eastAsia="en-CA"/>
              </w:rPr>
              <w:t>$310</w:t>
            </w:r>
          </w:p>
        </w:tc>
        <w:tc>
          <w:tcPr>
            <w:tcW w:w="1058" w:type="dxa"/>
            <w:vAlign w:val="center"/>
          </w:tcPr>
          <w:p w14:paraId="02442452" w14:textId="77777777" w:rsidR="00325295" w:rsidRPr="00852F86" w:rsidRDefault="00325295" w:rsidP="00264560">
            <w:pPr>
              <w:pStyle w:val="FColTxt"/>
            </w:pPr>
            <w:r w:rsidRPr="00852F86">
              <w:rPr>
                <w:rFonts w:cs="Calibri"/>
                <w:lang w:val="en-CA" w:eastAsia="en-CA"/>
              </w:rPr>
              <w:t>$317</w:t>
            </w:r>
          </w:p>
        </w:tc>
        <w:tc>
          <w:tcPr>
            <w:tcW w:w="1057" w:type="dxa"/>
            <w:vAlign w:val="center"/>
          </w:tcPr>
          <w:p w14:paraId="0B320BF3" w14:textId="77777777" w:rsidR="00325295" w:rsidRPr="00852F86" w:rsidRDefault="00325295" w:rsidP="00264560">
            <w:pPr>
              <w:pStyle w:val="FColTxt"/>
            </w:pPr>
            <w:r w:rsidRPr="00852F86">
              <w:rPr>
                <w:rFonts w:cs="Calibri"/>
                <w:lang w:val="en-CA" w:eastAsia="en-CA"/>
              </w:rPr>
              <w:t>$311</w:t>
            </w:r>
          </w:p>
        </w:tc>
        <w:tc>
          <w:tcPr>
            <w:tcW w:w="1058" w:type="dxa"/>
            <w:vAlign w:val="center"/>
          </w:tcPr>
          <w:p w14:paraId="1A011890" w14:textId="77777777" w:rsidR="00325295" w:rsidRPr="00852F86" w:rsidRDefault="00325295" w:rsidP="00264560">
            <w:pPr>
              <w:pStyle w:val="FColTxt"/>
            </w:pPr>
            <w:r w:rsidRPr="00852F86">
              <w:rPr>
                <w:rFonts w:cs="Calibri"/>
                <w:lang w:val="en-CA" w:eastAsia="en-CA"/>
              </w:rPr>
              <w:t>$401</w:t>
            </w:r>
          </w:p>
        </w:tc>
        <w:tc>
          <w:tcPr>
            <w:tcW w:w="1058" w:type="dxa"/>
            <w:vAlign w:val="center"/>
          </w:tcPr>
          <w:p w14:paraId="37180806"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2FF88FDB" w14:textId="77777777" w:rsidR="00325295" w:rsidRPr="00852F86" w:rsidRDefault="00325295" w:rsidP="00264560">
            <w:pPr>
              <w:pStyle w:val="FColTxt"/>
            </w:pPr>
            <w:r w:rsidRPr="00852F86">
              <w:rPr>
                <w:rFonts w:cs="Calibri"/>
                <w:lang w:val="en-CA" w:eastAsia="en-CA"/>
              </w:rPr>
              <w:t>$474</w:t>
            </w:r>
          </w:p>
        </w:tc>
        <w:tc>
          <w:tcPr>
            <w:tcW w:w="1058" w:type="dxa"/>
            <w:vAlign w:val="center"/>
          </w:tcPr>
          <w:p w14:paraId="6DB3933B" w14:textId="77777777" w:rsidR="00325295" w:rsidRPr="00852F86" w:rsidRDefault="00325295" w:rsidP="00264560">
            <w:pPr>
              <w:pStyle w:val="FColTxt"/>
            </w:pPr>
            <w:r w:rsidRPr="00852F86">
              <w:rPr>
                <w:rFonts w:cs="Calibri"/>
                <w:lang w:val="en-CA" w:eastAsia="en-CA"/>
              </w:rPr>
              <w:t>$314</w:t>
            </w:r>
          </w:p>
        </w:tc>
        <w:tc>
          <w:tcPr>
            <w:tcW w:w="1058" w:type="dxa"/>
            <w:vAlign w:val="center"/>
          </w:tcPr>
          <w:p w14:paraId="1D243400" w14:textId="77777777" w:rsidR="00325295" w:rsidRPr="00852F86" w:rsidRDefault="00325295" w:rsidP="00264560">
            <w:pPr>
              <w:pStyle w:val="FColTxt"/>
            </w:pPr>
            <w:r w:rsidRPr="00852F86">
              <w:rPr>
                <w:rFonts w:cs="Calibri"/>
                <w:lang w:val="en-CA" w:eastAsia="en-CA"/>
              </w:rPr>
              <w:t>$340</w:t>
            </w:r>
          </w:p>
        </w:tc>
        <w:tc>
          <w:tcPr>
            <w:tcW w:w="939" w:type="dxa"/>
            <w:vAlign w:val="center"/>
          </w:tcPr>
          <w:p w14:paraId="10EB9754" w14:textId="77777777" w:rsidR="00325295" w:rsidRPr="00852F86" w:rsidRDefault="00325295" w:rsidP="00264560">
            <w:pPr>
              <w:pStyle w:val="FColTxt"/>
            </w:pPr>
            <w:r w:rsidRPr="00852F86">
              <w:rPr>
                <w:rFonts w:cs="Calibri"/>
                <w:lang w:val="en-CA" w:eastAsia="en-CA"/>
              </w:rPr>
              <w:t>-0.6%</w:t>
            </w:r>
          </w:p>
        </w:tc>
      </w:tr>
      <w:tr w:rsidR="00325295" w:rsidRPr="00852F86" w14:paraId="279241EE" w14:textId="77777777" w:rsidTr="00264560">
        <w:trPr>
          <w:trHeight w:val="283"/>
          <w:jc w:val="center"/>
        </w:trPr>
        <w:tc>
          <w:tcPr>
            <w:tcW w:w="964" w:type="dxa"/>
            <w:vAlign w:val="center"/>
          </w:tcPr>
          <w:p w14:paraId="171CB9E2" w14:textId="77777777" w:rsidR="00325295" w:rsidRPr="00852F86" w:rsidRDefault="00325295" w:rsidP="00264560">
            <w:pPr>
              <w:autoSpaceDE w:val="0"/>
              <w:autoSpaceDN w:val="0"/>
              <w:adjustRightInd w:val="0"/>
              <w:spacing w:after="0" w:line="240" w:lineRule="auto"/>
              <w:jc w:val="left"/>
              <w:rPr>
                <w:rFonts w:eastAsia="MS Mincho"/>
                <w:sz w:val="20"/>
                <w:lang w:eastAsia="ja-JP"/>
              </w:rPr>
            </w:pPr>
            <w:r w:rsidRPr="00852F86">
              <w:rPr>
                <w:rFonts w:eastAsia="MS Mincho"/>
                <w:sz w:val="20"/>
                <w:lang w:eastAsia="ja-JP"/>
              </w:rPr>
              <w:t>2022</w:t>
            </w:r>
          </w:p>
        </w:tc>
        <w:tc>
          <w:tcPr>
            <w:tcW w:w="1057" w:type="dxa"/>
            <w:vAlign w:val="center"/>
          </w:tcPr>
          <w:p w14:paraId="4413E094" w14:textId="77777777" w:rsidR="00325295" w:rsidRPr="00852F86" w:rsidRDefault="00325295" w:rsidP="00264560">
            <w:pPr>
              <w:pStyle w:val="FColTxt"/>
            </w:pPr>
            <w:r w:rsidRPr="00852F86">
              <w:rPr>
                <w:rFonts w:cs="Calibri"/>
                <w:lang w:val="en-CA" w:eastAsia="en-CA"/>
              </w:rPr>
              <w:t>$309</w:t>
            </w:r>
          </w:p>
        </w:tc>
        <w:tc>
          <w:tcPr>
            <w:tcW w:w="1058" w:type="dxa"/>
            <w:vAlign w:val="center"/>
          </w:tcPr>
          <w:p w14:paraId="499B6090" w14:textId="77777777" w:rsidR="00325295" w:rsidRPr="00852F86" w:rsidRDefault="00325295" w:rsidP="00264560">
            <w:pPr>
              <w:pStyle w:val="FColTxt"/>
            </w:pPr>
            <w:r w:rsidRPr="00852F86">
              <w:rPr>
                <w:rFonts w:cs="Calibri"/>
                <w:lang w:val="en-CA" w:eastAsia="en-CA"/>
              </w:rPr>
              <w:t>$293</w:t>
            </w:r>
          </w:p>
        </w:tc>
        <w:tc>
          <w:tcPr>
            <w:tcW w:w="1058" w:type="dxa"/>
            <w:vAlign w:val="center"/>
          </w:tcPr>
          <w:p w14:paraId="68D44323" w14:textId="77777777" w:rsidR="00325295" w:rsidRPr="00852F86" w:rsidRDefault="00325295" w:rsidP="00264560">
            <w:pPr>
              <w:pStyle w:val="FColTxt"/>
            </w:pPr>
            <w:r w:rsidRPr="00852F86">
              <w:rPr>
                <w:rFonts w:cs="Calibri"/>
                <w:lang w:val="en-CA" w:eastAsia="en-CA"/>
              </w:rPr>
              <w:t>$391</w:t>
            </w:r>
          </w:p>
        </w:tc>
        <w:tc>
          <w:tcPr>
            <w:tcW w:w="1058" w:type="dxa"/>
            <w:vAlign w:val="center"/>
          </w:tcPr>
          <w:p w14:paraId="322072DA" w14:textId="77777777" w:rsidR="00325295" w:rsidRPr="00852F86" w:rsidRDefault="00325295" w:rsidP="00264560">
            <w:pPr>
              <w:pStyle w:val="FColTxt"/>
            </w:pPr>
            <w:r w:rsidRPr="00852F86">
              <w:rPr>
                <w:rFonts w:cs="Calibri"/>
                <w:lang w:val="en-CA" w:eastAsia="en-CA"/>
              </w:rPr>
              <w:t>$306</w:t>
            </w:r>
          </w:p>
        </w:tc>
        <w:tc>
          <w:tcPr>
            <w:tcW w:w="1058" w:type="dxa"/>
            <w:vAlign w:val="center"/>
          </w:tcPr>
          <w:p w14:paraId="21E2E692" w14:textId="77777777" w:rsidR="00325295" w:rsidRPr="00852F86" w:rsidRDefault="00325295" w:rsidP="00264560">
            <w:pPr>
              <w:pStyle w:val="FColTxt"/>
            </w:pPr>
            <w:r w:rsidRPr="00852F86">
              <w:rPr>
                <w:rFonts w:cs="Calibri"/>
                <w:lang w:val="en-CA" w:eastAsia="en-CA"/>
              </w:rPr>
              <w:t>$314</w:t>
            </w:r>
          </w:p>
        </w:tc>
        <w:tc>
          <w:tcPr>
            <w:tcW w:w="1057" w:type="dxa"/>
            <w:vAlign w:val="center"/>
          </w:tcPr>
          <w:p w14:paraId="18B42C8F" w14:textId="77777777" w:rsidR="00325295" w:rsidRPr="00852F86" w:rsidRDefault="00325295" w:rsidP="00264560">
            <w:pPr>
              <w:pStyle w:val="FColTxt"/>
            </w:pPr>
            <w:r w:rsidRPr="00852F86">
              <w:rPr>
                <w:rFonts w:cs="Calibri"/>
                <w:lang w:val="en-CA" w:eastAsia="en-CA"/>
              </w:rPr>
              <w:t>$308</w:t>
            </w:r>
          </w:p>
        </w:tc>
        <w:tc>
          <w:tcPr>
            <w:tcW w:w="1058" w:type="dxa"/>
            <w:vAlign w:val="center"/>
          </w:tcPr>
          <w:p w14:paraId="531E224B" w14:textId="77777777" w:rsidR="00325295" w:rsidRPr="00852F86" w:rsidRDefault="00325295" w:rsidP="00264560">
            <w:pPr>
              <w:pStyle w:val="FColTxt"/>
            </w:pPr>
            <w:r w:rsidRPr="00852F86">
              <w:rPr>
                <w:rFonts w:cs="Calibri"/>
                <w:lang w:val="en-CA" w:eastAsia="en-CA"/>
              </w:rPr>
              <w:t>$399</w:t>
            </w:r>
          </w:p>
        </w:tc>
        <w:tc>
          <w:tcPr>
            <w:tcW w:w="1058" w:type="dxa"/>
            <w:vAlign w:val="center"/>
          </w:tcPr>
          <w:p w14:paraId="461687DD"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69670359" w14:textId="77777777" w:rsidR="00325295" w:rsidRPr="00852F86" w:rsidRDefault="00325295" w:rsidP="00264560">
            <w:pPr>
              <w:pStyle w:val="FColTxt"/>
            </w:pPr>
            <w:r w:rsidRPr="00852F86">
              <w:rPr>
                <w:rFonts w:cs="Calibri"/>
                <w:lang w:val="en-CA" w:eastAsia="en-CA"/>
              </w:rPr>
              <w:t>$475</w:t>
            </w:r>
          </w:p>
        </w:tc>
        <w:tc>
          <w:tcPr>
            <w:tcW w:w="1058" w:type="dxa"/>
            <w:vAlign w:val="center"/>
          </w:tcPr>
          <w:p w14:paraId="2FF853E9" w14:textId="77777777" w:rsidR="00325295" w:rsidRPr="00852F86" w:rsidRDefault="00325295" w:rsidP="00264560">
            <w:pPr>
              <w:pStyle w:val="FColTxt"/>
            </w:pPr>
            <w:r w:rsidRPr="00852F86">
              <w:rPr>
                <w:rFonts w:cs="Calibri"/>
                <w:lang w:val="en-CA" w:eastAsia="en-CA"/>
              </w:rPr>
              <w:t>$312</w:t>
            </w:r>
          </w:p>
        </w:tc>
        <w:tc>
          <w:tcPr>
            <w:tcW w:w="1058" w:type="dxa"/>
            <w:vAlign w:val="center"/>
          </w:tcPr>
          <w:p w14:paraId="64B7DEAB" w14:textId="77777777" w:rsidR="00325295" w:rsidRPr="00852F86" w:rsidRDefault="00325295" w:rsidP="00264560">
            <w:pPr>
              <w:pStyle w:val="FColTxt"/>
            </w:pPr>
            <w:r w:rsidRPr="00852F86">
              <w:rPr>
                <w:rFonts w:cs="Calibri"/>
                <w:lang w:val="en-CA" w:eastAsia="en-CA"/>
              </w:rPr>
              <w:t>$338</w:t>
            </w:r>
          </w:p>
        </w:tc>
        <w:tc>
          <w:tcPr>
            <w:tcW w:w="939" w:type="dxa"/>
            <w:vAlign w:val="center"/>
          </w:tcPr>
          <w:p w14:paraId="7CE63BD4" w14:textId="77777777" w:rsidR="00325295" w:rsidRPr="00852F86" w:rsidRDefault="00325295" w:rsidP="00264560">
            <w:pPr>
              <w:pStyle w:val="FColTxt"/>
            </w:pPr>
            <w:r w:rsidRPr="00852F86">
              <w:rPr>
                <w:rFonts w:cs="Calibri"/>
                <w:lang w:val="en-CA" w:eastAsia="en-CA"/>
              </w:rPr>
              <w:t>-0.6%</w:t>
            </w:r>
          </w:p>
        </w:tc>
      </w:tr>
      <w:tr w:rsidR="00325295" w:rsidRPr="00852F86" w14:paraId="22F942E4" w14:textId="77777777" w:rsidTr="00264560">
        <w:trPr>
          <w:trHeight w:val="283"/>
          <w:jc w:val="center"/>
        </w:trPr>
        <w:tc>
          <w:tcPr>
            <w:tcW w:w="964" w:type="dxa"/>
            <w:vAlign w:val="center"/>
          </w:tcPr>
          <w:p w14:paraId="30F8225A" w14:textId="77777777" w:rsidR="00325295" w:rsidRPr="00852F86" w:rsidRDefault="00325295" w:rsidP="00264560">
            <w:pPr>
              <w:pStyle w:val="FLeftTxt"/>
            </w:pPr>
          </w:p>
        </w:tc>
        <w:tc>
          <w:tcPr>
            <w:tcW w:w="1057" w:type="dxa"/>
            <w:vAlign w:val="center"/>
          </w:tcPr>
          <w:p w14:paraId="3A4A96D6" w14:textId="77777777" w:rsidR="00325295" w:rsidRPr="00852F86" w:rsidRDefault="00325295" w:rsidP="00264560">
            <w:pPr>
              <w:pStyle w:val="FColTxt"/>
            </w:pPr>
          </w:p>
        </w:tc>
        <w:tc>
          <w:tcPr>
            <w:tcW w:w="1058" w:type="dxa"/>
            <w:vAlign w:val="center"/>
          </w:tcPr>
          <w:p w14:paraId="5A8955CD" w14:textId="77777777" w:rsidR="00325295" w:rsidRPr="00852F86" w:rsidRDefault="00325295" w:rsidP="00264560">
            <w:pPr>
              <w:pStyle w:val="FColTxt"/>
            </w:pPr>
          </w:p>
        </w:tc>
        <w:tc>
          <w:tcPr>
            <w:tcW w:w="1058" w:type="dxa"/>
            <w:vAlign w:val="center"/>
          </w:tcPr>
          <w:p w14:paraId="61AD6CF1" w14:textId="77777777" w:rsidR="00325295" w:rsidRPr="00852F86" w:rsidRDefault="00325295" w:rsidP="00264560">
            <w:pPr>
              <w:pStyle w:val="FColTxt"/>
            </w:pPr>
          </w:p>
        </w:tc>
        <w:tc>
          <w:tcPr>
            <w:tcW w:w="1058" w:type="dxa"/>
            <w:vAlign w:val="center"/>
          </w:tcPr>
          <w:p w14:paraId="553940BA" w14:textId="77777777" w:rsidR="00325295" w:rsidRPr="00852F86" w:rsidRDefault="00325295" w:rsidP="00264560">
            <w:pPr>
              <w:pStyle w:val="FColTxt"/>
            </w:pPr>
          </w:p>
        </w:tc>
        <w:tc>
          <w:tcPr>
            <w:tcW w:w="1058" w:type="dxa"/>
            <w:vAlign w:val="center"/>
          </w:tcPr>
          <w:p w14:paraId="1074FDFC" w14:textId="77777777" w:rsidR="00325295" w:rsidRPr="00852F86" w:rsidRDefault="00325295" w:rsidP="00264560">
            <w:pPr>
              <w:pStyle w:val="FColTxt"/>
            </w:pPr>
          </w:p>
        </w:tc>
        <w:tc>
          <w:tcPr>
            <w:tcW w:w="1057" w:type="dxa"/>
            <w:vAlign w:val="center"/>
          </w:tcPr>
          <w:p w14:paraId="73405AED" w14:textId="77777777" w:rsidR="00325295" w:rsidRPr="00852F86" w:rsidRDefault="00325295" w:rsidP="00264560">
            <w:pPr>
              <w:pStyle w:val="FColTxt"/>
            </w:pPr>
          </w:p>
        </w:tc>
        <w:tc>
          <w:tcPr>
            <w:tcW w:w="1058" w:type="dxa"/>
            <w:vAlign w:val="center"/>
          </w:tcPr>
          <w:p w14:paraId="06ED20A6" w14:textId="77777777" w:rsidR="00325295" w:rsidRPr="00852F86" w:rsidRDefault="00325295" w:rsidP="00264560">
            <w:pPr>
              <w:pStyle w:val="FColTxt"/>
            </w:pPr>
          </w:p>
        </w:tc>
        <w:tc>
          <w:tcPr>
            <w:tcW w:w="1058" w:type="dxa"/>
            <w:vAlign w:val="center"/>
          </w:tcPr>
          <w:p w14:paraId="520A3F05" w14:textId="77777777" w:rsidR="00325295" w:rsidRPr="00852F86" w:rsidRDefault="00325295" w:rsidP="00264560">
            <w:pPr>
              <w:pStyle w:val="FColTxt"/>
            </w:pPr>
          </w:p>
        </w:tc>
        <w:tc>
          <w:tcPr>
            <w:tcW w:w="1058" w:type="dxa"/>
            <w:vAlign w:val="center"/>
          </w:tcPr>
          <w:p w14:paraId="6E207DED" w14:textId="77777777" w:rsidR="00325295" w:rsidRPr="00852F86" w:rsidRDefault="00325295" w:rsidP="00264560">
            <w:pPr>
              <w:pStyle w:val="FColTxt"/>
            </w:pPr>
          </w:p>
        </w:tc>
        <w:tc>
          <w:tcPr>
            <w:tcW w:w="1058" w:type="dxa"/>
            <w:vAlign w:val="center"/>
          </w:tcPr>
          <w:p w14:paraId="6F8BE881" w14:textId="77777777" w:rsidR="00325295" w:rsidRPr="00852F86" w:rsidRDefault="00325295" w:rsidP="00264560">
            <w:pPr>
              <w:pStyle w:val="FColTxt"/>
            </w:pPr>
          </w:p>
        </w:tc>
        <w:tc>
          <w:tcPr>
            <w:tcW w:w="1058" w:type="dxa"/>
            <w:vAlign w:val="center"/>
          </w:tcPr>
          <w:p w14:paraId="65637CFF" w14:textId="77777777" w:rsidR="00325295" w:rsidRPr="00852F86" w:rsidRDefault="00325295" w:rsidP="00264560">
            <w:pPr>
              <w:pStyle w:val="FColTxt"/>
            </w:pPr>
          </w:p>
        </w:tc>
        <w:tc>
          <w:tcPr>
            <w:tcW w:w="939" w:type="dxa"/>
            <w:vAlign w:val="center"/>
          </w:tcPr>
          <w:p w14:paraId="34BF1E46" w14:textId="77777777" w:rsidR="00325295" w:rsidRPr="00852F86" w:rsidRDefault="00325295" w:rsidP="00264560">
            <w:pPr>
              <w:pStyle w:val="FColTxt"/>
            </w:pPr>
          </w:p>
        </w:tc>
      </w:tr>
      <w:tr w:rsidR="00325295" w:rsidRPr="00852F86" w14:paraId="3109E62A" w14:textId="77777777" w:rsidTr="00264560">
        <w:trPr>
          <w:trHeight w:val="283"/>
          <w:jc w:val="center"/>
        </w:trPr>
        <w:tc>
          <w:tcPr>
            <w:tcW w:w="964" w:type="dxa"/>
            <w:vAlign w:val="center"/>
          </w:tcPr>
          <w:p w14:paraId="4F87E80A" w14:textId="77777777" w:rsidR="00325295" w:rsidRPr="00852F86" w:rsidRDefault="00325295" w:rsidP="00264560">
            <w:pPr>
              <w:pStyle w:val="FLeftTxt"/>
            </w:pPr>
            <w:r w:rsidRPr="00852F86">
              <w:t>CAGR</w:t>
            </w:r>
          </w:p>
        </w:tc>
        <w:tc>
          <w:tcPr>
            <w:tcW w:w="1057" w:type="dxa"/>
            <w:vAlign w:val="center"/>
          </w:tcPr>
          <w:p w14:paraId="2BDD9EDA" w14:textId="77777777" w:rsidR="00325295" w:rsidRPr="00852F86" w:rsidRDefault="00325295" w:rsidP="00264560">
            <w:pPr>
              <w:pStyle w:val="FColTxt"/>
            </w:pPr>
            <w:r w:rsidRPr="00852F86">
              <w:rPr>
                <w:rFonts w:cs="Calibri"/>
                <w:lang w:val="en-CA" w:eastAsia="en-CA"/>
              </w:rPr>
              <w:t>-0.7%</w:t>
            </w:r>
          </w:p>
        </w:tc>
        <w:tc>
          <w:tcPr>
            <w:tcW w:w="1058" w:type="dxa"/>
            <w:vAlign w:val="center"/>
          </w:tcPr>
          <w:p w14:paraId="7023D527" w14:textId="77777777" w:rsidR="00325295" w:rsidRPr="00852F86" w:rsidRDefault="00325295" w:rsidP="00264560">
            <w:pPr>
              <w:pStyle w:val="FColTxt"/>
            </w:pPr>
            <w:r w:rsidRPr="00852F86">
              <w:rPr>
                <w:rFonts w:cs="Calibri"/>
                <w:lang w:val="en-CA" w:eastAsia="en-CA"/>
              </w:rPr>
              <w:t>-1.1%</w:t>
            </w:r>
          </w:p>
        </w:tc>
        <w:tc>
          <w:tcPr>
            <w:tcW w:w="1058" w:type="dxa"/>
            <w:vAlign w:val="center"/>
          </w:tcPr>
          <w:p w14:paraId="29B52FB5" w14:textId="77777777" w:rsidR="00325295" w:rsidRPr="00852F86" w:rsidRDefault="00325295" w:rsidP="00264560">
            <w:pPr>
              <w:pStyle w:val="FColTxt"/>
            </w:pPr>
            <w:r w:rsidRPr="00852F86">
              <w:rPr>
                <w:rFonts w:cs="Calibri"/>
                <w:lang w:val="en-CA" w:eastAsia="en-CA"/>
              </w:rPr>
              <w:t>-0.5%</w:t>
            </w:r>
          </w:p>
        </w:tc>
        <w:tc>
          <w:tcPr>
            <w:tcW w:w="1058" w:type="dxa"/>
            <w:vAlign w:val="center"/>
          </w:tcPr>
          <w:p w14:paraId="26F3F3DE" w14:textId="77777777" w:rsidR="00325295" w:rsidRPr="00852F86" w:rsidRDefault="00325295" w:rsidP="00264560">
            <w:pPr>
              <w:pStyle w:val="FColTxt"/>
            </w:pPr>
            <w:r w:rsidRPr="00852F86">
              <w:rPr>
                <w:rFonts w:cs="Calibri"/>
                <w:lang w:val="en-CA" w:eastAsia="en-CA"/>
              </w:rPr>
              <w:t>-1.3%</w:t>
            </w:r>
          </w:p>
        </w:tc>
        <w:tc>
          <w:tcPr>
            <w:tcW w:w="1058" w:type="dxa"/>
            <w:vAlign w:val="center"/>
          </w:tcPr>
          <w:p w14:paraId="77DF5F91" w14:textId="77777777" w:rsidR="00325295" w:rsidRPr="00852F86" w:rsidRDefault="00325295" w:rsidP="00264560">
            <w:pPr>
              <w:pStyle w:val="FColTxt"/>
            </w:pPr>
            <w:r w:rsidRPr="00852F86">
              <w:rPr>
                <w:rFonts w:cs="Calibri"/>
                <w:lang w:val="en-CA" w:eastAsia="en-CA"/>
              </w:rPr>
              <w:t>-0.8%</w:t>
            </w:r>
          </w:p>
        </w:tc>
        <w:tc>
          <w:tcPr>
            <w:tcW w:w="1057" w:type="dxa"/>
            <w:vAlign w:val="center"/>
          </w:tcPr>
          <w:p w14:paraId="4F62284C" w14:textId="77777777" w:rsidR="00325295" w:rsidRPr="00852F86" w:rsidRDefault="00325295" w:rsidP="00264560">
            <w:pPr>
              <w:pStyle w:val="FColTxt"/>
            </w:pPr>
            <w:r w:rsidRPr="00852F86">
              <w:rPr>
                <w:rFonts w:cs="Calibri"/>
                <w:lang w:val="en-CA" w:eastAsia="en-CA"/>
              </w:rPr>
              <w:t>-0.9%</w:t>
            </w:r>
          </w:p>
        </w:tc>
        <w:tc>
          <w:tcPr>
            <w:tcW w:w="1058" w:type="dxa"/>
            <w:vAlign w:val="center"/>
          </w:tcPr>
          <w:p w14:paraId="03B0D7BC" w14:textId="77777777" w:rsidR="00325295" w:rsidRPr="00852F86" w:rsidRDefault="00325295" w:rsidP="00264560">
            <w:pPr>
              <w:pStyle w:val="FColTxt"/>
            </w:pPr>
            <w:r w:rsidRPr="00852F86">
              <w:rPr>
                <w:rFonts w:cs="Calibri"/>
                <w:lang w:val="en-CA" w:eastAsia="en-CA"/>
              </w:rPr>
              <w:t>-0.5%</w:t>
            </w:r>
          </w:p>
        </w:tc>
        <w:tc>
          <w:tcPr>
            <w:tcW w:w="1058" w:type="dxa"/>
            <w:vAlign w:val="center"/>
          </w:tcPr>
          <w:p w14:paraId="3250FEE5" w14:textId="77777777" w:rsidR="00325295" w:rsidRPr="00852F86" w:rsidRDefault="00325295" w:rsidP="00264560">
            <w:pPr>
              <w:pStyle w:val="FColTxt"/>
            </w:pPr>
            <w:r w:rsidRPr="00852F86">
              <w:rPr>
                <w:rFonts w:cs="Calibri"/>
                <w:lang w:val="en-CA" w:eastAsia="en-CA"/>
              </w:rPr>
              <w:t>-0.2%</w:t>
            </w:r>
          </w:p>
        </w:tc>
        <w:tc>
          <w:tcPr>
            <w:tcW w:w="1058" w:type="dxa"/>
            <w:vAlign w:val="center"/>
          </w:tcPr>
          <w:p w14:paraId="684F687D" w14:textId="77777777" w:rsidR="00325295" w:rsidRPr="00852F86" w:rsidRDefault="00325295" w:rsidP="00264560">
            <w:pPr>
              <w:pStyle w:val="FColTxt"/>
            </w:pPr>
            <w:r w:rsidRPr="00852F86">
              <w:rPr>
                <w:rFonts w:cs="Calibri"/>
                <w:lang w:val="en-CA" w:eastAsia="en-CA"/>
              </w:rPr>
              <w:t>0.0%</w:t>
            </w:r>
          </w:p>
        </w:tc>
        <w:tc>
          <w:tcPr>
            <w:tcW w:w="1058" w:type="dxa"/>
            <w:vAlign w:val="center"/>
          </w:tcPr>
          <w:p w14:paraId="49686052" w14:textId="77777777" w:rsidR="00325295" w:rsidRPr="00852F86" w:rsidRDefault="00325295" w:rsidP="00264560">
            <w:pPr>
              <w:pStyle w:val="FColTxt"/>
            </w:pPr>
            <w:r w:rsidRPr="00852F86">
              <w:rPr>
                <w:rFonts w:cs="Calibri"/>
                <w:lang w:val="en-CA" w:eastAsia="en-CA"/>
              </w:rPr>
              <w:t>-0.8%</w:t>
            </w:r>
          </w:p>
        </w:tc>
        <w:tc>
          <w:tcPr>
            <w:tcW w:w="1058" w:type="dxa"/>
            <w:vAlign w:val="center"/>
          </w:tcPr>
          <w:p w14:paraId="44440C9F" w14:textId="77777777" w:rsidR="00325295" w:rsidRPr="00852F86" w:rsidRDefault="00325295" w:rsidP="00264560">
            <w:pPr>
              <w:pStyle w:val="FColTxt"/>
            </w:pPr>
          </w:p>
        </w:tc>
        <w:tc>
          <w:tcPr>
            <w:tcW w:w="939" w:type="dxa"/>
            <w:vAlign w:val="center"/>
          </w:tcPr>
          <w:p w14:paraId="01A4F9A5" w14:textId="77777777" w:rsidR="00325295" w:rsidRPr="00852F86" w:rsidRDefault="00325295" w:rsidP="00264560">
            <w:pPr>
              <w:pStyle w:val="FColTxt"/>
            </w:pPr>
            <w:r w:rsidRPr="00852F86">
              <w:rPr>
                <w:rFonts w:cs="Calibri"/>
                <w:lang w:val="en-CA" w:eastAsia="en-CA"/>
              </w:rPr>
              <w:t>-0.7%</w:t>
            </w:r>
          </w:p>
        </w:tc>
      </w:tr>
      <w:tr w:rsidR="00325295" w:rsidRPr="00852F86" w14:paraId="38F9FC7B" w14:textId="77777777" w:rsidTr="00264560">
        <w:trPr>
          <w:trHeight w:val="283"/>
          <w:jc w:val="center"/>
        </w:trPr>
        <w:tc>
          <w:tcPr>
            <w:tcW w:w="964" w:type="dxa"/>
            <w:vAlign w:val="center"/>
          </w:tcPr>
          <w:p w14:paraId="63CFAE13" w14:textId="77777777" w:rsidR="00325295" w:rsidRPr="00852F86" w:rsidRDefault="00325295" w:rsidP="00264560">
            <w:pPr>
              <w:pStyle w:val="FLeftTxt"/>
            </w:pPr>
            <w:r w:rsidRPr="00852F86">
              <w:t>(‘15–’22)</w:t>
            </w:r>
          </w:p>
        </w:tc>
        <w:tc>
          <w:tcPr>
            <w:tcW w:w="1057" w:type="dxa"/>
            <w:vAlign w:val="center"/>
          </w:tcPr>
          <w:p w14:paraId="31560BEC" w14:textId="77777777" w:rsidR="00325295" w:rsidRPr="00852F86" w:rsidRDefault="00325295" w:rsidP="00264560">
            <w:pPr>
              <w:pStyle w:val="FColTxt"/>
            </w:pPr>
          </w:p>
        </w:tc>
        <w:tc>
          <w:tcPr>
            <w:tcW w:w="1058" w:type="dxa"/>
            <w:vAlign w:val="center"/>
          </w:tcPr>
          <w:p w14:paraId="4D142604" w14:textId="77777777" w:rsidR="00325295" w:rsidRPr="00852F86" w:rsidRDefault="00325295" w:rsidP="00264560">
            <w:pPr>
              <w:pStyle w:val="FColTxt"/>
            </w:pPr>
          </w:p>
        </w:tc>
        <w:tc>
          <w:tcPr>
            <w:tcW w:w="1058" w:type="dxa"/>
            <w:vAlign w:val="center"/>
          </w:tcPr>
          <w:p w14:paraId="190333A8" w14:textId="77777777" w:rsidR="00325295" w:rsidRPr="00852F86" w:rsidRDefault="00325295" w:rsidP="00264560">
            <w:pPr>
              <w:pStyle w:val="FColTxt"/>
            </w:pPr>
          </w:p>
        </w:tc>
        <w:tc>
          <w:tcPr>
            <w:tcW w:w="1058" w:type="dxa"/>
            <w:vAlign w:val="center"/>
          </w:tcPr>
          <w:p w14:paraId="2AE18375" w14:textId="77777777" w:rsidR="00325295" w:rsidRPr="00852F86" w:rsidRDefault="00325295" w:rsidP="00264560">
            <w:pPr>
              <w:pStyle w:val="FColTxt"/>
            </w:pPr>
          </w:p>
        </w:tc>
        <w:tc>
          <w:tcPr>
            <w:tcW w:w="1058" w:type="dxa"/>
            <w:vAlign w:val="center"/>
          </w:tcPr>
          <w:p w14:paraId="287CE7A9" w14:textId="77777777" w:rsidR="00325295" w:rsidRPr="00852F86" w:rsidRDefault="00325295" w:rsidP="00264560">
            <w:pPr>
              <w:pStyle w:val="FColTxt"/>
            </w:pPr>
          </w:p>
        </w:tc>
        <w:tc>
          <w:tcPr>
            <w:tcW w:w="1057" w:type="dxa"/>
            <w:vAlign w:val="center"/>
          </w:tcPr>
          <w:p w14:paraId="5AD01529" w14:textId="77777777" w:rsidR="00325295" w:rsidRPr="00852F86" w:rsidRDefault="00325295" w:rsidP="00264560">
            <w:pPr>
              <w:pStyle w:val="FColTxt"/>
            </w:pPr>
          </w:p>
        </w:tc>
        <w:tc>
          <w:tcPr>
            <w:tcW w:w="1058" w:type="dxa"/>
            <w:vAlign w:val="center"/>
          </w:tcPr>
          <w:p w14:paraId="7BC8ACC5" w14:textId="77777777" w:rsidR="00325295" w:rsidRPr="00852F86" w:rsidRDefault="00325295" w:rsidP="00264560">
            <w:pPr>
              <w:pStyle w:val="FColTxt"/>
            </w:pPr>
          </w:p>
        </w:tc>
        <w:tc>
          <w:tcPr>
            <w:tcW w:w="1058" w:type="dxa"/>
            <w:vAlign w:val="center"/>
          </w:tcPr>
          <w:p w14:paraId="5C98EA77" w14:textId="77777777" w:rsidR="00325295" w:rsidRPr="00852F86" w:rsidRDefault="00325295" w:rsidP="00264560">
            <w:pPr>
              <w:pStyle w:val="FColTxt"/>
            </w:pPr>
          </w:p>
        </w:tc>
        <w:tc>
          <w:tcPr>
            <w:tcW w:w="1058" w:type="dxa"/>
            <w:vAlign w:val="center"/>
          </w:tcPr>
          <w:p w14:paraId="7167BC75" w14:textId="77777777" w:rsidR="00325295" w:rsidRPr="00852F86" w:rsidRDefault="00325295" w:rsidP="00264560">
            <w:pPr>
              <w:pStyle w:val="FColTxt"/>
            </w:pPr>
          </w:p>
        </w:tc>
        <w:tc>
          <w:tcPr>
            <w:tcW w:w="1058" w:type="dxa"/>
            <w:vAlign w:val="center"/>
          </w:tcPr>
          <w:p w14:paraId="33B5BD8E" w14:textId="77777777" w:rsidR="00325295" w:rsidRPr="00852F86" w:rsidRDefault="00325295" w:rsidP="00264560">
            <w:pPr>
              <w:pStyle w:val="FColTxt"/>
            </w:pPr>
          </w:p>
        </w:tc>
        <w:tc>
          <w:tcPr>
            <w:tcW w:w="1058" w:type="dxa"/>
            <w:vAlign w:val="center"/>
          </w:tcPr>
          <w:p w14:paraId="5E35BD63" w14:textId="77777777" w:rsidR="00325295" w:rsidRPr="00852F86" w:rsidRDefault="00325295" w:rsidP="00264560">
            <w:pPr>
              <w:pStyle w:val="FColTxt"/>
            </w:pPr>
          </w:p>
        </w:tc>
        <w:tc>
          <w:tcPr>
            <w:tcW w:w="939" w:type="dxa"/>
            <w:vAlign w:val="center"/>
          </w:tcPr>
          <w:p w14:paraId="4EAF5FC6" w14:textId="77777777" w:rsidR="00325295" w:rsidRPr="00852F86" w:rsidRDefault="00325295" w:rsidP="00264560">
            <w:pPr>
              <w:pStyle w:val="FColTxt"/>
            </w:pPr>
          </w:p>
        </w:tc>
      </w:tr>
      <w:tr w:rsidR="00325295" w:rsidRPr="00852F86" w14:paraId="07651B45" w14:textId="77777777" w:rsidTr="00264560">
        <w:trPr>
          <w:trHeight w:val="283"/>
          <w:jc w:val="center"/>
        </w:trPr>
        <w:tc>
          <w:tcPr>
            <w:tcW w:w="964" w:type="dxa"/>
            <w:tcBorders>
              <w:bottom w:val="nil"/>
            </w:tcBorders>
            <w:vAlign w:val="center"/>
          </w:tcPr>
          <w:p w14:paraId="6957D472" w14:textId="77777777" w:rsidR="00325295" w:rsidRPr="00852F86" w:rsidRDefault="00325295" w:rsidP="00264560">
            <w:pPr>
              <w:pStyle w:val="FColTxt"/>
              <w:jc w:val="left"/>
            </w:pPr>
          </w:p>
        </w:tc>
        <w:tc>
          <w:tcPr>
            <w:tcW w:w="1057" w:type="dxa"/>
            <w:tcBorders>
              <w:bottom w:val="nil"/>
            </w:tcBorders>
            <w:vAlign w:val="center"/>
          </w:tcPr>
          <w:p w14:paraId="697E0A7B" w14:textId="77777777" w:rsidR="00325295" w:rsidRPr="00852F86" w:rsidRDefault="00325295" w:rsidP="00264560">
            <w:pPr>
              <w:pStyle w:val="FColTxt"/>
            </w:pPr>
          </w:p>
        </w:tc>
        <w:tc>
          <w:tcPr>
            <w:tcW w:w="1058" w:type="dxa"/>
            <w:tcBorders>
              <w:bottom w:val="nil"/>
            </w:tcBorders>
            <w:vAlign w:val="center"/>
          </w:tcPr>
          <w:p w14:paraId="2364EE32" w14:textId="77777777" w:rsidR="00325295" w:rsidRPr="00852F86" w:rsidRDefault="00325295" w:rsidP="00264560">
            <w:pPr>
              <w:pStyle w:val="FColTxt"/>
            </w:pPr>
          </w:p>
        </w:tc>
        <w:tc>
          <w:tcPr>
            <w:tcW w:w="1058" w:type="dxa"/>
            <w:tcBorders>
              <w:bottom w:val="nil"/>
            </w:tcBorders>
            <w:vAlign w:val="center"/>
          </w:tcPr>
          <w:p w14:paraId="7212C203" w14:textId="77777777" w:rsidR="00325295" w:rsidRPr="00852F86" w:rsidRDefault="00325295" w:rsidP="00264560">
            <w:pPr>
              <w:pStyle w:val="FColTxt"/>
            </w:pPr>
          </w:p>
        </w:tc>
        <w:tc>
          <w:tcPr>
            <w:tcW w:w="1058" w:type="dxa"/>
            <w:tcBorders>
              <w:bottom w:val="nil"/>
            </w:tcBorders>
            <w:vAlign w:val="center"/>
          </w:tcPr>
          <w:p w14:paraId="54A9E2BA" w14:textId="77777777" w:rsidR="00325295" w:rsidRPr="00852F86" w:rsidRDefault="00325295" w:rsidP="00264560">
            <w:pPr>
              <w:pStyle w:val="FColTxt"/>
            </w:pPr>
          </w:p>
        </w:tc>
        <w:tc>
          <w:tcPr>
            <w:tcW w:w="1058" w:type="dxa"/>
            <w:tcBorders>
              <w:bottom w:val="nil"/>
            </w:tcBorders>
            <w:vAlign w:val="center"/>
          </w:tcPr>
          <w:p w14:paraId="146BDA28" w14:textId="77777777" w:rsidR="00325295" w:rsidRPr="00852F86" w:rsidRDefault="00325295" w:rsidP="00264560">
            <w:pPr>
              <w:pStyle w:val="FColTxt"/>
            </w:pPr>
          </w:p>
        </w:tc>
        <w:tc>
          <w:tcPr>
            <w:tcW w:w="1057" w:type="dxa"/>
            <w:tcBorders>
              <w:bottom w:val="nil"/>
            </w:tcBorders>
            <w:vAlign w:val="center"/>
          </w:tcPr>
          <w:p w14:paraId="089CE92E" w14:textId="77777777" w:rsidR="00325295" w:rsidRPr="00852F86" w:rsidRDefault="00325295" w:rsidP="00264560">
            <w:pPr>
              <w:pStyle w:val="FColTxt"/>
            </w:pPr>
          </w:p>
        </w:tc>
        <w:tc>
          <w:tcPr>
            <w:tcW w:w="1058" w:type="dxa"/>
            <w:tcBorders>
              <w:bottom w:val="nil"/>
            </w:tcBorders>
            <w:vAlign w:val="center"/>
          </w:tcPr>
          <w:p w14:paraId="06AA497B" w14:textId="77777777" w:rsidR="00325295" w:rsidRPr="00852F86" w:rsidRDefault="00325295" w:rsidP="00264560">
            <w:pPr>
              <w:pStyle w:val="FColTxt"/>
            </w:pPr>
          </w:p>
        </w:tc>
        <w:tc>
          <w:tcPr>
            <w:tcW w:w="1058" w:type="dxa"/>
            <w:tcBorders>
              <w:bottom w:val="nil"/>
            </w:tcBorders>
            <w:vAlign w:val="center"/>
          </w:tcPr>
          <w:p w14:paraId="4DD196E6" w14:textId="77777777" w:rsidR="00325295" w:rsidRPr="00852F86" w:rsidRDefault="00325295" w:rsidP="00264560">
            <w:pPr>
              <w:pStyle w:val="FColTxt"/>
            </w:pPr>
          </w:p>
        </w:tc>
        <w:tc>
          <w:tcPr>
            <w:tcW w:w="1058" w:type="dxa"/>
            <w:tcBorders>
              <w:bottom w:val="nil"/>
            </w:tcBorders>
            <w:vAlign w:val="center"/>
          </w:tcPr>
          <w:p w14:paraId="7C96DDA0" w14:textId="77777777" w:rsidR="00325295" w:rsidRPr="00852F86" w:rsidRDefault="00325295" w:rsidP="00264560">
            <w:pPr>
              <w:pStyle w:val="FColTxt"/>
            </w:pPr>
          </w:p>
        </w:tc>
        <w:tc>
          <w:tcPr>
            <w:tcW w:w="1058" w:type="dxa"/>
            <w:tcBorders>
              <w:bottom w:val="nil"/>
            </w:tcBorders>
            <w:vAlign w:val="center"/>
          </w:tcPr>
          <w:p w14:paraId="42C14ECB" w14:textId="77777777" w:rsidR="00325295" w:rsidRPr="00852F86" w:rsidRDefault="00325295" w:rsidP="00264560">
            <w:pPr>
              <w:pStyle w:val="FColTxt"/>
            </w:pPr>
          </w:p>
        </w:tc>
        <w:tc>
          <w:tcPr>
            <w:tcW w:w="1058" w:type="dxa"/>
            <w:tcBorders>
              <w:bottom w:val="nil"/>
            </w:tcBorders>
            <w:vAlign w:val="center"/>
          </w:tcPr>
          <w:p w14:paraId="0CF88B67" w14:textId="77777777" w:rsidR="00325295" w:rsidRPr="00852F86" w:rsidRDefault="00325295" w:rsidP="00264560">
            <w:pPr>
              <w:pStyle w:val="FColTxt"/>
            </w:pPr>
          </w:p>
        </w:tc>
        <w:tc>
          <w:tcPr>
            <w:tcW w:w="939" w:type="dxa"/>
            <w:tcBorders>
              <w:bottom w:val="nil"/>
            </w:tcBorders>
            <w:vAlign w:val="center"/>
          </w:tcPr>
          <w:p w14:paraId="3608B719" w14:textId="77777777" w:rsidR="00325295" w:rsidRPr="00852F86" w:rsidRDefault="00325295" w:rsidP="00264560">
            <w:pPr>
              <w:pStyle w:val="FColTxt"/>
            </w:pPr>
          </w:p>
        </w:tc>
      </w:tr>
      <w:tr w:rsidR="00325295" w:rsidRPr="00852F86" w14:paraId="73EEF674"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4CD3C9BB" w14:textId="77777777" w:rsidR="00325295" w:rsidRPr="00852F86" w:rsidRDefault="00325295" w:rsidP="00264560">
            <w:pPr>
              <w:pStyle w:val="FColTxt"/>
              <w:jc w:val="right"/>
              <w:rPr>
                <w:sz w:val="18"/>
              </w:rPr>
            </w:pPr>
            <w:r w:rsidRPr="00852F86">
              <w:rPr>
                <w:sz w:val="18"/>
              </w:rPr>
              <w:t>Source: iData Research Inc.</w:t>
            </w:r>
          </w:p>
        </w:tc>
      </w:tr>
    </w:tbl>
    <w:p w14:paraId="3171B315" w14:textId="77777777" w:rsidR="00325295" w:rsidRDefault="00325295" w:rsidP="00325295"/>
    <w:p w14:paraId="71EFF887" w14:textId="77777777" w:rsidR="00325295" w:rsidRDefault="00325295" w:rsidP="00325295"/>
    <w:p w14:paraId="1E1E5353" w14:textId="77777777" w:rsidR="00325295" w:rsidRDefault="00325295" w:rsidP="00325295"/>
    <w:p w14:paraId="0C6F496F" w14:textId="77777777" w:rsidR="00325295" w:rsidRDefault="00325295" w:rsidP="00325295">
      <w:pPr>
        <w:spacing w:after="0" w:line="240" w:lineRule="auto"/>
        <w:jc w:val="left"/>
        <w:rPr>
          <w:b/>
          <w:color w:val="365F91" w:themeColor="accent1" w:themeShade="BF"/>
          <w:spacing w:val="5"/>
          <w:szCs w:val="22"/>
        </w:rPr>
      </w:pPr>
      <w:r>
        <w:br w:type="page"/>
      </w:r>
    </w:p>
    <w:p w14:paraId="2460D63B" w14:textId="77777777" w:rsidR="00325295" w:rsidRDefault="00325295" w:rsidP="004040EE">
      <w:pPr>
        <w:pStyle w:val="Caption"/>
      </w:pPr>
      <w:bookmarkStart w:id="442" w:name="_Toc460489614"/>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Market Value by Country, Global Endometrial Ablation Market, Europe, 2012 – 2022 (€M)</w:t>
      </w:r>
      <w:bookmarkEnd w:id="44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0E103E" w14:paraId="5EB7366C" w14:textId="77777777" w:rsidTr="000E103E">
        <w:trPr>
          <w:trHeight w:val="283"/>
          <w:jc w:val="center"/>
        </w:trPr>
        <w:tc>
          <w:tcPr>
            <w:tcW w:w="964" w:type="dxa"/>
            <w:tcBorders>
              <w:top w:val="single" w:sz="4" w:space="0" w:color="auto"/>
              <w:bottom w:val="nil"/>
            </w:tcBorders>
            <w:shd w:val="clear" w:color="auto" w:fill="1F84B8"/>
            <w:vAlign w:val="bottom"/>
          </w:tcPr>
          <w:p w14:paraId="32076409" w14:textId="77777777" w:rsidR="00325295" w:rsidRPr="000E103E" w:rsidRDefault="00325295" w:rsidP="000E103E">
            <w:pPr>
              <w:pStyle w:val="FLeftTop"/>
              <w:rPr>
                <w:color w:val="FFFFFF"/>
              </w:rPr>
            </w:pPr>
            <w:r w:rsidRPr="000E103E">
              <w:rPr>
                <w:color w:val="FFFFFF"/>
              </w:rPr>
              <w:t>Year</w:t>
            </w:r>
          </w:p>
        </w:tc>
        <w:tc>
          <w:tcPr>
            <w:tcW w:w="1057" w:type="dxa"/>
            <w:tcBorders>
              <w:top w:val="single" w:sz="4" w:space="0" w:color="auto"/>
              <w:bottom w:val="nil"/>
            </w:tcBorders>
            <w:shd w:val="clear" w:color="auto" w:fill="1F84B8"/>
            <w:vAlign w:val="bottom"/>
          </w:tcPr>
          <w:p w14:paraId="60957580" w14:textId="77777777" w:rsidR="00325295" w:rsidRPr="000E103E" w:rsidRDefault="00325295" w:rsidP="000E103E">
            <w:pPr>
              <w:pStyle w:val="FColTop"/>
              <w:rPr>
                <w:color w:val="FFFFFF"/>
              </w:rPr>
            </w:pPr>
            <w:r w:rsidRPr="000E103E">
              <w:rPr>
                <w:color w:val="FFFFFF"/>
              </w:rPr>
              <w:t>Germany</w:t>
            </w:r>
          </w:p>
        </w:tc>
        <w:tc>
          <w:tcPr>
            <w:tcW w:w="1058" w:type="dxa"/>
            <w:tcBorders>
              <w:top w:val="single" w:sz="4" w:space="0" w:color="auto"/>
              <w:bottom w:val="nil"/>
            </w:tcBorders>
            <w:shd w:val="clear" w:color="auto" w:fill="1F84B8"/>
            <w:vAlign w:val="bottom"/>
          </w:tcPr>
          <w:p w14:paraId="60C98D3C" w14:textId="77777777" w:rsidR="00325295" w:rsidRPr="000E103E" w:rsidRDefault="00325295" w:rsidP="000E103E">
            <w:pPr>
              <w:pStyle w:val="FColTop"/>
              <w:rPr>
                <w:color w:val="FFFFFF"/>
              </w:rPr>
            </w:pPr>
            <w:r w:rsidRPr="000E103E">
              <w:rPr>
                <w:color w:val="FFFFFF"/>
              </w:rPr>
              <w:t>France</w:t>
            </w:r>
          </w:p>
        </w:tc>
        <w:tc>
          <w:tcPr>
            <w:tcW w:w="1058" w:type="dxa"/>
            <w:tcBorders>
              <w:top w:val="single" w:sz="4" w:space="0" w:color="auto"/>
              <w:bottom w:val="nil"/>
            </w:tcBorders>
            <w:shd w:val="clear" w:color="auto" w:fill="1F84B8"/>
            <w:vAlign w:val="bottom"/>
          </w:tcPr>
          <w:p w14:paraId="2F3C198E" w14:textId="77777777" w:rsidR="00325295" w:rsidRPr="000E103E" w:rsidRDefault="00325295" w:rsidP="000E103E">
            <w:pPr>
              <w:pStyle w:val="FColTop"/>
              <w:rPr>
                <w:color w:val="FFFFFF"/>
              </w:rPr>
            </w:pPr>
            <w:r w:rsidRPr="000E103E">
              <w:rPr>
                <w:color w:val="FFFFFF"/>
              </w:rPr>
              <w:t>U.K.</w:t>
            </w:r>
          </w:p>
        </w:tc>
        <w:tc>
          <w:tcPr>
            <w:tcW w:w="1058" w:type="dxa"/>
            <w:tcBorders>
              <w:top w:val="single" w:sz="4" w:space="0" w:color="auto"/>
              <w:bottom w:val="nil"/>
            </w:tcBorders>
            <w:shd w:val="clear" w:color="auto" w:fill="1F84B8"/>
            <w:vAlign w:val="bottom"/>
          </w:tcPr>
          <w:p w14:paraId="2FAD1F80" w14:textId="77777777" w:rsidR="00325295" w:rsidRPr="000E103E" w:rsidRDefault="00325295" w:rsidP="000E103E">
            <w:pPr>
              <w:pStyle w:val="FColTop"/>
              <w:rPr>
                <w:color w:val="FFFFFF"/>
              </w:rPr>
            </w:pPr>
            <w:r w:rsidRPr="000E103E">
              <w:rPr>
                <w:color w:val="FFFFFF"/>
              </w:rPr>
              <w:t>Italy</w:t>
            </w:r>
          </w:p>
        </w:tc>
        <w:tc>
          <w:tcPr>
            <w:tcW w:w="1058" w:type="dxa"/>
            <w:tcBorders>
              <w:top w:val="single" w:sz="4" w:space="0" w:color="auto"/>
              <w:bottom w:val="nil"/>
            </w:tcBorders>
            <w:shd w:val="clear" w:color="auto" w:fill="1F84B8"/>
            <w:vAlign w:val="bottom"/>
          </w:tcPr>
          <w:p w14:paraId="1F9E2CD8" w14:textId="77777777" w:rsidR="00325295" w:rsidRPr="000E103E" w:rsidRDefault="00325295" w:rsidP="000E103E">
            <w:pPr>
              <w:pStyle w:val="FColTop"/>
              <w:rPr>
                <w:color w:val="FFFFFF"/>
              </w:rPr>
            </w:pPr>
            <w:r w:rsidRPr="000E103E">
              <w:rPr>
                <w:color w:val="FFFFFF"/>
              </w:rPr>
              <w:t>Spain</w:t>
            </w:r>
          </w:p>
        </w:tc>
        <w:tc>
          <w:tcPr>
            <w:tcW w:w="1057" w:type="dxa"/>
            <w:tcBorders>
              <w:top w:val="single" w:sz="4" w:space="0" w:color="auto"/>
              <w:bottom w:val="nil"/>
            </w:tcBorders>
            <w:shd w:val="clear" w:color="auto" w:fill="1F84B8"/>
            <w:vAlign w:val="bottom"/>
          </w:tcPr>
          <w:p w14:paraId="122B2EEB" w14:textId="77777777" w:rsidR="00325295" w:rsidRPr="000E103E" w:rsidRDefault="00325295" w:rsidP="000E103E">
            <w:pPr>
              <w:pStyle w:val="FColTop"/>
              <w:rPr>
                <w:color w:val="FFFFFF"/>
              </w:rPr>
            </w:pPr>
            <w:r w:rsidRPr="000E103E">
              <w:rPr>
                <w:color w:val="FFFFFF"/>
              </w:rPr>
              <w:t>Benelux</w:t>
            </w:r>
          </w:p>
        </w:tc>
        <w:tc>
          <w:tcPr>
            <w:tcW w:w="1058" w:type="dxa"/>
            <w:tcBorders>
              <w:top w:val="single" w:sz="4" w:space="0" w:color="auto"/>
              <w:bottom w:val="nil"/>
            </w:tcBorders>
            <w:shd w:val="clear" w:color="auto" w:fill="1F84B8"/>
            <w:vAlign w:val="bottom"/>
          </w:tcPr>
          <w:p w14:paraId="1DB395AF" w14:textId="77777777" w:rsidR="00325295" w:rsidRPr="000E103E" w:rsidRDefault="00325295" w:rsidP="000E103E">
            <w:pPr>
              <w:pStyle w:val="FColTop"/>
              <w:rPr>
                <w:color w:val="FFFFFF"/>
              </w:rPr>
            </w:pPr>
            <w:r w:rsidRPr="000E103E">
              <w:rPr>
                <w:color w:val="FFFFFF"/>
              </w:rPr>
              <w:t>Scandi-</w:t>
            </w:r>
            <w:r w:rsidRPr="000E103E">
              <w:rPr>
                <w:color w:val="FFFFFF"/>
              </w:rPr>
              <w:br/>
              <w:t>navia</w:t>
            </w:r>
          </w:p>
        </w:tc>
        <w:tc>
          <w:tcPr>
            <w:tcW w:w="1058" w:type="dxa"/>
            <w:tcBorders>
              <w:top w:val="single" w:sz="4" w:space="0" w:color="auto"/>
              <w:bottom w:val="nil"/>
            </w:tcBorders>
            <w:shd w:val="clear" w:color="auto" w:fill="1F84B8"/>
            <w:vAlign w:val="bottom"/>
          </w:tcPr>
          <w:p w14:paraId="0D8229C7" w14:textId="77777777" w:rsidR="00325295" w:rsidRPr="000E103E" w:rsidRDefault="00325295" w:rsidP="000E103E">
            <w:pPr>
              <w:pStyle w:val="FColTop"/>
              <w:rPr>
                <w:color w:val="FFFFFF"/>
              </w:rPr>
            </w:pPr>
            <w:r w:rsidRPr="000E103E">
              <w:rPr>
                <w:color w:val="FFFFFF"/>
              </w:rPr>
              <w:t>Austria</w:t>
            </w:r>
          </w:p>
        </w:tc>
        <w:tc>
          <w:tcPr>
            <w:tcW w:w="1058" w:type="dxa"/>
            <w:tcBorders>
              <w:top w:val="single" w:sz="4" w:space="0" w:color="auto"/>
              <w:bottom w:val="nil"/>
            </w:tcBorders>
            <w:shd w:val="clear" w:color="auto" w:fill="1F84B8"/>
            <w:vAlign w:val="bottom"/>
          </w:tcPr>
          <w:p w14:paraId="55896A8B" w14:textId="77777777" w:rsidR="00325295" w:rsidRPr="000E103E" w:rsidRDefault="00325295" w:rsidP="000E103E">
            <w:pPr>
              <w:pStyle w:val="FColTop"/>
              <w:rPr>
                <w:color w:val="FFFFFF"/>
              </w:rPr>
            </w:pPr>
            <w:r w:rsidRPr="000E103E">
              <w:rPr>
                <w:color w:val="FFFFFF"/>
              </w:rPr>
              <w:t>Switzer-</w:t>
            </w:r>
            <w:r w:rsidRPr="000E103E">
              <w:rPr>
                <w:color w:val="FFFFFF"/>
              </w:rPr>
              <w:br/>
              <w:t>land</w:t>
            </w:r>
          </w:p>
        </w:tc>
        <w:tc>
          <w:tcPr>
            <w:tcW w:w="1058" w:type="dxa"/>
            <w:tcBorders>
              <w:top w:val="single" w:sz="4" w:space="0" w:color="auto"/>
              <w:bottom w:val="nil"/>
            </w:tcBorders>
            <w:shd w:val="clear" w:color="auto" w:fill="1F84B8"/>
            <w:vAlign w:val="bottom"/>
          </w:tcPr>
          <w:p w14:paraId="13C939A1" w14:textId="77777777" w:rsidR="00325295" w:rsidRPr="000E103E" w:rsidRDefault="00325295" w:rsidP="000E103E">
            <w:pPr>
              <w:pStyle w:val="FColTop"/>
              <w:rPr>
                <w:color w:val="FFFFFF"/>
              </w:rPr>
            </w:pPr>
            <w:r w:rsidRPr="000E103E">
              <w:rPr>
                <w:color w:val="FFFFFF"/>
              </w:rPr>
              <w:t>Portugal</w:t>
            </w:r>
          </w:p>
        </w:tc>
        <w:tc>
          <w:tcPr>
            <w:tcW w:w="1058" w:type="dxa"/>
            <w:tcBorders>
              <w:top w:val="single" w:sz="4" w:space="0" w:color="auto"/>
              <w:bottom w:val="nil"/>
            </w:tcBorders>
            <w:shd w:val="clear" w:color="auto" w:fill="1F84B8"/>
            <w:vAlign w:val="bottom"/>
          </w:tcPr>
          <w:p w14:paraId="29B494E1" w14:textId="77777777" w:rsidR="00325295" w:rsidRPr="000E103E" w:rsidRDefault="00325295" w:rsidP="000E103E">
            <w:pPr>
              <w:pStyle w:val="FColTop"/>
              <w:rPr>
                <w:color w:val="FFFFFF"/>
              </w:rPr>
            </w:pPr>
            <w:r w:rsidRPr="000E103E">
              <w:rPr>
                <w:color w:val="FFFFFF"/>
              </w:rPr>
              <w:t>Europe</w:t>
            </w:r>
          </w:p>
        </w:tc>
        <w:tc>
          <w:tcPr>
            <w:tcW w:w="939" w:type="dxa"/>
            <w:tcBorders>
              <w:top w:val="single" w:sz="4" w:space="0" w:color="auto"/>
              <w:bottom w:val="nil"/>
            </w:tcBorders>
            <w:shd w:val="clear" w:color="auto" w:fill="1F84B8"/>
            <w:vAlign w:val="bottom"/>
          </w:tcPr>
          <w:p w14:paraId="0FC048D8" w14:textId="77777777" w:rsidR="00325295" w:rsidRPr="000E103E" w:rsidRDefault="00325295" w:rsidP="000E103E">
            <w:pPr>
              <w:pStyle w:val="FColTop"/>
              <w:rPr>
                <w:color w:val="FFFFFF"/>
              </w:rPr>
            </w:pPr>
            <w:proofErr w:type="gramStart"/>
            <w:r w:rsidRPr="000E103E">
              <w:rPr>
                <w:color w:val="FFFFFF"/>
              </w:rPr>
              <w:t>Growth</w:t>
            </w:r>
            <w:proofErr w:type="gramEnd"/>
            <w:r w:rsidRPr="000E103E">
              <w:rPr>
                <w:color w:val="FFFFFF"/>
              </w:rPr>
              <w:br/>
              <w:t>(%)</w:t>
            </w:r>
          </w:p>
        </w:tc>
      </w:tr>
      <w:tr w:rsidR="00325295" w:rsidRPr="000E103E" w14:paraId="7C77B669" w14:textId="77777777" w:rsidTr="000E103E">
        <w:trPr>
          <w:trHeight w:val="283"/>
          <w:jc w:val="center"/>
        </w:trPr>
        <w:tc>
          <w:tcPr>
            <w:tcW w:w="964" w:type="dxa"/>
            <w:tcBorders>
              <w:top w:val="nil"/>
            </w:tcBorders>
            <w:vAlign w:val="center"/>
          </w:tcPr>
          <w:p w14:paraId="35AFB0AA" w14:textId="77777777" w:rsidR="00325295" w:rsidRPr="000E103E" w:rsidRDefault="00325295" w:rsidP="000E103E">
            <w:pPr>
              <w:pStyle w:val="FColTxt"/>
              <w:jc w:val="left"/>
            </w:pPr>
          </w:p>
        </w:tc>
        <w:tc>
          <w:tcPr>
            <w:tcW w:w="1057" w:type="dxa"/>
            <w:tcBorders>
              <w:top w:val="nil"/>
            </w:tcBorders>
            <w:vAlign w:val="center"/>
          </w:tcPr>
          <w:p w14:paraId="30194506" w14:textId="77777777" w:rsidR="00325295" w:rsidRPr="000E103E" w:rsidRDefault="00325295" w:rsidP="000E103E">
            <w:pPr>
              <w:pStyle w:val="FColTxt"/>
            </w:pPr>
          </w:p>
        </w:tc>
        <w:tc>
          <w:tcPr>
            <w:tcW w:w="1058" w:type="dxa"/>
            <w:tcBorders>
              <w:top w:val="nil"/>
            </w:tcBorders>
            <w:vAlign w:val="center"/>
          </w:tcPr>
          <w:p w14:paraId="5479B3CC" w14:textId="77777777" w:rsidR="00325295" w:rsidRPr="000E103E" w:rsidRDefault="00325295" w:rsidP="000E103E">
            <w:pPr>
              <w:pStyle w:val="FColTxt"/>
            </w:pPr>
          </w:p>
        </w:tc>
        <w:tc>
          <w:tcPr>
            <w:tcW w:w="1058" w:type="dxa"/>
            <w:tcBorders>
              <w:top w:val="nil"/>
            </w:tcBorders>
            <w:vAlign w:val="center"/>
          </w:tcPr>
          <w:p w14:paraId="5BF370ED" w14:textId="77777777" w:rsidR="00325295" w:rsidRPr="000E103E" w:rsidRDefault="00325295" w:rsidP="000E103E">
            <w:pPr>
              <w:pStyle w:val="FColTxt"/>
            </w:pPr>
          </w:p>
        </w:tc>
        <w:tc>
          <w:tcPr>
            <w:tcW w:w="1058" w:type="dxa"/>
            <w:tcBorders>
              <w:top w:val="nil"/>
            </w:tcBorders>
            <w:vAlign w:val="center"/>
          </w:tcPr>
          <w:p w14:paraId="25400971" w14:textId="77777777" w:rsidR="00325295" w:rsidRPr="000E103E" w:rsidRDefault="00325295" w:rsidP="000E103E">
            <w:pPr>
              <w:pStyle w:val="FColTxt"/>
            </w:pPr>
          </w:p>
        </w:tc>
        <w:tc>
          <w:tcPr>
            <w:tcW w:w="1058" w:type="dxa"/>
            <w:tcBorders>
              <w:top w:val="nil"/>
            </w:tcBorders>
            <w:vAlign w:val="center"/>
          </w:tcPr>
          <w:p w14:paraId="24B7099F" w14:textId="77777777" w:rsidR="00325295" w:rsidRPr="000E103E" w:rsidRDefault="00325295" w:rsidP="000E103E">
            <w:pPr>
              <w:pStyle w:val="FColTxt"/>
            </w:pPr>
          </w:p>
        </w:tc>
        <w:tc>
          <w:tcPr>
            <w:tcW w:w="1057" w:type="dxa"/>
            <w:tcBorders>
              <w:top w:val="nil"/>
            </w:tcBorders>
            <w:vAlign w:val="center"/>
          </w:tcPr>
          <w:p w14:paraId="1CF8DCE0" w14:textId="77777777" w:rsidR="00325295" w:rsidRPr="000E103E" w:rsidRDefault="00325295" w:rsidP="000E103E">
            <w:pPr>
              <w:pStyle w:val="FColTxt"/>
            </w:pPr>
          </w:p>
        </w:tc>
        <w:tc>
          <w:tcPr>
            <w:tcW w:w="1058" w:type="dxa"/>
            <w:tcBorders>
              <w:top w:val="nil"/>
            </w:tcBorders>
            <w:vAlign w:val="center"/>
          </w:tcPr>
          <w:p w14:paraId="123E3520" w14:textId="77777777" w:rsidR="00325295" w:rsidRPr="000E103E" w:rsidRDefault="00325295" w:rsidP="000E103E">
            <w:pPr>
              <w:pStyle w:val="FColTxt"/>
            </w:pPr>
          </w:p>
        </w:tc>
        <w:tc>
          <w:tcPr>
            <w:tcW w:w="1058" w:type="dxa"/>
            <w:tcBorders>
              <w:top w:val="nil"/>
            </w:tcBorders>
            <w:vAlign w:val="center"/>
          </w:tcPr>
          <w:p w14:paraId="7788C57E" w14:textId="77777777" w:rsidR="00325295" w:rsidRPr="000E103E" w:rsidRDefault="00325295" w:rsidP="000E103E">
            <w:pPr>
              <w:pStyle w:val="FColTxt"/>
            </w:pPr>
          </w:p>
        </w:tc>
        <w:tc>
          <w:tcPr>
            <w:tcW w:w="1058" w:type="dxa"/>
            <w:tcBorders>
              <w:top w:val="nil"/>
            </w:tcBorders>
            <w:vAlign w:val="center"/>
          </w:tcPr>
          <w:p w14:paraId="550D6DCE" w14:textId="77777777" w:rsidR="00325295" w:rsidRPr="000E103E" w:rsidRDefault="00325295" w:rsidP="000E103E">
            <w:pPr>
              <w:pStyle w:val="FColTxt"/>
            </w:pPr>
          </w:p>
        </w:tc>
        <w:tc>
          <w:tcPr>
            <w:tcW w:w="1058" w:type="dxa"/>
            <w:tcBorders>
              <w:top w:val="nil"/>
            </w:tcBorders>
            <w:vAlign w:val="center"/>
          </w:tcPr>
          <w:p w14:paraId="7F3A5B69" w14:textId="77777777" w:rsidR="00325295" w:rsidRPr="000E103E" w:rsidRDefault="00325295" w:rsidP="000E103E">
            <w:pPr>
              <w:pStyle w:val="FColTxt"/>
            </w:pPr>
          </w:p>
        </w:tc>
        <w:tc>
          <w:tcPr>
            <w:tcW w:w="1058" w:type="dxa"/>
            <w:tcBorders>
              <w:top w:val="nil"/>
            </w:tcBorders>
            <w:vAlign w:val="center"/>
          </w:tcPr>
          <w:p w14:paraId="7CD1DAB4" w14:textId="77777777" w:rsidR="00325295" w:rsidRPr="000E103E" w:rsidRDefault="00325295" w:rsidP="000E103E">
            <w:pPr>
              <w:pStyle w:val="FColTxt"/>
            </w:pPr>
          </w:p>
        </w:tc>
        <w:tc>
          <w:tcPr>
            <w:tcW w:w="939" w:type="dxa"/>
            <w:tcBorders>
              <w:top w:val="nil"/>
            </w:tcBorders>
            <w:vAlign w:val="center"/>
          </w:tcPr>
          <w:p w14:paraId="19C02C7F" w14:textId="77777777" w:rsidR="00325295" w:rsidRPr="000E103E" w:rsidRDefault="00325295" w:rsidP="000E103E">
            <w:pPr>
              <w:pStyle w:val="FColTxt"/>
            </w:pPr>
          </w:p>
        </w:tc>
      </w:tr>
      <w:tr w:rsidR="000E103E" w:rsidRPr="000E103E" w14:paraId="724A2EF2" w14:textId="77777777" w:rsidTr="000E103E">
        <w:trPr>
          <w:trHeight w:val="283"/>
          <w:jc w:val="center"/>
        </w:trPr>
        <w:tc>
          <w:tcPr>
            <w:tcW w:w="964" w:type="dxa"/>
            <w:vAlign w:val="center"/>
          </w:tcPr>
          <w:p w14:paraId="179DD5C7"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2</w:t>
            </w:r>
          </w:p>
        </w:tc>
        <w:tc>
          <w:tcPr>
            <w:tcW w:w="1057" w:type="dxa"/>
            <w:vAlign w:val="center"/>
          </w:tcPr>
          <w:p w14:paraId="1D1F01E5" w14:textId="0779AD32" w:rsidR="000E103E" w:rsidRPr="000E103E" w:rsidRDefault="000E103E" w:rsidP="000E103E">
            <w:pPr>
              <w:pStyle w:val="FColTxt"/>
            </w:pPr>
            <w:r w:rsidRPr="000E103E">
              <w:rPr>
                <w:rFonts w:cs="Calibri"/>
                <w:lang w:val="en-CA" w:eastAsia="en-CA"/>
              </w:rPr>
              <w:t>€2.46</w:t>
            </w:r>
          </w:p>
        </w:tc>
        <w:tc>
          <w:tcPr>
            <w:tcW w:w="1058" w:type="dxa"/>
            <w:vAlign w:val="center"/>
          </w:tcPr>
          <w:p w14:paraId="4998766C" w14:textId="38141AF7" w:rsidR="000E103E" w:rsidRPr="000E103E" w:rsidRDefault="000E103E" w:rsidP="000E103E">
            <w:pPr>
              <w:pStyle w:val="FColTxt"/>
            </w:pPr>
            <w:r w:rsidRPr="000E103E">
              <w:rPr>
                <w:rFonts w:cs="Calibri"/>
                <w:lang w:val="en-CA" w:eastAsia="en-CA"/>
              </w:rPr>
              <w:t>€2.54</w:t>
            </w:r>
          </w:p>
        </w:tc>
        <w:tc>
          <w:tcPr>
            <w:tcW w:w="1058" w:type="dxa"/>
            <w:vAlign w:val="center"/>
          </w:tcPr>
          <w:p w14:paraId="7903EAF7" w14:textId="26C95411" w:rsidR="000E103E" w:rsidRPr="000E103E" w:rsidRDefault="000E103E" w:rsidP="000E103E">
            <w:pPr>
              <w:pStyle w:val="FColTxt"/>
            </w:pPr>
            <w:r w:rsidRPr="000E103E">
              <w:rPr>
                <w:rFonts w:cs="Calibri"/>
                <w:lang w:val="en-CA" w:eastAsia="en-CA"/>
              </w:rPr>
              <w:t>€3.77</w:t>
            </w:r>
          </w:p>
        </w:tc>
        <w:tc>
          <w:tcPr>
            <w:tcW w:w="1058" w:type="dxa"/>
            <w:vAlign w:val="center"/>
          </w:tcPr>
          <w:p w14:paraId="265A0EDA" w14:textId="7B61F2D0" w:rsidR="000E103E" w:rsidRPr="000E103E" w:rsidRDefault="000E103E" w:rsidP="000E103E">
            <w:pPr>
              <w:pStyle w:val="FColTxt"/>
            </w:pPr>
            <w:r w:rsidRPr="000E103E">
              <w:rPr>
                <w:rFonts w:cs="Calibri"/>
                <w:lang w:val="en-CA" w:eastAsia="en-CA"/>
              </w:rPr>
              <w:t>€1.48</w:t>
            </w:r>
          </w:p>
        </w:tc>
        <w:tc>
          <w:tcPr>
            <w:tcW w:w="1058" w:type="dxa"/>
            <w:vAlign w:val="center"/>
          </w:tcPr>
          <w:p w14:paraId="67F8841B" w14:textId="448524D5" w:rsidR="000E103E" w:rsidRPr="000E103E" w:rsidRDefault="000E103E" w:rsidP="000E103E">
            <w:pPr>
              <w:pStyle w:val="FColTxt"/>
            </w:pPr>
            <w:r w:rsidRPr="000E103E">
              <w:rPr>
                <w:rFonts w:cs="Calibri"/>
                <w:lang w:val="en-CA" w:eastAsia="en-CA"/>
              </w:rPr>
              <w:t>€1.10</w:t>
            </w:r>
          </w:p>
        </w:tc>
        <w:tc>
          <w:tcPr>
            <w:tcW w:w="1057" w:type="dxa"/>
            <w:vAlign w:val="center"/>
          </w:tcPr>
          <w:p w14:paraId="43F0E184" w14:textId="12DF5497" w:rsidR="000E103E" w:rsidRPr="000E103E" w:rsidRDefault="000E103E" w:rsidP="000E103E">
            <w:pPr>
              <w:pStyle w:val="FColTxt"/>
            </w:pPr>
            <w:r w:rsidRPr="000E103E">
              <w:rPr>
                <w:rFonts w:cs="Calibri"/>
                <w:lang w:val="en-CA" w:eastAsia="en-CA"/>
              </w:rPr>
              <w:t>€1.41</w:t>
            </w:r>
          </w:p>
        </w:tc>
        <w:tc>
          <w:tcPr>
            <w:tcW w:w="1058" w:type="dxa"/>
            <w:vAlign w:val="center"/>
          </w:tcPr>
          <w:p w14:paraId="0B085967" w14:textId="13680AB1" w:rsidR="000E103E" w:rsidRPr="000E103E" w:rsidRDefault="000E103E" w:rsidP="000E103E">
            <w:pPr>
              <w:pStyle w:val="FColTxt"/>
            </w:pPr>
            <w:r w:rsidRPr="000E103E">
              <w:rPr>
                <w:rFonts w:cs="Calibri"/>
                <w:lang w:val="en-CA" w:eastAsia="en-CA"/>
              </w:rPr>
              <w:t>€0.92</w:t>
            </w:r>
          </w:p>
        </w:tc>
        <w:tc>
          <w:tcPr>
            <w:tcW w:w="1058" w:type="dxa"/>
            <w:vAlign w:val="center"/>
          </w:tcPr>
          <w:p w14:paraId="5A5A6CBA" w14:textId="4F64D6C5" w:rsidR="000E103E" w:rsidRPr="000E103E" w:rsidRDefault="000E103E" w:rsidP="000E103E">
            <w:pPr>
              <w:pStyle w:val="FColTxt"/>
            </w:pPr>
            <w:r w:rsidRPr="000E103E">
              <w:rPr>
                <w:rFonts w:cs="Calibri"/>
                <w:lang w:val="en-CA" w:eastAsia="en-CA"/>
              </w:rPr>
              <w:t>€0.89</w:t>
            </w:r>
          </w:p>
        </w:tc>
        <w:tc>
          <w:tcPr>
            <w:tcW w:w="1058" w:type="dxa"/>
            <w:vAlign w:val="center"/>
          </w:tcPr>
          <w:p w14:paraId="5A0A1122" w14:textId="390C4AB1" w:rsidR="000E103E" w:rsidRPr="000E103E" w:rsidRDefault="000E103E" w:rsidP="000E103E">
            <w:pPr>
              <w:pStyle w:val="FColTxt"/>
            </w:pPr>
            <w:r w:rsidRPr="000E103E">
              <w:rPr>
                <w:rFonts w:cs="Calibri"/>
                <w:lang w:val="en-CA" w:eastAsia="en-CA"/>
              </w:rPr>
              <w:t>€1.31</w:t>
            </w:r>
          </w:p>
        </w:tc>
        <w:tc>
          <w:tcPr>
            <w:tcW w:w="1058" w:type="dxa"/>
            <w:vAlign w:val="center"/>
          </w:tcPr>
          <w:p w14:paraId="4F401EF7" w14:textId="61BA89D6" w:rsidR="000E103E" w:rsidRPr="000E103E" w:rsidRDefault="000E103E" w:rsidP="000E103E">
            <w:pPr>
              <w:pStyle w:val="FColTxt"/>
            </w:pPr>
            <w:r w:rsidRPr="000E103E">
              <w:rPr>
                <w:rFonts w:cs="Calibri"/>
                <w:lang w:val="en-CA" w:eastAsia="en-CA"/>
              </w:rPr>
              <w:t>€0.30</w:t>
            </w:r>
          </w:p>
        </w:tc>
        <w:tc>
          <w:tcPr>
            <w:tcW w:w="1058" w:type="dxa"/>
            <w:vAlign w:val="center"/>
          </w:tcPr>
          <w:p w14:paraId="69F0CCDC" w14:textId="53B3DEF7" w:rsidR="000E103E" w:rsidRPr="000E103E" w:rsidRDefault="000E103E" w:rsidP="000E103E">
            <w:pPr>
              <w:pStyle w:val="FColTxt"/>
            </w:pPr>
            <w:r w:rsidRPr="000E103E">
              <w:rPr>
                <w:rFonts w:cs="Calibri"/>
                <w:lang w:val="en-CA" w:eastAsia="en-CA"/>
              </w:rPr>
              <w:t>€16.18</w:t>
            </w:r>
          </w:p>
        </w:tc>
        <w:tc>
          <w:tcPr>
            <w:tcW w:w="939" w:type="dxa"/>
            <w:vAlign w:val="center"/>
          </w:tcPr>
          <w:p w14:paraId="55EFF9AC" w14:textId="77777777" w:rsidR="000E103E" w:rsidRPr="000E103E" w:rsidRDefault="000E103E" w:rsidP="000E103E">
            <w:pPr>
              <w:pStyle w:val="FColTxt"/>
            </w:pPr>
          </w:p>
        </w:tc>
      </w:tr>
      <w:tr w:rsidR="000E103E" w:rsidRPr="000E103E" w14:paraId="1A587ABB" w14:textId="77777777" w:rsidTr="000E103E">
        <w:trPr>
          <w:trHeight w:val="283"/>
          <w:jc w:val="center"/>
        </w:trPr>
        <w:tc>
          <w:tcPr>
            <w:tcW w:w="964" w:type="dxa"/>
            <w:vAlign w:val="center"/>
          </w:tcPr>
          <w:p w14:paraId="22F7F699"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3</w:t>
            </w:r>
          </w:p>
        </w:tc>
        <w:tc>
          <w:tcPr>
            <w:tcW w:w="1057" w:type="dxa"/>
            <w:vAlign w:val="center"/>
          </w:tcPr>
          <w:p w14:paraId="1DBC08A7" w14:textId="0AB6EC7D" w:rsidR="000E103E" w:rsidRPr="000E103E" w:rsidRDefault="000E103E" w:rsidP="000E103E">
            <w:pPr>
              <w:pStyle w:val="FColTxt"/>
            </w:pPr>
            <w:r w:rsidRPr="000E103E">
              <w:rPr>
                <w:rFonts w:cs="Calibri"/>
                <w:lang w:val="en-CA" w:eastAsia="en-CA"/>
              </w:rPr>
              <w:t>€2.50</w:t>
            </w:r>
          </w:p>
        </w:tc>
        <w:tc>
          <w:tcPr>
            <w:tcW w:w="1058" w:type="dxa"/>
            <w:vAlign w:val="center"/>
          </w:tcPr>
          <w:p w14:paraId="51A4A391" w14:textId="281FAB47" w:rsidR="000E103E" w:rsidRPr="000E103E" w:rsidRDefault="000E103E" w:rsidP="000E103E">
            <w:pPr>
              <w:pStyle w:val="FColTxt"/>
            </w:pPr>
            <w:r w:rsidRPr="000E103E">
              <w:rPr>
                <w:rFonts w:cs="Calibri"/>
                <w:lang w:val="en-CA" w:eastAsia="en-CA"/>
              </w:rPr>
              <w:t>€2.55</w:t>
            </w:r>
          </w:p>
        </w:tc>
        <w:tc>
          <w:tcPr>
            <w:tcW w:w="1058" w:type="dxa"/>
            <w:vAlign w:val="center"/>
          </w:tcPr>
          <w:p w14:paraId="3423D4A8" w14:textId="65B10C06" w:rsidR="000E103E" w:rsidRPr="000E103E" w:rsidRDefault="000E103E" w:rsidP="000E103E">
            <w:pPr>
              <w:pStyle w:val="FColTxt"/>
            </w:pPr>
            <w:r w:rsidRPr="000E103E">
              <w:rPr>
                <w:rFonts w:cs="Calibri"/>
                <w:lang w:val="en-CA" w:eastAsia="en-CA"/>
              </w:rPr>
              <w:t>€3.85</w:t>
            </w:r>
          </w:p>
        </w:tc>
        <w:tc>
          <w:tcPr>
            <w:tcW w:w="1058" w:type="dxa"/>
            <w:vAlign w:val="center"/>
          </w:tcPr>
          <w:p w14:paraId="5DA208D9" w14:textId="7CACAF00" w:rsidR="000E103E" w:rsidRPr="000E103E" w:rsidRDefault="000E103E" w:rsidP="000E103E">
            <w:pPr>
              <w:pStyle w:val="FColTxt"/>
            </w:pPr>
            <w:r w:rsidRPr="000E103E">
              <w:rPr>
                <w:rFonts w:cs="Calibri"/>
                <w:lang w:val="en-CA" w:eastAsia="en-CA"/>
              </w:rPr>
              <w:t>€1.51</w:t>
            </w:r>
          </w:p>
        </w:tc>
        <w:tc>
          <w:tcPr>
            <w:tcW w:w="1058" w:type="dxa"/>
            <w:vAlign w:val="center"/>
          </w:tcPr>
          <w:p w14:paraId="2C3A422D" w14:textId="4E56C67B" w:rsidR="000E103E" w:rsidRPr="000E103E" w:rsidRDefault="000E103E" w:rsidP="000E103E">
            <w:pPr>
              <w:pStyle w:val="FColTxt"/>
            </w:pPr>
            <w:r w:rsidRPr="000E103E">
              <w:rPr>
                <w:rFonts w:cs="Calibri"/>
                <w:lang w:val="en-CA" w:eastAsia="en-CA"/>
              </w:rPr>
              <w:t>€1.12</w:t>
            </w:r>
          </w:p>
        </w:tc>
        <w:tc>
          <w:tcPr>
            <w:tcW w:w="1057" w:type="dxa"/>
            <w:vAlign w:val="center"/>
          </w:tcPr>
          <w:p w14:paraId="52098DEA" w14:textId="698E410B" w:rsidR="000E103E" w:rsidRPr="000E103E" w:rsidRDefault="000E103E" w:rsidP="000E103E">
            <w:pPr>
              <w:pStyle w:val="FColTxt"/>
            </w:pPr>
            <w:r w:rsidRPr="000E103E">
              <w:rPr>
                <w:rFonts w:cs="Calibri"/>
                <w:lang w:val="en-CA" w:eastAsia="en-CA"/>
              </w:rPr>
              <w:t>€1.45</w:t>
            </w:r>
          </w:p>
        </w:tc>
        <w:tc>
          <w:tcPr>
            <w:tcW w:w="1058" w:type="dxa"/>
            <w:vAlign w:val="center"/>
          </w:tcPr>
          <w:p w14:paraId="5396347B" w14:textId="7FCA6371" w:rsidR="000E103E" w:rsidRPr="000E103E" w:rsidRDefault="000E103E" w:rsidP="000E103E">
            <w:pPr>
              <w:pStyle w:val="FColTxt"/>
            </w:pPr>
            <w:r w:rsidRPr="000E103E">
              <w:rPr>
                <w:rFonts w:cs="Calibri"/>
                <w:lang w:val="en-CA" w:eastAsia="en-CA"/>
              </w:rPr>
              <w:t>€0.91</w:t>
            </w:r>
          </w:p>
        </w:tc>
        <w:tc>
          <w:tcPr>
            <w:tcW w:w="1058" w:type="dxa"/>
            <w:vAlign w:val="center"/>
          </w:tcPr>
          <w:p w14:paraId="446830CB" w14:textId="015B80CD" w:rsidR="000E103E" w:rsidRPr="000E103E" w:rsidRDefault="000E103E" w:rsidP="000E103E">
            <w:pPr>
              <w:pStyle w:val="FColTxt"/>
            </w:pPr>
            <w:r w:rsidRPr="000E103E">
              <w:rPr>
                <w:rFonts w:cs="Calibri"/>
                <w:lang w:val="en-CA" w:eastAsia="en-CA"/>
              </w:rPr>
              <w:t>€0.88</w:t>
            </w:r>
          </w:p>
        </w:tc>
        <w:tc>
          <w:tcPr>
            <w:tcW w:w="1058" w:type="dxa"/>
            <w:vAlign w:val="center"/>
          </w:tcPr>
          <w:p w14:paraId="6C24BAFA" w14:textId="07E91535" w:rsidR="000E103E" w:rsidRPr="000E103E" w:rsidRDefault="000E103E" w:rsidP="000E103E">
            <w:pPr>
              <w:pStyle w:val="FColTxt"/>
            </w:pPr>
            <w:r w:rsidRPr="000E103E">
              <w:rPr>
                <w:rFonts w:cs="Calibri"/>
                <w:lang w:val="en-CA" w:eastAsia="en-CA"/>
              </w:rPr>
              <w:t>€1.31</w:t>
            </w:r>
          </w:p>
        </w:tc>
        <w:tc>
          <w:tcPr>
            <w:tcW w:w="1058" w:type="dxa"/>
            <w:vAlign w:val="center"/>
          </w:tcPr>
          <w:p w14:paraId="582603DA" w14:textId="780E5254" w:rsidR="000E103E" w:rsidRPr="000E103E" w:rsidRDefault="000E103E" w:rsidP="000E103E">
            <w:pPr>
              <w:pStyle w:val="FColTxt"/>
            </w:pPr>
            <w:r w:rsidRPr="000E103E">
              <w:rPr>
                <w:rFonts w:cs="Calibri"/>
                <w:lang w:val="en-CA" w:eastAsia="en-CA"/>
              </w:rPr>
              <w:t>€0.31</w:t>
            </w:r>
          </w:p>
        </w:tc>
        <w:tc>
          <w:tcPr>
            <w:tcW w:w="1058" w:type="dxa"/>
            <w:vAlign w:val="center"/>
          </w:tcPr>
          <w:p w14:paraId="456EA5C6" w14:textId="4519E220" w:rsidR="000E103E" w:rsidRPr="000E103E" w:rsidRDefault="000E103E" w:rsidP="000E103E">
            <w:pPr>
              <w:pStyle w:val="FColTxt"/>
            </w:pPr>
            <w:r w:rsidRPr="000E103E">
              <w:rPr>
                <w:rFonts w:cs="Calibri"/>
                <w:lang w:val="en-CA" w:eastAsia="en-CA"/>
              </w:rPr>
              <w:t>€16.38</w:t>
            </w:r>
          </w:p>
        </w:tc>
        <w:tc>
          <w:tcPr>
            <w:tcW w:w="939" w:type="dxa"/>
            <w:vAlign w:val="center"/>
          </w:tcPr>
          <w:p w14:paraId="40DA8621" w14:textId="08E1B90A" w:rsidR="000E103E" w:rsidRPr="000E103E" w:rsidRDefault="000E103E" w:rsidP="000E103E">
            <w:pPr>
              <w:pStyle w:val="FColTxt"/>
            </w:pPr>
            <w:r w:rsidRPr="000E103E">
              <w:rPr>
                <w:rFonts w:cs="Calibri"/>
                <w:lang w:val="en-CA" w:eastAsia="en-CA"/>
              </w:rPr>
              <w:t>1.3%</w:t>
            </w:r>
          </w:p>
        </w:tc>
      </w:tr>
      <w:tr w:rsidR="000E103E" w:rsidRPr="000E103E" w14:paraId="4EF07C86" w14:textId="77777777" w:rsidTr="000E103E">
        <w:trPr>
          <w:trHeight w:val="283"/>
          <w:jc w:val="center"/>
        </w:trPr>
        <w:tc>
          <w:tcPr>
            <w:tcW w:w="964" w:type="dxa"/>
            <w:vAlign w:val="center"/>
          </w:tcPr>
          <w:p w14:paraId="4F690A23"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4</w:t>
            </w:r>
          </w:p>
        </w:tc>
        <w:tc>
          <w:tcPr>
            <w:tcW w:w="1057" w:type="dxa"/>
            <w:vAlign w:val="center"/>
          </w:tcPr>
          <w:p w14:paraId="0BB6AF05" w14:textId="2E0E4934" w:rsidR="000E103E" w:rsidRPr="000E103E" w:rsidRDefault="000E103E" w:rsidP="000E103E">
            <w:pPr>
              <w:pStyle w:val="FColTxt"/>
            </w:pPr>
            <w:r w:rsidRPr="000E103E">
              <w:rPr>
                <w:rFonts w:cs="Calibri"/>
                <w:lang w:val="en-CA" w:eastAsia="en-CA"/>
              </w:rPr>
              <w:t>€2.56</w:t>
            </w:r>
          </w:p>
        </w:tc>
        <w:tc>
          <w:tcPr>
            <w:tcW w:w="1058" w:type="dxa"/>
            <w:vAlign w:val="center"/>
          </w:tcPr>
          <w:p w14:paraId="7A64FF2C" w14:textId="2A82061F" w:rsidR="000E103E" w:rsidRPr="000E103E" w:rsidRDefault="000E103E" w:rsidP="000E103E">
            <w:pPr>
              <w:pStyle w:val="FColTxt"/>
            </w:pPr>
            <w:r w:rsidRPr="000E103E">
              <w:rPr>
                <w:rFonts w:cs="Calibri"/>
                <w:lang w:val="en-CA" w:eastAsia="en-CA"/>
              </w:rPr>
              <w:t>€2.58</w:t>
            </w:r>
          </w:p>
        </w:tc>
        <w:tc>
          <w:tcPr>
            <w:tcW w:w="1058" w:type="dxa"/>
            <w:vAlign w:val="center"/>
          </w:tcPr>
          <w:p w14:paraId="0F9E2935" w14:textId="5EC27309" w:rsidR="000E103E" w:rsidRPr="000E103E" w:rsidRDefault="000E103E" w:rsidP="000E103E">
            <w:pPr>
              <w:pStyle w:val="FColTxt"/>
            </w:pPr>
            <w:r w:rsidRPr="000E103E">
              <w:rPr>
                <w:rFonts w:cs="Calibri"/>
                <w:lang w:val="en-CA" w:eastAsia="en-CA"/>
              </w:rPr>
              <w:t>€3.96</w:t>
            </w:r>
          </w:p>
        </w:tc>
        <w:tc>
          <w:tcPr>
            <w:tcW w:w="1058" w:type="dxa"/>
            <w:vAlign w:val="center"/>
          </w:tcPr>
          <w:p w14:paraId="419F9139" w14:textId="4D53565C" w:rsidR="000E103E" w:rsidRPr="000E103E" w:rsidRDefault="000E103E" w:rsidP="000E103E">
            <w:pPr>
              <w:pStyle w:val="FColTxt"/>
            </w:pPr>
            <w:r w:rsidRPr="000E103E">
              <w:rPr>
                <w:rFonts w:cs="Calibri"/>
                <w:lang w:val="en-CA" w:eastAsia="en-CA"/>
              </w:rPr>
              <w:t>€1.53</w:t>
            </w:r>
          </w:p>
        </w:tc>
        <w:tc>
          <w:tcPr>
            <w:tcW w:w="1058" w:type="dxa"/>
            <w:vAlign w:val="center"/>
          </w:tcPr>
          <w:p w14:paraId="21930FAD" w14:textId="5149BD56" w:rsidR="000E103E" w:rsidRPr="000E103E" w:rsidRDefault="000E103E" w:rsidP="000E103E">
            <w:pPr>
              <w:pStyle w:val="FColTxt"/>
            </w:pPr>
            <w:r w:rsidRPr="000E103E">
              <w:rPr>
                <w:rFonts w:cs="Calibri"/>
                <w:lang w:val="en-CA" w:eastAsia="en-CA"/>
              </w:rPr>
              <w:t>€1.14</w:t>
            </w:r>
          </w:p>
        </w:tc>
        <w:tc>
          <w:tcPr>
            <w:tcW w:w="1057" w:type="dxa"/>
            <w:vAlign w:val="center"/>
          </w:tcPr>
          <w:p w14:paraId="21CD1CC4" w14:textId="0BE6054E" w:rsidR="000E103E" w:rsidRPr="000E103E" w:rsidRDefault="000E103E" w:rsidP="000E103E">
            <w:pPr>
              <w:pStyle w:val="FColTxt"/>
            </w:pPr>
            <w:r w:rsidRPr="000E103E">
              <w:rPr>
                <w:rFonts w:cs="Calibri"/>
                <w:lang w:val="en-CA" w:eastAsia="en-CA"/>
              </w:rPr>
              <w:t>€1.49</w:t>
            </w:r>
          </w:p>
        </w:tc>
        <w:tc>
          <w:tcPr>
            <w:tcW w:w="1058" w:type="dxa"/>
            <w:vAlign w:val="center"/>
          </w:tcPr>
          <w:p w14:paraId="54D55887" w14:textId="75F3A202" w:rsidR="000E103E" w:rsidRPr="000E103E" w:rsidRDefault="000E103E" w:rsidP="000E103E">
            <w:pPr>
              <w:pStyle w:val="FColTxt"/>
            </w:pPr>
            <w:r w:rsidRPr="000E103E">
              <w:rPr>
                <w:rFonts w:cs="Calibri"/>
                <w:lang w:val="en-CA" w:eastAsia="en-CA"/>
              </w:rPr>
              <w:t>€0.90</w:t>
            </w:r>
          </w:p>
        </w:tc>
        <w:tc>
          <w:tcPr>
            <w:tcW w:w="1058" w:type="dxa"/>
            <w:vAlign w:val="center"/>
          </w:tcPr>
          <w:p w14:paraId="17B21E45" w14:textId="3F14E285" w:rsidR="000E103E" w:rsidRPr="000E103E" w:rsidRDefault="000E103E" w:rsidP="000E103E">
            <w:pPr>
              <w:pStyle w:val="FColTxt"/>
            </w:pPr>
            <w:r w:rsidRPr="000E103E">
              <w:rPr>
                <w:rFonts w:cs="Calibri"/>
                <w:lang w:val="en-CA" w:eastAsia="en-CA"/>
              </w:rPr>
              <w:t>€0.87</w:t>
            </w:r>
          </w:p>
        </w:tc>
        <w:tc>
          <w:tcPr>
            <w:tcW w:w="1058" w:type="dxa"/>
            <w:vAlign w:val="center"/>
          </w:tcPr>
          <w:p w14:paraId="273FEDC6" w14:textId="66047204" w:rsidR="000E103E" w:rsidRPr="000E103E" w:rsidRDefault="000E103E" w:rsidP="000E103E">
            <w:pPr>
              <w:pStyle w:val="FColTxt"/>
            </w:pPr>
            <w:r w:rsidRPr="000E103E">
              <w:rPr>
                <w:rFonts w:cs="Calibri"/>
                <w:lang w:val="en-CA" w:eastAsia="en-CA"/>
              </w:rPr>
              <w:t>€1.30</w:t>
            </w:r>
          </w:p>
        </w:tc>
        <w:tc>
          <w:tcPr>
            <w:tcW w:w="1058" w:type="dxa"/>
            <w:vAlign w:val="center"/>
          </w:tcPr>
          <w:p w14:paraId="5A917AF4" w14:textId="62E17C4C" w:rsidR="000E103E" w:rsidRPr="000E103E" w:rsidRDefault="000E103E" w:rsidP="000E103E">
            <w:pPr>
              <w:pStyle w:val="FColTxt"/>
            </w:pPr>
            <w:r w:rsidRPr="000E103E">
              <w:rPr>
                <w:rFonts w:cs="Calibri"/>
                <w:lang w:val="en-CA" w:eastAsia="en-CA"/>
              </w:rPr>
              <w:t>€0.31</w:t>
            </w:r>
          </w:p>
        </w:tc>
        <w:tc>
          <w:tcPr>
            <w:tcW w:w="1058" w:type="dxa"/>
            <w:vAlign w:val="center"/>
          </w:tcPr>
          <w:p w14:paraId="1A26BB0F" w14:textId="2E3F938B" w:rsidR="000E103E" w:rsidRPr="000E103E" w:rsidRDefault="000E103E" w:rsidP="000E103E">
            <w:pPr>
              <w:pStyle w:val="FColTxt"/>
            </w:pPr>
            <w:r w:rsidRPr="000E103E">
              <w:rPr>
                <w:rFonts w:cs="Calibri"/>
                <w:lang w:val="en-CA" w:eastAsia="en-CA"/>
              </w:rPr>
              <w:t>€16.65</w:t>
            </w:r>
          </w:p>
        </w:tc>
        <w:tc>
          <w:tcPr>
            <w:tcW w:w="939" w:type="dxa"/>
            <w:vAlign w:val="center"/>
          </w:tcPr>
          <w:p w14:paraId="5AE2EED0" w14:textId="5EAD432D" w:rsidR="000E103E" w:rsidRPr="000E103E" w:rsidRDefault="000E103E" w:rsidP="000E103E">
            <w:pPr>
              <w:pStyle w:val="FColTxt"/>
            </w:pPr>
            <w:r w:rsidRPr="000E103E">
              <w:rPr>
                <w:rFonts w:cs="Calibri"/>
                <w:lang w:val="en-CA" w:eastAsia="en-CA"/>
              </w:rPr>
              <w:t>1.6%</w:t>
            </w:r>
          </w:p>
        </w:tc>
      </w:tr>
      <w:tr w:rsidR="000E103E" w:rsidRPr="000E103E" w14:paraId="6CE3EE45" w14:textId="77777777" w:rsidTr="000E103E">
        <w:trPr>
          <w:trHeight w:val="283"/>
          <w:jc w:val="center"/>
        </w:trPr>
        <w:tc>
          <w:tcPr>
            <w:tcW w:w="964" w:type="dxa"/>
            <w:vAlign w:val="center"/>
          </w:tcPr>
          <w:p w14:paraId="7AE60E26"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5</w:t>
            </w:r>
          </w:p>
        </w:tc>
        <w:tc>
          <w:tcPr>
            <w:tcW w:w="1057" w:type="dxa"/>
            <w:vAlign w:val="center"/>
          </w:tcPr>
          <w:p w14:paraId="66B9B01A" w14:textId="1AA12F50" w:rsidR="000E103E" w:rsidRPr="000E103E" w:rsidRDefault="000E103E" w:rsidP="000E103E">
            <w:pPr>
              <w:pStyle w:val="FColTxt"/>
            </w:pPr>
            <w:r w:rsidRPr="000E103E">
              <w:rPr>
                <w:rFonts w:cs="Calibri"/>
                <w:lang w:val="en-CA" w:eastAsia="en-CA"/>
              </w:rPr>
              <w:t>€2.60</w:t>
            </w:r>
          </w:p>
        </w:tc>
        <w:tc>
          <w:tcPr>
            <w:tcW w:w="1058" w:type="dxa"/>
            <w:vAlign w:val="center"/>
          </w:tcPr>
          <w:p w14:paraId="7CA5CFA6" w14:textId="1ADB645F" w:rsidR="000E103E" w:rsidRPr="000E103E" w:rsidRDefault="000E103E" w:rsidP="000E103E">
            <w:pPr>
              <w:pStyle w:val="FColTxt"/>
            </w:pPr>
            <w:r w:rsidRPr="000E103E">
              <w:rPr>
                <w:rFonts w:cs="Calibri"/>
                <w:lang w:val="en-CA" w:eastAsia="en-CA"/>
              </w:rPr>
              <w:t>€2.62</w:t>
            </w:r>
          </w:p>
        </w:tc>
        <w:tc>
          <w:tcPr>
            <w:tcW w:w="1058" w:type="dxa"/>
            <w:vAlign w:val="center"/>
          </w:tcPr>
          <w:p w14:paraId="001C1D54" w14:textId="1F150C60" w:rsidR="000E103E" w:rsidRPr="000E103E" w:rsidRDefault="000E103E" w:rsidP="000E103E">
            <w:pPr>
              <w:pStyle w:val="FColTxt"/>
            </w:pPr>
            <w:r w:rsidRPr="000E103E">
              <w:rPr>
                <w:rFonts w:cs="Calibri"/>
                <w:lang w:val="en-CA" w:eastAsia="en-CA"/>
              </w:rPr>
              <w:t>€4.07</w:t>
            </w:r>
          </w:p>
        </w:tc>
        <w:tc>
          <w:tcPr>
            <w:tcW w:w="1058" w:type="dxa"/>
            <w:vAlign w:val="center"/>
          </w:tcPr>
          <w:p w14:paraId="519DC2F5" w14:textId="63604146" w:rsidR="000E103E" w:rsidRPr="000E103E" w:rsidRDefault="000E103E" w:rsidP="000E103E">
            <w:pPr>
              <w:pStyle w:val="FColTxt"/>
            </w:pPr>
            <w:r w:rsidRPr="000E103E">
              <w:rPr>
                <w:rFonts w:cs="Calibri"/>
                <w:lang w:val="en-CA" w:eastAsia="en-CA"/>
              </w:rPr>
              <w:t>€1.55</w:t>
            </w:r>
          </w:p>
        </w:tc>
        <w:tc>
          <w:tcPr>
            <w:tcW w:w="1058" w:type="dxa"/>
            <w:vAlign w:val="center"/>
          </w:tcPr>
          <w:p w14:paraId="2C4D07A0" w14:textId="00593DBE" w:rsidR="000E103E" w:rsidRPr="000E103E" w:rsidRDefault="000E103E" w:rsidP="000E103E">
            <w:pPr>
              <w:pStyle w:val="FColTxt"/>
            </w:pPr>
            <w:r w:rsidRPr="000E103E">
              <w:rPr>
                <w:rFonts w:cs="Calibri"/>
                <w:lang w:val="en-CA" w:eastAsia="en-CA"/>
              </w:rPr>
              <w:t>€1.15</w:t>
            </w:r>
          </w:p>
        </w:tc>
        <w:tc>
          <w:tcPr>
            <w:tcW w:w="1057" w:type="dxa"/>
            <w:vAlign w:val="center"/>
          </w:tcPr>
          <w:p w14:paraId="222A4617" w14:textId="3DFF4078" w:rsidR="000E103E" w:rsidRPr="000E103E" w:rsidRDefault="000E103E" w:rsidP="000E103E">
            <w:pPr>
              <w:pStyle w:val="FColTxt"/>
            </w:pPr>
            <w:r w:rsidRPr="000E103E">
              <w:rPr>
                <w:rFonts w:cs="Calibri"/>
                <w:lang w:val="en-CA" w:eastAsia="en-CA"/>
              </w:rPr>
              <w:t>€1.53</w:t>
            </w:r>
          </w:p>
        </w:tc>
        <w:tc>
          <w:tcPr>
            <w:tcW w:w="1058" w:type="dxa"/>
            <w:vAlign w:val="center"/>
          </w:tcPr>
          <w:p w14:paraId="4ACFA657" w14:textId="6AA8FD33" w:rsidR="000E103E" w:rsidRPr="000E103E" w:rsidRDefault="000E103E" w:rsidP="000E103E">
            <w:pPr>
              <w:pStyle w:val="FColTxt"/>
            </w:pPr>
            <w:r w:rsidRPr="000E103E">
              <w:rPr>
                <w:rFonts w:cs="Calibri"/>
                <w:lang w:val="en-CA" w:eastAsia="en-CA"/>
              </w:rPr>
              <w:t>€0.89</w:t>
            </w:r>
          </w:p>
        </w:tc>
        <w:tc>
          <w:tcPr>
            <w:tcW w:w="1058" w:type="dxa"/>
            <w:vAlign w:val="center"/>
          </w:tcPr>
          <w:p w14:paraId="1B2D241C" w14:textId="42000414" w:rsidR="000E103E" w:rsidRPr="000E103E" w:rsidRDefault="000E103E" w:rsidP="000E103E">
            <w:pPr>
              <w:pStyle w:val="FColTxt"/>
            </w:pPr>
            <w:r w:rsidRPr="000E103E">
              <w:rPr>
                <w:rFonts w:cs="Calibri"/>
                <w:lang w:val="en-CA" w:eastAsia="en-CA"/>
              </w:rPr>
              <w:t>€0.87</w:t>
            </w:r>
          </w:p>
        </w:tc>
        <w:tc>
          <w:tcPr>
            <w:tcW w:w="1058" w:type="dxa"/>
            <w:vAlign w:val="center"/>
          </w:tcPr>
          <w:p w14:paraId="2DCF0B1B" w14:textId="1984678E" w:rsidR="000E103E" w:rsidRPr="000E103E" w:rsidRDefault="000E103E" w:rsidP="000E103E">
            <w:pPr>
              <w:pStyle w:val="FColTxt"/>
            </w:pPr>
            <w:r w:rsidRPr="000E103E">
              <w:rPr>
                <w:rFonts w:cs="Calibri"/>
                <w:lang w:val="en-CA" w:eastAsia="en-CA"/>
              </w:rPr>
              <w:t>€1.31</w:t>
            </w:r>
          </w:p>
        </w:tc>
        <w:tc>
          <w:tcPr>
            <w:tcW w:w="1058" w:type="dxa"/>
            <w:vAlign w:val="center"/>
          </w:tcPr>
          <w:p w14:paraId="7AE9E8D7" w14:textId="24A07A5D" w:rsidR="000E103E" w:rsidRPr="000E103E" w:rsidRDefault="000E103E" w:rsidP="000E103E">
            <w:pPr>
              <w:pStyle w:val="FColTxt"/>
            </w:pPr>
            <w:r w:rsidRPr="000E103E">
              <w:rPr>
                <w:rFonts w:cs="Calibri"/>
                <w:lang w:val="en-CA" w:eastAsia="en-CA"/>
              </w:rPr>
              <w:t>€0.32</w:t>
            </w:r>
          </w:p>
        </w:tc>
        <w:tc>
          <w:tcPr>
            <w:tcW w:w="1058" w:type="dxa"/>
            <w:vAlign w:val="center"/>
          </w:tcPr>
          <w:p w14:paraId="7A967EBB" w14:textId="2E57AB5A" w:rsidR="000E103E" w:rsidRPr="000E103E" w:rsidRDefault="000E103E" w:rsidP="000E103E">
            <w:pPr>
              <w:pStyle w:val="FColTxt"/>
            </w:pPr>
            <w:r w:rsidRPr="000E103E">
              <w:rPr>
                <w:rFonts w:cs="Calibri"/>
                <w:lang w:val="en-CA" w:eastAsia="en-CA"/>
              </w:rPr>
              <w:t>€16.91</w:t>
            </w:r>
          </w:p>
        </w:tc>
        <w:tc>
          <w:tcPr>
            <w:tcW w:w="939" w:type="dxa"/>
            <w:vAlign w:val="center"/>
          </w:tcPr>
          <w:p w14:paraId="7A88CB15" w14:textId="0C09ABC6" w:rsidR="000E103E" w:rsidRPr="000E103E" w:rsidRDefault="000E103E" w:rsidP="000E103E">
            <w:pPr>
              <w:pStyle w:val="FColTxt"/>
            </w:pPr>
            <w:r w:rsidRPr="000E103E">
              <w:rPr>
                <w:rFonts w:cs="Calibri"/>
                <w:lang w:val="en-CA" w:eastAsia="en-CA"/>
              </w:rPr>
              <w:t>1.6%</w:t>
            </w:r>
          </w:p>
        </w:tc>
      </w:tr>
      <w:tr w:rsidR="000E103E" w:rsidRPr="000E103E" w14:paraId="641ECDDD" w14:textId="77777777" w:rsidTr="000E103E">
        <w:trPr>
          <w:trHeight w:val="283"/>
          <w:jc w:val="center"/>
        </w:trPr>
        <w:tc>
          <w:tcPr>
            <w:tcW w:w="964" w:type="dxa"/>
            <w:vAlign w:val="center"/>
          </w:tcPr>
          <w:p w14:paraId="7F38C0D4"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6</w:t>
            </w:r>
          </w:p>
        </w:tc>
        <w:tc>
          <w:tcPr>
            <w:tcW w:w="1057" w:type="dxa"/>
            <w:vAlign w:val="center"/>
          </w:tcPr>
          <w:p w14:paraId="3F4A7748" w14:textId="71A4941A" w:rsidR="000E103E" w:rsidRPr="000E103E" w:rsidRDefault="000E103E" w:rsidP="000E103E">
            <w:pPr>
              <w:pStyle w:val="FColTxt"/>
            </w:pPr>
            <w:r w:rsidRPr="000E103E">
              <w:rPr>
                <w:rFonts w:cs="Calibri"/>
                <w:lang w:val="en-CA" w:eastAsia="en-CA"/>
              </w:rPr>
              <w:t>€2.64</w:t>
            </w:r>
          </w:p>
        </w:tc>
        <w:tc>
          <w:tcPr>
            <w:tcW w:w="1058" w:type="dxa"/>
            <w:vAlign w:val="center"/>
          </w:tcPr>
          <w:p w14:paraId="26CEDF26" w14:textId="19615B74" w:rsidR="000E103E" w:rsidRPr="000E103E" w:rsidRDefault="000E103E" w:rsidP="000E103E">
            <w:pPr>
              <w:pStyle w:val="FColTxt"/>
            </w:pPr>
            <w:r w:rsidRPr="000E103E">
              <w:rPr>
                <w:rFonts w:cs="Calibri"/>
                <w:lang w:val="en-CA" w:eastAsia="en-CA"/>
              </w:rPr>
              <w:t>€2.64</w:t>
            </w:r>
          </w:p>
        </w:tc>
        <w:tc>
          <w:tcPr>
            <w:tcW w:w="1058" w:type="dxa"/>
            <w:vAlign w:val="center"/>
          </w:tcPr>
          <w:p w14:paraId="69536E0C" w14:textId="1DC9FED7" w:rsidR="000E103E" w:rsidRPr="000E103E" w:rsidRDefault="000E103E" w:rsidP="000E103E">
            <w:pPr>
              <w:pStyle w:val="FColTxt"/>
            </w:pPr>
            <w:r w:rsidRPr="000E103E">
              <w:rPr>
                <w:rFonts w:cs="Calibri"/>
                <w:lang w:val="en-CA" w:eastAsia="en-CA"/>
              </w:rPr>
              <w:t>€4.16</w:t>
            </w:r>
          </w:p>
        </w:tc>
        <w:tc>
          <w:tcPr>
            <w:tcW w:w="1058" w:type="dxa"/>
            <w:vAlign w:val="center"/>
          </w:tcPr>
          <w:p w14:paraId="40B1B9DF" w14:textId="2FD8E03C" w:rsidR="000E103E" w:rsidRPr="000E103E" w:rsidRDefault="000E103E" w:rsidP="000E103E">
            <w:pPr>
              <w:pStyle w:val="FColTxt"/>
            </w:pPr>
            <w:r w:rsidRPr="000E103E">
              <w:rPr>
                <w:rFonts w:cs="Calibri"/>
                <w:lang w:val="en-CA" w:eastAsia="en-CA"/>
              </w:rPr>
              <w:t>€1.55</w:t>
            </w:r>
          </w:p>
        </w:tc>
        <w:tc>
          <w:tcPr>
            <w:tcW w:w="1058" w:type="dxa"/>
            <w:vAlign w:val="center"/>
          </w:tcPr>
          <w:p w14:paraId="7D346EFC" w14:textId="7E921ACA" w:rsidR="000E103E" w:rsidRPr="000E103E" w:rsidRDefault="000E103E" w:rsidP="000E103E">
            <w:pPr>
              <w:pStyle w:val="FColTxt"/>
            </w:pPr>
            <w:r w:rsidRPr="000E103E">
              <w:rPr>
                <w:rFonts w:cs="Calibri"/>
                <w:lang w:val="en-CA" w:eastAsia="en-CA"/>
              </w:rPr>
              <w:t>€1.16</w:t>
            </w:r>
          </w:p>
        </w:tc>
        <w:tc>
          <w:tcPr>
            <w:tcW w:w="1057" w:type="dxa"/>
            <w:vAlign w:val="center"/>
          </w:tcPr>
          <w:p w14:paraId="5F92A49E" w14:textId="0883785E" w:rsidR="000E103E" w:rsidRPr="000E103E" w:rsidRDefault="000E103E" w:rsidP="000E103E">
            <w:pPr>
              <w:pStyle w:val="FColTxt"/>
            </w:pPr>
            <w:r w:rsidRPr="000E103E">
              <w:rPr>
                <w:rFonts w:cs="Calibri"/>
                <w:lang w:val="en-CA" w:eastAsia="en-CA"/>
              </w:rPr>
              <w:t>€1.54</w:t>
            </w:r>
          </w:p>
        </w:tc>
        <w:tc>
          <w:tcPr>
            <w:tcW w:w="1058" w:type="dxa"/>
            <w:vAlign w:val="center"/>
          </w:tcPr>
          <w:p w14:paraId="17C230F8" w14:textId="361C5690" w:rsidR="000E103E" w:rsidRPr="000E103E" w:rsidRDefault="000E103E" w:rsidP="000E103E">
            <w:pPr>
              <w:pStyle w:val="FColTxt"/>
            </w:pPr>
            <w:r w:rsidRPr="000E103E">
              <w:rPr>
                <w:rFonts w:cs="Calibri"/>
                <w:lang w:val="en-CA" w:eastAsia="en-CA"/>
              </w:rPr>
              <w:t>€0.91</w:t>
            </w:r>
          </w:p>
        </w:tc>
        <w:tc>
          <w:tcPr>
            <w:tcW w:w="1058" w:type="dxa"/>
            <w:vAlign w:val="center"/>
          </w:tcPr>
          <w:p w14:paraId="0FDD5F55" w14:textId="23BD5051" w:rsidR="000E103E" w:rsidRPr="000E103E" w:rsidRDefault="000E103E" w:rsidP="000E103E">
            <w:pPr>
              <w:pStyle w:val="FColTxt"/>
            </w:pPr>
            <w:r w:rsidRPr="000E103E">
              <w:rPr>
                <w:rFonts w:cs="Calibri"/>
                <w:lang w:val="en-CA" w:eastAsia="en-CA"/>
              </w:rPr>
              <w:t>€0.88</w:t>
            </w:r>
          </w:p>
        </w:tc>
        <w:tc>
          <w:tcPr>
            <w:tcW w:w="1058" w:type="dxa"/>
            <w:vAlign w:val="center"/>
          </w:tcPr>
          <w:p w14:paraId="3A9EED10" w14:textId="2AA68FCF" w:rsidR="000E103E" w:rsidRPr="000E103E" w:rsidRDefault="000E103E" w:rsidP="000E103E">
            <w:pPr>
              <w:pStyle w:val="FColTxt"/>
            </w:pPr>
            <w:r w:rsidRPr="000E103E">
              <w:rPr>
                <w:rFonts w:cs="Calibri"/>
                <w:lang w:val="en-CA" w:eastAsia="en-CA"/>
              </w:rPr>
              <w:t>€1.33</w:t>
            </w:r>
          </w:p>
        </w:tc>
        <w:tc>
          <w:tcPr>
            <w:tcW w:w="1058" w:type="dxa"/>
            <w:vAlign w:val="center"/>
          </w:tcPr>
          <w:p w14:paraId="7DF94697" w14:textId="22381DE5" w:rsidR="000E103E" w:rsidRPr="000E103E" w:rsidRDefault="000E103E" w:rsidP="000E103E">
            <w:pPr>
              <w:pStyle w:val="FColTxt"/>
            </w:pPr>
            <w:r w:rsidRPr="000E103E">
              <w:rPr>
                <w:rFonts w:cs="Calibri"/>
                <w:lang w:val="en-CA" w:eastAsia="en-CA"/>
              </w:rPr>
              <w:t>€0.32</w:t>
            </w:r>
          </w:p>
        </w:tc>
        <w:tc>
          <w:tcPr>
            <w:tcW w:w="1058" w:type="dxa"/>
            <w:vAlign w:val="center"/>
          </w:tcPr>
          <w:p w14:paraId="5F160F81" w14:textId="6513E1BD" w:rsidR="000E103E" w:rsidRPr="000E103E" w:rsidRDefault="000E103E" w:rsidP="000E103E">
            <w:pPr>
              <w:pStyle w:val="FColTxt"/>
            </w:pPr>
            <w:r w:rsidRPr="000E103E">
              <w:rPr>
                <w:rFonts w:cs="Calibri"/>
                <w:lang w:val="en-CA" w:eastAsia="en-CA"/>
              </w:rPr>
              <w:t>€17.13</w:t>
            </w:r>
          </w:p>
        </w:tc>
        <w:tc>
          <w:tcPr>
            <w:tcW w:w="939" w:type="dxa"/>
            <w:vAlign w:val="center"/>
          </w:tcPr>
          <w:p w14:paraId="6C5DC36B" w14:textId="01078623" w:rsidR="000E103E" w:rsidRPr="000E103E" w:rsidRDefault="000E103E" w:rsidP="000E103E">
            <w:pPr>
              <w:pStyle w:val="FColTxt"/>
            </w:pPr>
            <w:r w:rsidRPr="000E103E">
              <w:rPr>
                <w:rFonts w:cs="Calibri"/>
                <w:lang w:val="en-CA" w:eastAsia="en-CA"/>
              </w:rPr>
              <w:t>1.3%</w:t>
            </w:r>
          </w:p>
        </w:tc>
      </w:tr>
      <w:tr w:rsidR="000E103E" w:rsidRPr="000E103E" w14:paraId="3FC4FEB3" w14:textId="77777777" w:rsidTr="000E103E">
        <w:trPr>
          <w:trHeight w:val="283"/>
          <w:jc w:val="center"/>
        </w:trPr>
        <w:tc>
          <w:tcPr>
            <w:tcW w:w="964" w:type="dxa"/>
            <w:vAlign w:val="center"/>
          </w:tcPr>
          <w:p w14:paraId="0CCC8A01"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7</w:t>
            </w:r>
          </w:p>
        </w:tc>
        <w:tc>
          <w:tcPr>
            <w:tcW w:w="1057" w:type="dxa"/>
            <w:vAlign w:val="center"/>
          </w:tcPr>
          <w:p w14:paraId="1DD6FF5D" w14:textId="728BFBC3" w:rsidR="000E103E" w:rsidRPr="000E103E" w:rsidRDefault="000E103E" w:rsidP="000E103E">
            <w:pPr>
              <w:pStyle w:val="FColTxt"/>
            </w:pPr>
            <w:r w:rsidRPr="000E103E">
              <w:rPr>
                <w:rFonts w:cs="Calibri"/>
                <w:lang w:val="en-CA" w:eastAsia="en-CA"/>
              </w:rPr>
              <w:t>€2.69</w:t>
            </w:r>
          </w:p>
        </w:tc>
        <w:tc>
          <w:tcPr>
            <w:tcW w:w="1058" w:type="dxa"/>
            <w:vAlign w:val="center"/>
          </w:tcPr>
          <w:p w14:paraId="5C0F52B3" w14:textId="4A811629" w:rsidR="000E103E" w:rsidRPr="000E103E" w:rsidRDefault="000E103E" w:rsidP="000E103E">
            <w:pPr>
              <w:pStyle w:val="FColTxt"/>
            </w:pPr>
            <w:r w:rsidRPr="000E103E">
              <w:rPr>
                <w:rFonts w:cs="Calibri"/>
                <w:lang w:val="en-CA" w:eastAsia="en-CA"/>
              </w:rPr>
              <w:t>€2.67</w:t>
            </w:r>
          </w:p>
        </w:tc>
        <w:tc>
          <w:tcPr>
            <w:tcW w:w="1058" w:type="dxa"/>
            <w:vAlign w:val="center"/>
          </w:tcPr>
          <w:p w14:paraId="52E4748B" w14:textId="7B38B47F" w:rsidR="000E103E" w:rsidRPr="000E103E" w:rsidRDefault="000E103E" w:rsidP="000E103E">
            <w:pPr>
              <w:pStyle w:val="FColTxt"/>
            </w:pPr>
            <w:r w:rsidRPr="000E103E">
              <w:rPr>
                <w:rFonts w:cs="Calibri"/>
                <w:lang w:val="en-CA" w:eastAsia="en-CA"/>
              </w:rPr>
              <w:t>€4.26</w:t>
            </w:r>
          </w:p>
        </w:tc>
        <w:tc>
          <w:tcPr>
            <w:tcW w:w="1058" w:type="dxa"/>
            <w:vAlign w:val="center"/>
          </w:tcPr>
          <w:p w14:paraId="2157D855" w14:textId="203C0D02" w:rsidR="000E103E" w:rsidRPr="000E103E" w:rsidRDefault="000E103E" w:rsidP="000E103E">
            <w:pPr>
              <w:pStyle w:val="FColTxt"/>
            </w:pPr>
            <w:r w:rsidRPr="000E103E">
              <w:rPr>
                <w:rFonts w:cs="Calibri"/>
                <w:lang w:val="en-CA" w:eastAsia="en-CA"/>
              </w:rPr>
              <w:t>€1.55</w:t>
            </w:r>
          </w:p>
        </w:tc>
        <w:tc>
          <w:tcPr>
            <w:tcW w:w="1058" w:type="dxa"/>
            <w:vAlign w:val="center"/>
          </w:tcPr>
          <w:p w14:paraId="4212F491" w14:textId="37DCCB6A" w:rsidR="000E103E" w:rsidRPr="000E103E" w:rsidRDefault="000E103E" w:rsidP="000E103E">
            <w:pPr>
              <w:pStyle w:val="FColTxt"/>
            </w:pPr>
            <w:r w:rsidRPr="000E103E">
              <w:rPr>
                <w:rFonts w:cs="Calibri"/>
                <w:lang w:val="en-CA" w:eastAsia="en-CA"/>
              </w:rPr>
              <w:t>€1.16</w:t>
            </w:r>
          </w:p>
        </w:tc>
        <w:tc>
          <w:tcPr>
            <w:tcW w:w="1057" w:type="dxa"/>
            <w:vAlign w:val="center"/>
          </w:tcPr>
          <w:p w14:paraId="6C3D47A6" w14:textId="07A4E570" w:rsidR="000E103E" w:rsidRPr="000E103E" w:rsidRDefault="000E103E" w:rsidP="000E103E">
            <w:pPr>
              <w:pStyle w:val="FColTxt"/>
            </w:pPr>
            <w:r w:rsidRPr="000E103E">
              <w:rPr>
                <w:rFonts w:cs="Calibri"/>
                <w:lang w:val="en-CA" w:eastAsia="en-CA"/>
              </w:rPr>
              <w:t>€1.57</w:t>
            </w:r>
          </w:p>
        </w:tc>
        <w:tc>
          <w:tcPr>
            <w:tcW w:w="1058" w:type="dxa"/>
            <w:vAlign w:val="center"/>
          </w:tcPr>
          <w:p w14:paraId="05F29781" w14:textId="6B27B38B" w:rsidR="000E103E" w:rsidRPr="000E103E" w:rsidRDefault="000E103E" w:rsidP="000E103E">
            <w:pPr>
              <w:pStyle w:val="FColTxt"/>
            </w:pPr>
            <w:r w:rsidRPr="000E103E">
              <w:rPr>
                <w:rFonts w:cs="Calibri"/>
                <w:lang w:val="en-CA" w:eastAsia="en-CA"/>
              </w:rPr>
              <w:t>€0.92</w:t>
            </w:r>
          </w:p>
        </w:tc>
        <w:tc>
          <w:tcPr>
            <w:tcW w:w="1058" w:type="dxa"/>
            <w:vAlign w:val="center"/>
          </w:tcPr>
          <w:p w14:paraId="46AAEE6E" w14:textId="77DDAEFC" w:rsidR="000E103E" w:rsidRPr="000E103E" w:rsidRDefault="000E103E" w:rsidP="000E103E">
            <w:pPr>
              <w:pStyle w:val="FColTxt"/>
            </w:pPr>
            <w:r w:rsidRPr="000E103E">
              <w:rPr>
                <w:rFonts w:cs="Calibri"/>
                <w:lang w:val="en-CA" w:eastAsia="en-CA"/>
              </w:rPr>
              <w:t>€0.90</w:t>
            </w:r>
          </w:p>
        </w:tc>
        <w:tc>
          <w:tcPr>
            <w:tcW w:w="1058" w:type="dxa"/>
            <w:vAlign w:val="center"/>
          </w:tcPr>
          <w:p w14:paraId="2689BF24" w14:textId="1C162343" w:rsidR="000E103E" w:rsidRPr="000E103E" w:rsidRDefault="000E103E" w:rsidP="000E103E">
            <w:pPr>
              <w:pStyle w:val="FColTxt"/>
            </w:pPr>
            <w:r w:rsidRPr="000E103E">
              <w:rPr>
                <w:rFonts w:cs="Calibri"/>
                <w:lang w:val="en-CA" w:eastAsia="en-CA"/>
              </w:rPr>
              <w:t>€1.34</w:t>
            </w:r>
          </w:p>
        </w:tc>
        <w:tc>
          <w:tcPr>
            <w:tcW w:w="1058" w:type="dxa"/>
            <w:vAlign w:val="center"/>
          </w:tcPr>
          <w:p w14:paraId="0D767F01" w14:textId="5525628E" w:rsidR="000E103E" w:rsidRPr="000E103E" w:rsidRDefault="000E103E" w:rsidP="000E103E">
            <w:pPr>
              <w:pStyle w:val="FColTxt"/>
            </w:pPr>
            <w:r w:rsidRPr="000E103E">
              <w:rPr>
                <w:rFonts w:cs="Calibri"/>
                <w:lang w:val="en-CA" w:eastAsia="en-CA"/>
              </w:rPr>
              <w:t>€0.33</w:t>
            </w:r>
          </w:p>
        </w:tc>
        <w:tc>
          <w:tcPr>
            <w:tcW w:w="1058" w:type="dxa"/>
            <w:vAlign w:val="center"/>
          </w:tcPr>
          <w:p w14:paraId="15F30250" w14:textId="17F50398" w:rsidR="000E103E" w:rsidRPr="000E103E" w:rsidRDefault="000E103E" w:rsidP="000E103E">
            <w:pPr>
              <w:pStyle w:val="FColTxt"/>
            </w:pPr>
            <w:r w:rsidRPr="000E103E">
              <w:rPr>
                <w:rFonts w:cs="Calibri"/>
                <w:lang w:val="en-CA" w:eastAsia="en-CA"/>
              </w:rPr>
              <w:t>€17.38</w:t>
            </w:r>
          </w:p>
        </w:tc>
        <w:tc>
          <w:tcPr>
            <w:tcW w:w="939" w:type="dxa"/>
            <w:vAlign w:val="center"/>
          </w:tcPr>
          <w:p w14:paraId="26AC6C57" w14:textId="2B0AC7D9" w:rsidR="000E103E" w:rsidRPr="000E103E" w:rsidRDefault="000E103E" w:rsidP="000E103E">
            <w:pPr>
              <w:pStyle w:val="FColTxt"/>
            </w:pPr>
            <w:r w:rsidRPr="000E103E">
              <w:rPr>
                <w:rFonts w:cs="Calibri"/>
                <w:lang w:val="en-CA" w:eastAsia="en-CA"/>
              </w:rPr>
              <w:t>1.5%</w:t>
            </w:r>
          </w:p>
        </w:tc>
      </w:tr>
      <w:tr w:rsidR="000E103E" w:rsidRPr="000E103E" w14:paraId="3ADDCE8C" w14:textId="77777777" w:rsidTr="000E103E">
        <w:trPr>
          <w:trHeight w:val="283"/>
          <w:jc w:val="center"/>
        </w:trPr>
        <w:tc>
          <w:tcPr>
            <w:tcW w:w="964" w:type="dxa"/>
            <w:vAlign w:val="center"/>
          </w:tcPr>
          <w:p w14:paraId="036C029B"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8</w:t>
            </w:r>
          </w:p>
        </w:tc>
        <w:tc>
          <w:tcPr>
            <w:tcW w:w="1057" w:type="dxa"/>
            <w:vAlign w:val="center"/>
          </w:tcPr>
          <w:p w14:paraId="61ACA529" w14:textId="6AB8998D" w:rsidR="000E103E" w:rsidRPr="000E103E" w:rsidRDefault="000E103E" w:rsidP="000E103E">
            <w:pPr>
              <w:pStyle w:val="FColTxt"/>
            </w:pPr>
            <w:r w:rsidRPr="000E103E">
              <w:rPr>
                <w:rFonts w:cs="Calibri"/>
                <w:lang w:val="en-CA" w:eastAsia="en-CA"/>
              </w:rPr>
              <w:t>€2.74</w:t>
            </w:r>
          </w:p>
        </w:tc>
        <w:tc>
          <w:tcPr>
            <w:tcW w:w="1058" w:type="dxa"/>
            <w:vAlign w:val="center"/>
          </w:tcPr>
          <w:p w14:paraId="37490038" w14:textId="3D719D45" w:rsidR="000E103E" w:rsidRPr="000E103E" w:rsidRDefault="000E103E" w:rsidP="000E103E">
            <w:pPr>
              <w:pStyle w:val="FColTxt"/>
            </w:pPr>
            <w:r w:rsidRPr="000E103E">
              <w:rPr>
                <w:rFonts w:cs="Calibri"/>
                <w:lang w:val="en-CA" w:eastAsia="en-CA"/>
              </w:rPr>
              <w:t>€2.71</w:t>
            </w:r>
          </w:p>
        </w:tc>
        <w:tc>
          <w:tcPr>
            <w:tcW w:w="1058" w:type="dxa"/>
            <w:vAlign w:val="center"/>
          </w:tcPr>
          <w:p w14:paraId="069A3485" w14:textId="22FC4BEF" w:rsidR="000E103E" w:rsidRPr="000E103E" w:rsidRDefault="000E103E" w:rsidP="000E103E">
            <w:pPr>
              <w:pStyle w:val="FColTxt"/>
            </w:pPr>
            <w:r w:rsidRPr="000E103E">
              <w:rPr>
                <w:rFonts w:cs="Calibri"/>
                <w:lang w:val="en-CA" w:eastAsia="en-CA"/>
              </w:rPr>
              <w:t>€4.36</w:t>
            </w:r>
          </w:p>
        </w:tc>
        <w:tc>
          <w:tcPr>
            <w:tcW w:w="1058" w:type="dxa"/>
            <w:vAlign w:val="center"/>
          </w:tcPr>
          <w:p w14:paraId="64DD936D" w14:textId="61F6B96D" w:rsidR="000E103E" w:rsidRPr="000E103E" w:rsidRDefault="000E103E" w:rsidP="000E103E">
            <w:pPr>
              <w:pStyle w:val="FColTxt"/>
            </w:pPr>
            <w:r w:rsidRPr="000E103E">
              <w:rPr>
                <w:rFonts w:cs="Calibri"/>
                <w:lang w:val="en-CA" w:eastAsia="en-CA"/>
              </w:rPr>
              <w:t>€1.54</w:t>
            </w:r>
          </w:p>
        </w:tc>
        <w:tc>
          <w:tcPr>
            <w:tcW w:w="1058" w:type="dxa"/>
            <w:vAlign w:val="center"/>
          </w:tcPr>
          <w:p w14:paraId="236DB6E2" w14:textId="623A4BA4" w:rsidR="000E103E" w:rsidRPr="000E103E" w:rsidRDefault="000E103E" w:rsidP="000E103E">
            <w:pPr>
              <w:pStyle w:val="FColTxt"/>
            </w:pPr>
            <w:r w:rsidRPr="000E103E">
              <w:rPr>
                <w:rFonts w:cs="Calibri"/>
                <w:lang w:val="en-CA" w:eastAsia="en-CA"/>
              </w:rPr>
              <w:t>€1.16</w:t>
            </w:r>
          </w:p>
        </w:tc>
        <w:tc>
          <w:tcPr>
            <w:tcW w:w="1057" w:type="dxa"/>
            <w:vAlign w:val="center"/>
          </w:tcPr>
          <w:p w14:paraId="430DC05D" w14:textId="283D460C" w:rsidR="000E103E" w:rsidRPr="000E103E" w:rsidRDefault="000E103E" w:rsidP="000E103E">
            <w:pPr>
              <w:pStyle w:val="FColTxt"/>
            </w:pPr>
            <w:r w:rsidRPr="000E103E">
              <w:rPr>
                <w:rFonts w:cs="Calibri"/>
                <w:lang w:val="en-CA" w:eastAsia="en-CA"/>
              </w:rPr>
              <w:t>€1.60</w:t>
            </w:r>
          </w:p>
        </w:tc>
        <w:tc>
          <w:tcPr>
            <w:tcW w:w="1058" w:type="dxa"/>
            <w:vAlign w:val="center"/>
          </w:tcPr>
          <w:p w14:paraId="01997579" w14:textId="29258D9A" w:rsidR="000E103E" w:rsidRPr="000E103E" w:rsidRDefault="000E103E" w:rsidP="000E103E">
            <w:pPr>
              <w:pStyle w:val="FColTxt"/>
            </w:pPr>
            <w:r w:rsidRPr="000E103E">
              <w:rPr>
                <w:rFonts w:cs="Calibri"/>
                <w:lang w:val="en-CA" w:eastAsia="en-CA"/>
              </w:rPr>
              <w:t>€0.94</w:t>
            </w:r>
          </w:p>
        </w:tc>
        <w:tc>
          <w:tcPr>
            <w:tcW w:w="1058" w:type="dxa"/>
            <w:vAlign w:val="center"/>
          </w:tcPr>
          <w:p w14:paraId="773C5395" w14:textId="01D07A2F" w:rsidR="000E103E" w:rsidRPr="000E103E" w:rsidRDefault="000E103E" w:rsidP="000E103E">
            <w:pPr>
              <w:pStyle w:val="FColTxt"/>
            </w:pPr>
            <w:r w:rsidRPr="000E103E">
              <w:rPr>
                <w:rFonts w:cs="Calibri"/>
                <w:lang w:val="en-CA" w:eastAsia="en-CA"/>
              </w:rPr>
              <w:t>€0.91</w:t>
            </w:r>
          </w:p>
        </w:tc>
        <w:tc>
          <w:tcPr>
            <w:tcW w:w="1058" w:type="dxa"/>
            <w:vAlign w:val="center"/>
          </w:tcPr>
          <w:p w14:paraId="605F76E9" w14:textId="3E93E842" w:rsidR="000E103E" w:rsidRPr="000E103E" w:rsidRDefault="000E103E" w:rsidP="000E103E">
            <w:pPr>
              <w:pStyle w:val="FColTxt"/>
            </w:pPr>
            <w:r w:rsidRPr="000E103E">
              <w:rPr>
                <w:rFonts w:cs="Calibri"/>
                <w:lang w:val="en-CA" w:eastAsia="en-CA"/>
              </w:rPr>
              <w:t>€1.35</w:t>
            </w:r>
          </w:p>
        </w:tc>
        <w:tc>
          <w:tcPr>
            <w:tcW w:w="1058" w:type="dxa"/>
            <w:vAlign w:val="center"/>
          </w:tcPr>
          <w:p w14:paraId="4961B0B8" w14:textId="3BC9B86C" w:rsidR="000E103E" w:rsidRPr="000E103E" w:rsidRDefault="000E103E" w:rsidP="000E103E">
            <w:pPr>
              <w:pStyle w:val="FColTxt"/>
            </w:pPr>
            <w:r w:rsidRPr="000E103E">
              <w:rPr>
                <w:rFonts w:cs="Calibri"/>
                <w:lang w:val="en-CA" w:eastAsia="en-CA"/>
              </w:rPr>
              <w:t>€0.33</w:t>
            </w:r>
          </w:p>
        </w:tc>
        <w:tc>
          <w:tcPr>
            <w:tcW w:w="1058" w:type="dxa"/>
            <w:vAlign w:val="center"/>
          </w:tcPr>
          <w:p w14:paraId="43C56826" w14:textId="68B2D884" w:rsidR="000E103E" w:rsidRPr="000E103E" w:rsidRDefault="000E103E" w:rsidP="000E103E">
            <w:pPr>
              <w:pStyle w:val="FColTxt"/>
            </w:pPr>
            <w:r w:rsidRPr="000E103E">
              <w:rPr>
                <w:rFonts w:cs="Calibri"/>
                <w:lang w:val="en-CA" w:eastAsia="en-CA"/>
              </w:rPr>
              <w:t>€17.65</w:t>
            </w:r>
          </w:p>
        </w:tc>
        <w:tc>
          <w:tcPr>
            <w:tcW w:w="939" w:type="dxa"/>
            <w:vAlign w:val="center"/>
          </w:tcPr>
          <w:p w14:paraId="07394377" w14:textId="34286E69" w:rsidR="000E103E" w:rsidRPr="000E103E" w:rsidRDefault="000E103E" w:rsidP="000E103E">
            <w:pPr>
              <w:pStyle w:val="FColTxt"/>
            </w:pPr>
            <w:r w:rsidRPr="000E103E">
              <w:rPr>
                <w:rFonts w:cs="Calibri"/>
                <w:lang w:val="en-CA" w:eastAsia="en-CA"/>
              </w:rPr>
              <w:t>1.5%</w:t>
            </w:r>
          </w:p>
        </w:tc>
      </w:tr>
      <w:tr w:rsidR="000E103E" w:rsidRPr="000E103E" w14:paraId="783313F2" w14:textId="77777777" w:rsidTr="000E103E">
        <w:trPr>
          <w:trHeight w:val="283"/>
          <w:jc w:val="center"/>
        </w:trPr>
        <w:tc>
          <w:tcPr>
            <w:tcW w:w="964" w:type="dxa"/>
            <w:vAlign w:val="center"/>
          </w:tcPr>
          <w:p w14:paraId="6A49B20A"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19</w:t>
            </w:r>
          </w:p>
        </w:tc>
        <w:tc>
          <w:tcPr>
            <w:tcW w:w="1057" w:type="dxa"/>
            <w:vAlign w:val="center"/>
          </w:tcPr>
          <w:p w14:paraId="28401A07" w14:textId="0FB00ADB" w:rsidR="000E103E" w:rsidRPr="000E103E" w:rsidRDefault="000E103E" w:rsidP="000E103E">
            <w:pPr>
              <w:pStyle w:val="FColTxt"/>
            </w:pPr>
            <w:r w:rsidRPr="000E103E">
              <w:rPr>
                <w:rFonts w:cs="Calibri"/>
                <w:lang w:val="en-CA" w:eastAsia="en-CA"/>
              </w:rPr>
              <w:t>€2.79</w:t>
            </w:r>
          </w:p>
        </w:tc>
        <w:tc>
          <w:tcPr>
            <w:tcW w:w="1058" w:type="dxa"/>
            <w:vAlign w:val="center"/>
          </w:tcPr>
          <w:p w14:paraId="3E3343B4" w14:textId="79B60409" w:rsidR="000E103E" w:rsidRPr="000E103E" w:rsidRDefault="000E103E" w:rsidP="000E103E">
            <w:pPr>
              <w:pStyle w:val="FColTxt"/>
            </w:pPr>
            <w:r w:rsidRPr="000E103E">
              <w:rPr>
                <w:rFonts w:cs="Calibri"/>
                <w:lang w:val="en-CA" w:eastAsia="en-CA"/>
              </w:rPr>
              <w:t>€2.74</w:t>
            </w:r>
          </w:p>
        </w:tc>
        <w:tc>
          <w:tcPr>
            <w:tcW w:w="1058" w:type="dxa"/>
            <w:vAlign w:val="center"/>
          </w:tcPr>
          <w:p w14:paraId="4FB91CF7" w14:textId="7BADC09E" w:rsidR="000E103E" w:rsidRPr="000E103E" w:rsidRDefault="000E103E" w:rsidP="000E103E">
            <w:pPr>
              <w:pStyle w:val="FColTxt"/>
            </w:pPr>
            <w:r w:rsidRPr="000E103E">
              <w:rPr>
                <w:rFonts w:cs="Calibri"/>
                <w:lang w:val="en-CA" w:eastAsia="en-CA"/>
              </w:rPr>
              <w:t>€4.47</w:t>
            </w:r>
          </w:p>
        </w:tc>
        <w:tc>
          <w:tcPr>
            <w:tcW w:w="1058" w:type="dxa"/>
            <w:vAlign w:val="center"/>
          </w:tcPr>
          <w:p w14:paraId="0B992200" w14:textId="09A9F1A2" w:rsidR="000E103E" w:rsidRPr="000E103E" w:rsidRDefault="000E103E" w:rsidP="000E103E">
            <w:pPr>
              <w:pStyle w:val="FColTxt"/>
            </w:pPr>
            <w:r w:rsidRPr="000E103E">
              <w:rPr>
                <w:rFonts w:cs="Calibri"/>
                <w:lang w:val="en-CA" w:eastAsia="en-CA"/>
              </w:rPr>
              <w:t>€1.53</w:t>
            </w:r>
          </w:p>
        </w:tc>
        <w:tc>
          <w:tcPr>
            <w:tcW w:w="1058" w:type="dxa"/>
            <w:vAlign w:val="center"/>
          </w:tcPr>
          <w:p w14:paraId="0CBA0D8E" w14:textId="4FBAA1CD" w:rsidR="000E103E" w:rsidRPr="000E103E" w:rsidRDefault="000E103E" w:rsidP="000E103E">
            <w:pPr>
              <w:pStyle w:val="FColTxt"/>
            </w:pPr>
            <w:r w:rsidRPr="000E103E">
              <w:rPr>
                <w:rFonts w:cs="Calibri"/>
                <w:lang w:val="en-CA" w:eastAsia="en-CA"/>
              </w:rPr>
              <w:t>€1.17</w:t>
            </w:r>
          </w:p>
        </w:tc>
        <w:tc>
          <w:tcPr>
            <w:tcW w:w="1057" w:type="dxa"/>
            <w:vAlign w:val="center"/>
          </w:tcPr>
          <w:p w14:paraId="58A6B2DD" w14:textId="73B91953" w:rsidR="000E103E" w:rsidRPr="000E103E" w:rsidRDefault="000E103E" w:rsidP="000E103E">
            <w:pPr>
              <w:pStyle w:val="FColTxt"/>
            </w:pPr>
            <w:r w:rsidRPr="000E103E">
              <w:rPr>
                <w:rFonts w:cs="Calibri"/>
                <w:lang w:val="en-CA" w:eastAsia="en-CA"/>
              </w:rPr>
              <w:t>€1.63</w:t>
            </w:r>
          </w:p>
        </w:tc>
        <w:tc>
          <w:tcPr>
            <w:tcW w:w="1058" w:type="dxa"/>
            <w:vAlign w:val="center"/>
          </w:tcPr>
          <w:p w14:paraId="0E289D8F" w14:textId="64CA6557" w:rsidR="000E103E" w:rsidRPr="000E103E" w:rsidRDefault="000E103E" w:rsidP="000E103E">
            <w:pPr>
              <w:pStyle w:val="FColTxt"/>
            </w:pPr>
            <w:r w:rsidRPr="000E103E">
              <w:rPr>
                <w:rFonts w:cs="Calibri"/>
                <w:lang w:val="en-CA" w:eastAsia="en-CA"/>
              </w:rPr>
              <w:t>€0.95</w:t>
            </w:r>
          </w:p>
        </w:tc>
        <w:tc>
          <w:tcPr>
            <w:tcW w:w="1058" w:type="dxa"/>
            <w:vAlign w:val="center"/>
          </w:tcPr>
          <w:p w14:paraId="47311F30" w14:textId="3985DEFD" w:rsidR="000E103E" w:rsidRPr="000E103E" w:rsidRDefault="000E103E" w:rsidP="000E103E">
            <w:pPr>
              <w:pStyle w:val="FColTxt"/>
            </w:pPr>
            <w:r w:rsidRPr="000E103E">
              <w:rPr>
                <w:rFonts w:cs="Calibri"/>
                <w:lang w:val="en-CA" w:eastAsia="en-CA"/>
              </w:rPr>
              <w:t>€0.93</w:t>
            </w:r>
          </w:p>
        </w:tc>
        <w:tc>
          <w:tcPr>
            <w:tcW w:w="1058" w:type="dxa"/>
            <w:vAlign w:val="center"/>
          </w:tcPr>
          <w:p w14:paraId="42863CAB" w14:textId="22DC06F9" w:rsidR="000E103E" w:rsidRPr="000E103E" w:rsidRDefault="000E103E" w:rsidP="000E103E">
            <w:pPr>
              <w:pStyle w:val="FColTxt"/>
            </w:pPr>
            <w:r w:rsidRPr="000E103E">
              <w:rPr>
                <w:rFonts w:cs="Calibri"/>
                <w:lang w:val="en-CA" w:eastAsia="en-CA"/>
              </w:rPr>
              <w:t>€1.37</w:t>
            </w:r>
          </w:p>
        </w:tc>
        <w:tc>
          <w:tcPr>
            <w:tcW w:w="1058" w:type="dxa"/>
            <w:vAlign w:val="center"/>
          </w:tcPr>
          <w:p w14:paraId="32D249DC" w14:textId="33E239A4" w:rsidR="000E103E" w:rsidRPr="000E103E" w:rsidRDefault="000E103E" w:rsidP="000E103E">
            <w:pPr>
              <w:pStyle w:val="FColTxt"/>
            </w:pPr>
            <w:r w:rsidRPr="000E103E">
              <w:rPr>
                <w:rFonts w:cs="Calibri"/>
                <w:lang w:val="en-CA" w:eastAsia="en-CA"/>
              </w:rPr>
              <w:t>€0.34</w:t>
            </w:r>
          </w:p>
        </w:tc>
        <w:tc>
          <w:tcPr>
            <w:tcW w:w="1058" w:type="dxa"/>
            <w:vAlign w:val="center"/>
          </w:tcPr>
          <w:p w14:paraId="48683950" w14:textId="4CA5BF68" w:rsidR="000E103E" w:rsidRPr="000E103E" w:rsidRDefault="000E103E" w:rsidP="000E103E">
            <w:pPr>
              <w:pStyle w:val="FColTxt"/>
            </w:pPr>
            <w:r w:rsidRPr="000E103E">
              <w:rPr>
                <w:rFonts w:cs="Calibri"/>
                <w:lang w:val="en-CA" w:eastAsia="en-CA"/>
              </w:rPr>
              <w:t>€17.92</w:t>
            </w:r>
          </w:p>
        </w:tc>
        <w:tc>
          <w:tcPr>
            <w:tcW w:w="939" w:type="dxa"/>
            <w:vAlign w:val="center"/>
          </w:tcPr>
          <w:p w14:paraId="616B9B56" w14:textId="3A2A2EA9" w:rsidR="000E103E" w:rsidRPr="000E103E" w:rsidRDefault="000E103E" w:rsidP="000E103E">
            <w:pPr>
              <w:pStyle w:val="FColTxt"/>
            </w:pPr>
            <w:r w:rsidRPr="000E103E">
              <w:rPr>
                <w:rFonts w:cs="Calibri"/>
                <w:lang w:val="en-CA" w:eastAsia="en-CA"/>
              </w:rPr>
              <w:t>1.5%</w:t>
            </w:r>
          </w:p>
        </w:tc>
      </w:tr>
      <w:tr w:rsidR="000E103E" w:rsidRPr="000E103E" w14:paraId="6D889ED1" w14:textId="77777777" w:rsidTr="000E103E">
        <w:trPr>
          <w:trHeight w:val="283"/>
          <w:jc w:val="center"/>
        </w:trPr>
        <w:tc>
          <w:tcPr>
            <w:tcW w:w="964" w:type="dxa"/>
            <w:vAlign w:val="center"/>
          </w:tcPr>
          <w:p w14:paraId="5A9125B8"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20</w:t>
            </w:r>
          </w:p>
        </w:tc>
        <w:tc>
          <w:tcPr>
            <w:tcW w:w="1057" w:type="dxa"/>
            <w:vAlign w:val="center"/>
          </w:tcPr>
          <w:p w14:paraId="0D60F8F6" w14:textId="3FF071EC" w:rsidR="000E103E" w:rsidRPr="000E103E" w:rsidRDefault="000E103E" w:rsidP="000E103E">
            <w:pPr>
              <w:pStyle w:val="FColTxt"/>
            </w:pPr>
            <w:r w:rsidRPr="000E103E">
              <w:rPr>
                <w:rFonts w:cs="Calibri"/>
                <w:lang w:val="en-CA" w:eastAsia="en-CA"/>
              </w:rPr>
              <w:t>€2.85</w:t>
            </w:r>
          </w:p>
        </w:tc>
        <w:tc>
          <w:tcPr>
            <w:tcW w:w="1058" w:type="dxa"/>
            <w:vAlign w:val="center"/>
          </w:tcPr>
          <w:p w14:paraId="5C3BA52C" w14:textId="2A7F47A5" w:rsidR="000E103E" w:rsidRPr="000E103E" w:rsidRDefault="000E103E" w:rsidP="000E103E">
            <w:pPr>
              <w:pStyle w:val="FColTxt"/>
            </w:pPr>
            <w:r w:rsidRPr="000E103E">
              <w:rPr>
                <w:rFonts w:cs="Calibri"/>
                <w:lang w:val="en-CA" w:eastAsia="en-CA"/>
              </w:rPr>
              <w:t>€2.77</w:t>
            </w:r>
          </w:p>
        </w:tc>
        <w:tc>
          <w:tcPr>
            <w:tcW w:w="1058" w:type="dxa"/>
            <w:vAlign w:val="center"/>
          </w:tcPr>
          <w:p w14:paraId="773C5E79" w14:textId="56FA92FD" w:rsidR="000E103E" w:rsidRPr="000E103E" w:rsidRDefault="000E103E" w:rsidP="000E103E">
            <w:pPr>
              <w:pStyle w:val="FColTxt"/>
            </w:pPr>
            <w:r w:rsidRPr="000E103E">
              <w:rPr>
                <w:rFonts w:cs="Calibri"/>
                <w:lang w:val="en-CA" w:eastAsia="en-CA"/>
              </w:rPr>
              <w:t>€4.59</w:t>
            </w:r>
          </w:p>
        </w:tc>
        <w:tc>
          <w:tcPr>
            <w:tcW w:w="1058" w:type="dxa"/>
            <w:vAlign w:val="center"/>
          </w:tcPr>
          <w:p w14:paraId="620151D3" w14:textId="3ACB5F2A" w:rsidR="000E103E" w:rsidRPr="000E103E" w:rsidRDefault="000E103E" w:rsidP="000E103E">
            <w:pPr>
              <w:pStyle w:val="FColTxt"/>
            </w:pPr>
            <w:r w:rsidRPr="000E103E">
              <w:rPr>
                <w:rFonts w:cs="Calibri"/>
                <w:lang w:val="en-CA" w:eastAsia="en-CA"/>
              </w:rPr>
              <w:t>€1.52</w:t>
            </w:r>
          </w:p>
        </w:tc>
        <w:tc>
          <w:tcPr>
            <w:tcW w:w="1058" w:type="dxa"/>
            <w:vAlign w:val="center"/>
          </w:tcPr>
          <w:p w14:paraId="67ACEDE2" w14:textId="79AC893B" w:rsidR="000E103E" w:rsidRPr="000E103E" w:rsidRDefault="000E103E" w:rsidP="000E103E">
            <w:pPr>
              <w:pStyle w:val="FColTxt"/>
            </w:pPr>
            <w:r w:rsidRPr="000E103E">
              <w:rPr>
                <w:rFonts w:cs="Calibri"/>
                <w:lang w:val="en-CA" w:eastAsia="en-CA"/>
              </w:rPr>
              <w:t>€1.18</w:t>
            </w:r>
          </w:p>
        </w:tc>
        <w:tc>
          <w:tcPr>
            <w:tcW w:w="1057" w:type="dxa"/>
            <w:vAlign w:val="center"/>
          </w:tcPr>
          <w:p w14:paraId="702ED5F5" w14:textId="512AA47F" w:rsidR="000E103E" w:rsidRPr="000E103E" w:rsidRDefault="000E103E" w:rsidP="000E103E">
            <w:pPr>
              <w:pStyle w:val="FColTxt"/>
            </w:pPr>
            <w:r w:rsidRPr="000E103E">
              <w:rPr>
                <w:rFonts w:cs="Calibri"/>
                <w:lang w:val="en-CA" w:eastAsia="en-CA"/>
              </w:rPr>
              <w:t>€1.66</w:t>
            </w:r>
          </w:p>
        </w:tc>
        <w:tc>
          <w:tcPr>
            <w:tcW w:w="1058" w:type="dxa"/>
            <w:vAlign w:val="center"/>
          </w:tcPr>
          <w:p w14:paraId="4FD3168F" w14:textId="419696AF" w:rsidR="000E103E" w:rsidRPr="000E103E" w:rsidRDefault="000E103E" w:rsidP="000E103E">
            <w:pPr>
              <w:pStyle w:val="FColTxt"/>
            </w:pPr>
            <w:r w:rsidRPr="000E103E">
              <w:rPr>
                <w:rFonts w:cs="Calibri"/>
                <w:lang w:val="en-CA" w:eastAsia="en-CA"/>
              </w:rPr>
              <w:t>€0.96</w:t>
            </w:r>
          </w:p>
        </w:tc>
        <w:tc>
          <w:tcPr>
            <w:tcW w:w="1058" w:type="dxa"/>
            <w:vAlign w:val="center"/>
          </w:tcPr>
          <w:p w14:paraId="70153DD8" w14:textId="5AC9E4CD" w:rsidR="000E103E" w:rsidRPr="000E103E" w:rsidRDefault="000E103E" w:rsidP="000E103E">
            <w:pPr>
              <w:pStyle w:val="FColTxt"/>
            </w:pPr>
            <w:r w:rsidRPr="000E103E">
              <w:rPr>
                <w:rFonts w:cs="Calibri"/>
                <w:lang w:val="en-CA" w:eastAsia="en-CA"/>
              </w:rPr>
              <w:t>€0.95</w:t>
            </w:r>
          </w:p>
        </w:tc>
        <w:tc>
          <w:tcPr>
            <w:tcW w:w="1058" w:type="dxa"/>
            <w:vAlign w:val="center"/>
          </w:tcPr>
          <w:p w14:paraId="79F275C3" w14:textId="636B1CFE" w:rsidR="000E103E" w:rsidRPr="000E103E" w:rsidRDefault="000E103E" w:rsidP="000E103E">
            <w:pPr>
              <w:pStyle w:val="FColTxt"/>
            </w:pPr>
            <w:r w:rsidRPr="000E103E">
              <w:rPr>
                <w:rFonts w:cs="Calibri"/>
                <w:lang w:val="en-CA" w:eastAsia="en-CA"/>
              </w:rPr>
              <w:t>€1.39</w:t>
            </w:r>
          </w:p>
        </w:tc>
        <w:tc>
          <w:tcPr>
            <w:tcW w:w="1058" w:type="dxa"/>
            <w:vAlign w:val="center"/>
          </w:tcPr>
          <w:p w14:paraId="659CA210" w14:textId="133C1AC3" w:rsidR="000E103E" w:rsidRPr="000E103E" w:rsidRDefault="000E103E" w:rsidP="000E103E">
            <w:pPr>
              <w:pStyle w:val="FColTxt"/>
            </w:pPr>
            <w:r w:rsidRPr="000E103E">
              <w:rPr>
                <w:rFonts w:cs="Calibri"/>
                <w:lang w:val="en-CA" w:eastAsia="en-CA"/>
              </w:rPr>
              <w:t>€0.34</w:t>
            </w:r>
          </w:p>
        </w:tc>
        <w:tc>
          <w:tcPr>
            <w:tcW w:w="1058" w:type="dxa"/>
            <w:vAlign w:val="center"/>
          </w:tcPr>
          <w:p w14:paraId="45023321" w14:textId="10AFE742" w:rsidR="000E103E" w:rsidRPr="000E103E" w:rsidRDefault="000E103E" w:rsidP="000E103E">
            <w:pPr>
              <w:pStyle w:val="FColTxt"/>
            </w:pPr>
            <w:r w:rsidRPr="000E103E">
              <w:rPr>
                <w:rFonts w:cs="Calibri"/>
                <w:lang w:val="en-CA" w:eastAsia="en-CA"/>
              </w:rPr>
              <w:t>€18.21</w:t>
            </w:r>
          </w:p>
        </w:tc>
        <w:tc>
          <w:tcPr>
            <w:tcW w:w="939" w:type="dxa"/>
            <w:vAlign w:val="center"/>
          </w:tcPr>
          <w:p w14:paraId="00704160" w14:textId="1DE2E820" w:rsidR="000E103E" w:rsidRPr="000E103E" w:rsidRDefault="000E103E" w:rsidP="000E103E">
            <w:pPr>
              <w:pStyle w:val="FColTxt"/>
            </w:pPr>
            <w:r w:rsidRPr="000E103E">
              <w:rPr>
                <w:rFonts w:cs="Calibri"/>
                <w:lang w:val="en-CA" w:eastAsia="en-CA"/>
              </w:rPr>
              <w:t>1.6%</w:t>
            </w:r>
          </w:p>
        </w:tc>
      </w:tr>
      <w:tr w:rsidR="000E103E" w:rsidRPr="000E103E" w14:paraId="0A32FC73" w14:textId="77777777" w:rsidTr="000E103E">
        <w:trPr>
          <w:trHeight w:val="283"/>
          <w:jc w:val="center"/>
        </w:trPr>
        <w:tc>
          <w:tcPr>
            <w:tcW w:w="964" w:type="dxa"/>
            <w:vAlign w:val="center"/>
          </w:tcPr>
          <w:p w14:paraId="2D41B8CE"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21</w:t>
            </w:r>
          </w:p>
        </w:tc>
        <w:tc>
          <w:tcPr>
            <w:tcW w:w="1057" w:type="dxa"/>
            <w:vAlign w:val="center"/>
          </w:tcPr>
          <w:p w14:paraId="4D5B8609" w14:textId="1F3730CA" w:rsidR="000E103E" w:rsidRPr="000E103E" w:rsidRDefault="000E103E" w:rsidP="000E103E">
            <w:pPr>
              <w:pStyle w:val="FColTxt"/>
            </w:pPr>
            <w:r w:rsidRPr="000E103E">
              <w:rPr>
                <w:rFonts w:cs="Calibri"/>
                <w:lang w:val="en-CA" w:eastAsia="en-CA"/>
              </w:rPr>
              <w:t>€2.90</w:t>
            </w:r>
          </w:p>
        </w:tc>
        <w:tc>
          <w:tcPr>
            <w:tcW w:w="1058" w:type="dxa"/>
            <w:vAlign w:val="center"/>
          </w:tcPr>
          <w:p w14:paraId="4B31E0E2" w14:textId="6EC86A47" w:rsidR="000E103E" w:rsidRPr="000E103E" w:rsidRDefault="000E103E" w:rsidP="000E103E">
            <w:pPr>
              <w:pStyle w:val="FColTxt"/>
            </w:pPr>
            <w:r w:rsidRPr="000E103E">
              <w:rPr>
                <w:rFonts w:cs="Calibri"/>
                <w:lang w:val="en-CA" w:eastAsia="en-CA"/>
              </w:rPr>
              <w:t>€2.79</w:t>
            </w:r>
          </w:p>
        </w:tc>
        <w:tc>
          <w:tcPr>
            <w:tcW w:w="1058" w:type="dxa"/>
            <w:vAlign w:val="center"/>
          </w:tcPr>
          <w:p w14:paraId="538D213B" w14:textId="78C1659C" w:rsidR="000E103E" w:rsidRPr="000E103E" w:rsidRDefault="000E103E" w:rsidP="000E103E">
            <w:pPr>
              <w:pStyle w:val="FColTxt"/>
            </w:pPr>
            <w:r w:rsidRPr="000E103E">
              <w:rPr>
                <w:rFonts w:cs="Calibri"/>
                <w:lang w:val="en-CA" w:eastAsia="en-CA"/>
              </w:rPr>
              <w:t>€4.70</w:t>
            </w:r>
          </w:p>
        </w:tc>
        <w:tc>
          <w:tcPr>
            <w:tcW w:w="1058" w:type="dxa"/>
            <w:vAlign w:val="center"/>
          </w:tcPr>
          <w:p w14:paraId="6840BA2F" w14:textId="4F877620" w:rsidR="000E103E" w:rsidRPr="000E103E" w:rsidRDefault="000E103E" w:rsidP="000E103E">
            <w:pPr>
              <w:pStyle w:val="FColTxt"/>
            </w:pPr>
            <w:r w:rsidRPr="000E103E">
              <w:rPr>
                <w:rFonts w:cs="Calibri"/>
                <w:lang w:val="en-CA" w:eastAsia="en-CA"/>
              </w:rPr>
              <w:t>€1.51</w:t>
            </w:r>
          </w:p>
        </w:tc>
        <w:tc>
          <w:tcPr>
            <w:tcW w:w="1058" w:type="dxa"/>
            <w:vAlign w:val="center"/>
          </w:tcPr>
          <w:p w14:paraId="1633908B" w14:textId="0CB5DB73" w:rsidR="000E103E" w:rsidRPr="000E103E" w:rsidRDefault="000E103E" w:rsidP="000E103E">
            <w:pPr>
              <w:pStyle w:val="FColTxt"/>
            </w:pPr>
            <w:r w:rsidRPr="000E103E">
              <w:rPr>
                <w:rFonts w:cs="Calibri"/>
                <w:lang w:val="en-CA" w:eastAsia="en-CA"/>
              </w:rPr>
              <w:t>€1.18</w:t>
            </w:r>
          </w:p>
        </w:tc>
        <w:tc>
          <w:tcPr>
            <w:tcW w:w="1057" w:type="dxa"/>
            <w:vAlign w:val="center"/>
          </w:tcPr>
          <w:p w14:paraId="533CD473" w14:textId="089AB8C8" w:rsidR="000E103E" w:rsidRPr="000E103E" w:rsidRDefault="000E103E" w:rsidP="000E103E">
            <w:pPr>
              <w:pStyle w:val="FColTxt"/>
            </w:pPr>
            <w:r w:rsidRPr="000E103E">
              <w:rPr>
                <w:rFonts w:cs="Calibri"/>
                <w:lang w:val="en-CA" w:eastAsia="en-CA"/>
              </w:rPr>
              <w:t>€1.68</w:t>
            </w:r>
          </w:p>
        </w:tc>
        <w:tc>
          <w:tcPr>
            <w:tcW w:w="1058" w:type="dxa"/>
            <w:vAlign w:val="center"/>
          </w:tcPr>
          <w:p w14:paraId="5FAF2335" w14:textId="11C90566" w:rsidR="000E103E" w:rsidRPr="000E103E" w:rsidRDefault="000E103E" w:rsidP="000E103E">
            <w:pPr>
              <w:pStyle w:val="FColTxt"/>
            </w:pPr>
            <w:r w:rsidRPr="000E103E">
              <w:rPr>
                <w:rFonts w:cs="Calibri"/>
                <w:lang w:val="en-CA" w:eastAsia="en-CA"/>
              </w:rPr>
              <w:t>€0.98</w:t>
            </w:r>
          </w:p>
        </w:tc>
        <w:tc>
          <w:tcPr>
            <w:tcW w:w="1058" w:type="dxa"/>
            <w:vAlign w:val="center"/>
          </w:tcPr>
          <w:p w14:paraId="5CE68384" w14:textId="36DD84B5" w:rsidR="000E103E" w:rsidRPr="000E103E" w:rsidRDefault="000E103E" w:rsidP="000E103E">
            <w:pPr>
              <w:pStyle w:val="FColTxt"/>
            </w:pPr>
            <w:r w:rsidRPr="000E103E">
              <w:rPr>
                <w:rFonts w:cs="Calibri"/>
                <w:lang w:val="en-CA" w:eastAsia="en-CA"/>
              </w:rPr>
              <w:t>€0.97</w:t>
            </w:r>
          </w:p>
        </w:tc>
        <w:tc>
          <w:tcPr>
            <w:tcW w:w="1058" w:type="dxa"/>
            <w:vAlign w:val="center"/>
          </w:tcPr>
          <w:p w14:paraId="125041F0" w14:textId="01395AD1" w:rsidR="000E103E" w:rsidRPr="000E103E" w:rsidRDefault="000E103E" w:rsidP="000E103E">
            <w:pPr>
              <w:pStyle w:val="FColTxt"/>
            </w:pPr>
            <w:r w:rsidRPr="000E103E">
              <w:rPr>
                <w:rFonts w:cs="Calibri"/>
                <w:lang w:val="en-CA" w:eastAsia="en-CA"/>
              </w:rPr>
              <w:t>€1.41</w:t>
            </w:r>
          </w:p>
        </w:tc>
        <w:tc>
          <w:tcPr>
            <w:tcW w:w="1058" w:type="dxa"/>
            <w:vAlign w:val="center"/>
          </w:tcPr>
          <w:p w14:paraId="2BFE45A4" w14:textId="78A1E172" w:rsidR="000E103E" w:rsidRPr="000E103E" w:rsidRDefault="000E103E" w:rsidP="000E103E">
            <w:pPr>
              <w:pStyle w:val="FColTxt"/>
            </w:pPr>
            <w:r w:rsidRPr="000E103E">
              <w:rPr>
                <w:rFonts w:cs="Calibri"/>
                <w:lang w:val="en-CA" w:eastAsia="en-CA"/>
              </w:rPr>
              <w:t>€0.35</w:t>
            </w:r>
          </w:p>
        </w:tc>
        <w:tc>
          <w:tcPr>
            <w:tcW w:w="1058" w:type="dxa"/>
            <w:vAlign w:val="center"/>
          </w:tcPr>
          <w:p w14:paraId="54C279EC" w14:textId="06510E7F" w:rsidR="000E103E" w:rsidRPr="000E103E" w:rsidRDefault="000E103E" w:rsidP="000E103E">
            <w:pPr>
              <w:pStyle w:val="FColTxt"/>
            </w:pPr>
            <w:r w:rsidRPr="000E103E">
              <w:rPr>
                <w:rFonts w:cs="Calibri"/>
                <w:lang w:val="en-CA" w:eastAsia="en-CA"/>
              </w:rPr>
              <w:t>€18.47</w:t>
            </w:r>
          </w:p>
        </w:tc>
        <w:tc>
          <w:tcPr>
            <w:tcW w:w="939" w:type="dxa"/>
            <w:vAlign w:val="center"/>
          </w:tcPr>
          <w:p w14:paraId="43CC284D" w14:textId="6B3BFC22" w:rsidR="000E103E" w:rsidRPr="000E103E" w:rsidRDefault="000E103E" w:rsidP="000E103E">
            <w:pPr>
              <w:pStyle w:val="FColTxt"/>
            </w:pPr>
            <w:r w:rsidRPr="000E103E">
              <w:rPr>
                <w:rFonts w:cs="Calibri"/>
                <w:lang w:val="en-CA" w:eastAsia="en-CA"/>
              </w:rPr>
              <w:t>1.4%</w:t>
            </w:r>
          </w:p>
        </w:tc>
      </w:tr>
      <w:tr w:rsidR="000E103E" w:rsidRPr="000E103E" w14:paraId="12F2BAC5" w14:textId="77777777" w:rsidTr="000E103E">
        <w:trPr>
          <w:trHeight w:val="283"/>
          <w:jc w:val="center"/>
        </w:trPr>
        <w:tc>
          <w:tcPr>
            <w:tcW w:w="964" w:type="dxa"/>
            <w:vAlign w:val="center"/>
          </w:tcPr>
          <w:p w14:paraId="610B7F86" w14:textId="77777777" w:rsidR="000E103E" w:rsidRPr="000E103E" w:rsidRDefault="000E103E" w:rsidP="000E103E">
            <w:pPr>
              <w:autoSpaceDE w:val="0"/>
              <w:autoSpaceDN w:val="0"/>
              <w:adjustRightInd w:val="0"/>
              <w:spacing w:after="0" w:line="240" w:lineRule="auto"/>
              <w:jc w:val="left"/>
              <w:rPr>
                <w:rFonts w:eastAsia="MS Mincho"/>
                <w:sz w:val="20"/>
                <w:lang w:eastAsia="ja-JP"/>
              </w:rPr>
            </w:pPr>
            <w:r w:rsidRPr="000E103E">
              <w:rPr>
                <w:rFonts w:eastAsia="MS Mincho"/>
                <w:sz w:val="20"/>
                <w:lang w:eastAsia="ja-JP"/>
              </w:rPr>
              <w:t>2022</w:t>
            </w:r>
          </w:p>
        </w:tc>
        <w:tc>
          <w:tcPr>
            <w:tcW w:w="1057" w:type="dxa"/>
            <w:vAlign w:val="center"/>
          </w:tcPr>
          <w:p w14:paraId="112816EB" w14:textId="1FA32AC0" w:rsidR="000E103E" w:rsidRPr="000E103E" w:rsidRDefault="000E103E" w:rsidP="000E103E">
            <w:pPr>
              <w:pStyle w:val="FColTxt"/>
            </w:pPr>
            <w:r w:rsidRPr="000E103E">
              <w:rPr>
                <w:rFonts w:cs="Calibri"/>
                <w:lang w:val="en-CA" w:eastAsia="en-CA"/>
              </w:rPr>
              <w:t>€2.95</w:t>
            </w:r>
          </w:p>
        </w:tc>
        <w:tc>
          <w:tcPr>
            <w:tcW w:w="1058" w:type="dxa"/>
            <w:vAlign w:val="center"/>
          </w:tcPr>
          <w:p w14:paraId="4A03E3AD" w14:textId="445CF031" w:rsidR="000E103E" w:rsidRPr="000E103E" w:rsidRDefault="000E103E" w:rsidP="000E103E">
            <w:pPr>
              <w:pStyle w:val="FColTxt"/>
            </w:pPr>
            <w:r w:rsidRPr="000E103E">
              <w:rPr>
                <w:rFonts w:cs="Calibri"/>
                <w:lang w:val="en-CA" w:eastAsia="en-CA"/>
              </w:rPr>
              <w:t>€2.82</w:t>
            </w:r>
          </w:p>
        </w:tc>
        <w:tc>
          <w:tcPr>
            <w:tcW w:w="1058" w:type="dxa"/>
            <w:vAlign w:val="center"/>
          </w:tcPr>
          <w:p w14:paraId="1242476E" w14:textId="492EF62A" w:rsidR="000E103E" w:rsidRPr="000E103E" w:rsidRDefault="000E103E" w:rsidP="000E103E">
            <w:pPr>
              <w:pStyle w:val="FColTxt"/>
            </w:pPr>
            <w:r w:rsidRPr="000E103E">
              <w:rPr>
                <w:rFonts w:cs="Calibri"/>
                <w:lang w:val="en-CA" w:eastAsia="en-CA"/>
              </w:rPr>
              <w:t>€4.81</w:t>
            </w:r>
          </w:p>
        </w:tc>
        <w:tc>
          <w:tcPr>
            <w:tcW w:w="1058" w:type="dxa"/>
            <w:vAlign w:val="center"/>
          </w:tcPr>
          <w:p w14:paraId="13BB09CD" w14:textId="770E0493" w:rsidR="000E103E" w:rsidRPr="000E103E" w:rsidRDefault="000E103E" w:rsidP="000E103E">
            <w:pPr>
              <w:pStyle w:val="FColTxt"/>
            </w:pPr>
            <w:r w:rsidRPr="000E103E">
              <w:rPr>
                <w:rFonts w:cs="Calibri"/>
                <w:lang w:val="en-CA" w:eastAsia="en-CA"/>
              </w:rPr>
              <w:t>€1.50</w:t>
            </w:r>
          </w:p>
        </w:tc>
        <w:tc>
          <w:tcPr>
            <w:tcW w:w="1058" w:type="dxa"/>
            <w:vAlign w:val="center"/>
          </w:tcPr>
          <w:p w14:paraId="0973B1DA" w14:textId="77898A50" w:rsidR="000E103E" w:rsidRPr="000E103E" w:rsidRDefault="000E103E" w:rsidP="000E103E">
            <w:pPr>
              <w:pStyle w:val="FColTxt"/>
            </w:pPr>
            <w:r w:rsidRPr="000E103E">
              <w:rPr>
                <w:rFonts w:cs="Calibri"/>
                <w:lang w:val="en-CA" w:eastAsia="en-CA"/>
              </w:rPr>
              <w:t>€1.18</w:t>
            </w:r>
          </w:p>
        </w:tc>
        <w:tc>
          <w:tcPr>
            <w:tcW w:w="1057" w:type="dxa"/>
            <w:vAlign w:val="center"/>
          </w:tcPr>
          <w:p w14:paraId="367AAA66" w14:textId="03B80F8B" w:rsidR="000E103E" w:rsidRPr="000E103E" w:rsidRDefault="000E103E" w:rsidP="000E103E">
            <w:pPr>
              <w:pStyle w:val="FColTxt"/>
            </w:pPr>
            <w:r w:rsidRPr="000E103E">
              <w:rPr>
                <w:rFonts w:cs="Calibri"/>
                <w:lang w:val="en-CA" w:eastAsia="en-CA"/>
              </w:rPr>
              <w:t>€1.71</w:t>
            </w:r>
          </w:p>
        </w:tc>
        <w:tc>
          <w:tcPr>
            <w:tcW w:w="1058" w:type="dxa"/>
            <w:vAlign w:val="center"/>
          </w:tcPr>
          <w:p w14:paraId="1AE7D95B" w14:textId="6D6BD1DF" w:rsidR="000E103E" w:rsidRPr="000E103E" w:rsidRDefault="000E103E" w:rsidP="000E103E">
            <w:pPr>
              <w:pStyle w:val="FColTxt"/>
            </w:pPr>
            <w:r w:rsidRPr="000E103E">
              <w:rPr>
                <w:rFonts w:cs="Calibri"/>
                <w:lang w:val="en-CA" w:eastAsia="en-CA"/>
              </w:rPr>
              <w:t>€1.00</w:t>
            </w:r>
          </w:p>
        </w:tc>
        <w:tc>
          <w:tcPr>
            <w:tcW w:w="1058" w:type="dxa"/>
            <w:vAlign w:val="center"/>
          </w:tcPr>
          <w:p w14:paraId="4B8A4AC7" w14:textId="4F079BE7" w:rsidR="000E103E" w:rsidRPr="000E103E" w:rsidRDefault="000E103E" w:rsidP="000E103E">
            <w:pPr>
              <w:pStyle w:val="FColTxt"/>
            </w:pPr>
            <w:r w:rsidRPr="000E103E">
              <w:rPr>
                <w:rFonts w:cs="Calibri"/>
                <w:lang w:val="en-CA" w:eastAsia="en-CA"/>
              </w:rPr>
              <w:t>€0.99</w:t>
            </w:r>
          </w:p>
        </w:tc>
        <w:tc>
          <w:tcPr>
            <w:tcW w:w="1058" w:type="dxa"/>
            <w:vAlign w:val="center"/>
          </w:tcPr>
          <w:p w14:paraId="1363A284" w14:textId="560F76EF" w:rsidR="000E103E" w:rsidRPr="000E103E" w:rsidRDefault="000E103E" w:rsidP="000E103E">
            <w:pPr>
              <w:pStyle w:val="FColTxt"/>
            </w:pPr>
            <w:r w:rsidRPr="000E103E">
              <w:rPr>
                <w:rFonts w:cs="Calibri"/>
                <w:lang w:val="en-CA" w:eastAsia="en-CA"/>
              </w:rPr>
              <w:t>€1.43</w:t>
            </w:r>
          </w:p>
        </w:tc>
        <w:tc>
          <w:tcPr>
            <w:tcW w:w="1058" w:type="dxa"/>
            <w:vAlign w:val="center"/>
          </w:tcPr>
          <w:p w14:paraId="705E5CD8" w14:textId="3B1DF5C2" w:rsidR="000E103E" w:rsidRPr="000E103E" w:rsidRDefault="000E103E" w:rsidP="000E103E">
            <w:pPr>
              <w:pStyle w:val="FColTxt"/>
            </w:pPr>
            <w:r w:rsidRPr="000E103E">
              <w:rPr>
                <w:rFonts w:cs="Calibri"/>
                <w:lang w:val="en-CA" w:eastAsia="en-CA"/>
              </w:rPr>
              <w:t>€0.35</w:t>
            </w:r>
          </w:p>
        </w:tc>
        <w:tc>
          <w:tcPr>
            <w:tcW w:w="1058" w:type="dxa"/>
            <w:vAlign w:val="center"/>
          </w:tcPr>
          <w:p w14:paraId="6F1CC1D4" w14:textId="054F1346" w:rsidR="000E103E" w:rsidRPr="000E103E" w:rsidRDefault="000E103E" w:rsidP="000E103E">
            <w:pPr>
              <w:pStyle w:val="FColTxt"/>
            </w:pPr>
            <w:r w:rsidRPr="000E103E">
              <w:rPr>
                <w:rFonts w:cs="Calibri"/>
                <w:lang w:val="en-CA" w:eastAsia="en-CA"/>
              </w:rPr>
              <w:t>€18.73</w:t>
            </w:r>
          </w:p>
        </w:tc>
        <w:tc>
          <w:tcPr>
            <w:tcW w:w="939" w:type="dxa"/>
            <w:vAlign w:val="center"/>
          </w:tcPr>
          <w:p w14:paraId="3D44C97E" w14:textId="1E7C9E13" w:rsidR="000E103E" w:rsidRPr="000E103E" w:rsidRDefault="000E103E" w:rsidP="000E103E">
            <w:pPr>
              <w:pStyle w:val="FColTxt"/>
            </w:pPr>
            <w:r w:rsidRPr="000E103E">
              <w:rPr>
                <w:rFonts w:cs="Calibri"/>
                <w:lang w:val="en-CA" w:eastAsia="en-CA"/>
              </w:rPr>
              <w:t>1.4%</w:t>
            </w:r>
          </w:p>
        </w:tc>
      </w:tr>
      <w:tr w:rsidR="000E103E" w:rsidRPr="000E103E" w14:paraId="7F81E681" w14:textId="77777777" w:rsidTr="000E103E">
        <w:trPr>
          <w:trHeight w:val="283"/>
          <w:jc w:val="center"/>
        </w:trPr>
        <w:tc>
          <w:tcPr>
            <w:tcW w:w="964" w:type="dxa"/>
            <w:vAlign w:val="center"/>
          </w:tcPr>
          <w:p w14:paraId="04F3E2CC" w14:textId="77777777" w:rsidR="000E103E" w:rsidRPr="000E103E" w:rsidRDefault="000E103E" w:rsidP="000E103E">
            <w:pPr>
              <w:pStyle w:val="FLeftTxt"/>
            </w:pPr>
          </w:p>
        </w:tc>
        <w:tc>
          <w:tcPr>
            <w:tcW w:w="1057" w:type="dxa"/>
            <w:vAlign w:val="center"/>
          </w:tcPr>
          <w:p w14:paraId="1B506DAD" w14:textId="77777777" w:rsidR="000E103E" w:rsidRPr="000E103E" w:rsidRDefault="000E103E" w:rsidP="000E103E">
            <w:pPr>
              <w:pStyle w:val="FColTxt"/>
            </w:pPr>
          </w:p>
        </w:tc>
        <w:tc>
          <w:tcPr>
            <w:tcW w:w="1058" w:type="dxa"/>
            <w:vAlign w:val="center"/>
          </w:tcPr>
          <w:p w14:paraId="778C36D9" w14:textId="77777777" w:rsidR="000E103E" w:rsidRPr="000E103E" w:rsidRDefault="000E103E" w:rsidP="000E103E">
            <w:pPr>
              <w:pStyle w:val="FColTxt"/>
            </w:pPr>
          </w:p>
        </w:tc>
        <w:tc>
          <w:tcPr>
            <w:tcW w:w="1058" w:type="dxa"/>
            <w:vAlign w:val="center"/>
          </w:tcPr>
          <w:p w14:paraId="59211B17" w14:textId="77777777" w:rsidR="000E103E" w:rsidRPr="000E103E" w:rsidRDefault="000E103E" w:rsidP="000E103E">
            <w:pPr>
              <w:pStyle w:val="FColTxt"/>
            </w:pPr>
          </w:p>
        </w:tc>
        <w:tc>
          <w:tcPr>
            <w:tcW w:w="1058" w:type="dxa"/>
            <w:vAlign w:val="center"/>
          </w:tcPr>
          <w:p w14:paraId="66192FB9" w14:textId="77777777" w:rsidR="000E103E" w:rsidRPr="000E103E" w:rsidRDefault="000E103E" w:rsidP="000E103E">
            <w:pPr>
              <w:pStyle w:val="FColTxt"/>
            </w:pPr>
          </w:p>
        </w:tc>
        <w:tc>
          <w:tcPr>
            <w:tcW w:w="1058" w:type="dxa"/>
            <w:vAlign w:val="center"/>
          </w:tcPr>
          <w:p w14:paraId="6F48BB66" w14:textId="77777777" w:rsidR="000E103E" w:rsidRPr="000E103E" w:rsidRDefault="000E103E" w:rsidP="000E103E">
            <w:pPr>
              <w:pStyle w:val="FColTxt"/>
            </w:pPr>
          </w:p>
        </w:tc>
        <w:tc>
          <w:tcPr>
            <w:tcW w:w="1057" w:type="dxa"/>
            <w:vAlign w:val="center"/>
          </w:tcPr>
          <w:p w14:paraId="544A272C" w14:textId="77777777" w:rsidR="000E103E" w:rsidRPr="000E103E" w:rsidRDefault="000E103E" w:rsidP="000E103E">
            <w:pPr>
              <w:pStyle w:val="FColTxt"/>
            </w:pPr>
          </w:p>
        </w:tc>
        <w:tc>
          <w:tcPr>
            <w:tcW w:w="1058" w:type="dxa"/>
            <w:vAlign w:val="center"/>
          </w:tcPr>
          <w:p w14:paraId="3BCDAB36" w14:textId="77777777" w:rsidR="000E103E" w:rsidRPr="000E103E" w:rsidRDefault="000E103E" w:rsidP="000E103E">
            <w:pPr>
              <w:pStyle w:val="FColTxt"/>
            </w:pPr>
          </w:p>
        </w:tc>
        <w:tc>
          <w:tcPr>
            <w:tcW w:w="1058" w:type="dxa"/>
            <w:vAlign w:val="center"/>
          </w:tcPr>
          <w:p w14:paraId="5C2E037E" w14:textId="77777777" w:rsidR="000E103E" w:rsidRPr="000E103E" w:rsidRDefault="000E103E" w:rsidP="000E103E">
            <w:pPr>
              <w:pStyle w:val="FColTxt"/>
            </w:pPr>
          </w:p>
        </w:tc>
        <w:tc>
          <w:tcPr>
            <w:tcW w:w="1058" w:type="dxa"/>
            <w:vAlign w:val="center"/>
          </w:tcPr>
          <w:p w14:paraId="6C48E08C" w14:textId="77777777" w:rsidR="000E103E" w:rsidRPr="000E103E" w:rsidRDefault="000E103E" w:rsidP="000E103E">
            <w:pPr>
              <w:pStyle w:val="FColTxt"/>
            </w:pPr>
          </w:p>
        </w:tc>
        <w:tc>
          <w:tcPr>
            <w:tcW w:w="1058" w:type="dxa"/>
            <w:vAlign w:val="center"/>
          </w:tcPr>
          <w:p w14:paraId="42DB4AA7" w14:textId="77777777" w:rsidR="000E103E" w:rsidRPr="000E103E" w:rsidRDefault="000E103E" w:rsidP="000E103E">
            <w:pPr>
              <w:pStyle w:val="FColTxt"/>
            </w:pPr>
          </w:p>
        </w:tc>
        <w:tc>
          <w:tcPr>
            <w:tcW w:w="1058" w:type="dxa"/>
            <w:vAlign w:val="center"/>
          </w:tcPr>
          <w:p w14:paraId="71CBC2CE" w14:textId="77777777" w:rsidR="000E103E" w:rsidRPr="000E103E" w:rsidRDefault="000E103E" w:rsidP="000E103E">
            <w:pPr>
              <w:pStyle w:val="FColTxt"/>
            </w:pPr>
          </w:p>
        </w:tc>
        <w:tc>
          <w:tcPr>
            <w:tcW w:w="939" w:type="dxa"/>
            <w:vAlign w:val="center"/>
          </w:tcPr>
          <w:p w14:paraId="30FD4662" w14:textId="77777777" w:rsidR="000E103E" w:rsidRPr="000E103E" w:rsidRDefault="000E103E" w:rsidP="000E103E">
            <w:pPr>
              <w:pStyle w:val="FColTxt"/>
            </w:pPr>
          </w:p>
        </w:tc>
      </w:tr>
      <w:tr w:rsidR="000E103E" w:rsidRPr="000E103E" w14:paraId="6DDD2DA2" w14:textId="77777777" w:rsidTr="000E103E">
        <w:trPr>
          <w:trHeight w:val="283"/>
          <w:jc w:val="center"/>
        </w:trPr>
        <w:tc>
          <w:tcPr>
            <w:tcW w:w="964" w:type="dxa"/>
            <w:vAlign w:val="center"/>
          </w:tcPr>
          <w:p w14:paraId="3574D8F4" w14:textId="77777777" w:rsidR="000E103E" w:rsidRPr="000E103E" w:rsidRDefault="000E103E" w:rsidP="000E103E">
            <w:pPr>
              <w:pStyle w:val="FLeftTxt"/>
            </w:pPr>
            <w:r w:rsidRPr="000E103E">
              <w:t>CAGR</w:t>
            </w:r>
          </w:p>
        </w:tc>
        <w:tc>
          <w:tcPr>
            <w:tcW w:w="1057" w:type="dxa"/>
            <w:vAlign w:val="center"/>
          </w:tcPr>
          <w:p w14:paraId="5EB3C64E" w14:textId="12C7B0BD" w:rsidR="000E103E" w:rsidRPr="000E103E" w:rsidRDefault="000E103E" w:rsidP="000E103E">
            <w:pPr>
              <w:pStyle w:val="FColTxt"/>
            </w:pPr>
            <w:r w:rsidRPr="000E103E">
              <w:rPr>
                <w:rFonts w:cs="Calibri"/>
                <w:lang w:val="en-CA" w:eastAsia="en-CA"/>
              </w:rPr>
              <w:t>1.8%</w:t>
            </w:r>
          </w:p>
        </w:tc>
        <w:tc>
          <w:tcPr>
            <w:tcW w:w="1058" w:type="dxa"/>
            <w:vAlign w:val="center"/>
          </w:tcPr>
          <w:p w14:paraId="31CB8AFC" w14:textId="0CE99F21" w:rsidR="000E103E" w:rsidRPr="000E103E" w:rsidRDefault="000E103E" w:rsidP="000E103E">
            <w:pPr>
              <w:pStyle w:val="FColTxt"/>
            </w:pPr>
            <w:r w:rsidRPr="000E103E">
              <w:rPr>
                <w:rFonts w:cs="Calibri"/>
                <w:lang w:val="en-CA" w:eastAsia="en-CA"/>
              </w:rPr>
              <w:t>1.0%</w:t>
            </w:r>
          </w:p>
        </w:tc>
        <w:tc>
          <w:tcPr>
            <w:tcW w:w="1058" w:type="dxa"/>
            <w:vAlign w:val="center"/>
          </w:tcPr>
          <w:p w14:paraId="689FA78E" w14:textId="4FA25A36" w:rsidR="000E103E" w:rsidRPr="000E103E" w:rsidRDefault="000E103E" w:rsidP="000E103E">
            <w:pPr>
              <w:pStyle w:val="FColTxt"/>
            </w:pPr>
            <w:r w:rsidRPr="000E103E">
              <w:rPr>
                <w:rFonts w:cs="Calibri"/>
                <w:lang w:val="en-CA" w:eastAsia="en-CA"/>
              </w:rPr>
              <w:t>2.4%</w:t>
            </w:r>
          </w:p>
        </w:tc>
        <w:tc>
          <w:tcPr>
            <w:tcW w:w="1058" w:type="dxa"/>
            <w:vAlign w:val="center"/>
          </w:tcPr>
          <w:p w14:paraId="4FEBF3C3" w14:textId="15455E5F" w:rsidR="000E103E" w:rsidRPr="000E103E" w:rsidRDefault="000E103E" w:rsidP="000E103E">
            <w:pPr>
              <w:pStyle w:val="FColTxt"/>
            </w:pPr>
            <w:r w:rsidRPr="000E103E">
              <w:rPr>
                <w:rFonts w:cs="Calibri"/>
                <w:lang w:val="en-CA" w:eastAsia="en-CA"/>
              </w:rPr>
              <w:t>-0.5%</w:t>
            </w:r>
          </w:p>
        </w:tc>
        <w:tc>
          <w:tcPr>
            <w:tcW w:w="1058" w:type="dxa"/>
            <w:vAlign w:val="center"/>
          </w:tcPr>
          <w:p w14:paraId="29F35F60" w14:textId="7F01E033" w:rsidR="000E103E" w:rsidRPr="000E103E" w:rsidRDefault="000E103E" w:rsidP="000E103E">
            <w:pPr>
              <w:pStyle w:val="FColTxt"/>
            </w:pPr>
            <w:r w:rsidRPr="000E103E">
              <w:rPr>
                <w:rFonts w:cs="Calibri"/>
                <w:lang w:val="en-CA" w:eastAsia="en-CA"/>
              </w:rPr>
              <w:t>0.4%</w:t>
            </w:r>
          </w:p>
        </w:tc>
        <w:tc>
          <w:tcPr>
            <w:tcW w:w="1057" w:type="dxa"/>
            <w:vAlign w:val="center"/>
          </w:tcPr>
          <w:p w14:paraId="789EB00D" w14:textId="3CD38BF1" w:rsidR="000E103E" w:rsidRPr="000E103E" w:rsidRDefault="000E103E" w:rsidP="000E103E">
            <w:pPr>
              <w:pStyle w:val="FColTxt"/>
            </w:pPr>
            <w:r w:rsidRPr="000E103E">
              <w:rPr>
                <w:rFonts w:cs="Calibri"/>
                <w:lang w:val="en-CA" w:eastAsia="en-CA"/>
              </w:rPr>
              <w:t>1.6%</w:t>
            </w:r>
          </w:p>
        </w:tc>
        <w:tc>
          <w:tcPr>
            <w:tcW w:w="1058" w:type="dxa"/>
            <w:vAlign w:val="center"/>
          </w:tcPr>
          <w:p w14:paraId="7AD4DC2E" w14:textId="61BD34BC" w:rsidR="000E103E" w:rsidRPr="000E103E" w:rsidRDefault="000E103E" w:rsidP="000E103E">
            <w:pPr>
              <w:pStyle w:val="FColTxt"/>
            </w:pPr>
            <w:r w:rsidRPr="000E103E">
              <w:rPr>
                <w:rFonts w:cs="Calibri"/>
                <w:lang w:val="en-CA" w:eastAsia="en-CA"/>
              </w:rPr>
              <w:t>1.6%</w:t>
            </w:r>
          </w:p>
        </w:tc>
        <w:tc>
          <w:tcPr>
            <w:tcW w:w="1058" w:type="dxa"/>
            <w:vAlign w:val="center"/>
          </w:tcPr>
          <w:p w14:paraId="530FBB7C" w14:textId="4D8EFBAE" w:rsidR="000E103E" w:rsidRPr="000E103E" w:rsidRDefault="000E103E" w:rsidP="000E103E">
            <w:pPr>
              <w:pStyle w:val="FColTxt"/>
            </w:pPr>
            <w:r w:rsidRPr="000E103E">
              <w:rPr>
                <w:rFonts w:cs="Calibri"/>
                <w:lang w:val="en-CA" w:eastAsia="en-CA"/>
              </w:rPr>
              <w:t>1.9%</w:t>
            </w:r>
          </w:p>
        </w:tc>
        <w:tc>
          <w:tcPr>
            <w:tcW w:w="1058" w:type="dxa"/>
            <w:vAlign w:val="center"/>
          </w:tcPr>
          <w:p w14:paraId="1D9857BF" w14:textId="7C1AAC0D" w:rsidR="000E103E" w:rsidRPr="000E103E" w:rsidRDefault="000E103E" w:rsidP="000E103E">
            <w:pPr>
              <w:pStyle w:val="FColTxt"/>
            </w:pPr>
            <w:r w:rsidRPr="000E103E">
              <w:rPr>
                <w:rFonts w:cs="Calibri"/>
                <w:lang w:val="en-CA" w:eastAsia="en-CA"/>
              </w:rPr>
              <w:t>1.2%</w:t>
            </w:r>
          </w:p>
        </w:tc>
        <w:tc>
          <w:tcPr>
            <w:tcW w:w="1058" w:type="dxa"/>
            <w:vAlign w:val="center"/>
          </w:tcPr>
          <w:p w14:paraId="786AE9BD" w14:textId="1C55045F" w:rsidR="000E103E" w:rsidRPr="000E103E" w:rsidRDefault="000E103E" w:rsidP="000E103E">
            <w:pPr>
              <w:pStyle w:val="FColTxt"/>
            </w:pPr>
            <w:r w:rsidRPr="000E103E">
              <w:rPr>
                <w:rFonts w:cs="Calibri"/>
                <w:lang w:val="en-CA" w:eastAsia="en-CA"/>
              </w:rPr>
              <w:t>1.4%</w:t>
            </w:r>
          </w:p>
        </w:tc>
        <w:tc>
          <w:tcPr>
            <w:tcW w:w="1058" w:type="dxa"/>
            <w:vAlign w:val="center"/>
          </w:tcPr>
          <w:p w14:paraId="3895F012" w14:textId="77777777" w:rsidR="000E103E" w:rsidRPr="000E103E" w:rsidRDefault="000E103E" w:rsidP="000E103E">
            <w:pPr>
              <w:pStyle w:val="FColTxt"/>
            </w:pPr>
          </w:p>
        </w:tc>
        <w:tc>
          <w:tcPr>
            <w:tcW w:w="939" w:type="dxa"/>
            <w:vAlign w:val="center"/>
          </w:tcPr>
          <w:p w14:paraId="6B27B87B" w14:textId="76D29CE9" w:rsidR="000E103E" w:rsidRPr="000E103E" w:rsidRDefault="000E103E" w:rsidP="000E103E">
            <w:pPr>
              <w:pStyle w:val="FColTxt"/>
            </w:pPr>
            <w:r w:rsidRPr="000E103E">
              <w:rPr>
                <w:rFonts w:cs="Calibri"/>
                <w:lang w:val="en-CA" w:eastAsia="en-CA"/>
              </w:rPr>
              <w:t>1.5%</w:t>
            </w:r>
          </w:p>
        </w:tc>
      </w:tr>
      <w:tr w:rsidR="00325295" w:rsidRPr="000E103E" w14:paraId="6CE9397A" w14:textId="77777777" w:rsidTr="000E103E">
        <w:trPr>
          <w:trHeight w:val="283"/>
          <w:jc w:val="center"/>
        </w:trPr>
        <w:tc>
          <w:tcPr>
            <w:tcW w:w="964" w:type="dxa"/>
            <w:vAlign w:val="center"/>
          </w:tcPr>
          <w:p w14:paraId="592C8FB8" w14:textId="77777777" w:rsidR="00325295" w:rsidRPr="000E103E" w:rsidRDefault="00325295" w:rsidP="000E103E">
            <w:pPr>
              <w:pStyle w:val="FLeftTxt"/>
            </w:pPr>
            <w:r w:rsidRPr="000E103E">
              <w:t>(‘15–’22)</w:t>
            </w:r>
          </w:p>
        </w:tc>
        <w:tc>
          <w:tcPr>
            <w:tcW w:w="1057" w:type="dxa"/>
            <w:vAlign w:val="center"/>
          </w:tcPr>
          <w:p w14:paraId="1D926707" w14:textId="77777777" w:rsidR="00325295" w:rsidRPr="000E103E" w:rsidRDefault="00325295" w:rsidP="000E103E">
            <w:pPr>
              <w:pStyle w:val="FColTxt"/>
            </w:pPr>
          </w:p>
        </w:tc>
        <w:tc>
          <w:tcPr>
            <w:tcW w:w="1058" w:type="dxa"/>
            <w:vAlign w:val="center"/>
          </w:tcPr>
          <w:p w14:paraId="14874193" w14:textId="77777777" w:rsidR="00325295" w:rsidRPr="000E103E" w:rsidRDefault="00325295" w:rsidP="000E103E">
            <w:pPr>
              <w:pStyle w:val="FColTxt"/>
            </w:pPr>
          </w:p>
        </w:tc>
        <w:tc>
          <w:tcPr>
            <w:tcW w:w="1058" w:type="dxa"/>
            <w:vAlign w:val="center"/>
          </w:tcPr>
          <w:p w14:paraId="23EB6990" w14:textId="77777777" w:rsidR="00325295" w:rsidRPr="000E103E" w:rsidRDefault="00325295" w:rsidP="000E103E">
            <w:pPr>
              <w:pStyle w:val="FColTxt"/>
            </w:pPr>
          </w:p>
        </w:tc>
        <w:tc>
          <w:tcPr>
            <w:tcW w:w="1058" w:type="dxa"/>
            <w:vAlign w:val="center"/>
          </w:tcPr>
          <w:p w14:paraId="193D85E4" w14:textId="77777777" w:rsidR="00325295" w:rsidRPr="000E103E" w:rsidRDefault="00325295" w:rsidP="000E103E">
            <w:pPr>
              <w:pStyle w:val="FColTxt"/>
            </w:pPr>
          </w:p>
        </w:tc>
        <w:tc>
          <w:tcPr>
            <w:tcW w:w="1058" w:type="dxa"/>
            <w:vAlign w:val="center"/>
          </w:tcPr>
          <w:p w14:paraId="684647BA" w14:textId="77777777" w:rsidR="00325295" w:rsidRPr="000E103E" w:rsidRDefault="00325295" w:rsidP="000E103E">
            <w:pPr>
              <w:pStyle w:val="FColTxt"/>
            </w:pPr>
          </w:p>
        </w:tc>
        <w:tc>
          <w:tcPr>
            <w:tcW w:w="1057" w:type="dxa"/>
            <w:vAlign w:val="center"/>
          </w:tcPr>
          <w:p w14:paraId="6B3AAAD8" w14:textId="77777777" w:rsidR="00325295" w:rsidRPr="000E103E" w:rsidRDefault="00325295" w:rsidP="000E103E">
            <w:pPr>
              <w:pStyle w:val="FColTxt"/>
            </w:pPr>
          </w:p>
        </w:tc>
        <w:tc>
          <w:tcPr>
            <w:tcW w:w="1058" w:type="dxa"/>
            <w:vAlign w:val="center"/>
          </w:tcPr>
          <w:p w14:paraId="44B91F79" w14:textId="77777777" w:rsidR="00325295" w:rsidRPr="000E103E" w:rsidRDefault="00325295" w:rsidP="000E103E">
            <w:pPr>
              <w:pStyle w:val="FColTxt"/>
            </w:pPr>
          </w:p>
        </w:tc>
        <w:tc>
          <w:tcPr>
            <w:tcW w:w="1058" w:type="dxa"/>
            <w:vAlign w:val="center"/>
          </w:tcPr>
          <w:p w14:paraId="0CF93A4E" w14:textId="77777777" w:rsidR="00325295" w:rsidRPr="000E103E" w:rsidRDefault="00325295" w:rsidP="000E103E">
            <w:pPr>
              <w:pStyle w:val="FColTxt"/>
            </w:pPr>
          </w:p>
        </w:tc>
        <w:tc>
          <w:tcPr>
            <w:tcW w:w="1058" w:type="dxa"/>
            <w:vAlign w:val="center"/>
          </w:tcPr>
          <w:p w14:paraId="503E718A" w14:textId="77777777" w:rsidR="00325295" w:rsidRPr="000E103E" w:rsidRDefault="00325295" w:rsidP="000E103E">
            <w:pPr>
              <w:pStyle w:val="FColTxt"/>
            </w:pPr>
          </w:p>
        </w:tc>
        <w:tc>
          <w:tcPr>
            <w:tcW w:w="1058" w:type="dxa"/>
            <w:vAlign w:val="center"/>
          </w:tcPr>
          <w:p w14:paraId="0696A59C" w14:textId="77777777" w:rsidR="00325295" w:rsidRPr="000E103E" w:rsidRDefault="00325295" w:rsidP="000E103E">
            <w:pPr>
              <w:pStyle w:val="FColTxt"/>
            </w:pPr>
          </w:p>
        </w:tc>
        <w:tc>
          <w:tcPr>
            <w:tcW w:w="1058" w:type="dxa"/>
            <w:vAlign w:val="center"/>
          </w:tcPr>
          <w:p w14:paraId="5C5C096B" w14:textId="77777777" w:rsidR="00325295" w:rsidRPr="000E103E" w:rsidRDefault="00325295" w:rsidP="000E103E">
            <w:pPr>
              <w:pStyle w:val="FColTxt"/>
            </w:pPr>
          </w:p>
        </w:tc>
        <w:tc>
          <w:tcPr>
            <w:tcW w:w="939" w:type="dxa"/>
            <w:vAlign w:val="center"/>
          </w:tcPr>
          <w:p w14:paraId="51E22D1B" w14:textId="77777777" w:rsidR="00325295" w:rsidRPr="000E103E" w:rsidRDefault="00325295" w:rsidP="000E103E">
            <w:pPr>
              <w:pStyle w:val="FColTxt"/>
            </w:pPr>
          </w:p>
        </w:tc>
      </w:tr>
      <w:tr w:rsidR="00325295" w:rsidRPr="000E103E" w14:paraId="0E7BB452" w14:textId="77777777" w:rsidTr="000E103E">
        <w:trPr>
          <w:trHeight w:val="283"/>
          <w:jc w:val="center"/>
        </w:trPr>
        <w:tc>
          <w:tcPr>
            <w:tcW w:w="964" w:type="dxa"/>
            <w:tcBorders>
              <w:bottom w:val="nil"/>
            </w:tcBorders>
            <w:vAlign w:val="center"/>
          </w:tcPr>
          <w:p w14:paraId="4A4EE0E6" w14:textId="77777777" w:rsidR="00325295" w:rsidRPr="000E103E" w:rsidRDefault="00325295" w:rsidP="000E103E">
            <w:pPr>
              <w:pStyle w:val="FColTxt"/>
              <w:jc w:val="left"/>
            </w:pPr>
          </w:p>
        </w:tc>
        <w:tc>
          <w:tcPr>
            <w:tcW w:w="1057" w:type="dxa"/>
            <w:tcBorders>
              <w:bottom w:val="nil"/>
            </w:tcBorders>
            <w:vAlign w:val="center"/>
          </w:tcPr>
          <w:p w14:paraId="4F16C0D4" w14:textId="77777777" w:rsidR="00325295" w:rsidRPr="000E103E" w:rsidRDefault="00325295" w:rsidP="000E103E">
            <w:pPr>
              <w:pStyle w:val="FColTxt"/>
            </w:pPr>
          </w:p>
        </w:tc>
        <w:tc>
          <w:tcPr>
            <w:tcW w:w="1058" w:type="dxa"/>
            <w:tcBorders>
              <w:bottom w:val="nil"/>
            </w:tcBorders>
            <w:vAlign w:val="center"/>
          </w:tcPr>
          <w:p w14:paraId="36F066B9" w14:textId="77777777" w:rsidR="00325295" w:rsidRPr="000E103E" w:rsidRDefault="00325295" w:rsidP="000E103E">
            <w:pPr>
              <w:pStyle w:val="FColTxt"/>
            </w:pPr>
          </w:p>
        </w:tc>
        <w:tc>
          <w:tcPr>
            <w:tcW w:w="1058" w:type="dxa"/>
            <w:tcBorders>
              <w:bottom w:val="nil"/>
            </w:tcBorders>
            <w:vAlign w:val="center"/>
          </w:tcPr>
          <w:p w14:paraId="3FA19BA7" w14:textId="77777777" w:rsidR="00325295" w:rsidRPr="000E103E" w:rsidRDefault="00325295" w:rsidP="000E103E">
            <w:pPr>
              <w:pStyle w:val="FColTxt"/>
            </w:pPr>
          </w:p>
        </w:tc>
        <w:tc>
          <w:tcPr>
            <w:tcW w:w="1058" w:type="dxa"/>
            <w:tcBorders>
              <w:bottom w:val="nil"/>
            </w:tcBorders>
            <w:vAlign w:val="center"/>
          </w:tcPr>
          <w:p w14:paraId="35DD2458" w14:textId="77777777" w:rsidR="00325295" w:rsidRPr="000E103E" w:rsidRDefault="00325295" w:rsidP="000E103E">
            <w:pPr>
              <w:pStyle w:val="FColTxt"/>
            </w:pPr>
          </w:p>
        </w:tc>
        <w:tc>
          <w:tcPr>
            <w:tcW w:w="1058" w:type="dxa"/>
            <w:tcBorders>
              <w:bottom w:val="nil"/>
            </w:tcBorders>
            <w:vAlign w:val="center"/>
          </w:tcPr>
          <w:p w14:paraId="7FC8132A" w14:textId="77777777" w:rsidR="00325295" w:rsidRPr="000E103E" w:rsidRDefault="00325295" w:rsidP="000E103E">
            <w:pPr>
              <w:pStyle w:val="FColTxt"/>
            </w:pPr>
          </w:p>
        </w:tc>
        <w:tc>
          <w:tcPr>
            <w:tcW w:w="1057" w:type="dxa"/>
            <w:tcBorders>
              <w:bottom w:val="nil"/>
            </w:tcBorders>
            <w:vAlign w:val="center"/>
          </w:tcPr>
          <w:p w14:paraId="3994323C" w14:textId="77777777" w:rsidR="00325295" w:rsidRPr="000E103E" w:rsidRDefault="00325295" w:rsidP="000E103E">
            <w:pPr>
              <w:pStyle w:val="FColTxt"/>
            </w:pPr>
          </w:p>
        </w:tc>
        <w:tc>
          <w:tcPr>
            <w:tcW w:w="1058" w:type="dxa"/>
            <w:tcBorders>
              <w:bottom w:val="nil"/>
            </w:tcBorders>
            <w:vAlign w:val="center"/>
          </w:tcPr>
          <w:p w14:paraId="05580AEE" w14:textId="77777777" w:rsidR="00325295" w:rsidRPr="000E103E" w:rsidRDefault="00325295" w:rsidP="000E103E">
            <w:pPr>
              <w:pStyle w:val="FColTxt"/>
            </w:pPr>
          </w:p>
        </w:tc>
        <w:tc>
          <w:tcPr>
            <w:tcW w:w="1058" w:type="dxa"/>
            <w:tcBorders>
              <w:bottom w:val="nil"/>
            </w:tcBorders>
            <w:vAlign w:val="center"/>
          </w:tcPr>
          <w:p w14:paraId="1DA80BDA" w14:textId="77777777" w:rsidR="00325295" w:rsidRPr="000E103E" w:rsidRDefault="00325295" w:rsidP="000E103E">
            <w:pPr>
              <w:pStyle w:val="FColTxt"/>
            </w:pPr>
          </w:p>
        </w:tc>
        <w:tc>
          <w:tcPr>
            <w:tcW w:w="1058" w:type="dxa"/>
            <w:tcBorders>
              <w:bottom w:val="nil"/>
            </w:tcBorders>
            <w:vAlign w:val="center"/>
          </w:tcPr>
          <w:p w14:paraId="52DB774C" w14:textId="77777777" w:rsidR="00325295" w:rsidRPr="000E103E" w:rsidRDefault="00325295" w:rsidP="000E103E">
            <w:pPr>
              <w:pStyle w:val="FColTxt"/>
            </w:pPr>
          </w:p>
        </w:tc>
        <w:tc>
          <w:tcPr>
            <w:tcW w:w="1058" w:type="dxa"/>
            <w:tcBorders>
              <w:bottom w:val="nil"/>
            </w:tcBorders>
            <w:vAlign w:val="center"/>
          </w:tcPr>
          <w:p w14:paraId="487C74ED" w14:textId="77777777" w:rsidR="00325295" w:rsidRPr="000E103E" w:rsidRDefault="00325295" w:rsidP="000E103E">
            <w:pPr>
              <w:pStyle w:val="FColTxt"/>
            </w:pPr>
          </w:p>
        </w:tc>
        <w:tc>
          <w:tcPr>
            <w:tcW w:w="1058" w:type="dxa"/>
            <w:tcBorders>
              <w:bottom w:val="nil"/>
            </w:tcBorders>
            <w:vAlign w:val="center"/>
          </w:tcPr>
          <w:p w14:paraId="699E8B86" w14:textId="77777777" w:rsidR="00325295" w:rsidRPr="000E103E" w:rsidRDefault="00325295" w:rsidP="000E103E">
            <w:pPr>
              <w:pStyle w:val="FColTxt"/>
            </w:pPr>
          </w:p>
        </w:tc>
        <w:tc>
          <w:tcPr>
            <w:tcW w:w="939" w:type="dxa"/>
            <w:tcBorders>
              <w:bottom w:val="nil"/>
            </w:tcBorders>
            <w:vAlign w:val="center"/>
          </w:tcPr>
          <w:p w14:paraId="025B954F" w14:textId="77777777" w:rsidR="00325295" w:rsidRPr="000E103E" w:rsidRDefault="00325295" w:rsidP="000E103E">
            <w:pPr>
              <w:pStyle w:val="FColTxt"/>
            </w:pPr>
          </w:p>
        </w:tc>
      </w:tr>
      <w:tr w:rsidR="00325295" w:rsidRPr="000E103E" w14:paraId="276FB9DF" w14:textId="77777777" w:rsidTr="000E103E">
        <w:trPr>
          <w:trHeight w:val="283"/>
          <w:jc w:val="center"/>
        </w:trPr>
        <w:tc>
          <w:tcPr>
            <w:tcW w:w="13539" w:type="dxa"/>
            <w:gridSpan w:val="13"/>
            <w:tcBorders>
              <w:top w:val="nil"/>
              <w:bottom w:val="single" w:sz="4" w:space="0" w:color="auto"/>
            </w:tcBorders>
            <w:shd w:val="clear" w:color="auto" w:fill="91CAE7"/>
            <w:vAlign w:val="center"/>
          </w:tcPr>
          <w:p w14:paraId="3AC15F3F" w14:textId="77777777" w:rsidR="00325295" w:rsidRPr="000E103E" w:rsidRDefault="00325295" w:rsidP="000E103E">
            <w:pPr>
              <w:pStyle w:val="FColTxt"/>
              <w:jc w:val="right"/>
              <w:rPr>
                <w:sz w:val="18"/>
              </w:rPr>
            </w:pPr>
            <w:r w:rsidRPr="000E103E">
              <w:rPr>
                <w:sz w:val="18"/>
              </w:rPr>
              <w:t>Source: iData Research Inc.</w:t>
            </w:r>
          </w:p>
        </w:tc>
      </w:tr>
    </w:tbl>
    <w:p w14:paraId="043A6C84" w14:textId="77777777" w:rsidR="00325295" w:rsidRDefault="00325295" w:rsidP="00325295"/>
    <w:p w14:paraId="5061C8E3" w14:textId="77777777" w:rsidR="00325295" w:rsidRDefault="00325295" w:rsidP="00325295"/>
    <w:p w14:paraId="52648A80" w14:textId="77777777" w:rsidR="00325295" w:rsidRDefault="00325295" w:rsidP="00325295"/>
    <w:p w14:paraId="762228C3" w14:textId="77777777" w:rsidR="00325295" w:rsidRDefault="00325295" w:rsidP="00325295">
      <w:pPr>
        <w:spacing w:after="0" w:line="240" w:lineRule="auto"/>
        <w:jc w:val="left"/>
        <w:rPr>
          <w:b/>
          <w:color w:val="365F91" w:themeColor="accent1" w:themeShade="BF"/>
          <w:spacing w:val="5"/>
          <w:szCs w:val="22"/>
        </w:rPr>
      </w:pPr>
      <w:r>
        <w:br w:type="page"/>
      </w:r>
    </w:p>
    <w:p w14:paraId="1782BFFF" w14:textId="77777777" w:rsidR="00325295" w:rsidRDefault="00325295" w:rsidP="004040EE">
      <w:pPr>
        <w:pStyle w:val="Caption"/>
      </w:pPr>
      <w:bookmarkStart w:id="443" w:name="_Toc460489615"/>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Market Value by Country, Global Endometrial Ablation Market, Europe, 2012 – 2022 (US$M)</w:t>
      </w:r>
      <w:bookmarkEnd w:id="44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A25262" w14:paraId="4479B887" w14:textId="77777777" w:rsidTr="00A25262">
        <w:trPr>
          <w:trHeight w:val="283"/>
          <w:jc w:val="center"/>
        </w:trPr>
        <w:tc>
          <w:tcPr>
            <w:tcW w:w="964" w:type="dxa"/>
            <w:tcBorders>
              <w:top w:val="single" w:sz="4" w:space="0" w:color="auto"/>
              <w:bottom w:val="nil"/>
            </w:tcBorders>
            <w:shd w:val="clear" w:color="auto" w:fill="1F84B8"/>
            <w:vAlign w:val="bottom"/>
          </w:tcPr>
          <w:p w14:paraId="0E0C568F" w14:textId="77777777" w:rsidR="00325295" w:rsidRPr="00A25262" w:rsidRDefault="00325295" w:rsidP="00A25262">
            <w:pPr>
              <w:pStyle w:val="FLeftTop"/>
              <w:rPr>
                <w:color w:val="FFFFFF"/>
              </w:rPr>
            </w:pPr>
            <w:r w:rsidRPr="00A25262">
              <w:rPr>
                <w:color w:val="FFFFFF"/>
              </w:rPr>
              <w:t>Year</w:t>
            </w:r>
          </w:p>
        </w:tc>
        <w:tc>
          <w:tcPr>
            <w:tcW w:w="1057" w:type="dxa"/>
            <w:tcBorders>
              <w:top w:val="single" w:sz="4" w:space="0" w:color="auto"/>
              <w:bottom w:val="nil"/>
            </w:tcBorders>
            <w:shd w:val="clear" w:color="auto" w:fill="1F84B8"/>
            <w:vAlign w:val="bottom"/>
          </w:tcPr>
          <w:p w14:paraId="0A6152EA" w14:textId="77777777" w:rsidR="00325295" w:rsidRPr="00A25262" w:rsidRDefault="00325295" w:rsidP="00A25262">
            <w:pPr>
              <w:pStyle w:val="FColTop"/>
              <w:rPr>
                <w:color w:val="FFFFFF"/>
              </w:rPr>
            </w:pPr>
            <w:r w:rsidRPr="00A25262">
              <w:rPr>
                <w:color w:val="FFFFFF"/>
              </w:rPr>
              <w:t>Germany</w:t>
            </w:r>
          </w:p>
        </w:tc>
        <w:tc>
          <w:tcPr>
            <w:tcW w:w="1058" w:type="dxa"/>
            <w:tcBorders>
              <w:top w:val="single" w:sz="4" w:space="0" w:color="auto"/>
              <w:bottom w:val="nil"/>
            </w:tcBorders>
            <w:shd w:val="clear" w:color="auto" w:fill="1F84B8"/>
            <w:vAlign w:val="bottom"/>
          </w:tcPr>
          <w:p w14:paraId="52B69FDE" w14:textId="77777777" w:rsidR="00325295" w:rsidRPr="00A25262" w:rsidRDefault="00325295" w:rsidP="00A25262">
            <w:pPr>
              <w:pStyle w:val="FColTop"/>
              <w:rPr>
                <w:color w:val="FFFFFF"/>
              </w:rPr>
            </w:pPr>
            <w:r w:rsidRPr="00A25262">
              <w:rPr>
                <w:color w:val="FFFFFF"/>
              </w:rPr>
              <w:t>France</w:t>
            </w:r>
          </w:p>
        </w:tc>
        <w:tc>
          <w:tcPr>
            <w:tcW w:w="1058" w:type="dxa"/>
            <w:tcBorders>
              <w:top w:val="single" w:sz="4" w:space="0" w:color="auto"/>
              <w:bottom w:val="nil"/>
            </w:tcBorders>
            <w:shd w:val="clear" w:color="auto" w:fill="1F84B8"/>
            <w:vAlign w:val="bottom"/>
          </w:tcPr>
          <w:p w14:paraId="431FDEB7" w14:textId="77777777" w:rsidR="00325295" w:rsidRPr="00A25262" w:rsidRDefault="00325295" w:rsidP="00A25262">
            <w:pPr>
              <w:pStyle w:val="FColTop"/>
              <w:rPr>
                <w:color w:val="FFFFFF"/>
              </w:rPr>
            </w:pPr>
            <w:r w:rsidRPr="00A25262">
              <w:rPr>
                <w:color w:val="FFFFFF"/>
              </w:rPr>
              <w:t>U.K.</w:t>
            </w:r>
          </w:p>
        </w:tc>
        <w:tc>
          <w:tcPr>
            <w:tcW w:w="1058" w:type="dxa"/>
            <w:tcBorders>
              <w:top w:val="single" w:sz="4" w:space="0" w:color="auto"/>
              <w:bottom w:val="nil"/>
            </w:tcBorders>
            <w:shd w:val="clear" w:color="auto" w:fill="1F84B8"/>
            <w:vAlign w:val="bottom"/>
          </w:tcPr>
          <w:p w14:paraId="38AFEEDE" w14:textId="77777777" w:rsidR="00325295" w:rsidRPr="00A25262" w:rsidRDefault="00325295" w:rsidP="00A25262">
            <w:pPr>
              <w:pStyle w:val="FColTop"/>
              <w:rPr>
                <w:color w:val="FFFFFF"/>
              </w:rPr>
            </w:pPr>
            <w:r w:rsidRPr="00A25262">
              <w:rPr>
                <w:color w:val="FFFFFF"/>
              </w:rPr>
              <w:t>Italy</w:t>
            </w:r>
          </w:p>
        </w:tc>
        <w:tc>
          <w:tcPr>
            <w:tcW w:w="1058" w:type="dxa"/>
            <w:tcBorders>
              <w:top w:val="single" w:sz="4" w:space="0" w:color="auto"/>
              <w:bottom w:val="nil"/>
            </w:tcBorders>
            <w:shd w:val="clear" w:color="auto" w:fill="1F84B8"/>
            <w:vAlign w:val="bottom"/>
          </w:tcPr>
          <w:p w14:paraId="506B9310" w14:textId="77777777" w:rsidR="00325295" w:rsidRPr="00A25262" w:rsidRDefault="00325295" w:rsidP="00A25262">
            <w:pPr>
              <w:pStyle w:val="FColTop"/>
              <w:rPr>
                <w:color w:val="FFFFFF"/>
              </w:rPr>
            </w:pPr>
            <w:r w:rsidRPr="00A25262">
              <w:rPr>
                <w:color w:val="FFFFFF"/>
              </w:rPr>
              <w:t>Spain</w:t>
            </w:r>
          </w:p>
        </w:tc>
        <w:tc>
          <w:tcPr>
            <w:tcW w:w="1057" w:type="dxa"/>
            <w:tcBorders>
              <w:top w:val="single" w:sz="4" w:space="0" w:color="auto"/>
              <w:bottom w:val="nil"/>
            </w:tcBorders>
            <w:shd w:val="clear" w:color="auto" w:fill="1F84B8"/>
            <w:vAlign w:val="bottom"/>
          </w:tcPr>
          <w:p w14:paraId="49F5B38A" w14:textId="77777777" w:rsidR="00325295" w:rsidRPr="00A25262" w:rsidRDefault="00325295" w:rsidP="00A25262">
            <w:pPr>
              <w:pStyle w:val="FColTop"/>
              <w:rPr>
                <w:color w:val="FFFFFF"/>
              </w:rPr>
            </w:pPr>
            <w:r w:rsidRPr="00A25262">
              <w:rPr>
                <w:color w:val="FFFFFF"/>
              </w:rPr>
              <w:t>Benelux</w:t>
            </w:r>
          </w:p>
        </w:tc>
        <w:tc>
          <w:tcPr>
            <w:tcW w:w="1058" w:type="dxa"/>
            <w:tcBorders>
              <w:top w:val="single" w:sz="4" w:space="0" w:color="auto"/>
              <w:bottom w:val="nil"/>
            </w:tcBorders>
            <w:shd w:val="clear" w:color="auto" w:fill="1F84B8"/>
            <w:vAlign w:val="bottom"/>
          </w:tcPr>
          <w:p w14:paraId="71F59018" w14:textId="77777777" w:rsidR="00325295" w:rsidRPr="00A25262" w:rsidRDefault="00325295" w:rsidP="00A25262">
            <w:pPr>
              <w:pStyle w:val="FColTop"/>
              <w:rPr>
                <w:color w:val="FFFFFF"/>
              </w:rPr>
            </w:pPr>
            <w:r w:rsidRPr="00A25262">
              <w:rPr>
                <w:color w:val="FFFFFF"/>
              </w:rPr>
              <w:t>Scandi-</w:t>
            </w:r>
            <w:r w:rsidRPr="00A25262">
              <w:rPr>
                <w:color w:val="FFFFFF"/>
              </w:rPr>
              <w:br/>
              <w:t>navia</w:t>
            </w:r>
          </w:p>
        </w:tc>
        <w:tc>
          <w:tcPr>
            <w:tcW w:w="1058" w:type="dxa"/>
            <w:tcBorders>
              <w:top w:val="single" w:sz="4" w:space="0" w:color="auto"/>
              <w:bottom w:val="nil"/>
            </w:tcBorders>
            <w:shd w:val="clear" w:color="auto" w:fill="1F84B8"/>
            <w:vAlign w:val="bottom"/>
          </w:tcPr>
          <w:p w14:paraId="74A5D630" w14:textId="77777777" w:rsidR="00325295" w:rsidRPr="00A25262" w:rsidRDefault="00325295" w:rsidP="00A25262">
            <w:pPr>
              <w:pStyle w:val="FColTop"/>
              <w:rPr>
                <w:color w:val="FFFFFF"/>
              </w:rPr>
            </w:pPr>
            <w:r w:rsidRPr="00A25262">
              <w:rPr>
                <w:color w:val="FFFFFF"/>
              </w:rPr>
              <w:t>Austria</w:t>
            </w:r>
          </w:p>
        </w:tc>
        <w:tc>
          <w:tcPr>
            <w:tcW w:w="1058" w:type="dxa"/>
            <w:tcBorders>
              <w:top w:val="single" w:sz="4" w:space="0" w:color="auto"/>
              <w:bottom w:val="nil"/>
            </w:tcBorders>
            <w:shd w:val="clear" w:color="auto" w:fill="1F84B8"/>
            <w:vAlign w:val="bottom"/>
          </w:tcPr>
          <w:p w14:paraId="1916D7D1" w14:textId="77777777" w:rsidR="00325295" w:rsidRPr="00A25262" w:rsidRDefault="00325295" w:rsidP="00A25262">
            <w:pPr>
              <w:pStyle w:val="FColTop"/>
              <w:rPr>
                <w:color w:val="FFFFFF"/>
              </w:rPr>
            </w:pPr>
            <w:r w:rsidRPr="00A25262">
              <w:rPr>
                <w:color w:val="FFFFFF"/>
              </w:rPr>
              <w:t>Switzer-</w:t>
            </w:r>
            <w:r w:rsidRPr="00A25262">
              <w:rPr>
                <w:color w:val="FFFFFF"/>
              </w:rPr>
              <w:br/>
              <w:t>land</w:t>
            </w:r>
          </w:p>
        </w:tc>
        <w:tc>
          <w:tcPr>
            <w:tcW w:w="1058" w:type="dxa"/>
            <w:tcBorders>
              <w:top w:val="single" w:sz="4" w:space="0" w:color="auto"/>
              <w:bottom w:val="nil"/>
            </w:tcBorders>
            <w:shd w:val="clear" w:color="auto" w:fill="1F84B8"/>
            <w:vAlign w:val="bottom"/>
          </w:tcPr>
          <w:p w14:paraId="1C622174" w14:textId="77777777" w:rsidR="00325295" w:rsidRPr="00A25262" w:rsidRDefault="00325295" w:rsidP="00A25262">
            <w:pPr>
              <w:pStyle w:val="FColTop"/>
              <w:rPr>
                <w:color w:val="FFFFFF"/>
              </w:rPr>
            </w:pPr>
            <w:r w:rsidRPr="00A25262">
              <w:rPr>
                <w:color w:val="FFFFFF"/>
              </w:rPr>
              <w:t>Portugal</w:t>
            </w:r>
          </w:p>
        </w:tc>
        <w:tc>
          <w:tcPr>
            <w:tcW w:w="1058" w:type="dxa"/>
            <w:tcBorders>
              <w:top w:val="single" w:sz="4" w:space="0" w:color="auto"/>
              <w:bottom w:val="nil"/>
            </w:tcBorders>
            <w:shd w:val="clear" w:color="auto" w:fill="1F84B8"/>
            <w:vAlign w:val="bottom"/>
          </w:tcPr>
          <w:p w14:paraId="7BAA1F47" w14:textId="77777777" w:rsidR="00325295" w:rsidRPr="00A25262" w:rsidRDefault="00325295" w:rsidP="00A25262">
            <w:pPr>
              <w:pStyle w:val="FColTop"/>
              <w:rPr>
                <w:color w:val="FFFFFF"/>
              </w:rPr>
            </w:pPr>
            <w:r w:rsidRPr="00A25262">
              <w:rPr>
                <w:color w:val="FFFFFF"/>
              </w:rPr>
              <w:t>Europe</w:t>
            </w:r>
          </w:p>
        </w:tc>
        <w:tc>
          <w:tcPr>
            <w:tcW w:w="939" w:type="dxa"/>
            <w:tcBorders>
              <w:top w:val="single" w:sz="4" w:space="0" w:color="auto"/>
              <w:bottom w:val="nil"/>
            </w:tcBorders>
            <w:shd w:val="clear" w:color="auto" w:fill="1F84B8"/>
            <w:vAlign w:val="bottom"/>
          </w:tcPr>
          <w:p w14:paraId="487ED337" w14:textId="77777777" w:rsidR="00325295" w:rsidRPr="00A25262" w:rsidRDefault="00325295" w:rsidP="00A25262">
            <w:pPr>
              <w:pStyle w:val="FColTop"/>
              <w:rPr>
                <w:color w:val="FFFFFF"/>
              </w:rPr>
            </w:pPr>
            <w:proofErr w:type="gramStart"/>
            <w:r w:rsidRPr="00A25262">
              <w:rPr>
                <w:color w:val="FFFFFF"/>
              </w:rPr>
              <w:t>Growth</w:t>
            </w:r>
            <w:proofErr w:type="gramEnd"/>
            <w:r w:rsidRPr="00A25262">
              <w:rPr>
                <w:color w:val="FFFFFF"/>
              </w:rPr>
              <w:br/>
              <w:t>(%)</w:t>
            </w:r>
          </w:p>
        </w:tc>
      </w:tr>
      <w:tr w:rsidR="00325295" w:rsidRPr="00A25262" w14:paraId="57748C1B" w14:textId="77777777" w:rsidTr="00A25262">
        <w:trPr>
          <w:trHeight w:val="283"/>
          <w:jc w:val="center"/>
        </w:trPr>
        <w:tc>
          <w:tcPr>
            <w:tcW w:w="964" w:type="dxa"/>
            <w:tcBorders>
              <w:top w:val="nil"/>
            </w:tcBorders>
            <w:vAlign w:val="center"/>
          </w:tcPr>
          <w:p w14:paraId="0CA8DAD4" w14:textId="77777777" w:rsidR="00325295" w:rsidRPr="00A25262" w:rsidRDefault="00325295" w:rsidP="00A25262">
            <w:pPr>
              <w:pStyle w:val="FColTxt"/>
              <w:jc w:val="left"/>
            </w:pPr>
          </w:p>
        </w:tc>
        <w:tc>
          <w:tcPr>
            <w:tcW w:w="1057" w:type="dxa"/>
            <w:tcBorders>
              <w:top w:val="nil"/>
            </w:tcBorders>
            <w:vAlign w:val="center"/>
          </w:tcPr>
          <w:p w14:paraId="44DFAAF1" w14:textId="77777777" w:rsidR="00325295" w:rsidRPr="00A25262" w:rsidRDefault="00325295" w:rsidP="00A25262">
            <w:pPr>
              <w:pStyle w:val="FColTxt"/>
            </w:pPr>
          </w:p>
        </w:tc>
        <w:tc>
          <w:tcPr>
            <w:tcW w:w="1058" w:type="dxa"/>
            <w:tcBorders>
              <w:top w:val="nil"/>
            </w:tcBorders>
            <w:vAlign w:val="center"/>
          </w:tcPr>
          <w:p w14:paraId="53ADB4AB" w14:textId="77777777" w:rsidR="00325295" w:rsidRPr="00A25262" w:rsidRDefault="00325295" w:rsidP="00A25262">
            <w:pPr>
              <w:pStyle w:val="FColTxt"/>
            </w:pPr>
          </w:p>
        </w:tc>
        <w:tc>
          <w:tcPr>
            <w:tcW w:w="1058" w:type="dxa"/>
            <w:tcBorders>
              <w:top w:val="nil"/>
            </w:tcBorders>
            <w:vAlign w:val="center"/>
          </w:tcPr>
          <w:p w14:paraId="49F8EB26" w14:textId="77777777" w:rsidR="00325295" w:rsidRPr="00A25262" w:rsidRDefault="00325295" w:rsidP="00A25262">
            <w:pPr>
              <w:pStyle w:val="FColTxt"/>
            </w:pPr>
          </w:p>
        </w:tc>
        <w:tc>
          <w:tcPr>
            <w:tcW w:w="1058" w:type="dxa"/>
            <w:tcBorders>
              <w:top w:val="nil"/>
            </w:tcBorders>
            <w:vAlign w:val="center"/>
          </w:tcPr>
          <w:p w14:paraId="6D61E146" w14:textId="77777777" w:rsidR="00325295" w:rsidRPr="00A25262" w:rsidRDefault="00325295" w:rsidP="00A25262">
            <w:pPr>
              <w:pStyle w:val="FColTxt"/>
            </w:pPr>
          </w:p>
        </w:tc>
        <w:tc>
          <w:tcPr>
            <w:tcW w:w="1058" w:type="dxa"/>
            <w:tcBorders>
              <w:top w:val="nil"/>
            </w:tcBorders>
            <w:vAlign w:val="center"/>
          </w:tcPr>
          <w:p w14:paraId="5F0C3DC7" w14:textId="77777777" w:rsidR="00325295" w:rsidRPr="00A25262" w:rsidRDefault="00325295" w:rsidP="00A25262">
            <w:pPr>
              <w:pStyle w:val="FColTxt"/>
            </w:pPr>
          </w:p>
        </w:tc>
        <w:tc>
          <w:tcPr>
            <w:tcW w:w="1057" w:type="dxa"/>
            <w:tcBorders>
              <w:top w:val="nil"/>
            </w:tcBorders>
            <w:vAlign w:val="center"/>
          </w:tcPr>
          <w:p w14:paraId="73AAE52A" w14:textId="77777777" w:rsidR="00325295" w:rsidRPr="00A25262" w:rsidRDefault="00325295" w:rsidP="00A25262">
            <w:pPr>
              <w:pStyle w:val="FColTxt"/>
            </w:pPr>
          </w:p>
        </w:tc>
        <w:tc>
          <w:tcPr>
            <w:tcW w:w="1058" w:type="dxa"/>
            <w:tcBorders>
              <w:top w:val="nil"/>
            </w:tcBorders>
            <w:vAlign w:val="center"/>
          </w:tcPr>
          <w:p w14:paraId="7E266F58" w14:textId="77777777" w:rsidR="00325295" w:rsidRPr="00A25262" w:rsidRDefault="00325295" w:rsidP="00A25262">
            <w:pPr>
              <w:pStyle w:val="FColTxt"/>
            </w:pPr>
          </w:p>
        </w:tc>
        <w:tc>
          <w:tcPr>
            <w:tcW w:w="1058" w:type="dxa"/>
            <w:tcBorders>
              <w:top w:val="nil"/>
            </w:tcBorders>
            <w:vAlign w:val="center"/>
          </w:tcPr>
          <w:p w14:paraId="238A832C" w14:textId="77777777" w:rsidR="00325295" w:rsidRPr="00A25262" w:rsidRDefault="00325295" w:rsidP="00A25262">
            <w:pPr>
              <w:pStyle w:val="FColTxt"/>
            </w:pPr>
          </w:p>
        </w:tc>
        <w:tc>
          <w:tcPr>
            <w:tcW w:w="1058" w:type="dxa"/>
            <w:tcBorders>
              <w:top w:val="nil"/>
            </w:tcBorders>
            <w:vAlign w:val="center"/>
          </w:tcPr>
          <w:p w14:paraId="13D700BC" w14:textId="77777777" w:rsidR="00325295" w:rsidRPr="00A25262" w:rsidRDefault="00325295" w:rsidP="00A25262">
            <w:pPr>
              <w:pStyle w:val="FColTxt"/>
            </w:pPr>
          </w:p>
        </w:tc>
        <w:tc>
          <w:tcPr>
            <w:tcW w:w="1058" w:type="dxa"/>
            <w:tcBorders>
              <w:top w:val="nil"/>
            </w:tcBorders>
            <w:vAlign w:val="center"/>
          </w:tcPr>
          <w:p w14:paraId="3A43E64B" w14:textId="77777777" w:rsidR="00325295" w:rsidRPr="00A25262" w:rsidRDefault="00325295" w:rsidP="00A25262">
            <w:pPr>
              <w:pStyle w:val="FColTxt"/>
            </w:pPr>
          </w:p>
        </w:tc>
        <w:tc>
          <w:tcPr>
            <w:tcW w:w="1058" w:type="dxa"/>
            <w:tcBorders>
              <w:top w:val="nil"/>
            </w:tcBorders>
            <w:vAlign w:val="center"/>
          </w:tcPr>
          <w:p w14:paraId="59E69559" w14:textId="77777777" w:rsidR="00325295" w:rsidRPr="00A25262" w:rsidRDefault="00325295" w:rsidP="00A25262">
            <w:pPr>
              <w:pStyle w:val="FColTxt"/>
            </w:pPr>
          </w:p>
        </w:tc>
        <w:tc>
          <w:tcPr>
            <w:tcW w:w="939" w:type="dxa"/>
            <w:tcBorders>
              <w:top w:val="nil"/>
            </w:tcBorders>
            <w:vAlign w:val="center"/>
          </w:tcPr>
          <w:p w14:paraId="7DFC69D2" w14:textId="77777777" w:rsidR="00325295" w:rsidRPr="00A25262" w:rsidRDefault="00325295" w:rsidP="00A25262">
            <w:pPr>
              <w:pStyle w:val="FColTxt"/>
            </w:pPr>
          </w:p>
        </w:tc>
      </w:tr>
      <w:tr w:rsidR="000E103E" w:rsidRPr="00A25262" w14:paraId="40C40BA9" w14:textId="77777777" w:rsidTr="009D2176">
        <w:trPr>
          <w:trHeight w:val="283"/>
          <w:jc w:val="center"/>
        </w:trPr>
        <w:tc>
          <w:tcPr>
            <w:tcW w:w="964" w:type="dxa"/>
            <w:vAlign w:val="center"/>
          </w:tcPr>
          <w:p w14:paraId="2D2FDA86"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2</w:t>
            </w:r>
          </w:p>
        </w:tc>
        <w:tc>
          <w:tcPr>
            <w:tcW w:w="1057" w:type="dxa"/>
          </w:tcPr>
          <w:p w14:paraId="1FDF240B" w14:textId="2631B8F8" w:rsidR="000E103E" w:rsidRPr="00A25262" w:rsidRDefault="000E103E" w:rsidP="00A25262">
            <w:pPr>
              <w:pStyle w:val="FColTxt"/>
            </w:pPr>
            <w:r>
              <w:rPr>
                <w:rFonts w:cs="Calibri"/>
                <w:lang w:val="en-CA" w:eastAsia="en-CA"/>
              </w:rPr>
              <w:t>$2.72</w:t>
            </w:r>
          </w:p>
        </w:tc>
        <w:tc>
          <w:tcPr>
            <w:tcW w:w="1058" w:type="dxa"/>
          </w:tcPr>
          <w:p w14:paraId="4E7679E9" w14:textId="5D205183" w:rsidR="000E103E" w:rsidRPr="00A25262" w:rsidRDefault="000E103E" w:rsidP="00A25262">
            <w:pPr>
              <w:pStyle w:val="FColTxt"/>
            </w:pPr>
            <w:r>
              <w:rPr>
                <w:rFonts w:cs="Calibri"/>
                <w:lang w:val="en-CA" w:eastAsia="en-CA"/>
              </w:rPr>
              <w:t>$2.81</w:t>
            </w:r>
          </w:p>
        </w:tc>
        <w:tc>
          <w:tcPr>
            <w:tcW w:w="1058" w:type="dxa"/>
          </w:tcPr>
          <w:p w14:paraId="322FB729" w14:textId="32472AE6" w:rsidR="000E103E" w:rsidRPr="00A25262" w:rsidRDefault="000E103E" w:rsidP="00A25262">
            <w:pPr>
              <w:pStyle w:val="FColTxt"/>
            </w:pPr>
            <w:r>
              <w:rPr>
                <w:rFonts w:cs="Calibri"/>
                <w:lang w:val="en-CA" w:eastAsia="en-CA"/>
              </w:rPr>
              <w:t>$4.17</w:t>
            </w:r>
          </w:p>
        </w:tc>
        <w:tc>
          <w:tcPr>
            <w:tcW w:w="1058" w:type="dxa"/>
          </w:tcPr>
          <w:p w14:paraId="6B927FBA" w14:textId="5B9EB694" w:rsidR="000E103E" w:rsidRPr="00A25262" w:rsidRDefault="000E103E" w:rsidP="00A25262">
            <w:pPr>
              <w:pStyle w:val="FColTxt"/>
            </w:pPr>
            <w:r>
              <w:rPr>
                <w:rFonts w:cs="Calibri"/>
                <w:lang w:val="en-CA" w:eastAsia="en-CA"/>
              </w:rPr>
              <w:t>$1.63</w:t>
            </w:r>
          </w:p>
        </w:tc>
        <w:tc>
          <w:tcPr>
            <w:tcW w:w="1058" w:type="dxa"/>
          </w:tcPr>
          <w:p w14:paraId="6E3AE89F" w14:textId="0FF97BF3" w:rsidR="000E103E" w:rsidRPr="00A25262" w:rsidRDefault="000E103E" w:rsidP="00A25262">
            <w:pPr>
              <w:pStyle w:val="FColTxt"/>
            </w:pPr>
            <w:r>
              <w:rPr>
                <w:rFonts w:cs="Calibri"/>
                <w:lang w:val="en-CA" w:eastAsia="en-CA"/>
              </w:rPr>
              <w:t>$1.21</w:t>
            </w:r>
          </w:p>
        </w:tc>
        <w:tc>
          <w:tcPr>
            <w:tcW w:w="1057" w:type="dxa"/>
          </w:tcPr>
          <w:p w14:paraId="64FB04BC" w14:textId="46BD9140" w:rsidR="000E103E" w:rsidRPr="00A25262" w:rsidRDefault="000E103E" w:rsidP="00A25262">
            <w:pPr>
              <w:pStyle w:val="FColTxt"/>
            </w:pPr>
            <w:r>
              <w:rPr>
                <w:rFonts w:cs="Calibri"/>
                <w:lang w:val="en-CA" w:eastAsia="en-CA"/>
              </w:rPr>
              <w:t>$1.56</w:t>
            </w:r>
          </w:p>
        </w:tc>
        <w:tc>
          <w:tcPr>
            <w:tcW w:w="1058" w:type="dxa"/>
          </w:tcPr>
          <w:p w14:paraId="0CF18C92" w14:textId="744BB0C0" w:rsidR="000E103E" w:rsidRPr="00A25262" w:rsidRDefault="000E103E" w:rsidP="00A25262">
            <w:pPr>
              <w:pStyle w:val="FColTxt"/>
            </w:pPr>
            <w:r>
              <w:rPr>
                <w:rFonts w:cs="Calibri"/>
                <w:lang w:val="en-CA" w:eastAsia="en-CA"/>
              </w:rPr>
              <w:t>$1.02</w:t>
            </w:r>
          </w:p>
        </w:tc>
        <w:tc>
          <w:tcPr>
            <w:tcW w:w="1058" w:type="dxa"/>
          </w:tcPr>
          <w:p w14:paraId="29AA8293" w14:textId="2A867F95" w:rsidR="000E103E" w:rsidRPr="00A25262" w:rsidRDefault="000E103E" w:rsidP="00A25262">
            <w:pPr>
              <w:pStyle w:val="FColTxt"/>
            </w:pPr>
            <w:r>
              <w:rPr>
                <w:rFonts w:cs="Calibri"/>
                <w:lang w:val="en-CA" w:eastAsia="en-CA"/>
              </w:rPr>
              <w:t>$0.98</w:t>
            </w:r>
          </w:p>
        </w:tc>
        <w:tc>
          <w:tcPr>
            <w:tcW w:w="1058" w:type="dxa"/>
          </w:tcPr>
          <w:p w14:paraId="0D600A76" w14:textId="1DA5870E" w:rsidR="000E103E" w:rsidRPr="00A25262" w:rsidRDefault="000E103E" w:rsidP="00A25262">
            <w:pPr>
              <w:pStyle w:val="FColTxt"/>
            </w:pPr>
            <w:r>
              <w:rPr>
                <w:rFonts w:cs="Calibri"/>
                <w:lang w:val="en-CA" w:eastAsia="en-CA"/>
              </w:rPr>
              <w:t>$1.45</w:t>
            </w:r>
          </w:p>
        </w:tc>
        <w:tc>
          <w:tcPr>
            <w:tcW w:w="1058" w:type="dxa"/>
          </w:tcPr>
          <w:p w14:paraId="387E082A" w14:textId="5A2F75A9" w:rsidR="000E103E" w:rsidRPr="00A25262" w:rsidRDefault="000E103E" w:rsidP="00A25262">
            <w:pPr>
              <w:pStyle w:val="FColTxt"/>
            </w:pPr>
            <w:r>
              <w:rPr>
                <w:rFonts w:cs="Calibri"/>
                <w:lang w:val="en-CA" w:eastAsia="en-CA"/>
              </w:rPr>
              <w:t>$0.33</w:t>
            </w:r>
          </w:p>
        </w:tc>
        <w:tc>
          <w:tcPr>
            <w:tcW w:w="1058" w:type="dxa"/>
          </w:tcPr>
          <w:p w14:paraId="560C0F0B" w14:textId="464BC536" w:rsidR="000E103E" w:rsidRPr="00A25262" w:rsidRDefault="000E103E" w:rsidP="00A25262">
            <w:pPr>
              <w:pStyle w:val="FColTxt"/>
            </w:pPr>
            <w:r>
              <w:rPr>
                <w:rFonts w:cs="Calibri"/>
                <w:lang w:val="en-CA" w:eastAsia="en-CA"/>
              </w:rPr>
              <w:t>$17.88</w:t>
            </w:r>
          </w:p>
        </w:tc>
        <w:tc>
          <w:tcPr>
            <w:tcW w:w="939" w:type="dxa"/>
          </w:tcPr>
          <w:p w14:paraId="27AA0665" w14:textId="77777777" w:rsidR="000E103E" w:rsidRPr="00A25262" w:rsidRDefault="000E103E" w:rsidP="00A25262">
            <w:pPr>
              <w:pStyle w:val="FColTxt"/>
            </w:pPr>
          </w:p>
        </w:tc>
      </w:tr>
      <w:tr w:rsidR="000E103E" w:rsidRPr="00A25262" w14:paraId="3AA81A5F" w14:textId="77777777" w:rsidTr="009D2176">
        <w:trPr>
          <w:trHeight w:val="283"/>
          <w:jc w:val="center"/>
        </w:trPr>
        <w:tc>
          <w:tcPr>
            <w:tcW w:w="964" w:type="dxa"/>
            <w:vAlign w:val="center"/>
          </w:tcPr>
          <w:p w14:paraId="3C002A5C"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3</w:t>
            </w:r>
          </w:p>
        </w:tc>
        <w:tc>
          <w:tcPr>
            <w:tcW w:w="1057" w:type="dxa"/>
          </w:tcPr>
          <w:p w14:paraId="6D65EEB3" w14:textId="2921232E" w:rsidR="000E103E" w:rsidRPr="00A25262" w:rsidRDefault="000E103E" w:rsidP="00A25262">
            <w:pPr>
              <w:pStyle w:val="FColTxt"/>
            </w:pPr>
            <w:r>
              <w:rPr>
                <w:rFonts w:cs="Calibri"/>
                <w:lang w:val="en-CA" w:eastAsia="en-CA"/>
              </w:rPr>
              <w:t>$2.77</w:t>
            </w:r>
          </w:p>
        </w:tc>
        <w:tc>
          <w:tcPr>
            <w:tcW w:w="1058" w:type="dxa"/>
          </w:tcPr>
          <w:p w14:paraId="7A833CB7" w14:textId="3B32D85D" w:rsidR="000E103E" w:rsidRPr="00A25262" w:rsidRDefault="000E103E" w:rsidP="00A25262">
            <w:pPr>
              <w:pStyle w:val="FColTxt"/>
            </w:pPr>
            <w:r>
              <w:rPr>
                <w:rFonts w:cs="Calibri"/>
                <w:lang w:val="en-CA" w:eastAsia="en-CA"/>
              </w:rPr>
              <w:t>$2.82</w:t>
            </w:r>
          </w:p>
        </w:tc>
        <w:tc>
          <w:tcPr>
            <w:tcW w:w="1058" w:type="dxa"/>
          </w:tcPr>
          <w:p w14:paraId="17BD23B5" w14:textId="1BB7562D" w:rsidR="000E103E" w:rsidRPr="00A25262" w:rsidRDefault="000E103E" w:rsidP="00A25262">
            <w:pPr>
              <w:pStyle w:val="FColTxt"/>
            </w:pPr>
            <w:r>
              <w:rPr>
                <w:rFonts w:cs="Calibri"/>
                <w:lang w:val="en-CA" w:eastAsia="en-CA"/>
              </w:rPr>
              <w:t>$4.26</w:t>
            </w:r>
          </w:p>
        </w:tc>
        <w:tc>
          <w:tcPr>
            <w:tcW w:w="1058" w:type="dxa"/>
          </w:tcPr>
          <w:p w14:paraId="4E0F8788" w14:textId="1E6FA0ED" w:rsidR="000E103E" w:rsidRPr="00A25262" w:rsidRDefault="000E103E" w:rsidP="00A25262">
            <w:pPr>
              <w:pStyle w:val="FColTxt"/>
            </w:pPr>
            <w:r>
              <w:rPr>
                <w:rFonts w:cs="Calibri"/>
                <w:lang w:val="en-CA" w:eastAsia="en-CA"/>
              </w:rPr>
              <w:t>$1.66</w:t>
            </w:r>
          </w:p>
        </w:tc>
        <w:tc>
          <w:tcPr>
            <w:tcW w:w="1058" w:type="dxa"/>
          </w:tcPr>
          <w:p w14:paraId="44CF4FC3" w14:textId="54F6D8A8" w:rsidR="000E103E" w:rsidRPr="00A25262" w:rsidRDefault="000E103E" w:rsidP="00A25262">
            <w:pPr>
              <w:pStyle w:val="FColTxt"/>
            </w:pPr>
            <w:r>
              <w:rPr>
                <w:rFonts w:cs="Calibri"/>
                <w:lang w:val="en-CA" w:eastAsia="en-CA"/>
              </w:rPr>
              <w:t>$1.24</w:t>
            </w:r>
          </w:p>
        </w:tc>
        <w:tc>
          <w:tcPr>
            <w:tcW w:w="1057" w:type="dxa"/>
          </w:tcPr>
          <w:p w14:paraId="6033C022" w14:textId="39663475" w:rsidR="000E103E" w:rsidRPr="00A25262" w:rsidRDefault="000E103E" w:rsidP="00A25262">
            <w:pPr>
              <w:pStyle w:val="FColTxt"/>
            </w:pPr>
            <w:r>
              <w:rPr>
                <w:rFonts w:cs="Calibri"/>
                <w:lang w:val="en-CA" w:eastAsia="en-CA"/>
              </w:rPr>
              <w:t>$1.60</w:t>
            </w:r>
          </w:p>
        </w:tc>
        <w:tc>
          <w:tcPr>
            <w:tcW w:w="1058" w:type="dxa"/>
          </w:tcPr>
          <w:p w14:paraId="3C5EBF74" w14:textId="4A4F6442" w:rsidR="000E103E" w:rsidRPr="00A25262" w:rsidRDefault="000E103E" w:rsidP="00A25262">
            <w:pPr>
              <w:pStyle w:val="FColTxt"/>
            </w:pPr>
            <w:r>
              <w:rPr>
                <w:rFonts w:cs="Calibri"/>
                <w:lang w:val="en-CA" w:eastAsia="en-CA"/>
              </w:rPr>
              <w:t>$1.00</w:t>
            </w:r>
          </w:p>
        </w:tc>
        <w:tc>
          <w:tcPr>
            <w:tcW w:w="1058" w:type="dxa"/>
          </w:tcPr>
          <w:p w14:paraId="19E39C96" w14:textId="66B9ED29" w:rsidR="000E103E" w:rsidRPr="00A25262" w:rsidRDefault="000E103E" w:rsidP="00A25262">
            <w:pPr>
              <w:pStyle w:val="FColTxt"/>
            </w:pPr>
            <w:r>
              <w:rPr>
                <w:rFonts w:cs="Calibri"/>
                <w:lang w:val="en-CA" w:eastAsia="en-CA"/>
              </w:rPr>
              <w:t>$0.97</w:t>
            </w:r>
          </w:p>
        </w:tc>
        <w:tc>
          <w:tcPr>
            <w:tcW w:w="1058" w:type="dxa"/>
          </w:tcPr>
          <w:p w14:paraId="4BFAD8FE" w14:textId="04E7B43E" w:rsidR="000E103E" w:rsidRPr="00A25262" w:rsidRDefault="000E103E" w:rsidP="00A25262">
            <w:pPr>
              <w:pStyle w:val="FColTxt"/>
            </w:pPr>
            <w:r>
              <w:rPr>
                <w:rFonts w:cs="Calibri"/>
                <w:lang w:val="en-CA" w:eastAsia="en-CA"/>
              </w:rPr>
              <w:t>$1.45</w:t>
            </w:r>
          </w:p>
        </w:tc>
        <w:tc>
          <w:tcPr>
            <w:tcW w:w="1058" w:type="dxa"/>
          </w:tcPr>
          <w:p w14:paraId="71637272" w14:textId="6E518BDB" w:rsidR="000E103E" w:rsidRPr="00A25262" w:rsidRDefault="000E103E" w:rsidP="00A25262">
            <w:pPr>
              <w:pStyle w:val="FColTxt"/>
            </w:pPr>
            <w:r>
              <w:rPr>
                <w:rFonts w:cs="Calibri"/>
                <w:lang w:val="en-CA" w:eastAsia="en-CA"/>
              </w:rPr>
              <w:t>$0.34</w:t>
            </w:r>
          </w:p>
        </w:tc>
        <w:tc>
          <w:tcPr>
            <w:tcW w:w="1058" w:type="dxa"/>
          </w:tcPr>
          <w:p w14:paraId="0F2A6804" w14:textId="4BF6378E" w:rsidR="000E103E" w:rsidRPr="00A25262" w:rsidRDefault="000E103E" w:rsidP="00A25262">
            <w:pPr>
              <w:pStyle w:val="FColTxt"/>
            </w:pPr>
            <w:r>
              <w:rPr>
                <w:rFonts w:cs="Calibri"/>
                <w:lang w:val="en-CA" w:eastAsia="en-CA"/>
              </w:rPr>
              <w:t>$18.11</w:t>
            </w:r>
          </w:p>
        </w:tc>
        <w:tc>
          <w:tcPr>
            <w:tcW w:w="939" w:type="dxa"/>
          </w:tcPr>
          <w:p w14:paraId="68E52ACE" w14:textId="7CAB63E0" w:rsidR="000E103E" w:rsidRPr="00A25262" w:rsidRDefault="000E103E" w:rsidP="00A25262">
            <w:pPr>
              <w:pStyle w:val="FColTxt"/>
            </w:pPr>
            <w:r>
              <w:rPr>
                <w:rFonts w:cs="Calibri"/>
                <w:lang w:val="en-CA" w:eastAsia="en-CA"/>
              </w:rPr>
              <w:t>1.3%</w:t>
            </w:r>
          </w:p>
        </w:tc>
      </w:tr>
      <w:tr w:rsidR="000E103E" w:rsidRPr="00A25262" w14:paraId="1FD34FDF" w14:textId="77777777" w:rsidTr="009D2176">
        <w:trPr>
          <w:trHeight w:val="283"/>
          <w:jc w:val="center"/>
        </w:trPr>
        <w:tc>
          <w:tcPr>
            <w:tcW w:w="964" w:type="dxa"/>
            <w:vAlign w:val="center"/>
          </w:tcPr>
          <w:p w14:paraId="5E0879D0"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4</w:t>
            </w:r>
          </w:p>
        </w:tc>
        <w:tc>
          <w:tcPr>
            <w:tcW w:w="1057" w:type="dxa"/>
          </w:tcPr>
          <w:p w14:paraId="06360F76" w14:textId="2D6939DC" w:rsidR="000E103E" w:rsidRPr="00A25262" w:rsidRDefault="000E103E" w:rsidP="00A25262">
            <w:pPr>
              <w:pStyle w:val="FColTxt"/>
            </w:pPr>
            <w:r>
              <w:rPr>
                <w:rFonts w:cs="Calibri"/>
                <w:lang w:val="en-CA" w:eastAsia="en-CA"/>
              </w:rPr>
              <w:t>$2.83</w:t>
            </w:r>
          </w:p>
        </w:tc>
        <w:tc>
          <w:tcPr>
            <w:tcW w:w="1058" w:type="dxa"/>
          </w:tcPr>
          <w:p w14:paraId="62FBCEBF" w14:textId="23DB6BC9" w:rsidR="000E103E" w:rsidRPr="00A25262" w:rsidRDefault="000E103E" w:rsidP="00A25262">
            <w:pPr>
              <w:pStyle w:val="FColTxt"/>
            </w:pPr>
            <w:r>
              <w:rPr>
                <w:rFonts w:cs="Calibri"/>
                <w:lang w:val="en-CA" w:eastAsia="en-CA"/>
              </w:rPr>
              <w:t>$2.86</w:t>
            </w:r>
          </w:p>
        </w:tc>
        <w:tc>
          <w:tcPr>
            <w:tcW w:w="1058" w:type="dxa"/>
          </w:tcPr>
          <w:p w14:paraId="71376E05" w14:textId="4F178732" w:rsidR="000E103E" w:rsidRPr="00A25262" w:rsidRDefault="000E103E" w:rsidP="00A25262">
            <w:pPr>
              <w:pStyle w:val="FColTxt"/>
            </w:pPr>
            <w:r>
              <w:rPr>
                <w:rFonts w:cs="Calibri"/>
                <w:lang w:val="en-CA" w:eastAsia="en-CA"/>
              </w:rPr>
              <w:t>$4.38</w:t>
            </w:r>
          </w:p>
        </w:tc>
        <w:tc>
          <w:tcPr>
            <w:tcW w:w="1058" w:type="dxa"/>
          </w:tcPr>
          <w:p w14:paraId="7684A096" w14:textId="296DFA79" w:rsidR="000E103E" w:rsidRPr="00A25262" w:rsidRDefault="000E103E" w:rsidP="00A25262">
            <w:pPr>
              <w:pStyle w:val="FColTxt"/>
            </w:pPr>
            <w:r>
              <w:rPr>
                <w:rFonts w:cs="Calibri"/>
                <w:lang w:val="en-CA" w:eastAsia="en-CA"/>
              </w:rPr>
              <w:t>$1.69</w:t>
            </w:r>
          </w:p>
        </w:tc>
        <w:tc>
          <w:tcPr>
            <w:tcW w:w="1058" w:type="dxa"/>
          </w:tcPr>
          <w:p w14:paraId="5911948D" w14:textId="4D12C2DC" w:rsidR="000E103E" w:rsidRPr="00A25262" w:rsidRDefault="000E103E" w:rsidP="00A25262">
            <w:pPr>
              <w:pStyle w:val="FColTxt"/>
            </w:pPr>
            <w:r>
              <w:rPr>
                <w:rFonts w:cs="Calibri"/>
                <w:lang w:val="en-CA" w:eastAsia="en-CA"/>
              </w:rPr>
              <w:t>$1.26</w:t>
            </w:r>
          </w:p>
        </w:tc>
        <w:tc>
          <w:tcPr>
            <w:tcW w:w="1057" w:type="dxa"/>
          </w:tcPr>
          <w:p w14:paraId="127CBB05" w14:textId="6302C6EC" w:rsidR="000E103E" w:rsidRPr="00A25262" w:rsidRDefault="000E103E" w:rsidP="00A25262">
            <w:pPr>
              <w:pStyle w:val="FColTxt"/>
            </w:pPr>
            <w:r>
              <w:rPr>
                <w:rFonts w:cs="Calibri"/>
                <w:lang w:val="en-CA" w:eastAsia="en-CA"/>
              </w:rPr>
              <w:t>$1.64</w:t>
            </w:r>
          </w:p>
        </w:tc>
        <w:tc>
          <w:tcPr>
            <w:tcW w:w="1058" w:type="dxa"/>
          </w:tcPr>
          <w:p w14:paraId="561F6178" w14:textId="2C005277" w:rsidR="000E103E" w:rsidRPr="00A25262" w:rsidRDefault="000E103E" w:rsidP="00A25262">
            <w:pPr>
              <w:pStyle w:val="FColTxt"/>
            </w:pPr>
            <w:r>
              <w:rPr>
                <w:rFonts w:cs="Calibri"/>
                <w:lang w:val="en-CA" w:eastAsia="en-CA"/>
              </w:rPr>
              <w:t>$0.99</w:t>
            </w:r>
          </w:p>
        </w:tc>
        <w:tc>
          <w:tcPr>
            <w:tcW w:w="1058" w:type="dxa"/>
          </w:tcPr>
          <w:p w14:paraId="0CEB0A58" w14:textId="78CE86A8" w:rsidR="000E103E" w:rsidRPr="00A25262" w:rsidRDefault="000E103E" w:rsidP="00A25262">
            <w:pPr>
              <w:pStyle w:val="FColTxt"/>
            </w:pPr>
            <w:r>
              <w:rPr>
                <w:rFonts w:cs="Calibri"/>
                <w:lang w:val="en-CA" w:eastAsia="en-CA"/>
              </w:rPr>
              <w:t>$0.96</w:t>
            </w:r>
          </w:p>
        </w:tc>
        <w:tc>
          <w:tcPr>
            <w:tcW w:w="1058" w:type="dxa"/>
          </w:tcPr>
          <w:p w14:paraId="2FF88BF7" w14:textId="70A313F0" w:rsidR="000E103E" w:rsidRPr="00A25262" w:rsidRDefault="000E103E" w:rsidP="00A25262">
            <w:pPr>
              <w:pStyle w:val="FColTxt"/>
            </w:pPr>
            <w:r>
              <w:rPr>
                <w:rFonts w:cs="Calibri"/>
                <w:lang w:val="en-CA" w:eastAsia="en-CA"/>
              </w:rPr>
              <w:t>$1.44</w:t>
            </w:r>
          </w:p>
        </w:tc>
        <w:tc>
          <w:tcPr>
            <w:tcW w:w="1058" w:type="dxa"/>
          </w:tcPr>
          <w:p w14:paraId="6D1E4CD5" w14:textId="3EF47E4A" w:rsidR="000E103E" w:rsidRPr="00A25262" w:rsidRDefault="000E103E" w:rsidP="00A25262">
            <w:pPr>
              <w:pStyle w:val="FColTxt"/>
            </w:pPr>
            <w:r>
              <w:rPr>
                <w:rFonts w:cs="Calibri"/>
                <w:lang w:val="en-CA" w:eastAsia="en-CA"/>
              </w:rPr>
              <w:t>$0.35</w:t>
            </w:r>
          </w:p>
        </w:tc>
        <w:tc>
          <w:tcPr>
            <w:tcW w:w="1058" w:type="dxa"/>
          </w:tcPr>
          <w:p w14:paraId="3E7679DF" w14:textId="7221413F" w:rsidR="000E103E" w:rsidRPr="00A25262" w:rsidRDefault="000E103E" w:rsidP="00A25262">
            <w:pPr>
              <w:pStyle w:val="FColTxt"/>
            </w:pPr>
            <w:r>
              <w:rPr>
                <w:rFonts w:cs="Calibri"/>
                <w:lang w:val="en-CA" w:eastAsia="en-CA"/>
              </w:rPr>
              <w:t>$18.41</w:t>
            </w:r>
          </w:p>
        </w:tc>
        <w:tc>
          <w:tcPr>
            <w:tcW w:w="939" w:type="dxa"/>
          </w:tcPr>
          <w:p w14:paraId="622E2877" w14:textId="6D13D12D" w:rsidR="000E103E" w:rsidRPr="00A25262" w:rsidRDefault="000E103E" w:rsidP="00A25262">
            <w:pPr>
              <w:pStyle w:val="FColTxt"/>
            </w:pPr>
            <w:r>
              <w:rPr>
                <w:rFonts w:cs="Calibri"/>
                <w:lang w:val="en-CA" w:eastAsia="en-CA"/>
              </w:rPr>
              <w:t>1.6%</w:t>
            </w:r>
          </w:p>
        </w:tc>
      </w:tr>
      <w:tr w:rsidR="000E103E" w:rsidRPr="00A25262" w14:paraId="44B97069" w14:textId="77777777" w:rsidTr="009D2176">
        <w:trPr>
          <w:trHeight w:val="283"/>
          <w:jc w:val="center"/>
        </w:trPr>
        <w:tc>
          <w:tcPr>
            <w:tcW w:w="964" w:type="dxa"/>
            <w:vAlign w:val="center"/>
          </w:tcPr>
          <w:p w14:paraId="08ABF468"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5</w:t>
            </w:r>
          </w:p>
        </w:tc>
        <w:tc>
          <w:tcPr>
            <w:tcW w:w="1057" w:type="dxa"/>
          </w:tcPr>
          <w:p w14:paraId="47CBFDD1" w14:textId="0FDD714C" w:rsidR="000E103E" w:rsidRPr="00A25262" w:rsidRDefault="000E103E" w:rsidP="00A25262">
            <w:pPr>
              <w:pStyle w:val="FColTxt"/>
            </w:pPr>
            <w:r>
              <w:rPr>
                <w:rFonts w:cs="Calibri"/>
                <w:lang w:val="en-CA" w:eastAsia="en-CA"/>
              </w:rPr>
              <w:t>$2.88</w:t>
            </w:r>
          </w:p>
        </w:tc>
        <w:tc>
          <w:tcPr>
            <w:tcW w:w="1058" w:type="dxa"/>
          </w:tcPr>
          <w:p w14:paraId="77D51210" w14:textId="46BBCF35" w:rsidR="000E103E" w:rsidRPr="00A25262" w:rsidRDefault="000E103E" w:rsidP="00A25262">
            <w:pPr>
              <w:pStyle w:val="FColTxt"/>
            </w:pPr>
            <w:r>
              <w:rPr>
                <w:rFonts w:cs="Calibri"/>
                <w:lang w:val="en-CA" w:eastAsia="en-CA"/>
              </w:rPr>
              <w:t>$2.90</w:t>
            </w:r>
          </w:p>
        </w:tc>
        <w:tc>
          <w:tcPr>
            <w:tcW w:w="1058" w:type="dxa"/>
          </w:tcPr>
          <w:p w14:paraId="4422F988" w14:textId="29BB13E2" w:rsidR="000E103E" w:rsidRPr="00A25262" w:rsidRDefault="000E103E" w:rsidP="00A25262">
            <w:pPr>
              <w:pStyle w:val="FColTxt"/>
            </w:pPr>
            <w:r>
              <w:rPr>
                <w:rFonts w:cs="Calibri"/>
                <w:lang w:val="en-CA" w:eastAsia="en-CA"/>
              </w:rPr>
              <w:t>$4.50</w:t>
            </w:r>
          </w:p>
        </w:tc>
        <w:tc>
          <w:tcPr>
            <w:tcW w:w="1058" w:type="dxa"/>
          </w:tcPr>
          <w:p w14:paraId="0CCBAAB4" w14:textId="77987C97" w:rsidR="000E103E" w:rsidRPr="00A25262" w:rsidRDefault="000E103E" w:rsidP="00A25262">
            <w:pPr>
              <w:pStyle w:val="FColTxt"/>
            </w:pPr>
            <w:r>
              <w:rPr>
                <w:rFonts w:cs="Calibri"/>
                <w:lang w:val="en-CA" w:eastAsia="en-CA"/>
              </w:rPr>
              <w:t>$1.71</w:t>
            </w:r>
          </w:p>
        </w:tc>
        <w:tc>
          <w:tcPr>
            <w:tcW w:w="1058" w:type="dxa"/>
          </w:tcPr>
          <w:p w14:paraId="7C607C20" w14:textId="3FCFC2C0" w:rsidR="000E103E" w:rsidRPr="00A25262" w:rsidRDefault="000E103E" w:rsidP="00A25262">
            <w:pPr>
              <w:pStyle w:val="FColTxt"/>
            </w:pPr>
            <w:r>
              <w:rPr>
                <w:rFonts w:cs="Calibri"/>
                <w:lang w:val="en-CA" w:eastAsia="en-CA"/>
              </w:rPr>
              <w:t>$1.27</w:t>
            </w:r>
          </w:p>
        </w:tc>
        <w:tc>
          <w:tcPr>
            <w:tcW w:w="1057" w:type="dxa"/>
          </w:tcPr>
          <w:p w14:paraId="1C86D56F" w14:textId="606F3073" w:rsidR="000E103E" w:rsidRPr="00A25262" w:rsidRDefault="000E103E" w:rsidP="00A25262">
            <w:pPr>
              <w:pStyle w:val="FColTxt"/>
            </w:pPr>
            <w:r>
              <w:rPr>
                <w:rFonts w:cs="Calibri"/>
                <w:lang w:val="en-CA" w:eastAsia="en-CA"/>
              </w:rPr>
              <w:t>$1.69</w:t>
            </w:r>
          </w:p>
        </w:tc>
        <w:tc>
          <w:tcPr>
            <w:tcW w:w="1058" w:type="dxa"/>
          </w:tcPr>
          <w:p w14:paraId="7BB6B5E6" w14:textId="0C3A1590" w:rsidR="000E103E" w:rsidRPr="00A25262" w:rsidRDefault="000E103E" w:rsidP="00A25262">
            <w:pPr>
              <w:pStyle w:val="FColTxt"/>
            </w:pPr>
            <w:r>
              <w:rPr>
                <w:rFonts w:cs="Calibri"/>
                <w:lang w:val="en-CA" w:eastAsia="en-CA"/>
              </w:rPr>
              <w:t>$0.99</w:t>
            </w:r>
          </w:p>
        </w:tc>
        <w:tc>
          <w:tcPr>
            <w:tcW w:w="1058" w:type="dxa"/>
          </w:tcPr>
          <w:p w14:paraId="2B6D29B3" w14:textId="33138141" w:rsidR="000E103E" w:rsidRPr="00A25262" w:rsidRDefault="000E103E" w:rsidP="00A25262">
            <w:pPr>
              <w:pStyle w:val="FColTxt"/>
            </w:pPr>
            <w:r>
              <w:rPr>
                <w:rFonts w:cs="Calibri"/>
                <w:lang w:val="en-CA" w:eastAsia="en-CA"/>
              </w:rPr>
              <w:t>$0.96</w:t>
            </w:r>
          </w:p>
        </w:tc>
        <w:tc>
          <w:tcPr>
            <w:tcW w:w="1058" w:type="dxa"/>
          </w:tcPr>
          <w:p w14:paraId="15E57625" w14:textId="0B39441A" w:rsidR="000E103E" w:rsidRPr="00A25262" w:rsidRDefault="000E103E" w:rsidP="00A25262">
            <w:pPr>
              <w:pStyle w:val="FColTxt"/>
            </w:pPr>
            <w:r>
              <w:rPr>
                <w:rFonts w:cs="Calibri"/>
                <w:lang w:val="en-CA" w:eastAsia="en-CA"/>
              </w:rPr>
              <w:t>$1.45</w:t>
            </w:r>
          </w:p>
        </w:tc>
        <w:tc>
          <w:tcPr>
            <w:tcW w:w="1058" w:type="dxa"/>
          </w:tcPr>
          <w:p w14:paraId="1EF2332C" w14:textId="3B0E5E9B" w:rsidR="000E103E" w:rsidRPr="00A25262" w:rsidRDefault="000E103E" w:rsidP="00A25262">
            <w:pPr>
              <w:pStyle w:val="FColTxt"/>
            </w:pPr>
            <w:r>
              <w:rPr>
                <w:rFonts w:cs="Calibri"/>
                <w:lang w:val="en-CA" w:eastAsia="en-CA"/>
              </w:rPr>
              <w:t>$0.35</w:t>
            </w:r>
          </w:p>
        </w:tc>
        <w:tc>
          <w:tcPr>
            <w:tcW w:w="1058" w:type="dxa"/>
          </w:tcPr>
          <w:p w14:paraId="4CA1EEA2" w14:textId="6A1C2048" w:rsidR="000E103E" w:rsidRPr="00A25262" w:rsidRDefault="000E103E" w:rsidP="00A25262">
            <w:pPr>
              <w:pStyle w:val="FColTxt"/>
            </w:pPr>
            <w:r>
              <w:rPr>
                <w:rFonts w:cs="Calibri"/>
                <w:lang w:val="en-CA" w:eastAsia="en-CA"/>
              </w:rPr>
              <w:t>$18.70</w:t>
            </w:r>
          </w:p>
        </w:tc>
        <w:tc>
          <w:tcPr>
            <w:tcW w:w="939" w:type="dxa"/>
          </w:tcPr>
          <w:p w14:paraId="7B4C99E9" w14:textId="6BD25B39" w:rsidR="000E103E" w:rsidRPr="00A25262" w:rsidRDefault="000E103E" w:rsidP="00A25262">
            <w:pPr>
              <w:pStyle w:val="FColTxt"/>
            </w:pPr>
            <w:r>
              <w:rPr>
                <w:rFonts w:cs="Calibri"/>
                <w:lang w:val="en-CA" w:eastAsia="en-CA"/>
              </w:rPr>
              <w:t>1.6%</w:t>
            </w:r>
          </w:p>
        </w:tc>
      </w:tr>
      <w:tr w:rsidR="000E103E" w:rsidRPr="00A25262" w14:paraId="52C60A3E" w14:textId="77777777" w:rsidTr="009D2176">
        <w:trPr>
          <w:trHeight w:val="283"/>
          <w:jc w:val="center"/>
        </w:trPr>
        <w:tc>
          <w:tcPr>
            <w:tcW w:w="964" w:type="dxa"/>
            <w:vAlign w:val="center"/>
          </w:tcPr>
          <w:p w14:paraId="191A5439"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6</w:t>
            </w:r>
          </w:p>
        </w:tc>
        <w:tc>
          <w:tcPr>
            <w:tcW w:w="1057" w:type="dxa"/>
          </w:tcPr>
          <w:p w14:paraId="221DCDA6" w14:textId="7EF13026" w:rsidR="000E103E" w:rsidRPr="00A25262" w:rsidRDefault="000E103E" w:rsidP="00A25262">
            <w:pPr>
              <w:pStyle w:val="FColTxt"/>
            </w:pPr>
            <w:r>
              <w:rPr>
                <w:rFonts w:cs="Calibri"/>
                <w:lang w:val="en-CA" w:eastAsia="en-CA"/>
              </w:rPr>
              <w:t>$2.92</w:t>
            </w:r>
          </w:p>
        </w:tc>
        <w:tc>
          <w:tcPr>
            <w:tcW w:w="1058" w:type="dxa"/>
          </w:tcPr>
          <w:p w14:paraId="6C6722F5" w14:textId="433224C3" w:rsidR="000E103E" w:rsidRPr="00A25262" w:rsidRDefault="000E103E" w:rsidP="00A25262">
            <w:pPr>
              <w:pStyle w:val="FColTxt"/>
            </w:pPr>
            <w:r>
              <w:rPr>
                <w:rFonts w:cs="Calibri"/>
                <w:lang w:val="en-CA" w:eastAsia="en-CA"/>
              </w:rPr>
              <w:t>$2.92</w:t>
            </w:r>
          </w:p>
        </w:tc>
        <w:tc>
          <w:tcPr>
            <w:tcW w:w="1058" w:type="dxa"/>
          </w:tcPr>
          <w:p w14:paraId="4BB5000C" w14:textId="5C5E03C0" w:rsidR="000E103E" w:rsidRPr="00A25262" w:rsidRDefault="000E103E" w:rsidP="00A25262">
            <w:pPr>
              <w:pStyle w:val="FColTxt"/>
            </w:pPr>
            <w:r>
              <w:rPr>
                <w:rFonts w:cs="Calibri"/>
                <w:lang w:val="en-CA" w:eastAsia="en-CA"/>
              </w:rPr>
              <w:t>$4.60</w:t>
            </w:r>
          </w:p>
        </w:tc>
        <w:tc>
          <w:tcPr>
            <w:tcW w:w="1058" w:type="dxa"/>
          </w:tcPr>
          <w:p w14:paraId="79CFAD8A" w14:textId="54507498" w:rsidR="000E103E" w:rsidRPr="00A25262" w:rsidRDefault="000E103E" w:rsidP="00A25262">
            <w:pPr>
              <w:pStyle w:val="FColTxt"/>
            </w:pPr>
            <w:r>
              <w:rPr>
                <w:rFonts w:cs="Calibri"/>
                <w:lang w:val="en-CA" w:eastAsia="en-CA"/>
              </w:rPr>
              <w:t>$1.71</w:t>
            </w:r>
          </w:p>
        </w:tc>
        <w:tc>
          <w:tcPr>
            <w:tcW w:w="1058" w:type="dxa"/>
          </w:tcPr>
          <w:p w14:paraId="2F417787" w14:textId="64797058" w:rsidR="000E103E" w:rsidRPr="00A25262" w:rsidRDefault="000E103E" w:rsidP="00A25262">
            <w:pPr>
              <w:pStyle w:val="FColTxt"/>
            </w:pPr>
            <w:r>
              <w:rPr>
                <w:rFonts w:cs="Calibri"/>
                <w:lang w:val="en-CA" w:eastAsia="en-CA"/>
              </w:rPr>
              <w:t>$1.28</w:t>
            </w:r>
          </w:p>
        </w:tc>
        <w:tc>
          <w:tcPr>
            <w:tcW w:w="1057" w:type="dxa"/>
          </w:tcPr>
          <w:p w14:paraId="7D933B33" w14:textId="70A05696" w:rsidR="000E103E" w:rsidRPr="00A25262" w:rsidRDefault="000E103E" w:rsidP="00A25262">
            <w:pPr>
              <w:pStyle w:val="FColTxt"/>
            </w:pPr>
            <w:r>
              <w:rPr>
                <w:rFonts w:cs="Calibri"/>
                <w:lang w:val="en-CA" w:eastAsia="en-CA"/>
              </w:rPr>
              <w:t>$1.71</w:t>
            </w:r>
          </w:p>
        </w:tc>
        <w:tc>
          <w:tcPr>
            <w:tcW w:w="1058" w:type="dxa"/>
          </w:tcPr>
          <w:p w14:paraId="14530678" w14:textId="30FBA842" w:rsidR="000E103E" w:rsidRPr="00A25262" w:rsidRDefault="000E103E" w:rsidP="00A25262">
            <w:pPr>
              <w:pStyle w:val="FColTxt"/>
            </w:pPr>
            <w:r>
              <w:rPr>
                <w:rFonts w:cs="Calibri"/>
                <w:lang w:val="en-CA" w:eastAsia="en-CA"/>
              </w:rPr>
              <w:t>$1.00</w:t>
            </w:r>
          </w:p>
        </w:tc>
        <w:tc>
          <w:tcPr>
            <w:tcW w:w="1058" w:type="dxa"/>
          </w:tcPr>
          <w:p w14:paraId="502BF57F" w14:textId="6B1314FC" w:rsidR="000E103E" w:rsidRPr="00A25262" w:rsidRDefault="000E103E" w:rsidP="00A25262">
            <w:pPr>
              <w:pStyle w:val="FColTxt"/>
            </w:pPr>
            <w:r>
              <w:rPr>
                <w:rFonts w:cs="Calibri"/>
                <w:lang w:val="en-CA" w:eastAsia="en-CA"/>
              </w:rPr>
              <w:t>$0.97</w:t>
            </w:r>
          </w:p>
        </w:tc>
        <w:tc>
          <w:tcPr>
            <w:tcW w:w="1058" w:type="dxa"/>
          </w:tcPr>
          <w:p w14:paraId="4175E30D" w14:textId="15547014" w:rsidR="000E103E" w:rsidRPr="00A25262" w:rsidRDefault="000E103E" w:rsidP="00A25262">
            <w:pPr>
              <w:pStyle w:val="FColTxt"/>
            </w:pPr>
            <w:r>
              <w:rPr>
                <w:rFonts w:cs="Calibri"/>
                <w:lang w:val="en-CA" w:eastAsia="en-CA"/>
              </w:rPr>
              <w:t>$1.47</w:t>
            </w:r>
          </w:p>
        </w:tc>
        <w:tc>
          <w:tcPr>
            <w:tcW w:w="1058" w:type="dxa"/>
          </w:tcPr>
          <w:p w14:paraId="6294425C" w14:textId="69BDCAC5" w:rsidR="000E103E" w:rsidRPr="00A25262" w:rsidRDefault="000E103E" w:rsidP="00A25262">
            <w:pPr>
              <w:pStyle w:val="FColTxt"/>
            </w:pPr>
            <w:r>
              <w:rPr>
                <w:rFonts w:cs="Calibri"/>
                <w:lang w:val="en-CA" w:eastAsia="en-CA"/>
              </w:rPr>
              <w:t>$0.36</w:t>
            </w:r>
          </w:p>
        </w:tc>
        <w:tc>
          <w:tcPr>
            <w:tcW w:w="1058" w:type="dxa"/>
          </w:tcPr>
          <w:p w14:paraId="6CC2BF0D" w14:textId="23B6DFC8" w:rsidR="000E103E" w:rsidRPr="00A25262" w:rsidRDefault="000E103E" w:rsidP="00A25262">
            <w:pPr>
              <w:pStyle w:val="FColTxt"/>
            </w:pPr>
            <w:r>
              <w:rPr>
                <w:rFonts w:cs="Calibri"/>
                <w:lang w:val="en-CA" w:eastAsia="en-CA"/>
              </w:rPr>
              <w:t>$18.94</w:t>
            </w:r>
          </w:p>
        </w:tc>
        <w:tc>
          <w:tcPr>
            <w:tcW w:w="939" w:type="dxa"/>
          </w:tcPr>
          <w:p w14:paraId="06284AB1" w14:textId="42C49E4D" w:rsidR="000E103E" w:rsidRPr="00A25262" w:rsidRDefault="000E103E" w:rsidP="00A25262">
            <w:pPr>
              <w:pStyle w:val="FColTxt"/>
            </w:pPr>
            <w:r>
              <w:rPr>
                <w:rFonts w:cs="Calibri"/>
                <w:lang w:val="en-CA" w:eastAsia="en-CA"/>
              </w:rPr>
              <w:t>1.3%</w:t>
            </w:r>
          </w:p>
        </w:tc>
      </w:tr>
      <w:tr w:rsidR="000E103E" w:rsidRPr="00A25262" w14:paraId="7B035A4B" w14:textId="77777777" w:rsidTr="009D2176">
        <w:trPr>
          <w:trHeight w:val="283"/>
          <w:jc w:val="center"/>
        </w:trPr>
        <w:tc>
          <w:tcPr>
            <w:tcW w:w="964" w:type="dxa"/>
            <w:vAlign w:val="center"/>
          </w:tcPr>
          <w:p w14:paraId="1283D13B"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7</w:t>
            </w:r>
          </w:p>
        </w:tc>
        <w:tc>
          <w:tcPr>
            <w:tcW w:w="1057" w:type="dxa"/>
          </w:tcPr>
          <w:p w14:paraId="65FE7CB4" w14:textId="081C299C" w:rsidR="000E103E" w:rsidRPr="00A25262" w:rsidRDefault="000E103E" w:rsidP="00A25262">
            <w:pPr>
              <w:pStyle w:val="FColTxt"/>
            </w:pPr>
            <w:r>
              <w:rPr>
                <w:rFonts w:cs="Calibri"/>
                <w:lang w:val="en-CA" w:eastAsia="en-CA"/>
              </w:rPr>
              <w:t>$2.97</w:t>
            </w:r>
          </w:p>
        </w:tc>
        <w:tc>
          <w:tcPr>
            <w:tcW w:w="1058" w:type="dxa"/>
          </w:tcPr>
          <w:p w14:paraId="6F02EF09" w14:textId="122AD11C" w:rsidR="000E103E" w:rsidRPr="00A25262" w:rsidRDefault="000E103E" w:rsidP="00A25262">
            <w:pPr>
              <w:pStyle w:val="FColTxt"/>
            </w:pPr>
            <w:r>
              <w:rPr>
                <w:rFonts w:cs="Calibri"/>
                <w:lang w:val="en-CA" w:eastAsia="en-CA"/>
              </w:rPr>
              <w:t>$2.95</w:t>
            </w:r>
          </w:p>
        </w:tc>
        <w:tc>
          <w:tcPr>
            <w:tcW w:w="1058" w:type="dxa"/>
          </w:tcPr>
          <w:p w14:paraId="5E9930D1" w14:textId="406BA4E6" w:rsidR="000E103E" w:rsidRPr="00A25262" w:rsidRDefault="000E103E" w:rsidP="00A25262">
            <w:pPr>
              <w:pStyle w:val="FColTxt"/>
            </w:pPr>
            <w:r>
              <w:rPr>
                <w:rFonts w:cs="Calibri"/>
                <w:lang w:val="en-CA" w:eastAsia="en-CA"/>
              </w:rPr>
              <w:t>$4.71</w:t>
            </w:r>
          </w:p>
        </w:tc>
        <w:tc>
          <w:tcPr>
            <w:tcW w:w="1058" w:type="dxa"/>
          </w:tcPr>
          <w:p w14:paraId="35F2A834" w14:textId="6C376AD9" w:rsidR="000E103E" w:rsidRPr="00A25262" w:rsidRDefault="000E103E" w:rsidP="00A25262">
            <w:pPr>
              <w:pStyle w:val="FColTxt"/>
            </w:pPr>
            <w:r>
              <w:rPr>
                <w:rFonts w:cs="Calibri"/>
                <w:lang w:val="en-CA" w:eastAsia="en-CA"/>
              </w:rPr>
              <w:t>$1.71</w:t>
            </w:r>
          </w:p>
        </w:tc>
        <w:tc>
          <w:tcPr>
            <w:tcW w:w="1058" w:type="dxa"/>
          </w:tcPr>
          <w:p w14:paraId="392BAA68" w14:textId="32EBB816" w:rsidR="000E103E" w:rsidRPr="00A25262" w:rsidRDefault="000E103E" w:rsidP="00A25262">
            <w:pPr>
              <w:pStyle w:val="FColTxt"/>
            </w:pPr>
            <w:r>
              <w:rPr>
                <w:rFonts w:cs="Calibri"/>
                <w:lang w:val="en-CA" w:eastAsia="en-CA"/>
              </w:rPr>
              <w:t>$1.28</w:t>
            </w:r>
          </w:p>
        </w:tc>
        <w:tc>
          <w:tcPr>
            <w:tcW w:w="1057" w:type="dxa"/>
          </w:tcPr>
          <w:p w14:paraId="5B35379D" w14:textId="1ECFCD6D" w:rsidR="000E103E" w:rsidRPr="00A25262" w:rsidRDefault="000E103E" w:rsidP="00A25262">
            <w:pPr>
              <w:pStyle w:val="FColTxt"/>
            </w:pPr>
            <w:r>
              <w:rPr>
                <w:rFonts w:cs="Calibri"/>
                <w:lang w:val="en-CA" w:eastAsia="en-CA"/>
              </w:rPr>
              <w:t>$1.74</w:t>
            </w:r>
          </w:p>
        </w:tc>
        <w:tc>
          <w:tcPr>
            <w:tcW w:w="1058" w:type="dxa"/>
          </w:tcPr>
          <w:p w14:paraId="23A36817" w14:textId="5316BD34" w:rsidR="000E103E" w:rsidRPr="00A25262" w:rsidRDefault="000E103E" w:rsidP="00A25262">
            <w:pPr>
              <w:pStyle w:val="FColTxt"/>
            </w:pPr>
            <w:r>
              <w:rPr>
                <w:rFonts w:cs="Calibri"/>
                <w:lang w:val="en-CA" w:eastAsia="en-CA"/>
              </w:rPr>
              <w:t>$1.02</w:t>
            </w:r>
          </w:p>
        </w:tc>
        <w:tc>
          <w:tcPr>
            <w:tcW w:w="1058" w:type="dxa"/>
          </w:tcPr>
          <w:p w14:paraId="4EDCFCF7" w14:textId="0A9D7988" w:rsidR="000E103E" w:rsidRPr="00A25262" w:rsidRDefault="000E103E" w:rsidP="00A25262">
            <w:pPr>
              <w:pStyle w:val="FColTxt"/>
            </w:pPr>
            <w:r>
              <w:rPr>
                <w:rFonts w:cs="Calibri"/>
                <w:lang w:val="en-CA" w:eastAsia="en-CA"/>
              </w:rPr>
              <w:t>$0.99</w:t>
            </w:r>
          </w:p>
        </w:tc>
        <w:tc>
          <w:tcPr>
            <w:tcW w:w="1058" w:type="dxa"/>
          </w:tcPr>
          <w:p w14:paraId="0EE17BEE" w14:textId="40713A43" w:rsidR="000E103E" w:rsidRPr="00A25262" w:rsidRDefault="000E103E" w:rsidP="00A25262">
            <w:pPr>
              <w:pStyle w:val="FColTxt"/>
            </w:pPr>
            <w:r>
              <w:rPr>
                <w:rFonts w:cs="Calibri"/>
                <w:lang w:val="en-CA" w:eastAsia="en-CA"/>
              </w:rPr>
              <w:t>$1.48</w:t>
            </w:r>
          </w:p>
        </w:tc>
        <w:tc>
          <w:tcPr>
            <w:tcW w:w="1058" w:type="dxa"/>
          </w:tcPr>
          <w:p w14:paraId="7B5C1806" w14:textId="4EC43695" w:rsidR="000E103E" w:rsidRPr="00A25262" w:rsidRDefault="000E103E" w:rsidP="00A25262">
            <w:pPr>
              <w:pStyle w:val="FColTxt"/>
            </w:pPr>
            <w:r>
              <w:rPr>
                <w:rFonts w:cs="Calibri"/>
                <w:lang w:val="en-CA" w:eastAsia="en-CA"/>
              </w:rPr>
              <w:t>$0.36</w:t>
            </w:r>
          </w:p>
        </w:tc>
        <w:tc>
          <w:tcPr>
            <w:tcW w:w="1058" w:type="dxa"/>
          </w:tcPr>
          <w:p w14:paraId="171291B9" w14:textId="2C82A70E" w:rsidR="000E103E" w:rsidRPr="00A25262" w:rsidRDefault="000E103E" w:rsidP="00A25262">
            <w:pPr>
              <w:pStyle w:val="FColTxt"/>
            </w:pPr>
            <w:r>
              <w:rPr>
                <w:rFonts w:cs="Calibri"/>
                <w:lang w:val="en-CA" w:eastAsia="en-CA"/>
              </w:rPr>
              <w:t>$19.22</w:t>
            </w:r>
          </w:p>
        </w:tc>
        <w:tc>
          <w:tcPr>
            <w:tcW w:w="939" w:type="dxa"/>
          </w:tcPr>
          <w:p w14:paraId="3E6D1D21" w14:textId="23C7342F" w:rsidR="000E103E" w:rsidRPr="00A25262" w:rsidRDefault="000E103E" w:rsidP="00A25262">
            <w:pPr>
              <w:pStyle w:val="FColTxt"/>
            </w:pPr>
            <w:r>
              <w:rPr>
                <w:rFonts w:cs="Calibri"/>
                <w:lang w:val="en-CA" w:eastAsia="en-CA"/>
              </w:rPr>
              <w:t>1.5%</w:t>
            </w:r>
          </w:p>
        </w:tc>
      </w:tr>
      <w:tr w:rsidR="000E103E" w:rsidRPr="00A25262" w14:paraId="718845C9" w14:textId="77777777" w:rsidTr="009D2176">
        <w:trPr>
          <w:trHeight w:val="283"/>
          <w:jc w:val="center"/>
        </w:trPr>
        <w:tc>
          <w:tcPr>
            <w:tcW w:w="964" w:type="dxa"/>
            <w:vAlign w:val="center"/>
          </w:tcPr>
          <w:p w14:paraId="4AABF13F"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8</w:t>
            </w:r>
          </w:p>
        </w:tc>
        <w:tc>
          <w:tcPr>
            <w:tcW w:w="1057" w:type="dxa"/>
          </w:tcPr>
          <w:p w14:paraId="4152DD6C" w14:textId="5656157C" w:rsidR="000E103E" w:rsidRPr="00A25262" w:rsidRDefault="000E103E" w:rsidP="00A25262">
            <w:pPr>
              <w:pStyle w:val="FColTxt"/>
            </w:pPr>
            <w:r>
              <w:rPr>
                <w:rFonts w:cs="Calibri"/>
                <w:lang w:val="en-CA" w:eastAsia="en-CA"/>
              </w:rPr>
              <w:t>$3.03</w:t>
            </w:r>
          </w:p>
        </w:tc>
        <w:tc>
          <w:tcPr>
            <w:tcW w:w="1058" w:type="dxa"/>
          </w:tcPr>
          <w:p w14:paraId="2305426A" w14:textId="2527450F" w:rsidR="000E103E" w:rsidRPr="00A25262" w:rsidRDefault="000E103E" w:rsidP="00A25262">
            <w:pPr>
              <w:pStyle w:val="FColTxt"/>
            </w:pPr>
            <w:r>
              <w:rPr>
                <w:rFonts w:cs="Calibri"/>
                <w:lang w:val="en-CA" w:eastAsia="en-CA"/>
              </w:rPr>
              <w:t>$2.99</w:t>
            </w:r>
          </w:p>
        </w:tc>
        <w:tc>
          <w:tcPr>
            <w:tcW w:w="1058" w:type="dxa"/>
          </w:tcPr>
          <w:p w14:paraId="1BD1AF9B" w14:textId="4C6A4B9B" w:rsidR="000E103E" w:rsidRPr="00A25262" w:rsidRDefault="000E103E" w:rsidP="00A25262">
            <w:pPr>
              <w:pStyle w:val="FColTxt"/>
            </w:pPr>
            <w:r>
              <w:rPr>
                <w:rFonts w:cs="Calibri"/>
                <w:lang w:val="en-CA" w:eastAsia="en-CA"/>
              </w:rPr>
              <w:t>$4.82</w:t>
            </w:r>
          </w:p>
        </w:tc>
        <w:tc>
          <w:tcPr>
            <w:tcW w:w="1058" w:type="dxa"/>
          </w:tcPr>
          <w:p w14:paraId="564A91A4" w14:textId="401C28ED" w:rsidR="000E103E" w:rsidRPr="00A25262" w:rsidRDefault="000E103E" w:rsidP="00A25262">
            <w:pPr>
              <w:pStyle w:val="FColTxt"/>
            </w:pPr>
            <w:r>
              <w:rPr>
                <w:rFonts w:cs="Calibri"/>
                <w:lang w:val="en-CA" w:eastAsia="en-CA"/>
              </w:rPr>
              <w:t>$1.71</w:t>
            </w:r>
          </w:p>
        </w:tc>
        <w:tc>
          <w:tcPr>
            <w:tcW w:w="1058" w:type="dxa"/>
          </w:tcPr>
          <w:p w14:paraId="05C23399" w14:textId="1F794DC7" w:rsidR="000E103E" w:rsidRPr="00A25262" w:rsidRDefault="000E103E" w:rsidP="00A25262">
            <w:pPr>
              <w:pStyle w:val="FColTxt"/>
            </w:pPr>
            <w:r>
              <w:rPr>
                <w:rFonts w:cs="Calibri"/>
                <w:lang w:val="en-CA" w:eastAsia="en-CA"/>
              </w:rPr>
              <w:t>$1.29</w:t>
            </w:r>
          </w:p>
        </w:tc>
        <w:tc>
          <w:tcPr>
            <w:tcW w:w="1057" w:type="dxa"/>
          </w:tcPr>
          <w:p w14:paraId="06422118" w14:textId="037EFA11" w:rsidR="000E103E" w:rsidRPr="00A25262" w:rsidRDefault="000E103E" w:rsidP="00A25262">
            <w:pPr>
              <w:pStyle w:val="FColTxt"/>
            </w:pPr>
            <w:r>
              <w:rPr>
                <w:rFonts w:cs="Calibri"/>
                <w:lang w:val="en-CA" w:eastAsia="en-CA"/>
              </w:rPr>
              <w:t>$1.77</w:t>
            </w:r>
          </w:p>
        </w:tc>
        <w:tc>
          <w:tcPr>
            <w:tcW w:w="1058" w:type="dxa"/>
          </w:tcPr>
          <w:p w14:paraId="31FC4526" w14:textId="34FAD49A" w:rsidR="000E103E" w:rsidRPr="00A25262" w:rsidRDefault="000E103E" w:rsidP="00A25262">
            <w:pPr>
              <w:pStyle w:val="FColTxt"/>
            </w:pPr>
            <w:r>
              <w:rPr>
                <w:rFonts w:cs="Calibri"/>
                <w:lang w:val="en-CA" w:eastAsia="en-CA"/>
              </w:rPr>
              <w:t>$1.04</w:t>
            </w:r>
          </w:p>
        </w:tc>
        <w:tc>
          <w:tcPr>
            <w:tcW w:w="1058" w:type="dxa"/>
          </w:tcPr>
          <w:p w14:paraId="35F59BD2" w14:textId="3DEC13F0" w:rsidR="000E103E" w:rsidRPr="00A25262" w:rsidRDefault="000E103E" w:rsidP="00A25262">
            <w:pPr>
              <w:pStyle w:val="FColTxt"/>
            </w:pPr>
            <w:r>
              <w:rPr>
                <w:rFonts w:cs="Calibri"/>
                <w:lang w:val="en-CA" w:eastAsia="en-CA"/>
              </w:rPr>
              <w:t>$1.01</w:t>
            </w:r>
          </w:p>
        </w:tc>
        <w:tc>
          <w:tcPr>
            <w:tcW w:w="1058" w:type="dxa"/>
          </w:tcPr>
          <w:p w14:paraId="2A67990A" w14:textId="4D1E19A6" w:rsidR="000E103E" w:rsidRPr="00A25262" w:rsidRDefault="000E103E" w:rsidP="00A25262">
            <w:pPr>
              <w:pStyle w:val="FColTxt"/>
            </w:pPr>
            <w:r>
              <w:rPr>
                <w:rFonts w:cs="Calibri"/>
                <w:lang w:val="en-CA" w:eastAsia="en-CA"/>
              </w:rPr>
              <w:t>$1.50</w:t>
            </w:r>
          </w:p>
        </w:tc>
        <w:tc>
          <w:tcPr>
            <w:tcW w:w="1058" w:type="dxa"/>
          </w:tcPr>
          <w:p w14:paraId="6366CEA0" w14:textId="7FE6742D" w:rsidR="000E103E" w:rsidRPr="00A25262" w:rsidRDefault="000E103E" w:rsidP="00A25262">
            <w:pPr>
              <w:pStyle w:val="FColTxt"/>
            </w:pPr>
            <w:r>
              <w:rPr>
                <w:rFonts w:cs="Calibri"/>
                <w:lang w:val="en-CA" w:eastAsia="en-CA"/>
              </w:rPr>
              <w:t>$0.37</w:t>
            </w:r>
          </w:p>
        </w:tc>
        <w:tc>
          <w:tcPr>
            <w:tcW w:w="1058" w:type="dxa"/>
          </w:tcPr>
          <w:p w14:paraId="7A11C097" w14:textId="79DADB31" w:rsidR="000E103E" w:rsidRPr="00A25262" w:rsidRDefault="000E103E" w:rsidP="00A25262">
            <w:pPr>
              <w:pStyle w:val="FColTxt"/>
            </w:pPr>
            <w:r>
              <w:rPr>
                <w:rFonts w:cs="Calibri"/>
                <w:lang w:val="en-CA" w:eastAsia="en-CA"/>
              </w:rPr>
              <w:t>$19.52</w:t>
            </w:r>
          </w:p>
        </w:tc>
        <w:tc>
          <w:tcPr>
            <w:tcW w:w="939" w:type="dxa"/>
          </w:tcPr>
          <w:p w14:paraId="16165359" w14:textId="1BF1C3F1" w:rsidR="000E103E" w:rsidRPr="00A25262" w:rsidRDefault="000E103E" w:rsidP="00A25262">
            <w:pPr>
              <w:pStyle w:val="FColTxt"/>
            </w:pPr>
            <w:r>
              <w:rPr>
                <w:rFonts w:cs="Calibri"/>
                <w:lang w:val="en-CA" w:eastAsia="en-CA"/>
              </w:rPr>
              <w:t>1.5%</w:t>
            </w:r>
          </w:p>
        </w:tc>
      </w:tr>
      <w:tr w:rsidR="000E103E" w:rsidRPr="00A25262" w14:paraId="61B9290D" w14:textId="77777777" w:rsidTr="009D2176">
        <w:trPr>
          <w:trHeight w:val="283"/>
          <w:jc w:val="center"/>
        </w:trPr>
        <w:tc>
          <w:tcPr>
            <w:tcW w:w="964" w:type="dxa"/>
            <w:vAlign w:val="center"/>
          </w:tcPr>
          <w:p w14:paraId="13EA22AA"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19</w:t>
            </w:r>
          </w:p>
        </w:tc>
        <w:tc>
          <w:tcPr>
            <w:tcW w:w="1057" w:type="dxa"/>
          </w:tcPr>
          <w:p w14:paraId="184083CA" w14:textId="29DA5534" w:rsidR="000E103E" w:rsidRPr="00A25262" w:rsidRDefault="000E103E" w:rsidP="00A25262">
            <w:pPr>
              <w:pStyle w:val="FColTxt"/>
            </w:pPr>
            <w:r>
              <w:rPr>
                <w:rFonts w:cs="Calibri"/>
                <w:lang w:val="en-CA" w:eastAsia="en-CA"/>
              </w:rPr>
              <w:t>$3.08</w:t>
            </w:r>
          </w:p>
        </w:tc>
        <w:tc>
          <w:tcPr>
            <w:tcW w:w="1058" w:type="dxa"/>
          </w:tcPr>
          <w:p w14:paraId="7E0CA06A" w14:textId="7603B895" w:rsidR="000E103E" w:rsidRPr="00A25262" w:rsidRDefault="000E103E" w:rsidP="00A25262">
            <w:pPr>
              <w:pStyle w:val="FColTxt"/>
            </w:pPr>
            <w:r>
              <w:rPr>
                <w:rFonts w:cs="Calibri"/>
                <w:lang w:val="en-CA" w:eastAsia="en-CA"/>
              </w:rPr>
              <w:t>$3.03</w:t>
            </w:r>
          </w:p>
        </w:tc>
        <w:tc>
          <w:tcPr>
            <w:tcW w:w="1058" w:type="dxa"/>
          </w:tcPr>
          <w:p w14:paraId="45730003" w14:textId="6441B506" w:rsidR="000E103E" w:rsidRPr="00A25262" w:rsidRDefault="000E103E" w:rsidP="00A25262">
            <w:pPr>
              <w:pStyle w:val="FColTxt"/>
            </w:pPr>
            <w:r>
              <w:rPr>
                <w:rFonts w:cs="Calibri"/>
                <w:lang w:val="en-CA" w:eastAsia="en-CA"/>
              </w:rPr>
              <w:t>$4.94</w:t>
            </w:r>
          </w:p>
        </w:tc>
        <w:tc>
          <w:tcPr>
            <w:tcW w:w="1058" w:type="dxa"/>
          </w:tcPr>
          <w:p w14:paraId="67D45685" w14:textId="42BB20D6" w:rsidR="000E103E" w:rsidRPr="00A25262" w:rsidRDefault="000E103E" w:rsidP="00A25262">
            <w:pPr>
              <w:pStyle w:val="FColTxt"/>
            </w:pPr>
            <w:r>
              <w:rPr>
                <w:rFonts w:cs="Calibri"/>
                <w:lang w:val="en-CA" w:eastAsia="en-CA"/>
              </w:rPr>
              <w:t>$1.70</w:t>
            </w:r>
          </w:p>
        </w:tc>
        <w:tc>
          <w:tcPr>
            <w:tcW w:w="1058" w:type="dxa"/>
          </w:tcPr>
          <w:p w14:paraId="58080794" w14:textId="11474047" w:rsidR="000E103E" w:rsidRPr="00A25262" w:rsidRDefault="000E103E" w:rsidP="00A25262">
            <w:pPr>
              <w:pStyle w:val="FColTxt"/>
            </w:pPr>
            <w:r>
              <w:rPr>
                <w:rFonts w:cs="Calibri"/>
                <w:lang w:val="en-CA" w:eastAsia="en-CA"/>
              </w:rPr>
              <w:t>$1.30</w:t>
            </w:r>
          </w:p>
        </w:tc>
        <w:tc>
          <w:tcPr>
            <w:tcW w:w="1057" w:type="dxa"/>
          </w:tcPr>
          <w:p w14:paraId="47179BBF" w14:textId="55FD549B" w:rsidR="000E103E" w:rsidRPr="00A25262" w:rsidRDefault="000E103E" w:rsidP="00A25262">
            <w:pPr>
              <w:pStyle w:val="FColTxt"/>
            </w:pPr>
            <w:r>
              <w:rPr>
                <w:rFonts w:cs="Calibri"/>
                <w:lang w:val="en-CA" w:eastAsia="en-CA"/>
              </w:rPr>
              <w:t>$1.80</w:t>
            </w:r>
          </w:p>
        </w:tc>
        <w:tc>
          <w:tcPr>
            <w:tcW w:w="1058" w:type="dxa"/>
          </w:tcPr>
          <w:p w14:paraId="6FBEC633" w14:textId="0B7D9F8C" w:rsidR="000E103E" w:rsidRPr="00A25262" w:rsidRDefault="000E103E" w:rsidP="00A25262">
            <w:pPr>
              <w:pStyle w:val="FColTxt"/>
            </w:pPr>
            <w:r>
              <w:rPr>
                <w:rFonts w:cs="Calibri"/>
                <w:lang w:val="en-CA" w:eastAsia="en-CA"/>
              </w:rPr>
              <w:t>$1.05</w:t>
            </w:r>
          </w:p>
        </w:tc>
        <w:tc>
          <w:tcPr>
            <w:tcW w:w="1058" w:type="dxa"/>
          </w:tcPr>
          <w:p w14:paraId="04C68E3D" w14:textId="59F29023" w:rsidR="000E103E" w:rsidRPr="00A25262" w:rsidRDefault="000E103E" w:rsidP="00A25262">
            <w:pPr>
              <w:pStyle w:val="FColTxt"/>
            </w:pPr>
            <w:r>
              <w:rPr>
                <w:rFonts w:cs="Calibri"/>
                <w:lang w:val="en-CA" w:eastAsia="en-CA"/>
              </w:rPr>
              <w:t>$1.03</w:t>
            </w:r>
          </w:p>
        </w:tc>
        <w:tc>
          <w:tcPr>
            <w:tcW w:w="1058" w:type="dxa"/>
          </w:tcPr>
          <w:p w14:paraId="504B6970" w14:textId="48A82BFA" w:rsidR="000E103E" w:rsidRPr="00A25262" w:rsidRDefault="000E103E" w:rsidP="00A25262">
            <w:pPr>
              <w:pStyle w:val="FColTxt"/>
            </w:pPr>
            <w:r>
              <w:rPr>
                <w:rFonts w:cs="Calibri"/>
                <w:lang w:val="en-CA" w:eastAsia="en-CA"/>
              </w:rPr>
              <w:t>$1.52</w:t>
            </w:r>
          </w:p>
        </w:tc>
        <w:tc>
          <w:tcPr>
            <w:tcW w:w="1058" w:type="dxa"/>
          </w:tcPr>
          <w:p w14:paraId="7818DF20" w14:textId="3B8949EA" w:rsidR="000E103E" w:rsidRPr="00A25262" w:rsidRDefault="000E103E" w:rsidP="00A25262">
            <w:pPr>
              <w:pStyle w:val="FColTxt"/>
            </w:pPr>
            <w:r>
              <w:rPr>
                <w:rFonts w:cs="Calibri"/>
                <w:lang w:val="en-CA" w:eastAsia="en-CA"/>
              </w:rPr>
              <w:t>$0.37</w:t>
            </w:r>
          </w:p>
        </w:tc>
        <w:tc>
          <w:tcPr>
            <w:tcW w:w="1058" w:type="dxa"/>
          </w:tcPr>
          <w:p w14:paraId="6D34CEFA" w14:textId="27ECB5EC" w:rsidR="000E103E" w:rsidRPr="00A25262" w:rsidRDefault="000E103E" w:rsidP="00A25262">
            <w:pPr>
              <w:pStyle w:val="FColTxt"/>
            </w:pPr>
            <w:r>
              <w:rPr>
                <w:rFonts w:cs="Calibri"/>
                <w:lang w:val="en-CA" w:eastAsia="en-CA"/>
              </w:rPr>
              <w:t>$19.82</w:t>
            </w:r>
          </w:p>
        </w:tc>
        <w:tc>
          <w:tcPr>
            <w:tcW w:w="939" w:type="dxa"/>
          </w:tcPr>
          <w:p w14:paraId="1DF52C82" w14:textId="4546DF5F" w:rsidR="000E103E" w:rsidRPr="00A25262" w:rsidRDefault="000E103E" w:rsidP="00A25262">
            <w:pPr>
              <w:pStyle w:val="FColTxt"/>
            </w:pPr>
            <w:r>
              <w:rPr>
                <w:rFonts w:cs="Calibri"/>
                <w:lang w:val="en-CA" w:eastAsia="en-CA"/>
              </w:rPr>
              <w:t>1.5%</w:t>
            </w:r>
          </w:p>
        </w:tc>
      </w:tr>
      <w:tr w:rsidR="000E103E" w:rsidRPr="00A25262" w14:paraId="123B6236" w14:textId="77777777" w:rsidTr="009D2176">
        <w:trPr>
          <w:trHeight w:val="283"/>
          <w:jc w:val="center"/>
        </w:trPr>
        <w:tc>
          <w:tcPr>
            <w:tcW w:w="964" w:type="dxa"/>
            <w:vAlign w:val="center"/>
          </w:tcPr>
          <w:p w14:paraId="1768CFE9"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20</w:t>
            </w:r>
          </w:p>
        </w:tc>
        <w:tc>
          <w:tcPr>
            <w:tcW w:w="1057" w:type="dxa"/>
          </w:tcPr>
          <w:p w14:paraId="2AFCDE9C" w14:textId="140CC5E2" w:rsidR="000E103E" w:rsidRPr="00A25262" w:rsidRDefault="000E103E" w:rsidP="00A25262">
            <w:pPr>
              <w:pStyle w:val="FColTxt"/>
            </w:pPr>
            <w:r>
              <w:rPr>
                <w:rFonts w:cs="Calibri"/>
                <w:lang w:val="en-CA" w:eastAsia="en-CA"/>
              </w:rPr>
              <w:t>$3.15</w:t>
            </w:r>
          </w:p>
        </w:tc>
        <w:tc>
          <w:tcPr>
            <w:tcW w:w="1058" w:type="dxa"/>
          </w:tcPr>
          <w:p w14:paraId="41F4CCA8" w14:textId="0DE57898" w:rsidR="000E103E" w:rsidRPr="00A25262" w:rsidRDefault="000E103E" w:rsidP="00A25262">
            <w:pPr>
              <w:pStyle w:val="FColTxt"/>
            </w:pPr>
            <w:r>
              <w:rPr>
                <w:rFonts w:cs="Calibri"/>
                <w:lang w:val="en-CA" w:eastAsia="en-CA"/>
              </w:rPr>
              <w:t>$3.06</w:t>
            </w:r>
          </w:p>
        </w:tc>
        <w:tc>
          <w:tcPr>
            <w:tcW w:w="1058" w:type="dxa"/>
          </w:tcPr>
          <w:p w14:paraId="675C1588" w14:textId="14351BFF" w:rsidR="000E103E" w:rsidRPr="00A25262" w:rsidRDefault="000E103E" w:rsidP="00A25262">
            <w:pPr>
              <w:pStyle w:val="FColTxt"/>
            </w:pPr>
            <w:r>
              <w:rPr>
                <w:rFonts w:cs="Calibri"/>
                <w:lang w:val="en-CA" w:eastAsia="en-CA"/>
              </w:rPr>
              <w:t>$5.07</w:t>
            </w:r>
          </w:p>
        </w:tc>
        <w:tc>
          <w:tcPr>
            <w:tcW w:w="1058" w:type="dxa"/>
          </w:tcPr>
          <w:p w14:paraId="52B2EDB4" w14:textId="44BF0A42" w:rsidR="000E103E" w:rsidRPr="00A25262" w:rsidRDefault="000E103E" w:rsidP="00A25262">
            <w:pPr>
              <w:pStyle w:val="FColTxt"/>
            </w:pPr>
            <w:r>
              <w:rPr>
                <w:rFonts w:cs="Calibri"/>
                <w:lang w:val="en-CA" w:eastAsia="en-CA"/>
              </w:rPr>
              <w:t>$1.68</w:t>
            </w:r>
          </w:p>
        </w:tc>
        <w:tc>
          <w:tcPr>
            <w:tcW w:w="1058" w:type="dxa"/>
          </w:tcPr>
          <w:p w14:paraId="3555F06D" w14:textId="4A7C4204" w:rsidR="000E103E" w:rsidRPr="00A25262" w:rsidRDefault="000E103E" w:rsidP="00A25262">
            <w:pPr>
              <w:pStyle w:val="FColTxt"/>
            </w:pPr>
            <w:r>
              <w:rPr>
                <w:rFonts w:cs="Calibri"/>
                <w:lang w:val="en-CA" w:eastAsia="en-CA"/>
              </w:rPr>
              <w:t>$1.30</w:t>
            </w:r>
          </w:p>
        </w:tc>
        <w:tc>
          <w:tcPr>
            <w:tcW w:w="1057" w:type="dxa"/>
          </w:tcPr>
          <w:p w14:paraId="3CF55DDD" w14:textId="62F7F7B2" w:rsidR="000E103E" w:rsidRPr="00A25262" w:rsidRDefault="000E103E" w:rsidP="00A25262">
            <w:pPr>
              <w:pStyle w:val="FColTxt"/>
            </w:pPr>
            <w:r>
              <w:rPr>
                <w:rFonts w:cs="Calibri"/>
                <w:lang w:val="en-CA" w:eastAsia="en-CA"/>
              </w:rPr>
              <w:t>$1.83</w:t>
            </w:r>
          </w:p>
        </w:tc>
        <w:tc>
          <w:tcPr>
            <w:tcW w:w="1058" w:type="dxa"/>
          </w:tcPr>
          <w:p w14:paraId="2C1EC014" w14:textId="65F5BD53" w:rsidR="000E103E" w:rsidRPr="00A25262" w:rsidRDefault="000E103E" w:rsidP="00A25262">
            <w:pPr>
              <w:pStyle w:val="FColTxt"/>
            </w:pPr>
            <w:r>
              <w:rPr>
                <w:rFonts w:cs="Calibri"/>
                <w:lang w:val="en-CA" w:eastAsia="en-CA"/>
              </w:rPr>
              <w:t>$1.07</w:t>
            </w:r>
          </w:p>
        </w:tc>
        <w:tc>
          <w:tcPr>
            <w:tcW w:w="1058" w:type="dxa"/>
          </w:tcPr>
          <w:p w14:paraId="32BB7C1C" w14:textId="367B54DA" w:rsidR="000E103E" w:rsidRPr="00A25262" w:rsidRDefault="000E103E" w:rsidP="00A25262">
            <w:pPr>
              <w:pStyle w:val="FColTxt"/>
            </w:pPr>
            <w:r>
              <w:rPr>
                <w:rFonts w:cs="Calibri"/>
                <w:lang w:val="en-CA" w:eastAsia="en-CA"/>
              </w:rPr>
              <w:t>$1.05</w:t>
            </w:r>
          </w:p>
        </w:tc>
        <w:tc>
          <w:tcPr>
            <w:tcW w:w="1058" w:type="dxa"/>
          </w:tcPr>
          <w:p w14:paraId="5D950487" w14:textId="3D7BE0F1" w:rsidR="000E103E" w:rsidRPr="00A25262" w:rsidRDefault="000E103E" w:rsidP="00A25262">
            <w:pPr>
              <w:pStyle w:val="FColTxt"/>
            </w:pPr>
            <w:r>
              <w:rPr>
                <w:rFonts w:cs="Calibri"/>
                <w:lang w:val="en-CA" w:eastAsia="en-CA"/>
              </w:rPr>
              <w:t>$1.54</w:t>
            </w:r>
          </w:p>
        </w:tc>
        <w:tc>
          <w:tcPr>
            <w:tcW w:w="1058" w:type="dxa"/>
          </w:tcPr>
          <w:p w14:paraId="38DB9E63" w14:textId="187AC84D" w:rsidR="000E103E" w:rsidRPr="00A25262" w:rsidRDefault="000E103E" w:rsidP="00A25262">
            <w:pPr>
              <w:pStyle w:val="FColTxt"/>
            </w:pPr>
            <w:r>
              <w:rPr>
                <w:rFonts w:cs="Calibri"/>
                <w:lang w:val="en-CA" w:eastAsia="en-CA"/>
              </w:rPr>
              <w:t>$0.38</w:t>
            </w:r>
          </w:p>
        </w:tc>
        <w:tc>
          <w:tcPr>
            <w:tcW w:w="1058" w:type="dxa"/>
          </w:tcPr>
          <w:p w14:paraId="5C5812A8" w14:textId="21F23F7C" w:rsidR="000E103E" w:rsidRPr="00A25262" w:rsidRDefault="000E103E" w:rsidP="00A25262">
            <w:pPr>
              <w:pStyle w:val="FColTxt"/>
            </w:pPr>
            <w:r>
              <w:rPr>
                <w:rFonts w:cs="Calibri"/>
                <w:lang w:val="en-CA" w:eastAsia="en-CA"/>
              </w:rPr>
              <w:t>$20.13</w:t>
            </w:r>
          </w:p>
        </w:tc>
        <w:tc>
          <w:tcPr>
            <w:tcW w:w="939" w:type="dxa"/>
          </w:tcPr>
          <w:p w14:paraId="39D096F1" w14:textId="1FC40D3A" w:rsidR="000E103E" w:rsidRPr="00A25262" w:rsidRDefault="000E103E" w:rsidP="00A25262">
            <w:pPr>
              <w:pStyle w:val="FColTxt"/>
            </w:pPr>
            <w:r>
              <w:rPr>
                <w:rFonts w:cs="Calibri"/>
                <w:lang w:val="en-CA" w:eastAsia="en-CA"/>
              </w:rPr>
              <w:t>1.6%</w:t>
            </w:r>
          </w:p>
        </w:tc>
      </w:tr>
      <w:tr w:rsidR="000E103E" w:rsidRPr="00A25262" w14:paraId="3FE8BE28" w14:textId="77777777" w:rsidTr="009D2176">
        <w:trPr>
          <w:trHeight w:val="283"/>
          <w:jc w:val="center"/>
        </w:trPr>
        <w:tc>
          <w:tcPr>
            <w:tcW w:w="964" w:type="dxa"/>
            <w:vAlign w:val="center"/>
          </w:tcPr>
          <w:p w14:paraId="0B33701C"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21</w:t>
            </w:r>
          </w:p>
        </w:tc>
        <w:tc>
          <w:tcPr>
            <w:tcW w:w="1057" w:type="dxa"/>
          </w:tcPr>
          <w:p w14:paraId="4F60A861" w14:textId="0262BD39" w:rsidR="000E103E" w:rsidRPr="00A25262" w:rsidRDefault="000E103E" w:rsidP="00A25262">
            <w:pPr>
              <w:pStyle w:val="FColTxt"/>
            </w:pPr>
            <w:r>
              <w:rPr>
                <w:rFonts w:cs="Calibri"/>
                <w:lang w:val="en-CA" w:eastAsia="en-CA"/>
              </w:rPr>
              <w:t>$3.21</w:t>
            </w:r>
          </w:p>
        </w:tc>
        <w:tc>
          <w:tcPr>
            <w:tcW w:w="1058" w:type="dxa"/>
          </w:tcPr>
          <w:p w14:paraId="4A2872A5" w14:textId="5FDE1575" w:rsidR="000E103E" w:rsidRPr="00A25262" w:rsidRDefault="000E103E" w:rsidP="00A25262">
            <w:pPr>
              <w:pStyle w:val="FColTxt"/>
            </w:pPr>
            <w:r>
              <w:rPr>
                <w:rFonts w:cs="Calibri"/>
                <w:lang w:val="en-CA" w:eastAsia="en-CA"/>
              </w:rPr>
              <w:t>$3.09</w:t>
            </w:r>
          </w:p>
        </w:tc>
        <w:tc>
          <w:tcPr>
            <w:tcW w:w="1058" w:type="dxa"/>
          </w:tcPr>
          <w:p w14:paraId="0CC302E1" w14:textId="5D69BA52" w:rsidR="000E103E" w:rsidRPr="00A25262" w:rsidRDefault="000E103E" w:rsidP="00A25262">
            <w:pPr>
              <w:pStyle w:val="FColTxt"/>
            </w:pPr>
            <w:r>
              <w:rPr>
                <w:rFonts w:cs="Calibri"/>
                <w:lang w:val="en-CA" w:eastAsia="en-CA"/>
              </w:rPr>
              <w:t>$5.19</w:t>
            </w:r>
          </w:p>
        </w:tc>
        <w:tc>
          <w:tcPr>
            <w:tcW w:w="1058" w:type="dxa"/>
          </w:tcPr>
          <w:p w14:paraId="30522A89" w14:textId="5D03F9AE" w:rsidR="000E103E" w:rsidRPr="00A25262" w:rsidRDefault="000E103E" w:rsidP="00A25262">
            <w:pPr>
              <w:pStyle w:val="FColTxt"/>
            </w:pPr>
            <w:r>
              <w:rPr>
                <w:rFonts w:cs="Calibri"/>
                <w:lang w:val="en-CA" w:eastAsia="en-CA"/>
              </w:rPr>
              <w:t>$1.67</w:t>
            </w:r>
          </w:p>
        </w:tc>
        <w:tc>
          <w:tcPr>
            <w:tcW w:w="1058" w:type="dxa"/>
          </w:tcPr>
          <w:p w14:paraId="5B369778" w14:textId="021447B2" w:rsidR="000E103E" w:rsidRPr="00A25262" w:rsidRDefault="000E103E" w:rsidP="00A25262">
            <w:pPr>
              <w:pStyle w:val="FColTxt"/>
            </w:pPr>
            <w:r>
              <w:rPr>
                <w:rFonts w:cs="Calibri"/>
                <w:lang w:val="en-CA" w:eastAsia="en-CA"/>
              </w:rPr>
              <w:t>$1.30</w:t>
            </w:r>
          </w:p>
        </w:tc>
        <w:tc>
          <w:tcPr>
            <w:tcW w:w="1057" w:type="dxa"/>
          </w:tcPr>
          <w:p w14:paraId="585DBE4B" w14:textId="6161B37F" w:rsidR="000E103E" w:rsidRPr="00A25262" w:rsidRDefault="000E103E" w:rsidP="00A25262">
            <w:pPr>
              <w:pStyle w:val="FColTxt"/>
            </w:pPr>
            <w:r>
              <w:rPr>
                <w:rFonts w:cs="Calibri"/>
                <w:lang w:val="en-CA" w:eastAsia="en-CA"/>
              </w:rPr>
              <w:t>$1.86</w:t>
            </w:r>
          </w:p>
        </w:tc>
        <w:tc>
          <w:tcPr>
            <w:tcW w:w="1058" w:type="dxa"/>
          </w:tcPr>
          <w:p w14:paraId="1F5A2C13" w14:textId="56BB9CF7" w:rsidR="000E103E" w:rsidRPr="00A25262" w:rsidRDefault="000E103E" w:rsidP="00A25262">
            <w:pPr>
              <w:pStyle w:val="FColTxt"/>
            </w:pPr>
            <w:r>
              <w:rPr>
                <w:rFonts w:cs="Calibri"/>
                <w:lang w:val="en-CA" w:eastAsia="en-CA"/>
              </w:rPr>
              <w:t>$1.08</w:t>
            </w:r>
          </w:p>
        </w:tc>
        <w:tc>
          <w:tcPr>
            <w:tcW w:w="1058" w:type="dxa"/>
          </w:tcPr>
          <w:p w14:paraId="61598CCC" w14:textId="613446F8" w:rsidR="000E103E" w:rsidRPr="00A25262" w:rsidRDefault="000E103E" w:rsidP="00A25262">
            <w:pPr>
              <w:pStyle w:val="FColTxt"/>
            </w:pPr>
            <w:r>
              <w:rPr>
                <w:rFonts w:cs="Calibri"/>
                <w:lang w:val="en-CA" w:eastAsia="en-CA"/>
              </w:rPr>
              <w:t>$1.07</w:t>
            </w:r>
          </w:p>
        </w:tc>
        <w:tc>
          <w:tcPr>
            <w:tcW w:w="1058" w:type="dxa"/>
          </w:tcPr>
          <w:p w14:paraId="437B5B48" w14:textId="10580387" w:rsidR="000E103E" w:rsidRPr="00A25262" w:rsidRDefault="000E103E" w:rsidP="00A25262">
            <w:pPr>
              <w:pStyle w:val="FColTxt"/>
            </w:pPr>
            <w:r>
              <w:rPr>
                <w:rFonts w:cs="Calibri"/>
                <w:lang w:val="en-CA" w:eastAsia="en-CA"/>
              </w:rPr>
              <w:t>$1.56</w:t>
            </w:r>
          </w:p>
        </w:tc>
        <w:tc>
          <w:tcPr>
            <w:tcW w:w="1058" w:type="dxa"/>
          </w:tcPr>
          <w:p w14:paraId="6E69A595" w14:textId="6868B235" w:rsidR="000E103E" w:rsidRPr="00A25262" w:rsidRDefault="000E103E" w:rsidP="00A25262">
            <w:pPr>
              <w:pStyle w:val="FColTxt"/>
            </w:pPr>
            <w:r>
              <w:rPr>
                <w:rFonts w:cs="Calibri"/>
                <w:lang w:val="en-CA" w:eastAsia="en-CA"/>
              </w:rPr>
              <w:t>$0.38</w:t>
            </w:r>
          </w:p>
        </w:tc>
        <w:tc>
          <w:tcPr>
            <w:tcW w:w="1058" w:type="dxa"/>
          </w:tcPr>
          <w:p w14:paraId="66022975" w14:textId="1DCACF75" w:rsidR="000E103E" w:rsidRPr="00A25262" w:rsidRDefault="000E103E" w:rsidP="00A25262">
            <w:pPr>
              <w:pStyle w:val="FColTxt"/>
            </w:pPr>
            <w:r>
              <w:rPr>
                <w:rFonts w:cs="Calibri"/>
                <w:lang w:val="en-CA" w:eastAsia="en-CA"/>
              </w:rPr>
              <w:t>$20.42</w:t>
            </w:r>
          </w:p>
        </w:tc>
        <w:tc>
          <w:tcPr>
            <w:tcW w:w="939" w:type="dxa"/>
          </w:tcPr>
          <w:p w14:paraId="7BFD4FBB" w14:textId="0682F0DF" w:rsidR="000E103E" w:rsidRPr="00A25262" w:rsidRDefault="000E103E" w:rsidP="00A25262">
            <w:pPr>
              <w:pStyle w:val="FColTxt"/>
            </w:pPr>
            <w:r>
              <w:rPr>
                <w:rFonts w:cs="Calibri"/>
                <w:lang w:val="en-CA" w:eastAsia="en-CA"/>
              </w:rPr>
              <w:t>1.4%</w:t>
            </w:r>
          </w:p>
        </w:tc>
      </w:tr>
      <w:tr w:rsidR="000E103E" w:rsidRPr="00A25262" w14:paraId="1254B214" w14:textId="77777777" w:rsidTr="009D2176">
        <w:trPr>
          <w:trHeight w:val="283"/>
          <w:jc w:val="center"/>
        </w:trPr>
        <w:tc>
          <w:tcPr>
            <w:tcW w:w="964" w:type="dxa"/>
            <w:vAlign w:val="center"/>
          </w:tcPr>
          <w:p w14:paraId="5ED3DCB8" w14:textId="77777777" w:rsidR="000E103E" w:rsidRPr="00A25262" w:rsidRDefault="000E103E" w:rsidP="00A25262">
            <w:pPr>
              <w:autoSpaceDE w:val="0"/>
              <w:autoSpaceDN w:val="0"/>
              <w:adjustRightInd w:val="0"/>
              <w:spacing w:after="0" w:line="240" w:lineRule="auto"/>
              <w:jc w:val="left"/>
              <w:rPr>
                <w:rFonts w:eastAsia="MS Mincho"/>
                <w:sz w:val="20"/>
                <w:lang w:eastAsia="ja-JP"/>
              </w:rPr>
            </w:pPr>
            <w:r w:rsidRPr="00A25262">
              <w:rPr>
                <w:rFonts w:eastAsia="MS Mincho"/>
                <w:sz w:val="20"/>
                <w:lang w:eastAsia="ja-JP"/>
              </w:rPr>
              <w:t>2022</w:t>
            </w:r>
          </w:p>
        </w:tc>
        <w:tc>
          <w:tcPr>
            <w:tcW w:w="1057" w:type="dxa"/>
          </w:tcPr>
          <w:p w14:paraId="00C77708" w14:textId="2A337004" w:rsidR="000E103E" w:rsidRPr="00A25262" w:rsidRDefault="000E103E" w:rsidP="00A25262">
            <w:pPr>
              <w:pStyle w:val="FColTxt"/>
            </w:pPr>
            <w:r>
              <w:rPr>
                <w:rFonts w:cs="Calibri"/>
                <w:lang w:val="en-CA" w:eastAsia="en-CA"/>
              </w:rPr>
              <w:t>$3.26</w:t>
            </w:r>
          </w:p>
        </w:tc>
        <w:tc>
          <w:tcPr>
            <w:tcW w:w="1058" w:type="dxa"/>
          </w:tcPr>
          <w:p w14:paraId="7F2E2EDE" w14:textId="189317C5" w:rsidR="000E103E" w:rsidRPr="00A25262" w:rsidRDefault="000E103E" w:rsidP="00A25262">
            <w:pPr>
              <w:pStyle w:val="FColTxt"/>
            </w:pPr>
            <w:r>
              <w:rPr>
                <w:rFonts w:cs="Calibri"/>
                <w:lang w:val="en-CA" w:eastAsia="en-CA"/>
              </w:rPr>
              <w:t>$3.11</w:t>
            </w:r>
          </w:p>
        </w:tc>
        <w:tc>
          <w:tcPr>
            <w:tcW w:w="1058" w:type="dxa"/>
          </w:tcPr>
          <w:p w14:paraId="29C8E6FF" w14:textId="493F4815" w:rsidR="000E103E" w:rsidRPr="00A25262" w:rsidRDefault="000E103E" w:rsidP="00A25262">
            <w:pPr>
              <w:pStyle w:val="FColTxt"/>
            </w:pPr>
            <w:r>
              <w:rPr>
                <w:rFonts w:cs="Calibri"/>
                <w:lang w:val="en-CA" w:eastAsia="en-CA"/>
              </w:rPr>
              <w:t>$5.31</w:t>
            </w:r>
          </w:p>
        </w:tc>
        <w:tc>
          <w:tcPr>
            <w:tcW w:w="1058" w:type="dxa"/>
          </w:tcPr>
          <w:p w14:paraId="1B529CAE" w14:textId="445AA459" w:rsidR="000E103E" w:rsidRPr="00A25262" w:rsidRDefault="000E103E" w:rsidP="00A25262">
            <w:pPr>
              <w:pStyle w:val="FColTxt"/>
            </w:pPr>
            <w:r>
              <w:rPr>
                <w:rFonts w:cs="Calibri"/>
                <w:lang w:val="en-CA" w:eastAsia="en-CA"/>
              </w:rPr>
              <w:t>$1.66</w:t>
            </w:r>
          </w:p>
        </w:tc>
        <w:tc>
          <w:tcPr>
            <w:tcW w:w="1058" w:type="dxa"/>
          </w:tcPr>
          <w:p w14:paraId="4B518318" w14:textId="4B85002B" w:rsidR="000E103E" w:rsidRPr="00A25262" w:rsidRDefault="000E103E" w:rsidP="00A25262">
            <w:pPr>
              <w:pStyle w:val="FColTxt"/>
            </w:pPr>
            <w:r>
              <w:rPr>
                <w:rFonts w:cs="Calibri"/>
                <w:lang w:val="en-CA" w:eastAsia="en-CA"/>
              </w:rPr>
              <w:t>$1.31</w:t>
            </w:r>
          </w:p>
        </w:tc>
        <w:tc>
          <w:tcPr>
            <w:tcW w:w="1057" w:type="dxa"/>
          </w:tcPr>
          <w:p w14:paraId="111F1F4A" w14:textId="4D89DEB1" w:rsidR="000E103E" w:rsidRPr="00A25262" w:rsidRDefault="000E103E" w:rsidP="00A25262">
            <w:pPr>
              <w:pStyle w:val="FColTxt"/>
            </w:pPr>
            <w:r>
              <w:rPr>
                <w:rFonts w:cs="Calibri"/>
                <w:lang w:val="en-CA" w:eastAsia="en-CA"/>
              </w:rPr>
              <w:t>$1.89</w:t>
            </w:r>
          </w:p>
        </w:tc>
        <w:tc>
          <w:tcPr>
            <w:tcW w:w="1058" w:type="dxa"/>
          </w:tcPr>
          <w:p w14:paraId="72001F1D" w14:textId="1B107869" w:rsidR="000E103E" w:rsidRPr="00A25262" w:rsidRDefault="000E103E" w:rsidP="00A25262">
            <w:pPr>
              <w:pStyle w:val="FColTxt"/>
            </w:pPr>
            <w:r>
              <w:rPr>
                <w:rFonts w:cs="Calibri"/>
                <w:lang w:val="en-CA" w:eastAsia="en-CA"/>
              </w:rPr>
              <w:t>$1.10</w:t>
            </w:r>
          </w:p>
        </w:tc>
        <w:tc>
          <w:tcPr>
            <w:tcW w:w="1058" w:type="dxa"/>
          </w:tcPr>
          <w:p w14:paraId="09B69572" w14:textId="1F4ADB7C" w:rsidR="000E103E" w:rsidRPr="00A25262" w:rsidRDefault="000E103E" w:rsidP="00A25262">
            <w:pPr>
              <w:pStyle w:val="FColTxt"/>
            </w:pPr>
            <w:r>
              <w:rPr>
                <w:rFonts w:cs="Calibri"/>
                <w:lang w:val="en-CA" w:eastAsia="en-CA"/>
              </w:rPr>
              <w:t>$1.09</w:t>
            </w:r>
          </w:p>
        </w:tc>
        <w:tc>
          <w:tcPr>
            <w:tcW w:w="1058" w:type="dxa"/>
          </w:tcPr>
          <w:p w14:paraId="3C8FFE45" w14:textId="58015A8D" w:rsidR="000E103E" w:rsidRPr="00A25262" w:rsidRDefault="000E103E" w:rsidP="00A25262">
            <w:pPr>
              <w:pStyle w:val="FColTxt"/>
            </w:pPr>
            <w:r>
              <w:rPr>
                <w:rFonts w:cs="Calibri"/>
                <w:lang w:val="en-CA" w:eastAsia="en-CA"/>
              </w:rPr>
              <w:t>$1.58</w:t>
            </w:r>
          </w:p>
        </w:tc>
        <w:tc>
          <w:tcPr>
            <w:tcW w:w="1058" w:type="dxa"/>
          </w:tcPr>
          <w:p w14:paraId="7B1A7E52" w14:textId="448C1E0C" w:rsidR="000E103E" w:rsidRPr="00A25262" w:rsidRDefault="000E103E" w:rsidP="00A25262">
            <w:pPr>
              <w:pStyle w:val="FColTxt"/>
            </w:pPr>
            <w:r>
              <w:rPr>
                <w:rFonts w:cs="Calibri"/>
                <w:lang w:val="en-CA" w:eastAsia="en-CA"/>
              </w:rPr>
              <w:t>$0.39</w:t>
            </w:r>
          </w:p>
        </w:tc>
        <w:tc>
          <w:tcPr>
            <w:tcW w:w="1058" w:type="dxa"/>
          </w:tcPr>
          <w:p w14:paraId="426D0726" w14:textId="42BE4BFE" w:rsidR="000E103E" w:rsidRPr="00A25262" w:rsidRDefault="000E103E" w:rsidP="00A25262">
            <w:pPr>
              <w:pStyle w:val="FColTxt"/>
            </w:pPr>
            <w:r>
              <w:rPr>
                <w:rFonts w:cs="Calibri"/>
                <w:lang w:val="en-CA" w:eastAsia="en-CA"/>
              </w:rPr>
              <w:t>$20.71</w:t>
            </w:r>
          </w:p>
        </w:tc>
        <w:tc>
          <w:tcPr>
            <w:tcW w:w="939" w:type="dxa"/>
          </w:tcPr>
          <w:p w14:paraId="6BB82447" w14:textId="641CDA54" w:rsidR="000E103E" w:rsidRPr="00A25262" w:rsidRDefault="000E103E" w:rsidP="00A25262">
            <w:pPr>
              <w:pStyle w:val="FColTxt"/>
            </w:pPr>
            <w:r>
              <w:rPr>
                <w:rFonts w:cs="Calibri"/>
                <w:lang w:val="en-CA" w:eastAsia="en-CA"/>
              </w:rPr>
              <w:t>1.4%</w:t>
            </w:r>
          </w:p>
        </w:tc>
      </w:tr>
      <w:tr w:rsidR="000E103E" w:rsidRPr="00A25262" w14:paraId="132F18F8" w14:textId="77777777" w:rsidTr="009D2176">
        <w:trPr>
          <w:trHeight w:val="283"/>
          <w:jc w:val="center"/>
        </w:trPr>
        <w:tc>
          <w:tcPr>
            <w:tcW w:w="964" w:type="dxa"/>
            <w:vAlign w:val="center"/>
          </w:tcPr>
          <w:p w14:paraId="56406D86" w14:textId="77777777" w:rsidR="000E103E" w:rsidRPr="00A25262" w:rsidRDefault="000E103E" w:rsidP="00A25262">
            <w:pPr>
              <w:pStyle w:val="FLeftTxt"/>
            </w:pPr>
          </w:p>
        </w:tc>
        <w:tc>
          <w:tcPr>
            <w:tcW w:w="1057" w:type="dxa"/>
          </w:tcPr>
          <w:p w14:paraId="00B699BB" w14:textId="77777777" w:rsidR="000E103E" w:rsidRPr="00A25262" w:rsidRDefault="000E103E" w:rsidP="00A25262">
            <w:pPr>
              <w:pStyle w:val="FColTxt"/>
            </w:pPr>
          </w:p>
        </w:tc>
        <w:tc>
          <w:tcPr>
            <w:tcW w:w="1058" w:type="dxa"/>
          </w:tcPr>
          <w:p w14:paraId="78344B8F" w14:textId="77777777" w:rsidR="000E103E" w:rsidRPr="00A25262" w:rsidRDefault="000E103E" w:rsidP="00A25262">
            <w:pPr>
              <w:pStyle w:val="FColTxt"/>
            </w:pPr>
          </w:p>
        </w:tc>
        <w:tc>
          <w:tcPr>
            <w:tcW w:w="1058" w:type="dxa"/>
          </w:tcPr>
          <w:p w14:paraId="0943A8BC" w14:textId="77777777" w:rsidR="000E103E" w:rsidRPr="00A25262" w:rsidRDefault="000E103E" w:rsidP="00A25262">
            <w:pPr>
              <w:pStyle w:val="FColTxt"/>
            </w:pPr>
          </w:p>
        </w:tc>
        <w:tc>
          <w:tcPr>
            <w:tcW w:w="1058" w:type="dxa"/>
          </w:tcPr>
          <w:p w14:paraId="03ACF603" w14:textId="77777777" w:rsidR="000E103E" w:rsidRPr="00A25262" w:rsidRDefault="000E103E" w:rsidP="00A25262">
            <w:pPr>
              <w:pStyle w:val="FColTxt"/>
            </w:pPr>
          </w:p>
        </w:tc>
        <w:tc>
          <w:tcPr>
            <w:tcW w:w="1058" w:type="dxa"/>
          </w:tcPr>
          <w:p w14:paraId="1D669008" w14:textId="77777777" w:rsidR="000E103E" w:rsidRPr="00A25262" w:rsidRDefault="000E103E" w:rsidP="00A25262">
            <w:pPr>
              <w:pStyle w:val="FColTxt"/>
            </w:pPr>
          </w:p>
        </w:tc>
        <w:tc>
          <w:tcPr>
            <w:tcW w:w="1057" w:type="dxa"/>
          </w:tcPr>
          <w:p w14:paraId="02B04C91" w14:textId="77777777" w:rsidR="000E103E" w:rsidRPr="00A25262" w:rsidRDefault="000E103E" w:rsidP="00A25262">
            <w:pPr>
              <w:pStyle w:val="FColTxt"/>
            </w:pPr>
          </w:p>
        </w:tc>
        <w:tc>
          <w:tcPr>
            <w:tcW w:w="1058" w:type="dxa"/>
          </w:tcPr>
          <w:p w14:paraId="4075F8FE" w14:textId="77777777" w:rsidR="000E103E" w:rsidRPr="00A25262" w:rsidRDefault="000E103E" w:rsidP="00A25262">
            <w:pPr>
              <w:pStyle w:val="FColTxt"/>
            </w:pPr>
          </w:p>
        </w:tc>
        <w:tc>
          <w:tcPr>
            <w:tcW w:w="1058" w:type="dxa"/>
          </w:tcPr>
          <w:p w14:paraId="08DE0976" w14:textId="77777777" w:rsidR="000E103E" w:rsidRPr="00A25262" w:rsidRDefault="000E103E" w:rsidP="00A25262">
            <w:pPr>
              <w:pStyle w:val="FColTxt"/>
            </w:pPr>
          </w:p>
        </w:tc>
        <w:tc>
          <w:tcPr>
            <w:tcW w:w="1058" w:type="dxa"/>
          </w:tcPr>
          <w:p w14:paraId="491DAE89" w14:textId="77777777" w:rsidR="000E103E" w:rsidRPr="00A25262" w:rsidRDefault="000E103E" w:rsidP="00A25262">
            <w:pPr>
              <w:pStyle w:val="FColTxt"/>
            </w:pPr>
          </w:p>
        </w:tc>
        <w:tc>
          <w:tcPr>
            <w:tcW w:w="1058" w:type="dxa"/>
          </w:tcPr>
          <w:p w14:paraId="12BDA03A" w14:textId="77777777" w:rsidR="000E103E" w:rsidRPr="00A25262" w:rsidRDefault="000E103E" w:rsidP="00A25262">
            <w:pPr>
              <w:pStyle w:val="FColTxt"/>
            </w:pPr>
          </w:p>
        </w:tc>
        <w:tc>
          <w:tcPr>
            <w:tcW w:w="1058" w:type="dxa"/>
          </w:tcPr>
          <w:p w14:paraId="0FB89E79" w14:textId="77777777" w:rsidR="000E103E" w:rsidRPr="00A25262" w:rsidRDefault="000E103E" w:rsidP="00A25262">
            <w:pPr>
              <w:pStyle w:val="FColTxt"/>
            </w:pPr>
          </w:p>
        </w:tc>
        <w:tc>
          <w:tcPr>
            <w:tcW w:w="939" w:type="dxa"/>
          </w:tcPr>
          <w:p w14:paraId="38A453C9" w14:textId="77777777" w:rsidR="000E103E" w:rsidRPr="00A25262" w:rsidRDefault="000E103E" w:rsidP="00A25262">
            <w:pPr>
              <w:pStyle w:val="FColTxt"/>
            </w:pPr>
          </w:p>
        </w:tc>
      </w:tr>
      <w:tr w:rsidR="000E103E" w:rsidRPr="00A25262" w14:paraId="7922EC39" w14:textId="77777777" w:rsidTr="009D2176">
        <w:trPr>
          <w:trHeight w:val="283"/>
          <w:jc w:val="center"/>
        </w:trPr>
        <w:tc>
          <w:tcPr>
            <w:tcW w:w="964" w:type="dxa"/>
            <w:vAlign w:val="center"/>
          </w:tcPr>
          <w:p w14:paraId="10DD987F" w14:textId="77777777" w:rsidR="000E103E" w:rsidRPr="00A25262" w:rsidRDefault="000E103E" w:rsidP="00A25262">
            <w:pPr>
              <w:pStyle w:val="FLeftTxt"/>
            </w:pPr>
            <w:r w:rsidRPr="00A25262">
              <w:t>CAGR</w:t>
            </w:r>
          </w:p>
        </w:tc>
        <w:tc>
          <w:tcPr>
            <w:tcW w:w="1057" w:type="dxa"/>
          </w:tcPr>
          <w:p w14:paraId="202FEEAB" w14:textId="48DEBFBA" w:rsidR="000E103E" w:rsidRPr="00A25262" w:rsidRDefault="000E103E" w:rsidP="00A25262">
            <w:pPr>
              <w:pStyle w:val="FColTxt"/>
            </w:pPr>
            <w:r>
              <w:rPr>
                <w:rFonts w:cs="Calibri"/>
                <w:lang w:val="en-CA" w:eastAsia="en-CA"/>
              </w:rPr>
              <w:t>1.8%</w:t>
            </w:r>
          </w:p>
        </w:tc>
        <w:tc>
          <w:tcPr>
            <w:tcW w:w="1058" w:type="dxa"/>
          </w:tcPr>
          <w:p w14:paraId="69E3E83E" w14:textId="324CD6E6" w:rsidR="000E103E" w:rsidRPr="00A25262" w:rsidRDefault="000E103E" w:rsidP="00A25262">
            <w:pPr>
              <w:pStyle w:val="FColTxt"/>
            </w:pPr>
            <w:r>
              <w:rPr>
                <w:rFonts w:cs="Calibri"/>
                <w:lang w:val="en-CA" w:eastAsia="en-CA"/>
              </w:rPr>
              <w:t>1.0%</w:t>
            </w:r>
          </w:p>
        </w:tc>
        <w:tc>
          <w:tcPr>
            <w:tcW w:w="1058" w:type="dxa"/>
          </w:tcPr>
          <w:p w14:paraId="67516F5C" w14:textId="638D6865" w:rsidR="000E103E" w:rsidRPr="00A25262" w:rsidRDefault="000E103E" w:rsidP="00A25262">
            <w:pPr>
              <w:pStyle w:val="FColTxt"/>
            </w:pPr>
            <w:r>
              <w:rPr>
                <w:rFonts w:cs="Calibri"/>
                <w:lang w:val="en-CA" w:eastAsia="en-CA"/>
              </w:rPr>
              <w:t>2.4%</w:t>
            </w:r>
          </w:p>
        </w:tc>
        <w:tc>
          <w:tcPr>
            <w:tcW w:w="1058" w:type="dxa"/>
          </w:tcPr>
          <w:p w14:paraId="3A29F849" w14:textId="4861EEF3" w:rsidR="000E103E" w:rsidRPr="00A25262" w:rsidRDefault="000E103E" w:rsidP="00A25262">
            <w:pPr>
              <w:pStyle w:val="FColTxt"/>
            </w:pPr>
            <w:r>
              <w:rPr>
                <w:rFonts w:cs="Calibri"/>
                <w:lang w:val="en-CA" w:eastAsia="en-CA"/>
              </w:rPr>
              <w:t>-0.5%</w:t>
            </w:r>
          </w:p>
        </w:tc>
        <w:tc>
          <w:tcPr>
            <w:tcW w:w="1058" w:type="dxa"/>
          </w:tcPr>
          <w:p w14:paraId="7726D684" w14:textId="01C54A43" w:rsidR="000E103E" w:rsidRPr="00A25262" w:rsidRDefault="000E103E" w:rsidP="00A25262">
            <w:pPr>
              <w:pStyle w:val="FColTxt"/>
            </w:pPr>
            <w:r>
              <w:rPr>
                <w:rFonts w:cs="Calibri"/>
                <w:lang w:val="en-CA" w:eastAsia="en-CA"/>
              </w:rPr>
              <w:t>0.4%</w:t>
            </w:r>
          </w:p>
        </w:tc>
        <w:tc>
          <w:tcPr>
            <w:tcW w:w="1057" w:type="dxa"/>
          </w:tcPr>
          <w:p w14:paraId="28008987" w14:textId="12D53450" w:rsidR="000E103E" w:rsidRPr="00A25262" w:rsidRDefault="000E103E" w:rsidP="00A25262">
            <w:pPr>
              <w:pStyle w:val="FColTxt"/>
            </w:pPr>
            <w:r>
              <w:rPr>
                <w:rFonts w:cs="Calibri"/>
                <w:lang w:val="en-CA" w:eastAsia="en-CA"/>
              </w:rPr>
              <w:t>1.6%</w:t>
            </w:r>
          </w:p>
        </w:tc>
        <w:tc>
          <w:tcPr>
            <w:tcW w:w="1058" w:type="dxa"/>
          </w:tcPr>
          <w:p w14:paraId="37A8D862" w14:textId="19DD8984" w:rsidR="000E103E" w:rsidRPr="00A25262" w:rsidRDefault="000E103E" w:rsidP="00A25262">
            <w:pPr>
              <w:pStyle w:val="FColTxt"/>
            </w:pPr>
            <w:r>
              <w:rPr>
                <w:rFonts w:cs="Calibri"/>
                <w:lang w:val="en-CA" w:eastAsia="en-CA"/>
              </w:rPr>
              <w:t>1.6%</w:t>
            </w:r>
          </w:p>
        </w:tc>
        <w:tc>
          <w:tcPr>
            <w:tcW w:w="1058" w:type="dxa"/>
          </w:tcPr>
          <w:p w14:paraId="6382075C" w14:textId="5BCD22DE" w:rsidR="000E103E" w:rsidRPr="00A25262" w:rsidRDefault="000E103E" w:rsidP="00A25262">
            <w:pPr>
              <w:pStyle w:val="FColTxt"/>
            </w:pPr>
            <w:r>
              <w:rPr>
                <w:rFonts w:cs="Calibri"/>
                <w:lang w:val="en-CA" w:eastAsia="en-CA"/>
              </w:rPr>
              <w:t>1.9%</w:t>
            </w:r>
          </w:p>
        </w:tc>
        <w:tc>
          <w:tcPr>
            <w:tcW w:w="1058" w:type="dxa"/>
          </w:tcPr>
          <w:p w14:paraId="0E613382" w14:textId="3C522D79" w:rsidR="000E103E" w:rsidRPr="00A25262" w:rsidRDefault="000E103E" w:rsidP="00A25262">
            <w:pPr>
              <w:pStyle w:val="FColTxt"/>
            </w:pPr>
            <w:r>
              <w:rPr>
                <w:rFonts w:cs="Calibri"/>
                <w:lang w:val="en-CA" w:eastAsia="en-CA"/>
              </w:rPr>
              <w:t>1.2%</w:t>
            </w:r>
          </w:p>
        </w:tc>
        <w:tc>
          <w:tcPr>
            <w:tcW w:w="1058" w:type="dxa"/>
          </w:tcPr>
          <w:p w14:paraId="4201C8F6" w14:textId="2841F53C" w:rsidR="000E103E" w:rsidRPr="00A25262" w:rsidRDefault="000E103E" w:rsidP="00A25262">
            <w:pPr>
              <w:pStyle w:val="FColTxt"/>
            </w:pPr>
            <w:r>
              <w:rPr>
                <w:rFonts w:cs="Calibri"/>
                <w:lang w:val="en-CA" w:eastAsia="en-CA"/>
              </w:rPr>
              <w:t>1.4%</w:t>
            </w:r>
          </w:p>
        </w:tc>
        <w:tc>
          <w:tcPr>
            <w:tcW w:w="1058" w:type="dxa"/>
          </w:tcPr>
          <w:p w14:paraId="59874AD3" w14:textId="77777777" w:rsidR="000E103E" w:rsidRPr="00A25262" w:rsidRDefault="000E103E" w:rsidP="00A25262">
            <w:pPr>
              <w:pStyle w:val="FColTxt"/>
            </w:pPr>
          </w:p>
        </w:tc>
        <w:tc>
          <w:tcPr>
            <w:tcW w:w="939" w:type="dxa"/>
          </w:tcPr>
          <w:p w14:paraId="364E691A" w14:textId="43D4AE7F" w:rsidR="000E103E" w:rsidRPr="00A25262" w:rsidRDefault="000E103E" w:rsidP="00A25262">
            <w:pPr>
              <w:pStyle w:val="FColTxt"/>
            </w:pPr>
            <w:r>
              <w:rPr>
                <w:rFonts w:cs="Calibri"/>
                <w:lang w:val="en-CA" w:eastAsia="en-CA"/>
              </w:rPr>
              <w:t>1.5%</w:t>
            </w:r>
          </w:p>
        </w:tc>
      </w:tr>
      <w:tr w:rsidR="00325295" w:rsidRPr="00A25262" w14:paraId="18F6A1D8" w14:textId="77777777" w:rsidTr="00A25262">
        <w:trPr>
          <w:trHeight w:val="283"/>
          <w:jc w:val="center"/>
        </w:trPr>
        <w:tc>
          <w:tcPr>
            <w:tcW w:w="964" w:type="dxa"/>
            <w:vAlign w:val="center"/>
          </w:tcPr>
          <w:p w14:paraId="4BCD487C" w14:textId="77777777" w:rsidR="00325295" w:rsidRPr="00A25262" w:rsidRDefault="00325295" w:rsidP="00A25262">
            <w:pPr>
              <w:pStyle w:val="FLeftTxt"/>
            </w:pPr>
            <w:r w:rsidRPr="00A25262">
              <w:t>(‘15–’22)</w:t>
            </w:r>
          </w:p>
        </w:tc>
        <w:tc>
          <w:tcPr>
            <w:tcW w:w="1057" w:type="dxa"/>
            <w:vAlign w:val="center"/>
          </w:tcPr>
          <w:p w14:paraId="1D62879A" w14:textId="77777777" w:rsidR="00325295" w:rsidRPr="00A25262" w:rsidRDefault="00325295" w:rsidP="00A25262">
            <w:pPr>
              <w:pStyle w:val="FColTxt"/>
            </w:pPr>
          </w:p>
        </w:tc>
        <w:tc>
          <w:tcPr>
            <w:tcW w:w="1058" w:type="dxa"/>
            <w:vAlign w:val="center"/>
          </w:tcPr>
          <w:p w14:paraId="67F8EE84" w14:textId="77777777" w:rsidR="00325295" w:rsidRPr="00A25262" w:rsidRDefault="00325295" w:rsidP="00A25262">
            <w:pPr>
              <w:pStyle w:val="FColTxt"/>
            </w:pPr>
          </w:p>
        </w:tc>
        <w:tc>
          <w:tcPr>
            <w:tcW w:w="1058" w:type="dxa"/>
            <w:vAlign w:val="center"/>
          </w:tcPr>
          <w:p w14:paraId="53E33A68" w14:textId="77777777" w:rsidR="00325295" w:rsidRPr="00A25262" w:rsidRDefault="00325295" w:rsidP="00A25262">
            <w:pPr>
              <w:pStyle w:val="FColTxt"/>
            </w:pPr>
          </w:p>
        </w:tc>
        <w:tc>
          <w:tcPr>
            <w:tcW w:w="1058" w:type="dxa"/>
            <w:vAlign w:val="center"/>
          </w:tcPr>
          <w:p w14:paraId="4F449CAB" w14:textId="77777777" w:rsidR="00325295" w:rsidRPr="00A25262" w:rsidRDefault="00325295" w:rsidP="00A25262">
            <w:pPr>
              <w:pStyle w:val="FColTxt"/>
            </w:pPr>
          </w:p>
        </w:tc>
        <w:tc>
          <w:tcPr>
            <w:tcW w:w="1058" w:type="dxa"/>
            <w:vAlign w:val="center"/>
          </w:tcPr>
          <w:p w14:paraId="163B33C0" w14:textId="77777777" w:rsidR="00325295" w:rsidRPr="00A25262" w:rsidRDefault="00325295" w:rsidP="00A25262">
            <w:pPr>
              <w:pStyle w:val="FColTxt"/>
            </w:pPr>
          </w:p>
        </w:tc>
        <w:tc>
          <w:tcPr>
            <w:tcW w:w="1057" w:type="dxa"/>
            <w:vAlign w:val="center"/>
          </w:tcPr>
          <w:p w14:paraId="783D083D" w14:textId="77777777" w:rsidR="00325295" w:rsidRPr="00A25262" w:rsidRDefault="00325295" w:rsidP="00A25262">
            <w:pPr>
              <w:pStyle w:val="FColTxt"/>
            </w:pPr>
          </w:p>
        </w:tc>
        <w:tc>
          <w:tcPr>
            <w:tcW w:w="1058" w:type="dxa"/>
            <w:vAlign w:val="center"/>
          </w:tcPr>
          <w:p w14:paraId="587214E7" w14:textId="77777777" w:rsidR="00325295" w:rsidRPr="00A25262" w:rsidRDefault="00325295" w:rsidP="00A25262">
            <w:pPr>
              <w:pStyle w:val="FColTxt"/>
            </w:pPr>
          </w:p>
        </w:tc>
        <w:tc>
          <w:tcPr>
            <w:tcW w:w="1058" w:type="dxa"/>
            <w:vAlign w:val="center"/>
          </w:tcPr>
          <w:p w14:paraId="2B98CECA" w14:textId="77777777" w:rsidR="00325295" w:rsidRPr="00A25262" w:rsidRDefault="00325295" w:rsidP="00A25262">
            <w:pPr>
              <w:pStyle w:val="FColTxt"/>
            </w:pPr>
          </w:p>
        </w:tc>
        <w:tc>
          <w:tcPr>
            <w:tcW w:w="1058" w:type="dxa"/>
            <w:vAlign w:val="center"/>
          </w:tcPr>
          <w:p w14:paraId="2041F24D" w14:textId="77777777" w:rsidR="00325295" w:rsidRPr="00A25262" w:rsidRDefault="00325295" w:rsidP="00A25262">
            <w:pPr>
              <w:pStyle w:val="FColTxt"/>
            </w:pPr>
          </w:p>
        </w:tc>
        <w:tc>
          <w:tcPr>
            <w:tcW w:w="1058" w:type="dxa"/>
            <w:vAlign w:val="center"/>
          </w:tcPr>
          <w:p w14:paraId="1CF9426D" w14:textId="77777777" w:rsidR="00325295" w:rsidRPr="00A25262" w:rsidRDefault="00325295" w:rsidP="00A25262">
            <w:pPr>
              <w:pStyle w:val="FColTxt"/>
            </w:pPr>
          </w:p>
        </w:tc>
        <w:tc>
          <w:tcPr>
            <w:tcW w:w="1058" w:type="dxa"/>
            <w:vAlign w:val="center"/>
          </w:tcPr>
          <w:p w14:paraId="217609E5" w14:textId="77777777" w:rsidR="00325295" w:rsidRPr="00A25262" w:rsidRDefault="00325295" w:rsidP="00A25262">
            <w:pPr>
              <w:pStyle w:val="FColTxt"/>
            </w:pPr>
          </w:p>
        </w:tc>
        <w:tc>
          <w:tcPr>
            <w:tcW w:w="939" w:type="dxa"/>
            <w:vAlign w:val="center"/>
          </w:tcPr>
          <w:p w14:paraId="486655CE" w14:textId="77777777" w:rsidR="00325295" w:rsidRPr="00A25262" w:rsidRDefault="00325295" w:rsidP="00A25262">
            <w:pPr>
              <w:pStyle w:val="FColTxt"/>
            </w:pPr>
          </w:p>
        </w:tc>
      </w:tr>
      <w:tr w:rsidR="00325295" w:rsidRPr="00A25262" w14:paraId="20F064F9" w14:textId="77777777" w:rsidTr="00A25262">
        <w:trPr>
          <w:trHeight w:val="283"/>
          <w:jc w:val="center"/>
        </w:trPr>
        <w:tc>
          <w:tcPr>
            <w:tcW w:w="964" w:type="dxa"/>
            <w:tcBorders>
              <w:bottom w:val="nil"/>
            </w:tcBorders>
            <w:vAlign w:val="center"/>
          </w:tcPr>
          <w:p w14:paraId="48ABA56C" w14:textId="77777777" w:rsidR="00325295" w:rsidRPr="00A25262" w:rsidRDefault="00325295" w:rsidP="00A25262">
            <w:pPr>
              <w:pStyle w:val="FColTxt"/>
              <w:jc w:val="left"/>
            </w:pPr>
          </w:p>
        </w:tc>
        <w:tc>
          <w:tcPr>
            <w:tcW w:w="1057" w:type="dxa"/>
            <w:tcBorders>
              <w:bottom w:val="nil"/>
            </w:tcBorders>
            <w:vAlign w:val="center"/>
          </w:tcPr>
          <w:p w14:paraId="7BF604C9" w14:textId="77777777" w:rsidR="00325295" w:rsidRPr="00A25262" w:rsidRDefault="00325295" w:rsidP="00A25262">
            <w:pPr>
              <w:pStyle w:val="FColTxt"/>
            </w:pPr>
          </w:p>
        </w:tc>
        <w:tc>
          <w:tcPr>
            <w:tcW w:w="1058" w:type="dxa"/>
            <w:tcBorders>
              <w:bottom w:val="nil"/>
            </w:tcBorders>
            <w:vAlign w:val="center"/>
          </w:tcPr>
          <w:p w14:paraId="28228A15" w14:textId="77777777" w:rsidR="00325295" w:rsidRPr="00A25262" w:rsidRDefault="00325295" w:rsidP="00A25262">
            <w:pPr>
              <w:pStyle w:val="FColTxt"/>
            </w:pPr>
          </w:p>
        </w:tc>
        <w:tc>
          <w:tcPr>
            <w:tcW w:w="1058" w:type="dxa"/>
            <w:tcBorders>
              <w:bottom w:val="nil"/>
            </w:tcBorders>
            <w:vAlign w:val="center"/>
          </w:tcPr>
          <w:p w14:paraId="5018133B" w14:textId="77777777" w:rsidR="00325295" w:rsidRPr="00A25262" w:rsidRDefault="00325295" w:rsidP="00A25262">
            <w:pPr>
              <w:pStyle w:val="FColTxt"/>
            </w:pPr>
          </w:p>
        </w:tc>
        <w:tc>
          <w:tcPr>
            <w:tcW w:w="1058" w:type="dxa"/>
            <w:tcBorders>
              <w:bottom w:val="nil"/>
            </w:tcBorders>
            <w:vAlign w:val="center"/>
          </w:tcPr>
          <w:p w14:paraId="46A6A2D6" w14:textId="77777777" w:rsidR="00325295" w:rsidRPr="00A25262" w:rsidRDefault="00325295" w:rsidP="00A25262">
            <w:pPr>
              <w:pStyle w:val="FColTxt"/>
            </w:pPr>
          </w:p>
        </w:tc>
        <w:tc>
          <w:tcPr>
            <w:tcW w:w="1058" w:type="dxa"/>
            <w:tcBorders>
              <w:bottom w:val="nil"/>
            </w:tcBorders>
            <w:vAlign w:val="center"/>
          </w:tcPr>
          <w:p w14:paraId="01C1D4DF" w14:textId="77777777" w:rsidR="00325295" w:rsidRPr="00A25262" w:rsidRDefault="00325295" w:rsidP="00A25262">
            <w:pPr>
              <w:pStyle w:val="FColTxt"/>
            </w:pPr>
          </w:p>
        </w:tc>
        <w:tc>
          <w:tcPr>
            <w:tcW w:w="1057" w:type="dxa"/>
            <w:tcBorders>
              <w:bottom w:val="nil"/>
            </w:tcBorders>
            <w:vAlign w:val="center"/>
          </w:tcPr>
          <w:p w14:paraId="04101C6C" w14:textId="77777777" w:rsidR="00325295" w:rsidRPr="00A25262" w:rsidRDefault="00325295" w:rsidP="00A25262">
            <w:pPr>
              <w:pStyle w:val="FColTxt"/>
            </w:pPr>
          </w:p>
        </w:tc>
        <w:tc>
          <w:tcPr>
            <w:tcW w:w="1058" w:type="dxa"/>
            <w:tcBorders>
              <w:bottom w:val="nil"/>
            </w:tcBorders>
            <w:vAlign w:val="center"/>
          </w:tcPr>
          <w:p w14:paraId="791F118E" w14:textId="77777777" w:rsidR="00325295" w:rsidRPr="00A25262" w:rsidRDefault="00325295" w:rsidP="00A25262">
            <w:pPr>
              <w:pStyle w:val="FColTxt"/>
            </w:pPr>
          </w:p>
        </w:tc>
        <w:tc>
          <w:tcPr>
            <w:tcW w:w="1058" w:type="dxa"/>
            <w:tcBorders>
              <w:bottom w:val="nil"/>
            </w:tcBorders>
            <w:vAlign w:val="center"/>
          </w:tcPr>
          <w:p w14:paraId="37F17FE0" w14:textId="77777777" w:rsidR="00325295" w:rsidRPr="00A25262" w:rsidRDefault="00325295" w:rsidP="00A25262">
            <w:pPr>
              <w:pStyle w:val="FColTxt"/>
            </w:pPr>
          </w:p>
        </w:tc>
        <w:tc>
          <w:tcPr>
            <w:tcW w:w="1058" w:type="dxa"/>
            <w:tcBorders>
              <w:bottom w:val="nil"/>
            </w:tcBorders>
            <w:vAlign w:val="center"/>
          </w:tcPr>
          <w:p w14:paraId="46C379FC" w14:textId="77777777" w:rsidR="00325295" w:rsidRPr="00A25262" w:rsidRDefault="00325295" w:rsidP="00A25262">
            <w:pPr>
              <w:pStyle w:val="FColTxt"/>
            </w:pPr>
          </w:p>
        </w:tc>
        <w:tc>
          <w:tcPr>
            <w:tcW w:w="1058" w:type="dxa"/>
            <w:tcBorders>
              <w:bottom w:val="nil"/>
            </w:tcBorders>
            <w:vAlign w:val="center"/>
          </w:tcPr>
          <w:p w14:paraId="542B8892" w14:textId="77777777" w:rsidR="00325295" w:rsidRPr="00A25262" w:rsidRDefault="00325295" w:rsidP="00A25262">
            <w:pPr>
              <w:pStyle w:val="FColTxt"/>
            </w:pPr>
          </w:p>
        </w:tc>
        <w:tc>
          <w:tcPr>
            <w:tcW w:w="1058" w:type="dxa"/>
            <w:tcBorders>
              <w:bottom w:val="nil"/>
            </w:tcBorders>
            <w:vAlign w:val="center"/>
          </w:tcPr>
          <w:p w14:paraId="25232295" w14:textId="77777777" w:rsidR="00325295" w:rsidRPr="00A25262" w:rsidRDefault="00325295" w:rsidP="00A25262">
            <w:pPr>
              <w:pStyle w:val="FColTxt"/>
            </w:pPr>
          </w:p>
        </w:tc>
        <w:tc>
          <w:tcPr>
            <w:tcW w:w="939" w:type="dxa"/>
            <w:tcBorders>
              <w:bottom w:val="nil"/>
            </w:tcBorders>
            <w:vAlign w:val="center"/>
          </w:tcPr>
          <w:p w14:paraId="4FF263ED" w14:textId="77777777" w:rsidR="00325295" w:rsidRPr="00A25262" w:rsidRDefault="00325295" w:rsidP="00A25262">
            <w:pPr>
              <w:pStyle w:val="FColTxt"/>
            </w:pPr>
          </w:p>
        </w:tc>
      </w:tr>
      <w:tr w:rsidR="00325295" w:rsidRPr="00A25262" w14:paraId="5F28F1E9" w14:textId="77777777" w:rsidTr="00A25262">
        <w:trPr>
          <w:trHeight w:val="283"/>
          <w:jc w:val="center"/>
        </w:trPr>
        <w:tc>
          <w:tcPr>
            <w:tcW w:w="13539" w:type="dxa"/>
            <w:gridSpan w:val="13"/>
            <w:tcBorders>
              <w:top w:val="nil"/>
              <w:bottom w:val="single" w:sz="4" w:space="0" w:color="auto"/>
            </w:tcBorders>
            <w:shd w:val="clear" w:color="auto" w:fill="91CAE7"/>
            <w:vAlign w:val="center"/>
          </w:tcPr>
          <w:p w14:paraId="415E712F" w14:textId="77777777" w:rsidR="00325295" w:rsidRPr="00A25262" w:rsidRDefault="00325295" w:rsidP="00A25262">
            <w:pPr>
              <w:pStyle w:val="FColTxt"/>
              <w:jc w:val="right"/>
              <w:rPr>
                <w:sz w:val="18"/>
              </w:rPr>
            </w:pPr>
            <w:r w:rsidRPr="00A25262">
              <w:rPr>
                <w:sz w:val="18"/>
              </w:rPr>
              <w:t>Source: iData Research Inc.</w:t>
            </w:r>
          </w:p>
        </w:tc>
      </w:tr>
    </w:tbl>
    <w:p w14:paraId="40D56FAE" w14:textId="77777777" w:rsidR="00325295" w:rsidRDefault="00325295" w:rsidP="00325295"/>
    <w:p w14:paraId="572A3F99" w14:textId="77777777" w:rsidR="00325295" w:rsidRPr="006D6806" w:rsidRDefault="00325295" w:rsidP="00325295"/>
    <w:p w14:paraId="0AD6C52D" w14:textId="77777777" w:rsidR="00325295" w:rsidRDefault="00325295" w:rsidP="00325295"/>
    <w:p w14:paraId="6C56F4BC" w14:textId="77777777" w:rsidR="00325295" w:rsidRPr="006D6806" w:rsidRDefault="00325295" w:rsidP="00325295">
      <w:pPr>
        <w:sectPr w:rsidR="00325295" w:rsidRPr="006D6806" w:rsidSect="006D6806">
          <w:pgSz w:w="15840" w:h="12240" w:orient="landscape" w:code="1"/>
          <w:pgMar w:top="1418" w:right="1134" w:bottom="1418" w:left="1134" w:header="680" w:footer="680" w:gutter="0"/>
          <w:cols w:space="708"/>
          <w:docGrid w:linePitch="360"/>
        </w:sectPr>
      </w:pPr>
    </w:p>
    <w:p w14:paraId="02BF8082" w14:textId="77777777" w:rsidR="00817B69" w:rsidRDefault="00C0347E" w:rsidP="002664D1">
      <w:pPr>
        <w:pStyle w:val="Heading3"/>
      </w:pPr>
      <w:bookmarkStart w:id="444" w:name="_Toc460489389"/>
      <w:r>
        <w:lastRenderedPageBreak/>
        <w:t>Thermal Balloon Ablation Device Market</w:t>
      </w:r>
      <w:bookmarkEnd w:id="444"/>
    </w:p>
    <w:p w14:paraId="07B1ADA8" w14:textId="77777777" w:rsidR="00C0347E" w:rsidRPr="00C0347E" w:rsidRDefault="00E3712E" w:rsidP="00C0347E">
      <w:r>
        <w:t>In 2015, the thermal balloon a</w:t>
      </w:r>
      <w:r w:rsidR="00042CB8">
        <w:t xml:space="preserve">blation </w:t>
      </w:r>
      <w:r>
        <w:t>d</w:t>
      </w:r>
      <w:r w:rsidR="00042CB8">
        <w:t>evice technique accounted f</w:t>
      </w:r>
      <w:r w:rsidR="00D248B5">
        <w:t>or 40</w:t>
      </w:r>
      <w:r w:rsidR="00042CB8">
        <w:t>% of total European procedures. This percentage changes quite significantly when broken down by country and region within Europe. The Thermal Balloon technique is still the most popular is Germany an</w:t>
      </w:r>
      <w:r w:rsidR="00AA7882">
        <w:t>d Austria, with the total percentage</w:t>
      </w:r>
      <w:r w:rsidR="00042CB8">
        <w:t xml:space="preserve"> of procedures using thermal balloon ablation </w:t>
      </w:r>
      <w:r w:rsidR="00AA7882">
        <w:t xml:space="preserve">at 50% and 70% respectively. </w:t>
      </w:r>
      <w:r w:rsidR="00B04866">
        <w:t>Spain and Portugal</w:t>
      </w:r>
      <w:r w:rsidR="00A8056F">
        <w:t>,</w:t>
      </w:r>
      <w:r w:rsidR="00B04866">
        <w:t xml:space="preserve"> alternatively</w:t>
      </w:r>
      <w:r w:rsidR="00A8056F">
        <w:t>,</w:t>
      </w:r>
      <w:r w:rsidR="00B04866">
        <w:t xml:space="preserve"> have the lowest percent of thermal balloon ablation, comprising only 28% of total endometrial ablation procedures. </w:t>
      </w:r>
    </w:p>
    <w:p w14:paraId="465FC2E0" w14:textId="70A2B24C" w:rsidR="00325295" w:rsidRDefault="00AA7882" w:rsidP="0019418D">
      <w:r>
        <w:t xml:space="preserve">Growth in sales is driven by the approval of national reimbursement programs and a market trend toward office procedures. Europe has been slow to adopt GEA procedures, which are second-generation uterus lining removal methods. First-generation ablation methods, such as roller-ball therapy and endometrial resection, are still popular with many physicians, especially in Spain and Portugal. </w:t>
      </w:r>
      <w:r w:rsidR="00B04866">
        <w:t xml:space="preserve">Initially, radiofrequency ablation was the preferred form of GEA. This trend is shifting towards the thermal balloon technique, as it is being viewed as the more general technique with radiofrequency being reserved for specific types of patient cases. </w:t>
      </w:r>
      <w:r w:rsidR="0025541B">
        <w:t>By 2022, the mean is projected to be 47.7%</w:t>
      </w:r>
      <w:r w:rsidR="00A8056F">
        <w:t xml:space="preserve"> in contrast to only </w:t>
      </w:r>
      <w:r w:rsidR="0025541B">
        <w:t xml:space="preserve">38.9% in 2015. </w:t>
      </w:r>
    </w:p>
    <w:p w14:paraId="1C945F3A" w14:textId="77777777" w:rsidR="00325295" w:rsidRDefault="00325295">
      <w:pPr>
        <w:spacing w:after="0" w:line="240" w:lineRule="auto"/>
        <w:jc w:val="left"/>
        <w:rPr>
          <w:b/>
          <w:color w:val="365F91" w:themeColor="accent1" w:themeShade="BF"/>
          <w:spacing w:val="5"/>
          <w:szCs w:val="22"/>
        </w:rPr>
      </w:pPr>
      <w:r>
        <w:br w:type="page"/>
      </w:r>
    </w:p>
    <w:p w14:paraId="6A18D661" w14:textId="51B70C95" w:rsidR="00325295" w:rsidRDefault="00325295" w:rsidP="004040EE">
      <w:pPr>
        <w:pStyle w:val="Caption"/>
      </w:pPr>
      <w:bookmarkStart w:id="445" w:name="_Toc460489616"/>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rsidR="00D71260">
        <w:t xml:space="preserve">: Thermal Balloon Ablation Device </w:t>
      </w:r>
      <w:r>
        <w:t>Market, Europe, 2012 – 2022 (€ and US$)</w:t>
      </w:r>
      <w:bookmarkEnd w:id="445"/>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325295" w:rsidRPr="001D7A49" w14:paraId="1C1269E9" w14:textId="77777777" w:rsidTr="001D7A49">
        <w:trPr>
          <w:trHeight w:val="283"/>
          <w:jc w:val="center"/>
        </w:trPr>
        <w:tc>
          <w:tcPr>
            <w:tcW w:w="1010" w:type="dxa"/>
            <w:tcBorders>
              <w:top w:val="single" w:sz="4" w:space="0" w:color="auto"/>
              <w:bottom w:val="nil"/>
            </w:tcBorders>
            <w:shd w:val="clear" w:color="auto" w:fill="1F84B8"/>
            <w:noWrap/>
            <w:vAlign w:val="bottom"/>
          </w:tcPr>
          <w:p w14:paraId="55E5402C" w14:textId="77777777" w:rsidR="00325295" w:rsidRPr="001D7A49" w:rsidRDefault="00325295" w:rsidP="001D7A49">
            <w:pPr>
              <w:spacing w:after="0" w:line="240" w:lineRule="auto"/>
              <w:jc w:val="left"/>
              <w:rPr>
                <w:color w:val="FFFFFF"/>
                <w:szCs w:val="22"/>
              </w:rPr>
            </w:pPr>
            <w:r w:rsidRPr="001D7A49">
              <w:rPr>
                <w:color w:val="FFFFFF"/>
                <w:szCs w:val="22"/>
              </w:rPr>
              <w:t>Year</w:t>
            </w:r>
          </w:p>
        </w:tc>
        <w:tc>
          <w:tcPr>
            <w:tcW w:w="1044" w:type="dxa"/>
            <w:tcBorders>
              <w:top w:val="single" w:sz="4" w:space="0" w:color="auto"/>
              <w:bottom w:val="nil"/>
            </w:tcBorders>
            <w:shd w:val="clear" w:color="auto" w:fill="1F84B8"/>
            <w:noWrap/>
            <w:vAlign w:val="bottom"/>
          </w:tcPr>
          <w:p w14:paraId="56DBB844" w14:textId="77777777" w:rsidR="00325295" w:rsidRPr="001D7A49" w:rsidRDefault="00325295" w:rsidP="001D7A49">
            <w:pPr>
              <w:pStyle w:val="FColTop"/>
              <w:rPr>
                <w:color w:val="FFFFFF"/>
                <w:lang w:val="en-CA" w:eastAsia="en-CA"/>
              </w:rPr>
            </w:pPr>
            <w:r w:rsidRPr="001D7A49">
              <w:rPr>
                <w:color w:val="FFFFFF"/>
                <w:lang w:val="en-CA" w:eastAsia="en-CA"/>
              </w:rPr>
              <w:t>Units</w:t>
            </w:r>
          </w:p>
          <w:p w14:paraId="4638F234" w14:textId="77777777" w:rsidR="00325295" w:rsidRPr="001D7A49" w:rsidRDefault="00325295" w:rsidP="001D7A49">
            <w:pPr>
              <w:pStyle w:val="FColTop"/>
              <w:rPr>
                <w:color w:val="FFFFFF"/>
                <w:lang w:val="en-CA" w:eastAsia="en-CA"/>
              </w:rPr>
            </w:pPr>
            <w:r w:rsidRPr="001D7A49">
              <w:rPr>
                <w:color w:val="FFFFFF"/>
                <w:lang w:val="en-CA" w:eastAsia="en-CA"/>
              </w:rPr>
              <w:t>Sold</w:t>
            </w:r>
          </w:p>
        </w:tc>
        <w:tc>
          <w:tcPr>
            <w:tcW w:w="1044" w:type="dxa"/>
            <w:tcBorders>
              <w:top w:val="single" w:sz="4" w:space="0" w:color="auto"/>
              <w:bottom w:val="nil"/>
            </w:tcBorders>
            <w:shd w:val="clear" w:color="auto" w:fill="1F84B8"/>
            <w:vAlign w:val="bottom"/>
          </w:tcPr>
          <w:p w14:paraId="11B08524" w14:textId="77777777" w:rsidR="00325295" w:rsidRPr="001D7A49" w:rsidRDefault="00325295" w:rsidP="001D7A49">
            <w:pPr>
              <w:pStyle w:val="FColTop"/>
              <w:rPr>
                <w:color w:val="FFFFFF"/>
                <w:lang w:val="en-CA" w:eastAsia="en-CA"/>
              </w:rPr>
            </w:pPr>
            <w:r w:rsidRPr="001D7A49">
              <w:rPr>
                <w:color w:val="FFFFFF"/>
                <w:lang w:val="en-CA" w:eastAsia="en-CA"/>
              </w:rPr>
              <w:t>Growth (%)</w:t>
            </w:r>
          </w:p>
        </w:tc>
        <w:tc>
          <w:tcPr>
            <w:tcW w:w="1044" w:type="dxa"/>
            <w:tcBorders>
              <w:top w:val="single" w:sz="4" w:space="0" w:color="auto"/>
              <w:bottom w:val="nil"/>
            </w:tcBorders>
            <w:shd w:val="clear" w:color="auto" w:fill="1F84B8"/>
            <w:vAlign w:val="bottom"/>
          </w:tcPr>
          <w:p w14:paraId="3BF07E29" w14:textId="77777777" w:rsidR="00325295" w:rsidRPr="001D7A49" w:rsidRDefault="00325295" w:rsidP="001D7A49">
            <w:pPr>
              <w:pStyle w:val="FColTop"/>
              <w:rPr>
                <w:color w:val="FFFFFF"/>
              </w:rPr>
            </w:pPr>
            <w:r w:rsidRPr="001D7A49">
              <w:rPr>
                <w:color w:val="FFFFFF"/>
              </w:rPr>
              <w:t>ASP</w:t>
            </w:r>
          </w:p>
          <w:p w14:paraId="1424BAB2" w14:textId="77777777" w:rsidR="00325295" w:rsidRPr="001D7A49" w:rsidRDefault="00325295" w:rsidP="001D7A49">
            <w:pPr>
              <w:pStyle w:val="FColTop"/>
              <w:rPr>
                <w:color w:val="FFFFFF"/>
              </w:rPr>
            </w:pPr>
            <w:r w:rsidRPr="001D7A49">
              <w:rPr>
                <w:color w:val="FFFFFF"/>
              </w:rPr>
              <w:t>(€)</w:t>
            </w:r>
          </w:p>
        </w:tc>
        <w:tc>
          <w:tcPr>
            <w:tcW w:w="1045" w:type="dxa"/>
            <w:tcBorders>
              <w:top w:val="single" w:sz="4" w:space="0" w:color="auto"/>
              <w:bottom w:val="nil"/>
            </w:tcBorders>
            <w:shd w:val="clear" w:color="auto" w:fill="1F84B8"/>
            <w:vAlign w:val="bottom"/>
          </w:tcPr>
          <w:p w14:paraId="601B034C" w14:textId="77777777" w:rsidR="00325295" w:rsidRPr="001D7A49" w:rsidRDefault="00325295" w:rsidP="001D7A49">
            <w:pPr>
              <w:pStyle w:val="FColTop"/>
              <w:rPr>
                <w:color w:val="FFFFFF"/>
                <w:lang w:val="en-CA" w:eastAsia="en-CA"/>
              </w:rPr>
            </w:pPr>
            <w:r w:rsidRPr="001D7A49">
              <w:rPr>
                <w:color w:val="FFFFFF"/>
              </w:rPr>
              <w:t>ASP (US$)</w:t>
            </w:r>
          </w:p>
        </w:tc>
        <w:tc>
          <w:tcPr>
            <w:tcW w:w="1044" w:type="dxa"/>
            <w:tcBorders>
              <w:top w:val="single" w:sz="4" w:space="0" w:color="auto"/>
              <w:bottom w:val="nil"/>
            </w:tcBorders>
            <w:shd w:val="clear" w:color="auto" w:fill="1F84B8"/>
            <w:noWrap/>
            <w:vAlign w:val="bottom"/>
          </w:tcPr>
          <w:p w14:paraId="075A6323" w14:textId="77777777" w:rsidR="00325295" w:rsidRPr="001D7A49" w:rsidRDefault="00325295" w:rsidP="001D7A49">
            <w:pPr>
              <w:pStyle w:val="FColTop"/>
              <w:rPr>
                <w:color w:val="FFFFFF"/>
                <w:lang w:val="en-CA" w:eastAsia="en-CA"/>
              </w:rPr>
            </w:pPr>
            <w:r w:rsidRPr="001D7A49">
              <w:rPr>
                <w:color w:val="FFFFFF"/>
                <w:lang w:val="en-CA" w:eastAsia="en-CA"/>
              </w:rPr>
              <w:t>Growth (%)</w:t>
            </w:r>
          </w:p>
        </w:tc>
        <w:tc>
          <w:tcPr>
            <w:tcW w:w="1044" w:type="dxa"/>
            <w:tcBorders>
              <w:top w:val="single" w:sz="4" w:space="0" w:color="auto"/>
              <w:bottom w:val="nil"/>
            </w:tcBorders>
            <w:shd w:val="clear" w:color="auto" w:fill="1F84B8"/>
            <w:vAlign w:val="bottom"/>
          </w:tcPr>
          <w:p w14:paraId="3199F81A" w14:textId="77777777" w:rsidR="00325295" w:rsidRPr="001D7A49" w:rsidRDefault="00325295" w:rsidP="001D7A49">
            <w:pPr>
              <w:pStyle w:val="FColTop"/>
              <w:rPr>
                <w:color w:val="FFFFFF"/>
                <w:lang w:val="en-CA" w:eastAsia="en-CA"/>
              </w:rPr>
            </w:pPr>
            <w:r w:rsidRPr="001D7A49">
              <w:rPr>
                <w:color w:val="FFFFFF"/>
                <w:lang w:val="en-CA" w:eastAsia="en-CA"/>
              </w:rPr>
              <w:t>Market Value (</w:t>
            </w:r>
            <w:r w:rsidRPr="001D7A49">
              <w:rPr>
                <w:color w:val="FFFFFF"/>
              </w:rPr>
              <w:t>€M)</w:t>
            </w:r>
          </w:p>
        </w:tc>
        <w:tc>
          <w:tcPr>
            <w:tcW w:w="1044" w:type="dxa"/>
            <w:tcBorders>
              <w:top w:val="single" w:sz="4" w:space="0" w:color="auto"/>
              <w:bottom w:val="nil"/>
            </w:tcBorders>
            <w:shd w:val="clear" w:color="auto" w:fill="1F84B8"/>
            <w:noWrap/>
            <w:vAlign w:val="bottom"/>
          </w:tcPr>
          <w:p w14:paraId="7ACFD4BC" w14:textId="77777777" w:rsidR="00325295" w:rsidRPr="001D7A49" w:rsidRDefault="00325295" w:rsidP="001D7A49">
            <w:pPr>
              <w:pStyle w:val="FColTop"/>
              <w:rPr>
                <w:color w:val="FFFFFF"/>
                <w:lang w:val="en-CA" w:eastAsia="en-CA"/>
              </w:rPr>
            </w:pPr>
            <w:r w:rsidRPr="001D7A49">
              <w:rPr>
                <w:color w:val="FFFFFF"/>
                <w:lang w:val="en-CA" w:eastAsia="en-CA"/>
              </w:rPr>
              <w:t>Market Value (</w:t>
            </w:r>
            <w:r w:rsidRPr="001D7A49">
              <w:rPr>
                <w:color w:val="FFFFFF"/>
              </w:rPr>
              <w:t>US$M</w:t>
            </w:r>
            <w:r w:rsidRPr="001D7A49">
              <w:rPr>
                <w:color w:val="FFFFFF"/>
                <w:lang w:val="en-CA" w:eastAsia="en-CA"/>
              </w:rPr>
              <w:t>)</w:t>
            </w:r>
          </w:p>
        </w:tc>
        <w:tc>
          <w:tcPr>
            <w:tcW w:w="1045" w:type="dxa"/>
            <w:tcBorders>
              <w:top w:val="single" w:sz="4" w:space="0" w:color="auto"/>
              <w:bottom w:val="nil"/>
            </w:tcBorders>
            <w:shd w:val="clear" w:color="auto" w:fill="1F84B8"/>
            <w:vAlign w:val="bottom"/>
          </w:tcPr>
          <w:p w14:paraId="12212197" w14:textId="77777777" w:rsidR="00325295" w:rsidRPr="001D7A49" w:rsidRDefault="00325295" w:rsidP="001D7A49">
            <w:pPr>
              <w:pStyle w:val="FColTop"/>
              <w:rPr>
                <w:color w:val="FFFFFF"/>
                <w:lang w:val="en-CA" w:eastAsia="en-CA"/>
              </w:rPr>
            </w:pPr>
            <w:r w:rsidRPr="001D7A49">
              <w:rPr>
                <w:color w:val="FFFFFF"/>
                <w:lang w:val="en-CA" w:eastAsia="en-CA"/>
              </w:rPr>
              <w:t>Growth (%)</w:t>
            </w:r>
          </w:p>
        </w:tc>
      </w:tr>
      <w:tr w:rsidR="00325295" w:rsidRPr="001D7A49" w14:paraId="41490C83" w14:textId="77777777" w:rsidTr="001D7A49">
        <w:trPr>
          <w:trHeight w:val="283"/>
          <w:jc w:val="center"/>
        </w:trPr>
        <w:tc>
          <w:tcPr>
            <w:tcW w:w="1010" w:type="dxa"/>
            <w:tcBorders>
              <w:top w:val="nil"/>
            </w:tcBorders>
            <w:shd w:val="clear" w:color="auto" w:fill="auto"/>
            <w:noWrap/>
            <w:vAlign w:val="center"/>
          </w:tcPr>
          <w:p w14:paraId="0975D123" w14:textId="77777777" w:rsidR="00325295" w:rsidRPr="001D7A49" w:rsidRDefault="00325295" w:rsidP="001D7A49">
            <w:pPr>
              <w:spacing w:after="0" w:line="240" w:lineRule="auto"/>
              <w:jc w:val="left"/>
              <w:rPr>
                <w:sz w:val="20"/>
              </w:rPr>
            </w:pPr>
            <w:r w:rsidRPr="001D7A49">
              <w:rPr>
                <w:sz w:val="20"/>
              </w:rPr>
              <w:t> </w:t>
            </w:r>
          </w:p>
        </w:tc>
        <w:tc>
          <w:tcPr>
            <w:tcW w:w="1044" w:type="dxa"/>
            <w:tcBorders>
              <w:top w:val="nil"/>
            </w:tcBorders>
            <w:shd w:val="clear" w:color="auto" w:fill="auto"/>
            <w:noWrap/>
            <w:vAlign w:val="center"/>
          </w:tcPr>
          <w:p w14:paraId="07E4D5C1"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70E8FCC4"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3535D920" w14:textId="77777777" w:rsidR="00325295" w:rsidRPr="001D7A49" w:rsidRDefault="00325295" w:rsidP="001D7A49">
            <w:pPr>
              <w:spacing w:after="0" w:line="240" w:lineRule="auto"/>
              <w:jc w:val="center"/>
              <w:rPr>
                <w:sz w:val="20"/>
              </w:rPr>
            </w:pPr>
          </w:p>
        </w:tc>
        <w:tc>
          <w:tcPr>
            <w:tcW w:w="1045" w:type="dxa"/>
            <w:tcBorders>
              <w:top w:val="nil"/>
            </w:tcBorders>
            <w:vAlign w:val="center"/>
          </w:tcPr>
          <w:p w14:paraId="6DD76615" w14:textId="77777777" w:rsidR="00325295" w:rsidRPr="001D7A49" w:rsidRDefault="00325295" w:rsidP="001D7A49">
            <w:pPr>
              <w:spacing w:after="0" w:line="240" w:lineRule="auto"/>
              <w:jc w:val="center"/>
              <w:rPr>
                <w:sz w:val="20"/>
              </w:rPr>
            </w:pPr>
          </w:p>
        </w:tc>
        <w:tc>
          <w:tcPr>
            <w:tcW w:w="1044" w:type="dxa"/>
            <w:tcBorders>
              <w:top w:val="nil"/>
            </w:tcBorders>
            <w:shd w:val="clear" w:color="auto" w:fill="auto"/>
            <w:noWrap/>
            <w:vAlign w:val="center"/>
          </w:tcPr>
          <w:p w14:paraId="7B741C13"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30660D0C" w14:textId="77777777" w:rsidR="00325295" w:rsidRPr="001D7A49" w:rsidRDefault="00325295" w:rsidP="001D7A49">
            <w:pPr>
              <w:spacing w:after="0" w:line="240" w:lineRule="auto"/>
              <w:jc w:val="center"/>
              <w:rPr>
                <w:sz w:val="20"/>
              </w:rPr>
            </w:pPr>
          </w:p>
        </w:tc>
        <w:tc>
          <w:tcPr>
            <w:tcW w:w="1044" w:type="dxa"/>
            <w:tcBorders>
              <w:top w:val="nil"/>
            </w:tcBorders>
            <w:shd w:val="clear" w:color="auto" w:fill="auto"/>
            <w:noWrap/>
            <w:vAlign w:val="center"/>
          </w:tcPr>
          <w:p w14:paraId="560F60D9" w14:textId="77777777" w:rsidR="00325295" w:rsidRPr="001D7A49" w:rsidRDefault="00325295" w:rsidP="001D7A49">
            <w:pPr>
              <w:spacing w:after="0" w:line="240" w:lineRule="auto"/>
              <w:jc w:val="center"/>
              <w:rPr>
                <w:sz w:val="20"/>
              </w:rPr>
            </w:pPr>
          </w:p>
        </w:tc>
        <w:tc>
          <w:tcPr>
            <w:tcW w:w="1045" w:type="dxa"/>
            <w:tcBorders>
              <w:top w:val="nil"/>
            </w:tcBorders>
            <w:vAlign w:val="center"/>
          </w:tcPr>
          <w:p w14:paraId="2703365B" w14:textId="77777777" w:rsidR="00325295" w:rsidRPr="001D7A49" w:rsidRDefault="00325295" w:rsidP="001D7A49">
            <w:pPr>
              <w:spacing w:after="0" w:line="240" w:lineRule="auto"/>
              <w:jc w:val="center"/>
              <w:rPr>
                <w:sz w:val="20"/>
              </w:rPr>
            </w:pPr>
          </w:p>
        </w:tc>
      </w:tr>
      <w:tr w:rsidR="001D7A49" w:rsidRPr="001D7A49" w14:paraId="0434E3FF" w14:textId="77777777" w:rsidTr="001D7A49">
        <w:trPr>
          <w:trHeight w:val="283"/>
          <w:jc w:val="center"/>
        </w:trPr>
        <w:tc>
          <w:tcPr>
            <w:tcW w:w="1010" w:type="dxa"/>
            <w:shd w:val="clear" w:color="auto" w:fill="auto"/>
            <w:noWrap/>
            <w:vAlign w:val="center"/>
          </w:tcPr>
          <w:p w14:paraId="2A71D40F" w14:textId="77777777" w:rsidR="001D7A49" w:rsidRPr="001D7A49" w:rsidRDefault="001D7A49" w:rsidP="001D7A49">
            <w:pPr>
              <w:spacing w:after="0" w:line="240" w:lineRule="auto"/>
              <w:jc w:val="left"/>
              <w:rPr>
                <w:sz w:val="20"/>
              </w:rPr>
            </w:pPr>
            <w:r w:rsidRPr="001D7A49">
              <w:rPr>
                <w:sz w:val="20"/>
              </w:rPr>
              <w:t>2012</w:t>
            </w:r>
          </w:p>
        </w:tc>
        <w:tc>
          <w:tcPr>
            <w:tcW w:w="1044" w:type="dxa"/>
            <w:shd w:val="clear" w:color="auto" w:fill="auto"/>
            <w:noWrap/>
            <w:vAlign w:val="center"/>
          </w:tcPr>
          <w:p w14:paraId="6BE10E73" w14:textId="706FFA2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17,505</w:t>
            </w:r>
          </w:p>
        </w:tc>
        <w:tc>
          <w:tcPr>
            <w:tcW w:w="1044" w:type="dxa"/>
            <w:vAlign w:val="center"/>
          </w:tcPr>
          <w:p w14:paraId="33F44B2A"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3DF447A0" w14:textId="12DC55C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56</w:t>
            </w:r>
          </w:p>
        </w:tc>
        <w:tc>
          <w:tcPr>
            <w:tcW w:w="1045" w:type="dxa"/>
            <w:vAlign w:val="center"/>
          </w:tcPr>
          <w:p w14:paraId="5F6C95E5" w14:textId="29D38232"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83</w:t>
            </w:r>
          </w:p>
        </w:tc>
        <w:tc>
          <w:tcPr>
            <w:tcW w:w="1044" w:type="dxa"/>
            <w:shd w:val="clear" w:color="auto" w:fill="auto"/>
            <w:noWrap/>
            <w:vAlign w:val="center"/>
          </w:tcPr>
          <w:p w14:paraId="63BF6B0D"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417AAB0A" w14:textId="323675E8" w:rsidR="001D7A49" w:rsidRPr="001D7A49" w:rsidRDefault="001D7A49" w:rsidP="001D7A49">
            <w:pPr>
              <w:spacing w:after="0" w:line="240" w:lineRule="auto"/>
              <w:jc w:val="center"/>
              <w:rPr>
                <w:sz w:val="20"/>
              </w:rPr>
            </w:pPr>
            <w:r w:rsidRPr="001D7A49">
              <w:rPr>
                <w:rFonts w:cs="Calibri"/>
                <w:color w:val="000000"/>
                <w:sz w:val="20"/>
                <w:lang w:val="en-CA" w:eastAsia="en-CA"/>
              </w:rPr>
              <w:t>€4.5</w:t>
            </w:r>
          </w:p>
        </w:tc>
        <w:tc>
          <w:tcPr>
            <w:tcW w:w="1044" w:type="dxa"/>
            <w:shd w:val="clear" w:color="auto" w:fill="auto"/>
            <w:noWrap/>
            <w:vAlign w:val="center"/>
          </w:tcPr>
          <w:p w14:paraId="1A0065E4" w14:textId="6E561288" w:rsidR="001D7A49" w:rsidRPr="001D7A49" w:rsidRDefault="001D7A49" w:rsidP="001D7A49">
            <w:pPr>
              <w:spacing w:after="0" w:line="240" w:lineRule="auto"/>
              <w:jc w:val="center"/>
              <w:rPr>
                <w:sz w:val="20"/>
              </w:rPr>
            </w:pPr>
            <w:r w:rsidRPr="001D7A49">
              <w:rPr>
                <w:rFonts w:cs="Calibri"/>
                <w:color w:val="000000"/>
                <w:sz w:val="20"/>
                <w:lang w:val="en-CA" w:eastAsia="en-CA"/>
              </w:rPr>
              <w:t>$5.0</w:t>
            </w:r>
          </w:p>
        </w:tc>
        <w:tc>
          <w:tcPr>
            <w:tcW w:w="1045" w:type="dxa"/>
            <w:vAlign w:val="center"/>
          </w:tcPr>
          <w:p w14:paraId="1C51ABB4"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r>
      <w:tr w:rsidR="001D7A49" w:rsidRPr="001D7A49" w14:paraId="0B4443CC" w14:textId="77777777" w:rsidTr="001D7A49">
        <w:trPr>
          <w:trHeight w:val="283"/>
          <w:jc w:val="center"/>
        </w:trPr>
        <w:tc>
          <w:tcPr>
            <w:tcW w:w="1010" w:type="dxa"/>
            <w:shd w:val="clear" w:color="auto" w:fill="auto"/>
            <w:noWrap/>
            <w:vAlign w:val="center"/>
          </w:tcPr>
          <w:p w14:paraId="7C1B6BAD" w14:textId="77777777" w:rsidR="001D7A49" w:rsidRPr="001D7A49" w:rsidRDefault="001D7A49" w:rsidP="001D7A49">
            <w:pPr>
              <w:spacing w:after="0" w:line="240" w:lineRule="auto"/>
              <w:jc w:val="left"/>
              <w:rPr>
                <w:sz w:val="20"/>
              </w:rPr>
            </w:pPr>
            <w:r w:rsidRPr="001D7A49">
              <w:rPr>
                <w:sz w:val="20"/>
              </w:rPr>
              <w:t>2013</w:t>
            </w:r>
          </w:p>
        </w:tc>
        <w:tc>
          <w:tcPr>
            <w:tcW w:w="1044" w:type="dxa"/>
            <w:shd w:val="clear" w:color="auto" w:fill="auto"/>
            <w:noWrap/>
            <w:vAlign w:val="center"/>
          </w:tcPr>
          <w:p w14:paraId="42FEB4F9" w14:textId="7711CFA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18,675</w:t>
            </w:r>
          </w:p>
        </w:tc>
        <w:tc>
          <w:tcPr>
            <w:tcW w:w="1044" w:type="dxa"/>
            <w:vAlign w:val="center"/>
          </w:tcPr>
          <w:p w14:paraId="4071884D" w14:textId="0158619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6.7%</w:t>
            </w:r>
          </w:p>
        </w:tc>
        <w:tc>
          <w:tcPr>
            <w:tcW w:w="1044" w:type="dxa"/>
            <w:vAlign w:val="center"/>
          </w:tcPr>
          <w:p w14:paraId="5E86D5A0" w14:textId="36A46D3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54</w:t>
            </w:r>
          </w:p>
        </w:tc>
        <w:tc>
          <w:tcPr>
            <w:tcW w:w="1045" w:type="dxa"/>
            <w:vAlign w:val="center"/>
          </w:tcPr>
          <w:p w14:paraId="75BE4B4A" w14:textId="5CFEB9E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81</w:t>
            </w:r>
          </w:p>
        </w:tc>
        <w:tc>
          <w:tcPr>
            <w:tcW w:w="1044" w:type="dxa"/>
            <w:shd w:val="clear" w:color="auto" w:fill="auto"/>
            <w:noWrap/>
            <w:vAlign w:val="center"/>
          </w:tcPr>
          <w:p w14:paraId="205B52DE" w14:textId="332E15C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7%</w:t>
            </w:r>
          </w:p>
        </w:tc>
        <w:tc>
          <w:tcPr>
            <w:tcW w:w="1044" w:type="dxa"/>
            <w:vAlign w:val="center"/>
          </w:tcPr>
          <w:p w14:paraId="6A86C139" w14:textId="0A0644BE" w:rsidR="001D7A49" w:rsidRPr="001D7A49" w:rsidRDefault="001D7A49" w:rsidP="001D7A49">
            <w:pPr>
              <w:spacing w:after="0" w:line="240" w:lineRule="auto"/>
              <w:jc w:val="center"/>
              <w:rPr>
                <w:sz w:val="20"/>
              </w:rPr>
            </w:pPr>
            <w:r w:rsidRPr="001D7A49">
              <w:rPr>
                <w:rFonts w:cs="Calibri"/>
                <w:color w:val="000000"/>
                <w:sz w:val="20"/>
                <w:lang w:val="en-CA" w:eastAsia="en-CA"/>
              </w:rPr>
              <w:t>€4.7</w:t>
            </w:r>
          </w:p>
        </w:tc>
        <w:tc>
          <w:tcPr>
            <w:tcW w:w="1044" w:type="dxa"/>
            <w:shd w:val="clear" w:color="auto" w:fill="auto"/>
            <w:noWrap/>
            <w:vAlign w:val="center"/>
          </w:tcPr>
          <w:p w14:paraId="4EAF98D9" w14:textId="2D87F182" w:rsidR="001D7A49" w:rsidRPr="001D7A49" w:rsidRDefault="001D7A49" w:rsidP="001D7A49">
            <w:pPr>
              <w:spacing w:after="0" w:line="240" w:lineRule="auto"/>
              <w:jc w:val="center"/>
              <w:rPr>
                <w:sz w:val="20"/>
              </w:rPr>
            </w:pPr>
            <w:r w:rsidRPr="001D7A49">
              <w:rPr>
                <w:rFonts w:cs="Calibri"/>
                <w:color w:val="000000"/>
                <w:sz w:val="20"/>
                <w:lang w:val="en-CA" w:eastAsia="en-CA"/>
              </w:rPr>
              <w:t>$5.2</w:t>
            </w:r>
          </w:p>
        </w:tc>
        <w:tc>
          <w:tcPr>
            <w:tcW w:w="1045" w:type="dxa"/>
            <w:vAlign w:val="center"/>
          </w:tcPr>
          <w:p w14:paraId="4187A150" w14:textId="5348E2D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9%</w:t>
            </w:r>
          </w:p>
        </w:tc>
      </w:tr>
      <w:tr w:rsidR="001D7A49" w:rsidRPr="001D7A49" w14:paraId="5D563943" w14:textId="77777777" w:rsidTr="001D7A49">
        <w:trPr>
          <w:trHeight w:val="283"/>
          <w:jc w:val="center"/>
        </w:trPr>
        <w:tc>
          <w:tcPr>
            <w:tcW w:w="1010" w:type="dxa"/>
            <w:shd w:val="clear" w:color="auto" w:fill="auto"/>
            <w:noWrap/>
            <w:vAlign w:val="center"/>
          </w:tcPr>
          <w:p w14:paraId="54E99265" w14:textId="77777777" w:rsidR="001D7A49" w:rsidRPr="001D7A49" w:rsidRDefault="001D7A49" w:rsidP="001D7A49">
            <w:pPr>
              <w:spacing w:after="0" w:line="240" w:lineRule="auto"/>
              <w:jc w:val="left"/>
              <w:rPr>
                <w:sz w:val="20"/>
              </w:rPr>
            </w:pPr>
            <w:r w:rsidRPr="001D7A49">
              <w:rPr>
                <w:sz w:val="20"/>
              </w:rPr>
              <w:t>2014</w:t>
            </w:r>
          </w:p>
        </w:tc>
        <w:tc>
          <w:tcPr>
            <w:tcW w:w="1044" w:type="dxa"/>
            <w:shd w:val="clear" w:color="auto" w:fill="auto"/>
            <w:noWrap/>
            <w:vAlign w:val="center"/>
          </w:tcPr>
          <w:p w14:paraId="1FA209C1" w14:textId="2E32368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19,972</w:t>
            </w:r>
          </w:p>
        </w:tc>
        <w:tc>
          <w:tcPr>
            <w:tcW w:w="1044" w:type="dxa"/>
            <w:vAlign w:val="center"/>
          </w:tcPr>
          <w:p w14:paraId="265CFB85" w14:textId="5763BC21"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6.9%</w:t>
            </w:r>
          </w:p>
        </w:tc>
        <w:tc>
          <w:tcPr>
            <w:tcW w:w="1044" w:type="dxa"/>
            <w:vAlign w:val="center"/>
          </w:tcPr>
          <w:p w14:paraId="5829DEF4" w14:textId="28350FF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52</w:t>
            </w:r>
          </w:p>
        </w:tc>
        <w:tc>
          <w:tcPr>
            <w:tcW w:w="1045" w:type="dxa"/>
            <w:vAlign w:val="center"/>
          </w:tcPr>
          <w:p w14:paraId="595B14F9" w14:textId="16B21F4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9</w:t>
            </w:r>
          </w:p>
        </w:tc>
        <w:tc>
          <w:tcPr>
            <w:tcW w:w="1044" w:type="dxa"/>
            <w:shd w:val="clear" w:color="auto" w:fill="auto"/>
            <w:noWrap/>
            <w:vAlign w:val="center"/>
          </w:tcPr>
          <w:p w14:paraId="16408899" w14:textId="4A6657CF"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7%</w:t>
            </w:r>
          </w:p>
        </w:tc>
        <w:tc>
          <w:tcPr>
            <w:tcW w:w="1044" w:type="dxa"/>
            <w:vAlign w:val="center"/>
          </w:tcPr>
          <w:p w14:paraId="44C51DE3" w14:textId="53436D73" w:rsidR="001D7A49" w:rsidRPr="001D7A49" w:rsidRDefault="001D7A49" w:rsidP="001D7A49">
            <w:pPr>
              <w:spacing w:after="0" w:line="240" w:lineRule="auto"/>
              <w:jc w:val="center"/>
              <w:rPr>
                <w:sz w:val="20"/>
              </w:rPr>
            </w:pPr>
            <w:r w:rsidRPr="001D7A49">
              <w:rPr>
                <w:rFonts w:cs="Calibri"/>
                <w:color w:val="000000"/>
                <w:sz w:val="20"/>
                <w:lang w:val="en-CA" w:eastAsia="en-CA"/>
              </w:rPr>
              <w:t>€5.0</w:t>
            </w:r>
          </w:p>
        </w:tc>
        <w:tc>
          <w:tcPr>
            <w:tcW w:w="1044" w:type="dxa"/>
            <w:shd w:val="clear" w:color="auto" w:fill="auto"/>
            <w:noWrap/>
            <w:vAlign w:val="center"/>
          </w:tcPr>
          <w:p w14:paraId="5918722B" w14:textId="5CCAB908" w:rsidR="001D7A49" w:rsidRPr="001D7A49" w:rsidRDefault="001D7A49" w:rsidP="001D7A49">
            <w:pPr>
              <w:spacing w:after="0" w:line="240" w:lineRule="auto"/>
              <w:jc w:val="center"/>
              <w:rPr>
                <w:sz w:val="20"/>
              </w:rPr>
            </w:pPr>
            <w:r w:rsidRPr="001D7A49">
              <w:rPr>
                <w:rFonts w:cs="Calibri"/>
                <w:color w:val="000000"/>
                <w:sz w:val="20"/>
                <w:lang w:val="en-CA" w:eastAsia="en-CA"/>
              </w:rPr>
              <w:t>$5.6</w:t>
            </w:r>
          </w:p>
        </w:tc>
        <w:tc>
          <w:tcPr>
            <w:tcW w:w="1045" w:type="dxa"/>
            <w:vAlign w:val="center"/>
          </w:tcPr>
          <w:p w14:paraId="19E0BA42" w14:textId="6829431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6.2%</w:t>
            </w:r>
          </w:p>
        </w:tc>
      </w:tr>
      <w:tr w:rsidR="001D7A49" w:rsidRPr="001D7A49" w14:paraId="4685C3B6" w14:textId="77777777" w:rsidTr="001D7A49">
        <w:trPr>
          <w:trHeight w:val="283"/>
          <w:jc w:val="center"/>
        </w:trPr>
        <w:tc>
          <w:tcPr>
            <w:tcW w:w="1010" w:type="dxa"/>
            <w:shd w:val="clear" w:color="auto" w:fill="auto"/>
            <w:noWrap/>
            <w:vAlign w:val="center"/>
          </w:tcPr>
          <w:p w14:paraId="4FDF9D86" w14:textId="77777777" w:rsidR="001D7A49" w:rsidRPr="001D7A49" w:rsidRDefault="001D7A49" w:rsidP="001D7A49">
            <w:pPr>
              <w:spacing w:after="0" w:line="240" w:lineRule="auto"/>
              <w:jc w:val="left"/>
              <w:rPr>
                <w:sz w:val="20"/>
              </w:rPr>
            </w:pPr>
            <w:r w:rsidRPr="001D7A49">
              <w:rPr>
                <w:sz w:val="20"/>
              </w:rPr>
              <w:t>2015</w:t>
            </w:r>
          </w:p>
        </w:tc>
        <w:tc>
          <w:tcPr>
            <w:tcW w:w="1044" w:type="dxa"/>
            <w:shd w:val="clear" w:color="auto" w:fill="auto"/>
            <w:noWrap/>
            <w:vAlign w:val="center"/>
          </w:tcPr>
          <w:p w14:paraId="50AB03E2" w14:textId="11FFCBB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1,291</w:t>
            </w:r>
          </w:p>
        </w:tc>
        <w:tc>
          <w:tcPr>
            <w:tcW w:w="1044" w:type="dxa"/>
            <w:vAlign w:val="center"/>
          </w:tcPr>
          <w:p w14:paraId="4BC0C5A6" w14:textId="1D37A0E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6.6%</w:t>
            </w:r>
          </w:p>
        </w:tc>
        <w:tc>
          <w:tcPr>
            <w:tcW w:w="1044" w:type="dxa"/>
            <w:vAlign w:val="center"/>
          </w:tcPr>
          <w:p w14:paraId="3D6B5542" w14:textId="7A235FFA"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51</w:t>
            </w:r>
          </w:p>
        </w:tc>
        <w:tc>
          <w:tcPr>
            <w:tcW w:w="1045" w:type="dxa"/>
            <w:vAlign w:val="center"/>
          </w:tcPr>
          <w:p w14:paraId="59B2AAA7" w14:textId="3A25F94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7</w:t>
            </w:r>
          </w:p>
        </w:tc>
        <w:tc>
          <w:tcPr>
            <w:tcW w:w="1044" w:type="dxa"/>
            <w:shd w:val="clear" w:color="auto" w:fill="auto"/>
            <w:noWrap/>
            <w:vAlign w:val="center"/>
          </w:tcPr>
          <w:p w14:paraId="3649B52A" w14:textId="5DD8CB3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5%</w:t>
            </w:r>
          </w:p>
        </w:tc>
        <w:tc>
          <w:tcPr>
            <w:tcW w:w="1044" w:type="dxa"/>
            <w:vAlign w:val="center"/>
          </w:tcPr>
          <w:p w14:paraId="44B7E6B2" w14:textId="60F9068C" w:rsidR="001D7A49" w:rsidRPr="001D7A49" w:rsidRDefault="001D7A49" w:rsidP="001D7A49">
            <w:pPr>
              <w:spacing w:after="0" w:line="240" w:lineRule="auto"/>
              <w:jc w:val="center"/>
              <w:rPr>
                <w:sz w:val="20"/>
              </w:rPr>
            </w:pPr>
            <w:r w:rsidRPr="001D7A49">
              <w:rPr>
                <w:rFonts w:cs="Calibri"/>
                <w:color w:val="000000"/>
                <w:sz w:val="20"/>
                <w:lang w:val="en-CA" w:eastAsia="en-CA"/>
              </w:rPr>
              <w:t>€5.3</w:t>
            </w:r>
          </w:p>
        </w:tc>
        <w:tc>
          <w:tcPr>
            <w:tcW w:w="1044" w:type="dxa"/>
            <w:shd w:val="clear" w:color="auto" w:fill="auto"/>
            <w:noWrap/>
            <w:vAlign w:val="center"/>
          </w:tcPr>
          <w:p w14:paraId="5E1A1DB8" w14:textId="4C7D1594" w:rsidR="001D7A49" w:rsidRPr="001D7A49" w:rsidRDefault="001D7A49" w:rsidP="001D7A49">
            <w:pPr>
              <w:spacing w:after="0" w:line="240" w:lineRule="auto"/>
              <w:jc w:val="center"/>
              <w:rPr>
                <w:sz w:val="20"/>
              </w:rPr>
            </w:pPr>
            <w:r w:rsidRPr="001D7A49">
              <w:rPr>
                <w:rFonts w:cs="Calibri"/>
                <w:color w:val="000000"/>
                <w:sz w:val="20"/>
                <w:lang w:val="en-CA" w:eastAsia="en-CA"/>
              </w:rPr>
              <w:t>$5.9</w:t>
            </w:r>
          </w:p>
        </w:tc>
        <w:tc>
          <w:tcPr>
            <w:tcW w:w="1045" w:type="dxa"/>
            <w:vAlign w:val="center"/>
          </w:tcPr>
          <w:p w14:paraId="2AF2FAA1" w14:textId="75B1BE1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6.0%</w:t>
            </w:r>
          </w:p>
        </w:tc>
      </w:tr>
      <w:tr w:rsidR="001D7A49" w:rsidRPr="001D7A49" w14:paraId="0C46D9A9" w14:textId="77777777" w:rsidTr="001D7A49">
        <w:trPr>
          <w:trHeight w:val="283"/>
          <w:jc w:val="center"/>
        </w:trPr>
        <w:tc>
          <w:tcPr>
            <w:tcW w:w="1010" w:type="dxa"/>
            <w:shd w:val="clear" w:color="auto" w:fill="auto"/>
            <w:noWrap/>
            <w:vAlign w:val="center"/>
          </w:tcPr>
          <w:p w14:paraId="14B1F310" w14:textId="77777777" w:rsidR="001D7A49" w:rsidRPr="001D7A49" w:rsidRDefault="001D7A49" w:rsidP="001D7A49">
            <w:pPr>
              <w:spacing w:after="0" w:line="240" w:lineRule="auto"/>
              <w:jc w:val="left"/>
              <w:rPr>
                <w:sz w:val="20"/>
              </w:rPr>
            </w:pPr>
            <w:r w:rsidRPr="001D7A49">
              <w:rPr>
                <w:sz w:val="20"/>
              </w:rPr>
              <w:t>2016</w:t>
            </w:r>
          </w:p>
        </w:tc>
        <w:tc>
          <w:tcPr>
            <w:tcW w:w="1044" w:type="dxa"/>
            <w:shd w:val="clear" w:color="auto" w:fill="auto"/>
            <w:noWrap/>
            <w:vAlign w:val="center"/>
          </w:tcPr>
          <w:p w14:paraId="09C66D68" w14:textId="3ED70ED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2,494</w:t>
            </w:r>
          </w:p>
        </w:tc>
        <w:tc>
          <w:tcPr>
            <w:tcW w:w="1044" w:type="dxa"/>
            <w:vAlign w:val="center"/>
          </w:tcPr>
          <w:p w14:paraId="1C5FD1ED" w14:textId="5B62144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7%</w:t>
            </w:r>
          </w:p>
        </w:tc>
        <w:tc>
          <w:tcPr>
            <w:tcW w:w="1044" w:type="dxa"/>
            <w:vAlign w:val="center"/>
          </w:tcPr>
          <w:p w14:paraId="23052BD8" w14:textId="5CB068B1"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50</w:t>
            </w:r>
          </w:p>
        </w:tc>
        <w:tc>
          <w:tcPr>
            <w:tcW w:w="1045" w:type="dxa"/>
            <w:vAlign w:val="center"/>
          </w:tcPr>
          <w:p w14:paraId="186FC088" w14:textId="76AD2F0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6</w:t>
            </w:r>
          </w:p>
        </w:tc>
        <w:tc>
          <w:tcPr>
            <w:tcW w:w="1044" w:type="dxa"/>
            <w:shd w:val="clear" w:color="auto" w:fill="auto"/>
            <w:noWrap/>
            <w:vAlign w:val="center"/>
          </w:tcPr>
          <w:p w14:paraId="1239EAB0" w14:textId="6CF232D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5%</w:t>
            </w:r>
          </w:p>
        </w:tc>
        <w:tc>
          <w:tcPr>
            <w:tcW w:w="1044" w:type="dxa"/>
            <w:vAlign w:val="center"/>
          </w:tcPr>
          <w:p w14:paraId="52ED2E24" w14:textId="2295B315" w:rsidR="001D7A49" w:rsidRPr="001D7A49" w:rsidRDefault="001D7A49" w:rsidP="001D7A49">
            <w:pPr>
              <w:spacing w:after="0" w:line="240" w:lineRule="auto"/>
              <w:jc w:val="center"/>
              <w:rPr>
                <w:sz w:val="20"/>
              </w:rPr>
            </w:pPr>
            <w:r w:rsidRPr="001D7A49">
              <w:rPr>
                <w:rFonts w:cs="Calibri"/>
                <w:color w:val="000000"/>
                <w:sz w:val="20"/>
                <w:lang w:val="en-CA" w:eastAsia="en-CA"/>
              </w:rPr>
              <w:t>€5.6</w:t>
            </w:r>
          </w:p>
        </w:tc>
        <w:tc>
          <w:tcPr>
            <w:tcW w:w="1044" w:type="dxa"/>
            <w:shd w:val="clear" w:color="auto" w:fill="auto"/>
            <w:noWrap/>
            <w:vAlign w:val="center"/>
          </w:tcPr>
          <w:p w14:paraId="700FEA80" w14:textId="6403F708" w:rsidR="001D7A49" w:rsidRPr="001D7A49" w:rsidRDefault="001D7A49" w:rsidP="001D7A49">
            <w:pPr>
              <w:spacing w:after="0" w:line="240" w:lineRule="auto"/>
              <w:jc w:val="center"/>
              <w:rPr>
                <w:sz w:val="20"/>
              </w:rPr>
            </w:pPr>
            <w:r w:rsidRPr="001D7A49">
              <w:rPr>
                <w:rFonts w:cs="Calibri"/>
                <w:color w:val="000000"/>
                <w:sz w:val="20"/>
                <w:lang w:val="en-CA" w:eastAsia="en-CA"/>
              </w:rPr>
              <w:t>$6.2</w:t>
            </w:r>
          </w:p>
        </w:tc>
        <w:tc>
          <w:tcPr>
            <w:tcW w:w="1045" w:type="dxa"/>
            <w:vAlign w:val="center"/>
          </w:tcPr>
          <w:p w14:paraId="2DA41F05" w14:textId="0728D5E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2%</w:t>
            </w:r>
          </w:p>
        </w:tc>
      </w:tr>
      <w:tr w:rsidR="001D7A49" w:rsidRPr="001D7A49" w14:paraId="24E15B80" w14:textId="77777777" w:rsidTr="001D7A49">
        <w:trPr>
          <w:trHeight w:val="283"/>
          <w:jc w:val="center"/>
        </w:trPr>
        <w:tc>
          <w:tcPr>
            <w:tcW w:w="1010" w:type="dxa"/>
            <w:shd w:val="clear" w:color="auto" w:fill="auto"/>
            <w:noWrap/>
            <w:vAlign w:val="center"/>
          </w:tcPr>
          <w:p w14:paraId="1518EFE1" w14:textId="77777777" w:rsidR="001D7A49" w:rsidRPr="001D7A49" w:rsidRDefault="001D7A49" w:rsidP="001D7A49">
            <w:pPr>
              <w:spacing w:after="0" w:line="240" w:lineRule="auto"/>
              <w:jc w:val="left"/>
              <w:rPr>
                <w:sz w:val="20"/>
              </w:rPr>
            </w:pPr>
            <w:r w:rsidRPr="001D7A49">
              <w:rPr>
                <w:sz w:val="20"/>
              </w:rPr>
              <w:t>2017</w:t>
            </w:r>
          </w:p>
        </w:tc>
        <w:tc>
          <w:tcPr>
            <w:tcW w:w="1044" w:type="dxa"/>
            <w:shd w:val="clear" w:color="auto" w:fill="auto"/>
            <w:noWrap/>
            <w:vAlign w:val="center"/>
          </w:tcPr>
          <w:p w14:paraId="78B74927" w14:textId="44A3039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3,704</w:t>
            </w:r>
          </w:p>
        </w:tc>
        <w:tc>
          <w:tcPr>
            <w:tcW w:w="1044" w:type="dxa"/>
            <w:vAlign w:val="center"/>
          </w:tcPr>
          <w:p w14:paraId="2A7E42C6" w14:textId="3CCE922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4%</w:t>
            </w:r>
          </w:p>
        </w:tc>
        <w:tc>
          <w:tcPr>
            <w:tcW w:w="1044" w:type="dxa"/>
            <w:vAlign w:val="center"/>
          </w:tcPr>
          <w:p w14:paraId="48D46518" w14:textId="5BCA90A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9</w:t>
            </w:r>
          </w:p>
        </w:tc>
        <w:tc>
          <w:tcPr>
            <w:tcW w:w="1045" w:type="dxa"/>
            <w:vAlign w:val="center"/>
          </w:tcPr>
          <w:p w14:paraId="17372848" w14:textId="051C3B6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5</w:t>
            </w:r>
          </w:p>
        </w:tc>
        <w:tc>
          <w:tcPr>
            <w:tcW w:w="1044" w:type="dxa"/>
            <w:shd w:val="clear" w:color="auto" w:fill="auto"/>
            <w:noWrap/>
            <w:vAlign w:val="center"/>
          </w:tcPr>
          <w:p w14:paraId="3A110E79" w14:textId="271E8A2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4%</w:t>
            </w:r>
          </w:p>
        </w:tc>
        <w:tc>
          <w:tcPr>
            <w:tcW w:w="1044" w:type="dxa"/>
            <w:vAlign w:val="center"/>
          </w:tcPr>
          <w:p w14:paraId="3B651A43" w14:textId="59A69717" w:rsidR="001D7A49" w:rsidRPr="001D7A49" w:rsidRDefault="001D7A49" w:rsidP="001D7A49">
            <w:pPr>
              <w:spacing w:after="0" w:line="240" w:lineRule="auto"/>
              <w:jc w:val="center"/>
              <w:rPr>
                <w:sz w:val="20"/>
              </w:rPr>
            </w:pPr>
            <w:r w:rsidRPr="001D7A49">
              <w:rPr>
                <w:rFonts w:cs="Calibri"/>
                <w:color w:val="000000"/>
                <w:sz w:val="20"/>
                <w:lang w:val="en-CA" w:eastAsia="en-CA"/>
              </w:rPr>
              <w:t>€5.9</w:t>
            </w:r>
          </w:p>
        </w:tc>
        <w:tc>
          <w:tcPr>
            <w:tcW w:w="1044" w:type="dxa"/>
            <w:shd w:val="clear" w:color="auto" w:fill="auto"/>
            <w:noWrap/>
            <w:vAlign w:val="center"/>
          </w:tcPr>
          <w:p w14:paraId="30AD622B" w14:textId="66FF2B8A" w:rsidR="001D7A49" w:rsidRPr="001D7A49" w:rsidRDefault="001D7A49" w:rsidP="001D7A49">
            <w:pPr>
              <w:spacing w:after="0" w:line="240" w:lineRule="auto"/>
              <w:jc w:val="center"/>
              <w:rPr>
                <w:sz w:val="20"/>
              </w:rPr>
            </w:pPr>
            <w:r w:rsidRPr="001D7A49">
              <w:rPr>
                <w:rFonts w:cs="Calibri"/>
                <w:color w:val="000000"/>
                <w:sz w:val="20"/>
                <w:lang w:val="en-CA" w:eastAsia="en-CA"/>
              </w:rPr>
              <w:t>$6.5</w:t>
            </w:r>
          </w:p>
        </w:tc>
        <w:tc>
          <w:tcPr>
            <w:tcW w:w="1045" w:type="dxa"/>
            <w:vAlign w:val="center"/>
          </w:tcPr>
          <w:p w14:paraId="069BDFB2" w14:textId="6636335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9%</w:t>
            </w:r>
          </w:p>
        </w:tc>
      </w:tr>
      <w:tr w:rsidR="001D7A49" w:rsidRPr="001D7A49" w14:paraId="2F3F170E" w14:textId="77777777" w:rsidTr="001D7A49">
        <w:trPr>
          <w:trHeight w:val="283"/>
          <w:jc w:val="center"/>
        </w:trPr>
        <w:tc>
          <w:tcPr>
            <w:tcW w:w="1010" w:type="dxa"/>
            <w:shd w:val="clear" w:color="auto" w:fill="auto"/>
            <w:noWrap/>
            <w:vAlign w:val="center"/>
          </w:tcPr>
          <w:p w14:paraId="747FFAF0" w14:textId="77777777" w:rsidR="001D7A49" w:rsidRPr="001D7A49" w:rsidRDefault="001D7A49" w:rsidP="001D7A49">
            <w:pPr>
              <w:spacing w:after="0" w:line="240" w:lineRule="auto"/>
              <w:jc w:val="left"/>
              <w:rPr>
                <w:sz w:val="20"/>
              </w:rPr>
            </w:pPr>
            <w:r w:rsidRPr="001D7A49">
              <w:rPr>
                <w:sz w:val="20"/>
              </w:rPr>
              <w:t>2018</w:t>
            </w:r>
          </w:p>
        </w:tc>
        <w:tc>
          <w:tcPr>
            <w:tcW w:w="1044" w:type="dxa"/>
            <w:shd w:val="clear" w:color="auto" w:fill="auto"/>
            <w:noWrap/>
            <w:vAlign w:val="center"/>
          </w:tcPr>
          <w:p w14:paraId="6CCAC74A" w14:textId="485C3ACA"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950</w:t>
            </w:r>
          </w:p>
        </w:tc>
        <w:tc>
          <w:tcPr>
            <w:tcW w:w="1044" w:type="dxa"/>
            <w:vAlign w:val="center"/>
          </w:tcPr>
          <w:p w14:paraId="3A4C56B2" w14:textId="15483B5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3%</w:t>
            </w:r>
          </w:p>
        </w:tc>
        <w:tc>
          <w:tcPr>
            <w:tcW w:w="1044" w:type="dxa"/>
            <w:vAlign w:val="center"/>
          </w:tcPr>
          <w:p w14:paraId="1DA6CB66" w14:textId="0F1937E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8</w:t>
            </w:r>
          </w:p>
        </w:tc>
        <w:tc>
          <w:tcPr>
            <w:tcW w:w="1045" w:type="dxa"/>
            <w:vAlign w:val="center"/>
          </w:tcPr>
          <w:p w14:paraId="22D5CEA4" w14:textId="55831ED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4</w:t>
            </w:r>
          </w:p>
        </w:tc>
        <w:tc>
          <w:tcPr>
            <w:tcW w:w="1044" w:type="dxa"/>
            <w:shd w:val="clear" w:color="auto" w:fill="auto"/>
            <w:noWrap/>
            <w:vAlign w:val="center"/>
          </w:tcPr>
          <w:p w14:paraId="7F652119" w14:textId="2244051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65B3ACC6" w14:textId="2684000D" w:rsidR="001D7A49" w:rsidRPr="001D7A49" w:rsidRDefault="001D7A49" w:rsidP="001D7A49">
            <w:pPr>
              <w:spacing w:after="0" w:line="240" w:lineRule="auto"/>
              <w:jc w:val="center"/>
              <w:rPr>
                <w:sz w:val="20"/>
              </w:rPr>
            </w:pPr>
            <w:r w:rsidRPr="001D7A49">
              <w:rPr>
                <w:rFonts w:cs="Calibri"/>
                <w:color w:val="000000"/>
                <w:sz w:val="20"/>
                <w:lang w:val="en-CA" w:eastAsia="en-CA"/>
              </w:rPr>
              <w:t>€6.2</w:t>
            </w:r>
          </w:p>
        </w:tc>
        <w:tc>
          <w:tcPr>
            <w:tcW w:w="1044" w:type="dxa"/>
            <w:shd w:val="clear" w:color="auto" w:fill="auto"/>
            <w:noWrap/>
            <w:vAlign w:val="center"/>
          </w:tcPr>
          <w:p w14:paraId="38F808F6" w14:textId="3102AB25" w:rsidR="001D7A49" w:rsidRPr="001D7A49" w:rsidRDefault="001D7A49" w:rsidP="001D7A49">
            <w:pPr>
              <w:spacing w:after="0" w:line="240" w:lineRule="auto"/>
              <w:jc w:val="center"/>
              <w:rPr>
                <w:sz w:val="20"/>
              </w:rPr>
            </w:pPr>
            <w:r w:rsidRPr="001D7A49">
              <w:rPr>
                <w:rFonts w:cs="Calibri"/>
                <w:color w:val="000000"/>
                <w:sz w:val="20"/>
                <w:lang w:val="en-CA" w:eastAsia="en-CA"/>
              </w:rPr>
              <w:t>$6.8</w:t>
            </w:r>
          </w:p>
        </w:tc>
        <w:tc>
          <w:tcPr>
            <w:tcW w:w="1045" w:type="dxa"/>
            <w:vAlign w:val="center"/>
          </w:tcPr>
          <w:p w14:paraId="1E7CA7D3" w14:textId="4E6C7BAA"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9%</w:t>
            </w:r>
          </w:p>
        </w:tc>
      </w:tr>
      <w:tr w:rsidR="001D7A49" w:rsidRPr="001D7A49" w14:paraId="65C09C5E" w14:textId="77777777" w:rsidTr="001D7A49">
        <w:trPr>
          <w:trHeight w:val="283"/>
          <w:jc w:val="center"/>
        </w:trPr>
        <w:tc>
          <w:tcPr>
            <w:tcW w:w="1010" w:type="dxa"/>
            <w:shd w:val="clear" w:color="auto" w:fill="auto"/>
            <w:noWrap/>
            <w:vAlign w:val="center"/>
          </w:tcPr>
          <w:p w14:paraId="22643FEA" w14:textId="77777777" w:rsidR="001D7A49" w:rsidRPr="001D7A49" w:rsidRDefault="001D7A49" w:rsidP="001D7A49">
            <w:pPr>
              <w:spacing w:after="0" w:line="240" w:lineRule="auto"/>
              <w:jc w:val="left"/>
              <w:rPr>
                <w:sz w:val="20"/>
              </w:rPr>
            </w:pPr>
            <w:r w:rsidRPr="001D7A49">
              <w:rPr>
                <w:sz w:val="20"/>
              </w:rPr>
              <w:t>2019</w:t>
            </w:r>
          </w:p>
        </w:tc>
        <w:tc>
          <w:tcPr>
            <w:tcW w:w="1044" w:type="dxa"/>
            <w:shd w:val="clear" w:color="auto" w:fill="auto"/>
            <w:noWrap/>
            <w:vAlign w:val="center"/>
          </w:tcPr>
          <w:p w14:paraId="7AF4C6F3" w14:textId="32D0FEB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6,237</w:t>
            </w:r>
          </w:p>
        </w:tc>
        <w:tc>
          <w:tcPr>
            <w:tcW w:w="1044" w:type="dxa"/>
            <w:vAlign w:val="center"/>
          </w:tcPr>
          <w:p w14:paraId="1B815B68" w14:textId="16C7FFF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2%</w:t>
            </w:r>
          </w:p>
        </w:tc>
        <w:tc>
          <w:tcPr>
            <w:tcW w:w="1044" w:type="dxa"/>
            <w:vAlign w:val="center"/>
          </w:tcPr>
          <w:p w14:paraId="4C9C5350" w14:textId="11B409B1"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7</w:t>
            </w:r>
          </w:p>
        </w:tc>
        <w:tc>
          <w:tcPr>
            <w:tcW w:w="1045" w:type="dxa"/>
            <w:vAlign w:val="center"/>
          </w:tcPr>
          <w:p w14:paraId="2434F630" w14:textId="42E4860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3</w:t>
            </w:r>
          </w:p>
        </w:tc>
        <w:tc>
          <w:tcPr>
            <w:tcW w:w="1044" w:type="dxa"/>
            <w:shd w:val="clear" w:color="auto" w:fill="auto"/>
            <w:noWrap/>
            <w:vAlign w:val="center"/>
          </w:tcPr>
          <w:p w14:paraId="1ED545EA" w14:textId="53F73D6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76E7D781" w14:textId="4EFC2183" w:rsidR="001D7A49" w:rsidRPr="001D7A49" w:rsidRDefault="001D7A49" w:rsidP="001D7A49">
            <w:pPr>
              <w:spacing w:after="0" w:line="240" w:lineRule="auto"/>
              <w:jc w:val="center"/>
              <w:rPr>
                <w:sz w:val="20"/>
              </w:rPr>
            </w:pPr>
            <w:r w:rsidRPr="001D7A49">
              <w:rPr>
                <w:rFonts w:cs="Calibri"/>
                <w:color w:val="000000"/>
                <w:sz w:val="20"/>
                <w:lang w:val="en-CA" w:eastAsia="en-CA"/>
              </w:rPr>
              <w:t>€6.5</w:t>
            </w:r>
          </w:p>
        </w:tc>
        <w:tc>
          <w:tcPr>
            <w:tcW w:w="1044" w:type="dxa"/>
            <w:shd w:val="clear" w:color="auto" w:fill="auto"/>
            <w:noWrap/>
            <w:vAlign w:val="center"/>
          </w:tcPr>
          <w:p w14:paraId="3743643A" w14:textId="399E9128" w:rsidR="001D7A49" w:rsidRPr="001D7A49" w:rsidRDefault="001D7A49" w:rsidP="001D7A49">
            <w:pPr>
              <w:spacing w:after="0" w:line="240" w:lineRule="auto"/>
              <w:jc w:val="center"/>
              <w:rPr>
                <w:sz w:val="20"/>
              </w:rPr>
            </w:pPr>
            <w:r w:rsidRPr="001D7A49">
              <w:rPr>
                <w:rFonts w:cs="Calibri"/>
                <w:color w:val="000000"/>
                <w:sz w:val="20"/>
                <w:lang w:val="en-CA" w:eastAsia="en-CA"/>
              </w:rPr>
              <w:t>$7.2</w:t>
            </w:r>
          </w:p>
        </w:tc>
        <w:tc>
          <w:tcPr>
            <w:tcW w:w="1045" w:type="dxa"/>
            <w:vAlign w:val="center"/>
          </w:tcPr>
          <w:p w14:paraId="2F68E25B" w14:textId="13337AF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9%</w:t>
            </w:r>
          </w:p>
        </w:tc>
      </w:tr>
      <w:tr w:rsidR="001D7A49" w:rsidRPr="001D7A49" w14:paraId="1326A2C7" w14:textId="77777777" w:rsidTr="001D7A49">
        <w:trPr>
          <w:trHeight w:val="283"/>
          <w:jc w:val="center"/>
        </w:trPr>
        <w:tc>
          <w:tcPr>
            <w:tcW w:w="1010" w:type="dxa"/>
            <w:shd w:val="clear" w:color="auto" w:fill="auto"/>
            <w:noWrap/>
            <w:vAlign w:val="center"/>
          </w:tcPr>
          <w:p w14:paraId="293B9DCA" w14:textId="77777777" w:rsidR="001D7A49" w:rsidRPr="001D7A49" w:rsidRDefault="001D7A49" w:rsidP="001D7A49">
            <w:pPr>
              <w:spacing w:after="0" w:line="240" w:lineRule="auto"/>
              <w:jc w:val="left"/>
              <w:rPr>
                <w:sz w:val="20"/>
              </w:rPr>
            </w:pPr>
            <w:r w:rsidRPr="001D7A49">
              <w:rPr>
                <w:sz w:val="20"/>
              </w:rPr>
              <w:t>2020</w:t>
            </w:r>
          </w:p>
        </w:tc>
        <w:tc>
          <w:tcPr>
            <w:tcW w:w="1044" w:type="dxa"/>
            <w:shd w:val="clear" w:color="auto" w:fill="auto"/>
            <w:noWrap/>
            <w:vAlign w:val="center"/>
          </w:tcPr>
          <w:p w14:paraId="6F21077A" w14:textId="3900D12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561</w:t>
            </w:r>
          </w:p>
        </w:tc>
        <w:tc>
          <w:tcPr>
            <w:tcW w:w="1044" w:type="dxa"/>
            <w:vAlign w:val="center"/>
          </w:tcPr>
          <w:p w14:paraId="6128BCE5" w14:textId="6F64E8A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0%</w:t>
            </w:r>
          </w:p>
        </w:tc>
        <w:tc>
          <w:tcPr>
            <w:tcW w:w="1044" w:type="dxa"/>
            <w:vAlign w:val="center"/>
          </w:tcPr>
          <w:p w14:paraId="72E3747B" w14:textId="0D3E824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7</w:t>
            </w:r>
          </w:p>
        </w:tc>
        <w:tc>
          <w:tcPr>
            <w:tcW w:w="1045" w:type="dxa"/>
            <w:vAlign w:val="center"/>
          </w:tcPr>
          <w:p w14:paraId="1AF883FA" w14:textId="32187A0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3</w:t>
            </w:r>
          </w:p>
        </w:tc>
        <w:tc>
          <w:tcPr>
            <w:tcW w:w="1044" w:type="dxa"/>
            <w:shd w:val="clear" w:color="auto" w:fill="auto"/>
            <w:noWrap/>
            <w:vAlign w:val="center"/>
          </w:tcPr>
          <w:p w14:paraId="4AEBD9DF" w14:textId="700EBDD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551227DD" w14:textId="009552F3" w:rsidR="001D7A49" w:rsidRPr="001D7A49" w:rsidRDefault="001D7A49" w:rsidP="001D7A49">
            <w:pPr>
              <w:spacing w:after="0" w:line="240" w:lineRule="auto"/>
              <w:jc w:val="center"/>
              <w:rPr>
                <w:sz w:val="20"/>
              </w:rPr>
            </w:pPr>
            <w:r w:rsidRPr="001D7A49">
              <w:rPr>
                <w:rFonts w:cs="Calibri"/>
                <w:color w:val="000000"/>
                <w:sz w:val="20"/>
                <w:lang w:val="en-CA" w:eastAsia="en-CA"/>
              </w:rPr>
              <w:t>€6.8</w:t>
            </w:r>
          </w:p>
        </w:tc>
        <w:tc>
          <w:tcPr>
            <w:tcW w:w="1044" w:type="dxa"/>
            <w:shd w:val="clear" w:color="auto" w:fill="auto"/>
            <w:noWrap/>
            <w:vAlign w:val="center"/>
          </w:tcPr>
          <w:p w14:paraId="349019AF" w14:textId="7B9BDB29" w:rsidR="001D7A49" w:rsidRPr="001D7A49" w:rsidRDefault="001D7A49" w:rsidP="001D7A49">
            <w:pPr>
              <w:spacing w:after="0" w:line="240" w:lineRule="auto"/>
              <w:jc w:val="center"/>
              <w:rPr>
                <w:sz w:val="20"/>
              </w:rPr>
            </w:pPr>
            <w:r w:rsidRPr="001D7A49">
              <w:rPr>
                <w:rFonts w:cs="Calibri"/>
                <w:color w:val="000000"/>
                <w:sz w:val="20"/>
                <w:lang w:val="en-CA" w:eastAsia="en-CA"/>
              </w:rPr>
              <w:t>$7.5</w:t>
            </w:r>
          </w:p>
        </w:tc>
        <w:tc>
          <w:tcPr>
            <w:tcW w:w="1045" w:type="dxa"/>
            <w:vAlign w:val="center"/>
          </w:tcPr>
          <w:p w14:paraId="17362498" w14:textId="2533BE8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8%</w:t>
            </w:r>
          </w:p>
        </w:tc>
      </w:tr>
      <w:tr w:rsidR="001D7A49" w:rsidRPr="001D7A49" w14:paraId="5257F57D" w14:textId="77777777" w:rsidTr="001D7A49">
        <w:trPr>
          <w:trHeight w:val="283"/>
          <w:jc w:val="center"/>
        </w:trPr>
        <w:tc>
          <w:tcPr>
            <w:tcW w:w="1010" w:type="dxa"/>
            <w:shd w:val="clear" w:color="auto" w:fill="auto"/>
            <w:noWrap/>
            <w:vAlign w:val="center"/>
          </w:tcPr>
          <w:p w14:paraId="4C3F71AD" w14:textId="77777777" w:rsidR="001D7A49" w:rsidRPr="001D7A49" w:rsidRDefault="001D7A49" w:rsidP="001D7A49">
            <w:pPr>
              <w:spacing w:after="0" w:line="240" w:lineRule="auto"/>
              <w:jc w:val="left"/>
              <w:rPr>
                <w:sz w:val="20"/>
              </w:rPr>
            </w:pPr>
            <w:r w:rsidRPr="001D7A49">
              <w:rPr>
                <w:sz w:val="20"/>
              </w:rPr>
              <w:t>2021</w:t>
            </w:r>
          </w:p>
        </w:tc>
        <w:tc>
          <w:tcPr>
            <w:tcW w:w="1044" w:type="dxa"/>
            <w:shd w:val="clear" w:color="auto" w:fill="auto"/>
            <w:noWrap/>
            <w:vAlign w:val="center"/>
          </w:tcPr>
          <w:p w14:paraId="38F8DB55" w14:textId="4D208E51"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8,899</w:t>
            </w:r>
          </w:p>
        </w:tc>
        <w:tc>
          <w:tcPr>
            <w:tcW w:w="1044" w:type="dxa"/>
            <w:vAlign w:val="center"/>
          </w:tcPr>
          <w:p w14:paraId="3E030B6B" w14:textId="7500946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9%</w:t>
            </w:r>
          </w:p>
        </w:tc>
        <w:tc>
          <w:tcPr>
            <w:tcW w:w="1044" w:type="dxa"/>
            <w:vAlign w:val="center"/>
          </w:tcPr>
          <w:p w14:paraId="15D9E2E9" w14:textId="3249877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6</w:t>
            </w:r>
          </w:p>
        </w:tc>
        <w:tc>
          <w:tcPr>
            <w:tcW w:w="1045" w:type="dxa"/>
            <w:vAlign w:val="center"/>
          </w:tcPr>
          <w:p w14:paraId="62E2D2B8" w14:textId="49DD95B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2</w:t>
            </w:r>
          </w:p>
        </w:tc>
        <w:tc>
          <w:tcPr>
            <w:tcW w:w="1044" w:type="dxa"/>
            <w:shd w:val="clear" w:color="auto" w:fill="auto"/>
            <w:noWrap/>
            <w:vAlign w:val="center"/>
          </w:tcPr>
          <w:p w14:paraId="32BAC106" w14:textId="54C4CED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418BD766" w14:textId="1D3FEDA4" w:rsidR="001D7A49" w:rsidRPr="001D7A49" w:rsidRDefault="001D7A49" w:rsidP="001D7A49">
            <w:pPr>
              <w:spacing w:after="0" w:line="240" w:lineRule="auto"/>
              <w:jc w:val="center"/>
              <w:rPr>
                <w:sz w:val="20"/>
              </w:rPr>
            </w:pPr>
            <w:r w:rsidRPr="001D7A49">
              <w:rPr>
                <w:rFonts w:cs="Calibri"/>
                <w:color w:val="000000"/>
                <w:sz w:val="20"/>
                <w:lang w:val="en-CA" w:eastAsia="en-CA"/>
              </w:rPr>
              <w:t>€7.1</w:t>
            </w:r>
          </w:p>
        </w:tc>
        <w:tc>
          <w:tcPr>
            <w:tcW w:w="1044" w:type="dxa"/>
            <w:shd w:val="clear" w:color="auto" w:fill="auto"/>
            <w:noWrap/>
            <w:vAlign w:val="center"/>
          </w:tcPr>
          <w:p w14:paraId="2CD34430" w14:textId="388C76C2" w:rsidR="001D7A49" w:rsidRPr="001D7A49" w:rsidRDefault="001D7A49" w:rsidP="001D7A49">
            <w:pPr>
              <w:spacing w:after="0" w:line="240" w:lineRule="auto"/>
              <w:jc w:val="center"/>
              <w:rPr>
                <w:sz w:val="20"/>
              </w:rPr>
            </w:pPr>
            <w:r w:rsidRPr="001D7A49">
              <w:rPr>
                <w:rFonts w:cs="Calibri"/>
                <w:color w:val="000000"/>
                <w:sz w:val="20"/>
                <w:lang w:val="en-CA" w:eastAsia="en-CA"/>
              </w:rPr>
              <w:t>$7.9</w:t>
            </w:r>
          </w:p>
        </w:tc>
        <w:tc>
          <w:tcPr>
            <w:tcW w:w="1045" w:type="dxa"/>
            <w:vAlign w:val="center"/>
          </w:tcPr>
          <w:p w14:paraId="3FEBC100" w14:textId="7FB4C392"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6%</w:t>
            </w:r>
          </w:p>
        </w:tc>
      </w:tr>
      <w:tr w:rsidR="001D7A49" w:rsidRPr="001D7A49" w14:paraId="69779ED0" w14:textId="77777777" w:rsidTr="001D7A49">
        <w:trPr>
          <w:trHeight w:val="283"/>
          <w:jc w:val="center"/>
        </w:trPr>
        <w:tc>
          <w:tcPr>
            <w:tcW w:w="1010" w:type="dxa"/>
            <w:shd w:val="clear" w:color="auto" w:fill="auto"/>
            <w:noWrap/>
            <w:vAlign w:val="center"/>
          </w:tcPr>
          <w:p w14:paraId="1371AA1C" w14:textId="77777777" w:rsidR="001D7A49" w:rsidRPr="001D7A49" w:rsidRDefault="001D7A49" w:rsidP="001D7A49">
            <w:pPr>
              <w:spacing w:after="0" w:line="240" w:lineRule="auto"/>
              <w:jc w:val="left"/>
              <w:rPr>
                <w:sz w:val="20"/>
              </w:rPr>
            </w:pPr>
            <w:r w:rsidRPr="001D7A49">
              <w:rPr>
                <w:sz w:val="20"/>
              </w:rPr>
              <w:t>2022</w:t>
            </w:r>
          </w:p>
        </w:tc>
        <w:tc>
          <w:tcPr>
            <w:tcW w:w="1044" w:type="dxa"/>
            <w:shd w:val="clear" w:color="auto" w:fill="auto"/>
            <w:noWrap/>
            <w:vAlign w:val="center"/>
          </w:tcPr>
          <w:p w14:paraId="0A97A4A7" w14:textId="54BFA2B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0,259</w:t>
            </w:r>
          </w:p>
        </w:tc>
        <w:tc>
          <w:tcPr>
            <w:tcW w:w="1044" w:type="dxa"/>
            <w:vAlign w:val="center"/>
          </w:tcPr>
          <w:p w14:paraId="76946226" w14:textId="56D2F95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7%</w:t>
            </w:r>
          </w:p>
        </w:tc>
        <w:tc>
          <w:tcPr>
            <w:tcW w:w="1044" w:type="dxa"/>
            <w:vAlign w:val="center"/>
          </w:tcPr>
          <w:p w14:paraId="35863096" w14:textId="76B344E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46</w:t>
            </w:r>
          </w:p>
        </w:tc>
        <w:tc>
          <w:tcPr>
            <w:tcW w:w="1045" w:type="dxa"/>
            <w:vAlign w:val="center"/>
          </w:tcPr>
          <w:p w14:paraId="7802A9CE" w14:textId="56685A9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272</w:t>
            </w:r>
          </w:p>
        </w:tc>
        <w:tc>
          <w:tcPr>
            <w:tcW w:w="1044" w:type="dxa"/>
            <w:shd w:val="clear" w:color="auto" w:fill="auto"/>
            <w:noWrap/>
            <w:vAlign w:val="center"/>
          </w:tcPr>
          <w:p w14:paraId="19393056" w14:textId="7C69387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42000751" w14:textId="6BA8EC1F" w:rsidR="001D7A49" w:rsidRPr="001D7A49" w:rsidRDefault="001D7A49" w:rsidP="001D7A49">
            <w:pPr>
              <w:spacing w:after="0" w:line="240" w:lineRule="auto"/>
              <w:jc w:val="center"/>
              <w:rPr>
                <w:sz w:val="20"/>
              </w:rPr>
            </w:pPr>
            <w:r w:rsidRPr="001D7A49">
              <w:rPr>
                <w:rFonts w:cs="Calibri"/>
                <w:color w:val="000000"/>
                <w:sz w:val="20"/>
                <w:lang w:val="en-CA" w:eastAsia="en-CA"/>
              </w:rPr>
              <w:t>€7.4</w:t>
            </w:r>
          </w:p>
        </w:tc>
        <w:tc>
          <w:tcPr>
            <w:tcW w:w="1044" w:type="dxa"/>
            <w:shd w:val="clear" w:color="auto" w:fill="auto"/>
            <w:noWrap/>
            <w:vAlign w:val="center"/>
          </w:tcPr>
          <w:p w14:paraId="1625917C" w14:textId="4A7763DD" w:rsidR="001D7A49" w:rsidRPr="001D7A49" w:rsidRDefault="001D7A49" w:rsidP="001D7A49">
            <w:pPr>
              <w:spacing w:after="0" w:line="240" w:lineRule="auto"/>
              <w:jc w:val="center"/>
              <w:rPr>
                <w:sz w:val="20"/>
              </w:rPr>
            </w:pPr>
            <w:r w:rsidRPr="001D7A49">
              <w:rPr>
                <w:rFonts w:cs="Calibri"/>
                <w:color w:val="000000"/>
                <w:sz w:val="20"/>
                <w:lang w:val="en-CA" w:eastAsia="en-CA"/>
              </w:rPr>
              <w:t>$8.2</w:t>
            </w:r>
          </w:p>
        </w:tc>
        <w:tc>
          <w:tcPr>
            <w:tcW w:w="1045" w:type="dxa"/>
            <w:vAlign w:val="center"/>
          </w:tcPr>
          <w:p w14:paraId="3A4AFA78" w14:textId="613EDFD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5%</w:t>
            </w:r>
          </w:p>
        </w:tc>
      </w:tr>
      <w:tr w:rsidR="001D7A49" w:rsidRPr="001D7A49" w14:paraId="601D3006" w14:textId="77777777" w:rsidTr="001D7A49">
        <w:trPr>
          <w:trHeight w:val="283"/>
          <w:jc w:val="center"/>
        </w:trPr>
        <w:tc>
          <w:tcPr>
            <w:tcW w:w="1010" w:type="dxa"/>
            <w:shd w:val="clear" w:color="auto" w:fill="auto"/>
            <w:noWrap/>
            <w:vAlign w:val="center"/>
          </w:tcPr>
          <w:p w14:paraId="2D148DDF" w14:textId="77777777" w:rsidR="001D7A49" w:rsidRPr="001D7A49" w:rsidRDefault="001D7A49" w:rsidP="001D7A49">
            <w:pPr>
              <w:spacing w:after="0" w:line="240" w:lineRule="auto"/>
              <w:jc w:val="left"/>
              <w:rPr>
                <w:sz w:val="20"/>
              </w:rPr>
            </w:pPr>
            <w:r w:rsidRPr="001D7A49">
              <w:rPr>
                <w:sz w:val="20"/>
              </w:rPr>
              <w:t> </w:t>
            </w:r>
          </w:p>
        </w:tc>
        <w:tc>
          <w:tcPr>
            <w:tcW w:w="1044" w:type="dxa"/>
            <w:shd w:val="clear" w:color="auto" w:fill="auto"/>
            <w:noWrap/>
            <w:vAlign w:val="center"/>
          </w:tcPr>
          <w:p w14:paraId="0893649B"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19873174"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7280E9E2"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5" w:type="dxa"/>
            <w:vAlign w:val="center"/>
          </w:tcPr>
          <w:p w14:paraId="56996C86"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6E54066"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33E45C3A" w14:textId="77777777" w:rsidR="001D7A49" w:rsidRPr="001D7A49" w:rsidRDefault="001D7A49" w:rsidP="001D7A49">
            <w:pPr>
              <w:spacing w:after="0" w:line="240" w:lineRule="auto"/>
              <w:jc w:val="center"/>
              <w:rPr>
                <w:sz w:val="20"/>
              </w:rPr>
            </w:pPr>
          </w:p>
        </w:tc>
        <w:tc>
          <w:tcPr>
            <w:tcW w:w="1044" w:type="dxa"/>
            <w:shd w:val="clear" w:color="auto" w:fill="auto"/>
            <w:noWrap/>
            <w:vAlign w:val="center"/>
          </w:tcPr>
          <w:p w14:paraId="5AB2E85F" w14:textId="77777777" w:rsidR="001D7A49" w:rsidRPr="001D7A49" w:rsidRDefault="001D7A49" w:rsidP="001D7A49">
            <w:pPr>
              <w:spacing w:after="0" w:line="240" w:lineRule="auto"/>
              <w:jc w:val="center"/>
              <w:rPr>
                <w:sz w:val="20"/>
              </w:rPr>
            </w:pPr>
          </w:p>
        </w:tc>
        <w:tc>
          <w:tcPr>
            <w:tcW w:w="1045" w:type="dxa"/>
            <w:vAlign w:val="center"/>
          </w:tcPr>
          <w:p w14:paraId="1C897368"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r>
      <w:tr w:rsidR="001D7A49" w:rsidRPr="001D7A49" w14:paraId="21390683" w14:textId="77777777" w:rsidTr="001D7A49">
        <w:trPr>
          <w:trHeight w:val="283"/>
          <w:jc w:val="center"/>
        </w:trPr>
        <w:tc>
          <w:tcPr>
            <w:tcW w:w="1010" w:type="dxa"/>
            <w:shd w:val="clear" w:color="auto" w:fill="auto"/>
            <w:noWrap/>
            <w:vAlign w:val="center"/>
          </w:tcPr>
          <w:p w14:paraId="5AC84ED0" w14:textId="77777777" w:rsidR="001D7A49" w:rsidRPr="001D7A49" w:rsidRDefault="001D7A49" w:rsidP="001D7A49">
            <w:pPr>
              <w:spacing w:after="0" w:line="240" w:lineRule="auto"/>
              <w:jc w:val="left"/>
              <w:rPr>
                <w:sz w:val="20"/>
              </w:rPr>
            </w:pPr>
            <w:r w:rsidRPr="001D7A49">
              <w:rPr>
                <w:sz w:val="20"/>
              </w:rPr>
              <w:t>CAGR</w:t>
            </w:r>
          </w:p>
        </w:tc>
        <w:tc>
          <w:tcPr>
            <w:tcW w:w="1044" w:type="dxa"/>
            <w:shd w:val="clear" w:color="auto" w:fill="auto"/>
            <w:noWrap/>
            <w:vAlign w:val="center"/>
          </w:tcPr>
          <w:p w14:paraId="51846C56"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603CF2DC" w14:textId="441E0AA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5.1%</w:t>
            </w:r>
          </w:p>
        </w:tc>
        <w:tc>
          <w:tcPr>
            <w:tcW w:w="1044" w:type="dxa"/>
            <w:vAlign w:val="center"/>
          </w:tcPr>
          <w:p w14:paraId="1D3DD70A"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5" w:type="dxa"/>
            <w:vAlign w:val="center"/>
          </w:tcPr>
          <w:p w14:paraId="686F4A6F"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087802F" w14:textId="4F8C8B4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394D4837" w14:textId="77777777" w:rsidR="001D7A49" w:rsidRPr="001D7A49" w:rsidRDefault="001D7A49" w:rsidP="001D7A49">
            <w:pPr>
              <w:spacing w:after="0" w:line="240" w:lineRule="auto"/>
              <w:jc w:val="center"/>
              <w:rPr>
                <w:sz w:val="20"/>
              </w:rPr>
            </w:pPr>
          </w:p>
        </w:tc>
        <w:tc>
          <w:tcPr>
            <w:tcW w:w="1044" w:type="dxa"/>
            <w:shd w:val="clear" w:color="auto" w:fill="auto"/>
            <w:noWrap/>
            <w:vAlign w:val="center"/>
          </w:tcPr>
          <w:p w14:paraId="64D84836" w14:textId="77777777" w:rsidR="001D7A49" w:rsidRPr="001D7A49" w:rsidRDefault="001D7A49" w:rsidP="001D7A49">
            <w:pPr>
              <w:spacing w:after="0" w:line="240" w:lineRule="auto"/>
              <w:jc w:val="center"/>
              <w:rPr>
                <w:sz w:val="20"/>
              </w:rPr>
            </w:pPr>
          </w:p>
        </w:tc>
        <w:tc>
          <w:tcPr>
            <w:tcW w:w="1045" w:type="dxa"/>
            <w:vAlign w:val="center"/>
          </w:tcPr>
          <w:p w14:paraId="58571E7A" w14:textId="5DC8FDD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8%</w:t>
            </w:r>
          </w:p>
        </w:tc>
      </w:tr>
      <w:tr w:rsidR="00325295" w:rsidRPr="001D7A49" w14:paraId="68B4E884" w14:textId="77777777" w:rsidTr="001D7A49">
        <w:trPr>
          <w:trHeight w:val="283"/>
          <w:jc w:val="center"/>
        </w:trPr>
        <w:tc>
          <w:tcPr>
            <w:tcW w:w="1010" w:type="dxa"/>
            <w:shd w:val="clear" w:color="auto" w:fill="auto"/>
            <w:noWrap/>
            <w:vAlign w:val="center"/>
          </w:tcPr>
          <w:p w14:paraId="23BBA16A" w14:textId="77777777" w:rsidR="00325295" w:rsidRPr="001D7A49" w:rsidRDefault="00325295" w:rsidP="001D7A49">
            <w:pPr>
              <w:spacing w:after="0" w:line="240" w:lineRule="auto"/>
              <w:jc w:val="left"/>
              <w:rPr>
                <w:sz w:val="20"/>
              </w:rPr>
            </w:pPr>
            <w:r w:rsidRPr="001D7A49">
              <w:rPr>
                <w:sz w:val="20"/>
              </w:rPr>
              <w:t>(’15–’22)</w:t>
            </w:r>
          </w:p>
        </w:tc>
        <w:tc>
          <w:tcPr>
            <w:tcW w:w="1044" w:type="dxa"/>
            <w:shd w:val="clear" w:color="auto" w:fill="auto"/>
            <w:noWrap/>
            <w:vAlign w:val="center"/>
          </w:tcPr>
          <w:p w14:paraId="702C2078" w14:textId="77777777" w:rsidR="00325295" w:rsidRPr="001D7A49" w:rsidRDefault="00325295" w:rsidP="001D7A49">
            <w:pPr>
              <w:spacing w:after="0" w:line="240" w:lineRule="auto"/>
              <w:jc w:val="center"/>
              <w:rPr>
                <w:sz w:val="20"/>
              </w:rPr>
            </w:pPr>
          </w:p>
        </w:tc>
        <w:tc>
          <w:tcPr>
            <w:tcW w:w="1044" w:type="dxa"/>
            <w:vAlign w:val="center"/>
          </w:tcPr>
          <w:p w14:paraId="67E687F0" w14:textId="77777777" w:rsidR="00325295" w:rsidRPr="001D7A49" w:rsidRDefault="00325295" w:rsidP="001D7A49">
            <w:pPr>
              <w:spacing w:after="0" w:line="240" w:lineRule="auto"/>
              <w:jc w:val="center"/>
              <w:rPr>
                <w:sz w:val="20"/>
              </w:rPr>
            </w:pPr>
          </w:p>
        </w:tc>
        <w:tc>
          <w:tcPr>
            <w:tcW w:w="1044" w:type="dxa"/>
            <w:vAlign w:val="center"/>
          </w:tcPr>
          <w:p w14:paraId="11F9F50E" w14:textId="77777777" w:rsidR="00325295" w:rsidRPr="001D7A49" w:rsidRDefault="00325295" w:rsidP="001D7A49">
            <w:pPr>
              <w:spacing w:after="0" w:line="240" w:lineRule="auto"/>
              <w:jc w:val="center"/>
              <w:rPr>
                <w:sz w:val="20"/>
              </w:rPr>
            </w:pPr>
          </w:p>
        </w:tc>
        <w:tc>
          <w:tcPr>
            <w:tcW w:w="1045" w:type="dxa"/>
            <w:vAlign w:val="center"/>
          </w:tcPr>
          <w:p w14:paraId="3D3ADF05" w14:textId="77777777" w:rsidR="00325295" w:rsidRPr="001D7A49" w:rsidRDefault="00325295" w:rsidP="001D7A49">
            <w:pPr>
              <w:spacing w:after="0" w:line="240" w:lineRule="auto"/>
              <w:jc w:val="center"/>
              <w:rPr>
                <w:sz w:val="20"/>
              </w:rPr>
            </w:pPr>
          </w:p>
        </w:tc>
        <w:tc>
          <w:tcPr>
            <w:tcW w:w="1044" w:type="dxa"/>
            <w:shd w:val="clear" w:color="auto" w:fill="auto"/>
            <w:noWrap/>
            <w:vAlign w:val="center"/>
          </w:tcPr>
          <w:p w14:paraId="168AA0DB" w14:textId="77777777" w:rsidR="00325295" w:rsidRPr="001D7A49" w:rsidRDefault="00325295" w:rsidP="001D7A49">
            <w:pPr>
              <w:spacing w:after="0" w:line="240" w:lineRule="auto"/>
              <w:jc w:val="center"/>
              <w:rPr>
                <w:sz w:val="20"/>
              </w:rPr>
            </w:pPr>
          </w:p>
        </w:tc>
        <w:tc>
          <w:tcPr>
            <w:tcW w:w="1044" w:type="dxa"/>
            <w:vAlign w:val="center"/>
          </w:tcPr>
          <w:p w14:paraId="5F49A376" w14:textId="77777777" w:rsidR="00325295" w:rsidRPr="001D7A49" w:rsidRDefault="00325295" w:rsidP="001D7A49">
            <w:pPr>
              <w:spacing w:after="0" w:line="240" w:lineRule="auto"/>
              <w:jc w:val="center"/>
              <w:rPr>
                <w:sz w:val="20"/>
              </w:rPr>
            </w:pPr>
          </w:p>
        </w:tc>
        <w:tc>
          <w:tcPr>
            <w:tcW w:w="1044" w:type="dxa"/>
            <w:shd w:val="clear" w:color="auto" w:fill="auto"/>
            <w:noWrap/>
            <w:vAlign w:val="center"/>
          </w:tcPr>
          <w:p w14:paraId="2710BEA9" w14:textId="77777777" w:rsidR="00325295" w:rsidRPr="001D7A49" w:rsidRDefault="00325295" w:rsidP="001D7A49">
            <w:pPr>
              <w:spacing w:after="0" w:line="240" w:lineRule="auto"/>
              <w:jc w:val="center"/>
              <w:rPr>
                <w:sz w:val="20"/>
              </w:rPr>
            </w:pPr>
          </w:p>
        </w:tc>
        <w:tc>
          <w:tcPr>
            <w:tcW w:w="1045" w:type="dxa"/>
            <w:vAlign w:val="center"/>
          </w:tcPr>
          <w:p w14:paraId="486F163C" w14:textId="77777777" w:rsidR="00325295" w:rsidRPr="001D7A49" w:rsidRDefault="00325295" w:rsidP="001D7A49">
            <w:pPr>
              <w:spacing w:after="0" w:line="240" w:lineRule="auto"/>
              <w:jc w:val="center"/>
              <w:rPr>
                <w:sz w:val="20"/>
              </w:rPr>
            </w:pPr>
          </w:p>
        </w:tc>
      </w:tr>
      <w:tr w:rsidR="00325295" w:rsidRPr="001D7A49" w14:paraId="34FBEE2A" w14:textId="77777777" w:rsidTr="001D7A49">
        <w:trPr>
          <w:trHeight w:val="283"/>
          <w:jc w:val="center"/>
        </w:trPr>
        <w:tc>
          <w:tcPr>
            <w:tcW w:w="1010" w:type="dxa"/>
            <w:tcBorders>
              <w:bottom w:val="nil"/>
            </w:tcBorders>
            <w:shd w:val="clear" w:color="auto" w:fill="auto"/>
            <w:noWrap/>
            <w:vAlign w:val="center"/>
          </w:tcPr>
          <w:p w14:paraId="7F48FF4B" w14:textId="77777777" w:rsidR="00325295" w:rsidRPr="001D7A49" w:rsidRDefault="00325295" w:rsidP="001D7A49">
            <w:pPr>
              <w:spacing w:after="0" w:line="240" w:lineRule="auto"/>
              <w:jc w:val="left"/>
              <w:rPr>
                <w:sz w:val="20"/>
              </w:rPr>
            </w:pPr>
            <w:r w:rsidRPr="001D7A49">
              <w:rPr>
                <w:sz w:val="20"/>
              </w:rPr>
              <w:t> </w:t>
            </w:r>
          </w:p>
        </w:tc>
        <w:tc>
          <w:tcPr>
            <w:tcW w:w="1044" w:type="dxa"/>
            <w:tcBorders>
              <w:bottom w:val="nil"/>
            </w:tcBorders>
            <w:shd w:val="clear" w:color="auto" w:fill="auto"/>
            <w:noWrap/>
            <w:vAlign w:val="center"/>
          </w:tcPr>
          <w:p w14:paraId="2E76DD4E"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2114B2F5"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32222EA1" w14:textId="77777777" w:rsidR="00325295" w:rsidRPr="001D7A49" w:rsidRDefault="00325295" w:rsidP="001D7A49">
            <w:pPr>
              <w:spacing w:after="0" w:line="240" w:lineRule="auto"/>
              <w:jc w:val="center"/>
              <w:rPr>
                <w:sz w:val="20"/>
              </w:rPr>
            </w:pPr>
          </w:p>
        </w:tc>
        <w:tc>
          <w:tcPr>
            <w:tcW w:w="1045" w:type="dxa"/>
            <w:tcBorders>
              <w:bottom w:val="nil"/>
            </w:tcBorders>
            <w:vAlign w:val="center"/>
          </w:tcPr>
          <w:p w14:paraId="6463B738" w14:textId="77777777" w:rsidR="00325295" w:rsidRPr="001D7A49" w:rsidRDefault="00325295" w:rsidP="001D7A49">
            <w:pPr>
              <w:spacing w:after="0" w:line="240" w:lineRule="auto"/>
              <w:jc w:val="center"/>
              <w:rPr>
                <w:sz w:val="20"/>
              </w:rPr>
            </w:pPr>
          </w:p>
        </w:tc>
        <w:tc>
          <w:tcPr>
            <w:tcW w:w="1044" w:type="dxa"/>
            <w:tcBorders>
              <w:bottom w:val="nil"/>
            </w:tcBorders>
            <w:shd w:val="clear" w:color="auto" w:fill="auto"/>
            <w:noWrap/>
            <w:vAlign w:val="center"/>
          </w:tcPr>
          <w:p w14:paraId="6078CC4A"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154210C5" w14:textId="77777777" w:rsidR="00325295" w:rsidRPr="001D7A49" w:rsidRDefault="00325295" w:rsidP="001D7A49">
            <w:pPr>
              <w:spacing w:after="0" w:line="240" w:lineRule="auto"/>
              <w:jc w:val="center"/>
              <w:rPr>
                <w:sz w:val="20"/>
              </w:rPr>
            </w:pPr>
          </w:p>
        </w:tc>
        <w:tc>
          <w:tcPr>
            <w:tcW w:w="1044" w:type="dxa"/>
            <w:tcBorders>
              <w:bottom w:val="nil"/>
            </w:tcBorders>
            <w:shd w:val="clear" w:color="auto" w:fill="auto"/>
            <w:noWrap/>
            <w:vAlign w:val="center"/>
          </w:tcPr>
          <w:p w14:paraId="228A1FE6" w14:textId="77777777" w:rsidR="00325295" w:rsidRPr="001D7A49" w:rsidRDefault="00325295" w:rsidP="001D7A49">
            <w:pPr>
              <w:spacing w:after="0" w:line="240" w:lineRule="auto"/>
              <w:jc w:val="center"/>
              <w:rPr>
                <w:sz w:val="20"/>
              </w:rPr>
            </w:pPr>
          </w:p>
        </w:tc>
        <w:tc>
          <w:tcPr>
            <w:tcW w:w="1045" w:type="dxa"/>
            <w:tcBorders>
              <w:bottom w:val="nil"/>
            </w:tcBorders>
            <w:vAlign w:val="center"/>
          </w:tcPr>
          <w:p w14:paraId="27F6753A" w14:textId="77777777" w:rsidR="00325295" w:rsidRPr="001D7A49" w:rsidRDefault="00325295" w:rsidP="001D7A49">
            <w:pPr>
              <w:spacing w:after="0" w:line="240" w:lineRule="auto"/>
              <w:jc w:val="center"/>
              <w:rPr>
                <w:sz w:val="20"/>
              </w:rPr>
            </w:pPr>
          </w:p>
        </w:tc>
      </w:tr>
      <w:tr w:rsidR="00325295" w:rsidRPr="001D7A49" w14:paraId="7129B538" w14:textId="77777777" w:rsidTr="001D7A49">
        <w:trPr>
          <w:trHeight w:val="283"/>
          <w:jc w:val="center"/>
        </w:trPr>
        <w:tc>
          <w:tcPr>
            <w:tcW w:w="9364" w:type="dxa"/>
            <w:gridSpan w:val="9"/>
            <w:tcBorders>
              <w:top w:val="nil"/>
              <w:bottom w:val="single" w:sz="4" w:space="0" w:color="auto"/>
            </w:tcBorders>
            <w:shd w:val="clear" w:color="auto" w:fill="91CAE7"/>
            <w:vAlign w:val="center"/>
          </w:tcPr>
          <w:p w14:paraId="3FEC8EA9" w14:textId="77777777" w:rsidR="00325295" w:rsidRPr="001D7A49" w:rsidRDefault="00325295" w:rsidP="001D7A49">
            <w:pPr>
              <w:spacing w:after="0" w:line="240" w:lineRule="auto"/>
              <w:jc w:val="right"/>
              <w:rPr>
                <w:sz w:val="18"/>
                <w:szCs w:val="18"/>
              </w:rPr>
            </w:pPr>
            <w:r w:rsidRPr="001D7A49">
              <w:rPr>
                <w:sz w:val="18"/>
                <w:szCs w:val="18"/>
              </w:rPr>
              <w:t>Source: iData Research Inc.</w:t>
            </w:r>
          </w:p>
        </w:tc>
      </w:tr>
    </w:tbl>
    <w:p w14:paraId="681A1EA7" w14:textId="2AB3DF93" w:rsidR="00325295" w:rsidRDefault="00325295" w:rsidP="004040EE">
      <w:pPr>
        <w:pStyle w:val="Caption"/>
      </w:pPr>
      <w:bookmarkStart w:id="446" w:name="_Toc460489843"/>
      <w:r>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rsidR="001D7A49">
        <w:t xml:space="preserve">: Thermal Balloon Ablation Device </w:t>
      </w:r>
      <w:r>
        <w:t>Market, Europe, 2012 – 2022</w:t>
      </w:r>
      <w:bookmarkEnd w:id="446"/>
    </w:p>
    <w:p w14:paraId="4D16C981" w14:textId="32A1877E" w:rsidR="00325295" w:rsidRDefault="001D7A49" w:rsidP="00325295">
      <w:r w:rsidRPr="001D7A49">
        <w:rPr>
          <w:noProof/>
          <w:lang w:val="en-CA" w:eastAsia="zh-CN"/>
        </w:rPr>
        <w:drawing>
          <wp:anchor distT="0" distB="0" distL="114300" distR="114300" simplePos="0" relativeHeight="251765760" behindDoc="0" locked="0" layoutInCell="1" allowOverlap="1" wp14:anchorId="5509DF74" wp14:editId="79D7BB38">
            <wp:simplePos x="0" y="0"/>
            <wp:positionH relativeFrom="column">
              <wp:align>center</wp:align>
            </wp:positionH>
            <wp:positionV relativeFrom="paragraph">
              <wp:posOffset>0</wp:posOffset>
            </wp:positionV>
            <wp:extent cx="5936400" cy="3823200"/>
            <wp:effectExtent l="0" t="0" r="762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FD34" w14:textId="77777777" w:rsidR="00325295" w:rsidRDefault="00325295" w:rsidP="00325295"/>
    <w:p w14:paraId="7D9F7227" w14:textId="77777777" w:rsidR="00325295" w:rsidRDefault="00325295" w:rsidP="00325295"/>
    <w:p w14:paraId="68EB4033" w14:textId="77777777" w:rsidR="00325295" w:rsidRDefault="00325295" w:rsidP="00325295"/>
    <w:p w14:paraId="240AC2DD" w14:textId="77777777" w:rsidR="00325295" w:rsidRPr="00494D61" w:rsidRDefault="00325295" w:rsidP="00325295">
      <w:pPr>
        <w:sectPr w:rsidR="00325295" w:rsidRPr="00494D61" w:rsidSect="00FD116D">
          <w:pgSz w:w="12240" w:h="15840" w:code="1"/>
          <w:pgMar w:top="1134" w:right="1418" w:bottom="1134" w:left="1418" w:header="680" w:footer="680" w:gutter="0"/>
          <w:cols w:space="708"/>
          <w:docGrid w:linePitch="360"/>
        </w:sectPr>
      </w:pPr>
    </w:p>
    <w:p w14:paraId="7E3D35B9" w14:textId="7751AB31" w:rsidR="00325295" w:rsidRDefault="00325295" w:rsidP="004040EE">
      <w:pPr>
        <w:pStyle w:val="Caption"/>
      </w:pPr>
      <w:bookmarkStart w:id="447" w:name="_Toc460489617"/>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rsidR="001D7A49">
        <w:t xml:space="preserve">: Units Sold by Country, Thermal Balloon Ablation Device </w:t>
      </w:r>
      <w:r>
        <w:t>Market, Europe, 2012-2022</w:t>
      </w:r>
      <w:bookmarkEnd w:id="44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1D7A49" w14:paraId="1A072635" w14:textId="77777777" w:rsidTr="001D7A49">
        <w:trPr>
          <w:trHeight w:val="283"/>
          <w:jc w:val="center"/>
        </w:trPr>
        <w:tc>
          <w:tcPr>
            <w:tcW w:w="964" w:type="dxa"/>
            <w:tcBorders>
              <w:top w:val="single" w:sz="4" w:space="0" w:color="auto"/>
              <w:bottom w:val="nil"/>
            </w:tcBorders>
            <w:shd w:val="clear" w:color="auto" w:fill="1F84B8"/>
            <w:vAlign w:val="bottom"/>
          </w:tcPr>
          <w:p w14:paraId="0D42EE93" w14:textId="77777777" w:rsidR="00325295" w:rsidRPr="001D7A49" w:rsidRDefault="00325295" w:rsidP="001D7A49">
            <w:pPr>
              <w:pStyle w:val="FLeftTop"/>
              <w:rPr>
                <w:color w:val="FFFFFF"/>
              </w:rPr>
            </w:pPr>
            <w:r w:rsidRPr="001D7A49">
              <w:rPr>
                <w:color w:val="FFFFFF"/>
              </w:rPr>
              <w:t>Year</w:t>
            </w:r>
          </w:p>
        </w:tc>
        <w:tc>
          <w:tcPr>
            <w:tcW w:w="1057" w:type="dxa"/>
            <w:tcBorders>
              <w:top w:val="single" w:sz="4" w:space="0" w:color="auto"/>
              <w:bottom w:val="nil"/>
            </w:tcBorders>
            <w:shd w:val="clear" w:color="auto" w:fill="1F84B8"/>
            <w:vAlign w:val="bottom"/>
          </w:tcPr>
          <w:p w14:paraId="5BC73453" w14:textId="77777777" w:rsidR="00325295" w:rsidRPr="001D7A49" w:rsidRDefault="00325295" w:rsidP="001D7A49">
            <w:pPr>
              <w:pStyle w:val="FColTop"/>
              <w:rPr>
                <w:color w:val="FFFFFF"/>
              </w:rPr>
            </w:pPr>
            <w:r w:rsidRPr="001D7A49">
              <w:rPr>
                <w:color w:val="FFFFFF"/>
              </w:rPr>
              <w:t>Germany</w:t>
            </w:r>
          </w:p>
        </w:tc>
        <w:tc>
          <w:tcPr>
            <w:tcW w:w="1058" w:type="dxa"/>
            <w:tcBorders>
              <w:top w:val="single" w:sz="4" w:space="0" w:color="auto"/>
              <w:bottom w:val="nil"/>
            </w:tcBorders>
            <w:shd w:val="clear" w:color="auto" w:fill="1F84B8"/>
            <w:vAlign w:val="bottom"/>
          </w:tcPr>
          <w:p w14:paraId="042F3377" w14:textId="77777777" w:rsidR="00325295" w:rsidRPr="001D7A49" w:rsidRDefault="00325295" w:rsidP="001D7A49">
            <w:pPr>
              <w:pStyle w:val="FColTop"/>
              <w:rPr>
                <w:color w:val="FFFFFF"/>
              </w:rPr>
            </w:pPr>
            <w:r w:rsidRPr="001D7A49">
              <w:rPr>
                <w:color w:val="FFFFFF"/>
              </w:rPr>
              <w:t>France</w:t>
            </w:r>
          </w:p>
        </w:tc>
        <w:tc>
          <w:tcPr>
            <w:tcW w:w="1058" w:type="dxa"/>
            <w:tcBorders>
              <w:top w:val="single" w:sz="4" w:space="0" w:color="auto"/>
              <w:bottom w:val="nil"/>
            </w:tcBorders>
            <w:shd w:val="clear" w:color="auto" w:fill="1F84B8"/>
            <w:vAlign w:val="bottom"/>
          </w:tcPr>
          <w:p w14:paraId="21D61182" w14:textId="77777777" w:rsidR="00325295" w:rsidRPr="001D7A49" w:rsidRDefault="00325295" w:rsidP="001D7A49">
            <w:pPr>
              <w:pStyle w:val="FColTop"/>
              <w:rPr>
                <w:color w:val="FFFFFF"/>
              </w:rPr>
            </w:pPr>
            <w:r w:rsidRPr="001D7A49">
              <w:rPr>
                <w:color w:val="FFFFFF"/>
              </w:rPr>
              <w:t>U.K.</w:t>
            </w:r>
          </w:p>
        </w:tc>
        <w:tc>
          <w:tcPr>
            <w:tcW w:w="1058" w:type="dxa"/>
            <w:tcBorders>
              <w:top w:val="single" w:sz="4" w:space="0" w:color="auto"/>
              <w:bottom w:val="nil"/>
            </w:tcBorders>
            <w:shd w:val="clear" w:color="auto" w:fill="1F84B8"/>
            <w:vAlign w:val="bottom"/>
          </w:tcPr>
          <w:p w14:paraId="2C6A6153" w14:textId="77777777" w:rsidR="00325295" w:rsidRPr="001D7A49" w:rsidRDefault="00325295" w:rsidP="001D7A49">
            <w:pPr>
              <w:pStyle w:val="FColTop"/>
              <w:rPr>
                <w:color w:val="FFFFFF"/>
              </w:rPr>
            </w:pPr>
            <w:r w:rsidRPr="001D7A49">
              <w:rPr>
                <w:color w:val="FFFFFF"/>
              </w:rPr>
              <w:t>Italy</w:t>
            </w:r>
          </w:p>
        </w:tc>
        <w:tc>
          <w:tcPr>
            <w:tcW w:w="1058" w:type="dxa"/>
            <w:tcBorders>
              <w:top w:val="single" w:sz="4" w:space="0" w:color="auto"/>
              <w:bottom w:val="nil"/>
            </w:tcBorders>
            <w:shd w:val="clear" w:color="auto" w:fill="1F84B8"/>
            <w:vAlign w:val="bottom"/>
          </w:tcPr>
          <w:p w14:paraId="0824705E" w14:textId="77777777" w:rsidR="00325295" w:rsidRPr="001D7A49" w:rsidRDefault="00325295" w:rsidP="001D7A49">
            <w:pPr>
              <w:pStyle w:val="FColTop"/>
              <w:rPr>
                <w:color w:val="FFFFFF"/>
              </w:rPr>
            </w:pPr>
            <w:r w:rsidRPr="001D7A49">
              <w:rPr>
                <w:color w:val="FFFFFF"/>
              </w:rPr>
              <w:t>Spain</w:t>
            </w:r>
          </w:p>
        </w:tc>
        <w:tc>
          <w:tcPr>
            <w:tcW w:w="1057" w:type="dxa"/>
            <w:tcBorders>
              <w:top w:val="single" w:sz="4" w:space="0" w:color="auto"/>
              <w:bottom w:val="nil"/>
            </w:tcBorders>
            <w:shd w:val="clear" w:color="auto" w:fill="1F84B8"/>
            <w:vAlign w:val="bottom"/>
          </w:tcPr>
          <w:p w14:paraId="78F77700" w14:textId="77777777" w:rsidR="00325295" w:rsidRPr="001D7A49" w:rsidRDefault="00325295" w:rsidP="001D7A49">
            <w:pPr>
              <w:pStyle w:val="FColTop"/>
              <w:rPr>
                <w:color w:val="FFFFFF"/>
              </w:rPr>
            </w:pPr>
            <w:r w:rsidRPr="001D7A49">
              <w:rPr>
                <w:color w:val="FFFFFF"/>
              </w:rPr>
              <w:t>Benelux</w:t>
            </w:r>
          </w:p>
        </w:tc>
        <w:tc>
          <w:tcPr>
            <w:tcW w:w="1058" w:type="dxa"/>
            <w:tcBorders>
              <w:top w:val="single" w:sz="4" w:space="0" w:color="auto"/>
              <w:bottom w:val="nil"/>
            </w:tcBorders>
            <w:shd w:val="clear" w:color="auto" w:fill="1F84B8"/>
            <w:vAlign w:val="bottom"/>
          </w:tcPr>
          <w:p w14:paraId="489D2553" w14:textId="77777777" w:rsidR="00325295" w:rsidRPr="001D7A49" w:rsidRDefault="00325295" w:rsidP="001D7A49">
            <w:pPr>
              <w:pStyle w:val="FColTop"/>
              <w:rPr>
                <w:color w:val="FFFFFF"/>
              </w:rPr>
            </w:pPr>
            <w:r w:rsidRPr="001D7A49">
              <w:rPr>
                <w:color w:val="FFFFFF"/>
              </w:rPr>
              <w:t>Scandi-</w:t>
            </w:r>
            <w:r w:rsidRPr="001D7A49">
              <w:rPr>
                <w:color w:val="FFFFFF"/>
              </w:rPr>
              <w:br/>
              <w:t>navia</w:t>
            </w:r>
          </w:p>
        </w:tc>
        <w:tc>
          <w:tcPr>
            <w:tcW w:w="1058" w:type="dxa"/>
            <w:tcBorders>
              <w:top w:val="single" w:sz="4" w:space="0" w:color="auto"/>
              <w:bottom w:val="nil"/>
            </w:tcBorders>
            <w:shd w:val="clear" w:color="auto" w:fill="1F84B8"/>
            <w:vAlign w:val="bottom"/>
          </w:tcPr>
          <w:p w14:paraId="4FADB166" w14:textId="77777777" w:rsidR="00325295" w:rsidRPr="001D7A49" w:rsidRDefault="00325295" w:rsidP="001D7A49">
            <w:pPr>
              <w:pStyle w:val="FColTop"/>
              <w:rPr>
                <w:color w:val="FFFFFF"/>
              </w:rPr>
            </w:pPr>
            <w:r w:rsidRPr="001D7A49">
              <w:rPr>
                <w:color w:val="FFFFFF"/>
              </w:rPr>
              <w:t>Austria</w:t>
            </w:r>
          </w:p>
        </w:tc>
        <w:tc>
          <w:tcPr>
            <w:tcW w:w="1058" w:type="dxa"/>
            <w:tcBorders>
              <w:top w:val="single" w:sz="4" w:space="0" w:color="auto"/>
              <w:bottom w:val="nil"/>
            </w:tcBorders>
            <w:shd w:val="clear" w:color="auto" w:fill="1F84B8"/>
            <w:vAlign w:val="bottom"/>
          </w:tcPr>
          <w:p w14:paraId="557B847F" w14:textId="77777777" w:rsidR="00325295" w:rsidRPr="001D7A49" w:rsidRDefault="00325295" w:rsidP="001D7A49">
            <w:pPr>
              <w:pStyle w:val="FColTop"/>
              <w:rPr>
                <w:color w:val="FFFFFF"/>
              </w:rPr>
            </w:pPr>
            <w:r w:rsidRPr="001D7A49">
              <w:rPr>
                <w:color w:val="FFFFFF"/>
              </w:rPr>
              <w:t>Switzer-</w:t>
            </w:r>
            <w:r w:rsidRPr="001D7A49">
              <w:rPr>
                <w:color w:val="FFFFFF"/>
              </w:rPr>
              <w:br/>
              <w:t>land</w:t>
            </w:r>
          </w:p>
        </w:tc>
        <w:tc>
          <w:tcPr>
            <w:tcW w:w="1058" w:type="dxa"/>
            <w:tcBorders>
              <w:top w:val="single" w:sz="4" w:space="0" w:color="auto"/>
              <w:bottom w:val="nil"/>
            </w:tcBorders>
            <w:shd w:val="clear" w:color="auto" w:fill="1F84B8"/>
            <w:vAlign w:val="bottom"/>
          </w:tcPr>
          <w:p w14:paraId="7E96F24C" w14:textId="77777777" w:rsidR="00325295" w:rsidRPr="001D7A49" w:rsidRDefault="00325295" w:rsidP="001D7A49">
            <w:pPr>
              <w:pStyle w:val="FColTop"/>
              <w:rPr>
                <w:color w:val="FFFFFF"/>
              </w:rPr>
            </w:pPr>
            <w:r w:rsidRPr="001D7A49">
              <w:rPr>
                <w:color w:val="FFFFFF"/>
              </w:rPr>
              <w:t>Portugal</w:t>
            </w:r>
          </w:p>
        </w:tc>
        <w:tc>
          <w:tcPr>
            <w:tcW w:w="1058" w:type="dxa"/>
            <w:tcBorders>
              <w:top w:val="single" w:sz="4" w:space="0" w:color="auto"/>
              <w:bottom w:val="nil"/>
            </w:tcBorders>
            <w:shd w:val="clear" w:color="auto" w:fill="1F84B8"/>
            <w:vAlign w:val="bottom"/>
          </w:tcPr>
          <w:p w14:paraId="7FDA389A" w14:textId="77777777" w:rsidR="00325295" w:rsidRPr="001D7A49" w:rsidRDefault="00325295" w:rsidP="001D7A49">
            <w:pPr>
              <w:pStyle w:val="FColTop"/>
              <w:rPr>
                <w:color w:val="FFFFFF"/>
              </w:rPr>
            </w:pPr>
            <w:r w:rsidRPr="001D7A49">
              <w:rPr>
                <w:color w:val="FFFFFF"/>
              </w:rPr>
              <w:t>Europe</w:t>
            </w:r>
          </w:p>
        </w:tc>
        <w:tc>
          <w:tcPr>
            <w:tcW w:w="939" w:type="dxa"/>
            <w:tcBorders>
              <w:top w:val="single" w:sz="4" w:space="0" w:color="auto"/>
              <w:bottom w:val="nil"/>
            </w:tcBorders>
            <w:shd w:val="clear" w:color="auto" w:fill="1F84B8"/>
            <w:vAlign w:val="bottom"/>
          </w:tcPr>
          <w:p w14:paraId="71BA7AD5" w14:textId="77777777" w:rsidR="00325295" w:rsidRPr="001D7A49" w:rsidRDefault="00325295" w:rsidP="001D7A49">
            <w:pPr>
              <w:pStyle w:val="FColTop"/>
              <w:rPr>
                <w:color w:val="FFFFFF"/>
              </w:rPr>
            </w:pPr>
            <w:proofErr w:type="gramStart"/>
            <w:r w:rsidRPr="001D7A49">
              <w:rPr>
                <w:color w:val="FFFFFF"/>
              </w:rPr>
              <w:t>Growth</w:t>
            </w:r>
            <w:proofErr w:type="gramEnd"/>
            <w:r w:rsidRPr="001D7A49">
              <w:rPr>
                <w:color w:val="FFFFFF"/>
              </w:rPr>
              <w:br/>
              <w:t>(%)</w:t>
            </w:r>
          </w:p>
        </w:tc>
      </w:tr>
      <w:tr w:rsidR="00325295" w:rsidRPr="001D7A49" w14:paraId="13A23DE1" w14:textId="77777777" w:rsidTr="001D7A49">
        <w:trPr>
          <w:trHeight w:val="283"/>
          <w:jc w:val="center"/>
        </w:trPr>
        <w:tc>
          <w:tcPr>
            <w:tcW w:w="964" w:type="dxa"/>
            <w:tcBorders>
              <w:top w:val="nil"/>
            </w:tcBorders>
            <w:vAlign w:val="center"/>
          </w:tcPr>
          <w:p w14:paraId="1F51773A" w14:textId="77777777" w:rsidR="00325295" w:rsidRPr="001D7A49" w:rsidRDefault="00325295" w:rsidP="001D7A49">
            <w:pPr>
              <w:pStyle w:val="FColTxt"/>
              <w:jc w:val="left"/>
            </w:pPr>
          </w:p>
        </w:tc>
        <w:tc>
          <w:tcPr>
            <w:tcW w:w="1057" w:type="dxa"/>
            <w:tcBorders>
              <w:top w:val="nil"/>
            </w:tcBorders>
            <w:vAlign w:val="center"/>
          </w:tcPr>
          <w:p w14:paraId="1357B9D9" w14:textId="77777777" w:rsidR="00325295" w:rsidRPr="001D7A49" w:rsidRDefault="00325295" w:rsidP="001D7A49">
            <w:pPr>
              <w:pStyle w:val="FColTxt"/>
            </w:pPr>
          </w:p>
        </w:tc>
        <w:tc>
          <w:tcPr>
            <w:tcW w:w="1058" w:type="dxa"/>
            <w:tcBorders>
              <w:top w:val="nil"/>
            </w:tcBorders>
            <w:vAlign w:val="center"/>
          </w:tcPr>
          <w:p w14:paraId="27818224" w14:textId="77777777" w:rsidR="00325295" w:rsidRPr="001D7A49" w:rsidRDefault="00325295" w:rsidP="001D7A49">
            <w:pPr>
              <w:pStyle w:val="FColTxt"/>
            </w:pPr>
          </w:p>
        </w:tc>
        <w:tc>
          <w:tcPr>
            <w:tcW w:w="1058" w:type="dxa"/>
            <w:tcBorders>
              <w:top w:val="nil"/>
            </w:tcBorders>
            <w:vAlign w:val="center"/>
          </w:tcPr>
          <w:p w14:paraId="2E6A5D6B" w14:textId="77777777" w:rsidR="00325295" w:rsidRPr="001D7A49" w:rsidRDefault="00325295" w:rsidP="001D7A49">
            <w:pPr>
              <w:pStyle w:val="FColTxt"/>
            </w:pPr>
          </w:p>
        </w:tc>
        <w:tc>
          <w:tcPr>
            <w:tcW w:w="1058" w:type="dxa"/>
            <w:tcBorders>
              <w:top w:val="nil"/>
            </w:tcBorders>
            <w:vAlign w:val="center"/>
          </w:tcPr>
          <w:p w14:paraId="418EB081" w14:textId="77777777" w:rsidR="00325295" w:rsidRPr="001D7A49" w:rsidRDefault="00325295" w:rsidP="001D7A49">
            <w:pPr>
              <w:pStyle w:val="FColTxt"/>
            </w:pPr>
          </w:p>
        </w:tc>
        <w:tc>
          <w:tcPr>
            <w:tcW w:w="1058" w:type="dxa"/>
            <w:tcBorders>
              <w:top w:val="nil"/>
            </w:tcBorders>
            <w:vAlign w:val="center"/>
          </w:tcPr>
          <w:p w14:paraId="1A162E84" w14:textId="77777777" w:rsidR="00325295" w:rsidRPr="001D7A49" w:rsidRDefault="00325295" w:rsidP="001D7A49">
            <w:pPr>
              <w:pStyle w:val="FColTxt"/>
            </w:pPr>
          </w:p>
        </w:tc>
        <w:tc>
          <w:tcPr>
            <w:tcW w:w="1057" w:type="dxa"/>
            <w:tcBorders>
              <w:top w:val="nil"/>
            </w:tcBorders>
            <w:vAlign w:val="center"/>
          </w:tcPr>
          <w:p w14:paraId="600335C6" w14:textId="77777777" w:rsidR="00325295" w:rsidRPr="001D7A49" w:rsidRDefault="00325295" w:rsidP="001D7A49">
            <w:pPr>
              <w:pStyle w:val="FColTxt"/>
            </w:pPr>
          </w:p>
        </w:tc>
        <w:tc>
          <w:tcPr>
            <w:tcW w:w="1058" w:type="dxa"/>
            <w:tcBorders>
              <w:top w:val="nil"/>
            </w:tcBorders>
            <w:vAlign w:val="center"/>
          </w:tcPr>
          <w:p w14:paraId="7632D321" w14:textId="77777777" w:rsidR="00325295" w:rsidRPr="001D7A49" w:rsidRDefault="00325295" w:rsidP="001D7A49">
            <w:pPr>
              <w:pStyle w:val="FColTxt"/>
            </w:pPr>
          </w:p>
        </w:tc>
        <w:tc>
          <w:tcPr>
            <w:tcW w:w="1058" w:type="dxa"/>
            <w:tcBorders>
              <w:top w:val="nil"/>
            </w:tcBorders>
            <w:vAlign w:val="center"/>
          </w:tcPr>
          <w:p w14:paraId="16DA8FE7" w14:textId="77777777" w:rsidR="00325295" w:rsidRPr="001D7A49" w:rsidRDefault="00325295" w:rsidP="001D7A49">
            <w:pPr>
              <w:pStyle w:val="FColTxt"/>
            </w:pPr>
          </w:p>
        </w:tc>
        <w:tc>
          <w:tcPr>
            <w:tcW w:w="1058" w:type="dxa"/>
            <w:tcBorders>
              <w:top w:val="nil"/>
            </w:tcBorders>
            <w:vAlign w:val="center"/>
          </w:tcPr>
          <w:p w14:paraId="59CF4E95" w14:textId="77777777" w:rsidR="00325295" w:rsidRPr="001D7A49" w:rsidRDefault="00325295" w:rsidP="001D7A49">
            <w:pPr>
              <w:pStyle w:val="FColTxt"/>
            </w:pPr>
          </w:p>
        </w:tc>
        <w:tc>
          <w:tcPr>
            <w:tcW w:w="1058" w:type="dxa"/>
            <w:tcBorders>
              <w:top w:val="nil"/>
            </w:tcBorders>
            <w:vAlign w:val="center"/>
          </w:tcPr>
          <w:p w14:paraId="010696C7" w14:textId="77777777" w:rsidR="00325295" w:rsidRPr="001D7A49" w:rsidRDefault="00325295" w:rsidP="001D7A49">
            <w:pPr>
              <w:pStyle w:val="FColTxt"/>
            </w:pPr>
          </w:p>
        </w:tc>
        <w:tc>
          <w:tcPr>
            <w:tcW w:w="1058" w:type="dxa"/>
            <w:tcBorders>
              <w:top w:val="nil"/>
            </w:tcBorders>
            <w:vAlign w:val="center"/>
          </w:tcPr>
          <w:p w14:paraId="74D3124D" w14:textId="77777777" w:rsidR="00325295" w:rsidRPr="001D7A49" w:rsidRDefault="00325295" w:rsidP="001D7A49">
            <w:pPr>
              <w:pStyle w:val="FColTxt"/>
            </w:pPr>
          </w:p>
        </w:tc>
        <w:tc>
          <w:tcPr>
            <w:tcW w:w="939" w:type="dxa"/>
            <w:tcBorders>
              <w:top w:val="nil"/>
            </w:tcBorders>
            <w:vAlign w:val="center"/>
          </w:tcPr>
          <w:p w14:paraId="60721526" w14:textId="77777777" w:rsidR="00325295" w:rsidRPr="001D7A49" w:rsidRDefault="00325295" w:rsidP="001D7A49">
            <w:pPr>
              <w:pStyle w:val="FColTxt"/>
            </w:pPr>
          </w:p>
        </w:tc>
      </w:tr>
      <w:tr w:rsidR="001D7A49" w:rsidRPr="001D7A49" w14:paraId="12D99576" w14:textId="77777777" w:rsidTr="001D7A49">
        <w:trPr>
          <w:trHeight w:val="283"/>
          <w:jc w:val="center"/>
        </w:trPr>
        <w:tc>
          <w:tcPr>
            <w:tcW w:w="964" w:type="dxa"/>
            <w:vAlign w:val="center"/>
          </w:tcPr>
          <w:p w14:paraId="522CA9DE"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2</w:t>
            </w:r>
          </w:p>
        </w:tc>
        <w:tc>
          <w:tcPr>
            <w:tcW w:w="1057" w:type="dxa"/>
            <w:vAlign w:val="center"/>
          </w:tcPr>
          <w:p w14:paraId="167D8E48" w14:textId="070730A0" w:rsidR="001D7A49" w:rsidRPr="001D7A49" w:rsidRDefault="001D7A49" w:rsidP="001D7A49">
            <w:pPr>
              <w:pStyle w:val="FColTxt"/>
            </w:pPr>
            <w:r w:rsidRPr="001D7A49">
              <w:rPr>
                <w:rFonts w:cs="Calibri"/>
                <w:lang w:val="en-CA" w:eastAsia="en-CA"/>
              </w:rPr>
              <w:t>3,847</w:t>
            </w:r>
          </w:p>
        </w:tc>
        <w:tc>
          <w:tcPr>
            <w:tcW w:w="1058" w:type="dxa"/>
            <w:vAlign w:val="center"/>
          </w:tcPr>
          <w:p w14:paraId="69C81175" w14:textId="39E12312" w:rsidR="001D7A49" w:rsidRPr="001D7A49" w:rsidRDefault="001D7A49" w:rsidP="001D7A49">
            <w:pPr>
              <w:pStyle w:val="FColTxt"/>
            </w:pPr>
            <w:r w:rsidRPr="001D7A49">
              <w:rPr>
                <w:rFonts w:cs="Calibri"/>
                <w:lang w:val="en-CA" w:eastAsia="en-CA"/>
              </w:rPr>
              <w:t>3,009</w:t>
            </w:r>
          </w:p>
        </w:tc>
        <w:tc>
          <w:tcPr>
            <w:tcW w:w="1058" w:type="dxa"/>
            <w:vAlign w:val="center"/>
          </w:tcPr>
          <w:p w14:paraId="3B52A346" w14:textId="0D0B452E" w:rsidR="001D7A49" w:rsidRPr="001D7A49" w:rsidRDefault="001D7A49" w:rsidP="001D7A49">
            <w:pPr>
              <w:pStyle w:val="FColTxt"/>
            </w:pPr>
            <w:r w:rsidRPr="001D7A49">
              <w:rPr>
                <w:rFonts w:cs="Calibri"/>
                <w:lang w:val="en-CA" w:eastAsia="en-CA"/>
              </w:rPr>
              <w:t>3,727</w:t>
            </w:r>
          </w:p>
        </w:tc>
        <w:tc>
          <w:tcPr>
            <w:tcW w:w="1058" w:type="dxa"/>
            <w:vAlign w:val="center"/>
          </w:tcPr>
          <w:p w14:paraId="6C4E923D" w14:textId="0469AECF" w:rsidR="001D7A49" w:rsidRPr="001D7A49" w:rsidRDefault="001D7A49" w:rsidP="001D7A49">
            <w:pPr>
              <w:pStyle w:val="FColTxt"/>
            </w:pPr>
            <w:r w:rsidRPr="001D7A49">
              <w:rPr>
                <w:rFonts w:cs="Calibri"/>
                <w:lang w:val="en-CA" w:eastAsia="en-CA"/>
              </w:rPr>
              <w:t>1,117</w:t>
            </w:r>
          </w:p>
        </w:tc>
        <w:tc>
          <w:tcPr>
            <w:tcW w:w="1058" w:type="dxa"/>
            <w:vAlign w:val="center"/>
          </w:tcPr>
          <w:p w14:paraId="1D4D17E3" w14:textId="6563FE68" w:rsidR="001D7A49" w:rsidRPr="001D7A49" w:rsidRDefault="001D7A49" w:rsidP="001D7A49">
            <w:pPr>
              <w:pStyle w:val="FColTxt"/>
            </w:pPr>
            <w:r w:rsidRPr="001D7A49">
              <w:rPr>
                <w:rFonts w:cs="Calibri"/>
                <w:lang w:val="en-CA" w:eastAsia="en-CA"/>
              </w:rPr>
              <w:t>849</w:t>
            </w:r>
          </w:p>
        </w:tc>
        <w:tc>
          <w:tcPr>
            <w:tcW w:w="1057" w:type="dxa"/>
            <w:vAlign w:val="center"/>
          </w:tcPr>
          <w:p w14:paraId="319A1E55" w14:textId="4823D95C" w:rsidR="001D7A49" w:rsidRPr="001D7A49" w:rsidRDefault="001D7A49" w:rsidP="001D7A49">
            <w:pPr>
              <w:pStyle w:val="FColTxt"/>
            </w:pPr>
            <w:r w:rsidRPr="001D7A49">
              <w:rPr>
                <w:rFonts w:cs="Calibri"/>
                <w:lang w:val="en-CA" w:eastAsia="en-CA"/>
              </w:rPr>
              <w:t>1,548</w:t>
            </w:r>
          </w:p>
        </w:tc>
        <w:tc>
          <w:tcPr>
            <w:tcW w:w="1058" w:type="dxa"/>
            <w:vAlign w:val="center"/>
          </w:tcPr>
          <w:p w14:paraId="008A6592" w14:textId="225688BF" w:rsidR="001D7A49" w:rsidRPr="001D7A49" w:rsidRDefault="001D7A49" w:rsidP="001D7A49">
            <w:pPr>
              <w:pStyle w:val="FColTxt"/>
            </w:pPr>
            <w:r w:rsidRPr="001D7A49">
              <w:rPr>
                <w:rFonts w:cs="Calibri"/>
                <w:lang w:val="en-CA" w:eastAsia="en-CA"/>
              </w:rPr>
              <w:t>611</w:t>
            </w:r>
          </w:p>
        </w:tc>
        <w:tc>
          <w:tcPr>
            <w:tcW w:w="1058" w:type="dxa"/>
            <w:vAlign w:val="center"/>
          </w:tcPr>
          <w:p w14:paraId="5867387A" w14:textId="6CC8D78F" w:rsidR="001D7A49" w:rsidRPr="001D7A49" w:rsidRDefault="001D7A49" w:rsidP="001D7A49">
            <w:pPr>
              <w:pStyle w:val="FColTxt"/>
            </w:pPr>
            <w:r w:rsidRPr="001D7A49">
              <w:rPr>
                <w:rFonts w:cs="Calibri"/>
                <w:lang w:val="en-CA" w:eastAsia="en-CA"/>
              </w:rPr>
              <w:t>1,581</w:t>
            </w:r>
          </w:p>
        </w:tc>
        <w:tc>
          <w:tcPr>
            <w:tcW w:w="1058" w:type="dxa"/>
            <w:vAlign w:val="center"/>
          </w:tcPr>
          <w:p w14:paraId="0AEE8122" w14:textId="7002706C" w:rsidR="001D7A49" w:rsidRPr="001D7A49" w:rsidRDefault="001D7A49" w:rsidP="001D7A49">
            <w:pPr>
              <w:pStyle w:val="FColTxt"/>
            </w:pPr>
            <w:r w:rsidRPr="001D7A49">
              <w:rPr>
                <w:rFonts w:cs="Calibri"/>
                <w:lang w:val="en-CA" w:eastAsia="en-CA"/>
              </w:rPr>
              <w:t>982</w:t>
            </w:r>
          </w:p>
        </w:tc>
        <w:tc>
          <w:tcPr>
            <w:tcW w:w="1058" w:type="dxa"/>
            <w:vAlign w:val="center"/>
          </w:tcPr>
          <w:p w14:paraId="7ADCA800" w14:textId="289FD998" w:rsidR="001D7A49" w:rsidRPr="001D7A49" w:rsidRDefault="001D7A49" w:rsidP="001D7A49">
            <w:pPr>
              <w:pStyle w:val="FColTxt"/>
            </w:pPr>
            <w:r w:rsidRPr="001D7A49">
              <w:rPr>
                <w:rFonts w:cs="Calibri"/>
                <w:lang w:val="en-CA" w:eastAsia="en-CA"/>
              </w:rPr>
              <w:t>233</w:t>
            </w:r>
          </w:p>
        </w:tc>
        <w:tc>
          <w:tcPr>
            <w:tcW w:w="1058" w:type="dxa"/>
            <w:vAlign w:val="center"/>
          </w:tcPr>
          <w:p w14:paraId="7E26001B" w14:textId="176B6786" w:rsidR="001D7A49" w:rsidRPr="001D7A49" w:rsidRDefault="001D7A49" w:rsidP="001D7A49">
            <w:pPr>
              <w:pStyle w:val="FColTxt"/>
            </w:pPr>
            <w:r w:rsidRPr="001D7A49">
              <w:rPr>
                <w:rFonts w:cs="Calibri"/>
                <w:lang w:val="en-CA" w:eastAsia="en-CA"/>
              </w:rPr>
              <w:t>17,505</w:t>
            </w:r>
          </w:p>
        </w:tc>
        <w:tc>
          <w:tcPr>
            <w:tcW w:w="939" w:type="dxa"/>
            <w:vAlign w:val="center"/>
          </w:tcPr>
          <w:p w14:paraId="12DF129C" w14:textId="0E6F4837" w:rsidR="001D7A49" w:rsidRPr="001D7A49" w:rsidRDefault="001D7A49" w:rsidP="001D7A49">
            <w:pPr>
              <w:pStyle w:val="FColTxt"/>
            </w:pPr>
            <w:r w:rsidRPr="001D7A49">
              <w:rPr>
                <w:rFonts w:cs="Calibri"/>
                <w:lang w:val="en-CA" w:eastAsia="en-CA"/>
              </w:rPr>
              <w:t>6.6</w:t>
            </w:r>
          </w:p>
        </w:tc>
      </w:tr>
      <w:tr w:rsidR="001D7A49" w:rsidRPr="001D7A49" w14:paraId="3C135D56" w14:textId="77777777" w:rsidTr="001D7A49">
        <w:trPr>
          <w:trHeight w:val="283"/>
          <w:jc w:val="center"/>
        </w:trPr>
        <w:tc>
          <w:tcPr>
            <w:tcW w:w="964" w:type="dxa"/>
            <w:vAlign w:val="center"/>
          </w:tcPr>
          <w:p w14:paraId="4047787B"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3</w:t>
            </w:r>
          </w:p>
        </w:tc>
        <w:tc>
          <w:tcPr>
            <w:tcW w:w="1057" w:type="dxa"/>
            <w:vAlign w:val="center"/>
          </w:tcPr>
          <w:p w14:paraId="10E5CB65" w14:textId="5E3212DC" w:rsidR="001D7A49" w:rsidRPr="001D7A49" w:rsidRDefault="001D7A49" w:rsidP="001D7A49">
            <w:pPr>
              <w:pStyle w:val="FColTxt"/>
            </w:pPr>
            <w:r w:rsidRPr="001D7A49">
              <w:rPr>
                <w:rFonts w:cs="Calibri"/>
                <w:lang w:val="en-CA" w:eastAsia="en-CA"/>
              </w:rPr>
              <w:t>4,027</w:t>
            </w:r>
          </w:p>
        </w:tc>
        <w:tc>
          <w:tcPr>
            <w:tcW w:w="1058" w:type="dxa"/>
            <w:vAlign w:val="center"/>
          </w:tcPr>
          <w:p w14:paraId="5AB8AAD2" w14:textId="420A7A8E" w:rsidR="001D7A49" w:rsidRPr="001D7A49" w:rsidRDefault="001D7A49" w:rsidP="001D7A49">
            <w:pPr>
              <w:pStyle w:val="FColTxt"/>
            </w:pPr>
            <w:r w:rsidRPr="001D7A49">
              <w:rPr>
                <w:rFonts w:cs="Calibri"/>
                <w:lang w:val="en-CA" w:eastAsia="en-CA"/>
              </w:rPr>
              <w:t>3,202</w:t>
            </w:r>
          </w:p>
        </w:tc>
        <w:tc>
          <w:tcPr>
            <w:tcW w:w="1058" w:type="dxa"/>
            <w:vAlign w:val="center"/>
          </w:tcPr>
          <w:p w14:paraId="797E1EEA" w14:textId="270C845C" w:rsidR="001D7A49" w:rsidRPr="001D7A49" w:rsidRDefault="001D7A49" w:rsidP="001D7A49">
            <w:pPr>
              <w:pStyle w:val="FColTxt"/>
            </w:pPr>
            <w:r w:rsidRPr="001D7A49">
              <w:rPr>
                <w:rFonts w:cs="Calibri"/>
                <w:lang w:val="en-CA" w:eastAsia="en-CA"/>
              </w:rPr>
              <w:t>3,943</w:t>
            </w:r>
          </w:p>
        </w:tc>
        <w:tc>
          <w:tcPr>
            <w:tcW w:w="1058" w:type="dxa"/>
            <w:vAlign w:val="center"/>
          </w:tcPr>
          <w:p w14:paraId="7674F509" w14:textId="263E910B" w:rsidR="001D7A49" w:rsidRPr="001D7A49" w:rsidRDefault="001D7A49" w:rsidP="001D7A49">
            <w:pPr>
              <w:pStyle w:val="FColTxt"/>
            </w:pPr>
            <w:r w:rsidRPr="001D7A49">
              <w:rPr>
                <w:rFonts w:cs="Calibri"/>
                <w:lang w:val="en-CA" w:eastAsia="en-CA"/>
              </w:rPr>
              <w:t>1,253</w:t>
            </w:r>
          </w:p>
        </w:tc>
        <w:tc>
          <w:tcPr>
            <w:tcW w:w="1058" w:type="dxa"/>
            <w:vAlign w:val="center"/>
          </w:tcPr>
          <w:p w14:paraId="7FE94809" w14:textId="494F21BF" w:rsidR="001D7A49" w:rsidRPr="001D7A49" w:rsidRDefault="001D7A49" w:rsidP="001D7A49">
            <w:pPr>
              <w:pStyle w:val="FColTxt"/>
            </w:pPr>
            <w:r w:rsidRPr="001D7A49">
              <w:rPr>
                <w:rFonts w:cs="Calibri"/>
                <w:lang w:val="en-CA" w:eastAsia="en-CA"/>
              </w:rPr>
              <w:t>925</w:t>
            </w:r>
          </w:p>
        </w:tc>
        <w:tc>
          <w:tcPr>
            <w:tcW w:w="1057" w:type="dxa"/>
            <w:vAlign w:val="center"/>
          </w:tcPr>
          <w:p w14:paraId="337D8585" w14:textId="7BCE728D" w:rsidR="001D7A49" w:rsidRPr="001D7A49" w:rsidRDefault="001D7A49" w:rsidP="001D7A49">
            <w:pPr>
              <w:pStyle w:val="FColTxt"/>
            </w:pPr>
            <w:r w:rsidRPr="001D7A49">
              <w:rPr>
                <w:rFonts w:cs="Calibri"/>
                <w:lang w:val="en-CA" w:eastAsia="en-CA"/>
              </w:rPr>
              <w:t>1,668</w:t>
            </w:r>
          </w:p>
        </w:tc>
        <w:tc>
          <w:tcPr>
            <w:tcW w:w="1058" w:type="dxa"/>
            <w:vAlign w:val="center"/>
          </w:tcPr>
          <w:p w14:paraId="717809B8" w14:textId="3A0D8714" w:rsidR="001D7A49" w:rsidRPr="001D7A49" w:rsidRDefault="001D7A49" w:rsidP="001D7A49">
            <w:pPr>
              <w:pStyle w:val="FColTxt"/>
            </w:pPr>
            <w:r w:rsidRPr="001D7A49">
              <w:rPr>
                <w:rFonts w:cs="Calibri"/>
                <w:lang w:val="en-CA" w:eastAsia="en-CA"/>
              </w:rPr>
              <w:t>644</w:t>
            </w:r>
          </w:p>
        </w:tc>
        <w:tc>
          <w:tcPr>
            <w:tcW w:w="1058" w:type="dxa"/>
            <w:vAlign w:val="center"/>
          </w:tcPr>
          <w:p w14:paraId="2519BFD9" w14:textId="3403EDD9" w:rsidR="001D7A49" w:rsidRPr="001D7A49" w:rsidRDefault="001D7A49" w:rsidP="001D7A49">
            <w:pPr>
              <w:pStyle w:val="FColTxt"/>
            </w:pPr>
            <w:r w:rsidRPr="001D7A49">
              <w:rPr>
                <w:rFonts w:cs="Calibri"/>
                <w:lang w:val="en-CA" w:eastAsia="en-CA"/>
              </w:rPr>
              <w:t>1,751</w:t>
            </w:r>
          </w:p>
        </w:tc>
        <w:tc>
          <w:tcPr>
            <w:tcW w:w="1058" w:type="dxa"/>
            <w:vAlign w:val="center"/>
          </w:tcPr>
          <w:p w14:paraId="67E19FCD" w14:textId="15C860AC" w:rsidR="001D7A49" w:rsidRPr="001D7A49" w:rsidRDefault="001D7A49" w:rsidP="001D7A49">
            <w:pPr>
              <w:pStyle w:val="FColTxt"/>
            </w:pPr>
            <w:r w:rsidRPr="001D7A49">
              <w:rPr>
                <w:rFonts w:cs="Calibri"/>
                <w:lang w:val="en-CA" w:eastAsia="en-CA"/>
              </w:rPr>
              <w:t>1,007</w:t>
            </w:r>
          </w:p>
        </w:tc>
        <w:tc>
          <w:tcPr>
            <w:tcW w:w="1058" w:type="dxa"/>
            <w:vAlign w:val="center"/>
          </w:tcPr>
          <w:p w14:paraId="55BC6F9C" w14:textId="43315ADC" w:rsidR="001D7A49" w:rsidRPr="001D7A49" w:rsidRDefault="001D7A49" w:rsidP="001D7A49">
            <w:pPr>
              <w:pStyle w:val="FColTxt"/>
            </w:pPr>
            <w:r w:rsidRPr="001D7A49">
              <w:rPr>
                <w:rFonts w:cs="Calibri"/>
                <w:lang w:val="en-CA" w:eastAsia="en-CA"/>
              </w:rPr>
              <w:t>254</w:t>
            </w:r>
          </w:p>
        </w:tc>
        <w:tc>
          <w:tcPr>
            <w:tcW w:w="1058" w:type="dxa"/>
            <w:vAlign w:val="center"/>
          </w:tcPr>
          <w:p w14:paraId="3912A257" w14:textId="5777827C" w:rsidR="001D7A49" w:rsidRPr="001D7A49" w:rsidRDefault="001D7A49" w:rsidP="001D7A49">
            <w:pPr>
              <w:pStyle w:val="FColTxt"/>
            </w:pPr>
            <w:r w:rsidRPr="001D7A49">
              <w:rPr>
                <w:rFonts w:cs="Calibri"/>
                <w:lang w:val="en-CA" w:eastAsia="en-CA"/>
              </w:rPr>
              <w:t>18,675</w:t>
            </w:r>
          </w:p>
        </w:tc>
        <w:tc>
          <w:tcPr>
            <w:tcW w:w="939" w:type="dxa"/>
            <w:vAlign w:val="center"/>
          </w:tcPr>
          <w:p w14:paraId="1AEAC850" w14:textId="1ED5C3B6" w:rsidR="001D7A49" w:rsidRPr="001D7A49" w:rsidRDefault="001D7A49" w:rsidP="001D7A49">
            <w:pPr>
              <w:pStyle w:val="FColTxt"/>
            </w:pPr>
            <w:r w:rsidRPr="001D7A49">
              <w:rPr>
                <w:rFonts w:cs="Calibri"/>
                <w:lang w:val="en-CA" w:eastAsia="en-CA"/>
              </w:rPr>
              <w:t>6.7%</w:t>
            </w:r>
          </w:p>
        </w:tc>
      </w:tr>
      <w:tr w:rsidR="001D7A49" w:rsidRPr="001D7A49" w14:paraId="344F8F2A" w14:textId="77777777" w:rsidTr="001D7A49">
        <w:trPr>
          <w:trHeight w:val="283"/>
          <w:jc w:val="center"/>
        </w:trPr>
        <w:tc>
          <w:tcPr>
            <w:tcW w:w="964" w:type="dxa"/>
            <w:vAlign w:val="center"/>
          </w:tcPr>
          <w:p w14:paraId="4DF06F87"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4</w:t>
            </w:r>
          </w:p>
        </w:tc>
        <w:tc>
          <w:tcPr>
            <w:tcW w:w="1057" w:type="dxa"/>
            <w:vAlign w:val="center"/>
          </w:tcPr>
          <w:p w14:paraId="1BF36C3B" w14:textId="09C1EFD7" w:rsidR="001D7A49" w:rsidRPr="001D7A49" w:rsidRDefault="001D7A49" w:rsidP="001D7A49">
            <w:pPr>
              <w:pStyle w:val="FColTxt"/>
            </w:pPr>
            <w:r w:rsidRPr="001D7A49">
              <w:rPr>
                <w:rFonts w:cs="Calibri"/>
                <w:lang w:val="en-CA" w:eastAsia="en-CA"/>
              </w:rPr>
              <w:t>4,243</w:t>
            </w:r>
          </w:p>
        </w:tc>
        <w:tc>
          <w:tcPr>
            <w:tcW w:w="1058" w:type="dxa"/>
            <w:vAlign w:val="center"/>
          </w:tcPr>
          <w:p w14:paraId="648BD345" w14:textId="701AD2F6" w:rsidR="001D7A49" w:rsidRPr="001D7A49" w:rsidRDefault="001D7A49" w:rsidP="001D7A49">
            <w:pPr>
              <w:pStyle w:val="FColTxt"/>
            </w:pPr>
            <w:r w:rsidRPr="001D7A49">
              <w:rPr>
                <w:rFonts w:cs="Calibri"/>
                <w:lang w:val="en-CA" w:eastAsia="en-CA"/>
              </w:rPr>
              <w:t>3,428</w:t>
            </w:r>
          </w:p>
        </w:tc>
        <w:tc>
          <w:tcPr>
            <w:tcW w:w="1058" w:type="dxa"/>
            <w:vAlign w:val="center"/>
          </w:tcPr>
          <w:p w14:paraId="6334F4FA" w14:textId="501C08A0" w:rsidR="001D7A49" w:rsidRPr="001D7A49" w:rsidRDefault="001D7A49" w:rsidP="001D7A49">
            <w:pPr>
              <w:pStyle w:val="FColTxt"/>
            </w:pPr>
            <w:r w:rsidRPr="001D7A49">
              <w:rPr>
                <w:rFonts w:cs="Calibri"/>
                <w:lang w:val="en-CA" w:eastAsia="en-CA"/>
              </w:rPr>
              <w:t>4,188</w:t>
            </w:r>
          </w:p>
        </w:tc>
        <w:tc>
          <w:tcPr>
            <w:tcW w:w="1058" w:type="dxa"/>
            <w:vAlign w:val="center"/>
          </w:tcPr>
          <w:p w14:paraId="01A6FEC7" w14:textId="5E83B31F" w:rsidR="001D7A49" w:rsidRPr="001D7A49" w:rsidRDefault="001D7A49" w:rsidP="001D7A49">
            <w:pPr>
              <w:pStyle w:val="FColTxt"/>
            </w:pPr>
            <w:r w:rsidRPr="001D7A49">
              <w:rPr>
                <w:rFonts w:cs="Calibri"/>
                <w:lang w:val="en-CA" w:eastAsia="en-CA"/>
              </w:rPr>
              <w:t>1,392</w:t>
            </w:r>
          </w:p>
        </w:tc>
        <w:tc>
          <w:tcPr>
            <w:tcW w:w="1058" w:type="dxa"/>
            <w:vAlign w:val="center"/>
          </w:tcPr>
          <w:p w14:paraId="7E88D79B" w14:textId="7D7B93A9" w:rsidR="001D7A49" w:rsidRPr="001D7A49" w:rsidRDefault="001D7A49" w:rsidP="001D7A49">
            <w:pPr>
              <w:pStyle w:val="FColTxt"/>
            </w:pPr>
            <w:r w:rsidRPr="001D7A49">
              <w:rPr>
                <w:rFonts w:cs="Calibri"/>
                <w:lang w:val="en-CA" w:eastAsia="en-CA"/>
              </w:rPr>
              <w:t>999</w:t>
            </w:r>
          </w:p>
        </w:tc>
        <w:tc>
          <w:tcPr>
            <w:tcW w:w="1057" w:type="dxa"/>
            <w:vAlign w:val="center"/>
          </w:tcPr>
          <w:p w14:paraId="62C441CE" w14:textId="08DCADB6" w:rsidR="001D7A49" w:rsidRPr="001D7A49" w:rsidRDefault="001D7A49" w:rsidP="001D7A49">
            <w:pPr>
              <w:pStyle w:val="FColTxt"/>
            </w:pPr>
            <w:r w:rsidRPr="001D7A49">
              <w:rPr>
                <w:rFonts w:cs="Calibri"/>
                <w:lang w:val="en-CA" w:eastAsia="en-CA"/>
              </w:rPr>
              <w:t>1,796</w:t>
            </w:r>
          </w:p>
        </w:tc>
        <w:tc>
          <w:tcPr>
            <w:tcW w:w="1058" w:type="dxa"/>
            <w:vAlign w:val="center"/>
          </w:tcPr>
          <w:p w14:paraId="1E1D61D1" w14:textId="1500E793" w:rsidR="001D7A49" w:rsidRPr="001D7A49" w:rsidRDefault="001D7A49" w:rsidP="001D7A49">
            <w:pPr>
              <w:pStyle w:val="FColTxt"/>
            </w:pPr>
            <w:r w:rsidRPr="001D7A49">
              <w:rPr>
                <w:rFonts w:cs="Calibri"/>
                <w:lang w:val="en-CA" w:eastAsia="en-CA"/>
              </w:rPr>
              <w:t>679</w:t>
            </w:r>
          </w:p>
        </w:tc>
        <w:tc>
          <w:tcPr>
            <w:tcW w:w="1058" w:type="dxa"/>
            <w:vAlign w:val="center"/>
          </w:tcPr>
          <w:p w14:paraId="683E4A91" w14:textId="5EC0BEAE" w:rsidR="001D7A49" w:rsidRPr="001D7A49" w:rsidRDefault="001D7A49" w:rsidP="001D7A49">
            <w:pPr>
              <w:pStyle w:val="FColTxt"/>
            </w:pPr>
            <w:r w:rsidRPr="001D7A49">
              <w:rPr>
                <w:rFonts w:cs="Calibri"/>
                <w:lang w:val="en-CA" w:eastAsia="en-CA"/>
              </w:rPr>
              <w:t>1,933</w:t>
            </w:r>
          </w:p>
        </w:tc>
        <w:tc>
          <w:tcPr>
            <w:tcW w:w="1058" w:type="dxa"/>
            <w:vAlign w:val="center"/>
          </w:tcPr>
          <w:p w14:paraId="38BF8CFE" w14:textId="235FEF9B" w:rsidR="001D7A49" w:rsidRPr="001D7A49" w:rsidRDefault="001D7A49" w:rsidP="001D7A49">
            <w:pPr>
              <w:pStyle w:val="FColTxt"/>
            </w:pPr>
            <w:r w:rsidRPr="001D7A49">
              <w:rPr>
                <w:rFonts w:cs="Calibri"/>
                <w:lang w:val="en-CA" w:eastAsia="en-CA"/>
              </w:rPr>
              <w:t>1,038</w:t>
            </w:r>
          </w:p>
        </w:tc>
        <w:tc>
          <w:tcPr>
            <w:tcW w:w="1058" w:type="dxa"/>
            <w:vAlign w:val="center"/>
          </w:tcPr>
          <w:p w14:paraId="2790D0D4" w14:textId="3277D158" w:rsidR="001D7A49" w:rsidRPr="001D7A49" w:rsidRDefault="001D7A49" w:rsidP="001D7A49">
            <w:pPr>
              <w:pStyle w:val="FColTxt"/>
            </w:pPr>
            <w:r w:rsidRPr="001D7A49">
              <w:rPr>
                <w:rFonts w:cs="Calibri"/>
                <w:lang w:val="en-CA" w:eastAsia="en-CA"/>
              </w:rPr>
              <w:t>276</w:t>
            </w:r>
          </w:p>
        </w:tc>
        <w:tc>
          <w:tcPr>
            <w:tcW w:w="1058" w:type="dxa"/>
            <w:vAlign w:val="center"/>
          </w:tcPr>
          <w:p w14:paraId="79A825B6" w14:textId="39A6F41C" w:rsidR="001D7A49" w:rsidRPr="001D7A49" w:rsidRDefault="001D7A49" w:rsidP="001D7A49">
            <w:pPr>
              <w:pStyle w:val="FColTxt"/>
            </w:pPr>
            <w:r w:rsidRPr="001D7A49">
              <w:rPr>
                <w:rFonts w:cs="Calibri"/>
                <w:lang w:val="en-CA" w:eastAsia="en-CA"/>
              </w:rPr>
              <w:t>19,972</w:t>
            </w:r>
          </w:p>
        </w:tc>
        <w:tc>
          <w:tcPr>
            <w:tcW w:w="939" w:type="dxa"/>
            <w:vAlign w:val="center"/>
          </w:tcPr>
          <w:p w14:paraId="42BBA902" w14:textId="54EFB987" w:rsidR="001D7A49" w:rsidRPr="001D7A49" w:rsidRDefault="001D7A49" w:rsidP="001D7A49">
            <w:pPr>
              <w:pStyle w:val="FColTxt"/>
            </w:pPr>
            <w:r w:rsidRPr="001D7A49">
              <w:rPr>
                <w:rFonts w:cs="Calibri"/>
                <w:lang w:val="en-CA" w:eastAsia="en-CA"/>
              </w:rPr>
              <w:t>6.9%</w:t>
            </w:r>
          </w:p>
        </w:tc>
      </w:tr>
      <w:tr w:rsidR="001D7A49" w:rsidRPr="001D7A49" w14:paraId="6D81D002" w14:textId="77777777" w:rsidTr="001D7A49">
        <w:trPr>
          <w:trHeight w:val="283"/>
          <w:jc w:val="center"/>
        </w:trPr>
        <w:tc>
          <w:tcPr>
            <w:tcW w:w="964" w:type="dxa"/>
            <w:vAlign w:val="center"/>
          </w:tcPr>
          <w:p w14:paraId="6B340523"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5</w:t>
            </w:r>
          </w:p>
        </w:tc>
        <w:tc>
          <w:tcPr>
            <w:tcW w:w="1057" w:type="dxa"/>
            <w:vAlign w:val="center"/>
          </w:tcPr>
          <w:p w14:paraId="45B60979" w14:textId="0BAD4457" w:rsidR="001D7A49" w:rsidRPr="001D7A49" w:rsidRDefault="001D7A49" w:rsidP="001D7A49">
            <w:pPr>
              <w:pStyle w:val="FColTxt"/>
            </w:pPr>
            <w:r w:rsidRPr="001D7A49">
              <w:rPr>
                <w:rFonts w:cs="Calibri"/>
                <w:lang w:val="en-CA" w:eastAsia="en-CA"/>
              </w:rPr>
              <w:t>4,446</w:t>
            </w:r>
          </w:p>
        </w:tc>
        <w:tc>
          <w:tcPr>
            <w:tcW w:w="1058" w:type="dxa"/>
            <w:vAlign w:val="center"/>
          </w:tcPr>
          <w:p w14:paraId="7396473D" w14:textId="11237E59" w:rsidR="001D7A49" w:rsidRPr="001D7A49" w:rsidRDefault="001D7A49" w:rsidP="001D7A49">
            <w:pPr>
              <w:pStyle w:val="FColTxt"/>
            </w:pPr>
            <w:r w:rsidRPr="001D7A49">
              <w:rPr>
                <w:rFonts w:cs="Calibri"/>
                <w:lang w:val="en-CA" w:eastAsia="en-CA"/>
              </w:rPr>
              <w:t>3,664</w:t>
            </w:r>
          </w:p>
        </w:tc>
        <w:tc>
          <w:tcPr>
            <w:tcW w:w="1058" w:type="dxa"/>
            <w:vAlign w:val="center"/>
          </w:tcPr>
          <w:p w14:paraId="6737D8A8" w14:textId="19B2CD6A" w:rsidR="001D7A49" w:rsidRPr="001D7A49" w:rsidRDefault="001D7A49" w:rsidP="001D7A49">
            <w:pPr>
              <w:pStyle w:val="FColTxt"/>
            </w:pPr>
            <w:r w:rsidRPr="001D7A49">
              <w:rPr>
                <w:rFonts w:cs="Calibri"/>
                <w:lang w:val="en-CA" w:eastAsia="en-CA"/>
              </w:rPr>
              <w:t>4,438</w:t>
            </w:r>
          </w:p>
        </w:tc>
        <w:tc>
          <w:tcPr>
            <w:tcW w:w="1058" w:type="dxa"/>
            <w:vAlign w:val="center"/>
          </w:tcPr>
          <w:p w14:paraId="647F9BA4" w14:textId="7B7F0E02" w:rsidR="001D7A49" w:rsidRPr="001D7A49" w:rsidRDefault="001D7A49" w:rsidP="001D7A49">
            <w:pPr>
              <w:pStyle w:val="FColTxt"/>
            </w:pPr>
            <w:r w:rsidRPr="001D7A49">
              <w:rPr>
                <w:rFonts w:cs="Calibri"/>
                <w:lang w:val="en-CA" w:eastAsia="en-CA"/>
              </w:rPr>
              <w:t>1,532</w:t>
            </w:r>
          </w:p>
        </w:tc>
        <w:tc>
          <w:tcPr>
            <w:tcW w:w="1058" w:type="dxa"/>
            <w:vAlign w:val="center"/>
          </w:tcPr>
          <w:p w14:paraId="0E82D107" w14:textId="54494CE6" w:rsidR="001D7A49" w:rsidRPr="001D7A49" w:rsidRDefault="001D7A49" w:rsidP="001D7A49">
            <w:pPr>
              <w:pStyle w:val="FColTxt"/>
            </w:pPr>
            <w:r w:rsidRPr="001D7A49">
              <w:rPr>
                <w:rFonts w:cs="Calibri"/>
                <w:lang w:val="en-CA" w:eastAsia="en-CA"/>
              </w:rPr>
              <w:t>1,070</w:t>
            </w:r>
          </w:p>
        </w:tc>
        <w:tc>
          <w:tcPr>
            <w:tcW w:w="1057" w:type="dxa"/>
            <w:vAlign w:val="center"/>
          </w:tcPr>
          <w:p w14:paraId="4B99A2FA" w14:textId="1B17FC3B" w:rsidR="001D7A49" w:rsidRPr="001D7A49" w:rsidRDefault="001D7A49" w:rsidP="001D7A49">
            <w:pPr>
              <w:pStyle w:val="FColTxt"/>
            </w:pPr>
            <w:r w:rsidRPr="001D7A49">
              <w:rPr>
                <w:rFonts w:cs="Calibri"/>
                <w:lang w:val="en-CA" w:eastAsia="en-CA"/>
              </w:rPr>
              <w:t>1,930</w:t>
            </w:r>
          </w:p>
        </w:tc>
        <w:tc>
          <w:tcPr>
            <w:tcW w:w="1058" w:type="dxa"/>
            <w:vAlign w:val="center"/>
          </w:tcPr>
          <w:p w14:paraId="600E3BD1" w14:textId="023433C3" w:rsidR="001D7A49" w:rsidRPr="001D7A49" w:rsidRDefault="001D7A49" w:rsidP="001D7A49">
            <w:pPr>
              <w:pStyle w:val="FColTxt"/>
            </w:pPr>
            <w:r w:rsidRPr="001D7A49">
              <w:rPr>
                <w:rFonts w:cs="Calibri"/>
                <w:lang w:val="en-CA" w:eastAsia="en-CA"/>
              </w:rPr>
              <w:t>717</w:t>
            </w:r>
          </w:p>
        </w:tc>
        <w:tc>
          <w:tcPr>
            <w:tcW w:w="1058" w:type="dxa"/>
            <w:vAlign w:val="center"/>
          </w:tcPr>
          <w:p w14:paraId="1D19A974" w14:textId="27B26887" w:rsidR="001D7A49" w:rsidRPr="001D7A49" w:rsidRDefault="001D7A49" w:rsidP="001D7A49">
            <w:pPr>
              <w:pStyle w:val="FColTxt"/>
            </w:pPr>
            <w:r w:rsidRPr="001D7A49">
              <w:rPr>
                <w:rFonts w:cs="Calibri"/>
                <w:lang w:val="en-CA" w:eastAsia="en-CA"/>
              </w:rPr>
              <w:t>2,121</w:t>
            </w:r>
          </w:p>
        </w:tc>
        <w:tc>
          <w:tcPr>
            <w:tcW w:w="1058" w:type="dxa"/>
            <w:vAlign w:val="center"/>
          </w:tcPr>
          <w:p w14:paraId="7C868986" w14:textId="0260CEBA" w:rsidR="001D7A49" w:rsidRPr="001D7A49" w:rsidRDefault="001D7A49" w:rsidP="001D7A49">
            <w:pPr>
              <w:pStyle w:val="FColTxt"/>
            </w:pPr>
            <w:r w:rsidRPr="001D7A49">
              <w:rPr>
                <w:rFonts w:cs="Calibri"/>
                <w:lang w:val="en-CA" w:eastAsia="en-CA"/>
              </w:rPr>
              <w:t>1,074</w:t>
            </w:r>
          </w:p>
        </w:tc>
        <w:tc>
          <w:tcPr>
            <w:tcW w:w="1058" w:type="dxa"/>
            <w:vAlign w:val="center"/>
          </w:tcPr>
          <w:p w14:paraId="5056D755" w14:textId="56E76B38" w:rsidR="001D7A49" w:rsidRPr="001D7A49" w:rsidRDefault="001D7A49" w:rsidP="001D7A49">
            <w:pPr>
              <w:pStyle w:val="FColTxt"/>
            </w:pPr>
            <w:r w:rsidRPr="001D7A49">
              <w:rPr>
                <w:rFonts w:cs="Calibri"/>
                <w:lang w:val="en-CA" w:eastAsia="en-CA"/>
              </w:rPr>
              <w:t>298</w:t>
            </w:r>
          </w:p>
        </w:tc>
        <w:tc>
          <w:tcPr>
            <w:tcW w:w="1058" w:type="dxa"/>
            <w:vAlign w:val="center"/>
          </w:tcPr>
          <w:p w14:paraId="2E8FC93F" w14:textId="07091F49" w:rsidR="001D7A49" w:rsidRPr="001D7A49" w:rsidRDefault="001D7A49" w:rsidP="001D7A49">
            <w:pPr>
              <w:pStyle w:val="FColTxt"/>
            </w:pPr>
            <w:r w:rsidRPr="001D7A49">
              <w:rPr>
                <w:rFonts w:cs="Calibri"/>
                <w:lang w:val="en-CA" w:eastAsia="en-CA"/>
              </w:rPr>
              <w:t>21,291</w:t>
            </w:r>
          </w:p>
        </w:tc>
        <w:tc>
          <w:tcPr>
            <w:tcW w:w="939" w:type="dxa"/>
            <w:vAlign w:val="center"/>
          </w:tcPr>
          <w:p w14:paraId="5D2848E8" w14:textId="0401F922" w:rsidR="001D7A49" w:rsidRPr="001D7A49" w:rsidRDefault="001D7A49" w:rsidP="001D7A49">
            <w:pPr>
              <w:pStyle w:val="FColTxt"/>
            </w:pPr>
            <w:r w:rsidRPr="001D7A49">
              <w:rPr>
                <w:rFonts w:cs="Calibri"/>
                <w:lang w:val="en-CA" w:eastAsia="en-CA"/>
              </w:rPr>
              <w:t>6.6%</w:t>
            </w:r>
          </w:p>
        </w:tc>
      </w:tr>
      <w:tr w:rsidR="001D7A49" w:rsidRPr="001D7A49" w14:paraId="594F6A7C" w14:textId="77777777" w:rsidTr="001D7A49">
        <w:trPr>
          <w:trHeight w:val="283"/>
          <w:jc w:val="center"/>
        </w:trPr>
        <w:tc>
          <w:tcPr>
            <w:tcW w:w="964" w:type="dxa"/>
            <w:vAlign w:val="center"/>
          </w:tcPr>
          <w:p w14:paraId="2815D3DD"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6</w:t>
            </w:r>
          </w:p>
        </w:tc>
        <w:tc>
          <w:tcPr>
            <w:tcW w:w="1057" w:type="dxa"/>
            <w:vAlign w:val="center"/>
          </w:tcPr>
          <w:p w14:paraId="686D97C7" w14:textId="5ABF3703" w:rsidR="001D7A49" w:rsidRPr="001D7A49" w:rsidRDefault="001D7A49" w:rsidP="001D7A49">
            <w:pPr>
              <w:pStyle w:val="FColTxt"/>
            </w:pPr>
            <w:r w:rsidRPr="001D7A49">
              <w:rPr>
                <w:rFonts w:cs="Calibri"/>
                <w:lang w:val="en-CA" w:eastAsia="en-CA"/>
              </w:rPr>
              <w:t>4,644</w:t>
            </w:r>
          </w:p>
        </w:tc>
        <w:tc>
          <w:tcPr>
            <w:tcW w:w="1058" w:type="dxa"/>
            <w:vAlign w:val="center"/>
          </w:tcPr>
          <w:p w14:paraId="4F64ACF8" w14:textId="74AE47A0" w:rsidR="001D7A49" w:rsidRPr="001D7A49" w:rsidRDefault="001D7A49" w:rsidP="001D7A49">
            <w:pPr>
              <w:pStyle w:val="FColTxt"/>
            </w:pPr>
            <w:r w:rsidRPr="001D7A49">
              <w:rPr>
                <w:rFonts w:cs="Calibri"/>
                <w:lang w:val="en-CA" w:eastAsia="en-CA"/>
              </w:rPr>
              <w:t>3,883</w:t>
            </w:r>
          </w:p>
        </w:tc>
        <w:tc>
          <w:tcPr>
            <w:tcW w:w="1058" w:type="dxa"/>
            <w:vAlign w:val="center"/>
          </w:tcPr>
          <w:p w14:paraId="644C93B6" w14:textId="5CFEC7A6" w:rsidR="001D7A49" w:rsidRPr="001D7A49" w:rsidRDefault="001D7A49" w:rsidP="001D7A49">
            <w:pPr>
              <w:pStyle w:val="FColTxt"/>
            </w:pPr>
            <w:r w:rsidRPr="001D7A49">
              <w:rPr>
                <w:rFonts w:cs="Calibri"/>
                <w:lang w:val="en-CA" w:eastAsia="en-CA"/>
              </w:rPr>
              <w:t>4,676</w:t>
            </w:r>
          </w:p>
        </w:tc>
        <w:tc>
          <w:tcPr>
            <w:tcW w:w="1058" w:type="dxa"/>
            <w:vAlign w:val="center"/>
          </w:tcPr>
          <w:p w14:paraId="68CBA35A" w14:textId="353E152E" w:rsidR="001D7A49" w:rsidRPr="001D7A49" w:rsidRDefault="001D7A49" w:rsidP="001D7A49">
            <w:pPr>
              <w:pStyle w:val="FColTxt"/>
            </w:pPr>
            <w:r w:rsidRPr="001D7A49">
              <w:rPr>
                <w:rFonts w:cs="Calibri"/>
                <w:lang w:val="en-CA" w:eastAsia="en-CA"/>
              </w:rPr>
              <w:t>1,656</w:t>
            </w:r>
          </w:p>
        </w:tc>
        <w:tc>
          <w:tcPr>
            <w:tcW w:w="1058" w:type="dxa"/>
            <w:vAlign w:val="center"/>
          </w:tcPr>
          <w:p w14:paraId="6746A5A9" w14:textId="29BF5270" w:rsidR="001D7A49" w:rsidRPr="001D7A49" w:rsidRDefault="001D7A49" w:rsidP="001D7A49">
            <w:pPr>
              <w:pStyle w:val="FColTxt"/>
            </w:pPr>
            <w:r w:rsidRPr="001D7A49">
              <w:rPr>
                <w:rFonts w:cs="Calibri"/>
                <w:lang w:val="en-CA" w:eastAsia="en-CA"/>
              </w:rPr>
              <w:t>1,141</w:t>
            </w:r>
          </w:p>
        </w:tc>
        <w:tc>
          <w:tcPr>
            <w:tcW w:w="1057" w:type="dxa"/>
            <w:vAlign w:val="center"/>
          </w:tcPr>
          <w:p w14:paraId="1C4E28CD" w14:textId="2BCA6C87" w:rsidR="001D7A49" w:rsidRPr="001D7A49" w:rsidRDefault="001D7A49" w:rsidP="001D7A49">
            <w:pPr>
              <w:pStyle w:val="FColTxt"/>
            </w:pPr>
            <w:r w:rsidRPr="001D7A49">
              <w:rPr>
                <w:rFonts w:cs="Calibri"/>
                <w:lang w:val="en-CA" w:eastAsia="en-CA"/>
              </w:rPr>
              <w:t>2,128</w:t>
            </w:r>
          </w:p>
        </w:tc>
        <w:tc>
          <w:tcPr>
            <w:tcW w:w="1058" w:type="dxa"/>
            <w:vAlign w:val="center"/>
          </w:tcPr>
          <w:p w14:paraId="7D80033B" w14:textId="0FB248B8" w:rsidR="001D7A49" w:rsidRPr="001D7A49" w:rsidRDefault="001D7A49" w:rsidP="001D7A49">
            <w:pPr>
              <w:pStyle w:val="FColTxt"/>
            </w:pPr>
            <w:r w:rsidRPr="001D7A49">
              <w:rPr>
                <w:rFonts w:cs="Calibri"/>
                <w:lang w:val="en-CA" w:eastAsia="en-CA"/>
              </w:rPr>
              <w:t>770</w:t>
            </w:r>
          </w:p>
        </w:tc>
        <w:tc>
          <w:tcPr>
            <w:tcW w:w="1058" w:type="dxa"/>
            <w:vAlign w:val="center"/>
          </w:tcPr>
          <w:p w14:paraId="3308E891" w14:textId="459C6DDF" w:rsidR="001D7A49" w:rsidRPr="001D7A49" w:rsidRDefault="001D7A49" w:rsidP="001D7A49">
            <w:pPr>
              <w:pStyle w:val="FColTxt"/>
            </w:pPr>
            <w:r w:rsidRPr="001D7A49">
              <w:rPr>
                <w:rFonts w:cs="Calibri"/>
                <w:lang w:val="en-CA" w:eastAsia="en-CA"/>
              </w:rPr>
              <w:t>2,163</w:t>
            </w:r>
          </w:p>
        </w:tc>
        <w:tc>
          <w:tcPr>
            <w:tcW w:w="1058" w:type="dxa"/>
            <w:vAlign w:val="center"/>
          </w:tcPr>
          <w:p w14:paraId="77CEDF5C" w14:textId="1D2FD23D" w:rsidR="001D7A49" w:rsidRPr="001D7A49" w:rsidRDefault="001D7A49" w:rsidP="001D7A49">
            <w:pPr>
              <w:pStyle w:val="FColTxt"/>
            </w:pPr>
            <w:r w:rsidRPr="001D7A49">
              <w:rPr>
                <w:rFonts w:cs="Calibri"/>
                <w:lang w:val="en-CA" w:eastAsia="en-CA"/>
              </w:rPr>
              <w:t>1,112</w:t>
            </w:r>
          </w:p>
        </w:tc>
        <w:tc>
          <w:tcPr>
            <w:tcW w:w="1058" w:type="dxa"/>
            <w:vAlign w:val="center"/>
          </w:tcPr>
          <w:p w14:paraId="565BC0B6" w14:textId="4EA139E9" w:rsidR="001D7A49" w:rsidRPr="001D7A49" w:rsidRDefault="001D7A49" w:rsidP="001D7A49">
            <w:pPr>
              <w:pStyle w:val="FColTxt"/>
            </w:pPr>
            <w:r w:rsidRPr="001D7A49">
              <w:rPr>
                <w:rFonts w:cs="Calibri"/>
                <w:lang w:val="en-CA" w:eastAsia="en-CA"/>
              </w:rPr>
              <w:t>321</w:t>
            </w:r>
          </w:p>
        </w:tc>
        <w:tc>
          <w:tcPr>
            <w:tcW w:w="1058" w:type="dxa"/>
            <w:vAlign w:val="center"/>
          </w:tcPr>
          <w:p w14:paraId="18FCDC5D" w14:textId="1A3791FD" w:rsidR="001D7A49" w:rsidRPr="001D7A49" w:rsidRDefault="001D7A49" w:rsidP="001D7A49">
            <w:pPr>
              <w:pStyle w:val="FColTxt"/>
            </w:pPr>
            <w:r w:rsidRPr="001D7A49">
              <w:rPr>
                <w:rFonts w:cs="Calibri"/>
                <w:lang w:val="en-CA" w:eastAsia="en-CA"/>
              </w:rPr>
              <w:t>22,494</w:t>
            </w:r>
          </w:p>
        </w:tc>
        <w:tc>
          <w:tcPr>
            <w:tcW w:w="939" w:type="dxa"/>
            <w:vAlign w:val="center"/>
          </w:tcPr>
          <w:p w14:paraId="379E91E2" w14:textId="60E8516D" w:rsidR="001D7A49" w:rsidRPr="001D7A49" w:rsidRDefault="001D7A49" w:rsidP="001D7A49">
            <w:pPr>
              <w:pStyle w:val="FColTxt"/>
            </w:pPr>
            <w:r w:rsidRPr="001D7A49">
              <w:rPr>
                <w:rFonts w:cs="Calibri"/>
                <w:lang w:val="en-CA" w:eastAsia="en-CA"/>
              </w:rPr>
              <w:t>5.7%</w:t>
            </w:r>
          </w:p>
        </w:tc>
      </w:tr>
      <w:tr w:rsidR="001D7A49" w:rsidRPr="001D7A49" w14:paraId="526E2BFC" w14:textId="77777777" w:rsidTr="001D7A49">
        <w:trPr>
          <w:trHeight w:val="283"/>
          <w:jc w:val="center"/>
        </w:trPr>
        <w:tc>
          <w:tcPr>
            <w:tcW w:w="964" w:type="dxa"/>
            <w:vAlign w:val="center"/>
          </w:tcPr>
          <w:p w14:paraId="56B4F9A7"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7</w:t>
            </w:r>
          </w:p>
        </w:tc>
        <w:tc>
          <w:tcPr>
            <w:tcW w:w="1057" w:type="dxa"/>
            <w:vAlign w:val="center"/>
          </w:tcPr>
          <w:p w14:paraId="77DA5701" w14:textId="4B88BD7B" w:rsidR="001D7A49" w:rsidRPr="001D7A49" w:rsidRDefault="001D7A49" w:rsidP="001D7A49">
            <w:pPr>
              <w:pStyle w:val="FColTxt"/>
            </w:pPr>
            <w:r w:rsidRPr="001D7A49">
              <w:rPr>
                <w:rFonts w:cs="Calibri"/>
                <w:lang w:val="en-CA" w:eastAsia="en-CA"/>
              </w:rPr>
              <w:t>4,853</w:t>
            </w:r>
          </w:p>
        </w:tc>
        <w:tc>
          <w:tcPr>
            <w:tcW w:w="1058" w:type="dxa"/>
            <w:vAlign w:val="center"/>
          </w:tcPr>
          <w:p w14:paraId="0E48AB51" w14:textId="57D9ED53" w:rsidR="001D7A49" w:rsidRPr="001D7A49" w:rsidRDefault="001D7A49" w:rsidP="001D7A49">
            <w:pPr>
              <w:pStyle w:val="FColTxt"/>
            </w:pPr>
            <w:r w:rsidRPr="001D7A49">
              <w:rPr>
                <w:rFonts w:cs="Calibri"/>
                <w:lang w:val="en-CA" w:eastAsia="en-CA"/>
              </w:rPr>
              <w:t>4,133</w:t>
            </w:r>
          </w:p>
        </w:tc>
        <w:tc>
          <w:tcPr>
            <w:tcW w:w="1058" w:type="dxa"/>
            <w:vAlign w:val="center"/>
          </w:tcPr>
          <w:p w14:paraId="14E0EFC3" w14:textId="5E727A98" w:rsidR="001D7A49" w:rsidRPr="001D7A49" w:rsidRDefault="001D7A49" w:rsidP="001D7A49">
            <w:pPr>
              <w:pStyle w:val="FColTxt"/>
            </w:pPr>
            <w:r w:rsidRPr="001D7A49">
              <w:rPr>
                <w:rFonts w:cs="Calibri"/>
                <w:lang w:val="en-CA" w:eastAsia="en-CA"/>
              </w:rPr>
              <w:t>4,929</w:t>
            </w:r>
          </w:p>
        </w:tc>
        <w:tc>
          <w:tcPr>
            <w:tcW w:w="1058" w:type="dxa"/>
            <w:vAlign w:val="center"/>
          </w:tcPr>
          <w:p w14:paraId="145ABB33" w14:textId="68D5F335" w:rsidR="001D7A49" w:rsidRPr="001D7A49" w:rsidRDefault="001D7A49" w:rsidP="001D7A49">
            <w:pPr>
              <w:pStyle w:val="FColTxt"/>
            </w:pPr>
            <w:r w:rsidRPr="001D7A49">
              <w:rPr>
                <w:rFonts w:cs="Calibri"/>
                <w:lang w:val="en-CA" w:eastAsia="en-CA"/>
              </w:rPr>
              <w:t>1,780</w:t>
            </w:r>
          </w:p>
        </w:tc>
        <w:tc>
          <w:tcPr>
            <w:tcW w:w="1058" w:type="dxa"/>
            <w:vAlign w:val="center"/>
          </w:tcPr>
          <w:p w14:paraId="77CC3F35" w14:textId="72E017DC" w:rsidR="001D7A49" w:rsidRPr="001D7A49" w:rsidRDefault="001D7A49" w:rsidP="001D7A49">
            <w:pPr>
              <w:pStyle w:val="FColTxt"/>
            </w:pPr>
            <w:r w:rsidRPr="001D7A49">
              <w:rPr>
                <w:rFonts w:cs="Calibri"/>
                <w:lang w:val="en-CA" w:eastAsia="en-CA"/>
              </w:rPr>
              <w:t>1,209</w:t>
            </w:r>
          </w:p>
        </w:tc>
        <w:tc>
          <w:tcPr>
            <w:tcW w:w="1057" w:type="dxa"/>
            <w:vAlign w:val="center"/>
          </w:tcPr>
          <w:p w14:paraId="71A1D07B" w14:textId="1A004A6F" w:rsidR="001D7A49" w:rsidRPr="001D7A49" w:rsidRDefault="001D7A49" w:rsidP="001D7A49">
            <w:pPr>
              <w:pStyle w:val="FColTxt"/>
            </w:pPr>
            <w:r w:rsidRPr="001D7A49">
              <w:rPr>
                <w:rFonts w:cs="Calibri"/>
                <w:lang w:val="en-CA" w:eastAsia="en-CA"/>
              </w:rPr>
              <w:t>2,263</w:t>
            </w:r>
          </w:p>
        </w:tc>
        <w:tc>
          <w:tcPr>
            <w:tcW w:w="1058" w:type="dxa"/>
            <w:vAlign w:val="center"/>
          </w:tcPr>
          <w:p w14:paraId="67C80507" w14:textId="18345360" w:rsidR="001D7A49" w:rsidRPr="001D7A49" w:rsidRDefault="001D7A49" w:rsidP="001D7A49">
            <w:pPr>
              <w:pStyle w:val="FColTxt"/>
            </w:pPr>
            <w:r w:rsidRPr="001D7A49">
              <w:rPr>
                <w:rFonts w:cs="Calibri"/>
                <w:lang w:val="en-CA" w:eastAsia="en-CA"/>
              </w:rPr>
              <w:t>830</w:t>
            </w:r>
          </w:p>
        </w:tc>
        <w:tc>
          <w:tcPr>
            <w:tcW w:w="1058" w:type="dxa"/>
            <w:vAlign w:val="center"/>
          </w:tcPr>
          <w:p w14:paraId="7F75D19A" w14:textId="2A6F558E" w:rsidR="001D7A49" w:rsidRPr="001D7A49" w:rsidRDefault="001D7A49" w:rsidP="001D7A49">
            <w:pPr>
              <w:pStyle w:val="FColTxt"/>
            </w:pPr>
            <w:r w:rsidRPr="001D7A49">
              <w:rPr>
                <w:rFonts w:cs="Calibri"/>
                <w:lang w:val="en-CA" w:eastAsia="en-CA"/>
              </w:rPr>
              <w:t>2,207</w:t>
            </w:r>
          </w:p>
        </w:tc>
        <w:tc>
          <w:tcPr>
            <w:tcW w:w="1058" w:type="dxa"/>
            <w:vAlign w:val="center"/>
          </w:tcPr>
          <w:p w14:paraId="65F70F02" w14:textId="0C31ED99" w:rsidR="001D7A49" w:rsidRPr="001D7A49" w:rsidRDefault="001D7A49" w:rsidP="001D7A49">
            <w:pPr>
              <w:pStyle w:val="FColTxt"/>
            </w:pPr>
            <w:r w:rsidRPr="001D7A49">
              <w:rPr>
                <w:rFonts w:cs="Calibri"/>
                <w:lang w:val="en-CA" w:eastAsia="en-CA"/>
              </w:rPr>
              <w:t>1,155</w:t>
            </w:r>
          </w:p>
        </w:tc>
        <w:tc>
          <w:tcPr>
            <w:tcW w:w="1058" w:type="dxa"/>
            <w:vAlign w:val="center"/>
          </w:tcPr>
          <w:p w14:paraId="5207A88D" w14:textId="7274C538" w:rsidR="001D7A49" w:rsidRPr="001D7A49" w:rsidRDefault="001D7A49" w:rsidP="001D7A49">
            <w:pPr>
              <w:pStyle w:val="FColTxt"/>
            </w:pPr>
            <w:r w:rsidRPr="001D7A49">
              <w:rPr>
                <w:rFonts w:cs="Calibri"/>
                <w:lang w:val="en-CA" w:eastAsia="en-CA"/>
              </w:rPr>
              <w:t>344</w:t>
            </w:r>
          </w:p>
        </w:tc>
        <w:tc>
          <w:tcPr>
            <w:tcW w:w="1058" w:type="dxa"/>
            <w:vAlign w:val="center"/>
          </w:tcPr>
          <w:p w14:paraId="0ADA077C" w14:textId="04BEEFDB" w:rsidR="001D7A49" w:rsidRPr="001D7A49" w:rsidRDefault="001D7A49" w:rsidP="001D7A49">
            <w:pPr>
              <w:pStyle w:val="FColTxt"/>
            </w:pPr>
            <w:r w:rsidRPr="001D7A49">
              <w:rPr>
                <w:rFonts w:cs="Calibri"/>
                <w:lang w:val="en-CA" w:eastAsia="en-CA"/>
              </w:rPr>
              <w:t>23,704</w:t>
            </w:r>
          </w:p>
        </w:tc>
        <w:tc>
          <w:tcPr>
            <w:tcW w:w="939" w:type="dxa"/>
            <w:vAlign w:val="center"/>
          </w:tcPr>
          <w:p w14:paraId="695DE6DA" w14:textId="2C045770" w:rsidR="001D7A49" w:rsidRPr="001D7A49" w:rsidRDefault="001D7A49" w:rsidP="001D7A49">
            <w:pPr>
              <w:pStyle w:val="FColTxt"/>
            </w:pPr>
            <w:r w:rsidRPr="001D7A49">
              <w:rPr>
                <w:rFonts w:cs="Calibri"/>
                <w:lang w:val="en-CA" w:eastAsia="en-CA"/>
              </w:rPr>
              <w:t>5.4%</w:t>
            </w:r>
          </w:p>
        </w:tc>
      </w:tr>
      <w:tr w:rsidR="001D7A49" w:rsidRPr="001D7A49" w14:paraId="2059AF49" w14:textId="77777777" w:rsidTr="001D7A49">
        <w:trPr>
          <w:trHeight w:val="283"/>
          <w:jc w:val="center"/>
        </w:trPr>
        <w:tc>
          <w:tcPr>
            <w:tcW w:w="964" w:type="dxa"/>
            <w:vAlign w:val="center"/>
          </w:tcPr>
          <w:p w14:paraId="679A46E0"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8</w:t>
            </w:r>
          </w:p>
        </w:tc>
        <w:tc>
          <w:tcPr>
            <w:tcW w:w="1057" w:type="dxa"/>
            <w:vAlign w:val="center"/>
          </w:tcPr>
          <w:p w14:paraId="249DE188" w14:textId="3D9B23FA" w:rsidR="001D7A49" w:rsidRPr="001D7A49" w:rsidRDefault="001D7A49" w:rsidP="001D7A49">
            <w:pPr>
              <w:pStyle w:val="FColTxt"/>
            </w:pPr>
            <w:r w:rsidRPr="001D7A49">
              <w:rPr>
                <w:rFonts w:cs="Calibri"/>
                <w:lang w:val="en-CA" w:eastAsia="en-CA"/>
              </w:rPr>
              <w:t>5,075</w:t>
            </w:r>
          </w:p>
        </w:tc>
        <w:tc>
          <w:tcPr>
            <w:tcW w:w="1058" w:type="dxa"/>
            <w:vAlign w:val="center"/>
          </w:tcPr>
          <w:p w14:paraId="57E1F64C" w14:textId="03C001D2" w:rsidR="001D7A49" w:rsidRPr="001D7A49" w:rsidRDefault="001D7A49" w:rsidP="001D7A49">
            <w:pPr>
              <w:pStyle w:val="FColTxt"/>
            </w:pPr>
            <w:r w:rsidRPr="001D7A49">
              <w:rPr>
                <w:rFonts w:cs="Calibri"/>
                <w:lang w:val="en-CA" w:eastAsia="en-CA"/>
              </w:rPr>
              <w:t>4,385</w:t>
            </w:r>
          </w:p>
        </w:tc>
        <w:tc>
          <w:tcPr>
            <w:tcW w:w="1058" w:type="dxa"/>
            <w:vAlign w:val="center"/>
          </w:tcPr>
          <w:p w14:paraId="12B29DED" w14:textId="78127A27" w:rsidR="001D7A49" w:rsidRPr="001D7A49" w:rsidRDefault="001D7A49" w:rsidP="001D7A49">
            <w:pPr>
              <w:pStyle w:val="FColTxt"/>
            </w:pPr>
            <w:r w:rsidRPr="001D7A49">
              <w:rPr>
                <w:rFonts w:cs="Calibri"/>
                <w:lang w:val="en-CA" w:eastAsia="en-CA"/>
              </w:rPr>
              <w:t>5,198</w:t>
            </w:r>
          </w:p>
        </w:tc>
        <w:tc>
          <w:tcPr>
            <w:tcW w:w="1058" w:type="dxa"/>
            <w:vAlign w:val="center"/>
          </w:tcPr>
          <w:p w14:paraId="6961382E" w14:textId="77E51217" w:rsidR="001D7A49" w:rsidRPr="001D7A49" w:rsidRDefault="001D7A49" w:rsidP="001D7A49">
            <w:pPr>
              <w:pStyle w:val="FColTxt"/>
            </w:pPr>
            <w:r w:rsidRPr="001D7A49">
              <w:rPr>
                <w:rFonts w:cs="Calibri"/>
                <w:lang w:val="en-CA" w:eastAsia="en-CA"/>
              </w:rPr>
              <w:t>1,906</w:t>
            </w:r>
          </w:p>
        </w:tc>
        <w:tc>
          <w:tcPr>
            <w:tcW w:w="1058" w:type="dxa"/>
            <w:vAlign w:val="center"/>
          </w:tcPr>
          <w:p w14:paraId="51B5278F" w14:textId="29F3FA29" w:rsidR="001D7A49" w:rsidRPr="001D7A49" w:rsidRDefault="001D7A49" w:rsidP="001D7A49">
            <w:pPr>
              <w:pStyle w:val="FColTxt"/>
            </w:pPr>
            <w:r w:rsidRPr="001D7A49">
              <w:rPr>
                <w:rFonts w:cs="Calibri"/>
                <w:lang w:val="en-CA" w:eastAsia="en-CA"/>
              </w:rPr>
              <w:t>1,277</w:t>
            </w:r>
          </w:p>
        </w:tc>
        <w:tc>
          <w:tcPr>
            <w:tcW w:w="1057" w:type="dxa"/>
            <w:vAlign w:val="center"/>
          </w:tcPr>
          <w:p w14:paraId="2DBB738A" w14:textId="0FD0CFD6" w:rsidR="001D7A49" w:rsidRPr="001D7A49" w:rsidRDefault="001D7A49" w:rsidP="001D7A49">
            <w:pPr>
              <w:pStyle w:val="FColTxt"/>
            </w:pPr>
            <w:r w:rsidRPr="001D7A49">
              <w:rPr>
                <w:rFonts w:cs="Calibri"/>
                <w:lang w:val="en-CA" w:eastAsia="en-CA"/>
              </w:rPr>
              <w:t>2,402</w:t>
            </w:r>
          </w:p>
        </w:tc>
        <w:tc>
          <w:tcPr>
            <w:tcW w:w="1058" w:type="dxa"/>
            <w:vAlign w:val="center"/>
          </w:tcPr>
          <w:p w14:paraId="0B4C3FC4" w14:textId="58C20F85" w:rsidR="001D7A49" w:rsidRPr="001D7A49" w:rsidRDefault="001D7A49" w:rsidP="001D7A49">
            <w:pPr>
              <w:pStyle w:val="FColTxt"/>
            </w:pPr>
            <w:r w:rsidRPr="001D7A49">
              <w:rPr>
                <w:rFonts w:cs="Calibri"/>
                <w:lang w:val="en-CA" w:eastAsia="en-CA"/>
              </w:rPr>
              <w:t>887</w:t>
            </w:r>
          </w:p>
        </w:tc>
        <w:tc>
          <w:tcPr>
            <w:tcW w:w="1058" w:type="dxa"/>
            <w:vAlign w:val="center"/>
          </w:tcPr>
          <w:p w14:paraId="0736F263" w14:textId="27DA45CC" w:rsidR="001D7A49" w:rsidRPr="001D7A49" w:rsidRDefault="001D7A49" w:rsidP="001D7A49">
            <w:pPr>
              <w:pStyle w:val="FColTxt"/>
            </w:pPr>
            <w:r w:rsidRPr="001D7A49">
              <w:rPr>
                <w:rFonts w:cs="Calibri"/>
                <w:lang w:val="en-CA" w:eastAsia="en-CA"/>
              </w:rPr>
              <w:t>2,253</w:t>
            </w:r>
          </w:p>
        </w:tc>
        <w:tc>
          <w:tcPr>
            <w:tcW w:w="1058" w:type="dxa"/>
            <w:vAlign w:val="center"/>
          </w:tcPr>
          <w:p w14:paraId="61FD6B92" w14:textId="7BB46CD6" w:rsidR="001D7A49" w:rsidRPr="001D7A49" w:rsidRDefault="001D7A49" w:rsidP="001D7A49">
            <w:pPr>
              <w:pStyle w:val="FColTxt"/>
            </w:pPr>
            <w:r w:rsidRPr="001D7A49">
              <w:rPr>
                <w:rFonts w:cs="Calibri"/>
                <w:lang w:val="en-CA" w:eastAsia="en-CA"/>
              </w:rPr>
              <w:t>1,199</w:t>
            </w:r>
          </w:p>
        </w:tc>
        <w:tc>
          <w:tcPr>
            <w:tcW w:w="1058" w:type="dxa"/>
            <w:vAlign w:val="center"/>
          </w:tcPr>
          <w:p w14:paraId="5214B54D" w14:textId="53C043C1" w:rsidR="001D7A49" w:rsidRPr="001D7A49" w:rsidRDefault="001D7A49" w:rsidP="001D7A49">
            <w:pPr>
              <w:pStyle w:val="FColTxt"/>
            </w:pPr>
            <w:r w:rsidRPr="001D7A49">
              <w:rPr>
                <w:rFonts w:cs="Calibri"/>
                <w:lang w:val="en-CA" w:eastAsia="en-CA"/>
              </w:rPr>
              <w:t>368</w:t>
            </w:r>
          </w:p>
        </w:tc>
        <w:tc>
          <w:tcPr>
            <w:tcW w:w="1058" w:type="dxa"/>
            <w:vAlign w:val="center"/>
          </w:tcPr>
          <w:p w14:paraId="7F7C2F13" w14:textId="11F42041" w:rsidR="001D7A49" w:rsidRPr="001D7A49" w:rsidRDefault="001D7A49" w:rsidP="001D7A49">
            <w:pPr>
              <w:pStyle w:val="FColTxt"/>
            </w:pPr>
            <w:r w:rsidRPr="001D7A49">
              <w:rPr>
                <w:rFonts w:cs="Calibri"/>
                <w:lang w:val="en-CA" w:eastAsia="en-CA"/>
              </w:rPr>
              <w:t>24,950</w:t>
            </w:r>
          </w:p>
        </w:tc>
        <w:tc>
          <w:tcPr>
            <w:tcW w:w="939" w:type="dxa"/>
            <w:vAlign w:val="center"/>
          </w:tcPr>
          <w:p w14:paraId="5A26DF84" w14:textId="5D86089F" w:rsidR="001D7A49" w:rsidRPr="001D7A49" w:rsidRDefault="001D7A49" w:rsidP="001D7A49">
            <w:pPr>
              <w:pStyle w:val="FColTxt"/>
            </w:pPr>
            <w:r w:rsidRPr="001D7A49">
              <w:rPr>
                <w:rFonts w:cs="Calibri"/>
                <w:lang w:val="en-CA" w:eastAsia="en-CA"/>
              </w:rPr>
              <w:t>5.3%</w:t>
            </w:r>
          </w:p>
        </w:tc>
      </w:tr>
      <w:tr w:rsidR="001D7A49" w:rsidRPr="001D7A49" w14:paraId="27FD0A78" w14:textId="77777777" w:rsidTr="001D7A49">
        <w:trPr>
          <w:trHeight w:val="283"/>
          <w:jc w:val="center"/>
        </w:trPr>
        <w:tc>
          <w:tcPr>
            <w:tcW w:w="964" w:type="dxa"/>
            <w:vAlign w:val="center"/>
          </w:tcPr>
          <w:p w14:paraId="2BA63F50"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9</w:t>
            </w:r>
          </w:p>
        </w:tc>
        <w:tc>
          <w:tcPr>
            <w:tcW w:w="1057" w:type="dxa"/>
            <w:vAlign w:val="center"/>
          </w:tcPr>
          <w:p w14:paraId="23D7B7F5" w14:textId="7A059FA3" w:rsidR="001D7A49" w:rsidRPr="001D7A49" w:rsidRDefault="001D7A49" w:rsidP="001D7A49">
            <w:pPr>
              <w:pStyle w:val="FColTxt"/>
            </w:pPr>
            <w:r w:rsidRPr="001D7A49">
              <w:rPr>
                <w:rFonts w:cs="Calibri"/>
                <w:lang w:val="en-CA" w:eastAsia="en-CA"/>
              </w:rPr>
              <w:t>5,305</w:t>
            </w:r>
          </w:p>
        </w:tc>
        <w:tc>
          <w:tcPr>
            <w:tcW w:w="1058" w:type="dxa"/>
            <w:vAlign w:val="center"/>
          </w:tcPr>
          <w:p w14:paraId="25B8E7F4" w14:textId="44CA354A" w:rsidR="001D7A49" w:rsidRPr="001D7A49" w:rsidRDefault="001D7A49" w:rsidP="001D7A49">
            <w:pPr>
              <w:pStyle w:val="FColTxt"/>
            </w:pPr>
            <w:r w:rsidRPr="001D7A49">
              <w:rPr>
                <w:rFonts w:cs="Calibri"/>
                <w:lang w:val="en-CA" w:eastAsia="en-CA"/>
              </w:rPr>
              <w:t>4,641</w:t>
            </w:r>
          </w:p>
        </w:tc>
        <w:tc>
          <w:tcPr>
            <w:tcW w:w="1058" w:type="dxa"/>
            <w:vAlign w:val="center"/>
          </w:tcPr>
          <w:p w14:paraId="41A74D17" w14:textId="1C6B2224" w:rsidR="001D7A49" w:rsidRPr="001D7A49" w:rsidRDefault="001D7A49" w:rsidP="001D7A49">
            <w:pPr>
              <w:pStyle w:val="FColTxt"/>
            </w:pPr>
            <w:r w:rsidRPr="001D7A49">
              <w:rPr>
                <w:rFonts w:cs="Calibri"/>
                <w:lang w:val="en-CA" w:eastAsia="en-CA"/>
              </w:rPr>
              <w:t>5,483</w:t>
            </w:r>
          </w:p>
        </w:tc>
        <w:tc>
          <w:tcPr>
            <w:tcW w:w="1058" w:type="dxa"/>
            <w:vAlign w:val="center"/>
          </w:tcPr>
          <w:p w14:paraId="4A452FD7" w14:textId="550972C7" w:rsidR="001D7A49" w:rsidRPr="001D7A49" w:rsidRDefault="001D7A49" w:rsidP="001D7A49">
            <w:pPr>
              <w:pStyle w:val="FColTxt"/>
            </w:pPr>
            <w:r w:rsidRPr="001D7A49">
              <w:rPr>
                <w:rFonts w:cs="Calibri"/>
                <w:lang w:val="en-CA" w:eastAsia="en-CA"/>
              </w:rPr>
              <w:t>2,026</w:t>
            </w:r>
          </w:p>
        </w:tc>
        <w:tc>
          <w:tcPr>
            <w:tcW w:w="1058" w:type="dxa"/>
            <w:vAlign w:val="center"/>
          </w:tcPr>
          <w:p w14:paraId="5B4925B1" w14:textId="668522DE" w:rsidR="001D7A49" w:rsidRPr="001D7A49" w:rsidRDefault="001D7A49" w:rsidP="001D7A49">
            <w:pPr>
              <w:pStyle w:val="FColTxt"/>
            </w:pPr>
            <w:r w:rsidRPr="001D7A49">
              <w:rPr>
                <w:rFonts w:cs="Calibri"/>
                <w:lang w:val="en-CA" w:eastAsia="en-CA"/>
              </w:rPr>
              <w:t>1,353</w:t>
            </w:r>
          </w:p>
        </w:tc>
        <w:tc>
          <w:tcPr>
            <w:tcW w:w="1057" w:type="dxa"/>
            <w:vAlign w:val="center"/>
          </w:tcPr>
          <w:p w14:paraId="2037E84B" w14:textId="1C97920A" w:rsidR="001D7A49" w:rsidRPr="001D7A49" w:rsidRDefault="001D7A49" w:rsidP="001D7A49">
            <w:pPr>
              <w:pStyle w:val="FColTxt"/>
            </w:pPr>
            <w:r w:rsidRPr="001D7A49">
              <w:rPr>
                <w:rFonts w:cs="Calibri"/>
                <w:lang w:val="en-CA" w:eastAsia="en-CA"/>
              </w:rPr>
              <w:t>2,545</w:t>
            </w:r>
          </w:p>
        </w:tc>
        <w:tc>
          <w:tcPr>
            <w:tcW w:w="1058" w:type="dxa"/>
            <w:vAlign w:val="center"/>
          </w:tcPr>
          <w:p w14:paraId="1BD75BCA" w14:textId="7DCA58FA" w:rsidR="001D7A49" w:rsidRPr="001D7A49" w:rsidRDefault="001D7A49" w:rsidP="001D7A49">
            <w:pPr>
              <w:pStyle w:val="FColTxt"/>
            </w:pPr>
            <w:r w:rsidRPr="001D7A49">
              <w:rPr>
                <w:rFonts w:cs="Calibri"/>
                <w:lang w:val="en-CA" w:eastAsia="en-CA"/>
              </w:rPr>
              <w:t>944</w:t>
            </w:r>
          </w:p>
        </w:tc>
        <w:tc>
          <w:tcPr>
            <w:tcW w:w="1058" w:type="dxa"/>
            <w:vAlign w:val="center"/>
          </w:tcPr>
          <w:p w14:paraId="2FE9265B" w14:textId="56C47CBC" w:rsidR="001D7A49" w:rsidRPr="001D7A49" w:rsidRDefault="001D7A49" w:rsidP="001D7A49">
            <w:pPr>
              <w:pStyle w:val="FColTxt"/>
            </w:pPr>
            <w:r w:rsidRPr="001D7A49">
              <w:rPr>
                <w:rFonts w:cs="Calibri"/>
                <w:lang w:val="en-CA" w:eastAsia="en-CA"/>
              </w:rPr>
              <w:t>2,300</w:t>
            </w:r>
          </w:p>
        </w:tc>
        <w:tc>
          <w:tcPr>
            <w:tcW w:w="1058" w:type="dxa"/>
            <w:vAlign w:val="center"/>
          </w:tcPr>
          <w:p w14:paraId="1E713FF6" w14:textId="4AF2132F" w:rsidR="001D7A49" w:rsidRPr="001D7A49" w:rsidRDefault="001D7A49" w:rsidP="001D7A49">
            <w:pPr>
              <w:pStyle w:val="FColTxt"/>
            </w:pPr>
            <w:r w:rsidRPr="001D7A49">
              <w:rPr>
                <w:rFonts w:cs="Calibri"/>
                <w:lang w:val="en-CA" w:eastAsia="en-CA"/>
              </w:rPr>
              <w:t>1,246</w:t>
            </w:r>
          </w:p>
        </w:tc>
        <w:tc>
          <w:tcPr>
            <w:tcW w:w="1058" w:type="dxa"/>
            <w:vAlign w:val="center"/>
          </w:tcPr>
          <w:p w14:paraId="79AF7E1B" w14:textId="43D6D894" w:rsidR="001D7A49" w:rsidRPr="001D7A49" w:rsidRDefault="001D7A49" w:rsidP="001D7A49">
            <w:pPr>
              <w:pStyle w:val="FColTxt"/>
            </w:pPr>
            <w:r w:rsidRPr="001D7A49">
              <w:rPr>
                <w:rFonts w:cs="Calibri"/>
                <w:lang w:val="en-CA" w:eastAsia="en-CA"/>
              </w:rPr>
              <w:t>393</w:t>
            </w:r>
          </w:p>
        </w:tc>
        <w:tc>
          <w:tcPr>
            <w:tcW w:w="1058" w:type="dxa"/>
            <w:vAlign w:val="center"/>
          </w:tcPr>
          <w:p w14:paraId="5C85C56C" w14:textId="243F6BD3" w:rsidR="001D7A49" w:rsidRPr="001D7A49" w:rsidRDefault="001D7A49" w:rsidP="001D7A49">
            <w:pPr>
              <w:pStyle w:val="FColTxt"/>
            </w:pPr>
            <w:r w:rsidRPr="001D7A49">
              <w:rPr>
                <w:rFonts w:cs="Calibri"/>
                <w:lang w:val="en-CA" w:eastAsia="en-CA"/>
              </w:rPr>
              <w:t>26,237</w:t>
            </w:r>
          </w:p>
        </w:tc>
        <w:tc>
          <w:tcPr>
            <w:tcW w:w="939" w:type="dxa"/>
            <w:vAlign w:val="center"/>
          </w:tcPr>
          <w:p w14:paraId="12F3A491" w14:textId="30185120" w:rsidR="001D7A49" w:rsidRPr="001D7A49" w:rsidRDefault="001D7A49" w:rsidP="001D7A49">
            <w:pPr>
              <w:pStyle w:val="FColTxt"/>
            </w:pPr>
            <w:r w:rsidRPr="001D7A49">
              <w:rPr>
                <w:rFonts w:cs="Calibri"/>
                <w:lang w:val="en-CA" w:eastAsia="en-CA"/>
              </w:rPr>
              <w:t>5.2%</w:t>
            </w:r>
          </w:p>
        </w:tc>
      </w:tr>
      <w:tr w:rsidR="001D7A49" w:rsidRPr="001D7A49" w14:paraId="57720638" w14:textId="77777777" w:rsidTr="001D7A49">
        <w:trPr>
          <w:trHeight w:val="283"/>
          <w:jc w:val="center"/>
        </w:trPr>
        <w:tc>
          <w:tcPr>
            <w:tcW w:w="964" w:type="dxa"/>
            <w:vAlign w:val="center"/>
          </w:tcPr>
          <w:p w14:paraId="3187757C"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0</w:t>
            </w:r>
          </w:p>
        </w:tc>
        <w:tc>
          <w:tcPr>
            <w:tcW w:w="1057" w:type="dxa"/>
            <w:vAlign w:val="center"/>
          </w:tcPr>
          <w:p w14:paraId="34B2F25C" w14:textId="2FECF970" w:rsidR="001D7A49" w:rsidRPr="001D7A49" w:rsidRDefault="001D7A49" w:rsidP="001D7A49">
            <w:pPr>
              <w:pStyle w:val="FColTxt"/>
            </w:pPr>
            <w:r w:rsidRPr="001D7A49">
              <w:rPr>
                <w:rFonts w:cs="Calibri"/>
                <w:lang w:val="en-CA" w:eastAsia="en-CA"/>
              </w:rPr>
              <w:t>5,549</w:t>
            </w:r>
          </w:p>
        </w:tc>
        <w:tc>
          <w:tcPr>
            <w:tcW w:w="1058" w:type="dxa"/>
            <w:vAlign w:val="center"/>
          </w:tcPr>
          <w:p w14:paraId="500884DE" w14:textId="312A1C19" w:rsidR="001D7A49" w:rsidRPr="001D7A49" w:rsidRDefault="001D7A49" w:rsidP="001D7A49">
            <w:pPr>
              <w:pStyle w:val="FColTxt"/>
            </w:pPr>
            <w:r w:rsidRPr="001D7A49">
              <w:rPr>
                <w:rFonts w:cs="Calibri"/>
                <w:lang w:val="en-CA" w:eastAsia="en-CA"/>
              </w:rPr>
              <w:t>4,902</w:t>
            </w:r>
          </w:p>
        </w:tc>
        <w:tc>
          <w:tcPr>
            <w:tcW w:w="1058" w:type="dxa"/>
            <w:vAlign w:val="center"/>
          </w:tcPr>
          <w:p w14:paraId="71DE237E" w14:textId="3784BFD4" w:rsidR="001D7A49" w:rsidRPr="001D7A49" w:rsidRDefault="001D7A49" w:rsidP="001D7A49">
            <w:pPr>
              <w:pStyle w:val="FColTxt"/>
            </w:pPr>
            <w:r w:rsidRPr="001D7A49">
              <w:rPr>
                <w:rFonts w:cs="Calibri"/>
                <w:lang w:val="en-CA" w:eastAsia="en-CA"/>
              </w:rPr>
              <w:t>5,776</w:t>
            </w:r>
          </w:p>
        </w:tc>
        <w:tc>
          <w:tcPr>
            <w:tcW w:w="1058" w:type="dxa"/>
            <w:vAlign w:val="center"/>
          </w:tcPr>
          <w:p w14:paraId="720499B9" w14:textId="7ABFEC32" w:rsidR="001D7A49" w:rsidRPr="001D7A49" w:rsidRDefault="001D7A49" w:rsidP="001D7A49">
            <w:pPr>
              <w:pStyle w:val="FColTxt"/>
            </w:pPr>
            <w:r w:rsidRPr="001D7A49">
              <w:rPr>
                <w:rFonts w:cs="Calibri"/>
                <w:lang w:val="en-CA" w:eastAsia="en-CA"/>
              </w:rPr>
              <w:t>2,145</w:t>
            </w:r>
          </w:p>
        </w:tc>
        <w:tc>
          <w:tcPr>
            <w:tcW w:w="1058" w:type="dxa"/>
            <w:vAlign w:val="center"/>
          </w:tcPr>
          <w:p w14:paraId="358A3F46" w14:textId="2FD5459B" w:rsidR="001D7A49" w:rsidRPr="001D7A49" w:rsidRDefault="001D7A49" w:rsidP="001D7A49">
            <w:pPr>
              <w:pStyle w:val="FColTxt"/>
            </w:pPr>
            <w:r w:rsidRPr="001D7A49">
              <w:rPr>
                <w:rFonts w:cs="Calibri"/>
                <w:lang w:val="en-CA" w:eastAsia="en-CA"/>
              </w:rPr>
              <w:t>1,427</w:t>
            </w:r>
          </w:p>
        </w:tc>
        <w:tc>
          <w:tcPr>
            <w:tcW w:w="1057" w:type="dxa"/>
            <w:vAlign w:val="center"/>
          </w:tcPr>
          <w:p w14:paraId="13AA3E05" w14:textId="23DC2680" w:rsidR="001D7A49" w:rsidRPr="001D7A49" w:rsidRDefault="001D7A49" w:rsidP="001D7A49">
            <w:pPr>
              <w:pStyle w:val="FColTxt"/>
            </w:pPr>
            <w:r w:rsidRPr="001D7A49">
              <w:rPr>
                <w:rFonts w:cs="Calibri"/>
                <w:lang w:val="en-CA" w:eastAsia="en-CA"/>
              </w:rPr>
              <w:t>2,690</w:t>
            </w:r>
          </w:p>
        </w:tc>
        <w:tc>
          <w:tcPr>
            <w:tcW w:w="1058" w:type="dxa"/>
            <w:vAlign w:val="center"/>
          </w:tcPr>
          <w:p w14:paraId="0519F447" w14:textId="4FBDB226" w:rsidR="001D7A49" w:rsidRPr="001D7A49" w:rsidRDefault="001D7A49" w:rsidP="001D7A49">
            <w:pPr>
              <w:pStyle w:val="FColTxt"/>
            </w:pPr>
            <w:r w:rsidRPr="001D7A49">
              <w:rPr>
                <w:rFonts w:cs="Calibri"/>
                <w:lang w:val="en-CA" w:eastAsia="en-CA"/>
              </w:rPr>
              <w:t>1,006</w:t>
            </w:r>
          </w:p>
        </w:tc>
        <w:tc>
          <w:tcPr>
            <w:tcW w:w="1058" w:type="dxa"/>
            <w:vAlign w:val="center"/>
          </w:tcPr>
          <w:p w14:paraId="4FBCEC95" w14:textId="3B6837BE" w:rsidR="001D7A49" w:rsidRPr="001D7A49" w:rsidRDefault="001D7A49" w:rsidP="001D7A49">
            <w:pPr>
              <w:pStyle w:val="FColTxt"/>
            </w:pPr>
            <w:r w:rsidRPr="001D7A49">
              <w:rPr>
                <w:rFonts w:cs="Calibri"/>
                <w:lang w:val="en-CA" w:eastAsia="en-CA"/>
              </w:rPr>
              <w:t>2,351</w:t>
            </w:r>
          </w:p>
        </w:tc>
        <w:tc>
          <w:tcPr>
            <w:tcW w:w="1058" w:type="dxa"/>
            <w:vAlign w:val="center"/>
          </w:tcPr>
          <w:p w14:paraId="1DCCF117" w14:textId="282F48FE" w:rsidR="001D7A49" w:rsidRPr="001D7A49" w:rsidRDefault="001D7A49" w:rsidP="001D7A49">
            <w:pPr>
              <w:pStyle w:val="FColTxt"/>
            </w:pPr>
            <w:r w:rsidRPr="001D7A49">
              <w:rPr>
                <w:rFonts w:cs="Calibri"/>
                <w:lang w:val="en-CA" w:eastAsia="en-CA"/>
              </w:rPr>
              <w:t>1,295</w:t>
            </w:r>
          </w:p>
        </w:tc>
        <w:tc>
          <w:tcPr>
            <w:tcW w:w="1058" w:type="dxa"/>
            <w:vAlign w:val="center"/>
          </w:tcPr>
          <w:p w14:paraId="5A49B47A" w14:textId="3910115D" w:rsidR="001D7A49" w:rsidRPr="001D7A49" w:rsidRDefault="001D7A49" w:rsidP="001D7A49">
            <w:pPr>
              <w:pStyle w:val="FColTxt"/>
            </w:pPr>
            <w:r w:rsidRPr="001D7A49">
              <w:rPr>
                <w:rFonts w:cs="Calibri"/>
                <w:lang w:val="en-CA" w:eastAsia="en-CA"/>
              </w:rPr>
              <w:t>418</w:t>
            </w:r>
          </w:p>
        </w:tc>
        <w:tc>
          <w:tcPr>
            <w:tcW w:w="1058" w:type="dxa"/>
            <w:vAlign w:val="center"/>
          </w:tcPr>
          <w:p w14:paraId="589DA434" w14:textId="3876F580" w:rsidR="001D7A49" w:rsidRPr="001D7A49" w:rsidRDefault="001D7A49" w:rsidP="001D7A49">
            <w:pPr>
              <w:pStyle w:val="FColTxt"/>
            </w:pPr>
            <w:r w:rsidRPr="001D7A49">
              <w:rPr>
                <w:rFonts w:cs="Calibri"/>
                <w:lang w:val="en-CA" w:eastAsia="en-CA"/>
              </w:rPr>
              <w:t>27,561</w:t>
            </w:r>
          </w:p>
        </w:tc>
        <w:tc>
          <w:tcPr>
            <w:tcW w:w="939" w:type="dxa"/>
            <w:vAlign w:val="center"/>
          </w:tcPr>
          <w:p w14:paraId="32B150B5" w14:textId="46B50BBD" w:rsidR="001D7A49" w:rsidRPr="001D7A49" w:rsidRDefault="001D7A49" w:rsidP="001D7A49">
            <w:pPr>
              <w:pStyle w:val="FColTxt"/>
            </w:pPr>
            <w:r w:rsidRPr="001D7A49">
              <w:rPr>
                <w:rFonts w:cs="Calibri"/>
                <w:lang w:val="en-CA" w:eastAsia="en-CA"/>
              </w:rPr>
              <w:t>5.0%</w:t>
            </w:r>
          </w:p>
        </w:tc>
      </w:tr>
      <w:tr w:rsidR="001D7A49" w:rsidRPr="001D7A49" w14:paraId="5F6E1792" w14:textId="77777777" w:rsidTr="001D7A49">
        <w:trPr>
          <w:trHeight w:val="283"/>
          <w:jc w:val="center"/>
        </w:trPr>
        <w:tc>
          <w:tcPr>
            <w:tcW w:w="964" w:type="dxa"/>
            <w:vAlign w:val="center"/>
          </w:tcPr>
          <w:p w14:paraId="4C6583B6"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1</w:t>
            </w:r>
          </w:p>
        </w:tc>
        <w:tc>
          <w:tcPr>
            <w:tcW w:w="1057" w:type="dxa"/>
            <w:vAlign w:val="center"/>
          </w:tcPr>
          <w:p w14:paraId="6D7AB023" w14:textId="2A901C24" w:rsidR="001D7A49" w:rsidRPr="001D7A49" w:rsidRDefault="001D7A49" w:rsidP="001D7A49">
            <w:pPr>
              <w:pStyle w:val="FColTxt"/>
            </w:pPr>
            <w:r w:rsidRPr="001D7A49">
              <w:rPr>
                <w:rFonts w:cs="Calibri"/>
                <w:lang w:val="en-CA" w:eastAsia="en-CA"/>
              </w:rPr>
              <w:t>5,792</w:t>
            </w:r>
          </w:p>
        </w:tc>
        <w:tc>
          <w:tcPr>
            <w:tcW w:w="1058" w:type="dxa"/>
            <w:vAlign w:val="center"/>
          </w:tcPr>
          <w:p w14:paraId="16C41272" w14:textId="759459AE" w:rsidR="001D7A49" w:rsidRPr="001D7A49" w:rsidRDefault="001D7A49" w:rsidP="001D7A49">
            <w:pPr>
              <w:pStyle w:val="FColTxt"/>
            </w:pPr>
            <w:r w:rsidRPr="001D7A49">
              <w:rPr>
                <w:rFonts w:cs="Calibri"/>
                <w:lang w:val="en-CA" w:eastAsia="en-CA"/>
              </w:rPr>
              <w:t>5,167</w:t>
            </w:r>
          </w:p>
        </w:tc>
        <w:tc>
          <w:tcPr>
            <w:tcW w:w="1058" w:type="dxa"/>
            <w:vAlign w:val="center"/>
          </w:tcPr>
          <w:p w14:paraId="7B047042" w14:textId="574168C9" w:rsidR="001D7A49" w:rsidRPr="001D7A49" w:rsidRDefault="001D7A49" w:rsidP="001D7A49">
            <w:pPr>
              <w:pStyle w:val="FColTxt"/>
            </w:pPr>
            <w:r w:rsidRPr="001D7A49">
              <w:rPr>
                <w:rFonts w:cs="Calibri"/>
                <w:lang w:val="en-CA" w:eastAsia="en-CA"/>
              </w:rPr>
              <w:t>6,076</w:t>
            </w:r>
          </w:p>
        </w:tc>
        <w:tc>
          <w:tcPr>
            <w:tcW w:w="1058" w:type="dxa"/>
            <w:vAlign w:val="center"/>
          </w:tcPr>
          <w:p w14:paraId="745393CD" w14:textId="035DDB89" w:rsidR="001D7A49" w:rsidRPr="001D7A49" w:rsidRDefault="001D7A49" w:rsidP="001D7A49">
            <w:pPr>
              <w:pStyle w:val="FColTxt"/>
            </w:pPr>
            <w:r w:rsidRPr="001D7A49">
              <w:rPr>
                <w:rFonts w:cs="Calibri"/>
                <w:lang w:val="en-CA" w:eastAsia="en-CA"/>
              </w:rPr>
              <w:t>2,264</w:t>
            </w:r>
          </w:p>
        </w:tc>
        <w:tc>
          <w:tcPr>
            <w:tcW w:w="1058" w:type="dxa"/>
            <w:vAlign w:val="center"/>
          </w:tcPr>
          <w:p w14:paraId="455A1B08" w14:textId="42BBDB8E" w:rsidR="001D7A49" w:rsidRPr="001D7A49" w:rsidRDefault="001D7A49" w:rsidP="001D7A49">
            <w:pPr>
              <w:pStyle w:val="FColTxt"/>
            </w:pPr>
            <w:r w:rsidRPr="001D7A49">
              <w:rPr>
                <w:rFonts w:cs="Calibri"/>
                <w:lang w:val="en-CA" w:eastAsia="en-CA"/>
              </w:rPr>
              <w:t>1,499</w:t>
            </w:r>
          </w:p>
        </w:tc>
        <w:tc>
          <w:tcPr>
            <w:tcW w:w="1057" w:type="dxa"/>
            <w:vAlign w:val="center"/>
          </w:tcPr>
          <w:p w14:paraId="2CCBC99D" w14:textId="3BE2A6AF" w:rsidR="001D7A49" w:rsidRPr="001D7A49" w:rsidRDefault="001D7A49" w:rsidP="001D7A49">
            <w:pPr>
              <w:pStyle w:val="FColTxt"/>
            </w:pPr>
            <w:r w:rsidRPr="001D7A49">
              <w:rPr>
                <w:rFonts w:cs="Calibri"/>
                <w:lang w:val="en-CA" w:eastAsia="en-CA"/>
              </w:rPr>
              <w:t>2,839</w:t>
            </w:r>
          </w:p>
        </w:tc>
        <w:tc>
          <w:tcPr>
            <w:tcW w:w="1058" w:type="dxa"/>
            <w:vAlign w:val="center"/>
          </w:tcPr>
          <w:p w14:paraId="21025F5C" w14:textId="01216816" w:rsidR="001D7A49" w:rsidRPr="001D7A49" w:rsidRDefault="001D7A49" w:rsidP="001D7A49">
            <w:pPr>
              <w:pStyle w:val="FColTxt"/>
            </w:pPr>
            <w:r w:rsidRPr="001D7A49">
              <w:rPr>
                <w:rFonts w:cs="Calibri"/>
                <w:lang w:val="en-CA" w:eastAsia="en-CA"/>
              </w:rPr>
              <w:t>1,071</w:t>
            </w:r>
          </w:p>
        </w:tc>
        <w:tc>
          <w:tcPr>
            <w:tcW w:w="1058" w:type="dxa"/>
            <w:vAlign w:val="center"/>
          </w:tcPr>
          <w:p w14:paraId="7310FF4C" w14:textId="79A2C5AB" w:rsidR="001D7A49" w:rsidRPr="001D7A49" w:rsidRDefault="001D7A49" w:rsidP="001D7A49">
            <w:pPr>
              <w:pStyle w:val="FColTxt"/>
            </w:pPr>
            <w:r w:rsidRPr="001D7A49">
              <w:rPr>
                <w:rFonts w:cs="Calibri"/>
                <w:lang w:val="en-CA" w:eastAsia="en-CA"/>
              </w:rPr>
              <w:t>2,403</w:t>
            </w:r>
          </w:p>
        </w:tc>
        <w:tc>
          <w:tcPr>
            <w:tcW w:w="1058" w:type="dxa"/>
            <w:vAlign w:val="center"/>
          </w:tcPr>
          <w:p w14:paraId="6E1EED42" w14:textId="74861B5E" w:rsidR="001D7A49" w:rsidRPr="001D7A49" w:rsidRDefault="001D7A49" w:rsidP="001D7A49">
            <w:pPr>
              <w:pStyle w:val="FColTxt"/>
            </w:pPr>
            <w:r w:rsidRPr="001D7A49">
              <w:rPr>
                <w:rFonts w:cs="Calibri"/>
                <w:lang w:val="en-CA" w:eastAsia="en-CA"/>
              </w:rPr>
              <w:t>1,345</w:t>
            </w:r>
          </w:p>
        </w:tc>
        <w:tc>
          <w:tcPr>
            <w:tcW w:w="1058" w:type="dxa"/>
            <w:vAlign w:val="center"/>
          </w:tcPr>
          <w:p w14:paraId="3380F756" w14:textId="57D4E041" w:rsidR="001D7A49" w:rsidRPr="001D7A49" w:rsidRDefault="001D7A49" w:rsidP="001D7A49">
            <w:pPr>
              <w:pStyle w:val="FColTxt"/>
            </w:pPr>
            <w:r w:rsidRPr="001D7A49">
              <w:rPr>
                <w:rFonts w:cs="Calibri"/>
                <w:lang w:val="en-CA" w:eastAsia="en-CA"/>
              </w:rPr>
              <w:t>445</w:t>
            </w:r>
          </w:p>
        </w:tc>
        <w:tc>
          <w:tcPr>
            <w:tcW w:w="1058" w:type="dxa"/>
            <w:vAlign w:val="center"/>
          </w:tcPr>
          <w:p w14:paraId="759D698B" w14:textId="1CAC083D" w:rsidR="001D7A49" w:rsidRPr="001D7A49" w:rsidRDefault="001D7A49" w:rsidP="001D7A49">
            <w:pPr>
              <w:pStyle w:val="FColTxt"/>
            </w:pPr>
            <w:r w:rsidRPr="001D7A49">
              <w:rPr>
                <w:rFonts w:cs="Calibri"/>
                <w:lang w:val="en-CA" w:eastAsia="en-CA"/>
              </w:rPr>
              <w:t>28,899</w:t>
            </w:r>
          </w:p>
        </w:tc>
        <w:tc>
          <w:tcPr>
            <w:tcW w:w="939" w:type="dxa"/>
            <w:vAlign w:val="center"/>
          </w:tcPr>
          <w:p w14:paraId="32E6E864" w14:textId="0EC4D1D9" w:rsidR="001D7A49" w:rsidRPr="001D7A49" w:rsidRDefault="001D7A49" w:rsidP="001D7A49">
            <w:pPr>
              <w:pStyle w:val="FColTxt"/>
            </w:pPr>
            <w:r w:rsidRPr="001D7A49">
              <w:rPr>
                <w:rFonts w:cs="Calibri"/>
                <w:lang w:val="en-CA" w:eastAsia="en-CA"/>
              </w:rPr>
              <w:t>4.9%</w:t>
            </w:r>
          </w:p>
        </w:tc>
      </w:tr>
      <w:tr w:rsidR="001D7A49" w:rsidRPr="001D7A49" w14:paraId="163AA03A" w14:textId="77777777" w:rsidTr="001D7A49">
        <w:trPr>
          <w:trHeight w:val="283"/>
          <w:jc w:val="center"/>
        </w:trPr>
        <w:tc>
          <w:tcPr>
            <w:tcW w:w="964" w:type="dxa"/>
            <w:vAlign w:val="center"/>
          </w:tcPr>
          <w:p w14:paraId="1D8B34AD"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2</w:t>
            </w:r>
          </w:p>
        </w:tc>
        <w:tc>
          <w:tcPr>
            <w:tcW w:w="1057" w:type="dxa"/>
            <w:vAlign w:val="center"/>
          </w:tcPr>
          <w:p w14:paraId="00709543" w14:textId="2FB32276" w:rsidR="001D7A49" w:rsidRPr="001D7A49" w:rsidRDefault="001D7A49" w:rsidP="001D7A49">
            <w:pPr>
              <w:pStyle w:val="FColTxt"/>
            </w:pPr>
            <w:r w:rsidRPr="001D7A49">
              <w:rPr>
                <w:rFonts w:cs="Calibri"/>
                <w:lang w:val="en-CA" w:eastAsia="en-CA"/>
              </w:rPr>
              <w:t>6,031</w:t>
            </w:r>
          </w:p>
        </w:tc>
        <w:tc>
          <w:tcPr>
            <w:tcW w:w="1058" w:type="dxa"/>
            <w:vAlign w:val="center"/>
          </w:tcPr>
          <w:p w14:paraId="7A1AD898" w14:textId="063DDE4A" w:rsidR="001D7A49" w:rsidRPr="001D7A49" w:rsidRDefault="001D7A49" w:rsidP="001D7A49">
            <w:pPr>
              <w:pStyle w:val="FColTxt"/>
            </w:pPr>
            <w:r w:rsidRPr="001D7A49">
              <w:rPr>
                <w:rFonts w:cs="Calibri"/>
                <w:lang w:val="en-CA" w:eastAsia="en-CA"/>
              </w:rPr>
              <w:t>5,440</w:t>
            </w:r>
          </w:p>
        </w:tc>
        <w:tc>
          <w:tcPr>
            <w:tcW w:w="1058" w:type="dxa"/>
            <w:vAlign w:val="center"/>
          </w:tcPr>
          <w:p w14:paraId="72F43454" w14:textId="0E85730F" w:rsidR="001D7A49" w:rsidRPr="001D7A49" w:rsidRDefault="001D7A49" w:rsidP="001D7A49">
            <w:pPr>
              <w:pStyle w:val="FColTxt"/>
            </w:pPr>
            <w:r w:rsidRPr="001D7A49">
              <w:rPr>
                <w:rFonts w:cs="Calibri"/>
                <w:lang w:val="en-CA" w:eastAsia="en-CA"/>
              </w:rPr>
              <w:t>6,382</w:t>
            </w:r>
          </w:p>
        </w:tc>
        <w:tc>
          <w:tcPr>
            <w:tcW w:w="1058" w:type="dxa"/>
            <w:vAlign w:val="center"/>
          </w:tcPr>
          <w:p w14:paraId="1D888283" w14:textId="309BC670" w:rsidR="001D7A49" w:rsidRPr="001D7A49" w:rsidRDefault="001D7A49" w:rsidP="001D7A49">
            <w:pPr>
              <w:pStyle w:val="FColTxt"/>
            </w:pPr>
            <w:r w:rsidRPr="001D7A49">
              <w:rPr>
                <w:rFonts w:cs="Calibri"/>
                <w:lang w:val="en-CA" w:eastAsia="en-CA"/>
              </w:rPr>
              <w:t>2,381</w:t>
            </w:r>
          </w:p>
        </w:tc>
        <w:tc>
          <w:tcPr>
            <w:tcW w:w="1058" w:type="dxa"/>
            <w:vAlign w:val="center"/>
          </w:tcPr>
          <w:p w14:paraId="1903A925" w14:textId="6318952C" w:rsidR="001D7A49" w:rsidRPr="001D7A49" w:rsidRDefault="001D7A49" w:rsidP="001D7A49">
            <w:pPr>
              <w:pStyle w:val="FColTxt"/>
            </w:pPr>
            <w:r w:rsidRPr="001D7A49">
              <w:rPr>
                <w:rFonts w:cs="Calibri"/>
                <w:lang w:val="en-CA" w:eastAsia="en-CA"/>
              </w:rPr>
              <w:t>1,571</w:t>
            </w:r>
          </w:p>
        </w:tc>
        <w:tc>
          <w:tcPr>
            <w:tcW w:w="1057" w:type="dxa"/>
            <w:vAlign w:val="center"/>
          </w:tcPr>
          <w:p w14:paraId="3C7CA3D8" w14:textId="411F94B2" w:rsidR="001D7A49" w:rsidRPr="001D7A49" w:rsidRDefault="001D7A49" w:rsidP="001D7A49">
            <w:pPr>
              <w:pStyle w:val="FColTxt"/>
            </w:pPr>
            <w:r w:rsidRPr="001D7A49">
              <w:rPr>
                <w:rFonts w:cs="Calibri"/>
                <w:lang w:val="en-CA" w:eastAsia="en-CA"/>
              </w:rPr>
              <w:t>2,990</w:t>
            </w:r>
          </w:p>
        </w:tc>
        <w:tc>
          <w:tcPr>
            <w:tcW w:w="1058" w:type="dxa"/>
            <w:vAlign w:val="center"/>
          </w:tcPr>
          <w:p w14:paraId="14A6602D" w14:textId="73985717" w:rsidR="001D7A49" w:rsidRPr="001D7A49" w:rsidRDefault="001D7A49" w:rsidP="001D7A49">
            <w:pPr>
              <w:pStyle w:val="FColTxt"/>
            </w:pPr>
            <w:r w:rsidRPr="001D7A49">
              <w:rPr>
                <w:rFonts w:cs="Calibri"/>
                <w:lang w:val="en-CA" w:eastAsia="en-CA"/>
              </w:rPr>
              <w:t>1,140</w:t>
            </w:r>
          </w:p>
        </w:tc>
        <w:tc>
          <w:tcPr>
            <w:tcW w:w="1058" w:type="dxa"/>
            <w:vAlign w:val="center"/>
          </w:tcPr>
          <w:p w14:paraId="4DC4557F" w14:textId="3651F2CF" w:rsidR="001D7A49" w:rsidRPr="001D7A49" w:rsidRDefault="001D7A49" w:rsidP="001D7A49">
            <w:pPr>
              <w:pStyle w:val="FColTxt"/>
            </w:pPr>
            <w:r w:rsidRPr="001D7A49">
              <w:rPr>
                <w:rFonts w:cs="Calibri"/>
                <w:lang w:val="en-CA" w:eastAsia="en-CA"/>
              </w:rPr>
              <w:t>2,456</w:t>
            </w:r>
          </w:p>
        </w:tc>
        <w:tc>
          <w:tcPr>
            <w:tcW w:w="1058" w:type="dxa"/>
            <w:vAlign w:val="center"/>
          </w:tcPr>
          <w:p w14:paraId="0010B6FE" w14:textId="00DCC6CB" w:rsidR="001D7A49" w:rsidRPr="001D7A49" w:rsidRDefault="001D7A49" w:rsidP="001D7A49">
            <w:pPr>
              <w:pStyle w:val="FColTxt"/>
            </w:pPr>
            <w:r w:rsidRPr="001D7A49">
              <w:rPr>
                <w:rFonts w:cs="Calibri"/>
                <w:lang w:val="en-CA" w:eastAsia="en-CA"/>
              </w:rPr>
              <w:t>1,398</w:t>
            </w:r>
          </w:p>
        </w:tc>
        <w:tc>
          <w:tcPr>
            <w:tcW w:w="1058" w:type="dxa"/>
            <w:vAlign w:val="center"/>
          </w:tcPr>
          <w:p w14:paraId="1C48D730" w14:textId="30C31A30" w:rsidR="001D7A49" w:rsidRPr="001D7A49" w:rsidRDefault="001D7A49" w:rsidP="001D7A49">
            <w:pPr>
              <w:pStyle w:val="FColTxt"/>
            </w:pPr>
            <w:r w:rsidRPr="001D7A49">
              <w:rPr>
                <w:rFonts w:cs="Calibri"/>
                <w:lang w:val="en-CA" w:eastAsia="en-CA"/>
              </w:rPr>
              <w:t>471</w:t>
            </w:r>
          </w:p>
        </w:tc>
        <w:tc>
          <w:tcPr>
            <w:tcW w:w="1058" w:type="dxa"/>
            <w:vAlign w:val="center"/>
          </w:tcPr>
          <w:p w14:paraId="317406A9" w14:textId="47D05F02" w:rsidR="001D7A49" w:rsidRPr="001D7A49" w:rsidRDefault="001D7A49" w:rsidP="001D7A49">
            <w:pPr>
              <w:pStyle w:val="FColTxt"/>
            </w:pPr>
            <w:r w:rsidRPr="001D7A49">
              <w:rPr>
                <w:rFonts w:cs="Calibri"/>
                <w:lang w:val="en-CA" w:eastAsia="en-CA"/>
              </w:rPr>
              <w:t>30,259</w:t>
            </w:r>
          </w:p>
        </w:tc>
        <w:tc>
          <w:tcPr>
            <w:tcW w:w="939" w:type="dxa"/>
            <w:vAlign w:val="center"/>
          </w:tcPr>
          <w:p w14:paraId="4B3047AD" w14:textId="1FD99E37" w:rsidR="001D7A49" w:rsidRPr="001D7A49" w:rsidRDefault="001D7A49" w:rsidP="001D7A49">
            <w:pPr>
              <w:pStyle w:val="FColTxt"/>
            </w:pPr>
            <w:r w:rsidRPr="001D7A49">
              <w:rPr>
                <w:rFonts w:cs="Calibri"/>
                <w:lang w:val="en-CA" w:eastAsia="en-CA"/>
              </w:rPr>
              <w:t>4.7%</w:t>
            </w:r>
          </w:p>
        </w:tc>
      </w:tr>
      <w:tr w:rsidR="001D7A49" w:rsidRPr="001D7A49" w14:paraId="7251C357" w14:textId="77777777" w:rsidTr="001D7A49">
        <w:trPr>
          <w:trHeight w:val="283"/>
          <w:jc w:val="center"/>
        </w:trPr>
        <w:tc>
          <w:tcPr>
            <w:tcW w:w="964" w:type="dxa"/>
            <w:vAlign w:val="center"/>
          </w:tcPr>
          <w:p w14:paraId="62218585" w14:textId="77777777" w:rsidR="001D7A49" w:rsidRPr="001D7A49" w:rsidRDefault="001D7A49" w:rsidP="001D7A49">
            <w:pPr>
              <w:pStyle w:val="FLeftTxt"/>
            </w:pPr>
          </w:p>
        </w:tc>
        <w:tc>
          <w:tcPr>
            <w:tcW w:w="1057" w:type="dxa"/>
            <w:vAlign w:val="center"/>
          </w:tcPr>
          <w:p w14:paraId="3B0C1EDA" w14:textId="77777777" w:rsidR="001D7A49" w:rsidRPr="001D7A49" w:rsidRDefault="001D7A49" w:rsidP="001D7A49">
            <w:pPr>
              <w:pStyle w:val="FColTxt"/>
            </w:pPr>
          </w:p>
        </w:tc>
        <w:tc>
          <w:tcPr>
            <w:tcW w:w="1058" w:type="dxa"/>
            <w:vAlign w:val="center"/>
          </w:tcPr>
          <w:p w14:paraId="5B085B5F" w14:textId="77777777" w:rsidR="001D7A49" w:rsidRPr="001D7A49" w:rsidRDefault="001D7A49" w:rsidP="001D7A49">
            <w:pPr>
              <w:pStyle w:val="FColTxt"/>
            </w:pPr>
          </w:p>
        </w:tc>
        <w:tc>
          <w:tcPr>
            <w:tcW w:w="1058" w:type="dxa"/>
            <w:vAlign w:val="center"/>
          </w:tcPr>
          <w:p w14:paraId="6AA644F8" w14:textId="77777777" w:rsidR="001D7A49" w:rsidRPr="001D7A49" w:rsidRDefault="001D7A49" w:rsidP="001D7A49">
            <w:pPr>
              <w:pStyle w:val="FColTxt"/>
            </w:pPr>
          </w:p>
        </w:tc>
        <w:tc>
          <w:tcPr>
            <w:tcW w:w="1058" w:type="dxa"/>
            <w:vAlign w:val="center"/>
          </w:tcPr>
          <w:p w14:paraId="07B0C8CC" w14:textId="77777777" w:rsidR="001D7A49" w:rsidRPr="001D7A49" w:rsidRDefault="001D7A49" w:rsidP="001D7A49">
            <w:pPr>
              <w:pStyle w:val="FColTxt"/>
            </w:pPr>
          </w:p>
        </w:tc>
        <w:tc>
          <w:tcPr>
            <w:tcW w:w="1058" w:type="dxa"/>
            <w:vAlign w:val="center"/>
          </w:tcPr>
          <w:p w14:paraId="2413E066" w14:textId="77777777" w:rsidR="001D7A49" w:rsidRPr="001D7A49" w:rsidRDefault="001D7A49" w:rsidP="001D7A49">
            <w:pPr>
              <w:pStyle w:val="FColTxt"/>
            </w:pPr>
          </w:p>
        </w:tc>
        <w:tc>
          <w:tcPr>
            <w:tcW w:w="1057" w:type="dxa"/>
            <w:vAlign w:val="center"/>
          </w:tcPr>
          <w:p w14:paraId="29947BED" w14:textId="77777777" w:rsidR="001D7A49" w:rsidRPr="001D7A49" w:rsidRDefault="001D7A49" w:rsidP="001D7A49">
            <w:pPr>
              <w:pStyle w:val="FColTxt"/>
            </w:pPr>
          </w:p>
        </w:tc>
        <w:tc>
          <w:tcPr>
            <w:tcW w:w="1058" w:type="dxa"/>
            <w:vAlign w:val="center"/>
          </w:tcPr>
          <w:p w14:paraId="406308E4" w14:textId="77777777" w:rsidR="001D7A49" w:rsidRPr="001D7A49" w:rsidRDefault="001D7A49" w:rsidP="001D7A49">
            <w:pPr>
              <w:pStyle w:val="FColTxt"/>
            </w:pPr>
          </w:p>
        </w:tc>
        <w:tc>
          <w:tcPr>
            <w:tcW w:w="1058" w:type="dxa"/>
            <w:vAlign w:val="center"/>
          </w:tcPr>
          <w:p w14:paraId="3258EBD8" w14:textId="77777777" w:rsidR="001D7A49" w:rsidRPr="001D7A49" w:rsidRDefault="001D7A49" w:rsidP="001D7A49">
            <w:pPr>
              <w:pStyle w:val="FColTxt"/>
            </w:pPr>
          </w:p>
        </w:tc>
        <w:tc>
          <w:tcPr>
            <w:tcW w:w="1058" w:type="dxa"/>
            <w:vAlign w:val="center"/>
          </w:tcPr>
          <w:p w14:paraId="185C8F38" w14:textId="77777777" w:rsidR="001D7A49" w:rsidRPr="001D7A49" w:rsidRDefault="001D7A49" w:rsidP="001D7A49">
            <w:pPr>
              <w:pStyle w:val="FColTxt"/>
            </w:pPr>
          </w:p>
        </w:tc>
        <w:tc>
          <w:tcPr>
            <w:tcW w:w="1058" w:type="dxa"/>
            <w:vAlign w:val="center"/>
          </w:tcPr>
          <w:p w14:paraId="31EF1157" w14:textId="77777777" w:rsidR="001D7A49" w:rsidRPr="001D7A49" w:rsidRDefault="001D7A49" w:rsidP="001D7A49">
            <w:pPr>
              <w:pStyle w:val="FColTxt"/>
            </w:pPr>
          </w:p>
        </w:tc>
        <w:tc>
          <w:tcPr>
            <w:tcW w:w="1058" w:type="dxa"/>
            <w:vAlign w:val="center"/>
          </w:tcPr>
          <w:p w14:paraId="3B7900B6" w14:textId="77777777" w:rsidR="001D7A49" w:rsidRPr="001D7A49" w:rsidRDefault="001D7A49" w:rsidP="001D7A49">
            <w:pPr>
              <w:pStyle w:val="FColTxt"/>
            </w:pPr>
          </w:p>
        </w:tc>
        <w:tc>
          <w:tcPr>
            <w:tcW w:w="939" w:type="dxa"/>
            <w:vAlign w:val="center"/>
          </w:tcPr>
          <w:p w14:paraId="2C1D123F" w14:textId="77777777" w:rsidR="001D7A49" w:rsidRPr="001D7A49" w:rsidRDefault="001D7A49" w:rsidP="001D7A49">
            <w:pPr>
              <w:pStyle w:val="FColTxt"/>
            </w:pPr>
          </w:p>
        </w:tc>
      </w:tr>
      <w:tr w:rsidR="001D7A49" w:rsidRPr="001D7A49" w14:paraId="137F0FCF" w14:textId="77777777" w:rsidTr="001D7A49">
        <w:trPr>
          <w:trHeight w:val="283"/>
          <w:jc w:val="center"/>
        </w:trPr>
        <w:tc>
          <w:tcPr>
            <w:tcW w:w="964" w:type="dxa"/>
            <w:vAlign w:val="center"/>
          </w:tcPr>
          <w:p w14:paraId="45BFD33F" w14:textId="77777777" w:rsidR="001D7A49" w:rsidRPr="001D7A49" w:rsidRDefault="001D7A49" w:rsidP="001D7A49">
            <w:pPr>
              <w:pStyle w:val="FLeftTxt"/>
            </w:pPr>
            <w:r w:rsidRPr="001D7A49">
              <w:t>CAGR</w:t>
            </w:r>
          </w:p>
        </w:tc>
        <w:tc>
          <w:tcPr>
            <w:tcW w:w="1057" w:type="dxa"/>
            <w:vAlign w:val="center"/>
          </w:tcPr>
          <w:p w14:paraId="6B17EE47" w14:textId="7A9774FA" w:rsidR="001D7A49" w:rsidRPr="001D7A49" w:rsidRDefault="001D7A49" w:rsidP="001D7A49">
            <w:pPr>
              <w:pStyle w:val="FColTxt"/>
            </w:pPr>
            <w:r w:rsidRPr="001D7A49">
              <w:rPr>
                <w:rFonts w:cs="Calibri"/>
                <w:lang w:val="en-CA" w:eastAsia="en-CA"/>
              </w:rPr>
              <w:t>4.5%</w:t>
            </w:r>
          </w:p>
        </w:tc>
        <w:tc>
          <w:tcPr>
            <w:tcW w:w="1058" w:type="dxa"/>
            <w:vAlign w:val="center"/>
          </w:tcPr>
          <w:p w14:paraId="101D0432" w14:textId="1F6F8239" w:rsidR="001D7A49" w:rsidRPr="001D7A49" w:rsidRDefault="001D7A49" w:rsidP="001D7A49">
            <w:pPr>
              <w:pStyle w:val="FColTxt"/>
            </w:pPr>
            <w:r w:rsidRPr="001D7A49">
              <w:rPr>
                <w:rFonts w:cs="Calibri"/>
                <w:lang w:val="en-CA" w:eastAsia="en-CA"/>
              </w:rPr>
              <w:t>5.8%</w:t>
            </w:r>
          </w:p>
        </w:tc>
        <w:tc>
          <w:tcPr>
            <w:tcW w:w="1058" w:type="dxa"/>
            <w:vAlign w:val="center"/>
          </w:tcPr>
          <w:p w14:paraId="4436A2F1" w14:textId="13E391A9" w:rsidR="001D7A49" w:rsidRPr="001D7A49" w:rsidRDefault="001D7A49" w:rsidP="001D7A49">
            <w:pPr>
              <w:pStyle w:val="FColTxt"/>
            </w:pPr>
            <w:r w:rsidRPr="001D7A49">
              <w:rPr>
                <w:rFonts w:cs="Calibri"/>
                <w:lang w:val="en-CA" w:eastAsia="en-CA"/>
              </w:rPr>
              <w:t>5.3%</w:t>
            </w:r>
          </w:p>
        </w:tc>
        <w:tc>
          <w:tcPr>
            <w:tcW w:w="1058" w:type="dxa"/>
            <w:vAlign w:val="center"/>
          </w:tcPr>
          <w:p w14:paraId="7F15DAE7" w14:textId="1C57C8C7" w:rsidR="001D7A49" w:rsidRPr="001D7A49" w:rsidRDefault="001D7A49" w:rsidP="001D7A49">
            <w:pPr>
              <w:pStyle w:val="FColTxt"/>
            </w:pPr>
            <w:r w:rsidRPr="001D7A49">
              <w:rPr>
                <w:rFonts w:cs="Calibri"/>
                <w:lang w:val="en-CA" w:eastAsia="en-CA"/>
              </w:rPr>
              <w:t>6.5%</w:t>
            </w:r>
          </w:p>
        </w:tc>
        <w:tc>
          <w:tcPr>
            <w:tcW w:w="1058" w:type="dxa"/>
            <w:vAlign w:val="center"/>
          </w:tcPr>
          <w:p w14:paraId="047BCA94" w14:textId="6EBE3F99" w:rsidR="001D7A49" w:rsidRPr="001D7A49" w:rsidRDefault="001D7A49" w:rsidP="001D7A49">
            <w:pPr>
              <w:pStyle w:val="FColTxt"/>
            </w:pPr>
            <w:r w:rsidRPr="001D7A49">
              <w:rPr>
                <w:rFonts w:cs="Calibri"/>
                <w:lang w:val="en-CA" w:eastAsia="en-CA"/>
              </w:rPr>
              <w:t>5.6%</w:t>
            </w:r>
          </w:p>
        </w:tc>
        <w:tc>
          <w:tcPr>
            <w:tcW w:w="1057" w:type="dxa"/>
            <w:vAlign w:val="center"/>
          </w:tcPr>
          <w:p w14:paraId="1C175095" w14:textId="139AD176" w:rsidR="001D7A49" w:rsidRPr="001D7A49" w:rsidRDefault="001D7A49" w:rsidP="001D7A49">
            <w:pPr>
              <w:pStyle w:val="FColTxt"/>
            </w:pPr>
            <w:r w:rsidRPr="001D7A49">
              <w:rPr>
                <w:rFonts w:cs="Calibri"/>
                <w:lang w:val="en-CA" w:eastAsia="en-CA"/>
              </w:rPr>
              <w:t>6.4%</w:t>
            </w:r>
          </w:p>
        </w:tc>
        <w:tc>
          <w:tcPr>
            <w:tcW w:w="1058" w:type="dxa"/>
            <w:vAlign w:val="center"/>
          </w:tcPr>
          <w:p w14:paraId="457B1C2D" w14:textId="35625F87" w:rsidR="001D7A49" w:rsidRPr="001D7A49" w:rsidRDefault="001D7A49" w:rsidP="001D7A49">
            <w:pPr>
              <w:pStyle w:val="FColTxt"/>
            </w:pPr>
            <w:r w:rsidRPr="001D7A49">
              <w:rPr>
                <w:rFonts w:cs="Calibri"/>
                <w:lang w:val="en-CA" w:eastAsia="en-CA"/>
              </w:rPr>
              <w:t>6.8%</w:t>
            </w:r>
          </w:p>
        </w:tc>
        <w:tc>
          <w:tcPr>
            <w:tcW w:w="1058" w:type="dxa"/>
            <w:vAlign w:val="center"/>
          </w:tcPr>
          <w:p w14:paraId="1EF4BF18" w14:textId="19F798B5" w:rsidR="001D7A49" w:rsidRPr="001D7A49" w:rsidRDefault="001D7A49" w:rsidP="001D7A49">
            <w:pPr>
              <w:pStyle w:val="FColTxt"/>
            </w:pPr>
            <w:r w:rsidRPr="001D7A49">
              <w:rPr>
                <w:rFonts w:cs="Calibri"/>
                <w:lang w:val="en-CA" w:eastAsia="en-CA"/>
              </w:rPr>
              <w:t>2.1%</w:t>
            </w:r>
          </w:p>
        </w:tc>
        <w:tc>
          <w:tcPr>
            <w:tcW w:w="1058" w:type="dxa"/>
            <w:vAlign w:val="center"/>
          </w:tcPr>
          <w:p w14:paraId="2E53BFE8" w14:textId="4AAA295A" w:rsidR="001D7A49" w:rsidRPr="001D7A49" w:rsidRDefault="001D7A49" w:rsidP="001D7A49">
            <w:pPr>
              <w:pStyle w:val="FColTxt"/>
            </w:pPr>
            <w:r w:rsidRPr="001D7A49">
              <w:rPr>
                <w:rFonts w:cs="Calibri"/>
                <w:lang w:val="en-CA" w:eastAsia="en-CA"/>
              </w:rPr>
              <w:t>3.8%</w:t>
            </w:r>
          </w:p>
        </w:tc>
        <w:tc>
          <w:tcPr>
            <w:tcW w:w="1058" w:type="dxa"/>
            <w:vAlign w:val="center"/>
          </w:tcPr>
          <w:p w14:paraId="5DF5E5FF" w14:textId="7D01341D" w:rsidR="001D7A49" w:rsidRPr="001D7A49" w:rsidRDefault="001D7A49" w:rsidP="001D7A49">
            <w:pPr>
              <w:pStyle w:val="FColTxt"/>
            </w:pPr>
            <w:r w:rsidRPr="001D7A49">
              <w:rPr>
                <w:rFonts w:cs="Calibri"/>
                <w:lang w:val="en-CA" w:eastAsia="en-CA"/>
              </w:rPr>
              <w:t>6.7%</w:t>
            </w:r>
          </w:p>
        </w:tc>
        <w:tc>
          <w:tcPr>
            <w:tcW w:w="1058" w:type="dxa"/>
            <w:vAlign w:val="center"/>
          </w:tcPr>
          <w:p w14:paraId="3D8542C0" w14:textId="77777777" w:rsidR="001D7A49" w:rsidRPr="001D7A49" w:rsidRDefault="001D7A49" w:rsidP="001D7A49">
            <w:pPr>
              <w:pStyle w:val="FColTxt"/>
            </w:pPr>
          </w:p>
        </w:tc>
        <w:tc>
          <w:tcPr>
            <w:tcW w:w="939" w:type="dxa"/>
            <w:vAlign w:val="center"/>
          </w:tcPr>
          <w:p w14:paraId="3C5E94CB" w14:textId="3239353F" w:rsidR="001D7A49" w:rsidRPr="001D7A49" w:rsidRDefault="001D7A49" w:rsidP="001D7A49">
            <w:pPr>
              <w:pStyle w:val="FColTxt"/>
            </w:pPr>
            <w:r w:rsidRPr="001D7A49">
              <w:rPr>
                <w:rFonts w:cs="Calibri"/>
                <w:lang w:val="en-CA" w:eastAsia="en-CA"/>
              </w:rPr>
              <w:t>5.1%</w:t>
            </w:r>
          </w:p>
        </w:tc>
      </w:tr>
      <w:tr w:rsidR="00325295" w:rsidRPr="001D7A49" w14:paraId="79DBD55B" w14:textId="77777777" w:rsidTr="001D7A49">
        <w:trPr>
          <w:trHeight w:val="283"/>
          <w:jc w:val="center"/>
        </w:trPr>
        <w:tc>
          <w:tcPr>
            <w:tcW w:w="964" w:type="dxa"/>
            <w:vAlign w:val="center"/>
          </w:tcPr>
          <w:p w14:paraId="0C8E266F" w14:textId="77777777" w:rsidR="00325295" w:rsidRPr="001D7A49" w:rsidRDefault="00325295" w:rsidP="001D7A49">
            <w:pPr>
              <w:pStyle w:val="FLeftTxt"/>
            </w:pPr>
            <w:r w:rsidRPr="001D7A49">
              <w:t>(‘15–’22)</w:t>
            </w:r>
          </w:p>
        </w:tc>
        <w:tc>
          <w:tcPr>
            <w:tcW w:w="1057" w:type="dxa"/>
            <w:vAlign w:val="center"/>
          </w:tcPr>
          <w:p w14:paraId="44652693" w14:textId="77777777" w:rsidR="00325295" w:rsidRPr="001D7A49" w:rsidRDefault="00325295" w:rsidP="001D7A49">
            <w:pPr>
              <w:pStyle w:val="FColTxt"/>
            </w:pPr>
          </w:p>
        </w:tc>
        <w:tc>
          <w:tcPr>
            <w:tcW w:w="1058" w:type="dxa"/>
            <w:vAlign w:val="center"/>
          </w:tcPr>
          <w:p w14:paraId="77859C5B" w14:textId="77777777" w:rsidR="00325295" w:rsidRPr="001D7A49" w:rsidRDefault="00325295" w:rsidP="001D7A49">
            <w:pPr>
              <w:pStyle w:val="FColTxt"/>
            </w:pPr>
          </w:p>
        </w:tc>
        <w:tc>
          <w:tcPr>
            <w:tcW w:w="1058" w:type="dxa"/>
            <w:vAlign w:val="center"/>
          </w:tcPr>
          <w:p w14:paraId="5BCC4FC9" w14:textId="77777777" w:rsidR="00325295" w:rsidRPr="001D7A49" w:rsidRDefault="00325295" w:rsidP="001D7A49">
            <w:pPr>
              <w:pStyle w:val="FColTxt"/>
            </w:pPr>
          </w:p>
        </w:tc>
        <w:tc>
          <w:tcPr>
            <w:tcW w:w="1058" w:type="dxa"/>
            <w:vAlign w:val="center"/>
          </w:tcPr>
          <w:p w14:paraId="481DAE1B" w14:textId="77777777" w:rsidR="00325295" w:rsidRPr="001D7A49" w:rsidRDefault="00325295" w:rsidP="001D7A49">
            <w:pPr>
              <w:pStyle w:val="FColTxt"/>
            </w:pPr>
          </w:p>
        </w:tc>
        <w:tc>
          <w:tcPr>
            <w:tcW w:w="1058" w:type="dxa"/>
            <w:vAlign w:val="center"/>
          </w:tcPr>
          <w:p w14:paraId="35AD24B7" w14:textId="77777777" w:rsidR="00325295" w:rsidRPr="001D7A49" w:rsidRDefault="00325295" w:rsidP="001D7A49">
            <w:pPr>
              <w:pStyle w:val="FColTxt"/>
            </w:pPr>
          </w:p>
        </w:tc>
        <w:tc>
          <w:tcPr>
            <w:tcW w:w="1057" w:type="dxa"/>
            <w:vAlign w:val="center"/>
          </w:tcPr>
          <w:p w14:paraId="4E665154" w14:textId="77777777" w:rsidR="00325295" w:rsidRPr="001D7A49" w:rsidRDefault="00325295" w:rsidP="001D7A49">
            <w:pPr>
              <w:pStyle w:val="FColTxt"/>
            </w:pPr>
          </w:p>
        </w:tc>
        <w:tc>
          <w:tcPr>
            <w:tcW w:w="1058" w:type="dxa"/>
            <w:vAlign w:val="center"/>
          </w:tcPr>
          <w:p w14:paraId="464ADCFB" w14:textId="77777777" w:rsidR="00325295" w:rsidRPr="001D7A49" w:rsidRDefault="00325295" w:rsidP="001D7A49">
            <w:pPr>
              <w:pStyle w:val="FColTxt"/>
            </w:pPr>
          </w:p>
        </w:tc>
        <w:tc>
          <w:tcPr>
            <w:tcW w:w="1058" w:type="dxa"/>
            <w:vAlign w:val="center"/>
          </w:tcPr>
          <w:p w14:paraId="410C5E61" w14:textId="77777777" w:rsidR="00325295" w:rsidRPr="001D7A49" w:rsidRDefault="00325295" w:rsidP="001D7A49">
            <w:pPr>
              <w:pStyle w:val="FColTxt"/>
            </w:pPr>
          </w:p>
        </w:tc>
        <w:tc>
          <w:tcPr>
            <w:tcW w:w="1058" w:type="dxa"/>
            <w:vAlign w:val="center"/>
          </w:tcPr>
          <w:p w14:paraId="128D76DF" w14:textId="77777777" w:rsidR="00325295" w:rsidRPr="001D7A49" w:rsidRDefault="00325295" w:rsidP="001D7A49">
            <w:pPr>
              <w:pStyle w:val="FColTxt"/>
            </w:pPr>
          </w:p>
        </w:tc>
        <w:tc>
          <w:tcPr>
            <w:tcW w:w="1058" w:type="dxa"/>
            <w:vAlign w:val="center"/>
          </w:tcPr>
          <w:p w14:paraId="5816155D" w14:textId="77777777" w:rsidR="00325295" w:rsidRPr="001D7A49" w:rsidRDefault="00325295" w:rsidP="001D7A49">
            <w:pPr>
              <w:pStyle w:val="FColTxt"/>
            </w:pPr>
          </w:p>
        </w:tc>
        <w:tc>
          <w:tcPr>
            <w:tcW w:w="1058" w:type="dxa"/>
            <w:vAlign w:val="center"/>
          </w:tcPr>
          <w:p w14:paraId="623E6E25" w14:textId="77777777" w:rsidR="00325295" w:rsidRPr="001D7A49" w:rsidRDefault="00325295" w:rsidP="001D7A49">
            <w:pPr>
              <w:pStyle w:val="FColTxt"/>
            </w:pPr>
          </w:p>
        </w:tc>
        <w:tc>
          <w:tcPr>
            <w:tcW w:w="939" w:type="dxa"/>
            <w:vAlign w:val="center"/>
          </w:tcPr>
          <w:p w14:paraId="101467B9" w14:textId="77777777" w:rsidR="00325295" w:rsidRPr="001D7A49" w:rsidRDefault="00325295" w:rsidP="001D7A49">
            <w:pPr>
              <w:pStyle w:val="FColTxt"/>
            </w:pPr>
          </w:p>
        </w:tc>
      </w:tr>
      <w:tr w:rsidR="00325295" w:rsidRPr="001D7A49" w14:paraId="3B85DD63" w14:textId="77777777" w:rsidTr="001D7A49">
        <w:trPr>
          <w:trHeight w:val="283"/>
          <w:jc w:val="center"/>
        </w:trPr>
        <w:tc>
          <w:tcPr>
            <w:tcW w:w="964" w:type="dxa"/>
            <w:tcBorders>
              <w:bottom w:val="nil"/>
            </w:tcBorders>
            <w:vAlign w:val="center"/>
          </w:tcPr>
          <w:p w14:paraId="01950A42" w14:textId="77777777" w:rsidR="00325295" w:rsidRPr="001D7A49" w:rsidRDefault="00325295" w:rsidP="001D7A49">
            <w:pPr>
              <w:pStyle w:val="FColTxt"/>
              <w:jc w:val="left"/>
            </w:pPr>
          </w:p>
        </w:tc>
        <w:tc>
          <w:tcPr>
            <w:tcW w:w="1057" w:type="dxa"/>
            <w:tcBorders>
              <w:bottom w:val="nil"/>
            </w:tcBorders>
            <w:vAlign w:val="center"/>
          </w:tcPr>
          <w:p w14:paraId="4DB745BD" w14:textId="77777777" w:rsidR="00325295" w:rsidRPr="001D7A49" w:rsidRDefault="00325295" w:rsidP="001D7A49">
            <w:pPr>
              <w:pStyle w:val="FColTxt"/>
            </w:pPr>
          </w:p>
        </w:tc>
        <w:tc>
          <w:tcPr>
            <w:tcW w:w="1058" w:type="dxa"/>
            <w:tcBorders>
              <w:bottom w:val="nil"/>
            </w:tcBorders>
            <w:vAlign w:val="center"/>
          </w:tcPr>
          <w:p w14:paraId="0AFB539C" w14:textId="77777777" w:rsidR="00325295" w:rsidRPr="001D7A49" w:rsidRDefault="00325295" w:rsidP="001D7A49">
            <w:pPr>
              <w:pStyle w:val="FColTxt"/>
            </w:pPr>
          </w:p>
        </w:tc>
        <w:tc>
          <w:tcPr>
            <w:tcW w:w="1058" w:type="dxa"/>
            <w:tcBorders>
              <w:bottom w:val="nil"/>
            </w:tcBorders>
            <w:vAlign w:val="center"/>
          </w:tcPr>
          <w:p w14:paraId="66C32E7C" w14:textId="77777777" w:rsidR="00325295" w:rsidRPr="001D7A49" w:rsidRDefault="00325295" w:rsidP="001D7A49">
            <w:pPr>
              <w:pStyle w:val="FColTxt"/>
            </w:pPr>
          </w:p>
        </w:tc>
        <w:tc>
          <w:tcPr>
            <w:tcW w:w="1058" w:type="dxa"/>
            <w:tcBorders>
              <w:bottom w:val="nil"/>
            </w:tcBorders>
            <w:vAlign w:val="center"/>
          </w:tcPr>
          <w:p w14:paraId="68DB2855" w14:textId="77777777" w:rsidR="00325295" w:rsidRPr="001D7A49" w:rsidRDefault="00325295" w:rsidP="001D7A49">
            <w:pPr>
              <w:pStyle w:val="FColTxt"/>
            </w:pPr>
          </w:p>
        </w:tc>
        <w:tc>
          <w:tcPr>
            <w:tcW w:w="1058" w:type="dxa"/>
            <w:tcBorders>
              <w:bottom w:val="nil"/>
            </w:tcBorders>
            <w:vAlign w:val="center"/>
          </w:tcPr>
          <w:p w14:paraId="3AA72430" w14:textId="77777777" w:rsidR="00325295" w:rsidRPr="001D7A49" w:rsidRDefault="00325295" w:rsidP="001D7A49">
            <w:pPr>
              <w:pStyle w:val="FColTxt"/>
            </w:pPr>
          </w:p>
        </w:tc>
        <w:tc>
          <w:tcPr>
            <w:tcW w:w="1057" w:type="dxa"/>
            <w:tcBorders>
              <w:bottom w:val="nil"/>
            </w:tcBorders>
            <w:vAlign w:val="center"/>
          </w:tcPr>
          <w:p w14:paraId="39242113" w14:textId="77777777" w:rsidR="00325295" w:rsidRPr="001D7A49" w:rsidRDefault="00325295" w:rsidP="001D7A49">
            <w:pPr>
              <w:pStyle w:val="FColTxt"/>
            </w:pPr>
          </w:p>
        </w:tc>
        <w:tc>
          <w:tcPr>
            <w:tcW w:w="1058" w:type="dxa"/>
            <w:tcBorders>
              <w:bottom w:val="nil"/>
            </w:tcBorders>
            <w:vAlign w:val="center"/>
          </w:tcPr>
          <w:p w14:paraId="3A15B55D" w14:textId="77777777" w:rsidR="00325295" w:rsidRPr="001D7A49" w:rsidRDefault="00325295" w:rsidP="001D7A49">
            <w:pPr>
              <w:pStyle w:val="FColTxt"/>
            </w:pPr>
          </w:p>
        </w:tc>
        <w:tc>
          <w:tcPr>
            <w:tcW w:w="1058" w:type="dxa"/>
            <w:tcBorders>
              <w:bottom w:val="nil"/>
            </w:tcBorders>
            <w:vAlign w:val="center"/>
          </w:tcPr>
          <w:p w14:paraId="6DDB73FE" w14:textId="77777777" w:rsidR="00325295" w:rsidRPr="001D7A49" w:rsidRDefault="00325295" w:rsidP="001D7A49">
            <w:pPr>
              <w:pStyle w:val="FColTxt"/>
            </w:pPr>
          </w:p>
        </w:tc>
        <w:tc>
          <w:tcPr>
            <w:tcW w:w="1058" w:type="dxa"/>
            <w:tcBorders>
              <w:bottom w:val="nil"/>
            </w:tcBorders>
            <w:vAlign w:val="center"/>
          </w:tcPr>
          <w:p w14:paraId="16FDD4DB" w14:textId="77777777" w:rsidR="00325295" w:rsidRPr="001D7A49" w:rsidRDefault="00325295" w:rsidP="001D7A49">
            <w:pPr>
              <w:pStyle w:val="FColTxt"/>
            </w:pPr>
          </w:p>
        </w:tc>
        <w:tc>
          <w:tcPr>
            <w:tcW w:w="1058" w:type="dxa"/>
            <w:tcBorders>
              <w:bottom w:val="nil"/>
            </w:tcBorders>
            <w:vAlign w:val="center"/>
          </w:tcPr>
          <w:p w14:paraId="22DB9985" w14:textId="77777777" w:rsidR="00325295" w:rsidRPr="001D7A49" w:rsidRDefault="00325295" w:rsidP="001D7A49">
            <w:pPr>
              <w:pStyle w:val="FColTxt"/>
            </w:pPr>
          </w:p>
        </w:tc>
        <w:tc>
          <w:tcPr>
            <w:tcW w:w="1058" w:type="dxa"/>
            <w:tcBorders>
              <w:bottom w:val="nil"/>
            </w:tcBorders>
            <w:vAlign w:val="center"/>
          </w:tcPr>
          <w:p w14:paraId="5D9D537D" w14:textId="77777777" w:rsidR="00325295" w:rsidRPr="001D7A49" w:rsidRDefault="00325295" w:rsidP="001D7A49">
            <w:pPr>
              <w:pStyle w:val="FColTxt"/>
            </w:pPr>
          </w:p>
        </w:tc>
        <w:tc>
          <w:tcPr>
            <w:tcW w:w="939" w:type="dxa"/>
            <w:tcBorders>
              <w:bottom w:val="nil"/>
            </w:tcBorders>
            <w:vAlign w:val="center"/>
          </w:tcPr>
          <w:p w14:paraId="7798C9E2" w14:textId="77777777" w:rsidR="00325295" w:rsidRPr="001D7A49" w:rsidRDefault="00325295" w:rsidP="001D7A49">
            <w:pPr>
              <w:pStyle w:val="FColTxt"/>
            </w:pPr>
          </w:p>
        </w:tc>
      </w:tr>
      <w:tr w:rsidR="00325295" w:rsidRPr="001D7A49" w14:paraId="003BEDC2" w14:textId="77777777" w:rsidTr="001D7A49">
        <w:trPr>
          <w:trHeight w:val="283"/>
          <w:jc w:val="center"/>
        </w:trPr>
        <w:tc>
          <w:tcPr>
            <w:tcW w:w="13539" w:type="dxa"/>
            <w:gridSpan w:val="13"/>
            <w:tcBorders>
              <w:top w:val="nil"/>
              <w:bottom w:val="single" w:sz="4" w:space="0" w:color="auto"/>
            </w:tcBorders>
            <w:shd w:val="clear" w:color="auto" w:fill="91CAE7"/>
            <w:vAlign w:val="center"/>
          </w:tcPr>
          <w:p w14:paraId="198AE33A" w14:textId="77777777" w:rsidR="00325295" w:rsidRPr="001D7A49" w:rsidRDefault="00325295" w:rsidP="001D7A49">
            <w:pPr>
              <w:pStyle w:val="FColTxt"/>
              <w:jc w:val="right"/>
              <w:rPr>
                <w:sz w:val="18"/>
              </w:rPr>
            </w:pPr>
            <w:r w:rsidRPr="001D7A49">
              <w:rPr>
                <w:sz w:val="18"/>
              </w:rPr>
              <w:t>Source: iData Research Inc.</w:t>
            </w:r>
          </w:p>
        </w:tc>
      </w:tr>
    </w:tbl>
    <w:p w14:paraId="161CDC1C" w14:textId="77777777" w:rsidR="00325295" w:rsidRPr="00B76512" w:rsidRDefault="00325295" w:rsidP="00325295">
      <w:pPr>
        <w:spacing w:after="0" w:line="240" w:lineRule="auto"/>
        <w:jc w:val="left"/>
      </w:pPr>
    </w:p>
    <w:p w14:paraId="6C34CD3A" w14:textId="77777777" w:rsidR="00325295" w:rsidRPr="00494D61" w:rsidRDefault="00325295" w:rsidP="00325295">
      <w:pPr>
        <w:spacing w:after="0" w:line="240" w:lineRule="auto"/>
        <w:jc w:val="left"/>
        <w:rPr>
          <w:b/>
          <w:smallCaps/>
          <w:color w:val="365F91" w:themeColor="accent1" w:themeShade="BF"/>
          <w:spacing w:val="10"/>
          <w:kern w:val="20"/>
          <w:sz w:val="36"/>
        </w:rPr>
      </w:pPr>
      <w:r>
        <w:br w:type="page"/>
      </w:r>
    </w:p>
    <w:p w14:paraId="40B214F9" w14:textId="0324B277" w:rsidR="00325295" w:rsidRDefault="00325295" w:rsidP="004040EE">
      <w:pPr>
        <w:pStyle w:val="Caption"/>
      </w:pPr>
      <w:bookmarkStart w:id="448" w:name="_Toc460489618"/>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Average Sales Price by Country, </w:t>
      </w:r>
      <w:r w:rsidR="001D7A49">
        <w:t xml:space="preserve">Thermal Balloon Ablation Device </w:t>
      </w:r>
      <w:r>
        <w:t>Market, Europe, 2012-2022 (</w:t>
      </w:r>
      <w:r w:rsidRPr="00050F9C">
        <w:t>€</w:t>
      </w:r>
      <w:r>
        <w:t>)</w:t>
      </w:r>
      <w:bookmarkEnd w:id="44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274D9B" w14:paraId="50AEC3F0" w14:textId="77777777" w:rsidTr="00274D9B">
        <w:trPr>
          <w:trHeight w:val="283"/>
          <w:jc w:val="center"/>
        </w:trPr>
        <w:tc>
          <w:tcPr>
            <w:tcW w:w="964" w:type="dxa"/>
            <w:tcBorders>
              <w:top w:val="single" w:sz="4" w:space="0" w:color="auto"/>
              <w:bottom w:val="nil"/>
            </w:tcBorders>
            <w:shd w:val="clear" w:color="auto" w:fill="1F84B8"/>
            <w:vAlign w:val="bottom"/>
          </w:tcPr>
          <w:p w14:paraId="0ADB7DE2" w14:textId="77777777" w:rsidR="00325295" w:rsidRPr="00274D9B" w:rsidRDefault="00325295" w:rsidP="00274D9B">
            <w:pPr>
              <w:pStyle w:val="FLeftTop"/>
              <w:rPr>
                <w:color w:val="FFFFFF"/>
              </w:rPr>
            </w:pPr>
            <w:r w:rsidRPr="00274D9B">
              <w:rPr>
                <w:color w:val="FFFFFF"/>
              </w:rPr>
              <w:t>Year</w:t>
            </w:r>
          </w:p>
        </w:tc>
        <w:tc>
          <w:tcPr>
            <w:tcW w:w="1057" w:type="dxa"/>
            <w:tcBorders>
              <w:top w:val="single" w:sz="4" w:space="0" w:color="auto"/>
              <w:bottom w:val="nil"/>
            </w:tcBorders>
            <w:shd w:val="clear" w:color="auto" w:fill="1F84B8"/>
            <w:vAlign w:val="bottom"/>
          </w:tcPr>
          <w:p w14:paraId="21791062" w14:textId="77777777" w:rsidR="00325295" w:rsidRPr="00274D9B" w:rsidRDefault="00325295" w:rsidP="00274D9B">
            <w:pPr>
              <w:pStyle w:val="FColTop"/>
              <w:rPr>
                <w:color w:val="FFFFFF"/>
              </w:rPr>
            </w:pPr>
            <w:r w:rsidRPr="00274D9B">
              <w:rPr>
                <w:color w:val="FFFFFF"/>
              </w:rPr>
              <w:t>Germany</w:t>
            </w:r>
          </w:p>
        </w:tc>
        <w:tc>
          <w:tcPr>
            <w:tcW w:w="1058" w:type="dxa"/>
            <w:tcBorders>
              <w:top w:val="single" w:sz="4" w:space="0" w:color="auto"/>
              <w:bottom w:val="nil"/>
            </w:tcBorders>
            <w:shd w:val="clear" w:color="auto" w:fill="1F84B8"/>
            <w:vAlign w:val="bottom"/>
          </w:tcPr>
          <w:p w14:paraId="3C764BCE" w14:textId="77777777" w:rsidR="00325295" w:rsidRPr="00274D9B" w:rsidRDefault="00325295" w:rsidP="00274D9B">
            <w:pPr>
              <w:pStyle w:val="FColTop"/>
              <w:rPr>
                <w:color w:val="FFFFFF"/>
              </w:rPr>
            </w:pPr>
            <w:r w:rsidRPr="00274D9B">
              <w:rPr>
                <w:color w:val="FFFFFF"/>
              </w:rPr>
              <w:t>France</w:t>
            </w:r>
          </w:p>
        </w:tc>
        <w:tc>
          <w:tcPr>
            <w:tcW w:w="1058" w:type="dxa"/>
            <w:tcBorders>
              <w:top w:val="single" w:sz="4" w:space="0" w:color="auto"/>
              <w:bottom w:val="nil"/>
            </w:tcBorders>
            <w:shd w:val="clear" w:color="auto" w:fill="1F84B8"/>
            <w:vAlign w:val="bottom"/>
          </w:tcPr>
          <w:p w14:paraId="2146ED43" w14:textId="77777777" w:rsidR="00325295" w:rsidRPr="00274D9B" w:rsidRDefault="00325295" w:rsidP="00274D9B">
            <w:pPr>
              <w:pStyle w:val="FColTop"/>
              <w:rPr>
                <w:color w:val="FFFFFF"/>
              </w:rPr>
            </w:pPr>
            <w:r w:rsidRPr="00274D9B">
              <w:rPr>
                <w:color w:val="FFFFFF"/>
              </w:rPr>
              <w:t>U.K.</w:t>
            </w:r>
          </w:p>
        </w:tc>
        <w:tc>
          <w:tcPr>
            <w:tcW w:w="1058" w:type="dxa"/>
            <w:tcBorders>
              <w:top w:val="single" w:sz="4" w:space="0" w:color="auto"/>
              <w:bottom w:val="nil"/>
            </w:tcBorders>
            <w:shd w:val="clear" w:color="auto" w:fill="1F84B8"/>
            <w:vAlign w:val="bottom"/>
          </w:tcPr>
          <w:p w14:paraId="3908EB7F" w14:textId="77777777" w:rsidR="00325295" w:rsidRPr="00274D9B" w:rsidRDefault="00325295" w:rsidP="00274D9B">
            <w:pPr>
              <w:pStyle w:val="FColTop"/>
              <w:rPr>
                <w:color w:val="FFFFFF"/>
              </w:rPr>
            </w:pPr>
            <w:r w:rsidRPr="00274D9B">
              <w:rPr>
                <w:color w:val="FFFFFF"/>
              </w:rPr>
              <w:t>Italy</w:t>
            </w:r>
          </w:p>
        </w:tc>
        <w:tc>
          <w:tcPr>
            <w:tcW w:w="1058" w:type="dxa"/>
            <w:tcBorders>
              <w:top w:val="single" w:sz="4" w:space="0" w:color="auto"/>
              <w:bottom w:val="nil"/>
            </w:tcBorders>
            <w:shd w:val="clear" w:color="auto" w:fill="1F84B8"/>
            <w:vAlign w:val="bottom"/>
          </w:tcPr>
          <w:p w14:paraId="263F3DE8" w14:textId="77777777" w:rsidR="00325295" w:rsidRPr="00274D9B" w:rsidRDefault="00325295" w:rsidP="00274D9B">
            <w:pPr>
              <w:pStyle w:val="FColTop"/>
              <w:rPr>
                <w:color w:val="FFFFFF"/>
              </w:rPr>
            </w:pPr>
            <w:r w:rsidRPr="00274D9B">
              <w:rPr>
                <w:color w:val="FFFFFF"/>
              </w:rPr>
              <w:t>Spain</w:t>
            </w:r>
          </w:p>
        </w:tc>
        <w:tc>
          <w:tcPr>
            <w:tcW w:w="1057" w:type="dxa"/>
            <w:tcBorders>
              <w:top w:val="single" w:sz="4" w:space="0" w:color="auto"/>
              <w:bottom w:val="nil"/>
            </w:tcBorders>
            <w:shd w:val="clear" w:color="auto" w:fill="1F84B8"/>
            <w:vAlign w:val="bottom"/>
          </w:tcPr>
          <w:p w14:paraId="6336ADCB" w14:textId="77777777" w:rsidR="00325295" w:rsidRPr="00274D9B" w:rsidRDefault="00325295" w:rsidP="00274D9B">
            <w:pPr>
              <w:pStyle w:val="FColTop"/>
              <w:rPr>
                <w:color w:val="FFFFFF"/>
              </w:rPr>
            </w:pPr>
            <w:r w:rsidRPr="00274D9B">
              <w:rPr>
                <w:color w:val="FFFFFF"/>
              </w:rPr>
              <w:t>Benelux</w:t>
            </w:r>
          </w:p>
        </w:tc>
        <w:tc>
          <w:tcPr>
            <w:tcW w:w="1058" w:type="dxa"/>
            <w:tcBorders>
              <w:top w:val="single" w:sz="4" w:space="0" w:color="auto"/>
              <w:bottom w:val="nil"/>
            </w:tcBorders>
            <w:shd w:val="clear" w:color="auto" w:fill="1F84B8"/>
            <w:vAlign w:val="bottom"/>
          </w:tcPr>
          <w:p w14:paraId="43B62DA5" w14:textId="77777777" w:rsidR="00325295" w:rsidRPr="00274D9B" w:rsidRDefault="00325295" w:rsidP="00274D9B">
            <w:pPr>
              <w:pStyle w:val="FColTop"/>
              <w:rPr>
                <w:color w:val="FFFFFF"/>
              </w:rPr>
            </w:pPr>
            <w:r w:rsidRPr="00274D9B">
              <w:rPr>
                <w:color w:val="FFFFFF"/>
              </w:rPr>
              <w:t>Scandi-</w:t>
            </w:r>
            <w:r w:rsidRPr="00274D9B">
              <w:rPr>
                <w:color w:val="FFFFFF"/>
              </w:rPr>
              <w:br/>
              <w:t>navia</w:t>
            </w:r>
          </w:p>
        </w:tc>
        <w:tc>
          <w:tcPr>
            <w:tcW w:w="1058" w:type="dxa"/>
            <w:tcBorders>
              <w:top w:val="single" w:sz="4" w:space="0" w:color="auto"/>
              <w:bottom w:val="nil"/>
            </w:tcBorders>
            <w:shd w:val="clear" w:color="auto" w:fill="1F84B8"/>
            <w:vAlign w:val="bottom"/>
          </w:tcPr>
          <w:p w14:paraId="3F01F82B" w14:textId="77777777" w:rsidR="00325295" w:rsidRPr="00274D9B" w:rsidRDefault="00325295" w:rsidP="00274D9B">
            <w:pPr>
              <w:pStyle w:val="FColTop"/>
              <w:rPr>
                <w:color w:val="FFFFFF"/>
              </w:rPr>
            </w:pPr>
            <w:r w:rsidRPr="00274D9B">
              <w:rPr>
                <w:color w:val="FFFFFF"/>
              </w:rPr>
              <w:t>Austria</w:t>
            </w:r>
          </w:p>
        </w:tc>
        <w:tc>
          <w:tcPr>
            <w:tcW w:w="1058" w:type="dxa"/>
            <w:tcBorders>
              <w:top w:val="single" w:sz="4" w:space="0" w:color="auto"/>
              <w:bottom w:val="nil"/>
            </w:tcBorders>
            <w:shd w:val="clear" w:color="auto" w:fill="1F84B8"/>
            <w:vAlign w:val="bottom"/>
          </w:tcPr>
          <w:p w14:paraId="499A72AC" w14:textId="77777777" w:rsidR="00325295" w:rsidRPr="00274D9B" w:rsidRDefault="00325295" w:rsidP="00274D9B">
            <w:pPr>
              <w:pStyle w:val="FColTop"/>
              <w:rPr>
                <w:color w:val="FFFFFF"/>
              </w:rPr>
            </w:pPr>
            <w:r w:rsidRPr="00274D9B">
              <w:rPr>
                <w:color w:val="FFFFFF"/>
              </w:rPr>
              <w:t>Switzer-</w:t>
            </w:r>
            <w:r w:rsidRPr="00274D9B">
              <w:rPr>
                <w:color w:val="FFFFFF"/>
              </w:rPr>
              <w:br/>
              <w:t>land</w:t>
            </w:r>
          </w:p>
        </w:tc>
        <w:tc>
          <w:tcPr>
            <w:tcW w:w="1058" w:type="dxa"/>
            <w:tcBorders>
              <w:top w:val="single" w:sz="4" w:space="0" w:color="auto"/>
              <w:bottom w:val="nil"/>
            </w:tcBorders>
            <w:shd w:val="clear" w:color="auto" w:fill="1F84B8"/>
            <w:vAlign w:val="bottom"/>
          </w:tcPr>
          <w:p w14:paraId="452DFD49" w14:textId="77777777" w:rsidR="00325295" w:rsidRPr="00274D9B" w:rsidRDefault="00325295" w:rsidP="00274D9B">
            <w:pPr>
              <w:pStyle w:val="FColTop"/>
              <w:rPr>
                <w:color w:val="FFFFFF"/>
              </w:rPr>
            </w:pPr>
            <w:r w:rsidRPr="00274D9B">
              <w:rPr>
                <w:color w:val="FFFFFF"/>
              </w:rPr>
              <w:t>Portugal</w:t>
            </w:r>
          </w:p>
        </w:tc>
        <w:tc>
          <w:tcPr>
            <w:tcW w:w="1058" w:type="dxa"/>
            <w:tcBorders>
              <w:top w:val="single" w:sz="4" w:space="0" w:color="auto"/>
              <w:bottom w:val="nil"/>
            </w:tcBorders>
            <w:shd w:val="clear" w:color="auto" w:fill="1F84B8"/>
            <w:vAlign w:val="bottom"/>
          </w:tcPr>
          <w:p w14:paraId="105ABA55" w14:textId="77777777" w:rsidR="00325295" w:rsidRPr="00274D9B" w:rsidRDefault="00325295" w:rsidP="00274D9B">
            <w:pPr>
              <w:pStyle w:val="FColTop"/>
              <w:rPr>
                <w:color w:val="FFFFFF"/>
              </w:rPr>
            </w:pPr>
            <w:r w:rsidRPr="00274D9B">
              <w:rPr>
                <w:color w:val="FFFFFF"/>
              </w:rPr>
              <w:t>Europe</w:t>
            </w:r>
          </w:p>
        </w:tc>
        <w:tc>
          <w:tcPr>
            <w:tcW w:w="939" w:type="dxa"/>
            <w:tcBorders>
              <w:top w:val="single" w:sz="4" w:space="0" w:color="auto"/>
              <w:bottom w:val="nil"/>
            </w:tcBorders>
            <w:shd w:val="clear" w:color="auto" w:fill="1F84B8"/>
            <w:vAlign w:val="bottom"/>
          </w:tcPr>
          <w:p w14:paraId="03AAF612" w14:textId="77777777" w:rsidR="00325295" w:rsidRPr="00274D9B" w:rsidRDefault="00325295" w:rsidP="00274D9B">
            <w:pPr>
              <w:pStyle w:val="FColTop"/>
              <w:rPr>
                <w:color w:val="FFFFFF"/>
              </w:rPr>
            </w:pPr>
            <w:proofErr w:type="gramStart"/>
            <w:r w:rsidRPr="00274D9B">
              <w:rPr>
                <w:color w:val="FFFFFF"/>
              </w:rPr>
              <w:t>Growth</w:t>
            </w:r>
            <w:proofErr w:type="gramEnd"/>
            <w:r w:rsidRPr="00274D9B">
              <w:rPr>
                <w:color w:val="FFFFFF"/>
              </w:rPr>
              <w:br/>
              <w:t>(%)</w:t>
            </w:r>
          </w:p>
        </w:tc>
      </w:tr>
      <w:tr w:rsidR="00325295" w:rsidRPr="00274D9B" w14:paraId="74A5D7AD" w14:textId="77777777" w:rsidTr="00274D9B">
        <w:trPr>
          <w:trHeight w:val="283"/>
          <w:jc w:val="center"/>
        </w:trPr>
        <w:tc>
          <w:tcPr>
            <w:tcW w:w="964" w:type="dxa"/>
            <w:tcBorders>
              <w:top w:val="nil"/>
            </w:tcBorders>
            <w:vAlign w:val="center"/>
          </w:tcPr>
          <w:p w14:paraId="5B9FBF41" w14:textId="77777777" w:rsidR="00325295" w:rsidRPr="00274D9B" w:rsidRDefault="00325295" w:rsidP="00274D9B">
            <w:pPr>
              <w:pStyle w:val="FColTxt"/>
              <w:jc w:val="left"/>
            </w:pPr>
          </w:p>
        </w:tc>
        <w:tc>
          <w:tcPr>
            <w:tcW w:w="1057" w:type="dxa"/>
            <w:tcBorders>
              <w:top w:val="nil"/>
            </w:tcBorders>
            <w:vAlign w:val="center"/>
          </w:tcPr>
          <w:p w14:paraId="1A78FE20" w14:textId="77777777" w:rsidR="00325295" w:rsidRPr="00274D9B" w:rsidRDefault="00325295" w:rsidP="00274D9B">
            <w:pPr>
              <w:pStyle w:val="FColTxt"/>
            </w:pPr>
          </w:p>
        </w:tc>
        <w:tc>
          <w:tcPr>
            <w:tcW w:w="1058" w:type="dxa"/>
            <w:tcBorders>
              <w:top w:val="nil"/>
            </w:tcBorders>
            <w:vAlign w:val="center"/>
          </w:tcPr>
          <w:p w14:paraId="2EB9DF7A" w14:textId="77777777" w:rsidR="00325295" w:rsidRPr="00274D9B" w:rsidRDefault="00325295" w:rsidP="00274D9B">
            <w:pPr>
              <w:pStyle w:val="FColTxt"/>
            </w:pPr>
          </w:p>
        </w:tc>
        <w:tc>
          <w:tcPr>
            <w:tcW w:w="1058" w:type="dxa"/>
            <w:tcBorders>
              <w:top w:val="nil"/>
            </w:tcBorders>
            <w:vAlign w:val="center"/>
          </w:tcPr>
          <w:p w14:paraId="2BBF1A99" w14:textId="77777777" w:rsidR="00325295" w:rsidRPr="00274D9B" w:rsidRDefault="00325295" w:rsidP="00274D9B">
            <w:pPr>
              <w:pStyle w:val="FColTxt"/>
            </w:pPr>
          </w:p>
        </w:tc>
        <w:tc>
          <w:tcPr>
            <w:tcW w:w="1058" w:type="dxa"/>
            <w:tcBorders>
              <w:top w:val="nil"/>
            </w:tcBorders>
            <w:vAlign w:val="center"/>
          </w:tcPr>
          <w:p w14:paraId="5D6C19CD" w14:textId="77777777" w:rsidR="00325295" w:rsidRPr="00274D9B" w:rsidRDefault="00325295" w:rsidP="00274D9B">
            <w:pPr>
              <w:pStyle w:val="FColTxt"/>
            </w:pPr>
          </w:p>
        </w:tc>
        <w:tc>
          <w:tcPr>
            <w:tcW w:w="1058" w:type="dxa"/>
            <w:tcBorders>
              <w:top w:val="nil"/>
            </w:tcBorders>
            <w:vAlign w:val="center"/>
          </w:tcPr>
          <w:p w14:paraId="1726AC7C" w14:textId="77777777" w:rsidR="00325295" w:rsidRPr="00274D9B" w:rsidRDefault="00325295" w:rsidP="00274D9B">
            <w:pPr>
              <w:pStyle w:val="FColTxt"/>
            </w:pPr>
          </w:p>
        </w:tc>
        <w:tc>
          <w:tcPr>
            <w:tcW w:w="1057" w:type="dxa"/>
            <w:tcBorders>
              <w:top w:val="nil"/>
            </w:tcBorders>
            <w:vAlign w:val="center"/>
          </w:tcPr>
          <w:p w14:paraId="41B3D0D0" w14:textId="77777777" w:rsidR="00325295" w:rsidRPr="00274D9B" w:rsidRDefault="00325295" w:rsidP="00274D9B">
            <w:pPr>
              <w:pStyle w:val="FColTxt"/>
            </w:pPr>
          </w:p>
        </w:tc>
        <w:tc>
          <w:tcPr>
            <w:tcW w:w="1058" w:type="dxa"/>
            <w:tcBorders>
              <w:top w:val="nil"/>
            </w:tcBorders>
            <w:vAlign w:val="center"/>
          </w:tcPr>
          <w:p w14:paraId="2A5E8525" w14:textId="77777777" w:rsidR="00325295" w:rsidRPr="00274D9B" w:rsidRDefault="00325295" w:rsidP="00274D9B">
            <w:pPr>
              <w:pStyle w:val="FColTxt"/>
            </w:pPr>
          </w:p>
        </w:tc>
        <w:tc>
          <w:tcPr>
            <w:tcW w:w="1058" w:type="dxa"/>
            <w:tcBorders>
              <w:top w:val="nil"/>
            </w:tcBorders>
            <w:vAlign w:val="center"/>
          </w:tcPr>
          <w:p w14:paraId="07269E28" w14:textId="77777777" w:rsidR="00325295" w:rsidRPr="00274D9B" w:rsidRDefault="00325295" w:rsidP="00274D9B">
            <w:pPr>
              <w:pStyle w:val="FColTxt"/>
            </w:pPr>
          </w:p>
        </w:tc>
        <w:tc>
          <w:tcPr>
            <w:tcW w:w="1058" w:type="dxa"/>
            <w:tcBorders>
              <w:top w:val="nil"/>
            </w:tcBorders>
            <w:vAlign w:val="center"/>
          </w:tcPr>
          <w:p w14:paraId="6F8E2378" w14:textId="77777777" w:rsidR="00325295" w:rsidRPr="00274D9B" w:rsidRDefault="00325295" w:rsidP="00274D9B">
            <w:pPr>
              <w:pStyle w:val="FColTxt"/>
            </w:pPr>
          </w:p>
        </w:tc>
        <w:tc>
          <w:tcPr>
            <w:tcW w:w="1058" w:type="dxa"/>
            <w:tcBorders>
              <w:top w:val="nil"/>
            </w:tcBorders>
            <w:vAlign w:val="center"/>
          </w:tcPr>
          <w:p w14:paraId="3AF3A29D" w14:textId="77777777" w:rsidR="00325295" w:rsidRPr="00274D9B" w:rsidRDefault="00325295" w:rsidP="00274D9B">
            <w:pPr>
              <w:pStyle w:val="FColTxt"/>
            </w:pPr>
          </w:p>
        </w:tc>
        <w:tc>
          <w:tcPr>
            <w:tcW w:w="1058" w:type="dxa"/>
            <w:tcBorders>
              <w:top w:val="nil"/>
            </w:tcBorders>
            <w:vAlign w:val="center"/>
          </w:tcPr>
          <w:p w14:paraId="2FB229CB" w14:textId="77777777" w:rsidR="00325295" w:rsidRPr="00274D9B" w:rsidRDefault="00325295" w:rsidP="00274D9B">
            <w:pPr>
              <w:pStyle w:val="FColTxt"/>
            </w:pPr>
          </w:p>
        </w:tc>
        <w:tc>
          <w:tcPr>
            <w:tcW w:w="939" w:type="dxa"/>
            <w:tcBorders>
              <w:top w:val="nil"/>
            </w:tcBorders>
            <w:vAlign w:val="center"/>
          </w:tcPr>
          <w:p w14:paraId="60FA1288" w14:textId="77777777" w:rsidR="00325295" w:rsidRPr="00274D9B" w:rsidRDefault="00325295" w:rsidP="00274D9B">
            <w:pPr>
              <w:pStyle w:val="FColTxt"/>
            </w:pPr>
          </w:p>
        </w:tc>
      </w:tr>
      <w:tr w:rsidR="00274D9B" w:rsidRPr="00274D9B" w14:paraId="2626FD65" w14:textId="77777777" w:rsidTr="00274D9B">
        <w:trPr>
          <w:trHeight w:val="283"/>
          <w:jc w:val="center"/>
        </w:trPr>
        <w:tc>
          <w:tcPr>
            <w:tcW w:w="964" w:type="dxa"/>
            <w:vAlign w:val="center"/>
          </w:tcPr>
          <w:p w14:paraId="194FF3B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2</w:t>
            </w:r>
          </w:p>
        </w:tc>
        <w:tc>
          <w:tcPr>
            <w:tcW w:w="1057" w:type="dxa"/>
            <w:vAlign w:val="center"/>
          </w:tcPr>
          <w:p w14:paraId="2B46AF72" w14:textId="0418264F" w:rsidR="00274D9B" w:rsidRPr="00274D9B" w:rsidRDefault="00274D9B" w:rsidP="00274D9B">
            <w:pPr>
              <w:pStyle w:val="FColTxt"/>
            </w:pPr>
            <w:r w:rsidRPr="00274D9B">
              <w:rPr>
                <w:rFonts w:cs="Calibri"/>
                <w:lang w:val="en-CA" w:eastAsia="en-CA"/>
              </w:rPr>
              <w:t>€228.41</w:t>
            </w:r>
          </w:p>
        </w:tc>
        <w:tc>
          <w:tcPr>
            <w:tcW w:w="1058" w:type="dxa"/>
            <w:vAlign w:val="center"/>
          </w:tcPr>
          <w:p w14:paraId="51C55FB6" w14:textId="7B893302" w:rsidR="00274D9B" w:rsidRPr="00274D9B" w:rsidRDefault="00274D9B" w:rsidP="00274D9B">
            <w:pPr>
              <w:pStyle w:val="FColTxt"/>
            </w:pPr>
            <w:r w:rsidRPr="00274D9B">
              <w:rPr>
                <w:rFonts w:cs="Calibri"/>
                <w:lang w:val="en-CA" w:eastAsia="en-CA"/>
              </w:rPr>
              <w:t>€192.11</w:t>
            </w:r>
          </w:p>
        </w:tc>
        <w:tc>
          <w:tcPr>
            <w:tcW w:w="1058" w:type="dxa"/>
            <w:vAlign w:val="center"/>
          </w:tcPr>
          <w:p w14:paraId="1BF5A4E8" w14:textId="3F5C7B3F" w:rsidR="00274D9B" w:rsidRPr="00274D9B" w:rsidRDefault="00274D9B" w:rsidP="00274D9B">
            <w:pPr>
              <w:pStyle w:val="FColTxt"/>
            </w:pPr>
            <w:r w:rsidRPr="00274D9B">
              <w:rPr>
                <w:rFonts w:cs="Calibri"/>
                <w:lang w:val="en-CA" w:eastAsia="en-CA"/>
              </w:rPr>
              <w:t>€313.44</w:t>
            </w:r>
          </w:p>
        </w:tc>
        <w:tc>
          <w:tcPr>
            <w:tcW w:w="1058" w:type="dxa"/>
            <w:vAlign w:val="center"/>
          </w:tcPr>
          <w:p w14:paraId="39C41F50" w14:textId="096A6B9F" w:rsidR="00274D9B" w:rsidRPr="00274D9B" w:rsidRDefault="00274D9B" w:rsidP="00274D9B">
            <w:pPr>
              <w:pStyle w:val="FColTxt"/>
            </w:pPr>
            <w:r w:rsidRPr="00274D9B">
              <w:rPr>
                <w:rFonts w:cs="Calibri"/>
                <w:lang w:val="en-CA" w:eastAsia="en-CA"/>
              </w:rPr>
              <w:t>€197.49</w:t>
            </w:r>
          </w:p>
        </w:tc>
        <w:tc>
          <w:tcPr>
            <w:tcW w:w="1058" w:type="dxa"/>
            <w:vAlign w:val="center"/>
          </w:tcPr>
          <w:p w14:paraId="33F22165" w14:textId="2E22E1A3" w:rsidR="00274D9B" w:rsidRPr="00274D9B" w:rsidRDefault="00274D9B" w:rsidP="00274D9B">
            <w:pPr>
              <w:pStyle w:val="FColTxt"/>
            </w:pPr>
            <w:r w:rsidRPr="00274D9B">
              <w:rPr>
                <w:rFonts w:cs="Calibri"/>
                <w:lang w:val="en-CA" w:eastAsia="en-CA"/>
              </w:rPr>
              <w:t>€200.90</w:t>
            </w:r>
          </w:p>
        </w:tc>
        <w:tc>
          <w:tcPr>
            <w:tcW w:w="1057" w:type="dxa"/>
            <w:vAlign w:val="center"/>
          </w:tcPr>
          <w:p w14:paraId="6AF7F7A8" w14:textId="53D2363D" w:rsidR="00274D9B" w:rsidRPr="00274D9B" w:rsidRDefault="00274D9B" w:rsidP="00274D9B">
            <w:pPr>
              <w:pStyle w:val="FColTxt"/>
            </w:pPr>
            <w:r w:rsidRPr="00274D9B">
              <w:rPr>
                <w:rFonts w:cs="Calibri"/>
                <w:lang w:val="en-CA" w:eastAsia="en-CA"/>
              </w:rPr>
              <w:t>€210.95</w:t>
            </w:r>
          </w:p>
        </w:tc>
        <w:tc>
          <w:tcPr>
            <w:tcW w:w="1058" w:type="dxa"/>
            <w:vAlign w:val="center"/>
          </w:tcPr>
          <w:p w14:paraId="45E4CB50" w14:textId="0212D8E4" w:rsidR="00274D9B" w:rsidRPr="00274D9B" w:rsidRDefault="00274D9B" w:rsidP="00274D9B">
            <w:pPr>
              <w:pStyle w:val="FColTxt"/>
            </w:pPr>
            <w:r w:rsidRPr="00274D9B">
              <w:rPr>
                <w:rFonts w:cs="Calibri"/>
                <w:lang w:val="en-CA" w:eastAsia="en-CA"/>
              </w:rPr>
              <w:t>€313.13</w:t>
            </w:r>
          </w:p>
        </w:tc>
        <w:tc>
          <w:tcPr>
            <w:tcW w:w="1058" w:type="dxa"/>
            <w:vAlign w:val="center"/>
          </w:tcPr>
          <w:p w14:paraId="75588976" w14:textId="226ADF1B" w:rsidR="00274D9B" w:rsidRPr="00274D9B" w:rsidRDefault="00274D9B" w:rsidP="00274D9B">
            <w:pPr>
              <w:pStyle w:val="FColTxt"/>
            </w:pPr>
            <w:r w:rsidRPr="00274D9B">
              <w:rPr>
                <w:rFonts w:cs="Calibri"/>
                <w:lang w:val="en-CA" w:eastAsia="en-CA"/>
              </w:rPr>
              <w:t>€253.79</w:t>
            </w:r>
          </w:p>
        </w:tc>
        <w:tc>
          <w:tcPr>
            <w:tcW w:w="1058" w:type="dxa"/>
            <w:vAlign w:val="center"/>
          </w:tcPr>
          <w:p w14:paraId="609E660E" w14:textId="3EE184D7" w:rsidR="00274D9B" w:rsidRPr="00274D9B" w:rsidRDefault="00274D9B" w:rsidP="00274D9B">
            <w:pPr>
              <w:pStyle w:val="FColTxt"/>
            </w:pPr>
            <w:r w:rsidRPr="00274D9B">
              <w:rPr>
                <w:rFonts w:cs="Calibri"/>
                <w:lang w:val="en-CA" w:eastAsia="en-CA"/>
              </w:rPr>
              <w:t>€503.52</w:t>
            </w:r>
          </w:p>
        </w:tc>
        <w:tc>
          <w:tcPr>
            <w:tcW w:w="1058" w:type="dxa"/>
            <w:vAlign w:val="center"/>
          </w:tcPr>
          <w:p w14:paraId="37BE2065" w14:textId="04AC25D0" w:rsidR="00274D9B" w:rsidRPr="00274D9B" w:rsidRDefault="00274D9B" w:rsidP="00274D9B">
            <w:pPr>
              <w:pStyle w:val="FColTxt"/>
            </w:pPr>
            <w:r w:rsidRPr="00274D9B">
              <w:rPr>
                <w:rFonts w:cs="Calibri"/>
                <w:lang w:val="en-CA" w:eastAsia="en-CA"/>
              </w:rPr>
              <w:t>€206.23</w:t>
            </w:r>
          </w:p>
        </w:tc>
        <w:tc>
          <w:tcPr>
            <w:tcW w:w="1058" w:type="dxa"/>
            <w:vAlign w:val="center"/>
          </w:tcPr>
          <w:p w14:paraId="13ED9F75" w14:textId="5C8C4A8B" w:rsidR="00274D9B" w:rsidRPr="00274D9B" w:rsidRDefault="00274D9B" w:rsidP="00274D9B">
            <w:pPr>
              <w:pStyle w:val="FColTxt"/>
            </w:pPr>
            <w:r w:rsidRPr="00274D9B">
              <w:rPr>
                <w:rFonts w:cs="Calibri"/>
                <w:lang w:val="en-CA" w:eastAsia="en-CA"/>
              </w:rPr>
              <w:t>€255.81</w:t>
            </w:r>
          </w:p>
        </w:tc>
        <w:tc>
          <w:tcPr>
            <w:tcW w:w="939" w:type="dxa"/>
            <w:vAlign w:val="center"/>
          </w:tcPr>
          <w:p w14:paraId="1E0AFA09" w14:textId="77777777" w:rsidR="00274D9B" w:rsidRPr="00274D9B" w:rsidRDefault="00274D9B" w:rsidP="00274D9B">
            <w:pPr>
              <w:pStyle w:val="FColTxt"/>
            </w:pPr>
          </w:p>
        </w:tc>
      </w:tr>
      <w:tr w:rsidR="00274D9B" w:rsidRPr="00274D9B" w14:paraId="7908E0FA" w14:textId="77777777" w:rsidTr="00274D9B">
        <w:trPr>
          <w:trHeight w:val="283"/>
          <w:jc w:val="center"/>
        </w:trPr>
        <w:tc>
          <w:tcPr>
            <w:tcW w:w="964" w:type="dxa"/>
            <w:vAlign w:val="center"/>
          </w:tcPr>
          <w:p w14:paraId="40D3C22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3</w:t>
            </w:r>
          </w:p>
        </w:tc>
        <w:tc>
          <w:tcPr>
            <w:tcW w:w="1057" w:type="dxa"/>
            <w:vAlign w:val="center"/>
          </w:tcPr>
          <w:p w14:paraId="16CCA11F" w14:textId="696ABF7B" w:rsidR="00274D9B" w:rsidRPr="00274D9B" w:rsidRDefault="00274D9B" w:rsidP="00274D9B">
            <w:pPr>
              <w:pStyle w:val="FColTxt"/>
            </w:pPr>
            <w:r w:rsidRPr="00274D9B">
              <w:rPr>
                <w:rFonts w:cs="Calibri"/>
                <w:lang w:val="en-CA" w:eastAsia="en-CA"/>
              </w:rPr>
              <w:t>€227.27</w:t>
            </w:r>
          </w:p>
        </w:tc>
        <w:tc>
          <w:tcPr>
            <w:tcW w:w="1058" w:type="dxa"/>
            <w:vAlign w:val="center"/>
          </w:tcPr>
          <w:p w14:paraId="434DF043" w14:textId="31BE65CC" w:rsidR="00274D9B" w:rsidRPr="00274D9B" w:rsidRDefault="00274D9B" w:rsidP="00274D9B">
            <w:pPr>
              <w:pStyle w:val="FColTxt"/>
            </w:pPr>
            <w:r w:rsidRPr="00274D9B">
              <w:rPr>
                <w:rFonts w:cs="Calibri"/>
                <w:lang w:val="en-CA" w:eastAsia="en-CA"/>
              </w:rPr>
              <w:t>€191.34</w:t>
            </w:r>
          </w:p>
        </w:tc>
        <w:tc>
          <w:tcPr>
            <w:tcW w:w="1058" w:type="dxa"/>
            <w:vAlign w:val="center"/>
          </w:tcPr>
          <w:p w14:paraId="2007178E" w14:textId="649FB6B1" w:rsidR="00274D9B" w:rsidRPr="00274D9B" w:rsidRDefault="00274D9B" w:rsidP="00274D9B">
            <w:pPr>
              <w:pStyle w:val="FColTxt"/>
            </w:pPr>
            <w:r w:rsidRPr="00274D9B">
              <w:rPr>
                <w:rFonts w:cs="Calibri"/>
                <w:lang w:val="en-CA" w:eastAsia="en-CA"/>
              </w:rPr>
              <w:t>€312.18</w:t>
            </w:r>
          </w:p>
        </w:tc>
        <w:tc>
          <w:tcPr>
            <w:tcW w:w="1058" w:type="dxa"/>
            <w:vAlign w:val="center"/>
          </w:tcPr>
          <w:p w14:paraId="4B1F5490" w14:textId="06BCED3C" w:rsidR="00274D9B" w:rsidRPr="00274D9B" w:rsidRDefault="00274D9B" w:rsidP="00274D9B">
            <w:pPr>
              <w:pStyle w:val="FColTxt"/>
            </w:pPr>
            <w:r w:rsidRPr="00274D9B">
              <w:rPr>
                <w:rFonts w:cs="Calibri"/>
                <w:lang w:val="en-CA" w:eastAsia="en-CA"/>
              </w:rPr>
              <w:t>€196.50</w:t>
            </w:r>
          </w:p>
        </w:tc>
        <w:tc>
          <w:tcPr>
            <w:tcW w:w="1058" w:type="dxa"/>
            <w:vAlign w:val="center"/>
          </w:tcPr>
          <w:p w14:paraId="0BFBF813" w14:textId="431D6AA3" w:rsidR="00274D9B" w:rsidRPr="00274D9B" w:rsidRDefault="00274D9B" w:rsidP="00274D9B">
            <w:pPr>
              <w:pStyle w:val="FColTxt"/>
            </w:pPr>
            <w:r w:rsidRPr="00274D9B">
              <w:rPr>
                <w:rFonts w:cs="Calibri"/>
                <w:lang w:val="en-CA" w:eastAsia="en-CA"/>
              </w:rPr>
              <w:t>€200.60</w:t>
            </w:r>
          </w:p>
        </w:tc>
        <w:tc>
          <w:tcPr>
            <w:tcW w:w="1057" w:type="dxa"/>
            <w:vAlign w:val="center"/>
          </w:tcPr>
          <w:p w14:paraId="5C68A99F" w14:textId="7D4A891A" w:rsidR="00274D9B" w:rsidRPr="00274D9B" w:rsidRDefault="00274D9B" w:rsidP="00274D9B">
            <w:pPr>
              <w:pStyle w:val="FColTxt"/>
            </w:pPr>
            <w:r w:rsidRPr="00274D9B">
              <w:rPr>
                <w:rFonts w:cs="Calibri"/>
                <w:lang w:val="en-CA" w:eastAsia="en-CA"/>
              </w:rPr>
              <w:t>€210.63</w:t>
            </w:r>
          </w:p>
        </w:tc>
        <w:tc>
          <w:tcPr>
            <w:tcW w:w="1058" w:type="dxa"/>
            <w:vAlign w:val="center"/>
          </w:tcPr>
          <w:p w14:paraId="364025DC" w14:textId="1030B136" w:rsidR="00274D9B" w:rsidRPr="00274D9B" w:rsidRDefault="00274D9B" w:rsidP="00274D9B">
            <w:pPr>
              <w:pStyle w:val="FColTxt"/>
            </w:pPr>
            <w:r w:rsidRPr="00274D9B">
              <w:rPr>
                <w:rFonts w:cs="Calibri"/>
                <w:lang w:val="en-CA" w:eastAsia="en-CA"/>
              </w:rPr>
              <w:t>€312.75</w:t>
            </w:r>
          </w:p>
        </w:tc>
        <w:tc>
          <w:tcPr>
            <w:tcW w:w="1058" w:type="dxa"/>
            <w:vAlign w:val="center"/>
          </w:tcPr>
          <w:p w14:paraId="55F92E61" w14:textId="3E8B8F32" w:rsidR="00274D9B" w:rsidRPr="00274D9B" w:rsidRDefault="00274D9B" w:rsidP="00274D9B">
            <w:pPr>
              <w:pStyle w:val="FColTxt"/>
            </w:pPr>
            <w:r w:rsidRPr="00274D9B">
              <w:rPr>
                <w:rFonts w:cs="Calibri"/>
                <w:lang w:val="en-CA" w:eastAsia="en-CA"/>
              </w:rPr>
              <w:t>€252.52</w:t>
            </w:r>
          </w:p>
        </w:tc>
        <w:tc>
          <w:tcPr>
            <w:tcW w:w="1058" w:type="dxa"/>
            <w:vAlign w:val="center"/>
          </w:tcPr>
          <w:p w14:paraId="537527B0" w14:textId="497C6FFF" w:rsidR="00274D9B" w:rsidRPr="00274D9B" w:rsidRDefault="00274D9B" w:rsidP="00274D9B">
            <w:pPr>
              <w:pStyle w:val="FColTxt"/>
            </w:pPr>
            <w:r w:rsidRPr="00274D9B">
              <w:rPr>
                <w:rFonts w:cs="Calibri"/>
                <w:lang w:val="en-CA" w:eastAsia="en-CA"/>
              </w:rPr>
              <w:t>€502.51</w:t>
            </w:r>
          </w:p>
        </w:tc>
        <w:tc>
          <w:tcPr>
            <w:tcW w:w="1058" w:type="dxa"/>
            <w:vAlign w:val="center"/>
          </w:tcPr>
          <w:p w14:paraId="50806CB8" w14:textId="7117037C" w:rsidR="00274D9B" w:rsidRPr="00274D9B" w:rsidRDefault="00274D9B" w:rsidP="00274D9B">
            <w:pPr>
              <w:pStyle w:val="FColTxt"/>
            </w:pPr>
            <w:r w:rsidRPr="00274D9B">
              <w:rPr>
                <w:rFonts w:cs="Calibri"/>
                <w:lang w:val="en-CA" w:eastAsia="en-CA"/>
              </w:rPr>
              <w:t>€205.82</w:t>
            </w:r>
          </w:p>
        </w:tc>
        <w:tc>
          <w:tcPr>
            <w:tcW w:w="1058" w:type="dxa"/>
            <w:vAlign w:val="center"/>
          </w:tcPr>
          <w:p w14:paraId="69D7AA41" w14:textId="2738AFFD" w:rsidR="00274D9B" w:rsidRPr="00274D9B" w:rsidRDefault="00274D9B" w:rsidP="00274D9B">
            <w:pPr>
              <w:pStyle w:val="FColTxt"/>
            </w:pPr>
            <w:r w:rsidRPr="00274D9B">
              <w:rPr>
                <w:rFonts w:cs="Calibri"/>
                <w:lang w:val="en-CA" w:eastAsia="en-CA"/>
              </w:rPr>
              <w:t>€254.04</w:t>
            </w:r>
          </w:p>
        </w:tc>
        <w:tc>
          <w:tcPr>
            <w:tcW w:w="939" w:type="dxa"/>
            <w:vAlign w:val="center"/>
          </w:tcPr>
          <w:p w14:paraId="11AB7089" w14:textId="39DF4554" w:rsidR="00274D9B" w:rsidRPr="00274D9B" w:rsidRDefault="00274D9B" w:rsidP="00274D9B">
            <w:pPr>
              <w:pStyle w:val="FColTxt"/>
            </w:pPr>
            <w:r w:rsidRPr="00274D9B">
              <w:rPr>
                <w:rFonts w:cs="Calibri"/>
                <w:lang w:val="en-CA" w:eastAsia="en-CA"/>
              </w:rPr>
              <w:t>-0.7%</w:t>
            </w:r>
          </w:p>
        </w:tc>
      </w:tr>
      <w:tr w:rsidR="00274D9B" w:rsidRPr="00274D9B" w14:paraId="1D898E74" w14:textId="77777777" w:rsidTr="00274D9B">
        <w:trPr>
          <w:trHeight w:val="283"/>
          <w:jc w:val="center"/>
        </w:trPr>
        <w:tc>
          <w:tcPr>
            <w:tcW w:w="964" w:type="dxa"/>
            <w:vAlign w:val="center"/>
          </w:tcPr>
          <w:p w14:paraId="64ABD346"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4</w:t>
            </w:r>
          </w:p>
        </w:tc>
        <w:tc>
          <w:tcPr>
            <w:tcW w:w="1057" w:type="dxa"/>
            <w:vAlign w:val="center"/>
          </w:tcPr>
          <w:p w14:paraId="2ED51965" w14:textId="7C5E6468" w:rsidR="00274D9B" w:rsidRPr="00274D9B" w:rsidRDefault="00274D9B" w:rsidP="00274D9B">
            <w:pPr>
              <w:pStyle w:val="FColTxt"/>
            </w:pPr>
            <w:r w:rsidRPr="00274D9B">
              <w:rPr>
                <w:rFonts w:cs="Calibri"/>
                <w:lang w:val="en-CA" w:eastAsia="en-CA"/>
              </w:rPr>
              <w:t>€226.13</w:t>
            </w:r>
          </w:p>
        </w:tc>
        <w:tc>
          <w:tcPr>
            <w:tcW w:w="1058" w:type="dxa"/>
            <w:vAlign w:val="center"/>
          </w:tcPr>
          <w:p w14:paraId="403BFFEC" w14:textId="24331F44" w:rsidR="00274D9B" w:rsidRPr="00274D9B" w:rsidRDefault="00274D9B" w:rsidP="00274D9B">
            <w:pPr>
              <w:pStyle w:val="FColTxt"/>
            </w:pPr>
            <w:r w:rsidRPr="00274D9B">
              <w:rPr>
                <w:rFonts w:cs="Calibri"/>
                <w:lang w:val="en-CA" w:eastAsia="en-CA"/>
              </w:rPr>
              <w:t>€190.57</w:t>
            </w:r>
          </w:p>
        </w:tc>
        <w:tc>
          <w:tcPr>
            <w:tcW w:w="1058" w:type="dxa"/>
            <w:vAlign w:val="center"/>
          </w:tcPr>
          <w:p w14:paraId="58D5DE78" w14:textId="2448759E" w:rsidR="00274D9B" w:rsidRPr="00274D9B" w:rsidRDefault="00274D9B" w:rsidP="00274D9B">
            <w:pPr>
              <w:pStyle w:val="FColTxt"/>
            </w:pPr>
            <w:r w:rsidRPr="00274D9B">
              <w:rPr>
                <w:rFonts w:cs="Calibri"/>
                <w:lang w:val="en-CA" w:eastAsia="en-CA"/>
              </w:rPr>
              <w:t>€310.93</w:t>
            </w:r>
          </w:p>
        </w:tc>
        <w:tc>
          <w:tcPr>
            <w:tcW w:w="1058" w:type="dxa"/>
            <w:vAlign w:val="center"/>
          </w:tcPr>
          <w:p w14:paraId="1FC4845A" w14:textId="252371F4" w:rsidR="00274D9B" w:rsidRPr="00274D9B" w:rsidRDefault="00274D9B" w:rsidP="00274D9B">
            <w:pPr>
              <w:pStyle w:val="FColTxt"/>
            </w:pPr>
            <w:r w:rsidRPr="00274D9B">
              <w:rPr>
                <w:rFonts w:cs="Calibri"/>
                <w:lang w:val="en-CA" w:eastAsia="en-CA"/>
              </w:rPr>
              <w:t>€195.72</w:t>
            </w:r>
          </w:p>
        </w:tc>
        <w:tc>
          <w:tcPr>
            <w:tcW w:w="1058" w:type="dxa"/>
            <w:vAlign w:val="center"/>
          </w:tcPr>
          <w:p w14:paraId="5116339B" w14:textId="6FEACB13" w:rsidR="00274D9B" w:rsidRPr="00274D9B" w:rsidRDefault="00274D9B" w:rsidP="00274D9B">
            <w:pPr>
              <w:pStyle w:val="FColTxt"/>
            </w:pPr>
            <w:r w:rsidRPr="00274D9B">
              <w:rPr>
                <w:rFonts w:cs="Calibri"/>
                <w:lang w:val="en-CA" w:eastAsia="en-CA"/>
              </w:rPr>
              <w:t>€200.30</w:t>
            </w:r>
          </w:p>
        </w:tc>
        <w:tc>
          <w:tcPr>
            <w:tcW w:w="1057" w:type="dxa"/>
            <w:vAlign w:val="center"/>
          </w:tcPr>
          <w:p w14:paraId="5BC6A304" w14:textId="741C0E2E" w:rsidR="00274D9B" w:rsidRPr="00274D9B" w:rsidRDefault="00274D9B" w:rsidP="00274D9B">
            <w:pPr>
              <w:pStyle w:val="FColTxt"/>
            </w:pPr>
            <w:r w:rsidRPr="00274D9B">
              <w:rPr>
                <w:rFonts w:cs="Calibri"/>
                <w:lang w:val="en-CA" w:eastAsia="en-CA"/>
              </w:rPr>
              <w:t>€210.32</w:t>
            </w:r>
          </w:p>
        </w:tc>
        <w:tc>
          <w:tcPr>
            <w:tcW w:w="1058" w:type="dxa"/>
            <w:vAlign w:val="center"/>
          </w:tcPr>
          <w:p w14:paraId="6E68A4E5" w14:textId="34C77566" w:rsidR="00274D9B" w:rsidRPr="00274D9B" w:rsidRDefault="00274D9B" w:rsidP="00274D9B">
            <w:pPr>
              <w:pStyle w:val="FColTxt"/>
            </w:pPr>
            <w:r w:rsidRPr="00274D9B">
              <w:rPr>
                <w:rFonts w:cs="Calibri"/>
                <w:lang w:val="en-CA" w:eastAsia="en-CA"/>
              </w:rPr>
              <w:t>€312.37</w:t>
            </w:r>
          </w:p>
        </w:tc>
        <w:tc>
          <w:tcPr>
            <w:tcW w:w="1058" w:type="dxa"/>
            <w:vAlign w:val="center"/>
          </w:tcPr>
          <w:p w14:paraId="3F8ADA3B" w14:textId="1F668EBE" w:rsidR="00274D9B" w:rsidRPr="00274D9B" w:rsidRDefault="00274D9B" w:rsidP="00274D9B">
            <w:pPr>
              <w:pStyle w:val="FColTxt"/>
            </w:pPr>
            <w:r w:rsidRPr="00274D9B">
              <w:rPr>
                <w:rFonts w:cs="Calibri"/>
                <w:lang w:val="en-CA" w:eastAsia="en-CA"/>
              </w:rPr>
              <w:t>€251.26</w:t>
            </w:r>
          </w:p>
        </w:tc>
        <w:tc>
          <w:tcPr>
            <w:tcW w:w="1058" w:type="dxa"/>
            <w:vAlign w:val="center"/>
          </w:tcPr>
          <w:p w14:paraId="4CE2D8A2" w14:textId="6A484882" w:rsidR="00274D9B" w:rsidRPr="00274D9B" w:rsidRDefault="00274D9B" w:rsidP="00274D9B">
            <w:pPr>
              <w:pStyle w:val="FColTxt"/>
            </w:pPr>
            <w:r w:rsidRPr="00274D9B">
              <w:rPr>
                <w:rFonts w:cs="Calibri"/>
                <w:lang w:val="en-CA" w:eastAsia="en-CA"/>
              </w:rPr>
              <w:t>€500.00</w:t>
            </w:r>
          </w:p>
        </w:tc>
        <w:tc>
          <w:tcPr>
            <w:tcW w:w="1058" w:type="dxa"/>
            <w:vAlign w:val="center"/>
          </w:tcPr>
          <w:p w14:paraId="359D9877" w14:textId="4E9355F6" w:rsidR="00274D9B" w:rsidRPr="00274D9B" w:rsidRDefault="00274D9B" w:rsidP="00274D9B">
            <w:pPr>
              <w:pStyle w:val="FColTxt"/>
            </w:pPr>
            <w:r w:rsidRPr="00274D9B">
              <w:rPr>
                <w:rFonts w:cs="Calibri"/>
                <w:lang w:val="en-CA" w:eastAsia="en-CA"/>
              </w:rPr>
              <w:t>€205.41</w:t>
            </w:r>
          </w:p>
        </w:tc>
        <w:tc>
          <w:tcPr>
            <w:tcW w:w="1058" w:type="dxa"/>
            <w:vAlign w:val="center"/>
          </w:tcPr>
          <w:p w14:paraId="79EEF05B" w14:textId="41F06194" w:rsidR="00274D9B" w:rsidRPr="00274D9B" w:rsidRDefault="00274D9B" w:rsidP="00274D9B">
            <w:pPr>
              <w:pStyle w:val="FColTxt"/>
            </w:pPr>
            <w:r w:rsidRPr="00274D9B">
              <w:rPr>
                <w:rFonts w:cs="Calibri"/>
                <w:lang w:val="en-CA" w:eastAsia="en-CA"/>
              </w:rPr>
              <w:t>€252.29</w:t>
            </w:r>
          </w:p>
        </w:tc>
        <w:tc>
          <w:tcPr>
            <w:tcW w:w="939" w:type="dxa"/>
            <w:vAlign w:val="center"/>
          </w:tcPr>
          <w:p w14:paraId="5E87DF2C" w14:textId="45DF0461" w:rsidR="00274D9B" w:rsidRPr="00274D9B" w:rsidRDefault="00274D9B" w:rsidP="00274D9B">
            <w:pPr>
              <w:pStyle w:val="FColTxt"/>
            </w:pPr>
            <w:r w:rsidRPr="00274D9B">
              <w:rPr>
                <w:rFonts w:cs="Calibri"/>
                <w:lang w:val="en-CA" w:eastAsia="en-CA"/>
              </w:rPr>
              <w:t>-0.7%</w:t>
            </w:r>
          </w:p>
        </w:tc>
      </w:tr>
      <w:tr w:rsidR="00274D9B" w:rsidRPr="00274D9B" w14:paraId="54C04477" w14:textId="77777777" w:rsidTr="00274D9B">
        <w:trPr>
          <w:trHeight w:val="283"/>
          <w:jc w:val="center"/>
        </w:trPr>
        <w:tc>
          <w:tcPr>
            <w:tcW w:w="964" w:type="dxa"/>
            <w:vAlign w:val="center"/>
          </w:tcPr>
          <w:p w14:paraId="412AA818"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5</w:t>
            </w:r>
          </w:p>
        </w:tc>
        <w:tc>
          <w:tcPr>
            <w:tcW w:w="1057" w:type="dxa"/>
            <w:vAlign w:val="center"/>
          </w:tcPr>
          <w:p w14:paraId="1C7F8427" w14:textId="00B203BD" w:rsidR="00274D9B" w:rsidRPr="00274D9B" w:rsidRDefault="00274D9B" w:rsidP="00274D9B">
            <w:pPr>
              <w:pStyle w:val="FColTxt"/>
            </w:pPr>
            <w:r w:rsidRPr="00274D9B">
              <w:rPr>
                <w:rFonts w:cs="Calibri"/>
                <w:lang w:val="en-CA" w:eastAsia="en-CA"/>
              </w:rPr>
              <w:t>€225.00</w:t>
            </w:r>
          </w:p>
        </w:tc>
        <w:tc>
          <w:tcPr>
            <w:tcW w:w="1058" w:type="dxa"/>
            <w:vAlign w:val="center"/>
          </w:tcPr>
          <w:p w14:paraId="62FD8111" w14:textId="436E69AF" w:rsidR="00274D9B" w:rsidRPr="00274D9B" w:rsidRDefault="00274D9B" w:rsidP="00274D9B">
            <w:pPr>
              <w:pStyle w:val="FColTxt"/>
            </w:pPr>
            <w:r w:rsidRPr="00274D9B">
              <w:rPr>
                <w:rFonts w:cs="Calibri"/>
                <w:lang w:val="en-CA" w:eastAsia="en-CA"/>
              </w:rPr>
              <w:t>€190.00</w:t>
            </w:r>
          </w:p>
        </w:tc>
        <w:tc>
          <w:tcPr>
            <w:tcW w:w="1058" w:type="dxa"/>
            <w:vAlign w:val="center"/>
          </w:tcPr>
          <w:p w14:paraId="324D4C28" w14:textId="105077F4" w:rsidR="00274D9B" w:rsidRPr="00274D9B" w:rsidRDefault="00274D9B" w:rsidP="00274D9B">
            <w:pPr>
              <w:pStyle w:val="FColTxt"/>
            </w:pPr>
            <w:r w:rsidRPr="00274D9B">
              <w:rPr>
                <w:rFonts w:cs="Calibri"/>
                <w:lang w:val="en-CA" w:eastAsia="en-CA"/>
              </w:rPr>
              <w:t>€310.00</w:t>
            </w:r>
          </w:p>
        </w:tc>
        <w:tc>
          <w:tcPr>
            <w:tcW w:w="1058" w:type="dxa"/>
            <w:vAlign w:val="center"/>
          </w:tcPr>
          <w:p w14:paraId="5A6F7259" w14:textId="4ABE8317" w:rsidR="00274D9B" w:rsidRPr="00274D9B" w:rsidRDefault="00274D9B" w:rsidP="00274D9B">
            <w:pPr>
              <w:pStyle w:val="FColTxt"/>
            </w:pPr>
            <w:r w:rsidRPr="00274D9B">
              <w:rPr>
                <w:rFonts w:cs="Calibri"/>
                <w:lang w:val="en-CA" w:eastAsia="en-CA"/>
              </w:rPr>
              <w:t>€195.00</w:t>
            </w:r>
          </w:p>
        </w:tc>
        <w:tc>
          <w:tcPr>
            <w:tcW w:w="1058" w:type="dxa"/>
            <w:vAlign w:val="center"/>
          </w:tcPr>
          <w:p w14:paraId="008295AE" w14:textId="6DE18EDA" w:rsidR="00274D9B" w:rsidRPr="00274D9B" w:rsidRDefault="00274D9B" w:rsidP="00274D9B">
            <w:pPr>
              <w:pStyle w:val="FColTxt"/>
            </w:pPr>
            <w:r w:rsidRPr="00274D9B">
              <w:rPr>
                <w:rFonts w:cs="Calibri"/>
                <w:lang w:val="en-CA" w:eastAsia="en-CA"/>
              </w:rPr>
              <w:t>€200.00</w:t>
            </w:r>
          </w:p>
        </w:tc>
        <w:tc>
          <w:tcPr>
            <w:tcW w:w="1057" w:type="dxa"/>
            <w:vAlign w:val="center"/>
          </w:tcPr>
          <w:p w14:paraId="2CB4E36B" w14:textId="7DFE4F14" w:rsidR="00274D9B" w:rsidRPr="00274D9B" w:rsidRDefault="00274D9B" w:rsidP="00274D9B">
            <w:pPr>
              <w:pStyle w:val="FColTxt"/>
            </w:pPr>
            <w:r w:rsidRPr="00274D9B">
              <w:rPr>
                <w:rFonts w:cs="Calibri"/>
                <w:lang w:val="en-CA" w:eastAsia="en-CA"/>
              </w:rPr>
              <w:t>€210.00</w:t>
            </w:r>
          </w:p>
        </w:tc>
        <w:tc>
          <w:tcPr>
            <w:tcW w:w="1058" w:type="dxa"/>
            <w:vAlign w:val="center"/>
          </w:tcPr>
          <w:p w14:paraId="328543FC" w14:textId="6AF04386" w:rsidR="00274D9B" w:rsidRPr="00274D9B" w:rsidRDefault="00274D9B" w:rsidP="00274D9B">
            <w:pPr>
              <w:pStyle w:val="FColTxt"/>
            </w:pPr>
            <w:r w:rsidRPr="00274D9B">
              <w:rPr>
                <w:rFonts w:cs="Calibri"/>
                <w:lang w:val="en-CA" w:eastAsia="en-CA"/>
              </w:rPr>
              <w:t>€312.00</w:t>
            </w:r>
          </w:p>
        </w:tc>
        <w:tc>
          <w:tcPr>
            <w:tcW w:w="1058" w:type="dxa"/>
            <w:vAlign w:val="center"/>
          </w:tcPr>
          <w:p w14:paraId="3D8DDDCC" w14:textId="2F52E7CF" w:rsidR="00274D9B" w:rsidRPr="00274D9B" w:rsidRDefault="00274D9B" w:rsidP="00274D9B">
            <w:pPr>
              <w:pStyle w:val="FColTxt"/>
            </w:pPr>
            <w:r w:rsidRPr="00274D9B">
              <w:rPr>
                <w:rFonts w:cs="Calibri"/>
                <w:lang w:val="en-CA" w:eastAsia="en-CA"/>
              </w:rPr>
              <w:t>€250.00</w:t>
            </w:r>
          </w:p>
        </w:tc>
        <w:tc>
          <w:tcPr>
            <w:tcW w:w="1058" w:type="dxa"/>
            <w:vAlign w:val="center"/>
          </w:tcPr>
          <w:p w14:paraId="0682A2A2" w14:textId="2F0EBD98" w:rsidR="00274D9B" w:rsidRPr="00274D9B" w:rsidRDefault="00274D9B" w:rsidP="00274D9B">
            <w:pPr>
              <w:pStyle w:val="FColTxt"/>
            </w:pPr>
            <w:r w:rsidRPr="00274D9B">
              <w:rPr>
                <w:rFonts w:cs="Calibri"/>
                <w:lang w:val="en-CA" w:eastAsia="en-CA"/>
              </w:rPr>
              <w:t>€500.00</w:t>
            </w:r>
          </w:p>
        </w:tc>
        <w:tc>
          <w:tcPr>
            <w:tcW w:w="1058" w:type="dxa"/>
            <w:vAlign w:val="center"/>
          </w:tcPr>
          <w:p w14:paraId="5CA5CF9B" w14:textId="18AB8B7E" w:rsidR="00274D9B" w:rsidRPr="00274D9B" w:rsidRDefault="00274D9B" w:rsidP="00274D9B">
            <w:pPr>
              <w:pStyle w:val="FColTxt"/>
            </w:pPr>
            <w:r w:rsidRPr="00274D9B">
              <w:rPr>
                <w:rFonts w:cs="Calibri"/>
                <w:lang w:val="en-CA" w:eastAsia="en-CA"/>
              </w:rPr>
              <w:t>€205.00</w:t>
            </w:r>
          </w:p>
        </w:tc>
        <w:tc>
          <w:tcPr>
            <w:tcW w:w="1058" w:type="dxa"/>
            <w:vAlign w:val="center"/>
          </w:tcPr>
          <w:p w14:paraId="601A5455" w14:textId="62B9E1DB" w:rsidR="00274D9B" w:rsidRPr="00274D9B" w:rsidRDefault="00274D9B" w:rsidP="00274D9B">
            <w:pPr>
              <w:pStyle w:val="FColTxt"/>
            </w:pPr>
            <w:r w:rsidRPr="00274D9B">
              <w:rPr>
                <w:rFonts w:cs="Calibri"/>
                <w:lang w:val="en-CA" w:eastAsia="en-CA"/>
              </w:rPr>
              <w:t>€250.93</w:t>
            </w:r>
          </w:p>
        </w:tc>
        <w:tc>
          <w:tcPr>
            <w:tcW w:w="939" w:type="dxa"/>
            <w:vAlign w:val="center"/>
          </w:tcPr>
          <w:p w14:paraId="6D2237B6" w14:textId="6162F45F" w:rsidR="00274D9B" w:rsidRPr="00274D9B" w:rsidRDefault="00274D9B" w:rsidP="00274D9B">
            <w:pPr>
              <w:pStyle w:val="FColTxt"/>
            </w:pPr>
            <w:r w:rsidRPr="00274D9B">
              <w:rPr>
                <w:rFonts w:cs="Calibri"/>
                <w:lang w:val="en-CA" w:eastAsia="en-CA"/>
              </w:rPr>
              <w:t>-0.5%</w:t>
            </w:r>
          </w:p>
        </w:tc>
      </w:tr>
      <w:tr w:rsidR="00274D9B" w:rsidRPr="00274D9B" w14:paraId="691DF1E5" w14:textId="77777777" w:rsidTr="00274D9B">
        <w:trPr>
          <w:trHeight w:val="283"/>
          <w:jc w:val="center"/>
        </w:trPr>
        <w:tc>
          <w:tcPr>
            <w:tcW w:w="964" w:type="dxa"/>
            <w:vAlign w:val="center"/>
          </w:tcPr>
          <w:p w14:paraId="6F0F731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6</w:t>
            </w:r>
          </w:p>
        </w:tc>
        <w:tc>
          <w:tcPr>
            <w:tcW w:w="1057" w:type="dxa"/>
            <w:vAlign w:val="center"/>
          </w:tcPr>
          <w:p w14:paraId="3EBF9F89" w14:textId="0A69BC1A" w:rsidR="00274D9B" w:rsidRPr="00274D9B" w:rsidRDefault="00274D9B" w:rsidP="00274D9B">
            <w:pPr>
              <w:pStyle w:val="FColTxt"/>
            </w:pPr>
            <w:r w:rsidRPr="00274D9B">
              <w:rPr>
                <w:rFonts w:cs="Calibri"/>
                <w:lang w:val="en-CA" w:eastAsia="en-CA"/>
              </w:rPr>
              <w:t>€224.10</w:t>
            </w:r>
          </w:p>
        </w:tc>
        <w:tc>
          <w:tcPr>
            <w:tcW w:w="1058" w:type="dxa"/>
            <w:vAlign w:val="center"/>
          </w:tcPr>
          <w:p w14:paraId="5858249B" w14:textId="6A24860C" w:rsidR="00274D9B" w:rsidRPr="00274D9B" w:rsidRDefault="00274D9B" w:rsidP="00274D9B">
            <w:pPr>
              <w:pStyle w:val="FColTxt"/>
            </w:pPr>
            <w:r w:rsidRPr="00274D9B">
              <w:rPr>
                <w:rFonts w:cs="Calibri"/>
                <w:lang w:val="en-CA" w:eastAsia="en-CA"/>
              </w:rPr>
              <w:t>€189.43</w:t>
            </w:r>
          </w:p>
        </w:tc>
        <w:tc>
          <w:tcPr>
            <w:tcW w:w="1058" w:type="dxa"/>
            <w:vAlign w:val="center"/>
          </w:tcPr>
          <w:p w14:paraId="48814658" w14:textId="671E323C" w:rsidR="00274D9B" w:rsidRPr="00274D9B" w:rsidRDefault="00274D9B" w:rsidP="00274D9B">
            <w:pPr>
              <w:pStyle w:val="FColTxt"/>
            </w:pPr>
            <w:r w:rsidRPr="00274D9B">
              <w:rPr>
                <w:rFonts w:cs="Calibri"/>
                <w:lang w:val="en-CA" w:eastAsia="en-CA"/>
              </w:rPr>
              <w:t>€309.07</w:t>
            </w:r>
          </w:p>
        </w:tc>
        <w:tc>
          <w:tcPr>
            <w:tcW w:w="1058" w:type="dxa"/>
            <w:vAlign w:val="center"/>
          </w:tcPr>
          <w:p w14:paraId="2274775C" w14:textId="442F8740" w:rsidR="00274D9B" w:rsidRPr="00274D9B" w:rsidRDefault="00274D9B" w:rsidP="00274D9B">
            <w:pPr>
              <w:pStyle w:val="FColTxt"/>
            </w:pPr>
            <w:r w:rsidRPr="00274D9B">
              <w:rPr>
                <w:rFonts w:cs="Calibri"/>
                <w:lang w:val="en-CA" w:eastAsia="en-CA"/>
              </w:rPr>
              <w:t>€194.29</w:t>
            </w:r>
          </w:p>
        </w:tc>
        <w:tc>
          <w:tcPr>
            <w:tcW w:w="1058" w:type="dxa"/>
            <w:vAlign w:val="center"/>
          </w:tcPr>
          <w:p w14:paraId="6913D2A5" w14:textId="21831E50" w:rsidR="00274D9B" w:rsidRPr="00274D9B" w:rsidRDefault="00274D9B" w:rsidP="00274D9B">
            <w:pPr>
              <w:pStyle w:val="FColTxt"/>
            </w:pPr>
            <w:r w:rsidRPr="00274D9B">
              <w:rPr>
                <w:rFonts w:cs="Calibri"/>
                <w:lang w:val="en-CA" w:eastAsia="en-CA"/>
              </w:rPr>
              <w:t>€199.70</w:t>
            </w:r>
          </w:p>
        </w:tc>
        <w:tc>
          <w:tcPr>
            <w:tcW w:w="1057" w:type="dxa"/>
            <w:vAlign w:val="center"/>
          </w:tcPr>
          <w:p w14:paraId="3884F60F" w14:textId="1DE46BB4" w:rsidR="00274D9B" w:rsidRPr="00274D9B" w:rsidRDefault="00274D9B" w:rsidP="00274D9B">
            <w:pPr>
              <w:pStyle w:val="FColTxt"/>
            </w:pPr>
            <w:r w:rsidRPr="00274D9B">
              <w:rPr>
                <w:rFonts w:cs="Calibri"/>
                <w:lang w:val="en-CA" w:eastAsia="en-CA"/>
              </w:rPr>
              <w:t>€209.69</w:t>
            </w:r>
          </w:p>
        </w:tc>
        <w:tc>
          <w:tcPr>
            <w:tcW w:w="1058" w:type="dxa"/>
            <w:vAlign w:val="center"/>
          </w:tcPr>
          <w:p w14:paraId="5FE0696D" w14:textId="4C2BD8AF" w:rsidR="00274D9B" w:rsidRPr="00274D9B" w:rsidRDefault="00274D9B" w:rsidP="00274D9B">
            <w:pPr>
              <w:pStyle w:val="FColTxt"/>
            </w:pPr>
            <w:r w:rsidRPr="00274D9B">
              <w:rPr>
                <w:rFonts w:cs="Calibri"/>
                <w:lang w:val="en-CA" w:eastAsia="en-CA"/>
              </w:rPr>
              <w:t>€311.63</w:t>
            </w:r>
          </w:p>
        </w:tc>
        <w:tc>
          <w:tcPr>
            <w:tcW w:w="1058" w:type="dxa"/>
            <w:vAlign w:val="center"/>
          </w:tcPr>
          <w:p w14:paraId="3F395B7B" w14:textId="18C341AB" w:rsidR="00274D9B" w:rsidRPr="00274D9B" w:rsidRDefault="00274D9B" w:rsidP="00274D9B">
            <w:pPr>
              <w:pStyle w:val="FColTxt"/>
            </w:pPr>
            <w:r w:rsidRPr="00274D9B">
              <w:rPr>
                <w:rFonts w:cs="Calibri"/>
                <w:lang w:val="en-CA" w:eastAsia="en-CA"/>
              </w:rPr>
              <w:t>€249.00</w:t>
            </w:r>
          </w:p>
        </w:tc>
        <w:tc>
          <w:tcPr>
            <w:tcW w:w="1058" w:type="dxa"/>
            <w:vAlign w:val="center"/>
          </w:tcPr>
          <w:p w14:paraId="16775235" w14:textId="3FC9ADF6" w:rsidR="00274D9B" w:rsidRPr="00274D9B" w:rsidRDefault="00274D9B" w:rsidP="00274D9B">
            <w:pPr>
              <w:pStyle w:val="FColTxt"/>
            </w:pPr>
            <w:r w:rsidRPr="00274D9B">
              <w:rPr>
                <w:rFonts w:cs="Calibri"/>
                <w:lang w:val="en-CA" w:eastAsia="en-CA"/>
              </w:rPr>
              <w:t>€500.00</w:t>
            </w:r>
          </w:p>
        </w:tc>
        <w:tc>
          <w:tcPr>
            <w:tcW w:w="1058" w:type="dxa"/>
            <w:vAlign w:val="center"/>
          </w:tcPr>
          <w:p w14:paraId="7A996A88" w14:textId="69E1989D" w:rsidR="00274D9B" w:rsidRPr="00274D9B" w:rsidRDefault="00274D9B" w:rsidP="00274D9B">
            <w:pPr>
              <w:pStyle w:val="FColTxt"/>
            </w:pPr>
            <w:r w:rsidRPr="00274D9B">
              <w:rPr>
                <w:rFonts w:cs="Calibri"/>
                <w:lang w:val="en-CA" w:eastAsia="en-CA"/>
              </w:rPr>
              <w:t>€204.59</w:t>
            </w:r>
          </w:p>
        </w:tc>
        <w:tc>
          <w:tcPr>
            <w:tcW w:w="1058" w:type="dxa"/>
            <w:vAlign w:val="center"/>
          </w:tcPr>
          <w:p w14:paraId="6A98D4D8" w14:textId="7919ABB6" w:rsidR="00274D9B" w:rsidRPr="00274D9B" w:rsidRDefault="00274D9B" w:rsidP="00274D9B">
            <w:pPr>
              <w:pStyle w:val="FColTxt"/>
            </w:pPr>
            <w:r w:rsidRPr="00274D9B">
              <w:rPr>
                <w:rFonts w:cs="Calibri"/>
                <w:lang w:val="en-CA" w:eastAsia="en-CA"/>
              </w:rPr>
              <w:t>€249.74</w:t>
            </w:r>
          </w:p>
        </w:tc>
        <w:tc>
          <w:tcPr>
            <w:tcW w:w="939" w:type="dxa"/>
            <w:vAlign w:val="center"/>
          </w:tcPr>
          <w:p w14:paraId="042A62D3" w14:textId="0EA1E244" w:rsidR="00274D9B" w:rsidRPr="00274D9B" w:rsidRDefault="00274D9B" w:rsidP="00274D9B">
            <w:pPr>
              <w:pStyle w:val="FColTxt"/>
            </w:pPr>
            <w:r w:rsidRPr="00274D9B">
              <w:rPr>
                <w:rFonts w:cs="Calibri"/>
                <w:lang w:val="en-CA" w:eastAsia="en-CA"/>
              </w:rPr>
              <w:t>-0.5%</w:t>
            </w:r>
          </w:p>
        </w:tc>
      </w:tr>
      <w:tr w:rsidR="00274D9B" w:rsidRPr="00274D9B" w14:paraId="5F4EA501" w14:textId="77777777" w:rsidTr="00274D9B">
        <w:trPr>
          <w:trHeight w:val="283"/>
          <w:jc w:val="center"/>
        </w:trPr>
        <w:tc>
          <w:tcPr>
            <w:tcW w:w="964" w:type="dxa"/>
            <w:vAlign w:val="center"/>
          </w:tcPr>
          <w:p w14:paraId="3CD5D5B4"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7</w:t>
            </w:r>
          </w:p>
        </w:tc>
        <w:tc>
          <w:tcPr>
            <w:tcW w:w="1057" w:type="dxa"/>
            <w:vAlign w:val="center"/>
          </w:tcPr>
          <w:p w14:paraId="7274295D" w14:textId="78700E06" w:rsidR="00274D9B" w:rsidRPr="00274D9B" w:rsidRDefault="00274D9B" w:rsidP="00274D9B">
            <w:pPr>
              <w:pStyle w:val="FColTxt"/>
            </w:pPr>
            <w:r w:rsidRPr="00274D9B">
              <w:rPr>
                <w:rFonts w:cs="Calibri"/>
                <w:lang w:val="en-CA" w:eastAsia="en-CA"/>
              </w:rPr>
              <w:t>€223.43</w:t>
            </w:r>
          </w:p>
        </w:tc>
        <w:tc>
          <w:tcPr>
            <w:tcW w:w="1058" w:type="dxa"/>
            <w:vAlign w:val="center"/>
          </w:tcPr>
          <w:p w14:paraId="6D63BFDB" w14:textId="3BFEC8F4" w:rsidR="00274D9B" w:rsidRPr="00274D9B" w:rsidRDefault="00274D9B" w:rsidP="00274D9B">
            <w:pPr>
              <w:pStyle w:val="FColTxt"/>
            </w:pPr>
            <w:r w:rsidRPr="00274D9B">
              <w:rPr>
                <w:rFonts w:cs="Calibri"/>
                <w:lang w:val="en-CA" w:eastAsia="en-CA"/>
              </w:rPr>
              <w:t>€188.86</w:t>
            </w:r>
          </w:p>
        </w:tc>
        <w:tc>
          <w:tcPr>
            <w:tcW w:w="1058" w:type="dxa"/>
            <w:vAlign w:val="center"/>
          </w:tcPr>
          <w:p w14:paraId="26C42421" w14:textId="3BBEAA2C" w:rsidR="00274D9B" w:rsidRPr="00274D9B" w:rsidRDefault="00274D9B" w:rsidP="00274D9B">
            <w:pPr>
              <w:pStyle w:val="FColTxt"/>
            </w:pPr>
            <w:r w:rsidRPr="00274D9B">
              <w:rPr>
                <w:rFonts w:cs="Calibri"/>
                <w:lang w:val="en-CA" w:eastAsia="en-CA"/>
              </w:rPr>
              <w:t>€308.14</w:t>
            </w:r>
          </w:p>
        </w:tc>
        <w:tc>
          <w:tcPr>
            <w:tcW w:w="1058" w:type="dxa"/>
            <w:vAlign w:val="center"/>
          </w:tcPr>
          <w:p w14:paraId="4DAACB4C" w14:textId="52D99E1F" w:rsidR="00274D9B" w:rsidRPr="00274D9B" w:rsidRDefault="00274D9B" w:rsidP="00274D9B">
            <w:pPr>
              <w:pStyle w:val="FColTxt"/>
            </w:pPr>
            <w:r w:rsidRPr="00274D9B">
              <w:rPr>
                <w:rFonts w:cs="Calibri"/>
                <w:lang w:val="en-CA" w:eastAsia="en-CA"/>
              </w:rPr>
              <w:t>€193.77</w:t>
            </w:r>
          </w:p>
        </w:tc>
        <w:tc>
          <w:tcPr>
            <w:tcW w:w="1058" w:type="dxa"/>
            <w:vAlign w:val="center"/>
          </w:tcPr>
          <w:p w14:paraId="2C45FD20" w14:textId="230519E5" w:rsidR="00274D9B" w:rsidRPr="00274D9B" w:rsidRDefault="00274D9B" w:rsidP="00274D9B">
            <w:pPr>
              <w:pStyle w:val="FColTxt"/>
            </w:pPr>
            <w:r w:rsidRPr="00274D9B">
              <w:rPr>
                <w:rFonts w:cs="Calibri"/>
                <w:lang w:val="en-CA" w:eastAsia="en-CA"/>
              </w:rPr>
              <w:t>€199.40</w:t>
            </w:r>
          </w:p>
        </w:tc>
        <w:tc>
          <w:tcPr>
            <w:tcW w:w="1057" w:type="dxa"/>
            <w:vAlign w:val="center"/>
          </w:tcPr>
          <w:p w14:paraId="140C784A" w14:textId="604586E9" w:rsidR="00274D9B" w:rsidRPr="00274D9B" w:rsidRDefault="00274D9B" w:rsidP="00274D9B">
            <w:pPr>
              <w:pStyle w:val="FColTxt"/>
            </w:pPr>
            <w:r w:rsidRPr="00274D9B">
              <w:rPr>
                <w:rFonts w:cs="Calibri"/>
                <w:lang w:val="en-CA" w:eastAsia="en-CA"/>
              </w:rPr>
              <w:t>€209.37</w:t>
            </w:r>
          </w:p>
        </w:tc>
        <w:tc>
          <w:tcPr>
            <w:tcW w:w="1058" w:type="dxa"/>
            <w:vAlign w:val="center"/>
          </w:tcPr>
          <w:p w14:paraId="3D6F632F" w14:textId="7C5B6409" w:rsidR="00274D9B" w:rsidRPr="00274D9B" w:rsidRDefault="00274D9B" w:rsidP="00274D9B">
            <w:pPr>
              <w:pStyle w:val="FColTxt"/>
            </w:pPr>
            <w:r w:rsidRPr="00274D9B">
              <w:rPr>
                <w:rFonts w:cs="Calibri"/>
                <w:lang w:val="en-CA" w:eastAsia="en-CA"/>
              </w:rPr>
              <w:t>€311.25</w:t>
            </w:r>
          </w:p>
        </w:tc>
        <w:tc>
          <w:tcPr>
            <w:tcW w:w="1058" w:type="dxa"/>
            <w:vAlign w:val="center"/>
          </w:tcPr>
          <w:p w14:paraId="753CD3AB" w14:textId="4715A43E" w:rsidR="00274D9B" w:rsidRPr="00274D9B" w:rsidRDefault="00274D9B" w:rsidP="00274D9B">
            <w:pPr>
              <w:pStyle w:val="FColTxt"/>
            </w:pPr>
            <w:r w:rsidRPr="00274D9B">
              <w:rPr>
                <w:rFonts w:cs="Calibri"/>
                <w:lang w:val="en-CA" w:eastAsia="en-CA"/>
              </w:rPr>
              <w:t>€248.25</w:t>
            </w:r>
          </w:p>
        </w:tc>
        <w:tc>
          <w:tcPr>
            <w:tcW w:w="1058" w:type="dxa"/>
            <w:vAlign w:val="center"/>
          </w:tcPr>
          <w:p w14:paraId="39913FE8" w14:textId="5FF48BF3" w:rsidR="00274D9B" w:rsidRPr="00274D9B" w:rsidRDefault="00274D9B" w:rsidP="00274D9B">
            <w:pPr>
              <w:pStyle w:val="FColTxt"/>
            </w:pPr>
            <w:r w:rsidRPr="00274D9B">
              <w:rPr>
                <w:rFonts w:cs="Calibri"/>
                <w:lang w:val="en-CA" w:eastAsia="en-CA"/>
              </w:rPr>
              <w:t>€497.50</w:t>
            </w:r>
          </w:p>
        </w:tc>
        <w:tc>
          <w:tcPr>
            <w:tcW w:w="1058" w:type="dxa"/>
            <w:vAlign w:val="center"/>
          </w:tcPr>
          <w:p w14:paraId="144D79A1" w14:textId="64B1B06B" w:rsidR="00274D9B" w:rsidRPr="00274D9B" w:rsidRDefault="00274D9B" w:rsidP="00274D9B">
            <w:pPr>
              <w:pStyle w:val="FColTxt"/>
            </w:pPr>
            <w:r w:rsidRPr="00274D9B">
              <w:rPr>
                <w:rFonts w:cs="Calibri"/>
                <w:lang w:val="en-CA" w:eastAsia="en-CA"/>
              </w:rPr>
              <w:t>€204.18</w:t>
            </w:r>
          </w:p>
        </w:tc>
        <w:tc>
          <w:tcPr>
            <w:tcW w:w="1058" w:type="dxa"/>
            <w:vAlign w:val="center"/>
          </w:tcPr>
          <w:p w14:paraId="7B3FE0DD" w14:textId="51038F7B" w:rsidR="00274D9B" w:rsidRPr="00274D9B" w:rsidRDefault="00274D9B" w:rsidP="00274D9B">
            <w:pPr>
              <w:pStyle w:val="FColTxt"/>
            </w:pPr>
            <w:r w:rsidRPr="00274D9B">
              <w:rPr>
                <w:rFonts w:cs="Calibri"/>
                <w:lang w:val="en-CA" w:eastAsia="en-CA"/>
              </w:rPr>
              <w:t>€248.67</w:t>
            </w:r>
          </w:p>
        </w:tc>
        <w:tc>
          <w:tcPr>
            <w:tcW w:w="939" w:type="dxa"/>
            <w:vAlign w:val="center"/>
          </w:tcPr>
          <w:p w14:paraId="5CA27425" w14:textId="08B46809" w:rsidR="00274D9B" w:rsidRPr="00274D9B" w:rsidRDefault="00274D9B" w:rsidP="00274D9B">
            <w:pPr>
              <w:pStyle w:val="FColTxt"/>
            </w:pPr>
            <w:r w:rsidRPr="00274D9B">
              <w:rPr>
                <w:rFonts w:cs="Calibri"/>
                <w:lang w:val="en-CA" w:eastAsia="en-CA"/>
              </w:rPr>
              <w:t>-0.4%</w:t>
            </w:r>
          </w:p>
        </w:tc>
      </w:tr>
      <w:tr w:rsidR="00274D9B" w:rsidRPr="00274D9B" w14:paraId="23B997C4" w14:textId="77777777" w:rsidTr="00274D9B">
        <w:trPr>
          <w:trHeight w:val="283"/>
          <w:jc w:val="center"/>
        </w:trPr>
        <w:tc>
          <w:tcPr>
            <w:tcW w:w="964" w:type="dxa"/>
            <w:vAlign w:val="center"/>
          </w:tcPr>
          <w:p w14:paraId="671CF0F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8</w:t>
            </w:r>
          </w:p>
        </w:tc>
        <w:tc>
          <w:tcPr>
            <w:tcW w:w="1057" w:type="dxa"/>
            <w:vAlign w:val="center"/>
          </w:tcPr>
          <w:p w14:paraId="5C5589F3" w14:textId="23095A1B" w:rsidR="00274D9B" w:rsidRPr="00274D9B" w:rsidRDefault="00274D9B" w:rsidP="00274D9B">
            <w:pPr>
              <w:pStyle w:val="FColTxt"/>
            </w:pPr>
            <w:r w:rsidRPr="00274D9B">
              <w:rPr>
                <w:rFonts w:cs="Calibri"/>
                <w:lang w:val="en-CA" w:eastAsia="en-CA"/>
              </w:rPr>
              <w:t>€222.98</w:t>
            </w:r>
          </w:p>
        </w:tc>
        <w:tc>
          <w:tcPr>
            <w:tcW w:w="1058" w:type="dxa"/>
            <w:vAlign w:val="center"/>
          </w:tcPr>
          <w:p w14:paraId="589A1507" w14:textId="7D56636B" w:rsidR="00274D9B" w:rsidRPr="00274D9B" w:rsidRDefault="00274D9B" w:rsidP="00274D9B">
            <w:pPr>
              <w:pStyle w:val="FColTxt"/>
            </w:pPr>
            <w:r w:rsidRPr="00274D9B">
              <w:rPr>
                <w:rFonts w:cs="Calibri"/>
                <w:lang w:val="en-CA" w:eastAsia="en-CA"/>
              </w:rPr>
              <w:t>€188.67</w:t>
            </w:r>
          </w:p>
        </w:tc>
        <w:tc>
          <w:tcPr>
            <w:tcW w:w="1058" w:type="dxa"/>
            <w:vAlign w:val="center"/>
          </w:tcPr>
          <w:p w14:paraId="2A25A102" w14:textId="5215FC7A" w:rsidR="00274D9B" w:rsidRPr="00274D9B" w:rsidRDefault="00274D9B" w:rsidP="00274D9B">
            <w:pPr>
              <w:pStyle w:val="FColTxt"/>
            </w:pPr>
            <w:r w:rsidRPr="00274D9B">
              <w:rPr>
                <w:rFonts w:cs="Calibri"/>
                <w:lang w:val="en-CA" w:eastAsia="en-CA"/>
              </w:rPr>
              <w:t>€307.22</w:t>
            </w:r>
          </w:p>
        </w:tc>
        <w:tc>
          <w:tcPr>
            <w:tcW w:w="1058" w:type="dxa"/>
            <w:vAlign w:val="center"/>
          </w:tcPr>
          <w:p w14:paraId="009EA00C" w14:textId="485B19F1" w:rsidR="00274D9B" w:rsidRPr="00274D9B" w:rsidRDefault="00274D9B" w:rsidP="00274D9B">
            <w:pPr>
              <w:pStyle w:val="FColTxt"/>
            </w:pPr>
            <w:r w:rsidRPr="00274D9B">
              <w:rPr>
                <w:rFonts w:cs="Calibri"/>
                <w:lang w:val="en-CA" w:eastAsia="en-CA"/>
              </w:rPr>
              <w:t>€193.25</w:t>
            </w:r>
          </w:p>
        </w:tc>
        <w:tc>
          <w:tcPr>
            <w:tcW w:w="1058" w:type="dxa"/>
            <w:vAlign w:val="center"/>
          </w:tcPr>
          <w:p w14:paraId="606EA96D" w14:textId="7B87C799" w:rsidR="00274D9B" w:rsidRPr="00274D9B" w:rsidRDefault="00274D9B" w:rsidP="00274D9B">
            <w:pPr>
              <w:pStyle w:val="FColTxt"/>
            </w:pPr>
            <w:r w:rsidRPr="00274D9B">
              <w:rPr>
                <w:rFonts w:cs="Calibri"/>
                <w:lang w:val="en-CA" w:eastAsia="en-CA"/>
              </w:rPr>
              <w:t>€199.10</w:t>
            </w:r>
          </w:p>
        </w:tc>
        <w:tc>
          <w:tcPr>
            <w:tcW w:w="1057" w:type="dxa"/>
            <w:vAlign w:val="center"/>
          </w:tcPr>
          <w:p w14:paraId="106695DD" w14:textId="7D8DEF90" w:rsidR="00274D9B" w:rsidRPr="00274D9B" w:rsidRDefault="00274D9B" w:rsidP="00274D9B">
            <w:pPr>
              <w:pStyle w:val="FColTxt"/>
            </w:pPr>
            <w:r w:rsidRPr="00274D9B">
              <w:rPr>
                <w:rFonts w:cs="Calibri"/>
                <w:lang w:val="en-CA" w:eastAsia="en-CA"/>
              </w:rPr>
              <w:t>€209.06</w:t>
            </w:r>
          </w:p>
        </w:tc>
        <w:tc>
          <w:tcPr>
            <w:tcW w:w="1058" w:type="dxa"/>
            <w:vAlign w:val="center"/>
          </w:tcPr>
          <w:p w14:paraId="4A90075E" w14:textId="4413CC96" w:rsidR="00274D9B" w:rsidRPr="00274D9B" w:rsidRDefault="00274D9B" w:rsidP="00274D9B">
            <w:pPr>
              <w:pStyle w:val="FColTxt"/>
            </w:pPr>
            <w:r w:rsidRPr="00274D9B">
              <w:rPr>
                <w:rFonts w:cs="Calibri"/>
                <w:lang w:val="en-CA" w:eastAsia="en-CA"/>
              </w:rPr>
              <w:t>€310.88</w:t>
            </w:r>
          </w:p>
        </w:tc>
        <w:tc>
          <w:tcPr>
            <w:tcW w:w="1058" w:type="dxa"/>
            <w:vAlign w:val="center"/>
          </w:tcPr>
          <w:p w14:paraId="127770F3" w14:textId="7B999285" w:rsidR="00274D9B" w:rsidRPr="00274D9B" w:rsidRDefault="00274D9B" w:rsidP="00274D9B">
            <w:pPr>
              <w:pStyle w:val="FColTxt"/>
            </w:pPr>
            <w:r w:rsidRPr="00274D9B">
              <w:rPr>
                <w:rFonts w:cs="Calibri"/>
                <w:lang w:val="en-CA" w:eastAsia="en-CA"/>
              </w:rPr>
              <w:t>€247.76</w:t>
            </w:r>
          </w:p>
        </w:tc>
        <w:tc>
          <w:tcPr>
            <w:tcW w:w="1058" w:type="dxa"/>
            <w:vAlign w:val="center"/>
          </w:tcPr>
          <w:p w14:paraId="0B34DEEA" w14:textId="33C5F81E" w:rsidR="00274D9B" w:rsidRPr="00274D9B" w:rsidRDefault="00274D9B" w:rsidP="00274D9B">
            <w:pPr>
              <w:pStyle w:val="FColTxt"/>
            </w:pPr>
            <w:r w:rsidRPr="00274D9B">
              <w:rPr>
                <w:rFonts w:cs="Calibri"/>
                <w:lang w:val="en-CA" w:eastAsia="en-CA"/>
              </w:rPr>
              <w:t>€496.51</w:t>
            </w:r>
          </w:p>
        </w:tc>
        <w:tc>
          <w:tcPr>
            <w:tcW w:w="1058" w:type="dxa"/>
            <w:vAlign w:val="center"/>
          </w:tcPr>
          <w:p w14:paraId="0658792C" w14:textId="5A9AADFE" w:rsidR="00274D9B" w:rsidRPr="00274D9B" w:rsidRDefault="00274D9B" w:rsidP="00274D9B">
            <w:pPr>
              <w:pStyle w:val="FColTxt"/>
            </w:pPr>
            <w:r w:rsidRPr="00274D9B">
              <w:rPr>
                <w:rFonts w:cs="Calibri"/>
                <w:lang w:val="en-CA" w:eastAsia="en-CA"/>
              </w:rPr>
              <w:t>€203.77</w:t>
            </w:r>
          </w:p>
        </w:tc>
        <w:tc>
          <w:tcPr>
            <w:tcW w:w="1058" w:type="dxa"/>
            <w:vAlign w:val="center"/>
          </w:tcPr>
          <w:p w14:paraId="0B2D4F60" w14:textId="77A17139" w:rsidR="00274D9B" w:rsidRPr="00274D9B" w:rsidRDefault="00274D9B" w:rsidP="00274D9B">
            <w:pPr>
              <w:pStyle w:val="FColTxt"/>
            </w:pPr>
            <w:r w:rsidRPr="00274D9B">
              <w:rPr>
                <w:rFonts w:cs="Calibri"/>
                <w:lang w:val="en-CA" w:eastAsia="en-CA"/>
              </w:rPr>
              <w:t>€247.89</w:t>
            </w:r>
          </w:p>
        </w:tc>
        <w:tc>
          <w:tcPr>
            <w:tcW w:w="939" w:type="dxa"/>
            <w:vAlign w:val="center"/>
          </w:tcPr>
          <w:p w14:paraId="644AC6CD" w14:textId="1276CE57" w:rsidR="00274D9B" w:rsidRPr="00274D9B" w:rsidRDefault="00274D9B" w:rsidP="00274D9B">
            <w:pPr>
              <w:pStyle w:val="FColTxt"/>
            </w:pPr>
            <w:r w:rsidRPr="00274D9B">
              <w:rPr>
                <w:rFonts w:cs="Calibri"/>
                <w:lang w:val="en-CA" w:eastAsia="en-CA"/>
              </w:rPr>
              <w:t>-0.3%</w:t>
            </w:r>
          </w:p>
        </w:tc>
      </w:tr>
      <w:tr w:rsidR="00274D9B" w:rsidRPr="00274D9B" w14:paraId="5B9C1975" w14:textId="77777777" w:rsidTr="00274D9B">
        <w:trPr>
          <w:trHeight w:val="283"/>
          <w:jc w:val="center"/>
        </w:trPr>
        <w:tc>
          <w:tcPr>
            <w:tcW w:w="964" w:type="dxa"/>
            <w:vAlign w:val="center"/>
          </w:tcPr>
          <w:p w14:paraId="22000642"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9</w:t>
            </w:r>
          </w:p>
        </w:tc>
        <w:tc>
          <w:tcPr>
            <w:tcW w:w="1057" w:type="dxa"/>
            <w:vAlign w:val="center"/>
          </w:tcPr>
          <w:p w14:paraId="75FCD376" w14:textId="3092933D" w:rsidR="00274D9B" w:rsidRPr="00274D9B" w:rsidRDefault="00274D9B" w:rsidP="00274D9B">
            <w:pPr>
              <w:pStyle w:val="FColTxt"/>
            </w:pPr>
            <w:r w:rsidRPr="00274D9B">
              <w:rPr>
                <w:rFonts w:cs="Calibri"/>
                <w:lang w:val="en-CA" w:eastAsia="en-CA"/>
              </w:rPr>
              <w:t>€222.53</w:t>
            </w:r>
          </w:p>
        </w:tc>
        <w:tc>
          <w:tcPr>
            <w:tcW w:w="1058" w:type="dxa"/>
            <w:vAlign w:val="center"/>
          </w:tcPr>
          <w:p w14:paraId="7F494CA0" w14:textId="37DCB667" w:rsidR="00274D9B" w:rsidRPr="00274D9B" w:rsidRDefault="00274D9B" w:rsidP="00274D9B">
            <w:pPr>
              <w:pStyle w:val="FColTxt"/>
            </w:pPr>
            <w:r w:rsidRPr="00274D9B">
              <w:rPr>
                <w:rFonts w:cs="Calibri"/>
                <w:lang w:val="en-CA" w:eastAsia="en-CA"/>
              </w:rPr>
              <w:t>€188.48</w:t>
            </w:r>
          </w:p>
        </w:tc>
        <w:tc>
          <w:tcPr>
            <w:tcW w:w="1058" w:type="dxa"/>
            <w:vAlign w:val="center"/>
          </w:tcPr>
          <w:p w14:paraId="3A0D9295" w14:textId="3F9CFA7F" w:rsidR="00274D9B" w:rsidRPr="00274D9B" w:rsidRDefault="00274D9B" w:rsidP="00274D9B">
            <w:pPr>
              <w:pStyle w:val="FColTxt"/>
            </w:pPr>
            <w:r w:rsidRPr="00274D9B">
              <w:rPr>
                <w:rFonts w:cs="Calibri"/>
                <w:lang w:val="en-CA" w:eastAsia="en-CA"/>
              </w:rPr>
              <w:t>€306.30</w:t>
            </w:r>
          </w:p>
        </w:tc>
        <w:tc>
          <w:tcPr>
            <w:tcW w:w="1058" w:type="dxa"/>
            <w:vAlign w:val="center"/>
          </w:tcPr>
          <w:p w14:paraId="35BD2CBB" w14:textId="0EA8E7DE" w:rsidR="00274D9B" w:rsidRPr="00274D9B" w:rsidRDefault="00274D9B" w:rsidP="00274D9B">
            <w:pPr>
              <w:pStyle w:val="FColTxt"/>
            </w:pPr>
            <w:r w:rsidRPr="00274D9B">
              <w:rPr>
                <w:rFonts w:cs="Calibri"/>
                <w:lang w:val="en-CA" w:eastAsia="en-CA"/>
              </w:rPr>
              <w:t>€192.73</w:t>
            </w:r>
          </w:p>
        </w:tc>
        <w:tc>
          <w:tcPr>
            <w:tcW w:w="1058" w:type="dxa"/>
            <w:vAlign w:val="center"/>
          </w:tcPr>
          <w:p w14:paraId="3569CA2A" w14:textId="59BA8B72" w:rsidR="00274D9B" w:rsidRPr="00274D9B" w:rsidRDefault="00274D9B" w:rsidP="00274D9B">
            <w:pPr>
              <w:pStyle w:val="FColTxt"/>
            </w:pPr>
            <w:r w:rsidRPr="00274D9B">
              <w:rPr>
                <w:rFonts w:cs="Calibri"/>
                <w:lang w:val="en-CA" w:eastAsia="en-CA"/>
              </w:rPr>
              <w:t>€198.80</w:t>
            </w:r>
          </w:p>
        </w:tc>
        <w:tc>
          <w:tcPr>
            <w:tcW w:w="1057" w:type="dxa"/>
            <w:vAlign w:val="center"/>
          </w:tcPr>
          <w:p w14:paraId="367D8AFE" w14:textId="48C5A265" w:rsidR="00274D9B" w:rsidRPr="00274D9B" w:rsidRDefault="00274D9B" w:rsidP="00274D9B">
            <w:pPr>
              <w:pStyle w:val="FColTxt"/>
            </w:pPr>
            <w:r w:rsidRPr="00274D9B">
              <w:rPr>
                <w:rFonts w:cs="Calibri"/>
                <w:lang w:val="en-CA" w:eastAsia="en-CA"/>
              </w:rPr>
              <w:t>€208.74</w:t>
            </w:r>
          </w:p>
        </w:tc>
        <w:tc>
          <w:tcPr>
            <w:tcW w:w="1058" w:type="dxa"/>
            <w:vAlign w:val="center"/>
          </w:tcPr>
          <w:p w14:paraId="094A1508" w14:textId="04A53AA7" w:rsidR="00274D9B" w:rsidRPr="00274D9B" w:rsidRDefault="00274D9B" w:rsidP="00274D9B">
            <w:pPr>
              <w:pStyle w:val="FColTxt"/>
            </w:pPr>
            <w:r w:rsidRPr="00274D9B">
              <w:rPr>
                <w:rFonts w:cs="Calibri"/>
                <w:lang w:val="en-CA" w:eastAsia="en-CA"/>
              </w:rPr>
              <w:t>€310.51</w:t>
            </w:r>
          </w:p>
        </w:tc>
        <w:tc>
          <w:tcPr>
            <w:tcW w:w="1058" w:type="dxa"/>
            <w:vAlign w:val="center"/>
          </w:tcPr>
          <w:p w14:paraId="7A1596D0" w14:textId="78937D40" w:rsidR="00274D9B" w:rsidRPr="00274D9B" w:rsidRDefault="00274D9B" w:rsidP="00274D9B">
            <w:pPr>
              <w:pStyle w:val="FColTxt"/>
            </w:pPr>
            <w:r w:rsidRPr="00274D9B">
              <w:rPr>
                <w:rFonts w:cs="Calibri"/>
                <w:lang w:val="en-CA" w:eastAsia="en-CA"/>
              </w:rPr>
              <w:t>€247.26</w:t>
            </w:r>
          </w:p>
        </w:tc>
        <w:tc>
          <w:tcPr>
            <w:tcW w:w="1058" w:type="dxa"/>
            <w:vAlign w:val="center"/>
          </w:tcPr>
          <w:p w14:paraId="2947B1A2" w14:textId="1B8619E9" w:rsidR="00274D9B" w:rsidRPr="00274D9B" w:rsidRDefault="00274D9B" w:rsidP="00274D9B">
            <w:pPr>
              <w:pStyle w:val="FColTxt"/>
            </w:pPr>
            <w:r w:rsidRPr="00274D9B">
              <w:rPr>
                <w:rFonts w:cs="Calibri"/>
                <w:lang w:val="en-CA" w:eastAsia="en-CA"/>
              </w:rPr>
              <w:t>€495.51</w:t>
            </w:r>
          </w:p>
        </w:tc>
        <w:tc>
          <w:tcPr>
            <w:tcW w:w="1058" w:type="dxa"/>
            <w:vAlign w:val="center"/>
          </w:tcPr>
          <w:p w14:paraId="3E76684C" w14:textId="54E32C24" w:rsidR="00274D9B" w:rsidRPr="00274D9B" w:rsidRDefault="00274D9B" w:rsidP="00274D9B">
            <w:pPr>
              <w:pStyle w:val="FColTxt"/>
            </w:pPr>
            <w:r w:rsidRPr="00274D9B">
              <w:rPr>
                <w:rFonts w:cs="Calibri"/>
                <w:lang w:val="en-CA" w:eastAsia="en-CA"/>
              </w:rPr>
              <w:t>€203.36</w:t>
            </w:r>
          </w:p>
        </w:tc>
        <w:tc>
          <w:tcPr>
            <w:tcW w:w="1058" w:type="dxa"/>
            <w:vAlign w:val="center"/>
          </w:tcPr>
          <w:p w14:paraId="5F8BFA48" w14:textId="5B7EA846" w:rsidR="00274D9B" w:rsidRPr="00274D9B" w:rsidRDefault="00274D9B" w:rsidP="00274D9B">
            <w:pPr>
              <w:pStyle w:val="FColTxt"/>
            </w:pPr>
            <w:r w:rsidRPr="00274D9B">
              <w:rPr>
                <w:rFonts w:cs="Calibri"/>
                <w:lang w:val="en-CA" w:eastAsia="en-CA"/>
              </w:rPr>
              <w:t>€247.17</w:t>
            </w:r>
          </w:p>
        </w:tc>
        <w:tc>
          <w:tcPr>
            <w:tcW w:w="939" w:type="dxa"/>
            <w:vAlign w:val="center"/>
          </w:tcPr>
          <w:p w14:paraId="180D91B9" w14:textId="1A46281F" w:rsidR="00274D9B" w:rsidRPr="00274D9B" w:rsidRDefault="00274D9B" w:rsidP="00274D9B">
            <w:pPr>
              <w:pStyle w:val="FColTxt"/>
            </w:pPr>
            <w:r w:rsidRPr="00274D9B">
              <w:rPr>
                <w:rFonts w:cs="Calibri"/>
                <w:lang w:val="en-CA" w:eastAsia="en-CA"/>
              </w:rPr>
              <w:t>-0.3%</w:t>
            </w:r>
          </w:p>
        </w:tc>
      </w:tr>
      <w:tr w:rsidR="00274D9B" w:rsidRPr="00274D9B" w14:paraId="1D649758" w14:textId="77777777" w:rsidTr="00274D9B">
        <w:trPr>
          <w:trHeight w:val="283"/>
          <w:jc w:val="center"/>
        </w:trPr>
        <w:tc>
          <w:tcPr>
            <w:tcW w:w="964" w:type="dxa"/>
            <w:vAlign w:val="center"/>
          </w:tcPr>
          <w:p w14:paraId="0E8980A3"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0</w:t>
            </w:r>
          </w:p>
        </w:tc>
        <w:tc>
          <w:tcPr>
            <w:tcW w:w="1057" w:type="dxa"/>
            <w:vAlign w:val="center"/>
          </w:tcPr>
          <w:p w14:paraId="4C18AC9B" w14:textId="4806C5A0" w:rsidR="00274D9B" w:rsidRPr="00274D9B" w:rsidRDefault="00274D9B" w:rsidP="00274D9B">
            <w:pPr>
              <w:pStyle w:val="FColTxt"/>
            </w:pPr>
            <w:r w:rsidRPr="00274D9B">
              <w:rPr>
                <w:rFonts w:cs="Calibri"/>
                <w:lang w:val="en-CA" w:eastAsia="en-CA"/>
              </w:rPr>
              <w:t>€222.31</w:t>
            </w:r>
          </w:p>
        </w:tc>
        <w:tc>
          <w:tcPr>
            <w:tcW w:w="1058" w:type="dxa"/>
            <w:vAlign w:val="center"/>
          </w:tcPr>
          <w:p w14:paraId="69A28368" w14:textId="77022543" w:rsidR="00274D9B" w:rsidRPr="00274D9B" w:rsidRDefault="00274D9B" w:rsidP="00274D9B">
            <w:pPr>
              <w:pStyle w:val="FColTxt"/>
            </w:pPr>
            <w:r w:rsidRPr="00274D9B">
              <w:rPr>
                <w:rFonts w:cs="Calibri"/>
                <w:lang w:val="en-CA" w:eastAsia="en-CA"/>
              </w:rPr>
              <w:t>€188.30</w:t>
            </w:r>
          </w:p>
        </w:tc>
        <w:tc>
          <w:tcPr>
            <w:tcW w:w="1058" w:type="dxa"/>
            <w:vAlign w:val="center"/>
          </w:tcPr>
          <w:p w14:paraId="1A982977" w14:textId="7C6732FC" w:rsidR="00274D9B" w:rsidRPr="00274D9B" w:rsidRDefault="00274D9B" w:rsidP="00274D9B">
            <w:pPr>
              <w:pStyle w:val="FColTxt"/>
            </w:pPr>
            <w:r w:rsidRPr="00274D9B">
              <w:rPr>
                <w:rFonts w:cs="Calibri"/>
                <w:lang w:val="en-CA" w:eastAsia="en-CA"/>
              </w:rPr>
              <w:t>€305.68</w:t>
            </w:r>
          </w:p>
        </w:tc>
        <w:tc>
          <w:tcPr>
            <w:tcW w:w="1058" w:type="dxa"/>
            <w:vAlign w:val="center"/>
          </w:tcPr>
          <w:p w14:paraId="5A7B774C" w14:textId="2FC79892" w:rsidR="00274D9B" w:rsidRPr="00274D9B" w:rsidRDefault="00274D9B" w:rsidP="00274D9B">
            <w:pPr>
              <w:pStyle w:val="FColTxt"/>
            </w:pPr>
            <w:r w:rsidRPr="00274D9B">
              <w:rPr>
                <w:rFonts w:cs="Calibri"/>
                <w:lang w:val="en-CA" w:eastAsia="en-CA"/>
              </w:rPr>
              <w:t>€192.35</w:t>
            </w:r>
          </w:p>
        </w:tc>
        <w:tc>
          <w:tcPr>
            <w:tcW w:w="1058" w:type="dxa"/>
            <w:vAlign w:val="center"/>
          </w:tcPr>
          <w:p w14:paraId="4D9C79DF" w14:textId="63EF2393" w:rsidR="00274D9B" w:rsidRPr="00274D9B" w:rsidRDefault="00274D9B" w:rsidP="00274D9B">
            <w:pPr>
              <w:pStyle w:val="FColTxt"/>
            </w:pPr>
            <w:r w:rsidRPr="00274D9B">
              <w:rPr>
                <w:rFonts w:cs="Calibri"/>
                <w:lang w:val="en-CA" w:eastAsia="en-CA"/>
              </w:rPr>
              <w:t>€198.50</w:t>
            </w:r>
          </w:p>
        </w:tc>
        <w:tc>
          <w:tcPr>
            <w:tcW w:w="1057" w:type="dxa"/>
            <w:vAlign w:val="center"/>
          </w:tcPr>
          <w:p w14:paraId="06FC42FF" w14:textId="472598A6" w:rsidR="00274D9B" w:rsidRPr="00274D9B" w:rsidRDefault="00274D9B" w:rsidP="00274D9B">
            <w:pPr>
              <w:pStyle w:val="FColTxt"/>
            </w:pPr>
            <w:r w:rsidRPr="00274D9B">
              <w:rPr>
                <w:rFonts w:cs="Calibri"/>
                <w:lang w:val="en-CA" w:eastAsia="en-CA"/>
              </w:rPr>
              <w:t>€208.43</w:t>
            </w:r>
          </w:p>
        </w:tc>
        <w:tc>
          <w:tcPr>
            <w:tcW w:w="1058" w:type="dxa"/>
            <w:vAlign w:val="center"/>
          </w:tcPr>
          <w:p w14:paraId="16A2E218" w14:textId="17BD6001" w:rsidR="00274D9B" w:rsidRPr="00274D9B" w:rsidRDefault="00274D9B" w:rsidP="00274D9B">
            <w:pPr>
              <w:pStyle w:val="FColTxt"/>
            </w:pPr>
            <w:r w:rsidRPr="00274D9B">
              <w:rPr>
                <w:rFonts w:cs="Calibri"/>
                <w:lang w:val="en-CA" w:eastAsia="en-CA"/>
              </w:rPr>
              <w:t>€310.13</w:t>
            </w:r>
          </w:p>
        </w:tc>
        <w:tc>
          <w:tcPr>
            <w:tcW w:w="1058" w:type="dxa"/>
            <w:vAlign w:val="center"/>
          </w:tcPr>
          <w:p w14:paraId="01C861B4" w14:textId="6B141979" w:rsidR="00274D9B" w:rsidRPr="00274D9B" w:rsidRDefault="00274D9B" w:rsidP="00274D9B">
            <w:pPr>
              <w:pStyle w:val="FColTxt"/>
            </w:pPr>
            <w:r w:rsidRPr="00274D9B">
              <w:rPr>
                <w:rFonts w:cs="Calibri"/>
                <w:lang w:val="en-CA" w:eastAsia="en-CA"/>
              </w:rPr>
              <w:t>€247.01</w:t>
            </w:r>
          </w:p>
        </w:tc>
        <w:tc>
          <w:tcPr>
            <w:tcW w:w="1058" w:type="dxa"/>
            <w:vAlign w:val="center"/>
          </w:tcPr>
          <w:p w14:paraId="7F58E598" w14:textId="2246AD1D" w:rsidR="00274D9B" w:rsidRPr="00274D9B" w:rsidRDefault="00274D9B" w:rsidP="00274D9B">
            <w:pPr>
              <w:pStyle w:val="FColTxt"/>
            </w:pPr>
            <w:r w:rsidRPr="00274D9B">
              <w:rPr>
                <w:rFonts w:cs="Calibri"/>
                <w:lang w:val="en-CA" w:eastAsia="en-CA"/>
              </w:rPr>
              <w:t>€495.51</w:t>
            </w:r>
          </w:p>
        </w:tc>
        <w:tc>
          <w:tcPr>
            <w:tcW w:w="1058" w:type="dxa"/>
            <w:vAlign w:val="center"/>
          </w:tcPr>
          <w:p w14:paraId="106CE2B3" w14:textId="273F7C16" w:rsidR="00274D9B" w:rsidRPr="00274D9B" w:rsidRDefault="00274D9B" w:rsidP="00274D9B">
            <w:pPr>
              <w:pStyle w:val="FColTxt"/>
            </w:pPr>
            <w:r w:rsidRPr="00274D9B">
              <w:rPr>
                <w:rFonts w:cs="Calibri"/>
                <w:lang w:val="en-CA" w:eastAsia="en-CA"/>
              </w:rPr>
              <w:t>€202.96</w:t>
            </w:r>
          </w:p>
        </w:tc>
        <w:tc>
          <w:tcPr>
            <w:tcW w:w="1058" w:type="dxa"/>
            <w:vAlign w:val="center"/>
          </w:tcPr>
          <w:p w14:paraId="3C41956A" w14:textId="039FC719" w:rsidR="00274D9B" w:rsidRPr="00274D9B" w:rsidRDefault="00274D9B" w:rsidP="00274D9B">
            <w:pPr>
              <w:pStyle w:val="FColTxt"/>
            </w:pPr>
            <w:r w:rsidRPr="00274D9B">
              <w:rPr>
                <w:rFonts w:cs="Calibri"/>
                <w:lang w:val="en-CA" w:eastAsia="en-CA"/>
              </w:rPr>
              <w:t>€246.67</w:t>
            </w:r>
          </w:p>
        </w:tc>
        <w:tc>
          <w:tcPr>
            <w:tcW w:w="939" w:type="dxa"/>
            <w:vAlign w:val="center"/>
          </w:tcPr>
          <w:p w14:paraId="3B0DD9AD" w14:textId="269FBD0E" w:rsidR="00274D9B" w:rsidRPr="00274D9B" w:rsidRDefault="00274D9B" w:rsidP="00274D9B">
            <w:pPr>
              <w:pStyle w:val="FColTxt"/>
            </w:pPr>
            <w:r w:rsidRPr="00274D9B">
              <w:rPr>
                <w:rFonts w:cs="Calibri"/>
                <w:lang w:val="en-CA" w:eastAsia="en-CA"/>
              </w:rPr>
              <w:t>-0.2%</w:t>
            </w:r>
          </w:p>
        </w:tc>
      </w:tr>
      <w:tr w:rsidR="00274D9B" w:rsidRPr="00274D9B" w14:paraId="61483425" w14:textId="77777777" w:rsidTr="00274D9B">
        <w:trPr>
          <w:trHeight w:val="283"/>
          <w:jc w:val="center"/>
        </w:trPr>
        <w:tc>
          <w:tcPr>
            <w:tcW w:w="964" w:type="dxa"/>
            <w:vAlign w:val="center"/>
          </w:tcPr>
          <w:p w14:paraId="370EC81C"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1</w:t>
            </w:r>
          </w:p>
        </w:tc>
        <w:tc>
          <w:tcPr>
            <w:tcW w:w="1057" w:type="dxa"/>
            <w:vAlign w:val="center"/>
          </w:tcPr>
          <w:p w14:paraId="4D1FBC67" w14:textId="6C45275B" w:rsidR="00274D9B" w:rsidRPr="00274D9B" w:rsidRDefault="00274D9B" w:rsidP="00274D9B">
            <w:pPr>
              <w:pStyle w:val="FColTxt"/>
            </w:pPr>
            <w:r w:rsidRPr="00274D9B">
              <w:rPr>
                <w:rFonts w:cs="Calibri"/>
                <w:lang w:val="en-CA" w:eastAsia="en-CA"/>
              </w:rPr>
              <w:t>€222.09</w:t>
            </w:r>
          </w:p>
        </w:tc>
        <w:tc>
          <w:tcPr>
            <w:tcW w:w="1058" w:type="dxa"/>
            <w:vAlign w:val="center"/>
          </w:tcPr>
          <w:p w14:paraId="558B9A47" w14:textId="0C162B41" w:rsidR="00274D9B" w:rsidRPr="00274D9B" w:rsidRDefault="00274D9B" w:rsidP="00274D9B">
            <w:pPr>
              <w:pStyle w:val="FColTxt"/>
            </w:pPr>
            <w:r w:rsidRPr="00274D9B">
              <w:rPr>
                <w:rFonts w:cs="Calibri"/>
                <w:lang w:val="en-CA" w:eastAsia="en-CA"/>
              </w:rPr>
              <w:t>€188.11</w:t>
            </w:r>
          </w:p>
        </w:tc>
        <w:tc>
          <w:tcPr>
            <w:tcW w:w="1058" w:type="dxa"/>
            <w:vAlign w:val="center"/>
          </w:tcPr>
          <w:p w14:paraId="67AA6DFB" w14:textId="35218B2D" w:rsidR="00274D9B" w:rsidRPr="00274D9B" w:rsidRDefault="00274D9B" w:rsidP="00274D9B">
            <w:pPr>
              <w:pStyle w:val="FColTxt"/>
            </w:pPr>
            <w:r w:rsidRPr="00274D9B">
              <w:rPr>
                <w:rFonts w:cs="Calibri"/>
                <w:lang w:val="en-CA" w:eastAsia="en-CA"/>
              </w:rPr>
              <w:t>€305.07</w:t>
            </w:r>
          </w:p>
        </w:tc>
        <w:tc>
          <w:tcPr>
            <w:tcW w:w="1058" w:type="dxa"/>
            <w:vAlign w:val="center"/>
          </w:tcPr>
          <w:p w14:paraId="104A2E5F" w14:textId="0AF66FC2" w:rsidR="00274D9B" w:rsidRPr="00274D9B" w:rsidRDefault="00274D9B" w:rsidP="00274D9B">
            <w:pPr>
              <w:pStyle w:val="FColTxt"/>
            </w:pPr>
            <w:r w:rsidRPr="00274D9B">
              <w:rPr>
                <w:rFonts w:cs="Calibri"/>
                <w:lang w:val="en-CA" w:eastAsia="en-CA"/>
              </w:rPr>
              <w:t>€191.96</w:t>
            </w:r>
          </w:p>
        </w:tc>
        <w:tc>
          <w:tcPr>
            <w:tcW w:w="1058" w:type="dxa"/>
            <w:vAlign w:val="center"/>
          </w:tcPr>
          <w:p w14:paraId="08E1B37A" w14:textId="096AF60C" w:rsidR="00274D9B" w:rsidRPr="00274D9B" w:rsidRDefault="00274D9B" w:rsidP="00274D9B">
            <w:pPr>
              <w:pStyle w:val="FColTxt"/>
            </w:pPr>
            <w:r w:rsidRPr="00274D9B">
              <w:rPr>
                <w:rFonts w:cs="Calibri"/>
                <w:lang w:val="en-CA" w:eastAsia="en-CA"/>
              </w:rPr>
              <w:t>€198.21</w:t>
            </w:r>
          </w:p>
        </w:tc>
        <w:tc>
          <w:tcPr>
            <w:tcW w:w="1057" w:type="dxa"/>
            <w:vAlign w:val="center"/>
          </w:tcPr>
          <w:p w14:paraId="55AF154D" w14:textId="7F70AF0E" w:rsidR="00274D9B" w:rsidRPr="00274D9B" w:rsidRDefault="00274D9B" w:rsidP="00274D9B">
            <w:pPr>
              <w:pStyle w:val="FColTxt"/>
            </w:pPr>
            <w:r w:rsidRPr="00274D9B">
              <w:rPr>
                <w:rFonts w:cs="Calibri"/>
                <w:lang w:val="en-CA" w:eastAsia="en-CA"/>
              </w:rPr>
              <w:t>€208.12</w:t>
            </w:r>
          </w:p>
        </w:tc>
        <w:tc>
          <w:tcPr>
            <w:tcW w:w="1058" w:type="dxa"/>
            <w:vAlign w:val="center"/>
          </w:tcPr>
          <w:p w14:paraId="38D11DD7" w14:textId="7CAEDECE" w:rsidR="00274D9B" w:rsidRPr="00274D9B" w:rsidRDefault="00274D9B" w:rsidP="00274D9B">
            <w:pPr>
              <w:pStyle w:val="FColTxt"/>
            </w:pPr>
            <w:r w:rsidRPr="00274D9B">
              <w:rPr>
                <w:rFonts w:cs="Calibri"/>
                <w:lang w:val="en-CA" w:eastAsia="en-CA"/>
              </w:rPr>
              <w:t>€309.76</w:t>
            </w:r>
          </w:p>
        </w:tc>
        <w:tc>
          <w:tcPr>
            <w:tcW w:w="1058" w:type="dxa"/>
            <w:vAlign w:val="center"/>
          </w:tcPr>
          <w:p w14:paraId="4972860A" w14:textId="1D1CCFE3" w:rsidR="00274D9B" w:rsidRPr="00274D9B" w:rsidRDefault="00274D9B" w:rsidP="00274D9B">
            <w:pPr>
              <w:pStyle w:val="FColTxt"/>
            </w:pPr>
            <w:r w:rsidRPr="00274D9B">
              <w:rPr>
                <w:rFonts w:cs="Calibri"/>
                <w:lang w:val="en-CA" w:eastAsia="en-CA"/>
              </w:rPr>
              <w:t>€246.77</w:t>
            </w:r>
          </w:p>
        </w:tc>
        <w:tc>
          <w:tcPr>
            <w:tcW w:w="1058" w:type="dxa"/>
            <w:vAlign w:val="center"/>
          </w:tcPr>
          <w:p w14:paraId="498D0BAB" w14:textId="7D4EBF80" w:rsidR="00274D9B" w:rsidRPr="00274D9B" w:rsidRDefault="00274D9B" w:rsidP="00274D9B">
            <w:pPr>
              <w:pStyle w:val="FColTxt"/>
            </w:pPr>
            <w:r w:rsidRPr="00274D9B">
              <w:rPr>
                <w:rFonts w:cs="Calibri"/>
                <w:lang w:val="en-CA" w:eastAsia="en-CA"/>
              </w:rPr>
              <w:t>€493.03</w:t>
            </w:r>
          </w:p>
        </w:tc>
        <w:tc>
          <w:tcPr>
            <w:tcW w:w="1058" w:type="dxa"/>
            <w:vAlign w:val="center"/>
          </w:tcPr>
          <w:p w14:paraId="43057763" w14:textId="4515E608" w:rsidR="00274D9B" w:rsidRPr="00274D9B" w:rsidRDefault="00274D9B" w:rsidP="00274D9B">
            <w:pPr>
              <w:pStyle w:val="FColTxt"/>
            </w:pPr>
            <w:r w:rsidRPr="00274D9B">
              <w:rPr>
                <w:rFonts w:cs="Calibri"/>
                <w:lang w:val="en-CA" w:eastAsia="en-CA"/>
              </w:rPr>
              <w:t>€202.55</w:t>
            </w:r>
          </w:p>
        </w:tc>
        <w:tc>
          <w:tcPr>
            <w:tcW w:w="1058" w:type="dxa"/>
            <w:vAlign w:val="center"/>
          </w:tcPr>
          <w:p w14:paraId="43C1E9C1" w14:textId="08CBFA66" w:rsidR="00274D9B" w:rsidRPr="00274D9B" w:rsidRDefault="00274D9B" w:rsidP="00274D9B">
            <w:pPr>
              <w:pStyle w:val="FColTxt"/>
            </w:pPr>
            <w:r w:rsidRPr="00274D9B">
              <w:rPr>
                <w:rFonts w:cs="Calibri"/>
                <w:lang w:val="en-CA" w:eastAsia="en-CA"/>
              </w:rPr>
              <w:t>€246.10</w:t>
            </w:r>
          </w:p>
        </w:tc>
        <w:tc>
          <w:tcPr>
            <w:tcW w:w="939" w:type="dxa"/>
            <w:vAlign w:val="center"/>
          </w:tcPr>
          <w:p w14:paraId="01317453" w14:textId="203C56CA" w:rsidR="00274D9B" w:rsidRPr="00274D9B" w:rsidRDefault="00274D9B" w:rsidP="00274D9B">
            <w:pPr>
              <w:pStyle w:val="FColTxt"/>
            </w:pPr>
            <w:r w:rsidRPr="00274D9B">
              <w:rPr>
                <w:rFonts w:cs="Calibri"/>
                <w:lang w:val="en-CA" w:eastAsia="en-CA"/>
              </w:rPr>
              <w:t>-0.2%</w:t>
            </w:r>
          </w:p>
        </w:tc>
      </w:tr>
      <w:tr w:rsidR="00274D9B" w:rsidRPr="00274D9B" w14:paraId="6E8E2653" w14:textId="77777777" w:rsidTr="00274D9B">
        <w:trPr>
          <w:trHeight w:val="283"/>
          <w:jc w:val="center"/>
        </w:trPr>
        <w:tc>
          <w:tcPr>
            <w:tcW w:w="964" w:type="dxa"/>
            <w:vAlign w:val="center"/>
          </w:tcPr>
          <w:p w14:paraId="2A055EC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2</w:t>
            </w:r>
          </w:p>
        </w:tc>
        <w:tc>
          <w:tcPr>
            <w:tcW w:w="1057" w:type="dxa"/>
            <w:vAlign w:val="center"/>
          </w:tcPr>
          <w:p w14:paraId="2B12272D" w14:textId="619F4EC3" w:rsidR="00274D9B" w:rsidRPr="00274D9B" w:rsidRDefault="00274D9B" w:rsidP="00274D9B">
            <w:pPr>
              <w:pStyle w:val="FColTxt"/>
            </w:pPr>
            <w:r w:rsidRPr="00274D9B">
              <w:rPr>
                <w:rFonts w:cs="Calibri"/>
                <w:lang w:val="en-CA" w:eastAsia="en-CA"/>
              </w:rPr>
              <w:t>€221.87</w:t>
            </w:r>
          </w:p>
        </w:tc>
        <w:tc>
          <w:tcPr>
            <w:tcW w:w="1058" w:type="dxa"/>
            <w:vAlign w:val="center"/>
          </w:tcPr>
          <w:p w14:paraId="7275C13C" w14:textId="2EDC54D4" w:rsidR="00274D9B" w:rsidRPr="00274D9B" w:rsidRDefault="00274D9B" w:rsidP="00274D9B">
            <w:pPr>
              <w:pStyle w:val="FColTxt"/>
            </w:pPr>
            <w:r w:rsidRPr="00274D9B">
              <w:rPr>
                <w:rFonts w:cs="Calibri"/>
                <w:lang w:val="en-CA" w:eastAsia="en-CA"/>
              </w:rPr>
              <w:t>€187.92</w:t>
            </w:r>
          </w:p>
        </w:tc>
        <w:tc>
          <w:tcPr>
            <w:tcW w:w="1058" w:type="dxa"/>
            <w:vAlign w:val="center"/>
          </w:tcPr>
          <w:p w14:paraId="2A831D79" w14:textId="3AE47CB7" w:rsidR="00274D9B" w:rsidRPr="00274D9B" w:rsidRDefault="00274D9B" w:rsidP="00274D9B">
            <w:pPr>
              <w:pStyle w:val="FColTxt"/>
            </w:pPr>
            <w:r w:rsidRPr="00274D9B">
              <w:rPr>
                <w:rFonts w:cs="Calibri"/>
                <w:lang w:val="en-CA" w:eastAsia="en-CA"/>
              </w:rPr>
              <w:t>€304.46</w:t>
            </w:r>
          </w:p>
        </w:tc>
        <w:tc>
          <w:tcPr>
            <w:tcW w:w="1058" w:type="dxa"/>
            <w:vAlign w:val="center"/>
          </w:tcPr>
          <w:p w14:paraId="030E7C68" w14:textId="618642B0" w:rsidR="00274D9B" w:rsidRPr="00274D9B" w:rsidRDefault="00274D9B" w:rsidP="00274D9B">
            <w:pPr>
              <w:pStyle w:val="FColTxt"/>
            </w:pPr>
            <w:r w:rsidRPr="00274D9B">
              <w:rPr>
                <w:rFonts w:cs="Calibri"/>
                <w:lang w:val="en-CA" w:eastAsia="en-CA"/>
              </w:rPr>
              <w:t>€191.58</w:t>
            </w:r>
          </w:p>
        </w:tc>
        <w:tc>
          <w:tcPr>
            <w:tcW w:w="1058" w:type="dxa"/>
            <w:vAlign w:val="center"/>
          </w:tcPr>
          <w:p w14:paraId="5DC76644" w14:textId="3B8B1961" w:rsidR="00274D9B" w:rsidRPr="00274D9B" w:rsidRDefault="00274D9B" w:rsidP="00274D9B">
            <w:pPr>
              <w:pStyle w:val="FColTxt"/>
            </w:pPr>
            <w:r w:rsidRPr="00274D9B">
              <w:rPr>
                <w:rFonts w:cs="Calibri"/>
                <w:lang w:val="en-CA" w:eastAsia="en-CA"/>
              </w:rPr>
              <w:t>€197.91</w:t>
            </w:r>
          </w:p>
        </w:tc>
        <w:tc>
          <w:tcPr>
            <w:tcW w:w="1057" w:type="dxa"/>
            <w:vAlign w:val="center"/>
          </w:tcPr>
          <w:p w14:paraId="45AB194B" w14:textId="19CE5211" w:rsidR="00274D9B" w:rsidRPr="00274D9B" w:rsidRDefault="00274D9B" w:rsidP="00274D9B">
            <w:pPr>
              <w:pStyle w:val="FColTxt"/>
            </w:pPr>
            <w:r w:rsidRPr="00274D9B">
              <w:rPr>
                <w:rFonts w:cs="Calibri"/>
                <w:lang w:val="en-CA" w:eastAsia="en-CA"/>
              </w:rPr>
              <w:t>€207.80</w:t>
            </w:r>
          </w:p>
        </w:tc>
        <w:tc>
          <w:tcPr>
            <w:tcW w:w="1058" w:type="dxa"/>
            <w:vAlign w:val="center"/>
          </w:tcPr>
          <w:p w14:paraId="4FF633E1" w14:textId="776C9382" w:rsidR="00274D9B" w:rsidRPr="00274D9B" w:rsidRDefault="00274D9B" w:rsidP="00274D9B">
            <w:pPr>
              <w:pStyle w:val="FColTxt"/>
            </w:pPr>
            <w:r w:rsidRPr="00274D9B">
              <w:rPr>
                <w:rFonts w:cs="Calibri"/>
                <w:lang w:val="en-CA" w:eastAsia="en-CA"/>
              </w:rPr>
              <w:t>€309.39</w:t>
            </w:r>
          </w:p>
        </w:tc>
        <w:tc>
          <w:tcPr>
            <w:tcW w:w="1058" w:type="dxa"/>
            <w:vAlign w:val="center"/>
          </w:tcPr>
          <w:p w14:paraId="33310C37" w14:textId="60EFB358" w:rsidR="00274D9B" w:rsidRPr="00274D9B" w:rsidRDefault="00274D9B" w:rsidP="00274D9B">
            <w:pPr>
              <w:pStyle w:val="FColTxt"/>
            </w:pPr>
            <w:r w:rsidRPr="00274D9B">
              <w:rPr>
                <w:rFonts w:cs="Calibri"/>
                <w:lang w:val="en-CA" w:eastAsia="en-CA"/>
              </w:rPr>
              <w:t>€246.52</w:t>
            </w:r>
          </w:p>
        </w:tc>
        <w:tc>
          <w:tcPr>
            <w:tcW w:w="1058" w:type="dxa"/>
            <w:vAlign w:val="center"/>
          </w:tcPr>
          <w:p w14:paraId="7BAE6CC6" w14:textId="7622CF63" w:rsidR="00274D9B" w:rsidRPr="00274D9B" w:rsidRDefault="00274D9B" w:rsidP="00274D9B">
            <w:pPr>
              <w:pStyle w:val="FColTxt"/>
            </w:pPr>
            <w:r w:rsidRPr="00274D9B">
              <w:rPr>
                <w:rFonts w:cs="Calibri"/>
                <w:lang w:val="en-CA" w:eastAsia="en-CA"/>
              </w:rPr>
              <w:t>€492.05</w:t>
            </w:r>
          </w:p>
        </w:tc>
        <w:tc>
          <w:tcPr>
            <w:tcW w:w="1058" w:type="dxa"/>
            <w:vAlign w:val="center"/>
          </w:tcPr>
          <w:p w14:paraId="6D8FDD1D" w14:textId="7A8EAEA0" w:rsidR="00274D9B" w:rsidRPr="00274D9B" w:rsidRDefault="00274D9B" w:rsidP="00274D9B">
            <w:pPr>
              <w:pStyle w:val="FColTxt"/>
            </w:pPr>
            <w:r w:rsidRPr="00274D9B">
              <w:rPr>
                <w:rFonts w:cs="Calibri"/>
                <w:lang w:val="en-CA" w:eastAsia="en-CA"/>
              </w:rPr>
              <w:t>€202.15</w:t>
            </w:r>
          </w:p>
        </w:tc>
        <w:tc>
          <w:tcPr>
            <w:tcW w:w="1058" w:type="dxa"/>
            <w:vAlign w:val="center"/>
          </w:tcPr>
          <w:p w14:paraId="4322A509" w14:textId="5893A781" w:rsidR="00274D9B" w:rsidRPr="00274D9B" w:rsidRDefault="00274D9B" w:rsidP="00274D9B">
            <w:pPr>
              <w:pStyle w:val="FColTxt"/>
            </w:pPr>
            <w:r w:rsidRPr="00274D9B">
              <w:rPr>
                <w:rFonts w:cs="Calibri"/>
                <w:lang w:val="en-CA" w:eastAsia="en-CA"/>
              </w:rPr>
              <w:t>€245.64</w:t>
            </w:r>
          </w:p>
        </w:tc>
        <w:tc>
          <w:tcPr>
            <w:tcW w:w="939" w:type="dxa"/>
            <w:vAlign w:val="center"/>
          </w:tcPr>
          <w:p w14:paraId="23221BB8" w14:textId="64A63765" w:rsidR="00274D9B" w:rsidRPr="00274D9B" w:rsidRDefault="00274D9B" w:rsidP="00274D9B">
            <w:pPr>
              <w:pStyle w:val="FColTxt"/>
            </w:pPr>
            <w:r w:rsidRPr="00274D9B">
              <w:rPr>
                <w:rFonts w:cs="Calibri"/>
                <w:lang w:val="en-CA" w:eastAsia="en-CA"/>
              </w:rPr>
              <w:t>-0.2%</w:t>
            </w:r>
          </w:p>
        </w:tc>
      </w:tr>
      <w:tr w:rsidR="00274D9B" w:rsidRPr="00274D9B" w14:paraId="73C56DCB" w14:textId="77777777" w:rsidTr="00274D9B">
        <w:trPr>
          <w:trHeight w:val="283"/>
          <w:jc w:val="center"/>
        </w:trPr>
        <w:tc>
          <w:tcPr>
            <w:tcW w:w="964" w:type="dxa"/>
            <w:vAlign w:val="center"/>
          </w:tcPr>
          <w:p w14:paraId="5E613F1A" w14:textId="77777777" w:rsidR="00274D9B" w:rsidRPr="00274D9B" w:rsidRDefault="00274D9B" w:rsidP="00274D9B">
            <w:pPr>
              <w:pStyle w:val="FLeftTxt"/>
            </w:pPr>
          </w:p>
        </w:tc>
        <w:tc>
          <w:tcPr>
            <w:tcW w:w="1057" w:type="dxa"/>
            <w:vAlign w:val="center"/>
          </w:tcPr>
          <w:p w14:paraId="53BEB983" w14:textId="77777777" w:rsidR="00274D9B" w:rsidRPr="00274D9B" w:rsidRDefault="00274D9B" w:rsidP="00274D9B">
            <w:pPr>
              <w:pStyle w:val="FColTxt"/>
            </w:pPr>
          </w:p>
        </w:tc>
        <w:tc>
          <w:tcPr>
            <w:tcW w:w="1058" w:type="dxa"/>
            <w:vAlign w:val="center"/>
          </w:tcPr>
          <w:p w14:paraId="56DFB419" w14:textId="77777777" w:rsidR="00274D9B" w:rsidRPr="00274D9B" w:rsidRDefault="00274D9B" w:rsidP="00274D9B">
            <w:pPr>
              <w:pStyle w:val="FColTxt"/>
            </w:pPr>
          </w:p>
        </w:tc>
        <w:tc>
          <w:tcPr>
            <w:tcW w:w="1058" w:type="dxa"/>
            <w:vAlign w:val="center"/>
          </w:tcPr>
          <w:p w14:paraId="5F0D174B" w14:textId="77777777" w:rsidR="00274D9B" w:rsidRPr="00274D9B" w:rsidRDefault="00274D9B" w:rsidP="00274D9B">
            <w:pPr>
              <w:pStyle w:val="FColTxt"/>
            </w:pPr>
          </w:p>
        </w:tc>
        <w:tc>
          <w:tcPr>
            <w:tcW w:w="1058" w:type="dxa"/>
            <w:vAlign w:val="center"/>
          </w:tcPr>
          <w:p w14:paraId="14438DE3" w14:textId="77777777" w:rsidR="00274D9B" w:rsidRPr="00274D9B" w:rsidRDefault="00274D9B" w:rsidP="00274D9B">
            <w:pPr>
              <w:pStyle w:val="FColTxt"/>
            </w:pPr>
          </w:p>
        </w:tc>
        <w:tc>
          <w:tcPr>
            <w:tcW w:w="1058" w:type="dxa"/>
            <w:vAlign w:val="center"/>
          </w:tcPr>
          <w:p w14:paraId="7EA6F7AE" w14:textId="77777777" w:rsidR="00274D9B" w:rsidRPr="00274D9B" w:rsidRDefault="00274D9B" w:rsidP="00274D9B">
            <w:pPr>
              <w:pStyle w:val="FColTxt"/>
            </w:pPr>
          </w:p>
        </w:tc>
        <w:tc>
          <w:tcPr>
            <w:tcW w:w="1057" w:type="dxa"/>
            <w:vAlign w:val="center"/>
          </w:tcPr>
          <w:p w14:paraId="6678D395" w14:textId="77777777" w:rsidR="00274D9B" w:rsidRPr="00274D9B" w:rsidRDefault="00274D9B" w:rsidP="00274D9B">
            <w:pPr>
              <w:pStyle w:val="FColTxt"/>
            </w:pPr>
          </w:p>
        </w:tc>
        <w:tc>
          <w:tcPr>
            <w:tcW w:w="1058" w:type="dxa"/>
            <w:vAlign w:val="center"/>
          </w:tcPr>
          <w:p w14:paraId="4459E142" w14:textId="77777777" w:rsidR="00274D9B" w:rsidRPr="00274D9B" w:rsidRDefault="00274D9B" w:rsidP="00274D9B">
            <w:pPr>
              <w:pStyle w:val="FColTxt"/>
            </w:pPr>
          </w:p>
        </w:tc>
        <w:tc>
          <w:tcPr>
            <w:tcW w:w="1058" w:type="dxa"/>
            <w:vAlign w:val="center"/>
          </w:tcPr>
          <w:p w14:paraId="47236A8E" w14:textId="77777777" w:rsidR="00274D9B" w:rsidRPr="00274D9B" w:rsidRDefault="00274D9B" w:rsidP="00274D9B">
            <w:pPr>
              <w:pStyle w:val="FColTxt"/>
            </w:pPr>
          </w:p>
        </w:tc>
        <w:tc>
          <w:tcPr>
            <w:tcW w:w="1058" w:type="dxa"/>
            <w:vAlign w:val="center"/>
          </w:tcPr>
          <w:p w14:paraId="34BBB1AA" w14:textId="77777777" w:rsidR="00274D9B" w:rsidRPr="00274D9B" w:rsidRDefault="00274D9B" w:rsidP="00274D9B">
            <w:pPr>
              <w:pStyle w:val="FColTxt"/>
            </w:pPr>
          </w:p>
        </w:tc>
        <w:tc>
          <w:tcPr>
            <w:tcW w:w="1058" w:type="dxa"/>
            <w:vAlign w:val="center"/>
          </w:tcPr>
          <w:p w14:paraId="1F9B85B3" w14:textId="77777777" w:rsidR="00274D9B" w:rsidRPr="00274D9B" w:rsidRDefault="00274D9B" w:rsidP="00274D9B">
            <w:pPr>
              <w:pStyle w:val="FColTxt"/>
            </w:pPr>
          </w:p>
        </w:tc>
        <w:tc>
          <w:tcPr>
            <w:tcW w:w="1058" w:type="dxa"/>
            <w:vAlign w:val="center"/>
          </w:tcPr>
          <w:p w14:paraId="2C64EDAF" w14:textId="77777777" w:rsidR="00274D9B" w:rsidRPr="00274D9B" w:rsidRDefault="00274D9B" w:rsidP="00274D9B">
            <w:pPr>
              <w:pStyle w:val="FColTxt"/>
            </w:pPr>
          </w:p>
        </w:tc>
        <w:tc>
          <w:tcPr>
            <w:tcW w:w="939" w:type="dxa"/>
            <w:vAlign w:val="center"/>
          </w:tcPr>
          <w:p w14:paraId="36FF1B41" w14:textId="77777777" w:rsidR="00274D9B" w:rsidRPr="00274D9B" w:rsidRDefault="00274D9B" w:rsidP="00274D9B">
            <w:pPr>
              <w:pStyle w:val="FColTxt"/>
            </w:pPr>
          </w:p>
        </w:tc>
      </w:tr>
      <w:tr w:rsidR="00274D9B" w:rsidRPr="00274D9B" w14:paraId="13464C1C" w14:textId="77777777" w:rsidTr="00274D9B">
        <w:trPr>
          <w:trHeight w:val="283"/>
          <w:jc w:val="center"/>
        </w:trPr>
        <w:tc>
          <w:tcPr>
            <w:tcW w:w="964" w:type="dxa"/>
            <w:vAlign w:val="center"/>
          </w:tcPr>
          <w:p w14:paraId="7811F523" w14:textId="77777777" w:rsidR="00274D9B" w:rsidRPr="00274D9B" w:rsidRDefault="00274D9B" w:rsidP="00274D9B">
            <w:pPr>
              <w:pStyle w:val="FLeftTxt"/>
            </w:pPr>
            <w:r w:rsidRPr="00274D9B">
              <w:t>CAGR</w:t>
            </w:r>
          </w:p>
        </w:tc>
        <w:tc>
          <w:tcPr>
            <w:tcW w:w="1057" w:type="dxa"/>
            <w:vAlign w:val="center"/>
          </w:tcPr>
          <w:p w14:paraId="63F62B3C" w14:textId="665C19B3" w:rsidR="00274D9B" w:rsidRPr="00274D9B" w:rsidRDefault="00274D9B" w:rsidP="00274D9B">
            <w:pPr>
              <w:pStyle w:val="FColTxt"/>
            </w:pPr>
            <w:r w:rsidRPr="00274D9B">
              <w:rPr>
                <w:rFonts w:cs="Calibri"/>
                <w:lang w:val="en-CA" w:eastAsia="en-CA"/>
              </w:rPr>
              <w:t>-0.2%</w:t>
            </w:r>
          </w:p>
        </w:tc>
        <w:tc>
          <w:tcPr>
            <w:tcW w:w="1058" w:type="dxa"/>
            <w:vAlign w:val="center"/>
          </w:tcPr>
          <w:p w14:paraId="75E58FCF" w14:textId="62AA3360" w:rsidR="00274D9B" w:rsidRPr="00274D9B" w:rsidRDefault="00274D9B" w:rsidP="00274D9B">
            <w:pPr>
              <w:pStyle w:val="FColTxt"/>
            </w:pPr>
            <w:r w:rsidRPr="00274D9B">
              <w:rPr>
                <w:rFonts w:cs="Calibri"/>
                <w:lang w:val="en-CA" w:eastAsia="en-CA"/>
              </w:rPr>
              <w:t>-0.2%</w:t>
            </w:r>
          </w:p>
        </w:tc>
        <w:tc>
          <w:tcPr>
            <w:tcW w:w="1058" w:type="dxa"/>
            <w:vAlign w:val="center"/>
          </w:tcPr>
          <w:p w14:paraId="02CAF170" w14:textId="2DDEB6E4" w:rsidR="00274D9B" w:rsidRPr="00274D9B" w:rsidRDefault="00274D9B" w:rsidP="00274D9B">
            <w:pPr>
              <w:pStyle w:val="FColTxt"/>
            </w:pPr>
            <w:r w:rsidRPr="00274D9B">
              <w:rPr>
                <w:rFonts w:cs="Calibri"/>
                <w:lang w:val="en-CA" w:eastAsia="en-CA"/>
              </w:rPr>
              <w:t>-0.3%</w:t>
            </w:r>
          </w:p>
        </w:tc>
        <w:tc>
          <w:tcPr>
            <w:tcW w:w="1058" w:type="dxa"/>
            <w:vAlign w:val="center"/>
          </w:tcPr>
          <w:p w14:paraId="3E9D051E" w14:textId="2F3355A0" w:rsidR="00274D9B" w:rsidRPr="00274D9B" w:rsidRDefault="00274D9B" w:rsidP="00274D9B">
            <w:pPr>
              <w:pStyle w:val="FColTxt"/>
            </w:pPr>
            <w:r w:rsidRPr="00274D9B">
              <w:rPr>
                <w:rFonts w:cs="Calibri"/>
                <w:lang w:val="en-CA" w:eastAsia="en-CA"/>
              </w:rPr>
              <w:t>-0.3%</w:t>
            </w:r>
          </w:p>
        </w:tc>
        <w:tc>
          <w:tcPr>
            <w:tcW w:w="1058" w:type="dxa"/>
            <w:vAlign w:val="center"/>
          </w:tcPr>
          <w:p w14:paraId="28DA28EB" w14:textId="4A13B188" w:rsidR="00274D9B" w:rsidRPr="00274D9B" w:rsidRDefault="00274D9B" w:rsidP="00274D9B">
            <w:pPr>
              <w:pStyle w:val="FColTxt"/>
            </w:pPr>
            <w:r w:rsidRPr="00274D9B">
              <w:rPr>
                <w:rFonts w:cs="Calibri"/>
                <w:lang w:val="en-CA" w:eastAsia="en-CA"/>
              </w:rPr>
              <w:t>-0.1%</w:t>
            </w:r>
          </w:p>
        </w:tc>
        <w:tc>
          <w:tcPr>
            <w:tcW w:w="1057" w:type="dxa"/>
            <w:vAlign w:val="center"/>
          </w:tcPr>
          <w:p w14:paraId="546081C2" w14:textId="24CEC46D" w:rsidR="00274D9B" w:rsidRPr="00274D9B" w:rsidRDefault="00274D9B" w:rsidP="00274D9B">
            <w:pPr>
              <w:pStyle w:val="FColTxt"/>
            </w:pPr>
            <w:r w:rsidRPr="00274D9B">
              <w:rPr>
                <w:rFonts w:cs="Calibri"/>
                <w:lang w:val="en-CA" w:eastAsia="en-CA"/>
              </w:rPr>
              <w:t>-0.1%</w:t>
            </w:r>
          </w:p>
        </w:tc>
        <w:tc>
          <w:tcPr>
            <w:tcW w:w="1058" w:type="dxa"/>
            <w:vAlign w:val="center"/>
          </w:tcPr>
          <w:p w14:paraId="155EC6C5" w14:textId="0FB57448" w:rsidR="00274D9B" w:rsidRPr="00274D9B" w:rsidRDefault="00274D9B" w:rsidP="00274D9B">
            <w:pPr>
              <w:pStyle w:val="FColTxt"/>
            </w:pPr>
            <w:r w:rsidRPr="00274D9B">
              <w:rPr>
                <w:rFonts w:cs="Calibri"/>
                <w:lang w:val="en-CA" w:eastAsia="en-CA"/>
              </w:rPr>
              <w:t>-0.1%</w:t>
            </w:r>
          </w:p>
        </w:tc>
        <w:tc>
          <w:tcPr>
            <w:tcW w:w="1058" w:type="dxa"/>
            <w:vAlign w:val="center"/>
          </w:tcPr>
          <w:p w14:paraId="6FFC3E7E" w14:textId="474C160A" w:rsidR="00274D9B" w:rsidRPr="00274D9B" w:rsidRDefault="00274D9B" w:rsidP="00274D9B">
            <w:pPr>
              <w:pStyle w:val="FColTxt"/>
            </w:pPr>
            <w:r w:rsidRPr="00274D9B">
              <w:rPr>
                <w:rFonts w:cs="Calibri"/>
                <w:lang w:val="en-CA" w:eastAsia="en-CA"/>
              </w:rPr>
              <w:t>-0.2%</w:t>
            </w:r>
          </w:p>
        </w:tc>
        <w:tc>
          <w:tcPr>
            <w:tcW w:w="1058" w:type="dxa"/>
            <w:vAlign w:val="center"/>
          </w:tcPr>
          <w:p w14:paraId="3AF65A31" w14:textId="23EDB2F5" w:rsidR="00274D9B" w:rsidRPr="00274D9B" w:rsidRDefault="00274D9B" w:rsidP="00274D9B">
            <w:pPr>
              <w:pStyle w:val="FColTxt"/>
            </w:pPr>
            <w:r w:rsidRPr="00274D9B">
              <w:rPr>
                <w:rFonts w:cs="Calibri"/>
                <w:lang w:val="en-CA" w:eastAsia="en-CA"/>
              </w:rPr>
              <w:t>-0.2%</w:t>
            </w:r>
          </w:p>
        </w:tc>
        <w:tc>
          <w:tcPr>
            <w:tcW w:w="1058" w:type="dxa"/>
            <w:vAlign w:val="center"/>
          </w:tcPr>
          <w:p w14:paraId="17EECB5E" w14:textId="51D9845B" w:rsidR="00274D9B" w:rsidRPr="00274D9B" w:rsidRDefault="00274D9B" w:rsidP="00274D9B">
            <w:pPr>
              <w:pStyle w:val="FColTxt"/>
            </w:pPr>
            <w:r w:rsidRPr="00274D9B">
              <w:rPr>
                <w:rFonts w:cs="Calibri"/>
                <w:lang w:val="en-CA" w:eastAsia="en-CA"/>
              </w:rPr>
              <w:t>-0.2%</w:t>
            </w:r>
          </w:p>
        </w:tc>
        <w:tc>
          <w:tcPr>
            <w:tcW w:w="1058" w:type="dxa"/>
            <w:vAlign w:val="center"/>
          </w:tcPr>
          <w:p w14:paraId="3EFC8627" w14:textId="77777777" w:rsidR="00274D9B" w:rsidRPr="00274D9B" w:rsidRDefault="00274D9B" w:rsidP="00274D9B">
            <w:pPr>
              <w:pStyle w:val="FColTxt"/>
            </w:pPr>
          </w:p>
        </w:tc>
        <w:tc>
          <w:tcPr>
            <w:tcW w:w="939" w:type="dxa"/>
            <w:vAlign w:val="center"/>
          </w:tcPr>
          <w:p w14:paraId="78B35810" w14:textId="3861BA01" w:rsidR="00274D9B" w:rsidRPr="00274D9B" w:rsidRDefault="00274D9B" w:rsidP="00274D9B">
            <w:pPr>
              <w:pStyle w:val="FColTxt"/>
            </w:pPr>
            <w:r w:rsidRPr="00274D9B">
              <w:rPr>
                <w:rFonts w:cs="Calibri"/>
                <w:lang w:val="en-CA" w:eastAsia="en-CA"/>
              </w:rPr>
              <w:t>-0.3%</w:t>
            </w:r>
          </w:p>
        </w:tc>
      </w:tr>
      <w:tr w:rsidR="00325295" w:rsidRPr="00274D9B" w14:paraId="273AF9C5" w14:textId="77777777" w:rsidTr="00274D9B">
        <w:trPr>
          <w:trHeight w:val="283"/>
          <w:jc w:val="center"/>
        </w:trPr>
        <w:tc>
          <w:tcPr>
            <w:tcW w:w="964" w:type="dxa"/>
            <w:vAlign w:val="center"/>
          </w:tcPr>
          <w:p w14:paraId="0AE2900A" w14:textId="77777777" w:rsidR="00325295" w:rsidRPr="00274D9B" w:rsidRDefault="00325295" w:rsidP="00274D9B">
            <w:pPr>
              <w:pStyle w:val="FLeftTxt"/>
            </w:pPr>
            <w:r w:rsidRPr="00274D9B">
              <w:t>(‘15–’22)</w:t>
            </w:r>
          </w:p>
        </w:tc>
        <w:tc>
          <w:tcPr>
            <w:tcW w:w="1057" w:type="dxa"/>
            <w:vAlign w:val="center"/>
          </w:tcPr>
          <w:p w14:paraId="30BC7626" w14:textId="77777777" w:rsidR="00325295" w:rsidRPr="00274D9B" w:rsidRDefault="00325295" w:rsidP="00274D9B">
            <w:pPr>
              <w:pStyle w:val="FColTxt"/>
            </w:pPr>
          </w:p>
        </w:tc>
        <w:tc>
          <w:tcPr>
            <w:tcW w:w="1058" w:type="dxa"/>
            <w:vAlign w:val="center"/>
          </w:tcPr>
          <w:p w14:paraId="490D5138" w14:textId="77777777" w:rsidR="00325295" w:rsidRPr="00274D9B" w:rsidRDefault="00325295" w:rsidP="00274D9B">
            <w:pPr>
              <w:pStyle w:val="FColTxt"/>
            </w:pPr>
          </w:p>
        </w:tc>
        <w:tc>
          <w:tcPr>
            <w:tcW w:w="1058" w:type="dxa"/>
            <w:vAlign w:val="center"/>
          </w:tcPr>
          <w:p w14:paraId="1EF19AC7" w14:textId="77777777" w:rsidR="00325295" w:rsidRPr="00274D9B" w:rsidRDefault="00325295" w:rsidP="00274D9B">
            <w:pPr>
              <w:pStyle w:val="FColTxt"/>
            </w:pPr>
          </w:p>
        </w:tc>
        <w:tc>
          <w:tcPr>
            <w:tcW w:w="1058" w:type="dxa"/>
            <w:vAlign w:val="center"/>
          </w:tcPr>
          <w:p w14:paraId="35CB7812" w14:textId="77777777" w:rsidR="00325295" w:rsidRPr="00274D9B" w:rsidRDefault="00325295" w:rsidP="00274D9B">
            <w:pPr>
              <w:pStyle w:val="FColTxt"/>
            </w:pPr>
          </w:p>
        </w:tc>
        <w:tc>
          <w:tcPr>
            <w:tcW w:w="1058" w:type="dxa"/>
            <w:vAlign w:val="center"/>
          </w:tcPr>
          <w:p w14:paraId="59CA11B8" w14:textId="77777777" w:rsidR="00325295" w:rsidRPr="00274D9B" w:rsidRDefault="00325295" w:rsidP="00274D9B">
            <w:pPr>
              <w:pStyle w:val="FColTxt"/>
            </w:pPr>
          </w:p>
        </w:tc>
        <w:tc>
          <w:tcPr>
            <w:tcW w:w="1057" w:type="dxa"/>
            <w:vAlign w:val="center"/>
          </w:tcPr>
          <w:p w14:paraId="3816AF1D" w14:textId="77777777" w:rsidR="00325295" w:rsidRPr="00274D9B" w:rsidRDefault="00325295" w:rsidP="00274D9B">
            <w:pPr>
              <w:pStyle w:val="FColTxt"/>
            </w:pPr>
          </w:p>
        </w:tc>
        <w:tc>
          <w:tcPr>
            <w:tcW w:w="1058" w:type="dxa"/>
            <w:vAlign w:val="center"/>
          </w:tcPr>
          <w:p w14:paraId="5948BB42" w14:textId="77777777" w:rsidR="00325295" w:rsidRPr="00274D9B" w:rsidRDefault="00325295" w:rsidP="00274D9B">
            <w:pPr>
              <w:pStyle w:val="FColTxt"/>
            </w:pPr>
          </w:p>
        </w:tc>
        <w:tc>
          <w:tcPr>
            <w:tcW w:w="1058" w:type="dxa"/>
            <w:vAlign w:val="center"/>
          </w:tcPr>
          <w:p w14:paraId="5644B701" w14:textId="77777777" w:rsidR="00325295" w:rsidRPr="00274D9B" w:rsidRDefault="00325295" w:rsidP="00274D9B">
            <w:pPr>
              <w:pStyle w:val="FColTxt"/>
            </w:pPr>
          </w:p>
        </w:tc>
        <w:tc>
          <w:tcPr>
            <w:tcW w:w="1058" w:type="dxa"/>
            <w:vAlign w:val="center"/>
          </w:tcPr>
          <w:p w14:paraId="252D8E03" w14:textId="77777777" w:rsidR="00325295" w:rsidRPr="00274D9B" w:rsidRDefault="00325295" w:rsidP="00274D9B">
            <w:pPr>
              <w:pStyle w:val="FColTxt"/>
            </w:pPr>
          </w:p>
        </w:tc>
        <w:tc>
          <w:tcPr>
            <w:tcW w:w="1058" w:type="dxa"/>
            <w:vAlign w:val="center"/>
          </w:tcPr>
          <w:p w14:paraId="5FADCB1A" w14:textId="77777777" w:rsidR="00325295" w:rsidRPr="00274D9B" w:rsidRDefault="00325295" w:rsidP="00274D9B">
            <w:pPr>
              <w:pStyle w:val="FColTxt"/>
            </w:pPr>
          </w:p>
        </w:tc>
        <w:tc>
          <w:tcPr>
            <w:tcW w:w="1058" w:type="dxa"/>
            <w:vAlign w:val="center"/>
          </w:tcPr>
          <w:p w14:paraId="29557F43" w14:textId="77777777" w:rsidR="00325295" w:rsidRPr="00274D9B" w:rsidRDefault="00325295" w:rsidP="00274D9B">
            <w:pPr>
              <w:pStyle w:val="FColTxt"/>
            </w:pPr>
          </w:p>
        </w:tc>
        <w:tc>
          <w:tcPr>
            <w:tcW w:w="939" w:type="dxa"/>
            <w:vAlign w:val="center"/>
          </w:tcPr>
          <w:p w14:paraId="4FFFE682" w14:textId="77777777" w:rsidR="00325295" w:rsidRPr="00274D9B" w:rsidRDefault="00325295" w:rsidP="00274D9B">
            <w:pPr>
              <w:pStyle w:val="FColTxt"/>
            </w:pPr>
          </w:p>
        </w:tc>
      </w:tr>
      <w:tr w:rsidR="00325295" w:rsidRPr="00274D9B" w14:paraId="0B85EE2F" w14:textId="77777777" w:rsidTr="00274D9B">
        <w:trPr>
          <w:trHeight w:val="283"/>
          <w:jc w:val="center"/>
        </w:trPr>
        <w:tc>
          <w:tcPr>
            <w:tcW w:w="964" w:type="dxa"/>
            <w:tcBorders>
              <w:bottom w:val="nil"/>
            </w:tcBorders>
            <w:vAlign w:val="center"/>
          </w:tcPr>
          <w:p w14:paraId="1C8CCDAA" w14:textId="77777777" w:rsidR="00325295" w:rsidRPr="00274D9B" w:rsidRDefault="00325295" w:rsidP="00274D9B">
            <w:pPr>
              <w:pStyle w:val="FColTxt"/>
              <w:jc w:val="left"/>
            </w:pPr>
          </w:p>
        </w:tc>
        <w:tc>
          <w:tcPr>
            <w:tcW w:w="1057" w:type="dxa"/>
            <w:tcBorders>
              <w:bottom w:val="nil"/>
            </w:tcBorders>
            <w:vAlign w:val="center"/>
          </w:tcPr>
          <w:p w14:paraId="60BAB717" w14:textId="77777777" w:rsidR="00325295" w:rsidRPr="00274D9B" w:rsidRDefault="00325295" w:rsidP="00274D9B">
            <w:pPr>
              <w:pStyle w:val="FColTxt"/>
            </w:pPr>
          </w:p>
        </w:tc>
        <w:tc>
          <w:tcPr>
            <w:tcW w:w="1058" w:type="dxa"/>
            <w:tcBorders>
              <w:bottom w:val="nil"/>
            </w:tcBorders>
            <w:vAlign w:val="center"/>
          </w:tcPr>
          <w:p w14:paraId="760EE05E" w14:textId="77777777" w:rsidR="00325295" w:rsidRPr="00274D9B" w:rsidRDefault="00325295" w:rsidP="00274D9B">
            <w:pPr>
              <w:pStyle w:val="FColTxt"/>
            </w:pPr>
          </w:p>
        </w:tc>
        <w:tc>
          <w:tcPr>
            <w:tcW w:w="1058" w:type="dxa"/>
            <w:tcBorders>
              <w:bottom w:val="nil"/>
            </w:tcBorders>
            <w:vAlign w:val="center"/>
          </w:tcPr>
          <w:p w14:paraId="33C26F62" w14:textId="77777777" w:rsidR="00325295" w:rsidRPr="00274D9B" w:rsidRDefault="00325295" w:rsidP="00274D9B">
            <w:pPr>
              <w:pStyle w:val="FColTxt"/>
            </w:pPr>
          </w:p>
        </w:tc>
        <w:tc>
          <w:tcPr>
            <w:tcW w:w="1058" w:type="dxa"/>
            <w:tcBorders>
              <w:bottom w:val="nil"/>
            </w:tcBorders>
            <w:vAlign w:val="center"/>
          </w:tcPr>
          <w:p w14:paraId="4537D865" w14:textId="77777777" w:rsidR="00325295" w:rsidRPr="00274D9B" w:rsidRDefault="00325295" w:rsidP="00274D9B">
            <w:pPr>
              <w:pStyle w:val="FColTxt"/>
            </w:pPr>
          </w:p>
        </w:tc>
        <w:tc>
          <w:tcPr>
            <w:tcW w:w="1058" w:type="dxa"/>
            <w:tcBorders>
              <w:bottom w:val="nil"/>
            </w:tcBorders>
            <w:vAlign w:val="center"/>
          </w:tcPr>
          <w:p w14:paraId="0A7573B6" w14:textId="77777777" w:rsidR="00325295" w:rsidRPr="00274D9B" w:rsidRDefault="00325295" w:rsidP="00274D9B">
            <w:pPr>
              <w:pStyle w:val="FColTxt"/>
            </w:pPr>
          </w:p>
        </w:tc>
        <w:tc>
          <w:tcPr>
            <w:tcW w:w="1057" w:type="dxa"/>
            <w:tcBorders>
              <w:bottom w:val="nil"/>
            </w:tcBorders>
            <w:vAlign w:val="center"/>
          </w:tcPr>
          <w:p w14:paraId="56E4B880" w14:textId="77777777" w:rsidR="00325295" w:rsidRPr="00274D9B" w:rsidRDefault="00325295" w:rsidP="00274D9B">
            <w:pPr>
              <w:pStyle w:val="FColTxt"/>
            </w:pPr>
          </w:p>
        </w:tc>
        <w:tc>
          <w:tcPr>
            <w:tcW w:w="1058" w:type="dxa"/>
            <w:tcBorders>
              <w:bottom w:val="nil"/>
            </w:tcBorders>
            <w:vAlign w:val="center"/>
          </w:tcPr>
          <w:p w14:paraId="1F86E6DC" w14:textId="77777777" w:rsidR="00325295" w:rsidRPr="00274D9B" w:rsidRDefault="00325295" w:rsidP="00274D9B">
            <w:pPr>
              <w:pStyle w:val="FColTxt"/>
            </w:pPr>
          </w:p>
        </w:tc>
        <w:tc>
          <w:tcPr>
            <w:tcW w:w="1058" w:type="dxa"/>
            <w:tcBorders>
              <w:bottom w:val="nil"/>
            </w:tcBorders>
            <w:vAlign w:val="center"/>
          </w:tcPr>
          <w:p w14:paraId="15535007" w14:textId="77777777" w:rsidR="00325295" w:rsidRPr="00274D9B" w:rsidRDefault="00325295" w:rsidP="00274D9B">
            <w:pPr>
              <w:pStyle w:val="FColTxt"/>
            </w:pPr>
          </w:p>
        </w:tc>
        <w:tc>
          <w:tcPr>
            <w:tcW w:w="1058" w:type="dxa"/>
            <w:tcBorders>
              <w:bottom w:val="nil"/>
            </w:tcBorders>
            <w:vAlign w:val="center"/>
          </w:tcPr>
          <w:p w14:paraId="3831E8AC" w14:textId="77777777" w:rsidR="00325295" w:rsidRPr="00274D9B" w:rsidRDefault="00325295" w:rsidP="00274D9B">
            <w:pPr>
              <w:pStyle w:val="FColTxt"/>
            </w:pPr>
          </w:p>
        </w:tc>
        <w:tc>
          <w:tcPr>
            <w:tcW w:w="1058" w:type="dxa"/>
            <w:tcBorders>
              <w:bottom w:val="nil"/>
            </w:tcBorders>
            <w:vAlign w:val="center"/>
          </w:tcPr>
          <w:p w14:paraId="6DB7D6F0" w14:textId="77777777" w:rsidR="00325295" w:rsidRPr="00274D9B" w:rsidRDefault="00325295" w:rsidP="00274D9B">
            <w:pPr>
              <w:pStyle w:val="FColTxt"/>
            </w:pPr>
          </w:p>
        </w:tc>
        <w:tc>
          <w:tcPr>
            <w:tcW w:w="1058" w:type="dxa"/>
            <w:tcBorders>
              <w:bottom w:val="nil"/>
            </w:tcBorders>
            <w:vAlign w:val="center"/>
          </w:tcPr>
          <w:p w14:paraId="40BDA7D4" w14:textId="77777777" w:rsidR="00325295" w:rsidRPr="00274D9B" w:rsidRDefault="00325295" w:rsidP="00274D9B">
            <w:pPr>
              <w:pStyle w:val="FColTxt"/>
            </w:pPr>
          </w:p>
        </w:tc>
        <w:tc>
          <w:tcPr>
            <w:tcW w:w="939" w:type="dxa"/>
            <w:tcBorders>
              <w:bottom w:val="nil"/>
            </w:tcBorders>
            <w:vAlign w:val="center"/>
          </w:tcPr>
          <w:p w14:paraId="46DC4668" w14:textId="77777777" w:rsidR="00325295" w:rsidRPr="00274D9B" w:rsidRDefault="00325295" w:rsidP="00274D9B">
            <w:pPr>
              <w:pStyle w:val="FColTxt"/>
            </w:pPr>
          </w:p>
        </w:tc>
      </w:tr>
      <w:tr w:rsidR="00325295" w:rsidRPr="00274D9B" w14:paraId="5DF85B8C" w14:textId="77777777" w:rsidTr="00274D9B">
        <w:trPr>
          <w:trHeight w:val="283"/>
          <w:jc w:val="center"/>
        </w:trPr>
        <w:tc>
          <w:tcPr>
            <w:tcW w:w="13539" w:type="dxa"/>
            <w:gridSpan w:val="13"/>
            <w:tcBorders>
              <w:top w:val="nil"/>
              <w:bottom w:val="single" w:sz="4" w:space="0" w:color="auto"/>
            </w:tcBorders>
            <w:shd w:val="clear" w:color="auto" w:fill="91CAE7"/>
            <w:vAlign w:val="center"/>
          </w:tcPr>
          <w:p w14:paraId="2C0F31DB" w14:textId="77777777" w:rsidR="00325295" w:rsidRPr="00274D9B" w:rsidRDefault="00325295" w:rsidP="00274D9B">
            <w:pPr>
              <w:pStyle w:val="FColTxt"/>
              <w:jc w:val="right"/>
              <w:rPr>
                <w:sz w:val="18"/>
              </w:rPr>
            </w:pPr>
            <w:r w:rsidRPr="00274D9B">
              <w:rPr>
                <w:sz w:val="18"/>
              </w:rPr>
              <w:t>Source: iData Research Inc.</w:t>
            </w:r>
          </w:p>
        </w:tc>
      </w:tr>
    </w:tbl>
    <w:p w14:paraId="1BDD0485" w14:textId="77777777" w:rsidR="00325295" w:rsidRDefault="00325295" w:rsidP="004040EE">
      <w:pPr>
        <w:pStyle w:val="Caption"/>
      </w:pPr>
    </w:p>
    <w:p w14:paraId="0903230F" w14:textId="77777777" w:rsidR="00325295" w:rsidRPr="00494D61" w:rsidRDefault="00325295" w:rsidP="00325295">
      <w:pPr>
        <w:spacing w:after="0" w:line="240" w:lineRule="auto"/>
        <w:jc w:val="left"/>
        <w:rPr>
          <w:b/>
          <w:color w:val="365F91" w:themeColor="accent1" w:themeShade="BF"/>
          <w:spacing w:val="5"/>
          <w:szCs w:val="22"/>
        </w:rPr>
      </w:pPr>
      <w:r>
        <w:br w:type="page"/>
      </w:r>
    </w:p>
    <w:p w14:paraId="5864A787" w14:textId="5B303559" w:rsidR="00325295" w:rsidRDefault="00325295" w:rsidP="004040EE">
      <w:pPr>
        <w:pStyle w:val="Caption"/>
      </w:pPr>
      <w:bookmarkStart w:id="449" w:name="_Toc460489619"/>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xml:space="preserve">: Average Sales Price by Country, </w:t>
      </w:r>
      <w:r w:rsidR="001D7A49">
        <w:t xml:space="preserve">Thermal Balloon Ablation Device </w:t>
      </w:r>
      <w:r>
        <w:t>Market, Europe, 2012-2022 (US$)</w:t>
      </w:r>
      <w:bookmarkEnd w:id="44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274D9B" w14:paraId="730E839A" w14:textId="77777777" w:rsidTr="00274D9B">
        <w:trPr>
          <w:trHeight w:val="283"/>
          <w:jc w:val="center"/>
        </w:trPr>
        <w:tc>
          <w:tcPr>
            <w:tcW w:w="964" w:type="dxa"/>
            <w:tcBorders>
              <w:top w:val="single" w:sz="4" w:space="0" w:color="auto"/>
              <w:bottom w:val="nil"/>
            </w:tcBorders>
            <w:shd w:val="clear" w:color="auto" w:fill="1F84B8"/>
            <w:vAlign w:val="bottom"/>
          </w:tcPr>
          <w:p w14:paraId="287BBEE9" w14:textId="77777777" w:rsidR="00325295" w:rsidRPr="00274D9B" w:rsidRDefault="00325295" w:rsidP="00274D9B">
            <w:pPr>
              <w:pStyle w:val="FLeftTop"/>
              <w:rPr>
                <w:color w:val="FFFFFF"/>
              </w:rPr>
            </w:pPr>
            <w:r w:rsidRPr="00274D9B">
              <w:rPr>
                <w:color w:val="FFFFFF"/>
              </w:rPr>
              <w:t>Year</w:t>
            </w:r>
          </w:p>
        </w:tc>
        <w:tc>
          <w:tcPr>
            <w:tcW w:w="1057" w:type="dxa"/>
            <w:tcBorders>
              <w:top w:val="single" w:sz="4" w:space="0" w:color="auto"/>
              <w:bottom w:val="nil"/>
            </w:tcBorders>
            <w:shd w:val="clear" w:color="auto" w:fill="1F84B8"/>
            <w:vAlign w:val="bottom"/>
          </w:tcPr>
          <w:p w14:paraId="2E57B475" w14:textId="77777777" w:rsidR="00325295" w:rsidRPr="00274D9B" w:rsidRDefault="00325295" w:rsidP="00274D9B">
            <w:pPr>
              <w:pStyle w:val="FColTop"/>
              <w:rPr>
                <w:color w:val="FFFFFF"/>
              </w:rPr>
            </w:pPr>
            <w:r w:rsidRPr="00274D9B">
              <w:rPr>
                <w:color w:val="FFFFFF"/>
              </w:rPr>
              <w:t>Germany</w:t>
            </w:r>
          </w:p>
        </w:tc>
        <w:tc>
          <w:tcPr>
            <w:tcW w:w="1058" w:type="dxa"/>
            <w:tcBorders>
              <w:top w:val="single" w:sz="4" w:space="0" w:color="auto"/>
              <w:bottom w:val="nil"/>
            </w:tcBorders>
            <w:shd w:val="clear" w:color="auto" w:fill="1F84B8"/>
            <w:vAlign w:val="bottom"/>
          </w:tcPr>
          <w:p w14:paraId="75B2AEBD" w14:textId="77777777" w:rsidR="00325295" w:rsidRPr="00274D9B" w:rsidRDefault="00325295" w:rsidP="00274D9B">
            <w:pPr>
              <w:pStyle w:val="FColTop"/>
              <w:rPr>
                <w:color w:val="FFFFFF"/>
              </w:rPr>
            </w:pPr>
            <w:r w:rsidRPr="00274D9B">
              <w:rPr>
                <w:color w:val="FFFFFF"/>
              </w:rPr>
              <w:t>France</w:t>
            </w:r>
          </w:p>
        </w:tc>
        <w:tc>
          <w:tcPr>
            <w:tcW w:w="1058" w:type="dxa"/>
            <w:tcBorders>
              <w:top w:val="single" w:sz="4" w:space="0" w:color="auto"/>
              <w:bottom w:val="nil"/>
            </w:tcBorders>
            <w:shd w:val="clear" w:color="auto" w:fill="1F84B8"/>
            <w:vAlign w:val="bottom"/>
          </w:tcPr>
          <w:p w14:paraId="62E67860" w14:textId="77777777" w:rsidR="00325295" w:rsidRPr="00274D9B" w:rsidRDefault="00325295" w:rsidP="00274D9B">
            <w:pPr>
              <w:pStyle w:val="FColTop"/>
              <w:rPr>
                <w:color w:val="FFFFFF"/>
              </w:rPr>
            </w:pPr>
            <w:r w:rsidRPr="00274D9B">
              <w:rPr>
                <w:color w:val="FFFFFF"/>
              </w:rPr>
              <w:t>U.K.</w:t>
            </w:r>
          </w:p>
        </w:tc>
        <w:tc>
          <w:tcPr>
            <w:tcW w:w="1058" w:type="dxa"/>
            <w:tcBorders>
              <w:top w:val="single" w:sz="4" w:space="0" w:color="auto"/>
              <w:bottom w:val="nil"/>
            </w:tcBorders>
            <w:shd w:val="clear" w:color="auto" w:fill="1F84B8"/>
            <w:vAlign w:val="bottom"/>
          </w:tcPr>
          <w:p w14:paraId="3EA4F47C" w14:textId="77777777" w:rsidR="00325295" w:rsidRPr="00274D9B" w:rsidRDefault="00325295" w:rsidP="00274D9B">
            <w:pPr>
              <w:pStyle w:val="FColTop"/>
              <w:rPr>
                <w:color w:val="FFFFFF"/>
              </w:rPr>
            </w:pPr>
            <w:r w:rsidRPr="00274D9B">
              <w:rPr>
                <w:color w:val="FFFFFF"/>
              </w:rPr>
              <w:t>Italy</w:t>
            </w:r>
          </w:p>
        </w:tc>
        <w:tc>
          <w:tcPr>
            <w:tcW w:w="1058" w:type="dxa"/>
            <w:tcBorders>
              <w:top w:val="single" w:sz="4" w:space="0" w:color="auto"/>
              <w:bottom w:val="nil"/>
            </w:tcBorders>
            <w:shd w:val="clear" w:color="auto" w:fill="1F84B8"/>
            <w:vAlign w:val="bottom"/>
          </w:tcPr>
          <w:p w14:paraId="59440B51" w14:textId="77777777" w:rsidR="00325295" w:rsidRPr="00274D9B" w:rsidRDefault="00325295" w:rsidP="00274D9B">
            <w:pPr>
              <w:pStyle w:val="FColTop"/>
              <w:rPr>
                <w:color w:val="FFFFFF"/>
              </w:rPr>
            </w:pPr>
            <w:r w:rsidRPr="00274D9B">
              <w:rPr>
                <w:color w:val="FFFFFF"/>
              </w:rPr>
              <w:t>Spain</w:t>
            </w:r>
          </w:p>
        </w:tc>
        <w:tc>
          <w:tcPr>
            <w:tcW w:w="1057" w:type="dxa"/>
            <w:tcBorders>
              <w:top w:val="single" w:sz="4" w:space="0" w:color="auto"/>
              <w:bottom w:val="nil"/>
            </w:tcBorders>
            <w:shd w:val="clear" w:color="auto" w:fill="1F84B8"/>
            <w:vAlign w:val="bottom"/>
          </w:tcPr>
          <w:p w14:paraId="22730D33" w14:textId="77777777" w:rsidR="00325295" w:rsidRPr="00274D9B" w:rsidRDefault="00325295" w:rsidP="00274D9B">
            <w:pPr>
              <w:pStyle w:val="FColTop"/>
              <w:rPr>
                <w:color w:val="FFFFFF"/>
              </w:rPr>
            </w:pPr>
            <w:r w:rsidRPr="00274D9B">
              <w:rPr>
                <w:color w:val="FFFFFF"/>
              </w:rPr>
              <w:t>Benelux</w:t>
            </w:r>
          </w:p>
        </w:tc>
        <w:tc>
          <w:tcPr>
            <w:tcW w:w="1058" w:type="dxa"/>
            <w:tcBorders>
              <w:top w:val="single" w:sz="4" w:space="0" w:color="auto"/>
              <w:bottom w:val="nil"/>
            </w:tcBorders>
            <w:shd w:val="clear" w:color="auto" w:fill="1F84B8"/>
            <w:vAlign w:val="bottom"/>
          </w:tcPr>
          <w:p w14:paraId="32CE3126" w14:textId="77777777" w:rsidR="00325295" w:rsidRPr="00274D9B" w:rsidRDefault="00325295" w:rsidP="00274D9B">
            <w:pPr>
              <w:pStyle w:val="FColTop"/>
              <w:rPr>
                <w:color w:val="FFFFFF"/>
              </w:rPr>
            </w:pPr>
            <w:r w:rsidRPr="00274D9B">
              <w:rPr>
                <w:color w:val="FFFFFF"/>
              </w:rPr>
              <w:t>Scandi-</w:t>
            </w:r>
            <w:r w:rsidRPr="00274D9B">
              <w:rPr>
                <w:color w:val="FFFFFF"/>
              </w:rPr>
              <w:br/>
              <w:t>navia</w:t>
            </w:r>
          </w:p>
        </w:tc>
        <w:tc>
          <w:tcPr>
            <w:tcW w:w="1058" w:type="dxa"/>
            <w:tcBorders>
              <w:top w:val="single" w:sz="4" w:space="0" w:color="auto"/>
              <w:bottom w:val="nil"/>
            </w:tcBorders>
            <w:shd w:val="clear" w:color="auto" w:fill="1F84B8"/>
            <w:vAlign w:val="bottom"/>
          </w:tcPr>
          <w:p w14:paraId="2B404D8E" w14:textId="77777777" w:rsidR="00325295" w:rsidRPr="00274D9B" w:rsidRDefault="00325295" w:rsidP="00274D9B">
            <w:pPr>
              <w:pStyle w:val="FColTop"/>
              <w:rPr>
                <w:color w:val="FFFFFF"/>
              </w:rPr>
            </w:pPr>
            <w:r w:rsidRPr="00274D9B">
              <w:rPr>
                <w:color w:val="FFFFFF"/>
              </w:rPr>
              <w:t>Austria</w:t>
            </w:r>
          </w:p>
        </w:tc>
        <w:tc>
          <w:tcPr>
            <w:tcW w:w="1058" w:type="dxa"/>
            <w:tcBorders>
              <w:top w:val="single" w:sz="4" w:space="0" w:color="auto"/>
              <w:bottom w:val="nil"/>
            </w:tcBorders>
            <w:shd w:val="clear" w:color="auto" w:fill="1F84B8"/>
            <w:vAlign w:val="bottom"/>
          </w:tcPr>
          <w:p w14:paraId="5CEC16C1" w14:textId="77777777" w:rsidR="00325295" w:rsidRPr="00274D9B" w:rsidRDefault="00325295" w:rsidP="00274D9B">
            <w:pPr>
              <w:pStyle w:val="FColTop"/>
              <w:rPr>
                <w:color w:val="FFFFFF"/>
              </w:rPr>
            </w:pPr>
            <w:r w:rsidRPr="00274D9B">
              <w:rPr>
                <w:color w:val="FFFFFF"/>
              </w:rPr>
              <w:t>Switzer-</w:t>
            </w:r>
            <w:r w:rsidRPr="00274D9B">
              <w:rPr>
                <w:color w:val="FFFFFF"/>
              </w:rPr>
              <w:br/>
              <w:t>land</w:t>
            </w:r>
          </w:p>
        </w:tc>
        <w:tc>
          <w:tcPr>
            <w:tcW w:w="1058" w:type="dxa"/>
            <w:tcBorders>
              <w:top w:val="single" w:sz="4" w:space="0" w:color="auto"/>
              <w:bottom w:val="nil"/>
            </w:tcBorders>
            <w:shd w:val="clear" w:color="auto" w:fill="1F84B8"/>
            <w:vAlign w:val="bottom"/>
          </w:tcPr>
          <w:p w14:paraId="6831BF9B" w14:textId="77777777" w:rsidR="00325295" w:rsidRPr="00274D9B" w:rsidRDefault="00325295" w:rsidP="00274D9B">
            <w:pPr>
              <w:pStyle w:val="FColTop"/>
              <w:rPr>
                <w:color w:val="FFFFFF"/>
              </w:rPr>
            </w:pPr>
            <w:r w:rsidRPr="00274D9B">
              <w:rPr>
                <w:color w:val="FFFFFF"/>
              </w:rPr>
              <w:t>Portugal</w:t>
            </w:r>
          </w:p>
        </w:tc>
        <w:tc>
          <w:tcPr>
            <w:tcW w:w="1058" w:type="dxa"/>
            <w:tcBorders>
              <w:top w:val="single" w:sz="4" w:space="0" w:color="auto"/>
              <w:bottom w:val="nil"/>
            </w:tcBorders>
            <w:shd w:val="clear" w:color="auto" w:fill="1F84B8"/>
            <w:vAlign w:val="bottom"/>
          </w:tcPr>
          <w:p w14:paraId="579080D0" w14:textId="77777777" w:rsidR="00325295" w:rsidRPr="00274D9B" w:rsidRDefault="00325295" w:rsidP="00274D9B">
            <w:pPr>
              <w:pStyle w:val="FColTop"/>
              <w:rPr>
                <w:color w:val="FFFFFF"/>
              </w:rPr>
            </w:pPr>
            <w:r w:rsidRPr="00274D9B">
              <w:rPr>
                <w:color w:val="FFFFFF"/>
              </w:rPr>
              <w:t>Europe</w:t>
            </w:r>
          </w:p>
        </w:tc>
        <w:tc>
          <w:tcPr>
            <w:tcW w:w="939" w:type="dxa"/>
            <w:tcBorders>
              <w:top w:val="single" w:sz="4" w:space="0" w:color="auto"/>
              <w:bottom w:val="nil"/>
            </w:tcBorders>
            <w:shd w:val="clear" w:color="auto" w:fill="1F84B8"/>
            <w:vAlign w:val="bottom"/>
          </w:tcPr>
          <w:p w14:paraId="5DAA8DCB" w14:textId="77777777" w:rsidR="00325295" w:rsidRPr="00274D9B" w:rsidRDefault="00325295" w:rsidP="00274D9B">
            <w:pPr>
              <w:pStyle w:val="FColTop"/>
              <w:rPr>
                <w:color w:val="FFFFFF"/>
              </w:rPr>
            </w:pPr>
            <w:proofErr w:type="gramStart"/>
            <w:r w:rsidRPr="00274D9B">
              <w:rPr>
                <w:color w:val="FFFFFF"/>
              </w:rPr>
              <w:t>Growth</w:t>
            </w:r>
            <w:proofErr w:type="gramEnd"/>
            <w:r w:rsidRPr="00274D9B">
              <w:rPr>
                <w:color w:val="FFFFFF"/>
              </w:rPr>
              <w:br/>
              <w:t>(%)</w:t>
            </w:r>
          </w:p>
        </w:tc>
      </w:tr>
      <w:tr w:rsidR="00325295" w:rsidRPr="00274D9B" w14:paraId="791E04E7" w14:textId="77777777" w:rsidTr="00274D9B">
        <w:trPr>
          <w:trHeight w:val="283"/>
          <w:jc w:val="center"/>
        </w:trPr>
        <w:tc>
          <w:tcPr>
            <w:tcW w:w="964" w:type="dxa"/>
            <w:tcBorders>
              <w:top w:val="nil"/>
            </w:tcBorders>
            <w:vAlign w:val="center"/>
          </w:tcPr>
          <w:p w14:paraId="0EDBA981" w14:textId="77777777" w:rsidR="00325295" w:rsidRPr="00274D9B" w:rsidRDefault="00325295" w:rsidP="00274D9B">
            <w:pPr>
              <w:pStyle w:val="FColTxt"/>
              <w:jc w:val="left"/>
            </w:pPr>
          </w:p>
        </w:tc>
        <w:tc>
          <w:tcPr>
            <w:tcW w:w="1057" w:type="dxa"/>
            <w:tcBorders>
              <w:top w:val="nil"/>
            </w:tcBorders>
            <w:vAlign w:val="center"/>
          </w:tcPr>
          <w:p w14:paraId="1C026566" w14:textId="77777777" w:rsidR="00325295" w:rsidRPr="00274D9B" w:rsidRDefault="00325295" w:rsidP="00274D9B">
            <w:pPr>
              <w:pStyle w:val="FColTxt"/>
            </w:pPr>
          </w:p>
        </w:tc>
        <w:tc>
          <w:tcPr>
            <w:tcW w:w="1058" w:type="dxa"/>
            <w:tcBorders>
              <w:top w:val="nil"/>
            </w:tcBorders>
            <w:vAlign w:val="center"/>
          </w:tcPr>
          <w:p w14:paraId="22F8C1FD" w14:textId="77777777" w:rsidR="00325295" w:rsidRPr="00274D9B" w:rsidRDefault="00325295" w:rsidP="00274D9B">
            <w:pPr>
              <w:pStyle w:val="FColTxt"/>
            </w:pPr>
          </w:p>
        </w:tc>
        <w:tc>
          <w:tcPr>
            <w:tcW w:w="1058" w:type="dxa"/>
            <w:tcBorders>
              <w:top w:val="nil"/>
            </w:tcBorders>
            <w:vAlign w:val="center"/>
          </w:tcPr>
          <w:p w14:paraId="3C36C8C6" w14:textId="77777777" w:rsidR="00325295" w:rsidRPr="00274D9B" w:rsidRDefault="00325295" w:rsidP="00274D9B">
            <w:pPr>
              <w:pStyle w:val="FColTxt"/>
            </w:pPr>
          </w:p>
        </w:tc>
        <w:tc>
          <w:tcPr>
            <w:tcW w:w="1058" w:type="dxa"/>
            <w:tcBorders>
              <w:top w:val="nil"/>
            </w:tcBorders>
            <w:vAlign w:val="center"/>
          </w:tcPr>
          <w:p w14:paraId="1CC120CF" w14:textId="77777777" w:rsidR="00325295" w:rsidRPr="00274D9B" w:rsidRDefault="00325295" w:rsidP="00274D9B">
            <w:pPr>
              <w:pStyle w:val="FColTxt"/>
            </w:pPr>
          </w:p>
        </w:tc>
        <w:tc>
          <w:tcPr>
            <w:tcW w:w="1058" w:type="dxa"/>
            <w:tcBorders>
              <w:top w:val="nil"/>
            </w:tcBorders>
            <w:vAlign w:val="center"/>
          </w:tcPr>
          <w:p w14:paraId="3814669D" w14:textId="77777777" w:rsidR="00325295" w:rsidRPr="00274D9B" w:rsidRDefault="00325295" w:rsidP="00274D9B">
            <w:pPr>
              <w:pStyle w:val="FColTxt"/>
            </w:pPr>
          </w:p>
        </w:tc>
        <w:tc>
          <w:tcPr>
            <w:tcW w:w="1057" w:type="dxa"/>
            <w:tcBorders>
              <w:top w:val="nil"/>
            </w:tcBorders>
            <w:vAlign w:val="center"/>
          </w:tcPr>
          <w:p w14:paraId="01B15E78" w14:textId="77777777" w:rsidR="00325295" w:rsidRPr="00274D9B" w:rsidRDefault="00325295" w:rsidP="00274D9B">
            <w:pPr>
              <w:pStyle w:val="FColTxt"/>
            </w:pPr>
          </w:p>
        </w:tc>
        <w:tc>
          <w:tcPr>
            <w:tcW w:w="1058" w:type="dxa"/>
            <w:tcBorders>
              <w:top w:val="nil"/>
            </w:tcBorders>
            <w:vAlign w:val="center"/>
          </w:tcPr>
          <w:p w14:paraId="0C81D55F" w14:textId="77777777" w:rsidR="00325295" w:rsidRPr="00274D9B" w:rsidRDefault="00325295" w:rsidP="00274D9B">
            <w:pPr>
              <w:pStyle w:val="FColTxt"/>
            </w:pPr>
          </w:p>
        </w:tc>
        <w:tc>
          <w:tcPr>
            <w:tcW w:w="1058" w:type="dxa"/>
            <w:tcBorders>
              <w:top w:val="nil"/>
            </w:tcBorders>
            <w:vAlign w:val="center"/>
          </w:tcPr>
          <w:p w14:paraId="6BE364B2" w14:textId="77777777" w:rsidR="00325295" w:rsidRPr="00274D9B" w:rsidRDefault="00325295" w:rsidP="00274D9B">
            <w:pPr>
              <w:pStyle w:val="FColTxt"/>
            </w:pPr>
          </w:p>
        </w:tc>
        <w:tc>
          <w:tcPr>
            <w:tcW w:w="1058" w:type="dxa"/>
            <w:tcBorders>
              <w:top w:val="nil"/>
            </w:tcBorders>
            <w:vAlign w:val="center"/>
          </w:tcPr>
          <w:p w14:paraId="0D9AE091" w14:textId="77777777" w:rsidR="00325295" w:rsidRPr="00274D9B" w:rsidRDefault="00325295" w:rsidP="00274D9B">
            <w:pPr>
              <w:pStyle w:val="FColTxt"/>
            </w:pPr>
          </w:p>
        </w:tc>
        <w:tc>
          <w:tcPr>
            <w:tcW w:w="1058" w:type="dxa"/>
            <w:tcBorders>
              <w:top w:val="nil"/>
            </w:tcBorders>
            <w:vAlign w:val="center"/>
          </w:tcPr>
          <w:p w14:paraId="09A5D20D" w14:textId="77777777" w:rsidR="00325295" w:rsidRPr="00274D9B" w:rsidRDefault="00325295" w:rsidP="00274D9B">
            <w:pPr>
              <w:pStyle w:val="FColTxt"/>
            </w:pPr>
          </w:p>
        </w:tc>
        <w:tc>
          <w:tcPr>
            <w:tcW w:w="1058" w:type="dxa"/>
            <w:tcBorders>
              <w:top w:val="nil"/>
            </w:tcBorders>
            <w:vAlign w:val="center"/>
          </w:tcPr>
          <w:p w14:paraId="3977F91E" w14:textId="77777777" w:rsidR="00325295" w:rsidRPr="00274D9B" w:rsidRDefault="00325295" w:rsidP="00274D9B">
            <w:pPr>
              <w:pStyle w:val="FColTxt"/>
            </w:pPr>
          </w:p>
        </w:tc>
        <w:tc>
          <w:tcPr>
            <w:tcW w:w="939" w:type="dxa"/>
            <w:tcBorders>
              <w:top w:val="nil"/>
            </w:tcBorders>
            <w:vAlign w:val="center"/>
          </w:tcPr>
          <w:p w14:paraId="4A9CB6CF" w14:textId="77777777" w:rsidR="00325295" w:rsidRPr="00274D9B" w:rsidRDefault="00325295" w:rsidP="00274D9B">
            <w:pPr>
              <w:pStyle w:val="FColTxt"/>
            </w:pPr>
          </w:p>
        </w:tc>
      </w:tr>
      <w:tr w:rsidR="00274D9B" w:rsidRPr="00274D9B" w14:paraId="71D90A01" w14:textId="77777777" w:rsidTr="00274D9B">
        <w:trPr>
          <w:trHeight w:val="283"/>
          <w:jc w:val="center"/>
        </w:trPr>
        <w:tc>
          <w:tcPr>
            <w:tcW w:w="964" w:type="dxa"/>
            <w:vAlign w:val="center"/>
          </w:tcPr>
          <w:p w14:paraId="0FAF0CBB"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2</w:t>
            </w:r>
          </w:p>
        </w:tc>
        <w:tc>
          <w:tcPr>
            <w:tcW w:w="1057" w:type="dxa"/>
            <w:vAlign w:val="center"/>
          </w:tcPr>
          <w:p w14:paraId="49880A52" w14:textId="51D9C706" w:rsidR="00274D9B" w:rsidRPr="00274D9B" w:rsidRDefault="00274D9B" w:rsidP="00274D9B">
            <w:pPr>
              <w:pStyle w:val="FColTxt"/>
            </w:pPr>
            <w:r w:rsidRPr="00274D9B">
              <w:rPr>
                <w:rFonts w:cs="Calibri"/>
                <w:lang w:val="en-CA" w:eastAsia="en-CA"/>
              </w:rPr>
              <w:t>$252.53</w:t>
            </w:r>
          </w:p>
        </w:tc>
        <w:tc>
          <w:tcPr>
            <w:tcW w:w="1058" w:type="dxa"/>
            <w:vAlign w:val="center"/>
          </w:tcPr>
          <w:p w14:paraId="0300C1F6" w14:textId="00435BAC" w:rsidR="00274D9B" w:rsidRPr="00274D9B" w:rsidRDefault="00274D9B" w:rsidP="00274D9B">
            <w:pPr>
              <w:pStyle w:val="FColTxt"/>
            </w:pPr>
            <w:r w:rsidRPr="00274D9B">
              <w:rPr>
                <w:rFonts w:cs="Calibri"/>
                <w:lang w:val="en-CA" w:eastAsia="en-CA"/>
              </w:rPr>
              <w:t>$212.39</w:t>
            </w:r>
          </w:p>
        </w:tc>
        <w:tc>
          <w:tcPr>
            <w:tcW w:w="1058" w:type="dxa"/>
            <w:vAlign w:val="center"/>
          </w:tcPr>
          <w:p w14:paraId="4F1DA97F" w14:textId="006FCB59" w:rsidR="00274D9B" w:rsidRPr="00274D9B" w:rsidRDefault="00274D9B" w:rsidP="00274D9B">
            <w:pPr>
              <w:pStyle w:val="FColTxt"/>
            </w:pPr>
            <w:r w:rsidRPr="00274D9B">
              <w:rPr>
                <w:rFonts w:cs="Calibri"/>
                <w:lang w:val="en-CA" w:eastAsia="en-CA"/>
              </w:rPr>
              <w:t>$346.53</w:t>
            </w:r>
          </w:p>
        </w:tc>
        <w:tc>
          <w:tcPr>
            <w:tcW w:w="1058" w:type="dxa"/>
            <w:vAlign w:val="center"/>
          </w:tcPr>
          <w:p w14:paraId="3FFC50A5" w14:textId="27ECCFBE" w:rsidR="00274D9B" w:rsidRPr="00274D9B" w:rsidRDefault="00274D9B" w:rsidP="00274D9B">
            <w:pPr>
              <w:pStyle w:val="FColTxt"/>
            </w:pPr>
            <w:r w:rsidRPr="00274D9B">
              <w:rPr>
                <w:rFonts w:cs="Calibri"/>
                <w:lang w:val="en-CA" w:eastAsia="en-CA"/>
              </w:rPr>
              <w:t>$218.35</w:t>
            </w:r>
          </w:p>
        </w:tc>
        <w:tc>
          <w:tcPr>
            <w:tcW w:w="1058" w:type="dxa"/>
            <w:vAlign w:val="center"/>
          </w:tcPr>
          <w:p w14:paraId="4DAE9CD0" w14:textId="38805395" w:rsidR="00274D9B" w:rsidRPr="00274D9B" w:rsidRDefault="00274D9B" w:rsidP="00274D9B">
            <w:pPr>
              <w:pStyle w:val="FColTxt"/>
            </w:pPr>
            <w:r w:rsidRPr="00274D9B">
              <w:rPr>
                <w:rFonts w:cs="Calibri"/>
                <w:lang w:val="en-CA" w:eastAsia="en-CA"/>
              </w:rPr>
              <w:t>$222.12</w:t>
            </w:r>
          </w:p>
        </w:tc>
        <w:tc>
          <w:tcPr>
            <w:tcW w:w="1057" w:type="dxa"/>
            <w:vAlign w:val="center"/>
          </w:tcPr>
          <w:p w14:paraId="3EC2AD5B" w14:textId="339063B8" w:rsidR="00274D9B" w:rsidRPr="00274D9B" w:rsidRDefault="00274D9B" w:rsidP="00274D9B">
            <w:pPr>
              <w:pStyle w:val="FColTxt"/>
            </w:pPr>
            <w:r w:rsidRPr="00274D9B">
              <w:rPr>
                <w:rFonts w:cs="Calibri"/>
                <w:lang w:val="en-CA" w:eastAsia="en-CA"/>
              </w:rPr>
              <w:t>$233.22</w:t>
            </w:r>
          </w:p>
        </w:tc>
        <w:tc>
          <w:tcPr>
            <w:tcW w:w="1058" w:type="dxa"/>
            <w:vAlign w:val="center"/>
          </w:tcPr>
          <w:p w14:paraId="4D815513" w14:textId="6A788C13" w:rsidR="00274D9B" w:rsidRPr="00274D9B" w:rsidRDefault="00274D9B" w:rsidP="00274D9B">
            <w:pPr>
              <w:pStyle w:val="FColTxt"/>
            </w:pPr>
            <w:r w:rsidRPr="00274D9B">
              <w:rPr>
                <w:rFonts w:cs="Calibri"/>
                <w:lang w:val="en-CA" w:eastAsia="en-CA"/>
              </w:rPr>
              <w:t>$346.19</w:t>
            </w:r>
          </w:p>
        </w:tc>
        <w:tc>
          <w:tcPr>
            <w:tcW w:w="1058" w:type="dxa"/>
            <w:vAlign w:val="center"/>
          </w:tcPr>
          <w:p w14:paraId="75A98BA5" w14:textId="512B169B" w:rsidR="00274D9B" w:rsidRPr="00274D9B" w:rsidRDefault="00274D9B" w:rsidP="00274D9B">
            <w:pPr>
              <w:pStyle w:val="FColTxt"/>
            </w:pPr>
            <w:r w:rsidRPr="00274D9B">
              <w:rPr>
                <w:rFonts w:cs="Calibri"/>
                <w:lang w:val="en-CA" w:eastAsia="en-CA"/>
              </w:rPr>
              <w:t>$280.59</w:t>
            </w:r>
          </w:p>
        </w:tc>
        <w:tc>
          <w:tcPr>
            <w:tcW w:w="1058" w:type="dxa"/>
            <w:vAlign w:val="center"/>
          </w:tcPr>
          <w:p w14:paraId="045F3FAB" w14:textId="49B8E520" w:rsidR="00274D9B" w:rsidRPr="00274D9B" w:rsidRDefault="00274D9B" w:rsidP="00274D9B">
            <w:pPr>
              <w:pStyle w:val="FColTxt"/>
            </w:pPr>
            <w:r w:rsidRPr="00274D9B">
              <w:rPr>
                <w:rFonts w:cs="Calibri"/>
                <w:lang w:val="en-CA" w:eastAsia="en-CA"/>
              </w:rPr>
              <w:t>$556.69</w:t>
            </w:r>
          </w:p>
        </w:tc>
        <w:tc>
          <w:tcPr>
            <w:tcW w:w="1058" w:type="dxa"/>
            <w:vAlign w:val="center"/>
          </w:tcPr>
          <w:p w14:paraId="551A26DC" w14:textId="4FFA059B" w:rsidR="00274D9B" w:rsidRPr="00274D9B" w:rsidRDefault="00274D9B" w:rsidP="00274D9B">
            <w:pPr>
              <w:pStyle w:val="FColTxt"/>
            </w:pPr>
            <w:r w:rsidRPr="00274D9B">
              <w:rPr>
                <w:rFonts w:cs="Calibri"/>
                <w:lang w:val="en-CA" w:eastAsia="en-CA"/>
              </w:rPr>
              <w:t>$228.01</w:t>
            </w:r>
          </w:p>
        </w:tc>
        <w:tc>
          <w:tcPr>
            <w:tcW w:w="1058" w:type="dxa"/>
            <w:vAlign w:val="center"/>
          </w:tcPr>
          <w:p w14:paraId="6751B869" w14:textId="6E1934FE" w:rsidR="00274D9B" w:rsidRPr="00274D9B" w:rsidRDefault="00274D9B" w:rsidP="00274D9B">
            <w:pPr>
              <w:pStyle w:val="FColTxt"/>
            </w:pPr>
            <w:r w:rsidRPr="00274D9B">
              <w:rPr>
                <w:rFonts w:cs="Calibri"/>
                <w:lang w:val="en-CA" w:eastAsia="en-CA"/>
              </w:rPr>
              <w:t>$282.82</w:t>
            </w:r>
          </w:p>
        </w:tc>
        <w:tc>
          <w:tcPr>
            <w:tcW w:w="939" w:type="dxa"/>
            <w:vAlign w:val="center"/>
          </w:tcPr>
          <w:p w14:paraId="451C82F7" w14:textId="77777777" w:rsidR="00274D9B" w:rsidRPr="00274D9B" w:rsidRDefault="00274D9B" w:rsidP="00274D9B">
            <w:pPr>
              <w:pStyle w:val="FColTxt"/>
            </w:pPr>
          </w:p>
        </w:tc>
      </w:tr>
      <w:tr w:rsidR="00274D9B" w:rsidRPr="00274D9B" w14:paraId="0C56D172" w14:textId="77777777" w:rsidTr="00274D9B">
        <w:trPr>
          <w:trHeight w:val="283"/>
          <w:jc w:val="center"/>
        </w:trPr>
        <w:tc>
          <w:tcPr>
            <w:tcW w:w="964" w:type="dxa"/>
            <w:vAlign w:val="center"/>
          </w:tcPr>
          <w:p w14:paraId="2E61C51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3</w:t>
            </w:r>
          </w:p>
        </w:tc>
        <w:tc>
          <w:tcPr>
            <w:tcW w:w="1057" w:type="dxa"/>
            <w:vAlign w:val="center"/>
          </w:tcPr>
          <w:p w14:paraId="77D3FA5E" w14:textId="66E1249B" w:rsidR="00274D9B" w:rsidRPr="00274D9B" w:rsidRDefault="00274D9B" w:rsidP="00274D9B">
            <w:pPr>
              <w:pStyle w:val="FColTxt"/>
            </w:pPr>
            <w:r w:rsidRPr="00274D9B">
              <w:rPr>
                <w:rFonts w:cs="Calibri"/>
                <w:lang w:val="en-CA" w:eastAsia="en-CA"/>
              </w:rPr>
              <w:t>$251.27</w:t>
            </w:r>
          </w:p>
        </w:tc>
        <w:tc>
          <w:tcPr>
            <w:tcW w:w="1058" w:type="dxa"/>
            <w:vAlign w:val="center"/>
          </w:tcPr>
          <w:p w14:paraId="1A38ECA0" w14:textId="2D8A5F73" w:rsidR="00274D9B" w:rsidRPr="00274D9B" w:rsidRDefault="00274D9B" w:rsidP="00274D9B">
            <w:pPr>
              <w:pStyle w:val="FColTxt"/>
            </w:pPr>
            <w:r w:rsidRPr="00274D9B">
              <w:rPr>
                <w:rFonts w:cs="Calibri"/>
                <w:lang w:val="en-CA" w:eastAsia="en-CA"/>
              </w:rPr>
              <w:t>$211.54</w:t>
            </w:r>
          </w:p>
        </w:tc>
        <w:tc>
          <w:tcPr>
            <w:tcW w:w="1058" w:type="dxa"/>
            <w:vAlign w:val="center"/>
          </w:tcPr>
          <w:p w14:paraId="14DA6F00" w14:textId="36F4D733" w:rsidR="00274D9B" w:rsidRPr="00274D9B" w:rsidRDefault="00274D9B" w:rsidP="00274D9B">
            <w:pPr>
              <w:pStyle w:val="FColTxt"/>
            </w:pPr>
            <w:r w:rsidRPr="00274D9B">
              <w:rPr>
                <w:rFonts w:cs="Calibri"/>
                <w:lang w:val="en-CA" w:eastAsia="en-CA"/>
              </w:rPr>
              <w:t>$345.15</w:t>
            </w:r>
          </w:p>
        </w:tc>
        <w:tc>
          <w:tcPr>
            <w:tcW w:w="1058" w:type="dxa"/>
            <w:vAlign w:val="center"/>
          </w:tcPr>
          <w:p w14:paraId="1AE1014F" w14:textId="4EC5567C" w:rsidR="00274D9B" w:rsidRPr="00274D9B" w:rsidRDefault="00274D9B" w:rsidP="00274D9B">
            <w:pPr>
              <w:pStyle w:val="FColTxt"/>
            </w:pPr>
            <w:r w:rsidRPr="00274D9B">
              <w:rPr>
                <w:rFonts w:cs="Calibri"/>
                <w:lang w:val="en-CA" w:eastAsia="en-CA"/>
              </w:rPr>
              <w:t>$217.25</w:t>
            </w:r>
          </w:p>
        </w:tc>
        <w:tc>
          <w:tcPr>
            <w:tcW w:w="1058" w:type="dxa"/>
            <w:vAlign w:val="center"/>
          </w:tcPr>
          <w:p w14:paraId="44FBF0EA" w14:textId="51C7045F" w:rsidR="00274D9B" w:rsidRPr="00274D9B" w:rsidRDefault="00274D9B" w:rsidP="00274D9B">
            <w:pPr>
              <w:pStyle w:val="FColTxt"/>
            </w:pPr>
            <w:r w:rsidRPr="00274D9B">
              <w:rPr>
                <w:rFonts w:cs="Calibri"/>
                <w:lang w:val="en-CA" w:eastAsia="en-CA"/>
              </w:rPr>
              <w:t>$221.78</w:t>
            </w:r>
          </w:p>
        </w:tc>
        <w:tc>
          <w:tcPr>
            <w:tcW w:w="1057" w:type="dxa"/>
            <w:vAlign w:val="center"/>
          </w:tcPr>
          <w:p w14:paraId="10562A36" w14:textId="1931C772" w:rsidR="00274D9B" w:rsidRPr="00274D9B" w:rsidRDefault="00274D9B" w:rsidP="00274D9B">
            <w:pPr>
              <w:pStyle w:val="FColTxt"/>
            </w:pPr>
            <w:r w:rsidRPr="00274D9B">
              <w:rPr>
                <w:rFonts w:cs="Calibri"/>
                <w:lang w:val="en-CA" w:eastAsia="en-CA"/>
              </w:rPr>
              <w:t>$232.87</w:t>
            </w:r>
          </w:p>
        </w:tc>
        <w:tc>
          <w:tcPr>
            <w:tcW w:w="1058" w:type="dxa"/>
            <w:vAlign w:val="center"/>
          </w:tcPr>
          <w:p w14:paraId="549E0DFE" w14:textId="6500DD59" w:rsidR="00274D9B" w:rsidRPr="00274D9B" w:rsidRDefault="00274D9B" w:rsidP="00274D9B">
            <w:pPr>
              <w:pStyle w:val="FColTxt"/>
            </w:pPr>
            <w:r w:rsidRPr="00274D9B">
              <w:rPr>
                <w:rFonts w:cs="Calibri"/>
                <w:lang w:val="en-CA" w:eastAsia="en-CA"/>
              </w:rPr>
              <w:t>$345.78</w:t>
            </w:r>
          </w:p>
        </w:tc>
        <w:tc>
          <w:tcPr>
            <w:tcW w:w="1058" w:type="dxa"/>
            <w:vAlign w:val="center"/>
          </w:tcPr>
          <w:p w14:paraId="4E8BA1D7" w14:textId="2C452ADF" w:rsidR="00274D9B" w:rsidRPr="00274D9B" w:rsidRDefault="00274D9B" w:rsidP="00274D9B">
            <w:pPr>
              <w:pStyle w:val="FColTxt"/>
            </w:pPr>
            <w:r w:rsidRPr="00274D9B">
              <w:rPr>
                <w:rFonts w:cs="Calibri"/>
                <w:lang w:val="en-CA" w:eastAsia="en-CA"/>
              </w:rPr>
              <w:t>$279.18</w:t>
            </w:r>
          </w:p>
        </w:tc>
        <w:tc>
          <w:tcPr>
            <w:tcW w:w="1058" w:type="dxa"/>
            <w:vAlign w:val="center"/>
          </w:tcPr>
          <w:p w14:paraId="5DCC8367" w14:textId="7ED4C85A" w:rsidR="00274D9B" w:rsidRPr="00274D9B" w:rsidRDefault="00274D9B" w:rsidP="00274D9B">
            <w:pPr>
              <w:pStyle w:val="FColTxt"/>
            </w:pPr>
            <w:r w:rsidRPr="00274D9B">
              <w:rPr>
                <w:rFonts w:cs="Calibri"/>
                <w:lang w:val="en-CA" w:eastAsia="en-CA"/>
              </w:rPr>
              <w:t>$555.58</w:t>
            </w:r>
          </w:p>
        </w:tc>
        <w:tc>
          <w:tcPr>
            <w:tcW w:w="1058" w:type="dxa"/>
            <w:vAlign w:val="center"/>
          </w:tcPr>
          <w:p w14:paraId="09D9FF81" w14:textId="43F2BFB4" w:rsidR="00274D9B" w:rsidRPr="00274D9B" w:rsidRDefault="00274D9B" w:rsidP="00274D9B">
            <w:pPr>
              <w:pStyle w:val="FColTxt"/>
            </w:pPr>
            <w:r w:rsidRPr="00274D9B">
              <w:rPr>
                <w:rFonts w:cs="Calibri"/>
                <w:lang w:val="en-CA" w:eastAsia="en-CA"/>
              </w:rPr>
              <w:t>$227.56</w:t>
            </w:r>
          </w:p>
        </w:tc>
        <w:tc>
          <w:tcPr>
            <w:tcW w:w="1058" w:type="dxa"/>
            <w:vAlign w:val="center"/>
          </w:tcPr>
          <w:p w14:paraId="0B2BBFB9" w14:textId="7201B80B" w:rsidR="00274D9B" w:rsidRPr="00274D9B" w:rsidRDefault="00274D9B" w:rsidP="00274D9B">
            <w:pPr>
              <w:pStyle w:val="FColTxt"/>
            </w:pPr>
            <w:r w:rsidRPr="00274D9B">
              <w:rPr>
                <w:rFonts w:cs="Calibri"/>
                <w:lang w:val="en-CA" w:eastAsia="en-CA"/>
              </w:rPr>
              <w:t>$280.86</w:t>
            </w:r>
          </w:p>
        </w:tc>
        <w:tc>
          <w:tcPr>
            <w:tcW w:w="939" w:type="dxa"/>
            <w:vAlign w:val="center"/>
          </w:tcPr>
          <w:p w14:paraId="2866D71A" w14:textId="2C955831" w:rsidR="00274D9B" w:rsidRPr="00274D9B" w:rsidRDefault="00274D9B" w:rsidP="00274D9B">
            <w:pPr>
              <w:pStyle w:val="FColTxt"/>
            </w:pPr>
            <w:r w:rsidRPr="00274D9B">
              <w:rPr>
                <w:rFonts w:cs="Calibri"/>
                <w:lang w:val="en-CA" w:eastAsia="en-CA"/>
              </w:rPr>
              <w:t>-0.7%</w:t>
            </w:r>
          </w:p>
        </w:tc>
      </w:tr>
      <w:tr w:rsidR="00274D9B" w:rsidRPr="00274D9B" w14:paraId="51D40369" w14:textId="77777777" w:rsidTr="00274D9B">
        <w:trPr>
          <w:trHeight w:val="283"/>
          <w:jc w:val="center"/>
        </w:trPr>
        <w:tc>
          <w:tcPr>
            <w:tcW w:w="964" w:type="dxa"/>
            <w:vAlign w:val="center"/>
          </w:tcPr>
          <w:p w14:paraId="79ADC373"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4</w:t>
            </w:r>
          </w:p>
        </w:tc>
        <w:tc>
          <w:tcPr>
            <w:tcW w:w="1057" w:type="dxa"/>
            <w:vAlign w:val="center"/>
          </w:tcPr>
          <w:p w14:paraId="1A300618" w14:textId="5A0440E1" w:rsidR="00274D9B" w:rsidRPr="00274D9B" w:rsidRDefault="00274D9B" w:rsidP="00274D9B">
            <w:pPr>
              <w:pStyle w:val="FColTxt"/>
            </w:pPr>
            <w:r w:rsidRPr="00274D9B">
              <w:rPr>
                <w:rFonts w:cs="Calibri"/>
                <w:lang w:val="en-CA" w:eastAsia="en-CA"/>
              </w:rPr>
              <w:t>$250.01</w:t>
            </w:r>
          </w:p>
        </w:tc>
        <w:tc>
          <w:tcPr>
            <w:tcW w:w="1058" w:type="dxa"/>
            <w:vAlign w:val="center"/>
          </w:tcPr>
          <w:p w14:paraId="3F668F2D" w14:textId="79B33830" w:rsidR="00274D9B" w:rsidRPr="00274D9B" w:rsidRDefault="00274D9B" w:rsidP="00274D9B">
            <w:pPr>
              <w:pStyle w:val="FColTxt"/>
            </w:pPr>
            <w:r w:rsidRPr="00274D9B">
              <w:rPr>
                <w:rFonts w:cs="Calibri"/>
                <w:lang w:val="en-CA" w:eastAsia="en-CA"/>
              </w:rPr>
              <w:t>$210.70</w:t>
            </w:r>
          </w:p>
        </w:tc>
        <w:tc>
          <w:tcPr>
            <w:tcW w:w="1058" w:type="dxa"/>
            <w:vAlign w:val="center"/>
          </w:tcPr>
          <w:p w14:paraId="5C8F7DA0" w14:textId="1474857C" w:rsidR="00274D9B" w:rsidRPr="00274D9B" w:rsidRDefault="00274D9B" w:rsidP="00274D9B">
            <w:pPr>
              <w:pStyle w:val="FColTxt"/>
            </w:pPr>
            <w:r w:rsidRPr="00274D9B">
              <w:rPr>
                <w:rFonts w:cs="Calibri"/>
                <w:lang w:val="en-CA" w:eastAsia="en-CA"/>
              </w:rPr>
              <w:t>$343.77</w:t>
            </w:r>
          </w:p>
        </w:tc>
        <w:tc>
          <w:tcPr>
            <w:tcW w:w="1058" w:type="dxa"/>
            <w:vAlign w:val="center"/>
          </w:tcPr>
          <w:p w14:paraId="07D33985" w14:textId="6F0E8AFB" w:rsidR="00274D9B" w:rsidRPr="00274D9B" w:rsidRDefault="00274D9B" w:rsidP="00274D9B">
            <w:pPr>
              <w:pStyle w:val="FColTxt"/>
            </w:pPr>
            <w:r w:rsidRPr="00274D9B">
              <w:rPr>
                <w:rFonts w:cs="Calibri"/>
                <w:lang w:val="en-CA" w:eastAsia="en-CA"/>
              </w:rPr>
              <w:t>$216.39</w:t>
            </w:r>
          </w:p>
        </w:tc>
        <w:tc>
          <w:tcPr>
            <w:tcW w:w="1058" w:type="dxa"/>
            <w:vAlign w:val="center"/>
          </w:tcPr>
          <w:p w14:paraId="4D52675A" w14:textId="63051720" w:rsidR="00274D9B" w:rsidRPr="00274D9B" w:rsidRDefault="00274D9B" w:rsidP="00274D9B">
            <w:pPr>
              <w:pStyle w:val="FColTxt"/>
            </w:pPr>
            <w:r w:rsidRPr="00274D9B">
              <w:rPr>
                <w:rFonts w:cs="Calibri"/>
                <w:lang w:val="en-CA" w:eastAsia="en-CA"/>
              </w:rPr>
              <w:t>$221.45</w:t>
            </w:r>
          </w:p>
        </w:tc>
        <w:tc>
          <w:tcPr>
            <w:tcW w:w="1057" w:type="dxa"/>
            <w:vAlign w:val="center"/>
          </w:tcPr>
          <w:p w14:paraId="6D53BED6" w14:textId="3BC5A6F6" w:rsidR="00274D9B" w:rsidRPr="00274D9B" w:rsidRDefault="00274D9B" w:rsidP="00274D9B">
            <w:pPr>
              <w:pStyle w:val="FColTxt"/>
            </w:pPr>
            <w:r w:rsidRPr="00274D9B">
              <w:rPr>
                <w:rFonts w:cs="Calibri"/>
                <w:lang w:val="en-CA" w:eastAsia="en-CA"/>
              </w:rPr>
              <w:t>$232.52</w:t>
            </w:r>
          </w:p>
        </w:tc>
        <w:tc>
          <w:tcPr>
            <w:tcW w:w="1058" w:type="dxa"/>
            <w:vAlign w:val="center"/>
          </w:tcPr>
          <w:p w14:paraId="40CCFB19" w14:textId="0DE99803" w:rsidR="00274D9B" w:rsidRPr="00274D9B" w:rsidRDefault="00274D9B" w:rsidP="00274D9B">
            <w:pPr>
              <w:pStyle w:val="FColTxt"/>
            </w:pPr>
            <w:r w:rsidRPr="00274D9B">
              <w:rPr>
                <w:rFonts w:cs="Calibri"/>
                <w:lang w:val="en-CA" w:eastAsia="en-CA"/>
              </w:rPr>
              <w:t>$345.36</w:t>
            </w:r>
          </w:p>
        </w:tc>
        <w:tc>
          <w:tcPr>
            <w:tcW w:w="1058" w:type="dxa"/>
            <w:vAlign w:val="center"/>
          </w:tcPr>
          <w:p w14:paraId="12C9C261" w14:textId="2BF15511" w:rsidR="00274D9B" w:rsidRPr="00274D9B" w:rsidRDefault="00274D9B" w:rsidP="00274D9B">
            <w:pPr>
              <w:pStyle w:val="FColTxt"/>
            </w:pPr>
            <w:r w:rsidRPr="00274D9B">
              <w:rPr>
                <w:rFonts w:cs="Calibri"/>
                <w:lang w:val="en-CA" w:eastAsia="en-CA"/>
              </w:rPr>
              <w:t>$277.79</w:t>
            </w:r>
          </w:p>
        </w:tc>
        <w:tc>
          <w:tcPr>
            <w:tcW w:w="1058" w:type="dxa"/>
            <w:vAlign w:val="center"/>
          </w:tcPr>
          <w:p w14:paraId="6132C3FA" w14:textId="4BADC82C" w:rsidR="00274D9B" w:rsidRPr="00274D9B" w:rsidRDefault="00274D9B" w:rsidP="00274D9B">
            <w:pPr>
              <w:pStyle w:val="FColTxt"/>
            </w:pPr>
            <w:r w:rsidRPr="00274D9B">
              <w:rPr>
                <w:rFonts w:cs="Calibri"/>
                <w:lang w:val="en-CA" w:eastAsia="en-CA"/>
              </w:rPr>
              <w:t>$552.80</w:t>
            </w:r>
          </w:p>
        </w:tc>
        <w:tc>
          <w:tcPr>
            <w:tcW w:w="1058" w:type="dxa"/>
            <w:vAlign w:val="center"/>
          </w:tcPr>
          <w:p w14:paraId="73952542" w14:textId="47558035" w:rsidR="00274D9B" w:rsidRPr="00274D9B" w:rsidRDefault="00274D9B" w:rsidP="00274D9B">
            <w:pPr>
              <w:pStyle w:val="FColTxt"/>
            </w:pPr>
            <w:r w:rsidRPr="00274D9B">
              <w:rPr>
                <w:rFonts w:cs="Calibri"/>
                <w:lang w:val="en-CA" w:eastAsia="en-CA"/>
              </w:rPr>
              <w:t>$227.10</w:t>
            </w:r>
          </w:p>
        </w:tc>
        <w:tc>
          <w:tcPr>
            <w:tcW w:w="1058" w:type="dxa"/>
            <w:vAlign w:val="center"/>
          </w:tcPr>
          <w:p w14:paraId="3BC35435" w14:textId="2A4A7EEB" w:rsidR="00274D9B" w:rsidRPr="00274D9B" w:rsidRDefault="00274D9B" w:rsidP="00274D9B">
            <w:pPr>
              <w:pStyle w:val="FColTxt"/>
            </w:pPr>
            <w:r w:rsidRPr="00274D9B">
              <w:rPr>
                <w:rFonts w:cs="Calibri"/>
                <w:lang w:val="en-CA" w:eastAsia="en-CA"/>
              </w:rPr>
              <w:t>$278.93</w:t>
            </w:r>
          </w:p>
        </w:tc>
        <w:tc>
          <w:tcPr>
            <w:tcW w:w="939" w:type="dxa"/>
            <w:vAlign w:val="center"/>
          </w:tcPr>
          <w:p w14:paraId="4F823910" w14:textId="4F7AD37E" w:rsidR="00274D9B" w:rsidRPr="00274D9B" w:rsidRDefault="00274D9B" w:rsidP="00274D9B">
            <w:pPr>
              <w:pStyle w:val="FColTxt"/>
            </w:pPr>
            <w:r w:rsidRPr="00274D9B">
              <w:rPr>
                <w:rFonts w:cs="Calibri"/>
                <w:lang w:val="en-CA" w:eastAsia="en-CA"/>
              </w:rPr>
              <w:t>-0.7%</w:t>
            </w:r>
          </w:p>
        </w:tc>
      </w:tr>
      <w:tr w:rsidR="00274D9B" w:rsidRPr="00274D9B" w14:paraId="6F337747" w14:textId="77777777" w:rsidTr="00274D9B">
        <w:trPr>
          <w:trHeight w:val="283"/>
          <w:jc w:val="center"/>
        </w:trPr>
        <w:tc>
          <w:tcPr>
            <w:tcW w:w="964" w:type="dxa"/>
            <w:vAlign w:val="center"/>
          </w:tcPr>
          <w:p w14:paraId="4D93C2DD"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5</w:t>
            </w:r>
          </w:p>
        </w:tc>
        <w:tc>
          <w:tcPr>
            <w:tcW w:w="1057" w:type="dxa"/>
            <w:vAlign w:val="center"/>
          </w:tcPr>
          <w:p w14:paraId="38A76B75" w14:textId="2EC645A5" w:rsidR="00274D9B" w:rsidRPr="00274D9B" w:rsidRDefault="00274D9B" w:rsidP="00274D9B">
            <w:pPr>
              <w:pStyle w:val="FColTxt"/>
            </w:pPr>
            <w:r w:rsidRPr="00274D9B">
              <w:rPr>
                <w:rFonts w:cs="Calibri"/>
                <w:lang w:val="en-CA" w:eastAsia="en-CA"/>
              </w:rPr>
              <w:t>$248.76</w:t>
            </w:r>
          </w:p>
        </w:tc>
        <w:tc>
          <w:tcPr>
            <w:tcW w:w="1058" w:type="dxa"/>
            <w:vAlign w:val="center"/>
          </w:tcPr>
          <w:p w14:paraId="09D232CF" w14:textId="220C7526" w:rsidR="00274D9B" w:rsidRPr="00274D9B" w:rsidRDefault="00274D9B" w:rsidP="00274D9B">
            <w:pPr>
              <w:pStyle w:val="FColTxt"/>
            </w:pPr>
            <w:r w:rsidRPr="00274D9B">
              <w:rPr>
                <w:rFonts w:cs="Calibri"/>
                <w:lang w:val="en-CA" w:eastAsia="en-CA"/>
              </w:rPr>
              <w:t>$210.06</w:t>
            </w:r>
          </w:p>
        </w:tc>
        <w:tc>
          <w:tcPr>
            <w:tcW w:w="1058" w:type="dxa"/>
            <w:vAlign w:val="center"/>
          </w:tcPr>
          <w:p w14:paraId="5FF3F7BA" w14:textId="6700F1E7" w:rsidR="00274D9B" w:rsidRPr="00274D9B" w:rsidRDefault="00274D9B" w:rsidP="00274D9B">
            <w:pPr>
              <w:pStyle w:val="FColTxt"/>
            </w:pPr>
            <w:r w:rsidRPr="00274D9B">
              <w:rPr>
                <w:rFonts w:cs="Calibri"/>
                <w:lang w:val="en-CA" w:eastAsia="en-CA"/>
              </w:rPr>
              <w:t>$342.74</w:t>
            </w:r>
          </w:p>
        </w:tc>
        <w:tc>
          <w:tcPr>
            <w:tcW w:w="1058" w:type="dxa"/>
            <w:vAlign w:val="center"/>
          </w:tcPr>
          <w:p w14:paraId="2D73942E" w14:textId="6865F084" w:rsidR="00274D9B" w:rsidRPr="00274D9B" w:rsidRDefault="00274D9B" w:rsidP="00274D9B">
            <w:pPr>
              <w:pStyle w:val="FColTxt"/>
            </w:pPr>
            <w:r w:rsidRPr="00274D9B">
              <w:rPr>
                <w:rFonts w:cs="Calibri"/>
                <w:lang w:val="en-CA" w:eastAsia="en-CA"/>
              </w:rPr>
              <w:t>$215.59</w:t>
            </w:r>
          </w:p>
        </w:tc>
        <w:tc>
          <w:tcPr>
            <w:tcW w:w="1058" w:type="dxa"/>
            <w:vAlign w:val="center"/>
          </w:tcPr>
          <w:p w14:paraId="46087AFB" w14:textId="1BE25F5B" w:rsidR="00274D9B" w:rsidRPr="00274D9B" w:rsidRDefault="00274D9B" w:rsidP="00274D9B">
            <w:pPr>
              <w:pStyle w:val="FColTxt"/>
            </w:pPr>
            <w:r w:rsidRPr="00274D9B">
              <w:rPr>
                <w:rFonts w:cs="Calibri"/>
                <w:lang w:val="en-CA" w:eastAsia="en-CA"/>
              </w:rPr>
              <w:t>$221.12</w:t>
            </w:r>
          </w:p>
        </w:tc>
        <w:tc>
          <w:tcPr>
            <w:tcW w:w="1057" w:type="dxa"/>
            <w:vAlign w:val="center"/>
          </w:tcPr>
          <w:p w14:paraId="4E62D9F5" w14:textId="43954016" w:rsidR="00274D9B" w:rsidRPr="00274D9B" w:rsidRDefault="00274D9B" w:rsidP="00274D9B">
            <w:pPr>
              <w:pStyle w:val="FColTxt"/>
            </w:pPr>
            <w:r w:rsidRPr="00274D9B">
              <w:rPr>
                <w:rFonts w:cs="Calibri"/>
                <w:lang w:val="en-CA" w:eastAsia="en-CA"/>
              </w:rPr>
              <w:t>$232.18</w:t>
            </w:r>
          </w:p>
        </w:tc>
        <w:tc>
          <w:tcPr>
            <w:tcW w:w="1058" w:type="dxa"/>
            <w:vAlign w:val="center"/>
          </w:tcPr>
          <w:p w14:paraId="41505FA0" w14:textId="565649C8" w:rsidR="00274D9B" w:rsidRPr="00274D9B" w:rsidRDefault="00274D9B" w:rsidP="00274D9B">
            <w:pPr>
              <w:pStyle w:val="FColTxt"/>
            </w:pPr>
            <w:r w:rsidRPr="00274D9B">
              <w:rPr>
                <w:rFonts w:cs="Calibri"/>
                <w:lang w:val="en-CA" w:eastAsia="en-CA"/>
              </w:rPr>
              <w:t>$344.95</w:t>
            </w:r>
          </w:p>
        </w:tc>
        <w:tc>
          <w:tcPr>
            <w:tcW w:w="1058" w:type="dxa"/>
            <w:vAlign w:val="center"/>
          </w:tcPr>
          <w:p w14:paraId="43714BE0" w14:textId="4C0AF774" w:rsidR="00274D9B" w:rsidRPr="00274D9B" w:rsidRDefault="00274D9B" w:rsidP="00274D9B">
            <w:pPr>
              <w:pStyle w:val="FColTxt"/>
            </w:pPr>
            <w:r w:rsidRPr="00274D9B">
              <w:rPr>
                <w:rFonts w:cs="Calibri"/>
                <w:lang w:val="en-CA" w:eastAsia="en-CA"/>
              </w:rPr>
              <w:t>$276.40</w:t>
            </w:r>
          </w:p>
        </w:tc>
        <w:tc>
          <w:tcPr>
            <w:tcW w:w="1058" w:type="dxa"/>
            <w:vAlign w:val="center"/>
          </w:tcPr>
          <w:p w14:paraId="6C78A68A" w14:textId="059F471D" w:rsidR="00274D9B" w:rsidRPr="00274D9B" w:rsidRDefault="00274D9B" w:rsidP="00274D9B">
            <w:pPr>
              <w:pStyle w:val="FColTxt"/>
            </w:pPr>
            <w:r w:rsidRPr="00274D9B">
              <w:rPr>
                <w:rFonts w:cs="Calibri"/>
                <w:lang w:val="en-CA" w:eastAsia="en-CA"/>
              </w:rPr>
              <w:t>$552.80</w:t>
            </w:r>
          </w:p>
        </w:tc>
        <w:tc>
          <w:tcPr>
            <w:tcW w:w="1058" w:type="dxa"/>
            <w:vAlign w:val="center"/>
          </w:tcPr>
          <w:p w14:paraId="6B99F7FD" w14:textId="71528D57" w:rsidR="00274D9B" w:rsidRPr="00274D9B" w:rsidRDefault="00274D9B" w:rsidP="00274D9B">
            <w:pPr>
              <w:pStyle w:val="FColTxt"/>
            </w:pPr>
            <w:r w:rsidRPr="00274D9B">
              <w:rPr>
                <w:rFonts w:cs="Calibri"/>
                <w:lang w:val="en-CA" w:eastAsia="en-CA"/>
              </w:rPr>
              <w:t>$226.65</w:t>
            </w:r>
          </w:p>
        </w:tc>
        <w:tc>
          <w:tcPr>
            <w:tcW w:w="1058" w:type="dxa"/>
            <w:vAlign w:val="center"/>
          </w:tcPr>
          <w:p w14:paraId="0CCB887E" w14:textId="6BAAE15E" w:rsidR="00274D9B" w:rsidRPr="00274D9B" w:rsidRDefault="00274D9B" w:rsidP="00274D9B">
            <w:pPr>
              <w:pStyle w:val="FColTxt"/>
            </w:pPr>
            <w:r w:rsidRPr="00274D9B">
              <w:rPr>
                <w:rFonts w:cs="Calibri"/>
                <w:lang w:val="en-CA" w:eastAsia="en-CA"/>
              </w:rPr>
              <w:t>$277.42</w:t>
            </w:r>
          </w:p>
        </w:tc>
        <w:tc>
          <w:tcPr>
            <w:tcW w:w="939" w:type="dxa"/>
            <w:vAlign w:val="center"/>
          </w:tcPr>
          <w:p w14:paraId="77400CAE" w14:textId="054CC59C" w:rsidR="00274D9B" w:rsidRPr="00274D9B" w:rsidRDefault="00274D9B" w:rsidP="00274D9B">
            <w:pPr>
              <w:pStyle w:val="FColTxt"/>
            </w:pPr>
            <w:r w:rsidRPr="00274D9B">
              <w:rPr>
                <w:rFonts w:cs="Calibri"/>
                <w:lang w:val="en-CA" w:eastAsia="en-CA"/>
              </w:rPr>
              <w:t>-0.5%</w:t>
            </w:r>
          </w:p>
        </w:tc>
      </w:tr>
      <w:tr w:rsidR="00274D9B" w:rsidRPr="00274D9B" w14:paraId="5F3B6A5F" w14:textId="77777777" w:rsidTr="00274D9B">
        <w:trPr>
          <w:trHeight w:val="283"/>
          <w:jc w:val="center"/>
        </w:trPr>
        <w:tc>
          <w:tcPr>
            <w:tcW w:w="964" w:type="dxa"/>
            <w:vAlign w:val="center"/>
          </w:tcPr>
          <w:p w14:paraId="2473D99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6</w:t>
            </w:r>
          </w:p>
        </w:tc>
        <w:tc>
          <w:tcPr>
            <w:tcW w:w="1057" w:type="dxa"/>
            <w:vAlign w:val="center"/>
          </w:tcPr>
          <w:p w14:paraId="0B6FB7B3" w14:textId="2430D0BA" w:rsidR="00274D9B" w:rsidRPr="00274D9B" w:rsidRDefault="00274D9B" w:rsidP="00274D9B">
            <w:pPr>
              <w:pStyle w:val="FColTxt"/>
            </w:pPr>
            <w:r w:rsidRPr="00274D9B">
              <w:rPr>
                <w:rFonts w:cs="Calibri"/>
                <w:lang w:val="en-CA" w:eastAsia="en-CA"/>
              </w:rPr>
              <w:t>$247.76</w:t>
            </w:r>
          </w:p>
        </w:tc>
        <w:tc>
          <w:tcPr>
            <w:tcW w:w="1058" w:type="dxa"/>
            <w:vAlign w:val="center"/>
          </w:tcPr>
          <w:p w14:paraId="57E6FDD5" w14:textId="27891B18" w:rsidR="00274D9B" w:rsidRPr="00274D9B" w:rsidRDefault="00274D9B" w:rsidP="00274D9B">
            <w:pPr>
              <w:pStyle w:val="FColTxt"/>
            </w:pPr>
            <w:r w:rsidRPr="00274D9B">
              <w:rPr>
                <w:rFonts w:cs="Calibri"/>
                <w:lang w:val="en-CA" w:eastAsia="en-CA"/>
              </w:rPr>
              <w:t>$209.43</w:t>
            </w:r>
          </w:p>
        </w:tc>
        <w:tc>
          <w:tcPr>
            <w:tcW w:w="1058" w:type="dxa"/>
            <w:vAlign w:val="center"/>
          </w:tcPr>
          <w:p w14:paraId="53A4A9DF" w14:textId="48D3A5AC" w:rsidR="00274D9B" w:rsidRPr="00274D9B" w:rsidRDefault="00274D9B" w:rsidP="00274D9B">
            <w:pPr>
              <w:pStyle w:val="FColTxt"/>
            </w:pPr>
            <w:r w:rsidRPr="00274D9B">
              <w:rPr>
                <w:rFonts w:cs="Calibri"/>
                <w:lang w:val="en-CA" w:eastAsia="en-CA"/>
              </w:rPr>
              <w:t>$341.71</w:t>
            </w:r>
          </w:p>
        </w:tc>
        <w:tc>
          <w:tcPr>
            <w:tcW w:w="1058" w:type="dxa"/>
            <w:vAlign w:val="center"/>
          </w:tcPr>
          <w:p w14:paraId="6F15B384" w14:textId="40CA4D33" w:rsidR="00274D9B" w:rsidRPr="00274D9B" w:rsidRDefault="00274D9B" w:rsidP="00274D9B">
            <w:pPr>
              <w:pStyle w:val="FColTxt"/>
            </w:pPr>
            <w:r w:rsidRPr="00274D9B">
              <w:rPr>
                <w:rFonts w:cs="Calibri"/>
                <w:lang w:val="en-CA" w:eastAsia="en-CA"/>
              </w:rPr>
              <w:t>$214.80</w:t>
            </w:r>
          </w:p>
        </w:tc>
        <w:tc>
          <w:tcPr>
            <w:tcW w:w="1058" w:type="dxa"/>
            <w:vAlign w:val="center"/>
          </w:tcPr>
          <w:p w14:paraId="2E94B12F" w14:textId="29465EF1" w:rsidR="00274D9B" w:rsidRPr="00274D9B" w:rsidRDefault="00274D9B" w:rsidP="00274D9B">
            <w:pPr>
              <w:pStyle w:val="FColTxt"/>
            </w:pPr>
            <w:r w:rsidRPr="00274D9B">
              <w:rPr>
                <w:rFonts w:cs="Calibri"/>
                <w:lang w:val="en-CA" w:eastAsia="en-CA"/>
              </w:rPr>
              <w:t>$220.79</w:t>
            </w:r>
          </w:p>
        </w:tc>
        <w:tc>
          <w:tcPr>
            <w:tcW w:w="1057" w:type="dxa"/>
            <w:vAlign w:val="center"/>
          </w:tcPr>
          <w:p w14:paraId="195E3703" w14:textId="3CDC6685" w:rsidR="00274D9B" w:rsidRPr="00274D9B" w:rsidRDefault="00274D9B" w:rsidP="00274D9B">
            <w:pPr>
              <w:pStyle w:val="FColTxt"/>
            </w:pPr>
            <w:r w:rsidRPr="00274D9B">
              <w:rPr>
                <w:rFonts w:cs="Calibri"/>
                <w:lang w:val="en-CA" w:eastAsia="en-CA"/>
              </w:rPr>
              <w:t>$231.83</w:t>
            </w:r>
          </w:p>
        </w:tc>
        <w:tc>
          <w:tcPr>
            <w:tcW w:w="1058" w:type="dxa"/>
            <w:vAlign w:val="center"/>
          </w:tcPr>
          <w:p w14:paraId="4E7126E3" w14:textId="6D535638" w:rsidR="00274D9B" w:rsidRPr="00274D9B" w:rsidRDefault="00274D9B" w:rsidP="00274D9B">
            <w:pPr>
              <w:pStyle w:val="FColTxt"/>
            </w:pPr>
            <w:r w:rsidRPr="00274D9B">
              <w:rPr>
                <w:rFonts w:cs="Calibri"/>
                <w:lang w:val="en-CA" w:eastAsia="en-CA"/>
              </w:rPr>
              <w:t>$344.53</w:t>
            </w:r>
          </w:p>
        </w:tc>
        <w:tc>
          <w:tcPr>
            <w:tcW w:w="1058" w:type="dxa"/>
            <w:vAlign w:val="center"/>
          </w:tcPr>
          <w:p w14:paraId="65EDA02A" w14:textId="23A63DE3" w:rsidR="00274D9B" w:rsidRPr="00274D9B" w:rsidRDefault="00274D9B" w:rsidP="00274D9B">
            <w:pPr>
              <w:pStyle w:val="FColTxt"/>
            </w:pPr>
            <w:r w:rsidRPr="00274D9B">
              <w:rPr>
                <w:rFonts w:cs="Calibri"/>
                <w:lang w:val="en-CA" w:eastAsia="en-CA"/>
              </w:rPr>
              <w:t>$275.29</w:t>
            </w:r>
          </w:p>
        </w:tc>
        <w:tc>
          <w:tcPr>
            <w:tcW w:w="1058" w:type="dxa"/>
            <w:vAlign w:val="center"/>
          </w:tcPr>
          <w:p w14:paraId="682652F5" w14:textId="28CACDBB" w:rsidR="00274D9B" w:rsidRPr="00274D9B" w:rsidRDefault="00274D9B" w:rsidP="00274D9B">
            <w:pPr>
              <w:pStyle w:val="FColTxt"/>
            </w:pPr>
            <w:r w:rsidRPr="00274D9B">
              <w:rPr>
                <w:rFonts w:cs="Calibri"/>
                <w:lang w:val="en-CA" w:eastAsia="en-CA"/>
              </w:rPr>
              <w:t>$552.80</w:t>
            </w:r>
          </w:p>
        </w:tc>
        <w:tc>
          <w:tcPr>
            <w:tcW w:w="1058" w:type="dxa"/>
            <w:vAlign w:val="center"/>
          </w:tcPr>
          <w:p w14:paraId="214969D5" w14:textId="38E60CD3" w:rsidR="00274D9B" w:rsidRPr="00274D9B" w:rsidRDefault="00274D9B" w:rsidP="00274D9B">
            <w:pPr>
              <w:pStyle w:val="FColTxt"/>
            </w:pPr>
            <w:r w:rsidRPr="00274D9B">
              <w:rPr>
                <w:rFonts w:cs="Calibri"/>
                <w:lang w:val="en-CA" w:eastAsia="en-CA"/>
              </w:rPr>
              <w:t>$226.19</w:t>
            </w:r>
          </w:p>
        </w:tc>
        <w:tc>
          <w:tcPr>
            <w:tcW w:w="1058" w:type="dxa"/>
            <w:vAlign w:val="center"/>
          </w:tcPr>
          <w:p w14:paraId="186DC847" w14:textId="0AC0E0E4" w:rsidR="00274D9B" w:rsidRPr="00274D9B" w:rsidRDefault="00274D9B" w:rsidP="00274D9B">
            <w:pPr>
              <w:pStyle w:val="FColTxt"/>
            </w:pPr>
            <w:r w:rsidRPr="00274D9B">
              <w:rPr>
                <w:rFonts w:cs="Calibri"/>
                <w:lang w:val="en-CA" w:eastAsia="en-CA"/>
              </w:rPr>
              <w:t>$276.11</w:t>
            </w:r>
          </w:p>
        </w:tc>
        <w:tc>
          <w:tcPr>
            <w:tcW w:w="939" w:type="dxa"/>
            <w:vAlign w:val="center"/>
          </w:tcPr>
          <w:p w14:paraId="46A9129A" w14:textId="65EBD321" w:rsidR="00274D9B" w:rsidRPr="00274D9B" w:rsidRDefault="00274D9B" w:rsidP="00274D9B">
            <w:pPr>
              <w:pStyle w:val="FColTxt"/>
            </w:pPr>
            <w:r w:rsidRPr="00274D9B">
              <w:rPr>
                <w:rFonts w:cs="Calibri"/>
                <w:lang w:val="en-CA" w:eastAsia="en-CA"/>
              </w:rPr>
              <w:t>-0.5%</w:t>
            </w:r>
          </w:p>
        </w:tc>
      </w:tr>
      <w:tr w:rsidR="00274D9B" w:rsidRPr="00274D9B" w14:paraId="12B0A303" w14:textId="77777777" w:rsidTr="00274D9B">
        <w:trPr>
          <w:trHeight w:val="283"/>
          <w:jc w:val="center"/>
        </w:trPr>
        <w:tc>
          <w:tcPr>
            <w:tcW w:w="964" w:type="dxa"/>
            <w:vAlign w:val="center"/>
          </w:tcPr>
          <w:p w14:paraId="056CA2D8"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7</w:t>
            </w:r>
          </w:p>
        </w:tc>
        <w:tc>
          <w:tcPr>
            <w:tcW w:w="1057" w:type="dxa"/>
            <w:vAlign w:val="center"/>
          </w:tcPr>
          <w:p w14:paraId="33AFF443" w14:textId="240271B0" w:rsidR="00274D9B" w:rsidRPr="00274D9B" w:rsidRDefault="00274D9B" w:rsidP="00274D9B">
            <w:pPr>
              <w:pStyle w:val="FColTxt"/>
            </w:pPr>
            <w:r w:rsidRPr="00274D9B">
              <w:rPr>
                <w:rFonts w:cs="Calibri"/>
                <w:lang w:val="en-CA" w:eastAsia="en-CA"/>
              </w:rPr>
              <w:t>$247.02</w:t>
            </w:r>
          </w:p>
        </w:tc>
        <w:tc>
          <w:tcPr>
            <w:tcW w:w="1058" w:type="dxa"/>
            <w:vAlign w:val="center"/>
          </w:tcPr>
          <w:p w14:paraId="003A863C" w14:textId="2A807143" w:rsidR="00274D9B" w:rsidRPr="00274D9B" w:rsidRDefault="00274D9B" w:rsidP="00274D9B">
            <w:pPr>
              <w:pStyle w:val="FColTxt"/>
            </w:pPr>
            <w:r w:rsidRPr="00274D9B">
              <w:rPr>
                <w:rFonts w:cs="Calibri"/>
                <w:lang w:val="en-CA" w:eastAsia="en-CA"/>
              </w:rPr>
              <w:t>$208.81</w:t>
            </w:r>
          </w:p>
        </w:tc>
        <w:tc>
          <w:tcPr>
            <w:tcW w:w="1058" w:type="dxa"/>
            <w:vAlign w:val="center"/>
          </w:tcPr>
          <w:p w14:paraId="603C61BE" w14:textId="596B446B" w:rsidR="00274D9B" w:rsidRPr="00274D9B" w:rsidRDefault="00274D9B" w:rsidP="00274D9B">
            <w:pPr>
              <w:pStyle w:val="FColTxt"/>
            </w:pPr>
            <w:r w:rsidRPr="00274D9B">
              <w:rPr>
                <w:rFonts w:cs="Calibri"/>
                <w:lang w:val="en-CA" w:eastAsia="en-CA"/>
              </w:rPr>
              <w:t>$340.68</w:t>
            </w:r>
          </w:p>
        </w:tc>
        <w:tc>
          <w:tcPr>
            <w:tcW w:w="1058" w:type="dxa"/>
            <w:vAlign w:val="center"/>
          </w:tcPr>
          <w:p w14:paraId="077EADD7" w14:textId="5FBE5FE0" w:rsidR="00274D9B" w:rsidRPr="00274D9B" w:rsidRDefault="00274D9B" w:rsidP="00274D9B">
            <w:pPr>
              <w:pStyle w:val="FColTxt"/>
            </w:pPr>
            <w:r w:rsidRPr="00274D9B">
              <w:rPr>
                <w:rFonts w:cs="Calibri"/>
                <w:lang w:val="en-CA" w:eastAsia="en-CA"/>
              </w:rPr>
              <w:t>$214.23</w:t>
            </w:r>
          </w:p>
        </w:tc>
        <w:tc>
          <w:tcPr>
            <w:tcW w:w="1058" w:type="dxa"/>
            <w:vAlign w:val="center"/>
          </w:tcPr>
          <w:p w14:paraId="21DFBD9D" w14:textId="7A8C0457" w:rsidR="00274D9B" w:rsidRPr="00274D9B" w:rsidRDefault="00274D9B" w:rsidP="00274D9B">
            <w:pPr>
              <w:pStyle w:val="FColTxt"/>
            </w:pPr>
            <w:r w:rsidRPr="00274D9B">
              <w:rPr>
                <w:rFonts w:cs="Calibri"/>
                <w:lang w:val="en-CA" w:eastAsia="en-CA"/>
              </w:rPr>
              <w:t>$220.46</w:t>
            </w:r>
          </w:p>
        </w:tc>
        <w:tc>
          <w:tcPr>
            <w:tcW w:w="1057" w:type="dxa"/>
            <w:vAlign w:val="center"/>
          </w:tcPr>
          <w:p w14:paraId="1F7A05D5" w14:textId="614DBD3A" w:rsidR="00274D9B" w:rsidRPr="00274D9B" w:rsidRDefault="00274D9B" w:rsidP="00274D9B">
            <w:pPr>
              <w:pStyle w:val="FColTxt"/>
            </w:pPr>
            <w:r w:rsidRPr="00274D9B">
              <w:rPr>
                <w:rFonts w:cs="Calibri"/>
                <w:lang w:val="en-CA" w:eastAsia="en-CA"/>
              </w:rPr>
              <w:t>$231.48</w:t>
            </w:r>
          </w:p>
        </w:tc>
        <w:tc>
          <w:tcPr>
            <w:tcW w:w="1058" w:type="dxa"/>
            <w:vAlign w:val="center"/>
          </w:tcPr>
          <w:p w14:paraId="273E6F08" w14:textId="74364A9D" w:rsidR="00274D9B" w:rsidRPr="00274D9B" w:rsidRDefault="00274D9B" w:rsidP="00274D9B">
            <w:pPr>
              <w:pStyle w:val="FColTxt"/>
            </w:pPr>
            <w:r w:rsidRPr="00274D9B">
              <w:rPr>
                <w:rFonts w:cs="Calibri"/>
                <w:lang w:val="en-CA" w:eastAsia="en-CA"/>
              </w:rPr>
              <w:t>$344.12</w:t>
            </w:r>
          </w:p>
        </w:tc>
        <w:tc>
          <w:tcPr>
            <w:tcW w:w="1058" w:type="dxa"/>
            <w:vAlign w:val="center"/>
          </w:tcPr>
          <w:p w14:paraId="213657A8" w14:textId="699EFDD3" w:rsidR="00274D9B" w:rsidRPr="00274D9B" w:rsidRDefault="00274D9B" w:rsidP="00274D9B">
            <w:pPr>
              <w:pStyle w:val="FColTxt"/>
            </w:pPr>
            <w:r w:rsidRPr="00274D9B">
              <w:rPr>
                <w:rFonts w:cs="Calibri"/>
                <w:lang w:val="en-CA" w:eastAsia="en-CA"/>
              </w:rPr>
              <w:t>$274.47</w:t>
            </w:r>
          </w:p>
        </w:tc>
        <w:tc>
          <w:tcPr>
            <w:tcW w:w="1058" w:type="dxa"/>
            <w:vAlign w:val="center"/>
          </w:tcPr>
          <w:p w14:paraId="3CCD8207" w14:textId="26B4C4F0" w:rsidR="00274D9B" w:rsidRPr="00274D9B" w:rsidRDefault="00274D9B" w:rsidP="00274D9B">
            <w:pPr>
              <w:pStyle w:val="FColTxt"/>
            </w:pPr>
            <w:r w:rsidRPr="00274D9B">
              <w:rPr>
                <w:rFonts w:cs="Calibri"/>
                <w:lang w:val="en-CA" w:eastAsia="en-CA"/>
              </w:rPr>
              <w:t>$550.04</w:t>
            </w:r>
          </w:p>
        </w:tc>
        <w:tc>
          <w:tcPr>
            <w:tcW w:w="1058" w:type="dxa"/>
            <w:vAlign w:val="center"/>
          </w:tcPr>
          <w:p w14:paraId="330210A6" w14:textId="4C27751B" w:rsidR="00274D9B" w:rsidRPr="00274D9B" w:rsidRDefault="00274D9B" w:rsidP="00274D9B">
            <w:pPr>
              <w:pStyle w:val="FColTxt"/>
            </w:pPr>
            <w:r w:rsidRPr="00274D9B">
              <w:rPr>
                <w:rFonts w:cs="Calibri"/>
                <w:lang w:val="en-CA" w:eastAsia="en-CA"/>
              </w:rPr>
              <w:t>$225.74</w:t>
            </w:r>
          </w:p>
        </w:tc>
        <w:tc>
          <w:tcPr>
            <w:tcW w:w="1058" w:type="dxa"/>
            <w:vAlign w:val="center"/>
          </w:tcPr>
          <w:p w14:paraId="71457C6E" w14:textId="2C4EE133" w:rsidR="00274D9B" w:rsidRPr="00274D9B" w:rsidRDefault="00274D9B" w:rsidP="00274D9B">
            <w:pPr>
              <w:pStyle w:val="FColTxt"/>
            </w:pPr>
            <w:r w:rsidRPr="00274D9B">
              <w:rPr>
                <w:rFonts w:cs="Calibri"/>
                <w:lang w:val="en-CA" w:eastAsia="en-CA"/>
              </w:rPr>
              <w:t>$274.93</w:t>
            </w:r>
          </w:p>
        </w:tc>
        <w:tc>
          <w:tcPr>
            <w:tcW w:w="939" w:type="dxa"/>
            <w:vAlign w:val="center"/>
          </w:tcPr>
          <w:p w14:paraId="11C376C8" w14:textId="5DF97D19" w:rsidR="00274D9B" w:rsidRPr="00274D9B" w:rsidRDefault="00274D9B" w:rsidP="00274D9B">
            <w:pPr>
              <w:pStyle w:val="FColTxt"/>
            </w:pPr>
            <w:r w:rsidRPr="00274D9B">
              <w:rPr>
                <w:rFonts w:cs="Calibri"/>
                <w:lang w:val="en-CA" w:eastAsia="en-CA"/>
              </w:rPr>
              <w:t>-0.4%</w:t>
            </w:r>
          </w:p>
        </w:tc>
      </w:tr>
      <w:tr w:rsidR="00274D9B" w:rsidRPr="00274D9B" w14:paraId="4D3D030C" w14:textId="77777777" w:rsidTr="00274D9B">
        <w:trPr>
          <w:trHeight w:val="283"/>
          <w:jc w:val="center"/>
        </w:trPr>
        <w:tc>
          <w:tcPr>
            <w:tcW w:w="964" w:type="dxa"/>
            <w:vAlign w:val="center"/>
          </w:tcPr>
          <w:p w14:paraId="1D6A6117"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8</w:t>
            </w:r>
          </w:p>
        </w:tc>
        <w:tc>
          <w:tcPr>
            <w:tcW w:w="1057" w:type="dxa"/>
            <w:vAlign w:val="center"/>
          </w:tcPr>
          <w:p w14:paraId="151B6F46" w14:textId="2877186B" w:rsidR="00274D9B" w:rsidRPr="00274D9B" w:rsidRDefault="00274D9B" w:rsidP="00274D9B">
            <w:pPr>
              <w:pStyle w:val="FColTxt"/>
            </w:pPr>
            <w:r w:rsidRPr="00274D9B">
              <w:rPr>
                <w:rFonts w:cs="Calibri"/>
                <w:lang w:val="en-CA" w:eastAsia="en-CA"/>
              </w:rPr>
              <w:t>$246.53</w:t>
            </w:r>
          </w:p>
        </w:tc>
        <w:tc>
          <w:tcPr>
            <w:tcW w:w="1058" w:type="dxa"/>
            <w:vAlign w:val="center"/>
          </w:tcPr>
          <w:p w14:paraId="58888195" w14:textId="574C96B8" w:rsidR="00274D9B" w:rsidRPr="00274D9B" w:rsidRDefault="00274D9B" w:rsidP="00274D9B">
            <w:pPr>
              <w:pStyle w:val="FColTxt"/>
            </w:pPr>
            <w:r w:rsidRPr="00274D9B">
              <w:rPr>
                <w:rFonts w:cs="Calibri"/>
                <w:lang w:val="en-CA" w:eastAsia="en-CA"/>
              </w:rPr>
              <w:t>$208.60</w:t>
            </w:r>
          </w:p>
        </w:tc>
        <w:tc>
          <w:tcPr>
            <w:tcW w:w="1058" w:type="dxa"/>
            <w:vAlign w:val="center"/>
          </w:tcPr>
          <w:p w14:paraId="07E010F7" w14:textId="7CF11CE0" w:rsidR="00274D9B" w:rsidRPr="00274D9B" w:rsidRDefault="00274D9B" w:rsidP="00274D9B">
            <w:pPr>
              <w:pStyle w:val="FColTxt"/>
            </w:pPr>
            <w:r w:rsidRPr="00274D9B">
              <w:rPr>
                <w:rFonts w:cs="Calibri"/>
                <w:lang w:val="en-CA" w:eastAsia="en-CA"/>
              </w:rPr>
              <w:t>$339.66</w:t>
            </w:r>
          </w:p>
        </w:tc>
        <w:tc>
          <w:tcPr>
            <w:tcW w:w="1058" w:type="dxa"/>
            <w:vAlign w:val="center"/>
          </w:tcPr>
          <w:p w14:paraId="39F7936C" w14:textId="627AB4ED" w:rsidR="00274D9B" w:rsidRPr="00274D9B" w:rsidRDefault="00274D9B" w:rsidP="00274D9B">
            <w:pPr>
              <w:pStyle w:val="FColTxt"/>
            </w:pPr>
            <w:r w:rsidRPr="00274D9B">
              <w:rPr>
                <w:rFonts w:cs="Calibri"/>
                <w:lang w:val="en-CA" w:eastAsia="en-CA"/>
              </w:rPr>
              <w:t>$213.66</w:t>
            </w:r>
          </w:p>
        </w:tc>
        <w:tc>
          <w:tcPr>
            <w:tcW w:w="1058" w:type="dxa"/>
            <w:vAlign w:val="center"/>
          </w:tcPr>
          <w:p w14:paraId="69DF58D8" w14:textId="6191E5EA" w:rsidR="00274D9B" w:rsidRPr="00274D9B" w:rsidRDefault="00274D9B" w:rsidP="00274D9B">
            <w:pPr>
              <w:pStyle w:val="FColTxt"/>
            </w:pPr>
            <w:r w:rsidRPr="00274D9B">
              <w:rPr>
                <w:rFonts w:cs="Calibri"/>
                <w:lang w:val="en-CA" w:eastAsia="en-CA"/>
              </w:rPr>
              <w:t>$220.13</w:t>
            </w:r>
          </w:p>
        </w:tc>
        <w:tc>
          <w:tcPr>
            <w:tcW w:w="1057" w:type="dxa"/>
            <w:vAlign w:val="center"/>
          </w:tcPr>
          <w:p w14:paraId="386042AA" w14:textId="478CE75F" w:rsidR="00274D9B" w:rsidRPr="00274D9B" w:rsidRDefault="00274D9B" w:rsidP="00274D9B">
            <w:pPr>
              <w:pStyle w:val="FColTxt"/>
            </w:pPr>
            <w:r w:rsidRPr="00274D9B">
              <w:rPr>
                <w:rFonts w:cs="Calibri"/>
                <w:lang w:val="en-CA" w:eastAsia="en-CA"/>
              </w:rPr>
              <w:t>$231.13</w:t>
            </w:r>
          </w:p>
        </w:tc>
        <w:tc>
          <w:tcPr>
            <w:tcW w:w="1058" w:type="dxa"/>
            <w:vAlign w:val="center"/>
          </w:tcPr>
          <w:p w14:paraId="5FEA58AF" w14:textId="06254E16" w:rsidR="00274D9B" w:rsidRPr="00274D9B" w:rsidRDefault="00274D9B" w:rsidP="00274D9B">
            <w:pPr>
              <w:pStyle w:val="FColTxt"/>
            </w:pPr>
            <w:r w:rsidRPr="00274D9B">
              <w:rPr>
                <w:rFonts w:cs="Calibri"/>
                <w:lang w:val="en-CA" w:eastAsia="en-CA"/>
              </w:rPr>
              <w:t>$343.71</w:t>
            </w:r>
          </w:p>
        </w:tc>
        <w:tc>
          <w:tcPr>
            <w:tcW w:w="1058" w:type="dxa"/>
            <w:vAlign w:val="center"/>
          </w:tcPr>
          <w:p w14:paraId="3C59251D" w14:textId="610FFE19" w:rsidR="00274D9B" w:rsidRPr="00274D9B" w:rsidRDefault="00274D9B" w:rsidP="00274D9B">
            <w:pPr>
              <w:pStyle w:val="FColTxt"/>
            </w:pPr>
            <w:r w:rsidRPr="00274D9B">
              <w:rPr>
                <w:rFonts w:cs="Calibri"/>
                <w:lang w:val="en-CA" w:eastAsia="en-CA"/>
              </w:rPr>
              <w:t>$273.92</w:t>
            </w:r>
          </w:p>
        </w:tc>
        <w:tc>
          <w:tcPr>
            <w:tcW w:w="1058" w:type="dxa"/>
            <w:vAlign w:val="center"/>
          </w:tcPr>
          <w:p w14:paraId="42F1A6D2" w14:textId="7014D049" w:rsidR="00274D9B" w:rsidRPr="00274D9B" w:rsidRDefault="00274D9B" w:rsidP="00274D9B">
            <w:pPr>
              <w:pStyle w:val="FColTxt"/>
            </w:pPr>
            <w:r w:rsidRPr="00274D9B">
              <w:rPr>
                <w:rFonts w:cs="Calibri"/>
                <w:lang w:val="en-CA" w:eastAsia="en-CA"/>
              </w:rPr>
              <w:t>$548.94</w:t>
            </w:r>
          </w:p>
        </w:tc>
        <w:tc>
          <w:tcPr>
            <w:tcW w:w="1058" w:type="dxa"/>
            <w:vAlign w:val="center"/>
          </w:tcPr>
          <w:p w14:paraId="4B99A599" w14:textId="0F4AE068" w:rsidR="00274D9B" w:rsidRPr="00274D9B" w:rsidRDefault="00274D9B" w:rsidP="00274D9B">
            <w:pPr>
              <w:pStyle w:val="FColTxt"/>
            </w:pPr>
            <w:r w:rsidRPr="00274D9B">
              <w:rPr>
                <w:rFonts w:cs="Calibri"/>
                <w:lang w:val="en-CA" w:eastAsia="en-CA"/>
              </w:rPr>
              <w:t>$225.29</w:t>
            </w:r>
          </w:p>
        </w:tc>
        <w:tc>
          <w:tcPr>
            <w:tcW w:w="1058" w:type="dxa"/>
            <w:vAlign w:val="center"/>
          </w:tcPr>
          <w:p w14:paraId="6072BA38" w14:textId="1203A7A4" w:rsidR="00274D9B" w:rsidRPr="00274D9B" w:rsidRDefault="00274D9B" w:rsidP="00274D9B">
            <w:pPr>
              <w:pStyle w:val="FColTxt"/>
            </w:pPr>
            <w:r w:rsidRPr="00274D9B">
              <w:rPr>
                <w:rFonts w:cs="Calibri"/>
                <w:lang w:val="en-CA" w:eastAsia="en-CA"/>
              </w:rPr>
              <w:t>$274.06</w:t>
            </w:r>
          </w:p>
        </w:tc>
        <w:tc>
          <w:tcPr>
            <w:tcW w:w="939" w:type="dxa"/>
            <w:vAlign w:val="center"/>
          </w:tcPr>
          <w:p w14:paraId="2C5ED5CE" w14:textId="716F27B1" w:rsidR="00274D9B" w:rsidRPr="00274D9B" w:rsidRDefault="00274D9B" w:rsidP="00274D9B">
            <w:pPr>
              <w:pStyle w:val="FColTxt"/>
            </w:pPr>
            <w:r w:rsidRPr="00274D9B">
              <w:rPr>
                <w:rFonts w:cs="Calibri"/>
                <w:lang w:val="en-CA" w:eastAsia="en-CA"/>
              </w:rPr>
              <w:t>-0.3%</w:t>
            </w:r>
          </w:p>
        </w:tc>
      </w:tr>
      <w:tr w:rsidR="00274D9B" w:rsidRPr="00274D9B" w14:paraId="0DABA9F8" w14:textId="77777777" w:rsidTr="00274D9B">
        <w:trPr>
          <w:trHeight w:val="283"/>
          <w:jc w:val="center"/>
        </w:trPr>
        <w:tc>
          <w:tcPr>
            <w:tcW w:w="964" w:type="dxa"/>
            <w:vAlign w:val="center"/>
          </w:tcPr>
          <w:p w14:paraId="38AABA94"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9</w:t>
            </w:r>
          </w:p>
        </w:tc>
        <w:tc>
          <w:tcPr>
            <w:tcW w:w="1057" w:type="dxa"/>
            <w:vAlign w:val="center"/>
          </w:tcPr>
          <w:p w14:paraId="08C483BB" w14:textId="103C8A5B" w:rsidR="00274D9B" w:rsidRPr="00274D9B" w:rsidRDefault="00274D9B" w:rsidP="00274D9B">
            <w:pPr>
              <w:pStyle w:val="FColTxt"/>
            </w:pPr>
            <w:r w:rsidRPr="00274D9B">
              <w:rPr>
                <w:rFonts w:cs="Calibri"/>
                <w:lang w:val="en-CA" w:eastAsia="en-CA"/>
              </w:rPr>
              <w:t>$246.03</w:t>
            </w:r>
          </w:p>
        </w:tc>
        <w:tc>
          <w:tcPr>
            <w:tcW w:w="1058" w:type="dxa"/>
            <w:vAlign w:val="center"/>
          </w:tcPr>
          <w:p w14:paraId="75FE46BE" w14:textId="45F4B984" w:rsidR="00274D9B" w:rsidRPr="00274D9B" w:rsidRDefault="00274D9B" w:rsidP="00274D9B">
            <w:pPr>
              <w:pStyle w:val="FColTxt"/>
            </w:pPr>
            <w:r w:rsidRPr="00274D9B">
              <w:rPr>
                <w:rFonts w:cs="Calibri"/>
                <w:lang w:val="en-CA" w:eastAsia="en-CA"/>
              </w:rPr>
              <w:t>$208.39</w:t>
            </w:r>
          </w:p>
        </w:tc>
        <w:tc>
          <w:tcPr>
            <w:tcW w:w="1058" w:type="dxa"/>
            <w:vAlign w:val="center"/>
          </w:tcPr>
          <w:p w14:paraId="36ECCE80" w14:textId="6F5273A8" w:rsidR="00274D9B" w:rsidRPr="00274D9B" w:rsidRDefault="00274D9B" w:rsidP="00274D9B">
            <w:pPr>
              <w:pStyle w:val="FColTxt"/>
            </w:pPr>
            <w:r w:rsidRPr="00274D9B">
              <w:rPr>
                <w:rFonts w:cs="Calibri"/>
                <w:lang w:val="en-CA" w:eastAsia="en-CA"/>
              </w:rPr>
              <w:t>$338.64</w:t>
            </w:r>
          </w:p>
        </w:tc>
        <w:tc>
          <w:tcPr>
            <w:tcW w:w="1058" w:type="dxa"/>
            <w:vAlign w:val="center"/>
          </w:tcPr>
          <w:p w14:paraId="35BAD87F" w14:textId="33A4D1CF" w:rsidR="00274D9B" w:rsidRPr="00274D9B" w:rsidRDefault="00274D9B" w:rsidP="00274D9B">
            <w:pPr>
              <w:pStyle w:val="FColTxt"/>
            </w:pPr>
            <w:r w:rsidRPr="00274D9B">
              <w:rPr>
                <w:rFonts w:cs="Calibri"/>
                <w:lang w:val="en-CA" w:eastAsia="en-CA"/>
              </w:rPr>
              <w:t>$213.09</w:t>
            </w:r>
          </w:p>
        </w:tc>
        <w:tc>
          <w:tcPr>
            <w:tcW w:w="1058" w:type="dxa"/>
            <w:vAlign w:val="center"/>
          </w:tcPr>
          <w:p w14:paraId="5C104B5D" w14:textId="22D0FB38" w:rsidR="00274D9B" w:rsidRPr="00274D9B" w:rsidRDefault="00274D9B" w:rsidP="00274D9B">
            <w:pPr>
              <w:pStyle w:val="FColTxt"/>
            </w:pPr>
            <w:r w:rsidRPr="00274D9B">
              <w:rPr>
                <w:rFonts w:cs="Calibri"/>
                <w:lang w:val="en-CA" w:eastAsia="en-CA"/>
              </w:rPr>
              <w:t>$219.80</w:t>
            </w:r>
          </w:p>
        </w:tc>
        <w:tc>
          <w:tcPr>
            <w:tcW w:w="1057" w:type="dxa"/>
            <w:vAlign w:val="center"/>
          </w:tcPr>
          <w:p w14:paraId="782816B5" w14:textId="7858CFCF" w:rsidR="00274D9B" w:rsidRPr="00274D9B" w:rsidRDefault="00274D9B" w:rsidP="00274D9B">
            <w:pPr>
              <w:pStyle w:val="FColTxt"/>
            </w:pPr>
            <w:r w:rsidRPr="00274D9B">
              <w:rPr>
                <w:rFonts w:cs="Calibri"/>
                <w:lang w:val="en-CA" w:eastAsia="en-CA"/>
              </w:rPr>
              <w:t>$230.79</w:t>
            </w:r>
          </w:p>
        </w:tc>
        <w:tc>
          <w:tcPr>
            <w:tcW w:w="1058" w:type="dxa"/>
            <w:vAlign w:val="center"/>
          </w:tcPr>
          <w:p w14:paraId="34FC1B7C" w14:textId="03AA6A7B" w:rsidR="00274D9B" w:rsidRPr="00274D9B" w:rsidRDefault="00274D9B" w:rsidP="00274D9B">
            <w:pPr>
              <w:pStyle w:val="FColTxt"/>
            </w:pPr>
            <w:r w:rsidRPr="00274D9B">
              <w:rPr>
                <w:rFonts w:cs="Calibri"/>
                <w:lang w:val="en-CA" w:eastAsia="en-CA"/>
              </w:rPr>
              <w:t>$343.29</w:t>
            </w:r>
          </w:p>
        </w:tc>
        <w:tc>
          <w:tcPr>
            <w:tcW w:w="1058" w:type="dxa"/>
            <w:vAlign w:val="center"/>
          </w:tcPr>
          <w:p w14:paraId="46B735F2" w14:textId="5AA04B85" w:rsidR="00274D9B" w:rsidRPr="00274D9B" w:rsidRDefault="00274D9B" w:rsidP="00274D9B">
            <w:pPr>
              <w:pStyle w:val="FColTxt"/>
            </w:pPr>
            <w:r w:rsidRPr="00274D9B">
              <w:rPr>
                <w:rFonts w:cs="Calibri"/>
                <w:lang w:val="en-CA" w:eastAsia="en-CA"/>
              </w:rPr>
              <w:t>$273.37</w:t>
            </w:r>
          </w:p>
        </w:tc>
        <w:tc>
          <w:tcPr>
            <w:tcW w:w="1058" w:type="dxa"/>
            <w:vAlign w:val="center"/>
          </w:tcPr>
          <w:p w14:paraId="7D9D4CD7" w14:textId="4CA264A1" w:rsidR="00274D9B" w:rsidRPr="00274D9B" w:rsidRDefault="00274D9B" w:rsidP="00274D9B">
            <w:pPr>
              <w:pStyle w:val="FColTxt"/>
            </w:pPr>
            <w:r w:rsidRPr="00274D9B">
              <w:rPr>
                <w:rFonts w:cs="Calibri"/>
                <w:lang w:val="en-CA" w:eastAsia="en-CA"/>
              </w:rPr>
              <w:t>$547.84</w:t>
            </w:r>
          </w:p>
        </w:tc>
        <w:tc>
          <w:tcPr>
            <w:tcW w:w="1058" w:type="dxa"/>
            <w:vAlign w:val="center"/>
          </w:tcPr>
          <w:p w14:paraId="1699E2B2" w14:textId="1DFED4F4" w:rsidR="00274D9B" w:rsidRPr="00274D9B" w:rsidRDefault="00274D9B" w:rsidP="00274D9B">
            <w:pPr>
              <w:pStyle w:val="FColTxt"/>
            </w:pPr>
            <w:r w:rsidRPr="00274D9B">
              <w:rPr>
                <w:rFonts w:cs="Calibri"/>
                <w:lang w:val="en-CA" w:eastAsia="en-CA"/>
              </w:rPr>
              <w:t>$224.84</w:t>
            </w:r>
          </w:p>
        </w:tc>
        <w:tc>
          <w:tcPr>
            <w:tcW w:w="1058" w:type="dxa"/>
            <w:vAlign w:val="center"/>
          </w:tcPr>
          <w:p w14:paraId="289A939E" w14:textId="270C3F8E" w:rsidR="00274D9B" w:rsidRPr="00274D9B" w:rsidRDefault="00274D9B" w:rsidP="00274D9B">
            <w:pPr>
              <w:pStyle w:val="FColTxt"/>
            </w:pPr>
            <w:r w:rsidRPr="00274D9B">
              <w:rPr>
                <w:rFonts w:cs="Calibri"/>
                <w:lang w:val="en-CA" w:eastAsia="en-CA"/>
              </w:rPr>
              <w:t>$273.27</w:t>
            </w:r>
          </w:p>
        </w:tc>
        <w:tc>
          <w:tcPr>
            <w:tcW w:w="939" w:type="dxa"/>
            <w:vAlign w:val="center"/>
          </w:tcPr>
          <w:p w14:paraId="4D1DDCC7" w14:textId="3A53293D" w:rsidR="00274D9B" w:rsidRPr="00274D9B" w:rsidRDefault="00274D9B" w:rsidP="00274D9B">
            <w:pPr>
              <w:pStyle w:val="FColTxt"/>
            </w:pPr>
            <w:r w:rsidRPr="00274D9B">
              <w:rPr>
                <w:rFonts w:cs="Calibri"/>
                <w:lang w:val="en-CA" w:eastAsia="en-CA"/>
              </w:rPr>
              <w:t>-0.3%</w:t>
            </w:r>
          </w:p>
        </w:tc>
      </w:tr>
      <w:tr w:rsidR="00274D9B" w:rsidRPr="00274D9B" w14:paraId="6B7F43B6" w14:textId="77777777" w:rsidTr="00274D9B">
        <w:trPr>
          <w:trHeight w:val="283"/>
          <w:jc w:val="center"/>
        </w:trPr>
        <w:tc>
          <w:tcPr>
            <w:tcW w:w="964" w:type="dxa"/>
            <w:vAlign w:val="center"/>
          </w:tcPr>
          <w:p w14:paraId="0DA4433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0</w:t>
            </w:r>
          </w:p>
        </w:tc>
        <w:tc>
          <w:tcPr>
            <w:tcW w:w="1057" w:type="dxa"/>
            <w:vAlign w:val="center"/>
          </w:tcPr>
          <w:p w14:paraId="71B48B8B" w14:textId="7AF2A3D4" w:rsidR="00274D9B" w:rsidRPr="00274D9B" w:rsidRDefault="00274D9B" w:rsidP="00274D9B">
            <w:pPr>
              <w:pStyle w:val="FColTxt"/>
            </w:pPr>
            <w:r w:rsidRPr="00274D9B">
              <w:rPr>
                <w:rFonts w:cs="Calibri"/>
                <w:lang w:val="en-CA" w:eastAsia="en-CA"/>
              </w:rPr>
              <w:t>$245.79</w:t>
            </w:r>
          </w:p>
        </w:tc>
        <w:tc>
          <w:tcPr>
            <w:tcW w:w="1058" w:type="dxa"/>
            <w:vAlign w:val="center"/>
          </w:tcPr>
          <w:p w14:paraId="365A5486" w14:textId="64D4E018" w:rsidR="00274D9B" w:rsidRPr="00274D9B" w:rsidRDefault="00274D9B" w:rsidP="00274D9B">
            <w:pPr>
              <w:pStyle w:val="FColTxt"/>
            </w:pPr>
            <w:r w:rsidRPr="00274D9B">
              <w:rPr>
                <w:rFonts w:cs="Calibri"/>
                <w:lang w:val="en-CA" w:eastAsia="en-CA"/>
              </w:rPr>
              <w:t>$208.18</w:t>
            </w:r>
          </w:p>
        </w:tc>
        <w:tc>
          <w:tcPr>
            <w:tcW w:w="1058" w:type="dxa"/>
            <w:vAlign w:val="center"/>
          </w:tcPr>
          <w:p w14:paraId="42696A47" w14:textId="5612A38B" w:rsidR="00274D9B" w:rsidRPr="00274D9B" w:rsidRDefault="00274D9B" w:rsidP="00274D9B">
            <w:pPr>
              <w:pStyle w:val="FColTxt"/>
            </w:pPr>
            <w:r w:rsidRPr="00274D9B">
              <w:rPr>
                <w:rFonts w:cs="Calibri"/>
                <w:lang w:val="en-CA" w:eastAsia="en-CA"/>
              </w:rPr>
              <w:t>$337.96</w:t>
            </w:r>
          </w:p>
        </w:tc>
        <w:tc>
          <w:tcPr>
            <w:tcW w:w="1058" w:type="dxa"/>
            <w:vAlign w:val="center"/>
          </w:tcPr>
          <w:p w14:paraId="611EF836" w14:textId="69C9C9EC" w:rsidR="00274D9B" w:rsidRPr="00274D9B" w:rsidRDefault="00274D9B" w:rsidP="00274D9B">
            <w:pPr>
              <w:pStyle w:val="FColTxt"/>
            </w:pPr>
            <w:r w:rsidRPr="00274D9B">
              <w:rPr>
                <w:rFonts w:cs="Calibri"/>
                <w:lang w:val="en-CA" w:eastAsia="en-CA"/>
              </w:rPr>
              <w:t>$212.66</w:t>
            </w:r>
          </w:p>
        </w:tc>
        <w:tc>
          <w:tcPr>
            <w:tcW w:w="1058" w:type="dxa"/>
            <w:vAlign w:val="center"/>
          </w:tcPr>
          <w:p w14:paraId="7C252853" w14:textId="25792FFF" w:rsidR="00274D9B" w:rsidRPr="00274D9B" w:rsidRDefault="00274D9B" w:rsidP="00274D9B">
            <w:pPr>
              <w:pStyle w:val="FColTxt"/>
            </w:pPr>
            <w:r w:rsidRPr="00274D9B">
              <w:rPr>
                <w:rFonts w:cs="Calibri"/>
                <w:lang w:val="en-CA" w:eastAsia="en-CA"/>
              </w:rPr>
              <w:t>$219.47</w:t>
            </w:r>
          </w:p>
        </w:tc>
        <w:tc>
          <w:tcPr>
            <w:tcW w:w="1057" w:type="dxa"/>
            <w:vAlign w:val="center"/>
          </w:tcPr>
          <w:p w14:paraId="3888E9E5" w14:textId="02E83366" w:rsidR="00274D9B" w:rsidRPr="00274D9B" w:rsidRDefault="00274D9B" w:rsidP="00274D9B">
            <w:pPr>
              <w:pStyle w:val="FColTxt"/>
            </w:pPr>
            <w:r w:rsidRPr="00274D9B">
              <w:rPr>
                <w:rFonts w:cs="Calibri"/>
                <w:lang w:val="en-CA" w:eastAsia="en-CA"/>
              </w:rPr>
              <w:t>$230.44</w:t>
            </w:r>
          </w:p>
        </w:tc>
        <w:tc>
          <w:tcPr>
            <w:tcW w:w="1058" w:type="dxa"/>
            <w:vAlign w:val="center"/>
          </w:tcPr>
          <w:p w14:paraId="7781C5B0" w14:textId="5C26E70C" w:rsidR="00274D9B" w:rsidRPr="00274D9B" w:rsidRDefault="00274D9B" w:rsidP="00274D9B">
            <w:pPr>
              <w:pStyle w:val="FColTxt"/>
            </w:pPr>
            <w:r w:rsidRPr="00274D9B">
              <w:rPr>
                <w:rFonts w:cs="Calibri"/>
                <w:lang w:val="en-CA" w:eastAsia="en-CA"/>
              </w:rPr>
              <w:t>$342.88</w:t>
            </w:r>
          </w:p>
        </w:tc>
        <w:tc>
          <w:tcPr>
            <w:tcW w:w="1058" w:type="dxa"/>
            <w:vAlign w:val="center"/>
          </w:tcPr>
          <w:p w14:paraId="4889E66D" w14:textId="0BDE5823" w:rsidR="00274D9B" w:rsidRPr="00274D9B" w:rsidRDefault="00274D9B" w:rsidP="00274D9B">
            <w:pPr>
              <w:pStyle w:val="FColTxt"/>
            </w:pPr>
            <w:r w:rsidRPr="00274D9B">
              <w:rPr>
                <w:rFonts w:cs="Calibri"/>
                <w:lang w:val="en-CA" w:eastAsia="en-CA"/>
              </w:rPr>
              <w:t>$273.10</w:t>
            </w:r>
          </w:p>
        </w:tc>
        <w:tc>
          <w:tcPr>
            <w:tcW w:w="1058" w:type="dxa"/>
            <w:vAlign w:val="center"/>
          </w:tcPr>
          <w:p w14:paraId="6D59B63E" w14:textId="3C4F3D1E" w:rsidR="00274D9B" w:rsidRPr="00274D9B" w:rsidRDefault="00274D9B" w:rsidP="00274D9B">
            <w:pPr>
              <w:pStyle w:val="FColTxt"/>
            </w:pPr>
            <w:r w:rsidRPr="00274D9B">
              <w:rPr>
                <w:rFonts w:cs="Calibri"/>
                <w:lang w:val="en-CA" w:eastAsia="en-CA"/>
              </w:rPr>
              <w:t>$547.84</w:t>
            </w:r>
          </w:p>
        </w:tc>
        <w:tc>
          <w:tcPr>
            <w:tcW w:w="1058" w:type="dxa"/>
            <w:vAlign w:val="center"/>
          </w:tcPr>
          <w:p w14:paraId="25B14FC7" w14:textId="6127BCEF" w:rsidR="00274D9B" w:rsidRPr="00274D9B" w:rsidRDefault="00274D9B" w:rsidP="00274D9B">
            <w:pPr>
              <w:pStyle w:val="FColTxt"/>
            </w:pPr>
            <w:r w:rsidRPr="00274D9B">
              <w:rPr>
                <w:rFonts w:cs="Calibri"/>
                <w:lang w:val="en-CA" w:eastAsia="en-CA"/>
              </w:rPr>
              <w:t>$224.39</w:t>
            </w:r>
          </w:p>
        </w:tc>
        <w:tc>
          <w:tcPr>
            <w:tcW w:w="1058" w:type="dxa"/>
            <w:vAlign w:val="center"/>
          </w:tcPr>
          <w:p w14:paraId="1E4E444F" w14:textId="18FD1330" w:rsidR="00274D9B" w:rsidRPr="00274D9B" w:rsidRDefault="00274D9B" w:rsidP="00274D9B">
            <w:pPr>
              <w:pStyle w:val="FColTxt"/>
            </w:pPr>
            <w:r w:rsidRPr="00274D9B">
              <w:rPr>
                <w:rFonts w:cs="Calibri"/>
                <w:lang w:val="en-CA" w:eastAsia="en-CA"/>
              </w:rPr>
              <w:t>$272.72</w:t>
            </w:r>
          </w:p>
        </w:tc>
        <w:tc>
          <w:tcPr>
            <w:tcW w:w="939" w:type="dxa"/>
            <w:vAlign w:val="center"/>
          </w:tcPr>
          <w:p w14:paraId="3B9F5B53" w14:textId="0AEDBFCD" w:rsidR="00274D9B" w:rsidRPr="00274D9B" w:rsidRDefault="00274D9B" w:rsidP="00274D9B">
            <w:pPr>
              <w:pStyle w:val="FColTxt"/>
            </w:pPr>
            <w:r w:rsidRPr="00274D9B">
              <w:rPr>
                <w:rFonts w:cs="Calibri"/>
                <w:lang w:val="en-CA" w:eastAsia="en-CA"/>
              </w:rPr>
              <w:t>-0.2%</w:t>
            </w:r>
          </w:p>
        </w:tc>
      </w:tr>
      <w:tr w:rsidR="00274D9B" w:rsidRPr="00274D9B" w14:paraId="2D90D839" w14:textId="77777777" w:rsidTr="00274D9B">
        <w:trPr>
          <w:trHeight w:val="283"/>
          <w:jc w:val="center"/>
        </w:trPr>
        <w:tc>
          <w:tcPr>
            <w:tcW w:w="964" w:type="dxa"/>
            <w:vAlign w:val="center"/>
          </w:tcPr>
          <w:p w14:paraId="0C557EAD"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1</w:t>
            </w:r>
          </w:p>
        </w:tc>
        <w:tc>
          <w:tcPr>
            <w:tcW w:w="1057" w:type="dxa"/>
            <w:vAlign w:val="center"/>
          </w:tcPr>
          <w:p w14:paraId="46E9795B" w14:textId="06A11C4D" w:rsidR="00274D9B" w:rsidRPr="00274D9B" w:rsidRDefault="00274D9B" w:rsidP="00274D9B">
            <w:pPr>
              <w:pStyle w:val="FColTxt"/>
            </w:pPr>
            <w:r w:rsidRPr="00274D9B">
              <w:rPr>
                <w:rFonts w:cs="Calibri"/>
                <w:lang w:val="en-CA" w:eastAsia="en-CA"/>
              </w:rPr>
              <w:t>$245.54</w:t>
            </w:r>
          </w:p>
        </w:tc>
        <w:tc>
          <w:tcPr>
            <w:tcW w:w="1058" w:type="dxa"/>
            <w:vAlign w:val="center"/>
          </w:tcPr>
          <w:p w14:paraId="05E16EFB" w14:textId="13BE0E21" w:rsidR="00274D9B" w:rsidRPr="00274D9B" w:rsidRDefault="00274D9B" w:rsidP="00274D9B">
            <w:pPr>
              <w:pStyle w:val="FColTxt"/>
            </w:pPr>
            <w:r w:rsidRPr="00274D9B">
              <w:rPr>
                <w:rFonts w:cs="Calibri"/>
                <w:lang w:val="en-CA" w:eastAsia="en-CA"/>
              </w:rPr>
              <w:t>$207.97</w:t>
            </w:r>
          </w:p>
        </w:tc>
        <w:tc>
          <w:tcPr>
            <w:tcW w:w="1058" w:type="dxa"/>
            <w:vAlign w:val="center"/>
          </w:tcPr>
          <w:p w14:paraId="346B3B45" w14:textId="51721774" w:rsidR="00274D9B" w:rsidRPr="00274D9B" w:rsidRDefault="00274D9B" w:rsidP="00274D9B">
            <w:pPr>
              <w:pStyle w:val="FColTxt"/>
            </w:pPr>
            <w:r w:rsidRPr="00274D9B">
              <w:rPr>
                <w:rFonts w:cs="Calibri"/>
                <w:lang w:val="en-CA" w:eastAsia="en-CA"/>
              </w:rPr>
              <w:t>$337.29</w:t>
            </w:r>
          </w:p>
        </w:tc>
        <w:tc>
          <w:tcPr>
            <w:tcW w:w="1058" w:type="dxa"/>
            <w:vAlign w:val="center"/>
          </w:tcPr>
          <w:p w14:paraId="10CDA6BA" w14:textId="4A171A7E" w:rsidR="00274D9B" w:rsidRPr="00274D9B" w:rsidRDefault="00274D9B" w:rsidP="00274D9B">
            <w:pPr>
              <w:pStyle w:val="FColTxt"/>
            </w:pPr>
            <w:r w:rsidRPr="00274D9B">
              <w:rPr>
                <w:rFonts w:cs="Calibri"/>
                <w:lang w:val="en-CA" w:eastAsia="en-CA"/>
              </w:rPr>
              <w:t>$212.24</w:t>
            </w:r>
          </w:p>
        </w:tc>
        <w:tc>
          <w:tcPr>
            <w:tcW w:w="1058" w:type="dxa"/>
            <w:vAlign w:val="center"/>
          </w:tcPr>
          <w:p w14:paraId="3C81ED2F" w14:textId="4A3BC34C" w:rsidR="00274D9B" w:rsidRPr="00274D9B" w:rsidRDefault="00274D9B" w:rsidP="00274D9B">
            <w:pPr>
              <w:pStyle w:val="FColTxt"/>
            </w:pPr>
            <w:r w:rsidRPr="00274D9B">
              <w:rPr>
                <w:rFonts w:cs="Calibri"/>
                <w:lang w:val="en-CA" w:eastAsia="en-CA"/>
              </w:rPr>
              <w:t>$219.14</w:t>
            </w:r>
          </w:p>
        </w:tc>
        <w:tc>
          <w:tcPr>
            <w:tcW w:w="1057" w:type="dxa"/>
            <w:vAlign w:val="center"/>
          </w:tcPr>
          <w:p w14:paraId="5F750614" w14:textId="6E8D2C16" w:rsidR="00274D9B" w:rsidRPr="00274D9B" w:rsidRDefault="00274D9B" w:rsidP="00274D9B">
            <w:pPr>
              <w:pStyle w:val="FColTxt"/>
            </w:pPr>
            <w:r w:rsidRPr="00274D9B">
              <w:rPr>
                <w:rFonts w:cs="Calibri"/>
                <w:lang w:val="en-CA" w:eastAsia="en-CA"/>
              </w:rPr>
              <w:t>$230.09</w:t>
            </w:r>
          </w:p>
        </w:tc>
        <w:tc>
          <w:tcPr>
            <w:tcW w:w="1058" w:type="dxa"/>
            <w:vAlign w:val="center"/>
          </w:tcPr>
          <w:p w14:paraId="27771D96" w14:textId="3647F027" w:rsidR="00274D9B" w:rsidRPr="00274D9B" w:rsidRDefault="00274D9B" w:rsidP="00274D9B">
            <w:pPr>
              <w:pStyle w:val="FColTxt"/>
            </w:pPr>
            <w:r w:rsidRPr="00274D9B">
              <w:rPr>
                <w:rFonts w:cs="Calibri"/>
                <w:lang w:val="en-CA" w:eastAsia="en-CA"/>
              </w:rPr>
              <w:t>$342.47</w:t>
            </w:r>
          </w:p>
        </w:tc>
        <w:tc>
          <w:tcPr>
            <w:tcW w:w="1058" w:type="dxa"/>
            <w:vAlign w:val="center"/>
          </w:tcPr>
          <w:p w14:paraId="1FB6C1AF" w14:textId="0059EAA3" w:rsidR="00274D9B" w:rsidRPr="00274D9B" w:rsidRDefault="00274D9B" w:rsidP="00274D9B">
            <w:pPr>
              <w:pStyle w:val="FColTxt"/>
            </w:pPr>
            <w:r w:rsidRPr="00274D9B">
              <w:rPr>
                <w:rFonts w:cs="Calibri"/>
                <w:lang w:val="en-CA" w:eastAsia="en-CA"/>
              </w:rPr>
              <w:t>$272.83</w:t>
            </w:r>
          </w:p>
        </w:tc>
        <w:tc>
          <w:tcPr>
            <w:tcW w:w="1058" w:type="dxa"/>
            <w:vAlign w:val="center"/>
          </w:tcPr>
          <w:p w14:paraId="41312746" w14:textId="3985148D" w:rsidR="00274D9B" w:rsidRPr="00274D9B" w:rsidRDefault="00274D9B" w:rsidP="00274D9B">
            <w:pPr>
              <w:pStyle w:val="FColTxt"/>
            </w:pPr>
            <w:r w:rsidRPr="00274D9B">
              <w:rPr>
                <w:rFonts w:cs="Calibri"/>
                <w:lang w:val="en-CA" w:eastAsia="en-CA"/>
              </w:rPr>
              <w:t>$545.10</w:t>
            </w:r>
          </w:p>
        </w:tc>
        <w:tc>
          <w:tcPr>
            <w:tcW w:w="1058" w:type="dxa"/>
            <w:vAlign w:val="center"/>
          </w:tcPr>
          <w:p w14:paraId="15BC73F6" w14:textId="53A87FFD" w:rsidR="00274D9B" w:rsidRPr="00274D9B" w:rsidRDefault="00274D9B" w:rsidP="00274D9B">
            <w:pPr>
              <w:pStyle w:val="FColTxt"/>
            </w:pPr>
            <w:r w:rsidRPr="00274D9B">
              <w:rPr>
                <w:rFonts w:cs="Calibri"/>
                <w:lang w:val="en-CA" w:eastAsia="en-CA"/>
              </w:rPr>
              <w:t>$223.94</w:t>
            </w:r>
          </w:p>
        </w:tc>
        <w:tc>
          <w:tcPr>
            <w:tcW w:w="1058" w:type="dxa"/>
            <w:vAlign w:val="center"/>
          </w:tcPr>
          <w:p w14:paraId="79B95B70" w14:textId="5C6A1C1C" w:rsidR="00274D9B" w:rsidRPr="00274D9B" w:rsidRDefault="00274D9B" w:rsidP="00274D9B">
            <w:pPr>
              <w:pStyle w:val="FColTxt"/>
            </w:pPr>
            <w:r w:rsidRPr="00274D9B">
              <w:rPr>
                <w:rFonts w:cs="Calibri"/>
                <w:lang w:val="en-CA" w:eastAsia="en-CA"/>
              </w:rPr>
              <w:t>$272.08</w:t>
            </w:r>
          </w:p>
        </w:tc>
        <w:tc>
          <w:tcPr>
            <w:tcW w:w="939" w:type="dxa"/>
            <w:vAlign w:val="center"/>
          </w:tcPr>
          <w:p w14:paraId="56F5C4EF" w14:textId="437862F4" w:rsidR="00274D9B" w:rsidRPr="00274D9B" w:rsidRDefault="00274D9B" w:rsidP="00274D9B">
            <w:pPr>
              <w:pStyle w:val="FColTxt"/>
            </w:pPr>
            <w:r w:rsidRPr="00274D9B">
              <w:rPr>
                <w:rFonts w:cs="Calibri"/>
                <w:lang w:val="en-CA" w:eastAsia="en-CA"/>
              </w:rPr>
              <w:t>-0.2%</w:t>
            </w:r>
          </w:p>
        </w:tc>
      </w:tr>
      <w:tr w:rsidR="00274D9B" w:rsidRPr="00274D9B" w14:paraId="6CC5BA74" w14:textId="77777777" w:rsidTr="00274D9B">
        <w:trPr>
          <w:trHeight w:val="283"/>
          <w:jc w:val="center"/>
        </w:trPr>
        <w:tc>
          <w:tcPr>
            <w:tcW w:w="964" w:type="dxa"/>
            <w:vAlign w:val="center"/>
          </w:tcPr>
          <w:p w14:paraId="28C3BC8E"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2</w:t>
            </w:r>
          </w:p>
        </w:tc>
        <w:tc>
          <w:tcPr>
            <w:tcW w:w="1057" w:type="dxa"/>
            <w:vAlign w:val="center"/>
          </w:tcPr>
          <w:p w14:paraId="78254FC0" w14:textId="48774253" w:rsidR="00274D9B" w:rsidRPr="00274D9B" w:rsidRDefault="00274D9B" w:rsidP="00274D9B">
            <w:pPr>
              <w:pStyle w:val="FColTxt"/>
            </w:pPr>
            <w:r w:rsidRPr="00274D9B">
              <w:rPr>
                <w:rFonts w:cs="Calibri"/>
                <w:lang w:val="en-CA" w:eastAsia="en-CA"/>
              </w:rPr>
              <w:t>$245.30</w:t>
            </w:r>
          </w:p>
        </w:tc>
        <w:tc>
          <w:tcPr>
            <w:tcW w:w="1058" w:type="dxa"/>
            <w:vAlign w:val="center"/>
          </w:tcPr>
          <w:p w14:paraId="4A71737B" w14:textId="6139941A" w:rsidR="00274D9B" w:rsidRPr="00274D9B" w:rsidRDefault="00274D9B" w:rsidP="00274D9B">
            <w:pPr>
              <w:pStyle w:val="FColTxt"/>
            </w:pPr>
            <w:r w:rsidRPr="00274D9B">
              <w:rPr>
                <w:rFonts w:cs="Calibri"/>
                <w:lang w:val="en-CA" w:eastAsia="en-CA"/>
              </w:rPr>
              <w:t>$207.76</w:t>
            </w:r>
          </w:p>
        </w:tc>
        <w:tc>
          <w:tcPr>
            <w:tcW w:w="1058" w:type="dxa"/>
            <w:vAlign w:val="center"/>
          </w:tcPr>
          <w:p w14:paraId="7D6823C0" w14:textId="342534FB" w:rsidR="00274D9B" w:rsidRPr="00274D9B" w:rsidRDefault="00274D9B" w:rsidP="00274D9B">
            <w:pPr>
              <w:pStyle w:val="FColTxt"/>
            </w:pPr>
            <w:r w:rsidRPr="00274D9B">
              <w:rPr>
                <w:rFonts w:cs="Calibri"/>
                <w:lang w:val="en-CA" w:eastAsia="en-CA"/>
              </w:rPr>
              <w:t>$336.61</w:t>
            </w:r>
          </w:p>
        </w:tc>
        <w:tc>
          <w:tcPr>
            <w:tcW w:w="1058" w:type="dxa"/>
            <w:vAlign w:val="center"/>
          </w:tcPr>
          <w:p w14:paraId="1F307670" w14:textId="2E228CCD" w:rsidR="00274D9B" w:rsidRPr="00274D9B" w:rsidRDefault="00274D9B" w:rsidP="00274D9B">
            <w:pPr>
              <w:pStyle w:val="FColTxt"/>
            </w:pPr>
            <w:r w:rsidRPr="00274D9B">
              <w:rPr>
                <w:rFonts w:cs="Calibri"/>
                <w:lang w:val="en-CA" w:eastAsia="en-CA"/>
              </w:rPr>
              <w:t>$211.81</w:t>
            </w:r>
          </w:p>
        </w:tc>
        <w:tc>
          <w:tcPr>
            <w:tcW w:w="1058" w:type="dxa"/>
            <w:vAlign w:val="center"/>
          </w:tcPr>
          <w:p w14:paraId="213C5991" w14:textId="1FAD4964" w:rsidR="00274D9B" w:rsidRPr="00274D9B" w:rsidRDefault="00274D9B" w:rsidP="00274D9B">
            <w:pPr>
              <w:pStyle w:val="FColTxt"/>
            </w:pPr>
            <w:r w:rsidRPr="00274D9B">
              <w:rPr>
                <w:rFonts w:cs="Calibri"/>
                <w:lang w:val="en-CA" w:eastAsia="en-CA"/>
              </w:rPr>
              <w:t>$218.81</w:t>
            </w:r>
          </w:p>
        </w:tc>
        <w:tc>
          <w:tcPr>
            <w:tcW w:w="1057" w:type="dxa"/>
            <w:vAlign w:val="center"/>
          </w:tcPr>
          <w:p w14:paraId="2344CFF7" w14:textId="5A129BDD" w:rsidR="00274D9B" w:rsidRPr="00274D9B" w:rsidRDefault="00274D9B" w:rsidP="00274D9B">
            <w:pPr>
              <w:pStyle w:val="FColTxt"/>
            </w:pPr>
            <w:r w:rsidRPr="00274D9B">
              <w:rPr>
                <w:rFonts w:cs="Calibri"/>
                <w:lang w:val="en-CA" w:eastAsia="en-CA"/>
              </w:rPr>
              <w:t>$229.75</w:t>
            </w:r>
          </w:p>
        </w:tc>
        <w:tc>
          <w:tcPr>
            <w:tcW w:w="1058" w:type="dxa"/>
            <w:vAlign w:val="center"/>
          </w:tcPr>
          <w:p w14:paraId="21EB0ABA" w14:textId="67436C6F" w:rsidR="00274D9B" w:rsidRPr="00274D9B" w:rsidRDefault="00274D9B" w:rsidP="00274D9B">
            <w:pPr>
              <w:pStyle w:val="FColTxt"/>
            </w:pPr>
            <w:r w:rsidRPr="00274D9B">
              <w:rPr>
                <w:rFonts w:cs="Calibri"/>
                <w:lang w:val="en-CA" w:eastAsia="en-CA"/>
              </w:rPr>
              <w:t>$342.06</w:t>
            </w:r>
          </w:p>
        </w:tc>
        <w:tc>
          <w:tcPr>
            <w:tcW w:w="1058" w:type="dxa"/>
            <w:vAlign w:val="center"/>
          </w:tcPr>
          <w:p w14:paraId="51074CCC" w14:textId="464F98BD" w:rsidR="00274D9B" w:rsidRPr="00274D9B" w:rsidRDefault="00274D9B" w:rsidP="00274D9B">
            <w:pPr>
              <w:pStyle w:val="FColTxt"/>
            </w:pPr>
            <w:r w:rsidRPr="00274D9B">
              <w:rPr>
                <w:rFonts w:cs="Calibri"/>
                <w:lang w:val="en-CA" w:eastAsia="en-CA"/>
              </w:rPr>
              <w:t>$272.55</w:t>
            </w:r>
          </w:p>
        </w:tc>
        <w:tc>
          <w:tcPr>
            <w:tcW w:w="1058" w:type="dxa"/>
            <w:vAlign w:val="center"/>
          </w:tcPr>
          <w:p w14:paraId="201A160A" w14:textId="72DAF09F" w:rsidR="00274D9B" w:rsidRPr="00274D9B" w:rsidRDefault="00274D9B" w:rsidP="00274D9B">
            <w:pPr>
              <w:pStyle w:val="FColTxt"/>
            </w:pPr>
            <w:r w:rsidRPr="00274D9B">
              <w:rPr>
                <w:rFonts w:cs="Calibri"/>
                <w:lang w:val="en-CA" w:eastAsia="en-CA"/>
              </w:rPr>
              <w:t>$544.01</w:t>
            </w:r>
          </w:p>
        </w:tc>
        <w:tc>
          <w:tcPr>
            <w:tcW w:w="1058" w:type="dxa"/>
            <w:vAlign w:val="center"/>
          </w:tcPr>
          <w:p w14:paraId="23CC2EA3" w14:textId="4DCD4591" w:rsidR="00274D9B" w:rsidRPr="00274D9B" w:rsidRDefault="00274D9B" w:rsidP="00274D9B">
            <w:pPr>
              <w:pStyle w:val="FColTxt"/>
            </w:pPr>
            <w:r w:rsidRPr="00274D9B">
              <w:rPr>
                <w:rFonts w:cs="Calibri"/>
                <w:lang w:val="en-CA" w:eastAsia="en-CA"/>
              </w:rPr>
              <w:t>$223.49</w:t>
            </w:r>
          </w:p>
        </w:tc>
        <w:tc>
          <w:tcPr>
            <w:tcW w:w="1058" w:type="dxa"/>
            <w:vAlign w:val="center"/>
          </w:tcPr>
          <w:p w14:paraId="6B25F51C" w14:textId="35D2E9FB" w:rsidR="00274D9B" w:rsidRPr="00274D9B" w:rsidRDefault="00274D9B" w:rsidP="00274D9B">
            <w:pPr>
              <w:pStyle w:val="FColTxt"/>
            </w:pPr>
            <w:r w:rsidRPr="00274D9B">
              <w:rPr>
                <w:rFonts w:cs="Calibri"/>
                <w:lang w:val="en-CA" w:eastAsia="en-CA"/>
              </w:rPr>
              <w:t>$271.58</w:t>
            </w:r>
          </w:p>
        </w:tc>
        <w:tc>
          <w:tcPr>
            <w:tcW w:w="939" w:type="dxa"/>
            <w:vAlign w:val="center"/>
          </w:tcPr>
          <w:p w14:paraId="2A392178" w14:textId="46832831" w:rsidR="00274D9B" w:rsidRPr="00274D9B" w:rsidRDefault="00274D9B" w:rsidP="00274D9B">
            <w:pPr>
              <w:pStyle w:val="FColTxt"/>
            </w:pPr>
            <w:r w:rsidRPr="00274D9B">
              <w:rPr>
                <w:rFonts w:cs="Calibri"/>
                <w:lang w:val="en-CA" w:eastAsia="en-CA"/>
              </w:rPr>
              <w:t>-0.2%</w:t>
            </w:r>
          </w:p>
        </w:tc>
      </w:tr>
      <w:tr w:rsidR="00274D9B" w:rsidRPr="00274D9B" w14:paraId="66DF4B75" w14:textId="77777777" w:rsidTr="00274D9B">
        <w:trPr>
          <w:trHeight w:val="283"/>
          <w:jc w:val="center"/>
        </w:trPr>
        <w:tc>
          <w:tcPr>
            <w:tcW w:w="964" w:type="dxa"/>
            <w:vAlign w:val="center"/>
          </w:tcPr>
          <w:p w14:paraId="788EE761" w14:textId="77777777" w:rsidR="00274D9B" w:rsidRPr="00274D9B" w:rsidRDefault="00274D9B" w:rsidP="00274D9B">
            <w:pPr>
              <w:pStyle w:val="FLeftTxt"/>
            </w:pPr>
          </w:p>
        </w:tc>
        <w:tc>
          <w:tcPr>
            <w:tcW w:w="1057" w:type="dxa"/>
            <w:vAlign w:val="center"/>
          </w:tcPr>
          <w:p w14:paraId="1D4F5C04" w14:textId="77777777" w:rsidR="00274D9B" w:rsidRPr="00274D9B" w:rsidRDefault="00274D9B" w:rsidP="00274D9B">
            <w:pPr>
              <w:pStyle w:val="FColTxt"/>
            </w:pPr>
          </w:p>
        </w:tc>
        <w:tc>
          <w:tcPr>
            <w:tcW w:w="1058" w:type="dxa"/>
            <w:vAlign w:val="center"/>
          </w:tcPr>
          <w:p w14:paraId="0889CEF6" w14:textId="77777777" w:rsidR="00274D9B" w:rsidRPr="00274D9B" w:rsidRDefault="00274D9B" w:rsidP="00274D9B">
            <w:pPr>
              <w:pStyle w:val="FColTxt"/>
            </w:pPr>
          </w:p>
        </w:tc>
        <w:tc>
          <w:tcPr>
            <w:tcW w:w="1058" w:type="dxa"/>
            <w:vAlign w:val="center"/>
          </w:tcPr>
          <w:p w14:paraId="29D56E1D" w14:textId="77777777" w:rsidR="00274D9B" w:rsidRPr="00274D9B" w:rsidRDefault="00274D9B" w:rsidP="00274D9B">
            <w:pPr>
              <w:pStyle w:val="FColTxt"/>
            </w:pPr>
          </w:p>
        </w:tc>
        <w:tc>
          <w:tcPr>
            <w:tcW w:w="1058" w:type="dxa"/>
            <w:vAlign w:val="center"/>
          </w:tcPr>
          <w:p w14:paraId="7BEE1198" w14:textId="77777777" w:rsidR="00274D9B" w:rsidRPr="00274D9B" w:rsidRDefault="00274D9B" w:rsidP="00274D9B">
            <w:pPr>
              <w:pStyle w:val="FColTxt"/>
            </w:pPr>
          </w:p>
        </w:tc>
        <w:tc>
          <w:tcPr>
            <w:tcW w:w="1058" w:type="dxa"/>
            <w:vAlign w:val="center"/>
          </w:tcPr>
          <w:p w14:paraId="7725E3DC" w14:textId="77777777" w:rsidR="00274D9B" w:rsidRPr="00274D9B" w:rsidRDefault="00274D9B" w:rsidP="00274D9B">
            <w:pPr>
              <w:pStyle w:val="FColTxt"/>
            </w:pPr>
          </w:p>
        </w:tc>
        <w:tc>
          <w:tcPr>
            <w:tcW w:w="1057" w:type="dxa"/>
            <w:vAlign w:val="center"/>
          </w:tcPr>
          <w:p w14:paraId="03A3617E" w14:textId="77777777" w:rsidR="00274D9B" w:rsidRPr="00274D9B" w:rsidRDefault="00274D9B" w:rsidP="00274D9B">
            <w:pPr>
              <w:pStyle w:val="FColTxt"/>
            </w:pPr>
          </w:p>
        </w:tc>
        <w:tc>
          <w:tcPr>
            <w:tcW w:w="1058" w:type="dxa"/>
            <w:vAlign w:val="center"/>
          </w:tcPr>
          <w:p w14:paraId="2DDFC7E9" w14:textId="77777777" w:rsidR="00274D9B" w:rsidRPr="00274D9B" w:rsidRDefault="00274D9B" w:rsidP="00274D9B">
            <w:pPr>
              <w:pStyle w:val="FColTxt"/>
            </w:pPr>
          </w:p>
        </w:tc>
        <w:tc>
          <w:tcPr>
            <w:tcW w:w="1058" w:type="dxa"/>
            <w:vAlign w:val="center"/>
          </w:tcPr>
          <w:p w14:paraId="7D0504C4" w14:textId="77777777" w:rsidR="00274D9B" w:rsidRPr="00274D9B" w:rsidRDefault="00274D9B" w:rsidP="00274D9B">
            <w:pPr>
              <w:pStyle w:val="FColTxt"/>
            </w:pPr>
          </w:p>
        </w:tc>
        <w:tc>
          <w:tcPr>
            <w:tcW w:w="1058" w:type="dxa"/>
            <w:vAlign w:val="center"/>
          </w:tcPr>
          <w:p w14:paraId="4494CC36" w14:textId="77777777" w:rsidR="00274D9B" w:rsidRPr="00274D9B" w:rsidRDefault="00274D9B" w:rsidP="00274D9B">
            <w:pPr>
              <w:pStyle w:val="FColTxt"/>
            </w:pPr>
          </w:p>
        </w:tc>
        <w:tc>
          <w:tcPr>
            <w:tcW w:w="1058" w:type="dxa"/>
            <w:vAlign w:val="center"/>
          </w:tcPr>
          <w:p w14:paraId="1B6B1AF2" w14:textId="77777777" w:rsidR="00274D9B" w:rsidRPr="00274D9B" w:rsidRDefault="00274D9B" w:rsidP="00274D9B">
            <w:pPr>
              <w:pStyle w:val="FColTxt"/>
            </w:pPr>
          </w:p>
        </w:tc>
        <w:tc>
          <w:tcPr>
            <w:tcW w:w="1058" w:type="dxa"/>
            <w:vAlign w:val="center"/>
          </w:tcPr>
          <w:p w14:paraId="76F57BE5" w14:textId="77777777" w:rsidR="00274D9B" w:rsidRPr="00274D9B" w:rsidRDefault="00274D9B" w:rsidP="00274D9B">
            <w:pPr>
              <w:pStyle w:val="FColTxt"/>
            </w:pPr>
          </w:p>
        </w:tc>
        <w:tc>
          <w:tcPr>
            <w:tcW w:w="939" w:type="dxa"/>
            <w:vAlign w:val="center"/>
          </w:tcPr>
          <w:p w14:paraId="429EF30F" w14:textId="77777777" w:rsidR="00274D9B" w:rsidRPr="00274D9B" w:rsidRDefault="00274D9B" w:rsidP="00274D9B">
            <w:pPr>
              <w:pStyle w:val="FColTxt"/>
            </w:pPr>
          </w:p>
        </w:tc>
      </w:tr>
      <w:tr w:rsidR="00274D9B" w:rsidRPr="00274D9B" w14:paraId="23D9EBC8" w14:textId="77777777" w:rsidTr="00274D9B">
        <w:trPr>
          <w:trHeight w:val="283"/>
          <w:jc w:val="center"/>
        </w:trPr>
        <w:tc>
          <w:tcPr>
            <w:tcW w:w="964" w:type="dxa"/>
            <w:vAlign w:val="center"/>
          </w:tcPr>
          <w:p w14:paraId="1F5EAC82" w14:textId="77777777" w:rsidR="00274D9B" w:rsidRPr="00274D9B" w:rsidRDefault="00274D9B" w:rsidP="00274D9B">
            <w:pPr>
              <w:pStyle w:val="FLeftTxt"/>
            </w:pPr>
            <w:r w:rsidRPr="00274D9B">
              <w:t>CAGR</w:t>
            </w:r>
          </w:p>
        </w:tc>
        <w:tc>
          <w:tcPr>
            <w:tcW w:w="1057" w:type="dxa"/>
            <w:vAlign w:val="center"/>
          </w:tcPr>
          <w:p w14:paraId="0E0CCB60" w14:textId="7B464E9B" w:rsidR="00274D9B" w:rsidRPr="00274D9B" w:rsidRDefault="00274D9B" w:rsidP="00274D9B">
            <w:pPr>
              <w:pStyle w:val="FColTxt"/>
            </w:pPr>
            <w:r w:rsidRPr="00274D9B">
              <w:rPr>
                <w:rFonts w:cs="Calibri"/>
                <w:lang w:val="en-CA" w:eastAsia="en-CA"/>
              </w:rPr>
              <w:t>-0.2%</w:t>
            </w:r>
          </w:p>
        </w:tc>
        <w:tc>
          <w:tcPr>
            <w:tcW w:w="1058" w:type="dxa"/>
            <w:vAlign w:val="center"/>
          </w:tcPr>
          <w:p w14:paraId="1BE2D4AE" w14:textId="3D862E21" w:rsidR="00274D9B" w:rsidRPr="00274D9B" w:rsidRDefault="00274D9B" w:rsidP="00274D9B">
            <w:pPr>
              <w:pStyle w:val="FColTxt"/>
            </w:pPr>
            <w:r w:rsidRPr="00274D9B">
              <w:rPr>
                <w:rFonts w:cs="Calibri"/>
                <w:lang w:val="en-CA" w:eastAsia="en-CA"/>
              </w:rPr>
              <w:t>-0.2%</w:t>
            </w:r>
          </w:p>
        </w:tc>
        <w:tc>
          <w:tcPr>
            <w:tcW w:w="1058" w:type="dxa"/>
            <w:vAlign w:val="center"/>
          </w:tcPr>
          <w:p w14:paraId="6805D087" w14:textId="4283314E" w:rsidR="00274D9B" w:rsidRPr="00274D9B" w:rsidRDefault="00274D9B" w:rsidP="00274D9B">
            <w:pPr>
              <w:pStyle w:val="FColTxt"/>
            </w:pPr>
            <w:r w:rsidRPr="00274D9B">
              <w:rPr>
                <w:rFonts w:cs="Calibri"/>
                <w:lang w:val="en-CA" w:eastAsia="en-CA"/>
              </w:rPr>
              <w:t>-0.3%</w:t>
            </w:r>
          </w:p>
        </w:tc>
        <w:tc>
          <w:tcPr>
            <w:tcW w:w="1058" w:type="dxa"/>
            <w:vAlign w:val="center"/>
          </w:tcPr>
          <w:p w14:paraId="421DC986" w14:textId="3849A64F" w:rsidR="00274D9B" w:rsidRPr="00274D9B" w:rsidRDefault="00274D9B" w:rsidP="00274D9B">
            <w:pPr>
              <w:pStyle w:val="FColTxt"/>
            </w:pPr>
            <w:r w:rsidRPr="00274D9B">
              <w:rPr>
                <w:rFonts w:cs="Calibri"/>
                <w:lang w:val="en-CA" w:eastAsia="en-CA"/>
              </w:rPr>
              <w:t>-0.3%</w:t>
            </w:r>
          </w:p>
        </w:tc>
        <w:tc>
          <w:tcPr>
            <w:tcW w:w="1058" w:type="dxa"/>
            <w:vAlign w:val="center"/>
          </w:tcPr>
          <w:p w14:paraId="0BC8E489" w14:textId="069DFCB3" w:rsidR="00274D9B" w:rsidRPr="00274D9B" w:rsidRDefault="00274D9B" w:rsidP="00274D9B">
            <w:pPr>
              <w:pStyle w:val="FColTxt"/>
            </w:pPr>
            <w:r w:rsidRPr="00274D9B">
              <w:rPr>
                <w:rFonts w:cs="Calibri"/>
                <w:lang w:val="en-CA" w:eastAsia="en-CA"/>
              </w:rPr>
              <w:t>-0.1%</w:t>
            </w:r>
          </w:p>
        </w:tc>
        <w:tc>
          <w:tcPr>
            <w:tcW w:w="1057" w:type="dxa"/>
            <w:vAlign w:val="center"/>
          </w:tcPr>
          <w:p w14:paraId="34F420DB" w14:textId="2F7C7047" w:rsidR="00274D9B" w:rsidRPr="00274D9B" w:rsidRDefault="00274D9B" w:rsidP="00274D9B">
            <w:pPr>
              <w:pStyle w:val="FColTxt"/>
            </w:pPr>
            <w:r w:rsidRPr="00274D9B">
              <w:rPr>
                <w:rFonts w:cs="Calibri"/>
                <w:lang w:val="en-CA" w:eastAsia="en-CA"/>
              </w:rPr>
              <w:t>-0.1%</w:t>
            </w:r>
          </w:p>
        </w:tc>
        <w:tc>
          <w:tcPr>
            <w:tcW w:w="1058" w:type="dxa"/>
            <w:vAlign w:val="center"/>
          </w:tcPr>
          <w:p w14:paraId="149D372C" w14:textId="25520087" w:rsidR="00274D9B" w:rsidRPr="00274D9B" w:rsidRDefault="00274D9B" w:rsidP="00274D9B">
            <w:pPr>
              <w:pStyle w:val="FColTxt"/>
            </w:pPr>
            <w:r w:rsidRPr="00274D9B">
              <w:rPr>
                <w:rFonts w:cs="Calibri"/>
                <w:lang w:val="en-CA" w:eastAsia="en-CA"/>
              </w:rPr>
              <w:t>-0.1%</w:t>
            </w:r>
          </w:p>
        </w:tc>
        <w:tc>
          <w:tcPr>
            <w:tcW w:w="1058" w:type="dxa"/>
            <w:vAlign w:val="center"/>
          </w:tcPr>
          <w:p w14:paraId="6E5A3CA4" w14:textId="3362583F" w:rsidR="00274D9B" w:rsidRPr="00274D9B" w:rsidRDefault="00274D9B" w:rsidP="00274D9B">
            <w:pPr>
              <w:pStyle w:val="FColTxt"/>
            </w:pPr>
            <w:r w:rsidRPr="00274D9B">
              <w:rPr>
                <w:rFonts w:cs="Calibri"/>
                <w:lang w:val="en-CA" w:eastAsia="en-CA"/>
              </w:rPr>
              <w:t>-0.2%</w:t>
            </w:r>
          </w:p>
        </w:tc>
        <w:tc>
          <w:tcPr>
            <w:tcW w:w="1058" w:type="dxa"/>
            <w:vAlign w:val="center"/>
          </w:tcPr>
          <w:p w14:paraId="16D55F7C" w14:textId="584ADAD5" w:rsidR="00274D9B" w:rsidRPr="00274D9B" w:rsidRDefault="00274D9B" w:rsidP="00274D9B">
            <w:pPr>
              <w:pStyle w:val="FColTxt"/>
            </w:pPr>
            <w:r w:rsidRPr="00274D9B">
              <w:rPr>
                <w:rFonts w:cs="Calibri"/>
                <w:lang w:val="en-CA" w:eastAsia="en-CA"/>
              </w:rPr>
              <w:t>-0.2%</w:t>
            </w:r>
          </w:p>
        </w:tc>
        <w:tc>
          <w:tcPr>
            <w:tcW w:w="1058" w:type="dxa"/>
            <w:vAlign w:val="center"/>
          </w:tcPr>
          <w:p w14:paraId="12BCCDEC" w14:textId="5E4A8E9D" w:rsidR="00274D9B" w:rsidRPr="00274D9B" w:rsidRDefault="00274D9B" w:rsidP="00274D9B">
            <w:pPr>
              <w:pStyle w:val="FColTxt"/>
            </w:pPr>
            <w:r w:rsidRPr="00274D9B">
              <w:rPr>
                <w:rFonts w:cs="Calibri"/>
                <w:lang w:val="en-CA" w:eastAsia="en-CA"/>
              </w:rPr>
              <w:t>-0.2%</w:t>
            </w:r>
          </w:p>
        </w:tc>
        <w:tc>
          <w:tcPr>
            <w:tcW w:w="1058" w:type="dxa"/>
            <w:vAlign w:val="center"/>
          </w:tcPr>
          <w:p w14:paraId="7034A136" w14:textId="77777777" w:rsidR="00274D9B" w:rsidRPr="00274D9B" w:rsidRDefault="00274D9B" w:rsidP="00274D9B">
            <w:pPr>
              <w:pStyle w:val="FColTxt"/>
            </w:pPr>
          </w:p>
        </w:tc>
        <w:tc>
          <w:tcPr>
            <w:tcW w:w="939" w:type="dxa"/>
            <w:vAlign w:val="center"/>
          </w:tcPr>
          <w:p w14:paraId="2E198396" w14:textId="656625A1" w:rsidR="00274D9B" w:rsidRPr="00274D9B" w:rsidRDefault="00274D9B" w:rsidP="00274D9B">
            <w:pPr>
              <w:pStyle w:val="FColTxt"/>
            </w:pPr>
            <w:r w:rsidRPr="00274D9B">
              <w:rPr>
                <w:rFonts w:cs="Calibri"/>
                <w:lang w:val="en-CA" w:eastAsia="en-CA"/>
              </w:rPr>
              <w:t>-0.3%</w:t>
            </w:r>
          </w:p>
        </w:tc>
      </w:tr>
      <w:tr w:rsidR="00325295" w:rsidRPr="00274D9B" w14:paraId="11BCA39E" w14:textId="77777777" w:rsidTr="00274D9B">
        <w:trPr>
          <w:trHeight w:val="283"/>
          <w:jc w:val="center"/>
        </w:trPr>
        <w:tc>
          <w:tcPr>
            <w:tcW w:w="964" w:type="dxa"/>
            <w:vAlign w:val="center"/>
          </w:tcPr>
          <w:p w14:paraId="7A372CC6" w14:textId="77777777" w:rsidR="00325295" w:rsidRPr="00274D9B" w:rsidRDefault="00325295" w:rsidP="00274D9B">
            <w:pPr>
              <w:pStyle w:val="FLeftTxt"/>
            </w:pPr>
            <w:r w:rsidRPr="00274D9B">
              <w:t>(‘15–’22)</w:t>
            </w:r>
          </w:p>
        </w:tc>
        <w:tc>
          <w:tcPr>
            <w:tcW w:w="1057" w:type="dxa"/>
            <w:vAlign w:val="center"/>
          </w:tcPr>
          <w:p w14:paraId="31BD8EF5" w14:textId="77777777" w:rsidR="00325295" w:rsidRPr="00274D9B" w:rsidRDefault="00325295" w:rsidP="00274D9B">
            <w:pPr>
              <w:pStyle w:val="FColTxt"/>
            </w:pPr>
          </w:p>
        </w:tc>
        <w:tc>
          <w:tcPr>
            <w:tcW w:w="1058" w:type="dxa"/>
            <w:vAlign w:val="center"/>
          </w:tcPr>
          <w:p w14:paraId="50221D8D" w14:textId="77777777" w:rsidR="00325295" w:rsidRPr="00274D9B" w:rsidRDefault="00325295" w:rsidP="00274D9B">
            <w:pPr>
              <w:pStyle w:val="FColTxt"/>
            </w:pPr>
          </w:p>
        </w:tc>
        <w:tc>
          <w:tcPr>
            <w:tcW w:w="1058" w:type="dxa"/>
            <w:vAlign w:val="center"/>
          </w:tcPr>
          <w:p w14:paraId="47D48E2D" w14:textId="77777777" w:rsidR="00325295" w:rsidRPr="00274D9B" w:rsidRDefault="00325295" w:rsidP="00274D9B">
            <w:pPr>
              <w:pStyle w:val="FColTxt"/>
            </w:pPr>
          </w:p>
        </w:tc>
        <w:tc>
          <w:tcPr>
            <w:tcW w:w="1058" w:type="dxa"/>
            <w:vAlign w:val="center"/>
          </w:tcPr>
          <w:p w14:paraId="405F3A07" w14:textId="77777777" w:rsidR="00325295" w:rsidRPr="00274D9B" w:rsidRDefault="00325295" w:rsidP="00274D9B">
            <w:pPr>
              <w:pStyle w:val="FColTxt"/>
            </w:pPr>
          </w:p>
        </w:tc>
        <w:tc>
          <w:tcPr>
            <w:tcW w:w="1058" w:type="dxa"/>
            <w:vAlign w:val="center"/>
          </w:tcPr>
          <w:p w14:paraId="2041E4AE" w14:textId="77777777" w:rsidR="00325295" w:rsidRPr="00274D9B" w:rsidRDefault="00325295" w:rsidP="00274D9B">
            <w:pPr>
              <w:pStyle w:val="FColTxt"/>
            </w:pPr>
          </w:p>
        </w:tc>
        <w:tc>
          <w:tcPr>
            <w:tcW w:w="1057" w:type="dxa"/>
            <w:vAlign w:val="center"/>
          </w:tcPr>
          <w:p w14:paraId="1AEE9B4A" w14:textId="77777777" w:rsidR="00325295" w:rsidRPr="00274D9B" w:rsidRDefault="00325295" w:rsidP="00274D9B">
            <w:pPr>
              <w:pStyle w:val="FColTxt"/>
            </w:pPr>
          </w:p>
        </w:tc>
        <w:tc>
          <w:tcPr>
            <w:tcW w:w="1058" w:type="dxa"/>
            <w:vAlign w:val="center"/>
          </w:tcPr>
          <w:p w14:paraId="4EC82293" w14:textId="77777777" w:rsidR="00325295" w:rsidRPr="00274D9B" w:rsidRDefault="00325295" w:rsidP="00274D9B">
            <w:pPr>
              <w:pStyle w:val="FColTxt"/>
            </w:pPr>
          </w:p>
        </w:tc>
        <w:tc>
          <w:tcPr>
            <w:tcW w:w="1058" w:type="dxa"/>
            <w:vAlign w:val="center"/>
          </w:tcPr>
          <w:p w14:paraId="6EE3402F" w14:textId="77777777" w:rsidR="00325295" w:rsidRPr="00274D9B" w:rsidRDefault="00325295" w:rsidP="00274D9B">
            <w:pPr>
              <w:pStyle w:val="FColTxt"/>
            </w:pPr>
          </w:p>
        </w:tc>
        <w:tc>
          <w:tcPr>
            <w:tcW w:w="1058" w:type="dxa"/>
            <w:vAlign w:val="center"/>
          </w:tcPr>
          <w:p w14:paraId="1F2242A9" w14:textId="77777777" w:rsidR="00325295" w:rsidRPr="00274D9B" w:rsidRDefault="00325295" w:rsidP="00274D9B">
            <w:pPr>
              <w:pStyle w:val="FColTxt"/>
            </w:pPr>
          </w:p>
        </w:tc>
        <w:tc>
          <w:tcPr>
            <w:tcW w:w="1058" w:type="dxa"/>
            <w:vAlign w:val="center"/>
          </w:tcPr>
          <w:p w14:paraId="00642357" w14:textId="77777777" w:rsidR="00325295" w:rsidRPr="00274D9B" w:rsidRDefault="00325295" w:rsidP="00274D9B">
            <w:pPr>
              <w:pStyle w:val="FColTxt"/>
            </w:pPr>
          </w:p>
        </w:tc>
        <w:tc>
          <w:tcPr>
            <w:tcW w:w="1058" w:type="dxa"/>
            <w:vAlign w:val="center"/>
          </w:tcPr>
          <w:p w14:paraId="1CAC8132" w14:textId="77777777" w:rsidR="00325295" w:rsidRPr="00274D9B" w:rsidRDefault="00325295" w:rsidP="00274D9B">
            <w:pPr>
              <w:pStyle w:val="FColTxt"/>
            </w:pPr>
          </w:p>
        </w:tc>
        <w:tc>
          <w:tcPr>
            <w:tcW w:w="939" w:type="dxa"/>
            <w:vAlign w:val="center"/>
          </w:tcPr>
          <w:p w14:paraId="20E524AC" w14:textId="77777777" w:rsidR="00325295" w:rsidRPr="00274D9B" w:rsidRDefault="00325295" w:rsidP="00274D9B">
            <w:pPr>
              <w:pStyle w:val="FColTxt"/>
            </w:pPr>
          </w:p>
        </w:tc>
      </w:tr>
      <w:tr w:rsidR="00325295" w:rsidRPr="00274D9B" w14:paraId="4F48CDC9" w14:textId="77777777" w:rsidTr="00274D9B">
        <w:trPr>
          <w:trHeight w:val="283"/>
          <w:jc w:val="center"/>
        </w:trPr>
        <w:tc>
          <w:tcPr>
            <w:tcW w:w="964" w:type="dxa"/>
            <w:tcBorders>
              <w:bottom w:val="nil"/>
            </w:tcBorders>
            <w:vAlign w:val="center"/>
          </w:tcPr>
          <w:p w14:paraId="0CDDA2AB" w14:textId="77777777" w:rsidR="00325295" w:rsidRPr="00274D9B" w:rsidRDefault="00325295" w:rsidP="00274D9B">
            <w:pPr>
              <w:pStyle w:val="FColTxt"/>
              <w:jc w:val="left"/>
            </w:pPr>
          </w:p>
        </w:tc>
        <w:tc>
          <w:tcPr>
            <w:tcW w:w="1057" w:type="dxa"/>
            <w:tcBorders>
              <w:bottom w:val="nil"/>
            </w:tcBorders>
            <w:vAlign w:val="center"/>
          </w:tcPr>
          <w:p w14:paraId="2DB62B6D" w14:textId="77777777" w:rsidR="00325295" w:rsidRPr="00274D9B" w:rsidRDefault="00325295" w:rsidP="00274D9B">
            <w:pPr>
              <w:pStyle w:val="FColTxt"/>
            </w:pPr>
          </w:p>
        </w:tc>
        <w:tc>
          <w:tcPr>
            <w:tcW w:w="1058" w:type="dxa"/>
            <w:tcBorders>
              <w:bottom w:val="nil"/>
            </w:tcBorders>
            <w:vAlign w:val="center"/>
          </w:tcPr>
          <w:p w14:paraId="40ACBC01" w14:textId="77777777" w:rsidR="00325295" w:rsidRPr="00274D9B" w:rsidRDefault="00325295" w:rsidP="00274D9B">
            <w:pPr>
              <w:pStyle w:val="FColTxt"/>
            </w:pPr>
          </w:p>
        </w:tc>
        <w:tc>
          <w:tcPr>
            <w:tcW w:w="1058" w:type="dxa"/>
            <w:tcBorders>
              <w:bottom w:val="nil"/>
            </w:tcBorders>
            <w:vAlign w:val="center"/>
          </w:tcPr>
          <w:p w14:paraId="3DB5502D" w14:textId="77777777" w:rsidR="00325295" w:rsidRPr="00274D9B" w:rsidRDefault="00325295" w:rsidP="00274D9B">
            <w:pPr>
              <w:pStyle w:val="FColTxt"/>
            </w:pPr>
          </w:p>
        </w:tc>
        <w:tc>
          <w:tcPr>
            <w:tcW w:w="1058" w:type="dxa"/>
            <w:tcBorders>
              <w:bottom w:val="nil"/>
            </w:tcBorders>
            <w:vAlign w:val="center"/>
          </w:tcPr>
          <w:p w14:paraId="6FD191B5" w14:textId="77777777" w:rsidR="00325295" w:rsidRPr="00274D9B" w:rsidRDefault="00325295" w:rsidP="00274D9B">
            <w:pPr>
              <w:pStyle w:val="FColTxt"/>
            </w:pPr>
          </w:p>
        </w:tc>
        <w:tc>
          <w:tcPr>
            <w:tcW w:w="1058" w:type="dxa"/>
            <w:tcBorders>
              <w:bottom w:val="nil"/>
            </w:tcBorders>
            <w:vAlign w:val="center"/>
          </w:tcPr>
          <w:p w14:paraId="55CFB1E8" w14:textId="77777777" w:rsidR="00325295" w:rsidRPr="00274D9B" w:rsidRDefault="00325295" w:rsidP="00274D9B">
            <w:pPr>
              <w:pStyle w:val="FColTxt"/>
            </w:pPr>
          </w:p>
        </w:tc>
        <w:tc>
          <w:tcPr>
            <w:tcW w:w="1057" w:type="dxa"/>
            <w:tcBorders>
              <w:bottom w:val="nil"/>
            </w:tcBorders>
            <w:vAlign w:val="center"/>
          </w:tcPr>
          <w:p w14:paraId="1BE8F35D" w14:textId="77777777" w:rsidR="00325295" w:rsidRPr="00274D9B" w:rsidRDefault="00325295" w:rsidP="00274D9B">
            <w:pPr>
              <w:pStyle w:val="FColTxt"/>
            </w:pPr>
          </w:p>
        </w:tc>
        <w:tc>
          <w:tcPr>
            <w:tcW w:w="1058" w:type="dxa"/>
            <w:tcBorders>
              <w:bottom w:val="nil"/>
            </w:tcBorders>
            <w:vAlign w:val="center"/>
          </w:tcPr>
          <w:p w14:paraId="52CD07B5" w14:textId="77777777" w:rsidR="00325295" w:rsidRPr="00274D9B" w:rsidRDefault="00325295" w:rsidP="00274D9B">
            <w:pPr>
              <w:pStyle w:val="FColTxt"/>
            </w:pPr>
          </w:p>
        </w:tc>
        <w:tc>
          <w:tcPr>
            <w:tcW w:w="1058" w:type="dxa"/>
            <w:tcBorders>
              <w:bottom w:val="nil"/>
            </w:tcBorders>
            <w:vAlign w:val="center"/>
          </w:tcPr>
          <w:p w14:paraId="1EAD8B30" w14:textId="77777777" w:rsidR="00325295" w:rsidRPr="00274D9B" w:rsidRDefault="00325295" w:rsidP="00274D9B">
            <w:pPr>
              <w:pStyle w:val="FColTxt"/>
            </w:pPr>
          </w:p>
        </w:tc>
        <w:tc>
          <w:tcPr>
            <w:tcW w:w="1058" w:type="dxa"/>
            <w:tcBorders>
              <w:bottom w:val="nil"/>
            </w:tcBorders>
            <w:vAlign w:val="center"/>
          </w:tcPr>
          <w:p w14:paraId="02C18184" w14:textId="77777777" w:rsidR="00325295" w:rsidRPr="00274D9B" w:rsidRDefault="00325295" w:rsidP="00274D9B">
            <w:pPr>
              <w:pStyle w:val="FColTxt"/>
            </w:pPr>
          </w:p>
        </w:tc>
        <w:tc>
          <w:tcPr>
            <w:tcW w:w="1058" w:type="dxa"/>
            <w:tcBorders>
              <w:bottom w:val="nil"/>
            </w:tcBorders>
            <w:vAlign w:val="center"/>
          </w:tcPr>
          <w:p w14:paraId="54924698" w14:textId="77777777" w:rsidR="00325295" w:rsidRPr="00274D9B" w:rsidRDefault="00325295" w:rsidP="00274D9B">
            <w:pPr>
              <w:pStyle w:val="FColTxt"/>
            </w:pPr>
          </w:p>
        </w:tc>
        <w:tc>
          <w:tcPr>
            <w:tcW w:w="1058" w:type="dxa"/>
            <w:tcBorders>
              <w:bottom w:val="nil"/>
            </w:tcBorders>
            <w:vAlign w:val="center"/>
          </w:tcPr>
          <w:p w14:paraId="0AAB246B" w14:textId="77777777" w:rsidR="00325295" w:rsidRPr="00274D9B" w:rsidRDefault="00325295" w:rsidP="00274D9B">
            <w:pPr>
              <w:pStyle w:val="FColTxt"/>
            </w:pPr>
          </w:p>
        </w:tc>
        <w:tc>
          <w:tcPr>
            <w:tcW w:w="939" w:type="dxa"/>
            <w:tcBorders>
              <w:bottom w:val="nil"/>
            </w:tcBorders>
            <w:vAlign w:val="center"/>
          </w:tcPr>
          <w:p w14:paraId="62A0D644" w14:textId="77777777" w:rsidR="00325295" w:rsidRPr="00274D9B" w:rsidRDefault="00325295" w:rsidP="00274D9B">
            <w:pPr>
              <w:pStyle w:val="FColTxt"/>
            </w:pPr>
          </w:p>
        </w:tc>
      </w:tr>
      <w:tr w:rsidR="00325295" w:rsidRPr="00274D9B" w14:paraId="4FFE955B" w14:textId="77777777" w:rsidTr="00274D9B">
        <w:trPr>
          <w:trHeight w:val="283"/>
          <w:jc w:val="center"/>
        </w:trPr>
        <w:tc>
          <w:tcPr>
            <w:tcW w:w="13539" w:type="dxa"/>
            <w:gridSpan w:val="13"/>
            <w:tcBorders>
              <w:top w:val="nil"/>
              <w:bottom w:val="single" w:sz="4" w:space="0" w:color="auto"/>
            </w:tcBorders>
            <w:shd w:val="clear" w:color="auto" w:fill="91CAE7"/>
            <w:vAlign w:val="center"/>
          </w:tcPr>
          <w:p w14:paraId="370B851E" w14:textId="77777777" w:rsidR="00325295" w:rsidRPr="00274D9B" w:rsidRDefault="00325295" w:rsidP="00274D9B">
            <w:pPr>
              <w:pStyle w:val="FColTxt"/>
              <w:jc w:val="right"/>
              <w:rPr>
                <w:sz w:val="18"/>
              </w:rPr>
            </w:pPr>
            <w:r w:rsidRPr="00274D9B">
              <w:rPr>
                <w:sz w:val="18"/>
              </w:rPr>
              <w:t>Source: iData Research Inc.</w:t>
            </w:r>
          </w:p>
        </w:tc>
      </w:tr>
    </w:tbl>
    <w:p w14:paraId="74B4AC81" w14:textId="77777777" w:rsidR="00325295" w:rsidRDefault="00325295" w:rsidP="00325295"/>
    <w:p w14:paraId="524AD902" w14:textId="77777777" w:rsidR="00325295" w:rsidRDefault="00325295" w:rsidP="00325295">
      <w:pPr>
        <w:spacing w:after="0" w:line="240" w:lineRule="auto"/>
        <w:jc w:val="left"/>
      </w:pPr>
      <w:r>
        <w:br w:type="page"/>
      </w:r>
    </w:p>
    <w:p w14:paraId="1C73FD37" w14:textId="14CAD2F7" w:rsidR="00325295" w:rsidRDefault="00325295" w:rsidP="004040EE">
      <w:pPr>
        <w:pStyle w:val="Caption"/>
      </w:pPr>
      <w:bookmarkStart w:id="450" w:name="_Toc460489620"/>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xml:space="preserve">: </w:t>
      </w:r>
      <w:r w:rsidR="001D7A49">
        <w:t xml:space="preserve">Thermal Balloon Ablation Device </w:t>
      </w:r>
      <w:r>
        <w:t>Market by Country, Europe, 2012-2022 (</w:t>
      </w:r>
      <w:r w:rsidRPr="00050F9C">
        <w:t>€</w:t>
      </w:r>
      <w:r>
        <w:t>M)</w:t>
      </w:r>
      <w:bookmarkEnd w:id="45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1D7A49" w14:paraId="11166FA8" w14:textId="77777777" w:rsidTr="001D7A49">
        <w:trPr>
          <w:trHeight w:val="283"/>
          <w:jc w:val="center"/>
        </w:trPr>
        <w:tc>
          <w:tcPr>
            <w:tcW w:w="964" w:type="dxa"/>
            <w:tcBorders>
              <w:top w:val="single" w:sz="4" w:space="0" w:color="auto"/>
              <w:bottom w:val="nil"/>
            </w:tcBorders>
            <w:shd w:val="clear" w:color="auto" w:fill="1F84B8"/>
            <w:vAlign w:val="bottom"/>
          </w:tcPr>
          <w:p w14:paraId="28C5F881" w14:textId="77777777" w:rsidR="00325295" w:rsidRPr="001D7A49" w:rsidRDefault="00325295" w:rsidP="001D7A49">
            <w:pPr>
              <w:pStyle w:val="FLeftTop"/>
              <w:rPr>
                <w:color w:val="FFFFFF"/>
              </w:rPr>
            </w:pPr>
            <w:r w:rsidRPr="001D7A49">
              <w:rPr>
                <w:color w:val="FFFFFF"/>
              </w:rPr>
              <w:t>Year</w:t>
            </w:r>
          </w:p>
        </w:tc>
        <w:tc>
          <w:tcPr>
            <w:tcW w:w="1057" w:type="dxa"/>
            <w:tcBorders>
              <w:top w:val="single" w:sz="4" w:space="0" w:color="auto"/>
              <w:bottom w:val="nil"/>
            </w:tcBorders>
            <w:shd w:val="clear" w:color="auto" w:fill="1F84B8"/>
            <w:vAlign w:val="bottom"/>
          </w:tcPr>
          <w:p w14:paraId="4DDB3851" w14:textId="77777777" w:rsidR="00325295" w:rsidRPr="001D7A49" w:rsidRDefault="00325295" w:rsidP="001D7A49">
            <w:pPr>
              <w:pStyle w:val="FColTop"/>
              <w:rPr>
                <w:color w:val="FFFFFF"/>
              </w:rPr>
            </w:pPr>
            <w:r w:rsidRPr="001D7A49">
              <w:rPr>
                <w:color w:val="FFFFFF"/>
              </w:rPr>
              <w:t>Germany</w:t>
            </w:r>
          </w:p>
        </w:tc>
        <w:tc>
          <w:tcPr>
            <w:tcW w:w="1058" w:type="dxa"/>
            <w:tcBorders>
              <w:top w:val="single" w:sz="4" w:space="0" w:color="auto"/>
              <w:bottom w:val="nil"/>
            </w:tcBorders>
            <w:shd w:val="clear" w:color="auto" w:fill="1F84B8"/>
            <w:vAlign w:val="bottom"/>
          </w:tcPr>
          <w:p w14:paraId="6E0C51E4" w14:textId="77777777" w:rsidR="00325295" w:rsidRPr="001D7A49" w:rsidRDefault="00325295" w:rsidP="001D7A49">
            <w:pPr>
              <w:pStyle w:val="FColTop"/>
              <w:rPr>
                <w:color w:val="FFFFFF"/>
              </w:rPr>
            </w:pPr>
            <w:r w:rsidRPr="001D7A49">
              <w:rPr>
                <w:color w:val="FFFFFF"/>
              </w:rPr>
              <w:t>France</w:t>
            </w:r>
          </w:p>
        </w:tc>
        <w:tc>
          <w:tcPr>
            <w:tcW w:w="1058" w:type="dxa"/>
            <w:tcBorders>
              <w:top w:val="single" w:sz="4" w:space="0" w:color="auto"/>
              <w:bottom w:val="nil"/>
            </w:tcBorders>
            <w:shd w:val="clear" w:color="auto" w:fill="1F84B8"/>
            <w:vAlign w:val="bottom"/>
          </w:tcPr>
          <w:p w14:paraId="69AE8931" w14:textId="77777777" w:rsidR="00325295" w:rsidRPr="001D7A49" w:rsidRDefault="00325295" w:rsidP="001D7A49">
            <w:pPr>
              <w:pStyle w:val="FColTop"/>
              <w:rPr>
                <w:color w:val="FFFFFF"/>
              </w:rPr>
            </w:pPr>
            <w:r w:rsidRPr="001D7A49">
              <w:rPr>
                <w:color w:val="FFFFFF"/>
              </w:rPr>
              <w:t>U.K.</w:t>
            </w:r>
          </w:p>
        </w:tc>
        <w:tc>
          <w:tcPr>
            <w:tcW w:w="1058" w:type="dxa"/>
            <w:tcBorders>
              <w:top w:val="single" w:sz="4" w:space="0" w:color="auto"/>
              <w:bottom w:val="nil"/>
            </w:tcBorders>
            <w:shd w:val="clear" w:color="auto" w:fill="1F84B8"/>
            <w:vAlign w:val="bottom"/>
          </w:tcPr>
          <w:p w14:paraId="67D21642" w14:textId="77777777" w:rsidR="00325295" w:rsidRPr="001D7A49" w:rsidRDefault="00325295" w:rsidP="001D7A49">
            <w:pPr>
              <w:pStyle w:val="FColTop"/>
              <w:rPr>
                <w:color w:val="FFFFFF"/>
              </w:rPr>
            </w:pPr>
            <w:r w:rsidRPr="001D7A49">
              <w:rPr>
                <w:color w:val="FFFFFF"/>
              </w:rPr>
              <w:t>Italy</w:t>
            </w:r>
          </w:p>
        </w:tc>
        <w:tc>
          <w:tcPr>
            <w:tcW w:w="1058" w:type="dxa"/>
            <w:tcBorders>
              <w:top w:val="single" w:sz="4" w:space="0" w:color="auto"/>
              <w:bottom w:val="nil"/>
            </w:tcBorders>
            <w:shd w:val="clear" w:color="auto" w:fill="1F84B8"/>
            <w:vAlign w:val="bottom"/>
          </w:tcPr>
          <w:p w14:paraId="01ACCCAE" w14:textId="77777777" w:rsidR="00325295" w:rsidRPr="001D7A49" w:rsidRDefault="00325295" w:rsidP="001D7A49">
            <w:pPr>
              <w:pStyle w:val="FColTop"/>
              <w:rPr>
                <w:color w:val="FFFFFF"/>
              </w:rPr>
            </w:pPr>
            <w:r w:rsidRPr="001D7A49">
              <w:rPr>
                <w:color w:val="FFFFFF"/>
              </w:rPr>
              <w:t>Spain</w:t>
            </w:r>
          </w:p>
        </w:tc>
        <w:tc>
          <w:tcPr>
            <w:tcW w:w="1057" w:type="dxa"/>
            <w:tcBorders>
              <w:top w:val="single" w:sz="4" w:space="0" w:color="auto"/>
              <w:bottom w:val="nil"/>
            </w:tcBorders>
            <w:shd w:val="clear" w:color="auto" w:fill="1F84B8"/>
            <w:vAlign w:val="bottom"/>
          </w:tcPr>
          <w:p w14:paraId="5D34D57F" w14:textId="77777777" w:rsidR="00325295" w:rsidRPr="001D7A49" w:rsidRDefault="00325295" w:rsidP="001D7A49">
            <w:pPr>
              <w:pStyle w:val="FColTop"/>
              <w:rPr>
                <w:color w:val="FFFFFF"/>
              </w:rPr>
            </w:pPr>
            <w:r w:rsidRPr="001D7A49">
              <w:rPr>
                <w:color w:val="FFFFFF"/>
              </w:rPr>
              <w:t>Benelux</w:t>
            </w:r>
          </w:p>
        </w:tc>
        <w:tc>
          <w:tcPr>
            <w:tcW w:w="1058" w:type="dxa"/>
            <w:tcBorders>
              <w:top w:val="single" w:sz="4" w:space="0" w:color="auto"/>
              <w:bottom w:val="nil"/>
            </w:tcBorders>
            <w:shd w:val="clear" w:color="auto" w:fill="1F84B8"/>
            <w:vAlign w:val="bottom"/>
          </w:tcPr>
          <w:p w14:paraId="4EEF625F" w14:textId="77777777" w:rsidR="00325295" w:rsidRPr="001D7A49" w:rsidRDefault="00325295" w:rsidP="001D7A49">
            <w:pPr>
              <w:pStyle w:val="FColTop"/>
              <w:rPr>
                <w:color w:val="FFFFFF"/>
              </w:rPr>
            </w:pPr>
            <w:r w:rsidRPr="001D7A49">
              <w:rPr>
                <w:color w:val="FFFFFF"/>
              </w:rPr>
              <w:t>Scandi-</w:t>
            </w:r>
            <w:r w:rsidRPr="001D7A49">
              <w:rPr>
                <w:color w:val="FFFFFF"/>
              </w:rPr>
              <w:br/>
              <w:t>navia</w:t>
            </w:r>
          </w:p>
        </w:tc>
        <w:tc>
          <w:tcPr>
            <w:tcW w:w="1058" w:type="dxa"/>
            <w:tcBorders>
              <w:top w:val="single" w:sz="4" w:space="0" w:color="auto"/>
              <w:bottom w:val="nil"/>
            </w:tcBorders>
            <w:shd w:val="clear" w:color="auto" w:fill="1F84B8"/>
            <w:vAlign w:val="bottom"/>
          </w:tcPr>
          <w:p w14:paraId="509DC34F" w14:textId="77777777" w:rsidR="00325295" w:rsidRPr="001D7A49" w:rsidRDefault="00325295" w:rsidP="001D7A49">
            <w:pPr>
              <w:pStyle w:val="FColTop"/>
              <w:rPr>
                <w:color w:val="FFFFFF"/>
              </w:rPr>
            </w:pPr>
            <w:r w:rsidRPr="001D7A49">
              <w:rPr>
                <w:color w:val="FFFFFF"/>
              </w:rPr>
              <w:t>Austria</w:t>
            </w:r>
          </w:p>
        </w:tc>
        <w:tc>
          <w:tcPr>
            <w:tcW w:w="1058" w:type="dxa"/>
            <w:tcBorders>
              <w:top w:val="single" w:sz="4" w:space="0" w:color="auto"/>
              <w:bottom w:val="nil"/>
            </w:tcBorders>
            <w:shd w:val="clear" w:color="auto" w:fill="1F84B8"/>
            <w:vAlign w:val="bottom"/>
          </w:tcPr>
          <w:p w14:paraId="4F5A7DA6" w14:textId="77777777" w:rsidR="00325295" w:rsidRPr="001D7A49" w:rsidRDefault="00325295" w:rsidP="001D7A49">
            <w:pPr>
              <w:pStyle w:val="FColTop"/>
              <w:rPr>
                <w:color w:val="FFFFFF"/>
              </w:rPr>
            </w:pPr>
            <w:r w:rsidRPr="001D7A49">
              <w:rPr>
                <w:color w:val="FFFFFF"/>
              </w:rPr>
              <w:t>Switzer-</w:t>
            </w:r>
            <w:r w:rsidRPr="001D7A49">
              <w:rPr>
                <w:color w:val="FFFFFF"/>
              </w:rPr>
              <w:br/>
              <w:t>land</w:t>
            </w:r>
          </w:p>
        </w:tc>
        <w:tc>
          <w:tcPr>
            <w:tcW w:w="1058" w:type="dxa"/>
            <w:tcBorders>
              <w:top w:val="single" w:sz="4" w:space="0" w:color="auto"/>
              <w:bottom w:val="nil"/>
            </w:tcBorders>
            <w:shd w:val="clear" w:color="auto" w:fill="1F84B8"/>
            <w:vAlign w:val="bottom"/>
          </w:tcPr>
          <w:p w14:paraId="5D931BE0" w14:textId="77777777" w:rsidR="00325295" w:rsidRPr="001D7A49" w:rsidRDefault="00325295" w:rsidP="001D7A49">
            <w:pPr>
              <w:pStyle w:val="FColTop"/>
              <w:rPr>
                <w:color w:val="FFFFFF"/>
              </w:rPr>
            </w:pPr>
            <w:r w:rsidRPr="001D7A49">
              <w:rPr>
                <w:color w:val="FFFFFF"/>
              </w:rPr>
              <w:t>Portugal</w:t>
            </w:r>
          </w:p>
        </w:tc>
        <w:tc>
          <w:tcPr>
            <w:tcW w:w="1058" w:type="dxa"/>
            <w:tcBorders>
              <w:top w:val="single" w:sz="4" w:space="0" w:color="auto"/>
              <w:bottom w:val="nil"/>
            </w:tcBorders>
            <w:shd w:val="clear" w:color="auto" w:fill="1F84B8"/>
            <w:vAlign w:val="bottom"/>
          </w:tcPr>
          <w:p w14:paraId="6FA140A8" w14:textId="77777777" w:rsidR="00325295" w:rsidRPr="001D7A49" w:rsidRDefault="00325295" w:rsidP="001D7A49">
            <w:pPr>
              <w:pStyle w:val="FColTop"/>
              <w:rPr>
                <w:color w:val="FFFFFF"/>
              </w:rPr>
            </w:pPr>
            <w:r w:rsidRPr="001D7A49">
              <w:rPr>
                <w:color w:val="FFFFFF"/>
              </w:rPr>
              <w:t>Europe</w:t>
            </w:r>
          </w:p>
        </w:tc>
        <w:tc>
          <w:tcPr>
            <w:tcW w:w="939" w:type="dxa"/>
            <w:tcBorders>
              <w:top w:val="single" w:sz="4" w:space="0" w:color="auto"/>
              <w:bottom w:val="nil"/>
            </w:tcBorders>
            <w:shd w:val="clear" w:color="auto" w:fill="1F84B8"/>
            <w:vAlign w:val="bottom"/>
          </w:tcPr>
          <w:p w14:paraId="183A5688" w14:textId="77777777" w:rsidR="00325295" w:rsidRPr="001D7A49" w:rsidRDefault="00325295" w:rsidP="001D7A49">
            <w:pPr>
              <w:pStyle w:val="FColTop"/>
              <w:rPr>
                <w:color w:val="FFFFFF"/>
              </w:rPr>
            </w:pPr>
            <w:proofErr w:type="gramStart"/>
            <w:r w:rsidRPr="001D7A49">
              <w:rPr>
                <w:color w:val="FFFFFF"/>
              </w:rPr>
              <w:t>Growth</w:t>
            </w:r>
            <w:proofErr w:type="gramEnd"/>
            <w:r w:rsidRPr="001D7A49">
              <w:rPr>
                <w:color w:val="FFFFFF"/>
              </w:rPr>
              <w:br/>
              <w:t>(%)</w:t>
            </w:r>
          </w:p>
        </w:tc>
      </w:tr>
      <w:tr w:rsidR="00325295" w:rsidRPr="001D7A49" w14:paraId="13CCA3BF" w14:textId="77777777" w:rsidTr="001D7A49">
        <w:trPr>
          <w:trHeight w:val="283"/>
          <w:jc w:val="center"/>
        </w:trPr>
        <w:tc>
          <w:tcPr>
            <w:tcW w:w="964" w:type="dxa"/>
            <w:tcBorders>
              <w:top w:val="nil"/>
            </w:tcBorders>
            <w:vAlign w:val="center"/>
          </w:tcPr>
          <w:p w14:paraId="24C6481D" w14:textId="77777777" w:rsidR="00325295" w:rsidRPr="001D7A49" w:rsidRDefault="00325295" w:rsidP="001D7A49">
            <w:pPr>
              <w:pStyle w:val="FColTxt"/>
              <w:jc w:val="left"/>
            </w:pPr>
          </w:p>
        </w:tc>
        <w:tc>
          <w:tcPr>
            <w:tcW w:w="1057" w:type="dxa"/>
            <w:tcBorders>
              <w:top w:val="nil"/>
            </w:tcBorders>
            <w:vAlign w:val="center"/>
          </w:tcPr>
          <w:p w14:paraId="65C95055" w14:textId="77777777" w:rsidR="00325295" w:rsidRPr="001D7A49" w:rsidRDefault="00325295" w:rsidP="001D7A49">
            <w:pPr>
              <w:pStyle w:val="FColTxt"/>
            </w:pPr>
          </w:p>
        </w:tc>
        <w:tc>
          <w:tcPr>
            <w:tcW w:w="1058" w:type="dxa"/>
            <w:tcBorders>
              <w:top w:val="nil"/>
            </w:tcBorders>
            <w:vAlign w:val="center"/>
          </w:tcPr>
          <w:p w14:paraId="771BB7E0" w14:textId="77777777" w:rsidR="00325295" w:rsidRPr="001D7A49" w:rsidRDefault="00325295" w:rsidP="001D7A49">
            <w:pPr>
              <w:pStyle w:val="FColTxt"/>
            </w:pPr>
          </w:p>
        </w:tc>
        <w:tc>
          <w:tcPr>
            <w:tcW w:w="1058" w:type="dxa"/>
            <w:tcBorders>
              <w:top w:val="nil"/>
            </w:tcBorders>
            <w:vAlign w:val="center"/>
          </w:tcPr>
          <w:p w14:paraId="7D69F4E6" w14:textId="77777777" w:rsidR="00325295" w:rsidRPr="001D7A49" w:rsidRDefault="00325295" w:rsidP="001D7A49">
            <w:pPr>
              <w:pStyle w:val="FColTxt"/>
            </w:pPr>
          </w:p>
        </w:tc>
        <w:tc>
          <w:tcPr>
            <w:tcW w:w="1058" w:type="dxa"/>
            <w:tcBorders>
              <w:top w:val="nil"/>
            </w:tcBorders>
            <w:vAlign w:val="center"/>
          </w:tcPr>
          <w:p w14:paraId="64E50461" w14:textId="77777777" w:rsidR="00325295" w:rsidRPr="001D7A49" w:rsidRDefault="00325295" w:rsidP="001D7A49">
            <w:pPr>
              <w:pStyle w:val="FColTxt"/>
            </w:pPr>
          </w:p>
        </w:tc>
        <w:tc>
          <w:tcPr>
            <w:tcW w:w="1058" w:type="dxa"/>
            <w:tcBorders>
              <w:top w:val="nil"/>
            </w:tcBorders>
            <w:vAlign w:val="center"/>
          </w:tcPr>
          <w:p w14:paraId="40E5DB93" w14:textId="77777777" w:rsidR="00325295" w:rsidRPr="001D7A49" w:rsidRDefault="00325295" w:rsidP="001D7A49">
            <w:pPr>
              <w:pStyle w:val="FColTxt"/>
            </w:pPr>
          </w:p>
        </w:tc>
        <w:tc>
          <w:tcPr>
            <w:tcW w:w="1057" w:type="dxa"/>
            <w:tcBorders>
              <w:top w:val="nil"/>
            </w:tcBorders>
            <w:vAlign w:val="center"/>
          </w:tcPr>
          <w:p w14:paraId="4D25642D" w14:textId="77777777" w:rsidR="00325295" w:rsidRPr="001D7A49" w:rsidRDefault="00325295" w:rsidP="001D7A49">
            <w:pPr>
              <w:pStyle w:val="FColTxt"/>
            </w:pPr>
          </w:p>
        </w:tc>
        <w:tc>
          <w:tcPr>
            <w:tcW w:w="1058" w:type="dxa"/>
            <w:tcBorders>
              <w:top w:val="nil"/>
            </w:tcBorders>
            <w:vAlign w:val="center"/>
          </w:tcPr>
          <w:p w14:paraId="2E810105" w14:textId="77777777" w:rsidR="00325295" w:rsidRPr="001D7A49" w:rsidRDefault="00325295" w:rsidP="001D7A49">
            <w:pPr>
              <w:pStyle w:val="FColTxt"/>
            </w:pPr>
          </w:p>
        </w:tc>
        <w:tc>
          <w:tcPr>
            <w:tcW w:w="1058" w:type="dxa"/>
            <w:tcBorders>
              <w:top w:val="nil"/>
            </w:tcBorders>
            <w:vAlign w:val="center"/>
          </w:tcPr>
          <w:p w14:paraId="2610DB29" w14:textId="77777777" w:rsidR="00325295" w:rsidRPr="001D7A49" w:rsidRDefault="00325295" w:rsidP="001D7A49">
            <w:pPr>
              <w:pStyle w:val="FColTxt"/>
            </w:pPr>
          </w:p>
        </w:tc>
        <w:tc>
          <w:tcPr>
            <w:tcW w:w="1058" w:type="dxa"/>
            <w:tcBorders>
              <w:top w:val="nil"/>
            </w:tcBorders>
            <w:vAlign w:val="center"/>
          </w:tcPr>
          <w:p w14:paraId="6FB46C2A" w14:textId="77777777" w:rsidR="00325295" w:rsidRPr="001D7A49" w:rsidRDefault="00325295" w:rsidP="001D7A49">
            <w:pPr>
              <w:pStyle w:val="FColTxt"/>
            </w:pPr>
          </w:p>
        </w:tc>
        <w:tc>
          <w:tcPr>
            <w:tcW w:w="1058" w:type="dxa"/>
            <w:tcBorders>
              <w:top w:val="nil"/>
            </w:tcBorders>
            <w:vAlign w:val="center"/>
          </w:tcPr>
          <w:p w14:paraId="77A670E7" w14:textId="77777777" w:rsidR="00325295" w:rsidRPr="001D7A49" w:rsidRDefault="00325295" w:rsidP="001D7A49">
            <w:pPr>
              <w:pStyle w:val="FColTxt"/>
            </w:pPr>
          </w:p>
        </w:tc>
        <w:tc>
          <w:tcPr>
            <w:tcW w:w="1058" w:type="dxa"/>
            <w:tcBorders>
              <w:top w:val="nil"/>
            </w:tcBorders>
            <w:vAlign w:val="center"/>
          </w:tcPr>
          <w:p w14:paraId="47465277" w14:textId="77777777" w:rsidR="00325295" w:rsidRPr="001D7A49" w:rsidRDefault="00325295" w:rsidP="001D7A49">
            <w:pPr>
              <w:pStyle w:val="FColTxt"/>
            </w:pPr>
          </w:p>
        </w:tc>
        <w:tc>
          <w:tcPr>
            <w:tcW w:w="939" w:type="dxa"/>
            <w:tcBorders>
              <w:top w:val="nil"/>
            </w:tcBorders>
            <w:vAlign w:val="center"/>
          </w:tcPr>
          <w:p w14:paraId="6FD68581" w14:textId="77777777" w:rsidR="00325295" w:rsidRPr="001D7A49" w:rsidRDefault="00325295" w:rsidP="001D7A49">
            <w:pPr>
              <w:pStyle w:val="FColTxt"/>
            </w:pPr>
          </w:p>
        </w:tc>
      </w:tr>
      <w:tr w:rsidR="00274D9B" w:rsidRPr="001D7A49" w14:paraId="11A58573" w14:textId="77777777" w:rsidTr="00274D9B">
        <w:trPr>
          <w:trHeight w:val="283"/>
          <w:jc w:val="center"/>
        </w:trPr>
        <w:tc>
          <w:tcPr>
            <w:tcW w:w="964" w:type="dxa"/>
            <w:vAlign w:val="center"/>
          </w:tcPr>
          <w:p w14:paraId="2CB28FDC"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2</w:t>
            </w:r>
          </w:p>
        </w:tc>
        <w:tc>
          <w:tcPr>
            <w:tcW w:w="1057" w:type="dxa"/>
          </w:tcPr>
          <w:p w14:paraId="5945AA9C" w14:textId="1398C1C3" w:rsidR="00274D9B" w:rsidRPr="001D7A49" w:rsidRDefault="00274D9B" w:rsidP="001D7A49">
            <w:pPr>
              <w:pStyle w:val="FColTxt"/>
            </w:pPr>
            <w:r>
              <w:rPr>
                <w:rFonts w:cs="Calibri"/>
                <w:lang w:val="en-CA" w:eastAsia="en-CA"/>
              </w:rPr>
              <w:t>€0.88</w:t>
            </w:r>
          </w:p>
        </w:tc>
        <w:tc>
          <w:tcPr>
            <w:tcW w:w="1058" w:type="dxa"/>
          </w:tcPr>
          <w:p w14:paraId="60AF0BA5" w14:textId="5A947C6D" w:rsidR="00274D9B" w:rsidRPr="001D7A49" w:rsidRDefault="00274D9B" w:rsidP="001D7A49">
            <w:pPr>
              <w:pStyle w:val="FColTxt"/>
            </w:pPr>
            <w:r>
              <w:rPr>
                <w:rFonts w:cs="Calibri"/>
                <w:lang w:val="en-CA" w:eastAsia="en-CA"/>
              </w:rPr>
              <w:t>€0.58</w:t>
            </w:r>
          </w:p>
        </w:tc>
        <w:tc>
          <w:tcPr>
            <w:tcW w:w="1058" w:type="dxa"/>
          </w:tcPr>
          <w:p w14:paraId="365EA524" w14:textId="0B600E89" w:rsidR="00274D9B" w:rsidRPr="001D7A49" w:rsidRDefault="00274D9B" w:rsidP="001D7A49">
            <w:pPr>
              <w:pStyle w:val="FColTxt"/>
            </w:pPr>
            <w:r>
              <w:rPr>
                <w:rFonts w:cs="Calibri"/>
                <w:lang w:val="en-CA" w:eastAsia="en-CA"/>
              </w:rPr>
              <w:t>€1.17</w:t>
            </w:r>
          </w:p>
        </w:tc>
        <w:tc>
          <w:tcPr>
            <w:tcW w:w="1058" w:type="dxa"/>
          </w:tcPr>
          <w:p w14:paraId="67F214A4" w14:textId="314F5CAE" w:rsidR="00274D9B" w:rsidRPr="001D7A49" w:rsidRDefault="00274D9B" w:rsidP="001D7A49">
            <w:pPr>
              <w:pStyle w:val="FColTxt"/>
            </w:pPr>
            <w:r>
              <w:rPr>
                <w:rFonts w:cs="Calibri"/>
                <w:lang w:val="en-CA" w:eastAsia="en-CA"/>
              </w:rPr>
              <w:t>€0.22</w:t>
            </w:r>
          </w:p>
        </w:tc>
        <w:tc>
          <w:tcPr>
            <w:tcW w:w="1058" w:type="dxa"/>
          </w:tcPr>
          <w:p w14:paraId="4D0ECB1E" w14:textId="2D9CC770" w:rsidR="00274D9B" w:rsidRPr="001D7A49" w:rsidRDefault="00274D9B" w:rsidP="001D7A49">
            <w:pPr>
              <w:pStyle w:val="FColTxt"/>
            </w:pPr>
            <w:r>
              <w:rPr>
                <w:rFonts w:cs="Calibri"/>
                <w:lang w:val="en-CA" w:eastAsia="en-CA"/>
              </w:rPr>
              <w:t>€0.17</w:t>
            </w:r>
          </w:p>
        </w:tc>
        <w:tc>
          <w:tcPr>
            <w:tcW w:w="1057" w:type="dxa"/>
          </w:tcPr>
          <w:p w14:paraId="4B931B2F" w14:textId="5E8798AB" w:rsidR="00274D9B" w:rsidRPr="001D7A49" w:rsidRDefault="00274D9B" w:rsidP="001D7A49">
            <w:pPr>
              <w:pStyle w:val="FColTxt"/>
            </w:pPr>
            <w:r>
              <w:rPr>
                <w:rFonts w:cs="Calibri"/>
                <w:lang w:val="en-CA" w:eastAsia="en-CA"/>
              </w:rPr>
              <w:t>€0.33</w:t>
            </w:r>
          </w:p>
        </w:tc>
        <w:tc>
          <w:tcPr>
            <w:tcW w:w="1058" w:type="dxa"/>
          </w:tcPr>
          <w:p w14:paraId="6586B962" w14:textId="6B9BE758" w:rsidR="00274D9B" w:rsidRPr="001D7A49" w:rsidRDefault="00274D9B" w:rsidP="001D7A49">
            <w:pPr>
              <w:pStyle w:val="FColTxt"/>
            </w:pPr>
            <w:r>
              <w:rPr>
                <w:rFonts w:cs="Calibri"/>
                <w:lang w:val="en-CA" w:eastAsia="en-CA"/>
              </w:rPr>
              <w:t>€0.19</w:t>
            </w:r>
          </w:p>
        </w:tc>
        <w:tc>
          <w:tcPr>
            <w:tcW w:w="1058" w:type="dxa"/>
          </w:tcPr>
          <w:p w14:paraId="7C82C03C" w14:textId="458505EC" w:rsidR="00274D9B" w:rsidRPr="001D7A49" w:rsidRDefault="00274D9B" w:rsidP="001D7A49">
            <w:pPr>
              <w:pStyle w:val="FColTxt"/>
            </w:pPr>
            <w:r>
              <w:rPr>
                <w:rFonts w:cs="Calibri"/>
                <w:lang w:val="en-CA" w:eastAsia="en-CA"/>
              </w:rPr>
              <w:t>€0.40</w:t>
            </w:r>
          </w:p>
        </w:tc>
        <w:tc>
          <w:tcPr>
            <w:tcW w:w="1058" w:type="dxa"/>
          </w:tcPr>
          <w:p w14:paraId="3F15C39F" w14:textId="29AD98AB" w:rsidR="00274D9B" w:rsidRPr="001D7A49" w:rsidRDefault="00274D9B" w:rsidP="001D7A49">
            <w:pPr>
              <w:pStyle w:val="FColTxt"/>
            </w:pPr>
            <w:r>
              <w:rPr>
                <w:rFonts w:cs="Calibri"/>
                <w:lang w:val="en-CA" w:eastAsia="en-CA"/>
              </w:rPr>
              <w:t>€0.49</w:t>
            </w:r>
          </w:p>
        </w:tc>
        <w:tc>
          <w:tcPr>
            <w:tcW w:w="1058" w:type="dxa"/>
          </w:tcPr>
          <w:p w14:paraId="40FE6DF9" w14:textId="78AE9BA6" w:rsidR="00274D9B" w:rsidRPr="001D7A49" w:rsidRDefault="00274D9B" w:rsidP="001D7A49">
            <w:pPr>
              <w:pStyle w:val="FColTxt"/>
            </w:pPr>
            <w:r>
              <w:rPr>
                <w:rFonts w:cs="Calibri"/>
                <w:lang w:val="en-CA" w:eastAsia="en-CA"/>
              </w:rPr>
              <w:t>€0.05</w:t>
            </w:r>
          </w:p>
        </w:tc>
        <w:tc>
          <w:tcPr>
            <w:tcW w:w="1058" w:type="dxa"/>
          </w:tcPr>
          <w:p w14:paraId="7BCDC0AC" w14:textId="63BDD603" w:rsidR="00274D9B" w:rsidRPr="001D7A49" w:rsidRDefault="00274D9B" w:rsidP="001D7A49">
            <w:pPr>
              <w:pStyle w:val="FColTxt"/>
            </w:pPr>
            <w:r>
              <w:rPr>
                <w:rFonts w:cs="Calibri"/>
                <w:lang w:val="en-CA" w:eastAsia="en-CA"/>
              </w:rPr>
              <w:t>€4.48</w:t>
            </w:r>
          </w:p>
        </w:tc>
        <w:tc>
          <w:tcPr>
            <w:tcW w:w="939" w:type="dxa"/>
          </w:tcPr>
          <w:p w14:paraId="1F6570CF" w14:textId="77777777" w:rsidR="00274D9B" w:rsidRPr="001D7A49" w:rsidRDefault="00274D9B" w:rsidP="001D7A49">
            <w:pPr>
              <w:pStyle w:val="FColTxt"/>
            </w:pPr>
          </w:p>
        </w:tc>
      </w:tr>
      <w:tr w:rsidR="00274D9B" w:rsidRPr="001D7A49" w14:paraId="1077A886" w14:textId="77777777" w:rsidTr="00274D9B">
        <w:trPr>
          <w:trHeight w:val="283"/>
          <w:jc w:val="center"/>
        </w:trPr>
        <w:tc>
          <w:tcPr>
            <w:tcW w:w="964" w:type="dxa"/>
            <w:vAlign w:val="center"/>
          </w:tcPr>
          <w:p w14:paraId="15FD54DC"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3</w:t>
            </w:r>
          </w:p>
        </w:tc>
        <w:tc>
          <w:tcPr>
            <w:tcW w:w="1057" w:type="dxa"/>
          </w:tcPr>
          <w:p w14:paraId="32AD4BB9" w14:textId="0B662678" w:rsidR="00274D9B" w:rsidRPr="001D7A49" w:rsidRDefault="00274D9B" w:rsidP="001D7A49">
            <w:pPr>
              <w:pStyle w:val="FColTxt"/>
            </w:pPr>
            <w:r>
              <w:rPr>
                <w:rFonts w:cs="Calibri"/>
                <w:lang w:val="en-CA" w:eastAsia="en-CA"/>
              </w:rPr>
              <w:t>€0.92</w:t>
            </w:r>
          </w:p>
        </w:tc>
        <w:tc>
          <w:tcPr>
            <w:tcW w:w="1058" w:type="dxa"/>
          </w:tcPr>
          <w:p w14:paraId="3D3EBCD8" w14:textId="3C56B75B" w:rsidR="00274D9B" w:rsidRPr="001D7A49" w:rsidRDefault="00274D9B" w:rsidP="001D7A49">
            <w:pPr>
              <w:pStyle w:val="FColTxt"/>
            </w:pPr>
            <w:r>
              <w:rPr>
                <w:rFonts w:cs="Calibri"/>
                <w:lang w:val="en-CA" w:eastAsia="en-CA"/>
              </w:rPr>
              <w:t>€0.61</w:t>
            </w:r>
          </w:p>
        </w:tc>
        <w:tc>
          <w:tcPr>
            <w:tcW w:w="1058" w:type="dxa"/>
          </w:tcPr>
          <w:p w14:paraId="2ADF6CA2" w14:textId="4F72AF38" w:rsidR="00274D9B" w:rsidRPr="001D7A49" w:rsidRDefault="00274D9B" w:rsidP="001D7A49">
            <w:pPr>
              <w:pStyle w:val="FColTxt"/>
            </w:pPr>
            <w:r>
              <w:rPr>
                <w:rFonts w:cs="Calibri"/>
                <w:lang w:val="en-CA" w:eastAsia="en-CA"/>
              </w:rPr>
              <w:t>€1.23</w:t>
            </w:r>
          </w:p>
        </w:tc>
        <w:tc>
          <w:tcPr>
            <w:tcW w:w="1058" w:type="dxa"/>
          </w:tcPr>
          <w:p w14:paraId="5857453D" w14:textId="36ED21DC" w:rsidR="00274D9B" w:rsidRPr="001D7A49" w:rsidRDefault="00274D9B" w:rsidP="001D7A49">
            <w:pPr>
              <w:pStyle w:val="FColTxt"/>
            </w:pPr>
            <w:r>
              <w:rPr>
                <w:rFonts w:cs="Calibri"/>
                <w:lang w:val="en-CA" w:eastAsia="en-CA"/>
              </w:rPr>
              <w:t>€0.25</w:t>
            </w:r>
          </w:p>
        </w:tc>
        <w:tc>
          <w:tcPr>
            <w:tcW w:w="1058" w:type="dxa"/>
          </w:tcPr>
          <w:p w14:paraId="27080C74" w14:textId="152505C3" w:rsidR="00274D9B" w:rsidRPr="001D7A49" w:rsidRDefault="00274D9B" w:rsidP="001D7A49">
            <w:pPr>
              <w:pStyle w:val="FColTxt"/>
            </w:pPr>
            <w:r>
              <w:rPr>
                <w:rFonts w:cs="Calibri"/>
                <w:lang w:val="en-CA" w:eastAsia="en-CA"/>
              </w:rPr>
              <w:t>€0.19</w:t>
            </w:r>
          </w:p>
        </w:tc>
        <w:tc>
          <w:tcPr>
            <w:tcW w:w="1057" w:type="dxa"/>
          </w:tcPr>
          <w:p w14:paraId="7AD28911" w14:textId="5BB06303" w:rsidR="00274D9B" w:rsidRPr="001D7A49" w:rsidRDefault="00274D9B" w:rsidP="001D7A49">
            <w:pPr>
              <w:pStyle w:val="FColTxt"/>
            </w:pPr>
            <w:r>
              <w:rPr>
                <w:rFonts w:cs="Calibri"/>
                <w:lang w:val="en-CA" w:eastAsia="en-CA"/>
              </w:rPr>
              <w:t>€0.35</w:t>
            </w:r>
          </w:p>
        </w:tc>
        <w:tc>
          <w:tcPr>
            <w:tcW w:w="1058" w:type="dxa"/>
          </w:tcPr>
          <w:p w14:paraId="79E14397" w14:textId="7C494E79" w:rsidR="00274D9B" w:rsidRPr="001D7A49" w:rsidRDefault="00274D9B" w:rsidP="001D7A49">
            <w:pPr>
              <w:pStyle w:val="FColTxt"/>
            </w:pPr>
            <w:r>
              <w:rPr>
                <w:rFonts w:cs="Calibri"/>
                <w:lang w:val="en-CA" w:eastAsia="en-CA"/>
              </w:rPr>
              <w:t>€0.20</w:t>
            </w:r>
          </w:p>
        </w:tc>
        <w:tc>
          <w:tcPr>
            <w:tcW w:w="1058" w:type="dxa"/>
          </w:tcPr>
          <w:p w14:paraId="51EADFC8" w14:textId="7B44C69F" w:rsidR="00274D9B" w:rsidRPr="001D7A49" w:rsidRDefault="00274D9B" w:rsidP="001D7A49">
            <w:pPr>
              <w:pStyle w:val="FColTxt"/>
            </w:pPr>
            <w:r>
              <w:rPr>
                <w:rFonts w:cs="Calibri"/>
                <w:lang w:val="en-CA" w:eastAsia="en-CA"/>
              </w:rPr>
              <w:t>€0.44</w:t>
            </w:r>
          </w:p>
        </w:tc>
        <w:tc>
          <w:tcPr>
            <w:tcW w:w="1058" w:type="dxa"/>
          </w:tcPr>
          <w:p w14:paraId="3A97D319" w14:textId="354072DD" w:rsidR="00274D9B" w:rsidRPr="001D7A49" w:rsidRDefault="00274D9B" w:rsidP="001D7A49">
            <w:pPr>
              <w:pStyle w:val="FColTxt"/>
            </w:pPr>
            <w:r>
              <w:rPr>
                <w:rFonts w:cs="Calibri"/>
                <w:lang w:val="en-CA" w:eastAsia="en-CA"/>
              </w:rPr>
              <w:t>€0.51</w:t>
            </w:r>
          </w:p>
        </w:tc>
        <w:tc>
          <w:tcPr>
            <w:tcW w:w="1058" w:type="dxa"/>
          </w:tcPr>
          <w:p w14:paraId="6D8A3EF2" w14:textId="3F105A88" w:rsidR="00274D9B" w:rsidRPr="001D7A49" w:rsidRDefault="00274D9B" w:rsidP="001D7A49">
            <w:pPr>
              <w:pStyle w:val="FColTxt"/>
            </w:pPr>
            <w:r>
              <w:rPr>
                <w:rFonts w:cs="Calibri"/>
                <w:lang w:val="en-CA" w:eastAsia="en-CA"/>
              </w:rPr>
              <w:t>€0.05</w:t>
            </w:r>
          </w:p>
        </w:tc>
        <w:tc>
          <w:tcPr>
            <w:tcW w:w="1058" w:type="dxa"/>
          </w:tcPr>
          <w:p w14:paraId="6B9DB416" w14:textId="1F535129" w:rsidR="00274D9B" w:rsidRPr="001D7A49" w:rsidRDefault="00274D9B" w:rsidP="001D7A49">
            <w:pPr>
              <w:pStyle w:val="FColTxt"/>
            </w:pPr>
            <w:r>
              <w:rPr>
                <w:rFonts w:cs="Calibri"/>
                <w:lang w:val="en-CA" w:eastAsia="en-CA"/>
              </w:rPr>
              <w:t>€4.74</w:t>
            </w:r>
          </w:p>
        </w:tc>
        <w:tc>
          <w:tcPr>
            <w:tcW w:w="939" w:type="dxa"/>
          </w:tcPr>
          <w:p w14:paraId="1C1298AB" w14:textId="46D3A3D7" w:rsidR="00274D9B" w:rsidRPr="001D7A49" w:rsidRDefault="00274D9B" w:rsidP="001D7A49">
            <w:pPr>
              <w:pStyle w:val="FColTxt"/>
            </w:pPr>
            <w:r>
              <w:rPr>
                <w:rFonts w:cs="Calibri"/>
                <w:lang w:val="en-CA" w:eastAsia="en-CA"/>
              </w:rPr>
              <w:t>5.9%</w:t>
            </w:r>
          </w:p>
        </w:tc>
      </w:tr>
      <w:tr w:rsidR="00274D9B" w:rsidRPr="001D7A49" w14:paraId="4ADC574C" w14:textId="77777777" w:rsidTr="00274D9B">
        <w:trPr>
          <w:trHeight w:val="283"/>
          <w:jc w:val="center"/>
        </w:trPr>
        <w:tc>
          <w:tcPr>
            <w:tcW w:w="964" w:type="dxa"/>
            <w:vAlign w:val="center"/>
          </w:tcPr>
          <w:p w14:paraId="5988CC55"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4</w:t>
            </w:r>
          </w:p>
        </w:tc>
        <w:tc>
          <w:tcPr>
            <w:tcW w:w="1057" w:type="dxa"/>
          </w:tcPr>
          <w:p w14:paraId="7013C6CC" w14:textId="22C38728" w:rsidR="00274D9B" w:rsidRPr="001D7A49" w:rsidRDefault="00274D9B" w:rsidP="001D7A49">
            <w:pPr>
              <w:pStyle w:val="FColTxt"/>
            </w:pPr>
            <w:r>
              <w:rPr>
                <w:rFonts w:cs="Calibri"/>
                <w:lang w:val="en-CA" w:eastAsia="en-CA"/>
              </w:rPr>
              <w:t>€0.96</w:t>
            </w:r>
          </w:p>
        </w:tc>
        <w:tc>
          <w:tcPr>
            <w:tcW w:w="1058" w:type="dxa"/>
          </w:tcPr>
          <w:p w14:paraId="41BE6BDB" w14:textId="1BD78953" w:rsidR="00274D9B" w:rsidRPr="001D7A49" w:rsidRDefault="00274D9B" w:rsidP="001D7A49">
            <w:pPr>
              <w:pStyle w:val="FColTxt"/>
            </w:pPr>
            <w:r>
              <w:rPr>
                <w:rFonts w:cs="Calibri"/>
                <w:lang w:val="en-CA" w:eastAsia="en-CA"/>
              </w:rPr>
              <w:t>€0.65</w:t>
            </w:r>
          </w:p>
        </w:tc>
        <w:tc>
          <w:tcPr>
            <w:tcW w:w="1058" w:type="dxa"/>
          </w:tcPr>
          <w:p w14:paraId="413C920A" w14:textId="644ADDF7" w:rsidR="00274D9B" w:rsidRPr="001D7A49" w:rsidRDefault="00274D9B" w:rsidP="001D7A49">
            <w:pPr>
              <w:pStyle w:val="FColTxt"/>
            </w:pPr>
            <w:r>
              <w:rPr>
                <w:rFonts w:cs="Calibri"/>
                <w:lang w:val="en-CA" w:eastAsia="en-CA"/>
              </w:rPr>
              <w:t>€1.30</w:t>
            </w:r>
          </w:p>
        </w:tc>
        <w:tc>
          <w:tcPr>
            <w:tcW w:w="1058" w:type="dxa"/>
          </w:tcPr>
          <w:p w14:paraId="4BBB6F89" w14:textId="4D45DAF2" w:rsidR="00274D9B" w:rsidRPr="001D7A49" w:rsidRDefault="00274D9B" w:rsidP="001D7A49">
            <w:pPr>
              <w:pStyle w:val="FColTxt"/>
            </w:pPr>
            <w:r>
              <w:rPr>
                <w:rFonts w:cs="Calibri"/>
                <w:lang w:val="en-CA" w:eastAsia="en-CA"/>
              </w:rPr>
              <w:t>€0.27</w:t>
            </w:r>
          </w:p>
        </w:tc>
        <w:tc>
          <w:tcPr>
            <w:tcW w:w="1058" w:type="dxa"/>
          </w:tcPr>
          <w:p w14:paraId="70B2B5CE" w14:textId="2DAB87A9" w:rsidR="00274D9B" w:rsidRPr="001D7A49" w:rsidRDefault="00274D9B" w:rsidP="001D7A49">
            <w:pPr>
              <w:pStyle w:val="FColTxt"/>
            </w:pPr>
            <w:r>
              <w:rPr>
                <w:rFonts w:cs="Calibri"/>
                <w:lang w:val="en-CA" w:eastAsia="en-CA"/>
              </w:rPr>
              <w:t>€0.20</w:t>
            </w:r>
          </w:p>
        </w:tc>
        <w:tc>
          <w:tcPr>
            <w:tcW w:w="1057" w:type="dxa"/>
          </w:tcPr>
          <w:p w14:paraId="12F59447" w14:textId="58FD32D9" w:rsidR="00274D9B" w:rsidRPr="001D7A49" w:rsidRDefault="00274D9B" w:rsidP="001D7A49">
            <w:pPr>
              <w:pStyle w:val="FColTxt"/>
            </w:pPr>
            <w:r>
              <w:rPr>
                <w:rFonts w:cs="Calibri"/>
                <w:lang w:val="en-CA" w:eastAsia="en-CA"/>
              </w:rPr>
              <w:t>€0.38</w:t>
            </w:r>
          </w:p>
        </w:tc>
        <w:tc>
          <w:tcPr>
            <w:tcW w:w="1058" w:type="dxa"/>
          </w:tcPr>
          <w:p w14:paraId="7246259B" w14:textId="53D5A2ED" w:rsidR="00274D9B" w:rsidRPr="001D7A49" w:rsidRDefault="00274D9B" w:rsidP="001D7A49">
            <w:pPr>
              <w:pStyle w:val="FColTxt"/>
            </w:pPr>
            <w:r>
              <w:rPr>
                <w:rFonts w:cs="Calibri"/>
                <w:lang w:val="en-CA" w:eastAsia="en-CA"/>
              </w:rPr>
              <w:t>€0.21</w:t>
            </w:r>
          </w:p>
        </w:tc>
        <w:tc>
          <w:tcPr>
            <w:tcW w:w="1058" w:type="dxa"/>
          </w:tcPr>
          <w:p w14:paraId="081DA5E5" w14:textId="16FD14CA" w:rsidR="00274D9B" w:rsidRPr="001D7A49" w:rsidRDefault="00274D9B" w:rsidP="001D7A49">
            <w:pPr>
              <w:pStyle w:val="FColTxt"/>
            </w:pPr>
            <w:r>
              <w:rPr>
                <w:rFonts w:cs="Calibri"/>
                <w:lang w:val="en-CA" w:eastAsia="en-CA"/>
              </w:rPr>
              <w:t>€0.49</w:t>
            </w:r>
          </w:p>
        </w:tc>
        <w:tc>
          <w:tcPr>
            <w:tcW w:w="1058" w:type="dxa"/>
          </w:tcPr>
          <w:p w14:paraId="7471FBF5" w14:textId="2A6BDD19" w:rsidR="00274D9B" w:rsidRPr="001D7A49" w:rsidRDefault="00274D9B" w:rsidP="001D7A49">
            <w:pPr>
              <w:pStyle w:val="FColTxt"/>
            </w:pPr>
            <w:r>
              <w:rPr>
                <w:rFonts w:cs="Calibri"/>
                <w:lang w:val="en-CA" w:eastAsia="en-CA"/>
              </w:rPr>
              <w:t>€0.52</w:t>
            </w:r>
          </w:p>
        </w:tc>
        <w:tc>
          <w:tcPr>
            <w:tcW w:w="1058" w:type="dxa"/>
          </w:tcPr>
          <w:p w14:paraId="53DBE7EE" w14:textId="36232023" w:rsidR="00274D9B" w:rsidRPr="001D7A49" w:rsidRDefault="00274D9B" w:rsidP="001D7A49">
            <w:pPr>
              <w:pStyle w:val="FColTxt"/>
            </w:pPr>
            <w:r>
              <w:rPr>
                <w:rFonts w:cs="Calibri"/>
                <w:lang w:val="en-CA" w:eastAsia="en-CA"/>
              </w:rPr>
              <w:t>€0.06</w:t>
            </w:r>
          </w:p>
        </w:tc>
        <w:tc>
          <w:tcPr>
            <w:tcW w:w="1058" w:type="dxa"/>
          </w:tcPr>
          <w:p w14:paraId="365D6DF4" w14:textId="7039B41A" w:rsidR="00274D9B" w:rsidRPr="001D7A49" w:rsidRDefault="00274D9B" w:rsidP="001D7A49">
            <w:pPr>
              <w:pStyle w:val="FColTxt"/>
            </w:pPr>
            <w:r>
              <w:rPr>
                <w:rFonts w:cs="Calibri"/>
                <w:lang w:val="en-CA" w:eastAsia="en-CA"/>
              </w:rPr>
              <w:t>€5.04</w:t>
            </w:r>
          </w:p>
        </w:tc>
        <w:tc>
          <w:tcPr>
            <w:tcW w:w="939" w:type="dxa"/>
          </w:tcPr>
          <w:p w14:paraId="394FF0F9" w14:textId="71BEE1FC" w:rsidR="00274D9B" w:rsidRPr="001D7A49" w:rsidRDefault="00274D9B" w:rsidP="001D7A49">
            <w:pPr>
              <w:pStyle w:val="FColTxt"/>
            </w:pPr>
            <w:r>
              <w:rPr>
                <w:rFonts w:cs="Calibri"/>
                <w:lang w:val="en-CA" w:eastAsia="en-CA"/>
              </w:rPr>
              <w:t>6.2%</w:t>
            </w:r>
          </w:p>
        </w:tc>
      </w:tr>
      <w:tr w:rsidR="00274D9B" w:rsidRPr="001D7A49" w14:paraId="5CFEB5EA" w14:textId="77777777" w:rsidTr="00274D9B">
        <w:trPr>
          <w:trHeight w:val="283"/>
          <w:jc w:val="center"/>
        </w:trPr>
        <w:tc>
          <w:tcPr>
            <w:tcW w:w="964" w:type="dxa"/>
            <w:vAlign w:val="center"/>
          </w:tcPr>
          <w:p w14:paraId="020DEC75"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5</w:t>
            </w:r>
          </w:p>
        </w:tc>
        <w:tc>
          <w:tcPr>
            <w:tcW w:w="1057" w:type="dxa"/>
          </w:tcPr>
          <w:p w14:paraId="6B3502EB" w14:textId="1E96A25D" w:rsidR="00274D9B" w:rsidRPr="001D7A49" w:rsidRDefault="00274D9B" w:rsidP="001D7A49">
            <w:pPr>
              <w:pStyle w:val="FColTxt"/>
            </w:pPr>
            <w:r>
              <w:rPr>
                <w:rFonts w:cs="Calibri"/>
                <w:lang w:val="en-CA" w:eastAsia="en-CA"/>
              </w:rPr>
              <w:t>€1.00</w:t>
            </w:r>
          </w:p>
        </w:tc>
        <w:tc>
          <w:tcPr>
            <w:tcW w:w="1058" w:type="dxa"/>
          </w:tcPr>
          <w:p w14:paraId="6BBDD6F9" w14:textId="00F1D836" w:rsidR="00274D9B" w:rsidRPr="001D7A49" w:rsidRDefault="00274D9B" w:rsidP="001D7A49">
            <w:pPr>
              <w:pStyle w:val="FColTxt"/>
            </w:pPr>
            <w:r>
              <w:rPr>
                <w:rFonts w:cs="Calibri"/>
                <w:lang w:val="en-CA" w:eastAsia="en-CA"/>
              </w:rPr>
              <w:t>€0.70</w:t>
            </w:r>
          </w:p>
        </w:tc>
        <w:tc>
          <w:tcPr>
            <w:tcW w:w="1058" w:type="dxa"/>
          </w:tcPr>
          <w:p w14:paraId="6CED0AE9" w14:textId="7C2309FB" w:rsidR="00274D9B" w:rsidRPr="001D7A49" w:rsidRDefault="00274D9B" w:rsidP="001D7A49">
            <w:pPr>
              <w:pStyle w:val="FColTxt"/>
            </w:pPr>
            <w:r>
              <w:rPr>
                <w:rFonts w:cs="Calibri"/>
                <w:lang w:val="en-CA" w:eastAsia="en-CA"/>
              </w:rPr>
              <w:t>€1.38</w:t>
            </w:r>
          </w:p>
        </w:tc>
        <w:tc>
          <w:tcPr>
            <w:tcW w:w="1058" w:type="dxa"/>
          </w:tcPr>
          <w:p w14:paraId="5CC8819B" w14:textId="0B0DCC10" w:rsidR="00274D9B" w:rsidRPr="001D7A49" w:rsidRDefault="00274D9B" w:rsidP="001D7A49">
            <w:pPr>
              <w:pStyle w:val="FColTxt"/>
            </w:pPr>
            <w:r>
              <w:rPr>
                <w:rFonts w:cs="Calibri"/>
                <w:lang w:val="en-CA" w:eastAsia="en-CA"/>
              </w:rPr>
              <w:t>€0.30</w:t>
            </w:r>
          </w:p>
        </w:tc>
        <w:tc>
          <w:tcPr>
            <w:tcW w:w="1058" w:type="dxa"/>
          </w:tcPr>
          <w:p w14:paraId="132105FB" w14:textId="3D5F5934" w:rsidR="00274D9B" w:rsidRPr="001D7A49" w:rsidRDefault="00274D9B" w:rsidP="001D7A49">
            <w:pPr>
              <w:pStyle w:val="FColTxt"/>
            </w:pPr>
            <w:r>
              <w:rPr>
                <w:rFonts w:cs="Calibri"/>
                <w:lang w:val="en-CA" w:eastAsia="en-CA"/>
              </w:rPr>
              <w:t>€0.21</w:t>
            </w:r>
          </w:p>
        </w:tc>
        <w:tc>
          <w:tcPr>
            <w:tcW w:w="1057" w:type="dxa"/>
          </w:tcPr>
          <w:p w14:paraId="74EF2C85" w14:textId="7D7E2D82" w:rsidR="00274D9B" w:rsidRPr="001D7A49" w:rsidRDefault="00274D9B" w:rsidP="001D7A49">
            <w:pPr>
              <w:pStyle w:val="FColTxt"/>
            </w:pPr>
            <w:r>
              <w:rPr>
                <w:rFonts w:cs="Calibri"/>
                <w:lang w:val="en-CA" w:eastAsia="en-CA"/>
              </w:rPr>
              <w:t>€0.41</w:t>
            </w:r>
          </w:p>
        </w:tc>
        <w:tc>
          <w:tcPr>
            <w:tcW w:w="1058" w:type="dxa"/>
          </w:tcPr>
          <w:p w14:paraId="168BEF51" w14:textId="08F802D6" w:rsidR="00274D9B" w:rsidRPr="001D7A49" w:rsidRDefault="00274D9B" w:rsidP="001D7A49">
            <w:pPr>
              <w:pStyle w:val="FColTxt"/>
            </w:pPr>
            <w:r>
              <w:rPr>
                <w:rFonts w:cs="Calibri"/>
                <w:lang w:val="en-CA" w:eastAsia="en-CA"/>
              </w:rPr>
              <w:t>€0.22</w:t>
            </w:r>
          </w:p>
        </w:tc>
        <w:tc>
          <w:tcPr>
            <w:tcW w:w="1058" w:type="dxa"/>
          </w:tcPr>
          <w:p w14:paraId="1168B9CA" w14:textId="436286A7" w:rsidR="00274D9B" w:rsidRPr="001D7A49" w:rsidRDefault="00274D9B" w:rsidP="001D7A49">
            <w:pPr>
              <w:pStyle w:val="FColTxt"/>
            </w:pPr>
            <w:r>
              <w:rPr>
                <w:rFonts w:cs="Calibri"/>
                <w:lang w:val="en-CA" w:eastAsia="en-CA"/>
              </w:rPr>
              <w:t>€0.53</w:t>
            </w:r>
          </w:p>
        </w:tc>
        <w:tc>
          <w:tcPr>
            <w:tcW w:w="1058" w:type="dxa"/>
          </w:tcPr>
          <w:p w14:paraId="79AC392B" w14:textId="34E4F47D" w:rsidR="00274D9B" w:rsidRPr="001D7A49" w:rsidRDefault="00274D9B" w:rsidP="001D7A49">
            <w:pPr>
              <w:pStyle w:val="FColTxt"/>
            </w:pPr>
            <w:r>
              <w:rPr>
                <w:rFonts w:cs="Calibri"/>
                <w:lang w:val="en-CA" w:eastAsia="en-CA"/>
              </w:rPr>
              <w:t>€0.54</w:t>
            </w:r>
          </w:p>
        </w:tc>
        <w:tc>
          <w:tcPr>
            <w:tcW w:w="1058" w:type="dxa"/>
          </w:tcPr>
          <w:p w14:paraId="5F1A2F10" w14:textId="3F44F890" w:rsidR="00274D9B" w:rsidRPr="001D7A49" w:rsidRDefault="00274D9B" w:rsidP="001D7A49">
            <w:pPr>
              <w:pStyle w:val="FColTxt"/>
            </w:pPr>
            <w:r>
              <w:rPr>
                <w:rFonts w:cs="Calibri"/>
                <w:lang w:val="en-CA" w:eastAsia="en-CA"/>
              </w:rPr>
              <w:t>€0.06</w:t>
            </w:r>
          </w:p>
        </w:tc>
        <w:tc>
          <w:tcPr>
            <w:tcW w:w="1058" w:type="dxa"/>
          </w:tcPr>
          <w:p w14:paraId="0A8C702D" w14:textId="33D3D015" w:rsidR="00274D9B" w:rsidRPr="001D7A49" w:rsidRDefault="00274D9B" w:rsidP="001D7A49">
            <w:pPr>
              <w:pStyle w:val="FColTxt"/>
            </w:pPr>
            <w:r>
              <w:rPr>
                <w:rFonts w:cs="Calibri"/>
                <w:lang w:val="en-CA" w:eastAsia="en-CA"/>
              </w:rPr>
              <w:t>€5.34</w:t>
            </w:r>
          </w:p>
        </w:tc>
        <w:tc>
          <w:tcPr>
            <w:tcW w:w="939" w:type="dxa"/>
          </w:tcPr>
          <w:p w14:paraId="48B82F63" w14:textId="0F061E88" w:rsidR="00274D9B" w:rsidRPr="001D7A49" w:rsidRDefault="00274D9B" w:rsidP="001D7A49">
            <w:pPr>
              <w:pStyle w:val="FColTxt"/>
            </w:pPr>
            <w:r>
              <w:rPr>
                <w:rFonts w:cs="Calibri"/>
                <w:lang w:val="en-CA" w:eastAsia="en-CA"/>
              </w:rPr>
              <w:t>6.0%</w:t>
            </w:r>
          </w:p>
        </w:tc>
      </w:tr>
      <w:tr w:rsidR="00274D9B" w:rsidRPr="001D7A49" w14:paraId="2D8C58F4" w14:textId="77777777" w:rsidTr="00274D9B">
        <w:trPr>
          <w:trHeight w:val="283"/>
          <w:jc w:val="center"/>
        </w:trPr>
        <w:tc>
          <w:tcPr>
            <w:tcW w:w="964" w:type="dxa"/>
            <w:vAlign w:val="center"/>
          </w:tcPr>
          <w:p w14:paraId="3295C0C1"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6</w:t>
            </w:r>
          </w:p>
        </w:tc>
        <w:tc>
          <w:tcPr>
            <w:tcW w:w="1057" w:type="dxa"/>
          </w:tcPr>
          <w:p w14:paraId="3610716C" w14:textId="11D67980" w:rsidR="00274D9B" w:rsidRPr="001D7A49" w:rsidRDefault="00274D9B" w:rsidP="001D7A49">
            <w:pPr>
              <w:pStyle w:val="FColTxt"/>
            </w:pPr>
            <w:r>
              <w:rPr>
                <w:rFonts w:cs="Calibri"/>
                <w:lang w:val="en-CA" w:eastAsia="en-CA"/>
              </w:rPr>
              <w:t>€1.04</w:t>
            </w:r>
          </w:p>
        </w:tc>
        <w:tc>
          <w:tcPr>
            <w:tcW w:w="1058" w:type="dxa"/>
          </w:tcPr>
          <w:p w14:paraId="2FDC16C0" w14:textId="518DBEFE" w:rsidR="00274D9B" w:rsidRPr="001D7A49" w:rsidRDefault="00274D9B" w:rsidP="001D7A49">
            <w:pPr>
              <w:pStyle w:val="FColTxt"/>
            </w:pPr>
            <w:r>
              <w:rPr>
                <w:rFonts w:cs="Calibri"/>
                <w:lang w:val="en-CA" w:eastAsia="en-CA"/>
              </w:rPr>
              <w:t>€0.74</w:t>
            </w:r>
          </w:p>
        </w:tc>
        <w:tc>
          <w:tcPr>
            <w:tcW w:w="1058" w:type="dxa"/>
          </w:tcPr>
          <w:p w14:paraId="29618769" w14:textId="7977EA3D" w:rsidR="00274D9B" w:rsidRPr="001D7A49" w:rsidRDefault="00274D9B" w:rsidP="001D7A49">
            <w:pPr>
              <w:pStyle w:val="FColTxt"/>
            </w:pPr>
            <w:r>
              <w:rPr>
                <w:rFonts w:cs="Calibri"/>
                <w:lang w:val="en-CA" w:eastAsia="en-CA"/>
              </w:rPr>
              <w:t>€1.45</w:t>
            </w:r>
          </w:p>
        </w:tc>
        <w:tc>
          <w:tcPr>
            <w:tcW w:w="1058" w:type="dxa"/>
          </w:tcPr>
          <w:p w14:paraId="1D94A1CF" w14:textId="3A2CBB19" w:rsidR="00274D9B" w:rsidRPr="001D7A49" w:rsidRDefault="00274D9B" w:rsidP="001D7A49">
            <w:pPr>
              <w:pStyle w:val="FColTxt"/>
            </w:pPr>
            <w:r>
              <w:rPr>
                <w:rFonts w:cs="Calibri"/>
                <w:lang w:val="en-CA" w:eastAsia="en-CA"/>
              </w:rPr>
              <w:t>€0.32</w:t>
            </w:r>
          </w:p>
        </w:tc>
        <w:tc>
          <w:tcPr>
            <w:tcW w:w="1058" w:type="dxa"/>
          </w:tcPr>
          <w:p w14:paraId="6A1053CB" w14:textId="20178D59" w:rsidR="00274D9B" w:rsidRPr="001D7A49" w:rsidRDefault="00274D9B" w:rsidP="001D7A49">
            <w:pPr>
              <w:pStyle w:val="FColTxt"/>
            </w:pPr>
            <w:r>
              <w:rPr>
                <w:rFonts w:cs="Calibri"/>
                <w:lang w:val="en-CA" w:eastAsia="en-CA"/>
              </w:rPr>
              <w:t>€0.23</w:t>
            </w:r>
          </w:p>
        </w:tc>
        <w:tc>
          <w:tcPr>
            <w:tcW w:w="1057" w:type="dxa"/>
          </w:tcPr>
          <w:p w14:paraId="0F6B8B89" w14:textId="1A59E7B1" w:rsidR="00274D9B" w:rsidRPr="001D7A49" w:rsidRDefault="00274D9B" w:rsidP="001D7A49">
            <w:pPr>
              <w:pStyle w:val="FColTxt"/>
            </w:pPr>
            <w:r>
              <w:rPr>
                <w:rFonts w:cs="Calibri"/>
                <w:lang w:val="en-CA" w:eastAsia="en-CA"/>
              </w:rPr>
              <w:t>€0.45</w:t>
            </w:r>
          </w:p>
        </w:tc>
        <w:tc>
          <w:tcPr>
            <w:tcW w:w="1058" w:type="dxa"/>
          </w:tcPr>
          <w:p w14:paraId="2BD4B2C1" w14:textId="3615800A" w:rsidR="00274D9B" w:rsidRPr="001D7A49" w:rsidRDefault="00274D9B" w:rsidP="001D7A49">
            <w:pPr>
              <w:pStyle w:val="FColTxt"/>
            </w:pPr>
            <w:r>
              <w:rPr>
                <w:rFonts w:cs="Calibri"/>
                <w:lang w:val="en-CA" w:eastAsia="en-CA"/>
              </w:rPr>
              <w:t>€0.24</w:t>
            </w:r>
          </w:p>
        </w:tc>
        <w:tc>
          <w:tcPr>
            <w:tcW w:w="1058" w:type="dxa"/>
          </w:tcPr>
          <w:p w14:paraId="19DA617E" w14:textId="679660FF" w:rsidR="00274D9B" w:rsidRPr="001D7A49" w:rsidRDefault="00274D9B" w:rsidP="001D7A49">
            <w:pPr>
              <w:pStyle w:val="FColTxt"/>
            </w:pPr>
            <w:r>
              <w:rPr>
                <w:rFonts w:cs="Calibri"/>
                <w:lang w:val="en-CA" w:eastAsia="en-CA"/>
              </w:rPr>
              <w:t>€0.54</w:t>
            </w:r>
          </w:p>
        </w:tc>
        <w:tc>
          <w:tcPr>
            <w:tcW w:w="1058" w:type="dxa"/>
          </w:tcPr>
          <w:p w14:paraId="69DAEE45" w14:textId="0EBD5ECD" w:rsidR="00274D9B" w:rsidRPr="001D7A49" w:rsidRDefault="00274D9B" w:rsidP="001D7A49">
            <w:pPr>
              <w:pStyle w:val="FColTxt"/>
            </w:pPr>
            <w:r>
              <w:rPr>
                <w:rFonts w:cs="Calibri"/>
                <w:lang w:val="en-CA" w:eastAsia="en-CA"/>
              </w:rPr>
              <w:t>€0.56</w:t>
            </w:r>
          </w:p>
        </w:tc>
        <w:tc>
          <w:tcPr>
            <w:tcW w:w="1058" w:type="dxa"/>
          </w:tcPr>
          <w:p w14:paraId="0EF3C28F" w14:textId="6F8EE1B4" w:rsidR="00274D9B" w:rsidRPr="001D7A49" w:rsidRDefault="00274D9B" w:rsidP="001D7A49">
            <w:pPr>
              <w:pStyle w:val="FColTxt"/>
            </w:pPr>
            <w:r>
              <w:rPr>
                <w:rFonts w:cs="Calibri"/>
                <w:lang w:val="en-CA" w:eastAsia="en-CA"/>
              </w:rPr>
              <w:t>€0.07</w:t>
            </w:r>
          </w:p>
        </w:tc>
        <w:tc>
          <w:tcPr>
            <w:tcW w:w="1058" w:type="dxa"/>
          </w:tcPr>
          <w:p w14:paraId="387B943C" w14:textId="59C278C6" w:rsidR="00274D9B" w:rsidRPr="001D7A49" w:rsidRDefault="00274D9B" w:rsidP="001D7A49">
            <w:pPr>
              <w:pStyle w:val="FColTxt"/>
            </w:pPr>
            <w:r>
              <w:rPr>
                <w:rFonts w:cs="Calibri"/>
                <w:lang w:val="en-CA" w:eastAsia="en-CA"/>
              </w:rPr>
              <w:t>€5.62</w:t>
            </w:r>
          </w:p>
        </w:tc>
        <w:tc>
          <w:tcPr>
            <w:tcW w:w="939" w:type="dxa"/>
          </w:tcPr>
          <w:p w14:paraId="77F282AF" w14:textId="6182939E" w:rsidR="00274D9B" w:rsidRPr="001D7A49" w:rsidRDefault="00274D9B" w:rsidP="001D7A49">
            <w:pPr>
              <w:pStyle w:val="FColTxt"/>
            </w:pPr>
            <w:r>
              <w:rPr>
                <w:rFonts w:cs="Calibri"/>
                <w:lang w:val="en-CA" w:eastAsia="en-CA"/>
              </w:rPr>
              <w:t>5.2%</w:t>
            </w:r>
          </w:p>
        </w:tc>
      </w:tr>
      <w:tr w:rsidR="00274D9B" w:rsidRPr="001D7A49" w14:paraId="10B630AA" w14:textId="77777777" w:rsidTr="00274D9B">
        <w:trPr>
          <w:trHeight w:val="283"/>
          <w:jc w:val="center"/>
        </w:trPr>
        <w:tc>
          <w:tcPr>
            <w:tcW w:w="964" w:type="dxa"/>
            <w:vAlign w:val="center"/>
          </w:tcPr>
          <w:p w14:paraId="7C3D5956"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7</w:t>
            </w:r>
          </w:p>
        </w:tc>
        <w:tc>
          <w:tcPr>
            <w:tcW w:w="1057" w:type="dxa"/>
          </w:tcPr>
          <w:p w14:paraId="58992A22" w14:textId="0BC6CE68" w:rsidR="00274D9B" w:rsidRPr="001D7A49" w:rsidRDefault="00274D9B" w:rsidP="001D7A49">
            <w:pPr>
              <w:pStyle w:val="FColTxt"/>
            </w:pPr>
            <w:r>
              <w:rPr>
                <w:rFonts w:cs="Calibri"/>
                <w:lang w:val="en-CA" w:eastAsia="en-CA"/>
              </w:rPr>
              <w:t>€1.08</w:t>
            </w:r>
          </w:p>
        </w:tc>
        <w:tc>
          <w:tcPr>
            <w:tcW w:w="1058" w:type="dxa"/>
          </w:tcPr>
          <w:p w14:paraId="06F237CA" w14:textId="5E2A5B1B" w:rsidR="00274D9B" w:rsidRPr="001D7A49" w:rsidRDefault="00274D9B" w:rsidP="001D7A49">
            <w:pPr>
              <w:pStyle w:val="FColTxt"/>
            </w:pPr>
            <w:r>
              <w:rPr>
                <w:rFonts w:cs="Calibri"/>
                <w:lang w:val="en-CA" w:eastAsia="en-CA"/>
              </w:rPr>
              <w:t>€0.78</w:t>
            </w:r>
          </w:p>
        </w:tc>
        <w:tc>
          <w:tcPr>
            <w:tcW w:w="1058" w:type="dxa"/>
          </w:tcPr>
          <w:p w14:paraId="15530745" w14:textId="0BE2740A" w:rsidR="00274D9B" w:rsidRPr="001D7A49" w:rsidRDefault="00274D9B" w:rsidP="001D7A49">
            <w:pPr>
              <w:pStyle w:val="FColTxt"/>
            </w:pPr>
            <w:r>
              <w:rPr>
                <w:rFonts w:cs="Calibri"/>
                <w:lang w:val="en-CA" w:eastAsia="en-CA"/>
              </w:rPr>
              <w:t>€1.52</w:t>
            </w:r>
          </w:p>
        </w:tc>
        <w:tc>
          <w:tcPr>
            <w:tcW w:w="1058" w:type="dxa"/>
          </w:tcPr>
          <w:p w14:paraId="2D4A8F1A" w14:textId="1D6765E3" w:rsidR="00274D9B" w:rsidRPr="001D7A49" w:rsidRDefault="00274D9B" w:rsidP="001D7A49">
            <w:pPr>
              <w:pStyle w:val="FColTxt"/>
            </w:pPr>
            <w:r>
              <w:rPr>
                <w:rFonts w:cs="Calibri"/>
                <w:lang w:val="en-CA" w:eastAsia="en-CA"/>
              </w:rPr>
              <w:t>€0.34</w:t>
            </w:r>
          </w:p>
        </w:tc>
        <w:tc>
          <w:tcPr>
            <w:tcW w:w="1058" w:type="dxa"/>
          </w:tcPr>
          <w:p w14:paraId="2060924B" w14:textId="328B4648" w:rsidR="00274D9B" w:rsidRPr="001D7A49" w:rsidRDefault="00274D9B" w:rsidP="001D7A49">
            <w:pPr>
              <w:pStyle w:val="FColTxt"/>
            </w:pPr>
            <w:r>
              <w:rPr>
                <w:rFonts w:cs="Calibri"/>
                <w:lang w:val="en-CA" w:eastAsia="en-CA"/>
              </w:rPr>
              <w:t>€0.24</w:t>
            </w:r>
          </w:p>
        </w:tc>
        <w:tc>
          <w:tcPr>
            <w:tcW w:w="1057" w:type="dxa"/>
          </w:tcPr>
          <w:p w14:paraId="33D9036A" w14:textId="30879ADF" w:rsidR="00274D9B" w:rsidRPr="001D7A49" w:rsidRDefault="00274D9B" w:rsidP="001D7A49">
            <w:pPr>
              <w:pStyle w:val="FColTxt"/>
            </w:pPr>
            <w:r>
              <w:rPr>
                <w:rFonts w:cs="Calibri"/>
                <w:lang w:val="en-CA" w:eastAsia="en-CA"/>
              </w:rPr>
              <w:t>€0.47</w:t>
            </w:r>
          </w:p>
        </w:tc>
        <w:tc>
          <w:tcPr>
            <w:tcW w:w="1058" w:type="dxa"/>
          </w:tcPr>
          <w:p w14:paraId="2764CDE1" w14:textId="73FC54DC" w:rsidR="00274D9B" w:rsidRPr="001D7A49" w:rsidRDefault="00274D9B" w:rsidP="001D7A49">
            <w:pPr>
              <w:pStyle w:val="FColTxt"/>
            </w:pPr>
            <w:r>
              <w:rPr>
                <w:rFonts w:cs="Calibri"/>
                <w:lang w:val="en-CA" w:eastAsia="en-CA"/>
              </w:rPr>
              <w:t>€0.26</w:t>
            </w:r>
          </w:p>
        </w:tc>
        <w:tc>
          <w:tcPr>
            <w:tcW w:w="1058" w:type="dxa"/>
          </w:tcPr>
          <w:p w14:paraId="613AF871" w14:textId="524CA51A" w:rsidR="00274D9B" w:rsidRPr="001D7A49" w:rsidRDefault="00274D9B" w:rsidP="001D7A49">
            <w:pPr>
              <w:pStyle w:val="FColTxt"/>
            </w:pPr>
            <w:r>
              <w:rPr>
                <w:rFonts w:cs="Calibri"/>
                <w:lang w:val="en-CA" w:eastAsia="en-CA"/>
              </w:rPr>
              <w:t>€0.55</w:t>
            </w:r>
          </w:p>
        </w:tc>
        <w:tc>
          <w:tcPr>
            <w:tcW w:w="1058" w:type="dxa"/>
          </w:tcPr>
          <w:p w14:paraId="2E5A00BC" w14:textId="3C014CA2" w:rsidR="00274D9B" w:rsidRPr="001D7A49" w:rsidRDefault="00274D9B" w:rsidP="001D7A49">
            <w:pPr>
              <w:pStyle w:val="FColTxt"/>
            </w:pPr>
            <w:r>
              <w:rPr>
                <w:rFonts w:cs="Calibri"/>
                <w:lang w:val="en-CA" w:eastAsia="en-CA"/>
              </w:rPr>
              <w:t>€0.57</w:t>
            </w:r>
          </w:p>
        </w:tc>
        <w:tc>
          <w:tcPr>
            <w:tcW w:w="1058" w:type="dxa"/>
          </w:tcPr>
          <w:p w14:paraId="4DDB0589" w14:textId="3CE42DBF" w:rsidR="00274D9B" w:rsidRPr="001D7A49" w:rsidRDefault="00274D9B" w:rsidP="001D7A49">
            <w:pPr>
              <w:pStyle w:val="FColTxt"/>
            </w:pPr>
            <w:r>
              <w:rPr>
                <w:rFonts w:cs="Calibri"/>
                <w:lang w:val="en-CA" w:eastAsia="en-CA"/>
              </w:rPr>
              <w:t>€0.07</w:t>
            </w:r>
          </w:p>
        </w:tc>
        <w:tc>
          <w:tcPr>
            <w:tcW w:w="1058" w:type="dxa"/>
          </w:tcPr>
          <w:p w14:paraId="66703F6B" w14:textId="76AE0190" w:rsidR="00274D9B" w:rsidRPr="001D7A49" w:rsidRDefault="00274D9B" w:rsidP="001D7A49">
            <w:pPr>
              <w:pStyle w:val="FColTxt"/>
            </w:pPr>
            <w:r>
              <w:rPr>
                <w:rFonts w:cs="Calibri"/>
                <w:lang w:val="en-CA" w:eastAsia="en-CA"/>
              </w:rPr>
              <w:t>€5.89</w:t>
            </w:r>
          </w:p>
        </w:tc>
        <w:tc>
          <w:tcPr>
            <w:tcW w:w="939" w:type="dxa"/>
          </w:tcPr>
          <w:p w14:paraId="7B3DE63A" w14:textId="78E53616" w:rsidR="00274D9B" w:rsidRPr="001D7A49" w:rsidRDefault="00274D9B" w:rsidP="001D7A49">
            <w:pPr>
              <w:pStyle w:val="FColTxt"/>
            </w:pPr>
            <w:r>
              <w:rPr>
                <w:rFonts w:cs="Calibri"/>
                <w:lang w:val="en-CA" w:eastAsia="en-CA"/>
              </w:rPr>
              <w:t>4.9%</w:t>
            </w:r>
          </w:p>
        </w:tc>
      </w:tr>
      <w:tr w:rsidR="00274D9B" w:rsidRPr="001D7A49" w14:paraId="2389B458" w14:textId="77777777" w:rsidTr="00274D9B">
        <w:trPr>
          <w:trHeight w:val="283"/>
          <w:jc w:val="center"/>
        </w:trPr>
        <w:tc>
          <w:tcPr>
            <w:tcW w:w="964" w:type="dxa"/>
            <w:vAlign w:val="center"/>
          </w:tcPr>
          <w:p w14:paraId="3875AB52"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8</w:t>
            </w:r>
          </w:p>
        </w:tc>
        <w:tc>
          <w:tcPr>
            <w:tcW w:w="1057" w:type="dxa"/>
          </w:tcPr>
          <w:p w14:paraId="153A4029" w14:textId="46BC18C3" w:rsidR="00274D9B" w:rsidRPr="001D7A49" w:rsidRDefault="00274D9B" w:rsidP="001D7A49">
            <w:pPr>
              <w:pStyle w:val="FColTxt"/>
            </w:pPr>
            <w:r>
              <w:rPr>
                <w:rFonts w:cs="Calibri"/>
                <w:lang w:val="en-CA" w:eastAsia="en-CA"/>
              </w:rPr>
              <w:t>€1.13</w:t>
            </w:r>
          </w:p>
        </w:tc>
        <w:tc>
          <w:tcPr>
            <w:tcW w:w="1058" w:type="dxa"/>
          </w:tcPr>
          <w:p w14:paraId="76BC106D" w14:textId="095C918C" w:rsidR="00274D9B" w:rsidRPr="001D7A49" w:rsidRDefault="00274D9B" w:rsidP="001D7A49">
            <w:pPr>
              <w:pStyle w:val="FColTxt"/>
            </w:pPr>
            <w:r>
              <w:rPr>
                <w:rFonts w:cs="Calibri"/>
                <w:lang w:val="en-CA" w:eastAsia="en-CA"/>
              </w:rPr>
              <w:t>€0.83</w:t>
            </w:r>
          </w:p>
        </w:tc>
        <w:tc>
          <w:tcPr>
            <w:tcW w:w="1058" w:type="dxa"/>
          </w:tcPr>
          <w:p w14:paraId="27CF13E5" w14:textId="5768D274" w:rsidR="00274D9B" w:rsidRPr="001D7A49" w:rsidRDefault="00274D9B" w:rsidP="001D7A49">
            <w:pPr>
              <w:pStyle w:val="FColTxt"/>
            </w:pPr>
            <w:r>
              <w:rPr>
                <w:rFonts w:cs="Calibri"/>
                <w:lang w:val="en-CA" w:eastAsia="en-CA"/>
              </w:rPr>
              <w:t>€1.60</w:t>
            </w:r>
          </w:p>
        </w:tc>
        <w:tc>
          <w:tcPr>
            <w:tcW w:w="1058" w:type="dxa"/>
          </w:tcPr>
          <w:p w14:paraId="4E3AFA0E" w14:textId="27127FA8" w:rsidR="00274D9B" w:rsidRPr="001D7A49" w:rsidRDefault="00274D9B" w:rsidP="001D7A49">
            <w:pPr>
              <w:pStyle w:val="FColTxt"/>
            </w:pPr>
            <w:r>
              <w:rPr>
                <w:rFonts w:cs="Calibri"/>
                <w:lang w:val="en-CA" w:eastAsia="en-CA"/>
              </w:rPr>
              <w:t>€0.37</w:t>
            </w:r>
          </w:p>
        </w:tc>
        <w:tc>
          <w:tcPr>
            <w:tcW w:w="1058" w:type="dxa"/>
          </w:tcPr>
          <w:p w14:paraId="4797B7F6" w14:textId="2ECFD3DD" w:rsidR="00274D9B" w:rsidRPr="001D7A49" w:rsidRDefault="00274D9B" w:rsidP="001D7A49">
            <w:pPr>
              <w:pStyle w:val="FColTxt"/>
            </w:pPr>
            <w:r>
              <w:rPr>
                <w:rFonts w:cs="Calibri"/>
                <w:lang w:val="en-CA" w:eastAsia="en-CA"/>
              </w:rPr>
              <w:t>€0.25</w:t>
            </w:r>
          </w:p>
        </w:tc>
        <w:tc>
          <w:tcPr>
            <w:tcW w:w="1057" w:type="dxa"/>
          </w:tcPr>
          <w:p w14:paraId="22794025" w14:textId="689FB648" w:rsidR="00274D9B" w:rsidRPr="001D7A49" w:rsidRDefault="00274D9B" w:rsidP="001D7A49">
            <w:pPr>
              <w:pStyle w:val="FColTxt"/>
            </w:pPr>
            <w:r>
              <w:rPr>
                <w:rFonts w:cs="Calibri"/>
                <w:lang w:val="en-CA" w:eastAsia="en-CA"/>
              </w:rPr>
              <w:t>€0.50</w:t>
            </w:r>
          </w:p>
        </w:tc>
        <w:tc>
          <w:tcPr>
            <w:tcW w:w="1058" w:type="dxa"/>
          </w:tcPr>
          <w:p w14:paraId="209E94E0" w14:textId="4F2F14C1" w:rsidR="00274D9B" w:rsidRPr="001D7A49" w:rsidRDefault="00274D9B" w:rsidP="001D7A49">
            <w:pPr>
              <w:pStyle w:val="FColTxt"/>
            </w:pPr>
            <w:r>
              <w:rPr>
                <w:rFonts w:cs="Calibri"/>
                <w:lang w:val="en-CA" w:eastAsia="en-CA"/>
              </w:rPr>
              <w:t>€0.28</w:t>
            </w:r>
          </w:p>
        </w:tc>
        <w:tc>
          <w:tcPr>
            <w:tcW w:w="1058" w:type="dxa"/>
          </w:tcPr>
          <w:p w14:paraId="7EC20926" w14:textId="07B5578A" w:rsidR="00274D9B" w:rsidRPr="001D7A49" w:rsidRDefault="00274D9B" w:rsidP="001D7A49">
            <w:pPr>
              <w:pStyle w:val="FColTxt"/>
            </w:pPr>
            <w:r>
              <w:rPr>
                <w:rFonts w:cs="Calibri"/>
                <w:lang w:val="en-CA" w:eastAsia="en-CA"/>
              </w:rPr>
              <w:t>€0.56</w:t>
            </w:r>
          </w:p>
        </w:tc>
        <w:tc>
          <w:tcPr>
            <w:tcW w:w="1058" w:type="dxa"/>
          </w:tcPr>
          <w:p w14:paraId="74E5E459" w14:textId="419A461A" w:rsidR="00274D9B" w:rsidRPr="001D7A49" w:rsidRDefault="00274D9B" w:rsidP="001D7A49">
            <w:pPr>
              <w:pStyle w:val="FColTxt"/>
            </w:pPr>
            <w:r>
              <w:rPr>
                <w:rFonts w:cs="Calibri"/>
                <w:lang w:val="en-CA" w:eastAsia="en-CA"/>
              </w:rPr>
              <w:t>€0.60</w:t>
            </w:r>
          </w:p>
        </w:tc>
        <w:tc>
          <w:tcPr>
            <w:tcW w:w="1058" w:type="dxa"/>
          </w:tcPr>
          <w:p w14:paraId="3276199A" w14:textId="10D43E7C" w:rsidR="00274D9B" w:rsidRPr="001D7A49" w:rsidRDefault="00274D9B" w:rsidP="001D7A49">
            <w:pPr>
              <w:pStyle w:val="FColTxt"/>
            </w:pPr>
            <w:r>
              <w:rPr>
                <w:rFonts w:cs="Calibri"/>
                <w:lang w:val="en-CA" w:eastAsia="en-CA"/>
              </w:rPr>
              <w:t>€0.08</w:t>
            </w:r>
          </w:p>
        </w:tc>
        <w:tc>
          <w:tcPr>
            <w:tcW w:w="1058" w:type="dxa"/>
          </w:tcPr>
          <w:p w14:paraId="77C0F8BE" w14:textId="4567B30A" w:rsidR="00274D9B" w:rsidRPr="001D7A49" w:rsidRDefault="00274D9B" w:rsidP="001D7A49">
            <w:pPr>
              <w:pStyle w:val="FColTxt"/>
            </w:pPr>
            <w:r>
              <w:rPr>
                <w:rFonts w:cs="Calibri"/>
                <w:lang w:val="en-CA" w:eastAsia="en-CA"/>
              </w:rPr>
              <w:t>€6.18</w:t>
            </w:r>
          </w:p>
        </w:tc>
        <w:tc>
          <w:tcPr>
            <w:tcW w:w="939" w:type="dxa"/>
          </w:tcPr>
          <w:p w14:paraId="41137C05" w14:textId="2C9382D1" w:rsidR="00274D9B" w:rsidRPr="001D7A49" w:rsidRDefault="00274D9B" w:rsidP="001D7A49">
            <w:pPr>
              <w:pStyle w:val="FColTxt"/>
            </w:pPr>
            <w:r>
              <w:rPr>
                <w:rFonts w:cs="Calibri"/>
                <w:lang w:val="en-CA" w:eastAsia="en-CA"/>
              </w:rPr>
              <w:t>4.9%</w:t>
            </w:r>
          </w:p>
        </w:tc>
      </w:tr>
      <w:tr w:rsidR="00274D9B" w:rsidRPr="001D7A49" w14:paraId="2E2BC753" w14:textId="77777777" w:rsidTr="00274D9B">
        <w:trPr>
          <w:trHeight w:val="283"/>
          <w:jc w:val="center"/>
        </w:trPr>
        <w:tc>
          <w:tcPr>
            <w:tcW w:w="964" w:type="dxa"/>
            <w:vAlign w:val="center"/>
          </w:tcPr>
          <w:p w14:paraId="74D8565A"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9</w:t>
            </w:r>
          </w:p>
        </w:tc>
        <w:tc>
          <w:tcPr>
            <w:tcW w:w="1057" w:type="dxa"/>
          </w:tcPr>
          <w:p w14:paraId="2A75B85A" w14:textId="6D856052" w:rsidR="00274D9B" w:rsidRPr="001D7A49" w:rsidRDefault="00274D9B" w:rsidP="001D7A49">
            <w:pPr>
              <w:pStyle w:val="FColTxt"/>
            </w:pPr>
            <w:r>
              <w:rPr>
                <w:rFonts w:cs="Calibri"/>
                <w:lang w:val="en-CA" w:eastAsia="en-CA"/>
              </w:rPr>
              <w:t>€1.18</w:t>
            </w:r>
          </w:p>
        </w:tc>
        <w:tc>
          <w:tcPr>
            <w:tcW w:w="1058" w:type="dxa"/>
          </w:tcPr>
          <w:p w14:paraId="012E1FB4" w14:textId="48161AF0" w:rsidR="00274D9B" w:rsidRPr="001D7A49" w:rsidRDefault="00274D9B" w:rsidP="001D7A49">
            <w:pPr>
              <w:pStyle w:val="FColTxt"/>
            </w:pPr>
            <w:r>
              <w:rPr>
                <w:rFonts w:cs="Calibri"/>
                <w:lang w:val="en-CA" w:eastAsia="en-CA"/>
              </w:rPr>
              <w:t>€0.87</w:t>
            </w:r>
          </w:p>
        </w:tc>
        <w:tc>
          <w:tcPr>
            <w:tcW w:w="1058" w:type="dxa"/>
          </w:tcPr>
          <w:p w14:paraId="6182E90C" w14:textId="09B5A83B" w:rsidR="00274D9B" w:rsidRPr="001D7A49" w:rsidRDefault="00274D9B" w:rsidP="001D7A49">
            <w:pPr>
              <w:pStyle w:val="FColTxt"/>
            </w:pPr>
            <w:r>
              <w:rPr>
                <w:rFonts w:cs="Calibri"/>
                <w:lang w:val="en-CA" w:eastAsia="en-CA"/>
              </w:rPr>
              <w:t>€1.68</w:t>
            </w:r>
          </w:p>
        </w:tc>
        <w:tc>
          <w:tcPr>
            <w:tcW w:w="1058" w:type="dxa"/>
          </w:tcPr>
          <w:p w14:paraId="76335516" w14:textId="37E2F4EE" w:rsidR="00274D9B" w:rsidRPr="001D7A49" w:rsidRDefault="00274D9B" w:rsidP="001D7A49">
            <w:pPr>
              <w:pStyle w:val="FColTxt"/>
            </w:pPr>
            <w:r>
              <w:rPr>
                <w:rFonts w:cs="Calibri"/>
                <w:lang w:val="en-CA" w:eastAsia="en-CA"/>
              </w:rPr>
              <w:t>€0.39</w:t>
            </w:r>
          </w:p>
        </w:tc>
        <w:tc>
          <w:tcPr>
            <w:tcW w:w="1058" w:type="dxa"/>
          </w:tcPr>
          <w:p w14:paraId="2A542F98" w14:textId="2B60BB3D" w:rsidR="00274D9B" w:rsidRPr="001D7A49" w:rsidRDefault="00274D9B" w:rsidP="001D7A49">
            <w:pPr>
              <w:pStyle w:val="FColTxt"/>
            </w:pPr>
            <w:r>
              <w:rPr>
                <w:rFonts w:cs="Calibri"/>
                <w:lang w:val="en-CA" w:eastAsia="en-CA"/>
              </w:rPr>
              <w:t>€0.27</w:t>
            </w:r>
          </w:p>
        </w:tc>
        <w:tc>
          <w:tcPr>
            <w:tcW w:w="1057" w:type="dxa"/>
          </w:tcPr>
          <w:p w14:paraId="7AB2A4C5" w14:textId="33C88A49" w:rsidR="00274D9B" w:rsidRPr="001D7A49" w:rsidRDefault="00274D9B" w:rsidP="001D7A49">
            <w:pPr>
              <w:pStyle w:val="FColTxt"/>
            </w:pPr>
            <w:r>
              <w:rPr>
                <w:rFonts w:cs="Calibri"/>
                <w:lang w:val="en-CA" w:eastAsia="en-CA"/>
              </w:rPr>
              <w:t>€0.53</w:t>
            </w:r>
          </w:p>
        </w:tc>
        <w:tc>
          <w:tcPr>
            <w:tcW w:w="1058" w:type="dxa"/>
          </w:tcPr>
          <w:p w14:paraId="32680F81" w14:textId="2525CD36" w:rsidR="00274D9B" w:rsidRPr="001D7A49" w:rsidRDefault="00274D9B" w:rsidP="001D7A49">
            <w:pPr>
              <w:pStyle w:val="FColTxt"/>
            </w:pPr>
            <w:r>
              <w:rPr>
                <w:rFonts w:cs="Calibri"/>
                <w:lang w:val="en-CA" w:eastAsia="en-CA"/>
              </w:rPr>
              <w:t>€0.29</w:t>
            </w:r>
          </w:p>
        </w:tc>
        <w:tc>
          <w:tcPr>
            <w:tcW w:w="1058" w:type="dxa"/>
          </w:tcPr>
          <w:p w14:paraId="5D279DF4" w14:textId="0FD526BA" w:rsidR="00274D9B" w:rsidRPr="001D7A49" w:rsidRDefault="00274D9B" w:rsidP="001D7A49">
            <w:pPr>
              <w:pStyle w:val="FColTxt"/>
            </w:pPr>
            <w:r>
              <w:rPr>
                <w:rFonts w:cs="Calibri"/>
                <w:lang w:val="en-CA" w:eastAsia="en-CA"/>
              </w:rPr>
              <w:t>€0.57</w:t>
            </w:r>
          </w:p>
        </w:tc>
        <w:tc>
          <w:tcPr>
            <w:tcW w:w="1058" w:type="dxa"/>
          </w:tcPr>
          <w:p w14:paraId="53E38E87" w14:textId="25ECA52D" w:rsidR="00274D9B" w:rsidRPr="001D7A49" w:rsidRDefault="00274D9B" w:rsidP="001D7A49">
            <w:pPr>
              <w:pStyle w:val="FColTxt"/>
            </w:pPr>
            <w:r>
              <w:rPr>
                <w:rFonts w:cs="Calibri"/>
                <w:lang w:val="en-CA" w:eastAsia="en-CA"/>
              </w:rPr>
              <w:t>€0.62</w:t>
            </w:r>
          </w:p>
        </w:tc>
        <w:tc>
          <w:tcPr>
            <w:tcW w:w="1058" w:type="dxa"/>
          </w:tcPr>
          <w:p w14:paraId="5BDFB8AB" w14:textId="706F52F8" w:rsidR="00274D9B" w:rsidRPr="001D7A49" w:rsidRDefault="00274D9B" w:rsidP="001D7A49">
            <w:pPr>
              <w:pStyle w:val="FColTxt"/>
            </w:pPr>
            <w:r>
              <w:rPr>
                <w:rFonts w:cs="Calibri"/>
                <w:lang w:val="en-CA" w:eastAsia="en-CA"/>
              </w:rPr>
              <w:t>€0.08</w:t>
            </w:r>
          </w:p>
        </w:tc>
        <w:tc>
          <w:tcPr>
            <w:tcW w:w="1058" w:type="dxa"/>
          </w:tcPr>
          <w:p w14:paraId="30BC59FB" w14:textId="13902F83" w:rsidR="00274D9B" w:rsidRPr="001D7A49" w:rsidRDefault="00274D9B" w:rsidP="001D7A49">
            <w:pPr>
              <w:pStyle w:val="FColTxt"/>
            </w:pPr>
            <w:r>
              <w:rPr>
                <w:rFonts w:cs="Calibri"/>
                <w:lang w:val="en-CA" w:eastAsia="en-CA"/>
              </w:rPr>
              <w:t>€6.49</w:t>
            </w:r>
          </w:p>
        </w:tc>
        <w:tc>
          <w:tcPr>
            <w:tcW w:w="939" w:type="dxa"/>
          </w:tcPr>
          <w:p w14:paraId="44D4AE34" w14:textId="22F51E9C" w:rsidR="00274D9B" w:rsidRPr="001D7A49" w:rsidRDefault="00274D9B" w:rsidP="001D7A49">
            <w:pPr>
              <w:pStyle w:val="FColTxt"/>
            </w:pPr>
            <w:r>
              <w:rPr>
                <w:rFonts w:cs="Calibri"/>
                <w:lang w:val="en-CA" w:eastAsia="en-CA"/>
              </w:rPr>
              <w:t>4.9%</w:t>
            </w:r>
          </w:p>
        </w:tc>
      </w:tr>
      <w:tr w:rsidR="00274D9B" w:rsidRPr="001D7A49" w14:paraId="27B55C46" w14:textId="77777777" w:rsidTr="00274D9B">
        <w:trPr>
          <w:trHeight w:val="283"/>
          <w:jc w:val="center"/>
        </w:trPr>
        <w:tc>
          <w:tcPr>
            <w:tcW w:w="964" w:type="dxa"/>
            <w:vAlign w:val="center"/>
          </w:tcPr>
          <w:p w14:paraId="608A8B19"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0</w:t>
            </w:r>
          </w:p>
        </w:tc>
        <w:tc>
          <w:tcPr>
            <w:tcW w:w="1057" w:type="dxa"/>
          </w:tcPr>
          <w:p w14:paraId="3E073704" w14:textId="1D98174A" w:rsidR="00274D9B" w:rsidRPr="001D7A49" w:rsidRDefault="00274D9B" w:rsidP="001D7A49">
            <w:pPr>
              <w:pStyle w:val="FColTxt"/>
            </w:pPr>
            <w:r>
              <w:rPr>
                <w:rFonts w:cs="Calibri"/>
                <w:lang w:val="en-CA" w:eastAsia="en-CA"/>
              </w:rPr>
              <w:t>€1.23</w:t>
            </w:r>
          </w:p>
        </w:tc>
        <w:tc>
          <w:tcPr>
            <w:tcW w:w="1058" w:type="dxa"/>
          </w:tcPr>
          <w:p w14:paraId="35D674BD" w14:textId="2BF46B81" w:rsidR="00274D9B" w:rsidRPr="001D7A49" w:rsidRDefault="00274D9B" w:rsidP="001D7A49">
            <w:pPr>
              <w:pStyle w:val="FColTxt"/>
            </w:pPr>
            <w:r>
              <w:rPr>
                <w:rFonts w:cs="Calibri"/>
                <w:lang w:val="en-CA" w:eastAsia="en-CA"/>
              </w:rPr>
              <w:t>€0.92</w:t>
            </w:r>
          </w:p>
        </w:tc>
        <w:tc>
          <w:tcPr>
            <w:tcW w:w="1058" w:type="dxa"/>
          </w:tcPr>
          <w:p w14:paraId="7F4939CB" w14:textId="071AC97F" w:rsidR="00274D9B" w:rsidRPr="001D7A49" w:rsidRDefault="00274D9B" w:rsidP="001D7A49">
            <w:pPr>
              <w:pStyle w:val="FColTxt"/>
            </w:pPr>
            <w:r>
              <w:rPr>
                <w:rFonts w:cs="Calibri"/>
                <w:lang w:val="en-CA" w:eastAsia="en-CA"/>
              </w:rPr>
              <w:t>€1.77</w:t>
            </w:r>
          </w:p>
        </w:tc>
        <w:tc>
          <w:tcPr>
            <w:tcW w:w="1058" w:type="dxa"/>
          </w:tcPr>
          <w:p w14:paraId="373B175C" w14:textId="7FB9F799" w:rsidR="00274D9B" w:rsidRPr="001D7A49" w:rsidRDefault="00274D9B" w:rsidP="001D7A49">
            <w:pPr>
              <w:pStyle w:val="FColTxt"/>
            </w:pPr>
            <w:r>
              <w:rPr>
                <w:rFonts w:cs="Calibri"/>
                <w:lang w:val="en-CA" w:eastAsia="en-CA"/>
              </w:rPr>
              <w:t>€0.41</w:t>
            </w:r>
          </w:p>
        </w:tc>
        <w:tc>
          <w:tcPr>
            <w:tcW w:w="1058" w:type="dxa"/>
          </w:tcPr>
          <w:p w14:paraId="70FBEC93" w14:textId="26D2DAA7" w:rsidR="00274D9B" w:rsidRPr="001D7A49" w:rsidRDefault="00274D9B" w:rsidP="001D7A49">
            <w:pPr>
              <w:pStyle w:val="FColTxt"/>
            </w:pPr>
            <w:r>
              <w:rPr>
                <w:rFonts w:cs="Calibri"/>
                <w:lang w:val="en-CA" w:eastAsia="en-CA"/>
              </w:rPr>
              <w:t>€0.28</w:t>
            </w:r>
          </w:p>
        </w:tc>
        <w:tc>
          <w:tcPr>
            <w:tcW w:w="1057" w:type="dxa"/>
          </w:tcPr>
          <w:p w14:paraId="0BAFC089" w14:textId="5FB0E44A" w:rsidR="00274D9B" w:rsidRPr="001D7A49" w:rsidRDefault="00274D9B" w:rsidP="001D7A49">
            <w:pPr>
              <w:pStyle w:val="FColTxt"/>
            </w:pPr>
            <w:r>
              <w:rPr>
                <w:rFonts w:cs="Calibri"/>
                <w:lang w:val="en-CA" w:eastAsia="en-CA"/>
              </w:rPr>
              <w:t>€0.56</w:t>
            </w:r>
          </w:p>
        </w:tc>
        <w:tc>
          <w:tcPr>
            <w:tcW w:w="1058" w:type="dxa"/>
          </w:tcPr>
          <w:p w14:paraId="707A0848" w14:textId="5AAE47F8" w:rsidR="00274D9B" w:rsidRPr="001D7A49" w:rsidRDefault="00274D9B" w:rsidP="001D7A49">
            <w:pPr>
              <w:pStyle w:val="FColTxt"/>
            </w:pPr>
            <w:r>
              <w:rPr>
                <w:rFonts w:cs="Calibri"/>
                <w:lang w:val="en-CA" w:eastAsia="en-CA"/>
              </w:rPr>
              <w:t>€0.31</w:t>
            </w:r>
          </w:p>
        </w:tc>
        <w:tc>
          <w:tcPr>
            <w:tcW w:w="1058" w:type="dxa"/>
          </w:tcPr>
          <w:p w14:paraId="149C9B0F" w14:textId="429ACFA1" w:rsidR="00274D9B" w:rsidRPr="001D7A49" w:rsidRDefault="00274D9B" w:rsidP="001D7A49">
            <w:pPr>
              <w:pStyle w:val="FColTxt"/>
            </w:pPr>
            <w:r>
              <w:rPr>
                <w:rFonts w:cs="Calibri"/>
                <w:lang w:val="en-CA" w:eastAsia="en-CA"/>
              </w:rPr>
              <w:t>€0.58</w:t>
            </w:r>
          </w:p>
        </w:tc>
        <w:tc>
          <w:tcPr>
            <w:tcW w:w="1058" w:type="dxa"/>
          </w:tcPr>
          <w:p w14:paraId="56F54D50" w14:textId="7C42FE57" w:rsidR="00274D9B" w:rsidRPr="001D7A49" w:rsidRDefault="00274D9B" w:rsidP="001D7A49">
            <w:pPr>
              <w:pStyle w:val="FColTxt"/>
            </w:pPr>
            <w:r>
              <w:rPr>
                <w:rFonts w:cs="Calibri"/>
                <w:lang w:val="en-CA" w:eastAsia="en-CA"/>
              </w:rPr>
              <w:t>€0.64</w:t>
            </w:r>
          </w:p>
        </w:tc>
        <w:tc>
          <w:tcPr>
            <w:tcW w:w="1058" w:type="dxa"/>
          </w:tcPr>
          <w:p w14:paraId="1BA3DF1D" w14:textId="56EEA2C7" w:rsidR="00274D9B" w:rsidRPr="001D7A49" w:rsidRDefault="00274D9B" w:rsidP="001D7A49">
            <w:pPr>
              <w:pStyle w:val="FColTxt"/>
            </w:pPr>
            <w:r>
              <w:rPr>
                <w:rFonts w:cs="Calibri"/>
                <w:lang w:val="en-CA" w:eastAsia="en-CA"/>
              </w:rPr>
              <w:t>€0.08</w:t>
            </w:r>
          </w:p>
        </w:tc>
        <w:tc>
          <w:tcPr>
            <w:tcW w:w="1058" w:type="dxa"/>
          </w:tcPr>
          <w:p w14:paraId="78B32855" w14:textId="1AE3C59B" w:rsidR="00274D9B" w:rsidRPr="001D7A49" w:rsidRDefault="00274D9B" w:rsidP="001D7A49">
            <w:pPr>
              <w:pStyle w:val="FColTxt"/>
            </w:pPr>
            <w:r>
              <w:rPr>
                <w:rFonts w:cs="Calibri"/>
                <w:lang w:val="en-CA" w:eastAsia="en-CA"/>
              </w:rPr>
              <w:t>€6.80</w:t>
            </w:r>
          </w:p>
        </w:tc>
        <w:tc>
          <w:tcPr>
            <w:tcW w:w="939" w:type="dxa"/>
          </w:tcPr>
          <w:p w14:paraId="0C1F4C0E" w14:textId="0E3684FA" w:rsidR="00274D9B" w:rsidRPr="001D7A49" w:rsidRDefault="00274D9B" w:rsidP="001D7A49">
            <w:pPr>
              <w:pStyle w:val="FColTxt"/>
            </w:pPr>
            <w:r>
              <w:rPr>
                <w:rFonts w:cs="Calibri"/>
                <w:lang w:val="en-CA" w:eastAsia="en-CA"/>
              </w:rPr>
              <w:t>4.8%</w:t>
            </w:r>
          </w:p>
        </w:tc>
      </w:tr>
      <w:tr w:rsidR="00274D9B" w:rsidRPr="001D7A49" w14:paraId="30279AA7" w14:textId="77777777" w:rsidTr="00274D9B">
        <w:trPr>
          <w:trHeight w:val="283"/>
          <w:jc w:val="center"/>
        </w:trPr>
        <w:tc>
          <w:tcPr>
            <w:tcW w:w="964" w:type="dxa"/>
            <w:vAlign w:val="center"/>
          </w:tcPr>
          <w:p w14:paraId="73A1C331"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1</w:t>
            </w:r>
          </w:p>
        </w:tc>
        <w:tc>
          <w:tcPr>
            <w:tcW w:w="1057" w:type="dxa"/>
          </w:tcPr>
          <w:p w14:paraId="1FCA1FDF" w14:textId="545EA94E" w:rsidR="00274D9B" w:rsidRPr="001D7A49" w:rsidRDefault="00274D9B" w:rsidP="001D7A49">
            <w:pPr>
              <w:pStyle w:val="FColTxt"/>
            </w:pPr>
            <w:r>
              <w:rPr>
                <w:rFonts w:cs="Calibri"/>
                <w:lang w:val="en-CA" w:eastAsia="en-CA"/>
              </w:rPr>
              <w:t>€1.29</w:t>
            </w:r>
          </w:p>
        </w:tc>
        <w:tc>
          <w:tcPr>
            <w:tcW w:w="1058" w:type="dxa"/>
          </w:tcPr>
          <w:p w14:paraId="2835653C" w14:textId="4FE4BF45" w:rsidR="00274D9B" w:rsidRPr="001D7A49" w:rsidRDefault="00274D9B" w:rsidP="001D7A49">
            <w:pPr>
              <w:pStyle w:val="FColTxt"/>
            </w:pPr>
            <w:r>
              <w:rPr>
                <w:rFonts w:cs="Calibri"/>
                <w:lang w:val="en-CA" w:eastAsia="en-CA"/>
              </w:rPr>
              <w:t>€0.97</w:t>
            </w:r>
          </w:p>
        </w:tc>
        <w:tc>
          <w:tcPr>
            <w:tcW w:w="1058" w:type="dxa"/>
          </w:tcPr>
          <w:p w14:paraId="2379839E" w14:textId="7F9E255B" w:rsidR="00274D9B" w:rsidRPr="001D7A49" w:rsidRDefault="00274D9B" w:rsidP="001D7A49">
            <w:pPr>
              <w:pStyle w:val="FColTxt"/>
            </w:pPr>
            <w:r>
              <w:rPr>
                <w:rFonts w:cs="Calibri"/>
                <w:lang w:val="en-CA" w:eastAsia="en-CA"/>
              </w:rPr>
              <w:t>€1.85</w:t>
            </w:r>
          </w:p>
        </w:tc>
        <w:tc>
          <w:tcPr>
            <w:tcW w:w="1058" w:type="dxa"/>
          </w:tcPr>
          <w:p w14:paraId="07BB0F8E" w14:textId="774701F3" w:rsidR="00274D9B" w:rsidRPr="001D7A49" w:rsidRDefault="00274D9B" w:rsidP="001D7A49">
            <w:pPr>
              <w:pStyle w:val="FColTxt"/>
            </w:pPr>
            <w:r>
              <w:rPr>
                <w:rFonts w:cs="Calibri"/>
                <w:lang w:val="en-CA" w:eastAsia="en-CA"/>
              </w:rPr>
              <w:t>€0.43</w:t>
            </w:r>
          </w:p>
        </w:tc>
        <w:tc>
          <w:tcPr>
            <w:tcW w:w="1058" w:type="dxa"/>
          </w:tcPr>
          <w:p w14:paraId="2E50752E" w14:textId="210125D1" w:rsidR="00274D9B" w:rsidRPr="001D7A49" w:rsidRDefault="00274D9B" w:rsidP="001D7A49">
            <w:pPr>
              <w:pStyle w:val="FColTxt"/>
            </w:pPr>
            <w:r>
              <w:rPr>
                <w:rFonts w:cs="Calibri"/>
                <w:lang w:val="en-CA" w:eastAsia="en-CA"/>
              </w:rPr>
              <w:t>€0.30</w:t>
            </w:r>
          </w:p>
        </w:tc>
        <w:tc>
          <w:tcPr>
            <w:tcW w:w="1057" w:type="dxa"/>
          </w:tcPr>
          <w:p w14:paraId="5FAC4132" w14:textId="608D9966" w:rsidR="00274D9B" w:rsidRPr="001D7A49" w:rsidRDefault="00274D9B" w:rsidP="001D7A49">
            <w:pPr>
              <w:pStyle w:val="FColTxt"/>
            </w:pPr>
            <w:r>
              <w:rPr>
                <w:rFonts w:cs="Calibri"/>
                <w:lang w:val="en-CA" w:eastAsia="en-CA"/>
              </w:rPr>
              <w:t>€0.59</w:t>
            </w:r>
          </w:p>
        </w:tc>
        <w:tc>
          <w:tcPr>
            <w:tcW w:w="1058" w:type="dxa"/>
          </w:tcPr>
          <w:p w14:paraId="6E4E130C" w14:textId="2316CC89" w:rsidR="00274D9B" w:rsidRPr="001D7A49" w:rsidRDefault="00274D9B" w:rsidP="001D7A49">
            <w:pPr>
              <w:pStyle w:val="FColTxt"/>
            </w:pPr>
            <w:r>
              <w:rPr>
                <w:rFonts w:cs="Calibri"/>
                <w:lang w:val="en-CA" w:eastAsia="en-CA"/>
              </w:rPr>
              <w:t>€0.33</w:t>
            </w:r>
          </w:p>
        </w:tc>
        <w:tc>
          <w:tcPr>
            <w:tcW w:w="1058" w:type="dxa"/>
          </w:tcPr>
          <w:p w14:paraId="443DA52D" w14:textId="7DD6B63D" w:rsidR="00274D9B" w:rsidRPr="001D7A49" w:rsidRDefault="00274D9B" w:rsidP="001D7A49">
            <w:pPr>
              <w:pStyle w:val="FColTxt"/>
            </w:pPr>
            <w:r>
              <w:rPr>
                <w:rFonts w:cs="Calibri"/>
                <w:lang w:val="en-CA" w:eastAsia="en-CA"/>
              </w:rPr>
              <w:t>€0.59</w:t>
            </w:r>
          </w:p>
        </w:tc>
        <w:tc>
          <w:tcPr>
            <w:tcW w:w="1058" w:type="dxa"/>
          </w:tcPr>
          <w:p w14:paraId="0BF685E5" w14:textId="5959658C" w:rsidR="00274D9B" w:rsidRPr="001D7A49" w:rsidRDefault="00274D9B" w:rsidP="001D7A49">
            <w:pPr>
              <w:pStyle w:val="FColTxt"/>
            </w:pPr>
            <w:r>
              <w:rPr>
                <w:rFonts w:cs="Calibri"/>
                <w:lang w:val="en-CA" w:eastAsia="en-CA"/>
              </w:rPr>
              <w:t>€0.66</w:t>
            </w:r>
          </w:p>
        </w:tc>
        <w:tc>
          <w:tcPr>
            <w:tcW w:w="1058" w:type="dxa"/>
          </w:tcPr>
          <w:p w14:paraId="0B7B4DCE" w14:textId="7D23DBC6" w:rsidR="00274D9B" w:rsidRPr="001D7A49" w:rsidRDefault="00274D9B" w:rsidP="001D7A49">
            <w:pPr>
              <w:pStyle w:val="FColTxt"/>
            </w:pPr>
            <w:r>
              <w:rPr>
                <w:rFonts w:cs="Calibri"/>
                <w:lang w:val="en-CA" w:eastAsia="en-CA"/>
              </w:rPr>
              <w:t>€0.09</w:t>
            </w:r>
          </w:p>
        </w:tc>
        <w:tc>
          <w:tcPr>
            <w:tcW w:w="1058" w:type="dxa"/>
          </w:tcPr>
          <w:p w14:paraId="14648060" w14:textId="6E26F690" w:rsidR="00274D9B" w:rsidRPr="001D7A49" w:rsidRDefault="00274D9B" w:rsidP="001D7A49">
            <w:pPr>
              <w:pStyle w:val="FColTxt"/>
            </w:pPr>
            <w:r>
              <w:rPr>
                <w:rFonts w:cs="Calibri"/>
                <w:lang w:val="en-CA" w:eastAsia="en-CA"/>
              </w:rPr>
              <w:t>€7.11</w:t>
            </w:r>
          </w:p>
        </w:tc>
        <w:tc>
          <w:tcPr>
            <w:tcW w:w="939" w:type="dxa"/>
          </w:tcPr>
          <w:p w14:paraId="6E9DA09D" w14:textId="628FE71D" w:rsidR="00274D9B" w:rsidRPr="001D7A49" w:rsidRDefault="00274D9B" w:rsidP="001D7A49">
            <w:pPr>
              <w:pStyle w:val="FColTxt"/>
            </w:pPr>
            <w:r>
              <w:rPr>
                <w:rFonts w:cs="Calibri"/>
                <w:lang w:val="en-CA" w:eastAsia="en-CA"/>
              </w:rPr>
              <w:t>4.6%</w:t>
            </w:r>
          </w:p>
        </w:tc>
      </w:tr>
      <w:tr w:rsidR="00274D9B" w:rsidRPr="001D7A49" w14:paraId="456AED49" w14:textId="77777777" w:rsidTr="00274D9B">
        <w:trPr>
          <w:trHeight w:val="283"/>
          <w:jc w:val="center"/>
        </w:trPr>
        <w:tc>
          <w:tcPr>
            <w:tcW w:w="964" w:type="dxa"/>
            <w:vAlign w:val="center"/>
          </w:tcPr>
          <w:p w14:paraId="7A64B6A1" w14:textId="77777777" w:rsidR="00274D9B" w:rsidRPr="001D7A49" w:rsidRDefault="00274D9B"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2</w:t>
            </w:r>
          </w:p>
        </w:tc>
        <w:tc>
          <w:tcPr>
            <w:tcW w:w="1057" w:type="dxa"/>
          </w:tcPr>
          <w:p w14:paraId="04BF4703" w14:textId="7C69A2B3" w:rsidR="00274D9B" w:rsidRPr="001D7A49" w:rsidRDefault="00274D9B" w:rsidP="001D7A49">
            <w:pPr>
              <w:pStyle w:val="FColTxt"/>
            </w:pPr>
            <w:r>
              <w:rPr>
                <w:rFonts w:cs="Calibri"/>
                <w:lang w:val="en-CA" w:eastAsia="en-CA"/>
              </w:rPr>
              <w:t>€1.34</w:t>
            </w:r>
          </w:p>
        </w:tc>
        <w:tc>
          <w:tcPr>
            <w:tcW w:w="1058" w:type="dxa"/>
          </w:tcPr>
          <w:p w14:paraId="3913EF9E" w14:textId="6C0D5ABB" w:rsidR="00274D9B" w:rsidRPr="001D7A49" w:rsidRDefault="00274D9B" w:rsidP="001D7A49">
            <w:pPr>
              <w:pStyle w:val="FColTxt"/>
            </w:pPr>
            <w:r>
              <w:rPr>
                <w:rFonts w:cs="Calibri"/>
                <w:lang w:val="en-CA" w:eastAsia="en-CA"/>
              </w:rPr>
              <w:t>€1.02</w:t>
            </w:r>
          </w:p>
        </w:tc>
        <w:tc>
          <w:tcPr>
            <w:tcW w:w="1058" w:type="dxa"/>
          </w:tcPr>
          <w:p w14:paraId="4CDC5CB6" w14:textId="67077141" w:rsidR="00274D9B" w:rsidRPr="001D7A49" w:rsidRDefault="00274D9B" w:rsidP="001D7A49">
            <w:pPr>
              <w:pStyle w:val="FColTxt"/>
            </w:pPr>
            <w:r>
              <w:rPr>
                <w:rFonts w:cs="Calibri"/>
                <w:lang w:val="en-CA" w:eastAsia="en-CA"/>
              </w:rPr>
              <w:t>€1.94</w:t>
            </w:r>
          </w:p>
        </w:tc>
        <w:tc>
          <w:tcPr>
            <w:tcW w:w="1058" w:type="dxa"/>
          </w:tcPr>
          <w:p w14:paraId="3CDD8391" w14:textId="01BC4864" w:rsidR="00274D9B" w:rsidRPr="001D7A49" w:rsidRDefault="00274D9B" w:rsidP="001D7A49">
            <w:pPr>
              <w:pStyle w:val="FColTxt"/>
            </w:pPr>
            <w:r>
              <w:rPr>
                <w:rFonts w:cs="Calibri"/>
                <w:lang w:val="en-CA" w:eastAsia="en-CA"/>
              </w:rPr>
              <w:t>€0.46</w:t>
            </w:r>
          </w:p>
        </w:tc>
        <w:tc>
          <w:tcPr>
            <w:tcW w:w="1058" w:type="dxa"/>
          </w:tcPr>
          <w:p w14:paraId="190D162A" w14:textId="25873324" w:rsidR="00274D9B" w:rsidRPr="001D7A49" w:rsidRDefault="00274D9B" w:rsidP="001D7A49">
            <w:pPr>
              <w:pStyle w:val="FColTxt"/>
            </w:pPr>
            <w:r>
              <w:rPr>
                <w:rFonts w:cs="Calibri"/>
                <w:lang w:val="en-CA" w:eastAsia="en-CA"/>
              </w:rPr>
              <w:t>€0.31</w:t>
            </w:r>
          </w:p>
        </w:tc>
        <w:tc>
          <w:tcPr>
            <w:tcW w:w="1057" w:type="dxa"/>
          </w:tcPr>
          <w:p w14:paraId="2617FD7C" w14:textId="7A655EF4" w:rsidR="00274D9B" w:rsidRPr="001D7A49" w:rsidRDefault="00274D9B" w:rsidP="001D7A49">
            <w:pPr>
              <w:pStyle w:val="FColTxt"/>
            </w:pPr>
            <w:r>
              <w:rPr>
                <w:rFonts w:cs="Calibri"/>
                <w:lang w:val="en-CA" w:eastAsia="en-CA"/>
              </w:rPr>
              <w:t>€0.62</w:t>
            </w:r>
          </w:p>
        </w:tc>
        <w:tc>
          <w:tcPr>
            <w:tcW w:w="1058" w:type="dxa"/>
          </w:tcPr>
          <w:p w14:paraId="016448AE" w14:textId="69F2C98F" w:rsidR="00274D9B" w:rsidRPr="001D7A49" w:rsidRDefault="00274D9B" w:rsidP="001D7A49">
            <w:pPr>
              <w:pStyle w:val="FColTxt"/>
            </w:pPr>
            <w:r>
              <w:rPr>
                <w:rFonts w:cs="Calibri"/>
                <w:lang w:val="en-CA" w:eastAsia="en-CA"/>
              </w:rPr>
              <w:t>€0.35</w:t>
            </w:r>
          </w:p>
        </w:tc>
        <w:tc>
          <w:tcPr>
            <w:tcW w:w="1058" w:type="dxa"/>
          </w:tcPr>
          <w:p w14:paraId="7F44EB63" w14:textId="73EB3F02" w:rsidR="00274D9B" w:rsidRPr="001D7A49" w:rsidRDefault="00274D9B" w:rsidP="001D7A49">
            <w:pPr>
              <w:pStyle w:val="FColTxt"/>
            </w:pPr>
            <w:r>
              <w:rPr>
                <w:rFonts w:cs="Calibri"/>
                <w:lang w:val="en-CA" w:eastAsia="en-CA"/>
              </w:rPr>
              <w:t>€0.61</w:t>
            </w:r>
          </w:p>
        </w:tc>
        <w:tc>
          <w:tcPr>
            <w:tcW w:w="1058" w:type="dxa"/>
          </w:tcPr>
          <w:p w14:paraId="12072D4E" w14:textId="16B61AFA" w:rsidR="00274D9B" w:rsidRPr="001D7A49" w:rsidRDefault="00274D9B" w:rsidP="001D7A49">
            <w:pPr>
              <w:pStyle w:val="FColTxt"/>
            </w:pPr>
            <w:r>
              <w:rPr>
                <w:rFonts w:cs="Calibri"/>
                <w:lang w:val="en-CA" w:eastAsia="en-CA"/>
              </w:rPr>
              <w:t>€0.69</w:t>
            </w:r>
          </w:p>
        </w:tc>
        <w:tc>
          <w:tcPr>
            <w:tcW w:w="1058" w:type="dxa"/>
          </w:tcPr>
          <w:p w14:paraId="3861BD69" w14:textId="1D0CE683" w:rsidR="00274D9B" w:rsidRPr="001D7A49" w:rsidRDefault="00274D9B" w:rsidP="001D7A49">
            <w:pPr>
              <w:pStyle w:val="FColTxt"/>
            </w:pPr>
            <w:r>
              <w:rPr>
                <w:rFonts w:cs="Calibri"/>
                <w:lang w:val="en-CA" w:eastAsia="en-CA"/>
              </w:rPr>
              <w:t>€0.10</w:t>
            </w:r>
          </w:p>
        </w:tc>
        <w:tc>
          <w:tcPr>
            <w:tcW w:w="1058" w:type="dxa"/>
          </w:tcPr>
          <w:p w14:paraId="18AC4834" w14:textId="35AD830F" w:rsidR="00274D9B" w:rsidRPr="001D7A49" w:rsidRDefault="00274D9B" w:rsidP="001D7A49">
            <w:pPr>
              <w:pStyle w:val="FColTxt"/>
            </w:pPr>
            <w:r>
              <w:rPr>
                <w:rFonts w:cs="Calibri"/>
                <w:lang w:val="en-CA" w:eastAsia="en-CA"/>
              </w:rPr>
              <w:t>€7.43</w:t>
            </w:r>
          </w:p>
        </w:tc>
        <w:tc>
          <w:tcPr>
            <w:tcW w:w="939" w:type="dxa"/>
          </w:tcPr>
          <w:p w14:paraId="245AAB50" w14:textId="271D9100" w:rsidR="00274D9B" w:rsidRPr="001D7A49" w:rsidRDefault="00274D9B" w:rsidP="001D7A49">
            <w:pPr>
              <w:pStyle w:val="FColTxt"/>
            </w:pPr>
            <w:r>
              <w:rPr>
                <w:rFonts w:cs="Calibri"/>
                <w:lang w:val="en-CA" w:eastAsia="en-CA"/>
              </w:rPr>
              <w:t>4.5%</w:t>
            </w:r>
          </w:p>
        </w:tc>
      </w:tr>
      <w:tr w:rsidR="00274D9B" w:rsidRPr="001D7A49" w14:paraId="69826E07" w14:textId="77777777" w:rsidTr="00274D9B">
        <w:trPr>
          <w:trHeight w:val="283"/>
          <w:jc w:val="center"/>
        </w:trPr>
        <w:tc>
          <w:tcPr>
            <w:tcW w:w="964" w:type="dxa"/>
            <w:vAlign w:val="center"/>
          </w:tcPr>
          <w:p w14:paraId="321DDF77" w14:textId="77777777" w:rsidR="00274D9B" w:rsidRPr="001D7A49" w:rsidRDefault="00274D9B" w:rsidP="001D7A49">
            <w:pPr>
              <w:pStyle w:val="FLeftTxt"/>
            </w:pPr>
          </w:p>
        </w:tc>
        <w:tc>
          <w:tcPr>
            <w:tcW w:w="1057" w:type="dxa"/>
          </w:tcPr>
          <w:p w14:paraId="3F1298D2" w14:textId="77777777" w:rsidR="00274D9B" w:rsidRPr="001D7A49" w:rsidRDefault="00274D9B" w:rsidP="001D7A49">
            <w:pPr>
              <w:pStyle w:val="FColTxt"/>
            </w:pPr>
          </w:p>
        </w:tc>
        <w:tc>
          <w:tcPr>
            <w:tcW w:w="1058" w:type="dxa"/>
          </w:tcPr>
          <w:p w14:paraId="477D79CB" w14:textId="77777777" w:rsidR="00274D9B" w:rsidRPr="001D7A49" w:rsidRDefault="00274D9B" w:rsidP="001D7A49">
            <w:pPr>
              <w:pStyle w:val="FColTxt"/>
            </w:pPr>
          </w:p>
        </w:tc>
        <w:tc>
          <w:tcPr>
            <w:tcW w:w="1058" w:type="dxa"/>
          </w:tcPr>
          <w:p w14:paraId="33B641DB" w14:textId="77777777" w:rsidR="00274D9B" w:rsidRPr="001D7A49" w:rsidRDefault="00274D9B" w:rsidP="001D7A49">
            <w:pPr>
              <w:pStyle w:val="FColTxt"/>
            </w:pPr>
          </w:p>
        </w:tc>
        <w:tc>
          <w:tcPr>
            <w:tcW w:w="1058" w:type="dxa"/>
          </w:tcPr>
          <w:p w14:paraId="7209319E" w14:textId="77777777" w:rsidR="00274D9B" w:rsidRPr="001D7A49" w:rsidRDefault="00274D9B" w:rsidP="001D7A49">
            <w:pPr>
              <w:pStyle w:val="FColTxt"/>
            </w:pPr>
          </w:p>
        </w:tc>
        <w:tc>
          <w:tcPr>
            <w:tcW w:w="1058" w:type="dxa"/>
          </w:tcPr>
          <w:p w14:paraId="65C16A0A" w14:textId="77777777" w:rsidR="00274D9B" w:rsidRPr="001D7A49" w:rsidRDefault="00274D9B" w:rsidP="001D7A49">
            <w:pPr>
              <w:pStyle w:val="FColTxt"/>
            </w:pPr>
          </w:p>
        </w:tc>
        <w:tc>
          <w:tcPr>
            <w:tcW w:w="1057" w:type="dxa"/>
          </w:tcPr>
          <w:p w14:paraId="480DF433" w14:textId="77777777" w:rsidR="00274D9B" w:rsidRPr="001D7A49" w:rsidRDefault="00274D9B" w:rsidP="001D7A49">
            <w:pPr>
              <w:pStyle w:val="FColTxt"/>
            </w:pPr>
          </w:p>
        </w:tc>
        <w:tc>
          <w:tcPr>
            <w:tcW w:w="1058" w:type="dxa"/>
          </w:tcPr>
          <w:p w14:paraId="5A5E17F3" w14:textId="77777777" w:rsidR="00274D9B" w:rsidRPr="001D7A49" w:rsidRDefault="00274D9B" w:rsidP="001D7A49">
            <w:pPr>
              <w:pStyle w:val="FColTxt"/>
            </w:pPr>
          </w:p>
        </w:tc>
        <w:tc>
          <w:tcPr>
            <w:tcW w:w="1058" w:type="dxa"/>
          </w:tcPr>
          <w:p w14:paraId="66C9B3CB" w14:textId="77777777" w:rsidR="00274D9B" w:rsidRPr="001D7A49" w:rsidRDefault="00274D9B" w:rsidP="001D7A49">
            <w:pPr>
              <w:pStyle w:val="FColTxt"/>
            </w:pPr>
          </w:p>
        </w:tc>
        <w:tc>
          <w:tcPr>
            <w:tcW w:w="1058" w:type="dxa"/>
          </w:tcPr>
          <w:p w14:paraId="63036FE0" w14:textId="77777777" w:rsidR="00274D9B" w:rsidRPr="001D7A49" w:rsidRDefault="00274D9B" w:rsidP="001D7A49">
            <w:pPr>
              <w:pStyle w:val="FColTxt"/>
            </w:pPr>
          </w:p>
        </w:tc>
        <w:tc>
          <w:tcPr>
            <w:tcW w:w="1058" w:type="dxa"/>
          </w:tcPr>
          <w:p w14:paraId="15E7CB41" w14:textId="77777777" w:rsidR="00274D9B" w:rsidRPr="001D7A49" w:rsidRDefault="00274D9B" w:rsidP="001D7A49">
            <w:pPr>
              <w:pStyle w:val="FColTxt"/>
            </w:pPr>
          </w:p>
        </w:tc>
        <w:tc>
          <w:tcPr>
            <w:tcW w:w="1058" w:type="dxa"/>
          </w:tcPr>
          <w:p w14:paraId="786D3F26" w14:textId="77777777" w:rsidR="00274D9B" w:rsidRPr="001D7A49" w:rsidRDefault="00274D9B" w:rsidP="001D7A49">
            <w:pPr>
              <w:pStyle w:val="FColTxt"/>
            </w:pPr>
          </w:p>
        </w:tc>
        <w:tc>
          <w:tcPr>
            <w:tcW w:w="939" w:type="dxa"/>
          </w:tcPr>
          <w:p w14:paraId="121C7A09" w14:textId="77777777" w:rsidR="00274D9B" w:rsidRPr="001D7A49" w:rsidRDefault="00274D9B" w:rsidP="001D7A49">
            <w:pPr>
              <w:pStyle w:val="FColTxt"/>
            </w:pPr>
          </w:p>
        </w:tc>
      </w:tr>
      <w:tr w:rsidR="00274D9B" w:rsidRPr="001D7A49" w14:paraId="7B49D2ED" w14:textId="77777777" w:rsidTr="00274D9B">
        <w:trPr>
          <w:trHeight w:val="283"/>
          <w:jc w:val="center"/>
        </w:trPr>
        <w:tc>
          <w:tcPr>
            <w:tcW w:w="964" w:type="dxa"/>
            <w:vAlign w:val="center"/>
          </w:tcPr>
          <w:p w14:paraId="4BC3FCAD" w14:textId="77777777" w:rsidR="00274D9B" w:rsidRPr="001D7A49" w:rsidRDefault="00274D9B" w:rsidP="001D7A49">
            <w:pPr>
              <w:pStyle w:val="FLeftTxt"/>
            </w:pPr>
            <w:r w:rsidRPr="001D7A49">
              <w:t>CAGR</w:t>
            </w:r>
          </w:p>
        </w:tc>
        <w:tc>
          <w:tcPr>
            <w:tcW w:w="1057" w:type="dxa"/>
          </w:tcPr>
          <w:p w14:paraId="38C15589" w14:textId="0C3E46BA" w:rsidR="00274D9B" w:rsidRPr="001D7A49" w:rsidRDefault="00274D9B" w:rsidP="001D7A49">
            <w:pPr>
              <w:pStyle w:val="FColTxt"/>
            </w:pPr>
            <w:r>
              <w:rPr>
                <w:rFonts w:cs="Calibri"/>
                <w:lang w:val="en-CA" w:eastAsia="en-CA"/>
              </w:rPr>
              <w:t>4.2%</w:t>
            </w:r>
          </w:p>
        </w:tc>
        <w:tc>
          <w:tcPr>
            <w:tcW w:w="1058" w:type="dxa"/>
          </w:tcPr>
          <w:p w14:paraId="6BFB36B1" w14:textId="4F171C32" w:rsidR="00274D9B" w:rsidRPr="001D7A49" w:rsidRDefault="00274D9B" w:rsidP="001D7A49">
            <w:pPr>
              <w:pStyle w:val="FColTxt"/>
            </w:pPr>
            <w:r>
              <w:rPr>
                <w:rFonts w:cs="Calibri"/>
                <w:lang w:val="en-CA" w:eastAsia="en-CA"/>
              </w:rPr>
              <w:t>5.6%</w:t>
            </w:r>
          </w:p>
        </w:tc>
        <w:tc>
          <w:tcPr>
            <w:tcW w:w="1058" w:type="dxa"/>
          </w:tcPr>
          <w:p w14:paraId="1F6E20E9" w14:textId="030FCF03" w:rsidR="00274D9B" w:rsidRPr="001D7A49" w:rsidRDefault="00274D9B" w:rsidP="001D7A49">
            <w:pPr>
              <w:pStyle w:val="FColTxt"/>
            </w:pPr>
            <w:r>
              <w:rPr>
                <w:rFonts w:cs="Calibri"/>
                <w:lang w:val="en-CA" w:eastAsia="en-CA"/>
              </w:rPr>
              <w:t>5.1%</w:t>
            </w:r>
          </w:p>
        </w:tc>
        <w:tc>
          <w:tcPr>
            <w:tcW w:w="1058" w:type="dxa"/>
          </w:tcPr>
          <w:p w14:paraId="5EF140D1" w14:textId="696D62F5" w:rsidR="00274D9B" w:rsidRPr="001D7A49" w:rsidRDefault="00274D9B" w:rsidP="001D7A49">
            <w:pPr>
              <w:pStyle w:val="FColTxt"/>
            </w:pPr>
            <w:r>
              <w:rPr>
                <w:rFonts w:cs="Calibri"/>
                <w:lang w:val="en-CA" w:eastAsia="en-CA"/>
              </w:rPr>
              <w:t>6.2%</w:t>
            </w:r>
          </w:p>
        </w:tc>
        <w:tc>
          <w:tcPr>
            <w:tcW w:w="1058" w:type="dxa"/>
          </w:tcPr>
          <w:p w14:paraId="68507847" w14:textId="7FC45B60" w:rsidR="00274D9B" w:rsidRPr="001D7A49" w:rsidRDefault="00274D9B" w:rsidP="001D7A49">
            <w:pPr>
              <w:pStyle w:val="FColTxt"/>
            </w:pPr>
            <w:r>
              <w:rPr>
                <w:rFonts w:cs="Calibri"/>
                <w:lang w:val="en-CA" w:eastAsia="en-CA"/>
              </w:rPr>
              <w:t>5.5%</w:t>
            </w:r>
          </w:p>
        </w:tc>
        <w:tc>
          <w:tcPr>
            <w:tcW w:w="1057" w:type="dxa"/>
          </w:tcPr>
          <w:p w14:paraId="72231A46" w14:textId="3287F595" w:rsidR="00274D9B" w:rsidRPr="001D7A49" w:rsidRDefault="00274D9B" w:rsidP="001D7A49">
            <w:pPr>
              <w:pStyle w:val="FColTxt"/>
            </w:pPr>
            <w:r>
              <w:rPr>
                <w:rFonts w:cs="Calibri"/>
                <w:lang w:val="en-CA" w:eastAsia="en-CA"/>
              </w:rPr>
              <w:t>6.3%</w:t>
            </w:r>
          </w:p>
        </w:tc>
        <w:tc>
          <w:tcPr>
            <w:tcW w:w="1058" w:type="dxa"/>
          </w:tcPr>
          <w:p w14:paraId="47B3F181" w14:textId="0550A867" w:rsidR="00274D9B" w:rsidRPr="001D7A49" w:rsidRDefault="00274D9B" w:rsidP="001D7A49">
            <w:pPr>
              <w:pStyle w:val="FColTxt"/>
            </w:pPr>
            <w:r>
              <w:rPr>
                <w:rFonts w:cs="Calibri"/>
                <w:lang w:val="en-CA" w:eastAsia="en-CA"/>
              </w:rPr>
              <w:t>6.7%</w:t>
            </w:r>
          </w:p>
        </w:tc>
        <w:tc>
          <w:tcPr>
            <w:tcW w:w="1058" w:type="dxa"/>
          </w:tcPr>
          <w:p w14:paraId="5D44C84A" w14:textId="309612F6" w:rsidR="00274D9B" w:rsidRPr="001D7A49" w:rsidRDefault="00274D9B" w:rsidP="001D7A49">
            <w:pPr>
              <w:pStyle w:val="FColTxt"/>
            </w:pPr>
            <w:r>
              <w:rPr>
                <w:rFonts w:cs="Calibri"/>
                <w:lang w:val="en-CA" w:eastAsia="en-CA"/>
              </w:rPr>
              <w:t>1.9%</w:t>
            </w:r>
          </w:p>
        </w:tc>
        <w:tc>
          <w:tcPr>
            <w:tcW w:w="1058" w:type="dxa"/>
          </w:tcPr>
          <w:p w14:paraId="32C4A456" w14:textId="3AAEEAFA" w:rsidR="00274D9B" w:rsidRPr="001D7A49" w:rsidRDefault="00274D9B" w:rsidP="001D7A49">
            <w:pPr>
              <w:pStyle w:val="FColTxt"/>
            </w:pPr>
            <w:r>
              <w:rPr>
                <w:rFonts w:cs="Calibri"/>
                <w:lang w:val="en-CA" w:eastAsia="en-CA"/>
              </w:rPr>
              <w:t>3.6%</w:t>
            </w:r>
          </w:p>
        </w:tc>
        <w:tc>
          <w:tcPr>
            <w:tcW w:w="1058" w:type="dxa"/>
          </w:tcPr>
          <w:p w14:paraId="3CE14ED5" w14:textId="3CF556A4" w:rsidR="00274D9B" w:rsidRPr="001D7A49" w:rsidRDefault="00274D9B" w:rsidP="001D7A49">
            <w:pPr>
              <w:pStyle w:val="FColTxt"/>
            </w:pPr>
            <w:r>
              <w:rPr>
                <w:rFonts w:cs="Calibri"/>
                <w:lang w:val="en-CA" w:eastAsia="en-CA"/>
              </w:rPr>
              <w:t>6.5%</w:t>
            </w:r>
          </w:p>
        </w:tc>
        <w:tc>
          <w:tcPr>
            <w:tcW w:w="1058" w:type="dxa"/>
          </w:tcPr>
          <w:p w14:paraId="2A9A282F" w14:textId="77777777" w:rsidR="00274D9B" w:rsidRPr="001D7A49" w:rsidRDefault="00274D9B" w:rsidP="001D7A49">
            <w:pPr>
              <w:pStyle w:val="FColTxt"/>
            </w:pPr>
          </w:p>
        </w:tc>
        <w:tc>
          <w:tcPr>
            <w:tcW w:w="939" w:type="dxa"/>
          </w:tcPr>
          <w:p w14:paraId="77044EA4" w14:textId="2C3302DB" w:rsidR="00274D9B" w:rsidRPr="001D7A49" w:rsidRDefault="00274D9B" w:rsidP="001D7A49">
            <w:pPr>
              <w:pStyle w:val="FColTxt"/>
            </w:pPr>
            <w:r>
              <w:rPr>
                <w:rFonts w:cs="Calibri"/>
                <w:lang w:val="en-CA" w:eastAsia="en-CA"/>
              </w:rPr>
              <w:t>4.8%</w:t>
            </w:r>
          </w:p>
        </w:tc>
      </w:tr>
      <w:tr w:rsidR="00325295" w:rsidRPr="001D7A49" w14:paraId="3E0F0845" w14:textId="77777777" w:rsidTr="001D7A49">
        <w:trPr>
          <w:trHeight w:val="283"/>
          <w:jc w:val="center"/>
        </w:trPr>
        <w:tc>
          <w:tcPr>
            <w:tcW w:w="964" w:type="dxa"/>
            <w:vAlign w:val="center"/>
          </w:tcPr>
          <w:p w14:paraId="5A2DB6C5" w14:textId="77777777" w:rsidR="00325295" w:rsidRPr="001D7A49" w:rsidRDefault="00325295" w:rsidP="001D7A49">
            <w:pPr>
              <w:pStyle w:val="FLeftTxt"/>
            </w:pPr>
            <w:r w:rsidRPr="001D7A49">
              <w:t>(‘15–’22)</w:t>
            </w:r>
          </w:p>
        </w:tc>
        <w:tc>
          <w:tcPr>
            <w:tcW w:w="1057" w:type="dxa"/>
            <w:vAlign w:val="center"/>
          </w:tcPr>
          <w:p w14:paraId="26C99A54" w14:textId="77777777" w:rsidR="00325295" w:rsidRPr="001D7A49" w:rsidRDefault="00325295" w:rsidP="001D7A49">
            <w:pPr>
              <w:pStyle w:val="FColTxt"/>
            </w:pPr>
          </w:p>
        </w:tc>
        <w:tc>
          <w:tcPr>
            <w:tcW w:w="1058" w:type="dxa"/>
            <w:vAlign w:val="center"/>
          </w:tcPr>
          <w:p w14:paraId="1F325E89" w14:textId="77777777" w:rsidR="00325295" w:rsidRPr="001D7A49" w:rsidRDefault="00325295" w:rsidP="001D7A49">
            <w:pPr>
              <w:pStyle w:val="FColTxt"/>
            </w:pPr>
          </w:p>
        </w:tc>
        <w:tc>
          <w:tcPr>
            <w:tcW w:w="1058" w:type="dxa"/>
            <w:vAlign w:val="center"/>
          </w:tcPr>
          <w:p w14:paraId="6A617553" w14:textId="77777777" w:rsidR="00325295" w:rsidRPr="001D7A49" w:rsidRDefault="00325295" w:rsidP="001D7A49">
            <w:pPr>
              <w:pStyle w:val="FColTxt"/>
            </w:pPr>
          </w:p>
        </w:tc>
        <w:tc>
          <w:tcPr>
            <w:tcW w:w="1058" w:type="dxa"/>
            <w:vAlign w:val="center"/>
          </w:tcPr>
          <w:p w14:paraId="37DEDCE6" w14:textId="77777777" w:rsidR="00325295" w:rsidRPr="001D7A49" w:rsidRDefault="00325295" w:rsidP="001D7A49">
            <w:pPr>
              <w:pStyle w:val="FColTxt"/>
            </w:pPr>
          </w:p>
        </w:tc>
        <w:tc>
          <w:tcPr>
            <w:tcW w:w="1058" w:type="dxa"/>
            <w:vAlign w:val="center"/>
          </w:tcPr>
          <w:p w14:paraId="7BCD4508" w14:textId="77777777" w:rsidR="00325295" w:rsidRPr="001D7A49" w:rsidRDefault="00325295" w:rsidP="001D7A49">
            <w:pPr>
              <w:pStyle w:val="FColTxt"/>
            </w:pPr>
          </w:p>
        </w:tc>
        <w:tc>
          <w:tcPr>
            <w:tcW w:w="1057" w:type="dxa"/>
            <w:vAlign w:val="center"/>
          </w:tcPr>
          <w:p w14:paraId="0CDE502D" w14:textId="77777777" w:rsidR="00325295" w:rsidRPr="001D7A49" w:rsidRDefault="00325295" w:rsidP="001D7A49">
            <w:pPr>
              <w:pStyle w:val="FColTxt"/>
            </w:pPr>
          </w:p>
        </w:tc>
        <w:tc>
          <w:tcPr>
            <w:tcW w:w="1058" w:type="dxa"/>
            <w:vAlign w:val="center"/>
          </w:tcPr>
          <w:p w14:paraId="47B68306" w14:textId="77777777" w:rsidR="00325295" w:rsidRPr="001D7A49" w:rsidRDefault="00325295" w:rsidP="001D7A49">
            <w:pPr>
              <w:pStyle w:val="FColTxt"/>
            </w:pPr>
          </w:p>
        </w:tc>
        <w:tc>
          <w:tcPr>
            <w:tcW w:w="1058" w:type="dxa"/>
            <w:vAlign w:val="center"/>
          </w:tcPr>
          <w:p w14:paraId="3FCD4B41" w14:textId="77777777" w:rsidR="00325295" w:rsidRPr="001D7A49" w:rsidRDefault="00325295" w:rsidP="001D7A49">
            <w:pPr>
              <w:pStyle w:val="FColTxt"/>
            </w:pPr>
          </w:p>
        </w:tc>
        <w:tc>
          <w:tcPr>
            <w:tcW w:w="1058" w:type="dxa"/>
            <w:vAlign w:val="center"/>
          </w:tcPr>
          <w:p w14:paraId="41CCE0CB" w14:textId="77777777" w:rsidR="00325295" w:rsidRPr="001D7A49" w:rsidRDefault="00325295" w:rsidP="001D7A49">
            <w:pPr>
              <w:pStyle w:val="FColTxt"/>
            </w:pPr>
          </w:p>
        </w:tc>
        <w:tc>
          <w:tcPr>
            <w:tcW w:w="1058" w:type="dxa"/>
            <w:vAlign w:val="center"/>
          </w:tcPr>
          <w:p w14:paraId="6BD89FF7" w14:textId="77777777" w:rsidR="00325295" w:rsidRPr="001D7A49" w:rsidRDefault="00325295" w:rsidP="001D7A49">
            <w:pPr>
              <w:pStyle w:val="FColTxt"/>
            </w:pPr>
          </w:p>
        </w:tc>
        <w:tc>
          <w:tcPr>
            <w:tcW w:w="1058" w:type="dxa"/>
            <w:vAlign w:val="center"/>
          </w:tcPr>
          <w:p w14:paraId="707DA6DC" w14:textId="77777777" w:rsidR="00325295" w:rsidRPr="001D7A49" w:rsidRDefault="00325295" w:rsidP="001D7A49">
            <w:pPr>
              <w:pStyle w:val="FColTxt"/>
            </w:pPr>
          </w:p>
        </w:tc>
        <w:tc>
          <w:tcPr>
            <w:tcW w:w="939" w:type="dxa"/>
            <w:vAlign w:val="center"/>
          </w:tcPr>
          <w:p w14:paraId="1F7747ED" w14:textId="77777777" w:rsidR="00325295" w:rsidRPr="001D7A49" w:rsidRDefault="00325295" w:rsidP="001D7A49">
            <w:pPr>
              <w:pStyle w:val="FColTxt"/>
            </w:pPr>
          </w:p>
        </w:tc>
      </w:tr>
      <w:tr w:rsidR="00325295" w:rsidRPr="001D7A49" w14:paraId="56F7D99A" w14:textId="77777777" w:rsidTr="001D7A49">
        <w:trPr>
          <w:trHeight w:val="283"/>
          <w:jc w:val="center"/>
        </w:trPr>
        <w:tc>
          <w:tcPr>
            <w:tcW w:w="964" w:type="dxa"/>
            <w:tcBorders>
              <w:bottom w:val="nil"/>
            </w:tcBorders>
            <w:vAlign w:val="center"/>
          </w:tcPr>
          <w:p w14:paraId="61BD093E" w14:textId="77777777" w:rsidR="00325295" w:rsidRPr="001D7A49" w:rsidRDefault="00325295" w:rsidP="001D7A49">
            <w:pPr>
              <w:pStyle w:val="FColTxt"/>
              <w:jc w:val="left"/>
            </w:pPr>
          </w:p>
        </w:tc>
        <w:tc>
          <w:tcPr>
            <w:tcW w:w="1057" w:type="dxa"/>
            <w:tcBorders>
              <w:bottom w:val="nil"/>
            </w:tcBorders>
            <w:vAlign w:val="center"/>
          </w:tcPr>
          <w:p w14:paraId="2C1888FC" w14:textId="77777777" w:rsidR="00325295" w:rsidRPr="001D7A49" w:rsidRDefault="00325295" w:rsidP="001D7A49">
            <w:pPr>
              <w:pStyle w:val="FColTxt"/>
            </w:pPr>
          </w:p>
        </w:tc>
        <w:tc>
          <w:tcPr>
            <w:tcW w:w="1058" w:type="dxa"/>
            <w:tcBorders>
              <w:bottom w:val="nil"/>
            </w:tcBorders>
            <w:vAlign w:val="center"/>
          </w:tcPr>
          <w:p w14:paraId="444BEFE2" w14:textId="77777777" w:rsidR="00325295" w:rsidRPr="001D7A49" w:rsidRDefault="00325295" w:rsidP="001D7A49">
            <w:pPr>
              <w:pStyle w:val="FColTxt"/>
            </w:pPr>
          </w:p>
        </w:tc>
        <w:tc>
          <w:tcPr>
            <w:tcW w:w="1058" w:type="dxa"/>
            <w:tcBorders>
              <w:bottom w:val="nil"/>
            </w:tcBorders>
            <w:vAlign w:val="center"/>
          </w:tcPr>
          <w:p w14:paraId="303E7DC1" w14:textId="77777777" w:rsidR="00325295" w:rsidRPr="001D7A49" w:rsidRDefault="00325295" w:rsidP="001D7A49">
            <w:pPr>
              <w:pStyle w:val="FColTxt"/>
            </w:pPr>
          </w:p>
        </w:tc>
        <w:tc>
          <w:tcPr>
            <w:tcW w:w="1058" w:type="dxa"/>
            <w:tcBorders>
              <w:bottom w:val="nil"/>
            </w:tcBorders>
            <w:vAlign w:val="center"/>
          </w:tcPr>
          <w:p w14:paraId="686B27FB" w14:textId="77777777" w:rsidR="00325295" w:rsidRPr="001D7A49" w:rsidRDefault="00325295" w:rsidP="001D7A49">
            <w:pPr>
              <w:pStyle w:val="FColTxt"/>
            </w:pPr>
          </w:p>
        </w:tc>
        <w:tc>
          <w:tcPr>
            <w:tcW w:w="1058" w:type="dxa"/>
            <w:tcBorders>
              <w:bottom w:val="nil"/>
            </w:tcBorders>
            <w:vAlign w:val="center"/>
          </w:tcPr>
          <w:p w14:paraId="71E9C456" w14:textId="77777777" w:rsidR="00325295" w:rsidRPr="001D7A49" w:rsidRDefault="00325295" w:rsidP="001D7A49">
            <w:pPr>
              <w:pStyle w:val="FColTxt"/>
            </w:pPr>
          </w:p>
        </w:tc>
        <w:tc>
          <w:tcPr>
            <w:tcW w:w="1057" w:type="dxa"/>
            <w:tcBorders>
              <w:bottom w:val="nil"/>
            </w:tcBorders>
            <w:vAlign w:val="center"/>
          </w:tcPr>
          <w:p w14:paraId="301E169F" w14:textId="77777777" w:rsidR="00325295" w:rsidRPr="001D7A49" w:rsidRDefault="00325295" w:rsidP="001D7A49">
            <w:pPr>
              <w:pStyle w:val="FColTxt"/>
            </w:pPr>
          </w:p>
        </w:tc>
        <w:tc>
          <w:tcPr>
            <w:tcW w:w="1058" w:type="dxa"/>
            <w:tcBorders>
              <w:bottom w:val="nil"/>
            </w:tcBorders>
            <w:vAlign w:val="center"/>
          </w:tcPr>
          <w:p w14:paraId="0D56A383" w14:textId="77777777" w:rsidR="00325295" w:rsidRPr="001D7A49" w:rsidRDefault="00325295" w:rsidP="001D7A49">
            <w:pPr>
              <w:pStyle w:val="FColTxt"/>
            </w:pPr>
          </w:p>
        </w:tc>
        <w:tc>
          <w:tcPr>
            <w:tcW w:w="1058" w:type="dxa"/>
            <w:tcBorders>
              <w:bottom w:val="nil"/>
            </w:tcBorders>
            <w:vAlign w:val="center"/>
          </w:tcPr>
          <w:p w14:paraId="4FCB9295" w14:textId="77777777" w:rsidR="00325295" w:rsidRPr="001D7A49" w:rsidRDefault="00325295" w:rsidP="001D7A49">
            <w:pPr>
              <w:pStyle w:val="FColTxt"/>
            </w:pPr>
          </w:p>
        </w:tc>
        <w:tc>
          <w:tcPr>
            <w:tcW w:w="1058" w:type="dxa"/>
            <w:tcBorders>
              <w:bottom w:val="nil"/>
            </w:tcBorders>
            <w:vAlign w:val="center"/>
          </w:tcPr>
          <w:p w14:paraId="4FC34E98" w14:textId="77777777" w:rsidR="00325295" w:rsidRPr="001D7A49" w:rsidRDefault="00325295" w:rsidP="001D7A49">
            <w:pPr>
              <w:pStyle w:val="FColTxt"/>
            </w:pPr>
          </w:p>
        </w:tc>
        <w:tc>
          <w:tcPr>
            <w:tcW w:w="1058" w:type="dxa"/>
            <w:tcBorders>
              <w:bottom w:val="nil"/>
            </w:tcBorders>
            <w:vAlign w:val="center"/>
          </w:tcPr>
          <w:p w14:paraId="12AB0FB6" w14:textId="77777777" w:rsidR="00325295" w:rsidRPr="001D7A49" w:rsidRDefault="00325295" w:rsidP="001D7A49">
            <w:pPr>
              <w:pStyle w:val="FColTxt"/>
            </w:pPr>
          </w:p>
        </w:tc>
        <w:tc>
          <w:tcPr>
            <w:tcW w:w="1058" w:type="dxa"/>
            <w:tcBorders>
              <w:bottom w:val="nil"/>
            </w:tcBorders>
            <w:vAlign w:val="center"/>
          </w:tcPr>
          <w:p w14:paraId="47868193" w14:textId="77777777" w:rsidR="00325295" w:rsidRPr="001D7A49" w:rsidRDefault="00325295" w:rsidP="001D7A49">
            <w:pPr>
              <w:pStyle w:val="FColTxt"/>
            </w:pPr>
          </w:p>
        </w:tc>
        <w:tc>
          <w:tcPr>
            <w:tcW w:w="939" w:type="dxa"/>
            <w:tcBorders>
              <w:bottom w:val="nil"/>
            </w:tcBorders>
            <w:vAlign w:val="center"/>
          </w:tcPr>
          <w:p w14:paraId="0E25B0AF" w14:textId="77777777" w:rsidR="00325295" w:rsidRPr="001D7A49" w:rsidRDefault="00325295" w:rsidP="001D7A49">
            <w:pPr>
              <w:pStyle w:val="FColTxt"/>
            </w:pPr>
          </w:p>
        </w:tc>
      </w:tr>
      <w:tr w:rsidR="00325295" w:rsidRPr="001D7A49" w14:paraId="79AFAE1B" w14:textId="77777777" w:rsidTr="001D7A49">
        <w:trPr>
          <w:trHeight w:val="283"/>
          <w:jc w:val="center"/>
        </w:trPr>
        <w:tc>
          <w:tcPr>
            <w:tcW w:w="13539" w:type="dxa"/>
            <w:gridSpan w:val="13"/>
            <w:tcBorders>
              <w:top w:val="nil"/>
              <w:bottom w:val="single" w:sz="4" w:space="0" w:color="auto"/>
            </w:tcBorders>
            <w:shd w:val="clear" w:color="auto" w:fill="91CAE7"/>
            <w:vAlign w:val="center"/>
          </w:tcPr>
          <w:p w14:paraId="7D63D357" w14:textId="77777777" w:rsidR="00325295" w:rsidRPr="001D7A49" w:rsidRDefault="00325295" w:rsidP="001D7A49">
            <w:pPr>
              <w:pStyle w:val="FColTxt"/>
              <w:jc w:val="right"/>
              <w:rPr>
                <w:sz w:val="18"/>
              </w:rPr>
            </w:pPr>
            <w:r w:rsidRPr="001D7A49">
              <w:rPr>
                <w:sz w:val="18"/>
              </w:rPr>
              <w:t>Source: iData Research Inc.</w:t>
            </w:r>
          </w:p>
        </w:tc>
      </w:tr>
    </w:tbl>
    <w:p w14:paraId="63B74B9A" w14:textId="77777777" w:rsidR="00325295" w:rsidRDefault="00325295" w:rsidP="004040EE">
      <w:pPr>
        <w:pStyle w:val="Caption"/>
      </w:pPr>
    </w:p>
    <w:p w14:paraId="09DC2E49" w14:textId="77777777" w:rsidR="00325295" w:rsidRPr="00494D61" w:rsidRDefault="00325295" w:rsidP="00325295">
      <w:pPr>
        <w:spacing w:after="0" w:line="240" w:lineRule="auto"/>
        <w:jc w:val="left"/>
        <w:rPr>
          <w:b/>
          <w:color w:val="365F91" w:themeColor="accent1" w:themeShade="BF"/>
          <w:spacing w:val="5"/>
          <w:szCs w:val="22"/>
        </w:rPr>
      </w:pPr>
      <w:r>
        <w:br w:type="page"/>
      </w:r>
    </w:p>
    <w:p w14:paraId="5EE86A1A" w14:textId="556640B9" w:rsidR="00325295" w:rsidRDefault="00325295" w:rsidP="004040EE">
      <w:pPr>
        <w:pStyle w:val="Caption"/>
      </w:pPr>
      <w:bookmarkStart w:id="451" w:name="_Toc460489621"/>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xml:space="preserve">: </w:t>
      </w:r>
      <w:r w:rsidR="001D7A49">
        <w:t xml:space="preserve">Thermal Balloon Ablation Device Market </w:t>
      </w:r>
      <w:r>
        <w:t>by Country, Europe, 2012-2022 (US$M)</w:t>
      </w:r>
      <w:bookmarkEnd w:id="45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274D9B" w14:paraId="7BC13816" w14:textId="77777777" w:rsidTr="00274D9B">
        <w:trPr>
          <w:trHeight w:val="283"/>
          <w:jc w:val="center"/>
        </w:trPr>
        <w:tc>
          <w:tcPr>
            <w:tcW w:w="964" w:type="dxa"/>
            <w:tcBorders>
              <w:top w:val="single" w:sz="4" w:space="0" w:color="auto"/>
              <w:bottom w:val="nil"/>
            </w:tcBorders>
            <w:shd w:val="clear" w:color="auto" w:fill="1F84B8"/>
            <w:vAlign w:val="bottom"/>
          </w:tcPr>
          <w:p w14:paraId="153B6182" w14:textId="77777777" w:rsidR="00325295" w:rsidRPr="00274D9B" w:rsidRDefault="00325295" w:rsidP="00274D9B">
            <w:pPr>
              <w:pStyle w:val="FLeftTop"/>
              <w:rPr>
                <w:color w:val="FFFFFF"/>
              </w:rPr>
            </w:pPr>
            <w:r w:rsidRPr="00274D9B">
              <w:rPr>
                <w:color w:val="FFFFFF"/>
              </w:rPr>
              <w:t>Year</w:t>
            </w:r>
          </w:p>
        </w:tc>
        <w:tc>
          <w:tcPr>
            <w:tcW w:w="1057" w:type="dxa"/>
            <w:tcBorders>
              <w:top w:val="single" w:sz="4" w:space="0" w:color="auto"/>
              <w:bottom w:val="nil"/>
            </w:tcBorders>
            <w:shd w:val="clear" w:color="auto" w:fill="1F84B8"/>
            <w:vAlign w:val="bottom"/>
          </w:tcPr>
          <w:p w14:paraId="22186795" w14:textId="77777777" w:rsidR="00325295" w:rsidRPr="00274D9B" w:rsidRDefault="00325295" w:rsidP="00274D9B">
            <w:pPr>
              <w:pStyle w:val="FColTop"/>
              <w:rPr>
                <w:color w:val="FFFFFF"/>
              </w:rPr>
            </w:pPr>
            <w:r w:rsidRPr="00274D9B">
              <w:rPr>
                <w:color w:val="FFFFFF"/>
              </w:rPr>
              <w:t>Germany</w:t>
            </w:r>
          </w:p>
        </w:tc>
        <w:tc>
          <w:tcPr>
            <w:tcW w:w="1058" w:type="dxa"/>
            <w:tcBorders>
              <w:top w:val="single" w:sz="4" w:space="0" w:color="auto"/>
              <w:bottom w:val="nil"/>
            </w:tcBorders>
            <w:shd w:val="clear" w:color="auto" w:fill="1F84B8"/>
            <w:vAlign w:val="bottom"/>
          </w:tcPr>
          <w:p w14:paraId="1D4A912E" w14:textId="77777777" w:rsidR="00325295" w:rsidRPr="00274D9B" w:rsidRDefault="00325295" w:rsidP="00274D9B">
            <w:pPr>
              <w:pStyle w:val="FColTop"/>
              <w:rPr>
                <w:color w:val="FFFFFF"/>
              </w:rPr>
            </w:pPr>
            <w:r w:rsidRPr="00274D9B">
              <w:rPr>
                <w:color w:val="FFFFFF"/>
              </w:rPr>
              <w:t>France</w:t>
            </w:r>
          </w:p>
        </w:tc>
        <w:tc>
          <w:tcPr>
            <w:tcW w:w="1058" w:type="dxa"/>
            <w:tcBorders>
              <w:top w:val="single" w:sz="4" w:space="0" w:color="auto"/>
              <w:bottom w:val="nil"/>
            </w:tcBorders>
            <w:shd w:val="clear" w:color="auto" w:fill="1F84B8"/>
            <w:vAlign w:val="bottom"/>
          </w:tcPr>
          <w:p w14:paraId="50B04137" w14:textId="77777777" w:rsidR="00325295" w:rsidRPr="00274D9B" w:rsidRDefault="00325295" w:rsidP="00274D9B">
            <w:pPr>
              <w:pStyle w:val="FColTop"/>
              <w:rPr>
                <w:color w:val="FFFFFF"/>
              </w:rPr>
            </w:pPr>
            <w:r w:rsidRPr="00274D9B">
              <w:rPr>
                <w:color w:val="FFFFFF"/>
              </w:rPr>
              <w:t>U.K.</w:t>
            </w:r>
          </w:p>
        </w:tc>
        <w:tc>
          <w:tcPr>
            <w:tcW w:w="1058" w:type="dxa"/>
            <w:tcBorders>
              <w:top w:val="single" w:sz="4" w:space="0" w:color="auto"/>
              <w:bottom w:val="nil"/>
            </w:tcBorders>
            <w:shd w:val="clear" w:color="auto" w:fill="1F84B8"/>
            <w:vAlign w:val="bottom"/>
          </w:tcPr>
          <w:p w14:paraId="14C2BAF7" w14:textId="77777777" w:rsidR="00325295" w:rsidRPr="00274D9B" w:rsidRDefault="00325295" w:rsidP="00274D9B">
            <w:pPr>
              <w:pStyle w:val="FColTop"/>
              <w:rPr>
                <w:color w:val="FFFFFF"/>
              </w:rPr>
            </w:pPr>
            <w:r w:rsidRPr="00274D9B">
              <w:rPr>
                <w:color w:val="FFFFFF"/>
              </w:rPr>
              <w:t>Italy</w:t>
            </w:r>
          </w:p>
        </w:tc>
        <w:tc>
          <w:tcPr>
            <w:tcW w:w="1058" w:type="dxa"/>
            <w:tcBorders>
              <w:top w:val="single" w:sz="4" w:space="0" w:color="auto"/>
              <w:bottom w:val="nil"/>
            </w:tcBorders>
            <w:shd w:val="clear" w:color="auto" w:fill="1F84B8"/>
            <w:vAlign w:val="bottom"/>
          </w:tcPr>
          <w:p w14:paraId="0D8B635C" w14:textId="77777777" w:rsidR="00325295" w:rsidRPr="00274D9B" w:rsidRDefault="00325295" w:rsidP="00274D9B">
            <w:pPr>
              <w:pStyle w:val="FColTop"/>
              <w:rPr>
                <w:color w:val="FFFFFF"/>
              </w:rPr>
            </w:pPr>
            <w:r w:rsidRPr="00274D9B">
              <w:rPr>
                <w:color w:val="FFFFFF"/>
              </w:rPr>
              <w:t>Spain</w:t>
            </w:r>
          </w:p>
        </w:tc>
        <w:tc>
          <w:tcPr>
            <w:tcW w:w="1057" w:type="dxa"/>
            <w:tcBorders>
              <w:top w:val="single" w:sz="4" w:space="0" w:color="auto"/>
              <w:bottom w:val="nil"/>
            </w:tcBorders>
            <w:shd w:val="clear" w:color="auto" w:fill="1F84B8"/>
            <w:vAlign w:val="bottom"/>
          </w:tcPr>
          <w:p w14:paraId="376F7ACB" w14:textId="77777777" w:rsidR="00325295" w:rsidRPr="00274D9B" w:rsidRDefault="00325295" w:rsidP="00274D9B">
            <w:pPr>
              <w:pStyle w:val="FColTop"/>
              <w:rPr>
                <w:color w:val="FFFFFF"/>
              </w:rPr>
            </w:pPr>
            <w:r w:rsidRPr="00274D9B">
              <w:rPr>
                <w:color w:val="FFFFFF"/>
              </w:rPr>
              <w:t>Benelux</w:t>
            </w:r>
          </w:p>
        </w:tc>
        <w:tc>
          <w:tcPr>
            <w:tcW w:w="1058" w:type="dxa"/>
            <w:tcBorders>
              <w:top w:val="single" w:sz="4" w:space="0" w:color="auto"/>
              <w:bottom w:val="nil"/>
            </w:tcBorders>
            <w:shd w:val="clear" w:color="auto" w:fill="1F84B8"/>
            <w:vAlign w:val="bottom"/>
          </w:tcPr>
          <w:p w14:paraId="4AC68454" w14:textId="77777777" w:rsidR="00325295" w:rsidRPr="00274D9B" w:rsidRDefault="00325295" w:rsidP="00274D9B">
            <w:pPr>
              <w:pStyle w:val="FColTop"/>
              <w:rPr>
                <w:color w:val="FFFFFF"/>
              </w:rPr>
            </w:pPr>
            <w:r w:rsidRPr="00274D9B">
              <w:rPr>
                <w:color w:val="FFFFFF"/>
              </w:rPr>
              <w:t>Scandi-</w:t>
            </w:r>
            <w:r w:rsidRPr="00274D9B">
              <w:rPr>
                <w:color w:val="FFFFFF"/>
              </w:rPr>
              <w:br/>
              <w:t>navia</w:t>
            </w:r>
          </w:p>
        </w:tc>
        <w:tc>
          <w:tcPr>
            <w:tcW w:w="1058" w:type="dxa"/>
            <w:tcBorders>
              <w:top w:val="single" w:sz="4" w:space="0" w:color="auto"/>
              <w:bottom w:val="nil"/>
            </w:tcBorders>
            <w:shd w:val="clear" w:color="auto" w:fill="1F84B8"/>
            <w:vAlign w:val="bottom"/>
          </w:tcPr>
          <w:p w14:paraId="3CCF6867" w14:textId="77777777" w:rsidR="00325295" w:rsidRPr="00274D9B" w:rsidRDefault="00325295" w:rsidP="00274D9B">
            <w:pPr>
              <w:pStyle w:val="FColTop"/>
              <w:rPr>
                <w:color w:val="FFFFFF"/>
              </w:rPr>
            </w:pPr>
            <w:r w:rsidRPr="00274D9B">
              <w:rPr>
                <w:color w:val="FFFFFF"/>
              </w:rPr>
              <w:t>Austria</w:t>
            </w:r>
          </w:p>
        </w:tc>
        <w:tc>
          <w:tcPr>
            <w:tcW w:w="1058" w:type="dxa"/>
            <w:tcBorders>
              <w:top w:val="single" w:sz="4" w:space="0" w:color="auto"/>
              <w:bottom w:val="nil"/>
            </w:tcBorders>
            <w:shd w:val="clear" w:color="auto" w:fill="1F84B8"/>
            <w:vAlign w:val="bottom"/>
          </w:tcPr>
          <w:p w14:paraId="7BE501BE" w14:textId="77777777" w:rsidR="00325295" w:rsidRPr="00274D9B" w:rsidRDefault="00325295" w:rsidP="00274D9B">
            <w:pPr>
              <w:pStyle w:val="FColTop"/>
              <w:rPr>
                <w:color w:val="FFFFFF"/>
              </w:rPr>
            </w:pPr>
            <w:r w:rsidRPr="00274D9B">
              <w:rPr>
                <w:color w:val="FFFFFF"/>
              </w:rPr>
              <w:t>Switzer-</w:t>
            </w:r>
            <w:r w:rsidRPr="00274D9B">
              <w:rPr>
                <w:color w:val="FFFFFF"/>
              </w:rPr>
              <w:br/>
              <w:t>land</w:t>
            </w:r>
          </w:p>
        </w:tc>
        <w:tc>
          <w:tcPr>
            <w:tcW w:w="1058" w:type="dxa"/>
            <w:tcBorders>
              <w:top w:val="single" w:sz="4" w:space="0" w:color="auto"/>
              <w:bottom w:val="nil"/>
            </w:tcBorders>
            <w:shd w:val="clear" w:color="auto" w:fill="1F84B8"/>
            <w:vAlign w:val="bottom"/>
          </w:tcPr>
          <w:p w14:paraId="1B80DD6C" w14:textId="77777777" w:rsidR="00325295" w:rsidRPr="00274D9B" w:rsidRDefault="00325295" w:rsidP="00274D9B">
            <w:pPr>
              <w:pStyle w:val="FColTop"/>
              <w:rPr>
                <w:color w:val="FFFFFF"/>
              </w:rPr>
            </w:pPr>
            <w:r w:rsidRPr="00274D9B">
              <w:rPr>
                <w:color w:val="FFFFFF"/>
              </w:rPr>
              <w:t>Portugal</w:t>
            </w:r>
          </w:p>
        </w:tc>
        <w:tc>
          <w:tcPr>
            <w:tcW w:w="1058" w:type="dxa"/>
            <w:tcBorders>
              <w:top w:val="single" w:sz="4" w:space="0" w:color="auto"/>
              <w:bottom w:val="nil"/>
            </w:tcBorders>
            <w:shd w:val="clear" w:color="auto" w:fill="1F84B8"/>
            <w:vAlign w:val="bottom"/>
          </w:tcPr>
          <w:p w14:paraId="39BB3467" w14:textId="77777777" w:rsidR="00325295" w:rsidRPr="00274D9B" w:rsidRDefault="00325295" w:rsidP="00274D9B">
            <w:pPr>
              <w:pStyle w:val="FColTop"/>
              <w:rPr>
                <w:color w:val="FFFFFF"/>
              </w:rPr>
            </w:pPr>
            <w:r w:rsidRPr="00274D9B">
              <w:rPr>
                <w:color w:val="FFFFFF"/>
              </w:rPr>
              <w:t>Europe</w:t>
            </w:r>
          </w:p>
        </w:tc>
        <w:tc>
          <w:tcPr>
            <w:tcW w:w="939" w:type="dxa"/>
            <w:tcBorders>
              <w:top w:val="single" w:sz="4" w:space="0" w:color="auto"/>
              <w:bottom w:val="nil"/>
            </w:tcBorders>
            <w:shd w:val="clear" w:color="auto" w:fill="1F84B8"/>
            <w:vAlign w:val="bottom"/>
          </w:tcPr>
          <w:p w14:paraId="5DD627C9" w14:textId="77777777" w:rsidR="00325295" w:rsidRPr="00274D9B" w:rsidRDefault="00325295" w:rsidP="00274D9B">
            <w:pPr>
              <w:pStyle w:val="FColTop"/>
              <w:rPr>
                <w:color w:val="FFFFFF"/>
              </w:rPr>
            </w:pPr>
            <w:proofErr w:type="gramStart"/>
            <w:r w:rsidRPr="00274D9B">
              <w:rPr>
                <w:color w:val="FFFFFF"/>
              </w:rPr>
              <w:t>Growth</w:t>
            </w:r>
            <w:proofErr w:type="gramEnd"/>
            <w:r w:rsidRPr="00274D9B">
              <w:rPr>
                <w:color w:val="FFFFFF"/>
              </w:rPr>
              <w:br/>
              <w:t>(%)</w:t>
            </w:r>
          </w:p>
        </w:tc>
      </w:tr>
      <w:tr w:rsidR="00325295" w:rsidRPr="00274D9B" w14:paraId="4C5FC705" w14:textId="77777777" w:rsidTr="00274D9B">
        <w:trPr>
          <w:trHeight w:val="283"/>
          <w:jc w:val="center"/>
        </w:trPr>
        <w:tc>
          <w:tcPr>
            <w:tcW w:w="964" w:type="dxa"/>
            <w:tcBorders>
              <w:top w:val="nil"/>
            </w:tcBorders>
            <w:vAlign w:val="center"/>
          </w:tcPr>
          <w:p w14:paraId="3E919DAD" w14:textId="77777777" w:rsidR="00325295" w:rsidRPr="00274D9B" w:rsidRDefault="00325295" w:rsidP="00274D9B">
            <w:pPr>
              <w:pStyle w:val="FColTxt"/>
              <w:jc w:val="left"/>
            </w:pPr>
          </w:p>
        </w:tc>
        <w:tc>
          <w:tcPr>
            <w:tcW w:w="1057" w:type="dxa"/>
            <w:tcBorders>
              <w:top w:val="nil"/>
            </w:tcBorders>
            <w:vAlign w:val="center"/>
          </w:tcPr>
          <w:p w14:paraId="735ACF16" w14:textId="77777777" w:rsidR="00325295" w:rsidRPr="00274D9B" w:rsidRDefault="00325295" w:rsidP="00274D9B">
            <w:pPr>
              <w:pStyle w:val="FColTxt"/>
            </w:pPr>
          </w:p>
        </w:tc>
        <w:tc>
          <w:tcPr>
            <w:tcW w:w="1058" w:type="dxa"/>
            <w:tcBorders>
              <w:top w:val="nil"/>
            </w:tcBorders>
            <w:vAlign w:val="center"/>
          </w:tcPr>
          <w:p w14:paraId="7DC765A4" w14:textId="77777777" w:rsidR="00325295" w:rsidRPr="00274D9B" w:rsidRDefault="00325295" w:rsidP="00274D9B">
            <w:pPr>
              <w:pStyle w:val="FColTxt"/>
            </w:pPr>
          </w:p>
        </w:tc>
        <w:tc>
          <w:tcPr>
            <w:tcW w:w="1058" w:type="dxa"/>
            <w:tcBorders>
              <w:top w:val="nil"/>
            </w:tcBorders>
            <w:vAlign w:val="center"/>
          </w:tcPr>
          <w:p w14:paraId="65933EEF" w14:textId="77777777" w:rsidR="00325295" w:rsidRPr="00274D9B" w:rsidRDefault="00325295" w:rsidP="00274D9B">
            <w:pPr>
              <w:pStyle w:val="FColTxt"/>
            </w:pPr>
          </w:p>
        </w:tc>
        <w:tc>
          <w:tcPr>
            <w:tcW w:w="1058" w:type="dxa"/>
            <w:tcBorders>
              <w:top w:val="nil"/>
            </w:tcBorders>
            <w:vAlign w:val="center"/>
          </w:tcPr>
          <w:p w14:paraId="5CE2487D" w14:textId="77777777" w:rsidR="00325295" w:rsidRPr="00274D9B" w:rsidRDefault="00325295" w:rsidP="00274D9B">
            <w:pPr>
              <w:pStyle w:val="FColTxt"/>
            </w:pPr>
          </w:p>
        </w:tc>
        <w:tc>
          <w:tcPr>
            <w:tcW w:w="1058" w:type="dxa"/>
            <w:tcBorders>
              <w:top w:val="nil"/>
            </w:tcBorders>
            <w:vAlign w:val="center"/>
          </w:tcPr>
          <w:p w14:paraId="7003D24D" w14:textId="77777777" w:rsidR="00325295" w:rsidRPr="00274D9B" w:rsidRDefault="00325295" w:rsidP="00274D9B">
            <w:pPr>
              <w:pStyle w:val="FColTxt"/>
            </w:pPr>
          </w:p>
        </w:tc>
        <w:tc>
          <w:tcPr>
            <w:tcW w:w="1057" w:type="dxa"/>
            <w:tcBorders>
              <w:top w:val="nil"/>
            </w:tcBorders>
            <w:vAlign w:val="center"/>
          </w:tcPr>
          <w:p w14:paraId="5DA7CD94" w14:textId="77777777" w:rsidR="00325295" w:rsidRPr="00274D9B" w:rsidRDefault="00325295" w:rsidP="00274D9B">
            <w:pPr>
              <w:pStyle w:val="FColTxt"/>
            </w:pPr>
          </w:p>
        </w:tc>
        <w:tc>
          <w:tcPr>
            <w:tcW w:w="1058" w:type="dxa"/>
            <w:tcBorders>
              <w:top w:val="nil"/>
            </w:tcBorders>
            <w:vAlign w:val="center"/>
          </w:tcPr>
          <w:p w14:paraId="09869F7B" w14:textId="77777777" w:rsidR="00325295" w:rsidRPr="00274D9B" w:rsidRDefault="00325295" w:rsidP="00274D9B">
            <w:pPr>
              <w:pStyle w:val="FColTxt"/>
            </w:pPr>
          </w:p>
        </w:tc>
        <w:tc>
          <w:tcPr>
            <w:tcW w:w="1058" w:type="dxa"/>
            <w:tcBorders>
              <w:top w:val="nil"/>
            </w:tcBorders>
            <w:vAlign w:val="center"/>
          </w:tcPr>
          <w:p w14:paraId="0CA0D6B4" w14:textId="77777777" w:rsidR="00325295" w:rsidRPr="00274D9B" w:rsidRDefault="00325295" w:rsidP="00274D9B">
            <w:pPr>
              <w:pStyle w:val="FColTxt"/>
            </w:pPr>
          </w:p>
        </w:tc>
        <w:tc>
          <w:tcPr>
            <w:tcW w:w="1058" w:type="dxa"/>
            <w:tcBorders>
              <w:top w:val="nil"/>
            </w:tcBorders>
            <w:vAlign w:val="center"/>
          </w:tcPr>
          <w:p w14:paraId="11596088" w14:textId="77777777" w:rsidR="00325295" w:rsidRPr="00274D9B" w:rsidRDefault="00325295" w:rsidP="00274D9B">
            <w:pPr>
              <w:pStyle w:val="FColTxt"/>
            </w:pPr>
          </w:p>
        </w:tc>
        <w:tc>
          <w:tcPr>
            <w:tcW w:w="1058" w:type="dxa"/>
            <w:tcBorders>
              <w:top w:val="nil"/>
            </w:tcBorders>
            <w:vAlign w:val="center"/>
          </w:tcPr>
          <w:p w14:paraId="2CD8EA2B" w14:textId="77777777" w:rsidR="00325295" w:rsidRPr="00274D9B" w:rsidRDefault="00325295" w:rsidP="00274D9B">
            <w:pPr>
              <w:pStyle w:val="FColTxt"/>
            </w:pPr>
          </w:p>
        </w:tc>
        <w:tc>
          <w:tcPr>
            <w:tcW w:w="1058" w:type="dxa"/>
            <w:tcBorders>
              <w:top w:val="nil"/>
            </w:tcBorders>
            <w:vAlign w:val="center"/>
          </w:tcPr>
          <w:p w14:paraId="189C4645" w14:textId="77777777" w:rsidR="00325295" w:rsidRPr="00274D9B" w:rsidRDefault="00325295" w:rsidP="00274D9B">
            <w:pPr>
              <w:pStyle w:val="FColTxt"/>
            </w:pPr>
          </w:p>
        </w:tc>
        <w:tc>
          <w:tcPr>
            <w:tcW w:w="939" w:type="dxa"/>
            <w:tcBorders>
              <w:top w:val="nil"/>
            </w:tcBorders>
            <w:vAlign w:val="center"/>
          </w:tcPr>
          <w:p w14:paraId="3E4085F4" w14:textId="77777777" w:rsidR="00325295" w:rsidRPr="00274D9B" w:rsidRDefault="00325295" w:rsidP="00274D9B">
            <w:pPr>
              <w:pStyle w:val="FColTxt"/>
            </w:pPr>
          </w:p>
        </w:tc>
      </w:tr>
      <w:tr w:rsidR="00274D9B" w:rsidRPr="00274D9B" w14:paraId="0E48BB3E" w14:textId="77777777" w:rsidTr="00274D9B">
        <w:trPr>
          <w:trHeight w:val="283"/>
          <w:jc w:val="center"/>
        </w:trPr>
        <w:tc>
          <w:tcPr>
            <w:tcW w:w="964" w:type="dxa"/>
            <w:vAlign w:val="center"/>
          </w:tcPr>
          <w:p w14:paraId="1162DB71"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2</w:t>
            </w:r>
          </w:p>
        </w:tc>
        <w:tc>
          <w:tcPr>
            <w:tcW w:w="1057" w:type="dxa"/>
            <w:vAlign w:val="center"/>
          </w:tcPr>
          <w:p w14:paraId="1889429D" w14:textId="2B270D82" w:rsidR="00274D9B" w:rsidRPr="00274D9B" w:rsidRDefault="00274D9B" w:rsidP="00274D9B">
            <w:pPr>
              <w:pStyle w:val="FColTxt"/>
            </w:pPr>
            <w:r w:rsidRPr="00274D9B">
              <w:rPr>
                <w:rFonts w:cs="Calibri"/>
                <w:lang w:val="en-CA" w:eastAsia="en-CA"/>
              </w:rPr>
              <w:t>$0.97</w:t>
            </w:r>
          </w:p>
        </w:tc>
        <w:tc>
          <w:tcPr>
            <w:tcW w:w="1058" w:type="dxa"/>
            <w:vAlign w:val="center"/>
          </w:tcPr>
          <w:p w14:paraId="64CD3C3A" w14:textId="2A2D452E" w:rsidR="00274D9B" w:rsidRPr="00274D9B" w:rsidRDefault="00274D9B" w:rsidP="00274D9B">
            <w:pPr>
              <w:pStyle w:val="FColTxt"/>
            </w:pPr>
            <w:r w:rsidRPr="00274D9B">
              <w:rPr>
                <w:rFonts w:cs="Calibri"/>
                <w:lang w:val="en-CA" w:eastAsia="en-CA"/>
              </w:rPr>
              <w:t>$0.64</w:t>
            </w:r>
          </w:p>
        </w:tc>
        <w:tc>
          <w:tcPr>
            <w:tcW w:w="1058" w:type="dxa"/>
            <w:vAlign w:val="center"/>
          </w:tcPr>
          <w:p w14:paraId="308C69F1" w14:textId="6071CEC3" w:rsidR="00274D9B" w:rsidRPr="00274D9B" w:rsidRDefault="00274D9B" w:rsidP="00274D9B">
            <w:pPr>
              <w:pStyle w:val="FColTxt"/>
            </w:pPr>
            <w:r w:rsidRPr="00274D9B">
              <w:rPr>
                <w:rFonts w:cs="Calibri"/>
                <w:lang w:val="en-CA" w:eastAsia="en-CA"/>
              </w:rPr>
              <w:t>$1.29</w:t>
            </w:r>
          </w:p>
        </w:tc>
        <w:tc>
          <w:tcPr>
            <w:tcW w:w="1058" w:type="dxa"/>
            <w:vAlign w:val="center"/>
          </w:tcPr>
          <w:p w14:paraId="15C91978" w14:textId="282A7148" w:rsidR="00274D9B" w:rsidRPr="00274D9B" w:rsidRDefault="00274D9B" w:rsidP="00274D9B">
            <w:pPr>
              <w:pStyle w:val="FColTxt"/>
            </w:pPr>
            <w:r w:rsidRPr="00274D9B">
              <w:rPr>
                <w:rFonts w:cs="Calibri"/>
                <w:lang w:val="en-CA" w:eastAsia="en-CA"/>
              </w:rPr>
              <w:t>$0.24</w:t>
            </w:r>
          </w:p>
        </w:tc>
        <w:tc>
          <w:tcPr>
            <w:tcW w:w="1058" w:type="dxa"/>
            <w:vAlign w:val="center"/>
          </w:tcPr>
          <w:p w14:paraId="5EE2DF0B" w14:textId="20AA101B" w:rsidR="00274D9B" w:rsidRPr="00274D9B" w:rsidRDefault="00274D9B" w:rsidP="00274D9B">
            <w:pPr>
              <w:pStyle w:val="FColTxt"/>
            </w:pPr>
            <w:r w:rsidRPr="00274D9B">
              <w:rPr>
                <w:rFonts w:cs="Calibri"/>
                <w:lang w:val="en-CA" w:eastAsia="en-CA"/>
              </w:rPr>
              <w:t>$0.19</w:t>
            </w:r>
          </w:p>
        </w:tc>
        <w:tc>
          <w:tcPr>
            <w:tcW w:w="1057" w:type="dxa"/>
            <w:vAlign w:val="center"/>
          </w:tcPr>
          <w:p w14:paraId="409389A7" w14:textId="14334346" w:rsidR="00274D9B" w:rsidRPr="00274D9B" w:rsidRDefault="00274D9B" w:rsidP="00274D9B">
            <w:pPr>
              <w:pStyle w:val="FColTxt"/>
            </w:pPr>
            <w:r w:rsidRPr="00274D9B">
              <w:rPr>
                <w:rFonts w:cs="Calibri"/>
                <w:lang w:val="en-CA" w:eastAsia="en-CA"/>
              </w:rPr>
              <w:t>$0.36</w:t>
            </w:r>
          </w:p>
        </w:tc>
        <w:tc>
          <w:tcPr>
            <w:tcW w:w="1058" w:type="dxa"/>
            <w:vAlign w:val="center"/>
          </w:tcPr>
          <w:p w14:paraId="7714B1A4" w14:textId="1874FE4C" w:rsidR="00274D9B" w:rsidRPr="00274D9B" w:rsidRDefault="00274D9B" w:rsidP="00274D9B">
            <w:pPr>
              <w:pStyle w:val="FColTxt"/>
            </w:pPr>
            <w:r w:rsidRPr="00274D9B">
              <w:rPr>
                <w:rFonts w:cs="Calibri"/>
                <w:lang w:val="en-CA" w:eastAsia="en-CA"/>
              </w:rPr>
              <w:t>$0.21</w:t>
            </w:r>
          </w:p>
        </w:tc>
        <w:tc>
          <w:tcPr>
            <w:tcW w:w="1058" w:type="dxa"/>
            <w:vAlign w:val="center"/>
          </w:tcPr>
          <w:p w14:paraId="6FEFE8F2" w14:textId="1CC1197A" w:rsidR="00274D9B" w:rsidRPr="00274D9B" w:rsidRDefault="00274D9B" w:rsidP="00274D9B">
            <w:pPr>
              <w:pStyle w:val="FColTxt"/>
            </w:pPr>
            <w:r w:rsidRPr="00274D9B">
              <w:rPr>
                <w:rFonts w:cs="Calibri"/>
                <w:lang w:val="en-CA" w:eastAsia="en-CA"/>
              </w:rPr>
              <w:t>$0.44</w:t>
            </w:r>
          </w:p>
        </w:tc>
        <w:tc>
          <w:tcPr>
            <w:tcW w:w="1058" w:type="dxa"/>
            <w:vAlign w:val="center"/>
          </w:tcPr>
          <w:p w14:paraId="61C87C3B" w14:textId="58EE31B6" w:rsidR="00274D9B" w:rsidRPr="00274D9B" w:rsidRDefault="00274D9B" w:rsidP="00274D9B">
            <w:pPr>
              <w:pStyle w:val="FColTxt"/>
            </w:pPr>
            <w:r w:rsidRPr="00274D9B">
              <w:rPr>
                <w:rFonts w:cs="Calibri"/>
                <w:lang w:val="en-CA" w:eastAsia="en-CA"/>
              </w:rPr>
              <w:t>$0.55</w:t>
            </w:r>
          </w:p>
        </w:tc>
        <w:tc>
          <w:tcPr>
            <w:tcW w:w="1058" w:type="dxa"/>
            <w:vAlign w:val="center"/>
          </w:tcPr>
          <w:p w14:paraId="6352C80F" w14:textId="2B1CF2D5" w:rsidR="00274D9B" w:rsidRPr="00274D9B" w:rsidRDefault="00274D9B" w:rsidP="00274D9B">
            <w:pPr>
              <w:pStyle w:val="FColTxt"/>
            </w:pPr>
            <w:r w:rsidRPr="00274D9B">
              <w:rPr>
                <w:rFonts w:cs="Calibri"/>
                <w:lang w:val="en-CA" w:eastAsia="en-CA"/>
              </w:rPr>
              <w:t>$0.05</w:t>
            </w:r>
          </w:p>
        </w:tc>
        <w:tc>
          <w:tcPr>
            <w:tcW w:w="1058" w:type="dxa"/>
            <w:vAlign w:val="center"/>
          </w:tcPr>
          <w:p w14:paraId="79D1E57A" w14:textId="612C805E" w:rsidR="00274D9B" w:rsidRPr="00274D9B" w:rsidRDefault="00274D9B" w:rsidP="00274D9B">
            <w:pPr>
              <w:pStyle w:val="FColTxt"/>
            </w:pPr>
            <w:r w:rsidRPr="00274D9B">
              <w:rPr>
                <w:rFonts w:cs="Calibri"/>
                <w:lang w:val="en-CA" w:eastAsia="en-CA"/>
              </w:rPr>
              <w:t>$4.95</w:t>
            </w:r>
          </w:p>
        </w:tc>
        <w:tc>
          <w:tcPr>
            <w:tcW w:w="939" w:type="dxa"/>
            <w:vAlign w:val="center"/>
          </w:tcPr>
          <w:p w14:paraId="045D6718" w14:textId="77777777" w:rsidR="00274D9B" w:rsidRPr="00274D9B" w:rsidRDefault="00274D9B" w:rsidP="00274D9B">
            <w:pPr>
              <w:pStyle w:val="FColTxt"/>
            </w:pPr>
          </w:p>
        </w:tc>
      </w:tr>
      <w:tr w:rsidR="00274D9B" w:rsidRPr="00274D9B" w14:paraId="0320A8FE" w14:textId="77777777" w:rsidTr="00274D9B">
        <w:trPr>
          <w:trHeight w:val="283"/>
          <w:jc w:val="center"/>
        </w:trPr>
        <w:tc>
          <w:tcPr>
            <w:tcW w:w="964" w:type="dxa"/>
            <w:vAlign w:val="center"/>
          </w:tcPr>
          <w:p w14:paraId="174403DB"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3</w:t>
            </w:r>
          </w:p>
        </w:tc>
        <w:tc>
          <w:tcPr>
            <w:tcW w:w="1057" w:type="dxa"/>
            <w:vAlign w:val="center"/>
          </w:tcPr>
          <w:p w14:paraId="2754A33B" w14:textId="19B250EA" w:rsidR="00274D9B" w:rsidRPr="00274D9B" w:rsidRDefault="00274D9B" w:rsidP="00274D9B">
            <w:pPr>
              <w:pStyle w:val="FColTxt"/>
            </w:pPr>
            <w:r w:rsidRPr="00274D9B">
              <w:rPr>
                <w:rFonts w:cs="Calibri"/>
                <w:lang w:val="en-CA" w:eastAsia="en-CA"/>
              </w:rPr>
              <w:t>$1.01</w:t>
            </w:r>
          </w:p>
        </w:tc>
        <w:tc>
          <w:tcPr>
            <w:tcW w:w="1058" w:type="dxa"/>
            <w:vAlign w:val="center"/>
          </w:tcPr>
          <w:p w14:paraId="7506CA86" w14:textId="142F86E6" w:rsidR="00274D9B" w:rsidRPr="00274D9B" w:rsidRDefault="00274D9B" w:rsidP="00274D9B">
            <w:pPr>
              <w:pStyle w:val="FColTxt"/>
            </w:pPr>
            <w:r w:rsidRPr="00274D9B">
              <w:rPr>
                <w:rFonts w:cs="Calibri"/>
                <w:lang w:val="en-CA" w:eastAsia="en-CA"/>
              </w:rPr>
              <w:t>$0.68</w:t>
            </w:r>
          </w:p>
        </w:tc>
        <w:tc>
          <w:tcPr>
            <w:tcW w:w="1058" w:type="dxa"/>
            <w:vAlign w:val="center"/>
          </w:tcPr>
          <w:p w14:paraId="20946A72" w14:textId="6518B658" w:rsidR="00274D9B" w:rsidRPr="00274D9B" w:rsidRDefault="00274D9B" w:rsidP="00274D9B">
            <w:pPr>
              <w:pStyle w:val="FColTxt"/>
            </w:pPr>
            <w:r w:rsidRPr="00274D9B">
              <w:rPr>
                <w:rFonts w:cs="Calibri"/>
                <w:lang w:val="en-CA" w:eastAsia="en-CA"/>
              </w:rPr>
              <w:t>$1.36</w:t>
            </w:r>
          </w:p>
        </w:tc>
        <w:tc>
          <w:tcPr>
            <w:tcW w:w="1058" w:type="dxa"/>
            <w:vAlign w:val="center"/>
          </w:tcPr>
          <w:p w14:paraId="78C46350" w14:textId="3B7C6DB2" w:rsidR="00274D9B" w:rsidRPr="00274D9B" w:rsidRDefault="00274D9B" w:rsidP="00274D9B">
            <w:pPr>
              <w:pStyle w:val="FColTxt"/>
            </w:pPr>
            <w:r w:rsidRPr="00274D9B">
              <w:rPr>
                <w:rFonts w:cs="Calibri"/>
                <w:lang w:val="en-CA" w:eastAsia="en-CA"/>
              </w:rPr>
              <w:t>$0.27</w:t>
            </w:r>
          </w:p>
        </w:tc>
        <w:tc>
          <w:tcPr>
            <w:tcW w:w="1058" w:type="dxa"/>
            <w:vAlign w:val="center"/>
          </w:tcPr>
          <w:p w14:paraId="2122F458" w14:textId="3BDDA7EA" w:rsidR="00274D9B" w:rsidRPr="00274D9B" w:rsidRDefault="00274D9B" w:rsidP="00274D9B">
            <w:pPr>
              <w:pStyle w:val="FColTxt"/>
            </w:pPr>
            <w:r w:rsidRPr="00274D9B">
              <w:rPr>
                <w:rFonts w:cs="Calibri"/>
                <w:lang w:val="en-CA" w:eastAsia="en-CA"/>
              </w:rPr>
              <w:t>$0.21</w:t>
            </w:r>
          </w:p>
        </w:tc>
        <w:tc>
          <w:tcPr>
            <w:tcW w:w="1057" w:type="dxa"/>
            <w:vAlign w:val="center"/>
          </w:tcPr>
          <w:p w14:paraId="5504863F" w14:textId="5306E125" w:rsidR="00274D9B" w:rsidRPr="00274D9B" w:rsidRDefault="00274D9B" w:rsidP="00274D9B">
            <w:pPr>
              <w:pStyle w:val="FColTxt"/>
            </w:pPr>
            <w:r w:rsidRPr="00274D9B">
              <w:rPr>
                <w:rFonts w:cs="Calibri"/>
                <w:lang w:val="en-CA" w:eastAsia="en-CA"/>
              </w:rPr>
              <w:t>$0.39</w:t>
            </w:r>
          </w:p>
        </w:tc>
        <w:tc>
          <w:tcPr>
            <w:tcW w:w="1058" w:type="dxa"/>
            <w:vAlign w:val="center"/>
          </w:tcPr>
          <w:p w14:paraId="299EF428" w14:textId="529ACF8C" w:rsidR="00274D9B" w:rsidRPr="00274D9B" w:rsidRDefault="00274D9B" w:rsidP="00274D9B">
            <w:pPr>
              <w:pStyle w:val="FColTxt"/>
            </w:pPr>
            <w:r w:rsidRPr="00274D9B">
              <w:rPr>
                <w:rFonts w:cs="Calibri"/>
                <w:lang w:val="en-CA" w:eastAsia="en-CA"/>
              </w:rPr>
              <w:t>$0.22</w:t>
            </w:r>
          </w:p>
        </w:tc>
        <w:tc>
          <w:tcPr>
            <w:tcW w:w="1058" w:type="dxa"/>
            <w:vAlign w:val="center"/>
          </w:tcPr>
          <w:p w14:paraId="52097121" w14:textId="1462E307" w:rsidR="00274D9B" w:rsidRPr="00274D9B" w:rsidRDefault="00274D9B" w:rsidP="00274D9B">
            <w:pPr>
              <w:pStyle w:val="FColTxt"/>
            </w:pPr>
            <w:r w:rsidRPr="00274D9B">
              <w:rPr>
                <w:rFonts w:cs="Calibri"/>
                <w:lang w:val="en-CA" w:eastAsia="en-CA"/>
              </w:rPr>
              <w:t>$0.49</w:t>
            </w:r>
          </w:p>
        </w:tc>
        <w:tc>
          <w:tcPr>
            <w:tcW w:w="1058" w:type="dxa"/>
            <w:vAlign w:val="center"/>
          </w:tcPr>
          <w:p w14:paraId="4F45ED95" w14:textId="5C6DEDF7" w:rsidR="00274D9B" w:rsidRPr="00274D9B" w:rsidRDefault="00274D9B" w:rsidP="00274D9B">
            <w:pPr>
              <w:pStyle w:val="FColTxt"/>
            </w:pPr>
            <w:r w:rsidRPr="00274D9B">
              <w:rPr>
                <w:rFonts w:cs="Calibri"/>
                <w:lang w:val="en-CA" w:eastAsia="en-CA"/>
              </w:rPr>
              <w:t>$0.56</w:t>
            </w:r>
          </w:p>
        </w:tc>
        <w:tc>
          <w:tcPr>
            <w:tcW w:w="1058" w:type="dxa"/>
            <w:vAlign w:val="center"/>
          </w:tcPr>
          <w:p w14:paraId="48B84ADD" w14:textId="73FF268C" w:rsidR="00274D9B" w:rsidRPr="00274D9B" w:rsidRDefault="00274D9B" w:rsidP="00274D9B">
            <w:pPr>
              <w:pStyle w:val="FColTxt"/>
            </w:pPr>
            <w:r w:rsidRPr="00274D9B">
              <w:rPr>
                <w:rFonts w:cs="Calibri"/>
                <w:lang w:val="en-CA" w:eastAsia="en-CA"/>
              </w:rPr>
              <w:t>$0.06</w:t>
            </w:r>
          </w:p>
        </w:tc>
        <w:tc>
          <w:tcPr>
            <w:tcW w:w="1058" w:type="dxa"/>
            <w:vAlign w:val="center"/>
          </w:tcPr>
          <w:p w14:paraId="611CE30A" w14:textId="4DDE4CDD" w:rsidR="00274D9B" w:rsidRPr="00274D9B" w:rsidRDefault="00274D9B" w:rsidP="00274D9B">
            <w:pPr>
              <w:pStyle w:val="FColTxt"/>
            </w:pPr>
            <w:r w:rsidRPr="00274D9B">
              <w:rPr>
                <w:rFonts w:cs="Calibri"/>
                <w:lang w:val="en-CA" w:eastAsia="en-CA"/>
              </w:rPr>
              <w:t>$5.24</w:t>
            </w:r>
          </w:p>
        </w:tc>
        <w:tc>
          <w:tcPr>
            <w:tcW w:w="939" w:type="dxa"/>
            <w:vAlign w:val="center"/>
          </w:tcPr>
          <w:p w14:paraId="2C3EDFE9" w14:textId="4587A6C9" w:rsidR="00274D9B" w:rsidRPr="00274D9B" w:rsidRDefault="00274D9B" w:rsidP="00274D9B">
            <w:pPr>
              <w:pStyle w:val="FColTxt"/>
            </w:pPr>
            <w:r w:rsidRPr="00274D9B">
              <w:rPr>
                <w:rFonts w:cs="Calibri"/>
                <w:lang w:val="en-CA" w:eastAsia="en-CA"/>
              </w:rPr>
              <w:t>5.9%</w:t>
            </w:r>
          </w:p>
        </w:tc>
      </w:tr>
      <w:tr w:rsidR="00274D9B" w:rsidRPr="00274D9B" w14:paraId="341C9206" w14:textId="77777777" w:rsidTr="00274D9B">
        <w:trPr>
          <w:trHeight w:val="283"/>
          <w:jc w:val="center"/>
        </w:trPr>
        <w:tc>
          <w:tcPr>
            <w:tcW w:w="964" w:type="dxa"/>
            <w:vAlign w:val="center"/>
          </w:tcPr>
          <w:p w14:paraId="16FFC65B"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4</w:t>
            </w:r>
          </w:p>
        </w:tc>
        <w:tc>
          <w:tcPr>
            <w:tcW w:w="1057" w:type="dxa"/>
            <w:vAlign w:val="center"/>
          </w:tcPr>
          <w:p w14:paraId="6D695FBC" w14:textId="717859CA" w:rsidR="00274D9B" w:rsidRPr="00274D9B" w:rsidRDefault="00274D9B" w:rsidP="00274D9B">
            <w:pPr>
              <w:pStyle w:val="FColTxt"/>
            </w:pPr>
            <w:r w:rsidRPr="00274D9B">
              <w:rPr>
                <w:rFonts w:cs="Calibri"/>
                <w:lang w:val="en-CA" w:eastAsia="en-CA"/>
              </w:rPr>
              <w:t>$1.06</w:t>
            </w:r>
          </w:p>
        </w:tc>
        <w:tc>
          <w:tcPr>
            <w:tcW w:w="1058" w:type="dxa"/>
            <w:vAlign w:val="center"/>
          </w:tcPr>
          <w:p w14:paraId="7E8A957F" w14:textId="3D3B3816" w:rsidR="00274D9B" w:rsidRPr="00274D9B" w:rsidRDefault="00274D9B" w:rsidP="00274D9B">
            <w:pPr>
              <w:pStyle w:val="FColTxt"/>
            </w:pPr>
            <w:r w:rsidRPr="00274D9B">
              <w:rPr>
                <w:rFonts w:cs="Calibri"/>
                <w:lang w:val="en-CA" w:eastAsia="en-CA"/>
              </w:rPr>
              <w:t>$0.72</w:t>
            </w:r>
          </w:p>
        </w:tc>
        <w:tc>
          <w:tcPr>
            <w:tcW w:w="1058" w:type="dxa"/>
            <w:vAlign w:val="center"/>
          </w:tcPr>
          <w:p w14:paraId="2596200D" w14:textId="6AD1F55E" w:rsidR="00274D9B" w:rsidRPr="00274D9B" w:rsidRDefault="00274D9B" w:rsidP="00274D9B">
            <w:pPr>
              <w:pStyle w:val="FColTxt"/>
            </w:pPr>
            <w:r w:rsidRPr="00274D9B">
              <w:rPr>
                <w:rFonts w:cs="Calibri"/>
                <w:lang w:val="en-CA" w:eastAsia="en-CA"/>
              </w:rPr>
              <w:t>$1.44</w:t>
            </w:r>
          </w:p>
        </w:tc>
        <w:tc>
          <w:tcPr>
            <w:tcW w:w="1058" w:type="dxa"/>
            <w:vAlign w:val="center"/>
          </w:tcPr>
          <w:p w14:paraId="0B585064" w14:textId="1FF082EB" w:rsidR="00274D9B" w:rsidRPr="00274D9B" w:rsidRDefault="00274D9B" w:rsidP="00274D9B">
            <w:pPr>
              <w:pStyle w:val="FColTxt"/>
            </w:pPr>
            <w:r w:rsidRPr="00274D9B">
              <w:rPr>
                <w:rFonts w:cs="Calibri"/>
                <w:lang w:val="en-CA" w:eastAsia="en-CA"/>
              </w:rPr>
              <w:t>$0.30</w:t>
            </w:r>
          </w:p>
        </w:tc>
        <w:tc>
          <w:tcPr>
            <w:tcW w:w="1058" w:type="dxa"/>
            <w:vAlign w:val="center"/>
          </w:tcPr>
          <w:p w14:paraId="5610D29C" w14:textId="3EAD9621" w:rsidR="00274D9B" w:rsidRPr="00274D9B" w:rsidRDefault="00274D9B" w:rsidP="00274D9B">
            <w:pPr>
              <w:pStyle w:val="FColTxt"/>
            </w:pPr>
            <w:r w:rsidRPr="00274D9B">
              <w:rPr>
                <w:rFonts w:cs="Calibri"/>
                <w:lang w:val="en-CA" w:eastAsia="en-CA"/>
              </w:rPr>
              <w:t>$0.22</w:t>
            </w:r>
          </w:p>
        </w:tc>
        <w:tc>
          <w:tcPr>
            <w:tcW w:w="1057" w:type="dxa"/>
            <w:vAlign w:val="center"/>
          </w:tcPr>
          <w:p w14:paraId="5E6C930C" w14:textId="59D45DF5" w:rsidR="00274D9B" w:rsidRPr="00274D9B" w:rsidRDefault="00274D9B" w:rsidP="00274D9B">
            <w:pPr>
              <w:pStyle w:val="FColTxt"/>
            </w:pPr>
            <w:r w:rsidRPr="00274D9B">
              <w:rPr>
                <w:rFonts w:cs="Calibri"/>
                <w:lang w:val="en-CA" w:eastAsia="en-CA"/>
              </w:rPr>
              <w:t>$0.42</w:t>
            </w:r>
          </w:p>
        </w:tc>
        <w:tc>
          <w:tcPr>
            <w:tcW w:w="1058" w:type="dxa"/>
            <w:vAlign w:val="center"/>
          </w:tcPr>
          <w:p w14:paraId="06520E2D" w14:textId="0D924703" w:rsidR="00274D9B" w:rsidRPr="00274D9B" w:rsidRDefault="00274D9B" w:rsidP="00274D9B">
            <w:pPr>
              <w:pStyle w:val="FColTxt"/>
            </w:pPr>
            <w:r w:rsidRPr="00274D9B">
              <w:rPr>
                <w:rFonts w:cs="Calibri"/>
                <w:lang w:val="en-CA" w:eastAsia="en-CA"/>
              </w:rPr>
              <w:t>$0.23</w:t>
            </w:r>
          </w:p>
        </w:tc>
        <w:tc>
          <w:tcPr>
            <w:tcW w:w="1058" w:type="dxa"/>
            <w:vAlign w:val="center"/>
          </w:tcPr>
          <w:p w14:paraId="14F68D85" w14:textId="0195BC11" w:rsidR="00274D9B" w:rsidRPr="00274D9B" w:rsidRDefault="00274D9B" w:rsidP="00274D9B">
            <w:pPr>
              <w:pStyle w:val="FColTxt"/>
            </w:pPr>
            <w:r w:rsidRPr="00274D9B">
              <w:rPr>
                <w:rFonts w:cs="Calibri"/>
                <w:lang w:val="en-CA" w:eastAsia="en-CA"/>
              </w:rPr>
              <w:t>$0.54</w:t>
            </w:r>
          </w:p>
        </w:tc>
        <w:tc>
          <w:tcPr>
            <w:tcW w:w="1058" w:type="dxa"/>
            <w:vAlign w:val="center"/>
          </w:tcPr>
          <w:p w14:paraId="519FF17F" w14:textId="42CDA72D" w:rsidR="00274D9B" w:rsidRPr="00274D9B" w:rsidRDefault="00274D9B" w:rsidP="00274D9B">
            <w:pPr>
              <w:pStyle w:val="FColTxt"/>
            </w:pPr>
            <w:r w:rsidRPr="00274D9B">
              <w:rPr>
                <w:rFonts w:cs="Calibri"/>
                <w:lang w:val="en-CA" w:eastAsia="en-CA"/>
              </w:rPr>
              <w:t>$0.57</w:t>
            </w:r>
          </w:p>
        </w:tc>
        <w:tc>
          <w:tcPr>
            <w:tcW w:w="1058" w:type="dxa"/>
            <w:vAlign w:val="center"/>
          </w:tcPr>
          <w:p w14:paraId="0000683D" w14:textId="39B6636C" w:rsidR="00274D9B" w:rsidRPr="00274D9B" w:rsidRDefault="00274D9B" w:rsidP="00274D9B">
            <w:pPr>
              <w:pStyle w:val="FColTxt"/>
            </w:pPr>
            <w:r w:rsidRPr="00274D9B">
              <w:rPr>
                <w:rFonts w:cs="Calibri"/>
                <w:lang w:val="en-CA" w:eastAsia="en-CA"/>
              </w:rPr>
              <w:t>$0.06</w:t>
            </w:r>
          </w:p>
        </w:tc>
        <w:tc>
          <w:tcPr>
            <w:tcW w:w="1058" w:type="dxa"/>
            <w:vAlign w:val="center"/>
          </w:tcPr>
          <w:p w14:paraId="2AAB8A22" w14:textId="16A47CF1" w:rsidR="00274D9B" w:rsidRPr="00274D9B" w:rsidRDefault="00274D9B" w:rsidP="00274D9B">
            <w:pPr>
              <w:pStyle w:val="FColTxt"/>
            </w:pPr>
            <w:r w:rsidRPr="00274D9B">
              <w:rPr>
                <w:rFonts w:cs="Calibri"/>
                <w:lang w:val="en-CA" w:eastAsia="en-CA"/>
              </w:rPr>
              <w:t>$5.57</w:t>
            </w:r>
          </w:p>
        </w:tc>
        <w:tc>
          <w:tcPr>
            <w:tcW w:w="939" w:type="dxa"/>
            <w:vAlign w:val="center"/>
          </w:tcPr>
          <w:p w14:paraId="11DF0702" w14:textId="76E5972D" w:rsidR="00274D9B" w:rsidRPr="00274D9B" w:rsidRDefault="00274D9B" w:rsidP="00274D9B">
            <w:pPr>
              <w:pStyle w:val="FColTxt"/>
            </w:pPr>
            <w:r w:rsidRPr="00274D9B">
              <w:rPr>
                <w:rFonts w:cs="Calibri"/>
                <w:lang w:val="en-CA" w:eastAsia="en-CA"/>
              </w:rPr>
              <w:t>6.2%</w:t>
            </w:r>
          </w:p>
        </w:tc>
      </w:tr>
      <w:tr w:rsidR="00274D9B" w:rsidRPr="00274D9B" w14:paraId="06AF9484" w14:textId="77777777" w:rsidTr="00274D9B">
        <w:trPr>
          <w:trHeight w:val="283"/>
          <w:jc w:val="center"/>
        </w:trPr>
        <w:tc>
          <w:tcPr>
            <w:tcW w:w="964" w:type="dxa"/>
            <w:vAlign w:val="center"/>
          </w:tcPr>
          <w:p w14:paraId="471AAFCB"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5</w:t>
            </w:r>
          </w:p>
        </w:tc>
        <w:tc>
          <w:tcPr>
            <w:tcW w:w="1057" w:type="dxa"/>
            <w:vAlign w:val="center"/>
          </w:tcPr>
          <w:p w14:paraId="65D6E0C0" w14:textId="6157DDF4" w:rsidR="00274D9B" w:rsidRPr="00274D9B" w:rsidRDefault="00274D9B" w:rsidP="00274D9B">
            <w:pPr>
              <w:pStyle w:val="FColTxt"/>
            </w:pPr>
            <w:r w:rsidRPr="00274D9B">
              <w:rPr>
                <w:rFonts w:cs="Calibri"/>
                <w:lang w:val="en-CA" w:eastAsia="en-CA"/>
              </w:rPr>
              <w:t>$1.11</w:t>
            </w:r>
          </w:p>
        </w:tc>
        <w:tc>
          <w:tcPr>
            <w:tcW w:w="1058" w:type="dxa"/>
            <w:vAlign w:val="center"/>
          </w:tcPr>
          <w:p w14:paraId="7F791610" w14:textId="036F8AC7" w:rsidR="00274D9B" w:rsidRPr="00274D9B" w:rsidRDefault="00274D9B" w:rsidP="00274D9B">
            <w:pPr>
              <w:pStyle w:val="FColTxt"/>
            </w:pPr>
            <w:r w:rsidRPr="00274D9B">
              <w:rPr>
                <w:rFonts w:cs="Calibri"/>
                <w:lang w:val="en-CA" w:eastAsia="en-CA"/>
              </w:rPr>
              <w:t>$0.77</w:t>
            </w:r>
          </w:p>
        </w:tc>
        <w:tc>
          <w:tcPr>
            <w:tcW w:w="1058" w:type="dxa"/>
            <w:vAlign w:val="center"/>
          </w:tcPr>
          <w:p w14:paraId="63506EBA" w14:textId="4C3D28D0" w:rsidR="00274D9B" w:rsidRPr="00274D9B" w:rsidRDefault="00274D9B" w:rsidP="00274D9B">
            <w:pPr>
              <w:pStyle w:val="FColTxt"/>
            </w:pPr>
            <w:r w:rsidRPr="00274D9B">
              <w:rPr>
                <w:rFonts w:cs="Calibri"/>
                <w:lang w:val="en-CA" w:eastAsia="en-CA"/>
              </w:rPr>
              <w:t>$1.52</w:t>
            </w:r>
          </w:p>
        </w:tc>
        <w:tc>
          <w:tcPr>
            <w:tcW w:w="1058" w:type="dxa"/>
            <w:vAlign w:val="center"/>
          </w:tcPr>
          <w:p w14:paraId="1FB4CCA2" w14:textId="5CE0400A" w:rsidR="00274D9B" w:rsidRPr="00274D9B" w:rsidRDefault="00274D9B" w:rsidP="00274D9B">
            <w:pPr>
              <w:pStyle w:val="FColTxt"/>
            </w:pPr>
            <w:r w:rsidRPr="00274D9B">
              <w:rPr>
                <w:rFonts w:cs="Calibri"/>
                <w:lang w:val="en-CA" w:eastAsia="en-CA"/>
              </w:rPr>
              <w:t>$0.33</w:t>
            </w:r>
          </w:p>
        </w:tc>
        <w:tc>
          <w:tcPr>
            <w:tcW w:w="1058" w:type="dxa"/>
            <w:vAlign w:val="center"/>
          </w:tcPr>
          <w:p w14:paraId="761B2E60" w14:textId="4B760D49" w:rsidR="00274D9B" w:rsidRPr="00274D9B" w:rsidRDefault="00274D9B" w:rsidP="00274D9B">
            <w:pPr>
              <w:pStyle w:val="FColTxt"/>
            </w:pPr>
            <w:r w:rsidRPr="00274D9B">
              <w:rPr>
                <w:rFonts w:cs="Calibri"/>
                <w:lang w:val="en-CA" w:eastAsia="en-CA"/>
              </w:rPr>
              <w:t>$0.24</w:t>
            </w:r>
          </w:p>
        </w:tc>
        <w:tc>
          <w:tcPr>
            <w:tcW w:w="1057" w:type="dxa"/>
            <w:vAlign w:val="center"/>
          </w:tcPr>
          <w:p w14:paraId="0BCF1CAD" w14:textId="142F7BAB" w:rsidR="00274D9B" w:rsidRPr="00274D9B" w:rsidRDefault="00274D9B" w:rsidP="00274D9B">
            <w:pPr>
              <w:pStyle w:val="FColTxt"/>
            </w:pPr>
            <w:r w:rsidRPr="00274D9B">
              <w:rPr>
                <w:rFonts w:cs="Calibri"/>
                <w:lang w:val="en-CA" w:eastAsia="en-CA"/>
              </w:rPr>
              <w:t>$0.45</w:t>
            </w:r>
          </w:p>
        </w:tc>
        <w:tc>
          <w:tcPr>
            <w:tcW w:w="1058" w:type="dxa"/>
            <w:vAlign w:val="center"/>
          </w:tcPr>
          <w:p w14:paraId="238BDFCF" w14:textId="541C7D64" w:rsidR="00274D9B" w:rsidRPr="00274D9B" w:rsidRDefault="00274D9B" w:rsidP="00274D9B">
            <w:pPr>
              <w:pStyle w:val="FColTxt"/>
            </w:pPr>
            <w:r w:rsidRPr="00274D9B">
              <w:rPr>
                <w:rFonts w:cs="Calibri"/>
                <w:lang w:val="en-CA" w:eastAsia="en-CA"/>
              </w:rPr>
              <w:t>$0.25</w:t>
            </w:r>
          </w:p>
        </w:tc>
        <w:tc>
          <w:tcPr>
            <w:tcW w:w="1058" w:type="dxa"/>
            <w:vAlign w:val="center"/>
          </w:tcPr>
          <w:p w14:paraId="4815BC33" w14:textId="6E0DCA19" w:rsidR="00274D9B" w:rsidRPr="00274D9B" w:rsidRDefault="00274D9B" w:rsidP="00274D9B">
            <w:pPr>
              <w:pStyle w:val="FColTxt"/>
            </w:pPr>
            <w:r w:rsidRPr="00274D9B">
              <w:rPr>
                <w:rFonts w:cs="Calibri"/>
                <w:lang w:val="en-CA" w:eastAsia="en-CA"/>
              </w:rPr>
              <w:t>$0.59</w:t>
            </w:r>
          </w:p>
        </w:tc>
        <w:tc>
          <w:tcPr>
            <w:tcW w:w="1058" w:type="dxa"/>
            <w:vAlign w:val="center"/>
          </w:tcPr>
          <w:p w14:paraId="04E1CC9E" w14:textId="37045BB8" w:rsidR="00274D9B" w:rsidRPr="00274D9B" w:rsidRDefault="00274D9B" w:rsidP="00274D9B">
            <w:pPr>
              <w:pStyle w:val="FColTxt"/>
            </w:pPr>
            <w:r w:rsidRPr="00274D9B">
              <w:rPr>
                <w:rFonts w:cs="Calibri"/>
                <w:lang w:val="en-CA" w:eastAsia="en-CA"/>
              </w:rPr>
              <w:t>$0.59</w:t>
            </w:r>
          </w:p>
        </w:tc>
        <w:tc>
          <w:tcPr>
            <w:tcW w:w="1058" w:type="dxa"/>
            <w:vAlign w:val="center"/>
          </w:tcPr>
          <w:p w14:paraId="657385F0" w14:textId="4656674F" w:rsidR="00274D9B" w:rsidRPr="00274D9B" w:rsidRDefault="00274D9B" w:rsidP="00274D9B">
            <w:pPr>
              <w:pStyle w:val="FColTxt"/>
            </w:pPr>
            <w:r w:rsidRPr="00274D9B">
              <w:rPr>
                <w:rFonts w:cs="Calibri"/>
                <w:lang w:val="en-CA" w:eastAsia="en-CA"/>
              </w:rPr>
              <w:t>$0.07</w:t>
            </w:r>
          </w:p>
        </w:tc>
        <w:tc>
          <w:tcPr>
            <w:tcW w:w="1058" w:type="dxa"/>
            <w:vAlign w:val="center"/>
          </w:tcPr>
          <w:p w14:paraId="1BE63F67" w14:textId="792CB989" w:rsidR="00274D9B" w:rsidRPr="00274D9B" w:rsidRDefault="00274D9B" w:rsidP="00274D9B">
            <w:pPr>
              <w:pStyle w:val="FColTxt"/>
            </w:pPr>
            <w:r w:rsidRPr="00274D9B">
              <w:rPr>
                <w:rFonts w:cs="Calibri"/>
                <w:lang w:val="en-CA" w:eastAsia="en-CA"/>
              </w:rPr>
              <w:t>$5.91</w:t>
            </w:r>
          </w:p>
        </w:tc>
        <w:tc>
          <w:tcPr>
            <w:tcW w:w="939" w:type="dxa"/>
            <w:vAlign w:val="center"/>
          </w:tcPr>
          <w:p w14:paraId="6B1B0584" w14:textId="1F92746A" w:rsidR="00274D9B" w:rsidRPr="00274D9B" w:rsidRDefault="00274D9B" w:rsidP="00274D9B">
            <w:pPr>
              <w:pStyle w:val="FColTxt"/>
            </w:pPr>
            <w:r w:rsidRPr="00274D9B">
              <w:rPr>
                <w:rFonts w:cs="Calibri"/>
                <w:lang w:val="en-CA" w:eastAsia="en-CA"/>
              </w:rPr>
              <w:t>6.0%</w:t>
            </w:r>
          </w:p>
        </w:tc>
      </w:tr>
      <w:tr w:rsidR="00274D9B" w:rsidRPr="00274D9B" w14:paraId="528ED7D5" w14:textId="77777777" w:rsidTr="00274D9B">
        <w:trPr>
          <w:trHeight w:val="283"/>
          <w:jc w:val="center"/>
        </w:trPr>
        <w:tc>
          <w:tcPr>
            <w:tcW w:w="964" w:type="dxa"/>
            <w:vAlign w:val="center"/>
          </w:tcPr>
          <w:p w14:paraId="18E12D4D"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6</w:t>
            </w:r>
          </w:p>
        </w:tc>
        <w:tc>
          <w:tcPr>
            <w:tcW w:w="1057" w:type="dxa"/>
            <w:vAlign w:val="center"/>
          </w:tcPr>
          <w:p w14:paraId="11938FEF" w14:textId="2A33D49F" w:rsidR="00274D9B" w:rsidRPr="00274D9B" w:rsidRDefault="00274D9B" w:rsidP="00274D9B">
            <w:pPr>
              <w:pStyle w:val="FColTxt"/>
            </w:pPr>
            <w:r w:rsidRPr="00274D9B">
              <w:rPr>
                <w:rFonts w:cs="Calibri"/>
                <w:lang w:val="en-CA" w:eastAsia="en-CA"/>
              </w:rPr>
              <w:t>$1.15</w:t>
            </w:r>
          </w:p>
        </w:tc>
        <w:tc>
          <w:tcPr>
            <w:tcW w:w="1058" w:type="dxa"/>
            <w:vAlign w:val="center"/>
          </w:tcPr>
          <w:p w14:paraId="650576B3" w14:textId="7BA20F61" w:rsidR="00274D9B" w:rsidRPr="00274D9B" w:rsidRDefault="00274D9B" w:rsidP="00274D9B">
            <w:pPr>
              <w:pStyle w:val="FColTxt"/>
            </w:pPr>
            <w:r w:rsidRPr="00274D9B">
              <w:rPr>
                <w:rFonts w:cs="Calibri"/>
                <w:lang w:val="en-CA" w:eastAsia="en-CA"/>
              </w:rPr>
              <w:t>$0.81</w:t>
            </w:r>
          </w:p>
        </w:tc>
        <w:tc>
          <w:tcPr>
            <w:tcW w:w="1058" w:type="dxa"/>
            <w:vAlign w:val="center"/>
          </w:tcPr>
          <w:p w14:paraId="1DA797AE" w14:textId="7482D8AD" w:rsidR="00274D9B" w:rsidRPr="00274D9B" w:rsidRDefault="00274D9B" w:rsidP="00274D9B">
            <w:pPr>
              <w:pStyle w:val="FColTxt"/>
            </w:pPr>
            <w:r w:rsidRPr="00274D9B">
              <w:rPr>
                <w:rFonts w:cs="Calibri"/>
                <w:lang w:val="en-CA" w:eastAsia="en-CA"/>
              </w:rPr>
              <w:t>$1.60</w:t>
            </w:r>
          </w:p>
        </w:tc>
        <w:tc>
          <w:tcPr>
            <w:tcW w:w="1058" w:type="dxa"/>
            <w:vAlign w:val="center"/>
          </w:tcPr>
          <w:p w14:paraId="4172C235" w14:textId="77C6013C" w:rsidR="00274D9B" w:rsidRPr="00274D9B" w:rsidRDefault="00274D9B" w:rsidP="00274D9B">
            <w:pPr>
              <w:pStyle w:val="FColTxt"/>
            </w:pPr>
            <w:r w:rsidRPr="00274D9B">
              <w:rPr>
                <w:rFonts w:cs="Calibri"/>
                <w:lang w:val="en-CA" w:eastAsia="en-CA"/>
              </w:rPr>
              <w:t>$0.36</w:t>
            </w:r>
          </w:p>
        </w:tc>
        <w:tc>
          <w:tcPr>
            <w:tcW w:w="1058" w:type="dxa"/>
            <w:vAlign w:val="center"/>
          </w:tcPr>
          <w:p w14:paraId="6A91367B" w14:textId="2A85281E" w:rsidR="00274D9B" w:rsidRPr="00274D9B" w:rsidRDefault="00274D9B" w:rsidP="00274D9B">
            <w:pPr>
              <w:pStyle w:val="FColTxt"/>
            </w:pPr>
            <w:r w:rsidRPr="00274D9B">
              <w:rPr>
                <w:rFonts w:cs="Calibri"/>
                <w:lang w:val="en-CA" w:eastAsia="en-CA"/>
              </w:rPr>
              <w:t>$0.25</w:t>
            </w:r>
          </w:p>
        </w:tc>
        <w:tc>
          <w:tcPr>
            <w:tcW w:w="1057" w:type="dxa"/>
            <w:vAlign w:val="center"/>
          </w:tcPr>
          <w:p w14:paraId="5FE3F49C" w14:textId="0B2D8BC3" w:rsidR="00274D9B" w:rsidRPr="00274D9B" w:rsidRDefault="00274D9B" w:rsidP="00274D9B">
            <w:pPr>
              <w:pStyle w:val="FColTxt"/>
            </w:pPr>
            <w:r w:rsidRPr="00274D9B">
              <w:rPr>
                <w:rFonts w:cs="Calibri"/>
                <w:lang w:val="en-CA" w:eastAsia="en-CA"/>
              </w:rPr>
              <w:t>$0.49</w:t>
            </w:r>
          </w:p>
        </w:tc>
        <w:tc>
          <w:tcPr>
            <w:tcW w:w="1058" w:type="dxa"/>
            <w:vAlign w:val="center"/>
          </w:tcPr>
          <w:p w14:paraId="472BDC0A" w14:textId="500179F9" w:rsidR="00274D9B" w:rsidRPr="00274D9B" w:rsidRDefault="00274D9B" w:rsidP="00274D9B">
            <w:pPr>
              <w:pStyle w:val="FColTxt"/>
            </w:pPr>
            <w:r w:rsidRPr="00274D9B">
              <w:rPr>
                <w:rFonts w:cs="Calibri"/>
                <w:lang w:val="en-CA" w:eastAsia="en-CA"/>
              </w:rPr>
              <w:t>$0.27</w:t>
            </w:r>
          </w:p>
        </w:tc>
        <w:tc>
          <w:tcPr>
            <w:tcW w:w="1058" w:type="dxa"/>
            <w:vAlign w:val="center"/>
          </w:tcPr>
          <w:p w14:paraId="78A53D87" w14:textId="1EB3E525" w:rsidR="00274D9B" w:rsidRPr="00274D9B" w:rsidRDefault="00274D9B" w:rsidP="00274D9B">
            <w:pPr>
              <w:pStyle w:val="FColTxt"/>
            </w:pPr>
            <w:r w:rsidRPr="00274D9B">
              <w:rPr>
                <w:rFonts w:cs="Calibri"/>
                <w:lang w:val="en-CA" w:eastAsia="en-CA"/>
              </w:rPr>
              <w:t>$0.60</w:t>
            </w:r>
          </w:p>
        </w:tc>
        <w:tc>
          <w:tcPr>
            <w:tcW w:w="1058" w:type="dxa"/>
            <w:vAlign w:val="center"/>
          </w:tcPr>
          <w:p w14:paraId="76365256" w14:textId="6CD89617" w:rsidR="00274D9B" w:rsidRPr="00274D9B" w:rsidRDefault="00274D9B" w:rsidP="00274D9B">
            <w:pPr>
              <w:pStyle w:val="FColTxt"/>
            </w:pPr>
            <w:r w:rsidRPr="00274D9B">
              <w:rPr>
                <w:rFonts w:cs="Calibri"/>
                <w:lang w:val="en-CA" w:eastAsia="en-CA"/>
              </w:rPr>
              <w:t>$0.61</w:t>
            </w:r>
          </w:p>
        </w:tc>
        <w:tc>
          <w:tcPr>
            <w:tcW w:w="1058" w:type="dxa"/>
            <w:vAlign w:val="center"/>
          </w:tcPr>
          <w:p w14:paraId="1D019578" w14:textId="28186C98" w:rsidR="00274D9B" w:rsidRPr="00274D9B" w:rsidRDefault="00274D9B" w:rsidP="00274D9B">
            <w:pPr>
              <w:pStyle w:val="FColTxt"/>
            </w:pPr>
            <w:r w:rsidRPr="00274D9B">
              <w:rPr>
                <w:rFonts w:cs="Calibri"/>
                <w:lang w:val="en-CA" w:eastAsia="en-CA"/>
              </w:rPr>
              <w:t>$0.07</w:t>
            </w:r>
          </w:p>
        </w:tc>
        <w:tc>
          <w:tcPr>
            <w:tcW w:w="1058" w:type="dxa"/>
            <w:vAlign w:val="center"/>
          </w:tcPr>
          <w:p w14:paraId="60CFE98B" w14:textId="55769526" w:rsidR="00274D9B" w:rsidRPr="00274D9B" w:rsidRDefault="00274D9B" w:rsidP="00274D9B">
            <w:pPr>
              <w:pStyle w:val="FColTxt"/>
            </w:pPr>
            <w:r w:rsidRPr="00274D9B">
              <w:rPr>
                <w:rFonts w:cs="Calibri"/>
                <w:lang w:val="en-CA" w:eastAsia="en-CA"/>
              </w:rPr>
              <w:t>$6.21</w:t>
            </w:r>
          </w:p>
        </w:tc>
        <w:tc>
          <w:tcPr>
            <w:tcW w:w="939" w:type="dxa"/>
            <w:vAlign w:val="center"/>
          </w:tcPr>
          <w:p w14:paraId="233F683E" w14:textId="0526CA85" w:rsidR="00274D9B" w:rsidRPr="00274D9B" w:rsidRDefault="00274D9B" w:rsidP="00274D9B">
            <w:pPr>
              <w:pStyle w:val="FColTxt"/>
            </w:pPr>
            <w:r w:rsidRPr="00274D9B">
              <w:rPr>
                <w:rFonts w:cs="Calibri"/>
                <w:lang w:val="en-CA" w:eastAsia="en-CA"/>
              </w:rPr>
              <w:t>5.2%</w:t>
            </w:r>
          </w:p>
        </w:tc>
      </w:tr>
      <w:tr w:rsidR="00274D9B" w:rsidRPr="00274D9B" w14:paraId="06D8DE0D" w14:textId="77777777" w:rsidTr="00274D9B">
        <w:trPr>
          <w:trHeight w:val="283"/>
          <w:jc w:val="center"/>
        </w:trPr>
        <w:tc>
          <w:tcPr>
            <w:tcW w:w="964" w:type="dxa"/>
            <w:vAlign w:val="center"/>
          </w:tcPr>
          <w:p w14:paraId="4CFAE0E4"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7</w:t>
            </w:r>
          </w:p>
        </w:tc>
        <w:tc>
          <w:tcPr>
            <w:tcW w:w="1057" w:type="dxa"/>
            <w:vAlign w:val="center"/>
          </w:tcPr>
          <w:p w14:paraId="4F9274DA" w14:textId="31770072" w:rsidR="00274D9B" w:rsidRPr="00274D9B" w:rsidRDefault="00274D9B" w:rsidP="00274D9B">
            <w:pPr>
              <w:pStyle w:val="FColTxt"/>
            </w:pPr>
            <w:r w:rsidRPr="00274D9B">
              <w:rPr>
                <w:rFonts w:cs="Calibri"/>
                <w:lang w:val="en-CA" w:eastAsia="en-CA"/>
              </w:rPr>
              <w:t>$1.20</w:t>
            </w:r>
          </w:p>
        </w:tc>
        <w:tc>
          <w:tcPr>
            <w:tcW w:w="1058" w:type="dxa"/>
            <w:vAlign w:val="center"/>
          </w:tcPr>
          <w:p w14:paraId="4099A9DC" w14:textId="17BFC3B6" w:rsidR="00274D9B" w:rsidRPr="00274D9B" w:rsidRDefault="00274D9B" w:rsidP="00274D9B">
            <w:pPr>
              <w:pStyle w:val="FColTxt"/>
            </w:pPr>
            <w:r w:rsidRPr="00274D9B">
              <w:rPr>
                <w:rFonts w:cs="Calibri"/>
                <w:lang w:val="en-CA" w:eastAsia="en-CA"/>
              </w:rPr>
              <w:t>$0.86</w:t>
            </w:r>
          </w:p>
        </w:tc>
        <w:tc>
          <w:tcPr>
            <w:tcW w:w="1058" w:type="dxa"/>
            <w:vAlign w:val="center"/>
          </w:tcPr>
          <w:p w14:paraId="62162E84" w14:textId="1E203DA4" w:rsidR="00274D9B" w:rsidRPr="00274D9B" w:rsidRDefault="00274D9B" w:rsidP="00274D9B">
            <w:pPr>
              <w:pStyle w:val="FColTxt"/>
            </w:pPr>
            <w:r w:rsidRPr="00274D9B">
              <w:rPr>
                <w:rFonts w:cs="Calibri"/>
                <w:lang w:val="en-CA" w:eastAsia="en-CA"/>
              </w:rPr>
              <w:t>$1.68</w:t>
            </w:r>
          </w:p>
        </w:tc>
        <w:tc>
          <w:tcPr>
            <w:tcW w:w="1058" w:type="dxa"/>
            <w:vAlign w:val="center"/>
          </w:tcPr>
          <w:p w14:paraId="080376BE" w14:textId="7B2E5035" w:rsidR="00274D9B" w:rsidRPr="00274D9B" w:rsidRDefault="00274D9B" w:rsidP="00274D9B">
            <w:pPr>
              <w:pStyle w:val="FColTxt"/>
            </w:pPr>
            <w:r w:rsidRPr="00274D9B">
              <w:rPr>
                <w:rFonts w:cs="Calibri"/>
                <w:lang w:val="en-CA" w:eastAsia="en-CA"/>
              </w:rPr>
              <w:t>$0.38</w:t>
            </w:r>
          </w:p>
        </w:tc>
        <w:tc>
          <w:tcPr>
            <w:tcW w:w="1058" w:type="dxa"/>
            <w:vAlign w:val="center"/>
          </w:tcPr>
          <w:p w14:paraId="07EF0303" w14:textId="23E46E96" w:rsidR="00274D9B" w:rsidRPr="00274D9B" w:rsidRDefault="00274D9B" w:rsidP="00274D9B">
            <w:pPr>
              <w:pStyle w:val="FColTxt"/>
            </w:pPr>
            <w:r w:rsidRPr="00274D9B">
              <w:rPr>
                <w:rFonts w:cs="Calibri"/>
                <w:lang w:val="en-CA" w:eastAsia="en-CA"/>
              </w:rPr>
              <w:t>$0.27</w:t>
            </w:r>
          </w:p>
        </w:tc>
        <w:tc>
          <w:tcPr>
            <w:tcW w:w="1057" w:type="dxa"/>
            <w:vAlign w:val="center"/>
          </w:tcPr>
          <w:p w14:paraId="77532F1A" w14:textId="17B2F630" w:rsidR="00274D9B" w:rsidRPr="00274D9B" w:rsidRDefault="00274D9B" w:rsidP="00274D9B">
            <w:pPr>
              <w:pStyle w:val="FColTxt"/>
            </w:pPr>
            <w:r w:rsidRPr="00274D9B">
              <w:rPr>
                <w:rFonts w:cs="Calibri"/>
                <w:lang w:val="en-CA" w:eastAsia="en-CA"/>
              </w:rPr>
              <w:t>$0.52</w:t>
            </w:r>
          </w:p>
        </w:tc>
        <w:tc>
          <w:tcPr>
            <w:tcW w:w="1058" w:type="dxa"/>
            <w:vAlign w:val="center"/>
          </w:tcPr>
          <w:p w14:paraId="4D42EE4F" w14:textId="2BCFEC42" w:rsidR="00274D9B" w:rsidRPr="00274D9B" w:rsidRDefault="00274D9B" w:rsidP="00274D9B">
            <w:pPr>
              <w:pStyle w:val="FColTxt"/>
            </w:pPr>
            <w:r w:rsidRPr="00274D9B">
              <w:rPr>
                <w:rFonts w:cs="Calibri"/>
                <w:lang w:val="en-CA" w:eastAsia="en-CA"/>
              </w:rPr>
              <w:t>$0.29</w:t>
            </w:r>
          </w:p>
        </w:tc>
        <w:tc>
          <w:tcPr>
            <w:tcW w:w="1058" w:type="dxa"/>
            <w:vAlign w:val="center"/>
          </w:tcPr>
          <w:p w14:paraId="1BBD1BE7" w14:textId="4A3623EC" w:rsidR="00274D9B" w:rsidRPr="00274D9B" w:rsidRDefault="00274D9B" w:rsidP="00274D9B">
            <w:pPr>
              <w:pStyle w:val="FColTxt"/>
            </w:pPr>
            <w:r w:rsidRPr="00274D9B">
              <w:rPr>
                <w:rFonts w:cs="Calibri"/>
                <w:lang w:val="en-CA" w:eastAsia="en-CA"/>
              </w:rPr>
              <w:t>$0.61</w:t>
            </w:r>
          </w:p>
        </w:tc>
        <w:tc>
          <w:tcPr>
            <w:tcW w:w="1058" w:type="dxa"/>
            <w:vAlign w:val="center"/>
          </w:tcPr>
          <w:p w14:paraId="40E4202B" w14:textId="7D03F0C1" w:rsidR="00274D9B" w:rsidRPr="00274D9B" w:rsidRDefault="00274D9B" w:rsidP="00274D9B">
            <w:pPr>
              <w:pStyle w:val="FColTxt"/>
            </w:pPr>
            <w:r w:rsidRPr="00274D9B">
              <w:rPr>
                <w:rFonts w:cs="Calibri"/>
                <w:lang w:val="en-CA" w:eastAsia="en-CA"/>
              </w:rPr>
              <w:t>$0.64</w:t>
            </w:r>
          </w:p>
        </w:tc>
        <w:tc>
          <w:tcPr>
            <w:tcW w:w="1058" w:type="dxa"/>
            <w:vAlign w:val="center"/>
          </w:tcPr>
          <w:p w14:paraId="0AB2F4C1" w14:textId="4F19A9D6" w:rsidR="00274D9B" w:rsidRPr="00274D9B" w:rsidRDefault="00274D9B" w:rsidP="00274D9B">
            <w:pPr>
              <w:pStyle w:val="FColTxt"/>
            </w:pPr>
            <w:r w:rsidRPr="00274D9B">
              <w:rPr>
                <w:rFonts w:cs="Calibri"/>
                <w:lang w:val="en-CA" w:eastAsia="en-CA"/>
              </w:rPr>
              <w:t>$0.08</w:t>
            </w:r>
          </w:p>
        </w:tc>
        <w:tc>
          <w:tcPr>
            <w:tcW w:w="1058" w:type="dxa"/>
            <w:vAlign w:val="center"/>
          </w:tcPr>
          <w:p w14:paraId="0E644F82" w14:textId="48416150" w:rsidR="00274D9B" w:rsidRPr="00274D9B" w:rsidRDefault="00274D9B" w:rsidP="00274D9B">
            <w:pPr>
              <w:pStyle w:val="FColTxt"/>
            </w:pPr>
            <w:r w:rsidRPr="00274D9B">
              <w:rPr>
                <w:rFonts w:cs="Calibri"/>
                <w:lang w:val="en-CA" w:eastAsia="en-CA"/>
              </w:rPr>
              <w:t>$6.52</w:t>
            </w:r>
          </w:p>
        </w:tc>
        <w:tc>
          <w:tcPr>
            <w:tcW w:w="939" w:type="dxa"/>
            <w:vAlign w:val="center"/>
          </w:tcPr>
          <w:p w14:paraId="394AD4F7" w14:textId="7F535476" w:rsidR="00274D9B" w:rsidRPr="00274D9B" w:rsidRDefault="00274D9B" w:rsidP="00274D9B">
            <w:pPr>
              <w:pStyle w:val="FColTxt"/>
            </w:pPr>
            <w:r w:rsidRPr="00274D9B">
              <w:rPr>
                <w:rFonts w:cs="Calibri"/>
                <w:lang w:val="en-CA" w:eastAsia="en-CA"/>
              </w:rPr>
              <w:t>4.9%</w:t>
            </w:r>
          </w:p>
        </w:tc>
      </w:tr>
      <w:tr w:rsidR="00274D9B" w:rsidRPr="00274D9B" w14:paraId="4D021EC3" w14:textId="77777777" w:rsidTr="00274D9B">
        <w:trPr>
          <w:trHeight w:val="283"/>
          <w:jc w:val="center"/>
        </w:trPr>
        <w:tc>
          <w:tcPr>
            <w:tcW w:w="964" w:type="dxa"/>
            <w:vAlign w:val="center"/>
          </w:tcPr>
          <w:p w14:paraId="48CB55C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8</w:t>
            </w:r>
          </w:p>
        </w:tc>
        <w:tc>
          <w:tcPr>
            <w:tcW w:w="1057" w:type="dxa"/>
            <w:vAlign w:val="center"/>
          </w:tcPr>
          <w:p w14:paraId="3BA701A5" w14:textId="2B7DB846" w:rsidR="00274D9B" w:rsidRPr="00274D9B" w:rsidRDefault="00274D9B" w:rsidP="00274D9B">
            <w:pPr>
              <w:pStyle w:val="FColTxt"/>
            </w:pPr>
            <w:r w:rsidRPr="00274D9B">
              <w:rPr>
                <w:rFonts w:cs="Calibri"/>
                <w:lang w:val="en-CA" w:eastAsia="en-CA"/>
              </w:rPr>
              <w:t>$1.25</w:t>
            </w:r>
          </w:p>
        </w:tc>
        <w:tc>
          <w:tcPr>
            <w:tcW w:w="1058" w:type="dxa"/>
            <w:vAlign w:val="center"/>
          </w:tcPr>
          <w:p w14:paraId="10F6F9ED" w14:textId="271AA679" w:rsidR="00274D9B" w:rsidRPr="00274D9B" w:rsidRDefault="00274D9B" w:rsidP="00274D9B">
            <w:pPr>
              <w:pStyle w:val="FColTxt"/>
            </w:pPr>
            <w:r w:rsidRPr="00274D9B">
              <w:rPr>
                <w:rFonts w:cs="Calibri"/>
                <w:lang w:val="en-CA" w:eastAsia="en-CA"/>
              </w:rPr>
              <w:t>$0.91</w:t>
            </w:r>
          </w:p>
        </w:tc>
        <w:tc>
          <w:tcPr>
            <w:tcW w:w="1058" w:type="dxa"/>
            <w:vAlign w:val="center"/>
          </w:tcPr>
          <w:p w14:paraId="6DDEAA8C" w14:textId="489C0F1E" w:rsidR="00274D9B" w:rsidRPr="00274D9B" w:rsidRDefault="00274D9B" w:rsidP="00274D9B">
            <w:pPr>
              <w:pStyle w:val="FColTxt"/>
            </w:pPr>
            <w:r w:rsidRPr="00274D9B">
              <w:rPr>
                <w:rFonts w:cs="Calibri"/>
                <w:lang w:val="en-CA" w:eastAsia="en-CA"/>
              </w:rPr>
              <w:t>$1.77</w:t>
            </w:r>
          </w:p>
        </w:tc>
        <w:tc>
          <w:tcPr>
            <w:tcW w:w="1058" w:type="dxa"/>
            <w:vAlign w:val="center"/>
          </w:tcPr>
          <w:p w14:paraId="1241B892" w14:textId="6F93B2A5" w:rsidR="00274D9B" w:rsidRPr="00274D9B" w:rsidRDefault="00274D9B" w:rsidP="00274D9B">
            <w:pPr>
              <w:pStyle w:val="FColTxt"/>
            </w:pPr>
            <w:r w:rsidRPr="00274D9B">
              <w:rPr>
                <w:rFonts w:cs="Calibri"/>
                <w:lang w:val="en-CA" w:eastAsia="en-CA"/>
              </w:rPr>
              <w:t>$0.41</w:t>
            </w:r>
          </w:p>
        </w:tc>
        <w:tc>
          <w:tcPr>
            <w:tcW w:w="1058" w:type="dxa"/>
            <w:vAlign w:val="center"/>
          </w:tcPr>
          <w:p w14:paraId="7E526851" w14:textId="05844874" w:rsidR="00274D9B" w:rsidRPr="00274D9B" w:rsidRDefault="00274D9B" w:rsidP="00274D9B">
            <w:pPr>
              <w:pStyle w:val="FColTxt"/>
            </w:pPr>
            <w:r w:rsidRPr="00274D9B">
              <w:rPr>
                <w:rFonts w:cs="Calibri"/>
                <w:lang w:val="en-CA" w:eastAsia="en-CA"/>
              </w:rPr>
              <w:t>$0.28</w:t>
            </w:r>
          </w:p>
        </w:tc>
        <w:tc>
          <w:tcPr>
            <w:tcW w:w="1057" w:type="dxa"/>
            <w:vAlign w:val="center"/>
          </w:tcPr>
          <w:p w14:paraId="3A78DCDE" w14:textId="210115E9" w:rsidR="00274D9B" w:rsidRPr="00274D9B" w:rsidRDefault="00274D9B" w:rsidP="00274D9B">
            <w:pPr>
              <w:pStyle w:val="FColTxt"/>
            </w:pPr>
            <w:r w:rsidRPr="00274D9B">
              <w:rPr>
                <w:rFonts w:cs="Calibri"/>
                <w:lang w:val="en-CA" w:eastAsia="en-CA"/>
              </w:rPr>
              <w:t>$0.56</w:t>
            </w:r>
          </w:p>
        </w:tc>
        <w:tc>
          <w:tcPr>
            <w:tcW w:w="1058" w:type="dxa"/>
            <w:vAlign w:val="center"/>
          </w:tcPr>
          <w:p w14:paraId="49BE0AA3" w14:textId="70F259FD" w:rsidR="00274D9B" w:rsidRPr="00274D9B" w:rsidRDefault="00274D9B" w:rsidP="00274D9B">
            <w:pPr>
              <w:pStyle w:val="FColTxt"/>
            </w:pPr>
            <w:r w:rsidRPr="00274D9B">
              <w:rPr>
                <w:rFonts w:cs="Calibri"/>
                <w:lang w:val="en-CA" w:eastAsia="en-CA"/>
              </w:rPr>
              <w:t>$0.30</w:t>
            </w:r>
          </w:p>
        </w:tc>
        <w:tc>
          <w:tcPr>
            <w:tcW w:w="1058" w:type="dxa"/>
            <w:vAlign w:val="center"/>
          </w:tcPr>
          <w:p w14:paraId="1AAAEED3" w14:textId="0927114B" w:rsidR="00274D9B" w:rsidRPr="00274D9B" w:rsidRDefault="00274D9B" w:rsidP="00274D9B">
            <w:pPr>
              <w:pStyle w:val="FColTxt"/>
            </w:pPr>
            <w:r w:rsidRPr="00274D9B">
              <w:rPr>
                <w:rFonts w:cs="Calibri"/>
                <w:lang w:val="en-CA" w:eastAsia="en-CA"/>
              </w:rPr>
              <w:t>$0.62</w:t>
            </w:r>
          </w:p>
        </w:tc>
        <w:tc>
          <w:tcPr>
            <w:tcW w:w="1058" w:type="dxa"/>
            <w:vAlign w:val="center"/>
          </w:tcPr>
          <w:p w14:paraId="2A98E5CD" w14:textId="3677B698" w:rsidR="00274D9B" w:rsidRPr="00274D9B" w:rsidRDefault="00274D9B" w:rsidP="00274D9B">
            <w:pPr>
              <w:pStyle w:val="FColTxt"/>
            </w:pPr>
            <w:r w:rsidRPr="00274D9B">
              <w:rPr>
                <w:rFonts w:cs="Calibri"/>
                <w:lang w:val="en-CA" w:eastAsia="en-CA"/>
              </w:rPr>
              <w:t>$0.66</w:t>
            </w:r>
          </w:p>
        </w:tc>
        <w:tc>
          <w:tcPr>
            <w:tcW w:w="1058" w:type="dxa"/>
            <w:vAlign w:val="center"/>
          </w:tcPr>
          <w:p w14:paraId="46B4B872" w14:textId="31A9C3F5" w:rsidR="00274D9B" w:rsidRPr="00274D9B" w:rsidRDefault="00274D9B" w:rsidP="00274D9B">
            <w:pPr>
              <w:pStyle w:val="FColTxt"/>
            </w:pPr>
            <w:r w:rsidRPr="00274D9B">
              <w:rPr>
                <w:rFonts w:cs="Calibri"/>
                <w:lang w:val="en-CA" w:eastAsia="en-CA"/>
              </w:rPr>
              <w:t>$0.08</w:t>
            </w:r>
          </w:p>
        </w:tc>
        <w:tc>
          <w:tcPr>
            <w:tcW w:w="1058" w:type="dxa"/>
            <w:vAlign w:val="center"/>
          </w:tcPr>
          <w:p w14:paraId="1E14D87D" w14:textId="2548D83E" w:rsidR="00274D9B" w:rsidRPr="00274D9B" w:rsidRDefault="00274D9B" w:rsidP="00274D9B">
            <w:pPr>
              <w:pStyle w:val="FColTxt"/>
            </w:pPr>
            <w:r w:rsidRPr="00274D9B">
              <w:rPr>
                <w:rFonts w:cs="Calibri"/>
                <w:lang w:val="en-CA" w:eastAsia="en-CA"/>
              </w:rPr>
              <w:t>$6.84</w:t>
            </w:r>
          </w:p>
        </w:tc>
        <w:tc>
          <w:tcPr>
            <w:tcW w:w="939" w:type="dxa"/>
            <w:vAlign w:val="center"/>
          </w:tcPr>
          <w:p w14:paraId="20C1FC8B" w14:textId="6C508532" w:rsidR="00274D9B" w:rsidRPr="00274D9B" w:rsidRDefault="00274D9B" w:rsidP="00274D9B">
            <w:pPr>
              <w:pStyle w:val="FColTxt"/>
            </w:pPr>
            <w:r w:rsidRPr="00274D9B">
              <w:rPr>
                <w:rFonts w:cs="Calibri"/>
                <w:lang w:val="en-CA" w:eastAsia="en-CA"/>
              </w:rPr>
              <w:t>4.9%</w:t>
            </w:r>
          </w:p>
        </w:tc>
      </w:tr>
      <w:tr w:rsidR="00274D9B" w:rsidRPr="00274D9B" w14:paraId="1A2249CC" w14:textId="77777777" w:rsidTr="00274D9B">
        <w:trPr>
          <w:trHeight w:val="283"/>
          <w:jc w:val="center"/>
        </w:trPr>
        <w:tc>
          <w:tcPr>
            <w:tcW w:w="964" w:type="dxa"/>
            <w:vAlign w:val="center"/>
          </w:tcPr>
          <w:p w14:paraId="6562F681"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9</w:t>
            </w:r>
          </w:p>
        </w:tc>
        <w:tc>
          <w:tcPr>
            <w:tcW w:w="1057" w:type="dxa"/>
            <w:vAlign w:val="center"/>
          </w:tcPr>
          <w:p w14:paraId="2097A0A3" w14:textId="3093C9F9" w:rsidR="00274D9B" w:rsidRPr="00274D9B" w:rsidRDefault="00274D9B" w:rsidP="00274D9B">
            <w:pPr>
              <w:pStyle w:val="FColTxt"/>
            </w:pPr>
            <w:r w:rsidRPr="00274D9B">
              <w:rPr>
                <w:rFonts w:cs="Calibri"/>
                <w:lang w:val="en-CA" w:eastAsia="en-CA"/>
              </w:rPr>
              <w:t>$1.31</w:t>
            </w:r>
          </w:p>
        </w:tc>
        <w:tc>
          <w:tcPr>
            <w:tcW w:w="1058" w:type="dxa"/>
            <w:vAlign w:val="center"/>
          </w:tcPr>
          <w:p w14:paraId="73FA44A9" w14:textId="20CB1886" w:rsidR="00274D9B" w:rsidRPr="00274D9B" w:rsidRDefault="00274D9B" w:rsidP="00274D9B">
            <w:pPr>
              <w:pStyle w:val="FColTxt"/>
            </w:pPr>
            <w:r w:rsidRPr="00274D9B">
              <w:rPr>
                <w:rFonts w:cs="Calibri"/>
                <w:lang w:val="en-CA" w:eastAsia="en-CA"/>
              </w:rPr>
              <w:t>$0.97</w:t>
            </w:r>
          </w:p>
        </w:tc>
        <w:tc>
          <w:tcPr>
            <w:tcW w:w="1058" w:type="dxa"/>
            <w:vAlign w:val="center"/>
          </w:tcPr>
          <w:p w14:paraId="6328F11E" w14:textId="6C2CAC73" w:rsidR="00274D9B" w:rsidRPr="00274D9B" w:rsidRDefault="00274D9B" w:rsidP="00274D9B">
            <w:pPr>
              <w:pStyle w:val="FColTxt"/>
            </w:pPr>
            <w:r w:rsidRPr="00274D9B">
              <w:rPr>
                <w:rFonts w:cs="Calibri"/>
                <w:lang w:val="en-CA" w:eastAsia="en-CA"/>
              </w:rPr>
              <w:t>$1.86</w:t>
            </w:r>
          </w:p>
        </w:tc>
        <w:tc>
          <w:tcPr>
            <w:tcW w:w="1058" w:type="dxa"/>
            <w:vAlign w:val="center"/>
          </w:tcPr>
          <w:p w14:paraId="34B6F121" w14:textId="2F441243" w:rsidR="00274D9B" w:rsidRPr="00274D9B" w:rsidRDefault="00274D9B" w:rsidP="00274D9B">
            <w:pPr>
              <w:pStyle w:val="FColTxt"/>
            </w:pPr>
            <w:r w:rsidRPr="00274D9B">
              <w:rPr>
                <w:rFonts w:cs="Calibri"/>
                <w:lang w:val="en-CA" w:eastAsia="en-CA"/>
              </w:rPr>
              <w:t>$0.43</w:t>
            </w:r>
          </w:p>
        </w:tc>
        <w:tc>
          <w:tcPr>
            <w:tcW w:w="1058" w:type="dxa"/>
            <w:vAlign w:val="center"/>
          </w:tcPr>
          <w:p w14:paraId="694D41AC" w14:textId="23CD8E53" w:rsidR="00274D9B" w:rsidRPr="00274D9B" w:rsidRDefault="00274D9B" w:rsidP="00274D9B">
            <w:pPr>
              <w:pStyle w:val="FColTxt"/>
            </w:pPr>
            <w:r w:rsidRPr="00274D9B">
              <w:rPr>
                <w:rFonts w:cs="Calibri"/>
                <w:lang w:val="en-CA" w:eastAsia="en-CA"/>
              </w:rPr>
              <w:t>$0.30</w:t>
            </w:r>
          </w:p>
        </w:tc>
        <w:tc>
          <w:tcPr>
            <w:tcW w:w="1057" w:type="dxa"/>
            <w:vAlign w:val="center"/>
          </w:tcPr>
          <w:p w14:paraId="53DD56A6" w14:textId="02259F76" w:rsidR="00274D9B" w:rsidRPr="00274D9B" w:rsidRDefault="00274D9B" w:rsidP="00274D9B">
            <w:pPr>
              <w:pStyle w:val="FColTxt"/>
            </w:pPr>
            <w:r w:rsidRPr="00274D9B">
              <w:rPr>
                <w:rFonts w:cs="Calibri"/>
                <w:lang w:val="en-CA" w:eastAsia="en-CA"/>
              </w:rPr>
              <w:t>$0.59</w:t>
            </w:r>
          </w:p>
        </w:tc>
        <w:tc>
          <w:tcPr>
            <w:tcW w:w="1058" w:type="dxa"/>
            <w:vAlign w:val="center"/>
          </w:tcPr>
          <w:p w14:paraId="6D51FF1C" w14:textId="0EAAD200" w:rsidR="00274D9B" w:rsidRPr="00274D9B" w:rsidRDefault="00274D9B" w:rsidP="00274D9B">
            <w:pPr>
              <w:pStyle w:val="FColTxt"/>
            </w:pPr>
            <w:r w:rsidRPr="00274D9B">
              <w:rPr>
                <w:rFonts w:cs="Calibri"/>
                <w:lang w:val="en-CA" w:eastAsia="en-CA"/>
              </w:rPr>
              <w:t>$0.32</w:t>
            </w:r>
          </w:p>
        </w:tc>
        <w:tc>
          <w:tcPr>
            <w:tcW w:w="1058" w:type="dxa"/>
            <w:vAlign w:val="center"/>
          </w:tcPr>
          <w:p w14:paraId="7DB4C915" w14:textId="20C1BFA2" w:rsidR="00274D9B" w:rsidRPr="00274D9B" w:rsidRDefault="00274D9B" w:rsidP="00274D9B">
            <w:pPr>
              <w:pStyle w:val="FColTxt"/>
            </w:pPr>
            <w:r w:rsidRPr="00274D9B">
              <w:rPr>
                <w:rFonts w:cs="Calibri"/>
                <w:lang w:val="en-CA" w:eastAsia="en-CA"/>
              </w:rPr>
              <w:t>$0.63</w:t>
            </w:r>
          </w:p>
        </w:tc>
        <w:tc>
          <w:tcPr>
            <w:tcW w:w="1058" w:type="dxa"/>
            <w:vAlign w:val="center"/>
          </w:tcPr>
          <w:p w14:paraId="1B932AD5" w14:textId="38E5A441" w:rsidR="00274D9B" w:rsidRPr="00274D9B" w:rsidRDefault="00274D9B" w:rsidP="00274D9B">
            <w:pPr>
              <w:pStyle w:val="FColTxt"/>
            </w:pPr>
            <w:r w:rsidRPr="00274D9B">
              <w:rPr>
                <w:rFonts w:cs="Calibri"/>
                <w:lang w:val="en-CA" w:eastAsia="en-CA"/>
              </w:rPr>
              <w:t>$0.68</w:t>
            </w:r>
          </w:p>
        </w:tc>
        <w:tc>
          <w:tcPr>
            <w:tcW w:w="1058" w:type="dxa"/>
            <w:vAlign w:val="center"/>
          </w:tcPr>
          <w:p w14:paraId="77DEFF1F" w14:textId="60890284" w:rsidR="00274D9B" w:rsidRPr="00274D9B" w:rsidRDefault="00274D9B" w:rsidP="00274D9B">
            <w:pPr>
              <w:pStyle w:val="FColTxt"/>
            </w:pPr>
            <w:r w:rsidRPr="00274D9B">
              <w:rPr>
                <w:rFonts w:cs="Calibri"/>
                <w:lang w:val="en-CA" w:eastAsia="en-CA"/>
              </w:rPr>
              <w:t>$0.09</w:t>
            </w:r>
          </w:p>
        </w:tc>
        <w:tc>
          <w:tcPr>
            <w:tcW w:w="1058" w:type="dxa"/>
            <w:vAlign w:val="center"/>
          </w:tcPr>
          <w:p w14:paraId="40EE4EFC" w14:textId="40932E6A" w:rsidR="00274D9B" w:rsidRPr="00274D9B" w:rsidRDefault="00274D9B" w:rsidP="00274D9B">
            <w:pPr>
              <w:pStyle w:val="FColTxt"/>
            </w:pPr>
            <w:r w:rsidRPr="00274D9B">
              <w:rPr>
                <w:rFonts w:cs="Calibri"/>
                <w:lang w:val="en-CA" w:eastAsia="en-CA"/>
              </w:rPr>
              <w:t>$7.17</w:t>
            </w:r>
          </w:p>
        </w:tc>
        <w:tc>
          <w:tcPr>
            <w:tcW w:w="939" w:type="dxa"/>
            <w:vAlign w:val="center"/>
          </w:tcPr>
          <w:p w14:paraId="1158E3A7" w14:textId="6759649C" w:rsidR="00274D9B" w:rsidRPr="00274D9B" w:rsidRDefault="00274D9B" w:rsidP="00274D9B">
            <w:pPr>
              <w:pStyle w:val="FColTxt"/>
            </w:pPr>
            <w:r w:rsidRPr="00274D9B">
              <w:rPr>
                <w:rFonts w:cs="Calibri"/>
                <w:lang w:val="en-CA" w:eastAsia="en-CA"/>
              </w:rPr>
              <w:t>4.9%</w:t>
            </w:r>
          </w:p>
        </w:tc>
      </w:tr>
      <w:tr w:rsidR="00274D9B" w:rsidRPr="00274D9B" w14:paraId="6F0BBD1C" w14:textId="77777777" w:rsidTr="00274D9B">
        <w:trPr>
          <w:trHeight w:val="283"/>
          <w:jc w:val="center"/>
        </w:trPr>
        <w:tc>
          <w:tcPr>
            <w:tcW w:w="964" w:type="dxa"/>
            <w:vAlign w:val="center"/>
          </w:tcPr>
          <w:p w14:paraId="3075DF91"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0</w:t>
            </w:r>
          </w:p>
        </w:tc>
        <w:tc>
          <w:tcPr>
            <w:tcW w:w="1057" w:type="dxa"/>
            <w:vAlign w:val="center"/>
          </w:tcPr>
          <w:p w14:paraId="350E89F4" w14:textId="187BA2AB" w:rsidR="00274D9B" w:rsidRPr="00274D9B" w:rsidRDefault="00274D9B" w:rsidP="00274D9B">
            <w:pPr>
              <w:pStyle w:val="FColTxt"/>
            </w:pPr>
            <w:r w:rsidRPr="00274D9B">
              <w:rPr>
                <w:rFonts w:cs="Calibri"/>
                <w:lang w:val="en-CA" w:eastAsia="en-CA"/>
              </w:rPr>
              <w:t>$1.36</w:t>
            </w:r>
          </w:p>
        </w:tc>
        <w:tc>
          <w:tcPr>
            <w:tcW w:w="1058" w:type="dxa"/>
            <w:vAlign w:val="center"/>
          </w:tcPr>
          <w:p w14:paraId="09CF2C09" w14:textId="08FF3660" w:rsidR="00274D9B" w:rsidRPr="00274D9B" w:rsidRDefault="00274D9B" w:rsidP="00274D9B">
            <w:pPr>
              <w:pStyle w:val="FColTxt"/>
            </w:pPr>
            <w:r w:rsidRPr="00274D9B">
              <w:rPr>
                <w:rFonts w:cs="Calibri"/>
                <w:lang w:val="en-CA" w:eastAsia="en-CA"/>
              </w:rPr>
              <w:t>$1.02</w:t>
            </w:r>
          </w:p>
        </w:tc>
        <w:tc>
          <w:tcPr>
            <w:tcW w:w="1058" w:type="dxa"/>
            <w:vAlign w:val="center"/>
          </w:tcPr>
          <w:p w14:paraId="6BD9194D" w14:textId="3D8EBCB7" w:rsidR="00274D9B" w:rsidRPr="00274D9B" w:rsidRDefault="00274D9B" w:rsidP="00274D9B">
            <w:pPr>
              <w:pStyle w:val="FColTxt"/>
            </w:pPr>
            <w:r w:rsidRPr="00274D9B">
              <w:rPr>
                <w:rFonts w:cs="Calibri"/>
                <w:lang w:val="en-CA" w:eastAsia="en-CA"/>
              </w:rPr>
              <w:t>$1.95</w:t>
            </w:r>
          </w:p>
        </w:tc>
        <w:tc>
          <w:tcPr>
            <w:tcW w:w="1058" w:type="dxa"/>
            <w:vAlign w:val="center"/>
          </w:tcPr>
          <w:p w14:paraId="02AC9C7B" w14:textId="6A950122" w:rsidR="00274D9B" w:rsidRPr="00274D9B" w:rsidRDefault="00274D9B" w:rsidP="00274D9B">
            <w:pPr>
              <w:pStyle w:val="FColTxt"/>
            </w:pPr>
            <w:r w:rsidRPr="00274D9B">
              <w:rPr>
                <w:rFonts w:cs="Calibri"/>
                <w:lang w:val="en-CA" w:eastAsia="en-CA"/>
              </w:rPr>
              <w:t>$0.46</w:t>
            </w:r>
          </w:p>
        </w:tc>
        <w:tc>
          <w:tcPr>
            <w:tcW w:w="1058" w:type="dxa"/>
            <w:vAlign w:val="center"/>
          </w:tcPr>
          <w:p w14:paraId="32FBD7C0" w14:textId="0FDD1BD0" w:rsidR="00274D9B" w:rsidRPr="00274D9B" w:rsidRDefault="00274D9B" w:rsidP="00274D9B">
            <w:pPr>
              <w:pStyle w:val="FColTxt"/>
            </w:pPr>
            <w:r w:rsidRPr="00274D9B">
              <w:rPr>
                <w:rFonts w:cs="Calibri"/>
                <w:lang w:val="en-CA" w:eastAsia="en-CA"/>
              </w:rPr>
              <w:t>$0.31</w:t>
            </w:r>
          </w:p>
        </w:tc>
        <w:tc>
          <w:tcPr>
            <w:tcW w:w="1057" w:type="dxa"/>
            <w:vAlign w:val="center"/>
          </w:tcPr>
          <w:p w14:paraId="0290BC05" w14:textId="5539B4F0" w:rsidR="00274D9B" w:rsidRPr="00274D9B" w:rsidRDefault="00274D9B" w:rsidP="00274D9B">
            <w:pPr>
              <w:pStyle w:val="FColTxt"/>
            </w:pPr>
            <w:r w:rsidRPr="00274D9B">
              <w:rPr>
                <w:rFonts w:cs="Calibri"/>
                <w:lang w:val="en-CA" w:eastAsia="en-CA"/>
              </w:rPr>
              <w:t>$0.62</w:t>
            </w:r>
          </w:p>
        </w:tc>
        <w:tc>
          <w:tcPr>
            <w:tcW w:w="1058" w:type="dxa"/>
            <w:vAlign w:val="center"/>
          </w:tcPr>
          <w:p w14:paraId="0589B914" w14:textId="0F3AEE97" w:rsidR="00274D9B" w:rsidRPr="00274D9B" w:rsidRDefault="00274D9B" w:rsidP="00274D9B">
            <w:pPr>
              <w:pStyle w:val="FColTxt"/>
            </w:pPr>
            <w:r w:rsidRPr="00274D9B">
              <w:rPr>
                <w:rFonts w:cs="Calibri"/>
                <w:lang w:val="en-CA" w:eastAsia="en-CA"/>
              </w:rPr>
              <w:t>$0.34</w:t>
            </w:r>
          </w:p>
        </w:tc>
        <w:tc>
          <w:tcPr>
            <w:tcW w:w="1058" w:type="dxa"/>
            <w:vAlign w:val="center"/>
          </w:tcPr>
          <w:p w14:paraId="0F8DDCA8" w14:textId="41D188FA" w:rsidR="00274D9B" w:rsidRPr="00274D9B" w:rsidRDefault="00274D9B" w:rsidP="00274D9B">
            <w:pPr>
              <w:pStyle w:val="FColTxt"/>
            </w:pPr>
            <w:r w:rsidRPr="00274D9B">
              <w:rPr>
                <w:rFonts w:cs="Calibri"/>
                <w:lang w:val="en-CA" w:eastAsia="en-CA"/>
              </w:rPr>
              <w:t>$0.64</w:t>
            </w:r>
          </w:p>
        </w:tc>
        <w:tc>
          <w:tcPr>
            <w:tcW w:w="1058" w:type="dxa"/>
            <w:vAlign w:val="center"/>
          </w:tcPr>
          <w:p w14:paraId="5056DFD5" w14:textId="4BE5754E" w:rsidR="00274D9B" w:rsidRPr="00274D9B" w:rsidRDefault="00274D9B" w:rsidP="00274D9B">
            <w:pPr>
              <w:pStyle w:val="FColTxt"/>
            </w:pPr>
            <w:r w:rsidRPr="00274D9B">
              <w:rPr>
                <w:rFonts w:cs="Calibri"/>
                <w:lang w:val="en-CA" w:eastAsia="en-CA"/>
              </w:rPr>
              <w:t>$0.71</w:t>
            </w:r>
          </w:p>
        </w:tc>
        <w:tc>
          <w:tcPr>
            <w:tcW w:w="1058" w:type="dxa"/>
            <w:vAlign w:val="center"/>
          </w:tcPr>
          <w:p w14:paraId="2FD5D98C" w14:textId="6422AB11" w:rsidR="00274D9B" w:rsidRPr="00274D9B" w:rsidRDefault="00274D9B" w:rsidP="00274D9B">
            <w:pPr>
              <w:pStyle w:val="FColTxt"/>
            </w:pPr>
            <w:r w:rsidRPr="00274D9B">
              <w:rPr>
                <w:rFonts w:cs="Calibri"/>
                <w:lang w:val="en-CA" w:eastAsia="en-CA"/>
              </w:rPr>
              <w:t>$0.09</w:t>
            </w:r>
          </w:p>
        </w:tc>
        <w:tc>
          <w:tcPr>
            <w:tcW w:w="1058" w:type="dxa"/>
            <w:vAlign w:val="center"/>
          </w:tcPr>
          <w:p w14:paraId="3A079817" w14:textId="05F8B3DA" w:rsidR="00274D9B" w:rsidRPr="00274D9B" w:rsidRDefault="00274D9B" w:rsidP="00274D9B">
            <w:pPr>
              <w:pStyle w:val="FColTxt"/>
            </w:pPr>
            <w:r w:rsidRPr="00274D9B">
              <w:rPr>
                <w:rFonts w:cs="Calibri"/>
                <w:lang w:val="en-CA" w:eastAsia="en-CA"/>
              </w:rPr>
              <w:t>$7.52</w:t>
            </w:r>
          </w:p>
        </w:tc>
        <w:tc>
          <w:tcPr>
            <w:tcW w:w="939" w:type="dxa"/>
            <w:vAlign w:val="center"/>
          </w:tcPr>
          <w:p w14:paraId="50628817" w14:textId="10A801A9" w:rsidR="00274D9B" w:rsidRPr="00274D9B" w:rsidRDefault="00274D9B" w:rsidP="00274D9B">
            <w:pPr>
              <w:pStyle w:val="FColTxt"/>
            </w:pPr>
            <w:r w:rsidRPr="00274D9B">
              <w:rPr>
                <w:rFonts w:cs="Calibri"/>
                <w:lang w:val="en-CA" w:eastAsia="en-CA"/>
              </w:rPr>
              <w:t>4.8%</w:t>
            </w:r>
          </w:p>
        </w:tc>
      </w:tr>
      <w:tr w:rsidR="00274D9B" w:rsidRPr="00274D9B" w14:paraId="1CC27529" w14:textId="77777777" w:rsidTr="00274D9B">
        <w:trPr>
          <w:trHeight w:val="283"/>
          <w:jc w:val="center"/>
        </w:trPr>
        <w:tc>
          <w:tcPr>
            <w:tcW w:w="964" w:type="dxa"/>
            <w:vAlign w:val="center"/>
          </w:tcPr>
          <w:p w14:paraId="3062C473"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1</w:t>
            </w:r>
          </w:p>
        </w:tc>
        <w:tc>
          <w:tcPr>
            <w:tcW w:w="1057" w:type="dxa"/>
            <w:vAlign w:val="center"/>
          </w:tcPr>
          <w:p w14:paraId="58172B32" w14:textId="7723C3B8" w:rsidR="00274D9B" w:rsidRPr="00274D9B" w:rsidRDefault="00274D9B" w:rsidP="00274D9B">
            <w:pPr>
              <w:pStyle w:val="FColTxt"/>
            </w:pPr>
            <w:r w:rsidRPr="00274D9B">
              <w:rPr>
                <w:rFonts w:cs="Calibri"/>
                <w:lang w:val="en-CA" w:eastAsia="en-CA"/>
              </w:rPr>
              <w:t>$1.42</w:t>
            </w:r>
          </w:p>
        </w:tc>
        <w:tc>
          <w:tcPr>
            <w:tcW w:w="1058" w:type="dxa"/>
            <w:vAlign w:val="center"/>
          </w:tcPr>
          <w:p w14:paraId="0BE0F895" w14:textId="69AF8DE3" w:rsidR="00274D9B" w:rsidRPr="00274D9B" w:rsidRDefault="00274D9B" w:rsidP="00274D9B">
            <w:pPr>
              <w:pStyle w:val="FColTxt"/>
            </w:pPr>
            <w:r w:rsidRPr="00274D9B">
              <w:rPr>
                <w:rFonts w:cs="Calibri"/>
                <w:lang w:val="en-CA" w:eastAsia="en-CA"/>
              </w:rPr>
              <w:t>$1.07</w:t>
            </w:r>
          </w:p>
        </w:tc>
        <w:tc>
          <w:tcPr>
            <w:tcW w:w="1058" w:type="dxa"/>
            <w:vAlign w:val="center"/>
          </w:tcPr>
          <w:p w14:paraId="50AD1052" w14:textId="3A242FF2" w:rsidR="00274D9B" w:rsidRPr="00274D9B" w:rsidRDefault="00274D9B" w:rsidP="00274D9B">
            <w:pPr>
              <w:pStyle w:val="FColTxt"/>
            </w:pPr>
            <w:r w:rsidRPr="00274D9B">
              <w:rPr>
                <w:rFonts w:cs="Calibri"/>
                <w:lang w:val="en-CA" w:eastAsia="en-CA"/>
              </w:rPr>
              <w:t>$2.05</w:t>
            </w:r>
          </w:p>
        </w:tc>
        <w:tc>
          <w:tcPr>
            <w:tcW w:w="1058" w:type="dxa"/>
            <w:vAlign w:val="center"/>
          </w:tcPr>
          <w:p w14:paraId="1A57E95E" w14:textId="3537449B" w:rsidR="00274D9B" w:rsidRPr="00274D9B" w:rsidRDefault="00274D9B" w:rsidP="00274D9B">
            <w:pPr>
              <w:pStyle w:val="FColTxt"/>
            </w:pPr>
            <w:r w:rsidRPr="00274D9B">
              <w:rPr>
                <w:rFonts w:cs="Calibri"/>
                <w:lang w:val="en-CA" w:eastAsia="en-CA"/>
              </w:rPr>
              <w:t>$0.48</w:t>
            </w:r>
          </w:p>
        </w:tc>
        <w:tc>
          <w:tcPr>
            <w:tcW w:w="1058" w:type="dxa"/>
            <w:vAlign w:val="center"/>
          </w:tcPr>
          <w:p w14:paraId="39A06AE1" w14:textId="201235C5" w:rsidR="00274D9B" w:rsidRPr="00274D9B" w:rsidRDefault="00274D9B" w:rsidP="00274D9B">
            <w:pPr>
              <w:pStyle w:val="FColTxt"/>
            </w:pPr>
            <w:r w:rsidRPr="00274D9B">
              <w:rPr>
                <w:rFonts w:cs="Calibri"/>
                <w:lang w:val="en-CA" w:eastAsia="en-CA"/>
              </w:rPr>
              <w:t>$0.33</w:t>
            </w:r>
          </w:p>
        </w:tc>
        <w:tc>
          <w:tcPr>
            <w:tcW w:w="1057" w:type="dxa"/>
            <w:vAlign w:val="center"/>
          </w:tcPr>
          <w:p w14:paraId="5A310843" w14:textId="68F16209" w:rsidR="00274D9B" w:rsidRPr="00274D9B" w:rsidRDefault="00274D9B" w:rsidP="00274D9B">
            <w:pPr>
              <w:pStyle w:val="FColTxt"/>
            </w:pPr>
            <w:r w:rsidRPr="00274D9B">
              <w:rPr>
                <w:rFonts w:cs="Calibri"/>
                <w:lang w:val="en-CA" w:eastAsia="en-CA"/>
              </w:rPr>
              <w:t>$0.65</w:t>
            </w:r>
          </w:p>
        </w:tc>
        <w:tc>
          <w:tcPr>
            <w:tcW w:w="1058" w:type="dxa"/>
            <w:vAlign w:val="center"/>
          </w:tcPr>
          <w:p w14:paraId="2616D9F8" w14:textId="476B91A6" w:rsidR="00274D9B" w:rsidRPr="00274D9B" w:rsidRDefault="00274D9B" w:rsidP="00274D9B">
            <w:pPr>
              <w:pStyle w:val="FColTxt"/>
            </w:pPr>
            <w:r w:rsidRPr="00274D9B">
              <w:rPr>
                <w:rFonts w:cs="Calibri"/>
                <w:lang w:val="en-CA" w:eastAsia="en-CA"/>
              </w:rPr>
              <w:t>$0.37</w:t>
            </w:r>
          </w:p>
        </w:tc>
        <w:tc>
          <w:tcPr>
            <w:tcW w:w="1058" w:type="dxa"/>
            <w:vAlign w:val="center"/>
          </w:tcPr>
          <w:p w14:paraId="55B4BA96" w14:textId="3E85C0DF" w:rsidR="00274D9B" w:rsidRPr="00274D9B" w:rsidRDefault="00274D9B" w:rsidP="00274D9B">
            <w:pPr>
              <w:pStyle w:val="FColTxt"/>
            </w:pPr>
            <w:r w:rsidRPr="00274D9B">
              <w:rPr>
                <w:rFonts w:cs="Calibri"/>
                <w:lang w:val="en-CA" w:eastAsia="en-CA"/>
              </w:rPr>
              <w:t>$0.66</w:t>
            </w:r>
          </w:p>
        </w:tc>
        <w:tc>
          <w:tcPr>
            <w:tcW w:w="1058" w:type="dxa"/>
            <w:vAlign w:val="center"/>
          </w:tcPr>
          <w:p w14:paraId="1166EEE0" w14:textId="6EAFB2AD" w:rsidR="00274D9B" w:rsidRPr="00274D9B" w:rsidRDefault="00274D9B" w:rsidP="00274D9B">
            <w:pPr>
              <w:pStyle w:val="FColTxt"/>
            </w:pPr>
            <w:r w:rsidRPr="00274D9B">
              <w:rPr>
                <w:rFonts w:cs="Calibri"/>
                <w:lang w:val="en-CA" w:eastAsia="en-CA"/>
              </w:rPr>
              <w:t>$0.73</w:t>
            </w:r>
          </w:p>
        </w:tc>
        <w:tc>
          <w:tcPr>
            <w:tcW w:w="1058" w:type="dxa"/>
            <w:vAlign w:val="center"/>
          </w:tcPr>
          <w:p w14:paraId="34E6CDCF" w14:textId="28D24119" w:rsidR="00274D9B" w:rsidRPr="00274D9B" w:rsidRDefault="00274D9B" w:rsidP="00274D9B">
            <w:pPr>
              <w:pStyle w:val="FColTxt"/>
            </w:pPr>
            <w:r w:rsidRPr="00274D9B">
              <w:rPr>
                <w:rFonts w:cs="Calibri"/>
                <w:lang w:val="en-CA" w:eastAsia="en-CA"/>
              </w:rPr>
              <w:t>$0.10</w:t>
            </w:r>
          </w:p>
        </w:tc>
        <w:tc>
          <w:tcPr>
            <w:tcW w:w="1058" w:type="dxa"/>
            <w:vAlign w:val="center"/>
          </w:tcPr>
          <w:p w14:paraId="15724E27" w14:textId="27AC4C07" w:rsidR="00274D9B" w:rsidRPr="00274D9B" w:rsidRDefault="00274D9B" w:rsidP="00274D9B">
            <w:pPr>
              <w:pStyle w:val="FColTxt"/>
            </w:pPr>
            <w:r w:rsidRPr="00274D9B">
              <w:rPr>
                <w:rFonts w:cs="Calibri"/>
                <w:lang w:val="en-CA" w:eastAsia="en-CA"/>
              </w:rPr>
              <w:t>$7.86</w:t>
            </w:r>
          </w:p>
        </w:tc>
        <w:tc>
          <w:tcPr>
            <w:tcW w:w="939" w:type="dxa"/>
            <w:vAlign w:val="center"/>
          </w:tcPr>
          <w:p w14:paraId="5D2CDA60" w14:textId="0ADE3BBD" w:rsidR="00274D9B" w:rsidRPr="00274D9B" w:rsidRDefault="00274D9B" w:rsidP="00274D9B">
            <w:pPr>
              <w:pStyle w:val="FColTxt"/>
            </w:pPr>
            <w:r w:rsidRPr="00274D9B">
              <w:rPr>
                <w:rFonts w:cs="Calibri"/>
                <w:lang w:val="en-CA" w:eastAsia="en-CA"/>
              </w:rPr>
              <w:t>4.6%</w:t>
            </w:r>
          </w:p>
        </w:tc>
      </w:tr>
      <w:tr w:rsidR="00274D9B" w:rsidRPr="00274D9B" w14:paraId="5F25E734" w14:textId="77777777" w:rsidTr="00274D9B">
        <w:trPr>
          <w:trHeight w:val="283"/>
          <w:jc w:val="center"/>
        </w:trPr>
        <w:tc>
          <w:tcPr>
            <w:tcW w:w="964" w:type="dxa"/>
            <w:vAlign w:val="center"/>
          </w:tcPr>
          <w:p w14:paraId="6B156907"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2</w:t>
            </w:r>
          </w:p>
        </w:tc>
        <w:tc>
          <w:tcPr>
            <w:tcW w:w="1057" w:type="dxa"/>
            <w:vAlign w:val="center"/>
          </w:tcPr>
          <w:p w14:paraId="2F6B2828" w14:textId="2EA0B49F" w:rsidR="00274D9B" w:rsidRPr="00274D9B" w:rsidRDefault="00274D9B" w:rsidP="00274D9B">
            <w:pPr>
              <w:pStyle w:val="FColTxt"/>
            </w:pPr>
            <w:r w:rsidRPr="00274D9B">
              <w:rPr>
                <w:rFonts w:cs="Calibri"/>
                <w:lang w:val="en-CA" w:eastAsia="en-CA"/>
              </w:rPr>
              <w:t>$1.48</w:t>
            </w:r>
          </w:p>
        </w:tc>
        <w:tc>
          <w:tcPr>
            <w:tcW w:w="1058" w:type="dxa"/>
            <w:vAlign w:val="center"/>
          </w:tcPr>
          <w:p w14:paraId="3CF04EB0" w14:textId="74560836" w:rsidR="00274D9B" w:rsidRPr="00274D9B" w:rsidRDefault="00274D9B" w:rsidP="00274D9B">
            <w:pPr>
              <w:pStyle w:val="FColTxt"/>
            </w:pPr>
            <w:r w:rsidRPr="00274D9B">
              <w:rPr>
                <w:rFonts w:cs="Calibri"/>
                <w:lang w:val="en-CA" w:eastAsia="en-CA"/>
              </w:rPr>
              <w:t>$1.13</w:t>
            </w:r>
          </w:p>
        </w:tc>
        <w:tc>
          <w:tcPr>
            <w:tcW w:w="1058" w:type="dxa"/>
            <w:vAlign w:val="center"/>
          </w:tcPr>
          <w:p w14:paraId="6A078CB4" w14:textId="664991BE" w:rsidR="00274D9B" w:rsidRPr="00274D9B" w:rsidRDefault="00274D9B" w:rsidP="00274D9B">
            <w:pPr>
              <w:pStyle w:val="FColTxt"/>
            </w:pPr>
            <w:r w:rsidRPr="00274D9B">
              <w:rPr>
                <w:rFonts w:cs="Calibri"/>
                <w:lang w:val="en-CA" w:eastAsia="en-CA"/>
              </w:rPr>
              <w:t>$2.15</w:t>
            </w:r>
          </w:p>
        </w:tc>
        <w:tc>
          <w:tcPr>
            <w:tcW w:w="1058" w:type="dxa"/>
            <w:vAlign w:val="center"/>
          </w:tcPr>
          <w:p w14:paraId="3EADBC44" w14:textId="6FB5B332" w:rsidR="00274D9B" w:rsidRPr="00274D9B" w:rsidRDefault="00274D9B" w:rsidP="00274D9B">
            <w:pPr>
              <w:pStyle w:val="FColTxt"/>
            </w:pPr>
            <w:r w:rsidRPr="00274D9B">
              <w:rPr>
                <w:rFonts w:cs="Calibri"/>
                <w:lang w:val="en-CA" w:eastAsia="en-CA"/>
              </w:rPr>
              <w:t>$0.50</w:t>
            </w:r>
          </w:p>
        </w:tc>
        <w:tc>
          <w:tcPr>
            <w:tcW w:w="1058" w:type="dxa"/>
            <w:vAlign w:val="center"/>
          </w:tcPr>
          <w:p w14:paraId="2A1C659B" w14:textId="643C56E1" w:rsidR="00274D9B" w:rsidRPr="00274D9B" w:rsidRDefault="00274D9B" w:rsidP="00274D9B">
            <w:pPr>
              <w:pStyle w:val="FColTxt"/>
            </w:pPr>
            <w:r w:rsidRPr="00274D9B">
              <w:rPr>
                <w:rFonts w:cs="Calibri"/>
                <w:lang w:val="en-CA" w:eastAsia="en-CA"/>
              </w:rPr>
              <w:t>$0.34</w:t>
            </w:r>
          </w:p>
        </w:tc>
        <w:tc>
          <w:tcPr>
            <w:tcW w:w="1057" w:type="dxa"/>
            <w:vAlign w:val="center"/>
          </w:tcPr>
          <w:p w14:paraId="1E72AA2D" w14:textId="4F9BF97A" w:rsidR="00274D9B" w:rsidRPr="00274D9B" w:rsidRDefault="00274D9B" w:rsidP="00274D9B">
            <w:pPr>
              <w:pStyle w:val="FColTxt"/>
            </w:pPr>
            <w:r w:rsidRPr="00274D9B">
              <w:rPr>
                <w:rFonts w:cs="Calibri"/>
                <w:lang w:val="en-CA" w:eastAsia="en-CA"/>
              </w:rPr>
              <w:t>$0.69</w:t>
            </w:r>
          </w:p>
        </w:tc>
        <w:tc>
          <w:tcPr>
            <w:tcW w:w="1058" w:type="dxa"/>
            <w:vAlign w:val="center"/>
          </w:tcPr>
          <w:p w14:paraId="2FF74309" w14:textId="05354080" w:rsidR="00274D9B" w:rsidRPr="00274D9B" w:rsidRDefault="00274D9B" w:rsidP="00274D9B">
            <w:pPr>
              <w:pStyle w:val="FColTxt"/>
            </w:pPr>
            <w:r w:rsidRPr="00274D9B">
              <w:rPr>
                <w:rFonts w:cs="Calibri"/>
                <w:lang w:val="en-CA" w:eastAsia="en-CA"/>
              </w:rPr>
              <w:t>$0.39</w:t>
            </w:r>
          </w:p>
        </w:tc>
        <w:tc>
          <w:tcPr>
            <w:tcW w:w="1058" w:type="dxa"/>
            <w:vAlign w:val="center"/>
          </w:tcPr>
          <w:p w14:paraId="3BD37D12" w14:textId="5722922A" w:rsidR="00274D9B" w:rsidRPr="00274D9B" w:rsidRDefault="00274D9B" w:rsidP="00274D9B">
            <w:pPr>
              <w:pStyle w:val="FColTxt"/>
            </w:pPr>
            <w:r w:rsidRPr="00274D9B">
              <w:rPr>
                <w:rFonts w:cs="Calibri"/>
                <w:lang w:val="en-CA" w:eastAsia="en-CA"/>
              </w:rPr>
              <w:t>$0.67</w:t>
            </w:r>
          </w:p>
        </w:tc>
        <w:tc>
          <w:tcPr>
            <w:tcW w:w="1058" w:type="dxa"/>
            <w:vAlign w:val="center"/>
          </w:tcPr>
          <w:p w14:paraId="3B71FC59" w14:textId="2968819D" w:rsidR="00274D9B" w:rsidRPr="00274D9B" w:rsidRDefault="00274D9B" w:rsidP="00274D9B">
            <w:pPr>
              <w:pStyle w:val="FColTxt"/>
            </w:pPr>
            <w:r w:rsidRPr="00274D9B">
              <w:rPr>
                <w:rFonts w:cs="Calibri"/>
                <w:lang w:val="en-CA" w:eastAsia="en-CA"/>
              </w:rPr>
              <w:t>$0.76</w:t>
            </w:r>
          </w:p>
        </w:tc>
        <w:tc>
          <w:tcPr>
            <w:tcW w:w="1058" w:type="dxa"/>
            <w:vAlign w:val="center"/>
          </w:tcPr>
          <w:p w14:paraId="1EEAAFE3" w14:textId="44CD649E" w:rsidR="00274D9B" w:rsidRPr="00274D9B" w:rsidRDefault="00274D9B" w:rsidP="00274D9B">
            <w:pPr>
              <w:pStyle w:val="FColTxt"/>
            </w:pPr>
            <w:r w:rsidRPr="00274D9B">
              <w:rPr>
                <w:rFonts w:cs="Calibri"/>
                <w:lang w:val="en-CA" w:eastAsia="en-CA"/>
              </w:rPr>
              <w:t>$0.11</w:t>
            </w:r>
          </w:p>
        </w:tc>
        <w:tc>
          <w:tcPr>
            <w:tcW w:w="1058" w:type="dxa"/>
            <w:vAlign w:val="center"/>
          </w:tcPr>
          <w:p w14:paraId="2C6A4ADE" w14:textId="29C6EA74" w:rsidR="00274D9B" w:rsidRPr="00274D9B" w:rsidRDefault="00274D9B" w:rsidP="00274D9B">
            <w:pPr>
              <w:pStyle w:val="FColTxt"/>
            </w:pPr>
            <w:r w:rsidRPr="00274D9B">
              <w:rPr>
                <w:rFonts w:cs="Calibri"/>
                <w:lang w:val="en-CA" w:eastAsia="en-CA"/>
              </w:rPr>
              <w:t>$8.22</w:t>
            </w:r>
          </w:p>
        </w:tc>
        <w:tc>
          <w:tcPr>
            <w:tcW w:w="939" w:type="dxa"/>
            <w:vAlign w:val="center"/>
          </w:tcPr>
          <w:p w14:paraId="04C6F15B" w14:textId="2A8D1528" w:rsidR="00274D9B" w:rsidRPr="00274D9B" w:rsidRDefault="00274D9B" w:rsidP="00274D9B">
            <w:pPr>
              <w:pStyle w:val="FColTxt"/>
            </w:pPr>
            <w:r w:rsidRPr="00274D9B">
              <w:rPr>
                <w:rFonts w:cs="Calibri"/>
                <w:lang w:val="en-CA" w:eastAsia="en-CA"/>
              </w:rPr>
              <w:t>4.5%</w:t>
            </w:r>
          </w:p>
        </w:tc>
      </w:tr>
      <w:tr w:rsidR="00274D9B" w:rsidRPr="00274D9B" w14:paraId="4B6E8B40" w14:textId="77777777" w:rsidTr="00274D9B">
        <w:trPr>
          <w:trHeight w:val="283"/>
          <w:jc w:val="center"/>
        </w:trPr>
        <w:tc>
          <w:tcPr>
            <w:tcW w:w="964" w:type="dxa"/>
            <w:vAlign w:val="center"/>
          </w:tcPr>
          <w:p w14:paraId="4C23AA1B" w14:textId="77777777" w:rsidR="00274D9B" w:rsidRPr="00274D9B" w:rsidRDefault="00274D9B" w:rsidP="00274D9B">
            <w:pPr>
              <w:pStyle w:val="FLeftTxt"/>
            </w:pPr>
          </w:p>
        </w:tc>
        <w:tc>
          <w:tcPr>
            <w:tcW w:w="1057" w:type="dxa"/>
            <w:vAlign w:val="center"/>
          </w:tcPr>
          <w:p w14:paraId="0F419D16" w14:textId="77777777" w:rsidR="00274D9B" w:rsidRPr="00274D9B" w:rsidRDefault="00274D9B" w:rsidP="00274D9B">
            <w:pPr>
              <w:pStyle w:val="FColTxt"/>
            </w:pPr>
          </w:p>
        </w:tc>
        <w:tc>
          <w:tcPr>
            <w:tcW w:w="1058" w:type="dxa"/>
            <w:vAlign w:val="center"/>
          </w:tcPr>
          <w:p w14:paraId="63340F36" w14:textId="77777777" w:rsidR="00274D9B" w:rsidRPr="00274D9B" w:rsidRDefault="00274D9B" w:rsidP="00274D9B">
            <w:pPr>
              <w:pStyle w:val="FColTxt"/>
            </w:pPr>
          </w:p>
        </w:tc>
        <w:tc>
          <w:tcPr>
            <w:tcW w:w="1058" w:type="dxa"/>
            <w:vAlign w:val="center"/>
          </w:tcPr>
          <w:p w14:paraId="5F3869A0" w14:textId="77777777" w:rsidR="00274D9B" w:rsidRPr="00274D9B" w:rsidRDefault="00274D9B" w:rsidP="00274D9B">
            <w:pPr>
              <w:pStyle w:val="FColTxt"/>
            </w:pPr>
          </w:p>
        </w:tc>
        <w:tc>
          <w:tcPr>
            <w:tcW w:w="1058" w:type="dxa"/>
            <w:vAlign w:val="center"/>
          </w:tcPr>
          <w:p w14:paraId="12390541" w14:textId="77777777" w:rsidR="00274D9B" w:rsidRPr="00274D9B" w:rsidRDefault="00274D9B" w:rsidP="00274D9B">
            <w:pPr>
              <w:pStyle w:val="FColTxt"/>
            </w:pPr>
          </w:p>
        </w:tc>
        <w:tc>
          <w:tcPr>
            <w:tcW w:w="1058" w:type="dxa"/>
            <w:vAlign w:val="center"/>
          </w:tcPr>
          <w:p w14:paraId="308B5832" w14:textId="77777777" w:rsidR="00274D9B" w:rsidRPr="00274D9B" w:rsidRDefault="00274D9B" w:rsidP="00274D9B">
            <w:pPr>
              <w:pStyle w:val="FColTxt"/>
            </w:pPr>
          </w:p>
        </w:tc>
        <w:tc>
          <w:tcPr>
            <w:tcW w:w="1057" w:type="dxa"/>
            <w:vAlign w:val="center"/>
          </w:tcPr>
          <w:p w14:paraId="6CC337E0" w14:textId="77777777" w:rsidR="00274D9B" w:rsidRPr="00274D9B" w:rsidRDefault="00274D9B" w:rsidP="00274D9B">
            <w:pPr>
              <w:pStyle w:val="FColTxt"/>
            </w:pPr>
          </w:p>
        </w:tc>
        <w:tc>
          <w:tcPr>
            <w:tcW w:w="1058" w:type="dxa"/>
            <w:vAlign w:val="center"/>
          </w:tcPr>
          <w:p w14:paraId="184371AE" w14:textId="77777777" w:rsidR="00274D9B" w:rsidRPr="00274D9B" w:rsidRDefault="00274D9B" w:rsidP="00274D9B">
            <w:pPr>
              <w:pStyle w:val="FColTxt"/>
            </w:pPr>
          </w:p>
        </w:tc>
        <w:tc>
          <w:tcPr>
            <w:tcW w:w="1058" w:type="dxa"/>
            <w:vAlign w:val="center"/>
          </w:tcPr>
          <w:p w14:paraId="6E6CE9DD" w14:textId="77777777" w:rsidR="00274D9B" w:rsidRPr="00274D9B" w:rsidRDefault="00274D9B" w:rsidP="00274D9B">
            <w:pPr>
              <w:pStyle w:val="FColTxt"/>
            </w:pPr>
          </w:p>
        </w:tc>
        <w:tc>
          <w:tcPr>
            <w:tcW w:w="1058" w:type="dxa"/>
            <w:vAlign w:val="center"/>
          </w:tcPr>
          <w:p w14:paraId="6354B254" w14:textId="77777777" w:rsidR="00274D9B" w:rsidRPr="00274D9B" w:rsidRDefault="00274D9B" w:rsidP="00274D9B">
            <w:pPr>
              <w:pStyle w:val="FColTxt"/>
            </w:pPr>
          </w:p>
        </w:tc>
        <w:tc>
          <w:tcPr>
            <w:tcW w:w="1058" w:type="dxa"/>
            <w:vAlign w:val="center"/>
          </w:tcPr>
          <w:p w14:paraId="434A21B3" w14:textId="77777777" w:rsidR="00274D9B" w:rsidRPr="00274D9B" w:rsidRDefault="00274D9B" w:rsidP="00274D9B">
            <w:pPr>
              <w:pStyle w:val="FColTxt"/>
            </w:pPr>
          </w:p>
        </w:tc>
        <w:tc>
          <w:tcPr>
            <w:tcW w:w="1058" w:type="dxa"/>
            <w:vAlign w:val="center"/>
          </w:tcPr>
          <w:p w14:paraId="0DFB9A0F" w14:textId="77777777" w:rsidR="00274D9B" w:rsidRPr="00274D9B" w:rsidRDefault="00274D9B" w:rsidP="00274D9B">
            <w:pPr>
              <w:pStyle w:val="FColTxt"/>
            </w:pPr>
          </w:p>
        </w:tc>
        <w:tc>
          <w:tcPr>
            <w:tcW w:w="939" w:type="dxa"/>
            <w:vAlign w:val="center"/>
          </w:tcPr>
          <w:p w14:paraId="0851F69D" w14:textId="77777777" w:rsidR="00274D9B" w:rsidRPr="00274D9B" w:rsidRDefault="00274D9B" w:rsidP="00274D9B">
            <w:pPr>
              <w:pStyle w:val="FColTxt"/>
            </w:pPr>
          </w:p>
        </w:tc>
      </w:tr>
      <w:tr w:rsidR="00274D9B" w:rsidRPr="00274D9B" w14:paraId="57192521" w14:textId="77777777" w:rsidTr="00274D9B">
        <w:trPr>
          <w:trHeight w:val="283"/>
          <w:jc w:val="center"/>
        </w:trPr>
        <w:tc>
          <w:tcPr>
            <w:tcW w:w="964" w:type="dxa"/>
            <w:vAlign w:val="center"/>
          </w:tcPr>
          <w:p w14:paraId="6AE0E226" w14:textId="77777777" w:rsidR="00274D9B" w:rsidRPr="00274D9B" w:rsidRDefault="00274D9B" w:rsidP="00274D9B">
            <w:pPr>
              <w:pStyle w:val="FLeftTxt"/>
            </w:pPr>
            <w:r w:rsidRPr="00274D9B">
              <w:t>CAGR</w:t>
            </w:r>
          </w:p>
        </w:tc>
        <w:tc>
          <w:tcPr>
            <w:tcW w:w="1057" w:type="dxa"/>
            <w:vAlign w:val="center"/>
          </w:tcPr>
          <w:p w14:paraId="5050CC15" w14:textId="78C00963" w:rsidR="00274D9B" w:rsidRPr="00274D9B" w:rsidRDefault="00274D9B" w:rsidP="00274D9B">
            <w:pPr>
              <w:pStyle w:val="FColTxt"/>
            </w:pPr>
            <w:r w:rsidRPr="00274D9B">
              <w:rPr>
                <w:rFonts w:cs="Calibri"/>
                <w:lang w:val="en-CA" w:eastAsia="en-CA"/>
              </w:rPr>
              <w:t>4.2%</w:t>
            </w:r>
          </w:p>
        </w:tc>
        <w:tc>
          <w:tcPr>
            <w:tcW w:w="1058" w:type="dxa"/>
            <w:vAlign w:val="center"/>
          </w:tcPr>
          <w:p w14:paraId="46B21A45" w14:textId="6334D42F" w:rsidR="00274D9B" w:rsidRPr="00274D9B" w:rsidRDefault="00274D9B" w:rsidP="00274D9B">
            <w:pPr>
              <w:pStyle w:val="FColTxt"/>
            </w:pPr>
            <w:r w:rsidRPr="00274D9B">
              <w:rPr>
                <w:rFonts w:cs="Calibri"/>
                <w:lang w:val="en-CA" w:eastAsia="en-CA"/>
              </w:rPr>
              <w:t>5.6%</w:t>
            </w:r>
          </w:p>
        </w:tc>
        <w:tc>
          <w:tcPr>
            <w:tcW w:w="1058" w:type="dxa"/>
            <w:vAlign w:val="center"/>
          </w:tcPr>
          <w:p w14:paraId="39A69E56" w14:textId="7B08B395" w:rsidR="00274D9B" w:rsidRPr="00274D9B" w:rsidRDefault="00274D9B" w:rsidP="00274D9B">
            <w:pPr>
              <w:pStyle w:val="FColTxt"/>
            </w:pPr>
            <w:r w:rsidRPr="00274D9B">
              <w:rPr>
                <w:rFonts w:cs="Calibri"/>
                <w:lang w:val="en-CA" w:eastAsia="en-CA"/>
              </w:rPr>
              <w:t>5.1%</w:t>
            </w:r>
          </w:p>
        </w:tc>
        <w:tc>
          <w:tcPr>
            <w:tcW w:w="1058" w:type="dxa"/>
            <w:vAlign w:val="center"/>
          </w:tcPr>
          <w:p w14:paraId="481517D8" w14:textId="49B00EA0" w:rsidR="00274D9B" w:rsidRPr="00274D9B" w:rsidRDefault="00274D9B" w:rsidP="00274D9B">
            <w:pPr>
              <w:pStyle w:val="FColTxt"/>
            </w:pPr>
            <w:r w:rsidRPr="00274D9B">
              <w:rPr>
                <w:rFonts w:cs="Calibri"/>
                <w:lang w:val="en-CA" w:eastAsia="en-CA"/>
              </w:rPr>
              <w:t>6.2%</w:t>
            </w:r>
          </w:p>
        </w:tc>
        <w:tc>
          <w:tcPr>
            <w:tcW w:w="1058" w:type="dxa"/>
            <w:vAlign w:val="center"/>
          </w:tcPr>
          <w:p w14:paraId="6C4081B2" w14:textId="34C92DAC" w:rsidR="00274D9B" w:rsidRPr="00274D9B" w:rsidRDefault="00274D9B" w:rsidP="00274D9B">
            <w:pPr>
              <w:pStyle w:val="FColTxt"/>
            </w:pPr>
            <w:r w:rsidRPr="00274D9B">
              <w:rPr>
                <w:rFonts w:cs="Calibri"/>
                <w:lang w:val="en-CA" w:eastAsia="en-CA"/>
              </w:rPr>
              <w:t>5.5%</w:t>
            </w:r>
          </w:p>
        </w:tc>
        <w:tc>
          <w:tcPr>
            <w:tcW w:w="1057" w:type="dxa"/>
            <w:vAlign w:val="center"/>
          </w:tcPr>
          <w:p w14:paraId="01BC8DC4" w14:textId="3F062E37" w:rsidR="00274D9B" w:rsidRPr="00274D9B" w:rsidRDefault="00274D9B" w:rsidP="00274D9B">
            <w:pPr>
              <w:pStyle w:val="FColTxt"/>
            </w:pPr>
            <w:r w:rsidRPr="00274D9B">
              <w:rPr>
                <w:rFonts w:cs="Calibri"/>
                <w:lang w:val="en-CA" w:eastAsia="en-CA"/>
              </w:rPr>
              <w:t>6.3%</w:t>
            </w:r>
          </w:p>
        </w:tc>
        <w:tc>
          <w:tcPr>
            <w:tcW w:w="1058" w:type="dxa"/>
            <w:vAlign w:val="center"/>
          </w:tcPr>
          <w:p w14:paraId="399754AC" w14:textId="717CFE0B" w:rsidR="00274D9B" w:rsidRPr="00274D9B" w:rsidRDefault="00274D9B" w:rsidP="00274D9B">
            <w:pPr>
              <w:pStyle w:val="FColTxt"/>
            </w:pPr>
            <w:r w:rsidRPr="00274D9B">
              <w:rPr>
                <w:rFonts w:cs="Calibri"/>
                <w:lang w:val="en-CA" w:eastAsia="en-CA"/>
              </w:rPr>
              <w:t>6.7%</w:t>
            </w:r>
          </w:p>
        </w:tc>
        <w:tc>
          <w:tcPr>
            <w:tcW w:w="1058" w:type="dxa"/>
            <w:vAlign w:val="center"/>
          </w:tcPr>
          <w:p w14:paraId="7D98145D" w14:textId="002A387C" w:rsidR="00274D9B" w:rsidRPr="00274D9B" w:rsidRDefault="00274D9B" w:rsidP="00274D9B">
            <w:pPr>
              <w:pStyle w:val="FColTxt"/>
            </w:pPr>
            <w:r w:rsidRPr="00274D9B">
              <w:rPr>
                <w:rFonts w:cs="Calibri"/>
                <w:lang w:val="en-CA" w:eastAsia="en-CA"/>
              </w:rPr>
              <w:t>1.9%</w:t>
            </w:r>
          </w:p>
        </w:tc>
        <w:tc>
          <w:tcPr>
            <w:tcW w:w="1058" w:type="dxa"/>
            <w:vAlign w:val="center"/>
          </w:tcPr>
          <w:p w14:paraId="4E52285F" w14:textId="308C10C2" w:rsidR="00274D9B" w:rsidRPr="00274D9B" w:rsidRDefault="00274D9B" w:rsidP="00274D9B">
            <w:pPr>
              <w:pStyle w:val="FColTxt"/>
            </w:pPr>
            <w:r w:rsidRPr="00274D9B">
              <w:rPr>
                <w:rFonts w:cs="Calibri"/>
                <w:lang w:val="en-CA" w:eastAsia="en-CA"/>
              </w:rPr>
              <w:t>3.6%</w:t>
            </w:r>
          </w:p>
        </w:tc>
        <w:tc>
          <w:tcPr>
            <w:tcW w:w="1058" w:type="dxa"/>
            <w:vAlign w:val="center"/>
          </w:tcPr>
          <w:p w14:paraId="40E3B6A1" w14:textId="24D16761" w:rsidR="00274D9B" w:rsidRPr="00274D9B" w:rsidRDefault="00274D9B" w:rsidP="00274D9B">
            <w:pPr>
              <w:pStyle w:val="FColTxt"/>
            </w:pPr>
            <w:r w:rsidRPr="00274D9B">
              <w:rPr>
                <w:rFonts w:cs="Calibri"/>
                <w:lang w:val="en-CA" w:eastAsia="en-CA"/>
              </w:rPr>
              <w:t>6.5%</w:t>
            </w:r>
          </w:p>
        </w:tc>
        <w:tc>
          <w:tcPr>
            <w:tcW w:w="1058" w:type="dxa"/>
            <w:vAlign w:val="center"/>
          </w:tcPr>
          <w:p w14:paraId="7AE20A76" w14:textId="77777777" w:rsidR="00274D9B" w:rsidRPr="00274D9B" w:rsidRDefault="00274D9B" w:rsidP="00274D9B">
            <w:pPr>
              <w:pStyle w:val="FColTxt"/>
            </w:pPr>
          </w:p>
        </w:tc>
        <w:tc>
          <w:tcPr>
            <w:tcW w:w="939" w:type="dxa"/>
            <w:vAlign w:val="center"/>
          </w:tcPr>
          <w:p w14:paraId="4CB8581D" w14:textId="5DED7529" w:rsidR="00274D9B" w:rsidRPr="00274D9B" w:rsidRDefault="00274D9B" w:rsidP="00274D9B">
            <w:pPr>
              <w:pStyle w:val="FColTxt"/>
            </w:pPr>
            <w:r w:rsidRPr="00274D9B">
              <w:rPr>
                <w:rFonts w:cs="Calibri"/>
                <w:lang w:val="en-CA" w:eastAsia="en-CA"/>
              </w:rPr>
              <w:t>4.8%</w:t>
            </w:r>
          </w:p>
        </w:tc>
      </w:tr>
      <w:tr w:rsidR="00325295" w:rsidRPr="00274D9B" w14:paraId="4AEF2015" w14:textId="77777777" w:rsidTr="00274D9B">
        <w:trPr>
          <w:trHeight w:val="283"/>
          <w:jc w:val="center"/>
        </w:trPr>
        <w:tc>
          <w:tcPr>
            <w:tcW w:w="964" w:type="dxa"/>
            <w:vAlign w:val="center"/>
          </w:tcPr>
          <w:p w14:paraId="7AB23F99" w14:textId="77777777" w:rsidR="00325295" w:rsidRPr="00274D9B" w:rsidRDefault="00325295" w:rsidP="00274D9B">
            <w:pPr>
              <w:pStyle w:val="FLeftTxt"/>
            </w:pPr>
            <w:r w:rsidRPr="00274D9B">
              <w:t>(‘15–’22)</w:t>
            </w:r>
          </w:p>
        </w:tc>
        <w:tc>
          <w:tcPr>
            <w:tcW w:w="1057" w:type="dxa"/>
            <w:vAlign w:val="center"/>
          </w:tcPr>
          <w:p w14:paraId="233EBDE8" w14:textId="77777777" w:rsidR="00325295" w:rsidRPr="00274D9B" w:rsidRDefault="00325295" w:rsidP="00274D9B">
            <w:pPr>
              <w:pStyle w:val="FColTxt"/>
            </w:pPr>
          </w:p>
        </w:tc>
        <w:tc>
          <w:tcPr>
            <w:tcW w:w="1058" w:type="dxa"/>
            <w:vAlign w:val="center"/>
          </w:tcPr>
          <w:p w14:paraId="3908215B" w14:textId="77777777" w:rsidR="00325295" w:rsidRPr="00274D9B" w:rsidRDefault="00325295" w:rsidP="00274D9B">
            <w:pPr>
              <w:pStyle w:val="FColTxt"/>
            </w:pPr>
          </w:p>
        </w:tc>
        <w:tc>
          <w:tcPr>
            <w:tcW w:w="1058" w:type="dxa"/>
            <w:vAlign w:val="center"/>
          </w:tcPr>
          <w:p w14:paraId="07F4831E" w14:textId="77777777" w:rsidR="00325295" w:rsidRPr="00274D9B" w:rsidRDefault="00325295" w:rsidP="00274D9B">
            <w:pPr>
              <w:pStyle w:val="FColTxt"/>
            </w:pPr>
          </w:p>
        </w:tc>
        <w:tc>
          <w:tcPr>
            <w:tcW w:w="1058" w:type="dxa"/>
            <w:vAlign w:val="center"/>
          </w:tcPr>
          <w:p w14:paraId="4A56CE52" w14:textId="77777777" w:rsidR="00325295" w:rsidRPr="00274D9B" w:rsidRDefault="00325295" w:rsidP="00274D9B">
            <w:pPr>
              <w:pStyle w:val="FColTxt"/>
            </w:pPr>
          </w:p>
        </w:tc>
        <w:tc>
          <w:tcPr>
            <w:tcW w:w="1058" w:type="dxa"/>
            <w:vAlign w:val="center"/>
          </w:tcPr>
          <w:p w14:paraId="7F35F102" w14:textId="77777777" w:rsidR="00325295" w:rsidRPr="00274D9B" w:rsidRDefault="00325295" w:rsidP="00274D9B">
            <w:pPr>
              <w:pStyle w:val="FColTxt"/>
            </w:pPr>
          </w:p>
        </w:tc>
        <w:tc>
          <w:tcPr>
            <w:tcW w:w="1057" w:type="dxa"/>
            <w:vAlign w:val="center"/>
          </w:tcPr>
          <w:p w14:paraId="536BD608" w14:textId="77777777" w:rsidR="00325295" w:rsidRPr="00274D9B" w:rsidRDefault="00325295" w:rsidP="00274D9B">
            <w:pPr>
              <w:pStyle w:val="FColTxt"/>
            </w:pPr>
          </w:p>
        </w:tc>
        <w:tc>
          <w:tcPr>
            <w:tcW w:w="1058" w:type="dxa"/>
            <w:vAlign w:val="center"/>
          </w:tcPr>
          <w:p w14:paraId="6AFED7EE" w14:textId="77777777" w:rsidR="00325295" w:rsidRPr="00274D9B" w:rsidRDefault="00325295" w:rsidP="00274D9B">
            <w:pPr>
              <w:pStyle w:val="FColTxt"/>
            </w:pPr>
          </w:p>
        </w:tc>
        <w:tc>
          <w:tcPr>
            <w:tcW w:w="1058" w:type="dxa"/>
            <w:vAlign w:val="center"/>
          </w:tcPr>
          <w:p w14:paraId="4DAEBC4C" w14:textId="77777777" w:rsidR="00325295" w:rsidRPr="00274D9B" w:rsidRDefault="00325295" w:rsidP="00274D9B">
            <w:pPr>
              <w:pStyle w:val="FColTxt"/>
            </w:pPr>
          </w:p>
        </w:tc>
        <w:tc>
          <w:tcPr>
            <w:tcW w:w="1058" w:type="dxa"/>
            <w:vAlign w:val="center"/>
          </w:tcPr>
          <w:p w14:paraId="437A8C98" w14:textId="77777777" w:rsidR="00325295" w:rsidRPr="00274D9B" w:rsidRDefault="00325295" w:rsidP="00274D9B">
            <w:pPr>
              <w:pStyle w:val="FColTxt"/>
            </w:pPr>
          </w:p>
        </w:tc>
        <w:tc>
          <w:tcPr>
            <w:tcW w:w="1058" w:type="dxa"/>
            <w:vAlign w:val="center"/>
          </w:tcPr>
          <w:p w14:paraId="4F708D04" w14:textId="77777777" w:rsidR="00325295" w:rsidRPr="00274D9B" w:rsidRDefault="00325295" w:rsidP="00274D9B">
            <w:pPr>
              <w:pStyle w:val="FColTxt"/>
            </w:pPr>
          </w:p>
        </w:tc>
        <w:tc>
          <w:tcPr>
            <w:tcW w:w="1058" w:type="dxa"/>
            <w:vAlign w:val="center"/>
          </w:tcPr>
          <w:p w14:paraId="2BDEBE94" w14:textId="77777777" w:rsidR="00325295" w:rsidRPr="00274D9B" w:rsidRDefault="00325295" w:rsidP="00274D9B">
            <w:pPr>
              <w:pStyle w:val="FColTxt"/>
            </w:pPr>
          </w:p>
        </w:tc>
        <w:tc>
          <w:tcPr>
            <w:tcW w:w="939" w:type="dxa"/>
            <w:vAlign w:val="center"/>
          </w:tcPr>
          <w:p w14:paraId="1B41EB5D" w14:textId="77777777" w:rsidR="00325295" w:rsidRPr="00274D9B" w:rsidRDefault="00325295" w:rsidP="00274D9B">
            <w:pPr>
              <w:pStyle w:val="FColTxt"/>
            </w:pPr>
          </w:p>
        </w:tc>
      </w:tr>
      <w:tr w:rsidR="00325295" w:rsidRPr="00274D9B" w14:paraId="237370E0" w14:textId="77777777" w:rsidTr="00274D9B">
        <w:trPr>
          <w:trHeight w:val="283"/>
          <w:jc w:val="center"/>
        </w:trPr>
        <w:tc>
          <w:tcPr>
            <w:tcW w:w="964" w:type="dxa"/>
            <w:tcBorders>
              <w:bottom w:val="nil"/>
            </w:tcBorders>
            <w:vAlign w:val="center"/>
          </w:tcPr>
          <w:p w14:paraId="52AEA28A" w14:textId="77777777" w:rsidR="00325295" w:rsidRPr="00274D9B" w:rsidRDefault="00325295" w:rsidP="00274D9B">
            <w:pPr>
              <w:pStyle w:val="FColTxt"/>
              <w:jc w:val="left"/>
            </w:pPr>
          </w:p>
        </w:tc>
        <w:tc>
          <w:tcPr>
            <w:tcW w:w="1057" w:type="dxa"/>
            <w:tcBorders>
              <w:bottom w:val="nil"/>
            </w:tcBorders>
            <w:vAlign w:val="center"/>
          </w:tcPr>
          <w:p w14:paraId="109E6AF7" w14:textId="77777777" w:rsidR="00325295" w:rsidRPr="00274D9B" w:rsidRDefault="00325295" w:rsidP="00274D9B">
            <w:pPr>
              <w:pStyle w:val="FColTxt"/>
            </w:pPr>
          </w:p>
        </w:tc>
        <w:tc>
          <w:tcPr>
            <w:tcW w:w="1058" w:type="dxa"/>
            <w:tcBorders>
              <w:bottom w:val="nil"/>
            </w:tcBorders>
            <w:vAlign w:val="center"/>
          </w:tcPr>
          <w:p w14:paraId="287A4F9D" w14:textId="77777777" w:rsidR="00325295" w:rsidRPr="00274D9B" w:rsidRDefault="00325295" w:rsidP="00274D9B">
            <w:pPr>
              <w:pStyle w:val="FColTxt"/>
            </w:pPr>
          </w:p>
        </w:tc>
        <w:tc>
          <w:tcPr>
            <w:tcW w:w="1058" w:type="dxa"/>
            <w:tcBorders>
              <w:bottom w:val="nil"/>
            </w:tcBorders>
            <w:vAlign w:val="center"/>
          </w:tcPr>
          <w:p w14:paraId="774CF141" w14:textId="77777777" w:rsidR="00325295" w:rsidRPr="00274D9B" w:rsidRDefault="00325295" w:rsidP="00274D9B">
            <w:pPr>
              <w:pStyle w:val="FColTxt"/>
            </w:pPr>
          </w:p>
        </w:tc>
        <w:tc>
          <w:tcPr>
            <w:tcW w:w="1058" w:type="dxa"/>
            <w:tcBorders>
              <w:bottom w:val="nil"/>
            </w:tcBorders>
            <w:vAlign w:val="center"/>
          </w:tcPr>
          <w:p w14:paraId="5DD045CB" w14:textId="77777777" w:rsidR="00325295" w:rsidRPr="00274D9B" w:rsidRDefault="00325295" w:rsidP="00274D9B">
            <w:pPr>
              <w:pStyle w:val="FColTxt"/>
            </w:pPr>
          </w:p>
        </w:tc>
        <w:tc>
          <w:tcPr>
            <w:tcW w:w="1058" w:type="dxa"/>
            <w:tcBorders>
              <w:bottom w:val="nil"/>
            </w:tcBorders>
            <w:vAlign w:val="center"/>
          </w:tcPr>
          <w:p w14:paraId="1A126E44" w14:textId="77777777" w:rsidR="00325295" w:rsidRPr="00274D9B" w:rsidRDefault="00325295" w:rsidP="00274D9B">
            <w:pPr>
              <w:pStyle w:val="FColTxt"/>
            </w:pPr>
          </w:p>
        </w:tc>
        <w:tc>
          <w:tcPr>
            <w:tcW w:w="1057" w:type="dxa"/>
            <w:tcBorders>
              <w:bottom w:val="nil"/>
            </w:tcBorders>
            <w:vAlign w:val="center"/>
          </w:tcPr>
          <w:p w14:paraId="501CE14C" w14:textId="77777777" w:rsidR="00325295" w:rsidRPr="00274D9B" w:rsidRDefault="00325295" w:rsidP="00274D9B">
            <w:pPr>
              <w:pStyle w:val="FColTxt"/>
            </w:pPr>
          </w:p>
        </w:tc>
        <w:tc>
          <w:tcPr>
            <w:tcW w:w="1058" w:type="dxa"/>
            <w:tcBorders>
              <w:bottom w:val="nil"/>
            </w:tcBorders>
            <w:vAlign w:val="center"/>
          </w:tcPr>
          <w:p w14:paraId="7EFBFC18" w14:textId="77777777" w:rsidR="00325295" w:rsidRPr="00274D9B" w:rsidRDefault="00325295" w:rsidP="00274D9B">
            <w:pPr>
              <w:pStyle w:val="FColTxt"/>
            </w:pPr>
          </w:p>
        </w:tc>
        <w:tc>
          <w:tcPr>
            <w:tcW w:w="1058" w:type="dxa"/>
            <w:tcBorders>
              <w:bottom w:val="nil"/>
            </w:tcBorders>
            <w:vAlign w:val="center"/>
          </w:tcPr>
          <w:p w14:paraId="24031C9B" w14:textId="77777777" w:rsidR="00325295" w:rsidRPr="00274D9B" w:rsidRDefault="00325295" w:rsidP="00274D9B">
            <w:pPr>
              <w:pStyle w:val="FColTxt"/>
            </w:pPr>
          </w:p>
        </w:tc>
        <w:tc>
          <w:tcPr>
            <w:tcW w:w="1058" w:type="dxa"/>
            <w:tcBorders>
              <w:bottom w:val="nil"/>
            </w:tcBorders>
            <w:vAlign w:val="center"/>
          </w:tcPr>
          <w:p w14:paraId="266D31C3" w14:textId="77777777" w:rsidR="00325295" w:rsidRPr="00274D9B" w:rsidRDefault="00325295" w:rsidP="00274D9B">
            <w:pPr>
              <w:pStyle w:val="FColTxt"/>
            </w:pPr>
          </w:p>
        </w:tc>
        <w:tc>
          <w:tcPr>
            <w:tcW w:w="1058" w:type="dxa"/>
            <w:tcBorders>
              <w:bottom w:val="nil"/>
            </w:tcBorders>
            <w:vAlign w:val="center"/>
          </w:tcPr>
          <w:p w14:paraId="461ADC4F" w14:textId="77777777" w:rsidR="00325295" w:rsidRPr="00274D9B" w:rsidRDefault="00325295" w:rsidP="00274D9B">
            <w:pPr>
              <w:pStyle w:val="FColTxt"/>
            </w:pPr>
          </w:p>
        </w:tc>
        <w:tc>
          <w:tcPr>
            <w:tcW w:w="1058" w:type="dxa"/>
            <w:tcBorders>
              <w:bottom w:val="nil"/>
            </w:tcBorders>
            <w:vAlign w:val="center"/>
          </w:tcPr>
          <w:p w14:paraId="0F828DB5" w14:textId="77777777" w:rsidR="00325295" w:rsidRPr="00274D9B" w:rsidRDefault="00325295" w:rsidP="00274D9B">
            <w:pPr>
              <w:pStyle w:val="FColTxt"/>
            </w:pPr>
          </w:p>
        </w:tc>
        <w:tc>
          <w:tcPr>
            <w:tcW w:w="939" w:type="dxa"/>
            <w:tcBorders>
              <w:bottom w:val="nil"/>
            </w:tcBorders>
            <w:vAlign w:val="center"/>
          </w:tcPr>
          <w:p w14:paraId="1E83056A" w14:textId="77777777" w:rsidR="00325295" w:rsidRPr="00274D9B" w:rsidRDefault="00325295" w:rsidP="00274D9B">
            <w:pPr>
              <w:pStyle w:val="FColTxt"/>
            </w:pPr>
          </w:p>
        </w:tc>
      </w:tr>
      <w:tr w:rsidR="00325295" w:rsidRPr="00274D9B" w14:paraId="7CCB0E4C" w14:textId="77777777" w:rsidTr="00274D9B">
        <w:trPr>
          <w:trHeight w:val="283"/>
          <w:jc w:val="center"/>
        </w:trPr>
        <w:tc>
          <w:tcPr>
            <w:tcW w:w="13539" w:type="dxa"/>
            <w:gridSpan w:val="13"/>
            <w:tcBorders>
              <w:top w:val="nil"/>
              <w:bottom w:val="single" w:sz="4" w:space="0" w:color="auto"/>
            </w:tcBorders>
            <w:shd w:val="clear" w:color="auto" w:fill="91CAE7"/>
            <w:vAlign w:val="center"/>
          </w:tcPr>
          <w:p w14:paraId="1EBE1226" w14:textId="77777777" w:rsidR="00325295" w:rsidRPr="00274D9B" w:rsidRDefault="00325295" w:rsidP="00274D9B">
            <w:pPr>
              <w:pStyle w:val="FColTxt"/>
              <w:jc w:val="right"/>
              <w:rPr>
                <w:sz w:val="18"/>
              </w:rPr>
            </w:pPr>
            <w:r w:rsidRPr="00274D9B">
              <w:rPr>
                <w:sz w:val="18"/>
              </w:rPr>
              <w:t>Source: iData Research Inc.</w:t>
            </w:r>
          </w:p>
        </w:tc>
      </w:tr>
    </w:tbl>
    <w:p w14:paraId="14F0794A" w14:textId="77777777" w:rsidR="00325295" w:rsidRPr="00494D61" w:rsidRDefault="00325295" w:rsidP="00325295">
      <w:pPr>
        <w:sectPr w:rsidR="00325295" w:rsidRPr="00494D61" w:rsidSect="00494D61">
          <w:pgSz w:w="15840" w:h="12240" w:orient="landscape" w:code="1"/>
          <w:pgMar w:top="1418" w:right="1134" w:bottom="1418" w:left="1134" w:header="680" w:footer="680" w:gutter="0"/>
          <w:cols w:space="708"/>
          <w:docGrid w:linePitch="360"/>
        </w:sectPr>
      </w:pPr>
    </w:p>
    <w:p w14:paraId="62C3E8B9" w14:textId="77777777" w:rsidR="00C643BB" w:rsidRDefault="00C643BB" w:rsidP="002664D1">
      <w:pPr>
        <w:pStyle w:val="Heading3"/>
      </w:pPr>
      <w:bookmarkStart w:id="452" w:name="_Toc460489390"/>
      <w:r>
        <w:lastRenderedPageBreak/>
        <w:t>Radiofrequency Ablation Device Market</w:t>
      </w:r>
      <w:bookmarkEnd w:id="452"/>
    </w:p>
    <w:p w14:paraId="10C3FE91" w14:textId="77777777" w:rsidR="0019418D" w:rsidRDefault="00E3712E" w:rsidP="0019418D">
      <w:r>
        <w:t>In 2015, the radiofrequency ablation d</w:t>
      </w:r>
      <w:r w:rsidR="008E26F1">
        <w:t>evice</w:t>
      </w:r>
      <w:r w:rsidR="00D248B5">
        <w:t xml:space="preserve"> technique accounted for 60</w:t>
      </w:r>
      <w:r w:rsidR="008E26F1">
        <w:t>% of</w:t>
      </w:r>
      <w:r w:rsidR="00D248B5">
        <w:t xml:space="preserve"> total European</w:t>
      </w:r>
      <w:r w:rsidR="008E26F1">
        <w:t xml:space="preserve"> procedures. </w:t>
      </w:r>
      <w:r>
        <w:t xml:space="preserve">As Global Endometrial Ablation became main stream, radiofrequency ablation was the initial technique performed. </w:t>
      </w:r>
      <w:r w:rsidR="00513CC6">
        <w:t>Spain and Portugal have the highest percentage of procedures being performed using the r</w:t>
      </w:r>
      <w:r w:rsidR="0056269D">
        <w:t>adiofrequency technique at</w:t>
      </w:r>
      <w:r w:rsidR="00513CC6">
        <w:t xml:space="preserve"> 72%, followed closely by Italy and the Scandinavia region. </w:t>
      </w:r>
    </w:p>
    <w:p w14:paraId="4A09AFBB" w14:textId="77777777" w:rsidR="00E3712E" w:rsidRDefault="00E3712E" w:rsidP="00E3712E">
      <w:r w:rsidRPr="00BB02D4">
        <w:t xml:space="preserve">Radiofrequency ablation is the preferred method by many physicians partially due to the speed of the procedure: it can be performed under local anesthesia and takes only a few minutes. Longer procedures take up more of the physician’s time and increase patient stress and discomfort. </w:t>
      </w:r>
      <w:r w:rsidR="0056269D">
        <w:t>However, radiofrequency ablation devices are the more expensive option, with an ASP of €368 opposed to only €251 for thermal balloon ablation devices.</w:t>
      </w:r>
    </w:p>
    <w:p w14:paraId="70A77578" w14:textId="3ED5DBF4" w:rsidR="00635349" w:rsidRDefault="0056269D" w:rsidP="00E3712E">
      <w:r>
        <w:t>Radiofrequency ablation procedures are projected to remain steady with modest increases as overall procedure numbers increase. The percentage of procedures being performed using radiofrequency ablation had a mean of 61% in 2015 and is e</w:t>
      </w:r>
      <w:r w:rsidR="00325295">
        <w:t>xpected to fall to 52% by 2022.</w:t>
      </w:r>
    </w:p>
    <w:p w14:paraId="6D448DED" w14:textId="6E79F8D9" w:rsidR="00325295" w:rsidRDefault="00325295" w:rsidP="004040EE">
      <w:pPr>
        <w:pStyle w:val="Caption"/>
      </w:pPr>
      <w:bookmarkStart w:id="453" w:name="_Toc460489622"/>
      <w:r>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rsidR="001D7A49">
        <w:t>: Radiofrequency Ablation Device</w:t>
      </w:r>
      <w:r>
        <w:t xml:space="preserve"> Market, Europe, 2012 – 2022 (€ and US$)</w:t>
      </w:r>
      <w:bookmarkEnd w:id="453"/>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325295" w:rsidRPr="001D7A49" w14:paraId="118D663F" w14:textId="77777777" w:rsidTr="001D7A49">
        <w:trPr>
          <w:trHeight w:val="283"/>
          <w:jc w:val="center"/>
        </w:trPr>
        <w:tc>
          <w:tcPr>
            <w:tcW w:w="1010" w:type="dxa"/>
            <w:tcBorders>
              <w:top w:val="single" w:sz="4" w:space="0" w:color="auto"/>
              <w:bottom w:val="nil"/>
            </w:tcBorders>
            <w:shd w:val="clear" w:color="auto" w:fill="1F84B8"/>
            <w:noWrap/>
            <w:vAlign w:val="bottom"/>
          </w:tcPr>
          <w:p w14:paraId="7A05A638" w14:textId="77777777" w:rsidR="00325295" w:rsidRPr="001D7A49" w:rsidRDefault="00325295" w:rsidP="001D7A49">
            <w:pPr>
              <w:spacing w:after="0" w:line="240" w:lineRule="auto"/>
              <w:jc w:val="left"/>
              <w:rPr>
                <w:color w:val="FFFFFF"/>
                <w:szCs w:val="22"/>
              </w:rPr>
            </w:pPr>
            <w:r w:rsidRPr="001D7A49">
              <w:rPr>
                <w:color w:val="FFFFFF"/>
                <w:szCs w:val="22"/>
              </w:rPr>
              <w:t>Year</w:t>
            </w:r>
          </w:p>
        </w:tc>
        <w:tc>
          <w:tcPr>
            <w:tcW w:w="1044" w:type="dxa"/>
            <w:tcBorders>
              <w:top w:val="single" w:sz="4" w:space="0" w:color="auto"/>
              <w:bottom w:val="nil"/>
            </w:tcBorders>
            <w:shd w:val="clear" w:color="auto" w:fill="1F84B8"/>
            <w:noWrap/>
            <w:vAlign w:val="bottom"/>
          </w:tcPr>
          <w:p w14:paraId="45C6AC8D" w14:textId="77777777" w:rsidR="00325295" w:rsidRPr="001D7A49" w:rsidRDefault="00325295" w:rsidP="001D7A49">
            <w:pPr>
              <w:pStyle w:val="FColTop"/>
              <w:rPr>
                <w:color w:val="FFFFFF"/>
                <w:lang w:val="en-CA" w:eastAsia="en-CA"/>
              </w:rPr>
            </w:pPr>
            <w:r w:rsidRPr="001D7A49">
              <w:rPr>
                <w:color w:val="FFFFFF"/>
                <w:lang w:val="en-CA" w:eastAsia="en-CA"/>
              </w:rPr>
              <w:t>Units</w:t>
            </w:r>
          </w:p>
          <w:p w14:paraId="71D680F3" w14:textId="77777777" w:rsidR="00325295" w:rsidRPr="001D7A49" w:rsidRDefault="00325295" w:rsidP="001D7A49">
            <w:pPr>
              <w:pStyle w:val="FColTop"/>
              <w:rPr>
                <w:color w:val="FFFFFF"/>
                <w:lang w:val="en-CA" w:eastAsia="en-CA"/>
              </w:rPr>
            </w:pPr>
            <w:r w:rsidRPr="001D7A49">
              <w:rPr>
                <w:color w:val="FFFFFF"/>
                <w:lang w:val="en-CA" w:eastAsia="en-CA"/>
              </w:rPr>
              <w:t>Sold</w:t>
            </w:r>
          </w:p>
        </w:tc>
        <w:tc>
          <w:tcPr>
            <w:tcW w:w="1044" w:type="dxa"/>
            <w:tcBorders>
              <w:top w:val="single" w:sz="4" w:space="0" w:color="auto"/>
              <w:bottom w:val="nil"/>
            </w:tcBorders>
            <w:shd w:val="clear" w:color="auto" w:fill="1F84B8"/>
            <w:vAlign w:val="bottom"/>
          </w:tcPr>
          <w:p w14:paraId="4D1DE16A" w14:textId="77777777" w:rsidR="00325295" w:rsidRPr="001D7A49" w:rsidRDefault="00325295" w:rsidP="001D7A49">
            <w:pPr>
              <w:pStyle w:val="FColTop"/>
              <w:rPr>
                <w:color w:val="FFFFFF"/>
                <w:lang w:val="en-CA" w:eastAsia="en-CA"/>
              </w:rPr>
            </w:pPr>
            <w:r w:rsidRPr="001D7A49">
              <w:rPr>
                <w:color w:val="FFFFFF"/>
                <w:lang w:val="en-CA" w:eastAsia="en-CA"/>
              </w:rPr>
              <w:t>Growth (%)</w:t>
            </w:r>
          </w:p>
        </w:tc>
        <w:tc>
          <w:tcPr>
            <w:tcW w:w="1044" w:type="dxa"/>
            <w:tcBorders>
              <w:top w:val="single" w:sz="4" w:space="0" w:color="auto"/>
              <w:bottom w:val="nil"/>
            </w:tcBorders>
            <w:shd w:val="clear" w:color="auto" w:fill="1F84B8"/>
            <w:vAlign w:val="bottom"/>
          </w:tcPr>
          <w:p w14:paraId="0E5D7202" w14:textId="77777777" w:rsidR="00325295" w:rsidRPr="001D7A49" w:rsidRDefault="00325295" w:rsidP="001D7A49">
            <w:pPr>
              <w:pStyle w:val="FColTop"/>
              <w:rPr>
                <w:color w:val="FFFFFF"/>
              </w:rPr>
            </w:pPr>
            <w:r w:rsidRPr="001D7A49">
              <w:rPr>
                <w:color w:val="FFFFFF"/>
              </w:rPr>
              <w:t>ASP</w:t>
            </w:r>
          </w:p>
          <w:p w14:paraId="31EB69AE" w14:textId="77777777" w:rsidR="00325295" w:rsidRPr="001D7A49" w:rsidRDefault="00325295" w:rsidP="001D7A49">
            <w:pPr>
              <w:pStyle w:val="FColTop"/>
              <w:rPr>
                <w:color w:val="FFFFFF"/>
              </w:rPr>
            </w:pPr>
            <w:r w:rsidRPr="001D7A49">
              <w:rPr>
                <w:color w:val="FFFFFF"/>
              </w:rPr>
              <w:t>(€)</w:t>
            </w:r>
          </w:p>
        </w:tc>
        <w:tc>
          <w:tcPr>
            <w:tcW w:w="1045" w:type="dxa"/>
            <w:tcBorders>
              <w:top w:val="single" w:sz="4" w:space="0" w:color="auto"/>
              <w:bottom w:val="nil"/>
            </w:tcBorders>
            <w:shd w:val="clear" w:color="auto" w:fill="1F84B8"/>
            <w:vAlign w:val="bottom"/>
          </w:tcPr>
          <w:p w14:paraId="2F41FF78" w14:textId="77777777" w:rsidR="00325295" w:rsidRPr="001D7A49" w:rsidRDefault="00325295" w:rsidP="001D7A49">
            <w:pPr>
              <w:pStyle w:val="FColTop"/>
              <w:rPr>
                <w:color w:val="FFFFFF"/>
                <w:lang w:val="en-CA" w:eastAsia="en-CA"/>
              </w:rPr>
            </w:pPr>
            <w:r w:rsidRPr="001D7A49">
              <w:rPr>
                <w:color w:val="FFFFFF"/>
              </w:rPr>
              <w:t>ASP (US$)</w:t>
            </w:r>
          </w:p>
        </w:tc>
        <w:tc>
          <w:tcPr>
            <w:tcW w:w="1044" w:type="dxa"/>
            <w:tcBorders>
              <w:top w:val="single" w:sz="4" w:space="0" w:color="auto"/>
              <w:bottom w:val="nil"/>
            </w:tcBorders>
            <w:shd w:val="clear" w:color="auto" w:fill="1F84B8"/>
            <w:noWrap/>
            <w:vAlign w:val="bottom"/>
          </w:tcPr>
          <w:p w14:paraId="11F26E78" w14:textId="77777777" w:rsidR="00325295" w:rsidRPr="001D7A49" w:rsidRDefault="00325295" w:rsidP="001D7A49">
            <w:pPr>
              <w:pStyle w:val="FColTop"/>
              <w:rPr>
                <w:color w:val="FFFFFF"/>
                <w:lang w:val="en-CA" w:eastAsia="en-CA"/>
              </w:rPr>
            </w:pPr>
            <w:r w:rsidRPr="001D7A49">
              <w:rPr>
                <w:color w:val="FFFFFF"/>
                <w:lang w:val="en-CA" w:eastAsia="en-CA"/>
              </w:rPr>
              <w:t>Growth (%)</w:t>
            </w:r>
          </w:p>
        </w:tc>
        <w:tc>
          <w:tcPr>
            <w:tcW w:w="1044" w:type="dxa"/>
            <w:tcBorders>
              <w:top w:val="single" w:sz="4" w:space="0" w:color="auto"/>
              <w:bottom w:val="nil"/>
            </w:tcBorders>
            <w:shd w:val="clear" w:color="auto" w:fill="1F84B8"/>
            <w:vAlign w:val="bottom"/>
          </w:tcPr>
          <w:p w14:paraId="1C84BD33" w14:textId="77777777" w:rsidR="00325295" w:rsidRPr="001D7A49" w:rsidRDefault="00325295" w:rsidP="001D7A49">
            <w:pPr>
              <w:pStyle w:val="FColTop"/>
              <w:rPr>
                <w:color w:val="FFFFFF"/>
                <w:lang w:val="en-CA" w:eastAsia="en-CA"/>
              </w:rPr>
            </w:pPr>
            <w:r w:rsidRPr="001D7A49">
              <w:rPr>
                <w:color w:val="FFFFFF"/>
                <w:lang w:val="en-CA" w:eastAsia="en-CA"/>
              </w:rPr>
              <w:t>Market Value (</w:t>
            </w:r>
            <w:r w:rsidRPr="001D7A49">
              <w:rPr>
                <w:color w:val="FFFFFF"/>
              </w:rPr>
              <w:t>€M)</w:t>
            </w:r>
          </w:p>
        </w:tc>
        <w:tc>
          <w:tcPr>
            <w:tcW w:w="1044" w:type="dxa"/>
            <w:tcBorders>
              <w:top w:val="single" w:sz="4" w:space="0" w:color="auto"/>
              <w:bottom w:val="nil"/>
            </w:tcBorders>
            <w:shd w:val="clear" w:color="auto" w:fill="1F84B8"/>
            <w:noWrap/>
            <w:vAlign w:val="bottom"/>
          </w:tcPr>
          <w:p w14:paraId="2B5B0B92" w14:textId="77777777" w:rsidR="00325295" w:rsidRPr="001D7A49" w:rsidRDefault="00325295" w:rsidP="001D7A49">
            <w:pPr>
              <w:pStyle w:val="FColTop"/>
              <w:rPr>
                <w:color w:val="FFFFFF"/>
                <w:lang w:val="en-CA" w:eastAsia="en-CA"/>
              </w:rPr>
            </w:pPr>
            <w:r w:rsidRPr="001D7A49">
              <w:rPr>
                <w:color w:val="FFFFFF"/>
                <w:lang w:val="en-CA" w:eastAsia="en-CA"/>
              </w:rPr>
              <w:t>Market Value (</w:t>
            </w:r>
            <w:r w:rsidRPr="001D7A49">
              <w:rPr>
                <w:color w:val="FFFFFF"/>
              </w:rPr>
              <w:t>US$M</w:t>
            </w:r>
            <w:r w:rsidRPr="001D7A49">
              <w:rPr>
                <w:color w:val="FFFFFF"/>
                <w:lang w:val="en-CA" w:eastAsia="en-CA"/>
              </w:rPr>
              <w:t>)</w:t>
            </w:r>
          </w:p>
        </w:tc>
        <w:tc>
          <w:tcPr>
            <w:tcW w:w="1045" w:type="dxa"/>
            <w:tcBorders>
              <w:top w:val="single" w:sz="4" w:space="0" w:color="auto"/>
              <w:bottom w:val="nil"/>
            </w:tcBorders>
            <w:shd w:val="clear" w:color="auto" w:fill="1F84B8"/>
            <w:vAlign w:val="bottom"/>
          </w:tcPr>
          <w:p w14:paraId="5ED7A2CC" w14:textId="77777777" w:rsidR="00325295" w:rsidRPr="001D7A49" w:rsidRDefault="00325295" w:rsidP="001D7A49">
            <w:pPr>
              <w:pStyle w:val="FColTop"/>
              <w:rPr>
                <w:color w:val="FFFFFF"/>
                <w:lang w:val="en-CA" w:eastAsia="en-CA"/>
              </w:rPr>
            </w:pPr>
            <w:r w:rsidRPr="001D7A49">
              <w:rPr>
                <w:color w:val="FFFFFF"/>
                <w:lang w:val="en-CA" w:eastAsia="en-CA"/>
              </w:rPr>
              <w:t>Growth (%)</w:t>
            </w:r>
          </w:p>
        </w:tc>
      </w:tr>
      <w:tr w:rsidR="00325295" w:rsidRPr="001D7A49" w14:paraId="3BA40AA2" w14:textId="77777777" w:rsidTr="001D7A49">
        <w:trPr>
          <w:trHeight w:val="283"/>
          <w:jc w:val="center"/>
        </w:trPr>
        <w:tc>
          <w:tcPr>
            <w:tcW w:w="1010" w:type="dxa"/>
            <w:tcBorders>
              <w:top w:val="nil"/>
            </w:tcBorders>
            <w:shd w:val="clear" w:color="auto" w:fill="auto"/>
            <w:noWrap/>
            <w:vAlign w:val="center"/>
          </w:tcPr>
          <w:p w14:paraId="78983535" w14:textId="77777777" w:rsidR="00325295" w:rsidRPr="001D7A49" w:rsidRDefault="00325295" w:rsidP="001D7A49">
            <w:pPr>
              <w:spacing w:after="0" w:line="240" w:lineRule="auto"/>
              <w:jc w:val="left"/>
              <w:rPr>
                <w:sz w:val="20"/>
              </w:rPr>
            </w:pPr>
            <w:r w:rsidRPr="001D7A49">
              <w:rPr>
                <w:sz w:val="20"/>
              </w:rPr>
              <w:t> </w:t>
            </w:r>
          </w:p>
        </w:tc>
        <w:tc>
          <w:tcPr>
            <w:tcW w:w="1044" w:type="dxa"/>
            <w:tcBorders>
              <w:top w:val="nil"/>
            </w:tcBorders>
            <w:shd w:val="clear" w:color="auto" w:fill="auto"/>
            <w:noWrap/>
            <w:vAlign w:val="center"/>
          </w:tcPr>
          <w:p w14:paraId="023E268C"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255978BE"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7479C71F" w14:textId="77777777" w:rsidR="00325295" w:rsidRPr="001D7A49" w:rsidRDefault="00325295" w:rsidP="001D7A49">
            <w:pPr>
              <w:spacing w:after="0" w:line="240" w:lineRule="auto"/>
              <w:jc w:val="center"/>
              <w:rPr>
                <w:sz w:val="20"/>
              </w:rPr>
            </w:pPr>
          </w:p>
        </w:tc>
        <w:tc>
          <w:tcPr>
            <w:tcW w:w="1045" w:type="dxa"/>
            <w:tcBorders>
              <w:top w:val="nil"/>
            </w:tcBorders>
            <w:vAlign w:val="center"/>
          </w:tcPr>
          <w:p w14:paraId="7ED8E6A5" w14:textId="77777777" w:rsidR="00325295" w:rsidRPr="001D7A49" w:rsidRDefault="00325295" w:rsidP="001D7A49">
            <w:pPr>
              <w:spacing w:after="0" w:line="240" w:lineRule="auto"/>
              <w:jc w:val="center"/>
              <w:rPr>
                <w:sz w:val="20"/>
              </w:rPr>
            </w:pPr>
          </w:p>
        </w:tc>
        <w:tc>
          <w:tcPr>
            <w:tcW w:w="1044" w:type="dxa"/>
            <w:tcBorders>
              <w:top w:val="nil"/>
            </w:tcBorders>
            <w:shd w:val="clear" w:color="auto" w:fill="auto"/>
            <w:noWrap/>
            <w:vAlign w:val="center"/>
          </w:tcPr>
          <w:p w14:paraId="621547D8" w14:textId="77777777" w:rsidR="00325295" w:rsidRPr="001D7A49" w:rsidRDefault="00325295" w:rsidP="001D7A49">
            <w:pPr>
              <w:spacing w:after="0" w:line="240" w:lineRule="auto"/>
              <w:jc w:val="center"/>
              <w:rPr>
                <w:sz w:val="20"/>
              </w:rPr>
            </w:pPr>
          </w:p>
        </w:tc>
        <w:tc>
          <w:tcPr>
            <w:tcW w:w="1044" w:type="dxa"/>
            <w:tcBorders>
              <w:top w:val="nil"/>
            </w:tcBorders>
            <w:vAlign w:val="center"/>
          </w:tcPr>
          <w:p w14:paraId="657205B4" w14:textId="77777777" w:rsidR="00325295" w:rsidRPr="001D7A49" w:rsidRDefault="00325295" w:rsidP="001D7A49">
            <w:pPr>
              <w:spacing w:after="0" w:line="240" w:lineRule="auto"/>
              <w:jc w:val="center"/>
              <w:rPr>
                <w:sz w:val="20"/>
              </w:rPr>
            </w:pPr>
          </w:p>
        </w:tc>
        <w:tc>
          <w:tcPr>
            <w:tcW w:w="1044" w:type="dxa"/>
            <w:tcBorders>
              <w:top w:val="nil"/>
            </w:tcBorders>
            <w:shd w:val="clear" w:color="auto" w:fill="auto"/>
            <w:noWrap/>
            <w:vAlign w:val="center"/>
          </w:tcPr>
          <w:p w14:paraId="6251BB3B" w14:textId="77777777" w:rsidR="00325295" w:rsidRPr="001D7A49" w:rsidRDefault="00325295" w:rsidP="001D7A49">
            <w:pPr>
              <w:spacing w:after="0" w:line="240" w:lineRule="auto"/>
              <w:jc w:val="center"/>
              <w:rPr>
                <w:sz w:val="20"/>
              </w:rPr>
            </w:pPr>
          </w:p>
        </w:tc>
        <w:tc>
          <w:tcPr>
            <w:tcW w:w="1045" w:type="dxa"/>
            <w:tcBorders>
              <w:top w:val="nil"/>
            </w:tcBorders>
            <w:vAlign w:val="center"/>
          </w:tcPr>
          <w:p w14:paraId="7488B566" w14:textId="77777777" w:rsidR="00325295" w:rsidRPr="001D7A49" w:rsidRDefault="00325295" w:rsidP="001D7A49">
            <w:pPr>
              <w:spacing w:after="0" w:line="240" w:lineRule="auto"/>
              <w:jc w:val="center"/>
              <w:rPr>
                <w:sz w:val="20"/>
              </w:rPr>
            </w:pPr>
          </w:p>
        </w:tc>
      </w:tr>
      <w:tr w:rsidR="001D7A49" w:rsidRPr="001D7A49" w14:paraId="11D8E2F1" w14:textId="77777777" w:rsidTr="001D7A49">
        <w:trPr>
          <w:trHeight w:val="283"/>
          <w:jc w:val="center"/>
        </w:trPr>
        <w:tc>
          <w:tcPr>
            <w:tcW w:w="1010" w:type="dxa"/>
            <w:shd w:val="clear" w:color="auto" w:fill="auto"/>
            <w:noWrap/>
            <w:vAlign w:val="center"/>
          </w:tcPr>
          <w:p w14:paraId="1F38B701" w14:textId="77777777" w:rsidR="001D7A49" w:rsidRPr="001D7A49" w:rsidRDefault="001D7A49" w:rsidP="001D7A49">
            <w:pPr>
              <w:spacing w:after="0" w:line="240" w:lineRule="auto"/>
              <w:jc w:val="left"/>
              <w:rPr>
                <w:sz w:val="20"/>
              </w:rPr>
            </w:pPr>
            <w:r w:rsidRPr="001D7A49">
              <w:rPr>
                <w:sz w:val="20"/>
              </w:rPr>
              <w:t>2012</w:t>
            </w:r>
          </w:p>
        </w:tc>
        <w:tc>
          <w:tcPr>
            <w:tcW w:w="1044" w:type="dxa"/>
            <w:shd w:val="clear" w:color="auto" w:fill="auto"/>
            <w:noWrap/>
            <w:vAlign w:val="center"/>
          </w:tcPr>
          <w:p w14:paraId="5DD16625" w14:textId="2D2749C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506</w:t>
            </w:r>
          </w:p>
        </w:tc>
        <w:tc>
          <w:tcPr>
            <w:tcW w:w="1044" w:type="dxa"/>
            <w:vAlign w:val="center"/>
          </w:tcPr>
          <w:p w14:paraId="45488FE7"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0BC5716E" w14:textId="5745CF9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71</w:t>
            </w:r>
          </w:p>
        </w:tc>
        <w:tc>
          <w:tcPr>
            <w:tcW w:w="1045" w:type="dxa"/>
            <w:vAlign w:val="center"/>
          </w:tcPr>
          <w:p w14:paraId="309D3AA4" w14:textId="2C391F6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11</w:t>
            </w:r>
          </w:p>
        </w:tc>
        <w:tc>
          <w:tcPr>
            <w:tcW w:w="1044" w:type="dxa"/>
            <w:shd w:val="clear" w:color="auto" w:fill="auto"/>
            <w:noWrap/>
            <w:vAlign w:val="center"/>
          </w:tcPr>
          <w:p w14:paraId="1ADF6977"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07DDC370" w14:textId="2676ACED" w:rsidR="001D7A49" w:rsidRPr="001D7A49" w:rsidRDefault="001D7A49" w:rsidP="001D7A49">
            <w:pPr>
              <w:spacing w:after="0" w:line="240" w:lineRule="auto"/>
              <w:jc w:val="center"/>
              <w:rPr>
                <w:sz w:val="20"/>
              </w:rPr>
            </w:pPr>
            <w:r w:rsidRPr="001D7A49">
              <w:rPr>
                <w:rFonts w:cs="Calibri"/>
                <w:color w:val="000000"/>
                <w:sz w:val="20"/>
                <w:lang w:val="en-CA" w:eastAsia="en-CA"/>
              </w:rPr>
              <w:t>€11.7</w:t>
            </w:r>
          </w:p>
        </w:tc>
        <w:tc>
          <w:tcPr>
            <w:tcW w:w="1044" w:type="dxa"/>
            <w:shd w:val="clear" w:color="auto" w:fill="auto"/>
            <w:noWrap/>
            <w:vAlign w:val="center"/>
          </w:tcPr>
          <w:p w14:paraId="619F64EB" w14:textId="31D4D943" w:rsidR="001D7A49" w:rsidRPr="001D7A49" w:rsidRDefault="001D7A49" w:rsidP="001D7A49">
            <w:pPr>
              <w:spacing w:after="0" w:line="240" w:lineRule="auto"/>
              <w:jc w:val="center"/>
              <w:rPr>
                <w:sz w:val="20"/>
              </w:rPr>
            </w:pPr>
            <w:r w:rsidRPr="001D7A49">
              <w:rPr>
                <w:rFonts w:cs="Calibri"/>
                <w:color w:val="000000"/>
                <w:sz w:val="20"/>
                <w:lang w:val="en-CA" w:eastAsia="en-CA"/>
              </w:rPr>
              <w:t>$12.9</w:t>
            </w:r>
          </w:p>
        </w:tc>
        <w:tc>
          <w:tcPr>
            <w:tcW w:w="1045" w:type="dxa"/>
            <w:vAlign w:val="center"/>
          </w:tcPr>
          <w:p w14:paraId="3AEF8548"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r>
      <w:tr w:rsidR="001D7A49" w:rsidRPr="001D7A49" w14:paraId="3BBA0D02" w14:textId="77777777" w:rsidTr="001D7A49">
        <w:trPr>
          <w:trHeight w:val="283"/>
          <w:jc w:val="center"/>
        </w:trPr>
        <w:tc>
          <w:tcPr>
            <w:tcW w:w="1010" w:type="dxa"/>
            <w:shd w:val="clear" w:color="auto" w:fill="auto"/>
            <w:noWrap/>
            <w:vAlign w:val="center"/>
          </w:tcPr>
          <w:p w14:paraId="4886EB7A" w14:textId="77777777" w:rsidR="001D7A49" w:rsidRPr="001D7A49" w:rsidRDefault="001D7A49" w:rsidP="001D7A49">
            <w:pPr>
              <w:spacing w:after="0" w:line="240" w:lineRule="auto"/>
              <w:jc w:val="left"/>
              <w:rPr>
                <w:sz w:val="20"/>
              </w:rPr>
            </w:pPr>
            <w:r w:rsidRPr="001D7A49">
              <w:rPr>
                <w:sz w:val="20"/>
              </w:rPr>
              <w:t>2013</w:t>
            </w:r>
          </w:p>
        </w:tc>
        <w:tc>
          <w:tcPr>
            <w:tcW w:w="1044" w:type="dxa"/>
            <w:shd w:val="clear" w:color="auto" w:fill="auto"/>
            <w:noWrap/>
            <w:vAlign w:val="center"/>
          </w:tcPr>
          <w:p w14:paraId="7B047C70" w14:textId="4D9FBF0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458</w:t>
            </w:r>
          </w:p>
        </w:tc>
        <w:tc>
          <w:tcPr>
            <w:tcW w:w="1044" w:type="dxa"/>
            <w:vAlign w:val="center"/>
          </w:tcPr>
          <w:p w14:paraId="7626BBB6" w14:textId="0470214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46FC2C07" w14:textId="5CBA2B7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70</w:t>
            </w:r>
          </w:p>
        </w:tc>
        <w:tc>
          <w:tcPr>
            <w:tcW w:w="1045" w:type="dxa"/>
            <w:vAlign w:val="center"/>
          </w:tcPr>
          <w:p w14:paraId="5331EC92" w14:textId="6D22395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9</w:t>
            </w:r>
          </w:p>
        </w:tc>
        <w:tc>
          <w:tcPr>
            <w:tcW w:w="1044" w:type="dxa"/>
            <w:shd w:val="clear" w:color="auto" w:fill="auto"/>
            <w:noWrap/>
            <w:vAlign w:val="center"/>
          </w:tcPr>
          <w:p w14:paraId="3D4D89B0" w14:textId="54FD9E0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4%</w:t>
            </w:r>
          </w:p>
        </w:tc>
        <w:tc>
          <w:tcPr>
            <w:tcW w:w="1044" w:type="dxa"/>
            <w:vAlign w:val="center"/>
          </w:tcPr>
          <w:p w14:paraId="62A7E6F3" w14:textId="20A48F5F" w:rsidR="001D7A49" w:rsidRPr="001D7A49" w:rsidRDefault="001D7A49" w:rsidP="001D7A49">
            <w:pPr>
              <w:spacing w:after="0" w:line="240" w:lineRule="auto"/>
              <w:jc w:val="center"/>
              <w:rPr>
                <w:sz w:val="20"/>
              </w:rPr>
            </w:pPr>
            <w:r w:rsidRPr="001D7A49">
              <w:rPr>
                <w:rFonts w:cs="Calibri"/>
                <w:color w:val="000000"/>
                <w:sz w:val="20"/>
                <w:lang w:val="en-CA" w:eastAsia="en-CA"/>
              </w:rPr>
              <w:t>€11.6</w:t>
            </w:r>
          </w:p>
        </w:tc>
        <w:tc>
          <w:tcPr>
            <w:tcW w:w="1044" w:type="dxa"/>
            <w:shd w:val="clear" w:color="auto" w:fill="auto"/>
            <w:noWrap/>
            <w:vAlign w:val="center"/>
          </w:tcPr>
          <w:p w14:paraId="5E53D317" w14:textId="641CE9A7" w:rsidR="001D7A49" w:rsidRPr="001D7A49" w:rsidRDefault="001D7A49" w:rsidP="001D7A49">
            <w:pPr>
              <w:spacing w:after="0" w:line="240" w:lineRule="auto"/>
              <w:jc w:val="center"/>
              <w:rPr>
                <w:sz w:val="20"/>
              </w:rPr>
            </w:pPr>
            <w:r w:rsidRPr="001D7A49">
              <w:rPr>
                <w:rFonts w:cs="Calibri"/>
                <w:color w:val="000000"/>
                <w:sz w:val="20"/>
                <w:lang w:val="en-CA" w:eastAsia="en-CA"/>
              </w:rPr>
              <w:t>$12.9</w:t>
            </w:r>
          </w:p>
        </w:tc>
        <w:tc>
          <w:tcPr>
            <w:tcW w:w="1045" w:type="dxa"/>
            <w:vAlign w:val="center"/>
          </w:tcPr>
          <w:p w14:paraId="50D5F8E3" w14:textId="443CAA12"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5%</w:t>
            </w:r>
          </w:p>
        </w:tc>
      </w:tr>
      <w:tr w:rsidR="001D7A49" w:rsidRPr="001D7A49" w14:paraId="46CBB3B1" w14:textId="77777777" w:rsidTr="001D7A49">
        <w:trPr>
          <w:trHeight w:val="283"/>
          <w:jc w:val="center"/>
        </w:trPr>
        <w:tc>
          <w:tcPr>
            <w:tcW w:w="1010" w:type="dxa"/>
            <w:shd w:val="clear" w:color="auto" w:fill="auto"/>
            <w:noWrap/>
            <w:vAlign w:val="center"/>
          </w:tcPr>
          <w:p w14:paraId="6B91D8D2" w14:textId="77777777" w:rsidR="001D7A49" w:rsidRPr="001D7A49" w:rsidRDefault="001D7A49" w:rsidP="001D7A49">
            <w:pPr>
              <w:spacing w:after="0" w:line="240" w:lineRule="auto"/>
              <w:jc w:val="left"/>
              <w:rPr>
                <w:sz w:val="20"/>
              </w:rPr>
            </w:pPr>
            <w:r w:rsidRPr="001D7A49">
              <w:rPr>
                <w:sz w:val="20"/>
              </w:rPr>
              <w:t>2014</w:t>
            </w:r>
          </w:p>
        </w:tc>
        <w:tc>
          <w:tcPr>
            <w:tcW w:w="1044" w:type="dxa"/>
            <w:shd w:val="clear" w:color="auto" w:fill="auto"/>
            <w:noWrap/>
            <w:vAlign w:val="center"/>
          </w:tcPr>
          <w:p w14:paraId="5537DAFC" w14:textId="66555EC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496</w:t>
            </w:r>
          </w:p>
        </w:tc>
        <w:tc>
          <w:tcPr>
            <w:tcW w:w="1044" w:type="dxa"/>
            <w:vAlign w:val="center"/>
          </w:tcPr>
          <w:p w14:paraId="5AD8E88F" w14:textId="7422349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4E5EAF2F" w14:textId="5F484A1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9</w:t>
            </w:r>
          </w:p>
        </w:tc>
        <w:tc>
          <w:tcPr>
            <w:tcW w:w="1045" w:type="dxa"/>
            <w:vAlign w:val="center"/>
          </w:tcPr>
          <w:p w14:paraId="217373DF" w14:textId="734F27E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8</w:t>
            </w:r>
          </w:p>
        </w:tc>
        <w:tc>
          <w:tcPr>
            <w:tcW w:w="1044" w:type="dxa"/>
            <w:shd w:val="clear" w:color="auto" w:fill="auto"/>
            <w:noWrap/>
            <w:vAlign w:val="center"/>
          </w:tcPr>
          <w:p w14:paraId="6530E4A9" w14:textId="3EBA90B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4%</w:t>
            </w:r>
          </w:p>
        </w:tc>
        <w:tc>
          <w:tcPr>
            <w:tcW w:w="1044" w:type="dxa"/>
            <w:vAlign w:val="center"/>
          </w:tcPr>
          <w:p w14:paraId="1FC11F82" w14:textId="164DFD52" w:rsidR="001D7A49" w:rsidRPr="001D7A49" w:rsidRDefault="001D7A49" w:rsidP="001D7A49">
            <w:pPr>
              <w:spacing w:after="0" w:line="240" w:lineRule="auto"/>
              <w:jc w:val="center"/>
              <w:rPr>
                <w:sz w:val="20"/>
              </w:rPr>
            </w:pPr>
            <w:r w:rsidRPr="001D7A49">
              <w:rPr>
                <w:rFonts w:cs="Calibri"/>
                <w:color w:val="000000"/>
                <w:sz w:val="20"/>
                <w:lang w:val="en-CA" w:eastAsia="en-CA"/>
              </w:rPr>
              <w:t>€11.6</w:t>
            </w:r>
          </w:p>
        </w:tc>
        <w:tc>
          <w:tcPr>
            <w:tcW w:w="1044" w:type="dxa"/>
            <w:shd w:val="clear" w:color="auto" w:fill="auto"/>
            <w:noWrap/>
            <w:vAlign w:val="center"/>
          </w:tcPr>
          <w:p w14:paraId="4EE27838" w14:textId="48FBE18B" w:rsidR="001D7A49" w:rsidRPr="001D7A49" w:rsidRDefault="001D7A49" w:rsidP="001D7A49">
            <w:pPr>
              <w:spacing w:after="0" w:line="240" w:lineRule="auto"/>
              <w:jc w:val="center"/>
              <w:rPr>
                <w:sz w:val="20"/>
              </w:rPr>
            </w:pPr>
            <w:r w:rsidRPr="001D7A49">
              <w:rPr>
                <w:rFonts w:cs="Calibri"/>
                <w:color w:val="000000"/>
                <w:sz w:val="20"/>
                <w:lang w:val="en-CA" w:eastAsia="en-CA"/>
              </w:rPr>
              <w:t>$12.8</w:t>
            </w:r>
          </w:p>
        </w:tc>
        <w:tc>
          <w:tcPr>
            <w:tcW w:w="1045" w:type="dxa"/>
            <w:vAlign w:val="center"/>
          </w:tcPr>
          <w:p w14:paraId="612AECCF" w14:textId="0208788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r>
      <w:tr w:rsidR="001D7A49" w:rsidRPr="001D7A49" w14:paraId="3F3DC2F6" w14:textId="77777777" w:rsidTr="001D7A49">
        <w:trPr>
          <w:trHeight w:val="283"/>
          <w:jc w:val="center"/>
        </w:trPr>
        <w:tc>
          <w:tcPr>
            <w:tcW w:w="1010" w:type="dxa"/>
            <w:shd w:val="clear" w:color="auto" w:fill="auto"/>
            <w:noWrap/>
            <w:vAlign w:val="center"/>
          </w:tcPr>
          <w:p w14:paraId="0FB955C2" w14:textId="77777777" w:rsidR="001D7A49" w:rsidRPr="001D7A49" w:rsidRDefault="001D7A49" w:rsidP="001D7A49">
            <w:pPr>
              <w:spacing w:after="0" w:line="240" w:lineRule="auto"/>
              <w:jc w:val="left"/>
              <w:rPr>
                <w:sz w:val="20"/>
              </w:rPr>
            </w:pPr>
            <w:r w:rsidRPr="001D7A49">
              <w:rPr>
                <w:sz w:val="20"/>
              </w:rPr>
              <w:t>2015</w:t>
            </w:r>
          </w:p>
        </w:tc>
        <w:tc>
          <w:tcPr>
            <w:tcW w:w="1044" w:type="dxa"/>
            <w:shd w:val="clear" w:color="auto" w:fill="auto"/>
            <w:noWrap/>
            <w:vAlign w:val="center"/>
          </w:tcPr>
          <w:p w14:paraId="541BBFC1" w14:textId="1A047D2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474</w:t>
            </w:r>
          </w:p>
        </w:tc>
        <w:tc>
          <w:tcPr>
            <w:tcW w:w="1044" w:type="dxa"/>
            <w:vAlign w:val="center"/>
          </w:tcPr>
          <w:p w14:paraId="47982581" w14:textId="39421E2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32E3B043" w14:textId="388BBEF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8</w:t>
            </w:r>
          </w:p>
        </w:tc>
        <w:tc>
          <w:tcPr>
            <w:tcW w:w="1045" w:type="dxa"/>
            <w:vAlign w:val="center"/>
          </w:tcPr>
          <w:p w14:paraId="63EDD17B" w14:textId="642A132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6</w:t>
            </w:r>
          </w:p>
        </w:tc>
        <w:tc>
          <w:tcPr>
            <w:tcW w:w="1044" w:type="dxa"/>
            <w:shd w:val="clear" w:color="auto" w:fill="auto"/>
            <w:noWrap/>
            <w:vAlign w:val="center"/>
          </w:tcPr>
          <w:p w14:paraId="358A3F0A" w14:textId="3D2D779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13A136EE" w14:textId="1451AD15" w:rsidR="001D7A49" w:rsidRPr="001D7A49" w:rsidRDefault="001D7A49" w:rsidP="001D7A49">
            <w:pPr>
              <w:spacing w:after="0" w:line="240" w:lineRule="auto"/>
              <w:jc w:val="center"/>
              <w:rPr>
                <w:sz w:val="20"/>
              </w:rPr>
            </w:pPr>
            <w:r w:rsidRPr="001D7A49">
              <w:rPr>
                <w:rFonts w:cs="Calibri"/>
                <w:color w:val="000000"/>
                <w:sz w:val="20"/>
                <w:lang w:val="en-CA" w:eastAsia="en-CA"/>
              </w:rPr>
              <w:t>€11.6</w:t>
            </w:r>
          </w:p>
        </w:tc>
        <w:tc>
          <w:tcPr>
            <w:tcW w:w="1044" w:type="dxa"/>
            <w:shd w:val="clear" w:color="auto" w:fill="auto"/>
            <w:noWrap/>
            <w:vAlign w:val="center"/>
          </w:tcPr>
          <w:p w14:paraId="2AC50933" w14:textId="1C69AE36" w:rsidR="001D7A49" w:rsidRPr="001D7A49" w:rsidRDefault="001D7A49" w:rsidP="001D7A49">
            <w:pPr>
              <w:spacing w:after="0" w:line="240" w:lineRule="auto"/>
              <w:jc w:val="center"/>
              <w:rPr>
                <w:sz w:val="20"/>
              </w:rPr>
            </w:pPr>
            <w:r w:rsidRPr="001D7A49">
              <w:rPr>
                <w:rFonts w:cs="Calibri"/>
                <w:color w:val="000000"/>
                <w:sz w:val="20"/>
                <w:lang w:val="en-CA" w:eastAsia="en-CA"/>
              </w:rPr>
              <w:t>$12.8</w:t>
            </w:r>
          </w:p>
        </w:tc>
        <w:tc>
          <w:tcPr>
            <w:tcW w:w="1045" w:type="dxa"/>
            <w:vAlign w:val="center"/>
          </w:tcPr>
          <w:p w14:paraId="63FEC0F7" w14:textId="1D4D0E3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r>
      <w:tr w:rsidR="001D7A49" w:rsidRPr="001D7A49" w14:paraId="1F40FFC9" w14:textId="77777777" w:rsidTr="001D7A49">
        <w:trPr>
          <w:trHeight w:val="283"/>
          <w:jc w:val="center"/>
        </w:trPr>
        <w:tc>
          <w:tcPr>
            <w:tcW w:w="1010" w:type="dxa"/>
            <w:shd w:val="clear" w:color="auto" w:fill="auto"/>
            <w:noWrap/>
            <w:vAlign w:val="center"/>
          </w:tcPr>
          <w:p w14:paraId="3F6D1B2D" w14:textId="77777777" w:rsidR="001D7A49" w:rsidRPr="001D7A49" w:rsidRDefault="001D7A49" w:rsidP="001D7A49">
            <w:pPr>
              <w:spacing w:after="0" w:line="240" w:lineRule="auto"/>
              <w:jc w:val="left"/>
              <w:rPr>
                <w:sz w:val="20"/>
              </w:rPr>
            </w:pPr>
            <w:r w:rsidRPr="001D7A49">
              <w:rPr>
                <w:sz w:val="20"/>
              </w:rPr>
              <w:t>2016</w:t>
            </w:r>
          </w:p>
        </w:tc>
        <w:tc>
          <w:tcPr>
            <w:tcW w:w="1044" w:type="dxa"/>
            <w:shd w:val="clear" w:color="auto" w:fill="auto"/>
            <w:noWrap/>
            <w:vAlign w:val="center"/>
          </w:tcPr>
          <w:p w14:paraId="57B875F2" w14:textId="3026D0C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381</w:t>
            </w:r>
          </w:p>
        </w:tc>
        <w:tc>
          <w:tcPr>
            <w:tcW w:w="1044" w:type="dxa"/>
            <w:vAlign w:val="center"/>
          </w:tcPr>
          <w:p w14:paraId="5A91B4A1" w14:textId="5C23839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22CB7E06" w14:textId="597BD48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7</w:t>
            </w:r>
          </w:p>
        </w:tc>
        <w:tc>
          <w:tcPr>
            <w:tcW w:w="1045" w:type="dxa"/>
            <w:vAlign w:val="center"/>
          </w:tcPr>
          <w:p w14:paraId="73AE777B" w14:textId="7E9614D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5</w:t>
            </w:r>
          </w:p>
        </w:tc>
        <w:tc>
          <w:tcPr>
            <w:tcW w:w="1044" w:type="dxa"/>
            <w:shd w:val="clear" w:color="auto" w:fill="auto"/>
            <w:noWrap/>
            <w:vAlign w:val="center"/>
          </w:tcPr>
          <w:p w14:paraId="072A9895" w14:textId="5EAB54D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082C3904" w14:textId="6DE2FEB1" w:rsidR="001D7A49" w:rsidRPr="001D7A49" w:rsidRDefault="001D7A49" w:rsidP="001D7A49">
            <w:pPr>
              <w:spacing w:after="0" w:line="240" w:lineRule="auto"/>
              <w:jc w:val="center"/>
              <w:rPr>
                <w:sz w:val="20"/>
              </w:rPr>
            </w:pPr>
            <w:r w:rsidRPr="001D7A49">
              <w:rPr>
                <w:rFonts w:cs="Calibri"/>
                <w:color w:val="000000"/>
                <w:sz w:val="20"/>
                <w:lang w:val="en-CA" w:eastAsia="en-CA"/>
              </w:rPr>
              <w:t>€11.5</w:t>
            </w:r>
          </w:p>
        </w:tc>
        <w:tc>
          <w:tcPr>
            <w:tcW w:w="1044" w:type="dxa"/>
            <w:shd w:val="clear" w:color="auto" w:fill="auto"/>
            <w:noWrap/>
            <w:vAlign w:val="center"/>
          </w:tcPr>
          <w:p w14:paraId="2393FA5D" w14:textId="3851C1CA" w:rsidR="001D7A49" w:rsidRPr="001D7A49" w:rsidRDefault="001D7A49" w:rsidP="001D7A49">
            <w:pPr>
              <w:spacing w:after="0" w:line="240" w:lineRule="auto"/>
              <w:jc w:val="center"/>
              <w:rPr>
                <w:sz w:val="20"/>
              </w:rPr>
            </w:pPr>
            <w:r w:rsidRPr="001D7A49">
              <w:rPr>
                <w:rFonts w:cs="Calibri"/>
                <w:color w:val="000000"/>
                <w:sz w:val="20"/>
                <w:lang w:val="en-CA" w:eastAsia="en-CA"/>
              </w:rPr>
              <w:t>$12.7</w:t>
            </w:r>
          </w:p>
        </w:tc>
        <w:tc>
          <w:tcPr>
            <w:tcW w:w="1045" w:type="dxa"/>
            <w:vAlign w:val="center"/>
          </w:tcPr>
          <w:p w14:paraId="7EF88631" w14:textId="33843508"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5%</w:t>
            </w:r>
          </w:p>
        </w:tc>
      </w:tr>
      <w:tr w:rsidR="001D7A49" w:rsidRPr="001D7A49" w14:paraId="722FFFAA" w14:textId="77777777" w:rsidTr="001D7A49">
        <w:trPr>
          <w:trHeight w:val="283"/>
          <w:jc w:val="center"/>
        </w:trPr>
        <w:tc>
          <w:tcPr>
            <w:tcW w:w="1010" w:type="dxa"/>
            <w:shd w:val="clear" w:color="auto" w:fill="auto"/>
            <w:noWrap/>
            <w:vAlign w:val="center"/>
          </w:tcPr>
          <w:p w14:paraId="1BA190C6" w14:textId="77777777" w:rsidR="001D7A49" w:rsidRPr="001D7A49" w:rsidRDefault="001D7A49" w:rsidP="001D7A49">
            <w:pPr>
              <w:spacing w:after="0" w:line="240" w:lineRule="auto"/>
              <w:jc w:val="left"/>
              <w:rPr>
                <w:sz w:val="20"/>
              </w:rPr>
            </w:pPr>
            <w:r w:rsidRPr="001D7A49">
              <w:rPr>
                <w:sz w:val="20"/>
              </w:rPr>
              <w:t>2017</w:t>
            </w:r>
          </w:p>
        </w:tc>
        <w:tc>
          <w:tcPr>
            <w:tcW w:w="1044" w:type="dxa"/>
            <w:shd w:val="clear" w:color="auto" w:fill="auto"/>
            <w:noWrap/>
            <w:vAlign w:val="center"/>
          </w:tcPr>
          <w:p w14:paraId="203BABBC" w14:textId="71F334C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400</w:t>
            </w:r>
          </w:p>
        </w:tc>
        <w:tc>
          <w:tcPr>
            <w:tcW w:w="1044" w:type="dxa"/>
            <w:vAlign w:val="center"/>
          </w:tcPr>
          <w:p w14:paraId="2C3820CB" w14:textId="1A3D352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004EC8E4" w14:textId="392BDD53"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6</w:t>
            </w:r>
          </w:p>
        </w:tc>
        <w:tc>
          <w:tcPr>
            <w:tcW w:w="1045" w:type="dxa"/>
            <w:vAlign w:val="center"/>
          </w:tcPr>
          <w:p w14:paraId="697D8EB2" w14:textId="62D684A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5</w:t>
            </w:r>
          </w:p>
        </w:tc>
        <w:tc>
          <w:tcPr>
            <w:tcW w:w="1044" w:type="dxa"/>
            <w:shd w:val="clear" w:color="auto" w:fill="auto"/>
            <w:noWrap/>
            <w:vAlign w:val="center"/>
          </w:tcPr>
          <w:p w14:paraId="10D82187" w14:textId="5AACE4A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4E8AF842" w14:textId="35CC7B30" w:rsidR="001D7A49" w:rsidRPr="001D7A49" w:rsidRDefault="001D7A49" w:rsidP="001D7A49">
            <w:pPr>
              <w:spacing w:after="0" w:line="240" w:lineRule="auto"/>
              <w:jc w:val="center"/>
              <w:rPr>
                <w:sz w:val="20"/>
              </w:rPr>
            </w:pPr>
            <w:r w:rsidRPr="001D7A49">
              <w:rPr>
                <w:rFonts w:cs="Calibri"/>
                <w:color w:val="000000"/>
                <w:sz w:val="20"/>
                <w:lang w:val="en-CA" w:eastAsia="en-CA"/>
              </w:rPr>
              <w:t>€11.5</w:t>
            </w:r>
          </w:p>
        </w:tc>
        <w:tc>
          <w:tcPr>
            <w:tcW w:w="1044" w:type="dxa"/>
            <w:shd w:val="clear" w:color="auto" w:fill="auto"/>
            <w:noWrap/>
            <w:vAlign w:val="center"/>
          </w:tcPr>
          <w:p w14:paraId="4462C901" w14:textId="009EB3D6" w:rsidR="001D7A49" w:rsidRPr="001D7A49" w:rsidRDefault="001D7A49" w:rsidP="001D7A49">
            <w:pPr>
              <w:spacing w:after="0" w:line="240" w:lineRule="auto"/>
              <w:jc w:val="center"/>
              <w:rPr>
                <w:sz w:val="20"/>
              </w:rPr>
            </w:pPr>
            <w:r w:rsidRPr="001D7A49">
              <w:rPr>
                <w:rFonts w:cs="Calibri"/>
                <w:color w:val="000000"/>
                <w:sz w:val="20"/>
                <w:lang w:val="en-CA" w:eastAsia="en-CA"/>
              </w:rPr>
              <w:t>$12.7</w:t>
            </w:r>
          </w:p>
        </w:tc>
        <w:tc>
          <w:tcPr>
            <w:tcW w:w="1045" w:type="dxa"/>
            <w:vAlign w:val="center"/>
          </w:tcPr>
          <w:p w14:paraId="1CC5FAB7" w14:textId="6365D29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r>
      <w:tr w:rsidR="001D7A49" w:rsidRPr="001D7A49" w14:paraId="18BEC42E" w14:textId="77777777" w:rsidTr="001D7A49">
        <w:trPr>
          <w:trHeight w:val="283"/>
          <w:jc w:val="center"/>
        </w:trPr>
        <w:tc>
          <w:tcPr>
            <w:tcW w:w="1010" w:type="dxa"/>
            <w:shd w:val="clear" w:color="auto" w:fill="auto"/>
            <w:noWrap/>
            <w:vAlign w:val="center"/>
          </w:tcPr>
          <w:p w14:paraId="36701E03" w14:textId="77777777" w:rsidR="001D7A49" w:rsidRPr="001D7A49" w:rsidRDefault="001D7A49" w:rsidP="001D7A49">
            <w:pPr>
              <w:spacing w:after="0" w:line="240" w:lineRule="auto"/>
              <w:jc w:val="left"/>
              <w:rPr>
                <w:sz w:val="20"/>
              </w:rPr>
            </w:pPr>
            <w:r w:rsidRPr="001D7A49">
              <w:rPr>
                <w:sz w:val="20"/>
              </w:rPr>
              <w:t>2018</w:t>
            </w:r>
          </w:p>
        </w:tc>
        <w:tc>
          <w:tcPr>
            <w:tcW w:w="1044" w:type="dxa"/>
            <w:shd w:val="clear" w:color="auto" w:fill="auto"/>
            <w:noWrap/>
            <w:vAlign w:val="center"/>
          </w:tcPr>
          <w:p w14:paraId="063C194F" w14:textId="544CA70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388</w:t>
            </w:r>
          </w:p>
        </w:tc>
        <w:tc>
          <w:tcPr>
            <w:tcW w:w="1044" w:type="dxa"/>
            <w:vAlign w:val="center"/>
          </w:tcPr>
          <w:p w14:paraId="4AA3925D" w14:textId="1BB0710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0%</w:t>
            </w:r>
          </w:p>
        </w:tc>
        <w:tc>
          <w:tcPr>
            <w:tcW w:w="1044" w:type="dxa"/>
            <w:vAlign w:val="center"/>
          </w:tcPr>
          <w:p w14:paraId="0032C923" w14:textId="5AEC662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5</w:t>
            </w:r>
          </w:p>
        </w:tc>
        <w:tc>
          <w:tcPr>
            <w:tcW w:w="1045" w:type="dxa"/>
            <w:vAlign w:val="center"/>
          </w:tcPr>
          <w:p w14:paraId="375B04E7" w14:textId="3A175C0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4</w:t>
            </w:r>
          </w:p>
        </w:tc>
        <w:tc>
          <w:tcPr>
            <w:tcW w:w="1044" w:type="dxa"/>
            <w:shd w:val="clear" w:color="auto" w:fill="auto"/>
            <w:noWrap/>
            <w:vAlign w:val="center"/>
          </w:tcPr>
          <w:p w14:paraId="39D7ECCF" w14:textId="2D334AEC"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2BA48FBA" w14:textId="23CDFE4D" w:rsidR="001D7A49" w:rsidRPr="001D7A49" w:rsidRDefault="001D7A49" w:rsidP="001D7A49">
            <w:pPr>
              <w:spacing w:after="0" w:line="240" w:lineRule="auto"/>
              <w:jc w:val="center"/>
              <w:rPr>
                <w:sz w:val="20"/>
              </w:rPr>
            </w:pPr>
            <w:r w:rsidRPr="001D7A49">
              <w:rPr>
                <w:rFonts w:cs="Calibri"/>
                <w:color w:val="000000"/>
                <w:sz w:val="20"/>
                <w:lang w:val="en-CA" w:eastAsia="en-CA"/>
              </w:rPr>
              <w:t>€11.5</w:t>
            </w:r>
          </w:p>
        </w:tc>
        <w:tc>
          <w:tcPr>
            <w:tcW w:w="1044" w:type="dxa"/>
            <w:shd w:val="clear" w:color="auto" w:fill="auto"/>
            <w:noWrap/>
            <w:vAlign w:val="center"/>
          </w:tcPr>
          <w:p w14:paraId="632A93D5" w14:textId="30A19D26" w:rsidR="001D7A49" w:rsidRPr="001D7A49" w:rsidRDefault="001D7A49" w:rsidP="001D7A49">
            <w:pPr>
              <w:spacing w:after="0" w:line="240" w:lineRule="auto"/>
              <w:jc w:val="center"/>
              <w:rPr>
                <w:sz w:val="20"/>
              </w:rPr>
            </w:pPr>
            <w:r w:rsidRPr="001D7A49">
              <w:rPr>
                <w:rFonts w:cs="Calibri"/>
                <w:color w:val="000000"/>
                <w:sz w:val="20"/>
                <w:lang w:val="en-CA" w:eastAsia="en-CA"/>
              </w:rPr>
              <w:t>$12.7</w:t>
            </w:r>
          </w:p>
        </w:tc>
        <w:tc>
          <w:tcPr>
            <w:tcW w:w="1045" w:type="dxa"/>
            <w:vAlign w:val="center"/>
          </w:tcPr>
          <w:p w14:paraId="7376343C" w14:textId="4316981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r>
      <w:tr w:rsidR="001D7A49" w:rsidRPr="001D7A49" w14:paraId="157B68DF" w14:textId="77777777" w:rsidTr="001D7A49">
        <w:trPr>
          <w:trHeight w:val="283"/>
          <w:jc w:val="center"/>
        </w:trPr>
        <w:tc>
          <w:tcPr>
            <w:tcW w:w="1010" w:type="dxa"/>
            <w:shd w:val="clear" w:color="auto" w:fill="auto"/>
            <w:noWrap/>
            <w:vAlign w:val="center"/>
          </w:tcPr>
          <w:p w14:paraId="6978DF37" w14:textId="77777777" w:rsidR="001D7A49" w:rsidRPr="001D7A49" w:rsidRDefault="001D7A49" w:rsidP="001D7A49">
            <w:pPr>
              <w:spacing w:after="0" w:line="240" w:lineRule="auto"/>
              <w:jc w:val="left"/>
              <w:rPr>
                <w:sz w:val="20"/>
              </w:rPr>
            </w:pPr>
            <w:r w:rsidRPr="001D7A49">
              <w:rPr>
                <w:sz w:val="20"/>
              </w:rPr>
              <w:t>2019</w:t>
            </w:r>
          </w:p>
        </w:tc>
        <w:tc>
          <w:tcPr>
            <w:tcW w:w="1044" w:type="dxa"/>
            <w:shd w:val="clear" w:color="auto" w:fill="auto"/>
            <w:noWrap/>
            <w:vAlign w:val="center"/>
          </w:tcPr>
          <w:p w14:paraId="5D183E42" w14:textId="54D589AA"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361</w:t>
            </w:r>
          </w:p>
        </w:tc>
        <w:tc>
          <w:tcPr>
            <w:tcW w:w="1044" w:type="dxa"/>
            <w:vAlign w:val="center"/>
          </w:tcPr>
          <w:p w14:paraId="06195ECB" w14:textId="1F0F1A6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16564C0B" w14:textId="2174742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5</w:t>
            </w:r>
          </w:p>
        </w:tc>
        <w:tc>
          <w:tcPr>
            <w:tcW w:w="1045" w:type="dxa"/>
            <w:vAlign w:val="center"/>
          </w:tcPr>
          <w:p w14:paraId="07B0019D" w14:textId="0B98BF62"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3</w:t>
            </w:r>
          </w:p>
        </w:tc>
        <w:tc>
          <w:tcPr>
            <w:tcW w:w="1044" w:type="dxa"/>
            <w:shd w:val="clear" w:color="auto" w:fill="auto"/>
            <w:noWrap/>
            <w:vAlign w:val="center"/>
          </w:tcPr>
          <w:p w14:paraId="063A9FAF" w14:textId="7DF2C37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120CA02B" w14:textId="65412376" w:rsidR="001D7A49" w:rsidRPr="001D7A49" w:rsidRDefault="001D7A49" w:rsidP="001D7A49">
            <w:pPr>
              <w:spacing w:after="0" w:line="240" w:lineRule="auto"/>
              <w:jc w:val="center"/>
              <w:rPr>
                <w:sz w:val="20"/>
              </w:rPr>
            </w:pPr>
            <w:r w:rsidRPr="001D7A49">
              <w:rPr>
                <w:rFonts w:cs="Calibri"/>
                <w:color w:val="000000"/>
                <w:sz w:val="20"/>
                <w:lang w:val="en-CA" w:eastAsia="en-CA"/>
              </w:rPr>
              <w:t>€11.4</w:t>
            </w:r>
          </w:p>
        </w:tc>
        <w:tc>
          <w:tcPr>
            <w:tcW w:w="1044" w:type="dxa"/>
            <w:shd w:val="clear" w:color="auto" w:fill="auto"/>
            <w:noWrap/>
            <w:vAlign w:val="center"/>
          </w:tcPr>
          <w:p w14:paraId="09694FD1" w14:textId="0EFA5C7B" w:rsidR="001D7A49" w:rsidRPr="001D7A49" w:rsidRDefault="001D7A49" w:rsidP="001D7A49">
            <w:pPr>
              <w:spacing w:after="0" w:line="240" w:lineRule="auto"/>
              <w:jc w:val="center"/>
              <w:rPr>
                <w:sz w:val="20"/>
              </w:rPr>
            </w:pPr>
            <w:r w:rsidRPr="001D7A49">
              <w:rPr>
                <w:rFonts w:cs="Calibri"/>
                <w:color w:val="000000"/>
                <w:sz w:val="20"/>
                <w:lang w:val="en-CA" w:eastAsia="en-CA"/>
              </w:rPr>
              <w:t>$12.6</w:t>
            </w:r>
          </w:p>
        </w:tc>
        <w:tc>
          <w:tcPr>
            <w:tcW w:w="1045" w:type="dxa"/>
            <w:vAlign w:val="center"/>
          </w:tcPr>
          <w:p w14:paraId="2827AF43" w14:textId="35BAA2C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r>
      <w:tr w:rsidR="001D7A49" w:rsidRPr="001D7A49" w14:paraId="44686E9B" w14:textId="77777777" w:rsidTr="001D7A49">
        <w:trPr>
          <w:trHeight w:val="283"/>
          <w:jc w:val="center"/>
        </w:trPr>
        <w:tc>
          <w:tcPr>
            <w:tcW w:w="1010" w:type="dxa"/>
            <w:shd w:val="clear" w:color="auto" w:fill="auto"/>
            <w:noWrap/>
            <w:vAlign w:val="center"/>
          </w:tcPr>
          <w:p w14:paraId="3A72EA16" w14:textId="77777777" w:rsidR="001D7A49" w:rsidRPr="001D7A49" w:rsidRDefault="001D7A49" w:rsidP="001D7A49">
            <w:pPr>
              <w:spacing w:after="0" w:line="240" w:lineRule="auto"/>
              <w:jc w:val="left"/>
              <w:rPr>
                <w:sz w:val="20"/>
              </w:rPr>
            </w:pPr>
            <w:r w:rsidRPr="001D7A49">
              <w:rPr>
                <w:sz w:val="20"/>
              </w:rPr>
              <w:t>2020</w:t>
            </w:r>
          </w:p>
        </w:tc>
        <w:tc>
          <w:tcPr>
            <w:tcW w:w="1044" w:type="dxa"/>
            <w:shd w:val="clear" w:color="auto" w:fill="auto"/>
            <w:noWrap/>
            <w:vAlign w:val="center"/>
          </w:tcPr>
          <w:p w14:paraId="658B14DF" w14:textId="5403090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305</w:t>
            </w:r>
          </w:p>
        </w:tc>
        <w:tc>
          <w:tcPr>
            <w:tcW w:w="1044" w:type="dxa"/>
            <w:vAlign w:val="center"/>
          </w:tcPr>
          <w:p w14:paraId="23ACA8C6" w14:textId="137D300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31D36DC7" w14:textId="44A7322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4</w:t>
            </w:r>
          </w:p>
        </w:tc>
        <w:tc>
          <w:tcPr>
            <w:tcW w:w="1045" w:type="dxa"/>
            <w:vAlign w:val="center"/>
          </w:tcPr>
          <w:p w14:paraId="17272777" w14:textId="5D3C37A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3</w:t>
            </w:r>
          </w:p>
        </w:tc>
        <w:tc>
          <w:tcPr>
            <w:tcW w:w="1044" w:type="dxa"/>
            <w:shd w:val="clear" w:color="auto" w:fill="auto"/>
            <w:noWrap/>
            <w:vAlign w:val="center"/>
          </w:tcPr>
          <w:p w14:paraId="5421AE3C" w14:textId="6A2F8C3B"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2B2621DE" w14:textId="3D23A4BA" w:rsidR="001D7A49" w:rsidRPr="001D7A49" w:rsidRDefault="001D7A49" w:rsidP="001D7A49">
            <w:pPr>
              <w:spacing w:after="0" w:line="240" w:lineRule="auto"/>
              <w:jc w:val="center"/>
              <w:rPr>
                <w:sz w:val="20"/>
              </w:rPr>
            </w:pPr>
            <w:r w:rsidRPr="001D7A49">
              <w:rPr>
                <w:rFonts w:cs="Calibri"/>
                <w:color w:val="000000"/>
                <w:sz w:val="20"/>
                <w:lang w:val="en-CA" w:eastAsia="en-CA"/>
              </w:rPr>
              <w:t>€11.4</w:t>
            </w:r>
          </w:p>
        </w:tc>
        <w:tc>
          <w:tcPr>
            <w:tcW w:w="1044" w:type="dxa"/>
            <w:shd w:val="clear" w:color="auto" w:fill="auto"/>
            <w:noWrap/>
            <w:vAlign w:val="center"/>
          </w:tcPr>
          <w:p w14:paraId="70EE14F7" w14:textId="1B733FA0" w:rsidR="001D7A49" w:rsidRPr="001D7A49" w:rsidRDefault="001D7A49" w:rsidP="001D7A49">
            <w:pPr>
              <w:spacing w:after="0" w:line="240" w:lineRule="auto"/>
              <w:jc w:val="center"/>
              <w:rPr>
                <w:sz w:val="20"/>
              </w:rPr>
            </w:pPr>
            <w:r w:rsidRPr="001D7A49">
              <w:rPr>
                <w:rFonts w:cs="Calibri"/>
                <w:color w:val="000000"/>
                <w:sz w:val="20"/>
                <w:lang w:val="en-CA" w:eastAsia="en-CA"/>
              </w:rPr>
              <w:t>$12.6</w:t>
            </w:r>
          </w:p>
        </w:tc>
        <w:tc>
          <w:tcPr>
            <w:tcW w:w="1045" w:type="dxa"/>
            <w:vAlign w:val="center"/>
          </w:tcPr>
          <w:p w14:paraId="78A74755" w14:textId="2F5C9E9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r>
      <w:tr w:rsidR="001D7A49" w:rsidRPr="001D7A49" w14:paraId="07D0A0EA" w14:textId="77777777" w:rsidTr="001D7A49">
        <w:trPr>
          <w:trHeight w:val="283"/>
          <w:jc w:val="center"/>
        </w:trPr>
        <w:tc>
          <w:tcPr>
            <w:tcW w:w="1010" w:type="dxa"/>
            <w:shd w:val="clear" w:color="auto" w:fill="auto"/>
            <w:noWrap/>
            <w:vAlign w:val="center"/>
          </w:tcPr>
          <w:p w14:paraId="75680B58" w14:textId="77777777" w:rsidR="001D7A49" w:rsidRPr="001D7A49" w:rsidRDefault="001D7A49" w:rsidP="001D7A49">
            <w:pPr>
              <w:spacing w:after="0" w:line="240" w:lineRule="auto"/>
              <w:jc w:val="left"/>
              <w:rPr>
                <w:sz w:val="20"/>
              </w:rPr>
            </w:pPr>
            <w:r w:rsidRPr="001D7A49">
              <w:rPr>
                <w:sz w:val="20"/>
              </w:rPr>
              <w:t>2021</w:t>
            </w:r>
          </w:p>
        </w:tc>
        <w:tc>
          <w:tcPr>
            <w:tcW w:w="1044" w:type="dxa"/>
            <w:shd w:val="clear" w:color="auto" w:fill="auto"/>
            <w:noWrap/>
            <w:vAlign w:val="center"/>
          </w:tcPr>
          <w:p w14:paraId="33882369" w14:textId="0F3DBD7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204</w:t>
            </w:r>
          </w:p>
        </w:tc>
        <w:tc>
          <w:tcPr>
            <w:tcW w:w="1044" w:type="dxa"/>
            <w:vAlign w:val="center"/>
          </w:tcPr>
          <w:p w14:paraId="08C330F7" w14:textId="4E992157"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c>
          <w:tcPr>
            <w:tcW w:w="1044" w:type="dxa"/>
            <w:vAlign w:val="center"/>
          </w:tcPr>
          <w:p w14:paraId="433A2196" w14:textId="63A0F48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4</w:t>
            </w:r>
          </w:p>
        </w:tc>
        <w:tc>
          <w:tcPr>
            <w:tcW w:w="1045" w:type="dxa"/>
            <w:vAlign w:val="center"/>
          </w:tcPr>
          <w:p w14:paraId="282757A1" w14:textId="30D1A46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2</w:t>
            </w:r>
          </w:p>
        </w:tc>
        <w:tc>
          <w:tcPr>
            <w:tcW w:w="1044" w:type="dxa"/>
            <w:shd w:val="clear" w:color="auto" w:fill="auto"/>
            <w:noWrap/>
            <w:vAlign w:val="center"/>
          </w:tcPr>
          <w:p w14:paraId="085970B1" w14:textId="759DCB1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6A44E86D" w14:textId="4184A42B" w:rsidR="001D7A49" w:rsidRPr="001D7A49" w:rsidRDefault="001D7A49" w:rsidP="001D7A49">
            <w:pPr>
              <w:spacing w:after="0" w:line="240" w:lineRule="auto"/>
              <w:jc w:val="center"/>
              <w:rPr>
                <w:sz w:val="20"/>
              </w:rPr>
            </w:pPr>
            <w:r w:rsidRPr="001D7A49">
              <w:rPr>
                <w:rFonts w:cs="Calibri"/>
                <w:color w:val="000000"/>
                <w:sz w:val="20"/>
                <w:lang w:val="en-CA" w:eastAsia="en-CA"/>
              </w:rPr>
              <w:t>€11.4</w:t>
            </w:r>
          </w:p>
        </w:tc>
        <w:tc>
          <w:tcPr>
            <w:tcW w:w="1044" w:type="dxa"/>
            <w:shd w:val="clear" w:color="auto" w:fill="auto"/>
            <w:noWrap/>
            <w:vAlign w:val="center"/>
          </w:tcPr>
          <w:p w14:paraId="70958B4A" w14:textId="189AE0A9" w:rsidR="001D7A49" w:rsidRPr="001D7A49" w:rsidRDefault="001D7A49" w:rsidP="001D7A49">
            <w:pPr>
              <w:spacing w:after="0" w:line="240" w:lineRule="auto"/>
              <w:jc w:val="center"/>
              <w:rPr>
                <w:sz w:val="20"/>
              </w:rPr>
            </w:pPr>
            <w:r w:rsidRPr="001D7A49">
              <w:rPr>
                <w:rFonts w:cs="Calibri"/>
                <w:color w:val="000000"/>
                <w:sz w:val="20"/>
                <w:lang w:val="en-CA" w:eastAsia="en-CA"/>
              </w:rPr>
              <w:t>$12.6</w:t>
            </w:r>
          </w:p>
        </w:tc>
        <w:tc>
          <w:tcPr>
            <w:tcW w:w="1045" w:type="dxa"/>
            <w:vAlign w:val="center"/>
          </w:tcPr>
          <w:p w14:paraId="340D9317" w14:textId="08A9817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4%</w:t>
            </w:r>
          </w:p>
        </w:tc>
      </w:tr>
      <w:tr w:rsidR="001D7A49" w:rsidRPr="001D7A49" w14:paraId="3A7AADC1" w14:textId="77777777" w:rsidTr="001D7A49">
        <w:trPr>
          <w:trHeight w:val="283"/>
          <w:jc w:val="center"/>
        </w:trPr>
        <w:tc>
          <w:tcPr>
            <w:tcW w:w="1010" w:type="dxa"/>
            <w:shd w:val="clear" w:color="auto" w:fill="auto"/>
            <w:noWrap/>
            <w:vAlign w:val="center"/>
          </w:tcPr>
          <w:p w14:paraId="69B9F664" w14:textId="77777777" w:rsidR="001D7A49" w:rsidRPr="001D7A49" w:rsidRDefault="001D7A49" w:rsidP="001D7A49">
            <w:pPr>
              <w:spacing w:after="0" w:line="240" w:lineRule="auto"/>
              <w:jc w:val="left"/>
              <w:rPr>
                <w:sz w:val="20"/>
              </w:rPr>
            </w:pPr>
            <w:r w:rsidRPr="001D7A49">
              <w:rPr>
                <w:sz w:val="20"/>
              </w:rPr>
              <w:t>2022</w:t>
            </w:r>
          </w:p>
        </w:tc>
        <w:tc>
          <w:tcPr>
            <w:tcW w:w="1044" w:type="dxa"/>
            <w:shd w:val="clear" w:color="auto" w:fill="auto"/>
            <w:noWrap/>
            <w:vAlign w:val="center"/>
          </w:tcPr>
          <w:p w14:paraId="1E2E3BD0" w14:textId="69D8BCC5"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1,068</w:t>
            </w:r>
          </w:p>
        </w:tc>
        <w:tc>
          <w:tcPr>
            <w:tcW w:w="1044" w:type="dxa"/>
            <w:vAlign w:val="center"/>
          </w:tcPr>
          <w:p w14:paraId="6EB95A19" w14:textId="3ACECC26"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4%</w:t>
            </w:r>
          </w:p>
        </w:tc>
        <w:tc>
          <w:tcPr>
            <w:tcW w:w="1044" w:type="dxa"/>
            <w:vAlign w:val="center"/>
          </w:tcPr>
          <w:p w14:paraId="57C2727B" w14:textId="2A7AADF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364</w:t>
            </w:r>
          </w:p>
        </w:tc>
        <w:tc>
          <w:tcPr>
            <w:tcW w:w="1045" w:type="dxa"/>
            <w:vAlign w:val="center"/>
          </w:tcPr>
          <w:p w14:paraId="59AECD32" w14:textId="3F6FABC0"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402</w:t>
            </w:r>
          </w:p>
        </w:tc>
        <w:tc>
          <w:tcPr>
            <w:tcW w:w="1044" w:type="dxa"/>
            <w:shd w:val="clear" w:color="auto" w:fill="auto"/>
            <w:noWrap/>
            <w:vAlign w:val="center"/>
          </w:tcPr>
          <w:p w14:paraId="2202E250" w14:textId="3A1CBD3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1%</w:t>
            </w:r>
          </w:p>
        </w:tc>
        <w:tc>
          <w:tcPr>
            <w:tcW w:w="1044" w:type="dxa"/>
            <w:vAlign w:val="center"/>
          </w:tcPr>
          <w:p w14:paraId="63B0E729" w14:textId="7B94BADA" w:rsidR="001D7A49" w:rsidRPr="001D7A49" w:rsidRDefault="001D7A49" w:rsidP="001D7A49">
            <w:pPr>
              <w:spacing w:after="0" w:line="240" w:lineRule="auto"/>
              <w:jc w:val="center"/>
              <w:rPr>
                <w:sz w:val="20"/>
              </w:rPr>
            </w:pPr>
            <w:r w:rsidRPr="001D7A49">
              <w:rPr>
                <w:rFonts w:cs="Calibri"/>
                <w:color w:val="000000"/>
                <w:sz w:val="20"/>
                <w:lang w:val="en-CA" w:eastAsia="en-CA"/>
              </w:rPr>
              <w:t>€11.3</w:t>
            </w:r>
          </w:p>
        </w:tc>
        <w:tc>
          <w:tcPr>
            <w:tcW w:w="1044" w:type="dxa"/>
            <w:shd w:val="clear" w:color="auto" w:fill="auto"/>
            <w:noWrap/>
            <w:vAlign w:val="center"/>
          </w:tcPr>
          <w:p w14:paraId="14A0F068" w14:textId="13D13A67" w:rsidR="001D7A49" w:rsidRPr="001D7A49" w:rsidRDefault="001D7A49" w:rsidP="001D7A49">
            <w:pPr>
              <w:spacing w:after="0" w:line="240" w:lineRule="auto"/>
              <w:jc w:val="center"/>
              <w:rPr>
                <w:sz w:val="20"/>
              </w:rPr>
            </w:pPr>
            <w:r w:rsidRPr="001D7A49">
              <w:rPr>
                <w:rFonts w:cs="Calibri"/>
                <w:color w:val="000000"/>
                <w:sz w:val="20"/>
                <w:lang w:val="en-CA" w:eastAsia="en-CA"/>
              </w:rPr>
              <w:t>$12.5</w:t>
            </w:r>
          </w:p>
        </w:tc>
        <w:tc>
          <w:tcPr>
            <w:tcW w:w="1045" w:type="dxa"/>
            <w:vAlign w:val="center"/>
          </w:tcPr>
          <w:p w14:paraId="7D337775" w14:textId="5CBA48F9"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5%</w:t>
            </w:r>
          </w:p>
        </w:tc>
      </w:tr>
      <w:tr w:rsidR="001D7A49" w:rsidRPr="001D7A49" w14:paraId="20193784" w14:textId="77777777" w:rsidTr="001D7A49">
        <w:trPr>
          <w:trHeight w:val="283"/>
          <w:jc w:val="center"/>
        </w:trPr>
        <w:tc>
          <w:tcPr>
            <w:tcW w:w="1010" w:type="dxa"/>
            <w:shd w:val="clear" w:color="auto" w:fill="auto"/>
            <w:noWrap/>
            <w:vAlign w:val="center"/>
          </w:tcPr>
          <w:p w14:paraId="0F688E52" w14:textId="77777777" w:rsidR="001D7A49" w:rsidRPr="001D7A49" w:rsidRDefault="001D7A49" w:rsidP="001D7A49">
            <w:pPr>
              <w:spacing w:after="0" w:line="240" w:lineRule="auto"/>
              <w:jc w:val="left"/>
              <w:rPr>
                <w:sz w:val="20"/>
              </w:rPr>
            </w:pPr>
            <w:r w:rsidRPr="001D7A49">
              <w:rPr>
                <w:sz w:val="20"/>
              </w:rPr>
              <w:t> </w:t>
            </w:r>
          </w:p>
        </w:tc>
        <w:tc>
          <w:tcPr>
            <w:tcW w:w="1044" w:type="dxa"/>
            <w:shd w:val="clear" w:color="auto" w:fill="auto"/>
            <w:noWrap/>
            <w:vAlign w:val="center"/>
          </w:tcPr>
          <w:p w14:paraId="3928A506"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674FAAB9"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76556959"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5" w:type="dxa"/>
            <w:vAlign w:val="center"/>
          </w:tcPr>
          <w:p w14:paraId="45B77BFC"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B1C47BE"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76F90BA7" w14:textId="77777777" w:rsidR="001D7A49" w:rsidRPr="001D7A49" w:rsidRDefault="001D7A49" w:rsidP="001D7A49">
            <w:pPr>
              <w:spacing w:after="0" w:line="240" w:lineRule="auto"/>
              <w:jc w:val="center"/>
              <w:rPr>
                <w:sz w:val="20"/>
              </w:rPr>
            </w:pPr>
          </w:p>
        </w:tc>
        <w:tc>
          <w:tcPr>
            <w:tcW w:w="1044" w:type="dxa"/>
            <w:shd w:val="clear" w:color="auto" w:fill="auto"/>
            <w:noWrap/>
            <w:vAlign w:val="center"/>
          </w:tcPr>
          <w:p w14:paraId="4B40F862" w14:textId="77777777" w:rsidR="001D7A49" w:rsidRPr="001D7A49" w:rsidRDefault="001D7A49" w:rsidP="001D7A49">
            <w:pPr>
              <w:spacing w:after="0" w:line="240" w:lineRule="auto"/>
              <w:jc w:val="center"/>
              <w:rPr>
                <w:sz w:val="20"/>
              </w:rPr>
            </w:pPr>
          </w:p>
        </w:tc>
        <w:tc>
          <w:tcPr>
            <w:tcW w:w="1045" w:type="dxa"/>
            <w:vAlign w:val="center"/>
          </w:tcPr>
          <w:p w14:paraId="1685A50A"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r>
      <w:tr w:rsidR="001D7A49" w:rsidRPr="001D7A49" w14:paraId="1EFB7A89" w14:textId="77777777" w:rsidTr="001D7A49">
        <w:trPr>
          <w:trHeight w:val="283"/>
          <w:jc w:val="center"/>
        </w:trPr>
        <w:tc>
          <w:tcPr>
            <w:tcW w:w="1010" w:type="dxa"/>
            <w:shd w:val="clear" w:color="auto" w:fill="auto"/>
            <w:noWrap/>
            <w:vAlign w:val="center"/>
          </w:tcPr>
          <w:p w14:paraId="0273965A" w14:textId="77777777" w:rsidR="001D7A49" w:rsidRPr="001D7A49" w:rsidRDefault="001D7A49" w:rsidP="001D7A49">
            <w:pPr>
              <w:spacing w:after="0" w:line="240" w:lineRule="auto"/>
              <w:jc w:val="left"/>
              <w:rPr>
                <w:sz w:val="20"/>
              </w:rPr>
            </w:pPr>
            <w:r w:rsidRPr="001D7A49">
              <w:rPr>
                <w:sz w:val="20"/>
              </w:rPr>
              <w:t>CAGR</w:t>
            </w:r>
          </w:p>
        </w:tc>
        <w:tc>
          <w:tcPr>
            <w:tcW w:w="1044" w:type="dxa"/>
            <w:shd w:val="clear" w:color="auto" w:fill="auto"/>
            <w:noWrap/>
            <w:vAlign w:val="center"/>
          </w:tcPr>
          <w:p w14:paraId="275BB48B"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vAlign w:val="center"/>
          </w:tcPr>
          <w:p w14:paraId="0429F4AB" w14:textId="718E6434"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589C0921"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5" w:type="dxa"/>
            <w:vAlign w:val="center"/>
          </w:tcPr>
          <w:p w14:paraId="75171BFD" w14:textId="77777777" w:rsidR="001D7A49" w:rsidRPr="001D7A49" w:rsidRDefault="001D7A49" w:rsidP="001D7A4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299B36C" w14:textId="7EA7005E"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2%</w:t>
            </w:r>
          </w:p>
        </w:tc>
        <w:tc>
          <w:tcPr>
            <w:tcW w:w="1044" w:type="dxa"/>
            <w:vAlign w:val="center"/>
          </w:tcPr>
          <w:p w14:paraId="2D84E91D" w14:textId="77777777" w:rsidR="001D7A49" w:rsidRPr="001D7A49" w:rsidRDefault="001D7A49" w:rsidP="001D7A49">
            <w:pPr>
              <w:spacing w:after="0" w:line="240" w:lineRule="auto"/>
              <w:jc w:val="center"/>
              <w:rPr>
                <w:sz w:val="20"/>
              </w:rPr>
            </w:pPr>
          </w:p>
        </w:tc>
        <w:tc>
          <w:tcPr>
            <w:tcW w:w="1044" w:type="dxa"/>
            <w:shd w:val="clear" w:color="auto" w:fill="auto"/>
            <w:noWrap/>
            <w:vAlign w:val="center"/>
          </w:tcPr>
          <w:p w14:paraId="5EEFBDD2" w14:textId="77777777" w:rsidR="001D7A49" w:rsidRPr="001D7A49" w:rsidRDefault="001D7A49" w:rsidP="001D7A49">
            <w:pPr>
              <w:spacing w:after="0" w:line="240" w:lineRule="auto"/>
              <w:jc w:val="center"/>
              <w:rPr>
                <w:sz w:val="20"/>
              </w:rPr>
            </w:pPr>
          </w:p>
        </w:tc>
        <w:tc>
          <w:tcPr>
            <w:tcW w:w="1045" w:type="dxa"/>
            <w:vAlign w:val="center"/>
          </w:tcPr>
          <w:p w14:paraId="2E521BA6" w14:textId="67C6227D" w:rsidR="001D7A49" w:rsidRPr="001D7A49" w:rsidRDefault="001D7A49" w:rsidP="001D7A49">
            <w:pPr>
              <w:autoSpaceDE w:val="0"/>
              <w:autoSpaceDN w:val="0"/>
              <w:adjustRightInd w:val="0"/>
              <w:spacing w:after="0" w:line="240" w:lineRule="auto"/>
              <w:jc w:val="center"/>
              <w:rPr>
                <w:color w:val="000000"/>
                <w:sz w:val="20"/>
                <w:lang w:val="en-CA" w:eastAsia="zh-CN"/>
              </w:rPr>
            </w:pPr>
            <w:r w:rsidRPr="001D7A49">
              <w:rPr>
                <w:rFonts w:cs="Calibri"/>
                <w:color w:val="000000"/>
                <w:sz w:val="20"/>
                <w:lang w:val="en-CA" w:eastAsia="en-CA"/>
              </w:rPr>
              <w:t>-0.3%</w:t>
            </w:r>
          </w:p>
        </w:tc>
      </w:tr>
      <w:tr w:rsidR="00325295" w:rsidRPr="001D7A49" w14:paraId="59D7DDD0" w14:textId="77777777" w:rsidTr="001D7A49">
        <w:trPr>
          <w:trHeight w:val="283"/>
          <w:jc w:val="center"/>
        </w:trPr>
        <w:tc>
          <w:tcPr>
            <w:tcW w:w="1010" w:type="dxa"/>
            <w:shd w:val="clear" w:color="auto" w:fill="auto"/>
            <w:noWrap/>
            <w:vAlign w:val="center"/>
          </w:tcPr>
          <w:p w14:paraId="30989B55" w14:textId="77777777" w:rsidR="00325295" w:rsidRPr="001D7A49" w:rsidRDefault="00325295" w:rsidP="001D7A49">
            <w:pPr>
              <w:spacing w:after="0" w:line="240" w:lineRule="auto"/>
              <w:jc w:val="left"/>
              <w:rPr>
                <w:sz w:val="20"/>
              </w:rPr>
            </w:pPr>
            <w:r w:rsidRPr="001D7A49">
              <w:rPr>
                <w:sz w:val="20"/>
              </w:rPr>
              <w:t>(’15–’22)</w:t>
            </w:r>
          </w:p>
        </w:tc>
        <w:tc>
          <w:tcPr>
            <w:tcW w:w="1044" w:type="dxa"/>
            <w:shd w:val="clear" w:color="auto" w:fill="auto"/>
            <w:noWrap/>
            <w:vAlign w:val="center"/>
          </w:tcPr>
          <w:p w14:paraId="698BE33E" w14:textId="77777777" w:rsidR="00325295" w:rsidRPr="001D7A49" w:rsidRDefault="00325295" w:rsidP="001D7A49">
            <w:pPr>
              <w:spacing w:after="0" w:line="240" w:lineRule="auto"/>
              <w:jc w:val="center"/>
              <w:rPr>
                <w:sz w:val="20"/>
              </w:rPr>
            </w:pPr>
          </w:p>
        </w:tc>
        <w:tc>
          <w:tcPr>
            <w:tcW w:w="1044" w:type="dxa"/>
            <w:vAlign w:val="center"/>
          </w:tcPr>
          <w:p w14:paraId="3699B9C9" w14:textId="77777777" w:rsidR="00325295" w:rsidRPr="001D7A49" w:rsidRDefault="00325295" w:rsidP="001D7A49">
            <w:pPr>
              <w:spacing w:after="0" w:line="240" w:lineRule="auto"/>
              <w:jc w:val="center"/>
              <w:rPr>
                <w:sz w:val="20"/>
              </w:rPr>
            </w:pPr>
          </w:p>
        </w:tc>
        <w:tc>
          <w:tcPr>
            <w:tcW w:w="1044" w:type="dxa"/>
            <w:vAlign w:val="center"/>
          </w:tcPr>
          <w:p w14:paraId="42791BF3" w14:textId="77777777" w:rsidR="00325295" w:rsidRPr="001D7A49" w:rsidRDefault="00325295" w:rsidP="001D7A49">
            <w:pPr>
              <w:spacing w:after="0" w:line="240" w:lineRule="auto"/>
              <w:jc w:val="center"/>
              <w:rPr>
                <w:sz w:val="20"/>
              </w:rPr>
            </w:pPr>
          </w:p>
        </w:tc>
        <w:tc>
          <w:tcPr>
            <w:tcW w:w="1045" w:type="dxa"/>
            <w:vAlign w:val="center"/>
          </w:tcPr>
          <w:p w14:paraId="3B322181" w14:textId="77777777" w:rsidR="00325295" w:rsidRPr="001D7A49" w:rsidRDefault="00325295" w:rsidP="001D7A49">
            <w:pPr>
              <w:spacing w:after="0" w:line="240" w:lineRule="auto"/>
              <w:jc w:val="center"/>
              <w:rPr>
                <w:sz w:val="20"/>
              </w:rPr>
            </w:pPr>
          </w:p>
        </w:tc>
        <w:tc>
          <w:tcPr>
            <w:tcW w:w="1044" w:type="dxa"/>
            <w:shd w:val="clear" w:color="auto" w:fill="auto"/>
            <w:noWrap/>
            <w:vAlign w:val="center"/>
          </w:tcPr>
          <w:p w14:paraId="0D3C1EBE" w14:textId="77777777" w:rsidR="00325295" w:rsidRPr="001D7A49" w:rsidRDefault="00325295" w:rsidP="001D7A49">
            <w:pPr>
              <w:spacing w:after="0" w:line="240" w:lineRule="auto"/>
              <w:jc w:val="center"/>
              <w:rPr>
                <w:sz w:val="20"/>
              </w:rPr>
            </w:pPr>
          </w:p>
        </w:tc>
        <w:tc>
          <w:tcPr>
            <w:tcW w:w="1044" w:type="dxa"/>
            <w:vAlign w:val="center"/>
          </w:tcPr>
          <w:p w14:paraId="5674206F" w14:textId="77777777" w:rsidR="00325295" w:rsidRPr="001D7A49" w:rsidRDefault="00325295" w:rsidP="001D7A49">
            <w:pPr>
              <w:spacing w:after="0" w:line="240" w:lineRule="auto"/>
              <w:jc w:val="center"/>
              <w:rPr>
                <w:sz w:val="20"/>
              </w:rPr>
            </w:pPr>
          </w:p>
        </w:tc>
        <w:tc>
          <w:tcPr>
            <w:tcW w:w="1044" w:type="dxa"/>
            <w:shd w:val="clear" w:color="auto" w:fill="auto"/>
            <w:noWrap/>
            <w:vAlign w:val="center"/>
          </w:tcPr>
          <w:p w14:paraId="400D321E" w14:textId="77777777" w:rsidR="00325295" w:rsidRPr="001D7A49" w:rsidRDefault="00325295" w:rsidP="001D7A49">
            <w:pPr>
              <w:spacing w:after="0" w:line="240" w:lineRule="auto"/>
              <w:jc w:val="center"/>
              <w:rPr>
                <w:sz w:val="20"/>
              </w:rPr>
            </w:pPr>
          </w:p>
        </w:tc>
        <w:tc>
          <w:tcPr>
            <w:tcW w:w="1045" w:type="dxa"/>
            <w:vAlign w:val="center"/>
          </w:tcPr>
          <w:p w14:paraId="55488309" w14:textId="77777777" w:rsidR="00325295" w:rsidRPr="001D7A49" w:rsidRDefault="00325295" w:rsidP="001D7A49">
            <w:pPr>
              <w:spacing w:after="0" w:line="240" w:lineRule="auto"/>
              <w:jc w:val="center"/>
              <w:rPr>
                <w:sz w:val="20"/>
              </w:rPr>
            </w:pPr>
          </w:p>
        </w:tc>
      </w:tr>
      <w:tr w:rsidR="00325295" w:rsidRPr="001D7A49" w14:paraId="555E34EF" w14:textId="77777777" w:rsidTr="001D7A49">
        <w:trPr>
          <w:trHeight w:val="283"/>
          <w:jc w:val="center"/>
        </w:trPr>
        <w:tc>
          <w:tcPr>
            <w:tcW w:w="1010" w:type="dxa"/>
            <w:tcBorders>
              <w:bottom w:val="nil"/>
            </w:tcBorders>
            <w:shd w:val="clear" w:color="auto" w:fill="auto"/>
            <w:noWrap/>
            <w:vAlign w:val="center"/>
          </w:tcPr>
          <w:p w14:paraId="496563D5" w14:textId="77777777" w:rsidR="00325295" w:rsidRPr="001D7A49" w:rsidRDefault="00325295" w:rsidP="001D7A49">
            <w:pPr>
              <w:spacing w:after="0" w:line="240" w:lineRule="auto"/>
              <w:jc w:val="left"/>
              <w:rPr>
                <w:sz w:val="20"/>
              </w:rPr>
            </w:pPr>
            <w:r w:rsidRPr="001D7A49">
              <w:rPr>
                <w:sz w:val="20"/>
              </w:rPr>
              <w:t> </w:t>
            </w:r>
          </w:p>
        </w:tc>
        <w:tc>
          <w:tcPr>
            <w:tcW w:w="1044" w:type="dxa"/>
            <w:tcBorders>
              <w:bottom w:val="nil"/>
            </w:tcBorders>
            <w:shd w:val="clear" w:color="auto" w:fill="auto"/>
            <w:noWrap/>
            <w:vAlign w:val="center"/>
          </w:tcPr>
          <w:p w14:paraId="51B3B21A"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75C47379"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0C8ED59B" w14:textId="77777777" w:rsidR="00325295" w:rsidRPr="001D7A49" w:rsidRDefault="00325295" w:rsidP="001D7A49">
            <w:pPr>
              <w:spacing w:after="0" w:line="240" w:lineRule="auto"/>
              <w:jc w:val="center"/>
              <w:rPr>
                <w:sz w:val="20"/>
              </w:rPr>
            </w:pPr>
          </w:p>
        </w:tc>
        <w:tc>
          <w:tcPr>
            <w:tcW w:w="1045" w:type="dxa"/>
            <w:tcBorders>
              <w:bottom w:val="nil"/>
            </w:tcBorders>
            <w:vAlign w:val="center"/>
          </w:tcPr>
          <w:p w14:paraId="5EA55D52" w14:textId="77777777" w:rsidR="00325295" w:rsidRPr="001D7A49" w:rsidRDefault="00325295" w:rsidP="001D7A49">
            <w:pPr>
              <w:spacing w:after="0" w:line="240" w:lineRule="auto"/>
              <w:jc w:val="center"/>
              <w:rPr>
                <w:sz w:val="20"/>
              </w:rPr>
            </w:pPr>
          </w:p>
        </w:tc>
        <w:tc>
          <w:tcPr>
            <w:tcW w:w="1044" w:type="dxa"/>
            <w:tcBorders>
              <w:bottom w:val="nil"/>
            </w:tcBorders>
            <w:shd w:val="clear" w:color="auto" w:fill="auto"/>
            <w:noWrap/>
            <w:vAlign w:val="center"/>
          </w:tcPr>
          <w:p w14:paraId="08F9ED9B" w14:textId="77777777" w:rsidR="00325295" w:rsidRPr="001D7A49" w:rsidRDefault="00325295" w:rsidP="001D7A49">
            <w:pPr>
              <w:spacing w:after="0" w:line="240" w:lineRule="auto"/>
              <w:jc w:val="center"/>
              <w:rPr>
                <w:sz w:val="20"/>
              </w:rPr>
            </w:pPr>
          </w:p>
        </w:tc>
        <w:tc>
          <w:tcPr>
            <w:tcW w:w="1044" w:type="dxa"/>
            <w:tcBorders>
              <w:bottom w:val="nil"/>
            </w:tcBorders>
            <w:vAlign w:val="center"/>
          </w:tcPr>
          <w:p w14:paraId="771D0C7A" w14:textId="77777777" w:rsidR="00325295" w:rsidRPr="001D7A49" w:rsidRDefault="00325295" w:rsidP="001D7A49">
            <w:pPr>
              <w:spacing w:after="0" w:line="240" w:lineRule="auto"/>
              <w:jc w:val="center"/>
              <w:rPr>
                <w:sz w:val="20"/>
              </w:rPr>
            </w:pPr>
          </w:p>
        </w:tc>
        <w:tc>
          <w:tcPr>
            <w:tcW w:w="1044" w:type="dxa"/>
            <w:tcBorders>
              <w:bottom w:val="nil"/>
            </w:tcBorders>
            <w:shd w:val="clear" w:color="auto" w:fill="auto"/>
            <w:noWrap/>
            <w:vAlign w:val="center"/>
          </w:tcPr>
          <w:p w14:paraId="307494DD" w14:textId="77777777" w:rsidR="00325295" w:rsidRPr="001D7A49" w:rsidRDefault="00325295" w:rsidP="001D7A49">
            <w:pPr>
              <w:spacing w:after="0" w:line="240" w:lineRule="auto"/>
              <w:jc w:val="center"/>
              <w:rPr>
                <w:sz w:val="20"/>
              </w:rPr>
            </w:pPr>
          </w:p>
        </w:tc>
        <w:tc>
          <w:tcPr>
            <w:tcW w:w="1045" w:type="dxa"/>
            <w:tcBorders>
              <w:bottom w:val="nil"/>
            </w:tcBorders>
            <w:vAlign w:val="center"/>
          </w:tcPr>
          <w:p w14:paraId="037FB562" w14:textId="77777777" w:rsidR="00325295" w:rsidRPr="001D7A49" w:rsidRDefault="00325295" w:rsidP="001D7A49">
            <w:pPr>
              <w:spacing w:after="0" w:line="240" w:lineRule="auto"/>
              <w:jc w:val="center"/>
              <w:rPr>
                <w:sz w:val="20"/>
              </w:rPr>
            </w:pPr>
          </w:p>
        </w:tc>
      </w:tr>
      <w:tr w:rsidR="00325295" w:rsidRPr="001D7A49" w14:paraId="1830B5FB" w14:textId="77777777" w:rsidTr="001D7A49">
        <w:trPr>
          <w:trHeight w:val="283"/>
          <w:jc w:val="center"/>
        </w:trPr>
        <w:tc>
          <w:tcPr>
            <w:tcW w:w="9364" w:type="dxa"/>
            <w:gridSpan w:val="9"/>
            <w:tcBorders>
              <w:top w:val="nil"/>
              <w:bottom w:val="single" w:sz="4" w:space="0" w:color="auto"/>
            </w:tcBorders>
            <w:shd w:val="clear" w:color="auto" w:fill="91CAE7"/>
            <w:vAlign w:val="center"/>
          </w:tcPr>
          <w:p w14:paraId="1A21A7D7" w14:textId="77777777" w:rsidR="00325295" w:rsidRPr="001D7A49" w:rsidRDefault="00325295" w:rsidP="001D7A49">
            <w:pPr>
              <w:spacing w:after="0" w:line="240" w:lineRule="auto"/>
              <w:jc w:val="right"/>
              <w:rPr>
                <w:sz w:val="18"/>
                <w:szCs w:val="18"/>
              </w:rPr>
            </w:pPr>
            <w:r w:rsidRPr="001D7A49">
              <w:rPr>
                <w:sz w:val="18"/>
                <w:szCs w:val="18"/>
              </w:rPr>
              <w:t>Source: iData Research Inc.</w:t>
            </w:r>
          </w:p>
        </w:tc>
      </w:tr>
    </w:tbl>
    <w:p w14:paraId="47723C1E" w14:textId="77777777" w:rsidR="00325295" w:rsidRDefault="00325295" w:rsidP="004040EE">
      <w:pPr>
        <w:pStyle w:val="Caption"/>
      </w:pPr>
    </w:p>
    <w:p w14:paraId="38240595" w14:textId="77777777" w:rsidR="00325295" w:rsidRDefault="00325295">
      <w:pPr>
        <w:spacing w:after="0" w:line="240" w:lineRule="auto"/>
        <w:jc w:val="left"/>
        <w:rPr>
          <w:b/>
          <w:color w:val="365F91" w:themeColor="accent1" w:themeShade="BF"/>
          <w:spacing w:val="5"/>
          <w:szCs w:val="22"/>
        </w:rPr>
      </w:pPr>
      <w:r>
        <w:br w:type="page"/>
      </w:r>
    </w:p>
    <w:p w14:paraId="1FC20D9E" w14:textId="51FE5E11" w:rsidR="00325295" w:rsidRDefault="00325295" w:rsidP="004040EE">
      <w:pPr>
        <w:pStyle w:val="Caption"/>
      </w:pPr>
      <w:bookmarkStart w:id="454" w:name="_Toc460489844"/>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xml:space="preserve">: </w:t>
      </w:r>
      <w:r w:rsidR="001D7A49">
        <w:t xml:space="preserve">Radiofrequency Ablation Device </w:t>
      </w:r>
      <w:r>
        <w:t>Market, Europe, 2012 – 2022</w:t>
      </w:r>
      <w:bookmarkEnd w:id="454"/>
    </w:p>
    <w:p w14:paraId="7291190C" w14:textId="7DBF09C5" w:rsidR="00325295" w:rsidRDefault="001D7A49" w:rsidP="00325295">
      <w:r w:rsidRPr="001D7A49">
        <w:rPr>
          <w:noProof/>
          <w:lang w:val="en-CA" w:eastAsia="zh-CN"/>
        </w:rPr>
        <w:drawing>
          <wp:anchor distT="0" distB="0" distL="114300" distR="114300" simplePos="0" relativeHeight="251767808" behindDoc="0" locked="0" layoutInCell="1" allowOverlap="1" wp14:anchorId="03EEF970" wp14:editId="24E6C8D3">
            <wp:simplePos x="0" y="0"/>
            <wp:positionH relativeFrom="column">
              <wp:align>center</wp:align>
            </wp:positionH>
            <wp:positionV relativeFrom="paragraph">
              <wp:posOffset>0</wp:posOffset>
            </wp:positionV>
            <wp:extent cx="5936400" cy="3823200"/>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E86A" w14:textId="77777777" w:rsidR="00325295" w:rsidRDefault="00325295" w:rsidP="00325295"/>
    <w:p w14:paraId="133F08B2" w14:textId="77777777" w:rsidR="00325295" w:rsidRDefault="00325295" w:rsidP="00325295"/>
    <w:p w14:paraId="743D5480" w14:textId="77777777" w:rsidR="00325295" w:rsidRDefault="00325295" w:rsidP="00325295"/>
    <w:p w14:paraId="6FDFA969" w14:textId="77777777" w:rsidR="00325295" w:rsidRPr="00494D61" w:rsidRDefault="00325295" w:rsidP="00325295">
      <w:pPr>
        <w:sectPr w:rsidR="00325295" w:rsidRPr="00494D61" w:rsidSect="00FD116D">
          <w:pgSz w:w="12240" w:h="15840" w:code="1"/>
          <w:pgMar w:top="1134" w:right="1418" w:bottom="1134" w:left="1418" w:header="680" w:footer="680" w:gutter="0"/>
          <w:cols w:space="708"/>
          <w:docGrid w:linePitch="360"/>
        </w:sectPr>
      </w:pPr>
    </w:p>
    <w:p w14:paraId="437AD978" w14:textId="5CD30C63" w:rsidR="00325295" w:rsidRDefault="00325295" w:rsidP="004040EE">
      <w:pPr>
        <w:pStyle w:val="Caption"/>
      </w:pPr>
      <w:bookmarkStart w:id="455" w:name="_Toc460489623"/>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xml:space="preserve">: Units Sold by Country, </w:t>
      </w:r>
      <w:r w:rsidR="001D7A49">
        <w:t xml:space="preserve">Radiofrequency Ablation Device </w:t>
      </w:r>
      <w:r>
        <w:t>Market, Europe, 2012-2022</w:t>
      </w:r>
      <w:bookmarkEnd w:id="45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1D7A49" w14:paraId="5C1DAE3A" w14:textId="77777777" w:rsidTr="001D7A49">
        <w:trPr>
          <w:trHeight w:val="283"/>
          <w:jc w:val="center"/>
        </w:trPr>
        <w:tc>
          <w:tcPr>
            <w:tcW w:w="964" w:type="dxa"/>
            <w:tcBorders>
              <w:top w:val="single" w:sz="4" w:space="0" w:color="auto"/>
              <w:bottom w:val="nil"/>
            </w:tcBorders>
            <w:shd w:val="clear" w:color="auto" w:fill="1F84B8"/>
            <w:vAlign w:val="bottom"/>
          </w:tcPr>
          <w:p w14:paraId="5AF5B106" w14:textId="77777777" w:rsidR="00325295" w:rsidRPr="001D7A49" w:rsidRDefault="00325295" w:rsidP="001D7A49">
            <w:pPr>
              <w:pStyle w:val="FLeftTop"/>
              <w:rPr>
                <w:color w:val="FFFFFF"/>
              </w:rPr>
            </w:pPr>
            <w:r w:rsidRPr="001D7A49">
              <w:rPr>
                <w:color w:val="FFFFFF"/>
              </w:rPr>
              <w:t>Year</w:t>
            </w:r>
          </w:p>
        </w:tc>
        <w:tc>
          <w:tcPr>
            <w:tcW w:w="1057" w:type="dxa"/>
            <w:tcBorders>
              <w:top w:val="single" w:sz="4" w:space="0" w:color="auto"/>
              <w:bottom w:val="nil"/>
            </w:tcBorders>
            <w:shd w:val="clear" w:color="auto" w:fill="1F84B8"/>
            <w:vAlign w:val="bottom"/>
          </w:tcPr>
          <w:p w14:paraId="1E952A9E" w14:textId="77777777" w:rsidR="00325295" w:rsidRPr="001D7A49" w:rsidRDefault="00325295" w:rsidP="001D7A49">
            <w:pPr>
              <w:pStyle w:val="FColTop"/>
              <w:rPr>
                <w:color w:val="FFFFFF"/>
              </w:rPr>
            </w:pPr>
            <w:r w:rsidRPr="001D7A49">
              <w:rPr>
                <w:color w:val="FFFFFF"/>
              </w:rPr>
              <w:t>Germany</w:t>
            </w:r>
          </w:p>
        </w:tc>
        <w:tc>
          <w:tcPr>
            <w:tcW w:w="1058" w:type="dxa"/>
            <w:tcBorders>
              <w:top w:val="single" w:sz="4" w:space="0" w:color="auto"/>
              <w:bottom w:val="nil"/>
            </w:tcBorders>
            <w:shd w:val="clear" w:color="auto" w:fill="1F84B8"/>
            <w:vAlign w:val="bottom"/>
          </w:tcPr>
          <w:p w14:paraId="5B90B767" w14:textId="77777777" w:rsidR="00325295" w:rsidRPr="001D7A49" w:rsidRDefault="00325295" w:rsidP="001D7A49">
            <w:pPr>
              <w:pStyle w:val="FColTop"/>
              <w:rPr>
                <w:color w:val="FFFFFF"/>
              </w:rPr>
            </w:pPr>
            <w:r w:rsidRPr="001D7A49">
              <w:rPr>
                <w:color w:val="FFFFFF"/>
              </w:rPr>
              <w:t>France</w:t>
            </w:r>
          </w:p>
        </w:tc>
        <w:tc>
          <w:tcPr>
            <w:tcW w:w="1058" w:type="dxa"/>
            <w:tcBorders>
              <w:top w:val="single" w:sz="4" w:space="0" w:color="auto"/>
              <w:bottom w:val="nil"/>
            </w:tcBorders>
            <w:shd w:val="clear" w:color="auto" w:fill="1F84B8"/>
            <w:vAlign w:val="bottom"/>
          </w:tcPr>
          <w:p w14:paraId="59D8D99C" w14:textId="77777777" w:rsidR="00325295" w:rsidRPr="001D7A49" w:rsidRDefault="00325295" w:rsidP="001D7A49">
            <w:pPr>
              <w:pStyle w:val="FColTop"/>
              <w:rPr>
                <w:color w:val="FFFFFF"/>
              </w:rPr>
            </w:pPr>
            <w:r w:rsidRPr="001D7A49">
              <w:rPr>
                <w:color w:val="FFFFFF"/>
              </w:rPr>
              <w:t>U.K.</w:t>
            </w:r>
          </w:p>
        </w:tc>
        <w:tc>
          <w:tcPr>
            <w:tcW w:w="1058" w:type="dxa"/>
            <w:tcBorders>
              <w:top w:val="single" w:sz="4" w:space="0" w:color="auto"/>
              <w:bottom w:val="nil"/>
            </w:tcBorders>
            <w:shd w:val="clear" w:color="auto" w:fill="1F84B8"/>
            <w:vAlign w:val="bottom"/>
          </w:tcPr>
          <w:p w14:paraId="6F2124CA" w14:textId="77777777" w:rsidR="00325295" w:rsidRPr="001D7A49" w:rsidRDefault="00325295" w:rsidP="001D7A49">
            <w:pPr>
              <w:pStyle w:val="FColTop"/>
              <w:rPr>
                <w:color w:val="FFFFFF"/>
              </w:rPr>
            </w:pPr>
            <w:r w:rsidRPr="001D7A49">
              <w:rPr>
                <w:color w:val="FFFFFF"/>
              </w:rPr>
              <w:t>Italy</w:t>
            </w:r>
          </w:p>
        </w:tc>
        <w:tc>
          <w:tcPr>
            <w:tcW w:w="1058" w:type="dxa"/>
            <w:tcBorders>
              <w:top w:val="single" w:sz="4" w:space="0" w:color="auto"/>
              <w:bottom w:val="nil"/>
            </w:tcBorders>
            <w:shd w:val="clear" w:color="auto" w:fill="1F84B8"/>
            <w:vAlign w:val="bottom"/>
          </w:tcPr>
          <w:p w14:paraId="658D4188" w14:textId="77777777" w:rsidR="00325295" w:rsidRPr="001D7A49" w:rsidRDefault="00325295" w:rsidP="001D7A49">
            <w:pPr>
              <w:pStyle w:val="FColTop"/>
              <w:rPr>
                <w:color w:val="FFFFFF"/>
              </w:rPr>
            </w:pPr>
            <w:r w:rsidRPr="001D7A49">
              <w:rPr>
                <w:color w:val="FFFFFF"/>
              </w:rPr>
              <w:t>Spain</w:t>
            </w:r>
          </w:p>
        </w:tc>
        <w:tc>
          <w:tcPr>
            <w:tcW w:w="1057" w:type="dxa"/>
            <w:tcBorders>
              <w:top w:val="single" w:sz="4" w:space="0" w:color="auto"/>
              <w:bottom w:val="nil"/>
            </w:tcBorders>
            <w:shd w:val="clear" w:color="auto" w:fill="1F84B8"/>
            <w:vAlign w:val="bottom"/>
          </w:tcPr>
          <w:p w14:paraId="7717EAAD" w14:textId="77777777" w:rsidR="00325295" w:rsidRPr="001D7A49" w:rsidRDefault="00325295" w:rsidP="001D7A49">
            <w:pPr>
              <w:pStyle w:val="FColTop"/>
              <w:rPr>
                <w:color w:val="FFFFFF"/>
              </w:rPr>
            </w:pPr>
            <w:r w:rsidRPr="001D7A49">
              <w:rPr>
                <w:color w:val="FFFFFF"/>
              </w:rPr>
              <w:t>Benelux</w:t>
            </w:r>
          </w:p>
        </w:tc>
        <w:tc>
          <w:tcPr>
            <w:tcW w:w="1058" w:type="dxa"/>
            <w:tcBorders>
              <w:top w:val="single" w:sz="4" w:space="0" w:color="auto"/>
              <w:bottom w:val="nil"/>
            </w:tcBorders>
            <w:shd w:val="clear" w:color="auto" w:fill="1F84B8"/>
            <w:vAlign w:val="bottom"/>
          </w:tcPr>
          <w:p w14:paraId="6B92DABE" w14:textId="77777777" w:rsidR="00325295" w:rsidRPr="001D7A49" w:rsidRDefault="00325295" w:rsidP="001D7A49">
            <w:pPr>
              <w:pStyle w:val="FColTop"/>
              <w:rPr>
                <w:color w:val="FFFFFF"/>
              </w:rPr>
            </w:pPr>
            <w:r w:rsidRPr="001D7A49">
              <w:rPr>
                <w:color w:val="FFFFFF"/>
              </w:rPr>
              <w:t>Scandi-</w:t>
            </w:r>
            <w:r w:rsidRPr="001D7A49">
              <w:rPr>
                <w:color w:val="FFFFFF"/>
              </w:rPr>
              <w:br/>
              <w:t>navia</w:t>
            </w:r>
          </w:p>
        </w:tc>
        <w:tc>
          <w:tcPr>
            <w:tcW w:w="1058" w:type="dxa"/>
            <w:tcBorders>
              <w:top w:val="single" w:sz="4" w:space="0" w:color="auto"/>
              <w:bottom w:val="nil"/>
            </w:tcBorders>
            <w:shd w:val="clear" w:color="auto" w:fill="1F84B8"/>
            <w:vAlign w:val="bottom"/>
          </w:tcPr>
          <w:p w14:paraId="7BDE9A70" w14:textId="77777777" w:rsidR="00325295" w:rsidRPr="001D7A49" w:rsidRDefault="00325295" w:rsidP="001D7A49">
            <w:pPr>
              <w:pStyle w:val="FColTop"/>
              <w:rPr>
                <w:color w:val="FFFFFF"/>
              </w:rPr>
            </w:pPr>
            <w:r w:rsidRPr="001D7A49">
              <w:rPr>
                <w:color w:val="FFFFFF"/>
              </w:rPr>
              <w:t>Austria</w:t>
            </w:r>
          </w:p>
        </w:tc>
        <w:tc>
          <w:tcPr>
            <w:tcW w:w="1058" w:type="dxa"/>
            <w:tcBorders>
              <w:top w:val="single" w:sz="4" w:space="0" w:color="auto"/>
              <w:bottom w:val="nil"/>
            </w:tcBorders>
            <w:shd w:val="clear" w:color="auto" w:fill="1F84B8"/>
            <w:vAlign w:val="bottom"/>
          </w:tcPr>
          <w:p w14:paraId="25D7BECA" w14:textId="77777777" w:rsidR="00325295" w:rsidRPr="001D7A49" w:rsidRDefault="00325295" w:rsidP="001D7A49">
            <w:pPr>
              <w:pStyle w:val="FColTop"/>
              <w:rPr>
                <w:color w:val="FFFFFF"/>
              </w:rPr>
            </w:pPr>
            <w:r w:rsidRPr="001D7A49">
              <w:rPr>
                <w:color w:val="FFFFFF"/>
              </w:rPr>
              <w:t>Switzer-</w:t>
            </w:r>
            <w:r w:rsidRPr="001D7A49">
              <w:rPr>
                <w:color w:val="FFFFFF"/>
              </w:rPr>
              <w:br/>
              <w:t>land</w:t>
            </w:r>
          </w:p>
        </w:tc>
        <w:tc>
          <w:tcPr>
            <w:tcW w:w="1058" w:type="dxa"/>
            <w:tcBorders>
              <w:top w:val="single" w:sz="4" w:space="0" w:color="auto"/>
              <w:bottom w:val="nil"/>
            </w:tcBorders>
            <w:shd w:val="clear" w:color="auto" w:fill="1F84B8"/>
            <w:vAlign w:val="bottom"/>
          </w:tcPr>
          <w:p w14:paraId="60BF07D9" w14:textId="77777777" w:rsidR="00325295" w:rsidRPr="001D7A49" w:rsidRDefault="00325295" w:rsidP="001D7A49">
            <w:pPr>
              <w:pStyle w:val="FColTop"/>
              <w:rPr>
                <w:color w:val="FFFFFF"/>
              </w:rPr>
            </w:pPr>
            <w:r w:rsidRPr="001D7A49">
              <w:rPr>
                <w:color w:val="FFFFFF"/>
              </w:rPr>
              <w:t>Portugal</w:t>
            </w:r>
          </w:p>
        </w:tc>
        <w:tc>
          <w:tcPr>
            <w:tcW w:w="1058" w:type="dxa"/>
            <w:tcBorders>
              <w:top w:val="single" w:sz="4" w:space="0" w:color="auto"/>
              <w:bottom w:val="nil"/>
            </w:tcBorders>
            <w:shd w:val="clear" w:color="auto" w:fill="1F84B8"/>
            <w:vAlign w:val="bottom"/>
          </w:tcPr>
          <w:p w14:paraId="1B9D0014" w14:textId="77777777" w:rsidR="00325295" w:rsidRPr="001D7A49" w:rsidRDefault="00325295" w:rsidP="001D7A49">
            <w:pPr>
              <w:pStyle w:val="FColTop"/>
              <w:rPr>
                <w:color w:val="FFFFFF"/>
              </w:rPr>
            </w:pPr>
            <w:r w:rsidRPr="001D7A49">
              <w:rPr>
                <w:color w:val="FFFFFF"/>
              </w:rPr>
              <w:t>Europe</w:t>
            </w:r>
          </w:p>
        </w:tc>
        <w:tc>
          <w:tcPr>
            <w:tcW w:w="939" w:type="dxa"/>
            <w:tcBorders>
              <w:top w:val="single" w:sz="4" w:space="0" w:color="auto"/>
              <w:bottom w:val="nil"/>
            </w:tcBorders>
            <w:shd w:val="clear" w:color="auto" w:fill="1F84B8"/>
            <w:vAlign w:val="bottom"/>
          </w:tcPr>
          <w:p w14:paraId="7118B67C" w14:textId="77777777" w:rsidR="00325295" w:rsidRPr="001D7A49" w:rsidRDefault="00325295" w:rsidP="001D7A49">
            <w:pPr>
              <w:pStyle w:val="FColTop"/>
              <w:rPr>
                <w:color w:val="FFFFFF"/>
              </w:rPr>
            </w:pPr>
            <w:proofErr w:type="gramStart"/>
            <w:r w:rsidRPr="001D7A49">
              <w:rPr>
                <w:color w:val="FFFFFF"/>
              </w:rPr>
              <w:t>Growth</w:t>
            </w:r>
            <w:proofErr w:type="gramEnd"/>
            <w:r w:rsidRPr="001D7A49">
              <w:rPr>
                <w:color w:val="FFFFFF"/>
              </w:rPr>
              <w:br/>
              <w:t>(%)</w:t>
            </w:r>
          </w:p>
        </w:tc>
      </w:tr>
      <w:tr w:rsidR="00325295" w:rsidRPr="001D7A49" w14:paraId="54CC6D2A" w14:textId="77777777" w:rsidTr="001D7A49">
        <w:trPr>
          <w:trHeight w:val="283"/>
          <w:jc w:val="center"/>
        </w:trPr>
        <w:tc>
          <w:tcPr>
            <w:tcW w:w="964" w:type="dxa"/>
            <w:tcBorders>
              <w:top w:val="nil"/>
            </w:tcBorders>
            <w:vAlign w:val="center"/>
          </w:tcPr>
          <w:p w14:paraId="79B1D895" w14:textId="77777777" w:rsidR="00325295" w:rsidRPr="001D7A49" w:rsidRDefault="00325295" w:rsidP="001D7A49">
            <w:pPr>
              <w:pStyle w:val="FColTxt"/>
              <w:jc w:val="left"/>
            </w:pPr>
          </w:p>
        </w:tc>
        <w:tc>
          <w:tcPr>
            <w:tcW w:w="1057" w:type="dxa"/>
            <w:tcBorders>
              <w:top w:val="nil"/>
            </w:tcBorders>
            <w:vAlign w:val="center"/>
          </w:tcPr>
          <w:p w14:paraId="36CED373" w14:textId="77777777" w:rsidR="00325295" w:rsidRPr="001D7A49" w:rsidRDefault="00325295" w:rsidP="001D7A49">
            <w:pPr>
              <w:pStyle w:val="FColTxt"/>
            </w:pPr>
          </w:p>
        </w:tc>
        <w:tc>
          <w:tcPr>
            <w:tcW w:w="1058" w:type="dxa"/>
            <w:tcBorders>
              <w:top w:val="nil"/>
            </w:tcBorders>
            <w:vAlign w:val="center"/>
          </w:tcPr>
          <w:p w14:paraId="3792BE44" w14:textId="77777777" w:rsidR="00325295" w:rsidRPr="001D7A49" w:rsidRDefault="00325295" w:rsidP="001D7A49">
            <w:pPr>
              <w:pStyle w:val="FColTxt"/>
            </w:pPr>
          </w:p>
        </w:tc>
        <w:tc>
          <w:tcPr>
            <w:tcW w:w="1058" w:type="dxa"/>
            <w:tcBorders>
              <w:top w:val="nil"/>
            </w:tcBorders>
            <w:vAlign w:val="center"/>
          </w:tcPr>
          <w:p w14:paraId="139A083A" w14:textId="77777777" w:rsidR="00325295" w:rsidRPr="001D7A49" w:rsidRDefault="00325295" w:rsidP="001D7A49">
            <w:pPr>
              <w:pStyle w:val="FColTxt"/>
            </w:pPr>
          </w:p>
        </w:tc>
        <w:tc>
          <w:tcPr>
            <w:tcW w:w="1058" w:type="dxa"/>
            <w:tcBorders>
              <w:top w:val="nil"/>
            </w:tcBorders>
            <w:vAlign w:val="center"/>
          </w:tcPr>
          <w:p w14:paraId="173A6487" w14:textId="77777777" w:rsidR="00325295" w:rsidRPr="001D7A49" w:rsidRDefault="00325295" w:rsidP="001D7A49">
            <w:pPr>
              <w:pStyle w:val="FColTxt"/>
            </w:pPr>
          </w:p>
        </w:tc>
        <w:tc>
          <w:tcPr>
            <w:tcW w:w="1058" w:type="dxa"/>
            <w:tcBorders>
              <w:top w:val="nil"/>
            </w:tcBorders>
            <w:vAlign w:val="center"/>
          </w:tcPr>
          <w:p w14:paraId="362F3F26" w14:textId="77777777" w:rsidR="00325295" w:rsidRPr="001D7A49" w:rsidRDefault="00325295" w:rsidP="001D7A49">
            <w:pPr>
              <w:pStyle w:val="FColTxt"/>
            </w:pPr>
          </w:p>
        </w:tc>
        <w:tc>
          <w:tcPr>
            <w:tcW w:w="1057" w:type="dxa"/>
            <w:tcBorders>
              <w:top w:val="nil"/>
            </w:tcBorders>
            <w:vAlign w:val="center"/>
          </w:tcPr>
          <w:p w14:paraId="4D965FCF" w14:textId="77777777" w:rsidR="00325295" w:rsidRPr="001D7A49" w:rsidRDefault="00325295" w:rsidP="001D7A49">
            <w:pPr>
              <w:pStyle w:val="FColTxt"/>
            </w:pPr>
          </w:p>
        </w:tc>
        <w:tc>
          <w:tcPr>
            <w:tcW w:w="1058" w:type="dxa"/>
            <w:tcBorders>
              <w:top w:val="nil"/>
            </w:tcBorders>
            <w:vAlign w:val="center"/>
          </w:tcPr>
          <w:p w14:paraId="1CE65B39" w14:textId="77777777" w:rsidR="00325295" w:rsidRPr="001D7A49" w:rsidRDefault="00325295" w:rsidP="001D7A49">
            <w:pPr>
              <w:pStyle w:val="FColTxt"/>
            </w:pPr>
          </w:p>
        </w:tc>
        <w:tc>
          <w:tcPr>
            <w:tcW w:w="1058" w:type="dxa"/>
            <w:tcBorders>
              <w:top w:val="nil"/>
            </w:tcBorders>
            <w:vAlign w:val="center"/>
          </w:tcPr>
          <w:p w14:paraId="4C465713" w14:textId="77777777" w:rsidR="00325295" w:rsidRPr="001D7A49" w:rsidRDefault="00325295" w:rsidP="001D7A49">
            <w:pPr>
              <w:pStyle w:val="FColTxt"/>
            </w:pPr>
          </w:p>
        </w:tc>
        <w:tc>
          <w:tcPr>
            <w:tcW w:w="1058" w:type="dxa"/>
            <w:tcBorders>
              <w:top w:val="nil"/>
            </w:tcBorders>
            <w:vAlign w:val="center"/>
          </w:tcPr>
          <w:p w14:paraId="418744AD" w14:textId="77777777" w:rsidR="00325295" w:rsidRPr="001D7A49" w:rsidRDefault="00325295" w:rsidP="001D7A49">
            <w:pPr>
              <w:pStyle w:val="FColTxt"/>
            </w:pPr>
          </w:p>
        </w:tc>
        <w:tc>
          <w:tcPr>
            <w:tcW w:w="1058" w:type="dxa"/>
            <w:tcBorders>
              <w:top w:val="nil"/>
            </w:tcBorders>
            <w:vAlign w:val="center"/>
          </w:tcPr>
          <w:p w14:paraId="7D627357" w14:textId="77777777" w:rsidR="00325295" w:rsidRPr="001D7A49" w:rsidRDefault="00325295" w:rsidP="001D7A49">
            <w:pPr>
              <w:pStyle w:val="FColTxt"/>
            </w:pPr>
          </w:p>
        </w:tc>
        <w:tc>
          <w:tcPr>
            <w:tcW w:w="1058" w:type="dxa"/>
            <w:tcBorders>
              <w:top w:val="nil"/>
            </w:tcBorders>
            <w:vAlign w:val="center"/>
          </w:tcPr>
          <w:p w14:paraId="44EFD049" w14:textId="77777777" w:rsidR="00325295" w:rsidRPr="001D7A49" w:rsidRDefault="00325295" w:rsidP="001D7A49">
            <w:pPr>
              <w:pStyle w:val="FColTxt"/>
            </w:pPr>
          </w:p>
        </w:tc>
        <w:tc>
          <w:tcPr>
            <w:tcW w:w="939" w:type="dxa"/>
            <w:tcBorders>
              <w:top w:val="nil"/>
            </w:tcBorders>
            <w:vAlign w:val="center"/>
          </w:tcPr>
          <w:p w14:paraId="3F1647C7" w14:textId="77777777" w:rsidR="00325295" w:rsidRPr="001D7A49" w:rsidRDefault="00325295" w:rsidP="001D7A49">
            <w:pPr>
              <w:pStyle w:val="FColTxt"/>
            </w:pPr>
          </w:p>
        </w:tc>
      </w:tr>
      <w:tr w:rsidR="001D7A49" w:rsidRPr="001D7A49" w14:paraId="01344296" w14:textId="77777777" w:rsidTr="001D7A49">
        <w:trPr>
          <w:trHeight w:val="283"/>
          <w:jc w:val="center"/>
        </w:trPr>
        <w:tc>
          <w:tcPr>
            <w:tcW w:w="964" w:type="dxa"/>
            <w:vAlign w:val="center"/>
          </w:tcPr>
          <w:p w14:paraId="4184D639"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2</w:t>
            </w:r>
          </w:p>
        </w:tc>
        <w:tc>
          <w:tcPr>
            <w:tcW w:w="1057" w:type="dxa"/>
            <w:vAlign w:val="center"/>
          </w:tcPr>
          <w:p w14:paraId="201B2D1D" w14:textId="758321AF" w:rsidR="001D7A49" w:rsidRPr="001D7A49" w:rsidRDefault="001D7A49" w:rsidP="001D7A49">
            <w:pPr>
              <w:pStyle w:val="FColTxt"/>
            </w:pPr>
            <w:r w:rsidRPr="001D7A49">
              <w:rPr>
                <w:rFonts w:cs="Calibri"/>
                <w:lang w:val="en-CA" w:eastAsia="en-CA"/>
              </w:rPr>
              <w:t>4,338</w:t>
            </w:r>
          </w:p>
        </w:tc>
        <w:tc>
          <w:tcPr>
            <w:tcW w:w="1058" w:type="dxa"/>
            <w:vAlign w:val="center"/>
          </w:tcPr>
          <w:p w14:paraId="4D9E744C" w14:textId="42B0343B" w:rsidR="001D7A49" w:rsidRPr="001D7A49" w:rsidRDefault="001D7A49" w:rsidP="001D7A49">
            <w:pPr>
              <w:pStyle w:val="FColTxt"/>
            </w:pPr>
            <w:r w:rsidRPr="001D7A49">
              <w:rPr>
                <w:rFonts w:cs="Calibri"/>
                <w:lang w:val="en-CA" w:eastAsia="en-CA"/>
              </w:rPr>
              <w:t>5,539</w:t>
            </w:r>
          </w:p>
        </w:tc>
        <w:tc>
          <w:tcPr>
            <w:tcW w:w="1058" w:type="dxa"/>
            <w:vAlign w:val="center"/>
          </w:tcPr>
          <w:p w14:paraId="52E05B61" w14:textId="7CD0866F" w:rsidR="001D7A49" w:rsidRPr="001D7A49" w:rsidRDefault="001D7A49" w:rsidP="001D7A49">
            <w:pPr>
              <w:pStyle w:val="FColTxt"/>
            </w:pPr>
            <w:r w:rsidRPr="001D7A49">
              <w:rPr>
                <w:rFonts w:cs="Calibri"/>
                <w:lang w:val="en-CA" w:eastAsia="en-CA"/>
              </w:rPr>
              <w:t>6,347</w:t>
            </w:r>
          </w:p>
        </w:tc>
        <w:tc>
          <w:tcPr>
            <w:tcW w:w="1058" w:type="dxa"/>
            <w:vAlign w:val="center"/>
          </w:tcPr>
          <w:p w14:paraId="041E74EE" w14:textId="66C249B5" w:rsidR="001D7A49" w:rsidRPr="001D7A49" w:rsidRDefault="001D7A49" w:rsidP="001D7A49">
            <w:pPr>
              <w:pStyle w:val="FColTxt"/>
            </w:pPr>
            <w:r w:rsidRPr="001D7A49">
              <w:rPr>
                <w:rFonts w:cs="Calibri"/>
                <w:lang w:val="en-CA" w:eastAsia="en-CA"/>
              </w:rPr>
              <w:t>3,536</w:t>
            </w:r>
          </w:p>
        </w:tc>
        <w:tc>
          <w:tcPr>
            <w:tcW w:w="1058" w:type="dxa"/>
            <w:vAlign w:val="center"/>
          </w:tcPr>
          <w:p w14:paraId="1F787607" w14:textId="4692887C" w:rsidR="001D7A49" w:rsidRPr="001D7A49" w:rsidRDefault="001D7A49" w:rsidP="001D7A49">
            <w:pPr>
              <w:pStyle w:val="FColTxt"/>
            </w:pPr>
            <w:r w:rsidRPr="001D7A49">
              <w:rPr>
                <w:rFonts w:cs="Calibri"/>
                <w:lang w:val="en-CA" w:eastAsia="en-CA"/>
              </w:rPr>
              <w:t>2,718</w:t>
            </w:r>
          </w:p>
        </w:tc>
        <w:tc>
          <w:tcPr>
            <w:tcW w:w="1057" w:type="dxa"/>
            <w:vAlign w:val="center"/>
          </w:tcPr>
          <w:p w14:paraId="6B549A6B" w14:textId="7E8ACDD1" w:rsidR="001D7A49" w:rsidRPr="001D7A49" w:rsidRDefault="001D7A49" w:rsidP="001D7A49">
            <w:pPr>
              <w:pStyle w:val="FColTxt"/>
            </w:pPr>
            <w:r w:rsidRPr="001D7A49">
              <w:rPr>
                <w:rFonts w:cs="Calibri"/>
                <w:lang w:val="en-CA" w:eastAsia="en-CA"/>
              </w:rPr>
              <w:t>3,087</w:t>
            </w:r>
          </w:p>
        </w:tc>
        <w:tc>
          <w:tcPr>
            <w:tcW w:w="1058" w:type="dxa"/>
            <w:vAlign w:val="center"/>
          </w:tcPr>
          <w:p w14:paraId="27B4FDB3" w14:textId="2E06C3C9" w:rsidR="001D7A49" w:rsidRPr="001D7A49" w:rsidRDefault="001D7A49" w:rsidP="001D7A49">
            <w:pPr>
              <w:pStyle w:val="FColTxt"/>
            </w:pPr>
            <w:r w:rsidRPr="001D7A49">
              <w:rPr>
                <w:rFonts w:cs="Calibri"/>
                <w:lang w:val="en-CA" w:eastAsia="en-CA"/>
              </w:rPr>
              <w:t>1,815</w:t>
            </w:r>
          </w:p>
        </w:tc>
        <w:tc>
          <w:tcPr>
            <w:tcW w:w="1058" w:type="dxa"/>
            <w:vAlign w:val="center"/>
          </w:tcPr>
          <w:p w14:paraId="6575750C" w14:textId="5491CF68" w:rsidR="001D7A49" w:rsidRPr="001D7A49" w:rsidRDefault="001D7A49" w:rsidP="001D7A49">
            <w:pPr>
              <w:pStyle w:val="FColTxt"/>
            </w:pPr>
            <w:r w:rsidRPr="001D7A49">
              <w:rPr>
                <w:rFonts w:cs="Calibri"/>
                <w:lang w:val="en-CA" w:eastAsia="en-CA"/>
              </w:rPr>
              <w:t>1,294</w:t>
            </w:r>
          </w:p>
        </w:tc>
        <w:tc>
          <w:tcPr>
            <w:tcW w:w="1058" w:type="dxa"/>
            <w:vAlign w:val="center"/>
          </w:tcPr>
          <w:p w14:paraId="66182FF7" w14:textId="78CEBD5E" w:rsidR="001D7A49" w:rsidRPr="001D7A49" w:rsidRDefault="001D7A49" w:rsidP="001D7A49">
            <w:pPr>
              <w:pStyle w:val="FColTxt"/>
            </w:pPr>
            <w:r w:rsidRPr="001D7A49">
              <w:rPr>
                <w:rFonts w:cs="Calibri"/>
                <w:lang w:val="en-CA" w:eastAsia="en-CA"/>
              </w:rPr>
              <w:t>2,086</w:t>
            </w:r>
          </w:p>
        </w:tc>
        <w:tc>
          <w:tcPr>
            <w:tcW w:w="1058" w:type="dxa"/>
            <w:vAlign w:val="center"/>
          </w:tcPr>
          <w:p w14:paraId="48F4F211" w14:textId="2E43B144" w:rsidR="001D7A49" w:rsidRPr="001D7A49" w:rsidRDefault="001D7A49" w:rsidP="001D7A49">
            <w:pPr>
              <w:pStyle w:val="FColTxt"/>
            </w:pPr>
            <w:r w:rsidRPr="001D7A49">
              <w:rPr>
                <w:rFonts w:cs="Calibri"/>
                <w:lang w:val="en-CA" w:eastAsia="en-CA"/>
              </w:rPr>
              <w:t>747</w:t>
            </w:r>
          </w:p>
        </w:tc>
        <w:tc>
          <w:tcPr>
            <w:tcW w:w="1058" w:type="dxa"/>
            <w:vAlign w:val="center"/>
          </w:tcPr>
          <w:p w14:paraId="77F7601F" w14:textId="75F449C1" w:rsidR="001D7A49" w:rsidRPr="001D7A49" w:rsidRDefault="001D7A49" w:rsidP="001D7A49">
            <w:pPr>
              <w:pStyle w:val="FColTxt"/>
            </w:pPr>
            <w:r w:rsidRPr="001D7A49">
              <w:rPr>
                <w:rFonts w:cs="Calibri"/>
                <w:lang w:val="en-CA" w:eastAsia="en-CA"/>
              </w:rPr>
              <w:t>31,506</w:t>
            </w:r>
          </w:p>
        </w:tc>
        <w:tc>
          <w:tcPr>
            <w:tcW w:w="939" w:type="dxa"/>
            <w:vAlign w:val="center"/>
          </w:tcPr>
          <w:p w14:paraId="682F7F51" w14:textId="77777777" w:rsidR="001D7A49" w:rsidRPr="001D7A49" w:rsidRDefault="001D7A49" w:rsidP="001D7A49">
            <w:pPr>
              <w:pStyle w:val="FColTxt"/>
            </w:pPr>
          </w:p>
        </w:tc>
      </w:tr>
      <w:tr w:rsidR="001D7A49" w:rsidRPr="001D7A49" w14:paraId="62ECD5C9" w14:textId="77777777" w:rsidTr="001D7A49">
        <w:trPr>
          <w:trHeight w:val="283"/>
          <w:jc w:val="center"/>
        </w:trPr>
        <w:tc>
          <w:tcPr>
            <w:tcW w:w="964" w:type="dxa"/>
            <w:vAlign w:val="center"/>
          </w:tcPr>
          <w:p w14:paraId="4CEB2725"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3</w:t>
            </w:r>
          </w:p>
        </w:tc>
        <w:tc>
          <w:tcPr>
            <w:tcW w:w="1057" w:type="dxa"/>
            <w:vAlign w:val="center"/>
          </w:tcPr>
          <w:p w14:paraId="74498830" w14:textId="37BE58F7" w:rsidR="001D7A49" w:rsidRPr="001D7A49" w:rsidRDefault="001D7A49" w:rsidP="001D7A49">
            <w:pPr>
              <w:pStyle w:val="FColTxt"/>
            </w:pPr>
            <w:r w:rsidRPr="001D7A49">
              <w:rPr>
                <w:rFonts w:cs="Calibri"/>
                <w:lang w:val="en-CA" w:eastAsia="en-CA"/>
              </w:rPr>
              <w:t>4,363</w:t>
            </w:r>
          </w:p>
        </w:tc>
        <w:tc>
          <w:tcPr>
            <w:tcW w:w="1058" w:type="dxa"/>
            <w:vAlign w:val="center"/>
          </w:tcPr>
          <w:p w14:paraId="43FA8542" w14:textId="1C67CC22" w:rsidR="001D7A49" w:rsidRPr="001D7A49" w:rsidRDefault="001D7A49" w:rsidP="001D7A49">
            <w:pPr>
              <w:pStyle w:val="FColTxt"/>
            </w:pPr>
            <w:r w:rsidRPr="001D7A49">
              <w:rPr>
                <w:rFonts w:cs="Calibri"/>
                <w:lang w:val="en-CA" w:eastAsia="en-CA"/>
              </w:rPr>
              <w:t>5,499</w:t>
            </w:r>
          </w:p>
        </w:tc>
        <w:tc>
          <w:tcPr>
            <w:tcW w:w="1058" w:type="dxa"/>
            <w:vAlign w:val="center"/>
          </w:tcPr>
          <w:p w14:paraId="7CD71D80" w14:textId="550EE401" w:rsidR="001D7A49" w:rsidRPr="001D7A49" w:rsidRDefault="001D7A49" w:rsidP="001D7A49">
            <w:pPr>
              <w:pStyle w:val="FColTxt"/>
            </w:pPr>
            <w:r w:rsidRPr="001D7A49">
              <w:rPr>
                <w:rFonts w:cs="Calibri"/>
                <w:lang w:val="en-CA" w:eastAsia="en-CA"/>
              </w:rPr>
              <w:t>6,433</w:t>
            </w:r>
          </w:p>
        </w:tc>
        <w:tc>
          <w:tcPr>
            <w:tcW w:w="1058" w:type="dxa"/>
            <w:vAlign w:val="center"/>
          </w:tcPr>
          <w:p w14:paraId="6393A03F" w14:textId="374DE849" w:rsidR="001D7A49" w:rsidRPr="001D7A49" w:rsidRDefault="001D7A49" w:rsidP="001D7A49">
            <w:pPr>
              <w:pStyle w:val="FColTxt"/>
            </w:pPr>
            <w:r w:rsidRPr="001D7A49">
              <w:rPr>
                <w:rFonts w:cs="Calibri"/>
                <w:lang w:val="en-CA" w:eastAsia="en-CA"/>
              </w:rPr>
              <w:t>3,567</w:t>
            </w:r>
          </w:p>
        </w:tc>
        <w:tc>
          <w:tcPr>
            <w:tcW w:w="1058" w:type="dxa"/>
            <w:vAlign w:val="center"/>
          </w:tcPr>
          <w:p w14:paraId="31778E8B" w14:textId="42D4FDE7" w:rsidR="001D7A49" w:rsidRPr="001D7A49" w:rsidRDefault="001D7A49" w:rsidP="001D7A49">
            <w:pPr>
              <w:pStyle w:val="FColTxt"/>
            </w:pPr>
            <w:r w:rsidRPr="001D7A49">
              <w:rPr>
                <w:rFonts w:cs="Calibri"/>
                <w:lang w:val="en-CA" w:eastAsia="en-CA"/>
              </w:rPr>
              <w:t>2,746</w:t>
            </w:r>
          </w:p>
        </w:tc>
        <w:tc>
          <w:tcPr>
            <w:tcW w:w="1057" w:type="dxa"/>
            <w:vAlign w:val="center"/>
          </w:tcPr>
          <w:p w14:paraId="52A4356C" w14:textId="001D6867" w:rsidR="001D7A49" w:rsidRPr="001D7A49" w:rsidRDefault="001D7A49" w:rsidP="001D7A49">
            <w:pPr>
              <w:pStyle w:val="FColTxt"/>
            </w:pPr>
            <w:r w:rsidRPr="001D7A49">
              <w:rPr>
                <w:rFonts w:cs="Calibri"/>
                <w:lang w:val="en-CA" w:eastAsia="en-CA"/>
              </w:rPr>
              <w:t>3,125</w:t>
            </w:r>
          </w:p>
        </w:tc>
        <w:tc>
          <w:tcPr>
            <w:tcW w:w="1058" w:type="dxa"/>
            <w:vAlign w:val="center"/>
          </w:tcPr>
          <w:p w14:paraId="00A262A7" w14:textId="033AF6F6" w:rsidR="001D7A49" w:rsidRPr="001D7A49" w:rsidRDefault="001D7A49" w:rsidP="001D7A49">
            <w:pPr>
              <w:pStyle w:val="FColTxt"/>
            </w:pPr>
            <w:r w:rsidRPr="001D7A49">
              <w:rPr>
                <w:rFonts w:cs="Calibri"/>
                <w:lang w:val="en-CA" w:eastAsia="en-CA"/>
              </w:rPr>
              <w:t>1,758</w:t>
            </w:r>
          </w:p>
        </w:tc>
        <w:tc>
          <w:tcPr>
            <w:tcW w:w="1058" w:type="dxa"/>
            <w:vAlign w:val="center"/>
          </w:tcPr>
          <w:p w14:paraId="70AF6227" w14:textId="0820F00C" w:rsidR="001D7A49" w:rsidRPr="001D7A49" w:rsidRDefault="001D7A49" w:rsidP="001D7A49">
            <w:pPr>
              <w:pStyle w:val="FColTxt"/>
            </w:pPr>
            <w:r w:rsidRPr="001D7A49">
              <w:rPr>
                <w:rFonts w:cs="Calibri"/>
                <w:lang w:val="en-CA" w:eastAsia="en-CA"/>
              </w:rPr>
              <w:t>1,167</w:t>
            </w:r>
          </w:p>
        </w:tc>
        <w:tc>
          <w:tcPr>
            <w:tcW w:w="1058" w:type="dxa"/>
            <w:vAlign w:val="center"/>
          </w:tcPr>
          <w:p w14:paraId="135568EF" w14:textId="72A5B271" w:rsidR="001D7A49" w:rsidRPr="001D7A49" w:rsidRDefault="001D7A49" w:rsidP="001D7A49">
            <w:pPr>
              <w:pStyle w:val="FColTxt"/>
            </w:pPr>
            <w:r w:rsidRPr="001D7A49">
              <w:rPr>
                <w:rFonts w:cs="Calibri"/>
                <w:lang w:val="en-CA" w:eastAsia="en-CA"/>
              </w:rPr>
              <w:t>2,045</w:t>
            </w:r>
          </w:p>
        </w:tc>
        <w:tc>
          <w:tcPr>
            <w:tcW w:w="1058" w:type="dxa"/>
            <w:vAlign w:val="center"/>
          </w:tcPr>
          <w:p w14:paraId="4EA753F1" w14:textId="59BB9EE9" w:rsidR="001D7A49" w:rsidRPr="001D7A49" w:rsidRDefault="001D7A49" w:rsidP="001D7A49">
            <w:pPr>
              <w:pStyle w:val="FColTxt"/>
            </w:pPr>
            <w:r w:rsidRPr="001D7A49">
              <w:rPr>
                <w:rFonts w:cs="Calibri"/>
                <w:lang w:val="en-CA" w:eastAsia="en-CA"/>
              </w:rPr>
              <w:t>755</w:t>
            </w:r>
          </w:p>
        </w:tc>
        <w:tc>
          <w:tcPr>
            <w:tcW w:w="1058" w:type="dxa"/>
            <w:vAlign w:val="center"/>
          </w:tcPr>
          <w:p w14:paraId="044C2A75" w14:textId="0DCC2A7D" w:rsidR="001D7A49" w:rsidRPr="001D7A49" w:rsidRDefault="001D7A49" w:rsidP="001D7A49">
            <w:pPr>
              <w:pStyle w:val="FColTxt"/>
            </w:pPr>
            <w:r w:rsidRPr="001D7A49">
              <w:rPr>
                <w:rFonts w:cs="Calibri"/>
                <w:lang w:val="en-CA" w:eastAsia="en-CA"/>
              </w:rPr>
              <w:t>31,458</w:t>
            </w:r>
          </w:p>
        </w:tc>
        <w:tc>
          <w:tcPr>
            <w:tcW w:w="939" w:type="dxa"/>
            <w:vAlign w:val="center"/>
          </w:tcPr>
          <w:p w14:paraId="79057F2D" w14:textId="6C86A8B7" w:rsidR="001D7A49" w:rsidRPr="001D7A49" w:rsidRDefault="001D7A49" w:rsidP="001D7A49">
            <w:pPr>
              <w:pStyle w:val="FColTxt"/>
            </w:pPr>
            <w:r w:rsidRPr="001D7A49">
              <w:rPr>
                <w:rFonts w:cs="Calibri"/>
                <w:lang w:val="en-CA" w:eastAsia="en-CA"/>
              </w:rPr>
              <w:t>-0.2%</w:t>
            </w:r>
          </w:p>
        </w:tc>
      </w:tr>
      <w:tr w:rsidR="001D7A49" w:rsidRPr="001D7A49" w14:paraId="775F2B46" w14:textId="77777777" w:rsidTr="001D7A49">
        <w:trPr>
          <w:trHeight w:val="283"/>
          <w:jc w:val="center"/>
        </w:trPr>
        <w:tc>
          <w:tcPr>
            <w:tcW w:w="964" w:type="dxa"/>
            <w:vAlign w:val="center"/>
          </w:tcPr>
          <w:p w14:paraId="32D26433"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4</w:t>
            </w:r>
          </w:p>
        </w:tc>
        <w:tc>
          <w:tcPr>
            <w:tcW w:w="1057" w:type="dxa"/>
            <w:vAlign w:val="center"/>
          </w:tcPr>
          <w:p w14:paraId="4C5ACCBF" w14:textId="0503743D" w:rsidR="001D7A49" w:rsidRPr="001D7A49" w:rsidRDefault="001D7A49" w:rsidP="001D7A49">
            <w:pPr>
              <w:pStyle w:val="FColTxt"/>
            </w:pPr>
            <w:r w:rsidRPr="001D7A49">
              <w:rPr>
                <w:rFonts w:cs="Calibri"/>
                <w:lang w:val="en-CA" w:eastAsia="en-CA"/>
              </w:rPr>
              <w:t>4,416</w:t>
            </w:r>
          </w:p>
        </w:tc>
        <w:tc>
          <w:tcPr>
            <w:tcW w:w="1058" w:type="dxa"/>
            <w:vAlign w:val="center"/>
          </w:tcPr>
          <w:p w14:paraId="526D9B85" w14:textId="708EF018" w:rsidR="001D7A49" w:rsidRPr="001D7A49" w:rsidRDefault="001D7A49" w:rsidP="001D7A49">
            <w:pPr>
              <w:pStyle w:val="FColTxt"/>
            </w:pPr>
            <w:r w:rsidRPr="001D7A49">
              <w:rPr>
                <w:rFonts w:cs="Calibri"/>
                <w:lang w:val="en-CA" w:eastAsia="en-CA"/>
              </w:rPr>
              <w:t>5,500</w:t>
            </w:r>
          </w:p>
        </w:tc>
        <w:tc>
          <w:tcPr>
            <w:tcW w:w="1058" w:type="dxa"/>
            <w:vAlign w:val="center"/>
          </w:tcPr>
          <w:p w14:paraId="51F418E1" w14:textId="369DC1CE" w:rsidR="001D7A49" w:rsidRPr="001D7A49" w:rsidRDefault="001D7A49" w:rsidP="001D7A49">
            <w:pPr>
              <w:pStyle w:val="FColTxt"/>
            </w:pPr>
            <w:r w:rsidRPr="001D7A49">
              <w:rPr>
                <w:rFonts w:cs="Calibri"/>
                <w:lang w:val="en-CA" w:eastAsia="en-CA"/>
              </w:rPr>
              <w:t>6,551</w:t>
            </w:r>
          </w:p>
        </w:tc>
        <w:tc>
          <w:tcPr>
            <w:tcW w:w="1058" w:type="dxa"/>
            <w:vAlign w:val="center"/>
          </w:tcPr>
          <w:p w14:paraId="1C6B483B" w14:textId="5D20C3B1" w:rsidR="001D7A49" w:rsidRPr="001D7A49" w:rsidRDefault="001D7A49" w:rsidP="001D7A49">
            <w:pPr>
              <w:pStyle w:val="FColTxt"/>
            </w:pPr>
            <w:r w:rsidRPr="001D7A49">
              <w:rPr>
                <w:rFonts w:cs="Calibri"/>
                <w:lang w:val="en-CA" w:eastAsia="en-CA"/>
              </w:rPr>
              <w:t>3,579</w:t>
            </w:r>
          </w:p>
        </w:tc>
        <w:tc>
          <w:tcPr>
            <w:tcW w:w="1058" w:type="dxa"/>
            <w:vAlign w:val="center"/>
          </w:tcPr>
          <w:p w14:paraId="5ABEC6C4" w14:textId="4D003E8F" w:rsidR="001D7A49" w:rsidRPr="001D7A49" w:rsidRDefault="001D7A49" w:rsidP="001D7A49">
            <w:pPr>
              <w:pStyle w:val="FColTxt"/>
            </w:pPr>
            <w:r w:rsidRPr="001D7A49">
              <w:rPr>
                <w:rFonts w:cs="Calibri"/>
                <w:lang w:val="en-CA" w:eastAsia="en-CA"/>
              </w:rPr>
              <w:t>2,756</w:t>
            </w:r>
          </w:p>
        </w:tc>
        <w:tc>
          <w:tcPr>
            <w:tcW w:w="1057" w:type="dxa"/>
            <w:vAlign w:val="center"/>
          </w:tcPr>
          <w:p w14:paraId="63DC240B" w14:textId="1D6CC4F3" w:rsidR="001D7A49" w:rsidRPr="001D7A49" w:rsidRDefault="001D7A49" w:rsidP="001D7A49">
            <w:pPr>
              <w:pStyle w:val="FColTxt"/>
            </w:pPr>
            <w:r w:rsidRPr="001D7A49">
              <w:rPr>
                <w:rFonts w:cs="Calibri"/>
                <w:lang w:val="en-CA" w:eastAsia="en-CA"/>
              </w:rPr>
              <w:t>3,165</w:t>
            </w:r>
          </w:p>
        </w:tc>
        <w:tc>
          <w:tcPr>
            <w:tcW w:w="1058" w:type="dxa"/>
            <w:vAlign w:val="center"/>
          </w:tcPr>
          <w:p w14:paraId="0F5FA7D8" w14:textId="70CC5F50" w:rsidR="001D7A49" w:rsidRPr="001D7A49" w:rsidRDefault="001D7A49" w:rsidP="001D7A49">
            <w:pPr>
              <w:pStyle w:val="FColTxt"/>
            </w:pPr>
            <w:r w:rsidRPr="001D7A49">
              <w:rPr>
                <w:rFonts w:cs="Calibri"/>
                <w:lang w:val="en-CA" w:eastAsia="en-CA"/>
              </w:rPr>
              <w:t>1,711</w:t>
            </w:r>
          </w:p>
        </w:tc>
        <w:tc>
          <w:tcPr>
            <w:tcW w:w="1058" w:type="dxa"/>
            <w:vAlign w:val="center"/>
          </w:tcPr>
          <w:p w14:paraId="63B6C7E2" w14:textId="6B717360" w:rsidR="001D7A49" w:rsidRPr="001D7A49" w:rsidRDefault="001D7A49" w:rsidP="001D7A49">
            <w:pPr>
              <w:pStyle w:val="FColTxt"/>
            </w:pPr>
            <w:r w:rsidRPr="001D7A49">
              <w:rPr>
                <w:rFonts w:cs="Calibri"/>
                <w:lang w:val="en-CA" w:eastAsia="en-CA"/>
              </w:rPr>
              <w:t>1,041</w:t>
            </w:r>
          </w:p>
        </w:tc>
        <w:tc>
          <w:tcPr>
            <w:tcW w:w="1058" w:type="dxa"/>
            <w:vAlign w:val="center"/>
          </w:tcPr>
          <w:p w14:paraId="761F0EB4" w14:textId="7A6418B1" w:rsidR="001D7A49" w:rsidRPr="001D7A49" w:rsidRDefault="001D7A49" w:rsidP="001D7A49">
            <w:pPr>
              <w:pStyle w:val="FColTxt"/>
            </w:pPr>
            <w:r w:rsidRPr="001D7A49">
              <w:rPr>
                <w:rFonts w:cs="Calibri"/>
                <w:lang w:val="en-CA" w:eastAsia="en-CA"/>
              </w:rPr>
              <w:t>2,015</w:t>
            </w:r>
          </w:p>
        </w:tc>
        <w:tc>
          <w:tcPr>
            <w:tcW w:w="1058" w:type="dxa"/>
            <w:vAlign w:val="center"/>
          </w:tcPr>
          <w:p w14:paraId="2083F4EC" w14:textId="6D143103" w:rsidR="001D7A49" w:rsidRPr="001D7A49" w:rsidRDefault="001D7A49" w:rsidP="001D7A49">
            <w:pPr>
              <w:pStyle w:val="FColTxt"/>
            </w:pPr>
            <w:r w:rsidRPr="001D7A49">
              <w:rPr>
                <w:rFonts w:cs="Calibri"/>
                <w:lang w:val="en-CA" w:eastAsia="en-CA"/>
              </w:rPr>
              <w:t>763</w:t>
            </w:r>
          </w:p>
        </w:tc>
        <w:tc>
          <w:tcPr>
            <w:tcW w:w="1058" w:type="dxa"/>
            <w:vAlign w:val="center"/>
          </w:tcPr>
          <w:p w14:paraId="0157BA02" w14:textId="3AA943E4" w:rsidR="001D7A49" w:rsidRPr="001D7A49" w:rsidRDefault="001D7A49" w:rsidP="001D7A49">
            <w:pPr>
              <w:pStyle w:val="FColTxt"/>
            </w:pPr>
            <w:r w:rsidRPr="001D7A49">
              <w:rPr>
                <w:rFonts w:cs="Calibri"/>
                <w:lang w:val="en-CA" w:eastAsia="en-CA"/>
              </w:rPr>
              <w:t>31,496</w:t>
            </w:r>
          </w:p>
        </w:tc>
        <w:tc>
          <w:tcPr>
            <w:tcW w:w="939" w:type="dxa"/>
            <w:vAlign w:val="center"/>
          </w:tcPr>
          <w:p w14:paraId="1D87A204" w14:textId="0A9E48CA" w:rsidR="001D7A49" w:rsidRPr="001D7A49" w:rsidRDefault="001D7A49" w:rsidP="001D7A49">
            <w:pPr>
              <w:pStyle w:val="FColTxt"/>
            </w:pPr>
            <w:r w:rsidRPr="001D7A49">
              <w:rPr>
                <w:rFonts w:cs="Calibri"/>
                <w:lang w:val="en-CA" w:eastAsia="en-CA"/>
              </w:rPr>
              <w:t>0.1%</w:t>
            </w:r>
          </w:p>
        </w:tc>
      </w:tr>
      <w:tr w:rsidR="001D7A49" w:rsidRPr="001D7A49" w14:paraId="5C17E4F2" w14:textId="77777777" w:rsidTr="001D7A49">
        <w:trPr>
          <w:trHeight w:val="283"/>
          <w:jc w:val="center"/>
        </w:trPr>
        <w:tc>
          <w:tcPr>
            <w:tcW w:w="964" w:type="dxa"/>
            <w:vAlign w:val="center"/>
          </w:tcPr>
          <w:p w14:paraId="190C0E23"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5</w:t>
            </w:r>
          </w:p>
        </w:tc>
        <w:tc>
          <w:tcPr>
            <w:tcW w:w="1057" w:type="dxa"/>
            <w:vAlign w:val="center"/>
          </w:tcPr>
          <w:p w14:paraId="7E870D95" w14:textId="755B2161" w:rsidR="001D7A49" w:rsidRPr="001D7A49" w:rsidRDefault="001D7A49" w:rsidP="001D7A49">
            <w:pPr>
              <w:pStyle w:val="FColTxt"/>
            </w:pPr>
            <w:r w:rsidRPr="001D7A49">
              <w:rPr>
                <w:rFonts w:cs="Calibri"/>
                <w:lang w:val="en-CA" w:eastAsia="en-CA"/>
              </w:rPr>
              <w:t>4,446</w:t>
            </w:r>
          </w:p>
        </w:tc>
        <w:tc>
          <w:tcPr>
            <w:tcW w:w="1058" w:type="dxa"/>
            <w:vAlign w:val="center"/>
          </w:tcPr>
          <w:p w14:paraId="1E21082A" w14:textId="441C88B0" w:rsidR="001D7A49" w:rsidRPr="001D7A49" w:rsidRDefault="001D7A49" w:rsidP="001D7A49">
            <w:pPr>
              <w:pStyle w:val="FColTxt"/>
            </w:pPr>
            <w:r w:rsidRPr="001D7A49">
              <w:rPr>
                <w:rFonts w:cs="Calibri"/>
                <w:lang w:val="en-CA" w:eastAsia="en-CA"/>
              </w:rPr>
              <w:t>5,496</w:t>
            </w:r>
          </w:p>
        </w:tc>
        <w:tc>
          <w:tcPr>
            <w:tcW w:w="1058" w:type="dxa"/>
            <w:vAlign w:val="center"/>
          </w:tcPr>
          <w:p w14:paraId="7442F079" w14:textId="15B4AAEC" w:rsidR="001D7A49" w:rsidRPr="001D7A49" w:rsidRDefault="001D7A49" w:rsidP="001D7A49">
            <w:pPr>
              <w:pStyle w:val="FColTxt"/>
            </w:pPr>
            <w:r w:rsidRPr="001D7A49">
              <w:rPr>
                <w:rFonts w:cs="Calibri"/>
                <w:lang w:val="en-CA" w:eastAsia="en-CA"/>
              </w:rPr>
              <w:t>6,656</w:t>
            </w:r>
          </w:p>
        </w:tc>
        <w:tc>
          <w:tcPr>
            <w:tcW w:w="1058" w:type="dxa"/>
            <w:vAlign w:val="center"/>
          </w:tcPr>
          <w:p w14:paraId="47103B28" w14:textId="4F0DD130" w:rsidR="001D7A49" w:rsidRPr="001D7A49" w:rsidRDefault="001D7A49" w:rsidP="001D7A49">
            <w:pPr>
              <w:pStyle w:val="FColTxt"/>
            </w:pPr>
            <w:r w:rsidRPr="001D7A49">
              <w:rPr>
                <w:rFonts w:cs="Calibri"/>
                <w:lang w:val="en-CA" w:eastAsia="en-CA"/>
              </w:rPr>
              <w:t>3,576</w:t>
            </w:r>
          </w:p>
        </w:tc>
        <w:tc>
          <w:tcPr>
            <w:tcW w:w="1058" w:type="dxa"/>
            <w:vAlign w:val="center"/>
          </w:tcPr>
          <w:p w14:paraId="54BA4845" w14:textId="601EF3C7" w:rsidR="001D7A49" w:rsidRPr="001D7A49" w:rsidRDefault="001D7A49" w:rsidP="001D7A49">
            <w:pPr>
              <w:pStyle w:val="FColTxt"/>
            </w:pPr>
            <w:r w:rsidRPr="001D7A49">
              <w:rPr>
                <w:rFonts w:cs="Calibri"/>
                <w:lang w:val="en-CA" w:eastAsia="en-CA"/>
              </w:rPr>
              <w:t>2,752</w:t>
            </w:r>
          </w:p>
        </w:tc>
        <w:tc>
          <w:tcPr>
            <w:tcW w:w="1057" w:type="dxa"/>
            <w:vAlign w:val="center"/>
          </w:tcPr>
          <w:p w14:paraId="097357A3" w14:textId="1E7B153A" w:rsidR="001D7A49" w:rsidRPr="001D7A49" w:rsidRDefault="001D7A49" w:rsidP="001D7A49">
            <w:pPr>
              <w:pStyle w:val="FColTxt"/>
            </w:pPr>
            <w:r w:rsidRPr="001D7A49">
              <w:rPr>
                <w:rFonts w:cs="Calibri"/>
                <w:lang w:val="en-CA" w:eastAsia="en-CA"/>
              </w:rPr>
              <w:t>3,204</w:t>
            </w:r>
          </w:p>
        </w:tc>
        <w:tc>
          <w:tcPr>
            <w:tcW w:w="1058" w:type="dxa"/>
            <w:vAlign w:val="center"/>
          </w:tcPr>
          <w:p w14:paraId="28F5B027" w14:textId="72EA162D" w:rsidR="001D7A49" w:rsidRPr="001D7A49" w:rsidRDefault="001D7A49" w:rsidP="001D7A49">
            <w:pPr>
              <w:pStyle w:val="FColTxt"/>
            </w:pPr>
            <w:r w:rsidRPr="001D7A49">
              <w:rPr>
                <w:rFonts w:cs="Calibri"/>
                <w:lang w:val="en-CA" w:eastAsia="en-CA"/>
              </w:rPr>
              <w:t>1,673</w:t>
            </w:r>
          </w:p>
        </w:tc>
        <w:tc>
          <w:tcPr>
            <w:tcW w:w="1058" w:type="dxa"/>
            <w:vAlign w:val="center"/>
          </w:tcPr>
          <w:p w14:paraId="74739AE3" w14:textId="1961C0D3" w:rsidR="001D7A49" w:rsidRPr="001D7A49" w:rsidRDefault="001D7A49" w:rsidP="001D7A49">
            <w:pPr>
              <w:pStyle w:val="FColTxt"/>
            </w:pPr>
            <w:r w:rsidRPr="001D7A49">
              <w:rPr>
                <w:rFonts w:cs="Calibri"/>
                <w:lang w:val="en-CA" w:eastAsia="en-CA"/>
              </w:rPr>
              <w:t>909</w:t>
            </w:r>
          </w:p>
        </w:tc>
        <w:tc>
          <w:tcPr>
            <w:tcW w:w="1058" w:type="dxa"/>
            <w:vAlign w:val="center"/>
          </w:tcPr>
          <w:p w14:paraId="1209E4B0" w14:textId="562F1786" w:rsidR="001D7A49" w:rsidRPr="001D7A49" w:rsidRDefault="001D7A49" w:rsidP="001D7A49">
            <w:pPr>
              <w:pStyle w:val="FColTxt"/>
            </w:pPr>
            <w:r w:rsidRPr="001D7A49">
              <w:rPr>
                <w:rFonts w:cs="Calibri"/>
                <w:lang w:val="en-CA" w:eastAsia="en-CA"/>
              </w:rPr>
              <w:t>1,994</w:t>
            </w:r>
          </w:p>
        </w:tc>
        <w:tc>
          <w:tcPr>
            <w:tcW w:w="1058" w:type="dxa"/>
            <w:vAlign w:val="center"/>
          </w:tcPr>
          <w:p w14:paraId="2096EEE9" w14:textId="67A64459" w:rsidR="001D7A49" w:rsidRPr="001D7A49" w:rsidRDefault="001D7A49" w:rsidP="001D7A49">
            <w:pPr>
              <w:pStyle w:val="FColTxt"/>
            </w:pPr>
            <w:r w:rsidRPr="001D7A49">
              <w:rPr>
                <w:rFonts w:cs="Calibri"/>
                <w:lang w:val="en-CA" w:eastAsia="en-CA"/>
              </w:rPr>
              <w:t>768</w:t>
            </w:r>
          </w:p>
        </w:tc>
        <w:tc>
          <w:tcPr>
            <w:tcW w:w="1058" w:type="dxa"/>
            <w:vAlign w:val="center"/>
          </w:tcPr>
          <w:p w14:paraId="5958123F" w14:textId="7098EDE9" w:rsidR="001D7A49" w:rsidRPr="001D7A49" w:rsidRDefault="001D7A49" w:rsidP="001D7A49">
            <w:pPr>
              <w:pStyle w:val="FColTxt"/>
            </w:pPr>
            <w:r w:rsidRPr="001D7A49">
              <w:rPr>
                <w:rFonts w:cs="Calibri"/>
                <w:lang w:val="en-CA" w:eastAsia="en-CA"/>
              </w:rPr>
              <w:t>31,474</w:t>
            </w:r>
          </w:p>
        </w:tc>
        <w:tc>
          <w:tcPr>
            <w:tcW w:w="939" w:type="dxa"/>
            <w:vAlign w:val="center"/>
          </w:tcPr>
          <w:p w14:paraId="22C0DE2B" w14:textId="35EBECD8" w:rsidR="001D7A49" w:rsidRPr="001D7A49" w:rsidRDefault="001D7A49" w:rsidP="001D7A49">
            <w:pPr>
              <w:pStyle w:val="FColTxt"/>
            </w:pPr>
            <w:r w:rsidRPr="001D7A49">
              <w:rPr>
                <w:rFonts w:cs="Calibri"/>
                <w:lang w:val="en-CA" w:eastAsia="en-CA"/>
              </w:rPr>
              <w:t>-0.1%</w:t>
            </w:r>
          </w:p>
        </w:tc>
      </w:tr>
      <w:tr w:rsidR="001D7A49" w:rsidRPr="001D7A49" w14:paraId="173BEDCB" w14:textId="77777777" w:rsidTr="001D7A49">
        <w:trPr>
          <w:trHeight w:val="283"/>
          <w:jc w:val="center"/>
        </w:trPr>
        <w:tc>
          <w:tcPr>
            <w:tcW w:w="964" w:type="dxa"/>
            <w:vAlign w:val="center"/>
          </w:tcPr>
          <w:p w14:paraId="1BB70324"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6</w:t>
            </w:r>
          </w:p>
        </w:tc>
        <w:tc>
          <w:tcPr>
            <w:tcW w:w="1057" w:type="dxa"/>
            <w:vAlign w:val="center"/>
          </w:tcPr>
          <w:p w14:paraId="57002CC8" w14:textId="36E9F535" w:rsidR="001D7A49" w:rsidRPr="001D7A49" w:rsidRDefault="001D7A49" w:rsidP="001D7A49">
            <w:pPr>
              <w:pStyle w:val="FColTxt"/>
            </w:pPr>
            <w:r w:rsidRPr="001D7A49">
              <w:rPr>
                <w:rFonts w:cs="Calibri"/>
                <w:lang w:val="en-CA" w:eastAsia="en-CA"/>
              </w:rPr>
              <w:t>4,462</w:t>
            </w:r>
          </w:p>
        </w:tc>
        <w:tc>
          <w:tcPr>
            <w:tcW w:w="1058" w:type="dxa"/>
            <w:vAlign w:val="center"/>
          </w:tcPr>
          <w:p w14:paraId="3CC2D10B" w14:textId="4870CAD2" w:rsidR="001D7A49" w:rsidRPr="001D7A49" w:rsidRDefault="001D7A49" w:rsidP="001D7A49">
            <w:pPr>
              <w:pStyle w:val="FColTxt"/>
            </w:pPr>
            <w:r w:rsidRPr="001D7A49">
              <w:rPr>
                <w:rFonts w:cs="Calibri"/>
                <w:lang w:val="en-CA" w:eastAsia="en-CA"/>
              </w:rPr>
              <w:t>5,451</w:t>
            </w:r>
          </w:p>
        </w:tc>
        <w:tc>
          <w:tcPr>
            <w:tcW w:w="1058" w:type="dxa"/>
            <w:vAlign w:val="center"/>
          </w:tcPr>
          <w:p w14:paraId="18DA6B6A" w14:textId="2A21A897" w:rsidR="001D7A49" w:rsidRPr="001D7A49" w:rsidRDefault="001D7A49" w:rsidP="001D7A49">
            <w:pPr>
              <w:pStyle w:val="FColTxt"/>
            </w:pPr>
            <w:r w:rsidRPr="001D7A49">
              <w:rPr>
                <w:rFonts w:cs="Calibri"/>
                <w:lang w:val="en-CA" w:eastAsia="en-CA"/>
              </w:rPr>
              <w:t>6,729</w:t>
            </w:r>
          </w:p>
        </w:tc>
        <w:tc>
          <w:tcPr>
            <w:tcW w:w="1058" w:type="dxa"/>
            <w:vAlign w:val="center"/>
          </w:tcPr>
          <w:p w14:paraId="0E5781E0" w14:textId="684D7B93" w:rsidR="001D7A49" w:rsidRPr="001D7A49" w:rsidRDefault="001D7A49" w:rsidP="001D7A49">
            <w:pPr>
              <w:pStyle w:val="FColTxt"/>
            </w:pPr>
            <w:r w:rsidRPr="001D7A49">
              <w:rPr>
                <w:rFonts w:cs="Calibri"/>
                <w:lang w:val="en-CA" w:eastAsia="en-CA"/>
              </w:rPr>
              <w:t>3,519</w:t>
            </w:r>
          </w:p>
        </w:tc>
        <w:tc>
          <w:tcPr>
            <w:tcW w:w="1058" w:type="dxa"/>
            <w:vAlign w:val="center"/>
          </w:tcPr>
          <w:p w14:paraId="4E1E22F9" w14:textId="7F8AA49E" w:rsidR="001D7A49" w:rsidRPr="001D7A49" w:rsidRDefault="001D7A49" w:rsidP="001D7A49">
            <w:pPr>
              <w:pStyle w:val="FColTxt"/>
            </w:pPr>
            <w:r w:rsidRPr="001D7A49">
              <w:rPr>
                <w:rFonts w:cs="Calibri"/>
                <w:lang w:val="en-CA" w:eastAsia="en-CA"/>
              </w:rPr>
              <w:t>2,739</w:t>
            </w:r>
          </w:p>
        </w:tc>
        <w:tc>
          <w:tcPr>
            <w:tcW w:w="1057" w:type="dxa"/>
            <w:vAlign w:val="center"/>
          </w:tcPr>
          <w:p w14:paraId="753097ED" w14:textId="04DA4906" w:rsidR="001D7A49" w:rsidRPr="001D7A49" w:rsidRDefault="001D7A49" w:rsidP="001D7A49">
            <w:pPr>
              <w:pStyle w:val="FColTxt"/>
            </w:pPr>
            <w:r w:rsidRPr="001D7A49">
              <w:rPr>
                <w:rFonts w:cs="Calibri"/>
                <w:lang w:val="en-CA" w:eastAsia="en-CA"/>
              </w:rPr>
              <w:t>3,139</w:t>
            </w:r>
          </w:p>
        </w:tc>
        <w:tc>
          <w:tcPr>
            <w:tcW w:w="1058" w:type="dxa"/>
            <w:vAlign w:val="center"/>
          </w:tcPr>
          <w:p w14:paraId="64414765" w14:textId="453015D0" w:rsidR="001D7A49" w:rsidRPr="001D7A49" w:rsidRDefault="001D7A49" w:rsidP="001D7A49">
            <w:pPr>
              <w:pStyle w:val="FColTxt"/>
            </w:pPr>
            <w:r w:rsidRPr="001D7A49">
              <w:rPr>
                <w:rFonts w:cs="Calibri"/>
                <w:lang w:val="en-CA" w:eastAsia="en-CA"/>
              </w:rPr>
              <w:t>1,667</w:t>
            </w:r>
          </w:p>
        </w:tc>
        <w:tc>
          <w:tcPr>
            <w:tcW w:w="1058" w:type="dxa"/>
            <w:vAlign w:val="center"/>
          </w:tcPr>
          <w:p w14:paraId="375CE7E6" w14:textId="60C1B3F6" w:rsidR="001D7A49" w:rsidRPr="001D7A49" w:rsidRDefault="001D7A49" w:rsidP="001D7A49">
            <w:pPr>
              <w:pStyle w:val="FColTxt"/>
            </w:pPr>
            <w:r w:rsidRPr="001D7A49">
              <w:rPr>
                <w:rFonts w:cs="Calibri"/>
                <w:lang w:val="en-CA" w:eastAsia="en-CA"/>
              </w:rPr>
              <w:t>927</w:t>
            </w:r>
          </w:p>
        </w:tc>
        <w:tc>
          <w:tcPr>
            <w:tcW w:w="1058" w:type="dxa"/>
            <w:vAlign w:val="center"/>
          </w:tcPr>
          <w:p w14:paraId="02394637" w14:textId="0221D7B0" w:rsidR="001D7A49" w:rsidRPr="001D7A49" w:rsidRDefault="001D7A49" w:rsidP="001D7A49">
            <w:pPr>
              <w:pStyle w:val="FColTxt"/>
            </w:pPr>
            <w:r w:rsidRPr="001D7A49">
              <w:rPr>
                <w:rFonts w:cs="Calibri"/>
                <w:lang w:val="en-CA" w:eastAsia="en-CA"/>
              </w:rPr>
              <w:t>1,977</w:t>
            </w:r>
          </w:p>
        </w:tc>
        <w:tc>
          <w:tcPr>
            <w:tcW w:w="1058" w:type="dxa"/>
            <w:vAlign w:val="center"/>
          </w:tcPr>
          <w:p w14:paraId="6A474F6B" w14:textId="675C1CF4" w:rsidR="001D7A49" w:rsidRPr="001D7A49" w:rsidRDefault="001D7A49" w:rsidP="001D7A49">
            <w:pPr>
              <w:pStyle w:val="FColTxt"/>
            </w:pPr>
            <w:r w:rsidRPr="001D7A49">
              <w:rPr>
                <w:rFonts w:cs="Calibri"/>
                <w:lang w:val="en-CA" w:eastAsia="en-CA"/>
              </w:rPr>
              <w:t>771</w:t>
            </w:r>
          </w:p>
        </w:tc>
        <w:tc>
          <w:tcPr>
            <w:tcW w:w="1058" w:type="dxa"/>
            <w:vAlign w:val="center"/>
          </w:tcPr>
          <w:p w14:paraId="4CBEB8DA" w14:textId="53CFA850" w:rsidR="001D7A49" w:rsidRPr="001D7A49" w:rsidRDefault="001D7A49" w:rsidP="001D7A49">
            <w:pPr>
              <w:pStyle w:val="FColTxt"/>
            </w:pPr>
            <w:r w:rsidRPr="001D7A49">
              <w:rPr>
                <w:rFonts w:cs="Calibri"/>
                <w:lang w:val="en-CA" w:eastAsia="en-CA"/>
              </w:rPr>
              <w:t>31,381</w:t>
            </w:r>
          </w:p>
        </w:tc>
        <w:tc>
          <w:tcPr>
            <w:tcW w:w="939" w:type="dxa"/>
            <w:vAlign w:val="center"/>
          </w:tcPr>
          <w:p w14:paraId="4BC67323" w14:textId="6078F694" w:rsidR="001D7A49" w:rsidRPr="001D7A49" w:rsidRDefault="001D7A49" w:rsidP="001D7A49">
            <w:pPr>
              <w:pStyle w:val="FColTxt"/>
            </w:pPr>
            <w:r w:rsidRPr="001D7A49">
              <w:rPr>
                <w:rFonts w:cs="Calibri"/>
                <w:lang w:val="en-CA" w:eastAsia="en-CA"/>
              </w:rPr>
              <w:t>-0.3%</w:t>
            </w:r>
          </w:p>
        </w:tc>
      </w:tr>
      <w:tr w:rsidR="001D7A49" w:rsidRPr="001D7A49" w14:paraId="04450D83" w14:textId="77777777" w:rsidTr="001D7A49">
        <w:trPr>
          <w:trHeight w:val="283"/>
          <w:jc w:val="center"/>
        </w:trPr>
        <w:tc>
          <w:tcPr>
            <w:tcW w:w="964" w:type="dxa"/>
            <w:vAlign w:val="center"/>
          </w:tcPr>
          <w:p w14:paraId="711E43AF"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7</w:t>
            </w:r>
          </w:p>
        </w:tc>
        <w:tc>
          <w:tcPr>
            <w:tcW w:w="1057" w:type="dxa"/>
            <w:vAlign w:val="center"/>
          </w:tcPr>
          <w:p w14:paraId="31178098" w14:textId="1B986CBA" w:rsidR="001D7A49" w:rsidRPr="001D7A49" w:rsidRDefault="001D7A49" w:rsidP="001D7A49">
            <w:pPr>
              <w:pStyle w:val="FColTxt"/>
            </w:pPr>
            <w:r w:rsidRPr="001D7A49">
              <w:rPr>
                <w:rFonts w:cs="Calibri"/>
                <w:lang w:val="en-CA" w:eastAsia="en-CA"/>
              </w:rPr>
              <w:t>4,480</w:t>
            </w:r>
          </w:p>
        </w:tc>
        <w:tc>
          <w:tcPr>
            <w:tcW w:w="1058" w:type="dxa"/>
            <w:vAlign w:val="center"/>
          </w:tcPr>
          <w:p w14:paraId="6DAD0FF9" w14:textId="418FD0B2" w:rsidR="001D7A49" w:rsidRPr="001D7A49" w:rsidRDefault="001D7A49" w:rsidP="001D7A49">
            <w:pPr>
              <w:pStyle w:val="FColTxt"/>
            </w:pPr>
            <w:r w:rsidRPr="001D7A49">
              <w:rPr>
                <w:rFonts w:cs="Calibri"/>
                <w:lang w:val="en-CA" w:eastAsia="en-CA"/>
              </w:rPr>
              <w:t>5,434</w:t>
            </w:r>
          </w:p>
        </w:tc>
        <w:tc>
          <w:tcPr>
            <w:tcW w:w="1058" w:type="dxa"/>
            <w:vAlign w:val="center"/>
          </w:tcPr>
          <w:p w14:paraId="234AAB9C" w14:textId="45460E30" w:rsidR="001D7A49" w:rsidRPr="001D7A49" w:rsidRDefault="001D7A49" w:rsidP="001D7A49">
            <w:pPr>
              <w:pStyle w:val="FColTxt"/>
            </w:pPr>
            <w:r w:rsidRPr="001D7A49">
              <w:rPr>
                <w:rFonts w:cs="Calibri"/>
                <w:lang w:val="en-CA" w:eastAsia="en-CA"/>
              </w:rPr>
              <w:t>6,807</w:t>
            </w:r>
          </w:p>
        </w:tc>
        <w:tc>
          <w:tcPr>
            <w:tcW w:w="1058" w:type="dxa"/>
            <w:vAlign w:val="center"/>
          </w:tcPr>
          <w:p w14:paraId="02A64596" w14:textId="2B9B12E4" w:rsidR="001D7A49" w:rsidRPr="001D7A49" w:rsidRDefault="001D7A49" w:rsidP="001D7A49">
            <w:pPr>
              <w:pStyle w:val="FColTxt"/>
            </w:pPr>
            <w:r w:rsidRPr="001D7A49">
              <w:rPr>
                <w:rFonts w:cs="Calibri"/>
                <w:lang w:val="en-CA" w:eastAsia="en-CA"/>
              </w:rPr>
              <w:t>3,456</w:t>
            </w:r>
          </w:p>
        </w:tc>
        <w:tc>
          <w:tcPr>
            <w:tcW w:w="1058" w:type="dxa"/>
            <w:vAlign w:val="center"/>
          </w:tcPr>
          <w:p w14:paraId="3FC82AAA" w14:textId="77308B4B" w:rsidR="001D7A49" w:rsidRPr="001D7A49" w:rsidRDefault="001D7A49" w:rsidP="001D7A49">
            <w:pPr>
              <w:pStyle w:val="FColTxt"/>
            </w:pPr>
            <w:r w:rsidRPr="001D7A49">
              <w:rPr>
                <w:rFonts w:cs="Calibri"/>
                <w:lang w:val="en-CA" w:eastAsia="en-CA"/>
              </w:rPr>
              <w:t>2,717</w:t>
            </w:r>
          </w:p>
        </w:tc>
        <w:tc>
          <w:tcPr>
            <w:tcW w:w="1057" w:type="dxa"/>
            <w:vAlign w:val="center"/>
          </w:tcPr>
          <w:p w14:paraId="7D1984D0" w14:textId="1C5CAD9D" w:rsidR="001D7A49" w:rsidRPr="001D7A49" w:rsidRDefault="001D7A49" w:rsidP="001D7A49">
            <w:pPr>
              <w:pStyle w:val="FColTxt"/>
            </w:pPr>
            <w:r w:rsidRPr="001D7A49">
              <w:rPr>
                <w:rFonts w:cs="Calibri"/>
                <w:lang w:val="en-CA" w:eastAsia="en-CA"/>
              </w:rPr>
              <w:t>3,152</w:t>
            </w:r>
          </w:p>
        </w:tc>
        <w:tc>
          <w:tcPr>
            <w:tcW w:w="1058" w:type="dxa"/>
            <w:vAlign w:val="center"/>
          </w:tcPr>
          <w:p w14:paraId="5709143A" w14:textId="2A7D3322" w:rsidR="001D7A49" w:rsidRPr="001D7A49" w:rsidRDefault="001D7A49" w:rsidP="001D7A49">
            <w:pPr>
              <w:pStyle w:val="FColTxt"/>
            </w:pPr>
            <w:r w:rsidRPr="001D7A49">
              <w:rPr>
                <w:rFonts w:cs="Calibri"/>
                <w:lang w:val="en-CA" w:eastAsia="en-CA"/>
              </w:rPr>
              <w:t>1,669</w:t>
            </w:r>
          </w:p>
        </w:tc>
        <w:tc>
          <w:tcPr>
            <w:tcW w:w="1058" w:type="dxa"/>
            <w:vAlign w:val="center"/>
          </w:tcPr>
          <w:p w14:paraId="1259C7DF" w14:textId="201F63B0" w:rsidR="001D7A49" w:rsidRPr="001D7A49" w:rsidRDefault="001D7A49" w:rsidP="001D7A49">
            <w:pPr>
              <w:pStyle w:val="FColTxt"/>
            </w:pPr>
            <w:r w:rsidRPr="001D7A49">
              <w:rPr>
                <w:rFonts w:cs="Calibri"/>
                <w:lang w:val="en-CA" w:eastAsia="en-CA"/>
              </w:rPr>
              <w:t>946</w:t>
            </w:r>
          </w:p>
        </w:tc>
        <w:tc>
          <w:tcPr>
            <w:tcW w:w="1058" w:type="dxa"/>
            <w:vAlign w:val="center"/>
          </w:tcPr>
          <w:p w14:paraId="19555E7A" w14:textId="6F402396" w:rsidR="001D7A49" w:rsidRPr="001D7A49" w:rsidRDefault="001D7A49" w:rsidP="001D7A49">
            <w:pPr>
              <w:pStyle w:val="FColTxt"/>
            </w:pPr>
            <w:r w:rsidRPr="001D7A49">
              <w:rPr>
                <w:rFonts w:cs="Calibri"/>
                <w:lang w:val="en-CA" w:eastAsia="en-CA"/>
              </w:rPr>
              <w:t>1,966</w:t>
            </w:r>
          </w:p>
        </w:tc>
        <w:tc>
          <w:tcPr>
            <w:tcW w:w="1058" w:type="dxa"/>
            <w:vAlign w:val="center"/>
          </w:tcPr>
          <w:p w14:paraId="7B162517" w14:textId="0AA22ABB" w:rsidR="001D7A49" w:rsidRPr="001D7A49" w:rsidRDefault="001D7A49" w:rsidP="001D7A49">
            <w:pPr>
              <w:pStyle w:val="FColTxt"/>
            </w:pPr>
            <w:r w:rsidRPr="001D7A49">
              <w:rPr>
                <w:rFonts w:cs="Calibri"/>
                <w:lang w:val="en-CA" w:eastAsia="en-CA"/>
              </w:rPr>
              <w:t>774</w:t>
            </w:r>
          </w:p>
        </w:tc>
        <w:tc>
          <w:tcPr>
            <w:tcW w:w="1058" w:type="dxa"/>
            <w:vAlign w:val="center"/>
          </w:tcPr>
          <w:p w14:paraId="1B99DB18" w14:textId="0A4DF75E" w:rsidR="001D7A49" w:rsidRPr="001D7A49" w:rsidRDefault="001D7A49" w:rsidP="001D7A49">
            <w:pPr>
              <w:pStyle w:val="FColTxt"/>
            </w:pPr>
            <w:r w:rsidRPr="001D7A49">
              <w:rPr>
                <w:rFonts w:cs="Calibri"/>
                <w:lang w:val="en-CA" w:eastAsia="en-CA"/>
              </w:rPr>
              <w:t>31,400</w:t>
            </w:r>
          </w:p>
        </w:tc>
        <w:tc>
          <w:tcPr>
            <w:tcW w:w="939" w:type="dxa"/>
            <w:vAlign w:val="center"/>
          </w:tcPr>
          <w:p w14:paraId="7876E53B" w14:textId="6C1783CC" w:rsidR="001D7A49" w:rsidRPr="001D7A49" w:rsidRDefault="001D7A49" w:rsidP="001D7A49">
            <w:pPr>
              <w:pStyle w:val="FColTxt"/>
            </w:pPr>
            <w:r w:rsidRPr="001D7A49">
              <w:rPr>
                <w:rFonts w:cs="Calibri"/>
                <w:lang w:val="en-CA" w:eastAsia="en-CA"/>
              </w:rPr>
              <w:t>0.1%</w:t>
            </w:r>
          </w:p>
        </w:tc>
      </w:tr>
      <w:tr w:rsidR="001D7A49" w:rsidRPr="001D7A49" w14:paraId="29E19A50" w14:textId="77777777" w:rsidTr="001D7A49">
        <w:trPr>
          <w:trHeight w:val="283"/>
          <w:jc w:val="center"/>
        </w:trPr>
        <w:tc>
          <w:tcPr>
            <w:tcW w:w="964" w:type="dxa"/>
            <w:vAlign w:val="center"/>
          </w:tcPr>
          <w:p w14:paraId="6823FE7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8</w:t>
            </w:r>
          </w:p>
        </w:tc>
        <w:tc>
          <w:tcPr>
            <w:tcW w:w="1057" w:type="dxa"/>
            <w:vAlign w:val="center"/>
          </w:tcPr>
          <w:p w14:paraId="47E68EBF" w14:textId="5D282138" w:rsidR="001D7A49" w:rsidRPr="001D7A49" w:rsidRDefault="001D7A49" w:rsidP="001D7A49">
            <w:pPr>
              <w:pStyle w:val="FColTxt"/>
            </w:pPr>
            <w:r w:rsidRPr="001D7A49">
              <w:rPr>
                <w:rFonts w:cs="Calibri"/>
                <w:lang w:val="en-CA" w:eastAsia="en-CA"/>
              </w:rPr>
              <w:t>4,501</w:t>
            </w:r>
          </w:p>
        </w:tc>
        <w:tc>
          <w:tcPr>
            <w:tcW w:w="1058" w:type="dxa"/>
            <w:vAlign w:val="center"/>
          </w:tcPr>
          <w:p w14:paraId="72FF1BF6" w14:textId="678F41C6" w:rsidR="001D7A49" w:rsidRPr="001D7A49" w:rsidRDefault="001D7A49" w:rsidP="001D7A49">
            <w:pPr>
              <w:pStyle w:val="FColTxt"/>
            </w:pPr>
            <w:r w:rsidRPr="001D7A49">
              <w:rPr>
                <w:rFonts w:cs="Calibri"/>
                <w:lang w:val="en-CA" w:eastAsia="en-CA"/>
              </w:rPr>
              <w:t>5,403</w:t>
            </w:r>
          </w:p>
        </w:tc>
        <w:tc>
          <w:tcPr>
            <w:tcW w:w="1058" w:type="dxa"/>
            <w:vAlign w:val="center"/>
          </w:tcPr>
          <w:p w14:paraId="3FE09FC2" w14:textId="7DDB405D" w:rsidR="001D7A49" w:rsidRPr="001D7A49" w:rsidRDefault="001D7A49" w:rsidP="001D7A49">
            <w:pPr>
              <w:pStyle w:val="FColTxt"/>
            </w:pPr>
            <w:r w:rsidRPr="001D7A49">
              <w:rPr>
                <w:rFonts w:cs="Calibri"/>
                <w:lang w:val="en-CA" w:eastAsia="en-CA"/>
              </w:rPr>
              <w:t>6,890</w:t>
            </w:r>
          </w:p>
        </w:tc>
        <w:tc>
          <w:tcPr>
            <w:tcW w:w="1058" w:type="dxa"/>
            <w:vAlign w:val="center"/>
          </w:tcPr>
          <w:p w14:paraId="275DA4D4" w14:textId="5F411E27" w:rsidR="001D7A49" w:rsidRPr="001D7A49" w:rsidRDefault="001D7A49" w:rsidP="001D7A49">
            <w:pPr>
              <w:pStyle w:val="FColTxt"/>
            </w:pPr>
            <w:r w:rsidRPr="001D7A49">
              <w:rPr>
                <w:rFonts w:cs="Calibri"/>
                <w:lang w:val="en-CA" w:eastAsia="en-CA"/>
              </w:rPr>
              <w:t>3,388</w:t>
            </w:r>
          </w:p>
        </w:tc>
        <w:tc>
          <w:tcPr>
            <w:tcW w:w="1058" w:type="dxa"/>
            <w:vAlign w:val="center"/>
          </w:tcPr>
          <w:p w14:paraId="4E891A34" w14:textId="602EAD6F" w:rsidR="001D7A49" w:rsidRPr="001D7A49" w:rsidRDefault="001D7A49" w:rsidP="001D7A49">
            <w:pPr>
              <w:pStyle w:val="FColTxt"/>
            </w:pPr>
            <w:r w:rsidRPr="001D7A49">
              <w:rPr>
                <w:rFonts w:cs="Calibri"/>
                <w:lang w:val="en-CA" w:eastAsia="en-CA"/>
              </w:rPr>
              <w:t>2,689</w:t>
            </w:r>
          </w:p>
        </w:tc>
        <w:tc>
          <w:tcPr>
            <w:tcW w:w="1057" w:type="dxa"/>
            <w:vAlign w:val="center"/>
          </w:tcPr>
          <w:p w14:paraId="7CBF17C6" w14:textId="79C07168" w:rsidR="001D7A49" w:rsidRPr="001D7A49" w:rsidRDefault="001D7A49" w:rsidP="001D7A49">
            <w:pPr>
              <w:pStyle w:val="FColTxt"/>
            </w:pPr>
            <w:r w:rsidRPr="001D7A49">
              <w:rPr>
                <w:rFonts w:cs="Calibri"/>
                <w:lang w:val="en-CA" w:eastAsia="en-CA"/>
              </w:rPr>
              <w:t>3,159</w:t>
            </w:r>
          </w:p>
        </w:tc>
        <w:tc>
          <w:tcPr>
            <w:tcW w:w="1058" w:type="dxa"/>
            <w:vAlign w:val="center"/>
          </w:tcPr>
          <w:p w14:paraId="4A0013CB" w14:textId="66CBAD2C" w:rsidR="001D7A49" w:rsidRPr="001D7A49" w:rsidRDefault="001D7A49" w:rsidP="001D7A49">
            <w:pPr>
              <w:pStyle w:val="FColTxt"/>
            </w:pPr>
            <w:r w:rsidRPr="001D7A49">
              <w:rPr>
                <w:rFonts w:cs="Calibri"/>
                <w:lang w:val="en-CA" w:eastAsia="en-CA"/>
              </w:rPr>
              <w:t>1,662</w:t>
            </w:r>
          </w:p>
        </w:tc>
        <w:tc>
          <w:tcPr>
            <w:tcW w:w="1058" w:type="dxa"/>
            <w:vAlign w:val="center"/>
          </w:tcPr>
          <w:p w14:paraId="00043F2C" w14:textId="2EBF5DB5" w:rsidR="001D7A49" w:rsidRPr="001D7A49" w:rsidRDefault="001D7A49" w:rsidP="001D7A49">
            <w:pPr>
              <w:pStyle w:val="FColTxt"/>
            </w:pPr>
            <w:r w:rsidRPr="001D7A49">
              <w:rPr>
                <w:rFonts w:cs="Calibri"/>
                <w:lang w:val="en-CA" w:eastAsia="en-CA"/>
              </w:rPr>
              <w:t>966</w:t>
            </w:r>
          </w:p>
        </w:tc>
        <w:tc>
          <w:tcPr>
            <w:tcW w:w="1058" w:type="dxa"/>
            <w:vAlign w:val="center"/>
          </w:tcPr>
          <w:p w14:paraId="3DF82817" w14:textId="7E7AB1BB" w:rsidR="001D7A49" w:rsidRPr="001D7A49" w:rsidRDefault="001D7A49" w:rsidP="001D7A49">
            <w:pPr>
              <w:pStyle w:val="FColTxt"/>
            </w:pPr>
            <w:r w:rsidRPr="001D7A49">
              <w:rPr>
                <w:rFonts w:cs="Calibri"/>
                <w:lang w:val="en-CA" w:eastAsia="en-CA"/>
              </w:rPr>
              <w:t>1,956</w:t>
            </w:r>
          </w:p>
        </w:tc>
        <w:tc>
          <w:tcPr>
            <w:tcW w:w="1058" w:type="dxa"/>
            <w:vAlign w:val="center"/>
          </w:tcPr>
          <w:p w14:paraId="7426E188" w14:textId="44014FFD" w:rsidR="001D7A49" w:rsidRPr="001D7A49" w:rsidRDefault="001D7A49" w:rsidP="001D7A49">
            <w:pPr>
              <w:pStyle w:val="FColTxt"/>
            </w:pPr>
            <w:r w:rsidRPr="001D7A49">
              <w:rPr>
                <w:rFonts w:cs="Calibri"/>
                <w:lang w:val="en-CA" w:eastAsia="en-CA"/>
              </w:rPr>
              <w:t>775</w:t>
            </w:r>
          </w:p>
        </w:tc>
        <w:tc>
          <w:tcPr>
            <w:tcW w:w="1058" w:type="dxa"/>
            <w:vAlign w:val="center"/>
          </w:tcPr>
          <w:p w14:paraId="12A70AAE" w14:textId="01667CE6" w:rsidR="001D7A49" w:rsidRPr="001D7A49" w:rsidRDefault="001D7A49" w:rsidP="001D7A49">
            <w:pPr>
              <w:pStyle w:val="FColTxt"/>
            </w:pPr>
            <w:r w:rsidRPr="001D7A49">
              <w:rPr>
                <w:rFonts w:cs="Calibri"/>
                <w:lang w:val="en-CA" w:eastAsia="en-CA"/>
              </w:rPr>
              <w:t>31,388</w:t>
            </w:r>
          </w:p>
        </w:tc>
        <w:tc>
          <w:tcPr>
            <w:tcW w:w="939" w:type="dxa"/>
            <w:vAlign w:val="center"/>
          </w:tcPr>
          <w:p w14:paraId="2D517AD2" w14:textId="53D22AD1" w:rsidR="001D7A49" w:rsidRPr="001D7A49" w:rsidRDefault="001D7A49" w:rsidP="001D7A49">
            <w:pPr>
              <w:pStyle w:val="FColTxt"/>
            </w:pPr>
            <w:r w:rsidRPr="001D7A49">
              <w:rPr>
                <w:rFonts w:cs="Calibri"/>
                <w:lang w:val="en-CA" w:eastAsia="en-CA"/>
              </w:rPr>
              <w:t>0.0%</w:t>
            </w:r>
          </w:p>
        </w:tc>
      </w:tr>
      <w:tr w:rsidR="001D7A49" w:rsidRPr="001D7A49" w14:paraId="2617E13F" w14:textId="77777777" w:rsidTr="001D7A49">
        <w:trPr>
          <w:trHeight w:val="283"/>
          <w:jc w:val="center"/>
        </w:trPr>
        <w:tc>
          <w:tcPr>
            <w:tcW w:w="964" w:type="dxa"/>
            <w:vAlign w:val="center"/>
          </w:tcPr>
          <w:p w14:paraId="4EE9C89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9</w:t>
            </w:r>
          </w:p>
        </w:tc>
        <w:tc>
          <w:tcPr>
            <w:tcW w:w="1057" w:type="dxa"/>
            <w:vAlign w:val="center"/>
          </w:tcPr>
          <w:p w14:paraId="79C1981B" w14:textId="40C174A9" w:rsidR="001D7A49" w:rsidRPr="001D7A49" w:rsidRDefault="001D7A49" w:rsidP="001D7A49">
            <w:pPr>
              <w:pStyle w:val="FColTxt"/>
            </w:pPr>
            <w:r w:rsidRPr="001D7A49">
              <w:rPr>
                <w:rFonts w:cs="Calibri"/>
                <w:lang w:val="en-CA" w:eastAsia="en-CA"/>
              </w:rPr>
              <w:t>4,519</w:t>
            </w:r>
          </w:p>
        </w:tc>
        <w:tc>
          <w:tcPr>
            <w:tcW w:w="1058" w:type="dxa"/>
            <w:vAlign w:val="center"/>
          </w:tcPr>
          <w:p w14:paraId="12F52DAF" w14:textId="58A54971" w:rsidR="001D7A49" w:rsidRPr="001D7A49" w:rsidRDefault="001D7A49" w:rsidP="001D7A49">
            <w:pPr>
              <w:pStyle w:val="FColTxt"/>
            </w:pPr>
            <w:r w:rsidRPr="001D7A49">
              <w:rPr>
                <w:rFonts w:cs="Calibri"/>
                <w:lang w:val="en-CA" w:eastAsia="en-CA"/>
              </w:rPr>
              <w:t>5,361</w:t>
            </w:r>
          </w:p>
        </w:tc>
        <w:tc>
          <w:tcPr>
            <w:tcW w:w="1058" w:type="dxa"/>
            <w:vAlign w:val="center"/>
          </w:tcPr>
          <w:p w14:paraId="62E65F60" w14:textId="57FF49EB" w:rsidR="001D7A49" w:rsidRPr="001D7A49" w:rsidRDefault="001D7A49" w:rsidP="001D7A49">
            <w:pPr>
              <w:pStyle w:val="FColTxt"/>
            </w:pPr>
            <w:r w:rsidRPr="001D7A49">
              <w:rPr>
                <w:rFonts w:cs="Calibri"/>
                <w:lang w:val="en-CA" w:eastAsia="en-CA"/>
              </w:rPr>
              <w:t>6,979</w:t>
            </w:r>
          </w:p>
        </w:tc>
        <w:tc>
          <w:tcPr>
            <w:tcW w:w="1058" w:type="dxa"/>
            <w:vAlign w:val="center"/>
          </w:tcPr>
          <w:p w14:paraId="3AE5C6AF" w14:textId="77C39C5A" w:rsidR="001D7A49" w:rsidRPr="001D7A49" w:rsidRDefault="001D7A49" w:rsidP="001D7A49">
            <w:pPr>
              <w:pStyle w:val="FColTxt"/>
            </w:pPr>
            <w:r w:rsidRPr="001D7A49">
              <w:rPr>
                <w:rFonts w:cs="Calibri"/>
                <w:lang w:val="en-CA" w:eastAsia="en-CA"/>
              </w:rPr>
              <w:t>3,305</w:t>
            </w:r>
          </w:p>
        </w:tc>
        <w:tc>
          <w:tcPr>
            <w:tcW w:w="1058" w:type="dxa"/>
            <w:vAlign w:val="center"/>
          </w:tcPr>
          <w:p w14:paraId="1C03F521" w14:textId="26521CB0" w:rsidR="001D7A49" w:rsidRPr="001D7A49" w:rsidRDefault="001D7A49" w:rsidP="001D7A49">
            <w:pPr>
              <w:pStyle w:val="FColTxt"/>
            </w:pPr>
            <w:r w:rsidRPr="001D7A49">
              <w:rPr>
                <w:rFonts w:cs="Calibri"/>
                <w:lang w:val="en-CA" w:eastAsia="en-CA"/>
              </w:rPr>
              <w:t>2,673</w:t>
            </w:r>
          </w:p>
        </w:tc>
        <w:tc>
          <w:tcPr>
            <w:tcW w:w="1057" w:type="dxa"/>
            <w:vAlign w:val="center"/>
          </w:tcPr>
          <w:p w14:paraId="5EDFA663" w14:textId="3723464F" w:rsidR="001D7A49" w:rsidRPr="001D7A49" w:rsidRDefault="001D7A49" w:rsidP="001D7A49">
            <w:pPr>
              <w:pStyle w:val="FColTxt"/>
            </w:pPr>
            <w:r w:rsidRPr="001D7A49">
              <w:rPr>
                <w:rFonts w:cs="Calibri"/>
                <w:lang w:val="en-CA" w:eastAsia="en-CA"/>
              </w:rPr>
              <w:t>3,161</w:t>
            </w:r>
          </w:p>
        </w:tc>
        <w:tc>
          <w:tcPr>
            <w:tcW w:w="1058" w:type="dxa"/>
            <w:vAlign w:val="center"/>
          </w:tcPr>
          <w:p w14:paraId="44FF1508" w14:textId="5F4D0B48" w:rsidR="001D7A49" w:rsidRPr="001D7A49" w:rsidRDefault="001D7A49" w:rsidP="001D7A49">
            <w:pPr>
              <w:pStyle w:val="FColTxt"/>
            </w:pPr>
            <w:r w:rsidRPr="001D7A49">
              <w:rPr>
                <w:rFonts w:cs="Calibri"/>
                <w:lang w:val="en-CA" w:eastAsia="en-CA"/>
              </w:rPr>
              <w:t>1,650</w:t>
            </w:r>
          </w:p>
        </w:tc>
        <w:tc>
          <w:tcPr>
            <w:tcW w:w="1058" w:type="dxa"/>
            <w:vAlign w:val="center"/>
          </w:tcPr>
          <w:p w14:paraId="08D6B16C" w14:textId="29B6A70B" w:rsidR="001D7A49" w:rsidRPr="001D7A49" w:rsidRDefault="001D7A49" w:rsidP="001D7A49">
            <w:pPr>
              <w:pStyle w:val="FColTxt"/>
            </w:pPr>
            <w:r w:rsidRPr="001D7A49">
              <w:rPr>
                <w:rFonts w:cs="Calibri"/>
                <w:lang w:val="en-CA" w:eastAsia="en-CA"/>
              </w:rPr>
              <w:t>986</w:t>
            </w:r>
          </w:p>
        </w:tc>
        <w:tc>
          <w:tcPr>
            <w:tcW w:w="1058" w:type="dxa"/>
            <w:vAlign w:val="center"/>
          </w:tcPr>
          <w:p w14:paraId="2F6123B9" w14:textId="5F331B53" w:rsidR="001D7A49" w:rsidRPr="001D7A49" w:rsidRDefault="001D7A49" w:rsidP="001D7A49">
            <w:pPr>
              <w:pStyle w:val="FColTxt"/>
            </w:pPr>
            <w:r w:rsidRPr="001D7A49">
              <w:rPr>
                <w:rFonts w:cs="Calibri"/>
                <w:lang w:val="en-CA" w:eastAsia="en-CA"/>
              </w:rPr>
              <w:t>1,949</w:t>
            </w:r>
          </w:p>
        </w:tc>
        <w:tc>
          <w:tcPr>
            <w:tcW w:w="1058" w:type="dxa"/>
            <w:vAlign w:val="center"/>
          </w:tcPr>
          <w:p w14:paraId="3CA43F7B" w14:textId="46AC202F" w:rsidR="001D7A49" w:rsidRPr="001D7A49" w:rsidRDefault="001D7A49" w:rsidP="001D7A49">
            <w:pPr>
              <w:pStyle w:val="FColTxt"/>
            </w:pPr>
            <w:r w:rsidRPr="001D7A49">
              <w:rPr>
                <w:rFonts w:cs="Calibri"/>
                <w:lang w:val="en-CA" w:eastAsia="en-CA"/>
              </w:rPr>
              <w:t>777</w:t>
            </w:r>
          </w:p>
        </w:tc>
        <w:tc>
          <w:tcPr>
            <w:tcW w:w="1058" w:type="dxa"/>
            <w:vAlign w:val="center"/>
          </w:tcPr>
          <w:p w14:paraId="04243245" w14:textId="545B8D87" w:rsidR="001D7A49" w:rsidRPr="001D7A49" w:rsidRDefault="001D7A49" w:rsidP="001D7A49">
            <w:pPr>
              <w:pStyle w:val="FColTxt"/>
            </w:pPr>
            <w:r w:rsidRPr="001D7A49">
              <w:rPr>
                <w:rFonts w:cs="Calibri"/>
                <w:lang w:val="en-CA" w:eastAsia="en-CA"/>
              </w:rPr>
              <w:t>31,361</w:t>
            </w:r>
          </w:p>
        </w:tc>
        <w:tc>
          <w:tcPr>
            <w:tcW w:w="939" w:type="dxa"/>
            <w:vAlign w:val="center"/>
          </w:tcPr>
          <w:p w14:paraId="7BA939B5" w14:textId="575167CE" w:rsidR="001D7A49" w:rsidRPr="001D7A49" w:rsidRDefault="001D7A49" w:rsidP="001D7A49">
            <w:pPr>
              <w:pStyle w:val="FColTxt"/>
            </w:pPr>
            <w:r w:rsidRPr="001D7A49">
              <w:rPr>
                <w:rFonts w:cs="Calibri"/>
                <w:lang w:val="en-CA" w:eastAsia="en-CA"/>
              </w:rPr>
              <w:t>-0.1%</w:t>
            </w:r>
          </w:p>
        </w:tc>
      </w:tr>
      <w:tr w:rsidR="001D7A49" w:rsidRPr="001D7A49" w14:paraId="75C44545" w14:textId="77777777" w:rsidTr="001D7A49">
        <w:trPr>
          <w:trHeight w:val="283"/>
          <w:jc w:val="center"/>
        </w:trPr>
        <w:tc>
          <w:tcPr>
            <w:tcW w:w="964" w:type="dxa"/>
            <w:vAlign w:val="center"/>
          </w:tcPr>
          <w:p w14:paraId="7D28F78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0</w:t>
            </w:r>
          </w:p>
        </w:tc>
        <w:tc>
          <w:tcPr>
            <w:tcW w:w="1057" w:type="dxa"/>
            <w:vAlign w:val="center"/>
          </w:tcPr>
          <w:p w14:paraId="27AD582E" w14:textId="69083C06" w:rsidR="001D7A49" w:rsidRPr="001D7A49" w:rsidRDefault="001D7A49" w:rsidP="001D7A49">
            <w:pPr>
              <w:pStyle w:val="FColTxt"/>
            </w:pPr>
            <w:r w:rsidRPr="001D7A49">
              <w:rPr>
                <w:rFonts w:cs="Calibri"/>
                <w:lang w:val="en-CA" w:eastAsia="en-CA"/>
              </w:rPr>
              <w:t>4,540</w:t>
            </w:r>
          </w:p>
        </w:tc>
        <w:tc>
          <w:tcPr>
            <w:tcW w:w="1058" w:type="dxa"/>
            <w:vAlign w:val="center"/>
          </w:tcPr>
          <w:p w14:paraId="401C9788" w14:textId="7BF3AB7C" w:rsidR="001D7A49" w:rsidRPr="001D7A49" w:rsidRDefault="001D7A49" w:rsidP="001D7A49">
            <w:pPr>
              <w:pStyle w:val="FColTxt"/>
            </w:pPr>
            <w:r w:rsidRPr="001D7A49">
              <w:rPr>
                <w:rFonts w:cs="Calibri"/>
                <w:lang w:val="en-CA" w:eastAsia="en-CA"/>
              </w:rPr>
              <w:t>5,311</w:t>
            </w:r>
          </w:p>
        </w:tc>
        <w:tc>
          <w:tcPr>
            <w:tcW w:w="1058" w:type="dxa"/>
            <w:vAlign w:val="center"/>
          </w:tcPr>
          <w:p w14:paraId="23EE0670" w14:textId="4E06B72C" w:rsidR="001D7A49" w:rsidRPr="001D7A49" w:rsidRDefault="001D7A49" w:rsidP="001D7A49">
            <w:pPr>
              <w:pStyle w:val="FColTxt"/>
            </w:pPr>
            <w:r w:rsidRPr="001D7A49">
              <w:rPr>
                <w:rFonts w:cs="Calibri"/>
                <w:lang w:val="en-CA" w:eastAsia="en-CA"/>
              </w:rPr>
              <w:t>7,060</w:t>
            </w:r>
          </w:p>
        </w:tc>
        <w:tc>
          <w:tcPr>
            <w:tcW w:w="1058" w:type="dxa"/>
            <w:vAlign w:val="center"/>
          </w:tcPr>
          <w:p w14:paraId="7D79BBD8" w14:textId="72ADE7E0" w:rsidR="001D7A49" w:rsidRPr="001D7A49" w:rsidRDefault="001D7A49" w:rsidP="001D7A49">
            <w:pPr>
              <w:pStyle w:val="FColTxt"/>
            </w:pPr>
            <w:r w:rsidRPr="001D7A49">
              <w:rPr>
                <w:rFonts w:cs="Calibri"/>
                <w:lang w:val="en-CA" w:eastAsia="en-CA"/>
              </w:rPr>
              <w:t>3,218</w:t>
            </w:r>
          </w:p>
        </w:tc>
        <w:tc>
          <w:tcPr>
            <w:tcW w:w="1058" w:type="dxa"/>
            <w:vAlign w:val="center"/>
          </w:tcPr>
          <w:p w14:paraId="42284069" w14:textId="14A574DD" w:rsidR="001D7A49" w:rsidRPr="001D7A49" w:rsidRDefault="001D7A49" w:rsidP="001D7A49">
            <w:pPr>
              <w:pStyle w:val="FColTxt"/>
            </w:pPr>
            <w:r w:rsidRPr="001D7A49">
              <w:rPr>
                <w:rFonts w:cs="Calibri"/>
                <w:lang w:val="en-CA" w:eastAsia="en-CA"/>
              </w:rPr>
              <w:t>2,651</w:t>
            </w:r>
          </w:p>
        </w:tc>
        <w:tc>
          <w:tcPr>
            <w:tcW w:w="1057" w:type="dxa"/>
            <w:vAlign w:val="center"/>
          </w:tcPr>
          <w:p w14:paraId="1D3BC80D" w14:textId="2A80F8C2" w:rsidR="001D7A49" w:rsidRPr="001D7A49" w:rsidRDefault="001D7A49" w:rsidP="001D7A49">
            <w:pPr>
              <w:pStyle w:val="FColTxt"/>
            </w:pPr>
            <w:r w:rsidRPr="001D7A49">
              <w:rPr>
                <w:rFonts w:cs="Calibri"/>
                <w:lang w:val="en-CA" w:eastAsia="en-CA"/>
              </w:rPr>
              <w:t>3,158</w:t>
            </w:r>
          </w:p>
        </w:tc>
        <w:tc>
          <w:tcPr>
            <w:tcW w:w="1058" w:type="dxa"/>
            <w:vAlign w:val="center"/>
          </w:tcPr>
          <w:p w14:paraId="19764E47" w14:textId="30D40657" w:rsidR="001D7A49" w:rsidRPr="001D7A49" w:rsidRDefault="001D7A49" w:rsidP="001D7A49">
            <w:pPr>
              <w:pStyle w:val="FColTxt"/>
            </w:pPr>
            <w:r w:rsidRPr="001D7A49">
              <w:rPr>
                <w:rFonts w:cs="Calibri"/>
                <w:lang w:val="en-CA" w:eastAsia="en-CA"/>
              </w:rPr>
              <w:t>1,641</w:t>
            </w:r>
          </w:p>
        </w:tc>
        <w:tc>
          <w:tcPr>
            <w:tcW w:w="1058" w:type="dxa"/>
            <w:vAlign w:val="center"/>
          </w:tcPr>
          <w:p w14:paraId="6AA5AC11" w14:textId="5104059B" w:rsidR="001D7A49" w:rsidRPr="001D7A49" w:rsidRDefault="001D7A49" w:rsidP="001D7A49">
            <w:pPr>
              <w:pStyle w:val="FColTxt"/>
            </w:pPr>
            <w:r w:rsidRPr="001D7A49">
              <w:rPr>
                <w:rFonts w:cs="Calibri"/>
                <w:lang w:val="en-CA" w:eastAsia="en-CA"/>
              </w:rPr>
              <w:t>1,008</w:t>
            </w:r>
          </w:p>
        </w:tc>
        <w:tc>
          <w:tcPr>
            <w:tcW w:w="1058" w:type="dxa"/>
            <w:vAlign w:val="center"/>
          </w:tcPr>
          <w:p w14:paraId="70C703CE" w14:textId="2257E886" w:rsidR="001D7A49" w:rsidRPr="001D7A49" w:rsidRDefault="001D7A49" w:rsidP="001D7A49">
            <w:pPr>
              <w:pStyle w:val="FColTxt"/>
            </w:pPr>
            <w:r w:rsidRPr="001D7A49">
              <w:rPr>
                <w:rFonts w:cs="Calibri"/>
                <w:lang w:val="en-CA" w:eastAsia="en-CA"/>
              </w:rPr>
              <w:t>1,942</w:t>
            </w:r>
          </w:p>
        </w:tc>
        <w:tc>
          <w:tcPr>
            <w:tcW w:w="1058" w:type="dxa"/>
            <w:vAlign w:val="center"/>
          </w:tcPr>
          <w:p w14:paraId="1DE9EACD" w14:textId="21800EA9" w:rsidR="001D7A49" w:rsidRPr="001D7A49" w:rsidRDefault="001D7A49" w:rsidP="001D7A49">
            <w:pPr>
              <w:pStyle w:val="FColTxt"/>
            </w:pPr>
            <w:r w:rsidRPr="001D7A49">
              <w:rPr>
                <w:rFonts w:cs="Calibri"/>
                <w:lang w:val="en-CA" w:eastAsia="en-CA"/>
              </w:rPr>
              <w:t>777</w:t>
            </w:r>
          </w:p>
        </w:tc>
        <w:tc>
          <w:tcPr>
            <w:tcW w:w="1058" w:type="dxa"/>
            <w:vAlign w:val="center"/>
          </w:tcPr>
          <w:p w14:paraId="31E182C8" w14:textId="48BF22CA" w:rsidR="001D7A49" w:rsidRPr="001D7A49" w:rsidRDefault="001D7A49" w:rsidP="001D7A49">
            <w:pPr>
              <w:pStyle w:val="FColTxt"/>
            </w:pPr>
            <w:r w:rsidRPr="001D7A49">
              <w:rPr>
                <w:rFonts w:cs="Calibri"/>
                <w:lang w:val="en-CA" w:eastAsia="en-CA"/>
              </w:rPr>
              <w:t>31,305</w:t>
            </w:r>
          </w:p>
        </w:tc>
        <w:tc>
          <w:tcPr>
            <w:tcW w:w="939" w:type="dxa"/>
            <w:vAlign w:val="center"/>
          </w:tcPr>
          <w:p w14:paraId="3362F0FF" w14:textId="67A67E77" w:rsidR="001D7A49" w:rsidRPr="001D7A49" w:rsidRDefault="001D7A49" w:rsidP="001D7A49">
            <w:pPr>
              <w:pStyle w:val="FColTxt"/>
            </w:pPr>
            <w:r w:rsidRPr="001D7A49">
              <w:rPr>
                <w:rFonts w:cs="Calibri"/>
                <w:lang w:val="en-CA" w:eastAsia="en-CA"/>
              </w:rPr>
              <w:t>-0.2%</w:t>
            </w:r>
          </w:p>
        </w:tc>
      </w:tr>
      <w:tr w:rsidR="001D7A49" w:rsidRPr="001D7A49" w14:paraId="5EF07404" w14:textId="77777777" w:rsidTr="001D7A49">
        <w:trPr>
          <w:trHeight w:val="283"/>
          <w:jc w:val="center"/>
        </w:trPr>
        <w:tc>
          <w:tcPr>
            <w:tcW w:w="964" w:type="dxa"/>
            <w:vAlign w:val="center"/>
          </w:tcPr>
          <w:p w14:paraId="05A251B8"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1</w:t>
            </w:r>
          </w:p>
        </w:tc>
        <w:tc>
          <w:tcPr>
            <w:tcW w:w="1057" w:type="dxa"/>
            <w:vAlign w:val="center"/>
          </w:tcPr>
          <w:p w14:paraId="3F25B7AA" w14:textId="794E8853" w:rsidR="001D7A49" w:rsidRPr="001D7A49" w:rsidRDefault="001D7A49" w:rsidP="001D7A49">
            <w:pPr>
              <w:pStyle w:val="FColTxt"/>
            </w:pPr>
            <w:r w:rsidRPr="001D7A49">
              <w:rPr>
                <w:rFonts w:cs="Calibri"/>
                <w:lang w:val="en-CA" w:eastAsia="en-CA"/>
              </w:rPr>
              <w:t>4,551</w:t>
            </w:r>
          </w:p>
        </w:tc>
        <w:tc>
          <w:tcPr>
            <w:tcW w:w="1058" w:type="dxa"/>
            <w:vAlign w:val="center"/>
          </w:tcPr>
          <w:p w14:paraId="2503DAF6" w14:textId="54D0C3F9" w:rsidR="001D7A49" w:rsidRPr="001D7A49" w:rsidRDefault="001D7A49" w:rsidP="001D7A49">
            <w:pPr>
              <w:pStyle w:val="FColTxt"/>
            </w:pPr>
            <w:r w:rsidRPr="001D7A49">
              <w:rPr>
                <w:rFonts w:cs="Calibri"/>
                <w:lang w:val="en-CA" w:eastAsia="en-CA"/>
              </w:rPr>
              <w:t>5,250</w:t>
            </w:r>
          </w:p>
        </w:tc>
        <w:tc>
          <w:tcPr>
            <w:tcW w:w="1058" w:type="dxa"/>
            <w:vAlign w:val="center"/>
          </w:tcPr>
          <w:p w14:paraId="1FF3DFEB" w14:textId="67FB0FFB" w:rsidR="001D7A49" w:rsidRPr="001D7A49" w:rsidRDefault="001D7A49" w:rsidP="001D7A49">
            <w:pPr>
              <w:pStyle w:val="FColTxt"/>
            </w:pPr>
            <w:r w:rsidRPr="001D7A49">
              <w:rPr>
                <w:rFonts w:cs="Calibri"/>
                <w:lang w:val="en-CA" w:eastAsia="en-CA"/>
              </w:rPr>
              <w:t>7,132</w:t>
            </w:r>
          </w:p>
        </w:tc>
        <w:tc>
          <w:tcPr>
            <w:tcW w:w="1058" w:type="dxa"/>
            <w:vAlign w:val="center"/>
          </w:tcPr>
          <w:p w14:paraId="69E1F7F6" w14:textId="25A0F8EF" w:rsidR="001D7A49" w:rsidRPr="001D7A49" w:rsidRDefault="001D7A49" w:rsidP="001D7A49">
            <w:pPr>
              <w:pStyle w:val="FColTxt"/>
            </w:pPr>
            <w:r w:rsidRPr="001D7A49">
              <w:rPr>
                <w:rFonts w:cs="Calibri"/>
                <w:lang w:val="en-CA" w:eastAsia="en-CA"/>
              </w:rPr>
              <w:t>3,126</w:t>
            </w:r>
          </w:p>
        </w:tc>
        <w:tc>
          <w:tcPr>
            <w:tcW w:w="1058" w:type="dxa"/>
            <w:vAlign w:val="center"/>
          </w:tcPr>
          <w:p w14:paraId="1CF27E0C" w14:textId="2B7AC01E" w:rsidR="001D7A49" w:rsidRPr="001D7A49" w:rsidRDefault="001D7A49" w:rsidP="001D7A49">
            <w:pPr>
              <w:pStyle w:val="FColTxt"/>
            </w:pPr>
            <w:r w:rsidRPr="001D7A49">
              <w:rPr>
                <w:rFonts w:cs="Calibri"/>
                <w:lang w:val="en-CA" w:eastAsia="en-CA"/>
              </w:rPr>
              <w:t>2,619</w:t>
            </w:r>
          </w:p>
        </w:tc>
        <w:tc>
          <w:tcPr>
            <w:tcW w:w="1057" w:type="dxa"/>
            <w:vAlign w:val="center"/>
          </w:tcPr>
          <w:p w14:paraId="1DDA587F" w14:textId="1F2909D4" w:rsidR="001D7A49" w:rsidRPr="001D7A49" w:rsidRDefault="001D7A49" w:rsidP="001D7A49">
            <w:pPr>
              <w:pStyle w:val="FColTxt"/>
            </w:pPr>
            <w:r w:rsidRPr="001D7A49">
              <w:rPr>
                <w:rFonts w:cs="Calibri"/>
                <w:lang w:val="en-CA" w:eastAsia="en-CA"/>
              </w:rPr>
              <w:t>3,150</w:t>
            </w:r>
          </w:p>
        </w:tc>
        <w:tc>
          <w:tcPr>
            <w:tcW w:w="1058" w:type="dxa"/>
            <w:vAlign w:val="center"/>
          </w:tcPr>
          <w:p w14:paraId="5C81B436" w14:textId="046AD612" w:rsidR="001D7A49" w:rsidRPr="001D7A49" w:rsidRDefault="001D7A49" w:rsidP="001D7A49">
            <w:pPr>
              <w:pStyle w:val="FColTxt"/>
            </w:pPr>
            <w:r w:rsidRPr="001D7A49">
              <w:rPr>
                <w:rFonts w:cs="Calibri"/>
                <w:lang w:val="en-CA" w:eastAsia="en-CA"/>
              </w:rPr>
              <w:t>1,634</w:t>
            </w:r>
          </w:p>
        </w:tc>
        <w:tc>
          <w:tcPr>
            <w:tcW w:w="1058" w:type="dxa"/>
            <w:vAlign w:val="center"/>
          </w:tcPr>
          <w:p w14:paraId="76EB5EAB" w14:textId="11A33208" w:rsidR="001D7A49" w:rsidRPr="001D7A49" w:rsidRDefault="001D7A49" w:rsidP="001D7A49">
            <w:pPr>
              <w:pStyle w:val="FColTxt"/>
            </w:pPr>
            <w:r w:rsidRPr="001D7A49">
              <w:rPr>
                <w:rFonts w:cs="Calibri"/>
                <w:lang w:val="en-CA" w:eastAsia="en-CA"/>
              </w:rPr>
              <w:t>1,030</w:t>
            </w:r>
          </w:p>
        </w:tc>
        <w:tc>
          <w:tcPr>
            <w:tcW w:w="1058" w:type="dxa"/>
            <w:vAlign w:val="center"/>
          </w:tcPr>
          <w:p w14:paraId="3E9BCB45" w14:textId="3CC306F1" w:rsidR="001D7A49" w:rsidRPr="001D7A49" w:rsidRDefault="001D7A49" w:rsidP="001D7A49">
            <w:pPr>
              <w:pStyle w:val="FColTxt"/>
            </w:pPr>
            <w:r w:rsidRPr="001D7A49">
              <w:rPr>
                <w:rFonts w:cs="Calibri"/>
                <w:lang w:val="en-CA" w:eastAsia="en-CA"/>
              </w:rPr>
              <w:t>1,935</w:t>
            </w:r>
          </w:p>
        </w:tc>
        <w:tc>
          <w:tcPr>
            <w:tcW w:w="1058" w:type="dxa"/>
            <w:vAlign w:val="center"/>
          </w:tcPr>
          <w:p w14:paraId="79D1E75C" w14:textId="20EE2192" w:rsidR="001D7A49" w:rsidRPr="001D7A49" w:rsidRDefault="001D7A49" w:rsidP="001D7A49">
            <w:pPr>
              <w:pStyle w:val="FColTxt"/>
            </w:pPr>
            <w:r w:rsidRPr="001D7A49">
              <w:rPr>
                <w:rFonts w:cs="Calibri"/>
                <w:lang w:val="en-CA" w:eastAsia="en-CA"/>
              </w:rPr>
              <w:t>777</w:t>
            </w:r>
          </w:p>
        </w:tc>
        <w:tc>
          <w:tcPr>
            <w:tcW w:w="1058" w:type="dxa"/>
            <w:vAlign w:val="center"/>
          </w:tcPr>
          <w:p w14:paraId="04A5B7B3" w14:textId="6A8AA598" w:rsidR="001D7A49" w:rsidRPr="001D7A49" w:rsidRDefault="001D7A49" w:rsidP="001D7A49">
            <w:pPr>
              <w:pStyle w:val="FColTxt"/>
            </w:pPr>
            <w:r w:rsidRPr="001D7A49">
              <w:rPr>
                <w:rFonts w:cs="Calibri"/>
                <w:lang w:val="en-CA" w:eastAsia="en-CA"/>
              </w:rPr>
              <w:t>31,204</w:t>
            </w:r>
          </w:p>
        </w:tc>
        <w:tc>
          <w:tcPr>
            <w:tcW w:w="939" w:type="dxa"/>
            <w:vAlign w:val="center"/>
          </w:tcPr>
          <w:p w14:paraId="64850A7E" w14:textId="63FFA3F7" w:rsidR="001D7A49" w:rsidRPr="001D7A49" w:rsidRDefault="001D7A49" w:rsidP="001D7A49">
            <w:pPr>
              <w:pStyle w:val="FColTxt"/>
            </w:pPr>
            <w:r w:rsidRPr="001D7A49">
              <w:rPr>
                <w:rFonts w:cs="Calibri"/>
                <w:lang w:val="en-CA" w:eastAsia="en-CA"/>
              </w:rPr>
              <w:t>-0.3%</w:t>
            </w:r>
          </w:p>
        </w:tc>
      </w:tr>
      <w:tr w:rsidR="001D7A49" w:rsidRPr="001D7A49" w14:paraId="4C59F7D0" w14:textId="77777777" w:rsidTr="001D7A49">
        <w:trPr>
          <w:trHeight w:val="283"/>
          <w:jc w:val="center"/>
        </w:trPr>
        <w:tc>
          <w:tcPr>
            <w:tcW w:w="964" w:type="dxa"/>
            <w:vAlign w:val="center"/>
          </w:tcPr>
          <w:p w14:paraId="499F9B0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2</w:t>
            </w:r>
          </w:p>
        </w:tc>
        <w:tc>
          <w:tcPr>
            <w:tcW w:w="1057" w:type="dxa"/>
            <w:vAlign w:val="center"/>
          </w:tcPr>
          <w:p w14:paraId="0B0BA375" w14:textId="61421C36" w:rsidR="001D7A49" w:rsidRPr="001D7A49" w:rsidRDefault="001D7A49" w:rsidP="001D7A49">
            <w:pPr>
              <w:pStyle w:val="FColTxt"/>
            </w:pPr>
            <w:r w:rsidRPr="001D7A49">
              <w:rPr>
                <w:rFonts w:cs="Calibri"/>
                <w:lang w:val="en-CA" w:eastAsia="en-CA"/>
              </w:rPr>
              <w:t>4,549</w:t>
            </w:r>
          </w:p>
        </w:tc>
        <w:tc>
          <w:tcPr>
            <w:tcW w:w="1058" w:type="dxa"/>
            <w:vAlign w:val="center"/>
          </w:tcPr>
          <w:p w14:paraId="588A644B" w14:textId="40412985" w:rsidR="001D7A49" w:rsidRPr="001D7A49" w:rsidRDefault="001D7A49" w:rsidP="001D7A49">
            <w:pPr>
              <w:pStyle w:val="FColTxt"/>
            </w:pPr>
            <w:r w:rsidRPr="001D7A49">
              <w:rPr>
                <w:rFonts w:cs="Calibri"/>
                <w:lang w:val="en-CA" w:eastAsia="en-CA"/>
              </w:rPr>
              <w:t>5,185</w:t>
            </w:r>
          </w:p>
        </w:tc>
        <w:tc>
          <w:tcPr>
            <w:tcW w:w="1058" w:type="dxa"/>
            <w:vAlign w:val="center"/>
          </w:tcPr>
          <w:p w14:paraId="50367234" w14:textId="1EE2AE5B" w:rsidR="001D7A49" w:rsidRPr="001D7A49" w:rsidRDefault="001D7A49" w:rsidP="001D7A49">
            <w:pPr>
              <w:pStyle w:val="FColTxt"/>
            </w:pPr>
            <w:r w:rsidRPr="001D7A49">
              <w:rPr>
                <w:rFonts w:cs="Calibri"/>
                <w:lang w:val="en-CA" w:eastAsia="en-CA"/>
              </w:rPr>
              <w:t>7,196</w:t>
            </w:r>
          </w:p>
        </w:tc>
        <w:tc>
          <w:tcPr>
            <w:tcW w:w="1058" w:type="dxa"/>
            <w:vAlign w:val="center"/>
          </w:tcPr>
          <w:p w14:paraId="53C81061" w14:textId="7947A721" w:rsidR="001D7A49" w:rsidRPr="001D7A49" w:rsidRDefault="001D7A49" w:rsidP="001D7A49">
            <w:pPr>
              <w:pStyle w:val="FColTxt"/>
            </w:pPr>
            <w:r w:rsidRPr="001D7A49">
              <w:rPr>
                <w:rFonts w:cs="Calibri"/>
                <w:lang w:val="en-CA" w:eastAsia="en-CA"/>
              </w:rPr>
              <w:t>3,030</w:t>
            </w:r>
          </w:p>
        </w:tc>
        <w:tc>
          <w:tcPr>
            <w:tcW w:w="1058" w:type="dxa"/>
            <w:vAlign w:val="center"/>
          </w:tcPr>
          <w:p w14:paraId="3D292AC3" w14:textId="4CE3A788" w:rsidR="001D7A49" w:rsidRPr="001D7A49" w:rsidRDefault="001D7A49" w:rsidP="001D7A49">
            <w:pPr>
              <w:pStyle w:val="FColTxt"/>
            </w:pPr>
            <w:r w:rsidRPr="001D7A49">
              <w:rPr>
                <w:rFonts w:cs="Calibri"/>
                <w:lang w:val="en-CA" w:eastAsia="en-CA"/>
              </w:rPr>
              <w:t>2,585</w:t>
            </w:r>
          </w:p>
        </w:tc>
        <w:tc>
          <w:tcPr>
            <w:tcW w:w="1057" w:type="dxa"/>
            <w:vAlign w:val="center"/>
          </w:tcPr>
          <w:p w14:paraId="6F5A464A" w14:textId="549EE0B3" w:rsidR="001D7A49" w:rsidRPr="001D7A49" w:rsidRDefault="001D7A49" w:rsidP="001D7A49">
            <w:pPr>
              <w:pStyle w:val="FColTxt"/>
            </w:pPr>
            <w:r w:rsidRPr="001D7A49">
              <w:rPr>
                <w:rFonts w:cs="Calibri"/>
                <w:lang w:val="en-CA" w:eastAsia="en-CA"/>
              </w:rPr>
              <w:t>3,137</w:t>
            </w:r>
          </w:p>
        </w:tc>
        <w:tc>
          <w:tcPr>
            <w:tcW w:w="1058" w:type="dxa"/>
            <w:vAlign w:val="center"/>
          </w:tcPr>
          <w:p w14:paraId="754781B6" w14:textId="6E1F1A20" w:rsidR="001D7A49" w:rsidRPr="001D7A49" w:rsidRDefault="001D7A49" w:rsidP="001D7A49">
            <w:pPr>
              <w:pStyle w:val="FColTxt"/>
            </w:pPr>
            <w:r w:rsidRPr="001D7A49">
              <w:rPr>
                <w:rFonts w:cs="Calibri"/>
                <w:lang w:val="en-CA" w:eastAsia="en-CA"/>
              </w:rPr>
              <w:t>1,627</w:t>
            </w:r>
          </w:p>
        </w:tc>
        <w:tc>
          <w:tcPr>
            <w:tcW w:w="1058" w:type="dxa"/>
            <w:vAlign w:val="center"/>
          </w:tcPr>
          <w:p w14:paraId="5348147C" w14:textId="3A3A3B6E" w:rsidR="001D7A49" w:rsidRPr="001D7A49" w:rsidRDefault="001D7A49" w:rsidP="001D7A49">
            <w:pPr>
              <w:pStyle w:val="FColTxt"/>
            </w:pPr>
            <w:r w:rsidRPr="001D7A49">
              <w:rPr>
                <w:rFonts w:cs="Calibri"/>
                <w:lang w:val="en-CA" w:eastAsia="en-CA"/>
              </w:rPr>
              <w:t>1,052</w:t>
            </w:r>
          </w:p>
        </w:tc>
        <w:tc>
          <w:tcPr>
            <w:tcW w:w="1058" w:type="dxa"/>
            <w:vAlign w:val="center"/>
          </w:tcPr>
          <w:p w14:paraId="0F46AC25" w14:textId="6706C3E6" w:rsidR="001D7A49" w:rsidRPr="001D7A49" w:rsidRDefault="001D7A49" w:rsidP="001D7A49">
            <w:pPr>
              <w:pStyle w:val="FColTxt"/>
            </w:pPr>
            <w:r w:rsidRPr="001D7A49">
              <w:rPr>
                <w:rFonts w:cs="Calibri"/>
                <w:lang w:val="en-CA" w:eastAsia="en-CA"/>
              </w:rPr>
              <w:t>1,931</w:t>
            </w:r>
          </w:p>
        </w:tc>
        <w:tc>
          <w:tcPr>
            <w:tcW w:w="1058" w:type="dxa"/>
            <w:vAlign w:val="center"/>
          </w:tcPr>
          <w:p w14:paraId="2546CBC7" w14:textId="09963FB3" w:rsidR="001D7A49" w:rsidRPr="001D7A49" w:rsidRDefault="001D7A49" w:rsidP="001D7A49">
            <w:pPr>
              <w:pStyle w:val="FColTxt"/>
            </w:pPr>
            <w:r w:rsidRPr="001D7A49">
              <w:rPr>
                <w:rFonts w:cs="Calibri"/>
                <w:lang w:val="en-CA" w:eastAsia="en-CA"/>
              </w:rPr>
              <w:t>775</w:t>
            </w:r>
          </w:p>
        </w:tc>
        <w:tc>
          <w:tcPr>
            <w:tcW w:w="1058" w:type="dxa"/>
            <w:vAlign w:val="center"/>
          </w:tcPr>
          <w:p w14:paraId="28045DF2" w14:textId="64167424" w:rsidR="001D7A49" w:rsidRPr="001D7A49" w:rsidRDefault="001D7A49" w:rsidP="001D7A49">
            <w:pPr>
              <w:pStyle w:val="FColTxt"/>
            </w:pPr>
            <w:r w:rsidRPr="001D7A49">
              <w:rPr>
                <w:rFonts w:cs="Calibri"/>
                <w:lang w:val="en-CA" w:eastAsia="en-CA"/>
              </w:rPr>
              <w:t>31,068</w:t>
            </w:r>
          </w:p>
        </w:tc>
        <w:tc>
          <w:tcPr>
            <w:tcW w:w="939" w:type="dxa"/>
            <w:vAlign w:val="center"/>
          </w:tcPr>
          <w:p w14:paraId="4A94DFC9" w14:textId="4C72792C" w:rsidR="001D7A49" w:rsidRPr="001D7A49" w:rsidRDefault="001D7A49" w:rsidP="001D7A49">
            <w:pPr>
              <w:pStyle w:val="FColTxt"/>
            </w:pPr>
            <w:r w:rsidRPr="001D7A49">
              <w:rPr>
                <w:rFonts w:cs="Calibri"/>
                <w:lang w:val="en-CA" w:eastAsia="en-CA"/>
              </w:rPr>
              <w:t>-0.4%</w:t>
            </w:r>
          </w:p>
        </w:tc>
      </w:tr>
      <w:tr w:rsidR="001D7A49" w:rsidRPr="001D7A49" w14:paraId="59EC98DA" w14:textId="77777777" w:rsidTr="001D7A49">
        <w:trPr>
          <w:trHeight w:val="283"/>
          <w:jc w:val="center"/>
        </w:trPr>
        <w:tc>
          <w:tcPr>
            <w:tcW w:w="964" w:type="dxa"/>
            <w:vAlign w:val="center"/>
          </w:tcPr>
          <w:p w14:paraId="3284BF94" w14:textId="77777777" w:rsidR="001D7A49" w:rsidRPr="001D7A49" w:rsidRDefault="001D7A49" w:rsidP="001D7A49">
            <w:pPr>
              <w:pStyle w:val="FLeftTxt"/>
            </w:pPr>
          </w:p>
        </w:tc>
        <w:tc>
          <w:tcPr>
            <w:tcW w:w="1057" w:type="dxa"/>
            <w:vAlign w:val="center"/>
          </w:tcPr>
          <w:p w14:paraId="29B66284" w14:textId="77777777" w:rsidR="001D7A49" w:rsidRPr="001D7A49" w:rsidRDefault="001D7A49" w:rsidP="001D7A49">
            <w:pPr>
              <w:pStyle w:val="FColTxt"/>
            </w:pPr>
          </w:p>
        </w:tc>
        <w:tc>
          <w:tcPr>
            <w:tcW w:w="1058" w:type="dxa"/>
            <w:vAlign w:val="center"/>
          </w:tcPr>
          <w:p w14:paraId="54EE1BF2" w14:textId="77777777" w:rsidR="001D7A49" w:rsidRPr="001D7A49" w:rsidRDefault="001D7A49" w:rsidP="001D7A49">
            <w:pPr>
              <w:pStyle w:val="FColTxt"/>
            </w:pPr>
          </w:p>
        </w:tc>
        <w:tc>
          <w:tcPr>
            <w:tcW w:w="1058" w:type="dxa"/>
            <w:vAlign w:val="center"/>
          </w:tcPr>
          <w:p w14:paraId="4DB30362" w14:textId="77777777" w:rsidR="001D7A49" w:rsidRPr="001D7A49" w:rsidRDefault="001D7A49" w:rsidP="001D7A49">
            <w:pPr>
              <w:pStyle w:val="FColTxt"/>
            </w:pPr>
          </w:p>
        </w:tc>
        <w:tc>
          <w:tcPr>
            <w:tcW w:w="1058" w:type="dxa"/>
            <w:vAlign w:val="center"/>
          </w:tcPr>
          <w:p w14:paraId="679592BA" w14:textId="77777777" w:rsidR="001D7A49" w:rsidRPr="001D7A49" w:rsidRDefault="001D7A49" w:rsidP="001D7A49">
            <w:pPr>
              <w:pStyle w:val="FColTxt"/>
            </w:pPr>
          </w:p>
        </w:tc>
        <w:tc>
          <w:tcPr>
            <w:tcW w:w="1058" w:type="dxa"/>
            <w:vAlign w:val="center"/>
          </w:tcPr>
          <w:p w14:paraId="702AD863" w14:textId="77777777" w:rsidR="001D7A49" w:rsidRPr="001D7A49" w:rsidRDefault="001D7A49" w:rsidP="001D7A49">
            <w:pPr>
              <w:pStyle w:val="FColTxt"/>
            </w:pPr>
          </w:p>
        </w:tc>
        <w:tc>
          <w:tcPr>
            <w:tcW w:w="1057" w:type="dxa"/>
            <w:vAlign w:val="center"/>
          </w:tcPr>
          <w:p w14:paraId="36BC409B" w14:textId="77777777" w:rsidR="001D7A49" w:rsidRPr="001D7A49" w:rsidRDefault="001D7A49" w:rsidP="001D7A49">
            <w:pPr>
              <w:pStyle w:val="FColTxt"/>
            </w:pPr>
          </w:p>
        </w:tc>
        <w:tc>
          <w:tcPr>
            <w:tcW w:w="1058" w:type="dxa"/>
            <w:vAlign w:val="center"/>
          </w:tcPr>
          <w:p w14:paraId="6F0750B3" w14:textId="77777777" w:rsidR="001D7A49" w:rsidRPr="001D7A49" w:rsidRDefault="001D7A49" w:rsidP="001D7A49">
            <w:pPr>
              <w:pStyle w:val="FColTxt"/>
            </w:pPr>
          </w:p>
        </w:tc>
        <w:tc>
          <w:tcPr>
            <w:tcW w:w="1058" w:type="dxa"/>
            <w:vAlign w:val="center"/>
          </w:tcPr>
          <w:p w14:paraId="06AFCD6E" w14:textId="77777777" w:rsidR="001D7A49" w:rsidRPr="001D7A49" w:rsidRDefault="001D7A49" w:rsidP="001D7A49">
            <w:pPr>
              <w:pStyle w:val="FColTxt"/>
            </w:pPr>
          </w:p>
        </w:tc>
        <w:tc>
          <w:tcPr>
            <w:tcW w:w="1058" w:type="dxa"/>
            <w:vAlign w:val="center"/>
          </w:tcPr>
          <w:p w14:paraId="2168A5BE" w14:textId="77777777" w:rsidR="001D7A49" w:rsidRPr="001D7A49" w:rsidRDefault="001D7A49" w:rsidP="001D7A49">
            <w:pPr>
              <w:pStyle w:val="FColTxt"/>
            </w:pPr>
          </w:p>
        </w:tc>
        <w:tc>
          <w:tcPr>
            <w:tcW w:w="1058" w:type="dxa"/>
            <w:vAlign w:val="center"/>
          </w:tcPr>
          <w:p w14:paraId="46AB2704" w14:textId="77777777" w:rsidR="001D7A49" w:rsidRPr="001D7A49" w:rsidRDefault="001D7A49" w:rsidP="001D7A49">
            <w:pPr>
              <w:pStyle w:val="FColTxt"/>
            </w:pPr>
          </w:p>
        </w:tc>
        <w:tc>
          <w:tcPr>
            <w:tcW w:w="1058" w:type="dxa"/>
            <w:vAlign w:val="center"/>
          </w:tcPr>
          <w:p w14:paraId="2F0498C0" w14:textId="77777777" w:rsidR="001D7A49" w:rsidRPr="001D7A49" w:rsidRDefault="001D7A49" w:rsidP="001D7A49">
            <w:pPr>
              <w:pStyle w:val="FColTxt"/>
            </w:pPr>
          </w:p>
        </w:tc>
        <w:tc>
          <w:tcPr>
            <w:tcW w:w="939" w:type="dxa"/>
            <w:vAlign w:val="center"/>
          </w:tcPr>
          <w:p w14:paraId="5E64BE7D" w14:textId="77777777" w:rsidR="001D7A49" w:rsidRPr="001D7A49" w:rsidRDefault="001D7A49" w:rsidP="001D7A49">
            <w:pPr>
              <w:pStyle w:val="FColTxt"/>
            </w:pPr>
          </w:p>
        </w:tc>
      </w:tr>
      <w:tr w:rsidR="001D7A49" w:rsidRPr="001D7A49" w14:paraId="79233395" w14:textId="77777777" w:rsidTr="001D7A49">
        <w:trPr>
          <w:trHeight w:val="283"/>
          <w:jc w:val="center"/>
        </w:trPr>
        <w:tc>
          <w:tcPr>
            <w:tcW w:w="964" w:type="dxa"/>
            <w:vAlign w:val="center"/>
          </w:tcPr>
          <w:p w14:paraId="64B0BC0F" w14:textId="77777777" w:rsidR="001D7A49" w:rsidRPr="001D7A49" w:rsidRDefault="001D7A49" w:rsidP="001D7A49">
            <w:pPr>
              <w:pStyle w:val="FLeftTxt"/>
            </w:pPr>
            <w:r w:rsidRPr="001D7A49">
              <w:t>CAGR</w:t>
            </w:r>
          </w:p>
        </w:tc>
        <w:tc>
          <w:tcPr>
            <w:tcW w:w="1057" w:type="dxa"/>
            <w:vAlign w:val="center"/>
          </w:tcPr>
          <w:p w14:paraId="6B2B759F" w14:textId="5E9F5CA2" w:rsidR="001D7A49" w:rsidRPr="001D7A49" w:rsidRDefault="001D7A49" w:rsidP="001D7A49">
            <w:pPr>
              <w:pStyle w:val="FColTxt"/>
            </w:pPr>
            <w:r w:rsidRPr="001D7A49">
              <w:rPr>
                <w:rFonts w:cs="Calibri"/>
                <w:lang w:val="en-CA" w:eastAsia="en-CA"/>
              </w:rPr>
              <w:t>0.3%</w:t>
            </w:r>
          </w:p>
        </w:tc>
        <w:tc>
          <w:tcPr>
            <w:tcW w:w="1058" w:type="dxa"/>
            <w:vAlign w:val="center"/>
          </w:tcPr>
          <w:p w14:paraId="7D4C3D5C" w14:textId="22B18FEA" w:rsidR="001D7A49" w:rsidRPr="001D7A49" w:rsidRDefault="001D7A49" w:rsidP="001D7A49">
            <w:pPr>
              <w:pStyle w:val="FColTxt"/>
            </w:pPr>
            <w:r w:rsidRPr="001D7A49">
              <w:rPr>
                <w:rFonts w:cs="Calibri"/>
                <w:lang w:val="en-CA" w:eastAsia="en-CA"/>
              </w:rPr>
              <w:t>-0.8%</w:t>
            </w:r>
          </w:p>
        </w:tc>
        <w:tc>
          <w:tcPr>
            <w:tcW w:w="1058" w:type="dxa"/>
            <w:vAlign w:val="center"/>
          </w:tcPr>
          <w:p w14:paraId="70DAE223" w14:textId="10EACE6A" w:rsidR="001D7A49" w:rsidRPr="001D7A49" w:rsidRDefault="001D7A49" w:rsidP="001D7A49">
            <w:pPr>
              <w:pStyle w:val="FColTxt"/>
            </w:pPr>
            <w:r w:rsidRPr="001D7A49">
              <w:rPr>
                <w:rFonts w:cs="Calibri"/>
                <w:lang w:val="en-CA" w:eastAsia="en-CA"/>
              </w:rPr>
              <w:t>1.1%</w:t>
            </w:r>
          </w:p>
        </w:tc>
        <w:tc>
          <w:tcPr>
            <w:tcW w:w="1058" w:type="dxa"/>
            <w:vAlign w:val="center"/>
          </w:tcPr>
          <w:p w14:paraId="18225254" w14:textId="1AFD7A26" w:rsidR="001D7A49" w:rsidRPr="001D7A49" w:rsidRDefault="001D7A49" w:rsidP="001D7A49">
            <w:pPr>
              <w:pStyle w:val="FColTxt"/>
            </w:pPr>
            <w:r w:rsidRPr="001D7A49">
              <w:rPr>
                <w:rFonts w:cs="Calibri"/>
                <w:lang w:val="en-CA" w:eastAsia="en-CA"/>
              </w:rPr>
              <w:t>-2.3%</w:t>
            </w:r>
          </w:p>
        </w:tc>
        <w:tc>
          <w:tcPr>
            <w:tcW w:w="1058" w:type="dxa"/>
            <w:vAlign w:val="center"/>
          </w:tcPr>
          <w:p w14:paraId="77BD0C7F" w14:textId="0943BBC8" w:rsidR="001D7A49" w:rsidRPr="001D7A49" w:rsidRDefault="001D7A49" w:rsidP="001D7A49">
            <w:pPr>
              <w:pStyle w:val="FColTxt"/>
            </w:pPr>
            <w:r w:rsidRPr="001D7A49">
              <w:rPr>
                <w:rFonts w:cs="Calibri"/>
                <w:lang w:val="en-CA" w:eastAsia="en-CA"/>
              </w:rPr>
              <w:t>-0.9%</w:t>
            </w:r>
          </w:p>
        </w:tc>
        <w:tc>
          <w:tcPr>
            <w:tcW w:w="1057" w:type="dxa"/>
            <w:vAlign w:val="center"/>
          </w:tcPr>
          <w:p w14:paraId="2A9555E1" w14:textId="06878F13" w:rsidR="001D7A49" w:rsidRPr="001D7A49" w:rsidRDefault="001D7A49" w:rsidP="001D7A49">
            <w:pPr>
              <w:pStyle w:val="FColTxt"/>
            </w:pPr>
            <w:r w:rsidRPr="001D7A49">
              <w:rPr>
                <w:rFonts w:cs="Calibri"/>
                <w:lang w:val="en-CA" w:eastAsia="en-CA"/>
              </w:rPr>
              <w:t>-0.3%</w:t>
            </w:r>
          </w:p>
        </w:tc>
        <w:tc>
          <w:tcPr>
            <w:tcW w:w="1058" w:type="dxa"/>
            <w:vAlign w:val="center"/>
          </w:tcPr>
          <w:p w14:paraId="3E0C683D" w14:textId="19886DD9" w:rsidR="001D7A49" w:rsidRPr="001D7A49" w:rsidRDefault="001D7A49" w:rsidP="001D7A49">
            <w:pPr>
              <w:pStyle w:val="FColTxt"/>
            </w:pPr>
            <w:r w:rsidRPr="001D7A49">
              <w:rPr>
                <w:rFonts w:cs="Calibri"/>
                <w:lang w:val="en-CA" w:eastAsia="en-CA"/>
              </w:rPr>
              <w:t>-0.4%</w:t>
            </w:r>
          </w:p>
        </w:tc>
        <w:tc>
          <w:tcPr>
            <w:tcW w:w="1058" w:type="dxa"/>
            <w:vAlign w:val="center"/>
          </w:tcPr>
          <w:p w14:paraId="7D07BB48" w14:textId="21EADC2D" w:rsidR="001D7A49" w:rsidRPr="001D7A49" w:rsidRDefault="001D7A49" w:rsidP="001D7A49">
            <w:pPr>
              <w:pStyle w:val="FColTxt"/>
            </w:pPr>
            <w:r w:rsidRPr="001D7A49">
              <w:rPr>
                <w:rFonts w:cs="Calibri"/>
                <w:lang w:val="en-CA" w:eastAsia="en-CA"/>
              </w:rPr>
              <w:t>2.1%</w:t>
            </w:r>
          </w:p>
        </w:tc>
        <w:tc>
          <w:tcPr>
            <w:tcW w:w="1058" w:type="dxa"/>
            <w:vAlign w:val="center"/>
          </w:tcPr>
          <w:p w14:paraId="2CA8B22B" w14:textId="4A0D629E" w:rsidR="001D7A49" w:rsidRPr="001D7A49" w:rsidRDefault="001D7A49" w:rsidP="001D7A49">
            <w:pPr>
              <w:pStyle w:val="FColTxt"/>
            </w:pPr>
            <w:r w:rsidRPr="001D7A49">
              <w:rPr>
                <w:rFonts w:cs="Calibri"/>
                <w:lang w:val="en-CA" w:eastAsia="en-CA"/>
              </w:rPr>
              <w:t>-0.5%</w:t>
            </w:r>
          </w:p>
        </w:tc>
        <w:tc>
          <w:tcPr>
            <w:tcW w:w="1058" w:type="dxa"/>
            <w:vAlign w:val="center"/>
          </w:tcPr>
          <w:p w14:paraId="5EC7DC95" w14:textId="7E8D310B" w:rsidR="001D7A49" w:rsidRPr="001D7A49" w:rsidRDefault="001D7A49" w:rsidP="001D7A49">
            <w:pPr>
              <w:pStyle w:val="FColTxt"/>
            </w:pPr>
            <w:r w:rsidRPr="001D7A49">
              <w:rPr>
                <w:rFonts w:cs="Calibri"/>
                <w:lang w:val="en-CA" w:eastAsia="en-CA"/>
              </w:rPr>
              <w:t>0.1%</w:t>
            </w:r>
          </w:p>
        </w:tc>
        <w:tc>
          <w:tcPr>
            <w:tcW w:w="1058" w:type="dxa"/>
            <w:vAlign w:val="center"/>
          </w:tcPr>
          <w:p w14:paraId="34662C7A" w14:textId="77777777" w:rsidR="001D7A49" w:rsidRPr="001D7A49" w:rsidRDefault="001D7A49" w:rsidP="001D7A49">
            <w:pPr>
              <w:pStyle w:val="FColTxt"/>
            </w:pPr>
          </w:p>
        </w:tc>
        <w:tc>
          <w:tcPr>
            <w:tcW w:w="939" w:type="dxa"/>
            <w:vAlign w:val="center"/>
          </w:tcPr>
          <w:p w14:paraId="4EC510D2" w14:textId="099F778C" w:rsidR="001D7A49" w:rsidRPr="001D7A49" w:rsidRDefault="001D7A49" w:rsidP="001D7A49">
            <w:pPr>
              <w:pStyle w:val="FColTxt"/>
            </w:pPr>
            <w:r w:rsidRPr="001D7A49">
              <w:rPr>
                <w:rFonts w:cs="Calibri"/>
                <w:lang w:val="en-CA" w:eastAsia="en-CA"/>
              </w:rPr>
              <w:t>-0.2%</w:t>
            </w:r>
          </w:p>
        </w:tc>
      </w:tr>
      <w:tr w:rsidR="00325295" w:rsidRPr="001D7A49" w14:paraId="1A2E719F" w14:textId="77777777" w:rsidTr="001D7A49">
        <w:trPr>
          <w:trHeight w:val="283"/>
          <w:jc w:val="center"/>
        </w:trPr>
        <w:tc>
          <w:tcPr>
            <w:tcW w:w="964" w:type="dxa"/>
            <w:vAlign w:val="center"/>
          </w:tcPr>
          <w:p w14:paraId="567EDF87" w14:textId="77777777" w:rsidR="00325295" w:rsidRPr="001D7A49" w:rsidRDefault="00325295" w:rsidP="001D7A49">
            <w:pPr>
              <w:pStyle w:val="FLeftTxt"/>
            </w:pPr>
            <w:r w:rsidRPr="001D7A49">
              <w:t>(‘15–’22)</w:t>
            </w:r>
          </w:p>
        </w:tc>
        <w:tc>
          <w:tcPr>
            <w:tcW w:w="1057" w:type="dxa"/>
            <w:vAlign w:val="center"/>
          </w:tcPr>
          <w:p w14:paraId="5C521662" w14:textId="77777777" w:rsidR="00325295" w:rsidRPr="001D7A49" w:rsidRDefault="00325295" w:rsidP="001D7A49">
            <w:pPr>
              <w:pStyle w:val="FColTxt"/>
            </w:pPr>
          </w:p>
        </w:tc>
        <w:tc>
          <w:tcPr>
            <w:tcW w:w="1058" w:type="dxa"/>
            <w:vAlign w:val="center"/>
          </w:tcPr>
          <w:p w14:paraId="54318D5C" w14:textId="77777777" w:rsidR="00325295" w:rsidRPr="001D7A49" w:rsidRDefault="00325295" w:rsidP="001D7A49">
            <w:pPr>
              <w:pStyle w:val="FColTxt"/>
            </w:pPr>
          </w:p>
        </w:tc>
        <w:tc>
          <w:tcPr>
            <w:tcW w:w="1058" w:type="dxa"/>
            <w:vAlign w:val="center"/>
          </w:tcPr>
          <w:p w14:paraId="0C08E182" w14:textId="77777777" w:rsidR="00325295" w:rsidRPr="001D7A49" w:rsidRDefault="00325295" w:rsidP="001D7A49">
            <w:pPr>
              <w:pStyle w:val="FColTxt"/>
            </w:pPr>
          </w:p>
        </w:tc>
        <w:tc>
          <w:tcPr>
            <w:tcW w:w="1058" w:type="dxa"/>
            <w:vAlign w:val="center"/>
          </w:tcPr>
          <w:p w14:paraId="4BBFFEF5" w14:textId="77777777" w:rsidR="00325295" w:rsidRPr="001D7A49" w:rsidRDefault="00325295" w:rsidP="001D7A49">
            <w:pPr>
              <w:pStyle w:val="FColTxt"/>
            </w:pPr>
          </w:p>
        </w:tc>
        <w:tc>
          <w:tcPr>
            <w:tcW w:w="1058" w:type="dxa"/>
            <w:vAlign w:val="center"/>
          </w:tcPr>
          <w:p w14:paraId="1FA4E8D4" w14:textId="77777777" w:rsidR="00325295" w:rsidRPr="001D7A49" w:rsidRDefault="00325295" w:rsidP="001D7A49">
            <w:pPr>
              <w:pStyle w:val="FColTxt"/>
            </w:pPr>
          </w:p>
        </w:tc>
        <w:tc>
          <w:tcPr>
            <w:tcW w:w="1057" w:type="dxa"/>
            <w:vAlign w:val="center"/>
          </w:tcPr>
          <w:p w14:paraId="1484CF1B" w14:textId="77777777" w:rsidR="00325295" w:rsidRPr="001D7A49" w:rsidRDefault="00325295" w:rsidP="001D7A49">
            <w:pPr>
              <w:pStyle w:val="FColTxt"/>
            </w:pPr>
          </w:p>
        </w:tc>
        <w:tc>
          <w:tcPr>
            <w:tcW w:w="1058" w:type="dxa"/>
            <w:vAlign w:val="center"/>
          </w:tcPr>
          <w:p w14:paraId="4609FA3A" w14:textId="77777777" w:rsidR="00325295" w:rsidRPr="001D7A49" w:rsidRDefault="00325295" w:rsidP="001D7A49">
            <w:pPr>
              <w:pStyle w:val="FColTxt"/>
            </w:pPr>
          </w:p>
        </w:tc>
        <w:tc>
          <w:tcPr>
            <w:tcW w:w="1058" w:type="dxa"/>
            <w:vAlign w:val="center"/>
          </w:tcPr>
          <w:p w14:paraId="07D15E7D" w14:textId="77777777" w:rsidR="00325295" w:rsidRPr="001D7A49" w:rsidRDefault="00325295" w:rsidP="001D7A49">
            <w:pPr>
              <w:pStyle w:val="FColTxt"/>
            </w:pPr>
          </w:p>
        </w:tc>
        <w:tc>
          <w:tcPr>
            <w:tcW w:w="1058" w:type="dxa"/>
            <w:vAlign w:val="center"/>
          </w:tcPr>
          <w:p w14:paraId="0622859B" w14:textId="77777777" w:rsidR="00325295" w:rsidRPr="001D7A49" w:rsidRDefault="00325295" w:rsidP="001D7A49">
            <w:pPr>
              <w:pStyle w:val="FColTxt"/>
            </w:pPr>
          </w:p>
        </w:tc>
        <w:tc>
          <w:tcPr>
            <w:tcW w:w="1058" w:type="dxa"/>
            <w:vAlign w:val="center"/>
          </w:tcPr>
          <w:p w14:paraId="756C3484" w14:textId="77777777" w:rsidR="00325295" w:rsidRPr="001D7A49" w:rsidRDefault="00325295" w:rsidP="001D7A49">
            <w:pPr>
              <w:pStyle w:val="FColTxt"/>
            </w:pPr>
          </w:p>
        </w:tc>
        <w:tc>
          <w:tcPr>
            <w:tcW w:w="1058" w:type="dxa"/>
            <w:vAlign w:val="center"/>
          </w:tcPr>
          <w:p w14:paraId="5327A868" w14:textId="77777777" w:rsidR="00325295" w:rsidRPr="001D7A49" w:rsidRDefault="00325295" w:rsidP="001D7A49">
            <w:pPr>
              <w:pStyle w:val="FColTxt"/>
            </w:pPr>
          </w:p>
        </w:tc>
        <w:tc>
          <w:tcPr>
            <w:tcW w:w="939" w:type="dxa"/>
            <w:vAlign w:val="center"/>
          </w:tcPr>
          <w:p w14:paraId="337492BF" w14:textId="77777777" w:rsidR="00325295" w:rsidRPr="001D7A49" w:rsidRDefault="00325295" w:rsidP="001D7A49">
            <w:pPr>
              <w:pStyle w:val="FColTxt"/>
            </w:pPr>
          </w:p>
        </w:tc>
      </w:tr>
      <w:tr w:rsidR="00325295" w:rsidRPr="001D7A49" w14:paraId="5667572F" w14:textId="77777777" w:rsidTr="001D7A49">
        <w:trPr>
          <w:trHeight w:val="283"/>
          <w:jc w:val="center"/>
        </w:trPr>
        <w:tc>
          <w:tcPr>
            <w:tcW w:w="964" w:type="dxa"/>
            <w:tcBorders>
              <w:bottom w:val="nil"/>
            </w:tcBorders>
            <w:vAlign w:val="center"/>
          </w:tcPr>
          <w:p w14:paraId="02C99823" w14:textId="77777777" w:rsidR="00325295" w:rsidRPr="001D7A49" w:rsidRDefault="00325295" w:rsidP="001D7A49">
            <w:pPr>
              <w:pStyle w:val="FColTxt"/>
              <w:jc w:val="left"/>
            </w:pPr>
          </w:p>
        </w:tc>
        <w:tc>
          <w:tcPr>
            <w:tcW w:w="1057" w:type="dxa"/>
            <w:tcBorders>
              <w:bottom w:val="nil"/>
            </w:tcBorders>
            <w:vAlign w:val="center"/>
          </w:tcPr>
          <w:p w14:paraId="0ADE331C" w14:textId="77777777" w:rsidR="00325295" w:rsidRPr="001D7A49" w:rsidRDefault="00325295" w:rsidP="001D7A49">
            <w:pPr>
              <w:pStyle w:val="FColTxt"/>
            </w:pPr>
          </w:p>
        </w:tc>
        <w:tc>
          <w:tcPr>
            <w:tcW w:w="1058" w:type="dxa"/>
            <w:tcBorders>
              <w:bottom w:val="nil"/>
            </w:tcBorders>
            <w:vAlign w:val="center"/>
          </w:tcPr>
          <w:p w14:paraId="095B7C17" w14:textId="77777777" w:rsidR="00325295" w:rsidRPr="001D7A49" w:rsidRDefault="00325295" w:rsidP="001D7A49">
            <w:pPr>
              <w:pStyle w:val="FColTxt"/>
            </w:pPr>
          </w:p>
        </w:tc>
        <w:tc>
          <w:tcPr>
            <w:tcW w:w="1058" w:type="dxa"/>
            <w:tcBorders>
              <w:bottom w:val="nil"/>
            </w:tcBorders>
            <w:vAlign w:val="center"/>
          </w:tcPr>
          <w:p w14:paraId="15B42A55" w14:textId="77777777" w:rsidR="00325295" w:rsidRPr="001D7A49" w:rsidRDefault="00325295" w:rsidP="001D7A49">
            <w:pPr>
              <w:pStyle w:val="FColTxt"/>
            </w:pPr>
          </w:p>
        </w:tc>
        <w:tc>
          <w:tcPr>
            <w:tcW w:w="1058" w:type="dxa"/>
            <w:tcBorders>
              <w:bottom w:val="nil"/>
            </w:tcBorders>
            <w:vAlign w:val="center"/>
          </w:tcPr>
          <w:p w14:paraId="3BC8BB00" w14:textId="77777777" w:rsidR="00325295" w:rsidRPr="001D7A49" w:rsidRDefault="00325295" w:rsidP="001D7A49">
            <w:pPr>
              <w:pStyle w:val="FColTxt"/>
            </w:pPr>
          </w:p>
        </w:tc>
        <w:tc>
          <w:tcPr>
            <w:tcW w:w="1058" w:type="dxa"/>
            <w:tcBorders>
              <w:bottom w:val="nil"/>
            </w:tcBorders>
            <w:vAlign w:val="center"/>
          </w:tcPr>
          <w:p w14:paraId="1EBAC3D2" w14:textId="77777777" w:rsidR="00325295" w:rsidRPr="001D7A49" w:rsidRDefault="00325295" w:rsidP="001D7A49">
            <w:pPr>
              <w:pStyle w:val="FColTxt"/>
            </w:pPr>
          </w:p>
        </w:tc>
        <w:tc>
          <w:tcPr>
            <w:tcW w:w="1057" w:type="dxa"/>
            <w:tcBorders>
              <w:bottom w:val="nil"/>
            </w:tcBorders>
            <w:vAlign w:val="center"/>
          </w:tcPr>
          <w:p w14:paraId="7DF71A70" w14:textId="77777777" w:rsidR="00325295" w:rsidRPr="001D7A49" w:rsidRDefault="00325295" w:rsidP="001D7A49">
            <w:pPr>
              <w:pStyle w:val="FColTxt"/>
            </w:pPr>
          </w:p>
        </w:tc>
        <w:tc>
          <w:tcPr>
            <w:tcW w:w="1058" w:type="dxa"/>
            <w:tcBorders>
              <w:bottom w:val="nil"/>
            </w:tcBorders>
            <w:vAlign w:val="center"/>
          </w:tcPr>
          <w:p w14:paraId="0BBE4203" w14:textId="77777777" w:rsidR="00325295" w:rsidRPr="001D7A49" w:rsidRDefault="00325295" w:rsidP="001D7A49">
            <w:pPr>
              <w:pStyle w:val="FColTxt"/>
            </w:pPr>
          </w:p>
        </w:tc>
        <w:tc>
          <w:tcPr>
            <w:tcW w:w="1058" w:type="dxa"/>
            <w:tcBorders>
              <w:bottom w:val="nil"/>
            </w:tcBorders>
            <w:vAlign w:val="center"/>
          </w:tcPr>
          <w:p w14:paraId="1CF72237" w14:textId="77777777" w:rsidR="00325295" w:rsidRPr="001D7A49" w:rsidRDefault="00325295" w:rsidP="001D7A49">
            <w:pPr>
              <w:pStyle w:val="FColTxt"/>
            </w:pPr>
          </w:p>
        </w:tc>
        <w:tc>
          <w:tcPr>
            <w:tcW w:w="1058" w:type="dxa"/>
            <w:tcBorders>
              <w:bottom w:val="nil"/>
            </w:tcBorders>
            <w:vAlign w:val="center"/>
          </w:tcPr>
          <w:p w14:paraId="4FE86980" w14:textId="77777777" w:rsidR="00325295" w:rsidRPr="001D7A49" w:rsidRDefault="00325295" w:rsidP="001D7A49">
            <w:pPr>
              <w:pStyle w:val="FColTxt"/>
            </w:pPr>
          </w:p>
        </w:tc>
        <w:tc>
          <w:tcPr>
            <w:tcW w:w="1058" w:type="dxa"/>
            <w:tcBorders>
              <w:bottom w:val="nil"/>
            </w:tcBorders>
            <w:vAlign w:val="center"/>
          </w:tcPr>
          <w:p w14:paraId="22244551" w14:textId="77777777" w:rsidR="00325295" w:rsidRPr="001D7A49" w:rsidRDefault="00325295" w:rsidP="001D7A49">
            <w:pPr>
              <w:pStyle w:val="FColTxt"/>
            </w:pPr>
          </w:p>
        </w:tc>
        <w:tc>
          <w:tcPr>
            <w:tcW w:w="1058" w:type="dxa"/>
            <w:tcBorders>
              <w:bottom w:val="nil"/>
            </w:tcBorders>
            <w:vAlign w:val="center"/>
          </w:tcPr>
          <w:p w14:paraId="64840AE4" w14:textId="77777777" w:rsidR="00325295" w:rsidRPr="001D7A49" w:rsidRDefault="00325295" w:rsidP="001D7A49">
            <w:pPr>
              <w:pStyle w:val="FColTxt"/>
            </w:pPr>
          </w:p>
        </w:tc>
        <w:tc>
          <w:tcPr>
            <w:tcW w:w="939" w:type="dxa"/>
            <w:tcBorders>
              <w:bottom w:val="nil"/>
            </w:tcBorders>
            <w:vAlign w:val="center"/>
          </w:tcPr>
          <w:p w14:paraId="38A2BE32" w14:textId="77777777" w:rsidR="00325295" w:rsidRPr="001D7A49" w:rsidRDefault="00325295" w:rsidP="001D7A49">
            <w:pPr>
              <w:pStyle w:val="FColTxt"/>
            </w:pPr>
          </w:p>
        </w:tc>
      </w:tr>
      <w:tr w:rsidR="00325295" w:rsidRPr="001D7A49" w14:paraId="721B749B" w14:textId="77777777" w:rsidTr="001D7A49">
        <w:trPr>
          <w:trHeight w:val="283"/>
          <w:jc w:val="center"/>
        </w:trPr>
        <w:tc>
          <w:tcPr>
            <w:tcW w:w="13539" w:type="dxa"/>
            <w:gridSpan w:val="13"/>
            <w:tcBorders>
              <w:top w:val="nil"/>
              <w:bottom w:val="single" w:sz="4" w:space="0" w:color="auto"/>
            </w:tcBorders>
            <w:shd w:val="clear" w:color="auto" w:fill="91CAE7"/>
            <w:vAlign w:val="center"/>
          </w:tcPr>
          <w:p w14:paraId="558889CE" w14:textId="77777777" w:rsidR="00325295" w:rsidRPr="001D7A49" w:rsidRDefault="00325295" w:rsidP="001D7A49">
            <w:pPr>
              <w:pStyle w:val="FColTxt"/>
              <w:jc w:val="right"/>
              <w:rPr>
                <w:sz w:val="18"/>
              </w:rPr>
            </w:pPr>
            <w:r w:rsidRPr="001D7A49">
              <w:rPr>
                <w:sz w:val="18"/>
              </w:rPr>
              <w:t>Source: iData Research Inc.</w:t>
            </w:r>
          </w:p>
        </w:tc>
      </w:tr>
    </w:tbl>
    <w:p w14:paraId="2255572C" w14:textId="77777777" w:rsidR="00325295" w:rsidRPr="00B76512" w:rsidRDefault="00325295" w:rsidP="00325295">
      <w:pPr>
        <w:spacing w:after="0" w:line="240" w:lineRule="auto"/>
        <w:jc w:val="left"/>
      </w:pPr>
    </w:p>
    <w:p w14:paraId="3EFDE603" w14:textId="77777777" w:rsidR="00325295" w:rsidRPr="00494D61" w:rsidRDefault="00325295" w:rsidP="00325295">
      <w:pPr>
        <w:spacing w:after="0" w:line="240" w:lineRule="auto"/>
        <w:jc w:val="left"/>
        <w:rPr>
          <w:b/>
          <w:smallCaps/>
          <w:color w:val="365F91" w:themeColor="accent1" w:themeShade="BF"/>
          <w:spacing w:val="10"/>
          <w:kern w:val="20"/>
          <w:sz w:val="36"/>
        </w:rPr>
      </w:pPr>
      <w:r>
        <w:br w:type="page"/>
      </w:r>
    </w:p>
    <w:p w14:paraId="2D6DCF51" w14:textId="3654690B" w:rsidR="00325295" w:rsidRDefault="00325295" w:rsidP="004040EE">
      <w:pPr>
        <w:pStyle w:val="Caption"/>
      </w:pPr>
      <w:bookmarkStart w:id="456" w:name="_Toc460489624"/>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xml:space="preserve">: Average Sales Price by Country, </w:t>
      </w:r>
      <w:r w:rsidR="001D7A49">
        <w:t xml:space="preserve">Radiofrequency Ablation Device </w:t>
      </w:r>
      <w:r>
        <w:t>Market, Europe, 2012-2022 (</w:t>
      </w:r>
      <w:r w:rsidRPr="00050F9C">
        <w:t>€</w:t>
      </w:r>
      <w:r>
        <w:t>)</w:t>
      </w:r>
      <w:bookmarkEnd w:id="45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1D7A49" w14:paraId="579C47EF" w14:textId="77777777" w:rsidTr="001D7A49">
        <w:trPr>
          <w:trHeight w:val="283"/>
          <w:jc w:val="center"/>
        </w:trPr>
        <w:tc>
          <w:tcPr>
            <w:tcW w:w="964" w:type="dxa"/>
            <w:tcBorders>
              <w:top w:val="single" w:sz="4" w:space="0" w:color="auto"/>
              <w:bottom w:val="nil"/>
            </w:tcBorders>
            <w:shd w:val="clear" w:color="auto" w:fill="1F84B8"/>
            <w:vAlign w:val="bottom"/>
          </w:tcPr>
          <w:p w14:paraId="68B7222D" w14:textId="77777777" w:rsidR="00325295" w:rsidRPr="001D7A49" w:rsidRDefault="00325295" w:rsidP="001D7A49">
            <w:pPr>
              <w:pStyle w:val="FLeftTop"/>
              <w:rPr>
                <w:color w:val="FFFFFF"/>
              </w:rPr>
            </w:pPr>
            <w:r w:rsidRPr="001D7A49">
              <w:rPr>
                <w:color w:val="FFFFFF"/>
              </w:rPr>
              <w:t>Year</w:t>
            </w:r>
          </w:p>
        </w:tc>
        <w:tc>
          <w:tcPr>
            <w:tcW w:w="1057" w:type="dxa"/>
            <w:tcBorders>
              <w:top w:val="single" w:sz="4" w:space="0" w:color="auto"/>
              <w:bottom w:val="nil"/>
            </w:tcBorders>
            <w:shd w:val="clear" w:color="auto" w:fill="1F84B8"/>
            <w:vAlign w:val="bottom"/>
          </w:tcPr>
          <w:p w14:paraId="54A70AB0" w14:textId="77777777" w:rsidR="00325295" w:rsidRPr="001D7A49" w:rsidRDefault="00325295" w:rsidP="001D7A49">
            <w:pPr>
              <w:pStyle w:val="FColTop"/>
              <w:rPr>
                <w:color w:val="FFFFFF"/>
              </w:rPr>
            </w:pPr>
            <w:r w:rsidRPr="001D7A49">
              <w:rPr>
                <w:color w:val="FFFFFF"/>
              </w:rPr>
              <w:t>Germany</w:t>
            </w:r>
          </w:p>
        </w:tc>
        <w:tc>
          <w:tcPr>
            <w:tcW w:w="1058" w:type="dxa"/>
            <w:tcBorders>
              <w:top w:val="single" w:sz="4" w:space="0" w:color="auto"/>
              <w:bottom w:val="nil"/>
            </w:tcBorders>
            <w:shd w:val="clear" w:color="auto" w:fill="1F84B8"/>
            <w:vAlign w:val="bottom"/>
          </w:tcPr>
          <w:p w14:paraId="2751E2D2" w14:textId="77777777" w:rsidR="00325295" w:rsidRPr="001D7A49" w:rsidRDefault="00325295" w:rsidP="001D7A49">
            <w:pPr>
              <w:pStyle w:val="FColTop"/>
              <w:rPr>
                <w:color w:val="FFFFFF"/>
              </w:rPr>
            </w:pPr>
            <w:r w:rsidRPr="001D7A49">
              <w:rPr>
                <w:color w:val="FFFFFF"/>
              </w:rPr>
              <w:t>France</w:t>
            </w:r>
          </w:p>
        </w:tc>
        <w:tc>
          <w:tcPr>
            <w:tcW w:w="1058" w:type="dxa"/>
            <w:tcBorders>
              <w:top w:val="single" w:sz="4" w:space="0" w:color="auto"/>
              <w:bottom w:val="nil"/>
            </w:tcBorders>
            <w:shd w:val="clear" w:color="auto" w:fill="1F84B8"/>
            <w:vAlign w:val="bottom"/>
          </w:tcPr>
          <w:p w14:paraId="0B7766D0" w14:textId="77777777" w:rsidR="00325295" w:rsidRPr="001D7A49" w:rsidRDefault="00325295" w:rsidP="001D7A49">
            <w:pPr>
              <w:pStyle w:val="FColTop"/>
              <w:rPr>
                <w:color w:val="FFFFFF"/>
              </w:rPr>
            </w:pPr>
            <w:r w:rsidRPr="001D7A49">
              <w:rPr>
                <w:color w:val="FFFFFF"/>
              </w:rPr>
              <w:t>U.K.</w:t>
            </w:r>
          </w:p>
        </w:tc>
        <w:tc>
          <w:tcPr>
            <w:tcW w:w="1058" w:type="dxa"/>
            <w:tcBorders>
              <w:top w:val="single" w:sz="4" w:space="0" w:color="auto"/>
              <w:bottom w:val="nil"/>
            </w:tcBorders>
            <w:shd w:val="clear" w:color="auto" w:fill="1F84B8"/>
            <w:vAlign w:val="bottom"/>
          </w:tcPr>
          <w:p w14:paraId="7EAFE8D7" w14:textId="77777777" w:rsidR="00325295" w:rsidRPr="001D7A49" w:rsidRDefault="00325295" w:rsidP="001D7A49">
            <w:pPr>
              <w:pStyle w:val="FColTop"/>
              <w:rPr>
                <w:color w:val="FFFFFF"/>
              </w:rPr>
            </w:pPr>
            <w:r w:rsidRPr="001D7A49">
              <w:rPr>
                <w:color w:val="FFFFFF"/>
              </w:rPr>
              <w:t>Italy</w:t>
            </w:r>
          </w:p>
        </w:tc>
        <w:tc>
          <w:tcPr>
            <w:tcW w:w="1058" w:type="dxa"/>
            <w:tcBorders>
              <w:top w:val="single" w:sz="4" w:space="0" w:color="auto"/>
              <w:bottom w:val="nil"/>
            </w:tcBorders>
            <w:shd w:val="clear" w:color="auto" w:fill="1F84B8"/>
            <w:vAlign w:val="bottom"/>
          </w:tcPr>
          <w:p w14:paraId="3D84718C" w14:textId="77777777" w:rsidR="00325295" w:rsidRPr="001D7A49" w:rsidRDefault="00325295" w:rsidP="001D7A49">
            <w:pPr>
              <w:pStyle w:val="FColTop"/>
              <w:rPr>
                <w:color w:val="FFFFFF"/>
              </w:rPr>
            </w:pPr>
            <w:r w:rsidRPr="001D7A49">
              <w:rPr>
                <w:color w:val="FFFFFF"/>
              </w:rPr>
              <w:t>Spain</w:t>
            </w:r>
          </w:p>
        </w:tc>
        <w:tc>
          <w:tcPr>
            <w:tcW w:w="1057" w:type="dxa"/>
            <w:tcBorders>
              <w:top w:val="single" w:sz="4" w:space="0" w:color="auto"/>
              <w:bottom w:val="nil"/>
            </w:tcBorders>
            <w:shd w:val="clear" w:color="auto" w:fill="1F84B8"/>
            <w:vAlign w:val="bottom"/>
          </w:tcPr>
          <w:p w14:paraId="1D04E1DA" w14:textId="77777777" w:rsidR="00325295" w:rsidRPr="001D7A49" w:rsidRDefault="00325295" w:rsidP="001D7A49">
            <w:pPr>
              <w:pStyle w:val="FColTop"/>
              <w:rPr>
                <w:color w:val="FFFFFF"/>
              </w:rPr>
            </w:pPr>
            <w:r w:rsidRPr="001D7A49">
              <w:rPr>
                <w:color w:val="FFFFFF"/>
              </w:rPr>
              <w:t>Benelux</w:t>
            </w:r>
          </w:p>
        </w:tc>
        <w:tc>
          <w:tcPr>
            <w:tcW w:w="1058" w:type="dxa"/>
            <w:tcBorders>
              <w:top w:val="single" w:sz="4" w:space="0" w:color="auto"/>
              <w:bottom w:val="nil"/>
            </w:tcBorders>
            <w:shd w:val="clear" w:color="auto" w:fill="1F84B8"/>
            <w:vAlign w:val="bottom"/>
          </w:tcPr>
          <w:p w14:paraId="5F592170" w14:textId="77777777" w:rsidR="00325295" w:rsidRPr="001D7A49" w:rsidRDefault="00325295" w:rsidP="001D7A49">
            <w:pPr>
              <w:pStyle w:val="FColTop"/>
              <w:rPr>
                <w:color w:val="FFFFFF"/>
              </w:rPr>
            </w:pPr>
            <w:r w:rsidRPr="001D7A49">
              <w:rPr>
                <w:color w:val="FFFFFF"/>
              </w:rPr>
              <w:t>Scandi-</w:t>
            </w:r>
            <w:r w:rsidRPr="001D7A49">
              <w:rPr>
                <w:color w:val="FFFFFF"/>
              </w:rPr>
              <w:br/>
              <w:t>navia</w:t>
            </w:r>
          </w:p>
        </w:tc>
        <w:tc>
          <w:tcPr>
            <w:tcW w:w="1058" w:type="dxa"/>
            <w:tcBorders>
              <w:top w:val="single" w:sz="4" w:space="0" w:color="auto"/>
              <w:bottom w:val="nil"/>
            </w:tcBorders>
            <w:shd w:val="clear" w:color="auto" w:fill="1F84B8"/>
            <w:vAlign w:val="bottom"/>
          </w:tcPr>
          <w:p w14:paraId="7964BD32" w14:textId="77777777" w:rsidR="00325295" w:rsidRPr="001D7A49" w:rsidRDefault="00325295" w:rsidP="001D7A49">
            <w:pPr>
              <w:pStyle w:val="FColTop"/>
              <w:rPr>
                <w:color w:val="FFFFFF"/>
              </w:rPr>
            </w:pPr>
            <w:r w:rsidRPr="001D7A49">
              <w:rPr>
                <w:color w:val="FFFFFF"/>
              </w:rPr>
              <w:t>Austria</w:t>
            </w:r>
          </w:p>
        </w:tc>
        <w:tc>
          <w:tcPr>
            <w:tcW w:w="1058" w:type="dxa"/>
            <w:tcBorders>
              <w:top w:val="single" w:sz="4" w:space="0" w:color="auto"/>
              <w:bottom w:val="nil"/>
            </w:tcBorders>
            <w:shd w:val="clear" w:color="auto" w:fill="1F84B8"/>
            <w:vAlign w:val="bottom"/>
          </w:tcPr>
          <w:p w14:paraId="28BB1C81" w14:textId="77777777" w:rsidR="00325295" w:rsidRPr="001D7A49" w:rsidRDefault="00325295" w:rsidP="001D7A49">
            <w:pPr>
              <w:pStyle w:val="FColTop"/>
              <w:rPr>
                <w:color w:val="FFFFFF"/>
              </w:rPr>
            </w:pPr>
            <w:r w:rsidRPr="001D7A49">
              <w:rPr>
                <w:color w:val="FFFFFF"/>
              </w:rPr>
              <w:t>Switzer-</w:t>
            </w:r>
            <w:r w:rsidRPr="001D7A49">
              <w:rPr>
                <w:color w:val="FFFFFF"/>
              </w:rPr>
              <w:br/>
              <w:t>land</w:t>
            </w:r>
          </w:p>
        </w:tc>
        <w:tc>
          <w:tcPr>
            <w:tcW w:w="1058" w:type="dxa"/>
            <w:tcBorders>
              <w:top w:val="single" w:sz="4" w:space="0" w:color="auto"/>
              <w:bottom w:val="nil"/>
            </w:tcBorders>
            <w:shd w:val="clear" w:color="auto" w:fill="1F84B8"/>
            <w:vAlign w:val="bottom"/>
          </w:tcPr>
          <w:p w14:paraId="2D414593" w14:textId="77777777" w:rsidR="00325295" w:rsidRPr="001D7A49" w:rsidRDefault="00325295" w:rsidP="001D7A49">
            <w:pPr>
              <w:pStyle w:val="FColTop"/>
              <w:rPr>
                <w:color w:val="FFFFFF"/>
              </w:rPr>
            </w:pPr>
            <w:r w:rsidRPr="001D7A49">
              <w:rPr>
                <w:color w:val="FFFFFF"/>
              </w:rPr>
              <w:t>Portugal</w:t>
            </w:r>
          </w:p>
        </w:tc>
        <w:tc>
          <w:tcPr>
            <w:tcW w:w="1058" w:type="dxa"/>
            <w:tcBorders>
              <w:top w:val="single" w:sz="4" w:space="0" w:color="auto"/>
              <w:bottom w:val="nil"/>
            </w:tcBorders>
            <w:shd w:val="clear" w:color="auto" w:fill="1F84B8"/>
            <w:vAlign w:val="bottom"/>
          </w:tcPr>
          <w:p w14:paraId="3C16E188" w14:textId="77777777" w:rsidR="00325295" w:rsidRPr="001D7A49" w:rsidRDefault="00325295" w:rsidP="001D7A49">
            <w:pPr>
              <w:pStyle w:val="FColTop"/>
              <w:rPr>
                <w:color w:val="FFFFFF"/>
              </w:rPr>
            </w:pPr>
            <w:r w:rsidRPr="001D7A49">
              <w:rPr>
                <w:color w:val="FFFFFF"/>
              </w:rPr>
              <w:t>Europe</w:t>
            </w:r>
          </w:p>
        </w:tc>
        <w:tc>
          <w:tcPr>
            <w:tcW w:w="939" w:type="dxa"/>
            <w:tcBorders>
              <w:top w:val="single" w:sz="4" w:space="0" w:color="auto"/>
              <w:bottom w:val="nil"/>
            </w:tcBorders>
            <w:shd w:val="clear" w:color="auto" w:fill="1F84B8"/>
            <w:vAlign w:val="bottom"/>
          </w:tcPr>
          <w:p w14:paraId="54D70309" w14:textId="77777777" w:rsidR="00325295" w:rsidRPr="001D7A49" w:rsidRDefault="00325295" w:rsidP="001D7A49">
            <w:pPr>
              <w:pStyle w:val="FColTop"/>
              <w:rPr>
                <w:color w:val="FFFFFF"/>
              </w:rPr>
            </w:pPr>
            <w:proofErr w:type="gramStart"/>
            <w:r w:rsidRPr="001D7A49">
              <w:rPr>
                <w:color w:val="FFFFFF"/>
              </w:rPr>
              <w:t>Growth</w:t>
            </w:r>
            <w:proofErr w:type="gramEnd"/>
            <w:r w:rsidRPr="001D7A49">
              <w:rPr>
                <w:color w:val="FFFFFF"/>
              </w:rPr>
              <w:br/>
              <w:t>(%)</w:t>
            </w:r>
          </w:p>
        </w:tc>
      </w:tr>
      <w:tr w:rsidR="00325295" w:rsidRPr="001D7A49" w14:paraId="010E66C8" w14:textId="77777777" w:rsidTr="001D7A49">
        <w:trPr>
          <w:trHeight w:val="283"/>
          <w:jc w:val="center"/>
        </w:trPr>
        <w:tc>
          <w:tcPr>
            <w:tcW w:w="964" w:type="dxa"/>
            <w:tcBorders>
              <w:top w:val="nil"/>
            </w:tcBorders>
            <w:vAlign w:val="center"/>
          </w:tcPr>
          <w:p w14:paraId="21808999" w14:textId="77777777" w:rsidR="00325295" w:rsidRPr="001D7A49" w:rsidRDefault="00325295" w:rsidP="001D7A49">
            <w:pPr>
              <w:pStyle w:val="FColTxt"/>
              <w:jc w:val="left"/>
            </w:pPr>
          </w:p>
        </w:tc>
        <w:tc>
          <w:tcPr>
            <w:tcW w:w="1057" w:type="dxa"/>
            <w:tcBorders>
              <w:top w:val="nil"/>
            </w:tcBorders>
            <w:vAlign w:val="center"/>
          </w:tcPr>
          <w:p w14:paraId="5B2B6A07" w14:textId="77777777" w:rsidR="00325295" w:rsidRPr="001D7A49" w:rsidRDefault="00325295" w:rsidP="001D7A49">
            <w:pPr>
              <w:pStyle w:val="FColTxt"/>
            </w:pPr>
          </w:p>
        </w:tc>
        <w:tc>
          <w:tcPr>
            <w:tcW w:w="1058" w:type="dxa"/>
            <w:tcBorders>
              <w:top w:val="nil"/>
            </w:tcBorders>
            <w:vAlign w:val="center"/>
          </w:tcPr>
          <w:p w14:paraId="2B8F7845" w14:textId="77777777" w:rsidR="00325295" w:rsidRPr="001D7A49" w:rsidRDefault="00325295" w:rsidP="001D7A49">
            <w:pPr>
              <w:pStyle w:val="FColTxt"/>
            </w:pPr>
          </w:p>
        </w:tc>
        <w:tc>
          <w:tcPr>
            <w:tcW w:w="1058" w:type="dxa"/>
            <w:tcBorders>
              <w:top w:val="nil"/>
            </w:tcBorders>
            <w:vAlign w:val="center"/>
          </w:tcPr>
          <w:p w14:paraId="3A05ADDB" w14:textId="77777777" w:rsidR="00325295" w:rsidRPr="001D7A49" w:rsidRDefault="00325295" w:rsidP="001D7A49">
            <w:pPr>
              <w:pStyle w:val="FColTxt"/>
            </w:pPr>
          </w:p>
        </w:tc>
        <w:tc>
          <w:tcPr>
            <w:tcW w:w="1058" w:type="dxa"/>
            <w:tcBorders>
              <w:top w:val="nil"/>
            </w:tcBorders>
            <w:vAlign w:val="center"/>
          </w:tcPr>
          <w:p w14:paraId="06EB8CA5" w14:textId="77777777" w:rsidR="00325295" w:rsidRPr="001D7A49" w:rsidRDefault="00325295" w:rsidP="001D7A49">
            <w:pPr>
              <w:pStyle w:val="FColTxt"/>
            </w:pPr>
          </w:p>
        </w:tc>
        <w:tc>
          <w:tcPr>
            <w:tcW w:w="1058" w:type="dxa"/>
            <w:tcBorders>
              <w:top w:val="nil"/>
            </w:tcBorders>
            <w:vAlign w:val="center"/>
          </w:tcPr>
          <w:p w14:paraId="157F4081" w14:textId="77777777" w:rsidR="00325295" w:rsidRPr="001D7A49" w:rsidRDefault="00325295" w:rsidP="001D7A49">
            <w:pPr>
              <w:pStyle w:val="FColTxt"/>
            </w:pPr>
          </w:p>
        </w:tc>
        <w:tc>
          <w:tcPr>
            <w:tcW w:w="1057" w:type="dxa"/>
            <w:tcBorders>
              <w:top w:val="nil"/>
            </w:tcBorders>
            <w:vAlign w:val="center"/>
          </w:tcPr>
          <w:p w14:paraId="4DDA4EEF" w14:textId="77777777" w:rsidR="00325295" w:rsidRPr="001D7A49" w:rsidRDefault="00325295" w:rsidP="001D7A49">
            <w:pPr>
              <w:pStyle w:val="FColTxt"/>
            </w:pPr>
          </w:p>
        </w:tc>
        <w:tc>
          <w:tcPr>
            <w:tcW w:w="1058" w:type="dxa"/>
            <w:tcBorders>
              <w:top w:val="nil"/>
            </w:tcBorders>
            <w:vAlign w:val="center"/>
          </w:tcPr>
          <w:p w14:paraId="4B12F7E5" w14:textId="77777777" w:rsidR="00325295" w:rsidRPr="001D7A49" w:rsidRDefault="00325295" w:rsidP="001D7A49">
            <w:pPr>
              <w:pStyle w:val="FColTxt"/>
            </w:pPr>
          </w:p>
        </w:tc>
        <w:tc>
          <w:tcPr>
            <w:tcW w:w="1058" w:type="dxa"/>
            <w:tcBorders>
              <w:top w:val="nil"/>
            </w:tcBorders>
            <w:vAlign w:val="center"/>
          </w:tcPr>
          <w:p w14:paraId="31BCFA90" w14:textId="77777777" w:rsidR="00325295" w:rsidRPr="001D7A49" w:rsidRDefault="00325295" w:rsidP="001D7A49">
            <w:pPr>
              <w:pStyle w:val="FColTxt"/>
            </w:pPr>
          </w:p>
        </w:tc>
        <w:tc>
          <w:tcPr>
            <w:tcW w:w="1058" w:type="dxa"/>
            <w:tcBorders>
              <w:top w:val="nil"/>
            </w:tcBorders>
            <w:vAlign w:val="center"/>
          </w:tcPr>
          <w:p w14:paraId="39E52F25" w14:textId="77777777" w:rsidR="00325295" w:rsidRPr="001D7A49" w:rsidRDefault="00325295" w:rsidP="001D7A49">
            <w:pPr>
              <w:pStyle w:val="FColTxt"/>
            </w:pPr>
          </w:p>
        </w:tc>
        <w:tc>
          <w:tcPr>
            <w:tcW w:w="1058" w:type="dxa"/>
            <w:tcBorders>
              <w:top w:val="nil"/>
            </w:tcBorders>
            <w:vAlign w:val="center"/>
          </w:tcPr>
          <w:p w14:paraId="284E6733" w14:textId="77777777" w:rsidR="00325295" w:rsidRPr="001D7A49" w:rsidRDefault="00325295" w:rsidP="001D7A49">
            <w:pPr>
              <w:pStyle w:val="FColTxt"/>
            </w:pPr>
          </w:p>
        </w:tc>
        <w:tc>
          <w:tcPr>
            <w:tcW w:w="1058" w:type="dxa"/>
            <w:tcBorders>
              <w:top w:val="nil"/>
            </w:tcBorders>
            <w:vAlign w:val="center"/>
          </w:tcPr>
          <w:p w14:paraId="62D9D150" w14:textId="77777777" w:rsidR="00325295" w:rsidRPr="001D7A49" w:rsidRDefault="00325295" w:rsidP="001D7A49">
            <w:pPr>
              <w:pStyle w:val="FColTxt"/>
            </w:pPr>
          </w:p>
        </w:tc>
        <w:tc>
          <w:tcPr>
            <w:tcW w:w="939" w:type="dxa"/>
            <w:tcBorders>
              <w:top w:val="nil"/>
            </w:tcBorders>
            <w:vAlign w:val="center"/>
          </w:tcPr>
          <w:p w14:paraId="593FD655" w14:textId="77777777" w:rsidR="00325295" w:rsidRPr="001D7A49" w:rsidRDefault="00325295" w:rsidP="001D7A49">
            <w:pPr>
              <w:pStyle w:val="FColTxt"/>
            </w:pPr>
          </w:p>
        </w:tc>
      </w:tr>
      <w:tr w:rsidR="001D7A49" w:rsidRPr="001D7A49" w14:paraId="3439297F" w14:textId="77777777" w:rsidTr="001D7A49">
        <w:trPr>
          <w:trHeight w:val="283"/>
          <w:jc w:val="center"/>
        </w:trPr>
        <w:tc>
          <w:tcPr>
            <w:tcW w:w="964" w:type="dxa"/>
            <w:vAlign w:val="center"/>
          </w:tcPr>
          <w:p w14:paraId="2089A95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2</w:t>
            </w:r>
          </w:p>
        </w:tc>
        <w:tc>
          <w:tcPr>
            <w:tcW w:w="1057" w:type="dxa"/>
            <w:vAlign w:val="center"/>
          </w:tcPr>
          <w:p w14:paraId="5C3298FE" w14:textId="03D32917" w:rsidR="001D7A49" w:rsidRPr="001D7A49" w:rsidRDefault="001D7A49" w:rsidP="001D7A49">
            <w:pPr>
              <w:pStyle w:val="FColTxt"/>
            </w:pPr>
            <w:r w:rsidRPr="001D7A49">
              <w:rPr>
                <w:rFonts w:cs="Calibri"/>
                <w:lang w:val="en-CA" w:eastAsia="en-CA"/>
              </w:rPr>
              <w:t>€365</w:t>
            </w:r>
          </w:p>
        </w:tc>
        <w:tc>
          <w:tcPr>
            <w:tcW w:w="1058" w:type="dxa"/>
            <w:vAlign w:val="center"/>
          </w:tcPr>
          <w:p w14:paraId="1C242F91" w14:textId="56DC0223" w:rsidR="001D7A49" w:rsidRPr="001D7A49" w:rsidRDefault="001D7A49" w:rsidP="001D7A49">
            <w:pPr>
              <w:pStyle w:val="FColTxt"/>
            </w:pPr>
            <w:r w:rsidRPr="001D7A49">
              <w:rPr>
                <w:rFonts w:cs="Calibri"/>
                <w:lang w:val="en-CA" w:eastAsia="en-CA"/>
              </w:rPr>
              <w:t>€354</w:t>
            </w:r>
          </w:p>
        </w:tc>
        <w:tc>
          <w:tcPr>
            <w:tcW w:w="1058" w:type="dxa"/>
            <w:vAlign w:val="center"/>
          </w:tcPr>
          <w:p w14:paraId="33417D08" w14:textId="514AEE0D" w:rsidR="001D7A49" w:rsidRPr="001D7A49" w:rsidRDefault="001D7A49" w:rsidP="001D7A49">
            <w:pPr>
              <w:pStyle w:val="FColTxt"/>
            </w:pPr>
            <w:r w:rsidRPr="001D7A49">
              <w:rPr>
                <w:rFonts w:cs="Calibri"/>
                <w:lang w:val="en-CA" w:eastAsia="en-CA"/>
              </w:rPr>
              <w:t>€409</w:t>
            </w:r>
          </w:p>
        </w:tc>
        <w:tc>
          <w:tcPr>
            <w:tcW w:w="1058" w:type="dxa"/>
            <w:vAlign w:val="center"/>
          </w:tcPr>
          <w:p w14:paraId="72666DF3" w14:textId="429B53CC" w:rsidR="001D7A49" w:rsidRPr="001D7A49" w:rsidRDefault="001D7A49" w:rsidP="001D7A49">
            <w:pPr>
              <w:pStyle w:val="FColTxt"/>
            </w:pPr>
            <w:r w:rsidRPr="001D7A49">
              <w:rPr>
                <w:rFonts w:cs="Calibri"/>
                <w:lang w:val="en-CA" w:eastAsia="en-CA"/>
              </w:rPr>
              <w:t>€355</w:t>
            </w:r>
          </w:p>
        </w:tc>
        <w:tc>
          <w:tcPr>
            <w:tcW w:w="1058" w:type="dxa"/>
            <w:vAlign w:val="center"/>
          </w:tcPr>
          <w:p w14:paraId="5E94FF82" w14:textId="5BEA823D" w:rsidR="001D7A49" w:rsidRPr="001D7A49" w:rsidRDefault="001D7A49" w:rsidP="001D7A49">
            <w:pPr>
              <w:pStyle w:val="FColTxt"/>
            </w:pPr>
            <w:r w:rsidRPr="001D7A49">
              <w:rPr>
                <w:rFonts w:cs="Calibri"/>
                <w:lang w:val="en-CA" w:eastAsia="en-CA"/>
              </w:rPr>
              <w:t>€342</w:t>
            </w:r>
          </w:p>
        </w:tc>
        <w:tc>
          <w:tcPr>
            <w:tcW w:w="1057" w:type="dxa"/>
            <w:vAlign w:val="center"/>
          </w:tcPr>
          <w:p w14:paraId="151AFE36" w14:textId="4E9342CA" w:rsidR="001D7A49" w:rsidRPr="001D7A49" w:rsidRDefault="001D7A49" w:rsidP="001D7A49">
            <w:pPr>
              <w:pStyle w:val="FColTxt"/>
            </w:pPr>
            <w:r w:rsidRPr="001D7A49">
              <w:rPr>
                <w:rFonts w:cs="Calibri"/>
                <w:lang w:val="en-CA" w:eastAsia="en-CA"/>
              </w:rPr>
              <w:t>€352</w:t>
            </w:r>
          </w:p>
        </w:tc>
        <w:tc>
          <w:tcPr>
            <w:tcW w:w="1058" w:type="dxa"/>
            <w:vAlign w:val="center"/>
          </w:tcPr>
          <w:p w14:paraId="47972B3E" w14:textId="0276170E" w:rsidR="001D7A49" w:rsidRPr="001D7A49" w:rsidRDefault="001D7A49" w:rsidP="001D7A49">
            <w:pPr>
              <w:pStyle w:val="FColTxt"/>
            </w:pPr>
            <w:r w:rsidRPr="001D7A49">
              <w:rPr>
                <w:rFonts w:cs="Calibri"/>
                <w:lang w:val="en-CA" w:eastAsia="en-CA"/>
              </w:rPr>
              <w:t>€401</w:t>
            </w:r>
          </w:p>
        </w:tc>
        <w:tc>
          <w:tcPr>
            <w:tcW w:w="1058" w:type="dxa"/>
            <w:vAlign w:val="center"/>
          </w:tcPr>
          <w:p w14:paraId="0D62CA42" w14:textId="075F1522" w:rsidR="001D7A49" w:rsidRPr="001D7A49" w:rsidRDefault="001D7A49" w:rsidP="001D7A49">
            <w:pPr>
              <w:pStyle w:val="FColTxt"/>
            </w:pPr>
            <w:r w:rsidRPr="001D7A49">
              <w:rPr>
                <w:rFonts w:cs="Calibri"/>
                <w:lang w:val="en-CA" w:eastAsia="en-CA"/>
              </w:rPr>
              <w:t>€376</w:t>
            </w:r>
          </w:p>
        </w:tc>
        <w:tc>
          <w:tcPr>
            <w:tcW w:w="1058" w:type="dxa"/>
            <w:vAlign w:val="center"/>
          </w:tcPr>
          <w:p w14:paraId="21F60C90" w14:textId="65BA70CD" w:rsidR="001D7A49" w:rsidRPr="001D7A49" w:rsidRDefault="001D7A49" w:rsidP="001D7A49">
            <w:pPr>
              <w:pStyle w:val="FColTxt"/>
            </w:pPr>
            <w:r w:rsidRPr="001D7A49">
              <w:rPr>
                <w:rFonts w:cs="Calibri"/>
                <w:lang w:val="en-CA" w:eastAsia="en-CA"/>
              </w:rPr>
              <w:t>€393</w:t>
            </w:r>
          </w:p>
        </w:tc>
        <w:tc>
          <w:tcPr>
            <w:tcW w:w="1058" w:type="dxa"/>
            <w:vAlign w:val="center"/>
          </w:tcPr>
          <w:p w14:paraId="774CA7D5" w14:textId="3C8642D4" w:rsidR="001D7A49" w:rsidRPr="001D7A49" w:rsidRDefault="001D7A49" w:rsidP="001D7A49">
            <w:pPr>
              <w:pStyle w:val="FColTxt"/>
            </w:pPr>
            <w:r w:rsidRPr="001D7A49">
              <w:rPr>
                <w:rFonts w:cs="Calibri"/>
                <w:lang w:val="en-CA" w:eastAsia="en-CA"/>
              </w:rPr>
              <w:t>€337</w:t>
            </w:r>
          </w:p>
        </w:tc>
        <w:tc>
          <w:tcPr>
            <w:tcW w:w="1058" w:type="dxa"/>
            <w:vAlign w:val="center"/>
          </w:tcPr>
          <w:p w14:paraId="52CF8712" w14:textId="05BE8BD2" w:rsidR="001D7A49" w:rsidRPr="001D7A49" w:rsidRDefault="001D7A49" w:rsidP="001D7A49">
            <w:pPr>
              <w:pStyle w:val="FColTxt"/>
            </w:pPr>
            <w:r w:rsidRPr="001D7A49">
              <w:rPr>
                <w:rFonts w:cs="Calibri"/>
                <w:lang w:val="en-CA" w:eastAsia="en-CA"/>
              </w:rPr>
              <w:t>€371</w:t>
            </w:r>
          </w:p>
        </w:tc>
        <w:tc>
          <w:tcPr>
            <w:tcW w:w="939" w:type="dxa"/>
            <w:vAlign w:val="center"/>
          </w:tcPr>
          <w:p w14:paraId="7E7D9E91" w14:textId="77777777" w:rsidR="001D7A49" w:rsidRPr="001D7A49" w:rsidRDefault="001D7A49" w:rsidP="001D7A49">
            <w:pPr>
              <w:pStyle w:val="FColTxt"/>
            </w:pPr>
          </w:p>
        </w:tc>
      </w:tr>
      <w:tr w:rsidR="001D7A49" w:rsidRPr="001D7A49" w14:paraId="38FA94A0" w14:textId="77777777" w:rsidTr="001D7A49">
        <w:trPr>
          <w:trHeight w:val="283"/>
          <w:jc w:val="center"/>
        </w:trPr>
        <w:tc>
          <w:tcPr>
            <w:tcW w:w="964" w:type="dxa"/>
            <w:vAlign w:val="center"/>
          </w:tcPr>
          <w:p w14:paraId="0FF9BA8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3</w:t>
            </w:r>
          </w:p>
        </w:tc>
        <w:tc>
          <w:tcPr>
            <w:tcW w:w="1057" w:type="dxa"/>
            <w:vAlign w:val="center"/>
          </w:tcPr>
          <w:p w14:paraId="7A760BF5" w14:textId="7A06B1BB" w:rsidR="001D7A49" w:rsidRPr="001D7A49" w:rsidRDefault="001D7A49" w:rsidP="001D7A49">
            <w:pPr>
              <w:pStyle w:val="FColTxt"/>
            </w:pPr>
            <w:r w:rsidRPr="001D7A49">
              <w:rPr>
                <w:rFonts w:cs="Calibri"/>
                <w:lang w:val="en-CA" w:eastAsia="en-CA"/>
              </w:rPr>
              <w:t>€364</w:t>
            </w:r>
          </w:p>
        </w:tc>
        <w:tc>
          <w:tcPr>
            <w:tcW w:w="1058" w:type="dxa"/>
            <w:vAlign w:val="center"/>
          </w:tcPr>
          <w:p w14:paraId="1DB5AF51" w14:textId="6DDD46D8" w:rsidR="001D7A49" w:rsidRPr="001D7A49" w:rsidRDefault="001D7A49" w:rsidP="001D7A49">
            <w:pPr>
              <w:pStyle w:val="FColTxt"/>
            </w:pPr>
            <w:r w:rsidRPr="001D7A49">
              <w:rPr>
                <w:rFonts w:cs="Calibri"/>
                <w:lang w:val="en-CA" w:eastAsia="en-CA"/>
              </w:rPr>
              <w:t>€352</w:t>
            </w:r>
          </w:p>
        </w:tc>
        <w:tc>
          <w:tcPr>
            <w:tcW w:w="1058" w:type="dxa"/>
            <w:vAlign w:val="center"/>
          </w:tcPr>
          <w:p w14:paraId="5E136CE6" w14:textId="5CF3CCAB" w:rsidR="001D7A49" w:rsidRPr="001D7A49" w:rsidRDefault="001D7A49" w:rsidP="001D7A49">
            <w:pPr>
              <w:pStyle w:val="FColTxt"/>
            </w:pPr>
            <w:r w:rsidRPr="001D7A49">
              <w:rPr>
                <w:rFonts w:cs="Calibri"/>
                <w:lang w:val="en-CA" w:eastAsia="en-CA"/>
              </w:rPr>
              <w:t>€408</w:t>
            </w:r>
          </w:p>
        </w:tc>
        <w:tc>
          <w:tcPr>
            <w:tcW w:w="1058" w:type="dxa"/>
            <w:vAlign w:val="center"/>
          </w:tcPr>
          <w:p w14:paraId="2A458F6B" w14:textId="0FFFB43C" w:rsidR="001D7A49" w:rsidRPr="001D7A49" w:rsidRDefault="001D7A49" w:rsidP="001D7A49">
            <w:pPr>
              <w:pStyle w:val="FColTxt"/>
            </w:pPr>
            <w:r w:rsidRPr="001D7A49">
              <w:rPr>
                <w:rFonts w:cs="Calibri"/>
                <w:lang w:val="en-CA" w:eastAsia="en-CA"/>
              </w:rPr>
              <w:t>€353</w:t>
            </w:r>
          </w:p>
        </w:tc>
        <w:tc>
          <w:tcPr>
            <w:tcW w:w="1058" w:type="dxa"/>
            <w:vAlign w:val="center"/>
          </w:tcPr>
          <w:p w14:paraId="499BC9DF" w14:textId="5FB21BCA" w:rsidR="001D7A49" w:rsidRPr="001D7A49" w:rsidRDefault="001D7A49" w:rsidP="001D7A49">
            <w:pPr>
              <w:pStyle w:val="FColTxt"/>
            </w:pPr>
            <w:r w:rsidRPr="001D7A49">
              <w:rPr>
                <w:rFonts w:cs="Calibri"/>
                <w:lang w:val="en-CA" w:eastAsia="en-CA"/>
              </w:rPr>
              <w:t>€341</w:t>
            </w:r>
          </w:p>
        </w:tc>
        <w:tc>
          <w:tcPr>
            <w:tcW w:w="1057" w:type="dxa"/>
            <w:vAlign w:val="center"/>
          </w:tcPr>
          <w:p w14:paraId="789C4D38" w14:textId="4EE104D9" w:rsidR="001D7A49" w:rsidRPr="001D7A49" w:rsidRDefault="001D7A49" w:rsidP="001D7A49">
            <w:pPr>
              <w:pStyle w:val="FColTxt"/>
            </w:pPr>
            <w:r w:rsidRPr="001D7A49">
              <w:rPr>
                <w:rFonts w:cs="Calibri"/>
                <w:lang w:val="en-CA" w:eastAsia="en-CA"/>
              </w:rPr>
              <w:t>€351</w:t>
            </w:r>
          </w:p>
        </w:tc>
        <w:tc>
          <w:tcPr>
            <w:tcW w:w="1058" w:type="dxa"/>
            <w:vAlign w:val="center"/>
          </w:tcPr>
          <w:p w14:paraId="1F4B5C0D" w14:textId="2983EB53" w:rsidR="001D7A49" w:rsidRPr="001D7A49" w:rsidRDefault="001D7A49" w:rsidP="001D7A49">
            <w:pPr>
              <w:pStyle w:val="FColTxt"/>
            </w:pPr>
            <w:r w:rsidRPr="001D7A49">
              <w:rPr>
                <w:rFonts w:cs="Calibri"/>
                <w:lang w:val="en-CA" w:eastAsia="en-CA"/>
              </w:rPr>
              <w:t>€401</w:t>
            </w:r>
          </w:p>
        </w:tc>
        <w:tc>
          <w:tcPr>
            <w:tcW w:w="1058" w:type="dxa"/>
            <w:vAlign w:val="center"/>
          </w:tcPr>
          <w:p w14:paraId="29171832" w14:textId="44E7979C" w:rsidR="001D7A49" w:rsidRPr="001D7A49" w:rsidRDefault="001D7A49" w:rsidP="001D7A49">
            <w:pPr>
              <w:pStyle w:val="FColTxt"/>
            </w:pPr>
            <w:r w:rsidRPr="001D7A49">
              <w:rPr>
                <w:rFonts w:cs="Calibri"/>
                <w:lang w:val="en-CA" w:eastAsia="en-CA"/>
              </w:rPr>
              <w:t>€374</w:t>
            </w:r>
          </w:p>
        </w:tc>
        <w:tc>
          <w:tcPr>
            <w:tcW w:w="1058" w:type="dxa"/>
            <w:vAlign w:val="center"/>
          </w:tcPr>
          <w:p w14:paraId="7607F5DA" w14:textId="03B007F4" w:rsidR="001D7A49" w:rsidRPr="001D7A49" w:rsidRDefault="001D7A49" w:rsidP="001D7A49">
            <w:pPr>
              <w:pStyle w:val="FColTxt"/>
            </w:pPr>
            <w:r w:rsidRPr="001D7A49">
              <w:rPr>
                <w:rFonts w:cs="Calibri"/>
                <w:lang w:val="en-CA" w:eastAsia="en-CA"/>
              </w:rPr>
              <w:t>€392</w:t>
            </w:r>
          </w:p>
        </w:tc>
        <w:tc>
          <w:tcPr>
            <w:tcW w:w="1058" w:type="dxa"/>
            <w:vAlign w:val="center"/>
          </w:tcPr>
          <w:p w14:paraId="2A6F952C" w14:textId="132DCBAC" w:rsidR="001D7A49" w:rsidRPr="001D7A49" w:rsidRDefault="001D7A49" w:rsidP="001D7A49">
            <w:pPr>
              <w:pStyle w:val="FColTxt"/>
            </w:pPr>
            <w:r w:rsidRPr="001D7A49">
              <w:rPr>
                <w:rFonts w:cs="Calibri"/>
                <w:lang w:val="en-CA" w:eastAsia="en-CA"/>
              </w:rPr>
              <w:t>€336</w:t>
            </w:r>
          </w:p>
        </w:tc>
        <w:tc>
          <w:tcPr>
            <w:tcW w:w="1058" w:type="dxa"/>
            <w:vAlign w:val="center"/>
          </w:tcPr>
          <w:p w14:paraId="15BA7EE5" w14:textId="5EEB4985" w:rsidR="001D7A49" w:rsidRPr="001D7A49" w:rsidRDefault="001D7A49" w:rsidP="001D7A49">
            <w:pPr>
              <w:pStyle w:val="FColTxt"/>
            </w:pPr>
            <w:r w:rsidRPr="001D7A49">
              <w:rPr>
                <w:rFonts w:cs="Calibri"/>
                <w:lang w:val="en-CA" w:eastAsia="en-CA"/>
              </w:rPr>
              <w:t>€370</w:t>
            </w:r>
          </w:p>
        </w:tc>
        <w:tc>
          <w:tcPr>
            <w:tcW w:w="939" w:type="dxa"/>
            <w:vAlign w:val="center"/>
          </w:tcPr>
          <w:p w14:paraId="2EA2DCBA" w14:textId="03704A76" w:rsidR="001D7A49" w:rsidRPr="001D7A49" w:rsidRDefault="001D7A49" w:rsidP="001D7A49">
            <w:pPr>
              <w:pStyle w:val="FColTxt"/>
            </w:pPr>
            <w:r w:rsidRPr="001D7A49">
              <w:rPr>
                <w:rFonts w:cs="Calibri"/>
                <w:lang w:val="en-CA" w:eastAsia="en-CA"/>
              </w:rPr>
              <w:t>-0.4%</w:t>
            </w:r>
          </w:p>
        </w:tc>
      </w:tr>
      <w:tr w:rsidR="001D7A49" w:rsidRPr="001D7A49" w14:paraId="4F2EA194" w14:textId="77777777" w:rsidTr="001D7A49">
        <w:trPr>
          <w:trHeight w:val="283"/>
          <w:jc w:val="center"/>
        </w:trPr>
        <w:tc>
          <w:tcPr>
            <w:tcW w:w="964" w:type="dxa"/>
            <w:vAlign w:val="center"/>
          </w:tcPr>
          <w:p w14:paraId="00249BC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4</w:t>
            </w:r>
          </w:p>
        </w:tc>
        <w:tc>
          <w:tcPr>
            <w:tcW w:w="1057" w:type="dxa"/>
            <w:vAlign w:val="center"/>
          </w:tcPr>
          <w:p w14:paraId="177949CF" w14:textId="05E54DDD" w:rsidR="001D7A49" w:rsidRPr="001D7A49" w:rsidRDefault="001D7A49" w:rsidP="001D7A49">
            <w:pPr>
              <w:pStyle w:val="FColTxt"/>
            </w:pPr>
            <w:r w:rsidRPr="001D7A49">
              <w:rPr>
                <w:rFonts w:cs="Calibri"/>
                <w:lang w:val="en-CA" w:eastAsia="en-CA"/>
              </w:rPr>
              <w:t>€362</w:t>
            </w:r>
          </w:p>
        </w:tc>
        <w:tc>
          <w:tcPr>
            <w:tcW w:w="1058" w:type="dxa"/>
            <w:vAlign w:val="center"/>
          </w:tcPr>
          <w:p w14:paraId="2311513C" w14:textId="48E8C537" w:rsidR="001D7A49" w:rsidRPr="001D7A49" w:rsidRDefault="001D7A49" w:rsidP="001D7A49">
            <w:pPr>
              <w:pStyle w:val="FColTxt"/>
            </w:pPr>
            <w:r w:rsidRPr="001D7A49">
              <w:rPr>
                <w:rFonts w:cs="Calibri"/>
                <w:lang w:val="en-CA" w:eastAsia="en-CA"/>
              </w:rPr>
              <w:t>€351</w:t>
            </w:r>
          </w:p>
        </w:tc>
        <w:tc>
          <w:tcPr>
            <w:tcW w:w="1058" w:type="dxa"/>
            <w:vAlign w:val="center"/>
          </w:tcPr>
          <w:p w14:paraId="6A663421" w14:textId="24E2B615" w:rsidR="001D7A49" w:rsidRPr="001D7A49" w:rsidRDefault="001D7A49" w:rsidP="001D7A49">
            <w:pPr>
              <w:pStyle w:val="FColTxt"/>
            </w:pPr>
            <w:r w:rsidRPr="001D7A49">
              <w:rPr>
                <w:rFonts w:cs="Calibri"/>
                <w:lang w:val="en-CA" w:eastAsia="en-CA"/>
              </w:rPr>
              <w:t>€406</w:t>
            </w:r>
          </w:p>
        </w:tc>
        <w:tc>
          <w:tcPr>
            <w:tcW w:w="1058" w:type="dxa"/>
            <w:vAlign w:val="center"/>
          </w:tcPr>
          <w:p w14:paraId="6DEAD763" w14:textId="28701B12" w:rsidR="001D7A49" w:rsidRPr="001D7A49" w:rsidRDefault="001D7A49" w:rsidP="001D7A49">
            <w:pPr>
              <w:pStyle w:val="FColTxt"/>
            </w:pPr>
            <w:r w:rsidRPr="001D7A49">
              <w:rPr>
                <w:rFonts w:cs="Calibri"/>
                <w:lang w:val="en-CA" w:eastAsia="en-CA"/>
              </w:rPr>
              <w:t>€351</w:t>
            </w:r>
          </w:p>
        </w:tc>
        <w:tc>
          <w:tcPr>
            <w:tcW w:w="1058" w:type="dxa"/>
            <w:vAlign w:val="center"/>
          </w:tcPr>
          <w:p w14:paraId="6555E567" w14:textId="6FCB5A67" w:rsidR="001D7A49" w:rsidRPr="001D7A49" w:rsidRDefault="001D7A49" w:rsidP="001D7A49">
            <w:pPr>
              <w:pStyle w:val="FColTxt"/>
            </w:pPr>
            <w:r w:rsidRPr="001D7A49">
              <w:rPr>
                <w:rFonts w:cs="Calibri"/>
                <w:lang w:val="en-CA" w:eastAsia="en-CA"/>
              </w:rPr>
              <w:t>€341</w:t>
            </w:r>
          </w:p>
        </w:tc>
        <w:tc>
          <w:tcPr>
            <w:tcW w:w="1057" w:type="dxa"/>
            <w:vAlign w:val="center"/>
          </w:tcPr>
          <w:p w14:paraId="2B4E8499" w14:textId="67580B97" w:rsidR="001D7A49" w:rsidRPr="001D7A49" w:rsidRDefault="001D7A49" w:rsidP="001D7A49">
            <w:pPr>
              <w:pStyle w:val="FColTxt"/>
            </w:pPr>
            <w:r w:rsidRPr="001D7A49">
              <w:rPr>
                <w:rFonts w:cs="Calibri"/>
                <w:lang w:val="en-CA" w:eastAsia="en-CA"/>
              </w:rPr>
              <w:t>€351</w:t>
            </w:r>
          </w:p>
        </w:tc>
        <w:tc>
          <w:tcPr>
            <w:tcW w:w="1058" w:type="dxa"/>
            <w:vAlign w:val="center"/>
          </w:tcPr>
          <w:p w14:paraId="7E41B5CC" w14:textId="37C18888" w:rsidR="001D7A49" w:rsidRPr="001D7A49" w:rsidRDefault="001D7A49" w:rsidP="001D7A49">
            <w:pPr>
              <w:pStyle w:val="FColTxt"/>
            </w:pPr>
            <w:r w:rsidRPr="001D7A49">
              <w:rPr>
                <w:rFonts w:cs="Calibri"/>
                <w:lang w:val="en-CA" w:eastAsia="en-CA"/>
              </w:rPr>
              <w:t>€400</w:t>
            </w:r>
          </w:p>
        </w:tc>
        <w:tc>
          <w:tcPr>
            <w:tcW w:w="1058" w:type="dxa"/>
            <w:vAlign w:val="center"/>
          </w:tcPr>
          <w:p w14:paraId="39E8599B" w14:textId="169F99BB" w:rsidR="001D7A49" w:rsidRPr="001D7A49" w:rsidRDefault="001D7A49" w:rsidP="001D7A49">
            <w:pPr>
              <w:pStyle w:val="FColTxt"/>
            </w:pPr>
            <w:r w:rsidRPr="001D7A49">
              <w:rPr>
                <w:rFonts w:cs="Calibri"/>
                <w:lang w:val="en-CA" w:eastAsia="en-CA"/>
              </w:rPr>
              <w:t>€372</w:t>
            </w:r>
          </w:p>
        </w:tc>
        <w:tc>
          <w:tcPr>
            <w:tcW w:w="1058" w:type="dxa"/>
            <w:vAlign w:val="center"/>
          </w:tcPr>
          <w:p w14:paraId="21C26AF3" w14:textId="03D969FD" w:rsidR="001D7A49" w:rsidRPr="001D7A49" w:rsidRDefault="001D7A49" w:rsidP="001D7A49">
            <w:pPr>
              <w:pStyle w:val="FColTxt"/>
            </w:pPr>
            <w:r w:rsidRPr="001D7A49">
              <w:rPr>
                <w:rFonts w:cs="Calibri"/>
                <w:lang w:val="en-CA" w:eastAsia="en-CA"/>
              </w:rPr>
              <w:t>€390</w:t>
            </w:r>
          </w:p>
        </w:tc>
        <w:tc>
          <w:tcPr>
            <w:tcW w:w="1058" w:type="dxa"/>
            <w:vAlign w:val="center"/>
          </w:tcPr>
          <w:p w14:paraId="3A8DA560" w14:textId="46C3B439" w:rsidR="001D7A49" w:rsidRPr="001D7A49" w:rsidRDefault="001D7A49" w:rsidP="001D7A49">
            <w:pPr>
              <w:pStyle w:val="FColTxt"/>
            </w:pPr>
            <w:r w:rsidRPr="001D7A49">
              <w:rPr>
                <w:rFonts w:cs="Calibri"/>
                <w:lang w:val="en-CA" w:eastAsia="en-CA"/>
              </w:rPr>
              <w:t>€336</w:t>
            </w:r>
          </w:p>
        </w:tc>
        <w:tc>
          <w:tcPr>
            <w:tcW w:w="1058" w:type="dxa"/>
            <w:vAlign w:val="center"/>
          </w:tcPr>
          <w:p w14:paraId="670E1715" w14:textId="5CE5DA14" w:rsidR="001D7A49" w:rsidRPr="001D7A49" w:rsidRDefault="001D7A49" w:rsidP="001D7A49">
            <w:pPr>
              <w:pStyle w:val="FColTxt"/>
            </w:pPr>
            <w:r w:rsidRPr="001D7A49">
              <w:rPr>
                <w:rFonts w:cs="Calibri"/>
                <w:lang w:val="en-CA" w:eastAsia="en-CA"/>
              </w:rPr>
              <w:t>€369</w:t>
            </w:r>
          </w:p>
        </w:tc>
        <w:tc>
          <w:tcPr>
            <w:tcW w:w="939" w:type="dxa"/>
            <w:vAlign w:val="center"/>
          </w:tcPr>
          <w:p w14:paraId="22987E36" w14:textId="78EC1644" w:rsidR="001D7A49" w:rsidRPr="001D7A49" w:rsidRDefault="001D7A49" w:rsidP="001D7A49">
            <w:pPr>
              <w:pStyle w:val="FColTxt"/>
            </w:pPr>
            <w:r w:rsidRPr="001D7A49">
              <w:rPr>
                <w:rFonts w:cs="Calibri"/>
                <w:lang w:val="en-CA" w:eastAsia="en-CA"/>
              </w:rPr>
              <w:t>-0.4%</w:t>
            </w:r>
          </w:p>
        </w:tc>
      </w:tr>
      <w:tr w:rsidR="001D7A49" w:rsidRPr="001D7A49" w14:paraId="3F850B66" w14:textId="77777777" w:rsidTr="001D7A49">
        <w:trPr>
          <w:trHeight w:val="283"/>
          <w:jc w:val="center"/>
        </w:trPr>
        <w:tc>
          <w:tcPr>
            <w:tcW w:w="964" w:type="dxa"/>
            <w:vAlign w:val="center"/>
          </w:tcPr>
          <w:p w14:paraId="4AF97AF0"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5</w:t>
            </w:r>
          </w:p>
        </w:tc>
        <w:tc>
          <w:tcPr>
            <w:tcW w:w="1057" w:type="dxa"/>
            <w:vAlign w:val="center"/>
          </w:tcPr>
          <w:p w14:paraId="5FEE30A9" w14:textId="141F2937" w:rsidR="001D7A49" w:rsidRPr="001D7A49" w:rsidRDefault="001D7A49" w:rsidP="001D7A49">
            <w:pPr>
              <w:pStyle w:val="FColTxt"/>
            </w:pPr>
            <w:r w:rsidRPr="001D7A49">
              <w:rPr>
                <w:rFonts w:cs="Calibri"/>
                <w:lang w:val="en-CA" w:eastAsia="en-CA"/>
              </w:rPr>
              <w:t>€360</w:t>
            </w:r>
          </w:p>
        </w:tc>
        <w:tc>
          <w:tcPr>
            <w:tcW w:w="1058" w:type="dxa"/>
            <w:vAlign w:val="center"/>
          </w:tcPr>
          <w:p w14:paraId="4FCDBDAD" w14:textId="0A7CD5DC" w:rsidR="001D7A49" w:rsidRPr="001D7A49" w:rsidRDefault="001D7A49" w:rsidP="001D7A49">
            <w:pPr>
              <w:pStyle w:val="FColTxt"/>
            </w:pPr>
            <w:r w:rsidRPr="001D7A49">
              <w:rPr>
                <w:rFonts w:cs="Calibri"/>
                <w:lang w:val="en-CA" w:eastAsia="en-CA"/>
              </w:rPr>
              <w:t>€350</w:t>
            </w:r>
          </w:p>
        </w:tc>
        <w:tc>
          <w:tcPr>
            <w:tcW w:w="1058" w:type="dxa"/>
            <w:vAlign w:val="center"/>
          </w:tcPr>
          <w:p w14:paraId="22F28079" w14:textId="72251935" w:rsidR="001D7A49" w:rsidRPr="001D7A49" w:rsidRDefault="001D7A49" w:rsidP="001D7A49">
            <w:pPr>
              <w:pStyle w:val="FColTxt"/>
            </w:pPr>
            <w:r w:rsidRPr="001D7A49">
              <w:rPr>
                <w:rFonts w:cs="Calibri"/>
                <w:lang w:val="en-CA" w:eastAsia="en-CA"/>
              </w:rPr>
              <w:t>€405</w:t>
            </w:r>
          </w:p>
        </w:tc>
        <w:tc>
          <w:tcPr>
            <w:tcW w:w="1058" w:type="dxa"/>
            <w:vAlign w:val="center"/>
          </w:tcPr>
          <w:p w14:paraId="4C3767A4" w14:textId="1445009D" w:rsidR="001D7A49" w:rsidRPr="001D7A49" w:rsidRDefault="001D7A49" w:rsidP="001D7A49">
            <w:pPr>
              <w:pStyle w:val="FColTxt"/>
            </w:pPr>
            <w:r w:rsidRPr="001D7A49">
              <w:rPr>
                <w:rFonts w:cs="Calibri"/>
                <w:lang w:val="en-CA" w:eastAsia="en-CA"/>
              </w:rPr>
              <w:t>€350</w:t>
            </w:r>
          </w:p>
        </w:tc>
        <w:tc>
          <w:tcPr>
            <w:tcW w:w="1058" w:type="dxa"/>
            <w:vAlign w:val="center"/>
          </w:tcPr>
          <w:p w14:paraId="048FD593" w14:textId="36355257" w:rsidR="001D7A49" w:rsidRPr="001D7A49" w:rsidRDefault="001D7A49" w:rsidP="001D7A49">
            <w:pPr>
              <w:pStyle w:val="FColTxt"/>
            </w:pPr>
            <w:r w:rsidRPr="001D7A49">
              <w:rPr>
                <w:rFonts w:cs="Calibri"/>
                <w:lang w:val="en-CA" w:eastAsia="en-CA"/>
              </w:rPr>
              <w:t>€340</w:t>
            </w:r>
          </w:p>
        </w:tc>
        <w:tc>
          <w:tcPr>
            <w:tcW w:w="1057" w:type="dxa"/>
            <w:vAlign w:val="center"/>
          </w:tcPr>
          <w:p w14:paraId="1D011776" w14:textId="36A49C23" w:rsidR="001D7A49" w:rsidRPr="001D7A49" w:rsidRDefault="001D7A49" w:rsidP="001D7A49">
            <w:pPr>
              <w:pStyle w:val="FColTxt"/>
            </w:pPr>
            <w:r w:rsidRPr="001D7A49">
              <w:rPr>
                <w:rFonts w:cs="Calibri"/>
                <w:lang w:val="en-CA" w:eastAsia="en-CA"/>
              </w:rPr>
              <w:t>€350</w:t>
            </w:r>
          </w:p>
        </w:tc>
        <w:tc>
          <w:tcPr>
            <w:tcW w:w="1058" w:type="dxa"/>
            <w:vAlign w:val="center"/>
          </w:tcPr>
          <w:p w14:paraId="4DEDC00A" w14:textId="6406BDF5" w:rsidR="001D7A49" w:rsidRPr="001D7A49" w:rsidRDefault="001D7A49" w:rsidP="001D7A49">
            <w:pPr>
              <w:pStyle w:val="FColTxt"/>
            </w:pPr>
            <w:r w:rsidRPr="001D7A49">
              <w:rPr>
                <w:rFonts w:cs="Calibri"/>
                <w:lang w:val="en-CA" w:eastAsia="en-CA"/>
              </w:rPr>
              <w:t>€400</w:t>
            </w:r>
          </w:p>
        </w:tc>
        <w:tc>
          <w:tcPr>
            <w:tcW w:w="1058" w:type="dxa"/>
            <w:vAlign w:val="center"/>
          </w:tcPr>
          <w:p w14:paraId="34ED25FC" w14:textId="71B258A3" w:rsidR="001D7A49" w:rsidRPr="001D7A49" w:rsidRDefault="001D7A49" w:rsidP="001D7A49">
            <w:pPr>
              <w:pStyle w:val="FColTxt"/>
            </w:pPr>
            <w:r w:rsidRPr="001D7A49">
              <w:rPr>
                <w:rFonts w:cs="Calibri"/>
                <w:lang w:val="en-CA" w:eastAsia="en-CA"/>
              </w:rPr>
              <w:t>€370</w:t>
            </w:r>
          </w:p>
        </w:tc>
        <w:tc>
          <w:tcPr>
            <w:tcW w:w="1058" w:type="dxa"/>
            <w:vAlign w:val="center"/>
          </w:tcPr>
          <w:p w14:paraId="08D71309" w14:textId="61FF4FFC" w:rsidR="001D7A49" w:rsidRPr="001D7A49" w:rsidRDefault="001D7A49" w:rsidP="001D7A49">
            <w:pPr>
              <w:pStyle w:val="FColTxt"/>
            </w:pPr>
            <w:r w:rsidRPr="001D7A49">
              <w:rPr>
                <w:rFonts w:cs="Calibri"/>
                <w:lang w:val="en-CA" w:eastAsia="en-CA"/>
              </w:rPr>
              <w:t>€390</w:t>
            </w:r>
          </w:p>
        </w:tc>
        <w:tc>
          <w:tcPr>
            <w:tcW w:w="1058" w:type="dxa"/>
            <w:vAlign w:val="center"/>
          </w:tcPr>
          <w:p w14:paraId="3E01F59E" w14:textId="1AAC709C" w:rsidR="001D7A49" w:rsidRPr="001D7A49" w:rsidRDefault="001D7A49" w:rsidP="001D7A49">
            <w:pPr>
              <w:pStyle w:val="FColTxt"/>
            </w:pPr>
            <w:r w:rsidRPr="001D7A49">
              <w:rPr>
                <w:rFonts w:cs="Calibri"/>
                <w:lang w:val="en-CA" w:eastAsia="en-CA"/>
              </w:rPr>
              <w:t>€335</w:t>
            </w:r>
          </w:p>
        </w:tc>
        <w:tc>
          <w:tcPr>
            <w:tcW w:w="1058" w:type="dxa"/>
            <w:vAlign w:val="center"/>
          </w:tcPr>
          <w:p w14:paraId="6C3894D3" w14:textId="6468C006" w:rsidR="001D7A49" w:rsidRPr="001D7A49" w:rsidRDefault="001D7A49" w:rsidP="001D7A49">
            <w:pPr>
              <w:pStyle w:val="FColTxt"/>
            </w:pPr>
            <w:r w:rsidRPr="001D7A49">
              <w:rPr>
                <w:rFonts w:cs="Calibri"/>
                <w:lang w:val="en-CA" w:eastAsia="en-CA"/>
              </w:rPr>
              <w:t>€368</w:t>
            </w:r>
          </w:p>
        </w:tc>
        <w:tc>
          <w:tcPr>
            <w:tcW w:w="939" w:type="dxa"/>
            <w:vAlign w:val="center"/>
          </w:tcPr>
          <w:p w14:paraId="51B2481B" w14:textId="219B9E97" w:rsidR="001D7A49" w:rsidRPr="001D7A49" w:rsidRDefault="001D7A49" w:rsidP="001D7A49">
            <w:pPr>
              <w:pStyle w:val="FColTxt"/>
            </w:pPr>
            <w:r w:rsidRPr="001D7A49">
              <w:rPr>
                <w:rFonts w:cs="Calibri"/>
                <w:lang w:val="en-CA" w:eastAsia="en-CA"/>
              </w:rPr>
              <w:t>-0.3%</w:t>
            </w:r>
          </w:p>
        </w:tc>
      </w:tr>
      <w:tr w:rsidR="001D7A49" w:rsidRPr="001D7A49" w14:paraId="500DE999" w14:textId="77777777" w:rsidTr="001D7A49">
        <w:trPr>
          <w:trHeight w:val="283"/>
          <w:jc w:val="center"/>
        </w:trPr>
        <w:tc>
          <w:tcPr>
            <w:tcW w:w="964" w:type="dxa"/>
            <w:vAlign w:val="center"/>
          </w:tcPr>
          <w:p w14:paraId="6E132EDB"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6</w:t>
            </w:r>
          </w:p>
        </w:tc>
        <w:tc>
          <w:tcPr>
            <w:tcW w:w="1057" w:type="dxa"/>
            <w:vAlign w:val="center"/>
          </w:tcPr>
          <w:p w14:paraId="70F9697D" w14:textId="6A1FDCB9" w:rsidR="001D7A49" w:rsidRPr="001D7A49" w:rsidRDefault="001D7A49" w:rsidP="001D7A49">
            <w:pPr>
              <w:pStyle w:val="FColTxt"/>
            </w:pPr>
            <w:r w:rsidRPr="001D7A49">
              <w:rPr>
                <w:rFonts w:cs="Calibri"/>
                <w:lang w:val="en-CA" w:eastAsia="en-CA"/>
              </w:rPr>
              <w:t>€359</w:t>
            </w:r>
          </w:p>
        </w:tc>
        <w:tc>
          <w:tcPr>
            <w:tcW w:w="1058" w:type="dxa"/>
            <w:vAlign w:val="center"/>
          </w:tcPr>
          <w:p w14:paraId="2B50C9D6" w14:textId="63638530" w:rsidR="001D7A49" w:rsidRPr="001D7A49" w:rsidRDefault="001D7A49" w:rsidP="001D7A49">
            <w:pPr>
              <w:pStyle w:val="FColTxt"/>
            </w:pPr>
            <w:r w:rsidRPr="001D7A49">
              <w:rPr>
                <w:rFonts w:cs="Calibri"/>
                <w:lang w:val="en-CA" w:eastAsia="en-CA"/>
              </w:rPr>
              <w:t>€349</w:t>
            </w:r>
          </w:p>
        </w:tc>
        <w:tc>
          <w:tcPr>
            <w:tcW w:w="1058" w:type="dxa"/>
            <w:vAlign w:val="center"/>
          </w:tcPr>
          <w:p w14:paraId="555BE019" w14:textId="7BF9766C" w:rsidR="001D7A49" w:rsidRPr="001D7A49" w:rsidRDefault="001D7A49" w:rsidP="001D7A49">
            <w:pPr>
              <w:pStyle w:val="FColTxt"/>
            </w:pPr>
            <w:r w:rsidRPr="001D7A49">
              <w:rPr>
                <w:rFonts w:cs="Calibri"/>
                <w:lang w:val="en-CA" w:eastAsia="en-CA"/>
              </w:rPr>
              <w:t>€404</w:t>
            </w:r>
          </w:p>
        </w:tc>
        <w:tc>
          <w:tcPr>
            <w:tcW w:w="1058" w:type="dxa"/>
            <w:vAlign w:val="center"/>
          </w:tcPr>
          <w:p w14:paraId="40B0F241" w14:textId="2C411455" w:rsidR="001D7A49" w:rsidRPr="001D7A49" w:rsidRDefault="001D7A49" w:rsidP="001D7A49">
            <w:pPr>
              <w:pStyle w:val="FColTxt"/>
            </w:pPr>
            <w:r w:rsidRPr="001D7A49">
              <w:rPr>
                <w:rFonts w:cs="Calibri"/>
                <w:lang w:val="en-CA" w:eastAsia="en-CA"/>
              </w:rPr>
              <w:t>€349</w:t>
            </w:r>
          </w:p>
        </w:tc>
        <w:tc>
          <w:tcPr>
            <w:tcW w:w="1058" w:type="dxa"/>
            <w:vAlign w:val="center"/>
          </w:tcPr>
          <w:p w14:paraId="5F4A72EA" w14:textId="57B5C789" w:rsidR="001D7A49" w:rsidRPr="001D7A49" w:rsidRDefault="001D7A49" w:rsidP="001D7A49">
            <w:pPr>
              <w:pStyle w:val="FColTxt"/>
            </w:pPr>
            <w:r w:rsidRPr="001D7A49">
              <w:rPr>
                <w:rFonts w:cs="Calibri"/>
                <w:lang w:val="en-CA" w:eastAsia="en-CA"/>
              </w:rPr>
              <w:t>€339</w:t>
            </w:r>
          </w:p>
        </w:tc>
        <w:tc>
          <w:tcPr>
            <w:tcW w:w="1057" w:type="dxa"/>
            <w:vAlign w:val="center"/>
          </w:tcPr>
          <w:p w14:paraId="462769E7" w14:textId="73B4B79F" w:rsidR="001D7A49" w:rsidRPr="001D7A49" w:rsidRDefault="001D7A49" w:rsidP="001D7A49">
            <w:pPr>
              <w:pStyle w:val="FColTxt"/>
            </w:pPr>
            <w:r w:rsidRPr="001D7A49">
              <w:rPr>
                <w:rFonts w:cs="Calibri"/>
                <w:lang w:val="en-CA" w:eastAsia="en-CA"/>
              </w:rPr>
              <w:t>€349</w:t>
            </w:r>
          </w:p>
        </w:tc>
        <w:tc>
          <w:tcPr>
            <w:tcW w:w="1058" w:type="dxa"/>
            <w:vAlign w:val="center"/>
          </w:tcPr>
          <w:p w14:paraId="71169629" w14:textId="76F53B54" w:rsidR="001D7A49" w:rsidRPr="001D7A49" w:rsidRDefault="001D7A49" w:rsidP="001D7A49">
            <w:pPr>
              <w:pStyle w:val="FColTxt"/>
            </w:pPr>
            <w:r w:rsidRPr="001D7A49">
              <w:rPr>
                <w:rFonts w:cs="Calibri"/>
                <w:lang w:val="en-CA" w:eastAsia="en-CA"/>
              </w:rPr>
              <w:t>€400</w:t>
            </w:r>
          </w:p>
        </w:tc>
        <w:tc>
          <w:tcPr>
            <w:tcW w:w="1058" w:type="dxa"/>
            <w:vAlign w:val="center"/>
          </w:tcPr>
          <w:p w14:paraId="0A8B9B88" w14:textId="38F20D5D" w:rsidR="001D7A49" w:rsidRPr="001D7A49" w:rsidRDefault="001D7A49" w:rsidP="001D7A49">
            <w:pPr>
              <w:pStyle w:val="FColTxt"/>
            </w:pPr>
            <w:r w:rsidRPr="001D7A49">
              <w:rPr>
                <w:rFonts w:cs="Calibri"/>
                <w:lang w:val="en-CA" w:eastAsia="en-CA"/>
              </w:rPr>
              <w:t>€369</w:t>
            </w:r>
          </w:p>
        </w:tc>
        <w:tc>
          <w:tcPr>
            <w:tcW w:w="1058" w:type="dxa"/>
            <w:vAlign w:val="center"/>
          </w:tcPr>
          <w:p w14:paraId="28DA74D1" w14:textId="38F76866" w:rsidR="001D7A49" w:rsidRPr="001D7A49" w:rsidRDefault="001D7A49" w:rsidP="001D7A49">
            <w:pPr>
              <w:pStyle w:val="FColTxt"/>
            </w:pPr>
            <w:r w:rsidRPr="001D7A49">
              <w:rPr>
                <w:rFonts w:cs="Calibri"/>
                <w:lang w:val="en-CA" w:eastAsia="en-CA"/>
              </w:rPr>
              <w:t>€390</w:t>
            </w:r>
          </w:p>
        </w:tc>
        <w:tc>
          <w:tcPr>
            <w:tcW w:w="1058" w:type="dxa"/>
            <w:vAlign w:val="center"/>
          </w:tcPr>
          <w:p w14:paraId="5FC0498B" w14:textId="066CF311" w:rsidR="001D7A49" w:rsidRPr="001D7A49" w:rsidRDefault="001D7A49" w:rsidP="001D7A49">
            <w:pPr>
              <w:pStyle w:val="FColTxt"/>
            </w:pPr>
            <w:r w:rsidRPr="001D7A49">
              <w:rPr>
                <w:rFonts w:cs="Calibri"/>
                <w:lang w:val="en-CA" w:eastAsia="en-CA"/>
              </w:rPr>
              <w:t>€334</w:t>
            </w:r>
          </w:p>
        </w:tc>
        <w:tc>
          <w:tcPr>
            <w:tcW w:w="1058" w:type="dxa"/>
            <w:vAlign w:val="center"/>
          </w:tcPr>
          <w:p w14:paraId="6ED24E9B" w14:textId="1CB576C5" w:rsidR="001D7A49" w:rsidRPr="001D7A49" w:rsidRDefault="001D7A49" w:rsidP="001D7A49">
            <w:pPr>
              <w:pStyle w:val="FColTxt"/>
            </w:pPr>
            <w:r w:rsidRPr="001D7A49">
              <w:rPr>
                <w:rFonts w:cs="Calibri"/>
                <w:lang w:val="en-CA" w:eastAsia="en-CA"/>
              </w:rPr>
              <w:t>€367</w:t>
            </w:r>
          </w:p>
        </w:tc>
        <w:tc>
          <w:tcPr>
            <w:tcW w:w="939" w:type="dxa"/>
            <w:vAlign w:val="center"/>
          </w:tcPr>
          <w:p w14:paraId="151E8CD8" w14:textId="789A21C1" w:rsidR="001D7A49" w:rsidRPr="001D7A49" w:rsidRDefault="001D7A49" w:rsidP="001D7A49">
            <w:pPr>
              <w:pStyle w:val="FColTxt"/>
            </w:pPr>
            <w:r w:rsidRPr="001D7A49">
              <w:rPr>
                <w:rFonts w:cs="Calibri"/>
                <w:lang w:val="en-CA" w:eastAsia="en-CA"/>
              </w:rPr>
              <w:t>-0.2%</w:t>
            </w:r>
          </w:p>
        </w:tc>
      </w:tr>
      <w:tr w:rsidR="001D7A49" w:rsidRPr="001D7A49" w14:paraId="0151DA9D" w14:textId="77777777" w:rsidTr="001D7A49">
        <w:trPr>
          <w:trHeight w:val="283"/>
          <w:jc w:val="center"/>
        </w:trPr>
        <w:tc>
          <w:tcPr>
            <w:tcW w:w="964" w:type="dxa"/>
            <w:vAlign w:val="center"/>
          </w:tcPr>
          <w:p w14:paraId="40C77616"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7</w:t>
            </w:r>
          </w:p>
        </w:tc>
        <w:tc>
          <w:tcPr>
            <w:tcW w:w="1057" w:type="dxa"/>
            <w:vAlign w:val="center"/>
          </w:tcPr>
          <w:p w14:paraId="3F0A0C39" w14:textId="4C0DE02D" w:rsidR="001D7A49" w:rsidRPr="001D7A49" w:rsidRDefault="001D7A49" w:rsidP="001D7A49">
            <w:pPr>
              <w:pStyle w:val="FColTxt"/>
            </w:pPr>
            <w:r w:rsidRPr="001D7A49">
              <w:rPr>
                <w:rFonts w:cs="Calibri"/>
                <w:lang w:val="en-CA" w:eastAsia="en-CA"/>
              </w:rPr>
              <w:t>€357</w:t>
            </w:r>
          </w:p>
        </w:tc>
        <w:tc>
          <w:tcPr>
            <w:tcW w:w="1058" w:type="dxa"/>
            <w:vAlign w:val="center"/>
          </w:tcPr>
          <w:p w14:paraId="7F83C590" w14:textId="4B5DE9F3" w:rsidR="001D7A49" w:rsidRPr="001D7A49" w:rsidRDefault="001D7A49" w:rsidP="001D7A49">
            <w:pPr>
              <w:pStyle w:val="FColTxt"/>
            </w:pPr>
            <w:r w:rsidRPr="001D7A49">
              <w:rPr>
                <w:rFonts w:cs="Calibri"/>
                <w:lang w:val="en-CA" w:eastAsia="en-CA"/>
              </w:rPr>
              <w:t>€348</w:t>
            </w:r>
          </w:p>
        </w:tc>
        <w:tc>
          <w:tcPr>
            <w:tcW w:w="1058" w:type="dxa"/>
            <w:vAlign w:val="center"/>
          </w:tcPr>
          <w:p w14:paraId="7D3F23DD" w14:textId="6CE4F3AE" w:rsidR="001D7A49" w:rsidRPr="001D7A49" w:rsidRDefault="001D7A49" w:rsidP="001D7A49">
            <w:pPr>
              <w:pStyle w:val="FColTxt"/>
            </w:pPr>
            <w:r w:rsidRPr="001D7A49">
              <w:rPr>
                <w:rFonts w:cs="Calibri"/>
                <w:lang w:val="en-CA" w:eastAsia="en-CA"/>
              </w:rPr>
              <w:t>€403</w:t>
            </w:r>
          </w:p>
        </w:tc>
        <w:tc>
          <w:tcPr>
            <w:tcW w:w="1058" w:type="dxa"/>
            <w:vAlign w:val="center"/>
          </w:tcPr>
          <w:p w14:paraId="7A4FCD8B" w14:textId="26654356" w:rsidR="001D7A49" w:rsidRPr="001D7A49" w:rsidRDefault="001D7A49" w:rsidP="001D7A49">
            <w:pPr>
              <w:pStyle w:val="FColTxt"/>
            </w:pPr>
            <w:r w:rsidRPr="001D7A49">
              <w:rPr>
                <w:rFonts w:cs="Calibri"/>
                <w:lang w:val="en-CA" w:eastAsia="en-CA"/>
              </w:rPr>
              <w:t>€348</w:t>
            </w:r>
          </w:p>
        </w:tc>
        <w:tc>
          <w:tcPr>
            <w:tcW w:w="1058" w:type="dxa"/>
            <w:vAlign w:val="center"/>
          </w:tcPr>
          <w:p w14:paraId="628D3BDD" w14:textId="15D50E17" w:rsidR="001D7A49" w:rsidRPr="001D7A49" w:rsidRDefault="001D7A49" w:rsidP="001D7A49">
            <w:pPr>
              <w:pStyle w:val="FColTxt"/>
            </w:pPr>
            <w:r w:rsidRPr="001D7A49">
              <w:rPr>
                <w:rFonts w:cs="Calibri"/>
                <w:lang w:val="en-CA" w:eastAsia="en-CA"/>
              </w:rPr>
              <w:t>€339</w:t>
            </w:r>
          </w:p>
        </w:tc>
        <w:tc>
          <w:tcPr>
            <w:tcW w:w="1057" w:type="dxa"/>
            <w:vAlign w:val="center"/>
          </w:tcPr>
          <w:p w14:paraId="5F3E7C8D" w14:textId="298A45A6" w:rsidR="001D7A49" w:rsidRPr="001D7A49" w:rsidRDefault="001D7A49" w:rsidP="001D7A49">
            <w:pPr>
              <w:pStyle w:val="FColTxt"/>
            </w:pPr>
            <w:r w:rsidRPr="001D7A49">
              <w:rPr>
                <w:rFonts w:cs="Calibri"/>
                <w:lang w:val="en-CA" w:eastAsia="en-CA"/>
              </w:rPr>
              <w:t>€349</w:t>
            </w:r>
          </w:p>
        </w:tc>
        <w:tc>
          <w:tcPr>
            <w:tcW w:w="1058" w:type="dxa"/>
            <w:vAlign w:val="center"/>
          </w:tcPr>
          <w:p w14:paraId="7B3D234E" w14:textId="389EBB1C" w:rsidR="001D7A49" w:rsidRPr="001D7A49" w:rsidRDefault="001D7A49" w:rsidP="001D7A49">
            <w:pPr>
              <w:pStyle w:val="FColTxt"/>
            </w:pPr>
            <w:r w:rsidRPr="001D7A49">
              <w:rPr>
                <w:rFonts w:cs="Calibri"/>
                <w:lang w:val="en-CA" w:eastAsia="en-CA"/>
              </w:rPr>
              <w:t>€399</w:t>
            </w:r>
          </w:p>
        </w:tc>
        <w:tc>
          <w:tcPr>
            <w:tcW w:w="1058" w:type="dxa"/>
            <w:vAlign w:val="center"/>
          </w:tcPr>
          <w:p w14:paraId="738071BA" w14:textId="3C7CF7CA" w:rsidR="001D7A49" w:rsidRPr="001D7A49" w:rsidRDefault="001D7A49" w:rsidP="001D7A49">
            <w:pPr>
              <w:pStyle w:val="FColTxt"/>
            </w:pPr>
            <w:r w:rsidRPr="001D7A49">
              <w:rPr>
                <w:rFonts w:cs="Calibri"/>
                <w:lang w:val="en-CA" w:eastAsia="en-CA"/>
              </w:rPr>
              <w:t>€367</w:t>
            </w:r>
          </w:p>
        </w:tc>
        <w:tc>
          <w:tcPr>
            <w:tcW w:w="1058" w:type="dxa"/>
            <w:vAlign w:val="center"/>
          </w:tcPr>
          <w:p w14:paraId="2197D94B" w14:textId="213AD953" w:rsidR="001D7A49" w:rsidRPr="001D7A49" w:rsidRDefault="001D7A49" w:rsidP="001D7A49">
            <w:pPr>
              <w:pStyle w:val="FColTxt"/>
            </w:pPr>
            <w:r w:rsidRPr="001D7A49">
              <w:rPr>
                <w:rFonts w:cs="Calibri"/>
                <w:lang w:val="en-CA" w:eastAsia="en-CA"/>
              </w:rPr>
              <w:t>€388</w:t>
            </w:r>
          </w:p>
        </w:tc>
        <w:tc>
          <w:tcPr>
            <w:tcW w:w="1058" w:type="dxa"/>
            <w:vAlign w:val="center"/>
          </w:tcPr>
          <w:p w14:paraId="5977DB4D" w14:textId="69B00FEE" w:rsidR="001D7A49" w:rsidRPr="001D7A49" w:rsidRDefault="001D7A49" w:rsidP="001D7A49">
            <w:pPr>
              <w:pStyle w:val="FColTxt"/>
            </w:pPr>
            <w:r w:rsidRPr="001D7A49">
              <w:rPr>
                <w:rFonts w:cs="Calibri"/>
                <w:lang w:val="en-CA" w:eastAsia="en-CA"/>
              </w:rPr>
              <w:t>€334</w:t>
            </w:r>
          </w:p>
        </w:tc>
        <w:tc>
          <w:tcPr>
            <w:tcW w:w="1058" w:type="dxa"/>
            <w:vAlign w:val="center"/>
          </w:tcPr>
          <w:p w14:paraId="6624F6A2" w14:textId="226001F1" w:rsidR="001D7A49" w:rsidRPr="001D7A49" w:rsidRDefault="001D7A49" w:rsidP="001D7A49">
            <w:pPr>
              <w:pStyle w:val="FColTxt"/>
            </w:pPr>
            <w:r w:rsidRPr="001D7A49">
              <w:rPr>
                <w:rFonts w:cs="Calibri"/>
                <w:lang w:val="en-CA" w:eastAsia="en-CA"/>
              </w:rPr>
              <w:t>€366</w:t>
            </w:r>
          </w:p>
        </w:tc>
        <w:tc>
          <w:tcPr>
            <w:tcW w:w="939" w:type="dxa"/>
            <w:vAlign w:val="center"/>
          </w:tcPr>
          <w:p w14:paraId="331680A4" w14:textId="58374447" w:rsidR="001D7A49" w:rsidRPr="001D7A49" w:rsidRDefault="001D7A49" w:rsidP="001D7A49">
            <w:pPr>
              <w:pStyle w:val="FColTxt"/>
            </w:pPr>
            <w:r w:rsidRPr="001D7A49">
              <w:rPr>
                <w:rFonts w:cs="Calibri"/>
                <w:lang w:val="en-CA" w:eastAsia="en-CA"/>
              </w:rPr>
              <w:t>-0.2%</w:t>
            </w:r>
          </w:p>
        </w:tc>
      </w:tr>
      <w:tr w:rsidR="001D7A49" w:rsidRPr="001D7A49" w14:paraId="353CC5EE" w14:textId="77777777" w:rsidTr="001D7A49">
        <w:trPr>
          <w:trHeight w:val="283"/>
          <w:jc w:val="center"/>
        </w:trPr>
        <w:tc>
          <w:tcPr>
            <w:tcW w:w="964" w:type="dxa"/>
            <w:vAlign w:val="center"/>
          </w:tcPr>
          <w:p w14:paraId="3C3C7401"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8</w:t>
            </w:r>
          </w:p>
        </w:tc>
        <w:tc>
          <w:tcPr>
            <w:tcW w:w="1057" w:type="dxa"/>
            <w:vAlign w:val="center"/>
          </w:tcPr>
          <w:p w14:paraId="763B2254" w14:textId="5B434DCE" w:rsidR="001D7A49" w:rsidRPr="001D7A49" w:rsidRDefault="001D7A49" w:rsidP="001D7A49">
            <w:pPr>
              <w:pStyle w:val="FColTxt"/>
            </w:pPr>
            <w:r w:rsidRPr="001D7A49">
              <w:rPr>
                <w:rFonts w:cs="Calibri"/>
                <w:lang w:val="en-CA" w:eastAsia="en-CA"/>
              </w:rPr>
              <w:t>€357</w:t>
            </w:r>
          </w:p>
        </w:tc>
        <w:tc>
          <w:tcPr>
            <w:tcW w:w="1058" w:type="dxa"/>
            <w:vAlign w:val="center"/>
          </w:tcPr>
          <w:p w14:paraId="55A0DF42" w14:textId="400CB4E6" w:rsidR="001D7A49" w:rsidRPr="001D7A49" w:rsidRDefault="001D7A49" w:rsidP="001D7A49">
            <w:pPr>
              <w:pStyle w:val="FColTxt"/>
            </w:pPr>
            <w:r w:rsidRPr="001D7A49">
              <w:rPr>
                <w:rFonts w:cs="Calibri"/>
                <w:lang w:val="en-CA" w:eastAsia="en-CA"/>
              </w:rPr>
              <w:t>€348</w:t>
            </w:r>
          </w:p>
        </w:tc>
        <w:tc>
          <w:tcPr>
            <w:tcW w:w="1058" w:type="dxa"/>
            <w:vAlign w:val="center"/>
          </w:tcPr>
          <w:p w14:paraId="17A1D2A7" w14:textId="4284A5F5" w:rsidR="001D7A49" w:rsidRPr="001D7A49" w:rsidRDefault="001D7A49" w:rsidP="001D7A49">
            <w:pPr>
              <w:pStyle w:val="FColTxt"/>
            </w:pPr>
            <w:r w:rsidRPr="001D7A49">
              <w:rPr>
                <w:rFonts w:cs="Calibri"/>
                <w:lang w:val="en-CA" w:eastAsia="en-CA"/>
              </w:rPr>
              <w:t>€401</w:t>
            </w:r>
          </w:p>
        </w:tc>
        <w:tc>
          <w:tcPr>
            <w:tcW w:w="1058" w:type="dxa"/>
            <w:vAlign w:val="center"/>
          </w:tcPr>
          <w:p w14:paraId="361B04D2" w14:textId="75DF9000" w:rsidR="001D7A49" w:rsidRPr="001D7A49" w:rsidRDefault="001D7A49" w:rsidP="001D7A49">
            <w:pPr>
              <w:pStyle w:val="FColTxt"/>
            </w:pPr>
            <w:r w:rsidRPr="001D7A49">
              <w:rPr>
                <w:rFonts w:cs="Calibri"/>
                <w:lang w:val="en-CA" w:eastAsia="en-CA"/>
              </w:rPr>
              <w:t>€347</w:t>
            </w:r>
          </w:p>
        </w:tc>
        <w:tc>
          <w:tcPr>
            <w:tcW w:w="1058" w:type="dxa"/>
            <w:vAlign w:val="center"/>
          </w:tcPr>
          <w:p w14:paraId="4594AFF3" w14:textId="1CA454B3" w:rsidR="001D7A49" w:rsidRPr="001D7A49" w:rsidRDefault="001D7A49" w:rsidP="001D7A49">
            <w:pPr>
              <w:pStyle w:val="FColTxt"/>
            </w:pPr>
            <w:r w:rsidRPr="001D7A49">
              <w:rPr>
                <w:rFonts w:cs="Calibri"/>
                <w:lang w:val="en-CA" w:eastAsia="en-CA"/>
              </w:rPr>
              <w:t>€338</w:t>
            </w:r>
          </w:p>
        </w:tc>
        <w:tc>
          <w:tcPr>
            <w:tcW w:w="1057" w:type="dxa"/>
            <w:vAlign w:val="center"/>
          </w:tcPr>
          <w:p w14:paraId="742ED7F0" w14:textId="675224E0" w:rsidR="001D7A49" w:rsidRPr="001D7A49" w:rsidRDefault="001D7A49" w:rsidP="001D7A49">
            <w:pPr>
              <w:pStyle w:val="FColTxt"/>
            </w:pPr>
            <w:r w:rsidRPr="001D7A49">
              <w:rPr>
                <w:rFonts w:cs="Calibri"/>
                <w:lang w:val="en-CA" w:eastAsia="en-CA"/>
              </w:rPr>
              <w:t>€348</w:t>
            </w:r>
          </w:p>
        </w:tc>
        <w:tc>
          <w:tcPr>
            <w:tcW w:w="1058" w:type="dxa"/>
            <w:vAlign w:val="center"/>
          </w:tcPr>
          <w:p w14:paraId="441F0A26" w14:textId="555D9B03" w:rsidR="001D7A49" w:rsidRPr="001D7A49" w:rsidRDefault="001D7A49" w:rsidP="001D7A49">
            <w:pPr>
              <w:pStyle w:val="FColTxt"/>
            </w:pPr>
            <w:r w:rsidRPr="001D7A49">
              <w:rPr>
                <w:rFonts w:cs="Calibri"/>
                <w:lang w:val="en-CA" w:eastAsia="en-CA"/>
              </w:rPr>
              <w:t>€399</w:t>
            </w:r>
          </w:p>
        </w:tc>
        <w:tc>
          <w:tcPr>
            <w:tcW w:w="1058" w:type="dxa"/>
            <w:vAlign w:val="center"/>
          </w:tcPr>
          <w:p w14:paraId="75D5264C" w14:textId="0310A2AD" w:rsidR="001D7A49" w:rsidRPr="001D7A49" w:rsidRDefault="001D7A49" w:rsidP="001D7A49">
            <w:pPr>
              <w:pStyle w:val="FColTxt"/>
            </w:pPr>
            <w:r w:rsidRPr="001D7A49">
              <w:rPr>
                <w:rFonts w:cs="Calibri"/>
                <w:lang w:val="en-CA" w:eastAsia="en-CA"/>
              </w:rPr>
              <w:t>€367</w:t>
            </w:r>
          </w:p>
        </w:tc>
        <w:tc>
          <w:tcPr>
            <w:tcW w:w="1058" w:type="dxa"/>
            <w:vAlign w:val="center"/>
          </w:tcPr>
          <w:p w14:paraId="0D2B314A" w14:textId="303D7F7F" w:rsidR="001D7A49" w:rsidRPr="001D7A49" w:rsidRDefault="001D7A49" w:rsidP="001D7A49">
            <w:pPr>
              <w:pStyle w:val="FColTxt"/>
            </w:pPr>
            <w:r w:rsidRPr="001D7A49">
              <w:rPr>
                <w:rFonts w:cs="Calibri"/>
                <w:lang w:val="en-CA" w:eastAsia="en-CA"/>
              </w:rPr>
              <w:t>€387</w:t>
            </w:r>
          </w:p>
        </w:tc>
        <w:tc>
          <w:tcPr>
            <w:tcW w:w="1058" w:type="dxa"/>
            <w:vAlign w:val="center"/>
          </w:tcPr>
          <w:p w14:paraId="4D0EAB24" w14:textId="4250EAE7" w:rsidR="001D7A49" w:rsidRPr="001D7A49" w:rsidRDefault="001D7A49" w:rsidP="001D7A49">
            <w:pPr>
              <w:pStyle w:val="FColTxt"/>
            </w:pPr>
            <w:r w:rsidRPr="001D7A49">
              <w:rPr>
                <w:rFonts w:cs="Calibri"/>
                <w:lang w:val="en-CA" w:eastAsia="en-CA"/>
              </w:rPr>
              <w:t>€333</w:t>
            </w:r>
          </w:p>
        </w:tc>
        <w:tc>
          <w:tcPr>
            <w:tcW w:w="1058" w:type="dxa"/>
            <w:vAlign w:val="center"/>
          </w:tcPr>
          <w:p w14:paraId="46C853F4" w14:textId="35508080" w:rsidR="001D7A49" w:rsidRPr="001D7A49" w:rsidRDefault="001D7A49" w:rsidP="001D7A49">
            <w:pPr>
              <w:pStyle w:val="FColTxt"/>
            </w:pPr>
            <w:r w:rsidRPr="001D7A49">
              <w:rPr>
                <w:rFonts w:cs="Calibri"/>
                <w:lang w:val="en-CA" w:eastAsia="en-CA"/>
              </w:rPr>
              <w:t>€365</w:t>
            </w:r>
          </w:p>
        </w:tc>
        <w:tc>
          <w:tcPr>
            <w:tcW w:w="939" w:type="dxa"/>
            <w:vAlign w:val="center"/>
          </w:tcPr>
          <w:p w14:paraId="0E49833F" w14:textId="6C5E8D82" w:rsidR="001D7A49" w:rsidRPr="001D7A49" w:rsidRDefault="001D7A49" w:rsidP="001D7A49">
            <w:pPr>
              <w:pStyle w:val="FColTxt"/>
            </w:pPr>
            <w:r w:rsidRPr="001D7A49">
              <w:rPr>
                <w:rFonts w:cs="Calibri"/>
                <w:lang w:val="en-CA" w:eastAsia="en-CA"/>
              </w:rPr>
              <w:t>-0.2%</w:t>
            </w:r>
          </w:p>
        </w:tc>
      </w:tr>
      <w:tr w:rsidR="001D7A49" w:rsidRPr="001D7A49" w14:paraId="76161A21" w14:textId="77777777" w:rsidTr="001D7A49">
        <w:trPr>
          <w:trHeight w:val="283"/>
          <w:jc w:val="center"/>
        </w:trPr>
        <w:tc>
          <w:tcPr>
            <w:tcW w:w="964" w:type="dxa"/>
            <w:vAlign w:val="center"/>
          </w:tcPr>
          <w:p w14:paraId="7781FE38"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9</w:t>
            </w:r>
          </w:p>
        </w:tc>
        <w:tc>
          <w:tcPr>
            <w:tcW w:w="1057" w:type="dxa"/>
            <w:vAlign w:val="center"/>
          </w:tcPr>
          <w:p w14:paraId="5102A47A" w14:textId="02679A5C" w:rsidR="001D7A49" w:rsidRPr="001D7A49" w:rsidRDefault="001D7A49" w:rsidP="001D7A49">
            <w:pPr>
              <w:pStyle w:val="FColTxt"/>
            </w:pPr>
            <w:r w:rsidRPr="001D7A49">
              <w:rPr>
                <w:rFonts w:cs="Calibri"/>
                <w:lang w:val="en-CA" w:eastAsia="en-CA"/>
              </w:rPr>
              <w:t>€356</w:t>
            </w:r>
          </w:p>
        </w:tc>
        <w:tc>
          <w:tcPr>
            <w:tcW w:w="1058" w:type="dxa"/>
            <w:vAlign w:val="center"/>
          </w:tcPr>
          <w:p w14:paraId="6D6CB901" w14:textId="5B995EB6" w:rsidR="001D7A49" w:rsidRPr="001D7A49" w:rsidRDefault="001D7A49" w:rsidP="001D7A49">
            <w:pPr>
              <w:pStyle w:val="FColTxt"/>
            </w:pPr>
            <w:r w:rsidRPr="001D7A49">
              <w:rPr>
                <w:rFonts w:cs="Calibri"/>
                <w:lang w:val="en-CA" w:eastAsia="en-CA"/>
              </w:rPr>
              <w:t>€347</w:t>
            </w:r>
          </w:p>
        </w:tc>
        <w:tc>
          <w:tcPr>
            <w:tcW w:w="1058" w:type="dxa"/>
            <w:vAlign w:val="center"/>
          </w:tcPr>
          <w:p w14:paraId="7F024FA6" w14:textId="25D35B2A" w:rsidR="001D7A49" w:rsidRPr="001D7A49" w:rsidRDefault="001D7A49" w:rsidP="001D7A49">
            <w:pPr>
              <w:pStyle w:val="FColTxt"/>
            </w:pPr>
            <w:r w:rsidRPr="001D7A49">
              <w:rPr>
                <w:rFonts w:cs="Calibri"/>
                <w:lang w:val="en-CA" w:eastAsia="en-CA"/>
              </w:rPr>
              <w:t>€400</w:t>
            </w:r>
          </w:p>
        </w:tc>
        <w:tc>
          <w:tcPr>
            <w:tcW w:w="1058" w:type="dxa"/>
            <w:vAlign w:val="center"/>
          </w:tcPr>
          <w:p w14:paraId="16B68FEA" w14:textId="385D2C15" w:rsidR="001D7A49" w:rsidRPr="001D7A49" w:rsidRDefault="001D7A49" w:rsidP="001D7A49">
            <w:pPr>
              <w:pStyle w:val="FColTxt"/>
            </w:pPr>
            <w:r w:rsidRPr="001D7A49">
              <w:rPr>
                <w:rFonts w:cs="Calibri"/>
                <w:lang w:val="en-CA" w:eastAsia="en-CA"/>
              </w:rPr>
              <w:t>€346</w:t>
            </w:r>
          </w:p>
        </w:tc>
        <w:tc>
          <w:tcPr>
            <w:tcW w:w="1058" w:type="dxa"/>
            <w:vAlign w:val="center"/>
          </w:tcPr>
          <w:p w14:paraId="74BBBA2E" w14:textId="6970E297" w:rsidR="001D7A49" w:rsidRPr="001D7A49" w:rsidRDefault="001D7A49" w:rsidP="001D7A49">
            <w:pPr>
              <w:pStyle w:val="FColTxt"/>
            </w:pPr>
            <w:r w:rsidRPr="001D7A49">
              <w:rPr>
                <w:rFonts w:cs="Calibri"/>
                <w:lang w:val="en-CA" w:eastAsia="en-CA"/>
              </w:rPr>
              <w:t>€338</w:t>
            </w:r>
          </w:p>
        </w:tc>
        <w:tc>
          <w:tcPr>
            <w:tcW w:w="1057" w:type="dxa"/>
            <w:vAlign w:val="center"/>
          </w:tcPr>
          <w:p w14:paraId="60E25D10" w14:textId="2AB1A734" w:rsidR="001D7A49" w:rsidRPr="001D7A49" w:rsidRDefault="001D7A49" w:rsidP="001D7A49">
            <w:pPr>
              <w:pStyle w:val="FColTxt"/>
            </w:pPr>
            <w:r w:rsidRPr="001D7A49">
              <w:rPr>
                <w:rFonts w:cs="Calibri"/>
                <w:lang w:val="en-CA" w:eastAsia="en-CA"/>
              </w:rPr>
              <w:t>€348</w:t>
            </w:r>
          </w:p>
        </w:tc>
        <w:tc>
          <w:tcPr>
            <w:tcW w:w="1058" w:type="dxa"/>
            <w:vAlign w:val="center"/>
          </w:tcPr>
          <w:p w14:paraId="67190D4C" w14:textId="7C684264" w:rsidR="001D7A49" w:rsidRPr="001D7A49" w:rsidRDefault="001D7A49" w:rsidP="001D7A49">
            <w:pPr>
              <w:pStyle w:val="FColTxt"/>
            </w:pPr>
            <w:r w:rsidRPr="001D7A49">
              <w:rPr>
                <w:rFonts w:cs="Calibri"/>
                <w:lang w:val="en-CA" w:eastAsia="en-CA"/>
              </w:rPr>
              <w:t>€398</w:t>
            </w:r>
          </w:p>
        </w:tc>
        <w:tc>
          <w:tcPr>
            <w:tcW w:w="1058" w:type="dxa"/>
            <w:vAlign w:val="center"/>
          </w:tcPr>
          <w:p w14:paraId="471FF852" w14:textId="46C7E1A0" w:rsidR="001D7A49" w:rsidRPr="001D7A49" w:rsidRDefault="001D7A49" w:rsidP="001D7A49">
            <w:pPr>
              <w:pStyle w:val="FColTxt"/>
            </w:pPr>
            <w:r w:rsidRPr="001D7A49">
              <w:rPr>
                <w:rFonts w:cs="Calibri"/>
                <w:lang w:val="en-CA" w:eastAsia="en-CA"/>
              </w:rPr>
              <w:t>€366</w:t>
            </w:r>
          </w:p>
        </w:tc>
        <w:tc>
          <w:tcPr>
            <w:tcW w:w="1058" w:type="dxa"/>
            <w:vAlign w:val="center"/>
          </w:tcPr>
          <w:p w14:paraId="30864838" w14:textId="7D279528" w:rsidR="001D7A49" w:rsidRPr="001D7A49" w:rsidRDefault="001D7A49" w:rsidP="001D7A49">
            <w:pPr>
              <w:pStyle w:val="FColTxt"/>
            </w:pPr>
            <w:r w:rsidRPr="001D7A49">
              <w:rPr>
                <w:rFonts w:cs="Calibri"/>
                <w:lang w:val="en-CA" w:eastAsia="en-CA"/>
              </w:rPr>
              <w:t>€386</w:t>
            </w:r>
          </w:p>
        </w:tc>
        <w:tc>
          <w:tcPr>
            <w:tcW w:w="1058" w:type="dxa"/>
            <w:vAlign w:val="center"/>
          </w:tcPr>
          <w:p w14:paraId="2A8D4B6F" w14:textId="72921E28" w:rsidR="001D7A49" w:rsidRPr="001D7A49" w:rsidRDefault="001D7A49" w:rsidP="001D7A49">
            <w:pPr>
              <w:pStyle w:val="FColTxt"/>
            </w:pPr>
            <w:r w:rsidRPr="001D7A49">
              <w:rPr>
                <w:rFonts w:cs="Calibri"/>
                <w:lang w:val="en-CA" w:eastAsia="en-CA"/>
              </w:rPr>
              <w:t>€332</w:t>
            </w:r>
          </w:p>
        </w:tc>
        <w:tc>
          <w:tcPr>
            <w:tcW w:w="1058" w:type="dxa"/>
            <w:vAlign w:val="center"/>
          </w:tcPr>
          <w:p w14:paraId="0993B8EB" w14:textId="6A9BE3AF" w:rsidR="001D7A49" w:rsidRPr="001D7A49" w:rsidRDefault="001D7A49" w:rsidP="001D7A49">
            <w:pPr>
              <w:pStyle w:val="FColTxt"/>
            </w:pPr>
            <w:r w:rsidRPr="001D7A49">
              <w:rPr>
                <w:rFonts w:cs="Calibri"/>
                <w:lang w:val="en-CA" w:eastAsia="en-CA"/>
              </w:rPr>
              <w:t>€365</w:t>
            </w:r>
          </w:p>
        </w:tc>
        <w:tc>
          <w:tcPr>
            <w:tcW w:w="939" w:type="dxa"/>
            <w:vAlign w:val="center"/>
          </w:tcPr>
          <w:p w14:paraId="0329CFD0" w14:textId="797A93DA" w:rsidR="001D7A49" w:rsidRPr="001D7A49" w:rsidRDefault="001D7A49" w:rsidP="001D7A49">
            <w:pPr>
              <w:pStyle w:val="FColTxt"/>
            </w:pPr>
            <w:r w:rsidRPr="001D7A49">
              <w:rPr>
                <w:rFonts w:cs="Calibri"/>
                <w:lang w:val="en-CA" w:eastAsia="en-CA"/>
              </w:rPr>
              <w:t>-0.2%</w:t>
            </w:r>
          </w:p>
        </w:tc>
      </w:tr>
      <w:tr w:rsidR="001D7A49" w:rsidRPr="001D7A49" w14:paraId="03F5A007" w14:textId="77777777" w:rsidTr="001D7A49">
        <w:trPr>
          <w:trHeight w:val="283"/>
          <w:jc w:val="center"/>
        </w:trPr>
        <w:tc>
          <w:tcPr>
            <w:tcW w:w="964" w:type="dxa"/>
            <w:vAlign w:val="center"/>
          </w:tcPr>
          <w:p w14:paraId="48F54D57"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0</w:t>
            </w:r>
          </w:p>
        </w:tc>
        <w:tc>
          <w:tcPr>
            <w:tcW w:w="1057" w:type="dxa"/>
            <w:vAlign w:val="center"/>
          </w:tcPr>
          <w:p w14:paraId="05A4DBD9" w14:textId="6E8705E2" w:rsidR="001D7A49" w:rsidRPr="001D7A49" w:rsidRDefault="001D7A49" w:rsidP="001D7A49">
            <w:pPr>
              <w:pStyle w:val="FColTxt"/>
            </w:pPr>
            <w:r w:rsidRPr="001D7A49">
              <w:rPr>
                <w:rFonts w:cs="Calibri"/>
                <w:lang w:val="en-CA" w:eastAsia="en-CA"/>
              </w:rPr>
              <w:t>€356</w:t>
            </w:r>
          </w:p>
        </w:tc>
        <w:tc>
          <w:tcPr>
            <w:tcW w:w="1058" w:type="dxa"/>
            <w:vAlign w:val="center"/>
          </w:tcPr>
          <w:p w14:paraId="2092D41F" w14:textId="4CF99A53" w:rsidR="001D7A49" w:rsidRPr="001D7A49" w:rsidRDefault="001D7A49" w:rsidP="001D7A49">
            <w:pPr>
              <w:pStyle w:val="FColTxt"/>
            </w:pPr>
            <w:r w:rsidRPr="001D7A49">
              <w:rPr>
                <w:rFonts w:cs="Calibri"/>
                <w:lang w:val="en-CA" w:eastAsia="en-CA"/>
              </w:rPr>
              <w:t>€347</w:t>
            </w:r>
          </w:p>
        </w:tc>
        <w:tc>
          <w:tcPr>
            <w:tcW w:w="1058" w:type="dxa"/>
            <w:vAlign w:val="center"/>
          </w:tcPr>
          <w:p w14:paraId="3BE07D42" w14:textId="1EA2394C" w:rsidR="001D7A49" w:rsidRPr="001D7A49" w:rsidRDefault="001D7A49" w:rsidP="001D7A49">
            <w:pPr>
              <w:pStyle w:val="FColTxt"/>
            </w:pPr>
            <w:r w:rsidRPr="001D7A49">
              <w:rPr>
                <w:rFonts w:cs="Calibri"/>
                <w:lang w:val="en-CA" w:eastAsia="en-CA"/>
              </w:rPr>
              <w:t>€399</w:t>
            </w:r>
          </w:p>
        </w:tc>
        <w:tc>
          <w:tcPr>
            <w:tcW w:w="1058" w:type="dxa"/>
            <w:vAlign w:val="center"/>
          </w:tcPr>
          <w:p w14:paraId="2E321835" w14:textId="507CD59A" w:rsidR="001D7A49" w:rsidRPr="001D7A49" w:rsidRDefault="001D7A49" w:rsidP="001D7A49">
            <w:pPr>
              <w:pStyle w:val="FColTxt"/>
            </w:pPr>
            <w:r w:rsidRPr="001D7A49">
              <w:rPr>
                <w:rFonts w:cs="Calibri"/>
                <w:lang w:val="en-CA" w:eastAsia="en-CA"/>
              </w:rPr>
              <w:t>€345</w:t>
            </w:r>
          </w:p>
        </w:tc>
        <w:tc>
          <w:tcPr>
            <w:tcW w:w="1058" w:type="dxa"/>
            <w:vAlign w:val="center"/>
          </w:tcPr>
          <w:p w14:paraId="52D76AD1" w14:textId="601B493D" w:rsidR="001D7A49" w:rsidRPr="001D7A49" w:rsidRDefault="001D7A49" w:rsidP="001D7A49">
            <w:pPr>
              <w:pStyle w:val="FColTxt"/>
            </w:pPr>
            <w:r w:rsidRPr="001D7A49">
              <w:rPr>
                <w:rFonts w:cs="Calibri"/>
                <w:lang w:val="en-CA" w:eastAsia="en-CA"/>
              </w:rPr>
              <w:t>€337</w:t>
            </w:r>
          </w:p>
        </w:tc>
        <w:tc>
          <w:tcPr>
            <w:tcW w:w="1057" w:type="dxa"/>
            <w:vAlign w:val="center"/>
          </w:tcPr>
          <w:p w14:paraId="2D29AB4B" w14:textId="11D59044" w:rsidR="001D7A49" w:rsidRPr="001D7A49" w:rsidRDefault="001D7A49" w:rsidP="001D7A49">
            <w:pPr>
              <w:pStyle w:val="FColTxt"/>
            </w:pPr>
            <w:r w:rsidRPr="001D7A49">
              <w:rPr>
                <w:rFonts w:cs="Calibri"/>
                <w:lang w:val="en-CA" w:eastAsia="en-CA"/>
              </w:rPr>
              <w:t>€347</w:t>
            </w:r>
          </w:p>
        </w:tc>
        <w:tc>
          <w:tcPr>
            <w:tcW w:w="1058" w:type="dxa"/>
            <w:vAlign w:val="center"/>
          </w:tcPr>
          <w:p w14:paraId="329D2E25" w14:textId="490C31C8" w:rsidR="001D7A49" w:rsidRPr="001D7A49" w:rsidRDefault="001D7A49" w:rsidP="001D7A49">
            <w:pPr>
              <w:pStyle w:val="FColTxt"/>
            </w:pPr>
            <w:r w:rsidRPr="001D7A49">
              <w:rPr>
                <w:rFonts w:cs="Calibri"/>
                <w:lang w:val="en-CA" w:eastAsia="en-CA"/>
              </w:rPr>
              <w:t>€398</w:t>
            </w:r>
          </w:p>
        </w:tc>
        <w:tc>
          <w:tcPr>
            <w:tcW w:w="1058" w:type="dxa"/>
            <w:vAlign w:val="center"/>
          </w:tcPr>
          <w:p w14:paraId="5300095F" w14:textId="73DE9E85" w:rsidR="001D7A49" w:rsidRPr="001D7A49" w:rsidRDefault="001D7A49" w:rsidP="001D7A49">
            <w:pPr>
              <w:pStyle w:val="FColTxt"/>
            </w:pPr>
            <w:r w:rsidRPr="001D7A49">
              <w:rPr>
                <w:rFonts w:cs="Calibri"/>
                <w:lang w:val="en-CA" w:eastAsia="en-CA"/>
              </w:rPr>
              <w:t>€366</w:t>
            </w:r>
          </w:p>
        </w:tc>
        <w:tc>
          <w:tcPr>
            <w:tcW w:w="1058" w:type="dxa"/>
            <w:vAlign w:val="center"/>
          </w:tcPr>
          <w:p w14:paraId="437469BD" w14:textId="3E743E7D" w:rsidR="001D7A49" w:rsidRPr="001D7A49" w:rsidRDefault="001D7A49" w:rsidP="001D7A49">
            <w:pPr>
              <w:pStyle w:val="FColTxt"/>
            </w:pPr>
            <w:r w:rsidRPr="001D7A49">
              <w:rPr>
                <w:rFonts w:cs="Calibri"/>
                <w:lang w:val="en-CA" w:eastAsia="en-CA"/>
              </w:rPr>
              <w:t>€386</w:t>
            </w:r>
          </w:p>
        </w:tc>
        <w:tc>
          <w:tcPr>
            <w:tcW w:w="1058" w:type="dxa"/>
            <w:vAlign w:val="center"/>
          </w:tcPr>
          <w:p w14:paraId="64094489" w14:textId="0C8E2A17" w:rsidR="001D7A49" w:rsidRPr="001D7A49" w:rsidRDefault="001D7A49" w:rsidP="001D7A49">
            <w:pPr>
              <w:pStyle w:val="FColTxt"/>
            </w:pPr>
            <w:r w:rsidRPr="001D7A49">
              <w:rPr>
                <w:rFonts w:cs="Calibri"/>
                <w:lang w:val="en-CA" w:eastAsia="en-CA"/>
              </w:rPr>
              <w:t>€332</w:t>
            </w:r>
          </w:p>
        </w:tc>
        <w:tc>
          <w:tcPr>
            <w:tcW w:w="1058" w:type="dxa"/>
            <w:vAlign w:val="center"/>
          </w:tcPr>
          <w:p w14:paraId="5297238B" w14:textId="44F15E51" w:rsidR="001D7A49" w:rsidRPr="001D7A49" w:rsidRDefault="001D7A49" w:rsidP="001D7A49">
            <w:pPr>
              <w:pStyle w:val="FColTxt"/>
            </w:pPr>
            <w:r w:rsidRPr="001D7A49">
              <w:rPr>
                <w:rFonts w:cs="Calibri"/>
                <w:lang w:val="en-CA" w:eastAsia="en-CA"/>
              </w:rPr>
              <w:t>€364</w:t>
            </w:r>
          </w:p>
        </w:tc>
        <w:tc>
          <w:tcPr>
            <w:tcW w:w="939" w:type="dxa"/>
            <w:vAlign w:val="center"/>
          </w:tcPr>
          <w:p w14:paraId="0B3B7B4B" w14:textId="7ABC1879" w:rsidR="001D7A49" w:rsidRPr="001D7A49" w:rsidRDefault="001D7A49" w:rsidP="001D7A49">
            <w:pPr>
              <w:pStyle w:val="FColTxt"/>
            </w:pPr>
            <w:r w:rsidRPr="001D7A49">
              <w:rPr>
                <w:rFonts w:cs="Calibri"/>
                <w:lang w:val="en-CA" w:eastAsia="en-CA"/>
              </w:rPr>
              <w:t>-0.1%</w:t>
            </w:r>
          </w:p>
        </w:tc>
      </w:tr>
      <w:tr w:rsidR="001D7A49" w:rsidRPr="001D7A49" w14:paraId="232C3B76" w14:textId="77777777" w:rsidTr="001D7A49">
        <w:trPr>
          <w:trHeight w:val="283"/>
          <w:jc w:val="center"/>
        </w:trPr>
        <w:tc>
          <w:tcPr>
            <w:tcW w:w="964" w:type="dxa"/>
            <w:vAlign w:val="center"/>
          </w:tcPr>
          <w:p w14:paraId="0108CD5E"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1</w:t>
            </w:r>
          </w:p>
        </w:tc>
        <w:tc>
          <w:tcPr>
            <w:tcW w:w="1057" w:type="dxa"/>
            <w:vAlign w:val="center"/>
          </w:tcPr>
          <w:p w14:paraId="49BB31B1" w14:textId="1D03CC00" w:rsidR="001D7A49" w:rsidRPr="001D7A49" w:rsidRDefault="001D7A49" w:rsidP="001D7A49">
            <w:pPr>
              <w:pStyle w:val="FColTxt"/>
            </w:pPr>
            <w:r w:rsidRPr="001D7A49">
              <w:rPr>
                <w:rFonts w:cs="Calibri"/>
                <w:lang w:val="en-CA" w:eastAsia="en-CA"/>
              </w:rPr>
              <w:t>€355</w:t>
            </w:r>
          </w:p>
        </w:tc>
        <w:tc>
          <w:tcPr>
            <w:tcW w:w="1058" w:type="dxa"/>
            <w:vAlign w:val="center"/>
          </w:tcPr>
          <w:p w14:paraId="2D6E2307" w14:textId="35B5E103" w:rsidR="001D7A49" w:rsidRPr="001D7A49" w:rsidRDefault="001D7A49" w:rsidP="001D7A49">
            <w:pPr>
              <w:pStyle w:val="FColTxt"/>
            </w:pPr>
            <w:r w:rsidRPr="001D7A49">
              <w:rPr>
                <w:rFonts w:cs="Calibri"/>
                <w:lang w:val="en-CA" w:eastAsia="en-CA"/>
              </w:rPr>
              <w:t>€347</w:t>
            </w:r>
          </w:p>
        </w:tc>
        <w:tc>
          <w:tcPr>
            <w:tcW w:w="1058" w:type="dxa"/>
            <w:vAlign w:val="center"/>
          </w:tcPr>
          <w:p w14:paraId="75428CAC" w14:textId="1D85EEBB" w:rsidR="001D7A49" w:rsidRPr="001D7A49" w:rsidRDefault="001D7A49" w:rsidP="001D7A49">
            <w:pPr>
              <w:pStyle w:val="FColTxt"/>
            </w:pPr>
            <w:r w:rsidRPr="001D7A49">
              <w:rPr>
                <w:rFonts w:cs="Calibri"/>
                <w:lang w:val="en-CA" w:eastAsia="en-CA"/>
              </w:rPr>
              <w:t>€399</w:t>
            </w:r>
          </w:p>
        </w:tc>
        <w:tc>
          <w:tcPr>
            <w:tcW w:w="1058" w:type="dxa"/>
            <w:vAlign w:val="center"/>
          </w:tcPr>
          <w:p w14:paraId="151B871E" w14:textId="36245014" w:rsidR="001D7A49" w:rsidRPr="001D7A49" w:rsidRDefault="001D7A49" w:rsidP="001D7A49">
            <w:pPr>
              <w:pStyle w:val="FColTxt"/>
            </w:pPr>
            <w:r w:rsidRPr="001D7A49">
              <w:rPr>
                <w:rFonts w:cs="Calibri"/>
                <w:lang w:val="en-CA" w:eastAsia="en-CA"/>
              </w:rPr>
              <w:t>€344</w:t>
            </w:r>
          </w:p>
        </w:tc>
        <w:tc>
          <w:tcPr>
            <w:tcW w:w="1058" w:type="dxa"/>
            <w:vAlign w:val="center"/>
          </w:tcPr>
          <w:p w14:paraId="5C1B3B46" w14:textId="2A20E86F" w:rsidR="001D7A49" w:rsidRPr="001D7A49" w:rsidRDefault="001D7A49" w:rsidP="001D7A49">
            <w:pPr>
              <w:pStyle w:val="FColTxt"/>
            </w:pPr>
            <w:r w:rsidRPr="001D7A49">
              <w:rPr>
                <w:rFonts w:cs="Calibri"/>
                <w:lang w:val="en-CA" w:eastAsia="en-CA"/>
              </w:rPr>
              <w:t>€337</w:t>
            </w:r>
          </w:p>
        </w:tc>
        <w:tc>
          <w:tcPr>
            <w:tcW w:w="1057" w:type="dxa"/>
            <w:vAlign w:val="center"/>
          </w:tcPr>
          <w:p w14:paraId="1BBDE12C" w14:textId="4B81A3A5" w:rsidR="001D7A49" w:rsidRPr="001D7A49" w:rsidRDefault="001D7A49" w:rsidP="001D7A49">
            <w:pPr>
              <w:pStyle w:val="FColTxt"/>
            </w:pPr>
            <w:r w:rsidRPr="001D7A49">
              <w:rPr>
                <w:rFonts w:cs="Calibri"/>
                <w:lang w:val="en-CA" w:eastAsia="en-CA"/>
              </w:rPr>
              <w:t>€347</w:t>
            </w:r>
          </w:p>
        </w:tc>
        <w:tc>
          <w:tcPr>
            <w:tcW w:w="1058" w:type="dxa"/>
            <w:vAlign w:val="center"/>
          </w:tcPr>
          <w:p w14:paraId="5E74084F" w14:textId="476FC90F" w:rsidR="001D7A49" w:rsidRPr="001D7A49" w:rsidRDefault="001D7A49" w:rsidP="001D7A49">
            <w:pPr>
              <w:pStyle w:val="FColTxt"/>
            </w:pPr>
            <w:r w:rsidRPr="001D7A49">
              <w:rPr>
                <w:rFonts w:cs="Calibri"/>
                <w:lang w:val="en-CA" w:eastAsia="en-CA"/>
              </w:rPr>
              <w:t>€397</w:t>
            </w:r>
          </w:p>
        </w:tc>
        <w:tc>
          <w:tcPr>
            <w:tcW w:w="1058" w:type="dxa"/>
            <w:vAlign w:val="center"/>
          </w:tcPr>
          <w:p w14:paraId="246FA8CD" w14:textId="26810F4E" w:rsidR="001D7A49" w:rsidRPr="001D7A49" w:rsidRDefault="001D7A49" w:rsidP="001D7A49">
            <w:pPr>
              <w:pStyle w:val="FColTxt"/>
            </w:pPr>
            <w:r w:rsidRPr="001D7A49">
              <w:rPr>
                <w:rFonts w:cs="Calibri"/>
                <w:lang w:val="en-CA" w:eastAsia="en-CA"/>
              </w:rPr>
              <w:t>€365</w:t>
            </w:r>
          </w:p>
        </w:tc>
        <w:tc>
          <w:tcPr>
            <w:tcW w:w="1058" w:type="dxa"/>
            <w:vAlign w:val="center"/>
          </w:tcPr>
          <w:p w14:paraId="6AAB7BBD" w14:textId="4034E86C" w:rsidR="001D7A49" w:rsidRPr="001D7A49" w:rsidRDefault="001D7A49" w:rsidP="001D7A49">
            <w:pPr>
              <w:pStyle w:val="FColTxt"/>
            </w:pPr>
            <w:r w:rsidRPr="001D7A49">
              <w:rPr>
                <w:rFonts w:cs="Calibri"/>
                <w:lang w:val="en-CA" w:eastAsia="en-CA"/>
              </w:rPr>
              <w:t>€385</w:t>
            </w:r>
          </w:p>
        </w:tc>
        <w:tc>
          <w:tcPr>
            <w:tcW w:w="1058" w:type="dxa"/>
            <w:vAlign w:val="center"/>
          </w:tcPr>
          <w:p w14:paraId="4FB6F580" w14:textId="48C53CD8" w:rsidR="001D7A49" w:rsidRPr="001D7A49" w:rsidRDefault="001D7A49" w:rsidP="001D7A49">
            <w:pPr>
              <w:pStyle w:val="FColTxt"/>
            </w:pPr>
            <w:r w:rsidRPr="001D7A49">
              <w:rPr>
                <w:rFonts w:cs="Calibri"/>
                <w:lang w:val="en-CA" w:eastAsia="en-CA"/>
              </w:rPr>
              <w:t>€331</w:t>
            </w:r>
          </w:p>
        </w:tc>
        <w:tc>
          <w:tcPr>
            <w:tcW w:w="1058" w:type="dxa"/>
            <w:vAlign w:val="center"/>
          </w:tcPr>
          <w:p w14:paraId="38F5024C" w14:textId="51BBFA7E" w:rsidR="001D7A49" w:rsidRPr="001D7A49" w:rsidRDefault="001D7A49" w:rsidP="001D7A49">
            <w:pPr>
              <w:pStyle w:val="FColTxt"/>
            </w:pPr>
            <w:r w:rsidRPr="001D7A49">
              <w:rPr>
                <w:rFonts w:cs="Calibri"/>
                <w:lang w:val="en-CA" w:eastAsia="en-CA"/>
              </w:rPr>
              <w:t>€364</w:t>
            </w:r>
          </w:p>
        </w:tc>
        <w:tc>
          <w:tcPr>
            <w:tcW w:w="939" w:type="dxa"/>
            <w:vAlign w:val="center"/>
          </w:tcPr>
          <w:p w14:paraId="2A65EC70" w14:textId="33858D50" w:rsidR="001D7A49" w:rsidRPr="001D7A49" w:rsidRDefault="001D7A49" w:rsidP="001D7A49">
            <w:pPr>
              <w:pStyle w:val="FColTxt"/>
            </w:pPr>
            <w:r w:rsidRPr="001D7A49">
              <w:rPr>
                <w:rFonts w:cs="Calibri"/>
                <w:lang w:val="en-CA" w:eastAsia="en-CA"/>
              </w:rPr>
              <w:t>-0.1%</w:t>
            </w:r>
          </w:p>
        </w:tc>
      </w:tr>
      <w:tr w:rsidR="001D7A49" w:rsidRPr="001D7A49" w14:paraId="77390604" w14:textId="77777777" w:rsidTr="001D7A49">
        <w:trPr>
          <w:trHeight w:val="283"/>
          <w:jc w:val="center"/>
        </w:trPr>
        <w:tc>
          <w:tcPr>
            <w:tcW w:w="964" w:type="dxa"/>
            <w:vAlign w:val="center"/>
          </w:tcPr>
          <w:p w14:paraId="72F1EF3D"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2</w:t>
            </w:r>
          </w:p>
        </w:tc>
        <w:tc>
          <w:tcPr>
            <w:tcW w:w="1057" w:type="dxa"/>
            <w:vAlign w:val="center"/>
          </w:tcPr>
          <w:p w14:paraId="4673DB0A" w14:textId="258B123A" w:rsidR="001D7A49" w:rsidRPr="001D7A49" w:rsidRDefault="001D7A49" w:rsidP="001D7A49">
            <w:pPr>
              <w:pStyle w:val="FColTxt"/>
            </w:pPr>
            <w:r w:rsidRPr="001D7A49">
              <w:rPr>
                <w:rFonts w:cs="Calibri"/>
                <w:lang w:val="en-CA" w:eastAsia="en-CA"/>
              </w:rPr>
              <w:t>€355</w:t>
            </w:r>
          </w:p>
        </w:tc>
        <w:tc>
          <w:tcPr>
            <w:tcW w:w="1058" w:type="dxa"/>
            <w:vAlign w:val="center"/>
          </w:tcPr>
          <w:p w14:paraId="65A6ED6A" w14:textId="6346FE94" w:rsidR="001D7A49" w:rsidRPr="001D7A49" w:rsidRDefault="001D7A49" w:rsidP="001D7A49">
            <w:pPr>
              <w:pStyle w:val="FColTxt"/>
            </w:pPr>
            <w:r w:rsidRPr="001D7A49">
              <w:rPr>
                <w:rFonts w:cs="Calibri"/>
                <w:lang w:val="en-CA" w:eastAsia="en-CA"/>
              </w:rPr>
              <w:t>€346</w:t>
            </w:r>
          </w:p>
        </w:tc>
        <w:tc>
          <w:tcPr>
            <w:tcW w:w="1058" w:type="dxa"/>
            <w:vAlign w:val="center"/>
          </w:tcPr>
          <w:p w14:paraId="4FEEF318" w14:textId="35A166DB" w:rsidR="001D7A49" w:rsidRPr="001D7A49" w:rsidRDefault="001D7A49" w:rsidP="001D7A49">
            <w:pPr>
              <w:pStyle w:val="FColTxt"/>
            </w:pPr>
            <w:r w:rsidRPr="001D7A49">
              <w:rPr>
                <w:rFonts w:cs="Calibri"/>
                <w:lang w:val="en-CA" w:eastAsia="en-CA"/>
              </w:rPr>
              <w:t>€398</w:t>
            </w:r>
          </w:p>
        </w:tc>
        <w:tc>
          <w:tcPr>
            <w:tcW w:w="1058" w:type="dxa"/>
            <w:vAlign w:val="center"/>
          </w:tcPr>
          <w:p w14:paraId="1CF0B5AA" w14:textId="0BF3B967" w:rsidR="001D7A49" w:rsidRPr="001D7A49" w:rsidRDefault="001D7A49" w:rsidP="001D7A49">
            <w:pPr>
              <w:pStyle w:val="FColTxt"/>
            </w:pPr>
            <w:r w:rsidRPr="001D7A49">
              <w:rPr>
                <w:rFonts w:cs="Calibri"/>
                <w:lang w:val="en-CA" w:eastAsia="en-CA"/>
              </w:rPr>
              <w:t>€344</w:t>
            </w:r>
          </w:p>
        </w:tc>
        <w:tc>
          <w:tcPr>
            <w:tcW w:w="1058" w:type="dxa"/>
            <w:vAlign w:val="center"/>
          </w:tcPr>
          <w:p w14:paraId="5975FB58" w14:textId="201C4FBB" w:rsidR="001D7A49" w:rsidRPr="001D7A49" w:rsidRDefault="001D7A49" w:rsidP="001D7A49">
            <w:pPr>
              <w:pStyle w:val="FColTxt"/>
            </w:pPr>
            <w:r w:rsidRPr="001D7A49">
              <w:rPr>
                <w:rFonts w:cs="Calibri"/>
                <w:lang w:val="en-CA" w:eastAsia="en-CA"/>
              </w:rPr>
              <w:t>€336</w:t>
            </w:r>
          </w:p>
        </w:tc>
        <w:tc>
          <w:tcPr>
            <w:tcW w:w="1057" w:type="dxa"/>
            <w:vAlign w:val="center"/>
          </w:tcPr>
          <w:p w14:paraId="1E384ED7" w14:textId="792B6BF5" w:rsidR="001D7A49" w:rsidRPr="001D7A49" w:rsidRDefault="001D7A49" w:rsidP="001D7A49">
            <w:pPr>
              <w:pStyle w:val="FColTxt"/>
            </w:pPr>
            <w:r w:rsidRPr="001D7A49">
              <w:rPr>
                <w:rFonts w:cs="Calibri"/>
                <w:lang w:val="en-CA" w:eastAsia="en-CA"/>
              </w:rPr>
              <w:t>€346</w:t>
            </w:r>
          </w:p>
        </w:tc>
        <w:tc>
          <w:tcPr>
            <w:tcW w:w="1058" w:type="dxa"/>
            <w:vAlign w:val="center"/>
          </w:tcPr>
          <w:p w14:paraId="713548D9" w14:textId="11D98A98" w:rsidR="001D7A49" w:rsidRPr="001D7A49" w:rsidRDefault="001D7A49" w:rsidP="001D7A49">
            <w:pPr>
              <w:pStyle w:val="FColTxt"/>
            </w:pPr>
            <w:r w:rsidRPr="001D7A49">
              <w:rPr>
                <w:rFonts w:cs="Calibri"/>
                <w:lang w:val="en-CA" w:eastAsia="en-CA"/>
              </w:rPr>
              <w:t>€397</w:t>
            </w:r>
          </w:p>
        </w:tc>
        <w:tc>
          <w:tcPr>
            <w:tcW w:w="1058" w:type="dxa"/>
            <w:vAlign w:val="center"/>
          </w:tcPr>
          <w:p w14:paraId="24389642" w14:textId="61A6B4F8" w:rsidR="001D7A49" w:rsidRPr="001D7A49" w:rsidRDefault="001D7A49" w:rsidP="001D7A49">
            <w:pPr>
              <w:pStyle w:val="FColTxt"/>
            </w:pPr>
            <w:r w:rsidRPr="001D7A49">
              <w:rPr>
                <w:rFonts w:cs="Calibri"/>
                <w:lang w:val="en-CA" w:eastAsia="en-CA"/>
              </w:rPr>
              <w:t>€365</w:t>
            </w:r>
          </w:p>
        </w:tc>
        <w:tc>
          <w:tcPr>
            <w:tcW w:w="1058" w:type="dxa"/>
            <w:vAlign w:val="center"/>
          </w:tcPr>
          <w:p w14:paraId="29E92B55" w14:textId="5379806F" w:rsidR="001D7A49" w:rsidRPr="001D7A49" w:rsidRDefault="001D7A49" w:rsidP="001D7A49">
            <w:pPr>
              <w:pStyle w:val="FColTxt"/>
            </w:pPr>
            <w:r w:rsidRPr="001D7A49">
              <w:rPr>
                <w:rFonts w:cs="Calibri"/>
                <w:lang w:val="en-CA" w:eastAsia="en-CA"/>
              </w:rPr>
              <w:t>€384</w:t>
            </w:r>
          </w:p>
        </w:tc>
        <w:tc>
          <w:tcPr>
            <w:tcW w:w="1058" w:type="dxa"/>
            <w:vAlign w:val="center"/>
          </w:tcPr>
          <w:p w14:paraId="71302F0C" w14:textId="77410334" w:rsidR="001D7A49" w:rsidRPr="001D7A49" w:rsidRDefault="001D7A49" w:rsidP="001D7A49">
            <w:pPr>
              <w:pStyle w:val="FColTxt"/>
            </w:pPr>
            <w:r w:rsidRPr="001D7A49">
              <w:rPr>
                <w:rFonts w:cs="Calibri"/>
                <w:lang w:val="en-CA" w:eastAsia="en-CA"/>
              </w:rPr>
              <w:t>€330</w:t>
            </w:r>
          </w:p>
        </w:tc>
        <w:tc>
          <w:tcPr>
            <w:tcW w:w="1058" w:type="dxa"/>
            <w:vAlign w:val="center"/>
          </w:tcPr>
          <w:p w14:paraId="6089D106" w14:textId="1424DCC7" w:rsidR="001D7A49" w:rsidRPr="001D7A49" w:rsidRDefault="001D7A49" w:rsidP="001D7A49">
            <w:pPr>
              <w:pStyle w:val="FColTxt"/>
            </w:pPr>
            <w:r w:rsidRPr="001D7A49">
              <w:rPr>
                <w:rFonts w:cs="Calibri"/>
                <w:lang w:val="en-CA" w:eastAsia="en-CA"/>
              </w:rPr>
              <w:t>€364</w:t>
            </w:r>
          </w:p>
        </w:tc>
        <w:tc>
          <w:tcPr>
            <w:tcW w:w="939" w:type="dxa"/>
            <w:vAlign w:val="center"/>
          </w:tcPr>
          <w:p w14:paraId="2224C227" w14:textId="65366D92" w:rsidR="001D7A49" w:rsidRPr="001D7A49" w:rsidRDefault="001D7A49" w:rsidP="001D7A49">
            <w:pPr>
              <w:pStyle w:val="FColTxt"/>
            </w:pPr>
            <w:r w:rsidRPr="001D7A49">
              <w:rPr>
                <w:rFonts w:cs="Calibri"/>
                <w:lang w:val="en-CA" w:eastAsia="en-CA"/>
              </w:rPr>
              <w:t>-0.1%</w:t>
            </w:r>
          </w:p>
        </w:tc>
      </w:tr>
      <w:tr w:rsidR="001D7A49" w:rsidRPr="001D7A49" w14:paraId="15B58498" w14:textId="77777777" w:rsidTr="001D7A49">
        <w:trPr>
          <w:trHeight w:val="283"/>
          <w:jc w:val="center"/>
        </w:trPr>
        <w:tc>
          <w:tcPr>
            <w:tcW w:w="964" w:type="dxa"/>
            <w:vAlign w:val="center"/>
          </w:tcPr>
          <w:p w14:paraId="61A8BBF7" w14:textId="77777777" w:rsidR="001D7A49" w:rsidRPr="001D7A49" w:rsidRDefault="001D7A49" w:rsidP="001D7A49">
            <w:pPr>
              <w:pStyle w:val="FLeftTxt"/>
            </w:pPr>
          </w:p>
        </w:tc>
        <w:tc>
          <w:tcPr>
            <w:tcW w:w="1057" w:type="dxa"/>
            <w:vAlign w:val="center"/>
          </w:tcPr>
          <w:p w14:paraId="213FDDF4" w14:textId="77777777" w:rsidR="001D7A49" w:rsidRPr="001D7A49" w:rsidRDefault="001D7A49" w:rsidP="001D7A49">
            <w:pPr>
              <w:pStyle w:val="FColTxt"/>
            </w:pPr>
          </w:p>
        </w:tc>
        <w:tc>
          <w:tcPr>
            <w:tcW w:w="1058" w:type="dxa"/>
            <w:vAlign w:val="center"/>
          </w:tcPr>
          <w:p w14:paraId="2A32B0B5" w14:textId="77777777" w:rsidR="001D7A49" w:rsidRPr="001D7A49" w:rsidRDefault="001D7A49" w:rsidP="001D7A49">
            <w:pPr>
              <w:pStyle w:val="FColTxt"/>
            </w:pPr>
          </w:p>
        </w:tc>
        <w:tc>
          <w:tcPr>
            <w:tcW w:w="1058" w:type="dxa"/>
            <w:vAlign w:val="center"/>
          </w:tcPr>
          <w:p w14:paraId="75B1EC23" w14:textId="77777777" w:rsidR="001D7A49" w:rsidRPr="001D7A49" w:rsidRDefault="001D7A49" w:rsidP="001D7A49">
            <w:pPr>
              <w:pStyle w:val="FColTxt"/>
            </w:pPr>
          </w:p>
        </w:tc>
        <w:tc>
          <w:tcPr>
            <w:tcW w:w="1058" w:type="dxa"/>
            <w:vAlign w:val="center"/>
          </w:tcPr>
          <w:p w14:paraId="45BCF97E" w14:textId="77777777" w:rsidR="001D7A49" w:rsidRPr="001D7A49" w:rsidRDefault="001D7A49" w:rsidP="001D7A49">
            <w:pPr>
              <w:pStyle w:val="FColTxt"/>
            </w:pPr>
          </w:p>
        </w:tc>
        <w:tc>
          <w:tcPr>
            <w:tcW w:w="1058" w:type="dxa"/>
            <w:vAlign w:val="center"/>
          </w:tcPr>
          <w:p w14:paraId="7DBC3D7F" w14:textId="77777777" w:rsidR="001D7A49" w:rsidRPr="001D7A49" w:rsidRDefault="001D7A49" w:rsidP="001D7A49">
            <w:pPr>
              <w:pStyle w:val="FColTxt"/>
            </w:pPr>
          </w:p>
        </w:tc>
        <w:tc>
          <w:tcPr>
            <w:tcW w:w="1057" w:type="dxa"/>
            <w:vAlign w:val="center"/>
          </w:tcPr>
          <w:p w14:paraId="39903277" w14:textId="77777777" w:rsidR="001D7A49" w:rsidRPr="001D7A49" w:rsidRDefault="001D7A49" w:rsidP="001D7A49">
            <w:pPr>
              <w:pStyle w:val="FColTxt"/>
            </w:pPr>
          </w:p>
        </w:tc>
        <w:tc>
          <w:tcPr>
            <w:tcW w:w="1058" w:type="dxa"/>
            <w:vAlign w:val="center"/>
          </w:tcPr>
          <w:p w14:paraId="6BECC656" w14:textId="77777777" w:rsidR="001D7A49" w:rsidRPr="001D7A49" w:rsidRDefault="001D7A49" w:rsidP="001D7A49">
            <w:pPr>
              <w:pStyle w:val="FColTxt"/>
            </w:pPr>
          </w:p>
        </w:tc>
        <w:tc>
          <w:tcPr>
            <w:tcW w:w="1058" w:type="dxa"/>
            <w:vAlign w:val="center"/>
          </w:tcPr>
          <w:p w14:paraId="7581B98A" w14:textId="77777777" w:rsidR="001D7A49" w:rsidRPr="001D7A49" w:rsidRDefault="001D7A49" w:rsidP="001D7A49">
            <w:pPr>
              <w:pStyle w:val="FColTxt"/>
            </w:pPr>
          </w:p>
        </w:tc>
        <w:tc>
          <w:tcPr>
            <w:tcW w:w="1058" w:type="dxa"/>
            <w:vAlign w:val="center"/>
          </w:tcPr>
          <w:p w14:paraId="0CB7DD58" w14:textId="77777777" w:rsidR="001D7A49" w:rsidRPr="001D7A49" w:rsidRDefault="001D7A49" w:rsidP="001D7A49">
            <w:pPr>
              <w:pStyle w:val="FColTxt"/>
            </w:pPr>
          </w:p>
        </w:tc>
        <w:tc>
          <w:tcPr>
            <w:tcW w:w="1058" w:type="dxa"/>
            <w:vAlign w:val="center"/>
          </w:tcPr>
          <w:p w14:paraId="04B33657" w14:textId="77777777" w:rsidR="001D7A49" w:rsidRPr="001D7A49" w:rsidRDefault="001D7A49" w:rsidP="001D7A49">
            <w:pPr>
              <w:pStyle w:val="FColTxt"/>
            </w:pPr>
          </w:p>
        </w:tc>
        <w:tc>
          <w:tcPr>
            <w:tcW w:w="1058" w:type="dxa"/>
            <w:vAlign w:val="center"/>
          </w:tcPr>
          <w:p w14:paraId="6A385203" w14:textId="77777777" w:rsidR="001D7A49" w:rsidRPr="001D7A49" w:rsidRDefault="001D7A49" w:rsidP="001D7A49">
            <w:pPr>
              <w:pStyle w:val="FColTxt"/>
            </w:pPr>
          </w:p>
        </w:tc>
        <w:tc>
          <w:tcPr>
            <w:tcW w:w="939" w:type="dxa"/>
            <w:vAlign w:val="center"/>
          </w:tcPr>
          <w:p w14:paraId="0DAF35F4" w14:textId="77777777" w:rsidR="001D7A49" w:rsidRPr="001D7A49" w:rsidRDefault="001D7A49" w:rsidP="001D7A49">
            <w:pPr>
              <w:pStyle w:val="FColTxt"/>
            </w:pPr>
          </w:p>
        </w:tc>
      </w:tr>
      <w:tr w:rsidR="001D7A49" w:rsidRPr="001D7A49" w14:paraId="708DC0A4" w14:textId="77777777" w:rsidTr="001D7A49">
        <w:trPr>
          <w:trHeight w:val="283"/>
          <w:jc w:val="center"/>
        </w:trPr>
        <w:tc>
          <w:tcPr>
            <w:tcW w:w="964" w:type="dxa"/>
            <w:vAlign w:val="center"/>
          </w:tcPr>
          <w:p w14:paraId="6FAC8279" w14:textId="77777777" w:rsidR="001D7A49" w:rsidRPr="001D7A49" w:rsidRDefault="001D7A49" w:rsidP="001D7A49">
            <w:pPr>
              <w:pStyle w:val="FLeftTxt"/>
            </w:pPr>
            <w:r w:rsidRPr="001D7A49">
              <w:t>CAGR</w:t>
            </w:r>
          </w:p>
        </w:tc>
        <w:tc>
          <w:tcPr>
            <w:tcW w:w="1057" w:type="dxa"/>
            <w:vAlign w:val="center"/>
          </w:tcPr>
          <w:p w14:paraId="48165232" w14:textId="74166B7A" w:rsidR="001D7A49" w:rsidRPr="001D7A49" w:rsidRDefault="001D7A49" w:rsidP="001D7A49">
            <w:pPr>
              <w:pStyle w:val="FColTxt"/>
            </w:pPr>
            <w:r w:rsidRPr="001D7A49">
              <w:rPr>
                <w:rFonts w:cs="Calibri"/>
                <w:lang w:val="en-CA" w:eastAsia="en-CA"/>
              </w:rPr>
              <w:t>-0.2%</w:t>
            </w:r>
          </w:p>
        </w:tc>
        <w:tc>
          <w:tcPr>
            <w:tcW w:w="1058" w:type="dxa"/>
            <w:vAlign w:val="center"/>
          </w:tcPr>
          <w:p w14:paraId="1B5C13C5" w14:textId="1B2627AD" w:rsidR="001D7A49" w:rsidRPr="001D7A49" w:rsidRDefault="001D7A49" w:rsidP="001D7A49">
            <w:pPr>
              <w:pStyle w:val="FColTxt"/>
            </w:pPr>
            <w:r w:rsidRPr="001D7A49">
              <w:rPr>
                <w:rFonts w:cs="Calibri"/>
                <w:lang w:val="en-CA" w:eastAsia="en-CA"/>
              </w:rPr>
              <w:t>-0.2%</w:t>
            </w:r>
          </w:p>
        </w:tc>
        <w:tc>
          <w:tcPr>
            <w:tcW w:w="1058" w:type="dxa"/>
            <w:vAlign w:val="center"/>
          </w:tcPr>
          <w:p w14:paraId="366F2A9C" w14:textId="21CCD12C" w:rsidR="001D7A49" w:rsidRPr="001D7A49" w:rsidRDefault="001D7A49" w:rsidP="001D7A49">
            <w:pPr>
              <w:pStyle w:val="FColTxt"/>
            </w:pPr>
            <w:r w:rsidRPr="001D7A49">
              <w:rPr>
                <w:rFonts w:cs="Calibri"/>
                <w:lang w:val="en-CA" w:eastAsia="en-CA"/>
              </w:rPr>
              <w:t>-0.3%</w:t>
            </w:r>
          </w:p>
        </w:tc>
        <w:tc>
          <w:tcPr>
            <w:tcW w:w="1058" w:type="dxa"/>
            <w:vAlign w:val="center"/>
          </w:tcPr>
          <w:p w14:paraId="61C2656E" w14:textId="498136BD" w:rsidR="001D7A49" w:rsidRPr="001D7A49" w:rsidRDefault="001D7A49" w:rsidP="001D7A49">
            <w:pPr>
              <w:pStyle w:val="FColTxt"/>
            </w:pPr>
            <w:r w:rsidRPr="001D7A49">
              <w:rPr>
                <w:rFonts w:cs="Calibri"/>
                <w:lang w:val="en-CA" w:eastAsia="en-CA"/>
              </w:rPr>
              <w:t>-0.3%</w:t>
            </w:r>
          </w:p>
        </w:tc>
        <w:tc>
          <w:tcPr>
            <w:tcW w:w="1058" w:type="dxa"/>
            <w:vAlign w:val="center"/>
          </w:tcPr>
          <w:p w14:paraId="79BA2717" w14:textId="7D1DBB83" w:rsidR="001D7A49" w:rsidRPr="001D7A49" w:rsidRDefault="001D7A49" w:rsidP="001D7A49">
            <w:pPr>
              <w:pStyle w:val="FColTxt"/>
            </w:pPr>
            <w:r w:rsidRPr="001D7A49">
              <w:rPr>
                <w:rFonts w:cs="Calibri"/>
                <w:lang w:val="en-CA" w:eastAsia="en-CA"/>
              </w:rPr>
              <w:t>-0.1%</w:t>
            </w:r>
          </w:p>
        </w:tc>
        <w:tc>
          <w:tcPr>
            <w:tcW w:w="1057" w:type="dxa"/>
            <w:vAlign w:val="center"/>
          </w:tcPr>
          <w:p w14:paraId="757AA067" w14:textId="78AF7C09" w:rsidR="001D7A49" w:rsidRPr="001D7A49" w:rsidRDefault="001D7A49" w:rsidP="001D7A49">
            <w:pPr>
              <w:pStyle w:val="FColTxt"/>
            </w:pPr>
            <w:r w:rsidRPr="001D7A49">
              <w:rPr>
                <w:rFonts w:cs="Calibri"/>
                <w:lang w:val="en-CA" w:eastAsia="en-CA"/>
              </w:rPr>
              <w:t>-0.1%</w:t>
            </w:r>
          </w:p>
        </w:tc>
        <w:tc>
          <w:tcPr>
            <w:tcW w:w="1058" w:type="dxa"/>
            <w:vAlign w:val="center"/>
          </w:tcPr>
          <w:p w14:paraId="7C6883C7" w14:textId="7F36513D" w:rsidR="001D7A49" w:rsidRPr="001D7A49" w:rsidRDefault="001D7A49" w:rsidP="001D7A49">
            <w:pPr>
              <w:pStyle w:val="FColTxt"/>
            </w:pPr>
            <w:r w:rsidRPr="001D7A49">
              <w:rPr>
                <w:rFonts w:cs="Calibri"/>
                <w:lang w:val="en-CA" w:eastAsia="en-CA"/>
              </w:rPr>
              <w:t>-0.1%</w:t>
            </w:r>
          </w:p>
        </w:tc>
        <w:tc>
          <w:tcPr>
            <w:tcW w:w="1058" w:type="dxa"/>
            <w:vAlign w:val="center"/>
          </w:tcPr>
          <w:p w14:paraId="50946CF1" w14:textId="61D7879F" w:rsidR="001D7A49" w:rsidRPr="001D7A49" w:rsidRDefault="001D7A49" w:rsidP="001D7A49">
            <w:pPr>
              <w:pStyle w:val="FColTxt"/>
            </w:pPr>
            <w:r w:rsidRPr="001D7A49">
              <w:rPr>
                <w:rFonts w:cs="Calibri"/>
                <w:lang w:val="en-CA" w:eastAsia="en-CA"/>
              </w:rPr>
              <w:t>-0.2%</w:t>
            </w:r>
          </w:p>
        </w:tc>
        <w:tc>
          <w:tcPr>
            <w:tcW w:w="1058" w:type="dxa"/>
            <w:vAlign w:val="center"/>
          </w:tcPr>
          <w:p w14:paraId="692438EF" w14:textId="247ABF59" w:rsidR="001D7A49" w:rsidRPr="001D7A49" w:rsidRDefault="001D7A49" w:rsidP="001D7A49">
            <w:pPr>
              <w:pStyle w:val="FColTxt"/>
            </w:pPr>
            <w:r w:rsidRPr="001D7A49">
              <w:rPr>
                <w:rFonts w:cs="Calibri"/>
                <w:lang w:val="en-CA" w:eastAsia="en-CA"/>
              </w:rPr>
              <w:t>-0.2%</w:t>
            </w:r>
          </w:p>
        </w:tc>
        <w:tc>
          <w:tcPr>
            <w:tcW w:w="1058" w:type="dxa"/>
            <w:vAlign w:val="center"/>
          </w:tcPr>
          <w:p w14:paraId="2DA90B6E" w14:textId="140B71FB" w:rsidR="001D7A49" w:rsidRPr="001D7A49" w:rsidRDefault="001D7A49" w:rsidP="001D7A49">
            <w:pPr>
              <w:pStyle w:val="FColTxt"/>
            </w:pPr>
            <w:r w:rsidRPr="001D7A49">
              <w:rPr>
                <w:rFonts w:cs="Calibri"/>
                <w:lang w:val="en-CA" w:eastAsia="en-CA"/>
              </w:rPr>
              <w:t>-0.2%</w:t>
            </w:r>
          </w:p>
        </w:tc>
        <w:tc>
          <w:tcPr>
            <w:tcW w:w="1058" w:type="dxa"/>
            <w:vAlign w:val="center"/>
          </w:tcPr>
          <w:p w14:paraId="4928564C" w14:textId="77777777" w:rsidR="001D7A49" w:rsidRPr="001D7A49" w:rsidRDefault="001D7A49" w:rsidP="001D7A49">
            <w:pPr>
              <w:pStyle w:val="FColTxt"/>
            </w:pPr>
          </w:p>
        </w:tc>
        <w:tc>
          <w:tcPr>
            <w:tcW w:w="939" w:type="dxa"/>
            <w:vAlign w:val="center"/>
          </w:tcPr>
          <w:p w14:paraId="2B838B8F" w14:textId="162069F3" w:rsidR="001D7A49" w:rsidRPr="001D7A49" w:rsidRDefault="001D7A49" w:rsidP="001D7A49">
            <w:pPr>
              <w:pStyle w:val="FColTxt"/>
            </w:pPr>
            <w:r w:rsidRPr="001D7A49">
              <w:rPr>
                <w:rFonts w:cs="Calibri"/>
                <w:lang w:val="en-CA" w:eastAsia="en-CA"/>
              </w:rPr>
              <w:t>-0.2%</w:t>
            </w:r>
          </w:p>
        </w:tc>
      </w:tr>
      <w:tr w:rsidR="00325295" w:rsidRPr="001D7A49" w14:paraId="237E8496" w14:textId="77777777" w:rsidTr="001D7A49">
        <w:trPr>
          <w:trHeight w:val="283"/>
          <w:jc w:val="center"/>
        </w:trPr>
        <w:tc>
          <w:tcPr>
            <w:tcW w:w="964" w:type="dxa"/>
            <w:vAlign w:val="center"/>
          </w:tcPr>
          <w:p w14:paraId="09244FAA" w14:textId="77777777" w:rsidR="00325295" w:rsidRPr="001D7A49" w:rsidRDefault="00325295" w:rsidP="001D7A49">
            <w:pPr>
              <w:pStyle w:val="FLeftTxt"/>
            </w:pPr>
            <w:r w:rsidRPr="001D7A49">
              <w:t>(‘15–’22)</w:t>
            </w:r>
          </w:p>
        </w:tc>
        <w:tc>
          <w:tcPr>
            <w:tcW w:w="1057" w:type="dxa"/>
            <w:vAlign w:val="center"/>
          </w:tcPr>
          <w:p w14:paraId="5110D871" w14:textId="77777777" w:rsidR="00325295" w:rsidRPr="001D7A49" w:rsidRDefault="00325295" w:rsidP="001D7A49">
            <w:pPr>
              <w:pStyle w:val="FColTxt"/>
            </w:pPr>
          </w:p>
        </w:tc>
        <w:tc>
          <w:tcPr>
            <w:tcW w:w="1058" w:type="dxa"/>
            <w:vAlign w:val="center"/>
          </w:tcPr>
          <w:p w14:paraId="0E4C3CEC" w14:textId="77777777" w:rsidR="00325295" w:rsidRPr="001D7A49" w:rsidRDefault="00325295" w:rsidP="001D7A49">
            <w:pPr>
              <w:pStyle w:val="FColTxt"/>
            </w:pPr>
          </w:p>
        </w:tc>
        <w:tc>
          <w:tcPr>
            <w:tcW w:w="1058" w:type="dxa"/>
            <w:vAlign w:val="center"/>
          </w:tcPr>
          <w:p w14:paraId="1DC9E35B" w14:textId="77777777" w:rsidR="00325295" w:rsidRPr="001D7A49" w:rsidRDefault="00325295" w:rsidP="001D7A49">
            <w:pPr>
              <w:pStyle w:val="FColTxt"/>
            </w:pPr>
          </w:p>
        </w:tc>
        <w:tc>
          <w:tcPr>
            <w:tcW w:w="1058" w:type="dxa"/>
            <w:vAlign w:val="center"/>
          </w:tcPr>
          <w:p w14:paraId="6523E7AF" w14:textId="77777777" w:rsidR="00325295" w:rsidRPr="001D7A49" w:rsidRDefault="00325295" w:rsidP="001D7A49">
            <w:pPr>
              <w:pStyle w:val="FColTxt"/>
            </w:pPr>
          </w:p>
        </w:tc>
        <w:tc>
          <w:tcPr>
            <w:tcW w:w="1058" w:type="dxa"/>
            <w:vAlign w:val="center"/>
          </w:tcPr>
          <w:p w14:paraId="2D7C054F" w14:textId="77777777" w:rsidR="00325295" w:rsidRPr="001D7A49" w:rsidRDefault="00325295" w:rsidP="001D7A49">
            <w:pPr>
              <w:pStyle w:val="FColTxt"/>
            </w:pPr>
          </w:p>
        </w:tc>
        <w:tc>
          <w:tcPr>
            <w:tcW w:w="1057" w:type="dxa"/>
            <w:vAlign w:val="center"/>
          </w:tcPr>
          <w:p w14:paraId="09E46E49" w14:textId="77777777" w:rsidR="00325295" w:rsidRPr="001D7A49" w:rsidRDefault="00325295" w:rsidP="001D7A49">
            <w:pPr>
              <w:pStyle w:val="FColTxt"/>
            </w:pPr>
          </w:p>
        </w:tc>
        <w:tc>
          <w:tcPr>
            <w:tcW w:w="1058" w:type="dxa"/>
            <w:vAlign w:val="center"/>
          </w:tcPr>
          <w:p w14:paraId="1B679E0B" w14:textId="77777777" w:rsidR="00325295" w:rsidRPr="001D7A49" w:rsidRDefault="00325295" w:rsidP="001D7A49">
            <w:pPr>
              <w:pStyle w:val="FColTxt"/>
            </w:pPr>
          </w:p>
        </w:tc>
        <w:tc>
          <w:tcPr>
            <w:tcW w:w="1058" w:type="dxa"/>
            <w:vAlign w:val="center"/>
          </w:tcPr>
          <w:p w14:paraId="7126D653" w14:textId="77777777" w:rsidR="00325295" w:rsidRPr="001D7A49" w:rsidRDefault="00325295" w:rsidP="001D7A49">
            <w:pPr>
              <w:pStyle w:val="FColTxt"/>
            </w:pPr>
          </w:p>
        </w:tc>
        <w:tc>
          <w:tcPr>
            <w:tcW w:w="1058" w:type="dxa"/>
            <w:vAlign w:val="center"/>
          </w:tcPr>
          <w:p w14:paraId="79F90F2E" w14:textId="77777777" w:rsidR="00325295" w:rsidRPr="001D7A49" w:rsidRDefault="00325295" w:rsidP="001D7A49">
            <w:pPr>
              <w:pStyle w:val="FColTxt"/>
            </w:pPr>
          </w:p>
        </w:tc>
        <w:tc>
          <w:tcPr>
            <w:tcW w:w="1058" w:type="dxa"/>
            <w:vAlign w:val="center"/>
          </w:tcPr>
          <w:p w14:paraId="62C8609A" w14:textId="77777777" w:rsidR="00325295" w:rsidRPr="001D7A49" w:rsidRDefault="00325295" w:rsidP="001D7A49">
            <w:pPr>
              <w:pStyle w:val="FColTxt"/>
            </w:pPr>
          </w:p>
        </w:tc>
        <w:tc>
          <w:tcPr>
            <w:tcW w:w="1058" w:type="dxa"/>
            <w:vAlign w:val="center"/>
          </w:tcPr>
          <w:p w14:paraId="3C2EEEC1" w14:textId="77777777" w:rsidR="00325295" w:rsidRPr="001D7A49" w:rsidRDefault="00325295" w:rsidP="001D7A49">
            <w:pPr>
              <w:pStyle w:val="FColTxt"/>
            </w:pPr>
          </w:p>
        </w:tc>
        <w:tc>
          <w:tcPr>
            <w:tcW w:w="939" w:type="dxa"/>
            <w:vAlign w:val="center"/>
          </w:tcPr>
          <w:p w14:paraId="6F8A30C9" w14:textId="77777777" w:rsidR="00325295" w:rsidRPr="001D7A49" w:rsidRDefault="00325295" w:rsidP="001D7A49">
            <w:pPr>
              <w:pStyle w:val="FColTxt"/>
            </w:pPr>
          </w:p>
        </w:tc>
      </w:tr>
      <w:tr w:rsidR="00325295" w:rsidRPr="001D7A49" w14:paraId="70CE2E13" w14:textId="77777777" w:rsidTr="001D7A49">
        <w:trPr>
          <w:trHeight w:val="283"/>
          <w:jc w:val="center"/>
        </w:trPr>
        <w:tc>
          <w:tcPr>
            <w:tcW w:w="964" w:type="dxa"/>
            <w:tcBorders>
              <w:bottom w:val="nil"/>
            </w:tcBorders>
            <w:vAlign w:val="center"/>
          </w:tcPr>
          <w:p w14:paraId="47B121D1" w14:textId="77777777" w:rsidR="00325295" w:rsidRPr="001D7A49" w:rsidRDefault="00325295" w:rsidP="001D7A49">
            <w:pPr>
              <w:pStyle w:val="FColTxt"/>
              <w:jc w:val="left"/>
            </w:pPr>
          </w:p>
        </w:tc>
        <w:tc>
          <w:tcPr>
            <w:tcW w:w="1057" w:type="dxa"/>
            <w:tcBorders>
              <w:bottom w:val="nil"/>
            </w:tcBorders>
            <w:vAlign w:val="center"/>
          </w:tcPr>
          <w:p w14:paraId="716B3906" w14:textId="77777777" w:rsidR="00325295" w:rsidRPr="001D7A49" w:rsidRDefault="00325295" w:rsidP="001D7A49">
            <w:pPr>
              <w:pStyle w:val="FColTxt"/>
            </w:pPr>
          </w:p>
        </w:tc>
        <w:tc>
          <w:tcPr>
            <w:tcW w:w="1058" w:type="dxa"/>
            <w:tcBorders>
              <w:bottom w:val="nil"/>
            </w:tcBorders>
            <w:vAlign w:val="center"/>
          </w:tcPr>
          <w:p w14:paraId="39777CD0" w14:textId="77777777" w:rsidR="00325295" w:rsidRPr="001D7A49" w:rsidRDefault="00325295" w:rsidP="001D7A49">
            <w:pPr>
              <w:pStyle w:val="FColTxt"/>
            </w:pPr>
          </w:p>
        </w:tc>
        <w:tc>
          <w:tcPr>
            <w:tcW w:w="1058" w:type="dxa"/>
            <w:tcBorders>
              <w:bottom w:val="nil"/>
            </w:tcBorders>
            <w:vAlign w:val="center"/>
          </w:tcPr>
          <w:p w14:paraId="37FC051D" w14:textId="77777777" w:rsidR="00325295" w:rsidRPr="001D7A49" w:rsidRDefault="00325295" w:rsidP="001D7A49">
            <w:pPr>
              <w:pStyle w:val="FColTxt"/>
            </w:pPr>
          </w:p>
        </w:tc>
        <w:tc>
          <w:tcPr>
            <w:tcW w:w="1058" w:type="dxa"/>
            <w:tcBorders>
              <w:bottom w:val="nil"/>
            </w:tcBorders>
            <w:vAlign w:val="center"/>
          </w:tcPr>
          <w:p w14:paraId="5A5D034C" w14:textId="77777777" w:rsidR="00325295" w:rsidRPr="001D7A49" w:rsidRDefault="00325295" w:rsidP="001D7A49">
            <w:pPr>
              <w:pStyle w:val="FColTxt"/>
            </w:pPr>
          </w:p>
        </w:tc>
        <w:tc>
          <w:tcPr>
            <w:tcW w:w="1058" w:type="dxa"/>
            <w:tcBorders>
              <w:bottom w:val="nil"/>
            </w:tcBorders>
            <w:vAlign w:val="center"/>
          </w:tcPr>
          <w:p w14:paraId="3D546BAD" w14:textId="77777777" w:rsidR="00325295" w:rsidRPr="001D7A49" w:rsidRDefault="00325295" w:rsidP="001D7A49">
            <w:pPr>
              <w:pStyle w:val="FColTxt"/>
            </w:pPr>
          </w:p>
        </w:tc>
        <w:tc>
          <w:tcPr>
            <w:tcW w:w="1057" w:type="dxa"/>
            <w:tcBorders>
              <w:bottom w:val="nil"/>
            </w:tcBorders>
            <w:vAlign w:val="center"/>
          </w:tcPr>
          <w:p w14:paraId="6AB3A95B" w14:textId="77777777" w:rsidR="00325295" w:rsidRPr="001D7A49" w:rsidRDefault="00325295" w:rsidP="001D7A49">
            <w:pPr>
              <w:pStyle w:val="FColTxt"/>
            </w:pPr>
          </w:p>
        </w:tc>
        <w:tc>
          <w:tcPr>
            <w:tcW w:w="1058" w:type="dxa"/>
            <w:tcBorders>
              <w:bottom w:val="nil"/>
            </w:tcBorders>
            <w:vAlign w:val="center"/>
          </w:tcPr>
          <w:p w14:paraId="0974FC47" w14:textId="77777777" w:rsidR="00325295" w:rsidRPr="001D7A49" w:rsidRDefault="00325295" w:rsidP="001D7A49">
            <w:pPr>
              <w:pStyle w:val="FColTxt"/>
            </w:pPr>
          </w:p>
        </w:tc>
        <w:tc>
          <w:tcPr>
            <w:tcW w:w="1058" w:type="dxa"/>
            <w:tcBorders>
              <w:bottom w:val="nil"/>
            </w:tcBorders>
            <w:vAlign w:val="center"/>
          </w:tcPr>
          <w:p w14:paraId="67FED8B4" w14:textId="77777777" w:rsidR="00325295" w:rsidRPr="001D7A49" w:rsidRDefault="00325295" w:rsidP="001D7A49">
            <w:pPr>
              <w:pStyle w:val="FColTxt"/>
            </w:pPr>
          </w:p>
        </w:tc>
        <w:tc>
          <w:tcPr>
            <w:tcW w:w="1058" w:type="dxa"/>
            <w:tcBorders>
              <w:bottom w:val="nil"/>
            </w:tcBorders>
            <w:vAlign w:val="center"/>
          </w:tcPr>
          <w:p w14:paraId="36CC51F9" w14:textId="77777777" w:rsidR="00325295" w:rsidRPr="001D7A49" w:rsidRDefault="00325295" w:rsidP="001D7A49">
            <w:pPr>
              <w:pStyle w:val="FColTxt"/>
            </w:pPr>
          </w:p>
        </w:tc>
        <w:tc>
          <w:tcPr>
            <w:tcW w:w="1058" w:type="dxa"/>
            <w:tcBorders>
              <w:bottom w:val="nil"/>
            </w:tcBorders>
            <w:vAlign w:val="center"/>
          </w:tcPr>
          <w:p w14:paraId="57719C77" w14:textId="77777777" w:rsidR="00325295" w:rsidRPr="001D7A49" w:rsidRDefault="00325295" w:rsidP="001D7A49">
            <w:pPr>
              <w:pStyle w:val="FColTxt"/>
            </w:pPr>
          </w:p>
        </w:tc>
        <w:tc>
          <w:tcPr>
            <w:tcW w:w="1058" w:type="dxa"/>
            <w:tcBorders>
              <w:bottom w:val="nil"/>
            </w:tcBorders>
            <w:vAlign w:val="center"/>
          </w:tcPr>
          <w:p w14:paraId="3C8C675C" w14:textId="77777777" w:rsidR="00325295" w:rsidRPr="001D7A49" w:rsidRDefault="00325295" w:rsidP="001D7A49">
            <w:pPr>
              <w:pStyle w:val="FColTxt"/>
            </w:pPr>
          </w:p>
        </w:tc>
        <w:tc>
          <w:tcPr>
            <w:tcW w:w="939" w:type="dxa"/>
            <w:tcBorders>
              <w:bottom w:val="nil"/>
            </w:tcBorders>
            <w:vAlign w:val="center"/>
          </w:tcPr>
          <w:p w14:paraId="7165FE00" w14:textId="77777777" w:rsidR="00325295" w:rsidRPr="001D7A49" w:rsidRDefault="00325295" w:rsidP="001D7A49">
            <w:pPr>
              <w:pStyle w:val="FColTxt"/>
            </w:pPr>
          </w:p>
        </w:tc>
      </w:tr>
      <w:tr w:rsidR="00325295" w:rsidRPr="001D7A49" w14:paraId="61DBBEDA" w14:textId="77777777" w:rsidTr="001D7A49">
        <w:trPr>
          <w:trHeight w:val="283"/>
          <w:jc w:val="center"/>
        </w:trPr>
        <w:tc>
          <w:tcPr>
            <w:tcW w:w="13539" w:type="dxa"/>
            <w:gridSpan w:val="13"/>
            <w:tcBorders>
              <w:top w:val="nil"/>
              <w:bottom w:val="single" w:sz="4" w:space="0" w:color="auto"/>
            </w:tcBorders>
            <w:shd w:val="clear" w:color="auto" w:fill="91CAE7"/>
            <w:vAlign w:val="center"/>
          </w:tcPr>
          <w:p w14:paraId="30CA7448" w14:textId="77777777" w:rsidR="00325295" w:rsidRPr="001D7A49" w:rsidRDefault="00325295" w:rsidP="001D7A49">
            <w:pPr>
              <w:pStyle w:val="FColTxt"/>
              <w:jc w:val="right"/>
              <w:rPr>
                <w:sz w:val="18"/>
              </w:rPr>
            </w:pPr>
            <w:r w:rsidRPr="001D7A49">
              <w:rPr>
                <w:sz w:val="18"/>
              </w:rPr>
              <w:t>Source: iData Research Inc.</w:t>
            </w:r>
          </w:p>
        </w:tc>
      </w:tr>
    </w:tbl>
    <w:p w14:paraId="4635A316" w14:textId="77777777" w:rsidR="00325295" w:rsidRDefault="00325295" w:rsidP="004040EE">
      <w:pPr>
        <w:pStyle w:val="Caption"/>
      </w:pPr>
    </w:p>
    <w:p w14:paraId="12BE606E" w14:textId="77777777" w:rsidR="00325295" w:rsidRPr="00494D61" w:rsidRDefault="00325295" w:rsidP="00325295">
      <w:pPr>
        <w:spacing w:after="0" w:line="240" w:lineRule="auto"/>
        <w:jc w:val="left"/>
        <w:rPr>
          <w:b/>
          <w:color w:val="365F91" w:themeColor="accent1" w:themeShade="BF"/>
          <w:spacing w:val="5"/>
          <w:szCs w:val="22"/>
        </w:rPr>
      </w:pPr>
      <w:r>
        <w:br w:type="page"/>
      </w:r>
    </w:p>
    <w:p w14:paraId="2C8622D8" w14:textId="64E310C3" w:rsidR="00325295" w:rsidRDefault="00325295" w:rsidP="004040EE">
      <w:pPr>
        <w:pStyle w:val="Caption"/>
      </w:pPr>
      <w:bookmarkStart w:id="457" w:name="_Toc460489625"/>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xml:space="preserve">: Average Sales Price by Country, </w:t>
      </w:r>
      <w:r w:rsidR="001D7A49">
        <w:t xml:space="preserve">Radiofrequency Ablation Device </w:t>
      </w:r>
      <w:r>
        <w:t>Market, Europe, 2012-2022 (US$)</w:t>
      </w:r>
      <w:bookmarkEnd w:id="45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1D7A49" w14:paraId="055DCDED" w14:textId="77777777" w:rsidTr="001D7A49">
        <w:trPr>
          <w:trHeight w:val="283"/>
          <w:jc w:val="center"/>
        </w:trPr>
        <w:tc>
          <w:tcPr>
            <w:tcW w:w="964" w:type="dxa"/>
            <w:tcBorders>
              <w:top w:val="single" w:sz="4" w:space="0" w:color="auto"/>
              <w:bottom w:val="nil"/>
            </w:tcBorders>
            <w:shd w:val="clear" w:color="auto" w:fill="1F84B8"/>
            <w:vAlign w:val="bottom"/>
          </w:tcPr>
          <w:p w14:paraId="30F38BDD" w14:textId="77777777" w:rsidR="00325295" w:rsidRPr="001D7A49" w:rsidRDefault="00325295" w:rsidP="001D7A49">
            <w:pPr>
              <w:pStyle w:val="FLeftTop"/>
              <w:rPr>
                <w:color w:val="FFFFFF"/>
              </w:rPr>
            </w:pPr>
            <w:r w:rsidRPr="001D7A49">
              <w:rPr>
                <w:color w:val="FFFFFF"/>
              </w:rPr>
              <w:t>Year</w:t>
            </w:r>
          </w:p>
        </w:tc>
        <w:tc>
          <w:tcPr>
            <w:tcW w:w="1057" w:type="dxa"/>
            <w:tcBorders>
              <w:top w:val="single" w:sz="4" w:space="0" w:color="auto"/>
              <w:bottom w:val="nil"/>
            </w:tcBorders>
            <w:shd w:val="clear" w:color="auto" w:fill="1F84B8"/>
            <w:vAlign w:val="bottom"/>
          </w:tcPr>
          <w:p w14:paraId="0A497D7F" w14:textId="77777777" w:rsidR="00325295" w:rsidRPr="001D7A49" w:rsidRDefault="00325295" w:rsidP="001D7A49">
            <w:pPr>
              <w:pStyle w:val="FColTop"/>
              <w:rPr>
                <w:color w:val="FFFFFF"/>
              </w:rPr>
            </w:pPr>
            <w:r w:rsidRPr="001D7A49">
              <w:rPr>
                <w:color w:val="FFFFFF"/>
              </w:rPr>
              <w:t>Germany</w:t>
            </w:r>
          </w:p>
        </w:tc>
        <w:tc>
          <w:tcPr>
            <w:tcW w:w="1058" w:type="dxa"/>
            <w:tcBorders>
              <w:top w:val="single" w:sz="4" w:space="0" w:color="auto"/>
              <w:bottom w:val="nil"/>
            </w:tcBorders>
            <w:shd w:val="clear" w:color="auto" w:fill="1F84B8"/>
            <w:vAlign w:val="bottom"/>
          </w:tcPr>
          <w:p w14:paraId="40602D4E" w14:textId="77777777" w:rsidR="00325295" w:rsidRPr="001D7A49" w:rsidRDefault="00325295" w:rsidP="001D7A49">
            <w:pPr>
              <w:pStyle w:val="FColTop"/>
              <w:rPr>
                <w:color w:val="FFFFFF"/>
              </w:rPr>
            </w:pPr>
            <w:r w:rsidRPr="001D7A49">
              <w:rPr>
                <w:color w:val="FFFFFF"/>
              </w:rPr>
              <w:t>France</w:t>
            </w:r>
          </w:p>
        </w:tc>
        <w:tc>
          <w:tcPr>
            <w:tcW w:w="1058" w:type="dxa"/>
            <w:tcBorders>
              <w:top w:val="single" w:sz="4" w:space="0" w:color="auto"/>
              <w:bottom w:val="nil"/>
            </w:tcBorders>
            <w:shd w:val="clear" w:color="auto" w:fill="1F84B8"/>
            <w:vAlign w:val="bottom"/>
          </w:tcPr>
          <w:p w14:paraId="44B6DDB5" w14:textId="77777777" w:rsidR="00325295" w:rsidRPr="001D7A49" w:rsidRDefault="00325295" w:rsidP="001D7A49">
            <w:pPr>
              <w:pStyle w:val="FColTop"/>
              <w:rPr>
                <w:color w:val="FFFFFF"/>
              </w:rPr>
            </w:pPr>
            <w:r w:rsidRPr="001D7A49">
              <w:rPr>
                <w:color w:val="FFFFFF"/>
              </w:rPr>
              <w:t>U.K.</w:t>
            </w:r>
          </w:p>
        </w:tc>
        <w:tc>
          <w:tcPr>
            <w:tcW w:w="1058" w:type="dxa"/>
            <w:tcBorders>
              <w:top w:val="single" w:sz="4" w:space="0" w:color="auto"/>
              <w:bottom w:val="nil"/>
            </w:tcBorders>
            <w:shd w:val="clear" w:color="auto" w:fill="1F84B8"/>
            <w:vAlign w:val="bottom"/>
          </w:tcPr>
          <w:p w14:paraId="36643076" w14:textId="77777777" w:rsidR="00325295" w:rsidRPr="001D7A49" w:rsidRDefault="00325295" w:rsidP="001D7A49">
            <w:pPr>
              <w:pStyle w:val="FColTop"/>
              <w:rPr>
                <w:color w:val="FFFFFF"/>
              </w:rPr>
            </w:pPr>
            <w:r w:rsidRPr="001D7A49">
              <w:rPr>
                <w:color w:val="FFFFFF"/>
              </w:rPr>
              <w:t>Italy</w:t>
            </w:r>
          </w:p>
        </w:tc>
        <w:tc>
          <w:tcPr>
            <w:tcW w:w="1058" w:type="dxa"/>
            <w:tcBorders>
              <w:top w:val="single" w:sz="4" w:space="0" w:color="auto"/>
              <w:bottom w:val="nil"/>
            </w:tcBorders>
            <w:shd w:val="clear" w:color="auto" w:fill="1F84B8"/>
            <w:vAlign w:val="bottom"/>
          </w:tcPr>
          <w:p w14:paraId="3CA3F230" w14:textId="77777777" w:rsidR="00325295" w:rsidRPr="001D7A49" w:rsidRDefault="00325295" w:rsidP="001D7A49">
            <w:pPr>
              <w:pStyle w:val="FColTop"/>
              <w:rPr>
                <w:color w:val="FFFFFF"/>
              </w:rPr>
            </w:pPr>
            <w:r w:rsidRPr="001D7A49">
              <w:rPr>
                <w:color w:val="FFFFFF"/>
              </w:rPr>
              <w:t>Spain</w:t>
            </w:r>
          </w:p>
        </w:tc>
        <w:tc>
          <w:tcPr>
            <w:tcW w:w="1057" w:type="dxa"/>
            <w:tcBorders>
              <w:top w:val="single" w:sz="4" w:space="0" w:color="auto"/>
              <w:bottom w:val="nil"/>
            </w:tcBorders>
            <w:shd w:val="clear" w:color="auto" w:fill="1F84B8"/>
            <w:vAlign w:val="bottom"/>
          </w:tcPr>
          <w:p w14:paraId="788EF4AD" w14:textId="77777777" w:rsidR="00325295" w:rsidRPr="001D7A49" w:rsidRDefault="00325295" w:rsidP="001D7A49">
            <w:pPr>
              <w:pStyle w:val="FColTop"/>
              <w:rPr>
                <w:color w:val="FFFFFF"/>
              </w:rPr>
            </w:pPr>
            <w:r w:rsidRPr="001D7A49">
              <w:rPr>
                <w:color w:val="FFFFFF"/>
              </w:rPr>
              <w:t>Benelux</w:t>
            </w:r>
          </w:p>
        </w:tc>
        <w:tc>
          <w:tcPr>
            <w:tcW w:w="1058" w:type="dxa"/>
            <w:tcBorders>
              <w:top w:val="single" w:sz="4" w:space="0" w:color="auto"/>
              <w:bottom w:val="nil"/>
            </w:tcBorders>
            <w:shd w:val="clear" w:color="auto" w:fill="1F84B8"/>
            <w:vAlign w:val="bottom"/>
          </w:tcPr>
          <w:p w14:paraId="1F4D7780" w14:textId="77777777" w:rsidR="00325295" w:rsidRPr="001D7A49" w:rsidRDefault="00325295" w:rsidP="001D7A49">
            <w:pPr>
              <w:pStyle w:val="FColTop"/>
              <w:rPr>
                <w:color w:val="FFFFFF"/>
              </w:rPr>
            </w:pPr>
            <w:r w:rsidRPr="001D7A49">
              <w:rPr>
                <w:color w:val="FFFFFF"/>
              </w:rPr>
              <w:t>Scandi-</w:t>
            </w:r>
            <w:r w:rsidRPr="001D7A49">
              <w:rPr>
                <w:color w:val="FFFFFF"/>
              </w:rPr>
              <w:br/>
              <w:t>navia</w:t>
            </w:r>
          </w:p>
        </w:tc>
        <w:tc>
          <w:tcPr>
            <w:tcW w:w="1058" w:type="dxa"/>
            <w:tcBorders>
              <w:top w:val="single" w:sz="4" w:space="0" w:color="auto"/>
              <w:bottom w:val="nil"/>
            </w:tcBorders>
            <w:shd w:val="clear" w:color="auto" w:fill="1F84B8"/>
            <w:vAlign w:val="bottom"/>
          </w:tcPr>
          <w:p w14:paraId="79EE3D7E" w14:textId="77777777" w:rsidR="00325295" w:rsidRPr="001D7A49" w:rsidRDefault="00325295" w:rsidP="001D7A49">
            <w:pPr>
              <w:pStyle w:val="FColTop"/>
              <w:rPr>
                <w:color w:val="FFFFFF"/>
              </w:rPr>
            </w:pPr>
            <w:r w:rsidRPr="001D7A49">
              <w:rPr>
                <w:color w:val="FFFFFF"/>
              </w:rPr>
              <w:t>Austria</w:t>
            </w:r>
          </w:p>
        </w:tc>
        <w:tc>
          <w:tcPr>
            <w:tcW w:w="1058" w:type="dxa"/>
            <w:tcBorders>
              <w:top w:val="single" w:sz="4" w:space="0" w:color="auto"/>
              <w:bottom w:val="nil"/>
            </w:tcBorders>
            <w:shd w:val="clear" w:color="auto" w:fill="1F84B8"/>
            <w:vAlign w:val="bottom"/>
          </w:tcPr>
          <w:p w14:paraId="43B9FC5D" w14:textId="77777777" w:rsidR="00325295" w:rsidRPr="001D7A49" w:rsidRDefault="00325295" w:rsidP="001D7A49">
            <w:pPr>
              <w:pStyle w:val="FColTop"/>
              <w:rPr>
                <w:color w:val="FFFFFF"/>
              </w:rPr>
            </w:pPr>
            <w:r w:rsidRPr="001D7A49">
              <w:rPr>
                <w:color w:val="FFFFFF"/>
              </w:rPr>
              <w:t>Switzer-</w:t>
            </w:r>
            <w:r w:rsidRPr="001D7A49">
              <w:rPr>
                <w:color w:val="FFFFFF"/>
              </w:rPr>
              <w:br/>
              <w:t>land</w:t>
            </w:r>
          </w:p>
        </w:tc>
        <w:tc>
          <w:tcPr>
            <w:tcW w:w="1058" w:type="dxa"/>
            <w:tcBorders>
              <w:top w:val="single" w:sz="4" w:space="0" w:color="auto"/>
              <w:bottom w:val="nil"/>
            </w:tcBorders>
            <w:shd w:val="clear" w:color="auto" w:fill="1F84B8"/>
            <w:vAlign w:val="bottom"/>
          </w:tcPr>
          <w:p w14:paraId="511363B6" w14:textId="77777777" w:rsidR="00325295" w:rsidRPr="001D7A49" w:rsidRDefault="00325295" w:rsidP="001D7A49">
            <w:pPr>
              <w:pStyle w:val="FColTop"/>
              <w:rPr>
                <w:color w:val="FFFFFF"/>
              </w:rPr>
            </w:pPr>
            <w:r w:rsidRPr="001D7A49">
              <w:rPr>
                <w:color w:val="FFFFFF"/>
              </w:rPr>
              <w:t>Portugal</w:t>
            </w:r>
          </w:p>
        </w:tc>
        <w:tc>
          <w:tcPr>
            <w:tcW w:w="1058" w:type="dxa"/>
            <w:tcBorders>
              <w:top w:val="single" w:sz="4" w:space="0" w:color="auto"/>
              <w:bottom w:val="nil"/>
            </w:tcBorders>
            <w:shd w:val="clear" w:color="auto" w:fill="1F84B8"/>
            <w:vAlign w:val="bottom"/>
          </w:tcPr>
          <w:p w14:paraId="6FE5147B" w14:textId="77777777" w:rsidR="00325295" w:rsidRPr="001D7A49" w:rsidRDefault="00325295" w:rsidP="001D7A49">
            <w:pPr>
              <w:pStyle w:val="FColTop"/>
              <w:rPr>
                <w:color w:val="FFFFFF"/>
              </w:rPr>
            </w:pPr>
            <w:r w:rsidRPr="001D7A49">
              <w:rPr>
                <w:color w:val="FFFFFF"/>
              </w:rPr>
              <w:t>Europe</w:t>
            </w:r>
          </w:p>
        </w:tc>
        <w:tc>
          <w:tcPr>
            <w:tcW w:w="939" w:type="dxa"/>
            <w:tcBorders>
              <w:top w:val="single" w:sz="4" w:space="0" w:color="auto"/>
              <w:bottom w:val="nil"/>
            </w:tcBorders>
            <w:shd w:val="clear" w:color="auto" w:fill="1F84B8"/>
            <w:vAlign w:val="bottom"/>
          </w:tcPr>
          <w:p w14:paraId="424FAAF2" w14:textId="77777777" w:rsidR="00325295" w:rsidRPr="001D7A49" w:rsidRDefault="00325295" w:rsidP="001D7A49">
            <w:pPr>
              <w:pStyle w:val="FColTop"/>
              <w:rPr>
                <w:color w:val="FFFFFF"/>
              </w:rPr>
            </w:pPr>
            <w:proofErr w:type="gramStart"/>
            <w:r w:rsidRPr="001D7A49">
              <w:rPr>
                <w:color w:val="FFFFFF"/>
              </w:rPr>
              <w:t>Growth</w:t>
            </w:r>
            <w:proofErr w:type="gramEnd"/>
            <w:r w:rsidRPr="001D7A49">
              <w:rPr>
                <w:color w:val="FFFFFF"/>
              </w:rPr>
              <w:br/>
              <w:t>(%)</w:t>
            </w:r>
          </w:p>
        </w:tc>
      </w:tr>
      <w:tr w:rsidR="00325295" w:rsidRPr="001D7A49" w14:paraId="166E83F9" w14:textId="77777777" w:rsidTr="001D7A49">
        <w:trPr>
          <w:trHeight w:val="283"/>
          <w:jc w:val="center"/>
        </w:trPr>
        <w:tc>
          <w:tcPr>
            <w:tcW w:w="964" w:type="dxa"/>
            <w:tcBorders>
              <w:top w:val="nil"/>
            </w:tcBorders>
            <w:vAlign w:val="center"/>
          </w:tcPr>
          <w:p w14:paraId="7AB19F90" w14:textId="77777777" w:rsidR="00325295" w:rsidRPr="001D7A49" w:rsidRDefault="00325295" w:rsidP="001D7A49">
            <w:pPr>
              <w:pStyle w:val="FColTxt"/>
              <w:jc w:val="left"/>
            </w:pPr>
          </w:p>
        </w:tc>
        <w:tc>
          <w:tcPr>
            <w:tcW w:w="1057" w:type="dxa"/>
            <w:tcBorders>
              <w:top w:val="nil"/>
            </w:tcBorders>
            <w:vAlign w:val="center"/>
          </w:tcPr>
          <w:p w14:paraId="0B43466F" w14:textId="77777777" w:rsidR="00325295" w:rsidRPr="001D7A49" w:rsidRDefault="00325295" w:rsidP="001D7A49">
            <w:pPr>
              <w:pStyle w:val="FColTxt"/>
            </w:pPr>
          </w:p>
        </w:tc>
        <w:tc>
          <w:tcPr>
            <w:tcW w:w="1058" w:type="dxa"/>
            <w:tcBorders>
              <w:top w:val="nil"/>
            </w:tcBorders>
            <w:vAlign w:val="center"/>
          </w:tcPr>
          <w:p w14:paraId="2EF1D230" w14:textId="77777777" w:rsidR="00325295" w:rsidRPr="001D7A49" w:rsidRDefault="00325295" w:rsidP="001D7A49">
            <w:pPr>
              <w:pStyle w:val="FColTxt"/>
            </w:pPr>
          </w:p>
        </w:tc>
        <w:tc>
          <w:tcPr>
            <w:tcW w:w="1058" w:type="dxa"/>
            <w:tcBorders>
              <w:top w:val="nil"/>
            </w:tcBorders>
            <w:vAlign w:val="center"/>
          </w:tcPr>
          <w:p w14:paraId="0E194851" w14:textId="77777777" w:rsidR="00325295" w:rsidRPr="001D7A49" w:rsidRDefault="00325295" w:rsidP="001D7A49">
            <w:pPr>
              <w:pStyle w:val="FColTxt"/>
            </w:pPr>
          </w:p>
        </w:tc>
        <w:tc>
          <w:tcPr>
            <w:tcW w:w="1058" w:type="dxa"/>
            <w:tcBorders>
              <w:top w:val="nil"/>
            </w:tcBorders>
            <w:vAlign w:val="center"/>
          </w:tcPr>
          <w:p w14:paraId="7AF80CD6" w14:textId="77777777" w:rsidR="00325295" w:rsidRPr="001D7A49" w:rsidRDefault="00325295" w:rsidP="001D7A49">
            <w:pPr>
              <w:pStyle w:val="FColTxt"/>
            </w:pPr>
          </w:p>
        </w:tc>
        <w:tc>
          <w:tcPr>
            <w:tcW w:w="1058" w:type="dxa"/>
            <w:tcBorders>
              <w:top w:val="nil"/>
            </w:tcBorders>
            <w:vAlign w:val="center"/>
          </w:tcPr>
          <w:p w14:paraId="19115D8A" w14:textId="77777777" w:rsidR="00325295" w:rsidRPr="001D7A49" w:rsidRDefault="00325295" w:rsidP="001D7A49">
            <w:pPr>
              <w:pStyle w:val="FColTxt"/>
            </w:pPr>
          </w:p>
        </w:tc>
        <w:tc>
          <w:tcPr>
            <w:tcW w:w="1057" w:type="dxa"/>
            <w:tcBorders>
              <w:top w:val="nil"/>
            </w:tcBorders>
            <w:vAlign w:val="center"/>
          </w:tcPr>
          <w:p w14:paraId="4A3E2AE8" w14:textId="77777777" w:rsidR="00325295" w:rsidRPr="001D7A49" w:rsidRDefault="00325295" w:rsidP="001D7A49">
            <w:pPr>
              <w:pStyle w:val="FColTxt"/>
            </w:pPr>
          </w:p>
        </w:tc>
        <w:tc>
          <w:tcPr>
            <w:tcW w:w="1058" w:type="dxa"/>
            <w:tcBorders>
              <w:top w:val="nil"/>
            </w:tcBorders>
            <w:vAlign w:val="center"/>
          </w:tcPr>
          <w:p w14:paraId="4E00F3D3" w14:textId="77777777" w:rsidR="00325295" w:rsidRPr="001D7A49" w:rsidRDefault="00325295" w:rsidP="001D7A49">
            <w:pPr>
              <w:pStyle w:val="FColTxt"/>
            </w:pPr>
          </w:p>
        </w:tc>
        <w:tc>
          <w:tcPr>
            <w:tcW w:w="1058" w:type="dxa"/>
            <w:tcBorders>
              <w:top w:val="nil"/>
            </w:tcBorders>
            <w:vAlign w:val="center"/>
          </w:tcPr>
          <w:p w14:paraId="1596D4EC" w14:textId="77777777" w:rsidR="00325295" w:rsidRPr="001D7A49" w:rsidRDefault="00325295" w:rsidP="001D7A49">
            <w:pPr>
              <w:pStyle w:val="FColTxt"/>
            </w:pPr>
          </w:p>
        </w:tc>
        <w:tc>
          <w:tcPr>
            <w:tcW w:w="1058" w:type="dxa"/>
            <w:tcBorders>
              <w:top w:val="nil"/>
            </w:tcBorders>
            <w:vAlign w:val="center"/>
          </w:tcPr>
          <w:p w14:paraId="56733175" w14:textId="77777777" w:rsidR="00325295" w:rsidRPr="001D7A49" w:rsidRDefault="00325295" w:rsidP="001D7A49">
            <w:pPr>
              <w:pStyle w:val="FColTxt"/>
            </w:pPr>
          </w:p>
        </w:tc>
        <w:tc>
          <w:tcPr>
            <w:tcW w:w="1058" w:type="dxa"/>
            <w:tcBorders>
              <w:top w:val="nil"/>
            </w:tcBorders>
            <w:vAlign w:val="center"/>
          </w:tcPr>
          <w:p w14:paraId="1C3D3989" w14:textId="77777777" w:rsidR="00325295" w:rsidRPr="001D7A49" w:rsidRDefault="00325295" w:rsidP="001D7A49">
            <w:pPr>
              <w:pStyle w:val="FColTxt"/>
            </w:pPr>
          </w:p>
        </w:tc>
        <w:tc>
          <w:tcPr>
            <w:tcW w:w="1058" w:type="dxa"/>
            <w:tcBorders>
              <w:top w:val="nil"/>
            </w:tcBorders>
            <w:vAlign w:val="center"/>
          </w:tcPr>
          <w:p w14:paraId="73D5030D" w14:textId="77777777" w:rsidR="00325295" w:rsidRPr="001D7A49" w:rsidRDefault="00325295" w:rsidP="001D7A49">
            <w:pPr>
              <w:pStyle w:val="FColTxt"/>
            </w:pPr>
          </w:p>
        </w:tc>
        <w:tc>
          <w:tcPr>
            <w:tcW w:w="939" w:type="dxa"/>
            <w:tcBorders>
              <w:top w:val="nil"/>
            </w:tcBorders>
            <w:vAlign w:val="center"/>
          </w:tcPr>
          <w:p w14:paraId="4DE2F219" w14:textId="77777777" w:rsidR="00325295" w:rsidRPr="001D7A49" w:rsidRDefault="00325295" w:rsidP="001D7A49">
            <w:pPr>
              <w:pStyle w:val="FColTxt"/>
            </w:pPr>
          </w:p>
        </w:tc>
      </w:tr>
      <w:tr w:rsidR="001D7A49" w:rsidRPr="001D7A49" w14:paraId="726522D8" w14:textId="77777777" w:rsidTr="001D7A49">
        <w:trPr>
          <w:trHeight w:val="283"/>
          <w:jc w:val="center"/>
        </w:trPr>
        <w:tc>
          <w:tcPr>
            <w:tcW w:w="964" w:type="dxa"/>
            <w:vAlign w:val="center"/>
          </w:tcPr>
          <w:p w14:paraId="28C9A799"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2</w:t>
            </w:r>
          </w:p>
        </w:tc>
        <w:tc>
          <w:tcPr>
            <w:tcW w:w="1057" w:type="dxa"/>
            <w:vAlign w:val="center"/>
          </w:tcPr>
          <w:p w14:paraId="5B2F5EA3" w14:textId="4A073EB9" w:rsidR="001D7A49" w:rsidRPr="001D7A49" w:rsidRDefault="001D7A49" w:rsidP="001D7A49">
            <w:pPr>
              <w:pStyle w:val="FColTxt"/>
            </w:pPr>
            <w:r w:rsidRPr="001D7A49">
              <w:rPr>
                <w:rFonts w:cs="Calibri"/>
                <w:lang w:val="en-CA" w:eastAsia="en-CA"/>
              </w:rPr>
              <w:t>$404</w:t>
            </w:r>
          </w:p>
        </w:tc>
        <w:tc>
          <w:tcPr>
            <w:tcW w:w="1058" w:type="dxa"/>
            <w:vAlign w:val="center"/>
          </w:tcPr>
          <w:p w14:paraId="434E8D0C" w14:textId="12FE2DCE" w:rsidR="001D7A49" w:rsidRPr="001D7A49" w:rsidRDefault="001D7A49" w:rsidP="001D7A49">
            <w:pPr>
              <w:pStyle w:val="FColTxt"/>
            </w:pPr>
            <w:r w:rsidRPr="001D7A49">
              <w:rPr>
                <w:rFonts w:cs="Calibri"/>
                <w:lang w:val="en-CA" w:eastAsia="en-CA"/>
              </w:rPr>
              <w:t>$391</w:t>
            </w:r>
          </w:p>
        </w:tc>
        <w:tc>
          <w:tcPr>
            <w:tcW w:w="1058" w:type="dxa"/>
            <w:vAlign w:val="center"/>
          </w:tcPr>
          <w:p w14:paraId="3785EC89" w14:textId="3C2FEF35" w:rsidR="001D7A49" w:rsidRPr="001D7A49" w:rsidRDefault="001D7A49" w:rsidP="001D7A49">
            <w:pPr>
              <w:pStyle w:val="FColTxt"/>
            </w:pPr>
            <w:r w:rsidRPr="001D7A49">
              <w:rPr>
                <w:rFonts w:cs="Calibri"/>
                <w:lang w:val="en-CA" w:eastAsia="en-CA"/>
              </w:rPr>
              <w:t>$453</w:t>
            </w:r>
          </w:p>
        </w:tc>
        <w:tc>
          <w:tcPr>
            <w:tcW w:w="1058" w:type="dxa"/>
            <w:vAlign w:val="center"/>
          </w:tcPr>
          <w:p w14:paraId="27D0222E" w14:textId="15F8A703" w:rsidR="001D7A49" w:rsidRPr="001D7A49" w:rsidRDefault="001D7A49" w:rsidP="001D7A49">
            <w:pPr>
              <w:pStyle w:val="FColTxt"/>
            </w:pPr>
            <w:r w:rsidRPr="001D7A49">
              <w:rPr>
                <w:rFonts w:cs="Calibri"/>
                <w:lang w:val="en-CA" w:eastAsia="en-CA"/>
              </w:rPr>
              <w:t>$392</w:t>
            </w:r>
          </w:p>
        </w:tc>
        <w:tc>
          <w:tcPr>
            <w:tcW w:w="1058" w:type="dxa"/>
            <w:vAlign w:val="center"/>
          </w:tcPr>
          <w:p w14:paraId="76BC1374" w14:textId="7F2BE0FF" w:rsidR="001D7A49" w:rsidRPr="001D7A49" w:rsidRDefault="001D7A49" w:rsidP="001D7A49">
            <w:pPr>
              <w:pStyle w:val="FColTxt"/>
            </w:pPr>
            <w:r w:rsidRPr="001D7A49">
              <w:rPr>
                <w:rFonts w:cs="Calibri"/>
                <w:lang w:val="en-CA" w:eastAsia="en-CA"/>
              </w:rPr>
              <w:t>$378</w:t>
            </w:r>
          </w:p>
        </w:tc>
        <w:tc>
          <w:tcPr>
            <w:tcW w:w="1057" w:type="dxa"/>
            <w:vAlign w:val="center"/>
          </w:tcPr>
          <w:p w14:paraId="284333B1" w14:textId="51639EB5" w:rsidR="001D7A49" w:rsidRPr="001D7A49" w:rsidRDefault="001D7A49" w:rsidP="001D7A49">
            <w:pPr>
              <w:pStyle w:val="FColTxt"/>
            </w:pPr>
            <w:r w:rsidRPr="001D7A49">
              <w:rPr>
                <w:rFonts w:cs="Calibri"/>
                <w:lang w:val="en-CA" w:eastAsia="en-CA"/>
              </w:rPr>
              <w:t>$389</w:t>
            </w:r>
          </w:p>
        </w:tc>
        <w:tc>
          <w:tcPr>
            <w:tcW w:w="1058" w:type="dxa"/>
            <w:vAlign w:val="center"/>
          </w:tcPr>
          <w:p w14:paraId="3522CC04" w14:textId="75CC5A32" w:rsidR="001D7A49" w:rsidRPr="001D7A49" w:rsidRDefault="001D7A49" w:rsidP="001D7A49">
            <w:pPr>
              <w:pStyle w:val="FColTxt"/>
            </w:pPr>
            <w:r w:rsidRPr="001D7A49">
              <w:rPr>
                <w:rFonts w:cs="Calibri"/>
                <w:lang w:val="en-CA" w:eastAsia="en-CA"/>
              </w:rPr>
              <w:t>$444</w:t>
            </w:r>
          </w:p>
        </w:tc>
        <w:tc>
          <w:tcPr>
            <w:tcW w:w="1058" w:type="dxa"/>
            <w:vAlign w:val="center"/>
          </w:tcPr>
          <w:p w14:paraId="12F99092" w14:textId="3BAD2534" w:rsidR="001D7A49" w:rsidRPr="001D7A49" w:rsidRDefault="001D7A49" w:rsidP="001D7A49">
            <w:pPr>
              <w:pStyle w:val="FColTxt"/>
            </w:pPr>
            <w:r w:rsidRPr="001D7A49">
              <w:rPr>
                <w:rFonts w:cs="Calibri"/>
                <w:lang w:val="en-CA" w:eastAsia="en-CA"/>
              </w:rPr>
              <w:t>$415</w:t>
            </w:r>
          </w:p>
        </w:tc>
        <w:tc>
          <w:tcPr>
            <w:tcW w:w="1058" w:type="dxa"/>
            <w:vAlign w:val="center"/>
          </w:tcPr>
          <w:p w14:paraId="0B2BDFB9" w14:textId="7C790B16" w:rsidR="001D7A49" w:rsidRPr="001D7A49" w:rsidRDefault="001D7A49" w:rsidP="001D7A49">
            <w:pPr>
              <w:pStyle w:val="FColTxt"/>
            </w:pPr>
            <w:r w:rsidRPr="001D7A49">
              <w:rPr>
                <w:rFonts w:cs="Calibri"/>
                <w:lang w:val="en-CA" w:eastAsia="en-CA"/>
              </w:rPr>
              <w:t>$434</w:t>
            </w:r>
          </w:p>
        </w:tc>
        <w:tc>
          <w:tcPr>
            <w:tcW w:w="1058" w:type="dxa"/>
            <w:vAlign w:val="center"/>
          </w:tcPr>
          <w:p w14:paraId="2D3275E7" w14:textId="4AAB4AF8" w:rsidR="001D7A49" w:rsidRPr="001D7A49" w:rsidRDefault="001D7A49" w:rsidP="001D7A49">
            <w:pPr>
              <w:pStyle w:val="FColTxt"/>
            </w:pPr>
            <w:r w:rsidRPr="001D7A49">
              <w:rPr>
                <w:rFonts w:cs="Calibri"/>
                <w:lang w:val="en-CA" w:eastAsia="en-CA"/>
              </w:rPr>
              <w:t>$373</w:t>
            </w:r>
          </w:p>
        </w:tc>
        <w:tc>
          <w:tcPr>
            <w:tcW w:w="1058" w:type="dxa"/>
            <w:vAlign w:val="center"/>
          </w:tcPr>
          <w:p w14:paraId="03E1F384" w14:textId="2867EF3A" w:rsidR="001D7A49" w:rsidRPr="001D7A49" w:rsidRDefault="001D7A49" w:rsidP="001D7A49">
            <w:pPr>
              <w:pStyle w:val="FColTxt"/>
            </w:pPr>
            <w:r w:rsidRPr="001D7A49">
              <w:rPr>
                <w:rFonts w:cs="Calibri"/>
                <w:lang w:val="en-CA" w:eastAsia="en-CA"/>
              </w:rPr>
              <w:t>$411</w:t>
            </w:r>
          </w:p>
        </w:tc>
        <w:tc>
          <w:tcPr>
            <w:tcW w:w="939" w:type="dxa"/>
            <w:vAlign w:val="center"/>
          </w:tcPr>
          <w:p w14:paraId="0E47C534" w14:textId="77777777" w:rsidR="001D7A49" w:rsidRPr="001D7A49" w:rsidRDefault="001D7A49" w:rsidP="001D7A49">
            <w:pPr>
              <w:pStyle w:val="FColTxt"/>
            </w:pPr>
          </w:p>
        </w:tc>
      </w:tr>
      <w:tr w:rsidR="001D7A49" w:rsidRPr="001D7A49" w14:paraId="33580B8A" w14:textId="77777777" w:rsidTr="001D7A49">
        <w:trPr>
          <w:trHeight w:val="283"/>
          <w:jc w:val="center"/>
        </w:trPr>
        <w:tc>
          <w:tcPr>
            <w:tcW w:w="964" w:type="dxa"/>
            <w:vAlign w:val="center"/>
          </w:tcPr>
          <w:p w14:paraId="2CF6B932"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3</w:t>
            </w:r>
          </w:p>
        </w:tc>
        <w:tc>
          <w:tcPr>
            <w:tcW w:w="1057" w:type="dxa"/>
            <w:vAlign w:val="center"/>
          </w:tcPr>
          <w:p w14:paraId="102B8F41" w14:textId="36514376" w:rsidR="001D7A49" w:rsidRPr="001D7A49" w:rsidRDefault="001D7A49" w:rsidP="001D7A49">
            <w:pPr>
              <w:pStyle w:val="FColTxt"/>
            </w:pPr>
            <w:r w:rsidRPr="001D7A49">
              <w:rPr>
                <w:rFonts w:cs="Calibri"/>
                <w:lang w:val="en-CA" w:eastAsia="en-CA"/>
              </w:rPr>
              <w:t>$402</w:t>
            </w:r>
          </w:p>
        </w:tc>
        <w:tc>
          <w:tcPr>
            <w:tcW w:w="1058" w:type="dxa"/>
            <w:vAlign w:val="center"/>
          </w:tcPr>
          <w:p w14:paraId="72236D27" w14:textId="6695D2F7" w:rsidR="001D7A49" w:rsidRPr="001D7A49" w:rsidRDefault="001D7A49" w:rsidP="001D7A49">
            <w:pPr>
              <w:pStyle w:val="FColTxt"/>
            </w:pPr>
            <w:r w:rsidRPr="001D7A49">
              <w:rPr>
                <w:rFonts w:cs="Calibri"/>
                <w:lang w:val="en-CA" w:eastAsia="en-CA"/>
              </w:rPr>
              <w:t>$390</w:t>
            </w:r>
          </w:p>
        </w:tc>
        <w:tc>
          <w:tcPr>
            <w:tcW w:w="1058" w:type="dxa"/>
            <w:vAlign w:val="center"/>
          </w:tcPr>
          <w:p w14:paraId="541F6861" w14:textId="1CCB4A6A" w:rsidR="001D7A49" w:rsidRPr="001D7A49" w:rsidRDefault="001D7A49" w:rsidP="001D7A49">
            <w:pPr>
              <w:pStyle w:val="FColTxt"/>
            </w:pPr>
            <w:r w:rsidRPr="001D7A49">
              <w:rPr>
                <w:rFonts w:cs="Calibri"/>
                <w:lang w:val="en-CA" w:eastAsia="en-CA"/>
              </w:rPr>
              <w:t>$451</w:t>
            </w:r>
          </w:p>
        </w:tc>
        <w:tc>
          <w:tcPr>
            <w:tcW w:w="1058" w:type="dxa"/>
            <w:vAlign w:val="center"/>
          </w:tcPr>
          <w:p w14:paraId="53F42AC7" w14:textId="3DF28193" w:rsidR="001D7A49" w:rsidRPr="001D7A49" w:rsidRDefault="001D7A49" w:rsidP="001D7A49">
            <w:pPr>
              <w:pStyle w:val="FColTxt"/>
            </w:pPr>
            <w:r w:rsidRPr="001D7A49">
              <w:rPr>
                <w:rFonts w:cs="Calibri"/>
                <w:lang w:val="en-CA" w:eastAsia="en-CA"/>
              </w:rPr>
              <w:t>$390</w:t>
            </w:r>
          </w:p>
        </w:tc>
        <w:tc>
          <w:tcPr>
            <w:tcW w:w="1058" w:type="dxa"/>
            <w:vAlign w:val="center"/>
          </w:tcPr>
          <w:p w14:paraId="5919F074" w14:textId="1B61BFAB" w:rsidR="001D7A49" w:rsidRPr="001D7A49" w:rsidRDefault="001D7A49" w:rsidP="001D7A49">
            <w:pPr>
              <w:pStyle w:val="FColTxt"/>
            </w:pPr>
            <w:r w:rsidRPr="001D7A49">
              <w:rPr>
                <w:rFonts w:cs="Calibri"/>
                <w:lang w:val="en-CA" w:eastAsia="en-CA"/>
              </w:rPr>
              <w:t>$377</w:t>
            </w:r>
          </w:p>
        </w:tc>
        <w:tc>
          <w:tcPr>
            <w:tcW w:w="1057" w:type="dxa"/>
            <w:vAlign w:val="center"/>
          </w:tcPr>
          <w:p w14:paraId="532A7C03" w14:textId="1002BFBE" w:rsidR="001D7A49" w:rsidRPr="001D7A49" w:rsidRDefault="001D7A49" w:rsidP="001D7A49">
            <w:pPr>
              <w:pStyle w:val="FColTxt"/>
            </w:pPr>
            <w:r w:rsidRPr="001D7A49">
              <w:rPr>
                <w:rFonts w:cs="Calibri"/>
                <w:lang w:val="en-CA" w:eastAsia="en-CA"/>
              </w:rPr>
              <w:t>$388</w:t>
            </w:r>
          </w:p>
        </w:tc>
        <w:tc>
          <w:tcPr>
            <w:tcW w:w="1058" w:type="dxa"/>
            <w:vAlign w:val="center"/>
          </w:tcPr>
          <w:p w14:paraId="1FE4722F" w14:textId="54828D7A" w:rsidR="001D7A49" w:rsidRPr="001D7A49" w:rsidRDefault="001D7A49" w:rsidP="001D7A49">
            <w:pPr>
              <w:pStyle w:val="FColTxt"/>
            </w:pPr>
            <w:r w:rsidRPr="001D7A49">
              <w:rPr>
                <w:rFonts w:cs="Calibri"/>
                <w:lang w:val="en-CA" w:eastAsia="en-CA"/>
              </w:rPr>
              <w:t>$443</w:t>
            </w:r>
          </w:p>
        </w:tc>
        <w:tc>
          <w:tcPr>
            <w:tcW w:w="1058" w:type="dxa"/>
            <w:vAlign w:val="center"/>
          </w:tcPr>
          <w:p w14:paraId="19FD288D" w14:textId="2F7A56AA" w:rsidR="001D7A49" w:rsidRPr="001D7A49" w:rsidRDefault="001D7A49" w:rsidP="001D7A49">
            <w:pPr>
              <w:pStyle w:val="FColTxt"/>
            </w:pPr>
            <w:r w:rsidRPr="001D7A49">
              <w:rPr>
                <w:rFonts w:cs="Calibri"/>
                <w:lang w:val="en-CA" w:eastAsia="en-CA"/>
              </w:rPr>
              <w:t>$413</w:t>
            </w:r>
          </w:p>
        </w:tc>
        <w:tc>
          <w:tcPr>
            <w:tcW w:w="1058" w:type="dxa"/>
            <w:vAlign w:val="center"/>
          </w:tcPr>
          <w:p w14:paraId="20097AE6" w14:textId="035B8D54" w:rsidR="001D7A49" w:rsidRPr="001D7A49" w:rsidRDefault="001D7A49" w:rsidP="001D7A49">
            <w:pPr>
              <w:pStyle w:val="FColTxt"/>
            </w:pPr>
            <w:r w:rsidRPr="001D7A49">
              <w:rPr>
                <w:rFonts w:cs="Calibri"/>
                <w:lang w:val="en-CA" w:eastAsia="en-CA"/>
              </w:rPr>
              <w:t>$433</w:t>
            </w:r>
          </w:p>
        </w:tc>
        <w:tc>
          <w:tcPr>
            <w:tcW w:w="1058" w:type="dxa"/>
            <w:vAlign w:val="center"/>
          </w:tcPr>
          <w:p w14:paraId="26BC7C95" w14:textId="6A4993A0" w:rsidR="001D7A49" w:rsidRPr="001D7A49" w:rsidRDefault="001D7A49" w:rsidP="001D7A49">
            <w:pPr>
              <w:pStyle w:val="FColTxt"/>
            </w:pPr>
            <w:r w:rsidRPr="001D7A49">
              <w:rPr>
                <w:rFonts w:cs="Calibri"/>
                <w:lang w:val="en-CA" w:eastAsia="en-CA"/>
              </w:rPr>
              <w:t>$372</w:t>
            </w:r>
          </w:p>
        </w:tc>
        <w:tc>
          <w:tcPr>
            <w:tcW w:w="1058" w:type="dxa"/>
            <w:vAlign w:val="center"/>
          </w:tcPr>
          <w:p w14:paraId="28042E5B" w14:textId="23B13F3D" w:rsidR="001D7A49" w:rsidRPr="001D7A49" w:rsidRDefault="001D7A49" w:rsidP="001D7A49">
            <w:pPr>
              <w:pStyle w:val="FColTxt"/>
            </w:pPr>
            <w:r w:rsidRPr="001D7A49">
              <w:rPr>
                <w:rFonts w:cs="Calibri"/>
                <w:lang w:val="en-CA" w:eastAsia="en-CA"/>
              </w:rPr>
              <w:t>$409</w:t>
            </w:r>
          </w:p>
        </w:tc>
        <w:tc>
          <w:tcPr>
            <w:tcW w:w="939" w:type="dxa"/>
            <w:vAlign w:val="center"/>
          </w:tcPr>
          <w:p w14:paraId="437324D0" w14:textId="61D3C007" w:rsidR="001D7A49" w:rsidRPr="001D7A49" w:rsidRDefault="001D7A49" w:rsidP="001D7A49">
            <w:pPr>
              <w:pStyle w:val="FColTxt"/>
            </w:pPr>
            <w:r w:rsidRPr="001D7A49">
              <w:rPr>
                <w:rFonts w:cs="Calibri"/>
                <w:lang w:val="en-CA" w:eastAsia="en-CA"/>
              </w:rPr>
              <w:t>-0.4%</w:t>
            </w:r>
          </w:p>
        </w:tc>
      </w:tr>
      <w:tr w:rsidR="001D7A49" w:rsidRPr="001D7A49" w14:paraId="3301FFD9" w14:textId="77777777" w:rsidTr="001D7A49">
        <w:trPr>
          <w:trHeight w:val="283"/>
          <w:jc w:val="center"/>
        </w:trPr>
        <w:tc>
          <w:tcPr>
            <w:tcW w:w="964" w:type="dxa"/>
            <w:vAlign w:val="center"/>
          </w:tcPr>
          <w:p w14:paraId="53BF8E04"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4</w:t>
            </w:r>
          </w:p>
        </w:tc>
        <w:tc>
          <w:tcPr>
            <w:tcW w:w="1057" w:type="dxa"/>
            <w:vAlign w:val="center"/>
          </w:tcPr>
          <w:p w14:paraId="76B803F8" w14:textId="137AC794" w:rsidR="001D7A49" w:rsidRPr="001D7A49" w:rsidRDefault="001D7A49" w:rsidP="001D7A49">
            <w:pPr>
              <w:pStyle w:val="FColTxt"/>
            </w:pPr>
            <w:r w:rsidRPr="001D7A49">
              <w:rPr>
                <w:rFonts w:cs="Calibri"/>
                <w:lang w:val="en-CA" w:eastAsia="en-CA"/>
              </w:rPr>
              <w:t>$400</w:t>
            </w:r>
          </w:p>
        </w:tc>
        <w:tc>
          <w:tcPr>
            <w:tcW w:w="1058" w:type="dxa"/>
            <w:vAlign w:val="center"/>
          </w:tcPr>
          <w:p w14:paraId="0C7D3D1B" w14:textId="684735FB" w:rsidR="001D7A49" w:rsidRPr="001D7A49" w:rsidRDefault="001D7A49" w:rsidP="001D7A49">
            <w:pPr>
              <w:pStyle w:val="FColTxt"/>
            </w:pPr>
            <w:r w:rsidRPr="001D7A49">
              <w:rPr>
                <w:rFonts w:cs="Calibri"/>
                <w:lang w:val="en-CA" w:eastAsia="en-CA"/>
              </w:rPr>
              <w:t>$388</w:t>
            </w:r>
          </w:p>
        </w:tc>
        <w:tc>
          <w:tcPr>
            <w:tcW w:w="1058" w:type="dxa"/>
            <w:vAlign w:val="center"/>
          </w:tcPr>
          <w:p w14:paraId="3B9DD999" w14:textId="0EEEC763" w:rsidR="001D7A49" w:rsidRPr="001D7A49" w:rsidRDefault="001D7A49" w:rsidP="001D7A49">
            <w:pPr>
              <w:pStyle w:val="FColTxt"/>
            </w:pPr>
            <w:r w:rsidRPr="001D7A49">
              <w:rPr>
                <w:rFonts w:cs="Calibri"/>
                <w:lang w:val="en-CA" w:eastAsia="en-CA"/>
              </w:rPr>
              <w:t>$449</w:t>
            </w:r>
          </w:p>
        </w:tc>
        <w:tc>
          <w:tcPr>
            <w:tcW w:w="1058" w:type="dxa"/>
            <w:vAlign w:val="center"/>
          </w:tcPr>
          <w:p w14:paraId="31B1A38A" w14:textId="7963D556" w:rsidR="001D7A49" w:rsidRPr="001D7A49" w:rsidRDefault="001D7A49" w:rsidP="001D7A49">
            <w:pPr>
              <w:pStyle w:val="FColTxt"/>
            </w:pPr>
            <w:r w:rsidRPr="001D7A49">
              <w:rPr>
                <w:rFonts w:cs="Calibri"/>
                <w:lang w:val="en-CA" w:eastAsia="en-CA"/>
              </w:rPr>
              <w:t>$388</w:t>
            </w:r>
          </w:p>
        </w:tc>
        <w:tc>
          <w:tcPr>
            <w:tcW w:w="1058" w:type="dxa"/>
            <w:vAlign w:val="center"/>
          </w:tcPr>
          <w:p w14:paraId="06DBC0A0" w14:textId="05FC432D" w:rsidR="001D7A49" w:rsidRPr="001D7A49" w:rsidRDefault="001D7A49" w:rsidP="001D7A49">
            <w:pPr>
              <w:pStyle w:val="FColTxt"/>
            </w:pPr>
            <w:r w:rsidRPr="001D7A49">
              <w:rPr>
                <w:rFonts w:cs="Calibri"/>
                <w:lang w:val="en-CA" w:eastAsia="en-CA"/>
              </w:rPr>
              <w:t>$376</w:t>
            </w:r>
          </w:p>
        </w:tc>
        <w:tc>
          <w:tcPr>
            <w:tcW w:w="1057" w:type="dxa"/>
            <w:vAlign w:val="center"/>
          </w:tcPr>
          <w:p w14:paraId="37796549" w14:textId="39A9BD49" w:rsidR="001D7A49" w:rsidRPr="001D7A49" w:rsidRDefault="001D7A49" w:rsidP="001D7A49">
            <w:pPr>
              <w:pStyle w:val="FColTxt"/>
            </w:pPr>
            <w:r w:rsidRPr="001D7A49">
              <w:rPr>
                <w:rFonts w:cs="Calibri"/>
                <w:lang w:val="en-CA" w:eastAsia="en-CA"/>
              </w:rPr>
              <w:t>$388</w:t>
            </w:r>
          </w:p>
        </w:tc>
        <w:tc>
          <w:tcPr>
            <w:tcW w:w="1058" w:type="dxa"/>
            <w:vAlign w:val="center"/>
          </w:tcPr>
          <w:p w14:paraId="472F6CF9" w14:textId="3FCF6C3E" w:rsidR="001D7A49" w:rsidRPr="001D7A49" w:rsidRDefault="001D7A49" w:rsidP="001D7A49">
            <w:pPr>
              <w:pStyle w:val="FColTxt"/>
            </w:pPr>
            <w:r w:rsidRPr="001D7A49">
              <w:rPr>
                <w:rFonts w:cs="Calibri"/>
                <w:lang w:val="en-CA" w:eastAsia="en-CA"/>
              </w:rPr>
              <w:t>$443</w:t>
            </w:r>
          </w:p>
        </w:tc>
        <w:tc>
          <w:tcPr>
            <w:tcW w:w="1058" w:type="dxa"/>
            <w:vAlign w:val="center"/>
          </w:tcPr>
          <w:p w14:paraId="017462EE" w14:textId="13784E62" w:rsidR="001D7A49" w:rsidRPr="001D7A49" w:rsidRDefault="001D7A49" w:rsidP="001D7A49">
            <w:pPr>
              <w:pStyle w:val="FColTxt"/>
            </w:pPr>
            <w:r w:rsidRPr="001D7A49">
              <w:rPr>
                <w:rFonts w:cs="Calibri"/>
                <w:lang w:val="en-CA" w:eastAsia="en-CA"/>
              </w:rPr>
              <w:t>$411</w:t>
            </w:r>
          </w:p>
        </w:tc>
        <w:tc>
          <w:tcPr>
            <w:tcW w:w="1058" w:type="dxa"/>
            <w:vAlign w:val="center"/>
          </w:tcPr>
          <w:p w14:paraId="6903E919" w14:textId="0963C080" w:rsidR="001D7A49" w:rsidRPr="001D7A49" w:rsidRDefault="001D7A49" w:rsidP="001D7A49">
            <w:pPr>
              <w:pStyle w:val="FColTxt"/>
            </w:pPr>
            <w:r w:rsidRPr="001D7A49">
              <w:rPr>
                <w:rFonts w:cs="Calibri"/>
                <w:lang w:val="en-CA" w:eastAsia="en-CA"/>
              </w:rPr>
              <w:t>$431</w:t>
            </w:r>
          </w:p>
        </w:tc>
        <w:tc>
          <w:tcPr>
            <w:tcW w:w="1058" w:type="dxa"/>
            <w:vAlign w:val="center"/>
          </w:tcPr>
          <w:p w14:paraId="56125D77" w14:textId="52DC9922" w:rsidR="001D7A49" w:rsidRPr="001D7A49" w:rsidRDefault="001D7A49" w:rsidP="001D7A49">
            <w:pPr>
              <w:pStyle w:val="FColTxt"/>
            </w:pPr>
            <w:r w:rsidRPr="001D7A49">
              <w:rPr>
                <w:rFonts w:cs="Calibri"/>
                <w:lang w:val="en-CA" w:eastAsia="en-CA"/>
              </w:rPr>
              <w:t>$371</w:t>
            </w:r>
          </w:p>
        </w:tc>
        <w:tc>
          <w:tcPr>
            <w:tcW w:w="1058" w:type="dxa"/>
            <w:vAlign w:val="center"/>
          </w:tcPr>
          <w:p w14:paraId="19988D6D" w14:textId="73EB94C0" w:rsidR="001D7A49" w:rsidRPr="001D7A49" w:rsidRDefault="001D7A49" w:rsidP="001D7A49">
            <w:pPr>
              <w:pStyle w:val="FColTxt"/>
            </w:pPr>
            <w:r w:rsidRPr="001D7A49">
              <w:rPr>
                <w:rFonts w:cs="Calibri"/>
                <w:lang w:val="en-CA" w:eastAsia="en-CA"/>
              </w:rPr>
              <w:t>$408</w:t>
            </w:r>
          </w:p>
        </w:tc>
        <w:tc>
          <w:tcPr>
            <w:tcW w:w="939" w:type="dxa"/>
            <w:vAlign w:val="center"/>
          </w:tcPr>
          <w:p w14:paraId="0C76575B" w14:textId="2FB67D11" w:rsidR="001D7A49" w:rsidRPr="001D7A49" w:rsidRDefault="001D7A49" w:rsidP="001D7A49">
            <w:pPr>
              <w:pStyle w:val="FColTxt"/>
            </w:pPr>
            <w:r w:rsidRPr="001D7A49">
              <w:rPr>
                <w:rFonts w:cs="Calibri"/>
                <w:lang w:val="en-CA" w:eastAsia="en-CA"/>
              </w:rPr>
              <w:t>-0.4%</w:t>
            </w:r>
          </w:p>
        </w:tc>
      </w:tr>
      <w:tr w:rsidR="001D7A49" w:rsidRPr="001D7A49" w14:paraId="326FD769" w14:textId="77777777" w:rsidTr="001D7A49">
        <w:trPr>
          <w:trHeight w:val="283"/>
          <w:jc w:val="center"/>
        </w:trPr>
        <w:tc>
          <w:tcPr>
            <w:tcW w:w="964" w:type="dxa"/>
            <w:vAlign w:val="center"/>
          </w:tcPr>
          <w:p w14:paraId="6EC0EDBD"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5</w:t>
            </w:r>
          </w:p>
        </w:tc>
        <w:tc>
          <w:tcPr>
            <w:tcW w:w="1057" w:type="dxa"/>
            <w:vAlign w:val="center"/>
          </w:tcPr>
          <w:p w14:paraId="7A6D578E" w14:textId="06E8BDA3" w:rsidR="001D7A49" w:rsidRPr="001D7A49" w:rsidRDefault="001D7A49" w:rsidP="001D7A49">
            <w:pPr>
              <w:pStyle w:val="FColTxt"/>
            </w:pPr>
            <w:r w:rsidRPr="001D7A49">
              <w:rPr>
                <w:rFonts w:cs="Calibri"/>
                <w:lang w:val="en-CA" w:eastAsia="en-CA"/>
              </w:rPr>
              <w:t>$398</w:t>
            </w:r>
          </w:p>
        </w:tc>
        <w:tc>
          <w:tcPr>
            <w:tcW w:w="1058" w:type="dxa"/>
            <w:vAlign w:val="center"/>
          </w:tcPr>
          <w:p w14:paraId="4FC4D201" w14:textId="29BFBC21" w:rsidR="001D7A49" w:rsidRPr="001D7A49" w:rsidRDefault="001D7A49" w:rsidP="001D7A49">
            <w:pPr>
              <w:pStyle w:val="FColTxt"/>
            </w:pPr>
            <w:r w:rsidRPr="001D7A49">
              <w:rPr>
                <w:rFonts w:cs="Calibri"/>
                <w:lang w:val="en-CA" w:eastAsia="en-CA"/>
              </w:rPr>
              <w:t>$387</w:t>
            </w:r>
          </w:p>
        </w:tc>
        <w:tc>
          <w:tcPr>
            <w:tcW w:w="1058" w:type="dxa"/>
            <w:vAlign w:val="center"/>
          </w:tcPr>
          <w:p w14:paraId="4CB94E19" w14:textId="3BA11462" w:rsidR="001D7A49" w:rsidRPr="001D7A49" w:rsidRDefault="001D7A49" w:rsidP="001D7A49">
            <w:pPr>
              <w:pStyle w:val="FColTxt"/>
            </w:pPr>
            <w:r w:rsidRPr="001D7A49">
              <w:rPr>
                <w:rFonts w:cs="Calibri"/>
                <w:lang w:val="en-CA" w:eastAsia="en-CA"/>
              </w:rPr>
              <w:t>$448</w:t>
            </w:r>
          </w:p>
        </w:tc>
        <w:tc>
          <w:tcPr>
            <w:tcW w:w="1058" w:type="dxa"/>
            <w:vAlign w:val="center"/>
          </w:tcPr>
          <w:p w14:paraId="7BF5F7D6" w14:textId="2D97B7A3" w:rsidR="001D7A49" w:rsidRPr="001D7A49" w:rsidRDefault="001D7A49" w:rsidP="001D7A49">
            <w:pPr>
              <w:pStyle w:val="FColTxt"/>
            </w:pPr>
            <w:r w:rsidRPr="001D7A49">
              <w:rPr>
                <w:rFonts w:cs="Calibri"/>
                <w:lang w:val="en-CA" w:eastAsia="en-CA"/>
              </w:rPr>
              <w:t>$387</w:t>
            </w:r>
          </w:p>
        </w:tc>
        <w:tc>
          <w:tcPr>
            <w:tcW w:w="1058" w:type="dxa"/>
            <w:vAlign w:val="center"/>
          </w:tcPr>
          <w:p w14:paraId="2631B605" w14:textId="306CBF5C" w:rsidR="001D7A49" w:rsidRPr="001D7A49" w:rsidRDefault="001D7A49" w:rsidP="001D7A49">
            <w:pPr>
              <w:pStyle w:val="FColTxt"/>
            </w:pPr>
            <w:r w:rsidRPr="001D7A49">
              <w:rPr>
                <w:rFonts w:cs="Calibri"/>
                <w:lang w:val="en-CA" w:eastAsia="en-CA"/>
              </w:rPr>
              <w:t>$376</w:t>
            </w:r>
          </w:p>
        </w:tc>
        <w:tc>
          <w:tcPr>
            <w:tcW w:w="1057" w:type="dxa"/>
            <w:vAlign w:val="center"/>
          </w:tcPr>
          <w:p w14:paraId="5C20993C" w14:textId="56F5E96A" w:rsidR="001D7A49" w:rsidRPr="001D7A49" w:rsidRDefault="001D7A49" w:rsidP="001D7A49">
            <w:pPr>
              <w:pStyle w:val="FColTxt"/>
            </w:pPr>
            <w:r w:rsidRPr="001D7A49">
              <w:rPr>
                <w:rFonts w:cs="Calibri"/>
                <w:lang w:val="en-CA" w:eastAsia="en-CA"/>
              </w:rPr>
              <w:t>$387</w:t>
            </w:r>
          </w:p>
        </w:tc>
        <w:tc>
          <w:tcPr>
            <w:tcW w:w="1058" w:type="dxa"/>
            <w:vAlign w:val="center"/>
          </w:tcPr>
          <w:p w14:paraId="69A36E35" w14:textId="33085BCE" w:rsidR="001D7A49" w:rsidRPr="001D7A49" w:rsidRDefault="001D7A49" w:rsidP="001D7A49">
            <w:pPr>
              <w:pStyle w:val="FColTxt"/>
            </w:pPr>
            <w:r w:rsidRPr="001D7A49">
              <w:rPr>
                <w:rFonts w:cs="Calibri"/>
                <w:lang w:val="en-CA" w:eastAsia="en-CA"/>
              </w:rPr>
              <w:t>$442</w:t>
            </w:r>
          </w:p>
        </w:tc>
        <w:tc>
          <w:tcPr>
            <w:tcW w:w="1058" w:type="dxa"/>
            <w:vAlign w:val="center"/>
          </w:tcPr>
          <w:p w14:paraId="3DC7D82C" w14:textId="62B6AE92" w:rsidR="001D7A49" w:rsidRPr="001D7A49" w:rsidRDefault="001D7A49" w:rsidP="001D7A49">
            <w:pPr>
              <w:pStyle w:val="FColTxt"/>
            </w:pPr>
            <w:r w:rsidRPr="001D7A49">
              <w:rPr>
                <w:rFonts w:cs="Calibri"/>
                <w:lang w:val="en-CA" w:eastAsia="en-CA"/>
              </w:rPr>
              <w:t>$409</w:t>
            </w:r>
          </w:p>
        </w:tc>
        <w:tc>
          <w:tcPr>
            <w:tcW w:w="1058" w:type="dxa"/>
            <w:vAlign w:val="center"/>
          </w:tcPr>
          <w:p w14:paraId="36BCDF8F" w14:textId="155414D9" w:rsidR="001D7A49" w:rsidRPr="001D7A49" w:rsidRDefault="001D7A49" w:rsidP="001D7A49">
            <w:pPr>
              <w:pStyle w:val="FColTxt"/>
            </w:pPr>
            <w:r w:rsidRPr="001D7A49">
              <w:rPr>
                <w:rFonts w:cs="Calibri"/>
                <w:lang w:val="en-CA" w:eastAsia="en-CA"/>
              </w:rPr>
              <w:t>$431</w:t>
            </w:r>
          </w:p>
        </w:tc>
        <w:tc>
          <w:tcPr>
            <w:tcW w:w="1058" w:type="dxa"/>
            <w:vAlign w:val="center"/>
          </w:tcPr>
          <w:p w14:paraId="06D9470C" w14:textId="55B07B55" w:rsidR="001D7A49" w:rsidRPr="001D7A49" w:rsidRDefault="001D7A49" w:rsidP="001D7A49">
            <w:pPr>
              <w:pStyle w:val="FColTxt"/>
            </w:pPr>
            <w:r w:rsidRPr="001D7A49">
              <w:rPr>
                <w:rFonts w:cs="Calibri"/>
                <w:lang w:val="en-CA" w:eastAsia="en-CA"/>
              </w:rPr>
              <w:t>$370</w:t>
            </w:r>
          </w:p>
        </w:tc>
        <w:tc>
          <w:tcPr>
            <w:tcW w:w="1058" w:type="dxa"/>
            <w:vAlign w:val="center"/>
          </w:tcPr>
          <w:p w14:paraId="58873F85" w14:textId="6E78560D" w:rsidR="001D7A49" w:rsidRPr="001D7A49" w:rsidRDefault="001D7A49" w:rsidP="001D7A49">
            <w:pPr>
              <w:pStyle w:val="FColTxt"/>
            </w:pPr>
            <w:r w:rsidRPr="001D7A49">
              <w:rPr>
                <w:rFonts w:cs="Calibri"/>
                <w:lang w:val="en-CA" w:eastAsia="en-CA"/>
              </w:rPr>
              <w:t>$406</w:t>
            </w:r>
          </w:p>
        </w:tc>
        <w:tc>
          <w:tcPr>
            <w:tcW w:w="939" w:type="dxa"/>
            <w:vAlign w:val="center"/>
          </w:tcPr>
          <w:p w14:paraId="579CB8F1" w14:textId="198A1953" w:rsidR="001D7A49" w:rsidRPr="001D7A49" w:rsidRDefault="001D7A49" w:rsidP="001D7A49">
            <w:pPr>
              <w:pStyle w:val="FColTxt"/>
            </w:pPr>
            <w:r w:rsidRPr="001D7A49">
              <w:rPr>
                <w:rFonts w:cs="Calibri"/>
                <w:lang w:val="en-CA" w:eastAsia="en-CA"/>
              </w:rPr>
              <w:t>-0.3%</w:t>
            </w:r>
          </w:p>
        </w:tc>
      </w:tr>
      <w:tr w:rsidR="001D7A49" w:rsidRPr="001D7A49" w14:paraId="102F2EAD" w14:textId="77777777" w:rsidTr="001D7A49">
        <w:trPr>
          <w:trHeight w:val="283"/>
          <w:jc w:val="center"/>
        </w:trPr>
        <w:tc>
          <w:tcPr>
            <w:tcW w:w="964" w:type="dxa"/>
            <w:vAlign w:val="center"/>
          </w:tcPr>
          <w:p w14:paraId="07A7932A"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6</w:t>
            </w:r>
          </w:p>
        </w:tc>
        <w:tc>
          <w:tcPr>
            <w:tcW w:w="1057" w:type="dxa"/>
            <w:vAlign w:val="center"/>
          </w:tcPr>
          <w:p w14:paraId="42C578B1" w14:textId="61FA4E81" w:rsidR="001D7A49" w:rsidRPr="001D7A49" w:rsidRDefault="001D7A49" w:rsidP="001D7A49">
            <w:pPr>
              <w:pStyle w:val="FColTxt"/>
            </w:pPr>
            <w:r w:rsidRPr="001D7A49">
              <w:rPr>
                <w:rFonts w:cs="Calibri"/>
                <w:lang w:val="en-CA" w:eastAsia="en-CA"/>
              </w:rPr>
              <w:t>$396</w:t>
            </w:r>
          </w:p>
        </w:tc>
        <w:tc>
          <w:tcPr>
            <w:tcW w:w="1058" w:type="dxa"/>
            <w:vAlign w:val="center"/>
          </w:tcPr>
          <w:p w14:paraId="2CB3EE40" w14:textId="5AA2A465" w:rsidR="001D7A49" w:rsidRPr="001D7A49" w:rsidRDefault="001D7A49" w:rsidP="001D7A49">
            <w:pPr>
              <w:pStyle w:val="FColTxt"/>
            </w:pPr>
            <w:r w:rsidRPr="001D7A49">
              <w:rPr>
                <w:rFonts w:cs="Calibri"/>
                <w:lang w:val="en-CA" w:eastAsia="en-CA"/>
              </w:rPr>
              <w:t>$386</w:t>
            </w:r>
          </w:p>
        </w:tc>
        <w:tc>
          <w:tcPr>
            <w:tcW w:w="1058" w:type="dxa"/>
            <w:vAlign w:val="center"/>
          </w:tcPr>
          <w:p w14:paraId="0DC7DFD3" w14:textId="2C89A85C" w:rsidR="001D7A49" w:rsidRPr="001D7A49" w:rsidRDefault="001D7A49" w:rsidP="001D7A49">
            <w:pPr>
              <w:pStyle w:val="FColTxt"/>
            </w:pPr>
            <w:r w:rsidRPr="001D7A49">
              <w:rPr>
                <w:rFonts w:cs="Calibri"/>
                <w:lang w:val="en-CA" w:eastAsia="en-CA"/>
              </w:rPr>
              <w:t>$446</w:t>
            </w:r>
          </w:p>
        </w:tc>
        <w:tc>
          <w:tcPr>
            <w:tcW w:w="1058" w:type="dxa"/>
            <w:vAlign w:val="center"/>
          </w:tcPr>
          <w:p w14:paraId="47E25B92" w14:textId="380C99F4" w:rsidR="001D7A49" w:rsidRPr="001D7A49" w:rsidRDefault="001D7A49" w:rsidP="001D7A49">
            <w:pPr>
              <w:pStyle w:val="FColTxt"/>
            </w:pPr>
            <w:r w:rsidRPr="001D7A49">
              <w:rPr>
                <w:rFonts w:cs="Calibri"/>
                <w:lang w:val="en-CA" w:eastAsia="en-CA"/>
              </w:rPr>
              <w:t>$385</w:t>
            </w:r>
          </w:p>
        </w:tc>
        <w:tc>
          <w:tcPr>
            <w:tcW w:w="1058" w:type="dxa"/>
            <w:vAlign w:val="center"/>
          </w:tcPr>
          <w:p w14:paraId="51DFD98A" w14:textId="567AF8E3" w:rsidR="001D7A49" w:rsidRPr="001D7A49" w:rsidRDefault="001D7A49" w:rsidP="001D7A49">
            <w:pPr>
              <w:pStyle w:val="FColTxt"/>
            </w:pPr>
            <w:r w:rsidRPr="001D7A49">
              <w:rPr>
                <w:rFonts w:cs="Calibri"/>
                <w:lang w:val="en-CA" w:eastAsia="en-CA"/>
              </w:rPr>
              <w:t>$375</w:t>
            </w:r>
          </w:p>
        </w:tc>
        <w:tc>
          <w:tcPr>
            <w:tcW w:w="1057" w:type="dxa"/>
            <w:vAlign w:val="center"/>
          </w:tcPr>
          <w:p w14:paraId="13A95362" w14:textId="46AAEEBC" w:rsidR="001D7A49" w:rsidRPr="001D7A49" w:rsidRDefault="001D7A49" w:rsidP="001D7A49">
            <w:pPr>
              <w:pStyle w:val="FColTxt"/>
            </w:pPr>
            <w:r w:rsidRPr="001D7A49">
              <w:rPr>
                <w:rFonts w:cs="Calibri"/>
                <w:lang w:val="en-CA" w:eastAsia="en-CA"/>
              </w:rPr>
              <w:t>$386</w:t>
            </w:r>
          </w:p>
        </w:tc>
        <w:tc>
          <w:tcPr>
            <w:tcW w:w="1058" w:type="dxa"/>
            <w:vAlign w:val="center"/>
          </w:tcPr>
          <w:p w14:paraId="61F09EAE" w14:textId="26958D12" w:rsidR="001D7A49" w:rsidRPr="001D7A49" w:rsidRDefault="001D7A49" w:rsidP="001D7A49">
            <w:pPr>
              <w:pStyle w:val="FColTxt"/>
            </w:pPr>
            <w:r w:rsidRPr="001D7A49">
              <w:rPr>
                <w:rFonts w:cs="Calibri"/>
                <w:lang w:val="en-CA" w:eastAsia="en-CA"/>
              </w:rPr>
              <w:t>$442</w:t>
            </w:r>
          </w:p>
        </w:tc>
        <w:tc>
          <w:tcPr>
            <w:tcW w:w="1058" w:type="dxa"/>
            <w:vAlign w:val="center"/>
          </w:tcPr>
          <w:p w14:paraId="67046F5F" w14:textId="5251BF29" w:rsidR="001D7A49" w:rsidRPr="001D7A49" w:rsidRDefault="001D7A49" w:rsidP="001D7A49">
            <w:pPr>
              <w:pStyle w:val="FColTxt"/>
            </w:pPr>
            <w:r w:rsidRPr="001D7A49">
              <w:rPr>
                <w:rFonts w:cs="Calibri"/>
                <w:lang w:val="en-CA" w:eastAsia="en-CA"/>
              </w:rPr>
              <w:t>$407</w:t>
            </w:r>
          </w:p>
        </w:tc>
        <w:tc>
          <w:tcPr>
            <w:tcW w:w="1058" w:type="dxa"/>
            <w:vAlign w:val="center"/>
          </w:tcPr>
          <w:p w14:paraId="30317A83" w14:textId="251F56A5" w:rsidR="001D7A49" w:rsidRPr="001D7A49" w:rsidRDefault="001D7A49" w:rsidP="001D7A49">
            <w:pPr>
              <w:pStyle w:val="FColTxt"/>
            </w:pPr>
            <w:r w:rsidRPr="001D7A49">
              <w:rPr>
                <w:rFonts w:cs="Calibri"/>
                <w:lang w:val="en-CA" w:eastAsia="en-CA"/>
              </w:rPr>
              <w:t>$431</w:t>
            </w:r>
          </w:p>
        </w:tc>
        <w:tc>
          <w:tcPr>
            <w:tcW w:w="1058" w:type="dxa"/>
            <w:vAlign w:val="center"/>
          </w:tcPr>
          <w:p w14:paraId="7535B5C0" w14:textId="3E4BCE1C" w:rsidR="001D7A49" w:rsidRPr="001D7A49" w:rsidRDefault="001D7A49" w:rsidP="001D7A49">
            <w:pPr>
              <w:pStyle w:val="FColTxt"/>
            </w:pPr>
            <w:r w:rsidRPr="001D7A49">
              <w:rPr>
                <w:rFonts w:cs="Calibri"/>
                <w:lang w:val="en-CA" w:eastAsia="en-CA"/>
              </w:rPr>
              <w:t>$370</w:t>
            </w:r>
          </w:p>
        </w:tc>
        <w:tc>
          <w:tcPr>
            <w:tcW w:w="1058" w:type="dxa"/>
            <w:vAlign w:val="center"/>
          </w:tcPr>
          <w:p w14:paraId="288A6F80" w14:textId="7D2EDDA9" w:rsidR="001D7A49" w:rsidRPr="001D7A49" w:rsidRDefault="001D7A49" w:rsidP="001D7A49">
            <w:pPr>
              <w:pStyle w:val="FColTxt"/>
            </w:pPr>
            <w:r w:rsidRPr="001D7A49">
              <w:rPr>
                <w:rFonts w:cs="Calibri"/>
                <w:lang w:val="en-CA" w:eastAsia="en-CA"/>
              </w:rPr>
              <w:t>$405</w:t>
            </w:r>
          </w:p>
        </w:tc>
        <w:tc>
          <w:tcPr>
            <w:tcW w:w="939" w:type="dxa"/>
            <w:vAlign w:val="center"/>
          </w:tcPr>
          <w:p w14:paraId="61E458CA" w14:textId="09FAA644" w:rsidR="001D7A49" w:rsidRPr="001D7A49" w:rsidRDefault="001D7A49" w:rsidP="001D7A49">
            <w:pPr>
              <w:pStyle w:val="FColTxt"/>
            </w:pPr>
            <w:r w:rsidRPr="001D7A49">
              <w:rPr>
                <w:rFonts w:cs="Calibri"/>
                <w:lang w:val="en-CA" w:eastAsia="en-CA"/>
              </w:rPr>
              <w:t>-0.2%</w:t>
            </w:r>
          </w:p>
        </w:tc>
      </w:tr>
      <w:tr w:rsidR="001D7A49" w:rsidRPr="001D7A49" w14:paraId="64B7E1B6" w14:textId="77777777" w:rsidTr="001D7A49">
        <w:trPr>
          <w:trHeight w:val="283"/>
          <w:jc w:val="center"/>
        </w:trPr>
        <w:tc>
          <w:tcPr>
            <w:tcW w:w="964" w:type="dxa"/>
            <w:vAlign w:val="center"/>
          </w:tcPr>
          <w:p w14:paraId="7D1E6EE5"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7</w:t>
            </w:r>
          </w:p>
        </w:tc>
        <w:tc>
          <w:tcPr>
            <w:tcW w:w="1057" w:type="dxa"/>
            <w:vAlign w:val="center"/>
          </w:tcPr>
          <w:p w14:paraId="13915569" w14:textId="6FC93A91" w:rsidR="001D7A49" w:rsidRPr="001D7A49" w:rsidRDefault="001D7A49" w:rsidP="001D7A49">
            <w:pPr>
              <w:pStyle w:val="FColTxt"/>
            </w:pPr>
            <w:r w:rsidRPr="001D7A49">
              <w:rPr>
                <w:rFonts w:cs="Calibri"/>
                <w:lang w:val="en-CA" w:eastAsia="en-CA"/>
              </w:rPr>
              <w:t>$395</w:t>
            </w:r>
          </w:p>
        </w:tc>
        <w:tc>
          <w:tcPr>
            <w:tcW w:w="1058" w:type="dxa"/>
            <w:vAlign w:val="center"/>
          </w:tcPr>
          <w:p w14:paraId="4986472E" w14:textId="15D8D1E7" w:rsidR="001D7A49" w:rsidRPr="001D7A49" w:rsidRDefault="001D7A49" w:rsidP="001D7A49">
            <w:pPr>
              <w:pStyle w:val="FColTxt"/>
            </w:pPr>
            <w:r w:rsidRPr="001D7A49">
              <w:rPr>
                <w:rFonts w:cs="Calibri"/>
                <w:lang w:val="en-CA" w:eastAsia="en-CA"/>
              </w:rPr>
              <w:t>$385</w:t>
            </w:r>
          </w:p>
        </w:tc>
        <w:tc>
          <w:tcPr>
            <w:tcW w:w="1058" w:type="dxa"/>
            <w:vAlign w:val="center"/>
          </w:tcPr>
          <w:p w14:paraId="3F6585BB" w14:textId="39F93CBF" w:rsidR="001D7A49" w:rsidRPr="001D7A49" w:rsidRDefault="001D7A49" w:rsidP="001D7A49">
            <w:pPr>
              <w:pStyle w:val="FColTxt"/>
            </w:pPr>
            <w:r w:rsidRPr="001D7A49">
              <w:rPr>
                <w:rFonts w:cs="Calibri"/>
                <w:lang w:val="en-CA" w:eastAsia="en-CA"/>
              </w:rPr>
              <w:t>$445</w:t>
            </w:r>
          </w:p>
        </w:tc>
        <w:tc>
          <w:tcPr>
            <w:tcW w:w="1058" w:type="dxa"/>
            <w:vAlign w:val="center"/>
          </w:tcPr>
          <w:p w14:paraId="34C81E7E" w14:textId="299C3D36" w:rsidR="001D7A49" w:rsidRPr="001D7A49" w:rsidRDefault="001D7A49" w:rsidP="001D7A49">
            <w:pPr>
              <w:pStyle w:val="FColTxt"/>
            </w:pPr>
            <w:r w:rsidRPr="001D7A49">
              <w:rPr>
                <w:rFonts w:cs="Calibri"/>
                <w:lang w:val="en-CA" w:eastAsia="en-CA"/>
              </w:rPr>
              <w:t>$384</w:t>
            </w:r>
          </w:p>
        </w:tc>
        <w:tc>
          <w:tcPr>
            <w:tcW w:w="1058" w:type="dxa"/>
            <w:vAlign w:val="center"/>
          </w:tcPr>
          <w:p w14:paraId="7C468D27" w14:textId="69E50194" w:rsidR="001D7A49" w:rsidRPr="001D7A49" w:rsidRDefault="001D7A49" w:rsidP="001D7A49">
            <w:pPr>
              <w:pStyle w:val="FColTxt"/>
            </w:pPr>
            <w:r w:rsidRPr="001D7A49">
              <w:rPr>
                <w:rFonts w:cs="Calibri"/>
                <w:lang w:val="en-CA" w:eastAsia="en-CA"/>
              </w:rPr>
              <w:t>$375</w:t>
            </w:r>
          </w:p>
        </w:tc>
        <w:tc>
          <w:tcPr>
            <w:tcW w:w="1057" w:type="dxa"/>
            <w:vAlign w:val="center"/>
          </w:tcPr>
          <w:p w14:paraId="39A21904" w14:textId="117A771D" w:rsidR="001D7A49" w:rsidRPr="001D7A49" w:rsidRDefault="001D7A49" w:rsidP="001D7A49">
            <w:pPr>
              <w:pStyle w:val="FColTxt"/>
            </w:pPr>
            <w:r w:rsidRPr="001D7A49">
              <w:rPr>
                <w:rFonts w:cs="Calibri"/>
                <w:lang w:val="en-CA" w:eastAsia="en-CA"/>
              </w:rPr>
              <w:t>$386</w:t>
            </w:r>
          </w:p>
        </w:tc>
        <w:tc>
          <w:tcPr>
            <w:tcW w:w="1058" w:type="dxa"/>
            <w:vAlign w:val="center"/>
          </w:tcPr>
          <w:p w14:paraId="1AA66E12" w14:textId="2238600A" w:rsidR="001D7A49" w:rsidRPr="001D7A49" w:rsidRDefault="001D7A49" w:rsidP="001D7A49">
            <w:pPr>
              <w:pStyle w:val="FColTxt"/>
            </w:pPr>
            <w:r w:rsidRPr="001D7A49">
              <w:rPr>
                <w:rFonts w:cs="Calibri"/>
                <w:lang w:val="en-CA" w:eastAsia="en-CA"/>
              </w:rPr>
              <w:t>$441</w:t>
            </w:r>
          </w:p>
        </w:tc>
        <w:tc>
          <w:tcPr>
            <w:tcW w:w="1058" w:type="dxa"/>
            <w:vAlign w:val="center"/>
          </w:tcPr>
          <w:p w14:paraId="7DD9642E" w14:textId="67C92491" w:rsidR="001D7A49" w:rsidRPr="001D7A49" w:rsidRDefault="001D7A49" w:rsidP="001D7A49">
            <w:pPr>
              <w:pStyle w:val="FColTxt"/>
            </w:pPr>
            <w:r w:rsidRPr="001D7A49">
              <w:rPr>
                <w:rFonts w:cs="Calibri"/>
                <w:lang w:val="en-CA" w:eastAsia="en-CA"/>
              </w:rPr>
              <w:t>$406</w:t>
            </w:r>
          </w:p>
        </w:tc>
        <w:tc>
          <w:tcPr>
            <w:tcW w:w="1058" w:type="dxa"/>
            <w:vAlign w:val="center"/>
          </w:tcPr>
          <w:p w14:paraId="17E52908" w14:textId="2A8CACB6" w:rsidR="001D7A49" w:rsidRPr="001D7A49" w:rsidRDefault="001D7A49" w:rsidP="001D7A49">
            <w:pPr>
              <w:pStyle w:val="FColTxt"/>
            </w:pPr>
            <w:r w:rsidRPr="001D7A49">
              <w:rPr>
                <w:rFonts w:cs="Calibri"/>
                <w:lang w:val="en-CA" w:eastAsia="en-CA"/>
              </w:rPr>
              <w:t>$429</w:t>
            </w:r>
          </w:p>
        </w:tc>
        <w:tc>
          <w:tcPr>
            <w:tcW w:w="1058" w:type="dxa"/>
            <w:vAlign w:val="center"/>
          </w:tcPr>
          <w:p w14:paraId="4D63D62C" w14:textId="71CA9A61" w:rsidR="001D7A49" w:rsidRPr="001D7A49" w:rsidRDefault="001D7A49" w:rsidP="001D7A49">
            <w:pPr>
              <w:pStyle w:val="FColTxt"/>
            </w:pPr>
            <w:r w:rsidRPr="001D7A49">
              <w:rPr>
                <w:rFonts w:cs="Calibri"/>
                <w:lang w:val="en-CA" w:eastAsia="en-CA"/>
              </w:rPr>
              <w:t>$369</w:t>
            </w:r>
          </w:p>
        </w:tc>
        <w:tc>
          <w:tcPr>
            <w:tcW w:w="1058" w:type="dxa"/>
            <w:vAlign w:val="center"/>
          </w:tcPr>
          <w:p w14:paraId="0A1C2DA7" w14:textId="04917A65" w:rsidR="001D7A49" w:rsidRPr="001D7A49" w:rsidRDefault="001D7A49" w:rsidP="001D7A49">
            <w:pPr>
              <w:pStyle w:val="FColTxt"/>
            </w:pPr>
            <w:r w:rsidRPr="001D7A49">
              <w:rPr>
                <w:rFonts w:cs="Calibri"/>
                <w:lang w:val="en-CA" w:eastAsia="en-CA"/>
              </w:rPr>
              <w:t>$405</w:t>
            </w:r>
          </w:p>
        </w:tc>
        <w:tc>
          <w:tcPr>
            <w:tcW w:w="939" w:type="dxa"/>
            <w:vAlign w:val="center"/>
          </w:tcPr>
          <w:p w14:paraId="76102712" w14:textId="5C11319B" w:rsidR="001D7A49" w:rsidRPr="001D7A49" w:rsidRDefault="001D7A49" w:rsidP="001D7A49">
            <w:pPr>
              <w:pStyle w:val="FColTxt"/>
            </w:pPr>
            <w:r w:rsidRPr="001D7A49">
              <w:rPr>
                <w:rFonts w:cs="Calibri"/>
                <w:lang w:val="en-CA" w:eastAsia="en-CA"/>
              </w:rPr>
              <w:t>-0.2%</w:t>
            </w:r>
          </w:p>
        </w:tc>
      </w:tr>
      <w:tr w:rsidR="001D7A49" w:rsidRPr="001D7A49" w14:paraId="23C6AF9D" w14:textId="77777777" w:rsidTr="001D7A49">
        <w:trPr>
          <w:trHeight w:val="283"/>
          <w:jc w:val="center"/>
        </w:trPr>
        <w:tc>
          <w:tcPr>
            <w:tcW w:w="964" w:type="dxa"/>
            <w:vAlign w:val="center"/>
          </w:tcPr>
          <w:p w14:paraId="7D5AECD6"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8</w:t>
            </w:r>
          </w:p>
        </w:tc>
        <w:tc>
          <w:tcPr>
            <w:tcW w:w="1057" w:type="dxa"/>
            <w:vAlign w:val="center"/>
          </w:tcPr>
          <w:p w14:paraId="243CD943" w14:textId="1AA8FB00" w:rsidR="001D7A49" w:rsidRPr="001D7A49" w:rsidRDefault="001D7A49" w:rsidP="001D7A49">
            <w:pPr>
              <w:pStyle w:val="FColTxt"/>
            </w:pPr>
            <w:r w:rsidRPr="001D7A49">
              <w:rPr>
                <w:rFonts w:cs="Calibri"/>
                <w:lang w:val="en-CA" w:eastAsia="en-CA"/>
              </w:rPr>
              <w:t>$394</w:t>
            </w:r>
          </w:p>
        </w:tc>
        <w:tc>
          <w:tcPr>
            <w:tcW w:w="1058" w:type="dxa"/>
            <w:vAlign w:val="center"/>
          </w:tcPr>
          <w:p w14:paraId="4D679B0F" w14:textId="5FB1F3DC" w:rsidR="001D7A49" w:rsidRPr="001D7A49" w:rsidRDefault="001D7A49" w:rsidP="001D7A49">
            <w:pPr>
              <w:pStyle w:val="FColTxt"/>
            </w:pPr>
            <w:r w:rsidRPr="001D7A49">
              <w:rPr>
                <w:rFonts w:cs="Calibri"/>
                <w:lang w:val="en-CA" w:eastAsia="en-CA"/>
              </w:rPr>
              <w:t>$384</w:t>
            </w:r>
          </w:p>
        </w:tc>
        <w:tc>
          <w:tcPr>
            <w:tcW w:w="1058" w:type="dxa"/>
            <w:vAlign w:val="center"/>
          </w:tcPr>
          <w:p w14:paraId="1AB45F60" w14:textId="48E515FD" w:rsidR="001D7A49" w:rsidRPr="001D7A49" w:rsidRDefault="001D7A49" w:rsidP="001D7A49">
            <w:pPr>
              <w:pStyle w:val="FColTxt"/>
            </w:pPr>
            <w:r w:rsidRPr="001D7A49">
              <w:rPr>
                <w:rFonts w:cs="Calibri"/>
                <w:lang w:val="en-CA" w:eastAsia="en-CA"/>
              </w:rPr>
              <w:t>$444</w:t>
            </w:r>
          </w:p>
        </w:tc>
        <w:tc>
          <w:tcPr>
            <w:tcW w:w="1058" w:type="dxa"/>
            <w:vAlign w:val="center"/>
          </w:tcPr>
          <w:p w14:paraId="14BB9FF3" w14:textId="1789674D" w:rsidR="001D7A49" w:rsidRPr="001D7A49" w:rsidRDefault="001D7A49" w:rsidP="001D7A49">
            <w:pPr>
              <w:pStyle w:val="FColTxt"/>
            </w:pPr>
            <w:r w:rsidRPr="001D7A49">
              <w:rPr>
                <w:rFonts w:cs="Calibri"/>
                <w:lang w:val="en-CA" w:eastAsia="en-CA"/>
              </w:rPr>
              <w:t>$383</w:t>
            </w:r>
          </w:p>
        </w:tc>
        <w:tc>
          <w:tcPr>
            <w:tcW w:w="1058" w:type="dxa"/>
            <w:vAlign w:val="center"/>
          </w:tcPr>
          <w:p w14:paraId="7CF3D7FC" w14:textId="0D4CA707" w:rsidR="001D7A49" w:rsidRPr="001D7A49" w:rsidRDefault="001D7A49" w:rsidP="001D7A49">
            <w:pPr>
              <w:pStyle w:val="FColTxt"/>
            </w:pPr>
            <w:r w:rsidRPr="001D7A49">
              <w:rPr>
                <w:rFonts w:cs="Calibri"/>
                <w:lang w:val="en-CA" w:eastAsia="en-CA"/>
              </w:rPr>
              <w:t>$374</w:t>
            </w:r>
          </w:p>
        </w:tc>
        <w:tc>
          <w:tcPr>
            <w:tcW w:w="1057" w:type="dxa"/>
            <w:vAlign w:val="center"/>
          </w:tcPr>
          <w:p w14:paraId="31B1CCEB" w14:textId="50B077E8" w:rsidR="001D7A49" w:rsidRPr="001D7A49" w:rsidRDefault="001D7A49" w:rsidP="001D7A49">
            <w:pPr>
              <w:pStyle w:val="FColTxt"/>
            </w:pPr>
            <w:r w:rsidRPr="001D7A49">
              <w:rPr>
                <w:rFonts w:cs="Calibri"/>
                <w:lang w:val="en-CA" w:eastAsia="en-CA"/>
              </w:rPr>
              <w:t>$385</w:t>
            </w:r>
          </w:p>
        </w:tc>
        <w:tc>
          <w:tcPr>
            <w:tcW w:w="1058" w:type="dxa"/>
            <w:vAlign w:val="center"/>
          </w:tcPr>
          <w:p w14:paraId="0D0F1C48" w14:textId="1CF4DA3F" w:rsidR="001D7A49" w:rsidRPr="001D7A49" w:rsidRDefault="001D7A49" w:rsidP="001D7A49">
            <w:pPr>
              <w:pStyle w:val="FColTxt"/>
            </w:pPr>
            <w:r w:rsidRPr="001D7A49">
              <w:rPr>
                <w:rFonts w:cs="Calibri"/>
                <w:lang w:val="en-CA" w:eastAsia="en-CA"/>
              </w:rPr>
              <w:t>$441</w:t>
            </w:r>
          </w:p>
        </w:tc>
        <w:tc>
          <w:tcPr>
            <w:tcW w:w="1058" w:type="dxa"/>
            <w:vAlign w:val="center"/>
          </w:tcPr>
          <w:p w14:paraId="17BC9F85" w14:textId="786569FE" w:rsidR="001D7A49" w:rsidRPr="001D7A49" w:rsidRDefault="001D7A49" w:rsidP="001D7A49">
            <w:pPr>
              <w:pStyle w:val="FColTxt"/>
            </w:pPr>
            <w:r w:rsidRPr="001D7A49">
              <w:rPr>
                <w:rFonts w:cs="Calibri"/>
                <w:lang w:val="en-CA" w:eastAsia="en-CA"/>
              </w:rPr>
              <w:t>$405</w:t>
            </w:r>
          </w:p>
        </w:tc>
        <w:tc>
          <w:tcPr>
            <w:tcW w:w="1058" w:type="dxa"/>
            <w:vAlign w:val="center"/>
          </w:tcPr>
          <w:p w14:paraId="3A406EFC" w14:textId="65A01D92" w:rsidR="001D7A49" w:rsidRPr="001D7A49" w:rsidRDefault="001D7A49" w:rsidP="001D7A49">
            <w:pPr>
              <w:pStyle w:val="FColTxt"/>
            </w:pPr>
            <w:r w:rsidRPr="001D7A49">
              <w:rPr>
                <w:rFonts w:cs="Calibri"/>
                <w:lang w:val="en-CA" w:eastAsia="en-CA"/>
              </w:rPr>
              <w:t>$428</w:t>
            </w:r>
          </w:p>
        </w:tc>
        <w:tc>
          <w:tcPr>
            <w:tcW w:w="1058" w:type="dxa"/>
            <w:vAlign w:val="center"/>
          </w:tcPr>
          <w:p w14:paraId="54EE7FD4" w14:textId="4A9B643F" w:rsidR="001D7A49" w:rsidRPr="001D7A49" w:rsidRDefault="001D7A49" w:rsidP="001D7A49">
            <w:pPr>
              <w:pStyle w:val="FColTxt"/>
            </w:pPr>
            <w:r w:rsidRPr="001D7A49">
              <w:rPr>
                <w:rFonts w:cs="Calibri"/>
                <w:lang w:val="en-CA" w:eastAsia="en-CA"/>
              </w:rPr>
              <w:t>$368</w:t>
            </w:r>
          </w:p>
        </w:tc>
        <w:tc>
          <w:tcPr>
            <w:tcW w:w="1058" w:type="dxa"/>
            <w:vAlign w:val="center"/>
          </w:tcPr>
          <w:p w14:paraId="5CAAD064" w14:textId="4661A88B" w:rsidR="001D7A49" w:rsidRPr="001D7A49" w:rsidRDefault="001D7A49" w:rsidP="001D7A49">
            <w:pPr>
              <w:pStyle w:val="FColTxt"/>
            </w:pPr>
            <w:r w:rsidRPr="001D7A49">
              <w:rPr>
                <w:rFonts w:cs="Calibri"/>
                <w:lang w:val="en-CA" w:eastAsia="en-CA"/>
              </w:rPr>
              <w:t>$404</w:t>
            </w:r>
          </w:p>
        </w:tc>
        <w:tc>
          <w:tcPr>
            <w:tcW w:w="939" w:type="dxa"/>
            <w:vAlign w:val="center"/>
          </w:tcPr>
          <w:p w14:paraId="20096725" w14:textId="2B8BA64D" w:rsidR="001D7A49" w:rsidRPr="001D7A49" w:rsidRDefault="001D7A49" w:rsidP="001D7A49">
            <w:pPr>
              <w:pStyle w:val="FColTxt"/>
            </w:pPr>
            <w:r w:rsidRPr="001D7A49">
              <w:rPr>
                <w:rFonts w:cs="Calibri"/>
                <w:lang w:val="en-CA" w:eastAsia="en-CA"/>
              </w:rPr>
              <w:t>-0.2%</w:t>
            </w:r>
          </w:p>
        </w:tc>
      </w:tr>
      <w:tr w:rsidR="001D7A49" w:rsidRPr="001D7A49" w14:paraId="7C03F31A" w14:textId="77777777" w:rsidTr="001D7A49">
        <w:trPr>
          <w:trHeight w:val="283"/>
          <w:jc w:val="center"/>
        </w:trPr>
        <w:tc>
          <w:tcPr>
            <w:tcW w:w="964" w:type="dxa"/>
            <w:vAlign w:val="center"/>
          </w:tcPr>
          <w:p w14:paraId="184BE438"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19</w:t>
            </w:r>
          </w:p>
        </w:tc>
        <w:tc>
          <w:tcPr>
            <w:tcW w:w="1057" w:type="dxa"/>
            <w:vAlign w:val="center"/>
          </w:tcPr>
          <w:p w14:paraId="327EE514" w14:textId="2777AE97" w:rsidR="001D7A49" w:rsidRPr="001D7A49" w:rsidRDefault="001D7A49" w:rsidP="001D7A49">
            <w:pPr>
              <w:pStyle w:val="FColTxt"/>
            </w:pPr>
            <w:r w:rsidRPr="001D7A49">
              <w:rPr>
                <w:rFonts w:cs="Calibri"/>
                <w:lang w:val="en-CA" w:eastAsia="en-CA"/>
              </w:rPr>
              <w:t>$394</w:t>
            </w:r>
          </w:p>
        </w:tc>
        <w:tc>
          <w:tcPr>
            <w:tcW w:w="1058" w:type="dxa"/>
            <w:vAlign w:val="center"/>
          </w:tcPr>
          <w:p w14:paraId="4926F49A" w14:textId="3571AFCC" w:rsidR="001D7A49" w:rsidRPr="001D7A49" w:rsidRDefault="001D7A49" w:rsidP="001D7A49">
            <w:pPr>
              <w:pStyle w:val="FColTxt"/>
            </w:pPr>
            <w:r w:rsidRPr="001D7A49">
              <w:rPr>
                <w:rFonts w:cs="Calibri"/>
                <w:lang w:val="en-CA" w:eastAsia="en-CA"/>
              </w:rPr>
              <w:t>$384</w:t>
            </w:r>
          </w:p>
        </w:tc>
        <w:tc>
          <w:tcPr>
            <w:tcW w:w="1058" w:type="dxa"/>
            <w:vAlign w:val="center"/>
          </w:tcPr>
          <w:p w14:paraId="76828498" w14:textId="6571EFE3" w:rsidR="001D7A49" w:rsidRPr="001D7A49" w:rsidRDefault="001D7A49" w:rsidP="001D7A49">
            <w:pPr>
              <w:pStyle w:val="FColTxt"/>
            </w:pPr>
            <w:r w:rsidRPr="001D7A49">
              <w:rPr>
                <w:rFonts w:cs="Calibri"/>
                <w:lang w:val="en-CA" w:eastAsia="en-CA"/>
              </w:rPr>
              <w:t>$442</w:t>
            </w:r>
          </w:p>
        </w:tc>
        <w:tc>
          <w:tcPr>
            <w:tcW w:w="1058" w:type="dxa"/>
            <w:vAlign w:val="center"/>
          </w:tcPr>
          <w:p w14:paraId="0825B475" w14:textId="5F0CBBF1" w:rsidR="001D7A49" w:rsidRPr="001D7A49" w:rsidRDefault="001D7A49" w:rsidP="001D7A49">
            <w:pPr>
              <w:pStyle w:val="FColTxt"/>
            </w:pPr>
            <w:r w:rsidRPr="001D7A49">
              <w:rPr>
                <w:rFonts w:cs="Calibri"/>
                <w:lang w:val="en-CA" w:eastAsia="en-CA"/>
              </w:rPr>
              <w:t>$382</w:t>
            </w:r>
          </w:p>
        </w:tc>
        <w:tc>
          <w:tcPr>
            <w:tcW w:w="1058" w:type="dxa"/>
            <w:vAlign w:val="center"/>
          </w:tcPr>
          <w:p w14:paraId="29889BEF" w14:textId="0692FCA6" w:rsidR="001D7A49" w:rsidRPr="001D7A49" w:rsidRDefault="001D7A49" w:rsidP="001D7A49">
            <w:pPr>
              <w:pStyle w:val="FColTxt"/>
            </w:pPr>
            <w:r w:rsidRPr="001D7A49">
              <w:rPr>
                <w:rFonts w:cs="Calibri"/>
                <w:lang w:val="en-CA" w:eastAsia="en-CA"/>
              </w:rPr>
              <w:t>$374</w:t>
            </w:r>
          </w:p>
        </w:tc>
        <w:tc>
          <w:tcPr>
            <w:tcW w:w="1057" w:type="dxa"/>
            <w:vAlign w:val="center"/>
          </w:tcPr>
          <w:p w14:paraId="78D2F8D6" w14:textId="4FF31597" w:rsidR="001D7A49" w:rsidRPr="001D7A49" w:rsidRDefault="001D7A49" w:rsidP="001D7A49">
            <w:pPr>
              <w:pStyle w:val="FColTxt"/>
            </w:pPr>
            <w:r w:rsidRPr="001D7A49">
              <w:rPr>
                <w:rFonts w:cs="Calibri"/>
                <w:lang w:val="en-CA" w:eastAsia="en-CA"/>
              </w:rPr>
              <w:t>$385</w:t>
            </w:r>
          </w:p>
        </w:tc>
        <w:tc>
          <w:tcPr>
            <w:tcW w:w="1058" w:type="dxa"/>
            <w:vAlign w:val="center"/>
          </w:tcPr>
          <w:p w14:paraId="50A121DA" w14:textId="3B901EEB" w:rsidR="001D7A49" w:rsidRPr="001D7A49" w:rsidRDefault="001D7A49" w:rsidP="001D7A49">
            <w:pPr>
              <w:pStyle w:val="FColTxt"/>
            </w:pPr>
            <w:r w:rsidRPr="001D7A49">
              <w:rPr>
                <w:rFonts w:cs="Calibri"/>
                <w:lang w:val="en-CA" w:eastAsia="en-CA"/>
              </w:rPr>
              <w:t>$440</w:t>
            </w:r>
          </w:p>
        </w:tc>
        <w:tc>
          <w:tcPr>
            <w:tcW w:w="1058" w:type="dxa"/>
            <w:vAlign w:val="center"/>
          </w:tcPr>
          <w:p w14:paraId="509C88A1" w14:textId="22FEE7C7" w:rsidR="001D7A49" w:rsidRPr="001D7A49" w:rsidRDefault="001D7A49" w:rsidP="001D7A49">
            <w:pPr>
              <w:pStyle w:val="FColTxt"/>
            </w:pPr>
            <w:r w:rsidRPr="001D7A49">
              <w:rPr>
                <w:rFonts w:cs="Calibri"/>
                <w:lang w:val="en-CA" w:eastAsia="en-CA"/>
              </w:rPr>
              <w:t>$405</w:t>
            </w:r>
          </w:p>
        </w:tc>
        <w:tc>
          <w:tcPr>
            <w:tcW w:w="1058" w:type="dxa"/>
            <w:vAlign w:val="center"/>
          </w:tcPr>
          <w:p w14:paraId="20325990" w14:textId="280E7EEF" w:rsidR="001D7A49" w:rsidRPr="001D7A49" w:rsidRDefault="001D7A49" w:rsidP="001D7A49">
            <w:pPr>
              <w:pStyle w:val="FColTxt"/>
            </w:pPr>
            <w:r w:rsidRPr="001D7A49">
              <w:rPr>
                <w:rFonts w:cs="Calibri"/>
                <w:lang w:val="en-CA" w:eastAsia="en-CA"/>
              </w:rPr>
              <w:t>$427</w:t>
            </w:r>
          </w:p>
        </w:tc>
        <w:tc>
          <w:tcPr>
            <w:tcW w:w="1058" w:type="dxa"/>
            <w:vAlign w:val="center"/>
          </w:tcPr>
          <w:p w14:paraId="46A2B152" w14:textId="4F284ECC" w:rsidR="001D7A49" w:rsidRPr="001D7A49" w:rsidRDefault="001D7A49" w:rsidP="001D7A49">
            <w:pPr>
              <w:pStyle w:val="FColTxt"/>
            </w:pPr>
            <w:r w:rsidRPr="001D7A49">
              <w:rPr>
                <w:rFonts w:cs="Calibri"/>
                <w:lang w:val="en-CA" w:eastAsia="en-CA"/>
              </w:rPr>
              <w:t>$367</w:t>
            </w:r>
          </w:p>
        </w:tc>
        <w:tc>
          <w:tcPr>
            <w:tcW w:w="1058" w:type="dxa"/>
            <w:vAlign w:val="center"/>
          </w:tcPr>
          <w:p w14:paraId="6A795F9E" w14:textId="5863B5E2" w:rsidR="001D7A49" w:rsidRPr="001D7A49" w:rsidRDefault="001D7A49" w:rsidP="001D7A49">
            <w:pPr>
              <w:pStyle w:val="FColTxt"/>
            </w:pPr>
            <w:r w:rsidRPr="001D7A49">
              <w:rPr>
                <w:rFonts w:cs="Calibri"/>
                <w:lang w:val="en-CA" w:eastAsia="en-CA"/>
              </w:rPr>
              <w:t>$403</w:t>
            </w:r>
          </w:p>
        </w:tc>
        <w:tc>
          <w:tcPr>
            <w:tcW w:w="939" w:type="dxa"/>
            <w:vAlign w:val="center"/>
          </w:tcPr>
          <w:p w14:paraId="4D561F84" w14:textId="04458DC6" w:rsidR="001D7A49" w:rsidRPr="001D7A49" w:rsidRDefault="001D7A49" w:rsidP="001D7A49">
            <w:pPr>
              <w:pStyle w:val="FColTxt"/>
            </w:pPr>
            <w:r w:rsidRPr="001D7A49">
              <w:rPr>
                <w:rFonts w:cs="Calibri"/>
                <w:lang w:val="en-CA" w:eastAsia="en-CA"/>
              </w:rPr>
              <w:t>-0.2%</w:t>
            </w:r>
          </w:p>
        </w:tc>
      </w:tr>
      <w:tr w:rsidR="001D7A49" w:rsidRPr="001D7A49" w14:paraId="747B3D57" w14:textId="77777777" w:rsidTr="001D7A49">
        <w:trPr>
          <w:trHeight w:val="283"/>
          <w:jc w:val="center"/>
        </w:trPr>
        <w:tc>
          <w:tcPr>
            <w:tcW w:w="964" w:type="dxa"/>
            <w:vAlign w:val="center"/>
          </w:tcPr>
          <w:p w14:paraId="3E9218B8"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0</w:t>
            </w:r>
          </w:p>
        </w:tc>
        <w:tc>
          <w:tcPr>
            <w:tcW w:w="1057" w:type="dxa"/>
            <w:vAlign w:val="center"/>
          </w:tcPr>
          <w:p w14:paraId="05CB1075" w14:textId="7B5CA344" w:rsidR="001D7A49" w:rsidRPr="001D7A49" w:rsidRDefault="001D7A49" w:rsidP="001D7A49">
            <w:pPr>
              <w:pStyle w:val="FColTxt"/>
            </w:pPr>
            <w:r w:rsidRPr="001D7A49">
              <w:rPr>
                <w:rFonts w:cs="Calibri"/>
                <w:lang w:val="en-CA" w:eastAsia="en-CA"/>
              </w:rPr>
              <w:t>$393</w:t>
            </w:r>
          </w:p>
        </w:tc>
        <w:tc>
          <w:tcPr>
            <w:tcW w:w="1058" w:type="dxa"/>
            <w:vAlign w:val="center"/>
          </w:tcPr>
          <w:p w14:paraId="5A43022A" w14:textId="2BF06CB4" w:rsidR="001D7A49" w:rsidRPr="001D7A49" w:rsidRDefault="001D7A49" w:rsidP="001D7A49">
            <w:pPr>
              <w:pStyle w:val="FColTxt"/>
            </w:pPr>
            <w:r w:rsidRPr="001D7A49">
              <w:rPr>
                <w:rFonts w:cs="Calibri"/>
                <w:lang w:val="en-CA" w:eastAsia="en-CA"/>
              </w:rPr>
              <w:t>$383</w:t>
            </w:r>
          </w:p>
        </w:tc>
        <w:tc>
          <w:tcPr>
            <w:tcW w:w="1058" w:type="dxa"/>
            <w:vAlign w:val="center"/>
          </w:tcPr>
          <w:p w14:paraId="57B6DECC" w14:textId="4186F8C0" w:rsidR="001D7A49" w:rsidRPr="001D7A49" w:rsidRDefault="001D7A49" w:rsidP="001D7A49">
            <w:pPr>
              <w:pStyle w:val="FColTxt"/>
            </w:pPr>
            <w:r w:rsidRPr="001D7A49">
              <w:rPr>
                <w:rFonts w:cs="Calibri"/>
                <w:lang w:val="en-CA" w:eastAsia="en-CA"/>
              </w:rPr>
              <w:t>$442</w:t>
            </w:r>
          </w:p>
        </w:tc>
        <w:tc>
          <w:tcPr>
            <w:tcW w:w="1058" w:type="dxa"/>
            <w:vAlign w:val="center"/>
          </w:tcPr>
          <w:p w14:paraId="1D8E1446" w14:textId="7201C2E7" w:rsidR="001D7A49" w:rsidRPr="001D7A49" w:rsidRDefault="001D7A49" w:rsidP="001D7A49">
            <w:pPr>
              <w:pStyle w:val="FColTxt"/>
            </w:pPr>
            <w:r w:rsidRPr="001D7A49">
              <w:rPr>
                <w:rFonts w:cs="Calibri"/>
                <w:lang w:val="en-CA" w:eastAsia="en-CA"/>
              </w:rPr>
              <w:t>$382</w:t>
            </w:r>
          </w:p>
        </w:tc>
        <w:tc>
          <w:tcPr>
            <w:tcW w:w="1058" w:type="dxa"/>
            <w:vAlign w:val="center"/>
          </w:tcPr>
          <w:p w14:paraId="6EAC84F0" w14:textId="489EFA00" w:rsidR="001D7A49" w:rsidRPr="001D7A49" w:rsidRDefault="001D7A49" w:rsidP="001D7A49">
            <w:pPr>
              <w:pStyle w:val="FColTxt"/>
            </w:pPr>
            <w:r w:rsidRPr="001D7A49">
              <w:rPr>
                <w:rFonts w:cs="Calibri"/>
                <w:lang w:val="en-CA" w:eastAsia="en-CA"/>
              </w:rPr>
              <w:t>$373</w:t>
            </w:r>
          </w:p>
        </w:tc>
        <w:tc>
          <w:tcPr>
            <w:tcW w:w="1057" w:type="dxa"/>
            <w:vAlign w:val="center"/>
          </w:tcPr>
          <w:p w14:paraId="6B74DE46" w14:textId="15E9A300" w:rsidR="001D7A49" w:rsidRPr="001D7A49" w:rsidRDefault="001D7A49" w:rsidP="001D7A49">
            <w:pPr>
              <w:pStyle w:val="FColTxt"/>
            </w:pPr>
            <w:r w:rsidRPr="001D7A49">
              <w:rPr>
                <w:rFonts w:cs="Calibri"/>
                <w:lang w:val="en-CA" w:eastAsia="en-CA"/>
              </w:rPr>
              <w:t>$384</w:t>
            </w:r>
          </w:p>
        </w:tc>
        <w:tc>
          <w:tcPr>
            <w:tcW w:w="1058" w:type="dxa"/>
            <w:vAlign w:val="center"/>
          </w:tcPr>
          <w:p w14:paraId="7D8023A1" w14:textId="3F1EF80A" w:rsidR="001D7A49" w:rsidRPr="001D7A49" w:rsidRDefault="001D7A49" w:rsidP="001D7A49">
            <w:pPr>
              <w:pStyle w:val="FColTxt"/>
            </w:pPr>
            <w:r w:rsidRPr="001D7A49">
              <w:rPr>
                <w:rFonts w:cs="Calibri"/>
                <w:lang w:val="en-CA" w:eastAsia="en-CA"/>
              </w:rPr>
              <w:t>$440</w:t>
            </w:r>
          </w:p>
        </w:tc>
        <w:tc>
          <w:tcPr>
            <w:tcW w:w="1058" w:type="dxa"/>
            <w:vAlign w:val="center"/>
          </w:tcPr>
          <w:p w14:paraId="37E3CF99" w14:textId="221E6496" w:rsidR="001D7A49" w:rsidRPr="001D7A49" w:rsidRDefault="001D7A49" w:rsidP="001D7A49">
            <w:pPr>
              <w:pStyle w:val="FColTxt"/>
            </w:pPr>
            <w:r w:rsidRPr="001D7A49">
              <w:rPr>
                <w:rFonts w:cs="Calibri"/>
                <w:lang w:val="en-CA" w:eastAsia="en-CA"/>
              </w:rPr>
              <w:t>$404</w:t>
            </w:r>
          </w:p>
        </w:tc>
        <w:tc>
          <w:tcPr>
            <w:tcW w:w="1058" w:type="dxa"/>
            <w:vAlign w:val="center"/>
          </w:tcPr>
          <w:p w14:paraId="39A00104" w14:textId="030596E1" w:rsidR="001D7A49" w:rsidRPr="001D7A49" w:rsidRDefault="001D7A49" w:rsidP="001D7A49">
            <w:pPr>
              <w:pStyle w:val="FColTxt"/>
            </w:pPr>
            <w:r w:rsidRPr="001D7A49">
              <w:rPr>
                <w:rFonts w:cs="Calibri"/>
                <w:lang w:val="en-CA" w:eastAsia="en-CA"/>
              </w:rPr>
              <w:t>$427</w:t>
            </w:r>
          </w:p>
        </w:tc>
        <w:tc>
          <w:tcPr>
            <w:tcW w:w="1058" w:type="dxa"/>
            <w:vAlign w:val="center"/>
          </w:tcPr>
          <w:p w14:paraId="4A53C786" w14:textId="0879D4B0" w:rsidR="001D7A49" w:rsidRPr="001D7A49" w:rsidRDefault="001D7A49" w:rsidP="001D7A49">
            <w:pPr>
              <w:pStyle w:val="FColTxt"/>
            </w:pPr>
            <w:r w:rsidRPr="001D7A49">
              <w:rPr>
                <w:rFonts w:cs="Calibri"/>
                <w:lang w:val="en-CA" w:eastAsia="en-CA"/>
              </w:rPr>
              <w:t>$367</w:t>
            </w:r>
          </w:p>
        </w:tc>
        <w:tc>
          <w:tcPr>
            <w:tcW w:w="1058" w:type="dxa"/>
            <w:vAlign w:val="center"/>
          </w:tcPr>
          <w:p w14:paraId="0B1A4E0D" w14:textId="44E11817" w:rsidR="001D7A49" w:rsidRPr="001D7A49" w:rsidRDefault="001D7A49" w:rsidP="001D7A49">
            <w:pPr>
              <w:pStyle w:val="FColTxt"/>
            </w:pPr>
            <w:r w:rsidRPr="001D7A49">
              <w:rPr>
                <w:rFonts w:cs="Calibri"/>
                <w:lang w:val="en-CA" w:eastAsia="en-CA"/>
              </w:rPr>
              <w:t>$403</w:t>
            </w:r>
          </w:p>
        </w:tc>
        <w:tc>
          <w:tcPr>
            <w:tcW w:w="939" w:type="dxa"/>
            <w:vAlign w:val="center"/>
          </w:tcPr>
          <w:p w14:paraId="0B31118E" w14:textId="0A660503" w:rsidR="001D7A49" w:rsidRPr="001D7A49" w:rsidRDefault="001D7A49" w:rsidP="001D7A49">
            <w:pPr>
              <w:pStyle w:val="FColTxt"/>
            </w:pPr>
            <w:r w:rsidRPr="001D7A49">
              <w:rPr>
                <w:rFonts w:cs="Calibri"/>
                <w:lang w:val="en-CA" w:eastAsia="en-CA"/>
              </w:rPr>
              <w:t>-0.1%</w:t>
            </w:r>
          </w:p>
        </w:tc>
      </w:tr>
      <w:tr w:rsidR="001D7A49" w:rsidRPr="001D7A49" w14:paraId="55D67B25" w14:textId="77777777" w:rsidTr="001D7A49">
        <w:trPr>
          <w:trHeight w:val="283"/>
          <w:jc w:val="center"/>
        </w:trPr>
        <w:tc>
          <w:tcPr>
            <w:tcW w:w="964" w:type="dxa"/>
            <w:vAlign w:val="center"/>
          </w:tcPr>
          <w:p w14:paraId="36ED1AC2"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1</w:t>
            </w:r>
          </w:p>
        </w:tc>
        <w:tc>
          <w:tcPr>
            <w:tcW w:w="1057" w:type="dxa"/>
            <w:vAlign w:val="center"/>
          </w:tcPr>
          <w:p w14:paraId="41284A63" w14:textId="06DB0668" w:rsidR="001D7A49" w:rsidRPr="001D7A49" w:rsidRDefault="001D7A49" w:rsidP="001D7A49">
            <w:pPr>
              <w:pStyle w:val="FColTxt"/>
            </w:pPr>
            <w:r w:rsidRPr="001D7A49">
              <w:rPr>
                <w:rFonts w:cs="Calibri"/>
                <w:lang w:val="en-CA" w:eastAsia="en-CA"/>
              </w:rPr>
              <w:t>$393</w:t>
            </w:r>
          </w:p>
        </w:tc>
        <w:tc>
          <w:tcPr>
            <w:tcW w:w="1058" w:type="dxa"/>
            <w:vAlign w:val="center"/>
          </w:tcPr>
          <w:p w14:paraId="41BA7D80" w14:textId="1B916DBE" w:rsidR="001D7A49" w:rsidRPr="001D7A49" w:rsidRDefault="001D7A49" w:rsidP="001D7A49">
            <w:pPr>
              <w:pStyle w:val="FColTxt"/>
            </w:pPr>
            <w:r w:rsidRPr="001D7A49">
              <w:rPr>
                <w:rFonts w:cs="Calibri"/>
                <w:lang w:val="en-CA" w:eastAsia="en-CA"/>
              </w:rPr>
              <w:t>$383</w:t>
            </w:r>
          </w:p>
        </w:tc>
        <w:tc>
          <w:tcPr>
            <w:tcW w:w="1058" w:type="dxa"/>
            <w:vAlign w:val="center"/>
          </w:tcPr>
          <w:p w14:paraId="2A6D608F" w14:textId="352BE113" w:rsidR="001D7A49" w:rsidRPr="001D7A49" w:rsidRDefault="001D7A49" w:rsidP="001D7A49">
            <w:pPr>
              <w:pStyle w:val="FColTxt"/>
            </w:pPr>
            <w:r w:rsidRPr="001D7A49">
              <w:rPr>
                <w:rFonts w:cs="Calibri"/>
                <w:lang w:val="en-CA" w:eastAsia="en-CA"/>
              </w:rPr>
              <w:t>$441</w:t>
            </w:r>
          </w:p>
        </w:tc>
        <w:tc>
          <w:tcPr>
            <w:tcW w:w="1058" w:type="dxa"/>
            <w:vAlign w:val="center"/>
          </w:tcPr>
          <w:p w14:paraId="411E053F" w14:textId="6F666194" w:rsidR="001D7A49" w:rsidRPr="001D7A49" w:rsidRDefault="001D7A49" w:rsidP="001D7A49">
            <w:pPr>
              <w:pStyle w:val="FColTxt"/>
            </w:pPr>
            <w:r w:rsidRPr="001D7A49">
              <w:rPr>
                <w:rFonts w:cs="Calibri"/>
                <w:lang w:val="en-CA" w:eastAsia="en-CA"/>
              </w:rPr>
              <w:t>$381</w:t>
            </w:r>
          </w:p>
        </w:tc>
        <w:tc>
          <w:tcPr>
            <w:tcW w:w="1058" w:type="dxa"/>
            <w:vAlign w:val="center"/>
          </w:tcPr>
          <w:p w14:paraId="37BC1DAD" w14:textId="45BA5623" w:rsidR="001D7A49" w:rsidRPr="001D7A49" w:rsidRDefault="001D7A49" w:rsidP="001D7A49">
            <w:pPr>
              <w:pStyle w:val="FColTxt"/>
            </w:pPr>
            <w:r w:rsidRPr="001D7A49">
              <w:rPr>
                <w:rFonts w:cs="Calibri"/>
                <w:lang w:val="en-CA" w:eastAsia="en-CA"/>
              </w:rPr>
              <w:t>$373</w:t>
            </w:r>
          </w:p>
        </w:tc>
        <w:tc>
          <w:tcPr>
            <w:tcW w:w="1057" w:type="dxa"/>
            <w:vAlign w:val="center"/>
          </w:tcPr>
          <w:p w14:paraId="46CB3CE1" w14:textId="188761CC" w:rsidR="001D7A49" w:rsidRPr="001D7A49" w:rsidRDefault="001D7A49" w:rsidP="001D7A49">
            <w:pPr>
              <w:pStyle w:val="FColTxt"/>
            </w:pPr>
            <w:r w:rsidRPr="001D7A49">
              <w:rPr>
                <w:rFonts w:cs="Calibri"/>
                <w:lang w:val="en-CA" w:eastAsia="en-CA"/>
              </w:rPr>
              <w:t>$383</w:t>
            </w:r>
          </w:p>
        </w:tc>
        <w:tc>
          <w:tcPr>
            <w:tcW w:w="1058" w:type="dxa"/>
            <w:vAlign w:val="center"/>
          </w:tcPr>
          <w:p w14:paraId="7DEB6511" w14:textId="1CBF83DD" w:rsidR="001D7A49" w:rsidRPr="001D7A49" w:rsidRDefault="001D7A49" w:rsidP="001D7A49">
            <w:pPr>
              <w:pStyle w:val="FColTxt"/>
            </w:pPr>
            <w:r w:rsidRPr="001D7A49">
              <w:rPr>
                <w:rFonts w:cs="Calibri"/>
                <w:lang w:val="en-CA" w:eastAsia="en-CA"/>
              </w:rPr>
              <w:t>$439</w:t>
            </w:r>
          </w:p>
        </w:tc>
        <w:tc>
          <w:tcPr>
            <w:tcW w:w="1058" w:type="dxa"/>
            <w:vAlign w:val="center"/>
          </w:tcPr>
          <w:p w14:paraId="4A913B81" w14:textId="7A3263F6" w:rsidR="001D7A49" w:rsidRPr="001D7A49" w:rsidRDefault="001D7A49" w:rsidP="001D7A49">
            <w:pPr>
              <w:pStyle w:val="FColTxt"/>
            </w:pPr>
            <w:r w:rsidRPr="001D7A49">
              <w:rPr>
                <w:rFonts w:cs="Calibri"/>
                <w:lang w:val="en-CA" w:eastAsia="en-CA"/>
              </w:rPr>
              <w:t>$404</w:t>
            </w:r>
          </w:p>
        </w:tc>
        <w:tc>
          <w:tcPr>
            <w:tcW w:w="1058" w:type="dxa"/>
            <w:vAlign w:val="center"/>
          </w:tcPr>
          <w:p w14:paraId="40A4A725" w14:textId="7A31DAC9" w:rsidR="001D7A49" w:rsidRPr="001D7A49" w:rsidRDefault="001D7A49" w:rsidP="001D7A49">
            <w:pPr>
              <w:pStyle w:val="FColTxt"/>
            </w:pPr>
            <w:r w:rsidRPr="001D7A49">
              <w:rPr>
                <w:rFonts w:cs="Calibri"/>
                <w:lang w:val="en-CA" w:eastAsia="en-CA"/>
              </w:rPr>
              <w:t>$425</w:t>
            </w:r>
          </w:p>
        </w:tc>
        <w:tc>
          <w:tcPr>
            <w:tcW w:w="1058" w:type="dxa"/>
            <w:vAlign w:val="center"/>
          </w:tcPr>
          <w:p w14:paraId="07AD03C5" w14:textId="65A34BFA" w:rsidR="001D7A49" w:rsidRPr="001D7A49" w:rsidRDefault="001D7A49" w:rsidP="001D7A49">
            <w:pPr>
              <w:pStyle w:val="FColTxt"/>
            </w:pPr>
            <w:r w:rsidRPr="001D7A49">
              <w:rPr>
                <w:rFonts w:cs="Calibri"/>
                <w:lang w:val="en-CA" w:eastAsia="en-CA"/>
              </w:rPr>
              <w:t>$366</w:t>
            </w:r>
          </w:p>
        </w:tc>
        <w:tc>
          <w:tcPr>
            <w:tcW w:w="1058" w:type="dxa"/>
            <w:vAlign w:val="center"/>
          </w:tcPr>
          <w:p w14:paraId="1376616E" w14:textId="44A69282" w:rsidR="001D7A49" w:rsidRPr="001D7A49" w:rsidRDefault="001D7A49" w:rsidP="001D7A49">
            <w:pPr>
              <w:pStyle w:val="FColTxt"/>
            </w:pPr>
            <w:r w:rsidRPr="001D7A49">
              <w:rPr>
                <w:rFonts w:cs="Calibri"/>
                <w:lang w:val="en-CA" w:eastAsia="en-CA"/>
              </w:rPr>
              <w:t>$402</w:t>
            </w:r>
          </w:p>
        </w:tc>
        <w:tc>
          <w:tcPr>
            <w:tcW w:w="939" w:type="dxa"/>
            <w:vAlign w:val="center"/>
          </w:tcPr>
          <w:p w14:paraId="3F8469AA" w14:textId="454F5327" w:rsidR="001D7A49" w:rsidRPr="001D7A49" w:rsidRDefault="001D7A49" w:rsidP="001D7A49">
            <w:pPr>
              <w:pStyle w:val="FColTxt"/>
            </w:pPr>
            <w:r w:rsidRPr="001D7A49">
              <w:rPr>
                <w:rFonts w:cs="Calibri"/>
                <w:lang w:val="en-CA" w:eastAsia="en-CA"/>
              </w:rPr>
              <w:t>-0.1%</w:t>
            </w:r>
          </w:p>
        </w:tc>
      </w:tr>
      <w:tr w:rsidR="001D7A49" w:rsidRPr="001D7A49" w14:paraId="7631CC67" w14:textId="77777777" w:rsidTr="001D7A49">
        <w:trPr>
          <w:trHeight w:val="283"/>
          <w:jc w:val="center"/>
        </w:trPr>
        <w:tc>
          <w:tcPr>
            <w:tcW w:w="964" w:type="dxa"/>
            <w:vAlign w:val="center"/>
          </w:tcPr>
          <w:p w14:paraId="203F12DC" w14:textId="77777777" w:rsidR="001D7A49" w:rsidRPr="001D7A49" w:rsidRDefault="001D7A49" w:rsidP="001D7A49">
            <w:pPr>
              <w:autoSpaceDE w:val="0"/>
              <w:autoSpaceDN w:val="0"/>
              <w:adjustRightInd w:val="0"/>
              <w:spacing w:after="0" w:line="240" w:lineRule="auto"/>
              <w:jc w:val="left"/>
              <w:rPr>
                <w:rFonts w:eastAsia="MS Mincho"/>
                <w:sz w:val="20"/>
                <w:lang w:eastAsia="ja-JP"/>
              </w:rPr>
            </w:pPr>
            <w:r w:rsidRPr="001D7A49">
              <w:rPr>
                <w:rFonts w:eastAsia="MS Mincho"/>
                <w:sz w:val="20"/>
                <w:lang w:eastAsia="ja-JP"/>
              </w:rPr>
              <w:t>2022</w:t>
            </w:r>
          </w:p>
        </w:tc>
        <w:tc>
          <w:tcPr>
            <w:tcW w:w="1057" w:type="dxa"/>
            <w:vAlign w:val="center"/>
          </w:tcPr>
          <w:p w14:paraId="2EC34249" w14:textId="0F35D56A" w:rsidR="001D7A49" w:rsidRPr="001D7A49" w:rsidRDefault="001D7A49" w:rsidP="001D7A49">
            <w:pPr>
              <w:pStyle w:val="FColTxt"/>
            </w:pPr>
            <w:r w:rsidRPr="001D7A49">
              <w:rPr>
                <w:rFonts w:cs="Calibri"/>
                <w:lang w:val="en-CA" w:eastAsia="en-CA"/>
              </w:rPr>
              <w:t>$392</w:t>
            </w:r>
          </w:p>
        </w:tc>
        <w:tc>
          <w:tcPr>
            <w:tcW w:w="1058" w:type="dxa"/>
            <w:vAlign w:val="center"/>
          </w:tcPr>
          <w:p w14:paraId="13D2C57C" w14:textId="1F48F99C" w:rsidR="001D7A49" w:rsidRPr="001D7A49" w:rsidRDefault="001D7A49" w:rsidP="001D7A49">
            <w:pPr>
              <w:pStyle w:val="FColTxt"/>
            </w:pPr>
            <w:r w:rsidRPr="001D7A49">
              <w:rPr>
                <w:rFonts w:cs="Calibri"/>
                <w:lang w:val="en-CA" w:eastAsia="en-CA"/>
              </w:rPr>
              <w:t>$383</w:t>
            </w:r>
          </w:p>
        </w:tc>
        <w:tc>
          <w:tcPr>
            <w:tcW w:w="1058" w:type="dxa"/>
            <w:vAlign w:val="center"/>
          </w:tcPr>
          <w:p w14:paraId="17EEED28" w14:textId="4D9C8EB1" w:rsidR="001D7A49" w:rsidRPr="001D7A49" w:rsidRDefault="001D7A49" w:rsidP="001D7A49">
            <w:pPr>
              <w:pStyle w:val="FColTxt"/>
            </w:pPr>
            <w:r w:rsidRPr="001D7A49">
              <w:rPr>
                <w:rFonts w:cs="Calibri"/>
                <w:lang w:val="en-CA" w:eastAsia="en-CA"/>
              </w:rPr>
              <w:t>$440</w:t>
            </w:r>
          </w:p>
        </w:tc>
        <w:tc>
          <w:tcPr>
            <w:tcW w:w="1058" w:type="dxa"/>
            <w:vAlign w:val="center"/>
          </w:tcPr>
          <w:p w14:paraId="440CD978" w14:textId="0A1AFEE9" w:rsidR="001D7A49" w:rsidRPr="001D7A49" w:rsidRDefault="001D7A49" w:rsidP="001D7A49">
            <w:pPr>
              <w:pStyle w:val="FColTxt"/>
            </w:pPr>
            <w:r w:rsidRPr="001D7A49">
              <w:rPr>
                <w:rFonts w:cs="Calibri"/>
                <w:lang w:val="en-CA" w:eastAsia="en-CA"/>
              </w:rPr>
              <w:t>$380</w:t>
            </w:r>
          </w:p>
        </w:tc>
        <w:tc>
          <w:tcPr>
            <w:tcW w:w="1058" w:type="dxa"/>
            <w:vAlign w:val="center"/>
          </w:tcPr>
          <w:p w14:paraId="3BFFA470" w14:textId="48B1E59E" w:rsidR="001D7A49" w:rsidRPr="001D7A49" w:rsidRDefault="001D7A49" w:rsidP="001D7A49">
            <w:pPr>
              <w:pStyle w:val="FColTxt"/>
            </w:pPr>
            <w:r w:rsidRPr="001D7A49">
              <w:rPr>
                <w:rFonts w:cs="Calibri"/>
                <w:lang w:val="en-CA" w:eastAsia="en-CA"/>
              </w:rPr>
              <w:t>$372</w:t>
            </w:r>
          </w:p>
        </w:tc>
        <w:tc>
          <w:tcPr>
            <w:tcW w:w="1057" w:type="dxa"/>
            <w:vAlign w:val="center"/>
          </w:tcPr>
          <w:p w14:paraId="59544057" w14:textId="6BC2C858" w:rsidR="001D7A49" w:rsidRPr="001D7A49" w:rsidRDefault="001D7A49" w:rsidP="001D7A49">
            <w:pPr>
              <w:pStyle w:val="FColTxt"/>
            </w:pPr>
            <w:r w:rsidRPr="001D7A49">
              <w:rPr>
                <w:rFonts w:cs="Calibri"/>
                <w:lang w:val="en-CA" w:eastAsia="en-CA"/>
              </w:rPr>
              <w:t>$383</w:t>
            </w:r>
          </w:p>
        </w:tc>
        <w:tc>
          <w:tcPr>
            <w:tcW w:w="1058" w:type="dxa"/>
            <w:vAlign w:val="center"/>
          </w:tcPr>
          <w:p w14:paraId="103539C7" w14:textId="2A8CD207" w:rsidR="001D7A49" w:rsidRPr="001D7A49" w:rsidRDefault="001D7A49" w:rsidP="001D7A49">
            <w:pPr>
              <w:pStyle w:val="FColTxt"/>
            </w:pPr>
            <w:r w:rsidRPr="001D7A49">
              <w:rPr>
                <w:rFonts w:cs="Calibri"/>
                <w:lang w:val="en-CA" w:eastAsia="en-CA"/>
              </w:rPr>
              <w:t>$439</w:t>
            </w:r>
          </w:p>
        </w:tc>
        <w:tc>
          <w:tcPr>
            <w:tcW w:w="1058" w:type="dxa"/>
            <w:vAlign w:val="center"/>
          </w:tcPr>
          <w:p w14:paraId="64F6378B" w14:textId="77622C55" w:rsidR="001D7A49" w:rsidRPr="001D7A49" w:rsidRDefault="001D7A49" w:rsidP="001D7A49">
            <w:pPr>
              <w:pStyle w:val="FColTxt"/>
            </w:pPr>
            <w:r w:rsidRPr="001D7A49">
              <w:rPr>
                <w:rFonts w:cs="Calibri"/>
                <w:lang w:val="en-CA" w:eastAsia="en-CA"/>
              </w:rPr>
              <w:t>$403</w:t>
            </w:r>
          </w:p>
        </w:tc>
        <w:tc>
          <w:tcPr>
            <w:tcW w:w="1058" w:type="dxa"/>
            <w:vAlign w:val="center"/>
          </w:tcPr>
          <w:p w14:paraId="54BDCECC" w14:textId="0C4BB843" w:rsidR="001D7A49" w:rsidRPr="001D7A49" w:rsidRDefault="001D7A49" w:rsidP="001D7A49">
            <w:pPr>
              <w:pStyle w:val="FColTxt"/>
            </w:pPr>
            <w:r w:rsidRPr="001D7A49">
              <w:rPr>
                <w:rFonts w:cs="Calibri"/>
                <w:lang w:val="en-CA" w:eastAsia="en-CA"/>
              </w:rPr>
              <w:t>$424</w:t>
            </w:r>
          </w:p>
        </w:tc>
        <w:tc>
          <w:tcPr>
            <w:tcW w:w="1058" w:type="dxa"/>
            <w:vAlign w:val="center"/>
          </w:tcPr>
          <w:p w14:paraId="10B35941" w14:textId="4FE88DB9" w:rsidR="001D7A49" w:rsidRPr="001D7A49" w:rsidRDefault="001D7A49" w:rsidP="001D7A49">
            <w:pPr>
              <w:pStyle w:val="FColTxt"/>
            </w:pPr>
            <w:r w:rsidRPr="001D7A49">
              <w:rPr>
                <w:rFonts w:cs="Calibri"/>
                <w:lang w:val="en-CA" w:eastAsia="en-CA"/>
              </w:rPr>
              <w:t>$365</w:t>
            </w:r>
          </w:p>
        </w:tc>
        <w:tc>
          <w:tcPr>
            <w:tcW w:w="1058" w:type="dxa"/>
            <w:vAlign w:val="center"/>
          </w:tcPr>
          <w:p w14:paraId="4B73D0BA" w14:textId="2791D291" w:rsidR="001D7A49" w:rsidRPr="001D7A49" w:rsidRDefault="001D7A49" w:rsidP="001D7A49">
            <w:pPr>
              <w:pStyle w:val="FColTxt"/>
            </w:pPr>
            <w:r w:rsidRPr="001D7A49">
              <w:rPr>
                <w:rFonts w:cs="Calibri"/>
                <w:lang w:val="en-CA" w:eastAsia="en-CA"/>
              </w:rPr>
              <w:t>$402</w:t>
            </w:r>
          </w:p>
        </w:tc>
        <w:tc>
          <w:tcPr>
            <w:tcW w:w="939" w:type="dxa"/>
            <w:vAlign w:val="center"/>
          </w:tcPr>
          <w:p w14:paraId="351B5FAA" w14:textId="2047CEC8" w:rsidR="001D7A49" w:rsidRPr="001D7A49" w:rsidRDefault="001D7A49" w:rsidP="001D7A49">
            <w:pPr>
              <w:pStyle w:val="FColTxt"/>
            </w:pPr>
            <w:r w:rsidRPr="001D7A49">
              <w:rPr>
                <w:rFonts w:cs="Calibri"/>
                <w:lang w:val="en-CA" w:eastAsia="en-CA"/>
              </w:rPr>
              <w:t>-0.1%</w:t>
            </w:r>
          </w:p>
        </w:tc>
      </w:tr>
      <w:tr w:rsidR="001D7A49" w:rsidRPr="001D7A49" w14:paraId="0681B65A" w14:textId="77777777" w:rsidTr="001D7A49">
        <w:trPr>
          <w:trHeight w:val="283"/>
          <w:jc w:val="center"/>
        </w:trPr>
        <w:tc>
          <w:tcPr>
            <w:tcW w:w="964" w:type="dxa"/>
            <w:vAlign w:val="center"/>
          </w:tcPr>
          <w:p w14:paraId="6F7B8ED7" w14:textId="77777777" w:rsidR="001D7A49" w:rsidRPr="001D7A49" w:rsidRDefault="001D7A49" w:rsidP="001D7A49">
            <w:pPr>
              <w:pStyle w:val="FLeftTxt"/>
            </w:pPr>
          </w:p>
        </w:tc>
        <w:tc>
          <w:tcPr>
            <w:tcW w:w="1057" w:type="dxa"/>
            <w:vAlign w:val="center"/>
          </w:tcPr>
          <w:p w14:paraId="7223BEDF" w14:textId="77777777" w:rsidR="001D7A49" w:rsidRPr="001D7A49" w:rsidRDefault="001D7A49" w:rsidP="001D7A49">
            <w:pPr>
              <w:pStyle w:val="FColTxt"/>
            </w:pPr>
          </w:p>
        </w:tc>
        <w:tc>
          <w:tcPr>
            <w:tcW w:w="1058" w:type="dxa"/>
            <w:vAlign w:val="center"/>
          </w:tcPr>
          <w:p w14:paraId="605E5916" w14:textId="77777777" w:rsidR="001D7A49" w:rsidRPr="001D7A49" w:rsidRDefault="001D7A49" w:rsidP="001D7A49">
            <w:pPr>
              <w:pStyle w:val="FColTxt"/>
            </w:pPr>
          </w:p>
        </w:tc>
        <w:tc>
          <w:tcPr>
            <w:tcW w:w="1058" w:type="dxa"/>
            <w:vAlign w:val="center"/>
          </w:tcPr>
          <w:p w14:paraId="1E8C865F" w14:textId="77777777" w:rsidR="001D7A49" w:rsidRPr="001D7A49" w:rsidRDefault="001D7A49" w:rsidP="001D7A49">
            <w:pPr>
              <w:pStyle w:val="FColTxt"/>
            </w:pPr>
          </w:p>
        </w:tc>
        <w:tc>
          <w:tcPr>
            <w:tcW w:w="1058" w:type="dxa"/>
            <w:vAlign w:val="center"/>
          </w:tcPr>
          <w:p w14:paraId="100BBB23" w14:textId="77777777" w:rsidR="001D7A49" w:rsidRPr="001D7A49" w:rsidRDefault="001D7A49" w:rsidP="001D7A49">
            <w:pPr>
              <w:pStyle w:val="FColTxt"/>
            </w:pPr>
          </w:p>
        </w:tc>
        <w:tc>
          <w:tcPr>
            <w:tcW w:w="1058" w:type="dxa"/>
            <w:vAlign w:val="center"/>
          </w:tcPr>
          <w:p w14:paraId="2D16F247" w14:textId="77777777" w:rsidR="001D7A49" w:rsidRPr="001D7A49" w:rsidRDefault="001D7A49" w:rsidP="001D7A49">
            <w:pPr>
              <w:pStyle w:val="FColTxt"/>
            </w:pPr>
          </w:p>
        </w:tc>
        <w:tc>
          <w:tcPr>
            <w:tcW w:w="1057" w:type="dxa"/>
            <w:vAlign w:val="center"/>
          </w:tcPr>
          <w:p w14:paraId="645948FC" w14:textId="77777777" w:rsidR="001D7A49" w:rsidRPr="001D7A49" w:rsidRDefault="001D7A49" w:rsidP="001D7A49">
            <w:pPr>
              <w:pStyle w:val="FColTxt"/>
            </w:pPr>
          </w:p>
        </w:tc>
        <w:tc>
          <w:tcPr>
            <w:tcW w:w="1058" w:type="dxa"/>
            <w:vAlign w:val="center"/>
          </w:tcPr>
          <w:p w14:paraId="5051D86B" w14:textId="77777777" w:rsidR="001D7A49" w:rsidRPr="001D7A49" w:rsidRDefault="001D7A49" w:rsidP="001D7A49">
            <w:pPr>
              <w:pStyle w:val="FColTxt"/>
            </w:pPr>
          </w:p>
        </w:tc>
        <w:tc>
          <w:tcPr>
            <w:tcW w:w="1058" w:type="dxa"/>
            <w:vAlign w:val="center"/>
          </w:tcPr>
          <w:p w14:paraId="6EE857C9" w14:textId="77777777" w:rsidR="001D7A49" w:rsidRPr="001D7A49" w:rsidRDefault="001D7A49" w:rsidP="001D7A49">
            <w:pPr>
              <w:pStyle w:val="FColTxt"/>
            </w:pPr>
          </w:p>
        </w:tc>
        <w:tc>
          <w:tcPr>
            <w:tcW w:w="1058" w:type="dxa"/>
            <w:vAlign w:val="center"/>
          </w:tcPr>
          <w:p w14:paraId="627CAED5" w14:textId="77777777" w:rsidR="001D7A49" w:rsidRPr="001D7A49" w:rsidRDefault="001D7A49" w:rsidP="001D7A49">
            <w:pPr>
              <w:pStyle w:val="FColTxt"/>
            </w:pPr>
          </w:p>
        </w:tc>
        <w:tc>
          <w:tcPr>
            <w:tcW w:w="1058" w:type="dxa"/>
            <w:vAlign w:val="center"/>
          </w:tcPr>
          <w:p w14:paraId="644C021C" w14:textId="77777777" w:rsidR="001D7A49" w:rsidRPr="001D7A49" w:rsidRDefault="001D7A49" w:rsidP="001D7A49">
            <w:pPr>
              <w:pStyle w:val="FColTxt"/>
            </w:pPr>
          </w:p>
        </w:tc>
        <w:tc>
          <w:tcPr>
            <w:tcW w:w="1058" w:type="dxa"/>
            <w:vAlign w:val="center"/>
          </w:tcPr>
          <w:p w14:paraId="52F9D91E" w14:textId="77777777" w:rsidR="001D7A49" w:rsidRPr="001D7A49" w:rsidRDefault="001D7A49" w:rsidP="001D7A49">
            <w:pPr>
              <w:pStyle w:val="FColTxt"/>
            </w:pPr>
          </w:p>
        </w:tc>
        <w:tc>
          <w:tcPr>
            <w:tcW w:w="939" w:type="dxa"/>
            <w:vAlign w:val="center"/>
          </w:tcPr>
          <w:p w14:paraId="560B31C8" w14:textId="77777777" w:rsidR="001D7A49" w:rsidRPr="001D7A49" w:rsidRDefault="001D7A49" w:rsidP="001D7A49">
            <w:pPr>
              <w:pStyle w:val="FColTxt"/>
            </w:pPr>
          </w:p>
        </w:tc>
      </w:tr>
      <w:tr w:rsidR="001D7A49" w:rsidRPr="001D7A49" w14:paraId="11B47707" w14:textId="77777777" w:rsidTr="001D7A49">
        <w:trPr>
          <w:trHeight w:val="283"/>
          <w:jc w:val="center"/>
        </w:trPr>
        <w:tc>
          <w:tcPr>
            <w:tcW w:w="964" w:type="dxa"/>
            <w:vAlign w:val="center"/>
          </w:tcPr>
          <w:p w14:paraId="393D555D" w14:textId="77777777" w:rsidR="001D7A49" w:rsidRPr="001D7A49" w:rsidRDefault="001D7A49" w:rsidP="001D7A49">
            <w:pPr>
              <w:pStyle w:val="FLeftTxt"/>
            </w:pPr>
            <w:r w:rsidRPr="001D7A49">
              <w:t>CAGR</w:t>
            </w:r>
          </w:p>
        </w:tc>
        <w:tc>
          <w:tcPr>
            <w:tcW w:w="1057" w:type="dxa"/>
            <w:vAlign w:val="center"/>
          </w:tcPr>
          <w:p w14:paraId="0100B33F" w14:textId="7DD49AC8" w:rsidR="001D7A49" w:rsidRPr="001D7A49" w:rsidRDefault="001D7A49" w:rsidP="001D7A49">
            <w:pPr>
              <w:pStyle w:val="FColTxt"/>
            </w:pPr>
            <w:r w:rsidRPr="001D7A49">
              <w:rPr>
                <w:rFonts w:cs="Calibri"/>
                <w:lang w:val="en-CA" w:eastAsia="en-CA"/>
              </w:rPr>
              <w:t>-0.2%</w:t>
            </w:r>
          </w:p>
        </w:tc>
        <w:tc>
          <w:tcPr>
            <w:tcW w:w="1058" w:type="dxa"/>
            <w:vAlign w:val="center"/>
          </w:tcPr>
          <w:p w14:paraId="12E91EED" w14:textId="6042D979" w:rsidR="001D7A49" w:rsidRPr="001D7A49" w:rsidRDefault="001D7A49" w:rsidP="001D7A49">
            <w:pPr>
              <w:pStyle w:val="FColTxt"/>
            </w:pPr>
            <w:r w:rsidRPr="001D7A49">
              <w:rPr>
                <w:rFonts w:cs="Calibri"/>
                <w:lang w:val="en-CA" w:eastAsia="en-CA"/>
              </w:rPr>
              <w:t>-0.2%</w:t>
            </w:r>
          </w:p>
        </w:tc>
        <w:tc>
          <w:tcPr>
            <w:tcW w:w="1058" w:type="dxa"/>
            <w:vAlign w:val="center"/>
          </w:tcPr>
          <w:p w14:paraId="145435EE" w14:textId="7F9DE9AB" w:rsidR="001D7A49" w:rsidRPr="001D7A49" w:rsidRDefault="001D7A49" w:rsidP="001D7A49">
            <w:pPr>
              <w:pStyle w:val="FColTxt"/>
            </w:pPr>
            <w:r w:rsidRPr="001D7A49">
              <w:rPr>
                <w:rFonts w:cs="Calibri"/>
                <w:lang w:val="en-CA" w:eastAsia="en-CA"/>
              </w:rPr>
              <w:t>-0.3%</w:t>
            </w:r>
          </w:p>
        </w:tc>
        <w:tc>
          <w:tcPr>
            <w:tcW w:w="1058" w:type="dxa"/>
            <w:vAlign w:val="center"/>
          </w:tcPr>
          <w:p w14:paraId="7DA5A38B" w14:textId="681A48D8" w:rsidR="001D7A49" w:rsidRPr="001D7A49" w:rsidRDefault="001D7A49" w:rsidP="001D7A49">
            <w:pPr>
              <w:pStyle w:val="FColTxt"/>
            </w:pPr>
            <w:r w:rsidRPr="001D7A49">
              <w:rPr>
                <w:rFonts w:cs="Calibri"/>
                <w:lang w:val="en-CA" w:eastAsia="en-CA"/>
              </w:rPr>
              <w:t>-0.3%</w:t>
            </w:r>
          </w:p>
        </w:tc>
        <w:tc>
          <w:tcPr>
            <w:tcW w:w="1058" w:type="dxa"/>
            <w:vAlign w:val="center"/>
          </w:tcPr>
          <w:p w14:paraId="567FF6E8" w14:textId="53696CBF" w:rsidR="001D7A49" w:rsidRPr="001D7A49" w:rsidRDefault="001D7A49" w:rsidP="001D7A49">
            <w:pPr>
              <w:pStyle w:val="FColTxt"/>
            </w:pPr>
            <w:r w:rsidRPr="001D7A49">
              <w:rPr>
                <w:rFonts w:cs="Calibri"/>
                <w:lang w:val="en-CA" w:eastAsia="en-CA"/>
              </w:rPr>
              <w:t>-0.1%</w:t>
            </w:r>
          </w:p>
        </w:tc>
        <w:tc>
          <w:tcPr>
            <w:tcW w:w="1057" w:type="dxa"/>
            <w:vAlign w:val="center"/>
          </w:tcPr>
          <w:p w14:paraId="062FF7A1" w14:textId="0E7DB2E8" w:rsidR="001D7A49" w:rsidRPr="001D7A49" w:rsidRDefault="001D7A49" w:rsidP="001D7A49">
            <w:pPr>
              <w:pStyle w:val="FColTxt"/>
            </w:pPr>
            <w:r w:rsidRPr="001D7A49">
              <w:rPr>
                <w:rFonts w:cs="Calibri"/>
                <w:lang w:val="en-CA" w:eastAsia="en-CA"/>
              </w:rPr>
              <w:t>-0.1%</w:t>
            </w:r>
          </w:p>
        </w:tc>
        <w:tc>
          <w:tcPr>
            <w:tcW w:w="1058" w:type="dxa"/>
            <w:vAlign w:val="center"/>
          </w:tcPr>
          <w:p w14:paraId="793B8AB1" w14:textId="074527C1" w:rsidR="001D7A49" w:rsidRPr="001D7A49" w:rsidRDefault="001D7A49" w:rsidP="001D7A49">
            <w:pPr>
              <w:pStyle w:val="FColTxt"/>
            </w:pPr>
            <w:r w:rsidRPr="001D7A49">
              <w:rPr>
                <w:rFonts w:cs="Calibri"/>
                <w:lang w:val="en-CA" w:eastAsia="en-CA"/>
              </w:rPr>
              <w:t>-0.1%</w:t>
            </w:r>
          </w:p>
        </w:tc>
        <w:tc>
          <w:tcPr>
            <w:tcW w:w="1058" w:type="dxa"/>
            <w:vAlign w:val="center"/>
          </w:tcPr>
          <w:p w14:paraId="7C4492C5" w14:textId="0312D6CE" w:rsidR="001D7A49" w:rsidRPr="001D7A49" w:rsidRDefault="001D7A49" w:rsidP="001D7A49">
            <w:pPr>
              <w:pStyle w:val="FColTxt"/>
            </w:pPr>
            <w:r w:rsidRPr="001D7A49">
              <w:rPr>
                <w:rFonts w:cs="Calibri"/>
                <w:lang w:val="en-CA" w:eastAsia="en-CA"/>
              </w:rPr>
              <w:t>-0.2%</w:t>
            </w:r>
          </w:p>
        </w:tc>
        <w:tc>
          <w:tcPr>
            <w:tcW w:w="1058" w:type="dxa"/>
            <w:vAlign w:val="center"/>
          </w:tcPr>
          <w:p w14:paraId="6DBF941D" w14:textId="04C75F73" w:rsidR="001D7A49" w:rsidRPr="001D7A49" w:rsidRDefault="001D7A49" w:rsidP="001D7A49">
            <w:pPr>
              <w:pStyle w:val="FColTxt"/>
            </w:pPr>
            <w:r w:rsidRPr="001D7A49">
              <w:rPr>
                <w:rFonts w:cs="Calibri"/>
                <w:lang w:val="en-CA" w:eastAsia="en-CA"/>
              </w:rPr>
              <w:t>-0.2%</w:t>
            </w:r>
          </w:p>
        </w:tc>
        <w:tc>
          <w:tcPr>
            <w:tcW w:w="1058" w:type="dxa"/>
            <w:vAlign w:val="center"/>
          </w:tcPr>
          <w:p w14:paraId="69A202CF" w14:textId="6FA5849C" w:rsidR="001D7A49" w:rsidRPr="001D7A49" w:rsidRDefault="001D7A49" w:rsidP="001D7A49">
            <w:pPr>
              <w:pStyle w:val="FColTxt"/>
            </w:pPr>
            <w:r w:rsidRPr="001D7A49">
              <w:rPr>
                <w:rFonts w:cs="Calibri"/>
                <w:lang w:val="en-CA" w:eastAsia="en-CA"/>
              </w:rPr>
              <w:t>-0.2%</w:t>
            </w:r>
          </w:p>
        </w:tc>
        <w:tc>
          <w:tcPr>
            <w:tcW w:w="1058" w:type="dxa"/>
            <w:vAlign w:val="center"/>
          </w:tcPr>
          <w:p w14:paraId="0752BD28" w14:textId="77777777" w:rsidR="001D7A49" w:rsidRPr="001D7A49" w:rsidRDefault="001D7A49" w:rsidP="001D7A49">
            <w:pPr>
              <w:pStyle w:val="FColTxt"/>
            </w:pPr>
          </w:p>
        </w:tc>
        <w:tc>
          <w:tcPr>
            <w:tcW w:w="939" w:type="dxa"/>
            <w:vAlign w:val="center"/>
          </w:tcPr>
          <w:p w14:paraId="0C2F67F9" w14:textId="3BDD5099" w:rsidR="001D7A49" w:rsidRPr="001D7A49" w:rsidRDefault="001D7A49" w:rsidP="001D7A49">
            <w:pPr>
              <w:pStyle w:val="FColTxt"/>
            </w:pPr>
            <w:r w:rsidRPr="001D7A49">
              <w:rPr>
                <w:rFonts w:cs="Calibri"/>
                <w:lang w:val="en-CA" w:eastAsia="en-CA"/>
              </w:rPr>
              <w:t>-0.2%</w:t>
            </w:r>
          </w:p>
        </w:tc>
      </w:tr>
      <w:tr w:rsidR="00325295" w:rsidRPr="001D7A49" w14:paraId="2297735A" w14:textId="77777777" w:rsidTr="001D7A49">
        <w:trPr>
          <w:trHeight w:val="283"/>
          <w:jc w:val="center"/>
        </w:trPr>
        <w:tc>
          <w:tcPr>
            <w:tcW w:w="964" w:type="dxa"/>
            <w:vAlign w:val="center"/>
          </w:tcPr>
          <w:p w14:paraId="53470A87" w14:textId="77777777" w:rsidR="00325295" w:rsidRPr="001D7A49" w:rsidRDefault="00325295" w:rsidP="001D7A49">
            <w:pPr>
              <w:pStyle w:val="FLeftTxt"/>
            </w:pPr>
            <w:r w:rsidRPr="001D7A49">
              <w:t>(‘15–’22)</w:t>
            </w:r>
          </w:p>
        </w:tc>
        <w:tc>
          <w:tcPr>
            <w:tcW w:w="1057" w:type="dxa"/>
            <w:vAlign w:val="center"/>
          </w:tcPr>
          <w:p w14:paraId="676BC5B7" w14:textId="77777777" w:rsidR="00325295" w:rsidRPr="001D7A49" w:rsidRDefault="00325295" w:rsidP="001D7A49">
            <w:pPr>
              <w:pStyle w:val="FColTxt"/>
            </w:pPr>
          </w:p>
        </w:tc>
        <w:tc>
          <w:tcPr>
            <w:tcW w:w="1058" w:type="dxa"/>
            <w:vAlign w:val="center"/>
          </w:tcPr>
          <w:p w14:paraId="2C8CF42B" w14:textId="77777777" w:rsidR="00325295" w:rsidRPr="001D7A49" w:rsidRDefault="00325295" w:rsidP="001D7A49">
            <w:pPr>
              <w:pStyle w:val="FColTxt"/>
            </w:pPr>
          </w:p>
        </w:tc>
        <w:tc>
          <w:tcPr>
            <w:tcW w:w="1058" w:type="dxa"/>
            <w:vAlign w:val="center"/>
          </w:tcPr>
          <w:p w14:paraId="367FE4AC" w14:textId="77777777" w:rsidR="00325295" w:rsidRPr="001D7A49" w:rsidRDefault="00325295" w:rsidP="001D7A49">
            <w:pPr>
              <w:pStyle w:val="FColTxt"/>
            </w:pPr>
          </w:p>
        </w:tc>
        <w:tc>
          <w:tcPr>
            <w:tcW w:w="1058" w:type="dxa"/>
            <w:vAlign w:val="center"/>
          </w:tcPr>
          <w:p w14:paraId="63746629" w14:textId="77777777" w:rsidR="00325295" w:rsidRPr="001D7A49" w:rsidRDefault="00325295" w:rsidP="001D7A49">
            <w:pPr>
              <w:pStyle w:val="FColTxt"/>
            </w:pPr>
          </w:p>
        </w:tc>
        <w:tc>
          <w:tcPr>
            <w:tcW w:w="1058" w:type="dxa"/>
            <w:vAlign w:val="center"/>
          </w:tcPr>
          <w:p w14:paraId="03801E45" w14:textId="77777777" w:rsidR="00325295" w:rsidRPr="001D7A49" w:rsidRDefault="00325295" w:rsidP="001D7A49">
            <w:pPr>
              <w:pStyle w:val="FColTxt"/>
            </w:pPr>
          </w:p>
        </w:tc>
        <w:tc>
          <w:tcPr>
            <w:tcW w:w="1057" w:type="dxa"/>
            <w:vAlign w:val="center"/>
          </w:tcPr>
          <w:p w14:paraId="6515FBB4" w14:textId="77777777" w:rsidR="00325295" w:rsidRPr="001D7A49" w:rsidRDefault="00325295" w:rsidP="001D7A49">
            <w:pPr>
              <w:pStyle w:val="FColTxt"/>
            </w:pPr>
          </w:p>
        </w:tc>
        <w:tc>
          <w:tcPr>
            <w:tcW w:w="1058" w:type="dxa"/>
            <w:vAlign w:val="center"/>
          </w:tcPr>
          <w:p w14:paraId="176622E7" w14:textId="77777777" w:rsidR="00325295" w:rsidRPr="001D7A49" w:rsidRDefault="00325295" w:rsidP="001D7A49">
            <w:pPr>
              <w:pStyle w:val="FColTxt"/>
            </w:pPr>
          </w:p>
        </w:tc>
        <w:tc>
          <w:tcPr>
            <w:tcW w:w="1058" w:type="dxa"/>
            <w:vAlign w:val="center"/>
          </w:tcPr>
          <w:p w14:paraId="4455AAB8" w14:textId="77777777" w:rsidR="00325295" w:rsidRPr="001D7A49" w:rsidRDefault="00325295" w:rsidP="001D7A49">
            <w:pPr>
              <w:pStyle w:val="FColTxt"/>
            </w:pPr>
          </w:p>
        </w:tc>
        <w:tc>
          <w:tcPr>
            <w:tcW w:w="1058" w:type="dxa"/>
            <w:vAlign w:val="center"/>
          </w:tcPr>
          <w:p w14:paraId="25833487" w14:textId="77777777" w:rsidR="00325295" w:rsidRPr="001D7A49" w:rsidRDefault="00325295" w:rsidP="001D7A49">
            <w:pPr>
              <w:pStyle w:val="FColTxt"/>
            </w:pPr>
          </w:p>
        </w:tc>
        <w:tc>
          <w:tcPr>
            <w:tcW w:w="1058" w:type="dxa"/>
            <w:vAlign w:val="center"/>
          </w:tcPr>
          <w:p w14:paraId="3582F729" w14:textId="77777777" w:rsidR="00325295" w:rsidRPr="001D7A49" w:rsidRDefault="00325295" w:rsidP="001D7A49">
            <w:pPr>
              <w:pStyle w:val="FColTxt"/>
            </w:pPr>
          </w:p>
        </w:tc>
        <w:tc>
          <w:tcPr>
            <w:tcW w:w="1058" w:type="dxa"/>
            <w:vAlign w:val="center"/>
          </w:tcPr>
          <w:p w14:paraId="7C50AABF" w14:textId="77777777" w:rsidR="00325295" w:rsidRPr="001D7A49" w:rsidRDefault="00325295" w:rsidP="001D7A49">
            <w:pPr>
              <w:pStyle w:val="FColTxt"/>
            </w:pPr>
          </w:p>
        </w:tc>
        <w:tc>
          <w:tcPr>
            <w:tcW w:w="939" w:type="dxa"/>
            <w:vAlign w:val="center"/>
          </w:tcPr>
          <w:p w14:paraId="3DB34CD6" w14:textId="77777777" w:rsidR="00325295" w:rsidRPr="001D7A49" w:rsidRDefault="00325295" w:rsidP="001D7A49">
            <w:pPr>
              <w:pStyle w:val="FColTxt"/>
            </w:pPr>
          </w:p>
        </w:tc>
      </w:tr>
      <w:tr w:rsidR="00325295" w:rsidRPr="001D7A49" w14:paraId="6C77826C" w14:textId="77777777" w:rsidTr="001D7A49">
        <w:trPr>
          <w:trHeight w:val="283"/>
          <w:jc w:val="center"/>
        </w:trPr>
        <w:tc>
          <w:tcPr>
            <w:tcW w:w="964" w:type="dxa"/>
            <w:tcBorders>
              <w:bottom w:val="nil"/>
            </w:tcBorders>
            <w:vAlign w:val="center"/>
          </w:tcPr>
          <w:p w14:paraId="273113B8" w14:textId="77777777" w:rsidR="00325295" w:rsidRPr="001D7A49" w:rsidRDefault="00325295" w:rsidP="001D7A49">
            <w:pPr>
              <w:pStyle w:val="FColTxt"/>
              <w:jc w:val="left"/>
            </w:pPr>
          </w:p>
        </w:tc>
        <w:tc>
          <w:tcPr>
            <w:tcW w:w="1057" w:type="dxa"/>
            <w:tcBorders>
              <w:bottom w:val="nil"/>
            </w:tcBorders>
            <w:vAlign w:val="center"/>
          </w:tcPr>
          <w:p w14:paraId="20CE5363" w14:textId="77777777" w:rsidR="00325295" w:rsidRPr="001D7A49" w:rsidRDefault="00325295" w:rsidP="001D7A49">
            <w:pPr>
              <w:pStyle w:val="FColTxt"/>
            </w:pPr>
          </w:p>
        </w:tc>
        <w:tc>
          <w:tcPr>
            <w:tcW w:w="1058" w:type="dxa"/>
            <w:tcBorders>
              <w:bottom w:val="nil"/>
            </w:tcBorders>
            <w:vAlign w:val="center"/>
          </w:tcPr>
          <w:p w14:paraId="2661B2C4" w14:textId="77777777" w:rsidR="00325295" w:rsidRPr="001D7A49" w:rsidRDefault="00325295" w:rsidP="001D7A49">
            <w:pPr>
              <w:pStyle w:val="FColTxt"/>
            </w:pPr>
          </w:p>
        </w:tc>
        <w:tc>
          <w:tcPr>
            <w:tcW w:w="1058" w:type="dxa"/>
            <w:tcBorders>
              <w:bottom w:val="nil"/>
            </w:tcBorders>
            <w:vAlign w:val="center"/>
          </w:tcPr>
          <w:p w14:paraId="0D13CCB8" w14:textId="77777777" w:rsidR="00325295" w:rsidRPr="001D7A49" w:rsidRDefault="00325295" w:rsidP="001D7A49">
            <w:pPr>
              <w:pStyle w:val="FColTxt"/>
            </w:pPr>
          </w:p>
        </w:tc>
        <w:tc>
          <w:tcPr>
            <w:tcW w:w="1058" w:type="dxa"/>
            <w:tcBorders>
              <w:bottom w:val="nil"/>
            </w:tcBorders>
            <w:vAlign w:val="center"/>
          </w:tcPr>
          <w:p w14:paraId="4BA15535" w14:textId="77777777" w:rsidR="00325295" w:rsidRPr="001D7A49" w:rsidRDefault="00325295" w:rsidP="001D7A49">
            <w:pPr>
              <w:pStyle w:val="FColTxt"/>
            </w:pPr>
          </w:p>
        </w:tc>
        <w:tc>
          <w:tcPr>
            <w:tcW w:w="1058" w:type="dxa"/>
            <w:tcBorders>
              <w:bottom w:val="nil"/>
            </w:tcBorders>
            <w:vAlign w:val="center"/>
          </w:tcPr>
          <w:p w14:paraId="074EAC19" w14:textId="77777777" w:rsidR="00325295" w:rsidRPr="001D7A49" w:rsidRDefault="00325295" w:rsidP="001D7A49">
            <w:pPr>
              <w:pStyle w:val="FColTxt"/>
            </w:pPr>
          </w:p>
        </w:tc>
        <w:tc>
          <w:tcPr>
            <w:tcW w:w="1057" w:type="dxa"/>
            <w:tcBorders>
              <w:bottom w:val="nil"/>
            </w:tcBorders>
            <w:vAlign w:val="center"/>
          </w:tcPr>
          <w:p w14:paraId="702CE663" w14:textId="77777777" w:rsidR="00325295" w:rsidRPr="001D7A49" w:rsidRDefault="00325295" w:rsidP="001D7A49">
            <w:pPr>
              <w:pStyle w:val="FColTxt"/>
            </w:pPr>
          </w:p>
        </w:tc>
        <w:tc>
          <w:tcPr>
            <w:tcW w:w="1058" w:type="dxa"/>
            <w:tcBorders>
              <w:bottom w:val="nil"/>
            </w:tcBorders>
            <w:vAlign w:val="center"/>
          </w:tcPr>
          <w:p w14:paraId="058F63B9" w14:textId="77777777" w:rsidR="00325295" w:rsidRPr="001D7A49" w:rsidRDefault="00325295" w:rsidP="001D7A49">
            <w:pPr>
              <w:pStyle w:val="FColTxt"/>
            </w:pPr>
          </w:p>
        </w:tc>
        <w:tc>
          <w:tcPr>
            <w:tcW w:w="1058" w:type="dxa"/>
            <w:tcBorders>
              <w:bottom w:val="nil"/>
            </w:tcBorders>
            <w:vAlign w:val="center"/>
          </w:tcPr>
          <w:p w14:paraId="68F15824" w14:textId="77777777" w:rsidR="00325295" w:rsidRPr="001D7A49" w:rsidRDefault="00325295" w:rsidP="001D7A49">
            <w:pPr>
              <w:pStyle w:val="FColTxt"/>
            </w:pPr>
          </w:p>
        </w:tc>
        <w:tc>
          <w:tcPr>
            <w:tcW w:w="1058" w:type="dxa"/>
            <w:tcBorders>
              <w:bottom w:val="nil"/>
            </w:tcBorders>
            <w:vAlign w:val="center"/>
          </w:tcPr>
          <w:p w14:paraId="0DCF562A" w14:textId="77777777" w:rsidR="00325295" w:rsidRPr="001D7A49" w:rsidRDefault="00325295" w:rsidP="001D7A49">
            <w:pPr>
              <w:pStyle w:val="FColTxt"/>
            </w:pPr>
          </w:p>
        </w:tc>
        <w:tc>
          <w:tcPr>
            <w:tcW w:w="1058" w:type="dxa"/>
            <w:tcBorders>
              <w:bottom w:val="nil"/>
            </w:tcBorders>
            <w:vAlign w:val="center"/>
          </w:tcPr>
          <w:p w14:paraId="6629511D" w14:textId="77777777" w:rsidR="00325295" w:rsidRPr="001D7A49" w:rsidRDefault="00325295" w:rsidP="001D7A49">
            <w:pPr>
              <w:pStyle w:val="FColTxt"/>
            </w:pPr>
          </w:p>
        </w:tc>
        <w:tc>
          <w:tcPr>
            <w:tcW w:w="1058" w:type="dxa"/>
            <w:tcBorders>
              <w:bottom w:val="nil"/>
            </w:tcBorders>
            <w:vAlign w:val="center"/>
          </w:tcPr>
          <w:p w14:paraId="5A19A6CA" w14:textId="77777777" w:rsidR="00325295" w:rsidRPr="001D7A49" w:rsidRDefault="00325295" w:rsidP="001D7A49">
            <w:pPr>
              <w:pStyle w:val="FColTxt"/>
            </w:pPr>
          </w:p>
        </w:tc>
        <w:tc>
          <w:tcPr>
            <w:tcW w:w="939" w:type="dxa"/>
            <w:tcBorders>
              <w:bottom w:val="nil"/>
            </w:tcBorders>
            <w:vAlign w:val="center"/>
          </w:tcPr>
          <w:p w14:paraId="25208ABF" w14:textId="77777777" w:rsidR="00325295" w:rsidRPr="001D7A49" w:rsidRDefault="00325295" w:rsidP="001D7A49">
            <w:pPr>
              <w:pStyle w:val="FColTxt"/>
            </w:pPr>
          </w:p>
        </w:tc>
      </w:tr>
      <w:tr w:rsidR="00325295" w:rsidRPr="001D7A49" w14:paraId="2A9255AE" w14:textId="77777777" w:rsidTr="001D7A49">
        <w:trPr>
          <w:trHeight w:val="283"/>
          <w:jc w:val="center"/>
        </w:trPr>
        <w:tc>
          <w:tcPr>
            <w:tcW w:w="13539" w:type="dxa"/>
            <w:gridSpan w:val="13"/>
            <w:tcBorders>
              <w:top w:val="nil"/>
              <w:bottom w:val="single" w:sz="4" w:space="0" w:color="auto"/>
            </w:tcBorders>
            <w:shd w:val="clear" w:color="auto" w:fill="91CAE7"/>
            <w:vAlign w:val="center"/>
          </w:tcPr>
          <w:p w14:paraId="3FD35C8D" w14:textId="77777777" w:rsidR="00325295" w:rsidRPr="001D7A49" w:rsidRDefault="00325295" w:rsidP="001D7A49">
            <w:pPr>
              <w:pStyle w:val="FColTxt"/>
              <w:jc w:val="right"/>
              <w:rPr>
                <w:sz w:val="18"/>
              </w:rPr>
            </w:pPr>
            <w:r w:rsidRPr="001D7A49">
              <w:rPr>
                <w:sz w:val="18"/>
              </w:rPr>
              <w:t>Source: iData Research Inc.</w:t>
            </w:r>
          </w:p>
        </w:tc>
      </w:tr>
    </w:tbl>
    <w:p w14:paraId="4AEDC07D" w14:textId="77777777" w:rsidR="00325295" w:rsidRDefault="00325295" w:rsidP="00325295"/>
    <w:p w14:paraId="1DFE51CE" w14:textId="77777777" w:rsidR="00325295" w:rsidRDefault="00325295" w:rsidP="00325295">
      <w:pPr>
        <w:spacing w:after="0" w:line="240" w:lineRule="auto"/>
        <w:jc w:val="left"/>
      </w:pPr>
      <w:r>
        <w:br w:type="page"/>
      </w:r>
    </w:p>
    <w:p w14:paraId="40950FDF" w14:textId="77777777" w:rsidR="00325295" w:rsidRPr="004040EE" w:rsidRDefault="00325295" w:rsidP="004040EE">
      <w:pPr>
        <w:pStyle w:val="Caption"/>
      </w:pPr>
      <w:bookmarkStart w:id="458" w:name="_Toc460489626"/>
      <w:r w:rsidRPr="004040EE">
        <w:rPr>
          <w:highlight w:val="yellow"/>
        </w:rPr>
        <w:lastRenderedPageBreak/>
        <w:t xml:space="preserve">Figure </w:t>
      </w:r>
      <w:r w:rsidRPr="004040EE">
        <w:rPr>
          <w:highlight w:val="yellow"/>
        </w:rPr>
        <w:fldChar w:fldCharType="begin"/>
      </w:r>
      <w:r w:rsidRPr="004040EE">
        <w:rPr>
          <w:highlight w:val="yellow"/>
        </w:rPr>
        <w:instrText xml:space="preserve"> STYLEREF 1 \s </w:instrText>
      </w:r>
      <w:r w:rsidRPr="004040EE">
        <w:rPr>
          <w:highlight w:val="yellow"/>
        </w:rPr>
        <w:fldChar w:fldCharType="separate"/>
      </w:r>
      <w:r w:rsidR="00C439F1" w:rsidRPr="004040EE">
        <w:rPr>
          <w:noProof/>
          <w:highlight w:val="yellow"/>
        </w:rPr>
        <w:t>6</w:t>
      </w:r>
      <w:r w:rsidRPr="004040EE">
        <w:rPr>
          <w:highlight w:val="yellow"/>
        </w:rPr>
        <w:fldChar w:fldCharType="end"/>
      </w:r>
      <w:r w:rsidRPr="004040EE">
        <w:rPr>
          <w:highlight w:val="yellow"/>
        </w:rPr>
        <w:noBreakHyphen/>
      </w:r>
      <w:r w:rsidRPr="004040EE">
        <w:rPr>
          <w:highlight w:val="yellow"/>
        </w:rPr>
        <w:fldChar w:fldCharType="begin"/>
      </w:r>
      <w:r w:rsidRPr="004040EE">
        <w:rPr>
          <w:highlight w:val="yellow"/>
        </w:rPr>
        <w:instrText xml:space="preserve"> SEQ Figure \* ARABIC \s 1 </w:instrText>
      </w:r>
      <w:r w:rsidRPr="004040EE">
        <w:rPr>
          <w:highlight w:val="yellow"/>
        </w:rPr>
        <w:fldChar w:fldCharType="separate"/>
      </w:r>
      <w:r w:rsidR="00C439F1" w:rsidRPr="004040EE">
        <w:rPr>
          <w:noProof/>
          <w:highlight w:val="yellow"/>
        </w:rPr>
        <w:t>19</w:t>
      </w:r>
      <w:r w:rsidRPr="004040EE">
        <w:rPr>
          <w:highlight w:val="yellow"/>
        </w:rPr>
        <w:fldChar w:fldCharType="end"/>
      </w:r>
      <w:r w:rsidRPr="004040EE">
        <w:rPr>
          <w:highlight w:val="yellow"/>
        </w:rPr>
        <w:t>: Female Urinary Incontinence Sling Market by Country, Europe, 2012-2022 (€M)</w:t>
      </w:r>
      <w:bookmarkEnd w:id="45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274D9B" w14:paraId="256D962C" w14:textId="77777777" w:rsidTr="00274D9B">
        <w:trPr>
          <w:trHeight w:val="283"/>
          <w:jc w:val="center"/>
        </w:trPr>
        <w:tc>
          <w:tcPr>
            <w:tcW w:w="964" w:type="dxa"/>
            <w:tcBorders>
              <w:top w:val="single" w:sz="4" w:space="0" w:color="auto"/>
              <w:bottom w:val="nil"/>
            </w:tcBorders>
            <w:shd w:val="clear" w:color="auto" w:fill="1F84B8"/>
            <w:vAlign w:val="bottom"/>
          </w:tcPr>
          <w:p w14:paraId="318EB528" w14:textId="77777777" w:rsidR="00325295" w:rsidRPr="00274D9B" w:rsidRDefault="00325295" w:rsidP="00274D9B">
            <w:pPr>
              <w:pStyle w:val="FLeftTop"/>
              <w:rPr>
                <w:color w:val="FFFFFF"/>
              </w:rPr>
            </w:pPr>
            <w:r w:rsidRPr="00274D9B">
              <w:rPr>
                <w:color w:val="FFFFFF"/>
              </w:rPr>
              <w:t>Year</w:t>
            </w:r>
          </w:p>
        </w:tc>
        <w:tc>
          <w:tcPr>
            <w:tcW w:w="1057" w:type="dxa"/>
            <w:tcBorders>
              <w:top w:val="single" w:sz="4" w:space="0" w:color="auto"/>
              <w:bottom w:val="nil"/>
            </w:tcBorders>
            <w:shd w:val="clear" w:color="auto" w:fill="1F84B8"/>
            <w:vAlign w:val="bottom"/>
          </w:tcPr>
          <w:p w14:paraId="4AC87C86" w14:textId="77777777" w:rsidR="00325295" w:rsidRPr="00274D9B" w:rsidRDefault="00325295" w:rsidP="00274D9B">
            <w:pPr>
              <w:pStyle w:val="FColTop"/>
              <w:rPr>
                <w:color w:val="FFFFFF"/>
              </w:rPr>
            </w:pPr>
            <w:r w:rsidRPr="00274D9B">
              <w:rPr>
                <w:color w:val="FFFFFF"/>
              </w:rPr>
              <w:t>Germany</w:t>
            </w:r>
          </w:p>
        </w:tc>
        <w:tc>
          <w:tcPr>
            <w:tcW w:w="1058" w:type="dxa"/>
            <w:tcBorders>
              <w:top w:val="single" w:sz="4" w:space="0" w:color="auto"/>
              <w:bottom w:val="nil"/>
            </w:tcBorders>
            <w:shd w:val="clear" w:color="auto" w:fill="1F84B8"/>
            <w:vAlign w:val="bottom"/>
          </w:tcPr>
          <w:p w14:paraId="085DF4FA" w14:textId="77777777" w:rsidR="00325295" w:rsidRPr="00274D9B" w:rsidRDefault="00325295" w:rsidP="00274D9B">
            <w:pPr>
              <w:pStyle w:val="FColTop"/>
              <w:rPr>
                <w:color w:val="FFFFFF"/>
              </w:rPr>
            </w:pPr>
            <w:r w:rsidRPr="00274D9B">
              <w:rPr>
                <w:color w:val="FFFFFF"/>
              </w:rPr>
              <w:t>France</w:t>
            </w:r>
          </w:p>
        </w:tc>
        <w:tc>
          <w:tcPr>
            <w:tcW w:w="1058" w:type="dxa"/>
            <w:tcBorders>
              <w:top w:val="single" w:sz="4" w:space="0" w:color="auto"/>
              <w:bottom w:val="nil"/>
            </w:tcBorders>
            <w:shd w:val="clear" w:color="auto" w:fill="1F84B8"/>
            <w:vAlign w:val="bottom"/>
          </w:tcPr>
          <w:p w14:paraId="178BDB90" w14:textId="77777777" w:rsidR="00325295" w:rsidRPr="00274D9B" w:rsidRDefault="00325295" w:rsidP="00274D9B">
            <w:pPr>
              <w:pStyle w:val="FColTop"/>
              <w:rPr>
                <w:color w:val="FFFFFF"/>
              </w:rPr>
            </w:pPr>
            <w:r w:rsidRPr="00274D9B">
              <w:rPr>
                <w:color w:val="FFFFFF"/>
              </w:rPr>
              <w:t>U.K.</w:t>
            </w:r>
          </w:p>
        </w:tc>
        <w:tc>
          <w:tcPr>
            <w:tcW w:w="1058" w:type="dxa"/>
            <w:tcBorders>
              <w:top w:val="single" w:sz="4" w:space="0" w:color="auto"/>
              <w:bottom w:val="nil"/>
            </w:tcBorders>
            <w:shd w:val="clear" w:color="auto" w:fill="1F84B8"/>
            <w:vAlign w:val="bottom"/>
          </w:tcPr>
          <w:p w14:paraId="6B72D463" w14:textId="77777777" w:rsidR="00325295" w:rsidRPr="00274D9B" w:rsidRDefault="00325295" w:rsidP="00274D9B">
            <w:pPr>
              <w:pStyle w:val="FColTop"/>
              <w:rPr>
                <w:color w:val="FFFFFF"/>
              </w:rPr>
            </w:pPr>
            <w:r w:rsidRPr="00274D9B">
              <w:rPr>
                <w:color w:val="FFFFFF"/>
              </w:rPr>
              <w:t>Italy</w:t>
            </w:r>
          </w:p>
        </w:tc>
        <w:tc>
          <w:tcPr>
            <w:tcW w:w="1058" w:type="dxa"/>
            <w:tcBorders>
              <w:top w:val="single" w:sz="4" w:space="0" w:color="auto"/>
              <w:bottom w:val="nil"/>
            </w:tcBorders>
            <w:shd w:val="clear" w:color="auto" w:fill="1F84B8"/>
            <w:vAlign w:val="bottom"/>
          </w:tcPr>
          <w:p w14:paraId="2F4AD932" w14:textId="77777777" w:rsidR="00325295" w:rsidRPr="00274D9B" w:rsidRDefault="00325295" w:rsidP="00274D9B">
            <w:pPr>
              <w:pStyle w:val="FColTop"/>
              <w:rPr>
                <w:color w:val="FFFFFF"/>
              </w:rPr>
            </w:pPr>
            <w:r w:rsidRPr="00274D9B">
              <w:rPr>
                <w:color w:val="FFFFFF"/>
              </w:rPr>
              <w:t>Spain</w:t>
            </w:r>
          </w:p>
        </w:tc>
        <w:tc>
          <w:tcPr>
            <w:tcW w:w="1057" w:type="dxa"/>
            <w:tcBorders>
              <w:top w:val="single" w:sz="4" w:space="0" w:color="auto"/>
              <w:bottom w:val="nil"/>
            </w:tcBorders>
            <w:shd w:val="clear" w:color="auto" w:fill="1F84B8"/>
            <w:vAlign w:val="bottom"/>
          </w:tcPr>
          <w:p w14:paraId="657B16F9" w14:textId="77777777" w:rsidR="00325295" w:rsidRPr="00274D9B" w:rsidRDefault="00325295" w:rsidP="00274D9B">
            <w:pPr>
              <w:pStyle w:val="FColTop"/>
              <w:rPr>
                <w:color w:val="FFFFFF"/>
              </w:rPr>
            </w:pPr>
            <w:r w:rsidRPr="00274D9B">
              <w:rPr>
                <w:color w:val="FFFFFF"/>
              </w:rPr>
              <w:t>Benelux</w:t>
            </w:r>
          </w:p>
        </w:tc>
        <w:tc>
          <w:tcPr>
            <w:tcW w:w="1058" w:type="dxa"/>
            <w:tcBorders>
              <w:top w:val="single" w:sz="4" w:space="0" w:color="auto"/>
              <w:bottom w:val="nil"/>
            </w:tcBorders>
            <w:shd w:val="clear" w:color="auto" w:fill="1F84B8"/>
            <w:vAlign w:val="bottom"/>
          </w:tcPr>
          <w:p w14:paraId="3E2D370F" w14:textId="77777777" w:rsidR="00325295" w:rsidRPr="00274D9B" w:rsidRDefault="00325295" w:rsidP="00274D9B">
            <w:pPr>
              <w:pStyle w:val="FColTop"/>
              <w:rPr>
                <w:color w:val="FFFFFF"/>
              </w:rPr>
            </w:pPr>
            <w:r w:rsidRPr="00274D9B">
              <w:rPr>
                <w:color w:val="FFFFFF"/>
              </w:rPr>
              <w:t>Scandi-</w:t>
            </w:r>
            <w:r w:rsidRPr="00274D9B">
              <w:rPr>
                <w:color w:val="FFFFFF"/>
              </w:rPr>
              <w:br/>
              <w:t>navia</w:t>
            </w:r>
          </w:p>
        </w:tc>
        <w:tc>
          <w:tcPr>
            <w:tcW w:w="1058" w:type="dxa"/>
            <w:tcBorders>
              <w:top w:val="single" w:sz="4" w:space="0" w:color="auto"/>
              <w:bottom w:val="nil"/>
            </w:tcBorders>
            <w:shd w:val="clear" w:color="auto" w:fill="1F84B8"/>
            <w:vAlign w:val="bottom"/>
          </w:tcPr>
          <w:p w14:paraId="67A603CD" w14:textId="77777777" w:rsidR="00325295" w:rsidRPr="00274D9B" w:rsidRDefault="00325295" w:rsidP="00274D9B">
            <w:pPr>
              <w:pStyle w:val="FColTop"/>
              <w:rPr>
                <w:color w:val="FFFFFF"/>
              </w:rPr>
            </w:pPr>
            <w:r w:rsidRPr="00274D9B">
              <w:rPr>
                <w:color w:val="FFFFFF"/>
              </w:rPr>
              <w:t>Austria</w:t>
            </w:r>
          </w:p>
        </w:tc>
        <w:tc>
          <w:tcPr>
            <w:tcW w:w="1058" w:type="dxa"/>
            <w:tcBorders>
              <w:top w:val="single" w:sz="4" w:space="0" w:color="auto"/>
              <w:bottom w:val="nil"/>
            </w:tcBorders>
            <w:shd w:val="clear" w:color="auto" w:fill="1F84B8"/>
            <w:vAlign w:val="bottom"/>
          </w:tcPr>
          <w:p w14:paraId="66ECC901" w14:textId="77777777" w:rsidR="00325295" w:rsidRPr="00274D9B" w:rsidRDefault="00325295" w:rsidP="00274D9B">
            <w:pPr>
              <w:pStyle w:val="FColTop"/>
              <w:rPr>
                <w:color w:val="FFFFFF"/>
              </w:rPr>
            </w:pPr>
            <w:r w:rsidRPr="00274D9B">
              <w:rPr>
                <w:color w:val="FFFFFF"/>
              </w:rPr>
              <w:t>Switzer-</w:t>
            </w:r>
            <w:r w:rsidRPr="00274D9B">
              <w:rPr>
                <w:color w:val="FFFFFF"/>
              </w:rPr>
              <w:br/>
              <w:t>land</w:t>
            </w:r>
          </w:p>
        </w:tc>
        <w:tc>
          <w:tcPr>
            <w:tcW w:w="1058" w:type="dxa"/>
            <w:tcBorders>
              <w:top w:val="single" w:sz="4" w:space="0" w:color="auto"/>
              <w:bottom w:val="nil"/>
            </w:tcBorders>
            <w:shd w:val="clear" w:color="auto" w:fill="1F84B8"/>
            <w:vAlign w:val="bottom"/>
          </w:tcPr>
          <w:p w14:paraId="24E81D08" w14:textId="77777777" w:rsidR="00325295" w:rsidRPr="00274D9B" w:rsidRDefault="00325295" w:rsidP="00274D9B">
            <w:pPr>
              <w:pStyle w:val="FColTop"/>
              <w:rPr>
                <w:color w:val="FFFFFF"/>
              </w:rPr>
            </w:pPr>
            <w:r w:rsidRPr="00274D9B">
              <w:rPr>
                <w:color w:val="FFFFFF"/>
              </w:rPr>
              <w:t>Portugal</w:t>
            </w:r>
          </w:p>
        </w:tc>
        <w:tc>
          <w:tcPr>
            <w:tcW w:w="1058" w:type="dxa"/>
            <w:tcBorders>
              <w:top w:val="single" w:sz="4" w:space="0" w:color="auto"/>
              <w:bottom w:val="nil"/>
            </w:tcBorders>
            <w:shd w:val="clear" w:color="auto" w:fill="1F84B8"/>
            <w:vAlign w:val="bottom"/>
          </w:tcPr>
          <w:p w14:paraId="77AE846F" w14:textId="77777777" w:rsidR="00325295" w:rsidRPr="00274D9B" w:rsidRDefault="00325295" w:rsidP="00274D9B">
            <w:pPr>
              <w:pStyle w:val="FColTop"/>
              <w:rPr>
                <w:color w:val="FFFFFF"/>
              </w:rPr>
            </w:pPr>
            <w:r w:rsidRPr="00274D9B">
              <w:rPr>
                <w:color w:val="FFFFFF"/>
              </w:rPr>
              <w:t>Europe</w:t>
            </w:r>
          </w:p>
        </w:tc>
        <w:tc>
          <w:tcPr>
            <w:tcW w:w="939" w:type="dxa"/>
            <w:tcBorders>
              <w:top w:val="single" w:sz="4" w:space="0" w:color="auto"/>
              <w:bottom w:val="nil"/>
            </w:tcBorders>
            <w:shd w:val="clear" w:color="auto" w:fill="1F84B8"/>
            <w:vAlign w:val="bottom"/>
          </w:tcPr>
          <w:p w14:paraId="7D1B8FEE" w14:textId="77777777" w:rsidR="00325295" w:rsidRPr="00274D9B" w:rsidRDefault="00325295" w:rsidP="00274D9B">
            <w:pPr>
              <w:pStyle w:val="FColTop"/>
              <w:rPr>
                <w:color w:val="FFFFFF"/>
              </w:rPr>
            </w:pPr>
            <w:proofErr w:type="gramStart"/>
            <w:r w:rsidRPr="00274D9B">
              <w:rPr>
                <w:color w:val="FFFFFF"/>
              </w:rPr>
              <w:t>Growth</w:t>
            </w:r>
            <w:proofErr w:type="gramEnd"/>
            <w:r w:rsidRPr="00274D9B">
              <w:rPr>
                <w:color w:val="FFFFFF"/>
              </w:rPr>
              <w:br/>
              <w:t>(%)</w:t>
            </w:r>
          </w:p>
        </w:tc>
      </w:tr>
      <w:tr w:rsidR="00325295" w:rsidRPr="00274D9B" w14:paraId="03755E7B" w14:textId="77777777" w:rsidTr="00274D9B">
        <w:trPr>
          <w:trHeight w:val="283"/>
          <w:jc w:val="center"/>
        </w:trPr>
        <w:tc>
          <w:tcPr>
            <w:tcW w:w="964" w:type="dxa"/>
            <w:tcBorders>
              <w:top w:val="nil"/>
            </w:tcBorders>
            <w:vAlign w:val="center"/>
          </w:tcPr>
          <w:p w14:paraId="7826E16F" w14:textId="77777777" w:rsidR="00325295" w:rsidRPr="00274D9B" w:rsidRDefault="00325295" w:rsidP="00274D9B">
            <w:pPr>
              <w:pStyle w:val="FColTxt"/>
              <w:jc w:val="left"/>
            </w:pPr>
          </w:p>
        </w:tc>
        <w:tc>
          <w:tcPr>
            <w:tcW w:w="1057" w:type="dxa"/>
            <w:tcBorders>
              <w:top w:val="nil"/>
            </w:tcBorders>
            <w:vAlign w:val="center"/>
          </w:tcPr>
          <w:p w14:paraId="06A35C29" w14:textId="77777777" w:rsidR="00325295" w:rsidRPr="00274D9B" w:rsidRDefault="00325295" w:rsidP="00274D9B">
            <w:pPr>
              <w:pStyle w:val="FColTxt"/>
            </w:pPr>
          </w:p>
        </w:tc>
        <w:tc>
          <w:tcPr>
            <w:tcW w:w="1058" w:type="dxa"/>
            <w:tcBorders>
              <w:top w:val="nil"/>
            </w:tcBorders>
            <w:vAlign w:val="center"/>
          </w:tcPr>
          <w:p w14:paraId="44133589" w14:textId="77777777" w:rsidR="00325295" w:rsidRPr="00274D9B" w:rsidRDefault="00325295" w:rsidP="00274D9B">
            <w:pPr>
              <w:pStyle w:val="FColTxt"/>
            </w:pPr>
          </w:p>
        </w:tc>
        <w:tc>
          <w:tcPr>
            <w:tcW w:w="1058" w:type="dxa"/>
            <w:tcBorders>
              <w:top w:val="nil"/>
            </w:tcBorders>
            <w:vAlign w:val="center"/>
          </w:tcPr>
          <w:p w14:paraId="2FF99BCB" w14:textId="77777777" w:rsidR="00325295" w:rsidRPr="00274D9B" w:rsidRDefault="00325295" w:rsidP="00274D9B">
            <w:pPr>
              <w:pStyle w:val="FColTxt"/>
            </w:pPr>
          </w:p>
        </w:tc>
        <w:tc>
          <w:tcPr>
            <w:tcW w:w="1058" w:type="dxa"/>
            <w:tcBorders>
              <w:top w:val="nil"/>
            </w:tcBorders>
            <w:vAlign w:val="center"/>
          </w:tcPr>
          <w:p w14:paraId="15DA781E" w14:textId="77777777" w:rsidR="00325295" w:rsidRPr="00274D9B" w:rsidRDefault="00325295" w:rsidP="00274D9B">
            <w:pPr>
              <w:pStyle w:val="FColTxt"/>
            </w:pPr>
          </w:p>
        </w:tc>
        <w:tc>
          <w:tcPr>
            <w:tcW w:w="1058" w:type="dxa"/>
            <w:tcBorders>
              <w:top w:val="nil"/>
            </w:tcBorders>
            <w:vAlign w:val="center"/>
          </w:tcPr>
          <w:p w14:paraId="793EC14E" w14:textId="77777777" w:rsidR="00325295" w:rsidRPr="00274D9B" w:rsidRDefault="00325295" w:rsidP="00274D9B">
            <w:pPr>
              <w:pStyle w:val="FColTxt"/>
            </w:pPr>
          </w:p>
        </w:tc>
        <w:tc>
          <w:tcPr>
            <w:tcW w:w="1057" w:type="dxa"/>
            <w:tcBorders>
              <w:top w:val="nil"/>
            </w:tcBorders>
            <w:vAlign w:val="center"/>
          </w:tcPr>
          <w:p w14:paraId="778AC631" w14:textId="77777777" w:rsidR="00325295" w:rsidRPr="00274D9B" w:rsidRDefault="00325295" w:rsidP="00274D9B">
            <w:pPr>
              <w:pStyle w:val="FColTxt"/>
            </w:pPr>
          </w:p>
        </w:tc>
        <w:tc>
          <w:tcPr>
            <w:tcW w:w="1058" w:type="dxa"/>
            <w:tcBorders>
              <w:top w:val="nil"/>
            </w:tcBorders>
            <w:vAlign w:val="center"/>
          </w:tcPr>
          <w:p w14:paraId="21E2458E" w14:textId="77777777" w:rsidR="00325295" w:rsidRPr="00274D9B" w:rsidRDefault="00325295" w:rsidP="00274D9B">
            <w:pPr>
              <w:pStyle w:val="FColTxt"/>
            </w:pPr>
          </w:p>
        </w:tc>
        <w:tc>
          <w:tcPr>
            <w:tcW w:w="1058" w:type="dxa"/>
            <w:tcBorders>
              <w:top w:val="nil"/>
            </w:tcBorders>
            <w:vAlign w:val="center"/>
          </w:tcPr>
          <w:p w14:paraId="009326E4" w14:textId="77777777" w:rsidR="00325295" w:rsidRPr="00274D9B" w:rsidRDefault="00325295" w:rsidP="00274D9B">
            <w:pPr>
              <w:pStyle w:val="FColTxt"/>
            </w:pPr>
          </w:p>
        </w:tc>
        <w:tc>
          <w:tcPr>
            <w:tcW w:w="1058" w:type="dxa"/>
            <w:tcBorders>
              <w:top w:val="nil"/>
            </w:tcBorders>
            <w:vAlign w:val="center"/>
          </w:tcPr>
          <w:p w14:paraId="2847A530" w14:textId="77777777" w:rsidR="00325295" w:rsidRPr="00274D9B" w:rsidRDefault="00325295" w:rsidP="00274D9B">
            <w:pPr>
              <w:pStyle w:val="FColTxt"/>
            </w:pPr>
          </w:p>
        </w:tc>
        <w:tc>
          <w:tcPr>
            <w:tcW w:w="1058" w:type="dxa"/>
            <w:tcBorders>
              <w:top w:val="nil"/>
            </w:tcBorders>
            <w:vAlign w:val="center"/>
          </w:tcPr>
          <w:p w14:paraId="5F98EA4B" w14:textId="77777777" w:rsidR="00325295" w:rsidRPr="00274D9B" w:rsidRDefault="00325295" w:rsidP="00274D9B">
            <w:pPr>
              <w:pStyle w:val="FColTxt"/>
            </w:pPr>
          </w:p>
        </w:tc>
        <w:tc>
          <w:tcPr>
            <w:tcW w:w="1058" w:type="dxa"/>
            <w:tcBorders>
              <w:top w:val="nil"/>
            </w:tcBorders>
            <w:vAlign w:val="center"/>
          </w:tcPr>
          <w:p w14:paraId="08612C02" w14:textId="77777777" w:rsidR="00325295" w:rsidRPr="00274D9B" w:rsidRDefault="00325295" w:rsidP="00274D9B">
            <w:pPr>
              <w:pStyle w:val="FColTxt"/>
            </w:pPr>
          </w:p>
        </w:tc>
        <w:tc>
          <w:tcPr>
            <w:tcW w:w="939" w:type="dxa"/>
            <w:tcBorders>
              <w:top w:val="nil"/>
            </w:tcBorders>
            <w:vAlign w:val="center"/>
          </w:tcPr>
          <w:p w14:paraId="12E2020D" w14:textId="77777777" w:rsidR="00325295" w:rsidRPr="00274D9B" w:rsidRDefault="00325295" w:rsidP="00274D9B">
            <w:pPr>
              <w:pStyle w:val="FColTxt"/>
            </w:pPr>
          </w:p>
        </w:tc>
      </w:tr>
      <w:tr w:rsidR="00274D9B" w:rsidRPr="00274D9B" w14:paraId="53348C94" w14:textId="77777777" w:rsidTr="00274D9B">
        <w:trPr>
          <w:trHeight w:val="283"/>
          <w:jc w:val="center"/>
        </w:trPr>
        <w:tc>
          <w:tcPr>
            <w:tcW w:w="964" w:type="dxa"/>
            <w:vAlign w:val="center"/>
          </w:tcPr>
          <w:p w14:paraId="48B6392C"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2</w:t>
            </w:r>
          </w:p>
        </w:tc>
        <w:tc>
          <w:tcPr>
            <w:tcW w:w="1057" w:type="dxa"/>
            <w:vAlign w:val="center"/>
          </w:tcPr>
          <w:p w14:paraId="11BC386F" w14:textId="5E959C0E" w:rsidR="00274D9B" w:rsidRPr="00274D9B" w:rsidRDefault="00274D9B" w:rsidP="00274D9B">
            <w:pPr>
              <w:pStyle w:val="FColTxt"/>
            </w:pPr>
            <w:r w:rsidRPr="00274D9B">
              <w:rPr>
                <w:rFonts w:cs="Calibri"/>
                <w:lang w:val="en-CA" w:eastAsia="en-CA"/>
              </w:rPr>
              <w:t>€1.59</w:t>
            </w:r>
          </w:p>
        </w:tc>
        <w:tc>
          <w:tcPr>
            <w:tcW w:w="1058" w:type="dxa"/>
            <w:vAlign w:val="center"/>
          </w:tcPr>
          <w:p w14:paraId="7CCDBFEE" w14:textId="43EE531B" w:rsidR="00274D9B" w:rsidRPr="00274D9B" w:rsidRDefault="00274D9B" w:rsidP="00274D9B">
            <w:pPr>
              <w:pStyle w:val="FColTxt"/>
            </w:pPr>
            <w:r w:rsidRPr="00274D9B">
              <w:rPr>
                <w:rFonts w:cs="Calibri"/>
                <w:lang w:val="en-CA" w:eastAsia="en-CA"/>
              </w:rPr>
              <w:t>€1.96</w:t>
            </w:r>
          </w:p>
        </w:tc>
        <w:tc>
          <w:tcPr>
            <w:tcW w:w="1058" w:type="dxa"/>
            <w:vAlign w:val="center"/>
          </w:tcPr>
          <w:p w14:paraId="7C4903D8" w14:textId="27797BD1" w:rsidR="00274D9B" w:rsidRPr="00274D9B" w:rsidRDefault="00274D9B" w:rsidP="00274D9B">
            <w:pPr>
              <w:pStyle w:val="FColTxt"/>
            </w:pPr>
            <w:r w:rsidRPr="00274D9B">
              <w:rPr>
                <w:rFonts w:cs="Calibri"/>
                <w:lang w:val="en-CA" w:eastAsia="en-CA"/>
              </w:rPr>
              <w:t>€2.60</w:t>
            </w:r>
          </w:p>
        </w:tc>
        <w:tc>
          <w:tcPr>
            <w:tcW w:w="1058" w:type="dxa"/>
            <w:vAlign w:val="center"/>
          </w:tcPr>
          <w:p w14:paraId="18257560" w14:textId="78CEA525" w:rsidR="00274D9B" w:rsidRPr="00274D9B" w:rsidRDefault="00274D9B" w:rsidP="00274D9B">
            <w:pPr>
              <w:pStyle w:val="FColTxt"/>
            </w:pPr>
            <w:r w:rsidRPr="00274D9B">
              <w:rPr>
                <w:rFonts w:cs="Calibri"/>
                <w:lang w:val="en-CA" w:eastAsia="en-CA"/>
              </w:rPr>
              <w:t>€1.25</w:t>
            </w:r>
          </w:p>
        </w:tc>
        <w:tc>
          <w:tcPr>
            <w:tcW w:w="1058" w:type="dxa"/>
            <w:vAlign w:val="center"/>
          </w:tcPr>
          <w:p w14:paraId="701499BF" w14:textId="33757BA4" w:rsidR="00274D9B" w:rsidRPr="00274D9B" w:rsidRDefault="00274D9B" w:rsidP="00274D9B">
            <w:pPr>
              <w:pStyle w:val="FColTxt"/>
            </w:pPr>
            <w:r w:rsidRPr="00274D9B">
              <w:rPr>
                <w:rFonts w:cs="Calibri"/>
                <w:lang w:val="en-CA" w:eastAsia="en-CA"/>
              </w:rPr>
              <w:t>€0.93</w:t>
            </w:r>
          </w:p>
        </w:tc>
        <w:tc>
          <w:tcPr>
            <w:tcW w:w="1057" w:type="dxa"/>
            <w:vAlign w:val="center"/>
          </w:tcPr>
          <w:p w14:paraId="615B253A" w14:textId="6E20E458" w:rsidR="00274D9B" w:rsidRPr="00274D9B" w:rsidRDefault="00274D9B" w:rsidP="00274D9B">
            <w:pPr>
              <w:pStyle w:val="FColTxt"/>
            </w:pPr>
            <w:r w:rsidRPr="00274D9B">
              <w:rPr>
                <w:rFonts w:cs="Calibri"/>
                <w:lang w:val="en-CA" w:eastAsia="en-CA"/>
              </w:rPr>
              <w:t>€1.09</w:t>
            </w:r>
          </w:p>
        </w:tc>
        <w:tc>
          <w:tcPr>
            <w:tcW w:w="1058" w:type="dxa"/>
            <w:vAlign w:val="center"/>
          </w:tcPr>
          <w:p w14:paraId="00B0110B" w14:textId="2E0CB523" w:rsidR="00274D9B" w:rsidRPr="00274D9B" w:rsidRDefault="00274D9B" w:rsidP="00274D9B">
            <w:pPr>
              <w:pStyle w:val="FColTxt"/>
            </w:pPr>
            <w:r w:rsidRPr="00274D9B">
              <w:rPr>
                <w:rFonts w:cs="Calibri"/>
                <w:lang w:val="en-CA" w:eastAsia="en-CA"/>
              </w:rPr>
              <w:t>€0.73</w:t>
            </w:r>
          </w:p>
        </w:tc>
        <w:tc>
          <w:tcPr>
            <w:tcW w:w="1058" w:type="dxa"/>
            <w:vAlign w:val="center"/>
          </w:tcPr>
          <w:p w14:paraId="7D8A86D8" w14:textId="354D2958" w:rsidR="00274D9B" w:rsidRPr="00274D9B" w:rsidRDefault="00274D9B" w:rsidP="00274D9B">
            <w:pPr>
              <w:pStyle w:val="FColTxt"/>
            </w:pPr>
            <w:r w:rsidRPr="00274D9B">
              <w:rPr>
                <w:rFonts w:cs="Calibri"/>
                <w:lang w:val="en-CA" w:eastAsia="en-CA"/>
              </w:rPr>
              <w:t>€0.49</w:t>
            </w:r>
          </w:p>
        </w:tc>
        <w:tc>
          <w:tcPr>
            <w:tcW w:w="1058" w:type="dxa"/>
            <w:vAlign w:val="center"/>
          </w:tcPr>
          <w:p w14:paraId="466400FC" w14:textId="38475314" w:rsidR="00274D9B" w:rsidRPr="00274D9B" w:rsidRDefault="00274D9B" w:rsidP="00274D9B">
            <w:pPr>
              <w:pStyle w:val="FColTxt"/>
            </w:pPr>
            <w:r w:rsidRPr="00274D9B">
              <w:rPr>
                <w:rFonts w:cs="Calibri"/>
                <w:lang w:val="en-CA" w:eastAsia="en-CA"/>
              </w:rPr>
              <w:t>€0.82</w:t>
            </w:r>
          </w:p>
        </w:tc>
        <w:tc>
          <w:tcPr>
            <w:tcW w:w="1058" w:type="dxa"/>
            <w:vAlign w:val="center"/>
          </w:tcPr>
          <w:p w14:paraId="058693CD" w14:textId="102493EA" w:rsidR="00274D9B" w:rsidRPr="00274D9B" w:rsidRDefault="00274D9B" w:rsidP="00274D9B">
            <w:pPr>
              <w:pStyle w:val="FColTxt"/>
            </w:pPr>
            <w:r w:rsidRPr="00274D9B">
              <w:rPr>
                <w:rFonts w:cs="Calibri"/>
                <w:lang w:val="en-CA" w:eastAsia="en-CA"/>
              </w:rPr>
              <w:t>€0.25</w:t>
            </w:r>
          </w:p>
        </w:tc>
        <w:tc>
          <w:tcPr>
            <w:tcW w:w="1058" w:type="dxa"/>
            <w:vAlign w:val="center"/>
          </w:tcPr>
          <w:p w14:paraId="16E0C131" w14:textId="6D098321" w:rsidR="00274D9B" w:rsidRPr="00274D9B" w:rsidRDefault="00274D9B" w:rsidP="00274D9B">
            <w:pPr>
              <w:pStyle w:val="FColTxt"/>
            </w:pPr>
            <w:r w:rsidRPr="00274D9B">
              <w:rPr>
                <w:rFonts w:cs="Calibri"/>
                <w:lang w:val="en-CA" w:eastAsia="en-CA"/>
              </w:rPr>
              <w:t>€11.70</w:t>
            </w:r>
          </w:p>
        </w:tc>
        <w:tc>
          <w:tcPr>
            <w:tcW w:w="939" w:type="dxa"/>
            <w:vAlign w:val="center"/>
          </w:tcPr>
          <w:p w14:paraId="47604499" w14:textId="77777777" w:rsidR="00274D9B" w:rsidRPr="00274D9B" w:rsidRDefault="00274D9B" w:rsidP="00274D9B">
            <w:pPr>
              <w:pStyle w:val="FColTxt"/>
            </w:pPr>
          </w:p>
        </w:tc>
      </w:tr>
      <w:tr w:rsidR="00274D9B" w:rsidRPr="00274D9B" w14:paraId="7A1F02C4" w14:textId="77777777" w:rsidTr="00274D9B">
        <w:trPr>
          <w:trHeight w:val="283"/>
          <w:jc w:val="center"/>
        </w:trPr>
        <w:tc>
          <w:tcPr>
            <w:tcW w:w="964" w:type="dxa"/>
            <w:vAlign w:val="center"/>
          </w:tcPr>
          <w:p w14:paraId="2201F24B"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3</w:t>
            </w:r>
          </w:p>
        </w:tc>
        <w:tc>
          <w:tcPr>
            <w:tcW w:w="1057" w:type="dxa"/>
            <w:vAlign w:val="center"/>
          </w:tcPr>
          <w:p w14:paraId="3FB8E9A2" w14:textId="78C83926" w:rsidR="00274D9B" w:rsidRPr="00274D9B" w:rsidRDefault="00274D9B" w:rsidP="00274D9B">
            <w:pPr>
              <w:pStyle w:val="FColTxt"/>
            </w:pPr>
            <w:r w:rsidRPr="00274D9B">
              <w:rPr>
                <w:rFonts w:cs="Calibri"/>
                <w:lang w:val="en-CA" w:eastAsia="en-CA"/>
              </w:rPr>
              <w:t>€1.59</w:t>
            </w:r>
          </w:p>
        </w:tc>
        <w:tc>
          <w:tcPr>
            <w:tcW w:w="1058" w:type="dxa"/>
            <w:vAlign w:val="center"/>
          </w:tcPr>
          <w:p w14:paraId="33E7C325" w14:textId="656DEAD2" w:rsidR="00274D9B" w:rsidRPr="00274D9B" w:rsidRDefault="00274D9B" w:rsidP="00274D9B">
            <w:pPr>
              <w:pStyle w:val="FColTxt"/>
            </w:pPr>
            <w:r w:rsidRPr="00274D9B">
              <w:rPr>
                <w:rFonts w:cs="Calibri"/>
                <w:lang w:val="en-CA" w:eastAsia="en-CA"/>
              </w:rPr>
              <w:t>€1.94</w:t>
            </w:r>
          </w:p>
        </w:tc>
        <w:tc>
          <w:tcPr>
            <w:tcW w:w="1058" w:type="dxa"/>
            <w:vAlign w:val="center"/>
          </w:tcPr>
          <w:p w14:paraId="5D362D5E" w14:textId="6E605C68" w:rsidR="00274D9B" w:rsidRPr="00274D9B" w:rsidRDefault="00274D9B" w:rsidP="00274D9B">
            <w:pPr>
              <w:pStyle w:val="FColTxt"/>
            </w:pPr>
            <w:r w:rsidRPr="00274D9B">
              <w:rPr>
                <w:rFonts w:cs="Calibri"/>
                <w:lang w:val="en-CA" w:eastAsia="en-CA"/>
              </w:rPr>
              <w:t>€2.62</w:t>
            </w:r>
          </w:p>
        </w:tc>
        <w:tc>
          <w:tcPr>
            <w:tcW w:w="1058" w:type="dxa"/>
            <w:vAlign w:val="center"/>
          </w:tcPr>
          <w:p w14:paraId="02776191" w14:textId="2238E9E3" w:rsidR="00274D9B" w:rsidRPr="00274D9B" w:rsidRDefault="00274D9B" w:rsidP="00274D9B">
            <w:pPr>
              <w:pStyle w:val="FColTxt"/>
            </w:pPr>
            <w:r w:rsidRPr="00274D9B">
              <w:rPr>
                <w:rFonts w:cs="Calibri"/>
                <w:lang w:val="en-CA" w:eastAsia="en-CA"/>
              </w:rPr>
              <w:t>€1.26</w:t>
            </w:r>
          </w:p>
        </w:tc>
        <w:tc>
          <w:tcPr>
            <w:tcW w:w="1058" w:type="dxa"/>
            <w:vAlign w:val="center"/>
          </w:tcPr>
          <w:p w14:paraId="38E6B92A" w14:textId="27BEE76C" w:rsidR="00274D9B" w:rsidRPr="00274D9B" w:rsidRDefault="00274D9B" w:rsidP="00274D9B">
            <w:pPr>
              <w:pStyle w:val="FColTxt"/>
            </w:pPr>
            <w:r w:rsidRPr="00274D9B">
              <w:rPr>
                <w:rFonts w:cs="Calibri"/>
                <w:lang w:val="en-CA" w:eastAsia="en-CA"/>
              </w:rPr>
              <w:t>€0.94</w:t>
            </w:r>
          </w:p>
        </w:tc>
        <w:tc>
          <w:tcPr>
            <w:tcW w:w="1057" w:type="dxa"/>
            <w:vAlign w:val="center"/>
          </w:tcPr>
          <w:p w14:paraId="065A50A9" w14:textId="3DC003DB" w:rsidR="00274D9B" w:rsidRPr="00274D9B" w:rsidRDefault="00274D9B" w:rsidP="00274D9B">
            <w:pPr>
              <w:pStyle w:val="FColTxt"/>
            </w:pPr>
            <w:r w:rsidRPr="00274D9B">
              <w:rPr>
                <w:rFonts w:cs="Calibri"/>
                <w:lang w:val="en-CA" w:eastAsia="en-CA"/>
              </w:rPr>
              <w:t>€1.10</w:t>
            </w:r>
          </w:p>
        </w:tc>
        <w:tc>
          <w:tcPr>
            <w:tcW w:w="1058" w:type="dxa"/>
            <w:vAlign w:val="center"/>
          </w:tcPr>
          <w:p w14:paraId="51D52A0D" w14:textId="3E78C46F" w:rsidR="00274D9B" w:rsidRPr="00274D9B" w:rsidRDefault="00274D9B" w:rsidP="00274D9B">
            <w:pPr>
              <w:pStyle w:val="FColTxt"/>
            </w:pPr>
            <w:r w:rsidRPr="00274D9B">
              <w:rPr>
                <w:rFonts w:cs="Calibri"/>
                <w:lang w:val="en-CA" w:eastAsia="en-CA"/>
              </w:rPr>
              <w:t>€0.70</w:t>
            </w:r>
          </w:p>
        </w:tc>
        <w:tc>
          <w:tcPr>
            <w:tcW w:w="1058" w:type="dxa"/>
            <w:vAlign w:val="center"/>
          </w:tcPr>
          <w:p w14:paraId="79BB1993" w14:textId="43923124" w:rsidR="00274D9B" w:rsidRPr="00274D9B" w:rsidRDefault="00274D9B" w:rsidP="00274D9B">
            <w:pPr>
              <w:pStyle w:val="FColTxt"/>
            </w:pPr>
            <w:r w:rsidRPr="00274D9B">
              <w:rPr>
                <w:rFonts w:cs="Calibri"/>
                <w:lang w:val="en-CA" w:eastAsia="en-CA"/>
              </w:rPr>
              <w:t>€0.44</w:t>
            </w:r>
          </w:p>
        </w:tc>
        <w:tc>
          <w:tcPr>
            <w:tcW w:w="1058" w:type="dxa"/>
            <w:vAlign w:val="center"/>
          </w:tcPr>
          <w:p w14:paraId="19D108FA" w14:textId="315BC3A6" w:rsidR="00274D9B" w:rsidRPr="00274D9B" w:rsidRDefault="00274D9B" w:rsidP="00274D9B">
            <w:pPr>
              <w:pStyle w:val="FColTxt"/>
            </w:pPr>
            <w:r w:rsidRPr="00274D9B">
              <w:rPr>
                <w:rFonts w:cs="Calibri"/>
                <w:lang w:val="en-CA" w:eastAsia="en-CA"/>
              </w:rPr>
              <w:t>€0.80</w:t>
            </w:r>
          </w:p>
        </w:tc>
        <w:tc>
          <w:tcPr>
            <w:tcW w:w="1058" w:type="dxa"/>
            <w:vAlign w:val="center"/>
          </w:tcPr>
          <w:p w14:paraId="035219F1" w14:textId="0A94B616" w:rsidR="00274D9B" w:rsidRPr="00274D9B" w:rsidRDefault="00274D9B" w:rsidP="00274D9B">
            <w:pPr>
              <w:pStyle w:val="FColTxt"/>
            </w:pPr>
            <w:r w:rsidRPr="00274D9B">
              <w:rPr>
                <w:rFonts w:cs="Calibri"/>
                <w:lang w:val="en-CA" w:eastAsia="en-CA"/>
              </w:rPr>
              <w:t>€0.25</w:t>
            </w:r>
          </w:p>
        </w:tc>
        <w:tc>
          <w:tcPr>
            <w:tcW w:w="1058" w:type="dxa"/>
            <w:vAlign w:val="center"/>
          </w:tcPr>
          <w:p w14:paraId="7FB9F216" w14:textId="35DA7462" w:rsidR="00274D9B" w:rsidRPr="00274D9B" w:rsidRDefault="00274D9B" w:rsidP="00274D9B">
            <w:pPr>
              <w:pStyle w:val="FColTxt"/>
            </w:pPr>
            <w:r w:rsidRPr="00274D9B">
              <w:rPr>
                <w:rFonts w:cs="Calibri"/>
                <w:lang w:val="en-CA" w:eastAsia="en-CA"/>
              </w:rPr>
              <w:t>€11.64</w:t>
            </w:r>
          </w:p>
        </w:tc>
        <w:tc>
          <w:tcPr>
            <w:tcW w:w="939" w:type="dxa"/>
            <w:vAlign w:val="center"/>
          </w:tcPr>
          <w:p w14:paraId="1B893766" w14:textId="25B7A412" w:rsidR="00274D9B" w:rsidRPr="00274D9B" w:rsidRDefault="00274D9B" w:rsidP="00274D9B">
            <w:pPr>
              <w:pStyle w:val="FColTxt"/>
            </w:pPr>
            <w:r w:rsidRPr="00274D9B">
              <w:rPr>
                <w:rFonts w:cs="Calibri"/>
                <w:lang w:val="en-CA" w:eastAsia="en-CA"/>
              </w:rPr>
              <w:t>-0.5%</w:t>
            </w:r>
          </w:p>
        </w:tc>
      </w:tr>
      <w:tr w:rsidR="00274D9B" w:rsidRPr="00274D9B" w14:paraId="10FC6982" w14:textId="77777777" w:rsidTr="00274D9B">
        <w:trPr>
          <w:trHeight w:val="283"/>
          <w:jc w:val="center"/>
        </w:trPr>
        <w:tc>
          <w:tcPr>
            <w:tcW w:w="964" w:type="dxa"/>
            <w:vAlign w:val="center"/>
          </w:tcPr>
          <w:p w14:paraId="12BA1AA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4</w:t>
            </w:r>
          </w:p>
        </w:tc>
        <w:tc>
          <w:tcPr>
            <w:tcW w:w="1057" w:type="dxa"/>
            <w:vAlign w:val="center"/>
          </w:tcPr>
          <w:p w14:paraId="089E5A42" w14:textId="4965D696" w:rsidR="00274D9B" w:rsidRPr="00274D9B" w:rsidRDefault="00274D9B" w:rsidP="00274D9B">
            <w:pPr>
              <w:pStyle w:val="FColTxt"/>
            </w:pPr>
            <w:r w:rsidRPr="00274D9B">
              <w:rPr>
                <w:rFonts w:cs="Calibri"/>
                <w:lang w:val="en-CA" w:eastAsia="en-CA"/>
              </w:rPr>
              <w:t>€1.60</w:t>
            </w:r>
          </w:p>
        </w:tc>
        <w:tc>
          <w:tcPr>
            <w:tcW w:w="1058" w:type="dxa"/>
            <w:vAlign w:val="center"/>
          </w:tcPr>
          <w:p w14:paraId="3DF94FAC" w14:textId="2F379A1B" w:rsidR="00274D9B" w:rsidRPr="00274D9B" w:rsidRDefault="00274D9B" w:rsidP="00274D9B">
            <w:pPr>
              <w:pStyle w:val="FColTxt"/>
            </w:pPr>
            <w:r w:rsidRPr="00274D9B">
              <w:rPr>
                <w:rFonts w:cs="Calibri"/>
                <w:lang w:val="en-CA" w:eastAsia="en-CA"/>
              </w:rPr>
              <w:t>€1.93</w:t>
            </w:r>
          </w:p>
        </w:tc>
        <w:tc>
          <w:tcPr>
            <w:tcW w:w="1058" w:type="dxa"/>
            <w:vAlign w:val="center"/>
          </w:tcPr>
          <w:p w14:paraId="20724E15" w14:textId="73793CD3" w:rsidR="00274D9B" w:rsidRPr="00274D9B" w:rsidRDefault="00274D9B" w:rsidP="00274D9B">
            <w:pPr>
              <w:pStyle w:val="FColTxt"/>
            </w:pPr>
            <w:r w:rsidRPr="00274D9B">
              <w:rPr>
                <w:rFonts w:cs="Calibri"/>
                <w:lang w:val="en-CA" w:eastAsia="en-CA"/>
              </w:rPr>
              <w:t>€2.66</w:t>
            </w:r>
          </w:p>
        </w:tc>
        <w:tc>
          <w:tcPr>
            <w:tcW w:w="1058" w:type="dxa"/>
            <w:vAlign w:val="center"/>
          </w:tcPr>
          <w:p w14:paraId="5C2A31E0" w14:textId="07CC4DD3" w:rsidR="00274D9B" w:rsidRPr="00274D9B" w:rsidRDefault="00274D9B" w:rsidP="00274D9B">
            <w:pPr>
              <w:pStyle w:val="FColTxt"/>
            </w:pPr>
            <w:r w:rsidRPr="00274D9B">
              <w:rPr>
                <w:rFonts w:cs="Calibri"/>
                <w:lang w:val="en-CA" w:eastAsia="en-CA"/>
              </w:rPr>
              <w:t>€1.26</w:t>
            </w:r>
          </w:p>
        </w:tc>
        <w:tc>
          <w:tcPr>
            <w:tcW w:w="1058" w:type="dxa"/>
            <w:vAlign w:val="center"/>
          </w:tcPr>
          <w:p w14:paraId="59C84BB2" w14:textId="77ACCABB" w:rsidR="00274D9B" w:rsidRPr="00274D9B" w:rsidRDefault="00274D9B" w:rsidP="00274D9B">
            <w:pPr>
              <w:pStyle w:val="FColTxt"/>
            </w:pPr>
            <w:r w:rsidRPr="00274D9B">
              <w:rPr>
                <w:rFonts w:cs="Calibri"/>
                <w:lang w:val="en-CA" w:eastAsia="en-CA"/>
              </w:rPr>
              <w:t>€0.94</w:t>
            </w:r>
          </w:p>
        </w:tc>
        <w:tc>
          <w:tcPr>
            <w:tcW w:w="1057" w:type="dxa"/>
            <w:vAlign w:val="center"/>
          </w:tcPr>
          <w:p w14:paraId="740CC606" w14:textId="4E5370C2" w:rsidR="00274D9B" w:rsidRPr="00274D9B" w:rsidRDefault="00274D9B" w:rsidP="00274D9B">
            <w:pPr>
              <w:pStyle w:val="FColTxt"/>
            </w:pPr>
            <w:r w:rsidRPr="00274D9B">
              <w:rPr>
                <w:rFonts w:cs="Calibri"/>
                <w:lang w:val="en-CA" w:eastAsia="en-CA"/>
              </w:rPr>
              <w:t>€1.11</w:t>
            </w:r>
          </w:p>
        </w:tc>
        <w:tc>
          <w:tcPr>
            <w:tcW w:w="1058" w:type="dxa"/>
            <w:vAlign w:val="center"/>
          </w:tcPr>
          <w:p w14:paraId="2915D6A2" w14:textId="598C183F" w:rsidR="00274D9B" w:rsidRPr="00274D9B" w:rsidRDefault="00274D9B" w:rsidP="00274D9B">
            <w:pPr>
              <w:pStyle w:val="FColTxt"/>
            </w:pPr>
            <w:r w:rsidRPr="00274D9B">
              <w:rPr>
                <w:rFonts w:cs="Calibri"/>
                <w:lang w:val="en-CA" w:eastAsia="en-CA"/>
              </w:rPr>
              <w:t>€0.69</w:t>
            </w:r>
          </w:p>
        </w:tc>
        <w:tc>
          <w:tcPr>
            <w:tcW w:w="1058" w:type="dxa"/>
            <w:vAlign w:val="center"/>
          </w:tcPr>
          <w:p w14:paraId="45D7C178" w14:textId="67365CC1" w:rsidR="00274D9B" w:rsidRPr="00274D9B" w:rsidRDefault="00274D9B" w:rsidP="00274D9B">
            <w:pPr>
              <w:pStyle w:val="FColTxt"/>
            </w:pPr>
            <w:r w:rsidRPr="00274D9B">
              <w:rPr>
                <w:rFonts w:cs="Calibri"/>
                <w:lang w:val="en-CA" w:eastAsia="en-CA"/>
              </w:rPr>
              <w:t>€0.39</w:t>
            </w:r>
          </w:p>
        </w:tc>
        <w:tc>
          <w:tcPr>
            <w:tcW w:w="1058" w:type="dxa"/>
            <w:vAlign w:val="center"/>
          </w:tcPr>
          <w:p w14:paraId="0125F06A" w14:textId="01B6AFF2" w:rsidR="00274D9B" w:rsidRPr="00274D9B" w:rsidRDefault="00274D9B" w:rsidP="00274D9B">
            <w:pPr>
              <w:pStyle w:val="FColTxt"/>
            </w:pPr>
            <w:r w:rsidRPr="00274D9B">
              <w:rPr>
                <w:rFonts w:cs="Calibri"/>
                <w:lang w:val="en-CA" w:eastAsia="en-CA"/>
              </w:rPr>
              <w:t>€0.79</w:t>
            </w:r>
          </w:p>
        </w:tc>
        <w:tc>
          <w:tcPr>
            <w:tcW w:w="1058" w:type="dxa"/>
            <w:vAlign w:val="center"/>
          </w:tcPr>
          <w:p w14:paraId="2784C17D" w14:textId="0B3758BA" w:rsidR="00274D9B" w:rsidRPr="00274D9B" w:rsidRDefault="00274D9B" w:rsidP="00274D9B">
            <w:pPr>
              <w:pStyle w:val="FColTxt"/>
            </w:pPr>
            <w:r w:rsidRPr="00274D9B">
              <w:rPr>
                <w:rFonts w:cs="Calibri"/>
                <w:lang w:val="en-CA" w:eastAsia="en-CA"/>
              </w:rPr>
              <w:t>€0.26</w:t>
            </w:r>
          </w:p>
        </w:tc>
        <w:tc>
          <w:tcPr>
            <w:tcW w:w="1058" w:type="dxa"/>
            <w:vAlign w:val="center"/>
          </w:tcPr>
          <w:p w14:paraId="2AFFADFB" w14:textId="527CEC59" w:rsidR="00274D9B" w:rsidRPr="00274D9B" w:rsidRDefault="00274D9B" w:rsidP="00274D9B">
            <w:pPr>
              <w:pStyle w:val="FColTxt"/>
            </w:pPr>
            <w:r w:rsidRPr="00274D9B">
              <w:rPr>
                <w:rFonts w:cs="Calibri"/>
                <w:lang w:val="en-CA" w:eastAsia="en-CA"/>
              </w:rPr>
              <w:t>€11.61</w:t>
            </w:r>
          </w:p>
        </w:tc>
        <w:tc>
          <w:tcPr>
            <w:tcW w:w="939" w:type="dxa"/>
            <w:vAlign w:val="center"/>
          </w:tcPr>
          <w:p w14:paraId="2DC245CC" w14:textId="69C8BCFD" w:rsidR="00274D9B" w:rsidRPr="00274D9B" w:rsidRDefault="00274D9B" w:rsidP="00274D9B">
            <w:pPr>
              <w:pStyle w:val="FColTxt"/>
            </w:pPr>
            <w:r w:rsidRPr="00274D9B">
              <w:rPr>
                <w:rFonts w:cs="Calibri"/>
                <w:lang w:val="en-CA" w:eastAsia="en-CA"/>
              </w:rPr>
              <w:t>-0.2%</w:t>
            </w:r>
          </w:p>
        </w:tc>
      </w:tr>
      <w:tr w:rsidR="00274D9B" w:rsidRPr="00274D9B" w14:paraId="3F2FEADC" w14:textId="77777777" w:rsidTr="00274D9B">
        <w:trPr>
          <w:trHeight w:val="283"/>
          <w:jc w:val="center"/>
        </w:trPr>
        <w:tc>
          <w:tcPr>
            <w:tcW w:w="964" w:type="dxa"/>
            <w:vAlign w:val="center"/>
          </w:tcPr>
          <w:p w14:paraId="3E685982"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5</w:t>
            </w:r>
          </w:p>
        </w:tc>
        <w:tc>
          <w:tcPr>
            <w:tcW w:w="1057" w:type="dxa"/>
            <w:vAlign w:val="center"/>
          </w:tcPr>
          <w:p w14:paraId="443EB80A" w14:textId="0F80360C" w:rsidR="00274D9B" w:rsidRPr="00274D9B" w:rsidRDefault="00274D9B" w:rsidP="00274D9B">
            <w:pPr>
              <w:pStyle w:val="FColTxt"/>
            </w:pPr>
            <w:r w:rsidRPr="00274D9B">
              <w:rPr>
                <w:rFonts w:cs="Calibri"/>
                <w:lang w:val="en-CA" w:eastAsia="en-CA"/>
              </w:rPr>
              <w:t>€1.60</w:t>
            </w:r>
          </w:p>
        </w:tc>
        <w:tc>
          <w:tcPr>
            <w:tcW w:w="1058" w:type="dxa"/>
            <w:vAlign w:val="center"/>
          </w:tcPr>
          <w:p w14:paraId="352737C4" w14:textId="36996C79" w:rsidR="00274D9B" w:rsidRPr="00274D9B" w:rsidRDefault="00274D9B" w:rsidP="00274D9B">
            <w:pPr>
              <w:pStyle w:val="FColTxt"/>
            </w:pPr>
            <w:r w:rsidRPr="00274D9B">
              <w:rPr>
                <w:rFonts w:cs="Calibri"/>
                <w:lang w:val="en-CA" w:eastAsia="en-CA"/>
              </w:rPr>
              <w:t>€1.92</w:t>
            </w:r>
          </w:p>
        </w:tc>
        <w:tc>
          <w:tcPr>
            <w:tcW w:w="1058" w:type="dxa"/>
            <w:vAlign w:val="center"/>
          </w:tcPr>
          <w:p w14:paraId="3C9335C4" w14:textId="42BE62DD" w:rsidR="00274D9B" w:rsidRPr="00274D9B" w:rsidRDefault="00274D9B" w:rsidP="00274D9B">
            <w:pPr>
              <w:pStyle w:val="FColTxt"/>
            </w:pPr>
            <w:r w:rsidRPr="00274D9B">
              <w:rPr>
                <w:rFonts w:cs="Calibri"/>
                <w:lang w:val="en-CA" w:eastAsia="en-CA"/>
              </w:rPr>
              <w:t>€2.70</w:t>
            </w:r>
          </w:p>
        </w:tc>
        <w:tc>
          <w:tcPr>
            <w:tcW w:w="1058" w:type="dxa"/>
            <w:vAlign w:val="center"/>
          </w:tcPr>
          <w:p w14:paraId="768278B1" w14:textId="612D4A03" w:rsidR="00274D9B" w:rsidRPr="00274D9B" w:rsidRDefault="00274D9B" w:rsidP="00274D9B">
            <w:pPr>
              <w:pStyle w:val="FColTxt"/>
            </w:pPr>
            <w:r w:rsidRPr="00274D9B">
              <w:rPr>
                <w:rFonts w:cs="Calibri"/>
                <w:lang w:val="en-CA" w:eastAsia="en-CA"/>
              </w:rPr>
              <w:t>€1.25</w:t>
            </w:r>
          </w:p>
        </w:tc>
        <w:tc>
          <w:tcPr>
            <w:tcW w:w="1058" w:type="dxa"/>
            <w:vAlign w:val="center"/>
          </w:tcPr>
          <w:p w14:paraId="065D0C00" w14:textId="5BE581F7" w:rsidR="00274D9B" w:rsidRPr="00274D9B" w:rsidRDefault="00274D9B" w:rsidP="00274D9B">
            <w:pPr>
              <w:pStyle w:val="FColTxt"/>
            </w:pPr>
            <w:r w:rsidRPr="00274D9B">
              <w:rPr>
                <w:rFonts w:cs="Calibri"/>
                <w:lang w:val="en-CA" w:eastAsia="en-CA"/>
              </w:rPr>
              <w:t>€0.94</w:t>
            </w:r>
          </w:p>
        </w:tc>
        <w:tc>
          <w:tcPr>
            <w:tcW w:w="1057" w:type="dxa"/>
            <w:vAlign w:val="center"/>
          </w:tcPr>
          <w:p w14:paraId="3AA20C7B" w14:textId="3CB63F98" w:rsidR="00274D9B" w:rsidRPr="00274D9B" w:rsidRDefault="00274D9B" w:rsidP="00274D9B">
            <w:pPr>
              <w:pStyle w:val="FColTxt"/>
            </w:pPr>
            <w:r w:rsidRPr="00274D9B">
              <w:rPr>
                <w:rFonts w:cs="Calibri"/>
                <w:lang w:val="en-CA" w:eastAsia="en-CA"/>
              </w:rPr>
              <w:t>€1.12</w:t>
            </w:r>
          </w:p>
        </w:tc>
        <w:tc>
          <w:tcPr>
            <w:tcW w:w="1058" w:type="dxa"/>
            <w:vAlign w:val="center"/>
          </w:tcPr>
          <w:p w14:paraId="75C5922A" w14:textId="7A69DAA4" w:rsidR="00274D9B" w:rsidRPr="00274D9B" w:rsidRDefault="00274D9B" w:rsidP="00274D9B">
            <w:pPr>
              <w:pStyle w:val="FColTxt"/>
            </w:pPr>
            <w:r w:rsidRPr="00274D9B">
              <w:rPr>
                <w:rFonts w:cs="Calibri"/>
                <w:lang w:val="en-CA" w:eastAsia="en-CA"/>
              </w:rPr>
              <w:t>€0.67</w:t>
            </w:r>
          </w:p>
        </w:tc>
        <w:tc>
          <w:tcPr>
            <w:tcW w:w="1058" w:type="dxa"/>
            <w:vAlign w:val="center"/>
          </w:tcPr>
          <w:p w14:paraId="37853A0A" w14:textId="7657E850" w:rsidR="00274D9B" w:rsidRPr="00274D9B" w:rsidRDefault="00274D9B" w:rsidP="00274D9B">
            <w:pPr>
              <w:pStyle w:val="FColTxt"/>
            </w:pPr>
            <w:r w:rsidRPr="00274D9B">
              <w:rPr>
                <w:rFonts w:cs="Calibri"/>
                <w:lang w:val="en-CA" w:eastAsia="en-CA"/>
              </w:rPr>
              <w:t>€0.34</w:t>
            </w:r>
          </w:p>
        </w:tc>
        <w:tc>
          <w:tcPr>
            <w:tcW w:w="1058" w:type="dxa"/>
            <w:vAlign w:val="center"/>
          </w:tcPr>
          <w:p w14:paraId="0D1050F3" w14:textId="13286651" w:rsidR="00274D9B" w:rsidRPr="00274D9B" w:rsidRDefault="00274D9B" w:rsidP="00274D9B">
            <w:pPr>
              <w:pStyle w:val="FColTxt"/>
            </w:pPr>
            <w:r w:rsidRPr="00274D9B">
              <w:rPr>
                <w:rFonts w:cs="Calibri"/>
                <w:lang w:val="en-CA" w:eastAsia="en-CA"/>
              </w:rPr>
              <w:t>€0.78</w:t>
            </w:r>
          </w:p>
        </w:tc>
        <w:tc>
          <w:tcPr>
            <w:tcW w:w="1058" w:type="dxa"/>
            <w:vAlign w:val="center"/>
          </w:tcPr>
          <w:p w14:paraId="45FE4069" w14:textId="1BCB5A69" w:rsidR="00274D9B" w:rsidRPr="00274D9B" w:rsidRDefault="00274D9B" w:rsidP="00274D9B">
            <w:pPr>
              <w:pStyle w:val="FColTxt"/>
            </w:pPr>
            <w:r w:rsidRPr="00274D9B">
              <w:rPr>
                <w:rFonts w:cs="Calibri"/>
                <w:lang w:val="en-CA" w:eastAsia="en-CA"/>
              </w:rPr>
              <w:t>€0.26</w:t>
            </w:r>
          </w:p>
        </w:tc>
        <w:tc>
          <w:tcPr>
            <w:tcW w:w="1058" w:type="dxa"/>
            <w:vAlign w:val="center"/>
          </w:tcPr>
          <w:p w14:paraId="45F9D695" w14:textId="49226A82" w:rsidR="00274D9B" w:rsidRPr="00274D9B" w:rsidRDefault="00274D9B" w:rsidP="00274D9B">
            <w:pPr>
              <w:pStyle w:val="FColTxt"/>
            </w:pPr>
            <w:r w:rsidRPr="00274D9B">
              <w:rPr>
                <w:rFonts w:cs="Calibri"/>
                <w:lang w:val="en-CA" w:eastAsia="en-CA"/>
              </w:rPr>
              <w:t>€11.57</w:t>
            </w:r>
          </w:p>
        </w:tc>
        <w:tc>
          <w:tcPr>
            <w:tcW w:w="939" w:type="dxa"/>
            <w:vAlign w:val="center"/>
          </w:tcPr>
          <w:p w14:paraId="1CA9F530" w14:textId="2D5D1138" w:rsidR="00274D9B" w:rsidRPr="00274D9B" w:rsidRDefault="00274D9B" w:rsidP="00274D9B">
            <w:pPr>
              <w:pStyle w:val="FColTxt"/>
            </w:pPr>
            <w:r w:rsidRPr="00274D9B">
              <w:rPr>
                <w:rFonts w:cs="Calibri"/>
                <w:lang w:val="en-CA" w:eastAsia="en-CA"/>
              </w:rPr>
              <w:t>-0.3%</w:t>
            </w:r>
          </w:p>
        </w:tc>
      </w:tr>
      <w:tr w:rsidR="00274D9B" w:rsidRPr="00274D9B" w14:paraId="19237A35" w14:textId="77777777" w:rsidTr="00274D9B">
        <w:trPr>
          <w:trHeight w:val="283"/>
          <w:jc w:val="center"/>
        </w:trPr>
        <w:tc>
          <w:tcPr>
            <w:tcW w:w="964" w:type="dxa"/>
            <w:vAlign w:val="center"/>
          </w:tcPr>
          <w:p w14:paraId="2C51CB25"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6</w:t>
            </w:r>
          </w:p>
        </w:tc>
        <w:tc>
          <w:tcPr>
            <w:tcW w:w="1057" w:type="dxa"/>
            <w:vAlign w:val="center"/>
          </w:tcPr>
          <w:p w14:paraId="58EB2062" w14:textId="199C32E6" w:rsidR="00274D9B" w:rsidRPr="00274D9B" w:rsidRDefault="00274D9B" w:rsidP="00274D9B">
            <w:pPr>
              <w:pStyle w:val="FColTxt"/>
            </w:pPr>
            <w:r w:rsidRPr="00274D9B">
              <w:rPr>
                <w:rFonts w:cs="Calibri"/>
                <w:lang w:val="en-CA" w:eastAsia="en-CA"/>
              </w:rPr>
              <w:t>€1.60</w:t>
            </w:r>
          </w:p>
        </w:tc>
        <w:tc>
          <w:tcPr>
            <w:tcW w:w="1058" w:type="dxa"/>
            <w:vAlign w:val="center"/>
          </w:tcPr>
          <w:p w14:paraId="4F46368D" w14:textId="375EF739" w:rsidR="00274D9B" w:rsidRPr="00274D9B" w:rsidRDefault="00274D9B" w:rsidP="00274D9B">
            <w:pPr>
              <w:pStyle w:val="FColTxt"/>
            </w:pPr>
            <w:r w:rsidRPr="00274D9B">
              <w:rPr>
                <w:rFonts w:cs="Calibri"/>
                <w:lang w:val="en-CA" w:eastAsia="en-CA"/>
              </w:rPr>
              <w:t>€1.90</w:t>
            </w:r>
          </w:p>
        </w:tc>
        <w:tc>
          <w:tcPr>
            <w:tcW w:w="1058" w:type="dxa"/>
            <w:vAlign w:val="center"/>
          </w:tcPr>
          <w:p w14:paraId="53A7AF17" w14:textId="7E08EB43" w:rsidR="00274D9B" w:rsidRPr="00274D9B" w:rsidRDefault="00274D9B" w:rsidP="00274D9B">
            <w:pPr>
              <w:pStyle w:val="FColTxt"/>
            </w:pPr>
            <w:r w:rsidRPr="00274D9B">
              <w:rPr>
                <w:rFonts w:cs="Calibri"/>
                <w:lang w:val="en-CA" w:eastAsia="en-CA"/>
              </w:rPr>
              <w:t>€2.72</w:t>
            </w:r>
          </w:p>
        </w:tc>
        <w:tc>
          <w:tcPr>
            <w:tcW w:w="1058" w:type="dxa"/>
            <w:vAlign w:val="center"/>
          </w:tcPr>
          <w:p w14:paraId="62F4E676" w14:textId="3A489007" w:rsidR="00274D9B" w:rsidRPr="00274D9B" w:rsidRDefault="00274D9B" w:rsidP="00274D9B">
            <w:pPr>
              <w:pStyle w:val="FColTxt"/>
            </w:pPr>
            <w:r w:rsidRPr="00274D9B">
              <w:rPr>
                <w:rFonts w:cs="Calibri"/>
                <w:lang w:val="en-CA" w:eastAsia="en-CA"/>
              </w:rPr>
              <w:t>€1.23</w:t>
            </w:r>
          </w:p>
        </w:tc>
        <w:tc>
          <w:tcPr>
            <w:tcW w:w="1058" w:type="dxa"/>
            <w:vAlign w:val="center"/>
          </w:tcPr>
          <w:p w14:paraId="683A264A" w14:textId="424D9987" w:rsidR="00274D9B" w:rsidRPr="00274D9B" w:rsidRDefault="00274D9B" w:rsidP="00274D9B">
            <w:pPr>
              <w:pStyle w:val="FColTxt"/>
            </w:pPr>
            <w:r w:rsidRPr="00274D9B">
              <w:rPr>
                <w:rFonts w:cs="Calibri"/>
                <w:lang w:val="en-CA" w:eastAsia="en-CA"/>
              </w:rPr>
              <w:t>€0.93</w:t>
            </w:r>
          </w:p>
        </w:tc>
        <w:tc>
          <w:tcPr>
            <w:tcW w:w="1057" w:type="dxa"/>
            <w:vAlign w:val="center"/>
          </w:tcPr>
          <w:p w14:paraId="19DBD487" w14:textId="5DDF425A" w:rsidR="00274D9B" w:rsidRPr="00274D9B" w:rsidRDefault="00274D9B" w:rsidP="00274D9B">
            <w:pPr>
              <w:pStyle w:val="FColTxt"/>
            </w:pPr>
            <w:r w:rsidRPr="00274D9B">
              <w:rPr>
                <w:rFonts w:cs="Calibri"/>
                <w:lang w:val="en-CA" w:eastAsia="en-CA"/>
              </w:rPr>
              <w:t>€1.10</w:t>
            </w:r>
          </w:p>
        </w:tc>
        <w:tc>
          <w:tcPr>
            <w:tcW w:w="1058" w:type="dxa"/>
            <w:vAlign w:val="center"/>
          </w:tcPr>
          <w:p w14:paraId="21750B3F" w14:textId="240537BA" w:rsidR="00274D9B" w:rsidRPr="00274D9B" w:rsidRDefault="00274D9B" w:rsidP="00274D9B">
            <w:pPr>
              <w:pStyle w:val="FColTxt"/>
            </w:pPr>
            <w:r w:rsidRPr="00274D9B">
              <w:rPr>
                <w:rFonts w:cs="Calibri"/>
                <w:lang w:val="en-CA" w:eastAsia="en-CA"/>
              </w:rPr>
              <w:t>€0.67</w:t>
            </w:r>
          </w:p>
        </w:tc>
        <w:tc>
          <w:tcPr>
            <w:tcW w:w="1058" w:type="dxa"/>
            <w:vAlign w:val="center"/>
          </w:tcPr>
          <w:p w14:paraId="223D3F50" w14:textId="2AE0C20E" w:rsidR="00274D9B" w:rsidRPr="00274D9B" w:rsidRDefault="00274D9B" w:rsidP="00274D9B">
            <w:pPr>
              <w:pStyle w:val="FColTxt"/>
            </w:pPr>
            <w:r w:rsidRPr="00274D9B">
              <w:rPr>
                <w:rFonts w:cs="Calibri"/>
                <w:lang w:val="en-CA" w:eastAsia="en-CA"/>
              </w:rPr>
              <w:t>€0.34</w:t>
            </w:r>
          </w:p>
        </w:tc>
        <w:tc>
          <w:tcPr>
            <w:tcW w:w="1058" w:type="dxa"/>
            <w:vAlign w:val="center"/>
          </w:tcPr>
          <w:p w14:paraId="22B2A838" w14:textId="7F92CDE3" w:rsidR="00274D9B" w:rsidRPr="00274D9B" w:rsidRDefault="00274D9B" w:rsidP="00274D9B">
            <w:pPr>
              <w:pStyle w:val="FColTxt"/>
            </w:pPr>
            <w:r w:rsidRPr="00274D9B">
              <w:rPr>
                <w:rFonts w:cs="Calibri"/>
                <w:lang w:val="en-CA" w:eastAsia="en-CA"/>
              </w:rPr>
              <w:t>€0.77</w:t>
            </w:r>
          </w:p>
        </w:tc>
        <w:tc>
          <w:tcPr>
            <w:tcW w:w="1058" w:type="dxa"/>
            <w:vAlign w:val="center"/>
          </w:tcPr>
          <w:p w14:paraId="3AEC431D" w14:textId="7315EA62" w:rsidR="00274D9B" w:rsidRPr="00274D9B" w:rsidRDefault="00274D9B" w:rsidP="00274D9B">
            <w:pPr>
              <w:pStyle w:val="FColTxt"/>
            </w:pPr>
            <w:r w:rsidRPr="00274D9B">
              <w:rPr>
                <w:rFonts w:cs="Calibri"/>
                <w:lang w:val="en-CA" w:eastAsia="en-CA"/>
              </w:rPr>
              <w:t>€0.26</w:t>
            </w:r>
          </w:p>
        </w:tc>
        <w:tc>
          <w:tcPr>
            <w:tcW w:w="1058" w:type="dxa"/>
            <w:vAlign w:val="center"/>
          </w:tcPr>
          <w:p w14:paraId="14D7700D" w14:textId="30841980" w:rsidR="00274D9B" w:rsidRPr="00274D9B" w:rsidRDefault="00274D9B" w:rsidP="00274D9B">
            <w:pPr>
              <w:pStyle w:val="FColTxt"/>
            </w:pPr>
            <w:r w:rsidRPr="00274D9B">
              <w:rPr>
                <w:rFonts w:cs="Calibri"/>
                <w:lang w:val="en-CA" w:eastAsia="en-CA"/>
              </w:rPr>
              <w:t>€11.51</w:t>
            </w:r>
          </w:p>
        </w:tc>
        <w:tc>
          <w:tcPr>
            <w:tcW w:w="939" w:type="dxa"/>
            <w:vAlign w:val="center"/>
          </w:tcPr>
          <w:p w14:paraId="27F26543" w14:textId="7A225AE8" w:rsidR="00274D9B" w:rsidRPr="00274D9B" w:rsidRDefault="00274D9B" w:rsidP="00274D9B">
            <w:pPr>
              <w:pStyle w:val="FColTxt"/>
            </w:pPr>
            <w:r w:rsidRPr="00274D9B">
              <w:rPr>
                <w:rFonts w:cs="Calibri"/>
                <w:lang w:val="en-CA" w:eastAsia="en-CA"/>
              </w:rPr>
              <w:t>-0.5%</w:t>
            </w:r>
          </w:p>
        </w:tc>
      </w:tr>
      <w:tr w:rsidR="00274D9B" w:rsidRPr="00274D9B" w14:paraId="0F8CD09B" w14:textId="77777777" w:rsidTr="00274D9B">
        <w:trPr>
          <w:trHeight w:val="283"/>
          <w:jc w:val="center"/>
        </w:trPr>
        <w:tc>
          <w:tcPr>
            <w:tcW w:w="964" w:type="dxa"/>
            <w:vAlign w:val="center"/>
          </w:tcPr>
          <w:p w14:paraId="011405F2"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7</w:t>
            </w:r>
          </w:p>
        </w:tc>
        <w:tc>
          <w:tcPr>
            <w:tcW w:w="1057" w:type="dxa"/>
            <w:vAlign w:val="center"/>
          </w:tcPr>
          <w:p w14:paraId="7834BB59" w14:textId="78C2F2D0" w:rsidR="00274D9B" w:rsidRPr="00274D9B" w:rsidRDefault="00274D9B" w:rsidP="00274D9B">
            <w:pPr>
              <w:pStyle w:val="FColTxt"/>
            </w:pPr>
            <w:r w:rsidRPr="00274D9B">
              <w:rPr>
                <w:rFonts w:cs="Calibri"/>
                <w:lang w:val="en-CA" w:eastAsia="en-CA"/>
              </w:rPr>
              <w:t>€1.60</w:t>
            </w:r>
          </w:p>
        </w:tc>
        <w:tc>
          <w:tcPr>
            <w:tcW w:w="1058" w:type="dxa"/>
            <w:vAlign w:val="center"/>
          </w:tcPr>
          <w:p w14:paraId="1A044C82" w14:textId="529445EB" w:rsidR="00274D9B" w:rsidRPr="00274D9B" w:rsidRDefault="00274D9B" w:rsidP="00274D9B">
            <w:pPr>
              <w:pStyle w:val="FColTxt"/>
            </w:pPr>
            <w:r w:rsidRPr="00274D9B">
              <w:rPr>
                <w:rFonts w:cs="Calibri"/>
                <w:lang w:val="en-CA" w:eastAsia="en-CA"/>
              </w:rPr>
              <w:t>€1.89</w:t>
            </w:r>
          </w:p>
        </w:tc>
        <w:tc>
          <w:tcPr>
            <w:tcW w:w="1058" w:type="dxa"/>
            <w:vAlign w:val="center"/>
          </w:tcPr>
          <w:p w14:paraId="31F7C9F4" w14:textId="6A1838FF" w:rsidR="00274D9B" w:rsidRPr="00274D9B" w:rsidRDefault="00274D9B" w:rsidP="00274D9B">
            <w:pPr>
              <w:pStyle w:val="FColTxt"/>
            </w:pPr>
            <w:r w:rsidRPr="00274D9B">
              <w:rPr>
                <w:rFonts w:cs="Calibri"/>
                <w:lang w:val="en-CA" w:eastAsia="en-CA"/>
              </w:rPr>
              <w:t>€2.74</w:t>
            </w:r>
          </w:p>
        </w:tc>
        <w:tc>
          <w:tcPr>
            <w:tcW w:w="1058" w:type="dxa"/>
            <w:vAlign w:val="center"/>
          </w:tcPr>
          <w:p w14:paraId="0A0B6E5C" w14:textId="0C5B88F7" w:rsidR="00274D9B" w:rsidRPr="00274D9B" w:rsidRDefault="00274D9B" w:rsidP="00274D9B">
            <w:pPr>
              <w:pStyle w:val="FColTxt"/>
            </w:pPr>
            <w:r w:rsidRPr="00274D9B">
              <w:rPr>
                <w:rFonts w:cs="Calibri"/>
                <w:lang w:val="en-CA" w:eastAsia="en-CA"/>
              </w:rPr>
              <w:t>€1.20</w:t>
            </w:r>
          </w:p>
        </w:tc>
        <w:tc>
          <w:tcPr>
            <w:tcW w:w="1058" w:type="dxa"/>
            <w:vAlign w:val="center"/>
          </w:tcPr>
          <w:p w14:paraId="7395754B" w14:textId="1A5DBF68" w:rsidR="00274D9B" w:rsidRPr="00274D9B" w:rsidRDefault="00274D9B" w:rsidP="00274D9B">
            <w:pPr>
              <w:pStyle w:val="FColTxt"/>
            </w:pPr>
            <w:r w:rsidRPr="00274D9B">
              <w:rPr>
                <w:rFonts w:cs="Calibri"/>
                <w:lang w:val="en-CA" w:eastAsia="en-CA"/>
              </w:rPr>
              <w:t>€0.92</w:t>
            </w:r>
          </w:p>
        </w:tc>
        <w:tc>
          <w:tcPr>
            <w:tcW w:w="1057" w:type="dxa"/>
            <w:vAlign w:val="center"/>
          </w:tcPr>
          <w:p w14:paraId="47C1AF17" w14:textId="12AE87B2" w:rsidR="00274D9B" w:rsidRPr="00274D9B" w:rsidRDefault="00274D9B" w:rsidP="00274D9B">
            <w:pPr>
              <w:pStyle w:val="FColTxt"/>
            </w:pPr>
            <w:r w:rsidRPr="00274D9B">
              <w:rPr>
                <w:rFonts w:cs="Calibri"/>
                <w:lang w:val="en-CA" w:eastAsia="en-CA"/>
              </w:rPr>
              <w:t>€1.10</w:t>
            </w:r>
          </w:p>
        </w:tc>
        <w:tc>
          <w:tcPr>
            <w:tcW w:w="1058" w:type="dxa"/>
            <w:vAlign w:val="center"/>
          </w:tcPr>
          <w:p w14:paraId="6C66CDF5" w14:textId="0CB24881" w:rsidR="00274D9B" w:rsidRPr="00274D9B" w:rsidRDefault="00274D9B" w:rsidP="00274D9B">
            <w:pPr>
              <w:pStyle w:val="FColTxt"/>
            </w:pPr>
            <w:r w:rsidRPr="00274D9B">
              <w:rPr>
                <w:rFonts w:cs="Calibri"/>
                <w:lang w:val="en-CA" w:eastAsia="en-CA"/>
              </w:rPr>
              <w:t>€0.67</w:t>
            </w:r>
          </w:p>
        </w:tc>
        <w:tc>
          <w:tcPr>
            <w:tcW w:w="1058" w:type="dxa"/>
            <w:vAlign w:val="center"/>
          </w:tcPr>
          <w:p w14:paraId="3EF83095" w14:textId="094E05E8" w:rsidR="00274D9B" w:rsidRPr="00274D9B" w:rsidRDefault="00274D9B" w:rsidP="00274D9B">
            <w:pPr>
              <w:pStyle w:val="FColTxt"/>
            </w:pPr>
            <w:r w:rsidRPr="00274D9B">
              <w:rPr>
                <w:rFonts w:cs="Calibri"/>
                <w:lang w:val="en-CA" w:eastAsia="en-CA"/>
              </w:rPr>
              <w:t>€0.35</w:t>
            </w:r>
          </w:p>
        </w:tc>
        <w:tc>
          <w:tcPr>
            <w:tcW w:w="1058" w:type="dxa"/>
            <w:vAlign w:val="center"/>
          </w:tcPr>
          <w:p w14:paraId="526C9247" w14:textId="29B1AFE7" w:rsidR="00274D9B" w:rsidRPr="00274D9B" w:rsidRDefault="00274D9B" w:rsidP="00274D9B">
            <w:pPr>
              <w:pStyle w:val="FColTxt"/>
            </w:pPr>
            <w:r w:rsidRPr="00274D9B">
              <w:rPr>
                <w:rFonts w:cs="Calibri"/>
                <w:lang w:val="en-CA" w:eastAsia="en-CA"/>
              </w:rPr>
              <w:t>€0.76</w:t>
            </w:r>
          </w:p>
        </w:tc>
        <w:tc>
          <w:tcPr>
            <w:tcW w:w="1058" w:type="dxa"/>
            <w:vAlign w:val="center"/>
          </w:tcPr>
          <w:p w14:paraId="2A3498F1" w14:textId="7DA02181" w:rsidR="00274D9B" w:rsidRPr="00274D9B" w:rsidRDefault="00274D9B" w:rsidP="00274D9B">
            <w:pPr>
              <w:pStyle w:val="FColTxt"/>
            </w:pPr>
            <w:r w:rsidRPr="00274D9B">
              <w:rPr>
                <w:rFonts w:cs="Calibri"/>
                <w:lang w:val="en-CA" w:eastAsia="en-CA"/>
              </w:rPr>
              <w:t>€0.26</w:t>
            </w:r>
          </w:p>
        </w:tc>
        <w:tc>
          <w:tcPr>
            <w:tcW w:w="1058" w:type="dxa"/>
            <w:vAlign w:val="center"/>
          </w:tcPr>
          <w:p w14:paraId="3EDC25A6" w14:textId="3E353452" w:rsidR="00274D9B" w:rsidRPr="00274D9B" w:rsidRDefault="00274D9B" w:rsidP="00274D9B">
            <w:pPr>
              <w:pStyle w:val="FColTxt"/>
            </w:pPr>
            <w:r w:rsidRPr="00274D9B">
              <w:rPr>
                <w:rFonts w:cs="Calibri"/>
                <w:lang w:val="en-CA" w:eastAsia="en-CA"/>
              </w:rPr>
              <w:t>€11.49</w:t>
            </w:r>
          </w:p>
        </w:tc>
        <w:tc>
          <w:tcPr>
            <w:tcW w:w="939" w:type="dxa"/>
            <w:vAlign w:val="center"/>
          </w:tcPr>
          <w:p w14:paraId="1E9D31D1" w14:textId="184C838E" w:rsidR="00274D9B" w:rsidRPr="00274D9B" w:rsidRDefault="00274D9B" w:rsidP="00274D9B">
            <w:pPr>
              <w:pStyle w:val="FColTxt"/>
            </w:pPr>
            <w:r w:rsidRPr="00274D9B">
              <w:rPr>
                <w:rFonts w:cs="Calibri"/>
                <w:lang w:val="en-CA" w:eastAsia="en-CA"/>
              </w:rPr>
              <w:t>-0.2%</w:t>
            </w:r>
          </w:p>
        </w:tc>
      </w:tr>
      <w:tr w:rsidR="00274D9B" w:rsidRPr="00274D9B" w14:paraId="01CE8F1D" w14:textId="77777777" w:rsidTr="00274D9B">
        <w:trPr>
          <w:trHeight w:val="283"/>
          <w:jc w:val="center"/>
        </w:trPr>
        <w:tc>
          <w:tcPr>
            <w:tcW w:w="964" w:type="dxa"/>
            <w:vAlign w:val="center"/>
          </w:tcPr>
          <w:p w14:paraId="282B8E32"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8</w:t>
            </w:r>
          </w:p>
        </w:tc>
        <w:tc>
          <w:tcPr>
            <w:tcW w:w="1057" w:type="dxa"/>
            <w:vAlign w:val="center"/>
          </w:tcPr>
          <w:p w14:paraId="29FADD5F" w14:textId="5286DE0C" w:rsidR="00274D9B" w:rsidRPr="00274D9B" w:rsidRDefault="00274D9B" w:rsidP="00274D9B">
            <w:pPr>
              <w:pStyle w:val="FColTxt"/>
            </w:pPr>
            <w:r w:rsidRPr="00274D9B">
              <w:rPr>
                <w:rFonts w:cs="Calibri"/>
                <w:lang w:val="en-CA" w:eastAsia="en-CA"/>
              </w:rPr>
              <w:t>€1.61</w:t>
            </w:r>
          </w:p>
        </w:tc>
        <w:tc>
          <w:tcPr>
            <w:tcW w:w="1058" w:type="dxa"/>
            <w:vAlign w:val="center"/>
          </w:tcPr>
          <w:p w14:paraId="180B4AC0" w14:textId="1F056D79" w:rsidR="00274D9B" w:rsidRPr="00274D9B" w:rsidRDefault="00274D9B" w:rsidP="00274D9B">
            <w:pPr>
              <w:pStyle w:val="FColTxt"/>
            </w:pPr>
            <w:r w:rsidRPr="00274D9B">
              <w:rPr>
                <w:rFonts w:cs="Calibri"/>
                <w:lang w:val="en-CA" w:eastAsia="en-CA"/>
              </w:rPr>
              <w:t>€1.88</w:t>
            </w:r>
          </w:p>
        </w:tc>
        <w:tc>
          <w:tcPr>
            <w:tcW w:w="1058" w:type="dxa"/>
            <w:vAlign w:val="center"/>
          </w:tcPr>
          <w:p w14:paraId="043F54F0" w14:textId="3B6D8A2F" w:rsidR="00274D9B" w:rsidRPr="00274D9B" w:rsidRDefault="00274D9B" w:rsidP="00274D9B">
            <w:pPr>
              <w:pStyle w:val="FColTxt"/>
            </w:pPr>
            <w:r w:rsidRPr="00274D9B">
              <w:rPr>
                <w:rFonts w:cs="Calibri"/>
                <w:lang w:val="en-CA" w:eastAsia="en-CA"/>
              </w:rPr>
              <w:t>€2.77</w:t>
            </w:r>
          </w:p>
        </w:tc>
        <w:tc>
          <w:tcPr>
            <w:tcW w:w="1058" w:type="dxa"/>
            <w:vAlign w:val="center"/>
          </w:tcPr>
          <w:p w14:paraId="0CAA1C9C" w14:textId="60A12DA6" w:rsidR="00274D9B" w:rsidRPr="00274D9B" w:rsidRDefault="00274D9B" w:rsidP="00274D9B">
            <w:pPr>
              <w:pStyle w:val="FColTxt"/>
            </w:pPr>
            <w:r w:rsidRPr="00274D9B">
              <w:rPr>
                <w:rFonts w:cs="Calibri"/>
                <w:lang w:val="en-CA" w:eastAsia="en-CA"/>
              </w:rPr>
              <w:t>€1.17</w:t>
            </w:r>
          </w:p>
        </w:tc>
        <w:tc>
          <w:tcPr>
            <w:tcW w:w="1058" w:type="dxa"/>
            <w:vAlign w:val="center"/>
          </w:tcPr>
          <w:p w14:paraId="75184098" w14:textId="017300C1" w:rsidR="00274D9B" w:rsidRPr="00274D9B" w:rsidRDefault="00274D9B" w:rsidP="00274D9B">
            <w:pPr>
              <w:pStyle w:val="FColTxt"/>
            </w:pPr>
            <w:r w:rsidRPr="00274D9B">
              <w:rPr>
                <w:rFonts w:cs="Calibri"/>
                <w:lang w:val="en-CA" w:eastAsia="en-CA"/>
              </w:rPr>
              <w:t>€0.91</w:t>
            </w:r>
          </w:p>
        </w:tc>
        <w:tc>
          <w:tcPr>
            <w:tcW w:w="1057" w:type="dxa"/>
            <w:vAlign w:val="center"/>
          </w:tcPr>
          <w:p w14:paraId="3E7302B3" w14:textId="3246A899" w:rsidR="00274D9B" w:rsidRPr="00274D9B" w:rsidRDefault="00274D9B" w:rsidP="00274D9B">
            <w:pPr>
              <w:pStyle w:val="FColTxt"/>
            </w:pPr>
            <w:r w:rsidRPr="00274D9B">
              <w:rPr>
                <w:rFonts w:cs="Calibri"/>
                <w:lang w:val="en-CA" w:eastAsia="en-CA"/>
              </w:rPr>
              <w:t>€1.10</w:t>
            </w:r>
          </w:p>
        </w:tc>
        <w:tc>
          <w:tcPr>
            <w:tcW w:w="1058" w:type="dxa"/>
            <w:vAlign w:val="center"/>
          </w:tcPr>
          <w:p w14:paraId="5D3B740D" w14:textId="3F8BE1FA" w:rsidR="00274D9B" w:rsidRPr="00274D9B" w:rsidRDefault="00274D9B" w:rsidP="00274D9B">
            <w:pPr>
              <w:pStyle w:val="FColTxt"/>
            </w:pPr>
            <w:r w:rsidRPr="00274D9B">
              <w:rPr>
                <w:rFonts w:cs="Calibri"/>
                <w:lang w:val="en-CA" w:eastAsia="en-CA"/>
              </w:rPr>
              <w:t>€0.66</w:t>
            </w:r>
          </w:p>
        </w:tc>
        <w:tc>
          <w:tcPr>
            <w:tcW w:w="1058" w:type="dxa"/>
            <w:vAlign w:val="center"/>
          </w:tcPr>
          <w:p w14:paraId="4CE00D8F" w14:textId="7A2A4180" w:rsidR="00274D9B" w:rsidRPr="00274D9B" w:rsidRDefault="00274D9B" w:rsidP="00274D9B">
            <w:pPr>
              <w:pStyle w:val="FColTxt"/>
            </w:pPr>
            <w:r w:rsidRPr="00274D9B">
              <w:rPr>
                <w:rFonts w:cs="Calibri"/>
                <w:lang w:val="en-CA" w:eastAsia="en-CA"/>
              </w:rPr>
              <w:t>€0.35</w:t>
            </w:r>
          </w:p>
        </w:tc>
        <w:tc>
          <w:tcPr>
            <w:tcW w:w="1058" w:type="dxa"/>
            <w:vAlign w:val="center"/>
          </w:tcPr>
          <w:p w14:paraId="4A7503EF" w14:textId="5583B06B" w:rsidR="00274D9B" w:rsidRPr="00274D9B" w:rsidRDefault="00274D9B" w:rsidP="00274D9B">
            <w:pPr>
              <w:pStyle w:val="FColTxt"/>
            </w:pPr>
            <w:r w:rsidRPr="00274D9B">
              <w:rPr>
                <w:rFonts w:cs="Calibri"/>
                <w:lang w:val="en-CA" w:eastAsia="en-CA"/>
              </w:rPr>
              <w:t>€0.76</w:t>
            </w:r>
          </w:p>
        </w:tc>
        <w:tc>
          <w:tcPr>
            <w:tcW w:w="1058" w:type="dxa"/>
            <w:vAlign w:val="center"/>
          </w:tcPr>
          <w:p w14:paraId="0624D1A0" w14:textId="6B5683FC" w:rsidR="00274D9B" w:rsidRPr="00274D9B" w:rsidRDefault="00274D9B" w:rsidP="00274D9B">
            <w:pPr>
              <w:pStyle w:val="FColTxt"/>
            </w:pPr>
            <w:r w:rsidRPr="00274D9B">
              <w:rPr>
                <w:rFonts w:cs="Calibri"/>
                <w:lang w:val="en-CA" w:eastAsia="en-CA"/>
              </w:rPr>
              <w:t>€0.26</w:t>
            </w:r>
          </w:p>
        </w:tc>
        <w:tc>
          <w:tcPr>
            <w:tcW w:w="1058" w:type="dxa"/>
            <w:vAlign w:val="center"/>
          </w:tcPr>
          <w:p w14:paraId="4D8AACE2" w14:textId="671F35B5" w:rsidR="00274D9B" w:rsidRPr="00274D9B" w:rsidRDefault="00274D9B" w:rsidP="00274D9B">
            <w:pPr>
              <w:pStyle w:val="FColTxt"/>
            </w:pPr>
            <w:r w:rsidRPr="00274D9B">
              <w:rPr>
                <w:rFonts w:cs="Calibri"/>
                <w:lang w:val="en-CA" w:eastAsia="en-CA"/>
              </w:rPr>
              <w:t>€11.47</w:t>
            </w:r>
          </w:p>
        </w:tc>
        <w:tc>
          <w:tcPr>
            <w:tcW w:w="939" w:type="dxa"/>
            <w:vAlign w:val="center"/>
          </w:tcPr>
          <w:p w14:paraId="5C17380F" w14:textId="75601DF4" w:rsidR="00274D9B" w:rsidRPr="00274D9B" w:rsidRDefault="00274D9B" w:rsidP="00274D9B">
            <w:pPr>
              <w:pStyle w:val="FColTxt"/>
            </w:pPr>
            <w:r w:rsidRPr="00274D9B">
              <w:rPr>
                <w:rFonts w:cs="Calibri"/>
                <w:lang w:val="en-CA" w:eastAsia="en-CA"/>
              </w:rPr>
              <w:t>-0.2%</w:t>
            </w:r>
          </w:p>
        </w:tc>
      </w:tr>
      <w:tr w:rsidR="00274D9B" w:rsidRPr="00274D9B" w14:paraId="53BAB255" w14:textId="77777777" w:rsidTr="00274D9B">
        <w:trPr>
          <w:trHeight w:val="283"/>
          <w:jc w:val="center"/>
        </w:trPr>
        <w:tc>
          <w:tcPr>
            <w:tcW w:w="964" w:type="dxa"/>
            <w:vAlign w:val="center"/>
          </w:tcPr>
          <w:p w14:paraId="6C550215"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9</w:t>
            </w:r>
          </w:p>
        </w:tc>
        <w:tc>
          <w:tcPr>
            <w:tcW w:w="1057" w:type="dxa"/>
            <w:vAlign w:val="center"/>
          </w:tcPr>
          <w:p w14:paraId="143DC277" w14:textId="19D874EC" w:rsidR="00274D9B" w:rsidRPr="00274D9B" w:rsidRDefault="00274D9B" w:rsidP="00274D9B">
            <w:pPr>
              <w:pStyle w:val="FColTxt"/>
            </w:pPr>
            <w:r w:rsidRPr="00274D9B">
              <w:rPr>
                <w:rFonts w:cs="Calibri"/>
                <w:lang w:val="en-CA" w:eastAsia="en-CA"/>
              </w:rPr>
              <w:t>€1.61</w:t>
            </w:r>
          </w:p>
        </w:tc>
        <w:tc>
          <w:tcPr>
            <w:tcW w:w="1058" w:type="dxa"/>
            <w:vAlign w:val="center"/>
          </w:tcPr>
          <w:p w14:paraId="205A09C0" w14:textId="464E6042" w:rsidR="00274D9B" w:rsidRPr="00274D9B" w:rsidRDefault="00274D9B" w:rsidP="00274D9B">
            <w:pPr>
              <w:pStyle w:val="FColTxt"/>
            </w:pPr>
            <w:r w:rsidRPr="00274D9B">
              <w:rPr>
                <w:rFonts w:cs="Calibri"/>
                <w:lang w:val="en-CA" w:eastAsia="en-CA"/>
              </w:rPr>
              <w:t>€1.86</w:t>
            </w:r>
          </w:p>
        </w:tc>
        <w:tc>
          <w:tcPr>
            <w:tcW w:w="1058" w:type="dxa"/>
            <w:vAlign w:val="center"/>
          </w:tcPr>
          <w:p w14:paraId="3934DF45" w14:textId="0356478F" w:rsidR="00274D9B" w:rsidRPr="00274D9B" w:rsidRDefault="00274D9B" w:rsidP="00274D9B">
            <w:pPr>
              <w:pStyle w:val="FColTxt"/>
            </w:pPr>
            <w:r w:rsidRPr="00274D9B">
              <w:rPr>
                <w:rFonts w:cs="Calibri"/>
                <w:lang w:val="en-CA" w:eastAsia="en-CA"/>
              </w:rPr>
              <w:t>€2.79</w:t>
            </w:r>
          </w:p>
        </w:tc>
        <w:tc>
          <w:tcPr>
            <w:tcW w:w="1058" w:type="dxa"/>
            <w:vAlign w:val="center"/>
          </w:tcPr>
          <w:p w14:paraId="3C662FB6" w14:textId="5069D097" w:rsidR="00274D9B" w:rsidRPr="00274D9B" w:rsidRDefault="00274D9B" w:rsidP="00274D9B">
            <w:pPr>
              <w:pStyle w:val="FColTxt"/>
            </w:pPr>
            <w:r w:rsidRPr="00274D9B">
              <w:rPr>
                <w:rFonts w:cs="Calibri"/>
                <w:lang w:val="en-CA" w:eastAsia="en-CA"/>
              </w:rPr>
              <w:t>€1.14</w:t>
            </w:r>
          </w:p>
        </w:tc>
        <w:tc>
          <w:tcPr>
            <w:tcW w:w="1058" w:type="dxa"/>
            <w:vAlign w:val="center"/>
          </w:tcPr>
          <w:p w14:paraId="37412432" w14:textId="2D18BCD8" w:rsidR="00274D9B" w:rsidRPr="00274D9B" w:rsidRDefault="00274D9B" w:rsidP="00274D9B">
            <w:pPr>
              <w:pStyle w:val="FColTxt"/>
            </w:pPr>
            <w:r w:rsidRPr="00274D9B">
              <w:rPr>
                <w:rFonts w:cs="Calibri"/>
                <w:lang w:val="en-CA" w:eastAsia="en-CA"/>
              </w:rPr>
              <w:t>€0.90</w:t>
            </w:r>
          </w:p>
        </w:tc>
        <w:tc>
          <w:tcPr>
            <w:tcW w:w="1057" w:type="dxa"/>
            <w:vAlign w:val="center"/>
          </w:tcPr>
          <w:p w14:paraId="59166C27" w14:textId="208EF68E" w:rsidR="00274D9B" w:rsidRPr="00274D9B" w:rsidRDefault="00274D9B" w:rsidP="00274D9B">
            <w:pPr>
              <w:pStyle w:val="FColTxt"/>
            </w:pPr>
            <w:r w:rsidRPr="00274D9B">
              <w:rPr>
                <w:rFonts w:cs="Calibri"/>
                <w:lang w:val="en-CA" w:eastAsia="en-CA"/>
              </w:rPr>
              <w:t>€1.10</w:t>
            </w:r>
          </w:p>
        </w:tc>
        <w:tc>
          <w:tcPr>
            <w:tcW w:w="1058" w:type="dxa"/>
            <w:vAlign w:val="center"/>
          </w:tcPr>
          <w:p w14:paraId="4C3FF3C7" w14:textId="2869A245" w:rsidR="00274D9B" w:rsidRPr="00274D9B" w:rsidRDefault="00274D9B" w:rsidP="00274D9B">
            <w:pPr>
              <w:pStyle w:val="FColTxt"/>
            </w:pPr>
            <w:r w:rsidRPr="00274D9B">
              <w:rPr>
                <w:rFonts w:cs="Calibri"/>
                <w:lang w:val="en-CA" w:eastAsia="en-CA"/>
              </w:rPr>
              <w:t>€0.66</w:t>
            </w:r>
          </w:p>
        </w:tc>
        <w:tc>
          <w:tcPr>
            <w:tcW w:w="1058" w:type="dxa"/>
            <w:vAlign w:val="center"/>
          </w:tcPr>
          <w:p w14:paraId="4C77EA71" w14:textId="766938EE" w:rsidR="00274D9B" w:rsidRPr="00274D9B" w:rsidRDefault="00274D9B" w:rsidP="00274D9B">
            <w:pPr>
              <w:pStyle w:val="FColTxt"/>
            </w:pPr>
            <w:r w:rsidRPr="00274D9B">
              <w:rPr>
                <w:rFonts w:cs="Calibri"/>
                <w:lang w:val="en-CA" w:eastAsia="en-CA"/>
              </w:rPr>
              <w:t>€0.36</w:t>
            </w:r>
          </w:p>
        </w:tc>
        <w:tc>
          <w:tcPr>
            <w:tcW w:w="1058" w:type="dxa"/>
            <w:vAlign w:val="center"/>
          </w:tcPr>
          <w:p w14:paraId="2F69C007" w14:textId="2078AE60" w:rsidR="00274D9B" w:rsidRPr="00274D9B" w:rsidRDefault="00274D9B" w:rsidP="00274D9B">
            <w:pPr>
              <w:pStyle w:val="FColTxt"/>
            </w:pPr>
            <w:r w:rsidRPr="00274D9B">
              <w:rPr>
                <w:rFonts w:cs="Calibri"/>
                <w:lang w:val="en-CA" w:eastAsia="en-CA"/>
              </w:rPr>
              <w:t>€0.75</w:t>
            </w:r>
          </w:p>
        </w:tc>
        <w:tc>
          <w:tcPr>
            <w:tcW w:w="1058" w:type="dxa"/>
            <w:vAlign w:val="center"/>
          </w:tcPr>
          <w:p w14:paraId="06F89142" w14:textId="631582BC" w:rsidR="00274D9B" w:rsidRPr="00274D9B" w:rsidRDefault="00274D9B" w:rsidP="00274D9B">
            <w:pPr>
              <w:pStyle w:val="FColTxt"/>
            </w:pPr>
            <w:r w:rsidRPr="00274D9B">
              <w:rPr>
                <w:rFonts w:cs="Calibri"/>
                <w:lang w:val="en-CA" w:eastAsia="en-CA"/>
              </w:rPr>
              <w:t>€0.26</w:t>
            </w:r>
          </w:p>
        </w:tc>
        <w:tc>
          <w:tcPr>
            <w:tcW w:w="1058" w:type="dxa"/>
            <w:vAlign w:val="center"/>
          </w:tcPr>
          <w:p w14:paraId="08E933BF" w14:textId="3E778552" w:rsidR="00274D9B" w:rsidRPr="00274D9B" w:rsidRDefault="00274D9B" w:rsidP="00274D9B">
            <w:pPr>
              <w:pStyle w:val="FColTxt"/>
            </w:pPr>
            <w:r w:rsidRPr="00274D9B">
              <w:rPr>
                <w:rFonts w:cs="Calibri"/>
                <w:lang w:val="en-CA" w:eastAsia="en-CA"/>
              </w:rPr>
              <w:t>€11.44</w:t>
            </w:r>
          </w:p>
        </w:tc>
        <w:tc>
          <w:tcPr>
            <w:tcW w:w="939" w:type="dxa"/>
            <w:vAlign w:val="center"/>
          </w:tcPr>
          <w:p w14:paraId="7572E4A6" w14:textId="33C027CE" w:rsidR="00274D9B" w:rsidRPr="00274D9B" w:rsidRDefault="00274D9B" w:rsidP="00274D9B">
            <w:pPr>
              <w:pStyle w:val="FColTxt"/>
            </w:pPr>
            <w:r w:rsidRPr="00274D9B">
              <w:rPr>
                <w:rFonts w:cs="Calibri"/>
                <w:lang w:val="en-CA" w:eastAsia="en-CA"/>
              </w:rPr>
              <w:t>-0.2%</w:t>
            </w:r>
          </w:p>
        </w:tc>
      </w:tr>
      <w:tr w:rsidR="00274D9B" w:rsidRPr="00274D9B" w14:paraId="6180C4D8" w14:textId="77777777" w:rsidTr="00274D9B">
        <w:trPr>
          <w:trHeight w:val="283"/>
          <w:jc w:val="center"/>
        </w:trPr>
        <w:tc>
          <w:tcPr>
            <w:tcW w:w="964" w:type="dxa"/>
            <w:vAlign w:val="center"/>
          </w:tcPr>
          <w:p w14:paraId="3C5854A6"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0</w:t>
            </w:r>
          </w:p>
        </w:tc>
        <w:tc>
          <w:tcPr>
            <w:tcW w:w="1057" w:type="dxa"/>
            <w:vAlign w:val="center"/>
          </w:tcPr>
          <w:p w14:paraId="23B4421E" w14:textId="0F611141" w:rsidR="00274D9B" w:rsidRPr="00274D9B" w:rsidRDefault="00274D9B" w:rsidP="00274D9B">
            <w:pPr>
              <w:pStyle w:val="FColTxt"/>
            </w:pPr>
            <w:r w:rsidRPr="00274D9B">
              <w:rPr>
                <w:rFonts w:cs="Calibri"/>
                <w:lang w:val="en-CA" w:eastAsia="en-CA"/>
              </w:rPr>
              <w:t>€1.62</w:t>
            </w:r>
          </w:p>
        </w:tc>
        <w:tc>
          <w:tcPr>
            <w:tcW w:w="1058" w:type="dxa"/>
            <w:vAlign w:val="center"/>
          </w:tcPr>
          <w:p w14:paraId="55593C42" w14:textId="35500C8B" w:rsidR="00274D9B" w:rsidRPr="00274D9B" w:rsidRDefault="00274D9B" w:rsidP="00274D9B">
            <w:pPr>
              <w:pStyle w:val="FColTxt"/>
            </w:pPr>
            <w:r w:rsidRPr="00274D9B">
              <w:rPr>
                <w:rFonts w:cs="Calibri"/>
                <w:lang w:val="en-CA" w:eastAsia="en-CA"/>
              </w:rPr>
              <w:t>€1.84</w:t>
            </w:r>
          </w:p>
        </w:tc>
        <w:tc>
          <w:tcPr>
            <w:tcW w:w="1058" w:type="dxa"/>
            <w:vAlign w:val="center"/>
          </w:tcPr>
          <w:p w14:paraId="5B699521" w14:textId="5BF9B847" w:rsidR="00274D9B" w:rsidRPr="00274D9B" w:rsidRDefault="00274D9B" w:rsidP="00274D9B">
            <w:pPr>
              <w:pStyle w:val="FColTxt"/>
            </w:pPr>
            <w:r w:rsidRPr="00274D9B">
              <w:rPr>
                <w:rFonts w:cs="Calibri"/>
                <w:lang w:val="en-CA" w:eastAsia="en-CA"/>
              </w:rPr>
              <w:t>€2.82</w:t>
            </w:r>
          </w:p>
        </w:tc>
        <w:tc>
          <w:tcPr>
            <w:tcW w:w="1058" w:type="dxa"/>
            <w:vAlign w:val="center"/>
          </w:tcPr>
          <w:p w14:paraId="7C8AF511" w14:textId="4F2FCAF7" w:rsidR="00274D9B" w:rsidRPr="00274D9B" w:rsidRDefault="00274D9B" w:rsidP="00274D9B">
            <w:pPr>
              <w:pStyle w:val="FColTxt"/>
            </w:pPr>
            <w:r w:rsidRPr="00274D9B">
              <w:rPr>
                <w:rFonts w:cs="Calibri"/>
                <w:lang w:val="en-CA" w:eastAsia="en-CA"/>
              </w:rPr>
              <w:t>€1.11</w:t>
            </w:r>
          </w:p>
        </w:tc>
        <w:tc>
          <w:tcPr>
            <w:tcW w:w="1058" w:type="dxa"/>
            <w:vAlign w:val="center"/>
          </w:tcPr>
          <w:p w14:paraId="79E88475" w14:textId="0F8740C3" w:rsidR="00274D9B" w:rsidRPr="00274D9B" w:rsidRDefault="00274D9B" w:rsidP="00274D9B">
            <w:pPr>
              <w:pStyle w:val="FColTxt"/>
            </w:pPr>
            <w:r w:rsidRPr="00274D9B">
              <w:rPr>
                <w:rFonts w:cs="Calibri"/>
                <w:lang w:val="en-CA" w:eastAsia="en-CA"/>
              </w:rPr>
              <w:t>€0.89</w:t>
            </w:r>
          </w:p>
        </w:tc>
        <w:tc>
          <w:tcPr>
            <w:tcW w:w="1057" w:type="dxa"/>
            <w:vAlign w:val="center"/>
          </w:tcPr>
          <w:p w14:paraId="682E834C" w14:textId="012B4A4E" w:rsidR="00274D9B" w:rsidRPr="00274D9B" w:rsidRDefault="00274D9B" w:rsidP="00274D9B">
            <w:pPr>
              <w:pStyle w:val="FColTxt"/>
            </w:pPr>
            <w:r w:rsidRPr="00274D9B">
              <w:rPr>
                <w:rFonts w:cs="Calibri"/>
                <w:lang w:val="en-CA" w:eastAsia="en-CA"/>
              </w:rPr>
              <w:t>€1.10</w:t>
            </w:r>
          </w:p>
        </w:tc>
        <w:tc>
          <w:tcPr>
            <w:tcW w:w="1058" w:type="dxa"/>
            <w:vAlign w:val="center"/>
          </w:tcPr>
          <w:p w14:paraId="5B6FF21E" w14:textId="26FA5E04" w:rsidR="00274D9B" w:rsidRPr="00274D9B" w:rsidRDefault="00274D9B" w:rsidP="00274D9B">
            <w:pPr>
              <w:pStyle w:val="FColTxt"/>
            </w:pPr>
            <w:r w:rsidRPr="00274D9B">
              <w:rPr>
                <w:rFonts w:cs="Calibri"/>
                <w:lang w:val="en-CA" w:eastAsia="en-CA"/>
              </w:rPr>
              <w:t>€0.65</w:t>
            </w:r>
          </w:p>
        </w:tc>
        <w:tc>
          <w:tcPr>
            <w:tcW w:w="1058" w:type="dxa"/>
            <w:vAlign w:val="center"/>
          </w:tcPr>
          <w:p w14:paraId="70A85E3C" w14:textId="7E8B8C01" w:rsidR="00274D9B" w:rsidRPr="00274D9B" w:rsidRDefault="00274D9B" w:rsidP="00274D9B">
            <w:pPr>
              <w:pStyle w:val="FColTxt"/>
            </w:pPr>
            <w:r w:rsidRPr="00274D9B">
              <w:rPr>
                <w:rFonts w:cs="Calibri"/>
                <w:lang w:val="en-CA" w:eastAsia="en-CA"/>
              </w:rPr>
              <w:t>€0.37</w:t>
            </w:r>
          </w:p>
        </w:tc>
        <w:tc>
          <w:tcPr>
            <w:tcW w:w="1058" w:type="dxa"/>
            <w:vAlign w:val="center"/>
          </w:tcPr>
          <w:p w14:paraId="06340EE0" w14:textId="3A23B348" w:rsidR="00274D9B" w:rsidRPr="00274D9B" w:rsidRDefault="00274D9B" w:rsidP="00274D9B">
            <w:pPr>
              <w:pStyle w:val="FColTxt"/>
            </w:pPr>
            <w:r w:rsidRPr="00274D9B">
              <w:rPr>
                <w:rFonts w:cs="Calibri"/>
                <w:lang w:val="en-CA" w:eastAsia="en-CA"/>
              </w:rPr>
              <w:t>€0.75</w:t>
            </w:r>
          </w:p>
        </w:tc>
        <w:tc>
          <w:tcPr>
            <w:tcW w:w="1058" w:type="dxa"/>
            <w:vAlign w:val="center"/>
          </w:tcPr>
          <w:p w14:paraId="162B4A38" w14:textId="04B95856" w:rsidR="00274D9B" w:rsidRPr="00274D9B" w:rsidRDefault="00274D9B" w:rsidP="00274D9B">
            <w:pPr>
              <w:pStyle w:val="FColTxt"/>
            </w:pPr>
            <w:r w:rsidRPr="00274D9B">
              <w:rPr>
                <w:rFonts w:cs="Calibri"/>
                <w:lang w:val="en-CA" w:eastAsia="en-CA"/>
              </w:rPr>
              <w:t>€0.26</w:t>
            </w:r>
          </w:p>
        </w:tc>
        <w:tc>
          <w:tcPr>
            <w:tcW w:w="1058" w:type="dxa"/>
            <w:vAlign w:val="center"/>
          </w:tcPr>
          <w:p w14:paraId="15CB0B95" w14:textId="738956C3" w:rsidR="00274D9B" w:rsidRPr="00274D9B" w:rsidRDefault="00274D9B" w:rsidP="00274D9B">
            <w:pPr>
              <w:pStyle w:val="FColTxt"/>
            </w:pPr>
            <w:r w:rsidRPr="00274D9B">
              <w:rPr>
                <w:rFonts w:cs="Calibri"/>
                <w:lang w:val="en-CA" w:eastAsia="en-CA"/>
              </w:rPr>
              <w:t>€11.41</w:t>
            </w:r>
          </w:p>
        </w:tc>
        <w:tc>
          <w:tcPr>
            <w:tcW w:w="939" w:type="dxa"/>
            <w:vAlign w:val="center"/>
          </w:tcPr>
          <w:p w14:paraId="29880050" w14:textId="0272DB14" w:rsidR="00274D9B" w:rsidRPr="00274D9B" w:rsidRDefault="00274D9B" w:rsidP="00274D9B">
            <w:pPr>
              <w:pStyle w:val="FColTxt"/>
            </w:pPr>
            <w:r w:rsidRPr="00274D9B">
              <w:rPr>
                <w:rFonts w:cs="Calibri"/>
                <w:lang w:val="en-CA" w:eastAsia="en-CA"/>
              </w:rPr>
              <w:t>-0.3%</w:t>
            </w:r>
          </w:p>
        </w:tc>
      </w:tr>
      <w:tr w:rsidR="00274D9B" w:rsidRPr="00274D9B" w14:paraId="04A70C41" w14:textId="77777777" w:rsidTr="00274D9B">
        <w:trPr>
          <w:trHeight w:val="283"/>
          <w:jc w:val="center"/>
        </w:trPr>
        <w:tc>
          <w:tcPr>
            <w:tcW w:w="964" w:type="dxa"/>
            <w:vAlign w:val="center"/>
          </w:tcPr>
          <w:p w14:paraId="240C6CC2"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1</w:t>
            </w:r>
          </w:p>
        </w:tc>
        <w:tc>
          <w:tcPr>
            <w:tcW w:w="1057" w:type="dxa"/>
            <w:vAlign w:val="center"/>
          </w:tcPr>
          <w:p w14:paraId="0BB52399" w14:textId="60FDA982" w:rsidR="00274D9B" w:rsidRPr="00274D9B" w:rsidRDefault="00274D9B" w:rsidP="00274D9B">
            <w:pPr>
              <w:pStyle w:val="FColTxt"/>
            </w:pPr>
            <w:r w:rsidRPr="00274D9B">
              <w:rPr>
                <w:rFonts w:cs="Calibri"/>
                <w:lang w:val="en-CA" w:eastAsia="en-CA"/>
              </w:rPr>
              <w:t>€1.62</w:t>
            </w:r>
          </w:p>
        </w:tc>
        <w:tc>
          <w:tcPr>
            <w:tcW w:w="1058" w:type="dxa"/>
            <w:vAlign w:val="center"/>
          </w:tcPr>
          <w:p w14:paraId="3F23653F" w14:textId="46E1ADC2" w:rsidR="00274D9B" w:rsidRPr="00274D9B" w:rsidRDefault="00274D9B" w:rsidP="00274D9B">
            <w:pPr>
              <w:pStyle w:val="FColTxt"/>
            </w:pPr>
            <w:r w:rsidRPr="00274D9B">
              <w:rPr>
                <w:rFonts w:cs="Calibri"/>
                <w:lang w:val="en-CA" w:eastAsia="en-CA"/>
              </w:rPr>
              <w:t>€1.82</w:t>
            </w:r>
          </w:p>
        </w:tc>
        <w:tc>
          <w:tcPr>
            <w:tcW w:w="1058" w:type="dxa"/>
            <w:vAlign w:val="center"/>
          </w:tcPr>
          <w:p w14:paraId="4BEFF25C" w14:textId="089ECD9A" w:rsidR="00274D9B" w:rsidRPr="00274D9B" w:rsidRDefault="00274D9B" w:rsidP="00274D9B">
            <w:pPr>
              <w:pStyle w:val="FColTxt"/>
            </w:pPr>
            <w:r w:rsidRPr="00274D9B">
              <w:rPr>
                <w:rFonts w:cs="Calibri"/>
                <w:lang w:val="en-CA" w:eastAsia="en-CA"/>
              </w:rPr>
              <w:t>€2.84</w:t>
            </w:r>
          </w:p>
        </w:tc>
        <w:tc>
          <w:tcPr>
            <w:tcW w:w="1058" w:type="dxa"/>
            <w:vAlign w:val="center"/>
          </w:tcPr>
          <w:p w14:paraId="4F319068" w14:textId="3CF0326C" w:rsidR="00274D9B" w:rsidRPr="00274D9B" w:rsidRDefault="00274D9B" w:rsidP="00274D9B">
            <w:pPr>
              <w:pStyle w:val="FColTxt"/>
            </w:pPr>
            <w:r w:rsidRPr="00274D9B">
              <w:rPr>
                <w:rFonts w:cs="Calibri"/>
                <w:lang w:val="en-CA" w:eastAsia="en-CA"/>
              </w:rPr>
              <w:t>€1.08</w:t>
            </w:r>
          </w:p>
        </w:tc>
        <w:tc>
          <w:tcPr>
            <w:tcW w:w="1058" w:type="dxa"/>
            <w:vAlign w:val="center"/>
          </w:tcPr>
          <w:p w14:paraId="3B7DCF95" w14:textId="3F33F46B" w:rsidR="00274D9B" w:rsidRPr="00274D9B" w:rsidRDefault="00274D9B" w:rsidP="00274D9B">
            <w:pPr>
              <w:pStyle w:val="FColTxt"/>
            </w:pPr>
            <w:r w:rsidRPr="00274D9B">
              <w:rPr>
                <w:rFonts w:cs="Calibri"/>
                <w:lang w:val="en-CA" w:eastAsia="en-CA"/>
              </w:rPr>
              <w:t>€0.88</w:t>
            </w:r>
          </w:p>
        </w:tc>
        <w:tc>
          <w:tcPr>
            <w:tcW w:w="1057" w:type="dxa"/>
            <w:vAlign w:val="center"/>
          </w:tcPr>
          <w:p w14:paraId="64914CE3" w14:textId="47262E83" w:rsidR="00274D9B" w:rsidRPr="00274D9B" w:rsidRDefault="00274D9B" w:rsidP="00274D9B">
            <w:pPr>
              <w:pStyle w:val="FColTxt"/>
            </w:pPr>
            <w:r w:rsidRPr="00274D9B">
              <w:rPr>
                <w:rFonts w:cs="Calibri"/>
                <w:lang w:val="en-CA" w:eastAsia="en-CA"/>
              </w:rPr>
              <w:t>€1.09</w:t>
            </w:r>
          </w:p>
        </w:tc>
        <w:tc>
          <w:tcPr>
            <w:tcW w:w="1058" w:type="dxa"/>
            <w:vAlign w:val="center"/>
          </w:tcPr>
          <w:p w14:paraId="353F7E6D" w14:textId="251C71A8" w:rsidR="00274D9B" w:rsidRPr="00274D9B" w:rsidRDefault="00274D9B" w:rsidP="00274D9B">
            <w:pPr>
              <w:pStyle w:val="FColTxt"/>
            </w:pPr>
            <w:r w:rsidRPr="00274D9B">
              <w:rPr>
                <w:rFonts w:cs="Calibri"/>
                <w:lang w:val="en-CA" w:eastAsia="en-CA"/>
              </w:rPr>
              <w:t>€0.65</w:t>
            </w:r>
          </w:p>
        </w:tc>
        <w:tc>
          <w:tcPr>
            <w:tcW w:w="1058" w:type="dxa"/>
            <w:vAlign w:val="center"/>
          </w:tcPr>
          <w:p w14:paraId="5FE1ECE5" w14:textId="09855EA9" w:rsidR="00274D9B" w:rsidRPr="00274D9B" w:rsidRDefault="00274D9B" w:rsidP="00274D9B">
            <w:pPr>
              <w:pStyle w:val="FColTxt"/>
            </w:pPr>
            <w:r w:rsidRPr="00274D9B">
              <w:rPr>
                <w:rFonts w:cs="Calibri"/>
                <w:lang w:val="en-CA" w:eastAsia="en-CA"/>
              </w:rPr>
              <w:t>€0.38</w:t>
            </w:r>
          </w:p>
        </w:tc>
        <w:tc>
          <w:tcPr>
            <w:tcW w:w="1058" w:type="dxa"/>
            <w:vAlign w:val="center"/>
          </w:tcPr>
          <w:p w14:paraId="7949EA19" w14:textId="2ED6FA7F" w:rsidR="00274D9B" w:rsidRPr="00274D9B" w:rsidRDefault="00274D9B" w:rsidP="00274D9B">
            <w:pPr>
              <w:pStyle w:val="FColTxt"/>
            </w:pPr>
            <w:r w:rsidRPr="00274D9B">
              <w:rPr>
                <w:rFonts w:cs="Calibri"/>
                <w:lang w:val="en-CA" w:eastAsia="en-CA"/>
              </w:rPr>
              <w:t>€0.74</w:t>
            </w:r>
          </w:p>
        </w:tc>
        <w:tc>
          <w:tcPr>
            <w:tcW w:w="1058" w:type="dxa"/>
            <w:vAlign w:val="center"/>
          </w:tcPr>
          <w:p w14:paraId="23A6CA47" w14:textId="319DF11E" w:rsidR="00274D9B" w:rsidRPr="00274D9B" w:rsidRDefault="00274D9B" w:rsidP="00274D9B">
            <w:pPr>
              <w:pStyle w:val="FColTxt"/>
            </w:pPr>
            <w:r w:rsidRPr="00274D9B">
              <w:rPr>
                <w:rFonts w:cs="Calibri"/>
                <w:lang w:val="en-CA" w:eastAsia="en-CA"/>
              </w:rPr>
              <w:t>€0.26</w:t>
            </w:r>
          </w:p>
        </w:tc>
        <w:tc>
          <w:tcPr>
            <w:tcW w:w="1058" w:type="dxa"/>
            <w:vAlign w:val="center"/>
          </w:tcPr>
          <w:p w14:paraId="50AACFBF" w14:textId="61FC9AC3" w:rsidR="00274D9B" w:rsidRPr="00274D9B" w:rsidRDefault="00274D9B" w:rsidP="00274D9B">
            <w:pPr>
              <w:pStyle w:val="FColTxt"/>
            </w:pPr>
            <w:r w:rsidRPr="00274D9B">
              <w:rPr>
                <w:rFonts w:cs="Calibri"/>
                <w:lang w:val="en-CA" w:eastAsia="en-CA"/>
              </w:rPr>
              <w:t>€11.36</w:t>
            </w:r>
          </w:p>
        </w:tc>
        <w:tc>
          <w:tcPr>
            <w:tcW w:w="939" w:type="dxa"/>
            <w:vAlign w:val="center"/>
          </w:tcPr>
          <w:p w14:paraId="43F0B6F1" w14:textId="0E0237C7" w:rsidR="00274D9B" w:rsidRPr="00274D9B" w:rsidRDefault="00274D9B" w:rsidP="00274D9B">
            <w:pPr>
              <w:pStyle w:val="FColTxt"/>
            </w:pPr>
            <w:r w:rsidRPr="00274D9B">
              <w:rPr>
                <w:rFonts w:cs="Calibri"/>
                <w:lang w:val="en-CA" w:eastAsia="en-CA"/>
              </w:rPr>
              <w:t>-0.4%</w:t>
            </w:r>
          </w:p>
        </w:tc>
      </w:tr>
      <w:tr w:rsidR="00274D9B" w:rsidRPr="00274D9B" w14:paraId="34ABC4B3" w14:textId="77777777" w:rsidTr="00274D9B">
        <w:trPr>
          <w:trHeight w:val="283"/>
          <w:jc w:val="center"/>
        </w:trPr>
        <w:tc>
          <w:tcPr>
            <w:tcW w:w="964" w:type="dxa"/>
            <w:vAlign w:val="center"/>
          </w:tcPr>
          <w:p w14:paraId="178DBEC8"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2</w:t>
            </w:r>
          </w:p>
        </w:tc>
        <w:tc>
          <w:tcPr>
            <w:tcW w:w="1057" w:type="dxa"/>
            <w:vAlign w:val="center"/>
          </w:tcPr>
          <w:p w14:paraId="33DCB5BB" w14:textId="778176E7" w:rsidR="00274D9B" w:rsidRPr="00274D9B" w:rsidRDefault="00274D9B" w:rsidP="00274D9B">
            <w:pPr>
              <w:pStyle w:val="FColTxt"/>
            </w:pPr>
            <w:r w:rsidRPr="00274D9B">
              <w:rPr>
                <w:rFonts w:cs="Calibri"/>
                <w:lang w:val="en-CA" w:eastAsia="en-CA"/>
              </w:rPr>
              <w:t>€1.61</w:t>
            </w:r>
          </w:p>
        </w:tc>
        <w:tc>
          <w:tcPr>
            <w:tcW w:w="1058" w:type="dxa"/>
            <w:vAlign w:val="center"/>
          </w:tcPr>
          <w:p w14:paraId="35348DD1" w14:textId="0058FA38" w:rsidR="00274D9B" w:rsidRPr="00274D9B" w:rsidRDefault="00274D9B" w:rsidP="00274D9B">
            <w:pPr>
              <w:pStyle w:val="FColTxt"/>
            </w:pPr>
            <w:r w:rsidRPr="00274D9B">
              <w:rPr>
                <w:rFonts w:cs="Calibri"/>
                <w:lang w:val="en-CA" w:eastAsia="en-CA"/>
              </w:rPr>
              <w:t>€1.79</w:t>
            </w:r>
          </w:p>
        </w:tc>
        <w:tc>
          <w:tcPr>
            <w:tcW w:w="1058" w:type="dxa"/>
            <w:vAlign w:val="center"/>
          </w:tcPr>
          <w:p w14:paraId="3C315E52" w14:textId="0EE797E4" w:rsidR="00274D9B" w:rsidRPr="00274D9B" w:rsidRDefault="00274D9B" w:rsidP="00274D9B">
            <w:pPr>
              <w:pStyle w:val="FColTxt"/>
            </w:pPr>
            <w:r w:rsidRPr="00274D9B">
              <w:rPr>
                <w:rFonts w:cs="Calibri"/>
                <w:lang w:val="en-CA" w:eastAsia="en-CA"/>
              </w:rPr>
              <w:t>€2.86</w:t>
            </w:r>
          </w:p>
        </w:tc>
        <w:tc>
          <w:tcPr>
            <w:tcW w:w="1058" w:type="dxa"/>
            <w:vAlign w:val="center"/>
          </w:tcPr>
          <w:p w14:paraId="4CFC4FFF" w14:textId="46164602" w:rsidR="00274D9B" w:rsidRPr="00274D9B" w:rsidRDefault="00274D9B" w:rsidP="00274D9B">
            <w:pPr>
              <w:pStyle w:val="FColTxt"/>
            </w:pPr>
            <w:r w:rsidRPr="00274D9B">
              <w:rPr>
                <w:rFonts w:cs="Calibri"/>
                <w:lang w:val="en-CA" w:eastAsia="en-CA"/>
              </w:rPr>
              <w:t>€1.04</w:t>
            </w:r>
          </w:p>
        </w:tc>
        <w:tc>
          <w:tcPr>
            <w:tcW w:w="1058" w:type="dxa"/>
            <w:vAlign w:val="center"/>
          </w:tcPr>
          <w:p w14:paraId="0695CC2C" w14:textId="184D729B" w:rsidR="00274D9B" w:rsidRPr="00274D9B" w:rsidRDefault="00274D9B" w:rsidP="00274D9B">
            <w:pPr>
              <w:pStyle w:val="FColTxt"/>
            </w:pPr>
            <w:r w:rsidRPr="00274D9B">
              <w:rPr>
                <w:rFonts w:cs="Calibri"/>
                <w:lang w:val="en-CA" w:eastAsia="en-CA"/>
              </w:rPr>
              <w:t>€0.87</w:t>
            </w:r>
          </w:p>
        </w:tc>
        <w:tc>
          <w:tcPr>
            <w:tcW w:w="1057" w:type="dxa"/>
            <w:vAlign w:val="center"/>
          </w:tcPr>
          <w:p w14:paraId="3BC661FE" w14:textId="1DFC7912" w:rsidR="00274D9B" w:rsidRPr="00274D9B" w:rsidRDefault="00274D9B" w:rsidP="00274D9B">
            <w:pPr>
              <w:pStyle w:val="FColTxt"/>
            </w:pPr>
            <w:r w:rsidRPr="00274D9B">
              <w:rPr>
                <w:rFonts w:cs="Calibri"/>
                <w:lang w:val="en-CA" w:eastAsia="en-CA"/>
              </w:rPr>
              <w:t>€1.09</w:t>
            </w:r>
          </w:p>
        </w:tc>
        <w:tc>
          <w:tcPr>
            <w:tcW w:w="1058" w:type="dxa"/>
            <w:vAlign w:val="center"/>
          </w:tcPr>
          <w:p w14:paraId="44AA14FB" w14:textId="735617B9" w:rsidR="00274D9B" w:rsidRPr="00274D9B" w:rsidRDefault="00274D9B" w:rsidP="00274D9B">
            <w:pPr>
              <w:pStyle w:val="FColTxt"/>
            </w:pPr>
            <w:r w:rsidRPr="00274D9B">
              <w:rPr>
                <w:rFonts w:cs="Calibri"/>
                <w:lang w:val="en-CA" w:eastAsia="en-CA"/>
              </w:rPr>
              <w:t>€0.65</w:t>
            </w:r>
          </w:p>
        </w:tc>
        <w:tc>
          <w:tcPr>
            <w:tcW w:w="1058" w:type="dxa"/>
            <w:vAlign w:val="center"/>
          </w:tcPr>
          <w:p w14:paraId="4BF3B481" w14:textId="479278B0" w:rsidR="00274D9B" w:rsidRPr="00274D9B" w:rsidRDefault="00274D9B" w:rsidP="00274D9B">
            <w:pPr>
              <w:pStyle w:val="FColTxt"/>
            </w:pPr>
            <w:r w:rsidRPr="00274D9B">
              <w:rPr>
                <w:rFonts w:cs="Calibri"/>
                <w:lang w:val="en-CA" w:eastAsia="en-CA"/>
              </w:rPr>
              <w:t>€0.38</w:t>
            </w:r>
          </w:p>
        </w:tc>
        <w:tc>
          <w:tcPr>
            <w:tcW w:w="1058" w:type="dxa"/>
            <w:vAlign w:val="center"/>
          </w:tcPr>
          <w:p w14:paraId="5F60921A" w14:textId="29C016B7" w:rsidR="00274D9B" w:rsidRPr="00274D9B" w:rsidRDefault="00274D9B" w:rsidP="00274D9B">
            <w:pPr>
              <w:pStyle w:val="FColTxt"/>
            </w:pPr>
            <w:r w:rsidRPr="00274D9B">
              <w:rPr>
                <w:rFonts w:cs="Calibri"/>
                <w:lang w:val="en-CA" w:eastAsia="en-CA"/>
              </w:rPr>
              <w:t>€0.74</w:t>
            </w:r>
          </w:p>
        </w:tc>
        <w:tc>
          <w:tcPr>
            <w:tcW w:w="1058" w:type="dxa"/>
            <w:vAlign w:val="center"/>
          </w:tcPr>
          <w:p w14:paraId="16D1D61A" w14:textId="707965A5" w:rsidR="00274D9B" w:rsidRPr="00274D9B" w:rsidRDefault="00274D9B" w:rsidP="00274D9B">
            <w:pPr>
              <w:pStyle w:val="FColTxt"/>
            </w:pPr>
            <w:r w:rsidRPr="00274D9B">
              <w:rPr>
                <w:rFonts w:cs="Calibri"/>
                <w:lang w:val="en-CA" w:eastAsia="en-CA"/>
              </w:rPr>
              <w:t>€0.26</w:t>
            </w:r>
          </w:p>
        </w:tc>
        <w:tc>
          <w:tcPr>
            <w:tcW w:w="1058" w:type="dxa"/>
            <w:vAlign w:val="center"/>
          </w:tcPr>
          <w:p w14:paraId="0B0F5115" w14:textId="5B415C3E" w:rsidR="00274D9B" w:rsidRPr="00274D9B" w:rsidRDefault="00274D9B" w:rsidP="00274D9B">
            <w:pPr>
              <w:pStyle w:val="FColTxt"/>
            </w:pPr>
            <w:r w:rsidRPr="00274D9B">
              <w:rPr>
                <w:rFonts w:cs="Calibri"/>
                <w:lang w:val="en-CA" w:eastAsia="en-CA"/>
              </w:rPr>
              <w:t>€11.30</w:t>
            </w:r>
          </w:p>
        </w:tc>
        <w:tc>
          <w:tcPr>
            <w:tcW w:w="939" w:type="dxa"/>
            <w:vAlign w:val="center"/>
          </w:tcPr>
          <w:p w14:paraId="65A6377E" w14:textId="474ACAFE" w:rsidR="00274D9B" w:rsidRPr="00274D9B" w:rsidRDefault="00274D9B" w:rsidP="00274D9B">
            <w:pPr>
              <w:pStyle w:val="FColTxt"/>
            </w:pPr>
            <w:r w:rsidRPr="00274D9B">
              <w:rPr>
                <w:rFonts w:cs="Calibri"/>
                <w:lang w:val="en-CA" w:eastAsia="en-CA"/>
              </w:rPr>
              <w:t>-0.5%</w:t>
            </w:r>
          </w:p>
        </w:tc>
      </w:tr>
      <w:tr w:rsidR="00274D9B" w:rsidRPr="00274D9B" w14:paraId="3FBA4474" w14:textId="77777777" w:rsidTr="00274D9B">
        <w:trPr>
          <w:trHeight w:val="283"/>
          <w:jc w:val="center"/>
        </w:trPr>
        <w:tc>
          <w:tcPr>
            <w:tcW w:w="964" w:type="dxa"/>
            <w:vAlign w:val="center"/>
          </w:tcPr>
          <w:p w14:paraId="3CA5DE65" w14:textId="77777777" w:rsidR="00274D9B" w:rsidRPr="00274D9B" w:rsidRDefault="00274D9B" w:rsidP="00274D9B">
            <w:pPr>
              <w:pStyle w:val="FLeftTxt"/>
            </w:pPr>
          </w:p>
        </w:tc>
        <w:tc>
          <w:tcPr>
            <w:tcW w:w="1057" w:type="dxa"/>
            <w:vAlign w:val="center"/>
          </w:tcPr>
          <w:p w14:paraId="42519A97" w14:textId="77777777" w:rsidR="00274D9B" w:rsidRPr="00274D9B" w:rsidRDefault="00274D9B" w:rsidP="00274D9B">
            <w:pPr>
              <w:pStyle w:val="FColTxt"/>
            </w:pPr>
          </w:p>
        </w:tc>
        <w:tc>
          <w:tcPr>
            <w:tcW w:w="1058" w:type="dxa"/>
            <w:vAlign w:val="center"/>
          </w:tcPr>
          <w:p w14:paraId="4FA45AC9" w14:textId="77777777" w:rsidR="00274D9B" w:rsidRPr="00274D9B" w:rsidRDefault="00274D9B" w:rsidP="00274D9B">
            <w:pPr>
              <w:pStyle w:val="FColTxt"/>
            </w:pPr>
          </w:p>
        </w:tc>
        <w:tc>
          <w:tcPr>
            <w:tcW w:w="1058" w:type="dxa"/>
            <w:vAlign w:val="center"/>
          </w:tcPr>
          <w:p w14:paraId="6F3BB93E" w14:textId="77777777" w:rsidR="00274D9B" w:rsidRPr="00274D9B" w:rsidRDefault="00274D9B" w:rsidP="00274D9B">
            <w:pPr>
              <w:pStyle w:val="FColTxt"/>
            </w:pPr>
          </w:p>
        </w:tc>
        <w:tc>
          <w:tcPr>
            <w:tcW w:w="1058" w:type="dxa"/>
            <w:vAlign w:val="center"/>
          </w:tcPr>
          <w:p w14:paraId="613E72C3" w14:textId="77777777" w:rsidR="00274D9B" w:rsidRPr="00274D9B" w:rsidRDefault="00274D9B" w:rsidP="00274D9B">
            <w:pPr>
              <w:pStyle w:val="FColTxt"/>
            </w:pPr>
          </w:p>
        </w:tc>
        <w:tc>
          <w:tcPr>
            <w:tcW w:w="1058" w:type="dxa"/>
            <w:vAlign w:val="center"/>
          </w:tcPr>
          <w:p w14:paraId="33C58A9E" w14:textId="77777777" w:rsidR="00274D9B" w:rsidRPr="00274D9B" w:rsidRDefault="00274D9B" w:rsidP="00274D9B">
            <w:pPr>
              <w:pStyle w:val="FColTxt"/>
            </w:pPr>
          </w:p>
        </w:tc>
        <w:tc>
          <w:tcPr>
            <w:tcW w:w="1057" w:type="dxa"/>
            <w:vAlign w:val="center"/>
          </w:tcPr>
          <w:p w14:paraId="3C6398D4" w14:textId="77777777" w:rsidR="00274D9B" w:rsidRPr="00274D9B" w:rsidRDefault="00274D9B" w:rsidP="00274D9B">
            <w:pPr>
              <w:pStyle w:val="FColTxt"/>
            </w:pPr>
          </w:p>
        </w:tc>
        <w:tc>
          <w:tcPr>
            <w:tcW w:w="1058" w:type="dxa"/>
            <w:vAlign w:val="center"/>
          </w:tcPr>
          <w:p w14:paraId="53EAD727" w14:textId="77777777" w:rsidR="00274D9B" w:rsidRPr="00274D9B" w:rsidRDefault="00274D9B" w:rsidP="00274D9B">
            <w:pPr>
              <w:pStyle w:val="FColTxt"/>
            </w:pPr>
          </w:p>
        </w:tc>
        <w:tc>
          <w:tcPr>
            <w:tcW w:w="1058" w:type="dxa"/>
            <w:vAlign w:val="center"/>
          </w:tcPr>
          <w:p w14:paraId="734CE0B6" w14:textId="77777777" w:rsidR="00274D9B" w:rsidRPr="00274D9B" w:rsidRDefault="00274D9B" w:rsidP="00274D9B">
            <w:pPr>
              <w:pStyle w:val="FColTxt"/>
            </w:pPr>
          </w:p>
        </w:tc>
        <w:tc>
          <w:tcPr>
            <w:tcW w:w="1058" w:type="dxa"/>
            <w:vAlign w:val="center"/>
          </w:tcPr>
          <w:p w14:paraId="67559562" w14:textId="77777777" w:rsidR="00274D9B" w:rsidRPr="00274D9B" w:rsidRDefault="00274D9B" w:rsidP="00274D9B">
            <w:pPr>
              <w:pStyle w:val="FColTxt"/>
            </w:pPr>
          </w:p>
        </w:tc>
        <w:tc>
          <w:tcPr>
            <w:tcW w:w="1058" w:type="dxa"/>
            <w:vAlign w:val="center"/>
          </w:tcPr>
          <w:p w14:paraId="5950C6C3" w14:textId="77777777" w:rsidR="00274D9B" w:rsidRPr="00274D9B" w:rsidRDefault="00274D9B" w:rsidP="00274D9B">
            <w:pPr>
              <w:pStyle w:val="FColTxt"/>
            </w:pPr>
          </w:p>
        </w:tc>
        <w:tc>
          <w:tcPr>
            <w:tcW w:w="1058" w:type="dxa"/>
            <w:vAlign w:val="center"/>
          </w:tcPr>
          <w:p w14:paraId="0AE611D7" w14:textId="77777777" w:rsidR="00274D9B" w:rsidRPr="00274D9B" w:rsidRDefault="00274D9B" w:rsidP="00274D9B">
            <w:pPr>
              <w:pStyle w:val="FColTxt"/>
            </w:pPr>
          </w:p>
        </w:tc>
        <w:tc>
          <w:tcPr>
            <w:tcW w:w="939" w:type="dxa"/>
            <w:vAlign w:val="center"/>
          </w:tcPr>
          <w:p w14:paraId="37472745" w14:textId="77777777" w:rsidR="00274D9B" w:rsidRPr="00274D9B" w:rsidRDefault="00274D9B" w:rsidP="00274D9B">
            <w:pPr>
              <w:pStyle w:val="FColTxt"/>
            </w:pPr>
          </w:p>
        </w:tc>
      </w:tr>
      <w:tr w:rsidR="00274D9B" w:rsidRPr="00274D9B" w14:paraId="7B63F80C" w14:textId="77777777" w:rsidTr="00274D9B">
        <w:trPr>
          <w:trHeight w:val="283"/>
          <w:jc w:val="center"/>
        </w:trPr>
        <w:tc>
          <w:tcPr>
            <w:tcW w:w="964" w:type="dxa"/>
            <w:vAlign w:val="center"/>
          </w:tcPr>
          <w:p w14:paraId="67E0ED6E" w14:textId="77777777" w:rsidR="00274D9B" w:rsidRPr="00274D9B" w:rsidRDefault="00274D9B" w:rsidP="00274D9B">
            <w:pPr>
              <w:pStyle w:val="FLeftTxt"/>
            </w:pPr>
            <w:r w:rsidRPr="00274D9B">
              <w:t>CAGR</w:t>
            </w:r>
          </w:p>
        </w:tc>
        <w:tc>
          <w:tcPr>
            <w:tcW w:w="1057" w:type="dxa"/>
            <w:vAlign w:val="center"/>
          </w:tcPr>
          <w:p w14:paraId="3B018641" w14:textId="6FF35F8D" w:rsidR="00274D9B" w:rsidRPr="00274D9B" w:rsidRDefault="00274D9B" w:rsidP="00274D9B">
            <w:pPr>
              <w:pStyle w:val="FColTxt"/>
            </w:pPr>
            <w:r w:rsidRPr="00274D9B">
              <w:rPr>
                <w:rFonts w:cs="Calibri"/>
                <w:lang w:val="en-CA" w:eastAsia="en-CA"/>
              </w:rPr>
              <w:t>0.1%</w:t>
            </w:r>
          </w:p>
        </w:tc>
        <w:tc>
          <w:tcPr>
            <w:tcW w:w="1058" w:type="dxa"/>
            <w:vAlign w:val="center"/>
          </w:tcPr>
          <w:p w14:paraId="448837AA" w14:textId="7BE0F87F" w:rsidR="00274D9B" w:rsidRPr="00274D9B" w:rsidRDefault="00274D9B" w:rsidP="00274D9B">
            <w:pPr>
              <w:pStyle w:val="FColTxt"/>
            </w:pPr>
            <w:r w:rsidRPr="00274D9B">
              <w:rPr>
                <w:rFonts w:cs="Calibri"/>
                <w:lang w:val="en-CA" w:eastAsia="en-CA"/>
              </w:rPr>
              <w:t>-1.0%</w:t>
            </w:r>
          </w:p>
        </w:tc>
        <w:tc>
          <w:tcPr>
            <w:tcW w:w="1058" w:type="dxa"/>
            <w:vAlign w:val="center"/>
          </w:tcPr>
          <w:p w14:paraId="38CC5C9C" w14:textId="188AE815" w:rsidR="00274D9B" w:rsidRPr="00274D9B" w:rsidRDefault="00274D9B" w:rsidP="00274D9B">
            <w:pPr>
              <w:pStyle w:val="FColTxt"/>
            </w:pPr>
            <w:r w:rsidRPr="00274D9B">
              <w:rPr>
                <w:rFonts w:cs="Calibri"/>
                <w:lang w:val="en-CA" w:eastAsia="en-CA"/>
              </w:rPr>
              <w:t>0.9%</w:t>
            </w:r>
          </w:p>
        </w:tc>
        <w:tc>
          <w:tcPr>
            <w:tcW w:w="1058" w:type="dxa"/>
            <w:vAlign w:val="center"/>
          </w:tcPr>
          <w:p w14:paraId="13099D13" w14:textId="37F5DCBA" w:rsidR="00274D9B" w:rsidRPr="00274D9B" w:rsidRDefault="00274D9B" w:rsidP="00274D9B">
            <w:pPr>
              <w:pStyle w:val="FColTxt"/>
            </w:pPr>
            <w:r w:rsidRPr="00274D9B">
              <w:rPr>
                <w:rFonts w:cs="Calibri"/>
                <w:lang w:val="en-CA" w:eastAsia="en-CA"/>
              </w:rPr>
              <w:t>-2.6%</w:t>
            </w:r>
          </w:p>
        </w:tc>
        <w:tc>
          <w:tcPr>
            <w:tcW w:w="1058" w:type="dxa"/>
            <w:vAlign w:val="center"/>
          </w:tcPr>
          <w:p w14:paraId="72DB918E" w14:textId="1C6A6811" w:rsidR="00274D9B" w:rsidRPr="00274D9B" w:rsidRDefault="00274D9B" w:rsidP="00274D9B">
            <w:pPr>
              <w:pStyle w:val="FColTxt"/>
            </w:pPr>
            <w:r w:rsidRPr="00274D9B">
              <w:rPr>
                <w:rFonts w:cs="Calibri"/>
                <w:lang w:val="en-CA" w:eastAsia="en-CA"/>
              </w:rPr>
              <w:t>-1.0%</w:t>
            </w:r>
          </w:p>
        </w:tc>
        <w:tc>
          <w:tcPr>
            <w:tcW w:w="1057" w:type="dxa"/>
            <w:vAlign w:val="center"/>
          </w:tcPr>
          <w:p w14:paraId="6C6BE281" w14:textId="2BE7061D" w:rsidR="00274D9B" w:rsidRPr="00274D9B" w:rsidRDefault="00274D9B" w:rsidP="00274D9B">
            <w:pPr>
              <w:pStyle w:val="FColTxt"/>
            </w:pPr>
            <w:r w:rsidRPr="00274D9B">
              <w:rPr>
                <w:rFonts w:cs="Calibri"/>
                <w:lang w:val="en-CA" w:eastAsia="en-CA"/>
              </w:rPr>
              <w:t>-0.5%</w:t>
            </w:r>
          </w:p>
        </w:tc>
        <w:tc>
          <w:tcPr>
            <w:tcW w:w="1058" w:type="dxa"/>
            <w:vAlign w:val="center"/>
          </w:tcPr>
          <w:p w14:paraId="01DD5AB0" w14:textId="7DEEA7AF" w:rsidR="00274D9B" w:rsidRPr="00274D9B" w:rsidRDefault="00274D9B" w:rsidP="00274D9B">
            <w:pPr>
              <w:pStyle w:val="FColTxt"/>
            </w:pPr>
            <w:r w:rsidRPr="00274D9B">
              <w:rPr>
                <w:rFonts w:cs="Calibri"/>
                <w:lang w:val="en-CA" w:eastAsia="en-CA"/>
              </w:rPr>
              <w:t>-0.5%</w:t>
            </w:r>
          </w:p>
        </w:tc>
        <w:tc>
          <w:tcPr>
            <w:tcW w:w="1058" w:type="dxa"/>
            <w:vAlign w:val="center"/>
          </w:tcPr>
          <w:p w14:paraId="23ECD41A" w14:textId="74E5BF8A" w:rsidR="00274D9B" w:rsidRPr="00274D9B" w:rsidRDefault="00274D9B" w:rsidP="00274D9B">
            <w:pPr>
              <w:pStyle w:val="FColTxt"/>
            </w:pPr>
            <w:r w:rsidRPr="00274D9B">
              <w:rPr>
                <w:rFonts w:cs="Calibri"/>
                <w:lang w:val="en-CA" w:eastAsia="en-CA"/>
              </w:rPr>
              <w:t>1.9%</w:t>
            </w:r>
          </w:p>
        </w:tc>
        <w:tc>
          <w:tcPr>
            <w:tcW w:w="1058" w:type="dxa"/>
            <w:vAlign w:val="center"/>
          </w:tcPr>
          <w:p w14:paraId="4F91ABD5" w14:textId="5A1D699E" w:rsidR="00274D9B" w:rsidRPr="00274D9B" w:rsidRDefault="00274D9B" w:rsidP="00274D9B">
            <w:pPr>
              <w:pStyle w:val="FColTxt"/>
            </w:pPr>
            <w:r w:rsidRPr="00274D9B">
              <w:rPr>
                <w:rFonts w:cs="Calibri"/>
                <w:lang w:val="en-CA" w:eastAsia="en-CA"/>
              </w:rPr>
              <w:t>-0.7%</w:t>
            </w:r>
          </w:p>
        </w:tc>
        <w:tc>
          <w:tcPr>
            <w:tcW w:w="1058" w:type="dxa"/>
            <w:vAlign w:val="center"/>
          </w:tcPr>
          <w:p w14:paraId="2279F8AD" w14:textId="31D09408" w:rsidR="00274D9B" w:rsidRPr="00274D9B" w:rsidRDefault="00274D9B" w:rsidP="00274D9B">
            <w:pPr>
              <w:pStyle w:val="FColTxt"/>
            </w:pPr>
            <w:r w:rsidRPr="00274D9B">
              <w:rPr>
                <w:rFonts w:cs="Calibri"/>
                <w:lang w:val="en-CA" w:eastAsia="en-CA"/>
              </w:rPr>
              <w:t>-0.1%</w:t>
            </w:r>
          </w:p>
        </w:tc>
        <w:tc>
          <w:tcPr>
            <w:tcW w:w="1058" w:type="dxa"/>
            <w:vAlign w:val="center"/>
          </w:tcPr>
          <w:p w14:paraId="3C45C6B6" w14:textId="77777777" w:rsidR="00274D9B" w:rsidRPr="00274D9B" w:rsidRDefault="00274D9B" w:rsidP="00274D9B">
            <w:pPr>
              <w:pStyle w:val="FColTxt"/>
            </w:pPr>
          </w:p>
        </w:tc>
        <w:tc>
          <w:tcPr>
            <w:tcW w:w="939" w:type="dxa"/>
            <w:vAlign w:val="center"/>
          </w:tcPr>
          <w:p w14:paraId="5BE500FE" w14:textId="0A02ED59" w:rsidR="00274D9B" w:rsidRPr="00274D9B" w:rsidRDefault="00274D9B" w:rsidP="00274D9B">
            <w:pPr>
              <w:pStyle w:val="FColTxt"/>
            </w:pPr>
            <w:r w:rsidRPr="00274D9B">
              <w:rPr>
                <w:rFonts w:cs="Calibri"/>
                <w:lang w:val="en-CA" w:eastAsia="en-CA"/>
              </w:rPr>
              <w:t>-0.3%</w:t>
            </w:r>
          </w:p>
        </w:tc>
      </w:tr>
      <w:tr w:rsidR="00325295" w:rsidRPr="00274D9B" w14:paraId="2D55F34C" w14:textId="77777777" w:rsidTr="00274D9B">
        <w:trPr>
          <w:trHeight w:val="283"/>
          <w:jc w:val="center"/>
        </w:trPr>
        <w:tc>
          <w:tcPr>
            <w:tcW w:w="964" w:type="dxa"/>
            <w:vAlign w:val="center"/>
          </w:tcPr>
          <w:p w14:paraId="452FD427" w14:textId="77777777" w:rsidR="00325295" w:rsidRPr="00274D9B" w:rsidRDefault="00325295" w:rsidP="00274D9B">
            <w:pPr>
              <w:pStyle w:val="FLeftTxt"/>
            </w:pPr>
            <w:r w:rsidRPr="00274D9B">
              <w:t>(‘15–’22)</w:t>
            </w:r>
          </w:p>
        </w:tc>
        <w:tc>
          <w:tcPr>
            <w:tcW w:w="1057" w:type="dxa"/>
            <w:vAlign w:val="center"/>
          </w:tcPr>
          <w:p w14:paraId="56EAB64E" w14:textId="77777777" w:rsidR="00325295" w:rsidRPr="00274D9B" w:rsidRDefault="00325295" w:rsidP="00274D9B">
            <w:pPr>
              <w:pStyle w:val="FColTxt"/>
            </w:pPr>
          </w:p>
        </w:tc>
        <w:tc>
          <w:tcPr>
            <w:tcW w:w="1058" w:type="dxa"/>
            <w:vAlign w:val="center"/>
          </w:tcPr>
          <w:p w14:paraId="0560BBE3" w14:textId="77777777" w:rsidR="00325295" w:rsidRPr="00274D9B" w:rsidRDefault="00325295" w:rsidP="00274D9B">
            <w:pPr>
              <w:pStyle w:val="FColTxt"/>
            </w:pPr>
          </w:p>
        </w:tc>
        <w:tc>
          <w:tcPr>
            <w:tcW w:w="1058" w:type="dxa"/>
            <w:vAlign w:val="center"/>
          </w:tcPr>
          <w:p w14:paraId="6B149601" w14:textId="77777777" w:rsidR="00325295" w:rsidRPr="00274D9B" w:rsidRDefault="00325295" w:rsidP="00274D9B">
            <w:pPr>
              <w:pStyle w:val="FColTxt"/>
            </w:pPr>
          </w:p>
        </w:tc>
        <w:tc>
          <w:tcPr>
            <w:tcW w:w="1058" w:type="dxa"/>
            <w:vAlign w:val="center"/>
          </w:tcPr>
          <w:p w14:paraId="0FCB9A74" w14:textId="77777777" w:rsidR="00325295" w:rsidRPr="00274D9B" w:rsidRDefault="00325295" w:rsidP="00274D9B">
            <w:pPr>
              <w:pStyle w:val="FColTxt"/>
            </w:pPr>
          </w:p>
        </w:tc>
        <w:tc>
          <w:tcPr>
            <w:tcW w:w="1058" w:type="dxa"/>
            <w:vAlign w:val="center"/>
          </w:tcPr>
          <w:p w14:paraId="10F111CF" w14:textId="77777777" w:rsidR="00325295" w:rsidRPr="00274D9B" w:rsidRDefault="00325295" w:rsidP="00274D9B">
            <w:pPr>
              <w:pStyle w:val="FColTxt"/>
            </w:pPr>
          </w:p>
        </w:tc>
        <w:tc>
          <w:tcPr>
            <w:tcW w:w="1057" w:type="dxa"/>
            <w:vAlign w:val="center"/>
          </w:tcPr>
          <w:p w14:paraId="0B44F87C" w14:textId="77777777" w:rsidR="00325295" w:rsidRPr="00274D9B" w:rsidRDefault="00325295" w:rsidP="00274D9B">
            <w:pPr>
              <w:pStyle w:val="FColTxt"/>
            </w:pPr>
          </w:p>
        </w:tc>
        <w:tc>
          <w:tcPr>
            <w:tcW w:w="1058" w:type="dxa"/>
            <w:vAlign w:val="center"/>
          </w:tcPr>
          <w:p w14:paraId="6FFD6F0E" w14:textId="77777777" w:rsidR="00325295" w:rsidRPr="00274D9B" w:rsidRDefault="00325295" w:rsidP="00274D9B">
            <w:pPr>
              <w:pStyle w:val="FColTxt"/>
            </w:pPr>
          </w:p>
        </w:tc>
        <w:tc>
          <w:tcPr>
            <w:tcW w:w="1058" w:type="dxa"/>
            <w:vAlign w:val="center"/>
          </w:tcPr>
          <w:p w14:paraId="689A6D43" w14:textId="77777777" w:rsidR="00325295" w:rsidRPr="00274D9B" w:rsidRDefault="00325295" w:rsidP="00274D9B">
            <w:pPr>
              <w:pStyle w:val="FColTxt"/>
            </w:pPr>
          </w:p>
        </w:tc>
        <w:tc>
          <w:tcPr>
            <w:tcW w:w="1058" w:type="dxa"/>
            <w:vAlign w:val="center"/>
          </w:tcPr>
          <w:p w14:paraId="075E82E1" w14:textId="77777777" w:rsidR="00325295" w:rsidRPr="00274D9B" w:rsidRDefault="00325295" w:rsidP="00274D9B">
            <w:pPr>
              <w:pStyle w:val="FColTxt"/>
            </w:pPr>
          </w:p>
        </w:tc>
        <w:tc>
          <w:tcPr>
            <w:tcW w:w="1058" w:type="dxa"/>
            <w:vAlign w:val="center"/>
          </w:tcPr>
          <w:p w14:paraId="4FCF958E" w14:textId="77777777" w:rsidR="00325295" w:rsidRPr="00274D9B" w:rsidRDefault="00325295" w:rsidP="00274D9B">
            <w:pPr>
              <w:pStyle w:val="FColTxt"/>
            </w:pPr>
          </w:p>
        </w:tc>
        <w:tc>
          <w:tcPr>
            <w:tcW w:w="1058" w:type="dxa"/>
            <w:vAlign w:val="center"/>
          </w:tcPr>
          <w:p w14:paraId="69A93BAE" w14:textId="77777777" w:rsidR="00325295" w:rsidRPr="00274D9B" w:rsidRDefault="00325295" w:rsidP="00274D9B">
            <w:pPr>
              <w:pStyle w:val="FColTxt"/>
            </w:pPr>
          </w:p>
        </w:tc>
        <w:tc>
          <w:tcPr>
            <w:tcW w:w="939" w:type="dxa"/>
            <w:vAlign w:val="center"/>
          </w:tcPr>
          <w:p w14:paraId="1C636CE9" w14:textId="77777777" w:rsidR="00325295" w:rsidRPr="00274D9B" w:rsidRDefault="00325295" w:rsidP="00274D9B">
            <w:pPr>
              <w:pStyle w:val="FColTxt"/>
            </w:pPr>
          </w:p>
        </w:tc>
      </w:tr>
      <w:tr w:rsidR="00325295" w:rsidRPr="00274D9B" w14:paraId="0B683CA9" w14:textId="77777777" w:rsidTr="00274D9B">
        <w:trPr>
          <w:trHeight w:val="283"/>
          <w:jc w:val="center"/>
        </w:trPr>
        <w:tc>
          <w:tcPr>
            <w:tcW w:w="964" w:type="dxa"/>
            <w:tcBorders>
              <w:bottom w:val="nil"/>
            </w:tcBorders>
            <w:vAlign w:val="center"/>
          </w:tcPr>
          <w:p w14:paraId="55637D7B" w14:textId="77777777" w:rsidR="00325295" w:rsidRPr="00274D9B" w:rsidRDefault="00325295" w:rsidP="00274D9B">
            <w:pPr>
              <w:pStyle w:val="FColTxt"/>
              <w:jc w:val="left"/>
            </w:pPr>
          </w:p>
        </w:tc>
        <w:tc>
          <w:tcPr>
            <w:tcW w:w="1057" w:type="dxa"/>
            <w:tcBorders>
              <w:bottom w:val="nil"/>
            </w:tcBorders>
            <w:vAlign w:val="center"/>
          </w:tcPr>
          <w:p w14:paraId="64D1AD79" w14:textId="77777777" w:rsidR="00325295" w:rsidRPr="00274D9B" w:rsidRDefault="00325295" w:rsidP="00274D9B">
            <w:pPr>
              <w:pStyle w:val="FColTxt"/>
            </w:pPr>
          </w:p>
        </w:tc>
        <w:tc>
          <w:tcPr>
            <w:tcW w:w="1058" w:type="dxa"/>
            <w:tcBorders>
              <w:bottom w:val="nil"/>
            </w:tcBorders>
            <w:vAlign w:val="center"/>
          </w:tcPr>
          <w:p w14:paraId="5AF8FA55" w14:textId="77777777" w:rsidR="00325295" w:rsidRPr="00274D9B" w:rsidRDefault="00325295" w:rsidP="00274D9B">
            <w:pPr>
              <w:pStyle w:val="FColTxt"/>
            </w:pPr>
          </w:p>
        </w:tc>
        <w:tc>
          <w:tcPr>
            <w:tcW w:w="1058" w:type="dxa"/>
            <w:tcBorders>
              <w:bottom w:val="nil"/>
            </w:tcBorders>
            <w:vAlign w:val="center"/>
          </w:tcPr>
          <w:p w14:paraId="1CA886FE" w14:textId="77777777" w:rsidR="00325295" w:rsidRPr="00274D9B" w:rsidRDefault="00325295" w:rsidP="00274D9B">
            <w:pPr>
              <w:pStyle w:val="FColTxt"/>
            </w:pPr>
          </w:p>
        </w:tc>
        <w:tc>
          <w:tcPr>
            <w:tcW w:w="1058" w:type="dxa"/>
            <w:tcBorders>
              <w:bottom w:val="nil"/>
            </w:tcBorders>
            <w:vAlign w:val="center"/>
          </w:tcPr>
          <w:p w14:paraId="084F7846" w14:textId="77777777" w:rsidR="00325295" w:rsidRPr="00274D9B" w:rsidRDefault="00325295" w:rsidP="00274D9B">
            <w:pPr>
              <w:pStyle w:val="FColTxt"/>
            </w:pPr>
          </w:p>
        </w:tc>
        <w:tc>
          <w:tcPr>
            <w:tcW w:w="1058" w:type="dxa"/>
            <w:tcBorders>
              <w:bottom w:val="nil"/>
            </w:tcBorders>
            <w:vAlign w:val="center"/>
          </w:tcPr>
          <w:p w14:paraId="6BC5B92B" w14:textId="77777777" w:rsidR="00325295" w:rsidRPr="00274D9B" w:rsidRDefault="00325295" w:rsidP="00274D9B">
            <w:pPr>
              <w:pStyle w:val="FColTxt"/>
            </w:pPr>
          </w:p>
        </w:tc>
        <w:tc>
          <w:tcPr>
            <w:tcW w:w="1057" w:type="dxa"/>
            <w:tcBorders>
              <w:bottom w:val="nil"/>
            </w:tcBorders>
            <w:vAlign w:val="center"/>
          </w:tcPr>
          <w:p w14:paraId="1B5D991D" w14:textId="77777777" w:rsidR="00325295" w:rsidRPr="00274D9B" w:rsidRDefault="00325295" w:rsidP="00274D9B">
            <w:pPr>
              <w:pStyle w:val="FColTxt"/>
            </w:pPr>
          </w:p>
        </w:tc>
        <w:tc>
          <w:tcPr>
            <w:tcW w:w="1058" w:type="dxa"/>
            <w:tcBorders>
              <w:bottom w:val="nil"/>
            </w:tcBorders>
            <w:vAlign w:val="center"/>
          </w:tcPr>
          <w:p w14:paraId="70C7B5FD" w14:textId="77777777" w:rsidR="00325295" w:rsidRPr="00274D9B" w:rsidRDefault="00325295" w:rsidP="00274D9B">
            <w:pPr>
              <w:pStyle w:val="FColTxt"/>
            </w:pPr>
          </w:p>
        </w:tc>
        <w:tc>
          <w:tcPr>
            <w:tcW w:w="1058" w:type="dxa"/>
            <w:tcBorders>
              <w:bottom w:val="nil"/>
            </w:tcBorders>
            <w:vAlign w:val="center"/>
          </w:tcPr>
          <w:p w14:paraId="389D9D8D" w14:textId="77777777" w:rsidR="00325295" w:rsidRPr="00274D9B" w:rsidRDefault="00325295" w:rsidP="00274D9B">
            <w:pPr>
              <w:pStyle w:val="FColTxt"/>
            </w:pPr>
          </w:p>
        </w:tc>
        <w:tc>
          <w:tcPr>
            <w:tcW w:w="1058" w:type="dxa"/>
            <w:tcBorders>
              <w:bottom w:val="nil"/>
            </w:tcBorders>
            <w:vAlign w:val="center"/>
          </w:tcPr>
          <w:p w14:paraId="11B2009E" w14:textId="77777777" w:rsidR="00325295" w:rsidRPr="00274D9B" w:rsidRDefault="00325295" w:rsidP="00274D9B">
            <w:pPr>
              <w:pStyle w:val="FColTxt"/>
            </w:pPr>
          </w:p>
        </w:tc>
        <w:tc>
          <w:tcPr>
            <w:tcW w:w="1058" w:type="dxa"/>
            <w:tcBorders>
              <w:bottom w:val="nil"/>
            </w:tcBorders>
            <w:vAlign w:val="center"/>
          </w:tcPr>
          <w:p w14:paraId="74CE716E" w14:textId="77777777" w:rsidR="00325295" w:rsidRPr="00274D9B" w:rsidRDefault="00325295" w:rsidP="00274D9B">
            <w:pPr>
              <w:pStyle w:val="FColTxt"/>
            </w:pPr>
          </w:p>
        </w:tc>
        <w:tc>
          <w:tcPr>
            <w:tcW w:w="1058" w:type="dxa"/>
            <w:tcBorders>
              <w:bottom w:val="nil"/>
            </w:tcBorders>
            <w:vAlign w:val="center"/>
          </w:tcPr>
          <w:p w14:paraId="2EE28678" w14:textId="77777777" w:rsidR="00325295" w:rsidRPr="00274D9B" w:rsidRDefault="00325295" w:rsidP="00274D9B">
            <w:pPr>
              <w:pStyle w:val="FColTxt"/>
            </w:pPr>
          </w:p>
        </w:tc>
        <w:tc>
          <w:tcPr>
            <w:tcW w:w="939" w:type="dxa"/>
            <w:tcBorders>
              <w:bottom w:val="nil"/>
            </w:tcBorders>
            <w:vAlign w:val="center"/>
          </w:tcPr>
          <w:p w14:paraId="434D66A9" w14:textId="77777777" w:rsidR="00325295" w:rsidRPr="00274D9B" w:rsidRDefault="00325295" w:rsidP="00274D9B">
            <w:pPr>
              <w:pStyle w:val="FColTxt"/>
            </w:pPr>
          </w:p>
        </w:tc>
      </w:tr>
      <w:tr w:rsidR="00325295" w:rsidRPr="00274D9B" w14:paraId="4B6436E8" w14:textId="77777777" w:rsidTr="00274D9B">
        <w:trPr>
          <w:trHeight w:val="283"/>
          <w:jc w:val="center"/>
        </w:trPr>
        <w:tc>
          <w:tcPr>
            <w:tcW w:w="13539" w:type="dxa"/>
            <w:gridSpan w:val="13"/>
            <w:tcBorders>
              <w:top w:val="nil"/>
              <w:bottom w:val="single" w:sz="4" w:space="0" w:color="auto"/>
            </w:tcBorders>
            <w:shd w:val="clear" w:color="auto" w:fill="91CAE7"/>
            <w:vAlign w:val="center"/>
          </w:tcPr>
          <w:p w14:paraId="38EBDC03" w14:textId="77777777" w:rsidR="00325295" w:rsidRPr="00274D9B" w:rsidRDefault="00325295" w:rsidP="00274D9B">
            <w:pPr>
              <w:pStyle w:val="FColTxt"/>
              <w:jc w:val="right"/>
              <w:rPr>
                <w:sz w:val="18"/>
              </w:rPr>
            </w:pPr>
            <w:r w:rsidRPr="00274D9B">
              <w:rPr>
                <w:sz w:val="18"/>
              </w:rPr>
              <w:t>Source: iData Research Inc.</w:t>
            </w:r>
          </w:p>
        </w:tc>
      </w:tr>
    </w:tbl>
    <w:p w14:paraId="5E9B379F" w14:textId="77777777" w:rsidR="00325295" w:rsidRDefault="00325295" w:rsidP="004040EE">
      <w:pPr>
        <w:pStyle w:val="Caption"/>
      </w:pPr>
    </w:p>
    <w:p w14:paraId="03B1CAB2" w14:textId="77777777" w:rsidR="00325295" w:rsidRPr="00494D61" w:rsidRDefault="00325295" w:rsidP="00325295">
      <w:pPr>
        <w:spacing w:after="0" w:line="240" w:lineRule="auto"/>
        <w:jc w:val="left"/>
        <w:rPr>
          <w:b/>
          <w:color w:val="365F91" w:themeColor="accent1" w:themeShade="BF"/>
          <w:spacing w:val="5"/>
          <w:szCs w:val="22"/>
        </w:rPr>
      </w:pPr>
      <w:r>
        <w:br w:type="page"/>
      </w:r>
    </w:p>
    <w:p w14:paraId="56B9D2C6" w14:textId="77777777" w:rsidR="00325295" w:rsidRDefault="00325295" w:rsidP="004040EE">
      <w:pPr>
        <w:pStyle w:val="Caption"/>
      </w:pPr>
      <w:bookmarkStart w:id="459" w:name="_Toc460489627"/>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Female Urinary Incontinence Sling Market by Country, Europe, 2012-2022 (US$M)</w:t>
      </w:r>
      <w:bookmarkEnd w:id="45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325295" w:rsidRPr="00274D9B" w14:paraId="51FF7673" w14:textId="77777777" w:rsidTr="00274D9B">
        <w:trPr>
          <w:trHeight w:val="283"/>
          <w:jc w:val="center"/>
        </w:trPr>
        <w:tc>
          <w:tcPr>
            <w:tcW w:w="964" w:type="dxa"/>
            <w:tcBorders>
              <w:top w:val="single" w:sz="4" w:space="0" w:color="auto"/>
              <w:bottom w:val="nil"/>
            </w:tcBorders>
            <w:shd w:val="clear" w:color="auto" w:fill="1F84B8"/>
            <w:vAlign w:val="bottom"/>
          </w:tcPr>
          <w:p w14:paraId="31D7D40A" w14:textId="77777777" w:rsidR="00325295" w:rsidRPr="00274D9B" w:rsidRDefault="00325295" w:rsidP="00274D9B">
            <w:pPr>
              <w:pStyle w:val="FLeftTop"/>
              <w:rPr>
                <w:color w:val="FFFFFF"/>
              </w:rPr>
            </w:pPr>
            <w:r w:rsidRPr="00274D9B">
              <w:rPr>
                <w:color w:val="FFFFFF"/>
              </w:rPr>
              <w:t>Year</w:t>
            </w:r>
          </w:p>
        </w:tc>
        <w:tc>
          <w:tcPr>
            <w:tcW w:w="1057" w:type="dxa"/>
            <w:tcBorders>
              <w:top w:val="single" w:sz="4" w:space="0" w:color="auto"/>
              <w:bottom w:val="nil"/>
            </w:tcBorders>
            <w:shd w:val="clear" w:color="auto" w:fill="1F84B8"/>
            <w:vAlign w:val="bottom"/>
          </w:tcPr>
          <w:p w14:paraId="3FEE62DE" w14:textId="77777777" w:rsidR="00325295" w:rsidRPr="00274D9B" w:rsidRDefault="00325295" w:rsidP="00274D9B">
            <w:pPr>
              <w:pStyle w:val="FColTop"/>
              <w:rPr>
                <w:color w:val="FFFFFF"/>
              </w:rPr>
            </w:pPr>
            <w:r w:rsidRPr="00274D9B">
              <w:rPr>
                <w:color w:val="FFFFFF"/>
              </w:rPr>
              <w:t>Germany</w:t>
            </w:r>
          </w:p>
        </w:tc>
        <w:tc>
          <w:tcPr>
            <w:tcW w:w="1058" w:type="dxa"/>
            <w:tcBorders>
              <w:top w:val="single" w:sz="4" w:space="0" w:color="auto"/>
              <w:bottom w:val="nil"/>
            </w:tcBorders>
            <w:shd w:val="clear" w:color="auto" w:fill="1F84B8"/>
            <w:vAlign w:val="bottom"/>
          </w:tcPr>
          <w:p w14:paraId="3753B351" w14:textId="77777777" w:rsidR="00325295" w:rsidRPr="00274D9B" w:rsidRDefault="00325295" w:rsidP="00274D9B">
            <w:pPr>
              <w:pStyle w:val="FColTop"/>
              <w:rPr>
                <w:color w:val="FFFFFF"/>
              </w:rPr>
            </w:pPr>
            <w:r w:rsidRPr="00274D9B">
              <w:rPr>
                <w:color w:val="FFFFFF"/>
              </w:rPr>
              <w:t>France</w:t>
            </w:r>
          </w:p>
        </w:tc>
        <w:tc>
          <w:tcPr>
            <w:tcW w:w="1058" w:type="dxa"/>
            <w:tcBorders>
              <w:top w:val="single" w:sz="4" w:space="0" w:color="auto"/>
              <w:bottom w:val="nil"/>
            </w:tcBorders>
            <w:shd w:val="clear" w:color="auto" w:fill="1F84B8"/>
            <w:vAlign w:val="bottom"/>
          </w:tcPr>
          <w:p w14:paraId="21130E02" w14:textId="77777777" w:rsidR="00325295" w:rsidRPr="00274D9B" w:rsidRDefault="00325295" w:rsidP="00274D9B">
            <w:pPr>
              <w:pStyle w:val="FColTop"/>
              <w:rPr>
                <w:color w:val="FFFFFF"/>
              </w:rPr>
            </w:pPr>
            <w:r w:rsidRPr="00274D9B">
              <w:rPr>
                <w:color w:val="FFFFFF"/>
              </w:rPr>
              <w:t>U.K.</w:t>
            </w:r>
          </w:p>
        </w:tc>
        <w:tc>
          <w:tcPr>
            <w:tcW w:w="1058" w:type="dxa"/>
            <w:tcBorders>
              <w:top w:val="single" w:sz="4" w:space="0" w:color="auto"/>
              <w:bottom w:val="nil"/>
            </w:tcBorders>
            <w:shd w:val="clear" w:color="auto" w:fill="1F84B8"/>
            <w:vAlign w:val="bottom"/>
          </w:tcPr>
          <w:p w14:paraId="730D258F" w14:textId="77777777" w:rsidR="00325295" w:rsidRPr="00274D9B" w:rsidRDefault="00325295" w:rsidP="00274D9B">
            <w:pPr>
              <w:pStyle w:val="FColTop"/>
              <w:rPr>
                <w:color w:val="FFFFFF"/>
              </w:rPr>
            </w:pPr>
            <w:r w:rsidRPr="00274D9B">
              <w:rPr>
                <w:color w:val="FFFFFF"/>
              </w:rPr>
              <w:t>Italy</w:t>
            </w:r>
          </w:p>
        </w:tc>
        <w:tc>
          <w:tcPr>
            <w:tcW w:w="1058" w:type="dxa"/>
            <w:tcBorders>
              <w:top w:val="single" w:sz="4" w:space="0" w:color="auto"/>
              <w:bottom w:val="nil"/>
            </w:tcBorders>
            <w:shd w:val="clear" w:color="auto" w:fill="1F84B8"/>
            <w:vAlign w:val="bottom"/>
          </w:tcPr>
          <w:p w14:paraId="5A66E00D" w14:textId="77777777" w:rsidR="00325295" w:rsidRPr="00274D9B" w:rsidRDefault="00325295" w:rsidP="00274D9B">
            <w:pPr>
              <w:pStyle w:val="FColTop"/>
              <w:rPr>
                <w:color w:val="FFFFFF"/>
              </w:rPr>
            </w:pPr>
            <w:r w:rsidRPr="00274D9B">
              <w:rPr>
                <w:color w:val="FFFFFF"/>
              </w:rPr>
              <w:t>Spain</w:t>
            </w:r>
          </w:p>
        </w:tc>
        <w:tc>
          <w:tcPr>
            <w:tcW w:w="1057" w:type="dxa"/>
            <w:tcBorders>
              <w:top w:val="single" w:sz="4" w:space="0" w:color="auto"/>
              <w:bottom w:val="nil"/>
            </w:tcBorders>
            <w:shd w:val="clear" w:color="auto" w:fill="1F84B8"/>
            <w:vAlign w:val="bottom"/>
          </w:tcPr>
          <w:p w14:paraId="37AE2B5D" w14:textId="77777777" w:rsidR="00325295" w:rsidRPr="00274D9B" w:rsidRDefault="00325295" w:rsidP="00274D9B">
            <w:pPr>
              <w:pStyle w:val="FColTop"/>
              <w:rPr>
                <w:color w:val="FFFFFF"/>
              </w:rPr>
            </w:pPr>
            <w:r w:rsidRPr="00274D9B">
              <w:rPr>
                <w:color w:val="FFFFFF"/>
              </w:rPr>
              <w:t>Benelux</w:t>
            </w:r>
          </w:p>
        </w:tc>
        <w:tc>
          <w:tcPr>
            <w:tcW w:w="1058" w:type="dxa"/>
            <w:tcBorders>
              <w:top w:val="single" w:sz="4" w:space="0" w:color="auto"/>
              <w:bottom w:val="nil"/>
            </w:tcBorders>
            <w:shd w:val="clear" w:color="auto" w:fill="1F84B8"/>
            <w:vAlign w:val="bottom"/>
          </w:tcPr>
          <w:p w14:paraId="2FC2640E" w14:textId="77777777" w:rsidR="00325295" w:rsidRPr="00274D9B" w:rsidRDefault="00325295" w:rsidP="00274D9B">
            <w:pPr>
              <w:pStyle w:val="FColTop"/>
              <w:rPr>
                <w:color w:val="FFFFFF"/>
              </w:rPr>
            </w:pPr>
            <w:r w:rsidRPr="00274D9B">
              <w:rPr>
                <w:color w:val="FFFFFF"/>
              </w:rPr>
              <w:t>Scandi-</w:t>
            </w:r>
            <w:r w:rsidRPr="00274D9B">
              <w:rPr>
                <w:color w:val="FFFFFF"/>
              </w:rPr>
              <w:br/>
              <w:t>navia</w:t>
            </w:r>
          </w:p>
        </w:tc>
        <w:tc>
          <w:tcPr>
            <w:tcW w:w="1058" w:type="dxa"/>
            <w:tcBorders>
              <w:top w:val="single" w:sz="4" w:space="0" w:color="auto"/>
              <w:bottom w:val="nil"/>
            </w:tcBorders>
            <w:shd w:val="clear" w:color="auto" w:fill="1F84B8"/>
            <w:vAlign w:val="bottom"/>
          </w:tcPr>
          <w:p w14:paraId="4F853BAF" w14:textId="77777777" w:rsidR="00325295" w:rsidRPr="00274D9B" w:rsidRDefault="00325295" w:rsidP="00274D9B">
            <w:pPr>
              <w:pStyle w:val="FColTop"/>
              <w:rPr>
                <w:color w:val="FFFFFF"/>
              </w:rPr>
            </w:pPr>
            <w:r w:rsidRPr="00274D9B">
              <w:rPr>
                <w:color w:val="FFFFFF"/>
              </w:rPr>
              <w:t>Austria</w:t>
            </w:r>
          </w:p>
        </w:tc>
        <w:tc>
          <w:tcPr>
            <w:tcW w:w="1058" w:type="dxa"/>
            <w:tcBorders>
              <w:top w:val="single" w:sz="4" w:space="0" w:color="auto"/>
              <w:bottom w:val="nil"/>
            </w:tcBorders>
            <w:shd w:val="clear" w:color="auto" w:fill="1F84B8"/>
            <w:vAlign w:val="bottom"/>
          </w:tcPr>
          <w:p w14:paraId="454F972B" w14:textId="77777777" w:rsidR="00325295" w:rsidRPr="00274D9B" w:rsidRDefault="00325295" w:rsidP="00274D9B">
            <w:pPr>
              <w:pStyle w:val="FColTop"/>
              <w:rPr>
                <w:color w:val="FFFFFF"/>
              </w:rPr>
            </w:pPr>
            <w:r w:rsidRPr="00274D9B">
              <w:rPr>
                <w:color w:val="FFFFFF"/>
              </w:rPr>
              <w:t>Switzer-</w:t>
            </w:r>
            <w:r w:rsidRPr="00274D9B">
              <w:rPr>
                <w:color w:val="FFFFFF"/>
              </w:rPr>
              <w:br/>
              <w:t>land</w:t>
            </w:r>
          </w:p>
        </w:tc>
        <w:tc>
          <w:tcPr>
            <w:tcW w:w="1058" w:type="dxa"/>
            <w:tcBorders>
              <w:top w:val="single" w:sz="4" w:space="0" w:color="auto"/>
              <w:bottom w:val="nil"/>
            </w:tcBorders>
            <w:shd w:val="clear" w:color="auto" w:fill="1F84B8"/>
            <w:vAlign w:val="bottom"/>
          </w:tcPr>
          <w:p w14:paraId="19672A5C" w14:textId="77777777" w:rsidR="00325295" w:rsidRPr="00274D9B" w:rsidRDefault="00325295" w:rsidP="00274D9B">
            <w:pPr>
              <w:pStyle w:val="FColTop"/>
              <w:rPr>
                <w:color w:val="FFFFFF"/>
              </w:rPr>
            </w:pPr>
            <w:r w:rsidRPr="00274D9B">
              <w:rPr>
                <w:color w:val="FFFFFF"/>
              </w:rPr>
              <w:t>Portugal</w:t>
            </w:r>
          </w:p>
        </w:tc>
        <w:tc>
          <w:tcPr>
            <w:tcW w:w="1058" w:type="dxa"/>
            <w:tcBorders>
              <w:top w:val="single" w:sz="4" w:space="0" w:color="auto"/>
              <w:bottom w:val="nil"/>
            </w:tcBorders>
            <w:shd w:val="clear" w:color="auto" w:fill="1F84B8"/>
            <w:vAlign w:val="bottom"/>
          </w:tcPr>
          <w:p w14:paraId="25D0C7D1" w14:textId="77777777" w:rsidR="00325295" w:rsidRPr="00274D9B" w:rsidRDefault="00325295" w:rsidP="00274D9B">
            <w:pPr>
              <w:pStyle w:val="FColTop"/>
              <w:rPr>
                <w:color w:val="FFFFFF"/>
              </w:rPr>
            </w:pPr>
            <w:r w:rsidRPr="00274D9B">
              <w:rPr>
                <w:color w:val="FFFFFF"/>
              </w:rPr>
              <w:t>Europe</w:t>
            </w:r>
          </w:p>
        </w:tc>
        <w:tc>
          <w:tcPr>
            <w:tcW w:w="939" w:type="dxa"/>
            <w:tcBorders>
              <w:top w:val="single" w:sz="4" w:space="0" w:color="auto"/>
              <w:bottom w:val="nil"/>
            </w:tcBorders>
            <w:shd w:val="clear" w:color="auto" w:fill="1F84B8"/>
            <w:vAlign w:val="bottom"/>
          </w:tcPr>
          <w:p w14:paraId="558E5FD6" w14:textId="77777777" w:rsidR="00325295" w:rsidRPr="00274D9B" w:rsidRDefault="00325295" w:rsidP="00274D9B">
            <w:pPr>
              <w:pStyle w:val="FColTop"/>
              <w:rPr>
                <w:color w:val="FFFFFF"/>
              </w:rPr>
            </w:pPr>
            <w:proofErr w:type="gramStart"/>
            <w:r w:rsidRPr="00274D9B">
              <w:rPr>
                <w:color w:val="FFFFFF"/>
              </w:rPr>
              <w:t>Growth</w:t>
            </w:r>
            <w:proofErr w:type="gramEnd"/>
            <w:r w:rsidRPr="00274D9B">
              <w:rPr>
                <w:color w:val="FFFFFF"/>
              </w:rPr>
              <w:br/>
              <w:t>(%)</w:t>
            </w:r>
          </w:p>
        </w:tc>
      </w:tr>
      <w:tr w:rsidR="00325295" w:rsidRPr="00274D9B" w14:paraId="586136DF" w14:textId="77777777" w:rsidTr="00274D9B">
        <w:trPr>
          <w:trHeight w:val="283"/>
          <w:jc w:val="center"/>
        </w:trPr>
        <w:tc>
          <w:tcPr>
            <w:tcW w:w="964" w:type="dxa"/>
            <w:tcBorders>
              <w:top w:val="nil"/>
            </w:tcBorders>
            <w:vAlign w:val="center"/>
          </w:tcPr>
          <w:p w14:paraId="506FEE39" w14:textId="77777777" w:rsidR="00325295" w:rsidRPr="00274D9B" w:rsidRDefault="00325295" w:rsidP="00274D9B">
            <w:pPr>
              <w:pStyle w:val="FColTxt"/>
              <w:jc w:val="left"/>
            </w:pPr>
          </w:p>
        </w:tc>
        <w:tc>
          <w:tcPr>
            <w:tcW w:w="1057" w:type="dxa"/>
            <w:tcBorders>
              <w:top w:val="nil"/>
            </w:tcBorders>
            <w:vAlign w:val="center"/>
          </w:tcPr>
          <w:p w14:paraId="7112CF61" w14:textId="77777777" w:rsidR="00325295" w:rsidRPr="00274D9B" w:rsidRDefault="00325295" w:rsidP="00274D9B">
            <w:pPr>
              <w:pStyle w:val="FColTxt"/>
            </w:pPr>
          </w:p>
        </w:tc>
        <w:tc>
          <w:tcPr>
            <w:tcW w:w="1058" w:type="dxa"/>
            <w:tcBorders>
              <w:top w:val="nil"/>
            </w:tcBorders>
            <w:vAlign w:val="center"/>
          </w:tcPr>
          <w:p w14:paraId="79AAB1CC" w14:textId="77777777" w:rsidR="00325295" w:rsidRPr="00274D9B" w:rsidRDefault="00325295" w:rsidP="00274D9B">
            <w:pPr>
              <w:pStyle w:val="FColTxt"/>
            </w:pPr>
          </w:p>
        </w:tc>
        <w:tc>
          <w:tcPr>
            <w:tcW w:w="1058" w:type="dxa"/>
            <w:tcBorders>
              <w:top w:val="nil"/>
            </w:tcBorders>
            <w:vAlign w:val="center"/>
          </w:tcPr>
          <w:p w14:paraId="2473DF2A" w14:textId="77777777" w:rsidR="00325295" w:rsidRPr="00274D9B" w:rsidRDefault="00325295" w:rsidP="00274D9B">
            <w:pPr>
              <w:pStyle w:val="FColTxt"/>
            </w:pPr>
          </w:p>
        </w:tc>
        <w:tc>
          <w:tcPr>
            <w:tcW w:w="1058" w:type="dxa"/>
            <w:tcBorders>
              <w:top w:val="nil"/>
            </w:tcBorders>
            <w:vAlign w:val="center"/>
          </w:tcPr>
          <w:p w14:paraId="0C451212" w14:textId="77777777" w:rsidR="00325295" w:rsidRPr="00274D9B" w:rsidRDefault="00325295" w:rsidP="00274D9B">
            <w:pPr>
              <w:pStyle w:val="FColTxt"/>
            </w:pPr>
          </w:p>
        </w:tc>
        <w:tc>
          <w:tcPr>
            <w:tcW w:w="1058" w:type="dxa"/>
            <w:tcBorders>
              <w:top w:val="nil"/>
            </w:tcBorders>
            <w:vAlign w:val="center"/>
          </w:tcPr>
          <w:p w14:paraId="50D2FEC6" w14:textId="77777777" w:rsidR="00325295" w:rsidRPr="00274D9B" w:rsidRDefault="00325295" w:rsidP="00274D9B">
            <w:pPr>
              <w:pStyle w:val="FColTxt"/>
            </w:pPr>
          </w:p>
        </w:tc>
        <w:tc>
          <w:tcPr>
            <w:tcW w:w="1057" w:type="dxa"/>
            <w:tcBorders>
              <w:top w:val="nil"/>
            </w:tcBorders>
            <w:vAlign w:val="center"/>
          </w:tcPr>
          <w:p w14:paraId="4984E1A6" w14:textId="77777777" w:rsidR="00325295" w:rsidRPr="00274D9B" w:rsidRDefault="00325295" w:rsidP="00274D9B">
            <w:pPr>
              <w:pStyle w:val="FColTxt"/>
            </w:pPr>
          </w:p>
        </w:tc>
        <w:tc>
          <w:tcPr>
            <w:tcW w:w="1058" w:type="dxa"/>
            <w:tcBorders>
              <w:top w:val="nil"/>
            </w:tcBorders>
            <w:vAlign w:val="center"/>
          </w:tcPr>
          <w:p w14:paraId="09D1707B" w14:textId="77777777" w:rsidR="00325295" w:rsidRPr="00274D9B" w:rsidRDefault="00325295" w:rsidP="00274D9B">
            <w:pPr>
              <w:pStyle w:val="FColTxt"/>
            </w:pPr>
          </w:p>
        </w:tc>
        <w:tc>
          <w:tcPr>
            <w:tcW w:w="1058" w:type="dxa"/>
            <w:tcBorders>
              <w:top w:val="nil"/>
            </w:tcBorders>
            <w:vAlign w:val="center"/>
          </w:tcPr>
          <w:p w14:paraId="42D4C3A0" w14:textId="77777777" w:rsidR="00325295" w:rsidRPr="00274D9B" w:rsidRDefault="00325295" w:rsidP="00274D9B">
            <w:pPr>
              <w:pStyle w:val="FColTxt"/>
            </w:pPr>
          </w:p>
        </w:tc>
        <w:tc>
          <w:tcPr>
            <w:tcW w:w="1058" w:type="dxa"/>
            <w:tcBorders>
              <w:top w:val="nil"/>
            </w:tcBorders>
            <w:vAlign w:val="center"/>
          </w:tcPr>
          <w:p w14:paraId="776199A7" w14:textId="77777777" w:rsidR="00325295" w:rsidRPr="00274D9B" w:rsidRDefault="00325295" w:rsidP="00274D9B">
            <w:pPr>
              <w:pStyle w:val="FColTxt"/>
            </w:pPr>
          </w:p>
        </w:tc>
        <w:tc>
          <w:tcPr>
            <w:tcW w:w="1058" w:type="dxa"/>
            <w:tcBorders>
              <w:top w:val="nil"/>
            </w:tcBorders>
            <w:vAlign w:val="center"/>
          </w:tcPr>
          <w:p w14:paraId="76509546" w14:textId="77777777" w:rsidR="00325295" w:rsidRPr="00274D9B" w:rsidRDefault="00325295" w:rsidP="00274D9B">
            <w:pPr>
              <w:pStyle w:val="FColTxt"/>
            </w:pPr>
          </w:p>
        </w:tc>
        <w:tc>
          <w:tcPr>
            <w:tcW w:w="1058" w:type="dxa"/>
            <w:tcBorders>
              <w:top w:val="nil"/>
            </w:tcBorders>
            <w:vAlign w:val="center"/>
          </w:tcPr>
          <w:p w14:paraId="0C7B9725" w14:textId="77777777" w:rsidR="00325295" w:rsidRPr="00274D9B" w:rsidRDefault="00325295" w:rsidP="00274D9B">
            <w:pPr>
              <w:pStyle w:val="FColTxt"/>
            </w:pPr>
          </w:p>
        </w:tc>
        <w:tc>
          <w:tcPr>
            <w:tcW w:w="939" w:type="dxa"/>
            <w:tcBorders>
              <w:top w:val="nil"/>
            </w:tcBorders>
            <w:vAlign w:val="center"/>
          </w:tcPr>
          <w:p w14:paraId="7C620B87" w14:textId="77777777" w:rsidR="00325295" w:rsidRPr="00274D9B" w:rsidRDefault="00325295" w:rsidP="00274D9B">
            <w:pPr>
              <w:pStyle w:val="FColTxt"/>
            </w:pPr>
          </w:p>
        </w:tc>
      </w:tr>
      <w:tr w:rsidR="00274D9B" w:rsidRPr="00274D9B" w14:paraId="5BCAF170" w14:textId="77777777" w:rsidTr="00274D9B">
        <w:trPr>
          <w:trHeight w:val="283"/>
          <w:jc w:val="center"/>
        </w:trPr>
        <w:tc>
          <w:tcPr>
            <w:tcW w:w="964" w:type="dxa"/>
            <w:vAlign w:val="center"/>
          </w:tcPr>
          <w:p w14:paraId="2482FA61"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2</w:t>
            </w:r>
          </w:p>
        </w:tc>
        <w:tc>
          <w:tcPr>
            <w:tcW w:w="1057" w:type="dxa"/>
            <w:vAlign w:val="center"/>
          </w:tcPr>
          <w:p w14:paraId="4FCC2E42" w14:textId="4A7B2DDD" w:rsidR="00274D9B" w:rsidRPr="00274D9B" w:rsidRDefault="00274D9B" w:rsidP="00274D9B">
            <w:pPr>
              <w:pStyle w:val="FColTxt"/>
            </w:pPr>
            <w:r w:rsidRPr="00274D9B">
              <w:rPr>
                <w:rFonts w:cs="Calibri"/>
                <w:lang w:val="en-CA" w:eastAsia="en-CA"/>
              </w:rPr>
              <w:t>$1.75</w:t>
            </w:r>
          </w:p>
        </w:tc>
        <w:tc>
          <w:tcPr>
            <w:tcW w:w="1058" w:type="dxa"/>
            <w:vAlign w:val="center"/>
          </w:tcPr>
          <w:p w14:paraId="67177DB4" w14:textId="4B1F6ED3" w:rsidR="00274D9B" w:rsidRPr="00274D9B" w:rsidRDefault="00274D9B" w:rsidP="00274D9B">
            <w:pPr>
              <w:pStyle w:val="FColTxt"/>
            </w:pPr>
            <w:r w:rsidRPr="00274D9B">
              <w:rPr>
                <w:rFonts w:cs="Calibri"/>
                <w:lang w:val="en-CA" w:eastAsia="en-CA"/>
              </w:rPr>
              <w:t>$2.17</w:t>
            </w:r>
          </w:p>
        </w:tc>
        <w:tc>
          <w:tcPr>
            <w:tcW w:w="1058" w:type="dxa"/>
            <w:vAlign w:val="center"/>
          </w:tcPr>
          <w:p w14:paraId="0B3E5988" w14:textId="548ABA00" w:rsidR="00274D9B" w:rsidRPr="00274D9B" w:rsidRDefault="00274D9B" w:rsidP="00274D9B">
            <w:pPr>
              <w:pStyle w:val="FColTxt"/>
            </w:pPr>
            <w:r w:rsidRPr="00274D9B">
              <w:rPr>
                <w:rFonts w:cs="Calibri"/>
                <w:lang w:val="en-CA" w:eastAsia="en-CA"/>
              </w:rPr>
              <w:t>$2.87</w:t>
            </w:r>
          </w:p>
        </w:tc>
        <w:tc>
          <w:tcPr>
            <w:tcW w:w="1058" w:type="dxa"/>
            <w:vAlign w:val="center"/>
          </w:tcPr>
          <w:p w14:paraId="71FD6289" w14:textId="67CABA1B" w:rsidR="00274D9B" w:rsidRPr="00274D9B" w:rsidRDefault="00274D9B" w:rsidP="00274D9B">
            <w:pPr>
              <w:pStyle w:val="FColTxt"/>
            </w:pPr>
            <w:r w:rsidRPr="00274D9B">
              <w:rPr>
                <w:rFonts w:cs="Calibri"/>
                <w:lang w:val="en-CA" w:eastAsia="en-CA"/>
              </w:rPr>
              <w:t>$1.39</w:t>
            </w:r>
          </w:p>
        </w:tc>
        <w:tc>
          <w:tcPr>
            <w:tcW w:w="1058" w:type="dxa"/>
            <w:vAlign w:val="center"/>
          </w:tcPr>
          <w:p w14:paraId="20BA2173" w14:textId="63F853A0" w:rsidR="00274D9B" w:rsidRPr="00274D9B" w:rsidRDefault="00274D9B" w:rsidP="00274D9B">
            <w:pPr>
              <w:pStyle w:val="FColTxt"/>
            </w:pPr>
            <w:r w:rsidRPr="00274D9B">
              <w:rPr>
                <w:rFonts w:cs="Calibri"/>
                <w:lang w:val="en-CA" w:eastAsia="en-CA"/>
              </w:rPr>
              <w:t>$1.03</w:t>
            </w:r>
          </w:p>
        </w:tc>
        <w:tc>
          <w:tcPr>
            <w:tcW w:w="1057" w:type="dxa"/>
            <w:vAlign w:val="center"/>
          </w:tcPr>
          <w:p w14:paraId="1FA20009" w14:textId="3482A996" w:rsidR="00274D9B" w:rsidRPr="00274D9B" w:rsidRDefault="00274D9B" w:rsidP="00274D9B">
            <w:pPr>
              <w:pStyle w:val="FColTxt"/>
            </w:pPr>
            <w:r w:rsidRPr="00274D9B">
              <w:rPr>
                <w:rFonts w:cs="Calibri"/>
                <w:lang w:val="en-CA" w:eastAsia="en-CA"/>
              </w:rPr>
              <w:t>$1.20</w:t>
            </w:r>
          </w:p>
        </w:tc>
        <w:tc>
          <w:tcPr>
            <w:tcW w:w="1058" w:type="dxa"/>
            <w:vAlign w:val="center"/>
          </w:tcPr>
          <w:p w14:paraId="24E82925" w14:textId="7BB1DB58" w:rsidR="00274D9B" w:rsidRPr="00274D9B" w:rsidRDefault="00274D9B" w:rsidP="00274D9B">
            <w:pPr>
              <w:pStyle w:val="FColTxt"/>
            </w:pPr>
            <w:r w:rsidRPr="00274D9B">
              <w:rPr>
                <w:rFonts w:cs="Calibri"/>
                <w:lang w:val="en-CA" w:eastAsia="en-CA"/>
              </w:rPr>
              <w:t>$0.81</w:t>
            </w:r>
          </w:p>
        </w:tc>
        <w:tc>
          <w:tcPr>
            <w:tcW w:w="1058" w:type="dxa"/>
            <w:vAlign w:val="center"/>
          </w:tcPr>
          <w:p w14:paraId="797F3C0A" w14:textId="27A09D07" w:rsidR="00274D9B" w:rsidRPr="00274D9B" w:rsidRDefault="00274D9B" w:rsidP="00274D9B">
            <w:pPr>
              <w:pStyle w:val="FColTxt"/>
            </w:pPr>
            <w:r w:rsidRPr="00274D9B">
              <w:rPr>
                <w:rFonts w:cs="Calibri"/>
                <w:lang w:val="en-CA" w:eastAsia="en-CA"/>
              </w:rPr>
              <w:t>$0.54</w:t>
            </w:r>
          </w:p>
        </w:tc>
        <w:tc>
          <w:tcPr>
            <w:tcW w:w="1058" w:type="dxa"/>
            <w:vAlign w:val="center"/>
          </w:tcPr>
          <w:p w14:paraId="212F5667" w14:textId="51A127AC" w:rsidR="00274D9B" w:rsidRPr="00274D9B" w:rsidRDefault="00274D9B" w:rsidP="00274D9B">
            <w:pPr>
              <w:pStyle w:val="FColTxt"/>
            </w:pPr>
            <w:r w:rsidRPr="00274D9B">
              <w:rPr>
                <w:rFonts w:cs="Calibri"/>
                <w:lang w:val="en-CA" w:eastAsia="en-CA"/>
              </w:rPr>
              <w:t>$0.91</w:t>
            </w:r>
          </w:p>
        </w:tc>
        <w:tc>
          <w:tcPr>
            <w:tcW w:w="1058" w:type="dxa"/>
            <w:vAlign w:val="center"/>
          </w:tcPr>
          <w:p w14:paraId="3012702E" w14:textId="5EC97A19" w:rsidR="00274D9B" w:rsidRPr="00274D9B" w:rsidRDefault="00274D9B" w:rsidP="00274D9B">
            <w:pPr>
              <w:pStyle w:val="FColTxt"/>
            </w:pPr>
            <w:r w:rsidRPr="00274D9B">
              <w:rPr>
                <w:rFonts w:cs="Calibri"/>
                <w:lang w:val="en-CA" w:eastAsia="en-CA"/>
              </w:rPr>
              <w:t>$0.28</w:t>
            </w:r>
          </w:p>
        </w:tc>
        <w:tc>
          <w:tcPr>
            <w:tcW w:w="1058" w:type="dxa"/>
            <w:vAlign w:val="center"/>
          </w:tcPr>
          <w:p w14:paraId="4E66687B" w14:textId="1A5A56C5" w:rsidR="00274D9B" w:rsidRPr="00274D9B" w:rsidRDefault="00274D9B" w:rsidP="00274D9B">
            <w:pPr>
              <w:pStyle w:val="FColTxt"/>
            </w:pPr>
            <w:r w:rsidRPr="00274D9B">
              <w:rPr>
                <w:rFonts w:cs="Calibri"/>
                <w:lang w:val="en-CA" w:eastAsia="en-CA"/>
              </w:rPr>
              <w:t>$12.93</w:t>
            </w:r>
          </w:p>
        </w:tc>
        <w:tc>
          <w:tcPr>
            <w:tcW w:w="939" w:type="dxa"/>
            <w:vAlign w:val="center"/>
          </w:tcPr>
          <w:p w14:paraId="49C3135F" w14:textId="77777777" w:rsidR="00274D9B" w:rsidRPr="00274D9B" w:rsidRDefault="00274D9B" w:rsidP="00274D9B">
            <w:pPr>
              <w:pStyle w:val="FColTxt"/>
            </w:pPr>
          </w:p>
        </w:tc>
      </w:tr>
      <w:tr w:rsidR="00274D9B" w:rsidRPr="00274D9B" w14:paraId="71CBEE22" w14:textId="77777777" w:rsidTr="00274D9B">
        <w:trPr>
          <w:trHeight w:val="283"/>
          <w:jc w:val="center"/>
        </w:trPr>
        <w:tc>
          <w:tcPr>
            <w:tcW w:w="964" w:type="dxa"/>
            <w:vAlign w:val="center"/>
          </w:tcPr>
          <w:p w14:paraId="139D2BE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3</w:t>
            </w:r>
          </w:p>
        </w:tc>
        <w:tc>
          <w:tcPr>
            <w:tcW w:w="1057" w:type="dxa"/>
            <w:vAlign w:val="center"/>
          </w:tcPr>
          <w:p w14:paraId="0FAB25ED" w14:textId="4977BBFB" w:rsidR="00274D9B" w:rsidRPr="00274D9B" w:rsidRDefault="00274D9B" w:rsidP="00274D9B">
            <w:pPr>
              <w:pStyle w:val="FColTxt"/>
            </w:pPr>
            <w:r w:rsidRPr="00274D9B">
              <w:rPr>
                <w:rFonts w:cs="Calibri"/>
                <w:lang w:val="en-CA" w:eastAsia="en-CA"/>
              </w:rPr>
              <w:t>$1.75</w:t>
            </w:r>
          </w:p>
        </w:tc>
        <w:tc>
          <w:tcPr>
            <w:tcW w:w="1058" w:type="dxa"/>
            <w:vAlign w:val="center"/>
          </w:tcPr>
          <w:p w14:paraId="33DAAE1F" w14:textId="11859838" w:rsidR="00274D9B" w:rsidRPr="00274D9B" w:rsidRDefault="00274D9B" w:rsidP="00274D9B">
            <w:pPr>
              <w:pStyle w:val="FColTxt"/>
            </w:pPr>
            <w:r w:rsidRPr="00274D9B">
              <w:rPr>
                <w:rFonts w:cs="Calibri"/>
                <w:lang w:val="en-CA" w:eastAsia="en-CA"/>
              </w:rPr>
              <w:t>$2.14</w:t>
            </w:r>
          </w:p>
        </w:tc>
        <w:tc>
          <w:tcPr>
            <w:tcW w:w="1058" w:type="dxa"/>
            <w:vAlign w:val="center"/>
          </w:tcPr>
          <w:p w14:paraId="67569781" w14:textId="5FC06CEC" w:rsidR="00274D9B" w:rsidRPr="00274D9B" w:rsidRDefault="00274D9B" w:rsidP="00274D9B">
            <w:pPr>
              <w:pStyle w:val="FColTxt"/>
            </w:pPr>
            <w:r w:rsidRPr="00274D9B">
              <w:rPr>
                <w:rFonts w:cs="Calibri"/>
                <w:lang w:val="en-CA" w:eastAsia="en-CA"/>
              </w:rPr>
              <w:t>$2.90</w:t>
            </w:r>
          </w:p>
        </w:tc>
        <w:tc>
          <w:tcPr>
            <w:tcW w:w="1058" w:type="dxa"/>
            <w:vAlign w:val="center"/>
          </w:tcPr>
          <w:p w14:paraId="7FFF0B33" w14:textId="7978B3D7" w:rsidR="00274D9B" w:rsidRPr="00274D9B" w:rsidRDefault="00274D9B" w:rsidP="00274D9B">
            <w:pPr>
              <w:pStyle w:val="FColTxt"/>
            </w:pPr>
            <w:r w:rsidRPr="00274D9B">
              <w:rPr>
                <w:rFonts w:cs="Calibri"/>
                <w:lang w:val="en-CA" w:eastAsia="en-CA"/>
              </w:rPr>
              <w:t>$1.39</w:t>
            </w:r>
          </w:p>
        </w:tc>
        <w:tc>
          <w:tcPr>
            <w:tcW w:w="1058" w:type="dxa"/>
            <w:vAlign w:val="center"/>
          </w:tcPr>
          <w:p w14:paraId="765D8D79" w14:textId="3B317AE5" w:rsidR="00274D9B" w:rsidRPr="00274D9B" w:rsidRDefault="00274D9B" w:rsidP="00274D9B">
            <w:pPr>
              <w:pStyle w:val="FColTxt"/>
            </w:pPr>
            <w:r w:rsidRPr="00274D9B">
              <w:rPr>
                <w:rFonts w:cs="Calibri"/>
                <w:lang w:val="en-CA" w:eastAsia="en-CA"/>
              </w:rPr>
              <w:t>$1.04</w:t>
            </w:r>
          </w:p>
        </w:tc>
        <w:tc>
          <w:tcPr>
            <w:tcW w:w="1057" w:type="dxa"/>
            <w:vAlign w:val="center"/>
          </w:tcPr>
          <w:p w14:paraId="7E095503" w14:textId="7F27B3FC" w:rsidR="00274D9B" w:rsidRPr="00274D9B" w:rsidRDefault="00274D9B" w:rsidP="00274D9B">
            <w:pPr>
              <w:pStyle w:val="FColTxt"/>
            </w:pPr>
            <w:r w:rsidRPr="00274D9B">
              <w:rPr>
                <w:rFonts w:cs="Calibri"/>
                <w:lang w:val="en-CA" w:eastAsia="en-CA"/>
              </w:rPr>
              <w:t>$1.21</w:t>
            </w:r>
          </w:p>
        </w:tc>
        <w:tc>
          <w:tcPr>
            <w:tcW w:w="1058" w:type="dxa"/>
            <w:vAlign w:val="center"/>
          </w:tcPr>
          <w:p w14:paraId="470F503F" w14:textId="3743C07B" w:rsidR="00274D9B" w:rsidRPr="00274D9B" w:rsidRDefault="00274D9B" w:rsidP="00274D9B">
            <w:pPr>
              <w:pStyle w:val="FColTxt"/>
            </w:pPr>
            <w:r w:rsidRPr="00274D9B">
              <w:rPr>
                <w:rFonts w:cs="Calibri"/>
                <w:lang w:val="en-CA" w:eastAsia="en-CA"/>
              </w:rPr>
              <w:t>$0.78</w:t>
            </w:r>
          </w:p>
        </w:tc>
        <w:tc>
          <w:tcPr>
            <w:tcW w:w="1058" w:type="dxa"/>
            <w:vAlign w:val="center"/>
          </w:tcPr>
          <w:p w14:paraId="318659FA" w14:textId="42F4B04B" w:rsidR="00274D9B" w:rsidRPr="00274D9B" w:rsidRDefault="00274D9B" w:rsidP="00274D9B">
            <w:pPr>
              <w:pStyle w:val="FColTxt"/>
            </w:pPr>
            <w:r w:rsidRPr="00274D9B">
              <w:rPr>
                <w:rFonts w:cs="Calibri"/>
                <w:lang w:val="en-CA" w:eastAsia="en-CA"/>
              </w:rPr>
              <w:t>$0.48</w:t>
            </w:r>
          </w:p>
        </w:tc>
        <w:tc>
          <w:tcPr>
            <w:tcW w:w="1058" w:type="dxa"/>
            <w:vAlign w:val="center"/>
          </w:tcPr>
          <w:p w14:paraId="0A36A48A" w14:textId="0BFB632E" w:rsidR="00274D9B" w:rsidRPr="00274D9B" w:rsidRDefault="00274D9B" w:rsidP="00274D9B">
            <w:pPr>
              <w:pStyle w:val="FColTxt"/>
            </w:pPr>
            <w:r w:rsidRPr="00274D9B">
              <w:rPr>
                <w:rFonts w:cs="Calibri"/>
                <w:lang w:val="en-CA" w:eastAsia="en-CA"/>
              </w:rPr>
              <w:t>$0.89</w:t>
            </w:r>
          </w:p>
        </w:tc>
        <w:tc>
          <w:tcPr>
            <w:tcW w:w="1058" w:type="dxa"/>
            <w:vAlign w:val="center"/>
          </w:tcPr>
          <w:p w14:paraId="6D52F801" w14:textId="37485577" w:rsidR="00274D9B" w:rsidRPr="00274D9B" w:rsidRDefault="00274D9B" w:rsidP="00274D9B">
            <w:pPr>
              <w:pStyle w:val="FColTxt"/>
            </w:pPr>
            <w:r w:rsidRPr="00274D9B">
              <w:rPr>
                <w:rFonts w:cs="Calibri"/>
                <w:lang w:val="en-CA" w:eastAsia="en-CA"/>
              </w:rPr>
              <w:t>$0.28</w:t>
            </w:r>
          </w:p>
        </w:tc>
        <w:tc>
          <w:tcPr>
            <w:tcW w:w="1058" w:type="dxa"/>
            <w:vAlign w:val="center"/>
          </w:tcPr>
          <w:p w14:paraId="23012F35" w14:textId="3993188D" w:rsidR="00274D9B" w:rsidRPr="00274D9B" w:rsidRDefault="00274D9B" w:rsidP="00274D9B">
            <w:pPr>
              <w:pStyle w:val="FColTxt"/>
            </w:pPr>
            <w:r w:rsidRPr="00274D9B">
              <w:rPr>
                <w:rFonts w:cs="Calibri"/>
                <w:lang w:val="en-CA" w:eastAsia="en-CA"/>
              </w:rPr>
              <w:t>$12.87</w:t>
            </w:r>
          </w:p>
        </w:tc>
        <w:tc>
          <w:tcPr>
            <w:tcW w:w="939" w:type="dxa"/>
            <w:vAlign w:val="center"/>
          </w:tcPr>
          <w:p w14:paraId="7F7CCCDB" w14:textId="37E1F2D9" w:rsidR="00274D9B" w:rsidRPr="00274D9B" w:rsidRDefault="00274D9B" w:rsidP="00274D9B">
            <w:pPr>
              <w:pStyle w:val="FColTxt"/>
            </w:pPr>
            <w:r w:rsidRPr="00274D9B">
              <w:rPr>
                <w:rFonts w:cs="Calibri"/>
                <w:lang w:val="en-CA" w:eastAsia="en-CA"/>
              </w:rPr>
              <w:t>-0.5%</w:t>
            </w:r>
          </w:p>
        </w:tc>
      </w:tr>
      <w:tr w:rsidR="00274D9B" w:rsidRPr="00274D9B" w14:paraId="13B426FA" w14:textId="77777777" w:rsidTr="00274D9B">
        <w:trPr>
          <w:trHeight w:val="283"/>
          <w:jc w:val="center"/>
        </w:trPr>
        <w:tc>
          <w:tcPr>
            <w:tcW w:w="964" w:type="dxa"/>
            <w:vAlign w:val="center"/>
          </w:tcPr>
          <w:p w14:paraId="377B82DE"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4</w:t>
            </w:r>
          </w:p>
        </w:tc>
        <w:tc>
          <w:tcPr>
            <w:tcW w:w="1057" w:type="dxa"/>
            <w:vAlign w:val="center"/>
          </w:tcPr>
          <w:p w14:paraId="18584383" w14:textId="70BE6D29" w:rsidR="00274D9B" w:rsidRPr="00274D9B" w:rsidRDefault="00274D9B" w:rsidP="00274D9B">
            <w:pPr>
              <w:pStyle w:val="FColTxt"/>
            </w:pPr>
            <w:r w:rsidRPr="00274D9B">
              <w:rPr>
                <w:rFonts w:cs="Calibri"/>
                <w:lang w:val="en-CA" w:eastAsia="en-CA"/>
              </w:rPr>
              <w:t>$1.77</w:t>
            </w:r>
          </w:p>
        </w:tc>
        <w:tc>
          <w:tcPr>
            <w:tcW w:w="1058" w:type="dxa"/>
            <w:vAlign w:val="center"/>
          </w:tcPr>
          <w:p w14:paraId="0D22A94C" w14:textId="33E20079" w:rsidR="00274D9B" w:rsidRPr="00274D9B" w:rsidRDefault="00274D9B" w:rsidP="00274D9B">
            <w:pPr>
              <w:pStyle w:val="FColTxt"/>
            </w:pPr>
            <w:r w:rsidRPr="00274D9B">
              <w:rPr>
                <w:rFonts w:cs="Calibri"/>
                <w:lang w:val="en-CA" w:eastAsia="en-CA"/>
              </w:rPr>
              <w:t>$2.13</w:t>
            </w:r>
          </w:p>
        </w:tc>
        <w:tc>
          <w:tcPr>
            <w:tcW w:w="1058" w:type="dxa"/>
            <w:vAlign w:val="center"/>
          </w:tcPr>
          <w:p w14:paraId="05C57EA3" w14:textId="23BF02B1" w:rsidR="00274D9B" w:rsidRPr="00274D9B" w:rsidRDefault="00274D9B" w:rsidP="00274D9B">
            <w:pPr>
              <w:pStyle w:val="FColTxt"/>
            </w:pPr>
            <w:r w:rsidRPr="00274D9B">
              <w:rPr>
                <w:rFonts w:cs="Calibri"/>
                <w:lang w:val="en-CA" w:eastAsia="en-CA"/>
              </w:rPr>
              <w:t>$2.94</w:t>
            </w:r>
          </w:p>
        </w:tc>
        <w:tc>
          <w:tcPr>
            <w:tcW w:w="1058" w:type="dxa"/>
            <w:vAlign w:val="center"/>
          </w:tcPr>
          <w:p w14:paraId="0497E545" w14:textId="5F7B0C07" w:rsidR="00274D9B" w:rsidRPr="00274D9B" w:rsidRDefault="00274D9B" w:rsidP="00274D9B">
            <w:pPr>
              <w:pStyle w:val="FColTxt"/>
            </w:pPr>
            <w:r w:rsidRPr="00274D9B">
              <w:rPr>
                <w:rFonts w:cs="Calibri"/>
                <w:lang w:val="en-CA" w:eastAsia="en-CA"/>
              </w:rPr>
              <w:t>$1.39</w:t>
            </w:r>
          </w:p>
        </w:tc>
        <w:tc>
          <w:tcPr>
            <w:tcW w:w="1058" w:type="dxa"/>
            <w:vAlign w:val="center"/>
          </w:tcPr>
          <w:p w14:paraId="5243486E" w14:textId="475F0640" w:rsidR="00274D9B" w:rsidRPr="00274D9B" w:rsidRDefault="00274D9B" w:rsidP="00274D9B">
            <w:pPr>
              <w:pStyle w:val="FColTxt"/>
            </w:pPr>
            <w:r w:rsidRPr="00274D9B">
              <w:rPr>
                <w:rFonts w:cs="Calibri"/>
                <w:lang w:val="en-CA" w:eastAsia="en-CA"/>
              </w:rPr>
              <w:t>$1.04</w:t>
            </w:r>
          </w:p>
        </w:tc>
        <w:tc>
          <w:tcPr>
            <w:tcW w:w="1057" w:type="dxa"/>
            <w:vAlign w:val="center"/>
          </w:tcPr>
          <w:p w14:paraId="7A3E7EEC" w14:textId="71B68AA5" w:rsidR="00274D9B" w:rsidRPr="00274D9B" w:rsidRDefault="00274D9B" w:rsidP="00274D9B">
            <w:pPr>
              <w:pStyle w:val="FColTxt"/>
            </w:pPr>
            <w:r w:rsidRPr="00274D9B">
              <w:rPr>
                <w:rFonts w:cs="Calibri"/>
                <w:lang w:val="en-CA" w:eastAsia="en-CA"/>
              </w:rPr>
              <w:t>$1.23</w:t>
            </w:r>
          </w:p>
        </w:tc>
        <w:tc>
          <w:tcPr>
            <w:tcW w:w="1058" w:type="dxa"/>
            <w:vAlign w:val="center"/>
          </w:tcPr>
          <w:p w14:paraId="4A981134" w14:textId="13918973" w:rsidR="00274D9B" w:rsidRPr="00274D9B" w:rsidRDefault="00274D9B" w:rsidP="00274D9B">
            <w:pPr>
              <w:pStyle w:val="FColTxt"/>
            </w:pPr>
            <w:r w:rsidRPr="00274D9B">
              <w:rPr>
                <w:rFonts w:cs="Calibri"/>
                <w:lang w:val="en-CA" w:eastAsia="en-CA"/>
              </w:rPr>
              <w:t>$0.76</w:t>
            </w:r>
          </w:p>
        </w:tc>
        <w:tc>
          <w:tcPr>
            <w:tcW w:w="1058" w:type="dxa"/>
            <w:vAlign w:val="center"/>
          </w:tcPr>
          <w:p w14:paraId="46D8E044" w14:textId="6F1050CF" w:rsidR="00274D9B" w:rsidRPr="00274D9B" w:rsidRDefault="00274D9B" w:rsidP="00274D9B">
            <w:pPr>
              <w:pStyle w:val="FColTxt"/>
            </w:pPr>
            <w:r w:rsidRPr="00274D9B">
              <w:rPr>
                <w:rFonts w:cs="Calibri"/>
                <w:lang w:val="en-CA" w:eastAsia="en-CA"/>
              </w:rPr>
              <w:t>$0.43</w:t>
            </w:r>
          </w:p>
        </w:tc>
        <w:tc>
          <w:tcPr>
            <w:tcW w:w="1058" w:type="dxa"/>
            <w:vAlign w:val="center"/>
          </w:tcPr>
          <w:p w14:paraId="09206B85" w14:textId="6F5B3D52" w:rsidR="00274D9B" w:rsidRPr="00274D9B" w:rsidRDefault="00274D9B" w:rsidP="00274D9B">
            <w:pPr>
              <w:pStyle w:val="FColTxt"/>
            </w:pPr>
            <w:r w:rsidRPr="00274D9B">
              <w:rPr>
                <w:rFonts w:cs="Calibri"/>
                <w:lang w:val="en-CA" w:eastAsia="en-CA"/>
              </w:rPr>
              <w:t>$0.87</w:t>
            </w:r>
          </w:p>
        </w:tc>
        <w:tc>
          <w:tcPr>
            <w:tcW w:w="1058" w:type="dxa"/>
            <w:vAlign w:val="center"/>
          </w:tcPr>
          <w:p w14:paraId="3BC9867D" w14:textId="0054BDED" w:rsidR="00274D9B" w:rsidRPr="00274D9B" w:rsidRDefault="00274D9B" w:rsidP="00274D9B">
            <w:pPr>
              <w:pStyle w:val="FColTxt"/>
            </w:pPr>
            <w:r w:rsidRPr="00274D9B">
              <w:rPr>
                <w:rFonts w:cs="Calibri"/>
                <w:lang w:val="en-CA" w:eastAsia="en-CA"/>
              </w:rPr>
              <w:t>$0.28</w:t>
            </w:r>
          </w:p>
        </w:tc>
        <w:tc>
          <w:tcPr>
            <w:tcW w:w="1058" w:type="dxa"/>
            <w:vAlign w:val="center"/>
          </w:tcPr>
          <w:p w14:paraId="3D393397" w14:textId="786C5E60" w:rsidR="00274D9B" w:rsidRPr="00274D9B" w:rsidRDefault="00274D9B" w:rsidP="00274D9B">
            <w:pPr>
              <w:pStyle w:val="FColTxt"/>
            </w:pPr>
            <w:r w:rsidRPr="00274D9B">
              <w:rPr>
                <w:rFonts w:cs="Calibri"/>
                <w:lang w:val="en-CA" w:eastAsia="en-CA"/>
              </w:rPr>
              <w:t>$12.83</w:t>
            </w:r>
          </w:p>
        </w:tc>
        <w:tc>
          <w:tcPr>
            <w:tcW w:w="939" w:type="dxa"/>
            <w:vAlign w:val="center"/>
          </w:tcPr>
          <w:p w14:paraId="567CFAF3" w14:textId="33DA8554" w:rsidR="00274D9B" w:rsidRPr="00274D9B" w:rsidRDefault="00274D9B" w:rsidP="00274D9B">
            <w:pPr>
              <w:pStyle w:val="FColTxt"/>
            </w:pPr>
            <w:r w:rsidRPr="00274D9B">
              <w:rPr>
                <w:rFonts w:cs="Calibri"/>
                <w:lang w:val="en-CA" w:eastAsia="en-CA"/>
              </w:rPr>
              <w:t>-0.2%</w:t>
            </w:r>
          </w:p>
        </w:tc>
      </w:tr>
      <w:tr w:rsidR="00274D9B" w:rsidRPr="00274D9B" w14:paraId="089419A9" w14:textId="77777777" w:rsidTr="00274D9B">
        <w:trPr>
          <w:trHeight w:val="283"/>
          <w:jc w:val="center"/>
        </w:trPr>
        <w:tc>
          <w:tcPr>
            <w:tcW w:w="964" w:type="dxa"/>
            <w:vAlign w:val="center"/>
          </w:tcPr>
          <w:p w14:paraId="0148117A"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5</w:t>
            </w:r>
          </w:p>
        </w:tc>
        <w:tc>
          <w:tcPr>
            <w:tcW w:w="1057" w:type="dxa"/>
            <w:vAlign w:val="center"/>
          </w:tcPr>
          <w:p w14:paraId="44D321D4" w14:textId="7E6E20BB" w:rsidR="00274D9B" w:rsidRPr="00274D9B" w:rsidRDefault="00274D9B" w:rsidP="00274D9B">
            <w:pPr>
              <w:pStyle w:val="FColTxt"/>
            </w:pPr>
            <w:r w:rsidRPr="00274D9B">
              <w:rPr>
                <w:rFonts w:cs="Calibri"/>
                <w:lang w:val="en-CA" w:eastAsia="en-CA"/>
              </w:rPr>
              <w:t>$1.77</w:t>
            </w:r>
          </w:p>
        </w:tc>
        <w:tc>
          <w:tcPr>
            <w:tcW w:w="1058" w:type="dxa"/>
            <w:vAlign w:val="center"/>
          </w:tcPr>
          <w:p w14:paraId="72C597CF" w14:textId="7EC9C2EE" w:rsidR="00274D9B" w:rsidRPr="00274D9B" w:rsidRDefault="00274D9B" w:rsidP="00274D9B">
            <w:pPr>
              <w:pStyle w:val="FColTxt"/>
            </w:pPr>
            <w:r w:rsidRPr="00274D9B">
              <w:rPr>
                <w:rFonts w:cs="Calibri"/>
                <w:lang w:val="en-CA" w:eastAsia="en-CA"/>
              </w:rPr>
              <w:t>$2.13</w:t>
            </w:r>
          </w:p>
        </w:tc>
        <w:tc>
          <w:tcPr>
            <w:tcW w:w="1058" w:type="dxa"/>
            <w:vAlign w:val="center"/>
          </w:tcPr>
          <w:p w14:paraId="215DC4AE" w14:textId="709CE2FE" w:rsidR="00274D9B" w:rsidRPr="00274D9B" w:rsidRDefault="00274D9B" w:rsidP="00274D9B">
            <w:pPr>
              <w:pStyle w:val="FColTxt"/>
            </w:pPr>
            <w:r w:rsidRPr="00274D9B">
              <w:rPr>
                <w:rFonts w:cs="Calibri"/>
                <w:lang w:val="en-CA" w:eastAsia="en-CA"/>
              </w:rPr>
              <w:t>$2.98</w:t>
            </w:r>
          </w:p>
        </w:tc>
        <w:tc>
          <w:tcPr>
            <w:tcW w:w="1058" w:type="dxa"/>
            <w:vAlign w:val="center"/>
          </w:tcPr>
          <w:p w14:paraId="254F1104" w14:textId="6A5E9B28" w:rsidR="00274D9B" w:rsidRPr="00274D9B" w:rsidRDefault="00274D9B" w:rsidP="00274D9B">
            <w:pPr>
              <w:pStyle w:val="FColTxt"/>
            </w:pPr>
            <w:r w:rsidRPr="00274D9B">
              <w:rPr>
                <w:rFonts w:cs="Calibri"/>
                <w:lang w:val="en-CA" w:eastAsia="en-CA"/>
              </w:rPr>
              <w:t>$1.38</w:t>
            </w:r>
          </w:p>
        </w:tc>
        <w:tc>
          <w:tcPr>
            <w:tcW w:w="1058" w:type="dxa"/>
            <w:vAlign w:val="center"/>
          </w:tcPr>
          <w:p w14:paraId="654C9D11" w14:textId="43C4DF1E" w:rsidR="00274D9B" w:rsidRPr="00274D9B" w:rsidRDefault="00274D9B" w:rsidP="00274D9B">
            <w:pPr>
              <w:pStyle w:val="FColTxt"/>
            </w:pPr>
            <w:r w:rsidRPr="00274D9B">
              <w:rPr>
                <w:rFonts w:cs="Calibri"/>
                <w:lang w:val="en-CA" w:eastAsia="en-CA"/>
              </w:rPr>
              <w:t>$1.03</w:t>
            </w:r>
          </w:p>
        </w:tc>
        <w:tc>
          <w:tcPr>
            <w:tcW w:w="1057" w:type="dxa"/>
            <w:vAlign w:val="center"/>
          </w:tcPr>
          <w:p w14:paraId="4732947B" w14:textId="7154E37F" w:rsidR="00274D9B" w:rsidRPr="00274D9B" w:rsidRDefault="00274D9B" w:rsidP="00274D9B">
            <w:pPr>
              <w:pStyle w:val="FColTxt"/>
            </w:pPr>
            <w:r w:rsidRPr="00274D9B">
              <w:rPr>
                <w:rFonts w:cs="Calibri"/>
                <w:lang w:val="en-CA" w:eastAsia="en-CA"/>
              </w:rPr>
              <w:t>$1.24</w:t>
            </w:r>
          </w:p>
        </w:tc>
        <w:tc>
          <w:tcPr>
            <w:tcW w:w="1058" w:type="dxa"/>
            <w:vAlign w:val="center"/>
          </w:tcPr>
          <w:p w14:paraId="7A76FD75" w14:textId="37D164E4" w:rsidR="00274D9B" w:rsidRPr="00274D9B" w:rsidRDefault="00274D9B" w:rsidP="00274D9B">
            <w:pPr>
              <w:pStyle w:val="FColTxt"/>
            </w:pPr>
            <w:r w:rsidRPr="00274D9B">
              <w:rPr>
                <w:rFonts w:cs="Calibri"/>
                <w:lang w:val="en-CA" w:eastAsia="en-CA"/>
              </w:rPr>
              <w:t>$0.74</w:t>
            </w:r>
          </w:p>
        </w:tc>
        <w:tc>
          <w:tcPr>
            <w:tcW w:w="1058" w:type="dxa"/>
            <w:vAlign w:val="center"/>
          </w:tcPr>
          <w:p w14:paraId="41E67C59" w14:textId="7D19BDC3" w:rsidR="00274D9B" w:rsidRPr="00274D9B" w:rsidRDefault="00274D9B" w:rsidP="00274D9B">
            <w:pPr>
              <w:pStyle w:val="FColTxt"/>
            </w:pPr>
            <w:r w:rsidRPr="00274D9B">
              <w:rPr>
                <w:rFonts w:cs="Calibri"/>
                <w:lang w:val="en-CA" w:eastAsia="en-CA"/>
              </w:rPr>
              <w:t>$0.37</w:t>
            </w:r>
          </w:p>
        </w:tc>
        <w:tc>
          <w:tcPr>
            <w:tcW w:w="1058" w:type="dxa"/>
            <w:vAlign w:val="center"/>
          </w:tcPr>
          <w:p w14:paraId="423D2C23" w14:textId="7A9991BD" w:rsidR="00274D9B" w:rsidRPr="00274D9B" w:rsidRDefault="00274D9B" w:rsidP="00274D9B">
            <w:pPr>
              <w:pStyle w:val="FColTxt"/>
            </w:pPr>
            <w:r w:rsidRPr="00274D9B">
              <w:rPr>
                <w:rFonts w:cs="Calibri"/>
                <w:lang w:val="en-CA" w:eastAsia="en-CA"/>
              </w:rPr>
              <w:t>$0.86</w:t>
            </w:r>
          </w:p>
        </w:tc>
        <w:tc>
          <w:tcPr>
            <w:tcW w:w="1058" w:type="dxa"/>
            <w:vAlign w:val="center"/>
          </w:tcPr>
          <w:p w14:paraId="3FD31155" w14:textId="6DF6A7B4" w:rsidR="00274D9B" w:rsidRPr="00274D9B" w:rsidRDefault="00274D9B" w:rsidP="00274D9B">
            <w:pPr>
              <w:pStyle w:val="FColTxt"/>
            </w:pPr>
            <w:r w:rsidRPr="00274D9B">
              <w:rPr>
                <w:rFonts w:cs="Calibri"/>
                <w:lang w:val="en-CA" w:eastAsia="en-CA"/>
              </w:rPr>
              <w:t>$0.28</w:t>
            </w:r>
          </w:p>
        </w:tc>
        <w:tc>
          <w:tcPr>
            <w:tcW w:w="1058" w:type="dxa"/>
            <w:vAlign w:val="center"/>
          </w:tcPr>
          <w:p w14:paraId="1F4CC2D2" w14:textId="6E880480" w:rsidR="00274D9B" w:rsidRPr="00274D9B" w:rsidRDefault="00274D9B" w:rsidP="00274D9B">
            <w:pPr>
              <w:pStyle w:val="FColTxt"/>
            </w:pPr>
            <w:r w:rsidRPr="00274D9B">
              <w:rPr>
                <w:rFonts w:cs="Calibri"/>
                <w:lang w:val="en-CA" w:eastAsia="en-CA"/>
              </w:rPr>
              <w:t>$12.79</w:t>
            </w:r>
          </w:p>
        </w:tc>
        <w:tc>
          <w:tcPr>
            <w:tcW w:w="939" w:type="dxa"/>
            <w:vAlign w:val="center"/>
          </w:tcPr>
          <w:p w14:paraId="5EDABD11" w14:textId="6AD0978E" w:rsidR="00274D9B" w:rsidRPr="00274D9B" w:rsidRDefault="00274D9B" w:rsidP="00274D9B">
            <w:pPr>
              <w:pStyle w:val="FColTxt"/>
            </w:pPr>
            <w:r w:rsidRPr="00274D9B">
              <w:rPr>
                <w:rFonts w:cs="Calibri"/>
                <w:lang w:val="en-CA" w:eastAsia="en-CA"/>
              </w:rPr>
              <w:t>-0.3%</w:t>
            </w:r>
          </w:p>
        </w:tc>
      </w:tr>
      <w:tr w:rsidR="00274D9B" w:rsidRPr="00274D9B" w14:paraId="2309298A" w14:textId="77777777" w:rsidTr="00274D9B">
        <w:trPr>
          <w:trHeight w:val="283"/>
          <w:jc w:val="center"/>
        </w:trPr>
        <w:tc>
          <w:tcPr>
            <w:tcW w:w="964" w:type="dxa"/>
            <w:vAlign w:val="center"/>
          </w:tcPr>
          <w:p w14:paraId="34A90BC3"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6</w:t>
            </w:r>
          </w:p>
        </w:tc>
        <w:tc>
          <w:tcPr>
            <w:tcW w:w="1057" w:type="dxa"/>
            <w:vAlign w:val="center"/>
          </w:tcPr>
          <w:p w14:paraId="5435077D" w14:textId="0FB01C12" w:rsidR="00274D9B" w:rsidRPr="00274D9B" w:rsidRDefault="00274D9B" w:rsidP="00274D9B">
            <w:pPr>
              <w:pStyle w:val="FColTxt"/>
            </w:pPr>
            <w:r w:rsidRPr="00274D9B">
              <w:rPr>
                <w:rFonts w:cs="Calibri"/>
                <w:lang w:val="en-CA" w:eastAsia="en-CA"/>
              </w:rPr>
              <w:t>$1.77</w:t>
            </w:r>
          </w:p>
        </w:tc>
        <w:tc>
          <w:tcPr>
            <w:tcW w:w="1058" w:type="dxa"/>
            <w:vAlign w:val="center"/>
          </w:tcPr>
          <w:p w14:paraId="116D2379" w14:textId="71C7201D" w:rsidR="00274D9B" w:rsidRPr="00274D9B" w:rsidRDefault="00274D9B" w:rsidP="00274D9B">
            <w:pPr>
              <w:pStyle w:val="FColTxt"/>
            </w:pPr>
            <w:r w:rsidRPr="00274D9B">
              <w:rPr>
                <w:rFonts w:cs="Calibri"/>
                <w:lang w:val="en-CA" w:eastAsia="en-CA"/>
              </w:rPr>
              <w:t>$2.10</w:t>
            </w:r>
          </w:p>
        </w:tc>
        <w:tc>
          <w:tcPr>
            <w:tcW w:w="1058" w:type="dxa"/>
            <w:vAlign w:val="center"/>
          </w:tcPr>
          <w:p w14:paraId="22F6A35D" w14:textId="3C307464" w:rsidR="00274D9B" w:rsidRPr="00274D9B" w:rsidRDefault="00274D9B" w:rsidP="00274D9B">
            <w:pPr>
              <w:pStyle w:val="FColTxt"/>
            </w:pPr>
            <w:r w:rsidRPr="00274D9B">
              <w:rPr>
                <w:rFonts w:cs="Calibri"/>
                <w:lang w:val="en-CA" w:eastAsia="en-CA"/>
              </w:rPr>
              <w:t>$3.00</w:t>
            </w:r>
          </w:p>
        </w:tc>
        <w:tc>
          <w:tcPr>
            <w:tcW w:w="1058" w:type="dxa"/>
            <w:vAlign w:val="center"/>
          </w:tcPr>
          <w:p w14:paraId="6AE5E86C" w14:textId="26D475A0" w:rsidR="00274D9B" w:rsidRPr="00274D9B" w:rsidRDefault="00274D9B" w:rsidP="00274D9B">
            <w:pPr>
              <w:pStyle w:val="FColTxt"/>
            </w:pPr>
            <w:r w:rsidRPr="00274D9B">
              <w:rPr>
                <w:rFonts w:cs="Calibri"/>
                <w:lang w:val="en-CA" w:eastAsia="en-CA"/>
              </w:rPr>
              <w:t>$1.36</w:t>
            </w:r>
          </w:p>
        </w:tc>
        <w:tc>
          <w:tcPr>
            <w:tcW w:w="1058" w:type="dxa"/>
            <w:vAlign w:val="center"/>
          </w:tcPr>
          <w:p w14:paraId="11125593" w14:textId="102F63C0" w:rsidR="00274D9B" w:rsidRPr="00274D9B" w:rsidRDefault="00274D9B" w:rsidP="00274D9B">
            <w:pPr>
              <w:pStyle w:val="FColTxt"/>
            </w:pPr>
            <w:r w:rsidRPr="00274D9B">
              <w:rPr>
                <w:rFonts w:cs="Calibri"/>
                <w:lang w:val="en-CA" w:eastAsia="en-CA"/>
              </w:rPr>
              <w:t>$1.03</w:t>
            </w:r>
          </w:p>
        </w:tc>
        <w:tc>
          <w:tcPr>
            <w:tcW w:w="1057" w:type="dxa"/>
            <w:vAlign w:val="center"/>
          </w:tcPr>
          <w:p w14:paraId="07698FE5" w14:textId="32C0CC34" w:rsidR="00274D9B" w:rsidRPr="00274D9B" w:rsidRDefault="00274D9B" w:rsidP="00274D9B">
            <w:pPr>
              <w:pStyle w:val="FColTxt"/>
            </w:pPr>
            <w:r w:rsidRPr="00274D9B">
              <w:rPr>
                <w:rFonts w:cs="Calibri"/>
                <w:lang w:val="en-CA" w:eastAsia="en-CA"/>
              </w:rPr>
              <w:t>$1.21</w:t>
            </w:r>
          </w:p>
        </w:tc>
        <w:tc>
          <w:tcPr>
            <w:tcW w:w="1058" w:type="dxa"/>
            <w:vAlign w:val="center"/>
          </w:tcPr>
          <w:p w14:paraId="77C1ED19" w14:textId="65DA1928" w:rsidR="00274D9B" w:rsidRPr="00274D9B" w:rsidRDefault="00274D9B" w:rsidP="00274D9B">
            <w:pPr>
              <w:pStyle w:val="FColTxt"/>
            </w:pPr>
            <w:r w:rsidRPr="00274D9B">
              <w:rPr>
                <w:rFonts w:cs="Calibri"/>
                <w:lang w:val="en-CA" w:eastAsia="en-CA"/>
              </w:rPr>
              <w:t>$0.74</w:t>
            </w:r>
          </w:p>
        </w:tc>
        <w:tc>
          <w:tcPr>
            <w:tcW w:w="1058" w:type="dxa"/>
            <w:vAlign w:val="center"/>
          </w:tcPr>
          <w:p w14:paraId="65B1DF07" w14:textId="624E54D1" w:rsidR="00274D9B" w:rsidRPr="00274D9B" w:rsidRDefault="00274D9B" w:rsidP="00274D9B">
            <w:pPr>
              <w:pStyle w:val="FColTxt"/>
            </w:pPr>
            <w:r w:rsidRPr="00274D9B">
              <w:rPr>
                <w:rFonts w:cs="Calibri"/>
                <w:lang w:val="en-CA" w:eastAsia="en-CA"/>
              </w:rPr>
              <w:t>$0.38</w:t>
            </w:r>
          </w:p>
        </w:tc>
        <w:tc>
          <w:tcPr>
            <w:tcW w:w="1058" w:type="dxa"/>
            <w:vAlign w:val="center"/>
          </w:tcPr>
          <w:p w14:paraId="73C5EEA0" w14:textId="3C549340" w:rsidR="00274D9B" w:rsidRPr="00274D9B" w:rsidRDefault="00274D9B" w:rsidP="00274D9B">
            <w:pPr>
              <w:pStyle w:val="FColTxt"/>
            </w:pPr>
            <w:r w:rsidRPr="00274D9B">
              <w:rPr>
                <w:rFonts w:cs="Calibri"/>
                <w:lang w:val="en-CA" w:eastAsia="en-CA"/>
              </w:rPr>
              <w:t>$0.85</w:t>
            </w:r>
          </w:p>
        </w:tc>
        <w:tc>
          <w:tcPr>
            <w:tcW w:w="1058" w:type="dxa"/>
            <w:vAlign w:val="center"/>
          </w:tcPr>
          <w:p w14:paraId="0B605D39" w14:textId="409B96AB" w:rsidR="00274D9B" w:rsidRPr="00274D9B" w:rsidRDefault="00274D9B" w:rsidP="00274D9B">
            <w:pPr>
              <w:pStyle w:val="FColTxt"/>
            </w:pPr>
            <w:r w:rsidRPr="00274D9B">
              <w:rPr>
                <w:rFonts w:cs="Calibri"/>
                <w:lang w:val="en-CA" w:eastAsia="en-CA"/>
              </w:rPr>
              <w:t>$0.28</w:t>
            </w:r>
          </w:p>
        </w:tc>
        <w:tc>
          <w:tcPr>
            <w:tcW w:w="1058" w:type="dxa"/>
            <w:vAlign w:val="center"/>
          </w:tcPr>
          <w:p w14:paraId="0AE5192B" w14:textId="30B4E248" w:rsidR="00274D9B" w:rsidRPr="00274D9B" w:rsidRDefault="00274D9B" w:rsidP="00274D9B">
            <w:pPr>
              <w:pStyle w:val="FColTxt"/>
            </w:pPr>
            <w:r w:rsidRPr="00274D9B">
              <w:rPr>
                <w:rFonts w:cs="Calibri"/>
                <w:lang w:val="en-CA" w:eastAsia="en-CA"/>
              </w:rPr>
              <w:t>$12.72</w:t>
            </w:r>
          </w:p>
        </w:tc>
        <w:tc>
          <w:tcPr>
            <w:tcW w:w="939" w:type="dxa"/>
            <w:vAlign w:val="center"/>
          </w:tcPr>
          <w:p w14:paraId="120348B6" w14:textId="593A0F92" w:rsidR="00274D9B" w:rsidRPr="00274D9B" w:rsidRDefault="00274D9B" w:rsidP="00274D9B">
            <w:pPr>
              <w:pStyle w:val="FColTxt"/>
            </w:pPr>
            <w:r w:rsidRPr="00274D9B">
              <w:rPr>
                <w:rFonts w:cs="Calibri"/>
                <w:lang w:val="en-CA" w:eastAsia="en-CA"/>
              </w:rPr>
              <w:t>-0.5%</w:t>
            </w:r>
          </w:p>
        </w:tc>
      </w:tr>
      <w:tr w:rsidR="00274D9B" w:rsidRPr="00274D9B" w14:paraId="20BCE607" w14:textId="77777777" w:rsidTr="00274D9B">
        <w:trPr>
          <w:trHeight w:val="283"/>
          <w:jc w:val="center"/>
        </w:trPr>
        <w:tc>
          <w:tcPr>
            <w:tcW w:w="964" w:type="dxa"/>
            <w:vAlign w:val="center"/>
          </w:tcPr>
          <w:p w14:paraId="318B482F"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7</w:t>
            </w:r>
          </w:p>
        </w:tc>
        <w:tc>
          <w:tcPr>
            <w:tcW w:w="1057" w:type="dxa"/>
            <w:vAlign w:val="center"/>
          </w:tcPr>
          <w:p w14:paraId="475CFDA1" w14:textId="3BC8DA22" w:rsidR="00274D9B" w:rsidRPr="00274D9B" w:rsidRDefault="00274D9B" w:rsidP="00274D9B">
            <w:pPr>
              <w:pStyle w:val="FColTxt"/>
            </w:pPr>
            <w:r w:rsidRPr="00274D9B">
              <w:rPr>
                <w:rFonts w:cs="Calibri"/>
                <w:lang w:val="en-CA" w:eastAsia="en-CA"/>
              </w:rPr>
              <w:t>$1.77</w:t>
            </w:r>
          </w:p>
        </w:tc>
        <w:tc>
          <w:tcPr>
            <w:tcW w:w="1058" w:type="dxa"/>
            <w:vAlign w:val="center"/>
          </w:tcPr>
          <w:p w14:paraId="557AD910" w14:textId="7AD0F5F8" w:rsidR="00274D9B" w:rsidRPr="00274D9B" w:rsidRDefault="00274D9B" w:rsidP="00274D9B">
            <w:pPr>
              <w:pStyle w:val="FColTxt"/>
            </w:pPr>
            <w:r w:rsidRPr="00274D9B">
              <w:rPr>
                <w:rFonts w:cs="Calibri"/>
                <w:lang w:val="en-CA" w:eastAsia="en-CA"/>
              </w:rPr>
              <w:t>$2.09</w:t>
            </w:r>
          </w:p>
        </w:tc>
        <w:tc>
          <w:tcPr>
            <w:tcW w:w="1058" w:type="dxa"/>
            <w:vAlign w:val="center"/>
          </w:tcPr>
          <w:p w14:paraId="64E610E7" w14:textId="6B1A6464" w:rsidR="00274D9B" w:rsidRPr="00274D9B" w:rsidRDefault="00274D9B" w:rsidP="00274D9B">
            <w:pPr>
              <w:pStyle w:val="FColTxt"/>
            </w:pPr>
            <w:r w:rsidRPr="00274D9B">
              <w:rPr>
                <w:rFonts w:cs="Calibri"/>
                <w:lang w:val="en-CA" w:eastAsia="en-CA"/>
              </w:rPr>
              <w:t>$3.03</w:t>
            </w:r>
          </w:p>
        </w:tc>
        <w:tc>
          <w:tcPr>
            <w:tcW w:w="1058" w:type="dxa"/>
            <w:vAlign w:val="center"/>
          </w:tcPr>
          <w:p w14:paraId="692362CE" w14:textId="485204D5" w:rsidR="00274D9B" w:rsidRPr="00274D9B" w:rsidRDefault="00274D9B" w:rsidP="00274D9B">
            <w:pPr>
              <w:pStyle w:val="FColTxt"/>
            </w:pPr>
            <w:r w:rsidRPr="00274D9B">
              <w:rPr>
                <w:rFonts w:cs="Calibri"/>
                <w:lang w:val="en-CA" w:eastAsia="en-CA"/>
              </w:rPr>
              <w:t>$1.33</w:t>
            </w:r>
          </w:p>
        </w:tc>
        <w:tc>
          <w:tcPr>
            <w:tcW w:w="1058" w:type="dxa"/>
            <w:vAlign w:val="center"/>
          </w:tcPr>
          <w:p w14:paraId="0D926077" w14:textId="71182934" w:rsidR="00274D9B" w:rsidRPr="00274D9B" w:rsidRDefault="00274D9B" w:rsidP="00274D9B">
            <w:pPr>
              <w:pStyle w:val="FColTxt"/>
            </w:pPr>
            <w:r w:rsidRPr="00274D9B">
              <w:rPr>
                <w:rFonts w:cs="Calibri"/>
                <w:lang w:val="en-CA" w:eastAsia="en-CA"/>
              </w:rPr>
              <w:t>$1.02</w:t>
            </w:r>
          </w:p>
        </w:tc>
        <w:tc>
          <w:tcPr>
            <w:tcW w:w="1057" w:type="dxa"/>
            <w:vAlign w:val="center"/>
          </w:tcPr>
          <w:p w14:paraId="438B70B9" w14:textId="3E067C9C" w:rsidR="00274D9B" w:rsidRPr="00274D9B" w:rsidRDefault="00274D9B" w:rsidP="00274D9B">
            <w:pPr>
              <w:pStyle w:val="FColTxt"/>
            </w:pPr>
            <w:r w:rsidRPr="00274D9B">
              <w:rPr>
                <w:rFonts w:cs="Calibri"/>
                <w:lang w:val="en-CA" w:eastAsia="en-CA"/>
              </w:rPr>
              <w:t>$1.22</w:t>
            </w:r>
          </w:p>
        </w:tc>
        <w:tc>
          <w:tcPr>
            <w:tcW w:w="1058" w:type="dxa"/>
            <w:vAlign w:val="center"/>
          </w:tcPr>
          <w:p w14:paraId="57704B96" w14:textId="55D4206E" w:rsidR="00274D9B" w:rsidRPr="00274D9B" w:rsidRDefault="00274D9B" w:rsidP="00274D9B">
            <w:pPr>
              <w:pStyle w:val="FColTxt"/>
            </w:pPr>
            <w:r w:rsidRPr="00274D9B">
              <w:rPr>
                <w:rFonts w:cs="Calibri"/>
                <w:lang w:val="en-CA" w:eastAsia="en-CA"/>
              </w:rPr>
              <w:t>$0.74</w:t>
            </w:r>
          </w:p>
        </w:tc>
        <w:tc>
          <w:tcPr>
            <w:tcW w:w="1058" w:type="dxa"/>
            <w:vAlign w:val="center"/>
          </w:tcPr>
          <w:p w14:paraId="0A10A64B" w14:textId="2DE9734B" w:rsidR="00274D9B" w:rsidRPr="00274D9B" w:rsidRDefault="00274D9B" w:rsidP="00274D9B">
            <w:pPr>
              <w:pStyle w:val="FColTxt"/>
            </w:pPr>
            <w:r w:rsidRPr="00274D9B">
              <w:rPr>
                <w:rFonts w:cs="Calibri"/>
                <w:lang w:val="en-CA" w:eastAsia="en-CA"/>
              </w:rPr>
              <w:t>$0.38</w:t>
            </w:r>
          </w:p>
        </w:tc>
        <w:tc>
          <w:tcPr>
            <w:tcW w:w="1058" w:type="dxa"/>
            <w:vAlign w:val="center"/>
          </w:tcPr>
          <w:p w14:paraId="3BC834D5" w14:textId="380573D5" w:rsidR="00274D9B" w:rsidRPr="00274D9B" w:rsidRDefault="00274D9B" w:rsidP="00274D9B">
            <w:pPr>
              <w:pStyle w:val="FColTxt"/>
            </w:pPr>
            <w:r w:rsidRPr="00274D9B">
              <w:rPr>
                <w:rFonts w:cs="Calibri"/>
                <w:lang w:val="en-CA" w:eastAsia="en-CA"/>
              </w:rPr>
              <w:t>$0.84</w:t>
            </w:r>
          </w:p>
        </w:tc>
        <w:tc>
          <w:tcPr>
            <w:tcW w:w="1058" w:type="dxa"/>
            <w:vAlign w:val="center"/>
          </w:tcPr>
          <w:p w14:paraId="0A9FA1F4" w14:textId="6B6C788D" w:rsidR="00274D9B" w:rsidRPr="00274D9B" w:rsidRDefault="00274D9B" w:rsidP="00274D9B">
            <w:pPr>
              <w:pStyle w:val="FColTxt"/>
            </w:pPr>
            <w:r w:rsidRPr="00274D9B">
              <w:rPr>
                <w:rFonts w:cs="Calibri"/>
                <w:lang w:val="en-CA" w:eastAsia="en-CA"/>
              </w:rPr>
              <w:t>$0.29</w:t>
            </w:r>
          </w:p>
        </w:tc>
        <w:tc>
          <w:tcPr>
            <w:tcW w:w="1058" w:type="dxa"/>
            <w:vAlign w:val="center"/>
          </w:tcPr>
          <w:p w14:paraId="2914C790" w14:textId="7C2B5C57" w:rsidR="00274D9B" w:rsidRPr="00274D9B" w:rsidRDefault="00274D9B" w:rsidP="00274D9B">
            <w:pPr>
              <w:pStyle w:val="FColTxt"/>
            </w:pPr>
            <w:r w:rsidRPr="00274D9B">
              <w:rPr>
                <w:rFonts w:cs="Calibri"/>
                <w:lang w:val="en-CA" w:eastAsia="en-CA"/>
              </w:rPr>
              <w:t>$12.70</w:t>
            </w:r>
          </w:p>
        </w:tc>
        <w:tc>
          <w:tcPr>
            <w:tcW w:w="939" w:type="dxa"/>
            <w:vAlign w:val="center"/>
          </w:tcPr>
          <w:p w14:paraId="1D38A273" w14:textId="76E86C9E" w:rsidR="00274D9B" w:rsidRPr="00274D9B" w:rsidRDefault="00274D9B" w:rsidP="00274D9B">
            <w:pPr>
              <w:pStyle w:val="FColTxt"/>
            </w:pPr>
            <w:r w:rsidRPr="00274D9B">
              <w:rPr>
                <w:rFonts w:cs="Calibri"/>
                <w:lang w:val="en-CA" w:eastAsia="en-CA"/>
              </w:rPr>
              <w:t>-0.2%</w:t>
            </w:r>
          </w:p>
        </w:tc>
      </w:tr>
      <w:tr w:rsidR="00274D9B" w:rsidRPr="00274D9B" w14:paraId="2AEB93A0" w14:textId="77777777" w:rsidTr="00274D9B">
        <w:trPr>
          <w:trHeight w:val="283"/>
          <w:jc w:val="center"/>
        </w:trPr>
        <w:tc>
          <w:tcPr>
            <w:tcW w:w="964" w:type="dxa"/>
            <w:vAlign w:val="center"/>
          </w:tcPr>
          <w:p w14:paraId="09D162A1"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8</w:t>
            </w:r>
          </w:p>
        </w:tc>
        <w:tc>
          <w:tcPr>
            <w:tcW w:w="1057" w:type="dxa"/>
            <w:vAlign w:val="center"/>
          </w:tcPr>
          <w:p w14:paraId="40C163ED" w14:textId="6F4F8248" w:rsidR="00274D9B" w:rsidRPr="00274D9B" w:rsidRDefault="00274D9B" w:rsidP="00274D9B">
            <w:pPr>
              <w:pStyle w:val="FColTxt"/>
            </w:pPr>
            <w:r w:rsidRPr="00274D9B">
              <w:rPr>
                <w:rFonts w:cs="Calibri"/>
                <w:lang w:val="en-CA" w:eastAsia="en-CA"/>
              </w:rPr>
              <w:t>$1.78</w:t>
            </w:r>
          </w:p>
        </w:tc>
        <w:tc>
          <w:tcPr>
            <w:tcW w:w="1058" w:type="dxa"/>
            <w:vAlign w:val="center"/>
          </w:tcPr>
          <w:p w14:paraId="56233FBB" w14:textId="0F19C681" w:rsidR="00274D9B" w:rsidRPr="00274D9B" w:rsidRDefault="00274D9B" w:rsidP="00274D9B">
            <w:pPr>
              <w:pStyle w:val="FColTxt"/>
            </w:pPr>
            <w:r w:rsidRPr="00274D9B">
              <w:rPr>
                <w:rFonts w:cs="Calibri"/>
                <w:lang w:val="en-CA" w:eastAsia="en-CA"/>
              </w:rPr>
              <w:t>$2.08</w:t>
            </w:r>
          </w:p>
        </w:tc>
        <w:tc>
          <w:tcPr>
            <w:tcW w:w="1058" w:type="dxa"/>
            <w:vAlign w:val="center"/>
          </w:tcPr>
          <w:p w14:paraId="2150D176" w14:textId="55D27CB2" w:rsidR="00274D9B" w:rsidRPr="00274D9B" w:rsidRDefault="00274D9B" w:rsidP="00274D9B">
            <w:pPr>
              <w:pStyle w:val="FColTxt"/>
            </w:pPr>
            <w:r w:rsidRPr="00274D9B">
              <w:rPr>
                <w:rFonts w:cs="Calibri"/>
                <w:lang w:val="en-CA" w:eastAsia="en-CA"/>
              </w:rPr>
              <w:t>$3.06</w:t>
            </w:r>
          </w:p>
        </w:tc>
        <w:tc>
          <w:tcPr>
            <w:tcW w:w="1058" w:type="dxa"/>
            <w:vAlign w:val="center"/>
          </w:tcPr>
          <w:p w14:paraId="34805E41" w14:textId="239F1FFC" w:rsidR="00274D9B" w:rsidRPr="00274D9B" w:rsidRDefault="00274D9B" w:rsidP="00274D9B">
            <w:pPr>
              <w:pStyle w:val="FColTxt"/>
            </w:pPr>
            <w:r w:rsidRPr="00274D9B">
              <w:rPr>
                <w:rFonts w:cs="Calibri"/>
                <w:lang w:val="en-CA" w:eastAsia="en-CA"/>
              </w:rPr>
              <w:t>$1.30</w:t>
            </w:r>
          </w:p>
        </w:tc>
        <w:tc>
          <w:tcPr>
            <w:tcW w:w="1058" w:type="dxa"/>
            <w:vAlign w:val="center"/>
          </w:tcPr>
          <w:p w14:paraId="3BACBAE8" w14:textId="0E3DFA14" w:rsidR="00274D9B" w:rsidRPr="00274D9B" w:rsidRDefault="00274D9B" w:rsidP="00274D9B">
            <w:pPr>
              <w:pStyle w:val="FColTxt"/>
            </w:pPr>
            <w:r w:rsidRPr="00274D9B">
              <w:rPr>
                <w:rFonts w:cs="Calibri"/>
                <w:lang w:val="en-CA" w:eastAsia="en-CA"/>
              </w:rPr>
              <w:t>$1.01</w:t>
            </w:r>
          </w:p>
        </w:tc>
        <w:tc>
          <w:tcPr>
            <w:tcW w:w="1057" w:type="dxa"/>
            <w:vAlign w:val="center"/>
          </w:tcPr>
          <w:p w14:paraId="6C8B2135" w14:textId="39D7C675" w:rsidR="00274D9B" w:rsidRPr="00274D9B" w:rsidRDefault="00274D9B" w:rsidP="00274D9B">
            <w:pPr>
              <w:pStyle w:val="FColTxt"/>
            </w:pPr>
            <w:r w:rsidRPr="00274D9B">
              <w:rPr>
                <w:rFonts w:cs="Calibri"/>
                <w:lang w:val="en-CA" w:eastAsia="en-CA"/>
              </w:rPr>
              <w:t>$1.22</w:t>
            </w:r>
          </w:p>
        </w:tc>
        <w:tc>
          <w:tcPr>
            <w:tcW w:w="1058" w:type="dxa"/>
            <w:vAlign w:val="center"/>
          </w:tcPr>
          <w:p w14:paraId="3085E0AC" w14:textId="66067725" w:rsidR="00274D9B" w:rsidRPr="00274D9B" w:rsidRDefault="00274D9B" w:rsidP="00274D9B">
            <w:pPr>
              <w:pStyle w:val="FColTxt"/>
            </w:pPr>
            <w:r w:rsidRPr="00274D9B">
              <w:rPr>
                <w:rFonts w:cs="Calibri"/>
                <w:lang w:val="en-CA" w:eastAsia="en-CA"/>
              </w:rPr>
              <w:t>$0.73</w:t>
            </w:r>
          </w:p>
        </w:tc>
        <w:tc>
          <w:tcPr>
            <w:tcW w:w="1058" w:type="dxa"/>
            <w:vAlign w:val="center"/>
          </w:tcPr>
          <w:p w14:paraId="1B08E80D" w14:textId="5681B284" w:rsidR="00274D9B" w:rsidRPr="00274D9B" w:rsidRDefault="00274D9B" w:rsidP="00274D9B">
            <w:pPr>
              <w:pStyle w:val="FColTxt"/>
            </w:pPr>
            <w:r w:rsidRPr="00274D9B">
              <w:rPr>
                <w:rFonts w:cs="Calibri"/>
                <w:lang w:val="en-CA" w:eastAsia="en-CA"/>
              </w:rPr>
              <w:t>$0.39</w:t>
            </w:r>
          </w:p>
        </w:tc>
        <w:tc>
          <w:tcPr>
            <w:tcW w:w="1058" w:type="dxa"/>
            <w:vAlign w:val="center"/>
          </w:tcPr>
          <w:p w14:paraId="3FBAEBBA" w14:textId="49A02B9B" w:rsidR="00274D9B" w:rsidRPr="00274D9B" w:rsidRDefault="00274D9B" w:rsidP="00274D9B">
            <w:pPr>
              <w:pStyle w:val="FColTxt"/>
            </w:pPr>
            <w:r w:rsidRPr="00274D9B">
              <w:rPr>
                <w:rFonts w:cs="Calibri"/>
                <w:lang w:val="en-CA" w:eastAsia="en-CA"/>
              </w:rPr>
              <w:t>$0.84</w:t>
            </w:r>
          </w:p>
        </w:tc>
        <w:tc>
          <w:tcPr>
            <w:tcW w:w="1058" w:type="dxa"/>
            <w:vAlign w:val="center"/>
          </w:tcPr>
          <w:p w14:paraId="00F21079" w14:textId="75C908EC" w:rsidR="00274D9B" w:rsidRPr="00274D9B" w:rsidRDefault="00274D9B" w:rsidP="00274D9B">
            <w:pPr>
              <w:pStyle w:val="FColTxt"/>
            </w:pPr>
            <w:r w:rsidRPr="00274D9B">
              <w:rPr>
                <w:rFonts w:cs="Calibri"/>
                <w:lang w:val="en-CA" w:eastAsia="en-CA"/>
              </w:rPr>
              <w:t>$0.29</w:t>
            </w:r>
          </w:p>
        </w:tc>
        <w:tc>
          <w:tcPr>
            <w:tcW w:w="1058" w:type="dxa"/>
            <w:vAlign w:val="center"/>
          </w:tcPr>
          <w:p w14:paraId="616E9386" w14:textId="05952DDB" w:rsidR="00274D9B" w:rsidRPr="00274D9B" w:rsidRDefault="00274D9B" w:rsidP="00274D9B">
            <w:pPr>
              <w:pStyle w:val="FColTxt"/>
            </w:pPr>
            <w:r w:rsidRPr="00274D9B">
              <w:rPr>
                <w:rFonts w:cs="Calibri"/>
                <w:lang w:val="en-CA" w:eastAsia="en-CA"/>
              </w:rPr>
              <w:t>$12.68</w:t>
            </w:r>
          </w:p>
        </w:tc>
        <w:tc>
          <w:tcPr>
            <w:tcW w:w="939" w:type="dxa"/>
            <w:vAlign w:val="center"/>
          </w:tcPr>
          <w:p w14:paraId="6A1E63E7" w14:textId="520843F4" w:rsidR="00274D9B" w:rsidRPr="00274D9B" w:rsidRDefault="00274D9B" w:rsidP="00274D9B">
            <w:pPr>
              <w:pStyle w:val="FColTxt"/>
            </w:pPr>
            <w:r w:rsidRPr="00274D9B">
              <w:rPr>
                <w:rFonts w:cs="Calibri"/>
                <w:lang w:val="en-CA" w:eastAsia="en-CA"/>
              </w:rPr>
              <w:t>-0.2%</w:t>
            </w:r>
          </w:p>
        </w:tc>
      </w:tr>
      <w:tr w:rsidR="00274D9B" w:rsidRPr="00274D9B" w14:paraId="4A4C3EFC" w14:textId="77777777" w:rsidTr="00274D9B">
        <w:trPr>
          <w:trHeight w:val="283"/>
          <w:jc w:val="center"/>
        </w:trPr>
        <w:tc>
          <w:tcPr>
            <w:tcW w:w="964" w:type="dxa"/>
            <w:vAlign w:val="center"/>
          </w:tcPr>
          <w:p w14:paraId="2A8B1A86"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19</w:t>
            </w:r>
          </w:p>
        </w:tc>
        <w:tc>
          <w:tcPr>
            <w:tcW w:w="1057" w:type="dxa"/>
            <w:vAlign w:val="center"/>
          </w:tcPr>
          <w:p w14:paraId="35853F67" w14:textId="4F7D8BF8" w:rsidR="00274D9B" w:rsidRPr="00274D9B" w:rsidRDefault="00274D9B" w:rsidP="00274D9B">
            <w:pPr>
              <w:pStyle w:val="FColTxt"/>
            </w:pPr>
            <w:r w:rsidRPr="00274D9B">
              <w:rPr>
                <w:rFonts w:cs="Calibri"/>
                <w:lang w:val="en-CA" w:eastAsia="en-CA"/>
              </w:rPr>
              <w:t>$1.78</w:t>
            </w:r>
          </w:p>
        </w:tc>
        <w:tc>
          <w:tcPr>
            <w:tcW w:w="1058" w:type="dxa"/>
            <w:vAlign w:val="center"/>
          </w:tcPr>
          <w:p w14:paraId="53DE1926" w14:textId="37B9B417" w:rsidR="00274D9B" w:rsidRPr="00274D9B" w:rsidRDefault="00274D9B" w:rsidP="00274D9B">
            <w:pPr>
              <w:pStyle w:val="FColTxt"/>
            </w:pPr>
            <w:r w:rsidRPr="00274D9B">
              <w:rPr>
                <w:rFonts w:cs="Calibri"/>
                <w:lang w:val="en-CA" w:eastAsia="en-CA"/>
              </w:rPr>
              <w:t>$2.06</w:t>
            </w:r>
          </w:p>
        </w:tc>
        <w:tc>
          <w:tcPr>
            <w:tcW w:w="1058" w:type="dxa"/>
            <w:vAlign w:val="center"/>
          </w:tcPr>
          <w:p w14:paraId="0A77B2A1" w14:textId="0202DF74" w:rsidR="00274D9B" w:rsidRPr="00274D9B" w:rsidRDefault="00274D9B" w:rsidP="00274D9B">
            <w:pPr>
              <w:pStyle w:val="FColTxt"/>
            </w:pPr>
            <w:r w:rsidRPr="00274D9B">
              <w:rPr>
                <w:rFonts w:cs="Calibri"/>
                <w:lang w:val="en-CA" w:eastAsia="en-CA"/>
              </w:rPr>
              <w:t>$3.09</w:t>
            </w:r>
          </w:p>
        </w:tc>
        <w:tc>
          <w:tcPr>
            <w:tcW w:w="1058" w:type="dxa"/>
            <w:vAlign w:val="center"/>
          </w:tcPr>
          <w:p w14:paraId="2D0C8C94" w14:textId="7E28AD2F" w:rsidR="00274D9B" w:rsidRPr="00274D9B" w:rsidRDefault="00274D9B" w:rsidP="00274D9B">
            <w:pPr>
              <w:pStyle w:val="FColTxt"/>
            </w:pPr>
            <w:r w:rsidRPr="00274D9B">
              <w:rPr>
                <w:rFonts w:cs="Calibri"/>
                <w:lang w:val="en-CA" w:eastAsia="en-CA"/>
              </w:rPr>
              <w:t>$1.26</w:t>
            </w:r>
          </w:p>
        </w:tc>
        <w:tc>
          <w:tcPr>
            <w:tcW w:w="1058" w:type="dxa"/>
            <w:vAlign w:val="center"/>
          </w:tcPr>
          <w:p w14:paraId="5579C52F" w14:textId="136B0C63" w:rsidR="00274D9B" w:rsidRPr="00274D9B" w:rsidRDefault="00274D9B" w:rsidP="00274D9B">
            <w:pPr>
              <w:pStyle w:val="FColTxt"/>
            </w:pPr>
            <w:r w:rsidRPr="00274D9B">
              <w:rPr>
                <w:rFonts w:cs="Calibri"/>
                <w:lang w:val="en-CA" w:eastAsia="en-CA"/>
              </w:rPr>
              <w:t>$1.00</w:t>
            </w:r>
          </w:p>
        </w:tc>
        <w:tc>
          <w:tcPr>
            <w:tcW w:w="1057" w:type="dxa"/>
            <w:vAlign w:val="center"/>
          </w:tcPr>
          <w:p w14:paraId="3B8E777D" w14:textId="48708E4A" w:rsidR="00274D9B" w:rsidRPr="00274D9B" w:rsidRDefault="00274D9B" w:rsidP="00274D9B">
            <w:pPr>
              <w:pStyle w:val="FColTxt"/>
            </w:pPr>
            <w:r w:rsidRPr="00274D9B">
              <w:rPr>
                <w:rFonts w:cs="Calibri"/>
                <w:lang w:val="en-CA" w:eastAsia="en-CA"/>
              </w:rPr>
              <w:t>$1.22</w:t>
            </w:r>
          </w:p>
        </w:tc>
        <w:tc>
          <w:tcPr>
            <w:tcW w:w="1058" w:type="dxa"/>
            <w:vAlign w:val="center"/>
          </w:tcPr>
          <w:p w14:paraId="638AC0F6" w14:textId="6920D65D" w:rsidR="00274D9B" w:rsidRPr="00274D9B" w:rsidRDefault="00274D9B" w:rsidP="00274D9B">
            <w:pPr>
              <w:pStyle w:val="FColTxt"/>
            </w:pPr>
            <w:r w:rsidRPr="00274D9B">
              <w:rPr>
                <w:rFonts w:cs="Calibri"/>
                <w:lang w:val="en-CA" w:eastAsia="en-CA"/>
              </w:rPr>
              <w:t>$0.73</w:t>
            </w:r>
          </w:p>
        </w:tc>
        <w:tc>
          <w:tcPr>
            <w:tcW w:w="1058" w:type="dxa"/>
            <w:vAlign w:val="center"/>
          </w:tcPr>
          <w:p w14:paraId="5D19934E" w14:textId="633EF6FB" w:rsidR="00274D9B" w:rsidRPr="00274D9B" w:rsidRDefault="00274D9B" w:rsidP="00274D9B">
            <w:pPr>
              <w:pStyle w:val="FColTxt"/>
            </w:pPr>
            <w:r w:rsidRPr="00274D9B">
              <w:rPr>
                <w:rFonts w:cs="Calibri"/>
                <w:lang w:val="en-CA" w:eastAsia="en-CA"/>
              </w:rPr>
              <w:t>$0.40</w:t>
            </w:r>
          </w:p>
        </w:tc>
        <w:tc>
          <w:tcPr>
            <w:tcW w:w="1058" w:type="dxa"/>
            <w:vAlign w:val="center"/>
          </w:tcPr>
          <w:p w14:paraId="3934ED6E" w14:textId="6F55F39A" w:rsidR="00274D9B" w:rsidRPr="00274D9B" w:rsidRDefault="00274D9B" w:rsidP="00274D9B">
            <w:pPr>
              <w:pStyle w:val="FColTxt"/>
            </w:pPr>
            <w:r w:rsidRPr="00274D9B">
              <w:rPr>
                <w:rFonts w:cs="Calibri"/>
                <w:lang w:val="en-CA" w:eastAsia="en-CA"/>
              </w:rPr>
              <w:t>$0.83</w:t>
            </w:r>
          </w:p>
        </w:tc>
        <w:tc>
          <w:tcPr>
            <w:tcW w:w="1058" w:type="dxa"/>
            <w:vAlign w:val="center"/>
          </w:tcPr>
          <w:p w14:paraId="3E85637C" w14:textId="7E535A93" w:rsidR="00274D9B" w:rsidRPr="00274D9B" w:rsidRDefault="00274D9B" w:rsidP="00274D9B">
            <w:pPr>
              <w:pStyle w:val="FColTxt"/>
            </w:pPr>
            <w:r w:rsidRPr="00274D9B">
              <w:rPr>
                <w:rFonts w:cs="Calibri"/>
                <w:lang w:val="en-CA" w:eastAsia="en-CA"/>
              </w:rPr>
              <w:t>$0.29</w:t>
            </w:r>
          </w:p>
        </w:tc>
        <w:tc>
          <w:tcPr>
            <w:tcW w:w="1058" w:type="dxa"/>
            <w:vAlign w:val="center"/>
          </w:tcPr>
          <w:p w14:paraId="1E4673AD" w14:textId="08B721E4" w:rsidR="00274D9B" w:rsidRPr="00274D9B" w:rsidRDefault="00274D9B" w:rsidP="00274D9B">
            <w:pPr>
              <w:pStyle w:val="FColTxt"/>
            </w:pPr>
            <w:r w:rsidRPr="00274D9B">
              <w:rPr>
                <w:rFonts w:cs="Calibri"/>
                <w:lang w:val="en-CA" w:eastAsia="en-CA"/>
              </w:rPr>
              <w:t>$12.65</w:t>
            </w:r>
          </w:p>
        </w:tc>
        <w:tc>
          <w:tcPr>
            <w:tcW w:w="939" w:type="dxa"/>
            <w:vAlign w:val="center"/>
          </w:tcPr>
          <w:p w14:paraId="0FD06F58" w14:textId="18BAC236" w:rsidR="00274D9B" w:rsidRPr="00274D9B" w:rsidRDefault="00274D9B" w:rsidP="00274D9B">
            <w:pPr>
              <w:pStyle w:val="FColTxt"/>
            </w:pPr>
            <w:r w:rsidRPr="00274D9B">
              <w:rPr>
                <w:rFonts w:cs="Calibri"/>
                <w:lang w:val="en-CA" w:eastAsia="en-CA"/>
              </w:rPr>
              <w:t>-0.2%</w:t>
            </w:r>
          </w:p>
        </w:tc>
      </w:tr>
      <w:tr w:rsidR="00274D9B" w:rsidRPr="00274D9B" w14:paraId="15BE2F62" w14:textId="77777777" w:rsidTr="00274D9B">
        <w:trPr>
          <w:trHeight w:val="283"/>
          <w:jc w:val="center"/>
        </w:trPr>
        <w:tc>
          <w:tcPr>
            <w:tcW w:w="964" w:type="dxa"/>
            <w:vAlign w:val="center"/>
          </w:tcPr>
          <w:p w14:paraId="6A193657"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0</w:t>
            </w:r>
          </w:p>
        </w:tc>
        <w:tc>
          <w:tcPr>
            <w:tcW w:w="1057" w:type="dxa"/>
            <w:vAlign w:val="center"/>
          </w:tcPr>
          <w:p w14:paraId="64469DEA" w14:textId="1334A908" w:rsidR="00274D9B" w:rsidRPr="00274D9B" w:rsidRDefault="00274D9B" w:rsidP="00274D9B">
            <w:pPr>
              <w:pStyle w:val="FColTxt"/>
            </w:pPr>
            <w:r w:rsidRPr="00274D9B">
              <w:rPr>
                <w:rFonts w:cs="Calibri"/>
                <w:lang w:val="en-CA" w:eastAsia="en-CA"/>
              </w:rPr>
              <w:t>$1.79</w:t>
            </w:r>
          </w:p>
        </w:tc>
        <w:tc>
          <w:tcPr>
            <w:tcW w:w="1058" w:type="dxa"/>
            <w:vAlign w:val="center"/>
          </w:tcPr>
          <w:p w14:paraId="042512F2" w14:textId="09E2D1DE" w:rsidR="00274D9B" w:rsidRPr="00274D9B" w:rsidRDefault="00274D9B" w:rsidP="00274D9B">
            <w:pPr>
              <w:pStyle w:val="FColTxt"/>
            </w:pPr>
            <w:r w:rsidRPr="00274D9B">
              <w:rPr>
                <w:rFonts w:cs="Calibri"/>
                <w:lang w:val="en-CA" w:eastAsia="en-CA"/>
              </w:rPr>
              <w:t>$2.04</w:t>
            </w:r>
          </w:p>
        </w:tc>
        <w:tc>
          <w:tcPr>
            <w:tcW w:w="1058" w:type="dxa"/>
            <w:vAlign w:val="center"/>
          </w:tcPr>
          <w:p w14:paraId="1D5487D6" w14:textId="71A7A8EF" w:rsidR="00274D9B" w:rsidRPr="00274D9B" w:rsidRDefault="00274D9B" w:rsidP="00274D9B">
            <w:pPr>
              <w:pStyle w:val="FColTxt"/>
            </w:pPr>
            <w:r w:rsidRPr="00274D9B">
              <w:rPr>
                <w:rFonts w:cs="Calibri"/>
                <w:lang w:val="en-CA" w:eastAsia="en-CA"/>
              </w:rPr>
              <w:t>$3.12</w:t>
            </w:r>
          </w:p>
        </w:tc>
        <w:tc>
          <w:tcPr>
            <w:tcW w:w="1058" w:type="dxa"/>
            <w:vAlign w:val="center"/>
          </w:tcPr>
          <w:p w14:paraId="4EEBDFE1" w14:textId="17272B88" w:rsidR="00274D9B" w:rsidRPr="00274D9B" w:rsidRDefault="00274D9B" w:rsidP="00274D9B">
            <w:pPr>
              <w:pStyle w:val="FColTxt"/>
            </w:pPr>
            <w:r w:rsidRPr="00274D9B">
              <w:rPr>
                <w:rFonts w:cs="Calibri"/>
                <w:lang w:val="en-CA" w:eastAsia="en-CA"/>
              </w:rPr>
              <w:t>$1.23</w:t>
            </w:r>
          </w:p>
        </w:tc>
        <w:tc>
          <w:tcPr>
            <w:tcW w:w="1058" w:type="dxa"/>
            <w:vAlign w:val="center"/>
          </w:tcPr>
          <w:p w14:paraId="49F88AFC" w14:textId="10D526CC" w:rsidR="00274D9B" w:rsidRPr="00274D9B" w:rsidRDefault="00274D9B" w:rsidP="00274D9B">
            <w:pPr>
              <w:pStyle w:val="FColTxt"/>
            </w:pPr>
            <w:r w:rsidRPr="00274D9B">
              <w:rPr>
                <w:rFonts w:cs="Calibri"/>
                <w:lang w:val="en-CA" w:eastAsia="en-CA"/>
              </w:rPr>
              <w:t>$0.99</w:t>
            </w:r>
          </w:p>
        </w:tc>
        <w:tc>
          <w:tcPr>
            <w:tcW w:w="1057" w:type="dxa"/>
            <w:vAlign w:val="center"/>
          </w:tcPr>
          <w:p w14:paraId="5EF8D3FD" w14:textId="55488A3D" w:rsidR="00274D9B" w:rsidRPr="00274D9B" w:rsidRDefault="00274D9B" w:rsidP="00274D9B">
            <w:pPr>
              <w:pStyle w:val="FColTxt"/>
            </w:pPr>
            <w:r w:rsidRPr="00274D9B">
              <w:rPr>
                <w:rFonts w:cs="Calibri"/>
                <w:lang w:val="en-CA" w:eastAsia="en-CA"/>
              </w:rPr>
              <w:t>$1.21</w:t>
            </w:r>
          </w:p>
        </w:tc>
        <w:tc>
          <w:tcPr>
            <w:tcW w:w="1058" w:type="dxa"/>
            <w:vAlign w:val="center"/>
          </w:tcPr>
          <w:p w14:paraId="0AE98713" w14:textId="32E46B86" w:rsidR="00274D9B" w:rsidRPr="00274D9B" w:rsidRDefault="00274D9B" w:rsidP="00274D9B">
            <w:pPr>
              <w:pStyle w:val="FColTxt"/>
            </w:pPr>
            <w:r w:rsidRPr="00274D9B">
              <w:rPr>
                <w:rFonts w:cs="Calibri"/>
                <w:lang w:val="en-CA" w:eastAsia="en-CA"/>
              </w:rPr>
              <w:t>$0.72</w:t>
            </w:r>
          </w:p>
        </w:tc>
        <w:tc>
          <w:tcPr>
            <w:tcW w:w="1058" w:type="dxa"/>
            <w:vAlign w:val="center"/>
          </w:tcPr>
          <w:p w14:paraId="3BEFA88A" w14:textId="42BA476B" w:rsidR="00274D9B" w:rsidRPr="00274D9B" w:rsidRDefault="00274D9B" w:rsidP="00274D9B">
            <w:pPr>
              <w:pStyle w:val="FColTxt"/>
            </w:pPr>
            <w:r w:rsidRPr="00274D9B">
              <w:rPr>
                <w:rFonts w:cs="Calibri"/>
                <w:lang w:val="en-CA" w:eastAsia="en-CA"/>
              </w:rPr>
              <w:t>$0.41</w:t>
            </w:r>
          </w:p>
        </w:tc>
        <w:tc>
          <w:tcPr>
            <w:tcW w:w="1058" w:type="dxa"/>
            <w:vAlign w:val="center"/>
          </w:tcPr>
          <w:p w14:paraId="7421784B" w14:textId="1F4F8E47" w:rsidR="00274D9B" w:rsidRPr="00274D9B" w:rsidRDefault="00274D9B" w:rsidP="00274D9B">
            <w:pPr>
              <w:pStyle w:val="FColTxt"/>
            </w:pPr>
            <w:r w:rsidRPr="00274D9B">
              <w:rPr>
                <w:rFonts w:cs="Calibri"/>
                <w:lang w:val="en-CA" w:eastAsia="en-CA"/>
              </w:rPr>
              <w:t>$0.83</w:t>
            </w:r>
          </w:p>
        </w:tc>
        <w:tc>
          <w:tcPr>
            <w:tcW w:w="1058" w:type="dxa"/>
            <w:vAlign w:val="center"/>
          </w:tcPr>
          <w:p w14:paraId="4310BDFF" w14:textId="2F8B61ED" w:rsidR="00274D9B" w:rsidRPr="00274D9B" w:rsidRDefault="00274D9B" w:rsidP="00274D9B">
            <w:pPr>
              <w:pStyle w:val="FColTxt"/>
            </w:pPr>
            <w:r w:rsidRPr="00274D9B">
              <w:rPr>
                <w:rFonts w:cs="Calibri"/>
                <w:lang w:val="en-CA" w:eastAsia="en-CA"/>
              </w:rPr>
              <w:t>$0.28</w:t>
            </w:r>
          </w:p>
        </w:tc>
        <w:tc>
          <w:tcPr>
            <w:tcW w:w="1058" w:type="dxa"/>
            <w:vAlign w:val="center"/>
          </w:tcPr>
          <w:p w14:paraId="7455B6ED" w14:textId="4118D7D4" w:rsidR="00274D9B" w:rsidRPr="00274D9B" w:rsidRDefault="00274D9B" w:rsidP="00274D9B">
            <w:pPr>
              <w:pStyle w:val="FColTxt"/>
            </w:pPr>
            <w:r w:rsidRPr="00274D9B">
              <w:rPr>
                <w:rFonts w:cs="Calibri"/>
                <w:lang w:val="en-CA" w:eastAsia="en-CA"/>
              </w:rPr>
              <w:t>$12.61</w:t>
            </w:r>
          </w:p>
        </w:tc>
        <w:tc>
          <w:tcPr>
            <w:tcW w:w="939" w:type="dxa"/>
            <w:vAlign w:val="center"/>
          </w:tcPr>
          <w:p w14:paraId="17579364" w14:textId="765D94DD" w:rsidR="00274D9B" w:rsidRPr="00274D9B" w:rsidRDefault="00274D9B" w:rsidP="00274D9B">
            <w:pPr>
              <w:pStyle w:val="FColTxt"/>
            </w:pPr>
            <w:r w:rsidRPr="00274D9B">
              <w:rPr>
                <w:rFonts w:cs="Calibri"/>
                <w:lang w:val="en-CA" w:eastAsia="en-CA"/>
              </w:rPr>
              <w:t>-0.3%</w:t>
            </w:r>
          </w:p>
        </w:tc>
      </w:tr>
      <w:tr w:rsidR="00274D9B" w:rsidRPr="00274D9B" w14:paraId="2A22BB11" w14:textId="77777777" w:rsidTr="00274D9B">
        <w:trPr>
          <w:trHeight w:val="283"/>
          <w:jc w:val="center"/>
        </w:trPr>
        <w:tc>
          <w:tcPr>
            <w:tcW w:w="964" w:type="dxa"/>
            <w:vAlign w:val="center"/>
          </w:tcPr>
          <w:p w14:paraId="3C2C8417"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1</w:t>
            </w:r>
          </w:p>
        </w:tc>
        <w:tc>
          <w:tcPr>
            <w:tcW w:w="1057" w:type="dxa"/>
            <w:vAlign w:val="center"/>
          </w:tcPr>
          <w:p w14:paraId="12D436C2" w14:textId="46311A39" w:rsidR="00274D9B" w:rsidRPr="00274D9B" w:rsidRDefault="00274D9B" w:rsidP="00274D9B">
            <w:pPr>
              <w:pStyle w:val="FColTxt"/>
            </w:pPr>
            <w:r w:rsidRPr="00274D9B">
              <w:rPr>
                <w:rFonts w:cs="Calibri"/>
                <w:lang w:val="en-CA" w:eastAsia="en-CA"/>
              </w:rPr>
              <w:t>$1.79</w:t>
            </w:r>
          </w:p>
        </w:tc>
        <w:tc>
          <w:tcPr>
            <w:tcW w:w="1058" w:type="dxa"/>
            <w:vAlign w:val="center"/>
          </w:tcPr>
          <w:p w14:paraId="72456021" w14:textId="63F6EE14" w:rsidR="00274D9B" w:rsidRPr="00274D9B" w:rsidRDefault="00274D9B" w:rsidP="00274D9B">
            <w:pPr>
              <w:pStyle w:val="FColTxt"/>
            </w:pPr>
            <w:r w:rsidRPr="00274D9B">
              <w:rPr>
                <w:rFonts w:cs="Calibri"/>
                <w:lang w:val="en-CA" w:eastAsia="en-CA"/>
              </w:rPr>
              <w:t>$2.01</w:t>
            </w:r>
          </w:p>
        </w:tc>
        <w:tc>
          <w:tcPr>
            <w:tcW w:w="1058" w:type="dxa"/>
            <w:vAlign w:val="center"/>
          </w:tcPr>
          <w:p w14:paraId="6A85BFE8" w14:textId="28AAB8F2" w:rsidR="00274D9B" w:rsidRPr="00274D9B" w:rsidRDefault="00274D9B" w:rsidP="00274D9B">
            <w:pPr>
              <w:pStyle w:val="FColTxt"/>
            </w:pPr>
            <w:r w:rsidRPr="00274D9B">
              <w:rPr>
                <w:rFonts w:cs="Calibri"/>
                <w:lang w:val="en-CA" w:eastAsia="en-CA"/>
              </w:rPr>
              <w:t>$3.14</w:t>
            </w:r>
          </w:p>
        </w:tc>
        <w:tc>
          <w:tcPr>
            <w:tcW w:w="1058" w:type="dxa"/>
            <w:vAlign w:val="center"/>
          </w:tcPr>
          <w:p w14:paraId="2820131B" w14:textId="02F5E409" w:rsidR="00274D9B" w:rsidRPr="00274D9B" w:rsidRDefault="00274D9B" w:rsidP="00274D9B">
            <w:pPr>
              <w:pStyle w:val="FColTxt"/>
            </w:pPr>
            <w:r w:rsidRPr="00274D9B">
              <w:rPr>
                <w:rFonts w:cs="Calibri"/>
                <w:lang w:val="en-CA" w:eastAsia="en-CA"/>
              </w:rPr>
              <w:t>$1.19</w:t>
            </w:r>
          </w:p>
        </w:tc>
        <w:tc>
          <w:tcPr>
            <w:tcW w:w="1058" w:type="dxa"/>
            <w:vAlign w:val="center"/>
          </w:tcPr>
          <w:p w14:paraId="7189B4E5" w14:textId="7D0295F9" w:rsidR="00274D9B" w:rsidRPr="00274D9B" w:rsidRDefault="00274D9B" w:rsidP="00274D9B">
            <w:pPr>
              <w:pStyle w:val="FColTxt"/>
            </w:pPr>
            <w:r w:rsidRPr="00274D9B">
              <w:rPr>
                <w:rFonts w:cs="Calibri"/>
                <w:lang w:val="en-CA" w:eastAsia="en-CA"/>
              </w:rPr>
              <w:t>$0.98</w:t>
            </w:r>
          </w:p>
        </w:tc>
        <w:tc>
          <w:tcPr>
            <w:tcW w:w="1057" w:type="dxa"/>
            <w:vAlign w:val="center"/>
          </w:tcPr>
          <w:p w14:paraId="4AED96F9" w14:textId="2C6F67ED" w:rsidR="00274D9B" w:rsidRPr="00274D9B" w:rsidRDefault="00274D9B" w:rsidP="00274D9B">
            <w:pPr>
              <w:pStyle w:val="FColTxt"/>
            </w:pPr>
            <w:r w:rsidRPr="00274D9B">
              <w:rPr>
                <w:rFonts w:cs="Calibri"/>
                <w:lang w:val="en-CA" w:eastAsia="en-CA"/>
              </w:rPr>
              <w:t>$1.21</w:t>
            </w:r>
          </w:p>
        </w:tc>
        <w:tc>
          <w:tcPr>
            <w:tcW w:w="1058" w:type="dxa"/>
            <w:vAlign w:val="center"/>
          </w:tcPr>
          <w:p w14:paraId="17C5A9F2" w14:textId="202589A3" w:rsidR="00274D9B" w:rsidRPr="00274D9B" w:rsidRDefault="00274D9B" w:rsidP="00274D9B">
            <w:pPr>
              <w:pStyle w:val="FColTxt"/>
            </w:pPr>
            <w:r w:rsidRPr="00274D9B">
              <w:rPr>
                <w:rFonts w:cs="Calibri"/>
                <w:lang w:val="en-CA" w:eastAsia="en-CA"/>
              </w:rPr>
              <w:t>$0.72</w:t>
            </w:r>
          </w:p>
        </w:tc>
        <w:tc>
          <w:tcPr>
            <w:tcW w:w="1058" w:type="dxa"/>
            <w:vAlign w:val="center"/>
          </w:tcPr>
          <w:p w14:paraId="15157A70" w14:textId="25D91F46" w:rsidR="00274D9B" w:rsidRPr="00274D9B" w:rsidRDefault="00274D9B" w:rsidP="00274D9B">
            <w:pPr>
              <w:pStyle w:val="FColTxt"/>
            </w:pPr>
            <w:r w:rsidRPr="00274D9B">
              <w:rPr>
                <w:rFonts w:cs="Calibri"/>
                <w:lang w:val="en-CA" w:eastAsia="en-CA"/>
              </w:rPr>
              <w:t>$0.42</w:t>
            </w:r>
          </w:p>
        </w:tc>
        <w:tc>
          <w:tcPr>
            <w:tcW w:w="1058" w:type="dxa"/>
            <w:vAlign w:val="center"/>
          </w:tcPr>
          <w:p w14:paraId="7406E623" w14:textId="0D737F45" w:rsidR="00274D9B" w:rsidRPr="00274D9B" w:rsidRDefault="00274D9B" w:rsidP="00274D9B">
            <w:pPr>
              <w:pStyle w:val="FColTxt"/>
            </w:pPr>
            <w:r w:rsidRPr="00274D9B">
              <w:rPr>
                <w:rFonts w:cs="Calibri"/>
                <w:lang w:val="en-CA" w:eastAsia="en-CA"/>
              </w:rPr>
              <w:t>$0.82</w:t>
            </w:r>
          </w:p>
        </w:tc>
        <w:tc>
          <w:tcPr>
            <w:tcW w:w="1058" w:type="dxa"/>
            <w:vAlign w:val="center"/>
          </w:tcPr>
          <w:p w14:paraId="47B7C98C" w14:textId="71FB2FD9" w:rsidR="00274D9B" w:rsidRPr="00274D9B" w:rsidRDefault="00274D9B" w:rsidP="00274D9B">
            <w:pPr>
              <w:pStyle w:val="FColTxt"/>
            </w:pPr>
            <w:r w:rsidRPr="00274D9B">
              <w:rPr>
                <w:rFonts w:cs="Calibri"/>
                <w:lang w:val="en-CA" w:eastAsia="en-CA"/>
              </w:rPr>
              <w:t>$0.28</w:t>
            </w:r>
          </w:p>
        </w:tc>
        <w:tc>
          <w:tcPr>
            <w:tcW w:w="1058" w:type="dxa"/>
            <w:vAlign w:val="center"/>
          </w:tcPr>
          <w:p w14:paraId="70BBCADC" w14:textId="3C5D4D29" w:rsidR="00274D9B" w:rsidRPr="00274D9B" w:rsidRDefault="00274D9B" w:rsidP="00274D9B">
            <w:pPr>
              <w:pStyle w:val="FColTxt"/>
            </w:pPr>
            <w:r w:rsidRPr="00274D9B">
              <w:rPr>
                <w:rFonts w:cs="Calibri"/>
                <w:lang w:val="en-CA" w:eastAsia="en-CA"/>
              </w:rPr>
              <w:t>$12.56</w:t>
            </w:r>
          </w:p>
        </w:tc>
        <w:tc>
          <w:tcPr>
            <w:tcW w:w="939" w:type="dxa"/>
            <w:vAlign w:val="center"/>
          </w:tcPr>
          <w:p w14:paraId="6F62534E" w14:textId="79D87BC1" w:rsidR="00274D9B" w:rsidRPr="00274D9B" w:rsidRDefault="00274D9B" w:rsidP="00274D9B">
            <w:pPr>
              <w:pStyle w:val="FColTxt"/>
            </w:pPr>
            <w:r w:rsidRPr="00274D9B">
              <w:rPr>
                <w:rFonts w:cs="Calibri"/>
                <w:lang w:val="en-CA" w:eastAsia="en-CA"/>
              </w:rPr>
              <w:t>-0.4%</w:t>
            </w:r>
          </w:p>
        </w:tc>
      </w:tr>
      <w:tr w:rsidR="00274D9B" w:rsidRPr="00274D9B" w14:paraId="059B04B6" w14:textId="77777777" w:rsidTr="00274D9B">
        <w:trPr>
          <w:trHeight w:val="283"/>
          <w:jc w:val="center"/>
        </w:trPr>
        <w:tc>
          <w:tcPr>
            <w:tcW w:w="964" w:type="dxa"/>
            <w:vAlign w:val="center"/>
          </w:tcPr>
          <w:p w14:paraId="116F4C07" w14:textId="77777777" w:rsidR="00274D9B" w:rsidRPr="00274D9B" w:rsidRDefault="00274D9B" w:rsidP="00274D9B">
            <w:pPr>
              <w:autoSpaceDE w:val="0"/>
              <w:autoSpaceDN w:val="0"/>
              <w:adjustRightInd w:val="0"/>
              <w:spacing w:after="0" w:line="240" w:lineRule="auto"/>
              <w:jc w:val="left"/>
              <w:rPr>
                <w:rFonts w:eastAsia="MS Mincho"/>
                <w:sz w:val="20"/>
                <w:lang w:eastAsia="ja-JP"/>
              </w:rPr>
            </w:pPr>
            <w:r w:rsidRPr="00274D9B">
              <w:rPr>
                <w:rFonts w:eastAsia="MS Mincho"/>
                <w:sz w:val="20"/>
                <w:lang w:eastAsia="ja-JP"/>
              </w:rPr>
              <w:t>2022</w:t>
            </w:r>
          </w:p>
        </w:tc>
        <w:tc>
          <w:tcPr>
            <w:tcW w:w="1057" w:type="dxa"/>
            <w:vAlign w:val="center"/>
          </w:tcPr>
          <w:p w14:paraId="75C45BA4" w14:textId="7479ABBA" w:rsidR="00274D9B" w:rsidRPr="00274D9B" w:rsidRDefault="00274D9B" w:rsidP="00274D9B">
            <w:pPr>
              <w:pStyle w:val="FColTxt"/>
            </w:pPr>
            <w:r w:rsidRPr="00274D9B">
              <w:rPr>
                <w:rFonts w:cs="Calibri"/>
                <w:lang w:val="en-CA" w:eastAsia="en-CA"/>
              </w:rPr>
              <w:t>$1.79</w:t>
            </w:r>
          </w:p>
        </w:tc>
        <w:tc>
          <w:tcPr>
            <w:tcW w:w="1058" w:type="dxa"/>
            <w:vAlign w:val="center"/>
          </w:tcPr>
          <w:p w14:paraId="08FC9E23" w14:textId="62041BC2" w:rsidR="00274D9B" w:rsidRPr="00274D9B" w:rsidRDefault="00274D9B" w:rsidP="00274D9B">
            <w:pPr>
              <w:pStyle w:val="FColTxt"/>
            </w:pPr>
            <w:r w:rsidRPr="00274D9B">
              <w:rPr>
                <w:rFonts w:cs="Calibri"/>
                <w:lang w:val="en-CA" w:eastAsia="en-CA"/>
              </w:rPr>
              <w:t>$1.98</w:t>
            </w:r>
          </w:p>
        </w:tc>
        <w:tc>
          <w:tcPr>
            <w:tcW w:w="1058" w:type="dxa"/>
            <w:vAlign w:val="center"/>
          </w:tcPr>
          <w:p w14:paraId="5E4B6C6B" w14:textId="54A6628B" w:rsidR="00274D9B" w:rsidRPr="00274D9B" w:rsidRDefault="00274D9B" w:rsidP="00274D9B">
            <w:pPr>
              <w:pStyle w:val="FColTxt"/>
            </w:pPr>
            <w:r w:rsidRPr="00274D9B">
              <w:rPr>
                <w:rFonts w:cs="Calibri"/>
                <w:lang w:val="en-CA" w:eastAsia="en-CA"/>
              </w:rPr>
              <w:t>$3.16</w:t>
            </w:r>
          </w:p>
        </w:tc>
        <w:tc>
          <w:tcPr>
            <w:tcW w:w="1058" w:type="dxa"/>
            <w:vAlign w:val="center"/>
          </w:tcPr>
          <w:p w14:paraId="0E8B3E8F" w14:textId="652BEE9D" w:rsidR="00274D9B" w:rsidRPr="00274D9B" w:rsidRDefault="00274D9B" w:rsidP="00274D9B">
            <w:pPr>
              <w:pStyle w:val="FColTxt"/>
            </w:pPr>
            <w:r w:rsidRPr="00274D9B">
              <w:rPr>
                <w:rFonts w:cs="Calibri"/>
                <w:lang w:val="en-CA" w:eastAsia="en-CA"/>
              </w:rPr>
              <w:t>$1.15</w:t>
            </w:r>
          </w:p>
        </w:tc>
        <w:tc>
          <w:tcPr>
            <w:tcW w:w="1058" w:type="dxa"/>
            <w:vAlign w:val="center"/>
          </w:tcPr>
          <w:p w14:paraId="0EEBA6D4" w14:textId="50E6FDDF" w:rsidR="00274D9B" w:rsidRPr="00274D9B" w:rsidRDefault="00274D9B" w:rsidP="00274D9B">
            <w:pPr>
              <w:pStyle w:val="FColTxt"/>
            </w:pPr>
            <w:r w:rsidRPr="00274D9B">
              <w:rPr>
                <w:rFonts w:cs="Calibri"/>
                <w:lang w:val="en-CA" w:eastAsia="en-CA"/>
              </w:rPr>
              <w:t>$0.96</w:t>
            </w:r>
          </w:p>
        </w:tc>
        <w:tc>
          <w:tcPr>
            <w:tcW w:w="1057" w:type="dxa"/>
            <w:vAlign w:val="center"/>
          </w:tcPr>
          <w:p w14:paraId="016BD34F" w14:textId="28E6A521" w:rsidR="00274D9B" w:rsidRPr="00274D9B" w:rsidRDefault="00274D9B" w:rsidP="00274D9B">
            <w:pPr>
              <w:pStyle w:val="FColTxt"/>
            </w:pPr>
            <w:r w:rsidRPr="00274D9B">
              <w:rPr>
                <w:rFonts w:cs="Calibri"/>
                <w:lang w:val="en-CA" w:eastAsia="en-CA"/>
              </w:rPr>
              <w:t>$1.20</w:t>
            </w:r>
          </w:p>
        </w:tc>
        <w:tc>
          <w:tcPr>
            <w:tcW w:w="1058" w:type="dxa"/>
            <w:vAlign w:val="center"/>
          </w:tcPr>
          <w:p w14:paraId="20962B55" w14:textId="12BF78EF" w:rsidR="00274D9B" w:rsidRPr="00274D9B" w:rsidRDefault="00274D9B" w:rsidP="00274D9B">
            <w:pPr>
              <w:pStyle w:val="FColTxt"/>
            </w:pPr>
            <w:r w:rsidRPr="00274D9B">
              <w:rPr>
                <w:rFonts w:cs="Calibri"/>
                <w:lang w:val="en-CA" w:eastAsia="en-CA"/>
              </w:rPr>
              <w:t>$0.71</w:t>
            </w:r>
          </w:p>
        </w:tc>
        <w:tc>
          <w:tcPr>
            <w:tcW w:w="1058" w:type="dxa"/>
            <w:vAlign w:val="center"/>
          </w:tcPr>
          <w:p w14:paraId="3C09271C" w14:textId="4DE9A8DD" w:rsidR="00274D9B" w:rsidRPr="00274D9B" w:rsidRDefault="00274D9B" w:rsidP="00274D9B">
            <w:pPr>
              <w:pStyle w:val="FColTxt"/>
            </w:pPr>
            <w:r w:rsidRPr="00274D9B">
              <w:rPr>
                <w:rFonts w:cs="Calibri"/>
                <w:lang w:val="en-CA" w:eastAsia="en-CA"/>
              </w:rPr>
              <w:t>$0.42</w:t>
            </w:r>
          </w:p>
        </w:tc>
        <w:tc>
          <w:tcPr>
            <w:tcW w:w="1058" w:type="dxa"/>
            <w:vAlign w:val="center"/>
          </w:tcPr>
          <w:p w14:paraId="462E2A3C" w14:textId="557E815D" w:rsidR="00274D9B" w:rsidRPr="00274D9B" w:rsidRDefault="00274D9B" w:rsidP="00274D9B">
            <w:pPr>
              <w:pStyle w:val="FColTxt"/>
            </w:pPr>
            <w:r w:rsidRPr="00274D9B">
              <w:rPr>
                <w:rFonts w:cs="Calibri"/>
                <w:lang w:val="en-CA" w:eastAsia="en-CA"/>
              </w:rPr>
              <w:t>$0.82</w:t>
            </w:r>
          </w:p>
        </w:tc>
        <w:tc>
          <w:tcPr>
            <w:tcW w:w="1058" w:type="dxa"/>
            <w:vAlign w:val="center"/>
          </w:tcPr>
          <w:p w14:paraId="741725D9" w14:textId="3109E806" w:rsidR="00274D9B" w:rsidRPr="00274D9B" w:rsidRDefault="00274D9B" w:rsidP="00274D9B">
            <w:pPr>
              <w:pStyle w:val="FColTxt"/>
            </w:pPr>
            <w:r w:rsidRPr="00274D9B">
              <w:rPr>
                <w:rFonts w:cs="Calibri"/>
                <w:lang w:val="en-CA" w:eastAsia="en-CA"/>
              </w:rPr>
              <w:t>$0.28</w:t>
            </w:r>
          </w:p>
        </w:tc>
        <w:tc>
          <w:tcPr>
            <w:tcW w:w="1058" w:type="dxa"/>
            <w:vAlign w:val="center"/>
          </w:tcPr>
          <w:p w14:paraId="3713DECF" w14:textId="617C066B" w:rsidR="00274D9B" w:rsidRPr="00274D9B" w:rsidRDefault="00274D9B" w:rsidP="00274D9B">
            <w:pPr>
              <w:pStyle w:val="FColTxt"/>
            </w:pPr>
            <w:r w:rsidRPr="00274D9B">
              <w:rPr>
                <w:rFonts w:cs="Calibri"/>
                <w:lang w:val="en-CA" w:eastAsia="en-CA"/>
              </w:rPr>
              <w:t>$12.49</w:t>
            </w:r>
          </w:p>
        </w:tc>
        <w:tc>
          <w:tcPr>
            <w:tcW w:w="939" w:type="dxa"/>
            <w:vAlign w:val="center"/>
          </w:tcPr>
          <w:p w14:paraId="1057711C" w14:textId="5733F76C" w:rsidR="00274D9B" w:rsidRPr="00274D9B" w:rsidRDefault="00274D9B" w:rsidP="00274D9B">
            <w:pPr>
              <w:pStyle w:val="FColTxt"/>
            </w:pPr>
            <w:r w:rsidRPr="00274D9B">
              <w:rPr>
                <w:rFonts w:cs="Calibri"/>
                <w:lang w:val="en-CA" w:eastAsia="en-CA"/>
              </w:rPr>
              <w:t>-0.5%</w:t>
            </w:r>
          </w:p>
        </w:tc>
      </w:tr>
      <w:tr w:rsidR="00274D9B" w:rsidRPr="00274D9B" w14:paraId="278A2D8F" w14:textId="77777777" w:rsidTr="00274D9B">
        <w:trPr>
          <w:trHeight w:val="283"/>
          <w:jc w:val="center"/>
        </w:trPr>
        <w:tc>
          <w:tcPr>
            <w:tcW w:w="964" w:type="dxa"/>
            <w:vAlign w:val="center"/>
          </w:tcPr>
          <w:p w14:paraId="27105CD0" w14:textId="77777777" w:rsidR="00274D9B" w:rsidRPr="00274D9B" w:rsidRDefault="00274D9B" w:rsidP="00274D9B">
            <w:pPr>
              <w:pStyle w:val="FLeftTxt"/>
            </w:pPr>
          </w:p>
        </w:tc>
        <w:tc>
          <w:tcPr>
            <w:tcW w:w="1057" w:type="dxa"/>
            <w:vAlign w:val="center"/>
          </w:tcPr>
          <w:p w14:paraId="39C54EDC" w14:textId="77777777" w:rsidR="00274D9B" w:rsidRPr="00274D9B" w:rsidRDefault="00274D9B" w:rsidP="00274D9B">
            <w:pPr>
              <w:pStyle w:val="FColTxt"/>
            </w:pPr>
          </w:p>
        </w:tc>
        <w:tc>
          <w:tcPr>
            <w:tcW w:w="1058" w:type="dxa"/>
            <w:vAlign w:val="center"/>
          </w:tcPr>
          <w:p w14:paraId="616F29B5" w14:textId="77777777" w:rsidR="00274D9B" w:rsidRPr="00274D9B" w:rsidRDefault="00274D9B" w:rsidP="00274D9B">
            <w:pPr>
              <w:pStyle w:val="FColTxt"/>
            </w:pPr>
          </w:p>
        </w:tc>
        <w:tc>
          <w:tcPr>
            <w:tcW w:w="1058" w:type="dxa"/>
            <w:vAlign w:val="center"/>
          </w:tcPr>
          <w:p w14:paraId="009FF227" w14:textId="77777777" w:rsidR="00274D9B" w:rsidRPr="00274D9B" w:rsidRDefault="00274D9B" w:rsidP="00274D9B">
            <w:pPr>
              <w:pStyle w:val="FColTxt"/>
            </w:pPr>
          </w:p>
        </w:tc>
        <w:tc>
          <w:tcPr>
            <w:tcW w:w="1058" w:type="dxa"/>
            <w:vAlign w:val="center"/>
          </w:tcPr>
          <w:p w14:paraId="13197D24" w14:textId="77777777" w:rsidR="00274D9B" w:rsidRPr="00274D9B" w:rsidRDefault="00274D9B" w:rsidP="00274D9B">
            <w:pPr>
              <w:pStyle w:val="FColTxt"/>
            </w:pPr>
          </w:p>
        </w:tc>
        <w:tc>
          <w:tcPr>
            <w:tcW w:w="1058" w:type="dxa"/>
            <w:vAlign w:val="center"/>
          </w:tcPr>
          <w:p w14:paraId="53E27FAE" w14:textId="77777777" w:rsidR="00274D9B" w:rsidRPr="00274D9B" w:rsidRDefault="00274D9B" w:rsidP="00274D9B">
            <w:pPr>
              <w:pStyle w:val="FColTxt"/>
            </w:pPr>
          </w:p>
        </w:tc>
        <w:tc>
          <w:tcPr>
            <w:tcW w:w="1057" w:type="dxa"/>
            <w:vAlign w:val="center"/>
          </w:tcPr>
          <w:p w14:paraId="334924FE" w14:textId="77777777" w:rsidR="00274D9B" w:rsidRPr="00274D9B" w:rsidRDefault="00274D9B" w:rsidP="00274D9B">
            <w:pPr>
              <w:pStyle w:val="FColTxt"/>
            </w:pPr>
          </w:p>
        </w:tc>
        <w:tc>
          <w:tcPr>
            <w:tcW w:w="1058" w:type="dxa"/>
            <w:vAlign w:val="center"/>
          </w:tcPr>
          <w:p w14:paraId="181D004A" w14:textId="77777777" w:rsidR="00274D9B" w:rsidRPr="00274D9B" w:rsidRDefault="00274D9B" w:rsidP="00274D9B">
            <w:pPr>
              <w:pStyle w:val="FColTxt"/>
            </w:pPr>
          </w:p>
        </w:tc>
        <w:tc>
          <w:tcPr>
            <w:tcW w:w="1058" w:type="dxa"/>
            <w:vAlign w:val="center"/>
          </w:tcPr>
          <w:p w14:paraId="2BA0CC75" w14:textId="77777777" w:rsidR="00274D9B" w:rsidRPr="00274D9B" w:rsidRDefault="00274D9B" w:rsidP="00274D9B">
            <w:pPr>
              <w:pStyle w:val="FColTxt"/>
            </w:pPr>
          </w:p>
        </w:tc>
        <w:tc>
          <w:tcPr>
            <w:tcW w:w="1058" w:type="dxa"/>
            <w:vAlign w:val="center"/>
          </w:tcPr>
          <w:p w14:paraId="52D07979" w14:textId="77777777" w:rsidR="00274D9B" w:rsidRPr="00274D9B" w:rsidRDefault="00274D9B" w:rsidP="00274D9B">
            <w:pPr>
              <w:pStyle w:val="FColTxt"/>
            </w:pPr>
          </w:p>
        </w:tc>
        <w:tc>
          <w:tcPr>
            <w:tcW w:w="1058" w:type="dxa"/>
            <w:vAlign w:val="center"/>
          </w:tcPr>
          <w:p w14:paraId="22D0F00D" w14:textId="77777777" w:rsidR="00274D9B" w:rsidRPr="00274D9B" w:rsidRDefault="00274D9B" w:rsidP="00274D9B">
            <w:pPr>
              <w:pStyle w:val="FColTxt"/>
            </w:pPr>
          </w:p>
        </w:tc>
        <w:tc>
          <w:tcPr>
            <w:tcW w:w="1058" w:type="dxa"/>
            <w:vAlign w:val="center"/>
          </w:tcPr>
          <w:p w14:paraId="4495D513" w14:textId="77777777" w:rsidR="00274D9B" w:rsidRPr="00274D9B" w:rsidRDefault="00274D9B" w:rsidP="00274D9B">
            <w:pPr>
              <w:pStyle w:val="FColTxt"/>
            </w:pPr>
          </w:p>
        </w:tc>
        <w:tc>
          <w:tcPr>
            <w:tcW w:w="939" w:type="dxa"/>
            <w:vAlign w:val="center"/>
          </w:tcPr>
          <w:p w14:paraId="431C1624" w14:textId="77777777" w:rsidR="00274D9B" w:rsidRPr="00274D9B" w:rsidRDefault="00274D9B" w:rsidP="00274D9B">
            <w:pPr>
              <w:pStyle w:val="FColTxt"/>
            </w:pPr>
          </w:p>
        </w:tc>
      </w:tr>
      <w:tr w:rsidR="00274D9B" w:rsidRPr="00274D9B" w14:paraId="09742F6C" w14:textId="77777777" w:rsidTr="00274D9B">
        <w:trPr>
          <w:trHeight w:val="283"/>
          <w:jc w:val="center"/>
        </w:trPr>
        <w:tc>
          <w:tcPr>
            <w:tcW w:w="964" w:type="dxa"/>
            <w:vAlign w:val="center"/>
          </w:tcPr>
          <w:p w14:paraId="7B028F8D" w14:textId="77777777" w:rsidR="00274D9B" w:rsidRPr="00274D9B" w:rsidRDefault="00274D9B" w:rsidP="00274D9B">
            <w:pPr>
              <w:pStyle w:val="FLeftTxt"/>
            </w:pPr>
            <w:r w:rsidRPr="00274D9B">
              <w:t>CAGR</w:t>
            </w:r>
          </w:p>
        </w:tc>
        <w:tc>
          <w:tcPr>
            <w:tcW w:w="1057" w:type="dxa"/>
            <w:vAlign w:val="center"/>
          </w:tcPr>
          <w:p w14:paraId="2C4A14CD" w14:textId="6105EAFD" w:rsidR="00274D9B" w:rsidRPr="00274D9B" w:rsidRDefault="00274D9B" w:rsidP="00274D9B">
            <w:pPr>
              <w:pStyle w:val="FColTxt"/>
            </w:pPr>
            <w:r w:rsidRPr="00274D9B">
              <w:rPr>
                <w:rFonts w:cs="Calibri"/>
                <w:lang w:val="en-CA" w:eastAsia="en-CA"/>
              </w:rPr>
              <w:t>0.1%</w:t>
            </w:r>
          </w:p>
        </w:tc>
        <w:tc>
          <w:tcPr>
            <w:tcW w:w="1058" w:type="dxa"/>
            <w:vAlign w:val="center"/>
          </w:tcPr>
          <w:p w14:paraId="310CCAA0" w14:textId="28ADD482" w:rsidR="00274D9B" w:rsidRPr="00274D9B" w:rsidRDefault="00274D9B" w:rsidP="00274D9B">
            <w:pPr>
              <w:pStyle w:val="FColTxt"/>
            </w:pPr>
            <w:r w:rsidRPr="00274D9B">
              <w:rPr>
                <w:rFonts w:cs="Calibri"/>
                <w:lang w:val="en-CA" w:eastAsia="en-CA"/>
              </w:rPr>
              <w:t>-1.0%</w:t>
            </w:r>
          </w:p>
        </w:tc>
        <w:tc>
          <w:tcPr>
            <w:tcW w:w="1058" w:type="dxa"/>
            <w:vAlign w:val="center"/>
          </w:tcPr>
          <w:p w14:paraId="52C620E9" w14:textId="313B5794" w:rsidR="00274D9B" w:rsidRPr="00274D9B" w:rsidRDefault="00274D9B" w:rsidP="00274D9B">
            <w:pPr>
              <w:pStyle w:val="FColTxt"/>
            </w:pPr>
            <w:r w:rsidRPr="00274D9B">
              <w:rPr>
                <w:rFonts w:cs="Calibri"/>
                <w:lang w:val="en-CA" w:eastAsia="en-CA"/>
              </w:rPr>
              <w:t>0.9%</w:t>
            </w:r>
          </w:p>
        </w:tc>
        <w:tc>
          <w:tcPr>
            <w:tcW w:w="1058" w:type="dxa"/>
            <w:vAlign w:val="center"/>
          </w:tcPr>
          <w:p w14:paraId="15E95ABF" w14:textId="06D4475A" w:rsidR="00274D9B" w:rsidRPr="00274D9B" w:rsidRDefault="00274D9B" w:rsidP="00274D9B">
            <w:pPr>
              <w:pStyle w:val="FColTxt"/>
            </w:pPr>
            <w:r w:rsidRPr="00274D9B">
              <w:rPr>
                <w:rFonts w:cs="Calibri"/>
                <w:lang w:val="en-CA" w:eastAsia="en-CA"/>
              </w:rPr>
              <w:t>-2.6%</w:t>
            </w:r>
          </w:p>
        </w:tc>
        <w:tc>
          <w:tcPr>
            <w:tcW w:w="1058" w:type="dxa"/>
            <w:vAlign w:val="center"/>
          </w:tcPr>
          <w:p w14:paraId="344B0B88" w14:textId="6318AC50" w:rsidR="00274D9B" w:rsidRPr="00274D9B" w:rsidRDefault="00274D9B" w:rsidP="00274D9B">
            <w:pPr>
              <w:pStyle w:val="FColTxt"/>
            </w:pPr>
            <w:r w:rsidRPr="00274D9B">
              <w:rPr>
                <w:rFonts w:cs="Calibri"/>
                <w:lang w:val="en-CA" w:eastAsia="en-CA"/>
              </w:rPr>
              <w:t>-1.0%</w:t>
            </w:r>
          </w:p>
        </w:tc>
        <w:tc>
          <w:tcPr>
            <w:tcW w:w="1057" w:type="dxa"/>
            <w:vAlign w:val="center"/>
          </w:tcPr>
          <w:p w14:paraId="3E063873" w14:textId="7E25E4A3" w:rsidR="00274D9B" w:rsidRPr="00274D9B" w:rsidRDefault="00274D9B" w:rsidP="00274D9B">
            <w:pPr>
              <w:pStyle w:val="FColTxt"/>
            </w:pPr>
            <w:r w:rsidRPr="00274D9B">
              <w:rPr>
                <w:rFonts w:cs="Calibri"/>
                <w:lang w:val="en-CA" w:eastAsia="en-CA"/>
              </w:rPr>
              <w:t>-0.5%</w:t>
            </w:r>
          </w:p>
        </w:tc>
        <w:tc>
          <w:tcPr>
            <w:tcW w:w="1058" w:type="dxa"/>
            <w:vAlign w:val="center"/>
          </w:tcPr>
          <w:p w14:paraId="0FB057AA" w14:textId="24961309" w:rsidR="00274D9B" w:rsidRPr="00274D9B" w:rsidRDefault="00274D9B" w:rsidP="00274D9B">
            <w:pPr>
              <w:pStyle w:val="FColTxt"/>
            </w:pPr>
            <w:r w:rsidRPr="00274D9B">
              <w:rPr>
                <w:rFonts w:cs="Calibri"/>
                <w:lang w:val="en-CA" w:eastAsia="en-CA"/>
              </w:rPr>
              <w:t>-0.5%</w:t>
            </w:r>
          </w:p>
        </w:tc>
        <w:tc>
          <w:tcPr>
            <w:tcW w:w="1058" w:type="dxa"/>
            <w:vAlign w:val="center"/>
          </w:tcPr>
          <w:p w14:paraId="7B1FDDF6" w14:textId="3D541998" w:rsidR="00274D9B" w:rsidRPr="00274D9B" w:rsidRDefault="00274D9B" w:rsidP="00274D9B">
            <w:pPr>
              <w:pStyle w:val="FColTxt"/>
            </w:pPr>
            <w:r w:rsidRPr="00274D9B">
              <w:rPr>
                <w:rFonts w:cs="Calibri"/>
                <w:lang w:val="en-CA" w:eastAsia="en-CA"/>
              </w:rPr>
              <w:t>1.9%</w:t>
            </w:r>
          </w:p>
        </w:tc>
        <w:tc>
          <w:tcPr>
            <w:tcW w:w="1058" w:type="dxa"/>
            <w:vAlign w:val="center"/>
          </w:tcPr>
          <w:p w14:paraId="109311F8" w14:textId="25FB8845" w:rsidR="00274D9B" w:rsidRPr="00274D9B" w:rsidRDefault="00274D9B" w:rsidP="00274D9B">
            <w:pPr>
              <w:pStyle w:val="FColTxt"/>
            </w:pPr>
            <w:r w:rsidRPr="00274D9B">
              <w:rPr>
                <w:rFonts w:cs="Calibri"/>
                <w:lang w:val="en-CA" w:eastAsia="en-CA"/>
              </w:rPr>
              <w:t>-0.7%</w:t>
            </w:r>
          </w:p>
        </w:tc>
        <w:tc>
          <w:tcPr>
            <w:tcW w:w="1058" w:type="dxa"/>
            <w:vAlign w:val="center"/>
          </w:tcPr>
          <w:p w14:paraId="75250446" w14:textId="5D941CA3" w:rsidR="00274D9B" w:rsidRPr="00274D9B" w:rsidRDefault="00274D9B" w:rsidP="00274D9B">
            <w:pPr>
              <w:pStyle w:val="FColTxt"/>
            </w:pPr>
            <w:r w:rsidRPr="00274D9B">
              <w:rPr>
                <w:rFonts w:cs="Calibri"/>
                <w:lang w:val="en-CA" w:eastAsia="en-CA"/>
              </w:rPr>
              <w:t>-0.1%</w:t>
            </w:r>
          </w:p>
        </w:tc>
        <w:tc>
          <w:tcPr>
            <w:tcW w:w="1058" w:type="dxa"/>
            <w:vAlign w:val="center"/>
          </w:tcPr>
          <w:p w14:paraId="2821DF93" w14:textId="77777777" w:rsidR="00274D9B" w:rsidRPr="00274D9B" w:rsidRDefault="00274D9B" w:rsidP="00274D9B">
            <w:pPr>
              <w:pStyle w:val="FColTxt"/>
            </w:pPr>
          </w:p>
        </w:tc>
        <w:tc>
          <w:tcPr>
            <w:tcW w:w="939" w:type="dxa"/>
            <w:vAlign w:val="center"/>
          </w:tcPr>
          <w:p w14:paraId="368AE4B1" w14:textId="3A835EEF" w:rsidR="00274D9B" w:rsidRPr="00274D9B" w:rsidRDefault="00274D9B" w:rsidP="00274D9B">
            <w:pPr>
              <w:pStyle w:val="FColTxt"/>
            </w:pPr>
            <w:r w:rsidRPr="00274D9B">
              <w:rPr>
                <w:rFonts w:cs="Calibri"/>
                <w:lang w:val="en-CA" w:eastAsia="en-CA"/>
              </w:rPr>
              <w:t>-0.3%</w:t>
            </w:r>
          </w:p>
        </w:tc>
      </w:tr>
      <w:tr w:rsidR="00325295" w:rsidRPr="00274D9B" w14:paraId="66E7E4A3" w14:textId="77777777" w:rsidTr="00274D9B">
        <w:trPr>
          <w:trHeight w:val="283"/>
          <w:jc w:val="center"/>
        </w:trPr>
        <w:tc>
          <w:tcPr>
            <w:tcW w:w="964" w:type="dxa"/>
            <w:vAlign w:val="center"/>
          </w:tcPr>
          <w:p w14:paraId="494C02E6" w14:textId="77777777" w:rsidR="00325295" w:rsidRPr="00274D9B" w:rsidRDefault="00325295" w:rsidP="00274D9B">
            <w:pPr>
              <w:pStyle w:val="FLeftTxt"/>
            </w:pPr>
            <w:r w:rsidRPr="00274D9B">
              <w:t>(‘15–’22)</w:t>
            </w:r>
          </w:p>
        </w:tc>
        <w:tc>
          <w:tcPr>
            <w:tcW w:w="1057" w:type="dxa"/>
            <w:vAlign w:val="center"/>
          </w:tcPr>
          <w:p w14:paraId="04180208" w14:textId="77777777" w:rsidR="00325295" w:rsidRPr="00274D9B" w:rsidRDefault="00325295" w:rsidP="00274D9B">
            <w:pPr>
              <w:pStyle w:val="FColTxt"/>
            </w:pPr>
          </w:p>
        </w:tc>
        <w:tc>
          <w:tcPr>
            <w:tcW w:w="1058" w:type="dxa"/>
            <w:vAlign w:val="center"/>
          </w:tcPr>
          <w:p w14:paraId="2812A388" w14:textId="77777777" w:rsidR="00325295" w:rsidRPr="00274D9B" w:rsidRDefault="00325295" w:rsidP="00274D9B">
            <w:pPr>
              <w:pStyle w:val="FColTxt"/>
            </w:pPr>
          </w:p>
        </w:tc>
        <w:tc>
          <w:tcPr>
            <w:tcW w:w="1058" w:type="dxa"/>
            <w:vAlign w:val="center"/>
          </w:tcPr>
          <w:p w14:paraId="6E185BD7" w14:textId="77777777" w:rsidR="00325295" w:rsidRPr="00274D9B" w:rsidRDefault="00325295" w:rsidP="00274D9B">
            <w:pPr>
              <w:pStyle w:val="FColTxt"/>
            </w:pPr>
          </w:p>
        </w:tc>
        <w:tc>
          <w:tcPr>
            <w:tcW w:w="1058" w:type="dxa"/>
            <w:vAlign w:val="center"/>
          </w:tcPr>
          <w:p w14:paraId="3788333A" w14:textId="77777777" w:rsidR="00325295" w:rsidRPr="00274D9B" w:rsidRDefault="00325295" w:rsidP="00274D9B">
            <w:pPr>
              <w:pStyle w:val="FColTxt"/>
            </w:pPr>
          </w:p>
        </w:tc>
        <w:tc>
          <w:tcPr>
            <w:tcW w:w="1058" w:type="dxa"/>
            <w:vAlign w:val="center"/>
          </w:tcPr>
          <w:p w14:paraId="7F22161A" w14:textId="77777777" w:rsidR="00325295" w:rsidRPr="00274D9B" w:rsidRDefault="00325295" w:rsidP="00274D9B">
            <w:pPr>
              <w:pStyle w:val="FColTxt"/>
            </w:pPr>
          </w:p>
        </w:tc>
        <w:tc>
          <w:tcPr>
            <w:tcW w:w="1057" w:type="dxa"/>
            <w:vAlign w:val="center"/>
          </w:tcPr>
          <w:p w14:paraId="59B6E213" w14:textId="77777777" w:rsidR="00325295" w:rsidRPr="00274D9B" w:rsidRDefault="00325295" w:rsidP="00274D9B">
            <w:pPr>
              <w:pStyle w:val="FColTxt"/>
            </w:pPr>
          </w:p>
        </w:tc>
        <w:tc>
          <w:tcPr>
            <w:tcW w:w="1058" w:type="dxa"/>
            <w:vAlign w:val="center"/>
          </w:tcPr>
          <w:p w14:paraId="580BCBB1" w14:textId="77777777" w:rsidR="00325295" w:rsidRPr="00274D9B" w:rsidRDefault="00325295" w:rsidP="00274D9B">
            <w:pPr>
              <w:pStyle w:val="FColTxt"/>
            </w:pPr>
          </w:p>
        </w:tc>
        <w:tc>
          <w:tcPr>
            <w:tcW w:w="1058" w:type="dxa"/>
            <w:vAlign w:val="center"/>
          </w:tcPr>
          <w:p w14:paraId="57922881" w14:textId="77777777" w:rsidR="00325295" w:rsidRPr="00274D9B" w:rsidRDefault="00325295" w:rsidP="00274D9B">
            <w:pPr>
              <w:pStyle w:val="FColTxt"/>
            </w:pPr>
          </w:p>
        </w:tc>
        <w:tc>
          <w:tcPr>
            <w:tcW w:w="1058" w:type="dxa"/>
            <w:vAlign w:val="center"/>
          </w:tcPr>
          <w:p w14:paraId="1D28C996" w14:textId="77777777" w:rsidR="00325295" w:rsidRPr="00274D9B" w:rsidRDefault="00325295" w:rsidP="00274D9B">
            <w:pPr>
              <w:pStyle w:val="FColTxt"/>
            </w:pPr>
          </w:p>
        </w:tc>
        <w:tc>
          <w:tcPr>
            <w:tcW w:w="1058" w:type="dxa"/>
            <w:vAlign w:val="center"/>
          </w:tcPr>
          <w:p w14:paraId="40CA4879" w14:textId="77777777" w:rsidR="00325295" w:rsidRPr="00274D9B" w:rsidRDefault="00325295" w:rsidP="00274D9B">
            <w:pPr>
              <w:pStyle w:val="FColTxt"/>
            </w:pPr>
          </w:p>
        </w:tc>
        <w:tc>
          <w:tcPr>
            <w:tcW w:w="1058" w:type="dxa"/>
            <w:vAlign w:val="center"/>
          </w:tcPr>
          <w:p w14:paraId="2B4B20A7" w14:textId="77777777" w:rsidR="00325295" w:rsidRPr="00274D9B" w:rsidRDefault="00325295" w:rsidP="00274D9B">
            <w:pPr>
              <w:pStyle w:val="FColTxt"/>
            </w:pPr>
          </w:p>
        </w:tc>
        <w:tc>
          <w:tcPr>
            <w:tcW w:w="939" w:type="dxa"/>
            <w:vAlign w:val="center"/>
          </w:tcPr>
          <w:p w14:paraId="7C306036" w14:textId="77777777" w:rsidR="00325295" w:rsidRPr="00274D9B" w:rsidRDefault="00325295" w:rsidP="00274D9B">
            <w:pPr>
              <w:pStyle w:val="FColTxt"/>
            </w:pPr>
          </w:p>
        </w:tc>
      </w:tr>
      <w:tr w:rsidR="00325295" w:rsidRPr="00274D9B" w14:paraId="458EDE8F" w14:textId="77777777" w:rsidTr="00274D9B">
        <w:trPr>
          <w:trHeight w:val="283"/>
          <w:jc w:val="center"/>
        </w:trPr>
        <w:tc>
          <w:tcPr>
            <w:tcW w:w="964" w:type="dxa"/>
            <w:tcBorders>
              <w:bottom w:val="nil"/>
            </w:tcBorders>
            <w:vAlign w:val="center"/>
          </w:tcPr>
          <w:p w14:paraId="693B2624" w14:textId="77777777" w:rsidR="00325295" w:rsidRPr="00274D9B" w:rsidRDefault="00325295" w:rsidP="00274D9B">
            <w:pPr>
              <w:pStyle w:val="FColTxt"/>
              <w:jc w:val="left"/>
            </w:pPr>
          </w:p>
        </w:tc>
        <w:tc>
          <w:tcPr>
            <w:tcW w:w="1057" w:type="dxa"/>
            <w:tcBorders>
              <w:bottom w:val="nil"/>
            </w:tcBorders>
            <w:vAlign w:val="center"/>
          </w:tcPr>
          <w:p w14:paraId="1D33269F" w14:textId="77777777" w:rsidR="00325295" w:rsidRPr="00274D9B" w:rsidRDefault="00325295" w:rsidP="00274D9B">
            <w:pPr>
              <w:pStyle w:val="FColTxt"/>
            </w:pPr>
          </w:p>
        </w:tc>
        <w:tc>
          <w:tcPr>
            <w:tcW w:w="1058" w:type="dxa"/>
            <w:tcBorders>
              <w:bottom w:val="nil"/>
            </w:tcBorders>
            <w:vAlign w:val="center"/>
          </w:tcPr>
          <w:p w14:paraId="4E5D58AF" w14:textId="77777777" w:rsidR="00325295" w:rsidRPr="00274D9B" w:rsidRDefault="00325295" w:rsidP="00274D9B">
            <w:pPr>
              <w:pStyle w:val="FColTxt"/>
            </w:pPr>
          </w:p>
        </w:tc>
        <w:tc>
          <w:tcPr>
            <w:tcW w:w="1058" w:type="dxa"/>
            <w:tcBorders>
              <w:bottom w:val="nil"/>
            </w:tcBorders>
            <w:vAlign w:val="center"/>
          </w:tcPr>
          <w:p w14:paraId="6E2010E1" w14:textId="77777777" w:rsidR="00325295" w:rsidRPr="00274D9B" w:rsidRDefault="00325295" w:rsidP="00274D9B">
            <w:pPr>
              <w:pStyle w:val="FColTxt"/>
            </w:pPr>
          </w:p>
        </w:tc>
        <w:tc>
          <w:tcPr>
            <w:tcW w:w="1058" w:type="dxa"/>
            <w:tcBorders>
              <w:bottom w:val="nil"/>
            </w:tcBorders>
            <w:vAlign w:val="center"/>
          </w:tcPr>
          <w:p w14:paraId="5F3489BD" w14:textId="77777777" w:rsidR="00325295" w:rsidRPr="00274D9B" w:rsidRDefault="00325295" w:rsidP="00274D9B">
            <w:pPr>
              <w:pStyle w:val="FColTxt"/>
            </w:pPr>
          </w:p>
        </w:tc>
        <w:tc>
          <w:tcPr>
            <w:tcW w:w="1058" w:type="dxa"/>
            <w:tcBorders>
              <w:bottom w:val="nil"/>
            </w:tcBorders>
            <w:vAlign w:val="center"/>
          </w:tcPr>
          <w:p w14:paraId="7D94F731" w14:textId="77777777" w:rsidR="00325295" w:rsidRPr="00274D9B" w:rsidRDefault="00325295" w:rsidP="00274D9B">
            <w:pPr>
              <w:pStyle w:val="FColTxt"/>
            </w:pPr>
          </w:p>
        </w:tc>
        <w:tc>
          <w:tcPr>
            <w:tcW w:w="1057" w:type="dxa"/>
            <w:tcBorders>
              <w:bottom w:val="nil"/>
            </w:tcBorders>
            <w:vAlign w:val="center"/>
          </w:tcPr>
          <w:p w14:paraId="56DC0358" w14:textId="77777777" w:rsidR="00325295" w:rsidRPr="00274D9B" w:rsidRDefault="00325295" w:rsidP="00274D9B">
            <w:pPr>
              <w:pStyle w:val="FColTxt"/>
            </w:pPr>
          </w:p>
        </w:tc>
        <w:tc>
          <w:tcPr>
            <w:tcW w:w="1058" w:type="dxa"/>
            <w:tcBorders>
              <w:bottom w:val="nil"/>
            </w:tcBorders>
            <w:vAlign w:val="center"/>
          </w:tcPr>
          <w:p w14:paraId="51791A10" w14:textId="77777777" w:rsidR="00325295" w:rsidRPr="00274D9B" w:rsidRDefault="00325295" w:rsidP="00274D9B">
            <w:pPr>
              <w:pStyle w:val="FColTxt"/>
            </w:pPr>
          </w:p>
        </w:tc>
        <w:tc>
          <w:tcPr>
            <w:tcW w:w="1058" w:type="dxa"/>
            <w:tcBorders>
              <w:bottom w:val="nil"/>
            </w:tcBorders>
            <w:vAlign w:val="center"/>
          </w:tcPr>
          <w:p w14:paraId="2DE9C283" w14:textId="77777777" w:rsidR="00325295" w:rsidRPr="00274D9B" w:rsidRDefault="00325295" w:rsidP="00274D9B">
            <w:pPr>
              <w:pStyle w:val="FColTxt"/>
            </w:pPr>
          </w:p>
        </w:tc>
        <w:tc>
          <w:tcPr>
            <w:tcW w:w="1058" w:type="dxa"/>
            <w:tcBorders>
              <w:bottom w:val="nil"/>
            </w:tcBorders>
            <w:vAlign w:val="center"/>
          </w:tcPr>
          <w:p w14:paraId="7BD7E83D" w14:textId="77777777" w:rsidR="00325295" w:rsidRPr="00274D9B" w:rsidRDefault="00325295" w:rsidP="00274D9B">
            <w:pPr>
              <w:pStyle w:val="FColTxt"/>
            </w:pPr>
          </w:p>
        </w:tc>
        <w:tc>
          <w:tcPr>
            <w:tcW w:w="1058" w:type="dxa"/>
            <w:tcBorders>
              <w:bottom w:val="nil"/>
            </w:tcBorders>
            <w:vAlign w:val="center"/>
          </w:tcPr>
          <w:p w14:paraId="24F56565" w14:textId="77777777" w:rsidR="00325295" w:rsidRPr="00274D9B" w:rsidRDefault="00325295" w:rsidP="00274D9B">
            <w:pPr>
              <w:pStyle w:val="FColTxt"/>
            </w:pPr>
          </w:p>
        </w:tc>
        <w:tc>
          <w:tcPr>
            <w:tcW w:w="1058" w:type="dxa"/>
            <w:tcBorders>
              <w:bottom w:val="nil"/>
            </w:tcBorders>
            <w:vAlign w:val="center"/>
          </w:tcPr>
          <w:p w14:paraId="753FA97B" w14:textId="77777777" w:rsidR="00325295" w:rsidRPr="00274D9B" w:rsidRDefault="00325295" w:rsidP="00274D9B">
            <w:pPr>
              <w:pStyle w:val="FColTxt"/>
            </w:pPr>
          </w:p>
        </w:tc>
        <w:tc>
          <w:tcPr>
            <w:tcW w:w="939" w:type="dxa"/>
            <w:tcBorders>
              <w:bottom w:val="nil"/>
            </w:tcBorders>
            <w:vAlign w:val="center"/>
          </w:tcPr>
          <w:p w14:paraId="2655D310" w14:textId="77777777" w:rsidR="00325295" w:rsidRPr="00274D9B" w:rsidRDefault="00325295" w:rsidP="00274D9B">
            <w:pPr>
              <w:pStyle w:val="FColTxt"/>
            </w:pPr>
          </w:p>
        </w:tc>
      </w:tr>
      <w:tr w:rsidR="00325295" w:rsidRPr="00274D9B" w14:paraId="473544CE" w14:textId="77777777" w:rsidTr="00274D9B">
        <w:trPr>
          <w:trHeight w:val="283"/>
          <w:jc w:val="center"/>
        </w:trPr>
        <w:tc>
          <w:tcPr>
            <w:tcW w:w="13539" w:type="dxa"/>
            <w:gridSpan w:val="13"/>
            <w:tcBorders>
              <w:top w:val="nil"/>
              <w:bottom w:val="single" w:sz="4" w:space="0" w:color="auto"/>
            </w:tcBorders>
            <w:shd w:val="clear" w:color="auto" w:fill="91CAE7"/>
            <w:vAlign w:val="center"/>
          </w:tcPr>
          <w:p w14:paraId="14FCF44F" w14:textId="77777777" w:rsidR="00325295" w:rsidRPr="00274D9B" w:rsidRDefault="00325295" w:rsidP="00274D9B">
            <w:pPr>
              <w:pStyle w:val="FColTxt"/>
              <w:jc w:val="right"/>
              <w:rPr>
                <w:sz w:val="18"/>
              </w:rPr>
            </w:pPr>
            <w:r w:rsidRPr="00274D9B">
              <w:rPr>
                <w:sz w:val="18"/>
              </w:rPr>
              <w:t>Source: iData Research Inc.</w:t>
            </w:r>
          </w:p>
        </w:tc>
      </w:tr>
    </w:tbl>
    <w:p w14:paraId="619D5EF6" w14:textId="77777777" w:rsidR="00325295" w:rsidRPr="00494D61" w:rsidRDefault="00325295" w:rsidP="00325295">
      <w:pPr>
        <w:sectPr w:rsidR="00325295" w:rsidRPr="00494D61" w:rsidSect="00494D61">
          <w:pgSz w:w="15840" w:h="12240" w:orient="landscape" w:code="1"/>
          <w:pgMar w:top="1418" w:right="1134" w:bottom="1418" w:left="1134" w:header="680" w:footer="680" w:gutter="0"/>
          <w:cols w:space="708"/>
          <w:docGrid w:linePitch="360"/>
        </w:sectPr>
      </w:pPr>
    </w:p>
    <w:p w14:paraId="1CCC2C18" w14:textId="77777777" w:rsidR="00817B69" w:rsidRDefault="00817B69" w:rsidP="00817B69">
      <w:pPr>
        <w:pStyle w:val="Heading2"/>
      </w:pPr>
      <w:bookmarkStart w:id="460" w:name="_Toc460489391"/>
      <w:r>
        <w:lastRenderedPageBreak/>
        <w:t>Drivers and Limiters</w:t>
      </w:r>
      <w:bookmarkEnd w:id="460"/>
    </w:p>
    <w:p w14:paraId="5FC45621" w14:textId="77777777" w:rsidR="00817B69" w:rsidRDefault="00817B69" w:rsidP="002664D1">
      <w:pPr>
        <w:pStyle w:val="Heading3"/>
      </w:pPr>
      <w:bookmarkStart w:id="461" w:name="_Toc460489392"/>
      <w:r>
        <w:t>Market Drivers</w:t>
      </w:r>
      <w:bookmarkEnd w:id="461"/>
    </w:p>
    <w:p w14:paraId="0A291FC9" w14:textId="77777777" w:rsidR="00D15A5F" w:rsidRDefault="00D15A5F" w:rsidP="00372F41">
      <w:pPr>
        <w:pStyle w:val="Heading4New"/>
      </w:pPr>
      <w:r>
        <w:t>Ease of Use</w:t>
      </w:r>
    </w:p>
    <w:p w14:paraId="66B515CB" w14:textId="77777777" w:rsidR="00D15A5F" w:rsidRDefault="00D15A5F" w:rsidP="00D15A5F">
      <w:r>
        <w:t>Global endometrial ablation methods do not require the same level of training needed for more traditional methods. This has allowed a greater number of physicians to learn how to perform these procedures, making endometrial ablation more accessible to women who request it.</w:t>
      </w:r>
    </w:p>
    <w:p w14:paraId="4C11FA4A" w14:textId="77777777" w:rsidR="00D15A5F" w:rsidRDefault="00D15A5F" w:rsidP="00372F41">
      <w:pPr>
        <w:pStyle w:val="Heading4New"/>
      </w:pPr>
      <w:r>
        <w:t>Increase in Office Procedures</w:t>
      </w:r>
    </w:p>
    <w:p w14:paraId="68BBD826" w14:textId="661CFECC" w:rsidR="00D15A5F" w:rsidRPr="00732E41" w:rsidRDefault="00D15A5F" w:rsidP="00D15A5F">
      <w:r>
        <w:t>Office-based procedures are growing for a number of reasons. Many p</w:t>
      </w:r>
      <w:r w:rsidRPr="00C50382">
        <w:t>atients do not want to go to the hospital and go under</w:t>
      </w:r>
      <w:r>
        <w:t xml:space="preserve"> general anesthesia. O</w:t>
      </w:r>
      <w:r w:rsidRPr="00C50382">
        <w:t>ffice</w:t>
      </w:r>
      <w:r>
        <w:t>-based procedures are faster</w:t>
      </w:r>
      <w:r w:rsidR="006C0CB3">
        <w:t>, more comfortable</w:t>
      </w:r>
      <w:r>
        <w:t xml:space="preserve"> and </w:t>
      </w:r>
      <w:r w:rsidR="006C0CB3">
        <w:t xml:space="preserve">have </w:t>
      </w:r>
      <w:r>
        <w:t>rapid recovery times</w:t>
      </w:r>
      <w:r w:rsidRPr="00C50382">
        <w:t xml:space="preserve">. </w:t>
      </w:r>
      <w:r>
        <w:t>Physicians also do not have to compete for space in hospital operating rooms. GEA procedures can be done in the office as opposed to a hospital setting. In addition, many procedures are reimbursed at a higher rate in the office than in a hospital setting. This is encouraging</w:t>
      </w:r>
      <w:r w:rsidRPr="002329F2">
        <w:t xml:space="preserve"> </w:t>
      </w:r>
      <w:r>
        <w:t>physicians</w:t>
      </w:r>
      <w:r w:rsidRPr="002329F2">
        <w:t xml:space="preserve"> </w:t>
      </w:r>
      <w:r>
        <w:t>to</w:t>
      </w:r>
      <w:r w:rsidRPr="002329F2">
        <w:t xml:space="preserve"> </w:t>
      </w:r>
      <w:r>
        <w:t xml:space="preserve">retrain themselves for GEA procedures and purchase devices </w:t>
      </w:r>
      <w:r w:rsidRPr="002329F2">
        <w:t>for their office</w:t>
      </w:r>
      <w:r>
        <w:t>.</w:t>
      </w:r>
    </w:p>
    <w:p w14:paraId="09601FE5" w14:textId="77777777" w:rsidR="00D15A5F" w:rsidRDefault="00D15A5F" w:rsidP="00372F41">
      <w:pPr>
        <w:pStyle w:val="Heading4New"/>
      </w:pPr>
      <w:r>
        <w:t>Reimbursement Rates</w:t>
      </w:r>
    </w:p>
    <w:p w14:paraId="47B451DB" w14:textId="77777777" w:rsidR="00D15A5F" w:rsidRDefault="00D15A5F" w:rsidP="00D15A5F">
      <w:r>
        <w:t xml:space="preserve">Once a country approves it as part of their reimbursement system, office-based GEA usually becomes better reimbursed than alternative procedures. This is another main factor behind the movement towards these methods. </w:t>
      </w:r>
    </w:p>
    <w:p w14:paraId="6BB52B34" w14:textId="77777777" w:rsidR="00D15A5F" w:rsidRPr="00EC6ED9" w:rsidRDefault="00D15A5F" w:rsidP="00372F41">
      <w:pPr>
        <w:pStyle w:val="Heading4New"/>
      </w:pPr>
      <w:r w:rsidRPr="00EC6ED9">
        <w:t>Patient Population</w:t>
      </w:r>
    </w:p>
    <w:p w14:paraId="20475245" w14:textId="77777777" w:rsidR="00D15A5F" w:rsidRPr="00EC6ED9" w:rsidRDefault="00D15A5F" w:rsidP="00D15A5F">
      <w:r w:rsidRPr="00EC6ED9">
        <w:t>Approximately 25% of women will be candidates for endometrial ablation procedures in their lifetime. While many of these women will receive either an alternative procedure or no treatment, there are a significant number of available patients that will continue to drive the endometrial ablation device market.</w:t>
      </w:r>
    </w:p>
    <w:p w14:paraId="6B2BD597" w14:textId="77777777" w:rsidR="00D15A5F" w:rsidRPr="00EC6ED9" w:rsidRDefault="00D15A5F" w:rsidP="00372F41">
      <w:pPr>
        <w:pStyle w:val="Heading4New"/>
      </w:pPr>
      <w:r w:rsidRPr="00EC6ED9">
        <w:t xml:space="preserve">Physician Awareness </w:t>
      </w:r>
    </w:p>
    <w:p w14:paraId="0BADE85C" w14:textId="77777777" w:rsidR="00D15A5F" w:rsidRDefault="00D15A5F" w:rsidP="00D15A5F">
      <w:r w:rsidRPr="00EC6ED9">
        <w:t>As more physicians receive training in and become aware of more modern methods, the m</w:t>
      </w:r>
      <w:r>
        <w:t>arket</w:t>
      </w:r>
      <w:r w:rsidRPr="00EC6ED9">
        <w:t xml:space="preserve"> for ablation devices will increase. Endometrial ablation is a </w:t>
      </w:r>
      <w:r>
        <w:t>minimally</w:t>
      </w:r>
      <w:r w:rsidRPr="00EC6ED9">
        <w:t xml:space="preserve"> invasive procedure, and patients recover much more quickly than with other methods</w:t>
      </w:r>
      <w:r>
        <w:t xml:space="preserve"> that treat excessive uterine bleeding</w:t>
      </w:r>
      <w:r w:rsidRPr="00EC6ED9">
        <w:t xml:space="preserve">. </w:t>
      </w:r>
      <w:r>
        <w:t xml:space="preserve">These factors </w:t>
      </w:r>
      <w:r w:rsidRPr="00EC6ED9">
        <w:t xml:space="preserve">will encourage physicians to become trained in new methods to increase patient comfort. </w:t>
      </w:r>
    </w:p>
    <w:p w14:paraId="0CD25D28" w14:textId="77777777" w:rsidR="00817B69" w:rsidRDefault="00817B69" w:rsidP="002664D1">
      <w:pPr>
        <w:pStyle w:val="Heading3"/>
      </w:pPr>
      <w:bookmarkStart w:id="462" w:name="_Toc459100064"/>
      <w:bookmarkStart w:id="463" w:name="_Toc459100792"/>
      <w:bookmarkStart w:id="464" w:name="_Toc460489393"/>
      <w:bookmarkEnd w:id="462"/>
      <w:bookmarkEnd w:id="463"/>
      <w:r w:rsidRPr="001044DB">
        <w:lastRenderedPageBreak/>
        <w:t>Market Limiters</w:t>
      </w:r>
      <w:bookmarkEnd w:id="464"/>
    </w:p>
    <w:p w14:paraId="7D4C8857" w14:textId="2ACB106E" w:rsidR="009E1692" w:rsidRPr="00EC6ED9" w:rsidRDefault="008C468C" w:rsidP="00372F41">
      <w:pPr>
        <w:pStyle w:val="Heading4New"/>
      </w:pPr>
      <w:r>
        <w:t xml:space="preserve">Complications </w:t>
      </w:r>
      <w:r w:rsidR="006C0CB3">
        <w:t xml:space="preserve">and </w:t>
      </w:r>
      <w:r>
        <w:t>Lack of Effectiveness</w:t>
      </w:r>
    </w:p>
    <w:p w14:paraId="7C177660" w14:textId="279EA4D0" w:rsidR="009E1692" w:rsidRPr="008C468C" w:rsidRDefault="009E1692" w:rsidP="008C468C">
      <w:r w:rsidRPr="008C468C">
        <w:rPr>
          <w:shd w:val="clear" w:color="auto" w:fill="FFFFFF"/>
        </w:rPr>
        <w:t xml:space="preserve">At first, total endometrial ablation seemed extremely safe in the short term. However, as time passed, certain long-term complications </w:t>
      </w:r>
      <w:r w:rsidR="006C0CB3" w:rsidRPr="008C468C">
        <w:rPr>
          <w:shd w:val="clear" w:color="auto" w:fill="FFFFFF"/>
        </w:rPr>
        <w:t>bec</w:t>
      </w:r>
      <w:r w:rsidR="006C0CB3">
        <w:rPr>
          <w:shd w:val="clear" w:color="auto" w:fill="FFFFFF"/>
        </w:rPr>
        <w:t>a</w:t>
      </w:r>
      <w:r w:rsidR="006C0CB3" w:rsidRPr="008C468C">
        <w:rPr>
          <w:shd w:val="clear" w:color="auto" w:fill="FFFFFF"/>
        </w:rPr>
        <w:t xml:space="preserve">me </w:t>
      </w:r>
      <w:r w:rsidRPr="008C468C">
        <w:rPr>
          <w:shd w:val="clear" w:color="auto" w:fill="FFFFFF"/>
        </w:rPr>
        <w:t xml:space="preserve">evident. The problem is that after this procedure, intrauterine scarring and contracture can occur. The percentage of </w:t>
      </w:r>
      <w:r w:rsidR="006C0CB3">
        <w:rPr>
          <w:shd w:val="clear" w:color="auto" w:fill="FFFFFF"/>
        </w:rPr>
        <w:t>a</w:t>
      </w:r>
      <w:r w:rsidRPr="008C468C">
        <w:rPr>
          <w:shd w:val="clear" w:color="auto" w:fill="FFFFFF"/>
        </w:rPr>
        <w:t xml:space="preserve">menorrhea (no further periods) is only 45% with </w:t>
      </w:r>
      <w:r w:rsidR="006C0CB3">
        <w:rPr>
          <w:shd w:val="clear" w:color="auto" w:fill="FFFFFF"/>
        </w:rPr>
        <w:t>e</w:t>
      </w:r>
      <w:r w:rsidRPr="008C468C">
        <w:rPr>
          <w:shd w:val="clear" w:color="auto" w:fill="FFFFFF"/>
        </w:rPr>
        <w:t xml:space="preserve">ndometrial </w:t>
      </w:r>
      <w:r w:rsidR="006C0CB3">
        <w:rPr>
          <w:shd w:val="clear" w:color="auto" w:fill="FFFFFF"/>
        </w:rPr>
        <w:t>a</w:t>
      </w:r>
      <w:r w:rsidRPr="008C468C">
        <w:rPr>
          <w:shd w:val="clear" w:color="auto" w:fill="FFFFFF"/>
        </w:rPr>
        <w:t xml:space="preserve">blation relative to 85% with </w:t>
      </w:r>
      <w:r w:rsidR="006C0CB3">
        <w:rPr>
          <w:shd w:val="clear" w:color="auto" w:fill="FFFFFF"/>
        </w:rPr>
        <w:t>e</w:t>
      </w:r>
      <w:r w:rsidRPr="008C468C">
        <w:rPr>
          <w:shd w:val="clear" w:color="auto" w:fill="FFFFFF"/>
        </w:rPr>
        <w:t xml:space="preserve">ndometrial </w:t>
      </w:r>
      <w:r w:rsidR="006C0CB3">
        <w:rPr>
          <w:shd w:val="clear" w:color="auto" w:fill="FFFFFF"/>
        </w:rPr>
        <w:t>r</w:t>
      </w:r>
      <w:r w:rsidRPr="008C468C">
        <w:rPr>
          <w:shd w:val="clear" w:color="auto" w:fill="FFFFFF"/>
        </w:rPr>
        <w:t xml:space="preserve">esection. There is also a 25% chance that a second procedure will be required </w:t>
      </w:r>
      <w:r w:rsidR="008C468C" w:rsidRPr="008C468C">
        <w:rPr>
          <w:shd w:val="clear" w:color="auto" w:fill="FFFFFF"/>
        </w:rPr>
        <w:t xml:space="preserve">with </w:t>
      </w:r>
      <w:r w:rsidR="006C0CB3">
        <w:rPr>
          <w:shd w:val="clear" w:color="auto" w:fill="FFFFFF"/>
        </w:rPr>
        <w:t>e</w:t>
      </w:r>
      <w:r w:rsidR="008C468C" w:rsidRPr="008C468C">
        <w:rPr>
          <w:shd w:val="clear" w:color="auto" w:fill="FFFFFF"/>
        </w:rPr>
        <w:t xml:space="preserve">ndometrial </w:t>
      </w:r>
      <w:r w:rsidR="006C0CB3">
        <w:rPr>
          <w:shd w:val="clear" w:color="auto" w:fill="FFFFFF"/>
        </w:rPr>
        <w:t>a</w:t>
      </w:r>
      <w:r w:rsidR="008C468C" w:rsidRPr="008C468C">
        <w:rPr>
          <w:shd w:val="clear" w:color="auto" w:fill="FFFFFF"/>
        </w:rPr>
        <w:t xml:space="preserve">blation </w:t>
      </w:r>
      <w:r w:rsidRPr="008C468C">
        <w:rPr>
          <w:shd w:val="clear" w:color="auto" w:fill="FFFFFF"/>
        </w:rPr>
        <w:t xml:space="preserve">compared to only 5% with </w:t>
      </w:r>
      <w:r w:rsidR="006C0CB3">
        <w:rPr>
          <w:shd w:val="clear" w:color="auto" w:fill="FFFFFF"/>
        </w:rPr>
        <w:t>a</w:t>
      </w:r>
      <w:r w:rsidRPr="008C468C">
        <w:rPr>
          <w:shd w:val="clear" w:color="auto" w:fill="FFFFFF"/>
        </w:rPr>
        <w:t xml:space="preserve">ndometrial </w:t>
      </w:r>
      <w:r w:rsidR="006C0CB3">
        <w:rPr>
          <w:shd w:val="clear" w:color="auto" w:fill="FFFFFF"/>
        </w:rPr>
        <w:t>r</w:t>
      </w:r>
      <w:r w:rsidRPr="008C468C">
        <w:rPr>
          <w:shd w:val="clear" w:color="auto" w:fill="FFFFFF"/>
        </w:rPr>
        <w:t xml:space="preserve">esection. </w:t>
      </w:r>
      <w:r w:rsidR="008C468C" w:rsidRPr="008C468C">
        <w:rPr>
          <w:rFonts w:cs="Arial"/>
        </w:rPr>
        <w:t xml:space="preserve">25% of women undergo a hysterectomy within </w:t>
      </w:r>
      <w:r w:rsidR="006C0CB3">
        <w:rPr>
          <w:rFonts w:cs="Arial"/>
        </w:rPr>
        <w:t>three to four</w:t>
      </w:r>
      <w:r w:rsidR="008C468C" w:rsidRPr="008C468C">
        <w:rPr>
          <w:rFonts w:cs="Arial"/>
        </w:rPr>
        <w:t xml:space="preserve"> years of ablation to relieve the symptoms caused by the procedure.</w:t>
      </w:r>
      <w:r w:rsidRPr="008C468C">
        <w:rPr>
          <w:rFonts w:cs="Arial"/>
          <w:shd w:val="clear" w:color="auto" w:fill="FFFFFF"/>
        </w:rPr>
        <w:t xml:space="preserve"> The number of women who are dissatisfied with the results is likely to be higher but many of them simply elect to accept their results and not undergo further surgery.</w:t>
      </w:r>
    </w:p>
    <w:p w14:paraId="2B253BFC" w14:textId="77777777" w:rsidR="0066797A" w:rsidRPr="00EC6ED9" w:rsidRDefault="0066797A" w:rsidP="00372F41">
      <w:pPr>
        <w:pStyle w:val="Heading4New"/>
      </w:pPr>
      <w:r w:rsidRPr="00EC6ED9">
        <w:t>Reimbursement</w:t>
      </w:r>
    </w:p>
    <w:p w14:paraId="4E7AF6CE" w14:textId="77777777" w:rsidR="0066797A" w:rsidRPr="00EC6ED9" w:rsidRDefault="0066797A" w:rsidP="0066797A">
      <w:r w:rsidRPr="00EC6ED9">
        <w:t xml:space="preserve">While ablation procedures are well reimbursed as an office procedure, there has been a trend of hospitals performing a larger </w:t>
      </w:r>
      <w:r>
        <w:t>number</w:t>
      </w:r>
      <w:r w:rsidRPr="00EC6ED9">
        <w:t xml:space="preserve"> of endometrial ablation procedures. This both increases cost and discomfort for the patient, as they must pay extra hospitals fees and travel to the hospitals. In addition, some insurance providers will not cover an ablation procedure performed in a hospital, which could cause the patient to either delay or neglect having the procedure performed.</w:t>
      </w:r>
    </w:p>
    <w:p w14:paraId="5E5B28E2" w14:textId="77777777" w:rsidR="0066797A" w:rsidRPr="00DD3DB8" w:rsidRDefault="0066797A" w:rsidP="00372F41">
      <w:pPr>
        <w:pStyle w:val="Heading4New"/>
      </w:pPr>
      <w:r>
        <w:t>Popularity of Intrauterine Devices</w:t>
      </w:r>
      <w:r w:rsidRPr="00DD3DB8">
        <w:t xml:space="preserve"> </w:t>
      </w:r>
    </w:p>
    <w:p w14:paraId="6A3C3D17" w14:textId="6F01320D" w:rsidR="0066797A" w:rsidRDefault="0066797A" w:rsidP="0066797A">
      <w:r>
        <w:t>Intrauterine devices are a popular method of birth control in Europe. They are safe, reversible, require little maintenance and have a high rate of effectiveness. Hormonal IUDs have also been prescribed by many physicians for relieving symptoms of menorrhagia. For these reasons, patients and physicians may regard IUDs as a more suitable alternative to GEA.</w:t>
      </w:r>
      <w:r w:rsidRPr="00DE176E">
        <w:t xml:space="preserve"> </w:t>
      </w:r>
      <w:r>
        <w:t>IUDs are especially popular in Scandinavia, France and Austria.</w:t>
      </w:r>
    </w:p>
    <w:p w14:paraId="24009724" w14:textId="77777777" w:rsidR="0066797A" w:rsidRDefault="0066797A" w:rsidP="00372F41">
      <w:pPr>
        <w:pStyle w:val="Heading4New"/>
      </w:pPr>
      <w:r>
        <w:t>Resistance to Change</w:t>
      </w:r>
    </w:p>
    <w:p w14:paraId="45B2F640" w14:textId="77777777" w:rsidR="0066797A" w:rsidRDefault="0066797A" w:rsidP="0066797A">
      <w:r>
        <w:t xml:space="preserve">Physicians are familiar with hysterectomies and first-generation ablation devices (such as resection) and are trained to perform them. Many do not consider the new methods in second-generation ablation devices necessary or do not want to be retrained to perform a novel procedure. Reluctance to switch over to the newer GEA techniques limits growth in this market. </w:t>
      </w:r>
    </w:p>
    <w:p w14:paraId="7D9DDB99" w14:textId="77777777" w:rsidR="0066797A" w:rsidRDefault="0066797A" w:rsidP="00372F41">
      <w:pPr>
        <w:pStyle w:val="Heading4New"/>
      </w:pPr>
      <w:r>
        <w:lastRenderedPageBreak/>
        <w:t>Pharmaceutical Treatments</w:t>
      </w:r>
    </w:p>
    <w:p w14:paraId="2BFE816E" w14:textId="77777777" w:rsidR="0066797A" w:rsidRDefault="0066797A" w:rsidP="0066797A">
      <w:r>
        <w:t xml:space="preserve">There are several available pharmaceutical treatments for heavy menstrual bleeding (HMB). Although these treatments tend to have lower efficacy rates than surgical treatments, pharmaceutical treatments are more appropriate for the younger population of women who still desire to have children. Both hormonal and non-hormonal pharmaceutical treatments are options for HMB. This method of treatment poses a threat to the GEA market, especially in younger demographics of women. </w:t>
      </w:r>
    </w:p>
    <w:p w14:paraId="7ECC70C7" w14:textId="77777777" w:rsidR="00817B69" w:rsidRDefault="00817B69" w:rsidP="004040EE">
      <w:pPr>
        <w:pStyle w:val="Caption"/>
      </w:pPr>
      <w:bookmarkStart w:id="465" w:name="_Toc460489628"/>
      <w:r>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w:instrText>
      </w:r>
      <w:r w:rsidR="00D91B77">
        <w:instrText xml:space="preserve">C \s 1 </w:instrText>
      </w:r>
      <w:r w:rsidR="00D91B77">
        <w:fldChar w:fldCharType="separate"/>
      </w:r>
      <w:r w:rsidR="00C439F1">
        <w:rPr>
          <w:noProof/>
        </w:rPr>
        <w:t>21</w:t>
      </w:r>
      <w:r w:rsidR="00D91B77">
        <w:rPr>
          <w:noProof/>
        </w:rPr>
        <w:fldChar w:fldCharType="end"/>
      </w:r>
      <w:r>
        <w:t xml:space="preserve">: Drivers and Limiters, </w:t>
      </w:r>
      <w:r w:rsidR="00D86970">
        <w:t xml:space="preserve">Global Endometrial Ablation </w:t>
      </w:r>
      <w:r>
        <w:t>Market, Europe, 2015</w:t>
      </w:r>
      <w:bookmarkEnd w:id="465"/>
    </w:p>
    <w:tbl>
      <w:tblPr>
        <w:tblW w:w="5441" w:type="dxa"/>
        <w:jc w:val="center"/>
        <w:tblLook w:val="0000" w:firstRow="0" w:lastRow="0" w:firstColumn="0" w:lastColumn="0" w:noHBand="0" w:noVBand="0"/>
      </w:tblPr>
      <w:tblGrid>
        <w:gridCol w:w="5441"/>
      </w:tblGrid>
      <w:tr w:rsidR="00817B69" w:rsidRPr="006D6806" w14:paraId="649F0286" w14:textId="77777777" w:rsidTr="005C5876">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040F89FE" w14:textId="77777777" w:rsidR="00817B69" w:rsidRPr="006D6806" w:rsidRDefault="00817B69" w:rsidP="005C5876">
            <w:pPr>
              <w:spacing w:after="0" w:line="240" w:lineRule="auto"/>
              <w:jc w:val="left"/>
              <w:rPr>
                <w:color w:val="FFFFFF" w:themeColor="background1"/>
                <w:szCs w:val="22"/>
              </w:rPr>
            </w:pPr>
          </w:p>
          <w:p w14:paraId="632D86F3" w14:textId="77777777" w:rsidR="00817B69" w:rsidRPr="006D6806" w:rsidRDefault="00817B69" w:rsidP="005C5876">
            <w:pPr>
              <w:spacing w:after="0" w:line="240" w:lineRule="auto"/>
              <w:jc w:val="left"/>
              <w:rPr>
                <w:color w:val="FFFFFF" w:themeColor="background1"/>
                <w:szCs w:val="22"/>
              </w:rPr>
            </w:pPr>
            <w:r w:rsidRPr="006D6806">
              <w:rPr>
                <w:color w:val="FFFFFF" w:themeColor="background1"/>
                <w:szCs w:val="22"/>
              </w:rPr>
              <w:t xml:space="preserve">Market Drivers </w:t>
            </w:r>
          </w:p>
        </w:tc>
      </w:tr>
      <w:tr w:rsidR="00817B69" w:rsidRPr="005C5D33" w14:paraId="3FFF627C"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330BE3F" w14:textId="77777777" w:rsidR="00817B69" w:rsidRPr="005C5D33" w:rsidRDefault="00817B69" w:rsidP="005C5876">
            <w:pPr>
              <w:spacing w:after="0" w:line="240" w:lineRule="auto"/>
              <w:jc w:val="left"/>
              <w:rPr>
                <w:rFonts w:ascii="Arial" w:hAnsi="Arial" w:cs="Arial"/>
                <w:sz w:val="20"/>
              </w:rPr>
            </w:pPr>
            <w:r w:rsidRPr="005C5D33">
              <w:rPr>
                <w:rFonts w:ascii="Arial" w:hAnsi="Arial" w:cs="Arial"/>
                <w:sz w:val="20"/>
              </w:rPr>
              <w:t> </w:t>
            </w:r>
          </w:p>
        </w:tc>
      </w:tr>
      <w:tr w:rsidR="00817B69" w:rsidRPr="005C5D33" w14:paraId="07DA4901"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3720298" w14:textId="6ABB6342" w:rsidR="00817B69" w:rsidRPr="005C5D33" w:rsidRDefault="00852F86" w:rsidP="005C5876">
            <w:pPr>
              <w:autoSpaceDE w:val="0"/>
              <w:autoSpaceDN w:val="0"/>
              <w:adjustRightInd w:val="0"/>
              <w:spacing w:after="0" w:line="240" w:lineRule="auto"/>
              <w:jc w:val="left"/>
              <w:rPr>
                <w:sz w:val="20"/>
              </w:rPr>
            </w:pPr>
            <w:r>
              <w:rPr>
                <w:sz w:val="20"/>
              </w:rPr>
              <w:t>Ease of Use</w:t>
            </w:r>
          </w:p>
        </w:tc>
      </w:tr>
      <w:tr w:rsidR="00817B69" w:rsidRPr="005C5D33" w14:paraId="20676F01"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5C2F5F4A" w14:textId="7D4ABBD5" w:rsidR="00817B69" w:rsidRPr="005C5D33" w:rsidRDefault="00852F86" w:rsidP="005C5876">
            <w:pPr>
              <w:tabs>
                <w:tab w:val="left" w:pos="1032"/>
              </w:tabs>
              <w:autoSpaceDE w:val="0"/>
              <w:autoSpaceDN w:val="0"/>
              <w:adjustRightInd w:val="0"/>
              <w:spacing w:after="0" w:line="240" w:lineRule="auto"/>
              <w:rPr>
                <w:sz w:val="20"/>
              </w:rPr>
            </w:pPr>
            <w:r>
              <w:rPr>
                <w:sz w:val="20"/>
              </w:rPr>
              <w:t>Increase in Office Procedures</w:t>
            </w:r>
          </w:p>
        </w:tc>
      </w:tr>
      <w:tr w:rsidR="00817B69" w:rsidRPr="005C5D33" w14:paraId="7830EF03"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3B1A3A07" w14:textId="34D0665C" w:rsidR="00817B69" w:rsidRPr="005C5D33" w:rsidRDefault="00852F86" w:rsidP="005C5876">
            <w:pPr>
              <w:autoSpaceDE w:val="0"/>
              <w:autoSpaceDN w:val="0"/>
              <w:adjustRightInd w:val="0"/>
              <w:spacing w:after="0" w:line="240" w:lineRule="auto"/>
              <w:jc w:val="left"/>
              <w:rPr>
                <w:sz w:val="20"/>
              </w:rPr>
            </w:pPr>
            <w:r>
              <w:rPr>
                <w:sz w:val="20"/>
              </w:rPr>
              <w:t>Reimbursement Rates</w:t>
            </w:r>
          </w:p>
        </w:tc>
      </w:tr>
      <w:tr w:rsidR="00817B69" w:rsidRPr="005C5D33" w14:paraId="3E643790"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84E4971" w14:textId="560C3BB1" w:rsidR="00817B69" w:rsidRPr="005C5D33" w:rsidRDefault="00852F86" w:rsidP="005C5876">
            <w:pPr>
              <w:autoSpaceDE w:val="0"/>
              <w:autoSpaceDN w:val="0"/>
              <w:adjustRightInd w:val="0"/>
              <w:spacing w:after="0" w:line="240" w:lineRule="auto"/>
              <w:jc w:val="left"/>
              <w:rPr>
                <w:sz w:val="20"/>
              </w:rPr>
            </w:pPr>
            <w:r>
              <w:rPr>
                <w:sz w:val="20"/>
              </w:rPr>
              <w:t>Patient Population</w:t>
            </w:r>
          </w:p>
        </w:tc>
      </w:tr>
      <w:tr w:rsidR="00852F86" w:rsidRPr="005C5D33" w14:paraId="3930A268"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C594ECB" w14:textId="19D32F66" w:rsidR="00852F86" w:rsidRDefault="00852F86" w:rsidP="005C5876">
            <w:pPr>
              <w:autoSpaceDE w:val="0"/>
              <w:autoSpaceDN w:val="0"/>
              <w:adjustRightInd w:val="0"/>
              <w:spacing w:after="0" w:line="240" w:lineRule="auto"/>
              <w:jc w:val="left"/>
              <w:rPr>
                <w:sz w:val="20"/>
              </w:rPr>
            </w:pPr>
            <w:r>
              <w:rPr>
                <w:sz w:val="20"/>
              </w:rPr>
              <w:t>Physician Awareness</w:t>
            </w:r>
          </w:p>
        </w:tc>
      </w:tr>
      <w:tr w:rsidR="00817B69" w:rsidRPr="005C5D33" w14:paraId="133BC57A"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5B45C0A" w14:textId="77777777" w:rsidR="00817B69" w:rsidRPr="005C5D33" w:rsidRDefault="00817B69" w:rsidP="005C5876">
            <w:pPr>
              <w:spacing w:after="0" w:line="240" w:lineRule="auto"/>
              <w:jc w:val="left"/>
              <w:rPr>
                <w:rFonts w:ascii="Arial" w:hAnsi="Arial" w:cs="Arial"/>
                <w:sz w:val="20"/>
              </w:rPr>
            </w:pPr>
            <w:r w:rsidRPr="005C5D33">
              <w:rPr>
                <w:rFonts w:ascii="Arial" w:hAnsi="Arial" w:cs="Arial"/>
                <w:sz w:val="20"/>
              </w:rPr>
              <w:t> </w:t>
            </w:r>
          </w:p>
        </w:tc>
      </w:tr>
      <w:tr w:rsidR="00817B69" w:rsidRPr="006D6806" w14:paraId="57599F0A" w14:textId="77777777" w:rsidTr="005C5876">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771384A0" w14:textId="77777777" w:rsidR="00817B69" w:rsidRPr="006D6806" w:rsidRDefault="00817B69" w:rsidP="005C5876">
            <w:pPr>
              <w:spacing w:after="0" w:line="240" w:lineRule="auto"/>
              <w:jc w:val="left"/>
              <w:rPr>
                <w:color w:val="FFFFFF" w:themeColor="background1"/>
                <w:szCs w:val="22"/>
              </w:rPr>
            </w:pPr>
          </w:p>
          <w:p w14:paraId="42D3EDE1" w14:textId="77777777" w:rsidR="00817B69" w:rsidRPr="006D6806" w:rsidRDefault="00817B69" w:rsidP="005C5876">
            <w:pPr>
              <w:spacing w:after="0" w:line="240" w:lineRule="auto"/>
              <w:jc w:val="left"/>
              <w:rPr>
                <w:color w:val="FFFFFF" w:themeColor="background1"/>
                <w:szCs w:val="22"/>
              </w:rPr>
            </w:pPr>
            <w:r w:rsidRPr="006D6806">
              <w:rPr>
                <w:color w:val="FFFFFF" w:themeColor="background1"/>
                <w:szCs w:val="22"/>
              </w:rPr>
              <w:t>Market Limiters</w:t>
            </w:r>
          </w:p>
        </w:tc>
      </w:tr>
      <w:tr w:rsidR="00817B69" w:rsidRPr="005C5D33" w14:paraId="703B0BEA"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437155B" w14:textId="77777777" w:rsidR="00817B69" w:rsidRPr="005C5D33" w:rsidRDefault="00817B69" w:rsidP="005C5876">
            <w:pPr>
              <w:spacing w:after="0" w:line="240" w:lineRule="auto"/>
              <w:jc w:val="left"/>
              <w:rPr>
                <w:rFonts w:ascii="Arial" w:hAnsi="Arial" w:cs="Arial"/>
                <w:sz w:val="20"/>
              </w:rPr>
            </w:pPr>
            <w:r w:rsidRPr="005C5D33">
              <w:rPr>
                <w:rFonts w:ascii="Arial" w:hAnsi="Arial" w:cs="Arial"/>
                <w:sz w:val="20"/>
              </w:rPr>
              <w:t> </w:t>
            </w:r>
          </w:p>
        </w:tc>
      </w:tr>
      <w:tr w:rsidR="00817B69" w:rsidRPr="005C5D33" w14:paraId="03E88EDB"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444F144" w14:textId="08893CBE" w:rsidR="00817B69" w:rsidRPr="005C5D33" w:rsidRDefault="00852F86" w:rsidP="005C5876">
            <w:pPr>
              <w:autoSpaceDE w:val="0"/>
              <w:autoSpaceDN w:val="0"/>
              <w:adjustRightInd w:val="0"/>
              <w:spacing w:after="0" w:line="240" w:lineRule="auto"/>
              <w:jc w:val="left"/>
              <w:rPr>
                <w:sz w:val="20"/>
              </w:rPr>
            </w:pPr>
            <w:r>
              <w:rPr>
                <w:sz w:val="20"/>
              </w:rPr>
              <w:t>Complications and Lack of Effectiveness</w:t>
            </w:r>
          </w:p>
        </w:tc>
      </w:tr>
      <w:tr w:rsidR="00817B69" w:rsidRPr="005C5D33" w14:paraId="6F222CB1"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0BBD102C" w14:textId="5D4A67F3" w:rsidR="00817B69" w:rsidRPr="005C5D33" w:rsidRDefault="00852F86" w:rsidP="005C5876">
            <w:pPr>
              <w:tabs>
                <w:tab w:val="left" w:pos="1032"/>
              </w:tabs>
              <w:autoSpaceDE w:val="0"/>
              <w:autoSpaceDN w:val="0"/>
              <w:adjustRightInd w:val="0"/>
              <w:spacing w:after="0" w:line="240" w:lineRule="auto"/>
              <w:rPr>
                <w:sz w:val="20"/>
              </w:rPr>
            </w:pPr>
            <w:r>
              <w:rPr>
                <w:sz w:val="20"/>
              </w:rPr>
              <w:t>Reimbursement</w:t>
            </w:r>
          </w:p>
        </w:tc>
      </w:tr>
      <w:tr w:rsidR="00817B69" w:rsidRPr="005C5D33" w14:paraId="242F5D60"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0D1971CC" w14:textId="530EDD5D" w:rsidR="00817B69" w:rsidRPr="005C5D33" w:rsidRDefault="00852F86" w:rsidP="005C5876">
            <w:pPr>
              <w:autoSpaceDE w:val="0"/>
              <w:autoSpaceDN w:val="0"/>
              <w:adjustRightInd w:val="0"/>
              <w:spacing w:after="0" w:line="240" w:lineRule="auto"/>
              <w:jc w:val="left"/>
              <w:rPr>
                <w:sz w:val="20"/>
              </w:rPr>
            </w:pPr>
            <w:r>
              <w:rPr>
                <w:sz w:val="20"/>
              </w:rPr>
              <w:t>Popularity of Reimbursement Devices</w:t>
            </w:r>
          </w:p>
        </w:tc>
      </w:tr>
      <w:tr w:rsidR="00817B69" w:rsidRPr="005C5D33" w14:paraId="427AB2E7"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81E038A" w14:textId="7F9320EA" w:rsidR="00817B69" w:rsidRPr="005C5D33" w:rsidRDefault="00852F86" w:rsidP="005C5876">
            <w:pPr>
              <w:autoSpaceDE w:val="0"/>
              <w:autoSpaceDN w:val="0"/>
              <w:adjustRightInd w:val="0"/>
              <w:spacing w:after="0" w:line="240" w:lineRule="auto"/>
              <w:jc w:val="left"/>
              <w:rPr>
                <w:sz w:val="20"/>
              </w:rPr>
            </w:pPr>
            <w:r>
              <w:rPr>
                <w:sz w:val="20"/>
              </w:rPr>
              <w:t>Resistance to Change</w:t>
            </w:r>
          </w:p>
        </w:tc>
      </w:tr>
      <w:tr w:rsidR="00817B69" w:rsidRPr="005C5D33" w14:paraId="1D6A3A4C"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782E25BA" w14:textId="68E9A310" w:rsidR="00817B69" w:rsidRPr="005C5D33" w:rsidRDefault="00852F86" w:rsidP="005C5876">
            <w:pPr>
              <w:autoSpaceDE w:val="0"/>
              <w:autoSpaceDN w:val="0"/>
              <w:adjustRightInd w:val="0"/>
              <w:spacing w:after="0" w:line="240" w:lineRule="auto"/>
              <w:jc w:val="left"/>
              <w:rPr>
                <w:sz w:val="20"/>
              </w:rPr>
            </w:pPr>
            <w:r>
              <w:rPr>
                <w:sz w:val="20"/>
              </w:rPr>
              <w:t>Pharmaceutical Treatments</w:t>
            </w:r>
          </w:p>
        </w:tc>
      </w:tr>
      <w:tr w:rsidR="00852F86" w:rsidRPr="005C5D33" w14:paraId="575B6975"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882A75D" w14:textId="77777777" w:rsidR="00852F86" w:rsidRPr="005C5D33" w:rsidRDefault="00852F86" w:rsidP="005C5876">
            <w:pPr>
              <w:autoSpaceDE w:val="0"/>
              <w:autoSpaceDN w:val="0"/>
              <w:adjustRightInd w:val="0"/>
              <w:spacing w:after="0" w:line="240" w:lineRule="auto"/>
              <w:jc w:val="left"/>
              <w:rPr>
                <w:sz w:val="20"/>
              </w:rPr>
            </w:pPr>
          </w:p>
        </w:tc>
      </w:tr>
      <w:tr w:rsidR="00817B69" w:rsidRPr="005C5D33" w14:paraId="5328EF01" w14:textId="77777777" w:rsidTr="005C5876">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0F4B347A" w14:textId="77777777" w:rsidR="00817B69" w:rsidRPr="005C5D33" w:rsidRDefault="00817B69" w:rsidP="005C5876">
            <w:pPr>
              <w:spacing w:after="0" w:line="240" w:lineRule="auto"/>
              <w:jc w:val="right"/>
              <w:rPr>
                <w:sz w:val="18"/>
                <w:szCs w:val="18"/>
              </w:rPr>
            </w:pPr>
            <w:r w:rsidRPr="005C5D33">
              <w:rPr>
                <w:sz w:val="18"/>
                <w:szCs w:val="18"/>
              </w:rPr>
              <w:t>Source: iData Research Inc.</w:t>
            </w:r>
          </w:p>
        </w:tc>
      </w:tr>
    </w:tbl>
    <w:p w14:paraId="6465EC87" w14:textId="77777777" w:rsidR="00817B69" w:rsidRDefault="00817B69" w:rsidP="00817B69"/>
    <w:p w14:paraId="352FD7DA" w14:textId="77777777" w:rsidR="00817B69" w:rsidRDefault="00817B69" w:rsidP="00817B69">
      <w:r>
        <w:br w:type="page"/>
      </w:r>
    </w:p>
    <w:p w14:paraId="077893C0" w14:textId="77777777" w:rsidR="00817B69" w:rsidRDefault="00817B69" w:rsidP="00817B69">
      <w:pPr>
        <w:pStyle w:val="Heading2"/>
      </w:pPr>
      <w:bookmarkStart w:id="466" w:name="_Toc460489394"/>
      <w:r>
        <w:lastRenderedPageBreak/>
        <w:t>Competitive Market Share Analysis</w:t>
      </w:r>
      <w:bookmarkEnd w:id="466"/>
    </w:p>
    <w:p w14:paraId="37C8E027" w14:textId="77777777" w:rsidR="00817B69" w:rsidRPr="00A13FA3" w:rsidRDefault="00CA65FC" w:rsidP="00C029FA">
      <w:pPr>
        <w:pStyle w:val="Heading7"/>
      </w:pPr>
      <w:r>
        <w:t>Johnson &amp; Johnson</w:t>
      </w:r>
    </w:p>
    <w:p w14:paraId="304C02DF" w14:textId="434A8A90" w:rsidR="00F00620" w:rsidRPr="00BB02D4" w:rsidRDefault="00F00620" w:rsidP="00F00620">
      <w:r w:rsidRPr="00BB02D4">
        <w:t>Ethicon, a Johnson &amp; Johnson company</w:t>
      </w:r>
      <w:r w:rsidRPr="006D76CB">
        <w:t>, was the lea</w:t>
      </w:r>
      <w:r w:rsidR="006D76CB">
        <w:t>din</w:t>
      </w:r>
      <w:r w:rsidR="004C27E7">
        <w:t>g competitor in 2015 with a 30.</w:t>
      </w:r>
      <w:r w:rsidR="00274D9B">
        <w:t>9</w:t>
      </w:r>
      <w:r w:rsidRPr="006D76CB">
        <w:t>% market</w:t>
      </w:r>
      <w:r w:rsidRPr="00BB02D4">
        <w:t xml:space="preserve"> share, owing to its well-known </w:t>
      </w:r>
      <w:r w:rsidRPr="00BB02D4">
        <w:rPr>
          <w:i/>
        </w:rPr>
        <w:t>GYNECARE™</w:t>
      </w:r>
      <w:r>
        <w:t xml:space="preserve"> product</w:t>
      </w:r>
      <w:r w:rsidRPr="00BB02D4">
        <w:t xml:space="preserve"> the </w:t>
      </w:r>
      <w:r w:rsidRPr="00BB02D4">
        <w:rPr>
          <w:i/>
        </w:rPr>
        <w:t>THERMACHOICE</w:t>
      </w:r>
      <w:r w:rsidRPr="00BB02D4">
        <w:rPr>
          <w:i/>
          <w:vertAlign w:val="superscript"/>
        </w:rPr>
        <w:t>®</w:t>
      </w:r>
      <w:r w:rsidRPr="00BB02D4">
        <w:rPr>
          <w:i/>
        </w:rPr>
        <w:t xml:space="preserve"> III </w:t>
      </w:r>
      <w:r w:rsidRPr="00BB02D4">
        <w:t>uterine balloon therapy system. This was one of the first endometrial ablation methods available; many physicians, even if they have been trained on other methods, are familiar with how to perform this procedure. This has allowed Ethicon to achieve a high penetration rate in the office market.</w:t>
      </w:r>
    </w:p>
    <w:p w14:paraId="6F170285" w14:textId="4F22C9C7" w:rsidR="002B53DA" w:rsidRPr="002B53DA" w:rsidRDefault="002B53DA" w:rsidP="00CA65FC">
      <w:pPr>
        <w:rPr>
          <w:rFonts w:asciiTheme="minorHAnsi" w:hAnsiTheme="minorHAnsi"/>
          <w:szCs w:val="22"/>
        </w:rPr>
      </w:pPr>
      <w:r w:rsidRPr="002B53DA">
        <w:rPr>
          <w:rFonts w:asciiTheme="minorHAnsi" w:hAnsiTheme="minorHAnsi"/>
          <w:szCs w:val="22"/>
        </w:rPr>
        <w:t xml:space="preserve">In March 2016, Ethicon elected to discontinue the </w:t>
      </w:r>
      <w:r w:rsidRPr="002B53DA">
        <w:rPr>
          <w:rFonts w:asciiTheme="minorHAnsi" w:hAnsiTheme="minorHAnsi"/>
          <w:szCs w:val="22"/>
          <w:shd w:val="clear" w:color="auto" w:fill="FFFFFF"/>
        </w:rPr>
        <w:t>GYNECARE THERMACHOICE® III Uterine Balloon Therapy System. This includes the worldwide commercialization (sales, distribution and promotion) of the controller and umbilical cable components effective immediately. The decision</w:t>
      </w:r>
      <w:r w:rsidRPr="002B53DA">
        <w:rPr>
          <w:rStyle w:val="apple-converted-space"/>
          <w:rFonts w:asciiTheme="minorHAnsi" w:hAnsiTheme="minorHAnsi"/>
          <w:szCs w:val="22"/>
          <w:shd w:val="clear" w:color="auto" w:fill="FFFFFF"/>
        </w:rPr>
        <w:t> </w:t>
      </w:r>
      <w:r w:rsidRPr="002B53DA">
        <w:rPr>
          <w:rFonts w:asciiTheme="minorHAnsi" w:hAnsiTheme="minorHAnsi"/>
          <w:szCs w:val="22"/>
          <w:shd w:val="clear" w:color="auto" w:fill="FFFFFF"/>
        </w:rPr>
        <w:t xml:space="preserve">is not related to their safety or efficacy and is a voluntary action by Ethicon. To date, Ethicon is no longer a competitor in the </w:t>
      </w:r>
      <w:r w:rsidR="006C0CB3">
        <w:rPr>
          <w:rFonts w:asciiTheme="minorHAnsi" w:hAnsiTheme="minorHAnsi"/>
          <w:szCs w:val="22"/>
          <w:shd w:val="clear" w:color="auto" w:fill="FFFFFF"/>
        </w:rPr>
        <w:t>e</w:t>
      </w:r>
      <w:r w:rsidRPr="002B53DA">
        <w:rPr>
          <w:rFonts w:asciiTheme="minorHAnsi" w:hAnsiTheme="minorHAnsi"/>
          <w:szCs w:val="22"/>
          <w:shd w:val="clear" w:color="auto" w:fill="FFFFFF"/>
        </w:rPr>
        <w:t xml:space="preserve">ndometrial </w:t>
      </w:r>
      <w:r w:rsidR="006C0CB3">
        <w:rPr>
          <w:rFonts w:asciiTheme="minorHAnsi" w:hAnsiTheme="minorHAnsi"/>
          <w:szCs w:val="22"/>
          <w:shd w:val="clear" w:color="auto" w:fill="FFFFFF"/>
        </w:rPr>
        <w:t>a</w:t>
      </w:r>
      <w:r w:rsidRPr="002B53DA">
        <w:rPr>
          <w:rFonts w:asciiTheme="minorHAnsi" w:hAnsiTheme="minorHAnsi"/>
          <w:szCs w:val="22"/>
          <w:shd w:val="clear" w:color="auto" w:fill="FFFFFF"/>
        </w:rPr>
        <w:t>blation market.</w:t>
      </w:r>
    </w:p>
    <w:p w14:paraId="60C89C87" w14:textId="77777777" w:rsidR="00817B69" w:rsidRPr="00A13FA3" w:rsidRDefault="00857EE5" w:rsidP="00C029FA">
      <w:pPr>
        <w:pStyle w:val="Heading7"/>
      </w:pPr>
      <w:r>
        <w:t>Hologic</w:t>
      </w:r>
    </w:p>
    <w:p w14:paraId="0B29DCC2" w14:textId="031DA152" w:rsidR="00857EE5" w:rsidRDefault="00857EE5" w:rsidP="00857EE5">
      <w:pPr>
        <w:spacing w:line="336" w:lineRule="auto"/>
      </w:pPr>
      <w:r>
        <w:t xml:space="preserve">In 2015, Hologic </w:t>
      </w:r>
      <w:r w:rsidRPr="006D76CB">
        <w:t>was the second</w:t>
      </w:r>
      <w:r w:rsidR="00274D9B">
        <w:t xml:space="preserve"> leading competitor, with a 29.7</w:t>
      </w:r>
      <w:r w:rsidRPr="006D76CB">
        <w:t>% share from the</w:t>
      </w:r>
      <w:r>
        <w:t xml:space="preserve">ir radiofrequency ablation device: </w:t>
      </w:r>
      <w:r w:rsidRPr="009064B9">
        <w:rPr>
          <w:i/>
        </w:rPr>
        <w:t>NovaSure</w:t>
      </w:r>
      <w:r>
        <w:rPr>
          <w:i/>
        </w:rPr>
        <w:t>™</w:t>
      </w:r>
      <w:r>
        <w:t xml:space="preserve">. At 90 seconds, this is the fastest ablation method available to patients. In addition, patients expressed a high degree of satisfaction, and the method was found to be safe, with long-term efficacy in many studies. </w:t>
      </w:r>
    </w:p>
    <w:p w14:paraId="6006BFAA" w14:textId="060C87F9" w:rsidR="00857EE5" w:rsidRDefault="00857EE5" w:rsidP="00857EE5">
      <w:pPr>
        <w:spacing w:line="336" w:lineRule="auto"/>
      </w:pPr>
      <w:r>
        <w:t xml:space="preserve">Despite pressures on elective procedures, Hologic has seen consistent growth in international sales over the past few years. </w:t>
      </w:r>
    </w:p>
    <w:p w14:paraId="7DF3B7A4" w14:textId="77777777" w:rsidR="00817B69" w:rsidRPr="00A13FA3" w:rsidRDefault="00857EE5" w:rsidP="00C029FA">
      <w:pPr>
        <w:pStyle w:val="Heading7"/>
      </w:pPr>
      <w:r>
        <w:t>Boston Scientific</w:t>
      </w:r>
    </w:p>
    <w:p w14:paraId="09D91B72" w14:textId="2C5CD05A" w:rsidR="0098720A" w:rsidRDefault="00857EE5" w:rsidP="0098720A">
      <w:r>
        <w:t xml:space="preserve">In 2015, Boston Scientific had a </w:t>
      </w:r>
      <w:r w:rsidR="00274D9B">
        <w:t>13.4</w:t>
      </w:r>
      <w:r w:rsidRPr="006D76CB">
        <w:t>% share of the European GEA market. In early</w:t>
      </w:r>
      <w:r>
        <w:t xml:space="preserve"> in 2010, Boston Scientific received CE mark approval for their </w:t>
      </w:r>
      <w:r>
        <w:rPr>
          <w:i/>
        </w:rPr>
        <w:t xml:space="preserve">Genesys </w:t>
      </w:r>
      <w:r w:rsidRPr="000205B3">
        <w:rPr>
          <w:i/>
        </w:rPr>
        <w:t>Hydro ThermAblator</w:t>
      </w:r>
      <w:r w:rsidRPr="000205B3">
        <w:rPr>
          <w:vertAlign w:val="superscript"/>
        </w:rPr>
        <w:t>®</w:t>
      </w:r>
      <w:r>
        <w:t xml:space="preserve"> </w:t>
      </w:r>
      <w:r w:rsidRPr="000205B3">
        <w:rPr>
          <w:i/>
        </w:rPr>
        <w:t>(HTA) System</w:t>
      </w:r>
      <w:r>
        <w:rPr>
          <w:i/>
        </w:rPr>
        <w:t>.</w:t>
      </w:r>
      <w:r>
        <w:t xml:space="preserve"> </w:t>
      </w:r>
      <w:r w:rsidR="0098720A" w:rsidRPr="00BB02D4">
        <w:t xml:space="preserve">It is the only endometrial ablation method performed as a hysteroscopic procedure, allowing the physician direct visualization during the treatment. This method, which uses heated saline to destroy the lining, has had excellent success rates in clinical studies, particularly over the long term. </w:t>
      </w:r>
    </w:p>
    <w:p w14:paraId="790250CF" w14:textId="77777777" w:rsidR="00274D9B" w:rsidRPr="00A13FA3" w:rsidRDefault="00274D9B" w:rsidP="00274D9B">
      <w:pPr>
        <w:pStyle w:val="Heading7"/>
      </w:pPr>
      <w:r>
        <w:t>Medtronic</w:t>
      </w:r>
    </w:p>
    <w:p w14:paraId="68E31506" w14:textId="77777777" w:rsidR="00274D9B" w:rsidRPr="00B61382" w:rsidRDefault="00274D9B" w:rsidP="00274D9B">
      <w:pPr>
        <w:rPr>
          <w:rFonts w:asciiTheme="minorHAnsi" w:hAnsiTheme="minorHAnsi"/>
          <w:szCs w:val="22"/>
        </w:rPr>
      </w:pPr>
      <w:r w:rsidRPr="00B61382">
        <w:rPr>
          <w:rFonts w:asciiTheme="minorHAnsi" w:hAnsiTheme="minorHAnsi"/>
          <w:szCs w:val="22"/>
        </w:rPr>
        <w:t xml:space="preserve">Medtronic offers a wide range of endometrial ablation products including the </w:t>
      </w:r>
      <w:r w:rsidRPr="00B61382">
        <w:rPr>
          <w:rFonts w:asciiTheme="minorHAnsi" w:hAnsiTheme="minorHAnsi" w:cs="Arial"/>
          <w:szCs w:val="22"/>
        </w:rPr>
        <w:t>Cool-tip™ radiofrequency ablation systems, the Evident™ microwave ablation system, and the new Emprint™ ablation system with Thermosphere™ technology</w:t>
      </w:r>
      <w:r>
        <w:rPr>
          <w:rFonts w:asciiTheme="minorHAnsi" w:hAnsiTheme="minorHAnsi" w:cs="Arial"/>
          <w:szCs w:val="22"/>
        </w:rPr>
        <w:t xml:space="preserve">. Although Medtronic has a smaller market share, the company has been </w:t>
      </w:r>
      <w:r>
        <w:rPr>
          <w:rFonts w:asciiTheme="minorHAnsi" w:hAnsiTheme="minorHAnsi" w:cs="Arial"/>
          <w:szCs w:val="22"/>
        </w:rPr>
        <w:lastRenderedPageBreak/>
        <w:t xml:space="preserve">manufacturing energy based medical systems for more than 40 years and is a growing competitor across Europe. </w:t>
      </w:r>
    </w:p>
    <w:p w14:paraId="68FEAA78" w14:textId="77777777" w:rsidR="0098720A" w:rsidRPr="00A13FA3" w:rsidRDefault="0098720A" w:rsidP="00C029FA">
      <w:pPr>
        <w:pStyle w:val="Heading7"/>
      </w:pPr>
      <w:r>
        <w:t>Karl Storz</w:t>
      </w:r>
    </w:p>
    <w:p w14:paraId="0CDEB76E" w14:textId="4680B16D" w:rsidR="00213616" w:rsidRDefault="00213616" w:rsidP="00213616">
      <w:r w:rsidRPr="00213616">
        <w:t>Karl Storz offers the Intrauteri</w:t>
      </w:r>
      <w:r>
        <w:t xml:space="preserve">ne BIGATTI Shaver (IBS®) </w:t>
      </w:r>
      <w:r w:rsidRPr="00213616">
        <w:t xml:space="preserve">with </w:t>
      </w:r>
      <w:r>
        <w:t xml:space="preserve">the </w:t>
      </w:r>
      <w:r w:rsidRPr="00213616">
        <w:t>HYSTEROMAT E.A.S.I</w:t>
      </w:r>
      <w:proofErr w:type="gramStart"/>
      <w:r w:rsidRPr="00213616">
        <w:t>.®</w:t>
      </w:r>
      <w:proofErr w:type="gramEnd"/>
      <w:r>
        <w:t xml:space="preserve"> system. This system is for rapid tissue ablation with a small diameter and can be used in an office setting. The system is for mechanical resection and offers an alternative approach to operative hysteroscopy. Karl Storz is a smaller market </w:t>
      </w:r>
      <w:proofErr w:type="gramStart"/>
      <w:r>
        <w:t>player,</w:t>
      </w:r>
      <w:proofErr w:type="gramEnd"/>
      <w:r>
        <w:t xml:space="preserve"> however, the system is still popular in Germany, Austria, Italy and the United Kingdom. </w:t>
      </w:r>
    </w:p>
    <w:p w14:paraId="019BAF5A" w14:textId="71B20973" w:rsidR="00213616" w:rsidRPr="00A13FA3" w:rsidRDefault="004C27E7" w:rsidP="00C029FA">
      <w:pPr>
        <w:pStyle w:val="Heading7"/>
      </w:pPr>
      <w:r>
        <w:t xml:space="preserve">Other Notable Competitors: </w:t>
      </w:r>
      <w:r w:rsidR="00213616">
        <w:t>Olympus</w:t>
      </w:r>
    </w:p>
    <w:p w14:paraId="4CA2D3E1" w14:textId="178D6894" w:rsidR="006C0CB3" w:rsidRDefault="0082643A" w:rsidP="006118E4">
      <w:pPr>
        <w:rPr>
          <w:rFonts w:asciiTheme="minorHAnsi" w:hAnsiTheme="minorHAnsi" w:cs="Arial"/>
          <w:szCs w:val="22"/>
        </w:rPr>
      </w:pPr>
      <w:r w:rsidRPr="0082643A">
        <w:rPr>
          <w:rFonts w:asciiTheme="minorHAnsi" w:hAnsiTheme="minorHAnsi"/>
          <w:szCs w:val="22"/>
        </w:rPr>
        <w:t xml:space="preserve">Olympus offers Trans Cervical Resection in saline (TCRis). </w:t>
      </w:r>
      <w:r w:rsidRPr="0082643A">
        <w:rPr>
          <w:rFonts w:asciiTheme="minorHAnsi" w:hAnsiTheme="minorHAnsi" w:cs="Arial"/>
          <w:szCs w:val="22"/>
        </w:rPr>
        <w:t>TCRis (Trans Cervical Resection in saline) is a safe and fast way to treat abnormal bleeding by endometrial ablation, or bipolar resection of intracavitary myomas, uterine septa or uterine polyps</w:t>
      </w:r>
      <w:r w:rsidR="00DC69CD">
        <w:rPr>
          <w:rFonts w:asciiTheme="minorHAnsi" w:hAnsiTheme="minorHAnsi" w:cs="Arial"/>
          <w:szCs w:val="22"/>
        </w:rPr>
        <w:t>.</w:t>
      </w:r>
      <w:r w:rsidR="006118E4">
        <w:rPr>
          <w:rFonts w:asciiTheme="minorHAnsi" w:hAnsiTheme="minorHAnsi" w:cs="Arial"/>
          <w:szCs w:val="22"/>
        </w:rPr>
        <w:t xml:space="preserve"> </w:t>
      </w:r>
      <w:r w:rsidR="00DC69CD">
        <w:rPr>
          <w:rFonts w:asciiTheme="minorHAnsi" w:hAnsiTheme="minorHAnsi" w:cs="Arial"/>
          <w:szCs w:val="22"/>
        </w:rPr>
        <w:t>I</w:t>
      </w:r>
      <w:r w:rsidRPr="0082643A">
        <w:rPr>
          <w:rFonts w:asciiTheme="minorHAnsi" w:hAnsiTheme="minorHAnsi" w:cs="Arial"/>
          <w:szCs w:val="22"/>
        </w:rPr>
        <w:t xml:space="preserve">t is worth noting the device </w:t>
      </w:r>
      <w:r w:rsidR="006118E4">
        <w:rPr>
          <w:rFonts w:asciiTheme="minorHAnsi" w:hAnsiTheme="minorHAnsi" w:cs="Arial"/>
          <w:szCs w:val="22"/>
        </w:rPr>
        <w:t xml:space="preserve">can be used to perform both </w:t>
      </w:r>
      <w:r w:rsidR="006C0CB3">
        <w:rPr>
          <w:rFonts w:asciiTheme="minorHAnsi" w:hAnsiTheme="minorHAnsi" w:cs="Arial"/>
          <w:szCs w:val="22"/>
        </w:rPr>
        <w:t xml:space="preserve">endometrial Ablation </w:t>
      </w:r>
      <w:r w:rsidR="006118E4">
        <w:rPr>
          <w:rFonts w:asciiTheme="minorHAnsi" w:hAnsiTheme="minorHAnsi" w:cs="Arial"/>
          <w:szCs w:val="22"/>
        </w:rPr>
        <w:t xml:space="preserve">and </w:t>
      </w:r>
      <w:r w:rsidR="006C0CB3">
        <w:rPr>
          <w:rFonts w:asciiTheme="minorHAnsi" w:hAnsiTheme="minorHAnsi" w:cs="Arial"/>
          <w:szCs w:val="22"/>
        </w:rPr>
        <w:t xml:space="preserve">endometrial resection </w:t>
      </w:r>
      <w:r w:rsidR="006118E4">
        <w:rPr>
          <w:rFonts w:asciiTheme="minorHAnsi" w:hAnsiTheme="minorHAnsi" w:cs="Arial"/>
          <w:szCs w:val="22"/>
        </w:rPr>
        <w:t xml:space="preserve">procedures and is a competitor in both markets. </w:t>
      </w:r>
    </w:p>
    <w:p w14:paraId="1DA743D2" w14:textId="77777777" w:rsidR="00151BCE" w:rsidRDefault="00151BCE">
      <w:pPr>
        <w:spacing w:after="0" w:line="240" w:lineRule="auto"/>
        <w:jc w:val="left"/>
        <w:rPr>
          <w:rFonts w:asciiTheme="minorHAnsi" w:hAnsiTheme="minorHAnsi" w:cs="Arial"/>
          <w:szCs w:val="22"/>
        </w:rPr>
        <w:sectPr w:rsidR="00151BCE" w:rsidSect="00FD116D">
          <w:pgSz w:w="12240" w:h="15840" w:code="1"/>
          <w:pgMar w:top="1134" w:right="1418" w:bottom="1134" w:left="1418" w:header="680" w:footer="680" w:gutter="0"/>
          <w:cols w:space="708"/>
          <w:docGrid w:linePitch="360"/>
        </w:sectPr>
      </w:pPr>
    </w:p>
    <w:p w14:paraId="34E18F81" w14:textId="77777777" w:rsidR="00151BCE" w:rsidRDefault="00151BCE" w:rsidP="004040EE">
      <w:pPr>
        <w:pStyle w:val="Caption"/>
      </w:pPr>
      <w:bookmarkStart w:id="467" w:name="_Toc460489629"/>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w:t>
      </w:r>
      <w:r w:rsidRPr="0053758F">
        <w:t>Leading Competitors</w:t>
      </w:r>
      <w:r>
        <w:t xml:space="preserve"> by Country</w:t>
      </w:r>
      <w:r w:rsidRPr="0053758F">
        <w:t>,</w:t>
      </w:r>
      <w:r>
        <w:t xml:space="preserve"> Global Endometrial Ablation Market, Europe, 2015</w:t>
      </w:r>
      <w:bookmarkEnd w:id="467"/>
    </w:p>
    <w:tbl>
      <w:tblPr>
        <w:tblStyle w:val="TableGrid"/>
        <w:tblW w:w="13680" w:type="dxa"/>
        <w:jc w:val="center"/>
        <w:tblInd w:w="-791" w:type="dxa"/>
        <w:tblBorders>
          <w:insideH w:val="none" w:sz="0" w:space="0" w:color="auto"/>
          <w:insideV w:val="none" w:sz="0" w:space="0" w:color="auto"/>
        </w:tblBorders>
        <w:tblLayout w:type="fixed"/>
        <w:tblLook w:val="04A0" w:firstRow="1" w:lastRow="0" w:firstColumn="1" w:lastColumn="0" w:noHBand="0" w:noVBand="1"/>
      </w:tblPr>
      <w:tblGrid>
        <w:gridCol w:w="2041"/>
        <w:gridCol w:w="1057"/>
        <w:gridCol w:w="1058"/>
        <w:gridCol w:w="1058"/>
        <w:gridCol w:w="1058"/>
        <w:gridCol w:w="1058"/>
        <w:gridCol w:w="1057"/>
        <w:gridCol w:w="1058"/>
        <w:gridCol w:w="1058"/>
        <w:gridCol w:w="1058"/>
        <w:gridCol w:w="1058"/>
        <w:gridCol w:w="1061"/>
      </w:tblGrid>
      <w:tr w:rsidR="00EF15C6" w:rsidRPr="00CB2ECE" w14:paraId="231C9645" w14:textId="77777777" w:rsidTr="00EF15C6">
        <w:trPr>
          <w:trHeight w:val="283"/>
          <w:jc w:val="center"/>
        </w:trPr>
        <w:tc>
          <w:tcPr>
            <w:tcW w:w="2041" w:type="dxa"/>
            <w:tcBorders>
              <w:top w:val="single" w:sz="4" w:space="0" w:color="auto"/>
              <w:bottom w:val="nil"/>
            </w:tcBorders>
            <w:shd w:val="clear" w:color="auto" w:fill="1F84B8"/>
            <w:vAlign w:val="bottom"/>
          </w:tcPr>
          <w:p w14:paraId="4C4B14E4" w14:textId="77777777" w:rsidR="00EF15C6" w:rsidRPr="00CB2ECE" w:rsidRDefault="00EF15C6" w:rsidP="00CB2ECE">
            <w:pPr>
              <w:pStyle w:val="FLeftTop"/>
              <w:rPr>
                <w:color w:val="FFFFFF"/>
              </w:rPr>
            </w:pPr>
            <w:r w:rsidRPr="00CB2ECE">
              <w:rPr>
                <w:color w:val="FFFFFF"/>
              </w:rPr>
              <w:t>Company</w:t>
            </w:r>
          </w:p>
        </w:tc>
        <w:tc>
          <w:tcPr>
            <w:tcW w:w="1057" w:type="dxa"/>
            <w:tcBorders>
              <w:top w:val="single" w:sz="4" w:space="0" w:color="auto"/>
              <w:bottom w:val="nil"/>
            </w:tcBorders>
            <w:shd w:val="clear" w:color="auto" w:fill="1F84B8"/>
            <w:vAlign w:val="bottom"/>
          </w:tcPr>
          <w:p w14:paraId="776D3E2D" w14:textId="77777777" w:rsidR="00EF15C6" w:rsidRPr="00CB2ECE" w:rsidRDefault="00EF15C6" w:rsidP="00CB2ECE">
            <w:pPr>
              <w:pStyle w:val="FColTop"/>
              <w:rPr>
                <w:color w:val="FFFFFF"/>
              </w:rPr>
            </w:pPr>
            <w:r w:rsidRPr="00CB2ECE">
              <w:rPr>
                <w:color w:val="FFFFFF"/>
              </w:rPr>
              <w:t>Germany</w:t>
            </w:r>
          </w:p>
        </w:tc>
        <w:tc>
          <w:tcPr>
            <w:tcW w:w="1058" w:type="dxa"/>
            <w:tcBorders>
              <w:top w:val="single" w:sz="4" w:space="0" w:color="auto"/>
              <w:bottom w:val="nil"/>
            </w:tcBorders>
            <w:shd w:val="clear" w:color="auto" w:fill="1F84B8"/>
            <w:vAlign w:val="bottom"/>
          </w:tcPr>
          <w:p w14:paraId="34F72BE6" w14:textId="77777777" w:rsidR="00EF15C6" w:rsidRPr="00CB2ECE" w:rsidRDefault="00EF15C6" w:rsidP="00CB2ECE">
            <w:pPr>
              <w:pStyle w:val="FColTop"/>
              <w:rPr>
                <w:color w:val="FFFFFF"/>
              </w:rPr>
            </w:pPr>
            <w:r w:rsidRPr="00CB2ECE">
              <w:rPr>
                <w:color w:val="FFFFFF"/>
              </w:rPr>
              <w:t>France</w:t>
            </w:r>
          </w:p>
        </w:tc>
        <w:tc>
          <w:tcPr>
            <w:tcW w:w="1058" w:type="dxa"/>
            <w:tcBorders>
              <w:top w:val="single" w:sz="4" w:space="0" w:color="auto"/>
              <w:bottom w:val="nil"/>
            </w:tcBorders>
            <w:shd w:val="clear" w:color="auto" w:fill="1F84B8"/>
            <w:vAlign w:val="bottom"/>
          </w:tcPr>
          <w:p w14:paraId="095BF199" w14:textId="77777777" w:rsidR="00EF15C6" w:rsidRPr="00CB2ECE" w:rsidRDefault="00EF15C6" w:rsidP="00CB2ECE">
            <w:pPr>
              <w:pStyle w:val="FColTop"/>
              <w:rPr>
                <w:color w:val="FFFFFF"/>
              </w:rPr>
            </w:pPr>
            <w:r w:rsidRPr="00CB2ECE">
              <w:rPr>
                <w:color w:val="FFFFFF"/>
              </w:rPr>
              <w:t>U.K.</w:t>
            </w:r>
          </w:p>
        </w:tc>
        <w:tc>
          <w:tcPr>
            <w:tcW w:w="1058" w:type="dxa"/>
            <w:tcBorders>
              <w:top w:val="single" w:sz="4" w:space="0" w:color="auto"/>
              <w:bottom w:val="nil"/>
            </w:tcBorders>
            <w:shd w:val="clear" w:color="auto" w:fill="1F84B8"/>
            <w:vAlign w:val="bottom"/>
          </w:tcPr>
          <w:p w14:paraId="2750224C" w14:textId="77777777" w:rsidR="00EF15C6" w:rsidRPr="00CB2ECE" w:rsidRDefault="00EF15C6" w:rsidP="00CB2ECE">
            <w:pPr>
              <w:pStyle w:val="FColTop"/>
              <w:rPr>
                <w:color w:val="FFFFFF"/>
              </w:rPr>
            </w:pPr>
            <w:r w:rsidRPr="00CB2ECE">
              <w:rPr>
                <w:color w:val="FFFFFF"/>
              </w:rPr>
              <w:t>Italy</w:t>
            </w:r>
          </w:p>
        </w:tc>
        <w:tc>
          <w:tcPr>
            <w:tcW w:w="1058" w:type="dxa"/>
            <w:tcBorders>
              <w:top w:val="single" w:sz="4" w:space="0" w:color="auto"/>
              <w:bottom w:val="nil"/>
            </w:tcBorders>
            <w:shd w:val="clear" w:color="auto" w:fill="1F84B8"/>
            <w:vAlign w:val="bottom"/>
          </w:tcPr>
          <w:p w14:paraId="48407B6D" w14:textId="77777777" w:rsidR="00EF15C6" w:rsidRPr="00CB2ECE" w:rsidRDefault="00EF15C6" w:rsidP="00CB2ECE">
            <w:pPr>
              <w:pStyle w:val="FColTop"/>
              <w:rPr>
                <w:color w:val="FFFFFF"/>
              </w:rPr>
            </w:pPr>
            <w:r w:rsidRPr="00CB2ECE">
              <w:rPr>
                <w:color w:val="FFFFFF"/>
              </w:rPr>
              <w:t>Spain</w:t>
            </w:r>
          </w:p>
        </w:tc>
        <w:tc>
          <w:tcPr>
            <w:tcW w:w="1057" w:type="dxa"/>
            <w:tcBorders>
              <w:top w:val="single" w:sz="4" w:space="0" w:color="auto"/>
              <w:bottom w:val="nil"/>
            </w:tcBorders>
            <w:shd w:val="clear" w:color="auto" w:fill="1F84B8"/>
            <w:vAlign w:val="bottom"/>
          </w:tcPr>
          <w:p w14:paraId="6CCBD8D1" w14:textId="77777777" w:rsidR="00EF15C6" w:rsidRPr="00CB2ECE" w:rsidRDefault="00EF15C6" w:rsidP="00CB2ECE">
            <w:pPr>
              <w:pStyle w:val="FColTop"/>
              <w:rPr>
                <w:color w:val="FFFFFF"/>
              </w:rPr>
            </w:pPr>
            <w:r w:rsidRPr="00CB2ECE">
              <w:rPr>
                <w:color w:val="FFFFFF"/>
              </w:rPr>
              <w:t>Benelux</w:t>
            </w:r>
          </w:p>
        </w:tc>
        <w:tc>
          <w:tcPr>
            <w:tcW w:w="1058" w:type="dxa"/>
            <w:tcBorders>
              <w:top w:val="single" w:sz="4" w:space="0" w:color="auto"/>
              <w:bottom w:val="nil"/>
            </w:tcBorders>
            <w:shd w:val="clear" w:color="auto" w:fill="1F84B8"/>
            <w:vAlign w:val="bottom"/>
          </w:tcPr>
          <w:p w14:paraId="6349AA0F" w14:textId="77777777" w:rsidR="00EF15C6" w:rsidRPr="00CB2ECE" w:rsidRDefault="00EF15C6" w:rsidP="00CB2ECE">
            <w:pPr>
              <w:pStyle w:val="FColTop"/>
              <w:rPr>
                <w:color w:val="FFFFFF"/>
              </w:rPr>
            </w:pPr>
            <w:r w:rsidRPr="00CB2ECE">
              <w:rPr>
                <w:color w:val="FFFFFF"/>
              </w:rPr>
              <w:t>Scandi-</w:t>
            </w:r>
            <w:r w:rsidRPr="00CB2ECE">
              <w:rPr>
                <w:color w:val="FFFFFF"/>
              </w:rPr>
              <w:br/>
              <w:t>navia</w:t>
            </w:r>
          </w:p>
        </w:tc>
        <w:tc>
          <w:tcPr>
            <w:tcW w:w="1058" w:type="dxa"/>
            <w:tcBorders>
              <w:top w:val="single" w:sz="4" w:space="0" w:color="auto"/>
              <w:bottom w:val="nil"/>
            </w:tcBorders>
            <w:shd w:val="clear" w:color="auto" w:fill="1F84B8"/>
            <w:vAlign w:val="bottom"/>
          </w:tcPr>
          <w:p w14:paraId="1C0DDD17" w14:textId="77777777" w:rsidR="00EF15C6" w:rsidRPr="00CB2ECE" w:rsidRDefault="00EF15C6" w:rsidP="00CB2ECE">
            <w:pPr>
              <w:pStyle w:val="FColTop"/>
              <w:rPr>
                <w:color w:val="FFFFFF"/>
              </w:rPr>
            </w:pPr>
            <w:r w:rsidRPr="00CB2ECE">
              <w:rPr>
                <w:color w:val="FFFFFF"/>
              </w:rPr>
              <w:t>Austria</w:t>
            </w:r>
          </w:p>
        </w:tc>
        <w:tc>
          <w:tcPr>
            <w:tcW w:w="1058" w:type="dxa"/>
            <w:tcBorders>
              <w:top w:val="single" w:sz="4" w:space="0" w:color="auto"/>
              <w:bottom w:val="nil"/>
            </w:tcBorders>
            <w:shd w:val="clear" w:color="auto" w:fill="1F84B8"/>
            <w:vAlign w:val="bottom"/>
          </w:tcPr>
          <w:p w14:paraId="5AE77473" w14:textId="77777777" w:rsidR="00EF15C6" w:rsidRPr="00CB2ECE" w:rsidRDefault="00EF15C6" w:rsidP="00CB2ECE">
            <w:pPr>
              <w:pStyle w:val="FColTop"/>
              <w:rPr>
                <w:color w:val="FFFFFF"/>
              </w:rPr>
            </w:pPr>
            <w:r w:rsidRPr="00CB2ECE">
              <w:rPr>
                <w:color w:val="FFFFFF"/>
              </w:rPr>
              <w:t>Switzer-</w:t>
            </w:r>
            <w:r w:rsidRPr="00CB2ECE">
              <w:rPr>
                <w:color w:val="FFFFFF"/>
              </w:rPr>
              <w:br/>
              <w:t>land</w:t>
            </w:r>
          </w:p>
        </w:tc>
        <w:tc>
          <w:tcPr>
            <w:tcW w:w="1058" w:type="dxa"/>
            <w:tcBorders>
              <w:top w:val="single" w:sz="4" w:space="0" w:color="auto"/>
              <w:bottom w:val="nil"/>
            </w:tcBorders>
            <w:shd w:val="clear" w:color="auto" w:fill="1F84B8"/>
            <w:vAlign w:val="bottom"/>
          </w:tcPr>
          <w:p w14:paraId="7C6B4959" w14:textId="77777777" w:rsidR="00EF15C6" w:rsidRPr="00CB2ECE" w:rsidRDefault="00EF15C6" w:rsidP="00CB2ECE">
            <w:pPr>
              <w:pStyle w:val="FColTop"/>
              <w:rPr>
                <w:color w:val="FFFFFF"/>
              </w:rPr>
            </w:pPr>
            <w:r w:rsidRPr="00CB2ECE">
              <w:rPr>
                <w:color w:val="FFFFFF"/>
              </w:rPr>
              <w:t>Portugal</w:t>
            </w:r>
          </w:p>
        </w:tc>
        <w:tc>
          <w:tcPr>
            <w:tcW w:w="1061" w:type="dxa"/>
            <w:tcBorders>
              <w:top w:val="single" w:sz="4" w:space="0" w:color="auto"/>
              <w:bottom w:val="nil"/>
            </w:tcBorders>
            <w:shd w:val="clear" w:color="auto" w:fill="1F84B8"/>
            <w:vAlign w:val="bottom"/>
          </w:tcPr>
          <w:p w14:paraId="3AE9D8EA" w14:textId="09AC14A2" w:rsidR="00EF15C6" w:rsidRPr="00CB2ECE" w:rsidRDefault="00EF15C6" w:rsidP="00CB2ECE">
            <w:pPr>
              <w:pStyle w:val="FColTop"/>
              <w:rPr>
                <w:color w:val="FFFFFF"/>
              </w:rPr>
            </w:pPr>
            <w:r w:rsidRPr="00CB2ECE">
              <w:rPr>
                <w:color w:val="FFFFFF"/>
              </w:rPr>
              <w:t>Total Market Share</w:t>
            </w:r>
          </w:p>
        </w:tc>
      </w:tr>
      <w:tr w:rsidR="00EF15C6" w:rsidRPr="00CB2ECE" w14:paraId="405B41C6" w14:textId="77777777" w:rsidTr="00EF15C6">
        <w:trPr>
          <w:trHeight w:val="283"/>
          <w:jc w:val="center"/>
        </w:trPr>
        <w:tc>
          <w:tcPr>
            <w:tcW w:w="2041" w:type="dxa"/>
            <w:tcBorders>
              <w:top w:val="nil"/>
            </w:tcBorders>
            <w:vAlign w:val="center"/>
          </w:tcPr>
          <w:p w14:paraId="1ABD962F" w14:textId="77777777" w:rsidR="00EF15C6" w:rsidRPr="00CB2ECE" w:rsidRDefault="00EF15C6" w:rsidP="00CB2ECE">
            <w:pPr>
              <w:pStyle w:val="FColTxt"/>
              <w:jc w:val="left"/>
            </w:pPr>
          </w:p>
        </w:tc>
        <w:tc>
          <w:tcPr>
            <w:tcW w:w="1057" w:type="dxa"/>
            <w:tcBorders>
              <w:top w:val="nil"/>
            </w:tcBorders>
            <w:vAlign w:val="center"/>
          </w:tcPr>
          <w:p w14:paraId="763736A1" w14:textId="77777777" w:rsidR="00EF15C6" w:rsidRPr="00CB2ECE" w:rsidRDefault="00EF15C6" w:rsidP="00CB2ECE">
            <w:pPr>
              <w:pStyle w:val="FColTxt"/>
              <w:jc w:val="left"/>
            </w:pPr>
          </w:p>
        </w:tc>
        <w:tc>
          <w:tcPr>
            <w:tcW w:w="1058" w:type="dxa"/>
            <w:tcBorders>
              <w:top w:val="nil"/>
            </w:tcBorders>
            <w:vAlign w:val="center"/>
          </w:tcPr>
          <w:p w14:paraId="3F37A91D" w14:textId="77777777" w:rsidR="00EF15C6" w:rsidRPr="00CB2ECE" w:rsidRDefault="00EF15C6" w:rsidP="00CB2ECE">
            <w:pPr>
              <w:pStyle w:val="FColTxt"/>
              <w:jc w:val="left"/>
            </w:pPr>
          </w:p>
        </w:tc>
        <w:tc>
          <w:tcPr>
            <w:tcW w:w="1058" w:type="dxa"/>
            <w:tcBorders>
              <w:top w:val="nil"/>
            </w:tcBorders>
            <w:vAlign w:val="center"/>
          </w:tcPr>
          <w:p w14:paraId="555F834B" w14:textId="77777777" w:rsidR="00EF15C6" w:rsidRPr="00CB2ECE" w:rsidRDefault="00EF15C6" w:rsidP="00CB2ECE">
            <w:pPr>
              <w:pStyle w:val="FColTxt"/>
              <w:jc w:val="left"/>
            </w:pPr>
          </w:p>
        </w:tc>
        <w:tc>
          <w:tcPr>
            <w:tcW w:w="1058" w:type="dxa"/>
            <w:tcBorders>
              <w:top w:val="nil"/>
            </w:tcBorders>
            <w:vAlign w:val="center"/>
          </w:tcPr>
          <w:p w14:paraId="4C3CB235" w14:textId="77777777" w:rsidR="00EF15C6" w:rsidRPr="00CB2ECE" w:rsidRDefault="00EF15C6" w:rsidP="00CB2ECE">
            <w:pPr>
              <w:pStyle w:val="FColTxt"/>
              <w:jc w:val="left"/>
            </w:pPr>
          </w:p>
        </w:tc>
        <w:tc>
          <w:tcPr>
            <w:tcW w:w="1058" w:type="dxa"/>
            <w:tcBorders>
              <w:top w:val="nil"/>
            </w:tcBorders>
            <w:vAlign w:val="center"/>
          </w:tcPr>
          <w:p w14:paraId="4F8D6C8D" w14:textId="77777777" w:rsidR="00EF15C6" w:rsidRPr="00CB2ECE" w:rsidRDefault="00EF15C6" w:rsidP="00CB2ECE">
            <w:pPr>
              <w:pStyle w:val="FColTxt"/>
              <w:jc w:val="left"/>
            </w:pPr>
          </w:p>
        </w:tc>
        <w:tc>
          <w:tcPr>
            <w:tcW w:w="1057" w:type="dxa"/>
            <w:tcBorders>
              <w:top w:val="nil"/>
            </w:tcBorders>
            <w:vAlign w:val="center"/>
          </w:tcPr>
          <w:p w14:paraId="7F8A3A21" w14:textId="77777777" w:rsidR="00EF15C6" w:rsidRPr="00CB2ECE" w:rsidRDefault="00EF15C6" w:rsidP="00CB2ECE">
            <w:pPr>
              <w:pStyle w:val="FColTxt"/>
              <w:jc w:val="left"/>
            </w:pPr>
          </w:p>
        </w:tc>
        <w:tc>
          <w:tcPr>
            <w:tcW w:w="1058" w:type="dxa"/>
            <w:tcBorders>
              <w:top w:val="nil"/>
            </w:tcBorders>
            <w:vAlign w:val="center"/>
          </w:tcPr>
          <w:p w14:paraId="74E50D2E" w14:textId="77777777" w:rsidR="00EF15C6" w:rsidRPr="00CB2ECE" w:rsidRDefault="00EF15C6" w:rsidP="00CB2ECE">
            <w:pPr>
              <w:pStyle w:val="FColTxt"/>
              <w:jc w:val="left"/>
            </w:pPr>
          </w:p>
        </w:tc>
        <w:tc>
          <w:tcPr>
            <w:tcW w:w="1058" w:type="dxa"/>
            <w:tcBorders>
              <w:top w:val="nil"/>
            </w:tcBorders>
            <w:vAlign w:val="center"/>
          </w:tcPr>
          <w:p w14:paraId="12378E08" w14:textId="77777777" w:rsidR="00EF15C6" w:rsidRPr="00CB2ECE" w:rsidRDefault="00EF15C6" w:rsidP="00CB2ECE">
            <w:pPr>
              <w:pStyle w:val="FColTxt"/>
              <w:jc w:val="left"/>
            </w:pPr>
          </w:p>
        </w:tc>
        <w:tc>
          <w:tcPr>
            <w:tcW w:w="1058" w:type="dxa"/>
            <w:tcBorders>
              <w:top w:val="nil"/>
            </w:tcBorders>
            <w:vAlign w:val="center"/>
          </w:tcPr>
          <w:p w14:paraId="7850872B" w14:textId="77777777" w:rsidR="00EF15C6" w:rsidRPr="00CB2ECE" w:rsidRDefault="00EF15C6" w:rsidP="00CB2ECE">
            <w:pPr>
              <w:pStyle w:val="FColTxt"/>
              <w:jc w:val="left"/>
            </w:pPr>
          </w:p>
        </w:tc>
        <w:tc>
          <w:tcPr>
            <w:tcW w:w="1058" w:type="dxa"/>
            <w:tcBorders>
              <w:top w:val="nil"/>
            </w:tcBorders>
            <w:vAlign w:val="center"/>
          </w:tcPr>
          <w:p w14:paraId="445E7AA7" w14:textId="77777777" w:rsidR="00EF15C6" w:rsidRPr="00CB2ECE" w:rsidRDefault="00EF15C6" w:rsidP="00CB2ECE">
            <w:pPr>
              <w:pStyle w:val="FColTxt"/>
              <w:jc w:val="left"/>
            </w:pPr>
          </w:p>
        </w:tc>
        <w:tc>
          <w:tcPr>
            <w:tcW w:w="1061" w:type="dxa"/>
            <w:tcBorders>
              <w:top w:val="nil"/>
            </w:tcBorders>
            <w:vAlign w:val="center"/>
          </w:tcPr>
          <w:p w14:paraId="77942039" w14:textId="77777777" w:rsidR="00EF15C6" w:rsidRPr="00CB2ECE" w:rsidRDefault="00EF15C6" w:rsidP="00CB2ECE">
            <w:pPr>
              <w:pStyle w:val="FColTxt"/>
              <w:jc w:val="left"/>
            </w:pPr>
          </w:p>
        </w:tc>
      </w:tr>
      <w:tr w:rsidR="00274D9B" w:rsidRPr="00CB2ECE" w14:paraId="3768FF0A" w14:textId="77777777" w:rsidTr="008919F0">
        <w:trPr>
          <w:trHeight w:val="283"/>
          <w:jc w:val="center"/>
        </w:trPr>
        <w:tc>
          <w:tcPr>
            <w:tcW w:w="2041" w:type="dxa"/>
            <w:vAlign w:val="center"/>
          </w:tcPr>
          <w:p w14:paraId="07F71669" w14:textId="75B31498"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Johnson &amp; Johnson</w:t>
            </w:r>
          </w:p>
        </w:tc>
        <w:tc>
          <w:tcPr>
            <w:tcW w:w="1057" w:type="dxa"/>
          </w:tcPr>
          <w:p w14:paraId="2D236694" w14:textId="34C7B520" w:rsidR="00274D9B" w:rsidRPr="00CB2ECE" w:rsidRDefault="00274D9B" w:rsidP="00EF15C6">
            <w:pPr>
              <w:pStyle w:val="FColTxt"/>
            </w:pPr>
            <w:r>
              <w:rPr>
                <w:rFonts w:cs="Calibri"/>
                <w:lang w:val="en-CA" w:eastAsia="en-CA"/>
              </w:rPr>
              <w:t>28.6%</w:t>
            </w:r>
          </w:p>
        </w:tc>
        <w:tc>
          <w:tcPr>
            <w:tcW w:w="1058" w:type="dxa"/>
            <w:shd w:val="clear" w:color="auto" w:fill="DAEEF3"/>
          </w:tcPr>
          <w:p w14:paraId="42230A97" w14:textId="7C9EA773" w:rsidR="00274D9B" w:rsidRPr="00CB2ECE" w:rsidRDefault="00274D9B" w:rsidP="00EF15C6">
            <w:pPr>
              <w:pStyle w:val="FColTxt"/>
            </w:pPr>
            <w:r>
              <w:rPr>
                <w:rFonts w:cs="Calibri"/>
                <w:lang w:val="en-CA" w:eastAsia="en-CA"/>
              </w:rPr>
              <w:t>30.3%</w:t>
            </w:r>
          </w:p>
        </w:tc>
        <w:tc>
          <w:tcPr>
            <w:tcW w:w="1058" w:type="dxa"/>
          </w:tcPr>
          <w:p w14:paraId="555A1FFE" w14:textId="03BDC917" w:rsidR="00274D9B" w:rsidRPr="00CB2ECE" w:rsidRDefault="00274D9B" w:rsidP="00EF15C6">
            <w:pPr>
              <w:pStyle w:val="FColTxt"/>
            </w:pPr>
            <w:r>
              <w:rPr>
                <w:rFonts w:cs="Calibri"/>
                <w:lang w:val="en-CA" w:eastAsia="en-CA"/>
              </w:rPr>
              <w:t>30.8%</w:t>
            </w:r>
          </w:p>
        </w:tc>
        <w:tc>
          <w:tcPr>
            <w:tcW w:w="1058" w:type="dxa"/>
            <w:shd w:val="clear" w:color="auto" w:fill="DAEEF3"/>
          </w:tcPr>
          <w:p w14:paraId="7D8A24A4" w14:textId="5B7CAD34" w:rsidR="00274D9B" w:rsidRPr="00CB2ECE" w:rsidRDefault="00274D9B" w:rsidP="00EF15C6">
            <w:pPr>
              <w:pStyle w:val="FColTxt"/>
            </w:pPr>
            <w:r>
              <w:rPr>
                <w:rFonts w:cs="Calibri"/>
                <w:lang w:val="en-CA" w:eastAsia="en-CA"/>
              </w:rPr>
              <w:t>38.7%</w:t>
            </w:r>
          </w:p>
        </w:tc>
        <w:tc>
          <w:tcPr>
            <w:tcW w:w="1058" w:type="dxa"/>
            <w:shd w:val="clear" w:color="auto" w:fill="DAEEF3"/>
          </w:tcPr>
          <w:p w14:paraId="37ACB1D2" w14:textId="768EB5BD" w:rsidR="00274D9B" w:rsidRPr="00CB2ECE" w:rsidRDefault="00274D9B" w:rsidP="00EF15C6">
            <w:pPr>
              <w:pStyle w:val="FColTxt"/>
            </w:pPr>
            <w:r>
              <w:rPr>
                <w:rFonts w:cs="Calibri"/>
                <w:lang w:val="en-CA" w:eastAsia="en-CA"/>
              </w:rPr>
              <w:t>50.4%</w:t>
            </w:r>
          </w:p>
        </w:tc>
        <w:tc>
          <w:tcPr>
            <w:tcW w:w="1057" w:type="dxa"/>
            <w:shd w:val="clear" w:color="auto" w:fill="DAEEF3"/>
          </w:tcPr>
          <w:p w14:paraId="772EA412" w14:textId="17D6195D" w:rsidR="00274D9B" w:rsidRPr="00CB2ECE" w:rsidRDefault="00274D9B" w:rsidP="00EF15C6">
            <w:pPr>
              <w:pStyle w:val="FColTxt"/>
            </w:pPr>
            <w:r>
              <w:rPr>
                <w:rFonts w:cs="Calibri"/>
                <w:lang w:val="en-CA" w:eastAsia="en-CA"/>
              </w:rPr>
              <w:t>30.2%</w:t>
            </w:r>
          </w:p>
        </w:tc>
        <w:tc>
          <w:tcPr>
            <w:tcW w:w="1058" w:type="dxa"/>
            <w:shd w:val="clear" w:color="auto" w:fill="DAEEF3"/>
          </w:tcPr>
          <w:p w14:paraId="53593E20" w14:textId="571D0D28" w:rsidR="00274D9B" w:rsidRPr="00CB2ECE" w:rsidRDefault="00274D9B" w:rsidP="00EF15C6">
            <w:pPr>
              <w:pStyle w:val="FColTxt"/>
            </w:pPr>
            <w:r>
              <w:rPr>
                <w:rFonts w:cs="Calibri"/>
                <w:lang w:val="en-CA" w:eastAsia="en-CA"/>
              </w:rPr>
              <w:t>40.8%</w:t>
            </w:r>
          </w:p>
        </w:tc>
        <w:tc>
          <w:tcPr>
            <w:tcW w:w="1058" w:type="dxa"/>
          </w:tcPr>
          <w:p w14:paraId="21B12792" w14:textId="4A1DC7A8" w:rsidR="00274D9B" w:rsidRPr="00CB2ECE" w:rsidRDefault="00274D9B" w:rsidP="00EF15C6">
            <w:pPr>
              <w:pStyle w:val="FColTxt"/>
            </w:pPr>
            <w:r>
              <w:rPr>
                <w:rFonts w:cs="Calibri"/>
                <w:lang w:val="en-CA" w:eastAsia="en-CA"/>
              </w:rPr>
              <w:t>–</w:t>
            </w:r>
          </w:p>
        </w:tc>
        <w:tc>
          <w:tcPr>
            <w:tcW w:w="1058" w:type="dxa"/>
            <w:shd w:val="clear" w:color="auto" w:fill="FFFFFF" w:themeFill="background1"/>
          </w:tcPr>
          <w:p w14:paraId="2447CCA1" w14:textId="41D89913" w:rsidR="00274D9B" w:rsidRPr="00CB2ECE" w:rsidRDefault="00274D9B" w:rsidP="00EF15C6">
            <w:pPr>
              <w:pStyle w:val="FColTxt"/>
            </w:pPr>
            <w:r>
              <w:rPr>
                <w:rFonts w:cs="Calibri"/>
                <w:lang w:val="en-CA" w:eastAsia="en-CA"/>
              </w:rPr>
              <w:t>25.0%</w:t>
            </w:r>
          </w:p>
        </w:tc>
        <w:tc>
          <w:tcPr>
            <w:tcW w:w="1058" w:type="dxa"/>
            <w:shd w:val="clear" w:color="auto" w:fill="DAEEF3"/>
          </w:tcPr>
          <w:p w14:paraId="718205FE" w14:textId="0600A4B3" w:rsidR="00274D9B" w:rsidRPr="00CB2ECE" w:rsidRDefault="00274D9B" w:rsidP="00EF15C6">
            <w:pPr>
              <w:pStyle w:val="FColTxt"/>
            </w:pPr>
            <w:r>
              <w:rPr>
                <w:rFonts w:cs="Calibri"/>
                <w:lang w:val="en-CA" w:eastAsia="en-CA"/>
              </w:rPr>
              <w:t>30.5%</w:t>
            </w:r>
          </w:p>
        </w:tc>
        <w:tc>
          <w:tcPr>
            <w:tcW w:w="1061" w:type="dxa"/>
            <w:shd w:val="clear" w:color="auto" w:fill="DAEEF3"/>
          </w:tcPr>
          <w:p w14:paraId="242CC262" w14:textId="6489BACA" w:rsidR="00274D9B" w:rsidRPr="00CB2ECE" w:rsidRDefault="00274D9B" w:rsidP="00EF15C6">
            <w:pPr>
              <w:pStyle w:val="FColTxt"/>
            </w:pPr>
            <w:r>
              <w:rPr>
                <w:rFonts w:cs="Calibri"/>
                <w:lang w:val="en-CA" w:eastAsia="en-CA"/>
              </w:rPr>
              <w:t>30.9%</w:t>
            </w:r>
          </w:p>
        </w:tc>
      </w:tr>
      <w:tr w:rsidR="00274D9B" w:rsidRPr="00CB2ECE" w14:paraId="1F456F45" w14:textId="77777777" w:rsidTr="008919F0">
        <w:trPr>
          <w:trHeight w:val="283"/>
          <w:jc w:val="center"/>
        </w:trPr>
        <w:tc>
          <w:tcPr>
            <w:tcW w:w="2041" w:type="dxa"/>
            <w:vAlign w:val="center"/>
          </w:tcPr>
          <w:p w14:paraId="520CEED6" w14:textId="06AA8B41"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Hologic</w:t>
            </w:r>
          </w:p>
        </w:tc>
        <w:tc>
          <w:tcPr>
            <w:tcW w:w="1057" w:type="dxa"/>
            <w:shd w:val="clear" w:color="auto" w:fill="DAEEF3"/>
          </w:tcPr>
          <w:p w14:paraId="5533572A" w14:textId="466C96C2" w:rsidR="00274D9B" w:rsidRPr="00CB2ECE" w:rsidRDefault="00274D9B" w:rsidP="00EF15C6">
            <w:pPr>
              <w:pStyle w:val="FColTxt"/>
            </w:pPr>
            <w:r>
              <w:rPr>
                <w:rFonts w:cs="Calibri"/>
                <w:lang w:val="en-CA" w:eastAsia="en-CA"/>
              </w:rPr>
              <w:t>35.3%</w:t>
            </w:r>
          </w:p>
        </w:tc>
        <w:tc>
          <w:tcPr>
            <w:tcW w:w="1058" w:type="dxa"/>
            <w:shd w:val="clear" w:color="auto" w:fill="FFFFFF" w:themeFill="background1"/>
          </w:tcPr>
          <w:p w14:paraId="2DA3D4C7" w14:textId="0F9856EA" w:rsidR="00274D9B" w:rsidRPr="00CB2ECE" w:rsidRDefault="00274D9B" w:rsidP="00EF15C6">
            <w:pPr>
              <w:pStyle w:val="FColTxt"/>
            </w:pPr>
            <w:r>
              <w:rPr>
                <w:rFonts w:cs="Calibri"/>
                <w:lang w:val="en-CA" w:eastAsia="en-CA"/>
              </w:rPr>
              <w:t>29.9%</w:t>
            </w:r>
          </w:p>
        </w:tc>
        <w:tc>
          <w:tcPr>
            <w:tcW w:w="1058" w:type="dxa"/>
            <w:shd w:val="clear" w:color="auto" w:fill="DAEEF3"/>
          </w:tcPr>
          <w:p w14:paraId="0126AD10" w14:textId="750C854C" w:rsidR="00274D9B" w:rsidRPr="00CB2ECE" w:rsidRDefault="00274D9B" w:rsidP="00EF15C6">
            <w:pPr>
              <w:pStyle w:val="FColTxt"/>
            </w:pPr>
            <w:r>
              <w:rPr>
                <w:rFonts w:cs="Calibri"/>
                <w:lang w:val="en-CA" w:eastAsia="en-CA"/>
              </w:rPr>
              <w:t>40.9%</w:t>
            </w:r>
          </w:p>
        </w:tc>
        <w:tc>
          <w:tcPr>
            <w:tcW w:w="1058" w:type="dxa"/>
          </w:tcPr>
          <w:p w14:paraId="43C9FF53" w14:textId="72FB9315" w:rsidR="00274D9B" w:rsidRPr="00CB2ECE" w:rsidRDefault="00274D9B" w:rsidP="00EF15C6">
            <w:pPr>
              <w:pStyle w:val="FColTxt"/>
            </w:pPr>
            <w:r>
              <w:rPr>
                <w:rFonts w:cs="Calibri"/>
                <w:lang w:val="en-CA" w:eastAsia="en-CA"/>
              </w:rPr>
              <w:t>10.3%</w:t>
            </w:r>
          </w:p>
        </w:tc>
        <w:tc>
          <w:tcPr>
            <w:tcW w:w="1058" w:type="dxa"/>
          </w:tcPr>
          <w:p w14:paraId="3754FC0E" w14:textId="01E103CF" w:rsidR="00274D9B" w:rsidRPr="00CB2ECE" w:rsidRDefault="00274D9B" w:rsidP="00EF15C6">
            <w:pPr>
              <w:pStyle w:val="FColTxt"/>
            </w:pPr>
            <w:r>
              <w:rPr>
                <w:rFonts w:cs="Calibri"/>
                <w:lang w:val="en-CA" w:eastAsia="en-CA"/>
              </w:rPr>
              <w:t>15.7%</w:t>
            </w:r>
          </w:p>
        </w:tc>
        <w:tc>
          <w:tcPr>
            <w:tcW w:w="1057" w:type="dxa"/>
            <w:shd w:val="clear" w:color="auto" w:fill="FFFFFF" w:themeFill="background1"/>
          </w:tcPr>
          <w:p w14:paraId="52566F6A" w14:textId="4B0A6ABD" w:rsidR="00274D9B" w:rsidRPr="00CB2ECE" w:rsidRDefault="00274D9B" w:rsidP="00EF15C6">
            <w:pPr>
              <w:pStyle w:val="FColTxt"/>
            </w:pPr>
            <w:r>
              <w:rPr>
                <w:rFonts w:cs="Calibri"/>
                <w:lang w:val="en-CA" w:eastAsia="en-CA"/>
              </w:rPr>
              <w:t>30.1%</w:t>
            </w:r>
          </w:p>
        </w:tc>
        <w:tc>
          <w:tcPr>
            <w:tcW w:w="1058" w:type="dxa"/>
          </w:tcPr>
          <w:p w14:paraId="58FD168A" w14:textId="4A1FD2BC" w:rsidR="00274D9B" w:rsidRPr="00CB2ECE" w:rsidRDefault="00274D9B" w:rsidP="00EF15C6">
            <w:pPr>
              <w:pStyle w:val="FColTxt"/>
            </w:pPr>
            <w:r>
              <w:rPr>
                <w:rFonts w:cs="Calibri"/>
                <w:lang w:val="en-CA" w:eastAsia="en-CA"/>
              </w:rPr>
              <w:t>30.5%</w:t>
            </w:r>
          </w:p>
        </w:tc>
        <w:tc>
          <w:tcPr>
            <w:tcW w:w="1058" w:type="dxa"/>
          </w:tcPr>
          <w:p w14:paraId="00568E98" w14:textId="72137BA8" w:rsidR="00274D9B" w:rsidRPr="00CB2ECE" w:rsidRDefault="00274D9B" w:rsidP="00EF15C6">
            <w:pPr>
              <w:pStyle w:val="FColTxt"/>
            </w:pPr>
            <w:r>
              <w:rPr>
                <w:rFonts w:cs="Calibri"/>
                <w:lang w:val="en-CA" w:eastAsia="en-CA"/>
              </w:rPr>
              <w:t>18.4%</w:t>
            </w:r>
          </w:p>
        </w:tc>
        <w:tc>
          <w:tcPr>
            <w:tcW w:w="1058" w:type="dxa"/>
            <w:shd w:val="clear" w:color="auto" w:fill="DAEEF3"/>
          </w:tcPr>
          <w:p w14:paraId="13A90442" w14:textId="57C01DF1" w:rsidR="00274D9B" w:rsidRPr="00CB2ECE" w:rsidRDefault="00274D9B" w:rsidP="00EF15C6">
            <w:pPr>
              <w:pStyle w:val="FColTxt"/>
            </w:pPr>
            <w:r>
              <w:rPr>
                <w:rFonts w:cs="Calibri"/>
                <w:lang w:val="en-CA" w:eastAsia="en-CA"/>
              </w:rPr>
              <w:t>25.6%</w:t>
            </w:r>
          </w:p>
        </w:tc>
        <w:tc>
          <w:tcPr>
            <w:tcW w:w="1058" w:type="dxa"/>
          </w:tcPr>
          <w:p w14:paraId="561523CE" w14:textId="23195C99" w:rsidR="00274D9B" w:rsidRPr="00CB2ECE" w:rsidRDefault="00274D9B" w:rsidP="00EF15C6">
            <w:pPr>
              <w:pStyle w:val="FColTxt"/>
            </w:pPr>
            <w:r>
              <w:rPr>
                <w:rFonts w:cs="Calibri"/>
                <w:lang w:val="en-CA" w:eastAsia="en-CA"/>
              </w:rPr>
              <w:t>25.4%</w:t>
            </w:r>
          </w:p>
        </w:tc>
        <w:tc>
          <w:tcPr>
            <w:tcW w:w="1061" w:type="dxa"/>
          </w:tcPr>
          <w:p w14:paraId="040B7727" w14:textId="32369966" w:rsidR="00274D9B" w:rsidRPr="00CB2ECE" w:rsidRDefault="00274D9B" w:rsidP="00EF15C6">
            <w:pPr>
              <w:pStyle w:val="FColTxt"/>
            </w:pPr>
            <w:r>
              <w:rPr>
                <w:rFonts w:cs="Calibri"/>
                <w:lang w:val="en-CA" w:eastAsia="en-CA"/>
              </w:rPr>
              <w:t>29.7%</w:t>
            </w:r>
          </w:p>
        </w:tc>
      </w:tr>
      <w:tr w:rsidR="00274D9B" w:rsidRPr="00CB2ECE" w14:paraId="75184D2F" w14:textId="77777777" w:rsidTr="00274D9B">
        <w:trPr>
          <w:trHeight w:val="283"/>
          <w:jc w:val="center"/>
        </w:trPr>
        <w:tc>
          <w:tcPr>
            <w:tcW w:w="2041" w:type="dxa"/>
            <w:vAlign w:val="center"/>
          </w:tcPr>
          <w:p w14:paraId="45CA6CAD" w14:textId="03404671"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Boston Scientific</w:t>
            </w:r>
          </w:p>
        </w:tc>
        <w:tc>
          <w:tcPr>
            <w:tcW w:w="1057" w:type="dxa"/>
          </w:tcPr>
          <w:p w14:paraId="01B8150C" w14:textId="011082DB" w:rsidR="00274D9B" w:rsidRPr="00CB2ECE" w:rsidRDefault="00274D9B" w:rsidP="00EF15C6">
            <w:pPr>
              <w:pStyle w:val="FColTxt"/>
            </w:pPr>
            <w:r>
              <w:rPr>
                <w:rFonts w:cs="Calibri"/>
                <w:lang w:val="en-CA" w:eastAsia="en-CA"/>
              </w:rPr>
              <w:t>10.2%</w:t>
            </w:r>
          </w:p>
        </w:tc>
        <w:tc>
          <w:tcPr>
            <w:tcW w:w="1058" w:type="dxa"/>
          </w:tcPr>
          <w:p w14:paraId="0E0C2BEE" w14:textId="3E9C2115" w:rsidR="00274D9B" w:rsidRPr="00CB2ECE" w:rsidRDefault="00274D9B" w:rsidP="00EF15C6">
            <w:pPr>
              <w:pStyle w:val="FColTxt"/>
            </w:pPr>
            <w:r>
              <w:rPr>
                <w:rFonts w:cs="Calibri"/>
                <w:lang w:val="en-CA" w:eastAsia="en-CA"/>
              </w:rPr>
              <w:t>15.5%</w:t>
            </w:r>
          </w:p>
        </w:tc>
        <w:tc>
          <w:tcPr>
            <w:tcW w:w="1058" w:type="dxa"/>
          </w:tcPr>
          <w:p w14:paraId="03FDF048" w14:textId="5CCF4CD9" w:rsidR="00274D9B" w:rsidRPr="00CB2ECE" w:rsidRDefault="00274D9B" w:rsidP="00EF15C6">
            <w:pPr>
              <w:pStyle w:val="FColTxt"/>
            </w:pPr>
            <w:r>
              <w:rPr>
                <w:rFonts w:cs="Calibri"/>
                <w:lang w:val="en-CA" w:eastAsia="en-CA"/>
              </w:rPr>
              <w:t>9.9%</w:t>
            </w:r>
          </w:p>
        </w:tc>
        <w:tc>
          <w:tcPr>
            <w:tcW w:w="1058" w:type="dxa"/>
          </w:tcPr>
          <w:p w14:paraId="3FF7A1B8" w14:textId="5856FD69" w:rsidR="00274D9B" w:rsidRPr="00CB2ECE" w:rsidRDefault="00274D9B" w:rsidP="00EF15C6">
            <w:pPr>
              <w:pStyle w:val="FColTxt"/>
            </w:pPr>
            <w:r>
              <w:rPr>
                <w:rFonts w:cs="Calibri"/>
                <w:lang w:val="en-CA" w:eastAsia="en-CA"/>
              </w:rPr>
              <w:t>11.5%</w:t>
            </w:r>
          </w:p>
        </w:tc>
        <w:tc>
          <w:tcPr>
            <w:tcW w:w="1058" w:type="dxa"/>
          </w:tcPr>
          <w:p w14:paraId="1A03E617" w14:textId="09BFE71F" w:rsidR="00274D9B" w:rsidRPr="00CB2ECE" w:rsidRDefault="00274D9B" w:rsidP="00EF15C6">
            <w:pPr>
              <w:pStyle w:val="FColTxt"/>
            </w:pPr>
            <w:r>
              <w:rPr>
                <w:rFonts w:cs="Calibri"/>
                <w:lang w:val="en-CA" w:eastAsia="en-CA"/>
              </w:rPr>
              <w:t>11.3%</w:t>
            </w:r>
          </w:p>
        </w:tc>
        <w:tc>
          <w:tcPr>
            <w:tcW w:w="1057" w:type="dxa"/>
          </w:tcPr>
          <w:p w14:paraId="229EB675" w14:textId="30FFC3DE" w:rsidR="00274D9B" w:rsidRPr="00CB2ECE" w:rsidRDefault="00274D9B" w:rsidP="00EF15C6">
            <w:pPr>
              <w:pStyle w:val="FColTxt"/>
            </w:pPr>
            <w:r>
              <w:rPr>
                <w:rFonts w:cs="Calibri"/>
                <w:lang w:val="en-CA" w:eastAsia="en-CA"/>
              </w:rPr>
              <w:t>18.4%</w:t>
            </w:r>
          </w:p>
        </w:tc>
        <w:tc>
          <w:tcPr>
            <w:tcW w:w="1058" w:type="dxa"/>
          </w:tcPr>
          <w:p w14:paraId="3DCA5F86" w14:textId="1C8E88E9" w:rsidR="00274D9B" w:rsidRPr="00CB2ECE" w:rsidRDefault="00274D9B" w:rsidP="00EF15C6">
            <w:pPr>
              <w:pStyle w:val="FColTxt"/>
            </w:pPr>
            <w:r>
              <w:rPr>
                <w:rFonts w:cs="Calibri"/>
                <w:lang w:val="en-CA" w:eastAsia="en-CA"/>
              </w:rPr>
              <w:t>20.2%</w:t>
            </w:r>
          </w:p>
        </w:tc>
        <w:tc>
          <w:tcPr>
            <w:tcW w:w="1058" w:type="dxa"/>
            <w:shd w:val="clear" w:color="auto" w:fill="DAEEF3"/>
          </w:tcPr>
          <w:p w14:paraId="17BF7A4A" w14:textId="2F1C3727" w:rsidR="00274D9B" w:rsidRPr="00CB2ECE" w:rsidRDefault="00274D9B" w:rsidP="00EF15C6">
            <w:pPr>
              <w:pStyle w:val="FColTxt"/>
            </w:pPr>
            <w:r>
              <w:rPr>
                <w:rFonts w:cs="Calibri"/>
                <w:lang w:val="en-CA" w:eastAsia="en-CA"/>
              </w:rPr>
              <w:t>25.7%</w:t>
            </w:r>
          </w:p>
        </w:tc>
        <w:tc>
          <w:tcPr>
            <w:tcW w:w="1058" w:type="dxa"/>
          </w:tcPr>
          <w:p w14:paraId="27C31DDC" w14:textId="11CC79FD" w:rsidR="00274D9B" w:rsidRPr="00CB2ECE" w:rsidRDefault="00274D9B" w:rsidP="00EF15C6">
            <w:pPr>
              <w:pStyle w:val="FColTxt"/>
            </w:pPr>
            <w:r>
              <w:rPr>
                <w:rFonts w:cs="Calibri"/>
                <w:lang w:val="en-CA" w:eastAsia="en-CA"/>
              </w:rPr>
              <w:t>12.1%</w:t>
            </w:r>
          </w:p>
        </w:tc>
        <w:tc>
          <w:tcPr>
            <w:tcW w:w="1058" w:type="dxa"/>
          </w:tcPr>
          <w:p w14:paraId="035D4483" w14:textId="3675E896" w:rsidR="00274D9B" w:rsidRPr="00CB2ECE" w:rsidRDefault="00274D9B" w:rsidP="00EF15C6">
            <w:pPr>
              <w:pStyle w:val="FColTxt"/>
            </w:pPr>
            <w:r>
              <w:rPr>
                <w:rFonts w:cs="Calibri"/>
                <w:lang w:val="en-CA" w:eastAsia="en-CA"/>
              </w:rPr>
              <w:t>10.9%</w:t>
            </w:r>
          </w:p>
        </w:tc>
        <w:tc>
          <w:tcPr>
            <w:tcW w:w="1061" w:type="dxa"/>
          </w:tcPr>
          <w:p w14:paraId="2C1A02EC" w14:textId="19345DBB" w:rsidR="00274D9B" w:rsidRPr="00CB2ECE" w:rsidRDefault="00274D9B" w:rsidP="00EF15C6">
            <w:pPr>
              <w:pStyle w:val="FColTxt"/>
            </w:pPr>
            <w:r>
              <w:rPr>
                <w:rFonts w:cs="Calibri"/>
                <w:lang w:val="en-CA" w:eastAsia="en-CA"/>
              </w:rPr>
              <w:t>13.4%</w:t>
            </w:r>
          </w:p>
        </w:tc>
      </w:tr>
      <w:tr w:rsidR="00274D9B" w:rsidRPr="00CB2ECE" w14:paraId="5425B8B0" w14:textId="77777777" w:rsidTr="00274D9B">
        <w:trPr>
          <w:trHeight w:val="283"/>
          <w:jc w:val="center"/>
        </w:trPr>
        <w:tc>
          <w:tcPr>
            <w:tcW w:w="2041" w:type="dxa"/>
            <w:vAlign w:val="center"/>
          </w:tcPr>
          <w:p w14:paraId="40560061" w14:textId="40DBCA3A"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Medtronic</w:t>
            </w:r>
          </w:p>
        </w:tc>
        <w:tc>
          <w:tcPr>
            <w:tcW w:w="1057" w:type="dxa"/>
          </w:tcPr>
          <w:p w14:paraId="3E597044" w14:textId="5B547A1B" w:rsidR="00274D9B" w:rsidRPr="00CB2ECE" w:rsidRDefault="00274D9B" w:rsidP="00EF15C6">
            <w:pPr>
              <w:pStyle w:val="FColTxt"/>
            </w:pPr>
            <w:r>
              <w:rPr>
                <w:rFonts w:cs="Calibri"/>
                <w:lang w:val="en-CA" w:eastAsia="en-CA"/>
              </w:rPr>
              <w:t>8.4%</w:t>
            </w:r>
          </w:p>
        </w:tc>
        <w:tc>
          <w:tcPr>
            <w:tcW w:w="1058" w:type="dxa"/>
          </w:tcPr>
          <w:p w14:paraId="0834B12E" w14:textId="0F220526" w:rsidR="00274D9B" w:rsidRPr="00CB2ECE" w:rsidRDefault="00274D9B" w:rsidP="00EF15C6">
            <w:pPr>
              <w:pStyle w:val="FColTxt"/>
            </w:pPr>
            <w:r>
              <w:rPr>
                <w:rFonts w:cs="Calibri"/>
                <w:lang w:val="en-CA" w:eastAsia="en-CA"/>
              </w:rPr>
              <w:t>10.6%</w:t>
            </w:r>
          </w:p>
        </w:tc>
        <w:tc>
          <w:tcPr>
            <w:tcW w:w="1058" w:type="dxa"/>
          </w:tcPr>
          <w:p w14:paraId="687DE855" w14:textId="659B804B" w:rsidR="00274D9B" w:rsidRPr="00CB2ECE" w:rsidRDefault="00274D9B" w:rsidP="00EF15C6">
            <w:pPr>
              <w:pStyle w:val="FColTxt"/>
            </w:pPr>
            <w:r>
              <w:rPr>
                <w:rFonts w:cs="Calibri"/>
                <w:lang w:val="en-CA" w:eastAsia="en-CA"/>
              </w:rPr>
              <w:t>6.7%</w:t>
            </w:r>
          </w:p>
        </w:tc>
        <w:tc>
          <w:tcPr>
            <w:tcW w:w="1058" w:type="dxa"/>
          </w:tcPr>
          <w:p w14:paraId="4146EEAE" w14:textId="1CE2E0DF" w:rsidR="00274D9B" w:rsidRPr="00CB2ECE" w:rsidRDefault="00274D9B" w:rsidP="00EF15C6">
            <w:pPr>
              <w:pStyle w:val="FColTxt"/>
            </w:pPr>
            <w:r>
              <w:rPr>
                <w:rFonts w:cs="Calibri"/>
                <w:lang w:val="en-CA" w:eastAsia="en-CA"/>
              </w:rPr>
              <w:t>–</w:t>
            </w:r>
          </w:p>
        </w:tc>
        <w:tc>
          <w:tcPr>
            <w:tcW w:w="1058" w:type="dxa"/>
          </w:tcPr>
          <w:p w14:paraId="593F4EF8" w14:textId="221E0457" w:rsidR="00274D9B" w:rsidRPr="00CB2ECE" w:rsidRDefault="00274D9B" w:rsidP="00EF15C6">
            <w:pPr>
              <w:pStyle w:val="FColTxt"/>
            </w:pPr>
            <w:r>
              <w:rPr>
                <w:rFonts w:cs="Calibri"/>
                <w:lang w:val="en-CA" w:eastAsia="en-CA"/>
              </w:rPr>
              <w:t>–</w:t>
            </w:r>
          </w:p>
        </w:tc>
        <w:tc>
          <w:tcPr>
            <w:tcW w:w="1057" w:type="dxa"/>
          </w:tcPr>
          <w:p w14:paraId="6CC55E0D" w14:textId="38411328" w:rsidR="00274D9B" w:rsidRPr="00CB2ECE" w:rsidRDefault="00274D9B" w:rsidP="00EF15C6">
            <w:pPr>
              <w:pStyle w:val="FColTxt"/>
            </w:pPr>
            <w:r>
              <w:rPr>
                <w:rFonts w:cs="Calibri"/>
                <w:lang w:val="en-CA" w:eastAsia="en-CA"/>
              </w:rPr>
              <w:t>–</w:t>
            </w:r>
          </w:p>
        </w:tc>
        <w:tc>
          <w:tcPr>
            <w:tcW w:w="1058" w:type="dxa"/>
          </w:tcPr>
          <w:p w14:paraId="6AB61062" w14:textId="2119A610" w:rsidR="00274D9B" w:rsidRPr="00CB2ECE" w:rsidRDefault="00274D9B" w:rsidP="00EF15C6">
            <w:pPr>
              <w:pStyle w:val="FColTxt"/>
            </w:pPr>
            <w:r>
              <w:rPr>
                <w:rFonts w:cs="Calibri"/>
                <w:lang w:val="en-CA" w:eastAsia="en-CA"/>
              </w:rPr>
              <w:t>–</w:t>
            </w:r>
          </w:p>
        </w:tc>
        <w:tc>
          <w:tcPr>
            <w:tcW w:w="1058" w:type="dxa"/>
          </w:tcPr>
          <w:p w14:paraId="659F5C96" w14:textId="784B21E4" w:rsidR="00274D9B" w:rsidRPr="00CB2ECE" w:rsidRDefault="00274D9B" w:rsidP="00EF15C6">
            <w:pPr>
              <w:pStyle w:val="FColTxt"/>
            </w:pPr>
            <w:r>
              <w:rPr>
                <w:rFonts w:cs="Calibri"/>
                <w:lang w:val="en-CA" w:eastAsia="en-CA"/>
              </w:rPr>
              <w:t>24.3%</w:t>
            </w:r>
          </w:p>
        </w:tc>
        <w:tc>
          <w:tcPr>
            <w:tcW w:w="1058" w:type="dxa"/>
          </w:tcPr>
          <w:p w14:paraId="2DAFD04B" w14:textId="036B5DFD" w:rsidR="00274D9B" w:rsidRPr="00CB2ECE" w:rsidRDefault="00274D9B" w:rsidP="00EF15C6">
            <w:pPr>
              <w:pStyle w:val="FColTxt"/>
            </w:pPr>
            <w:r>
              <w:rPr>
                <w:rFonts w:cs="Calibri"/>
                <w:lang w:val="en-CA" w:eastAsia="en-CA"/>
              </w:rPr>
              <w:t>10.4%</w:t>
            </w:r>
          </w:p>
        </w:tc>
        <w:tc>
          <w:tcPr>
            <w:tcW w:w="1058" w:type="dxa"/>
          </w:tcPr>
          <w:p w14:paraId="4CD69301" w14:textId="53439259" w:rsidR="00274D9B" w:rsidRPr="00CB2ECE" w:rsidRDefault="00274D9B" w:rsidP="00EF15C6">
            <w:pPr>
              <w:pStyle w:val="FColTxt"/>
            </w:pPr>
            <w:r>
              <w:rPr>
                <w:rFonts w:cs="Calibri"/>
                <w:lang w:val="en-CA" w:eastAsia="en-CA"/>
              </w:rPr>
              <w:t>–</w:t>
            </w:r>
          </w:p>
        </w:tc>
        <w:tc>
          <w:tcPr>
            <w:tcW w:w="1061" w:type="dxa"/>
          </w:tcPr>
          <w:p w14:paraId="5ED26B52" w14:textId="069D0686" w:rsidR="00274D9B" w:rsidRPr="00CB2ECE" w:rsidRDefault="00274D9B" w:rsidP="00EF15C6">
            <w:pPr>
              <w:pStyle w:val="FColTxt"/>
            </w:pPr>
            <w:r>
              <w:rPr>
                <w:rFonts w:cs="Calibri"/>
                <w:lang w:val="en-CA" w:eastAsia="en-CA"/>
              </w:rPr>
              <w:t>6.6%</w:t>
            </w:r>
          </w:p>
        </w:tc>
      </w:tr>
      <w:tr w:rsidR="00274D9B" w:rsidRPr="00CB2ECE" w14:paraId="69B69712" w14:textId="77777777" w:rsidTr="00274D9B">
        <w:trPr>
          <w:trHeight w:val="283"/>
          <w:jc w:val="center"/>
        </w:trPr>
        <w:tc>
          <w:tcPr>
            <w:tcW w:w="2041" w:type="dxa"/>
            <w:vAlign w:val="center"/>
          </w:tcPr>
          <w:p w14:paraId="462B1AC5" w14:textId="3902C070"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Karl Storz</w:t>
            </w:r>
          </w:p>
        </w:tc>
        <w:tc>
          <w:tcPr>
            <w:tcW w:w="1057" w:type="dxa"/>
          </w:tcPr>
          <w:p w14:paraId="7EAEC171" w14:textId="6C746D6D" w:rsidR="00274D9B" w:rsidRPr="00CB2ECE" w:rsidRDefault="00274D9B" w:rsidP="00EF15C6">
            <w:pPr>
              <w:pStyle w:val="FColTxt"/>
            </w:pPr>
            <w:r>
              <w:rPr>
                <w:rFonts w:cs="Calibri"/>
                <w:lang w:val="en-CA" w:eastAsia="en-CA"/>
              </w:rPr>
              <w:t>10.1%</w:t>
            </w:r>
          </w:p>
        </w:tc>
        <w:tc>
          <w:tcPr>
            <w:tcW w:w="1058" w:type="dxa"/>
          </w:tcPr>
          <w:p w14:paraId="11401001" w14:textId="3A8E2BAC" w:rsidR="00274D9B" w:rsidRPr="00CB2ECE" w:rsidRDefault="00274D9B" w:rsidP="00EF15C6">
            <w:pPr>
              <w:pStyle w:val="FColTxt"/>
            </w:pPr>
            <w:r>
              <w:rPr>
                <w:rFonts w:cs="Calibri"/>
                <w:lang w:val="en-CA" w:eastAsia="en-CA"/>
              </w:rPr>
              <w:t>–</w:t>
            </w:r>
          </w:p>
        </w:tc>
        <w:tc>
          <w:tcPr>
            <w:tcW w:w="1058" w:type="dxa"/>
          </w:tcPr>
          <w:p w14:paraId="61B2A4E4" w14:textId="39C4335E" w:rsidR="00274D9B" w:rsidRPr="00CB2ECE" w:rsidRDefault="00274D9B" w:rsidP="00EF15C6">
            <w:pPr>
              <w:pStyle w:val="FColTxt"/>
            </w:pPr>
            <w:r>
              <w:rPr>
                <w:rFonts w:cs="Calibri"/>
                <w:lang w:val="en-CA" w:eastAsia="en-CA"/>
              </w:rPr>
              <w:t>4.2%</w:t>
            </w:r>
          </w:p>
        </w:tc>
        <w:tc>
          <w:tcPr>
            <w:tcW w:w="1058" w:type="dxa"/>
          </w:tcPr>
          <w:p w14:paraId="1D6CB751" w14:textId="32377B77" w:rsidR="00274D9B" w:rsidRPr="00CB2ECE" w:rsidRDefault="00274D9B" w:rsidP="00EF15C6">
            <w:pPr>
              <w:pStyle w:val="FColTxt"/>
            </w:pPr>
            <w:r>
              <w:rPr>
                <w:rFonts w:cs="Calibri"/>
                <w:lang w:val="en-CA" w:eastAsia="en-CA"/>
              </w:rPr>
              <w:t>15.9%</w:t>
            </w:r>
          </w:p>
        </w:tc>
        <w:tc>
          <w:tcPr>
            <w:tcW w:w="1058" w:type="dxa"/>
          </w:tcPr>
          <w:p w14:paraId="6EC154E5" w14:textId="2C51216B" w:rsidR="00274D9B" w:rsidRPr="00CB2ECE" w:rsidRDefault="00274D9B" w:rsidP="00EF15C6">
            <w:pPr>
              <w:pStyle w:val="FColTxt"/>
            </w:pPr>
            <w:r>
              <w:rPr>
                <w:rFonts w:cs="Calibri"/>
                <w:lang w:val="en-CA" w:eastAsia="en-CA"/>
              </w:rPr>
              <w:t>–</w:t>
            </w:r>
          </w:p>
        </w:tc>
        <w:tc>
          <w:tcPr>
            <w:tcW w:w="1057" w:type="dxa"/>
          </w:tcPr>
          <w:p w14:paraId="09E2D76C" w14:textId="0C706FBE" w:rsidR="00274D9B" w:rsidRPr="00CB2ECE" w:rsidRDefault="00274D9B" w:rsidP="00EF15C6">
            <w:pPr>
              <w:pStyle w:val="FColTxt"/>
            </w:pPr>
            <w:r>
              <w:rPr>
                <w:rFonts w:cs="Calibri"/>
                <w:lang w:val="en-CA" w:eastAsia="en-CA"/>
              </w:rPr>
              <w:t>–</w:t>
            </w:r>
          </w:p>
        </w:tc>
        <w:tc>
          <w:tcPr>
            <w:tcW w:w="1058" w:type="dxa"/>
          </w:tcPr>
          <w:p w14:paraId="5E6EF205" w14:textId="2F16094F" w:rsidR="00274D9B" w:rsidRPr="00CB2ECE" w:rsidRDefault="00274D9B" w:rsidP="00EF15C6">
            <w:pPr>
              <w:pStyle w:val="FColTxt"/>
            </w:pPr>
            <w:r>
              <w:rPr>
                <w:rFonts w:cs="Calibri"/>
                <w:lang w:val="en-CA" w:eastAsia="en-CA"/>
              </w:rPr>
              <w:t>–</w:t>
            </w:r>
          </w:p>
        </w:tc>
        <w:tc>
          <w:tcPr>
            <w:tcW w:w="1058" w:type="dxa"/>
          </w:tcPr>
          <w:p w14:paraId="614794F6" w14:textId="0E5161A8" w:rsidR="00274D9B" w:rsidRPr="00CB2ECE" w:rsidRDefault="00274D9B" w:rsidP="00EF15C6">
            <w:pPr>
              <w:pStyle w:val="FColTxt"/>
            </w:pPr>
            <w:r>
              <w:rPr>
                <w:rFonts w:cs="Calibri"/>
                <w:lang w:val="en-CA" w:eastAsia="en-CA"/>
              </w:rPr>
              <w:t>15.8%</w:t>
            </w:r>
          </w:p>
        </w:tc>
        <w:tc>
          <w:tcPr>
            <w:tcW w:w="1058" w:type="dxa"/>
          </w:tcPr>
          <w:p w14:paraId="122A97D5" w14:textId="4A3743CB" w:rsidR="00274D9B" w:rsidRPr="00CB2ECE" w:rsidRDefault="00274D9B" w:rsidP="00EF15C6">
            <w:pPr>
              <w:pStyle w:val="FColTxt"/>
            </w:pPr>
            <w:r>
              <w:rPr>
                <w:rFonts w:cs="Calibri"/>
                <w:lang w:val="en-CA" w:eastAsia="en-CA"/>
              </w:rPr>
              <w:t>–</w:t>
            </w:r>
          </w:p>
        </w:tc>
        <w:tc>
          <w:tcPr>
            <w:tcW w:w="1058" w:type="dxa"/>
          </w:tcPr>
          <w:p w14:paraId="070F8087" w14:textId="74A93B86" w:rsidR="00274D9B" w:rsidRPr="00CB2ECE" w:rsidRDefault="00274D9B" w:rsidP="00EF15C6">
            <w:pPr>
              <w:pStyle w:val="FColTxt"/>
            </w:pPr>
            <w:r>
              <w:rPr>
                <w:rFonts w:cs="Calibri"/>
                <w:lang w:val="en-CA" w:eastAsia="en-CA"/>
              </w:rPr>
              <w:t>–</w:t>
            </w:r>
          </w:p>
        </w:tc>
        <w:tc>
          <w:tcPr>
            <w:tcW w:w="1061" w:type="dxa"/>
          </w:tcPr>
          <w:p w14:paraId="78C26CB8" w14:textId="6C575555" w:rsidR="00274D9B" w:rsidRPr="00CB2ECE" w:rsidRDefault="00274D9B" w:rsidP="00EF15C6">
            <w:pPr>
              <w:pStyle w:val="FColTxt"/>
            </w:pPr>
            <w:r>
              <w:rPr>
                <w:rFonts w:cs="Calibri"/>
                <w:lang w:val="en-CA" w:eastAsia="en-CA"/>
              </w:rPr>
              <w:t>4.8%</w:t>
            </w:r>
          </w:p>
        </w:tc>
      </w:tr>
      <w:tr w:rsidR="00274D9B" w:rsidRPr="00CB2ECE" w14:paraId="37CA9488" w14:textId="77777777" w:rsidTr="00274D9B">
        <w:trPr>
          <w:trHeight w:val="283"/>
          <w:jc w:val="center"/>
        </w:trPr>
        <w:tc>
          <w:tcPr>
            <w:tcW w:w="2041" w:type="dxa"/>
            <w:vAlign w:val="center"/>
          </w:tcPr>
          <w:p w14:paraId="1CCE8713" w14:textId="77777777" w:rsidR="00274D9B" w:rsidRPr="00CB2ECE" w:rsidRDefault="00274D9B" w:rsidP="00CB2ECE">
            <w:pPr>
              <w:autoSpaceDE w:val="0"/>
              <w:autoSpaceDN w:val="0"/>
              <w:adjustRightInd w:val="0"/>
              <w:spacing w:after="0" w:line="240" w:lineRule="auto"/>
              <w:jc w:val="left"/>
              <w:rPr>
                <w:rFonts w:eastAsia="MS Mincho"/>
                <w:sz w:val="20"/>
                <w:lang w:eastAsia="ja-JP"/>
              </w:rPr>
            </w:pPr>
          </w:p>
        </w:tc>
        <w:tc>
          <w:tcPr>
            <w:tcW w:w="1057" w:type="dxa"/>
          </w:tcPr>
          <w:p w14:paraId="3A20AF35" w14:textId="77777777" w:rsidR="00274D9B" w:rsidRPr="00CB2ECE" w:rsidRDefault="00274D9B" w:rsidP="00EF15C6">
            <w:pPr>
              <w:pStyle w:val="FColTxt"/>
            </w:pPr>
          </w:p>
        </w:tc>
        <w:tc>
          <w:tcPr>
            <w:tcW w:w="1058" w:type="dxa"/>
          </w:tcPr>
          <w:p w14:paraId="12EE4CCA" w14:textId="77777777" w:rsidR="00274D9B" w:rsidRPr="00CB2ECE" w:rsidRDefault="00274D9B" w:rsidP="00EF15C6">
            <w:pPr>
              <w:pStyle w:val="FColTxt"/>
            </w:pPr>
          </w:p>
        </w:tc>
        <w:tc>
          <w:tcPr>
            <w:tcW w:w="1058" w:type="dxa"/>
          </w:tcPr>
          <w:p w14:paraId="5B048E43" w14:textId="77777777" w:rsidR="00274D9B" w:rsidRPr="00CB2ECE" w:rsidRDefault="00274D9B" w:rsidP="00EF15C6">
            <w:pPr>
              <w:pStyle w:val="FColTxt"/>
            </w:pPr>
          </w:p>
        </w:tc>
        <w:tc>
          <w:tcPr>
            <w:tcW w:w="1058" w:type="dxa"/>
          </w:tcPr>
          <w:p w14:paraId="58D298F9" w14:textId="77777777" w:rsidR="00274D9B" w:rsidRPr="00CB2ECE" w:rsidRDefault="00274D9B" w:rsidP="00EF15C6">
            <w:pPr>
              <w:pStyle w:val="FColTxt"/>
            </w:pPr>
          </w:p>
        </w:tc>
        <w:tc>
          <w:tcPr>
            <w:tcW w:w="1058" w:type="dxa"/>
          </w:tcPr>
          <w:p w14:paraId="2243733B" w14:textId="77777777" w:rsidR="00274D9B" w:rsidRPr="00CB2ECE" w:rsidRDefault="00274D9B" w:rsidP="00EF15C6">
            <w:pPr>
              <w:pStyle w:val="FColTxt"/>
            </w:pPr>
          </w:p>
        </w:tc>
        <w:tc>
          <w:tcPr>
            <w:tcW w:w="1057" w:type="dxa"/>
          </w:tcPr>
          <w:p w14:paraId="10A8720F" w14:textId="77777777" w:rsidR="00274D9B" w:rsidRPr="00CB2ECE" w:rsidRDefault="00274D9B" w:rsidP="00EF15C6">
            <w:pPr>
              <w:pStyle w:val="FColTxt"/>
            </w:pPr>
          </w:p>
        </w:tc>
        <w:tc>
          <w:tcPr>
            <w:tcW w:w="1058" w:type="dxa"/>
          </w:tcPr>
          <w:p w14:paraId="292C51D6" w14:textId="77777777" w:rsidR="00274D9B" w:rsidRPr="00CB2ECE" w:rsidRDefault="00274D9B" w:rsidP="00EF15C6">
            <w:pPr>
              <w:pStyle w:val="FColTxt"/>
            </w:pPr>
          </w:p>
        </w:tc>
        <w:tc>
          <w:tcPr>
            <w:tcW w:w="1058" w:type="dxa"/>
          </w:tcPr>
          <w:p w14:paraId="244C54E9" w14:textId="77777777" w:rsidR="00274D9B" w:rsidRPr="00CB2ECE" w:rsidRDefault="00274D9B" w:rsidP="00EF15C6">
            <w:pPr>
              <w:pStyle w:val="FColTxt"/>
            </w:pPr>
          </w:p>
        </w:tc>
        <w:tc>
          <w:tcPr>
            <w:tcW w:w="1058" w:type="dxa"/>
          </w:tcPr>
          <w:p w14:paraId="1F624424" w14:textId="77777777" w:rsidR="00274D9B" w:rsidRPr="00CB2ECE" w:rsidRDefault="00274D9B" w:rsidP="00EF15C6">
            <w:pPr>
              <w:pStyle w:val="FColTxt"/>
            </w:pPr>
          </w:p>
        </w:tc>
        <w:tc>
          <w:tcPr>
            <w:tcW w:w="1058" w:type="dxa"/>
          </w:tcPr>
          <w:p w14:paraId="17DCD639" w14:textId="77777777" w:rsidR="00274D9B" w:rsidRPr="00CB2ECE" w:rsidRDefault="00274D9B" w:rsidP="00EF15C6">
            <w:pPr>
              <w:pStyle w:val="FColTxt"/>
            </w:pPr>
          </w:p>
        </w:tc>
        <w:tc>
          <w:tcPr>
            <w:tcW w:w="1061" w:type="dxa"/>
          </w:tcPr>
          <w:p w14:paraId="0E130494" w14:textId="77777777" w:rsidR="00274D9B" w:rsidRPr="00CB2ECE" w:rsidRDefault="00274D9B" w:rsidP="00EF15C6">
            <w:pPr>
              <w:pStyle w:val="FColTxt"/>
            </w:pPr>
          </w:p>
        </w:tc>
      </w:tr>
      <w:tr w:rsidR="00274D9B" w:rsidRPr="00CB2ECE" w14:paraId="640E0212" w14:textId="77777777" w:rsidTr="00274D9B">
        <w:trPr>
          <w:trHeight w:val="283"/>
          <w:jc w:val="center"/>
        </w:trPr>
        <w:tc>
          <w:tcPr>
            <w:tcW w:w="2041" w:type="dxa"/>
            <w:vAlign w:val="center"/>
          </w:tcPr>
          <w:p w14:paraId="71B0F73A" w14:textId="23C593CA"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Other</w:t>
            </w:r>
          </w:p>
        </w:tc>
        <w:tc>
          <w:tcPr>
            <w:tcW w:w="1057" w:type="dxa"/>
          </w:tcPr>
          <w:p w14:paraId="2D095366" w14:textId="3632B232" w:rsidR="00274D9B" w:rsidRPr="00CB2ECE" w:rsidRDefault="00274D9B" w:rsidP="00EF15C6">
            <w:pPr>
              <w:pStyle w:val="FColTxt"/>
            </w:pPr>
            <w:r>
              <w:rPr>
                <w:rFonts w:cs="Calibri"/>
                <w:lang w:val="en-CA" w:eastAsia="en-CA"/>
              </w:rPr>
              <w:t>7.4%</w:t>
            </w:r>
          </w:p>
        </w:tc>
        <w:tc>
          <w:tcPr>
            <w:tcW w:w="1058" w:type="dxa"/>
          </w:tcPr>
          <w:p w14:paraId="59D1361D" w14:textId="3F4B76F3" w:rsidR="00274D9B" w:rsidRPr="00CB2ECE" w:rsidRDefault="00274D9B" w:rsidP="00EF15C6">
            <w:pPr>
              <w:pStyle w:val="FColTxt"/>
            </w:pPr>
            <w:r>
              <w:rPr>
                <w:rFonts w:cs="Calibri"/>
                <w:lang w:val="en-CA" w:eastAsia="en-CA"/>
              </w:rPr>
              <w:t>13.7%</w:t>
            </w:r>
          </w:p>
        </w:tc>
        <w:tc>
          <w:tcPr>
            <w:tcW w:w="1058" w:type="dxa"/>
          </w:tcPr>
          <w:p w14:paraId="4A15CA01" w14:textId="3ED425EA" w:rsidR="00274D9B" w:rsidRPr="00CB2ECE" w:rsidRDefault="00274D9B" w:rsidP="00EF15C6">
            <w:pPr>
              <w:pStyle w:val="FColTxt"/>
            </w:pPr>
            <w:r>
              <w:rPr>
                <w:rFonts w:cs="Calibri"/>
                <w:lang w:val="en-CA" w:eastAsia="en-CA"/>
              </w:rPr>
              <w:t>7.5%</w:t>
            </w:r>
          </w:p>
        </w:tc>
        <w:tc>
          <w:tcPr>
            <w:tcW w:w="1058" w:type="dxa"/>
          </w:tcPr>
          <w:p w14:paraId="40F36F8A" w14:textId="27E59D7D" w:rsidR="00274D9B" w:rsidRPr="00CB2ECE" w:rsidRDefault="00274D9B" w:rsidP="00EF15C6">
            <w:pPr>
              <w:pStyle w:val="FColTxt"/>
            </w:pPr>
            <w:r>
              <w:rPr>
                <w:rFonts w:cs="Calibri"/>
                <w:lang w:val="en-CA" w:eastAsia="en-CA"/>
              </w:rPr>
              <w:t>23.6%</w:t>
            </w:r>
          </w:p>
        </w:tc>
        <w:tc>
          <w:tcPr>
            <w:tcW w:w="1058" w:type="dxa"/>
          </w:tcPr>
          <w:p w14:paraId="560ADF8B" w14:textId="1D01FB6A" w:rsidR="00274D9B" w:rsidRPr="00CB2ECE" w:rsidRDefault="00274D9B" w:rsidP="00EF15C6">
            <w:pPr>
              <w:pStyle w:val="FColTxt"/>
            </w:pPr>
            <w:r>
              <w:rPr>
                <w:rFonts w:cs="Calibri"/>
                <w:lang w:val="en-CA" w:eastAsia="en-CA"/>
              </w:rPr>
              <w:t>22.6%</w:t>
            </w:r>
          </w:p>
        </w:tc>
        <w:tc>
          <w:tcPr>
            <w:tcW w:w="1057" w:type="dxa"/>
          </w:tcPr>
          <w:p w14:paraId="7A2EAC3D" w14:textId="34398D19" w:rsidR="00274D9B" w:rsidRPr="00CB2ECE" w:rsidRDefault="00274D9B" w:rsidP="00EF15C6">
            <w:pPr>
              <w:pStyle w:val="FColTxt"/>
            </w:pPr>
            <w:r>
              <w:rPr>
                <w:rFonts w:cs="Calibri"/>
                <w:lang w:val="en-CA" w:eastAsia="en-CA"/>
              </w:rPr>
              <w:t>21.3%</w:t>
            </w:r>
          </w:p>
        </w:tc>
        <w:tc>
          <w:tcPr>
            <w:tcW w:w="1058" w:type="dxa"/>
          </w:tcPr>
          <w:p w14:paraId="6B928AB5" w14:textId="19468E71" w:rsidR="00274D9B" w:rsidRPr="00CB2ECE" w:rsidRDefault="00274D9B" w:rsidP="00EF15C6">
            <w:pPr>
              <w:pStyle w:val="FColTxt"/>
            </w:pPr>
            <w:r>
              <w:rPr>
                <w:rFonts w:cs="Calibri"/>
                <w:lang w:val="en-CA" w:eastAsia="en-CA"/>
              </w:rPr>
              <w:t>8.5%</w:t>
            </w:r>
          </w:p>
        </w:tc>
        <w:tc>
          <w:tcPr>
            <w:tcW w:w="1058" w:type="dxa"/>
          </w:tcPr>
          <w:p w14:paraId="6FE026FB" w14:textId="3E658B1C" w:rsidR="00274D9B" w:rsidRPr="00CB2ECE" w:rsidRDefault="00274D9B" w:rsidP="00EF15C6">
            <w:pPr>
              <w:pStyle w:val="FColTxt"/>
            </w:pPr>
            <w:r>
              <w:rPr>
                <w:rFonts w:cs="Calibri"/>
                <w:lang w:val="en-CA" w:eastAsia="en-CA"/>
              </w:rPr>
              <w:t>15.8%</w:t>
            </w:r>
          </w:p>
        </w:tc>
        <w:tc>
          <w:tcPr>
            <w:tcW w:w="1058" w:type="dxa"/>
          </w:tcPr>
          <w:p w14:paraId="05445450" w14:textId="20C1D663" w:rsidR="00274D9B" w:rsidRPr="00CB2ECE" w:rsidRDefault="00274D9B" w:rsidP="00EF15C6">
            <w:pPr>
              <w:pStyle w:val="FColTxt"/>
            </w:pPr>
            <w:r>
              <w:rPr>
                <w:rFonts w:cs="Calibri"/>
                <w:lang w:val="en-CA" w:eastAsia="en-CA"/>
              </w:rPr>
              <w:t>26.9%</w:t>
            </w:r>
          </w:p>
        </w:tc>
        <w:tc>
          <w:tcPr>
            <w:tcW w:w="1058" w:type="dxa"/>
          </w:tcPr>
          <w:p w14:paraId="29632E8C" w14:textId="0A442D77" w:rsidR="00274D9B" w:rsidRPr="00CB2ECE" w:rsidRDefault="00274D9B" w:rsidP="00EF15C6">
            <w:pPr>
              <w:pStyle w:val="FColTxt"/>
            </w:pPr>
            <w:r>
              <w:rPr>
                <w:rFonts w:cs="Calibri"/>
                <w:lang w:val="en-CA" w:eastAsia="en-CA"/>
              </w:rPr>
              <w:t>33.2%</w:t>
            </w:r>
          </w:p>
        </w:tc>
        <w:tc>
          <w:tcPr>
            <w:tcW w:w="1061" w:type="dxa"/>
          </w:tcPr>
          <w:p w14:paraId="5CFD6E26" w14:textId="74553840" w:rsidR="00274D9B" w:rsidRPr="00CB2ECE" w:rsidRDefault="00274D9B" w:rsidP="00EF15C6">
            <w:pPr>
              <w:pStyle w:val="FColTxt"/>
            </w:pPr>
            <w:r>
              <w:rPr>
                <w:rFonts w:cs="Calibri"/>
                <w:lang w:val="en-CA" w:eastAsia="en-CA"/>
              </w:rPr>
              <w:t>14.7%</w:t>
            </w:r>
          </w:p>
        </w:tc>
      </w:tr>
      <w:tr w:rsidR="00274D9B" w:rsidRPr="00CB2ECE" w14:paraId="7421DED0" w14:textId="77777777" w:rsidTr="00274D9B">
        <w:trPr>
          <w:trHeight w:val="283"/>
          <w:jc w:val="center"/>
        </w:trPr>
        <w:tc>
          <w:tcPr>
            <w:tcW w:w="2041" w:type="dxa"/>
            <w:vAlign w:val="center"/>
          </w:tcPr>
          <w:p w14:paraId="08726BD9" w14:textId="77777777" w:rsidR="00274D9B" w:rsidRPr="00CB2ECE" w:rsidRDefault="00274D9B" w:rsidP="00CB2ECE">
            <w:pPr>
              <w:autoSpaceDE w:val="0"/>
              <w:autoSpaceDN w:val="0"/>
              <w:adjustRightInd w:val="0"/>
              <w:spacing w:after="0" w:line="240" w:lineRule="auto"/>
              <w:jc w:val="left"/>
              <w:rPr>
                <w:rFonts w:eastAsia="MS Mincho"/>
                <w:sz w:val="20"/>
                <w:lang w:eastAsia="ja-JP"/>
              </w:rPr>
            </w:pPr>
          </w:p>
        </w:tc>
        <w:tc>
          <w:tcPr>
            <w:tcW w:w="1057" w:type="dxa"/>
          </w:tcPr>
          <w:p w14:paraId="28A013B7" w14:textId="77777777" w:rsidR="00274D9B" w:rsidRPr="00CB2ECE" w:rsidRDefault="00274D9B" w:rsidP="00EF15C6">
            <w:pPr>
              <w:pStyle w:val="FColTxt"/>
            </w:pPr>
          </w:p>
        </w:tc>
        <w:tc>
          <w:tcPr>
            <w:tcW w:w="1058" w:type="dxa"/>
          </w:tcPr>
          <w:p w14:paraId="20210995" w14:textId="77777777" w:rsidR="00274D9B" w:rsidRPr="00CB2ECE" w:rsidRDefault="00274D9B" w:rsidP="00EF15C6">
            <w:pPr>
              <w:pStyle w:val="FColTxt"/>
            </w:pPr>
          </w:p>
        </w:tc>
        <w:tc>
          <w:tcPr>
            <w:tcW w:w="1058" w:type="dxa"/>
          </w:tcPr>
          <w:p w14:paraId="2E795227" w14:textId="77777777" w:rsidR="00274D9B" w:rsidRPr="00CB2ECE" w:rsidRDefault="00274D9B" w:rsidP="00EF15C6">
            <w:pPr>
              <w:pStyle w:val="FColTxt"/>
            </w:pPr>
          </w:p>
        </w:tc>
        <w:tc>
          <w:tcPr>
            <w:tcW w:w="1058" w:type="dxa"/>
          </w:tcPr>
          <w:p w14:paraId="7F515E68" w14:textId="77777777" w:rsidR="00274D9B" w:rsidRPr="00CB2ECE" w:rsidRDefault="00274D9B" w:rsidP="00EF15C6">
            <w:pPr>
              <w:pStyle w:val="FColTxt"/>
            </w:pPr>
          </w:p>
        </w:tc>
        <w:tc>
          <w:tcPr>
            <w:tcW w:w="1058" w:type="dxa"/>
          </w:tcPr>
          <w:p w14:paraId="6F9FBD7B" w14:textId="77777777" w:rsidR="00274D9B" w:rsidRPr="00CB2ECE" w:rsidRDefault="00274D9B" w:rsidP="00EF15C6">
            <w:pPr>
              <w:pStyle w:val="FColTxt"/>
            </w:pPr>
          </w:p>
        </w:tc>
        <w:tc>
          <w:tcPr>
            <w:tcW w:w="1057" w:type="dxa"/>
          </w:tcPr>
          <w:p w14:paraId="5E3501B5" w14:textId="77777777" w:rsidR="00274D9B" w:rsidRPr="00CB2ECE" w:rsidRDefault="00274D9B" w:rsidP="00EF15C6">
            <w:pPr>
              <w:pStyle w:val="FColTxt"/>
            </w:pPr>
          </w:p>
        </w:tc>
        <w:tc>
          <w:tcPr>
            <w:tcW w:w="1058" w:type="dxa"/>
          </w:tcPr>
          <w:p w14:paraId="328F577E" w14:textId="77777777" w:rsidR="00274D9B" w:rsidRPr="00CB2ECE" w:rsidRDefault="00274D9B" w:rsidP="00EF15C6">
            <w:pPr>
              <w:pStyle w:val="FColTxt"/>
            </w:pPr>
          </w:p>
        </w:tc>
        <w:tc>
          <w:tcPr>
            <w:tcW w:w="1058" w:type="dxa"/>
          </w:tcPr>
          <w:p w14:paraId="401C5557" w14:textId="77777777" w:rsidR="00274D9B" w:rsidRPr="00CB2ECE" w:rsidRDefault="00274D9B" w:rsidP="00EF15C6">
            <w:pPr>
              <w:pStyle w:val="FColTxt"/>
            </w:pPr>
          </w:p>
        </w:tc>
        <w:tc>
          <w:tcPr>
            <w:tcW w:w="1058" w:type="dxa"/>
          </w:tcPr>
          <w:p w14:paraId="1A02B8E8" w14:textId="77777777" w:rsidR="00274D9B" w:rsidRPr="00CB2ECE" w:rsidRDefault="00274D9B" w:rsidP="00EF15C6">
            <w:pPr>
              <w:pStyle w:val="FColTxt"/>
            </w:pPr>
          </w:p>
        </w:tc>
        <w:tc>
          <w:tcPr>
            <w:tcW w:w="1058" w:type="dxa"/>
          </w:tcPr>
          <w:p w14:paraId="757C6F00" w14:textId="77777777" w:rsidR="00274D9B" w:rsidRPr="00CB2ECE" w:rsidRDefault="00274D9B" w:rsidP="00EF15C6">
            <w:pPr>
              <w:pStyle w:val="FColTxt"/>
            </w:pPr>
          </w:p>
        </w:tc>
        <w:tc>
          <w:tcPr>
            <w:tcW w:w="1061" w:type="dxa"/>
          </w:tcPr>
          <w:p w14:paraId="41BB4138" w14:textId="77777777" w:rsidR="00274D9B" w:rsidRPr="00CB2ECE" w:rsidRDefault="00274D9B" w:rsidP="00EF15C6">
            <w:pPr>
              <w:pStyle w:val="FColTxt"/>
            </w:pPr>
          </w:p>
        </w:tc>
      </w:tr>
      <w:tr w:rsidR="00274D9B" w:rsidRPr="00CB2ECE" w14:paraId="6DC04D87" w14:textId="77777777" w:rsidTr="00274D9B">
        <w:trPr>
          <w:trHeight w:val="283"/>
          <w:jc w:val="center"/>
        </w:trPr>
        <w:tc>
          <w:tcPr>
            <w:tcW w:w="2041" w:type="dxa"/>
            <w:vAlign w:val="center"/>
          </w:tcPr>
          <w:p w14:paraId="526DB4D7" w14:textId="322BE79A"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Total</w:t>
            </w:r>
          </w:p>
        </w:tc>
        <w:tc>
          <w:tcPr>
            <w:tcW w:w="1057" w:type="dxa"/>
          </w:tcPr>
          <w:p w14:paraId="55BF8FDE" w14:textId="56DE3CCD" w:rsidR="00274D9B" w:rsidRPr="00CB2ECE" w:rsidRDefault="00274D9B" w:rsidP="00EF15C6">
            <w:pPr>
              <w:pStyle w:val="FColTxt"/>
            </w:pPr>
            <w:r>
              <w:rPr>
                <w:rFonts w:cs="Calibri"/>
                <w:lang w:val="en-CA" w:eastAsia="en-CA"/>
              </w:rPr>
              <w:t>100.0%</w:t>
            </w:r>
          </w:p>
        </w:tc>
        <w:tc>
          <w:tcPr>
            <w:tcW w:w="1058" w:type="dxa"/>
          </w:tcPr>
          <w:p w14:paraId="30FF29D7" w14:textId="7B2E6292" w:rsidR="00274D9B" w:rsidRPr="00CB2ECE" w:rsidRDefault="00274D9B" w:rsidP="00EF15C6">
            <w:pPr>
              <w:pStyle w:val="FColTxt"/>
            </w:pPr>
            <w:r>
              <w:rPr>
                <w:rFonts w:cs="Calibri"/>
                <w:lang w:val="en-CA" w:eastAsia="en-CA"/>
              </w:rPr>
              <w:t>100.0%</w:t>
            </w:r>
          </w:p>
        </w:tc>
        <w:tc>
          <w:tcPr>
            <w:tcW w:w="1058" w:type="dxa"/>
          </w:tcPr>
          <w:p w14:paraId="47F4F00D" w14:textId="34F30D78" w:rsidR="00274D9B" w:rsidRPr="00CB2ECE" w:rsidRDefault="00274D9B" w:rsidP="00EF15C6">
            <w:pPr>
              <w:pStyle w:val="FColTxt"/>
            </w:pPr>
            <w:r>
              <w:rPr>
                <w:rFonts w:cs="Calibri"/>
                <w:lang w:val="en-CA" w:eastAsia="en-CA"/>
              </w:rPr>
              <w:t>100.0%</w:t>
            </w:r>
          </w:p>
        </w:tc>
        <w:tc>
          <w:tcPr>
            <w:tcW w:w="1058" w:type="dxa"/>
          </w:tcPr>
          <w:p w14:paraId="1AA9FF7D" w14:textId="3C3B0E14" w:rsidR="00274D9B" w:rsidRPr="00CB2ECE" w:rsidRDefault="00274D9B" w:rsidP="00EF15C6">
            <w:pPr>
              <w:pStyle w:val="FColTxt"/>
            </w:pPr>
            <w:r>
              <w:rPr>
                <w:rFonts w:cs="Calibri"/>
                <w:lang w:val="en-CA" w:eastAsia="en-CA"/>
              </w:rPr>
              <w:t>100.0%</w:t>
            </w:r>
          </w:p>
        </w:tc>
        <w:tc>
          <w:tcPr>
            <w:tcW w:w="1058" w:type="dxa"/>
          </w:tcPr>
          <w:p w14:paraId="06BB0CF2" w14:textId="1F833312" w:rsidR="00274D9B" w:rsidRPr="00CB2ECE" w:rsidRDefault="00274D9B" w:rsidP="00EF15C6">
            <w:pPr>
              <w:pStyle w:val="FColTxt"/>
            </w:pPr>
            <w:r>
              <w:rPr>
                <w:rFonts w:cs="Calibri"/>
                <w:lang w:val="en-CA" w:eastAsia="en-CA"/>
              </w:rPr>
              <w:t>100.0%</w:t>
            </w:r>
          </w:p>
        </w:tc>
        <w:tc>
          <w:tcPr>
            <w:tcW w:w="1057" w:type="dxa"/>
          </w:tcPr>
          <w:p w14:paraId="50EC4BAC" w14:textId="613CBB12" w:rsidR="00274D9B" w:rsidRPr="00CB2ECE" w:rsidRDefault="00274D9B" w:rsidP="00EF15C6">
            <w:pPr>
              <w:pStyle w:val="FColTxt"/>
            </w:pPr>
            <w:r>
              <w:rPr>
                <w:rFonts w:cs="Calibri"/>
                <w:lang w:val="en-CA" w:eastAsia="en-CA"/>
              </w:rPr>
              <w:t>100.0%</w:t>
            </w:r>
          </w:p>
        </w:tc>
        <w:tc>
          <w:tcPr>
            <w:tcW w:w="1058" w:type="dxa"/>
          </w:tcPr>
          <w:p w14:paraId="141FE253" w14:textId="74F8EADE" w:rsidR="00274D9B" w:rsidRPr="00CB2ECE" w:rsidRDefault="00274D9B" w:rsidP="00EF15C6">
            <w:pPr>
              <w:pStyle w:val="FColTxt"/>
            </w:pPr>
            <w:r>
              <w:rPr>
                <w:rFonts w:cs="Calibri"/>
                <w:lang w:val="en-CA" w:eastAsia="en-CA"/>
              </w:rPr>
              <w:t>100.0%</w:t>
            </w:r>
          </w:p>
        </w:tc>
        <w:tc>
          <w:tcPr>
            <w:tcW w:w="1058" w:type="dxa"/>
          </w:tcPr>
          <w:p w14:paraId="263A3FA7" w14:textId="0C769D3D" w:rsidR="00274D9B" w:rsidRPr="00CB2ECE" w:rsidRDefault="00274D9B" w:rsidP="00EF15C6">
            <w:pPr>
              <w:pStyle w:val="FColTxt"/>
            </w:pPr>
            <w:r>
              <w:rPr>
                <w:rFonts w:cs="Calibri"/>
                <w:lang w:val="en-CA" w:eastAsia="en-CA"/>
              </w:rPr>
              <w:t>100.0%</w:t>
            </w:r>
          </w:p>
        </w:tc>
        <w:tc>
          <w:tcPr>
            <w:tcW w:w="1058" w:type="dxa"/>
          </w:tcPr>
          <w:p w14:paraId="23A8B7AC" w14:textId="2CC98D3E" w:rsidR="00274D9B" w:rsidRPr="00CB2ECE" w:rsidRDefault="00274D9B" w:rsidP="00EF15C6">
            <w:pPr>
              <w:pStyle w:val="FColTxt"/>
            </w:pPr>
            <w:r>
              <w:rPr>
                <w:rFonts w:cs="Calibri"/>
                <w:lang w:val="en-CA" w:eastAsia="en-CA"/>
              </w:rPr>
              <w:t>100.0%</w:t>
            </w:r>
          </w:p>
        </w:tc>
        <w:tc>
          <w:tcPr>
            <w:tcW w:w="1058" w:type="dxa"/>
          </w:tcPr>
          <w:p w14:paraId="1A9AF856" w14:textId="65553046" w:rsidR="00274D9B" w:rsidRPr="00CB2ECE" w:rsidRDefault="00274D9B" w:rsidP="00EF15C6">
            <w:pPr>
              <w:pStyle w:val="FColTxt"/>
            </w:pPr>
            <w:r>
              <w:rPr>
                <w:rFonts w:cs="Calibri"/>
                <w:lang w:val="en-CA" w:eastAsia="en-CA"/>
              </w:rPr>
              <w:t>100.0%</w:t>
            </w:r>
          </w:p>
        </w:tc>
        <w:tc>
          <w:tcPr>
            <w:tcW w:w="1061" w:type="dxa"/>
          </w:tcPr>
          <w:p w14:paraId="4635AD38" w14:textId="32889D4B" w:rsidR="00274D9B" w:rsidRPr="00CB2ECE" w:rsidRDefault="00274D9B" w:rsidP="00EF15C6">
            <w:pPr>
              <w:pStyle w:val="FColTxt"/>
            </w:pPr>
            <w:r>
              <w:rPr>
                <w:rFonts w:cs="Calibri"/>
                <w:lang w:val="en-CA" w:eastAsia="en-CA"/>
              </w:rPr>
              <w:t>100.0%</w:t>
            </w:r>
          </w:p>
        </w:tc>
      </w:tr>
      <w:tr w:rsidR="00274D9B" w:rsidRPr="00CB2ECE" w14:paraId="4BC333E0" w14:textId="77777777" w:rsidTr="00274D9B">
        <w:trPr>
          <w:trHeight w:val="283"/>
          <w:jc w:val="center"/>
        </w:trPr>
        <w:tc>
          <w:tcPr>
            <w:tcW w:w="2041" w:type="dxa"/>
            <w:vAlign w:val="center"/>
          </w:tcPr>
          <w:p w14:paraId="056B2124" w14:textId="2F6FD404" w:rsidR="00274D9B" w:rsidRPr="00CB2ECE" w:rsidRDefault="00274D9B"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Market Value (€M)</w:t>
            </w:r>
          </w:p>
        </w:tc>
        <w:tc>
          <w:tcPr>
            <w:tcW w:w="1057" w:type="dxa"/>
          </w:tcPr>
          <w:p w14:paraId="79E32789" w14:textId="310AED50" w:rsidR="00274D9B" w:rsidRPr="00CB2ECE" w:rsidRDefault="00274D9B" w:rsidP="00EF15C6">
            <w:pPr>
              <w:pStyle w:val="FColTxt"/>
            </w:pPr>
            <w:r>
              <w:rPr>
                <w:rFonts w:cs="Calibri"/>
                <w:lang w:val="en-CA" w:eastAsia="en-CA"/>
              </w:rPr>
              <w:t>€2.6</w:t>
            </w:r>
          </w:p>
        </w:tc>
        <w:tc>
          <w:tcPr>
            <w:tcW w:w="1058" w:type="dxa"/>
          </w:tcPr>
          <w:p w14:paraId="1A709B39" w14:textId="08722380" w:rsidR="00274D9B" w:rsidRPr="00CB2ECE" w:rsidRDefault="00274D9B" w:rsidP="00EF15C6">
            <w:pPr>
              <w:pStyle w:val="FColTxt"/>
            </w:pPr>
            <w:r>
              <w:rPr>
                <w:rFonts w:cs="Calibri"/>
                <w:lang w:val="en-CA" w:eastAsia="en-CA"/>
              </w:rPr>
              <w:t>€2.6</w:t>
            </w:r>
          </w:p>
        </w:tc>
        <w:tc>
          <w:tcPr>
            <w:tcW w:w="1058" w:type="dxa"/>
          </w:tcPr>
          <w:p w14:paraId="6CFF9546" w14:textId="322331B2" w:rsidR="00274D9B" w:rsidRPr="00CB2ECE" w:rsidRDefault="00274D9B" w:rsidP="00EF15C6">
            <w:pPr>
              <w:pStyle w:val="FColTxt"/>
            </w:pPr>
            <w:r>
              <w:rPr>
                <w:rFonts w:cs="Calibri"/>
                <w:lang w:val="en-CA" w:eastAsia="en-CA"/>
              </w:rPr>
              <w:t>€4.1</w:t>
            </w:r>
          </w:p>
        </w:tc>
        <w:tc>
          <w:tcPr>
            <w:tcW w:w="1058" w:type="dxa"/>
          </w:tcPr>
          <w:p w14:paraId="240E87C8" w14:textId="3A03DD84" w:rsidR="00274D9B" w:rsidRPr="00CB2ECE" w:rsidRDefault="00274D9B" w:rsidP="00EF15C6">
            <w:pPr>
              <w:pStyle w:val="FColTxt"/>
            </w:pPr>
            <w:r>
              <w:rPr>
                <w:rFonts w:cs="Calibri"/>
                <w:lang w:val="en-CA" w:eastAsia="en-CA"/>
              </w:rPr>
              <w:t>€1.6</w:t>
            </w:r>
          </w:p>
        </w:tc>
        <w:tc>
          <w:tcPr>
            <w:tcW w:w="1058" w:type="dxa"/>
          </w:tcPr>
          <w:p w14:paraId="5C7BC61E" w14:textId="173469E5" w:rsidR="00274D9B" w:rsidRPr="00CB2ECE" w:rsidRDefault="00274D9B" w:rsidP="00EF15C6">
            <w:pPr>
              <w:pStyle w:val="FColTxt"/>
            </w:pPr>
            <w:r>
              <w:rPr>
                <w:rFonts w:cs="Calibri"/>
                <w:lang w:val="en-CA" w:eastAsia="en-CA"/>
              </w:rPr>
              <w:t>€1.1</w:t>
            </w:r>
          </w:p>
        </w:tc>
        <w:tc>
          <w:tcPr>
            <w:tcW w:w="1057" w:type="dxa"/>
          </w:tcPr>
          <w:p w14:paraId="136C4B29" w14:textId="3A750924" w:rsidR="00274D9B" w:rsidRPr="00CB2ECE" w:rsidRDefault="00274D9B" w:rsidP="00EF15C6">
            <w:pPr>
              <w:pStyle w:val="FColTxt"/>
            </w:pPr>
            <w:r>
              <w:rPr>
                <w:rFonts w:cs="Calibri"/>
                <w:lang w:val="en-CA" w:eastAsia="en-CA"/>
              </w:rPr>
              <w:t>€1.5</w:t>
            </w:r>
          </w:p>
        </w:tc>
        <w:tc>
          <w:tcPr>
            <w:tcW w:w="1058" w:type="dxa"/>
          </w:tcPr>
          <w:p w14:paraId="3C8C2AB4" w14:textId="2AF23B85" w:rsidR="00274D9B" w:rsidRPr="00CB2ECE" w:rsidRDefault="00274D9B" w:rsidP="00EF15C6">
            <w:pPr>
              <w:pStyle w:val="FColTxt"/>
            </w:pPr>
            <w:r>
              <w:rPr>
                <w:rFonts w:cs="Calibri"/>
                <w:lang w:val="en-CA" w:eastAsia="en-CA"/>
              </w:rPr>
              <w:t>€0.9</w:t>
            </w:r>
          </w:p>
        </w:tc>
        <w:tc>
          <w:tcPr>
            <w:tcW w:w="1058" w:type="dxa"/>
          </w:tcPr>
          <w:p w14:paraId="684F07D1" w14:textId="61FB5E49" w:rsidR="00274D9B" w:rsidRPr="00CB2ECE" w:rsidRDefault="00274D9B" w:rsidP="00EF15C6">
            <w:pPr>
              <w:pStyle w:val="FColTxt"/>
            </w:pPr>
            <w:r>
              <w:rPr>
                <w:rFonts w:cs="Calibri"/>
                <w:lang w:val="en-CA" w:eastAsia="en-CA"/>
              </w:rPr>
              <w:t>€0.9</w:t>
            </w:r>
          </w:p>
        </w:tc>
        <w:tc>
          <w:tcPr>
            <w:tcW w:w="1058" w:type="dxa"/>
          </w:tcPr>
          <w:p w14:paraId="3AEBC141" w14:textId="21E7CF4A" w:rsidR="00274D9B" w:rsidRPr="00CB2ECE" w:rsidRDefault="00274D9B" w:rsidP="00EF15C6">
            <w:pPr>
              <w:pStyle w:val="FColTxt"/>
            </w:pPr>
            <w:r>
              <w:rPr>
                <w:rFonts w:cs="Calibri"/>
                <w:lang w:val="en-CA" w:eastAsia="en-CA"/>
              </w:rPr>
              <w:t>€1.3</w:t>
            </w:r>
          </w:p>
        </w:tc>
        <w:tc>
          <w:tcPr>
            <w:tcW w:w="1058" w:type="dxa"/>
          </w:tcPr>
          <w:p w14:paraId="0161BCC6" w14:textId="33B128FE" w:rsidR="00274D9B" w:rsidRPr="00CB2ECE" w:rsidRDefault="00274D9B" w:rsidP="00EF15C6">
            <w:pPr>
              <w:pStyle w:val="FColTxt"/>
            </w:pPr>
            <w:r>
              <w:rPr>
                <w:rFonts w:cs="Calibri"/>
                <w:lang w:val="en-CA" w:eastAsia="en-CA"/>
              </w:rPr>
              <w:t>€0.3</w:t>
            </w:r>
          </w:p>
        </w:tc>
        <w:tc>
          <w:tcPr>
            <w:tcW w:w="1061" w:type="dxa"/>
          </w:tcPr>
          <w:p w14:paraId="1D93A976" w14:textId="43543B10" w:rsidR="00274D9B" w:rsidRPr="00CB2ECE" w:rsidRDefault="00274D9B" w:rsidP="00EF15C6">
            <w:pPr>
              <w:pStyle w:val="FColTxt"/>
            </w:pPr>
            <w:r>
              <w:rPr>
                <w:rFonts w:cs="Calibri"/>
                <w:lang w:val="en-CA" w:eastAsia="en-CA"/>
              </w:rPr>
              <w:t>€16.9</w:t>
            </w:r>
          </w:p>
        </w:tc>
      </w:tr>
      <w:tr w:rsidR="00EF15C6" w:rsidRPr="00CB2ECE" w14:paraId="35959D59" w14:textId="77777777" w:rsidTr="00EF15C6">
        <w:trPr>
          <w:trHeight w:val="283"/>
          <w:jc w:val="center"/>
        </w:trPr>
        <w:tc>
          <w:tcPr>
            <w:tcW w:w="2041" w:type="dxa"/>
            <w:vAlign w:val="center"/>
          </w:tcPr>
          <w:p w14:paraId="1AA9EB8C" w14:textId="622C1E3A" w:rsidR="00EF15C6" w:rsidRPr="00CB2ECE" w:rsidRDefault="00EF15C6" w:rsidP="00CB2ECE">
            <w:pPr>
              <w:autoSpaceDE w:val="0"/>
              <w:autoSpaceDN w:val="0"/>
              <w:adjustRightInd w:val="0"/>
              <w:spacing w:after="0" w:line="240" w:lineRule="auto"/>
              <w:jc w:val="left"/>
              <w:rPr>
                <w:rFonts w:eastAsia="MS Mincho"/>
                <w:sz w:val="20"/>
                <w:lang w:eastAsia="ja-JP"/>
              </w:rPr>
            </w:pPr>
          </w:p>
        </w:tc>
        <w:tc>
          <w:tcPr>
            <w:tcW w:w="1057" w:type="dxa"/>
            <w:vAlign w:val="center"/>
          </w:tcPr>
          <w:p w14:paraId="03BE252B" w14:textId="77777777" w:rsidR="00EF15C6" w:rsidRPr="00CB2ECE" w:rsidRDefault="00EF15C6" w:rsidP="00CB2ECE">
            <w:pPr>
              <w:pStyle w:val="FColTxt"/>
              <w:jc w:val="left"/>
            </w:pPr>
          </w:p>
        </w:tc>
        <w:tc>
          <w:tcPr>
            <w:tcW w:w="1058" w:type="dxa"/>
            <w:vAlign w:val="center"/>
          </w:tcPr>
          <w:p w14:paraId="30A484CA" w14:textId="77777777" w:rsidR="00EF15C6" w:rsidRPr="00CB2ECE" w:rsidRDefault="00EF15C6" w:rsidP="00CB2ECE">
            <w:pPr>
              <w:pStyle w:val="FColTxt"/>
              <w:jc w:val="left"/>
            </w:pPr>
          </w:p>
        </w:tc>
        <w:tc>
          <w:tcPr>
            <w:tcW w:w="1058" w:type="dxa"/>
            <w:vAlign w:val="center"/>
          </w:tcPr>
          <w:p w14:paraId="32870CA1" w14:textId="77777777" w:rsidR="00EF15C6" w:rsidRPr="00CB2ECE" w:rsidRDefault="00EF15C6" w:rsidP="00CB2ECE">
            <w:pPr>
              <w:pStyle w:val="FColTxt"/>
              <w:jc w:val="left"/>
            </w:pPr>
          </w:p>
        </w:tc>
        <w:tc>
          <w:tcPr>
            <w:tcW w:w="1058" w:type="dxa"/>
            <w:vAlign w:val="center"/>
          </w:tcPr>
          <w:p w14:paraId="01FC4EC3" w14:textId="77777777" w:rsidR="00EF15C6" w:rsidRPr="00CB2ECE" w:rsidRDefault="00EF15C6" w:rsidP="00CB2ECE">
            <w:pPr>
              <w:pStyle w:val="FColTxt"/>
              <w:jc w:val="left"/>
            </w:pPr>
          </w:p>
        </w:tc>
        <w:tc>
          <w:tcPr>
            <w:tcW w:w="1058" w:type="dxa"/>
            <w:vAlign w:val="center"/>
          </w:tcPr>
          <w:p w14:paraId="47665340" w14:textId="77777777" w:rsidR="00EF15C6" w:rsidRPr="00CB2ECE" w:rsidRDefault="00EF15C6" w:rsidP="00CB2ECE">
            <w:pPr>
              <w:pStyle w:val="FColTxt"/>
              <w:jc w:val="left"/>
            </w:pPr>
          </w:p>
        </w:tc>
        <w:tc>
          <w:tcPr>
            <w:tcW w:w="1057" w:type="dxa"/>
            <w:vAlign w:val="center"/>
          </w:tcPr>
          <w:p w14:paraId="3B9491DF" w14:textId="77777777" w:rsidR="00EF15C6" w:rsidRPr="00CB2ECE" w:rsidRDefault="00EF15C6" w:rsidP="00CB2ECE">
            <w:pPr>
              <w:pStyle w:val="FColTxt"/>
              <w:jc w:val="left"/>
            </w:pPr>
          </w:p>
        </w:tc>
        <w:tc>
          <w:tcPr>
            <w:tcW w:w="1058" w:type="dxa"/>
            <w:vAlign w:val="center"/>
          </w:tcPr>
          <w:p w14:paraId="4DACFDC4" w14:textId="77777777" w:rsidR="00EF15C6" w:rsidRPr="00CB2ECE" w:rsidRDefault="00EF15C6" w:rsidP="00CB2ECE">
            <w:pPr>
              <w:pStyle w:val="FColTxt"/>
              <w:jc w:val="left"/>
            </w:pPr>
          </w:p>
        </w:tc>
        <w:tc>
          <w:tcPr>
            <w:tcW w:w="1058" w:type="dxa"/>
            <w:vAlign w:val="center"/>
          </w:tcPr>
          <w:p w14:paraId="0090154F" w14:textId="77777777" w:rsidR="00EF15C6" w:rsidRPr="00CB2ECE" w:rsidRDefault="00EF15C6" w:rsidP="00CB2ECE">
            <w:pPr>
              <w:pStyle w:val="FColTxt"/>
              <w:jc w:val="left"/>
            </w:pPr>
          </w:p>
        </w:tc>
        <w:tc>
          <w:tcPr>
            <w:tcW w:w="1058" w:type="dxa"/>
            <w:vAlign w:val="center"/>
          </w:tcPr>
          <w:p w14:paraId="328E27A8" w14:textId="77777777" w:rsidR="00EF15C6" w:rsidRPr="00CB2ECE" w:rsidRDefault="00EF15C6" w:rsidP="00CB2ECE">
            <w:pPr>
              <w:pStyle w:val="FColTxt"/>
              <w:jc w:val="left"/>
            </w:pPr>
          </w:p>
        </w:tc>
        <w:tc>
          <w:tcPr>
            <w:tcW w:w="1058" w:type="dxa"/>
            <w:vAlign w:val="center"/>
          </w:tcPr>
          <w:p w14:paraId="1294151A" w14:textId="77777777" w:rsidR="00EF15C6" w:rsidRPr="00CB2ECE" w:rsidRDefault="00EF15C6" w:rsidP="00CB2ECE">
            <w:pPr>
              <w:pStyle w:val="FColTxt"/>
              <w:jc w:val="left"/>
            </w:pPr>
          </w:p>
        </w:tc>
        <w:tc>
          <w:tcPr>
            <w:tcW w:w="1061" w:type="dxa"/>
            <w:vAlign w:val="center"/>
          </w:tcPr>
          <w:p w14:paraId="55FA46D8" w14:textId="77777777" w:rsidR="00EF15C6" w:rsidRPr="00CB2ECE" w:rsidRDefault="00EF15C6" w:rsidP="00CB2ECE">
            <w:pPr>
              <w:pStyle w:val="FColTxt"/>
              <w:jc w:val="left"/>
            </w:pPr>
          </w:p>
        </w:tc>
      </w:tr>
      <w:tr w:rsidR="00EF15C6" w:rsidRPr="00CB2ECE" w14:paraId="4F294ECA" w14:textId="77777777" w:rsidTr="00EF15C6">
        <w:trPr>
          <w:trHeight w:val="283"/>
          <w:jc w:val="center"/>
        </w:trPr>
        <w:tc>
          <w:tcPr>
            <w:tcW w:w="13680" w:type="dxa"/>
            <w:gridSpan w:val="12"/>
            <w:vAlign w:val="center"/>
          </w:tcPr>
          <w:p w14:paraId="5151EE21" w14:textId="26A95DAC" w:rsidR="00EF15C6" w:rsidRPr="008919F0" w:rsidRDefault="00EF15C6" w:rsidP="00EF15C6">
            <w:pPr>
              <w:pStyle w:val="FLeftTxt"/>
              <w:rPr>
                <w:sz w:val="18"/>
                <w:szCs w:val="18"/>
              </w:rPr>
            </w:pPr>
            <w:r w:rsidRPr="008919F0">
              <w:rPr>
                <w:sz w:val="18"/>
                <w:szCs w:val="18"/>
                <w:lang w:val="en-CA" w:eastAsia="en-CA"/>
              </w:rPr>
              <w:t xml:space="preserve">Others include: Idoman, Olympus, Thermablate, etc. </w:t>
            </w:r>
          </w:p>
        </w:tc>
      </w:tr>
      <w:tr w:rsidR="00EF15C6" w:rsidRPr="00CB2ECE" w14:paraId="06CD8E7D" w14:textId="77777777" w:rsidTr="00EF15C6">
        <w:trPr>
          <w:trHeight w:val="283"/>
          <w:jc w:val="center"/>
        </w:trPr>
        <w:tc>
          <w:tcPr>
            <w:tcW w:w="2041" w:type="dxa"/>
            <w:tcBorders>
              <w:bottom w:val="nil"/>
            </w:tcBorders>
            <w:vAlign w:val="center"/>
          </w:tcPr>
          <w:p w14:paraId="269CE894" w14:textId="77777777" w:rsidR="00EF15C6" w:rsidRPr="00CB2ECE" w:rsidRDefault="00EF15C6" w:rsidP="00CB2ECE">
            <w:pPr>
              <w:pStyle w:val="FColTxt"/>
              <w:jc w:val="left"/>
            </w:pPr>
          </w:p>
        </w:tc>
        <w:tc>
          <w:tcPr>
            <w:tcW w:w="1057" w:type="dxa"/>
            <w:tcBorders>
              <w:bottom w:val="nil"/>
            </w:tcBorders>
            <w:vAlign w:val="center"/>
          </w:tcPr>
          <w:p w14:paraId="6C933D05" w14:textId="77777777" w:rsidR="00EF15C6" w:rsidRPr="00CB2ECE" w:rsidRDefault="00EF15C6" w:rsidP="00CB2ECE">
            <w:pPr>
              <w:pStyle w:val="FColTxt"/>
              <w:jc w:val="left"/>
            </w:pPr>
          </w:p>
        </w:tc>
        <w:tc>
          <w:tcPr>
            <w:tcW w:w="1058" w:type="dxa"/>
            <w:tcBorders>
              <w:bottom w:val="nil"/>
            </w:tcBorders>
            <w:vAlign w:val="center"/>
          </w:tcPr>
          <w:p w14:paraId="6798DF0D" w14:textId="77777777" w:rsidR="00EF15C6" w:rsidRPr="00CB2ECE" w:rsidRDefault="00EF15C6" w:rsidP="00CB2ECE">
            <w:pPr>
              <w:pStyle w:val="FColTxt"/>
              <w:jc w:val="left"/>
            </w:pPr>
          </w:p>
        </w:tc>
        <w:tc>
          <w:tcPr>
            <w:tcW w:w="1058" w:type="dxa"/>
            <w:tcBorders>
              <w:bottom w:val="nil"/>
            </w:tcBorders>
            <w:vAlign w:val="center"/>
          </w:tcPr>
          <w:p w14:paraId="6EB1E7D6" w14:textId="77777777" w:rsidR="00EF15C6" w:rsidRPr="00CB2ECE" w:rsidRDefault="00EF15C6" w:rsidP="00CB2ECE">
            <w:pPr>
              <w:pStyle w:val="FColTxt"/>
              <w:jc w:val="left"/>
            </w:pPr>
          </w:p>
        </w:tc>
        <w:tc>
          <w:tcPr>
            <w:tcW w:w="1058" w:type="dxa"/>
            <w:tcBorders>
              <w:bottom w:val="nil"/>
            </w:tcBorders>
            <w:vAlign w:val="center"/>
          </w:tcPr>
          <w:p w14:paraId="3A17EF15" w14:textId="77777777" w:rsidR="00EF15C6" w:rsidRPr="00CB2ECE" w:rsidRDefault="00EF15C6" w:rsidP="00CB2ECE">
            <w:pPr>
              <w:pStyle w:val="FColTxt"/>
              <w:jc w:val="left"/>
            </w:pPr>
          </w:p>
        </w:tc>
        <w:tc>
          <w:tcPr>
            <w:tcW w:w="1058" w:type="dxa"/>
            <w:tcBorders>
              <w:bottom w:val="nil"/>
            </w:tcBorders>
            <w:vAlign w:val="center"/>
          </w:tcPr>
          <w:p w14:paraId="433BD9A9" w14:textId="77777777" w:rsidR="00EF15C6" w:rsidRPr="00CB2ECE" w:rsidRDefault="00EF15C6" w:rsidP="00CB2ECE">
            <w:pPr>
              <w:pStyle w:val="FColTxt"/>
              <w:jc w:val="left"/>
            </w:pPr>
          </w:p>
        </w:tc>
        <w:tc>
          <w:tcPr>
            <w:tcW w:w="1057" w:type="dxa"/>
            <w:tcBorders>
              <w:bottom w:val="nil"/>
            </w:tcBorders>
            <w:vAlign w:val="center"/>
          </w:tcPr>
          <w:p w14:paraId="6A1A0AD9" w14:textId="77777777" w:rsidR="00EF15C6" w:rsidRPr="00CB2ECE" w:rsidRDefault="00EF15C6" w:rsidP="00CB2ECE">
            <w:pPr>
              <w:pStyle w:val="FColTxt"/>
              <w:jc w:val="left"/>
            </w:pPr>
          </w:p>
        </w:tc>
        <w:tc>
          <w:tcPr>
            <w:tcW w:w="1058" w:type="dxa"/>
            <w:tcBorders>
              <w:bottom w:val="nil"/>
            </w:tcBorders>
            <w:vAlign w:val="center"/>
          </w:tcPr>
          <w:p w14:paraId="041F1A9A" w14:textId="77777777" w:rsidR="00EF15C6" w:rsidRPr="00CB2ECE" w:rsidRDefault="00EF15C6" w:rsidP="00CB2ECE">
            <w:pPr>
              <w:pStyle w:val="FColTxt"/>
              <w:jc w:val="left"/>
            </w:pPr>
          </w:p>
        </w:tc>
        <w:tc>
          <w:tcPr>
            <w:tcW w:w="1058" w:type="dxa"/>
            <w:tcBorders>
              <w:bottom w:val="nil"/>
            </w:tcBorders>
            <w:vAlign w:val="center"/>
          </w:tcPr>
          <w:p w14:paraId="384C2B69" w14:textId="77777777" w:rsidR="00EF15C6" w:rsidRPr="00CB2ECE" w:rsidRDefault="00EF15C6" w:rsidP="00CB2ECE">
            <w:pPr>
              <w:pStyle w:val="FColTxt"/>
              <w:jc w:val="left"/>
            </w:pPr>
          </w:p>
        </w:tc>
        <w:tc>
          <w:tcPr>
            <w:tcW w:w="1058" w:type="dxa"/>
            <w:tcBorders>
              <w:bottom w:val="nil"/>
            </w:tcBorders>
            <w:vAlign w:val="center"/>
          </w:tcPr>
          <w:p w14:paraId="5D2A2E17" w14:textId="77777777" w:rsidR="00EF15C6" w:rsidRPr="00CB2ECE" w:rsidRDefault="00EF15C6" w:rsidP="00CB2ECE">
            <w:pPr>
              <w:pStyle w:val="FColTxt"/>
              <w:jc w:val="left"/>
            </w:pPr>
          </w:p>
        </w:tc>
        <w:tc>
          <w:tcPr>
            <w:tcW w:w="1058" w:type="dxa"/>
            <w:tcBorders>
              <w:bottom w:val="nil"/>
            </w:tcBorders>
            <w:vAlign w:val="center"/>
          </w:tcPr>
          <w:p w14:paraId="3637051E" w14:textId="77777777" w:rsidR="00EF15C6" w:rsidRPr="00CB2ECE" w:rsidRDefault="00EF15C6" w:rsidP="00CB2ECE">
            <w:pPr>
              <w:pStyle w:val="FColTxt"/>
              <w:jc w:val="left"/>
            </w:pPr>
          </w:p>
        </w:tc>
        <w:tc>
          <w:tcPr>
            <w:tcW w:w="1061" w:type="dxa"/>
            <w:tcBorders>
              <w:bottom w:val="nil"/>
            </w:tcBorders>
            <w:vAlign w:val="center"/>
          </w:tcPr>
          <w:p w14:paraId="77CC24CA" w14:textId="77777777" w:rsidR="00EF15C6" w:rsidRPr="00CB2ECE" w:rsidRDefault="00EF15C6" w:rsidP="00CB2ECE">
            <w:pPr>
              <w:pStyle w:val="FColTxt"/>
              <w:jc w:val="left"/>
            </w:pPr>
          </w:p>
        </w:tc>
      </w:tr>
      <w:tr w:rsidR="00151BCE" w:rsidRPr="00CB2ECE" w14:paraId="2B78C684" w14:textId="77777777" w:rsidTr="00EF15C6">
        <w:trPr>
          <w:trHeight w:val="283"/>
          <w:jc w:val="center"/>
        </w:trPr>
        <w:tc>
          <w:tcPr>
            <w:tcW w:w="13680" w:type="dxa"/>
            <w:gridSpan w:val="12"/>
            <w:tcBorders>
              <w:top w:val="nil"/>
              <w:bottom w:val="single" w:sz="4" w:space="0" w:color="auto"/>
            </w:tcBorders>
            <w:shd w:val="clear" w:color="auto" w:fill="91CAE7"/>
            <w:vAlign w:val="center"/>
          </w:tcPr>
          <w:p w14:paraId="16E006FD" w14:textId="77777777" w:rsidR="00151BCE" w:rsidRPr="00CB2ECE" w:rsidRDefault="00151BCE" w:rsidP="00CB2ECE">
            <w:pPr>
              <w:pStyle w:val="FColTxt"/>
              <w:jc w:val="right"/>
              <w:rPr>
                <w:sz w:val="18"/>
              </w:rPr>
            </w:pPr>
            <w:r w:rsidRPr="00CB2ECE">
              <w:rPr>
                <w:sz w:val="18"/>
              </w:rPr>
              <w:t>Source: iData Research Inc.</w:t>
            </w:r>
          </w:p>
        </w:tc>
      </w:tr>
    </w:tbl>
    <w:p w14:paraId="53648F0B" w14:textId="77777777" w:rsidR="00151BCE" w:rsidRPr="00FE677E" w:rsidRDefault="00151BCE" w:rsidP="00CB2ECE">
      <w:pPr>
        <w:jc w:val="left"/>
      </w:pPr>
    </w:p>
    <w:p w14:paraId="53D071B6" w14:textId="77777777" w:rsidR="00151BCE" w:rsidRDefault="00151BCE" w:rsidP="004040EE">
      <w:pPr>
        <w:pStyle w:val="Caption"/>
        <w:sectPr w:rsidR="00151BCE" w:rsidSect="00FE677E">
          <w:pgSz w:w="15840" w:h="12240" w:orient="landscape" w:code="1"/>
          <w:pgMar w:top="1418" w:right="1134" w:bottom="1418" w:left="1134" w:header="680" w:footer="680" w:gutter="0"/>
          <w:cols w:space="708"/>
          <w:docGrid w:linePitch="360"/>
        </w:sectPr>
      </w:pPr>
    </w:p>
    <w:p w14:paraId="7EA72F5A" w14:textId="77777777" w:rsidR="00151BCE" w:rsidRDefault="00151BCE" w:rsidP="004040EE">
      <w:pPr>
        <w:pStyle w:val="Caption"/>
      </w:pPr>
      <w:bookmarkStart w:id="468" w:name="_Toc460489845"/>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Pr="0053758F">
        <w:t>Leading Competitors,</w:t>
      </w:r>
      <w:r>
        <w:t xml:space="preserve"> Global Endometrial Ablation Market, Europe, 2015</w:t>
      </w:r>
      <w:bookmarkEnd w:id="468"/>
    </w:p>
    <w:p w14:paraId="6ED08089" w14:textId="7CF1F244" w:rsidR="00151BCE" w:rsidRDefault="00274D9B" w:rsidP="00151BCE">
      <w:r w:rsidRPr="00274D9B">
        <w:rPr>
          <w:noProof/>
          <w:lang w:val="en-CA" w:eastAsia="zh-CN"/>
        </w:rPr>
        <w:drawing>
          <wp:anchor distT="0" distB="0" distL="114300" distR="114300" simplePos="0" relativeHeight="251881472" behindDoc="0" locked="0" layoutInCell="1" allowOverlap="1" wp14:anchorId="37EEA7D8" wp14:editId="68E813A3">
            <wp:simplePos x="0" y="0"/>
            <wp:positionH relativeFrom="column">
              <wp:align>center</wp:align>
            </wp:positionH>
            <wp:positionV relativeFrom="paragraph">
              <wp:posOffset>0</wp:posOffset>
            </wp:positionV>
            <wp:extent cx="7614000" cy="4903200"/>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FF6E3" w14:textId="77777777" w:rsidR="00151BCE" w:rsidRDefault="00151BCE" w:rsidP="00151BCE"/>
    <w:p w14:paraId="5E0F4AB0" w14:textId="77777777" w:rsidR="00151BCE" w:rsidRDefault="00151BCE" w:rsidP="00151BCE"/>
    <w:p w14:paraId="0BB1352E" w14:textId="77777777" w:rsidR="00151BCE" w:rsidRPr="006D6806" w:rsidRDefault="00151BCE" w:rsidP="00151BCE"/>
    <w:p w14:paraId="2851E720" w14:textId="77777777" w:rsidR="00151BCE" w:rsidRPr="006D6806" w:rsidRDefault="00151BCE" w:rsidP="00151BCE"/>
    <w:p w14:paraId="691C800D" w14:textId="77777777" w:rsidR="00151BCE" w:rsidRPr="006D6806" w:rsidRDefault="00151BCE" w:rsidP="00151BCE"/>
    <w:p w14:paraId="0569733B" w14:textId="77777777" w:rsidR="00151BCE" w:rsidRPr="006D6806" w:rsidRDefault="00151BCE" w:rsidP="00151BCE">
      <w:pPr>
        <w:sectPr w:rsidR="00151BCE" w:rsidRPr="006D6806" w:rsidSect="00FE677E">
          <w:pgSz w:w="15840" w:h="12240" w:orient="landscape" w:code="1"/>
          <w:pgMar w:top="1418" w:right="1134" w:bottom="1418" w:left="1134" w:header="680" w:footer="680" w:gutter="0"/>
          <w:cols w:space="708"/>
          <w:docGrid w:linePitch="360"/>
        </w:sectPr>
      </w:pPr>
    </w:p>
    <w:p w14:paraId="39763F41" w14:textId="77777777" w:rsidR="00151BCE" w:rsidRDefault="00151BCE" w:rsidP="004040EE">
      <w:pPr>
        <w:pStyle w:val="Caption"/>
      </w:pPr>
      <w:bookmarkStart w:id="469" w:name="_Toc460489630"/>
      <w:r>
        <w:lastRenderedPageBreak/>
        <w:t xml:space="preserve">Figure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3</w:t>
      </w:r>
      <w:r w:rsidR="00D91B77">
        <w:rPr>
          <w:noProof/>
        </w:rPr>
        <w:fldChar w:fldCharType="end"/>
      </w:r>
      <w:r>
        <w:t xml:space="preserve">: Projected </w:t>
      </w:r>
      <w:r w:rsidRPr="0053758F">
        <w:t>Leading Competitors</w:t>
      </w:r>
      <w:r>
        <w:t xml:space="preserve"> by Country</w:t>
      </w:r>
      <w:r w:rsidRPr="0053758F">
        <w:t>,</w:t>
      </w:r>
      <w:r>
        <w:t xml:space="preserve"> Global Endometrial Ablation Market, Europe, 2016</w:t>
      </w:r>
      <w:bookmarkEnd w:id="469"/>
    </w:p>
    <w:tbl>
      <w:tblPr>
        <w:tblStyle w:val="TableGrid"/>
        <w:tblW w:w="13230" w:type="dxa"/>
        <w:jc w:val="center"/>
        <w:tblInd w:w="-341" w:type="dxa"/>
        <w:tblBorders>
          <w:insideH w:val="none" w:sz="0" w:space="0" w:color="auto"/>
          <w:insideV w:val="none" w:sz="0" w:space="0" w:color="auto"/>
        </w:tblBorders>
        <w:tblLayout w:type="fixed"/>
        <w:tblLook w:val="04A0" w:firstRow="1" w:lastRow="0" w:firstColumn="1" w:lastColumn="0" w:noHBand="0" w:noVBand="1"/>
      </w:tblPr>
      <w:tblGrid>
        <w:gridCol w:w="1591"/>
        <w:gridCol w:w="1057"/>
        <w:gridCol w:w="1058"/>
        <w:gridCol w:w="1058"/>
        <w:gridCol w:w="1058"/>
        <w:gridCol w:w="1058"/>
        <w:gridCol w:w="1057"/>
        <w:gridCol w:w="1058"/>
        <w:gridCol w:w="1058"/>
        <w:gridCol w:w="1058"/>
        <w:gridCol w:w="1058"/>
        <w:gridCol w:w="1061"/>
      </w:tblGrid>
      <w:tr w:rsidR="00EF15C6" w:rsidRPr="00CB2ECE" w14:paraId="6719A358" w14:textId="77777777" w:rsidTr="00EF15C6">
        <w:trPr>
          <w:trHeight w:val="283"/>
          <w:jc w:val="center"/>
        </w:trPr>
        <w:tc>
          <w:tcPr>
            <w:tcW w:w="1591" w:type="dxa"/>
            <w:tcBorders>
              <w:top w:val="single" w:sz="4" w:space="0" w:color="auto"/>
              <w:bottom w:val="nil"/>
            </w:tcBorders>
            <w:shd w:val="clear" w:color="auto" w:fill="1F84B8"/>
            <w:vAlign w:val="bottom"/>
          </w:tcPr>
          <w:p w14:paraId="08656986" w14:textId="77777777" w:rsidR="00EF15C6" w:rsidRPr="00CB2ECE" w:rsidRDefault="00EF15C6" w:rsidP="00CB2ECE">
            <w:pPr>
              <w:pStyle w:val="FLeftTop"/>
              <w:rPr>
                <w:color w:val="FFFFFF"/>
              </w:rPr>
            </w:pPr>
            <w:r w:rsidRPr="00CB2ECE">
              <w:rPr>
                <w:color w:val="FFFFFF"/>
              </w:rPr>
              <w:t>Company</w:t>
            </w:r>
          </w:p>
        </w:tc>
        <w:tc>
          <w:tcPr>
            <w:tcW w:w="1057" w:type="dxa"/>
            <w:tcBorders>
              <w:top w:val="single" w:sz="4" w:space="0" w:color="auto"/>
              <w:bottom w:val="nil"/>
            </w:tcBorders>
            <w:shd w:val="clear" w:color="auto" w:fill="1F84B8"/>
            <w:vAlign w:val="bottom"/>
          </w:tcPr>
          <w:p w14:paraId="358DE30B" w14:textId="77777777" w:rsidR="00EF15C6" w:rsidRPr="00CB2ECE" w:rsidRDefault="00EF15C6" w:rsidP="00CB2ECE">
            <w:pPr>
              <w:pStyle w:val="FColTop"/>
              <w:rPr>
                <w:color w:val="FFFFFF"/>
              </w:rPr>
            </w:pPr>
            <w:r w:rsidRPr="00CB2ECE">
              <w:rPr>
                <w:color w:val="FFFFFF"/>
              </w:rPr>
              <w:t>Germany</w:t>
            </w:r>
          </w:p>
        </w:tc>
        <w:tc>
          <w:tcPr>
            <w:tcW w:w="1058" w:type="dxa"/>
            <w:tcBorders>
              <w:top w:val="single" w:sz="4" w:space="0" w:color="auto"/>
              <w:bottom w:val="nil"/>
            </w:tcBorders>
            <w:shd w:val="clear" w:color="auto" w:fill="1F84B8"/>
            <w:vAlign w:val="bottom"/>
          </w:tcPr>
          <w:p w14:paraId="1F4BDAAA" w14:textId="77777777" w:rsidR="00EF15C6" w:rsidRPr="00CB2ECE" w:rsidRDefault="00EF15C6" w:rsidP="00CB2ECE">
            <w:pPr>
              <w:pStyle w:val="FColTop"/>
              <w:rPr>
                <w:color w:val="FFFFFF"/>
              </w:rPr>
            </w:pPr>
            <w:r w:rsidRPr="00CB2ECE">
              <w:rPr>
                <w:color w:val="FFFFFF"/>
              </w:rPr>
              <w:t>France</w:t>
            </w:r>
          </w:p>
        </w:tc>
        <w:tc>
          <w:tcPr>
            <w:tcW w:w="1058" w:type="dxa"/>
            <w:tcBorders>
              <w:top w:val="single" w:sz="4" w:space="0" w:color="auto"/>
              <w:bottom w:val="nil"/>
            </w:tcBorders>
            <w:shd w:val="clear" w:color="auto" w:fill="1F84B8"/>
            <w:vAlign w:val="bottom"/>
          </w:tcPr>
          <w:p w14:paraId="3C10720B" w14:textId="77777777" w:rsidR="00EF15C6" w:rsidRPr="00CB2ECE" w:rsidRDefault="00EF15C6" w:rsidP="00CB2ECE">
            <w:pPr>
              <w:pStyle w:val="FColTop"/>
              <w:rPr>
                <w:color w:val="FFFFFF"/>
              </w:rPr>
            </w:pPr>
            <w:r w:rsidRPr="00CB2ECE">
              <w:rPr>
                <w:color w:val="FFFFFF"/>
              </w:rPr>
              <w:t>U.K.</w:t>
            </w:r>
          </w:p>
        </w:tc>
        <w:tc>
          <w:tcPr>
            <w:tcW w:w="1058" w:type="dxa"/>
            <w:tcBorders>
              <w:top w:val="single" w:sz="4" w:space="0" w:color="auto"/>
              <w:bottom w:val="nil"/>
            </w:tcBorders>
            <w:shd w:val="clear" w:color="auto" w:fill="1F84B8"/>
            <w:vAlign w:val="bottom"/>
          </w:tcPr>
          <w:p w14:paraId="5DF3D202" w14:textId="77777777" w:rsidR="00EF15C6" w:rsidRPr="00CB2ECE" w:rsidRDefault="00EF15C6" w:rsidP="00CB2ECE">
            <w:pPr>
              <w:pStyle w:val="FColTop"/>
              <w:rPr>
                <w:color w:val="FFFFFF"/>
              </w:rPr>
            </w:pPr>
            <w:r w:rsidRPr="00CB2ECE">
              <w:rPr>
                <w:color w:val="FFFFFF"/>
              </w:rPr>
              <w:t>Italy</w:t>
            </w:r>
          </w:p>
        </w:tc>
        <w:tc>
          <w:tcPr>
            <w:tcW w:w="1058" w:type="dxa"/>
            <w:tcBorders>
              <w:top w:val="single" w:sz="4" w:space="0" w:color="auto"/>
              <w:bottom w:val="nil"/>
            </w:tcBorders>
            <w:shd w:val="clear" w:color="auto" w:fill="1F84B8"/>
            <w:vAlign w:val="bottom"/>
          </w:tcPr>
          <w:p w14:paraId="6DCC718A" w14:textId="77777777" w:rsidR="00EF15C6" w:rsidRPr="00CB2ECE" w:rsidRDefault="00EF15C6" w:rsidP="00CB2ECE">
            <w:pPr>
              <w:pStyle w:val="FColTop"/>
              <w:rPr>
                <w:color w:val="FFFFFF"/>
              </w:rPr>
            </w:pPr>
            <w:r w:rsidRPr="00CB2ECE">
              <w:rPr>
                <w:color w:val="FFFFFF"/>
              </w:rPr>
              <w:t>Spain</w:t>
            </w:r>
          </w:p>
        </w:tc>
        <w:tc>
          <w:tcPr>
            <w:tcW w:w="1057" w:type="dxa"/>
            <w:tcBorders>
              <w:top w:val="single" w:sz="4" w:space="0" w:color="auto"/>
              <w:bottom w:val="nil"/>
            </w:tcBorders>
            <w:shd w:val="clear" w:color="auto" w:fill="1F84B8"/>
            <w:vAlign w:val="bottom"/>
          </w:tcPr>
          <w:p w14:paraId="572C9AAA" w14:textId="77777777" w:rsidR="00EF15C6" w:rsidRPr="00CB2ECE" w:rsidRDefault="00EF15C6" w:rsidP="00CB2ECE">
            <w:pPr>
              <w:pStyle w:val="FColTop"/>
              <w:rPr>
                <w:color w:val="FFFFFF"/>
              </w:rPr>
            </w:pPr>
            <w:r w:rsidRPr="00CB2ECE">
              <w:rPr>
                <w:color w:val="FFFFFF"/>
              </w:rPr>
              <w:t>Benelux</w:t>
            </w:r>
          </w:p>
        </w:tc>
        <w:tc>
          <w:tcPr>
            <w:tcW w:w="1058" w:type="dxa"/>
            <w:tcBorders>
              <w:top w:val="single" w:sz="4" w:space="0" w:color="auto"/>
              <w:bottom w:val="nil"/>
            </w:tcBorders>
            <w:shd w:val="clear" w:color="auto" w:fill="1F84B8"/>
            <w:vAlign w:val="bottom"/>
          </w:tcPr>
          <w:p w14:paraId="65365C60" w14:textId="77777777" w:rsidR="00EF15C6" w:rsidRPr="00CB2ECE" w:rsidRDefault="00EF15C6" w:rsidP="00CB2ECE">
            <w:pPr>
              <w:pStyle w:val="FColTop"/>
              <w:rPr>
                <w:color w:val="FFFFFF"/>
              </w:rPr>
            </w:pPr>
            <w:r w:rsidRPr="00CB2ECE">
              <w:rPr>
                <w:color w:val="FFFFFF"/>
              </w:rPr>
              <w:t>Scandi-</w:t>
            </w:r>
            <w:r w:rsidRPr="00CB2ECE">
              <w:rPr>
                <w:color w:val="FFFFFF"/>
              </w:rPr>
              <w:br/>
              <w:t>navia</w:t>
            </w:r>
          </w:p>
        </w:tc>
        <w:tc>
          <w:tcPr>
            <w:tcW w:w="1058" w:type="dxa"/>
            <w:tcBorders>
              <w:top w:val="single" w:sz="4" w:space="0" w:color="auto"/>
              <w:bottom w:val="nil"/>
            </w:tcBorders>
            <w:shd w:val="clear" w:color="auto" w:fill="1F84B8"/>
            <w:vAlign w:val="bottom"/>
          </w:tcPr>
          <w:p w14:paraId="7182A8F0" w14:textId="77777777" w:rsidR="00EF15C6" w:rsidRPr="00CB2ECE" w:rsidRDefault="00EF15C6" w:rsidP="00CB2ECE">
            <w:pPr>
              <w:pStyle w:val="FColTop"/>
              <w:rPr>
                <w:color w:val="FFFFFF"/>
              </w:rPr>
            </w:pPr>
            <w:r w:rsidRPr="00CB2ECE">
              <w:rPr>
                <w:color w:val="FFFFFF"/>
              </w:rPr>
              <w:t>Austria</w:t>
            </w:r>
          </w:p>
        </w:tc>
        <w:tc>
          <w:tcPr>
            <w:tcW w:w="1058" w:type="dxa"/>
            <w:tcBorders>
              <w:top w:val="single" w:sz="4" w:space="0" w:color="auto"/>
              <w:bottom w:val="nil"/>
            </w:tcBorders>
            <w:shd w:val="clear" w:color="auto" w:fill="1F84B8"/>
            <w:vAlign w:val="bottom"/>
          </w:tcPr>
          <w:p w14:paraId="3C97E5C4" w14:textId="77777777" w:rsidR="00EF15C6" w:rsidRPr="00CB2ECE" w:rsidRDefault="00EF15C6" w:rsidP="00CB2ECE">
            <w:pPr>
              <w:pStyle w:val="FColTop"/>
              <w:rPr>
                <w:color w:val="FFFFFF"/>
              </w:rPr>
            </w:pPr>
            <w:r w:rsidRPr="00CB2ECE">
              <w:rPr>
                <w:color w:val="FFFFFF"/>
              </w:rPr>
              <w:t>Switzer-</w:t>
            </w:r>
            <w:r w:rsidRPr="00CB2ECE">
              <w:rPr>
                <w:color w:val="FFFFFF"/>
              </w:rPr>
              <w:br/>
              <w:t>land</w:t>
            </w:r>
          </w:p>
        </w:tc>
        <w:tc>
          <w:tcPr>
            <w:tcW w:w="1058" w:type="dxa"/>
            <w:tcBorders>
              <w:top w:val="single" w:sz="4" w:space="0" w:color="auto"/>
              <w:bottom w:val="nil"/>
            </w:tcBorders>
            <w:shd w:val="clear" w:color="auto" w:fill="1F84B8"/>
            <w:vAlign w:val="bottom"/>
          </w:tcPr>
          <w:p w14:paraId="2A565D4E" w14:textId="77777777" w:rsidR="00EF15C6" w:rsidRPr="00CB2ECE" w:rsidRDefault="00EF15C6" w:rsidP="00CB2ECE">
            <w:pPr>
              <w:pStyle w:val="FColTop"/>
              <w:rPr>
                <w:color w:val="FFFFFF"/>
              </w:rPr>
            </w:pPr>
            <w:r w:rsidRPr="00CB2ECE">
              <w:rPr>
                <w:color w:val="FFFFFF"/>
              </w:rPr>
              <w:t>Portugal</w:t>
            </w:r>
          </w:p>
        </w:tc>
        <w:tc>
          <w:tcPr>
            <w:tcW w:w="1061" w:type="dxa"/>
            <w:tcBorders>
              <w:top w:val="single" w:sz="4" w:space="0" w:color="auto"/>
              <w:bottom w:val="nil"/>
            </w:tcBorders>
            <w:shd w:val="clear" w:color="auto" w:fill="1F84B8"/>
            <w:vAlign w:val="bottom"/>
          </w:tcPr>
          <w:p w14:paraId="4E464FA7" w14:textId="5FEB4686" w:rsidR="00EF15C6" w:rsidRPr="00CB2ECE" w:rsidRDefault="00EF15C6" w:rsidP="00CB2ECE">
            <w:pPr>
              <w:pStyle w:val="FColTop"/>
              <w:rPr>
                <w:color w:val="FFFFFF"/>
              </w:rPr>
            </w:pPr>
            <w:r w:rsidRPr="00CB2ECE">
              <w:rPr>
                <w:color w:val="FFFFFF"/>
              </w:rPr>
              <w:t>Total Market Share</w:t>
            </w:r>
          </w:p>
        </w:tc>
      </w:tr>
      <w:tr w:rsidR="00EF15C6" w:rsidRPr="00CB2ECE" w14:paraId="24DE165B" w14:textId="77777777" w:rsidTr="00EF15C6">
        <w:trPr>
          <w:trHeight w:val="283"/>
          <w:jc w:val="center"/>
        </w:trPr>
        <w:tc>
          <w:tcPr>
            <w:tcW w:w="1591" w:type="dxa"/>
            <w:tcBorders>
              <w:top w:val="nil"/>
            </w:tcBorders>
            <w:vAlign w:val="center"/>
          </w:tcPr>
          <w:p w14:paraId="5D9C4A19" w14:textId="77777777" w:rsidR="00EF15C6" w:rsidRPr="00CB2ECE" w:rsidRDefault="00EF15C6" w:rsidP="00CB2ECE">
            <w:pPr>
              <w:pStyle w:val="FColTxt"/>
              <w:jc w:val="left"/>
            </w:pPr>
          </w:p>
        </w:tc>
        <w:tc>
          <w:tcPr>
            <w:tcW w:w="1057" w:type="dxa"/>
            <w:tcBorders>
              <w:top w:val="nil"/>
            </w:tcBorders>
            <w:vAlign w:val="center"/>
          </w:tcPr>
          <w:p w14:paraId="4FD386D6" w14:textId="77777777" w:rsidR="00EF15C6" w:rsidRPr="00CB2ECE" w:rsidRDefault="00EF15C6" w:rsidP="00CB2ECE">
            <w:pPr>
              <w:pStyle w:val="FColTxt"/>
              <w:jc w:val="left"/>
            </w:pPr>
          </w:p>
        </w:tc>
        <w:tc>
          <w:tcPr>
            <w:tcW w:w="1058" w:type="dxa"/>
            <w:tcBorders>
              <w:top w:val="nil"/>
            </w:tcBorders>
            <w:vAlign w:val="center"/>
          </w:tcPr>
          <w:p w14:paraId="00E88CD9" w14:textId="77777777" w:rsidR="00EF15C6" w:rsidRPr="00CB2ECE" w:rsidRDefault="00EF15C6" w:rsidP="00CB2ECE">
            <w:pPr>
              <w:pStyle w:val="FColTxt"/>
              <w:jc w:val="left"/>
            </w:pPr>
          </w:p>
        </w:tc>
        <w:tc>
          <w:tcPr>
            <w:tcW w:w="1058" w:type="dxa"/>
            <w:tcBorders>
              <w:top w:val="nil"/>
            </w:tcBorders>
            <w:vAlign w:val="center"/>
          </w:tcPr>
          <w:p w14:paraId="747010C9" w14:textId="77777777" w:rsidR="00EF15C6" w:rsidRPr="00CB2ECE" w:rsidRDefault="00EF15C6" w:rsidP="00CB2ECE">
            <w:pPr>
              <w:pStyle w:val="FColTxt"/>
              <w:jc w:val="left"/>
            </w:pPr>
          </w:p>
        </w:tc>
        <w:tc>
          <w:tcPr>
            <w:tcW w:w="1058" w:type="dxa"/>
            <w:tcBorders>
              <w:top w:val="nil"/>
            </w:tcBorders>
            <w:vAlign w:val="center"/>
          </w:tcPr>
          <w:p w14:paraId="0A40D274" w14:textId="77777777" w:rsidR="00EF15C6" w:rsidRPr="00CB2ECE" w:rsidRDefault="00EF15C6" w:rsidP="00CB2ECE">
            <w:pPr>
              <w:pStyle w:val="FColTxt"/>
              <w:jc w:val="left"/>
            </w:pPr>
          </w:p>
        </w:tc>
        <w:tc>
          <w:tcPr>
            <w:tcW w:w="1058" w:type="dxa"/>
            <w:tcBorders>
              <w:top w:val="nil"/>
            </w:tcBorders>
            <w:vAlign w:val="center"/>
          </w:tcPr>
          <w:p w14:paraId="73D66CA7" w14:textId="77777777" w:rsidR="00EF15C6" w:rsidRPr="00CB2ECE" w:rsidRDefault="00EF15C6" w:rsidP="00CB2ECE">
            <w:pPr>
              <w:pStyle w:val="FColTxt"/>
              <w:jc w:val="left"/>
            </w:pPr>
          </w:p>
        </w:tc>
        <w:tc>
          <w:tcPr>
            <w:tcW w:w="1057" w:type="dxa"/>
            <w:tcBorders>
              <w:top w:val="nil"/>
            </w:tcBorders>
            <w:vAlign w:val="center"/>
          </w:tcPr>
          <w:p w14:paraId="04132B92" w14:textId="77777777" w:rsidR="00EF15C6" w:rsidRPr="00CB2ECE" w:rsidRDefault="00EF15C6" w:rsidP="00CB2ECE">
            <w:pPr>
              <w:pStyle w:val="FColTxt"/>
              <w:jc w:val="left"/>
            </w:pPr>
          </w:p>
        </w:tc>
        <w:tc>
          <w:tcPr>
            <w:tcW w:w="1058" w:type="dxa"/>
            <w:tcBorders>
              <w:top w:val="nil"/>
            </w:tcBorders>
            <w:vAlign w:val="center"/>
          </w:tcPr>
          <w:p w14:paraId="6E7B3EE7" w14:textId="77777777" w:rsidR="00EF15C6" w:rsidRPr="00CB2ECE" w:rsidRDefault="00EF15C6" w:rsidP="00CB2ECE">
            <w:pPr>
              <w:pStyle w:val="FColTxt"/>
              <w:jc w:val="left"/>
            </w:pPr>
          </w:p>
        </w:tc>
        <w:tc>
          <w:tcPr>
            <w:tcW w:w="1058" w:type="dxa"/>
            <w:tcBorders>
              <w:top w:val="nil"/>
            </w:tcBorders>
            <w:vAlign w:val="center"/>
          </w:tcPr>
          <w:p w14:paraId="09290CF9" w14:textId="77777777" w:rsidR="00EF15C6" w:rsidRPr="00CB2ECE" w:rsidRDefault="00EF15C6" w:rsidP="00CB2ECE">
            <w:pPr>
              <w:pStyle w:val="FColTxt"/>
              <w:jc w:val="left"/>
            </w:pPr>
          </w:p>
        </w:tc>
        <w:tc>
          <w:tcPr>
            <w:tcW w:w="1058" w:type="dxa"/>
            <w:tcBorders>
              <w:top w:val="nil"/>
            </w:tcBorders>
            <w:vAlign w:val="center"/>
          </w:tcPr>
          <w:p w14:paraId="06E3530D" w14:textId="77777777" w:rsidR="00EF15C6" w:rsidRPr="00CB2ECE" w:rsidRDefault="00EF15C6" w:rsidP="00CB2ECE">
            <w:pPr>
              <w:pStyle w:val="FColTxt"/>
              <w:jc w:val="left"/>
            </w:pPr>
          </w:p>
        </w:tc>
        <w:tc>
          <w:tcPr>
            <w:tcW w:w="1058" w:type="dxa"/>
            <w:tcBorders>
              <w:top w:val="nil"/>
            </w:tcBorders>
            <w:vAlign w:val="center"/>
          </w:tcPr>
          <w:p w14:paraId="59F5BBBD" w14:textId="77777777" w:rsidR="00EF15C6" w:rsidRPr="00CB2ECE" w:rsidRDefault="00EF15C6" w:rsidP="00CB2ECE">
            <w:pPr>
              <w:pStyle w:val="FColTxt"/>
              <w:jc w:val="left"/>
            </w:pPr>
          </w:p>
        </w:tc>
        <w:tc>
          <w:tcPr>
            <w:tcW w:w="1061" w:type="dxa"/>
            <w:tcBorders>
              <w:top w:val="nil"/>
            </w:tcBorders>
            <w:vAlign w:val="center"/>
          </w:tcPr>
          <w:p w14:paraId="43302D55" w14:textId="77777777" w:rsidR="00EF15C6" w:rsidRPr="00CB2ECE" w:rsidRDefault="00EF15C6" w:rsidP="00CB2ECE">
            <w:pPr>
              <w:pStyle w:val="FColTxt"/>
              <w:jc w:val="left"/>
            </w:pPr>
          </w:p>
        </w:tc>
      </w:tr>
      <w:tr w:rsidR="000755C9" w:rsidRPr="00CB2ECE" w14:paraId="0510AF7B" w14:textId="77777777" w:rsidTr="00274D9B">
        <w:trPr>
          <w:trHeight w:val="283"/>
          <w:jc w:val="center"/>
        </w:trPr>
        <w:tc>
          <w:tcPr>
            <w:tcW w:w="1591" w:type="dxa"/>
            <w:vAlign w:val="center"/>
          </w:tcPr>
          <w:p w14:paraId="770C555B" w14:textId="6D8602B1"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Hologic</w:t>
            </w:r>
          </w:p>
        </w:tc>
        <w:tc>
          <w:tcPr>
            <w:tcW w:w="1057" w:type="dxa"/>
            <w:shd w:val="clear" w:color="auto" w:fill="DAEEF3"/>
          </w:tcPr>
          <w:p w14:paraId="2F337C05" w14:textId="085168B0" w:rsidR="000755C9" w:rsidRPr="00CB2ECE" w:rsidRDefault="000755C9" w:rsidP="00EF15C6">
            <w:pPr>
              <w:pStyle w:val="FColTxt"/>
            </w:pPr>
            <w:r>
              <w:rPr>
                <w:rFonts w:cs="Calibri"/>
                <w:lang w:val="en-CA" w:eastAsia="en-CA"/>
              </w:rPr>
              <w:t>51.3%</w:t>
            </w:r>
          </w:p>
        </w:tc>
        <w:tc>
          <w:tcPr>
            <w:tcW w:w="1058" w:type="dxa"/>
            <w:shd w:val="clear" w:color="auto" w:fill="DAEEF3"/>
          </w:tcPr>
          <w:p w14:paraId="65299E4F" w14:textId="7C609F5F" w:rsidR="000755C9" w:rsidRPr="00CB2ECE" w:rsidRDefault="000755C9" w:rsidP="00EF15C6">
            <w:pPr>
              <w:pStyle w:val="FColTxt"/>
            </w:pPr>
            <w:r>
              <w:rPr>
                <w:rFonts w:cs="Calibri"/>
                <w:lang w:val="en-CA" w:eastAsia="en-CA"/>
              </w:rPr>
              <w:t>50.2%</w:t>
            </w:r>
          </w:p>
        </w:tc>
        <w:tc>
          <w:tcPr>
            <w:tcW w:w="1058" w:type="dxa"/>
            <w:shd w:val="clear" w:color="auto" w:fill="DAEEF3"/>
          </w:tcPr>
          <w:p w14:paraId="08AB3C61" w14:textId="19CB088C" w:rsidR="000755C9" w:rsidRPr="00CB2ECE" w:rsidRDefault="000755C9" w:rsidP="00EF15C6">
            <w:pPr>
              <w:pStyle w:val="FColTxt"/>
            </w:pPr>
            <w:r>
              <w:rPr>
                <w:rFonts w:cs="Calibri"/>
                <w:lang w:val="en-CA" w:eastAsia="en-CA"/>
              </w:rPr>
              <w:t>46.5%</w:t>
            </w:r>
          </w:p>
        </w:tc>
        <w:tc>
          <w:tcPr>
            <w:tcW w:w="1058" w:type="dxa"/>
            <w:shd w:val="clear" w:color="auto" w:fill="DAEEF3"/>
          </w:tcPr>
          <w:p w14:paraId="2C381C7F" w14:textId="127B5E6D" w:rsidR="000755C9" w:rsidRPr="00CB2ECE" w:rsidRDefault="000755C9" w:rsidP="00EF15C6">
            <w:pPr>
              <w:pStyle w:val="FColTxt"/>
            </w:pPr>
            <w:r>
              <w:rPr>
                <w:rFonts w:cs="Calibri"/>
                <w:lang w:val="en-CA" w:eastAsia="en-CA"/>
              </w:rPr>
              <w:t>41.6%</w:t>
            </w:r>
          </w:p>
        </w:tc>
        <w:tc>
          <w:tcPr>
            <w:tcW w:w="1058" w:type="dxa"/>
            <w:shd w:val="clear" w:color="auto" w:fill="DAEEF3"/>
          </w:tcPr>
          <w:p w14:paraId="7FAA0402" w14:textId="005C793D" w:rsidR="000755C9" w:rsidRPr="00CB2ECE" w:rsidRDefault="000755C9" w:rsidP="00EF15C6">
            <w:pPr>
              <w:pStyle w:val="FColTxt"/>
            </w:pPr>
            <w:r>
              <w:rPr>
                <w:rFonts w:cs="Calibri"/>
                <w:lang w:val="en-CA" w:eastAsia="en-CA"/>
              </w:rPr>
              <w:t>38.8%</w:t>
            </w:r>
          </w:p>
        </w:tc>
        <w:tc>
          <w:tcPr>
            <w:tcW w:w="1057" w:type="dxa"/>
            <w:shd w:val="clear" w:color="auto" w:fill="DAEEF3"/>
          </w:tcPr>
          <w:p w14:paraId="3868B2B1" w14:textId="03CC07F4" w:rsidR="000755C9" w:rsidRPr="00CB2ECE" w:rsidRDefault="000755C9" w:rsidP="00EF15C6">
            <w:pPr>
              <w:pStyle w:val="FColTxt"/>
            </w:pPr>
            <w:r>
              <w:rPr>
                <w:rFonts w:cs="Calibri"/>
                <w:lang w:val="en-CA" w:eastAsia="en-CA"/>
              </w:rPr>
              <w:t>59.2%</w:t>
            </w:r>
          </w:p>
        </w:tc>
        <w:tc>
          <w:tcPr>
            <w:tcW w:w="1058" w:type="dxa"/>
            <w:shd w:val="clear" w:color="auto" w:fill="DAEEF3"/>
          </w:tcPr>
          <w:p w14:paraId="239C14C8" w14:textId="22A7B559" w:rsidR="000755C9" w:rsidRPr="00CB2ECE" w:rsidRDefault="000755C9" w:rsidP="00EF15C6">
            <w:pPr>
              <w:pStyle w:val="FColTxt"/>
            </w:pPr>
            <w:r>
              <w:rPr>
                <w:rFonts w:cs="Calibri"/>
                <w:lang w:val="en-CA" w:eastAsia="en-CA"/>
              </w:rPr>
              <w:t>61.0%</w:t>
            </w:r>
          </w:p>
        </w:tc>
        <w:tc>
          <w:tcPr>
            <w:tcW w:w="1058" w:type="dxa"/>
          </w:tcPr>
          <w:p w14:paraId="35D60663" w14:textId="63422D7D" w:rsidR="000755C9" w:rsidRPr="00CB2ECE" w:rsidRDefault="000755C9" w:rsidP="00EF15C6">
            <w:pPr>
              <w:pStyle w:val="FColTxt"/>
            </w:pPr>
            <w:r>
              <w:rPr>
                <w:rFonts w:cs="Calibri"/>
                <w:lang w:val="en-CA" w:eastAsia="en-CA"/>
              </w:rPr>
              <w:t>15.7%</w:t>
            </w:r>
          </w:p>
        </w:tc>
        <w:tc>
          <w:tcPr>
            <w:tcW w:w="1058" w:type="dxa"/>
            <w:shd w:val="clear" w:color="auto" w:fill="DAEEF3"/>
          </w:tcPr>
          <w:p w14:paraId="6EBFD39C" w14:textId="05EF7B7E" w:rsidR="000755C9" w:rsidRPr="00CB2ECE" w:rsidRDefault="000755C9" w:rsidP="00EF15C6">
            <w:pPr>
              <w:pStyle w:val="FColTxt"/>
            </w:pPr>
            <w:r>
              <w:rPr>
                <w:rFonts w:cs="Calibri"/>
                <w:lang w:val="en-CA" w:eastAsia="en-CA"/>
              </w:rPr>
              <w:t>32.1%</w:t>
            </w:r>
          </w:p>
        </w:tc>
        <w:tc>
          <w:tcPr>
            <w:tcW w:w="1058" w:type="dxa"/>
            <w:shd w:val="clear" w:color="auto" w:fill="DAEEF3"/>
          </w:tcPr>
          <w:p w14:paraId="50260B18" w14:textId="5EF4BA68" w:rsidR="000755C9" w:rsidRPr="00CB2ECE" w:rsidRDefault="000755C9" w:rsidP="00EF15C6">
            <w:pPr>
              <w:pStyle w:val="FColTxt"/>
            </w:pPr>
            <w:r>
              <w:rPr>
                <w:rFonts w:cs="Calibri"/>
                <w:lang w:val="en-CA" w:eastAsia="en-CA"/>
              </w:rPr>
              <w:t>41.4%</w:t>
            </w:r>
          </w:p>
        </w:tc>
        <w:tc>
          <w:tcPr>
            <w:tcW w:w="1061" w:type="dxa"/>
            <w:shd w:val="clear" w:color="auto" w:fill="DAEEF3"/>
          </w:tcPr>
          <w:p w14:paraId="5E8488A2" w14:textId="312E229F" w:rsidR="000755C9" w:rsidRPr="00CB2ECE" w:rsidRDefault="000755C9" w:rsidP="00EF15C6">
            <w:pPr>
              <w:pStyle w:val="FColTxt"/>
            </w:pPr>
            <w:r>
              <w:rPr>
                <w:rFonts w:cs="Calibri"/>
                <w:lang w:val="en-CA" w:eastAsia="en-CA"/>
              </w:rPr>
              <w:t>46.0%</w:t>
            </w:r>
          </w:p>
        </w:tc>
      </w:tr>
      <w:tr w:rsidR="000755C9" w:rsidRPr="00CB2ECE" w14:paraId="5298EB7E" w14:textId="77777777" w:rsidTr="00274D9B">
        <w:trPr>
          <w:trHeight w:val="283"/>
          <w:jc w:val="center"/>
        </w:trPr>
        <w:tc>
          <w:tcPr>
            <w:tcW w:w="1591" w:type="dxa"/>
            <w:vAlign w:val="center"/>
          </w:tcPr>
          <w:p w14:paraId="6C28A9D8" w14:textId="410C0985"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Boston Scientific</w:t>
            </w:r>
          </w:p>
        </w:tc>
        <w:tc>
          <w:tcPr>
            <w:tcW w:w="1057" w:type="dxa"/>
          </w:tcPr>
          <w:p w14:paraId="6F08AB18" w14:textId="70F38D95" w:rsidR="000755C9" w:rsidRPr="00CB2ECE" w:rsidRDefault="000755C9" w:rsidP="00EF15C6">
            <w:pPr>
              <w:pStyle w:val="FColTxt"/>
            </w:pPr>
            <w:r>
              <w:rPr>
                <w:rFonts w:cs="Calibri"/>
                <w:lang w:val="en-CA" w:eastAsia="en-CA"/>
              </w:rPr>
              <w:t>12.7%</w:t>
            </w:r>
          </w:p>
        </w:tc>
        <w:tc>
          <w:tcPr>
            <w:tcW w:w="1058" w:type="dxa"/>
          </w:tcPr>
          <w:p w14:paraId="3A9899A7" w14:textId="67048443" w:rsidR="000755C9" w:rsidRPr="00CB2ECE" w:rsidRDefault="000755C9" w:rsidP="00EF15C6">
            <w:pPr>
              <w:pStyle w:val="FColTxt"/>
            </w:pPr>
            <w:r>
              <w:rPr>
                <w:rFonts w:cs="Calibri"/>
                <w:lang w:val="en-CA" w:eastAsia="en-CA"/>
              </w:rPr>
              <w:t>19.7%</w:t>
            </w:r>
          </w:p>
        </w:tc>
        <w:tc>
          <w:tcPr>
            <w:tcW w:w="1058" w:type="dxa"/>
          </w:tcPr>
          <w:p w14:paraId="0B4B5EBB" w14:textId="0E66F56D" w:rsidR="000755C9" w:rsidRPr="00CB2ECE" w:rsidRDefault="000755C9" w:rsidP="00EF15C6">
            <w:pPr>
              <w:pStyle w:val="FColTxt"/>
            </w:pPr>
            <w:r>
              <w:rPr>
                <w:rFonts w:cs="Calibri"/>
                <w:lang w:val="en-CA" w:eastAsia="en-CA"/>
              </w:rPr>
              <w:t>13.3%</w:t>
            </w:r>
          </w:p>
        </w:tc>
        <w:tc>
          <w:tcPr>
            <w:tcW w:w="1058" w:type="dxa"/>
          </w:tcPr>
          <w:p w14:paraId="657DF536" w14:textId="6221DBA1" w:rsidR="000755C9" w:rsidRPr="00CB2ECE" w:rsidRDefault="000755C9" w:rsidP="00EF15C6">
            <w:pPr>
              <w:pStyle w:val="FColTxt"/>
            </w:pPr>
            <w:r>
              <w:rPr>
                <w:rFonts w:cs="Calibri"/>
                <w:lang w:val="en-CA" w:eastAsia="en-CA"/>
              </w:rPr>
              <w:t>16.9%</w:t>
            </w:r>
          </w:p>
        </w:tc>
        <w:tc>
          <w:tcPr>
            <w:tcW w:w="1058" w:type="dxa"/>
          </w:tcPr>
          <w:p w14:paraId="2C350B2F" w14:textId="6A2C5088" w:rsidR="000755C9" w:rsidRPr="00CB2ECE" w:rsidRDefault="000755C9" w:rsidP="00EF15C6">
            <w:pPr>
              <w:pStyle w:val="FColTxt"/>
            </w:pPr>
            <w:r>
              <w:rPr>
                <w:rFonts w:cs="Calibri"/>
                <w:lang w:val="en-CA" w:eastAsia="en-CA"/>
              </w:rPr>
              <w:t>16.5%</w:t>
            </w:r>
          </w:p>
        </w:tc>
        <w:tc>
          <w:tcPr>
            <w:tcW w:w="1057" w:type="dxa"/>
          </w:tcPr>
          <w:p w14:paraId="09FAD980" w14:textId="2C437957" w:rsidR="000755C9" w:rsidRPr="00CB2ECE" w:rsidRDefault="000755C9" w:rsidP="00EF15C6">
            <w:pPr>
              <w:pStyle w:val="FColTxt"/>
            </w:pPr>
            <w:r>
              <w:rPr>
                <w:rFonts w:cs="Calibri"/>
                <w:lang w:val="en-CA" w:eastAsia="en-CA"/>
              </w:rPr>
              <w:t>21.4%</w:t>
            </w:r>
          </w:p>
        </w:tc>
        <w:tc>
          <w:tcPr>
            <w:tcW w:w="1058" w:type="dxa"/>
          </w:tcPr>
          <w:p w14:paraId="7776CBA7" w14:textId="211C5AE5" w:rsidR="000755C9" w:rsidRPr="00CB2ECE" w:rsidRDefault="000755C9" w:rsidP="00EF15C6">
            <w:pPr>
              <w:pStyle w:val="FColTxt"/>
            </w:pPr>
            <w:r>
              <w:rPr>
                <w:rFonts w:cs="Calibri"/>
                <w:lang w:val="en-CA" w:eastAsia="en-CA"/>
              </w:rPr>
              <w:t>24.4%</w:t>
            </w:r>
          </w:p>
        </w:tc>
        <w:tc>
          <w:tcPr>
            <w:tcW w:w="1058" w:type="dxa"/>
            <w:shd w:val="clear" w:color="auto" w:fill="DAEEF3"/>
          </w:tcPr>
          <w:p w14:paraId="236FC2CD" w14:textId="0A032A3C" w:rsidR="000755C9" w:rsidRPr="00CB2ECE" w:rsidRDefault="000755C9" w:rsidP="00EF15C6">
            <w:pPr>
              <w:pStyle w:val="FColTxt"/>
            </w:pPr>
            <w:r>
              <w:rPr>
                <w:rFonts w:cs="Calibri"/>
                <w:lang w:val="en-CA" w:eastAsia="en-CA"/>
              </w:rPr>
              <w:t>27.3%</w:t>
            </w:r>
          </w:p>
        </w:tc>
        <w:tc>
          <w:tcPr>
            <w:tcW w:w="1058" w:type="dxa"/>
          </w:tcPr>
          <w:p w14:paraId="1190F324" w14:textId="34DBDDA9" w:rsidR="000755C9" w:rsidRPr="00CB2ECE" w:rsidRDefault="000755C9" w:rsidP="00EF15C6">
            <w:pPr>
              <w:pStyle w:val="FColTxt"/>
            </w:pPr>
            <w:r>
              <w:rPr>
                <w:rFonts w:cs="Calibri"/>
                <w:lang w:val="en-CA" w:eastAsia="en-CA"/>
              </w:rPr>
              <w:t>18.6%</w:t>
            </w:r>
          </w:p>
        </w:tc>
        <w:tc>
          <w:tcPr>
            <w:tcW w:w="1058" w:type="dxa"/>
          </w:tcPr>
          <w:p w14:paraId="00CC5631" w14:textId="569CE24A" w:rsidR="000755C9" w:rsidRPr="00CB2ECE" w:rsidRDefault="000755C9" w:rsidP="00EF15C6">
            <w:pPr>
              <w:pStyle w:val="FColTxt"/>
            </w:pPr>
            <w:r>
              <w:rPr>
                <w:rFonts w:cs="Calibri"/>
                <w:lang w:val="en-CA" w:eastAsia="en-CA"/>
              </w:rPr>
              <w:t>16.3%</w:t>
            </w:r>
          </w:p>
        </w:tc>
        <w:tc>
          <w:tcPr>
            <w:tcW w:w="1061" w:type="dxa"/>
          </w:tcPr>
          <w:p w14:paraId="3A134C6D" w14:textId="7425D9FF" w:rsidR="000755C9" w:rsidRPr="00CB2ECE" w:rsidRDefault="000755C9" w:rsidP="00EF15C6">
            <w:pPr>
              <w:pStyle w:val="FColTxt"/>
            </w:pPr>
            <w:r>
              <w:rPr>
                <w:rFonts w:cs="Calibri"/>
                <w:lang w:val="en-CA" w:eastAsia="en-CA"/>
              </w:rPr>
              <w:t>17.2%</w:t>
            </w:r>
          </w:p>
        </w:tc>
      </w:tr>
      <w:tr w:rsidR="000755C9" w:rsidRPr="00CB2ECE" w14:paraId="5F954541" w14:textId="77777777" w:rsidTr="00274D9B">
        <w:trPr>
          <w:trHeight w:val="283"/>
          <w:jc w:val="center"/>
        </w:trPr>
        <w:tc>
          <w:tcPr>
            <w:tcW w:w="1591" w:type="dxa"/>
            <w:vAlign w:val="center"/>
          </w:tcPr>
          <w:p w14:paraId="4F8F16B7" w14:textId="44AB973D"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Metronics</w:t>
            </w:r>
          </w:p>
        </w:tc>
        <w:tc>
          <w:tcPr>
            <w:tcW w:w="1057" w:type="dxa"/>
          </w:tcPr>
          <w:p w14:paraId="3F67516F" w14:textId="1CB8B6E5" w:rsidR="000755C9" w:rsidRPr="00CB2ECE" w:rsidRDefault="000755C9" w:rsidP="00EF15C6">
            <w:pPr>
              <w:pStyle w:val="FColTxt"/>
            </w:pPr>
            <w:r>
              <w:rPr>
                <w:rFonts w:cs="Calibri"/>
                <w:lang w:val="en-CA" w:eastAsia="en-CA"/>
              </w:rPr>
              <w:t>11.9%</w:t>
            </w:r>
          </w:p>
        </w:tc>
        <w:tc>
          <w:tcPr>
            <w:tcW w:w="1058" w:type="dxa"/>
          </w:tcPr>
          <w:p w14:paraId="79ABD8D3" w14:textId="2D993061" w:rsidR="000755C9" w:rsidRPr="00CB2ECE" w:rsidRDefault="000755C9" w:rsidP="00EF15C6">
            <w:pPr>
              <w:pStyle w:val="FColTxt"/>
            </w:pPr>
            <w:r>
              <w:rPr>
                <w:rFonts w:cs="Calibri"/>
                <w:lang w:val="en-CA" w:eastAsia="en-CA"/>
              </w:rPr>
              <w:t>15.4%</w:t>
            </w:r>
          </w:p>
        </w:tc>
        <w:tc>
          <w:tcPr>
            <w:tcW w:w="1058" w:type="dxa"/>
          </w:tcPr>
          <w:p w14:paraId="50AA1E1F" w14:textId="35EDABAB" w:rsidR="000755C9" w:rsidRPr="00CB2ECE" w:rsidRDefault="000755C9" w:rsidP="00EF15C6">
            <w:pPr>
              <w:pStyle w:val="FColTxt"/>
            </w:pPr>
            <w:r>
              <w:rPr>
                <w:rFonts w:cs="Calibri"/>
                <w:lang w:val="en-CA" w:eastAsia="en-CA"/>
              </w:rPr>
              <w:t>12.7%</w:t>
            </w:r>
          </w:p>
        </w:tc>
        <w:tc>
          <w:tcPr>
            <w:tcW w:w="1058" w:type="dxa"/>
          </w:tcPr>
          <w:p w14:paraId="295274B0" w14:textId="11BCA9E3" w:rsidR="000755C9" w:rsidRPr="00CB2ECE" w:rsidRDefault="000755C9" w:rsidP="00EF15C6">
            <w:pPr>
              <w:pStyle w:val="FColTxt"/>
            </w:pPr>
            <w:r>
              <w:rPr>
                <w:rFonts w:cs="Calibri"/>
                <w:lang w:val="en-CA" w:eastAsia="en-CA"/>
              </w:rPr>
              <w:t>–</w:t>
            </w:r>
          </w:p>
        </w:tc>
        <w:tc>
          <w:tcPr>
            <w:tcW w:w="1058" w:type="dxa"/>
          </w:tcPr>
          <w:p w14:paraId="5B534D37" w14:textId="393E83F2" w:rsidR="000755C9" w:rsidRPr="00CB2ECE" w:rsidRDefault="000755C9" w:rsidP="00EF15C6">
            <w:pPr>
              <w:pStyle w:val="FColTxt"/>
            </w:pPr>
            <w:r>
              <w:rPr>
                <w:rFonts w:cs="Calibri"/>
                <w:lang w:val="en-CA" w:eastAsia="en-CA"/>
              </w:rPr>
              <w:t>–</w:t>
            </w:r>
          </w:p>
        </w:tc>
        <w:tc>
          <w:tcPr>
            <w:tcW w:w="1057" w:type="dxa"/>
          </w:tcPr>
          <w:p w14:paraId="25C6298C" w14:textId="1A1B78CF" w:rsidR="000755C9" w:rsidRPr="00CB2ECE" w:rsidRDefault="000755C9" w:rsidP="00EF15C6">
            <w:pPr>
              <w:pStyle w:val="FColTxt"/>
            </w:pPr>
            <w:r>
              <w:rPr>
                <w:rFonts w:cs="Calibri"/>
                <w:lang w:val="en-CA" w:eastAsia="en-CA"/>
              </w:rPr>
              <w:t>–</w:t>
            </w:r>
          </w:p>
        </w:tc>
        <w:tc>
          <w:tcPr>
            <w:tcW w:w="1058" w:type="dxa"/>
          </w:tcPr>
          <w:p w14:paraId="3E34AF49" w14:textId="4722C747" w:rsidR="000755C9" w:rsidRPr="00CB2ECE" w:rsidRDefault="000755C9" w:rsidP="00EF15C6">
            <w:pPr>
              <w:pStyle w:val="FColTxt"/>
            </w:pPr>
            <w:r>
              <w:rPr>
                <w:rFonts w:cs="Calibri"/>
                <w:lang w:val="en-CA" w:eastAsia="en-CA"/>
              </w:rPr>
              <w:t>–</w:t>
            </w:r>
          </w:p>
        </w:tc>
        <w:tc>
          <w:tcPr>
            <w:tcW w:w="1058" w:type="dxa"/>
          </w:tcPr>
          <w:p w14:paraId="06354BAE" w14:textId="6F4C8255" w:rsidR="000755C9" w:rsidRPr="00CB2ECE" w:rsidRDefault="000755C9" w:rsidP="00EF15C6">
            <w:pPr>
              <w:pStyle w:val="FColTxt"/>
            </w:pPr>
            <w:r>
              <w:rPr>
                <w:rFonts w:cs="Calibri"/>
                <w:lang w:val="en-CA" w:eastAsia="en-CA"/>
              </w:rPr>
              <w:t>24.9%</w:t>
            </w:r>
          </w:p>
        </w:tc>
        <w:tc>
          <w:tcPr>
            <w:tcW w:w="1058" w:type="dxa"/>
          </w:tcPr>
          <w:p w14:paraId="45A5029D" w14:textId="1F985401" w:rsidR="000755C9" w:rsidRPr="00CB2ECE" w:rsidRDefault="000755C9" w:rsidP="00EF15C6">
            <w:pPr>
              <w:pStyle w:val="FColTxt"/>
            </w:pPr>
            <w:r>
              <w:rPr>
                <w:rFonts w:cs="Calibri"/>
                <w:lang w:val="en-CA" w:eastAsia="en-CA"/>
              </w:rPr>
              <w:t>15.7%</w:t>
            </w:r>
          </w:p>
        </w:tc>
        <w:tc>
          <w:tcPr>
            <w:tcW w:w="1058" w:type="dxa"/>
          </w:tcPr>
          <w:p w14:paraId="666227E9" w14:textId="483E6C2E" w:rsidR="000755C9" w:rsidRPr="00CB2ECE" w:rsidRDefault="000755C9" w:rsidP="00EF15C6">
            <w:pPr>
              <w:pStyle w:val="FColTxt"/>
            </w:pPr>
            <w:r>
              <w:rPr>
                <w:rFonts w:cs="Calibri"/>
                <w:lang w:val="en-CA" w:eastAsia="en-CA"/>
              </w:rPr>
              <w:t>–</w:t>
            </w:r>
          </w:p>
        </w:tc>
        <w:tc>
          <w:tcPr>
            <w:tcW w:w="1061" w:type="dxa"/>
          </w:tcPr>
          <w:p w14:paraId="5EA1FE8B" w14:textId="452F0324" w:rsidR="000755C9" w:rsidRPr="00CB2ECE" w:rsidRDefault="000755C9" w:rsidP="00EF15C6">
            <w:pPr>
              <w:pStyle w:val="FColTxt"/>
            </w:pPr>
            <w:r>
              <w:rPr>
                <w:rFonts w:cs="Calibri"/>
                <w:lang w:val="en-CA" w:eastAsia="en-CA"/>
              </w:rPr>
              <w:t>9.8%</w:t>
            </w:r>
          </w:p>
        </w:tc>
      </w:tr>
      <w:tr w:rsidR="000755C9" w:rsidRPr="00CB2ECE" w14:paraId="0B3C1F12" w14:textId="77777777" w:rsidTr="00274D9B">
        <w:trPr>
          <w:trHeight w:val="283"/>
          <w:jc w:val="center"/>
        </w:trPr>
        <w:tc>
          <w:tcPr>
            <w:tcW w:w="1591" w:type="dxa"/>
            <w:vAlign w:val="center"/>
          </w:tcPr>
          <w:p w14:paraId="7C8EC1C6" w14:textId="5216B106"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Karl Storz</w:t>
            </w:r>
          </w:p>
        </w:tc>
        <w:tc>
          <w:tcPr>
            <w:tcW w:w="1057" w:type="dxa"/>
          </w:tcPr>
          <w:p w14:paraId="0BACD01B" w14:textId="69DD0D46" w:rsidR="000755C9" w:rsidRPr="00CB2ECE" w:rsidRDefault="000755C9" w:rsidP="00EF15C6">
            <w:pPr>
              <w:pStyle w:val="FColTxt"/>
            </w:pPr>
            <w:r>
              <w:rPr>
                <w:rFonts w:cs="Calibri"/>
                <w:lang w:val="en-CA" w:eastAsia="en-CA"/>
              </w:rPr>
              <w:t>12.6%</w:t>
            </w:r>
          </w:p>
        </w:tc>
        <w:tc>
          <w:tcPr>
            <w:tcW w:w="1058" w:type="dxa"/>
          </w:tcPr>
          <w:p w14:paraId="7FB842FE" w14:textId="7183AC1E" w:rsidR="000755C9" w:rsidRPr="00CB2ECE" w:rsidRDefault="000755C9" w:rsidP="00EF15C6">
            <w:pPr>
              <w:pStyle w:val="FColTxt"/>
            </w:pPr>
            <w:r>
              <w:rPr>
                <w:rFonts w:cs="Calibri"/>
                <w:lang w:val="en-CA" w:eastAsia="en-CA"/>
              </w:rPr>
              <w:t>–</w:t>
            </w:r>
          </w:p>
        </w:tc>
        <w:tc>
          <w:tcPr>
            <w:tcW w:w="1058" w:type="dxa"/>
          </w:tcPr>
          <w:p w14:paraId="5AEF0A66" w14:textId="33398B0E" w:rsidR="000755C9" w:rsidRPr="00CB2ECE" w:rsidRDefault="000755C9" w:rsidP="00EF15C6">
            <w:pPr>
              <w:pStyle w:val="FColTxt"/>
            </w:pPr>
            <w:r>
              <w:rPr>
                <w:rFonts w:cs="Calibri"/>
                <w:lang w:val="en-CA" w:eastAsia="en-CA"/>
              </w:rPr>
              <w:t>8.4%</w:t>
            </w:r>
          </w:p>
        </w:tc>
        <w:tc>
          <w:tcPr>
            <w:tcW w:w="1058" w:type="dxa"/>
          </w:tcPr>
          <w:p w14:paraId="1F6EDC46" w14:textId="0C77AF64" w:rsidR="000755C9" w:rsidRPr="00CB2ECE" w:rsidRDefault="000755C9" w:rsidP="00EF15C6">
            <w:pPr>
              <w:pStyle w:val="FColTxt"/>
            </w:pPr>
            <w:r>
              <w:rPr>
                <w:rFonts w:cs="Calibri"/>
                <w:lang w:val="en-CA" w:eastAsia="en-CA"/>
              </w:rPr>
              <w:t>20.1%</w:t>
            </w:r>
          </w:p>
        </w:tc>
        <w:tc>
          <w:tcPr>
            <w:tcW w:w="1058" w:type="dxa"/>
          </w:tcPr>
          <w:p w14:paraId="7B052E83" w14:textId="47A78746" w:rsidR="000755C9" w:rsidRPr="00CB2ECE" w:rsidRDefault="000755C9" w:rsidP="00EF15C6">
            <w:pPr>
              <w:pStyle w:val="FColTxt"/>
            </w:pPr>
            <w:r>
              <w:rPr>
                <w:rFonts w:cs="Calibri"/>
                <w:lang w:val="en-CA" w:eastAsia="en-CA"/>
              </w:rPr>
              <w:t>–</w:t>
            </w:r>
          </w:p>
        </w:tc>
        <w:tc>
          <w:tcPr>
            <w:tcW w:w="1057" w:type="dxa"/>
          </w:tcPr>
          <w:p w14:paraId="10D64391" w14:textId="156D4EB2" w:rsidR="000755C9" w:rsidRPr="00CB2ECE" w:rsidRDefault="000755C9" w:rsidP="00EF15C6">
            <w:pPr>
              <w:pStyle w:val="FColTxt"/>
            </w:pPr>
            <w:r>
              <w:rPr>
                <w:rFonts w:cs="Calibri"/>
                <w:lang w:val="en-CA" w:eastAsia="en-CA"/>
              </w:rPr>
              <w:t>–</w:t>
            </w:r>
          </w:p>
        </w:tc>
        <w:tc>
          <w:tcPr>
            <w:tcW w:w="1058" w:type="dxa"/>
          </w:tcPr>
          <w:p w14:paraId="06EABB6A" w14:textId="09F9A9E2" w:rsidR="000755C9" w:rsidRPr="00CB2ECE" w:rsidRDefault="000755C9" w:rsidP="00EF15C6">
            <w:pPr>
              <w:pStyle w:val="FColTxt"/>
            </w:pPr>
            <w:r>
              <w:rPr>
                <w:rFonts w:cs="Calibri"/>
                <w:lang w:val="en-CA" w:eastAsia="en-CA"/>
              </w:rPr>
              <w:t>–</w:t>
            </w:r>
          </w:p>
        </w:tc>
        <w:tc>
          <w:tcPr>
            <w:tcW w:w="1058" w:type="dxa"/>
          </w:tcPr>
          <w:p w14:paraId="76248BA6" w14:textId="21239B9A" w:rsidR="000755C9" w:rsidRPr="00CB2ECE" w:rsidRDefault="000755C9" w:rsidP="00EF15C6">
            <w:pPr>
              <w:pStyle w:val="FColTxt"/>
            </w:pPr>
            <w:r>
              <w:rPr>
                <w:rFonts w:cs="Calibri"/>
                <w:lang w:val="en-CA" w:eastAsia="en-CA"/>
              </w:rPr>
              <w:t>14.8%</w:t>
            </w:r>
          </w:p>
        </w:tc>
        <w:tc>
          <w:tcPr>
            <w:tcW w:w="1058" w:type="dxa"/>
          </w:tcPr>
          <w:p w14:paraId="730E5DB5" w14:textId="3B7CCE39" w:rsidR="000755C9" w:rsidRPr="00CB2ECE" w:rsidRDefault="000755C9" w:rsidP="00EF15C6">
            <w:pPr>
              <w:pStyle w:val="FColTxt"/>
            </w:pPr>
            <w:r>
              <w:rPr>
                <w:rFonts w:cs="Calibri"/>
                <w:lang w:val="en-CA" w:eastAsia="en-CA"/>
              </w:rPr>
              <w:t>–</w:t>
            </w:r>
          </w:p>
        </w:tc>
        <w:tc>
          <w:tcPr>
            <w:tcW w:w="1058" w:type="dxa"/>
          </w:tcPr>
          <w:p w14:paraId="092DD315" w14:textId="2A9655BD" w:rsidR="000755C9" w:rsidRPr="00CB2ECE" w:rsidRDefault="000755C9" w:rsidP="00EF15C6">
            <w:pPr>
              <w:pStyle w:val="FColTxt"/>
            </w:pPr>
            <w:r>
              <w:rPr>
                <w:rFonts w:cs="Calibri"/>
                <w:lang w:val="en-CA" w:eastAsia="en-CA"/>
              </w:rPr>
              <w:t>–</w:t>
            </w:r>
          </w:p>
        </w:tc>
        <w:tc>
          <w:tcPr>
            <w:tcW w:w="1061" w:type="dxa"/>
          </w:tcPr>
          <w:p w14:paraId="3E077684" w14:textId="6B950E1F" w:rsidR="000755C9" w:rsidRPr="00CB2ECE" w:rsidRDefault="000755C9" w:rsidP="00EF15C6">
            <w:pPr>
              <w:pStyle w:val="FColTxt"/>
            </w:pPr>
            <w:r>
              <w:rPr>
                <w:rFonts w:cs="Calibri"/>
                <w:lang w:val="en-CA" w:eastAsia="en-CA"/>
              </w:rPr>
              <w:t>6.6%</w:t>
            </w:r>
          </w:p>
        </w:tc>
      </w:tr>
      <w:tr w:rsidR="000755C9" w:rsidRPr="00CB2ECE" w14:paraId="42F8D3E9" w14:textId="77777777" w:rsidTr="00274D9B">
        <w:trPr>
          <w:trHeight w:val="283"/>
          <w:jc w:val="center"/>
        </w:trPr>
        <w:tc>
          <w:tcPr>
            <w:tcW w:w="1591" w:type="dxa"/>
            <w:vAlign w:val="center"/>
          </w:tcPr>
          <w:p w14:paraId="1C80BA2D" w14:textId="77777777" w:rsidR="000755C9" w:rsidRPr="00CB2ECE" w:rsidRDefault="000755C9" w:rsidP="00CB2ECE">
            <w:pPr>
              <w:autoSpaceDE w:val="0"/>
              <w:autoSpaceDN w:val="0"/>
              <w:adjustRightInd w:val="0"/>
              <w:spacing w:after="0" w:line="240" w:lineRule="auto"/>
              <w:jc w:val="left"/>
              <w:rPr>
                <w:rFonts w:eastAsia="MS Mincho"/>
                <w:sz w:val="20"/>
                <w:lang w:eastAsia="ja-JP"/>
              </w:rPr>
            </w:pPr>
          </w:p>
        </w:tc>
        <w:tc>
          <w:tcPr>
            <w:tcW w:w="1057" w:type="dxa"/>
          </w:tcPr>
          <w:p w14:paraId="11731283" w14:textId="77777777" w:rsidR="000755C9" w:rsidRPr="00CB2ECE" w:rsidRDefault="000755C9" w:rsidP="00EF15C6">
            <w:pPr>
              <w:pStyle w:val="FColTxt"/>
            </w:pPr>
          </w:p>
        </w:tc>
        <w:tc>
          <w:tcPr>
            <w:tcW w:w="1058" w:type="dxa"/>
          </w:tcPr>
          <w:p w14:paraId="0699EDFB" w14:textId="77777777" w:rsidR="000755C9" w:rsidRPr="00CB2ECE" w:rsidRDefault="000755C9" w:rsidP="00EF15C6">
            <w:pPr>
              <w:pStyle w:val="FColTxt"/>
            </w:pPr>
          </w:p>
        </w:tc>
        <w:tc>
          <w:tcPr>
            <w:tcW w:w="1058" w:type="dxa"/>
          </w:tcPr>
          <w:p w14:paraId="5A4B671C" w14:textId="77777777" w:rsidR="000755C9" w:rsidRPr="00CB2ECE" w:rsidRDefault="000755C9" w:rsidP="00EF15C6">
            <w:pPr>
              <w:pStyle w:val="FColTxt"/>
            </w:pPr>
          </w:p>
        </w:tc>
        <w:tc>
          <w:tcPr>
            <w:tcW w:w="1058" w:type="dxa"/>
          </w:tcPr>
          <w:p w14:paraId="19BF8E77" w14:textId="77777777" w:rsidR="000755C9" w:rsidRPr="00CB2ECE" w:rsidRDefault="000755C9" w:rsidP="00EF15C6">
            <w:pPr>
              <w:pStyle w:val="FColTxt"/>
            </w:pPr>
          </w:p>
        </w:tc>
        <w:tc>
          <w:tcPr>
            <w:tcW w:w="1058" w:type="dxa"/>
          </w:tcPr>
          <w:p w14:paraId="64C93748" w14:textId="77777777" w:rsidR="000755C9" w:rsidRPr="00CB2ECE" w:rsidRDefault="000755C9" w:rsidP="00EF15C6">
            <w:pPr>
              <w:pStyle w:val="FColTxt"/>
            </w:pPr>
          </w:p>
        </w:tc>
        <w:tc>
          <w:tcPr>
            <w:tcW w:w="1057" w:type="dxa"/>
          </w:tcPr>
          <w:p w14:paraId="165AAD02" w14:textId="77777777" w:rsidR="000755C9" w:rsidRPr="00CB2ECE" w:rsidRDefault="000755C9" w:rsidP="00EF15C6">
            <w:pPr>
              <w:pStyle w:val="FColTxt"/>
            </w:pPr>
          </w:p>
        </w:tc>
        <w:tc>
          <w:tcPr>
            <w:tcW w:w="1058" w:type="dxa"/>
          </w:tcPr>
          <w:p w14:paraId="2FABF620" w14:textId="77777777" w:rsidR="000755C9" w:rsidRPr="00CB2ECE" w:rsidRDefault="000755C9" w:rsidP="00EF15C6">
            <w:pPr>
              <w:pStyle w:val="FColTxt"/>
            </w:pPr>
          </w:p>
        </w:tc>
        <w:tc>
          <w:tcPr>
            <w:tcW w:w="1058" w:type="dxa"/>
          </w:tcPr>
          <w:p w14:paraId="730DFFA4" w14:textId="77777777" w:rsidR="000755C9" w:rsidRPr="00CB2ECE" w:rsidRDefault="000755C9" w:rsidP="00EF15C6">
            <w:pPr>
              <w:pStyle w:val="FColTxt"/>
            </w:pPr>
          </w:p>
        </w:tc>
        <w:tc>
          <w:tcPr>
            <w:tcW w:w="1058" w:type="dxa"/>
          </w:tcPr>
          <w:p w14:paraId="7B15247F" w14:textId="77777777" w:rsidR="000755C9" w:rsidRPr="00CB2ECE" w:rsidRDefault="000755C9" w:rsidP="00EF15C6">
            <w:pPr>
              <w:pStyle w:val="FColTxt"/>
            </w:pPr>
          </w:p>
        </w:tc>
        <w:tc>
          <w:tcPr>
            <w:tcW w:w="1058" w:type="dxa"/>
          </w:tcPr>
          <w:p w14:paraId="752607F5" w14:textId="77777777" w:rsidR="000755C9" w:rsidRPr="00CB2ECE" w:rsidRDefault="000755C9" w:rsidP="00EF15C6">
            <w:pPr>
              <w:pStyle w:val="FColTxt"/>
            </w:pPr>
          </w:p>
        </w:tc>
        <w:tc>
          <w:tcPr>
            <w:tcW w:w="1061" w:type="dxa"/>
          </w:tcPr>
          <w:p w14:paraId="4F0C2A87" w14:textId="77777777" w:rsidR="000755C9" w:rsidRPr="00CB2ECE" w:rsidRDefault="000755C9" w:rsidP="00EF15C6">
            <w:pPr>
              <w:pStyle w:val="FColTxt"/>
            </w:pPr>
          </w:p>
        </w:tc>
      </w:tr>
      <w:tr w:rsidR="000755C9" w:rsidRPr="00CB2ECE" w14:paraId="2A6414D9" w14:textId="77777777" w:rsidTr="00274D9B">
        <w:trPr>
          <w:trHeight w:val="283"/>
          <w:jc w:val="center"/>
        </w:trPr>
        <w:tc>
          <w:tcPr>
            <w:tcW w:w="1591" w:type="dxa"/>
            <w:vAlign w:val="center"/>
          </w:tcPr>
          <w:p w14:paraId="5EE65873" w14:textId="6FE879D5"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Other</w:t>
            </w:r>
          </w:p>
        </w:tc>
        <w:tc>
          <w:tcPr>
            <w:tcW w:w="1057" w:type="dxa"/>
          </w:tcPr>
          <w:p w14:paraId="45DC2691" w14:textId="00E2BE55" w:rsidR="000755C9" w:rsidRPr="00CB2ECE" w:rsidRDefault="000755C9" w:rsidP="00EF15C6">
            <w:pPr>
              <w:pStyle w:val="FColTxt"/>
            </w:pPr>
            <w:r>
              <w:rPr>
                <w:rFonts w:cs="Calibri"/>
                <w:lang w:val="en-CA" w:eastAsia="en-CA"/>
              </w:rPr>
              <w:t>11.5%</w:t>
            </w:r>
          </w:p>
        </w:tc>
        <w:tc>
          <w:tcPr>
            <w:tcW w:w="1058" w:type="dxa"/>
          </w:tcPr>
          <w:p w14:paraId="29C06D02" w14:textId="1276878E" w:rsidR="000755C9" w:rsidRPr="00CB2ECE" w:rsidRDefault="000755C9" w:rsidP="00EF15C6">
            <w:pPr>
              <w:pStyle w:val="FColTxt"/>
            </w:pPr>
            <w:r>
              <w:rPr>
                <w:rFonts w:cs="Calibri"/>
                <w:lang w:val="en-CA" w:eastAsia="en-CA"/>
              </w:rPr>
              <w:t>14.7%</w:t>
            </w:r>
          </w:p>
        </w:tc>
        <w:tc>
          <w:tcPr>
            <w:tcW w:w="1058" w:type="dxa"/>
          </w:tcPr>
          <w:p w14:paraId="5622A185" w14:textId="3EBE6EE2" w:rsidR="000755C9" w:rsidRPr="00CB2ECE" w:rsidRDefault="000755C9" w:rsidP="00EF15C6">
            <w:pPr>
              <w:pStyle w:val="FColTxt"/>
            </w:pPr>
            <w:r>
              <w:rPr>
                <w:rFonts w:cs="Calibri"/>
                <w:lang w:val="en-CA" w:eastAsia="en-CA"/>
              </w:rPr>
              <w:t>19.1%</w:t>
            </w:r>
          </w:p>
        </w:tc>
        <w:tc>
          <w:tcPr>
            <w:tcW w:w="1058" w:type="dxa"/>
          </w:tcPr>
          <w:p w14:paraId="099B4336" w14:textId="53BDCE5F" w:rsidR="000755C9" w:rsidRPr="00CB2ECE" w:rsidRDefault="000755C9" w:rsidP="00EF15C6">
            <w:pPr>
              <w:pStyle w:val="FColTxt"/>
            </w:pPr>
            <w:r>
              <w:rPr>
                <w:rFonts w:cs="Calibri"/>
                <w:lang w:val="en-CA" w:eastAsia="en-CA"/>
              </w:rPr>
              <w:t>21.4%</w:t>
            </w:r>
          </w:p>
        </w:tc>
        <w:tc>
          <w:tcPr>
            <w:tcW w:w="1058" w:type="dxa"/>
          </w:tcPr>
          <w:p w14:paraId="246E2491" w14:textId="10377D7F" w:rsidR="000755C9" w:rsidRPr="00CB2ECE" w:rsidRDefault="000755C9" w:rsidP="00EF15C6">
            <w:pPr>
              <w:pStyle w:val="FColTxt"/>
            </w:pPr>
            <w:r>
              <w:rPr>
                <w:rFonts w:cs="Calibri"/>
                <w:lang w:val="en-CA" w:eastAsia="en-CA"/>
              </w:rPr>
              <w:t>44.7%</w:t>
            </w:r>
          </w:p>
        </w:tc>
        <w:tc>
          <w:tcPr>
            <w:tcW w:w="1057" w:type="dxa"/>
          </w:tcPr>
          <w:p w14:paraId="307DA020" w14:textId="1FA0DFB8" w:rsidR="000755C9" w:rsidRPr="00CB2ECE" w:rsidRDefault="000755C9" w:rsidP="00EF15C6">
            <w:pPr>
              <w:pStyle w:val="FColTxt"/>
            </w:pPr>
            <w:r>
              <w:rPr>
                <w:rFonts w:cs="Calibri"/>
                <w:lang w:val="en-CA" w:eastAsia="en-CA"/>
              </w:rPr>
              <w:t>19.4%</w:t>
            </w:r>
          </w:p>
        </w:tc>
        <w:tc>
          <w:tcPr>
            <w:tcW w:w="1058" w:type="dxa"/>
          </w:tcPr>
          <w:p w14:paraId="5E74B01C" w14:textId="728B8CDB" w:rsidR="000755C9" w:rsidRPr="00CB2ECE" w:rsidRDefault="000755C9" w:rsidP="00EF15C6">
            <w:pPr>
              <w:pStyle w:val="FColTxt"/>
            </w:pPr>
            <w:r>
              <w:rPr>
                <w:rFonts w:cs="Calibri"/>
                <w:lang w:val="en-CA" w:eastAsia="en-CA"/>
              </w:rPr>
              <w:t>14.6%</w:t>
            </w:r>
          </w:p>
        </w:tc>
        <w:tc>
          <w:tcPr>
            <w:tcW w:w="1058" w:type="dxa"/>
          </w:tcPr>
          <w:p w14:paraId="3D94FCC3" w14:textId="327F9B0D" w:rsidR="000755C9" w:rsidRPr="00CB2ECE" w:rsidRDefault="000755C9" w:rsidP="00EF15C6">
            <w:pPr>
              <w:pStyle w:val="FColTxt"/>
            </w:pPr>
            <w:r>
              <w:rPr>
                <w:rFonts w:cs="Calibri"/>
                <w:lang w:val="en-CA" w:eastAsia="en-CA"/>
              </w:rPr>
              <w:t>17.3%</w:t>
            </w:r>
          </w:p>
        </w:tc>
        <w:tc>
          <w:tcPr>
            <w:tcW w:w="1058" w:type="dxa"/>
          </w:tcPr>
          <w:p w14:paraId="17B18F79" w14:textId="22E2EF8E" w:rsidR="000755C9" w:rsidRPr="00CB2ECE" w:rsidRDefault="000755C9" w:rsidP="00EF15C6">
            <w:pPr>
              <w:pStyle w:val="FColTxt"/>
            </w:pPr>
            <w:r>
              <w:rPr>
                <w:rFonts w:cs="Calibri"/>
                <w:lang w:val="en-CA" w:eastAsia="en-CA"/>
              </w:rPr>
              <w:t>33.6%</w:t>
            </w:r>
          </w:p>
        </w:tc>
        <w:tc>
          <w:tcPr>
            <w:tcW w:w="1058" w:type="dxa"/>
          </w:tcPr>
          <w:p w14:paraId="11D9C524" w14:textId="44076DEE" w:rsidR="000755C9" w:rsidRPr="00CB2ECE" w:rsidRDefault="000755C9" w:rsidP="00EF15C6">
            <w:pPr>
              <w:pStyle w:val="FColTxt"/>
            </w:pPr>
            <w:r>
              <w:rPr>
                <w:rFonts w:cs="Calibri"/>
                <w:lang w:val="en-CA" w:eastAsia="en-CA"/>
              </w:rPr>
              <w:t>42.3%</w:t>
            </w:r>
          </w:p>
        </w:tc>
        <w:tc>
          <w:tcPr>
            <w:tcW w:w="1061" w:type="dxa"/>
          </w:tcPr>
          <w:p w14:paraId="6A6CA1AF" w14:textId="665BF321" w:rsidR="000755C9" w:rsidRPr="00CB2ECE" w:rsidRDefault="000755C9" w:rsidP="00EF15C6">
            <w:pPr>
              <w:pStyle w:val="FColTxt"/>
            </w:pPr>
            <w:r>
              <w:rPr>
                <w:rFonts w:cs="Calibri"/>
                <w:lang w:val="en-CA" w:eastAsia="en-CA"/>
              </w:rPr>
              <w:t>20.4%</w:t>
            </w:r>
          </w:p>
        </w:tc>
      </w:tr>
      <w:tr w:rsidR="000755C9" w:rsidRPr="00CB2ECE" w14:paraId="02E374CA" w14:textId="77777777" w:rsidTr="00274D9B">
        <w:trPr>
          <w:trHeight w:val="283"/>
          <w:jc w:val="center"/>
        </w:trPr>
        <w:tc>
          <w:tcPr>
            <w:tcW w:w="1591" w:type="dxa"/>
            <w:vAlign w:val="center"/>
          </w:tcPr>
          <w:p w14:paraId="5C809615" w14:textId="77777777" w:rsidR="000755C9" w:rsidRPr="00CB2ECE" w:rsidRDefault="000755C9" w:rsidP="00CB2ECE">
            <w:pPr>
              <w:autoSpaceDE w:val="0"/>
              <w:autoSpaceDN w:val="0"/>
              <w:adjustRightInd w:val="0"/>
              <w:spacing w:after="0" w:line="240" w:lineRule="auto"/>
              <w:jc w:val="left"/>
              <w:rPr>
                <w:rFonts w:eastAsia="MS Mincho"/>
                <w:sz w:val="20"/>
                <w:lang w:eastAsia="ja-JP"/>
              </w:rPr>
            </w:pPr>
          </w:p>
        </w:tc>
        <w:tc>
          <w:tcPr>
            <w:tcW w:w="1057" w:type="dxa"/>
          </w:tcPr>
          <w:p w14:paraId="4C0A87E2" w14:textId="77777777" w:rsidR="000755C9" w:rsidRPr="00CB2ECE" w:rsidRDefault="000755C9" w:rsidP="00EF15C6">
            <w:pPr>
              <w:pStyle w:val="FColTxt"/>
            </w:pPr>
          </w:p>
        </w:tc>
        <w:tc>
          <w:tcPr>
            <w:tcW w:w="1058" w:type="dxa"/>
          </w:tcPr>
          <w:p w14:paraId="4B0BC44A" w14:textId="77777777" w:rsidR="000755C9" w:rsidRPr="00CB2ECE" w:rsidRDefault="000755C9" w:rsidP="00EF15C6">
            <w:pPr>
              <w:pStyle w:val="FColTxt"/>
            </w:pPr>
          </w:p>
        </w:tc>
        <w:tc>
          <w:tcPr>
            <w:tcW w:w="1058" w:type="dxa"/>
          </w:tcPr>
          <w:p w14:paraId="1D7626E6" w14:textId="77777777" w:rsidR="000755C9" w:rsidRPr="00CB2ECE" w:rsidRDefault="000755C9" w:rsidP="00EF15C6">
            <w:pPr>
              <w:pStyle w:val="FColTxt"/>
            </w:pPr>
          </w:p>
        </w:tc>
        <w:tc>
          <w:tcPr>
            <w:tcW w:w="1058" w:type="dxa"/>
          </w:tcPr>
          <w:p w14:paraId="58BEFB21" w14:textId="77777777" w:rsidR="000755C9" w:rsidRPr="00CB2ECE" w:rsidRDefault="000755C9" w:rsidP="00EF15C6">
            <w:pPr>
              <w:pStyle w:val="FColTxt"/>
            </w:pPr>
          </w:p>
        </w:tc>
        <w:tc>
          <w:tcPr>
            <w:tcW w:w="1058" w:type="dxa"/>
          </w:tcPr>
          <w:p w14:paraId="31B4F5F5" w14:textId="77777777" w:rsidR="000755C9" w:rsidRPr="00CB2ECE" w:rsidRDefault="000755C9" w:rsidP="00EF15C6">
            <w:pPr>
              <w:pStyle w:val="FColTxt"/>
            </w:pPr>
          </w:p>
        </w:tc>
        <w:tc>
          <w:tcPr>
            <w:tcW w:w="1057" w:type="dxa"/>
          </w:tcPr>
          <w:p w14:paraId="064C9119" w14:textId="77777777" w:rsidR="000755C9" w:rsidRPr="00CB2ECE" w:rsidRDefault="000755C9" w:rsidP="00EF15C6">
            <w:pPr>
              <w:pStyle w:val="FColTxt"/>
            </w:pPr>
          </w:p>
        </w:tc>
        <w:tc>
          <w:tcPr>
            <w:tcW w:w="1058" w:type="dxa"/>
          </w:tcPr>
          <w:p w14:paraId="42671E6F" w14:textId="77777777" w:rsidR="000755C9" w:rsidRPr="00CB2ECE" w:rsidRDefault="000755C9" w:rsidP="00EF15C6">
            <w:pPr>
              <w:pStyle w:val="FColTxt"/>
            </w:pPr>
          </w:p>
        </w:tc>
        <w:tc>
          <w:tcPr>
            <w:tcW w:w="1058" w:type="dxa"/>
          </w:tcPr>
          <w:p w14:paraId="09076491" w14:textId="77777777" w:rsidR="000755C9" w:rsidRPr="00CB2ECE" w:rsidRDefault="000755C9" w:rsidP="00EF15C6">
            <w:pPr>
              <w:pStyle w:val="FColTxt"/>
            </w:pPr>
          </w:p>
        </w:tc>
        <w:tc>
          <w:tcPr>
            <w:tcW w:w="1058" w:type="dxa"/>
          </w:tcPr>
          <w:p w14:paraId="7BA9B2CA" w14:textId="77777777" w:rsidR="000755C9" w:rsidRPr="00CB2ECE" w:rsidRDefault="000755C9" w:rsidP="00EF15C6">
            <w:pPr>
              <w:pStyle w:val="FColTxt"/>
            </w:pPr>
          </w:p>
        </w:tc>
        <w:tc>
          <w:tcPr>
            <w:tcW w:w="1058" w:type="dxa"/>
          </w:tcPr>
          <w:p w14:paraId="383CDE5A" w14:textId="77777777" w:rsidR="000755C9" w:rsidRPr="00CB2ECE" w:rsidRDefault="000755C9" w:rsidP="00EF15C6">
            <w:pPr>
              <w:pStyle w:val="FColTxt"/>
            </w:pPr>
          </w:p>
        </w:tc>
        <w:tc>
          <w:tcPr>
            <w:tcW w:w="1061" w:type="dxa"/>
          </w:tcPr>
          <w:p w14:paraId="122AFCFD" w14:textId="77777777" w:rsidR="000755C9" w:rsidRPr="00CB2ECE" w:rsidRDefault="000755C9" w:rsidP="00EF15C6">
            <w:pPr>
              <w:pStyle w:val="FColTxt"/>
            </w:pPr>
          </w:p>
        </w:tc>
      </w:tr>
      <w:tr w:rsidR="000755C9" w:rsidRPr="00CB2ECE" w14:paraId="330EF00A" w14:textId="77777777" w:rsidTr="00274D9B">
        <w:trPr>
          <w:trHeight w:val="283"/>
          <w:jc w:val="center"/>
        </w:trPr>
        <w:tc>
          <w:tcPr>
            <w:tcW w:w="1591" w:type="dxa"/>
            <w:vAlign w:val="center"/>
          </w:tcPr>
          <w:p w14:paraId="6B04137D" w14:textId="31ECAF49"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Total</w:t>
            </w:r>
          </w:p>
        </w:tc>
        <w:tc>
          <w:tcPr>
            <w:tcW w:w="1057" w:type="dxa"/>
          </w:tcPr>
          <w:p w14:paraId="166CA5C4" w14:textId="22809F23" w:rsidR="000755C9" w:rsidRPr="00CB2ECE" w:rsidRDefault="000755C9" w:rsidP="00EF15C6">
            <w:pPr>
              <w:pStyle w:val="FColTxt"/>
            </w:pPr>
            <w:r>
              <w:rPr>
                <w:rFonts w:cs="Calibri"/>
                <w:lang w:val="en-CA" w:eastAsia="en-CA"/>
              </w:rPr>
              <w:t>100.0%</w:t>
            </w:r>
          </w:p>
        </w:tc>
        <w:tc>
          <w:tcPr>
            <w:tcW w:w="1058" w:type="dxa"/>
          </w:tcPr>
          <w:p w14:paraId="61200447" w14:textId="4BEFBBEA" w:rsidR="000755C9" w:rsidRPr="00CB2ECE" w:rsidRDefault="000755C9" w:rsidP="00EF15C6">
            <w:pPr>
              <w:pStyle w:val="FColTxt"/>
            </w:pPr>
            <w:r>
              <w:rPr>
                <w:rFonts w:cs="Calibri"/>
                <w:lang w:val="en-CA" w:eastAsia="en-CA"/>
              </w:rPr>
              <w:t>100.0%</w:t>
            </w:r>
          </w:p>
        </w:tc>
        <w:tc>
          <w:tcPr>
            <w:tcW w:w="1058" w:type="dxa"/>
          </w:tcPr>
          <w:p w14:paraId="2450FADA" w14:textId="3B6BD68E" w:rsidR="000755C9" w:rsidRPr="00CB2ECE" w:rsidRDefault="000755C9" w:rsidP="00EF15C6">
            <w:pPr>
              <w:pStyle w:val="FColTxt"/>
            </w:pPr>
            <w:r>
              <w:rPr>
                <w:rFonts w:cs="Calibri"/>
                <w:lang w:val="en-CA" w:eastAsia="en-CA"/>
              </w:rPr>
              <w:t>100.0%</w:t>
            </w:r>
          </w:p>
        </w:tc>
        <w:tc>
          <w:tcPr>
            <w:tcW w:w="1058" w:type="dxa"/>
          </w:tcPr>
          <w:p w14:paraId="51B4359E" w14:textId="73B0C5AF" w:rsidR="000755C9" w:rsidRPr="00CB2ECE" w:rsidRDefault="000755C9" w:rsidP="00EF15C6">
            <w:pPr>
              <w:pStyle w:val="FColTxt"/>
            </w:pPr>
            <w:r>
              <w:rPr>
                <w:rFonts w:cs="Calibri"/>
                <w:lang w:val="en-CA" w:eastAsia="en-CA"/>
              </w:rPr>
              <w:t>100.0%</w:t>
            </w:r>
          </w:p>
        </w:tc>
        <w:tc>
          <w:tcPr>
            <w:tcW w:w="1058" w:type="dxa"/>
          </w:tcPr>
          <w:p w14:paraId="0979BFA0" w14:textId="1BBD55D2" w:rsidR="000755C9" w:rsidRPr="00CB2ECE" w:rsidRDefault="000755C9" w:rsidP="00EF15C6">
            <w:pPr>
              <w:pStyle w:val="FColTxt"/>
            </w:pPr>
            <w:r>
              <w:rPr>
                <w:rFonts w:cs="Calibri"/>
                <w:lang w:val="en-CA" w:eastAsia="en-CA"/>
              </w:rPr>
              <w:t>100.0%</w:t>
            </w:r>
          </w:p>
        </w:tc>
        <w:tc>
          <w:tcPr>
            <w:tcW w:w="1057" w:type="dxa"/>
          </w:tcPr>
          <w:p w14:paraId="1EB90CB5" w14:textId="0495DAA5" w:rsidR="000755C9" w:rsidRPr="00CB2ECE" w:rsidRDefault="000755C9" w:rsidP="00EF15C6">
            <w:pPr>
              <w:pStyle w:val="FColTxt"/>
            </w:pPr>
            <w:r>
              <w:rPr>
                <w:rFonts w:cs="Calibri"/>
                <w:lang w:val="en-CA" w:eastAsia="en-CA"/>
              </w:rPr>
              <w:t>100.0%</w:t>
            </w:r>
          </w:p>
        </w:tc>
        <w:tc>
          <w:tcPr>
            <w:tcW w:w="1058" w:type="dxa"/>
          </w:tcPr>
          <w:p w14:paraId="3C293C58" w14:textId="6694C804" w:rsidR="000755C9" w:rsidRPr="00CB2ECE" w:rsidRDefault="000755C9" w:rsidP="00EF15C6">
            <w:pPr>
              <w:pStyle w:val="FColTxt"/>
            </w:pPr>
            <w:r>
              <w:rPr>
                <w:rFonts w:cs="Calibri"/>
                <w:lang w:val="en-CA" w:eastAsia="en-CA"/>
              </w:rPr>
              <w:t>100.0%</w:t>
            </w:r>
          </w:p>
        </w:tc>
        <w:tc>
          <w:tcPr>
            <w:tcW w:w="1058" w:type="dxa"/>
          </w:tcPr>
          <w:p w14:paraId="14FCC57A" w14:textId="0C7C9045" w:rsidR="000755C9" w:rsidRPr="00CB2ECE" w:rsidRDefault="000755C9" w:rsidP="00EF15C6">
            <w:pPr>
              <w:pStyle w:val="FColTxt"/>
            </w:pPr>
            <w:r>
              <w:rPr>
                <w:rFonts w:cs="Calibri"/>
                <w:lang w:val="en-CA" w:eastAsia="en-CA"/>
              </w:rPr>
              <w:t>100.0%</w:t>
            </w:r>
          </w:p>
        </w:tc>
        <w:tc>
          <w:tcPr>
            <w:tcW w:w="1058" w:type="dxa"/>
          </w:tcPr>
          <w:p w14:paraId="40309410" w14:textId="1280D384" w:rsidR="000755C9" w:rsidRPr="00CB2ECE" w:rsidRDefault="000755C9" w:rsidP="00EF15C6">
            <w:pPr>
              <w:pStyle w:val="FColTxt"/>
            </w:pPr>
            <w:r>
              <w:rPr>
                <w:rFonts w:cs="Calibri"/>
                <w:lang w:val="en-CA" w:eastAsia="en-CA"/>
              </w:rPr>
              <w:t>100.0%</w:t>
            </w:r>
          </w:p>
        </w:tc>
        <w:tc>
          <w:tcPr>
            <w:tcW w:w="1058" w:type="dxa"/>
          </w:tcPr>
          <w:p w14:paraId="22AD133D" w14:textId="58CADF9D" w:rsidR="000755C9" w:rsidRPr="00CB2ECE" w:rsidRDefault="000755C9" w:rsidP="00EF15C6">
            <w:pPr>
              <w:pStyle w:val="FColTxt"/>
            </w:pPr>
            <w:r>
              <w:rPr>
                <w:rFonts w:cs="Calibri"/>
                <w:lang w:val="en-CA" w:eastAsia="en-CA"/>
              </w:rPr>
              <w:t>100.0%</w:t>
            </w:r>
          </w:p>
        </w:tc>
        <w:tc>
          <w:tcPr>
            <w:tcW w:w="1061" w:type="dxa"/>
          </w:tcPr>
          <w:p w14:paraId="64C7D470" w14:textId="3E744452" w:rsidR="000755C9" w:rsidRPr="00CB2ECE" w:rsidRDefault="000755C9" w:rsidP="00EF15C6">
            <w:pPr>
              <w:pStyle w:val="FColTxt"/>
            </w:pPr>
            <w:r>
              <w:rPr>
                <w:rFonts w:cs="Calibri"/>
                <w:lang w:val="en-CA" w:eastAsia="en-CA"/>
              </w:rPr>
              <w:t>100.0%</w:t>
            </w:r>
          </w:p>
        </w:tc>
      </w:tr>
      <w:tr w:rsidR="000755C9" w:rsidRPr="00CB2ECE" w14:paraId="5A02F94A" w14:textId="77777777" w:rsidTr="00274D9B">
        <w:trPr>
          <w:trHeight w:val="283"/>
          <w:jc w:val="center"/>
        </w:trPr>
        <w:tc>
          <w:tcPr>
            <w:tcW w:w="1591" w:type="dxa"/>
            <w:vAlign w:val="center"/>
          </w:tcPr>
          <w:p w14:paraId="5F1B77CA" w14:textId="16A7D5D0" w:rsidR="000755C9" w:rsidRPr="00CB2ECE" w:rsidRDefault="000755C9" w:rsidP="00CB2ECE">
            <w:pPr>
              <w:autoSpaceDE w:val="0"/>
              <w:autoSpaceDN w:val="0"/>
              <w:adjustRightInd w:val="0"/>
              <w:spacing w:after="0" w:line="240" w:lineRule="auto"/>
              <w:jc w:val="left"/>
              <w:rPr>
                <w:rFonts w:eastAsia="MS Mincho"/>
                <w:sz w:val="20"/>
                <w:lang w:eastAsia="ja-JP"/>
              </w:rPr>
            </w:pPr>
            <w:r w:rsidRPr="00CB2ECE">
              <w:rPr>
                <w:rFonts w:cs="Calibri"/>
                <w:color w:val="000000"/>
                <w:sz w:val="20"/>
                <w:lang w:val="en-CA" w:eastAsia="en-CA"/>
              </w:rPr>
              <w:t>Market Value (€M)</w:t>
            </w:r>
          </w:p>
        </w:tc>
        <w:tc>
          <w:tcPr>
            <w:tcW w:w="1057" w:type="dxa"/>
          </w:tcPr>
          <w:p w14:paraId="3BCF5726" w14:textId="49A590C8" w:rsidR="000755C9" w:rsidRPr="00CB2ECE" w:rsidRDefault="000755C9" w:rsidP="00EF15C6">
            <w:pPr>
              <w:pStyle w:val="FColTxt"/>
            </w:pPr>
            <w:r>
              <w:rPr>
                <w:rFonts w:cs="Calibri"/>
                <w:lang w:val="en-CA" w:eastAsia="en-CA"/>
              </w:rPr>
              <w:t>€2.6</w:t>
            </w:r>
          </w:p>
        </w:tc>
        <w:tc>
          <w:tcPr>
            <w:tcW w:w="1058" w:type="dxa"/>
          </w:tcPr>
          <w:p w14:paraId="1C4F33AF" w14:textId="53227411" w:rsidR="000755C9" w:rsidRPr="00CB2ECE" w:rsidRDefault="000755C9" w:rsidP="00EF15C6">
            <w:pPr>
              <w:pStyle w:val="FColTxt"/>
            </w:pPr>
            <w:r>
              <w:rPr>
                <w:rFonts w:cs="Calibri"/>
                <w:lang w:val="en-CA" w:eastAsia="en-CA"/>
              </w:rPr>
              <w:t>€2.6</w:t>
            </w:r>
          </w:p>
        </w:tc>
        <w:tc>
          <w:tcPr>
            <w:tcW w:w="1058" w:type="dxa"/>
          </w:tcPr>
          <w:p w14:paraId="257E831D" w14:textId="7BA57FAC" w:rsidR="000755C9" w:rsidRPr="00CB2ECE" w:rsidRDefault="000755C9" w:rsidP="00EF15C6">
            <w:pPr>
              <w:pStyle w:val="FColTxt"/>
            </w:pPr>
            <w:r>
              <w:rPr>
                <w:rFonts w:cs="Calibri"/>
                <w:lang w:val="en-CA" w:eastAsia="en-CA"/>
              </w:rPr>
              <w:t>€4.2</w:t>
            </w:r>
          </w:p>
        </w:tc>
        <w:tc>
          <w:tcPr>
            <w:tcW w:w="1058" w:type="dxa"/>
          </w:tcPr>
          <w:p w14:paraId="0178AE67" w14:textId="3D4C6295" w:rsidR="000755C9" w:rsidRPr="00CB2ECE" w:rsidRDefault="000755C9" w:rsidP="00EF15C6">
            <w:pPr>
              <w:pStyle w:val="FColTxt"/>
            </w:pPr>
            <w:r>
              <w:rPr>
                <w:rFonts w:cs="Calibri"/>
                <w:lang w:val="en-CA" w:eastAsia="en-CA"/>
              </w:rPr>
              <w:t>€1.5</w:t>
            </w:r>
          </w:p>
        </w:tc>
        <w:tc>
          <w:tcPr>
            <w:tcW w:w="1058" w:type="dxa"/>
          </w:tcPr>
          <w:p w14:paraId="0DC7681C" w14:textId="5347E346" w:rsidR="000755C9" w:rsidRPr="00CB2ECE" w:rsidRDefault="000755C9" w:rsidP="00EF15C6">
            <w:pPr>
              <w:pStyle w:val="FColTxt"/>
            </w:pPr>
            <w:r>
              <w:rPr>
                <w:rFonts w:cs="Calibri"/>
                <w:lang w:val="en-CA" w:eastAsia="en-CA"/>
              </w:rPr>
              <w:t>€1.2</w:t>
            </w:r>
          </w:p>
        </w:tc>
        <w:tc>
          <w:tcPr>
            <w:tcW w:w="1057" w:type="dxa"/>
          </w:tcPr>
          <w:p w14:paraId="35F1A09D" w14:textId="3D0558EB" w:rsidR="000755C9" w:rsidRPr="00CB2ECE" w:rsidRDefault="000755C9" w:rsidP="00EF15C6">
            <w:pPr>
              <w:pStyle w:val="FColTxt"/>
            </w:pPr>
            <w:r>
              <w:rPr>
                <w:rFonts w:cs="Calibri"/>
                <w:lang w:val="en-CA" w:eastAsia="en-CA"/>
              </w:rPr>
              <w:t>€1.5</w:t>
            </w:r>
          </w:p>
        </w:tc>
        <w:tc>
          <w:tcPr>
            <w:tcW w:w="1058" w:type="dxa"/>
          </w:tcPr>
          <w:p w14:paraId="11AB6CFC" w14:textId="221E4413" w:rsidR="000755C9" w:rsidRPr="00CB2ECE" w:rsidRDefault="000755C9" w:rsidP="00EF15C6">
            <w:pPr>
              <w:pStyle w:val="FColTxt"/>
            </w:pPr>
            <w:r>
              <w:rPr>
                <w:rFonts w:cs="Calibri"/>
                <w:lang w:val="en-CA" w:eastAsia="en-CA"/>
              </w:rPr>
              <w:t>€0.9</w:t>
            </w:r>
          </w:p>
        </w:tc>
        <w:tc>
          <w:tcPr>
            <w:tcW w:w="1058" w:type="dxa"/>
          </w:tcPr>
          <w:p w14:paraId="7880B558" w14:textId="1F6359AD" w:rsidR="000755C9" w:rsidRPr="00CB2ECE" w:rsidRDefault="000755C9" w:rsidP="00EF15C6">
            <w:pPr>
              <w:pStyle w:val="FColTxt"/>
            </w:pPr>
            <w:r>
              <w:rPr>
                <w:rFonts w:cs="Calibri"/>
                <w:lang w:val="en-CA" w:eastAsia="en-CA"/>
              </w:rPr>
              <w:t>€0.9</w:t>
            </w:r>
          </w:p>
        </w:tc>
        <w:tc>
          <w:tcPr>
            <w:tcW w:w="1058" w:type="dxa"/>
          </w:tcPr>
          <w:p w14:paraId="7CB9DAD7" w14:textId="1ACAA97B" w:rsidR="000755C9" w:rsidRPr="00CB2ECE" w:rsidRDefault="000755C9" w:rsidP="00EF15C6">
            <w:pPr>
              <w:pStyle w:val="FColTxt"/>
            </w:pPr>
            <w:r>
              <w:rPr>
                <w:rFonts w:cs="Calibri"/>
                <w:lang w:val="en-CA" w:eastAsia="en-CA"/>
              </w:rPr>
              <w:t>€1.3</w:t>
            </w:r>
          </w:p>
        </w:tc>
        <w:tc>
          <w:tcPr>
            <w:tcW w:w="1058" w:type="dxa"/>
          </w:tcPr>
          <w:p w14:paraId="010D5D46" w14:textId="52F045F6" w:rsidR="000755C9" w:rsidRPr="00CB2ECE" w:rsidRDefault="000755C9" w:rsidP="00EF15C6">
            <w:pPr>
              <w:pStyle w:val="FColTxt"/>
            </w:pPr>
            <w:r>
              <w:rPr>
                <w:rFonts w:cs="Calibri"/>
                <w:lang w:val="en-CA" w:eastAsia="en-CA"/>
              </w:rPr>
              <w:t>€0.3</w:t>
            </w:r>
          </w:p>
        </w:tc>
        <w:tc>
          <w:tcPr>
            <w:tcW w:w="1061" w:type="dxa"/>
          </w:tcPr>
          <w:p w14:paraId="78C000F2" w14:textId="5D944081" w:rsidR="000755C9" w:rsidRPr="00CB2ECE" w:rsidRDefault="000755C9" w:rsidP="00EF15C6">
            <w:pPr>
              <w:pStyle w:val="FColTxt"/>
            </w:pPr>
            <w:r>
              <w:rPr>
                <w:rFonts w:cs="Calibri"/>
                <w:lang w:val="en-CA" w:eastAsia="en-CA"/>
              </w:rPr>
              <w:t>€17.1</w:t>
            </w:r>
          </w:p>
        </w:tc>
      </w:tr>
      <w:tr w:rsidR="00EF15C6" w:rsidRPr="00CB2ECE" w14:paraId="716819F4" w14:textId="77777777" w:rsidTr="00EF15C6">
        <w:trPr>
          <w:trHeight w:val="283"/>
          <w:jc w:val="center"/>
        </w:trPr>
        <w:tc>
          <w:tcPr>
            <w:tcW w:w="1591" w:type="dxa"/>
            <w:vAlign w:val="center"/>
          </w:tcPr>
          <w:p w14:paraId="3F227C5A" w14:textId="77777777" w:rsidR="00EF15C6" w:rsidRPr="00CB2ECE" w:rsidRDefault="00EF15C6" w:rsidP="00CB2ECE">
            <w:pPr>
              <w:autoSpaceDE w:val="0"/>
              <w:autoSpaceDN w:val="0"/>
              <w:adjustRightInd w:val="0"/>
              <w:spacing w:after="0" w:line="240" w:lineRule="auto"/>
              <w:jc w:val="left"/>
              <w:rPr>
                <w:rFonts w:eastAsia="MS Mincho"/>
                <w:sz w:val="20"/>
                <w:lang w:eastAsia="ja-JP"/>
              </w:rPr>
            </w:pPr>
          </w:p>
        </w:tc>
        <w:tc>
          <w:tcPr>
            <w:tcW w:w="1057" w:type="dxa"/>
            <w:vAlign w:val="center"/>
          </w:tcPr>
          <w:p w14:paraId="290954D3" w14:textId="77777777" w:rsidR="00EF15C6" w:rsidRPr="00CB2ECE" w:rsidRDefault="00EF15C6" w:rsidP="00CB2ECE">
            <w:pPr>
              <w:pStyle w:val="FColTxt"/>
              <w:jc w:val="left"/>
            </w:pPr>
          </w:p>
        </w:tc>
        <w:tc>
          <w:tcPr>
            <w:tcW w:w="1058" w:type="dxa"/>
            <w:vAlign w:val="center"/>
          </w:tcPr>
          <w:p w14:paraId="6607EB1B" w14:textId="77777777" w:rsidR="00EF15C6" w:rsidRPr="00CB2ECE" w:rsidRDefault="00EF15C6" w:rsidP="00CB2ECE">
            <w:pPr>
              <w:pStyle w:val="FColTxt"/>
              <w:jc w:val="left"/>
            </w:pPr>
          </w:p>
        </w:tc>
        <w:tc>
          <w:tcPr>
            <w:tcW w:w="1058" w:type="dxa"/>
            <w:vAlign w:val="center"/>
          </w:tcPr>
          <w:p w14:paraId="58D35D73" w14:textId="77777777" w:rsidR="00EF15C6" w:rsidRPr="00CB2ECE" w:rsidRDefault="00EF15C6" w:rsidP="00CB2ECE">
            <w:pPr>
              <w:pStyle w:val="FColTxt"/>
              <w:jc w:val="left"/>
            </w:pPr>
          </w:p>
        </w:tc>
        <w:tc>
          <w:tcPr>
            <w:tcW w:w="1058" w:type="dxa"/>
            <w:vAlign w:val="center"/>
          </w:tcPr>
          <w:p w14:paraId="3FB4DB2C" w14:textId="77777777" w:rsidR="00EF15C6" w:rsidRPr="00CB2ECE" w:rsidRDefault="00EF15C6" w:rsidP="00CB2ECE">
            <w:pPr>
              <w:pStyle w:val="FColTxt"/>
              <w:jc w:val="left"/>
            </w:pPr>
          </w:p>
        </w:tc>
        <w:tc>
          <w:tcPr>
            <w:tcW w:w="1058" w:type="dxa"/>
            <w:vAlign w:val="center"/>
          </w:tcPr>
          <w:p w14:paraId="1848EB06" w14:textId="77777777" w:rsidR="00EF15C6" w:rsidRPr="00CB2ECE" w:rsidRDefault="00EF15C6" w:rsidP="00CB2ECE">
            <w:pPr>
              <w:pStyle w:val="FColTxt"/>
              <w:jc w:val="left"/>
            </w:pPr>
          </w:p>
        </w:tc>
        <w:tc>
          <w:tcPr>
            <w:tcW w:w="1057" w:type="dxa"/>
            <w:vAlign w:val="center"/>
          </w:tcPr>
          <w:p w14:paraId="406CF5F5" w14:textId="77777777" w:rsidR="00EF15C6" w:rsidRPr="00CB2ECE" w:rsidRDefault="00EF15C6" w:rsidP="00CB2ECE">
            <w:pPr>
              <w:pStyle w:val="FColTxt"/>
              <w:jc w:val="left"/>
            </w:pPr>
          </w:p>
        </w:tc>
        <w:tc>
          <w:tcPr>
            <w:tcW w:w="1058" w:type="dxa"/>
            <w:vAlign w:val="center"/>
          </w:tcPr>
          <w:p w14:paraId="2F249B5C" w14:textId="77777777" w:rsidR="00EF15C6" w:rsidRPr="00CB2ECE" w:rsidRDefault="00EF15C6" w:rsidP="00CB2ECE">
            <w:pPr>
              <w:pStyle w:val="FColTxt"/>
              <w:jc w:val="left"/>
            </w:pPr>
          </w:p>
        </w:tc>
        <w:tc>
          <w:tcPr>
            <w:tcW w:w="1058" w:type="dxa"/>
            <w:vAlign w:val="center"/>
          </w:tcPr>
          <w:p w14:paraId="2A68ECB8" w14:textId="77777777" w:rsidR="00EF15C6" w:rsidRPr="00CB2ECE" w:rsidRDefault="00EF15C6" w:rsidP="00CB2ECE">
            <w:pPr>
              <w:pStyle w:val="FColTxt"/>
              <w:jc w:val="left"/>
            </w:pPr>
          </w:p>
        </w:tc>
        <w:tc>
          <w:tcPr>
            <w:tcW w:w="1058" w:type="dxa"/>
            <w:vAlign w:val="center"/>
          </w:tcPr>
          <w:p w14:paraId="164E0F96" w14:textId="77777777" w:rsidR="00EF15C6" w:rsidRPr="00CB2ECE" w:rsidRDefault="00EF15C6" w:rsidP="00CB2ECE">
            <w:pPr>
              <w:pStyle w:val="FColTxt"/>
              <w:jc w:val="left"/>
            </w:pPr>
          </w:p>
        </w:tc>
        <w:tc>
          <w:tcPr>
            <w:tcW w:w="1058" w:type="dxa"/>
            <w:vAlign w:val="center"/>
          </w:tcPr>
          <w:p w14:paraId="4BB89E92" w14:textId="77777777" w:rsidR="00EF15C6" w:rsidRPr="00CB2ECE" w:rsidRDefault="00EF15C6" w:rsidP="00CB2ECE">
            <w:pPr>
              <w:pStyle w:val="FColTxt"/>
              <w:jc w:val="left"/>
            </w:pPr>
          </w:p>
        </w:tc>
        <w:tc>
          <w:tcPr>
            <w:tcW w:w="1061" w:type="dxa"/>
            <w:vAlign w:val="center"/>
          </w:tcPr>
          <w:p w14:paraId="04A81FE8" w14:textId="77777777" w:rsidR="00EF15C6" w:rsidRPr="00CB2ECE" w:rsidRDefault="00EF15C6" w:rsidP="00CB2ECE">
            <w:pPr>
              <w:pStyle w:val="FColTxt"/>
              <w:jc w:val="left"/>
            </w:pPr>
          </w:p>
        </w:tc>
      </w:tr>
      <w:tr w:rsidR="00EF15C6" w:rsidRPr="00CB2ECE" w14:paraId="2A943275" w14:textId="77777777" w:rsidTr="00EF15C6">
        <w:trPr>
          <w:trHeight w:val="283"/>
          <w:jc w:val="center"/>
        </w:trPr>
        <w:tc>
          <w:tcPr>
            <w:tcW w:w="13230" w:type="dxa"/>
            <w:gridSpan w:val="12"/>
            <w:vAlign w:val="center"/>
          </w:tcPr>
          <w:p w14:paraId="77239190" w14:textId="19A4BF4B" w:rsidR="00EF15C6" w:rsidRPr="008919F0" w:rsidRDefault="00EF15C6" w:rsidP="00EF15C6">
            <w:pPr>
              <w:pStyle w:val="FLeftTxt"/>
              <w:rPr>
                <w:sz w:val="18"/>
                <w:szCs w:val="18"/>
              </w:rPr>
            </w:pPr>
            <w:r w:rsidRPr="008919F0">
              <w:rPr>
                <w:sz w:val="18"/>
                <w:szCs w:val="18"/>
                <w:lang w:val="en-CA" w:eastAsia="en-CA"/>
              </w:rPr>
              <w:t xml:space="preserve">Others include: Idoman, Olympus, Thermablate, etc. </w:t>
            </w:r>
          </w:p>
        </w:tc>
      </w:tr>
      <w:tr w:rsidR="00EF15C6" w:rsidRPr="00CB2ECE" w14:paraId="38052D4B" w14:textId="77777777" w:rsidTr="00EF15C6">
        <w:trPr>
          <w:trHeight w:val="283"/>
          <w:jc w:val="center"/>
        </w:trPr>
        <w:tc>
          <w:tcPr>
            <w:tcW w:w="1591" w:type="dxa"/>
            <w:tcBorders>
              <w:bottom w:val="nil"/>
            </w:tcBorders>
            <w:vAlign w:val="center"/>
          </w:tcPr>
          <w:p w14:paraId="67F3837A" w14:textId="77777777" w:rsidR="00EF15C6" w:rsidRPr="00CB2ECE" w:rsidRDefault="00EF15C6" w:rsidP="00CB2ECE">
            <w:pPr>
              <w:pStyle w:val="FColTxt"/>
              <w:jc w:val="left"/>
            </w:pPr>
          </w:p>
        </w:tc>
        <w:tc>
          <w:tcPr>
            <w:tcW w:w="1057" w:type="dxa"/>
            <w:tcBorders>
              <w:bottom w:val="nil"/>
            </w:tcBorders>
            <w:vAlign w:val="center"/>
          </w:tcPr>
          <w:p w14:paraId="0407D20A" w14:textId="77777777" w:rsidR="00EF15C6" w:rsidRPr="00CB2ECE" w:rsidRDefault="00EF15C6" w:rsidP="00CB2ECE">
            <w:pPr>
              <w:pStyle w:val="FColTxt"/>
              <w:jc w:val="left"/>
            </w:pPr>
          </w:p>
        </w:tc>
        <w:tc>
          <w:tcPr>
            <w:tcW w:w="1058" w:type="dxa"/>
            <w:tcBorders>
              <w:bottom w:val="nil"/>
            </w:tcBorders>
            <w:vAlign w:val="center"/>
          </w:tcPr>
          <w:p w14:paraId="3B1180A1" w14:textId="77777777" w:rsidR="00EF15C6" w:rsidRPr="00CB2ECE" w:rsidRDefault="00EF15C6" w:rsidP="00CB2ECE">
            <w:pPr>
              <w:pStyle w:val="FColTxt"/>
              <w:jc w:val="left"/>
            </w:pPr>
          </w:p>
        </w:tc>
        <w:tc>
          <w:tcPr>
            <w:tcW w:w="1058" w:type="dxa"/>
            <w:tcBorders>
              <w:bottom w:val="nil"/>
            </w:tcBorders>
            <w:vAlign w:val="center"/>
          </w:tcPr>
          <w:p w14:paraId="298086C4" w14:textId="77777777" w:rsidR="00EF15C6" w:rsidRPr="00CB2ECE" w:rsidRDefault="00EF15C6" w:rsidP="00CB2ECE">
            <w:pPr>
              <w:pStyle w:val="FColTxt"/>
              <w:jc w:val="left"/>
            </w:pPr>
          </w:p>
        </w:tc>
        <w:tc>
          <w:tcPr>
            <w:tcW w:w="1058" w:type="dxa"/>
            <w:tcBorders>
              <w:bottom w:val="nil"/>
            </w:tcBorders>
            <w:vAlign w:val="center"/>
          </w:tcPr>
          <w:p w14:paraId="42BEE4B8" w14:textId="77777777" w:rsidR="00EF15C6" w:rsidRPr="00CB2ECE" w:rsidRDefault="00EF15C6" w:rsidP="00CB2ECE">
            <w:pPr>
              <w:pStyle w:val="FColTxt"/>
              <w:jc w:val="left"/>
            </w:pPr>
          </w:p>
        </w:tc>
        <w:tc>
          <w:tcPr>
            <w:tcW w:w="1058" w:type="dxa"/>
            <w:tcBorders>
              <w:bottom w:val="nil"/>
            </w:tcBorders>
            <w:vAlign w:val="center"/>
          </w:tcPr>
          <w:p w14:paraId="305946AE" w14:textId="77777777" w:rsidR="00EF15C6" w:rsidRPr="00CB2ECE" w:rsidRDefault="00EF15C6" w:rsidP="00CB2ECE">
            <w:pPr>
              <w:pStyle w:val="FColTxt"/>
              <w:jc w:val="left"/>
            </w:pPr>
          </w:p>
        </w:tc>
        <w:tc>
          <w:tcPr>
            <w:tcW w:w="1057" w:type="dxa"/>
            <w:tcBorders>
              <w:bottom w:val="nil"/>
            </w:tcBorders>
            <w:vAlign w:val="center"/>
          </w:tcPr>
          <w:p w14:paraId="6BF940E6" w14:textId="77777777" w:rsidR="00EF15C6" w:rsidRPr="00CB2ECE" w:rsidRDefault="00EF15C6" w:rsidP="00CB2ECE">
            <w:pPr>
              <w:pStyle w:val="FColTxt"/>
              <w:jc w:val="left"/>
            </w:pPr>
          </w:p>
        </w:tc>
        <w:tc>
          <w:tcPr>
            <w:tcW w:w="1058" w:type="dxa"/>
            <w:tcBorders>
              <w:bottom w:val="nil"/>
            </w:tcBorders>
            <w:vAlign w:val="center"/>
          </w:tcPr>
          <w:p w14:paraId="543BA087" w14:textId="77777777" w:rsidR="00EF15C6" w:rsidRPr="00CB2ECE" w:rsidRDefault="00EF15C6" w:rsidP="00CB2ECE">
            <w:pPr>
              <w:pStyle w:val="FColTxt"/>
              <w:jc w:val="left"/>
            </w:pPr>
          </w:p>
        </w:tc>
        <w:tc>
          <w:tcPr>
            <w:tcW w:w="1058" w:type="dxa"/>
            <w:tcBorders>
              <w:bottom w:val="nil"/>
            </w:tcBorders>
            <w:vAlign w:val="center"/>
          </w:tcPr>
          <w:p w14:paraId="0E8A4751" w14:textId="77777777" w:rsidR="00EF15C6" w:rsidRPr="00CB2ECE" w:rsidRDefault="00EF15C6" w:rsidP="00CB2ECE">
            <w:pPr>
              <w:pStyle w:val="FColTxt"/>
              <w:jc w:val="left"/>
            </w:pPr>
          </w:p>
        </w:tc>
        <w:tc>
          <w:tcPr>
            <w:tcW w:w="1058" w:type="dxa"/>
            <w:tcBorders>
              <w:bottom w:val="nil"/>
            </w:tcBorders>
            <w:vAlign w:val="center"/>
          </w:tcPr>
          <w:p w14:paraId="69DEB3F5" w14:textId="77777777" w:rsidR="00EF15C6" w:rsidRPr="00CB2ECE" w:rsidRDefault="00EF15C6" w:rsidP="00CB2ECE">
            <w:pPr>
              <w:pStyle w:val="FColTxt"/>
              <w:jc w:val="left"/>
            </w:pPr>
          </w:p>
        </w:tc>
        <w:tc>
          <w:tcPr>
            <w:tcW w:w="1058" w:type="dxa"/>
            <w:tcBorders>
              <w:bottom w:val="nil"/>
            </w:tcBorders>
            <w:vAlign w:val="center"/>
          </w:tcPr>
          <w:p w14:paraId="1FAAAD6D" w14:textId="77777777" w:rsidR="00EF15C6" w:rsidRPr="00CB2ECE" w:rsidRDefault="00EF15C6" w:rsidP="00CB2ECE">
            <w:pPr>
              <w:pStyle w:val="FColTxt"/>
              <w:jc w:val="left"/>
            </w:pPr>
          </w:p>
        </w:tc>
        <w:tc>
          <w:tcPr>
            <w:tcW w:w="1061" w:type="dxa"/>
            <w:tcBorders>
              <w:bottom w:val="nil"/>
            </w:tcBorders>
            <w:vAlign w:val="center"/>
          </w:tcPr>
          <w:p w14:paraId="71CBE5E4" w14:textId="77777777" w:rsidR="00EF15C6" w:rsidRPr="00CB2ECE" w:rsidRDefault="00EF15C6" w:rsidP="00CB2ECE">
            <w:pPr>
              <w:pStyle w:val="FColTxt"/>
              <w:jc w:val="left"/>
            </w:pPr>
          </w:p>
        </w:tc>
      </w:tr>
      <w:tr w:rsidR="00151BCE" w:rsidRPr="00CB2ECE" w14:paraId="63EED6EB" w14:textId="77777777" w:rsidTr="00EF15C6">
        <w:trPr>
          <w:trHeight w:val="283"/>
          <w:jc w:val="center"/>
        </w:trPr>
        <w:tc>
          <w:tcPr>
            <w:tcW w:w="13230" w:type="dxa"/>
            <w:gridSpan w:val="12"/>
            <w:tcBorders>
              <w:top w:val="nil"/>
              <w:bottom w:val="single" w:sz="4" w:space="0" w:color="auto"/>
            </w:tcBorders>
            <w:shd w:val="clear" w:color="auto" w:fill="91CAE7"/>
            <w:vAlign w:val="center"/>
          </w:tcPr>
          <w:p w14:paraId="39A7582F" w14:textId="77777777" w:rsidR="00151BCE" w:rsidRPr="00CB2ECE" w:rsidRDefault="00151BCE" w:rsidP="00CB2ECE">
            <w:pPr>
              <w:pStyle w:val="FColTxt"/>
              <w:jc w:val="right"/>
              <w:rPr>
                <w:sz w:val="18"/>
              </w:rPr>
            </w:pPr>
            <w:r w:rsidRPr="00CB2ECE">
              <w:rPr>
                <w:sz w:val="18"/>
              </w:rPr>
              <w:t>Source: iData Research Inc.</w:t>
            </w:r>
          </w:p>
        </w:tc>
      </w:tr>
    </w:tbl>
    <w:p w14:paraId="5CB7D906" w14:textId="77777777" w:rsidR="00151BCE" w:rsidRPr="00FE677E" w:rsidRDefault="00151BCE" w:rsidP="00CB2ECE">
      <w:pPr>
        <w:jc w:val="left"/>
      </w:pPr>
    </w:p>
    <w:p w14:paraId="140DAB5A" w14:textId="77777777" w:rsidR="00151BCE" w:rsidRDefault="00151BCE" w:rsidP="004040EE">
      <w:pPr>
        <w:pStyle w:val="Caption"/>
        <w:sectPr w:rsidR="00151BCE" w:rsidSect="00FE677E">
          <w:pgSz w:w="15840" w:h="12240" w:orient="landscape" w:code="1"/>
          <w:pgMar w:top="1418" w:right="1134" w:bottom="1418" w:left="1134" w:header="680" w:footer="680" w:gutter="0"/>
          <w:cols w:space="708"/>
          <w:docGrid w:linePitch="360"/>
        </w:sectPr>
      </w:pPr>
    </w:p>
    <w:p w14:paraId="6B734BF2" w14:textId="77777777" w:rsidR="00151BCE" w:rsidRDefault="00151BCE" w:rsidP="004040EE">
      <w:pPr>
        <w:pStyle w:val="Caption"/>
      </w:pPr>
      <w:bookmarkStart w:id="470" w:name="_Toc460489846"/>
      <w:r>
        <w:lastRenderedPageBreak/>
        <w:t xml:space="preserve">Chart </w:t>
      </w:r>
      <w:r w:rsidR="00D91B77">
        <w:fldChar w:fldCharType="begin"/>
      </w:r>
      <w:r w:rsidR="00D91B77">
        <w:instrText xml:space="preserve"> STYLEREF 1 \s </w:instrText>
      </w:r>
      <w:r w:rsidR="00D91B77">
        <w:fldChar w:fldCharType="separate"/>
      </w:r>
      <w:r w:rsidR="00C439F1">
        <w:rPr>
          <w:noProof/>
        </w:rPr>
        <w:t>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xml:space="preserve">: Projected </w:t>
      </w:r>
      <w:r w:rsidRPr="0053758F">
        <w:t>Leading Competitors,</w:t>
      </w:r>
      <w:r>
        <w:t xml:space="preserve"> Global Endometrial Ablation Market, Europe, 2016</w:t>
      </w:r>
      <w:bookmarkEnd w:id="470"/>
    </w:p>
    <w:p w14:paraId="41358238" w14:textId="7FAA9A60" w:rsidR="00151BCE" w:rsidRDefault="00274D9B" w:rsidP="00151BCE">
      <w:r w:rsidRPr="00274D9B">
        <w:rPr>
          <w:noProof/>
          <w:lang w:val="en-CA" w:eastAsia="zh-CN"/>
        </w:rPr>
        <w:drawing>
          <wp:anchor distT="0" distB="0" distL="114300" distR="114300" simplePos="0" relativeHeight="251883520" behindDoc="0" locked="0" layoutInCell="1" allowOverlap="1" wp14:anchorId="2CABD279" wp14:editId="4EF14B1C">
            <wp:simplePos x="0" y="0"/>
            <wp:positionH relativeFrom="column">
              <wp:align>center</wp:align>
            </wp:positionH>
            <wp:positionV relativeFrom="paragraph">
              <wp:posOffset>0</wp:posOffset>
            </wp:positionV>
            <wp:extent cx="7614000" cy="4903200"/>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6933" w14:textId="77777777" w:rsidR="00151BCE" w:rsidRDefault="00151BCE" w:rsidP="00151BCE"/>
    <w:p w14:paraId="48BD8E9C" w14:textId="77777777" w:rsidR="00151BCE" w:rsidRDefault="00151BCE" w:rsidP="00151BCE"/>
    <w:p w14:paraId="2B14E2A5" w14:textId="77777777" w:rsidR="00151BCE" w:rsidRPr="006D6806" w:rsidRDefault="00151BCE" w:rsidP="00151BCE"/>
    <w:p w14:paraId="5B47A3F7" w14:textId="77777777" w:rsidR="00151BCE" w:rsidRPr="006D6806" w:rsidRDefault="00151BCE" w:rsidP="00151BCE"/>
    <w:p w14:paraId="666A1445" w14:textId="77777777" w:rsidR="00151BCE" w:rsidRPr="006D6806" w:rsidRDefault="00151BCE" w:rsidP="00151BCE"/>
    <w:p w14:paraId="0E98773B" w14:textId="77777777" w:rsidR="00151BCE" w:rsidRPr="006D6806" w:rsidRDefault="00151BCE" w:rsidP="00151BCE">
      <w:pPr>
        <w:sectPr w:rsidR="00151BCE" w:rsidRPr="006D6806" w:rsidSect="00FE677E">
          <w:pgSz w:w="15840" w:h="12240" w:orient="landscape" w:code="1"/>
          <w:pgMar w:top="1418" w:right="1134" w:bottom="1418" w:left="1134" w:header="680" w:footer="680" w:gutter="0"/>
          <w:cols w:space="708"/>
          <w:docGrid w:linePitch="360"/>
        </w:sectPr>
      </w:pPr>
    </w:p>
    <w:p w14:paraId="5BF27A6A" w14:textId="77777777" w:rsidR="007741AF" w:rsidRDefault="007741AF" w:rsidP="004B6828">
      <w:pPr>
        <w:pStyle w:val="Heading1"/>
      </w:pPr>
    </w:p>
    <w:p w14:paraId="004F2C9F" w14:textId="77777777" w:rsidR="007741AF" w:rsidRDefault="005F6994" w:rsidP="007741AF">
      <w:pPr>
        <w:pStyle w:val="ChapTitle"/>
      </w:pPr>
      <w:bookmarkStart w:id="471" w:name="_Toc460489395"/>
      <w:r>
        <w:t>endometrial resection device</w:t>
      </w:r>
      <w:r w:rsidR="007741AF">
        <w:t xml:space="preserve"> Market</w:t>
      </w:r>
      <w:bookmarkEnd w:id="471"/>
    </w:p>
    <w:p w14:paraId="786F89C1" w14:textId="77777777" w:rsidR="007741AF" w:rsidRDefault="007741AF" w:rsidP="007741AF">
      <w:pPr>
        <w:pStyle w:val="Heading2"/>
      </w:pPr>
      <w:bookmarkStart w:id="472" w:name="_Toc460489396"/>
      <w:r>
        <w:t>Introduction</w:t>
      </w:r>
      <w:bookmarkEnd w:id="472"/>
    </w:p>
    <w:p w14:paraId="6A04A194" w14:textId="6ADC277D" w:rsidR="004B2CA9" w:rsidRDefault="004B2CA9" w:rsidP="004B2CA9">
      <w:r>
        <w:t>While global endometrial ablation is a popular treatment for menorrhagia, another common treatment is endometrial resection. This is performed as a hysteroscopic procedure and uses a resectoscope and an electrosurgical loop electrode to remove the endometrial lining. This procedure is done as an alternative to a hysterectomy for treatment of menorrhagia or heavy bleeding. Heavy bleeding is sometimes referred to as 80mL or more per menstrual cycle, which can interfere with a woman’s daily life. Endometrial resection is appropriate for women who have pure menorrhagia but no other additional abnormalities, such as endometriosis, endometrial hyperplasia or very large or rapidly growing fibroids. Many patients of endometrial resection, in addition to having a reduction of menorrhagia symptoms, also experience a reduction in other symptoms related to premenstrual syndrome (PMS).</w:t>
      </w:r>
    </w:p>
    <w:p w14:paraId="4EB7ABB7" w14:textId="77777777" w:rsidR="004B2CA9" w:rsidRDefault="004B2CA9" w:rsidP="004B2CA9">
      <w:r w:rsidRPr="00BB02D4">
        <w:t xml:space="preserve">Before the procedure, the cervix is dilated, and the cavity is inspected for any abnormalities. The procedure can range anywhere from 20 minutes to one hour, depending on the size of the cavity and if there are any endometrial polyps or fibroids present that also need to be removed. While the risk of complications is less with endometrial resection than with a hysterectomy, the failure rate is higher; up to 20% of cases still have bleeding heavy enough to require further treatment. This technique requires a significant amount of skill and experience to perform safely. The procedure has risks as significant as major surgery, including infertility. </w:t>
      </w:r>
    </w:p>
    <w:p w14:paraId="77437C78" w14:textId="77777777" w:rsidR="004B2CA9" w:rsidRDefault="004B2CA9" w:rsidP="004B2CA9">
      <w:r>
        <w:t xml:space="preserve">In resection, standard electricity is modified to create high-frequency electrosurgical energy that has the ability to cut or coagulate tissue. This electrosurgical current is passed through the resectoscope into an attached electrode and either causes a vaporization (cutting) or coagulation of the endometrial lining. </w:t>
      </w:r>
      <w:r>
        <w:lastRenderedPageBreak/>
        <w:t xml:space="preserve">The uterine cavity is distended with fluid to allow for visualization and adequate room for the resection tools. </w:t>
      </w:r>
    </w:p>
    <w:p w14:paraId="730B047F" w14:textId="77777777" w:rsidR="004B2CA9" w:rsidRPr="00BB02D4" w:rsidRDefault="004B2CA9" w:rsidP="002664D1">
      <w:pPr>
        <w:pStyle w:val="Heading3"/>
      </w:pPr>
      <w:bookmarkStart w:id="473" w:name="_Toc379457525"/>
      <w:bookmarkStart w:id="474" w:name="_Toc444519068"/>
      <w:bookmarkStart w:id="475" w:name="_Toc460489397"/>
      <w:r w:rsidRPr="00BB02D4">
        <w:t>Resectoscopes</w:t>
      </w:r>
      <w:bookmarkEnd w:id="473"/>
      <w:bookmarkEnd w:id="474"/>
      <w:bookmarkEnd w:id="475"/>
    </w:p>
    <w:p w14:paraId="08B8748D" w14:textId="77777777" w:rsidR="004B2CA9" w:rsidRPr="00BB02D4" w:rsidRDefault="004B2CA9" w:rsidP="004B2CA9">
      <w:r w:rsidRPr="00BB02D4">
        <w:t>A resectoscope is a type of endoscope with a wide-angle scope that also contains an electrosurgical element for fibroid tissue removal. In addition to gynecological applications, a resectoscope can be used to examine and remove tissues from the prostate or bladder.</w:t>
      </w:r>
    </w:p>
    <w:p w14:paraId="275BF4CE" w14:textId="77777777" w:rsidR="004B2CA9" w:rsidRPr="00BB02D4" w:rsidRDefault="004B2CA9" w:rsidP="002664D1">
      <w:pPr>
        <w:pStyle w:val="Heading3"/>
      </w:pPr>
      <w:bookmarkStart w:id="476" w:name="_Toc309913051"/>
      <w:bookmarkStart w:id="477" w:name="_Toc379457523"/>
      <w:bookmarkStart w:id="478" w:name="_Toc444519066"/>
      <w:bookmarkStart w:id="479" w:name="_Toc460489398"/>
      <w:r w:rsidRPr="00BB02D4">
        <w:t>Monopolar Electrodes</w:t>
      </w:r>
      <w:bookmarkEnd w:id="476"/>
      <w:bookmarkEnd w:id="477"/>
      <w:bookmarkEnd w:id="478"/>
      <w:bookmarkEnd w:id="479"/>
    </w:p>
    <w:p w14:paraId="0DCB436D" w14:textId="77777777" w:rsidR="004B2CA9" w:rsidRPr="00BB02D4" w:rsidRDefault="004B2CA9" w:rsidP="004B2CA9">
      <w:r w:rsidRPr="00BB02D4">
        <w:t xml:space="preserve">Traditionally, resections were performed using monopolar electrodes. In a monopolar electrode, current travels through the patient. Therefore, in this procedure, the uterine cavity must be filled with a </w:t>
      </w:r>
      <w:r w:rsidRPr="00BB02D4">
        <w:br/>
        <w:t>non-electrolytic solution. A current that travels through the patient can cause complications such as unwanted muscle contraction or skin burns. If too much of the non-electrolytic solution is absorbed by the patient, this could cause hyponatremia: an imbalance in the electrolytes of the patient’s blood.</w:t>
      </w:r>
    </w:p>
    <w:p w14:paraId="49E6761A" w14:textId="77777777" w:rsidR="004B2CA9" w:rsidRPr="00BB02D4" w:rsidRDefault="004B2CA9" w:rsidP="002664D1">
      <w:pPr>
        <w:pStyle w:val="Heading3"/>
      </w:pPr>
      <w:bookmarkStart w:id="480" w:name="_Toc309913052"/>
      <w:bookmarkStart w:id="481" w:name="_Toc379457524"/>
      <w:bookmarkStart w:id="482" w:name="_Toc444519067"/>
      <w:bookmarkStart w:id="483" w:name="_Toc460489399"/>
      <w:r w:rsidRPr="00BB02D4">
        <w:t>Bipolar Electrodes</w:t>
      </w:r>
      <w:bookmarkEnd w:id="480"/>
      <w:bookmarkEnd w:id="481"/>
      <w:bookmarkEnd w:id="482"/>
      <w:bookmarkEnd w:id="483"/>
    </w:p>
    <w:p w14:paraId="294DA48E" w14:textId="77777777" w:rsidR="004B2CA9" w:rsidRPr="00BB02D4" w:rsidRDefault="004B2CA9" w:rsidP="004B2CA9">
      <w:r w:rsidRPr="00BB02D4">
        <w:t xml:space="preserve">Bipolar electrodes are safer than monopolar electrodes, as the current enters and leaves the patient through the same device via the active and return electrodes; the current does not travel through the patient. It is also a safer technology because the uterine cavity is distended using an isotonic solution (such as glycine or saline), which does not cause imbalances in the patient’s blood when absorbed. This technique is the current standard of care, even though it is a more expensive procedure. </w:t>
      </w:r>
    </w:p>
    <w:p w14:paraId="22AE9EA6" w14:textId="77777777" w:rsidR="004B2CA9" w:rsidRPr="00BB02D4" w:rsidRDefault="004B2CA9" w:rsidP="002664D1">
      <w:pPr>
        <w:pStyle w:val="Heading3"/>
      </w:pPr>
      <w:bookmarkStart w:id="484" w:name="_Toc460489400"/>
      <w:r>
        <w:t>Electrosurgical Rollerball</w:t>
      </w:r>
      <w:bookmarkEnd w:id="484"/>
    </w:p>
    <w:p w14:paraId="3B8BB117" w14:textId="176E28D4" w:rsidR="004B2CA9" w:rsidRDefault="000607FD" w:rsidP="004B2CA9">
      <w:r w:rsidRPr="00C10738">
        <w:rPr>
          <w:rFonts w:asciiTheme="minorHAnsi" w:hAnsiTheme="minorHAnsi" w:cs="Arial"/>
          <w:color w:val="000000"/>
          <w:szCs w:val="22"/>
          <w:shd w:val="clear" w:color="auto" w:fill="FFFFFF"/>
        </w:rPr>
        <w:t>Rollerball endometrial ablation uses a heated ball to burn the endomet</w:t>
      </w:r>
      <w:r>
        <w:rPr>
          <w:rFonts w:asciiTheme="minorHAnsi" w:hAnsiTheme="minorHAnsi" w:cs="Arial"/>
          <w:color w:val="000000"/>
          <w:szCs w:val="22"/>
          <w:shd w:val="clear" w:color="auto" w:fill="FFFFFF"/>
        </w:rPr>
        <w:t xml:space="preserve">rium under direct visualization </w:t>
      </w:r>
      <w:r w:rsidRPr="00C10738">
        <w:rPr>
          <w:rFonts w:asciiTheme="minorHAnsi" w:hAnsiTheme="minorHAnsi" w:cs="Arial"/>
          <w:color w:val="000000"/>
          <w:szCs w:val="22"/>
          <w:shd w:val="clear" w:color="auto" w:fill="FFFFFF"/>
        </w:rPr>
        <w:t>with a hysteroscope.</w:t>
      </w:r>
      <w:r w:rsidRPr="00C10738">
        <w:rPr>
          <w:rStyle w:val="apple-converted-space"/>
          <w:rFonts w:asciiTheme="minorHAnsi" w:hAnsiTheme="minorHAnsi" w:cs="Arial"/>
          <w:color w:val="000000"/>
          <w:szCs w:val="22"/>
          <w:shd w:val="clear" w:color="auto" w:fill="FFFFFF"/>
        </w:rPr>
        <w:t> </w:t>
      </w:r>
      <w:r>
        <w:rPr>
          <w:rStyle w:val="apple-converted-space"/>
          <w:rFonts w:asciiTheme="minorHAnsi" w:hAnsiTheme="minorHAnsi" w:cs="Arial"/>
          <w:color w:val="000000"/>
          <w:szCs w:val="22"/>
          <w:shd w:val="clear" w:color="auto" w:fill="FFFFFF"/>
        </w:rPr>
        <w:t xml:space="preserve">The </w:t>
      </w:r>
      <w:r w:rsidRPr="00EC6ED9">
        <w:t>roller-ball or cylinder-tipped electrode emits energy, vaporizes the endometrium and is subsequently used to coagulate the lining of the uterus. The technique is relatively easy to learn, but the procedure can be very time consuming, taking up to 45 minutes. It is a same-day surgical procedure and is done under general anesthesia.</w:t>
      </w:r>
    </w:p>
    <w:p w14:paraId="79158782" w14:textId="77777777" w:rsidR="007741AF" w:rsidRDefault="007741AF">
      <w:pPr>
        <w:spacing w:after="0" w:line="240" w:lineRule="auto"/>
        <w:jc w:val="left"/>
      </w:pPr>
      <w:r>
        <w:br w:type="page"/>
      </w:r>
    </w:p>
    <w:p w14:paraId="49FC835B" w14:textId="77777777" w:rsidR="007741AF" w:rsidRDefault="007741AF" w:rsidP="007741AF">
      <w:pPr>
        <w:pStyle w:val="Heading2"/>
      </w:pPr>
      <w:bookmarkStart w:id="485" w:name="_Toc460489401"/>
      <w:r>
        <w:lastRenderedPageBreak/>
        <w:t>Market Overview</w:t>
      </w:r>
      <w:bookmarkEnd w:id="485"/>
    </w:p>
    <w:p w14:paraId="77482115" w14:textId="796287FB" w:rsidR="00B74855" w:rsidRDefault="005512B2" w:rsidP="00000FEF">
      <w:r>
        <w:t xml:space="preserve">The prevailing market trend for </w:t>
      </w:r>
      <w:r w:rsidR="000420C9">
        <w:t>endometrial r</w:t>
      </w:r>
      <w:r>
        <w:t>esection has been a sharp transition from monopolar loop electrodes to bipolar loop electrode</w:t>
      </w:r>
      <w:r w:rsidR="003C5CEC">
        <w:t>s</w:t>
      </w:r>
      <w:r w:rsidR="00075C1E">
        <w:t>, moving from an average of 64</w:t>
      </w:r>
      <w:r w:rsidR="007701B3">
        <w:t>% total sales be</w:t>
      </w:r>
      <w:r w:rsidR="00075C1E">
        <w:t>ing monopolar in 2012 to only 26</w:t>
      </w:r>
      <w:r w:rsidR="007701B3">
        <w:t xml:space="preserve">% in 2015. The shift is being driven by patient safety and an overall decrease in the number of procedures being performed. As patients are opting for alternative treatment options, the remaining procedures being performed of </w:t>
      </w:r>
      <w:r w:rsidR="00486699">
        <w:t>endometrial resection</w:t>
      </w:r>
      <w:r w:rsidR="007701B3">
        <w:t xml:space="preserve"> are utilizing the superio</w:t>
      </w:r>
      <w:r w:rsidR="00B74855">
        <w:t xml:space="preserve">r method of bipolar loop electrodes. Overall the total number of monopolar and bipolar loop </w:t>
      </w:r>
      <w:r w:rsidR="00EC1DBD">
        <w:t>electrode units sold</w:t>
      </w:r>
      <w:r w:rsidR="00BD36DF">
        <w:t xml:space="preserve"> are exper</w:t>
      </w:r>
      <w:r w:rsidR="00ED2ADF">
        <w:t>iencing a modest decline of -0.36</w:t>
      </w:r>
      <w:r w:rsidR="00BD36DF">
        <w:t xml:space="preserve">% from 2014 to 2015 following a similar trend throughout the reporting period. </w:t>
      </w:r>
    </w:p>
    <w:p w14:paraId="252A1978" w14:textId="25A585CF" w:rsidR="00BD36DF" w:rsidRDefault="000420C9" w:rsidP="00000FEF">
      <w:r>
        <w:t>Electrosurgical r</w:t>
      </w:r>
      <w:r w:rsidR="00BD36DF">
        <w:t xml:space="preserve">ollerballs are often used in conjunction with endometrial loop electrodes. Italy and Spain have the highest unit numbers sold per year, using </w:t>
      </w:r>
      <w:r w:rsidR="00724A80">
        <w:t xml:space="preserve">one </w:t>
      </w:r>
      <w:r w:rsidR="00BD36DF">
        <w:t>electrosurgical rollerball unit</w:t>
      </w:r>
      <w:r w:rsidR="002F6218">
        <w:t xml:space="preserve"> per </w:t>
      </w:r>
      <w:r w:rsidR="00BD36DF">
        <w:t xml:space="preserve">every </w:t>
      </w:r>
      <w:r w:rsidR="00724A80">
        <w:t>three to four</w:t>
      </w:r>
      <w:r w:rsidR="00BD36DF">
        <w:t xml:space="preserve"> patients treated. In contrast, </w:t>
      </w:r>
      <w:r w:rsidR="002F6218">
        <w:t xml:space="preserve">France and the Scandinavia region have the lowest sales, only using </w:t>
      </w:r>
      <w:r w:rsidR="00724A80">
        <w:t xml:space="preserve">one </w:t>
      </w:r>
      <w:r w:rsidR="002F6218">
        <w:t xml:space="preserve">electrosurgical rollerball for </w:t>
      </w:r>
      <w:r w:rsidR="00724A80">
        <w:t>one to two</w:t>
      </w:r>
      <w:r w:rsidR="002F6218">
        <w:t xml:space="preserve"> out of every </w:t>
      </w:r>
      <w:r w:rsidR="00724A80">
        <w:t xml:space="preserve">ten </w:t>
      </w:r>
      <w:r w:rsidR="002F6218">
        <w:t xml:space="preserve">patients treated. </w:t>
      </w:r>
    </w:p>
    <w:p w14:paraId="5B1FC75D" w14:textId="77777777" w:rsidR="007701B3" w:rsidRDefault="000420C9" w:rsidP="00000FEF">
      <w:r>
        <w:t xml:space="preserve">The resectoscope market unit sales are deceptively positive with a neutral growth despite the decline in the number of procedures being performed. This is because the resectoscope market is a replacement market, with current sales replacing monopolar resectoscopes and upgrading to purchase bipolar resectoscopes. </w:t>
      </w:r>
      <w:r w:rsidR="00604669">
        <w:t xml:space="preserve">The future trend is a </w:t>
      </w:r>
      <w:r w:rsidR="00486699">
        <w:t xml:space="preserve">stable to modest decline </w:t>
      </w:r>
      <w:r w:rsidR="00604669">
        <w:t xml:space="preserve">in sales as fewer endometrial resection procedures are performed. </w:t>
      </w:r>
    </w:p>
    <w:p w14:paraId="6D303285" w14:textId="77777777" w:rsidR="00724A80" w:rsidRDefault="00724A80">
      <w:pPr>
        <w:spacing w:after="0" w:line="240" w:lineRule="auto"/>
        <w:jc w:val="left"/>
      </w:pPr>
      <w:r>
        <w:rPr>
          <w:b/>
        </w:rPr>
        <w:br w:type="page"/>
      </w:r>
    </w:p>
    <w:p w14:paraId="77DB8836" w14:textId="77777777" w:rsidR="0048647B" w:rsidRDefault="0048647B" w:rsidP="004040EE">
      <w:pPr>
        <w:pStyle w:val="Caption"/>
      </w:pPr>
      <w:bookmarkStart w:id="486" w:name="_Toc460489631"/>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Endometrial Resection Device Market by Segment, Europe, 2012 – 2022</w:t>
      </w:r>
      <w:r w:rsidRPr="00022D3B">
        <w:t xml:space="preserve"> </w:t>
      </w:r>
      <w:r>
        <w:t>(€M)</w:t>
      </w:r>
      <w:bookmarkEnd w:id="486"/>
    </w:p>
    <w:tbl>
      <w:tblPr>
        <w:tblW w:w="4649"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
        <w:gridCol w:w="1530"/>
        <w:gridCol w:w="1272"/>
        <w:gridCol w:w="1278"/>
        <w:gridCol w:w="1590"/>
        <w:gridCol w:w="966"/>
        <w:gridCol w:w="1278"/>
      </w:tblGrid>
      <w:tr w:rsidR="0048647B" w:rsidRPr="00FE3C99" w14:paraId="24E2E9B8" w14:textId="77777777" w:rsidTr="003802E5">
        <w:trPr>
          <w:trHeight w:val="283"/>
          <w:jc w:val="center"/>
        </w:trPr>
        <w:tc>
          <w:tcPr>
            <w:tcW w:w="1031" w:type="dxa"/>
            <w:tcBorders>
              <w:top w:val="single" w:sz="4" w:space="0" w:color="auto"/>
              <w:bottom w:val="nil"/>
            </w:tcBorders>
            <w:shd w:val="clear" w:color="auto" w:fill="1F84B8"/>
            <w:noWrap/>
            <w:vAlign w:val="bottom"/>
          </w:tcPr>
          <w:p w14:paraId="3C0580B8" w14:textId="77777777" w:rsidR="0048647B" w:rsidRPr="00FE3C99" w:rsidRDefault="0048647B" w:rsidP="00FE3C99">
            <w:pPr>
              <w:spacing w:after="0" w:line="240" w:lineRule="auto"/>
              <w:jc w:val="left"/>
              <w:rPr>
                <w:color w:val="FFFFFF"/>
                <w:szCs w:val="22"/>
              </w:rPr>
            </w:pPr>
            <w:r w:rsidRPr="00FE3C99">
              <w:rPr>
                <w:color w:val="FFFFFF"/>
                <w:szCs w:val="22"/>
              </w:rPr>
              <w:t>Year</w:t>
            </w:r>
          </w:p>
        </w:tc>
        <w:tc>
          <w:tcPr>
            <w:tcW w:w="1530" w:type="dxa"/>
            <w:tcBorders>
              <w:top w:val="single" w:sz="4" w:space="0" w:color="auto"/>
              <w:bottom w:val="nil"/>
            </w:tcBorders>
            <w:shd w:val="clear" w:color="auto" w:fill="1F84B8"/>
            <w:noWrap/>
            <w:vAlign w:val="bottom"/>
          </w:tcPr>
          <w:p w14:paraId="3A27EB7C" w14:textId="5A564522" w:rsidR="0048647B" w:rsidRPr="00FE3C99" w:rsidRDefault="005212CF" w:rsidP="00FE3C99">
            <w:pPr>
              <w:pStyle w:val="FColTop"/>
              <w:rPr>
                <w:color w:val="FFFFFF"/>
                <w:lang w:val="en-CA" w:eastAsia="en-CA"/>
              </w:rPr>
            </w:pPr>
            <w:r w:rsidRPr="00FE3C99">
              <w:rPr>
                <w:color w:val="FFFFFF"/>
                <w:lang w:val="en-CA" w:eastAsia="en-CA"/>
              </w:rPr>
              <w:t>Resectoscope Market</w:t>
            </w:r>
          </w:p>
        </w:tc>
        <w:tc>
          <w:tcPr>
            <w:tcW w:w="1272" w:type="dxa"/>
            <w:tcBorders>
              <w:top w:val="single" w:sz="4" w:space="0" w:color="auto"/>
              <w:bottom w:val="nil"/>
            </w:tcBorders>
            <w:shd w:val="clear" w:color="auto" w:fill="1F84B8"/>
            <w:vAlign w:val="bottom"/>
          </w:tcPr>
          <w:p w14:paraId="2881C951" w14:textId="1057D25A" w:rsidR="0048647B" w:rsidRPr="00FE3C99" w:rsidRDefault="005212CF" w:rsidP="00FE3C99">
            <w:pPr>
              <w:pStyle w:val="FColTop"/>
              <w:rPr>
                <w:color w:val="FFFFFF"/>
                <w:lang w:val="en-CA" w:eastAsia="en-CA"/>
              </w:rPr>
            </w:pPr>
            <w:r w:rsidRPr="00FE3C99">
              <w:rPr>
                <w:color w:val="FFFFFF"/>
                <w:lang w:val="en-CA" w:eastAsia="en-CA"/>
              </w:rPr>
              <w:t>Monopolar Loop Electrode Device Market</w:t>
            </w:r>
          </w:p>
        </w:tc>
        <w:tc>
          <w:tcPr>
            <w:tcW w:w="1278" w:type="dxa"/>
            <w:tcBorders>
              <w:top w:val="single" w:sz="4" w:space="0" w:color="auto"/>
              <w:bottom w:val="nil"/>
            </w:tcBorders>
            <w:shd w:val="clear" w:color="auto" w:fill="1F84B8"/>
            <w:noWrap/>
            <w:vAlign w:val="bottom"/>
          </w:tcPr>
          <w:p w14:paraId="1614F707" w14:textId="0EB4B4E3" w:rsidR="0048647B" w:rsidRPr="00FE3C99" w:rsidRDefault="005212CF" w:rsidP="00FE3C99">
            <w:pPr>
              <w:pStyle w:val="FColTop"/>
              <w:rPr>
                <w:color w:val="FFFFFF"/>
                <w:lang w:val="en-CA" w:eastAsia="en-CA"/>
              </w:rPr>
            </w:pPr>
            <w:r w:rsidRPr="00FE3C99">
              <w:rPr>
                <w:color w:val="FFFFFF"/>
                <w:lang w:val="en-CA" w:eastAsia="en-CA"/>
              </w:rPr>
              <w:t>Bipolar Loop Electrode Device Market</w:t>
            </w:r>
          </w:p>
        </w:tc>
        <w:tc>
          <w:tcPr>
            <w:tcW w:w="1590" w:type="dxa"/>
            <w:tcBorders>
              <w:top w:val="single" w:sz="4" w:space="0" w:color="auto"/>
              <w:bottom w:val="nil"/>
            </w:tcBorders>
            <w:shd w:val="clear" w:color="auto" w:fill="1F84B8"/>
            <w:noWrap/>
            <w:vAlign w:val="bottom"/>
          </w:tcPr>
          <w:p w14:paraId="3D558FC6" w14:textId="1591E2D1" w:rsidR="0048647B" w:rsidRPr="00FE3C99" w:rsidRDefault="005212CF" w:rsidP="00FE3C99">
            <w:pPr>
              <w:pStyle w:val="FColTop"/>
              <w:rPr>
                <w:color w:val="FFFFFF"/>
                <w:lang w:val="en-CA" w:eastAsia="en-CA"/>
              </w:rPr>
            </w:pPr>
            <w:r w:rsidRPr="00FE3C99">
              <w:rPr>
                <w:color w:val="FFFFFF"/>
                <w:lang w:val="en-CA" w:eastAsia="en-CA"/>
              </w:rPr>
              <w:t>Electrosurgical Rollerball Device Market</w:t>
            </w:r>
          </w:p>
        </w:tc>
        <w:tc>
          <w:tcPr>
            <w:tcW w:w="966" w:type="dxa"/>
            <w:tcBorders>
              <w:top w:val="single" w:sz="4" w:space="0" w:color="auto"/>
              <w:bottom w:val="nil"/>
            </w:tcBorders>
            <w:shd w:val="clear" w:color="auto" w:fill="1F84B8"/>
            <w:vAlign w:val="bottom"/>
          </w:tcPr>
          <w:p w14:paraId="16797CAB" w14:textId="77777777" w:rsidR="0048647B" w:rsidRPr="00FE3C99" w:rsidRDefault="0048647B"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Total</w:t>
            </w:r>
          </w:p>
          <w:p w14:paraId="4DB06883" w14:textId="77777777" w:rsidR="0048647B" w:rsidRPr="00FE3C99" w:rsidRDefault="0048647B"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Market</w:t>
            </w:r>
          </w:p>
        </w:tc>
        <w:tc>
          <w:tcPr>
            <w:tcW w:w="1278" w:type="dxa"/>
            <w:tcBorders>
              <w:top w:val="single" w:sz="4" w:space="0" w:color="auto"/>
              <w:bottom w:val="nil"/>
            </w:tcBorders>
            <w:shd w:val="clear" w:color="auto" w:fill="1F84B8"/>
            <w:vAlign w:val="bottom"/>
          </w:tcPr>
          <w:p w14:paraId="03A652DE" w14:textId="77777777" w:rsidR="0048647B" w:rsidRPr="00FE3C99" w:rsidRDefault="0048647B"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Growth</w:t>
            </w:r>
          </w:p>
          <w:p w14:paraId="1EC5C9FE" w14:textId="77777777" w:rsidR="0048647B" w:rsidRPr="00FE3C99" w:rsidRDefault="0048647B"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w:t>
            </w:r>
          </w:p>
        </w:tc>
      </w:tr>
      <w:tr w:rsidR="0048647B" w:rsidRPr="00FE3C99" w14:paraId="6477FC38" w14:textId="77777777" w:rsidTr="003802E5">
        <w:trPr>
          <w:trHeight w:val="283"/>
          <w:jc w:val="center"/>
        </w:trPr>
        <w:tc>
          <w:tcPr>
            <w:tcW w:w="1031" w:type="dxa"/>
            <w:tcBorders>
              <w:top w:val="nil"/>
            </w:tcBorders>
            <w:shd w:val="clear" w:color="auto" w:fill="auto"/>
            <w:noWrap/>
            <w:vAlign w:val="center"/>
          </w:tcPr>
          <w:p w14:paraId="302D0685" w14:textId="77777777" w:rsidR="0048647B" w:rsidRPr="00FE3C99" w:rsidRDefault="0048647B" w:rsidP="00FE3C99">
            <w:pPr>
              <w:spacing w:after="0" w:line="240" w:lineRule="auto"/>
              <w:jc w:val="left"/>
              <w:rPr>
                <w:sz w:val="20"/>
              </w:rPr>
            </w:pPr>
            <w:r w:rsidRPr="00FE3C99">
              <w:rPr>
                <w:sz w:val="20"/>
              </w:rPr>
              <w:t> </w:t>
            </w:r>
          </w:p>
        </w:tc>
        <w:tc>
          <w:tcPr>
            <w:tcW w:w="1530" w:type="dxa"/>
            <w:tcBorders>
              <w:top w:val="nil"/>
            </w:tcBorders>
            <w:shd w:val="clear" w:color="auto" w:fill="auto"/>
            <w:noWrap/>
            <w:vAlign w:val="center"/>
          </w:tcPr>
          <w:p w14:paraId="4A5FEB84" w14:textId="77777777" w:rsidR="0048647B" w:rsidRPr="00FE3C99" w:rsidRDefault="0048647B" w:rsidP="00FE3C99">
            <w:pPr>
              <w:spacing w:after="0" w:line="240" w:lineRule="auto"/>
              <w:jc w:val="center"/>
              <w:rPr>
                <w:sz w:val="20"/>
              </w:rPr>
            </w:pPr>
          </w:p>
        </w:tc>
        <w:tc>
          <w:tcPr>
            <w:tcW w:w="1272" w:type="dxa"/>
            <w:tcBorders>
              <w:top w:val="nil"/>
            </w:tcBorders>
            <w:vAlign w:val="center"/>
          </w:tcPr>
          <w:p w14:paraId="5CDB0091" w14:textId="77777777" w:rsidR="0048647B" w:rsidRPr="00FE3C99" w:rsidRDefault="0048647B" w:rsidP="00FE3C99">
            <w:pPr>
              <w:spacing w:after="0" w:line="240" w:lineRule="auto"/>
              <w:jc w:val="center"/>
              <w:rPr>
                <w:sz w:val="20"/>
              </w:rPr>
            </w:pPr>
          </w:p>
        </w:tc>
        <w:tc>
          <w:tcPr>
            <w:tcW w:w="1278" w:type="dxa"/>
            <w:tcBorders>
              <w:top w:val="nil"/>
            </w:tcBorders>
            <w:shd w:val="clear" w:color="auto" w:fill="auto"/>
            <w:noWrap/>
            <w:vAlign w:val="center"/>
          </w:tcPr>
          <w:p w14:paraId="58B19DCE" w14:textId="77777777" w:rsidR="0048647B" w:rsidRPr="00FE3C99" w:rsidRDefault="0048647B" w:rsidP="00FE3C99">
            <w:pPr>
              <w:spacing w:after="0" w:line="240" w:lineRule="auto"/>
              <w:jc w:val="center"/>
              <w:rPr>
                <w:sz w:val="20"/>
              </w:rPr>
            </w:pPr>
          </w:p>
        </w:tc>
        <w:tc>
          <w:tcPr>
            <w:tcW w:w="1590" w:type="dxa"/>
            <w:tcBorders>
              <w:top w:val="nil"/>
            </w:tcBorders>
            <w:shd w:val="clear" w:color="auto" w:fill="auto"/>
            <w:noWrap/>
            <w:vAlign w:val="center"/>
          </w:tcPr>
          <w:p w14:paraId="30FFCD97" w14:textId="77777777" w:rsidR="0048647B" w:rsidRPr="00FE3C99" w:rsidRDefault="0048647B" w:rsidP="00FE3C99">
            <w:pPr>
              <w:spacing w:after="0" w:line="240" w:lineRule="auto"/>
              <w:jc w:val="center"/>
              <w:rPr>
                <w:sz w:val="20"/>
              </w:rPr>
            </w:pPr>
          </w:p>
        </w:tc>
        <w:tc>
          <w:tcPr>
            <w:tcW w:w="966" w:type="dxa"/>
            <w:tcBorders>
              <w:top w:val="nil"/>
            </w:tcBorders>
            <w:vAlign w:val="center"/>
          </w:tcPr>
          <w:p w14:paraId="607EE6F4" w14:textId="77777777" w:rsidR="0048647B" w:rsidRPr="00FE3C99" w:rsidRDefault="0048647B" w:rsidP="00FE3C99">
            <w:pPr>
              <w:spacing w:after="0" w:line="240" w:lineRule="auto"/>
              <w:jc w:val="center"/>
              <w:rPr>
                <w:sz w:val="20"/>
              </w:rPr>
            </w:pPr>
          </w:p>
        </w:tc>
        <w:tc>
          <w:tcPr>
            <w:tcW w:w="1278" w:type="dxa"/>
            <w:tcBorders>
              <w:top w:val="nil"/>
            </w:tcBorders>
            <w:vAlign w:val="center"/>
          </w:tcPr>
          <w:p w14:paraId="7F6F1B51" w14:textId="77777777" w:rsidR="0048647B" w:rsidRPr="00FE3C99" w:rsidRDefault="0048647B" w:rsidP="00FE3C99">
            <w:pPr>
              <w:spacing w:after="0" w:line="240" w:lineRule="auto"/>
              <w:jc w:val="center"/>
              <w:rPr>
                <w:sz w:val="20"/>
              </w:rPr>
            </w:pPr>
          </w:p>
        </w:tc>
      </w:tr>
      <w:tr w:rsidR="007D794E" w:rsidRPr="00FE3C99" w14:paraId="12F7107D" w14:textId="77777777" w:rsidTr="007D794E">
        <w:trPr>
          <w:trHeight w:val="283"/>
          <w:jc w:val="center"/>
        </w:trPr>
        <w:tc>
          <w:tcPr>
            <w:tcW w:w="1031" w:type="dxa"/>
            <w:shd w:val="clear" w:color="auto" w:fill="auto"/>
            <w:noWrap/>
            <w:vAlign w:val="center"/>
          </w:tcPr>
          <w:p w14:paraId="6A13CBAE" w14:textId="77777777" w:rsidR="007D794E" w:rsidRPr="00FE3C99" w:rsidRDefault="007D794E" w:rsidP="00FE3C99">
            <w:pPr>
              <w:spacing w:after="0" w:line="240" w:lineRule="auto"/>
              <w:jc w:val="left"/>
              <w:rPr>
                <w:sz w:val="20"/>
              </w:rPr>
            </w:pPr>
            <w:r w:rsidRPr="00FE3C99">
              <w:rPr>
                <w:sz w:val="20"/>
              </w:rPr>
              <w:t>2012</w:t>
            </w:r>
          </w:p>
        </w:tc>
        <w:tc>
          <w:tcPr>
            <w:tcW w:w="1530" w:type="dxa"/>
            <w:shd w:val="clear" w:color="auto" w:fill="auto"/>
            <w:noWrap/>
          </w:tcPr>
          <w:p w14:paraId="1479BC2A" w14:textId="13EBA15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1</w:t>
            </w:r>
          </w:p>
        </w:tc>
        <w:tc>
          <w:tcPr>
            <w:tcW w:w="1272" w:type="dxa"/>
          </w:tcPr>
          <w:p w14:paraId="1D344498" w14:textId="1E61E3B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7</w:t>
            </w:r>
          </w:p>
        </w:tc>
        <w:tc>
          <w:tcPr>
            <w:tcW w:w="1278" w:type="dxa"/>
            <w:shd w:val="clear" w:color="auto" w:fill="auto"/>
            <w:noWrap/>
          </w:tcPr>
          <w:p w14:paraId="79382A92" w14:textId="62DAD6DB"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4</w:t>
            </w:r>
          </w:p>
        </w:tc>
        <w:tc>
          <w:tcPr>
            <w:tcW w:w="1590" w:type="dxa"/>
            <w:shd w:val="clear" w:color="auto" w:fill="auto"/>
            <w:noWrap/>
          </w:tcPr>
          <w:p w14:paraId="7AC61B72" w14:textId="1D4958AC" w:rsidR="007D794E" w:rsidRPr="00FE3C99" w:rsidRDefault="007D794E" w:rsidP="00FE3C99">
            <w:pPr>
              <w:spacing w:after="0" w:line="240" w:lineRule="auto"/>
              <w:jc w:val="center"/>
              <w:rPr>
                <w:sz w:val="20"/>
              </w:rPr>
            </w:pPr>
            <w:r>
              <w:rPr>
                <w:rFonts w:cs="Calibri"/>
                <w:color w:val="000000"/>
                <w:sz w:val="20"/>
                <w:lang w:val="en-CA" w:eastAsia="en-CA"/>
              </w:rPr>
              <w:t>€2.39</w:t>
            </w:r>
          </w:p>
        </w:tc>
        <w:tc>
          <w:tcPr>
            <w:tcW w:w="966" w:type="dxa"/>
          </w:tcPr>
          <w:p w14:paraId="1D17E0B9" w14:textId="7DD4A35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71</w:t>
            </w:r>
          </w:p>
        </w:tc>
        <w:tc>
          <w:tcPr>
            <w:tcW w:w="1278" w:type="dxa"/>
          </w:tcPr>
          <w:p w14:paraId="3814D9DF"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r>
      <w:tr w:rsidR="007D794E" w:rsidRPr="00FE3C99" w14:paraId="56AFC1CC" w14:textId="77777777" w:rsidTr="007D794E">
        <w:trPr>
          <w:trHeight w:val="283"/>
          <w:jc w:val="center"/>
        </w:trPr>
        <w:tc>
          <w:tcPr>
            <w:tcW w:w="1031" w:type="dxa"/>
            <w:shd w:val="clear" w:color="auto" w:fill="auto"/>
            <w:noWrap/>
            <w:vAlign w:val="center"/>
          </w:tcPr>
          <w:p w14:paraId="2B404209" w14:textId="77777777" w:rsidR="007D794E" w:rsidRPr="00FE3C99" w:rsidRDefault="007D794E" w:rsidP="00FE3C99">
            <w:pPr>
              <w:spacing w:after="0" w:line="240" w:lineRule="auto"/>
              <w:jc w:val="left"/>
              <w:rPr>
                <w:sz w:val="20"/>
              </w:rPr>
            </w:pPr>
            <w:r w:rsidRPr="00FE3C99">
              <w:rPr>
                <w:sz w:val="20"/>
              </w:rPr>
              <w:t>2013</w:t>
            </w:r>
          </w:p>
        </w:tc>
        <w:tc>
          <w:tcPr>
            <w:tcW w:w="1530" w:type="dxa"/>
            <w:shd w:val="clear" w:color="auto" w:fill="auto"/>
            <w:noWrap/>
          </w:tcPr>
          <w:p w14:paraId="5B3216B4" w14:textId="20F0DC5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3</w:t>
            </w:r>
          </w:p>
        </w:tc>
        <w:tc>
          <w:tcPr>
            <w:tcW w:w="1272" w:type="dxa"/>
          </w:tcPr>
          <w:p w14:paraId="2B9DE384" w14:textId="3A9039B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8</w:t>
            </w:r>
          </w:p>
        </w:tc>
        <w:tc>
          <w:tcPr>
            <w:tcW w:w="1278" w:type="dxa"/>
            <w:shd w:val="clear" w:color="auto" w:fill="auto"/>
            <w:noWrap/>
          </w:tcPr>
          <w:p w14:paraId="632DF68C" w14:textId="1CE15F1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26</w:t>
            </w:r>
          </w:p>
        </w:tc>
        <w:tc>
          <w:tcPr>
            <w:tcW w:w="1590" w:type="dxa"/>
            <w:shd w:val="clear" w:color="auto" w:fill="auto"/>
            <w:noWrap/>
          </w:tcPr>
          <w:p w14:paraId="75585084" w14:textId="3C9218CC" w:rsidR="007D794E" w:rsidRPr="00FE3C99" w:rsidRDefault="007D794E" w:rsidP="00FE3C99">
            <w:pPr>
              <w:spacing w:after="0" w:line="240" w:lineRule="auto"/>
              <w:jc w:val="center"/>
              <w:rPr>
                <w:sz w:val="20"/>
              </w:rPr>
            </w:pPr>
            <w:r>
              <w:rPr>
                <w:rFonts w:cs="Calibri"/>
                <w:color w:val="000000"/>
                <w:sz w:val="20"/>
                <w:lang w:val="en-CA" w:eastAsia="en-CA"/>
              </w:rPr>
              <w:t>€2.38</w:t>
            </w:r>
          </w:p>
        </w:tc>
        <w:tc>
          <w:tcPr>
            <w:tcW w:w="966" w:type="dxa"/>
          </w:tcPr>
          <w:p w14:paraId="5815DB3A" w14:textId="3F068A4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35</w:t>
            </w:r>
          </w:p>
        </w:tc>
        <w:tc>
          <w:tcPr>
            <w:tcW w:w="1278" w:type="dxa"/>
          </w:tcPr>
          <w:p w14:paraId="598822E6" w14:textId="3F8BC4E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w:t>
            </w:r>
          </w:p>
        </w:tc>
      </w:tr>
      <w:tr w:rsidR="007D794E" w:rsidRPr="00FE3C99" w14:paraId="70C02C7E" w14:textId="77777777" w:rsidTr="007D794E">
        <w:trPr>
          <w:trHeight w:val="283"/>
          <w:jc w:val="center"/>
        </w:trPr>
        <w:tc>
          <w:tcPr>
            <w:tcW w:w="1031" w:type="dxa"/>
            <w:shd w:val="clear" w:color="auto" w:fill="auto"/>
            <w:noWrap/>
            <w:vAlign w:val="center"/>
          </w:tcPr>
          <w:p w14:paraId="2FAA8CB2" w14:textId="77777777" w:rsidR="007D794E" w:rsidRPr="00FE3C99" w:rsidRDefault="007D794E" w:rsidP="00FE3C99">
            <w:pPr>
              <w:spacing w:after="0" w:line="240" w:lineRule="auto"/>
              <w:jc w:val="left"/>
              <w:rPr>
                <w:sz w:val="20"/>
              </w:rPr>
            </w:pPr>
            <w:r w:rsidRPr="00FE3C99">
              <w:rPr>
                <w:sz w:val="20"/>
              </w:rPr>
              <w:t>2014</w:t>
            </w:r>
          </w:p>
        </w:tc>
        <w:tc>
          <w:tcPr>
            <w:tcW w:w="1530" w:type="dxa"/>
            <w:shd w:val="clear" w:color="auto" w:fill="auto"/>
            <w:noWrap/>
          </w:tcPr>
          <w:p w14:paraId="3CE45D7C" w14:textId="028A139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5</w:t>
            </w:r>
          </w:p>
        </w:tc>
        <w:tc>
          <w:tcPr>
            <w:tcW w:w="1272" w:type="dxa"/>
          </w:tcPr>
          <w:p w14:paraId="1FE32934" w14:textId="3BD7AF6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0</w:t>
            </w:r>
          </w:p>
        </w:tc>
        <w:tc>
          <w:tcPr>
            <w:tcW w:w="1278" w:type="dxa"/>
            <w:shd w:val="clear" w:color="auto" w:fill="auto"/>
            <w:noWrap/>
          </w:tcPr>
          <w:p w14:paraId="68B06A7B" w14:textId="622E3B6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35</w:t>
            </w:r>
          </w:p>
        </w:tc>
        <w:tc>
          <w:tcPr>
            <w:tcW w:w="1590" w:type="dxa"/>
            <w:shd w:val="clear" w:color="auto" w:fill="auto"/>
            <w:noWrap/>
          </w:tcPr>
          <w:p w14:paraId="52F1F289" w14:textId="4056C909" w:rsidR="007D794E" w:rsidRPr="00FE3C99" w:rsidRDefault="007D794E" w:rsidP="00FE3C99">
            <w:pPr>
              <w:spacing w:after="0" w:line="240" w:lineRule="auto"/>
              <w:jc w:val="center"/>
              <w:rPr>
                <w:sz w:val="20"/>
              </w:rPr>
            </w:pPr>
            <w:r>
              <w:rPr>
                <w:rFonts w:cs="Calibri"/>
                <w:color w:val="000000"/>
                <w:sz w:val="20"/>
                <w:lang w:val="en-CA" w:eastAsia="en-CA"/>
              </w:rPr>
              <w:t>€2.37</w:t>
            </w:r>
          </w:p>
        </w:tc>
        <w:tc>
          <w:tcPr>
            <w:tcW w:w="966" w:type="dxa"/>
          </w:tcPr>
          <w:p w14:paraId="26F2434B" w14:textId="1696CFE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97</w:t>
            </w:r>
          </w:p>
        </w:tc>
        <w:tc>
          <w:tcPr>
            <w:tcW w:w="1278" w:type="dxa"/>
          </w:tcPr>
          <w:p w14:paraId="370C5FB3" w14:textId="77FAA4B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w:t>
            </w:r>
          </w:p>
        </w:tc>
      </w:tr>
      <w:tr w:rsidR="007D794E" w:rsidRPr="00FE3C99" w14:paraId="29CD448A" w14:textId="77777777" w:rsidTr="007D794E">
        <w:trPr>
          <w:trHeight w:val="283"/>
          <w:jc w:val="center"/>
        </w:trPr>
        <w:tc>
          <w:tcPr>
            <w:tcW w:w="1031" w:type="dxa"/>
            <w:shd w:val="clear" w:color="auto" w:fill="auto"/>
            <w:noWrap/>
            <w:vAlign w:val="center"/>
          </w:tcPr>
          <w:p w14:paraId="1777CF25" w14:textId="77777777" w:rsidR="007D794E" w:rsidRPr="00FE3C99" w:rsidRDefault="007D794E" w:rsidP="00FE3C99">
            <w:pPr>
              <w:spacing w:after="0" w:line="240" w:lineRule="auto"/>
              <w:jc w:val="left"/>
              <w:rPr>
                <w:sz w:val="20"/>
              </w:rPr>
            </w:pPr>
            <w:r w:rsidRPr="00FE3C99">
              <w:rPr>
                <w:sz w:val="20"/>
              </w:rPr>
              <w:t>2015</w:t>
            </w:r>
          </w:p>
        </w:tc>
        <w:tc>
          <w:tcPr>
            <w:tcW w:w="1530" w:type="dxa"/>
            <w:shd w:val="clear" w:color="auto" w:fill="auto"/>
            <w:noWrap/>
          </w:tcPr>
          <w:p w14:paraId="6A526B2C" w14:textId="12F0F46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8</w:t>
            </w:r>
          </w:p>
        </w:tc>
        <w:tc>
          <w:tcPr>
            <w:tcW w:w="1272" w:type="dxa"/>
          </w:tcPr>
          <w:p w14:paraId="76E661AE" w14:textId="1C8EB8A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2</w:t>
            </w:r>
          </w:p>
        </w:tc>
        <w:tc>
          <w:tcPr>
            <w:tcW w:w="1278" w:type="dxa"/>
            <w:shd w:val="clear" w:color="auto" w:fill="auto"/>
            <w:noWrap/>
          </w:tcPr>
          <w:p w14:paraId="7F3E4339" w14:textId="7BE88CA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1</w:t>
            </w:r>
          </w:p>
        </w:tc>
        <w:tc>
          <w:tcPr>
            <w:tcW w:w="1590" w:type="dxa"/>
            <w:shd w:val="clear" w:color="auto" w:fill="auto"/>
            <w:noWrap/>
          </w:tcPr>
          <w:p w14:paraId="12A5DB05" w14:textId="0DF34739" w:rsidR="007D794E" w:rsidRPr="00FE3C99" w:rsidRDefault="007D794E" w:rsidP="00FE3C99">
            <w:pPr>
              <w:spacing w:after="0" w:line="240" w:lineRule="auto"/>
              <w:jc w:val="center"/>
              <w:rPr>
                <w:sz w:val="20"/>
              </w:rPr>
            </w:pPr>
            <w:r>
              <w:rPr>
                <w:rFonts w:cs="Calibri"/>
                <w:color w:val="000000"/>
                <w:sz w:val="20"/>
                <w:lang w:val="en-CA" w:eastAsia="en-CA"/>
              </w:rPr>
              <w:t>€2.36</w:t>
            </w:r>
          </w:p>
        </w:tc>
        <w:tc>
          <w:tcPr>
            <w:tcW w:w="966" w:type="dxa"/>
          </w:tcPr>
          <w:p w14:paraId="7FD00549" w14:textId="24ABDC5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57</w:t>
            </w:r>
          </w:p>
        </w:tc>
        <w:tc>
          <w:tcPr>
            <w:tcW w:w="1278" w:type="dxa"/>
          </w:tcPr>
          <w:p w14:paraId="6A67C3BE" w14:textId="493DAC1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w:t>
            </w:r>
          </w:p>
        </w:tc>
      </w:tr>
      <w:tr w:rsidR="007D794E" w:rsidRPr="00FE3C99" w14:paraId="056C0064" w14:textId="77777777" w:rsidTr="007D794E">
        <w:trPr>
          <w:trHeight w:val="283"/>
          <w:jc w:val="center"/>
        </w:trPr>
        <w:tc>
          <w:tcPr>
            <w:tcW w:w="1031" w:type="dxa"/>
            <w:shd w:val="clear" w:color="auto" w:fill="auto"/>
            <w:noWrap/>
            <w:vAlign w:val="center"/>
          </w:tcPr>
          <w:p w14:paraId="42CB26EB" w14:textId="77777777" w:rsidR="007D794E" w:rsidRPr="00FE3C99" w:rsidRDefault="007D794E" w:rsidP="00FE3C99">
            <w:pPr>
              <w:spacing w:after="0" w:line="240" w:lineRule="auto"/>
              <w:jc w:val="left"/>
              <w:rPr>
                <w:sz w:val="20"/>
              </w:rPr>
            </w:pPr>
            <w:r w:rsidRPr="00FE3C99">
              <w:rPr>
                <w:sz w:val="20"/>
              </w:rPr>
              <w:t>2016</w:t>
            </w:r>
          </w:p>
        </w:tc>
        <w:tc>
          <w:tcPr>
            <w:tcW w:w="1530" w:type="dxa"/>
            <w:shd w:val="clear" w:color="auto" w:fill="auto"/>
            <w:noWrap/>
          </w:tcPr>
          <w:p w14:paraId="06A0D579" w14:textId="6189615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8</w:t>
            </w:r>
          </w:p>
        </w:tc>
        <w:tc>
          <w:tcPr>
            <w:tcW w:w="1272" w:type="dxa"/>
          </w:tcPr>
          <w:p w14:paraId="632A3D19" w14:textId="3844F63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4</w:t>
            </w:r>
          </w:p>
        </w:tc>
        <w:tc>
          <w:tcPr>
            <w:tcW w:w="1278" w:type="dxa"/>
            <w:shd w:val="clear" w:color="auto" w:fill="auto"/>
            <w:noWrap/>
          </w:tcPr>
          <w:p w14:paraId="6676E67C" w14:textId="5B63D0E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7</w:t>
            </w:r>
          </w:p>
        </w:tc>
        <w:tc>
          <w:tcPr>
            <w:tcW w:w="1590" w:type="dxa"/>
            <w:shd w:val="clear" w:color="auto" w:fill="auto"/>
            <w:noWrap/>
          </w:tcPr>
          <w:p w14:paraId="7A750D4B" w14:textId="4A766DC2" w:rsidR="007D794E" w:rsidRPr="00FE3C99" w:rsidRDefault="007D794E" w:rsidP="00FE3C99">
            <w:pPr>
              <w:spacing w:after="0" w:line="240" w:lineRule="auto"/>
              <w:jc w:val="center"/>
              <w:rPr>
                <w:sz w:val="20"/>
              </w:rPr>
            </w:pPr>
            <w:r>
              <w:rPr>
                <w:rFonts w:cs="Calibri"/>
                <w:color w:val="000000"/>
                <w:sz w:val="20"/>
                <w:lang w:val="en-CA" w:eastAsia="en-CA"/>
              </w:rPr>
              <w:t>€2.34</w:t>
            </w:r>
          </w:p>
        </w:tc>
        <w:tc>
          <w:tcPr>
            <w:tcW w:w="966" w:type="dxa"/>
          </w:tcPr>
          <w:p w14:paraId="778BE5D0" w14:textId="6A128EA2"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54</w:t>
            </w:r>
          </w:p>
        </w:tc>
        <w:tc>
          <w:tcPr>
            <w:tcW w:w="1278" w:type="dxa"/>
          </w:tcPr>
          <w:p w14:paraId="4CFC483C" w14:textId="683E70C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7D794E" w:rsidRPr="00FE3C99" w14:paraId="06F40C11" w14:textId="77777777" w:rsidTr="007D794E">
        <w:trPr>
          <w:trHeight w:val="283"/>
          <w:jc w:val="center"/>
        </w:trPr>
        <w:tc>
          <w:tcPr>
            <w:tcW w:w="1031" w:type="dxa"/>
            <w:shd w:val="clear" w:color="auto" w:fill="auto"/>
            <w:noWrap/>
            <w:vAlign w:val="center"/>
          </w:tcPr>
          <w:p w14:paraId="1B57A099" w14:textId="77777777" w:rsidR="007D794E" w:rsidRPr="00FE3C99" w:rsidRDefault="007D794E" w:rsidP="00FE3C99">
            <w:pPr>
              <w:spacing w:after="0" w:line="240" w:lineRule="auto"/>
              <w:jc w:val="left"/>
              <w:rPr>
                <w:sz w:val="20"/>
              </w:rPr>
            </w:pPr>
            <w:r w:rsidRPr="00FE3C99">
              <w:rPr>
                <w:sz w:val="20"/>
              </w:rPr>
              <w:t>2017</w:t>
            </w:r>
          </w:p>
        </w:tc>
        <w:tc>
          <w:tcPr>
            <w:tcW w:w="1530" w:type="dxa"/>
            <w:shd w:val="clear" w:color="auto" w:fill="auto"/>
            <w:noWrap/>
          </w:tcPr>
          <w:p w14:paraId="0BB8BDC4" w14:textId="71889D2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8</w:t>
            </w:r>
          </w:p>
        </w:tc>
        <w:tc>
          <w:tcPr>
            <w:tcW w:w="1272" w:type="dxa"/>
          </w:tcPr>
          <w:p w14:paraId="4954B3D0" w14:textId="7135873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7</w:t>
            </w:r>
          </w:p>
        </w:tc>
        <w:tc>
          <w:tcPr>
            <w:tcW w:w="1278" w:type="dxa"/>
            <w:shd w:val="clear" w:color="auto" w:fill="auto"/>
            <w:noWrap/>
          </w:tcPr>
          <w:p w14:paraId="51830176" w14:textId="1EC737B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52</w:t>
            </w:r>
          </w:p>
        </w:tc>
        <w:tc>
          <w:tcPr>
            <w:tcW w:w="1590" w:type="dxa"/>
            <w:shd w:val="clear" w:color="auto" w:fill="auto"/>
            <w:noWrap/>
          </w:tcPr>
          <w:p w14:paraId="29DBEFF9" w14:textId="5F626B7C" w:rsidR="007D794E" w:rsidRPr="00FE3C99" w:rsidRDefault="007D794E" w:rsidP="00FE3C99">
            <w:pPr>
              <w:spacing w:after="0" w:line="240" w:lineRule="auto"/>
              <w:jc w:val="center"/>
              <w:rPr>
                <w:sz w:val="20"/>
              </w:rPr>
            </w:pPr>
            <w:r>
              <w:rPr>
                <w:rFonts w:cs="Calibri"/>
                <w:color w:val="000000"/>
                <w:sz w:val="20"/>
                <w:lang w:val="en-CA" w:eastAsia="en-CA"/>
              </w:rPr>
              <w:t>€2.33</w:t>
            </w:r>
          </w:p>
        </w:tc>
        <w:tc>
          <w:tcPr>
            <w:tcW w:w="966" w:type="dxa"/>
          </w:tcPr>
          <w:p w14:paraId="7591F0B5" w14:textId="060CC2C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50</w:t>
            </w:r>
          </w:p>
        </w:tc>
        <w:tc>
          <w:tcPr>
            <w:tcW w:w="1278" w:type="dxa"/>
          </w:tcPr>
          <w:p w14:paraId="7ACC3401" w14:textId="392A8E9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242A627F" w14:textId="77777777" w:rsidTr="007D794E">
        <w:trPr>
          <w:trHeight w:val="283"/>
          <w:jc w:val="center"/>
        </w:trPr>
        <w:tc>
          <w:tcPr>
            <w:tcW w:w="1031" w:type="dxa"/>
            <w:shd w:val="clear" w:color="auto" w:fill="auto"/>
            <w:noWrap/>
            <w:vAlign w:val="center"/>
          </w:tcPr>
          <w:p w14:paraId="5B7FABD6" w14:textId="77777777" w:rsidR="007D794E" w:rsidRPr="00FE3C99" w:rsidRDefault="007D794E" w:rsidP="00FE3C99">
            <w:pPr>
              <w:spacing w:after="0" w:line="240" w:lineRule="auto"/>
              <w:jc w:val="left"/>
              <w:rPr>
                <w:sz w:val="20"/>
              </w:rPr>
            </w:pPr>
            <w:r w:rsidRPr="00FE3C99">
              <w:rPr>
                <w:sz w:val="20"/>
              </w:rPr>
              <w:t>2018</w:t>
            </w:r>
          </w:p>
        </w:tc>
        <w:tc>
          <w:tcPr>
            <w:tcW w:w="1530" w:type="dxa"/>
            <w:shd w:val="clear" w:color="auto" w:fill="auto"/>
            <w:noWrap/>
          </w:tcPr>
          <w:p w14:paraId="4BF00B68" w14:textId="6FBE691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8</w:t>
            </w:r>
          </w:p>
        </w:tc>
        <w:tc>
          <w:tcPr>
            <w:tcW w:w="1272" w:type="dxa"/>
          </w:tcPr>
          <w:p w14:paraId="52F26661" w14:textId="5F6A4EA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9</w:t>
            </w:r>
          </w:p>
        </w:tc>
        <w:tc>
          <w:tcPr>
            <w:tcW w:w="1278" w:type="dxa"/>
            <w:shd w:val="clear" w:color="auto" w:fill="auto"/>
            <w:noWrap/>
          </w:tcPr>
          <w:p w14:paraId="384E69A9" w14:textId="2DBFFB7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56</w:t>
            </w:r>
          </w:p>
        </w:tc>
        <w:tc>
          <w:tcPr>
            <w:tcW w:w="1590" w:type="dxa"/>
            <w:shd w:val="clear" w:color="auto" w:fill="auto"/>
            <w:noWrap/>
          </w:tcPr>
          <w:p w14:paraId="33384ABE" w14:textId="5D79C22F" w:rsidR="007D794E" w:rsidRPr="00FE3C99" w:rsidRDefault="007D794E" w:rsidP="00FE3C99">
            <w:pPr>
              <w:spacing w:after="0" w:line="240" w:lineRule="auto"/>
              <w:jc w:val="center"/>
              <w:rPr>
                <w:sz w:val="20"/>
              </w:rPr>
            </w:pPr>
            <w:r>
              <w:rPr>
                <w:rFonts w:cs="Calibri"/>
                <w:color w:val="000000"/>
                <w:sz w:val="20"/>
                <w:lang w:val="en-CA" w:eastAsia="en-CA"/>
              </w:rPr>
              <w:t>€2.32</w:t>
            </w:r>
          </w:p>
        </w:tc>
        <w:tc>
          <w:tcPr>
            <w:tcW w:w="966" w:type="dxa"/>
          </w:tcPr>
          <w:p w14:paraId="11982668" w14:textId="6E486F5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45</w:t>
            </w:r>
          </w:p>
        </w:tc>
        <w:tc>
          <w:tcPr>
            <w:tcW w:w="1278" w:type="dxa"/>
          </w:tcPr>
          <w:p w14:paraId="15060CEB" w14:textId="21284DF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6561892A" w14:textId="77777777" w:rsidTr="007D794E">
        <w:trPr>
          <w:trHeight w:val="283"/>
          <w:jc w:val="center"/>
        </w:trPr>
        <w:tc>
          <w:tcPr>
            <w:tcW w:w="1031" w:type="dxa"/>
            <w:shd w:val="clear" w:color="auto" w:fill="auto"/>
            <w:noWrap/>
            <w:vAlign w:val="center"/>
          </w:tcPr>
          <w:p w14:paraId="091174C9" w14:textId="77777777" w:rsidR="007D794E" w:rsidRPr="00FE3C99" w:rsidRDefault="007D794E" w:rsidP="00FE3C99">
            <w:pPr>
              <w:spacing w:after="0" w:line="240" w:lineRule="auto"/>
              <w:jc w:val="left"/>
              <w:rPr>
                <w:sz w:val="20"/>
              </w:rPr>
            </w:pPr>
            <w:r w:rsidRPr="00FE3C99">
              <w:rPr>
                <w:sz w:val="20"/>
              </w:rPr>
              <w:t>2019</w:t>
            </w:r>
          </w:p>
        </w:tc>
        <w:tc>
          <w:tcPr>
            <w:tcW w:w="1530" w:type="dxa"/>
            <w:shd w:val="clear" w:color="auto" w:fill="auto"/>
            <w:noWrap/>
          </w:tcPr>
          <w:p w14:paraId="7DBA03E7" w14:textId="41072F1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7</w:t>
            </w:r>
          </w:p>
        </w:tc>
        <w:tc>
          <w:tcPr>
            <w:tcW w:w="1272" w:type="dxa"/>
          </w:tcPr>
          <w:p w14:paraId="6434C0A8" w14:textId="1E66B91B"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2</w:t>
            </w:r>
          </w:p>
        </w:tc>
        <w:tc>
          <w:tcPr>
            <w:tcW w:w="1278" w:type="dxa"/>
            <w:shd w:val="clear" w:color="auto" w:fill="auto"/>
            <w:noWrap/>
          </w:tcPr>
          <w:p w14:paraId="56CFE417" w14:textId="28282D2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59</w:t>
            </w:r>
          </w:p>
        </w:tc>
        <w:tc>
          <w:tcPr>
            <w:tcW w:w="1590" w:type="dxa"/>
            <w:shd w:val="clear" w:color="auto" w:fill="auto"/>
            <w:noWrap/>
          </w:tcPr>
          <w:p w14:paraId="006E3840" w14:textId="1C501E14" w:rsidR="007D794E" w:rsidRPr="00FE3C99" w:rsidRDefault="007D794E" w:rsidP="00FE3C99">
            <w:pPr>
              <w:spacing w:after="0" w:line="240" w:lineRule="auto"/>
              <w:jc w:val="center"/>
              <w:rPr>
                <w:sz w:val="20"/>
              </w:rPr>
            </w:pPr>
            <w:r>
              <w:rPr>
                <w:rFonts w:cs="Calibri"/>
                <w:color w:val="000000"/>
                <w:sz w:val="20"/>
                <w:lang w:val="en-CA" w:eastAsia="en-CA"/>
              </w:rPr>
              <w:t>€2.30</w:t>
            </w:r>
          </w:p>
        </w:tc>
        <w:tc>
          <w:tcPr>
            <w:tcW w:w="966" w:type="dxa"/>
          </w:tcPr>
          <w:p w14:paraId="1F70A653" w14:textId="0ABA9BA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9</w:t>
            </w:r>
          </w:p>
        </w:tc>
        <w:tc>
          <w:tcPr>
            <w:tcW w:w="1278" w:type="dxa"/>
          </w:tcPr>
          <w:p w14:paraId="3FA98509" w14:textId="593B448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7D794E" w:rsidRPr="00FE3C99" w14:paraId="1B98E7DA" w14:textId="77777777" w:rsidTr="007D794E">
        <w:trPr>
          <w:trHeight w:val="283"/>
          <w:jc w:val="center"/>
        </w:trPr>
        <w:tc>
          <w:tcPr>
            <w:tcW w:w="1031" w:type="dxa"/>
            <w:shd w:val="clear" w:color="auto" w:fill="auto"/>
            <w:noWrap/>
            <w:vAlign w:val="center"/>
          </w:tcPr>
          <w:p w14:paraId="69D7FF26" w14:textId="77777777" w:rsidR="007D794E" w:rsidRPr="00FE3C99" w:rsidRDefault="007D794E" w:rsidP="00FE3C99">
            <w:pPr>
              <w:spacing w:after="0" w:line="240" w:lineRule="auto"/>
              <w:jc w:val="left"/>
              <w:rPr>
                <w:sz w:val="20"/>
              </w:rPr>
            </w:pPr>
            <w:r w:rsidRPr="00FE3C99">
              <w:rPr>
                <w:sz w:val="20"/>
              </w:rPr>
              <w:t>2020</w:t>
            </w:r>
          </w:p>
        </w:tc>
        <w:tc>
          <w:tcPr>
            <w:tcW w:w="1530" w:type="dxa"/>
            <w:shd w:val="clear" w:color="auto" w:fill="auto"/>
            <w:noWrap/>
          </w:tcPr>
          <w:p w14:paraId="1E644E6A" w14:textId="0821D2A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9</w:t>
            </w:r>
          </w:p>
        </w:tc>
        <w:tc>
          <w:tcPr>
            <w:tcW w:w="1272" w:type="dxa"/>
          </w:tcPr>
          <w:p w14:paraId="09210AC8" w14:textId="199355C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4</w:t>
            </w:r>
          </w:p>
        </w:tc>
        <w:tc>
          <w:tcPr>
            <w:tcW w:w="1278" w:type="dxa"/>
            <w:shd w:val="clear" w:color="auto" w:fill="auto"/>
            <w:noWrap/>
          </w:tcPr>
          <w:p w14:paraId="53A75F11" w14:textId="0834F10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1</w:t>
            </w:r>
          </w:p>
        </w:tc>
        <w:tc>
          <w:tcPr>
            <w:tcW w:w="1590" w:type="dxa"/>
            <w:shd w:val="clear" w:color="auto" w:fill="auto"/>
            <w:noWrap/>
          </w:tcPr>
          <w:p w14:paraId="56F6E2CB" w14:textId="4FAE8EA0" w:rsidR="007D794E" w:rsidRPr="00FE3C99" w:rsidRDefault="007D794E" w:rsidP="00FE3C99">
            <w:pPr>
              <w:spacing w:after="0" w:line="240" w:lineRule="auto"/>
              <w:jc w:val="center"/>
              <w:rPr>
                <w:sz w:val="20"/>
              </w:rPr>
            </w:pPr>
            <w:r>
              <w:rPr>
                <w:rFonts w:cs="Calibri"/>
                <w:color w:val="000000"/>
                <w:sz w:val="20"/>
                <w:lang w:val="en-CA" w:eastAsia="en-CA"/>
              </w:rPr>
              <w:t>€2.29</w:t>
            </w:r>
          </w:p>
        </w:tc>
        <w:tc>
          <w:tcPr>
            <w:tcW w:w="966" w:type="dxa"/>
          </w:tcPr>
          <w:p w14:paraId="58677ADC" w14:textId="523A9E3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33</w:t>
            </w:r>
          </w:p>
        </w:tc>
        <w:tc>
          <w:tcPr>
            <w:tcW w:w="1278" w:type="dxa"/>
          </w:tcPr>
          <w:p w14:paraId="14E12018" w14:textId="43B391A1"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76D76F98" w14:textId="77777777" w:rsidTr="007D794E">
        <w:trPr>
          <w:trHeight w:val="283"/>
          <w:jc w:val="center"/>
        </w:trPr>
        <w:tc>
          <w:tcPr>
            <w:tcW w:w="1031" w:type="dxa"/>
            <w:shd w:val="clear" w:color="auto" w:fill="auto"/>
            <w:noWrap/>
            <w:vAlign w:val="center"/>
          </w:tcPr>
          <w:p w14:paraId="54035356" w14:textId="77777777" w:rsidR="007D794E" w:rsidRPr="00FE3C99" w:rsidRDefault="007D794E" w:rsidP="00FE3C99">
            <w:pPr>
              <w:spacing w:after="0" w:line="240" w:lineRule="auto"/>
              <w:jc w:val="left"/>
              <w:rPr>
                <w:sz w:val="20"/>
              </w:rPr>
            </w:pPr>
            <w:r w:rsidRPr="00FE3C99">
              <w:rPr>
                <w:sz w:val="20"/>
              </w:rPr>
              <w:t>2021</w:t>
            </w:r>
          </w:p>
        </w:tc>
        <w:tc>
          <w:tcPr>
            <w:tcW w:w="1530" w:type="dxa"/>
            <w:shd w:val="clear" w:color="auto" w:fill="auto"/>
            <w:noWrap/>
          </w:tcPr>
          <w:p w14:paraId="1EA0EC7A" w14:textId="5B806C4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0</w:t>
            </w:r>
          </w:p>
        </w:tc>
        <w:tc>
          <w:tcPr>
            <w:tcW w:w="1272" w:type="dxa"/>
          </w:tcPr>
          <w:p w14:paraId="1E9CBCD2" w14:textId="29CF58E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9</w:t>
            </w:r>
          </w:p>
        </w:tc>
        <w:tc>
          <w:tcPr>
            <w:tcW w:w="1278" w:type="dxa"/>
            <w:shd w:val="clear" w:color="auto" w:fill="auto"/>
            <w:noWrap/>
          </w:tcPr>
          <w:p w14:paraId="7E04761D" w14:textId="195FD9E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4</w:t>
            </w:r>
          </w:p>
        </w:tc>
        <w:tc>
          <w:tcPr>
            <w:tcW w:w="1590" w:type="dxa"/>
            <w:shd w:val="clear" w:color="auto" w:fill="auto"/>
            <w:noWrap/>
          </w:tcPr>
          <w:p w14:paraId="0C342EB9" w14:textId="389DC837" w:rsidR="007D794E" w:rsidRPr="00FE3C99" w:rsidRDefault="007D794E" w:rsidP="00FE3C99">
            <w:pPr>
              <w:spacing w:after="0" w:line="240" w:lineRule="auto"/>
              <w:jc w:val="center"/>
              <w:rPr>
                <w:sz w:val="20"/>
              </w:rPr>
            </w:pPr>
            <w:r>
              <w:rPr>
                <w:rFonts w:cs="Calibri"/>
                <w:color w:val="000000"/>
                <w:sz w:val="20"/>
                <w:lang w:val="en-CA" w:eastAsia="en-CA"/>
              </w:rPr>
              <w:t>€2.33</w:t>
            </w:r>
          </w:p>
        </w:tc>
        <w:tc>
          <w:tcPr>
            <w:tcW w:w="966" w:type="dxa"/>
          </w:tcPr>
          <w:p w14:paraId="48F1302B" w14:textId="3B22F47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57</w:t>
            </w:r>
          </w:p>
        </w:tc>
        <w:tc>
          <w:tcPr>
            <w:tcW w:w="1278" w:type="dxa"/>
          </w:tcPr>
          <w:p w14:paraId="67D1CDF7" w14:textId="4746DEF1"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7D794E" w:rsidRPr="00FE3C99" w14:paraId="79BAE575" w14:textId="77777777" w:rsidTr="007D794E">
        <w:trPr>
          <w:trHeight w:val="283"/>
          <w:jc w:val="center"/>
        </w:trPr>
        <w:tc>
          <w:tcPr>
            <w:tcW w:w="1031" w:type="dxa"/>
            <w:shd w:val="clear" w:color="auto" w:fill="auto"/>
            <w:noWrap/>
            <w:vAlign w:val="center"/>
          </w:tcPr>
          <w:p w14:paraId="41E10584" w14:textId="77777777" w:rsidR="007D794E" w:rsidRPr="00FE3C99" w:rsidRDefault="007D794E" w:rsidP="00FE3C99">
            <w:pPr>
              <w:spacing w:after="0" w:line="240" w:lineRule="auto"/>
              <w:jc w:val="left"/>
              <w:rPr>
                <w:sz w:val="20"/>
              </w:rPr>
            </w:pPr>
            <w:r w:rsidRPr="00FE3C99">
              <w:rPr>
                <w:sz w:val="20"/>
              </w:rPr>
              <w:t>2022</w:t>
            </w:r>
          </w:p>
        </w:tc>
        <w:tc>
          <w:tcPr>
            <w:tcW w:w="1530" w:type="dxa"/>
            <w:shd w:val="clear" w:color="auto" w:fill="auto"/>
            <w:noWrap/>
          </w:tcPr>
          <w:p w14:paraId="709D76FC" w14:textId="2ADA99D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0</w:t>
            </w:r>
          </w:p>
        </w:tc>
        <w:tc>
          <w:tcPr>
            <w:tcW w:w="1272" w:type="dxa"/>
          </w:tcPr>
          <w:p w14:paraId="63EAA02D" w14:textId="62728A1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5</w:t>
            </w:r>
          </w:p>
        </w:tc>
        <w:tc>
          <w:tcPr>
            <w:tcW w:w="1278" w:type="dxa"/>
            <w:shd w:val="clear" w:color="auto" w:fill="auto"/>
            <w:noWrap/>
          </w:tcPr>
          <w:p w14:paraId="3B0FB74A" w14:textId="30D85AA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9</w:t>
            </w:r>
          </w:p>
        </w:tc>
        <w:tc>
          <w:tcPr>
            <w:tcW w:w="1590" w:type="dxa"/>
            <w:shd w:val="clear" w:color="auto" w:fill="auto"/>
            <w:noWrap/>
          </w:tcPr>
          <w:p w14:paraId="64F75CA9" w14:textId="40D5164D" w:rsidR="007D794E" w:rsidRPr="00FE3C99" w:rsidRDefault="007D794E" w:rsidP="00FE3C99">
            <w:pPr>
              <w:spacing w:after="0" w:line="240" w:lineRule="auto"/>
              <w:jc w:val="center"/>
              <w:rPr>
                <w:sz w:val="20"/>
              </w:rPr>
            </w:pPr>
            <w:r>
              <w:rPr>
                <w:rFonts w:cs="Calibri"/>
                <w:color w:val="000000"/>
                <w:sz w:val="20"/>
                <w:lang w:val="en-CA" w:eastAsia="en-CA"/>
              </w:rPr>
              <w:t>€2.38</w:t>
            </w:r>
          </w:p>
        </w:tc>
        <w:tc>
          <w:tcPr>
            <w:tcW w:w="966" w:type="dxa"/>
          </w:tcPr>
          <w:p w14:paraId="00AAA3E1" w14:textId="341DFC0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83</w:t>
            </w:r>
          </w:p>
        </w:tc>
        <w:tc>
          <w:tcPr>
            <w:tcW w:w="1278" w:type="dxa"/>
          </w:tcPr>
          <w:p w14:paraId="2D5D921B" w14:textId="2BB641D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r>
      <w:tr w:rsidR="007D794E" w:rsidRPr="00FE3C99" w14:paraId="212EC130" w14:textId="77777777" w:rsidTr="007D794E">
        <w:trPr>
          <w:trHeight w:val="283"/>
          <w:jc w:val="center"/>
        </w:trPr>
        <w:tc>
          <w:tcPr>
            <w:tcW w:w="1031" w:type="dxa"/>
            <w:shd w:val="clear" w:color="auto" w:fill="auto"/>
            <w:noWrap/>
            <w:vAlign w:val="center"/>
          </w:tcPr>
          <w:p w14:paraId="1201A212" w14:textId="77777777" w:rsidR="007D794E" w:rsidRPr="00FE3C99" w:rsidRDefault="007D794E" w:rsidP="00FE3C99">
            <w:pPr>
              <w:spacing w:after="0" w:line="240" w:lineRule="auto"/>
              <w:jc w:val="left"/>
              <w:rPr>
                <w:sz w:val="20"/>
              </w:rPr>
            </w:pPr>
            <w:r w:rsidRPr="00FE3C99">
              <w:rPr>
                <w:sz w:val="20"/>
              </w:rPr>
              <w:t> </w:t>
            </w:r>
          </w:p>
        </w:tc>
        <w:tc>
          <w:tcPr>
            <w:tcW w:w="1530" w:type="dxa"/>
            <w:shd w:val="clear" w:color="auto" w:fill="auto"/>
            <w:noWrap/>
          </w:tcPr>
          <w:p w14:paraId="63B33F43"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2" w:type="dxa"/>
          </w:tcPr>
          <w:p w14:paraId="6E8EEC6A"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shd w:val="clear" w:color="auto" w:fill="auto"/>
            <w:noWrap/>
          </w:tcPr>
          <w:p w14:paraId="7C10A11B"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590" w:type="dxa"/>
            <w:shd w:val="clear" w:color="auto" w:fill="auto"/>
            <w:noWrap/>
          </w:tcPr>
          <w:p w14:paraId="250179BA" w14:textId="77777777" w:rsidR="007D794E" w:rsidRPr="00FE3C99" w:rsidRDefault="007D794E" w:rsidP="00FE3C99">
            <w:pPr>
              <w:spacing w:after="0" w:line="240" w:lineRule="auto"/>
              <w:jc w:val="center"/>
              <w:rPr>
                <w:sz w:val="20"/>
              </w:rPr>
            </w:pPr>
          </w:p>
        </w:tc>
        <w:tc>
          <w:tcPr>
            <w:tcW w:w="966" w:type="dxa"/>
          </w:tcPr>
          <w:p w14:paraId="44A7A438"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tcPr>
          <w:p w14:paraId="6E53D567"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r>
      <w:tr w:rsidR="007D794E" w:rsidRPr="00FE3C99" w14:paraId="4BB8BA5C" w14:textId="77777777" w:rsidTr="007D794E">
        <w:trPr>
          <w:trHeight w:val="283"/>
          <w:jc w:val="center"/>
        </w:trPr>
        <w:tc>
          <w:tcPr>
            <w:tcW w:w="1031" w:type="dxa"/>
            <w:shd w:val="clear" w:color="auto" w:fill="auto"/>
            <w:noWrap/>
            <w:vAlign w:val="center"/>
          </w:tcPr>
          <w:p w14:paraId="19B61027" w14:textId="77777777" w:rsidR="007D794E" w:rsidRPr="00FE3C99" w:rsidRDefault="007D794E" w:rsidP="00FE3C99">
            <w:pPr>
              <w:spacing w:after="0" w:line="240" w:lineRule="auto"/>
              <w:jc w:val="left"/>
              <w:rPr>
                <w:sz w:val="20"/>
              </w:rPr>
            </w:pPr>
            <w:r w:rsidRPr="00FE3C99">
              <w:rPr>
                <w:sz w:val="20"/>
              </w:rPr>
              <w:t>CAGR</w:t>
            </w:r>
          </w:p>
        </w:tc>
        <w:tc>
          <w:tcPr>
            <w:tcW w:w="1530" w:type="dxa"/>
            <w:shd w:val="clear" w:color="auto" w:fill="auto"/>
            <w:noWrap/>
          </w:tcPr>
          <w:p w14:paraId="7896671B" w14:textId="72B499E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272" w:type="dxa"/>
          </w:tcPr>
          <w:p w14:paraId="3CFE66D4" w14:textId="6D74EE9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4%</w:t>
            </w:r>
          </w:p>
        </w:tc>
        <w:tc>
          <w:tcPr>
            <w:tcW w:w="1278" w:type="dxa"/>
            <w:shd w:val="clear" w:color="auto" w:fill="auto"/>
            <w:noWrap/>
          </w:tcPr>
          <w:p w14:paraId="06BB9BC6" w14:textId="3DC3D27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c>
          <w:tcPr>
            <w:tcW w:w="1590" w:type="dxa"/>
            <w:shd w:val="clear" w:color="auto" w:fill="auto"/>
            <w:noWrap/>
          </w:tcPr>
          <w:p w14:paraId="6653BCB7" w14:textId="4E4A4B57" w:rsidR="007D794E" w:rsidRPr="00FE3C99" w:rsidRDefault="007D794E" w:rsidP="00FE3C99">
            <w:pPr>
              <w:spacing w:after="0" w:line="240" w:lineRule="auto"/>
              <w:jc w:val="center"/>
              <w:rPr>
                <w:sz w:val="20"/>
              </w:rPr>
            </w:pPr>
            <w:r>
              <w:rPr>
                <w:rFonts w:cs="Calibri"/>
                <w:color w:val="000000"/>
                <w:sz w:val="20"/>
                <w:lang w:val="en-CA" w:eastAsia="en-CA"/>
              </w:rPr>
              <w:t>0.2%</w:t>
            </w:r>
          </w:p>
        </w:tc>
        <w:tc>
          <w:tcPr>
            <w:tcW w:w="966" w:type="dxa"/>
          </w:tcPr>
          <w:p w14:paraId="357BA4C1"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tcPr>
          <w:p w14:paraId="636C45A5" w14:textId="12C2D76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48647B" w:rsidRPr="00FE3C99" w14:paraId="33D06613" w14:textId="77777777" w:rsidTr="003802E5">
        <w:trPr>
          <w:trHeight w:val="283"/>
          <w:jc w:val="center"/>
        </w:trPr>
        <w:tc>
          <w:tcPr>
            <w:tcW w:w="1031" w:type="dxa"/>
            <w:shd w:val="clear" w:color="auto" w:fill="auto"/>
            <w:noWrap/>
            <w:vAlign w:val="center"/>
          </w:tcPr>
          <w:p w14:paraId="08D23916" w14:textId="77777777" w:rsidR="0048647B" w:rsidRPr="00FE3C99" w:rsidRDefault="0048647B" w:rsidP="00FE3C99">
            <w:pPr>
              <w:spacing w:after="0" w:line="240" w:lineRule="auto"/>
              <w:jc w:val="left"/>
              <w:rPr>
                <w:sz w:val="20"/>
              </w:rPr>
            </w:pPr>
            <w:r w:rsidRPr="00FE3C99">
              <w:rPr>
                <w:sz w:val="20"/>
              </w:rPr>
              <w:t>(’15–’22)</w:t>
            </w:r>
          </w:p>
        </w:tc>
        <w:tc>
          <w:tcPr>
            <w:tcW w:w="1530" w:type="dxa"/>
            <w:shd w:val="clear" w:color="auto" w:fill="auto"/>
            <w:noWrap/>
            <w:vAlign w:val="center"/>
          </w:tcPr>
          <w:p w14:paraId="03E4B66C" w14:textId="77777777" w:rsidR="0048647B" w:rsidRPr="00FE3C99" w:rsidRDefault="0048647B" w:rsidP="00FE3C99">
            <w:pPr>
              <w:spacing w:after="0" w:line="240" w:lineRule="auto"/>
              <w:jc w:val="center"/>
              <w:rPr>
                <w:sz w:val="20"/>
              </w:rPr>
            </w:pPr>
          </w:p>
        </w:tc>
        <w:tc>
          <w:tcPr>
            <w:tcW w:w="1272" w:type="dxa"/>
            <w:vAlign w:val="center"/>
          </w:tcPr>
          <w:p w14:paraId="7836EDE6" w14:textId="77777777" w:rsidR="0048647B" w:rsidRPr="00FE3C99" w:rsidRDefault="0048647B" w:rsidP="00FE3C99">
            <w:pPr>
              <w:spacing w:after="0" w:line="240" w:lineRule="auto"/>
              <w:jc w:val="center"/>
              <w:rPr>
                <w:sz w:val="20"/>
              </w:rPr>
            </w:pPr>
          </w:p>
        </w:tc>
        <w:tc>
          <w:tcPr>
            <w:tcW w:w="1278" w:type="dxa"/>
            <w:shd w:val="clear" w:color="auto" w:fill="auto"/>
            <w:noWrap/>
            <w:vAlign w:val="center"/>
          </w:tcPr>
          <w:p w14:paraId="6E51983F" w14:textId="77777777" w:rsidR="0048647B" w:rsidRPr="00FE3C99" w:rsidRDefault="0048647B" w:rsidP="00FE3C99">
            <w:pPr>
              <w:spacing w:after="0" w:line="240" w:lineRule="auto"/>
              <w:jc w:val="center"/>
              <w:rPr>
                <w:sz w:val="20"/>
              </w:rPr>
            </w:pPr>
          </w:p>
        </w:tc>
        <w:tc>
          <w:tcPr>
            <w:tcW w:w="1590" w:type="dxa"/>
            <w:shd w:val="clear" w:color="auto" w:fill="auto"/>
            <w:noWrap/>
            <w:vAlign w:val="center"/>
          </w:tcPr>
          <w:p w14:paraId="4B4AA74A" w14:textId="77777777" w:rsidR="0048647B" w:rsidRPr="00FE3C99" w:rsidRDefault="0048647B" w:rsidP="00FE3C99">
            <w:pPr>
              <w:spacing w:after="0" w:line="240" w:lineRule="auto"/>
              <w:jc w:val="center"/>
              <w:rPr>
                <w:sz w:val="20"/>
              </w:rPr>
            </w:pPr>
          </w:p>
        </w:tc>
        <w:tc>
          <w:tcPr>
            <w:tcW w:w="966" w:type="dxa"/>
            <w:vAlign w:val="center"/>
          </w:tcPr>
          <w:p w14:paraId="0A00AC36" w14:textId="77777777" w:rsidR="0048647B" w:rsidRPr="00FE3C99" w:rsidRDefault="0048647B" w:rsidP="00FE3C99">
            <w:pPr>
              <w:spacing w:after="0" w:line="240" w:lineRule="auto"/>
              <w:jc w:val="center"/>
              <w:rPr>
                <w:sz w:val="20"/>
              </w:rPr>
            </w:pPr>
          </w:p>
        </w:tc>
        <w:tc>
          <w:tcPr>
            <w:tcW w:w="1278" w:type="dxa"/>
            <w:vAlign w:val="center"/>
          </w:tcPr>
          <w:p w14:paraId="56DB3D6D" w14:textId="77777777" w:rsidR="0048647B" w:rsidRPr="00FE3C99" w:rsidRDefault="0048647B" w:rsidP="00FE3C99">
            <w:pPr>
              <w:spacing w:after="0" w:line="240" w:lineRule="auto"/>
              <w:jc w:val="center"/>
              <w:rPr>
                <w:sz w:val="20"/>
              </w:rPr>
            </w:pPr>
          </w:p>
        </w:tc>
      </w:tr>
      <w:tr w:rsidR="0048647B" w:rsidRPr="00FE3C99" w14:paraId="6FAC4210" w14:textId="77777777" w:rsidTr="003802E5">
        <w:trPr>
          <w:trHeight w:val="283"/>
          <w:jc w:val="center"/>
        </w:trPr>
        <w:tc>
          <w:tcPr>
            <w:tcW w:w="1031" w:type="dxa"/>
            <w:tcBorders>
              <w:bottom w:val="nil"/>
            </w:tcBorders>
            <w:shd w:val="clear" w:color="auto" w:fill="auto"/>
            <w:noWrap/>
            <w:vAlign w:val="center"/>
          </w:tcPr>
          <w:p w14:paraId="5CE8BAD2" w14:textId="77777777" w:rsidR="0048647B" w:rsidRPr="00FE3C99" w:rsidRDefault="0048647B" w:rsidP="00FE3C99">
            <w:pPr>
              <w:spacing w:after="0" w:line="240" w:lineRule="auto"/>
              <w:jc w:val="left"/>
              <w:rPr>
                <w:sz w:val="20"/>
              </w:rPr>
            </w:pPr>
            <w:r w:rsidRPr="00FE3C99">
              <w:rPr>
                <w:sz w:val="20"/>
              </w:rPr>
              <w:t> </w:t>
            </w:r>
          </w:p>
        </w:tc>
        <w:tc>
          <w:tcPr>
            <w:tcW w:w="1530" w:type="dxa"/>
            <w:tcBorders>
              <w:bottom w:val="nil"/>
            </w:tcBorders>
            <w:shd w:val="clear" w:color="auto" w:fill="auto"/>
            <w:noWrap/>
            <w:vAlign w:val="center"/>
          </w:tcPr>
          <w:p w14:paraId="6753F4E9" w14:textId="77777777" w:rsidR="0048647B" w:rsidRPr="00FE3C99" w:rsidRDefault="0048647B" w:rsidP="00FE3C99">
            <w:pPr>
              <w:spacing w:after="0" w:line="240" w:lineRule="auto"/>
              <w:jc w:val="center"/>
              <w:rPr>
                <w:sz w:val="20"/>
              </w:rPr>
            </w:pPr>
          </w:p>
        </w:tc>
        <w:tc>
          <w:tcPr>
            <w:tcW w:w="1272" w:type="dxa"/>
            <w:tcBorders>
              <w:bottom w:val="nil"/>
            </w:tcBorders>
            <w:vAlign w:val="center"/>
          </w:tcPr>
          <w:p w14:paraId="1AE77AB2" w14:textId="77777777" w:rsidR="0048647B" w:rsidRPr="00FE3C99" w:rsidRDefault="0048647B" w:rsidP="00FE3C99">
            <w:pPr>
              <w:spacing w:after="0" w:line="240" w:lineRule="auto"/>
              <w:jc w:val="center"/>
              <w:rPr>
                <w:sz w:val="20"/>
              </w:rPr>
            </w:pPr>
          </w:p>
        </w:tc>
        <w:tc>
          <w:tcPr>
            <w:tcW w:w="1278" w:type="dxa"/>
            <w:tcBorders>
              <w:bottom w:val="nil"/>
            </w:tcBorders>
            <w:shd w:val="clear" w:color="auto" w:fill="auto"/>
            <w:noWrap/>
            <w:vAlign w:val="center"/>
          </w:tcPr>
          <w:p w14:paraId="3D5AAF4B" w14:textId="77777777" w:rsidR="0048647B" w:rsidRPr="00FE3C99" w:rsidRDefault="0048647B" w:rsidP="00FE3C99">
            <w:pPr>
              <w:spacing w:after="0" w:line="240" w:lineRule="auto"/>
              <w:jc w:val="center"/>
              <w:rPr>
                <w:sz w:val="20"/>
              </w:rPr>
            </w:pPr>
          </w:p>
        </w:tc>
        <w:tc>
          <w:tcPr>
            <w:tcW w:w="1590" w:type="dxa"/>
            <w:tcBorders>
              <w:bottom w:val="nil"/>
            </w:tcBorders>
            <w:shd w:val="clear" w:color="auto" w:fill="auto"/>
            <w:noWrap/>
            <w:vAlign w:val="center"/>
          </w:tcPr>
          <w:p w14:paraId="5B03A5AA" w14:textId="77777777" w:rsidR="0048647B" w:rsidRPr="00FE3C99" w:rsidRDefault="0048647B" w:rsidP="00FE3C99">
            <w:pPr>
              <w:spacing w:after="0" w:line="240" w:lineRule="auto"/>
              <w:jc w:val="center"/>
              <w:rPr>
                <w:sz w:val="20"/>
              </w:rPr>
            </w:pPr>
          </w:p>
        </w:tc>
        <w:tc>
          <w:tcPr>
            <w:tcW w:w="966" w:type="dxa"/>
            <w:tcBorders>
              <w:bottom w:val="nil"/>
            </w:tcBorders>
            <w:vAlign w:val="center"/>
          </w:tcPr>
          <w:p w14:paraId="35F7474C" w14:textId="77777777" w:rsidR="0048647B" w:rsidRPr="00FE3C99" w:rsidRDefault="0048647B" w:rsidP="00FE3C99">
            <w:pPr>
              <w:spacing w:after="0" w:line="240" w:lineRule="auto"/>
              <w:jc w:val="center"/>
              <w:rPr>
                <w:sz w:val="20"/>
              </w:rPr>
            </w:pPr>
          </w:p>
        </w:tc>
        <w:tc>
          <w:tcPr>
            <w:tcW w:w="1278" w:type="dxa"/>
            <w:tcBorders>
              <w:bottom w:val="nil"/>
            </w:tcBorders>
            <w:vAlign w:val="center"/>
          </w:tcPr>
          <w:p w14:paraId="6A76EE99" w14:textId="77777777" w:rsidR="0048647B" w:rsidRPr="00FE3C99" w:rsidRDefault="0048647B" w:rsidP="00FE3C99">
            <w:pPr>
              <w:spacing w:after="0" w:line="240" w:lineRule="auto"/>
              <w:jc w:val="center"/>
              <w:rPr>
                <w:sz w:val="20"/>
              </w:rPr>
            </w:pPr>
          </w:p>
        </w:tc>
      </w:tr>
      <w:tr w:rsidR="0048647B" w:rsidRPr="00FE3C99" w14:paraId="520B27E4" w14:textId="77777777" w:rsidTr="00FE3C99">
        <w:trPr>
          <w:trHeight w:val="283"/>
          <w:jc w:val="center"/>
        </w:trPr>
        <w:tc>
          <w:tcPr>
            <w:tcW w:w="8945" w:type="dxa"/>
            <w:gridSpan w:val="7"/>
            <w:tcBorders>
              <w:top w:val="nil"/>
              <w:bottom w:val="single" w:sz="4" w:space="0" w:color="auto"/>
            </w:tcBorders>
            <w:shd w:val="clear" w:color="auto" w:fill="91CAE7"/>
            <w:vAlign w:val="center"/>
          </w:tcPr>
          <w:p w14:paraId="3E6F61E3" w14:textId="77777777" w:rsidR="0048647B" w:rsidRPr="00FE3C99" w:rsidRDefault="0048647B" w:rsidP="00FE3C99">
            <w:pPr>
              <w:spacing w:after="0" w:line="240" w:lineRule="auto"/>
              <w:jc w:val="right"/>
              <w:rPr>
                <w:sz w:val="18"/>
                <w:szCs w:val="18"/>
              </w:rPr>
            </w:pPr>
            <w:r w:rsidRPr="00FE3C99">
              <w:rPr>
                <w:sz w:val="18"/>
                <w:szCs w:val="18"/>
              </w:rPr>
              <w:t>Source: iData Research Inc.</w:t>
            </w:r>
          </w:p>
        </w:tc>
      </w:tr>
    </w:tbl>
    <w:p w14:paraId="3AAE7120" w14:textId="77777777" w:rsidR="00F947F5" w:rsidRDefault="00F947F5" w:rsidP="004040EE">
      <w:pPr>
        <w:pStyle w:val="Caption"/>
      </w:pPr>
    </w:p>
    <w:p w14:paraId="39D3D7A1" w14:textId="77777777" w:rsidR="00F947F5" w:rsidRDefault="00F947F5">
      <w:pPr>
        <w:spacing w:after="0" w:line="240" w:lineRule="auto"/>
        <w:jc w:val="left"/>
        <w:rPr>
          <w:b/>
          <w:color w:val="365F91" w:themeColor="accent1" w:themeShade="BF"/>
          <w:spacing w:val="5"/>
          <w:szCs w:val="22"/>
        </w:rPr>
      </w:pPr>
      <w:r>
        <w:br w:type="page"/>
      </w:r>
    </w:p>
    <w:p w14:paraId="11063B49" w14:textId="5136AE91" w:rsidR="0048647B" w:rsidRDefault="0048647B" w:rsidP="004040EE">
      <w:pPr>
        <w:pStyle w:val="Caption"/>
      </w:pPr>
      <w:bookmarkStart w:id="487" w:name="_Toc460489632"/>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Endometrial Resection Device Market by Segment, Europe, 2012 – 2022</w:t>
      </w:r>
      <w:r w:rsidRPr="00022D3B">
        <w:t xml:space="preserve"> </w:t>
      </w:r>
      <w:r>
        <w:t>(US$M)</w:t>
      </w:r>
      <w:bookmarkEnd w:id="487"/>
    </w:p>
    <w:tbl>
      <w:tblPr>
        <w:tblW w:w="4649"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
        <w:gridCol w:w="1620"/>
        <w:gridCol w:w="1182"/>
        <w:gridCol w:w="1278"/>
        <w:gridCol w:w="1590"/>
        <w:gridCol w:w="966"/>
        <w:gridCol w:w="1278"/>
      </w:tblGrid>
      <w:tr w:rsidR="005212CF" w:rsidRPr="00FE3C99" w14:paraId="791FCD14" w14:textId="77777777" w:rsidTr="003802E5">
        <w:trPr>
          <w:trHeight w:val="283"/>
          <w:jc w:val="center"/>
        </w:trPr>
        <w:tc>
          <w:tcPr>
            <w:tcW w:w="1031" w:type="dxa"/>
            <w:tcBorders>
              <w:top w:val="single" w:sz="4" w:space="0" w:color="auto"/>
              <w:bottom w:val="nil"/>
            </w:tcBorders>
            <w:shd w:val="clear" w:color="auto" w:fill="1F84B8"/>
            <w:noWrap/>
            <w:vAlign w:val="bottom"/>
          </w:tcPr>
          <w:p w14:paraId="371D10C0" w14:textId="77777777" w:rsidR="005212CF" w:rsidRPr="00FE3C99" w:rsidRDefault="005212CF" w:rsidP="00FE3C99">
            <w:pPr>
              <w:spacing w:after="0" w:line="240" w:lineRule="auto"/>
              <w:jc w:val="left"/>
              <w:rPr>
                <w:color w:val="FFFFFF"/>
                <w:szCs w:val="22"/>
              </w:rPr>
            </w:pPr>
            <w:r w:rsidRPr="00FE3C99">
              <w:rPr>
                <w:color w:val="FFFFFF"/>
                <w:szCs w:val="22"/>
              </w:rPr>
              <w:t>Year</w:t>
            </w:r>
          </w:p>
        </w:tc>
        <w:tc>
          <w:tcPr>
            <w:tcW w:w="1620" w:type="dxa"/>
            <w:tcBorders>
              <w:top w:val="single" w:sz="4" w:space="0" w:color="auto"/>
              <w:bottom w:val="nil"/>
            </w:tcBorders>
            <w:shd w:val="clear" w:color="auto" w:fill="1F84B8"/>
            <w:noWrap/>
            <w:vAlign w:val="bottom"/>
          </w:tcPr>
          <w:p w14:paraId="71185630" w14:textId="28F9D2C6" w:rsidR="005212CF" w:rsidRPr="00FE3C99" w:rsidRDefault="005212CF" w:rsidP="00FE3C99">
            <w:pPr>
              <w:pStyle w:val="FColTop"/>
              <w:rPr>
                <w:color w:val="FFFFFF"/>
                <w:lang w:val="en-CA" w:eastAsia="en-CA"/>
              </w:rPr>
            </w:pPr>
            <w:r w:rsidRPr="00FE3C99">
              <w:rPr>
                <w:color w:val="FFFFFF"/>
                <w:lang w:val="en-CA" w:eastAsia="en-CA"/>
              </w:rPr>
              <w:t>Resectoscope Market</w:t>
            </w:r>
          </w:p>
        </w:tc>
        <w:tc>
          <w:tcPr>
            <w:tcW w:w="1182" w:type="dxa"/>
            <w:tcBorders>
              <w:top w:val="single" w:sz="4" w:space="0" w:color="auto"/>
              <w:bottom w:val="nil"/>
            </w:tcBorders>
            <w:shd w:val="clear" w:color="auto" w:fill="1F84B8"/>
            <w:vAlign w:val="bottom"/>
          </w:tcPr>
          <w:p w14:paraId="4DAF515E" w14:textId="0005302C" w:rsidR="005212CF" w:rsidRPr="00FE3C99" w:rsidRDefault="005212CF" w:rsidP="00FE3C99">
            <w:pPr>
              <w:pStyle w:val="FColTop"/>
              <w:rPr>
                <w:color w:val="FFFFFF"/>
                <w:lang w:val="en-CA" w:eastAsia="en-CA"/>
              </w:rPr>
            </w:pPr>
            <w:r w:rsidRPr="00FE3C99">
              <w:rPr>
                <w:color w:val="FFFFFF"/>
                <w:lang w:val="en-CA" w:eastAsia="en-CA"/>
              </w:rPr>
              <w:t>Monopolar Loop Electrode Device Market</w:t>
            </w:r>
          </w:p>
        </w:tc>
        <w:tc>
          <w:tcPr>
            <w:tcW w:w="1278" w:type="dxa"/>
            <w:tcBorders>
              <w:top w:val="single" w:sz="4" w:space="0" w:color="auto"/>
              <w:bottom w:val="nil"/>
            </w:tcBorders>
            <w:shd w:val="clear" w:color="auto" w:fill="1F84B8"/>
            <w:noWrap/>
            <w:vAlign w:val="bottom"/>
          </w:tcPr>
          <w:p w14:paraId="59D16C92" w14:textId="081A9F5A" w:rsidR="005212CF" w:rsidRPr="00FE3C99" w:rsidRDefault="005212CF" w:rsidP="00FE3C99">
            <w:pPr>
              <w:pStyle w:val="FColTop"/>
              <w:rPr>
                <w:color w:val="FFFFFF"/>
                <w:lang w:val="en-CA" w:eastAsia="en-CA"/>
              </w:rPr>
            </w:pPr>
            <w:r w:rsidRPr="00FE3C99">
              <w:rPr>
                <w:color w:val="FFFFFF"/>
                <w:lang w:val="en-CA" w:eastAsia="en-CA"/>
              </w:rPr>
              <w:t>Bipolar Loop Electrode Device Market</w:t>
            </w:r>
          </w:p>
        </w:tc>
        <w:tc>
          <w:tcPr>
            <w:tcW w:w="1590" w:type="dxa"/>
            <w:tcBorders>
              <w:top w:val="single" w:sz="4" w:space="0" w:color="auto"/>
              <w:bottom w:val="nil"/>
            </w:tcBorders>
            <w:shd w:val="clear" w:color="auto" w:fill="1F84B8"/>
            <w:noWrap/>
            <w:vAlign w:val="bottom"/>
          </w:tcPr>
          <w:p w14:paraId="523F0CAE" w14:textId="77531D33" w:rsidR="005212CF" w:rsidRPr="00FE3C99" w:rsidRDefault="005212CF" w:rsidP="00FE3C99">
            <w:pPr>
              <w:pStyle w:val="FColTop"/>
              <w:rPr>
                <w:color w:val="FFFFFF"/>
                <w:lang w:val="en-CA" w:eastAsia="en-CA"/>
              </w:rPr>
            </w:pPr>
            <w:r w:rsidRPr="00FE3C99">
              <w:rPr>
                <w:color w:val="FFFFFF"/>
                <w:lang w:val="en-CA" w:eastAsia="en-CA"/>
              </w:rPr>
              <w:t>Electrosurgical Rollerball Device Market</w:t>
            </w:r>
          </w:p>
        </w:tc>
        <w:tc>
          <w:tcPr>
            <w:tcW w:w="966" w:type="dxa"/>
            <w:tcBorders>
              <w:top w:val="single" w:sz="4" w:space="0" w:color="auto"/>
              <w:bottom w:val="nil"/>
            </w:tcBorders>
            <w:shd w:val="clear" w:color="auto" w:fill="1F84B8"/>
            <w:vAlign w:val="bottom"/>
          </w:tcPr>
          <w:p w14:paraId="57D661C6" w14:textId="77777777" w:rsidR="005212CF" w:rsidRPr="00FE3C99" w:rsidRDefault="005212CF"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Total</w:t>
            </w:r>
          </w:p>
          <w:p w14:paraId="5671DEB7" w14:textId="77777777" w:rsidR="005212CF" w:rsidRPr="00FE3C99" w:rsidRDefault="005212CF"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Market</w:t>
            </w:r>
          </w:p>
        </w:tc>
        <w:tc>
          <w:tcPr>
            <w:tcW w:w="1278" w:type="dxa"/>
            <w:tcBorders>
              <w:top w:val="single" w:sz="4" w:space="0" w:color="auto"/>
              <w:bottom w:val="nil"/>
            </w:tcBorders>
            <w:shd w:val="clear" w:color="auto" w:fill="1F84B8"/>
            <w:vAlign w:val="bottom"/>
          </w:tcPr>
          <w:p w14:paraId="697A00FF" w14:textId="77777777" w:rsidR="005212CF" w:rsidRPr="00FE3C99" w:rsidRDefault="005212CF"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Growth</w:t>
            </w:r>
          </w:p>
          <w:p w14:paraId="088533C5" w14:textId="77777777" w:rsidR="005212CF" w:rsidRPr="00FE3C99" w:rsidRDefault="005212CF" w:rsidP="00FE3C99">
            <w:pPr>
              <w:autoSpaceDE w:val="0"/>
              <w:autoSpaceDN w:val="0"/>
              <w:adjustRightInd w:val="0"/>
              <w:spacing w:after="0" w:line="240" w:lineRule="auto"/>
              <w:jc w:val="center"/>
              <w:rPr>
                <w:color w:val="FFFFFF"/>
                <w:szCs w:val="22"/>
                <w:lang w:val="en-CA" w:eastAsia="en-CA"/>
              </w:rPr>
            </w:pPr>
            <w:r w:rsidRPr="00FE3C99">
              <w:rPr>
                <w:color w:val="FFFFFF"/>
                <w:szCs w:val="22"/>
                <w:lang w:val="en-CA" w:eastAsia="en-CA"/>
              </w:rPr>
              <w:t>(%)</w:t>
            </w:r>
          </w:p>
        </w:tc>
      </w:tr>
      <w:tr w:rsidR="000B68D3" w:rsidRPr="00FE3C99" w14:paraId="0D030451" w14:textId="77777777" w:rsidTr="003802E5">
        <w:trPr>
          <w:trHeight w:val="283"/>
          <w:jc w:val="center"/>
        </w:trPr>
        <w:tc>
          <w:tcPr>
            <w:tcW w:w="1031" w:type="dxa"/>
            <w:tcBorders>
              <w:top w:val="nil"/>
            </w:tcBorders>
            <w:shd w:val="clear" w:color="auto" w:fill="auto"/>
            <w:noWrap/>
            <w:vAlign w:val="center"/>
          </w:tcPr>
          <w:p w14:paraId="540B612A" w14:textId="77777777" w:rsidR="000B68D3" w:rsidRPr="00FE3C99" w:rsidRDefault="000B68D3" w:rsidP="00FE3C99">
            <w:pPr>
              <w:spacing w:after="0" w:line="240" w:lineRule="auto"/>
              <w:jc w:val="left"/>
              <w:rPr>
                <w:sz w:val="20"/>
              </w:rPr>
            </w:pPr>
            <w:r w:rsidRPr="00FE3C99">
              <w:rPr>
                <w:sz w:val="20"/>
              </w:rPr>
              <w:t> </w:t>
            </w:r>
          </w:p>
        </w:tc>
        <w:tc>
          <w:tcPr>
            <w:tcW w:w="1620" w:type="dxa"/>
            <w:tcBorders>
              <w:top w:val="nil"/>
            </w:tcBorders>
            <w:shd w:val="clear" w:color="auto" w:fill="auto"/>
            <w:noWrap/>
            <w:vAlign w:val="center"/>
          </w:tcPr>
          <w:p w14:paraId="539B6D7C" w14:textId="77777777" w:rsidR="000B68D3" w:rsidRPr="00FE3C99" w:rsidRDefault="000B68D3" w:rsidP="00FE3C99">
            <w:pPr>
              <w:spacing w:after="0" w:line="240" w:lineRule="auto"/>
              <w:jc w:val="center"/>
              <w:rPr>
                <w:sz w:val="20"/>
              </w:rPr>
            </w:pPr>
          </w:p>
        </w:tc>
        <w:tc>
          <w:tcPr>
            <w:tcW w:w="1182" w:type="dxa"/>
            <w:tcBorders>
              <w:top w:val="nil"/>
            </w:tcBorders>
            <w:vAlign w:val="center"/>
          </w:tcPr>
          <w:p w14:paraId="0CC4171A" w14:textId="77777777" w:rsidR="000B68D3" w:rsidRPr="00FE3C99" w:rsidRDefault="000B68D3" w:rsidP="00FE3C99">
            <w:pPr>
              <w:spacing w:after="0" w:line="240" w:lineRule="auto"/>
              <w:jc w:val="center"/>
              <w:rPr>
                <w:sz w:val="20"/>
              </w:rPr>
            </w:pPr>
          </w:p>
        </w:tc>
        <w:tc>
          <w:tcPr>
            <w:tcW w:w="1278" w:type="dxa"/>
            <w:tcBorders>
              <w:top w:val="nil"/>
            </w:tcBorders>
            <w:shd w:val="clear" w:color="auto" w:fill="auto"/>
            <w:noWrap/>
            <w:vAlign w:val="center"/>
          </w:tcPr>
          <w:p w14:paraId="59B6E6E2" w14:textId="77777777" w:rsidR="000B68D3" w:rsidRPr="00FE3C99" w:rsidRDefault="000B68D3" w:rsidP="00FE3C99">
            <w:pPr>
              <w:spacing w:after="0" w:line="240" w:lineRule="auto"/>
              <w:jc w:val="center"/>
              <w:rPr>
                <w:sz w:val="20"/>
              </w:rPr>
            </w:pPr>
          </w:p>
        </w:tc>
        <w:tc>
          <w:tcPr>
            <w:tcW w:w="1590" w:type="dxa"/>
            <w:tcBorders>
              <w:top w:val="nil"/>
            </w:tcBorders>
            <w:shd w:val="clear" w:color="auto" w:fill="auto"/>
            <w:noWrap/>
            <w:vAlign w:val="center"/>
          </w:tcPr>
          <w:p w14:paraId="58C44CE8" w14:textId="77777777" w:rsidR="000B68D3" w:rsidRPr="00FE3C99" w:rsidRDefault="000B68D3" w:rsidP="00FE3C99">
            <w:pPr>
              <w:spacing w:after="0" w:line="240" w:lineRule="auto"/>
              <w:jc w:val="center"/>
              <w:rPr>
                <w:sz w:val="20"/>
              </w:rPr>
            </w:pPr>
          </w:p>
        </w:tc>
        <w:tc>
          <w:tcPr>
            <w:tcW w:w="966" w:type="dxa"/>
            <w:tcBorders>
              <w:top w:val="nil"/>
            </w:tcBorders>
            <w:vAlign w:val="center"/>
          </w:tcPr>
          <w:p w14:paraId="7DC75431" w14:textId="77777777" w:rsidR="000B68D3" w:rsidRPr="00FE3C99" w:rsidRDefault="000B68D3" w:rsidP="00FE3C99">
            <w:pPr>
              <w:spacing w:after="0" w:line="240" w:lineRule="auto"/>
              <w:jc w:val="center"/>
              <w:rPr>
                <w:sz w:val="20"/>
              </w:rPr>
            </w:pPr>
          </w:p>
        </w:tc>
        <w:tc>
          <w:tcPr>
            <w:tcW w:w="1278" w:type="dxa"/>
            <w:tcBorders>
              <w:top w:val="nil"/>
            </w:tcBorders>
            <w:vAlign w:val="center"/>
          </w:tcPr>
          <w:p w14:paraId="62F5DBED" w14:textId="77777777" w:rsidR="000B68D3" w:rsidRPr="00FE3C99" w:rsidRDefault="000B68D3" w:rsidP="00FE3C99">
            <w:pPr>
              <w:spacing w:after="0" w:line="240" w:lineRule="auto"/>
              <w:jc w:val="center"/>
              <w:rPr>
                <w:sz w:val="20"/>
              </w:rPr>
            </w:pPr>
          </w:p>
        </w:tc>
      </w:tr>
      <w:tr w:rsidR="007D794E" w:rsidRPr="00FE3C99" w14:paraId="38C0A87D" w14:textId="77777777" w:rsidTr="007D794E">
        <w:trPr>
          <w:trHeight w:val="283"/>
          <w:jc w:val="center"/>
        </w:trPr>
        <w:tc>
          <w:tcPr>
            <w:tcW w:w="1031" w:type="dxa"/>
            <w:shd w:val="clear" w:color="auto" w:fill="auto"/>
            <w:noWrap/>
            <w:vAlign w:val="center"/>
          </w:tcPr>
          <w:p w14:paraId="47C95C82" w14:textId="77777777" w:rsidR="007D794E" w:rsidRPr="00FE3C99" w:rsidRDefault="007D794E" w:rsidP="00FE3C99">
            <w:pPr>
              <w:spacing w:after="0" w:line="240" w:lineRule="auto"/>
              <w:jc w:val="left"/>
              <w:rPr>
                <w:sz w:val="20"/>
              </w:rPr>
            </w:pPr>
            <w:r w:rsidRPr="00FE3C99">
              <w:rPr>
                <w:sz w:val="20"/>
              </w:rPr>
              <w:t>2012</w:t>
            </w:r>
          </w:p>
        </w:tc>
        <w:tc>
          <w:tcPr>
            <w:tcW w:w="1620" w:type="dxa"/>
            <w:shd w:val="clear" w:color="auto" w:fill="auto"/>
            <w:noWrap/>
          </w:tcPr>
          <w:p w14:paraId="12EED334" w14:textId="47C7AE5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1</w:t>
            </w:r>
          </w:p>
        </w:tc>
        <w:tc>
          <w:tcPr>
            <w:tcW w:w="1182" w:type="dxa"/>
          </w:tcPr>
          <w:p w14:paraId="6F291B8C" w14:textId="759A569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73</w:t>
            </w:r>
          </w:p>
        </w:tc>
        <w:tc>
          <w:tcPr>
            <w:tcW w:w="1278" w:type="dxa"/>
            <w:shd w:val="clear" w:color="auto" w:fill="auto"/>
            <w:noWrap/>
          </w:tcPr>
          <w:p w14:paraId="1712C9C4" w14:textId="438F307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48</w:t>
            </w:r>
          </w:p>
        </w:tc>
        <w:tc>
          <w:tcPr>
            <w:tcW w:w="1590" w:type="dxa"/>
            <w:shd w:val="clear" w:color="auto" w:fill="auto"/>
            <w:noWrap/>
          </w:tcPr>
          <w:p w14:paraId="46D31A14" w14:textId="00B051AF" w:rsidR="007D794E" w:rsidRPr="00FE3C99" w:rsidRDefault="007D794E" w:rsidP="00FE3C99">
            <w:pPr>
              <w:spacing w:after="0" w:line="240" w:lineRule="auto"/>
              <w:jc w:val="center"/>
              <w:rPr>
                <w:sz w:val="20"/>
              </w:rPr>
            </w:pPr>
            <w:r>
              <w:rPr>
                <w:rFonts w:cs="Calibri"/>
                <w:color w:val="000000"/>
                <w:sz w:val="20"/>
                <w:lang w:val="en-CA" w:eastAsia="en-CA"/>
              </w:rPr>
              <w:t>$2.64</w:t>
            </w:r>
          </w:p>
        </w:tc>
        <w:tc>
          <w:tcPr>
            <w:tcW w:w="966" w:type="dxa"/>
          </w:tcPr>
          <w:p w14:paraId="2B9C3BBF" w14:textId="6324E75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16</w:t>
            </w:r>
          </w:p>
        </w:tc>
        <w:tc>
          <w:tcPr>
            <w:tcW w:w="1278" w:type="dxa"/>
          </w:tcPr>
          <w:p w14:paraId="23ACD6FF"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r>
      <w:tr w:rsidR="007D794E" w:rsidRPr="00FE3C99" w14:paraId="1BF83365" w14:textId="77777777" w:rsidTr="007D794E">
        <w:trPr>
          <w:trHeight w:val="283"/>
          <w:jc w:val="center"/>
        </w:trPr>
        <w:tc>
          <w:tcPr>
            <w:tcW w:w="1031" w:type="dxa"/>
            <w:shd w:val="clear" w:color="auto" w:fill="auto"/>
            <w:noWrap/>
            <w:vAlign w:val="center"/>
          </w:tcPr>
          <w:p w14:paraId="520C918F" w14:textId="77777777" w:rsidR="007D794E" w:rsidRPr="00FE3C99" w:rsidRDefault="007D794E" w:rsidP="00FE3C99">
            <w:pPr>
              <w:spacing w:after="0" w:line="240" w:lineRule="auto"/>
              <w:jc w:val="left"/>
              <w:rPr>
                <w:sz w:val="20"/>
              </w:rPr>
            </w:pPr>
            <w:r w:rsidRPr="00FE3C99">
              <w:rPr>
                <w:sz w:val="20"/>
              </w:rPr>
              <w:t>2013</w:t>
            </w:r>
          </w:p>
        </w:tc>
        <w:tc>
          <w:tcPr>
            <w:tcW w:w="1620" w:type="dxa"/>
            <w:shd w:val="clear" w:color="auto" w:fill="auto"/>
            <w:noWrap/>
          </w:tcPr>
          <w:p w14:paraId="47390619" w14:textId="370E577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3</w:t>
            </w:r>
          </w:p>
        </w:tc>
        <w:tc>
          <w:tcPr>
            <w:tcW w:w="1182" w:type="dxa"/>
          </w:tcPr>
          <w:p w14:paraId="71ABBD2D" w14:textId="4F69EE5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9</w:t>
            </w:r>
          </w:p>
        </w:tc>
        <w:tc>
          <w:tcPr>
            <w:tcW w:w="1278" w:type="dxa"/>
            <w:shd w:val="clear" w:color="auto" w:fill="auto"/>
            <w:noWrap/>
          </w:tcPr>
          <w:p w14:paraId="64856E37" w14:textId="129FA05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1</w:t>
            </w:r>
          </w:p>
        </w:tc>
        <w:tc>
          <w:tcPr>
            <w:tcW w:w="1590" w:type="dxa"/>
            <w:shd w:val="clear" w:color="auto" w:fill="auto"/>
            <w:noWrap/>
          </w:tcPr>
          <w:p w14:paraId="6DE23262" w14:textId="4E59F285" w:rsidR="007D794E" w:rsidRPr="00FE3C99" w:rsidRDefault="007D794E" w:rsidP="00FE3C99">
            <w:pPr>
              <w:spacing w:after="0" w:line="240" w:lineRule="auto"/>
              <w:jc w:val="center"/>
              <w:rPr>
                <w:sz w:val="20"/>
              </w:rPr>
            </w:pPr>
            <w:r>
              <w:rPr>
                <w:rFonts w:cs="Calibri"/>
                <w:color w:val="000000"/>
                <w:sz w:val="20"/>
                <w:lang w:val="en-CA" w:eastAsia="en-CA"/>
              </w:rPr>
              <w:t>$2.63</w:t>
            </w:r>
          </w:p>
        </w:tc>
        <w:tc>
          <w:tcPr>
            <w:tcW w:w="966" w:type="dxa"/>
          </w:tcPr>
          <w:p w14:paraId="19B3C3DA" w14:textId="4C1A2F8B"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86</w:t>
            </w:r>
          </w:p>
        </w:tc>
        <w:tc>
          <w:tcPr>
            <w:tcW w:w="1278" w:type="dxa"/>
          </w:tcPr>
          <w:p w14:paraId="206D4B8D" w14:textId="1AC824C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w:t>
            </w:r>
          </w:p>
        </w:tc>
      </w:tr>
      <w:tr w:rsidR="007D794E" w:rsidRPr="00FE3C99" w14:paraId="1D68E47C" w14:textId="77777777" w:rsidTr="007D794E">
        <w:trPr>
          <w:trHeight w:val="283"/>
          <w:jc w:val="center"/>
        </w:trPr>
        <w:tc>
          <w:tcPr>
            <w:tcW w:w="1031" w:type="dxa"/>
            <w:shd w:val="clear" w:color="auto" w:fill="auto"/>
            <w:noWrap/>
            <w:vAlign w:val="center"/>
          </w:tcPr>
          <w:p w14:paraId="1BD874FF" w14:textId="77777777" w:rsidR="007D794E" w:rsidRPr="00FE3C99" w:rsidRDefault="007D794E" w:rsidP="00FE3C99">
            <w:pPr>
              <w:spacing w:after="0" w:line="240" w:lineRule="auto"/>
              <w:jc w:val="left"/>
              <w:rPr>
                <w:sz w:val="20"/>
              </w:rPr>
            </w:pPr>
            <w:r w:rsidRPr="00FE3C99">
              <w:rPr>
                <w:sz w:val="20"/>
              </w:rPr>
              <w:t>2014</w:t>
            </w:r>
          </w:p>
        </w:tc>
        <w:tc>
          <w:tcPr>
            <w:tcW w:w="1620" w:type="dxa"/>
            <w:shd w:val="clear" w:color="auto" w:fill="auto"/>
            <w:noWrap/>
          </w:tcPr>
          <w:p w14:paraId="5A0D232B" w14:textId="0FAE74A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6</w:t>
            </w:r>
          </w:p>
        </w:tc>
        <w:tc>
          <w:tcPr>
            <w:tcW w:w="1182" w:type="dxa"/>
          </w:tcPr>
          <w:p w14:paraId="450AFBDE" w14:textId="6171F14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6</w:t>
            </w:r>
          </w:p>
        </w:tc>
        <w:tc>
          <w:tcPr>
            <w:tcW w:w="1278" w:type="dxa"/>
            <w:shd w:val="clear" w:color="auto" w:fill="auto"/>
            <w:noWrap/>
          </w:tcPr>
          <w:p w14:paraId="516D45EB" w14:textId="65AEF4A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91</w:t>
            </w:r>
          </w:p>
        </w:tc>
        <w:tc>
          <w:tcPr>
            <w:tcW w:w="1590" w:type="dxa"/>
            <w:shd w:val="clear" w:color="auto" w:fill="auto"/>
            <w:noWrap/>
          </w:tcPr>
          <w:p w14:paraId="68203324" w14:textId="57452E42" w:rsidR="007D794E" w:rsidRPr="00FE3C99" w:rsidRDefault="007D794E" w:rsidP="00FE3C99">
            <w:pPr>
              <w:spacing w:after="0" w:line="240" w:lineRule="auto"/>
              <w:jc w:val="center"/>
              <w:rPr>
                <w:sz w:val="20"/>
              </w:rPr>
            </w:pPr>
            <w:r>
              <w:rPr>
                <w:rFonts w:cs="Calibri"/>
                <w:color w:val="000000"/>
                <w:sz w:val="20"/>
                <w:lang w:val="en-CA" w:eastAsia="en-CA"/>
              </w:rPr>
              <w:t>$2.62</w:t>
            </w:r>
          </w:p>
        </w:tc>
        <w:tc>
          <w:tcPr>
            <w:tcW w:w="966" w:type="dxa"/>
          </w:tcPr>
          <w:p w14:paraId="3656E610" w14:textId="3D1FE67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55</w:t>
            </w:r>
          </w:p>
        </w:tc>
        <w:tc>
          <w:tcPr>
            <w:tcW w:w="1278" w:type="dxa"/>
          </w:tcPr>
          <w:p w14:paraId="3EC4C290" w14:textId="1FB3CD2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w:t>
            </w:r>
          </w:p>
        </w:tc>
      </w:tr>
      <w:tr w:rsidR="007D794E" w:rsidRPr="00FE3C99" w14:paraId="35ACB0DC" w14:textId="77777777" w:rsidTr="007D794E">
        <w:trPr>
          <w:trHeight w:val="283"/>
          <w:jc w:val="center"/>
        </w:trPr>
        <w:tc>
          <w:tcPr>
            <w:tcW w:w="1031" w:type="dxa"/>
            <w:shd w:val="clear" w:color="auto" w:fill="auto"/>
            <w:noWrap/>
            <w:vAlign w:val="center"/>
          </w:tcPr>
          <w:p w14:paraId="5C12182D" w14:textId="77777777" w:rsidR="007D794E" w:rsidRPr="00FE3C99" w:rsidRDefault="007D794E" w:rsidP="00FE3C99">
            <w:pPr>
              <w:spacing w:after="0" w:line="240" w:lineRule="auto"/>
              <w:jc w:val="left"/>
              <w:rPr>
                <w:sz w:val="20"/>
              </w:rPr>
            </w:pPr>
            <w:r w:rsidRPr="00FE3C99">
              <w:rPr>
                <w:sz w:val="20"/>
              </w:rPr>
              <w:t>2015</w:t>
            </w:r>
          </w:p>
        </w:tc>
        <w:tc>
          <w:tcPr>
            <w:tcW w:w="1620" w:type="dxa"/>
            <w:shd w:val="clear" w:color="auto" w:fill="auto"/>
            <w:noWrap/>
          </w:tcPr>
          <w:p w14:paraId="3D3659DA" w14:textId="67C7067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9</w:t>
            </w:r>
          </w:p>
        </w:tc>
        <w:tc>
          <w:tcPr>
            <w:tcW w:w="1182" w:type="dxa"/>
          </w:tcPr>
          <w:p w14:paraId="6921E26D" w14:textId="1A28CA1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3</w:t>
            </w:r>
          </w:p>
        </w:tc>
        <w:tc>
          <w:tcPr>
            <w:tcW w:w="1278" w:type="dxa"/>
            <w:shd w:val="clear" w:color="auto" w:fill="auto"/>
            <w:noWrap/>
          </w:tcPr>
          <w:p w14:paraId="53F84E75" w14:textId="382B88F1"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9</w:t>
            </w:r>
          </w:p>
        </w:tc>
        <w:tc>
          <w:tcPr>
            <w:tcW w:w="1590" w:type="dxa"/>
            <w:shd w:val="clear" w:color="auto" w:fill="auto"/>
            <w:noWrap/>
          </w:tcPr>
          <w:p w14:paraId="77E6B6B1" w14:textId="73A72DB5" w:rsidR="007D794E" w:rsidRPr="00FE3C99" w:rsidRDefault="007D794E" w:rsidP="00FE3C99">
            <w:pPr>
              <w:spacing w:after="0" w:line="240" w:lineRule="auto"/>
              <w:jc w:val="center"/>
              <w:rPr>
                <w:sz w:val="20"/>
              </w:rPr>
            </w:pPr>
            <w:r>
              <w:rPr>
                <w:rFonts w:cs="Calibri"/>
                <w:color w:val="000000"/>
                <w:sz w:val="20"/>
                <w:lang w:val="en-CA" w:eastAsia="en-CA"/>
              </w:rPr>
              <w:t>$2.61</w:t>
            </w:r>
          </w:p>
        </w:tc>
        <w:tc>
          <w:tcPr>
            <w:tcW w:w="966" w:type="dxa"/>
          </w:tcPr>
          <w:p w14:paraId="68FB9C7C" w14:textId="39E8AB9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21</w:t>
            </w:r>
          </w:p>
        </w:tc>
        <w:tc>
          <w:tcPr>
            <w:tcW w:w="1278" w:type="dxa"/>
          </w:tcPr>
          <w:p w14:paraId="17AF2860" w14:textId="31B1F91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w:t>
            </w:r>
          </w:p>
        </w:tc>
      </w:tr>
      <w:tr w:rsidR="007D794E" w:rsidRPr="00FE3C99" w14:paraId="4A220317" w14:textId="77777777" w:rsidTr="007D794E">
        <w:trPr>
          <w:trHeight w:val="283"/>
          <w:jc w:val="center"/>
        </w:trPr>
        <w:tc>
          <w:tcPr>
            <w:tcW w:w="1031" w:type="dxa"/>
            <w:shd w:val="clear" w:color="auto" w:fill="auto"/>
            <w:noWrap/>
            <w:vAlign w:val="center"/>
          </w:tcPr>
          <w:p w14:paraId="3D09B46D" w14:textId="77777777" w:rsidR="007D794E" w:rsidRPr="00FE3C99" w:rsidRDefault="007D794E" w:rsidP="00FE3C99">
            <w:pPr>
              <w:spacing w:after="0" w:line="240" w:lineRule="auto"/>
              <w:jc w:val="left"/>
              <w:rPr>
                <w:sz w:val="20"/>
              </w:rPr>
            </w:pPr>
            <w:r w:rsidRPr="00FE3C99">
              <w:rPr>
                <w:sz w:val="20"/>
              </w:rPr>
              <w:t>2016</w:t>
            </w:r>
          </w:p>
        </w:tc>
        <w:tc>
          <w:tcPr>
            <w:tcW w:w="1620" w:type="dxa"/>
            <w:shd w:val="clear" w:color="auto" w:fill="auto"/>
            <w:noWrap/>
          </w:tcPr>
          <w:p w14:paraId="385B7E88" w14:textId="2FC20F41"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9</w:t>
            </w:r>
          </w:p>
        </w:tc>
        <w:tc>
          <w:tcPr>
            <w:tcW w:w="1182" w:type="dxa"/>
          </w:tcPr>
          <w:p w14:paraId="29120571" w14:textId="3F08FA0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4</w:t>
            </w:r>
          </w:p>
        </w:tc>
        <w:tc>
          <w:tcPr>
            <w:tcW w:w="1278" w:type="dxa"/>
            <w:shd w:val="clear" w:color="auto" w:fill="auto"/>
            <w:noWrap/>
          </w:tcPr>
          <w:p w14:paraId="33679851" w14:textId="1E8C571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6</w:t>
            </w:r>
          </w:p>
        </w:tc>
        <w:tc>
          <w:tcPr>
            <w:tcW w:w="1590" w:type="dxa"/>
            <w:shd w:val="clear" w:color="auto" w:fill="auto"/>
            <w:noWrap/>
          </w:tcPr>
          <w:p w14:paraId="284B3438" w14:textId="5EA1A497" w:rsidR="007D794E" w:rsidRPr="00FE3C99" w:rsidRDefault="007D794E" w:rsidP="00FE3C99">
            <w:pPr>
              <w:spacing w:after="0" w:line="240" w:lineRule="auto"/>
              <w:jc w:val="center"/>
              <w:rPr>
                <w:sz w:val="20"/>
              </w:rPr>
            </w:pPr>
            <w:r>
              <w:rPr>
                <w:rFonts w:cs="Calibri"/>
                <w:color w:val="000000"/>
                <w:sz w:val="20"/>
                <w:lang w:val="en-CA" w:eastAsia="en-CA"/>
              </w:rPr>
              <w:t>$2.59</w:t>
            </w:r>
          </w:p>
        </w:tc>
        <w:tc>
          <w:tcPr>
            <w:tcW w:w="966" w:type="dxa"/>
          </w:tcPr>
          <w:p w14:paraId="681F052F" w14:textId="3D15B27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18</w:t>
            </w:r>
          </w:p>
        </w:tc>
        <w:tc>
          <w:tcPr>
            <w:tcW w:w="1278" w:type="dxa"/>
          </w:tcPr>
          <w:p w14:paraId="0916C8CD" w14:textId="397CAA3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7D794E" w:rsidRPr="00FE3C99" w14:paraId="41235FD0" w14:textId="77777777" w:rsidTr="007D794E">
        <w:trPr>
          <w:trHeight w:val="283"/>
          <w:jc w:val="center"/>
        </w:trPr>
        <w:tc>
          <w:tcPr>
            <w:tcW w:w="1031" w:type="dxa"/>
            <w:shd w:val="clear" w:color="auto" w:fill="auto"/>
            <w:noWrap/>
            <w:vAlign w:val="center"/>
          </w:tcPr>
          <w:p w14:paraId="15DD600D" w14:textId="77777777" w:rsidR="007D794E" w:rsidRPr="00FE3C99" w:rsidRDefault="007D794E" w:rsidP="00FE3C99">
            <w:pPr>
              <w:spacing w:after="0" w:line="240" w:lineRule="auto"/>
              <w:jc w:val="left"/>
              <w:rPr>
                <w:sz w:val="20"/>
              </w:rPr>
            </w:pPr>
            <w:r w:rsidRPr="00FE3C99">
              <w:rPr>
                <w:sz w:val="20"/>
              </w:rPr>
              <w:t>2017</w:t>
            </w:r>
          </w:p>
        </w:tc>
        <w:tc>
          <w:tcPr>
            <w:tcW w:w="1620" w:type="dxa"/>
            <w:shd w:val="clear" w:color="auto" w:fill="auto"/>
            <w:noWrap/>
          </w:tcPr>
          <w:p w14:paraId="68BA8C44" w14:textId="01FCC14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9</w:t>
            </w:r>
          </w:p>
        </w:tc>
        <w:tc>
          <w:tcPr>
            <w:tcW w:w="1182" w:type="dxa"/>
          </w:tcPr>
          <w:p w14:paraId="57A3F9B9" w14:textId="1DC949D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6</w:t>
            </w:r>
          </w:p>
        </w:tc>
        <w:tc>
          <w:tcPr>
            <w:tcW w:w="1278" w:type="dxa"/>
            <w:shd w:val="clear" w:color="auto" w:fill="auto"/>
            <w:noWrap/>
          </w:tcPr>
          <w:p w14:paraId="48B0130F" w14:textId="41CEEE72"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1</w:t>
            </w:r>
          </w:p>
        </w:tc>
        <w:tc>
          <w:tcPr>
            <w:tcW w:w="1590" w:type="dxa"/>
            <w:shd w:val="clear" w:color="auto" w:fill="auto"/>
            <w:noWrap/>
          </w:tcPr>
          <w:p w14:paraId="25D81306" w14:textId="6837F073" w:rsidR="007D794E" w:rsidRPr="00FE3C99" w:rsidRDefault="007D794E" w:rsidP="00FE3C99">
            <w:pPr>
              <w:spacing w:after="0" w:line="240" w:lineRule="auto"/>
              <w:jc w:val="center"/>
              <w:rPr>
                <w:sz w:val="20"/>
              </w:rPr>
            </w:pPr>
            <w:r>
              <w:rPr>
                <w:rFonts w:cs="Calibri"/>
                <w:color w:val="000000"/>
                <w:sz w:val="20"/>
                <w:lang w:val="en-CA" w:eastAsia="en-CA"/>
              </w:rPr>
              <w:t>$2.58</w:t>
            </w:r>
          </w:p>
        </w:tc>
        <w:tc>
          <w:tcPr>
            <w:tcW w:w="966" w:type="dxa"/>
          </w:tcPr>
          <w:p w14:paraId="6D5E8839" w14:textId="1EAFD48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14</w:t>
            </w:r>
          </w:p>
        </w:tc>
        <w:tc>
          <w:tcPr>
            <w:tcW w:w="1278" w:type="dxa"/>
          </w:tcPr>
          <w:p w14:paraId="5E9CD1A4" w14:textId="6D9AC2D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54715EF1" w14:textId="77777777" w:rsidTr="007D794E">
        <w:trPr>
          <w:trHeight w:val="283"/>
          <w:jc w:val="center"/>
        </w:trPr>
        <w:tc>
          <w:tcPr>
            <w:tcW w:w="1031" w:type="dxa"/>
            <w:shd w:val="clear" w:color="auto" w:fill="auto"/>
            <w:noWrap/>
            <w:vAlign w:val="center"/>
          </w:tcPr>
          <w:p w14:paraId="051F833C" w14:textId="77777777" w:rsidR="007D794E" w:rsidRPr="00FE3C99" w:rsidRDefault="007D794E" w:rsidP="00FE3C99">
            <w:pPr>
              <w:spacing w:after="0" w:line="240" w:lineRule="auto"/>
              <w:jc w:val="left"/>
              <w:rPr>
                <w:sz w:val="20"/>
              </w:rPr>
            </w:pPr>
            <w:r w:rsidRPr="00FE3C99">
              <w:rPr>
                <w:sz w:val="20"/>
              </w:rPr>
              <w:t>2018</w:t>
            </w:r>
          </w:p>
        </w:tc>
        <w:tc>
          <w:tcPr>
            <w:tcW w:w="1620" w:type="dxa"/>
            <w:shd w:val="clear" w:color="auto" w:fill="auto"/>
            <w:noWrap/>
          </w:tcPr>
          <w:p w14:paraId="24FA5204" w14:textId="6D061B5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9</w:t>
            </w:r>
          </w:p>
        </w:tc>
        <w:tc>
          <w:tcPr>
            <w:tcW w:w="1182" w:type="dxa"/>
          </w:tcPr>
          <w:p w14:paraId="3229264A" w14:textId="1ACC85F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8</w:t>
            </w:r>
          </w:p>
        </w:tc>
        <w:tc>
          <w:tcPr>
            <w:tcW w:w="1278" w:type="dxa"/>
            <w:shd w:val="clear" w:color="auto" w:fill="auto"/>
            <w:noWrap/>
          </w:tcPr>
          <w:p w14:paraId="6FAEBF9E" w14:textId="48914416"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6</w:t>
            </w:r>
          </w:p>
        </w:tc>
        <w:tc>
          <w:tcPr>
            <w:tcW w:w="1590" w:type="dxa"/>
            <w:shd w:val="clear" w:color="auto" w:fill="auto"/>
            <w:noWrap/>
          </w:tcPr>
          <w:p w14:paraId="1DFA0F54" w14:textId="4BDBA5C4" w:rsidR="007D794E" w:rsidRPr="00FE3C99" w:rsidRDefault="007D794E" w:rsidP="00FE3C99">
            <w:pPr>
              <w:spacing w:after="0" w:line="240" w:lineRule="auto"/>
              <w:jc w:val="center"/>
              <w:rPr>
                <w:sz w:val="20"/>
              </w:rPr>
            </w:pPr>
            <w:r>
              <w:rPr>
                <w:rFonts w:cs="Calibri"/>
                <w:color w:val="000000"/>
                <w:sz w:val="20"/>
                <w:lang w:val="en-CA" w:eastAsia="en-CA"/>
              </w:rPr>
              <w:t>$2.56</w:t>
            </w:r>
          </w:p>
        </w:tc>
        <w:tc>
          <w:tcPr>
            <w:tcW w:w="966" w:type="dxa"/>
          </w:tcPr>
          <w:p w14:paraId="1D2AD7F8" w14:textId="0FE1A80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08</w:t>
            </w:r>
          </w:p>
        </w:tc>
        <w:tc>
          <w:tcPr>
            <w:tcW w:w="1278" w:type="dxa"/>
          </w:tcPr>
          <w:p w14:paraId="0FABFF64" w14:textId="623FDF4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7A4C798C" w14:textId="77777777" w:rsidTr="007D794E">
        <w:trPr>
          <w:trHeight w:val="283"/>
          <w:jc w:val="center"/>
        </w:trPr>
        <w:tc>
          <w:tcPr>
            <w:tcW w:w="1031" w:type="dxa"/>
            <w:shd w:val="clear" w:color="auto" w:fill="auto"/>
            <w:noWrap/>
            <w:vAlign w:val="center"/>
          </w:tcPr>
          <w:p w14:paraId="1C54258F" w14:textId="77777777" w:rsidR="007D794E" w:rsidRPr="00FE3C99" w:rsidRDefault="007D794E" w:rsidP="00FE3C99">
            <w:pPr>
              <w:spacing w:after="0" w:line="240" w:lineRule="auto"/>
              <w:jc w:val="left"/>
              <w:rPr>
                <w:sz w:val="20"/>
              </w:rPr>
            </w:pPr>
            <w:r w:rsidRPr="00FE3C99">
              <w:rPr>
                <w:sz w:val="20"/>
              </w:rPr>
              <w:t>2019</w:t>
            </w:r>
          </w:p>
        </w:tc>
        <w:tc>
          <w:tcPr>
            <w:tcW w:w="1620" w:type="dxa"/>
            <w:shd w:val="clear" w:color="auto" w:fill="auto"/>
            <w:noWrap/>
          </w:tcPr>
          <w:p w14:paraId="6331A8E7" w14:textId="48FCF29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8</w:t>
            </w:r>
          </w:p>
        </w:tc>
        <w:tc>
          <w:tcPr>
            <w:tcW w:w="1182" w:type="dxa"/>
          </w:tcPr>
          <w:p w14:paraId="03298A7A" w14:textId="3E100AD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9</w:t>
            </w:r>
          </w:p>
        </w:tc>
        <w:tc>
          <w:tcPr>
            <w:tcW w:w="1278" w:type="dxa"/>
            <w:shd w:val="clear" w:color="auto" w:fill="auto"/>
            <w:noWrap/>
          </w:tcPr>
          <w:p w14:paraId="6BB214A7" w14:textId="38BBBB4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9</w:t>
            </w:r>
          </w:p>
        </w:tc>
        <w:tc>
          <w:tcPr>
            <w:tcW w:w="1590" w:type="dxa"/>
            <w:shd w:val="clear" w:color="auto" w:fill="auto"/>
            <w:noWrap/>
          </w:tcPr>
          <w:p w14:paraId="29CF3C90" w14:textId="173205BA" w:rsidR="007D794E" w:rsidRPr="00FE3C99" w:rsidRDefault="007D794E" w:rsidP="00FE3C99">
            <w:pPr>
              <w:spacing w:after="0" w:line="240" w:lineRule="auto"/>
              <w:jc w:val="center"/>
              <w:rPr>
                <w:sz w:val="20"/>
              </w:rPr>
            </w:pPr>
            <w:r>
              <w:rPr>
                <w:rFonts w:cs="Calibri"/>
                <w:color w:val="000000"/>
                <w:sz w:val="20"/>
                <w:lang w:val="en-CA" w:eastAsia="en-CA"/>
              </w:rPr>
              <w:t>$2.55</w:t>
            </w:r>
          </w:p>
        </w:tc>
        <w:tc>
          <w:tcPr>
            <w:tcW w:w="966" w:type="dxa"/>
          </w:tcPr>
          <w:p w14:paraId="0E532E77" w14:textId="5F2A3FCB"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01</w:t>
            </w:r>
          </w:p>
        </w:tc>
        <w:tc>
          <w:tcPr>
            <w:tcW w:w="1278" w:type="dxa"/>
          </w:tcPr>
          <w:p w14:paraId="282A5004" w14:textId="54A19C4B"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7D794E" w:rsidRPr="00FE3C99" w14:paraId="41D6ECE0" w14:textId="77777777" w:rsidTr="007D794E">
        <w:trPr>
          <w:trHeight w:val="283"/>
          <w:jc w:val="center"/>
        </w:trPr>
        <w:tc>
          <w:tcPr>
            <w:tcW w:w="1031" w:type="dxa"/>
            <w:shd w:val="clear" w:color="auto" w:fill="auto"/>
            <w:noWrap/>
            <w:vAlign w:val="center"/>
          </w:tcPr>
          <w:p w14:paraId="62DFF6BA" w14:textId="77777777" w:rsidR="007D794E" w:rsidRPr="00FE3C99" w:rsidRDefault="007D794E" w:rsidP="00FE3C99">
            <w:pPr>
              <w:spacing w:after="0" w:line="240" w:lineRule="auto"/>
              <w:jc w:val="left"/>
              <w:rPr>
                <w:sz w:val="20"/>
              </w:rPr>
            </w:pPr>
            <w:r w:rsidRPr="00FE3C99">
              <w:rPr>
                <w:sz w:val="20"/>
              </w:rPr>
              <w:t>2020</w:t>
            </w:r>
          </w:p>
        </w:tc>
        <w:tc>
          <w:tcPr>
            <w:tcW w:w="1620" w:type="dxa"/>
            <w:shd w:val="clear" w:color="auto" w:fill="auto"/>
            <w:noWrap/>
          </w:tcPr>
          <w:p w14:paraId="45093BF9" w14:textId="30A28E20"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0</w:t>
            </w:r>
          </w:p>
        </w:tc>
        <w:tc>
          <w:tcPr>
            <w:tcW w:w="1182" w:type="dxa"/>
          </w:tcPr>
          <w:p w14:paraId="0E4EA9B5" w14:textId="335A9775"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1</w:t>
            </w:r>
          </w:p>
        </w:tc>
        <w:tc>
          <w:tcPr>
            <w:tcW w:w="1278" w:type="dxa"/>
            <w:shd w:val="clear" w:color="auto" w:fill="auto"/>
            <w:noWrap/>
          </w:tcPr>
          <w:p w14:paraId="7AD14DF5" w14:textId="50239A7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1</w:t>
            </w:r>
          </w:p>
        </w:tc>
        <w:tc>
          <w:tcPr>
            <w:tcW w:w="1590" w:type="dxa"/>
            <w:shd w:val="clear" w:color="auto" w:fill="auto"/>
            <w:noWrap/>
          </w:tcPr>
          <w:p w14:paraId="4AA89B9A" w14:textId="448C434C" w:rsidR="007D794E" w:rsidRPr="00FE3C99" w:rsidRDefault="007D794E" w:rsidP="00FE3C99">
            <w:pPr>
              <w:spacing w:after="0" w:line="240" w:lineRule="auto"/>
              <w:jc w:val="center"/>
              <w:rPr>
                <w:sz w:val="20"/>
              </w:rPr>
            </w:pPr>
            <w:r>
              <w:rPr>
                <w:rFonts w:cs="Calibri"/>
                <w:color w:val="000000"/>
                <w:sz w:val="20"/>
                <w:lang w:val="en-CA" w:eastAsia="en-CA"/>
              </w:rPr>
              <w:t>$2.53</w:t>
            </w:r>
          </w:p>
        </w:tc>
        <w:tc>
          <w:tcPr>
            <w:tcW w:w="966" w:type="dxa"/>
          </w:tcPr>
          <w:p w14:paraId="4166367E" w14:textId="6641B78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95</w:t>
            </w:r>
          </w:p>
        </w:tc>
        <w:tc>
          <w:tcPr>
            <w:tcW w:w="1278" w:type="dxa"/>
          </w:tcPr>
          <w:p w14:paraId="0945478F" w14:textId="5D95B959"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FE3C99" w14:paraId="5B707C8F" w14:textId="77777777" w:rsidTr="007D794E">
        <w:trPr>
          <w:trHeight w:val="283"/>
          <w:jc w:val="center"/>
        </w:trPr>
        <w:tc>
          <w:tcPr>
            <w:tcW w:w="1031" w:type="dxa"/>
            <w:shd w:val="clear" w:color="auto" w:fill="auto"/>
            <w:noWrap/>
            <w:vAlign w:val="center"/>
          </w:tcPr>
          <w:p w14:paraId="6D4A227E" w14:textId="77777777" w:rsidR="007D794E" w:rsidRPr="00FE3C99" w:rsidRDefault="007D794E" w:rsidP="00FE3C99">
            <w:pPr>
              <w:spacing w:after="0" w:line="240" w:lineRule="auto"/>
              <w:jc w:val="left"/>
              <w:rPr>
                <w:sz w:val="20"/>
              </w:rPr>
            </w:pPr>
            <w:r w:rsidRPr="00FE3C99">
              <w:rPr>
                <w:sz w:val="20"/>
              </w:rPr>
              <w:t>2021</w:t>
            </w:r>
          </w:p>
        </w:tc>
        <w:tc>
          <w:tcPr>
            <w:tcW w:w="1620" w:type="dxa"/>
            <w:shd w:val="clear" w:color="auto" w:fill="auto"/>
            <w:noWrap/>
          </w:tcPr>
          <w:p w14:paraId="501A22CD" w14:textId="6210CF33"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1</w:t>
            </w:r>
          </w:p>
        </w:tc>
        <w:tc>
          <w:tcPr>
            <w:tcW w:w="1182" w:type="dxa"/>
          </w:tcPr>
          <w:p w14:paraId="15B5E306" w14:textId="595C85B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6</w:t>
            </w:r>
          </w:p>
        </w:tc>
        <w:tc>
          <w:tcPr>
            <w:tcW w:w="1278" w:type="dxa"/>
            <w:shd w:val="clear" w:color="auto" w:fill="auto"/>
            <w:noWrap/>
          </w:tcPr>
          <w:p w14:paraId="7DD31AC4" w14:textId="534B2C3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7</w:t>
            </w:r>
          </w:p>
        </w:tc>
        <w:tc>
          <w:tcPr>
            <w:tcW w:w="1590" w:type="dxa"/>
            <w:shd w:val="clear" w:color="auto" w:fill="auto"/>
            <w:noWrap/>
          </w:tcPr>
          <w:p w14:paraId="26B6DD3F" w14:textId="764152F8" w:rsidR="007D794E" w:rsidRPr="00FE3C99" w:rsidRDefault="007D794E" w:rsidP="00FE3C99">
            <w:pPr>
              <w:spacing w:after="0" w:line="240" w:lineRule="auto"/>
              <w:jc w:val="center"/>
              <w:rPr>
                <w:sz w:val="20"/>
              </w:rPr>
            </w:pPr>
            <w:r>
              <w:rPr>
                <w:rFonts w:cs="Calibri"/>
                <w:color w:val="000000"/>
                <w:sz w:val="20"/>
                <w:lang w:val="en-CA" w:eastAsia="en-CA"/>
              </w:rPr>
              <w:t>$2.58</w:t>
            </w:r>
          </w:p>
        </w:tc>
        <w:tc>
          <w:tcPr>
            <w:tcW w:w="966" w:type="dxa"/>
          </w:tcPr>
          <w:p w14:paraId="50528018" w14:textId="2F219C3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21</w:t>
            </w:r>
          </w:p>
        </w:tc>
        <w:tc>
          <w:tcPr>
            <w:tcW w:w="1278" w:type="dxa"/>
          </w:tcPr>
          <w:p w14:paraId="0808FA21" w14:textId="34E0E684"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r>
      <w:tr w:rsidR="007D794E" w:rsidRPr="00FE3C99" w14:paraId="3E9E5884" w14:textId="77777777" w:rsidTr="007D794E">
        <w:trPr>
          <w:trHeight w:val="283"/>
          <w:jc w:val="center"/>
        </w:trPr>
        <w:tc>
          <w:tcPr>
            <w:tcW w:w="1031" w:type="dxa"/>
            <w:shd w:val="clear" w:color="auto" w:fill="auto"/>
            <w:noWrap/>
            <w:vAlign w:val="center"/>
          </w:tcPr>
          <w:p w14:paraId="0567591D" w14:textId="77777777" w:rsidR="007D794E" w:rsidRPr="00FE3C99" w:rsidRDefault="007D794E" w:rsidP="00FE3C99">
            <w:pPr>
              <w:spacing w:after="0" w:line="240" w:lineRule="auto"/>
              <w:jc w:val="left"/>
              <w:rPr>
                <w:sz w:val="20"/>
              </w:rPr>
            </w:pPr>
            <w:r w:rsidRPr="00FE3C99">
              <w:rPr>
                <w:sz w:val="20"/>
              </w:rPr>
              <w:t>2022</w:t>
            </w:r>
          </w:p>
        </w:tc>
        <w:tc>
          <w:tcPr>
            <w:tcW w:w="1620" w:type="dxa"/>
            <w:shd w:val="clear" w:color="auto" w:fill="auto"/>
            <w:noWrap/>
          </w:tcPr>
          <w:p w14:paraId="68D254DF" w14:textId="745D06C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2</w:t>
            </w:r>
          </w:p>
        </w:tc>
        <w:tc>
          <w:tcPr>
            <w:tcW w:w="1182" w:type="dxa"/>
          </w:tcPr>
          <w:p w14:paraId="680ED6B6" w14:textId="681B8F7C"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1</w:t>
            </w:r>
          </w:p>
        </w:tc>
        <w:tc>
          <w:tcPr>
            <w:tcW w:w="1278" w:type="dxa"/>
            <w:shd w:val="clear" w:color="auto" w:fill="auto"/>
            <w:noWrap/>
          </w:tcPr>
          <w:p w14:paraId="1C4FECF2" w14:textId="6A18111F"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4</w:t>
            </w:r>
          </w:p>
        </w:tc>
        <w:tc>
          <w:tcPr>
            <w:tcW w:w="1590" w:type="dxa"/>
            <w:shd w:val="clear" w:color="auto" w:fill="auto"/>
            <w:noWrap/>
          </w:tcPr>
          <w:p w14:paraId="4141B7D0" w14:textId="4DF3E25C" w:rsidR="007D794E" w:rsidRPr="00FE3C99" w:rsidRDefault="007D794E" w:rsidP="00FE3C99">
            <w:pPr>
              <w:spacing w:after="0" w:line="240" w:lineRule="auto"/>
              <w:jc w:val="center"/>
              <w:rPr>
                <w:sz w:val="20"/>
              </w:rPr>
            </w:pPr>
            <w:r>
              <w:rPr>
                <w:rFonts w:cs="Calibri"/>
                <w:color w:val="000000"/>
                <w:sz w:val="20"/>
                <w:lang w:val="en-CA" w:eastAsia="en-CA"/>
              </w:rPr>
              <w:t>$2.64</w:t>
            </w:r>
          </w:p>
        </w:tc>
        <w:tc>
          <w:tcPr>
            <w:tcW w:w="966" w:type="dxa"/>
          </w:tcPr>
          <w:p w14:paraId="11356D5F" w14:textId="4B1E048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0</w:t>
            </w:r>
          </w:p>
        </w:tc>
        <w:tc>
          <w:tcPr>
            <w:tcW w:w="1278" w:type="dxa"/>
          </w:tcPr>
          <w:p w14:paraId="49B1A1F0" w14:textId="2153E8CE"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r>
      <w:tr w:rsidR="007D794E" w:rsidRPr="00FE3C99" w14:paraId="0A3C1E2E" w14:textId="77777777" w:rsidTr="007D794E">
        <w:trPr>
          <w:trHeight w:val="283"/>
          <w:jc w:val="center"/>
        </w:trPr>
        <w:tc>
          <w:tcPr>
            <w:tcW w:w="1031" w:type="dxa"/>
            <w:shd w:val="clear" w:color="auto" w:fill="auto"/>
            <w:noWrap/>
            <w:vAlign w:val="center"/>
          </w:tcPr>
          <w:p w14:paraId="5BB6A21C" w14:textId="77777777" w:rsidR="007D794E" w:rsidRPr="00FE3C99" w:rsidRDefault="007D794E" w:rsidP="00FE3C99">
            <w:pPr>
              <w:spacing w:after="0" w:line="240" w:lineRule="auto"/>
              <w:jc w:val="left"/>
              <w:rPr>
                <w:sz w:val="20"/>
              </w:rPr>
            </w:pPr>
            <w:r w:rsidRPr="00FE3C99">
              <w:rPr>
                <w:sz w:val="20"/>
              </w:rPr>
              <w:t> </w:t>
            </w:r>
          </w:p>
        </w:tc>
        <w:tc>
          <w:tcPr>
            <w:tcW w:w="1620" w:type="dxa"/>
            <w:shd w:val="clear" w:color="auto" w:fill="auto"/>
            <w:noWrap/>
          </w:tcPr>
          <w:p w14:paraId="0875E411"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182" w:type="dxa"/>
          </w:tcPr>
          <w:p w14:paraId="2DBB1620"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shd w:val="clear" w:color="auto" w:fill="auto"/>
            <w:noWrap/>
          </w:tcPr>
          <w:p w14:paraId="7D4C9B12"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590" w:type="dxa"/>
            <w:shd w:val="clear" w:color="auto" w:fill="auto"/>
            <w:noWrap/>
          </w:tcPr>
          <w:p w14:paraId="7EE5EC62" w14:textId="77777777" w:rsidR="007D794E" w:rsidRPr="00FE3C99" w:rsidRDefault="007D794E" w:rsidP="00FE3C99">
            <w:pPr>
              <w:spacing w:after="0" w:line="240" w:lineRule="auto"/>
              <w:jc w:val="center"/>
              <w:rPr>
                <w:sz w:val="20"/>
              </w:rPr>
            </w:pPr>
          </w:p>
        </w:tc>
        <w:tc>
          <w:tcPr>
            <w:tcW w:w="966" w:type="dxa"/>
          </w:tcPr>
          <w:p w14:paraId="55AA6CB4"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tcPr>
          <w:p w14:paraId="06190E09"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r>
      <w:tr w:rsidR="007D794E" w:rsidRPr="00FE3C99" w14:paraId="027204F5" w14:textId="77777777" w:rsidTr="007D794E">
        <w:trPr>
          <w:trHeight w:val="283"/>
          <w:jc w:val="center"/>
        </w:trPr>
        <w:tc>
          <w:tcPr>
            <w:tcW w:w="1031" w:type="dxa"/>
            <w:shd w:val="clear" w:color="auto" w:fill="auto"/>
            <w:noWrap/>
            <w:vAlign w:val="center"/>
          </w:tcPr>
          <w:p w14:paraId="3F5E72F3" w14:textId="77777777" w:rsidR="007D794E" w:rsidRPr="00FE3C99" w:rsidRDefault="007D794E" w:rsidP="00FE3C99">
            <w:pPr>
              <w:spacing w:after="0" w:line="240" w:lineRule="auto"/>
              <w:jc w:val="left"/>
              <w:rPr>
                <w:sz w:val="20"/>
              </w:rPr>
            </w:pPr>
            <w:r w:rsidRPr="00FE3C99">
              <w:rPr>
                <w:sz w:val="20"/>
              </w:rPr>
              <w:t>CAGR</w:t>
            </w:r>
          </w:p>
        </w:tc>
        <w:tc>
          <w:tcPr>
            <w:tcW w:w="1620" w:type="dxa"/>
            <w:shd w:val="clear" w:color="auto" w:fill="auto"/>
            <w:noWrap/>
          </w:tcPr>
          <w:p w14:paraId="256C9C83" w14:textId="2A28F98D"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182" w:type="dxa"/>
          </w:tcPr>
          <w:p w14:paraId="52BD04F6" w14:textId="1F70EC9A"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4%</w:t>
            </w:r>
          </w:p>
        </w:tc>
        <w:tc>
          <w:tcPr>
            <w:tcW w:w="1278" w:type="dxa"/>
            <w:shd w:val="clear" w:color="auto" w:fill="auto"/>
            <w:noWrap/>
          </w:tcPr>
          <w:p w14:paraId="38743420" w14:textId="6D400D38"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c>
          <w:tcPr>
            <w:tcW w:w="1590" w:type="dxa"/>
            <w:shd w:val="clear" w:color="auto" w:fill="auto"/>
            <w:noWrap/>
          </w:tcPr>
          <w:p w14:paraId="5D007289" w14:textId="5EF65FD2" w:rsidR="007D794E" w:rsidRPr="00FE3C99" w:rsidRDefault="007D794E" w:rsidP="00FE3C99">
            <w:pPr>
              <w:spacing w:after="0" w:line="240" w:lineRule="auto"/>
              <w:jc w:val="center"/>
              <w:rPr>
                <w:sz w:val="20"/>
              </w:rPr>
            </w:pPr>
            <w:r>
              <w:rPr>
                <w:rFonts w:cs="Calibri"/>
                <w:color w:val="000000"/>
                <w:sz w:val="20"/>
                <w:lang w:val="en-CA" w:eastAsia="en-CA"/>
              </w:rPr>
              <w:t>0.2%</w:t>
            </w:r>
          </w:p>
        </w:tc>
        <w:tc>
          <w:tcPr>
            <w:tcW w:w="966" w:type="dxa"/>
          </w:tcPr>
          <w:p w14:paraId="7536D379" w14:textId="77777777" w:rsidR="007D794E" w:rsidRPr="00FE3C99" w:rsidRDefault="007D794E" w:rsidP="00FE3C99">
            <w:pPr>
              <w:autoSpaceDE w:val="0"/>
              <w:autoSpaceDN w:val="0"/>
              <w:adjustRightInd w:val="0"/>
              <w:spacing w:after="0" w:line="240" w:lineRule="auto"/>
              <w:jc w:val="center"/>
              <w:rPr>
                <w:color w:val="000000"/>
                <w:sz w:val="20"/>
                <w:lang w:val="en-CA" w:eastAsia="zh-CN"/>
              </w:rPr>
            </w:pPr>
          </w:p>
        </w:tc>
        <w:tc>
          <w:tcPr>
            <w:tcW w:w="1278" w:type="dxa"/>
          </w:tcPr>
          <w:p w14:paraId="535BC3C3" w14:textId="6394BD07" w:rsidR="007D794E" w:rsidRPr="00FE3C99" w:rsidRDefault="007D794E" w:rsidP="00FE3C9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0B68D3" w:rsidRPr="00FE3C99" w14:paraId="5B10859D" w14:textId="77777777" w:rsidTr="003802E5">
        <w:trPr>
          <w:trHeight w:val="283"/>
          <w:jc w:val="center"/>
        </w:trPr>
        <w:tc>
          <w:tcPr>
            <w:tcW w:w="1031" w:type="dxa"/>
            <w:shd w:val="clear" w:color="auto" w:fill="auto"/>
            <w:noWrap/>
            <w:vAlign w:val="center"/>
          </w:tcPr>
          <w:p w14:paraId="6B34DACE" w14:textId="77777777" w:rsidR="000B68D3" w:rsidRPr="00FE3C99" w:rsidRDefault="000B68D3" w:rsidP="00FE3C99">
            <w:pPr>
              <w:spacing w:after="0" w:line="240" w:lineRule="auto"/>
              <w:jc w:val="left"/>
              <w:rPr>
                <w:sz w:val="20"/>
              </w:rPr>
            </w:pPr>
            <w:r w:rsidRPr="00FE3C99">
              <w:rPr>
                <w:sz w:val="20"/>
              </w:rPr>
              <w:t>(’15–’22)</w:t>
            </w:r>
          </w:p>
        </w:tc>
        <w:tc>
          <w:tcPr>
            <w:tcW w:w="1620" w:type="dxa"/>
            <w:shd w:val="clear" w:color="auto" w:fill="auto"/>
            <w:noWrap/>
            <w:vAlign w:val="center"/>
          </w:tcPr>
          <w:p w14:paraId="65BB0CB1" w14:textId="77777777" w:rsidR="000B68D3" w:rsidRPr="00FE3C99" w:rsidRDefault="000B68D3" w:rsidP="00FE3C99">
            <w:pPr>
              <w:spacing w:after="0" w:line="240" w:lineRule="auto"/>
              <w:jc w:val="center"/>
              <w:rPr>
                <w:sz w:val="20"/>
              </w:rPr>
            </w:pPr>
          </w:p>
        </w:tc>
        <w:tc>
          <w:tcPr>
            <w:tcW w:w="1182" w:type="dxa"/>
            <w:vAlign w:val="center"/>
          </w:tcPr>
          <w:p w14:paraId="53E2DCCF" w14:textId="77777777" w:rsidR="000B68D3" w:rsidRPr="00FE3C99" w:rsidRDefault="000B68D3" w:rsidP="00FE3C99">
            <w:pPr>
              <w:spacing w:after="0" w:line="240" w:lineRule="auto"/>
              <w:jc w:val="center"/>
              <w:rPr>
                <w:sz w:val="20"/>
              </w:rPr>
            </w:pPr>
          </w:p>
        </w:tc>
        <w:tc>
          <w:tcPr>
            <w:tcW w:w="1278" w:type="dxa"/>
            <w:shd w:val="clear" w:color="auto" w:fill="auto"/>
            <w:noWrap/>
            <w:vAlign w:val="center"/>
          </w:tcPr>
          <w:p w14:paraId="413DCA5D" w14:textId="77777777" w:rsidR="000B68D3" w:rsidRPr="00FE3C99" w:rsidRDefault="000B68D3" w:rsidP="00FE3C99">
            <w:pPr>
              <w:spacing w:after="0" w:line="240" w:lineRule="auto"/>
              <w:jc w:val="center"/>
              <w:rPr>
                <w:sz w:val="20"/>
              </w:rPr>
            </w:pPr>
          </w:p>
        </w:tc>
        <w:tc>
          <w:tcPr>
            <w:tcW w:w="1590" w:type="dxa"/>
            <w:shd w:val="clear" w:color="auto" w:fill="auto"/>
            <w:noWrap/>
            <w:vAlign w:val="center"/>
          </w:tcPr>
          <w:p w14:paraId="7A893177" w14:textId="77777777" w:rsidR="000B68D3" w:rsidRPr="00FE3C99" w:rsidRDefault="000B68D3" w:rsidP="00FE3C99">
            <w:pPr>
              <w:spacing w:after="0" w:line="240" w:lineRule="auto"/>
              <w:jc w:val="center"/>
              <w:rPr>
                <w:sz w:val="20"/>
              </w:rPr>
            </w:pPr>
          </w:p>
        </w:tc>
        <w:tc>
          <w:tcPr>
            <w:tcW w:w="966" w:type="dxa"/>
            <w:vAlign w:val="center"/>
          </w:tcPr>
          <w:p w14:paraId="7C3BA0B5" w14:textId="77777777" w:rsidR="000B68D3" w:rsidRPr="00FE3C99" w:rsidRDefault="000B68D3" w:rsidP="00FE3C99">
            <w:pPr>
              <w:spacing w:after="0" w:line="240" w:lineRule="auto"/>
              <w:jc w:val="center"/>
              <w:rPr>
                <w:sz w:val="20"/>
              </w:rPr>
            </w:pPr>
          </w:p>
        </w:tc>
        <w:tc>
          <w:tcPr>
            <w:tcW w:w="1278" w:type="dxa"/>
            <w:vAlign w:val="center"/>
          </w:tcPr>
          <w:p w14:paraId="169130F9" w14:textId="77777777" w:rsidR="000B68D3" w:rsidRPr="00FE3C99" w:rsidRDefault="000B68D3" w:rsidP="00FE3C99">
            <w:pPr>
              <w:spacing w:after="0" w:line="240" w:lineRule="auto"/>
              <w:jc w:val="center"/>
              <w:rPr>
                <w:sz w:val="20"/>
              </w:rPr>
            </w:pPr>
          </w:p>
        </w:tc>
      </w:tr>
      <w:tr w:rsidR="000B68D3" w:rsidRPr="00FE3C99" w14:paraId="49F30DE4" w14:textId="77777777" w:rsidTr="003802E5">
        <w:trPr>
          <w:trHeight w:val="283"/>
          <w:jc w:val="center"/>
        </w:trPr>
        <w:tc>
          <w:tcPr>
            <w:tcW w:w="1031" w:type="dxa"/>
            <w:tcBorders>
              <w:bottom w:val="nil"/>
            </w:tcBorders>
            <w:shd w:val="clear" w:color="auto" w:fill="auto"/>
            <w:noWrap/>
            <w:vAlign w:val="center"/>
          </w:tcPr>
          <w:p w14:paraId="23E2CAFA" w14:textId="77777777" w:rsidR="000B68D3" w:rsidRPr="00FE3C99" w:rsidRDefault="000B68D3" w:rsidP="00FE3C99">
            <w:pPr>
              <w:spacing w:after="0" w:line="240" w:lineRule="auto"/>
              <w:jc w:val="left"/>
              <w:rPr>
                <w:sz w:val="20"/>
              </w:rPr>
            </w:pPr>
            <w:r w:rsidRPr="00FE3C99">
              <w:rPr>
                <w:sz w:val="20"/>
              </w:rPr>
              <w:t> </w:t>
            </w:r>
          </w:p>
        </w:tc>
        <w:tc>
          <w:tcPr>
            <w:tcW w:w="1620" w:type="dxa"/>
            <w:tcBorders>
              <w:bottom w:val="nil"/>
            </w:tcBorders>
            <w:shd w:val="clear" w:color="auto" w:fill="auto"/>
            <w:noWrap/>
            <w:vAlign w:val="center"/>
          </w:tcPr>
          <w:p w14:paraId="4E91A4B9" w14:textId="77777777" w:rsidR="000B68D3" w:rsidRPr="00FE3C99" w:rsidRDefault="000B68D3" w:rsidP="00FE3C99">
            <w:pPr>
              <w:spacing w:after="0" w:line="240" w:lineRule="auto"/>
              <w:jc w:val="center"/>
              <w:rPr>
                <w:sz w:val="20"/>
              </w:rPr>
            </w:pPr>
          </w:p>
        </w:tc>
        <w:tc>
          <w:tcPr>
            <w:tcW w:w="1182" w:type="dxa"/>
            <w:tcBorders>
              <w:bottom w:val="nil"/>
            </w:tcBorders>
            <w:vAlign w:val="center"/>
          </w:tcPr>
          <w:p w14:paraId="4469271F" w14:textId="77777777" w:rsidR="000B68D3" w:rsidRPr="00FE3C99" w:rsidRDefault="000B68D3" w:rsidP="00FE3C99">
            <w:pPr>
              <w:spacing w:after="0" w:line="240" w:lineRule="auto"/>
              <w:jc w:val="center"/>
              <w:rPr>
                <w:sz w:val="20"/>
              </w:rPr>
            </w:pPr>
          </w:p>
        </w:tc>
        <w:tc>
          <w:tcPr>
            <w:tcW w:w="1278" w:type="dxa"/>
            <w:tcBorders>
              <w:bottom w:val="nil"/>
            </w:tcBorders>
            <w:shd w:val="clear" w:color="auto" w:fill="auto"/>
            <w:noWrap/>
            <w:vAlign w:val="center"/>
          </w:tcPr>
          <w:p w14:paraId="110EA8E8" w14:textId="77777777" w:rsidR="000B68D3" w:rsidRPr="00FE3C99" w:rsidRDefault="000B68D3" w:rsidP="00FE3C99">
            <w:pPr>
              <w:spacing w:after="0" w:line="240" w:lineRule="auto"/>
              <w:jc w:val="center"/>
              <w:rPr>
                <w:sz w:val="20"/>
              </w:rPr>
            </w:pPr>
          </w:p>
        </w:tc>
        <w:tc>
          <w:tcPr>
            <w:tcW w:w="1590" w:type="dxa"/>
            <w:tcBorders>
              <w:bottom w:val="nil"/>
            </w:tcBorders>
            <w:shd w:val="clear" w:color="auto" w:fill="auto"/>
            <w:noWrap/>
            <w:vAlign w:val="center"/>
          </w:tcPr>
          <w:p w14:paraId="7A727B2F" w14:textId="77777777" w:rsidR="000B68D3" w:rsidRPr="00FE3C99" w:rsidRDefault="000B68D3" w:rsidP="00FE3C99">
            <w:pPr>
              <w:spacing w:after="0" w:line="240" w:lineRule="auto"/>
              <w:jc w:val="center"/>
              <w:rPr>
                <w:sz w:val="20"/>
              </w:rPr>
            </w:pPr>
          </w:p>
        </w:tc>
        <w:tc>
          <w:tcPr>
            <w:tcW w:w="966" w:type="dxa"/>
            <w:tcBorders>
              <w:bottom w:val="nil"/>
            </w:tcBorders>
            <w:vAlign w:val="center"/>
          </w:tcPr>
          <w:p w14:paraId="14ECAF0A" w14:textId="77777777" w:rsidR="000B68D3" w:rsidRPr="00FE3C99" w:rsidRDefault="000B68D3" w:rsidP="00FE3C99">
            <w:pPr>
              <w:spacing w:after="0" w:line="240" w:lineRule="auto"/>
              <w:jc w:val="center"/>
              <w:rPr>
                <w:sz w:val="20"/>
              </w:rPr>
            </w:pPr>
          </w:p>
        </w:tc>
        <w:tc>
          <w:tcPr>
            <w:tcW w:w="1278" w:type="dxa"/>
            <w:tcBorders>
              <w:bottom w:val="nil"/>
            </w:tcBorders>
            <w:vAlign w:val="center"/>
          </w:tcPr>
          <w:p w14:paraId="5703DAF0" w14:textId="77777777" w:rsidR="000B68D3" w:rsidRPr="00FE3C99" w:rsidRDefault="000B68D3" w:rsidP="00FE3C99">
            <w:pPr>
              <w:spacing w:after="0" w:line="240" w:lineRule="auto"/>
              <w:jc w:val="center"/>
              <w:rPr>
                <w:sz w:val="20"/>
              </w:rPr>
            </w:pPr>
          </w:p>
        </w:tc>
      </w:tr>
      <w:tr w:rsidR="000B68D3" w:rsidRPr="00FE3C99" w14:paraId="29F91285" w14:textId="77777777" w:rsidTr="00FE3C99">
        <w:trPr>
          <w:trHeight w:val="283"/>
          <w:jc w:val="center"/>
        </w:trPr>
        <w:tc>
          <w:tcPr>
            <w:tcW w:w="8945" w:type="dxa"/>
            <w:gridSpan w:val="7"/>
            <w:tcBorders>
              <w:top w:val="nil"/>
              <w:bottom w:val="single" w:sz="4" w:space="0" w:color="auto"/>
            </w:tcBorders>
            <w:shd w:val="clear" w:color="auto" w:fill="91CAE7"/>
            <w:vAlign w:val="center"/>
          </w:tcPr>
          <w:p w14:paraId="0C68C277" w14:textId="77777777" w:rsidR="000B68D3" w:rsidRPr="00FE3C99" w:rsidRDefault="000B68D3" w:rsidP="00FE3C99">
            <w:pPr>
              <w:spacing w:after="0" w:line="240" w:lineRule="auto"/>
              <w:jc w:val="right"/>
              <w:rPr>
                <w:sz w:val="18"/>
                <w:szCs w:val="18"/>
              </w:rPr>
            </w:pPr>
            <w:r w:rsidRPr="00FE3C99">
              <w:rPr>
                <w:sz w:val="18"/>
                <w:szCs w:val="18"/>
              </w:rPr>
              <w:t>Source: iData Research Inc.</w:t>
            </w:r>
          </w:p>
        </w:tc>
      </w:tr>
    </w:tbl>
    <w:p w14:paraId="53483023" w14:textId="77777777" w:rsidR="00324216" w:rsidRDefault="00324216" w:rsidP="004040EE">
      <w:pPr>
        <w:pStyle w:val="Caption"/>
        <w:sectPr w:rsidR="00324216" w:rsidSect="00832095">
          <w:pgSz w:w="12240" w:h="15840" w:code="1"/>
          <w:pgMar w:top="1134" w:right="1418" w:bottom="1134" w:left="1418" w:header="680" w:footer="680" w:gutter="0"/>
          <w:cols w:space="708"/>
          <w:docGrid w:linePitch="360"/>
        </w:sectPr>
      </w:pPr>
    </w:p>
    <w:p w14:paraId="136B94EC" w14:textId="77777777" w:rsidR="000B68D3" w:rsidRDefault="000B68D3" w:rsidP="004040EE">
      <w:pPr>
        <w:pStyle w:val="Caption"/>
      </w:pPr>
      <w:bookmarkStart w:id="488" w:name="_Toc460489847"/>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Endometrial Resection Device Market by Segment, Europe, 2015</w:t>
      </w:r>
      <w:bookmarkEnd w:id="488"/>
    </w:p>
    <w:p w14:paraId="213CCBEC" w14:textId="176A89CB" w:rsidR="000B68D3" w:rsidRDefault="00FE3C99" w:rsidP="004040EE">
      <w:pPr>
        <w:pStyle w:val="Caption"/>
      </w:pPr>
      <w:r w:rsidRPr="00FE3C99">
        <w:rPr>
          <w:noProof/>
          <w:lang w:val="en-CA" w:eastAsia="zh-CN"/>
        </w:rPr>
        <w:drawing>
          <wp:anchor distT="0" distB="0" distL="114300" distR="114300" simplePos="0" relativeHeight="251718656" behindDoc="0" locked="0" layoutInCell="1" allowOverlap="1" wp14:anchorId="01F204F9" wp14:editId="22D35CFB">
            <wp:simplePos x="0" y="0"/>
            <wp:positionH relativeFrom="column">
              <wp:align>center</wp:align>
            </wp:positionH>
            <wp:positionV relativeFrom="paragraph">
              <wp:posOffset>0</wp:posOffset>
            </wp:positionV>
            <wp:extent cx="7614000" cy="4899600"/>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14000" cy="48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7DA54" w14:textId="77777777" w:rsidR="000B68D3" w:rsidRDefault="000B68D3" w:rsidP="004040EE">
      <w:pPr>
        <w:pStyle w:val="Caption"/>
      </w:pPr>
    </w:p>
    <w:p w14:paraId="0F2F87D5" w14:textId="77777777" w:rsidR="000B68D3" w:rsidRDefault="000B68D3" w:rsidP="004040EE">
      <w:pPr>
        <w:pStyle w:val="Caption"/>
      </w:pPr>
    </w:p>
    <w:p w14:paraId="2D7ABC83" w14:textId="77777777" w:rsidR="00324216" w:rsidRDefault="00324216" w:rsidP="004040EE">
      <w:pPr>
        <w:pStyle w:val="Caption"/>
        <w:sectPr w:rsidR="00324216" w:rsidSect="00324216">
          <w:pgSz w:w="15840" w:h="12240" w:orient="landscape" w:code="1"/>
          <w:pgMar w:top="1418" w:right="1134" w:bottom="1418" w:left="1134" w:header="680" w:footer="680" w:gutter="0"/>
          <w:cols w:space="708"/>
          <w:docGrid w:linePitch="360"/>
        </w:sectPr>
      </w:pPr>
    </w:p>
    <w:p w14:paraId="3AAC86FB" w14:textId="16C71DD6" w:rsidR="00D64308" w:rsidRPr="00D64308" w:rsidRDefault="000B68D3" w:rsidP="004040EE">
      <w:pPr>
        <w:pStyle w:val="Caption"/>
      </w:pPr>
      <w:bookmarkStart w:id="489" w:name="_Toc460489848"/>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Endometrial Resection Device Market Breakdown, Europe, 2015</w:t>
      </w:r>
      <w:r w:rsidR="00D64308" w:rsidRPr="00D64308">
        <w:rPr>
          <w:noProof/>
          <w:lang w:val="en-CA" w:eastAsia="zh-CN"/>
        </w:rPr>
        <w:drawing>
          <wp:anchor distT="0" distB="0" distL="114300" distR="114300" simplePos="0" relativeHeight="251722752" behindDoc="0" locked="0" layoutInCell="1" allowOverlap="1" wp14:anchorId="639359CD" wp14:editId="4798C5E6">
            <wp:simplePos x="0" y="0"/>
            <wp:positionH relativeFrom="column">
              <wp:align>center</wp:align>
            </wp:positionH>
            <wp:positionV relativeFrom="paragraph">
              <wp:posOffset>0</wp:posOffset>
            </wp:positionV>
            <wp:extent cx="5939790" cy="3822700"/>
            <wp:effectExtent l="0" t="0" r="381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9"/>
    </w:p>
    <w:p w14:paraId="5E6C9799" w14:textId="6B6C7A84" w:rsidR="000B68D3" w:rsidRDefault="000B68D3" w:rsidP="004040EE">
      <w:pPr>
        <w:pStyle w:val="Caption"/>
      </w:pPr>
    </w:p>
    <w:p w14:paraId="0700A75F" w14:textId="77777777" w:rsidR="000B68D3" w:rsidRDefault="000B68D3" w:rsidP="004040EE">
      <w:pPr>
        <w:pStyle w:val="Caption"/>
      </w:pPr>
    </w:p>
    <w:p w14:paraId="3F21925F" w14:textId="77777777" w:rsidR="000B68D3" w:rsidRDefault="000B68D3" w:rsidP="004040EE">
      <w:pPr>
        <w:pStyle w:val="Caption"/>
      </w:pPr>
    </w:p>
    <w:p w14:paraId="05F91C75" w14:textId="77777777" w:rsidR="000B68D3" w:rsidRDefault="000B68D3" w:rsidP="004040EE">
      <w:pPr>
        <w:pStyle w:val="Caption"/>
      </w:pPr>
    </w:p>
    <w:p w14:paraId="40C57518" w14:textId="77777777" w:rsidR="000B68D3" w:rsidRDefault="000B68D3" w:rsidP="004040EE">
      <w:pPr>
        <w:pStyle w:val="Caption"/>
      </w:pPr>
    </w:p>
    <w:p w14:paraId="7229E338" w14:textId="77777777" w:rsidR="000B68D3" w:rsidRDefault="000B68D3" w:rsidP="004040EE">
      <w:pPr>
        <w:pStyle w:val="Caption"/>
      </w:pPr>
    </w:p>
    <w:p w14:paraId="4BFEE2D0" w14:textId="77777777" w:rsidR="00724A80" w:rsidRDefault="00724A80" w:rsidP="003802E5"/>
    <w:p w14:paraId="0C502EFD" w14:textId="77777777" w:rsidR="00724A80" w:rsidRDefault="00724A80" w:rsidP="003802E5"/>
    <w:p w14:paraId="7B276930" w14:textId="77777777" w:rsidR="00724A80" w:rsidRDefault="00724A80" w:rsidP="003802E5"/>
    <w:p w14:paraId="31FB4901" w14:textId="77777777" w:rsidR="00724A80" w:rsidRPr="00724A80" w:rsidRDefault="00724A80" w:rsidP="003802E5"/>
    <w:p w14:paraId="102C7ADE" w14:textId="77777777" w:rsidR="000B68D3" w:rsidRDefault="000B68D3" w:rsidP="004040EE">
      <w:pPr>
        <w:pStyle w:val="Caption"/>
      </w:pPr>
      <w:bookmarkStart w:id="490" w:name="_Toc460489849"/>
      <w:r>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Endometrial Resection Device Market Breakdown, Europe, 2022</w:t>
      </w:r>
      <w:bookmarkEnd w:id="490"/>
    </w:p>
    <w:p w14:paraId="15723F6A" w14:textId="734CB69F" w:rsidR="007741AF" w:rsidRDefault="00D64308" w:rsidP="007741AF">
      <w:r w:rsidRPr="00D64308">
        <w:rPr>
          <w:noProof/>
          <w:lang w:val="en-CA" w:eastAsia="zh-CN"/>
        </w:rPr>
        <w:drawing>
          <wp:anchor distT="0" distB="0" distL="114300" distR="114300" simplePos="0" relativeHeight="251724800" behindDoc="0" locked="0" layoutInCell="1" allowOverlap="1" wp14:anchorId="1E00415A" wp14:editId="5EA64EB5">
            <wp:simplePos x="0" y="0"/>
            <wp:positionH relativeFrom="column">
              <wp:align>center</wp:align>
            </wp:positionH>
            <wp:positionV relativeFrom="paragraph">
              <wp:posOffset>0</wp:posOffset>
            </wp:positionV>
            <wp:extent cx="5940000" cy="382320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771CA" w14:textId="77777777" w:rsidR="000B68D3" w:rsidRDefault="000B68D3" w:rsidP="007741AF"/>
    <w:p w14:paraId="61D539A2" w14:textId="77777777" w:rsidR="007741AF" w:rsidRPr="00A9072C" w:rsidRDefault="007741AF" w:rsidP="007741AF">
      <w:pPr>
        <w:sectPr w:rsidR="007741AF" w:rsidRPr="00A9072C" w:rsidSect="00832095">
          <w:pgSz w:w="12240" w:h="15840" w:code="1"/>
          <w:pgMar w:top="1134" w:right="1418" w:bottom="1134" w:left="1418" w:header="680" w:footer="680" w:gutter="0"/>
          <w:cols w:space="708"/>
          <w:docGrid w:linePitch="360"/>
        </w:sectPr>
      </w:pPr>
    </w:p>
    <w:p w14:paraId="4C10E13B" w14:textId="77777777" w:rsidR="007741AF" w:rsidRDefault="007741AF" w:rsidP="007741AF">
      <w:pPr>
        <w:pStyle w:val="Heading2"/>
      </w:pPr>
      <w:bookmarkStart w:id="491" w:name="_Toc460489402"/>
      <w:r>
        <w:lastRenderedPageBreak/>
        <w:t>Market Analysis and Forecast</w:t>
      </w:r>
      <w:bookmarkEnd w:id="491"/>
    </w:p>
    <w:p w14:paraId="3E9D650F" w14:textId="77777777" w:rsidR="001440C7" w:rsidRDefault="001440C7" w:rsidP="002664D1">
      <w:pPr>
        <w:pStyle w:val="Heading3"/>
      </w:pPr>
      <w:bookmarkStart w:id="492" w:name="_Toc460489403"/>
      <w:r>
        <w:t>Resectoscope Market</w:t>
      </w:r>
      <w:bookmarkEnd w:id="492"/>
    </w:p>
    <w:p w14:paraId="373AB502" w14:textId="021A386A" w:rsidR="00D71BFE" w:rsidRDefault="001440C7" w:rsidP="001440C7">
      <w:r>
        <w:t>The European resectoscope market as a whole is stable, with a</w:t>
      </w:r>
      <w:r w:rsidR="007D794E">
        <w:t xml:space="preserve"> consistent market value of €5.78</w:t>
      </w:r>
      <w:r>
        <w:t xml:space="preserve">M. The growth of the market varies by country with inconsistent </w:t>
      </w:r>
      <w:r w:rsidR="00D71BFE">
        <w:t xml:space="preserve">patterns both in sales and ASP. The consistent market trend is that all segments in the endometrial resection device market are being limited by endometrial ablation devices, as they treat the same or similar conditions. </w:t>
      </w:r>
    </w:p>
    <w:p w14:paraId="623EEF48" w14:textId="77777777" w:rsidR="001440C7" w:rsidRDefault="00D71BFE" w:rsidP="001440C7">
      <w:r w:rsidRPr="00BB02D4">
        <w:t>Few gynecologists have been trained to use resectoscopes. The skill and training required to perform this procedure limits the amount of potential purchasers and thus limits the sales.</w:t>
      </w:r>
      <w:r>
        <w:t xml:space="preserve"> In Europe, the training varies significantly by country. For example, Italy has exemplary training with an above average number of doctors able to perform endometrial resection while Germany tends to prefer endometrial ablation procedures with a much smaller emphasis on resectoscope training and resection procedures. </w:t>
      </w:r>
    </w:p>
    <w:p w14:paraId="1E8E387E" w14:textId="2098C5FD" w:rsidR="005212CF" w:rsidRDefault="005212CF" w:rsidP="004040EE">
      <w:pPr>
        <w:pStyle w:val="Caption"/>
      </w:pPr>
      <w:bookmarkStart w:id="493" w:name="_Toc460489633"/>
      <w:r>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Resectoscope Market, Europe, 2012 – 2022 (€ and US$)</w:t>
      </w:r>
      <w:bookmarkEnd w:id="493"/>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5212CF" w:rsidRPr="00264560" w14:paraId="6633EFF4" w14:textId="77777777" w:rsidTr="00264560">
        <w:trPr>
          <w:trHeight w:val="283"/>
          <w:jc w:val="center"/>
        </w:trPr>
        <w:tc>
          <w:tcPr>
            <w:tcW w:w="1010" w:type="dxa"/>
            <w:tcBorders>
              <w:top w:val="single" w:sz="4" w:space="0" w:color="auto"/>
              <w:bottom w:val="nil"/>
            </w:tcBorders>
            <w:shd w:val="clear" w:color="auto" w:fill="1F84B8"/>
            <w:noWrap/>
            <w:vAlign w:val="bottom"/>
          </w:tcPr>
          <w:p w14:paraId="5119F4AB" w14:textId="77777777" w:rsidR="005212CF" w:rsidRPr="00264560" w:rsidRDefault="005212CF" w:rsidP="00264560">
            <w:pPr>
              <w:spacing w:after="0" w:line="240" w:lineRule="auto"/>
              <w:jc w:val="left"/>
              <w:rPr>
                <w:color w:val="FFFFFF"/>
                <w:szCs w:val="22"/>
              </w:rPr>
            </w:pPr>
            <w:r w:rsidRPr="00264560">
              <w:rPr>
                <w:color w:val="FFFFFF"/>
                <w:szCs w:val="22"/>
              </w:rPr>
              <w:t>Year</w:t>
            </w:r>
          </w:p>
        </w:tc>
        <w:tc>
          <w:tcPr>
            <w:tcW w:w="1044" w:type="dxa"/>
            <w:tcBorders>
              <w:top w:val="single" w:sz="4" w:space="0" w:color="auto"/>
              <w:bottom w:val="nil"/>
            </w:tcBorders>
            <w:shd w:val="clear" w:color="auto" w:fill="1F84B8"/>
            <w:noWrap/>
            <w:vAlign w:val="bottom"/>
          </w:tcPr>
          <w:p w14:paraId="6BCC151E" w14:textId="77777777" w:rsidR="005212CF" w:rsidRPr="00264560" w:rsidRDefault="005212CF" w:rsidP="00264560">
            <w:pPr>
              <w:pStyle w:val="FColTop"/>
              <w:rPr>
                <w:color w:val="FFFFFF"/>
                <w:lang w:val="en-CA" w:eastAsia="en-CA"/>
              </w:rPr>
            </w:pPr>
            <w:r w:rsidRPr="00264560">
              <w:rPr>
                <w:color w:val="FFFFFF"/>
                <w:lang w:val="en-CA" w:eastAsia="en-CA"/>
              </w:rPr>
              <w:t>Units</w:t>
            </w:r>
          </w:p>
          <w:p w14:paraId="0F53074E" w14:textId="77777777" w:rsidR="005212CF" w:rsidRPr="00264560" w:rsidRDefault="005212CF" w:rsidP="00264560">
            <w:pPr>
              <w:pStyle w:val="FColTop"/>
              <w:rPr>
                <w:color w:val="FFFFFF"/>
                <w:lang w:val="en-CA" w:eastAsia="en-CA"/>
              </w:rPr>
            </w:pPr>
            <w:r w:rsidRPr="00264560">
              <w:rPr>
                <w:color w:val="FFFFFF"/>
                <w:lang w:val="en-CA" w:eastAsia="en-CA"/>
              </w:rPr>
              <w:t>Sold</w:t>
            </w:r>
          </w:p>
        </w:tc>
        <w:tc>
          <w:tcPr>
            <w:tcW w:w="1044" w:type="dxa"/>
            <w:tcBorders>
              <w:top w:val="single" w:sz="4" w:space="0" w:color="auto"/>
              <w:bottom w:val="nil"/>
            </w:tcBorders>
            <w:shd w:val="clear" w:color="auto" w:fill="1F84B8"/>
            <w:vAlign w:val="bottom"/>
          </w:tcPr>
          <w:p w14:paraId="7F4BE1EC"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1D27097B" w14:textId="77777777" w:rsidR="005212CF" w:rsidRPr="00264560" w:rsidRDefault="005212CF" w:rsidP="00264560">
            <w:pPr>
              <w:pStyle w:val="FColTop"/>
              <w:rPr>
                <w:color w:val="FFFFFF"/>
              </w:rPr>
            </w:pPr>
            <w:r w:rsidRPr="00264560">
              <w:rPr>
                <w:color w:val="FFFFFF"/>
              </w:rPr>
              <w:t>ASP</w:t>
            </w:r>
          </w:p>
          <w:p w14:paraId="7DA378FD" w14:textId="77777777" w:rsidR="005212CF" w:rsidRPr="00264560" w:rsidRDefault="005212CF" w:rsidP="00264560">
            <w:pPr>
              <w:pStyle w:val="FColTop"/>
              <w:rPr>
                <w:color w:val="FFFFFF"/>
              </w:rPr>
            </w:pPr>
            <w:r w:rsidRPr="00264560">
              <w:rPr>
                <w:color w:val="FFFFFF"/>
              </w:rPr>
              <w:t>(€)</w:t>
            </w:r>
          </w:p>
        </w:tc>
        <w:tc>
          <w:tcPr>
            <w:tcW w:w="1045" w:type="dxa"/>
            <w:tcBorders>
              <w:top w:val="single" w:sz="4" w:space="0" w:color="auto"/>
              <w:bottom w:val="nil"/>
            </w:tcBorders>
            <w:shd w:val="clear" w:color="auto" w:fill="1F84B8"/>
            <w:vAlign w:val="bottom"/>
          </w:tcPr>
          <w:p w14:paraId="036582CA" w14:textId="77777777" w:rsidR="005212CF" w:rsidRPr="00264560" w:rsidRDefault="005212CF" w:rsidP="00264560">
            <w:pPr>
              <w:pStyle w:val="FColTop"/>
              <w:rPr>
                <w:color w:val="FFFFFF"/>
                <w:lang w:val="en-CA" w:eastAsia="en-CA"/>
              </w:rPr>
            </w:pPr>
            <w:r w:rsidRPr="00264560">
              <w:rPr>
                <w:color w:val="FFFFFF"/>
              </w:rPr>
              <w:t>ASP (US$)</w:t>
            </w:r>
          </w:p>
        </w:tc>
        <w:tc>
          <w:tcPr>
            <w:tcW w:w="1044" w:type="dxa"/>
            <w:tcBorders>
              <w:top w:val="single" w:sz="4" w:space="0" w:color="auto"/>
              <w:bottom w:val="nil"/>
            </w:tcBorders>
            <w:shd w:val="clear" w:color="auto" w:fill="1F84B8"/>
            <w:noWrap/>
            <w:vAlign w:val="bottom"/>
          </w:tcPr>
          <w:p w14:paraId="6857430A"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76B3D7A8"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M)</w:t>
            </w:r>
          </w:p>
        </w:tc>
        <w:tc>
          <w:tcPr>
            <w:tcW w:w="1044" w:type="dxa"/>
            <w:tcBorders>
              <w:top w:val="single" w:sz="4" w:space="0" w:color="auto"/>
              <w:bottom w:val="nil"/>
            </w:tcBorders>
            <w:shd w:val="clear" w:color="auto" w:fill="1F84B8"/>
            <w:noWrap/>
            <w:vAlign w:val="bottom"/>
          </w:tcPr>
          <w:p w14:paraId="6C653FFD"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US$M</w:t>
            </w:r>
            <w:r w:rsidRPr="00264560">
              <w:rPr>
                <w:color w:val="FFFFFF"/>
                <w:lang w:val="en-CA" w:eastAsia="en-CA"/>
              </w:rPr>
              <w:t>)</w:t>
            </w:r>
          </w:p>
        </w:tc>
        <w:tc>
          <w:tcPr>
            <w:tcW w:w="1045" w:type="dxa"/>
            <w:tcBorders>
              <w:top w:val="single" w:sz="4" w:space="0" w:color="auto"/>
              <w:bottom w:val="nil"/>
            </w:tcBorders>
            <w:shd w:val="clear" w:color="auto" w:fill="1F84B8"/>
            <w:vAlign w:val="bottom"/>
          </w:tcPr>
          <w:p w14:paraId="0354C5C6" w14:textId="77777777" w:rsidR="005212CF" w:rsidRPr="00264560" w:rsidRDefault="005212CF" w:rsidP="00264560">
            <w:pPr>
              <w:pStyle w:val="FColTop"/>
              <w:rPr>
                <w:color w:val="FFFFFF"/>
                <w:lang w:val="en-CA" w:eastAsia="en-CA"/>
              </w:rPr>
            </w:pPr>
            <w:r w:rsidRPr="00264560">
              <w:rPr>
                <w:color w:val="FFFFFF"/>
                <w:lang w:val="en-CA" w:eastAsia="en-CA"/>
              </w:rPr>
              <w:t>Growth (%)</w:t>
            </w:r>
          </w:p>
        </w:tc>
      </w:tr>
      <w:tr w:rsidR="005212CF" w:rsidRPr="00264560" w14:paraId="77171B63" w14:textId="77777777" w:rsidTr="00264560">
        <w:trPr>
          <w:trHeight w:val="283"/>
          <w:jc w:val="center"/>
        </w:trPr>
        <w:tc>
          <w:tcPr>
            <w:tcW w:w="1010" w:type="dxa"/>
            <w:tcBorders>
              <w:top w:val="nil"/>
            </w:tcBorders>
            <w:shd w:val="clear" w:color="auto" w:fill="auto"/>
            <w:noWrap/>
            <w:vAlign w:val="center"/>
          </w:tcPr>
          <w:p w14:paraId="7189583B" w14:textId="77777777" w:rsidR="005212CF" w:rsidRPr="00264560" w:rsidRDefault="005212CF" w:rsidP="00264560">
            <w:pPr>
              <w:spacing w:after="0" w:line="240" w:lineRule="auto"/>
              <w:jc w:val="left"/>
              <w:rPr>
                <w:sz w:val="20"/>
              </w:rPr>
            </w:pPr>
            <w:r w:rsidRPr="00264560">
              <w:rPr>
                <w:sz w:val="20"/>
              </w:rPr>
              <w:t> </w:t>
            </w:r>
          </w:p>
        </w:tc>
        <w:tc>
          <w:tcPr>
            <w:tcW w:w="1044" w:type="dxa"/>
            <w:tcBorders>
              <w:top w:val="nil"/>
            </w:tcBorders>
            <w:shd w:val="clear" w:color="auto" w:fill="auto"/>
            <w:noWrap/>
            <w:vAlign w:val="center"/>
          </w:tcPr>
          <w:p w14:paraId="3D0AB231"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5E62C4B6"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0E215BD4"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30CC8219"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30A7C7C2"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2FA72CAD"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3B69C276"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63560BFF" w14:textId="77777777" w:rsidR="005212CF" w:rsidRPr="00264560" w:rsidRDefault="005212CF" w:rsidP="00264560">
            <w:pPr>
              <w:spacing w:after="0" w:line="240" w:lineRule="auto"/>
              <w:jc w:val="center"/>
              <w:rPr>
                <w:sz w:val="20"/>
              </w:rPr>
            </w:pPr>
          </w:p>
        </w:tc>
      </w:tr>
      <w:tr w:rsidR="007D794E" w:rsidRPr="00264560" w14:paraId="707A9FA6" w14:textId="77777777" w:rsidTr="007D794E">
        <w:trPr>
          <w:trHeight w:val="283"/>
          <w:jc w:val="center"/>
        </w:trPr>
        <w:tc>
          <w:tcPr>
            <w:tcW w:w="1010" w:type="dxa"/>
            <w:shd w:val="clear" w:color="auto" w:fill="auto"/>
            <w:noWrap/>
            <w:vAlign w:val="center"/>
          </w:tcPr>
          <w:p w14:paraId="4C82986E" w14:textId="77777777" w:rsidR="007D794E" w:rsidRPr="00264560" w:rsidRDefault="007D794E" w:rsidP="00264560">
            <w:pPr>
              <w:spacing w:after="0" w:line="240" w:lineRule="auto"/>
              <w:jc w:val="left"/>
              <w:rPr>
                <w:sz w:val="20"/>
              </w:rPr>
            </w:pPr>
            <w:r w:rsidRPr="00264560">
              <w:rPr>
                <w:sz w:val="20"/>
              </w:rPr>
              <w:t>2012</w:t>
            </w:r>
          </w:p>
        </w:tc>
        <w:tc>
          <w:tcPr>
            <w:tcW w:w="1044" w:type="dxa"/>
            <w:shd w:val="clear" w:color="auto" w:fill="auto"/>
            <w:noWrap/>
          </w:tcPr>
          <w:p w14:paraId="491E8A5A" w14:textId="34EA058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06</w:t>
            </w:r>
          </w:p>
        </w:tc>
        <w:tc>
          <w:tcPr>
            <w:tcW w:w="1044" w:type="dxa"/>
          </w:tcPr>
          <w:p w14:paraId="33AE8918"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49CE34DC" w14:textId="64C90F4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58</w:t>
            </w:r>
          </w:p>
        </w:tc>
        <w:tc>
          <w:tcPr>
            <w:tcW w:w="1045" w:type="dxa"/>
          </w:tcPr>
          <w:p w14:paraId="06CEBF48" w14:textId="2D881DF0"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486</w:t>
            </w:r>
          </w:p>
        </w:tc>
        <w:tc>
          <w:tcPr>
            <w:tcW w:w="1044" w:type="dxa"/>
            <w:shd w:val="clear" w:color="auto" w:fill="auto"/>
            <w:noWrap/>
          </w:tcPr>
          <w:p w14:paraId="448CDB16"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6ABDC217" w14:textId="17601B06" w:rsidR="007D794E" w:rsidRPr="00264560" w:rsidRDefault="007D794E" w:rsidP="00264560">
            <w:pPr>
              <w:spacing w:after="0" w:line="240" w:lineRule="auto"/>
              <w:jc w:val="center"/>
              <w:rPr>
                <w:sz w:val="20"/>
              </w:rPr>
            </w:pPr>
            <w:r>
              <w:rPr>
                <w:rFonts w:cs="Calibri"/>
                <w:color w:val="000000"/>
                <w:sz w:val="20"/>
                <w:lang w:val="en-CA" w:eastAsia="en-CA"/>
              </w:rPr>
              <w:t>€5.71</w:t>
            </w:r>
          </w:p>
        </w:tc>
        <w:tc>
          <w:tcPr>
            <w:tcW w:w="1044" w:type="dxa"/>
            <w:shd w:val="clear" w:color="auto" w:fill="auto"/>
            <w:noWrap/>
          </w:tcPr>
          <w:p w14:paraId="0CCBEA2A" w14:textId="3CF24A2D"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1</w:t>
            </w:r>
          </w:p>
        </w:tc>
        <w:tc>
          <w:tcPr>
            <w:tcW w:w="1045" w:type="dxa"/>
          </w:tcPr>
          <w:p w14:paraId="05E2FFC3"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r>
      <w:tr w:rsidR="007D794E" w:rsidRPr="00264560" w14:paraId="28A607AE" w14:textId="77777777" w:rsidTr="007D794E">
        <w:trPr>
          <w:trHeight w:val="283"/>
          <w:jc w:val="center"/>
        </w:trPr>
        <w:tc>
          <w:tcPr>
            <w:tcW w:w="1010" w:type="dxa"/>
            <w:shd w:val="clear" w:color="auto" w:fill="auto"/>
            <w:noWrap/>
            <w:vAlign w:val="center"/>
          </w:tcPr>
          <w:p w14:paraId="2B4B8BE8" w14:textId="77777777" w:rsidR="007D794E" w:rsidRPr="00264560" w:rsidRDefault="007D794E" w:rsidP="00264560">
            <w:pPr>
              <w:spacing w:after="0" w:line="240" w:lineRule="auto"/>
              <w:jc w:val="left"/>
              <w:rPr>
                <w:sz w:val="20"/>
              </w:rPr>
            </w:pPr>
            <w:r w:rsidRPr="00264560">
              <w:rPr>
                <w:sz w:val="20"/>
              </w:rPr>
              <w:t>2013</w:t>
            </w:r>
          </w:p>
        </w:tc>
        <w:tc>
          <w:tcPr>
            <w:tcW w:w="1044" w:type="dxa"/>
            <w:shd w:val="clear" w:color="auto" w:fill="auto"/>
            <w:noWrap/>
          </w:tcPr>
          <w:p w14:paraId="0C430CA4" w14:textId="3B72EF74"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11</w:t>
            </w:r>
          </w:p>
        </w:tc>
        <w:tc>
          <w:tcPr>
            <w:tcW w:w="1044" w:type="dxa"/>
          </w:tcPr>
          <w:p w14:paraId="03489C64" w14:textId="4AC0236F"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13A44D45" w14:textId="7BC710B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60</w:t>
            </w:r>
          </w:p>
        </w:tc>
        <w:tc>
          <w:tcPr>
            <w:tcW w:w="1045" w:type="dxa"/>
          </w:tcPr>
          <w:p w14:paraId="2135189A" w14:textId="23CE075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489</w:t>
            </w:r>
          </w:p>
        </w:tc>
        <w:tc>
          <w:tcPr>
            <w:tcW w:w="1044" w:type="dxa"/>
            <w:shd w:val="clear" w:color="auto" w:fill="auto"/>
            <w:noWrap/>
          </w:tcPr>
          <w:p w14:paraId="0CFD8FD5" w14:textId="460A4B2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7683A795" w14:textId="3FFA7677" w:rsidR="007D794E" w:rsidRPr="00264560" w:rsidRDefault="007D794E" w:rsidP="00264560">
            <w:pPr>
              <w:spacing w:after="0" w:line="240" w:lineRule="auto"/>
              <w:jc w:val="center"/>
              <w:rPr>
                <w:sz w:val="20"/>
              </w:rPr>
            </w:pPr>
            <w:r>
              <w:rPr>
                <w:rFonts w:cs="Calibri"/>
                <w:color w:val="000000"/>
                <w:sz w:val="20"/>
                <w:lang w:val="en-CA" w:eastAsia="en-CA"/>
              </w:rPr>
              <w:t>€5.73</w:t>
            </w:r>
          </w:p>
        </w:tc>
        <w:tc>
          <w:tcPr>
            <w:tcW w:w="1044" w:type="dxa"/>
            <w:shd w:val="clear" w:color="auto" w:fill="auto"/>
            <w:noWrap/>
          </w:tcPr>
          <w:p w14:paraId="33C0EABA" w14:textId="1E9C160A"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3</w:t>
            </w:r>
          </w:p>
        </w:tc>
        <w:tc>
          <w:tcPr>
            <w:tcW w:w="1045" w:type="dxa"/>
          </w:tcPr>
          <w:p w14:paraId="0AF9B51E" w14:textId="25AC8403"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7D794E" w:rsidRPr="00264560" w14:paraId="2A2B15E7" w14:textId="77777777" w:rsidTr="007D794E">
        <w:trPr>
          <w:trHeight w:val="283"/>
          <w:jc w:val="center"/>
        </w:trPr>
        <w:tc>
          <w:tcPr>
            <w:tcW w:w="1010" w:type="dxa"/>
            <w:shd w:val="clear" w:color="auto" w:fill="auto"/>
            <w:noWrap/>
            <w:vAlign w:val="center"/>
          </w:tcPr>
          <w:p w14:paraId="04817881" w14:textId="77777777" w:rsidR="007D794E" w:rsidRPr="00264560" w:rsidRDefault="007D794E" w:rsidP="00264560">
            <w:pPr>
              <w:spacing w:after="0" w:line="240" w:lineRule="auto"/>
              <w:jc w:val="left"/>
              <w:rPr>
                <w:sz w:val="20"/>
              </w:rPr>
            </w:pPr>
            <w:r w:rsidRPr="00264560">
              <w:rPr>
                <w:sz w:val="20"/>
              </w:rPr>
              <w:t>2014</w:t>
            </w:r>
          </w:p>
        </w:tc>
        <w:tc>
          <w:tcPr>
            <w:tcW w:w="1044" w:type="dxa"/>
            <w:shd w:val="clear" w:color="auto" w:fill="auto"/>
            <w:noWrap/>
          </w:tcPr>
          <w:p w14:paraId="75F89B9E" w14:textId="55C7810C"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15</w:t>
            </w:r>
          </w:p>
        </w:tc>
        <w:tc>
          <w:tcPr>
            <w:tcW w:w="1044" w:type="dxa"/>
          </w:tcPr>
          <w:p w14:paraId="5D76E36C" w14:textId="7F53888A"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34FF9D26" w14:textId="12D9EAF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64</w:t>
            </w:r>
          </w:p>
        </w:tc>
        <w:tc>
          <w:tcPr>
            <w:tcW w:w="1045" w:type="dxa"/>
          </w:tcPr>
          <w:p w14:paraId="4D3C7865" w14:textId="3096B1BE"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493</w:t>
            </w:r>
          </w:p>
        </w:tc>
        <w:tc>
          <w:tcPr>
            <w:tcW w:w="1044" w:type="dxa"/>
            <w:shd w:val="clear" w:color="auto" w:fill="auto"/>
            <w:noWrap/>
          </w:tcPr>
          <w:p w14:paraId="23E3A05F" w14:textId="1112D631"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6E8C22A4" w14:textId="68A92DD8" w:rsidR="007D794E" w:rsidRPr="00264560" w:rsidRDefault="007D794E" w:rsidP="00264560">
            <w:pPr>
              <w:spacing w:after="0" w:line="240" w:lineRule="auto"/>
              <w:jc w:val="center"/>
              <w:rPr>
                <w:sz w:val="20"/>
              </w:rPr>
            </w:pPr>
            <w:r>
              <w:rPr>
                <w:rFonts w:cs="Calibri"/>
                <w:color w:val="000000"/>
                <w:sz w:val="20"/>
                <w:lang w:val="en-CA" w:eastAsia="en-CA"/>
              </w:rPr>
              <w:t>€5.75</w:t>
            </w:r>
          </w:p>
        </w:tc>
        <w:tc>
          <w:tcPr>
            <w:tcW w:w="1044" w:type="dxa"/>
            <w:shd w:val="clear" w:color="auto" w:fill="auto"/>
            <w:noWrap/>
          </w:tcPr>
          <w:p w14:paraId="1119EE62" w14:textId="66788010"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6</w:t>
            </w:r>
          </w:p>
        </w:tc>
        <w:tc>
          <w:tcPr>
            <w:tcW w:w="1045" w:type="dxa"/>
          </w:tcPr>
          <w:p w14:paraId="2ADAE25F" w14:textId="10FB9A7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7D794E" w:rsidRPr="00264560" w14:paraId="474A1FE2" w14:textId="77777777" w:rsidTr="007D794E">
        <w:trPr>
          <w:trHeight w:val="283"/>
          <w:jc w:val="center"/>
        </w:trPr>
        <w:tc>
          <w:tcPr>
            <w:tcW w:w="1010" w:type="dxa"/>
            <w:shd w:val="clear" w:color="auto" w:fill="auto"/>
            <w:noWrap/>
            <w:vAlign w:val="center"/>
          </w:tcPr>
          <w:p w14:paraId="51F40C05" w14:textId="77777777" w:rsidR="007D794E" w:rsidRPr="00264560" w:rsidRDefault="007D794E" w:rsidP="00264560">
            <w:pPr>
              <w:spacing w:after="0" w:line="240" w:lineRule="auto"/>
              <w:jc w:val="left"/>
              <w:rPr>
                <w:sz w:val="20"/>
              </w:rPr>
            </w:pPr>
            <w:r w:rsidRPr="00264560">
              <w:rPr>
                <w:sz w:val="20"/>
              </w:rPr>
              <w:t>2015</w:t>
            </w:r>
          </w:p>
        </w:tc>
        <w:tc>
          <w:tcPr>
            <w:tcW w:w="1044" w:type="dxa"/>
            <w:shd w:val="clear" w:color="auto" w:fill="auto"/>
            <w:noWrap/>
          </w:tcPr>
          <w:p w14:paraId="1A7DF223" w14:textId="7418A3B3"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21</w:t>
            </w:r>
          </w:p>
        </w:tc>
        <w:tc>
          <w:tcPr>
            <w:tcW w:w="1044" w:type="dxa"/>
          </w:tcPr>
          <w:p w14:paraId="6CBEE5C7" w14:textId="52F9545C"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728204EB" w14:textId="4E3875F1"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68</w:t>
            </w:r>
          </w:p>
        </w:tc>
        <w:tc>
          <w:tcPr>
            <w:tcW w:w="1045" w:type="dxa"/>
          </w:tcPr>
          <w:p w14:paraId="01038E5B" w14:textId="232AB2AD"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497</w:t>
            </w:r>
          </w:p>
        </w:tc>
        <w:tc>
          <w:tcPr>
            <w:tcW w:w="1044" w:type="dxa"/>
            <w:shd w:val="clear" w:color="auto" w:fill="auto"/>
            <w:noWrap/>
          </w:tcPr>
          <w:p w14:paraId="0078EA97" w14:textId="26C801AF"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39CC58CE" w14:textId="1DC43CC1" w:rsidR="007D794E" w:rsidRPr="00264560" w:rsidRDefault="007D794E" w:rsidP="00264560">
            <w:pPr>
              <w:spacing w:after="0" w:line="240" w:lineRule="auto"/>
              <w:jc w:val="center"/>
              <w:rPr>
                <w:sz w:val="20"/>
              </w:rPr>
            </w:pPr>
            <w:r>
              <w:rPr>
                <w:rFonts w:cs="Calibri"/>
                <w:color w:val="000000"/>
                <w:sz w:val="20"/>
                <w:lang w:val="en-CA" w:eastAsia="en-CA"/>
              </w:rPr>
              <w:t>€5.78</w:t>
            </w:r>
          </w:p>
        </w:tc>
        <w:tc>
          <w:tcPr>
            <w:tcW w:w="1044" w:type="dxa"/>
            <w:shd w:val="clear" w:color="auto" w:fill="auto"/>
            <w:noWrap/>
          </w:tcPr>
          <w:p w14:paraId="6F77B3C8" w14:textId="30C68036"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9</w:t>
            </w:r>
          </w:p>
        </w:tc>
        <w:tc>
          <w:tcPr>
            <w:tcW w:w="1045" w:type="dxa"/>
          </w:tcPr>
          <w:p w14:paraId="5E38E22F" w14:textId="624936E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7D794E" w:rsidRPr="00264560" w14:paraId="6051AAC5" w14:textId="77777777" w:rsidTr="007D794E">
        <w:trPr>
          <w:trHeight w:val="283"/>
          <w:jc w:val="center"/>
        </w:trPr>
        <w:tc>
          <w:tcPr>
            <w:tcW w:w="1010" w:type="dxa"/>
            <w:shd w:val="clear" w:color="auto" w:fill="auto"/>
            <w:noWrap/>
            <w:vAlign w:val="center"/>
          </w:tcPr>
          <w:p w14:paraId="01B5EFC8" w14:textId="77777777" w:rsidR="007D794E" w:rsidRPr="00264560" w:rsidRDefault="007D794E" w:rsidP="00264560">
            <w:pPr>
              <w:spacing w:after="0" w:line="240" w:lineRule="auto"/>
              <w:jc w:val="left"/>
              <w:rPr>
                <w:sz w:val="20"/>
              </w:rPr>
            </w:pPr>
            <w:r w:rsidRPr="00264560">
              <w:rPr>
                <w:sz w:val="20"/>
              </w:rPr>
              <w:t>2016</w:t>
            </w:r>
          </w:p>
        </w:tc>
        <w:tc>
          <w:tcPr>
            <w:tcW w:w="1044" w:type="dxa"/>
            <w:shd w:val="clear" w:color="auto" w:fill="auto"/>
            <w:noWrap/>
          </w:tcPr>
          <w:p w14:paraId="3BBC747E" w14:textId="1A20C4B7"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20</w:t>
            </w:r>
          </w:p>
        </w:tc>
        <w:tc>
          <w:tcPr>
            <w:tcW w:w="1044" w:type="dxa"/>
          </w:tcPr>
          <w:p w14:paraId="47CDDF64" w14:textId="5EA1661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3FFFD319" w14:textId="01877665"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3</w:t>
            </w:r>
          </w:p>
        </w:tc>
        <w:tc>
          <w:tcPr>
            <w:tcW w:w="1045" w:type="dxa"/>
          </w:tcPr>
          <w:p w14:paraId="545242C4" w14:textId="5481F1E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3</w:t>
            </w:r>
          </w:p>
        </w:tc>
        <w:tc>
          <w:tcPr>
            <w:tcW w:w="1044" w:type="dxa"/>
            <w:shd w:val="clear" w:color="auto" w:fill="auto"/>
            <w:noWrap/>
          </w:tcPr>
          <w:p w14:paraId="72D84D7D" w14:textId="19D27407"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6F21B103" w14:textId="2F97D582" w:rsidR="007D794E" w:rsidRPr="00264560" w:rsidRDefault="007D794E" w:rsidP="00264560">
            <w:pPr>
              <w:spacing w:after="0" w:line="240" w:lineRule="auto"/>
              <w:jc w:val="center"/>
              <w:rPr>
                <w:sz w:val="20"/>
              </w:rPr>
            </w:pPr>
            <w:r>
              <w:rPr>
                <w:rFonts w:cs="Calibri"/>
                <w:color w:val="000000"/>
                <w:sz w:val="20"/>
                <w:lang w:val="en-CA" w:eastAsia="en-CA"/>
              </w:rPr>
              <w:t>€5.78</w:t>
            </w:r>
          </w:p>
        </w:tc>
        <w:tc>
          <w:tcPr>
            <w:tcW w:w="1044" w:type="dxa"/>
            <w:shd w:val="clear" w:color="auto" w:fill="auto"/>
            <w:noWrap/>
          </w:tcPr>
          <w:p w14:paraId="7A90C2FC" w14:textId="1B1556A4"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9</w:t>
            </w:r>
          </w:p>
        </w:tc>
        <w:tc>
          <w:tcPr>
            <w:tcW w:w="1045" w:type="dxa"/>
          </w:tcPr>
          <w:p w14:paraId="1E954A57" w14:textId="7E838FCA"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7D794E" w:rsidRPr="00264560" w14:paraId="32E0B669" w14:textId="77777777" w:rsidTr="007D794E">
        <w:trPr>
          <w:trHeight w:val="283"/>
          <w:jc w:val="center"/>
        </w:trPr>
        <w:tc>
          <w:tcPr>
            <w:tcW w:w="1010" w:type="dxa"/>
            <w:shd w:val="clear" w:color="auto" w:fill="auto"/>
            <w:noWrap/>
            <w:vAlign w:val="center"/>
          </w:tcPr>
          <w:p w14:paraId="38112620" w14:textId="77777777" w:rsidR="007D794E" w:rsidRPr="00264560" w:rsidRDefault="007D794E" w:rsidP="00264560">
            <w:pPr>
              <w:spacing w:after="0" w:line="240" w:lineRule="auto"/>
              <w:jc w:val="left"/>
              <w:rPr>
                <w:sz w:val="20"/>
              </w:rPr>
            </w:pPr>
            <w:r w:rsidRPr="00264560">
              <w:rPr>
                <w:sz w:val="20"/>
              </w:rPr>
              <w:t>2017</w:t>
            </w:r>
          </w:p>
        </w:tc>
        <w:tc>
          <w:tcPr>
            <w:tcW w:w="1044" w:type="dxa"/>
            <w:shd w:val="clear" w:color="auto" w:fill="auto"/>
            <w:noWrap/>
          </w:tcPr>
          <w:p w14:paraId="04F07C4F" w14:textId="0E115792"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18</w:t>
            </w:r>
          </w:p>
        </w:tc>
        <w:tc>
          <w:tcPr>
            <w:tcW w:w="1044" w:type="dxa"/>
          </w:tcPr>
          <w:p w14:paraId="18DD9EA5" w14:textId="5872A44A"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091BDF69" w14:textId="7548F412"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5</w:t>
            </w:r>
          </w:p>
        </w:tc>
        <w:tc>
          <w:tcPr>
            <w:tcW w:w="1045" w:type="dxa"/>
          </w:tcPr>
          <w:p w14:paraId="0D566CDB" w14:textId="3F700E54"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6</w:t>
            </w:r>
          </w:p>
        </w:tc>
        <w:tc>
          <w:tcPr>
            <w:tcW w:w="1044" w:type="dxa"/>
            <w:shd w:val="clear" w:color="auto" w:fill="auto"/>
            <w:noWrap/>
          </w:tcPr>
          <w:p w14:paraId="479AB964" w14:textId="36B6324F"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15C71523" w14:textId="5F6DBD21" w:rsidR="007D794E" w:rsidRPr="00264560" w:rsidRDefault="007D794E" w:rsidP="00264560">
            <w:pPr>
              <w:spacing w:after="0" w:line="240" w:lineRule="auto"/>
              <w:jc w:val="center"/>
              <w:rPr>
                <w:sz w:val="20"/>
              </w:rPr>
            </w:pPr>
            <w:r>
              <w:rPr>
                <w:rFonts w:cs="Calibri"/>
                <w:color w:val="000000"/>
                <w:sz w:val="20"/>
                <w:lang w:val="en-CA" w:eastAsia="en-CA"/>
              </w:rPr>
              <w:t>€5.78</w:t>
            </w:r>
          </w:p>
        </w:tc>
        <w:tc>
          <w:tcPr>
            <w:tcW w:w="1044" w:type="dxa"/>
            <w:shd w:val="clear" w:color="auto" w:fill="auto"/>
            <w:noWrap/>
          </w:tcPr>
          <w:p w14:paraId="11829119" w14:textId="745E8A32"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9</w:t>
            </w:r>
          </w:p>
        </w:tc>
        <w:tc>
          <w:tcPr>
            <w:tcW w:w="1045" w:type="dxa"/>
          </w:tcPr>
          <w:p w14:paraId="59051418" w14:textId="3942111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7D794E" w:rsidRPr="00264560" w14:paraId="22A8E367" w14:textId="77777777" w:rsidTr="007D794E">
        <w:trPr>
          <w:trHeight w:val="283"/>
          <w:jc w:val="center"/>
        </w:trPr>
        <w:tc>
          <w:tcPr>
            <w:tcW w:w="1010" w:type="dxa"/>
            <w:shd w:val="clear" w:color="auto" w:fill="auto"/>
            <w:noWrap/>
            <w:vAlign w:val="center"/>
          </w:tcPr>
          <w:p w14:paraId="71C29DE1" w14:textId="77777777" w:rsidR="007D794E" w:rsidRPr="00264560" w:rsidRDefault="007D794E" w:rsidP="00264560">
            <w:pPr>
              <w:spacing w:after="0" w:line="240" w:lineRule="auto"/>
              <w:jc w:val="left"/>
              <w:rPr>
                <w:sz w:val="20"/>
              </w:rPr>
            </w:pPr>
            <w:r w:rsidRPr="00264560">
              <w:rPr>
                <w:sz w:val="20"/>
              </w:rPr>
              <w:t>2018</w:t>
            </w:r>
          </w:p>
        </w:tc>
        <w:tc>
          <w:tcPr>
            <w:tcW w:w="1044" w:type="dxa"/>
            <w:shd w:val="clear" w:color="auto" w:fill="auto"/>
            <w:noWrap/>
          </w:tcPr>
          <w:p w14:paraId="522FA25E" w14:textId="5BB3677C"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17</w:t>
            </w:r>
          </w:p>
        </w:tc>
        <w:tc>
          <w:tcPr>
            <w:tcW w:w="1044" w:type="dxa"/>
          </w:tcPr>
          <w:p w14:paraId="0874E411" w14:textId="6EFC66C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075E1395" w14:textId="0030DE04"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8</w:t>
            </w:r>
          </w:p>
        </w:tc>
        <w:tc>
          <w:tcPr>
            <w:tcW w:w="1045" w:type="dxa"/>
          </w:tcPr>
          <w:p w14:paraId="3F21DF78" w14:textId="43A2D0DE"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8</w:t>
            </w:r>
          </w:p>
        </w:tc>
        <w:tc>
          <w:tcPr>
            <w:tcW w:w="1044" w:type="dxa"/>
            <w:shd w:val="clear" w:color="auto" w:fill="auto"/>
            <w:noWrap/>
          </w:tcPr>
          <w:p w14:paraId="1186DC1B" w14:textId="5351F0B8"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7DB6C5A8" w14:textId="70DCC8D5" w:rsidR="007D794E" w:rsidRPr="00264560" w:rsidRDefault="007D794E" w:rsidP="00264560">
            <w:pPr>
              <w:spacing w:after="0" w:line="240" w:lineRule="auto"/>
              <w:jc w:val="center"/>
              <w:rPr>
                <w:sz w:val="20"/>
              </w:rPr>
            </w:pPr>
            <w:r>
              <w:rPr>
                <w:rFonts w:cs="Calibri"/>
                <w:color w:val="000000"/>
                <w:sz w:val="20"/>
                <w:lang w:val="en-CA" w:eastAsia="en-CA"/>
              </w:rPr>
              <w:t>€5.78</w:t>
            </w:r>
          </w:p>
        </w:tc>
        <w:tc>
          <w:tcPr>
            <w:tcW w:w="1044" w:type="dxa"/>
            <w:shd w:val="clear" w:color="auto" w:fill="auto"/>
            <w:noWrap/>
          </w:tcPr>
          <w:p w14:paraId="67C9B3AB" w14:textId="4C20E82A"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9</w:t>
            </w:r>
          </w:p>
        </w:tc>
        <w:tc>
          <w:tcPr>
            <w:tcW w:w="1045" w:type="dxa"/>
          </w:tcPr>
          <w:p w14:paraId="3FFE87B4" w14:textId="5D7E65A1"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r>
      <w:tr w:rsidR="007D794E" w:rsidRPr="00264560" w14:paraId="77CCB8BA" w14:textId="77777777" w:rsidTr="007D794E">
        <w:trPr>
          <w:trHeight w:val="283"/>
          <w:jc w:val="center"/>
        </w:trPr>
        <w:tc>
          <w:tcPr>
            <w:tcW w:w="1010" w:type="dxa"/>
            <w:shd w:val="clear" w:color="auto" w:fill="auto"/>
            <w:noWrap/>
            <w:vAlign w:val="center"/>
          </w:tcPr>
          <w:p w14:paraId="4428A62F" w14:textId="77777777" w:rsidR="007D794E" w:rsidRPr="00264560" w:rsidRDefault="007D794E" w:rsidP="00264560">
            <w:pPr>
              <w:spacing w:after="0" w:line="240" w:lineRule="auto"/>
              <w:jc w:val="left"/>
              <w:rPr>
                <w:sz w:val="20"/>
              </w:rPr>
            </w:pPr>
            <w:r w:rsidRPr="00264560">
              <w:rPr>
                <w:sz w:val="20"/>
              </w:rPr>
              <w:t>2019</w:t>
            </w:r>
          </w:p>
        </w:tc>
        <w:tc>
          <w:tcPr>
            <w:tcW w:w="1044" w:type="dxa"/>
            <w:shd w:val="clear" w:color="auto" w:fill="auto"/>
            <w:noWrap/>
          </w:tcPr>
          <w:p w14:paraId="667C22A7" w14:textId="0BA00297"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15</w:t>
            </w:r>
          </w:p>
        </w:tc>
        <w:tc>
          <w:tcPr>
            <w:tcW w:w="1044" w:type="dxa"/>
          </w:tcPr>
          <w:p w14:paraId="434A48BE" w14:textId="78E3DD9F"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13D58654" w14:textId="74F9384A"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7</w:t>
            </w:r>
          </w:p>
        </w:tc>
        <w:tc>
          <w:tcPr>
            <w:tcW w:w="1045" w:type="dxa"/>
          </w:tcPr>
          <w:p w14:paraId="018F0E2D" w14:textId="2442508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8</w:t>
            </w:r>
          </w:p>
        </w:tc>
        <w:tc>
          <w:tcPr>
            <w:tcW w:w="1044" w:type="dxa"/>
            <w:shd w:val="clear" w:color="auto" w:fill="auto"/>
            <w:noWrap/>
          </w:tcPr>
          <w:p w14:paraId="681F76AA" w14:textId="071BE73D"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1A1838F2" w14:textId="34CE3747" w:rsidR="007D794E" w:rsidRPr="00264560" w:rsidRDefault="007D794E" w:rsidP="00264560">
            <w:pPr>
              <w:spacing w:after="0" w:line="240" w:lineRule="auto"/>
              <w:jc w:val="center"/>
              <w:rPr>
                <w:sz w:val="20"/>
              </w:rPr>
            </w:pPr>
            <w:r>
              <w:rPr>
                <w:rFonts w:cs="Calibri"/>
                <w:color w:val="000000"/>
                <w:sz w:val="20"/>
                <w:lang w:val="en-CA" w:eastAsia="en-CA"/>
              </w:rPr>
              <w:t>€5.77</w:t>
            </w:r>
          </w:p>
        </w:tc>
        <w:tc>
          <w:tcPr>
            <w:tcW w:w="1044" w:type="dxa"/>
            <w:shd w:val="clear" w:color="auto" w:fill="auto"/>
            <w:noWrap/>
          </w:tcPr>
          <w:p w14:paraId="2E4D4B0C" w14:textId="1CECD943"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38</w:t>
            </w:r>
          </w:p>
        </w:tc>
        <w:tc>
          <w:tcPr>
            <w:tcW w:w="1045" w:type="dxa"/>
          </w:tcPr>
          <w:p w14:paraId="6644C880" w14:textId="59446EE4"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7D794E" w:rsidRPr="00264560" w14:paraId="0CC5D102" w14:textId="77777777" w:rsidTr="007D794E">
        <w:trPr>
          <w:trHeight w:val="283"/>
          <w:jc w:val="center"/>
        </w:trPr>
        <w:tc>
          <w:tcPr>
            <w:tcW w:w="1010" w:type="dxa"/>
            <w:shd w:val="clear" w:color="auto" w:fill="auto"/>
            <w:noWrap/>
            <w:vAlign w:val="center"/>
          </w:tcPr>
          <w:p w14:paraId="03D7BCCC" w14:textId="77777777" w:rsidR="007D794E" w:rsidRPr="00264560" w:rsidRDefault="007D794E" w:rsidP="00264560">
            <w:pPr>
              <w:spacing w:after="0" w:line="240" w:lineRule="auto"/>
              <w:jc w:val="left"/>
              <w:rPr>
                <w:sz w:val="20"/>
              </w:rPr>
            </w:pPr>
            <w:r w:rsidRPr="00264560">
              <w:rPr>
                <w:sz w:val="20"/>
              </w:rPr>
              <w:t>2020</w:t>
            </w:r>
          </w:p>
        </w:tc>
        <w:tc>
          <w:tcPr>
            <w:tcW w:w="1044" w:type="dxa"/>
            <w:shd w:val="clear" w:color="auto" w:fill="auto"/>
            <w:noWrap/>
          </w:tcPr>
          <w:p w14:paraId="06728FF1" w14:textId="27D6B4D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20</w:t>
            </w:r>
          </w:p>
        </w:tc>
        <w:tc>
          <w:tcPr>
            <w:tcW w:w="1044" w:type="dxa"/>
          </w:tcPr>
          <w:p w14:paraId="7408BC02" w14:textId="4D04728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0E21800E" w14:textId="469D583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5</w:t>
            </w:r>
          </w:p>
        </w:tc>
        <w:tc>
          <w:tcPr>
            <w:tcW w:w="1045" w:type="dxa"/>
          </w:tcPr>
          <w:p w14:paraId="363A5F25" w14:textId="611C05B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6</w:t>
            </w:r>
          </w:p>
        </w:tc>
        <w:tc>
          <w:tcPr>
            <w:tcW w:w="1044" w:type="dxa"/>
            <w:shd w:val="clear" w:color="auto" w:fill="auto"/>
            <w:noWrap/>
          </w:tcPr>
          <w:p w14:paraId="7860E1E9" w14:textId="27FE75A7"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37C78ED2" w14:textId="2547CA29" w:rsidR="007D794E" w:rsidRPr="00264560" w:rsidRDefault="007D794E" w:rsidP="00264560">
            <w:pPr>
              <w:spacing w:after="0" w:line="240" w:lineRule="auto"/>
              <w:jc w:val="center"/>
              <w:rPr>
                <w:sz w:val="20"/>
              </w:rPr>
            </w:pPr>
            <w:r>
              <w:rPr>
                <w:rFonts w:cs="Calibri"/>
                <w:color w:val="000000"/>
                <w:sz w:val="20"/>
                <w:lang w:val="en-CA" w:eastAsia="en-CA"/>
              </w:rPr>
              <w:t>€5.79</w:t>
            </w:r>
          </w:p>
        </w:tc>
        <w:tc>
          <w:tcPr>
            <w:tcW w:w="1044" w:type="dxa"/>
            <w:shd w:val="clear" w:color="auto" w:fill="auto"/>
            <w:noWrap/>
          </w:tcPr>
          <w:p w14:paraId="7DBEECC5" w14:textId="79E8CFE8"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40</w:t>
            </w:r>
          </w:p>
        </w:tc>
        <w:tc>
          <w:tcPr>
            <w:tcW w:w="1045" w:type="dxa"/>
          </w:tcPr>
          <w:p w14:paraId="208E43A5" w14:textId="49C52C8B"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7D794E" w:rsidRPr="00264560" w14:paraId="296CD4C2" w14:textId="77777777" w:rsidTr="007D794E">
        <w:trPr>
          <w:trHeight w:val="283"/>
          <w:jc w:val="center"/>
        </w:trPr>
        <w:tc>
          <w:tcPr>
            <w:tcW w:w="1010" w:type="dxa"/>
            <w:shd w:val="clear" w:color="auto" w:fill="auto"/>
            <w:noWrap/>
            <w:vAlign w:val="center"/>
          </w:tcPr>
          <w:p w14:paraId="1BEFF8D2" w14:textId="77777777" w:rsidR="007D794E" w:rsidRPr="00264560" w:rsidRDefault="007D794E" w:rsidP="00264560">
            <w:pPr>
              <w:spacing w:after="0" w:line="240" w:lineRule="auto"/>
              <w:jc w:val="left"/>
              <w:rPr>
                <w:sz w:val="20"/>
              </w:rPr>
            </w:pPr>
            <w:r w:rsidRPr="00264560">
              <w:rPr>
                <w:sz w:val="20"/>
              </w:rPr>
              <w:t>2021</w:t>
            </w:r>
          </w:p>
        </w:tc>
        <w:tc>
          <w:tcPr>
            <w:tcW w:w="1044" w:type="dxa"/>
            <w:shd w:val="clear" w:color="auto" w:fill="auto"/>
            <w:noWrap/>
          </w:tcPr>
          <w:p w14:paraId="60294184" w14:textId="47F3F139"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23</w:t>
            </w:r>
          </w:p>
        </w:tc>
        <w:tc>
          <w:tcPr>
            <w:tcW w:w="1044" w:type="dxa"/>
          </w:tcPr>
          <w:p w14:paraId="29C34BC2" w14:textId="06B58835"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443E0D0B" w14:textId="419A4E81"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3</w:t>
            </w:r>
          </w:p>
        </w:tc>
        <w:tc>
          <w:tcPr>
            <w:tcW w:w="1045" w:type="dxa"/>
          </w:tcPr>
          <w:p w14:paraId="1B874859" w14:textId="5E526913"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4</w:t>
            </w:r>
          </w:p>
        </w:tc>
        <w:tc>
          <w:tcPr>
            <w:tcW w:w="1044" w:type="dxa"/>
            <w:shd w:val="clear" w:color="auto" w:fill="auto"/>
            <w:noWrap/>
          </w:tcPr>
          <w:p w14:paraId="2FEF40A5" w14:textId="05AFB597"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088FCA45" w14:textId="70256DBD" w:rsidR="007D794E" w:rsidRPr="00264560" w:rsidRDefault="007D794E" w:rsidP="00264560">
            <w:pPr>
              <w:spacing w:after="0" w:line="240" w:lineRule="auto"/>
              <w:jc w:val="center"/>
              <w:rPr>
                <w:sz w:val="20"/>
              </w:rPr>
            </w:pPr>
            <w:r>
              <w:rPr>
                <w:rFonts w:cs="Calibri"/>
                <w:color w:val="000000"/>
                <w:sz w:val="20"/>
                <w:lang w:val="en-CA" w:eastAsia="en-CA"/>
              </w:rPr>
              <w:t>€5.80</w:t>
            </w:r>
          </w:p>
        </w:tc>
        <w:tc>
          <w:tcPr>
            <w:tcW w:w="1044" w:type="dxa"/>
            <w:shd w:val="clear" w:color="auto" w:fill="auto"/>
            <w:noWrap/>
          </w:tcPr>
          <w:p w14:paraId="0F4F61C1" w14:textId="173B1A54"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41</w:t>
            </w:r>
          </w:p>
        </w:tc>
        <w:tc>
          <w:tcPr>
            <w:tcW w:w="1045" w:type="dxa"/>
          </w:tcPr>
          <w:p w14:paraId="7365F4CA" w14:textId="13DC3348"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7D794E" w:rsidRPr="00264560" w14:paraId="3931A021" w14:textId="77777777" w:rsidTr="007D794E">
        <w:trPr>
          <w:trHeight w:val="283"/>
          <w:jc w:val="center"/>
        </w:trPr>
        <w:tc>
          <w:tcPr>
            <w:tcW w:w="1010" w:type="dxa"/>
            <w:shd w:val="clear" w:color="auto" w:fill="auto"/>
            <w:noWrap/>
            <w:vAlign w:val="center"/>
          </w:tcPr>
          <w:p w14:paraId="4F2AD531" w14:textId="77777777" w:rsidR="007D794E" w:rsidRPr="00264560" w:rsidRDefault="007D794E" w:rsidP="00264560">
            <w:pPr>
              <w:spacing w:after="0" w:line="240" w:lineRule="auto"/>
              <w:jc w:val="left"/>
              <w:rPr>
                <w:sz w:val="20"/>
              </w:rPr>
            </w:pPr>
            <w:r w:rsidRPr="00264560">
              <w:rPr>
                <w:sz w:val="20"/>
              </w:rPr>
              <w:t>2022</w:t>
            </w:r>
          </w:p>
        </w:tc>
        <w:tc>
          <w:tcPr>
            <w:tcW w:w="1044" w:type="dxa"/>
            <w:shd w:val="clear" w:color="auto" w:fill="auto"/>
            <w:noWrap/>
          </w:tcPr>
          <w:p w14:paraId="394193EA" w14:textId="251174AC"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25</w:t>
            </w:r>
          </w:p>
        </w:tc>
        <w:tc>
          <w:tcPr>
            <w:tcW w:w="1044" w:type="dxa"/>
          </w:tcPr>
          <w:p w14:paraId="23D44D0E" w14:textId="3BD2317E"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229CCBC8" w14:textId="5F793E21"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2</w:t>
            </w:r>
          </w:p>
        </w:tc>
        <w:tc>
          <w:tcPr>
            <w:tcW w:w="1045" w:type="dxa"/>
          </w:tcPr>
          <w:p w14:paraId="74428C3F" w14:textId="50DF56A0"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02</w:t>
            </w:r>
          </w:p>
        </w:tc>
        <w:tc>
          <w:tcPr>
            <w:tcW w:w="1044" w:type="dxa"/>
            <w:shd w:val="clear" w:color="auto" w:fill="auto"/>
            <w:noWrap/>
          </w:tcPr>
          <w:p w14:paraId="380B4FDD" w14:textId="7B891938"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2503983F" w14:textId="782CCBD1" w:rsidR="007D794E" w:rsidRPr="00264560" w:rsidRDefault="007D794E" w:rsidP="00264560">
            <w:pPr>
              <w:spacing w:after="0" w:line="240" w:lineRule="auto"/>
              <w:jc w:val="center"/>
              <w:rPr>
                <w:sz w:val="20"/>
              </w:rPr>
            </w:pPr>
            <w:r>
              <w:rPr>
                <w:rFonts w:cs="Calibri"/>
                <w:color w:val="000000"/>
                <w:sz w:val="20"/>
                <w:lang w:val="en-CA" w:eastAsia="en-CA"/>
              </w:rPr>
              <w:t>€5.80</w:t>
            </w:r>
          </w:p>
        </w:tc>
        <w:tc>
          <w:tcPr>
            <w:tcW w:w="1044" w:type="dxa"/>
            <w:shd w:val="clear" w:color="auto" w:fill="auto"/>
            <w:noWrap/>
          </w:tcPr>
          <w:p w14:paraId="15F45CE4" w14:textId="3DEFF1A3" w:rsidR="007D794E" w:rsidRPr="00264560" w:rsidRDefault="004E1169" w:rsidP="00264560">
            <w:pPr>
              <w:spacing w:after="0" w:line="240" w:lineRule="auto"/>
              <w:jc w:val="center"/>
              <w:rPr>
                <w:sz w:val="20"/>
              </w:rPr>
            </w:pPr>
            <w:r>
              <w:rPr>
                <w:rFonts w:cs="Calibri"/>
                <w:color w:val="000000"/>
                <w:sz w:val="20"/>
                <w:lang w:val="en-CA" w:eastAsia="en-CA"/>
              </w:rPr>
              <w:t>$</w:t>
            </w:r>
            <w:r w:rsidR="007D794E">
              <w:rPr>
                <w:rFonts w:cs="Calibri"/>
                <w:color w:val="000000"/>
                <w:sz w:val="20"/>
                <w:lang w:val="en-CA" w:eastAsia="en-CA"/>
              </w:rPr>
              <w:t>6.42</w:t>
            </w:r>
          </w:p>
        </w:tc>
        <w:tc>
          <w:tcPr>
            <w:tcW w:w="1045" w:type="dxa"/>
          </w:tcPr>
          <w:p w14:paraId="5A9C4C8D" w14:textId="003CD536"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7D794E" w:rsidRPr="00264560" w14:paraId="083B222C" w14:textId="77777777" w:rsidTr="007D794E">
        <w:trPr>
          <w:trHeight w:val="283"/>
          <w:jc w:val="center"/>
        </w:trPr>
        <w:tc>
          <w:tcPr>
            <w:tcW w:w="1010" w:type="dxa"/>
            <w:shd w:val="clear" w:color="auto" w:fill="auto"/>
            <w:noWrap/>
            <w:vAlign w:val="center"/>
          </w:tcPr>
          <w:p w14:paraId="3FD8E2D6" w14:textId="77777777" w:rsidR="007D794E" w:rsidRPr="00264560" w:rsidRDefault="007D794E" w:rsidP="00264560">
            <w:pPr>
              <w:spacing w:after="0" w:line="240" w:lineRule="auto"/>
              <w:jc w:val="left"/>
              <w:rPr>
                <w:sz w:val="20"/>
              </w:rPr>
            </w:pPr>
            <w:r w:rsidRPr="00264560">
              <w:rPr>
                <w:sz w:val="20"/>
              </w:rPr>
              <w:t> </w:t>
            </w:r>
          </w:p>
        </w:tc>
        <w:tc>
          <w:tcPr>
            <w:tcW w:w="1044" w:type="dxa"/>
            <w:shd w:val="clear" w:color="auto" w:fill="auto"/>
            <w:noWrap/>
          </w:tcPr>
          <w:p w14:paraId="7E830534"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036B9774"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519DDE7C"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5" w:type="dxa"/>
          </w:tcPr>
          <w:p w14:paraId="306D0E5E"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62CD0563"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6E548D9D" w14:textId="77777777" w:rsidR="007D794E" w:rsidRPr="00264560" w:rsidRDefault="007D794E" w:rsidP="00264560">
            <w:pPr>
              <w:spacing w:after="0" w:line="240" w:lineRule="auto"/>
              <w:jc w:val="center"/>
              <w:rPr>
                <w:sz w:val="20"/>
              </w:rPr>
            </w:pPr>
          </w:p>
        </w:tc>
        <w:tc>
          <w:tcPr>
            <w:tcW w:w="1044" w:type="dxa"/>
            <w:shd w:val="clear" w:color="auto" w:fill="auto"/>
            <w:noWrap/>
          </w:tcPr>
          <w:p w14:paraId="3CC9BA65" w14:textId="77777777" w:rsidR="007D794E" w:rsidRPr="00264560" w:rsidRDefault="007D794E" w:rsidP="00264560">
            <w:pPr>
              <w:spacing w:after="0" w:line="240" w:lineRule="auto"/>
              <w:jc w:val="center"/>
              <w:rPr>
                <w:sz w:val="20"/>
              </w:rPr>
            </w:pPr>
          </w:p>
        </w:tc>
        <w:tc>
          <w:tcPr>
            <w:tcW w:w="1045" w:type="dxa"/>
          </w:tcPr>
          <w:p w14:paraId="22007FFF"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r>
      <w:tr w:rsidR="007D794E" w:rsidRPr="00264560" w14:paraId="44294F59" w14:textId="77777777" w:rsidTr="007D794E">
        <w:trPr>
          <w:trHeight w:val="283"/>
          <w:jc w:val="center"/>
        </w:trPr>
        <w:tc>
          <w:tcPr>
            <w:tcW w:w="1010" w:type="dxa"/>
            <w:shd w:val="clear" w:color="auto" w:fill="auto"/>
            <w:noWrap/>
            <w:vAlign w:val="center"/>
          </w:tcPr>
          <w:p w14:paraId="5F9A9EDD" w14:textId="77777777" w:rsidR="007D794E" w:rsidRPr="00264560" w:rsidRDefault="007D794E" w:rsidP="00264560">
            <w:pPr>
              <w:spacing w:after="0" w:line="240" w:lineRule="auto"/>
              <w:jc w:val="left"/>
              <w:rPr>
                <w:sz w:val="20"/>
              </w:rPr>
            </w:pPr>
            <w:r w:rsidRPr="00264560">
              <w:rPr>
                <w:sz w:val="20"/>
              </w:rPr>
              <w:t>CAGR</w:t>
            </w:r>
          </w:p>
        </w:tc>
        <w:tc>
          <w:tcPr>
            <w:tcW w:w="1044" w:type="dxa"/>
            <w:shd w:val="clear" w:color="auto" w:fill="auto"/>
            <w:noWrap/>
          </w:tcPr>
          <w:p w14:paraId="49CD7CEB"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tcPr>
          <w:p w14:paraId="6B3E2E24" w14:textId="0D03780A"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4B7D1510"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5" w:type="dxa"/>
          </w:tcPr>
          <w:p w14:paraId="189DD591" w14:textId="77777777" w:rsidR="007D794E" w:rsidRPr="00264560" w:rsidRDefault="007D794E"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A16CB7A" w14:textId="5CA385BE"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c>
          <w:tcPr>
            <w:tcW w:w="1044" w:type="dxa"/>
          </w:tcPr>
          <w:p w14:paraId="5789032D" w14:textId="77777777" w:rsidR="007D794E" w:rsidRPr="00264560" w:rsidRDefault="007D794E" w:rsidP="00264560">
            <w:pPr>
              <w:spacing w:after="0" w:line="240" w:lineRule="auto"/>
              <w:jc w:val="center"/>
              <w:rPr>
                <w:sz w:val="20"/>
              </w:rPr>
            </w:pPr>
          </w:p>
        </w:tc>
        <w:tc>
          <w:tcPr>
            <w:tcW w:w="1044" w:type="dxa"/>
            <w:shd w:val="clear" w:color="auto" w:fill="auto"/>
            <w:noWrap/>
          </w:tcPr>
          <w:p w14:paraId="3E4BB8EE" w14:textId="77777777" w:rsidR="007D794E" w:rsidRPr="00264560" w:rsidRDefault="007D794E" w:rsidP="00264560">
            <w:pPr>
              <w:spacing w:after="0" w:line="240" w:lineRule="auto"/>
              <w:jc w:val="center"/>
              <w:rPr>
                <w:sz w:val="20"/>
              </w:rPr>
            </w:pPr>
          </w:p>
        </w:tc>
        <w:tc>
          <w:tcPr>
            <w:tcW w:w="1045" w:type="dxa"/>
          </w:tcPr>
          <w:p w14:paraId="7A02454B" w14:textId="50A590C5" w:rsidR="007D794E" w:rsidRPr="00264560" w:rsidRDefault="007D794E"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5212CF" w:rsidRPr="00264560" w14:paraId="4A97998E" w14:textId="77777777" w:rsidTr="00264560">
        <w:trPr>
          <w:trHeight w:val="283"/>
          <w:jc w:val="center"/>
        </w:trPr>
        <w:tc>
          <w:tcPr>
            <w:tcW w:w="1010" w:type="dxa"/>
            <w:shd w:val="clear" w:color="auto" w:fill="auto"/>
            <w:noWrap/>
            <w:vAlign w:val="center"/>
          </w:tcPr>
          <w:p w14:paraId="7FD5E1F8" w14:textId="77777777" w:rsidR="005212CF" w:rsidRPr="00264560" w:rsidRDefault="005212CF" w:rsidP="00264560">
            <w:pPr>
              <w:spacing w:after="0" w:line="240" w:lineRule="auto"/>
              <w:jc w:val="left"/>
              <w:rPr>
                <w:sz w:val="20"/>
              </w:rPr>
            </w:pPr>
            <w:r w:rsidRPr="00264560">
              <w:rPr>
                <w:sz w:val="20"/>
              </w:rPr>
              <w:t>(’15–’22)</w:t>
            </w:r>
          </w:p>
        </w:tc>
        <w:tc>
          <w:tcPr>
            <w:tcW w:w="1044" w:type="dxa"/>
            <w:shd w:val="clear" w:color="auto" w:fill="auto"/>
            <w:noWrap/>
            <w:vAlign w:val="center"/>
          </w:tcPr>
          <w:p w14:paraId="4B4AE2BA" w14:textId="77777777" w:rsidR="005212CF" w:rsidRPr="00264560" w:rsidRDefault="005212CF" w:rsidP="00264560">
            <w:pPr>
              <w:spacing w:after="0" w:line="240" w:lineRule="auto"/>
              <w:jc w:val="center"/>
              <w:rPr>
                <w:sz w:val="20"/>
              </w:rPr>
            </w:pPr>
          </w:p>
        </w:tc>
        <w:tc>
          <w:tcPr>
            <w:tcW w:w="1044" w:type="dxa"/>
            <w:vAlign w:val="center"/>
          </w:tcPr>
          <w:p w14:paraId="12E8C82C" w14:textId="77777777" w:rsidR="005212CF" w:rsidRPr="00264560" w:rsidRDefault="005212CF" w:rsidP="00264560">
            <w:pPr>
              <w:spacing w:after="0" w:line="240" w:lineRule="auto"/>
              <w:jc w:val="center"/>
              <w:rPr>
                <w:sz w:val="20"/>
              </w:rPr>
            </w:pPr>
          </w:p>
        </w:tc>
        <w:tc>
          <w:tcPr>
            <w:tcW w:w="1044" w:type="dxa"/>
            <w:vAlign w:val="center"/>
          </w:tcPr>
          <w:p w14:paraId="07540838" w14:textId="77777777" w:rsidR="005212CF" w:rsidRPr="00264560" w:rsidRDefault="005212CF" w:rsidP="00264560">
            <w:pPr>
              <w:spacing w:after="0" w:line="240" w:lineRule="auto"/>
              <w:jc w:val="center"/>
              <w:rPr>
                <w:sz w:val="20"/>
              </w:rPr>
            </w:pPr>
          </w:p>
        </w:tc>
        <w:tc>
          <w:tcPr>
            <w:tcW w:w="1045" w:type="dxa"/>
            <w:vAlign w:val="center"/>
          </w:tcPr>
          <w:p w14:paraId="3DCC03B7"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56B7663C" w14:textId="77777777" w:rsidR="005212CF" w:rsidRPr="00264560" w:rsidRDefault="005212CF" w:rsidP="00264560">
            <w:pPr>
              <w:spacing w:after="0" w:line="240" w:lineRule="auto"/>
              <w:jc w:val="center"/>
              <w:rPr>
                <w:sz w:val="20"/>
              </w:rPr>
            </w:pPr>
          </w:p>
        </w:tc>
        <w:tc>
          <w:tcPr>
            <w:tcW w:w="1044" w:type="dxa"/>
            <w:vAlign w:val="center"/>
          </w:tcPr>
          <w:p w14:paraId="54D9F512"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489B953F" w14:textId="77777777" w:rsidR="005212CF" w:rsidRPr="00264560" w:rsidRDefault="005212CF" w:rsidP="00264560">
            <w:pPr>
              <w:spacing w:after="0" w:line="240" w:lineRule="auto"/>
              <w:jc w:val="center"/>
              <w:rPr>
                <w:sz w:val="20"/>
              </w:rPr>
            </w:pPr>
          </w:p>
        </w:tc>
        <w:tc>
          <w:tcPr>
            <w:tcW w:w="1045" w:type="dxa"/>
            <w:vAlign w:val="center"/>
          </w:tcPr>
          <w:p w14:paraId="13B96655" w14:textId="77777777" w:rsidR="005212CF" w:rsidRPr="00264560" w:rsidRDefault="005212CF" w:rsidP="00264560">
            <w:pPr>
              <w:spacing w:after="0" w:line="240" w:lineRule="auto"/>
              <w:jc w:val="center"/>
              <w:rPr>
                <w:sz w:val="20"/>
              </w:rPr>
            </w:pPr>
          </w:p>
        </w:tc>
      </w:tr>
      <w:tr w:rsidR="005212CF" w:rsidRPr="00264560" w14:paraId="6A8DB463" w14:textId="77777777" w:rsidTr="00264560">
        <w:trPr>
          <w:trHeight w:val="283"/>
          <w:jc w:val="center"/>
        </w:trPr>
        <w:tc>
          <w:tcPr>
            <w:tcW w:w="1010" w:type="dxa"/>
            <w:tcBorders>
              <w:bottom w:val="nil"/>
            </w:tcBorders>
            <w:shd w:val="clear" w:color="auto" w:fill="auto"/>
            <w:noWrap/>
            <w:vAlign w:val="center"/>
          </w:tcPr>
          <w:p w14:paraId="34EAABC9" w14:textId="77777777" w:rsidR="005212CF" w:rsidRPr="00264560" w:rsidRDefault="005212CF" w:rsidP="00264560">
            <w:pPr>
              <w:spacing w:after="0" w:line="240" w:lineRule="auto"/>
              <w:jc w:val="left"/>
              <w:rPr>
                <w:sz w:val="20"/>
              </w:rPr>
            </w:pPr>
            <w:r w:rsidRPr="00264560">
              <w:rPr>
                <w:sz w:val="20"/>
              </w:rPr>
              <w:t> </w:t>
            </w:r>
          </w:p>
        </w:tc>
        <w:tc>
          <w:tcPr>
            <w:tcW w:w="1044" w:type="dxa"/>
            <w:tcBorders>
              <w:bottom w:val="nil"/>
            </w:tcBorders>
            <w:shd w:val="clear" w:color="auto" w:fill="auto"/>
            <w:noWrap/>
            <w:vAlign w:val="center"/>
          </w:tcPr>
          <w:p w14:paraId="29CD17A3"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3C1084FB"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60CA76EF"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5241A24A"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3AFBC733"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6815D2F4"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284ADC45"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5AF0FFAF" w14:textId="77777777" w:rsidR="005212CF" w:rsidRPr="00264560" w:rsidRDefault="005212CF" w:rsidP="00264560">
            <w:pPr>
              <w:spacing w:after="0" w:line="240" w:lineRule="auto"/>
              <w:jc w:val="center"/>
              <w:rPr>
                <w:sz w:val="20"/>
              </w:rPr>
            </w:pPr>
          </w:p>
        </w:tc>
      </w:tr>
      <w:tr w:rsidR="005212CF" w:rsidRPr="00264560" w14:paraId="286DDD0E" w14:textId="77777777" w:rsidTr="00264560">
        <w:trPr>
          <w:trHeight w:val="283"/>
          <w:jc w:val="center"/>
        </w:trPr>
        <w:tc>
          <w:tcPr>
            <w:tcW w:w="9364" w:type="dxa"/>
            <w:gridSpan w:val="9"/>
            <w:tcBorders>
              <w:top w:val="nil"/>
              <w:bottom w:val="single" w:sz="4" w:space="0" w:color="auto"/>
            </w:tcBorders>
            <w:shd w:val="clear" w:color="auto" w:fill="91CAE7"/>
            <w:vAlign w:val="center"/>
          </w:tcPr>
          <w:p w14:paraId="594E35AC" w14:textId="77777777" w:rsidR="005212CF" w:rsidRPr="00264560" w:rsidRDefault="005212CF" w:rsidP="00264560">
            <w:pPr>
              <w:spacing w:after="0" w:line="240" w:lineRule="auto"/>
              <w:jc w:val="right"/>
              <w:rPr>
                <w:sz w:val="18"/>
                <w:szCs w:val="18"/>
              </w:rPr>
            </w:pPr>
            <w:r w:rsidRPr="00264560">
              <w:rPr>
                <w:sz w:val="18"/>
                <w:szCs w:val="18"/>
              </w:rPr>
              <w:t>Source: iData Research Inc.</w:t>
            </w:r>
          </w:p>
        </w:tc>
      </w:tr>
    </w:tbl>
    <w:p w14:paraId="19C62633" w14:textId="77777777" w:rsidR="005212CF" w:rsidRDefault="005212CF" w:rsidP="004040EE">
      <w:pPr>
        <w:pStyle w:val="Caption"/>
      </w:pPr>
    </w:p>
    <w:p w14:paraId="61B42A46" w14:textId="77777777" w:rsidR="005212CF" w:rsidRDefault="005212CF" w:rsidP="005212CF">
      <w:pPr>
        <w:spacing w:after="0" w:line="240" w:lineRule="auto"/>
        <w:jc w:val="left"/>
        <w:rPr>
          <w:b/>
          <w:color w:val="365F91" w:themeColor="accent1" w:themeShade="BF"/>
          <w:spacing w:val="5"/>
          <w:szCs w:val="22"/>
        </w:rPr>
      </w:pPr>
      <w:r>
        <w:br w:type="page"/>
      </w:r>
    </w:p>
    <w:p w14:paraId="57C69EAA" w14:textId="5C4A3C79" w:rsidR="005212CF" w:rsidRDefault="005212CF" w:rsidP="004040EE">
      <w:pPr>
        <w:pStyle w:val="Caption"/>
      </w:pPr>
      <w:bookmarkStart w:id="494" w:name="_Toc460489850"/>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Resectoscope Market, Europe, 2012 – 2022</w:t>
      </w:r>
      <w:bookmarkEnd w:id="494"/>
    </w:p>
    <w:p w14:paraId="79C1B46C" w14:textId="098B2949" w:rsidR="005212CF" w:rsidRDefault="00264560" w:rsidP="00264560">
      <w:pPr>
        <w:tabs>
          <w:tab w:val="left" w:pos="5580"/>
        </w:tabs>
      </w:pPr>
      <w:r>
        <w:tab/>
      </w:r>
      <w:r w:rsidRPr="00264560">
        <w:rPr>
          <w:noProof/>
          <w:lang w:val="en-CA" w:eastAsia="zh-CN"/>
        </w:rPr>
        <w:drawing>
          <wp:anchor distT="0" distB="0" distL="114300" distR="114300" simplePos="0" relativeHeight="251726848" behindDoc="0" locked="0" layoutInCell="1" allowOverlap="1" wp14:anchorId="16217343" wp14:editId="3ABB979C">
            <wp:simplePos x="0" y="0"/>
            <wp:positionH relativeFrom="column">
              <wp:align>center</wp:align>
            </wp:positionH>
            <wp:positionV relativeFrom="paragraph">
              <wp:posOffset>0</wp:posOffset>
            </wp:positionV>
            <wp:extent cx="5936400" cy="382320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9D2E" w14:textId="77777777" w:rsidR="005212CF" w:rsidRDefault="005212CF" w:rsidP="005212CF"/>
    <w:p w14:paraId="3221B0A0" w14:textId="77777777" w:rsidR="005212CF" w:rsidRDefault="005212CF" w:rsidP="005212CF"/>
    <w:p w14:paraId="5181A578" w14:textId="77777777" w:rsidR="005212CF" w:rsidRDefault="005212CF" w:rsidP="005212CF"/>
    <w:p w14:paraId="75B5C109" w14:textId="77777777" w:rsidR="005212CF" w:rsidRDefault="005212CF" w:rsidP="005212CF">
      <w:pPr>
        <w:sectPr w:rsidR="005212CF" w:rsidSect="00FD116D">
          <w:pgSz w:w="12240" w:h="15840" w:code="1"/>
          <w:pgMar w:top="1134" w:right="1418" w:bottom="1134" w:left="1418" w:header="680" w:footer="680" w:gutter="0"/>
          <w:cols w:space="708"/>
          <w:docGrid w:linePitch="360"/>
        </w:sectPr>
      </w:pPr>
    </w:p>
    <w:p w14:paraId="58BB6B4E" w14:textId="17634D5D" w:rsidR="005212CF" w:rsidRDefault="005212CF" w:rsidP="004040EE">
      <w:pPr>
        <w:pStyle w:val="Caption"/>
      </w:pPr>
      <w:bookmarkStart w:id="495" w:name="_Toc460489634"/>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Units Sold by Country, Resectoscope Market, Europe, 2012 – 2022</w:t>
      </w:r>
      <w:bookmarkEnd w:id="49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587A851E" w14:textId="77777777" w:rsidTr="00264560">
        <w:trPr>
          <w:trHeight w:val="283"/>
          <w:jc w:val="center"/>
        </w:trPr>
        <w:tc>
          <w:tcPr>
            <w:tcW w:w="964" w:type="dxa"/>
            <w:tcBorders>
              <w:top w:val="single" w:sz="4" w:space="0" w:color="auto"/>
              <w:bottom w:val="nil"/>
            </w:tcBorders>
            <w:shd w:val="clear" w:color="auto" w:fill="1F84B8"/>
            <w:vAlign w:val="bottom"/>
          </w:tcPr>
          <w:p w14:paraId="291084E6"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79C7452A"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CB565C0"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060D5C95"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49A56DE9"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6A765CCF"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9D350E2"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1AD2C638"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230B1D33"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7C6BF29C"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544736A5"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4B08280A"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12F4E825"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59F3A746" w14:textId="77777777" w:rsidTr="00264560">
        <w:trPr>
          <w:trHeight w:val="283"/>
          <w:jc w:val="center"/>
        </w:trPr>
        <w:tc>
          <w:tcPr>
            <w:tcW w:w="964" w:type="dxa"/>
            <w:tcBorders>
              <w:top w:val="nil"/>
            </w:tcBorders>
            <w:vAlign w:val="center"/>
          </w:tcPr>
          <w:p w14:paraId="6F51BA25" w14:textId="77777777" w:rsidR="005212CF" w:rsidRPr="00264560" w:rsidRDefault="005212CF" w:rsidP="00264560">
            <w:pPr>
              <w:pStyle w:val="FColTxt"/>
              <w:jc w:val="left"/>
            </w:pPr>
          </w:p>
        </w:tc>
        <w:tc>
          <w:tcPr>
            <w:tcW w:w="1057" w:type="dxa"/>
            <w:tcBorders>
              <w:top w:val="nil"/>
            </w:tcBorders>
            <w:vAlign w:val="center"/>
          </w:tcPr>
          <w:p w14:paraId="2D5F0D03" w14:textId="77777777" w:rsidR="005212CF" w:rsidRPr="00264560" w:rsidRDefault="005212CF" w:rsidP="00264560">
            <w:pPr>
              <w:pStyle w:val="FColTxt"/>
            </w:pPr>
          </w:p>
        </w:tc>
        <w:tc>
          <w:tcPr>
            <w:tcW w:w="1058" w:type="dxa"/>
            <w:tcBorders>
              <w:top w:val="nil"/>
            </w:tcBorders>
            <w:vAlign w:val="center"/>
          </w:tcPr>
          <w:p w14:paraId="3282F166" w14:textId="77777777" w:rsidR="005212CF" w:rsidRPr="00264560" w:rsidRDefault="005212CF" w:rsidP="00264560">
            <w:pPr>
              <w:pStyle w:val="FColTxt"/>
            </w:pPr>
          </w:p>
        </w:tc>
        <w:tc>
          <w:tcPr>
            <w:tcW w:w="1058" w:type="dxa"/>
            <w:tcBorders>
              <w:top w:val="nil"/>
            </w:tcBorders>
            <w:vAlign w:val="center"/>
          </w:tcPr>
          <w:p w14:paraId="6473B091" w14:textId="77777777" w:rsidR="005212CF" w:rsidRPr="00264560" w:rsidRDefault="005212CF" w:rsidP="00264560">
            <w:pPr>
              <w:pStyle w:val="FColTxt"/>
            </w:pPr>
          </w:p>
        </w:tc>
        <w:tc>
          <w:tcPr>
            <w:tcW w:w="1058" w:type="dxa"/>
            <w:tcBorders>
              <w:top w:val="nil"/>
            </w:tcBorders>
            <w:vAlign w:val="center"/>
          </w:tcPr>
          <w:p w14:paraId="454994B3" w14:textId="77777777" w:rsidR="005212CF" w:rsidRPr="00264560" w:rsidRDefault="005212CF" w:rsidP="00264560">
            <w:pPr>
              <w:pStyle w:val="FColTxt"/>
            </w:pPr>
          </w:p>
        </w:tc>
        <w:tc>
          <w:tcPr>
            <w:tcW w:w="1058" w:type="dxa"/>
            <w:tcBorders>
              <w:top w:val="nil"/>
            </w:tcBorders>
            <w:vAlign w:val="center"/>
          </w:tcPr>
          <w:p w14:paraId="32DA71B1" w14:textId="77777777" w:rsidR="005212CF" w:rsidRPr="00264560" w:rsidRDefault="005212CF" w:rsidP="00264560">
            <w:pPr>
              <w:pStyle w:val="FColTxt"/>
            </w:pPr>
          </w:p>
        </w:tc>
        <w:tc>
          <w:tcPr>
            <w:tcW w:w="1057" w:type="dxa"/>
            <w:tcBorders>
              <w:top w:val="nil"/>
            </w:tcBorders>
            <w:vAlign w:val="center"/>
          </w:tcPr>
          <w:p w14:paraId="014864E7" w14:textId="77777777" w:rsidR="005212CF" w:rsidRPr="00264560" w:rsidRDefault="005212CF" w:rsidP="00264560">
            <w:pPr>
              <w:pStyle w:val="FColTxt"/>
            </w:pPr>
          </w:p>
        </w:tc>
        <w:tc>
          <w:tcPr>
            <w:tcW w:w="1058" w:type="dxa"/>
            <w:tcBorders>
              <w:top w:val="nil"/>
            </w:tcBorders>
            <w:vAlign w:val="center"/>
          </w:tcPr>
          <w:p w14:paraId="51539DFA" w14:textId="77777777" w:rsidR="005212CF" w:rsidRPr="00264560" w:rsidRDefault="005212CF" w:rsidP="00264560">
            <w:pPr>
              <w:pStyle w:val="FColTxt"/>
            </w:pPr>
          </w:p>
        </w:tc>
        <w:tc>
          <w:tcPr>
            <w:tcW w:w="1058" w:type="dxa"/>
            <w:tcBorders>
              <w:top w:val="nil"/>
            </w:tcBorders>
            <w:vAlign w:val="center"/>
          </w:tcPr>
          <w:p w14:paraId="0FE0522C" w14:textId="77777777" w:rsidR="005212CF" w:rsidRPr="00264560" w:rsidRDefault="005212CF" w:rsidP="00264560">
            <w:pPr>
              <w:pStyle w:val="FColTxt"/>
            </w:pPr>
          </w:p>
        </w:tc>
        <w:tc>
          <w:tcPr>
            <w:tcW w:w="1058" w:type="dxa"/>
            <w:tcBorders>
              <w:top w:val="nil"/>
            </w:tcBorders>
            <w:vAlign w:val="center"/>
          </w:tcPr>
          <w:p w14:paraId="2BBD1277" w14:textId="77777777" w:rsidR="005212CF" w:rsidRPr="00264560" w:rsidRDefault="005212CF" w:rsidP="00264560">
            <w:pPr>
              <w:pStyle w:val="FColTxt"/>
            </w:pPr>
          </w:p>
        </w:tc>
        <w:tc>
          <w:tcPr>
            <w:tcW w:w="1058" w:type="dxa"/>
            <w:tcBorders>
              <w:top w:val="nil"/>
            </w:tcBorders>
            <w:vAlign w:val="center"/>
          </w:tcPr>
          <w:p w14:paraId="0F7A26B7" w14:textId="77777777" w:rsidR="005212CF" w:rsidRPr="00264560" w:rsidRDefault="005212CF" w:rsidP="00264560">
            <w:pPr>
              <w:pStyle w:val="FColTxt"/>
            </w:pPr>
          </w:p>
        </w:tc>
        <w:tc>
          <w:tcPr>
            <w:tcW w:w="1058" w:type="dxa"/>
            <w:tcBorders>
              <w:top w:val="nil"/>
            </w:tcBorders>
            <w:vAlign w:val="center"/>
          </w:tcPr>
          <w:p w14:paraId="5C2BF8E5" w14:textId="77777777" w:rsidR="005212CF" w:rsidRPr="00264560" w:rsidRDefault="005212CF" w:rsidP="00264560">
            <w:pPr>
              <w:pStyle w:val="FColTxt"/>
            </w:pPr>
          </w:p>
        </w:tc>
        <w:tc>
          <w:tcPr>
            <w:tcW w:w="939" w:type="dxa"/>
            <w:tcBorders>
              <w:top w:val="nil"/>
            </w:tcBorders>
            <w:vAlign w:val="center"/>
          </w:tcPr>
          <w:p w14:paraId="1DF84ECC" w14:textId="77777777" w:rsidR="005212CF" w:rsidRPr="00264560" w:rsidRDefault="005212CF" w:rsidP="00264560">
            <w:pPr>
              <w:pStyle w:val="FColTxt"/>
            </w:pPr>
          </w:p>
        </w:tc>
      </w:tr>
      <w:tr w:rsidR="00264560" w:rsidRPr="00264560" w14:paraId="624247F7" w14:textId="77777777" w:rsidTr="00264560">
        <w:trPr>
          <w:trHeight w:val="283"/>
          <w:jc w:val="center"/>
        </w:trPr>
        <w:tc>
          <w:tcPr>
            <w:tcW w:w="964" w:type="dxa"/>
            <w:vAlign w:val="center"/>
          </w:tcPr>
          <w:p w14:paraId="736506FD"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05C9FA98" w14:textId="00898AEB" w:rsidR="00264560" w:rsidRPr="00264560" w:rsidRDefault="00264560" w:rsidP="00264560">
            <w:pPr>
              <w:pStyle w:val="FColTxt"/>
            </w:pPr>
            <w:r w:rsidRPr="00264560">
              <w:rPr>
                <w:rFonts w:cs="Calibri"/>
                <w:lang w:val="en-CA" w:eastAsia="en-CA"/>
              </w:rPr>
              <w:t>285</w:t>
            </w:r>
          </w:p>
        </w:tc>
        <w:tc>
          <w:tcPr>
            <w:tcW w:w="1058" w:type="dxa"/>
            <w:vAlign w:val="center"/>
          </w:tcPr>
          <w:p w14:paraId="309F553D" w14:textId="37A30CC6" w:rsidR="00264560" w:rsidRPr="00264560" w:rsidRDefault="00264560" w:rsidP="00264560">
            <w:pPr>
              <w:pStyle w:val="FColTxt"/>
            </w:pPr>
            <w:r w:rsidRPr="00264560">
              <w:rPr>
                <w:rFonts w:cs="Calibri"/>
                <w:lang w:val="en-CA" w:eastAsia="en-CA"/>
              </w:rPr>
              <w:t>216</w:t>
            </w:r>
          </w:p>
        </w:tc>
        <w:tc>
          <w:tcPr>
            <w:tcW w:w="1058" w:type="dxa"/>
            <w:vAlign w:val="center"/>
          </w:tcPr>
          <w:p w14:paraId="6B95CB97" w14:textId="052DD2A3" w:rsidR="00264560" w:rsidRPr="00264560" w:rsidRDefault="00264560" w:rsidP="00264560">
            <w:pPr>
              <w:pStyle w:val="FColTxt"/>
            </w:pPr>
            <w:r w:rsidRPr="00264560">
              <w:rPr>
                <w:rFonts w:cs="Calibri"/>
                <w:lang w:val="en-CA" w:eastAsia="en-CA"/>
              </w:rPr>
              <w:t>224</w:t>
            </w:r>
          </w:p>
        </w:tc>
        <w:tc>
          <w:tcPr>
            <w:tcW w:w="1058" w:type="dxa"/>
            <w:vAlign w:val="center"/>
          </w:tcPr>
          <w:p w14:paraId="6CB0562A" w14:textId="49F679D3" w:rsidR="00264560" w:rsidRPr="00264560" w:rsidRDefault="00264560" w:rsidP="00264560">
            <w:pPr>
              <w:pStyle w:val="FColTxt"/>
            </w:pPr>
            <w:r w:rsidRPr="00264560">
              <w:rPr>
                <w:rFonts w:cs="Calibri"/>
                <w:lang w:val="en-CA" w:eastAsia="en-CA"/>
              </w:rPr>
              <w:t>213</w:t>
            </w:r>
          </w:p>
        </w:tc>
        <w:tc>
          <w:tcPr>
            <w:tcW w:w="1058" w:type="dxa"/>
            <w:vAlign w:val="center"/>
          </w:tcPr>
          <w:p w14:paraId="43E68244" w14:textId="0FAC7FDA" w:rsidR="00264560" w:rsidRPr="00264560" w:rsidRDefault="00264560" w:rsidP="00264560">
            <w:pPr>
              <w:pStyle w:val="FColTxt"/>
            </w:pPr>
            <w:r w:rsidRPr="00264560">
              <w:rPr>
                <w:rFonts w:cs="Calibri"/>
                <w:lang w:val="en-CA" w:eastAsia="en-CA"/>
              </w:rPr>
              <w:t>168</w:t>
            </w:r>
          </w:p>
        </w:tc>
        <w:tc>
          <w:tcPr>
            <w:tcW w:w="1057" w:type="dxa"/>
            <w:vAlign w:val="center"/>
          </w:tcPr>
          <w:p w14:paraId="7D205207" w14:textId="67B18CC2" w:rsidR="00264560" w:rsidRPr="00264560" w:rsidRDefault="00264560" w:rsidP="00264560">
            <w:pPr>
              <w:pStyle w:val="FColTxt"/>
            </w:pPr>
            <w:r w:rsidRPr="00264560">
              <w:rPr>
                <w:rFonts w:cs="Calibri"/>
                <w:lang w:val="en-CA" w:eastAsia="en-CA"/>
              </w:rPr>
              <w:t>119</w:t>
            </w:r>
          </w:p>
        </w:tc>
        <w:tc>
          <w:tcPr>
            <w:tcW w:w="1058" w:type="dxa"/>
            <w:vAlign w:val="center"/>
          </w:tcPr>
          <w:p w14:paraId="5BF7C2E3" w14:textId="2171E205" w:rsidR="00264560" w:rsidRPr="00264560" w:rsidRDefault="00264560" w:rsidP="00264560">
            <w:pPr>
              <w:pStyle w:val="FColTxt"/>
            </w:pPr>
            <w:r w:rsidRPr="00264560">
              <w:rPr>
                <w:rFonts w:cs="Calibri"/>
                <w:lang w:val="en-CA" w:eastAsia="en-CA"/>
              </w:rPr>
              <w:t>93</w:t>
            </w:r>
          </w:p>
        </w:tc>
        <w:tc>
          <w:tcPr>
            <w:tcW w:w="1058" w:type="dxa"/>
            <w:vAlign w:val="center"/>
          </w:tcPr>
          <w:p w14:paraId="4AFC7154" w14:textId="28F890BE" w:rsidR="00264560" w:rsidRPr="00264560" w:rsidRDefault="00264560" w:rsidP="00264560">
            <w:pPr>
              <w:pStyle w:val="FColTxt"/>
            </w:pPr>
            <w:r w:rsidRPr="00264560">
              <w:rPr>
                <w:rFonts w:cs="Calibri"/>
                <w:lang w:val="en-CA" w:eastAsia="en-CA"/>
              </w:rPr>
              <w:t>30</w:t>
            </w:r>
          </w:p>
        </w:tc>
        <w:tc>
          <w:tcPr>
            <w:tcW w:w="1058" w:type="dxa"/>
            <w:vAlign w:val="center"/>
          </w:tcPr>
          <w:p w14:paraId="51948ED0" w14:textId="62D581F8" w:rsidR="00264560" w:rsidRPr="00264560" w:rsidRDefault="00264560" w:rsidP="00264560">
            <w:pPr>
              <w:pStyle w:val="FColTxt"/>
            </w:pPr>
            <w:r w:rsidRPr="00264560">
              <w:rPr>
                <w:rFonts w:cs="Calibri"/>
                <w:lang w:val="en-CA" w:eastAsia="en-CA"/>
              </w:rPr>
              <w:t>30</w:t>
            </w:r>
          </w:p>
        </w:tc>
        <w:tc>
          <w:tcPr>
            <w:tcW w:w="1058" w:type="dxa"/>
            <w:vAlign w:val="center"/>
          </w:tcPr>
          <w:p w14:paraId="4B379F99" w14:textId="33E7E2BB" w:rsidR="00264560" w:rsidRPr="00264560" w:rsidRDefault="00264560" w:rsidP="00264560">
            <w:pPr>
              <w:pStyle w:val="FColTxt"/>
            </w:pPr>
            <w:r w:rsidRPr="00264560">
              <w:rPr>
                <w:rFonts w:cs="Calibri"/>
                <w:lang w:val="en-CA" w:eastAsia="en-CA"/>
              </w:rPr>
              <w:t>26</w:t>
            </w:r>
          </w:p>
        </w:tc>
        <w:tc>
          <w:tcPr>
            <w:tcW w:w="1058" w:type="dxa"/>
            <w:vAlign w:val="center"/>
          </w:tcPr>
          <w:p w14:paraId="2FF288D9" w14:textId="77777777" w:rsidR="00264560" w:rsidRPr="00264560" w:rsidRDefault="00264560" w:rsidP="00264560">
            <w:pPr>
              <w:pStyle w:val="FColTxt"/>
            </w:pPr>
          </w:p>
        </w:tc>
        <w:tc>
          <w:tcPr>
            <w:tcW w:w="939" w:type="dxa"/>
            <w:vAlign w:val="center"/>
          </w:tcPr>
          <w:p w14:paraId="0678C5A0" w14:textId="77777777" w:rsidR="00264560" w:rsidRPr="00264560" w:rsidRDefault="00264560" w:rsidP="00264560">
            <w:pPr>
              <w:pStyle w:val="FColTxt"/>
            </w:pPr>
          </w:p>
        </w:tc>
      </w:tr>
      <w:tr w:rsidR="00264560" w:rsidRPr="00264560" w14:paraId="6AD2FF81" w14:textId="77777777" w:rsidTr="00264560">
        <w:trPr>
          <w:trHeight w:val="283"/>
          <w:jc w:val="center"/>
        </w:trPr>
        <w:tc>
          <w:tcPr>
            <w:tcW w:w="964" w:type="dxa"/>
            <w:vAlign w:val="center"/>
          </w:tcPr>
          <w:p w14:paraId="23CFBB74"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73571A1E" w14:textId="61F1FF64" w:rsidR="00264560" w:rsidRPr="00264560" w:rsidRDefault="00264560" w:rsidP="00264560">
            <w:pPr>
              <w:pStyle w:val="FColTxt"/>
            </w:pPr>
            <w:r w:rsidRPr="00264560">
              <w:rPr>
                <w:rFonts w:cs="Calibri"/>
                <w:lang w:val="en-CA" w:eastAsia="en-CA"/>
              </w:rPr>
              <w:t>285</w:t>
            </w:r>
          </w:p>
        </w:tc>
        <w:tc>
          <w:tcPr>
            <w:tcW w:w="1058" w:type="dxa"/>
            <w:vAlign w:val="center"/>
          </w:tcPr>
          <w:p w14:paraId="6F91EDF4" w14:textId="1BDF88E8" w:rsidR="00264560" w:rsidRPr="00264560" w:rsidRDefault="00264560" w:rsidP="00264560">
            <w:pPr>
              <w:pStyle w:val="FColTxt"/>
            </w:pPr>
            <w:r w:rsidRPr="00264560">
              <w:rPr>
                <w:rFonts w:cs="Calibri"/>
                <w:lang w:val="en-CA" w:eastAsia="en-CA"/>
              </w:rPr>
              <w:t>217</w:t>
            </w:r>
          </w:p>
        </w:tc>
        <w:tc>
          <w:tcPr>
            <w:tcW w:w="1058" w:type="dxa"/>
            <w:vAlign w:val="center"/>
          </w:tcPr>
          <w:p w14:paraId="4C6289A0" w14:textId="6993DD22" w:rsidR="00264560" w:rsidRPr="00264560" w:rsidRDefault="00264560" w:rsidP="00264560">
            <w:pPr>
              <w:pStyle w:val="FColTxt"/>
            </w:pPr>
            <w:r w:rsidRPr="00264560">
              <w:rPr>
                <w:rFonts w:cs="Calibri"/>
                <w:lang w:val="en-CA" w:eastAsia="en-CA"/>
              </w:rPr>
              <w:t>225</w:t>
            </w:r>
          </w:p>
        </w:tc>
        <w:tc>
          <w:tcPr>
            <w:tcW w:w="1058" w:type="dxa"/>
            <w:vAlign w:val="center"/>
          </w:tcPr>
          <w:p w14:paraId="7B468CD3" w14:textId="68974BAC" w:rsidR="00264560" w:rsidRPr="00264560" w:rsidRDefault="00264560" w:rsidP="00264560">
            <w:pPr>
              <w:pStyle w:val="FColTxt"/>
            </w:pPr>
            <w:r w:rsidRPr="00264560">
              <w:rPr>
                <w:rFonts w:cs="Calibri"/>
                <w:lang w:val="en-CA" w:eastAsia="en-CA"/>
              </w:rPr>
              <w:t>214</w:t>
            </w:r>
          </w:p>
        </w:tc>
        <w:tc>
          <w:tcPr>
            <w:tcW w:w="1058" w:type="dxa"/>
            <w:vAlign w:val="center"/>
          </w:tcPr>
          <w:p w14:paraId="5C95625A" w14:textId="0F3EFC06" w:rsidR="00264560" w:rsidRPr="00264560" w:rsidRDefault="00264560" w:rsidP="00264560">
            <w:pPr>
              <w:pStyle w:val="FColTxt"/>
            </w:pPr>
            <w:r w:rsidRPr="00264560">
              <w:rPr>
                <w:rFonts w:cs="Calibri"/>
                <w:lang w:val="en-CA" w:eastAsia="en-CA"/>
              </w:rPr>
              <w:t>168</w:t>
            </w:r>
          </w:p>
        </w:tc>
        <w:tc>
          <w:tcPr>
            <w:tcW w:w="1057" w:type="dxa"/>
            <w:vAlign w:val="center"/>
          </w:tcPr>
          <w:p w14:paraId="69EAFF85" w14:textId="7E57334A" w:rsidR="00264560" w:rsidRPr="00264560" w:rsidRDefault="00264560" w:rsidP="00264560">
            <w:pPr>
              <w:pStyle w:val="FColTxt"/>
            </w:pPr>
            <w:r w:rsidRPr="00264560">
              <w:rPr>
                <w:rFonts w:cs="Calibri"/>
                <w:lang w:val="en-CA" w:eastAsia="en-CA"/>
              </w:rPr>
              <w:t>118</w:t>
            </w:r>
          </w:p>
        </w:tc>
        <w:tc>
          <w:tcPr>
            <w:tcW w:w="1058" w:type="dxa"/>
            <w:vAlign w:val="center"/>
          </w:tcPr>
          <w:p w14:paraId="77596F93" w14:textId="7257982A" w:rsidR="00264560" w:rsidRPr="00264560" w:rsidRDefault="00264560" w:rsidP="00264560">
            <w:pPr>
              <w:pStyle w:val="FColTxt"/>
            </w:pPr>
            <w:r w:rsidRPr="00264560">
              <w:rPr>
                <w:rFonts w:cs="Calibri"/>
                <w:lang w:val="en-CA" w:eastAsia="en-CA"/>
              </w:rPr>
              <w:t>93</w:t>
            </w:r>
          </w:p>
        </w:tc>
        <w:tc>
          <w:tcPr>
            <w:tcW w:w="1058" w:type="dxa"/>
            <w:vAlign w:val="center"/>
          </w:tcPr>
          <w:p w14:paraId="3D1A4793" w14:textId="25756DE2" w:rsidR="00264560" w:rsidRPr="00264560" w:rsidRDefault="00264560" w:rsidP="00264560">
            <w:pPr>
              <w:pStyle w:val="FColTxt"/>
            </w:pPr>
            <w:r w:rsidRPr="00264560">
              <w:rPr>
                <w:rFonts w:cs="Calibri"/>
                <w:lang w:val="en-CA" w:eastAsia="en-CA"/>
              </w:rPr>
              <w:t>30</w:t>
            </w:r>
          </w:p>
        </w:tc>
        <w:tc>
          <w:tcPr>
            <w:tcW w:w="1058" w:type="dxa"/>
            <w:vAlign w:val="center"/>
          </w:tcPr>
          <w:p w14:paraId="34389EE8" w14:textId="25053CDD" w:rsidR="00264560" w:rsidRPr="00264560" w:rsidRDefault="00264560" w:rsidP="00264560">
            <w:pPr>
              <w:pStyle w:val="FColTxt"/>
            </w:pPr>
            <w:r w:rsidRPr="00264560">
              <w:rPr>
                <w:rFonts w:cs="Calibri"/>
                <w:lang w:val="en-CA" w:eastAsia="en-CA"/>
              </w:rPr>
              <w:t>30</w:t>
            </w:r>
          </w:p>
        </w:tc>
        <w:tc>
          <w:tcPr>
            <w:tcW w:w="1058" w:type="dxa"/>
            <w:vAlign w:val="center"/>
          </w:tcPr>
          <w:p w14:paraId="7B34EF36" w14:textId="54FCA1E2" w:rsidR="00264560" w:rsidRPr="00264560" w:rsidRDefault="00264560" w:rsidP="00264560">
            <w:pPr>
              <w:pStyle w:val="FColTxt"/>
            </w:pPr>
            <w:r w:rsidRPr="00264560">
              <w:rPr>
                <w:rFonts w:cs="Calibri"/>
                <w:lang w:val="en-CA" w:eastAsia="en-CA"/>
              </w:rPr>
              <w:t>26</w:t>
            </w:r>
          </w:p>
        </w:tc>
        <w:tc>
          <w:tcPr>
            <w:tcW w:w="1058" w:type="dxa"/>
            <w:vAlign w:val="center"/>
          </w:tcPr>
          <w:p w14:paraId="38C9EF04" w14:textId="7ADB2C65" w:rsidR="00264560" w:rsidRPr="00264560" w:rsidRDefault="00264560" w:rsidP="00264560">
            <w:pPr>
              <w:pStyle w:val="FColTxt"/>
            </w:pPr>
            <w:r w:rsidRPr="00264560">
              <w:rPr>
                <w:rFonts w:cs="Calibri"/>
                <w:lang w:val="en-CA" w:eastAsia="en-CA"/>
              </w:rPr>
              <w:t>1,406</w:t>
            </w:r>
          </w:p>
        </w:tc>
        <w:tc>
          <w:tcPr>
            <w:tcW w:w="939" w:type="dxa"/>
            <w:vAlign w:val="center"/>
          </w:tcPr>
          <w:p w14:paraId="35E344CB" w14:textId="77777777" w:rsidR="00264560" w:rsidRPr="00264560" w:rsidRDefault="00264560" w:rsidP="00264560">
            <w:pPr>
              <w:pStyle w:val="FColTxt"/>
            </w:pPr>
          </w:p>
        </w:tc>
      </w:tr>
      <w:tr w:rsidR="00264560" w:rsidRPr="00264560" w14:paraId="6506AB2B" w14:textId="77777777" w:rsidTr="00264560">
        <w:trPr>
          <w:trHeight w:val="283"/>
          <w:jc w:val="center"/>
        </w:trPr>
        <w:tc>
          <w:tcPr>
            <w:tcW w:w="964" w:type="dxa"/>
            <w:vAlign w:val="center"/>
          </w:tcPr>
          <w:p w14:paraId="3BA0D6F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2462EF16" w14:textId="454321F7" w:rsidR="00264560" w:rsidRPr="00264560" w:rsidRDefault="00264560" w:rsidP="00264560">
            <w:pPr>
              <w:pStyle w:val="FColTxt"/>
            </w:pPr>
            <w:r w:rsidRPr="00264560">
              <w:rPr>
                <w:rFonts w:cs="Calibri"/>
                <w:lang w:val="en-CA" w:eastAsia="en-CA"/>
              </w:rPr>
              <w:t>284</w:t>
            </w:r>
          </w:p>
        </w:tc>
        <w:tc>
          <w:tcPr>
            <w:tcW w:w="1058" w:type="dxa"/>
            <w:vAlign w:val="center"/>
          </w:tcPr>
          <w:p w14:paraId="027AEB6C" w14:textId="3B7AE390" w:rsidR="00264560" w:rsidRPr="00264560" w:rsidRDefault="00264560" w:rsidP="00264560">
            <w:pPr>
              <w:pStyle w:val="FColTxt"/>
            </w:pPr>
            <w:r w:rsidRPr="00264560">
              <w:rPr>
                <w:rFonts w:cs="Calibri"/>
                <w:lang w:val="en-CA" w:eastAsia="en-CA"/>
              </w:rPr>
              <w:t>218</w:t>
            </w:r>
          </w:p>
        </w:tc>
        <w:tc>
          <w:tcPr>
            <w:tcW w:w="1058" w:type="dxa"/>
            <w:vAlign w:val="center"/>
          </w:tcPr>
          <w:p w14:paraId="40A64C33" w14:textId="7478D530" w:rsidR="00264560" w:rsidRPr="00264560" w:rsidRDefault="00264560" w:rsidP="00264560">
            <w:pPr>
              <w:pStyle w:val="FColTxt"/>
            </w:pPr>
            <w:r w:rsidRPr="00264560">
              <w:rPr>
                <w:rFonts w:cs="Calibri"/>
                <w:lang w:val="en-CA" w:eastAsia="en-CA"/>
              </w:rPr>
              <w:t>226</w:t>
            </w:r>
          </w:p>
        </w:tc>
        <w:tc>
          <w:tcPr>
            <w:tcW w:w="1058" w:type="dxa"/>
            <w:vAlign w:val="center"/>
          </w:tcPr>
          <w:p w14:paraId="46C622B0" w14:textId="5A979663" w:rsidR="00264560" w:rsidRPr="00264560" w:rsidRDefault="00264560" w:rsidP="00264560">
            <w:pPr>
              <w:pStyle w:val="FColTxt"/>
            </w:pPr>
            <w:r w:rsidRPr="00264560">
              <w:rPr>
                <w:rFonts w:cs="Calibri"/>
                <w:lang w:val="en-CA" w:eastAsia="en-CA"/>
              </w:rPr>
              <w:t>215</w:t>
            </w:r>
          </w:p>
        </w:tc>
        <w:tc>
          <w:tcPr>
            <w:tcW w:w="1058" w:type="dxa"/>
            <w:vAlign w:val="center"/>
          </w:tcPr>
          <w:p w14:paraId="3A2D8278" w14:textId="047128DD" w:rsidR="00264560" w:rsidRPr="00264560" w:rsidRDefault="00264560" w:rsidP="00264560">
            <w:pPr>
              <w:pStyle w:val="FColTxt"/>
            </w:pPr>
            <w:r w:rsidRPr="00264560">
              <w:rPr>
                <w:rFonts w:cs="Calibri"/>
                <w:lang w:val="en-CA" w:eastAsia="en-CA"/>
              </w:rPr>
              <w:t>169</w:t>
            </w:r>
          </w:p>
        </w:tc>
        <w:tc>
          <w:tcPr>
            <w:tcW w:w="1057" w:type="dxa"/>
            <w:vAlign w:val="center"/>
          </w:tcPr>
          <w:p w14:paraId="7EF308D6" w14:textId="0439520C" w:rsidR="00264560" w:rsidRPr="00264560" w:rsidRDefault="00264560" w:rsidP="00264560">
            <w:pPr>
              <w:pStyle w:val="FColTxt"/>
            </w:pPr>
            <w:r w:rsidRPr="00264560">
              <w:rPr>
                <w:rFonts w:cs="Calibri"/>
                <w:lang w:val="en-CA" w:eastAsia="en-CA"/>
              </w:rPr>
              <w:t>119</w:t>
            </w:r>
          </w:p>
        </w:tc>
        <w:tc>
          <w:tcPr>
            <w:tcW w:w="1058" w:type="dxa"/>
            <w:vAlign w:val="center"/>
          </w:tcPr>
          <w:p w14:paraId="4CA6F260" w14:textId="260D4CD6" w:rsidR="00264560" w:rsidRPr="00264560" w:rsidRDefault="00264560" w:rsidP="00264560">
            <w:pPr>
              <w:pStyle w:val="FColTxt"/>
            </w:pPr>
            <w:r w:rsidRPr="00264560">
              <w:rPr>
                <w:rFonts w:cs="Calibri"/>
                <w:lang w:val="en-CA" w:eastAsia="en-CA"/>
              </w:rPr>
              <w:t>92</w:t>
            </w:r>
          </w:p>
        </w:tc>
        <w:tc>
          <w:tcPr>
            <w:tcW w:w="1058" w:type="dxa"/>
            <w:vAlign w:val="center"/>
          </w:tcPr>
          <w:p w14:paraId="3BAD37A6" w14:textId="6749633D" w:rsidR="00264560" w:rsidRPr="00264560" w:rsidRDefault="00264560" w:rsidP="00264560">
            <w:pPr>
              <w:pStyle w:val="FColTxt"/>
            </w:pPr>
            <w:r w:rsidRPr="00264560">
              <w:rPr>
                <w:rFonts w:cs="Calibri"/>
                <w:lang w:val="en-CA" w:eastAsia="en-CA"/>
              </w:rPr>
              <w:t>30</w:t>
            </w:r>
          </w:p>
        </w:tc>
        <w:tc>
          <w:tcPr>
            <w:tcW w:w="1058" w:type="dxa"/>
            <w:vAlign w:val="center"/>
          </w:tcPr>
          <w:p w14:paraId="7F3CAEEC" w14:textId="05710F87" w:rsidR="00264560" w:rsidRPr="00264560" w:rsidRDefault="00264560" w:rsidP="00264560">
            <w:pPr>
              <w:pStyle w:val="FColTxt"/>
            </w:pPr>
            <w:r w:rsidRPr="00264560">
              <w:rPr>
                <w:rFonts w:cs="Calibri"/>
                <w:lang w:val="en-CA" w:eastAsia="en-CA"/>
              </w:rPr>
              <w:t>31</w:t>
            </w:r>
          </w:p>
        </w:tc>
        <w:tc>
          <w:tcPr>
            <w:tcW w:w="1058" w:type="dxa"/>
            <w:vAlign w:val="center"/>
          </w:tcPr>
          <w:p w14:paraId="560F88D9" w14:textId="5D6D64E4" w:rsidR="00264560" w:rsidRPr="00264560" w:rsidRDefault="00264560" w:rsidP="00264560">
            <w:pPr>
              <w:pStyle w:val="FColTxt"/>
            </w:pPr>
            <w:r w:rsidRPr="00264560">
              <w:rPr>
                <w:rFonts w:cs="Calibri"/>
                <w:lang w:val="en-CA" w:eastAsia="en-CA"/>
              </w:rPr>
              <w:t>27</w:t>
            </w:r>
          </w:p>
        </w:tc>
        <w:tc>
          <w:tcPr>
            <w:tcW w:w="1058" w:type="dxa"/>
            <w:vAlign w:val="center"/>
          </w:tcPr>
          <w:p w14:paraId="2D01C313" w14:textId="48C4572B" w:rsidR="00264560" w:rsidRPr="00264560" w:rsidRDefault="00264560" w:rsidP="00264560">
            <w:pPr>
              <w:pStyle w:val="FColTxt"/>
            </w:pPr>
            <w:r w:rsidRPr="00264560">
              <w:rPr>
                <w:rFonts w:cs="Calibri"/>
                <w:lang w:val="en-CA" w:eastAsia="en-CA"/>
              </w:rPr>
              <w:t>1,411</w:t>
            </w:r>
          </w:p>
        </w:tc>
        <w:tc>
          <w:tcPr>
            <w:tcW w:w="939" w:type="dxa"/>
            <w:vAlign w:val="center"/>
          </w:tcPr>
          <w:p w14:paraId="37A58C5D" w14:textId="2F50EC61" w:rsidR="00264560" w:rsidRPr="00264560" w:rsidRDefault="00264560" w:rsidP="00264560">
            <w:pPr>
              <w:pStyle w:val="FColTxt"/>
            </w:pPr>
            <w:r w:rsidRPr="00264560">
              <w:rPr>
                <w:rFonts w:cs="Calibri"/>
                <w:lang w:val="en-CA" w:eastAsia="en-CA"/>
              </w:rPr>
              <w:t>0.4%</w:t>
            </w:r>
          </w:p>
        </w:tc>
      </w:tr>
      <w:tr w:rsidR="00264560" w:rsidRPr="00264560" w14:paraId="5683B6E9" w14:textId="77777777" w:rsidTr="00264560">
        <w:trPr>
          <w:trHeight w:val="283"/>
          <w:jc w:val="center"/>
        </w:trPr>
        <w:tc>
          <w:tcPr>
            <w:tcW w:w="964" w:type="dxa"/>
            <w:vAlign w:val="center"/>
          </w:tcPr>
          <w:p w14:paraId="4BE1733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230E5369" w14:textId="4E892452" w:rsidR="00264560" w:rsidRPr="00264560" w:rsidRDefault="00264560" w:rsidP="00264560">
            <w:pPr>
              <w:pStyle w:val="FColTxt"/>
            </w:pPr>
            <w:r w:rsidRPr="00264560">
              <w:rPr>
                <w:rFonts w:cs="Calibri"/>
                <w:lang w:val="en-CA" w:eastAsia="en-CA"/>
              </w:rPr>
              <w:t>283</w:t>
            </w:r>
          </w:p>
        </w:tc>
        <w:tc>
          <w:tcPr>
            <w:tcW w:w="1058" w:type="dxa"/>
            <w:vAlign w:val="center"/>
          </w:tcPr>
          <w:p w14:paraId="77A2A6BA" w14:textId="7E434AE2" w:rsidR="00264560" w:rsidRPr="00264560" w:rsidRDefault="00264560" w:rsidP="00264560">
            <w:pPr>
              <w:pStyle w:val="FColTxt"/>
            </w:pPr>
            <w:r w:rsidRPr="00264560">
              <w:rPr>
                <w:rFonts w:cs="Calibri"/>
                <w:lang w:val="en-CA" w:eastAsia="en-CA"/>
              </w:rPr>
              <w:t>218</w:t>
            </w:r>
          </w:p>
        </w:tc>
        <w:tc>
          <w:tcPr>
            <w:tcW w:w="1058" w:type="dxa"/>
            <w:vAlign w:val="center"/>
          </w:tcPr>
          <w:p w14:paraId="35E327A1" w14:textId="769CABEC" w:rsidR="00264560" w:rsidRPr="00264560" w:rsidRDefault="00264560" w:rsidP="00264560">
            <w:pPr>
              <w:pStyle w:val="FColTxt"/>
            </w:pPr>
            <w:r w:rsidRPr="00264560">
              <w:rPr>
                <w:rFonts w:cs="Calibri"/>
                <w:lang w:val="en-CA" w:eastAsia="en-CA"/>
              </w:rPr>
              <w:t>227</w:t>
            </w:r>
          </w:p>
        </w:tc>
        <w:tc>
          <w:tcPr>
            <w:tcW w:w="1058" w:type="dxa"/>
            <w:vAlign w:val="center"/>
          </w:tcPr>
          <w:p w14:paraId="66742147" w14:textId="737C6542" w:rsidR="00264560" w:rsidRPr="00264560" w:rsidRDefault="00264560" w:rsidP="00264560">
            <w:pPr>
              <w:pStyle w:val="FColTxt"/>
            </w:pPr>
            <w:r w:rsidRPr="00264560">
              <w:rPr>
                <w:rFonts w:cs="Calibri"/>
                <w:lang w:val="en-CA" w:eastAsia="en-CA"/>
              </w:rPr>
              <w:t>217</w:t>
            </w:r>
          </w:p>
        </w:tc>
        <w:tc>
          <w:tcPr>
            <w:tcW w:w="1058" w:type="dxa"/>
            <w:vAlign w:val="center"/>
          </w:tcPr>
          <w:p w14:paraId="102DA02D" w14:textId="06457DCE" w:rsidR="00264560" w:rsidRPr="00264560" w:rsidRDefault="00264560" w:rsidP="00264560">
            <w:pPr>
              <w:pStyle w:val="FColTxt"/>
            </w:pPr>
            <w:r w:rsidRPr="00264560">
              <w:rPr>
                <w:rFonts w:cs="Calibri"/>
                <w:lang w:val="en-CA" w:eastAsia="en-CA"/>
              </w:rPr>
              <w:t>170</w:t>
            </w:r>
          </w:p>
        </w:tc>
        <w:tc>
          <w:tcPr>
            <w:tcW w:w="1057" w:type="dxa"/>
            <w:vAlign w:val="center"/>
          </w:tcPr>
          <w:p w14:paraId="416689BB" w14:textId="32F7FFCF" w:rsidR="00264560" w:rsidRPr="00264560" w:rsidRDefault="00264560" w:rsidP="00264560">
            <w:pPr>
              <w:pStyle w:val="FColTxt"/>
            </w:pPr>
            <w:r w:rsidRPr="00264560">
              <w:rPr>
                <w:rFonts w:cs="Calibri"/>
                <w:lang w:val="en-CA" w:eastAsia="en-CA"/>
              </w:rPr>
              <w:t>120</w:t>
            </w:r>
          </w:p>
        </w:tc>
        <w:tc>
          <w:tcPr>
            <w:tcW w:w="1058" w:type="dxa"/>
            <w:vAlign w:val="center"/>
          </w:tcPr>
          <w:p w14:paraId="15BEAB4B" w14:textId="6F1D75F9" w:rsidR="00264560" w:rsidRPr="00264560" w:rsidRDefault="00264560" w:rsidP="00264560">
            <w:pPr>
              <w:pStyle w:val="FColTxt"/>
            </w:pPr>
            <w:r w:rsidRPr="00264560">
              <w:rPr>
                <w:rFonts w:cs="Calibri"/>
                <w:lang w:val="en-CA" w:eastAsia="en-CA"/>
              </w:rPr>
              <w:t>91</w:t>
            </w:r>
          </w:p>
        </w:tc>
        <w:tc>
          <w:tcPr>
            <w:tcW w:w="1058" w:type="dxa"/>
            <w:vAlign w:val="center"/>
          </w:tcPr>
          <w:p w14:paraId="4EBE2659" w14:textId="5843C020" w:rsidR="00264560" w:rsidRPr="00264560" w:rsidRDefault="00264560" w:rsidP="00264560">
            <w:pPr>
              <w:pStyle w:val="FColTxt"/>
            </w:pPr>
            <w:r w:rsidRPr="00264560">
              <w:rPr>
                <w:rFonts w:cs="Calibri"/>
                <w:lang w:val="en-CA" w:eastAsia="en-CA"/>
              </w:rPr>
              <w:t>29</w:t>
            </w:r>
          </w:p>
        </w:tc>
        <w:tc>
          <w:tcPr>
            <w:tcW w:w="1058" w:type="dxa"/>
            <w:vAlign w:val="center"/>
          </w:tcPr>
          <w:p w14:paraId="6FD216D2" w14:textId="3A2E7067" w:rsidR="00264560" w:rsidRPr="00264560" w:rsidRDefault="00264560" w:rsidP="00264560">
            <w:pPr>
              <w:pStyle w:val="FColTxt"/>
            </w:pPr>
            <w:r w:rsidRPr="00264560">
              <w:rPr>
                <w:rFonts w:cs="Calibri"/>
                <w:lang w:val="en-CA" w:eastAsia="en-CA"/>
              </w:rPr>
              <w:t>32</w:t>
            </w:r>
          </w:p>
        </w:tc>
        <w:tc>
          <w:tcPr>
            <w:tcW w:w="1058" w:type="dxa"/>
            <w:vAlign w:val="center"/>
          </w:tcPr>
          <w:p w14:paraId="69C2651B" w14:textId="229B0506" w:rsidR="00264560" w:rsidRPr="00264560" w:rsidRDefault="00264560" w:rsidP="00264560">
            <w:pPr>
              <w:pStyle w:val="FColTxt"/>
            </w:pPr>
            <w:r w:rsidRPr="00264560">
              <w:rPr>
                <w:rFonts w:cs="Calibri"/>
                <w:lang w:val="en-CA" w:eastAsia="en-CA"/>
              </w:rPr>
              <w:t>28</w:t>
            </w:r>
          </w:p>
        </w:tc>
        <w:tc>
          <w:tcPr>
            <w:tcW w:w="1058" w:type="dxa"/>
            <w:vAlign w:val="center"/>
          </w:tcPr>
          <w:p w14:paraId="61ADAF86" w14:textId="301C7658" w:rsidR="00264560" w:rsidRPr="00264560" w:rsidRDefault="00264560" w:rsidP="00264560">
            <w:pPr>
              <w:pStyle w:val="FColTxt"/>
            </w:pPr>
            <w:r w:rsidRPr="00264560">
              <w:rPr>
                <w:rFonts w:cs="Calibri"/>
                <w:lang w:val="en-CA" w:eastAsia="en-CA"/>
              </w:rPr>
              <w:t>1,415</w:t>
            </w:r>
          </w:p>
        </w:tc>
        <w:tc>
          <w:tcPr>
            <w:tcW w:w="939" w:type="dxa"/>
            <w:vAlign w:val="center"/>
          </w:tcPr>
          <w:p w14:paraId="5F33850A" w14:textId="4EF4EC87" w:rsidR="00264560" w:rsidRPr="00264560" w:rsidRDefault="00264560" w:rsidP="00264560">
            <w:pPr>
              <w:pStyle w:val="FColTxt"/>
            </w:pPr>
            <w:r w:rsidRPr="00264560">
              <w:rPr>
                <w:rFonts w:cs="Calibri"/>
                <w:lang w:val="en-CA" w:eastAsia="en-CA"/>
              </w:rPr>
              <w:t>0.3%</w:t>
            </w:r>
          </w:p>
        </w:tc>
      </w:tr>
      <w:tr w:rsidR="00264560" w:rsidRPr="00264560" w14:paraId="58A64ADF" w14:textId="77777777" w:rsidTr="00264560">
        <w:trPr>
          <w:trHeight w:val="283"/>
          <w:jc w:val="center"/>
        </w:trPr>
        <w:tc>
          <w:tcPr>
            <w:tcW w:w="964" w:type="dxa"/>
            <w:vAlign w:val="center"/>
          </w:tcPr>
          <w:p w14:paraId="160CE02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070064BB" w14:textId="2522D9BA" w:rsidR="00264560" w:rsidRPr="00264560" w:rsidRDefault="00264560" w:rsidP="00264560">
            <w:pPr>
              <w:pStyle w:val="FColTxt"/>
            </w:pPr>
            <w:r w:rsidRPr="00264560">
              <w:rPr>
                <w:rFonts w:cs="Calibri"/>
                <w:lang w:val="en-CA" w:eastAsia="en-CA"/>
              </w:rPr>
              <w:t>283</w:t>
            </w:r>
          </w:p>
        </w:tc>
        <w:tc>
          <w:tcPr>
            <w:tcW w:w="1058" w:type="dxa"/>
            <w:vAlign w:val="center"/>
          </w:tcPr>
          <w:p w14:paraId="352519A0" w14:textId="45077083" w:rsidR="00264560" w:rsidRPr="00264560" w:rsidRDefault="00264560" w:rsidP="00264560">
            <w:pPr>
              <w:pStyle w:val="FColTxt"/>
            </w:pPr>
            <w:r w:rsidRPr="00264560">
              <w:rPr>
                <w:rFonts w:cs="Calibri"/>
                <w:lang w:val="en-CA" w:eastAsia="en-CA"/>
              </w:rPr>
              <w:t>219</w:t>
            </w:r>
          </w:p>
        </w:tc>
        <w:tc>
          <w:tcPr>
            <w:tcW w:w="1058" w:type="dxa"/>
            <w:vAlign w:val="center"/>
          </w:tcPr>
          <w:p w14:paraId="6B54D1BC" w14:textId="4974376B" w:rsidR="00264560" w:rsidRPr="00264560" w:rsidRDefault="00264560" w:rsidP="00264560">
            <w:pPr>
              <w:pStyle w:val="FColTxt"/>
            </w:pPr>
            <w:r w:rsidRPr="00264560">
              <w:rPr>
                <w:rFonts w:cs="Calibri"/>
                <w:lang w:val="en-CA" w:eastAsia="en-CA"/>
              </w:rPr>
              <w:t>228</w:t>
            </w:r>
          </w:p>
        </w:tc>
        <w:tc>
          <w:tcPr>
            <w:tcW w:w="1058" w:type="dxa"/>
            <w:vAlign w:val="center"/>
          </w:tcPr>
          <w:p w14:paraId="2FFF057F" w14:textId="0A7ED7F2" w:rsidR="00264560" w:rsidRPr="00264560" w:rsidRDefault="00264560" w:rsidP="00264560">
            <w:pPr>
              <w:pStyle w:val="FColTxt"/>
            </w:pPr>
            <w:r w:rsidRPr="00264560">
              <w:rPr>
                <w:rFonts w:cs="Calibri"/>
                <w:lang w:val="en-CA" w:eastAsia="en-CA"/>
              </w:rPr>
              <w:t>218</w:t>
            </w:r>
          </w:p>
        </w:tc>
        <w:tc>
          <w:tcPr>
            <w:tcW w:w="1058" w:type="dxa"/>
            <w:vAlign w:val="center"/>
          </w:tcPr>
          <w:p w14:paraId="658297B3" w14:textId="3F2F0ABF" w:rsidR="00264560" w:rsidRPr="00264560" w:rsidRDefault="00264560" w:rsidP="00264560">
            <w:pPr>
              <w:pStyle w:val="FColTxt"/>
            </w:pPr>
            <w:r w:rsidRPr="00264560">
              <w:rPr>
                <w:rFonts w:cs="Calibri"/>
                <w:lang w:val="en-CA" w:eastAsia="en-CA"/>
              </w:rPr>
              <w:t>170</w:t>
            </w:r>
          </w:p>
        </w:tc>
        <w:tc>
          <w:tcPr>
            <w:tcW w:w="1057" w:type="dxa"/>
            <w:vAlign w:val="center"/>
          </w:tcPr>
          <w:p w14:paraId="5E02A191" w14:textId="0ABC2532" w:rsidR="00264560" w:rsidRPr="00264560" w:rsidRDefault="00264560" w:rsidP="00264560">
            <w:pPr>
              <w:pStyle w:val="FColTxt"/>
            </w:pPr>
            <w:r w:rsidRPr="00264560">
              <w:rPr>
                <w:rFonts w:cs="Calibri"/>
                <w:lang w:val="en-CA" w:eastAsia="en-CA"/>
              </w:rPr>
              <w:t>121</w:t>
            </w:r>
          </w:p>
        </w:tc>
        <w:tc>
          <w:tcPr>
            <w:tcW w:w="1058" w:type="dxa"/>
            <w:vAlign w:val="center"/>
          </w:tcPr>
          <w:p w14:paraId="25FD14F7" w14:textId="6EEBA08A" w:rsidR="00264560" w:rsidRPr="00264560" w:rsidRDefault="00264560" w:rsidP="00264560">
            <w:pPr>
              <w:pStyle w:val="FColTxt"/>
            </w:pPr>
            <w:r w:rsidRPr="00264560">
              <w:rPr>
                <w:rFonts w:cs="Calibri"/>
                <w:lang w:val="en-CA" w:eastAsia="en-CA"/>
              </w:rPr>
              <w:t>91</w:t>
            </w:r>
          </w:p>
        </w:tc>
        <w:tc>
          <w:tcPr>
            <w:tcW w:w="1058" w:type="dxa"/>
            <w:vAlign w:val="center"/>
          </w:tcPr>
          <w:p w14:paraId="791A00AC" w14:textId="607AC2DF" w:rsidR="00264560" w:rsidRPr="00264560" w:rsidRDefault="00264560" w:rsidP="00264560">
            <w:pPr>
              <w:pStyle w:val="FColTxt"/>
            </w:pPr>
            <w:r w:rsidRPr="00264560">
              <w:rPr>
                <w:rFonts w:cs="Calibri"/>
                <w:lang w:val="en-CA" w:eastAsia="en-CA"/>
              </w:rPr>
              <w:t>29</w:t>
            </w:r>
          </w:p>
        </w:tc>
        <w:tc>
          <w:tcPr>
            <w:tcW w:w="1058" w:type="dxa"/>
            <w:vAlign w:val="center"/>
          </w:tcPr>
          <w:p w14:paraId="7598C87B" w14:textId="6092BEB3" w:rsidR="00264560" w:rsidRPr="00264560" w:rsidRDefault="00264560" w:rsidP="00264560">
            <w:pPr>
              <w:pStyle w:val="FColTxt"/>
            </w:pPr>
            <w:r w:rsidRPr="00264560">
              <w:rPr>
                <w:rFonts w:cs="Calibri"/>
                <w:lang w:val="en-CA" w:eastAsia="en-CA"/>
              </w:rPr>
              <w:t>33</w:t>
            </w:r>
          </w:p>
        </w:tc>
        <w:tc>
          <w:tcPr>
            <w:tcW w:w="1058" w:type="dxa"/>
            <w:vAlign w:val="center"/>
          </w:tcPr>
          <w:p w14:paraId="01501C96" w14:textId="78AAC31F" w:rsidR="00264560" w:rsidRPr="00264560" w:rsidRDefault="00264560" w:rsidP="00264560">
            <w:pPr>
              <w:pStyle w:val="FColTxt"/>
            </w:pPr>
            <w:r w:rsidRPr="00264560">
              <w:rPr>
                <w:rFonts w:cs="Calibri"/>
                <w:lang w:val="en-CA" w:eastAsia="en-CA"/>
              </w:rPr>
              <w:t>28</w:t>
            </w:r>
          </w:p>
        </w:tc>
        <w:tc>
          <w:tcPr>
            <w:tcW w:w="1058" w:type="dxa"/>
            <w:vAlign w:val="center"/>
          </w:tcPr>
          <w:p w14:paraId="79654A61" w14:textId="4A0C8442" w:rsidR="00264560" w:rsidRPr="00264560" w:rsidRDefault="00264560" w:rsidP="00264560">
            <w:pPr>
              <w:pStyle w:val="FColTxt"/>
            </w:pPr>
            <w:r w:rsidRPr="00264560">
              <w:rPr>
                <w:rFonts w:cs="Calibri"/>
                <w:lang w:val="en-CA" w:eastAsia="en-CA"/>
              </w:rPr>
              <w:t>1,421</w:t>
            </w:r>
          </w:p>
        </w:tc>
        <w:tc>
          <w:tcPr>
            <w:tcW w:w="939" w:type="dxa"/>
            <w:vAlign w:val="center"/>
          </w:tcPr>
          <w:p w14:paraId="3DE36BAB" w14:textId="5D3AA587" w:rsidR="00264560" w:rsidRPr="00264560" w:rsidRDefault="00264560" w:rsidP="00264560">
            <w:pPr>
              <w:pStyle w:val="FColTxt"/>
            </w:pPr>
            <w:r w:rsidRPr="00264560">
              <w:rPr>
                <w:rFonts w:cs="Calibri"/>
                <w:lang w:val="en-CA" w:eastAsia="en-CA"/>
              </w:rPr>
              <w:t>0.4%</w:t>
            </w:r>
          </w:p>
        </w:tc>
      </w:tr>
      <w:tr w:rsidR="00264560" w:rsidRPr="00264560" w14:paraId="1DC06376" w14:textId="77777777" w:rsidTr="00264560">
        <w:trPr>
          <w:trHeight w:val="283"/>
          <w:jc w:val="center"/>
        </w:trPr>
        <w:tc>
          <w:tcPr>
            <w:tcW w:w="964" w:type="dxa"/>
            <w:vAlign w:val="center"/>
          </w:tcPr>
          <w:p w14:paraId="7E933F59"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71F24093" w14:textId="2DED05CF" w:rsidR="00264560" w:rsidRPr="00264560" w:rsidRDefault="00264560" w:rsidP="00264560">
            <w:pPr>
              <w:pStyle w:val="FColTxt"/>
            </w:pPr>
            <w:r w:rsidRPr="00264560">
              <w:rPr>
                <w:rFonts w:cs="Calibri"/>
                <w:lang w:val="en-CA" w:eastAsia="en-CA"/>
              </w:rPr>
              <w:t>281</w:t>
            </w:r>
          </w:p>
        </w:tc>
        <w:tc>
          <w:tcPr>
            <w:tcW w:w="1058" w:type="dxa"/>
            <w:vAlign w:val="center"/>
          </w:tcPr>
          <w:p w14:paraId="75A4425B" w14:textId="7904A0E6" w:rsidR="00264560" w:rsidRPr="00264560" w:rsidRDefault="00264560" w:rsidP="00264560">
            <w:pPr>
              <w:pStyle w:val="FColTxt"/>
            </w:pPr>
            <w:r w:rsidRPr="00264560">
              <w:rPr>
                <w:rFonts w:cs="Calibri"/>
                <w:lang w:val="en-CA" w:eastAsia="en-CA"/>
              </w:rPr>
              <w:t>220</w:t>
            </w:r>
          </w:p>
        </w:tc>
        <w:tc>
          <w:tcPr>
            <w:tcW w:w="1058" w:type="dxa"/>
            <w:vAlign w:val="center"/>
          </w:tcPr>
          <w:p w14:paraId="3992A01C" w14:textId="419D9B6E" w:rsidR="00264560" w:rsidRPr="00264560" w:rsidRDefault="00264560" w:rsidP="00264560">
            <w:pPr>
              <w:pStyle w:val="FColTxt"/>
            </w:pPr>
            <w:r w:rsidRPr="00264560">
              <w:rPr>
                <w:rFonts w:cs="Calibri"/>
                <w:lang w:val="en-CA" w:eastAsia="en-CA"/>
              </w:rPr>
              <w:t>229</w:t>
            </w:r>
          </w:p>
        </w:tc>
        <w:tc>
          <w:tcPr>
            <w:tcW w:w="1058" w:type="dxa"/>
            <w:vAlign w:val="center"/>
          </w:tcPr>
          <w:p w14:paraId="4915202C" w14:textId="566098CF" w:rsidR="00264560" w:rsidRPr="00264560" w:rsidRDefault="00264560" w:rsidP="00264560">
            <w:pPr>
              <w:pStyle w:val="FColTxt"/>
            </w:pPr>
            <w:r w:rsidRPr="00264560">
              <w:rPr>
                <w:rFonts w:cs="Calibri"/>
                <w:lang w:val="en-CA" w:eastAsia="en-CA"/>
              </w:rPr>
              <w:t>218</w:t>
            </w:r>
          </w:p>
        </w:tc>
        <w:tc>
          <w:tcPr>
            <w:tcW w:w="1058" w:type="dxa"/>
            <w:vAlign w:val="center"/>
          </w:tcPr>
          <w:p w14:paraId="4A801532" w14:textId="52D332D6" w:rsidR="00264560" w:rsidRPr="00264560" w:rsidRDefault="00264560" w:rsidP="00264560">
            <w:pPr>
              <w:pStyle w:val="FColTxt"/>
            </w:pPr>
            <w:r w:rsidRPr="00264560">
              <w:rPr>
                <w:rFonts w:cs="Calibri"/>
                <w:lang w:val="en-CA" w:eastAsia="en-CA"/>
              </w:rPr>
              <w:t>171</w:t>
            </w:r>
          </w:p>
        </w:tc>
        <w:tc>
          <w:tcPr>
            <w:tcW w:w="1057" w:type="dxa"/>
            <w:vAlign w:val="center"/>
          </w:tcPr>
          <w:p w14:paraId="2EB9F782" w14:textId="0B521C54" w:rsidR="00264560" w:rsidRPr="00264560" w:rsidRDefault="00264560" w:rsidP="00264560">
            <w:pPr>
              <w:pStyle w:val="FColTxt"/>
            </w:pPr>
            <w:r w:rsidRPr="00264560">
              <w:rPr>
                <w:rFonts w:cs="Calibri"/>
                <w:lang w:val="en-CA" w:eastAsia="en-CA"/>
              </w:rPr>
              <w:t>121</w:t>
            </w:r>
          </w:p>
        </w:tc>
        <w:tc>
          <w:tcPr>
            <w:tcW w:w="1058" w:type="dxa"/>
            <w:vAlign w:val="center"/>
          </w:tcPr>
          <w:p w14:paraId="2F58EF9F" w14:textId="68157B29" w:rsidR="00264560" w:rsidRPr="00264560" w:rsidRDefault="00264560" w:rsidP="00264560">
            <w:pPr>
              <w:pStyle w:val="FColTxt"/>
            </w:pPr>
            <w:r w:rsidRPr="00264560">
              <w:rPr>
                <w:rFonts w:cs="Calibri"/>
                <w:lang w:val="en-CA" w:eastAsia="en-CA"/>
              </w:rPr>
              <w:t>90</w:t>
            </w:r>
          </w:p>
        </w:tc>
        <w:tc>
          <w:tcPr>
            <w:tcW w:w="1058" w:type="dxa"/>
            <w:vAlign w:val="center"/>
          </w:tcPr>
          <w:p w14:paraId="01ED85DA" w14:textId="1B22BA06" w:rsidR="00264560" w:rsidRPr="00264560" w:rsidRDefault="00264560" w:rsidP="00264560">
            <w:pPr>
              <w:pStyle w:val="FColTxt"/>
            </w:pPr>
            <w:r w:rsidRPr="00264560">
              <w:rPr>
                <w:rFonts w:cs="Calibri"/>
                <w:lang w:val="en-CA" w:eastAsia="en-CA"/>
              </w:rPr>
              <w:t>28</w:t>
            </w:r>
          </w:p>
        </w:tc>
        <w:tc>
          <w:tcPr>
            <w:tcW w:w="1058" w:type="dxa"/>
            <w:vAlign w:val="center"/>
          </w:tcPr>
          <w:p w14:paraId="10349C91" w14:textId="1E4741C3" w:rsidR="00264560" w:rsidRPr="00264560" w:rsidRDefault="00264560" w:rsidP="00264560">
            <w:pPr>
              <w:pStyle w:val="FColTxt"/>
            </w:pPr>
            <w:r w:rsidRPr="00264560">
              <w:rPr>
                <w:rFonts w:cs="Calibri"/>
                <w:lang w:val="en-CA" w:eastAsia="en-CA"/>
              </w:rPr>
              <w:t>33</w:t>
            </w:r>
          </w:p>
        </w:tc>
        <w:tc>
          <w:tcPr>
            <w:tcW w:w="1058" w:type="dxa"/>
            <w:vAlign w:val="center"/>
          </w:tcPr>
          <w:p w14:paraId="4D672C23" w14:textId="2EB2978E" w:rsidR="00264560" w:rsidRPr="00264560" w:rsidRDefault="00264560" w:rsidP="00264560">
            <w:pPr>
              <w:pStyle w:val="FColTxt"/>
            </w:pPr>
            <w:r w:rsidRPr="00264560">
              <w:rPr>
                <w:rFonts w:cs="Calibri"/>
                <w:lang w:val="en-CA" w:eastAsia="en-CA"/>
              </w:rPr>
              <w:t>29</w:t>
            </w:r>
          </w:p>
        </w:tc>
        <w:tc>
          <w:tcPr>
            <w:tcW w:w="1058" w:type="dxa"/>
            <w:vAlign w:val="center"/>
          </w:tcPr>
          <w:p w14:paraId="0A1513CF" w14:textId="146CE187" w:rsidR="00264560" w:rsidRPr="00264560" w:rsidRDefault="00264560" w:rsidP="00264560">
            <w:pPr>
              <w:pStyle w:val="FColTxt"/>
            </w:pPr>
            <w:r w:rsidRPr="00264560">
              <w:rPr>
                <w:rFonts w:cs="Calibri"/>
                <w:lang w:val="en-CA" w:eastAsia="en-CA"/>
              </w:rPr>
              <w:t>1,420</w:t>
            </w:r>
          </w:p>
        </w:tc>
        <w:tc>
          <w:tcPr>
            <w:tcW w:w="939" w:type="dxa"/>
            <w:vAlign w:val="center"/>
          </w:tcPr>
          <w:p w14:paraId="65A59E8D" w14:textId="3014C1B3" w:rsidR="00264560" w:rsidRPr="00264560" w:rsidRDefault="00264560" w:rsidP="00264560">
            <w:pPr>
              <w:pStyle w:val="FColTxt"/>
            </w:pPr>
            <w:r w:rsidRPr="00264560">
              <w:rPr>
                <w:rFonts w:cs="Calibri"/>
                <w:lang w:val="en-CA" w:eastAsia="en-CA"/>
              </w:rPr>
              <w:t>0.0%</w:t>
            </w:r>
          </w:p>
        </w:tc>
      </w:tr>
      <w:tr w:rsidR="00264560" w:rsidRPr="00264560" w14:paraId="030984A1" w14:textId="77777777" w:rsidTr="00264560">
        <w:trPr>
          <w:trHeight w:val="283"/>
          <w:jc w:val="center"/>
        </w:trPr>
        <w:tc>
          <w:tcPr>
            <w:tcW w:w="964" w:type="dxa"/>
            <w:vAlign w:val="center"/>
          </w:tcPr>
          <w:p w14:paraId="78B47058"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3D46CEF0" w14:textId="2757B8B6" w:rsidR="00264560" w:rsidRPr="00264560" w:rsidRDefault="00264560" w:rsidP="00264560">
            <w:pPr>
              <w:pStyle w:val="FColTxt"/>
            </w:pPr>
            <w:r w:rsidRPr="00264560">
              <w:rPr>
                <w:rFonts w:cs="Calibri"/>
                <w:lang w:val="en-CA" w:eastAsia="en-CA"/>
              </w:rPr>
              <w:t>280</w:t>
            </w:r>
          </w:p>
        </w:tc>
        <w:tc>
          <w:tcPr>
            <w:tcW w:w="1058" w:type="dxa"/>
            <w:vAlign w:val="center"/>
          </w:tcPr>
          <w:p w14:paraId="607DA779" w14:textId="6B55D8EF" w:rsidR="00264560" w:rsidRPr="00264560" w:rsidRDefault="00264560" w:rsidP="00264560">
            <w:pPr>
              <w:pStyle w:val="FColTxt"/>
            </w:pPr>
            <w:r w:rsidRPr="00264560">
              <w:rPr>
                <w:rFonts w:cs="Calibri"/>
                <w:lang w:val="en-CA" w:eastAsia="en-CA"/>
              </w:rPr>
              <w:t>220</w:t>
            </w:r>
          </w:p>
        </w:tc>
        <w:tc>
          <w:tcPr>
            <w:tcW w:w="1058" w:type="dxa"/>
            <w:vAlign w:val="center"/>
          </w:tcPr>
          <w:p w14:paraId="4F8EC870" w14:textId="57703937" w:rsidR="00264560" w:rsidRPr="00264560" w:rsidRDefault="00264560" w:rsidP="00264560">
            <w:pPr>
              <w:pStyle w:val="FColTxt"/>
            </w:pPr>
            <w:r w:rsidRPr="00264560">
              <w:rPr>
                <w:rFonts w:cs="Calibri"/>
                <w:lang w:val="en-CA" w:eastAsia="en-CA"/>
              </w:rPr>
              <w:t>230</w:t>
            </w:r>
          </w:p>
        </w:tc>
        <w:tc>
          <w:tcPr>
            <w:tcW w:w="1058" w:type="dxa"/>
            <w:vAlign w:val="center"/>
          </w:tcPr>
          <w:p w14:paraId="33AC57B7" w14:textId="074FDE82" w:rsidR="00264560" w:rsidRPr="00264560" w:rsidRDefault="00264560" w:rsidP="00264560">
            <w:pPr>
              <w:pStyle w:val="FColTxt"/>
            </w:pPr>
            <w:r w:rsidRPr="00264560">
              <w:rPr>
                <w:rFonts w:cs="Calibri"/>
                <w:lang w:val="en-CA" w:eastAsia="en-CA"/>
              </w:rPr>
              <w:t>219</w:t>
            </w:r>
          </w:p>
        </w:tc>
        <w:tc>
          <w:tcPr>
            <w:tcW w:w="1058" w:type="dxa"/>
            <w:vAlign w:val="center"/>
          </w:tcPr>
          <w:p w14:paraId="75ADD7F3" w14:textId="1E17C771" w:rsidR="00264560" w:rsidRPr="00264560" w:rsidRDefault="00264560" w:rsidP="00264560">
            <w:pPr>
              <w:pStyle w:val="FColTxt"/>
            </w:pPr>
            <w:r w:rsidRPr="00264560">
              <w:rPr>
                <w:rFonts w:cs="Calibri"/>
                <w:lang w:val="en-CA" w:eastAsia="en-CA"/>
              </w:rPr>
              <w:t>171</w:t>
            </w:r>
          </w:p>
        </w:tc>
        <w:tc>
          <w:tcPr>
            <w:tcW w:w="1057" w:type="dxa"/>
            <w:vAlign w:val="center"/>
          </w:tcPr>
          <w:p w14:paraId="294288A1" w14:textId="114B05F5" w:rsidR="00264560" w:rsidRPr="00264560" w:rsidRDefault="00264560" w:rsidP="00264560">
            <w:pPr>
              <w:pStyle w:val="FColTxt"/>
            </w:pPr>
            <w:r w:rsidRPr="00264560">
              <w:rPr>
                <w:rFonts w:cs="Calibri"/>
                <w:lang w:val="en-CA" w:eastAsia="en-CA"/>
              </w:rPr>
              <w:t>120</w:t>
            </w:r>
          </w:p>
        </w:tc>
        <w:tc>
          <w:tcPr>
            <w:tcW w:w="1058" w:type="dxa"/>
            <w:vAlign w:val="center"/>
          </w:tcPr>
          <w:p w14:paraId="78804BFF" w14:textId="06303B8F" w:rsidR="00264560" w:rsidRPr="00264560" w:rsidRDefault="00264560" w:rsidP="00264560">
            <w:pPr>
              <w:pStyle w:val="FColTxt"/>
            </w:pPr>
            <w:r w:rsidRPr="00264560">
              <w:rPr>
                <w:rFonts w:cs="Calibri"/>
                <w:lang w:val="en-CA" w:eastAsia="en-CA"/>
              </w:rPr>
              <w:t>89</w:t>
            </w:r>
          </w:p>
        </w:tc>
        <w:tc>
          <w:tcPr>
            <w:tcW w:w="1058" w:type="dxa"/>
            <w:vAlign w:val="center"/>
          </w:tcPr>
          <w:p w14:paraId="6CF068B9" w14:textId="03698F3B" w:rsidR="00264560" w:rsidRPr="00264560" w:rsidRDefault="00264560" w:rsidP="00264560">
            <w:pPr>
              <w:pStyle w:val="FColTxt"/>
            </w:pPr>
            <w:r w:rsidRPr="00264560">
              <w:rPr>
                <w:rFonts w:cs="Calibri"/>
                <w:lang w:val="en-CA" w:eastAsia="en-CA"/>
              </w:rPr>
              <w:t>27</w:t>
            </w:r>
          </w:p>
        </w:tc>
        <w:tc>
          <w:tcPr>
            <w:tcW w:w="1058" w:type="dxa"/>
            <w:vAlign w:val="center"/>
          </w:tcPr>
          <w:p w14:paraId="5DEE8168" w14:textId="03A87958" w:rsidR="00264560" w:rsidRPr="00264560" w:rsidRDefault="00264560" w:rsidP="00264560">
            <w:pPr>
              <w:pStyle w:val="FColTxt"/>
            </w:pPr>
            <w:r w:rsidRPr="00264560">
              <w:rPr>
                <w:rFonts w:cs="Calibri"/>
                <w:lang w:val="en-CA" w:eastAsia="en-CA"/>
              </w:rPr>
              <w:t>33</w:t>
            </w:r>
          </w:p>
        </w:tc>
        <w:tc>
          <w:tcPr>
            <w:tcW w:w="1058" w:type="dxa"/>
            <w:vAlign w:val="center"/>
          </w:tcPr>
          <w:p w14:paraId="21E76AE5" w14:textId="7143CD34" w:rsidR="00264560" w:rsidRPr="00264560" w:rsidRDefault="00264560" w:rsidP="00264560">
            <w:pPr>
              <w:pStyle w:val="FColTxt"/>
            </w:pPr>
            <w:r w:rsidRPr="00264560">
              <w:rPr>
                <w:rFonts w:cs="Calibri"/>
                <w:lang w:val="en-CA" w:eastAsia="en-CA"/>
              </w:rPr>
              <w:t>29</w:t>
            </w:r>
          </w:p>
        </w:tc>
        <w:tc>
          <w:tcPr>
            <w:tcW w:w="1058" w:type="dxa"/>
            <w:vAlign w:val="center"/>
          </w:tcPr>
          <w:p w14:paraId="45FC8D30" w14:textId="5124327C" w:rsidR="00264560" w:rsidRPr="00264560" w:rsidRDefault="00264560" w:rsidP="00264560">
            <w:pPr>
              <w:pStyle w:val="FColTxt"/>
            </w:pPr>
            <w:r w:rsidRPr="00264560">
              <w:rPr>
                <w:rFonts w:cs="Calibri"/>
                <w:lang w:val="en-CA" w:eastAsia="en-CA"/>
              </w:rPr>
              <w:t>1,418</w:t>
            </w:r>
          </w:p>
        </w:tc>
        <w:tc>
          <w:tcPr>
            <w:tcW w:w="939" w:type="dxa"/>
            <w:vAlign w:val="center"/>
          </w:tcPr>
          <w:p w14:paraId="04C1348C" w14:textId="74B19CC7" w:rsidR="00264560" w:rsidRPr="00264560" w:rsidRDefault="00264560" w:rsidP="00264560">
            <w:pPr>
              <w:pStyle w:val="FColTxt"/>
            </w:pPr>
            <w:r w:rsidRPr="00264560">
              <w:rPr>
                <w:rFonts w:cs="Calibri"/>
                <w:lang w:val="en-CA" w:eastAsia="en-CA"/>
              </w:rPr>
              <w:t>-0.1%</w:t>
            </w:r>
          </w:p>
        </w:tc>
      </w:tr>
      <w:tr w:rsidR="00264560" w:rsidRPr="00264560" w14:paraId="17960510" w14:textId="77777777" w:rsidTr="00264560">
        <w:trPr>
          <w:trHeight w:val="283"/>
          <w:jc w:val="center"/>
        </w:trPr>
        <w:tc>
          <w:tcPr>
            <w:tcW w:w="964" w:type="dxa"/>
            <w:vAlign w:val="center"/>
          </w:tcPr>
          <w:p w14:paraId="1F31B69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51363E68" w14:textId="5CD88769" w:rsidR="00264560" w:rsidRPr="00264560" w:rsidRDefault="00264560" w:rsidP="00264560">
            <w:pPr>
              <w:pStyle w:val="FColTxt"/>
            </w:pPr>
            <w:r w:rsidRPr="00264560">
              <w:rPr>
                <w:rFonts w:cs="Calibri"/>
                <w:lang w:val="en-CA" w:eastAsia="en-CA"/>
              </w:rPr>
              <w:t>280</w:t>
            </w:r>
          </w:p>
        </w:tc>
        <w:tc>
          <w:tcPr>
            <w:tcW w:w="1058" w:type="dxa"/>
            <w:vAlign w:val="center"/>
          </w:tcPr>
          <w:p w14:paraId="2905092E" w14:textId="79CFB06A" w:rsidR="00264560" w:rsidRPr="00264560" w:rsidRDefault="00264560" w:rsidP="00264560">
            <w:pPr>
              <w:pStyle w:val="FColTxt"/>
            </w:pPr>
            <w:r w:rsidRPr="00264560">
              <w:rPr>
                <w:rFonts w:cs="Calibri"/>
                <w:lang w:val="en-CA" w:eastAsia="en-CA"/>
              </w:rPr>
              <w:t>221</w:t>
            </w:r>
          </w:p>
        </w:tc>
        <w:tc>
          <w:tcPr>
            <w:tcW w:w="1058" w:type="dxa"/>
            <w:vAlign w:val="center"/>
          </w:tcPr>
          <w:p w14:paraId="413DE4AE" w14:textId="2FAFDA94" w:rsidR="00264560" w:rsidRPr="00264560" w:rsidRDefault="00264560" w:rsidP="00264560">
            <w:pPr>
              <w:pStyle w:val="FColTxt"/>
            </w:pPr>
            <w:r w:rsidRPr="00264560">
              <w:rPr>
                <w:rFonts w:cs="Calibri"/>
                <w:lang w:val="en-CA" w:eastAsia="en-CA"/>
              </w:rPr>
              <w:t>231</w:t>
            </w:r>
          </w:p>
        </w:tc>
        <w:tc>
          <w:tcPr>
            <w:tcW w:w="1058" w:type="dxa"/>
            <w:vAlign w:val="center"/>
          </w:tcPr>
          <w:p w14:paraId="7E7ABF2C" w14:textId="08613437" w:rsidR="00264560" w:rsidRPr="00264560" w:rsidRDefault="00264560" w:rsidP="00264560">
            <w:pPr>
              <w:pStyle w:val="FColTxt"/>
            </w:pPr>
            <w:r w:rsidRPr="00264560">
              <w:rPr>
                <w:rFonts w:cs="Calibri"/>
                <w:lang w:val="en-CA" w:eastAsia="en-CA"/>
              </w:rPr>
              <w:t>220</w:t>
            </w:r>
          </w:p>
        </w:tc>
        <w:tc>
          <w:tcPr>
            <w:tcW w:w="1058" w:type="dxa"/>
            <w:vAlign w:val="center"/>
          </w:tcPr>
          <w:p w14:paraId="460504A1" w14:textId="141CCA4B" w:rsidR="00264560" w:rsidRPr="00264560" w:rsidRDefault="00264560" w:rsidP="00264560">
            <w:pPr>
              <w:pStyle w:val="FColTxt"/>
            </w:pPr>
            <w:r w:rsidRPr="00264560">
              <w:rPr>
                <w:rFonts w:cs="Calibri"/>
                <w:lang w:val="en-CA" w:eastAsia="en-CA"/>
              </w:rPr>
              <w:t>170</w:t>
            </w:r>
          </w:p>
        </w:tc>
        <w:tc>
          <w:tcPr>
            <w:tcW w:w="1057" w:type="dxa"/>
            <w:vAlign w:val="center"/>
          </w:tcPr>
          <w:p w14:paraId="498F61E4" w14:textId="2F896E72" w:rsidR="00264560" w:rsidRPr="00264560" w:rsidRDefault="00264560" w:rsidP="00264560">
            <w:pPr>
              <w:pStyle w:val="FColTxt"/>
            </w:pPr>
            <w:r w:rsidRPr="00264560">
              <w:rPr>
                <w:rFonts w:cs="Calibri"/>
                <w:lang w:val="en-CA" w:eastAsia="en-CA"/>
              </w:rPr>
              <w:t>119</w:t>
            </w:r>
          </w:p>
        </w:tc>
        <w:tc>
          <w:tcPr>
            <w:tcW w:w="1058" w:type="dxa"/>
            <w:vAlign w:val="center"/>
          </w:tcPr>
          <w:p w14:paraId="1CAB33A8" w14:textId="465EE507" w:rsidR="00264560" w:rsidRPr="00264560" w:rsidRDefault="00264560" w:rsidP="00264560">
            <w:pPr>
              <w:pStyle w:val="FColTxt"/>
            </w:pPr>
            <w:r w:rsidRPr="00264560">
              <w:rPr>
                <w:rFonts w:cs="Calibri"/>
                <w:lang w:val="en-CA" w:eastAsia="en-CA"/>
              </w:rPr>
              <w:t>88</w:t>
            </w:r>
          </w:p>
        </w:tc>
        <w:tc>
          <w:tcPr>
            <w:tcW w:w="1058" w:type="dxa"/>
            <w:vAlign w:val="center"/>
          </w:tcPr>
          <w:p w14:paraId="6EE986F9" w14:textId="418520AC" w:rsidR="00264560" w:rsidRPr="00264560" w:rsidRDefault="00264560" w:rsidP="00264560">
            <w:pPr>
              <w:pStyle w:val="FColTxt"/>
            </w:pPr>
            <w:r w:rsidRPr="00264560">
              <w:rPr>
                <w:rFonts w:cs="Calibri"/>
                <w:lang w:val="en-CA" w:eastAsia="en-CA"/>
              </w:rPr>
              <w:t>26</w:t>
            </w:r>
          </w:p>
        </w:tc>
        <w:tc>
          <w:tcPr>
            <w:tcW w:w="1058" w:type="dxa"/>
            <w:vAlign w:val="center"/>
          </w:tcPr>
          <w:p w14:paraId="0FEC0196" w14:textId="2B434C3D" w:rsidR="00264560" w:rsidRPr="00264560" w:rsidRDefault="00264560" w:rsidP="00264560">
            <w:pPr>
              <w:pStyle w:val="FColTxt"/>
            </w:pPr>
            <w:r w:rsidRPr="00264560">
              <w:rPr>
                <w:rFonts w:cs="Calibri"/>
                <w:lang w:val="en-CA" w:eastAsia="en-CA"/>
              </w:rPr>
              <w:t>33</w:t>
            </w:r>
          </w:p>
        </w:tc>
        <w:tc>
          <w:tcPr>
            <w:tcW w:w="1058" w:type="dxa"/>
            <w:vAlign w:val="center"/>
          </w:tcPr>
          <w:p w14:paraId="6C058605" w14:textId="4FD08D43" w:rsidR="00264560" w:rsidRPr="00264560" w:rsidRDefault="00264560" w:rsidP="00264560">
            <w:pPr>
              <w:pStyle w:val="FColTxt"/>
            </w:pPr>
            <w:r w:rsidRPr="00264560">
              <w:rPr>
                <w:rFonts w:cs="Calibri"/>
                <w:lang w:val="en-CA" w:eastAsia="en-CA"/>
              </w:rPr>
              <w:t>29</w:t>
            </w:r>
          </w:p>
        </w:tc>
        <w:tc>
          <w:tcPr>
            <w:tcW w:w="1058" w:type="dxa"/>
            <w:vAlign w:val="center"/>
          </w:tcPr>
          <w:p w14:paraId="2AF3664D" w14:textId="0EC819A9" w:rsidR="00264560" w:rsidRPr="00264560" w:rsidRDefault="00264560" w:rsidP="00264560">
            <w:pPr>
              <w:pStyle w:val="FColTxt"/>
            </w:pPr>
            <w:r w:rsidRPr="00264560">
              <w:rPr>
                <w:rFonts w:cs="Calibri"/>
                <w:lang w:val="en-CA" w:eastAsia="en-CA"/>
              </w:rPr>
              <w:t>1,417</w:t>
            </w:r>
          </w:p>
        </w:tc>
        <w:tc>
          <w:tcPr>
            <w:tcW w:w="939" w:type="dxa"/>
            <w:vAlign w:val="center"/>
          </w:tcPr>
          <w:p w14:paraId="56A874CF" w14:textId="2D8D2576" w:rsidR="00264560" w:rsidRPr="00264560" w:rsidRDefault="00264560" w:rsidP="00264560">
            <w:pPr>
              <w:pStyle w:val="FColTxt"/>
            </w:pPr>
            <w:r w:rsidRPr="00264560">
              <w:rPr>
                <w:rFonts w:cs="Calibri"/>
                <w:lang w:val="en-CA" w:eastAsia="en-CA"/>
              </w:rPr>
              <w:t>-0.1%</w:t>
            </w:r>
          </w:p>
        </w:tc>
      </w:tr>
      <w:tr w:rsidR="00264560" w:rsidRPr="00264560" w14:paraId="1468D97B" w14:textId="77777777" w:rsidTr="00264560">
        <w:trPr>
          <w:trHeight w:val="283"/>
          <w:jc w:val="center"/>
        </w:trPr>
        <w:tc>
          <w:tcPr>
            <w:tcW w:w="964" w:type="dxa"/>
            <w:vAlign w:val="center"/>
          </w:tcPr>
          <w:p w14:paraId="714D04C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32BE7CC6" w14:textId="1AE2FB22" w:rsidR="00264560" w:rsidRPr="00264560" w:rsidRDefault="00264560" w:rsidP="00264560">
            <w:pPr>
              <w:pStyle w:val="FColTxt"/>
            </w:pPr>
            <w:r w:rsidRPr="00264560">
              <w:rPr>
                <w:rFonts w:cs="Calibri"/>
                <w:lang w:val="en-CA" w:eastAsia="en-CA"/>
              </w:rPr>
              <w:t>278</w:t>
            </w:r>
          </w:p>
        </w:tc>
        <w:tc>
          <w:tcPr>
            <w:tcW w:w="1058" w:type="dxa"/>
            <w:vAlign w:val="center"/>
          </w:tcPr>
          <w:p w14:paraId="50C59045" w14:textId="10C903F9" w:rsidR="00264560" w:rsidRPr="00264560" w:rsidRDefault="00264560" w:rsidP="00264560">
            <w:pPr>
              <w:pStyle w:val="FColTxt"/>
            </w:pPr>
            <w:r w:rsidRPr="00264560">
              <w:rPr>
                <w:rFonts w:cs="Calibri"/>
                <w:lang w:val="en-CA" w:eastAsia="en-CA"/>
              </w:rPr>
              <w:t>222</w:t>
            </w:r>
          </w:p>
        </w:tc>
        <w:tc>
          <w:tcPr>
            <w:tcW w:w="1058" w:type="dxa"/>
            <w:vAlign w:val="center"/>
          </w:tcPr>
          <w:p w14:paraId="463C86D3" w14:textId="0AAA18EA" w:rsidR="00264560" w:rsidRPr="00264560" w:rsidRDefault="00264560" w:rsidP="00264560">
            <w:pPr>
              <w:pStyle w:val="FColTxt"/>
            </w:pPr>
            <w:r w:rsidRPr="00264560">
              <w:rPr>
                <w:rFonts w:cs="Calibri"/>
                <w:lang w:val="en-CA" w:eastAsia="en-CA"/>
              </w:rPr>
              <w:t>232</w:t>
            </w:r>
          </w:p>
        </w:tc>
        <w:tc>
          <w:tcPr>
            <w:tcW w:w="1058" w:type="dxa"/>
            <w:vAlign w:val="center"/>
          </w:tcPr>
          <w:p w14:paraId="1B0D2BBD" w14:textId="3A8A77FD" w:rsidR="00264560" w:rsidRPr="00264560" w:rsidRDefault="00264560" w:rsidP="00264560">
            <w:pPr>
              <w:pStyle w:val="FColTxt"/>
            </w:pPr>
            <w:r w:rsidRPr="00264560">
              <w:rPr>
                <w:rFonts w:cs="Calibri"/>
                <w:lang w:val="en-CA" w:eastAsia="en-CA"/>
              </w:rPr>
              <w:t>220</w:t>
            </w:r>
          </w:p>
        </w:tc>
        <w:tc>
          <w:tcPr>
            <w:tcW w:w="1058" w:type="dxa"/>
            <w:vAlign w:val="center"/>
          </w:tcPr>
          <w:p w14:paraId="6353B864" w14:textId="6D29FA7A" w:rsidR="00264560" w:rsidRPr="00264560" w:rsidRDefault="00264560" w:rsidP="00264560">
            <w:pPr>
              <w:pStyle w:val="FColTxt"/>
            </w:pPr>
            <w:r w:rsidRPr="00264560">
              <w:rPr>
                <w:rFonts w:cs="Calibri"/>
                <w:lang w:val="en-CA" w:eastAsia="en-CA"/>
              </w:rPr>
              <w:t>170</w:t>
            </w:r>
          </w:p>
        </w:tc>
        <w:tc>
          <w:tcPr>
            <w:tcW w:w="1057" w:type="dxa"/>
            <w:vAlign w:val="center"/>
          </w:tcPr>
          <w:p w14:paraId="1DD5C027" w14:textId="7E7B04CA" w:rsidR="00264560" w:rsidRPr="00264560" w:rsidRDefault="00264560" w:rsidP="00264560">
            <w:pPr>
              <w:pStyle w:val="FColTxt"/>
            </w:pPr>
            <w:r w:rsidRPr="00264560">
              <w:rPr>
                <w:rFonts w:cs="Calibri"/>
                <w:lang w:val="en-CA" w:eastAsia="en-CA"/>
              </w:rPr>
              <w:t>118</w:t>
            </w:r>
          </w:p>
        </w:tc>
        <w:tc>
          <w:tcPr>
            <w:tcW w:w="1058" w:type="dxa"/>
            <w:vAlign w:val="center"/>
          </w:tcPr>
          <w:p w14:paraId="2C395A42" w14:textId="5073BDEE" w:rsidR="00264560" w:rsidRPr="00264560" w:rsidRDefault="00264560" w:rsidP="00264560">
            <w:pPr>
              <w:pStyle w:val="FColTxt"/>
            </w:pPr>
            <w:r w:rsidRPr="00264560">
              <w:rPr>
                <w:rFonts w:cs="Calibri"/>
                <w:lang w:val="en-CA" w:eastAsia="en-CA"/>
              </w:rPr>
              <w:t>87</w:t>
            </w:r>
          </w:p>
        </w:tc>
        <w:tc>
          <w:tcPr>
            <w:tcW w:w="1058" w:type="dxa"/>
            <w:vAlign w:val="center"/>
          </w:tcPr>
          <w:p w14:paraId="2F485165" w14:textId="034A39BE" w:rsidR="00264560" w:rsidRPr="00264560" w:rsidRDefault="00264560" w:rsidP="00264560">
            <w:pPr>
              <w:pStyle w:val="FColTxt"/>
            </w:pPr>
            <w:r w:rsidRPr="00264560">
              <w:rPr>
                <w:rFonts w:cs="Calibri"/>
                <w:lang w:val="en-CA" w:eastAsia="en-CA"/>
              </w:rPr>
              <w:t>26</w:t>
            </w:r>
          </w:p>
        </w:tc>
        <w:tc>
          <w:tcPr>
            <w:tcW w:w="1058" w:type="dxa"/>
            <w:vAlign w:val="center"/>
          </w:tcPr>
          <w:p w14:paraId="04676B1C" w14:textId="5195DF2D" w:rsidR="00264560" w:rsidRPr="00264560" w:rsidRDefault="00264560" w:rsidP="00264560">
            <w:pPr>
              <w:pStyle w:val="FColTxt"/>
            </w:pPr>
            <w:r w:rsidRPr="00264560">
              <w:rPr>
                <w:rFonts w:cs="Calibri"/>
                <w:lang w:val="en-CA" w:eastAsia="en-CA"/>
              </w:rPr>
              <w:t>34</w:t>
            </w:r>
          </w:p>
        </w:tc>
        <w:tc>
          <w:tcPr>
            <w:tcW w:w="1058" w:type="dxa"/>
            <w:vAlign w:val="center"/>
          </w:tcPr>
          <w:p w14:paraId="0E84B55E" w14:textId="7D9FA12E" w:rsidR="00264560" w:rsidRPr="00264560" w:rsidRDefault="00264560" w:rsidP="00264560">
            <w:pPr>
              <w:pStyle w:val="FColTxt"/>
            </w:pPr>
            <w:r w:rsidRPr="00264560">
              <w:rPr>
                <w:rFonts w:cs="Calibri"/>
                <w:lang w:val="en-CA" w:eastAsia="en-CA"/>
              </w:rPr>
              <w:t>28</w:t>
            </w:r>
          </w:p>
        </w:tc>
        <w:tc>
          <w:tcPr>
            <w:tcW w:w="1058" w:type="dxa"/>
            <w:vAlign w:val="center"/>
          </w:tcPr>
          <w:p w14:paraId="142E805D" w14:textId="6FF75EC3" w:rsidR="00264560" w:rsidRPr="00264560" w:rsidRDefault="00264560" w:rsidP="00264560">
            <w:pPr>
              <w:pStyle w:val="FColTxt"/>
            </w:pPr>
            <w:r w:rsidRPr="00264560">
              <w:rPr>
                <w:rFonts w:cs="Calibri"/>
                <w:lang w:val="en-CA" w:eastAsia="en-CA"/>
              </w:rPr>
              <w:t>1,415</w:t>
            </w:r>
          </w:p>
        </w:tc>
        <w:tc>
          <w:tcPr>
            <w:tcW w:w="939" w:type="dxa"/>
            <w:vAlign w:val="center"/>
          </w:tcPr>
          <w:p w14:paraId="56FF1F83" w14:textId="7FFB652F" w:rsidR="00264560" w:rsidRPr="00264560" w:rsidRDefault="00264560" w:rsidP="00264560">
            <w:pPr>
              <w:pStyle w:val="FColTxt"/>
            </w:pPr>
            <w:r w:rsidRPr="00264560">
              <w:rPr>
                <w:rFonts w:cs="Calibri"/>
                <w:lang w:val="en-CA" w:eastAsia="en-CA"/>
              </w:rPr>
              <w:t>-0.1%</w:t>
            </w:r>
          </w:p>
        </w:tc>
      </w:tr>
      <w:tr w:rsidR="00264560" w:rsidRPr="00264560" w14:paraId="61A26D8E" w14:textId="77777777" w:rsidTr="00264560">
        <w:trPr>
          <w:trHeight w:val="283"/>
          <w:jc w:val="center"/>
        </w:trPr>
        <w:tc>
          <w:tcPr>
            <w:tcW w:w="964" w:type="dxa"/>
            <w:vAlign w:val="center"/>
          </w:tcPr>
          <w:p w14:paraId="156C04F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6C0699C5" w14:textId="6A65B023" w:rsidR="00264560" w:rsidRPr="00264560" w:rsidRDefault="00264560" w:rsidP="00264560">
            <w:pPr>
              <w:pStyle w:val="FColTxt"/>
            </w:pPr>
            <w:r w:rsidRPr="00264560">
              <w:rPr>
                <w:rFonts w:cs="Calibri"/>
                <w:lang w:val="en-CA" w:eastAsia="en-CA"/>
              </w:rPr>
              <w:t>279</w:t>
            </w:r>
          </w:p>
        </w:tc>
        <w:tc>
          <w:tcPr>
            <w:tcW w:w="1058" w:type="dxa"/>
            <w:vAlign w:val="center"/>
          </w:tcPr>
          <w:p w14:paraId="5445FCF2" w14:textId="5A23167D" w:rsidR="00264560" w:rsidRPr="00264560" w:rsidRDefault="00264560" w:rsidP="00264560">
            <w:pPr>
              <w:pStyle w:val="FColTxt"/>
            </w:pPr>
            <w:r w:rsidRPr="00264560">
              <w:rPr>
                <w:rFonts w:cs="Calibri"/>
                <w:lang w:val="en-CA" w:eastAsia="en-CA"/>
              </w:rPr>
              <w:t>222</w:t>
            </w:r>
          </w:p>
        </w:tc>
        <w:tc>
          <w:tcPr>
            <w:tcW w:w="1058" w:type="dxa"/>
            <w:vAlign w:val="center"/>
          </w:tcPr>
          <w:p w14:paraId="1C05BCCA" w14:textId="0F22A935" w:rsidR="00264560" w:rsidRPr="00264560" w:rsidRDefault="00264560" w:rsidP="00264560">
            <w:pPr>
              <w:pStyle w:val="FColTxt"/>
            </w:pPr>
            <w:r w:rsidRPr="00264560">
              <w:rPr>
                <w:rFonts w:cs="Calibri"/>
                <w:lang w:val="en-CA" w:eastAsia="en-CA"/>
              </w:rPr>
              <w:t>233</w:t>
            </w:r>
          </w:p>
        </w:tc>
        <w:tc>
          <w:tcPr>
            <w:tcW w:w="1058" w:type="dxa"/>
            <w:vAlign w:val="center"/>
          </w:tcPr>
          <w:p w14:paraId="232841F0" w14:textId="3FC20A08" w:rsidR="00264560" w:rsidRPr="00264560" w:rsidRDefault="00264560" w:rsidP="00264560">
            <w:pPr>
              <w:pStyle w:val="FColTxt"/>
            </w:pPr>
            <w:r w:rsidRPr="00264560">
              <w:rPr>
                <w:rFonts w:cs="Calibri"/>
                <w:lang w:val="en-CA" w:eastAsia="en-CA"/>
              </w:rPr>
              <w:t>221</w:t>
            </w:r>
          </w:p>
        </w:tc>
        <w:tc>
          <w:tcPr>
            <w:tcW w:w="1058" w:type="dxa"/>
            <w:vAlign w:val="center"/>
          </w:tcPr>
          <w:p w14:paraId="5A7662A3" w14:textId="12079C17" w:rsidR="00264560" w:rsidRPr="00264560" w:rsidRDefault="00264560" w:rsidP="00264560">
            <w:pPr>
              <w:pStyle w:val="FColTxt"/>
            </w:pPr>
            <w:r w:rsidRPr="00264560">
              <w:rPr>
                <w:rFonts w:cs="Calibri"/>
                <w:lang w:val="en-CA" w:eastAsia="en-CA"/>
              </w:rPr>
              <w:t>171</w:t>
            </w:r>
          </w:p>
        </w:tc>
        <w:tc>
          <w:tcPr>
            <w:tcW w:w="1057" w:type="dxa"/>
            <w:vAlign w:val="center"/>
          </w:tcPr>
          <w:p w14:paraId="0AB2E7E0" w14:textId="48FBE743" w:rsidR="00264560" w:rsidRPr="00264560" w:rsidRDefault="00264560" w:rsidP="00264560">
            <w:pPr>
              <w:pStyle w:val="FColTxt"/>
            </w:pPr>
            <w:r w:rsidRPr="00264560">
              <w:rPr>
                <w:rFonts w:cs="Calibri"/>
                <w:lang w:val="en-CA" w:eastAsia="en-CA"/>
              </w:rPr>
              <w:t>118</w:t>
            </w:r>
          </w:p>
        </w:tc>
        <w:tc>
          <w:tcPr>
            <w:tcW w:w="1058" w:type="dxa"/>
            <w:vAlign w:val="center"/>
          </w:tcPr>
          <w:p w14:paraId="0C763BFE" w14:textId="02E3C511" w:rsidR="00264560" w:rsidRPr="00264560" w:rsidRDefault="00264560" w:rsidP="00264560">
            <w:pPr>
              <w:pStyle w:val="FColTxt"/>
            </w:pPr>
            <w:r w:rsidRPr="00264560">
              <w:rPr>
                <w:rFonts w:cs="Calibri"/>
                <w:lang w:val="en-CA" w:eastAsia="en-CA"/>
              </w:rPr>
              <w:t>86</w:t>
            </w:r>
          </w:p>
        </w:tc>
        <w:tc>
          <w:tcPr>
            <w:tcW w:w="1058" w:type="dxa"/>
            <w:vAlign w:val="center"/>
          </w:tcPr>
          <w:p w14:paraId="2EE83AEB" w14:textId="770BDAD7" w:rsidR="00264560" w:rsidRPr="00264560" w:rsidRDefault="00264560" w:rsidP="00264560">
            <w:pPr>
              <w:pStyle w:val="FColTxt"/>
            </w:pPr>
            <w:r w:rsidRPr="00264560">
              <w:rPr>
                <w:rFonts w:cs="Calibri"/>
                <w:lang w:val="en-CA" w:eastAsia="en-CA"/>
              </w:rPr>
              <w:t>27</w:t>
            </w:r>
          </w:p>
        </w:tc>
        <w:tc>
          <w:tcPr>
            <w:tcW w:w="1058" w:type="dxa"/>
            <w:vAlign w:val="center"/>
          </w:tcPr>
          <w:p w14:paraId="1E291354" w14:textId="1CD756C2" w:rsidR="00264560" w:rsidRPr="00264560" w:rsidRDefault="00264560" w:rsidP="00264560">
            <w:pPr>
              <w:pStyle w:val="FColTxt"/>
            </w:pPr>
            <w:r w:rsidRPr="00264560">
              <w:rPr>
                <w:rFonts w:cs="Calibri"/>
                <w:lang w:val="en-CA" w:eastAsia="en-CA"/>
              </w:rPr>
              <w:t>34</w:t>
            </w:r>
          </w:p>
        </w:tc>
        <w:tc>
          <w:tcPr>
            <w:tcW w:w="1058" w:type="dxa"/>
            <w:vAlign w:val="center"/>
          </w:tcPr>
          <w:p w14:paraId="28D73BB5" w14:textId="0C28030F" w:rsidR="00264560" w:rsidRPr="00264560" w:rsidRDefault="00264560" w:rsidP="00264560">
            <w:pPr>
              <w:pStyle w:val="FColTxt"/>
            </w:pPr>
            <w:r w:rsidRPr="00264560">
              <w:rPr>
                <w:rFonts w:cs="Calibri"/>
                <w:lang w:val="en-CA" w:eastAsia="en-CA"/>
              </w:rPr>
              <w:t>29</w:t>
            </w:r>
          </w:p>
        </w:tc>
        <w:tc>
          <w:tcPr>
            <w:tcW w:w="1058" w:type="dxa"/>
            <w:vAlign w:val="center"/>
          </w:tcPr>
          <w:p w14:paraId="641A5F73" w14:textId="7609FADD" w:rsidR="00264560" w:rsidRPr="00264560" w:rsidRDefault="00264560" w:rsidP="00264560">
            <w:pPr>
              <w:pStyle w:val="FColTxt"/>
            </w:pPr>
            <w:r w:rsidRPr="00264560">
              <w:rPr>
                <w:rFonts w:cs="Calibri"/>
                <w:lang w:val="en-CA" w:eastAsia="en-CA"/>
              </w:rPr>
              <w:t>1,420</w:t>
            </w:r>
          </w:p>
        </w:tc>
        <w:tc>
          <w:tcPr>
            <w:tcW w:w="939" w:type="dxa"/>
            <w:vAlign w:val="center"/>
          </w:tcPr>
          <w:p w14:paraId="62CCB0AB" w14:textId="77E9D4C3" w:rsidR="00264560" w:rsidRPr="00264560" w:rsidRDefault="00264560" w:rsidP="00264560">
            <w:pPr>
              <w:pStyle w:val="FColTxt"/>
            </w:pPr>
            <w:r w:rsidRPr="00264560">
              <w:rPr>
                <w:rFonts w:cs="Calibri"/>
                <w:lang w:val="en-CA" w:eastAsia="en-CA"/>
              </w:rPr>
              <w:t>0.4%</w:t>
            </w:r>
          </w:p>
        </w:tc>
      </w:tr>
      <w:tr w:rsidR="00264560" w:rsidRPr="00264560" w14:paraId="743B41B2" w14:textId="77777777" w:rsidTr="00264560">
        <w:trPr>
          <w:trHeight w:val="283"/>
          <w:jc w:val="center"/>
        </w:trPr>
        <w:tc>
          <w:tcPr>
            <w:tcW w:w="964" w:type="dxa"/>
            <w:vAlign w:val="center"/>
          </w:tcPr>
          <w:p w14:paraId="2F51CDD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705237C5" w14:textId="60942D01" w:rsidR="00264560" w:rsidRPr="00264560" w:rsidRDefault="00264560" w:rsidP="00264560">
            <w:pPr>
              <w:pStyle w:val="FColTxt"/>
            </w:pPr>
            <w:r w:rsidRPr="00264560">
              <w:rPr>
                <w:rFonts w:cs="Calibri"/>
                <w:lang w:val="en-CA" w:eastAsia="en-CA"/>
              </w:rPr>
              <w:t>279</w:t>
            </w:r>
          </w:p>
        </w:tc>
        <w:tc>
          <w:tcPr>
            <w:tcW w:w="1058" w:type="dxa"/>
            <w:vAlign w:val="center"/>
          </w:tcPr>
          <w:p w14:paraId="1D328724" w14:textId="2F8F7C6C" w:rsidR="00264560" w:rsidRPr="00264560" w:rsidRDefault="00264560" w:rsidP="00264560">
            <w:pPr>
              <w:pStyle w:val="FColTxt"/>
            </w:pPr>
            <w:r w:rsidRPr="00264560">
              <w:rPr>
                <w:rFonts w:cs="Calibri"/>
                <w:lang w:val="en-CA" w:eastAsia="en-CA"/>
              </w:rPr>
              <w:t>221</w:t>
            </w:r>
          </w:p>
        </w:tc>
        <w:tc>
          <w:tcPr>
            <w:tcW w:w="1058" w:type="dxa"/>
            <w:vAlign w:val="center"/>
          </w:tcPr>
          <w:p w14:paraId="36772C3F" w14:textId="2EA4F4C8" w:rsidR="00264560" w:rsidRPr="00264560" w:rsidRDefault="00264560" w:rsidP="00264560">
            <w:pPr>
              <w:pStyle w:val="FColTxt"/>
            </w:pPr>
            <w:r w:rsidRPr="00264560">
              <w:rPr>
                <w:rFonts w:cs="Calibri"/>
                <w:lang w:val="en-CA" w:eastAsia="en-CA"/>
              </w:rPr>
              <w:t>234</w:t>
            </w:r>
          </w:p>
        </w:tc>
        <w:tc>
          <w:tcPr>
            <w:tcW w:w="1058" w:type="dxa"/>
            <w:vAlign w:val="center"/>
          </w:tcPr>
          <w:p w14:paraId="14E94142" w14:textId="094F6351" w:rsidR="00264560" w:rsidRPr="00264560" w:rsidRDefault="00264560" w:rsidP="00264560">
            <w:pPr>
              <w:pStyle w:val="FColTxt"/>
            </w:pPr>
            <w:r w:rsidRPr="00264560">
              <w:rPr>
                <w:rFonts w:cs="Calibri"/>
                <w:lang w:val="en-CA" w:eastAsia="en-CA"/>
              </w:rPr>
              <w:t>222</w:t>
            </w:r>
          </w:p>
        </w:tc>
        <w:tc>
          <w:tcPr>
            <w:tcW w:w="1058" w:type="dxa"/>
            <w:vAlign w:val="center"/>
          </w:tcPr>
          <w:p w14:paraId="537948AF" w14:textId="45A1D8EA" w:rsidR="00264560" w:rsidRPr="00264560" w:rsidRDefault="00264560" w:rsidP="00264560">
            <w:pPr>
              <w:pStyle w:val="FColTxt"/>
            </w:pPr>
            <w:r w:rsidRPr="00264560">
              <w:rPr>
                <w:rFonts w:cs="Calibri"/>
                <w:lang w:val="en-CA" w:eastAsia="en-CA"/>
              </w:rPr>
              <w:t>172</w:t>
            </w:r>
          </w:p>
        </w:tc>
        <w:tc>
          <w:tcPr>
            <w:tcW w:w="1057" w:type="dxa"/>
            <w:vAlign w:val="center"/>
          </w:tcPr>
          <w:p w14:paraId="6EE634E4" w14:textId="6D0B7594" w:rsidR="00264560" w:rsidRPr="00264560" w:rsidRDefault="00264560" w:rsidP="00264560">
            <w:pPr>
              <w:pStyle w:val="FColTxt"/>
            </w:pPr>
            <w:r w:rsidRPr="00264560">
              <w:rPr>
                <w:rFonts w:cs="Calibri"/>
                <w:lang w:val="en-CA" w:eastAsia="en-CA"/>
              </w:rPr>
              <w:t>117</w:t>
            </w:r>
          </w:p>
        </w:tc>
        <w:tc>
          <w:tcPr>
            <w:tcW w:w="1058" w:type="dxa"/>
            <w:vAlign w:val="center"/>
          </w:tcPr>
          <w:p w14:paraId="10880E6F" w14:textId="6BAA902C" w:rsidR="00264560" w:rsidRPr="00264560" w:rsidRDefault="00264560" w:rsidP="00264560">
            <w:pPr>
              <w:pStyle w:val="FColTxt"/>
            </w:pPr>
            <w:r w:rsidRPr="00264560">
              <w:rPr>
                <w:rFonts w:cs="Calibri"/>
                <w:lang w:val="en-CA" w:eastAsia="en-CA"/>
              </w:rPr>
              <w:t>87</w:t>
            </w:r>
          </w:p>
        </w:tc>
        <w:tc>
          <w:tcPr>
            <w:tcW w:w="1058" w:type="dxa"/>
            <w:vAlign w:val="center"/>
          </w:tcPr>
          <w:p w14:paraId="4E9E78B0" w14:textId="0969C6EC" w:rsidR="00264560" w:rsidRPr="00264560" w:rsidRDefault="00264560" w:rsidP="00264560">
            <w:pPr>
              <w:pStyle w:val="FColTxt"/>
            </w:pPr>
            <w:r w:rsidRPr="00264560">
              <w:rPr>
                <w:rFonts w:cs="Calibri"/>
                <w:lang w:val="en-CA" w:eastAsia="en-CA"/>
              </w:rPr>
              <w:t>26</w:t>
            </w:r>
          </w:p>
        </w:tc>
        <w:tc>
          <w:tcPr>
            <w:tcW w:w="1058" w:type="dxa"/>
            <w:vAlign w:val="center"/>
          </w:tcPr>
          <w:p w14:paraId="3088D2E7" w14:textId="3A01049B" w:rsidR="00264560" w:rsidRPr="00264560" w:rsidRDefault="00264560" w:rsidP="00264560">
            <w:pPr>
              <w:pStyle w:val="FColTxt"/>
            </w:pPr>
            <w:r w:rsidRPr="00264560">
              <w:rPr>
                <w:rFonts w:cs="Calibri"/>
                <w:lang w:val="en-CA" w:eastAsia="en-CA"/>
              </w:rPr>
              <w:t>35</w:t>
            </w:r>
          </w:p>
        </w:tc>
        <w:tc>
          <w:tcPr>
            <w:tcW w:w="1058" w:type="dxa"/>
            <w:vAlign w:val="center"/>
          </w:tcPr>
          <w:p w14:paraId="0C0FAF07" w14:textId="541A82FA" w:rsidR="00264560" w:rsidRPr="00264560" w:rsidRDefault="00264560" w:rsidP="00264560">
            <w:pPr>
              <w:pStyle w:val="FColTxt"/>
            </w:pPr>
            <w:r w:rsidRPr="00264560">
              <w:rPr>
                <w:rFonts w:cs="Calibri"/>
                <w:lang w:val="en-CA" w:eastAsia="en-CA"/>
              </w:rPr>
              <w:t>30</w:t>
            </w:r>
          </w:p>
        </w:tc>
        <w:tc>
          <w:tcPr>
            <w:tcW w:w="1058" w:type="dxa"/>
            <w:vAlign w:val="center"/>
          </w:tcPr>
          <w:p w14:paraId="50BA617B" w14:textId="181F9467" w:rsidR="00264560" w:rsidRPr="00264560" w:rsidRDefault="00264560" w:rsidP="00264560">
            <w:pPr>
              <w:pStyle w:val="FColTxt"/>
            </w:pPr>
            <w:r w:rsidRPr="00264560">
              <w:rPr>
                <w:rFonts w:cs="Calibri"/>
                <w:lang w:val="en-CA" w:eastAsia="en-CA"/>
              </w:rPr>
              <w:t>1,423</w:t>
            </w:r>
          </w:p>
        </w:tc>
        <w:tc>
          <w:tcPr>
            <w:tcW w:w="939" w:type="dxa"/>
            <w:vAlign w:val="center"/>
          </w:tcPr>
          <w:p w14:paraId="193A7F88" w14:textId="0E8CF642" w:rsidR="00264560" w:rsidRPr="00264560" w:rsidRDefault="00264560" w:rsidP="00264560">
            <w:pPr>
              <w:pStyle w:val="FColTxt"/>
            </w:pPr>
            <w:r w:rsidRPr="00264560">
              <w:rPr>
                <w:rFonts w:cs="Calibri"/>
                <w:lang w:val="en-CA" w:eastAsia="en-CA"/>
              </w:rPr>
              <w:t>0.2%</w:t>
            </w:r>
          </w:p>
        </w:tc>
      </w:tr>
      <w:tr w:rsidR="00264560" w:rsidRPr="00264560" w14:paraId="46E004FA" w14:textId="77777777" w:rsidTr="00264560">
        <w:trPr>
          <w:trHeight w:val="283"/>
          <w:jc w:val="center"/>
        </w:trPr>
        <w:tc>
          <w:tcPr>
            <w:tcW w:w="964" w:type="dxa"/>
            <w:vAlign w:val="center"/>
          </w:tcPr>
          <w:p w14:paraId="205439D5" w14:textId="77777777" w:rsidR="00264560" w:rsidRPr="00264560" w:rsidRDefault="00264560" w:rsidP="00264560">
            <w:pPr>
              <w:pStyle w:val="FLeftTxt"/>
            </w:pPr>
          </w:p>
        </w:tc>
        <w:tc>
          <w:tcPr>
            <w:tcW w:w="1057" w:type="dxa"/>
            <w:vAlign w:val="center"/>
          </w:tcPr>
          <w:p w14:paraId="5A3B7712" w14:textId="50CFF65A" w:rsidR="00264560" w:rsidRPr="00264560" w:rsidRDefault="00264560" w:rsidP="00264560">
            <w:pPr>
              <w:pStyle w:val="FColTxt"/>
            </w:pPr>
            <w:r w:rsidRPr="00264560">
              <w:rPr>
                <w:rFonts w:cs="Calibri"/>
                <w:lang w:val="en-CA" w:eastAsia="en-CA"/>
              </w:rPr>
              <w:t>278</w:t>
            </w:r>
          </w:p>
        </w:tc>
        <w:tc>
          <w:tcPr>
            <w:tcW w:w="1058" w:type="dxa"/>
            <w:vAlign w:val="center"/>
          </w:tcPr>
          <w:p w14:paraId="3653CD73" w14:textId="552AB342" w:rsidR="00264560" w:rsidRPr="00264560" w:rsidRDefault="00264560" w:rsidP="00264560">
            <w:pPr>
              <w:pStyle w:val="FColTxt"/>
            </w:pPr>
            <w:r w:rsidRPr="00264560">
              <w:rPr>
                <w:rFonts w:cs="Calibri"/>
                <w:lang w:val="en-CA" w:eastAsia="en-CA"/>
              </w:rPr>
              <w:t>222</w:t>
            </w:r>
          </w:p>
        </w:tc>
        <w:tc>
          <w:tcPr>
            <w:tcW w:w="1058" w:type="dxa"/>
            <w:vAlign w:val="center"/>
          </w:tcPr>
          <w:p w14:paraId="47FD7B6F" w14:textId="622BDFA3" w:rsidR="00264560" w:rsidRPr="00264560" w:rsidRDefault="00264560" w:rsidP="00264560">
            <w:pPr>
              <w:pStyle w:val="FColTxt"/>
            </w:pPr>
            <w:r w:rsidRPr="00264560">
              <w:rPr>
                <w:rFonts w:cs="Calibri"/>
                <w:lang w:val="en-CA" w:eastAsia="en-CA"/>
              </w:rPr>
              <w:t>235</w:t>
            </w:r>
          </w:p>
        </w:tc>
        <w:tc>
          <w:tcPr>
            <w:tcW w:w="1058" w:type="dxa"/>
            <w:vAlign w:val="center"/>
          </w:tcPr>
          <w:p w14:paraId="6275362D" w14:textId="482F694C" w:rsidR="00264560" w:rsidRPr="00264560" w:rsidRDefault="00264560" w:rsidP="00264560">
            <w:pPr>
              <w:pStyle w:val="FColTxt"/>
            </w:pPr>
            <w:r w:rsidRPr="00264560">
              <w:rPr>
                <w:rFonts w:cs="Calibri"/>
                <w:lang w:val="en-CA" w:eastAsia="en-CA"/>
              </w:rPr>
              <w:t>222</w:t>
            </w:r>
          </w:p>
        </w:tc>
        <w:tc>
          <w:tcPr>
            <w:tcW w:w="1058" w:type="dxa"/>
            <w:vAlign w:val="center"/>
          </w:tcPr>
          <w:p w14:paraId="45AC48EB" w14:textId="5DE776D4" w:rsidR="00264560" w:rsidRPr="00264560" w:rsidRDefault="00264560" w:rsidP="00264560">
            <w:pPr>
              <w:pStyle w:val="FColTxt"/>
            </w:pPr>
            <w:r w:rsidRPr="00264560">
              <w:rPr>
                <w:rFonts w:cs="Calibri"/>
                <w:lang w:val="en-CA" w:eastAsia="en-CA"/>
              </w:rPr>
              <w:t>173</w:t>
            </w:r>
          </w:p>
        </w:tc>
        <w:tc>
          <w:tcPr>
            <w:tcW w:w="1057" w:type="dxa"/>
            <w:vAlign w:val="center"/>
          </w:tcPr>
          <w:p w14:paraId="7D7640C6" w14:textId="13C68447" w:rsidR="00264560" w:rsidRPr="00264560" w:rsidRDefault="00264560" w:rsidP="00264560">
            <w:pPr>
              <w:pStyle w:val="FColTxt"/>
            </w:pPr>
            <w:r w:rsidRPr="00264560">
              <w:rPr>
                <w:rFonts w:cs="Calibri"/>
                <w:lang w:val="en-CA" w:eastAsia="en-CA"/>
              </w:rPr>
              <w:t>117</w:t>
            </w:r>
          </w:p>
        </w:tc>
        <w:tc>
          <w:tcPr>
            <w:tcW w:w="1058" w:type="dxa"/>
            <w:vAlign w:val="center"/>
          </w:tcPr>
          <w:p w14:paraId="3C9FF13A" w14:textId="41CD426D" w:rsidR="00264560" w:rsidRPr="00264560" w:rsidRDefault="00264560" w:rsidP="00264560">
            <w:pPr>
              <w:pStyle w:val="FColTxt"/>
            </w:pPr>
            <w:r w:rsidRPr="00264560">
              <w:rPr>
                <w:rFonts w:cs="Calibri"/>
                <w:lang w:val="en-CA" w:eastAsia="en-CA"/>
              </w:rPr>
              <w:t>87</w:t>
            </w:r>
          </w:p>
        </w:tc>
        <w:tc>
          <w:tcPr>
            <w:tcW w:w="1058" w:type="dxa"/>
            <w:vAlign w:val="center"/>
          </w:tcPr>
          <w:p w14:paraId="5EF61D4D" w14:textId="7A7A36FF" w:rsidR="00264560" w:rsidRPr="00264560" w:rsidRDefault="00264560" w:rsidP="00264560">
            <w:pPr>
              <w:pStyle w:val="FColTxt"/>
            </w:pPr>
            <w:r w:rsidRPr="00264560">
              <w:rPr>
                <w:rFonts w:cs="Calibri"/>
                <w:lang w:val="en-CA" w:eastAsia="en-CA"/>
              </w:rPr>
              <w:t>26</w:t>
            </w:r>
          </w:p>
        </w:tc>
        <w:tc>
          <w:tcPr>
            <w:tcW w:w="1058" w:type="dxa"/>
            <w:vAlign w:val="center"/>
          </w:tcPr>
          <w:p w14:paraId="22CF0E02" w14:textId="3D9CC7F4" w:rsidR="00264560" w:rsidRPr="00264560" w:rsidRDefault="00264560" w:rsidP="00264560">
            <w:pPr>
              <w:pStyle w:val="FColTxt"/>
            </w:pPr>
            <w:r w:rsidRPr="00264560">
              <w:rPr>
                <w:rFonts w:cs="Calibri"/>
                <w:lang w:val="en-CA" w:eastAsia="en-CA"/>
              </w:rPr>
              <w:t>35</w:t>
            </w:r>
          </w:p>
        </w:tc>
        <w:tc>
          <w:tcPr>
            <w:tcW w:w="1058" w:type="dxa"/>
            <w:vAlign w:val="center"/>
          </w:tcPr>
          <w:p w14:paraId="7C591FF1" w14:textId="42AFA419" w:rsidR="00264560" w:rsidRPr="00264560" w:rsidRDefault="00264560" w:rsidP="00264560">
            <w:pPr>
              <w:pStyle w:val="FColTxt"/>
            </w:pPr>
            <w:r w:rsidRPr="00264560">
              <w:rPr>
                <w:rFonts w:cs="Calibri"/>
                <w:lang w:val="en-CA" w:eastAsia="en-CA"/>
              </w:rPr>
              <w:t>30</w:t>
            </w:r>
          </w:p>
        </w:tc>
        <w:tc>
          <w:tcPr>
            <w:tcW w:w="1058" w:type="dxa"/>
            <w:vAlign w:val="center"/>
          </w:tcPr>
          <w:p w14:paraId="022B49C1" w14:textId="67371F5B" w:rsidR="00264560" w:rsidRPr="00264560" w:rsidRDefault="00264560" w:rsidP="00264560">
            <w:pPr>
              <w:pStyle w:val="FColTxt"/>
            </w:pPr>
            <w:r w:rsidRPr="00264560">
              <w:rPr>
                <w:rFonts w:cs="Calibri"/>
                <w:lang w:val="en-CA" w:eastAsia="en-CA"/>
              </w:rPr>
              <w:t>1,425</w:t>
            </w:r>
          </w:p>
        </w:tc>
        <w:tc>
          <w:tcPr>
            <w:tcW w:w="939" w:type="dxa"/>
            <w:vAlign w:val="center"/>
          </w:tcPr>
          <w:p w14:paraId="51B9257D" w14:textId="48BAE2D0" w:rsidR="00264560" w:rsidRPr="00264560" w:rsidRDefault="00264560" w:rsidP="00264560">
            <w:pPr>
              <w:pStyle w:val="FColTxt"/>
            </w:pPr>
            <w:r w:rsidRPr="00264560">
              <w:rPr>
                <w:rFonts w:cs="Calibri"/>
                <w:lang w:val="en-CA" w:eastAsia="en-CA"/>
              </w:rPr>
              <w:t>0.1%</w:t>
            </w:r>
          </w:p>
        </w:tc>
      </w:tr>
      <w:tr w:rsidR="00264560" w:rsidRPr="00264560" w14:paraId="756B81B7" w14:textId="77777777" w:rsidTr="00264560">
        <w:trPr>
          <w:trHeight w:val="283"/>
          <w:jc w:val="center"/>
        </w:trPr>
        <w:tc>
          <w:tcPr>
            <w:tcW w:w="964" w:type="dxa"/>
            <w:vAlign w:val="center"/>
          </w:tcPr>
          <w:p w14:paraId="1B2BD020" w14:textId="77777777" w:rsidR="00264560" w:rsidRPr="00264560" w:rsidRDefault="00264560" w:rsidP="00264560">
            <w:pPr>
              <w:pStyle w:val="FLeftTxt"/>
            </w:pPr>
            <w:r w:rsidRPr="00264560">
              <w:t>CAGR</w:t>
            </w:r>
          </w:p>
        </w:tc>
        <w:tc>
          <w:tcPr>
            <w:tcW w:w="1057" w:type="dxa"/>
            <w:vAlign w:val="center"/>
          </w:tcPr>
          <w:p w14:paraId="7ADC2547" w14:textId="77777777" w:rsidR="00264560" w:rsidRPr="00264560" w:rsidRDefault="00264560" w:rsidP="00264560">
            <w:pPr>
              <w:pStyle w:val="FColTxt"/>
            </w:pPr>
          </w:p>
        </w:tc>
        <w:tc>
          <w:tcPr>
            <w:tcW w:w="1058" w:type="dxa"/>
            <w:vAlign w:val="center"/>
          </w:tcPr>
          <w:p w14:paraId="6A8F03D6" w14:textId="77777777" w:rsidR="00264560" w:rsidRPr="00264560" w:rsidRDefault="00264560" w:rsidP="00264560">
            <w:pPr>
              <w:pStyle w:val="FColTxt"/>
            </w:pPr>
          </w:p>
        </w:tc>
        <w:tc>
          <w:tcPr>
            <w:tcW w:w="1058" w:type="dxa"/>
            <w:vAlign w:val="center"/>
          </w:tcPr>
          <w:p w14:paraId="0B9309ED" w14:textId="77777777" w:rsidR="00264560" w:rsidRPr="00264560" w:rsidRDefault="00264560" w:rsidP="00264560">
            <w:pPr>
              <w:pStyle w:val="FColTxt"/>
            </w:pPr>
          </w:p>
        </w:tc>
        <w:tc>
          <w:tcPr>
            <w:tcW w:w="1058" w:type="dxa"/>
            <w:vAlign w:val="center"/>
          </w:tcPr>
          <w:p w14:paraId="22F09321" w14:textId="77777777" w:rsidR="00264560" w:rsidRPr="00264560" w:rsidRDefault="00264560" w:rsidP="00264560">
            <w:pPr>
              <w:pStyle w:val="FColTxt"/>
            </w:pPr>
          </w:p>
        </w:tc>
        <w:tc>
          <w:tcPr>
            <w:tcW w:w="1058" w:type="dxa"/>
            <w:vAlign w:val="center"/>
          </w:tcPr>
          <w:p w14:paraId="02491E27" w14:textId="77777777" w:rsidR="00264560" w:rsidRPr="00264560" w:rsidRDefault="00264560" w:rsidP="00264560">
            <w:pPr>
              <w:pStyle w:val="FColTxt"/>
            </w:pPr>
          </w:p>
        </w:tc>
        <w:tc>
          <w:tcPr>
            <w:tcW w:w="1057" w:type="dxa"/>
            <w:vAlign w:val="center"/>
          </w:tcPr>
          <w:p w14:paraId="4A166462" w14:textId="77777777" w:rsidR="00264560" w:rsidRPr="00264560" w:rsidRDefault="00264560" w:rsidP="00264560">
            <w:pPr>
              <w:pStyle w:val="FColTxt"/>
            </w:pPr>
          </w:p>
        </w:tc>
        <w:tc>
          <w:tcPr>
            <w:tcW w:w="1058" w:type="dxa"/>
            <w:vAlign w:val="center"/>
          </w:tcPr>
          <w:p w14:paraId="5815CF81" w14:textId="77777777" w:rsidR="00264560" w:rsidRPr="00264560" w:rsidRDefault="00264560" w:rsidP="00264560">
            <w:pPr>
              <w:pStyle w:val="FColTxt"/>
            </w:pPr>
          </w:p>
        </w:tc>
        <w:tc>
          <w:tcPr>
            <w:tcW w:w="1058" w:type="dxa"/>
            <w:vAlign w:val="center"/>
          </w:tcPr>
          <w:p w14:paraId="57C678C7" w14:textId="77777777" w:rsidR="00264560" w:rsidRPr="00264560" w:rsidRDefault="00264560" w:rsidP="00264560">
            <w:pPr>
              <w:pStyle w:val="FColTxt"/>
            </w:pPr>
          </w:p>
        </w:tc>
        <w:tc>
          <w:tcPr>
            <w:tcW w:w="1058" w:type="dxa"/>
            <w:vAlign w:val="center"/>
          </w:tcPr>
          <w:p w14:paraId="7414603A" w14:textId="77777777" w:rsidR="00264560" w:rsidRPr="00264560" w:rsidRDefault="00264560" w:rsidP="00264560">
            <w:pPr>
              <w:pStyle w:val="FColTxt"/>
            </w:pPr>
          </w:p>
        </w:tc>
        <w:tc>
          <w:tcPr>
            <w:tcW w:w="1058" w:type="dxa"/>
            <w:vAlign w:val="center"/>
          </w:tcPr>
          <w:p w14:paraId="4CBC8D87" w14:textId="77777777" w:rsidR="00264560" w:rsidRPr="00264560" w:rsidRDefault="00264560" w:rsidP="00264560">
            <w:pPr>
              <w:pStyle w:val="FColTxt"/>
            </w:pPr>
          </w:p>
        </w:tc>
        <w:tc>
          <w:tcPr>
            <w:tcW w:w="1058" w:type="dxa"/>
            <w:vAlign w:val="center"/>
          </w:tcPr>
          <w:p w14:paraId="788E42A4" w14:textId="77777777" w:rsidR="00264560" w:rsidRPr="00264560" w:rsidRDefault="00264560" w:rsidP="00264560">
            <w:pPr>
              <w:pStyle w:val="FColTxt"/>
            </w:pPr>
          </w:p>
        </w:tc>
        <w:tc>
          <w:tcPr>
            <w:tcW w:w="939" w:type="dxa"/>
            <w:vAlign w:val="center"/>
          </w:tcPr>
          <w:p w14:paraId="049F7C2D" w14:textId="77777777" w:rsidR="00264560" w:rsidRPr="00264560" w:rsidRDefault="00264560" w:rsidP="00264560">
            <w:pPr>
              <w:pStyle w:val="FColTxt"/>
            </w:pPr>
          </w:p>
        </w:tc>
      </w:tr>
      <w:tr w:rsidR="005212CF" w:rsidRPr="00264560" w14:paraId="54A61ECB" w14:textId="77777777" w:rsidTr="00264560">
        <w:trPr>
          <w:trHeight w:val="283"/>
          <w:jc w:val="center"/>
        </w:trPr>
        <w:tc>
          <w:tcPr>
            <w:tcW w:w="964" w:type="dxa"/>
            <w:vAlign w:val="center"/>
          </w:tcPr>
          <w:p w14:paraId="385C529A" w14:textId="77777777" w:rsidR="005212CF" w:rsidRPr="00264560" w:rsidRDefault="005212CF" w:rsidP="00264560">
            <w:pPr>
              <w:pStyle w:val="FLeftTxt"/>
            </w:pPr>
            <w:r w:rsidRPr="00264560">
              <w:t>(‘15–’22)</w:t>
            </w:r>
          </w:p>
        </w:tc>
        <w:tc>
          <w:tcPr>
            <w:tcW w:w="1057" w:type="dxa"/>
            <w:vAlign w:val="center"/>
          </w:tcPr>
          <w:p w14:paraId="48D9A0DB" w14:textId="77777777" w:rsidR="005212CF" w:rsidRPr="00264560" w:rsidRDefault="005212CF" w:rsidP="00264560">
            <w:pPr>
              <w:pStyle w:val="FColTxt"/>
            </w:pPr>
          </w:p>
        </w:tc>
        <w:tc>
          <w:tcPr>
            <w:tcW w:w="1058" w:type="dxa"/>
            <w:vAlign w:val="center"/>
          </w:tcPr>
          <w:p w14:paraId="5FFCD343" w14:textId="77777777" w:rsidR="005212CF" w:rsidRPr="00264560" w:rsidRDefault="005212CF" w:rsidP="00264560">
            <w:pPr>
              <w:pStyle w:val="FColTxt"/>
            </w:pPr>
          </w:p>
        </w:tc>
        <w:tc>
          <w:tcPr>
            <w:tcW w:w="1058" w:type="dxa"/>
            <w:vAlign w:val="center"/>
          </w:tcPr>
          <w:p w14:paraId="0141AC27" w14:textId="77777777" w:rsidR="005212CF" w:rsidRPr="00264560" w:rsidRDefault="005212CF" w:rsidP="00264560">
            <w:pPr>
              <w:pStyle w:val="FColTxt"/>
            </w:pPr>
          </w:p>
        </w:tc>
        <w:tc>
          <w:tcPr>
            <w:tcW w:w="1058" w:type="dxa"/>
            <w:vAlign w:val="center"/>
          </w:tcPr>
          <w:p w14:paraId="4F75FC7B" w14:textId="77777777" w:rsidR="005212CF" w:rsidRPr="00264560" w:rsidRDefault="005212CF" w:rsidP="00264560">
            <w:pPr>
              <w:pStyle w:val="FColTxt"/>
            </w:pPr>
          </w:p>
        </w:tc>
        <w:tc>
          <w:tcPr>
            <w:tcW w:w="1058" w:type="dxa"/>
            <w:vAlign w:val="center"/>
          </w:tcPr>
          <w:p w14:paraId="7C63C9E1" w14:textId="77777777" w:rsidR="005212CF" w:rsidRPr="00264560" w:rsidRDefault="005212CF" w:rsidP="00264560">
            <w:pPr>
              <w:pStyle w:val="FColTxt"/>
            </w:pPr>
          </w:p>
        </w:tc>
        <w:tc>
          <w:tcPr>
            <w:tcW w:w="1057" w:type="dxa"/>
            <w:vAlign w:val="center"/>
          </w:tcPr>
          <w:p w14:paraId="1B44C82F" w14:textId="77777777" w:rsidR="005212CF" w:rsidRPr="00264560" w:rsidRDefault="005212CF" w:rsidP="00264560">
            <w:pPr>
              <w:pStyle w:val="FColTxt"/>
            </w:pPr>
          </w:p>
        </w:tc>
        <w:tc>
          <w:tcPr>
            <w:tcW w:w="1058" w:type="dxa"/>
            <w:vAlign w:val="center"/>
          </w:tcPr>
          <w:p w14:paraId="38C067E6" w14:textId="77777777" w:rsidR="005212CF" w:rsidRPr="00264560" w:rsidRDefault="005212CF" w:rsidP="00264560">
            <w:pPr>
              <w:pStyle w:val="FColTxt"/>
            </w:pPr>
          </w:p>
        </w:tc>
        <w:tc>
          <w:tcPr>
            <w:tcW w:w="1058" w:type="dxa"/>
            <w:vAlign w:val="center"/>
          </w:tcPr>
          <w:p w14:paraId="485EBE91" w14:textId="77777777" w:rsidR="005212CF" w:rsidRPr="00264560" w:rsidRDefault="005212CF" w:rsidP="00264560">
            <w:pPr>
              <w:pStyle w:val="FColTxt"/>
            </w:pPr>
          </w:p>
        </w:tc>
        <w:tc>
          <w:tcPr>
            <w:tcW w:w="1058" w:type="dxa"/>
            <w:vAlign w:val="center"/>
          </w:tcPr>
          <w:p w14:paraId="75C19C9C" w14:textId="77777777" w:rsidR="005212CF" w:rsidRPr="00264560" w:rsidRDefault="005212CF" w:rsidP="00264560">
            <w:pPr>
              <w:pStyle w:val="FColTxt"/>
            </w:pPr>
          </w:p>
        </w:tc>
        <w:tc>
          <w:tcPr>
            <w:tcW w:w="1058" w:type="dxa"/>
            <w:vAlign w:val="center"/>
          </w:tcPr>
          <w:p w14:paraId="1FA20802" w14:textId="77777777" w:rsidR="005212CF" w:rsidRPr="00264560" w:rsidRDefault="005212CF" w:rsidP="00264560">
            <w:pPr>
              <w:pStyle w:val="FColTxt"/>
            </w:pPr>
          </w:p>
        </w:tc>
        <w:tc>
          <w:tcPr>
            <w:tcW w:w="1058" w:type="dxa"/>
            <w:vAlign w:val="center"/>
          </w:tcPr>
          <w:p w14:paraId="2619E774" w14:textId="77777777" w:rsidR="005212CF" w:rsidRPr="00264560" w:rsidRDefault="005212CF" w:rsidP="00264560">
            <w:pPr>
              <w:pStyle w:val="FColTxt"/>
            </w:pPr>
          </w:p>
        </w:tc>
        <w:tc>
          <w:tcPr>
            <w:tcW w:w="939" w:type="dxa"/>
            <w:vAlign w:val="center"/>
          </w:tcPr>
          <w:p w14:paraId="4AD125DB" w14:textId="77777777" w:rsidR="005212CF" w:rsidRPr="00264560" w:rsidRDefault="005212CF" w:rsidP="00264560">
            <w:pPr>
              <w:pStyle w:val="FColTxt"/>
            </w:pPr>
          </w:p>
        </w:tc>
      </w:tr>
      <w:tr w:rsidR="005212CF" w:rsidRPr="00264560" w14:paraId="128354EA" w14:textId="77777777" w:rsidTr="00264560">
        <w:trPr>
          <w:trHeight w:val="283"/>
          <w:jc w:val="center"/>
        </w:trPr>
        <w:tc>
          <w:tcPr>
            <w:tcW w:w="964" w:type="dxa"/>
            <w:tcBorders>
              <w:bottom w:val="nil"/>
            </w:tcBorders>
            <w:vAlign w:val="center"/>
          </w:tcPr>
          <w:p w14:paraId="03F84298" w14:textId="77777777" w:rsidR="005212CF" w:rsidRPr="00264560" w:rsidRDefault="005212CF" w:rsidP="00264560">
            <w:pPr>
              <w:pStyle w:val="FColTxt"/>
              <w:jc w:val="left"/>
            </w:pPr>
          </w:p>
        </w:tc>
        <w:tc>
          <w:tcPr>
            <w:tcW w:w="1057" w:type="dxa"/>
            <w:tcBorders>
              <w:bottom w:val="nil"/>
            </w:tcBorders>
            <w:vAlign w:val="center"/>
          </w:tcPr>
          <w:p w14:paraId="661F6376" w14:textId="77777777" w:rsidR="005212CF" w:rsidRPr="00264560" w:rsidRDefault="005212CF" w:rsidP="00264560">
            <w:pPr>
              <w:pStyle w:val="FColTxt"/>
            </w:pPr>
          </w:p>
        </w:tc>
        <w:tc>
          <w:tcPr>
            <w:tcW w:w="1058" w:type="dxa"/>
            <w:tcBorders>
              <w:bottom w:val="nil"/>
            </w:tcBorders>
            <w:vAlign w:val="center"/>
          </w:tcPr>
          <w:p w14:paraId="5D378014" w14:textId="77777777" w:rsidR="005212CF" w:rsidRPr="00264560" w:rsidRDefault="005212CF" w:rsidP="00264560">
            <w:pPr>
              <w:pStyle w:val="FColTxt"/>
            </w:pPr>
          </w:p>
        </w:tc>
        <w:tc>
          <w:tcPr>
            <w:tcW w:w="1058" w:type="dxa"/>
            <w:tcBorders>
              <w:bottom w:val="nil"/>
            </w:tcBorders>
            <w:vAlign w:val="center"/>
          </w:tcPr>
          <w:p w14:paraId="353973C8" w14:textId="77777777" w:rsidR="005212CF" w:rsidRPr="00264560" w:rsidRDefault="005212CF" w:rsidP="00264560">
            <w:pPr>
              <w:pStyle w:val="FColTxt"/>
            </w:pPr>
          </w:p>
        </w:tc>
        <w:tc>
          <w:tcPr>
            <w:tcW w:w="1058" w:type="dxa"/>
            <w:tcBorders>
              <w:bottom w:val="nil"/>
            </w:tcBorders>
            <w:vAlign w:val="center"/>
          </w:tcPr>
          <w:p w14:paraId="781B8470" w14:textId="77777777" w:rsidR="005212CF" w:rsidRPr="00264560" w:rsidRDefault="005212CF" w:rsidP="00264560">
            <w:pPr>
              <w:pStyle w:val="FColTxt"/>
            </w:pPr>
          </w:p>
        </w:tc>
        <w:tc>
          <w:tcPr>
            <w:tcW w:w="1058" w:type="dxa"/>
            <w:tcBorders>
              <w:bottom w:val="nil"/>
            </w:tcBorders>
            <w:vAlign w:val="center"/>
          </w:tcPr>
          <w:p w14:paraId="52B4B326" w14:textId="77777777" w:rsidR="005212CF" w:rsidRPr="00264560" w:rsidRDefault="005212CF" w:rsidP="00264560">
            <w:pPr>
              <w:pStyle w:val="FColTxt"/>
            </w:pPr>
          </w:p>
        </w:tc>
        <w:tc>
          <w:tcPr>
            <w:tcW w:w="1057" w:type="dxa"/>
            <w:tcBorders>
              <w:bottom w:val="nil"/>
            </w:tcBorders>
            <w:vAlign w:val="center"/>
          </w:tcPr>
          <w:p w14:paraId="79499962" w14:textId="77777777" w:rsidR="005212CF" w:rsidRPr="00264560" w:rsidRDefault="005212CF" w:rsidP="00264560">
            <w:pPr>
              <w:pStyle w:val="FColTxt"/>
            </w:pPr>
          </w:p>
        </w:tc>
        <w:tc>
          <w:tcPr>
            <w:tcW w:w="1058" w:type="dxa"/>
            <w:tcBorders>
              <w:bottom w:val="nil"/>
            </w:tcBorders>
            <w:vAlign w:val="center"/>
          </w:tcPr>
          <w:p w14:paraId="178E49FA" w14:textId="77777777" w:rsidR="005212CF" w:rsidRPr="00264560" w:rsidRDefault="005212CF" w:rsidP="00264560">
            <w:pPr>
              <w:pStyle w:val="FColTxt"/>
            </w:pPr>
          </w:p>
        </w:tc>
        <w:tc>
          <w:tcPr>
            <w:tcW w:w="1058" w:type="dxa"/>
            <w:tcBorders>
              <w:bottom w:val="nil"/>
            </w:tcBorders>
            <w:vAlign w:val="center"/>
          </w:tcPr>
          <w:p w14:paraId="48B8BB96" w14:textId="77777777" w:rsidR="005212CF" w:rsidRPr="00264560" w:rsidRDefault="005212CF" w:rsidP="00264560">
            <w:pPr>
              <w:pStyle w:val="FColTxt"/>
            </w:pPr>
          </w:p>
        </w:tc>
        <w:tc>
          <w:tcPr>
            <w:tcW w:w="1058" w:type="dxa"/>
            <w:tcBorders>
              <w:bottom w:val="nil"/>
            </w:tcBorders>
            <w:vAlign w:val="center"/>
          </w:tcPr>
          <w:p w14:paraId="72013312" w14:textId="77777777" w:rsidR="005212CF" w:rsidRPr="00264560" w:rsidRDefault="005212CF" w:rsidP="00264560">
            <w:pPr>
              <w:pStyle w:val="FColTxt"/>
            </w:pPr>
          </w:p>
        </w:tc>
        <w:tc>
          <w:tcPr>
            <w:tcW w:w="1058" w:type="dxa"/>
            <w:tcBorders>
              <w:bottom w:val="nil"/>
            </w:tcBorders>
            <w:vAlign w:val="center"/>
          </w:tcPr>
          <w:p w14:paraId="3311219E" w14:textId="77777777" w:rsidR="005212CF" w:rsidRPr="00264560" w:rsidRDefault="005212CF" w:rsidP="00264560">
            <w:pPr>
              <w:pStyle w:val="FColTxt"/>
            </w:pPr>
          </w:p>
        </w:tc>
        <w:tc>
          <w:tcPr>
            <w:tcW w:w="1058" w:type="dxa"/>
            <w:tcBorders>
              <w:bottom w:val="nil"/>
            </w:tcBorders>
            <w:vAlign w:val="center"/>
          </w:tcPr>
          <w:p w14:paraId="3343696A" w14:textId="77777777" w:rsidR="005212CF" w:rsidRPr="00264560" w:rsidRDefault="005212CF" w:rsidP="00264560">
            <w:pPr>
              <w:pStyle w:val="FColTxt"/>
            </w:pPr>
          </w:p>
        </w:tc>
        <w:tc>
          <w:tcPr>
            <w:tcW w:w="939" w:type="dxa"/>
            <w:tcBorders>
              <w:bottom w:val="nil"/>
            </w:tcBorders>
            <w:vAlign w:val="center"/>
          </w:tcPr>
          <w:p w14:paraId="3C2FD822" w14:textId="77777777" w:rsidR="005212CF" w:rsidRPr="00264560" w:rsidRDefault="005212CF" w:rsidP="00264560">
            <w:pPr>
              <w:pStyle w:val="FColTxt"/>
            </w:pPr>
          </w:p>
        </w:tc>
      </w:tr>
      <w:tr w:rsidR="005212CF" w:rsidRPr="00264560" w14:paraId="3DDAA166"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535D5033" w14:textId="77777777" w:rsidR="005212CF" w:rsidRPr="00264560" w:rsidRDefault="005212CF" w:rsidP="00264560">
            <w:pPr>
              <w:pStyle w:val="FColTxt"/>
              <w:jc w:val="right"/>
              <w:rPr>
                <w:sz w:val="18"/>
              </w:rPr>
            </w:pPr>
            <w:r w:rsidRPr="00264560">
              <w:rPr>
                <w:sz w:val="18"/>
              </w:rPr>
              <w:t>Source: iData Research Inc.</w:t>
            </w:r>
          </w:p>
        </w:tc>
      </w:tr>
    </w:tbl>
    <w:p w14:paraId="076E9CFA" w14:textId="77777777" w:rsidR="005212CF" w:rsidRDefault="005212CF" w:rsidP="005212CF"/>
    <w:p w14:paraId="3988CAE8" w14:textId="77777777" w:rsidR="005212CF" w:rsidRDefault="005212CF" w:rsidP="005212CF"/>
    <w:p w14:paraId="4FDD06F0" w14:textId="77777777" w:rsidR="005212CF" w:rsidRDefault="005212CF" w:rsidP="005212CF"/>
    <w:p w14:paraId="6D600B2A" w14:textId="77777777" w:rsidR="005212CF" w:rsidRDefault="005212CF" w:rsidP="005212CF">
      <w:pPr>
        <w:spacing w:after="0" w:line="240" w:lineRule="auto"/>
        <w:jc w:val="left"/>
      </w:pPr>
      <w:r>
        <w:br w:type="page"/>
      </w:r>
    </w:p>
    <w:p w14:paraId="18992C44" w14:textId="06A9F4D2" w:rsidR="005212CF" w:rsidRDefault="005212CF" w:rsidP="004040EE">
      <w:pPr>
        <w:pStyle w:val="Caption"/>
      </w:pPr>
      <w:bookmarkStart w:id="496" w:name="_Toc460489635"/>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Average Selling Price by Country, Resectoscope Market, Europe, 2012 – 2022 (€)</w:t>
      </w:r>
      <w:bookmarkEnd w:id="49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7A3EC0ED" w14:textId="77777777" w:rsidTr="00264560">
        <w:trPr>
          <w:trHeight w:val="283"/>
          <w:jc w:val="center"/>
        </w:trPr>
        <w:tc>
          <w:tcPr>
            <w:tcW w:w="964" w:type="dxa"/>
            <w:tcBorders>
              <w:top w:val="single" w:sz="4" w:space="0" w:color="auto"/>
              <w:bottom w:val="nil"/>
            </w:tcBorders>
            <w:shd w:val="clear" w:color="auto" w:fill="1F84B8"/>
            <w:vAlign w:val="bottom"/>
          </w:tcPr>
          <w:p w14:paraId="4743F6A8"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155A6F97"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49779E31"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0CFC8955"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4F2D38F3"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14EEAF87"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23D07B14"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100E681D"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13BCDCB5"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4F6BB9C2"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72C2358B"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1F8D0F2F"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018C30F4"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6674D20A" w14:textId="77777777" w:rsidTr="00264560">
        <w:trPr>
          <w:trHeight w:val="283"/>
          <w:jc w:val="center"/>
        </w:trPr>
        <w:tc>
          <w:tcPr>
            <w:tcW w:w="964" w:type="dxa"/>
            <w:tcBorders>
              <w:top w:val="nil"/>
            </w:tcBorders>
            <w:vAlign w:val="center"/>
          </w:tcPr>
          <w:p w14:paraId="547C3E75" w14:textId="77777777" w:rsidR="005212CF" w:rsidRPr="00264560" w:rsidRDefault="005212CF" w:rsidP="00264560">
            <w:pPr>
              <w:pStyle w:val="FColTxt"/>
              <w:jc w:val="left"/>
            </w:pPr>
          </w:p>
        </w:tc>
        <w:tc>
          <w:tcPr>
            <w:tcW w:w="1057" w:type="dxa"/>
            <w:tcBorders>
              <w:top w:val="nil"/>
            </w:tcBorders>
            <w:vAlign w:val="center"/>
          </w:tcPr>
          <w:p w14:paraId="3D74E532" w14:textId="77777777" w:rsidR="005212CF" w:rsidRPr="00264560" w:rsidRDefault="005212CF" w:rsidP="00264560">
            <w:pPr>
              <w:pStyle w:val="FColTxt"/>
            </w:pPr>
          </w:p>
        </w:tc>
        <w:tc>
          <w:tcPr>
            <w:tcW w:w="1058" w:type="dxa"/>
            <w:tcBorders>
              <w:top w:val="nil"/>
            </w:tcBorders>
            <w:vAlign w:val="center"/>
          </w:tcPr>
          <w:p w14:paraId="48898F12" w14:textId="77777777" w:rsidR="005212CF" w:rsidRPr="00264560" w:rsidRDefault="005212CF" w:rsidP="00264560">
            <w:pPr>
              <w:pStyle w:val="FColTxt"/>
            </w:pPr>
          </w:p>
        </w:tc>
        <w:tc>
          <w:tcPr>
            <w:tcW w:w="1058" w:type="dxa"/>
            <w:tcBorders>
              <w:top w:val="nil"/>
            </w:tcBorders>
            <w:vAlign w:val="center"/>
          </w:tcPr>
          <w:p w14:paraId="6042928F" w14:textId="77777777" w:rsidR="005212CF" w:rsidRPr="00264560" w:rsidRDefault="005212CF" w:rsidP="00264560">
            <w:pPr>
              <w:pStyle w:val="FColTxt"/>
            </w:pPr>
          </w:p>
        </w:tc>
        <w:tc>
          <w:tcPr>
            <w:tcW w:w="1058" w:type="dxa"/>
            <w:tcBorders>
              <w:top w:val="nil"/>
            </w:tcBorders>
            <w:vAlign w:val="center"/>
          </w:tcPr>
          <w:p w14:paraId="74FD5CCD" w14:textId="77777777" w:rsidR="005212CF" w:rsidRPr="00264560" w:rsidRDefault="005212CF" w:rsidP="00264560">
            <w:pPr>
              <w:pStyle w:val="FColTxt"/>
            </w:pPr>
          </w:p>
        </w:tc>
        <w:tc>
          <w:tcPr>
            <w:tcW w:w="1058" w:type="dxa"/>
            <w:tcBorders>
              <w:top w:val="nil"/>
            </w:tcBorders>
            <w:vAlign w:val="center"/>
          </w:tcPr>
          <w:p w14:paraId="36DE110B" w14:textId="77777777" w:rsidR="005212CF" w:rsidRPr="00264560" w:rsidRDefault="005212CF" w:rsidP="00264560">
            <w:pPr>
              <w:pStyle w:val="FColTxt"/>
            </w:pPr>
          </w:p>
        </w:tc>
        <w:tc>
          <w:tcPr>
            <w:tcW w:w="1057" w:type="dxa"/>
            <w:tcBorders>
              <w:top w:val="nil"/>
            </w:tcBorders>
            <w:vAlign w:val="center"/>
          </w:tcPr>
          <w:p w14:paraId="0040B47B" w14:textId="77777777" w:rsidR="005212CF" w:rsidRPr="00264560" w:rsidRDefault="005212CF" w:rsidP="00264560">
            <w:pPr>
              <w:pStyle w:val="FColTxt"/>
            </w:pPr>
          </w:p>
        </w:tc>
        <w:tc>
          <w:tcPr>
            <w:tcW w:w="1058" w:type="dxa"/>
            <w:tcBorders>
              <w:top w:val="nil"/>
            </w:tcBorders>
            <w:vAlign w:val="center"/>
          </w:tcPr>
          <w:p w14:paraId="4D589239" w14:textId="77777777" w:rsidR="005212CF" w:rsidRPr="00264560" w:rsidRDefault="005212CF" w:rsidP="00264560">
            <w:pPr>
              <w:pStyle w:val="FColTxt"/>
            </w:pPr>
          </w:p>
        </w:tc>
        <w:tc>
          <w:tcPr>
            <w:tcW w:w="1058" w:type="dxa"/>
            <w:tcBorders>
              <w:top w:val="nil"/>
            </w:tcBorders>
            <w:vAlign w:val="center"/>
          </w:tcPr>
          <w:p w14:paraId="59EE6FBF" w14:textId="77777777" w:rsidR="005212CF" w:rsidRPr="00264560" w:rsidRDefault="005212CF" w:rsidP="00264560">
            <w:pPr>
              <w:pStyle w:val="FColTxt"/>
            </w:pPr>
          </w:p>
        </w:tc>
        <w:tc>
          <w:tcPr>
            <w:tcW w:w="1058" w:type="dxa"/>
            <w:tcBorders>
              <w:top w:val="nil"/>
            </w:tcBorders>
            <w:vAlign w:val="center"/>
          </w:tcPr>
          <w:p w14:paraId="2B41CEDA" w14:textId="77777777" w:rsidR="005212CF" w:rsidRPr="00264560" w:rsidRDefault="005212CF" w:rsidP="00264560">
            <w:pPr>
              <w:pStyle w:val="FColTxt"/>
            </w:pPr>
          </w:p>
        </w:tc>
        <w:tc>
          <w:tcPr>
            <w:tcW w:w="1058" w:type="dxa"/>
            <w:tcBorders>
              <w:top w:val="nil"/>
            </w:tcBorders>
            <w:vAlign w:val="center"/>
          </w:tcPr>
          <w:p w14:paraId="16A93A38" w14:textId="77777777" w:rsidR="005212CF" w:rsidRPr="00264560" w:rsidRDefault="005212CF" w:rsidP="00264560">
            <w:pPr>
              <w:pStyle w:val="FColTxt"/>
            </w:pPr>
          </w:p>
        </w:tc>
        <w:tc>
          <w:tcPr>
            <w:tcW w:w="1058" w:type="dxa"/>
            <w:tcBorders>
              <w:top w:val="nil"/>
            </w:tcBorders>
            <w:vAlign w:val="center"/>
          </w:tcPr>
          <w:p w14:paraId="752B3295" w14:textId="77777777" w:rsidR="005212CF" w:rsidRPr="00264560" w:rsidRDefault="005212CF" w:rsidP="00264560">
            <w:pPr>
              <w:pStyle w:val="FColTxt"/>
            </w:pPr>
          </w:p>
        </w:tc>
        <w:tc>
          <w:tcPr>
            <w:tcW w:w="939" w:type="dxa"/>
            <w:tcBorders>
              <w:top w:val="nil"/>
            </w:tcBorders>
            <w:vAlign w:val="center"/>
          </w:tcPr>
          <w:p w14:paraId="15407FD5" w14:textId="77777777" w:rsidR="005212CF" w:rsidRPr="00264560" w:rsidRDefault="005212CF" w:rsidP="00264560">
            <w:pPr>
              <w:pStyle w:val="FColTxt"/>
            </w:pPr>
          </w:p>
        </w:tc>
      </w:tr>
      <w:tr w:rsidR="00264560" w:rsidRPr="00264560" w14:paraId="5F85FC69" w14:textId="77777777" w:rsidTr="00264560">
        <w:trPr>
          <w:trHeight w:val="283"/>
          <w:jc w:val="center"/>
        </w:trPr>
        <w:tc>
          <w:tcPr>
            <w:tcW w:w="964" w:type="dxa"/>
            <w:vAlign w:val="center"/>
          </w:tcPr>
          <w:p w14:paraId="2AAAA44C"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6F6DC934" w14:textId="73E1CACF" w:rsidR="00264560" w:rsidRPr="00264560" w:rsidRDefault="00264560" w:rsidP="00264560">
            <w:pPr>
              <w:pStyle w:val="FColTxt"/>
            </w:pPr>
            <w:r w:rsidRPr="00264560">
              <w:rPr>
                <w:rFonts w:cs="Calibri"/>
                <w:lang w:val="en-CA" w:eastAsia="en-CA"/>
              </w:rPr>
              <w:t>€3,543</w:t>
            </w:r>
          </w:p>
        </w:tc>
        <w:tc>
          <w:tcPr>
            <w:tcW w:w="1058" w:type="dxa"/>
            <w:vAlign w:val="center"/>
          </w:tcPr>
          <w:p w14:paraId="61CCC8AC" w14:textId="382E4F20" w:rsidR="00264560" w:rsidRPr="00264560" w:rsidRDefault="00264560" w:rsidP="00264560">
            <w:pPr>
              <w:pStyle w:val="FColTxt"/>
            </w:pPr>
            <w:r w:rsidRPr="00264560">
              <w:rPr>
                <w:rFonts w:cs="Calibri"/>
                <w:lang w:val="en-CA" w:eastAsia="en-CA"/>
              </w:rPr>
              <w:t>€4,154</w:t>
            </w:r>
          </w:p>
        </w:tc>
        <w:tc>
          <w:tcPr>
            <w:tcW w:w="1058" w:type="dxa"/>
            <w:vAlign w:val="center"/>
          </w:tcPr>
          <w:p w14:paraId="083B6733" w14:textId="639E5611" w:rsidR="00264560" w:rsidRPr="00264560" w:rsidRDefault="00264560" w:rsidP="00264560">
            <w:pPr>
              <w:pStyle w:val="FColTxt"/>
            </w:pPr>
            <w:r w:rsidRPr="00264560">
              <w:rPr>
                <w:rFonts w:cs="Calibri"/>
                <w:lang w:val="en-CA" w:eastAsia="en-CA"/>
              </w:rPr>
              <w:t>€4,303</w:t>
            </w:r>
          </w:p>
        </w:tc>
        <w:tc>
          <w:tcPr>
            <w:tcW w:w="1058" w:type="dxa"/>
            <w:vAlign w:val="center"/>
          </w:tcPr>
          <w:p w14:paraId="69F2B48A" w14:textId="4C58A30A" w:rsidR="00264560" w:rsidRPr="00264560" w:rsidRDefault="00264560" w:rsidP="00264560">
            <w:pPr>
              <w:pStyle w:val="FColTxt"/>
            </w:pPr>
            <w:r w:rsidRPr="00264560">
              <w:rPr>
                <w:rFonts w:cs="Calibri"/>
                <w:lang w:val="en-CA" w:eastAsia="en-CA"/>
              </w:rPr>
              <w:t>€4,242</w:t>
            </w:r>
          </w:p>
        </w:tc>
        <w:tc>
          <w:tcPr>
            <w:tcW w:w="1058" w:type="dxa"/>
            <w:vAlign w:val="center"/>
          </w:tcPr>
          <w:p w14:paraId="1F0507FF" w14:textId="7F73A0CD" w:rsidR="00264560" w:rsidRPr="00264560" w:rsidRDefault="00264560" w:rsidP="00264560">
            <w:pPr>
              <w:pStyle w:val="FColTxt"/>
            </w:pPr>
            <w:r w:rsidRPr="00264560">
              <w:rPr>
                <w:rFonts w:cs="Calibri"/>
                <w:lang w:val="en-CA" w:eastAsia="en-CA"/>
              </w:rPr>
              <w:t>€3,939</w:t>
            </w:r>
          </w:p>
        </w:tc>
        <w:tc>
          <w:tcPr>
            <w:tcW w:w="1057" w:type="dxa"/>
            <w:vAlign w:val="center"/>
          </w:tcPr>
          <w:p w14:paraId="1F1090C3" w14:textId="11ECE770" w:rsidR="00264560" w:rsidRPr="00264560" w:rsidRDefault="00264560" w:rsidP="00264560">
            <w:pPr>
              <w:pStyle w:val="FColTxt"/>
            </w:pPr>
            <w:r w:rsidRPr="00264560">
              <w:rPr>
                <w:rFonts w:cs="Calibri"/>
                <w:lang w:val="en-CA" w:eastAsia="en-CA"/>
              </w:rPr>
              <w:t>€4,334</w:t>
            </w:r>
          </w:p>
        </w:tc>
        <w:tc>
          <w:tcPr>
            <w:tcW w:w="1058" w:type="dxa"/>
            <w:vAlign w:val="center"/>
          </w:tcPr>
          <w:p w14:paraId="598E5B7C" w14:textId="48777D0B" w:rsidR="00264560" w:rsidRPr="00264560" w:rsidRDefault="00264560" w:rsidP="00264560">
            <w:pPr>
              <w:pStyle w:val="FColTxt"/>
            </w:pPr>
            <w:r w:rsidRPr="00264560">
              <w:rPr>
                <w:rFonts w:cs="Calibri"/>
                <w:lang w:val="en-CA" w:eastAsia="en-CA"/>
              </w:rPr>
              <w:t>€4,318</w:t>
            </w:r>
          </w:p>
        </w:tc>
        <w:tc>
          <w:tcPr>
            <w:tcW w:w="1058" w:type="dxa"/>
            <w:vAlign w:val="center"/>
          </w:tcPr>
          <w:p w14:paraId="45588B4C" w14:textId="2B04E22B" w:rsidR="00264560" w:rsidRPr="00264560" w:rsidRDefault="00264560" w:rsidP="00264560">
            <w:pPr>
              <w:pStyle w:val="FColTxt"/>
            </w:pPr>
            <w:r w:rsidRPr="00264560">
              <w:rPr>
                <w:rFonts w:cs="Calibri"/>
                <w:lang w:val="en-CA" w:eastAsia="en-CA"/>
              </w:rPr>
              <w:t>€4,031</w:t>
            </w:r>
          </w:p>
        </w:tc>
        <w:tc>
          <w:tcPr>
            <w:tcW w:w="1058" w:type="dxa"/>
            <w:vAlign w:val="center"/>
          </w:tcPr>
          <w:p w14:paraId="70E4C7FC" w14:textId="756556EC" w:rsidR="00264560" w:rsidRPr="00264560" w:rsidRDefault="00264560" w:rsidP="00264560">
            <w:pPr>
              <w:pStyle w:val="FColTxt"/>
            </w:pPr>
            <w:r w:rsidRPr="00264560">
              <w:rPr>
                <w:rFonts w:cs="Calibri"/>
                <w:lang w:val="en-CA" w:eastAsia="en-CA"/>
              </w:rPr>
              <w:t>€4,128</w:t>
            </w:r>
          </w:p>
        </w:tc>
        <w:tc>
          <w:tcPr>
            <w:tcW w:w="1058" w:type="dxa"/>
            <w:vAlign w:val="center"/>
          </w:tcPr>
          <w:p w14:paraId="13D90589" w14:textId="4BC48AA1" w:rsidR="00264560" w:rsidRPr="00264560" w:rsidRDefault="00264560" w:rsidP="00264560">
            <w:pPr>
              <w:pStyle w:val="FColTxt"/>
            </w:pPr>
            <w:r w:rsidRPr="00264560">
              <w:rPr>
                <w:rFonts w:cs="Calibri"/>
                <w:lang w:val="en-CA" w:eastAsia="en-CA"/>
              </w:rPr>
              <w:t>€3,789</w:t>
            </w:r>
          </w:p>
        </w:tc>
        <w:tc>
          <w:tcPr>
            <w:tcW w:w="1058" w:type="dxa"/>
            <w:vAlign w:val="center"/>
          </w:tcPr>
          <w:p w14:paraId="07B61D55" w14:textId="4E0715BC" w:rsidR="00264560" w:rsidRPr="00264560" w:rsidRDefault="00264560" w:rsidP="00264560">
            <w:pPr>
              <w:pStyle w:val="FColTxt"/>
            </w:pPr>
            <w:r w:rsidRPr="00264560">
              <w:rPr>
                <w:rFonts w:cs="Calibri"/>
                <w:lang w:val="en-CA" w:eastAsia="en-CA"/>
              </w:rPr>
              <w:t>€4,058</w:t>
            </w:r>
          </w:p>
        </w:tc>
        <w:tc>
          <w:tcPr>
            <w:tcW w:w="939" w:type="dxa"/>
            <w:vAlign w:val="center"/>
          </w:tcPr>
          <w:p w14:paraId="70900112" w14:textId="77777777" w:rsidR="00264560" w:rsidRPr="00264560" w:rsidRDefault="00264560" w:rsidP="00264560">
            <w:pPr>
              <w:pStyle w:val="FColTxt"/>
            </w:pPr>
          </w:p>
        </w:tc>
      </w:tr>
      <w:tr w:rsidR="00264560" w:rsidRPr="00264560" w14:paraId="329C3DDB" w14:textId="77777777" w:rsidTr="00264560">
        <w:trPr>
          <w:trHeight w:val="283"/>
          <w:jc w:val="center"/>
        </w:trPr>
        <w:tc>
          <w:tcPr>
            <w:tcW w:w="964" w:type="dxa"/>
            <w:vAlign w:val="center"/>
          </w:tcPr>
          <w:p w14:paraId="32311F2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21845723" w14:textId="00D99F93" w:rsidR="00264560" w:rsidRPr="00264560" w:rsidRDefault="00264560" w:rsidP="00264560">
            <w:pPr>
              <w:pStyle w:val="FColTxt"/>
            </w:pPr>
            <w:r w:rsidRPr="00264560">
              <w:rPr>
                <w:rFonts w:cs="Calibri"/>
                <w:lang w:val="en-CA" w:eastAsia="en-CA"/>
              </w:rPr>
              <w:t>€3,550</w:t>
            </w:r>
          </w:p>
        </w:tc>
        <w:tc>
          <w:tcPr>
            <w:tcW w:w="1058" w:type="dxa"/>
            <w:vAlign w:val="center"/>
          </w:tcPr>
          <w:p w14:paraId="6D0F8FE3" w14:textId="37CB6873" w:rsidR="00264560" w:rsidRPr="00264560" w:rsidRDefault="00264560" w:rsidP="00264560">
            <w:pPr>
              <w:pStyle w:val="FColTxt"/>
            </w:pPr>
            <w:r w:rsidRPr="00264560">
              <w:rPr>
                <w:rFonts w:cs="Calibri"/>
                <w:lang w:val="en-CA" w:eastAsia="en-CA"/>
              </w:rPr>
              <w:t>€4,150</w:t>
            </w:r>
          </w:p>
        </w:tc>
        <w:tc>
          <w:tcPr>
            <w:tcW w:w="1058" w:type="dxa"/>
            <w:vAlign w:val="center"/>
          </w:tcPr>
          <w:p w14:paraId="090FDDD2" w14:textId="1172D767" w:rsidR="00264560" w:rsidRPr="00264560" w:rsidRDefault="00264560" w:rsidP="00264560">
            <w:pPr>
              <w:pStyle w:val="FColTxt"/>
            </w:pPr>
            <w:r w:rsidRPr="00264560">
              <w:rPr>
                <w:rFonts w:cs="Calibri"/>
                <w:lang w:val="en-CA" w:eastAsia="en-CA"/>
              </w:rPr>
              <w:t>€4,305</w:t>
            </w:r>
          </w:p>
        </w:tc>
        <w:tc>
          <w:tcPr>
            <w:tcW w:w="1058" w:type="dxa"/>
            <w:vAlign w:val="center"/>
          </w:tcPr>
          <w:p w14:paraId="40BD7969" w14:textId="7DBE3E44" w:rsidR="00264560" w:rsidRPr="00264560" w:rsidRDefault="00264560" w:rsidP="00264560">
            <w:pPr>
              <w:pStyle w:val="FColTxt"/>
            </w:pPr>
            <w:r w:rsidRPr="00264560">
              <w:rPr>
                <w:rFonts w:cs="Calibri"/>
                <w:lang w:val="en-CA" w:eastAsia="en-CA"/>
              </w:rPr>
              <w:t>€4,241</w:t>
            </w:r>
          </w:p>
        </w:tc>
        <w:tc>
          <w:tcPr>
            <w:tcW w:w="1058" w:type="dxa"/>
            <w:vAlign w:val="center"/>
          </w:tcPr>
          <w:p w14:paraId="3FE78CDB" w14:textId="0667AB38" w:rsidR="00264560" w:rsidRPr="00264560" w:rsidRDefault="00264560" w:rsidP="00264560">
            <w:pPr>
              <w:pStyle w:val="FColTxt"/>
            </w:pPr>
            <w:r w:rsidRPr="00264560">
              <w:rPr>
                <w:rFonts w:cs="Calibri"/>
                <w:lang w:val="en-CA" w:eastAsia="en-CA"/>
              </w:rPr>
              <w:t>€3,947</w:t>
            </w:r>
          </w:p>
        </w:tc>
        <w:tc>
          <w:tcPr>
            <w:tcW w:w="1057" w:type="dxa"/>
            <w:vAlign w:val="center"/>
          </w:tcPr>
          <w:p w14:paraId="311393FD" w14:textId="52204834" w:rsidR="00264560" w:rsidRPr="00264560" w:rsidRDefault="00264560" w:rsidP="00264560">
            <w:pPr>
              <w:pStyle w:val="FColTxt"/>
            </w:pPr>
            <w:r w:rsidRPr="00264560">
              <w:rPr>
                <w:rFonts w:cs="Calibri"/>
                <w:lang w:val="en-CA" w:eastAsia="en-CA"/>
              </w:rPr>
              <w:t>€4,332</w:t>
            </w:r>
          </w:p>
        </w:tc>
        <w:tc>
          <w:tcPr>
            <w:tcW w:w="1058" w:type="dxa"/>
            <w:vAlign w:val="center"/>
          </w:tcPr>
          <w:p w14:paraId="57211000" w14:textId="3B7EC9F5" w:rsidR="00264560" w:rsidRPr="00264560" w:rsidRDefault="00264560" w:rsidP="00264560">
            <w:pPr>
              <w:pStyle w:val="FColTxt"/>
            </w:pPr>
            <w:r w:rsidRPr="00264560">
              <w:rPr>
                <w:rFonts w:cs="Calibri"/>
                <w:lang w:val="en-CA" w:eastAsia="en-CA"/>
              </w:rPr>
              <w:t>€4,316</w:t>
            </w:r>
          </w:p>
        </w:tc>
        <w:tc>
          <w:tcPr>
            <w:tcW w:w="1058" w:type="dxa"/>
            <w:vAlign w:val="center"/>
          </w:tcPr>
          <w:p w14:paraId="2A6FA798" w14:textId="0A169865" w:rsidR="00264560" w:rsidRPr="00264560" w:rsidRDefault="00264560" w:rsidP="00264560">
            <w:pPr>
              <w:pStyle w:val="FColTxt"/>
            </w:pPr>
            <w:r w:rsidRPr="00264560">
              <w:rPr>
                <w:rFonts w:cs="Calibri"/>
                <w:lang w:val="en-CA" w:eastAsia="en-CA"/>
              </w:rPr>
              <w:t>€4,032</w:t>
            </w:r>
          </w:p>
        </w:tc>
        <w:tc>
          <w:tcPr>
            <w:tcW w:w="1058" w:type="dxa"/>
            <w:vAlign w:val="center"/>
          </w:tcPr>
          <w:p w14:paraId="187D32A9" w14:textId="1FE10CBF" w:rsidR="00264560" w:rsidRPr="00264560" w:rsidRDefault="00264560" w:rsidP="00264560">
            <w:pPr>
              <w:pStyle w:val="FColTxt"/>
            </w:pPr>
            <w:r w:rsidRPr="00264560">
              <w:rPr>
                <w:rFonts w:cs="Calibri"/>
                <w:lang w:val="en-CA" w:eastAsia="en-CA"/>
              </w:rPr>
              <w:t>€4,129</w:t>
            </w:r>
          </w:p>
        </w:tc>
        <w:tc>
          <w:tcPr>
            <w:tcW w:w="1058" w:type="dxa"/>
            <w:vAlign w:val="center"/>
          </w:tcPr>
          <w:p w14:paraId="160D38F7" w14:textId="17B2BBC1" w:rsidR="00264560" w:rsidRPr="00264560" w:rsidRDefault="00264560" w:rsidP="00264560">
            <w:pPr>
              <w:pStyle w:val="FColTxt"/>
            </w:pPr>
            <w:r w:rsidRPr="00264560">
              <w:rPr>
                <w:rFonts w:cs="Calibri"/>
                <w:lang w:val="en-CA" w:eastAsia="en-CA"/>
              </w:rPr>
              <w:t>€3,796</w:t>
            </w:r>
          </w:p>
        </w:tc>
        <w:tc>
          <w:tcPr>
            <w:tcW w:w="1058" w:type="dxa"/>
            <w:vAlign w:val="center"/>
          </w:tcPr>
          <w:p w14:paraId="144F1EB8" w14:textId="3ED98FB7" w:rsidR="00264560" w:rsidRPr="00264560" w:rsidRDefault="00264560" w:rsidP="00264560">
            <w:pPr>
              <w:pStyle w:val="FColTxt"/>
            </w:pPr>
            <w:r w:rsidRPr="00264560">
              <w:rPr>
                <w:rFonts w:cs="Calibri"/>
                <w:lang w:val="en-CA" w:eastAsia="en-CA"/>
              </w:rPr>
              <w:t>€4,060</w:t>
            </w:r>
          </w:p>
        </w:tc>
        <w:tc>
          <w:tcPr>
            <w:tcW w:w="939" w:type="dxa"/>
            <w:vAlign w:val="center"/>
          </w:tcPr>
          <w:p w14:paraId="3A5A3B28" w14:textId="3B6B2697" w:rsidR="00264560" w:rsidRPr="00264560" w:rsidRDefault="00264560" w:rsidP="00264560">
            <w:pPr>
              <w:pStyle w:val="FColTxt"/>
            </w:pPr>
            <w:r w:rsidRPr="00264560">
              <w:rPr>
                <w:rFonts w:cs="Calibri"/>
                <w:lang w:val="en-CA" w:eastAsia="en-CA"/>
              </w:rPr>
              <w:t>0.1%</w:t>
            </w:r>
          </w:p>
        </w:tc>
      </w:tr>
      <w:tr w:rsidR="00264560" w:rsidRPr="00264560" w14:paraId="7776C2F3" w14:textId="77777777" w:rsidTr="00264560">
        <w:trPr>
          <w:trHeight w:val="283"/>
          <w:jc w:val="center"/>
        </w:trPr>
        <w:tc>
          <w:tcPr>
            <w:tcW w:w="964" w:type="dxa"/>
            <w:vAlign w:val="center"/>
          </w:tcPr>
          <w:p w14:paraId="2EFDC99C"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592C3159" w14:textId="18B430CC" w:rsidR="00264560" w:rsidRPr="00264560" w:rsidRDefault="00264560" w:rsidP="00264560">
            <w:pPr>
              <w:pStyle w:val="FColTxt"/>
            </w:pPr>
            <w:r w:rsidRPr="00264560">
              <w:rPr>
                <w:rFonts w:cs="Calibri"/>
                <w:lang w:val="en-CA" w:eastAsia="en-CA"/>
              </w:rPr>
              <w:t>€3,561</w:t>
            </w:r>
          </w:p>
        </w:tc>
        <w:tc>
          <w:tcPr>
            <w:tcW w:w="1058" w:type="dxa"/>
            <w:vAlign w:val="center"/>
          </w:tcPr>
          <w:p w14:paraId="0F6E0EB5" w14:textId="53C0AF97" w:rsidR="00264560" w:rsidRPr="00264560" w:rsidRDefault="00264560" w:rsidP="00264560">
            <w:pPr>
              <w:pStyle w:val="FColTxt"/>
            </w:pPr>
            <w:r w:rsidRPr="00264560">
              <w:rPr>
                <w:rFonts w:cs="Calibri"/>
                <w:lang w:val="en-CA" w:eastAsia="en-CA"/>
              </w:rPr>
              <w:t>€4,148</w:t>
            </w:r>
          </w:p>
        </w:tc>
        <w:tc>
          <w:tcPr>
            <w:tcW w:w="1058" w:type="dxa"/>
            <w:vAlign w:val="center"/>
          </w:tcPr>
          <w:p w14:paraId="0C36F466" w14:textId="221D1783" w:rsidR="00264560" w:rsidRPr="00264560" w:rsidRDefault="00264560" w:rsidP="00264560">
            <w:pPr>
              <w:pStyle w:val="FColTxt"/>
            </w:pPr>
            <w:r w:rsidRPr="00264560">
              <w:rPr>
                <w:rFonts w:cs="Calibri"/>
                <w:lang w:val="en-CA" w:eastAsia="en-CA"/>
              </w:rPr>
              <w:t>€4,308</w:t>
            </w:r>
          </w:p>
        </w:tc>
        <w:tc>
          <w:tcPr>
            <w:tcW w:w="1058" w:type="dxa"/>
            <w:vAlign w:val="center"/>
          </w:tcPr>
          <w:p w14:paraId="334A9AD6" w14:textId="511BC665" w:rsidR="00264560" w:rsidRPr="00264560" w:rsidRDefault="00264560" w:rsidP="00264560">
            <w:pPr>
              <w:pStyle w:val="FColTxt"/>
            </w:pPr>
            <w:r w:rsidRPr="00264560">
              <w:rPr>
                <w:rFonts w:cs="Calibri"/>
                <w:lang w:val="en-CA" w:eastAsia="en-CA"/>
              </w:rPr>
              <w:t>€4,240</w:t>
            </w:r>
          </w:p>
        </w:tc>
        <w:tc>
          <w:tcPr>
            <w:tcW w:w="1058" w:type="dxa"/>
            <w:vAlign w:val="center"/>
          </w:tcPr>
          <w:p w14:paraId="5022DCE8" w14:textId="3196E74F" w:rsidR="00264560" w:rsidRPr="00264560" w:rsidRDefault="00264560" w:rsidP="00264560">
            <w:pPr>
              <w:pStyle w:val="FColTxt"/>
            </w:pPr>
            <w:r w:rsidRPr="00264560">
              <w:rPr>
                <w:rFonts w:cs="Calibri"/>
                <w:lang w:val="en-CA" w:eastAsia="en-CA"/>
              </w:rPr>
              <w:t>€3,959</w:t>
            </w:r>
          </w:p>
        </w:tc>
        <w:tc>
          <w:tcPr>
            <w:tcW w:w="1057" w:type="dxa"/>
            <w:vAlign w:val="center"/>
          </w:tcPr>
          <w:p w14:paraId="64818FF6" w14:textId="05349AA5" w:rsidR="00264560" w:rsidRPr="00264560" w:rsidRDefault="00264560" w:rsidP="00264560">
            <w:pPr>
              <w:pStyle w:val="FColTxt"/>
            </w:pPr>
            <w:r w:rsidRPr="00264560">
              <w:rPr>
                <w:rFonts w:cs="Calibri"/>
                <w:lang w:val="en-CA" w:eastAsia="en-CA"/>
              </w:rPr>
              <w:t>€4,329</w:t>
            </w:r>
          </w:p>
        </w:tc>
        <w:tc>
          <w:tcPr>
            <w:tcW w:w="1058" w:type="dxa"/>
            <w:vAlign w:val="center"/>
          </w:tcPr>
          <w:p w14:paraId="597CCED8" w14:textId="4E1D505B" w:rsidR="00264560" w:rsidRPr="00264560" w:rsidRDefault="00264560" w:rsidP="00264560">
            <w:pPr>
              <w:pStyle w:val="FColTxt"/>
            </w:pPr>
            <w:r w:rsidRPr="00264560">
              <w:rPr>
                <w:rFonts w:cs="Calibri"/>
                <w:lang w:val="en-CA" w:eastAsia="en-CA"/>
              </w:rPr>
              <w:t>€4,314</w:t>
            </w:r>
          </w:p>
        </w:tc>
        <w:tc>
          <w:tcPr>
            <w:tcW w:w="1058" w:type="dxa"/>
            <w:vAlign w:val="center"/>
          </w:tcPr>
          <w:p w14:paraId="241825B0" w14:textId="55A09789" w:rsidR="00264560" w:rsidRPr="00264560" w:rsidRDefault="00264560" w:rsidP="00264560">
            <w:pPr>
              <w:pStyle w:val="FColTxt"/>
            </w:pPr>
            <w:r w:rsidRPr="00264560">
              <w:rPr>
                <w:rFonts w:cs="Calibri"/>
                <w:lang w:val="en-CA" w:eastAsia="en-CA"/>
              </w:rPr>
              <w:t>€4,034</w:t>
            </w:r>
          </w:p>
        </w:tc>
        <w:tc>
          <w:tcPr>
            <w:tcW w:w="1058" w:type="dxa"/>
            <w:vAlign w:val="center"/>
          </w:tcPr>
          <w:p w14:paraId="4D6A9605" w14:textId="0CE252DE" w:rsidR="00264560" w:rsidRPr="00264560" w:rsidRDefault="00264560" w:rsidP="00264560">
            <w:pPr>
              <w:pStyle w:val="FColTxt"/>
            </w:pPr>
            <w:r w:rsidRPr="00264560">
              <w:rPr>
                <w:rFonts w:cs="Calibri"/>
                <w:lang w:val="en-CA" w:eastAsia="en-CA"/>
              </w:rPr>
              <w:t>€4,131</w:t>
            </w:r>
          </w:p>
        </w:tc>
        <w:tc>
          <w:tcPr>
            <w:tcW w:w="1058" w:type="dxa"/>
            <w:vAlign w:val="center"/>
          </w:tcPr>
          <w:p w14:paraId="0D0A29CB" w14:textId="6191B7EF" w:rsidR="00264560" w:rsidRPr="00264560" w:rsidRDefault="00264560" w:rsidP="00264560">
            <w:pPr>
              <w:pStyle w:val="FColTxt"/>
            </w:pPr>
            <w:r w:rsidRPr="00264560">
              <w:rPr>
                <w:rFonts w:cs="Calibri"/>
                <w:lang w:val="en-CA" w:eastAsia="en-CA"/>
              </w:rPr>
              <w:t>€3,808</w:t>
            </w:r>
          </w:p>
        </w:tc>
        <w:tc>
          <w:tcPr>
            <w:tcW w:w="1058" w:type="dxa"/>
            <w:vAlign w:val="center"/>
          </w:tcPr>
          <w:p w14:paraId="59F1FA68" w14:textId="2E4A28E3" w:rsidR="00264560" w:rsidRPr="00264560" w:rsidRDefault="00264560" w:rsidP="00264560">
            <w:pPr>
              <w:pStyle w:val="FColTxt"/>
            </w:pPr>
            <w:r w:rsidRPr="00264560">
              <w:rPr>
                <w:rFonts w:cs="Calibri"/>
                <w:lang w:val="en-CA" w:eastAsia="en-CA"/>
              </w:rPr>
              <w:t>€4,064</w:t>
            </w:r>
          </w:p>
        </w:tc>
        <w:tc>
          <w:tcPr>
            <w:tcW w:w="939" w:type="dxa"/>
            <w:vAlign w:val="center"/>
          </w:tcPr>
          <w:p w14:paraId="33204152" w14:textId="6E0F56DE" w:rsidR="00264560" w:rsidRPr="00264560" w:rsidRDefault="00264560" w:rsidP="00264560">
            <w:pPr>
              <w:pStyle w:val="FColTxt"/>
            </w:pPr>
            <w:r w:rsidRPr="00264560">
              <w:rPr>
                <w:rFonts w:cs="Calibri"/>
                <w:lang w:val="en-CA" w:eastAsia="en-CA"/>
              </w:rPr>
              <w:t>0.1%</w:t>
            </w:r>
          </w:p>
        </w:tc>
      </w:tr>
      <w:tr w:rsidR="00264560" w:rsidRPr="00264560" w14:paraId="71E4D666" w14:textId="77777777" w:rsidTr="00264560">
        <w:trPr>
          <w:trHeight w:val="283"/>
          <w:jc w:val="center"/>
        </w:trPr>
        <w:tc>
          <w:tcPr>
            <w:tcW w:w="964" w:type="dxa"/>
            <w:vAlign w:val="center"/>
          </w:tcPr>
          <w:p w14:paraId="2221CE2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05EE7AF9" w14:textId="5D846AA6" w:rsidR="00264560" w:rsidRPr="00264560" w:rsidRDefault="00264560" w:rsidP="00264560">
            <w:pPr>
              <w:pStyle w:val="FColTxt"/>
            </w:pPr>
            <w:r w:rsidRPr="00264560">
              <w:rPr>
                <w:rFonts w:cs="Calibri"/>
                <w:lang w:val="en-CA" w:eastAsia="en-CA"/>
              </w:rPr>
              <w:t>€3,571</w:t>
            </w:r>
          </w:p>
        </w:tc>
        <w:tc>
          <w:tcPr>
            <w:tcW w:w="1058" w:type="dxa"/>
            <w:vAlign w:val="center"/>
          </w:tcPr>
          <w:p w14:paraId="28F05CE7" w14:textId="3BFC40A4" w:rsidR="00264560" w:rsidRPr="00264560" w:rsidRDefault="00264560" w:rsidP="00264560">
            <w:pPr>
              <w:pStyle w:val="FColTxt"/>
            </w:pPr>
            <w:r w:rsidRPr="00264560">
              <w:rPr>
                <w:rFonts w:cs="Calibri"/>
                <w:lang w:val="en-CA" w:eastAsia="en-CA"/>
              </w:rPr>
              <w:t>€4,143</w:t>
            </w:r>
          </w:p>
        </w:tc>
        <w:tc>
          <w:tcPr>
            <w:tcW w:w="1058" w:type="dxa"/>
            <w:vAlign w:val="center"/>
          </w:tcPr>
          <w:p w14:paraId="2828D778" w14:textId="5748A15A" w:rsidR="00264560" w:rsidRPr="00264560" w:rsidRDefault="00264560" w:rsidP="00264560">
            <w:pPr>
              <w:pStyle w:val="FColTxt"/>
            </w:pPr>
            <w:r w:rsidRPr="00264560">
              <w:rPr>
                <w:rFonts w:cs="Calibri"/>
                <w:lang w:val="en-CA" w:eastAsia="en-CA"/>
              </w:rPr>
              <w:t>€4,308</w:t>
            </w:r>
          </w:p>
        </w:tc>
        <w:tc>
          <w:tcPr>
            <w:tcW w:w="1058" w:type="dxa"/>
            <w:vAlign w:val="center"/>
          </w:tcPr>
          <w:p w14:paraId="41DEF05C" w14:textId="1862E85E" w:rsidR="00264560" w:rsidRPr="00264560" w:rsidRDefault="00264560" w:rsidP="00264560">
            <w:pPr>
              <w:pStyle w:val="FColTxt"/>
            </w:pPr>
            <w:r w:rsidRPr="00264560">
              <w:rPr>
                <w:rFonts w:cs="Calibri"/>
                <w:lang w:val="en-CA" w:eastAsia="en-CA"/>
              </w:rPr>
              <w:t>€4,239</w:t>
            </w:r>
          </w:p>
        </w:tc>
        <w:tc>
          <w:tcPr>
            <w:tcW w:w="1058" w:type="dxa"/>
            <w:vAlign w:val="center"/>
          </w:tcPr>
          <w:p w14:paraId="20B7C421" w14:textId="25791C7E" w:rsidR="00264560" w:rsidRPr="00264560" w:rsidRDefault="00264560" w:rsidP="00264560">
            <w:pPr>
              <w:pStyle w:val="FColTxt"/>
            </w:pPr>
            <w:r w:rsidRPr="00264560">
              <w:rPr>
                <w:rFonts w:cs="Calibri"/>
                <w:lang w:val="en-CA" w:eastAsia="en-CA"/>
              </w:rPr>
              <w:t>€3,970</w:t>
            </w:r>
          </w:p>
        </w:tc>
        <w:tc>
          <w:tcPr>
            <w:tcW w:w="1057" w:type="dxa"/>
            <w:vAlign w:val="center"/>
          </w:tcPr>
          <w:p w14:paraId="44EBDD23" w14:textId="3246C60C" w:rsidR="00264560" w:rsidRPr="00264560" w:rsidRDefault="00264560" w:rsidP="00264560">
            <w:pPr>
              <w:pStyle w:val="FColTxt"/>
            </w:pPr>
            <w:r w:rsidRPr="00264560">
              <w:rPr>
                <w:rFonts w:cs="Calibri"/>
                <w:lang w:val="en-CA" w:eastAsia="en-CA"/>
              </w:rPr>
              <w:t>€4,327</w:t>
            </w:r>
          </w:p>
        </w:tc>
        <w:tc>
          <w:tcPr>
            <w:tcW w:w="1058" w:type="dxa"/>
            <w:vAlign w:val="center"/>
          </w:tcPr>
          <w:p w14:paraId="278F5591" w14:textId="60287DA5" w:rsidR="00264560" w:rsidRPr="00264560" w:rsidRDefault="00264560" w:rsidP="00264560">
            <w:pPr>
              <w:pStyle w:val="FColTxt"/>
            </w:pPr>
            <w:r w:rsidRPr="00264560">
              <w:rPr>
                <w:rFonts w:cs="Calibri"/>
                <w:lang w:val="en-CA" w:eastAsia="en-CA"/>
              </w:rPr>
              <w:t>€4,312</w:t>
            </w:r>
          </w:p>
        </w:tc>
        <w:tc>
          <w:tcPr>
            <w:tcW w:w="1058" w:type="dxa"/>
            <w:vAlign w:val="center"/>
          </w:tcPr>
          <w:p w14:paraId="40D26AF3" w14:textId="0C690121" w:rsidR="00264560" w:rsidRPr="00264560" w:rsidRDefault="00264560" w:rsidP="00264560">
            <w:pPr>
              <w:pStyle w:val="FColTxt"/>
            </w:pPr>
            <w:r w:rsidRPr="00264560">
              <w:rPr>
                <w:rFonts w:cs="Calibri"/>
                <w:lang w:val="en-CA" w:eastAsia="en-CA"/>
              </w:rPr>
              <w:t>€4,038</w:t>
            </w:r>
          </w:p>
        </w:tc>
        <w:tc>
          <w:tcPr>
            <w:tcW w:w="1058" w:type="dxa"/>
            <w:vAlign w:val="center"/>
          </w:tcPr>
          <w:p w14:paraId="635DCCDC" w14:textId="335D0ED4" w:rsidR="00264560" w:rsidRPr="00264560" w:rsidRDefault="00264560" w:rsidP="00264560">
            <w:pPr>
              <w:pStyle w:val="FColTxt"/>
            </w:pPr>
            <w:r w:rsidRPr="00264560">
              <w:rPr>
                <w:rFonts w:cs="Calibri"/>
                <w:lang w:val="en-CA" w:eastAsia="en-CA"/>
              </w:rPr>
              <w:t>€4,135</w:t>
            </w:r>
          </w:p>
        </w:tc>
        <w:tc>
          <w:tcPr>
            <w:tcW w:w="1058" w:type="dxa"/>
            <w:vAlign w:val="center"/>
          </w:tcPr>
          <w:p w14:paraId="2088F2EF" w14:textId="140EAB91" w:rsidR="00264560" w:rsidRPr="00264560" w:rsidRDefault="00264560" w:rsidP="00264560">
            <w:pPr>
              <w:pStyle w:val="FColTxt"/>
            </w:pPr>
            <w:r w:rsidRPr="00264560">
              <w:rPr>
                <w:rFonts w:cs="Calibri"/>
                <w:lang w:val="en-CA" w:eastAsia="en-CA"/>
              </w:rPr>
              <w:t>€3,819</w:t>
            </w:r>
          </w:p>
        </w:tc>
        <w:tc>
          <w:tcPr>
            <w:tcW w:w="1058" w:type="dxa"/>
            <w:vAlign w:val="center"/>
          </w:tcPr>
          <w:p w14:paraId="40DC7A97" w14:textId="11D89745" w:rsidR="00264560" w:rsidRPr="00264560" w:rsidRDefault="00264560" w:rsidP="00264560">
            <w:pPr>
              <w:pStyle w:val="FColTxt"/>
            </w:pPr>
            <w:r w:rsidRPr="00264560">
              <w:rPr>
                <w:rFonts w:cs="Calibri"/>
                <w:lang w:val="en-CA" w:eastAsia="en-CA"/>
              </w:rPr>
              <w:t>€4,068</w:t>
            </w:r>
          </w:p>
        </w:tc>
        <w:tc>
          <w:tcPr>
            <w:tcW w:w="939" w:type="dxa"/>
            <w:vAlign w:val="center"/>
          </w:tcPr>
          <w:p w14:paraId="6557BC6F" w14:textId="3D2FF162" w:rsidR="00264560" w:rsidRPr="00264560" w:rsidRDefault="00264560" w:rsidP="00264560">
            <w:pPr>
              <w:pStyle w:val="FColTxt"/>
            </w:pPr>
            <w:r w:rsidRPr="00264560">
              <w:rPr>
                <w:rFonts w:cs="Calibri"/>
                <w:lang w:val="en-CA" w:eastAsia="en-CA"/>
              </w:rPr>
              <w:t>0.1%</w:t>
            </w:r>
          </w:p>
        </w:tc>
      </w:tr>
      <w:tr w:rsidR="00264560" w:rsidRPr="00264560" w14:paraId="3D0B9E40" w14:textId="77777777" w:rsidTr="00264560">
        <w:trPr>
          <w:trHeight w:val="283"/>
          <w:jc w:val="center"/>
        </w:trPr>
        <w:tc>
          <w:tcPr>
            <w:tcW w:w="964" w:type="dxa"/>
            <w:vAlign w:val="center"/>
          </w:tcPr>
          <w:p w14:paraId="7301EC5B"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2BD54F14" w14:textId="734C02BB" w:rsidR="00264560" w:rsidRPr="00264560" w:rsidRDefault="00264560" w:rsidP="00264560">
            <w:pPr>
              <w:pStyle w:val="FColTxt"/>
            </w:pPr>
            <w:r w:rsidRPr="00264560">
              <w:rPr>
                <w:rFonts w:cs="Calibri"/>
                <w:lang w:val="en-CA" w:eastAsia="en-CA"/>
              </w:rPr>
              <w:t>€3,585</w:t>
            </w:r>
          </w:p>
        </w:tc>
        <w:tc>
          <w:tcPr>
            <w:tcW w:w="1058" w:type="dxa"/>
            <w:vAlign w:val="center"/>
          </w:tcPr>
          <w:p w14:paraId="31477B06" w14:textId="4611C0BC" w:rsidR="00264560" w:rsidRPr="00264560" w:rsidRDefault="00264560" w:rsidP="00264560">
            <w:pPr>
              <w:pStyle w:val="FColTxt"/>
            </w:pPr>
            <w:r w:rsidRPr="00264560">
              <w:rPr>
                <w:rFonts w:cs="Calibri"/>
                <w:lang w:val="en-CA" w:eastAsia="en-CA"/>
              </w:rPr>
              <w:t>€4,141</w:t>
            </w:r>
          </w:p>
        </w:tc>
        <w:tc>
          <w:tcPr>
            <w:tcW w:w="1058" w:type="dxa"/>
            <w:vAlign w:val="center"/>
          </w:tcPr>
          <w:p w14:paraId="1E4756F8" w14:textId="321BCF6E" w:rsidR="00264560" w:rsidRPr="00264560" w:rsidRDefault="00264560" w:rsidP="00264560">
            <w:pPr>
              <w:pStyle w:val="FColTxt"/>
            </w:pPr>
            <w:r w:rsidRPr="00264560">
              <w:rPr>
                <w:rFonts w:cs="Calibri"/>
                <w:lang w:val="en-CA" w:eastAsia="en-CA"/>
              </w:rPr>
              <w:t>€4,310</w:t>
            </w:r>
          </w:p>
        </w:tc>
        <w:tc>
          <w:tcPr>
            <w:tcW w:w="1058" w:type="dxa"/>
            <w:vAlign w:val="center"/>
          </w:tcPr>
          <w:p w14:paraId="31E02E01" w14:textId="6FF16E59" w:rsidR="00264560" w:rsidRPr="00264560" w:rsidRDefault="00264560" w:rsidP="00264560">
            <w:pPr>
              <w:pStyle w:val="FColTxt"/>
            </w:pPr>
            <w:r w:rsidRPr="00264560">
              <w:rPr>
                <w:rFonts w:cs="Calibri"/>
                <w:lang w:val="en-CA" w:eastAsia="en-CA"/>
              </w:rPr>
              <w:t>€4,238</w:t>
            </w:r>
          </w:p>
        </w:tc>
        <w:tc>
          <w:tcPr>
            <w:tcW w:w="1058" w:type="dxa"/>
            <w:vAlign w:val="center"/>
          </w:tcPr>
          <w:p w14:paraId="0051A1E7" w14:textId="1C233FCD" w:rsidR="00264560" w:rsidRPr="00264560" w:rsidRDefault="00264560" w:rsidP="00264560">
            <w:pPr>
              <w:pStyle w:val="FColTxt"/>
            </w:pPr>
            <w:r w:rsidRPr="00264560">
              <w:rPr>
                <w:rFonts w:cs="Calibri"/>
                <w:lang w:val="en-CA" w:eastAsia="en-CA"/>
              </w:rPr>
              <w:t>€3,986</w:t>
            </w:r>
          </w:p>
        </w:tc>
        <w:tc>
          <w:tcPr>
            <w:tcW w:w="1057" w:type="dxa"/>
            <w:vAlign w:val="center"/>
          </w:tcPr>
          <w:p w14:paraId="56BCBD9C" w14:textId="0F534B81" w:rsidR="00264560" w:rsidRPr="00264560" w:rsidRDefault="00264560" w:rsidP="00264560">
            <w:pPr>
              <w:pStyle w:val="FColTxt"/>
            </w:pPr>
            <w:r w:rsidRPr="00264560">
              <w:rPr>
                <w:rFonts w:cs="Calibri"/>
                <w:lang w:val="en-CA" w:eastAsia="en-CA"/>
              </w:rPr>
              <w:t>€4,325</w:t>
            </w:r>
          </w:p>
        </w:tc>
        <w:tc>
          <w:tcPr>
            <w:tcW w:w="1058" w:type="dxa"/>
            <w:vAlign w:val="center"/>
          </w:tcPr>
          <w:p w14:paraId="21C2E756" w14:textId="098457E7" w:rsidR="00264560" w:rsidRPr="00264560" w:rsidRDefault="00264560" w:rsidP="00264560">
            <w:pPr>
              <w:pStyle w:val="FColTxt"/>
            </w:pPr>
            <w:r w:rsidRPr="00264560">
              <w:rPr>
                <w:rFonts w:cs="Calibri"/>
                <w:lang w:val="en-CA" w:eastAsia="en-CA"/>
              </w:rPr>
              <w:t>€4,310</w:t>
            </w:r>
          </w:p>
        </w:tc>
        <w:tc>
          <w:tcPr>
            <w:tcW w:w="1058" w:type="dxa"/>
            <w:vAlign w:val="center"/>
          </w:tcPr>
          <w:p w14:paraId="4D31920D" w14:textId="352CE9B3" w:rsidR="00264560" w:rsidRPr="00264560" w:rsidRDefault="00264560" w:rsidP="00264560">
            <w:pPr>
              <w:pStyle w:val="FColTxt"/>
            </w:pPr>
            <w:r w:rsidRPr="00264560">
              <w:rPr>
                <w:rFonts w:cs="Calibri"/>
                <w:lang w:val="en-CA" w:eastAsia="en-CA"/>
              </w:rPr>
              <w:t>€4,042</w:t>
            </w:r>
          </w:p>
        </w:tc>
        <w:tc>
          <w:tcPr>
            <w:tcW w:w="1058" w:type="dxa"/>
            <w:vAlign w:val="center"/>
          </w:tcPr>
          <w:p w14:paraId="01BCE554" w14:textId="170E3506" w:rsidR="00264560" w:rsidRPr="00264560" w:rsidRDefault="00264560" w:rsidP="00264560">
            <w:pPr>
              <w:pStyle w:val="FColTxt"/>
            </w:pPr>
            <w:r w:rsidRPr="00264560">
              <w:rPr>
                <w:rFonts w:cs="Calibri"/>
                <w:lang w:val="en-CA" w:eastAsia="en-CA"/>
              </w:rPr>
              <w:t>€4,139</w:t>
            </w:r>
          </w:p>
        </w:tc>
        <w:tc>
          <w:tcPr>
            <w:tcW w:w="1058" w:type="dxa"/>
            <w:vAlign w:val="center"/>
          </w:tcPr>
          <w:p w14:paraId="46B66A82" w14:textId="1714D51D" w:rsidR="00264560" w:rsidRPr="00264560" w:rsidRDefault="00264560" w:rsidP="00264560">
            <w:pPr>
              <w:pStyle w:val="FColTxt"/>
            </w:pPr>
            <w:r w:rsidRPr="00264560">
              <w:rPr>
                <w:rFonts w:cs="Calibri"/>
                <w:lang w:val="en-CA" w:eastAsia="en-CA"/>
              </w:rPr>
              <w:t>€3,834</w:t>
            </w:r>
          </w:p>
        </w:tc>
        <w:tc>
          <w:tcPr>
            <w:tcW w:w="1058" w:type="dxa"/>
            <w:vAlign w:val="center"/>
          </w:tcPr>
          <w:p w14:paraId="5F20D066" w14:textId="15407A47" w:rsidR="00264560" w:rsidRPr="00264560" w:rsidRDefault="00264560" w:rsidP="00264560">
            <w:pPr>
              <w:pStyle w:val="FColTxt"/>
            </w:pPr>
            <w:r w:rsidRPr="00264560">
              <w:rPr>
                <w:rFonts w:cs="Calibri"/>
                <w:lang w:val="en-CA" w:eastAsia="en-CA"/>
              </w:rPr>
              <w:t>€4,073</w:t>
            </w:r>
          </w:p>
        </w:tc>
        <w:tc>
          <w:tcPr>
            <w:tcW w:w="939" w:type="dxa"/>
            <w:vAlign w:val="center"/>
          </w:tcPr>
          <w:p w14:paraId="08E7BB5D" w14:textId="659FA6DE" w:rsidR="00264560" w:rsidRPr="00264560" w:rsidRDefault="00264560" w:rsidP="00264560">
            <w:pPr>
              <w:pStyle w:val="FColTxt"/>
            </w:pPr>
            <w:r w:rsidRPr="00264560">
              <w:rPr>
                <w:rFonts w:cs="Calibri"/>
                <w:lang w:val="en-CA" w:eastAsia="en-CA"/>
              </w:rPr>
              <w:t>0.1%</w:t>
            </w:r>
          </w:p>
        </w:tc>
      </w:tr>
      <w:tr w:rsidR="00264560" w:rsidRPr="00264560" w14:paraId="25C4AED0" w14:textId="77777777" w:rsidTr="00264560">
        <w:trPr>
          <w:trHeight w:val="283"/>
          <w:jc w:val="center"/>
        </w:trPr>
        <w:tc>
          <w:tcPr>
            <w:tcW w:w="964" w:type="dxa"/>
            <w:vAlign w:val="center"/>
          </w:tcPr>
          <w:p w14:paraId="01C2D15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29E508FD" w14:textId="38D191E1" w:rsidR="00264560" w:rsidRPr="00264560" w:rsidRDefault="00264560" w:rsidP="00264560">
            <w:pPr>
              <w:pStyle w:val="FColTxt"/>
            </w:pPr>
            <w:r w:rsidRPr="00264560">
              <w:rPr>
                <w:rFonts w:cs="Calibri"/>
                <w:lang w:val="en-CA" w:eastAsia="en-CA"/>
              </w:rPr>
              <w:t>€3,593</w:t>
            </w:r>
          </w:p>
        </w:tc>
        <w:tc>
          <w:tcPr>
            <w:tcW w:w="1058" w:type="dxa"/>
            <w:vAlign w:val="center"/>
          </w:tcPr>
          <w:p w14:paraId="52968F5A" w14:textId="5AD6288C" w:rsidR="00264560" w:rsidRPr="00264560" w:rsidRDefault="00264560" w:rsidP="00264560">
            <w:pPr>
              <w:pStyle w:val="FColTxt"/>
            </w:pPr>
            <w:r w:rsidRPr="00264560">
              <w:rPr>
                <w:rFonts w:cs="Calibri"/>
                <w:lang w:val="en-CA" w:eastAsia="en-CA"/>
              </w:rPr>
              <w:t>€4,139</w:t>
            </w:r>
          </w:p>
        </w:tc>
        <w:tc>
          <w:tcPr>
            <w:tcW w:w="1058" w:type="dxa"/>
            <w:vAlign w:val="center"/>
          </w:tcPr>
          <w:p w14:paraId="75065E70" w14:textId="64DE6B75" w:rsidR="00264560" w:rsidRPr="00264560" w:rsidRDefault="00264560" w:rsidP="00264560">
            <w:pPr>
              <w:pStyle w:val="FColTxt"/>
            </w:pPr>
            <w:r w:rsidRPr="00264560">
              <w:rPr>
                <w:rFonts w:cs="Calibri"/>
                <w:lang w:val="en-CA" w:eastAsia="en-CA"/>
              </w:rPr>
              <w:t>€4,312</w:t>
            </w:r>
          </w:p>
        </w:tc>
        <w:tc>
          <w:tcPr>
            <w:tcW w:w="1058" w:type="dxa"/>
            <w:vAlign w:val="center"/>
          </w:tcPr>
          <w:p w14:paraId="1061DA5D" w14:textId="43CD5739" w:rsidR="00264560" w:rsidRPr="00264560" w:rsidRDefault="00264560" w:rsidP="00264560">
            <w:pPr>
              <w:pStyle w:val="FColTxt"/>
            </w:pPr>
            <w:r w:rsidRPr="00264560">
              <w:rPr>
                <w:rFonts w:cs="Calibri"/>
                <w:lang w:val="en-CA" w:eastAsia="en-CA"/>
              </w:rPr>
              <w:t>€4,237</w:t>
            </w:r>
          </w:p>
        </w:tc>
        <w:tc>
          <w:tcPr>
            <w:tcW w:w="1058" w:type="dxa"/>
            <w:vAlign w:val="center"/>
          </w:tcPr>
          <w:p w14:paraId="1502D603" w14:textId="3797F8E1" w:rsidR="00264560" w:rsidRPr="00264560" w:rsidRDefault="00264560" w:rsidP="00264560">
            <w:pPr>
              <w:pStyle w:val="FColTxt"/>
            </w:pPr>
            <w:r w:rsidRPr="00264560">
              <w:rPr>
                <w:rFonts w:cs="Calibri"/>
                <w:lang w:val="en-CA" w:eastAsia="en-CA"/>
              </w:rPr>
              <w:t>€3,994</w:t>
            </w:r>
          </w:p>
        </w:tc>
        <w:tc>
          <w:tcPr>
            <w:tcW w:w="1057" w:type="dxa"/>
            <w:vAlign w:val="center"/>
          </w:tcPr>
          <w:p w14:paraId="28D8FBB8" w14:textId="5C339B0A" w:rsidR="00264560" w:rsidRPr="00264560" w:rsidRDefault="00264560" w:rsidP="00264560">
            <w:pPr>
              <w:pStyle w:val="FColTxt"/>
            </w:pPr>
            <w:r w:rsidRPr="00264560">
              <w:rPr>
                <w:rFonts w:cs="Calibri"/>
                <w:lang w:val="en-CA" w:eastAsia="en-CA"/>
              </w:rPr>
              <w:t>€4,323</w:t>
            </w:r>
          </w:p>
        </w:tc>
        <w:tc>
          <w:tcPr>
            <w:tcW w:w="1058" w:type="dxa"/>
            <w:vAlign w:val="center"/>
          </w:tcPr>
          <w:p w14:paraId="273D9863" w14:textId="42CFBD87" w:rsidR="00264560" w:rsidRPr="00264560" w:rsidRDefault="00264560" w:rsidP="00264560">
            <w:pPr>
              <w:pStyle w:val="FColTxt"/>
            </w:pPr>
            <w:r w:rsidRPr="00264560">
              <w:rPr>
                <w:rFonts w:cs="Calibri"/>
                <w:lang w:val="en-CA" w:eastAsia="en-CA"/>
              </w:rPr>
              <w:t>€4,308</w:t>
            </w:r>
          </w:p>
        </w:tc>
        <w:tc>
          <w:tcPr>
            <w:tcW w:w="1058" w:type="dxa"/>
            <w:vAlign w:val="center"/>
          </w:tcPr>
          <w:p w14:paraId="010BDFF1" w14:textId="36A6B74A" w:rsidR="00264560" w:rsidRPr="00264560" w:rsidRDefault="00264560" w:rsidP="00264560">
            <w:pPr>
              <w:pStyle w:val="FColTxt"/>
            </w:pPr>
            <w:r w:rsidRPr="00264560">
              <w:rPr>
                <w:rFonts w:cs="Calibri"/>
                <w:lang w:val="en-CA" w:eastAsia="en-CA"/>
              </w:rPr>
              <w:t>€4,046</w:t>
            </w:r>
          </w:p>
        </w:tc>
        <w:tc>
          <w:tcPr>
            <w:tcW w:w="1058" w:type="dxa"/>
            <w:vAlign w:val="center"/>
          </w:tcPr>
          <w:p w14:paraId="3F9AC916" w14:textId="34D26428" w:rsidR="00264560" w:rsidRPr="00264560" w:rsidRDefault="00264560" w:rsidP="00264560">
            <w:pPr>
              <w:pStyle w:val="FColTxt"/>
            </w:pPr>
            <w:r w:rsidRPr="00264560">
              <w:rPr>
                <w:rFonts w:cs="Calibri"/>
                <w:lang w:val="en-CA" w:eastAsia="en-CA"/>
              </w:rPr>
              <w:t>€4,144</w:t>
            </w:r>
          </w:p>
        </w:tc>
        <w:tc>
          <w:tcPr>
            <w:tcW w:w="1058" w:type="dxa"/>
            <w:vAlign w:val="center"/>
          </w:tcPr>
          <w:p w14:paraId="30213519" w14:textId="065916F2" w:rsidR="00264560" w:rsidRPr="00264560" w:rsidRDefault="00264560" w:rsidP="00264560">
            <w:pPr>
              <w:pStyle w:val="FColTxt"/>
            </w:pPr>
            <w:r w:rsidRPr="00264560">
              <w:rPr>
                <w:rFonts w:cs="Calibri"/>
                <w:lang w:val="en-CA" w:eastAsia="en-CA"/>
              </w:rPr>
              <w:t>€3,842</w:t>
            </w:r>
          </w:p>
        </w:tc>
        <w:tc>
          <w:tcPr>
            <w:tcW w:w="1058" w:type="dxa"/>
            <w:vAlign w:val="center"/>
          </w:tcPr>
          <w:p w14:paraId="04FED8CD" w14:textId="22D1EF2C" w:rsidR="00264560" w:rsidRPr="00264560" w:rsidRDefault="00264560" w:rsidP="00264560">
            <w:pPr>
              <w:pStyle w:val="FColTxt"/>
            </w:pPr>
            <w:r w:rsidRPr="00264560">
              <w:rPr>
                <w:rFonts w:cs="Calibri"/>
                <w:lang w:val="en-CA" w:eastAsia="en-CA"/>
              </w:rPr>
              <w:t>€4,075</w:t>
            </w:r>
          </w:p>
        </w:tc>
        <w:tc>
          <w:tcPr>
            <w:tcW w:w="939" w:type="dxa"/>
            <w:vAlign w:val="center"/>
          </w:tcPr>
          <w:p w14:paraId="3FCFE659" w14:textId="6AD139BB" w:rsidR="00264560" w:rsidRPr="00264560" w:rsidRDefault="00264560" w:rsidP="00264560">
            <w:pPr>
              <w:pStyle w:val="FColTxt"/>
            </w:pPr>
            <w:r w:rsidRPr="00264560">
              <w:rPr>
                <w:rFonts w:cs="Calibri"/>
                <w:lang w:val="en-CA" w:eastAsia="en-CA"/>
              </w:rPr>
              <w:t>0.1%</w:t>
            </w:r>
          </w:p>
        </w:tc>
      </w:tr>
      <w:tr w:rsidR="00264560" w:rsidRPr="00264560" w14:paraId="641E4E64" w14:textId="77777777" w:rsidTr="00264560">
        <w:trPr>
          <w:trHeight w:val="283"/>
          <w:jc w:val="center"/>
        </w:trPr>
        <w:tc>
          <w:tcPr>
            <w:tcW w:w="964" w:type="dxa"/>
            <w:vAlign w:val="center"/>
          </w:tcPr>
          <w:p w14:paraId="05732A2C"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2E258DD6" w14:textId="77A0B776" w:rsidR="00264560" w:rsidRPr="00264560" w:rsidRDefault="00264560" w:rsidP="00264560">
            <w:pPr>
              <w:pStyle w:val="FColTxt"/>
            </w:pPr>
            <w:r w:rsidRPr="00264560">
              <w:rPr>
                <w:rFonts w:cs="Calibri"/>
                <w:lang w:val="en-CA" w:eastAsia="en-CA"/>
              </w:rPr>
              <w:t>€3,603</w:t>
            </w:r>
          </w:p>
        </w:tc>
        <w:tc>
          <w:tcPr>
            <w:tcW w:w="1058" w:type="dxa"/>
            <w:vAlign w:val="center"/>
          </w:tcPr>
          <w:p w14:paraId="71BF18E4" w14:textId="6BAB25B9" w:rsidR="00264560" w:rsidRPr="00264560" w:rsidRDefault="00264560" w:rsidP="00264560">
            <w:pPr>
              <w:pStyle w:val="FColTxt"/>
            </w:pPr>
            <w:r w:rsidRPr="00264560">
              <w:rPr>
                <w:rFonts w:cs="Calibri"/>
                <w:lang w:val="en-CA" w:eastAsia="en-CA"/>
              </w:rPr>
              <w:t>€4,137</w:t>
            </w:r>
          </w:p>
        </w:tc>
        <w:tc>
          <w:tcPr>
            <w:tcW w:w="1058" w:type="dxa"/>
            <w:vAlign w:val="center"/>
          </w:tcPr>
          <w:p w14:paraId="4B2ACDFA" w14:textId="1FD30DCA" w:rsidR="00264560" w:rsidRPr="00264560" w:rsidRDefault="00264560" w:rsidP="00264560">
            <w:pPr>
              <w:pStyle w:val="FColTxt"/>
            </w:pPr>
            <w:r w:rsidRPr="00264560">
              <w:rPr>
                <w:rFonts w:cs="Calibri"/>
                <w:lang w:val="en-CA" w:eastAsia="en-CA"/>
              </w:rPr>
              <w:t>€4,313</w:t>
            </w:r>
          </w:p>
        </w:tc>
        <w:tc>
          <w:tcPr>
            <w:tcW w:w="1058" w:type="dxa"/>
            <w:vAlign w:val="center"/>
          </w:tcPr>
          <w:p w14:paraId="442CBFEB" w14:textId="7EC4C14A" w:rsidR="00264560" w:rsidRPr="00264560" w:rsidRDefault="00264560" w:rsidP="00264560">
            <w:pPr>
              <w:pStyle w:val="FColTxt"/>
            </w:pPr>
            <w:r w:rsidRPr="00264560">
              <w:rPr>
                <w:rFonts w:cs="Calibri"/>
                <w:lang w:val="en-CA" w:eastAsia="en-CA"/>
              </w:rPr>
              <w:t>€4,236</w:t>
            </w:r>
          </w:p>
        </w:tc>
        <w:tc>
          <w:tcPr>
            <w:tcW w:w="1058" w:type="dxa"/>
            <w:vAlign w:val="center"/>
          </w:tcPr>
          <w:p w14:paraId="03CB7AE2" w14:textId="5D383BF3" w:rsidR="00264560" w:rsidRPr="00264560" w:rsidRDefault="00264560" w:rsidP="00264560">
            <w:pPr>
              <w:pStyle w:val="FColTxt"/>
            </w:pPr>
            <w:r w:rsidRPr="00264560">
              <w:rPr>
                <w:rFonts w:cs="Calibri"/>
                <w:lang w:val="en-CA" w:eastAsia="en-CA"/>
              </w:rPr>
              <w:t>€3,998</w:t>
            </w:r>
          </w:p>
        </w:tc>
        <w:tc>
          <w:tcPr>
            <w:tcW w:w="1057" w:type="dxa"/>
            <w:vAlign w:val="center"/>
          </w:tcPr>
          <w:p w14:paraId="3035E1C8" w14:textId="5160D416" w:rsidR="00264560" w:rsidRPr="00264560" w:rsidRDefault="00264560" w:rsidP="00264560">
            <w:pPr>
              <w:pStyle w:val="FColTxt"/>
            </w:pPr>
            <w:r w:rsidRPr="00264560">
              <w:rPr>
                <w:rFonts w:cs="Calibri"/>
                <w:lang w:val="en-CA" w:eastAsia="en-CA"/>
              </w:rPr>
              <w:t>€4,321</w:t>
            </w:r>
          </w:p>
        </w:tc>
        <w:tc>
          <w:tcPr>
            <w:tcW w:w="1058" w:type="dxa"/>
            <w:vAlign w:val="center"/>
          </w:tcPr>
          <w:p w14:paraId="1E23798B" w14:textId="0AB51EAC" w:rsidR="00264560" w:rsidRPr="00264560" w:rsidRDefault="00264560" w:rsidP="00264560">
            <w:pPr>
              <w:pStyle w:val="FColTxt"/>
            </w:pPr>
            <w:r w:rsidRPr="00264560">
              <w:rPr>
                <w:rFonts w:cs="Calibri"/>
                <w:lang w:val="en-CA" w:eastAsia="en-CA"/>
              </w:rPr>
              <w:t>€4,306</w:t>
            </w:r>
          </w:p>
        </w:tc>
        <w:tc>
          <w:tcPr>
            <w:tcW w:w="1058" w:type="dxa"/>
            <w:vAlign w:val="center"/>
          </w:tcPr>
          <w:p w14:paraId="51FA92B3" w14:textId="61665552" w:rsidR="00264560" w:rsidRPr="00264560" w:rsidRDefault="00264560" w:rsidP="00264560">
            <w:pPr>
              <w:pStyle w:val="FColTxt"/>
            </w:pPr>
            <w:r w:rsidRPr="00264560">
              <w:rPr>
                <w:rFonts w:cs="Calibri"/>
                <w:lang w:val="en-CA" w:eastAsia="en-CA"/>
              </w:rPr>
              <w:t>€4,050</w:t>
            </w:r>
          </w:p>
        </w:tc>
        <w:tc>
          <w:tcPr>
            <w:tcW w:w="1058" w:type="dxa"/>
            <w:vAlign w:val="center"/>
          </w:tcPr>
          <w:p w14:paraId="14DAC8A1" w14:textId="2DE40468" w:rsidR="00264560" w:rsidRPr="00264560" w:rsidRDefault="00264560" w:rsidP="00264560">
            <w:pPr>
              <w:pStyle w:val="FColTxt"/>
            </w:pPr>
            <w:r w:rsidRPr="00264560">
              <w:rPr>
                <w:rFonts w:cs="Calibri"/>
                <w:lang w:val="en-CA" w:eastAsia="en-CA"/>
              </w:rPr>
              <w:t>€4,148</w:t>
            </w:r>
          </w:p>
        </w:tc>
        <w:tc>
          <w:tcPr>
            <w:tcW w:w="1058" w:type="dxa"/>
            <w:vAlign w:val="center"/>
          </w:tcPr>
          <w:p w14:paraId="284F75AC" w14:textId="1F89C68D" w:rsidR="00264560" w:rsidRPr="00264560" w:rsidRDefault="00264560" w:rsidP="00264560">
            <w:pPr>
              <w:pStyle w:val="FColTxt"/>
            </w:pPr>
            <w:r w:rsidRPr="00264560">
              <w:rPr>
                <w:rFonts w:cs="Calibri"/>
                <w:lang w:val="en-CA" w:eastAsia="en-CA"/>
              </w:rPr>
              <w:t>€3,846</w:t>
            </w:r>
          </w:p>
        </w:tc>
        <w:tc>
          <w:tcPr>
            <w:tcW w:w="1058" w:type="dxa"/>
            <w:vAlign w:val="center"/>
          </w:tcPr>
          <w:p w14:paraId="0B620F45" w14:textId="0392CE9E" w:rsidR="00264560" w:rsidRPr="00264560" w:rsidRDefault="00264560" w:rsidP="00264560">
            <w:pPr>
              <w:pStyle w:val="FColTxt"/>
            </w:pPr>
            <w:r w:rsidRPr="00264560">
              <w:rPr>
                <w:rFonts w:cs="Calibri"/>
                <w:lang w:val="en-CA" w:eastAsia="en-CA"/>
              </w:rPr>
              <w:t>€4,078</w:t>
            </w:r>
          </w:p>
        </w:tc>
        <w:tc>
          <w:tcPr>
            <w:tcW w:w="939" w:type="dxa"/>
            <w:vAlign w:val="center"/>
          </w:tcPr>
          <w:p w14:paraId="4BF07DFE" w14:textId="320D2A23" w:rsidR="00264560" w:rsidRPr="00264560" w:rsidRDefault="00264560" w:rsidP="00264560">
            <w:pPr>
              <w:pStyle w:val="FColTxt"/>
            </w:pPr>
            <w:r w:rsidRPr="00264560">
              <w:rPr>
                <w:rFonts w:cs="Calibri"/>
                <w:lang w:val="en-CA" w:eastAsia="en-CA"/>
              </w:rPr>
              <w:t>0.1%</w:t>
            </w:r>
          </w:p>
        </w:tc>
      </w:tr>
      <w:tr w:rsidR="00264560" w:rsidRPr="00264560" w14:paraId="56629FC8" w14:textId="77777777" w:rsidTr="00264560">
        <w:trPr>
          <w:trHeight w:val="283"/>
          <w:jc w:val="center"/>
        </w:trPr>
        <w:tc>
          <w:tcPr>
            <w:tcW w:w="964" w:type="dxa"/>
            <w:vAlign w:val="center"/>
          </w:tcPr>
          <w:p w14:paraId="79B2395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454F2888" w14:textId="3E165708" w:rsidR="00264560" w:rsidRPr="00264560" w:rsidRDefault="00264560" w:rsidP="00264560">
            <w:pPr>
              <w:pStyle w:val="FColTxt"/>
            </w:pPr>
            <w:r w:rsidRPr="00264560">
              <w:rPr>
                <w:rFonts w:cs="Calibri"/>
                <w:lang w:val="en-CA" w:eastAsia="en-CA"/>
              </w:rPr>
              <w:t>€3,603</w:t>
            </w:r>
          </w:p>
        </w:tc>
        <w:tc>
          <w:tcPr>
            <w:tcW w:w="1058" w:type="dxa"/>
            <w:vAlign w:val="center"/>
          </w:tcPr>
          <w:p w14:paraId="08D2C665" w14:textId="7A15B155" w:rsidR="00264560" w:rsidRPr="00264560" w:rsidRDefault="00264560" w:rsidP="00264560">
            <w:pPr>
              <w:pStyle w:val="FColTxt"/>
            </w:pPr>
            <w:r w:rsidRPr="00264560">
              <w:rPr>
                <w:rFonts w:cs="Calibri"/>
                <w:lang w:val="en-CA" w:eastAsia="en-CA"/>
              </w:rPr>
              <w:t>€4,135</w:t>
            </w:r>
          </w:p>
        </w:tc>
        <w:tc>
          <w:tcPr>
            <w:tcW w:w="1058" w:type="dxa"/>
            <w:vAlign w:val="center"/>
          </w:tcPr>
          <w:p w14:paraId="1911D421" w14:textId="2D410B82" w:rsidR="00264560" w:rsidRPr="00264560" w:rsidRDefault="00264560" w:rsidP="00264560">
            <w:pPr>
              <w:pStyle w:val="FColTxt"/>
            </w:pPr>
            <w:r w:rsidRPr="00264560">
              <w:rPr>
                <w:rFonts w:cs="Calibri"/>
                <w:lang w:val="en-CA" w:eastAsia="en-CA"/>
              </w:rPr>
              <w:t>€4,314</w:t>
            </w:r>
          </w:p>
        </w:tc>
        <w:tc>
          <w:tcPr>
            <w:tcW w:w="1058" w:type="dxa"/>
            <w:vAlign w:val="center"/>
          </w:tcPr>
          <w:p w14:paraId="5C03BBBF" w14:textId="336336D8" w:rsidR="00264560" w:rsidRPr="00264560" w:rsidRDefault="00264560" w:rsidP="00264560">
            <w:pPr>
              <w:pStyle w:val="FColTxt"/>
            </w:pPr>
            <w:r w:rsidRPr="00264560">
              <w:rPr>
                <w:rFonts w:cs="Calibri"/>
                <w:lang w:val="en-CA" w:eastAsia="en-CA"/>
              </w:rPr>
              <w:t>€4,235</w:t>
            </w:r>
          </w:p>
        </w:tc>
        <w:tc>
          <w:tcPr>
            <w:tcW w:w="1058" w:type="dxa"/>
            <w:vAlign w:val="center"/>
          </w:tcPr>
          <w:p w14:paraId="16466C5A" w14:textId="003BD44A" w:rsidR="00264560" w:rsidRPr="00264560" w:rsidRDefault="00264560" w:rsidP="00264560">
            <w:pPr>
              <w:pStyle w:val="FColTxt"/>
            </w:pPr>
            <w:r w:rsidRPr="00264560">
              <w:rPr>
                <w:rFonts w:cs="Calibri"/>
                <w:lang w:val="en-CA" w:eastAsia="en-CA"/>
              </w:rPr>
              <w:t>€3,993</w:t>
            </w:r>
          </w:p>
        </w:tc>
        <w:tc>
          <w:tcPr>
            <w:tcW w:w="1057" w:type="dxa"/>
            <w:vAlign w:val="center"/>
          </w:tcPr>
          <w:p w14:paraId="26B763A2" w14:textId="124BC9DE" w:rsidR="00264560" w:rsidRPr="00264560" w:rsidRDefault="00264560" w:rsidP="00264560">
            <w:pPr>
              <w:pStyle w:val="FColTxt"/>
            </w:pPr>
            <w:r w:rsidRPr="00264560">
              <w:rPr>
                <w:rFonts w:cs="Calibri"/>
                <w:lang w:val="en-CA" w:eastAsia="en-CA"/>
              </w:rPr>
              <w:t>€4,319</w:t>
            </w:r>
          </w:p>
        </w:tc>
        <w:tc>
          <w:tcPr>
            <w:tcW w:w="1058" w:type="dxa"/>
            <w:vAlign w:val="center"/>
          </w:tcPr>
          <w:p w14:paraId="6475F466" w14:textId="008BF8DC" w:rsidR="00264560" w:rsidRPr="00264560" w:rsidRDefault="00264560" w:rsidP="00264560">
            <w:pPr>
              <w:pStyle w:val="FColTxt"/>
            </w:pPr>
            <w:r w:rsidRPr="00264560">
              <w:rPr>
                <w:rFonts w:cs="Calibri"/>
                <w:lang w:val="en-CA" w:eastAsia="en-CA"/>
              </w:rPr>
              <w:t>€4,303</w:t>
            </w:r>
          </w:p>
        </w:tc>
        <w:tc>
          <w:tcPr>
            <w:tcW w:w="1058" w:type="dxa"/>
            <w:vAlign w:val="center"/>
          </w:tcPr>
          <w:p w14:paraId="1C2DCFE3" w14:textId="14D6BC0A" w:rsidR="00264560" w:rsidRPr="00264560" w:rsidRDefault="00264560" w:rsidP="00264560">
            <w:pPr>
              <w:pStyle w:val="FColTxt"/>
            </w:pPr>
            <w:r w:rsidRPr="00264560">
              <w:rPr>
                <w:rFonts w:cs="Calibri"/>
                <w:lang w:val="en-CA" w:eastAsia="en-CA"/>
              </w:rPr>
              <w:t>€4,054</w:t>
            </w:r>
          </w:p>
        </w:tc>
        <w:tc>
          <w:tcPr>
            <w:tcW w:w="1058" w:type="dxa"/>
            <w:vAlign w:val="center"/>
          </w:tcPr>
          <w:p w14:paraId="248D0159" w14:textId="0CF88670" w:rsidR="00264560" w:rsidRPr="00264560" w:rsidRDefault="00264560" w:rsidP="00264560">
            <w:pPr>
              <w:pStyle w:val="FColTxt"/>
            </w:pPr>
            <w:r w:rsidRPr="00264560">
              <w:rPr>
                <w:rFonts w:cs="Calibri"/>
                <w:lang w:val="en-CA" w:eastAsia="en-CA"/>
              </w:rPr>
              <w:t>€4,152</w:t>
            </w:r>
          </w:p>
        </w:tc>
        <w:tc>
          <w:tcPr>
            <w:tcW w:w="1058" w:type="dxa"/>
            <w:vAlign w:val="center"/>
          </w:tcPr>
          <w:p w14:paraId="50796A8E" w14:textId="354A2DB4" w:rsidR="00264560" w:rsidRPr="00264560" w:rsidRDefault="00264560" w:rsidP="00264560">
            <w:pPr>
              <w:pStyle w:val="FColTxt"/>
            </w:pPr>
            <w:r w:rsidRPr="00264560">
              <w:rPr>
                <w:rFonts w:cs="Calibri"/>
                <w:lang w:val="en-CA" w:eastAsia="en-CA"/>
              </w:rPr>
              <w:t>€3,841</w:t>
            </w:r>
          </w:p>
        </w:tc>
        <w:tc>
          <w:tcPr>
            <w:tcW w:w="1058" w:type="dxa"/>
            <w:vAlign w:val="center"/>
          </w:tcPr>
          <w:p w14:paraId="5CF99E67" w14:textId="79C830D1" w:rsidR="00264560" w:rsidRPr="00264560" w:rsidRDefault="00264560" w:rsidP="00264560">
            <w:pPr>
              <w:pStyle w:val="FColTxt"/>
            </w:pPr>
            <w:r w:rsidRPr="00264560">
              <w:rPr>
                <w:rFonts w:cs="Calibri"/>
                <w:lang w:val="en-CA" w:eastAsia="en-CA"/>
              </w:rPr>
              <w:t>€4,077</w:t>
            </w:r>
          </w:p>
        </w:tc>
        <w:tc>
          <w:tcPr>
            <w:tcW w:w="939" w:type="dxa"/>
            <w:vAlign w:val="center"/>
          </w:tcPr>
          <w:p w14:paraId="6F3EC6EF" w14:textId="1005B535" w:rsidR="00264560" w:rsidRPr="00264560" w:rsidRDefault="00264560" w:rsidP="00264560">
            <w:pPr>
              <w:pStyle w:val="FColTxt"/>
            </w:pPr>
            <w:r w:rsidRPr="00264560">
              <w:rPr>
                <w:rFonts w:cs="Calibri"/>
                <w:lang w:val="en-CA" w:eastAsia="en-CA"/>
              </w:rPr>
              <w:t>0.0%</w:t>
            </w:r>
          </w:p>
        </w:tc>
      </w:tr>
      <w:tr w:rsidR="00264560" w:rsidRPr="00264560" w14:paraId="3F40D989" w14:textId="77777777" w:rsidTr="00264560">
        <w:trPr>
          <w:trHeight w:val="283"/>
          <w:jc w:val="center"/>
        </w:trPr>
        <w:tc>
          <w:tcPr>
            <w:tcW w:w="964" w:type="dxa"/>
            <w:vAlign w:val="center"/>
          </w:tcPr>
          <w:p w14:paraId="2098972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18EB37F7" w14:textId="460563EE" w:rsidR="00264560" w:rsidRPr="00264560" w:rsidRDefault="00264560" w:rsidP="00264560">
            <w:pPr>
              <w:pStyle w:val="FColTxt"/>
            </w:pPr>
            <w:r w:rsidRPr="00264560">
              <w:rPr>
                <w:rFonts w:cs="Calibri"/>
                <w:lang w:val="en-CA" w:eastAsia="en-CA"/>
              </w:rPr>
              <w:t>€3,602</w:t>
            </w:r>
          </w:p>
        </w:tc>
        <w:tc>
          <w:tcPr>
            <w:tcW w:w="1058" w:type="dxa"/>
            <w:vAlign w:val="center"/>
          </w:tcPr>
          <w:p w14:paraId="12CECA30" w14:textId="57D78BB5" w:rsidR="00264560" w:rsidRPr="00264560" w:rsidRDefault="00264560" w:rsidP="00264560">
            <w:pPr>
              <w:pStyle w:val="FColTxt"/>
            </w:pPr>
            <w:r w:rsidRPr="00264560">
              <w:rPr>
                <w:rFonts w:cs="Calibri"/>
                <w:lang w:val="en-CA" w:eastAsia="en-CA"/>
              </w:rPr>
              <w:t>€4,133</w:t>
            </w:r>
          </w:p>
        </w:tc>
        <w:tc>
          <w:tcPr>
            <w:tcW w:w="1058" w:type="dxa"/>
            <w:vAlign w:val="center"/>
          </w:tcPr>
          <w:p w14:paraId="222F438B" w14:textId="03178E54" w:rsidR="00264560" w:rsidRPr="00264560" w:rsidRDefault="00264560" w:rsidP="00264560">
            <w:pPr>
              <w:pStyle w:val="FColTxt"/>
            </w:pPr>
            <w:r w:rsidRPr="00264560">
              <w:rPr>
                <w:rFonts w:cs="Calibri"/>
                <w:lang w:val="en-CA" w:eastAsia="en-CA"/>
              </w:rPr>
              <w:t>€4,314</w:t>
            </w:r>
          </w:p>
        </w:tc>
        <w:tc>
          <w:tcPr>
            <w:tcW w:w="1058" w:type="dxa"/>
            <w:vAlign w:val="center"/>
          </w:tcPr>
          <w:p w14:paraId="0A3EF681" w14:textId="39BBCB63" w:rsidR="00264560" w:rsidRPr="00264560" w:rsidRDefault="00264560" w:rsidP="00264560">
            <w:pPr>
              <w:pStyle w:val="FColTxt"/>
            </w:pPr>
            <w:r w:rsidRPr="00264560">
              <w:rPr>
                <w:rFonts w:cs="Calibri"/>
                <w:lang w:val="en-CA" w:eastAsia="en-CA"/>
              </w:rPr>
              <w:t>€4,234</w:t>
            </w:r>
          </w:p>
        </w:tc>
        <w:tc>
          <w:tcPr>
            <w:tcW w:w="1058" w:type="dxa"/>
            <w:vAlign w:val="center"/>
          </w:tcPr>
          <w:p w14:paraId="2C835F86" w14:textId="74766882" w:rsidR="00264560" w:rsidRPr="00264560" w:rsidRDefault="00264560" w:rsidP="00264560">
            <w:pPr>
              <w:pStyle w:val="FColTxt"/>
            </w:pPr>
            <w:r w:rsidRPr="00264560">
              <w:rPr>
                <w:rFonts w:cs="Calibri"/>
                <w:lang w:val="en-CA" w:eastAsia="en-CA"/>
              </w:rPr>
              <w:t>€3,991</w:t>
            </w:r>
          </w:p>
        </w:tc>
        <w:tc>
          <w:tcPr>
            <w:tcW w:w="1057" w:type="dxa"/>
            <w:vAlign w:val="center"/>
          </w:tcPr>
          <w:p w14:paraId="46F4550C" w14:textId="7D94485F" w:rsidR="00264560" w:rsidRPr="00264560" w:rsidRDefault="00264560" w:rsidP="00264560">
            <w:pPr>
              <w:pStyle w:val="FColTxt"/>
            </w:pPr>
            <w:r w:rsidRPr="00264560">
              <w:rPr>
                <w:rFonts w:cs="Calibri"/>
                <w:lang w:val="en-CA" w:eastAsia="en-CA"/>
              </w:rPr>
              <w:t>€4,316</w:t>
            </w:r>
          </w:p>
        </w:tc>
        <w:tc>
          <w:tcPr>
            <w:tcW w:w="1058" w:type="dxa"/>
            <w:vAlign w:val="center"/>
          </w:tcPr>
          <w:p w14:paraId="266F7E22" w14:textId="3CA95C2C" w:rsidR="00264560" w:rsidRPr="00264560" w:rsidRDefault="00264560" w:rsidP="00264560">
            <w:pPr>
              <w:pStyle w:val="FColTxt"/>
            </w:pPr>
            <w:r w:rsidRPr="00264560">
              <w:rPr>
                <w:rFonts w:cs="Calibri"/>
                <w:lang w:val="en-CA" w:eastAsia="en-CA"/>
              </w:rPr>
              <w:t>€4,301</w:t>
            </w:r>
          </w:p>
        </w:tc>
        <w:tc>
          <w:tcPr>
            <w:tcW w:w="1058" w:type="dxa"/>
            <w:vAlign w:val="center"/>
          </w:tcPr>
          <w:p w14:paraId="1E46B0DA" w14:textId="4841E0F8" w:rsidR="00264560" w:rsidRPr="00264560" w:rsidRDefault="00264560" w:rsidP="00264560">
            <w:pPr>
              <w:pStyle w:val="FColTxt"/>
            </w:pPr>
            <w:r w:rsidRPr="00264560">
              <w:rPr>
                <w:rFonts w:cs="Calibri"/>
                <w:lang w:val="en-CA" w:eastAsia="en-CA"/>
              </w:rPr>
              <w:t>€4,053</w:t>
            </w:r>
          </w:p>
        </w:tc>
        <w:tc>
          <w:tcPr>
            <w:tcW w:w="1058" w:type="dxa"/>
            <w:vAlign w:val="center"/>
          </w:tcPr>
          <w:p w14:paraId="18FB4E26" w14:textId="226073E5" w:rsidR="00264560" w:rsidRPr="00264560" w:rsidRDefault="00264560" w:rsidP="00264560">
            <w:pPr>
              <w:pStyle w:val="FColTxt"/>
            </w:pPr>
            <w:r w:rsidRPr="00264560">
              <w:rPr>
                <w:rFonts w:cs="Calibri"/>
                <w:lang w:val="en-CA" w:eastAsia="en-CA"/>
              </w:rPr>
              <w:t>€4,151</w:t>
            </w:r>
          </w:p>
        </w:tc>
        <w:tc>
          <w:tcPr>
            <w:tcW w:w="1058" w:type="dxa"/>
            <w:vAlign w:val="center"/>
          </w:tcPr>
          <w:p w14:paraId="7BF1CF0F" w14:textId="694ADDF3" w:rsidR="00264560" w:rsidRPr="00264560" w:rsidRDefault="00264560" w:rsidP="00264560">
            <w:pPr>
              <w:pStyle w:val="FColTxt"/>
            </w:pPr>
            <w:r w:rsidRPr="00264560">
              <w:rPr>
                <w:rFonts w:cs="Calibri"/>
                <w:lang w:val="en-CA" w:eastAsia="en-CA"/>
              </w:rPr>
              <w:t>€3,839</w:t>
            </w:r>
          </w:p>
        </w:tc>
        <w:tc>
          <w:tcPr>
            <w:tcW w:w="1058" w:type="dxa"/>
            <w:vAlign w:val="center"/>
          </w:tcPr>
          <w:p w14:paraId="06A168B1" w14:textId="7831913C" w:rsidR="00264560" w:rsidRPr="00264560" w:rsidRDefault="00264560" w:rsidP="00264560">
            <w:pPr>
              <w:pStyle w:val="FColTxt"/>
            </w:pPr>
            <w:r w:rsidRPr="00264560">
              <w:rPr>
                <w:rFonts w:cs="Calibri"/>
                <w:lang w:val="en-CA" w:eastAsia="en-CA"/>
              </w:rPr>
              <w:t>€4,075</w:t>
            </w:r>
          </w:p>
        </w:tc>
        <w:tc>
          <w:tcPr>
            <w:tcW w:w="939" w:type="dxa"/>
            <w:vAlign w:val="center"/>
          </w:tcPr>
          <w:p w14:paraId="7939F389" w14:textId="209DA276" w:rsidR="00264560" w:rsidRPr="00264560" w:rsidRDefault="00264560" w:rsidP="00264560">
            <w:pPr>
              <w:pStyle w:val="FColTxt"/>
            </w:pPr>
            <w:r w:rsidRPr="00264560">
              <w:rPr>
                <w:rFonts w:cs="Calibri"/>
                <w:lang w:val="en-CA" w:eastAsia="en-CA"/>
              </w:rPr>
              <w:t>0.0%</w:t>
            </w:r>
          </w:p>
        </w:tc>
      </w:tr>
      <w:tr w:rsidR="00264560" w:rsidRPr="00264560" w14:paraId="2DA3BB70" w14:textId="77777777" w:rsidTr="00264560">
        <w:trPr>
          <w:trHeight w:val="283"/>
          <w:jc w:val="center"/>
        </w:trPr>
        <w:tc>
          <w:tcPr>
            <w:tcW w:w="964" w:type="dxa"/>
            <w:vAlign w:val="center"/>
          </w:tcPr>
          <w:p w14:paraId="35E645E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5E1435F6" w14:textId="5A6E3F7D" w:rsidR="00264560" w:rsidRPr="00264560" w:rsidRDefault="00264560" w:rsidP="00264560">
            <w:pPr>
              <w:pStyle w:val="FColTxt"/>
            </w:pPr>
            <w:r w:rsidRPr="00264560">
              <w:rPr>
                <w:rFonts w:cs="Calibri"/>
                <w:lang w:val="en-CA" w:eastAsia="en-CA"/>
              </w:rPr>
              <w:t>€3,600</w:t>
            </w:r>
          </w:p>
        </w:tc>
        <w:tc>
          <w:tcPr>
            <w:tcW w:w="1058" w:type="dxa"/>
            <w:vAlign w:val="center"/>
          </w:tcPr>
          <w:p w14:paraId="4866FB0E" w14:textId="52868835" w:rsidR="00264560" w:rsidRPr="00264560" w:rsidRDefault="00264560" w:rsidP="00264560">
            <w:pPr>
              <w:pStyle w:val="FColTxt"/>
            </w:pPr>
            <w:r w:rsidRPr="00264560">
              <w:rPr>
                <w:rFonts w:cs="Calibri"/>
                <w:lang w:val="en-CA" w:eastAsia="en-CA"/>
              </w:rPr>
              <w:t>€4,131</w:t>
            </w:r>
          </w:p>
        </w:tc>
        <w:tc>
          <w:tcPr>
            <w:tcW w:w="1058" w:type="dxa"/>
            <w:vAlign w:val="center"/>
          </w:tcPr>
          <w:p w14:paraId="31BA1603" w14:textId="0E244561" w:rsidR="00264560" w:rsidRPr="00264560" w:rsidRDefault="00264560" w:rsidP="00264560">
            <w:pPr>
              <w:pStyle w:val="FColTxt"/>
            </w:pPr>
            <w:r w:rsidRPr="00264560">
              <w:rPr>
                <w:rFonts w:cs="Calibri"/>
                <w:lang w:val="en-CA" w:eastAsia="en-CA"/>
              </w:rPr>
              <w:t>€4,312</w:t>
            </w:r>
          </w:p>
        </w:tc>
        <w:tc>
          <w:tcPr>
            <w:tcW w:w="1058" w:type="dxa"/>
            <w:vAlign w:val="center"/>
          </w:tcPr>
          <w:p w14:paraId="4AEB4755" w14:textId="208651D6" w:rsidR="00264560" w:rsidRPr="00264560" w:rsidRDefault="00264560" w:rsidP="00264560">
            <w:pPr>
              <w:pStyle w:val="FColTxt"/>
            </w:pPr>
            <w:r w:rsidRPr="00264560">
              <w:rPr>
                <w:rFonts w:cs="Calibri"/>
                <w:lang w:val="en-CA" w:eastAsia="en-CA"/>
              </w:rPr>
              <w:t>€4,233</w:t>
            </w:r>
          </w:p>
        </w:tc>
        <w:tc>
          <w:tcPr>
            <w:tcW w:w="1058" w:type="dxa"/>
            <w:vAlign w:val="center"/>
          </w:tcPr>
          <w:p w14:paraId="3F1C6457" w14:textId="5BFE500A" w:rsidR="00264560" w:rsidRPr="00264560" w:rsidRDefault="00264560" w:rsidP="00264560">
            <w:pPr>
              <w:pStyle w:val="FColTxt"/>
            </w:pPr>
            <w:r w:rsidRPr="00264560">
              <w:rPr>
                <w:rFonts w:cs="Calibri"/>
                <w:lang w:val="en-CA" w:eastAsia="en-CA"/>
              </w:rPr>
              <w:t>€3,989</w:t>
            </w:r>
          </w:p>
        </w:tc>
        <w:tc>
          <w:tcPr>
            <w:tcW w:w="1057" w:type="dxa"/>
            <w:vAlign w:val="center"/>
          </w:tcPr>
          <w:p w14:paraId="3F423CFD" w14:textId="46516C8B" w:rsidR="00264560" w:rsidRPr="00264560" w:rsidRDefault="00264560" w:rsidP="00264560">
            <w:pPr>
              <w:pStyle w:val="FColTxt"/>
            </w:pPr>
            <w:r w:rsidRPr="00264560">
              <w:rPr>
                <w:rFonts w:cs="Calibri"/>
                <w:lang w:val="en-CA" w:eastAsia="en-CA"/>
              </w:rPr>
              <w:t>€4,314</w:t>
            </w:r>
          </w:p>
        </w:tc>
        <w:tc>
          <w:tcPr>
            <w:tcW w:w="1058" w:type="dxa"/>
            <w:vAlign w:val="center"/>
          </w:tcPr>
          <w:p w14:paraId="6B2A9883" w14:textId="3CBDF354" w:rsidR="00264560" w:rsidRPr="00264560" w:rsidRDefault="00264560" w:rsidP="00264560">
            <w:pPr>
              <w:pStyle w:val="FColTxt"/>
            </w:pPr>
            <w:r w:rsidRPr="00264560">
              <w:rPr>
                <w:rFonts w:cs="Calibri"/>
                <w:lang w:val="en-CA" w:eastAsia="en-CA"/>
              </w:rPr>
              <w:t>€4,299</w:t>
            </w:r>
          </w:p>
        </w:tc>
        <w:tc>
          <w:tcPr>
            <w:tcW w:w="1058" w:type="dxa"/>
            <w:vAlign w:val="center"/>
          </w:tcPr>
          <w:p w14:paraId="5C29DB4A" w14:textId="5E2CA765" w:rsidR="00264560" w:rsidRPr="00264560" w:rsidRDefault="00264560" w:rsidP="00264560">
            <w:pPr>
              <w:pStyle w:val="FColTxt"/>
            </w:pPr>
            <w:r w:rsidRPr="00264560">
              <w:rPr>
                <w:rFonts w:cs="Calibri"/>
                <w:lang w:val="en-CA" w:eastAsia="en-CA"/>
              </w:rPr>
              <w:t>€4,051</w:t>
            </w:r>
          </w:p>
        </w:tc>
        <w:tc>
          <w:tcPr>
            <w:tcW w:w="1058" w:type="dxa"/>
            <w:vAlign w:val="center"/>
          </w:tcPr>
          <w:p w14:paraId="4CCE8FE8" w14:textId="721EAB46" w:rsidR="00264560" w:rsidRPr="00264560" w:rsidRDefault="00264560" w:rsidP="00264560">
            <w:pPr>
              <w:pStyle w:val="FColTxt"/>
            </w:pPr>
            <w:r w:rsidRPr="00264560">
              <w:rPr>
                <w:rFonts w:cs="Calibri"/>
                <w:lang w:val="en-CA" w:eastAsia="en-CA"/>
              </w:rPr>
              <w:t>€4,149</w:t>
            </w:r>
          </w:p>
        </w:tc>
        <w:tc>
          <w:tcPr>
            <w:tcW w:w="1058" w:type="dxa"/>
            <w:vAlign w:val="center"/>
          </w:tcPr>
          <w:p w14:paraId="2B7391F2" w14:textId="1D9D979D" w:rsidR="00264560" w:rsidRPr="00264560" w:rsidRDefault="00264560" w:rsidP="00264560">
            <w:pPr>
              <w:pStyle w:val="FColTxt"/>
            </w:pPr>
            <w:r w:rsidRPr="00264560">
              <w:rPr>
                <w:rFonts w:cs="Calibri"/>
                <w:lang w:val="en-CA" w:eastAsia="en-CA"/>
              </w:rPr>
              <w:t>€3,838</w:t>
            </w:r>
          </w:p>
        </w:tc>
        <w:tc>
          <w:tcPr>
            <w:tcW w:w="1058" w:type="dxa"/>
            <w:vAlign w:val="center"/>
          </w:tcPr>
          <w:p w14:paraId="0BB2C284" w14:textId="41CE2D30" w:rsidR="00264560" w:rsidRPr="00264560" w:rsidRDefault="00264560" w:rsidP="00264560">
            <w:pPr>
              <w:pStyle w:val="FColTxt"/>
            </w:pPr>
            <w:r w:rsidRPr="00264560">
              <w:rPr>
                <w:rFonts w:cs="Calibri"/>
                <w:lang w:val="en-CA" w:eastAsia="en-CA"/>
              </w:rPr>
              <w:t>€4,073</w:t>
            </w:r>
          </w:p>
        </w:tc>
        <w:tc>
          <w:tcPr>
            <w:tcW w:w="939" w:type="dxa"/>
            <w:vAlign w:val="center"/>
          </w:tcPr>
          <w:p w14:paraId="63DCEE02" w14:textId="1DA86B66" w:rsidR="00264560" w:rsidRPr="00264560" w:rsidRDefault="00264560" w:rsidP="00264560">
            <w:pPr>
              <w:pStyle w:val="FColTxt"/>
            </w:pPr>
            <w:r w:rsidRPr="00264560">
              <w:rPr>
                <w:rFonts w:cs="Calibri"/>
                <w:lang w:val="en-CA" w:eastAsia="en-CA"/>
              </w:rPr>
              <w:t>0.0%</w:t>
            </w:r>
          </w:p>
        </w:tc>
      </w:tr>
      <w:tr w:rsidR="00264560" w:rsidRPr="00264560" w14:paraId="64B3D1BC" w14:textId="77777777" w:rsidTr="00264560">
        <w:trPr>
          <w:trHeight w:val="283"/>
          <w:jc w:val="center"/>
        </w:trPr>
        <w:tc>
          <w:tcPr>
            <w:tcW w:w="964" w:type="dxa"/>
            <w:vAlign w:val="center"/>
          </w:tcPr>
          <w:p w14:paraId="7D5A831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1462F2AD" w14:textId="612CDD2D" w:rsidR="00264560" w:rsidRPr="00264560" w:rsidRDefault="00264560" w:rsidP="00264560">
            <w:pPr>
              <w:pStyle w:val="FColTxt"/>
            </w:pPr>
            <w:r w:rsidRPr="00264560">
              <w:rPr>
                <w:rFonts w:cs="Calibri"/>
                <w:lang w:val="en-CA" w:eastAsia="en-CA"/>
              </w:rPr>
              <w:t>€3,598</w:t>
            </w:r>
          </w:p>
        </w:tc>
        <w:tc>
          <w:tcPr>
            <w:tcW w:w="1058" w:type="dxa"/>
            <w:vAlign w:val="center"/>
          </w:tcPr>
          <w:p w14:paraId="3304A60C" w14:textId="112DFF3C" w:rsidR="00264560" w:rsidRPr="00264560" w:rsidRDefault="00264560" w:rsidP="00264560">
            <w:pPr>
              <w:pStyle w:val="FColTxt"/>
            </w:pPr>
            <w:r w:rsidRPr="00264560">
              <w:rPr>
                <w:rFonts w:cs="Calibri"/>
                <w:lang w:val="en-CA" w:eastAsia="en-CA"/>
              </w:rPr>
              <w:t>€4,129</w:t>
            </w:r>
          </w:p>
        </w:tc>
        <w:tc>
          <w:tcPr>
            <w:tcW w:w="1058" w:type="dxa"/>
            <w:vAlign w:val="center"/>
          </w:tcPr>
          <w:p w14:paraId="5462F3F9" w14:textId="2CA56C40" w:rsidR="00264560" w:rsidRPr="00264560" w:rsidRDefault="00264560" w:rsidP="00264560">
            <w:pPr>
              <w:pStyle w:val="FColTxt"/>
            </w:pPr>
            <w:r w:rsidRPr="00264560">
              <w:rPr>
                <w:rFonts w:cs="Calibri"/>
                <w:lang w:val="en-CA" w:eastAsia="en-CA"/>
              </w:rPr>
              <w:t>€4,310</w:t>
            </w:r>
          </w:p>
        </w:tc>
        <w:tc>
          <w:tcPr>
            <w:tcW w:w="1058" w:type="dxa"/>
            <w:vAlign w:val="center"/>
          </w:tcPr>
          <w:p w14:paraId="73367A96" w14:textId="6136A9B7" w:rsidR="00264560" w:rsidRPr="00264560" w:rsidRDefault="00264560" w:rsidP="00264560">
            <w:pPr>
              <w:pStyle w:val="FColTxt"/>
            </w:pPr>
            <w:r w:rsidRPr="00264560">
              <w:rPr>
                <w:rFonts w:cs="Calibri"/>
                <w:lang w:val="en-CA" w:eastAsia="en-CA"/>
              </w:rPr>
              <w:t>€4,232</w:t>
            </w:r>
          </w:p>
        </w:tc>
        <w:tc>
          <w:tcPr>
            <w:tcW w:w="1058" w:type="dxa"/>
            <w:vAlign w:val="center"/>
          </w:tcPr>
          <w:p w14:paraId="0C09B240" w14:textId="0919C2DA" w:rsidR="00264560" w:rsidRPr="00264560" w:rsidRDefault="00264560" w:rsidP="00264560">
            <w:pPr>
              <w:pStyle w:val="FColTxt"/>
            </w:pPr>
            <w:r w:rsidRPr="00264560">
              <w:rPr>
                <w:rFonts w:cs="Calibri"/>
                <w:lang w:val="en-CA" w:eastAsia="en-CA"/>
              </w:rPr>
              <w:t>€3,987</w:t>
            </w:r>
          </w:p>
        </w:tc>
        <w:tc>
          <w:tcPr>
            <w:tcW w:w="1057" w:type="dxa"/>
            <w:vAlign w:val="center"/>
          </w:tcPr>
          <w:p w14:paraId="6B07E7FC" w14:textId="3C54D1DA" w:rsidR="00264560" w:rsidRPr="00264560" w:rsidRDefault="00264560" w:rsidP="00264560">
            <w:pPr>
              <w:pStyle w:val="FColTxt"/>
            </w:pPr>
            <w:r w:rsidRPr="00264560">
              <w:rPr>
                <w:rFonts w:cs="Calibri"/>
                <w:lang w:val="en-CA" w:eastAsia="en-CA"/>
              </w:rPr>
              <w:t>€4,312</w:t>
            </w:r>
          </w:p>
        </w:tc>
        <w:tc>
          <w:tcPr>
            <w:tcW w:w="1058" w:type="dxa"/>
            <w:vAlign w:val="center"/>
          </w:tcPr>
          <w:p w14:paraId="295BAB3B" w14:textId="1D037BED" w:rsidR="00264560" w:rsidRPr="00264560" w:rsidRDefault="00264560" w:rsidP="00264560">
            <w:pPr>
              <w:pStyle w:val="FColTxt"/>
            </w:pPr>
            <w:r w:rsidRPr="00264560">
              <w:rPr>
                <w:rFonts w:cs="Calibri"/>
                <w:lang w:val="en-CA" w:eastAsia="en-CA"/>
              </w:rPr>
              <w:t>€4,297</w:t>
            </w:r>
          </w:p>
        </w:tc>
        <w:tc>
          <w:tcPr>
            <w:tcW w:w="1058" w:type="dxa"/>
            <w:vAlign w:val="center"/>
          </w:tcPr>
          <w:p w14:paraId="3CC4B380" w14:textId="29B603DF" w:rsidR="00264560" w:rsidRPr="00264560" w:rsidRDefault="00264560" w:rsidP="00264560">
            <w:pPr>
              <w:pStyle w:val="FColTxt"/>
            </w:pPr>
            <w:r w:rsidRPr="00264560">
              <w:rPr>
                <w:rFonts w:cs="Calibri"/>
                <w:lang w:val="en-CA" w:eastAsia="en-CA"/>
              </w:rPr>
              <w:t>€4,049</w:t>
            </w:r>
          </w:p>
        </w:tc>
        <w:tc>
          <w:tcPr>
            <w:tcW w:w="1058" w:type="dxa"/>
            <w:vAlign w:val="center"/>
          </w:tcPr>
          <w:p w14:paraId="612710C3" w14:textId="46BF5482" w:rsidR="00264560" w:rsidRPr="00264560" w:rsidRDefault="00264560" w:rsidP="00264560">
            <w:pPr>
              <w:pStyle w:val="FColTxt"/>
            </w:pPr>
            <w:r w:rsidRPr="00264560">
              <w:rPr>
                <w:rFonts w:cs="Calibri"/>
                <w:lang w:val="en-CA" w:eastAsia="en-CA"/>
              </w:rPr>
              <w:t>€4,147</w:t>
            </w:r>
          </w:p>
        </w:tc>
        <w:tc>
          <w:tcPr>
            <w:tcW w:w="1058" w:type="dxa"/>
            <w:vAlign w:val="center"/>
          </w:tcPr>
          <w:p w14:paraId="32BAEBD2" w14:textId="3519D88B" w:rsidR="00264560" w:rsidRPr="00264560" w:rsidRDefault="00264560" w:rsidP="00264560">
            <w:pPr>
              <w:pStyle w:val="FColTxt"/>
            </w:pPr>
            <w:r w:rsidRPr="00264560">
              <w:rPr>
                <w:rFonts w:cs="Calibri"/>
                <w:lang w:val="en-CA" w:eastAsia="en-CA"/>
              </w:rPr>
              <w:t>€3,836</w:t>
            </w:r>
          </w:p>
        </w:tc>
        <w:tc>
          <w:tcPr>
            <w:tcW w:w="1058" w:type="dxa"/>
            <w:vAlign w:val="center"/>
          </w:tcPr>
          <w:p w14:paraId="47F5AF1B" w14:textId="3B9513C1" w:rsidR="00264560" w:rsidRPr="00264560" w:rsidRDefault="00264560" w:rsidP="00264560">
            <w:pPr>
              <w:pStyle w:val="FColTxt"/>
            </w:pPr>
            <w:r w:rsidRPr="00264560">
              <w:rPr>
                <w:rFonts w:cs="Calibri"/>
                <w:lang w:val="en-CA" w:eastAsia="en-CA"/>
              </w:rPr>
              <w:t>€4,072</w:t>
            </w:r>
          </w:p>
        </w:tc>
        <w:tc>
          <w:tcPr>
            <w:tcW w:w="939" w:type="dxa"/>
            <w:vAlign w:val="center"/>
          </w:tcPr>
          <w:p w14:paraId="374B7427" w14:textId="6123A2FC" w:rsidR="00264560" w:rsidRPr="00264560" w:rsidRDefault="00264560" w:rsidP="00264560">
            <w:pPr>
              <w:pStyle w:val="FColTxt"/>
            </w:pPr>
            <w:r w:rsidRPr="00264560">
              <w:rPr>
                <w:rFonts w:cs="Calibri"/>
                <w:lang w:val="en-CA" w:eastAsia="en-CA"/>
              </w:rPr>
              <w:t>0.0%</w:t>
            </w:r>
          </w:p>
        </w:tc>
      </w:tr>
      <w:tr w:rsidR="00264560" w:rsidRPr="00264560" w14:paraId="65D22B43" w14:textId="77777777" w:rsidTr="00264560">
        <w:trPr>
          <w:trHeight w:val="283"/>
          <w:jc w:val="center"/>
        </w:trPr>
        <w:tc>
          <w:tcPr>
            <w:tcW w:w="964" w:type="dxa"/>
            <w:vAlign w:val="center"/>
          </w:tcPr>
          <w:p w14:paraId="618203C5" w14:textId="77777777" w:rsidR="00264560" w:rsidRPr="00264560" w:rsidRDefault="00264560" w:rsidP="00264560">
            <w:pPr>
              <w:pStyle w:val="FLeftTxt"/>
            </w:pPr>
          </w:p>
        </w:tc>
        <w:tc>
          <w:tcPr>
            <w:tcW w:w="1057" w:type="dxa"/>
            <w:vAlign w:val="center"/>
          </w:tcPr>
          <w:p w14:paraId="53D77AAD" w14:textId="77777777" w:rsidR="00264560" w:rsidRPr="00264560" w:rsidRDefault="00264560" w:rsidP="00264560">
            <w:pPr>
              <w:pStyle w:val="FColTxt"/>
            </w:pPr>
          </w:p>
        </w:tc>
        <w:tc>
          <w:tcPr>
            <w:tcW w:w="1058" w:type="dxa"/>
            <w:vAlign w:val="center"/>
          </w:tcPr>
          <w:p w14:paraId="0C8A1E16" w14:textId="77777777" w:rsidR="00264560" w:rsidRPr="00264560" w:rsidRDefault="00264560" w:rsidP="00264560">
            <w:pPr>
              <w:pStyle w:val="FColTxt"/>
            </w:pPr>
          </w:p>
        </w:tc>
        <w:tc>
          <w:tcPr>
            <w:tcW w:w="1058" w:type="dxa"/>
            <w:vAlign w:val="center"/>
          </w:tcPr>
          <w:p w14:paraId="29B0E04D" w14:textId="77777777" w:rsidR="00264560" w:rsidRPr="00264560" w:rsidRDefault="00264560" w:rsidP="00264560">
            <w:pPr>
              <w:pStyle w:val="FColTxt"/>
            </w:pPr>
          </w:p>
        </w:tc>
        <w:tc>
          <w:tcPr>
            <w:tcW w:w="1058" w:type="dxa"/>
            <w:vAlign w:val="center"/>
          </w:tcPr>
          <w:p w14:paraId="0199A731" w14:textId="77777777" w:rsidR="00264560" w:rsidRPr="00264560" w:rsidRDefault="00264560" w:rsidP="00264560">
            <w:pPr>
              <w:pStyle w:val="FColTxt"/>
            </w:pPr>
          </w:p>
        </w:tc>
        <w:tc>
          <w:tcPr>
            <w:tcW w:w="1058" w:type="dxa"/>
            <w:vAlign w:val="center"/>
          </w:tcPr>
          <w:p w14:paraId="7EAFC5A2" w14:textId="77777777" w:rsidR="00264560" w:rsidRPr="00264560" w:rsidRDefault="00264560" w:rsidP="00264560">
            <w:pPr>
              <w:pStyle w:val="FColTxt"/>
            </w:pPr>
          </w:p>
        </w:tc>
        <w:tc>
          <w:tcPr>
            <w:tcW w:w="1057" w:type="dxa"/>
            <w:vAlign w:val="center"/>
          </w:tcPr>
          <w:p w14:paraId="383DD8F4" w14:textId="77777777" w:rsidR="00264560" w:rsidRPr="00264560" w:rsidRDefault="00264560" w:rsidP="00264560">
            <w:pPr>
              <w:pStyle w:val="FColTxt"/>
            </w:pPr>
          </w:p>
        </w:tc>
        <w:tc>
          <w:tcPr>
            <w:tcW w:w="1058" w:type="dxa"/>
            <w:vAlign w:val="center"/>
          </w:tcPr>
          <w:p w14:paraId="37B8ECAC" w14:textId="77777777" w:rsidR="00264560" w:rsidRPr="00264560" w:rsidRDefault="00264560" w:rsidP="00264560">
            <w:pPr>
              <w:pStyle w:val="FColTxt"/>
            </w:pPr>
          </w:p>
        </w:tc>
        <w:tc>
          <w:tcPr>
            <w:tcW w:w="1058" w:type="dxa"/>
            <w:vAlign w:val="center"/>
          </w:tcPr>
          <w:p w14:paraId="4C5C48C4" w14:textId="77777777" w:rsidR="00264560" w:rsidRPr="00264560" w:rsidRDefault="00264560" w:rsidP="00264560">
            <w:pPr>
              <w:pStyle w:val="FColTxt"/>
            </w:pPr>
          </w:p>
        </w:tc>
        <w:tc>
          <w:tcPr>
            <w:tcW w:w="1058" w:type="dxa"/>
            <w:vAlign w:val="center"/>
          </w:tcPr>
          <w:p w14:paraId="0B606F95" w14:textId="77777777" w:rsidR="00264560" w:rsidRPr="00264560" w:rsidRDefault="00264560" w:rsidP="00264560">
            <w:pPr>
              <w:pStyle w:val="FColTxt"/>
            </w:pPr>
          </w:p>
        </w:tc>
        <w:tc>
          <w:tcPr>
            <w:tcW w:w="1058" w:type="dxa"/>
            <w:vAlign w:val="center"/>
          </w:tcPr>
          <w:p w14:paraId="0DA55B95" w14:textId="77777777" w:rsidR="00264560" w:rsidRPr="00264560" w:rsidRDefault="00264560" w:rsidP="00264560">
            <w:pPr>
              <w:pStyle w:val="FColTxt"/>
            </w:pPr>
          </w:p>
        </w:tc>
        <w:tc>
          <w:tcPr>
            <w:tcW w:w="1058" w:type="dxa"/>
            <w:vAlign w:val="center"/>
          </w:tcPr>
          <w:p w14:paraId="1BB71C4D" w14:textId="77777777" w:rsidR="00264560" w:rsidRPr="00264560" w:rsidRDefault="00264560" w:rsidP="00264560">
            <w:pPr>
              <w:pStyle w:val="FColTxt"/>
            </w:pPr>
          </w:p>
        </w:tc>
        <w:tc>
          <w:tcPr>
            <w:tcW w:w="939" w:type="dxa"/>
            <w:vAlign w:val="center"/>
          </w:tcPr>
          <w:p w14:paraId="5AC58026" w14:textId="77777777" w:rsidR="00264560" w:rsidRPr="00264560" w:rsidRDefault="00264560" w:rsidP="00264560">
            <w:pPr>
              <w:pStyle w:val="FColTxt"/>
            </w:pPr>
          </w:p>
        </w:tc>
      </w:tr>
      <w:tr w:rsidR="00264560" w:rsidRPr="00264560" w14:paraId="41788D7D" w14:textId="77777777" w:rsidTr="00264560">
        <w:trPr>
          <w:trHeight w:val="283"/>
          <w:jc w:val="center"/>
        </w:trPr>
        <w:tc>
          <w:tcPr>
            <w:tcW w:w="964" w:type="dxa"/>
            <w:vAlign w:val="center"/>
          </w:tcPr>
          <w:p w14:paraId="4AD2940A" w14:textId="77777777" w:rsidR="00264560" w:rsidRPr="00264560" w:rsidRDefault="00264560" w:rsidP="00264560">
            <w:pPr>
              <w:pStyle w:val="FLeftTxt"/>
            </w:pPr>
            <w:r w:rsidRPr="00264560">
              <w:t>CAGR</w:t>
            </w:r>
          </w:p>
        </w:tc>
        <w:tc>
          <w:tcPr>
            <w:tcW w:w="1057" w:type="dxa"/>
            <w:vAlign w:val="center"/>
          </w:tcPr>
          <w:p w14:paraId="0B86104A" w14:textId="2F308F84" w:rsidR="00264560" w:rsidRPr="00264560" w:rsidRDefault="00264560" w:rsidP="00264560">
            <w:pPr>
              <w:pStyle w:val="FColTxt"/>
            </w:pPr>
            <w:r w:rsidRPr="00264560">
              <w:rPr>
                <w:rFonts w:cs="Calibri"/>
                <w:lang w:val="en-CA" w:eastAsia="en-CA"/>
              </w:rPr>
              <w:t>0.1%</w:t>
            </w:r>
          </w:p>
        </w:tc>
        <w:tc>
          <w:tcPr>
            <w:tcW w:w="1058" w:type="dxa"/>
            <w:vAlign w:val="center"/>
          </w:tcPr>
          <w:p w14:paraId="312B9364" w14:textId="74FE78FE" w:rsidR="00264560" w:rsidRPr="00264560" w:rsidRDefault="00264560" w:rsidP="00264560">
            <w:pPr>
              <w:pStyle w:val="FColTxt"/>
            </w:pPr>
            <w:r w:rsidRPr="00264560">
              <w:rPr>
                <w:rFonts w:cs="Calibri"/>
                <w:lang w:val="en-CA" w:eastAsia="en-CA"/>
              </w:rPr>
              <w:t>0.0%</w:t>
            </w:r>
          </w:p>
        </w:tc>
        <w:tc>
          <w:tcPr>
            <w:tcW w:w="1058" w:type="dxa"/>
            <w:vAlign w:val="center"/>
          </w:tcPr>
          <w:p w14:paraId="6FC2391E" w14:textId="61749165" w:rsidR="00264560" w:rsidRPr="00264560" w:rsidRDefault="00264560" w:rsidP="00264560">
            <w:pPr>
              <w:pStyle w:val="FColTxt"/>
            </w:pPr>
            <w:r w:rsidRPr="00264560">
              <w:rPr>
                <w:rFonts w:cs="Calibri"/>
                <w:lang w:val="en-CA" w:eastAsia="en-CA"/>
              </w:rPr>
              <w:t>0.0%</w:t>
            </w:r>
          </w:p>
        </w:tc>
        <w:tc>
          <w:tcPr>
            <w:tcW w:w="1058" w:type="dxa"/>
            <w:vAlign w:val="center"/>
          </w:tcPr>
          <w:p w14:paraId="09163348" w14:textId="4FFAC9E6" w:rsidR="00264560" w:rsidRPr="00264560" w:rsidRDefault="00264560" w:rsidP="00264560">
            <w:pPr>
              <w:pStyle w:val="FColTxt"/>
            </w:pPr>
            <w:r w:rsidRPr="00264560">
              <w:rPr>
                <w:rFonts w:cs="Calibri"/>
                <w:lang w:val="en-CA" w:eastAsia="en-CA"/>
              </w:rPr>
              <w:t>0.0%</w:t>
            </w:r>
          </w:p>
        </w:tc>
        <w:tc>
          <w:tcPr>
            <w:tcW w:w="1058" w:type="dxa"/>
            <w:vAlign w:val="center"/>
          </w:tcPr>
          <w:p w14:paraId="33B9FC8A" w14:textId="63206035" w:rsidR="00264560" w:rsidRPr="00264560" w:rsidRDefault="00264560" w:rsidP="00264560">
            <w:pPr>
              <w:pStyle w:val="FColTxt"/>
            </w:pPr>
            <w:r w:rsidRPr="00264560">
              <w:rPr>
                <w:rFonts w:cs="Calibri"/>
                <w:lang w:val="en-CA" w:eastAsia="en-CA"/>
              </w:rPr>
              <w:t>0.1%</w:t>
            </w:r>
          </w:p>
        </w:tc>
        <w:tc>
          <w:tcPr>
            <w:tcW w:w="1057" w:type="dxa"/>
            <w:vAlign w:val="center"/>
          </w:tcPr>
          <w:p w14:paraId="011A1A7F" w14:textId="6C17C16B" w:rsidR="00264560" w:rsidRPr="00264560" w:rsidRDefault="00264560" w:rsidP="00264560">
            <w:pPr>
              <w:pStyle w:val="FColTxt"/>
            </w:pPr>
            <w:r w:rsidRPr="00264560">
              <w:rPr>
                <w:rFonts w:cs="Calibri"/>
                <w:lang w:val="en-CA" w:eastAsia="en-CA"/>
              </w:rPr>
              <w:t>0.0%</w:t>
            </w:r>
          </w:p>
        </w:tc>
        <w:tc>
          <w:tcPr>
            <w:tcW w:w="1058" w:type="dxa"/>
            <w:vAlign w:val="center"/>
          </w:tcPr>
          <w:p w14:paraId="61771DE0" w14:textId="666422D9" w:rsidR="00264560" w:rsidRPr="00264560" w:rsidRDefault="00264560" w:rsidP="00264560">
            <w:pPr>
              <w:pStyle w:val="FColTxt"/>
            </w:pPr>
            <w:r w:rsidRPr="00264560">
              <w:rPr>
                <w:rFonts w:cs="Calibri"/>
                <w:lang w:val="en-CA" w:eastAsia="en-CA"/>
              </w:rPr>
              <w:t>0.0%</w:t>
            </w:r>
          </w:p>
        </w:tc>
        <w:tc>
          <w:tcPr>
            <w:tcW w:w="1058" w:type="dxa"/>
            <w:vAlign w:val="center"/>
          </w:tcPr>
          <w:p w14:paraId="31C20CDE" w14:textId="2A99DE23" w:rsidR="00264560" w:rsidRPr="00264560" w:rsidRDefault="00264560" w:rsidP="00264560">
            <w:pPr>
              <w:pStyle w:val="FColTxt"/>
            </w:pPr>
            <w:r w:rsidRPr="00264560">
              <w:rPr>
                <w:rFonts w:cs="Calibri"/>
                <w:lang w:val="en-CA" w:eastAsia="en-CA"/>
              </w:rPr>
              <w:t>0.0%</w:t>
            </w:r>
          </w:p>
        </w:tc>
        <w:tc>
          <w:tcPr>
            <w:tcW w:w="1058" w:type="dxa"/>
            <w:vAlign w:val="center"/>
          </w:tcPr>
          <w:p w14:paraId="7C747491" w14:textId="6BEBAF7E" w:rsidR="00264560" w:rsidRPr="00264560" w:rsidRDefault="00264560" w:rsidP="00264560">
            <w:pPr>
              <w:pStyle w:val="FColTxt"/>
            </w:pPr>
            <w:r w:rsidRPr="00264560">
              <w:rPr>
                <w:rFonts w:cs="Calibri"/>
                <w:lang w:val="en-CA" w:eastAsia="en-CA"/>
              </w:rPr>
              <w:t>0.0%</w:t>
            </w:r>
          </w:p>
        </w:tc>
        <w:tc>
          <w:tcPr>
            <w:tcW w:w="1058" w:type="dxa"/>
            <w:vAlign w:val="center"/>
          </w:tcPr>
          <w:p w14:paraId="1AA8C94D" w14:textId="4BB85940" w:rsidR="00264560" w:rsidRPr="00264560" w:rsidRDefault="00264560" w:rsidP="00264560">
            <w:pPr>
              <w:pStyle w:val="FColTxt"/>
            </w:pPr>
            <w:r w:rsidRPr="00264560">
              <w:rPr>
                <w:rFonts w:cs="Calibri"/>
                <w:lang w:val="en-CA" w:eastAsia="en-CA"/>
              </w:rPr>
              <w:t>0.1%</w:t>
            </w:r>
          </w:p>
        </w:tc>
        <w:tc>
          <w:tcPr>
            <w:tcW w:w="1058" w:type="dxa"/>
            <w:vAlign w:val="center"/>
          </w:tcPr>
          <w:p w14:paraId="583F54BB" w14:textId="77777777" w:rsidR="00264560" w:rsidRPr="00264560" w:rsidRDefault="00264560" w:rsidP="00264560">
            <w:pPr>
              <w:pStyle w:val="FColTxt"/>
            </w:pPr>
          </w:p>
        </w:tc>
        <w:tc>
          <w:tcPr>
            <w:tcW w:w="939" w:type="dxa"/>
            <w:vAlign w:val="center"/>
          </w:tcPr>
          <w:p w14:paraId="10A267E6" w14:textId="7A44DC6A" w:rsidR="00264560" w:rsidRPr="00264560" w:rsidRDefault="00264560" w:rsidP="00264560">
            <w:pPr>
              <w:pStyle w:val="FColTxt"/>
            </w:pPr>
            <w:r w:rsidRPr="00264560">
              <w:rPr>
                <w:rFonts w:cs="Calibri"/>
                <w:lang w:val="en-CA" w:eastAsia="en-CA"/>
              </w:rPr>
              <w:t>0.0%</w:t>
            </w:r>
          </w:p>
        </w:tc>
      </w:tr>
      <w:tr w:rsidR="005212CF" w:rsidRPr="00264560" w14:paraId="529AD908" w14:textId="77777777" w:rsidTr="00264560">
        <w:trPr>
          <w:trHeight w:val="283"/>
          <w:jc w:val="center"/>
        </w:trPr>
        <w:tc>
          <w:tcPr>
            <w:tcW w:w="964" w:type="dxa"/>
            <w:vAlign w:val="center"/>
          </w:tcPr>
          <w:p w14:paraId="48D8D152" w14:textId="77777777" w:rsidR="005212CF" w:rsidRPr="00264560" w:rsidRDefault="005212CF" w:rsidP="00264560">
            <w:pPr>
              <w:pStyle w:val="FLeftTxt"/>
            </w:pPr>
            <w:r w:rsidRPr="00264560">
              <w:t>(‘15–’22)</w:t>
            </w:r>
          </w:p>
        </w:tc>
        <w:tc>
          <w:tcPr>
            <w:tcW w:w="1057" w:type="dxa"/>
            <w:vAlign w:val="center"/>
          </w:tcPr>
          <w:p w14:paraId="40E3199F" w14:textId="77777777" w:rsidR="005212CF" w:rsidRPr="00264560" w:rsidRDefault="005212CF" w:rsidP="00264560">
            <w:pPr>
              <w:pStyle w:val="FColTxt"/>
            </w:pPr>
          </w:p>
        </w:tc>
        <w:tc>
          <w:tcPr>
            <w:tcW w:w="1058" w:type="dxa"/>
            <w:vAlign w:val="center"/>
          </w:tcPr>
          <w:p w14:paraId="635AB2A4" w14:textId="77777777" w:rsidR="005212CF" w:rsidRPr="00264560" w:rsidRDefault="005212CF" w:rsidP="00264560">
            <w:pPr>
              <w:pStyle w:val="FColTxt"/>
            </w:pPr>
          </w:p>
        </w:tc>
        <w:tc>
          <w:tcPr>
            <w:tcW w:w="1058" w:type="dxa"/>
            <w:vAlign w:val="center"/>
          </w:tcPr>
          <w:p w14:paraId="29841B2A" w14:textId="77777777" w:rsidR="005212CF" w:rsidRPr="00264560" w:rsidRDefault="005212CF" w:rsidP="00264560">
            <w:pPr>
              <w:pStyle w:val="FColTxt"/>
            </w:pPr>
          </w:p>
        </w:tc>
        <w:tc>
          <w:tcPr>
            <w:tcW w:w="1058" w:type="dxa"/>
            <w:vAlign w:val="center"/>
          </w:tcPr>
          <w:p w14:paraId="4C12EF14" w14:textId="77777777" w:rsidR="005212CF" w:rsidRPr="00264560" w:rsidRDefault="005212CF" w:rsidP="00264560">
            <w:pPr>
              <w:pStyle w:val="FColTxt"/>
            </w:pPr>
          </w:p>
        </w:tc>
        <w:tc>
          <w:tcPr>
            <w:tcW w:w="1058" w:type="dxa"/>
            <w:vAlign w:val="center"/>
          </w:tcPr>
          <w:p w14:paraId="0D6A9D6C" w14:textId="77777777" w:rsidR="005212CF" w:rsidRPr="00264560" w:rsidRDefault="005212CF" w:rsidP="00264560">
            <w:pPr>
              <w:pStyle w:val="FColTxt"/>
            </w:pPr>
          </w:p>
        </w:tc>
        <w:tc>
          <w:tcPr>
            <w:tcW w:w="1057" w:type="dxa"/>
            <w:vAlign w:val="center"/>
          </w:tcPr>
          <w:p w14:paraId="4E25F2D4" w14:textId="77777777" w:rsidR="005212CF" w:rsidRPr="00264560" w:rsidRDefault="005212CF" w:rsidP="00264560">
            <w:pPr>
              <w:pStyle w:val="FColTxt"/>
            </w:pPr>
          </w:p>
        </w:tc>
        <w:tc>
          <w:tcPr>
            <w:tcW w:w="1058" w:type="dxa"/>
            <w:vAlign w:val="center"/>
          </w:tcPr>
          <w:p w14:paraId="20E18A81" w14:textId="77777777" w:rsidR="005212CF" w:rsidRPr="00264560" w:rsidRDefault="005212CF" w:rsidP="00264560">
            <w:pPr>
              <w:pStyle w:val="FColTxt"/>
            </w:pPr>
          </w:p>
        </w:tc>
        <w:tc>
          <w:tcPr>
            <w:tcW w:w="1058" w:type="dxa"/>
            <w:vAlign w:val="center"/>
          </w:tcPr>
          <w:p w14:paraId="078B4864" w14:textId="77777777" w:rsidR="005212CF" w:rsidRPr="00264560" w:rsidRDefault="005212CF" w:rsidP="00264560">
            <w:pPr>
              <w:pStyle w:val="FColTxt"/>
            </w:pPr>
          </w:p>
        </w:tc>
        <w:tc>
          <w:tcPr>
            <w:tcW w:w="1058" w:type="dxa"/>
            <w:vAlign w:val="center"/>
          </w:tcPr>
          <w:p w14:paraId="0564C96C" w14:textId="77777777" w:rsidR="005212CF" w:rsidRPr="00264560" w:rsidRDefault="005212CF" w:rsidP="00264560">
            <w:pPr>
              <w:pStyle w:val="FColTxt"/>
            </w:pPr>
          </w:p>
        </w:tc>
        <w:tc>
          <w:tcPr>
            <w:tcW w:w="1058" w:type="dxa"/>
            <w:vAlign w:val="center"/>
          </w:tcPr>
          <w:p w14:paraId="068FE458" w14:textId="77777777" w:rsidR="005212CF" w:rsidRPr="00264560" w:rsidRDefault="005212CF" w:rsidP="00264560">
            <w:pPr>
              <w:pStyle w:val="FColTxt"/>
            </w:pPr>
          </w:p>
        </w:tc>
        <w:tc>
          <w:tcPr>
            <w:tcW w:w="1058" w:type="dxa"/>
            <w:vAlign w:val="center"/>
          </w:tcPr>
          <w:p w14:paraId="5937A89C" w14:textId="77777777" w:rsidR="005212CF" w:rsidRPr="00264560" w:rsidRDefault="005212CF" w:rsidP="00264560">
            <w:pPr>
              <w:pStyle w:val="FColTxt"/>
            </w:pPr>
          </w:p>
        </w:tc>
        <w:tc>
          <w:tcPr>
            <w:tcW w:w="939" w:type="dxa"/>
            <w:vAlign w:val="center"/>
          </w:tcPr>
          <w:p w14:paraId="474C3BB1" w14:textId="77777777" w:rsidR="005212CF" w:rsidRPr="00264560" w:rsidRDefault="005212CF" w:rsidP="00264560">
            <w:pPr>
              <w:pStyle w:val="FColTxt"/>
            </w:pPr>
          </w:p>
        </w:tc>
      </w:tr>
      <w:tr w:rsidR="005212CF" w:rsidRPr="00264560" w14:paraId="21A35609" w14:textId="77777777" w:rsidTr="00264560">
        <w:trPr>
          <w:trHeight w:val="283"/>
          <w:jc w:val="center"/>
        </w:trPr>
        <w:tc>
          <w:tcPr>
            <w:tcW w:w="964" w:type="dxa"/>
            <w:tcBorders>
              <w:bottom w:val="nil"/>
            </w:tcBorders>
            <w:vAlign w:val="center"/>
          </w:tcPr>
          <w:p w14:paraId="1984D8AE" w14:textId="77777777" w:rsidR="005212CF" w:rsidRPr="00264560" w:rsidRDefault="005212CF" w:rsidP="00264560">
            <w:pPr>
              <w:pStyle w:val="FColTxt"/>
              <w:jc w:val="left"/>
            </w:pPr>
          </w:p>
        </w:tc>
        <w:tc>
          <w:tcPr>
            <w:tcW w:w="1057" w:type="dxa"/>
            <w:tcBorders>
              <w:bottom w:val="nil"/>
            </w:tcBorders>
            <w:vAlign w:val="center"/>
          </w:tcPr>
          <w:p w14:paraId="18795DB6" w14:textId="77777777" w:rsidR="005212CF" w:rsidRPr="00264560" w:rsidRDefault="005212CF" w:rsidP="00264560">
            <w:pPr>
              <w:pStyle w:val="FColTxt"/>
            </w:pPr>
          </w:p>
        </w:tc>
        <w:tc>
          <w:tcPr>
            <w:tcW w:w="1058" w:type="dxa"/>
            <w:tcBorders>
              <w:bottom w:val="nil"/>
            </w:tcBorders>
            <w:vAlign w:val="center"/>
          </w:tcPr>
          <w:p w14:paraId="030CC213" w14:textId="77777777" w:rsidR="005212CF" w:rsidRPr="00264560" w:rsidRDefault="005212CF" w:rsidP="00264560">
            <w:pPr>
              <w:pStyle w:val="FColTxt"/>
            </w:pPr>
          </w:p>
        </w:tc>
        <w:tc>
          <w:tcPr>
            <w:tcW w:w="1058" w:type="dxa"/>
            <w:tcBorders>
              <w:bottom w:val="nil"/>
            </w:tcBorders>
            <w:vAlign w:val="center"/>
          </w:tcPr>
          <w:p w14:paraId="1B7DF3CC" w14:textId="77777777" w:rsidR="005212CF" w:rsidRPr="00264560" w:rsidRDefault="005212CF" w:rsidP="00264560">
            <w:pPr>
              <w:pStyle w:val="FColTxt"/>
            </w:pPr>
          </w:p>
        </w:tc>
        <w:tc>
          <w:tcPr>
            <w:tcW w:w="1058" w:type="dxa"/>
            <w:tcBorders>
              <w:bottom w:val="nil"/>
            </w:tcBorders>
            <w:vAlign w:val="center"/>
          </w:tcPr>
          <w:p w14:paraId="49FEA8FC" w14:textId="77777777" w:rsidR="005212CF" w:rsidRPr="00264560" w:rsidRDefault="005212CF" w:rsidP="00264560">
            <w:pPr>
              <w:pStyle w:val="FColTxt"/>
            </w:pPr>
          </w:p>
        </w:tc>
        <w:tc>
          <w:tcPr>
            <w:tcW w:w="1058" w:type="dxa"/>
            <w:tcBorders>
              <w:bottom w:val="nil"/>
            </w:tcBorders>
            <w:vAlign w:val="center"/>
          </w:tcPr>
          <w:p w14:paraId="49A5AE27" w14:textId="77777777" w:rsidR="005212CF" w:rsidRPr="00264560" w:rsidRDefault="005212CF" w:rsidP="00264560">
            <w:pPr>
              <w:pStyle w:val="FColTxt"/>
            </w:pPr>
          </w:p>
        </w:tc>
        <w:tc>
          <w:tcPr>
            <w:tcW w:w="1057" w:type="dxa"/>
            <w:tcBorders>
              <w:bottom w:val="nil"/>
            </w:tcBorders>
            <w:vAlign w:val="center"/>
          </w:tcPr>
          <w:p w14:paraId="7416E981" w14:textId="77777777" w:rsidR="005212CF" w:rsidRPr="00264560" w:rsidRDefault="005212CF" w:rsidP="00264560">
            <w:pPr>
              <w:pStyle w:val="FColTxt"/>
            </w:pPr>
          </w:p>
        </w:tc>
        <w:tc>
          <w:tcPr>
            <w:tcW w:w="1058" w:type="dxa"/>
            <w:tcBorders>
              <w:bottom w:val="nil"/>
            </w:tcBorders>
            <w:vAlign w:val="center"/>
          </w:tcPr>
          <w:p w14:paraId="2E08E3D0" w14:textId="77777777" w:rsidR="005212CF" w:rsidRPr="00264560" w:rsidRDefault="005212CF" w:rsidP="00264560">
            <w:pPr>
              <w:pStyle w:val="FColTxt"/>
            </w:pPr>
          </w:p>
        </w:tc>
        <w:tc>
          <w:tcPr>
            <w:tcW w:w="1058" w:type="dxa"/>
            <w:tcBorders>
              <w:bottom w:val="nil"/>
            </w:tcBorders>
            <w:vAlign w:val="center"/>
          </w:tcPr>
          <w:p w14:paraId="26187642" w14:textId="77777777" w:rsidR="005212CF" w:rsidRPr="00264560" w:rsidRDefault="005212CF" w:rsidP="00264560">
            <w:pPr>
              <w:pStyle w:val="FColTxt"/>
            </w:pPr>
          </w:p>
        </w:tc>
        <w:tc>
          <w:tcPr>
            <w:tcW w:w="1058" w:type="dxa"/>
            <w:tcBorders>
              <w:bottom w:val="nil"/>
            </w:tcBorders>
            <w:vAlign w:val="center"/>
          </w:tcPr>
          <w:p w14:paraId="137D97B3" w14:textId="77777777" w:rsidR="005212CF" w:rsidRPr="00264560" w:rsidRDefault="005212CF" w:rsidP="00264560">
            <w:pPr>
              <w:pStyle w:val="FColTxt"/>
            </w:pPr>
          </w:p>
        </w:tc>
        <w:tc>
          <w:tcPr>
            <w:tcW w:w="1058" w:type="dxa"/>
            <w:tcBorders>
              <w:bottom w:val="nil"/>
            </w:tcBorders>
            <w:vAlign w:val="center"/>
          </w:tcPr>
          <w:p w14:paraId="543159B6" w14:textId="77777777" w:rsidR="005212CF" w:rsidRPr="00264560" w:rsidRDefault="005212CF" w:rsidP="00264560">
            <w:pPr>
              <w:pStyle w:val="FColTxt"/>
            </w:pPr>
          </w:p>
        </w:tc>
        <w:tc>
          <w:tcPr>
            <w:tcW w:w="1058" w:type="dxa"/>
            <w:tcBorders>
              <w:bottom w:val="nil"/>
            </w:tcBorders>
            <w:vAlign w:val="center"/>
          </w:tcPr>
          <w:p w14:paraId="044B70FD" w14:textId="77777777" w:rsidR="005212CF" w:rsidRPr="00264560" w:rsidRDefault="005212CF" w:rsidP="00264560">
            <w:pPr>
              <w:pStyle w:val="FColTxt"/>
            </w:pPr>
          </w:p>
        </w:tc>
        <w:tc>
          <w:tcPr>
            <w:tcW w:w="939" w:type="dxa"/>
            <w:tcBorders>
              <w:bottom w:val="nil"/>
            </w:tcBorders>
            <w:vAlign w:val="center"/>
          </w:tcPr>
          <w:p w14:paraId="5D3A5387" w14:textId="77777777" w:rsidR="005212CF" w:rsidRPr="00264560" w:rsidRDefault="005212CF" w:rsidP="00264560">
            <w:pPr>
              <w:pStyle w:val="FColTxt"/>
            </w:pPr>
          </w:p>
        </w:tc>
      </w:tr>
      <w:tr w:rsidR="005212CF" w:rsidRPr="00264560" w14:paraId="2FD0C729"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122851A4" w14:textId="77777777" w:rsidR="005212CF" w:rsidRPr="00264560" w:rsidRDefault="005212CF" w:rsidP="00264560">
            <w:pPr>
              <w:pStyle w:val="FColTxt"/>
              <w:jc w:val="right"/>
              <w:rPr>
                <w:sz w:val="18"/>
              </w:rPr>
            </w:pPr>
            <w:r w:rsidRPr="00264560">
              <w:rPr>
                <w:sz w:val="18"/>
              </w:rPr>
              <w:t>Source: iData Research Inc.</w:t>
            </w:r>
          </w:p>
        </w:tc>
      </w:tr>
    </w:tbl>
    <w:p w14:paraId="77754DC7" w14:textId="77777777" w:rsidR="005212CF" w:rsidRDefault="005212CF" w:rsidP="005212CF"/>
    <w:p w14:paraId="6A35BBFC" w14:textId="77777777" w:rsidR="005212CF" w:rsidRDefault="005212CF" w:rsidP="005212CF"/>
    <w:p w14:paraId="2A799395" w14:textId="77777777" w:rsidR="005212CF" w:rsidRDefault="005212CF" w:rsidP="005212CF"/>
    <w:p w14:paraId="151F7739" w14:textId="77777777" w:rsidR="005212CF" w:rsidRDefault="005212CF" w:rsidP="005212CF">
      <w:pPr>
        <w:spacing w:after="0" w:line="240" w:lineRule="auto"/>
        <w:jc w:val="left"/>
        <w:rPr>
          <w:b/>
          <w:color w:val="365F91" w:themeColor="accent1" w:themeShade="BF"/>
          <w:spacing w:val="5"/>
          <w:szCs w:val="22"/>
        </w:rPr>
      </w:pPr>
      <w:r>
        <w:br w:type="page"/>
      </w:r>
    </w:p>
    <w:p w14:paraId="732D931B" w14:textId="47019CD6" w:rsidR="005212CF" w:rsidRDefault="005212CF" w:rsidP="004040EE">
      <w:pPr>
        <w:pStyle w:val="Caption"/>
      </w:pPr>
      <w:bookmarkStart w:id="497" w:name="_Toc460489636"/>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Average Selling Price by Country, Resectoscope Market, Europe, 2012 – 2022 (US$)</w:t>
      </w:r>
      <w:bookmarkEnd w:id="49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52C8A9D2" w14:textId="77777777" w:rsidTr="00264560">
        <w:trPr>
          <w:trHeight w:val="283"/>
          <w:jc w:val="center"/>
        </w:trPr>
        <w:tc>
          <w:tcPr>
            <w:tcW w:w="964" w:type="dxa"/>
            <w:tcBorders>
              <w:top w:val="single" w:sz="4" w:space="0" w:color="auto"/>
              <w:bottom w:val="nil"/>
            </w:tcBorders>
            <w:shd w:val="clear" w:color="auto" w:fill="1F84B8"/>
            <w:vAlign w:val="bottom"/>
          </w:tcPr>
          <w:p w14:paraId="36716500"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373C83F2"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279EB7AD"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0EF93CBF"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0A9C1726"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2130C348"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66C056A7"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7BC93907"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719DC51D"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4C9FE83D"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2D9D4BFF"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06793554"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72FF9A20"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5EE3D0BA" w14:textId="77777777" w:rsidTr="00264560">
        <w:trPr>
          <w:trHeight w:val="283"/>
          <w:jc w:val="center"/>
        </w:trPr>
        <w:tc>
          <w:tcPr>
            <w:tcW w:w="964" w:type="dxa"/>
            <w:tcBorders>
              <w:top w:val="nil"/>
            </w:tcBorders>
            <w:vAlign w:val="center"/>
          </w:tcPr>
          <w:p w14:paraId="7727C237" w14:textId="77777777" w:rsidR="005212CF" w:rsidRPr="00264560" w:rsidRDefault="005212CF" w:rsidP="00264560">
            <w:pPr>
              <w:pStyle w:val="FColTxt"/>
              <w:jc w:val="left"/>
            </w:pPr>
          </w:p>
        </w:tc>
        <w:tc>
          <w:tcPr>
            <w:tcW w:w="1057" w:type="dxa"/>
            <w:tcBorders>
              <w:top w:val="nil"/>
            </w:tcBorders>
            <w:vAlign w:val="center"/>
          </w:tcPr>
          <w:p w14:paraId="4B52AB85" w14:textId="77777777" w:rsidR="005212CF" w:rsidRPr="00264560" w:rsidRDefault="005212CF" w:rsidP="00264560">
            <w:pPr>
              <w:pStyle w:val="FColTxt"/>
            </w:pPr>
          </w:p>
        </w:tc>
        <w:tc>
          <w:tcPr>
            <w:tcW w:w="1058" w:type="dxa"/>
            <w:tcBorders>
              <w:top w:val="nil"/>
            </w:tcBorders>
            <w:vAlign w:val="center"/>
          </w:tcPr>
          <w:p w14:paraId="3D8AEA9A" w14:textId="77777777" w:rsidR="005212CF" w:rsidRPr="00264560" w:rsidRDefault="005212CF" w:rsidP="00264560">
            <w:pPr>
              <w:pStyle w:val="FColTxt"/>
            </w:pPr>
          </w:p>
        </w:tc>
        <w:tc>
          <w:tcPr>
            <w:tcW w:w="1058" w:type="dxa"/>
            <w:tcBorders>
              <w:top w:val="nil"/>
            </w:tcBorders>
            <w:vAlign w:val="center"/>
          </w:tcPr>
          <w:p w14:paraId="1556F542" w14:textId="77777777" w:rsidR="005212CF" w:rsidRPr="00264560" w:rsidRDefault="005212CF" w:rsidP="00264560">
            <w:pPr>
              <w:pStyle w:val="FColTxt"/>
            </w:pPr>
          </w:p>
        </w:tc>
        <w:tc>
          <w:tcPr>
            <w:tcW w:w="1058" w:type="dxa"/>
            <w:tcBorders>
              <w:top w:val="nil"/>
            </w:tcBorders>
            <w:vAlign w:val="center"/>
          </w:tcPr>
          <w:p w14:paraId="440B9A40" w14:textId="77777777" w:rsidR="005212CF" w:rsidRPr="00264560" w:rsidRDefault="005212CF" w:rsidP="00264560">
            <w:pPr>
              <w:pStyle w:val="FColTxt"/>
            </w:pPr>
          </w:p>
        </w:tc>
        <w:tc>
          <w:tcPr>
            <w:tcW w:w="1058" w:type="dxa"/>
            <w:tcBorders>
              <w:top w:val="nil"/>
            </w:tcBorders>
            <w:vAlign w:val="center"/>
          </w:tcPr>
          <w:p w14:paraId="0C2968B6" w14:textId="77777777" w:rsidR="005212CF" w:rsidRPr="00264560" w:rsidRDefault="005212CF" w:rsidP="00264560">
            <w:pPr>
              <w:pStyle w:val="FColTxt"/>
            </w:pPr>
          </w:p>
        </w:tc>
        <w:tc>
          <w:tcPr>
            <w:tcW w:w="1057" w:type="dxa"/>
            <w:tcBorders>
              <w:top w:val="nil"/>
            </w:tcBorders>
            <w:vAlign w:val="center"/>
          </w:tcPr>
          <w:p w14:paraId="2BA2D154" w14:textId="77777777" w:rsidR="005212CF" w:rsidRPr="00264560" w:rsidRDefault="005212CF" w:rsidP="00264560">
            <w:pPr>
              <w:pStyle w:val="FColTxt"/>
            </w:pPr>
          </w:p>
        </w:tc>
        <w:tc>
          <w:tcPr>
            <w:tcW w:w="1058" w:type="dxa"/>
            <w:tcBorders>
              <w:top w:val="nil"/>
            </w:tcBorders>
            <w:vAlign w:val="center"/>
          </w:tcPr>
          <w:p w14:paraId="20455ABC" w14:textId="77777777" w:rsidR="005212CF" w:rsidRPr="00264560" w:rsidRDefault="005212CF" w:rsidP="00264560">
            <w:pPr>
              <w:pStyle w:val="FColTxt"/>
            </w:pPr>
          </w:p>
        </w:tc>
        <w:tc>
          <w:tcPr>
            <w:tcW w:w="1058" w:type="dxa"/>
            <w:tcBorders>
              <w:top w:val="nil"/>
            </w:tcBorders>
            <w:vAlign w:val="center"/>
          </w:tcPr>
          <w:p w14:paraId="1FB6A242" w14:textId="77777777" w:rsidR="005212CF" w:rsidRPr="00264560" w:rsidRDefault="005212CF" w:rsidP="00264560">
            <w:pPr>
              <w:pStyle w:val="FColTxt"/>
            </w:pPr>
          </w:p>
        </w:tc>
        <w:tc>
          <w:tcPr>
            <w:tcW w:w="1058" w:type="dxa"/>
            <w:tcBorders>
              <w:top w:val="nil"/>
            </w:tcBorders>
            <w:vAlign w:val="center"/>
          </w:tcPr>
          <w:p w14:paraId="3C7B8E26" w14:textId="77777777" w:rsidR="005212CF" w:rsidRPr="00264560" w:rsidRDefault="005212CF" w:rsidP="00264560">
            <w:pPr>
              <w:pStyle w:val="FColTxt"/>
            </w:pPr>
          </w:p>
        </w:tc>
        <w:tc>
          <w:tcPr>
            <w:tcW w:w="1058" w:type="dxa"/>
            <w:tcBorders>
              <w:top w:val="nil"/>
            </w:tcBorders>
            <w:vAlign w:val="center"/>
          </w:tcPr>
          <w:p w14:paraId="6B092F47" w14:textId="77777777" w:rsidR="005212CF" w:rsidRPr="00264560" w:rsidRDefault="005212CF" w:rsidP="00264560">
            <w:pPr>
              <w:pStyle w:val="FColTxt"/>
            </w:pPr>
          </w:p>
        </w:tc>
        <w:tc>
          <w:tcPr>
            <w:tcW w:w="1058" w:type="dxa"/>
            <w:tcBorders>
              <w:top w:val="nil"/>
            </w:tcBorders>
            <w:vAlign w:val="center"/>
          </w:tcPr>
          <w:p w14:paraId="5A67B113" w14:textId="77777777" w:rsidR="005212CF" w:rsidRPr="00264560" w:rsidRDefault="005212CF" w:rsidP="00264560">
            <w:pPr>
              <w:pStyle w:val="FColTxt"/>
            </w:pPr>
          </w:p>
        </w:tc>
        <w:tc>
          <w:tcPr>
            <w:tcW w:w="939" w:type="dxa"/>
            <w:tcBorders>
              <w:top w:val="nil"/>
            </w:tcBorders>
            <w:vAlign w:val="center"/>
          </w:tcPr>
          <w:p w14:paraId="57011086" w14:textId="77777777" w:rsidR="005212CF" w:rsidRPr="00264560" w:rsidRDefault="005212CF" w:rsidP="00264560">
            <w:pPr>
              <w:pStyle w:val="FColTxt"/>
            </w:pPr>
          </w:p>
        </w:tc>
      </w:tr>
      <w:tr w:rsidR="00264560" w:rsidRPr="00264560" w14:paraId="4BD9EB9D" w14:textId="77777777" w:rsidTr="00264560">
        <w:trPr>
          <w:trHeight w:val="283"/>
          <w:jc w:val="center"/>
        </w:trPr>
        <w:tc>
          <w:tcPr>
            <w:tcW w:w="964" w:type="dxa"/>
            <w:vAlign w:val="center"/>
          </w:tcPr>
          <w:p w14:paraId="64CB468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655ED7BB" w14:textId="53E0DC15" w:rsidR="00264560" w:rsidRPr="00264560" w:rsidRDefault="00264560" w:rsidP="00264560">
            <w:pPr>
              <w:pStyle w:val="FColTxt"/>
            </w:pPr>
            <w:r w:rsidRPr="00264560">
              <w:rPr>
                <w:rFonts w:cs="Calibri"/>
                <w:lang w:val="en-CA" w:eastAsia="en-CA"/>
              </w:rPr>
              <w:t>$3,917</w:t>
            </w:r>
          </w:p>
        </w:tc>
        <w:tc>
          <w:tcPr>
            <w:tcW w:w="1058" w:type="dxa"/>
            <w:vAlign w:val="center"/>
          </w:tcPr>
          <w:p w14:paraId="0286FD79" w14:textId="7467F4C2" w:rsidR="00264560" w:rsidRPr="00264560" w:rsidRDefault="00264560" w:rsidP="00264560">
            <w:pPr>
              <w:pStyle w:val="FColTxt"/>
            </w:pPr>
            <w:r w:rsidRPr="00264560">
              <w:rPr>
                <w:rFonts w:cs="Calibri"/>
                <w:lang w:val="en-CA" w:eastAsia="en-CA"/>
              </w:rPr>
              <w:t>$4,592</w:t>
            </w:r>
          </w:p>
        </w:tc>
        <w:tc>
          <w:tcPr>
            <w:tcW w:w="1058" w:type="dxa"/>
            <w:vAlign w:val="center"/>
          </w:tcPr>
          <w:p w14:paraId="0FB6CAF3" w14:textId="53259C3A" w:rsidR="00264560" w:rsidRPr="00264560" w:rsidRDefault="00264560" w:rsidP="00264560">
            <w:pPr>
              <w:pStyle w:val="FColTxt"/>
            </w:pPr>
            <w:r w:rsidRPr="00264560">
              <w:rPr>
                <w:rFonts w:cs="Calibri"/>
                <w:lang w:val="en-CA" w:eastAsia="en-CA"/>
              </w:rPr>
              <w:t>$4,758</w:t>
            </w:r>
          </w:p>
        </w:tc>
        <w:tc>
          <w:tcPr>
            <w:tcW w:w="1058" w:type="dxa"/>
            <w:vAlign w:val="center"/>
          </w:tcPr>
          <w:p w14:paraId="72948466" w14:textId="64E75088" w:rsidR="00264560" w:rsidRPr="00264560" w:rsidRDefault="00264560" w:rsidP="00264560">
            <w:pPr>
              <w:pStyle w:val="FColTxt"/>
            </w:pPr>
            <w:r w:rsidRPr="00264560">
              <w:rPr>
                <w:rFonts w:cs="Calibri"/>
                <w:lang w:val="en-CA" w:eastAsia="en-CA"/>
              </w:rPr>
              <w:t>$4,690</w:t>
            </w:r>
          </w:p>
        </w:tc>
        <w:tc>
          <w:tcPr>
            <w:tcW w:w="1058" w:type="dxa"/>
            <w:vAlign w:val="center"/>
          </w:tcPr>
          <w:p w14:paraId="46A82FC5" w14:textId="19096E17" w:rsidR="00264560" w:rsidRPr="00264560" w:rsidRDefault="00264560" w:rsidP="00264560">
            <w:pPr>
              <w:pStyle w:val="FColTxt"/>
            </w:pPr>
            <w:r w:rsidRPr="00264560">
              <w:rPr>
                <w:rFonts w:cs="Calibri"/>
                <w:lang w:val="en-CA" w:eastAsia="en-CA"/>
              </w:rPr>
              <w:t>$4,355</w:t>
            </w:r>
          </w:p>
        </w:tc>
        <w:tc>
          <w:tcPr>
            <w:tcW w:w="1057" w:type="dxa"/>
            <w:vAlign w:val="center"/>
          </w:tcPr>
          <w:p w14:paraId="3D3D7601" w14:textId="19D1256D" w:rsidR="00264560" w:rsidRPr="00264560" w:rsidRDefault="00264560" w:rsidP="00264560">
            <w:pPr>
              <w:pStyle w:val="FColTxt"/>
            </w:pPr>
            <w:r w:rsidRPr="00264560">
              <w:rPr>
                <w:rFonts w:cs="Calibri"/>
                <w:lang w:val="en-CA" w:eastAsia="en-CA"/>
              </w:rPr>
              <w:t>$4,791</w:t>
            </w:r>
          </w:p>
        </w:tc>
        <w:tc>
          <w:tcPr>
            <w:tcW w:w="1058" w:type="dxa"/>
            <w:vAlign w:val="center"/>
          </w:tcPr>
          <w:p w14:paraId="79E4CB3E" w14:textId="07957B80" w:rsidR="00264560" w:rsidRPr="00264560" w:rsidRDefault="00264560" w:rsidP="00264560">
            <w:pPr>
              <w:pStyle w:val="FColTxt"/>
            </w:pPr>
            <w:r w:rsidRPr="00264560">
              <w:rPr>
                <w:rFonts w:cs="Calibri"/>
                <w:lang w:val="en-CA" w:eastAsia="en-CA"/>
              </w:rPr>
              <w:t>$4,775</w:t>
            </w:r>
          </w:p>
        </w:tc>
        <w:tc>
          <w:tcPr>
            <w:tcW w:w="1058" w:type="dxa"/>
            <w:vAlign w:val="center"/>
          </w:tcPr>
          <w:p w14:paraId="59560348" w14:textId="0CAF9A1F" w:rsidR="00264560" w:rsidRPr="00264560" w:rsidRDefault="00264560" w:rsidP="00264560">
            <w:pPr>
              <w:pStyle w:val="FColTxt"/>
            </w:pPr>
            <w:r w:rsidRPr="00264560">
              <w:rPr>
                <w:rFonts w:cs="Calibri"/>
                <w:lang w:val="en-CA" w:eastAsia="en-CA"/>
              </w:rPr>
              <w:t>$4,457</w:t>
            </w:r>
          </w:p>
        </w:tc>
        <w:tc>
          <w:tcPr>
            <w:tcW w:w="1058" w:type="dxa"/>
            <w:vAlign w:val="center"/>
          </w:tcPr>
          <w:p w14:paraId="53C8C170" w14:textId="47B848B7" w:rsidR="00264560" w:rsidRPr="00264560" w:rsidRDefault="00264560" w:rsidP="00264560">
            <w:pPr>
              <w:pStyle w:val="FColTxt"/>
            </w:pPr>
            <w:r w:rsidRPr="00264560">
              <w:rPr>
                <w:rFonts w:cs="Calibri"/>
                <w:lang w:val="en-CA" w:eastAsia="en-CA"/>
              </w:rPr>
              <w:t>$4,564</w:t>
            </w:r>
          </w:p>
        </w:tc>
        <w:tc>
          <w:tcPr>
            <w:tcW w:w="1058" w:type="dxa"/>
            <w:vAlign w:val="center"/>
          </w:tcPr>
          <w:p w14:paraId="57B1CF2F" w14:textId="03CA69D4" w:rsidR="00264560" w:rsidRPr="00264560" w:rsidRDefault="00264560" w:rsidP="00264560">
            <w:pPr>
              <w:pStyle w:val="FColTxt"/>
            </w:pPr>
            <w:r w:rsidRPr="00264560">
              <w:rPr>
                <w:rFonts w:cs="Calibri"/>
                <w:lang w:val="en-CA" w:eastAsia="en-CA"/>
              </w:rPr>
              <w:t>$4,189</w:t>
            </w:r>
          </w:p>
        </w:tc>
        <w:tc>
          <w:tcPr>
            <w:tcW w:w="1058" w:type="dxa"/>
            <w:vAlign w:val="center"/>
          </w:tcPr>
          <w:p w14:paraId="5B6634AF" w14:textId="074A9939" w:rsidR="00264560" w:rsidRPr="00264560" w:rsidRDefault="00264560" w:rsidP="00264560">
            <w:pPr>
              <w:pStyle w:val="FColTxt"/>
            </w:pPr>
            <w:r w:rsidRPr="00264560">
              <w:rPr>
                <w:rFonts w:cs="Calibri"/>
                <w:lang w:val="en-CA" w:eastAsia="en-CA"/>
              </w:rPr>
              <w:t>$4,486</w:t>
            </w:r>
          </w:p>
        </w:tc>
        <w:tc>
          <w:tcPr>
            <w:tcW w:w="939" w:type="dxa"/>
            <w:vAlign w:val="center"/>
          </w:tcPr>
          <w:p w14:paraId="7B000C04" w14:textId="77777777" w:rsidR="00264560" w:rsidRPr="00264560" w:rsidRDefault="00264560" w:rsidP="00264560">
            <w:pPr>
              <w:pStyle w:val="FColTxt"/>
            </w:pPr>
          </w:p>
        </w:tc>
      </w:tr>
      <w:tr w:rsidR="00264560" w:rsidRPr="00264560" w14:paraId="7CFA3FFB" w14:textId="77777777" w:rsidTr="00264560">
        <w:trPr>
          <w:trHeight w:val="283"/>
          <w:jc w:val="center"/>
        </w:trPr>
        <w:tc>
          <w:tcPr>
            <w:tcW w:w="964" w:type="dxa"/>
            <w:vAlign w:val="center"/>
          </w:tcPr>
          <w:p w14:paraId="0230D11D"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25D2E84E" w14:textId="53E4E3D1" w:rsidR="00264560" w:rsidRPr="00264560" w:rsidRDefault="00264560" w:rsidP="00264560">
            <w:pPr>
              <w:pStyle w:val="FColTxt"/>
            </w:pPr>
            <w:r w:rsidRPr="00264560">
              <w:rPr>
                <w:rFonts w:cs="Calibri"/>
                <w:lang w:val="en-CA" w:eastAsia="en-CA"/>
              </w:rPr>
              <w:t>$3,925</w:t>
            </w:r>
          </w:p>
        </w:tc>
        <w:tc>
          <w:tcPr>
            <w:tcW w:w="1058" w:type="dxa"/>
            <w:vAlign w:val="center"/>
          </w:tcPr>
          <w:p w14:paraId="2726B69B" w14:textId="0F04A70A" w:rsidR="00264560" w:rsidRPr="00264560" w:rsidRDefault="00264560" w:rsidP="00264560">
            <w:pPr>
              <w:pStyle w:val="FColTxt"/>
            </w:pPr>
            <w:r w:rsidRPr="00264560">
              <w:rPr>
                <w:rFonts w:cs="Calibri"/>
                <w:lang w:val="en-CA" w:eastAsia="en-CA"/>
              </w:rPr>
              <w:t>$4,588</w:t>
            </w:r>
          </w:p>
        </w:tc>
        <w:tc>
          <w:tcPr>
            <w:tcW w:w="1058" w:type="dxa"/>
            <w:vAlign w:val="center"/>
          </w:tcPr>
          <w:p w14:paraId="1338209E" w14:textId="4088E381" w:rsidR="00264560" w:rsidRPr="00264560" w:rsidRDefault="00264560" w:rsidP="00264560">
            <w:pPr>
              <w:pStyle w:val="FColTxt"/>
            </w:pPr>
            <w:r w:rsidRPr="00264560">
              <w:rPr>
                <w:rFonts w:cs="Calibri"/>
                <w:lang w:val="en-CA" w:eastAsia="en-CA"/>
              </w:rPr>
              <w:t>$4,760</w:t>
            </w:r>
          </w:p>
        </w:tc>
        <w:tc>
          <w:tcPr>
            <w:tcW w:w="1058" w:type="dxa"/>
            <w:vAlign w:val="center"/>
          </w:tcPr>
          <w:p w14:paraId="6B480BBD" w14:textId="5E8CA088" w:rsidR="00264560" w:rsidRPr="00264560" w:rsidRDefault="00264560" w:rsidP="00264560">
            <w:pPr>
              <w:pStyle w:val="FColTxt"/>
            </w:pPr>
            <w:r w:rsidRPr="00264560">
              <w:rPr>
                <w:rFonts w:cs="Calibri"/>
                <w:lang w:val="en-CA" w:eastAsia="en-CA"/>
              </w:rPr>
              <w:t>$4,689</w:t>
            </w:r>
          </w:p>
        </w:tc>
        <w:tc>
          <w:tcPr>
            <w:tcW w:w="1058" w:type="dxa"/>
            <w:vAlign w:val="center"/>
          </w:tcPr>
          <w:p w14:paraId="45F7304B" w14:textId="53F764FC" w:rsidR="00264560" w:rsidRPr="00264560" w:rsidRDefault="00264560" w:rsidP="00264560">
            <w:pPr>
              <w:pStyle w:val="FColTxt"/>
            </w:pPr>
            <w:r w:rsidRPr="00264560">
              <w:rPr>
                <w:rFonts w:cs="Calibri"/>
                <w:lang w:val="en-CA" w:eastAsia="en-CA"/>
              </w:rPr>
              <w:t>$4,363</w:t>
            </w:r>
          </w:p>
        </w:tc>
        <w:tc>
          <w:tcPr>
            <w:tcW w:w="1057" w:type="dxa"/>
            <w:vAlign w:val="center"/>
          </w:tcPr>
          <w:p w14:paraId="370496F9" w14:textId="54EA00BF" w:rsidR="00264560" w:rsidRPr="00264560" w:rsidRDefault="00264560" w:rsidP="00264560">
            <w:pPr>
              <w:pStyle w:val="FColTxt"/>
            </w:pPr>
            <w:r w:rsidRPr="00264560">
              <w:rPr>
                <w:rFonts w:cs="Calibri"/>
                <w:lang w:val="en-CA" w:eastAsia="en-CA"/>
              </w:rPr>
              <w:t>$4,789</w:t>
            </w:r>
          </w:p>
        </w:tc>
        <w:tc>
          <w:tcPr>
            <w:tcW w:w="1058" w:type="dxa"/>
            <w:vAlign w:val="center"/>
          </w:tcPr>
          <w:p w14:paraId="46208D3F" w14:textId="302B7A20" w:rsidR="00264560" w:rsidRPr="00264560" w:rsidRDefault="00264560" w:rsidP="00264560">
            <w:pPr>
              <w:pStyle w:val="FColTxt"/>
            </w:pPr>
            <w:r w:rsidRPr="00264560">
              <w:rPr>
                <w:rFonts w:cs="Calibri"/>
                <w:lang w:val="en-CA" w:eastAsia="en-CA"/>
              </w:rPr>
              <w:t>$4,772</w:t>
            </w:r>
          </w:p>
        </w:tc>
        <w:tc>
          <w:tcPr>
            <w:tcW w:w="1058" w:type="dxa"/>
            <w:vAlign w:val="center"/>
          </w:tcPr>
          <w:p w14:paraId="69D78BF7" w14:textId="0EF8F632" w:rsidR="00264560" w:rsidRPr="00264560" w:rsidRDefault="00264560" w:rsidP="00264560">
            <w:pPr>
              <w:pStyle w:val="FColTxt"/>
            </w:pPr>
            <w:r w:rsidRPr="00264560">
              <w:rPr>
                <w:rFonts w:cs="Calibri"/>
                <w:lang w:val="en-CA" w:eastAsia="en-CA"/>
              </w:rPr>
              <w:t>$4,458</w:t>
            </w:r>
          </w:p>
        </w:tc>
        <w:tc>
          <w:tcPr>
            <w:tcW w:w="1058" w:type="dxa"/>
            <w:vAlign w:val="center"/>
          </w:tcPr>
          <w:p w14:paraId="0D217A05" w14:textId="0009841B" w:rsidR="00264560" w:rsidRPr="00264560" w:rsidRDefault="00264560" w:rsidP="00264560">
            <w:pPr>
              <w:pStyle w:val="FColTxt"/>
            </w:pPr>
            <w:r w:rsidRPr="00264560">
              <w:rPr>
                <w:rFonts w:cs="Calibri"/>
                <w:lang w:val="en-CA" w:eastAsia="en-CA"/>
              </w:rPr>
              <w:t>$4,565</w:t>
            </w:r>
          </w:p>
        </w:tc>
        <w:tc>
          <w:tcPr>
            <w:tcW w:w="1058" w:type="dxa"/>
            <w:vAlign w:val="center"/>
          </w:tcPr>
          <w:p w14:paraId="5852CBE2" w14:textId="081DAC2B" w:rsidR="00264560" w:rsidRPr="00264560" w:rsidRDefault="00264560" w:rsidP="00264560">
            <w:pPr>
              <w:pStyle w:val="FColTxt"/>
            </w:pPr>
            <w:r w:rsidRPr="00264560">
              <w:rPr>
                <w:rFonts w:cs="Calibri"/>
                <w:lang w:val="en-CA" w:eastAsia="en-CA"/>
              </w:rPr>
              <w:t>$4,197</w:t>
            </w:r>
          </w:p>
        </w:tc>
        <w:tc>
          <w:tcPr>
            <w:tcW w:w="1058" w:type="dxa"/>
            <w:vAlign w:val="center"/>
          </w:tcPr>
          <w:p w14:paraId="7B649489" w14:textId="7562B57A" w:rsidR="00264560" w:rsidRPr="00264560" w:rsidRDefault="00264560" w:rsidP="00264560">
            <w:pPr>
              <w:pStyle w:val="FColTxt"/>
            </w:pPr>
            <w:r w:rsidRPr="00264560">
              <w:rPr>
                <w:rFonts w:cs="Calibri"/>
                <w:lang w:val="en-CA" w:eastAsia="en-CA"/>
              </w:rPr>
              <w:t>$4,489</w:t>
            </w:r>
          </w:p>
        </w:tc>
        <w:tc>
          <w:tcPr>
            <w:tcW w:w="939" w:type="dxa"/>
            <w:vAlign w:val="center"/>
          </w:tcPr>
          <w:p w14:paraId="5CA33A23" w14:textId="66D8F83B" w:rsidR="00264560" w:rsidRPr="00264560" w:rsidRDefault="00264560" w:rsidP="00264560">
            <w:pPr>
              <w:pStyle w:val="FColTxt"/>
            </w:pPr>
            <w:r w:rsidRPr="00264560">
              <w:rPr>
                <w:rFonts w:cs="Calibri"/>
                <w:lang w:val="en-CA" w:eastAsia="en-CA"/>
              </w:rPr>
              <w:t>0.1%</w:t>
            </w:r>
          </w:p>
        </w:tc>
      </w:tr>
      <w:tr w:rsidR="00264560" w:rsidRPr="00264560" w14:paraId="181292A8" w14:textId="77777777" w:rsidTr="00264560">
        <w:trPr>
          <w:trHeight w:val="283"/>
          <w:jc w:val="center"/>
        </w:trPr>
        <w:tc>
          <w:tcPr>
            <w:tcW w:w="964" w:type="dxa"/>
            <w:vAlign w:val="center"/>
          </w:tcPr>
          <w:p w14:paraId="2775764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60471918" w14:textId="2CB7E140" w:rsidR="00264560" w:rsidRPr="00264560" w:rsidRDefault="00264560" w:rsidP="00264560">
            <w:pPr>
              <w:pStyle w:val="FColTxt"/>
            </w:pPr>
            <w:r w:rsidRPr="00264560">
              <w:rPr>
                <w:rFonts w:cs="Calibri"/>
                <w:lang w:val="en-CA" w:eastAsia="en-CA"/>
              </w:rPr>
              <w:t>$3,936</w:t>
            </w:r>
          </w:p>
        </w:tc>
        <w:tc>
          <w:tcPr>
            <w:tcW w:w="1058" w:type="dxa"/>
            <w:vAlign w:val="center"/>
          </w:tcPr>
          <w:p w14:paraId="229A9A5E" w14:textId="25492AB8" w:rsidR="00264560" w:rsidRPr="00264560" w:rsidRDefault="00264560" w:rsidP="00264560">
            <w:pPr>
              <w:pStyle w:val="FColTxt"/>
            </w:pPr>
            <w:r w:rsidRPr="00264560">
              <w:rPr>
                <w:rFonts w:cs="Calibri"/>
                <w:lang w:val="en-CA" w:eastAsia="en-CA"/>
              </w:rPr>
              <w:t>$4,586</w:t>
            </w:r>
          </w:p>
        </w:tc>
        <w:tc>
          <w:tcPr>
            <w:tcW w:w="1058" w:type="dxa"/>
            <w:vAlign w:val="center"/>
          </w:tcPr>
          <w:p w14:paraId="2020CA2A" w14:textId="02F89FDA" w:rsidR="00264560" w:rsidRPr="00264560" w:rsidRDefault="00264560" w:rsidP="00264560">
            <w:pPr>
              <w:pStyle w:val="FColTxt"/>
            </w:pPr>
            <w:r w:rsidRPr="00264560">
              <w:rPr>
                <w:rFonts w:cs="Calibri"/>
                <w:lang w:val="en-CA" w:eastAsia="en-CA"/>
              </w:rPr>
              <w:t>$4,762</w:t>
            </w:r>
          </w:p>
        </w:tc>
        <w:tc>
          <w:tcPr>
            <w:tcW w:w="1058" w:type="dxa"/>
            <w:vAlign w:val="center"/>
          </w:tcPr>
          <w:p w14:paraId="24F861B6" w14:textId="17191ADB" w:rsidR="00264560" w:rsidRPr="00264560" w:rsidRDefault="00264560" w:rsidP="00264560">
            <w:pPr>
              <w:pStyle w:val="FColTxt"/>
            </w:pPr>
            <w:r w:rsidRPr="00264560">
              <w:rPr>
                <w:rFonts w:cs="Calibri"/>
                <w:lang w:val="en-CA" w:eastAsia="en-CA"/>
              </w:rPr>
              <w:t>$4,688</w:t>
            </w:r>
          </w:p>
        </w:tc>
        <w:tc>
          <w:tcPr>
            <w:tcW w:w="1058" w:type="dxa"/>
            <w:vAlign w:val="center"/>
          </w:tcPr>
          <w:p w14:paraId="67C93C49" w14:textId="392800EE" w:rsidR="00264560" w:rsidRPr="00264560" w:rsidRDefault="00264560" w:rsidP="00264560">
            <w:pPr>
              <w:pStyle w:val="FColTxt"/>
            </w:pPr>
            <w:r w:rsidRPr="00264560">
              <w:rPr>
                <w:rFonts w:cs="Calibri"/>
                <w:lang w:val="en-CA" w:eastAsia="en-CA"/>
              </w:rPr>
              <w:t>$4,377</w:t>
            </w:r>
          </w:p>
        </w:tc>
        <w:tc>
          <w:tcPr>
            <w:tcW w:w="1057" w:type="dxa"/>
            <w:vAlign w:val="center"/>
          </w:tcPr>
          <w:p w14:paraId="2E1AAD10" w14:textId="4EB86BDF" w:rsidR="00264560" w:rsidRPr="00264560" w:rsidRDefault="00264560" w:rsidP="00264560">
            <w:pPr>
              <w:pStyle w:val="FColTxt"/>
            </w:pPr>
            <w:r w:rsidRPr="00264560">
              <w:rPr>
                <w:rFonts w:cs="Calibri"/>
                <w:lang w:val="en-CA" w:eastAsia="en-CA"/>
              </w:rPr>
              <w:t>$4,787</w:t>
            </w:r>
          </w:p>
        </w:tc>
        <w:tc>
          <w:tcPr>
            <w:tcW w:w="1058" w:type="dxa"/>
            <w:vAlign w:val="center"/>
          </w:tcPr>
          <w:p w14:paraId="506E11E8" w14:textId="140F39CF" w:rsidR="00264560" w:rsidRPr="00264560" w:rsidRDefault="00264560" w:rsidP="00264560">
            <w:pPr>
              <w:pStyle w:val="FColTxt"/>
            </w:pPr>
            <w:r w:rsidRPr="00264560">
              <w:rPr>
                <w:rFonts w:cs="Calibri"/>
                <w:lang w:val="en-CA" w:eastAsia="en-CA"/>
              </w:rPr>
              <w:t>$4,770</w:t>
            </w:r>
          </w:p>
        </w:tc>
        <w:tc>
          <w:tcPr>
            <w:tcW w:w="1058" w:type="dxa"/>
            <w:vAlign w:val="center"/>
          </w:tcPr>
          <w:p w14:paraId="29B1DBFB" w14:textId="27296DFA" w:rsidR="00264560" w:rsidRPr="00264560" w:rsidRDefault="00264560" w:rsidP="00264560">
            <w:pPr>
              <w:pStyle w:val="FColTxt"/>
            </w:pPr>
            <w:r w:rsidRPr="00264560">
              <w:rPr>
                <w:rFonts w:cs="Calibri"/>
                <w:lang w:val="en-CA" w:eastAsia="en-CA"/>
              </w:rPr>
              <w:t>$4,460</w:t>
            </w:r>
          </w:p>
        </w:tc>
        <w:tc>
          <w:tcPr>
            <w:tcW w:w="1058" w:type="dxa"/>
            <w:vAlign w:val="center"/>
          </w:tcPr>
          <w:p w14:paraId="2750F8D6" w14:textId="7B6CD700" w:rsidR="00264560" w:rsidRPr="00264560" w:rsidRDefault="00264560" w:rsidP="00264560">
            <w:pPr>
              <w:pStyle w:val="FColTxt"/>
            </w:pPr>
            <w:r w:rsidRPr="00264560">
              <w:rPr>
                <w:rFonts w:cs="Calibri"/>
                <w:lang w:val="en-CA" w:eastAsia="en-CA"/>
              </w:rPr>
              <w:t>$4,567</w:t>
            </w:r>
          </w:p>
        </w:tc>
        <w:tc>
          <w:tcPr>
            <w:tcW w:w="1058" w:type="dxa"/>
            <w:vAlign w:val="center"/>
          </w:tcPr>
          <w:p w14:paraId="6866FC9C" w14:textId="19810A45" w:rsidR="00264560" w:rsidRPr="00264560" w:rsidRDefault="00264560" w:rsidP="00264560">
            <w:pPr>
              <w:pStyle w:val="FColTxt"/>
            </w:pPr>
            <w:r w:rsidRPr="00264560">
              <w:rPr>
                <w:rFonts w:cs="Calibri"/>
                <w:lang w:val="en-CA" w:eastAsia="en-CA"/>
              </w:rPr>
              <w:t>$4,210</w:t>
            </w:r>
          </w:p>
        </w:tc>
        <w:tc>
          <w:tcPr>
            <w:tcW w:w="1058" w:type="dxa"/>
            <w:vAlign w:val="center"/>
          </w:tcPr>
          <w:p w14:paraId="51F5E8D4" w14:textId="0673C8DE" w:rsidR="00264560" w:rsidRPr="00264560" w:rsidRDefault="00264560" w:rsidP="00264560">
            <w:pPr>
              <w:pStyle w:val="FColTxt"/>
            </w:pPr>
            <w:r w:rsidRPr="00264560">
              <w:rPr>
                <w:rFonts w:cs="Calibri"/>
                <w:lang w:val="en-CA" w:eastAsia="en-CA"/>
              </w:rPr>
              <w:t>$4,493</w:t>
            </w:r>
          </w:p>
        </w:tc>
        <w:tc>
          <w:tcPr>
            <w:tcW w:w="939" w:type="dxa"/>
            <w:vAlign w:val="center"/>
          </w:tcPr>
          <w:p w14:paraId="61F1E607" w14:textId="22EDB149" w:rsidR="00264560" w:rsidRPr="00264560" w:rsidRDefault="00264560" w:rsidP="00264560">
            <w:pPr>
              <w:pStyle w:val="FColTxt"/>
            </w:pPr>
            <w:r w:rsidRPr="00264560">
              <w:rPr>
                <w:rFonts w:cs="Calibri"/>
                <w:lang w:val="en-CA" w:eastAsia="en-CA"/>
              </w:rPr>
              <w:t>0.1%</w:t>
            </w:r>
          </w:p>
        </w:tc>
      </w:tr>
      <w:tr w:rsidR="00264560" w:rsidRPr="00264560" w14:paraId="440D9F7C" w14:textId="77777777" w:rsidTr="00264560">
        <w:trPr>
          <w:trHeight w:val="283"/>
          <w:jc w:val="center"/>
        </w:trPr>
        <w:tc>
          <w:tcPr>
            <w:tcW w:w="964" w:type="dxa"/>
            <w:vAlign w:val="center"/>
          </w:tcPr>
          <w:p w14:paraId="1B90F10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227B63A6" w14:textId="13B6FFAF" w:rsidR="00264560" w:rsidRPr="00264560" w:rsidRDefault="00264560" w:rsidP="00264560">
            <w:pPr>
              <w:pStyle w:val="FColTxt"/>
            </w:pPr>
            <w:r w:rsidRPr="00264560">
              <w:rPr>
                <w:rFonts w:cs="Calibri"/>
                <w:lang w:val="en-CA" w:eastAsia="en-CA"/>
              </w:rPr>
              <w:t>$3,948</w:t>
            </w:r>
          </w:p>
        </w:tc>
        <w:tc>
          <w:tcPr>
            <w:tcW w:w="1058" w:type="dxa"/>
            <w:vAlign w:val="center"/>
          </w:tcPr>
          <w:p w14:paraId="72AAA36E" w14:textId="6E7B9EF5" w:rsidR="00264560" w:rsidRPr="00264560" w:rsidRDefault="00264560" w:rsidP="00264560">
            <w:pPr>
              <w:pStyle w:val="FColTxt"/>
            </w:pPr>
            <w:r w:rsidRPr="00264560">
              <w:rPr>
                <w:rFonts w:cs="Calibri"/>
                <w:lang w:val="en-CA" w:eastAsia="en-CA"/>
              </w:rPr>
              <w:t>$4,581</w:t>
            </w:r>
          </w:p>
        </w:tc>
        <w:tc>
          <w:tcPr>
            <w:tcW w:w="1058" w:type="dxa"/>
            <w:vAlign w:val="center"/>
          </w:tcPr>
          <w:p w14:paraId="174CA1C8" w14:textId="178E1AA9" w:rsidR="00264560" w:rsidRPr="00264560" w:rsidRDefault="00264560" w:rsidP="00264560">
            <w:pPr>
              <w:pStyle w:val="FColTxt"/>
            </w:pPr>
            <w:r w:rsidRPr="00264560">
              <w:rPr>
                <w:rFonts w:cs="Calibri"/>
                <w:lang w:val="en-CA" w:eastAsia="en-CA"/>
              </w:rPr>
              <w:t>$4,762</w:t>
            </w:r>
          </w:p>
        </w:tc>
        <w:tc>
          <w:tcPr>
            <w:tcW w:w="1058" w:type="dxa"/>
            <w:vAlign w:val="center"/>
          </w:tcPr>
          <w:p w14:paraId="71E74201" w14:textId="41A19066" w:rsidR="00264560" w:rsidRPr="00264560" w:rsidRDefault="00264560" w:rsidP="00264560">
            <w:pPr>
              <w:pStyle w:val="FColTxt"/>
            </w:pPr>
            <w:r w:rsidRPr="00264560">
              <w:rPr>
                <w:rFonts w:cs="Calibri"/>
                <w:lang w:val="en-CA" w:eastAsia="en-CA"/>
              </w:rPr>
              <w:t>$4,687</w:t>
            </w:r>
          </w:p>
        </w:tc>
        <w:tc>
          <w:tcPr>
            <w:tcW w:w="1058" w:type="dxa"/>
            <w:vAlign w:val="center"/>
          </w:tcPr>
          <w:p w14:paraId="4FDC2416" w14:textId="6E2D6C13" w:rsidR="00264560" w:rsidRPr="00264560" w:rsidRDefault="00264560" w:rsidP="00264560">
            <w:pPr>
              <w:pStyle w:val="FColTxt"/>
            </w:pPr>
            <w:r w:rsidRPr="00264560">
              <w:rPr>
                <w:rFonts w:cs="Calibri"/>
                <w:lang w:val="en-CA" w:eastAsia="en-CA"/>
              </w:rPr>
              <w:t>$4,390</w:t>
            </w:r>
          </w:p>
        </w:tc>
        <w:tc>
          <w:tcPr>
            <w:tcW w:w="1057" w:type="dxa"/>
            <w:vAlign w:val="center"/>
          </w:tcPr>
          <w:p w14:paraId="4B614645" w14:textId="5F97F8A1" w:rsidR="00264560" w:rsidRPr="00264560" w:rsidRDefault="00264560" w:rsidP="00264560">
            <w:pPr>
              <w:pStyle w:val="FColTxt"/>
            </w:pPr>
            <w:r w:rsidRPr="00264560">
              <w:rPr>
                <w:rFonts w:cs="Calibri"/>
                <w:lang w:val="en-CA" w:eastAsia="en-CA"/>
              </w:rPr>
              <w:t>$4,784</w:t>
            </w:r>
          </w:p>
        </w:tc>
        <w:tc>
          <w:tcPr>
            <w:tcW w:w="1058" w:type="dxa"/>
            <w:vAlign w:val="center"/>
          </w:tcPr>
          <w:p w14:paraId="6DD19C95" w14:textId="642A2FB3" w:rsidR="00264560" w:rsidRPr="00264560" w:rsidRDefault="00264560" w:rsidP="00264560">
            <w:pPr>
              <w:pStyle w:val="FColTxt"/>
            </w:pPr>
            <w:r w:rsidRPr="00264560">
              <w:rPr>
                <w:rFonts w:cs="Calibri"/>
                <w:lang w:val="en-CA" w:eastAsia="en-CA"/>
              </w:rPr>
              <w:t>$4,767</w:t>
            </w:r>
          </w:p>
        </w:tc>
        <w:tc>
          <w:tcPr>
            <w:tcW w:w="1058" w:type="dxa"/>
            <w:vAlign w:val="center"/>
          </w:tcPr>
          <w:p w14:paraId="1D70DFF7" w14:textId="4174BF7E" w:rsidR="00264560" w:rsidRPr="00264560" w:rsidRDefault="00264560" w:rsidP="00264560">
            <w:pPr>
              <w:pStyle w:val="FColTxt"/>
            </w:pPr>
            <w:r w:rsidRPr="00264560">
              <w:rPr>
                <w:rFonts w:cs="Calibri"/>
                <w:lang w:val="en-CA" w:eastAsia="en-CA"/>
              </w:rPr>
              <w:t>$4,464</w:t>
            </w:r>
          </w:p>
        </w:tc>
        <w:tc>
          <w:tcPr>
            <w:tcW w:w="1058" w:type="dxa"/>
            <w:vAlign w:val="center"/>
          </w:tcPr>
          <w:p w14:paraId="0E4CC67F" w14:textId="36E319F8" w:rsidR="00264560" w:rsidRPr="00264560" w:rsidRDefault="00264560" w:rsidP="00264560">
            <w:pPr>
              <w:pStyle w:val="FColTxt"/>
            </w:pPr>
            <w:r w:rsidRPr="00264560">
              <w:rPr>
                <w:rFonts w:cs="Calibri"/>
                <w:lang w:val="en-CA" w:eastAsia="en-CA"/>
              </w:rPr>
              <w:t>$4,572</w:t>
            </w:r>
          </w:p>
        </w:tc>
        <w:tc>
          <w:tcPr>
            <w:tcW w:w="1058" w:type="dxa"/>
            <w:vAlign w:val="center"/>
          </w:tcPr>
          <w:p w14:paraId="3267BFB8" w14:textId="416806BA" w:rsidR="00264560" w:rsidRPr="00264560" w:rsidRDefault="00264560" w:rsidP="00264560">
            <w:pPr>
              <w:pStyle w:val="FColTxt"/>
            </w:pPr>
            <w:r w:rsidRPr="00264560">
              <w:rPr>
                <w:rFonts w:cs="Calibri"/>
                <w:lang w:val="en-CA" w:eastAsia="en-CA"/>
              </w:rPr>
              <w:t>$4,223</w:t>
            </w:r>
          </w:p>
        </w:tc>
        <w:tc>
          <w:tcPr>
            <w:tcW w:w="1058" w:type="dxa"/>
            <w:vAlign w:val="center"/>
          </w:tcPr>
          <w:p w14:paraId="5132B78E" w14:textId="4ED6D9EC" w:rsidR="00264560" w:rsidRPr="00264560" w:rsidRDefault="00264560" w:rsidP="00264560">
            <w:pPr>
              <w:pStyle w:val="FColTxt"/>
            </w:pPr>
            <w:r w:rsidRPr="00264560">
              <w:rPr>
                <w:rFonts w:cs="Calibri"/>
                <w:lang w:val="en-CA" w:eastAsia="en-CA"/>
              </w:rPr>
              <w:t>$4,497</w:t>
            </w:r>
          </w:p>
        </w:tc>
        <w:tc>
          <w:tcPr>
            <w:tcW w:w="939" w:type="dxa"/>
            <w:vAlign w:val="center"/>
          </w:tcPr>
          <w:p w14:paraId="21B8A7E4" w14:textId="23731019" w:rsidR="00264560" w:rsidRPr="00264560" w:rsidRDefault="00264560" w:rsidP="00264560">
            <w:pPr>
              <w:pStyle w:val="FColTxt"/>
            </w:pPr>
            <w:r w:rsidRPr="00264560">
              <w:rPr>
                <w:rFonts w:cs="Calibri"/>
                <w:lang w:val="en-CA" w:eastAsia="en-CA"/>
              </w:rPr>
              <w:t>0.1%</w:t>
            </w:r>
          </w:p>
        </w:tc>
      </w:tr>
      <w:tr w:rsidR="00264560" w:rsidRPr="00264560" w14:paraId="5439E5AC" w14:textId="77777777" w:rsidTr="00264560">
        <w:trPr>
          <w:trHeight w:val="283"/>
          <w:jc w:val="center"/>
        </w:trPr>
        <w:tc>
          <w:tcPr>
            <w:tcW w:w="964" w:type="dxa"/>
            <w:vAlign w:val="center"/>
          </w:tcPr>
          <w:p w14:paraId="59AC20B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3B7060C1" w14:textId="103D4F00" w:rsidR="00264560" w:rsidRPr="00264560" w:rsidRDefault="00264560" w:rsidP="00264560">
            <w:pPr>
              <w:pStyle w:val="FColTxt"/>
            </w:pPr>
            <w:r w:rsidRPr="00264560">
              <w:rPr>
                <w:rFonts w:cs="Calibri"/>
                <w:lang w:val="en-CA" w:eastAsia="en-CA"/>
              </w:rPr>
              <w:t>$3,964</w:t>
            </w:r>
          </w:p>
        </w:tc>
        <w:tc>
          <w:tcPr>
            <w:tcW w:w="1058" w:type="dxa"/>
            <w:vAlign w:val="center"/>
          </w:tcPr>
          <w:p w14:paraId="613C9624" w14:textId="1B0C6428" w:rsidR="00264560" w:rsidRPr="00264560" w:rsidRDefault="00264560" w:rsidP="00264560">
            <w:pPr>
              <w:pStyle w:val="FColTxt"/>
            </w:pPr>
            <w:r w:rsidRPr="00264560">
              <w:rPr>
                <w:rFonts w:cs="Calibri"/>
                <w:lang w:val="en-CA" w:eastAsia="en-CA"/>
              </w:rPr>
              <w:t>$4,579</w:t>
            </w:r>
          </w:p>
        </w:tc>
        <w:tc>
          <w:tcPr>
            <w:tcW w:w="1058" w:type="dxa"/>
            <w:vAlign w:val="center"/>
          </w:tcPr>
          <w:p w14:paraId="6C58CE99" w14:textId="456B0C00" w:rsidR="00264560" w:rsidRPr="00264560" w:rsidRDefault="00264560" w:rsidP="00264560">
            <w:pPr>
              <w:pStyle w:val="FColTxt"/>
            </w:pPr>
            <w:r w:rsidRPr="00264560">
              <w:rPr>
                <w:rFonts w:cs="Calibri"/>
                <w:lang w:val="en-CA" w:eastAsia="en-CA"/>
              </w:rPr>
              <w:t>$4,765</w:t>
            </w:r>
          </w:p>
        </w:tc>
        <w:tc>
          <w:tcPr>
            <w:tcW w:w="1058" w:type="dxa"/>
            <w:vAlign w:val="center"/>
          </w:tcPr>
          <w:p w14:paraId="25FAB686" w14:textId="36B8420E" w:rsidR="00264560" w:rsidRPr="00264560" w:rsidRDefault="00264560" w:rsidP="00264560">
            <w:pPr>
              <w:pStyle w:val="FColTxt"/>
            </w:pPr>
            <w:r w:rsidRPr="00264560">
              <w:rPr>
                <w:rFonts w:cs="Calibri"/>
                <w:lang w:val="en-CA" w:eastAsia="en-CA"/>
              </w:rPr>
              <w:t>$4,685</w:t>
            </w:r>
          </w:p>
        </w:tc>
        <w:tc>
          <w:tcPr>
            <w:tcW w:w="1058" w:type="dxa"/>
            <w:vAlign w:val="center"/>
          </w:tcPr>
          <w:p w14:paraId="1E38FE96" w14:textId="55CAD5B2" w:rsidR="00264560" w:rsidRPr="00264560" w:rsidRDefault="00264560" w:rsidP="00264560">
            <w:pPr>
              <w:pStyle w:val="FColTxt"/>
            </w:pPr>
            <w:r w:rsidRPr="00264560">
              <w:rPr>
                <w:rFonts w:cs="Calibri"/>
                <w:lang w:val="en-CA" w:eastAsia="en-CA"/>
              </w:rPr>
              <w:t>$4,407</w:t>
            </w:r>
          </w:p>
        </w:tc>
        <w:tc>
          <w:tcPr>
            <w:tcW w:w="1057" w:type="dxa"/>
            <w:vAlign w:val="center"/>
          </w:tcPr>
          <w:p w14:paraId="0B8B740C" w14:textId="6174F9DC" w:rsidR="00264560" w:rsidRPr="00264560" w:rsidRDefault="00264560" w:rsidP="00264560">
            <w:pPr>
              <w:pStyle w:val="FColTxt"/>
            </w:pPr>
            <w:r w:rsidRPr="00264560">
              <w:rPr>
                <w:rFonts w:cs="Calibri"/>
                <w:lang w:val="en-CA" w:eastAsia="en-CA"/>
              </w:rPr>
              <w:t>$4,782</w:t>
            </w:r>
          </w:p>
        </w:tc>
        <w:tc>
          <w:tcPr>
            <w:tcW w:w="1058" w:type="dxa"/>
            <w:vAlign w:val="center"/>
          </w:tcPr>
          <w:p w14:paraId="7FEFA2A2" w14:textId="5FA251D9" w:rsidR="00264560" w:rsidRPr="00264560" w:rsidRDefault="00264560" w:rsidP="00264560">
            <w:pPr>
              <w:pStyle w:val="FColTxt"/>
            </w:pPr>
            <w:r w:rsidRPr="00264560">
              <w:rPr>
                <w:rFonts w:cs="Calibri"/>
                <w:lang w:val="en-CA" w:eastAsia="en-CA"/>
              </w:rPr>
              <w:t>$4,765</w:t>
            </w:r>
          </w:p>
        </w:tc>
        <w:tc>
          <w:tcPr>
            <w:tcW w:w="1058" w:type="dxa"/>
            <w:vAlign w:val="center"/>
          </w:tcPr>
          <w:p w14:paraId="273F1C7C" w14:textId="712AE55E" w:rsidR="00264560" w:rsidRPr="00264560" w:rsidRDefault="00264560" w:rsidP="00264560">
            <w:pPr>
              <w:pStyle w:val="FColTxt"/>
            </w:pPr>
            <w:r w:rsidRPr="00264560">
              <w:rPr>
                <w:rFonts w:cs="Calibri"/>
                <w:lang w:val="en-CA" w:eastAsia="en-CA"/>
              </w:rPr>
              <w:t>$4,469</w:t>
            </w:r>
          </w:p>
        </w:tc>
        <w:tc>
          <w:tcPr>
            <w:tcW w:w="1058" w:type="dxa"/>
            <w:vAlign w:val="center"/>
          </w:tcPr>
          <w:p w14:paraId="3B348FA6" w14:textId="15AE4ACD" w:rsidR="00264560" w:rsidRPr="00264560" w:rsidRDefault="00264560" w:rsidP="00264560">
            <w:pPr>
              <w:pStyle w:val="FColTxt"/>
            </w:pPr>
            <w:r w:rsidRPr="00264560">
              <w:rPr>
                <w:rFonts w:cs="Calibri"/>
                <w:lang w:val="en-CA" w:eastAsia="en-CA"/>
              </w:rPr>
              <w:t>$4,577</w:t>
            </w:r>
          </w:p>
        </w:tc>
        <w:tc>
          <w:tcPr>
            <w:tcW w:w="1058" w:type="dxa"/>
            <w:vAlign w:val="center"/>
          </w:tcPr>
          <w:p w14:paraId="6A779B89" w14:textId="5A78537E" w:rsidR="00264560" w:rsidRPr="00264560" w:rsidRDefault="00264560" w:rsidP="00264560">
            <w:pPr>
              <w:pStyle w:val="FColTxt"/>
            </w:pPr>
            <w:r w:rsidRPr="00264560">
              <w:rPr>
                <w:rFonts w:cs="Calibri"/>
                <w:lang w:val="en-CA" w:eastAsia="en-CA"/>
              </w:rPr>
              <w:t>$4,239</w:t>
            </w:r>
          </w:p>
        </w:tc>
        <w:tc>
          <w:tcPr>
            <w:tcW w:w="1058" w:type="dxa"/>
            <w:vAlign w:val="center"/>
          </w:tcPr>
          <w:p w14:paraId="0996B482" w14:textId="5527EB61" w:rsidR="00264560" w:rsidRPr="00264560" w:rsidRDefault="00264560" w:rsidP="00264560">
            <w:pPr>
              <w:pStyle w:val="FColTxt"/>
            </w:pPr>
            <w:r w:rsidRPr="00264560">
              <w:rPr>
                <w:rFonts w:cs="Calibri"/>
                <w:lang w:val="en-CA" w:eastAsia="en-CA"/>
              </w:rPr>
              <w:t>$4,503</w:t>
            </w:r>
          </w:p>
        </w:tc>
        <w:tc>
          <w:tcPr>
            <w:tcW w:w="939" w:type="dxa"/>
            <w:vAlign w:val="center"/>
          </w:tcPr>
          <w:p w14:paraId="75979B9E" w14:textId="777DC393" w:rsidR="00264560" w:rsidRPr="00264560" w:rsidRDefault="00264560" w:rsidP="00264560">
            <w:pPr>
              <w:pStyle w:val="FColTxt"/>
            </w:pPr>
            <w:r w:rsidRPr="00264560">
              <w:rPr>
                <w:rFonts w:cs="Calibri"/>
                <w:lang w:val="en-CA" w:eastAsia="en-CA"/>
              </w:rPr>
              <w:t>0.1%</w:t>
            </w:r>
          </w:p>
        </w:tc>
      </w:tr>
      <w:tr w:rsidR="00264560" w:rsidRPr="00264560" w14:paraId="0580BAF4" w14:textId="77777777" w:rsidTr="00264560">
        <w:trPr>
          <w:trHeight w:val="283"/>
          <w:jc w:val="center"/>
        </w:trPr>
        <w:tc>
          <w:tcPr>
            <w:tcW w:w="964" w:type="dxa"/>
            <w:vAlign w:val="center"/>
          </w:tcPr>
          <w:p w14:paraId="4C2CD944"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6F97E11D" w14:textId="2EC4C85A" w:rsidR="00264560" w:rsidRPr="00264560" w:rsidRDefault="00264560" w:rsidP="00264560">
            <w:pPr>
              <w:pStyle w:val="FColTxt"/>
            </w:pPr>
            <w:r w:rsidRPr="00264560">
              <w:rPr>
                <w:rFonts w:cs="Calibri"/>
                <w:lang w:val="en-CA" w:eastAsia="en-CA"/>
              </w:rPr>
              <w:t>$3,972</w:t>
            </w:r>
          </w:p>
        </w:tc>
        <w:tc>
          <w:tcPr>
            <w:tcW w:w="1058" w:type="dxa"/>
            <w:vAlign w:val="center"/>
          </w:tcPr>
          <w:p w14:paraId="30A40674" w14:textId="4E46F864" w:rsidR="00264560" w:rsidRPr="00264560" w:rsidRDefault="00264560" w:rsidP="00264560">
            <w:pPr>
              <w:pStyle w:val="FColTxt"/>
            </w:pPr>
            <w:r w:rsidRPr="00264560">
              <w:rPr>
                <w:rFonts w:cs="Calibri"/>
                <w:lang w:val="en-CA" w:eastAsia="en-CA"/>
              </w:rPr>
              <w:t>$4,576</w:t>
            </w:r>
          </w:p>
        </w:tc>
        <w:tc>
          <w:tcPr>
            <w:tcW w:w="1058" w:type="dxa"/>
            <w:vAlign w:val="center"/>
          </w:tcPr>
          <w:p w14:paraId="1F985FCB" w14:textId="13B3EA0D" w:rsidR="00264560" w:rsidRPr="00264560" w:rsidRDefault="00264560" w:rsidP="00264560">
            <w:pPr>
              <w:pStyle w:val="FColTxt"/>
            </w:pPr>
            <w:r w:rsidRPr="00264560">
              <w:rPr>
                <w:rFonts w:cs="Calibri"/>
                <w:lang w:val="en-CA" w:eastAsia="en-CA"/>
              </w:rPr>
              <w:t>$4,767</w:t>
            </w:r>
          </w:p>
        </w:tc>
        <w:tc>
          <w:tcPr>
            <w:tcW w:w="1058" w:type="dxa"/>
            <w:vAlign w:val="center"/>
          </w:tcPr>
          <w:p w14:paraId="339FA572" w14:textId="7826A067" w:rsidR="00264560" w:rsidRPr="00264560" w:rsidRDefault="00264560" w:rsidP="00264560">
            <w:pPr>
              <w:pStyle w:val="FColTxt"/>
            </w:pPr>
            <w:r w:rsidRPr="00264560">
              <w:rPr>
                <w:rFonts w:cs="Calibri"/>
                <w:lang w:val="en-CA" w:eastAsia="en-CA"/>
              </w:rPr>
              <w:t>$4,684</w:t>
            </w:r>
          </w:p>
        </w:tc>
        <w:tc>
          <w:tcPr>
            <w:tcW w:w="1058" w:type="dxa"/>
            <w:vAlign w:val="center"/>
          </w:tcPr>
          <w:p w14:paraId="0E9AD0D2" w14:textId="7CE48BA5" w:rsidR="00264560" w:rsidRPr="00264560" w:rsidRDefault="00264560" w:rsidP="00264560">
            <w:pPr>
              <w:pStyle w:val="FColTxt"/>
            </w:pPr>
            <w:r w:rsidRPr="00264560">
              <w:rPr>
                <w:rFonts w:cs="Calibri"/>
                <w:lang w:val="en-CA" w:eastAsia="en-CA"/>
              </w:rPr>
              <w:t>$4,416</w:t>
            </w:r>
          </w:p>
        </w:tc>
        <w:tc>
          <w:tcPr>
            <w:tcW w:w="1057" w:type="dxa"/>
            <w:vAlign w:val="center"/>
          </w:tcPr>
          <w:p w14:paraId="6449C9ED" w14:textId="66CE3F49" w:rsidR="00264560" w:rsidRPr="00264560" w:rsidRDefault="00264560" w:rsidP="00264560">
            <w:pPr>
              <w:pStyle w:val="FColTxt"/>
            </w:pPr>
            <w:r w:rsidRPr="00264560">
              <w:rPr>
                <w:rFonts w:cs="Calibri"/>
                <w:lang w:val="en-CA" w:eastAsia="en-CA"/>
              </w:rPr>
              <w:t>$4,779</w:t>
            </w:r>
          </w:p>
        </w:tc>
        <w:tc>
          <w:tcPr>
            <w:tcW w:w="1058" w:type="dxa"/>
            <w:vAlign w:val="center"/>
          </w:tcPr>
          <w:p w14:paraId="7DD4676E" w14:textId="115EC796" w:rsidR="00264560" w:rsidRPr="00264560" w:rsidRDefault="00264560" w:rsidP="00264560">
            <w:pPr>
              <w:pStyle w:val="FColTxt"/>
            </w:pPr>
            <w:r w:rsidRPr="00264560">
              <w:rPr>
                <w:rFonts w:cs="Calibri"/>
                <w:lang w:val="en-CA" w:eastAsia="en-CA"/>
              </w:rPr>
              <w:t>$4,763</w:t>
            </w:r>
          </w:p>
        </w:tc>
        <w:tc>
          <w:tcPr>
            <w:tcW w:w="1058" w:type="dxa"/>
            <w:vAlign w:val="center"/>
          </w:tcPr>
          <w:p w14:paraId="5890DB19" w14:textId="7C1B86D4" w:rsidR="00264560" w:rsidRPr="00264560" w:rsidRDefault="00264560" w:rsidP="00264560">
            <w:pPr>
              <w:pStyle w:val="FColTxt"/>
            </w:pPr>
            <w:r w:rsidRPr="00264560">
              <w:rPr>
                <w:rFonts w:cs="Calibri"/>
                <w:lang w:val="en-CA" w:eastAsia="en-CA"/>
              </w:rPr>
              <w:t>$4,473</w:t>
            </w:r>
          </w:p>
        </w:tc>
        <w:tc>
          <w:tcPr>
            <w:tcW w:w="1058" w:type="dxa"/>
            <w:vAlign w:val="center"/>
          </w:tcPr>
          <w:p w14:paraId="48323CC0" w14:textId="47105BD7" w:rsidR="00264560" w:rsidRPr="00264560" w:rsidRDefault="00264560" w:rsidP="00264560">
            <w:pPr>
              <w:pStyle w:val="FColTxt"/>
            </w:pPr>
            <w:r w:rsidRPr="00264560">
              <w:rPr>
                <w:rFonts w:cs="Calibri"/>
                <w:lang w:val="en-CA" w:eastAsia="en-CA"/>
              </w:rPr>
              <w:t>$4,581</w:t>
            </w:r>
          </w:p>
        </w:tc>
        <w:tc>
          <w:tcPr>
            <w:tcW w:w="1058" w:type="dxa"/>
            <w:vAlign w:val="center"/>
          </w:tcPr>
          <w:p w14:paraId="4A517674" w14:textId="59A02570" w:rsidR="00264560" w:rsidRPr="00264560" w:rsidRDefault="00264560" w:rsidP="00264560">
            <w:pPr>
              <w:pStyle w:val="FColTxt"/>
            </w:pPr>
            <w:r w:rsidRPr="00264560">
              <w:rPr>
                <w:rFonts w:cs="Calibri"/>
                <w:lang w:val="en-CA" w:eastAsia="en-CA"/>
              </w:rPr>
              <w:t>$4,248</w:t>
            </w:r>
          </w:p>
        </w:tc>
        <w:tc>
          <w:tcPr>
            <w:tcW w:w="1058" w:type="dxa"/>
            <w:vAlign w:val="center"/>
          </w:tcPr>
          <w:p w14:paraId="323A1EC7" w14:textId="6FC92DD3" w:rsidR="00264560" w:rsidRPr="00264560" w:rsidRDefault="00264560" w:rsidP="00264560">
            <w:pPr>
              <w:pStyle w:val="FColTxt"/>
            </w:pPr>
            <w:r w:rsidRPr="00264560">
              <w:rPr>
                <w:rFonts w:cs="Calibri"/>
                <w:lang w:val="en-CA" w:eastAsia="en-CA"/>
              </w:rPr>
              <w:t>$4,506</w:t>
            </w:r>
          </w:p>
        </w:tc>
        <w:tc>
          <w:tcPr>
            <w:tcW w:w="939" w:type="dxa"/>
            <w:vAlign w:val="center"/>
          </w:tcPr>
          <w:p w14:paraId="7ABB7B93" w14:textId="13EFE653" w:rsidR="00264560" w:rsidRPr="00264560" w:rsidRDefault="00264560" w:rsidP="00264560">
            <w:pPr>
              <w:pStyle w:val="FColTxt"/>
            </w:pPr>
            <w:r w:rsidRPr="00264560">
              <w:rPr>
                <w:rFonts w:cs="Calibri"/>
                <w:lang w:val="en-CA" w:eastAsia="en-CA"/>
              </w:rPr>
              <w:t>0.1%</w:t>
            </w:r>
          </w:p>
        </w:tc>
      </w:tr>
      <w:tr w:rsidR="00264560" w:rsidRPr="00264560" w14:paraId="7AAE0BC3" w14:textId="77777777" w:rsidTr="00264560">
        <w:trPr>
          <w:trHeight w:val="283"/>
          <w:jc w:val="center"/>
        </w:trPr>
        <w:tc>
          <w:tcPr>
            <w:tcW w:w="964" w:type="dxa"/>
            <w:vAlign w:val="center"/>
          </w:tcPr>
          <w:p w14:paraId="3690E28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6F50391A" w14:textId="7563BC91" w:rsidR="00264560" w:rsidRPr="00264560" w:rsidRDefault="00264560" w:rsidP="00264560">
            <w:pPr>
              <w:pStyle w:val="FColTxt"/>
            </w:pPr>
            <w:r w:rsidRPr="00264560">
              <w:rPr>
                <w:rFonts w:cs="Calibri"/>
                <w:lang w:val="en-CA" w:eastAsia="en-CA"/>
              </w:rPr>
              <w:t>$3,984</w:t>
            </w:r>
          </w:p>
        </w:tc>
        <w:tc>
          <w:tcPr>
            <w:tcW w:w="1058" w:type="dxa"/>
            <w:vAlign w:val="center"/>
          </w:tcPr>
          <w:p w14:paraId="73AB7A47" w14:textId="0E45EC48" w:rsidR="00264560" w:rsidRPr="00264560" w:rsidRDefault="00264560" w:rsidP="00264560">
            <w:pPr>
              <w:pStyle w:val="FColTxt"/>
            </w:pPr>
            <w:r w:rsidRPr="00264560">
              <w:rPr>
                <w:rFonts w:cs="Calibri"/>
                <w:lang w:val="en-CA" w:eastAsia="en-CA"/>
              </w:rPr>
              <w:t>$4,574</w:t>
            </w:r>
          </w:p>
        </w:tc>
        <w:tc>
          <w:tcPr>
            <w:tcW w:w="1058" w:type="dxa"/>
            <w:vAlign w:val="center"/>
          </w:tcPr>
          <w:p w14:paraId="147EDBEC" w14:textId="2B864553" w:rsidR="00264560" w:rsidRPr="00264560" w:rsidRDefault="00264560" w:rsidP="00264560">
            <w:pPr>
              <w:pStyle w:val="FColTxt"/>
            </w:pPr>
            <w:r w:rsidRPr="00264560">
              <w:rPr>
                <w:rFonts w:cs="Calibri"/>
                <w:lang w:val="en-CA" w:eastAsia="en-CA"/>
              </w:rPr>
              <w:t>$4,768</w:t>
            </w:r>
          </w:p>
        </w:tc>
        <w:tc>
          <w:tcPr>
            <w:tcW w:w="1058" w:type="dxa"/>
            <w:vAlign w:val="center"/>
          </w:tcPr>
          <w:p w14:paraId="61C7B663" w14:textId="591E3959" w:rsidR="00264560" w:rsidRPr="00264560" w:rsidRDefault="00264560" w:rsidP="00264560">
            <w:pPr>
              <w:pStyle w:val="FColTxt"/>
            </w:pPr>
            <w:r w:rsidRPr="00264560">
              <w:rPr>
                <w:rFonts w:cs="Calibri"/>
                <w:lang w:val="en-CA" w:eastAsia="en-CA"/>
              </w:rPr>
              <w:t>$4,683</w:t>
            </w:r>
          </w:p>
        </w:tc>
        <w:tc>
          <w:tcPr>
            <w:tcW w:w="1058" w:type="dxa"/>
            <w:vAlign w:val="center"/>
          </w:tcPr>
          <w:p w14:paraId="45ACE302" w14:textId="778AEE02" w:rsidR="00264560" w:rsidRPr="00264560" w:rsidRDefault="00264560" w:rsidP="00264560">
            <w:pPr>
              <w:pStyle w:val="FColTxt"/>
            </w:pPr>
            <w:r w:rsidRPr="00264560">
              <w:rPr>
                <w:rFonts w:cs="Calibri"/>
                <w:lang w:val="en-CA" w:eastAsia="en-CA"/>
              </w:rPr>
              <w:t>$4,420</w:t>
            </w:r>
          </w:p>
        </w:tc>
        <w:tc>
          <w:tcPr>
            <w:tcW w:w="1057" w:type="dxa"/>
            <w:vAlign w:val="center"/>
          </w:tcPr>
          <w:p w14:paraId="148DA4E9" w14:textId="27D9CB66" w:rsidR="00264560" w:rsidRPr="00264560" w:rsidRDefault="00264560" w:rsidP="00264560">
            <w:pPr>
              <w:pStyle w:val="FColTxt"/>
            </w:pPr>
            <w:r w:rsidRPr="00264560">
              <w:rPr>
                <w:rFonts w:cs="Calibri"/>
                <w:lang w:val="en-CA" w:eastAsia="en-CA"/>
              </w:rPr>
              <w:t>$4,777</w:t>
            </w:r>
          </w:p>
        </w:tc>
        <w:tc>
          <w:tcPr>
            <w:tcW w:w="1058" w:type="dxa"/>
            <w:vAlign w:val="center"/>
          </w:tcPr>
          <w:p w14:paraId="18FC48AD" w14:textId="695CC784" w:rsidR="00264560" w:rsidRPr="00264560" w:rsidRDefault="00264560" w:rsidP="00264560">
            <w:pPr>
              <w:pStyle w:val="FColTxt"/>
            </w:pPr>
            <w:r w:rsidRPr="00264560">
              <w:rPr>
                <w:rFonts w:cs="Calibri"/>
                <w:lang w:val="en-CA" w:eastAsia="en-CA"/>
              </w:rPr>
              <w:t>$4,760</w:t>
            </w:r>
          </w:p>
        </w:tc>
        <w:tc>
          <w:tcPr>
            <w:tcW w:w="1058" w:type="dxa"/>
            <w:vAlign w:val="center"/>
          </w:tcPr>
          <w:p w14:paraId="217CDA02" w14:textId="275F0D63" w:rsidR="00264560" w:rsidRPr="00264560" w:rsidRDefault="00264560" w:rsidP="00264560">
            <w:pPr>
              <w:pStyle w:val="FColTxt"/>
            </w:pPr>
            <w:r w:rsidRPr="00264560">
              <w:rPr>
                <w:rFonts w:cs="Calibri"/>
                <w:lang w:val="en-CA" w:eastAsia="en-CA"/>
              </w:rPr>
              <w:t>$4,478</w:t>
            </w:r>
          </w:p>
        </w:tc>
        <w:tc>
          <w:tcPr>
            <w:tcW w:w="1058" w:type="dxa"/>
            <w:vAlign w:val="center"/>
          </w:tcPr>
          <w:p w14:paraId="4DC44B4E" w14:textId="0491612A" w:rsidR="00264560" w:rsidRPr="00264560" w:rsidRDefault="00264560" w:rsidP="00264560">
            <w:pPr>
              <w:pStyle w:val="FColTxt"/>
            </w:pPr>
            <w:r w:rsidRPr="00264560">
              <w:rPr>
                <w:rFonts w:cs="Calibri"/>
                <w:lang w:val="en-CA" w:eastAsia="en-CA"/>
              </w:rPr>
              <w:t>$4,586</w:t>
            </w:r>
          </w:p>
        </w:tc>
        <w:tc>
          <w:tcPr>
            <w:tcW w:w="1058" w:type="dxa"/>
            <w:vAlign w:val="center"/>
          </w:tcPr>
          <w:p w14:paraId="7E89BB3C" w14:textId="584945B3" w:rsidR="00264560" w:rsidRPr="00264560" w:rsidRDefault="00264560" w:rsidP="00264560">
            <w:pPr>
              <w:pStyle w:val="FColTxt"/>
            </w:pPr>
            <w:r w:rsidRPr="00264560">
              <w:rPr>
                <w:rFonts w:cs="Calibri"/>
                <w:lang w:val="en-CA" w:eastAsia="en-CA"/>
              </w:rPr>
              <w:t>$4,252</w:t>
            </w:r>
          </w:p>
        </w:tc>
        <w:tc>
          <w:tcPr>
            <w:tcW w:w="1058" w:type="dxa"/>
            <w:vAlign w:val="center"/>
          </w:tcPr>
          <w:p w14:paraId="04E0ED14" w14:textId="0E03BBC6" w:rsidR="00264560" w:rsidRPr="00264560" w:rsidRDefault="00264560" w:rsidP="00264560">
            <w:pPr>
              <w:pStyle w:val="FColTxt"/>
            </w:pPr>
            <w:r w:rsidRPr="00264560">
              <w:rPr>
                <w:rFonts w:cs="Calibri"/>
                <w:lang w:val="en-CA" w:eastAsia="en-CA"/>
              </w:rPr>
              <w:t>$4,508</w:t>
            </w:r>
          </w:p>
        </w:tc>
        <w:tc>
          <w:tcPr>
            <w:tcW w:w="939" w:type="dxa"/>
            <w:vAlign w:val="center"/>
          </w:tcPr>
          <w:p w14:paraId="43F3CA8B" w14:textId="404742F1" w:rsidR="00264560" w:rsidRPr="00264560" w:rsidRDefault="00264560" w:rsidP="00264560">
            <w:pPr>
              <w:pStyle w:val="FColTxt"/>
            </w:pPr>
            <w:r w:rsidRPr="00264560">
              <w:rPr>
                <w:rFonts w:cs="Calibri"/>
                <w:lang w:val="en-CA" w:eastAsia="en-CA"/>
              </w:rPr>
              <w:t>0.1%</w:t>
            </w:r>
          </w:p>
        </w:tc>
      </w:tr>
      <w:tr w:rsidR="00264560" w:rsidRPr="00264560" w14:paraId="19D5A7D2" w14:textId="77777777" w:rsidTr="00264560">
        <w:trPr>
          <w:trHeight w:val="283"/>
          <w:jc w:val="center"/>
        </w:trPr>
        <w:tc>
          <w:tcPr>
            <w:tcW w:w="964" w:type="dxa"/>
            <w:vAlign w:val="center"/>
          </w:tcPr>
          <w:p w14:paraId="02062CC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41F1A324" w14:textId="08DFF13E" w:rsidR="00264560" w:rsidRPr="00264560" w:rsidRDefault="00264560" w:rsidP="00264560">
            <w:pPr>
              <w:pStyle w:val="FColTxt"/>
            </w:pPr>
            <w:r w:rsidRPr="00264560">
              <w:rPr>
                <w:rFonts w:cs="Calibri"/>
                <w:lang w:val="en-CA" w:eastAsia="en-CA"/>
              </w:rPr>
              <w:t>$3,984</w:t>
            </w:r>
          </w:p>
        </w:tc>
        <w:tc>
          <w:tcPr>
            <w:tcW w:w="1058" w:type="dxa"/>
            <w:vAlign w:val="center"/>
          </w:tcPr>
          <w:p w14:paraId="6E0C80C8" w14:textId="12369B43" w:rsidR="00264560" w:rsidRPr="00264560" w:rsidRDefault="00264560" w:rsidP="00264560">
            <w:pPr>
              <w:pStyle w:val="FColTxt"/>
            </w:pPr>
            <w:r w:rsidRPr="00264560">
              <w:rPr>
                <w:rFonts w:cs="Calibri"/>
                <w:lang w:val="en-CA" w:eastAsia="en-CA"/>
              </w:rPr>
              <w:t>$4,572</w:t>
            </w:r>
          </w:p>
        </w:tc>
        <w:tc>
          <w:tcPr>
            <w:tcW w:w="1058" w:type="dxa"/>
            <w:vAlign w:val="center"/>
          </w:tcPr>
          <w:p w14:paraId="70B56E4B" w14:textId="53EF149B" w:rsidR="00264560" w:rsidRPr="00264560" w:rsidRDefault="00264560" w:rsidP="00264560">
            <w:pPr>
              <w:pStyle w:val="FColTxt"/>
            </w:pPr>
            <w:r w:rsidRPr="00264560">
              <w:rPr>
                <w:rFonts w:cs="Calibri"/>
                <w:lang w:val="en-CA" w:eastAsia="en-CA"/>
              </w:rPr>
              <w:t>$4,770</w:t>
            </w:r>
          </w:p>
        </w:tc>
        <w:tc>
          <w:tcPr>
            <w:tcW w:w="1058" w:type="dxa"/>
            <w:vAlign w:val="center"/>
          </w:tcPr>
          <w:p w14:paraId="7B5513D3" w14:textId="15F67227" w:rsidR="00264560" w:rsidRPr="00264560" w:rsidRDefault="00264560" w:rsidP="00264560">
            <w:pPr>
              <w:pStyle w:val="FColTxt"/>
            </w:pPr>
            <w:r w:rsidRPr="00264560">
              <w:rPr>
                <w:rFonts w:cs="Calibri"/>
                <w:lang w:val="en-CA" w:eastAsia="en-CA"/>
              </w:rPr>
              <w:t>$4,682</w:t>
            </w:r>
          </w:p>
        </w:tc>
        <w:tc>
          <w:tcPr>
            <w:tcW w:w="1058" w:type="dxa"/>
            <w:vAlign w:val="center"/>
          </w:tcPr>
          <w:p w14:paraId="09E68B1A" w14:textId="2A85EE9A" w:rsidR="00264560" w:rsidRPr="00264560" w:rsidRDefault="00264560" w:rsidP="00264560">
            <w:pPr>
              <w:pStyle w:val="FColTxt"/>
            </w:pPr>
            <w:r w:rsidRPr="00264560">
              <w:rPr>
                <w:rFonts w:cs="Calibri"/>
                <w:lang w:val="en-CA" w:eastAsia="en-CA"/>
              </w:rPr>
              <w:t>$4,415</w:t>
            </w:r>
          </w:p>
        </w:tc>
        <w:tc>
          <w:tcPr>
            <w:tcW w:w="1057" w:type="dxa"/>
            <w:vAlign w:val="center"/>
          </w:tcPr>
          <w:p w14:paraId="6C732B40" w14:textId="6F1F58C4" w:rsidR="00264560" w:rsidRPr="00264560" w:rsidRDefault="00264560" w:rsidP="00264560">
            <w:pPr>
              <w:pStyle w:val="FColTxt"/>
            </w:pPr>
            <w:r w:rsidRPr="00264560">
              <w:rPr>
                <w:rFonts w:cs="Calibri"/>
                <w:lang w:val="en-CA" w:eastAsia="en-CA"/>
              </w:rPr>
              <w:t>$4,775</w:t>
            </w:r>
          </w:p>
        </w:tc>
        <w:tc>
          <w:tcPr>
            <w:tcW w:w="1058" w:type="dxa"/>
            <w:vAlign w:val="center"/>
          </w:tcPr>
          <w:p w14:paraId="194F290B" w14:textId="209D5AB4" w:rsidR="00264560" w:rsidRPr="00264560" w:rsidRDefault="00264560" w:rsidP="00264560">
            <w:pPr>
              <w:pStyle w:val="FColTxt"/>
            </w:pPr>
            <w:r w:rsidRPr="00264560">
              <w:rPr>
                <w:rFonts w:cs="Calibri"/>
                <w:lang w:val="en-CA" w:eastAsia="en-CA"/>
              </w:rPr>
              <w:t>$4,758</w:t>
            </w:r>
          </w:p>
        </w:tc>
        <w:tc>
          <w:tcPr>
            <w:tcW w:w="1058" w:type="dxa"/>
            <w:vAlign w:val="center"/>
          </w:tcPr>
          <w:p w14:paraId="0CE648F7" w14:textId="4FAD7CD6" w:rsidR="00264560" w:rsidRPr="00264560" w:rsidRDefault="00264560" w:rsidP="00264560">
            <w:pPr>
              <w:pStyle w:val="FColTxt"/>
            </w:pPr>
            <w:r w:rsidRPr="00264560">
              <w:rPr>
                <w:rFonts w:cs="Calibri"/>
                <w:lang w:val="en-CA" w:eastAsia="en-CA"/>
              </w:rPr>
              <w:t>$4,482</w:t>
            </w:r>
          </w:p>
        </w:tc>
        <w:tc>
          <w:tcPr>
            <w:tcW w:w="1058" w:type="dxa"/>
            <w:vAlign w:val="center"/>
          </w:tcPr>
          <w:p w14:paraId="7989E785" w14:textId="4D9B0897" w:rsidR="00264560" w:rsidRPr="00264560" w:rsidRDefault="00264560" w:rsidP="00264560">
            <w:pPr>
              <w:pStyle w:val="FColTxt"/>
            </w:pPr>
            <w:r w:rsidRPr="00264560">
              <w:rPr>
                <w:rFonts w:cs="Calibri"/>
                <w:lang w:val="en-CA" w:eastAsia="en-CA"/>
              </w:rPr>
              <w:t>$4,590</w:t>
            </w:r>
          </w:p>
        </w:tc>
        <w:tc>
          <w:tcPr>
            <w:tcW w:w="1058" w:type="dxa"/>
            <w:vAlign w:val="center"/>
          </w:tcPr>
          <w:p w14:paraId="3A83D792" w14:textId="4FA56371" w:rsidR="00264560" w:rsidRPr="00264560" w:rsidRDefault="00264560" w:rsidP="00264560">
            <w:pPr>
              <w:pStyle w:val="FColTxt"/>
            </w:pPr>
            <w:r w:rsidRPr="00264560">
              <w:rPr>
                <w:rFonts w:cs="Calibri"/>
                <w:lang w:val="en-CA" w:eastAsia="en-CA"/>
              </w:rPr>
              <w:t>$4,247</w:t>
            </w:r>
          </w:p>
        </w:tc>
        <w:tc>
          <w:tcPr>
            <w:tcW w:w="1058" w:type="dxa"/>
            <w:vAlign w:val="center"/>
          </w:tcPr>
          <w:p w14:paraId="6EF1D86C" w14:textId="16E4D70C" w:rsidR="00264560" w:rsidRPr="00264560" w:rsidRDefault="00264560" w:rsidP="00264560">
            <w:pPr>
              <w:pStyle w:val="FColTxt"/>
            </w:pPr>
            <w:r w:rsidRPr="00264560">
              <w:rPr>
                <w:rFonts w:cs="Calibri"/>
                <w:lang w:val="en-CA" w:eastAsia="en-CA"/>
              </w:rPr>
              <w:t>$4,508</w:t>
            </w:r>
          </w:p>
        </w:tc>
        <w:tc>
          <w:tcPr>
            <w:tcW w:w="939" w:type="dxa"/>
            <w:vAlign w:val="center"/>
          </w:tcPr>
          <w:p w14:paraId="4F08A603" w14:textId="641A9789" w:rsidR="00264560" w:rsidRPr="00264560" w:rsidRDefault="00264560" w:rsidP="00264560">
            <w:pPr>
              <w:pStyle w:val="FColTxt"/>
            </w:pPr>
            <w:r w:rsidRPr="00264560">
              <w:rPr>
                <w:rFonts w:cs="Calibri"/>
                <w:lang w:val="en-CA" w:eastAsia="en-CA"/>
              </w:rPr>
              <w:t>0.0%</w:t>
            </w:r>
          </w:p>
        </w:tc>
      </w:tr>
      <w:tr w:rsidR="00264560" w:rsidRPr="00264560" w14:paraId="054D5628" w14:textId="77777777" w:rsidTr="00264560">
        <w:trPr>
          <w:trHeight w:val="283"/>
          <w:jc w:val="center"/>
        </w:trPr>
        <w:tc>
          <w:tcPr>
            <w:tcW w:w="964" w:type="dxa"/>
            <w:vAlign w:val="center"/>
          </w:tcPr>
          <w:p w14:paraId="3493D7E4"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26CE0CF0" w14:textId="6B345B1A" w:rsidR="00264560" w:rsidRPr="00264560" w:rsidRDefault="00264560" w:rsidP="00264560">
            <w:pPr>
              <w:pStyle w:val="FColTxt"/>
            </w:pPr>
            <w:r w:rsidRPr="00264560">
              <w:rPr>
                <w:rFonts w:cs="Calibri"/>
                <w:lang w:val="en-CA" w:eastAsia="en-CA"/>
              </w:rPr>
              <w:t>$3,982</w:t>
            </w:r>
          </w:p>
        </w:tc>
        <w:tc>
          <w:tcPr>
            <w:tcW w:w="1058" w:type="dxa"/>
            <w:vAlign w:val="center"/>
          </w:tcPr>
          <w:p w14:paraId="49D31520" w14:textId="5297E9B5" w:rsidR="00264560" w:rsidRPr="00264560" w:rsidRDefault="00264560" w:rsidP="00264560">
            <w:pPr>
              <w:pStyle w:val="FColTxt"/>
            </w:pPr>
            <w:r w:rsidRPr="00264560">
              <w:rPr>
                <w:rFonts w:cs="Calibri"/>
                <w:lang w:val="en-CA" w:eastAsia="en-CA"/>
              </w:rPr>
              <w:t>$4,570</w:t>
            </w:r>
          </w:p>
        </w:tc>
        <w:tc>
          <w:tcPr>
            <w:tcW w:w="1058" w:type="dxa"/>
            <w:vAlign w:val="center"/>
          </w:tcPr>
          <w:p w14:paraId="41DE4078" w14:textId="28EDA8EF" w:rsidR="00264560" w:rsidRPr="00264560" w:rsidRDefault="00264560" w:rsidP="00264560">
            <w:pPr>
              <w:pStyle w:val="FColTxt"/>
            </w:pPr>
            <w:r w:rsidRPr="00264560">
              <w:rPr>
                <w:rFonts w:cs="Calibri"/>
                <w:lang w:val="en-CA" w:eastAsia="en-CA"/>
              </w:rPr>
              <w:t>$4,770</w:t>
            </w:r>
          </w:p>
        </w:tc>
        <w:tc>
          <w:tcPr>
            <w:tcW w:w="1058" w:type="dxa"/>
            <w:vAlign w:val="center"/>
          </w:tcPr>
          <w:p w14:paraId="065C1F41" w14:textId="4076AD0B" w:rsidR="00264560" w:rsidRPr="00264560" w:rsidRDefault="00264560" w:rsidP="00264560">
            <w:pPr>
              <w:pStyle w:val="FColTxt"/>
            </w:pPr>
            <w:r w:rsidRPr="00264560">
              <w:rPr>
                <w:rFonts w:cs="Calibri"/>
                <w:lang w:val="en-CA" w:eastAsia="en-CA"/>
              </w:rPr>
              <w:t>$4,681</w:t>
            </w:r>
          </w:p>
        </w:tc>
        <w:tc>
          <w:tcPr>
            <w:tcW w:w="1058" w:type="dxa"/>
            <w:vAlign w:val="center"/>
          </w:tcPr>
          <w:p w14:paraId="1727A40F" w14:textId="23D95F22" w:rsidR="00264560" w:rsidRPr="00264560" w:rsidRDefault="00264560" w:rsidP="00264560">
            <w:pPr>
              <w:pStyle w:val="FColTxt"/>
            </w:pPr>
            <w:r w:rsidRPr="00264560">
              <w:rPr>
                <w:rFonts w:cs="Calibri"/>
                <w:lang w:val="en-CA" w:eastAsia="en-CA"/>
              </w:rPr>
              <w:t>$4,413</w:t>
            </w:r>
          </w:p>
        </w:tc>
        <w:tc>
          <w:tcPr>
            <w:tcW w:w="1057" w:type="dxa"/>
            <w:vAlign w:val="center"/>
          </w:tcPr>
          <w:p w14:paraId="66CD83B3" w14:textId="6523508C" w:rsidR="00264560" w:rsidRPr="00264560" w:rsidRDefault="00264560" w:rsidP="00264560">
            <w:pPr>
              <w:pStyle w:val="FColTxt"/>
            </w:pPr>
            <w:r w:rsidRPr="00264560">
              <w:rPr>
                <w:rFonts w:cs="Calibri"/>
                <w:lang w:val="en-CA" w:eastAsia="en-CA"/>
              </w:rPr>
              <w:t>$4,772</w:t>
            </w:r>
          </w:p>
        </w:tc>
        <w:tc>
          <w:tcPr>
            <w:tcW w:w="1058" w:type="dxa"/>
            <w:vAlign w:val="center"/>
          </w:tcPr>
          <w:p w14:paraId="75426954" w14:textId="16D609B7" w:rsidR="00264560" w:rsidRPr="00264560" w:rsidRDefault="00264560" w:rsidP="00264560">
            <w:pPr>
              <w:pStyle w:val="FColTxt"/>
            </w:pPr>
            <w:r w:rsidRPr="00264560">
              <w:rPr>
                <w:rFonts w:cs="Calibri"/>
                <w:lang w:val="en-CA" w:eastAsia="en-CA"/>
              </w:rPr>
              <w:t>$4,755</w:t>
            </w:r>
          </w:p>
        </w:tc>
        <w:tc>
          <w:tcPr>
            <w:tcW w:w="1058" w:type="dxa"/>
            <w:vAlign w:val="center"/>
          </w:tcPr>
          <w:p w14:paraId="0FCFACA9" w14:textId="2C3F78D0" w:rsidR="00264560" w:rsidRPr="00264560" w:rsidRDefault="00264560" w:rsidP="00264560">
            <w:pPr>
              <w:pStyle w:val="FColTxt"/>
            </w:pPr>
            <w:r w:rsidRPr="00264560">
              <w:rPr>
                <w:rFonts w:cs="Calibri"/>
                <w:lang w:val="en-CA" w:eastAsia="en-CA"/>
              </w:rPr>
              <w:t>$4,481</w:t>
            </w:r>
          </w:p>
        </w:tc>
        <w:tc>
          <w:tcPr>
            <w:tcW w:w="1058" w:type="dxa"/>
            <w:vAlign w:val="center"/>
          </w:tcPr>
          <w:p w14:paraId="2D1F8D83" w14:textId="1A0A9A68" w:rsidR="00264560" w:rsidRPr="00264560" w:rsidRDefault="00264560" w:rsidP="00264560">
            <w:pPr>
              <w:pStyle w:val="FColTxt"/>
            </w:pPr>
            <w:r w:rsidRPr="00264560">
              <w:rPr>
                <w:rFonts w:cs="Calibri"/>
                <w:lang w:val="en-CA" w:eastAsia="en-CA"/>
              </w:rPr>
              <w:t>$4,589</w:t>
            </w:r>
          </w:p>
        </w:tc>
        <w:tc>
          <w:tcPr>
            <w:tcW w:w="1058" w:type="dxa"/>
            <w:vAlign w:val="center"/>
          </w:tcPr>
          <w:p w14:paraId="2E84A452" w14:textId="23D24F44" w:rsidR="00264560" w:rsidRPr="00264560" w:rsidRDefault="00264560" w:rsidP="00264560">
            <w:pPr>
              <w:pStyle w:val="FColTxt"/>
            </w:pPr>
            <w:r w:rsidRPr="00264560">
              <w:rPr>
                <w:rFonts w:cs="Calibri"/>
                <w:lang w:val="en-CA" w:eastAsia="en-CA"/>
              </w:rPr>
              <w:t>$4,245</w:t>
            </w:r>
          </w:p>
        </w:tc>
        <w:tc>
          <w:tcPr>
            <w:tcW w:w="1058" w:type="dxa"/>
            <w:vAlign w:val="center"/>
          </w:tcPr>
          <w:p w14:paraId="31A0AD70" w14:textId="5637A21E" w:rsidR="00264560" w:rsidRPr="00264560" w:rsidRDefault="00264560" w:rsidP="00264560">
            <w:pPr>
              <w:pStyle w:val="FColTxt"/>
            </w:pPr>
            <w:r w:rsidRPr="00264560">
              <w:rPr>
                <w:rFonts w:cs="Calibri"/>
                <w:lang w:val="en-CA" w:eastAsia="en-CA"/>
              </w:rPr>
              <w:t>$4,506</w:t>
            </w:r>
          </w:p>
        </w:tc>
        <w:tc>
          <w:tcPr>
            <w:tcW w:w="939" w:type="dxa"/>
            <w:vAlign w:val="center"/>
          </w:tcPr>
          <w:p w14:paraId="7C2A7EBF" w14:textId="2F533E81" w:rsidR="00264560" w:rsidRPr="00264560" w:rsidRDefault="00264560" w:rsidP="00264560">
            <w:pPr>
              <w:pStyle w:val="FColTxt"/>
            </w:pPr>
            <w:r w:rsidRPr="00264560">
              <w:rPr>
                <w:rFonts w:cs="Calibri"/>
                <w:lang w:val="en-CA" w:eastAsia="en-CA"/>
              </w:rPr>
              <w:t>0.0%</w:t>
            </w:r>
          </w:p>
        </w:tc>
      </w:tr>
      <w:tr w:rsidR="00264560" w:rsidRPr="00264560" w14:paraId="1B191AE8" w14:textId="77777777" w:rsidTr="00264560">
        <w:trPr>
          <w:trHeight w:val="283"/>
          <w:jc w:val="center"/>
        </w:trPr>
        <w:tc>
          <w:tcPr>
            <w:tcW w:w="964" w:type="dxa"/>
            <w:vAlign w:val="center"/>
          </w:tcPr>
          <w:p w14:paraId="02EEFE3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259C75D4" w14:textId="27919A08" w:rsidR="00264560" w:rsidRPr="00264560" w:rsidRDefault="00264560" w:rsidP="00264560">
            <w:pPr>
              <w:pStyle w:val="FColTxt"/>
            </w:pPr>
            <w:r w:rsidRPr="00264560">
              <w:rPr>
                <w:rFonts w:cs="Calibri"/>
                <w:lang w:val="en-CA" w:eastAsia="en-CA"/>
              </w:rPr>
              <w:t>$3,980</w:t>
            </w:r>
          </w:p>
        </w:tc>
        <w:tc>
          <w:tcPr>
            <w:tcW w:w="1058" w:type="dxa"/>
            <w:vAlign w:val="center"/>
          </w:tcPr>
          <w:p w14:paraId="7E610FAB" w14:textId="17CEDD1B" w:rsidR="00264560" w:rsidRPr="00264560" w:rsidRDefault="00264560" w:rsidP="00264560">
            <w:pPr>
              <w:pStyle w:val="FColTxt"/>
            </w:pPr>
            <w:r w:rsidRPr="00264560">
              <w:rPr>
                <w:rFonts w:cs="Calibri"/>
                <w:lang w:val="en-CA" w:eastAsia="en-CA"/>
              </w:rPr>
              <w:t>$4,567</w:t>
            </w:r>
          </w:p>
        </w:tc>
        <w:tc>
          <w:tcPr>
            <w:tcW w:w="1058" w:type="dxa"/>
            <w:vAlign w:val="center"/>
          </w:tcPr>
          <w:p w14:paraId="6CA3192A" w14:textId="7605111F" w:rsidR="00264560" w:rsidRPr="00264560" w:rsidRDefault="00264560" w:rsidP="00264560">
            <w:pPr>
              <w:pStyle w:val="FColTxt"/>
            </w:pPr>
            <w:r w:rsidRPr="00264560">
              <w:rPr>
                <w:rFonts w:cs="Calibri"/>
                <w:lang w:val="en-CA" w:eastAsia="en-CA"/>
              </w:rPr>
              <w:t>$4,767</w:t>
            </w:r>
          </w:p>
        </w:tc>
        <w:tc>
          <w:tcPr>
            <w:tcW w:w="1058" w:type="dxa"/>
            <w:vAlign w:val="center"/>
          </w:tcPr>
          <w:p w14:paraId="48095ED0" w14:textId="3B6EDAEE" w:rsidR="00264560" w:rsidRPr="00264560" w:rsidRDefault="00264560" w:rsidP="00264560">
            <w:pPr>
              <w:pStyle w:val="FColTxt"/>
            </w:pPr>
            <w:r w:rsidRPr="00264560">
              <w:rPr>
                <w:rFonts w:cs="Calibri"/>
                <w:lang w:val="en-CA" w:eastAsia="en-CA"/>
              </w:rPr>
              <w:t>$4,680</w:t>
            </w:r>
          </w:p>
        </w:tc>
        <w:tc>
          <w:tcPr>
            <w:tcW w:w="1058" w:type="dxa"/>
            <w:vAlign w:val="center"/>
          </w:tcPr>
          <w:p w14:paraId="2A872376" w14:textId="26D1C24A" w:rsidR="00264560" w:rsidRPr="00264560" w:rsidRDefault="00264560" w:rsidP="00264560">
            <w:pPr>
              <w:pStyle w:val="FColTxt"/>
            </w:pPr>
            <w:r w:rsidRPr="00264560">
              <w:rPr>
                <w:rFonts w:cs="Calibri"/>
                <w:lang w:val="en-CA" w:eastAsia="en-CA"/>
              </w:rPr>
              <w:t>$4,411</w:t>
            </w:r>
          </w:p>
        </w:tc>
        <w:tc>
          <w:tcPr>
            <w:tcW w:w="1057" w:type="dxa"/>
            <w:vAlign w:val="center"/>
          </w:tcPr>
          <w:p w14:paraId="1D682DCD" w14:textId="581764F4" w:rsidR="00264560" w:rsidRPr="00264560" w:rsidRDefault="00264560" w:rsidP="00264560">
            <w:pPr>
              <w:pStyle w:val="FColTxt"/>
            </w:pPr>
            <w:r w:rsidRPr="00264560">
              <w:rPr>
                <w:rFonts w:cs="Calibri"/>
                <w:lang w:val="en-CA" w:eastAsia="en-CA"/>
              </w:rPr>
              <w:t>$4,770</w:t>
            </w:r>
          </w:p>
        </w:tc>
        <w:tc>
          <w:tcPr>
            <w:tcW w:w="1058" w:type="dxa"/>
            <w:vAlign w:val="center"/>
          </w:tcPr>
          <w:p w14:paraId="40B1D356" w14:textId="1488B6D7" w:rsidR="00264560" w:rsidRPr="00264560" w:rsidRDefault="00264560" w:rsidP="00264560">
            <w:pPr>
              <w:pStyle w:val="FColTxt"/>
            </w:pPr>
            <w:r w:rsidRPr="00264560">
              <w:rPr>
                <w:rFonts w:cs="Calibri"/>
                <w:lang w:val="en-CA" w:eastAsia="en-CA"/>
              </w:rPr>
              <w:t>$4,753</w:t>
            </w:r>
          </w:p>
        </w:tc>
        <w:tc>
          <w:tcPr>
            <w:tcW w:w="1058" w:type="dxa"/>
            <w:vAlign w:val="center"/>
          </w:tcPr>
          <w:p w14:paraId="0105571F" w14:textId="5BDB138C" w:rsidR="00264560" w:rsidRPr="00264560" w:rsidRDefault="00264560" w:rsidP="00264560">
            <w:pPr>
              <w:pStyle w:val="FColTxt"/>
            </w:pPr>
            <w:r w:rsidRPr="00264560">
              <w:rPr>
                <w:rFonts w:cs="Calibri"/>
                <w:lang w:val="en-CA" w:eastAsia="en-CA"/>
              </w:rPr>
              <w:t>$4,479</w:t>
            </w:r>
          </w:p>
        </w:tc>
        <w:tc>
          <w:tcPr>
            <w:tcW w:w="1058" w:type="dxa"/>
            <w:vAlign w:val="center"/>
          </w:tcPr>
          <w:p w14:paraId="44EC01AD" w14:textId="7E89B999" w:rsidR="00264560" w:rsidRPr="00264560" w:rsidRDefault="00264560" w:rsidP="00264560">
            <w:pPr>
              <w:pStyle w:val="FColTxt"/>
            </w:pPr>
            <w:r w:rsidRPr="00264560">
              <w:rPr>
                <w:rFonts w:cs="Calibri"/>
                <w:lang w:val="en-CA" w:eastAsia="en-CA"/>
              </w:rPr>
              <w:t>$4,587</w:t>
            </w:r>
          </w:p>
        </w:tc>
        <w:tc>
          <w:tcPr>
            <w:tcW w:w="1058" w:type="dxa"/>
            <w:vAlign w:val="center"/>
          </w:tcPr>
          <w:p w14:paraId="2D091348" w14:textId="04A21753" w:rsidR="00264560" w:rsidRPr="00264560" w:rsidRDefault="00264560" w:rsidP="00264560">
            <w:pPr>
              <w:pStyle w:val="FColTxt"/>
            </w:pPr>
            <w:r w:rsidRPr="00264560">
              <w:rPr>
                <w:rFonts w:cs="Calibri"/>
                <w:lang w:val="en-CA" w:eastAsia="en-CA"/>
              </w:rPr>
              <w:t>$4,243</w:t>
            </w:r>
          </w:p>
        </w:tc>
        <w:tc>
          <w:tcPr>
            <w:tcW w:w="1058" w:type="dxa"/>
            <w:vAlign w:val="center"/>
          </w:tcPr>
          <w:p w14:paraId="50357065" w14:textId="59657E7A" w:rsidR="00264560" w:rsidRPr="00264560" w:rsidRDefault="00264560" w:rsidP="00264560">
            <w:pPr>
              <w:pStyle w:val="FColTxt"/>
            </w:pPr>
            <w:r w:rsidRPr="00264560">
              <w:rPr>
                <w:rFonts w:cs="Calibri"/>
                <w:lang w:val="en-CA" w:eastAsia="en-CA"/>
              </w:rPr>
              <w:t>$4,504</w:t>
            </w:r>
          </w:p>
        </w:tc>
        <w:tc>
          <w:tcPr>
            <w:tcW w:w="939" w:type="dxa"/>
            <w:vAlign w:val="center"/>
          </w:tcPr>
          <w:p w14:paraId="2D25B839" w14:textId="25B1F86C" w:rsidR="00264560" w:rsidRPr="00264560" w:rsidRDefault="00264560" w:rsidP="00264560">
            <w:pPr>
              <w:pStyle w:val="FColTxt"/>
            </w:pPr>
            <w:r w:rsidRPr="00264560">
              <w:rPr>
                <w:rFonts w:cs="Calibri"/>
                <w:lang w:val="en-CA" w:eastAsia="en-CA"/>
              </w:rPr>
              <w:t>0.0%</w:t>
            </w:r>
          </w:p>
        </w:tc>
      </w:tr>
      <w:tr w:rsidR="00264560" w:rsidRPr="00264560" w14:paraId="53971A8A" w14:textId="77777777" w:rsidTr="00264560">
        <w:trPr>
          <w:trHeight w:val="283"/>
          <w:jc w:val="center"/>
        </w:trPr>
        <w:tc>
          <w:tcPr>
            <w:tcW w:w="964" w:type="dxa"/>
            <w:vAlign w:val="center"/>
          </w:tcPr>
          <w:p w14:paraId="2D29F29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3D4CB9E3" w14:textId="37940281" w:rsidR="00264560" w:rsidRPr="00264560" w:rsidRDefault="00264560" w:rsidP="00264560">
            <w:pPr>
              <w:pStyle w:val="FColTxt"/>
            </w:pPr>
            <w:r w:rsidRPr="00264560">
              <w:rPr>
                <w:rFonts w:cs="Calibri"/>
                <w:lang w:val="en-CA" w:eastAsia="en-CA"/>
              </w:rPr>
              <w:t>$3,978</w:t>
            </w:r>
          </w:p>
        </w:tc>
        <w:tc>
          <w:tcPr>
            <w:tcW w:w="1058" w:type="dxa"/>
            <w:vAlign w:val="center"/>
          </w:tcPr>
          <w:p w14:paraId="43841F4B" w14:textId="4430DC57" w:rsidR="00264560" w:rsidRPr="00264560" w:rsidRDefault="00264560" w:rsidP="00264560">
            <w:pPr>
              <w:pStyle w:val="FColTxt"/>
            </w:pPr>
            <w:r w:rsidRPr="00264560">
              <w:rPr>
                <w:rFonts w:cs="Calibri"/>
                <w:lang w:val="en-CA" w:eastAsia="en-CA"/>
              </w:rPr>
              <w:t>$4,565</w:t>
            </w:r>
          </w:p>
        </w:tc>
        <w:tc>
          <w:tcPr>
            <w:tcW w:w="1058" w:type="dxa"/>
            <w:vAlign w:val="center"/>
          </w:tcPr>
          <w:p w14:paraId="3EB15451" w14:textId="2181C867" w:rsidR="00264560" w:rsidRPr="00264560" w:rsidRDefault="00264560" w:rsidP="00264560">
            <w:pPr>
              <w:pStyle w:val="FColTxt"/>
            </w:pPr>
            <w:r w:rsidRPr="00264560">
              <w:rPr>
                <w:rFonts w:cs="Calibri"/>
                <w:lang w:val="en-CA" w:eastAsia="en-CA"/>
              </w:rPr>
              <w:t>$4,765</w:t>
            </w:r>
          </w:p>
        </w:tc>
        <w:tc>
          <w:tcPr>
            <w:tcW w:w="1058" w:type="dxa"/>
            <w:vAlign w:val="center"/>
          </w:tcPr>
          <w:p w14:paraId="33FC79A0" w14:textId="0AF1E63F" w:rsidR="00264560" w:rsidRPr="00264560" w:rsidRDefault="00264560" w:rsidP="00264560">
            <w:pPr>
              <w:pStyle w:val="FColTxt"/>
            </w:pPr>
            <w:r w:rsidRPr="00264560">
              <w:rPr>
                <w:rFonts w:cs="Calibri"/>
                <w:lang w:val="en-CA" w:eastAsia="en-CA"/>
              </w:rPr>
              <w:t>$4,678</w:t>
            </w:r>
          </w:p>
        </w:tc>
        <w:tc>
          <w:tcPr>
            <w:tcW w:w="1058" w:type="dxa"/>
            <w:vAlign w:val="center"/>
          </w:tcPr>
          <w:p w14:paraId="77D2AC90" w14:textId="7D1AB5A8" w:rsidR="00264560" w:rsidRPr="00264560" w:rsidRDefault="00264560" w:rsidP="00264560">
            <w:pPr>
              <w:pStyle w:val="FColTxt"/>
            </w:pPr>
            <w:r w:rsidRPr="00264560">
              <w:rPr>
                <w:rFonts w:cs="Calibri"/>
                <w:lang w:val="en-CA" w:eastAsia="en-CA"/>
              </w:rPr>
              <w:t>$4,409</w:t>
            </w:r>
          </w:p>
        </w:tc>
        <w:tc>
          <w:tcPr>
            <w:tcW w:w="1057" w:type="dxa"/>
            <w:vAlign w:val="center"/>
          </w:tcPr>
          <w:p w14:paraId="68330E6A" w14:textId="04B7E5C5" w:rsidR="00264560" w:rsidRPr="00264560" w:rsidRDefault="00264560" w:rsidP="00264560">
            <w:pPr>
              <w:pStyle w:val="FColTxt"/>
            </w:pPr>
            <w:r w:rsidRPr="00264560">
              <w:rPr>
                <w:rFonts w:cs="Calibri"/>
                <w:lang w:val="en-CA" w:eastAsia="en-CA"/>
              </w:rPr>
              <w:t>$4,768</w:t>
            </w:r>
          </w:p>
        </w:tc>
        <w:tc>
          <w:tcPr>
            <w:tcW w:w="1058" w:type="dxa"/>
            <w:vAlign w:val="center"/>
          </w:tcPr>
          <w:p w14:paraId="09BCED53" w14:textId="1DF67416" w:rsidR="00264560" w:rsidRPr="00264560" w:rsidRDefault="00264560" w:rsidP="00264560">
            <w:pPr>
              <w:pStyle w:val="FColTxt"/>
            </w:pPr>
            <w:r w:rsidRPr="00264560">
              <w:rPr>
                <w:rFonts w:cs="Calibri"/>
                <w:lang w:val="en-CA" w:eastAsia="en-CA"/>
              </w:rPr>
              <w:t>$4,751</w:t>
            </w:r>
          </w:p>
        </w:tc>
        <w:tc>
          <w:tcPr>
            <w:tcW w:w="1058" w:type="dxa"/>
            <w:vAlign w:val="center"/>
          </w:tcPr>
          <w:p w14:paraId="2FE94373" w14:textId="12D02857" w:rsidR="00264560" w:rsidRPr="00264560" w:rsidRDefault="00264560" w:rsidP="00264560">
            <w:pPr>
              <w:pStyle w:val="FColTxt"/>
            </w:pPr>
            <w:r w:rsidRPr="00264560">
              <w:rPr>
                <w:rFonts w:cs="Calibri"/>
                <w:lang w:val="en-CA" w:eastAsia="en-CA"/>
              </w:rPr>
              <w:t>$4,477</w:t>
            </w:r>
          </w:p>
        </w:tc>
        <w:tc>
          <w:tcPr>
            <w:tcW w:w="1058" w:type="dxa"/>
            <w:vAlign w:val="center"/>
          </w:tcPr>
          <w:p w14:paraId="22CD5265" w14:textId="56A85BDC" w:rsidR="00264560" w:rsidRPr="00264560" w:rsidRDefault="00264560" w:rsidP="00264560">
            <w:pPr>
              <w:pStyle w:val="FColTxt"/>
            </w:pPr>
            <w:r w:rsidRPr="00264560">
              <w:rPr>
                <w:rFonts w:cs="Calibri"/>
                <w:lang w:val="en-CA" w:eastAsia="en-CA"/>
              </w:rPr>
              <w:t>$4,585</w:t>
            </w:r>
          </w:p>
        </w:tc>
        <w:tc>
          <w:tcPr>
            <w:tcW w:w="1058" w:type="dxa"/>
            <w:vAlign w:val="center"/>
          </w:tcPr>
          <w:p w14:paraId="39DEA856" w14:textId="13D8E0FD" w:rsidR="00264560" w:rsidRPr="00264560" w:rsidRDefault="00264560" w:rsidP="00264560">
            <w:pPr>
              <w:pStyle w:val="FColTxt"/>
            </w:pPr>
            <w:r w:rsidRPr="00264560">
              <w:rPr>
                <w:rFonts w:cs="Calibri"/>
                <w:lang w:val="en-CA" w:eastAsia="en-CA"/>
              </w:rPr>
              <w:t>$4,241</w:t>
            </w:r>
          </w:p>
        </w:tc>
        <w:tc>
          <w:tcPr>
            <w:tcW w:w="1058" w:type="dxa"/>
            <w:vAlign w:val="center"/>
          </w:tcPr>
          <w:p w14:paraId="2DECB533" w14:textId="023C0A21" w:rsidR="00264560" w:rsidRPr="00264560" w:rsidRDefault="00264560" w:rsidP="00264560">
            <w:pPr>
              <w:pStyle w:val="FColTxt"/>
            </w:pPr>
            <w:r w:rsidRPr="00264560">
              <w:rPr>
                <w:rFonts w:cs="Calibri"/>
                <w:lang w:val="en-CA" w:eastAsia="en-CA"/>
              </w:rPr>
              <w:t>$4,502</w:t>
            </w:r>
          </w:p>
        </w:tc>
        <w:tc>
          <w:tcPr>
            <w:tcW w:w="939" w:type="dxa"/>
            <w:vAlign w:val="center"/>
          </w:tcPr>
          <w:p w14:paraId="6CF023B7" w14:textId="545D3AA6" w:rsidR="00264560" w:rsidRPr="00264560" w:rsidRDefault="00264560" w:rsidP="00264560">
            <w:pPr>
              <w:pStyle w:val="FColTxt"/>
            </w:pPr>
            <w:r w:rsidRPr="00264560">
              <w:rPr>
                <w:rFonts w:cs="Calibri"/>
                <w:lang w:val="en-CA" w:eastAsia="en-CA"/>
              </w:rPr>
              <w:t>0.0%</w:t>
            </w:r>
          </w:p>
        </w:tc>
      </w:tr>
      <w:tr w:rsidR="00264560" w:rsidRPr="00264560" w14:paraId="08E87628" w14:textId="77777777" w:rsidTr="00264560">
        <w:trPr>
          <w:trHeight w:val="283"/>
          <w:jc w:val="center"/>
        </w:trPr>
        <w:tc>
          <w:tcPr>
            <w:tcW w:w="964" w:type="dxa"/>
            <w:vAlign w:val="center"/>
          </w:tcPr>
          <w:p w14:paraId="66E21219" w14:textId="77777777" w:rsidR="00264560" w:rsidRPr="00264560" w:rsidRDefault="00264560" w:rsidP="00264560">
            <w:pPr>
              <w:pStyle w:val="FLeftTxt"/>
            </w:pPr>
          </w:p>
        </w:tc>
        <w:tc>
          <w:tcPr>
            <w:tcW w:w="1057" w:type="dxa"/>
            <w:vAlign w:val="center"/>
          </w:tcPr>
          <w:p w14:paraId="09DD2D7D" w14:textId="77777777" w:rsidR="00264560" w:rsidRPr="00264560" w:rsidRDefault="00264560" w:rsidP="00264560">
            <w:pPr>
              <w:pStyle w:val="FColTxt"/>
            </w:pPr>
          </w:p>
        </w:tc>
        <w:tc>
          <w:tcPr>
            <w:tcW w:w="1058" w:type="dxa"/>
            <w:vAlign w:val="center"/>
          </w:tcPr>
          <w:p w14:paraId="0526D72D" w14:textId="77777777" w:rsidR="00264560" w:rsidRPr="00264560" w:rsidRDefault="00264560" w:rsidP="00264560">
            <w:pPr>
              <w:pStyle w:val="FColTxt"/>
            </w:pPr>
          </w:p>
        </w:tc>
        <w:tc>
          <w:tcPr>
            <w:tcW w:w="1058" w:type="dxa"/>
            <w:vAlign w:val="center"/>
          </w:tcPr>
          <w:p w14:paraId="3E1986C1" w14:textId="77777777" w:rsidR="00264560" w:rsidRPr="00264560" w:rsidRDefault="00264560" w:rsidP="00264560">
            <w:pPr>
              <w:pStyle w:val="FColTxt"/>
            </w:pPr>
          </w:p>
        </w:tc>
        <w:tc>
          <w:tcPr>
            <w:tcW w:w="1058" w:type="dxa"/>
            <w:vAlign w:val="center"/>
          </w:tcPr>
          <w:p w14:paraId="745376CC" w14:textId="77777777" w:rsidR="00264560" w:rsidRPr="00264560" w:rsidRDefault="00264560" w:rsidP="00264560">
            <w:pPr>
              <w:pStyle w:val="FColTxt"/>
            </w:pPr>
          </w:p>
        </w:tc>
        <w:tc>
          <w:tcPr>
            <w:tcW w:w="1058" w:type="dxa"/>
            <w:vAlign w:val="center"/>
          </w:tcPr>
          <w:p w14:paraId="41016466" w14:textId="77777777" w:rsidR="00264560" w:rsidRPr="00264560" w:rsidRDefault="00264560" w:rsidP="00264560">
            <w:pPr>
              <w:pStyle w:val="FColTxt"/>
            </w:pPr>
          </w:p>
        </w:tc>
        <w:tc>
          <w:tcPr>
            <w:tcW w:w="1057" w:type="dxa"/>
            <w:vAlign w:val="center"/>
          </w:tcPr>
          <w:p w14:paraId="6D75734B" w14:textId="77777777" w:rsidR="00264560" w:rsidRPr="00264560" w:rsidRDefault="00264560" w:rsidP="00264560">
            <w:pPr>
              <w:pStyle w:val="FColTxt"/>
            </w:pPr>
          </w:p>
        </w:tc>
        <w:tc>
          <w:tcPr>
            <w:tcW w:w="1058" w:type="dxa"/>
            <w:vAlign w:val="center"/>
          </w:tcPr>
          <w:p w14:paraId="4DD50712" w14:textId="77777777" w:rsidR="00264560" w:rsidRPr="00264560" w:rsidRDefault="00264560" w:rsidP="00264560">
            <w:pPr>
              <w:pStyle w:val="FColTxt"/>
            </w:pPr>
          </w:p>
        </w:tc>
        <w:tc>
          <w:tcPr>
            <w:tcW w:w="1058" w:type="dxa"/>
            <w:vAlign w:val="center"/>
          </w:tcPr>
          <w:p w14:paraId="007D1CED" w14:textId="77777777" w:rsidR="00264560" w:rsidRPr="00264560" w:rsidRDefault="00264560" w:rsidP="00264560">
            <w:pPr>
              <w:pStyle w:val="FColTxt"/>
            </w:pPr>
          </w:p>
        </w:tc>
        <w:tc>
          <w:tcPr>
            <w:tcW w:w="1058" w:type="dxa"/>
            <w:vAlign w:val="center"/>
          </w:tcPr>
          <w:p w14:paraId="5ACB6C57" w14:textId="77777777" w:rsidR="00264560" w:rsidRPr="00264560" w:rsidRDefault="00264560" w:rsidP="00264560">
            <w:pPr>
              <w:pStyle w:val="FColTxt"/>
            </w:pPr>
          </w:p>
        </w:tc>
        <w:tc>
          <w:tcPr>
            <w:tcW w:w="1058" w:type="dxa"/>
            <w:vAlign w:val="center"/>
          </w:tcPr>
          <w:p w14:paraId="490820F2" w14:textId="77777777" w:rsidR="00264560" w:rsidRPr="00264560" w:rsidRDefault="00264560" w:rsidP="00264560">
            <w:pPr>
              <w:pStyle w:val="FColTxt"/>
            </w:pPr>
          </w:p>
        </w:tc>
        <w:tc>
          <w:tcPr>
            <w:tcW w:w="1058" w:type="dxa"/>
            <w:vAlign w:val="center"/>
          </w:tcPr>
          <w:p w14:paraId="57E4B2F6" w14:textId="77777777" w:rsidR="00264560" w:rsidRPr="00264560" w:rsidRDefault="00264560" w:rsidP="00264560">
            <w:pPr>
              <w:pStyle w:val="FColTxt"/>
            </w:pPr>
          </w:p>
        </w:tc>
        <w:tc>
          <w:tcPr>
            <w:tcW w:w="939" w:type="dxa"/>
            <w:vAlign w:val="center"/>
          </w:tcPr>
          <w:p w14:paraId="7BB27968" w14:textId="77777777" w:rsidR="00264560" w:rsidRPr="00264560" w:rsidRDefault="00264560" w:rsidP="00264560">
            <w:pPr>
              <w:pStyle w:val="FColTxt"/>
            </w:pPr>
          </w:p>
        </w:tc>
      </w:tr>
      <w:tr w:rsidR="00264560" w:rsidRPr="00264560" w14:paraId="4B635503" w14:textId="77777777" w:rsidTr="00264560">
        <w:trPr>
          <w:trHeight w:val="283"/>
          <w:jc w:val="center"/>
        </w:trPr>
        <w:tc>
          <w:tcPr>
            <w:tcW w:w="964" w:type="dxa"/>
            <w:vAlign w:val="center"/>
          </w:tcPr>
          <w:p w14:paraId="59099B3F" w14:textId="77777777" w:rsidR="00264560" w:rsidRPr="00264560" w:rsidRDefault="00264560" w:rsidP="00264560">
            <w:pPr>
              <w:pStyle w:val="FLeftTxt"/>
            </w:pPr>
            <w:r w:rsidRPr="00264560">
              <w:t>CAGR</w:t>
            </w:r>
          </w:p>
        </w:tc>
        <w:tc>
          <w:tcPr>
            <w:tcW w:w="1057" w:type="dxa"/>
            <w:vAlign w:val="center"/>
          </w:tcPr>
          <w:p w14:paraId="60959AFF" w14:textId="179FE806" w:rsidR="00264560" w:rsidRPr="00264560" w:rsidRDefault="00264560" w:rsidP="00264560">
            <w:pPr>
              <w:pStyle w:val="FColTxt"/>
            </w:pPr>
            <w:r w:rsidRPr="00264560">
              <w:rPr>
                <w:rFonts w:cs="Calibri"/>
                <w:lang w:val="en-CA" w:eastAsia="en-CA"/>
              </w:rPr>
              <w:t>0.1%</w:t>
            </w:r>
          </w:p>
        </w:tc>
        <w:tc>
          <w:tcPr>
            <w:tcW w:w="1058" w:type="dxa"/>
            <w:vAlign w:val="center"/>
          </w:tcPr>
          <w:p w14:paraId="6668240B" w14:textId="6C94E001" w:rsidR="00264560" w:rsidRPr="00264560" w:rsidRDefault="00264560" w:rsidP="00264560">
            <w:pPr>
              <w:pStyle w:val="FColTxt"/>
            </w:pPr>
            <w:r w:rsidRPr="00264560">
              <w:rPr>
                <w:rFonts w:cs="Calibri"/>
                <w:lang w:val="en-CA" w:eastAsia="en-CA"/>
              </w:rPr>
              <w:t>0.0%</w:t>
            </w:r>
          </w:p>
        </w:tc>
        <w:tc>
          <w:tcPr>
            <w:tcW w:w="1058" w:type="dxa"/>
            <w:vAlign w:val="center"/>
          </w:tcPr>
          <w:p w14:paraId="443B9A0E" w14:textId="26627E8D" w:rsidR="00264560" w:rsidRPr="00264560" w:rsidRDefault="00264560" w:rsidP="00264560">
            <w:pPr>
              <w:pStyle w:val="FColTxt"/>
            </w:pPr>
            <w:r w:rsidRPr="00264560">
              <w:rPr>
                <w:rFonts w:cs="Calibri"/>
                <w:lang w:val="en-CA" w:eastAsia="en-CA"/>
              </w:rPr>
              <w:t>0.0%</w:t>
            </w:r>
          </w:p>
        </w:tc>
        <w:tc>
          <w:tcPr>
            <w:tcW w:w="1058" w:type="dxa"/>
            <w:vAlign w:val="center"/>
          </w:tcPr>
          <w:p w14:paraId="3D91DFAE" w14:textId="2B9DA830" w:rsidR="00264560" w:rsidRPr="00264560" w:rsidRDefault="00264560" w:rsidP="00264560">
            <w:pPr>
              <w:pStyle w:val="FColTxt"/>
            </w:pPr>
            <w:r w:rsidRPr="00264560">
              <w:rPr>
                <w:rFonts w:cs="Calibri"/>
                <w:lang w:val="en-CA" w:eastAsia="en-CA"/>
              </w:rPr>
              <w:t>0.0%</w:t>
            </w:r>
          </w:p>
        </w:tc>
        <w:tc>
          <w:tcPr>
            <w:tcW w:w="1058" w:type="dxa"/>
            <w:vAlign w:val="center"/>
          </w:tcPr>
          <w:p w14:paraId="203EF2D3" w14:textId="5A49FF6B" w:rsidR="00264560" w:rsidRPr="00264560" w:rsidRDefault="00264560" w:rsidP="00264560">
            <w:pPr>
              <w:pStyle w:val="FColTxt"/>
            </w:pPr>
            <w:r w:rsidRPr="00264560">
              <w:rPr>
                <w:rFonts w:cs="Calibri"/>
                <w:lang w:val="en-CA" w:eastAsia="en-CA"/>
              </w:rPr>
              <w:t>0.1%</w:t>
            </w:r>
          </w:p>
        </w:tc>
        <w:tc>
          <w:tcPr>
            <w:tcW w:w="1057" w:type="dxa"/>
            <w:vAlign w:val="center"/>
          </w:tcPr>
          <w:p w14:paraId="29F64F9C" w14:textId="63D89EBC" w:rsidR="00264560" w:rsidRPr="00264560" w:rsidRDefault="00264560" w:rsidP="00264560">
            <w:pPr>
              <w:pStyle w:val="FColTxt"/>
            </w:pPr>
            <w:r w:rsidRPr="00264560">
              <w:rPr>
                <w:rFonts w:cs="Calibri"/>
                <w:lang w:val="en-CA" w:eastAsia="en-CA"/>
              </w:rPr>
              <w:t>0.0%</w:t>
            </w:r>
          </w:p>
        </w:tc>
        <w:tc>
          <w:tcPr>
            <w:tcW w:w="1058" w:type="dxa"/>
            <w:vAlign w:val="center"/>
          </w:tcPr>
          <w:p w14:paraId="6958EE08" w14:textId="084E7D99" w:rsidR="00264560" w:rsidRPr="00264560" w:rsidRDefault="00264560" w:rsidP="00264560">
            <w:pPr>
              <w:pStyle w:val="FColTxt"/>
            </w:pPr>
            <w:r w:rsidRPr="00264560">
              <w:rPr>
                <w:rFonts w:cs="Calibri"/>
                <w:lang w:val="en-CA" w:eastAsia="en-CA"/>
              </w:rPr>
              <w:t>0.0%</w:t>
            </w:r>
          </w:p>
        </w:tc>
        <w:tc>
          <w:tcPr>
            <w:tcW w:w="1058" w:type="dxa"/>
            <w:vAlign w:val="center"/>
          </w:tcPr>
          <w:p w14:paraId="13B0AB5C" w14:textId="46350E41" w:rsidR="00264560" w:rsidRPr="00264560" w:rsidRDefault="00264560" w:rsidP="00264560">
            <w:pPr>
              <w:pStyle w:val="FColTxt"/>
            </w:pPr>
            <w:r w:rsidRPr="00264560">
              <w:rPr>
                <w:rFonts w:cs="Calibri"/>
                <w:lang w:val="en-CA" w:eastAsia="en-CA"/>
              </w:rPr>
              <w:t>0.0%</w:t>
            </w:r>
          </w:p>
        </w:tc>
        <w:tc>
          <w:tcPr>
            <w:tcW w:w="1058" w:type="dxa"/>
            <w:vAlign w:val="center"/>
          </w:tcPr>
          <w:p w14:paraId="7BAAA4F6" w14:textId="7C70ABE0" w:rsidR="00264560" w:rsidRPr="00264560" w:rsidRDefault="00264560" w:rsidP="00264560">
            <w:pPr>
              <w:pStyle w:val="FColTxt"/>
            </w:pPr>
            <w:r w:rsidRPr="00264560">
              <w:rPr>
                <w:rFonts w:cs="Calibri"/>
                <w:lang w:val="en-CA" w:eastAsia="en-CA"/>
              </w:rPr>
              <w:t>0.0%</w:t>
            </w:r>
          </w:p>
        </w:tc>
        <w:tc>
          <w:tcPr>
            <w:tcW w:w="1058" w:type="dxa"/>
            <w:vAlign w:val="center"/>
          </w:tcPr>
          <w:p w14:paraId="5C876894" w14:textId="097EAF88" w:rsidR="00264560" w:rsidRPr="00264560" w:rsidRDefault="00264560" w:rsidP="00264560">
            <w:pPr>
              <w:pStyle w:val="FColTxt"/>
            </w:pPr>
            <w:r w:rsidRPr="00264560">
              <w:rPr>
                <w:rFonts w:cs="Calibri"/>
                <w:lang w:val="en-CA" w:eastAsia="en-CA"/>
              </w:rPr>
              <w:t>0.1%</w:t>
            </w:r>
          </w:p>
        </w:tc>
        <w:tc>
          <w:tcPr>
            <w:tcW w:w="1058" w:type="dxa"/>
            <w:vAlign w:val="center"/>
          </w:tcPr>
          <w:p w14:paraId="51C3CF4E" w14:textId="77777777" w:rsidR="00264560" w:rsidRPr="00264560" w:rsidRDefault="00264560" w:rsidP="00264560">
            <w:pPr>
              <w:pStyle w:val="FColTxt"/>
            </w:pPr>
          </w:p>
        </w:tc>
        <w:tc>
          <w:tcPr>
            <w:tcW w:w="939" w:type="dxa"/>
            <w:vAlign w:val="center"/>
          </w:tcPr>
          <w:p w14:paraId="5FF4BF7F" w14:textId="5C20B152" w:rsidR="00264560" w:rsidRPr="00264560" w:rsidRDefault="00264560" w:rsidP="00264560">
            <w:pPr>
              <w:pStyle w:val="FColTxt"/>
            </w:pPr>
            <w:r w:rsidRPr="00264560">
              <w:rPr>
                <w:rFonts w:cs="Calibri"/>
                <w:lang w:val="en-CA" w:eastAsia="en-CA"/>
              </w:rPr>
              <w:t>0.0%</w:t>
            </w:r>
          </w:p>
        </w:tc>
      </w:tr>
      <w:tr w:rsidR="005212CF" w:rsidRPr="00264560" w14:paraId="2589052D" w14:textId="77777777" w:rsidTr="00264560">
        <w:trPr>
          <w:trHeight w:val="283"/>
          <w:jc w:val="center"/>
        </w:trPr>
        <w:tc>
          <w:tcPr>
            <w:tcW w:w="964" w:type="dxa"/>
            <w:vAlign w:val="center"/>
          </w:tcPr>
          <w:p w14:paraId="3CC120D1" w14:textId="77777777" w:rsidR="005212CF" w:rsidRPr="00264560" w:rsidRDefault="005212CF" w:rsidP="00264560">
            <w:pPr>
              <w:pStyle w:val="FLeftTxt"/>
            </w:pPr>
            <w:r w:rsidRPr="00264560">
              <w:t>(‘15–’22)</w:t>
            </w:r>
          </w:p>
        </w:tc>
        <w:tc>
          <w:tcPr>
            <w:tcW w:w="1057" w:type="dxa"/>
            <w:vAlign w:val="center"/>
          </w:tcPr>
          <w:p w14:paraId="5814CBC3" w14:textId="77777777" w:rsidR="005212CF" w:rsidRPr="00264560" w:rsidRDefault="005212CF" w:rsidP="00264560">
            <w:pPr>
              <w:pStyle w:val="FColTxt"/>
            </w:pPr>
          </w:p>
        </w:tc>
        <w:tc>
          <w:tcPr>
            <w:tcW w:w="1058" w:type="dxa"/>
            <w:vAlign w:val="center"/>
          </w:tcPr>
          <w:p w14:paraId="30D9EFE0" w14:textId="77777777" w:rsidR="005212CF" w:rsidRPr="00264560" w:rsidRDefault="005212CF" w:rsidP="00264560">
            <w:pPr>
              <w:pStyle w:val="FColTxt"/>
            </w:pPr>
          </w:p>
        </w:tc>
        <w:tc>
          <w:tcPr>
            <w:tcW w:w="1058" w:type="dxa"/>
            <w:vAlign w:val="center"/>
          </w:tcPr>
          <w:p w14:paraId="33D43DC4" w14:textId="77777777" w:rsidR="005212CF" w:rsidRPr="00264560" w:rsidRDefault="005212CF" w:rsidP="00264560">
            <w:pPr>
              <w:pStyle w:val="FColTxt"/>
            </w:pPr>
          </w:p>
        </w:tc>
        <w:tc>
          <w:tcPr>
            <w:tcW w:w="1058" w:type="dxa"/>
            <w:vAlign w:val="center"/>
          </w:tcPr>
          <w:p w14:paraId="7052566D" w14:textId="77777777" w:rsidR="005212CF" w:rsidRPr="00264560" w:rsidRDefault="005212CF" w:rsidP="00264560">
            <w:pPr>
              <w:pStyle w:val="FColTxt"/>
            </w:pPr>
          </w:p>
        </w:tc>
        <w:tc>
          <w:tcPr>
            <w:tcW w:w="1058" w:type="dxa"/>
            <w:vAlign w:val="center"/>
          </w:tcPr>
          <w:p w14:paraId="21CA85B7" w14:textId="77777777" w:rsidR="005212CF" w:rsidRPr="00264560" w:rsidRDefault="005212CF" w:rsidP="00264560">
            <w:pPr>
              <w:pStyle w:val="FColTxt"/>
            </w:pPr>
          </w:p>
        </w:tc>
        <w:tc>
          <w:tcPr>
            <w:tcW w:w="1057" w:type="dxa"/>
            <w:vAlign w:val="center"/>
          </w:tcPr>
          <w:p w14:paraId="71788988" w14:textId="77777777" w:rsidR="005212CF" w:rsidRPr="00264560" w:rsidRDefault="005212CF" w:rsidP="00264560">
            <w:pPr>
              <w:pStyle w:val="FColTxt"/>
            </w:pPr>
          </w:p>
        </w:tc>
        <w:tc>
          <w:tcPr>
            <w:tcW w:w="1058" w:type="dxa"/>
            <w:vAlign w:val="center"/>
          </w:tcPr>
          <w:p w14:paraId="38410E42" w14:textId="77777777" w:rsidR="005212CF" w:rsidRPr="00264560" w:rsidRDefault="005212CF" w:rsidP="00264560">
            <w:pPr>
              <w:pStyle w:val="FColTxt"/>
            </w:pPr>
          </w:p>
        </w:tc>
        <w:tc>
          <w:tcPr>
            <w:tcW w:w="1058" w:type="dxa"/>
            <w:vAlign w:val="center"/>
          </w:tcPr>
          <w:p w14:paraId="32CCCA60" w14:textId="77777777" w:rsidR="005212CF" w:rsidRPr="00264560" w:rsidRDefault="005212CF" w:rsidP="00264560">
            <w:pPr>
              <w:pStyle w:val="FColTxt"/>
            </w:pPr>
          </w:p>
        </w:tc>
        <w:tc>
          <w:tcPr>
            <w:tcW w:w="1058" w:type="dxa"/>
            <w:vAlign w:val="center"/>
          </w:tcPr>
          <w:p w14:paraId="757C9AE4" w14:textId="77777777" w:rsidR="005212CF" w:rsidRPr="00264560" w:rsidRDefault="005212CF" w:rsidP="00264560">
            <w:pPr>
              <w:pStyle w:val="FColTxt"/>
            </w:pPr>
          </w:p>
        </w:tc>
        <w:tc>
          <w:tcPr>
            <w:tcW w:w="1058" w:type="dxa"/>
            <w:vAlign w:val="center"/>
          </w:tcPr>
          <w:p w14:paraId="484F0ABF" w14:textId="77777777" w:rsidR="005212CF" w:rsidRPr="00264560" w:rsidRDefault="005212CF" w:rsidP="00264560">
            <w:pPr>
              <w:pStyle w:val="FColTxt"/>
            </w:pPr>
          </w:p>
        </w:tc>
        <w:tc>
          <w:tcPr>
            <w:tcW w:w="1058" w:type="dxa"/>
            <w:vAlign w:val="center"/>
          </w:tcPr>
          <w:p w14:paraId="1B5C2D36" w14:textId="77777777" w:rsidR="005212CF" w:rsidRPr="00264560" w:rsidRDefault="005212CF" w:rsidP="00264560">
            <w:pPr>
              <w:pStyle w:val="FColTxt"/>
            </w:pPr>
          </w:p>
        </w:tc>
        <w:tc>
          <w:tcPr>
            <w:tcW w:w="939" w:type="dxa"/>
            <w:vAlign w:val="center"/>
          </w:tcPr>
          <w:p w14:paraId="3A3F32B4" w14:textId="77777777" w:rsidR="005212CF" w:rsidRPr="00264560" w:rsidRDefault="005212CF" w:rsidP="00264560">
            <w:pPr>
              <w:pStyle w:val="FColTxt"/>
            </w:pPr>
          </w:p>
        </w:tc>
      </w:tr>
      <w:tr w:rsidR="005212CF" w:rsidRPr="00264560" w14:paraId="21AC9618" w14:textId="77777777" w:rsidTr="00264560">
        <w:trPr>
          <w:trHeight w:val="283"/>
          <w:jc w:val="center"/>
        </w:trPr>
        <w:tc>
          <w:tcPr>
            <w:tcW w:w="964" w:type="dxa"/>
            <w:tcBorders>
              <w:bottom w:val="nil"/>
            </w:tcBorders>
            <w:vAlign w:val="center"/>
          </w:tcPr>
          <w:p w14:paraId="14984466" w14:textId="77777777" w:rsidR="005212CF" w:rsidRPr="00264560" w:rsidRDefault="005212CF" w:rsidP="00264560">
            <w:pPr>
              <w:pStyle w:val="FColTxt"/>
              <w:jc w:val="left"/>
            </w:pPr>
          </w:p>
        </w:tc>
        <w:tc>
          <w:tcPr>
            <w:tcW w:w="1057" w:type="dxa"/>
            <w:tcBorders>
              <w:bottom w:val="nil"/>
            </w:tcBorders>
            <w:vAlign w:val="center"/>
          </w:tcPr>
          <w:p w14:paraId="3084C79C" w14:textId="77777777" w:rsidR="005212CF" w:rsidRPr="00264560" w:rsidRDefault="005212CF" w:rsidP="00264560">
            <w:pPr>
              <w:pStyle w:val="FColTxt"/>
            </w:pPr>
          </w:p>
        </w:tc>
        <w:tc>
          <w:tcPr>
            <w:tcW w:w="1058" w:type="dxa"/>
            <w:tcBorders>
              <w:bottom w:val="nil"/>
            </w:tcBorders>
            <w:vAlign w:val="center"/>
          </w:tcPr>
          <w:p w14:paraId="70EA7B3E" w14:textId="77777777" w:rsidR="005212CF" w:rsidRPr="00264560" w:rsidRDefault="005212CF" w:rsidP="00264560">
            <w:pPr>
              <w:pStyle w:val="FColTxt"/>
            </w:pPr>
          </w:p>
        </w:tc>
        <w:tc>
          <w:tcPr>
            <w:tcW w:w="1058" w:type="dxa"/>
            <w:tcBorders>
              <w:bottom w:val="nil"/>
            </w:tcBorders>
            <w:vAlign w:val="center"/>
          </w:tcPr>
          <w:p w14:paraId="6E86F5FA" w14:textId="77777777" w:rsidR="005212CF" w:rsidRPr="00264560" w:rsidRDefault="005212CF" w:rsidP="00264560">
            <w:pPr>
              <w:pStyle w:val="FColTxt"/>
            </w:pPr>
          </w:p>
        </w:tc>
        <w:tc>
          <w:tcPr>
            <w:tcW w:w="1058" w:type="dxa"/>
            <w:tcBorders>
              <w:bottom w:val="nil"/>
            </w:tcBorders>
            <w:vAlign w:val="center"/>
          </w:tcPr>
          <w:p w14:paraId="4A976CC8" w14:textId="77777777" w:rsidR="005212CF" w:rsidRPr="00264560" w:rsidRDefault="005212CF" w:rsidP="00264560">
            <w:pPr>
              <w:pStyle w:val="FColTxt"/>
            </w:pPr>
          </w:p>
        </w:tc>
        <w:tc>
          <w:tcPr>
            <w:tcW w:w="1058" w:type="dxa"/>
            <w:tcBorders>
              <w:bottom w:val="nil"/>
            </w:tcBorders>
            <w:vAlign w:val="center"/>
          </w:tcPr>
          <w:p w14:paraId="2E352354" w14:textId="77777777" w:rsidR="005212CF" w:rsidRPr="00264560" w:rsidRDefault="005212CF" w:rsidP="00264560">
            <w:pPr>
              <w:pStyle w:val="FColTxt"/>
            </w:pPr>
          </w:p>
        </w:tc>
        <w:tc>
          <w:tcPr>
            <w:tcW w:w="1057" w:type="dxa"/>
            <w:tcBorders>
              <w:bottom w:val="nil"/>
            </w:tcBorders>
            <w:vAlign w:val="center"/>
          </w:tcPr>
          <w:p w14:paraId="47990BDB" w14:textId="77777777" w:rsidR="005212CF" w:rsidRPr="00264560" w:rsidRDefault="005212CF" w:rsidP="00264560">
            <w:pPr>
              <w:pStyle w:val="FColTxt"/>
            </w:pPr>
          </w:p>
        </w:tc>
        <w:tc>
          <w:tcPr>
            <w:tcW w:w="1058" w:type="dxa"/>
            <w:tcBorders>
              <w:bottom w:val="nil"/>
            </w:tcBorders>
            <w:vAlign w:val="center"/>
          </w:tcPr>
          <w:p w14:paraId="5568AF31" w14:textId="77777777" w:rsidR="005212CF" w:rsidRPr="00264560" w:rsidRDefault="005212CF" w:rsidP="00264560">
            <w:pPr>
              <w:pStyle w:val="FColTxt"/>
            </w:pPr>
          </w:p>
        </w:tc>
        <w:tc>
          <w:tcPr>
            <w:tcW w:w="1058" w:type="dxa"/>
            <w:tcBorders>
              <w:bottom w:val="nil"/>
            </w:tcBorders>
            <w:vAlign w:val="center"/>
          </w:tcPr>
          <w:p w14:paraId="2C15D474" w14:textId="77777777" w:rsidR="005212CF" w:rsidRPr="00264560" w:rsidRDefault="005212CF" w:rsidP="00264560">
            <w:pPr>
              <w:pStyle w:val="FColTxt"/>
            </w:pPr>
          </w:p>
        </w:tc>
        <w:tc>
          <w:tcPr>
            <w:tcW w:w="1058" w:type="dxa"/>
            <w:tcBorders>
              <w:bottom w:val="nil"/>
            </w:tcBorders>
            <w:vAlign w:val="center"/>
          </w:tcPr>
          <w:p w14:paraId="5C841DF6" w14:textId="77777777" w:rsidR="005212CF" w:rsidRPr="00264560" w:rsidRDefault="005212CF" w:rsidP="00264560">
            <w:pPr>
              <w:pStyle w:val="FColTxt"/>
            </w:pPr>
          </w:p>
        </w:tc>
        <w:tc>
          <w:tcPr>
            <w:tcW w:w="1058" w:type="dxa"/>
            <w:tcBorders>
              <w:bottom w:val="nil"/>
            </w:tcBorders>
            <w:vAlign w:val="center"/>
          </w:tcPr>
          <w:p w14:paraId="537E4C92" w14:textId="77777777" w:rsidR="005212CF" w:rsidRPr="00264560" w:rsidRDefault="005212CF" w:rsidP="00264560">
            <w:pPr>
              <w:pStyle w:val="FColTxt"/>
            </w:pPr>
          </w:p>
        </w:tc>
        <w:tc>
          <w:tcPr>
            <w:tcW w:w="1058" w:type="dxa"/>
            <w:tcBorders>
              <w:bottom w:val="nil"/>
            </w:tcBorders>
            <w:vAlign w:val="center"/>
          </w:tcPr>
          <w:p w14:paraId="2F4C4D97" w14:textId="77777777" w:rsidR="005212CF" w:rsidRPr="00264560" w:rsidRDefault="005212CF" w:rsidP="00264560">
            <w:pPr>
              <w:pStyle w:val="FColTxt"/>
            </w:pPr>
          </w:p>
        </w:tc>
        <w:tc>
          <w:tcPr>
            <w:tcW w:w="939" w:type="dxa"/>
            <w:tcBorders>
              <w:bottom w:val="nil"/>
            </w:tcBorders>
            <w:vAlign w:val="center"/>
          </w:tcPr>
          <w:p w14:paraId="1D495773" w14:textId="77777777" w:rsidR="005212CF" w:rsidRPr="00264560" w:rsidRDefault="005212CF" w:rsidP="00264560">
            <w:pPr>
              <w:pStyle w:val="FColTxt"/>
            </w:pPr>
          </w:p>
        </w:tc>
      </w:tr>
      <w:tr w:rsidR="005212CF" w:rsidRPr="00264560" w14:paraId="235371A3"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7506DCD9" w14:textId="77777777" w:rsidR="005212CF" w:rsidRPr="00264560" w:rsidRDefault="005212CF" w:rsidP="00264560">
            <w:pPr>
              <w:pStyle w:val="FColTxt"/>
              <w:jc w:val="right"/>
              <w:rPr>
                <w:sz w:val="18"/>
              </w:rPr>
            </w:pPr>
            <w:r w:rsidRPr="00264560">
              <w:rPr>
                <w:sz w:val="18"/>
              </w:rPr>
              <w:t>Source: iData Research Inc.</w:t>
            </w:r>
          </w:p>
        </w:tc>
      </w:tr>
    </w:tbl>
    <w:p w14:paraId="533B36FB" w14:textId="77777777" w:rsidR="005212CF" w:rsidRDefault="005212CF" w:rsidP="005212CF"/>
    <w:p w14:paraId="21B920F0" w14:textId="77777777" w:rsidR="005212CF" w:rsidRDefault="005212CF" w:rsidP="005212CF"/>
    <w:p w14:paraId="5631644A" w14:textId="77777777" w:rsidR="005212CF" w:rsidRDefault="005212CF" w:rsidP="005212CF"/>
    <w:p w14:paraId="3FE14133" w14:textId="77777777" w:rsidR="005212CF" w:rsidRDefault="005212CF" w:rsidP="005212CF">
      <w:pPr>
        <w:spacing w:after="0" w:line="240" w:lineRule="auto"/>
        <w:jc w:val="left"/>
        <w:rPr>
          <w:b/>
          <w:color w:val="365F91" w:themeColor="accent1" w:themeShade="BF"/>
          <w:spacing w:val="5"/>
          <w:szCs w:val="22"/>
        </w:rPr>
      </w:pPr>
      <w:r>
        <w:br w:type="page"/>
      </w:r>
    </w:p>
    <w:p w14:paraId="3F8F24F5" w14:textId="782AF34B" w:rsidR="005212CF" w:rsidRDefault="005212CF" w:rsidP="004040EE">
      <w:pPr>
        <w:pStyle w:val="Caption"/>
      </w:pPr>
      <w:bookmarkStart w:id="498" w:name="_Toc460489637"/>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Market Value by Country, Resectoscope Market, Europe, 2012 – 2022 (€M)</w:t>
      </w:r>
      <w:bookmarkEnd w:id="49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559B1CAC" w14:textId="77777777" w:rsidTr="00264560">
        <w:trPr>
          <w:trHeight w:val="283"/>
          <w:jc w:val="center"/>
        </w:trPr>
        <w:tc>
          <w:tcPr>
            <w:tcW w:w="964" w:type="dxa"/>
            <w:tcBorders>
              <w:top w:val="single" w:sz="4" w:space="0" w:color="auto"/>
              <w:bottom w:val="nil"/>
            </w:tcBorders>
            <w:shd w:val="clear" w:color="auto" w:fill="1F84B8"/>
            <w:vAlign w:val="bottom"/>
          </w:tcPr>
          <w:p w14:paraId="7189A644"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48BC61AF"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7DFC4E76"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535B078B"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663D30F1"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548B7866"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0596BBA6"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2A97393"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39C37E95"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1BDBEC1B"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5EFD8759"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3F3E3C5F"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519ED696"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53FB6DAB" w14:textId="77777777" w:rsidTr="00264560">
        <w:trPr>
          <w:trHeight w:val="283"/>
          <w:jc w:val="center"/>
        </w:trPr>
        <w:tc>
          <w:tcPr>
            <w:tcW w:w="964" w:type="dxa"/>
            <w:tcBorders>
              <w:top w:val="nil"/>
            </w:tcBorders>
            <w:vAlign w:val="center"/>
          </w:tcPr>
          <w:p w14:paraId="3AA7C6B4" w14:textId="77777777" w:rsidR="005212CF" w:rsidRPr="00264560" w:rsidRDefault="005212CF" w:rsidP="00264560">
            <w:pPr>
              <w:pStyle w:val="FColTxt"/>
              <w:jc w:val="left"/>
            </w:pPr>
          </w:p>
        </w:tc>
        <w:tc>
          <w:tcPr>
            <w:tcW w:w="1057" w:type="dxa"/>
            <w:tcBorders>
              <w:top w:val="nil"/>
            </w:tcBorders>
            <w:vAlign w:val="center"/>
          </w:tcPr>
          <w:p w14:paraId="517EC786" w14:textId="77777777" w:rsidR="005212CF" w:rsidRPr="00264560" w:rsidRDefault="005212CF" w:rsidP="00264560">
            <w:pPr>
              <w:pStyle w:val="FColTxt"/>
            </w:pPr>
          </w:p>
        </w:tc>
        <w:tc>
          <w:tcPr>
            <w:tcW w:w="1058" w:type="dxa"/>
            <w:tcBorders>
              <w:top w:val="nil"/>
            </w:tcBorders>
            <w:vAlign w:val="center"/>
          </w:tcPr>
          <w:p w14:paraId="07B93B3F" w14:textId="77777777" w:rsidR="005212CF" w:rsidRPr="00264560" w:rsidRDefault="005212CF" w:rsidP="00264560">
            <w:pPr>
              <w:pStyle w:val="FColTxt"/>
            </w:pPr>
          </w:p>
        </w:tc>
        <w:tc>
          <w:tcPr>
            <w:tcW w:w="1058" w:type="dxa"/>
            <w:tcBorders>
              <w:top w:val="nil"/>
            </w:tcBorders>
            <w:vAlign w:val="center"/>
          </w:tcPr>
          <w:p w14:paraId="68229203" w14:textId="77777777" w:rsidR="005212CF" w:rsidRPr="00264560" w:rsidRDefault="005212CF" w:rsidP="00264560">
            <w:pPr>
              <w:pStyle w:val="FColTxt"/>
            </w:pPr>
          </w:p>
        </w:tc>
        <w:tc>
          <w:tcPr>
            <w:tcW w:w="1058" w:type="dxa"/>
            <w:tcBorders>
              <w:top w:val="nil"/>
            </w:tcBorders>
            <w:vAlign w:val="center"/>
          </w:tcPr>
          <w:p w14:paraId="11486ACA" w14:textId="77777777" w:rsidR="005212CF" w:rsidRPr="00264560" w:rsidRDefault="005212CF" w:rsidP="00264560">
            <w:pPr>
              <w:pStyle w:val="FColTxt"/>
            </w:pPr>
          </w:p>
        </w:tc>
        <w:tc>
          <w:tcPr>
            <w:tcW w:w="1058" w:type="dxa"/>
            <w:tcBorders>
              <w:top w:val="nil"/>
            </w:tcBorders>
            <w:vAlign w:val="center"/>
          </w:tcPr>
          <w:p w14:paraId="223577DD" w14:textId="77777777" w:rsidR="005212CF" w:rsidRPr="00264560" w:rsidRDefault="005212CF" w:rsidP="00264560">
            <w:pPr>
              <w:pStyle w:val="FColTxt"/>
            </w:pPr>
          </w:p>
        </w:tc>
        <w:tc>
          <w:tcPr>
            <w:tcW w:w="1057" w:type="dxa"/>
            <w:tcBorders>
              <w:top w:val="nil"/>
            </w:tcBorders>
            <w:vAlign w:val="center"/>
          </w:tcPr>
          <w:p w14:paraId="784420C3" w14:textId="77777777" w:rsidR="005212CF" w:rsidRPr="00264560" w:rsidRDefault="005212CF" w:rsidP="00264560">
            <w:pPr>
              <w:pStyle w:val="FColTxt"/>
            </w:pPr>
          </w:p>
        </w:tc>
        <w:tc>
          <w:tcPr>
            <w:tcW w:w="1058" w:type="dxa"/>
            <w:tcBorders>
              <w:top w:val="nil"/>
            </w:tcBorders>
            <w:vAlign w:val="center"/>
          </w:tcPr>
          <w:p w14:paraId="68A9E3FB" w14:textId="77777777" w:rsidR="005212CF" w:rsidRPr="00264560" w:rsidRDefault="005212CF" w:rsidP="00264560">
            <w:pPr>
              <w:pStyle w:val="FColTxt"/>
            </w:pPr>
          </w:p>
        </w:tc>
        <w:tc>
          <w:tcPr>
            <w:tcW w:w="1058" w:type="dxa"/>
            <w:tcBorders>
              <w:top w:val="nil"/>
            </w:tcBorders>
            <w:vAlign w:val="center"/>
          </w:tcPr>
          <w:p w14:paraId="589BF9DC" w14:textId="77777777" w:rsidR="005212CF" w:rsidRPr="00264560" w:rsidRDefault="005212CF" w:rsidP="00264560">
            <w:pPr>
              <w:pStyle w:val="FColTxt"/>
            </w:pPr>
          </w:p>
        </w:tc>
        <w:tc>
          <w:tcPr>
            <w:tcW w:w="1058" w:type="dxa"/>
            <w:tcBorders>
              <w:top w:val="nil"/>
            </w:tcBorders>
            <w:vAlign w:val="center"/>
          </w:tcPr>
          <w:p w14:paraId="72CD596A" w14:textId="77777777" w:rsidR="005212CF" w:rsidRPr="00264560" w:rsidRDefault="005212CF" w:rsidP="00264560">
            <w:pPr>
              <w:pStyle w:val="FColTxt"/>
            </w:pPr>
          </w:p>
        </w:tc>
        <w:tc>
          <w:tcPr>
            <w:tcW w:w="1058" w:type="dxa"/>
            <w:tcBorders>
              <w:top w:val="nil"/>
            </w:tcBorders>
            <w:vAlign w:val="center"/>
          </w:tcPr>
          <w:p w14:paraId="4AEC384F" w14:textId="77777777" w:rsidR="005212CF" w:rsidRPr="00264560" w:rsidRDefault="005212CF" w:rsidP="00264560">
            <w:pPr>
              <w:pStyle w:val="FColTxt"/>
            </w:pPr>
          </w:p>
        </w:tc>
        <w:tc>
          <w:tcPr>
            <w:tcW w:w="1058" w:type="dxa"/>
            <w:tcBorders>
              <w:top w:val="nil"/>
            </w:tcBorders>
            <w:vAlign w:val="center"/>
          </w:tcPr>
          <w:p w14:paraId="633911D4" w14:textId="77777777" w:rsidR="005212CF" w:rsidRPr="00264560" w:rsidRDefault="005212CF" w:rsidP="00264560">
            <w:pPr>
              <w:pStyle w:val="FColTxt"/>
            </w:pPr>
          </w:p>
        </w:tc>
        <w:tc>
          <w:tcPr>
            <w:tcW w:w="939" w:type="dxa"/>
            <w:tcBorders>
              <w:top w:val="nil"/>
            </w:tcBorders>
            <w:vAlign w:val="center"/>
          </w:tcPr>
          <w:p w14:paraId="1F6DD7C5" w14:textId="77777777" w:rsidR="005212CF" w:rsidRPr="00264560" w:rsidRDefault="005212CF" w:rsidP="00264560">
            <w:pPr>
              <w:pStyle w:val="FColTxt"/>
            </w:pPr>
          </w:p>
        </w:tc>
      </w:tr>
      <w:tr w:rsidR="00264560" w:rsidRPr="00264560" w14:paraId="4B3CA72B" w14:textId="77777777" w:rsidTr="00264560">
        <w:trPr>
          <w:trHeight w:val="283"/>
          <w:jc w:val="center"/>
        </w:trPr>
        <w:tc>
          <w:tcPr>
            <w:tcW w:w="964" w:type="dxa"/>
            <w:vAlign w:val="center"/>
          </w:tcPr>
          <w:p w14:paraId="6FAB0F7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107C1F1F" w14:textId="4FA2DC4B" w:rsidR="00264560" w:rsidRPr="00264560" w:rsidRDefault="00264560" w:rsidP="00264560">
            <w:pPr>
              <w:pStyle w:val="FColTxt"/>
            </w:pPr>
            <w:r w:rsidRPr="00264560">
              <w:rPr>
                <w:rFonts w:cs="Calibri"/>
                <w:lang w:val="en-CA" w:eastAsia="en-CA"/>
              </w:rPr>
              <w:t>€1.01</w:t>
            </w:r>
          </w:p>
        </w:tc>
        <w:tc>
          <w:tcPr>
            <w:tcW w:w="1058" w:type="dxa"/>
            <w:vAlign w:val="center"/>
          </w:tcPr>
          <w:p w14:paraId="04C29D3D" w14:textId="35EA0363" w:rsidR="00264560" w:rsidRPr="00264560" w:rsidRDefault="00264560" w:rsidP="00264560">
            <w:pPr>
              <w:pStyle w:val="FColTxt"/>
            </w:pPr>
            <w:r w:rsidRPr="00264560">
              <w:rPr>
                <w:rFonts w:cs="Calibri"/>
                <w:lang w:val="en-CA" w:eastAsia="en-CA"/>
              </w:rPr>
              <w:t>€0.90</w:t>
            </w:r>
          </w:p>
        </w:tc>
        <w:tc>
          <w:tcPr>
            <w:tcW w:w="1058" w:type="dxa"/>
            <w:vAlign w:val="center"/>
          </w:tcPr>
          <w:p w14:paraId="3916F0BF" w14:textId="6D90B425" w:rsidR="00264560" w:rsidRPr="00264560" w:rsidRDefault="00264560" w:rsidP="00264560">
            <w:pPr>
              <w:pStyle w:val="FColTxt"/>
            </w:pPr>
            <w:r w:rsidRPr="00264560">
              <w:rPr>
                <w:rFonts w:cs="Calibri"/>
                <w:lang w:val="en-CA" w:eastAsia="en-CA"/>
              </w:rPr>
              <w:t>€0.97</w:t>
            </w:r>
          </w:p>
        </w:tc>
        <w:tc>
          <w:tcPr>
            <w:tcW w:w="1058" w:type="dxa"/>
            <w:vAlign w:val="center"/>
          </w:tcPr>
          <w:p w14:paraId="401EA315" w14:textId="635BDEB5" w:rsidR="00264560" w:rsidRPr="00264560" w:rsidRDefault="00264560" w:rsidP="00264560">
            <w:pPr>
              <w:pStyle w:val="FColTxt"/>
            </w:pPr>
            <w:r w:rsidRPr="00264560">
              <w:rPr>
                <w:rFonts w:cs="Calibri"/>
                <w:lang w:val="en-CA" w:eastAsia="en-CA"/>
              </w:rPr>
              <w:t>€0.91</w:t>
            </w:r>
          </w:p>
        </w:tc>
        <w:tc>
          <w:tcPr>
            <w:tcW w:w="1058" w:type="dxa"/>
            <w:vAlign w:val="center"/>
          </w:tcPr>
          <w:p w14:paraId="72633258" w14:textId="567BBBEA" w:rsidR="00264560" w:rsidRPr="00264560" w:rsidRDefault="00264560" w:rsidP="00264560">
            <w:pPr>
              <w:pStyle w:val="FColTxt"/>
            </w:pPr>
            <w:r w:rsidRPr="00264560">
              <w:rPr>
                <w:rFonts w:cs="Calibri"/>
                <w:lang w:val="en-CA" w:eastAsia="en-CA"/>
              </w:rPr>
              <w:t>€0.66</w:t>
            </w:r>
          </w:p>
        </w:tc>
        <w:tc>
          <w:tcPr>
            <w:tcW w:w="1057" w:type="dxa"/>
            <w:vAlign w:val="center"/>
          </w:tcPr>
          <w:p w14:paraId="628F5260" w14:textId="63E4EB01" w:rsidR="00264560" w:rsidRPr="00264560" w:rsidRDefault="00264560" w:rsidP="00264560">
            <w:pPr>
              <w:pStyle w:val="FColTxt"/>
            </w:pPr>
            <w:r w:rsidRPr="00264560">
              <w:rPr>
                <w:rFonts w:cs="Calibri"/>
                <w:lang w:val="en-CA" w:eastAsia="en-CA"/>
              </w:rPr>
              <w:t>€0.51</w:t>
            </w:r>
          </w:p>
        </w:tc>
        <w:tc>
          <w:tcPr>
            <w:tcW w:w="1058" w:type="dxa"/>
            <w:vAlign w:val="center"/>
          </w:tcPr>
          <w:p w14:paraId="2F58292F" w14:textId="60186DE3" w:rsidR="00264560" w:rsidRPr="00264560" w:rsidRDefault="00264560" w:rsidP="00264560">
            <w:pPr>
              <w:pStyle w:val="FColTxt"/>
            </w:pPr>
            <w:r w:rsidRPr="00264560">
              <w:rPr>
                <w:rFonts w:cs="Calibri"/>
                <w:lang w:val="en-CA" w:eastAsia="en-CA"/>
              </w:rPr>
              <w:t>€0.40</w:t>
            </w:r>
          </w:p>
        </w:tc>
        <w:tc>
          <w:tcPr>
            <w:tcW w:w="1058" w:type="dxa"/>
            <w:vAlign w:val="center"/>
          </w:tcPr>
          <w:p w14:paraId="6430B0A9" w14:textId="243C8637" w:rsidR="00264560" w:rsidRPr="00264560" w:rsidRDefault="00264560" w:rsidP="00264560">
            <w:pPr>
              <w:pStyle w:val="FColTxt"/>
            </w:pPr>
            <w:r w:rsidRPr="00264560">
              <w:rPr>
                <w:rFonts w:cs="Calibri"/>
                <w:lang w:val="en-CA" w:eastAsia="en-CA"/>
              </w:rPr>
              <w:t>€0.12</w:t>
            </w:r>
          </w:p>
        </w:tc>
        <w:tc>
          <w:tcPr>
            <w:tcW w:w="1058" w:type="dxa"/>
            <w:vAlign w:val="center"/>
          </w:tcPr>
          <w:p w14:paraId="3AF63343" w14:textId="40F5C346" w:rsidR="00264560" w:rsidRPr="00264560" w:rsidRDefault="00264560" w:rsidP="00264560">
            <w:pPr>
              <w:pStyle w:val="FColTxt"/>
            </w:pPr>
            <w:r w:rsidRPr="00264560">
              <w:rPr>
                <w:rFonts w:cs="Calibri"/>
                <w:lang w:val="en-CA" w:eastAsia="en-CA"/>
              </w:rPr>
              <w:t>€0.12</w:t>
            </w:r>
          </w:p>
        </w:tc>
        <w:tc>
          <w:tcPr>
            <w:tcW w:w="1058" w:type="dxa"/>
            <w:vAlign w:val="center"/>
          </w:tcPr>
          <w:p w14:paraId="12197273" w14:textId="2F511F5C" w:rsidR="00264560" w:rsidRPr="00264560" w:rsidRDefault="00264560" w:rsidP="00264560">
            <w:pPr>
              <w:pStyle w:val="FColTxt"/>
            </w:pPr>
            <w:r w:rsidRPr="00264560">
              <w:rPr>
                <w:rFonts w:cs="Calibri"/>
                <w:lang w:val="en-CA" w:eastAsia="en-CA"/>
              </w:rPr>
              <w:t>€0.10</w:t>
            </w:r>
          </w:p>
        </w:tc>
        <w:tc>
          <w:tcPr>
            <w:tcW w:w="1058" w:type="dxa"/>
            <w:vAlign w:val="center"/>
          </w:tcPr>
          <w:p w14:paraId="754868D6" w14:textId="562CD879" w:rsidR="00264560" w:rsidRPr="00264560" w:rsidRDefault="00264560" w:rsidP="00264560">
            <w:pPr>
              <w:pStyle w:val="FColTxt"/>
            </w:pPr>
            <w:r w:rsidRPr="00264560">
              <w:rPr>
                <w:rFonts w:cs="Calibri"/>
                <w:lang w:val="en-CA" w:eastAsia="en-CA"/>
              </w:rPr>
              <w:t>€5.71</w:t>
            </w:r>
          </w:p>
        </w:tc>
        <w:tc>
          <w:tcPr>
            <w:tcW w:w="939" w:type="dxa"/>
            <w:vAlign w:val="center"/>
          </w:tcPr>
          <w:p w14:paraId="75EAC962" w14:textId="77777777" w:rsidR="00264560" w:rsidRPr="00264560" w:rsidRDefault="00264560" w:rsidP="00264560">
            <w:pPr>
              <w:pStyle w:val="FColTxt"/>
            </w:pPr>
          </w:p>
        </w:tc>
      </w:tr>
      <w:tr w:rsidR="00264560" w:rsidRPr="00264560" w14:paraId="0FC56EAC" w14:textId="77777777" w:rsidTr="00264560">
        <w:trPr>
          <w:trHeight w:val="283"/>
          <w:jc w:val="center"/>
        </w:trPr>
        <w:tc>
          <w:tcPr>
            <w:tcW w:w="964" w:type="dxa"/>
            <w:vAlign w:val="center"/>
          </w:tcPr>
          <w:p w14:paraId="70E5EC1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3FA03063" w14:textId="117981D0" w:rsidR="00264560" w:rsidRPr="00264560" w:rsidRDefault="00264560" w:rsidP="00264560">
            <w:pPr>
              <w:pStyle w:val="FColTxt"/>
            </w:pPr>
            <w:r w:rsidRPr="00264560">
              <w:rPr>
                <w:rFonts w:cs="Calibri"/>
                <w:lang w:val="en-CA" w:eastAsia="en-CA"/>
              </w:rPr>
              <w:t>€1.01</w:t>
            </w:r>
          </w:p>
        </w:tc>
        <w:tc>
          <w:tcPr>
            <w:tcW w:w="1058" w:type="dxa"/>
            <w:vAlign w:val="center"/>
          </w:tcPr>
          <w:p w14:paraId="7F6D189B" w14:textId="7D75B298" w:rsidR="00264560" w:rsidRPr="00264560" w:rsidRDefault="00264560" w:rsidP="00264560">
            <w:pPr>
              <w:pStyle w:val="FColTxt"/>
            </w:pPr>
            <w:r w:rsidRPr="00264560">
              <w:rPr>
                <w:rFonts w:cs="Calibri"/>
                <w:lang w:val="en-CA" w:eastAsia="en-CA"/>
              </w:rPr>
              <w:t>€0.90</w:t>
            </w:r>
          </w:p>
        </w:tc>
        <w:tc>
          <w:tcPr>
            <w:tcW w:w="1058" w:type="dxa"/>
            <w:vAlign w:val="center"/>
          </w:tcPr>
          <w:p w14:paraId="1755FFED" w14:textId="27516D9A" w:rsidR="00264560" w:rsidRPr="00264560" w:rsidRDefault="00264560" w:rsidP="00264560">
            <w:pPr>
              <w:pStyle w:val="FColTxt"/>
            </w:pPr>
            <w:r w:rsidRPr="00264560">
              <w:rPr>
                <w:rFonts w:cs="Calibri"/>
                <w:lang w:val="en-CA" w:eastAsia="en-CA"/>
              </w:rPr>
              <w:t>€0.97</w:t>
            </w:r>
          </w:p>
        </w:tc>
        <w:tc>
          <w:tcPr>
            <w:tcW w:w="1058" w:type="dxa"/>
            <w:vAlign w:val="center"/>
          </w:tcPr>
          <w:p w14:paraId="5947E61C" w14:textId="79E67480" w:rsidR="00264560" w:rsidRPr="00264560" w:rsidRDefault="00264560" w:rsidP="00264560">
            <w:pPr>
              <w:pStyle w:val="FColTxt"/>
            </w:pPr>
            <w:r w:rsidRPr="00264560">
              <w:rPr>
                <w:rFonts w:cs="Calibri"/>
                <w:lang w:val="en-CA" w:eastAsia="en-CA"/>
              </w:rPr>
              <w:t>€0.91</w:t>
            </w:r>
          </w:p>
        </w:tc>
        <w:tc>
          <w:tcPr>
            <w:tcW w:w="1058" w:type="dxa"/>
            <w:vAlign w:val="center"/>
          </w:tcPr>
          <w:p w14:paraId="3653B729" w14:textId="19103E40" w:rsidR="00264560" w:rsidRPr="00264560" w:rsidRDefault="00264560" w:rsidP="00264560">
            <w:pPr>
              <w:pStyle w:val="FColTxt"/>
            </w:pPr>
            <w:r w:rsidRPr="00264560">
              <w:rPr>
                <w:rFonts w:cs="Calibri"/>
                <w:lang w:val="en-CA" w:eastAsia="en-CA"/>
              </w:rPr>
              <w:t>€0.67</w:t>
            </w:r>
          </w:p>
        </w:tc>
        <w:tc>
          <w:tcPr>
            <w:tcW w:w="1057" w:type="dxa"/>
            <w:vAlign w:val="center"/>
          </w:tcPr>
          <w:p w14:paraId="44A66474" w14:textId="1F30D85F" w:rsidR="00264560" w:rsidRPr="00264560" w:rsidRDefault="00264560" w:rsidP="00264560">
            <w:pPr>
              <w:pStyle w:val="FColTxt"/>
            </w:pPr>
            <w:r w:rsidRPr="00264560">
              <w:rPr>
                <w:rFonts w:cs="Calibri"/>
                <w:lang w:val="en-CA" w:eastAsia="en-CA"/>
              </w:rPr>
              <w:t>€0.52</w:t>
            </w:r>
          </w:p>
        </w:tc>
        <w:tc>
          <w:tcPr>
            <w:tcW w:w="1058" w:type="dxa"/>
            <w:vAlign w:val="center"/>
          </w:tcPr>
          <w:p w14:paraId="3E6897B3" w14:textId="2FE9740D" w:rsidR="00264560" w:rsidRPr="00264560" w:rsidRDefault="00264560" w:rsidP="00264560">
            <w:pPr>
              <w:pStyle w:val="FColTxt"/>
            </w:pPr>
            <w:r w:rsidRPr="00264560">
              <w:rPr>
                <w:rFonts w:cs="Calibri"/>
                <w:lang w:val="en-CA" w:eastAsia="en-CA"/>
              </w:rPr>
              <w:t>€0.40</w:t>
            </w:r>
          </w:p>
        </w:tc>
        <w:tc>
          <w:tcPr>
            <w:tcW w:w="1058" w:type="dxa"/>
            <w:vAlign w:val="center"/>
          </w:tcPr>
          <w:p w14:paraId="4D907489" w14:textId="2A15F1C3" w:rsidR="00264560" w:rsidRPr="00264560" w:rsidRDefault="00264560" w:rsidP="00264560">
            <w:pPr>
              <w:pStyle w:val="FColTxt"/>
            </w:pPr>
            <w:r w:rsidRPr="00264560">
              <w:rPr>
                <w:rFonts w:cs="Calibri"/>
                <w:lang w:val="en-CA" w:eastAsia="en-CA"/>
              </w:rPr>
              <w:t>€0.12</w:t>
            </w:r>
          </w:p>
        </w:tc>
        <w:tc>
          <w:tcPr>
            <w:tcW w:w="1058" w:type="dxa"/>
            <w:vAlign w:val="center"/>
          </w:tcPr>
          <w:p w14:paraId="39D382B0" w14:textId="26E893EB" w:rsidR="00264560" w:rsidRPr="00264560" w:rsidRDefault="00264560" w:rsidP="00264560">
            <w:pPr>
              <w:pStyle w:val="FColTxt"/>
            </w:pPr>
            <w:r w:rsidRPr="00264560">
              <w:rPr>
                <w:rFonts w:cs="Calibri"/>
                <w:lang w:val="en-CA" w:eastAsia="en-CA"/>
              </w:rPr>
              <w:t>€0.13</w:t>
            </w:r>
          </w:p>
        </w:tc>
        <w:tc>
          <w:tcPr>
            <w:tcW w:w="1058" w:type="dxa"/>
            <w:vAlign w:val="center"/>
          </w:tcPr>
          <w:p w14:paraId="02496864" w14:textId="437F5C30" w:rsidR="00264560" w:rsidRPr="00264560" w:rsidRDefault="00264560" w:rsidP="00264560">
            <w:pPr>
              <w:pStyle w:val="FColTxt"/>
            </w:pPr>
            <w:r w:rsidRPr="00264560">
              <w:rPr>
                <w:rFonts w:cs="Calibri"/>
                <w:lang w:val="en-CA" w:eastAsia="en-CA"/>
              </w:rPr>
              <w:t>€0.10</w:t>
            </w:r>
          </w:p>
        </w:tc>
        <w:tc>
          <w:tcPr>
            <w:tcW w:w="1058" w:type="dxa"/>
            <w:vAlign w:val="center"/>
          </w:tcPr>
          <w:p w14:paraId="55367E9F" w14:textId="080071A9" w:rsidR="00264560" w:rsidRPr="00264560" w:rsidRDefault="00264560" w:rsidP="00264560">
            <w:pPr>
              <w:pStyle w:val="FColTxt"/>
            </w:pPr>
            <w:r w:rsidRPr="00264560">
              <w:rPr>
                <w:rFonts w:cs="Calibri"/>
                <w:lang w:val="en-CA" w:eastAsia="en-CA"/>
              </w:rPr>
              <w:t>€5.73</w:t>
            </w:r>
          </w:p>
        </w:tc>
        <w:tc>
          <w:tcPr>
            <w:tcW w:w="939" w:type="dxa"/>
            <w:vAlign w:val="center"/>
          </w:tcPr>
          <w:p w14:paraId="26A47FBE" w14:textId="14151A2B" w:rsidR="00264560" w:rsidRPr="00264560" w:rsidRDefault="00264560" w:rsidP="00264560">
            <w:pPr>
              <w:pStyle w:val="FColTxt"/>
            </w:pPr>
            <w:r w:rsidRPr="00264560">
              <w:rPr>
                <w:rFonts w:cs="Calibri"/>
                <w:lang w:val="en-CA" w:eastAsia="en-CA"/>
              </w:rPr>
              <w:t>0.4%</w:t>
            </w:r>
          </w:p>
        </w:tc>
      </w:tr>
      <w:tr w:rsidR="00264560" w:rsidRPr="00264560" w14:paraId="7163990A" w14:textId="77777777" w:rsidTr="00264560">
        <w:trPr>
          <w:trHeight w:val="283"/>
          <w:jc w:val="center"/>
        </w:trPr>
        <w:tc>
          <w:tcPr>
            <w:tcW w:w="964" w:type="dxa"/>
            <w:vAlign w:val="center"/>
          </w:tcPr>
          <w:p w14:paraId="24337D6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665D8AE3" w14:textId="089998D3" w:rsidR="00264560" w:rsidRPr="00264560" w:rsidRDefault="00264560" w:rsidP="00264560">
            <w:pPr>
              <w:pStyle w:val="FColTxt"/>
            </w:pPr>
            <w:r w:rsidRPr="00264560">
              <w:rPr>
                <w:rFonts w:cs="Calibri"/>
                <w:lang w:val="en-CA" w:eastAsia="en-CA"/>
              </w:rPr>
              <w:t>€1.01</w:t>
            </w:r>
          </w:p>
        </w:tc>
        <w:tc>
          <w:tcPr>
            <w:tcW w:w="1058" w:type="dxa"/>
            <w:vAlign w:val="center"/>
          </w:tcPr>
          <w:p w14:paraId="2DA61D74" w14:textId="078888C8" w:rsidR="00264560" w:rsidRPr="00264560" w:rsidRDefault="00264560" w:rsidP="00264560">
            <w:pPr>
              <w:pStyle w:val="FColTxt"/>
            </w:pPr>
            <w:r w:rsidRPr="00264560">
              <w:rPr>
                <w:rFonts w:cs="Calibri"/>
                <w:lang w:val="en-CA" w:eastAsia="en-CA"/>
              </w:rPr>
              <w:t>€0.90</w:t>
            </w:r>
          </w:p>
        </w:tc>
        <w:tc>
          <w:tcPr>
            <w:tcW w:w="1058" w:type="dxa"/>
            <w:vAlign w:val="center"/>
          </w:tcPr>
          <w:p w14:paraId="58C4AFB3" w14:textId="1BF427FE" w:rsidR="00264560" w:rsidRPr="00264560" w:rsidRDefault="00264560" w:rsidP="00264560">
            <w:pPr>
              <w:pStyle w:val="FColTxt"/>
            </w:pPr>
            <w:r w:rsidRPr="00264560">
              <w:rPr>
                <w:rFonts w:cs="Calibri"/>
                <w:lang w:val="en-CA" w:eastAsia="en-CA"/>
              </w:rPr>
              <w:t>€0.98</w:t>
            </w:r>
          </w:p>
        </w:tc>
        <w:tc>
          <w:tcPr>
            <w:tcW w:w="1058" w:type="dxa"/>
            <w:vAlign w:val="center"/>
          </w:tcPr>
          <w:p w14:paraId="0C954796" w14:textId="00AEEBC2" w:rsidR="00264560" w:rsidRPr="00264560" w:rsidRDefault="00264560" w:rsidP="00264560">
            <w:pPr>
              <w:pStyle w:val="FColTxt"/>
            </w:pPr>
            <w:r w:rsidRPr="00264560">
              <w:rPr>
                <w:rFonts w:cs="Calibri"/>
                <w:lang w:val="en-CA" w:eastAsia="en-CA"/>
              </w:rPr>
              <w:t>€0.92</w:t>
            </w:r>
          </w:p>
        </w:tc>
        <w:tc>
          <w:tcPr>
            <w:tcW w:w="1058" w:type="dxa"/>
            <w:vAlign w:val="center"/>
          </w:tcPr>
          <w:p w14:paraId="55E80C00" w14:textId="51971298" w:rsidR="00264560" w:rsidRPr="00264560" w:rsidRDefault="00264560" w:rsidP="00264560">
            <w:pPr>
              <w:pStyle w:val="FColTxt"/>
            </w:pPr>
            <w:r w:rsidRPr="00264560">
              <w:rPr>
                <w:rFonts w:cs="Calibri"/>
                <w:lang w:val="en-CA" w:eastAsia="en-CA"/>
              </w:rPr>
              <w:t>€0.67</w:t>
            </w:r>
          </w:p>
        </w:tc>
        <w:tc>
          <w:tcPr>
            <w:tcW w:w="1057" w:type="dxa"/>
            <w:vAlign w:val="center"/>
          </w:tcPr>
          <w:p w14:paraId="422132EB" w14:textId="2BB13600" w:rsidR="00264560" w:rsidRPr="00264560" w:rsidRDefault="00264560" w:rsidP="00264560">
            <w:pPr>
              <w:pStyle w:val="FColTxt"/>
            </w:pPr>
            <w:r w:rsidRPr="00264560">
              <w:rPr>
                <w:rFonts w:cs="Calibri"/>
                <w:lang w:val="en-CA" w:eastAsia="en-CA"/>
              </w:rPr>
              <w:t>€0.52</w:t>
            </w:r>
          </w:p>
        </w:tc>
        <w:tc>
          <w:tcPr>
            <w:tcW w:w="1058" w:type="dxa"/>
            <w:vAlign w:val="center"/>
          </w:tcPr>
          <w:p w14:paraId="0EAB2FD3" w14:textId="487168B4" w:rsidR="00264560" w:rsidRPr="00264560" w:rsidRDefault="00264560" w:rsidP="00264560">
            <w:pPr>
              <w:pStyle w:val="FColTxt"/>
            </w:pPr>
            <w:r w:rsidRPr="00264560">
              <w:rPr>
                <w:rFonts w:cs="Calibri"/>
                <w:lang w:val="en-CA" w:eastAsia="en-CA"/>
              </w:rPr>
              <w:t>€0.39</w:t>
            </w:r>
          </w:p>
        </w:tc>
        <w:tc>
          <w:tcPr>
            <w:tcW w:w="1058" w:type="dxa"/>
            <w:vAlign w:val="center"/>
          </w:tcPr>
          <w:p w14:paraId="58566BF2" w14:textId="41CA9EE7" w:rsidR="00264560" w:rsidRPr="00264560" w:rsidRDefault="00264560" w:rsidP="00264560">
            <w:pPr>
              <w:pStyle w:val="FColTxt"/>
            </w:pPr>
            <w:r w:rsidRPr="00264560">
              <w:rPr>
                <w:rFonts w:cs="Calibri"/>
                <w:lang w:val="en-CA" w:eastAsia="en-CA"/>
              </w:rPr>
              <w:t>€0.12</w:t>
            </w:r>
          </w:p>
        </w:tc>
        <w:tc>
          <w:tcPr>
            <w:tcW w:w="1058" w:type="dxa"/>
            <w:vAlign w:val="center"/>
          </w:tcPr>
          <w:p w14:paraId="067808E5" w14:textId="153ED1C5" w:rsidR="00264560" w:rsidRPr="00264560" w:rsidRDefault="00264560" w:rsidP="00264560">
            <w:pPr>
              <w:pStyle w:val="FColTxt"/>
            </w:pPr>
            <w:r w:rsidRPr="00264560">
              <w:rPr>
                <w:rFonts w:cs="Calibri"/>
                <w:lang w:val="en-CA" w:eastAsia="en-CA"/>
              </w:rPr>
              <w:t>€0.13</w:t>
            </w:r>
          </w:p>
        </w:tc>
        <w:tc>
          <w:tcPr>
            <w:tcW w:w="1058" w:type="dxa"/>
            <w:vAlign w:val="center"/>
          </w:tcPr>
          <w:p w14:paraId="45F9F4D6" w14:textId="260241D8" w:rsidR="00264560" w:rsidRPr="00264560" w:rsidRDefault="00264560" w:rsidP="00264560">
            <w:pPr>
              <w:pStyle w:val="FColTxt"/>
            </w:pPr>
            <w:r w:rsidRPr="00264560">
              <w:rPr>
                <w:rFonts w:cs="Calibri"/>
                <w:lang w:val="en-CA" w:eastAsia="en-CA"/>
              </w:rPr>
              <w:t>€0.11</w:t>
            </w:r>
          </w:p>
        </w:tc>
        <w:tc>
          <w:tcPr>
            <w:tcW w:w="1058" w:type="dxa"/>
            <w:vAlign w:val="center"/>
          </w:tcPr>
          <w:p w14:paraId="21327FB3" w14:textId="3FA4B5B0" w:rsidR="00264560" w:rsidRPr="00264560" w:rsidRDefault="00264560" w:rsidP="00264560">
            <w:pPr>
              <w:pStyle w:val="FColTxt"/>
            </w:pPr>
            <w:r w:rsidRPr="00264560">
              <w:rPr>
                <w:rFonts w:cs="Calibri"/>
                <w:lang w:val="en-CA" w:eastAsia="en-CA"/>
              </w:rPr>
              <w:t>€5.75</w:t>
            </w:r>
          </w:p>
        </w:tc>
        <w:tc>
          <w:tcPr>
            <w:tcW w:w="939" w:type="dxa"/>
            <w:vAlign w:val="center"/>
          </w:tcPr>
          <w:p w14:paraId="2959B438" w14:textId="2CDAFFF3" w:rsidR="00264560" w:rsidRPr="00264560" w:rsidRDefault="00264560" w:rsidP="00264560">
            <w:pPr>
              <w:pStyle w:val="FColTxt"/>
            </w:pPr>
            <w:r w:rsidRPr="00264560">
              <w:rPr>
                <w:rFonts w:cs="Calibri"/>
                <w:lang w:val="en-CA" w:eastAsia="en-CA"/>
              </w:rPr>
              <w:t>0.4%</w:t>
            </w:r>
          </w:p>
        </w:tc>
      </w:tr>
      <w:tr w:rsidR="00264560" w:rsidRPr="00264560" w14:paraId="54346066" w14:textId="77777777" w:rsidTr="00264560">
        <w:trPr>
          <w:trHeight w:val="283"/>
          <w:jc w:val="center"/>
        </w:trPr>
        <w:tc>
          <w:tcPr>
            <w:tcW w:w="964" w:type="dxa"/>
            <w:vAlign w:val="center"/>
          </w:tcPr>
          <w:p w14:paraId="14F3068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4A4E201D" w14:textId="6899CD0A" w:rsidR="00264560" w:rsidRPr="00264560" w:rsidRDefault="00264560" w:rsidP="00264560">
            <w:pPr>
              <w:pStyle w:val="FColTxt"/>
            </w:pPr>
            <w:r w:rsidRPr="00264560">
              <w:rPr>
                <w:rFonts w:cs="Calibri"/>
                <w:lang w:val="en-CA" w:eastAsia="en-CA"/>
              </w:rPr>
              <w:t>€1.01</w:t>
            </w:r>
          </w:p>
        </w:tc>
        <w:tc>
          <w:tcPr>
            <w:tcW w:w="1058" w:type="dxa"/>
            <w:vAlign w:val="center"/>
          </w:tcPr>
          <w:p w14:paraId="3232E5C8" w14:textId="6F5BE893" w:rsidR="00264560" w:rsidRPr="00264560" w:rsidRDefault="00264560" w:rsidP="00264560">
            <w:pPr>
              <w:pStyle w:val="FColTxt"/>
            </w:pPr>
            <w:r w:rsidRPr="00264560">
              <w:rPr>
                <w:rFonts w:cs="Calibri"/>
                <w:lang w:val="en-CA" w:eastAsia="en-CA"/>
              </w:rPr>
              <w:t>€0.91</w:t>
            </w:r>
          </w:p>
        </w:tc>
        <w:tc>
          <w:tcPr>
            <w:tcW w:w="1058" w:type="dxa"/>
            <w:vAlign w:val="center"/>
          </w:tcPr>
          <w:p w14:paraId="65A5FD0D" w14:textId="33F6377B" w:rsidR="00264560" w:rsidRPr="00264560" w:rsidRDefault="00264560" w:rsidP="00264560">
            <w:pPr>
              <w:pStyle w:val="FColTxt"/>
            </w:pPr>
            <w:r w:rsidRPr="00264560">
              <w:rPr>
                <w:rFonts w:cs="Calibri"/>
                <w:lang w:val="en-CA" w:eastAsia="en-CA"/>
              </w:rPr>
              <w:t>€0.98</w:t>
            </w:r>
          </w:p>
        </w:tc>
        <w:tc>
          <w:tcPr>
            <w:tcW w:w="1058" w:type="dxa"/>
            <w:vAlign w:val="center"/>
          </w:tcPr>
          <w:p w14:paraId="2BE9BBEF" w14:textId="07BB28B4" w:rsidR="00264560" w:rsidRPr="00264560" w:rsidRDefault="00264560" w:rsidP="00264560">
            <w:pPr>
              <w:pStyle w:val="FColTxt"/>
            </w:pPr>
            <w:r w:rsidRPr="00264560">
              <w:rPr>
                <w:rFonts w:cs="Calibri"/>
                <w:lang w:val="en-CA" w:eastAsia="en-CA"/>
              </w:rPr>
              <w:t>€0.92</w:t>
            </w:r>
          </w:p>
        </w:tc>
        <w:tc>
          <w:tcPr>
            <w:tcW w:w="1058" w:type="dxa"/>
            <w:vAlign w:val="center"/>
          </w:tcPr>
          <w:p w14:paraId="40DB7BFE" w14:textId="32152BA7" w:rsidR="00264560" w:rsidRPr="00264560" w:rsidRDefault="00264560" w:rsidP="00264560">
            <w:pPr>
              <w:pStyle w:val="FColTxt"/>
            </w:pPr>
            <w:r w:rsidRPr="00264560">
              <w:rPr>
                <w:rFonts w:cs="Calibri"/>
                <w:lang w:val="en-CA" w:eastAsia="en-CA"/>
              </w:rPr>
              <w:t>€0.67</w:t>
            </w:r>
          </w:p>
        </w:tc>
        <w:tc>
          <w:tcPr>
            <w:tcW w:w="1057" w:type="dxa"/>
            <w:vAlign w:val="center"/>
          </w:tcPr>
          <w:p w14:paraId="3F3093A5" w14:textId="71386A3A" w:rsidR="00264560" w:rsidRPr="00264560" w:rsidRDefault="00264560" w:rsidP="00264560">
            <w:pPr>
              <w:pStyle w:val="FColTxt"/>
            </w:pPr>
            <w:r w:rsidRPr="00264560">
              <w:rPr>
                <w:rFonts w:cs="Calibri"/>
                <w:lang w:val="en-CA" w:eastAsia="en-CA"/>
              </w:rPr>
              <w:t>€0.52</w:t>
            </w:r>
          </w:p>
        </w:tc>
        <w:tc>
          <w:tcPr>
            <w:tcW w:w="1058" w:type="dxa"/>
            <w:vAlign w:val="center"/>
          </w:tcPr>
          <w:p w14:paraId="459CE8A6" w14:textId="1C5014A1" w:rsidR="00264560" w:rsidRPr="00264560" w:rsidRDefault="00264560" w:rsidP="00264560">
            <w:pPr>
              <w:pStyle w:val="FColTxt"/>
            </w:pPr>
            <w:r w:rsidRPr="00264560">
              <w:rPr>
                <w:rFonts w:cs="Calibri"/>
                <w:lang w:val="en-CA" w:eastAsia="en-CA"/>
              </w:rPr>
              <w:t>€0.39</w:t>
            </w:r>
          </w:p>
        </w:tc>
        <w:tc>
          <w:tcPr>
            <w:tcW w:w="1058" w:type="dxa"/>
            <w:vAlign w:val="center"/>
          </w:tcPr>
          <w:p w14:paraId="2F95FBA0" w14:textId="47342AFF" w:rsidR="00264560" w:rsidRPr="00264560" w:rsidRDefault="00264560" w:rsidP="00264560">
            <w:pPr>
              <w:pStyle w:val="FColTxt"/>
            </w:pPr>
            <w:r w:rsidRPr="00264560">
              <w:rPr>
                <w:rFonts w:cs="Calibri"/>
                <w:lang w:val="en-CA" w:eastAsia="en-CA"/>
              </w:rPr>
              <w:t>€0.12</w:t>
            </w:r>
          </w:p>
        </w:tc>
        <w:tc>
          <w:tcPr>
            <w:tcW w:w="1058" w:type="dxa"/>
            <w:vAlign w:val="center"/>
          </w:tcPr>
          <w:p w14:paraId="27E3025E" w14:textId="37624F8E" w:rsidR="00264560" w:rsidRPr="00264560" w:rsidRDefault="00264560" w:rsidP="00264560">
            <w:pPr>
              <w:pStyle w:val="FColTxt"/>
            </w:pPr>
            <w:r w:rsidRPr="00264560">
              <w:rPr>
                <w:rFonts w:cs="Calibri"/>
                <w:lang w:val="en-CA" w:eastAsia="en-CA"/>
              </w:rPr>
              <w:t>€0.14</w:t>
            </w:r>
          </w:p>
        </w:tc>
        <w:tc>
          <w:tcPr>
            <w:tcW w:w="1058" w:type="dxa"/>
            <w:vAlign w:val="center"/>
          </w:tcPr>
          <w:p w14:paraId="4ADE9070" w14:textId="5192C909" w:rsidR="00264560" w:rsidRPr="00264560" w:rsidRDefault="00264560" w:rsidP="00264560">
            <w:pPr>
              <w:pStyle w:val="FColTxt"/>
            </w:pPr>
            <w:r w:rsidRPr="00264560">
              <w:rPr>
                <w:rFonts w:cs="Calibri"/>
                <w:lang w:val="en-CA" w:eastAsia="en-CA"/>
              </w:rPr>
              <w:t>€0.11</w:t>
            </w:r>
          </w:p>
        </w:tc>
        <w:tc>
          <w:tcPr>
            <w:tcW w:w="1058" w:type="dxa"/>
            <w:vAlign w:val="center"/>
          </w:tcPr>
          <w:p w14:paraId="5757ECAE" w14:textId="07373EEE" w:rsidR="00264560" w:rsidRPr="00264560" w:rsidRDefault="00264560" w:rsidP="00264560">
            <w:pPr>
              <w:pStyle w:val="FColTxt"/>
            </w:pPr>
            <w:r w:rsidRPr="00264560">
              <w:rPr>
                <w:rFonts w:cs="Calibri"/>
                <w:lang w:val="en-CA" w:eastAsia="en-CA"/>
              </w:rPr>
              <w:t>€5.78</w:t>
            </w:r>
          </w:p>
        </w:tc>
        <w:tc>
          <w:tcPr>
            <w:tcW w:w="939" w:type="dxa"/>
            <w:vAlign w:val="center"/>
          </w:tcPr>
          <w:p w14:paraId="631FC0CD" w14:textId="6D75F013" w:rsidR="00264560" w:rsidRPr="00264560" w:rsidRDefault="00264560" w:rsidP="00264560">
            <w:pPr>
              <w:pStyle w:val="FColTxt"/>
            </w:pPr>
            <w:r w:rsidRPr="00264560">
              <w:rPr>
                <w:rFonts w:cs="Calibri"/>
                <w:lang w:val="en-CA" w:eastAsia="en-CA"/>
              </w:rPr>
              <w:t>0.5%</w:t>
            </w:r>
          </w:p>
        </w:tc>
      </w:tr>
      <w:tr w:rsidR="00264560" w:rsidRPr="00264560" w14:paraId="75F8ED2B" w14:textId="77777777" w:rsidTr="00264560">
        <w:trPr>
          <w:trHeight w:val="283"/>
          <w:jc w:val="center"/>
        </w:trPr>
        <w:tc>
          <w:tcPr>
            <w:tcW w:w="964" w:type="dxa"/>
            <w:vAlign w:val="center"/>
          </w:tcPr>
          <w:p w14:paraId="7863006B"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09140122" w14:textId="6087EAE8" w:rsidR="00264560" w:rsidRPr="00264560" w:rsidRDefault="00264560" w:rsidP="00264560">
            <w:pPr>
              <w:pStyle w:val="FColTxt"/>
            </w:pPr>
            <w:r w:rsidRPr="00264560">
              <w:rPr>
                <w:rFonts w:cs="Calibri"/>
                <w:lang w:val="en-CA" w:eastAsia="en-CA"/>
              </w:rPr>
              <w:t>€1.01</w:t>
            </w:r>
          </w:p>
        </w:tc>
        <w:tc>
          <w:tcPr>
            <w:tcW w:w="1058" w:type="dxa"/>
            <w:vAlign w:val="center"/>
          </w:tcPr>
          <w:p w14:paraId="5F7C3D5B" w14:textId="594BB699" w:rsidR="00264560" w:rsidRPr="00264560" w:rsidRDefault="00264560" w:rsidP="00264560">
            <w:pPr>
              <w:pStyle w:val="FColTxt"/>
            </w:pPr>
            <w:r w:rsidRPr="00264560">
              <w:rPr>
                <w:rFonts w:cs="Calibri"/>
                <w:lang w:val="en-CA" w:eastAsia="en-CA"/>
              </w:rPr>
              <w:t>€0.91</w:t>
            </w:r>
          </w:p>
        </w:tc>
        <w:tc>
          <w:tcPr>
            <w:tcW w:w="1058" w:type="dxa"/>
            <w:vAlign w:val="center"/>
          </w:tcPr>
          <w:p w14:paraId="3C4ABB41" w14:textId="48A8F023" w:rsidR="00264560" w:rsidRPr="00264560" w:rsidRDefault="00264560" w:rsidP="00264560">
            <w:pPr>
              <w:pStyle w:val="FColTxt"/>
            </w:pPr>
            <w:r w:rsidRPr="00264560">
              <w:rPr>
                <w:rFonts w:cs="Calibri"/>
                <w:lang w:val="en-CA" w:eastAsia="en-CA"/>
              </w:rPr>
              <w:t>€0.99</w:t>
            </w:r>
          </w:p>
        </w:tc>
        <w:tc>
          <w:tcPr>
            <w:tcW w:w="1058" w:type="dxa"/>
            <w:vAlign w:val="center"/>
          </w:tcPr>
          <w:p w14:paraId="19FE755F" w14:textId="14113F6A" w:rsidR="00264560" w:rsidRPr="00264560" w:rsidRDefault="00264560" w:rsidP="00264560">
            <w:pPr>
              <w:pStyle w:val="FColTxt"/>
            </w:pPr>
            <w:r w:rsidRPr="00264560">
              <w:rPr>
                <w:rFonts w:cs="Calibri"/>
                <w:lang w:val="en-CA" w:eastAsia="en-CA"/>
              </w:rPr>
              <w:t>€0.92</w:t>
            </w:r>
          </w:p>
        </w:tc>
        <w:tc>
          <w:tcPr>
            <w:tcW w:w="1058" w:type="dxa"/>
            <w:vAlign w:val="center"/>
          </w:tcPr>
          <w:p w14:paraId="51E97F4C" w14:textId="74BA9108" w:rsidR="00264560" w:rsidRPr="00264560" w:rsidRDefault="00264560" w:rsidP="00264560">
            <w:pPr>
              <w:pStyle w:val="FColTxt"/>
            </w:pPr>
            <w:r w:rsidRPr="00264560">
              <w:rPr>
                <w:rFonts w:cs="Calibri"/>
                <w:lang w:val="en-CA" w:eastAsia="en-CA"/>
              </w:rPr>
              <w:t>€0.68</w:t>
            </w:r>
          </w:p>
        </w:tc>
        <w:tc>
          <w:tcPr>
            <w:tcW w:w="1057" w:type="dxa"/>
            <w:vAlign w:val="center"/>
          </w:tcPr>
          <w:p w14:paraId="05C572E2" w14:textId="345AE3B5" w:rsidR="00264560" w:rsidRPr="00264560" w:rsidRDefault="00264560" w:rsidP="00264560">
            <w:pPr>
              <w:pStyle w:val="FColTxt"/>
            </w:pPr>
            <w:r w:rsidRPr="00264560">
              <w:rPr>
                <w:rFonts w:cs="Calibri"/>
                <w:lang w:val="en-CA" w:eastAsia="en-CA"/>
              </w:rPr>
              <w:t>€0.52</w:t>
            </w:r>
          </w:p>
        </w:tc>
        <w:tc>
          <w:tcPr>
            <w:tcW w:w="1058" w:type="dxa"/>
            <w:vAlign w:val="center"/>
          </w:tcPr>
          <w:p w14:paraId="02D50DA4" w14:textId="1DDE5DB7" w:rsidR="00264560" w:rsidRPr="00264560" w:rsidRDefault="00264560" w:rsidP="00264560">
            <w:pPr>
              <w:pStyle w:val="FColTxt"/>
            </w:pPr>
            <w:r w:rsidRPr="00264560">
              <w:rPr>
                <w:rFonts w:cs="Calibri"/>
                <w:lang w:val="en-CA" w:eastAsia="en-CA"/>
              </w:rPr>
              <w:t>€0.39</w:t>
            </w:r>
          </w:p>
        </w:tc>
        <w:tc>
          <w:tcPr>
            <w:tcW w:w="1058" w:type="dxa"/>
            <w:vAlign w:val="center"/>
          </w:tcPr>
          <w:p w14:paraId="4278EF45" w14:textId="76BDE97A" w:rsidR="00264560" w:rsidRPr="00264560" w:rsidRDefault="00264560" w:rsidP="00264560">
            <w:pPr>
              <w:pStyle w:val="FColTxt"/>
            </w:pPr>
            <w:r w:rsidRPr="00264560">
              <w:rPr>
                <w:rFonts w:cs="Calibri"/>
                <w:lang w:val="en-CA" w:eastAsia="en-CA"/>
              </w:rPr>
              <w:t>€0.11</w:t>
            </w:r>
          </w:p>
        </w:tc>
        <w:tc>
          <w:tcPr>
            <w:tcW w:w="1058" w:type="dxa"/>
            <w:vAlign w:val="center"/>
          </w:tcPr>
          <w:p w14:paraId="348007BB" w14:textId="6EB2EFC5" w:rsidR="00264560" w:rsidRPr="00264560" w:rsidRDefault="00264560" w:rsidP="00264560">
            <w:pPr>
              <w:pStyle w:val="FColTxt"/>
            </w:pPr>
            <w:r w:rsidRPr="00264560">
              <w:rPr>
                <w:rFonts w:cs="Calibri"/>
                <w:lang w:val="en-CA" w:eastAsia="en-CA"/>
              </w:rPr>
              <w:t>€0.14</w:t>
            </w:r>
          </w:p>
        </w:tc>
        <w:tc>
          <w:tcPr>
            <w:tcW w:w="1058" w:type="dxa"/>
            <w:vAlign w:val="center"/>
          </w:tcPr>
          <w:p w14:paraId="2EB55D5D" w14:textId="61A53B8C" w:rsidR="00264560" w:rsidRPr="00264560" w:rsidRDefault="00264560" w:rsidP="00264560">
            <w:pPr>
              <w:pStyle w:val="FColTxt"/>
            </w:pPr>
            <w:r w:rsidRPr="00264560">
              <w:rPr>
                <w:rFonts w:cs="Calibri"/>
                <w:lang w:val="en-CA" w:eastAsia="en-CA"/>
              </w:rPr>
              <w:t>€0.11</w:t>
            </w:r>
          </w:p>
        </w:tc>
        <w:tc>
          <w:tcPr>
            <w:tcW w:w="1058" w:type="dxa"/>
            <w:vAlign w:val="center"/>
          </w:tcPr>
          <w:p w14:paraId="7ECB76BF" w14:textId="1AEA41C1" w:rsidR="00264560" w:rsidRPr="00264560" w:rsidRDefault="00264560" w:rsidP="00264560">
            <w:pPr>
              <w:pStyle w:val="FColTxt"/>
            </w:pPr>
            <w:r w:rsidRPr="00264560">
              <w:rPr>
                <w:rFonts w:cs="Calibri"/>
                <w:lang w:val="en-CA" w:eastAsia="en-CA"/>
              </w:rPr>
              <w:t>€5.78</w:t>
            </w:r>
          </w:p>
        </w:tc>
        <w:tc>
          <w:tcPr>
            <w:tcW w:w="939" w:type="dxa"/>
            <w:vAlign w:val="center"/>
          </w:tcPr>
          <w:p w14:paraId="5E9785E8" w14:textId="27E93F10" w:rsidR="00264560" w:rsidRPr="00264560" w:rsidRDefault="00264560" w:rsidP="00264560">
            <w:pPr>
              <w:pStyle w:val="FColTxt"/>
            </w:pPr>
            <w:r w:rsidRPr="00264560">
              <w:rPr>
                <w:rFonts w:cs="Calibri"/>
                <w:lang w:val="en-CA" w:eastAsia="en-CA"/>
              </w:rPr>
              <w:t>0.1%</w:t>
            </w:r>
          </w:p>
        </w:tc>
      </w:tr>
      <w:tr w:rsidR="00264560" w:rsidRPr="00264560" w14:paraId="11A6CC8D" w14:textId="77777777" w:rsidTr="00264560">
        <w:trPr>
          <w:trHeight w:val="283"/>
          <w:jc w:val="center"/>
        </w:trPr>
        <w:tc>
          <w:tcPr>
            <w:tcW w:w="964" w:type="dxa"/>
            <w:vAlign w:val="center"/>
          </w:tcPr>
          <w:p w14:paraId="69AF8D4B"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0ECC6E0F" w14:textId="3A251A43" w:rsidR="00264560" w:rsidRPr="00264560" w:rsidRDefault="00264560" w:rsidP="00264560">
            <w:pPr>
              <w:pStyle w:val="FColTxt"/>
            </w:pPr>
            <w:r w:rsidRPr="00264560">
              <w:rPr>
                <w:rFonts w:cs="Calibri"/>
                <w:lang w:val="en-CA" w:eastAsia="en-CA"/>
              </w:rPr>
              <w:t>€1.01</w:t>
            </w:r>
          </w:p>
        </w:tc>
        <w:tc>
          <w:tcPr>
            <w:tcW w:w="1058" w:type="dxa"/>
            <w:vAlign w:val="center"/>
          </w:tcPr>
          <w:p w14:paraId="53A6F9EF" w14:textId="3C6D40D3" w:rsidR="00264560" w:rsidRPr="00264560" w:rsidRDefault="00264560" w:rsidP="00264560">
            <w:pPr>
              <w:pStyle w:val="FColTxt"/>
            </w:pPr>
            <w:r w:rsidRPr="00264560">
              <w:rPr>
                <w:rFonts w:cs="Calibri"/>
                <w:lang w:val="en-CA" w:eastAsia="en-CA"/>
              </w:rPr>
              <w:t>€0.91</w:t>
            </w:r>
          </w:p>
        </w:tc>
        <w:tc>
          <w:tcPr>
            <w:tcW w:w="1058" w:type="dxa"/>
            <w:vAlign w:val="center"/>
          </w:tcPr>
          <w:p w14:paraId="47CF206A" w14:textId="465CB93E" w:rsidR="00264560" w:rsidRPr="00264560" w:rsidRDefault="00264560" w:rsidP="00264560">
            <w:pPr>
              <w:pStyle w:val="FColTxt"/>
            </w:pPr>
            <w:r w:rsidRPr="00264560">
              <w:rPr>
                <w:rFonts w:cs="Calibri"/>
                <w:lang w:val="en-CA" w:eastAsia="en-CA"/>
              </w:rPr>
              <w:t>€0.99</w:t>
            </w:r>
          </w:p>
        </w:tc>
        <w:tc>
          <w:tcPr>
            <w:tcW w:w="1058" w:type="dxa"/>
            <w:vAlign w:val="center"/>
          </w:tcPr>
          <w:p w14:paraId="701B4D22" w14:textId="6E3B4A26" w:rsidR="00264560" w:rsidRPr="00264560" w:rsidRDefault="00264560" w:rsidP="00264560">
            <w:pPr>
              <w:pStyle w:val="FColTxt"/>
            </w:pPr>
            <w:r w:rsidRPr="00264560">
              <w:rPr>
                <w:rFonts w:cs="Calibri"/>
                <w:lang w:val="en-CA" w:eastAsia="en-CA"/>
              </w:rPr>
              <w:t>€0.93</w:t>
            </w:r>
          </w:p>
        </w:tc>
        <w:tc>
          <w:tcPr>
            <w:tcW w:w="1058" w:type="dxa"/>
            <w:vAlign w:val="center"/>
          </w:tcPr>
          <w:p w14:paraId="626B0E41" w14:textId="739890B5" w:rsidR="00264560" w:rsidRPr="00264560" w:rsidRDefault="00264560" w:rsidP="00264560">
            <w:pPr>
              <w:pStyle w:val="FColTxt"/>
            </w:pPr>
            <w:r w:rsidRPr="00264560">
              <w:rPr>
                <w:rFonts w:cs="Calibri"/>
                <w:lang w:val="en-CA" w:eastAsia="en-CA"/>
              </w:rPr>
              <w:t>€0.68</w:t>
            </w:r>
          </w:p>
        </w:tc>
        <w:tc>
          <w:tcPr>
            <w:tcW w:w="1057" w:type="dxa"/>
            <w:vAlign w:val="center"/>
          </w:tcPr>
          <w:p w14:paraId="400ECC06" w14:textId="3EF4682A" w:rsidR="00264560" w:rsidRPr="00264560" w:rsidRDefault="00264560" w:rsidP="00264560">
            <w:pPr>
              <w:pStyle w:val="FColTxt"/>
            </w:pPr>
            <w:r w:rsidRPr="00264560">
              <w:rPr>
                <w:rFonts w:cs="Calibri"/>
                <w:lang w:val="en-CA" w:eastAsia="en-CA"/>
              </w:rPr>
              <w:t>€0.52</w:t>
            </w:r>
          </w:p>
        </w:tc>
        <w:tc>
          <w:tcPr>
            <w:tcW w:w="1058" w:type="dxa"/>
            <w:vAlign w:val="center"/>
          </w:tcPr>
          <w:p w14:paraId="12B5D80D" w14:textId="414CE933" w:rsidR="00264560" w:rsidRPr="00264560" w:rsidRDefault="00264560" w:rsidP="00264560">
            <w:pPr>
              <w:pStyle w:val="FColTxt"/>
            </w:pPr>
            <w:r w:rsidRPr="00264560">
              <w:rPr>
                <w:rFonts w:cs="Calibri"/>
                <w:lang w:val="en-CA" w:eastAsia="en-CA"/>
              </w:rPr>
              <w:t>€0.38</w:t>
            </w:r>
          </w:p>
        </w:tc>
        <w:tc>
          <w:tcPr>
            <w:tcW w:w="1058" w:type="dxa"/>
            <w:vAlign w:val="center"/>
          </w:tcPr>
          <w:p w14:paraId="652E2457" w14:textId="3E9B307B" w:rsidR="00264560" w:rsidRPr="00264560" w:rsidRDefault="00264560" w:rsidP="00264560">
            <w:pPr>
              <w:pStyle w:val="FColTxt"/>
            </w:pPr>
            <w:r w:rsidRPr="00264560">
              <w:rPr>
                <w:rFonts w:cs="Calibri"/>
                <w:lang w:val="en-CA" w:eastAsia="en-CA"/>
              </w:rPr>
              <w:t>€0.11</w:t>
            </w:r>
          </w:p>
        </w:tc>
        <w:tc>
          <w:tcPr>
            <w:tcW w:w="1058" w:type="dxa"/>
            <w:vAlign w:val="center"/>
          </w:tcPr>
          <w:p w14:paraId="36351198" w14:textId="629FA830" w:rsidR="00264560" w:rsidRPr="00264560" w:rsidRDefault="00264560" w:rsidP="00264560">
            <w:pPr>
              <w:pStyle w:val="FColTxt"/>
            </w:pPr>
            <w:r w:rsidRPr="00264560">
              <w:rPr>
                <w:rFonts w:cs="Calibri"/>
                <w:lang w:val="en-CA" w:eastAsia="en-CA"/>
              </w:rPr>
              <w:t>€0.14</w:t>
            </w:r>
          </w:p>
        </w:tc>
        <w:tc>
          <w:tcPr>
            <w:tcW w:w="1058" w:type="dxa"/>
            <w:vAlign w:val="center"/>
          </w:tcPr>
          <w:p w14:paraId="2CF0D4F4" w14:textId="22041A8C" w:rsidR="00264560" w:rsidRPr="00264560" w:rsidRDefault="00264560" w:rsidP="00264560">
            <w:pPr>
              <w:pStyle w:val="FColTxt"/>
            </w:pPr>
            <w:r w:rsidRPr="00264560">
              <w:rPr>
                <w:rFonts w:cs="Calibri"/>
                <w:lang w:val="en-CA" w:eastAsia="en-CA"/>
              </w:rPr>
              <w:t>€0.11</w:t>
            </w:r>
          </w:p>
        </w:tc>
        <w:tc>
          <w:tcPr>
            <w:tcW w:w="1058" w:type="dxa"/>
            <w:vAlign w:val="center"/>
          </w:tcPr>
          <w:p w14:paraId="2E265B39" w14:textId="127B2FEC" w:rsidR="00264560" w:rsidRPr="00264560" w:rsidRDefault="00264560" w:rsidP="00264560">
            <w:pPr>
              <w:pStyle w:val="FColTxt"/>
            </w:pPr>
            <w:r w:rsidRPr="00264560">
              <w:rPr>
                <w:rFonts w:cs="Calibri"/>
                <w:lang w:val="en-CA" w:eastAsia="en-CA"/>
              </w:rPr>
              <w:t>€5.78</w:t>
            </w:r>
          </w:p>
        </w:tc>
        <w:tc>
          <w:tcPr>
            <w:tcW w:w="939" w:type="dxa"/>
            <w:vAlign w:val="center"/>
          </w:tcPr>
          <w:p w14:paraId="10867798" w14:textId="1AEA3A04" w:rsidR="00264560" w:rsidRPr="00264560" w:rsidRDefault="00264560" w:rsidP="00264560">
            <w:pPr>
              <w:pStyle w:val="FColTxt"/>
            </w:pPr>
            <w:r w:rsidRPr="00264560">
              <w:rPr>
                <w:rFonts w:cs="Calibri"/>
                <w:lang w:val="en-CA" w:eastAsia="en-CA"/>
              </w:rPr>
              <w:t>-0.1%</w:t>
            </w:r>
          </w:p>
        </w:tc>
      </w:tr>
      <w:tr w:rsidR="00264560" w:rsidRPr="00264560" w14:paraId="493E0B5A" w14:textId="77777777" w:rsidTr="00264560">
        <w:trPr>
          <w:trHeight w:val="283"/>
          <w:jc w:val="center"/>
        </w:trPr>
        <w:tc>
          <w:tcPr>
            <w:tcW w:w="964" w:type="dxa"/>
            <w:vAlign w:val="center"/>
          </w:tcPr>
          <w:p w14:paraId="4701F7E4"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318FC849" w14:textId="26C077A8" w:rsidR="00264560" w:rsidRPr="00264560" w:rsidRDefault="00264560" w:rsidP="00264560">
            <w:pPr>
              <w:pStyle w:val="FColTxt"/>
            </w:pPr>
            <w:r w:rsidRPr="00264560">
              <w:rPr>
                <w:rFonts w:cs="Calibri"/>
                <w:lang w:val="en-CA" w:eastAsia="en-CA"/>
              </w:rPr>
              <w:t>€1.01</w:t>
            </w:r>
          </w:p>
        </w:tc>
        <w:tc>
          <w:tcPr>
            <w:tcW w:w="1058" w:type="dxa"/>
            <w:vAlign w:val="center"/>
          </w:tcPr>
          <w:p w14:paraId="740365EB" w14:textId="40BB3775" w:rsidR="00264560" w:rsidRPr="00264560" w:rsidRDefault="00264560" w:rsidP="00264560">
            <w:pPr>
              <w:pStyle w:val="FColTxt"/>
            </w:pPr>
            <w:r w:rsidRPr="00264560">
              <w:rPr>
                <w:rFonts w:cs="Calibri"/>
                <w:lang w:val="en-CA" w:eastAsia="en-CA"/>
              </w:rPr>
              <w:t>€0.91</w:t>
            </w:r>
          </w:p>
        </w:tc>
        <w:tc>
          <w:tcPr>
            <w:tcW w:w="1058" w:type="dxa"/>
            <w:vAlign w:val="center"/>
          </w:tcPr>
          <w:p w14:paraId="4169DA90" w14:textId="694B4BA8" w:rsidR="00264560" w:rsidRPr="00264560" w:rsidRDefault="00264560" w:rsidP="00264560">
            <w:pPr>
              <w:pStyle w:val="FColTxt"/>
            </w:pPr>
            <w:r w:rsidRPr="00264560">
              <w:rPr>
                <w:rFonts w:cs="Calibri"/>
                <w:lang w:val="en-CA" w:eastAsia="en-CA"/>
              </w:rPr>
              <w:t>€1.00</w:t>
            </w:r>
          </w:p>
        </w:tc>
        <w:tc>
          <w:tcPr>
            <w:tcW w:w="1058" w:type="dxa"/>
            <w:vAlign w:val="center"/>
          </w:tcPr>
          <w:p w14:paraId="14F29943" w14:textId="08A2692A" w:rsidR="00264560" w:rsidRPr="00264560" w:rsidRDefault="00264560" w:rsidP="00264560">
            <w:pPr>
              <w:pStyle w:val="FColTxt"/>
            </w:pPr>
            <w:r w:rsidRPr="00264560">
              <w:rPr>
                <w:rFonts w:cs="Calibri"/>
                <w:lang w:val="en-CA" w:eastAsia="en-CA"/>
              </w:rPr>
              <w:t>€0.93</w:t>
            </w:r>
          </w:p>
        </w:tc>
        <w:tc>
          <w:tcPr>
            <w:tcW w:w="1058" w:type="dxa"/>
            <w:vAlign w:val="center"/>
          </w:tcPr>
          <w:p w14:paraId="39EE55BD" w14:textId="59A930C5" w:rsidR="00264560" w:rsidRPr="00264560" w:rsidRDefault="00264560" w:rsidP="00264560">
            <w:pPr>
              <w:pStyle w:val="FColTxt"/>
            </w:pPr>
            <w:r w:rsidRPr="00264560">
              <w:rPr>
                <w:rFonts w:cs="Calibri"/>
                <w:lang w:val="en-CA" w:eastAsia="en-CA"/>
              </w:rPr>
              <w:t>€0.68</w:t>
            </w:r>
          </w:p>
        </w:tc>
        <w:tc>
          <w:tcPr>
            <w:tcW w:w="1057" w:type="dxa"/>
            <w:vAlign w:val="center"/>
          </w:tcPr>
          <w:p w14:paraId="075C088F" w14:textId="4AC0DE77" w:rsidR="00264560" w:rsidRPr="00264560" w:rsidRDefault="00264560" w:rsidP="00264560">
            <w:pPr>
              <w:pStyle w:val="FColTxt"/>
            </w:pPr>
            <w:r w:rsidRPr="00264560">
              <w:rPr>
                <w:rFonts w:cs="Calibri"/>
                <w:lang w:val="en-CA" w:eastAsia="en-CA"/>
              </w:rPr>
              <w:t>€0.51</w:t>
            </w:r>
          </w:p>
        </w:tc>
        <w:tc>
          <w:tcPr>
            <w:tcW w:w="1058" w:type="dxa"/>
            <w:vAlign w:val="center"/>
          </w:tcPr>
          <w:p w14:paraId="70C101B4" w14:textId="64236075" w:rsidR="00264560" w:rsidRPr="00264560" w:rsidRDefault="00264560" w:rsidP="00264560">
            <w:pPr>
              <w:pStyle w:val="FColTxt"/>
            </w:pPr>
            <w:r w:rsidRPr="00264560">
              <w:rPr>
                <w:rFonts w:cs="Calibri"/>
                <w:lang w:val="en-CA" w:eastAsia="en-CA"/>
              </w:rPr>
              <w:t>€0.38</w:t>
            </w:r>
          </w:p>
        </w:tc>
        <w:tc>
          <w:tcPr>
            <w:tcW w:w="1058" w:type="dxa"/>
            <w:vAlign w:val="center"/>
          </w:tcPr>
          <w:p w14:paraId="376B5997" w14:textId="3C38518E" w:rsidR="00264560" w:rsidRPr="00264560" w:rsidRDefault="00264560" w:rsidP="00264560">
            <w:pPr>
              <w:pStyle w:val="FColTxt"/>
            </w:pPr>
            <w:r w:rsidRPr="00264560">
              <w:rPr>
                <w:rFonts w:cs="Calibri"/>
                <w:lang w:val="en-CA" w:eastAsia="en-CA"/>
              </w:rPr>
              <w:t>€0.11</w:t>
            </w:r>
          </w:p>
        </w:tc>
        <w:tc>
          <w:tcPr>
            <w:tcW w:w="1058" w:type="dxa"/>
            <w:vAlign w:val="center"/>
          </w:tcPr>
          <w:p w14:paraId="2C58D1CB" w14:textId="579D8163" w:rsidR="00264560" w:rsidRPr="00264560" w:rsidRDefault="00264560" w:rsidP="00264560">
            <w:pPr>
              <w:pStyle w:val="FColTxt"/>
            </w:pPr>
            <w:r w:rsidRPr="00264560">
              <w:rPr>
                <w:rFonts w:cs="Calibri"/>
                <w:lang w:val="en-CA" w:eastAsia="en-CA"/>
              </w:rPr>
              <w:t>€0.14</w:t>
            </w:r>
          </w:p>
        </w:tc>
        <w:tc>
          <w:tcPr>
            <w:tcW w:w="1058" w:type="dxa"/>
            <w:vAlign w:val="center"/>
          </w:tcPr>
          <w:p w14:paraId="66752DB6" w14:textId="507993C6" w:rsidR="00264560" w:rsidRPr="00264560" w:rsidRDefault="00264560" w:rsidP="00264560">
            <w:pPr>
              <w:pStyle w:val="FColTxt"/>
            </w:pPr>
            <w:r w:rsidRPr="00264560">
              <w:rPr>
                <w:rFonts w:cs="Calibri"/>
                <w:lang w:val="en-CA" w:eastAsia="en-CA"/>
              </w:rPr>
              <w:t>€0.11</w:t>
            </w:r>
          </w:p>
        </w:tc>
        <w:tc>
          <w:tcPr>
            <w:tcW w:w="1058" w:type="dxa"/>
            <w:vAlign w:val="center"/>
          </w:tcPr>
          <w:p w14:paraId="38679E92" w14:textId="6326E07B" w:rsidR="00264560" w:rsidRPr="00264560" w:rsidRDefault="00264560" w:rsidP="00264560">
            <w:pPr>
              <w:pStyle w:val="FColTxt"/>
            </w:pPr>
            <w:r w:rsidRPr="00264560">
              <w:rPr>
                <w:rFonts w:cs="Calibri"/>
                <w:lang w:val="en-CA" w:eastAsia="en-CA"/>
              </w:rPr>
              <w:t>€5.78</w:t>
            </w:r>
          </w:p>
        </w:tc>
        <w:tc>
          <w:tcPr>
            <w:tcW w:w="939" w:type="dxa"/>
            <w:vAlign w:val="center"/>
          </w:tcPr>
          <w:p w14:paraId="7A3B1FC0" w14:textId="657EA872" w:rsidR="00264560" w:rsidRPr="00264560" w:rsidRDefault="00264560" w:rsidP="00264560">
            <w:pPr>
              <w:pStyle w:val="FColTxt"/>
            </w:pPr>
            <w:r w:rsidRPr="00264560">
              <w:rPr>
                <w:rFonts w:cs="Calibri"/>
                <w:lang w:val="en-CA" w:eastAsia="en-CA"/>
              </w:rPr>
              <w:t>0.0%</w:t>
            </w:r>
          </w:p>
        </w:tc>
      </w:tr>
      <w:tr w:rsidR="00264560" w:rsidRPr="00264560" w14:paraId="3C623685" w14:textId="77777777" w:rsidTr="00264560">
        <w:trPr>
          <w:trHeight w:val="283"/>
          <w:jc w:val="center"/>
        </w:trPr>
        <w:tc>
          <w:tcPr>
            <w:tcW w:w="964" w:type="dxa"/>
            <w:vAlign w:val="center"/>
          </w:tcPr>
          <w:p w14:paraId="6C46463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5F01D4D3" w14:textId="47110E7B" w:rsidR="00264560" w:rsidRPr="00264560" w:rsidRDefault="00264560" w:rsidP="00264560">
            <w:pPr>
              <w:pStyle w:val="FColTxt"/>
            </w:pPr>
            <w:r w:rsidRPr="00264560">
              <w:rPr>
                <w:rFonts w:cs="Calibri"/>
                <w:lang w:val="en-CA" w:eastAsia="en-CA"/>
              </w:rPr>
              <w:t>€1.00</w:t>
            </w:r>
          </w:p>
        </w:tc>
        <w:tc>
          <w:tcPr>
            <w:tcW w:w="1058" w:type="dxa"/>
            <w:vAlign w:val="center"/>
          </w:tcPr>
          <w:p w14:paraId="644E78BE" w14:textId="74656231" w:rsidR="00264560" w:rsidRPr="00264560" w:rsidRDefault="00264560" w:rsidP="00264560">
            <w:pPr>
              <w:pStyle w:val="FColTxt"/>
            </w:pPr>
            <w:r w:rsidRPr="00264560">
              <w:rPr>
                <w:rFonts w:cs="Calibri"/>
                <w:lang w:val="en-CA" w:eastAsia="en-CA"/>
              </w:rPr>
              <w:t>€0.92</w:t>
            </w:r>
          </w:p>
        </w:tc>
        <w:tc>
          <w:tcPr>
            <w:tcW w:w="1058" w:type="dxa"/>
            <w:vAlign w:val="center"/>
          </w:tcPr>
          <w:p w14:paraId="317B05EA" w14:textId="7074E603" w:rsidR="00264560" w:rsidRPr="00264560" w:rsidRDefault="00264560" w:rsidP="00264560">
            <w:pPr>
              <w:pStyle w:val="FColTxt"/>
            </w:pPr>
            <w:r w:rsidRPr="00264560">
              <w:rPr>
                <w:rFonts w:cs="Calibri"/>
                <w:lang w:val="en-CA" w:eastAsia="en-CA"/>
              </w:rPr>
              <w:t>€1.00</w:t>
            </w:r>
          </w:p>
        </w:tc>
        <w:tc>
          <w:tcPr>
            <w:tcW w:w="1058" w:type="dxa"/>
            <w:vAlign w:val="center"/>
          </w:tcPr>
          <w:p w14:paraId="579EA345" w14:textId="4FA8F6CD" w:rsidR="00264560" w:rsidRPr="00264560" w:rsidRDefault="00264560" w:rsidP="00264560">
            <w:pPr>
              <w:pStyle w:val="FColTxt"/>
            </w:pPr>
            <w:r w:rsidRPr="00264560">
              <w:rPr>
                <w:rFonts w:cs="Calibri"/>
                <w:lang w:val="en-CA" w:eastAsia="en-CA"/>
              </w:rPr>
              <w:t>€0.93</w:t>
            </w:r>
          </w:p>
        </w:tc>
        <w:tc>
          <w:tcPr>
            <w:tcW w:w="1058" w:type="dxa"/>
            <w:vAlign w:val="center"/>
          </w:tcPr>
          <w:p w14:paraId="7BEA6FEB" w14:textId="2010FE1A" w:rsidR="00264560" w:rsidRPr="00264560" w:rsidRDefault="00264560" w:rsidP="00264560">
            <w:pPr>
              <w:pStyle w:val="FColTxt"/>
            </w:pPr>
            <w:r w:rsidRPr="00264560">
              <w:rPr>
                <w:rFonts w:cs="Calibri"/>
                <w:lang w:val="en-CA" w:eastAsia="en-CA"/>
              </w:rPr>
              <w:t>€0.68</w:t>
            </w:r>
          </w:p>
        </w:tc>
        <w:tc>
          <w:tcPr>
            <w:tcW w:w="1057" w:type="dxa"/>
            <w:vAlign w:val="center"/>
          </w:tcPr>
          <w:p w14:paraId="6BD4931D" w14:textId="46F0E6F0" w:rsidR="00264560" w:rsidRPr="00264560" w:rsidRDefault="00264560" w:rsidP="00264560">
            <w:pPr>
              <w:pStyle w:val="FColTxt"/>
            </w:pPr>
            <w:r w:rsidRPr="00264560">
              <w:rPr>
                <w:rFonts w:cs="Calibri"/>
                <w:lang w:val="en-CA" w:eastAsia="en-CA"/>
              </w:rPr>
              <w:t>€0.51</w:t>
            </w:r>
          </w:p>
        </w:tc>
        <w:tc>
          <w:tcPr>
            <w:tcW w:w="1058" w:type="dxa"/>
            <w:vAlign w:val="center"/>
          </w:tcPr>
          <w:p w14:paraId="551CAC68" w14:textId="22D86792" w:rsidR="00264560" w:rsidRPr="00264560" w:rsidRDefault="00264560" w:rsidP="00264560">
            <w:pPr>
              <w:pStyle w:val="FColTxt"/>
            </w:pPr>
            <w:r w:rsidRPr="00264560">
              <w:rPr>
                <w:rFonts w:cs="Calibri"/>
                <w:lang w:val="en-CA" w:eastAsia="en-CA"/>
              </w:rPr>
              <w:t>€0.37</w:t>
            </w:r>
          </w:p>
        </w:tc>
        <w:tc>
          <w:tcPr>
            <w:tcW w:w="1058" w:type="dxa"/>
            <w:vAlign w:val="center"/>
          </w:tcPr>
          <w:p w14:paraId="480EE8C6" w14:textId="630A1278" w:rsidR="00264560" w:rsidRPr="00264560" w:rsidRDefault="00264560" w:rsidP="00264560">
            <w:pPr>
              <w:pStyle w:val="FColTxt"/>
            </w:pPr>
            <w:r w:rsidRPr="00264560">
              <w:rPr>
                <w:rFonts w:cs="Calibri"/>
                <w:lang w:val="en-CA" w:eastAsia="en-CA"/>
              </w:rPr>
              <w:t>€0.11</w:t>
            </w:r>
          </w:p>
        </w:tc>
        <w:tc>
          <w:tcPr>
            <w:tcW w:w="1058" w:type="dxa"/>
            <w:vAlign w:val="center"/>
          </w:tcPr>
          <w:p w14:paraId="7F04C958" w14:textId="14737BE9" w:rsidR="00264560" w:rsidRPr="00264560" w:rsidRDefault="00264560" w:rsidP="00264560">
            <w:pPr>
              <w:pStyle w:val="FColTxt"/>
            </w:pPr>
            <w:r w:rsidRPr="00264560">
              <w:rPr>
                <w:rFonts w:cs="Calibri"/>
                <w:lang w:val="en-CA" w:eastAsia="en-CA"/>
              </w:rPr>
              <w:t>€0.14</w:t>
            </w:r>
          </w:p>
        </w:tc>
        <w:tc>
          <w:tcPr>
            <w:tcW w:w="1058" w:type="dxa"/>
            <w:vAlign w:val="center"/>
          </w:tcPr>
          <w:p w14:paraId="75AD37DE" w14:textId="2D6545DB" w:rsidR="00264560" w:rsidRPr="00264560" w:rsidRDefault="00264560" w:rsidP="00264560">
            <w:pPr>
              <w:pStyle w:val="FColTxt"/>
            </w:pPr>
            <w:r w:rsidRPr="00264560">
              <w:rPr>
                <w:rFonts w:cs="Calibri"/>
                <w:lang w:val="en-CA" w:eastAsia="en-CA"/>
              </w:rPr>
              <w:t>€0.11</w:t>
            </w:r>
          </w:p>
        </w:tc>
        <w:tc>
          <w:tcPr>
            <w:tcW w:w="1058" w:type="dxa"/>
            <w:vAlign w:val="center"/>
          </w:tcPr>
          <w:p w14:paraId="11452614" w14:textId="21359C7B" w:rsidR="00264560" w:rsidRPr="00264560" w:rsidRDefault="00264560" w:rsidP="00264560">
            <w:pPr>
              <w:pStyle w:val="FColTxt"/>
            </w:pPr>
            <w:r w:rsidRPr="00264560">
              <w:rPr>
                <w:rFonts w:cs="Calibri"/>
                <w:lang w:val="en-CA" w:eastAsia="en-CA"/>
              </w:rPr>
              <w:t>€5.77</w:t>
            </w:r>
          </w:p>
        </w:tc>
        <w:tc>
          <w:tcPr>
            <w:tcW w:w="939" w:type="dxa"/>
            <w:vAlign w:val="center"/>
          </w:tcPr>
          <w:p w14:paraId="24D28C6F" w14:textId="20C0DDD2" w:rsidR="00264560" w:rsidRPr="00264560" w:rsidRDefault="00264560" w:rsidP="00264560">
            <w:pPr>
              <w:pStyle w:val="FColTxt"/>
            </w:pPr>
            <w:r w:rsidRPr="00264560">
              <w:rPr>
                <w:rFonts w:cs="Calibri"/>
                <w:lang w:val="en-CA" w:eastAsia="en-CA"/>
              </w:rPr>
              <w:t>-0.1%</w:t>
            </w:r>
          </w:p>
        </w:tc>
      </w:tr>
      <w:tr w:rsidR="00264560" w:rsidRPr="00264560" w14:paraId="4442C191" w14:textId="77777777" w:rsidTr="00264560">
        <w:trPr>
          <w:trHeight w:val="283"/>
          <w:jc w:val="center"/>
        </w:trPr>
        <w:tc>
          <w:tcPr>
            <w:tcW w:w="964" w:type="dxa"/>
            <w:vAlign w:val="center"/>
          </w:tcPr>
          <w:p w14:paraId="1ED26F0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09F90EF2" w14:textId="220A918A" w:rsidR="00264560" w:rsidRPr="00264560" w:rsidRDefault="00264560" w:rsidP="00264560">
            <w:pPr>
              <w:pStyle w:val="FColTxt"/>
            </w:pPr>
            <w:r w:rsidRPr="00264560">
              <w:rPr>
                <w:rFonts w:cs="Calibri"/>
                <w:lang w:val="en-CA" w:eastAsia="en-CA"/>
              </w:rPr>
              <w:t>€1.00</w:t>
            </w:r>
          </w:p>
        </w:tc>
        <w:tc>
          <w:tcPr>
            <w:tcW w:w="1058" w:type="dxa"/>
            <w:vAlign w:val="center"/>
          </w:tcPr>
          <w:p w14:paraId="32BF1961" w14:textId="0A7E2338" w:rsidR="00264560" w:rsidRPr="00264560" w:rsidRDefault="00264560" w:rsidP="00264560">
            <w:pPr>
              <w:pStyle w:val="FColTxt"/>
            </w:pPr>
            <w:r w:rsidRPr="00264560">
              <w:rPr>
                <w:rFonts w:cs="Calibri"/>
                <w:lang w:val="en-CA" w:eastAsia="en-CA"/>
              </w:rPr>
              <w:t>€0.92</w:t>
            </w:r>
          </w:p>
        </w:tc>
        <w:tc>
          <w:tcPr>
            <w:tcW w:w="1058" w:type="dxa"/>
            <w:vAlign w:val="center"/>
          </w:tcPr>
          <w:p w14:paraId="683D724E" w14:textId="2419C4C8" w:rsidR="00264560" w:rsidRPr="00264560" w:rsidRDefault="00264560" w:rsidP="00264560">
            <w:pPr>
              <w:pStyle w:val="FColTxt"/>
            </w:pPr>
            <w:r w:rsidRPr="00264560">
              <w:rPr>
                <w:rFonts w:cs="Calibri"/>
                <w:lang w:val="en-CA" w:eastAsia="en-CA"/>
              </w:rPr>
              <w:t>€1.01</w:t>
            </w:r>
          </w:p>
        </w:tc>
        <w:tc>
          <w:tcPr>
            <w:tcW w:w="1058" w:type="dxa"/>
            <w:vAlign w:val="center"/>
          </w:tcPr>
          <w:p w14:paraId="185712E6" w14:textId="0B9EF14B" w:rsidR="00264560" w:rsidRPr="00264560" w:rsidRDefault="00264560" w:rsidP="00264560">
            <w:pPr>
              <w:pStyle w:val="FColTxt"/>
            </w:pPr>
            <w:r w:rsidRPr="00264560">
              <w:rPr>
                <w:rFonts w:cs="Calibri"/>
                <w:lang w:val="en-CA" w:eastAsia="en-CA"/>
              </w:rPr>
              <w:t>€0.94</w:t>
            </w:r>
          </w:p>
        </w:tc>
        <w:tc>
          <w:tcPr>
            <w:tcW w:w="1058" w:type="dxa"/>
            <w:vAlign w:val="center"/>
          </w:tcPr>
          <w:p w14:paraId="5F7CBEFF" w14:textId="6B9B8C68" w:rsidR="00264560" w:rsidRPr="00264560" w:rsidRDefault="00264560" w:rsidP="00264560">
            <w:pPr>
              <w:pStyle w:val="FColTxt"/>
            </w:pPr>
            <w:r w:rsidRPr="00264560">
              <w:rPr>
                <w:rFonts w:cs="Calibri"/>
                <w:lang w:val="en-CA" w:eastAsia="en-CA"/>
              </w:rPr>
              <w:t>€0.68</w:t>
            </w:r>
          </w:p>
        </w:tc>
        <w:tc>
          <w:tcPr>
            <w:tcW w:w="1057" w:type="dxa"/>
            <w:vAlign w:val="center"/>
          </w:tcPr>
          <w:p w14:paraId="4FB81461" w14:textId="49665A88" w:rsidR="00264560" w:rsidRPr="00264560" w:rsidRDefault="00264560" w:rsidP="00264560">
            <w:pPr>
              <w:pStyle w:val="FColTxt"/>
            </w:pPr>
            <w:r w:rsidRPr="00264560">
              <w:rPr>
                <w:rFonts w:cs="Calibri"/>
                <w:lang w:val="en-CA" w:eastAsia="en-CA"/>
              </w:rPr>
              <w:t>€0.51</w:t>
            </w:r>
          </w:p>
        </w:tc>
        <w:tc>
          <w:tcPr>
            <w:tcW w:w="1058" w:type="dxa"/>
            <w:vAlign w:val="center"/>
          </w:tcPr>
          <w:p w14:paraId="63F29B9D" w14:textId="76ABEAB2" w:rsidR="00264560" w:rsidRPr="00264560" w:rsidRDefault="00264560" w:rsidP="00264560">
            <w:pPr>
              <w:pStyle w:val="FColTxt"/>
            </w:pPr>
            <w:r w:rsidRPr="00264560">
              <w:rPr>
                <w:rFonts w:cs="Calibri"/>
                <w:lang w:val="en-CA" w:eastAsia="en-CA"/>
              </w:rPr>
              <w:t>€0.37</w:t>
            </w:r>
          </w:p>
        </w:tc>
        <w:tc>
          <w:tcPr>
            <w:tcW w:w="1058" w:type="dxa"/>
            <w:vAlign w:val="center"/>
          </w:tcPr>
          <w:p w14:paraId="6D48AFB9" w14:textId="3C579FF5" w:rsidR="00264560" w:rsidRPr="00264560" w:rsidRDefault="00264560" w:rsidP="00264560">
            <w:pPr>
              <w:pStyle w:val="FColTxt"/>
            </w:pPr>
            <w:r w:rsidRPr="00264560">
              <w:rPr>
                <w:rFonts w:cs="Calibri"/>
                <w:lang w:val="en-CA" w:eastAsia="en-CA"/>
              </w:rPr>
              <w:t>€0.11</w:t>
            </w:r>
          </w:p>
        </w:tc>
        <w:tc>
          <w:tcPr>
            <w:tcW w:w="1058" w:type="dxa"/>
            <w:vAlign w:val="center"/>
          </w:tcPr>
          <w:p w14:paraId="188A364F" w14:textId="08A0460F" w:rsidR="00264560" w:rsidRPr="00264560" w:rsidRDefault="00264560" w:rsidP="00264560">
            <w:pPr>
              <w:pStyle w:val="FColTxt"/>
            </w:pPr>
            <w:r w:rsidRPr="00264560">
              <w:rPr>
                <w:rFonts w:cs="Calibri"/>
                <w:lang w:val="en-CA" w:eastAsia="en-CA"/>
              </w:rPr>
              <w:t>€0.14</w:t>
            </w:r>
          </w:p>
        </w:tc>
        <w:tc>
          <w:tcPr>
            <w:tcW w:w="1058" w:type="dxa"/>
            <w:vAlign w:val="center"/>
          </w:tcPr>
          <w:p w14:paraId="09522FF9" w14:textId="07AC6EF1" w:rsidR="00264560" w:rsidRPr="00264560" w:rsidRDefault="00264560" w:rsidP="00264560">
            <w:pPr>
              <w:pStyle w:val="FColTxt"/>
            </w:pPr>
            <w:r w:rsidRPr="00264560">
              <w:rPr>
                <w:rFonts w:cs="Calibri"/>
                <w:lang w:val="en-CA" w:eastAsia="en-CA"/>
              </w:rPr>
              <w:t>€0.11</w:t>
            </w:r>
          </w:p>
        </w:tc>
        <w:tc>
          <w:tcPr>
            <w:tcW w:w="1058" w:type="dxa"/>
            <w:vAlign w:val="center"/>
          </w:tcPr>
          <w:p w14:paraId="31070A92" w14:textId="7D28BD95" w:rsidR="00264560" w:rsidRPr="00264560" w:rsidRDefault="00264560" w:rsidP="00264560">
            <w:pPr>
              <w:pStyle w:val="FColTxt"/>
            </w:pPr>
            <w:r w:rsidRPr="00264560">
              <w:rPr>
                <w:rFonts w:cs="Calibri"/>
                <w:lang w:val="en-CA" w:eastAsia="en-CA"/>
              </w:rPr>
              <w:t>€5.79</w:t>
            </w:r>
          </w:p>
        </w:tc>
        <w:tc>
          <w:tcPr>
            <w:tcW w:w="939" w:type="dxa"/>
            <w:vAlign w:val="center"/>
          </w:tcPr>
          <w:p w14:paraId="762D55D5" w14:textId="1EFDF983" w:rsidR="00264560" w:rsidRPr="00264560" w:rsidRDefault="00264560" w:rsidP="00264560">
            <w:pPr>
              <w:pStyle w:val="FColTxt"/>
            </w:pPr>
            <w:r w:rsidRPr="00264560">
              <w:rPr>
                <w:rFonts w:cs="Calibri"/>
                <w:lang w:val="en-CA" w:eastAsia="en-CA"/>
              </w:rPr>
              <w:t>0.3%</w:t>
            </w:r>
          </w:p>
        </w:tc>
      </w:tr>
      <w:tr w:rsidR="00264560" w:rsidRPr="00264560" w14:paraId="203CC9BC" w14:textId="77777777" w:rsidTr="00264560">
        <w:trPr>
          <w:trHeight w:val="283"/>
          <w:jc w:val="center"/>
        </w:trPr>
        <w:tc>
          <w:tcPr>
            <w:tcW w:w="964" w:type="dxa"/>
            <w:vAlign w:val="center"/>
          </w:tcPr>
          <w:p w14:paraId="5008B4D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790D60EE" w14:textId="1059DE26" w:rsidR="00264560" w:rsidRPr="00264560" w:rsidRDefault="00264560" w:rsidP="00264560">
            <w:pPr>
              <w:pStyle w:val="FColTxt"/>
            </w:pPr>
            <w:r w:rsidRPr="00264560">
              <w:rPr>
                <w:rFonts w:cs="Calibri"/>
                <w:lang w:val="en-CA" w:eastAsia="en-CA"/>
              </w:rPr>
              <w:t>€1.00</w:t>
            </w:r>
          </w:p>
        </w:tc>
        <w:tc>
          <w:tcPr>
            <w:tcW w:w="1058" w:type="dxa"/>
            <w:vAlign w:val="center"/>
          </w:tcPr>
          <w:p w14:paraId="114C94B5" w14:textId="62AC1D30" w:rsidR="00264560" w:rsidRPr="00264560" w:rsidRDefault="00264560" w:rsidP="00264560">
            <w:pPr>
              <w:pStyle w:val="FColTxt"/>
            </w:pPr>
            <w:r w:rsidRPr="00264560">
              <w:rPr>
                <w:rFonts w:cs="Calibri"/>
                <w:lang w:val="en-CA" w:eastAsia="en-CA"/>
              </w:rPr>
              <w:t>€0.91</w:t>
            </w:r>
          </w:p>
        </w:tc>
        <w:tc>
          <w:tcPr>
            <w:tcW w:w="1058" w:type="dxa"/>
            <w:vAlign w:val="center"/>
          </w:tcPr>
          <w:p w14:paraId="41F19C2D" w14:textId="7FE89BEA" w:rsidR="00264560" w:rsidRPr="00264560" w:rsidRDefault="00264560" w:rsidP="00264560">
            <w:pPr>
              <w:pStyle w:val="FColTxt"/>
            </w:pPr>
            <w:r w:rsidRPr="00264560">
              <w:rPr>
                <w:rFonts w:cs="Calibri"/>
                <w:lang w:val="en-CA" w:eastAsia="en-CA"/>
              </w:rPr>
              <w:t>€1.01</w:t>
            </w:r>
          </w:p>
        </w:tc>
        <w:tc>
          <w:tcPr>
            <w:tcW w:w="1058" w:type="dxa"/>
            <w:vAlign w:val="center"/>
          </w:tcPr>
          <w:p w14:paraId="6D013B91" w14:textId="19B26C47" w:rsidR="00264560" w:rsidRPr="00264560" w:rsidRDefault="00264560" w:rsidP="00264560">
            <w:pPr>
              <w:pStyle w:val="FColTxt"/>
            </w:pPr>
            <w:r w:rsidRPr="00264560">
              <w:rPr>
                <w:rFonts w:cs="Calibri"/>
                <w:lang w:val="en-CA" w:eastAsia="en-CA"/>
              </w:rPr>
              <w:t>€0.94</w:t>
            </w:r>
          </w:p>
        </w:tc>
        <w:tc>
          <w:tcPr>
            <w:tcW w:w="1058" w:type="dxa"/>
            <w:vAlign w:val="center"/>
          </w:tcPr>
          <w:p w14:paraId="635725FB" w14:textId="6CF09477" w:rsidR="00264560" w:rsidRPr="00264560" w:rsidRDefault="00264560" w:rsidP="00264560">
            <w:pPr>
              <w:pStyle w:val="FColTxt"/>
            </w:pPr>
            <w:r w:rsidRPr="00264560">
              <w:rPr>
                <w:rFonts w:cs="Calibri"/>
                <w:lang w:val="en-CA" w:eastAsia="en-CA"/>
              </w:rPr>
              <w:t>€0.69</w:t>
            </w:r>
          </w:p>
        </w:tc>
        <w:tc>
          <w:tcPr>
            <w:tcW w:w="1057" w:type="dxa"/>
            <w:vAlign w:val="center"/>
          </w:tcPr>
          <w:p w14:paraId="2158F536" w14:textId="647C8DAB" w:rsidR="00264560" w:rsidRPr="00264560" w:rsidRDefault="00264560" w:rsidP="00264560">
            <w:pPr>
              <w:pStyle w:val="FColTxt"/>
            </w:pPr>
            <w:r w:rsidRPr="00264560">
              <w:rPr>
                <w:rFonts w:cs="Calibri"/>
                <w:lang w:val="en-CA" w:eastAsia="en-CA"/>
              </w:rPr>
              <w:t>€0.50</w:t>
            </w:r>
          </w:p>
        </w:tc>
        <w:tc>
          <w:tcPr>
            <w:tcW w:w="1058" w:type="dxa"/>
            <w:vAlign w:val="center"/>
          </w:tcPr>
          <w:p w14:paraId="6CC3E916" w14:textId="1953BD4E" w:rsidR="00264560" w:rsidRPr="00264560" w:rsidRDefault="00264560" w:rsidP="00264560">
            <w:pPr>
              <w:pStyle w:val="FColTxt"/>
            </w:pPr>
            <w:r w:rsidRPr="00264560">
              <w:rPr>
                <w:rFonts w:cs="Calibri"/>
                <w:lang w:val="en-CA" w:eastAsia="en-CA"/>
              </w:rPr>
              <w:t>€0.37</w:t>
            </w:r>
          </w:p>
        </w:tc>
        <w:tc>
          <w:tcPr>
            <w:tcW w:w="1058" w:type="dxa"/>
            <w:vAlign w:val="center"/>
          </w:tcPr>
          <w:p w14:paraId="32D1F458" w14:textId="3C920731" w:rsidR="00264560" w:rsidRPr="00264560" w:rsidRDefault="00264560" w:rsidP="00264560">
            <w:pPr>
              <w:pStyle w:val="FColTxt"/>
            </w:pPr>
            <w:r w:rsidRPr="00264560">
              <w:rPr>
                <w:rFonts w:cs="Calibri"/>
                <w:lang w:val="en-CA" w:eastAsia="en-CA"/>
              </w:rPr>
              <w:t>€0.11</w:t>
            </w:r>
          </w:p>
        </w:tc>
        <w:tc>
          <w:tcPr>
            <w:tcW w:w="1058" w:type="dxa"/>
            <w:vAlign w:val="center"/>
          </w:tcPr>
          <w:p w14:paraId="3B97977B" w14:textId="492AC2EF" w:rsidR="00264560" w:rsidRPr="00264560" w:rsidRDefault="00264560" w:rsidP="00264560">
            <w:pPr>
              <w:pStyle w:val="FColTxt"/>
            </w:pPr>
            <w:r w:rsidRPr="00264560">
              <w:rPr>
                <w:rFonts w:cs="Calibri"/>
                <w:lang w:val="en-CA" w:eastAsia="en-CA"/>
              </w:rPr>
              <w:t>€0.15</w:t>
            </w:r>
          </w:p>
        </w:tc>
        <w:tc>
          <w:tcPr>
            <w:tcW w:w="1058" w:type="dxa"/>
            <w:vAlign w:val="center"/>
          </w:tcPr>
          <w:p w14:paraId="419B1669" w14:textId="08852664" w:rsidR="00264560" w:rsidRPr="00264560" w:rsidRDefault="00264560" w:rsidP="00264560">
            <w:pPr>
              <w:pStyle w:val="FColTxt"/>
            </w:pPr>
            <w:r w:rsidRPr="00264560">
              <w:rPr>
                <w:rFonts w:cs="Calibri"/>
                <w:lang w:val="en-CA" w:eastAsia="en-CA"/>
              </w:rPr>
              <w:t>€0.12</w:t>
            </w:r>
          </w:p>
        </w:tc>
        <w:tc>
          <w:tcPr>
            <w:tcW w:w="1058" w:type="dxa"/>
            <w:vAlign w:val="center"/>
          </w:tcPr>
          <w:p w14:paraId="75B793FB" w14:textId="771E7C74" w:rsidR="00264560" w:rsidRPr="00264560" w:rsidRDefault="00264560" w:rsidP="00264560">
            <w:pPr>
              <w:pStyle w:val="FColTxt"/>
            </w:pPr>
            <w:r w:rsidRPr="00264560">
              <w:rPr>
                <w:rFonts w:cs="Calibri"/>
                <w:lang w:val="en-CA" w:eastAsia="en-CA"/>
              </w:rPr>
              <w:t>€5.80</w:t>
            </w:r>
          </w:p>
        </w:tc>
        <w:tc>
          <w:tcPr>
            <w:tcW w:w="939" w:type="dxa"/>
            <w:vAlign w:val="center"/>
          </w:tcPr>
          <w:p w14:paraId="1EB4FC39" w14:textId="67995BD5" w:rsidR="00264560" w:rsidRPr="00264560" w:rsidRDefault="00264560" w:rsidP="00264560">
            <w:pPr>
              <w:pStyle w:val="FColTxt"/>
            </w:pPr>
            <w:r w:rsidRPr="00264560">
              <w:rPr>
                <w:rFonts w:cs="Calibri"/>
                <w:lang w:val="en-CA" w:eastAsia="en-CA"/>
              </w:rPr>
              <w:t>0.2%</w:t>
            </w:r>
          </w:p>
        </w:tc>
      </w:tr>
      <w:tr w:rsidR="00264560" w:rsidRPr="00264560" w14:paraId="47A88225" w14:textId="77777777" w:rsidTr="00264560">
        <w:trPr>
          <w:trHeight w:val="283"/>
          <w:jc w:val="center"/>
        </w:trPr>
        <w:tc>
          <w:tcPr>
            <w:tcW w:w="964" w:type="dxa"/>
            <w:vAlign w:val="center"/>
          </w:tcPr>
          <w:p w14:paraId="5713FF8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353E836F" w14:textId="0164F797" w:rsidR="00264560" w:rsidRPr="00264560" w:rsidRDefault="00264560" w:rsidP="00264560">
            <w:pPr>
              <w:pStyle w:val="FColTxt"/>
            </w:pPr>
            <w:r w:rsidRPr="00264560">
              <w:rPr>
                <w:rFonts w:cs="Calibri"/>
                <w:lang w:val="en-CA" w:eastAsia="en-CA"/>
              </w:rPr>
              <w:t>€1.00</w:t>
            </w:r>
          </w:p>
        </w:tc>
        <w:tc>
          <w:tcPr>
            <w:tcW w:w="1058" w:type="dxa"/>
            <w:vAlign w:val="center"/>
          </w:tcPr>
          <w:p w14:paraId="3A45054D" w14:textId="197AFCFA" w:rsidR="00264560" w:rsidRPr="00264560" w:rsidRDefault="00264560" w:rsidP="00264560">
            <w:pPr>
              <w:pStyle w:val="FColTxt"/>
            </w:pPr>
            <w:r w:rsidRPr="00264560">
              <w:rPr>
                <w:rFonts w:cs="Calibri"/>
                <w:lang w:val="en-CA" w:eastAsia="en-CA"/>
              </w:rPr>
              <w:t>€0.92</w:t>
            </w:r>
          </w:p>
        </w:tc>
        <w:tc>
          <w:tcPr>
            <w:tcW w:w="1058" w:type="dxa"/>
            <w:vAlign w:val="center"/>
          </w:tcPr>
          <w:p w14:paraId="04E93BDC" w14:textId="1E47C13D" w:rsidR="00264560" w:rsidRPr="00264560" w:rsidRDefault="00264560" w:rsidP="00264560">
            <w:pPr>
              <w:pStyle w:val="FColTxt"/>
            </w:pPr>
            <w:r w:rsidRPr="00264560">
              <w:rPr>
                <w:rFonts w:cs="Calibri"/>
                <w:lang w:val="en-CA" w:eastAsia="en-CA"/>
              </w:rPr>
              <w:t>€1.01</w:t>
            </w:r>
          </w:p>
        </w:tc>
        <w:tc>
          <w:tcPr>
            <w:tcW w:w="1058" w:type="dxa"/>
            <w:vAlign w:val="center"/>
          </w:tcPr>
          <w:p w14:paraId="02AA1515" w14:textId="41CD0BE7" w:rsidR="00264560" w:rsidRPr="00264560" w:rsidRDefault="00264560" w:rsidP="00264560">
            <w:pPr>
              <w:pStyle w:val="FColTxt"/>
            </w:pPr>
            <w:r w:rsidRPr="00264560">
              <w:rPr>
                <w:rFonts w:cs="Calibri"/>
                <w:lang w:val="en-CA" w:eastAsia="en-CA"/>
              </w:rPr>
              <w:t>€0.94</w:t>
            </w:r>
          </w:p>
        </w:tc>
        <w:tc>
          <w:tcPr>
            <w:tcW w:w="1058" w:type="dxa"/>
            <w:vAlign w:val="center"/>
          </w:tcPr>
          <w:p w14:paraId="51F775E8" w14:textId="724E6ABA" w:rsidR="00264560" w:rsidRPr="00264560" w:rsidRDefault="00264560" w:rsidP="00264560">
            <w:pPr>
              <w:pStyle w:val="FColTxt"/>
            </w:pPr>
            <w:r w:rsidRPr="00264560">
              <w:rPr>
                <w:rFonts w:cs="Calibri"/>
                <w:lang w:val="en-CA" w:eastAsia="en-CA"/>
              </w:rPr>
              <w:t>€0.69</w:t>
            </w:r>
          </w:p>
        </w:tc>
        <w:tc>
          <w:tcPr>
            <w:tcW w:w="1057" w:type="dxa"/>
            <w:vAlign w:val="center"/>
          </w:tcPr>
          <w:p w14:paraId="1D7336BA" w14:textId="456166F1" w:rsidR="00264560" w:rsidRPr="00264560" w:rsidRDefault="00264560" w:rsidP="00264560">
            <w:pPr>
              <w:pStyle w:val="FColTxt"/>
            </w:pPr>
            <w:r w:rsidRPr="00264560">
              <w:rPr>
                <w:rFonts w:cs="Calibri"/>
                <w:lang w:val="en-CA" w:eastAsia="en-CA"/>
              </w:rPr>
              <w:t>€0.50</w:t>
            </w:r>
          </w:p>
        </w:tc>
        <w:tc>
          <w:tcPr>
            <w:tcW w:w="1058" w:type="dxa"/>
            <w:vAlign w:val="center"/>
          </w:tcPr>
          <w:p w14:paraId="68074832" w14:textId="44B711AE" w:rsidR="00264560" w:rsidRPr="00264560" w:rsidRDefault="00264560" w:rsidP="00264560">
            <w:pPr>
              <w:pStyle w:val="FColTxt"/>
            </w:pPr>
            <w:r w:rsidRPr="00264560">
              <w:rPr>
                <w:rFonts w:cs="Calibri"/>
                <w:lang w:val="en-CA" w:eastAsia="en-CA"/>
              </w:rPr>
              <w:t>€0.37</w:t>
            </w:r>
          </w:p>
        </w:tc>
        <w:tc>
          <w:tcPr>
            <w:tcW w:w="1058" w:type="dxa"/>
            <w:vAlign w:val="center"/>
          </w:tcPr>
          <w:p w14:paraId="7A69A311" w14:textId="3E2E09CA" w:rsidR="00264560" w:rsidRPr="00264560" w:rsidRDefault="00264560" w:rsidP="00264560">
            <w:pPr>
              <w:pStyle w:val="FColTxt"/>
            </w:pPr>
            <w:r w:rsidRPr="00264560">
              <w:rPr>
                <w:rFonts w:cs="Calibri"/>
                <w:lang w:val="en-CA" w:eastAsia="en-CA"/>
              </w:rPr>
              <w:t>€0.11</w:t>
            </w:r>
          </w:p>
        </w:tc>
        <w:tc>
          <w:tcPr>
            <w:tcW w:w="1058" w:type="dxa"/>
            <w:vAlign w:val="center"/>
          </w:tcPr>
          <w:p w14:paraId="41A1BB83" w14:textId="073A7276" w:rsidR="00264560" w:rsidRPr="00264560" w:rsidRDefault="00264560" w:rsidP="00264560">
            <w:pPr>
              <w:pStyle w:val="FColTxt"/>
            </w:pPr>
            <w:r w:rsidRPr="00264560">
              <w:rPr>
                <w:rFonts w:cs="Calibri"/>
                <w:lang w:val="en-CA" w:eastAsia="en-CA"/>
              </w:rPr>
              <w:t>€0.15</w:t>
            </w:r>
          </w:p>
        </w:tc>
        <w:tc>
          <w:tcPr>
            <w:tcW w:w="1058" w:type="dxa"/>
            <w:vAlign w:val="center"/>
          </w:tcPr>
          <w:p w14:paraId="74A35F7D" w14:textId="6845D7CE" w:rsidR="00264560" w:rsidRPr="00264560" w:rsidRDefault="00264560" w:rsidP="00264560">
            <w:pPr>
              <w:pStyle w:val="FColTxt"/>
            </w:pPr>
            <w:r w:rsidRPr="00264560">
              <w:rPr>
                <w:rFonts w:cs="Calibri"/>
                <w:lang w:val="en-CA" w:eastAsia="en-CA"/>
              </w:rPr>
              <w:t>€0.12</w:t>
            </w:r>
          </w:p>
        </w:tc>
        <w:tc>
          <w:tcPr>
            <w:tcW w:w="1058" w:type="dxa"/>
            <w:vAlign w:val="center"/>
          </w:tcPr>
          <w:p w14:paraId="3A932284" w14:textId="5A74E9DA" w:rsidR="00264560" w:rsidRPr="00264560" w:rsidRDefault="00264560" w:rsidP="00264560">
            <w:pPr>
              <w:pStyle w:val="FColTxt"/>
            </w:pPr>
            <w:r w:rsidRPr="00264560">
              <w:rPr>
                <w:rFonts w:cs="Calibri"/>
                <w:lang w:val="en-CA" w:eastAsia="en-CA"/>
              </w:rPr>
              <w:t>€5.80</w:t>
            </w:r>
          </w:p>
        </w:tc>
        <w:tc>
          <w:tcPr>
            <w:tcW w:w="939" w:type="dxa"/>
            <w:vAlign w:val="center"/>
          </w:tcPr>
          <w:p w14:paraId="399FEF34" w14:textId="523C3F3D" w:rsidR="00264560" w:rsidRPr="00264560" w:rsidRDefault="00264560" w:rsidP="00264560">
            <w:pPr>
              <w:pStyle w:val="FColTxt"/>
            </w:pPr>
            <w:r w:rsidRPr="00264560">
              <w:rPr>
                <w:rFonts w:cs="Calibri"/>
                <w:lang w:val="en-CA" w:eastAsia="en-CA"/>
              </w:rPr>
              <w:t>0.1%</w:t>
            </w:r>
          </w:p>
        </w:tc>
      </w:tr>
      <w:tr w:rsidR="00264560" w:rsidRPr="00264560" w14:paraId="54F364CF" w14:textId="77777777" w:rsidTr="00264560">
        <w:trPr>
          <w:trHeight w:val="283"/>
          <w:jc w:val="center"/>
        </w:trPr>
        <w:tc>
          <w:tcPr>
            <w:tcW w:w="964" w:type="dxa"/>
            <w:vAlign w:val="center"/>
          </w:tcPr>
          <w:p w14:paraId="2695A0A2" w14:textId="77777777" w:rsidR="00264560" w:rsidRPr="00264560" w:rsidRDefault="00264560" w:rsidP="00264560">
            <w:pPr>
              <w:pStyle w:val="FLeftTxt"/>
            </w:pPr>
          </w:p>
        </w:tc>
        <w:tc>
          <w:tcPr>
            <w:tcW w:w="1057" w:type="dxa"/>
            <w:vAlign w:val="center"/>
          </w:tcPr>
          <w:p w14:paraId="55401C80" w14:textId="77777777" w:rsidR="00264560" w:rsidRPr="00264560" w:rsidRDefault="00264560" w:rsidP="00264560">
            <w:pPr>
              <w:pStyle w:val="FColTxt"/>
            </w:pPr>
          </w:p>
        </w:tc>
        <w:tc>
          <w:tcPr>
            <w:tcW w:w="1058" w:type="dxa"/>
            <w:vAlign w:val="center"/>
          </w:tcPr>
          <w:p w14:paraId="17923671" w14:textId="77777777" w:rsidR="00264560" w:rsidRPr="00264560" w:rsidRDefault="00264560" w:rsidP="00264560">
            <w:pPr>
              <w:pStyle w:val="FColTxt"/>
            </w:pPr>
          </w:p>
        </w:tc>
        <w:tc>
          <w:tcPr>
            <w:tcW w:w="1058" w:type="dxa"/>
            <w:vAlign w:val="center"/>
          </w:tcPr>
          <w:p w14:paraId="5F3F3BA8" w14:textId="77777777" w:rsidR="00264560" w:rsidRPr="00264560" w:rsidRDefault="00264560" w:rsidP="00264560">
            <w:pPr>
              <w:pStyle w:val="FColTxt"/>
            </w:pPr>
          </w:p>
        </w:tc>
        <w:tc>
          <w:tcPr>
            <w:tcW w:w="1058" w:type="dxa"/>
            <w:vAlign w:val="center"/>
          </w:tcPr>
          <w:p w14:paraId="17E07520" w14:textId="77777777" w:rsidR="00264560" w:rsidRPr="00264560" w:rsidRDefault="00264560" w:rsidP="00264560">
            <w:pPr>
              <w:pStyle w:val="FColTxt"/>
            </w:pPr>
          </w:p>
        </w:tc>
        <w:tc>
          <w:tcPr>
            <w:tcW w:w="1058" w:type="dxa"/>
            <w:vAlign w:val="center"/>
          </w:tcPr>
          <w:p w14:paraId="18F9FEFB" w14:textId="77777777" w:rsidR="00264560" w:rsidRPr="00264560" w:rsidRDefault="00264560" w:rsidP="00264560">
            <w:pPr>
              <w:pStyle w:val="FColTxt"/>
            </w:pPr>
          </w:p>
        </w:tc>
        <w:tc>
          <w:tcPr>
            <w:tcW w:w="1057" w:type="dxa"/>
            <w:vAlign w:val="center"/>
          </w:tcPr>
          <w:p w14:paraId="49B7990F" w14:textId="77777777" w:rsidR="00264560" w:rsidRPr="00264560" w:rsidRDefault="00264560" w:rsidP="00264560">
            <w:pPr>
              <w:pStyle w:val="FColTxt"/>
            </w:pPr>
          </w:p>
        </w:tc>
        <w:tc>
          <w:tcPr>
            <w:tcW w:w="1058" w:type="dxa"/>
            <w:vAlign w:val="center"/>
          </w:tcPr>
          <w:p w14:paraId="23779EEE" w14:textId="77777777" w:rsidR="00264560" w:rsidRPr="00264560" w:rsidRDefault="00264560" w:rsidP="00264560">
            <w:pPr>
              <w:pStyle w:val="FColTxt"/>
            </w:pPr>
          </w:p>
        </w:tc>
        <w:tc>
          <w:tcPr>
            <w:tcW w:w="1058" w:type="dxa"/>
            <w:vAlign w:val="center"/>
          </w:tcPr>
          <w:p w14:paraId="3F18D911" w14:textId="77777777" w:rsidR="00264560" w:rsidRPr="00264560" w:rsidRDefault="00264560" w:rsidP="00264560">
            <w:pPr>
              <w:pStyle w:val="FColTxt"/>
            </w:pPr>
          </w:p>
        </w:tc>
        <w:tc>
          <w:tcPr>
            <w:tcW w:w="1058" w:type="dxa"/>
            <w:vAlign w:val="center"/>
          </w:tcPr>
          <w:p w14:paraId="374C3B64" w14:textId="77777777" w:rsidR="00264560" w:rsidRPr="00264560" w:rsidRDefault="00264560" w:rsidP="00264560">
            <w:pPr>
              <w:pStyle w:val="FColTxt"/>
            </w:pPr>
          </w:p>
        </w:tc>
        <w:tc>
          <w:tcPr>
            <w:tcW w:w="1058" w:type="dxa"/>
            <w:vAlign w:val="center"/>
          </w:tcPr>
          <w:p w14:paraId="028F397B" w14:textId="77777777" w:rsidR="00264560" w:rsidRPr="00264560" w:rsidRDefault="00264560" w:rsidP="00264560">
            <w:pPr>
              <w:pStyle w:val="FColTxt"/>
            </w:pPr>
          </w:p>
        </w:tc>
        <w:tc>
          <w:tcPr>
            <w:tcW w:w="1058" w:type="dxa"/>
            <w:vAlign w:val="center"/>
          </w:tcPr>
          <w:p w14:paraId="4B9CE878" w14:textId="77777777" w:rsidR="00264560" w:rsidRPr="00264560" w:rsidRDefault="00264560" w:rsidP="00264560">
            <w:pPr>
              <w:pStyle w:val="FColTxt"/>
            </w:pPr>
          </w:p>
        </w:tc>
        <w:tc>
          <w:tcPr>
            <w:tcW w:w="939" w:type="dxa"/>
            <w:vAlign w:val="center"/>
          </w:tcPr>
          <w:p w14:paraId="5D8F13B1" w14:textId="77777777" w:rsidR="00264560" w:rsidRPr="00264560" w:rsidRDefault="00264560" w:rsidP="00264560">
            <w:pPr>
              <w:pStyle w:val="FColTxt"/>
            </w:pPr>
          </w:p>
        </w:tc>
      </w:tr>
      <w:tr w:rsidR="00264560" w:rsidRPr="00264560" w14:paraId="126C00C2" w14:textId="77777777" w:rsidTr="00264560">
        <w:trPr>
          <w:trHeight w:val="283"/>
          <w:jc w:val="center"/>
        </w:trPr>
        <w:tc>
          <w:tcPr>
            <w:tcW w:w="964" w:type="dxa"/>
            <w:vAlign w:val="center"/>
          </w:tcPr>
          <w:p w14:paraId="186F4E8A" w14:textId="77777777" w:rsidR="00264560" w:rsidRPr="00264560" w:rsidRDefault="00264560" w:rsidP="00264560">
            <w:pPr>
              <w:pStyle w:val="FLeftTxt"/>
            </w:pPr>
            <w:r w:rsidRPr="00264560">
              <w:t>CAGR</w:t>
            </w:r>
          </w:p>
        </w:tc>
        <w:tc>
          <w:tcPr>
            <w:tcW w:w="1057" w:type="dxa"/>
            <w:vAlign w:val="center"/>
          </w:tcPr>
          <w:p w14:paraId="0124C8D9" w14:textId="6C52E857" w:rsidR="00264560" w:rsidRPr="00264560" w:rsidRDefault="00264560" w:rsidP="00264560">
            <w:pPr>
              <w:pStyle w:val="FColTxt"/>
            </w:pPr>
            <w:r w:rsidRPr="00264560">
              <w:rPr>
                <w:rFonts w:cs="Calibri"/>
                <w:lang w:val="en-CA" w:eastAsia="en-CA"/>
              </w:rPr>
              <w:t>-0.1%</w:t>
            </w:r>
          </w:p>
        </w:tc>
        <w:tc>
          <w:tcPr>
            <w:tcW w:w="1058" w:type="dxa"/>
            <w:vAlign w:val="center"/>
          </w:tcPr>
          <w:p w14:paraId="7B39CF98" w14:textId="43A841FF" w:rsidR="00264560" w:rsidRPr="00264560" w:rsidRDefault="00264560" w:rsidP="00264560">
            <w:pPr>
              <w:pStyle w:val="FColTxt"/>
            </w:pPr>
            <w:r w:rsidRPr="00264560">
              <w:rPr>
                <w:rFonts w:cs="Calibri"/>
                <w:lang w:val="en-CA" w:eastAsia="en-CA"/>
              </w:rPr>
              <w:t>0.1%</w:t>
            </w:r>
          </w:p>
        </w:tc>
        <w:tc>
          <w:tcPr>
            <w:tcW w:w="1058" w:type="dxa"/>
            <w:vAlign w:val="center"/>
          </w:tcPr>
          <w:p w14:paraId="73DE0536" w14:textId="28F8BF29" w:rsidR="00264560" w:rsidRPr="00264560" w:rsidRDefault="00264560" w:rsidP="00264560">
            <w:pPr>
              <w:pStyle w:val="FColTxt"/>
            </w:pPr>
            <w:r w:rsidRPr="00264560">
              <w:rPr>
                <w:rFonts w:cs="Calibri"/>
                <w:lang w:val="en-CA" w:eastAsia="en-CA"/>
              </w:rPr>
              <w:t>0.4%</w:t>
            </w:r>
          </w:p>
        </w:tc>
        <w:tc>
          <w:tcPr>
            <w:tcW w:w="1058" w:type="dxa"/>
            <w:vAlign w:val="center"/>
          </w:tcPr>
          <w:p w14:paraId="277ACBC0" w14:textId="69CA5478" w:rsidR="00264560" w:rsidRPr="00264560" w:rsidRDefault="00264560" w:rsidP="00264560">
            <w:pPr>
              <w:pStyle w:val="FColTxt"/>
            </w:pPr>
            <w:r w:rsidRPr="00264560">
              <w:rPr>
                <w:rFonts w:cs="Calibri"/>
                <w:lang w:val="en-CA" w:eastAsia="en-CA"/>
              </w:rPr>
              <w:t>0.2%</w:t>
            </w:r>
          </w:p>
        </w:tc>
        <w:tc>
          <w:tcPr>
            <w:tcW w:w="1058" w:type="dxa"/>
            <w:vAlign w:val="center"/>
          </w:tcPr>
          <w:p w14:paraId="2CE74437" w14:textId="121771DD" w:rsidR="00264560" w:rsidRPr="00264560" w:rsidRDefault="00264560" w:rsidP="00264560">
            <w:pPr>
              <w:pStyle w:val="FColTxt"/>
            </w:pPr>
            <w:r w:rsidRPr="00264560">
              <w:rPr>
                <w:rFonts w:cs="Calibri"/>
                <w:lang w:val="en-CA" w:eastAsia="en-CA"/>
              </w:rPr>
              <w:t>0.3%</w:t>
            </w:r>
          </w:p>
        </w:tc>
        <w:tc>
          <w:tcPr>
            <w:tcW w:w="1057" w:type="dxa"/>
            <w:vAlign w:val="center"/>
          </w:tcPr>
          <w:p w14:paraId="3F30C60D" w14:textId="2877DED6" w:rsidR="00264560" w:rsidRPr="00264560" w:rsidRDefault="00264560" w:rsidP="00264560">
            <w:pPr>
              <w:pStyle w:val="FColTxt"/>
            </w:pPr>
            <w:r w:rsidRPr="00264560">
              <w:rPr>
                <w:rFonts w:cs="Calibri"/>
                <w:lang w:val="en-CA" w:eastAsia="en-CA"/>
              </w:rPr>
              <w:t>-0.5%</w:t>
            </w:r>
          </w:p>
        </w:tc>
        <w:tc>
          <w:tcPr>
            <w:tcW w:w="1058" w:type="dxa"/>
            <w:vAlign w:val="center"/>
          </w:tcPr>
          <w:p w14:paraId="4D2AB2EB" w14:textId="19AC9063" w:rsidR="00264560" w:rsidRPr="00264560" w:rsidRDefault="00264560" w:rsidP="00264560">
            <w:pPr>
              <w:pStyle w:val="FColTxt"/>
            </w:pPr>
            <w:r w:rsidRPr="00264560">
              <w:rPr>
                <w:rFonts w:cs="Calibri"/>
                <w:lang w:val="en-CA" w:eastAsia="en-CA"/>
              </w:rPr>
              <w:t>-0.8%</w:t>
            </w:r>
          </w:p>
        </w:tc>
        <w:tc>
          <w:tcPr>
            <w:tcW w:w="1058" w:type="dxa"/>
            <w:vAlign w:val="center"/>
          </w:tcPr>
          <w:p w14:paraId="7A1EC52C" w14:textId="0C2BD4E0" w:rsidR="00264560" w:rsidRPr="00264560" w:rsidRDefault="00264560" w:rsidP="00264560">
            <w:pPr>
              <w:pStyle w:val="FColTxt"/>
            </w:pPr>
            <w:r w:rsidRPr="00264560">
              <w:rPr>
                <w:rFonts w:cs="Calibri"/>
                <w:lang w:val="en-CA" w:eastAsia="en-CA"/>
              </w:rPr>
              <w:t>-1.7%</w:t>
            </w:r>
          </w:p>
        </w:tc>
        <w:tc>
          <w:tcPr>
            <w:tcW w:w="1058" w:type="dxa"/>
            <w:vAlign w:val="center"/>
          </w:tcPr>
          <w:p w14:paraId="097F2718" w14:textId="08923D9D" w:rsidR="00264560" w:rsidRPr="00264560" w:rsidRDefault="00264560" w:rsidP="00264560">
            <w:pPr>
              <w:pStyle w:val="FColTxt"/>
            </w:pPr>
            <w:r w:rsidRPr="00264560">
              <w:rPr>
                <w:rFonts w:cs="Calibri"/>
                <w:lang w:val="en-CA" w:eastAsia="en-CA"/>
              </w:rPr>
              <w:t>0.9%</w:t>
            </w:r>
          </w:p>
        </w:tc>
        <w:tc>
          <w:tcPr>
            <w:tcW w:w="1058" w:type="dxa"/>
            <w:vAlign w:val="center"/>
          </w:tcPr>
          <w:p w14:paraId="6E0B6BCE" w14:textId="6D527843" w:rsidR="00264560" w:rsidRPr="00264560" w:rsidRDefault="00264560" w:rsidP="00264560">
            <w:pPr>
              <w:pStyle w:val="FColTxt"/>
            </w:pPr>
            <w:r w:rsidRPr="00264560">
              <w:rPr>
                <w:rFonts w:cs="Calibri"/>
                <w:lang w:val="en-CA" w:eastAsia="en-CA"/>
              </w:rPr>
              <w:t>1.1%</w:t>
            </w:r>
          </w:p>
        </w:tc>
        <w:tc>
          <w:tcPr>
            <w:tcW w:w="1058" w:type="dxa"/>
            <w:vAlign w:val="center"/>
          </w:tcPr>
          <w:p w14:paraId="47339E7E" w14:textId="77777777" w:rsidR="00264560" w:rsidRPr="00264560" w:rsidRDefault="00264560" w:rsidP="00264560">
            <w:pPr>
              <w:pStyle w:val="FColTxt"/>
            </w:pPr>
          </w:p>
        </w:tc>
        <w:tc>
          <w:tcPr>
            <w:tcW w:w="939" w:type="dxa"/>
            <w:vAlign w:val="center"/>
          </w:tcPr>
          <w:p w14:paraId="22542DC1" w14:textId="0FDCA671" w:rsidR="00264560" w:rsidRPr="00264560" w:rsidRDefault="00264560" w:rsidP="00264560">
            <w:pPr>
              <w:pStyle w:val="FColTxt"/>
            </w:pPr>
            <w:r w:rsidRPr="00264560">
              <w:rPr>
                <w:rFonts w:cs="Calibri"/>
                <w:lang w:val="en-CA" w:eastAsia="en-CA"/>
              </w:rPr>
              <w:t>0.1%</w:t>
            </w:r>
          </w:p>
        </w:tc>
      </w:tr>
      <w:tr w:rsidR="005212CF" w:rsidRPr="00264560" w14:paraId="32A2C7C8" w14:textId="77777777" w:rsidTr="00264560">
        <w:trPr>
          <w:trHeight w:val="283"/>
          <w:jc w:val="center"/>
        </w:trPr>
        <w:tc>
          <w:tcPr>
            <w:tcW w:w="964" w:type="dxa"/>
            <w:vAlign w:val="center"/>
          </w:tcPr>
          <w:p w14:paraId="5465DC6E" w14:textId="77777777" w:rsidR="005212CF" w:rsidRPr="00264560" w:rsidRDefault="005212CF" w:rsidP="00264560">
            <w:pPr>
              <w:pStyle w:val="FLeftTxt"/>
            </w:pPr>
            <w:r w:rsidRPr="00264560">
              <w:t>(‘15–’22)</w:t>
            </w:r>
          </w:p>
        </w:tc>
        <w:tc>
          <w:tcPr>
            <w:tcW w:w="1057" w:type="dxa"/>
            <w:vAlign w:val="center"/>
          </w:tcPr>
          <w:p w14:paraId="62C64C83" w14:textId="77777777" w:rsidR="005212CF" w:rsidRPr="00264560" w:rsidRDefault="005212CF" w:rsidP="00264560">
            <w:pPr>
              <w:pStyle w:val="FColTxt"/>
            </w:pPr>
          </w:p>
        </w:tc>
        <w:tc>
          <w:tcPr>
            <w:tcW w:w="1058" w:type="dxa"/>
            <w:vAlign w:val="center"/>
          </w:tcPr>
          <w:p w14:paraId="6C7234A6" w14:textId="77777777" w:rsidR="005212CF" w:rsidRPr="00264560" w:rsidRDefault="005212CF" w:rsidP="00264560">
            <w:pPr>
              <w:pStyle w:val="FColTxt"/>
            </w:pPr>
          </w:p>
        </w:tc>
        <w:tc>
          <w:tcPr>
            <w:tcW w:w="1058" w:type="dxa"/>
            <w:vAlign w:val="center"/>
          </w:tcPr>
          <w:p w14:paraId="745AB631" w14:textId="77777777" w:rsidR="005212CF" w:rsidRPr="00264560" w:rsidRDefault="005212CF" w:rsidP="00264560">
            <w:pPr>
              <w:pStyle w:val="FColTxt"/>
            </w:pPr>
          </w:p>
        </w:tc>
        <w:tc>
          <w:tcPr>
            <w:tcW w:w="1058" w:type="dxa"/>
            <w:vAlign w:val="center"/>
          </w:tcPr>
          <w:p w14:paraId="570C7999" w14:textId="77777777" w:rsidR="005212CF" w:rsidRPr="00264560" w:rsidRDefault="005212CF" w:rsidP="00264560">
            <w:pPr>
              <w:pStyle w:val="FColTxt"/>
            </w:pPr>
          </w:p>
        </w:tc>
        <w:tc>
          <w:tcPr>
            <w:tcW w:w="1058" w:type="dxa"/>
            <w:vAlign w:val="center"/>
          </w:tcPr>
          <w:p w14:paraId="14A1CFE8" w14:textId="77777777" w:rsidR="005212CF" w:rsidRPr="00264560" w:rsidRDefault="005212CF" w:rsidP="00264560">
            <w:pPr>
              <w:pStyle w:val="FColTxt"/>
            </w:pPr>
          </w:p>
        </w:tc>
        <w:tc>
          <w:tcPr>
            <w:tcW w:w="1057" w:type="dxa"/>
            <w:vAlign w:val="center"/>
          </w:tcPr>
          <w:p w14:paraId="1EB1AB49" w14:textId="77777777" w:rsidR="005212CF" w:rsidRPr="00264560" w:rsidRDefault="005212CF" w:rsidP="00264560">
            <w:pPr>
              <w:pStyle w:val="FColTxt"/>
            </w:pPr>
          </w:p>
        </w:tc>
        <w:tc>
          <w:tcPr>
            <w:tcW w:w="1058" w:type="dxa"/>
            <w:vAlign w:val="center"/>
          </w:tcPr>
          <w:p w14:paraId="2104C53F" w14:textId="77777777" w:rsidR="005212CF" w:rsidRPr="00264560" w:rsidRDefault="005212CF" w:rsidP="00264560">
            <w:pPr>
              <w:pStyle w:val="FColTxt"/>
            </w:pPr>
          </w:p>
        </w:tc>
        <w:tc>
          <w:tcPr>
            <w:tcW w:w="1058" w:type="dxa"/>
            <w:vAlign w:val="center"/>
          </w:tcPr>
          <w:p w14:paraId="4F0FBE6E" w14:textId="77777777" w:rsidR="005212CF" w:rsidRPr="00264560" w:rsidRDefault="005212CF" w:rsidP="00264560">
            <w:pPr>
              <w:pStyle w:val="FColTxt"/>
            </w:pPr>
          </w:p>
        </w:tc>
        <w:tc>
          <w:tcPr>
            <w:tcW w:w="1058" w:type="dxa"/>
            <w:vAlign w:val="center"/>
          </w:tcPr>
          <w:p w14:paraId="2A0952CF" w14:textId="77777777" w:rsidR="005212CF" w:rsidRPr="00264560" w:rsidRDefault="005212CF" w:rsidP="00264560">
            <w:pPr>
              <w:pStyle w:val="FColTxt"/>
            </w:pPr>
          </w:p>
        </w:tc>
        <w:tc>
          <w:tcPr>
            <w:tcW w:w="1058" w:type="dxa"/>
            <w:vAlign w:val="center"/>
          </w:tcPr>
          <w:p w14:paraId="42BAA8AA" w14:textId="77777777" w:rsidR="005212CF" w:rsidRPr="00264560" w:rsidRDefault="005212CF" w:rsidP="00264560">
            <w:pPr>
              <w:pStyle w:val="FColTxt"/>
            </w:pPr>
          </w:p>
        </w:tc>
        <w:tc>
          <w:tcPr>
            <w:tcW w:w="1058" w:type="dxa"/>
            <w:vAlign w:val="center"/>
          </w:tcPr>
          <w:p w14:paraId="0DE556F4" w14:textId="77777777" w:rsidR="005212CF" w:rsidRPr="00264560" w:rsidRDefault="005212CF" w:rsidP="00264560">
            <w:pPr>
              <w:pStyle w:val="FColTxt"/>
            </w:pPr>
          </w:p>
        </w:tc>
        <w:tc>
          <w:tcPr>
            <w:tcW w:w="939" w:type="dxa"/>
            <w:vAlign w:val="center"/>
          </w:tcPr>
          <w:p w14:paraId="32459646" w14:textId="77777777" w:rsidR="005212CF" w:rsidRPr="00264560" w:rsidRDefault="005212CF" w:rsidP="00264560">
            <w:pPr>
              <w:pStyle w:val="FColTxt"/>
            </w:pPr>
          </w:p>
        </w:tc>
      </w:tr>
      <w:tr w:rsidR="005212CF" w:rsidRPr="00264560" w14:paraId="5702A022" w14:textId="77777777" w:rsidTr="00264560">
        <w:trPr>
          <w:trHeight w:val="283"/>
          <w:jc w:val="center"/>
        </w:trPr>
        <w:tc>
          <w:tcPr>
            <w:tcW w:w="964" w:type="dxa"/>
            <w:tcBorders>
              <w:bottom w:val="nil"/>
            </w:tcBorders>
            <w:vAlign w:val="center"/>
          </w:tcPr>
          <w:p w14:paraId="29D72105" w14:textId="77777777" w:rsidR="005212CF" w:rsidRPr="00264560" w:rsidRDefault="005212CF" w:rsidP="00264560">
            <w:pPr>
              <w:pStyle w:val="FColTxt"/>
              <w:jc w:val="left"/>
            </w:pPr>
          </w:p>
        </w:tc>
        <w:tc>
          <w:tcPr>
            <w:tcW w:w="1057" w:type="dxa"/>
            <w:tcBorders>
              <w:bottom w:val="nil"/>
            </w:tcBorders>
            <w:vAlign w:val="center"/>
          </w:tcPr>
          <w:p w14:paraId="3D1A7CBB" w14:textId="77777777" w:rsidR="005212CF" w:rsidRPr="00264560" w:rsidRDefault="005212CF" w:rsidP="00264560">
            <w:pPr>
              <w:pStyle w:val="FColTxt"/>
            </w:pPr>
          </w:p>
        </w:tc>
        <w:tc>
          <w:tcPr>
            <w:tcW w:w="1058" w:type="dxa"/>
            <w:tcBorders>
              <w:bottom w:val="nil"/>
            </w:tcBorders>
            <w:vAlign w:val="center"/>
          </w:tcPr>
          <w:p w14:paraId="3C2FE973" w14:textId="77777777" w:rsidR="005212CF" w:rsidRPr="00264560" w:rsidRDefault="005212CF" w:rsidP="00264560">
            <w:pPr>
              <w:pStyle w:val="FColTxt"/>
            </w:pPr>
          </w:p>
        </w:tc>
        <w:tc>
          <w:tcPr>
            <w:tcW w:w="1058" w:type="dxa"/>
            <w:tcBorders>
              <w:bottom w:val="nil"/>
            </w:tcBorders>
            <w:vAlign w:val="center"/>
          </w:tcPr>
          <w:p w14:paraId="151BC09D" w14:textId="77777777" w:rsidR="005212CF" w:rsidRPr="00264560" w:rsidRDefault="005212CF" w:rsidP="00264560">
            <w:pPr>
              <w:pStyle w:val="FColTxt"/>
            </w:pPr>
          </w:p>
        </w:tc>
        <w:tc>
          <w:tcPr>
            <w:tcW w:w="1058" w:type="dxa"/>
            <w:tcBorders>
              <w:bottom w:val="nil"/>
            </w:tcBorders>
            <w:vAlign w:val="center"/>
          </w:tcPr>
          <w:p w14:paraId="64B906B9" w14:textId="77777777" w:rsidR="005212CF" w:rsidRPr="00264560" w:rsidRDefault="005212CF" w:rsidP="00264560">
            <w:pPr>
              <w:pStyle w:val="FColTxt"/>
            </w:pPr>
          </w:p>
        </w:tc>
        <w:tc>
          <w:tcPr>
            <w:tcW w:w="1058" w:type="dxa"/>
            <w:tcBorders>
              <w:bottom w:val="nil"/>
            </w:tcBorders>
            <w:vAlign w:val="center"/>
          </w:tcPr>
          <w:p w14:paraId="2943D02F" w14:textId="77777777" w:rsidR="005212CF" w:rsidRPr="00264560" w:rsidRDefault="005212CF" w:rsidP="00264560">
            <w:pPr>
              <w:pStyle w:val="FColTxt"/>
            </w:pPr>
          </w:p>
        </w:tc>
        <w:tc>
          <w:tcPr>
            <w:tcW w:w="1057" w:type="dxa"/>
            <w:tcBorders>
              <w:bottom w:val="nil"/>
            </w:tcBorders>
            <w:vAlign w:val="center"/>
          </w:tcPr>
          <w:p w14:paraId="299660E9" w14:textId="77777777" w:rsidR="005212CF" w:rsidRPr="00264560" w:rsidRDefault="005212CF" w:rsidP="00264560">
            <w:pPr>
              <w:pStyle w:val="FColTxt"/>
            </w:pPr>
          </w:p>
        </w:tc>
        <w:tc>
          <w:tcPr>
            <w:tcW w:w="1058" w:type="dxa"/>
            <w:tcBorders>
              <w:bottom w:val="nil"/>
            </w:tcBorders>
            <w:vAlign w:val="center"/>
          </w:tcPr>
          <w:p w14:paraId="09108937" w14:textId="77777777" w:rsidR="005212CF" w:rsidRPr="00264560" w:rsidRDefault="005212CF" w:rsidP="00264560">
            <w:pPr>
              <w:pStyle w:val="FColTxt"/>
            </w:pPr>
          </w:p>
        </w:tc>
        <w:tc>
          <w:tcPr>
            <w:tcW w:w="1058" w:type="dxa"/>
            <w:tcBorders>
              <w:bottom w:val="nil"/>
            </w:tcBorders>
            <w:vAlign w:val="center"/>
          </w:tcPr>
          <w:p w14:paraId="5A6CA9CB" w14:textId="77777777" w:rsidR="005212CF" w:rsidRPr="00264560" w:rsidRDefault="005212CF" w:rsidP="00264560">
            <w:pPr>
              <w:pStyle w:val="FColTxt"/>
            </w:pPr>
          </w:p>
        </w:tc>
        <w:tc>
          <w:tcPr>
            <w:tcW w:w="1058" w:type="dxa"/>
            <w:tcBorders>
              <w:bottom w:val="nil"/>
            </w:tcBorders>
            <w:vAlign w:val="center"/>
          </w:tcPr>
          <w:p w14:paraId="15BAAE09" w14:textId="77777777" w:rsidR="005212CF" w:rsidRPr="00264560" w:rsidRDefault="005212CF" w:rsidP="00264560">
            <w:pPr>
              <w:pStyle w:val="FColTxt"/>
            </w:pPr>
          </w:p>
        </w:tc>
        <w:tc>
          <w:tcPr>
            <w:tcW w:w="1058" w:type="dxa"/>
            <w:tcBorders>
              <w:bottom w:val="nil"/>
            </w:tcBorders>
            <w:vAlign w:val="center"/>
          </w:tcPr>
          <w:p w14:paraId="35B34837" w14:textId="77777777" w:rsidR="005212CF" w:rsidRPr="00264560" w:rsidRDefault="005212CF" w:rsidP="00264560">
            <w:pPr>
              <w:pStyle w:val="FColTxt"/>
            </w:pPr>
          </w:p>
        </w:tc>
        <w:tc>
          <w:tcPr>
            <w:tcW w:w="1058" w:type="dxa"/>
            <w:tcBorders>
              <w:bottom w:val="nil"/>
            </w:tcBorders>
            <w:vAlign w:val="center"/>
          </w:tcPr>
          <w:p w14:paraId="39E6419E" w14:textId="77777777" w:rsidR="005212CF" w:rsidRPr="00264560" w:rsidRDefault="005212CF" w:rsidP="00264560">
            <w:pPr>
              <w:pStyle w:val="FColTxt"/>
            </w:pPr>
          </w:p>
        </w:tc>
        <w:tc>
          <w:tcPr>
            <w:tcW w:w="939" w:type="dxa"/>
            <w:tcBorders>
              <w:bottom w:val="nil"/>
            </w:tcBorders>
            <w:vAlign w:val="center"/>
          </w:tcPr>
          <w:p w14:paraId="517029DB" w14:textId="77777777" w:rsidR="005212CF" w:rsidRPr="00264560" w:rsidRDefault="005212CF" w:rsidP="00264560">
            <w:pPr>
              <w:pStyle w:val="FColTxt"/>
            </w:pPr>
          </w:p>
        </w:tc>
      </w:tr>
      <w:tr w:rsidR="005212CF" w:rsidRPr="00264560" w14:paraId="3B501800"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1AC60F92" w14:textId="77777777" w:rsidR="005212CF" w:rsidRPr="00264560" w:rsidRDefault="005212CF" w:rsidP="00264560">
            <w:pPr>
              <w:pStyle w:val="FColTxt"/>
              <w:jc w:val="right"/>
              <w:rPr>
                <w:sz w:val="18"/>
              </w:rPr>
            </w:pPr>
            <w:r w:rsidRPr="00264560">
              <w:rPr>
                <w:sz w:val="18"/>
              </w:rPr>
              <w:t>Source: iData Research Inc.</w:t>
            </w:r>
          </w:p>
        </w:tc>
      </w:tr>
    </w:tbl>
    <w:p w14:paraId="0AB5882D" w14:textId="77777777" w:rsidR="005212CF" w:rsidRDefault="005212CF" w:rsidP="005212CF"/>
    <w:p w14:paraId="7135E775" w14:textId="77777777" w:rsidR="005212CF" w:rsidRDefault="005212CF" w:rsidP="005212CF"/>
    <w:p w14:paraId="3BFD6DCA" w14:textId="77777777" w:rsidR="005212CF" w:rsidRDefault="005212CF" w:rsidP="005212CF"/>
    <w:p w14:paraId="0469A2A5" w14:textId="77777777" w:rsidR="005212CF" w:rsidRDefault="005212CF" w:rsidP="005212CF">
      <w:pPr>
        <w:spacing w:after="0" w:line="240" w:lineRule="auto"/>
        <w:jc w:val="left"/>
        <w:rPr>
          <w:b/>
          <w:color w:val="365F91" w:themeColor="accent1" w:themeShade="BF"/>
          <w:spacing w:val="5"/>
          <w:szCs w:val="22"/>
        </w:rPr>
      </w:pPr>
      <w:r>
        <w:br w:type="page"/>
      </w:r>
    </w:p>
    <w:p w14:paraId="6391599F" w14:textId="645CCC83" w:rsidR="005212CF" w:rsidRDefault="005212CF" w:rsidP="004040EE">
      <w:pPr>
        <w:pStyle w:val="Caption"/>
      </w:pPr>
      <w:bookmarkStart w:id="499" w:name="_Toc460489638"/>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Market Value by Country, Resectoscope Market, Europe, 2012 – 2022 (US$M)</w:t>
      </w:r>
      <w:bookmarkEnd w:id="49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672DAB99" w14:textId="77777777" w:rsidTr="00264560">
        <w:trPr>
          <w:trHeight w:val="283"/>
          <w:jc w:val="center"/>
        </w:trPr>
        <w:tc>
          <w:tcPr>
            <w:tcW w:w="964" w:type="dxa"/>
            <w:tcBorders>
              <w:top w:val="single" w:sz="4" w:space="0" w:color="auto"/>
              <w:bottom w:val="nil"/>
            </w:tcBorders>
            <w:shd w:val="clear" w:color="auto" w:fill="1F84B8"/>
            <w:vAlign w:val="bottom"/>
          </w:tcPr>
          <w:p w14:paraId="5A28261E"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514B2251"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4A7059F6"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533818B8"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2A192954"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2253573B"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7246327F"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A0C1798"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0CF1D373"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3449A337"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080756EA"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1C9E11FF"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772525F2"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712240C6" w14:textId="77777777" w:rsidTr="00264560">
        <w:trPr>
          <w:trHeight w:val="283"/>
          <w:jc w:val="center"/>
        </w:trPr>
        <w:tc>
          <w:tcPr>
            <w:tcW w:w="964" w:type="dxa"/>
            <w:tcBorders>
              <w:top w:val="nil"/>
            </w:tcBorders>
            <w:vAlign w:val="center"/>
          </w:tcPr>
          <w:p w14:paraId="5E1D01FE" w14:textId="77777777" w:rsidR="005212CF" w:rsidRPr="00264560" w:rsidRDefault="005212CF" w:rsidP="00264560">
            <w:pPr>
              <w:pStyle w:val="FColTxt"/>
              <w:jc w:val="left"/>
            </w:pPr>
          </w:p>
        </w:tc>
        <w:tc>
          <w:tcPr>
            <w:tcW w:w="1057" w:type="dxa"/>
            <w:tcBorders>
              <w:top w:val="nil"/>
            </w:tcBorders>
            <w:vAlign w:val="center"/>
          </w:tcPr>
          <w:p w14:paraId="19E25F51" w14:textId="77777777" w:rsidR="005212CF" w:rsidRPr="00264560" w:rsidRDefault="005212CF" w:rsidP="00264560">
            <w:pPr>
              <w:pStyle w:val="FColTxt"/>
            </w:pPr>
          </w:p>
        </w:tc>
        <w:tc>
          <w:tcPr>
            <w:tcW w:w="1058" w:type="dxa"/>
            <w:tcBorders>
              <w:top w:val="nil"/>
            </w:tcBorders>
            <w:vAlign w:val="center"/>
          </w:tcPr>
          <w:p w14:paraId="1C6F6B70" w14:textId="77777777" w:rsidR="005212CF" w:rsidRPr="00264560" w:rsidRDefault="005212CF" w:rsidP="00264560">
            <w:pPr>
              <w:pStyle w:val="FColTxt"/>
            </w:pPr>
          </w:p>
        </w:tc>
        <w:tc>
          <w:tcPr>
            <w:tcW w:w="1058" w:type="dxa"/>
            <w:tcBorders>
              <w:top w:val="nil"/>
            </w:tcBorders>
            <w:vAlign w:val="center"/>
          </w:tcPr>
          <w:p w14:paraId="79796653" w14:textId="77777777" w:rsidR="005212CF" w:rsidRPr="00264560" w:rsidRDefault="005212CF" w:rsidP="00264560">
            <w:pPr>
              <w:pStyle w:val="FColTxt"/>
            </w:pPr>
          </w:p>
        </w:tc>
        <w:tc>
          <w:tcPr>
            <w:tcW w:w="1058" w:type="dxa"/>
            <w:tcBorders>
              <w:top w:val="nil"/>
            </w:tcBorders>
            <w:vAlign w:val="center"/>
          </w:tcPr>
          <w:p w14:paraId="415778A9" w14:textId="77777777" w:rsidR="005212CF" w:rsidRPr="00264560" w:rsidRDefault="005212CF" w:rsidP="00264560">
            <w:pPr>
              <w:pStyle w:val="FColTxt"/>
            </w:pPr>
          </w:p>
        </w:tc>
        <w:tc>
          <w:tcPr>
            <w:tcW w:w="1058" w:type="dxa"/>
            <w:tcBorders>
              <w:top w:val="nil"/>
            </w:tcBorders>
            <w:vAlign w:val="center"/>
          </w:tcPr>
          <w:p w14:paraId="53BCC4A2" w14:textId="77777777" w:rsidR="005212CF" w:rsidRPr="00264560" w:rsidRDefault="005212CF" w:rsidP="00264560">
            <w:pPr>
              <w:pStyle w:val="FColTxt"/>
            </w:pPr>
          </w:p>
        </w:tc>
        <w:tc>
          <w:tcPr>
            <w:tcW w:w="1057" w:type="dxa"/>
            <w:tcBorders>
              <w:top w:val="nil"/>
            </w:tcBorders>
            <w:vAlign w:val="center"/>
          </w:tcPr>
          <w:p w14:paraId="0BD06182" w14:textId="77777777" w:rsidR="005212CF" w:rsidRPr="00264560" w:rsidRDefault="005212CF" w:rsidP="00264560">
            <w:pPr>
              <w:pStyle w:val="FColTxt"/>
            </w:pPr>
          </w:p>
        </w:tc>
        <w:tc>
          <w:tcPr>
            <w:tcW w:w="1058" w:type="dxa"/>
            <w:tcBorders>
              <w:top w:val="nil"/>
            </w:tcBorders>
            <w:vAlign w:val="center"/>
          </w:tcPr>
          <w:p w14:paraId="543965DB" w14:textId="77777777" w:rsidR="005212CF" w:rsidRPr="00264560" w:rsidRDefault="005212CF" w:rsidP="00264560">
            <w:pPr>
              <w:pStyle w:val="FColTxt"/>
            </w:pPr>
          </w:p>
        </w:tc>
        <w:tc>
          <w:tcPr>
            <w:tcW w:w="1058" w:type="dxa"/>
            <w:tcBorders>
              <w:top w:val="nil"/>
            </w:tcBorders>
            <w:vAlign w:val="center"/>
          </w:tcPr>
          <w:p w14:paraId="39057427" w14:textId="77777777" w:rsidR="005212CF" w:rsidRPr="00264560" w:rsidRDefault="005212CF" w:rsidP="00264560">
            <w:pPr>
              <w:pStyle w:val="FColTxt"/>
            </w:pPr>
          </w:p>
        </w:tc>
        <w:tc>
          <w:tcPr>
            <w:tcW w:w="1058" w:type="dxa"/>
            <w:tcBorders>
              <w:top w:val="nil"/>
            </w:tcBorders>
            <w:vAlign w:val="center"/>
          </w:tcPr>
          <w:p w14:paraId="2145BDBC" w14:textId="77777777" w:rsidR="005212CF" w:rsidRPr="00264560" w:rsidRDefault="005212CF" w:rsidP="00264560">
            <w:pPr>
              <w:pStyle w:val="FColTxt"/>
            </w:pPr>
          </w:p>
        </w:tc>
        <w:tc>
          <w:tcPr>
            <w:tcW w:w="1058" w:type="dxa"/>
            <w:tcBorders>
              <w:top w:val="nil"/>
            </w:tcBorders>
            <w:vAlign w:val="center"/>
          </w:tcPr>
          <w:p w14:paraId="0B8C864E" w14:textId="77777777" w:rsidR="005212CF" w:rsidRPr="00264560" w:rsidRDefault="005212CF" w:rsidP="00264560">
            <w:pPr>
              <w:pStyle w:val="FColTxt"/>
            </w:pPr>
          </w:p>
        </w:tc>
        <w:tc>
          <w:tcPr>
            <w:tcW w:w="1058" w:type="dxa"/>
            <w:tcBorders>
              <w:top w:val="nil"/>
            </w:tcBorders>
            <w:vAlign w:val="center"/>
          </w:tcPr>
          <w:p w14:paraId="290909DF" w14:textId="77777777" w:rsidR="005212CF" w:rsidRPr="00264560" w:rsidRDefault="005212CF" w:rsidP="00264560">
            <w:pPr>
              <w:pStyle w:val="FColTxt"/>
            </w:pPr>
          </w:p>
        </w:tc>
        <w:tc>
          <w:tcPr>
            <w:tcW w:w="939" w:type="dxa"/>
            <w:tcBorders>
              <w:top w:val="nil"/>
            </w:tcBorders>
            <w:vAlign w:val="center"/>
          </w:tcPr>
          <w:p w14:paraId="5ACC77F1" w14:textId="77777777" w:rsidR="005212CF" w:rsidRPr="00264560" w:rsidRDefault="005212CF" w:rsidP="00264560">
            <w:pPr>
              <w:pStyle w:val="FColTxt"/>
            </w:pPr>
          </w:p>
        </w:tc>
      </w:tr>
      <w:tr w:rsidR="00AE40C8" w:rsidRPr="00264560" w14:paraId="4ADCA571" w14:textId="77777777" w:rsidTr="00AE40C8">
        <w:trPr>
          <w:trHeight w:val="283"/>
          <w:jc w:val="center"/>
        </w:trPr>
        <w:tc>
          <w:tcPr>
            <w:tcW w:w="964" w:type="dxa"/>
            <w:vAlign w:val="center"/>
          </w:tcPr>
          <w:p w14:paraId="4A1BDF2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2A4D5C66" w14:textId="4A3F68FE" w:rsidR="00AE40C8" w:rsidRPr="00264560" w:rsidRDefault="00AE40C8" w:rsidP="00264560">
            <w:pPr>
              <w:pStyle w:val="FColTxt"/>
            </w:pPr>
            <w:r>
              <w:rPr>
                <w:rFonts w:cs="Calibri"/>
                <w:lang w:val="en-CA" w:eastAsia="en-CA"/>
              </w:rPr>
              <w:t>$1.12</w:t>
            </w:r>
          </w:p>
        </w:tc>
        <w:tc>
          <w:tcPr>
            <w:tcW w:w="1058" w:type="dxa"/>
          </w:tcPr>
          <w:p w14:paraId="74DE7E7B" w14:textId="3F2D5096" w:rsidR="00AE40C8" w:rsidRPr="00264560" w:rsidRDefault="00AE40C8" w:rsidP="00264560">
            <w:pPr>
              <w:pStyle w:val="FColTxt"/>
            </w:pPr>
            <w:r>
              <w:rPr>
                <w:rFonts w:cs="Calibri"/>
                <w:lang w:val="en-CA" w:eastAsia="en-CA"/>
              </w:rPr>
              <w:t>$1.00</w:t>
            </w:r>
          </w:p>
        </w:tc>
        <w:tc>
          <w:tcPr>
            <w:tcW w:w="1058" w:type="dxa"/>
          </w:tcPr>
          <w:p w14:paraId="16A73530" w14:textId="73EE23D7" w:rsidR="00AE40C8" w:rsidRPr="00264560" w:rsidRDefault="00AE40C8" w:rsidP="00264560">
            <w:pPr>
              <w:pStyle w:val="FColTxt"/>
            </w:pPr>
            <w:r>
              <w:rPr>
                <w:rFonts w:cs="Calibri"/>
                <w:lang w:val="en-CA" w:eastAsia="en-CA"/>
              </w:rPr>
              <w:t>$1.07</w:t>
            </w:r>
          </w:p>
        </w:tc>
        <w:tc>
          <w:tcPr>
            <w:tcW w:w="1058" w:type="dxa"/>
          </w:tcPr>
          <w:p w14:paraId="27B039B2" w14:textId="2402774F" w:rsidR="00AE40C8" w:rsidRPr="00264560" w:rsidRDefault="00AE40C8" w:rsidP="00264560">
            <w:pPr>
              <w:pStyle w:val="FColTxt"/>
            </w:pPr>
            <w:r>
              <w:rPr>
                <w:rFonts w:cs="Calibri"/>
                <w:lang w:val="en-CA" w:eastAsia="en-CA"/>
              </w:rPr>
              <w:t>$1.00</w:t>
            </w:r>
          </w:p>
        </w:tc>
        <w:tc>
          <w:tcPr>
            <w:tcW w:w="1058" w:type="dxa"/>
          </w:tcPr>
          <w:p w14:paraId="2EA2318A" w14:textId="7C7A1085" w:rsidR="00AE40C8" w:rsidRPr="00264560" w:rsidRDefault="00AE40C8" w:rsidP="00264560">
            <w:pPr>
              <w:pStyle w:val="FColTxt"/>
            </w:pPr>
            <w:r>
              <w:rPr>
                <w:rFonts w:cs="Calibri"/>
                <w:lang w:val="en-CA" w:eastAsia="en-CA"/>
              </w:rPr>
              <w:t>$0.73</w:t>
            </w:r>
          </w:p>
        </w:tc>
        <w:tc>
          <w:tcPr>
            <w:tcW w:w="1057" w:type="dxa"/>
          </w:tcPr>
          <w:p w14:paraId="1F5346BD" w14:textId="215FB985" w:rsidR="00AE40C8" w:rsidRPr="00264560" w:rsidRDefault="00AE40C8" w:rsidP="00264560">
            <w:pPr>
              <w:pStyle w:val="FColTxt"/>
            </w:pPr>
            <w:r>
              <w:rPr>
                <w:rFonts w:cs="Calibri"/>
                <w:lang w:val="en-CA" w:eastAsia="en-CA"/>
              </w:rPr>
              <w:t>$0.57</w:t>
            </w:r>
          </w:p>
        </w:tc>
        <w:tc>
          <w:tcPr>
            <w:tcW w:w="1058" w:type="dxa"/>
          </w:tcPr>
          <w:p w14:paraId="58CD7EB3" w14:textId="35DF6D74" w:rsidR="00AE40C8" w:rsidRPr="00264560" w:rsidRDefault="00AE40C8" w:rsidP="00264560">
            <w:pPr>
              <w:pStyle w:val="FColTxt"/>
            </w:pPr>
            <w:r>
              <w:rPr>
                <w:rFonts w:cs="Calibri"/>
                <w:lang w:val="en-CA" w:eastAsia="en-CA"/>
              </w:rPr>
              <w:t>$0.44</w:t>
            </w:r>
          </w:p>
        </w:tc>
        <w:tc>
          <w:tcPr>
            <w:tcW w:w="1058" w:type="dxa"/>
          </w:tcPr>
          <w:p w14:paraId="5E828226" w14:textId="014EDB78" w:rsidR="00AE40C8" w:rsidRPr="00264560" w:rsidRDefault="00AE40C8" w:rsidP="00264560">
            <w:pPr>
              <w:pStyle w:val="FColTxt"/>
            </w:pPr>
            <w:r>
              <w:rPr>
                <w:rFonts w:cs="Calibri"/>
                <w:lang w:val="en-CA" w:eastAsia="en-CA"/>
              </w:rPr>
              <w:t>$0.13</w:t>
            </w:r>
          </w:p>
        </w:tc>
        <w:tc>
          <w:tcPr>
            <w:tcW w:w="1058" w:type="dxa"/>
          </w:tcPr>
          <w:p w14:paraId="4FC7E5F0" w14:textId="252A1CD6" w:rsidR="00AE40C8" w:rsidRPr="00264560" w:rsidRDefault="00AE40C8" w:rsidP="00264560">
            <w:pPr>
              <w:pStyle w:val="FColTxt"/>
            </w:pPr>
            <w:r>
              <w:rPr>
                <w:rFonts w:cs="Calibri"/>
                <w:lang w:val="en-CA" w:eastAsia="en-CA"/>
              </w:rPr>
              <w:t>$0.14</w:t>
            </w:r>
          </w:p>
        </w:tc>
        <w:tc>
          <w:tcPr>
            <w:tcW w:w="1058" w:type="dxa"/>
          </w:tcPr>
          <w:p w14:paraId="42CD04E0" w14:textId="4CAB30F7" w:rsidR="00AE40C8" w:rsidRPr="00264560" w:rsidRDefault="00AE40C8" w:rsidP="00264560">
            <w:pPr>
              <w:pStyle w:val="FColTxt"/>
            </w:pPr>
            <w:r>
              <w:rPr>
                <w:rFonts w:cs="Calibri"/>
                <w:lang w:val="en-CA" w:eastAsia="en-CA"/>
              </w:rPr>
              <w:t>$0.11</w:t>
            </w:r>
          </w:p>
        </w:tc>
        <w:tc>
          <w:tcPr>
            <w:tcW w:w="1058" w:type="dxa"/>
          </w:tcPr>
          <w:p w14:paraId="4E40D34D" w14:textId="4A4AF02A" w:rsidR="00AE40C8" w:rsidRPr="00264560" w:rsidRDefault="00AE40C8" w:rsidP="00264560">
            <w:pPr>
              <w:pStyle w:val="FColTxt"/>
            </w:pPr>
            <w:r>
              <w:rPr>
                <w:rFonts w:cs="Calibri"/>
                <w:lang w:val="en-CA" w:eastAsia="en-CA"/>
              </w:rPr>
              <w:t>$6.31</w:t>
            </w:r>
          </w:p>
        </w:tc>
        <w:tc>
          <w:tcPr>
            <w:tcW w:w="939" w:type="dxa"/>
          </w:tcPr>
          <w:p w14:paraId="27F70738" w14:textId="77777777" w:rsidR="00AE40C8" w:rsidRPr="00264560" w:rsidRDefault="00AE40C8" w:rsidP="00264560">
            <w:pPr>
              <w:pStyle w:val="FColTxt"/>
            </w:pPr>
          </w:p>
        </w:tc>
      </w:tr>
      <w:tr w:rsidR="00AE40C8" w:rsidRPr="00264560" w14:paraId="1D6E638A" w14:textId="77777777" w:rsidTr="00AE40C8">
        <w:trPr>
          <w:trHeight w:val="283"/>
          <w:jc w:val="center"/>
        </w:trPr>
        <w:tc>
          <w:tcPr>
            <w:tcW w:w="964" w:type="dxa"/>
            <w:vAlign w:val="center"/>
          </w:tcPr>
          <w:p w14:paraId="0DC3BF7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2993E7EE" w14:textId="01278AA5" w:rsidR="00AE40C8" w:rsidRPr="00264560" w:rsidRDefault="00AE40C8" w:rsidP="00264560">
            <w:pPr>
              <w:pStyle w:val="FColTxt"/>
            </w:pPr>
            <w:r>
              <w:rPr>
                <w:rFonts w:cs="Calibri"/>
                <w:lang w:val="en-CA" w:eastAsia="en-CA"/>
              </w:rPr>
              <w:t>$1.11</w:t>
            </w:r>
          </w:p>
        </w:tc>
        <w:tc>
          <w:tcPr>
            <w:tcW w:w="1058" w:type="dxa"/>
          </w:tcPr>
          <w:p w14:paraId="2A3570CD" w14:textId="1546A83F" w:rsidR="00AE40C8" w:rsidRPr="00264560" w:rsidRDefault="00AE40C8" w:rsidP="00264560">
            <w:pPr>
              <w:pStyle w:val="FColTxt"/>
            </w:pPr>
            <w:r>
              <w:rPr>
                <w:rFonts w:cs="Calibri"/>
                <w:lang w:val="en-CA" w:eastAsia="en-CA"/>
              </w:rPr>
              <w:t>$1.00</w:t>
            </w:r>
          </w:p>
        </w:tc>
        <w:tc>
          <w:tcPr>
            <w:tcW w:w="1058" w:type="dxa"/>
          </w:tcPr>
          <w:p w14:paraId="5F352C0E" w14:textId="71534537" w:rsidR="00AE40C8" w:rsidRPr="00264560" w:rsidRDefault="00AE40C8" w:rsidP="00264560">
            <w:pPr>
              <w:pStyle w:val="FColTxt"/>
            </w:pPr>
            <w:r>
              <w:rPr>
                <w:rFonts w:cs="Calibri"/>
                <w:lang w:val="en-CA" w:eastAsia="en-CA"/>
              </w:rPr>
              <w:t>$1.08</w:t>
            </w:r>
          </w:p>
        </w:tc>
        <w:tc>
          <w:tcPr>
            <w:tcW w:w="1058" w:type="dxa"/>
          </w:tcPr>
          <w:p w14:paraId="15E80F26" w14:textId="050FF554" w:rsidR="00AE40C8" w:rsidRPr="00264560" w:rsidRDefault="00AE40C8" w:rsidP="00264560">
            <w:pPr>
              <w:pStyle w:val="FColTxt"/>
            </w:pPr>
            <w:r>
              <w:rPr>
                <w:rFonts w:cs="Calibri"/>
                <w:lang w:val="en-CA" w:eastAsia="en-CA"/>
              </w:rPr>
              <w:t>$1.01</w:t>
            </w:r>
          </w:p>
        </w:tc>
        <w:tc>
          <w:tcPr>
            <w:tcW w:w="1058" w:type="dxa"/>
          </w:tcPr>
          <w:p w14:paraId="0299D42A" w14:textId="427B0E9B" w:rsidR="00AE40C8" w:rsidRPr="00264560" w:rsidRDefault="00AE40C8" w:rsidP="00264560">
            <w:pPr>
              <w:pStyle w:val="FColTxt"/>
            </w:pPr>
            <w:r>
              <w:rPr>
                <w:rFonts w:cs="Calibri"/>
                <w:lang w:val="en-CA" w:eastAsia="en-CA"/>
              </w:rPr>
              <w:t>$0.74</w:t>
            </w:r>
          </w:p>
        </w:tc>
        <w:tc>
          <w:tcPr>
            <w:tcW w:w="1057" w:type="dxa"/>
          </w:tcPr>
          <w:p w14:paraId="626CFAF0" w14:textId="519DD404" w:rsidR="00AE40C8" w:rsidRPr="00264560" w:rsidRDefault="00AE40C8" w:rsidP="00264560">
            <w:pPr>
              <w:pStyle w:val="FColTxt"/>
            </w:pPr>
            <w:r>
              <w:rPr>
                <w:rFonts w:cs="Calibri"/>
                <w:lang w:val="en-CA" w:eastAsia="en-CA"/>
              </w:rPr>
              <w:t>$0.57</w:t>
            </w:r>
          </w:p>
        </w:tc>
        <w:tc>
          <w:tcPr>
            <w:tcW w:w="1058" w:type="dxa"/>
          </w:tcPr>
          <w:p w14:paraId="09E3C56D" w14:textId="374809B7" w:rsidR="00AE40C8" w:rsidRPr="00264560" w:rsidRDefault="00AE40C8" w:rsidP="00264560">
            <w:pPr>
              <w:pStyle w:val="FColTxt"/>
            </w:pPr>
            <w:r>
              <w:rPr>
                <w:rFonts w:cs="Calibri"/>
                <w:lang w:val="en-CA" w:eastAsia="en-CA"/>
              </w:rPr>
              <w:t>$0.44</w:t>
            </w:r>
          </w:p>
        </w:tc>
        <w:tc>
          <w:tcPr>
            <w:tcW w:w="1058" w:type="dxa"/>
          </w:tcPr>
          <w:p w14:paraId="021990DC" w14:textId="41B42A8E" w:rsidR="00AE40C8" w:rsidRPr="00264560" w:rsidRDefault="00AE40C8" w:rsidP="00264560">
            <w:pPr>
              <w:pStyle w:val="FColTxt"/>
            </w:pPr>
            <w:r>
              <w:rPr>
                <w:rFonts w:cs="Calibri"/>
                <w:lang w:val="en-CA" w:eastAsia="en-CA"/>
              </w:rPr>
              <w:t>$0.13</w:t>
            </w:r>
          </w:p>
        </w:tc>
        <w:tc>
          <w:tcPr>
            <w:tcW w:w="1058" w:type="dxa"/>
          </w:tcPr>
          <w:p w14:paraId="29D70C7C" w14:textId="75958D24" w:rsidR="00AE40C8" w:rsidRPr="00264560" w:rsidRDefault="00AE40C8" w:rsidP="00264560">
            <w:pPr>
              <w:pStyle w:val="FColTxt"/>
            </w:pPr>
            <w:r>
              <w:rPr>
                <w:rFonts w:cs="Calibri"/>
                <w:lang w:val="en-CA" w:eastAsia="en-CA"/>
              </w:rPr>
              <w:t>$0.14</w:t>
            </w:r>
          </w:p>
        </w:tc>
        <w:tc>
          <w:tcPr>
            <w:tcW w:w="1058" w:type="dxa"/>
          </w:tcPr>
          <w:p w14:paraId="3A06AC3E" w14:textId="16804D6A" w:rsidR="00AE40C8" w:rsidRPr="00264560" w:rsidRDefault="00AE40C8" w:rsidP="00264560">
            <w:pPr>
              <w:pStyle w:val="FColTxt"/>
            </w:pPr>
            <w:r>
              <w:rPr>
                <w:rFonts w:cs="Calibri"/>
                <w:lang w:val="en-CA" w:eastAsia="en-CA"/>
              </w:rPr>
              <w:t>$0.11</w:t>
            </w:r>
          </w:p>
        </w:tc>
        <w:tc>
          <w:tcPr>
            <w:tcW w:w="1058" w:type="dxa"/>
          </w:tcPr>
          <w:p w14:paraId="2D0AA409" w14:textId="0A5EFEAD" w:rsidR="00AE40C8" w:rsidRPr="00264560" w:rsidRDefault="00AE40C8" w:rsidP="00264560">
            <w:pPr>
              <w:pStyle w:val="FColTxt"/>
            </w:pPr>
            <w:r>
              <w:rPr>
                <w:rFonts w:cs="Calibri"/>
                <w:lang w:val="en-CA" w:eastAsia="en-CA"/>
              </w:rPr>
              <w:t>$6.33</w:t>
            </w:r>
          </w:p>
        </w:tc>
        <w:tc>
          <w:tcPr>
            <w:tcW w:w="939" w:type="dxa"/>
          </w:tcPr>
          <w:p w14:paraId="0C43BB20" w14:textId="7F414A30" w:rsidR="00AE40C8" w:rsidRPr="00264560" w:rsidRDefault="00AE40C8" w:rsidP="00264560">
            <w:pPr>
              <w:pStyle w:val="FColTxt"/>
            </w:pPr>
            <w:r>
              <w:rPr>
                <w:rFonts w:cs="Calibri"/>
                <w:lang w:val="en-CA" w:eastAsia="en-CA"/>
              </w:rPr>
              <w:t>0.4%</w:t>
            </w:r>
          </w:p>
        </w:tc>
      </w:tr>
      <w:tr w:rsidR="00AE40C8" w:rsidRPr="00264560" w14:paraId="6D8A21FC" w14:textId="77777777" w:rsidTr="00AE40C8">
        <w:trPr>
          <w:trHeight w:val="283"/>
          <w:jc w:val="center"/>
        </w:trPr>
        <w:tc>
          <w:tcPr>
            <w:tcW w:w="964" w:type="dxa"/>
            <w:vAlign w:val="center"/>
          </w:tcPr>
          <w:p w14:paraId="2EED5F5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636FDEB4" w14:textId="43199E2C" w:rsidR="00AE40C8" w:rsidRPr="00264560" w:rsidRDefault="00AE40C8" w:rsidP="00264560">
            <w:pPr>
              <w:pStyle w:val="FColTxt"/>
            </w:pPr>
            <w:r>
              <w:rPr>
                <w:rFonts w:cs="Calibri"/>
                <w:lang w:val="en-CA" w:eastAsia="en-CA"/>
              </w:rPr>
              <w:t>$1.11</w:t>
            </w:r>
          </w:p>
        </w:tc>
        <w:tc>
          <w:tcPr>
            <w:tcW w:w="1058" w:type="dxa"/>
          </w:tcPr>
          <w:p w14:paraId="55BF8584" w14:textId="4EBCEBB6" w:rsidR="00AE40C8" w:rsidRPr="00264560" w:rsidRDefault="00AE40C8" w:rsidP="00264560">
            <w:pPr>
              <w:pStyle w:val="FColTxt"/>
            </w:pPr>
            <w:r>
              <w:rPr>
                <w:rFonts w:cs="Calibri"/>
                <w:lang w:val="en-CA" w:eastAsia="en-CA"/>
              </w:rPr>
              <w:t>$1.00</w:t>
            </w:r>
          </w:p>
        </w:tc>
        <w:tc>
          <w:tcPr>
            <w:tcW w:w="1058" w:type="dxa"/>
          </w:tcPr>
          <w:p w14:paraId="2F7208E6" w14:textId="0FFB5A1E" w:rsidR="00AE40C8" w:rsidRPr="00264560" w:rsidRDefault="00AE40C8" w:rsidP="00264560">
            <w:pPr>
              <w:pStyle w:val="FColTxt"/>
            </w:pPr>
            <w:r>
              <w:rPr>
                <w:rFonts w:cs="Calibri"/>
                <w:lang w:val="en-CA" w:eastAsia="en-CA"/>
              </w:rPr>
              <w:t>$1.08</w:t>
            </w:r>
          </w:p>
        </w:tc>
        <w:tc>
          <w:tcPr>
            <w:tcW w:w="1058" w:type="dxa"/>
          </w:tcPr>
          <w:p w14:paraId="44CC2144" w14:textId="410AEEA0" w:rsidR="00AE40C8" w:rsidRPr="00264560" w:rsidRDefault="00AE40C8" w:rsidP="00264560">
            <w:pPr>
              <w:pStyle w:val="FColTxt"/>
            </w:pPr>
            <w:r>
              <w:rPr>
                <w:rFonts w:cs="Calibri"/>
                <w:lang w:val="en-CA" w:eastAsia="en-CA"/>
              </w:rPr>
              <w:t>$1.02</w:t>
            </w:r>
          </w:p>
        </w:tc>
        <w:tc>
          <w:tcPr>
            <w:tcW w:w="1058" w:type="dxa"/>
          </w:tcPr>
          <w:p w14:paraId="66251301" w14:textId="2465F7F2" w:rsidR="00AE40C8" w:rsidRPr="00264560" w:rsidRDefault="00AE40C8" w:rsidP="00264560">
            <w:pPr>
              <w:pStyle w:val="FColTxt"/>
            </w:pPr>
            <w:r>
              <w:rPr>
                <w:rFonts w:cs="Calibri"/>
                <w:lang w:val="en-CA" w:eastAsia="en-CA"/>
              </w:rPr>
              <w:t>$0.74</w:t>
            </w:r>
          </w:p>
        </w:tc>
        <w:tc>
          <w:tcPr>
            <w:tcW w:w="1057" w:type="dxa"/>
          </w:tcPr>
          <w:p w14:paraId="3756FD62" w14:textId="6A6B9946" w:rsidR="00AE40C8" w:rsidRPr="00264560" w:rsidRDefault="00AE40C8" w:rsidP="00264560">
            <w:pPr>
              <w:pStyle w:val="FColTxt"/>
            </w:pPr>
            <w:r>
              <w:rPr>
                <w:rFonts w:cs="Calibri"/>
                <w:lang w:val="en-CA" w:eastAsia="en-CA"/>
              </w:rPr>
              <w:t>$0.57</w:t>
            </w:r>
          </w:p>
        </w:tc>
        <w:tc>
          <w:tcPr>
            <w:tcW w:w="1058" w:type="dxa"/>
          </w:tcPr>
          <w:p w14:paraId="1F436149" w14:textId="140AA9C5" w:rsidR="00AE40C8" w:rsidRPr="00264560" w:rsidRDefault="00AE40C8" w:rsidP="00264560">
            <w:pPr>
              <w:pStyle w:val="FColTxt"/>
            </w:pPr>
            <w:r>
              <w:rPr>
                <w:rFonts w:cs="Calibri"/>
                <w:lang w:val="en-CA" w:eastAsia="en-CA"/>
              </w:rPr>
              <w:t>$0.43</w:t>
            </w:r>
          </w:p>
        </w:tc>
        <w:tc>
          <w:tcPr>
            <w:tcW w:w="1058" w:type="dxa"/>
          </w:tcPr>
          <w:p w14:paraId="76F7E856" w14:textId="70049D68" w:rsidR="00AE40C8" w:rsidRPr="00264560" w:rsidRDefault="00AE40C8" w:rsidP="00264560">
            <w:pPr>
              <w:pStyle w:val="FColTxt"/>
            </w:pPr>
            <w:r>
              <w:rPr>
                <w:rFonts w:cs="Calibri"/>
                <w:lang w:val="en-CA" w:eastAsia="en-CA"/>
              </w:rPr>
              <w:t>$0.13</w:t>
            </w:r>
          </w:p>
        </w:tc>
        <w:tc>
          <w:tcPr>
            <w:tcW w:w="1058" w:type="dxa"/>
          </w:tcPr>
          <w:p w14:paraId="1F991BA3" w14:textId="2FED8A4C" w:rsidR="00AE40C8" w:rsidRPr="00264560" w:rsidRDefault="00AE40C8" w:rsidP="00264560">
            <w:pPr>
              <w:pStyle w:val="FColTxt"/>
            </w:pPr>
            <w:r>
              <w:rPr>
                <w:rFonts w:cs="Calibri"/>
                <w:lang w:val="en-CA" w:eastAsia="en-CA"/>
              </w:rPr>
              <w:t>$0.15</w:t>
            </w:r>
          </w:p>
        </w:tc>
        <w:tc>
          <w:tcPr>
            <w:tcW w:w="1058" w:type="dxa"/>
          </w:tcPr>
          <w:p w14:paraId="4FC6015F" w14:textId="004128C4" w:rsidR="00AE40C8" w:rsidRPr="00264560" w:rsidRDefault="00AE40C8" w:rsidP="00264560">
            <w:pPr>
              <w:pStyle w:val="FColTxt"/>
            </w:pPr>
            <w:r>
              <w:rPr>
                <w:rFonts w:cs="Calibri"/>
                <w:lang w:val="en-CA" w:eastAsia="en-CA"/>
              </w:rPr>
              <w:t>$0.12</w:t>
            </w:r>
          </w:p>
        </w:tc>
        <w:tc>
          <w:tcPr>
            <w:tcW w:w="1058" w:type="dxa"/>
          </w:tcPr>
          <w:p w14:paraId="7A2F8C73" w14:textId="5EDA0ABA" w:rsidR="00AE40C8" w:rsidRPr="00264560" w:rsidRDefault="00AE40C8" w:rsidP="00264560">
            <w:pPr>
              <w:pStyle w:val="FColTxt"/>
            </w:pPr>
            <w:r>
              <w:rPr>
                <w:rFonts w:cs="Calibri"/>
                <w:lang w:val="en-CA" w:eastAsia="en-CA"/>
              </w:rPr>
              <w:t>$6.36</w:t>
            </w:r>
          </w:p>
        </w:tc>
        <w:tc>
          <w:tcPr>
            <w:tcW w:w="939" w:type="dxa"/>
          </w:tcPr>
          <w:p w14:paraId="0D2C0A0C" w14:textId="6E788B3A" w:rsidR="00AE40C8" w:rsidRPr="00264560" w:rsidRDefault="00AE40C8" w:rsidP="00264560">
            <w:pPr>
              <w:pStyle w:val="FColTxt"/>
            </w:pPr>
            <w:r>
              <w:rPr>
                <w:rFonts w:cs="Calibri"/>
                <w:lang w:val="en-CA" w:eastAsia="en-CA"/>
              </w:rPr>
              <w:t>0.4%</w:t>
            </w:r>
          </w:p>
        </w:tc>
      </w:tr>
      <w:tr w:rsidR="00AE40C8" w:rsidRPr="00264560" w14:paraId="763ABD80" w14:textId="77777777" w:rsidTr="00AE40C8">
        <w:trPr>
          <w:trHeight w:val="283"/>
          <w:jc w:val="center"/>
        </w:trPr>
        <w:tc>
          <w:tcPr>
            <w:tcW w:w="964" w:type="dxa"/>
            <w:vAlign w:val="center"/>
          </w:tcPr>
          <w:p w14:paraId="6746A02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1B7AEFAE" w14:textId="16F0A84E" w:rsidR="00AE40C8" w:rsidRPr="00264560" w:rsidRDefault="00AE40C8" w:rsidP="00264560">
            <w:pPr>
              <w:pStyle w:val="FColTxt"/>
            </w:pPr>
            <w:r>
              <w:rPr>
                <w:rFonts w:cs="Calibri"/>
                <w:lang w:val="en-CA" w:eastAsia="en-CA"/>
              </w:rPr>
              <w:t>$1.12</w:t>
            </w:r>
          </w:p>
        </w:tc>
        <w:tc>
          <w:tcPr>
            <w:tcW w:w="1058" w:type="dxa"/>
          </w:tcPr>
          <w:p w14:paraId="5649B52F" w14:textId="1A9BA662" w:rsidR="00AE40C8" w:rsidRPr="00264560" w:rsidRDefault="00AE40C8" w:rsidP="00264560">
            <w:pPr>
              <w:pStyle w:val="FColTxt"/>
            </w:pPr>
            <w:r>
              <w:rPr>
                <w:rFonts w:cs="Calibri"/>
                <w:lang w:val="en-CA" w:eastAsia="en-CA"/>
              </w:rPr>
              <w:t>$1.00</w:t>
            </w:r>
          </w:p>
        </w:tc>
        <w:tc>
          <w:tcPr>
            <w:tcW w:w="1058" w:type="dxa"/>
          </w:tcPr>
          <w:p w14:paraId="64B8B725" w14:textId="2B83C8EF" w:rsidR="00AE40C8" w:rsidRPr="00264560" w:rsidRDefault="00AE40C8" w:rsidP="00264560">
            <w:pPr>
              <w:pStyle w:val="FColTxt"/>
            </w:pPr>
            <w:r>
              <w:rPr>
                <w:rFonts w:cs="Calibri"/>
                <w:lang w:val="en-CA" w:eastAsia="en-CA"/>
              </w:rPr>
              <w:t>$1.09</w:t>
            </w:r>
          </w:p>
        </w:tc>
        <w:tc>
          <w:tcPr>
            <w:tcW w:w="1058" w:type="dxa"/>
          </w:tcPr>
          <w:p w14:paraId="1D56F5F0" w14:textId="5D1FAFC1" w:rsidR="00AE40C8" w:rsidRPr="00264560" w:rsidRDefault="00AE40C8" w:rsidP="00264560">
            <w:pPr>
              <w:pStyle w:val="FColTxt"/>
            </w:pPr>
            <w:r>
              <w:rPr>
                <w:rFonts w:cs="Calibri"/>
                <w:lang w:val="en-CA" w:eastAsia="en-CA"/>
              </w:rPr>
              <w:t>$1.02</w:t>
            </w:r>
          </w:p>
        </w:tc>
        <w:tc>
          <w:tcPr>
            <w:tcW w:w="1058" w:type="dxa"/>
          </w:tcPr>
          <w:p w14:paraId="2C25B674" w14:textId="42333D58" w:rsidR="00AE40C8" w:rsidRPr="00264560" w:rsidRDefault="00AE40C8" w:rsidP="00264560">
            <w:pPr>
              <w:pStyle w:val="FColTxt"/>
            </w:pPr>
            <w:r>
              <w:rPr>
                <w:rFonts w:cs="Calibri"/>
                <w:lang w:val="en-CA" w:eastAsia="en-CA"/>
              </w:rPr>
              <w:t>$0.75</w:t>
            </w:r>
          </w:p>
        </w:tc>
        <w:tc>
          <w:tcPr>
            <w:tcW w:w="1057" w:type="dxa"/>
          </w:tcPr>
          <w:p w14:paraId="3DD557CF" w14:textId="21CDC5CA" w:rsidR="00AE40C8" w:rsidRPr="00264560" w:rsidRDefault="00AE40C8" w:rsidP="00264560">
            <w:pPr>
              <w:pStyle w:val="FColTxt"/>
            </w:pPr>
            <w:r>
              <w:rPr>
                <w:rFonts w:cs="Calibri"/>
                <w:lang w:val="en-CA" w:eastAsia="en-CA"/>
              </w:rPr>
              <w:t>$0.58</w:t>
            </w:r>
          </w:p>
        </w:tc>
        <w:tc>
          <w:tcPr>
            <w:tcW w:w="1058" w:type="dxa"/>
          </w:tcPr>
          <w:p w14:paraId="3C96679B" w14:textId="4B0209F0" w:rsidR="00AE40C8" w:rsidRPr="00264560" w:rsidRDefault="00AE40C8" w:rsidP="00264560">
            <w:pPr>
              <w:pStyle w:val="FColTxt"/>
            </w:pPr>
            <w:r>
              <w:rPr>
                <w:rFonts w:cs="Calibri"/>
                <w:lang w:val="en-CA" w:eastAsia="en-CA"/>
              </w:rPr>
              <w:t>$0.44</w:t>
            </w:r>
          </w:p>
        </w:tc>
        <w:tc>
          <w:tcPr>
            <w:tcW w:w="1058" w:type="dxa"/>
          </w:tcPr>
          <w:p w14:paraId="7111831E" w14:textId="57C01432" w:rsidR="00AE40C8" w:rsidRPr="00264560" w:rsidRDefault="00AE40C8" w:rsidP="00264560">
            <w:pPr>
              <w:pStyle w:val="FColTxt"/>
            </w:pPr>
            <w:r>
              <w:rPr>
                <w:rFonts w:cs="Calibri"/>
                <w:lang w:val="en-CA" w:eastAsia="en-CA"/>
              </w:rPr>
              <w:t>$0.13</w:t>
            </w:r>
          </w:p>
        </w:tc>
        <w:tc>
          <w:tcPr>
            <w:tcW w:w="1058" w:type="dxa"/>
          </w:tcPr>
          <w:p w14:paraId="47DFFF9F" w14:textId="18F78E50" w:rsidR="00AE40C8" w:rsidRPr="00264560" w:rsidRDefault="00AE40C8" w:rsidP="00264560">
            <w:pPr>
              <w:pStyle w:val="FColTxt"/>
            </w:pPr>
            <w:r>
              <w:rPr>
                <w:rFonts w:cs="Calibri"/>
                <w:lang w:val="en-CA" w:eastAsia="en-CA"/>
              </w:rPr>
              <w:t>$0.15</w:t>
            </w:r>
          </w:p>
        </w:tc>
        <w:tc>
          <w:tcPr>
            <w:tcW w:w="1058" w:type="dxa"/>
          </w:tcPr>
          <w:p w14:paraId="775E5BFD" w14:textId="6D17B1AF" w:rsidR="00AE40C8" w:rsidRPr="00264560" w:rsidRDefault="00AE40C8" w:rsidP="00264560">
            <w:pPr>
              <w:pStyle w:val="FColTxt"/>
            </w:pPr>
            <w:r>
              <w:rPr>
                <w:rFonts w:cs="Calibri"/>
                <w:lang w:val="en-CA" w:eastAsia="en-CA"/>
              </w:rPr>
              <w:t>$0.12</w:t>
            </w:r>
          </w:p>
        </w:tc>
        <w:tc>
          <w:tcPr>
            <w:tcW w:w="1058" w:type="dxa"/>
          </w:tcPr>
          <w:p w14:paraId="79FBE1F5" w14:textId="7A9E0649" w:rsidR="00AE40C8" w:rsidRPr="00264560" w:rsidRDefault="00AE40C8" w:rsidP="00264560">
            <w:pPr>
              <w:pStyle w:val="FColTxt"/>
            </w:pPr>
            <w:r>
              <w:rPr>
                <w:rFonts w:cs="Calibri"/>
                <w:lang w:val="en-CA" w:eastAsia="en-CA"/>
              </w:rPr>
              <w:t>$6.39</w:t>
            </w:r>
          </w:p>
        </w:tc>
        <w:tc>
          <w:tcPr>
            <w:tcW w:w="939" w:type="dxa"/>
          </w:tcPr>
          <w:p w14:paraId="4F18672B" w14:textId="68802D75" w:rsidR="00AE40C8" w:rsidRPr="00264560" w:rsidRDefault="00AE40C8" w:rsidP="00264560">
            <w:pPr>
              <w:pStyle w:val="FColTxt"/>
            </w:pPr>
            <w:r>
              <w:rPr>
                <w:rFonts w:cs="Calibri"/>
                <w:lang w:val="en-CA" w:eastAsia="en-CA"/>
              </w:rPr>
              <w:t>0.5%</w:t>
            </w:r>
          </w:p>
        </w:tc>
      </w:tr>
      <w:tr w:rsidR="00AE40C8" w:rsidRPr="00264560" w14:paraId="287BC6D0" w14:textId="77777777" w:rsidTr="00AE40C8">
        <w:trPr>
          <w:trHeight w:val="283"/>
          <w:jc w:val="center"/>
        </w:trPr>
        <w:tc>
          <w:tcPr>
            <w:tcW w:w="964" w:type="dxa"/>
            <w:vAlign w:val="center"/>
          </w:tcPr>
          <w:p w14:paraId="4684D26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7087CF3E" w14:textId="3CBC2067" w:rsidR="00AE40C8" w:rsidRPr="00264560" w:rsidRDefault="00AE40C8" w:rsidP="00264560">
            <w:pPr>
              <w:pStyle w:val="FColTxt"/>
            </w:pPr>
            <w:r>
              <w:rPr>
                <w:rFonts w:cs="Calibri"/>
                <w:lang w:val="en-CA" w:eastAsia="en-CA"/>
              </w:rPr>
              <w:t>$1.11</w:t>
            </w:r>
          </w:p>
        </w:tc>
        <w:tc>
          <w:tcPr>
            <w:tcW w:w="1058" w:type="dxa"/>
          </w:tcPr>
          <w:p w14:paraId="25266EF8" w14:textId="1A127FF4" w:rsidR="00AE40C8" w:rsidRPr="00264560" w:rsidRDefault="00AE40C8" w:rsidP="00264560">
            <w:pPr>
              <w:pStyle w:val="FColTxt"/>
            </w:pPr>
            <w:r>
              <w:rPr>
                <w:rFonts w:cs="Calibri"/>
                <w:lang w:val="en-CA" w:eastAsia="en-CA"/>
              </w:rPr>
              <w:t>$1.01</w:t>
            </w:r>
          </w:p>
        </w:tc>
        <w:tc>
          <w:tcPr>
            <w:tcW w:w="1058" w:type="dxa"/>
          </w:tcPr>
          <w:p w14:paraId="4E7BD3B8" w14:textId="2F998194" w:rsidR="00AE40C8" w:rsidRPr="00264560" w:rsidRDefault="00AE40C8" w:rsidP="00264560">
            <w:pPr>
              <w:pStyle w:val="FColTxt"/>
            </w:pPr>
            <w:r>
              <w:rPr>
                <w:rFonts w:cs="Calibri"/>
                <w:lang w:val="en-CA" w:eastAsia="en-CA"/>
              </w:rPr>
              <w:t>$1.09</w:t>
            </w:r>
          </w:p>
        </w:tc>
        <w:tc>
          <w:tcPr>
            <w:tcW w:w="1058" w:type="dxa"/>
          </w:tcPr>
          <w:p w14:paraId="7F761973" w14:textId="1932A7F2" w:rsidR="00AE40C8" w:rsidRPr="00264560" w:rsidRDefault="00AE40C8" w:rsidP="00264560">
            <w:pPr>
              <w:pStyle w:val="FColTxt"/>
            </w:pPr>
            <w:r>
              <w:rPr>
                <w:rFonts w:cs="Calibri"/>
                <w:lang w:val="en-CA" w:eastAsia="en-CA"/>
              </w:rPr>
              <w:t>$1.02</w:t>
            </w:r>
          </w:p>
        </w:tc>
        <w:tc>
          <w:tcPr>
            <w:tcW w:w="1058" w:type="dxa"/>
          </w:tcPr>
          <w:p w14:paraId="70BB4849" w14:textId="08AAFBFA" w:rsidR="00AE40C8" w:rsidRPr="00264560" w:rsidRDefault="00AE40C8" w:rsidP="00264560">
            <w:pPr>
              <w:pStyle w:val="FColTxt"/>
            </w:pPr>
            <w:r>
              <w:rPr>
                <w:rFonts w:cs="Calibri"/>
                <w:lang w:val="en-CA" w:eastAsia="en-CA"/>
              </w:rPr>
              <w:t>$0.75</w:t>
            </w:r>
          </w:p>
        </w:tc>
        <w:tc>
          <w:tcPr>
            <w:tcW w:w="1057" w:type="dxa"/>
          </w:tcPr>
          <w:p w14:paraId="5BD10DEE" w14:textId="3D18AA69" w:rsidR="00AE40C8" w:rsidRPr="00264560" w:rsidRDefault="00AE40C8" w:rsidP="00264560">
            <w:pPr>
              <w:pStyle w:val="FColTxt"/>
            </w:pPr>
            <w:r>
              <w:rPr>
                <w:rFonts w:cs="Calibri"/>
                <w:lang w:val="en-CA" w:eastAsia="en-CA"/>
              </w:rPr>
              <w:t>$0.58</w:t>
            </w:r>
          </w:p>
        </w:tc>
        <w:tc>
          <w:tcPr>
            <w:tcW w:w="1058" w:type="dxa"/>
          </w:tcPr>
          <w:p w14:paraId="7E105593" w14:textId="371F09E2" w:rsidR="00AE40C8" w:rsidRPr="00264560" w:rsidRDefault="00AE40C8" w:rsidP="00264560">
            <w:pPr>
              <w:pStyle w:val="FColTxt"/>
            </w:pPr>
            <w:r>
              <w:rPr>
                <w:rFonts w:cs="Calibri"/>
                <w:lang w:val="en-CA" w:eastAsia="en-CA"/>
              </w:rPr>
              <w:t>$0.43</w:t>
            </w:r>
          </w:p>
        </w:tc>
        <w:tc>
          <w:tcPr>
            <w:tcW w:w="1058" w:type="dxa"/>
          </w:tcPr>
          <w:p w14:paraId="53AFDABE" w14:textId="50C40D54" w:rsidR="00AE40C8" w:rsidRPr="00264560" w:rsidRDefault="00AE40C8" w:rsidP="00264560">
            <w:pPr>
              <w:pStyle w:val="FColTxt"/>
            </w:pPr>
            <w:r>
              <w:rPr>
                <w:rFonts w:cs="Calibri"/>
                <w:lang w:val="en-CA" w:eastAsia="en-CA"/>
              </w:rPr>
              <w:t>$0.13</w:t>
            </w:r>
          </w:p>
        </w:tc>
        <w:tc>
          <w:tcPr>
            <w:tcW w:w="1058" w:type="dxa"/>
          </w:tcPr>
          <w:p w14:paraId="1C678BE9" w14:textId="14A797EC" w:rsidR="00AE40C8" w:rsidRPr="00264560" w:rsidRDefault="00AE40C8" w:rsidP="00264560">
            <w:pPr>
              <w:pStyle w:val="FColTxt"/>
            </w:pPr>
            <w:r>
              <w:rPr>
                <w:rFonts w:cs="Calibri"/>
                <w:lang w:val="en-CA" w:eastAsia="en-CA"/>
              </w:rPr>
              <w:t>$0.15</w:t>
            </w:r>
          </w:p>
        </w:tc>
        <w:tc>
          <w:tcPr>
            <w:tcW w:w="1058" w:type="dxa"/>
          </w:tcPr>
          <w:p w14:paraId="4B6F17CD" w14:textId="3BEA8537" w:rsidR="00AE40C8" w:rsidRPr="00264560" w:rsidRDefault="00AE40C8" w:rsidP="00264560">
            <w:pPr>
              <w:pStyle w:val="FColTxt"/>
            </w:pPr>
            <w:r>
              <w:rPr>
                <w:rFonts w:cs="Calibri"/>
                <w:lang w:val="en-CA" w:eastAsia="en-CA"/>
              </w:rPr>
              <w:t>$0.12</w:t>
            </w:r>
          </w:p>
        </w:tc>
        <w:tc>
          <w:tcPr>
            <w:tcW w:w="1058" w:type="dxa"/>
          </w:tcPr>
          <w:p w14:paraId="7FF0E91D" w14:textId="7F92BAF0" w:rsidR="00AE40C8" w:rsidRPr="00264560" w:rsidRDefault="00AE40C8" w:rsidP="00264560">
            <w:pPr>
              <w:pStyle w:val="FColTxt"/>
            </w:pPr>
            <w:r>
              <w:rPr>
                <w:rFonts w:cs="Calibri"/>
                <w:lang w:val="en-CA" w:eastAsia="en-CA"/>
              </w:rPr>
              <w:t>$6.39</w:t>
            </w:r>
          </w:p>
        </w:tc>
        <w:tc>
          <w:tcPr>
            <w:tcW w:w="939" w:type="dxa"/>
          </w:tcPr>
          <w:p w14:paraId="582BEEFA" w14:textId="03521BE0" w:rsidR="00AE40C8" w:rsidRPr="00264560" w:rsidRDefault="00AE40C8" w:rsidP="00264560">
            <w:pPr>
              <w:pStyle w:val="FColTxt"/>
            </w:pPr>
            <w:r>
              <w:rPr>
                <w:rFonts w:cs="Calibri"/>
                <w:lang w:val="en-CA" w:eastAsia="en-CA"/>
              </w:rPr>
              <w:t>0.1%</w:t>
            </w:r>
          </w:p>
        </w:tc>
      </w:tr>
      <w:tr w:rsidR="00AE40C8" w:rsidRPr="00264560" w14:paraId="446FFEA7" w14:textId="77777777" w:rsidTr="00AE40C8">
        <w:trPr>
          <w:trHeight w:val="283"/>
          <w:jc w:val="center"/>
        </w:trPr>
        <w:tc>
          <w:tcPr>
            <w:tcW w:w="964" w:type="dxa"/>
            <w:vAlign w:val="center"/>
          </w:tcPr>
          <w:p w14:paraId="2F86D2C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62522058" w14:textId="347526A9" w:rsidR="00AE40C8" w:rsidRPr="00264560" w:rsidRDefault="00AE40C8" w:rsidP="00264560">
            <w:pPr>
              <w:pStyle w:val="FColTxt"/>
            </w:pPr>
            <w:r>
              <w:rPr>
                <w:rFonts w:cs="Calibri"/>
                <w:lang w:val="en-CA" w:eastAsia="en-CA"/>
              </w:rPr>
              <w:t>$1.11</w:t>
            </w:r>
          </w:p>
        </w:tc>
        <w:tc>
          <w:tcPr>
            <w:tcW w:w="1058" w:type="dxa"/>
          </w:tcPr>
          <w:p w14:paraId="03AFC54F" w14:textId="26B3E977" w:rsidR="00AE40C8" w:rsidRPr="00264560" w:rsidRDefault="00AE40C8" w:rsidP="00264560">
            <w:pPr>
              <w:pStyle w:val="FColTxt"/>
            </w:pPr>
            <w:r>
              <w:rPr>
                <w:rFonts w:cs="Calibri"/>
                <w:lang w:val="en-CA" w:eastAsia="en-CA"/>
              </w:rPr>
              <w:t>$1.01</w:t>
            </w:r>
          </w:p>
        </w:tc>
        <w:tc>
          <w:tcPr>
            <w:tcW w:w="1058" w:type="dxa"/>
          </w:tcPr>
          <w:p w14:paraId="09312C6A" w14:textId="0E81DEB8" w:rsidR="00AE40C8" w:rsidRPr="00264560" w:rsidRDefault="00AE40C8" w:rsidP="00264560">
            <w:pPr>
              <w:pStyle w:val="FColTxt"/>
            </w:pPr>
            <w:r>
              <w:rPr>
                <w:rFonts w:cs="Calibri"/>
                <w:lang w:val="en-CA" w:eastAsia="en-CA"/>
              </w:rPr>
              <w:t>$1.10</w:t>
            </w:r>
          </w:p>
        </w:tc>
        <w:tc>
          <w:tcPr>
            <w:tcW w:w="1058" w:type="dxa"/>
          </w:tcPr>
          <w:p w14:paraId="3E818146" w14:textId="58246CAB" w:rsidR="00AE40C8" w:rsidRPr="00264560" w:rsidRDefault="00AE40C8" w:rsidP="00264560">
            <w:pPr>
              <w:pStyle w:val="FColTxt"/>
            </w:pPr>
            <w:r>
              <w:rPr>
                <w:rFonts w:cs="Calibri"/>
                <w:lang w:val="en-CA" w:eastAsia="en-CA"/>
              </w:rPr>
              <w:t>$1.03</w:t>
            </w:r>
          </w:p>
        </w:tc>
        <w:tc>
          <w:tcPr>
            <w:tcW w:w="1058" w:type="dxa"/>
          </w:tcPr>
          <w:p w14:paraId="09493F10" w14:textId="5DF187F2" w:rsidR="00AE40C8" w:rsidRPr="00264560" w:rsidRDefault="00AE40C8" w:rsidP="00264560">
            <w:pPr>
              <w:pStyle w:val="FColTxt"/>
            </w:pPr>
            <w:r>
              <w:rPr>
                <w:rFonts w:cs="Calibri"/>
                <w:lang w:val="en-CA" w:eastAsia="en-CA"/>
              </w:rPr>
              <w:t>$0.76</w:t>
            </w:r>
          </w:p>
        </w:tc>
        <w:tc>
          <w:tcPr>
            <w:tcW w:w="1057" w:type="dxa"/>
          </w:tcPr>
          <w:p w14:paraId="5A04FA1D" w14:textId="16911844" w:rsidR="00AE40C8" w:rsidRPr="00264560" w:rsidRDefault="00AE40C8" w:rsidP="00264560">
            <w:pPr>
              <w:pStyle w:val="FColTxt"/>
            </w:pPr>
            <w:r>
              <w:rPr>
                <w:rFonts w:cs="Calibri"/>
                <w:lang w:val="en-CA" w:eastAsia="en-CA"/>
              </w:rPr>
              <w:t>$0.57</w:t>
            </w:r>
          </w:p>
        </w:tc>
        <w:tc>
          <w:tcPr>
            <w:tcW w:w="1058" w:type="dxa"/>
          </w:tcPr>
          <w:p w14:paraId="0BFC184F" w14:textId="17E316BF" w:rsidR="00AE40C8" w:rsidRPr="00264560" w:rsidRDefault="00AE40C8" w:rsidP="00264560">
            <w:pPr>
              <w:pStyle w:val="FColTxt"/>
            </w:pPr>
            <w:r>
              <w:rPr>
                <w:rFonts w:cs="Calibri"/>
                <w:lang w:val="en-CA" w:eastAsia="en-CA"/>
              </w:rPr>
              <w:t>$0.42</w:t>
            </w:r>
          </w:p>
        </w:tc>
        <w:tc>
          <w:tcPr>
            <w:tcW w:w="1058" w:type="dxa"/>
          </w:tcPr>
          <w:p w14:paraId="613D4625" w14:textId="6FBE6ABF" w:rsidR="00AE40C8" w:rsidRPr="00264560" w:rsidRDefault="00AE40C8" w:rsidP="00264560">
            <w:pPr>
              <w:pStyle w:val="FColTxt"/>
            </w:pPr>
            <w:r>
              <w:rPr>
                <w:rFonts w:cs="Calibri"/>
                <w:lang w:val="en-CA" w:eastAsia="en-CA"/>
              </w:rPr>
              <w:t>$0.12</w:t>
            </w:r>
          </w:p>
        </w:tc>
        <w:tc>
          <w:tcPr>
            <w:tcW w:w="1058" w:type="dxa"/>
          </w:tcPr>
          <w:p w14:paraId="06B8E32B" w14:textId="0A01D940" w:rsidR="00AE40C8" w:rsidRPr="00264560" w:rsidRDefault="00AE40C8" w:rsidP="00264560">
            <w:pPr>
              <w:pStyle w:val="FColTxt"/>
            </w:pPr>
            <w:r>
              <w:rPr>
                <w:rFonts w:cs="Calibri"/>
                <w:lang w:val="en-CA" w:eastAsia="en-CA"/>
              </w:rPr>
              <w:t>$0.15</w:t>
            </w:r>
          </w:p>
        </w:tc>
        <w:tc>
          <w:tcPr>
            <w:tcW w:w="1058" w:type="dxa"/>
          </w:tcPr>
          <w:p w14:paraId="7DEFA768" w14:textId="5F874405" w:rsidR="00AE40C8" w:rsidRPr="00264560" w:rsidRDefault="00AE40C8" w:rsidP="00264560">
            <w:pPr>
              <w:pStyle w:val="FColTxt"/>
            </w:pPr>
            <w:r>
              <w:rPr>
                <w:rFonts w:cs="Calibri"/>
                <w:lang w:val="en-CA" w:eastAsia="en-CA"/>
              </w:rPr>
              <w:t>$0.12</w:t>
            </w:r>
          </w:p>
        </w:tc>
        <w:tc>
          <w:tcPr>
            <w:tcW w:w="1058" w:type="dxa"/>
          </w:tcPr>
          <w:p w14:paraId="6DF64939" w14:textId="0EBEF180" w:rsidR="00AE40C8" w:rsidRPr="00264560" w:rsidRDefault="00AE40C8" w:rsidP="00264560">
            <w:pPr>
              <w:pStyle w:val="FColTxt"/>
            </w:pPr>
            <w:r>
              <w:rPr>
                <w:rFonts w:cs="Calibri"/>
                <w:lang w:val="en-CA" w:eastAsia="en-CA"/>
              </w:rPr>
              <w:t>$6.39</w:t>
            </w:r>
          </w:p>
        </w:tc>
        <w:tc>
          <w:tcPr>
            <w:tcW w:w="939" w:type="dxa"/>
          </w:tcPr>
          <w:p w14:paraId="1C640712" w14:textId="0B0E099E" w:rsidR="00AE40C8" w:rsidRPr="00264560" w:rsidRDefault="00AE40C8" w:rsidP="00264560">
            <w:pPr>
              <w:pStyle w:val="FColTxt"/>
            </w:pPr>
            <w:r>
              <w:rPr>
                <w:rFonts w:cs="Calibri"/>
                <w:lang w:val="en-CA" w:eastAsia="en-CA"/>
              </w:rPr>
              <w:t>-0.1%</w:t>
            </w:r>
          </w:p>
        </w:tc>
      </w:tr>
      <w:tr w:rsidR="00AE40C8" w:rsidRPr="00264560" w14:paraId="15E76A14" w14:textId="77777777" w:rsidTr="00AE40C8">
        <w:trPr>
          <w:trHeight w:val="283"/>
          <w:jc w:val="center"/>
        </w:trPr>
        <w:tc>
          <w:tcPr>
            <w:tcW w:w="964" w:type="dxa"/>
            <w:vAlign w:val="center"/>
          </w:tcPr>
          <w:p w14:paraId="1789209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02B4051F" w14:textId="209CC50C" w:rsidR="00AE40C8" w:rsidRPr="00264560" w:rsidRDefault="00AE40C8" w:rsidP="00264560">
            <w:pPr>
              <w:pStyle w:val="FColTxt"/>
            </w:pPr>
            <w:r>
              <w:rPr>
                <w:rFonts w:cs="Calibri"/>
                <w:lang w:val="en-CA" w:eastAsia="en-CA"/>
              </w:rPr>
              <w:t>$1.12</w:t>
            </w:r>
          </w:p>
        </w:tc>
        <w:tc>
          <w:tcPr>
            <w:tcW w:w="1058" w:type="dxa"/>
          </w:tcPr>
          <w:p w14:paraId="4F351595" w14:textId="6CDAD07E" w:rsidR="00AE40C8" w:rsidRPr="00264560" w:rsidRDefault="00AE40C8" w:rsidP="00264560">
            <w:pPr>
              <w:pStyle w:val="FColTxt"/>
            </w:pPr>
            <w:r>
              <w:rPr>
                <w:rFonts w:cs="Calibri"/>
                <w:lang w:val="en-CA" w:eastAsia="en-CA"/>
              </w:rPr>
              <w:t>$1.01</w:t>
            </w:r>
          </w:p>
        </w:tc>
        <w:tc>
          <w:tcPr>
            <w:tcW w:w="1058" w:type="dxa"/>
          </w:tcPr>
          <w:p w14:paraId="4289CC20" w14:textId="6473569A" w:rsidR="00AE40C8" w:rsidRPr="00264560" w:rsidRDefault="00AE40C8" w:rsidP="00264560">
            <w:pPr>
              <w:pStyle w:val="FColTxt"/>
            </w:pPr>
            <w:r>
              <w:rPr>
                <w:rFonts w:cs="Calibri"/>
                <w:lang w:val="en-CA" w:eastAsia="en-CA"/>
              </w:rPr>
              <w:t>$1.10</w:t>
            </w:r>
          </w:p>
        </w:tc>
        <w:tc>
          <w:tcPr>
            <w:tcW w:w="1058" w:type="dxa"/>
          </w:tcPr>
          <w:p w14:paraId="3B68ADAF" w14:textId="7B9DADC0" w:rsidR="00AE40C8" w:rsidRPr="00264560" w:rsidRDefault="00AE40C8" w:rsidP="00264560">
            <w:pPr>
              <w:pStyle w:val="FColTxt"/>
            </w:pPr>
            <w:r>
              <w:rPr>
                <w:rFonts w:cs="Calibri"/>
                <w:lang w:val="en-CA" w:eastAsia="en-CA"/>
              </w:rPr>
              <w:t>$1.03</w:t>
            </w:r>
          </w:p>
        </w:tc>
        <w:tc>
          <w:tcPr>
            <w:tcW w:w="1058" w:type="dxa"/>
          </w:tcPr>
          <w:p w14:paraId="39DBE60C" w14:textId="338CD192" w:rsidR="00AE40C8" w:rsidRPr="00264560" w:rsidRDefault="00AE40C8" w:rsidP="00264560">
            <w:pPr>
              <w:pStyle w:val="FColTxt"/>
            </w:pPr>
            <w:r>
              <w:rPr>
                <w:rFonts w:cs="Calibri"/>
                <w:lang w:val="en-CA" w:eastAsia="en-CA"/>
              </w:rPr>
              <w:t>$0.75</w:t>
            </w:r>
          </w:p>
        </w:tc>
        <w:tc>
          <w:tcPr>
            <w:tcW w:w="1057" w:type="dxa"/>
          </w:tcPr>
          <w:p w14:paraId="44151B2C" w14:textId="7900E58D" w:rsidR="00AE40C8" w:rsidRPr="00264560" w:rsidRDefault="00AE40C8" w:rsidP="00264560">
            <w:pPr>
              <w:pStyle w:val="FColTxt"/>
            </w:pPr>
            <w:r>
              <w:rPr>
                <w:rFonts w:cs="Calibri"/>
                <w:lang w:val="en-CA" w:eastAsia="en-CA"/>
              </w:rPr>
              <w:t>$0.57</w:t>
            </w:r>
          </w:p>
        </w:tc>
        <w:tc>
          <w:tcPr>
            <w:tcW w:w="1058" w:type="dxa"/>
          </w:tcPr>
          <w:p w14:paraId="78C04564" w14:textId="0C143E06" w:rsidR="00AE40C8" w:rsidRPr="00264560" w:rsidRDefault="00AE40C8" w:rsidP="00264560">
            <w:pPr>
              <w:pStyle w:val="FColTxt"/>
            </w:pPr>
            <w:r>
              <w:rPr>
                <w:rFonts w:cs="Calibri"/>
                <w:lang w:val="en-CA" w:eastAsia="en-CA"/>
              </w:rPr>
              <w:t>$0.42</w:t>
            </w:r>
          </w:p>
        </w:tc>
        <w:tc>
          <w:tcPr>
            <w:tcW w:w="1058" w:type="dxa"/>
          </w:tcPr>
          <w:p w14:paraId="03330870" w14:textId="21B9B5C0" w:rsidR="00AE40C8" w:rsidRPr="00264560" w:rsidRDefault="00AE40C8" w:rsidP="00264560">
            <w:pPr>
              <w:pStyle w:val="FColTxt"/>
            </w:pPr>
            <w:r>
              <w:rPr>
                <w:rFonts w:cs="Calibri"/>
                <w:lang w:val="en-CA" w:eastAsia="en-CA"/>
              </w:rPr>
              <w:t>$0.12</w:t>
            </w:r>
          </w:p>
        </w:tc>
        <w:tc>
          <w:tcPr>
            <w:tcW w:w="1058" w:type="dxa"/>
          </w:tcPr>
          <w:p w14:paraId="57D774F2" w14:textId="453B6A53" w:rsidR="00AE40C8" w:rsidRPr="00264560" w:rsidRDefault="00AE40C8" w:rsidP="00264560">
            <w:pPr>
              <w:pStyle w:val="FColTxt"/>
            </w:pPr>
            <w:r>
              <w:rPr>
                <w:rFonts w:cs="Calibri"/>
                <w:lang w:val="en-CA" w:eastAsia="en-CA"/>
              </w:rPr>
              <w:t>$0.15</w:t>
            </w:r>
          </w:p>
        </w:tc>
        <w:tc>
          <w:tcPr>
            <w:tcW w:w="1058" w:type="dxa"/>
          </w:tcPr>
          <w:p w14:paraId="7FAE53F6" w14:textId="01B6713F" w:rsidR="00AE40C8" w:rsidRPr="00264560" w:rsidRDefault="00AE40C8" w:rsidP="00264560">
            <w:pPr>
              <w:pStyle w:val="FColTxt"/>
            </w:pPr>
            <w:r>
              <w:rPr>
                <w:rFonts w:cs="Calibri"/>
                <w:lang w:val="en-CA" w:eastAsia="en-CA"/>
              </w:rPr>
              <w:t>$0.12</w:t>
            </w:r>
          </w:p>
        </w:tc>
        <w:tc>
          <w:tcPr>
            <w:tcW w:w="1058" w:type="dxa"/>
          </w:tcPr>
          <w:p w14:paraId="5DD7F25C" w14:textId="116C2E05" w:rsidR="00AE40C8" w:rsidRPr="00264560" w:rsidRDefault="00AE40C8" w:rsidP="00264560">
            <w:pPr>
              <w:pStyle w:val="FColTxt"/>
            </w:pPr>
            <w:r>
              <w:rPr>
                <w:rFonts w:cs="Calibri"/>
                <w:lang w:val="en-CA" w:eastAsia="en-CA"/>
              </w:rPr>
              <w:t>$6.39</w:t>
            </w:r>
          </w:p>
        </w:tc>
        <w:tc>
          <w:tcPr>
            <w:tcW w:w="939" w:type="dxa"/>
          </w:tcPr>
          <w:p w14:paraId="4079A623" w14:textId="4ACAE13D" w:rsidR="00AE40C8" w:rsidRPr="00264560" w:rsidRDefault="00AE40C8" w:rsidP="00264560">
            <w:pPr>
              <w:pStyle w:val="FColTxt"/>
            </w:pPr>
            <w:r>
              <w:rPr>
                <w:rFonts w:cs="Calibri"/>
                <w:lang w:val="en-CA" w:eastAsia="en-CA"/>
              </w:rPr>
              <w:t>0.0%</w:t>
            </w:r>
          </w:p>
        </w:tc>
      </w:tr>
      <w:tr w:rsidR="00AE40C8" w:rsidRPr="00264560" w14:paraId="0D6B547C" w14:textId="77777777" w:rsidTr="00AE40C8">
        <w:trPr>
          <w:trHeight w:val="283"/>
          <w:jc w:val="center"/>
        </w:trPr>
        <w:tc>
          <w:tcPr>
            <w:tcW w:w="964" w:type="dxa"/>
            <w:vAlign w:val="center"/>
          </w:tcPr>
          <w:p w14:paraId="69DD412D"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681A593A" w14:textId="16763D0E" w:rsidR="00AE40C8" w:rsidRPr="00264560" w:rsidRDefault="00AE40C8" w:rsidP="00264560">
            <w:pPr>
              <w:pStyle w:val="FColTxt"/>
            </w:pPr>
            <w:r>
              <w:rPr>
                <w:rFonts w:cs="Calibri"/>
                <w:lang w:val="en-CA" w:eastAsia="en-CA"/>
              </w:rPr>
              <w:t>$1.11</w:t>
            </w:r>
          </w:p>
        </w:tc>
        <w:tc>
          <w:tcPr>
            <w:tcW w:w="1058" w:type="dxa"/>
          </w:tcPr>
          <w:p w14:paraId="55DDE5E7" w14:textId="128CA848" w:rsidR="00AE40C8" w:rsidRPr="00264560" w:rsidRDefault="00AE40C8" w:rsidP="00264560">
            <w:pPr>
              <w:pStyle w:val="FColTxt"/>
            </w:pPr>
            <w:r>
              <w:rPr>
                <w:rFonts w:cs="Calibri"/>
                <w:lang w:val="en-CA" w:eastAsia="en-CA"/>
              </w:rPr>
              <w:t>$1.01</w:t>
            </w:r>
          </w:p>
        </w:tc>
        <w:tc>
          <w:tcPr>
            <w:tcW w:w="1058" w:type="dxa"/>
          </w:tcPr>
          <w:p w14:paraId="3CC9B4F9" w14:textId="300F6563" w:rsidR="00AE40C8" w:rsidRPr="00264560" w:rsidRDefault="00AE40C8" w:rsidP="00264560">
            <w:pPr>
              <w:pStyle w:val="FColTxt"/>
            </w:pPr>
            <w:r>
              <w:rPr>
                <w:rFonts w:cs="Calibri"/>
                <w:lang w:val="en-CA" w:eastAsia="en-CA"/>
              </w:rPr>
              <w:t>$1.11</w:t>
            </w:r>
          </w:p>
        </w:tc>
        <w:tc>
          <w:tcPr>
            <w:tcW w:w="1058" w:type="dxa"/>
          </w:tcPr>
          <w:p w14:paraId="21307712" w14:textId="02466E42" w:rsidR="00AE40C8" w:rsidRPr="00264560" w:rsidRDefault="00AE40C8" w:rsidP="00264560">
            <w:pPr>
              <w:pStyle w:val="FColTxt"/>
            </w:pPr>
            <w:r>
              <w:rPr>
                <w:rFonts w:cs="Calibri"/>
                <w:lang w:val="en-CA" w:eastAsia="en-CA"/>
              </w:rPr>
              <w:t>$1.03</w:t>
            </w:r>
          </w:p>
        </w:tc>
        <w:tc>
          <w:tcPr>
            <w:tcW w:w="1058" w:type="dxa"/>
          </w:tcPr>
          <w:p w14:paraId="5B54B35F" w14:textId="257F00FE" w:rsidR="00AE40C8" w:rsidRPr="00264560" w:rsidRDefault="00AE40C8" w:rsidP="00264560">
            <w:pPr>
              <w:pStyle w:val="FColTxt"/>
            </w:pPr>
            <w:r>
              <w:rPr>
                <w:rFonts w:cs="Calibri"/>
                <w:lang w:val="en-CA" w:eastAsia="en-CA"/>
              </w:rPr>
              <w:t>$0.75</w:t>
            </w:r>
          </w:p>
        </w:tc>
        <w:tc>
          <w:tcPr>
            <w:tcW w:w="1057" w:type="dxa"/>
          </w:tcPr>
          <w:p w14:paraId="5B722870" w14:textId="3B403788" w:rsidR="00AE40C8" w:rsidRPr="00264560" w:rsidRDefault="00AE40C8" w:rsidP="00264560">
            <w:pPr>
              <w:pStyle w:val="FColTxt"/>
            </w:pPr>
            <w:r>
              <w:rPr>
                <w:rFonts w:cs="Calibri"/>
                <w:lang w:val="en-CA" w:eastAsia="en-CA"/>
              </w:rPr>
              <w:t>$0.56</w:t>
            </w:r>
          </w:p>
        </w:tc>
        <w:tc>
          <w:tcPr>
            <w:tcW w:w="1058" w:type="dxa"/>
          </w:tcPr>
          <w:p w14:paraId="4586443A" w14:textId="5BCB823D" w:rsidR="00AE40C8" w:rsidRPr="00264560" w:rsidRDefault="00AE40C8" w:rsidP="00264560">
            <w:pPr>
              <w:pStyle w:val="FColTxt"/>
            </w:pPr>
            <w:r>
              <w:rPr>
                <w:rFonts w:cs="Calibri"/>
                <w:lang w:val="en-CA" w:eastAsia="en-CA"/>
              </w:rPr>
              <w:t>$0.41</w:t>
            </w:r>
          </w:p>
        </w:tc>
        <w:tc>
          <w:tcPr>
            <w:tcW w:w="1058" w:type="dxa"/>
          </w:tcPr>
          <w:p w14:paraId="4AF4425B" w14:textId="07B77033" w:rsidR="00AE40C8" w:rsidRPr="00264560" w:rsidRDefault="00AE40C8" w:rsidP="00264560">
            <w:pPr>
              <w:pStyle w:val="FColTxt"/>
            </w:pPr>
            <w:r>
              <w:rPr>
                <w:rFonts w:cs="Calibri"/>
                <w:lang w:val="en-CA" w:eastAsia="en-CA"/>
              </w:rPr>
              <w:t>$0.12</w:t>
            </w:r>
          </w:p>
        </w:tc>
        <w:tc>
          <w:tcPr>
            <w:tcW w:w="1058" w:type="dxa"/>
          </w:tcPr>
          <w:p w14:paraId="17A27C5F" w14:textId="02380B8D" w:rsidR="00AE40C8" w:rsidRPr="00264560" w:rsidRDefault="00AE40C8" w:rsidP="00264560">
            <w:pPr>
              <w:pStyle w:val="FColTxt"/>
            </w:pPr>
            <w:r>
              <w:rPr>
                <w:rFonts w:cs="Calibri"/>
                <w:lang w:val="en-CA" w:eastAsia="en-CA"/>
              </w:rPr>
              <w:t>$0.16</w:t>
            </w:r>
          </w:p>
        </w:tc>
        <w:tc>
          <w:tcPr>
            <w:tcW w:w="1058" w:type="dxa"/>
          </w:tcPr>
          <w:p w14:paraId="4F89FDC9" w14:textId="4C714993" w:rsidR="00AE40C8" w:rsidRPr="00264560" w:rsidRDefault="00AE40C8" w:rsidP="00264560">
            <w:pPr>
              <w:pStyle w:val="FColTxt"/>
            </w:pPr>
            <w:r>
              <w:rPr>
                <w:rFonts w:cs="Calibri"/>
                <w:lang w:val="en-CA" w:eastAsia="en-CA"/>
              </w:rPr>
              <w:t>$0.12</w:t>
            </w:r>
          </w:p>
        </w:tc>
        <w:tc>
          <w:tcPr>
            <w:tcW w:w="1058" w:type="dxa"/>
          </w:tcPr>
          <w:p w14:paraId="7BD9E77A" w14:textId="454F4F8E" w:rsidR="00AE40C8" w:rsidRPr="00264560" w:rsidRDefault="00AE40C8" w:rsidP="00264560">
            <w:pPr>
              <w:pStyle w:val="FColTxt"/>
            </w:pPr>
            <w:r>
              <w:rPr>
                <w:rFonts w:cs="Calibri"/>
                <w:lang w:val="en-CA" w:eastAsia="en-CA"/>
              </w:rPr>
              <w:t>$6.38</w:t>
            </w:r>
          </w:p>
        </w:tc>
        <w:tc>
          <w:tcPr>
            <w:tcW w:w="939" w:type="dxa"/>
          </w:tcPr>
          <w:p w14:paraId="71921CE4" w14:textId="70323494" w:rsidR="00AE40C8" w:rsidRPr="00264560" w:rsidRDefault="00AE40C8" w:rsidP="00264560">
            <w:pPr>
              <w:pStyle w:val="FColTxt"/>
            </w:pPr>
            <w:r>
              <w:rPr>
                <w:rFonts w:cs="Calibri"/>
                <w:lang w:val="en-CA" w:eastAsia="en-CA"/>
              </w:rPr>
              <w:t>-0.1%</w:t>
            </w:r>
          </w:p>
        </w:tc>
      </w:tr>
      <w:tr w:rsidR="00AE40C8" w:rsidRPr="00264560" w14:paraId="5217DB2C" w14:textId="77777777" w:rsidTr="00AE40C8">
        <w:trPr>
          <w:trHeight w:val="283"/>
          <w:jc w:val="center"/>
        </w:trPr>
        <w:tc>
          <w:tcPr>
            <w:tcW w:w="964" w:type="dxa"/>
            <w:vAlign w:val="center"/>
          </w:tcPr>
          <w:p w14:paraId="6994E40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0FFD99BF" w14:textId="21DDFB35" w:rsidR="00AE40C8" w:rsidRPr="00264560" w:rsidRDefault="00AE40C8" w:rsidP="00264560">
            <w:pPr>
              <w:pStyle w:val="FColTxt"/>
            </w:pPr>
            <w:r>
              <w:rPr>
                <w:rFonts w:cs="Calibri"/>
                <w:lang w:val="en-CA" w:eastAsia="en-CA"/>
              </w:rPr>
              <w:t>$1.11</w:t>
            </w:r>
          </w:p>
        </w:tc>
        <w:tc>
          <w:tcPr>
            <w:tcW w:w="1058" w:type="dxa"/>
          </w:tcPr>
          <w:p w14:paraId="0EFFF1C2" w14:textId="4309428B" w:rsidR="00AE40C8" w:rsidRPr="00264560" w:rsidRDefault="00AE40C8" w:rsidP="00264560">
            <w:pPr>
              <w:pStyle w:val="FColTxt"/>
            </w:pPr>
            <w:r>
              <w:rPr>
                <w:rFonts w:cs="Calibri"/>
                <w:lang w:val="en-CA" w:eastAsia="en-CA"/>
              </w:rPr>
              <w:t>$1.01</w:t>
            </w:r>
          </w:p>
        </w:tc>
        <w:tc>
          <w:tcPr>
            <w:tcW w:w="1058" w:type="dxa"/>
          </w:tcPr>
          <w:p w14:paraId="0BEA49E4" w14:textId="2A4E7241" w:rsidR="00AE40C8" w:rsidRPr="00264560" w:rsidRDefault="00AE40C8" w:rsidP="00264560">
            <w:pPr>
              <w:pStyle w:val="FColTxt"/>
            </w:pPr>
            <w:r>
              <w:rPr>
                <w:rFonts w:cs="Calibri"/>
                <w:lang w:val="en-CA" w:eastAsia="en-CA"/>
              </w:rPr>
              <w:t>$1.11</w:t>
            </w:r>
          </w:p>
        </w:tc>
        <w:tc>
          <w:tcPr>
            <w:tcW w:w="1058" w:type="dxa"/>
          </w:tcPr>
          <w:p w14:paraId="36215BF6" w14:textId="7AD803D2" w:rsidR="00AE40C8" w:rsidRPr="00264560" w:rsidRDefault="00AE40C8" w:rsidP="00264560">
            <w:pPr>
              <w:pStyle w:val="FColTxt"/>
            </w:pPr>
            <w:r>
              <w:rPr>
                <w:rFonts w:cs="Calibri"/>
                <w:lang w:val="en-CA" w:eastAsia="en-CA"/>
              </w:rPr>
              <w:t>$1.03</w:t>
            </w:r>
          </w:p>
        </w:tc>
        <w:tc>
          <w:tcPr>
            <w:tcW w:w="1058" w:type="dxa"/>
          </w:tcPr>
          <w:p w14:paraId="38D1C5AF" w14:textId="3DA3D50F" w:rsidR="00AE40C8" w:rsidRPr="00264560" w:rsidRDefault="00AE40C8" w:rsidP="00264560">
            <w:pPr>
              <w:pStyle w:val="FColTxt"/>
            </w:pPr>
            <w:r>
              <w:rPr>
                <w:rFonts w:cs="Calibri"/>
                <w:lang w:val="en-CA" w:eastAsia="en-CA"/>
              </w:rPr>
              <w:t>$0.75</w:t>
            </w:r>
          </w:p>
        </w:tc>
        <w:tc>
          <w:tcPr>
            <w:tcW w:w="1057" w:type="dxa"/>
          </w:tcPr>
          <w:p w14:paraId="629991D4" w14:textId="72E81225" w:rsidR="00AE40C8" w:rsidRPr="00264560" w:rsidRDefault="00AE40C8" w:rsidP="00264560">
            <w:pPr>
              <w:pStyle w:val="FColTxt"/>
            </w:pPr>
            <w:r>
              <w:rPr>
                <w:rFonts w:cs="Calibri"/>
                <w:lang w:val="en-CA" w:eastAsia="en-CA"/>
              </w:rPr>
              <w:t>$0.56</w:t>
            </w:r>
          </w:p>
        </w:tc>
        <w:tc>
          <w:tcPr>
            <w:tcW w:w="1058" w:type="dxa"/>
          </w:tcPr>
          <w:p w14:paraId="387C6841" w14:textId="2D0CCC3A" w:rsidR="00AE40C8" w:rsidRPr="00264560" w:rsidRDefault="00AE40C8" w:rsidP="00264560">
            <w:pPr>
              <w:pStyle w:val="FColTxt"/>
            </w:pPr>
            <w:r>
              <w:rPr>
                <w:rFonts w:cs="Calibri"/>
                <w:lang w:val="en-CA" w:eastAsia="en-CA"/>
              </w:rPr>
              <w:t>$0.41</w:t>
            </w:r>
          </w:p>
        </w:tc>
        <w:tc>
          <w:tcPr>
            <w:tcW w:w="1058" w:type="dxa"/>
          </w:tcPr>
          <w:p w14:paraId="17B85138" w14:textId="283B806F" w:rsidR="00AE40C8" w:rsidRPr="00264560" w:rsidRDefault="00AE40C8" w:rsidP="00264560">
            <w:pPr>
              <w:pStyle w:val="FColTxt"/>
            </w:pPr>
            <w:r>
              <w:rPr>
                <w:rFonts w:cs="Calibri"/>
                <w:lang w:val="en-CA" w:eastAsia="en-CA"/>
              </w:rPr>
              <w:t>$0.12</w:t>
            </w:r>
          </w:p>
        </w:tc>
        <w:tc>
          <w:tcPr>
            <w:tcW w:w="1058" w:type="dxa"/>
          </w:tcPr>
          <w:p w14:paraId="15108F63" w14:textId="55B6F37A" w:rsidR="00AE40C8" w:rsidRPr="00264560" w:rsidRDefault="00AE40C8" w:rsidP="00264560">
            <w:pPr>
              <w:pStyle w:val="FColTxt"/>
            </w:pPr>
            <w:r>
              <w:rPr>
                <w:rFonts w:cs="Calibri"/>
                <w:lang w:val="en-CA" w:eastAsia="en-CA"/>
              </w:rPr>
              <w:t>$0.16</w:t>
            </w:r>
          </w:p>
        </w:tc>
        <w:tc>
          <w:tcPr>
            <w:tcW w:w="1058" w:type="dxa"/>
          </w:tcPr>
          <w:p w14:paraId="37598BBA" w14:textId="415FE5B6" w:rsidR="00AE40C8" w:rsidRPr="00264560" w:rsidRDefault="00AE40C8" w:rsidP="00264560">
            <w:pPr>
              <w:pStyle w:val="FColTxt"/>
            </w:pPr>
            <w:r>
              <w:rPr>
                <w:rFonts w:cs="Calibri"/>
                <w:lang w:val="en-CA" w:eastAsia="en-CA"/>
              </w:rPr>
              <w:t>$0.12</w:t>
            </w:r>
          </w:p>
        </w:tc>
        <w:tc>
          <w:tcPr>
            <w:tcW w:w="1058" w:type="dxa"/>
          </w:tcPr>
          <w:p w14:paraId="01523258" w14:textId="67C643AB" w:rsidR="00AE40C8" w:rsidRPr="00264560" w:rsidRDefault="00AE40C8" w:rsidP="00264560">
            <w:pPr>
              <w:pStyle w:val="FColTxt"/>
            </w:pPr>
            <w:r>
              <w:rPr>
                <w:rFonts w:cs="Calibri"/>
                <w:lang w:val="en-CA" w:eastAsia="en-CA"/>
              </w:rPr>
              <w:t>$6.40</w:t>
            </w:r>
          </w:p>
        </w:tc>
        <w:tc>
          <w:tcPr>
            <w:tcW w:w="939" w:type="dxa"/>
          </w:tcPr>
          <w:p w14:paraId="4962104B" w14:textId="05F29727" w:rsidR="00AE40C8" w:rsidRPr="00264560" w:rsidRDefault="00AE40C8" w:rsidP="00264560">
            <w:pPr>
              <w:pStyle w:val="FColTxt"/>
            </w:pPr>
            <w:r>
              <w:rPr>
                <w:rFonts w:cs="Calibri"/>
                <w:lang w:val="en-CA" w:eastAsia="en-CA"/>
              </w:rPr>
              <w:t>0.3%</w:t>
            </w:r>
          </w:p>
        </w:tc>
      </w:tr>
      <w:tr w:rsidR="00AE40C8" w:rsidRPr="00264560" w14:paraId="5FFC25C7" w14:textId="77777777" w:rsidTr="00AE40C8">
        <w:trPr>
          <w:trHeight w:val="283"/>
          <w:jc w:val="center"/>
        </w:trPr>
        <w:tc>
          <w:tcPr>
            <w:tcW w:w="964" w:type="dxa"/>
            <w:vAlign w:val="center"/>
          </w:tcPr>
          <w:p w14:paraId="784008B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4B9A42BF" w14:textId="21F89CC7" w:rsidR="00AE40C8" w:rsidRPr="00264560" w:rsidRDefault="00AE40C8" w:rsidP="00264560">
            <w:pPr>
              <w:pStyle w:val="FColTxt"/>
            </w:pPr>
            <w:r>
              <w:rPr>
                <w:rFonts w:cs="Calibri"/>
                <w:lang w:val="en-CA" w:eastAsia="en-CA"/>
              </w:rPr>
              <w:t>$1.11</w:t>
            </w:r>
          </w:p>
        </w:tc>
        <w:tc>
          <w:tcPr>
            <w:tcW w:w="1058" w:type="dxa"/>
          </w:tcPr>
          <w:p w14:paraId="77FF6822" w14:textId="64EA020A" w:rsidR="00AE40C8" w:rsidRPr="00264560" w:rsidRDefault="00AE40C8" w:rsidP="00264560">
            <w:pPr>
              <w:pStyle w:val="FColTxt"/>
            </w:pPr>
            <w:r>
              <w:rPr>
                <w:rFonts w:cs="Calibri"/>
                <w:lang w:val="en-CA" w:eastAsia="en-CA"/>
              </w:rPr>
              <w:t>$1.01</w:t>
            </w:r>
          </w:p>
        </w:tc>
        <w:tc>
          <w:tcPr>
            <w:tcW w:w="1058" w:type="dxa"/>
          </w:tcPr>
          <w:p w14:paraId="1C4ADCE3" w14:textId="0EAF6FE6" w:rsidR="00AE40C8" w:rsidRPr="00264560" w:rsidRDefault="00AE40C8" w:rsidP="00264560">
            <w:pPr>
              <w:pStyle w:val="FColTxt"/>
            </w:pPr>
            <w:r>
              <w:rPr>
                <w:rFonts w:cs="Calibri"/>
                <w:lang w:val="en-CA" w:eastAsia="en-CA"/>
              </w:rPr>
              <w:t>$1.12</w:t>
            </w:r>
          </w:p>
        </w:tc>
        <w:tc>
          <w:tcPr>
            <w:tcW w:w="1058" w:type="dxa"/>
          </w:tcPr>
          <w:p w14:paraId="7F089F97" w14:textId="59AE3429" w:rsidR="00AE40C8" w:rsidRPr="00264560" w:rsidRDefault="00AE40C8" w:rsidP="00264560">
            <w:pPr>
              <w:pStyle w:val="FColTxt"/>
            </w:pPr>
            <w:r>
              <w:rPr>
                <w:rFonts w:cs="Calibri"/>
                <w:lang w:val="en-CA" w:eastAsia="en-CA"/>
              </w:rPr>
              <w:t>$1.04</w:t>
            </w:r>
          </w:p>
        </w:tc>
        <w:tc>
          <w:tcPr>
            <w:tcW w:w="1058" w:type="dxa"/>
          </w:tcPr>
          <w:p w14:paraId="08DF6DBA" w14:textId="157811C4" w:rsidR="00AE40C8" w:rsidRPr="00264560" w:rsidRDefault="00AE40C8" w:rsidP="00264560">
            <w:pPr>
              <w:pStyle w:val="FColTxt"/>
            </w:pPr>
            <w:r>
              <w:rPr>
                <w:rFonts w:cs="Calibri"/>
                <w:lang w:val="en-CA" w:eastAsia="en-CA"/>
              </w:rPr>
              <w:t>$0.76</w:t>
            </w:r>
          </w:p>
        </w:tc>
        <w:tc>
          <w:tcPr>
            <w:tcW w:w="1057" w:type="dxa"/>
          </w:tcPr>
          <w:p w14:paraId="7E81346F" w14:textId="65F69301" w:rsidR="00AE40C8" w:rsidRPr="00264560" w:rsidRDefault="00AE40C8" w:rsidP="00264560">
            <w:pPr>
              <w:pStyle w:val="FColTxt"/>
            </w:pPr>
            <w:r>
              <w:rPr>
                <w:rFonts w:cs="Calibri"/>
                <w:lang w:val="en-CA" w:eastAsia="en-CA"/>
              </w:rPr>
              <w:t>$0.56</w:t>
            </w:r>
          </w:p>
        </w:tc>
        <w:tc>
          <w:tcPr>
            <w:tcW w:w="1058" w:type="dxa"/>
          </w:tcPr>
          <w:p w14:paraId="3DC58B8C" w14:textId="243B7890" w:rsidR="00AE40C8" w:rsidRPr="00264560" w:rsidRDefault="00AE40C8" w:rsidP="00264560">
            <w:pPr>
              <w:pStyle w:val="FColTxt"/>
            </w:pPr>
            <w:r>
              <w:rPr>
                <w:rFonts w:cs="Calibri"/>
                <w:lang w:val="en-CA" w:eastAsia="en-CA"/>
              </w:rPr>
              <w:t>$0.41</w:t>
            </w:r>
          </w:p>
        </w:tc>
        <w:tc>
          <w:tcPr>
            <w:tcW w:w="1058" w:type="dxa"/>
          </w:tcPr>
          <w:p w14:paraId="5E87520C" w14:textId="727A3722" w:rsidR="00AE40C8" w:rsidRPr="00264560" w:rsidRDefault="00AE40C8" w:rsidP="00264560">
            <w:pPr>
              <w:pStyle w:val="FColTxt"/>
            </w:pPr>
            <w:r>
              <w:rPr>
                <w:rFonts w:cs="Calibri"/>
                <w:lang w:val="en-CA" w:eastAsia="en-CA"/>
              </w:rPr>
              <w:t>$0.12</w:t>
            </w:r>
          </w:p>
        </w:tc>
        <w:tc>
          <w:tcPr>
            <w:tcW w:w="1058" w:type="dxa"/>
          </w:tcPr>
          <w:p w14:paraId="08638E8C" w14:textId="45BE015E" w:rsidR="00AE40C8" w:rsidRPr="00264560" w:rsidRDefault="00AE40C8" w:rsidP="00264560">
            <w:pPr>
              <w:pStyle w:val="FColTxt"/>
            </w:pPr>
            <w:r>
              <w:rPr>
                <w:rFonts w:cs="Calibri"/>
                <w:lang w:val="en-CA" w:eastAsia="en-CA"/>
              </w:rPr>
              <w:t>$0.16</w:t>
            </w:r>
          </w:p>
        </w:tc>
        <w:tc>
          <w:tcPr>
            <w:tcW w:w="1058" w:type="dxa"/>
          </w:tcPr>
          <w:p w14:paraId="6E6051D2" w14:textId="3B8C75A5" w:rsidR="00AE40C8" w:rsidRPr="00264560" w:rsidRDefault="00AE40C8" w:rsidP="00264560">
            <w:pPr>
              <w:pStyle w:val="FColTxt"/>
            </w:pPr>
            <w:r>
              <w:rPr>
                <w:rFonts w:cs="Calibri"/>
                <w:lang w:val="en-CA" w:eastAsia="en-CA"/>
              </w:rPr>
              <w:t>$0.13</w:t>
            </w:r>
          </w:p>
        </w:tc>
        <w:tc>
          <w:tcPr>
            <w:tcW w:w="1058" w:type="dxa"/>
          </w:tcPr>
          <w:p w14:paraId="002FD1A4" w14:textId="46B71795" w:rsidR="00AE40C8" w:rsidRPr="00264560" w:rsidRDefault="00AE40C8" w:rsidP="00264560">
            <w:pPr>
              <w:pStyle w:val="FColTxt"/>
            </w:pPr>
            <w:r>
              <w:rPr>
                <w:rFonts w:cs="Calibri"/>
                <w:lang w:val="en-CA" w:eastAsia="en-CA"/>
              </w:rPr>
              <w:t>$6.41</w:t>
            </w:r>
          </w:p>
        </w:tc>
        <w:tc>
          <w:tcPr>
            <w:tcW w:w="939" w:type="dxa"/>
          </w:tcPr>
          <w:p w14:paraId="458A26B7" w14:textId="0BDBF2D4" w:rsidR="00AE40C8" w:rsidRPr="00264560" w:rsidRDefault="00AE40C8" w:rsidP="00264560">
            <w:pPr>
              <w:pStyle w:val="FColTxt"/>
            </w:pPr>
            <w:r>
              <w:rPr>
                <w:rFonts w:cs="Calibri"/>
                <w:lang w:val="en-CA" w:eastAsia="en-CA"/>
              </w:rPr>
              <w:t>0.2%</w:t>
            </w:r>
          </w:p>
        </w:tc>
      </w:tr>
      <w:tr w:rsidR="00AE40C8" w:rsidRPr="00264560" w14:paraId="3CE63F03" w14:textId="77777777" w:rsidTr="00AE40C8">
        <w:trPr>
          <w:trHeight w:val="283"/>
          <w:jc w:val="center"/>
        </w:trPr>
        <w:tc>
          <w:tcPr>
            <w:tcW w:w="964" w:type="dxa"/>
            <w:vAlign w:val="center"/>
          </w:tcPr>
          <w:p w14:paraId="67422FB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712D52F3" w14:textId="52F992E0" w:rsidR="00AE40C8" w:rsidRPr="00264560" w:rsidRDefault="00AE40C8" w:rsidP="00264560">
            <w:pPr>
              <w:pStyle w:val="FColTxt"/>
            </w:pPr>
            <w:r>
              <w:rPr>
                <w:rFonts w:cs="Calibri"/>
                <w:lang w:val="en-CA" w:eastAsia="en-CA"/>
              </w:rPr>
              <w:t>$1.11</w:t>
            </w:r>
          </w:p>
        </w:tc>
        <w:tc>
          <w:tcPr>
            <w:tcW w:w="1058" w:type="dxa"/>
          </w:tcPr>
          <w:p w14:paraId="72D41B73" w14:textId="36716F8C" w:rsidR="00AE40C8" w:rsidRPr="00264560" w:rsidRDefault="00AE40C8" w:rsidP="00264560">
            <w:pPr>
              <w:pStyle w:val="FColTxt"/>
            </w:pPr>
            <w:r>
              <w:rPr>
                <w:rFonts w:cs="Calibri"/>
                <w:lang w:val="en-CA" w:eastAsia="en-CA"/>
              </w:rPr>
              <w:t>$1.01</w:t>
            </w:r>
          </w:p>
        </w:tc>
        <w:tc>
          <w:tcPr>
            <w:tcW w:w="1058" w:type="dxa"/>
          </w:tcPr>
          <w:p w14:paraId="4E2E0FA0" w14:textId="47FBB195" w:rsidR="00AE40C8" w:rsidRPr="00264560" w:rsidRDefault="00AE40C8" w:rsidP="00264560">
            <w:pPr>
              <w:pStyle w:val="FColTxt"/>
            </w:pPr>
            <w:r>
              <w:rPr>
                <w:rFonts w:cs="Calibri"/>
                <w:lang w:val="en-CA" w:eastAsia="en-CA"/>
              </w:rPr>
              <w:t>$1.12</w:t>
            </w:r>
          </w:p>
        </w:tc>
        <w:tc>
          <w:tcPr>
            <w:tcW w:w="1058" w:type="dxa"/>
          </w:tcPr>
          <w:p w14:paraId="581A48E9" w14:textId="15B5C4F9" w:rsidR="00AE40C8" w:rsidRPr="00264560" w:rsidRDefault="00AE40C8" w:rsidP="00264560">
            <w:pPr>
              <w:pStyle w:val="FColTxt"/>
            </w:pPr>
            <w:r>
              <w:rPr>
                <w:rFonts w:cs="Calibri"/>
                <w:lang w:val="en-CA" w:eastAsia="en-CA"/>
              </w:rPr>
              <w:t>$1.04</w:t>
            </w:r>
          </w:p>
        </w:tc>
        <w:tc>
          <w:tcPr>
            <w:tcW w:w="1058" w:type="dxa"/>
          </w:tcPr>
          <w:p w14:paraId="036C000B" w14:textId="6626B03B" w:rsidR="00AE40C8" w:rsidRPr="00264560" w:rsidRDefault="00AE40C8" w:rsidP="00264560">
            <w:pPr>
              <w:pStyle w:val="FColTxt"/>
            </w:pPr>
            <w:r>
              <w:rPr>
                <w:rFonts w:cs="Calibri"/>
                <w:lang w:val="en-CA" w:eastAsia="en-CA"/>
              </w:rPr>
              <w:t>$0.76</w:t>
            </w:r>
          </w:p>
        </w:tc>
        <w:tc>
          <w:tcPr>
            <w:tcW w:w="1057" w:type="dxa"/>
          </w:tcPr>
          <w:p w14:paraId="614A60F7" w14:textId="40CDB23D" w:rsidR="00AE40C8" w:rsidRPr="00264560" w:rsidRDefault="00AE40C8" w:rsidP="00264560">
            <w:pPr>
              <w:pStyle w:val="FColTxt"/>
            </w:pPr>
            <w:r>
              <w:rPr>
                <w:rFonts w:cs="Calibri"/>
                <w:lang w:val="en-CA" w:eastAsia="en-CA"/>
              </w:rPr>
              <w:t>$0.56</w:t>
            </w:r>
          </w:p>
        </w:tc>
        <w:tc>
          <w:tcPr>
            <w:tcW w:w="1058" w:type="dxa"/>
          </w:tcPr>
          <w:p w14:paraId="7D76BBB1" w14:textId="3ECEBA85" w:rsidR="00AE40C8" w:rsidRPr="00264560" w:rsidRDefault="00AE40C8" w:rsidP="00264560">
            <w:pPr>
              <w:pStyle w:val="FColTxt"/>
            </w:pPr>
            <w:r>
              <w:rPr>
                <w:rFonts w:cs="Calibri"/>
                <w:lang w:val="en-CA" w:eastAsia="en-CA"/>
              </w:rPr>
              <w:t>$0.41</w:t>
            </w:r>
          </w:p>
        </w:tc>
        <w:tc>
          <w:tcPr>
            <w:tcW w:w="1058" w:type="dxa"/>
          </w:tcPr>
          <w:p w14:paraId="4F0B7EF2" w14:textId="0ADFF01A" w:rsidR="00AE40C8" w:rsidRPr="00264560" w:rsidRDefault="00AE40C8" w:rsidP="00264560">
            <w:pPr>
              <w:pStyle w:val="FColTxt"/>
            </w:pPr>
            <w:r>
              <w:rPr>
                <w:rFonts w:cs="Calibri"/>
                <w:lang w:val="en-CA" w:eastAsia="en-CA"/>
              </w:rPr>
              <w:t>$0.12</w:t>
            </w:r>
          </w:p>
        </w:tc>
        <w:tc>
          <w:tcPr>
            <w:tcW w:w="1058" w:type="dxa"/>
          </w:tcPr>
          <w:p w14:paraId="0711D752" w14:textId="54801AC5" w:rsidR="00AE40C8" w:rsidRPr="00264560" w:rsidRDefault="00AE40C8" w:rsidP="00264560">
            <w:pPr>
              <w:pStyle w:val="FColTxt"/>
            </w:pPr>
            <w:r>
              <w:rPr>
                <w:rFonts w:cs="Calibri"/>
                <w:lang w:val="en-CA" w:eastAsia="en-CA"/>
              </w:rPr>
              <w:t>$0.16</w:t>
            </w:r>
          </w:p>
        </w:tc>
        <w:tc>
          <w:tcPr>
            <w:tcW w:w="1058" w:type="dxa"/>
          </w:tcPr>
          <w:p w14:paraId="527E0A41" w14:textId="141F62F1" w:rsidR="00AE40C8" w:rsidRPr="00264560" w:rsidRDefault="00AE40C8" w:rsidP="00264560">
            <w:pPr>
              <w:pStyle w:val="FColTxt"/>
            </w:pPr>
            <w:r>
              <w:rPr>
                <w:rFonts w:cs="Calibri"/>
                <w:lang w:val="en-CA" w:eastAsia="en-CA"/>
              </w:rPr>
              <w:t>$0.13</w:t>
            </w:r>
          </w:p>
        </w:tc>
        <w:tc>
          <w:tcPr>
            <w:tcW w:w="1058" w:type="dxa"/>
          </w:tcPr>
          <w:p w14:paraId="485C328F" w14:textId="50EA7BEC" w:rsidR="00AE40C8" w:rsidRPr="00264560" w:rsidRDefault="00AE40C8" w:rsidP="00264560">
            <w:pPr>
              <w:pStyle w:val="FColTxt"/>
            </w:pPr>
            <w:r>
              <w:rPr>
                <w:rFonts w:cs="Calibri"/>
                <w:lang w:val="en-CA" w:eastAsia="en-CA"/>
              </w:rPr>
              <w:t>$6.42</w:t>
            </w:r>
          </w:p>
        </w:tc>
        <w:tc>
          <w:tcPr>
            <w:tcW w:w="939" w:type="dxa"/>
          </w:tcPr>
          <w:p w14:paraId="140C74B7" w14:textId="0D3BECC5" w:rsidR="00AE40C8" w:rsidRPr="00264560" w:rsidRDefault="00AE40C8" w:rsidP="00264560">
            <w:pPr>
              <w:pStyle w:val="FColTxt"/>
            </w:pPr>
            <w:r>
              <w:rPr>
                <w:rFonts w:cs="Calibri"/>
                <w:lang w:val="en-CA" w:eastAsia="en-CA"/>
              </w:rPr>
              <w:t>0.1%</w:t>
            </w:r>
          </w:p>
        </w:tc>
      </w:tr>
      <w:tr w:rsidR="00AE40C8" w:rsidRPr="00264560" w14:paraId="62225F23" w14:textId="77777777" w:rsidTr="00AE40C8">
        <w:trPr>
          <w:trHeight w:val="283"/>
          <w:jc w:val="center"/>
        </w:trPr>
        <w:tc>
          <w:tcPr>
            <w:tcW w:w="964" w:type="dxa"/>
            <w:vAlign w:val="center"/>
          </w:tcPr>
          <w:p w14:paraId="680C2836" w14:textId="77777777" w:rsidR="00AE40C8" w:rsidRPr="00264560" w:rsidRDefault="00AE40C8" w:rsidP="00264560">
            <w:pPr>
              <w:pStyle w:val="FLeftTxt"/>
            </w:pPr>
          </w:p>
        </w:tc>
        <w:tc>
          <w:tcPr>
            <w:tcW w:w="1057" w:type="dxa"/>
          </w:tcPr>
          <w:p w14:paraId="356F7C74" w14:textId="77777777" w:rsidR="00AE40C8" w:rsidRPr="00264560" w:rsidRDefault="00AE40C8" w:rsidP="00264560">
            <w:pPr>
              <w:pStyle w:val="FColTxt"/>
            </w:pPr>
          </w:p>
        </w:tc>
        <w:tc>
          <w:tcPr>
            <w:tcW w:w="1058" w:type="dxa"/>
          </w:tcPr>
          <w:p w14:paraId="11064A02" w14:textId="77777777" w:rsidR="00AE40C8" w:rsidRPr="00264560" w:rsidRDefault="00AE40C8" w:rsidP="00264560">
            <w:pPr>
              <w:pStyle w:val="FColTxt"/>
            </w:pPr>
          </w:p>
        </w:tc>
        <w:tc>
          <w:tcPr>
            <w:tcW w:w="1058" w:type="dxa"/>
          </w:tcPr>
          <w:p w14:paraId="3951D65D" w14:textId="77777777" w:rsidR="00AE40C8" w:rsidRPr="00264560" w:rsidRDefault="00AE40C8" w:rsidP="00264560">
            <w:pPr>
              <w:pStyle w:val="FColTxt"/>
            </w:pPr>
          </w:p>
        </w:tc>
        <w:tc>
          <w:tcPr>
            <w:tcW w:w="1058" w:type="dxa"/>
          </w:tcPr>
          <w:p w14:paraId="13998B00" w14:textId="77777777" w:rsidR="00AE40C8" w:rsidRPr="00264560" w:rsidRDefault="00AE40C8" w:rsidP="00264560">
            <w:pPr>
              <w:pStyle w:val="FColTxt"/>
            </w:pPr>
          </w:p>
        </w:tc>
        <w:tc>
          <w:tcPr>
            <w:tcW w:w="1058" w:type="dxa"/>
          </w:tcPr>
          <w:p w14:paraId="047630FB" w14:textId="77777777" w:rsidR="00AE40C8" w:rsidRPr="00264560" w:rsidRDefault="00AE40C8" w:rsidP="00264560">
            <w:pPr>
              <w:pStyle w:val="FColTxt"/>
            </w:pPr>
          </w:p>
        </w:tc>
        <w:tc>
          <w:tcPr>
            <w:tcW w:w="1057" w:type="dxa"/>
          </w:tcPr>
          <w:p w14:paraId="4541C694" w14:textId="77777777" w:rsidR="00AE40C8" w:rsidRPr="00264560" w:rsidRDefault="00AE40C8" w:rsidP="00264560">
            <w:pPr>
              <w:pStyle w:val="FColTxt"/>
            </w:pPr>
          </w:p>
        </w:tc>
        <w:tc>
          <w:tcPr>
            <w:tcW w:w="1058" w:type="dxa"/>
          </w:tcPr>
          <w:p w14:paraId="076BFADA" w14:textId="77777777" w:rsidR="00AE40C8" w:rsidRPr="00264560" w:rsidRDefault="00AE40C8" w:rsidP="00264560">
            <w:pPr>
              <w:pStyle w:val="FColTxt"/>
            </w:pPr>
          </w:p>
        </w:tc>
        <w:tc>
          <w:tcPr>
            <w:tcW w:w="1058" w:type="dxa"/>
          </w:tcPr>
          <w:p w14:paraId="548343ED" w14:textId="77777777" w:rsidR="00AE40C8" w:rsidRPr="00264560" w:rsidRDefault="00AE40C8" w:rsidP="00264560">
            <w:pPr>
              <w:pStyle w:val="FColTxt"/>
            </w:pPr>
          </w:p>
        </w:tc>
        <w:tc>
          <w:tcPr>
            <w:tcW w:w="1058" w:type="dxa"/>
          </w:tcPr>
          <w:p w14:paraId="4AD1C6EB" w14:textId="77777777" w:rsidR="00AE40C8" w:rsidRPr="00264560" w:rsidRDefault="00AE40C8" w:rsidP="00264560">
            <w:pPr>
              <w:pStyle w:val="FColTxt"/>
            </w:pPr>
          </w:p>
        </w:tc>
        <w:tc>
          <w:tcPr>
            <w:tcW w:w="1058" w:type="dxa"/>
          </w:tcPr>
          <w:p w14:paraId="6CC90DD2" w14:textId="77777777" w:rsidR="00AE40C8" w:rsidRPr="00264560" w:rsidRDefault="00AE40C8" w:rsidP="00264560">
            <w:pPr>
              <w:pStyle w:val="FColTxt"/>
            </w:pPr>
          </w:p>
        </w:tc>
        <w:tc>
          <w:tcPr>
            <w:tcW w:w="1058" w:type="dxa"/>
          </w:tcPr>
          <w:p w14:paraId="78241311" w14:textId="77777777" w:rsidR="00AE40C8" w:rsidRPr="00264560" w:rsidRDefault="00AE40C8" w:rsidP="00264560">
            <w:pPr>
              <w:pStyle w:val="FColTxt"/>
            </w:pPr>
          </w:p>
        </w:tc>
        <w:tc>
          <w:tcPr>
            <w:tcW w:w="939" w:type="dxa"/>
          </w:tcPr>
          <w:p w14:paraId="1AFC7507" w14:textId="77777777" w:rsidR="00AE40C8" w:rsidRPr="00264560" w:rsidRDefault="00AE40C8" w:rsidP="00264560">
            <w:pPr>
              <w:pStyle w:val="FColTxt"/>
            </w:pPr>
          </w:p>
        </w:tc>
      </w:tr>
      <w:tr w:rsidR="00AE40C8" w:rsidRPr="00264560" w14:paraId="426E69FA" w14:textId="77777777" w:rsidTr="00AE40C8">
        <w:trPr>
          <w:trHeight w:val="283"/>
          <w:jc w:val="center"/>
        </w:trPr>
        <w:tc>
          <w:tcPr>
            <w:tcW w:w="964" w:type="dxa"/>
            <w:vAlign w:val="center"/>
          </w:tcPr>
          <w:p w14:paraId="5BA8BA7F" w14:textId="77777777" w:rsidR="00AE40C8" w:rsidRPr="00264560" w:rsidRDefault="00AE40C8" w:rsidP="00264560">
            <w:pPr>
              <w:pStyle w:val="FLeftTxt"/>
            </w:pPr>
            <w:r w:rsidRPr="00264560">
              <w:t>CAGR</w:t>
            </w:r>
          </w:p>
        </w:tc>
        <w:tc>
          <w:tcPr>
            <w:tcW w:w="1057" w:type="dxa"/>
          </w:tcPr>
          <w:p w14:paraId="730792D8" w14:textId="717FCB8C" w:rsidR="00AE40C8" w:rsidRPr="00264560" w:rsidRDefault="00AE40C8" w:rsidP="00264560">
            <w:pPr>
              <w:pStyle w:val="FColTxt"/>
            </w:pPr>
            <w:r>
              <w:rPr>
                <w:rFonts w:cs="Calibri"/>
                <w:lang w:val="en-CA" w:eastAsia="en-CA"/>
              </w:rPr>
              <w:t>-0.1%</w:t>
            </w:r>
          </w:p>
        </w:tc>
        <w:tc>
          <w:tcPr>
            <w:tcW w:w="1058" w:type="dxa"/>
          </w:tcPr>
          <w:p w14:paraId="04995A37" w14:textId="6AFBDF49" w:rsidR="00AE40C8" w:rsidRPr="00264560" w:rsidRDefault="00AE40C8" w:rsidP="00264560">
            <w:pPr>
              <w:pStyle w:val="FColTxt"/>
            </w:pPr>
            <w:r>
              <w:rPr>
                <w:rFonts w:cs="Calibri"/>
                <w:lang w:val="en-CA" w:eastAsia="en-CA"/>
              </w:rPr>
              <w:t>0.1%</w:t>
            </w:r>
          </w:p>
        </w:tc>
        <w:tc>
          <w:tcPr>
            <w:tcW w:w="1058" w:type="dxa"/>
          </w:tcPr>
          <w:p w14:paraId="0A26991F" w14:textId="505F25BD" w:rsidR="00AE40C8" w:rsidRPr="00264560" w:rsidRDefault="00AE40C8" w:rsidP="00264560">
            <w:pPr>
              <w:pStyle w:val="FColTxt"/>
            </w:pPr>
            <w:r>
              <w:rPr>
                <w:rFonts w:cs="Calibri"/>
                <w:lang w:val="en-CA" w:eastAsia="en-CA"/>
              </w:rPr>
              <w:t>0.4%</w:t>
            </w:r>
          </w:p>
        </w:tc>
        <w:tc>
          <w:tcPr>
            <w:tcW w:w="1058" w:type="dxa"/>
          </w:tcPr>
          <w:p w14:paraId="05CCE307" w14:textId="0A00E4E8" w:rsidR="00AE40C8" w:rsidRPr="00264560" w:rsidRDefault="00AE40C8" w:rsidP="00264560">
            <w:pPr>
              <w:pStyle w:val="FColTxt"/>
            </w:pPr>
            <w:r>
              <w:rPr>
                <w:rFonts w:cs="Calibri"/>
                <w:lang w:val="en-CA" w:eastAsia="en-CA"/>
              </w:rPr>
              <w:t>0.2%</w:t>
            </w:r>
          </w:p>
        </w:tc>
        <w:tc>
          <w:tcPr>
            <w:tcW w:w="1058" w:type="dxa"/>
          </w:tcPr>
          <w:p w14:paraId="202E2FD4" w14:textId="28A885AA" w:rsidR="00AE40C8" w:rsidRPr="00264560" w:rsidRDefault="00AE40C8" w:rsidP="00264560">
            <w:pPr>
              <w:pStyle w:val="FColTxt"/>
            </w:pPr>
            <w:r>
              <w:rPr>
                <w:rFonts w:cs="Calibri"/>
                <w:lang w:val="en-CA" w:eastAsia="en-CA"/>
              </w:rPr>
              <w:t>0.3%</w:t>
            </w:r>
          </w:p>
        </w:tc>
        <w:tc>
          <w:tcPr>
            <w:tcW w:w="1057" w:type="dxa"/>
          </w:tcPr>
          <w:p w14:paraId="26ED98E8" w14:textId="36FDB49F" w:rsidR="00AE40C8" w:rsidRPr="00264560" w:rsidRDefault="00AE40C8" w:rsidP="00264560">
            <w:pPr>
              <w:pStyle w:val="FColTxt"/>
            </w:pPr>
            <w:r>
              <w:rPr>
                <w:rFonts w:cs="Calibri"/>
                <w:lang w:val="en-CA" w:eastAsia="en-CA"/>
              </w:rPr>
              <w:t>-0.5%</w:t>
            </w:r>
          </w:p>
        </w:tc>
        <w:tc>
          <w:tcPr>
            <w:tcW w:w="1058" w:type="dxa"/>
          </w:tcPr>
          <w:p w14:paraId="040FBB4D" w14:textId="2E862647" w:rsidR="00AE40C8" w:rsidRPr="00264560" w:rsidRDefault="00AE40C8" w:rsidP="00264560">
            <w:pPr>
              <w:pStyle w:val="FColTxt"/>
            </w:pPr>
            <w:r>
              <w:rPr>
                <w:rFonts w:cs="Calibri"/>
                <w:lang w:val="en-CA" w:eastAsia="en-CA"/>
              </w:rPr>
              <w:t>-0.8%</w:t>
            </w:r>
          </w:p>
        </w:tc>
        <w:tc>
          <w:tcPr>
            <w:tcW w:w="1058" w:type="dxa"/>
          </w:tcPr>
          <w:p w14:paraId="6A91233B" w14:textId="56AF44C9" w:rsidR="00AE40C8" w:rsidRPr="00264560" w:rsidRDefault="00AE40C8" w:rsidP="00264560">
            <w:pPr>
              <w:pStyle w:val="FColTxt"/>
            </w:pPr>
            <w:r>
              <w:rPr>
                <w:rFonts w:cs="Calibri"/>
                <w:lang w:val="en-CA" w:eastAsia="en-CA"/>
              </w:rPr>
              <w:t>-1.7%</w:t>
            </w:r>
          </w:p>
        </w:tc>
        <w:tc>
          <w:tcPr>
            <w:tcW w:w="1058" w:type="dxa"/>
          </w:tcPr>
          <w:p w14:paraId="5D01795B" w14:textId="0EC89ECD" w:rsidR="00AE40C8" w:rsidRPr="00264560" w:rsidRDefault="00AE40C8" w:rsidP="00264560">
            <w:pPr>
              <w:pStyle w:val="FColTxt"/>
            </w:pPr>
            <w:r>
              <w:rPr>
                <w:rFonts w:cs="Calibri"/>
                <w:lang w:val="en-CA" w:eastAsia="en-CA"/>
              </w:rPr>
              <w:t>0.9%</w:t>
            </w:r>
          </w:p>
        </w:tc>
        <w:tc>
          <w:tcPr>
            <w:tcW w:w="1058" w:type="dxa"/>
          </w:tcPr>
          <w:p w14:paraId="1C99799E" w14:textId="04A478BB" w:rsidR="00AE40C8" w:rsidRPr="00264560" w:rsidRDefault="00AE40C8" w:rsidP="00264560">
            <w:pPr>
              <w:pStyle w:val="FColTxt"/>
            </w:pPr>
            <w:r>
              <w:rPr>
                <w:rFonts w:cs="Calibri"/>
                <w:lang w:val="en-CA" w:eastAsia="en-CA"/>
              </w:rPr>
              <w:t>1.1%</w:t>
            </w:r>
          </w:p>
        </w:tc>
        <w:tc>
          <w:tcPr>
            <w:tcW w:w="1058" w:type="dxa"/>
          </w:tcPr>
          <w:p w14:paraId="46DB68E8" w14:textId="77777777" w:rsidR="00AE40C8" w:rsidRPr="00264560" w:rsidRDefault="00AE40C8" w:rsidP="00264560">
            <w:pPr>
              <w:pStyle w:val="FColTxt"/>
            </w:pPr>
          </w:p>
        </w:tc>
        <w:tc>
          <w:tcPr>
            <w:tcW w:w="939" w:type="dxa"/>
          </w:tcPr>
          <w:p w14:paraId="6A546332" w14:textId="1EA1F49C" w:rsidR="00AE40C8" w:rsidRPr="00264560" w:rsidRDefault="00AE40C8" w:rsidP="00264560">
            <w:pPr>
              <w:pStyle w:val="FColTxt"/>
            </w:pPr>
            <w:r>
              <w:rPr>
                <w:rFonts w:cs="Calibri"/>
                <w:lang w:val="en-CA" w:eastAsia="en-CA"/>
              </w:rPr>
              <w:t>0.1%</w:t>
            </w:r>
          </w:p>
        </w:tc>
      </w:tr>
      <w:tr w:rsidR="005212CF" w:rsidRPr="00264560" w14:paraId="65D6878D" w14:textId="77777777" w:rsidTr="00264560">
        <w:trPr>
          <w:trHeight w:val="283"/>
          <w:jc w:val="center"/>
        </w:trPr>
        <w:tc>
          <w:tcPr>
            <w:tcW w:w="964" w:type="dxa"/>
            <w:vAlign w:val="center"/>
          </w:tcPr>
          <w:p w14:paraId="20E47C7B" w14:textId="77777777" w:rsidR="005212CF" w:rsidRPr="00264560" w:rsidRDefault="005212CF" w:rsidP="00264560">
            <w:pPr>
              <w:pStyle w:val="FLeftTxt"/>
            </w:pPr>
            <w:r w:rsidRPr="00264560">
              <w:t>(‘15–’22)</w:t>
            </w:r>
          </w:p>
        </w:tc>
        <w:tc>
          <w:tcPr>
            <w:tcW w:w="1057" w:type="dxa"/>
            <w:vAlign w:val="center"/>
          </w:tcPr>
          <w:p w14:paraId="78883A4B" w14:textId="77777777" w:rsidR="005212CF" w:rsidRPr="00264560" w:rsidRDefault="005212CF" w:rsidP="00264560">
            <w:pPr>
              <w:pStyle w:val="FColTxt"/>
            </w:pPr>
          </w:p>
        </w:tc>
        <w:tc>
          <w:tcPr>
            <w:tcW w:w="1058" w:type="dxa"/>
            <w:vAlign w:val="center"/>
          </w:tcPr>
          <w:p w14:paraId="1D31579E" w14:textId="77777777" w:rsidR="005212CF" w:rsidRPr="00264560" w:rsidRDefault="005212CF" w:rsidP="00264560">
            <w:pPr>
              <w:pStyle w:val="FColTxt"/>
            </w:pPr>
          </w:p>
        </w:tc>
        <w:tc>
          <w:tcPr>
            <w:tcW w:w="1058" w:type="dxa"/>
            <w:vAlign w:val="center"/>
          </w:tcPr>
          <w:p w14:paraId="08FB125B" w14:textId="77777777" w:rsidR="005212CF" w:rsidRPr="00264560" w:rsidRDefault="005212CF" w:rsidP="00264560">
            <w:pPr>
              <w:pStyle w:val="FColTxt"/>
            </w:pPr>
          </w:p>
        </w:tc>
        <w:tc>
          <w:tcPr>
            <w:tcW w:w="1058" w:type="dxa"/>
            <w:vAlign w:val="center"/>
          </w:tcPr>
          <w:p w14:paraId="22FBEB40" w14:textId="77777777" w:rsidR="005212CF" w:rsidRPr="00264560" w:rsidRDefault="005212CF" w:rsidP="00264560">
            <w:pPr>
              <w:pStyle w:val="FColTxt"/>
            </w:pPr>
          </w:p>
        </w:tc>
        <w:tc>
          <w:tcPr>
            <w:tcW w:w="1058" w:type="dxa"/>
            <w:vAlign w:val="center"/>
          </w:tcPr>
          <w:p w14:paraId="357CC6F3" w14:textId="77777777" w:rsidR="005212CF" w:rsidRPr="00264560" w:rsidRDefault="005212CF" w:rsidP="00264560">
            <w:pPr>
              <w:pStyle w:val="FColTxt"/>
            </w:pPr>
          </w:p>
        </w:tc>
        <w:tc>
          <w:tcPr>
            <w:tcW w:w="1057" w:type="dxa"/>
            <w:vAlign w:val="center"/>
          </w:tcPr>
          <w:p w14:paraId="0EE923CF" w14:textId="77777777" w:rsidR="005212CF" w:rsidRPr="00264560" w:rsidRDefault="005212CF" w:rsidP="00264560">
            <w:pPr>
              <w:pStyle w:val="FColTxt"/>
            </w:pPr>
          </w:p>
        </w:tc>
        <w:tc>
          <w:tcPr>
            <w:tcW w:w="1058" w:type="dxa"/>
            <w:vAlign w:val="center"/>
          </w:tcPr>
          <w:p w14:paraId="210F7346" w14:textId="77777777" w:rsidR="005212CF" w:rsidRPr="00264560" w:rsidRDefault="005212CF" w:rsidP="00264560">
            <w:pPr>
              <w:pStyle w:val="FColTxt"/>
            </w:pPr>
          </w:p>
        </w:tc>
        <w:tc>
          <w:tcPr>
            <w:tcW w:w="1058" w:type="dxa"/>
            <w:vAlign w:val="center"/>
          </w:tcPr>
          <w:p w14:paraId="68C60B4F" w14:textId="77777777" w:rsidR="005212CF" w:rsidRPr="00264560" w:rsidRDefault="005212CF" w:rsidP="00264560">
            <w:pPr>
              <w:pStyle w:val="FColTxt"/>
            </w:pPr>
          </w:p>
        </w:tc>
        <w:tc>
          <w:tcPr>
            <w:tcW w:w="1058" w:type="dxa"/>
            <w:vAlign w:val="center"/>
          </w:tcPr>
          <w:p w14:paraId="10ACCF76" w14:textId="77777777" w:rsidR="005212CF" w:rsidRPr="00264560" w:rsidRDefault="005212CF" w:rsidP="00264560">
            <w:pPr>
              <w:pStyle w:val="FColTxt"/>
            </w:pPr>
          </w:p>
        </w:tc>
        <w:tc>
          <w:tcPr>
            <w:tcW w:w="1058" w:type="dxa"/>
            <w:vAlign w:val="center"/>
          </w:tcPr>
          <w:p w14:paraId="509F9BB6" w14:textId="77777777" w:rsidR="005212CF" w:rsidRPr="00264560" w:rsidRDefault="005212CF" w:rsidP="00264560">
            <w:pPr>
              <w:pStyle w:val="FColTxt"/>
            </w:pPr>
          </w:p>
        </w:tc>
        <w:tc>
          <w:tcPr>
            <w:tcW w:w="1058" w:type="dxa"/>
            <w:vAlign w:val="center"/>
          </w:tcPr>
          <w:p w14:paraId="162577A7" w14:textId="77777777" w:rsidR="005212CF" w:rsidRPr="00264560" w:rsidRDefault="005212CF" w:rsidP="00264560">
            <w:pPr>
              <w:pStyle w:val="FColTxt"/>
            </w:pPr>
          </w:p>
        </w:tc>
        <w:tc>
          <w:tcPr>
            <w:tcW w:w="939" w:type="dxa"/>
            <w:vAlign w:val="center"/>
          </w:tcPr>
          <w:p w14:paraId="366BEFAD" w14:textId="77777777" w:rsidR="005212CF" w:rsidRPr="00264560" w:rsidRDefault="005212CF" w:rsidP="00264560">
            <w:pPr>
              <w:pStyle w:val="FColTxt"/>
            </w:pPr>
          </w:p>
        </w:tc>
      </w:tr>
      <w:tr w:rsidR="005212CF" w:rsidRPr="00264560" w14:paraId="7A0A09B3" w14:textId="77777777" w:rsidTr="00264560">
        <w:trPr>
          <w:trHeight w:val="283"/>
          <w:jc w:val="center"/>
        </w:trPr>
        <w:tc>
          <w:tcPr>
            <w:tcW w:w="964" w:type="dxa"/>
            <w:tcBorders>
              <w:bottom w:val="nil"/>
            </w:tcBorders>
            <w:vAlign w:val="center"/>
          </w:tcPr>
          <w:p w14:paraId="721B25E7" w14:textId="77777777" w:rsidR="005212CF" w:rsidRPr="00264560" w:rsidRDefault="005212CF" w:rsidP="00264560">
            <w:pPr>
              <w:pStyle w:val="FColTxt"/>
              <w:jc w:val="left"/>
            </w:pPr>
          </w:p>
        </w:tc>
        <w:tc>
          <w:tcPr>
            <w:tcW w:w="1057" w:type="dxa"/>
            <w:tcBorders>
              <w:bottom w:val="nil"/>
            </w:tcBorders>
            <w:vAlign w:val="center"/>
          </w:tcPr>
          <w:p w14:paraId="168A0E86" w14:textId="77777777" w:rsidR="005212CF" w:rsidRPr="00264560" w:rsidRDefault="005212CF" w:rsidP="00264560">
            <w:pPr>
              <w:pStyle w:val="FColTxt"/>
            </w:pPr>
          </w:p>
        </w:tc>
        <w:tc>
          <w:tcPr>
            <w:tcW w:w="1058" w:type="dxa"/>
            <w:tcBorders>
              <w:bottom w:val="nil"/>
            </w:tcBorders>
            <w:vAlign w:val="center"/>
          </w:tcPr>
          <w:p w14:paraId="495BEB0B" w14:textId="77777777" w:rsidR="005212CF" w:rsidRPr="00264560" w:rsidRDefault="005212CF" w:rsidP="00264560">
            <w:pPr>
              <w:pStyle w:val="FColTxt"/>
            </w:pPr>
          </w:p>
        </w:tc>
        <w:tc>
          <w:tcPr>
            <w:tcW w:w="1058" w:type="dxa"/>
            <w:tcBorders>
              <w:bottom w:val="nil"/>
            </w:tcBorders>
            <w:vAlign w:val="center"/>
          </w:tcPr>
          <w:p w14:paraId="6654DFF5" w14:textId="77777777" w:rsidR="005212CF" w:rsidRPr="00264560" w:rsidRDefault="005212CF" w:rsidP="00264560">
            <w:pPr>
              <w:pStyle w:val="FColTxt"/>
            </w:pPr>
          </w:p>
        </w:tc>
        <w:tc>
          <w:tcPr>
            <w:tcW w:w="1058" w:type="dxa"/>
            <w:tcBorders>
              <w:bottom w:val="nil"/>
            </w:tcBorders>
            <w:vAlign w:val="center"/>
          </w:tcPr>
          <w:p w14:paraId="6120A779" w14:textId="77777777" w:rsidR="005212CF" w:rsidRPr="00264560" w:rsidRDefault="005212CF" w:rsidP="00264560">
            <w:pPr>
              <w:pStyle w:val="FColTxt"/>
            </w:pPr>
          </w:p>
        </w:tc>
        <w:tc>
          <w:tcPr>
            <w:tcW w:w="1058" w:type="dxa"/>
            <w:tcBorders>
              <w:bottom w:val="nil"/>
            </w:tcBorders>
            <w:vAlign w:val="center"/>
          </w:tcPr>
          <w:p w14:paraId="3CC5B542" w14:textId="77777777" w:rsidR="005212CF" w:rsidRPr="00264560" w:rsidRDefault="005212CF" w:rsidP="00264560">
            <w:pPr>
              <w:pStyle w:val="FColTxt"/>
            </w:pPr>
          </w:p>
        </w:tc>
        <w:tc>
          <w:tcPr>
            <w:tcW w:w="1057" w:type="dxa"/>
            <w:tcBorders>
              <w:bottom w:val="nil"/>
            </w:tcBorders>
            <w:vAlign w:val="center"/>
          </w:tcPr>
          <w:p w14:paraId="07C778D3" w14:textId="77777777" w:rsidR="005212CF" w:rsidRPr="00264560" w:rsidRDefault="005212CF" w:rsidP="00264560">
            <w:pPr>
              <w:pStyle w:val="FColTxt"/>
            </w:pPr>
          </w:p>
        </w:tc>
        <w:tc>
          <w:tcPr>
            <w:tcW w:w="1058" w:type="dxa"/>
            <w:tcBorders>
              <w:bottom w:val="nil"/>
            </w:tcBorders>
            <w:vAlign w:val="center"/>
          </w:tcPr>
          <w:p w14:paraId="0A72F3F3" w14:textId="77777777" w:rsidR="005212CF" w:rsidRPr="00264560" w:rsidRDefault="005212CF" w:rsidP="00264560">
            <w:pPr>
              <w:pStyle w:val="FColTxt"/>
            </w:pPr>
          </w:p>
        </w:tc>
        <w:tc>
          <w:tcPr>
            <w:tcW w:w="1058" w:type="dxa"/>
            <w:tcBorders>
              <w:bottom w:val="nil"/>
            </w:tcBorders>
            <w:vAlign w:val="center"/>
          </w:tcPr>
          <w:p w14:paraId="770554B7" w14:textId="77777777" w:rsidR="005212CF" w:rsidRPr="00264560" w:rsidRDefault="005212CF" w:rsidP="00264560">
            <w:pPr>
              <w:pStyle w:val="FColTxt"/>
            </w:pPr>
          </w:p>
        </w:tc>
        <w:tc>
          <w:tcPr>
            <w:tcW w:w="1058" w:type="dxa"/>
            <w:tcBorders>
              <w:bottom w:val="nil"/>
            </w:tcBorders>
            <w:vAlign w:val="center"/>
          </w:tcPr>
          <w:p w14:paraId="228FED77" w14:textId="77777777" w:rsidR="005212CF" w:rsidRPr="00264560" w:rsidRDefault="005212CF" w:rsidP="00264560">
            <w:pPr>
              <w:pStyle w:val="FColTxt"/>
            </w:pPr>
          </w:p>
        </w:tc>
        <w:tc>
          <w:tcPr>
            <w:tcW w:w="1058" w:type="dxa"/>
            <w:tcBorders>
              <w:bottom w:val="nil"/>
            </w:tcBorders>
            <w:vAlign w:val="center"/>
          </w:tcPr>
          <w:p w14:paraId="0695A0D0" w14:textId="77777777" w:rsidR="005212CF" w:rsidRPr="00264560" w:rsidRDefault="005212CF" w:rsidP="00264560">
            <w:pPr>
              <w:pStyle w:val="FColTxt"/>
            </w:pPr>
          </w:p>
        </w:tc>
        <w:tc>
          <w:tcPr>
            <w:tcW w:w="1058" w:type="dxa"/>
            <w:tcBorders>
              <w:bottom w:val="nil"/>
            </w:tcBorders>
            <w:vAlign w:val="center"/>
          </w:tcPr>
          <w:p w14:paraId="3546EFFB" w14:textId="77777777" w:rsidR="005212CF" w:rsidRPr="00264560" w:rsidRDefault="005212CF" w:rsidP="00264560">
            <w:pPr>
              <w:pStyle w:val="FColTxt"/>
            </w:pPr>
          </w:p>
        </w:tc>
        <w:tc>
          <w:tcPr>
            <w:tcW w:w="939" w:type="dxa"/>
            <w:tcBorders>
              <w:bottom w:val="nil"/>
            </w:tcBorders>
            <w:vAlign w:val="center"/>
          </w:tcPr>
          <w:p w14:paraId="7D712E4C" w14:textId="77777777" w:rsidR="005212CF" w:rsidRPr="00264560" w:rsidRDefault="005212CF" w:rsidP="00264560">
            <w:pPr>
              <w:pStyle w:val="FColTxt"/>
            </w:pPr>
          </w:p>
        </w:tc>
      </w:tr>
      <w:tr w:rsidR="005212CF" w:rsidRPr="00264560" w14:paraId="51DE72C5"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6E230E09" w14:textId="77777777" w:rsidR="005212CF" w:rsidRPr="00264560" w:rsidRDefault="005212CF" w:rsidP="00264560">
            <w:pPr>
              <w:pStyle w:val="FColTxt"/>
              <w:jc w:val="right"/>
              <w:rPr>
                <w:sz w:val="18"/>
              </w:rPr>
            </w:pPr>
            <w:r w:rsidRPr="00264560">
              <w:rPr>
                <w:sz w:val="18"/>
              </w:rPr>
              <w:t>Source: iData Research Inc.</w:t>
            </w:r>
          </w:p>
        </w:tc>
      </w:tr>
    </w:tbl>
    <w:p w14:paraId="5DE5C103" w14:textId="77777777" w:rsidR="005212CF" w:rsidRDefault="005212CF" w:rsidP="005212CF"/>
    <w:p w14:paraId="522A7AF0" w14:textId="77777777" w:rsidR="005212CF" w:rsidRPr="006D6806" w:rsidRDefault="005212CF" w:rsidP="005212CF"/>
    <w:p w14:paraId="42BB23C7" w14:textId="77777777" w:rsidR="005212CF" w:rsidRDefault="005212CF" w:rsidP="005212CF"/>
    <w:p w14:paraId="205853EC" w14:textId="77777777" w:rsidR="005212CF" w:rsidRPr="006D6806" w:rsidRDefault="005212CF" w:rsidP="005212CF">
      <w:pPr>
        <w:sectPr w:rsidR="005212CF" w:rsidRPr="006D6806" w:rsidSect="006D6806">
          <w:pgSz w:w="15840" w:h="12240" w:orient="landscape" w:code="1"/>
          <w:pgMar w:top="1418" w:right="1134" w:bottom="1418" w:left="1134" w:header="680" w:footer="680" w:gutter="0"/>
          <w:cols w:space="708"/>
          <w:docGrid w:linePitch="360"/>
        </w:sectPr>
      </w:pPr>
    </w:p>
    <w:p w14:paraId="236E8A07" w14:textId="77777777" w:rsidR="000B68D3" w:rsidRDefault="00B87908" w:rsidP="002664D1">
      <w:pPr>
        <w:pStyle w:val="Heading3"/>
      </w:pPr>
      <w:bookmarkStart w:id="500" w:name="_Toc460489404"/>
      <w:r>
        <w:lastRenderedPageBreak/>
        <w:t xml:space="preserve">Monopolar Loop Electrode Device </w:t>
      </w:r>
      <w:r w:rsidR="000B68D3">
        <w:t>Market</w:t>
      </w:r>
      <w:bookmarkEnd w:id="500"/>
    </w:p>
    <w:p w14:paraId="62B20575" w14:textId="77777777" w:rsidR="00935BCB" w:rsidRPr="00BB02D4" w:rsidRDefault="00935BCB" w:rsidP="00935BCB">
      <w:r w:rsidRPr="00BB02D4">
        <w:t>The decline of this market is due to cannibalization by bipolar electrodes, which many physicians prefer. Adoption of bipolar devices as a replacement for monopolar devices is expected to continue throughout the forecast period. Despite being a less expensive procedure, use of monopolar electrodes is less safe than bipolar electrodes, prompting practitioner movement away from the use of monopolar electrode devices.</w:t>
      </w:r>
    </w:p>
    <w:p w14:paraId="62884E51" w14:textId="77777777" w:rsidR="00935BCB" w:rsidRDefault="00935BCB" w:rsidP="00935BCB">
      <w:r w:rsidRPr="00BB02D4">
        <w:t xml:space="preserve">Unit sales are declining both due to the increase of bipolar electrodes as well as the decrease in the use of endometrial resection devices overall. The strong decline in unit sales </w:t>
      </w:r>
      <w:r>
        <w:t xml:space="preserve">is also generating a slight downward pressure on ASP, </w:t>
      </w:r>
      <w:r w:rsidRPr="00BB02D4">
        <w:t>leading to a monopolar loop electrode market that is declining rapidly.</w:t>
      </w:r>
    </w:p>
    <w:p w14:paraId="2AF284C4" w14:textId="6AB3FF9F" w:rsidR="005212CF" w:rsidRDefault="005212CF" w:rsidP="004040EE">
      <w:pPr>
        <w:pStyle w:val="Caption"/>
      </w:pPr>
      <w:bookmarkStart w:id="501" w:name="_Toc460489639"/>
      <w:r>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Monopolar Loop Electrode Market, Europe, 2012 – 2022 (€ and US$)</w:t>
      </w:r>
      <w:bookmarkEnd w:id="501"/>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5212CF" w:rsidRPr="00264560" w14:paraId="0D7A7C6C" w14:textId="77777777" w:rsidTr="00264560">
        <w:trPr>
          <w:trHeight w:val="283"/>
          <w:jc w:val="center"/>
        </w:trPr>
        <w:tc>
          <w:tcPr>
            <w:tcW w:w="1010" w:type="dxa"/>
            <w:tcBorders>
              <w:top w:val="single" w:sz="4" w:space="0" w:color="auto"/>
              <w:bottom w:val="nil"/>
            </w:tcBorders>
            <w:shd w:val="clear" w:color="auto" w:fill="1F84B8"/>
            <w:noWrap/>
            <w:vAlign w:val="bottom"/>
          </w:tcPr>
          <w:p w14:paraId="34DC221B" w14:textId="77777777" w:rsidR="005212CF" w:rsidRPr="00264560" w:rsidRDefault="005212CF" w:rsidP="00264560">
            <w:pPr>
              <w:spacing w:after="0" w:line="240" w:lineRule="auto"/>
              <w:jc w:val="left"/>
              <w:rPr>
                <w:color w:val="FFFFFF"/>
                <w:szCs w:val="22"/>
              </w:rPr>
            </w:pPr>
            <w:r w:rsidRPr="00264560">
              <w:rPr>
                <w:color w:val="FFFFFF"/>
                <w:szCs w:val="22"/>
              </w:rPr>
              <w:t>Year</w:t>
            </w:r>
          </w:p>
        </w:tc>
        <w:tc>
          <w:tcPr>
            <w:tcW w:w="1044" w:type="dxa"/>
            <w:tcBorders>
              <w:top w:val="single" w:sz="4" w:space="0" w:color="auto"/>
              <w:bottom w:val="nil"/>
            </w:tcBorders>
            <w:shd w:val="clear" w:color="auto" w:fill="1F84B8"/>
            <w:noWrap/>
            <w:vAlign w:val="bottom"/>
          </w:tcPr>
          <w:p w14:paraId="7C15238C" w14:textId="77777777" w:rsidR="005212CF" w:rsidRPr="00264560" w:rsidRDefault="005212CF" w:rsidP="00264560">
            <w:pPr>
              <w:pStyle w:val="FColTop"/>
              <w:rPr>
                <w:color w:val="FFFFFF"/>
                <w:lang w:val="en-CA" w:eastAsia="en-CA"/>
              </w:rPr>
            </w:pPr>
            <w:r w:rsidRPr="00264560">
              <w:rPr>
                <w:color w:val="FFFFFF"/>
                <w:lang w:val="en-CA" w:eastAsia="en-CA"/>
              </w:rPr>
              <w:t>Units</w:t>
            </w:r>
          </w:p>
          <w:p w14:paraId="5201A579" w14:textId="77777777" w:rsidR="005212CF" w:rsidRPr="00264560" w:rsidRDefault="005212CF" w:rsidP="00264560">
            <w:pPr>
              <w:pStyle w:val="FColTop"/>
              <w:rPr>
                <w:color w:val="FFFFFF"/>
                <w:lang w:val="en-CA" w:eastAsia="en-CA"/>
              </w:rPr>
            </w:pPr>
            <w:r w:rsidRPr="00264560">
              <w:rPr>
                <w:color w:val="FFFFFF"/>
                <w:lang w:val="en-CA" w:eastAsia="en-CA"/>
              </w:rPr>
              <w:t>Sold</w:t>
            </w:r>
          </w:p>
        </w:tc>
        <w:tc>
          <w:tcPr>
            <w:tcW w:w="1044" w:type="dxa"/>
            <w:tcBorders>
              <w:top w:val="single" w:sz="4" w:space="0" w:color="auto"/>
              <w:bottom w:val="nil"/>
            </w:tcBorders>
            <w:shd w:val="clear" w:color="auto" w:fill="1F84B8"/>
            <w:vAlign w:val="bottom"/>
          </w:tcPr>
          <w:p w14:paraId="2435F74A"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455C8DAD" w14:textId="77777777" w:rsidR="005212CF" w:rsidRPr="00264560" w:rsidRDefault="005212CF" w:rsidP="00264560">
            <w:pPr>
              <w:pStyle w:val="FColTop"/>
              <w:rPr>
                <w:color w:val="FFFFFF"/>
              </w:rPr>
            </w:pPr>
            <w:r w:rsidRPr="00264560">
              <w:rPr>
                <w:color w:val="FFFFFF"/>
              </w:rPr>
              <w:t>ASP</w:t>
            </w:r>
          </w:p>
          <w:p w14:paraId="0AB3FDBE" w14:textId="77777777" w:rsidR="005212CF" w:rsidRPr="00264560" w:rsidRDefault="005212CF" w:rsidP="00264560">
            <w:pPr>
              <w:pStyle w:val="FColTop"/>
              <w:rPr>
                <w:color w:val="FFFFFF"/>
              </w:rPr>
            </w:pPr>
            <w:r w:rsidRPr="00264560">
              <w:rPr>
                <w:color w:val="FFFFFF"/>
              </w:rPr>
              <w:t>(€)</w:t>
            </w:r>
          </w:p>
        </w:tc>
        <w:tc>
          <w:tcPr>
            <w:tcW w:w="1045" w:type="dxa"/>
            <w:tcBorders>
              <w:top w:val="single" w:sz="4" w:space="0" w:color="auto"/>
              <w:bottom w:val="nil"/>
            </w:tcBorders>
            <w:shd w:val="clear" w:color="auto" w:fill="1F84B8"/>
            <w:vAlign w:val="bottom"/>
          </w:tcPr>
          <w:p w14:paraId="361A17F9" w14:textId="77777777" w:rsidR="005212CF" w:rsidRPr="00264560" w:rsidRDefault="005212CF" w:rsidP="00264560">
            <w:pPr>
              <w:pStyle w:val="FColTop"/>
              <w:rPr>
                <w:color w:val="FFFFFF"/>
                <w:lang w:val="en-CA" w:eastAsia="en-CA"/>
              </w:rPr>
            </w:pPr>
            <w:r w:rsidRPr="00264560">
              <w:rPr>
                <w:color w:val="FFFFFF"/>
              </w:rPr>
              <w:t>ASP (US$)</w:t>
            </w:r>
          </w:p>
        </w:tc>
        <w:tc>
          <w:tcPr>
            <w:tcW w:w="1044" w:type="dxa"/>
            <w:tcBorders>
              <w:top w:val="single" w:sz="4" w:space="0" w:color="auto"/>
              <w:bottom w:val="nil"/>
            </w:tcBorders>
            <w:shd w:val="clear" w:color="auto" w:fill="1F84B8"/>
            <w:noWrap/>
            <w:vAlign w:val="bottom"/>
          </w:tcPr>
          <w:p w14:paraId="22167CE8"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53C294C4"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M)</w:t>
            </w:r>
          </w:p>
        </w:tc>
        <w:tc>
          <w:tcPr>
            <w:tcW w:w="1044" w:type="dxa"/>
            <w:tcBorders>
              <w:top w:val="single" w:sz="4" w:space="0" w:color="auto"/>
              <w:bottom w:val="nil"/>
            </w:tcBorders>
            <w:shd w:val="clear" w:color="auto" w:fill="1F84B8"/>
            <w:noWrap/>
            <w:vAlign w:val="bottom"/>
          </w:tcPr>
          <w:p w14:paraId="6AD1FDCA"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US$M</w:t>
            </w:r>
            <w:r w:rsidRPr="00264560">
              <w:rPr>
                <w:color w:val="FFFFFF"/>
                <w:lang w:val="en-CA" w:eastAsia="en-CA"/>
              </w:rPr>
              <w:t>)</w:t>
            </w:r>
          </w:p>
        </w:tc>
        <w:tc>
          <w:tcPr>
            <w:tcW w:w="1045" w:type="dxa"/>
            <w:tcBorders>
              <w:top w:val="single" w:sz="4" w:space="0" w:color="auto"/>
              <w:bottom w:val="nil"/>
            </w:tcBorders>
            <w:shd w:val="clear" w:color="auto" w:fill="1F84B8"/>
            <w:vAlign w:val="bottom"/>
          </w:tcPr>
          <w:p w14:paraId="15021F61" w14:textId="77777777" w:rsidR="005212CF" w:rsidRPr="00264560" w:rsidRDefault="005212CF" w:rsidP="00264560">
            <w:pPr>
              <w:pStyle w:val="FColTop"/>
              <w:rPr>
                <w:color w:val="FFFFFF"/>
                <w:lang w:val="en-CA" w:eastAsia="en-CA"/>
              </w:rPr>
            </w:pPr>
            <w:r w:rsidRPr="00264560">
              <w:rPr>
                <w:color w:val="FFFFFF"/>
                <w:lang w:val="en-CA" w:eastAsia="en-CA"/>
              </w:rPr>
              <w:t>Growth (%)</w:t>
            </w:r>
          </w:p>
        </w:tc>
      </w:tr>
      <w:tr w:rsidR="005212CF" w:rsidRPr="00264560" w14:paraId="13F115A1" w14:textId="77777777" w:rsidTr="00264560">
        <w:trPr>
          <w:trHeight w:val="283"/>
          <w:jc w:val="center"/>
        </w:trPr>
        <w:tc>
          <w:tcPr>
            <w:tcW w:w="1010" w:type="dxa"/>
            <w:tcBorders>
              <w:top w:val="nil"/>
            </w:tcBorders>
            <w:shd w:val="clear" w:color="auto" w:fill="auto"/>
            <w:noWrap/>
            <w:vAlign w:val="center"/>
          </w:tcPr>
          <w:p w14:paraId="2F03E6D8" w14:textId="77777777" w:rsidR="005212CF" w:rsidRPr="00264560" w:rsidRDefault="005212CF" w:rsidP="00264560">
            <w:pPr>
              <w:spacing w:after="0" w:line="240" w:lineRule="auto"/>
              <w:jc w:val="left"/>
              <w:rPr>
                <w:sz w:val="20"/>
              </w:rPr>
            </w:pPr>
            <w:r w:rsidRPr="00264560">
              <w:rPr>
                <w:sz w:val="20"/>
              </w:rPr>
              <w:t> </w:t>
            </w:r>
          </w:p>
        </w:tc>
        <w:tc>
          <w:tcPr>
            <w:tcW w:w="1044" w:type="dxa"/>
            <w:tcBorders>
              <w:top w:val="nil"/>
            </w:tcBorders>
            <w:shd w:val="clear" w:color="auto" w:fill="auto"/>
            <w:noWrap/>
            <w:vAlign w:val="center"/>
          </w:tcPr>
          <w:p w14:paraId="43BBBB5E"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140FE941"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41742FDD"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215D158B"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0B102A53"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063467CE"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237EFF69"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5A19341D" w14:textId="77777777" w:rsidR="005212CF" w:rsidRPr="00264560" w:rsidRDefault="005212CF" w:rsidP="00264560">
            <w:pPr>
              <w:spacing w:after="0" w:line="240" w:lineRule="auto"/>
              <w:jc w:val="center"/>
              <w:rPr>
                <w:sz w:val="20"/>
              </w:rPr>
            </w:pPr>
          </w:p>
        </w:tc>
      </w:tr>
      <w:tr w:rsidR="00264560" w:rsidRPr="00264560" w14:paraId="43C11E26" w14:textId="77777777" w:rsidTr="00264560">
        <w:trPr>
          <w:trHeight w:val="283"/>
          <w:jc w:val="center"/>
        </w:trPr>
        <w:tc>
          <w:tcPr>
            <w:tcW w:w="1010" w:type="dxa"/>
            <w:shd w:val="clear" w:color="auto" w:fill="auto"/>
            <w:noWrap/>
            <w:vAlign w:val="center"/>
          </w:tcPr>
          <w:p w14:paraId="22D773D8" w14:textId="77777777" w:rsidR="00264560" w:rsidRPr="00264560" w:rsidRDefault="00264560" w:rsidP="00264560">
            <w:pPr>
              <w:spacing w:after="0" w:line="240" w:lineRule="auto"/>
              <w:jc w:val="left"/>
              <w:rPr>
                <w:sz w:val="20"/>
              </w:rPr>
            </w:pPr>
            <w:r w:rsidRPr="00264560">
              <w:rPr>
                <w:sz w:val="20"/>
              </w:rPr>
              <w:t>2012</w:t>
            </w:r>
          </w:p>
        </w:tc>
        <w:tc>
          <w:tcPr>
            <w:tcW w:w="1044" w:type="dxa"/>
            <w:shd w:val="clear" w:color="auto" w:fill="auto"/>
            <w:noWrap/>
            <w:vAlign w:val="center"/>
          </w:tcPr>
          <w:p w14:paraId="3E83DB58" w14:textId="3A9AF666"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57,907</w:t>
            </w:r>
          </w:p>
        </w:tc>
        <w:tc>
          <w:tcPr>
            <w:tcW w:w="1044" w:type="dxa"/>
            <w:vAlign w:val="center"/>
          </w:tcPr>
          <w:p w14:paraId="63828972"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21DFC963" w14:textId="65EB67F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p>
        </w:tc>
        <w:tc>
          <w:tcPr>
            <w:tcW w:w="1045" w:type="dxa"/>
            <w:vAlign w:val="center"/>
          </w:tcPr>
          <w:p w14:paraId="213D8ED1" w14:textId="12FF6DEF"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519CB613"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0401E20E" w14:textId="6C291415" w:rsidR="00264560" w:rsidRPr="00264560" w:rsidRDefault="00264560" w:rsidP="00264560">
            <w:pPr>
              <w:spacing w:after="0" w:line="240" w:lineRule="auto"/>
              <w:jc w:val="center"/>
              <w:rPr>
                <w:sz w:val="20"/>
              </w:rPr>
            </w:pPr>
            <w:r w:rsidRPr="00264560">
              <w:rPr>
                <w:rFonts w:cs="Calibri"/>
                <w:color w:val="000000"/>
                <w:sz w:val="20"/>
                <w:lang w:val="en-CA" w:eastAsia="en-CA"/>
              </w:rPr>
              <w:t>€2.5</w:t>
            </w:r>
          </w:p>
        </w:tc>
        <w:tc>
          <w:tcPr>
            <w:tcW w:w="1044" w:type="dxa"/>
            <w:shd w:val="clear" w:color="auto" w:fill="auto"/>
            <w:noWrap/>
            <w:vAlign w:val="center"/>
          </w:tcPr>
          <w:p w14:paraId="5749DCD2" w14:textId="7EF4548C" w:rsidR="00264560" w:rsidRPr="00264560" w:rsidRDefault="00264560" w:rsidP="00264560">
            <w:pPr>
              <w:spacing w:after="0" w:line="240" w:lineRule="auto"/>
              <w:jc w:val="center"/>
              <w:rPr>
                <w:sz w:val="20"/>
              </w:rPr>
            </w:pPr>
            <w:r w:rsidRPr="00264560">
              <w:rPr>
                <w:rFonts w:cs="Calibri"/>
                <w:color w:val="000000"/>
                <w:sz w:val="20"/>
                <w:lang w:val="en-CA" w:eastAsia="en-CA"/>
              </w:rPr>
              <w:t>$2.7</w:t>
            </w:r>
          </w:p>
        </w:tc>
        <w:tc>
          <w:tcPr>
            <w:tcW w:w="1045" w:type="dxa"/>
            <w:vAlign w:val="center"/>
          </w:tcPr>
          <w:p w14:paraId="47A944CC"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r>
      <w:tr w:rsidR="00264560" w:rsidRPr="00264560" w14:paraId="410AF944" w14:textId="77777777" w:rsidTr="00264560">
        <w:trPr>
          <w:trHeight w:val="283"/>
          <w:jc w:val="center"/>
        </w:trPr>
        <w:tc>
          <w:tcPr>
            <w:tcW w:w="1010" w:type="dxa"/>
            <w:shd w:val="clear" w:color="auto" w:fill="auto"/>
            <w:noWrap/>
            <w:vAlign w:val="center"/>
          </w:tcPr>
          <w:p w14:paraId="62AE820D" w14:textId="77777777" w:rsidR="00264560" w:rsidRPr="00264560" w:rsidRDefault="00264560" w:rsidP="00264560">
            <w:pPr>
              <w:spacing w:after="0" w:line="240" w:lineRule="auto"/>
              <w:jc w:val="left"/>
              <w:rPr>
                <w:sz w:val="20"/>
              </w:rPr>
            </w:pPr>
            <w:r w:rsidRPr="00264560">
              <w:rPr>
                <w:sz w:val="20"/>
              </w:rPr>
              <w:t>2013</w:t>
            </w:r>
          </w:p>
        </w:tc>
        <w:tc>
          <w:tcPr>
            <w:tcW w:w="1044" w:type="dxa"/>
            <w:shd w:val="clear" w:color="auto" w:fill="auto"/>
            <w:noWrap/>
            <w:vAlign w:val="center"/>
          </w:tcPr>
          <w:p w14:paraId="5BC01C4A" w14:textId="7E5C86D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6,524</w:t>
            </w:r>
          </w:p>
        </w:tc>
        <w:tc>
          <w:tcPr>
            <w:tcW w:w="1044" w:type="dxa"/>
            <w:vAlign w:val="center"/>
          </w:tcPr>
          <w:p w14:paraId="740A2E7A" w14:textId="3EAE4D1C"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9.7%</w:t>
            </w:r>
          </w:p>
        </w:tc>
        <w:tc>
          <w:tcPr>
            <w:tcW w:w="1044" w:type="dxa"/>
            <w:vAlign w:val="center"/>
          </w:tcPr>
          <w:p w14:paraId="45A5F83B" w14:textId="3FD1050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p>
        </w:tc>
        <w:tc>
          <w:tcPr>
            <w:tcW w:w="1045" w:type="dxa"/>
            <w:vAlign w:val="center"/>
          </w:tcPr>
          <w:p w14:paraId="0B30B74B" w14:textId="50BA15C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66F47323" w14:textId="0DE1B33C"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0%</w:t>
            </w:r>
          </w:p>
        </w:tc>
        <w:tc>
          <w:tcPr>
            <w:tcW w:w="1044" w:type="dxa"/>
            <w:vAlign w:val="center"/>
          </w:tcPr>
          <w:p w14:paraId="4AF1FD13" w14:textId="26A5ACA9" w:rsidR="00264560" w:rsidRPr="00264560" w:rsidRDefault="00264560" w:rsidP="00264560">
            <w:pPr>
              <w:spacing w:after="0" w:line="240" w:lineRule="auto"/>
              <w:jc w:val="center"/>
              <w:rPr>
                <w:sz w:val="20"/>
              </w:rPr>
            </w:pPr>
            <w:r w:rsidRPr="00264560">
              <w:rPr>
                <w:rFonts w:cs="Calibri"/>
                <w:color w:val="000000"/>
                <w:sz w:val="20"/>
                <w:lang w:val="en-CA" w:eastAsia="en-CA"/>
              </w:rPr>
              <w:t>€2.0</w:t>
            </w:r>
          </w:p>
        </w:tc>
        <w:tc>
          <w:tcPr>
            <w:tcW w:w="1044" w:type="dxa"/>
            <w:shd w:val="clear" w:color="auto" w:fill="auto"/>
            <w:noWrap/>
            <w:vAlign w:val="center"/>
          </w:tcPr>
          <w:p w14:paraId="4086A94E" w14:textId="3CDD9B26" w:rsidR="00264560" w:rsidRPr="00264560" w:rsidRDefault="00264560" w:rsidP="00264560">
            <w:pPr>
              <w:spacing w:after="0" w:line="240" w:lineRule="auto"/>
              <w:jc w:val="center"/>
              <w:rPr>
                <w:sz w:val="20"/>
              </w:rPr>
            </w:pPr>
            <w:r w:rsidRPr="00264560">
              <w:rPr>
                <w:rFonts w:cs="Calibri"/>
                <w:color w:val="000000"/>
                <w:sz w:val="20"/>
                <w:lang w:val="en-CA" w:eastAsia="en-CA"/>
              </w:rPr>
              <w:t>$2.2</w:t>
            </w:r>
          </w:p>
        </w:tc>
        <w:tc>
          <w:tcPr>
            <w:tcW w:w="1045" w:type="dxa"/>
            <w:vAlign w:val="center"/>
          </w:tcPr>
          <w:p w14:paraId="0919E24A" w14:textId="1C95CCC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9.7%</w:t>
            </w:r>
          </w:p>
        </w:tc>
      </w:tr>
      <w:tr w:rsidR="00264560" w:rsidRPr="00264560" w14:paraId="62BAB32C" w14:textId="77777777" w:rsidTr="00264560">
        <w:trPr>
          <w:trHeight w:val="283"/>
          <w:jc w:val="center"/>
        </w:trPr>
        <w:tc>
          <w:tcPr>
            <w:tcW w:w="1010" w:type="dxa"/>
            <w:shd w:val="clear" w:color="auto" w:fill="auto"/>
            <w:noWrap/>
            <w:vAlign w:val="center"/>
          </w:tcPr>
          <w:p w14:paraId="5D096B03" w14:textId="77777777" w:rsidR="00264560" w:rsidRPr="00264560" w:rsidRDefault="00264560" w:rsidP="00264560">
            <w:pPr>
              <w:spacing w:after="0" w:line="240" w:lineRule="auto"/>
              <w:jc w:val="left"/>
              <w:rPr>
                <w:sz w:val="20"/>
              </w:rPr>
            </w:pPr>
            <w:r w:rsidRPr="00264560">
              <w:rPr>
                <w:sz w:val="20"/>
              </w:rPr>
              <w:t>2014</w:t>
            </w:r>
          </w:p>
        </w:tc>
        <w:tc>
          <w:tcPr>
            <w:tcW w:w="1044" w:type="dxa"/>
            <w:shd w:val="clear" w:color="auto" w:fill="auto"/>
            <w:noWrap/>
            <w:vAlign w:val="center"/>
          </w:tcPr>
          <w:p w14:paraId="4D5B2C9A" w14:textId="39DDF58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5,141</w:t>
            </w:r>
          </w:p>
        </w:tc>
        <w:tc>
          <w:tcPr>
            <w:tcW w:w="1044" w:type="dxa"/>
            <w:vAlign w:val="center"/>
          </w:tcPr>
          <w:p w14:paraId="3DCAF9F8" w14:textId="132183A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4.5%</w:t>
            </w:r>
          </w:p>
        </w:tc>
        <w:tc>
          <w:tcPr>
            <w:tcW w:w="1044" w:type="dxa"/>
            <w:vAlign w:val="center"/>
          </w:tcPr>
          <w:p w14:paraId="2EE479C2" w14:textId="7D34AB9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r w:rsidR="00743161">
              <w:t xml:space="preserve"> </w:t>
            </w:r>
            <w:r w:rsidR="00743161" w:rsidRPr="00743161">
              <w:rPr>
                <w:rFonts w:cs="Calibri"/>
                <w:color w:val="000000"/>
                <w:sz w:val="20"/>
                <w:lang w:val="en-CA" w:eastAsia="en-CA"/>
              </w:rPr>
              <w:t>r</w:t>
            </w:r>
          </w:p>
        </w:tc>
        <w:tc>
          <w:tcPr>
            <w:tcW w:w="1045" w:type="dxa"/>
            <w:vAlign w:val="center"/>
          </w:tcPr>
          <w:p w14:paraId="0E1FD914" w14:textId="16888F2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76D78052" w14:textId="0FE8321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1%</w:t>
            </w:r>
          </w:p>
        </w:tc>
        <w:tc>
          <w:tcPr>
            <w:tcW w:w="1044" w:type="dxa"/>
            <w:vAlign w:val="center"/>
          </w:tcPr>
          <w:p w14:paraId="4462C280" w14:textId="59D595C8" w:rsidR="00264560" w:rsidRPr="00264560" w:rsidRDefault="00264560" w:rsidP="00264560">
            <w:pPr>
              <w:spacing w:after="0" w:line="240" w:lineRule="auto"/>
              <w:jc w:val="center"/>
              <w:rPr>
                <w:sz w:val="20"/>
              </w:rPr>
            </w:pPr>
            <w:r w:rsidRPr="00264560">
              <w:rPr>
                <w:rFonts w:cs="Calibri"/>
                <w:color w:val="000000"/>
                <w:sz w:val="20"/>
                <w:lang w:val="en-CA" w:eastAsia="en-CA"/>
              </w:rPr>
              <w:t>€1.5</w:t>
            </w:r>
          </w:p>
        </w:tc>
        <w:tc>
          <w:tcPr>
            <w:tcW w:w="1044" w:type="dxa"/>
            <w:shd w:val="clear" w:color="auto" w:fill="auto"/>
            <w:noWrap/>
            <w:vAlign w:val="center"/>
          </w:tcPr>
          <w:p w14:paraId="1BCC73F5" w14:textId="71E0112A" w:rsidR="00264560" w:rsidRPr="00264560" w:rsidRDefault="00264560" w:rsidP="00264560">
            <w:pPr>
              <w:spacing w:after="0" w:line="240" w:lineRule="auto"/>
              <w:jc w:val="center"/>
              <w:rPr>
                <w:sz w:val="20"/>
              </w:rPr>
            </w:pPr>
            <w:r w:rsidRPr="00264560">
              <w:rPr>
                <w:rFonts w:cs="Calibri"/>
                <w:color w:val="000000"/>
                <w:sz w:val="20"/>
                <w:lang w:val="en-CA" w:eastAsia="en-CA"/>
              </w:rPr>
              <w:t>$1.7</w:t>
            </w:r>
          </w:p>
        </w:tc>
        <w:tc>
          <w:tcPr>
            <w:tcW w:w="1045" w:type="dxa"/>
            <w:vAlign w:val="center"/>
          </w:tcPr>
          <w:p w14:paraId="0D892E1C" w14:textId="3BFF6D9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4.4%</w:t>
            </w:r>
          </w:p>
        </w:tc>
      </w:tr>
      <w:tr w:rsidR="00264560" w:rsidRPr="00264560" w14:paraId="2676DFDA" w14:textId="77777777" w:rsidTr="00264560">
        <w:trPr>
          <w:trHeight w:val="283"/>
          <w:jc w:val="center"/>
        </w:trPr>
        <w:tc>
          <w:tcPr>
            <w:tcW w:w="1010" w:type="dxa"/>
            <w:shd w:val="clear" w:color="auto" w:fill="auto"/>
            <w:noWrap/>
            <w:vAlign w:val="center"/>
          </w:tcPr>
          <w:p w14:paraId="2F78985F" w14:textId="77777777" w:rsidR="00264560" w:rsidRPr="00264560" w:rsidRDefault="00264560" w:rsidP="00264560">
            <w:pPr>
              <w:spacing w:after="0" w:line="240" w:lineRule="auto"/>
              <w:jc w:val="left"/>
              <w:rPr>
                <w:sz w:val="20"/>
              </w:rPr>
            </w:pPr>
            <w:r w:rsidRPr="00264560">
              <w:rPr>
                <w:sz w:val="20"/>
              </w:rPr>
              <w:t>2015</w:t>
            </w:r>
          </w:p>
        </w:tc>
        <w:tc>
          <w:tcPr>
            <w:tcW w:w="1044" w:type="dxa"/>
            <w:shd w:val="clear" w:color="auto" w:fill="auto"/>
            <w:noWrap/>
            <w:vAlign w:val="center"/>
          </w:tcPr>
          <w:p w14:paraId="407A31E1" w14:textId="511C4B4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3,756</w:t>
            </w:r>
          </w:p>
        </w:tc>
        <w:tc>
          <w:tcPr>
            <w:tcW w:w="1044" w:type="dxa"/>
            <w:vAlign w:val="center"/>
          </w:tcPr>
          <w:p w14:paraId="2AD85583" w14:textId="4581456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2.4%</w:t>
            </w:r>
          </w:p>
        </w:tc>
        <w:tc>
          <w:tcPr>
            <w:tcW w:w="1044" w:type="dxa"/>
            <w:vAlign w:val="center"/>
          </w:tcPr>
          <w:p w14:paraId="48555516" w14:textId="0B4F588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p>
        </w:tc>
        <w:tc>
          <w:tcPr>
            <w:tcW w:w="1045" w:type="dxa"/>
            <w:vAlign w:val="center"/>
          </w:tcPr>
          <w:p w14:paraId="0CAE064F" w14:textId="7E03248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8</w:t>
            </w:r>
          </w:p>
        </w:tc>
        <w:tc>
          <w:tcPr>
            <w:tcW w:w="1044" w:type="dxa"/>
            <w:shd w:val="clear" w:color="auto" w:fill="auto"/>
            <w:noWrap/>
            <w:vAlign w:val="center"/>
          </w:tcPr>
          <w:p w14:paraId="0B34CBF6" w14:textId="599D3CD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7%</w:t>
            </w:r>
          </w:p>
        </w:tc>
        <w:tc>
          <w:tcPr>
            <w:tcW w:w="1044" w:type="dxa"/>
            <w:vAlign w:val="center"/>
          </w:tcPr>
          <w:p w14:paraId="038145E2" w14:textId="0032D574" w:rsidR="00264560" w:rsidRPr="00264560" w:rsidRDefault="00264560" w:rsidP="00264560">
            <w:pPr>
              <w:spacing w:after="0" w:line="240" w:lineRule="auto"/>
              <w:jc w:val="center"/>
              <w:rPr>
                <w:sz w:val="20"/>
              </w:rPr>
            </w:pPr>
            <w:r w:rsidRPr="00264560">
              <w:rPr>
                <w:rFonts w:cs="Calibri"/>
                <w:color w:val="000000"/>
                <w:sz w:val="20"/>
                <w:lang w:val="en-CA" w:eastAsia="en-CA"/>
              </w:rPr>
              <w:t>€1.0</w:t>
            </w:r>
          </w:p>
        </w:tc>
        <w:tc>
          <w:tcPr>
            <w:tcW w:w="1044" w:type="dxa"/>
            <w:shd w:val="clear" w:color="auto" w:fill="auto"/>
            <w:noWrap/>
            <w:vAlign w:val="center"/>
          </w:tcPr>
          <w:p w14:paraId="11629458" w14:textId="3933671B" w:rsidR="00264560" w:rsidRPr="00264560" w:rsidRDefault="00264560" w:rsidP="00264560">
            <w:pPr>
              <w:spacing w:after="0" w:line="240" w:lineRule="auto"/>
              <w:jc w:val="center"/>
              <w:rPr>
                <w:sz w:val="20"/>
              </w:rPr>
            </w:pPr>
            <w:r w:rsidRPr="00264560">
              <w:rPr>
                <w:rFonts w:cs="Calibri"/>
                <w:color w:val="000000"/>
                <w:sz w:val="20"/>
                <w:lang w:val="en-CA" w:eastAsia="en-CA"/>
              </w:rPr>
              <w:t>$1.1</w:t>
            </w:r>
          </w:p>
        </w:tc>
        <w:tc>
          <w:tcPr>
            <w:tcW w:w="1045" w:type="dxa"/>
            <w:vAlign w:val="center"/>
          </w:tcPr>
          <w:p w14:paraId="0DE1B203" w14:textId="040757D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1.9%</w:t>
            </w:r>
          </w:p>
        </w:tc>
      </w:tr>
      <w:tr w:rsidR="00264560" w:rsidRPr="00264560" w14:paraId="16F10087" w14:textId="77777777" w:rsidTr="00264560">
        <w:trPr>
          <w:trHeight w:val="283"/>
          <w:jc w:val="center"/>
        </w:trPr>
        <w:tc>
          <w:tcPr>
            <w:tcW w:w="1010" w:type="dxa"/>
            <w:shd w:val="clear" w:color="auto" w:fill="auto"/>
            <w:noWrap/>
            <w:vAlign w:val="center"/>
          </w:tcPr>
          <w:p w14:paraId="397681F7" w14:textId="77777777" w:rsidR="00264560" w:rsidRPr="00264560" w:rsidRDefault="00264560" w:rsidP="00264560">
            <w:pPr>
              <w:spacing w:after="0" w:line="240" w:lineRule="auto"/>
              <w:jc w:val="left"/>
              <w:rPr>
                <w:sz w:val="20"/>
              </w:rPr>
            </w:pPr>
            <w:r w:rsidRPr="00264560">
              <w:rPr>
                <w:sz w:val="20"/>
              </w:rPr>
              <w:t>2016</w:t>
            </w:r>
          </w:p>
        </w:tc>
        <w:tc>
          <w:tcPr>
            <w:tcW w:w="1044" w:type="dxa"/>
            <w:shd w:val="clear" w:color="auto" w:fill="auto"/>
            <w:noWrap/>
            <w:vAlign w:val="center"/>
          </w:tcPr>
          <w:p w14:paraId="1264BD6B" w14:textId="28C1C3F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2,070</w:t>
            </w:r>
          </w:p>
        </w:tc>
        <w:tc>
          <w:tcPr>
            <w:tcW w:w="1044" w:type="dxa"/>
            <w:vAlign w:val="center"/>
          </w:tcPr>
          <w:p w14:paraId="3DC37FCC" w14:textId="2C8709E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1%</w:t>
            </w:r>
          </w:p>
        </w:tc>
        <w:tc>
          <w:tcPr>
            <w:tcW w:w="1044" w:type="dxa"/>
            <w:vAlign w:val="center"/>
          </w:tcPr>
          <w:p w14:paraId="100A8B5B" w14:textId="5392FD5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p>
        </w:tc>
        <w:tc>
          <w:tcPr>
            <w:tcW w:w="1045" w:type="dxa"/>
            <w:vAlign w:val="center"/>
          </w:tcPr>
          <w:p w14:paraId="7F90D827" w14:textId="490CDA9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72C155EA" w14:textId="0D2A248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5%</w:t>
            </w:r>
          </w:p>
        </w:tc>
        <w:tc>
          <w:tcPr>
            <w:tcW w:w="1044" w:type="dxa"/>
            <w:vAlign w:val="center"/>
          </w:tcPr>
          <w:p w14:paraId="7E09D4AF" w14:textId="24C90553" w:rsidR="00264560" w:rsidRPr="00264560" w:rsidRDefault="00264560" w:rsidP="00264560">
            <w:pPr>
              <w:spacing w:after="0" w:line="240" w:lineRule="auto"/>
              <w:jc w:val="center"/>
              <w:rPr>
                <w:sz w:val="20"/>
              </w:rPr>
            </w:pPr>
            <w:r w:rsidRPr="00264560">
              <w:rPr>
                <w:rFonts w:cs="Calibri"/>
                <w:color w:val="000000"/>
                <w:sz w:val="20"/>
                <w:lang w:val="en-CA" w:eastAsia="en-CA"/>
              </w:rPr>
              <w:t>€0.9</w:t>
            </w:r>
          </w:p>
        </w:tc>
        <w:tc>
          <w:tcPr>
            <w:tcW w:w="1044" w:type="dxa"/>
            <w:shd w:val="clear" w:color="auto" w:fill="auto"/>
            <w:noWrap/>
            <w:vAlign w:val="center"/>
          </w:tcPr>
          <w:p w14:paraId="5A314651" w14:textId="4EDDFB4C" w:rsidR="00264560" w:rsidRPr="00264560" w:rsidRDefault="00264560" w:rsidP="00264560">
            <w:pPr>
              <w:spacing w:after="0" w:line="240" w:lineRule="auto"/>
              <w:jc w:val="center"/>
              <w:rPr>
                <w:sz w:val="20"/>
              </w:rPr>
            </w:pPr>
            <w:r w:rsidRPr="00264560">
              <w:rPr>
                <w:rFonts w:cs="Calibri"/>
                <w:color w:val="000000"/>
                <w:sz w:val="20"/>
                <w:lang w:val="en-CA" w:eastAsia="en-CA"/>
              </w:rPr>
              <w:t>$1.0</w:t>
            </w:r>
          </w:p>
        </w:tc>
        <w:tc>
          <w:tcPr>
            <w:tcW w:w="1045" w:type="dxa"/>
            <w:vAlign w:val="center"/>
          </w:tcPr>
          <w:p w14:paraId="2F637E4C" w14:textId="34FE6AA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6%</w:t>
            </w:r>
          </w:p>
        </w:tc>
      </w:tr>
      <w:tr w:rsidR="00264560" w:rsidRPr="00264560" w14:paraId="54394EC4" w14:textId="77777777" w:rsidTr="00264560">
        <w:trPr>
          <w:trHeight w:val="283"/>
          <w:jc w:val="center"/>
        </w:trPr>
        <w:tc>
          <w:tcPr>
            <w:tcW w:w="1010" w:type="dxa"/>
            <w:shd w:val="clear" w:color="auto" w:fill="auto"/>
            <w:noWrap/>
            <w:vAlign w:val="center"/>
          </w:tcPr>
          <w:p w14:paraId="36AE097E" w14:textId="77777777" w:rsidR="00264560" w:rsidRPr="00264560" w:rsidRDefault="00264560" w:rsidP="00264560">
            <w:pPr>
              <w:spacing w:after="0" w:line="240" w:lineRule="auto"/>
              <w:jc w:val="left"/>
              <w:rPr>
                <w:sz w:val="20"/>
              </w:rPr>
            </w:pPr>
            <w:r w:rsidRPr="00264560">
              <w:rPr>
                <w:sz w:val="20"/>
              </w:rPr>
              <w:t>2017</w:t>
            </w:r>
          </w:p>
        </w:tc>
        <w:tc>
          <w:tcPr>
            <w:tcW w:w="1044" w:type="dxa"/>
            <w:shd w:val="clear" w:color="auto" w:fill="auto"/>
            <w:noWrap/>
            <w:vAlign w:val="center"/>
          </w:tcPr>
          <w:p w14:paraId="4DAF076E" w14:textId="1F4E4C8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0,383</w:t>
            </w:r>
          </w:p>
        </w:tc>
        <w:tc>
          <w:tcPr>
            <w:tcW w:w="1044" w:type="dxa"/>
            <w:vAlign w:val="center"/>
          </w:tcPr>
          <w:p w14:paraId="4EBCECF0" w14:textId="19DBACC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6%</w:t>
            </w:r>
          </w:p>
        </w:tc>
        <w:tc>
          <w:tcPr>
            <w:tcW w:w="1044" w:type="dxa"/>
            <w:vAlign w:val="center"/>
          </w:tcPr>
          <w:p w14:paraId="40DA9532" w14:textId="1B80ACF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w:t>
            </w:r>
          </w:p>
        </w:tc>
        <w:tc>
          <w:tcPr>
            <w:tcW w:w="1045" w:type="dxa"/>
            <w:vAlign w:val="center"/>
          </w:tcPr>
          <w:p w14:paraId="1C9A691F" w14:textId="3278ECB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6ABF8873" w14:textId="641E89B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4%</w:t>
            </w:r>
          </w:p>
        </w:tc>
        <w:tc>
          <w:tcPr>
            <w:tcW w:w="1044" w:type="dxa"/>
            <w:vAlign w:val="center"/>
          </w:tcPr>
          <w:p w14:paraId="50E29AD6" w14:textId="02960BC6" w:rsidR="00264560" w:rsidRPr="00264560" w:rsidRDefault="00264560" w:rsidP="00264560">
            <w:pPr>
              <w:spacing w:after="0" w:line="240" w:lineRule="auto"/>
              <w:jc w:val="center"/>
              <w:rPr>
                <w:sz w:val="20"/>
              </w:rPr>
            </w:pPr>
            <w:r w:rsidRPr="00264560">
              <w:rPr>
                <w:rFonts w:cs="Calibri"/>
                <w:color w:val="000000"/>
                <w:sz w:val="20"/>
                <w:lang w:val="en-CA" w:eastAsia="en-CA"/>
              </w:rPr>
              <w:t>€0.9</w:t>
            </w:r>
          </w:p>
        </w:tc>
        <w:tc>
          <w:tcPr>
            <w:tcW w:w="1044" w:type="dxa"/>
            <w:shd w:val="clear" w:color="auto" w:fill="auto"/>
            <w:noWrap/>
            <w:vAlign w:val="center"/>
          </w:tcPr>
          <w:p w14:paraId="205AF5A3" w14:textId="514E59AF" w:rsidR="00264560" w:rsidRPr="00264560" w:rsidRDefault="00264560" w:rsidP="00264560">
            <w:pPr>
              <w:spacing w:after="0" w:line="240" w:lineRule="auto"/>
              <w:jc w:val="center"/>
              <w:rPr>
                <w:sz w:val="20"/>
              </w:rPr>
            </w:pPr>
            <w:r w:rsidRPr="00264560">
              <w:rPr>
                <w:rFonts w:cs="Calibri"/>
                <w:color w:val="000000"/>
                <w:sz w:val="20"/>
                <w:lang w:val="en-CA" w:eastAsia="en-CA"/>
              </w:rPr>
              <w:t>$1.0</w:t>
            </w:r>
          </w:p>
        </w:tc>
        <w:tc>
          <w:tcPr>
            <w:tcW w:w="1045" w:type="dxa"/>
            <w:vAlign w:val="center"/>
          </w:tcPr>
          <w:p w14:paraId="5C8E2549" w14:textId="45D3759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8.0%</w:t>
            </w:r>
          </w:p>
        </w:tc>
      </w:tr>
      <w:tr w:rsidR="00264560" w:rsidRPr="00264560" w14:paraId="67080429" w14:textId="77777777" w:rsidTr="00264560">
        <w:trPr>
          <w:trHeight w:val="283"/>
          <w:jc w:val="center"/>
        </w:trPr>
        <w:tc>
          <w:tcPr>
            <w:tcW w:w="1010" w:type="dxa"/>
            <w:shd w:val="clear" w:color="auto" w:fill="auto"/>
            <w:noWrap/>
            <w:vAlign w:val="center"/>
          </w:tcPr>
          <w:p w14:paraId="358F8899" w14:textId="77777777" w:rsidR="00264560" w:rsidRPr="00264560" w:rsidRDefault="00264560" w:rsidP="00264560">
            <w:pPr>
              <w:spacing w:after="0" w:line="240" w:lineRule="auto"/>
              <w:jc w:val="left"/>
              <w:rPr>
                <w:sz w:val="20"/>
              </w:rPr>
            </w:pPr>
            <w:r w:rsidRPr="00264560">
              <w:rPr>
                <w:sz w:val="20"/>
              </w:rPr>
              <w:t>2018</w:t>
            </w:r>
          </w:p>
        </w:tc>
        <w:tc>
          <w:tcPr>
            <w:tcW w:w="1044" w:type="dxa"/>
            <w:shd w:val="clear" w:color="auto" w:fill="auto"/>
            <w:noWrap/>
            <w:vAlign w:val="center"/>
          </w:tcPr>
          <w:p w14:paraId="5E7835CA" w14:textId="5C537C6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8,697</w:t>
            </w:r>
          </w:p>
        </w:tc>
        <w:tc>
          <w:tcPr>
            <w:tcW w:w="1044" w:type="dxa"/>
            <w:vAlign w:val="center"/>
          </w:tcPr>
          <w:p w14:paraId="44B468EA" w14:textId="09D90F2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8.3%</w:t>
            </w:r>
          </w:p>
        </w:tc>
        <w:tc>
          <w:tcPr>
            <w:tcW w:w="1044" w:type="dxa"/>
            <w:vAlign w:val="center"/>
          </w:tcPr>
          <w:p w14:paraId="5829AD60" w14:textId="672735C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2</w:t>
            </w:r>
          </w:p>
        </w:tc>
        <w:tc>
          <w:tcPr>
            <w:tcW w:w="1045" w:type="dxa"/>
            <w:vAlign w:val="center"/>
          </w:tcPr>
          <w:p w14:paraId="51ED29F2" w14:textId="6647726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126EFC3D" w14:textId="5DFDBCF4"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4%</w:t>
            </w:r>
          </w:p>
        </w:tc>
        <w:tc>
          <w:tcPr>
            <w:tcW w:w="1044" w:type="dxa"/>
            <w:vAlign w:val="center"/>
          </w:tcPr>
          <w:p w14:paraId="46CF6309" w14:textId="6A46B20E" w:rsidR="00264560" w:rsidRPr="00264560" w:rsidRDefault="00264560" w:rsidP="00264560">
            <w:pPr>
              <w:spacing w:after="0" w:line="240" w:lineRule="auto"/>
              <w:jc w:val="center"/>
              <w:rPr>
                <w:sz w:val="20"/>
              </w:rPr>
            </w:pPr>
            <w:r w:rsidRPr="00264560">
              <w:rPr>
                <w:rFonts w:cs="Calibri"/>
                <w:color w:val="000000"/>
                <w:sz w:val="20"/>
                <w:lang w:val="en-CA" w:eastAsia="en-CA"/>
              </w:rPr>
              <w:t>€0.8</w:t>
            </w:r>
          </w:p>
        </w:tc>
        <w:tc>
          <w:tcPr>
            <w:tcW w:w="1044" w:type="dxa"/>
            <w:shd w:val="clear" w:color="auto" w:fill="auto"/>
            <w:noWrap/>
            <w:vAlign w:val="center"/>
          </w:tcPr>
          <w:p w14:paraId="1D1736EC" w14:textId="3529C5FD" w:rsidR="00264560" w:rsidRPr="00264560" w:rsidRDefault="00264560" w:rsidP="00264560">
            <w:pPr>
              <w:spacing w:after="0" w:line="240" w:lineRule="auto"/>
              <w:jc w:val="center"/>
              <w:rPr>
                <w:sz w:val="20"/>
              </w:rPr>
            </w:pPr>
            <w:r w:rsidRPr="00264560">
              <w:rPr>
                <w:rFonts w:cs="Calibri"/>
                <w:color w:val="000000"/>
                <w:sz w:val="20"/>
                <w:lang w:val="en-CA" w:eastAsia="en-CA"/>
              </w:rPr>
              <w:t>$0.9</w:t>
            </w:r>
          </w:p>
        </w:tc>
        <w:tc>
          <w:tcPr>
            <w:tcW w:w="1045" w:type="dxa"/>
            <w:vAlign w:val="center"/>
          </w:tcPr>
          <w:p w14:paraId="1EA2CFBB" w14:textId="1E9D3AE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8.6%</w:t>
            </w:r>
          </w:p>
        </w:tc>
      </w:tr>
      <w:tr w:rsidR="00264560" w:rsidRPr="00264560" w14:paraId="1C3823ED" w14:textId="77777777" w:rsidTr="00264560">
        <w:trPr>
          <w:trHeight w:val="283"/>
          <w:jc w:val="center"/>
        </w:trPr>
        <w:tc>
          <w:tcPr>
            <w:tcW w:w="1010" w:type="dxa"/>
            <w:shd w:val="clear" w:color="auto" w:fill="auto"/>
            <w:noWrap/>
            <w:vAlign w:val="center"/>
          </w:tcPr>
          <w:p w14:paraId="399480D2" w14:textId="77777777" w:rsidR="00264560" w:rsidRPr="00264560" w:rsidRDefault="00264560" w:rsidP="00264560">
            <w:pPr>
              <w:spacing w:after="0" w:line="240" w:lineRule="auto"/>
              <w:jc w:val="left"/>
              <w:rPr>
                <w:sz w:val="20"/>
              </w:rPr>
            </w:pPr>
            <w:r w:rsidRPr="00264560">
              <w:rPr>
                <w:sz w:val="20"/>
              </w:rPr>
              <w:t>2019</w:t>
            </w:r>
          </w:p>
        </w:tc>
        <w:tc>
          <w:tcPr>
            <w:tcW w:w="1044" w:type="dxa"/>
            <w:shd w:val="clear" w:color="auto" w:fill="auto"/>
            <w:noWrap/>
            <w:vAlign w:val="center"/>
          </w:tcPr>
          <w:p w14:paraId="111ECFA9" w14:textId="10E9680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7,011</w:t>
            </w:r>
          </w:p>
        </w:tc>
        <w:tc>
          <w:tcPr>
            <w:tcW w:w="1044" w:type="dxa"/>
            <w:vAlign w:val="center"/>
          </w:tcPr>
          <w:p w14:paraId="661131ED" w14:textId="6549235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0%</w:t>
            </w:r>
          </w:p>
        </w:tc>
        <w:tc>
          <w:tcPr>
            <w:tcW w:w="1044" w:type="dxa"/>
            <w:vAlign w:val="center"/>
          </w:tcPr>
          <w:p w14:paraId="3CB53F65" w14:textId="41DDCD6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2</w:t>
            </w:r>
          </w:p>
        </w:tc>
        <w:tc>
          <w:tcPr>
            <w:tcW w:w="1045" w:type="dxa"/>
            <w:vAlign w:val="center"/>
          </w:tcPr>
          <w:p w14:paraId="104DC78E" w14:textId="751D8124"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7</w:t>
            </w:r>
          </w:p>
        </w:tc>
        <w:tc>
          <w:tcPr>
            <w:tcW w:w="1044" w:type="dxa"/>
            <w:shd w:val="clear" w:color="auto" w:fill="auto"/>
            <w:noWrap/>
            <w:vAlign w:val="center"/>
          </w:tcPr>
          <w:p w14:paraId="12ED5F77" w14:textId="07F0400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5%</w:t>
            </w:r>
          </w:p>
        </w:tc>
        <w:tc>
          <w:tcPr>
            <w:tcW w:w="1044" w:type="dxa"/>
            <w:vAlign w:val="center"/>
          </w:tcPr>
          <w:p w14:paraId="377419A5" w14:textId="26D559C9" w:rsidR="00264560" w:rsidRPr="00264560" w:rsidRDefault="00264560" w:rsidP="00264560">
            <w:pPr>
              <w:spacing w:after="0" w:line="240" w:lineRule="auto"/>
              <w:jc w:val="center"/>
              <w:rPr>
                <w:sz w:val="20"/>
              </w:rPr>
            </w:pPr>
            <w:r w:rsidRPr="00264560">
              <w:rPr>
                <w:rFonts w:cs="Calibri"/>
                <w:color w:val="000000"/>
                <w:sz w:val="20"/>
                <w:lang w:val="en-CA" w:eastAsia="en-CA"/>
              </w:rPr>
              <w:t>€0.7</w:t>
            </w:r>
          </w:p>
        </w:tc>
        <w:tc>
          <w:tcPr>
            <w:tcW w:w="1044" w:type="dxa"/>
            <w:shd w:val="clear" w:color="auto" w:fill="auto"/>
            <w:noWrap/>
            <w:vAlign w:val="center"/>
          </w:tcPr>
          <w:p w14:paraId="7C08985E" w14:textId="61E2368E" w:rsidR="00264560" w:rsidRPr="00264560" w:rsidRDefault="00264560" w:rsidP="00264560">
            <w:pPr>
              <w:spacing w:after="0" w:line="240" w:lineRule="auto"/>
              <w:jc w:val="center"/>
              <w:rPr>
                <w:sz w:val="20"/>
              </w:rPr>
            </w:pPr>
            <w:r w:rsidRPr="00264560">
              <w:rPr>
                <w:rFonts w:cs="Calibri"/>
                <w:color w:val="000000"/>
                <w:sz w:val="20"/>
                <w:lang w:val="en-CA" w:eastAsia="en-CA"/>
              </w:rPr>
              <w:t>$0.8</w:t>
            </w:r>
          </w:p>
        </w:tc>
        <w:tc>
          <w:tcPr>
            <w:tcW w:w="1045" w:type="dxa"/>
            <w:vAlign w:val="center"/>
          </w:tcPr>
          <w:p w14:paraId="70CA4EA6" w14:textId="3E53CAD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5%</w:t>
            </w:r>
          </w:p>
        </w:tc>
      </w:tr>
      <w:tr w:rsidR="00264560" w:rsidRPr="00264560" w14:paraId="40BC9F2F" w14:textId="77777777" w:rsidTr="00264560">
        <w:trPr>
          <w:trHeight w:val="283"/>
          <w:jc w:val="center"/>
        </w:trPr>
        <w:tc>
          <w:tcPr>
            <w:tcW w:w="1010" w:type="dxa"/>
            <w:shd w:val="clear" w:color="auto" w:fill="auto"/>
            <w:noWrap/>
            <w:vAlign w:val="center"/>
          </w:tcPr>
          <w:p w14:paraId="30C70B0C" w14:textId="77777777" w:rsidR="00264560" w:rsidRPr="00264560" w:rsidRDefault="00264560" w:rsidP="00264560">
            <w:pPr>
              <w:spacing w:after="0" w:line="240" w:lineRule="auto"/>
              <w:jc w:val="left"/>
              <w:rPr>
                <w:sz w:val="20"/>
              </w:rPr>
            </w:pPr>
            <w:r w:rsidRPr="00264560">
              <w:rPr>
                <w:sz w:val="20"/>
              </w:rPr>
              <w:t>2020</w:t>
            </w:r>
          </w:p>
        </w:tc>
        <w:tc>
          <w:tcPr>
            <w:tcW w:w="1044" w:type="dxa"/>
            <w:shd w:val="clear" w:color="auto" w:fill="auto"/>
            <w:noWrap/>
            <w:vAlign w:val="center"/>
          </w:tcPr>
          <w:p w14:paraId="5EFF9DEE" w14:textId="2F98769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5,324</w:t>
            </w:r>
          </w:p>
        </w:tc>
        <w:tc>
          <w:tcPr>
            <w:tcW w:w="1044" w:type="dxa"/>
            <w:vAlign w:val="center"/>
          </w:tcPr>
          <w:p w14:paraId="0F5A93BF" w14:textId="070B31D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9%</w:t>
            </w:r>
          </w:p>
        </w:tc>
        <w:tc>
          <w:tcPr>
            <w:tcW w:w="1044" w:type="dxa"/>
            <w:vAlign w:val="center"/>
          </w:tcPr>
          <w:p w14:paraId="20E2C986" w14:textId="5383BF8C"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2</w:t>
            </w:r>
          </w:p>
        </w:tc>
        <w:tc>
          <w:tcPr>
            <w:tcW w:w="1045" w:type="dxa"/>
            <w:vAlign w:val="center"/>
          </w:tcPr>
          <w:p w14:paraId="3759E9EE" w14:textId="005851C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6</w:t>
            </w:r>
          </w:p>
        </w:tc>
        <w:tc>
          <w:tcPr>
            <w:tcW w:w="1044" w:type="dxa"/>
            <w:shd w:val="clear" w:color="auto" w:fill="auto"/>
            <w:noWrap/>
            <w:vAlign w:val="center"/>
          </w:tcPr>
          <w:p w14:paraId="0F70178C" w14:textId="5745F2B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5%</w:t>
            </w:r>
          </w:p>
        </w:tc>
        <w:tc>
          <w:tcPr>
            <w:tcW w:w="1044" w:type="dxa"/>
            <w:vAlign w:val="center"/>
          </w:tcPr>
          <w:p w14:paraId="5A43FF4B" w14:textId="317C615F" w:rsidR="00264560" w:rsidRPr="00264560" w:rsidRDefault="00264560" w:rsidP="00264560">
            <w:pPr>
              <w:spacing w:after="0" w:line="240" w:lineRule="auto"/>
              <w:jc w:val="center"/>
              <w:rPr>
                <w:sz w:val="20"/>
              </w:rPr>
            </w:pPr>
            <w:r w:rsidRPr="00264560">
              <w:rPr>
                <w:rFonts w:cs="Calibri"/>
                <w:color w:val="000000"/>
                <w:sz w:val="20"/>
                <w:lang w:val="en-CA" w:eastAsia="en-CA"/>
              </w:rPr>
              <w:t>€0.6</w:t>
            </w:r>
          </w:p>
        </w:tc>
        <w:tc>
          <w:tcPr>
            <w:tcW w:w="1044" w:type="dxa"/>
            <w:shd w:val="clear" w:color="auto" w:fill="auto"/>
            <w:noWrap/>
            <w:vAlign w:val="center"/>
          </w:tcPr>
          <w:p w14:paraId="7DA5CB3E" w14:textId="0BB03F0C" w:rsidR="00264560" w:rsidRPr="00264560" w:rsidRDefault="00264560" w:rsidP="00264560">
            <w:pPr>
              <w:spacing w:after="0" w:line="240" w:lineRule="auto"/>
              <w:jc w:val="center"/>
              <w:rPr>
                <w:sz w:val="20"/>
              </w:rPr>
            </w:pPr>
            <w:r w:rsidRPr="00264560">
              <w:rPr>
                <w:rFonts w:cs="Calibri"/>
                <w:color w:val="000000"/>
                <w:sz w:val="20"/>
                <w:lang w:val="en-CA" w:eastAsia="en-CA"/>
              </w:rPr>
              <w:t>$0.7</w:t>
            </w:r>
          </w:p>
        </w:tc>
        <w:tc>
          <w:tcPr>
            <w:tcW w:w="1045" w:type="dxa"/>
            <w:vAlign w:val="center"/>
          </w:tcPr>
          <w:p w14:paraId="5C72F20C" w14:textId="036F786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4%</w:t>
            </w:r>
          </w:p>
        </w:tc>
      </w:tr>
      <w:tr w:rsidR="00264560" w:rsidRPr="00264560" w14:paraId="1A4061FC" w14:textId="77777777" w:rsidTr="00264560">
        <w:trPr>
          <w:trHeight w:val="283"/>
          <w:jc w:val="center"/>
        </w:trPr>
        <w:tc>
          <w:tcPr>
            <w:tcW w:w="1010" w:type="dxa"/>
            <w:shd w:val="clear" w:color="auto" w:fill="auto"/>
            <w:noWrap/>
            <w:vAlign w:val="center"/>
          </w:tcPr>
          <w:p w14:paraId="1F33AC56" w14:textId="77777777" w:rsidR="00264560" w:rsidRPr="00264560" w:rsidRDefault="00264560" w:rsidP="00264560">
            <w:pPr>
              <w:spacing w:after="0" w:line="240" w:lineRule="auto"/>
              <w:jc w:val="left"/>
              <w:rPr>
                <w:sz w:val="20"/>
              </w:rPr>
            </w:pPr>
            <w:r w:rsidRPr="00264560">
              <w:rPr>
                <w:sz w:val="20"/>
              </w:rPr>
              <w:t>2021</w:t>
            </w:r>
          </w:p>
        </w:tc>
        <w:tc>
          <w:tcPr>
            <w:tcW w:w="1044" w:type="dxa"/>
            <w:shd w:val="clear" w:color="auto" w:fill="auto"/>
            <w:noWrap/>
            <w:vAlign w:val="center"/>
          </w:tcPr>
          <w:p w14:paraId="1C67260D" w14:textId="666B582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4,226</w:t>
            </w:r>
          </w:p>
        </w:tc>
        <w:tc>
          <w:tcPr>
            <w:tcW w:w="1044" w:type="dxa"/>
            <w:vAlign w:val="center"/>
          </w:tcPr>
          <w:p w14:paraId="3C2B8D26" w14:textId="3F22456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2%</w:t>
            </w:r>
          </w:p>
        </w:tc>
        <w:tc>
          <w:tcPr>
            <w:tcW w:w="1044" w:type="dxa"/>
            <w:vAlign w:val="center"/>
          </w:tcPr>
          <w:p w14:paraId="6DD2CF22" w14:textId="20CD942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2</w:t>
            </w:r>
          </w:p>
        </w:tc>
        <w:tc>
          <w:tcPr>
            <w:tcW w:w="1045" w:type="dxa"/>
            <w:vAlign w:val="center"/>
          </w:tcPr>
          <w:p w14:paraId="4B612D82" w14:textId="09BA63AF"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6</w:t>
            </w:r>
          </w:p>
        </w:tc>
        <w:tc>
          <w:tcPr>
            <w:tcW w:w="1044" w:type="dxa"/>
            <w:shd w:val="clear" w:color="auto" w:fill="auto"/>
            <w:noWrap/>
            <w:vAlign w:val="center"/>
          </w:tcPr>
          <w:p w14:paraId="6A1BAC1D" w14:textId="4E8EE22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6%</w:t>
            </w:r>
          </w:p>
        </w:tc>
        <w:tc>
          <w:tcPr>
            <w:tcW w:w="1044" w:type="dxa"/>
            <w:vAlign w:val="center"/>
          </w:tcPr>
          <w:p w14:paraId="42A6D736" w14:textId="5A87BBA0" w:rsidR="00264560" w:rsidRPr="00264560" w:rsidRDefault="00264560" w:rsidP="00264560">
            <w:pPr>
              <w:spacing w:after="0" w:line="240" w:lineRule="auto"/>
              <w:jc w:val="center"/>
              <w:rPr>
                <w:sz w:val="20"/>
              </w:rPr>
            </w:pPr>
            <w:r w:rsidRPr="00264560">
              <w:rPr>
                <w:rFonts w:cs="Calibri"/>
                <w:color w:val="000000"/>
                <w:sz w:val="20"/>
                <w:lang w:val="en-CA" w:eastAsia="en-CA"/>
              </w:rPr>
              <w:t>€0.6</w:t>
            </w:r>
          </w:p>
        </w:tc>
        <w:tc>
          <w:tcPr>
            <w:tcW w:w="1044" w:type="dxa"/>
            <w:shd w:val="clear" w:color="auto" w:fill="auto"/>
            <w:noWrap/>
            <w:vAlign w:val="center"/>
          </w:tcPr>
          <w:p w14:paraId="159B0411" w14:textId="2435DCD1" w:rsidR="00264560" w:rsidRPr="00264560" w:rsidRDefault="00264560" w:rsidP="00264560">
            <w:pPr>
              <w:spacing w:after="0" w:line="240" w:lineRule="auto"/>
              <w:jc w:val="center"/>
              <w:rPr>
                <w:sz w:val="20"/>
              </w:rPr>
            </w:pPr>
            <w:r w:rsidRPr="00264560">
              <w:rPr>
                <w:rFonts w:cs="Calibri"/>
                <w:color w:val="000000"/>
                <w:sz w:val="20"/>
                <w:lang w:val="en-CA" w:eastAsia="en-CA"/>
              </w:rPr>
              <w:t>$0.7</w:t>
            </w:r>
          </w:p>
        </w:tc>
        <w:tc>
          <w:tcPr>
            <w:tcW w:w="1045" w:type="dxa"/>
            <w:vAlign w:val="center"/>
          </w:tcPr>
          <w:p w14:paraId="76F7C4A8" w14:textId="416502C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8%</w:t>
            </w:r>
          </w:p>
        </w:tc>
      </w:tr>
      <w:tr w:rsidR="00264560" w:rsidRPr="00264560" w14:paraId="3B02502D" w14:textId="77777777" w:rsidTr="00264560">
        <w:trPr>
          <w:trHeight w:val="283"/>
          <w:jc w:val="center"/>
        </w:trPr>
        <w:tc>
          <w:tcPr>
            <w:tcW w:w="1010" w:type="dxa"/>
            <w:shd w:val="clear" w:color="auto" w:fill="auto"/>
            <w:noWrap/>
            <w:vAlign w:val="center"/>
          </w:tcPr>
          <w:p w14:paraId="32FBCB40" w14:textId="77777777" w:rsidR="00264560" w:rsidRPr="00264560" w:rsidRDefault="00264560" w:rsidP="00264560">
            <w:pPr>
              <w:spacing w:after="0" w:line="240" w:lineRule="auto"/>
              <w:jc w:val="left"/>
              <w:rPr>
                <w:sz w:val="20"/>
              </w:rPr>
            </w:pPr>
            <w:r w:rsidRPr="00264560">
              <w:rPr>
                <w:sz w:val="20"/>
              </w:rPr>
              <w:t>2022</w:t>
            </w:r>
          </w:p>
        </w:tc>
        <w:tc>
          <w:tcPr>
            <w:tcW w:w="1044" w:type="dxa"/>
            <w:shd w:val="clear" w:color="auto" w:fill="auto"/>
            <w:noWrap/>
            <w:vAlign w:val="center"/>
          </w:tcPr>
          <w:p w14:paraId="00B133C4" w14:textId="5B28B016"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3,332</w:t>
            </w:r>
          </w:p>
        </w:tc>
        <w:tc>
          <w:tcPr>
            <w:tcW w:w="1044" w:type="dxa"/>
            <w:vAlign w:val="center"/>
          </w:tcPr>
          <w:p w14:paraId="291B8DB1" w14:textId="42F8186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6.3%</w:t>
            </w:r>
          </w:p>
        </w:tc>
        <w:tc>
          <w:tcPr>
            <w:tcW w:w="1044" w:type="dxa"/>
            <w:vAlign w:val="center"/>
          </w:tcPr>
          <w:p w14:paraId="21178E94" w14:textId="42CC19A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1</w:t>
            </w:r>
          </w:p>
        </w:tc>
        <w:tc>
          <w:tcPr>
            <w:tcW w:w="1045" w:type="dxa"/>
            <w:vAlign w:val="center"/>
          </w:tcPr>
          <w:p w14:paraId="1FC5897D" w14:textId="2B01026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6</w:t>
            </w:r>
          </w:p>
        </w:tc>
        <w:tc>
          <w:tcPr>
            <w:tcW w:w="1044" w:type="dxa"/>
            <w:shd w:val="clear" w:color="auto" w:fill="auto"/>
            <w:noWrap/>
            <w:vAlign w:val="center"/>
          </w:tcPr>
          <w:p w14:paraId="783847B4" w14:textId="60C5B7A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7%</w:t>
            </w:r>
          </w:p>
        </w:tc>
        <w:tc>
          <w:tcPr>
            <w:tcW w:w="1044" w:type="dxa"/>
            <w:vAlign w:val="center"/>
          </w:tcPr>
          <w:p w14:paraId="2223AAEF" w14:textId="1C236F24" w:rsidR="00264560" w:rsidRPr="00264560" w:rsidRDefault="00264560" w:rsidP="00264560">
            <w:pPr>
              <w:spacing w:after="0" w:line="240" w:lineRule="auto"/>
              <w:jc w:val="center"/>
              <w:rPr>
                <w:sz w:val="20"/>
              </w:rPr>
            </w:pPr>
            <w:r w:rsidRPr="00264560">
              <w:rPr>
                <w:rFonts w:cs="Calibri"/>
                <w:color w:val="000000"/>
                <w:sz w:val="20"/>
                <w:lang w:val="en-CA" w:eastAsia="en-CA"/>
              </w:rPr>
              <w:t>€0.6</w:t>
            </w:r>
          </w:p>
        </w:tc>
        <w:tc>
          <w:tcPr>
            <w:tcW w:w="1044" w:type="dxa"/>
            <w:shd w:val="clear" w:color="auto" w:fill="auto"/>
            <w:noWrap/>
            <w:vAlign w:val="center"/>
          </w:tcPr>
          <w:p w14:paraId="4D614926" w14:textId="166B7A05" w:rsidR="00264560" w:rsidRPr="00264560" w:rsidRDefault="00264560" w:rsidP="00264560">
            <w:pPr>
              <w:spacing w:after="0" w:line="240" w:lineRule="auto"/>
              <w:jc w:val="center"/>
              <w:rPr>
                <w:sz w:val="20"/>
              </w:rPr>
            </w:pPr>
            <w:r w:rsidRPr="00264560">
              <w:rPr>
                <w:rFonts w:cs="Calibri"/>
                <w:color w:val="000000"/>
                <w:sz w:val="20"/>
                <w:lang w:val="en-CA" w:eastAsia="en-CA"/>
              </w:rPr>
              <w:t>$0.6</w:t>
            </w:r>
          </w:p>
        </w:tc>
        <w:tc>
          <w:tcPr>
            <w:tcW w:w="1045" w:type="dxa"/>
            <w:vAlign w:val="center"/>
          </w:tcPr>
          <w:p w14:paraId="284004BB" w14:textId="3434BF4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0%</w:t>
            </w:r>
          </w:p>
        </w:tc>
      </w:tr>
      <w:tr w:rsidR="00264560" w:rsidRPr="00264560" w14:paraId="340EC8A0" w14:textId="77777777" w:rsidTr="00264560">
        <w:trPr>
          <w:trHeight w:val="283"/>
          <w:jc w:val="center"/>
        </w:trPr>
        <w:tc>
          <w:tcPr>
            <w:tcW w:w="1010" w:type="dxa"/>
            <w:shd w:val="clear" w:color="auto" w:fill="auto"/>
            <w:noWrap/>
            <w:vAlign w:val="center"/>
          </w:tcPr>
          <w:p w14:paraId="62CAAACF" w14:textId="77777777" w:rsidR="00264560" w:rsidRPr="00264560" w:rsidRDefault="00264560" w:rsidP="00264560">
            <w:pPr>
              <w:spacing w:after="0" w:line="240" w:lineRule="auto"/>
              <w:jc w:val="left"/>
              <w:rPr>
                <w:sz w:val="20"/>
              </w:rPr>
            </w:pPr>
            <w:r w:rsidRPr="00264560">
              <w:rPr>
                <w:sz w:val="20"/>
              </w:rPr>
              <w:t> </w:t>
            </w:r>
          </w:p>
        </w:tc>
        <w:tc>
          <w:tcPr>
            <w:tcW w:w="1044" w:type="dxa"/>
            <w:shd w:val="clear" w:color="auto" w:fill="auto"/>
            <w:noWrap/>
            <w:vAlign w:val="center"/>
          </w:tcPr>
          <w:p w14:paraId="1407A696"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048E84BD"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6A86FBA2"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57705FCD"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0D180F2C"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6F0ABA56" w14:textId="77777777" w:rsidR="00264560" w:rsidRPr="00264560" w:rsidRDefault="00264560" w:rsidP="00264560">
            <w:pPr>
              <w:spacing w:after="0" w:line="240" w:lineRule="auto"/>
              <w:jc w:val="center"/>
              <w:rPr>
                <w:sz w:val="20"/>
              </w:rPr>
            </w:pPr>
          </w:p>
        </w:tc>
        <w:tc>
          <w:tcPr>
            <w:tcW w:w="1044" w:type="dxa"/>
            <w:shd w:val="clear" w:color="auto" w:fill="auto"/>
            <w:noWrap/>
            <w:vAlign w:val="center"/>
          </w:tcPr>
          <w:p w14:paraId="099B6DA8" w14:textId="77777777" w:rsidR="00264560" w:rsidRPr="00264560" w:rsidRDefault="00264560" w:rsidP="00264560">
            <w:pPr>
              <w:spacing w:after="0" w:line="240" w:lineRule="auto"/>
              <w:jc w:val="center"/>
              <w:rPr>
                <w:sz w:val="20"/>
              </w:rPr>
            </w:pPr>
          </w:p>
        </w:tc>
        <w:tc>
          <w:tcPr>
            <w:tcW w:w="1045" w:type="dxa"/>
            <w:vAlign w:val="center"/>
          </w:tcPr>
          <w:p w14:paraId="2ACA759D"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r>
      <w:tr w:rsidR="00264560" w:rsidRPr="00264560" w14:paraId="74A224CB" w14:textId="77777777" w:rsidTr="00264560">
        <w:trPr>
          <w:trHeight w:val="283"/>
          <w:jc w:val="center"/>
        </w:trPr>
        <w:tc>
          <w:tcPr>
            <w:tcW w:w="1010" w:type="dxa"/>
            <w:shd w:val="clear" w:color="auto" w:fill="auto"/>
            <w:noWrap/>
            <w:vAlign w:val="center"/>
          </w:tcPr>
          <w:p w14:paraId="36336BA1" w14:textId="77777777" w:rsidR="00264560" w:rsidRPr="00264560" w:rsidRDefault="00264560" w:rsidP="00264560">
            <w:pPr>
              <w:spacing w:after="0" w:line="240" w:lineRule="auto"/>
              <w:jc w:val="left"/>
              <w:rPr>
                <w:sz w:val="20"/>
              </w:rPr>
            </w:pPr>
            <w:r w:rsidRPr="00264560">
              <w:rPr>
                <w:sz w:val="20"/>
              </w:rPr>
              <w:t>CAGR</w:t>
            </w:r>
          </w:p>
        </w:tc>
        <w:tc>
          <w:tcPr>
            <w:tcW w:w="1044" w:type="dxa"/>
            <w:shd w:val="clear" w:color="auto" w:fill="auto"/>
            <w:noWrap/>
            <w:vAlign w:val="center"/>
          </w:tcPr>
          <w:p w14:paraId="6DB4E098"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4F1910A4" w14:textId="669BAA4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9%</w:t>
            </w:r>
          </w:p>
        </w:tc>
        <w:tc>
          <w:tcPr>
            <w:tcW w:w="1044" w:type="dxa"/>
            <w:vAlign w:val="center"/>
          </w:tcPr>
          <w:p w14:paraId="0FA0534D"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14A85DC8"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A228CF6" w14:textId="7CDFBC8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5%</w:t>
            </w:r>
          </w:p>
        </w:tc>
        <w:tc>
          <w:tcPr>
            <w:tcW w:w="1044" w:type="dxa"/>
            <w:vAlign w:val="center"/>
          </w:tcPr>
          <w:p w14:paraId="3A8681E6" w14:textId="77777777" w:rsidR="00264560" w:rsidRPr="00264560" w:rsidRDefault="00264560" w:rsidP="00264560">
            <w:pPr>
              <w:spacing w:after="0" w:line="240" w:lineRule="auto"/>
              <w:jc w:val="center"/>
              <w:rPr>
                <w:sz w:val="20"/>
              </w:rPr>
            </w:pPr>
          </w:p>
        </w:tc>
        <w:tc>
          <w:tcPr>
            <w:tcW w:w="1044" w:type="dxa"/>
            <w:shd w:val="clear" w:color="auto" w:fill="auto"/>
            <w:noWrap/>
            <w:vAlign w:val="center"/>
          </w:tcPr>
          <w:p w14:paraId="553227CD" w14:textId="77777777" w:rsidR="00264560" w:rsidRPr="00264560" w:rsidRDefault="00264560" w:rsidP="00264560">
            <w:pPr>
              <w:spacing w:after="0" w:line="240" w:lineRule="auto"/>
              <w:jc w:val="center"/>
              <w:rPr>
                <w:sz w:val="20"/>
              </w:rPr>
            </w:pPr>
          </w:p>
        </w:tc>
        <w:tc>
          <w:tcPr>
            <w:tcW w:w="1045" w:type="dxa"/>
            <w:vAlign w:val="center"/>
          </w:tcPr>
          <w:p w14:paraId="002DB5C0" w14:textId="2E4F9DD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8.4%</w:t>
            </w:r>
          </w:p>
        </w:tc>
      </w:tr>
      <w:tr w:rsidR="005212CF" w:rsidRPr="00264560" w14:paraId="3331240E" w14:textId="77777777" w:rsidTr="00264560">
        <w:trPr>
          <w:trHeight w:val="283"/>
          <w:jc w:val="center"/>
        </w:trPr>
        <w:tc>
          <w:tcPr>
            <w:tcW w:w="1010" w:type="dxa"/>
            <w:shd w:val="clear" w:color="auto" w:fill="auto"/>
            <w:noWrap/>
            <w:vAlign w:val="center"/>
          </w:tcPr>
          <w:p w14:paraId="0B6A79BC" w14:textId="77777777" w:rsidR="005212CF" w:rsidRPr="00264560" w:rsidRDefault="005212CF" w:rsidP="00264560">
            <w:pPr>
              <w:spacing w:after="0" w:line="240" w:lineRule="auto"/>
              <w:jc w:val="left"/>
              <w:rPr>
                <w:sz w:val="20"/>
              </w:rPr>
            </w:pPr>
            <w:r w:rsidRPr="00264560">
              <w:rPr>
                <w:sz w:val="20"/>
              </w:rPr>
              <w:t>(’15–’22)</w:t>
            </w:r>
          </w:p>
        </w:tc>
        <w:tc>
          <w:tcPr>
            <w:tcW w:w="1044" w:type="dxa"/>
            <w:shd w:val="clear" w:color="auto" w:fill="auto"/>
            <w:noWrap/>
            <w:vAlign w:val="center"/>
          </w:tcPr>
          <w:p w14:paraId="0ECCD813" w14:textId="77777777" w:rsidR="005212CF" w:rsidRPr="00264560" w:rsidRDefault="005212CF" w:rsidP="00264560">
            <w:pPr>
              <w:spacing w:after="0" w:line="240" w:lineRule="auto"/>
              <w:jc w:val="center"/>
              <w:rPr>
                <w:sz w:val="20"/>
              </w:rPr>
            </w:pPr>
          </w:p>
        </w:tc>
        <w:tc>
          <w:tcPr>
            <w:tcW w:w="1044" w:type="dxa"/>
            <w:vAlign w:val="center"/>
          </w:tcPr>
          <w:p w14:paraId="6389FBE9" w14:textId="77777777" w:rsidR="005212CF" w:rsidRPr="00264560" w:rsidRDefault="005212CF" w:rsidP="00264560">
            <w:pPr>
              <w:spacing w:after="0" w:line="240" w:lineRule="auto"/>
              <w:jc w:val="center"/>
              <w:rPr>
                <w:sz w:val="20"/>
              </w:rPr>
            </w:pPr>
          </w:p>
        </w:tc>
        <w:tc>
          <w:tcPr>
            <w:tcW w:w="1044" w:type="dxa"/>
            <w:vAlign w:val="center"/>
          </w:tcPr>
          <w:p w14:paraId="3F91FD86" w14:textId="77777777" w:rsidR="005212CF" w:rsidRPr="00264560" w:rsidRDefault="005212CF" w:rsidP="00264560">
            <w:pPr>
              <w:spacing w:after="0" w:line="240" w:lineRule="auto"/>
              <w:jc w:val="center"/>
              <w:rPr>
                <w:sz w:val="20"/>
              </w:rPr>
            </w:pPr>
          </w:p>
        </w:tc>
        <w:tc>
          <w:tcPr>
            <w:tcW w:w="1045" w:type="dxa"/>
            <w:vAlign w:val="center"/>
          </w:tcPr>
          <w:p w14:paraId="5EB7DC63"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4E8EB295" w14:textId="77777777" w:rsidR="005212CF" w:rsidRPr="00264560" w:rsidRDefault="005212CF" w:rsidP="00264560">
            <w:pPr>
              <w:spacing w:after="0" w:line="240" w:lineRule="auto"/>
              <w:jc w:val="center"/>
              <w:rPr>
                <w:sz w:val="20"/>
              </w:rPr>
            </w:pPr>
          </w:p>
        </w:tc>
        <w:tc>
          <w:tcPr>
            <w:tcW w:w="1044" w:type="dxa"/>
            <w:vAlign w:val="center"/>
          </w:tcPr>
          <w:p w14:paraId="5365D831"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0523B662" w14:textId="77777777" w:rsidR="005212CF" w:rsidRPr="00264560" w:rsidRDefault="005212CF" w:rsidP="00264560">
            <w:pPr>
              <w:spacing w:after="0" w:line="240" w:lineRule="auto"/>
              <w:jc w:val="center"/>
              <w:rPr>
                <w:sz w:val="20"/>
              </w:rPr>
            </w:pPr>
          </w:p>
        </w:tc>
        <w:tc>
          <w:tcPr>
            <w:tcW w:w="1045" w:type="dxa"/>
            <w:vAlign w:val="center"/>
          </w:tcPr>
          <w:p w14:paraId="46187444" w14:textId="77777777" w:rsidR="005212CF" w:rsidRPr="00264560" w:rsidRDefault="005212CF" w:rsidP="00264560">
            <w:pPr>
              <w:spacing w:after="0" w:line="240" w:lineRule="auto"/>
              <w:jc w:val="center"/>
              <w:rPr>
                <w:sz w:val="20"/>
              </w:rPr>
            </w:pPr>
          </w:p>
        </w:tc>
      </w:tr>
      <w:tr w:rsidR="005212CF" w:rsidRPr="00264560" w14:paraId="60951310" w14:textId="77777777" w:rsidTr="00264560">
        <w:trPr>
          <w:trHeight w:val="283"/>
          <w:jc w:val="center"/>
        </w:trPr>
        <w:tc>
          <w:tcPr>
            <w:tcW w:w="1010" w:type="dxa"/>
            <w:tcBorders>
              <w:bottom w:val="nil"/>
            </w:tcBorders>
            <w:shd w:val="clear" w:color="auto" w:fill="auto"/>
            <w:noWrap/>
            <w:vAlign w:val="center"/>
          </w:tcPr>
          <w:p w14:paraId="7F40EE45" w14:textId="77777777" w:rsidR="005212CF" w:rsidRPr="00264560" w:rsidRDefault="005212CF" w:rsidP="00264560">
            <w:pPr>
              <w:spacing w:after="0" w:line="240" w:lineRule="auto"/>
              <w:jc w:val="left"/>
              <w:rPr>
                <w:sz w:val="20"/>
              </w:rPr>
            </w:pPr>
            <w:r w:rsidRPr="00264560">
              <w:rPr>
                <w:sz w:val="20"/>
              </w:rPr>
              <w:t> </w:t>
            </w:r>
          </w:p>
        </w:tc>
        <w:tc>
          <w:tcPr>
            <w:tcW w:w="1044" w:type="dxa"/>
            <w:tcBorders>
              <w:bottom w:val="nil"/>
            </w:tcBorders>
            <w:shd w:val="clear" w:color="auto" w:fill="auto"/>
            <w:noWrap/>
            <w:vAlign w:val="center"/>
          </w:tcPr>
          <w:p w14:paraId="7901CE51"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5554E000"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34225377"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23E8D28D"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35E2284A"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40307A25"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1ECAC06D"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6344C70C" w14:textId="77777777" w:rsidR="005212CF" w:rsidRPr="00264560" w:rsidRDefault="005212CF" w:rsidP="00264560">
            <w:pPr>
              <w:spacing w:after="0" w:line="240" w:lineRule="auto"/>
              <w:jc w:val="center"/>
              <w:rPr>
                <w:sz w:val="20"/>
              </w:rPr>
            </w:pPr>
          </w:p>
        </w:tc>
      </w:tr>
      <w:tr w:rsidR="005212CF" w:rsidRPr="00264560" w14:paraId="49388B7F" w14:textId="77777777" w:rsidTr="00264560">
        <w:trPr>
          <w:trHeight w:val="283"/>
          <w:jc w:val="center"/>
        </w:trPr>
        <w:tc>
          <w:tcPr>
            <w:tcW w:w="9364" w:type="dxa"/>
            <w:gridSpan w:val="9"/>
            <w:tcBorders>
              <w:top w:val="nil"/>
              <w:bottom w:val="single" w:sz="4" w:space="0" w:color="auto"/>
            </w:tcBorders>
            <w:shd w:val="clear" w:color="auto" w:fill="91CAE7"/>
            <w:vAlign w:val="center"/>
          </w:tcPr>
          <w:p w14:paraId="520948BE" w14:textId="77777777" w:rsidR="005212CF" w:rsidRPr="00264560" w:rsidRDefault="005212CF" w:rsidP="00264560">
            <w:pPr>
              <w:spacing w:after="0" w:line="240" w:lineRule="auto"/>
              <w:jc w:val="right"/>
              <w:rPr>
                <w:sz w:val="18"/>
                <w:szCs w:val="18"/>
              </w:rPr>
            </w:pPr>
            <w:r w:rsidRPr="00264560">
              <w:rPr>
                <w:sz w:val="18"/>
                <w:szCs w:val="18"/>
              </w:rPr>
              <w:t>Source: iData Research Inc.</w:t>
            </w:r>
          </w:p>
        </w:tc>
      </w:tr>
    </w:tbl>
    <w:p w14:paraId="194C6540" w14:textId="77777777" w:rsidR="005212CF" w:rsidRDefault="005212CF" w:rsidP="004040EE">
      <w:pPr>
        <w:pStyle w:val="Caption"/>
      </w:pPr>
    </w:p>
    <w:p w14:paraId="22D5011F" w14:textId="77777777" w:rsidR="005212CF" w:rsidRDefault="005212CF" w:rsidP="005212CF">
      <w:pPr>
        <w:spacing w:after="0" w:line="240" w:lineRule="auto"/>
        <w:jc w:val="left"/>
        <w:rPr>
          <w:b/>
          <w:color w:val="365F91" w:themeColor="accent1" w:themeShade="BF"/>
          <w:spacing w:val="5"/>
          <w:szCs w:val="22"/>
        </w:rPr>
      </w:pPr>
      <w:r>
        <w:br w:type="page"/>
      </w:r>
    </w:p>
    <w:p w14:paraId="6098D6EE" w14:textId="5A0A9872" w:rsidR="005212CF" w:rsidRDefault="005212CF" w:rsidP="004040EE">
      <w:pPr>
        <w:pStyle w:val="Caption"/>
      </w:pPr>
      <w:bookmarkStart w:id="502" w:name="_Toc460489851"/>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Monopolar Loop Electrode Market, Europe, 2012 – 2022</w:t>
      </w:r>
      <w:bookmarkEnd w:id="502"/>
    </w:p>
    <w:p w14:paraId="627A4C0A" w14:textId="3E72B297" w:rsidR="005212CF" w:rsidRDefault="00264560" w:rsidP="005212CF">
      <w:r w:rsidRPr="00264560">
        <w:rPr>
          <w:noProof/>
          <w:lang w:val="en-CA" w:eastAsia="zh-CN"/>
        </w:rPr>
        <w:drawing>
          <wp:anchor distT="0" distB="0" distL="114300" distR="114300" simplePos="0" relativeHeight="251728896" behindDoc="0" locked="0" layoutInCell="1" allowOverlap="1" wp14:anchorId="7FCFDBB4" wp14:editId="513A1F86">
            <wp:simplePos x="0" y="0"/>
            <wp:positionH relativeFrom="column">
              <wp:align>center</wp:align>
            </wp:positionH>
            <wp:positionV relativeFrom="paragraph">
              <wp:posOffset>0</wp:posOffset>
            </wp:positionV>
            <wp:extent cx="5936400" cy="38232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04D6" w14:textId="77777777" w:rsidR="005212CF" w:rsidRDefault="005212CF" w:rsidP="005212CF"/>
    <w:p w14:paraId="62FA3A1E" w14:textId="77777777" w:rsidR="005212CF" w:rsidRDefault="005212CF" w:rsidP="005212CF"/>
    <w:p w14:paraId="34946977" w14:textId="77777777" w:rsidR="005212CF" w:rsidRDefault="005212CF" w:rsidP="005212CF"/>
    <w:p w14:paraId="3C9EC888" w14:textId="77777777" w:rsidR="005212CF" w:rsidRDefault="005212CF" w:rsidP="005212CF">
      <w:pPr>
        <w:sectPr w:rsidR="005212CF" w:rsidSect="00FD116D">
          <w:pgSz w:w="12240" w:h="15840" w:code="1"/>
          <w:pgMar w:top="1134" w:right="1418" w:bottom="1134" w:left="1418" w:header="680" w:footer="680" w:gutter="0"/>
          <w:cols w:space="708"/>
          <w:docGrid w:linePitch="360"/>
        </w:sectPr>
      </w:pPr>
    </w:p>
    <w:p w14:paraId="327FDC21" w14:textId="53FF4E84" w:rsidR="005212CF" w:rsidRDefault="005212CF" w:rsidP="004040EE">
      <w:pPr>
        <w:pStyle w:val="Caption"/>
      </w:pPr>
      <w:bookmarkStart w:id="503" w:name="_Toc460489640"/>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Units Sold by Country, Monopolar Loop Electrode Market, Europe, 2012 – 2022</w:t>
      </w:r>
      <w:bookmarkEnd w:id="50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13130F18" w14:textId="77777777" w:rsidTr="00264560">
        <w:trPr>
          <w:trHeight w:val="283"/>
          <w:jc w:val="center"/>
        </w:trPr>
        <w:tc>
          <w:tcPr>
            <w:tcW w:w="964" w:type="dxa"/>
            <w:tcBorders>
              <w:top w:val="single" w:sz="4" w:space="0" w:color="auto"/>
              <w:bottom w:val="nil"/>
            </w:tcBorders>
            <w:shd w:val="clear" w:color="auto" w:fill="1F84B8"/>
            <w:vAlign w:val="bottom"/>
          </w:tcPr>
          <w:p w14:paraId="6E2CA5D8"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41E330BA"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43D12091"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48DB4214"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1E82C638"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19FB1ABA"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13D16E1"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2FA39041"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30E1D146"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62264517"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71357B50"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2BC8A4D9"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4B68EB2E"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068BE55F" w14:textId="77777777" w:rsidTr="00264560">
        <w:trPr>
          <w:trHeight w:val="283"/>
          <w:jc w:val="center"/>
        </w:trPr>
        <w:tc>
          <w:tcPr>
            <w:tcW w:w="964" w:type="dxa"/>
            <w:tcBorders>
              <w:top w:val="nil"/>
            </w:tcBorders>
            <w:vAlign w:val="center"/>
          </w:tcPr>
          <w:p w14:paraId="5D36B4DA" w14:textId="77777777" w:rsidR="005212CF" w:rsidRPr="00264560" w:rsidRDefault="005212CF" w:rsidP="00264560">
            <w:pPr>
              <w:pStyle w:val="FColTxt"/>
              <w:jc w:val="left"/>
            </w:pPr>
          </w:p>
        </w:tc>
        <w:tc>
          <w:tcPr>
            <w:tcW w:w="1057" w:type="dxa"/>
            <w:tcBorders>
              <w:top w:val="nil"/>
            </w:tcBorders>
            <w:vAlign w:val="center"/>
          </w:tcPr>
          <w:p w14:paraId="16C504B0" w14:textId="77777777" w:rsidR="005212CF" w:rsidRPr="00264560" w:rsidRDefault="005212CF" w:rsidP="00264560">
            <w:pPr>
              <w:pStyle w:val="FColTxt"/>
            </w:pPr>
          </w:p>
        </w:tc>
        <w:tc>
          <w:tcPr>
            <w:tcW w:w="1058" w:type="dxa"/>
            <w:tcBorders>
              <w:top w:val="nil"/>
            </w:tcBorders>
            <w:vAlign w:val="center"/>
          </w:tcPr>
          <w:p w14:paraId="1F518039" w14:textId="77777777" w:rsidR="005212CF" w:rsidRPr="00264560" w:rsidRDefault="005212CF" w:rsidP="00264560">
            <w:pPr>
              <w:pStyle w:val="FColTxt"/>
            </w:pPr>
          </w:p>
        </w:tc>
        <w:tc>
          <w:tcPr>
            <w:tcW w:w="1058" w:type="dxa"/>
            <w:tcBorders>
              <w:top w:val="nil"/>
            </w:tcBorders>
            <w:vAlign w:val="center"/>
          </w:tcPr>
          <w:p w14:paraId="14B0CB99" w14:textId="77777777" w:rsidR="005212CF" w:rsidRPr="00264560" w:rsidRDefault="005212CF" w:rsidP="00264560">
            <w:pPr>
              <w:pStyle w:val="FColTxt"/>
            </w:pPr>
          </w:p>
        </w:tc>
        <w:tc>
          <w:tcPr>
            <w:tcW w:w="1058" w:type="dxa"/>
            <w:tcBorders>
              <w:top w:val="nil"/>
            </w:tcBorders>
            <w:vAlign w:val="center"/>
          </w:tcPr>
          <w:p w14:paraId="5D7F6B98" w14:textId="77777777" w:rsidR="005212CF" w:rsidRPr="00264560" w:rsidRDefault="005212CF" w:rsidP="00264560">
            <w:pPr>
              <w:pStyle w:val="FColTxt"/>
            </w:pPr>
          </w:p>
        </w:tc>
        <w:tc>
          <w:tcPr>
            <w:tcW w:w="1058" w:type="dxa"/>
            <w:tcBorders>
              <w:top w:val="nil"/>
            </w:tcBorders>
            <w:vAlign w:val="center"/>
          </w:tcPr>
          <w:p w14:paraId="7C4F9D34" w14:textId="77777777" w:rsidR="005212CF" w:rsidRPr="00264560" w:rsidRDefault="005212CF" w:rsidP="00264560">
            <w:pPr>
              <w:pStyle w:val="FColTxt"/>
            </w:pPr>
          </w:p>
        </w:tc>
        <w:tc>
          <w:tcPr>
            <w:tcW w:w="1057" w:type="dxa"/>
            <w:tcBorders>
              <w:top w:val="nil"/>
            </w:tcBorders>
            <w:vAlign w:val="center"/>
          </w:tcPr>
          <w:p w14:paraId="154EBED1" w14:textId="77777777" w:rsidR="005212CF" w:rsidRPr="00264560" w:rsidRDefault="005212CF" w:rsidP="00264560">
            <w:pPr>
              <w:pStyle w:val="FColTxt"/>
            </w:pPr>
          </w:p>
        </w:tc>
        <w:tc>
          <w:tcPr>
            <w:tcW w:w="1058" w:type="dxa"/>
            <w:tcBorders>
              <w:top w:val="nil"/>
            </w:tcBorders>
            <w:vAlign w:val="center"/>
          </w:tcPr>
          <w:p w14:paraId="08FB1333" w14:textId="77777777" w:rsidR="005212CF" w:rsidRPr="00264560" w:rsidRDefault="005212CF" w:rsidP="00264560">
            <w:pPr>
              <w:pStyle w:val="FColTxt"/>
            </w:pPr>
          </w:p>
        </w:tc>
        <w:tc>
          <w:tcPr>
            <w:tcW w:w="1058" w:type="dxa"/>
            <w:tcBorders>
              <w:top w:val="nil"/>
            </w:tcBorders>
            <w:vAlign w:val="center"/>
          </w:tcPr>
          <w:p w14:paraId="231C32A4" w14:textId="77777777" w:rsidR="005212CF" w:rsidRPr="00264560" w:rsidRDefault="005212CF" w:rsidP="00264560">
            <w:pPr>
              <w:pStyle w:val="FColTxt"/>
            </w:pPr>
          </w:p>
        </w:tc>
        <w:tc>
          <w:tcPr>
            <w:tcW w:w="1058" w:type="dxa"/>
            <w:tcBorders>
              <w:top w:val="nil"/>
            </w:tcBorders>
            <w:vAlign w:val="center"/>
          </w:tcPr>
          <w:p w14:paraId="0BCF9061" w14:textId="77777777" w:rsidR="005212CF" w:rsidRPr="00264560" w:rsidRDefault="005212CF" w:rsidP="00264560">
            <w:pPr>
              <w:pStyle w:val="FColTxt"/>
            </w:pPr>
          </w:p>
        </w:tc>
        <w:tc>
          <w:tcPr>
            <w:tcW w:w="1058" w:type="dxa"/>
            <w:tcBorders>
              <w:top w:val="nil"/>
            </w:tcBorders>
            <w:vAlign w:val="center"/>
          </w:tcPr>
          <w:p w14:paraId="34E281B3" w14:textId="77777777" w:rsidR="005212CF" w:rsidRPr="00264560" w:rsidRDefault="005212CF" w:rsidP="00264560">
            <w:pPr>
              <w:pStyle w:val="FColTxt"/>
            </w:pPr>
          </w:p>
        </w:tc>
        <w:tc>
          <w:tcPr>
            <w:tcW w:w="1058" w:type="dxa"/>
            <w:tcBorders>
              <w:top w:val="nil"/>
            </w:tcBorders>
            <w:vAlign w:val="center"/>
          </w:tcPr>
          <w:p w14:paraId="70968D29" w14:textId="77777777" w:rsidR="005212CF" w:rsidRPr="00264560" w:rsidRDefault="005212CF" w:rsidP="00264560">
            <w:pPr>
              <w:pStyle w:val="FColTxt"/>
            </w:pPr>
          </w:p>
        </w:tc>
        <w:tc>
          <w:tcPr>
            <w:tcW w:w="939" w:type="dxa"/>
            <w:tcBorders>
              <w:top w:val="nil"/>
            </w:tcBorders>
            <w:vAlign w:val="center"/>
          </w:tcPr>
          <w:p w14:paraId="5AB255A1" w14:textId="77777777" w:rsidR="005212CF" w:rsidRPr="00264560" w:rsidRDefault="005212CF" w:rsidP="00264560">
            <w:pPr>
              <w:pStyle w:val="FColTxt"/>
            </w:pPr>
          </w:p>
        </w:tc>
      </w:tr>
      <w:tr w:rsidR="00264560" w:rsidRPr="00264560" w14:paraId="2315462A" w14:textId="77777777" w:rsidTr="00264560">
        <w:trPr>
          <w:trHeight w:val="283"/>
          <w:jc w:val="center"/>
        </w:trPr>
        <w:tc>
          <w:tcPr>
            <w:tcW w:w="964" w:type="dxa"/>
            <w:vAlign w:val="center"/>
          </w:tcPr>
          <w:p w14:paraId="3FEB25DC"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3B18332D" w14:textId="3D171343" w:rsidR="00264560" w:rsidRPr="00264560" w:rsidRDefault="00264560" w:rsidP="00264560">
            <w:pPr>
              <w:pStyle w:val="FColTxt"/>
            </w:pPr>
            <w:r w:rsidRPr="00264560">
              <w:rPr>
                <w:rFonts w:cs="Calibri"/>
                <w:lang w:val="en-CA" w:eastAsia="en-CA"/>
              </w:rPr>
              <w:t>10,740</w:t>
            </w:r>
          </w:p>
        </w:tc>
        <w:tc>
          <w:tcPr>
            <w:tcW w:w="1058" w:type="dxa"/>
            <w:vAlign w:val="center"/>
          </w:tcPr>
          <w:p w14:paraId="2A701F6A" w14:textId="394ACE54" w:rsidR="00264560" w:rsidRPr="00264560" w:rsidRDefault="00264560" w:rsidP="00264560">
            <w:pPr>
              <w:pStyle w:val="FColTxt"/>
            </w:pPr>
            <w:r w:rsidRPr="00264560">
              <w:rPr>
                <w:rFonts w:cs="Calibri"/>
                <w:lang w:val="en-CA" w:eastAsia="en-CA"/>
              </w:rPr>
              <w:t>9,209</w:t>
            </w:r>
          </w:p>
        </w:tc>
        <w:tc>
          <w:tcPr>
            <w:tcW w:w="1058" w:type="dxa"/>
            <w:vAlign w:val="center"/>
          </w:tcPr>
          <w:p w14:paraId="2A71E5B9" w14:textId="05DA2FF4" w:rsidR="00264560" w:rsidRPr="00264560" w:rsidRDefault="00264560" w:rsidP="00264560">
            <w:pPr>
              <w:pStyle w:val="FColTxt"/>
            </w:pPr>
            <w:r w:rsidRPr="00264560">
              <w:rPr>
                <w:rFonts w:cs="Calibri"/>
                <w:lang w:val="en-CA" w:eastAsia="en-CA"/>
              </w:rPr>
              <w:t>5,923</w:t>
            </w:r>
          </w:p>
        </w:tc>
        <w:tc>
          <w:tcPr>
            <w:tcW w:w="1058" w:type="dxa"/>
            <w:vAlign w:val="center"/>
          </w:tcPr>
          <w:p w14:paraId="6E86B73B" w14:textId="1E6E6967" w:rsidR="00264560" w:rsidRPr="00264560" w:rsidRDefault="00264560" w:rsidP="00264560">
            <w:pPr>
              <w:pStyle w:val="FColTxt"/>
            </w:pPr>
            <w:r w:rsidRPr="00264560">
              <w:rPr>
                <w:rFonts w:cs="Calibri"/>
                <w:lang w:val="en-CA" w:eastAsia="en-CA"/>
              </w:rPr>
              <w:t>6,393</w:t>
            </w:r>
          </w:p>
        </w:tc>
        <w:tc>
          <w:tcPr>
            <w:tcW w:w="1058" w:type="dxa"/>
            <w:vAlign w:val="center"/>
          </w:tcPr>
          <w:p w14:paraId="41304825" w14:textId="0CCE4C05" w:rsidR="00264560" w:rsidRPr="00264560" w:rsidRDefault="00264560" w:rsidP="00264560">
            <w:pPr>
              <w:pStyle w:val="FColTxt"/>
            </w:pPr>
            <w:r w:rsidRPr="00264560">
              <w:rPr>
                <w:rFonts w:cs="Calibri"/>
                <w:lang w:val="en-CA" w:eastAsia="en-CA"/>
              </w:rPr>
              <w:t>5,873</w:t>
            </w:r>
          </w:p>
        </w:tc>
        <w:tc>
          <w:tcPr>
            <w:tcW w:w="1057" w:type="dxa"/>
            <w:vAlign w:val="center"/>
          </w:tcPr>
          <w:p w14:paraId="744C9B10" w14:textId="614706C0" w:rsidR="00264560" w:rsidRPr="00264560" w:rsidRDefault="00264560" w:rsidP="00264560">
            <w:pPr>
              <w:pStyle w:val="FColTxt"/>
            </w:pPr>
            <w:r w:rsidRPr="00264560">
              <w:rPr>
                <w:rFonts w:cs="Calibri"/>
                <w:lang w:val="en-CA" w:eastAsia="en-CA"/>
              </w:rPr>
              <w:t>7,473</w:t>
            </w:r>
          </w:p>
        </w:tc>
        <w:tc>
          <w:tcPr>
            <w:tcW w:w="1058" w:type="dxa"/>
            <w:vAlign w:val="center"/>
          </w:tcPr>
          <w:p w14:paraId="39E5BD08" w14:textId="7CDAD0A8" w:rsidR="00264560" w:rsidRPr="00264560" w:rsidRDefault="00264560" w:rsidP="00264560">
            <w:pPr>
              <w:pStyle w:val="FColTxt"/>
            </w:pPr>
            <w:r w:rsidRPr="00264560">
              <w:rPr>
                <w:rFonts w:cs="Calibri"/>
                <w:lang w:val="en-CA" w:eastAsia="en-CA"/>
              </w:rPr>
              <w:t>6,235</w:t>
            </w:r>
          </w:p>
        </w:tc>
        <w:tc>
          <w:tcPr>
            <w:tcW w:w="1058" w:type="dxa"/>
            <w:vAlign w:val="center"/>
          </w:tcPr>
          <w:p w14:paraId="3D91BE4A" w14:textId="7183C639" w:rsidR="00264560" w:rsidRPr="00264560" w:rsidRDefault="00264560" w:rsidP="00264560">
            <w:pPr>
              <w:pStyle w:val="FColTxt"/>
            </w:pPr>
            <w:r w:rsidRPr="00264560">
              <w:rPr>
                <w:rFonts w:cs="Calibri"/>
                <w:lang w:val="en-CA" w:eastAsia="en-CA"/>
              </w:rPr>
              <w:t>1,857</w:t>
            </w:r>
          </w:p>
        </w:tc>
        <w:tc>
          <w:tcPr>
            <w:tcW w:w="1058" w:type="dxa"/>
            <w:vAlign w:val="center"/>
          </w:tcPr>
          <w:p w14:paraId="1B3DE351" w14:textId="67586906" w:rsidR="00264560" w:rsidRPr="00264560" w:rsidRDefault="00264560" w:rsidP="00264560">
            <w:pPr>
              <w:pStyle w:val="FColTxt"/>
            </w:pPr>
            <w:r w:rsidRPr="00264560">
              <w:rPr>
                <w:rFonts w:cs="Calibri"/>
                <w:lang w:val="en-CA" w:eastAsia="en-CA"/>
              </w:rPr>
              <w:t>2,187</w:t>
            </w:r>
          </w:p>
        </w:tc>
        <w:tc>
          <w:tcPr>
            <w:tcW w:w="1058" w:type="dxa"/>
            <w:vAlign w:val="center"/>
          </w:tcPr>
          <w:p w14:paraId="30466A60" w14:textId="45C1EFCF" w:rsidR="00264560" w:rsidRPr="00264560" w:rsidRDefault="00264560" w:rsidP="00264560">
            <w:pPr>
              <w:pStyle w:val="FColTxt"/>
            </w:pPr>
            <w:r w:rsidRPr="00264560">
              <w:rPr>
                <w:rFonts w:cs="Calibri"/>
                <w:lang w:val="en-CA" w:eastAsia="en-CA"/>
              </w:rPr>
              <w:t>2,017</w:t>
            </w:r>
          </w:p>
        </w:tc>
        <w:tc>
          <w:tcPr>
            <w:tcW w:w="1058" w:type="dxa"/>
            <w:vAlign w:val="center"/>
          </w:tcPr>
          <w:p w14:paraId="186BB773" w14:textId="3C19AFDE" w:rsidR="00264560" w:rsidRPr="00264560" w:rsidRDefault="00264560" w:rsidP="00264560">
            <w:pPr>
              <w:pStyle w:val="FColTxt"/>
            </w:pPr>
            <w:r w:rsidRPr="00264560">
              <w:rPr>
                <w:rFonts w:cs="Calibri"/>
                <w:lang w:val="en-CA" w:eastAsia="en-CA"/>
              </w:rPr>
              <w:t>57,907</w:t>
            </w:r>
          </w:p>
        </w:tc>
        <w:tc>
          <w:tcPr>
            <w:tcW w:w="939" w:type="dxa"/>
            <w:vAlign w:val="center"/>
          </w:tcPr>
          <w:p w14:paraId="776970B2" w14:textId="77777777" w:rsidR="00264560" w:rsidRPr="00264560" w:rsidRDefault="00264560" w:rsidP="00264560">
            <w:pPr>
              <w:pStyle w:val="FColTxt"/>
            </w:pPr>
          </w:p>
        </w:tc>
      </w:tr>
      <w:tr w:rsidR="00264560" w:rsidRPr="00264560" w14:paraId="22CA6CA7" w14:textId="77777777" w:rsidTr="00264560">
        <w:trPr>
          <w:trHeight w:val="283"/>
          <w:jc w:val="center"/>
        </w:trPr>
        <w:tc>
          <w:tcPr>
            <w:tcW w:w="964" w:type="dxa"/>
            <w:vAlign w:val="center"/>
          </w:tcPr>
          <w:p w14:paraId="0231898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4175084F" w14:textId="407C9F0E" w:rsidR="00264560" w:rsidRPr="00264560" w:rsidRDefault="00264560" w:rsidP="00264560">
            <w:pPr>
              <w:pStyle w:val="FColTxt"/>
            </w:pPr>
            <w:r w:rsidRPr="00264560">
              <w:rPr>
                <w:rFonts w:cs="Calibri"/>
                <w:lang w:val="en-CA" w:eastAsia="en-CA"/>
              </w:rPr>
              <w:t>8,255</w:t>
            </w:r>
          </w:p>
        </w:tc>
        <w:tc>
          <w:tcPr>
            <w:tcW w:w="1058" w:type="dxa"/>
            <w:vAlign w:val="center"/>
          </w:tcPr>
          <w:p w14:paraId="41CC8E80" w14:textId="07EEB9E6" w:rsidR="00264560" w:rsidRPr="00264560" w:rsidRDefault="00264560" w:rsidP="00264560">
            <w:pPr>
              <w:pStyle w:val="FColTxt"/>
            </w:pPr>
            <w:r w:rsidRPr="00264560">
              <w:rPr>
                <w:rFonts w:cs="Calibri"/>
                <w:lang w:val="en-CA" w:eastAsia="en-CA"/>
              </w:rPr>
              <w:t>7,641</w:t>
            </w:r>
          </w:p>
        </w:tc>
        <w:tc>
          <w:tcPr>
            <w:tcW w:w="1058" w:type="dxa"/>
            <w:vAlign w:val="center"/>
          </w:tcPr>
          <w:p w14:paraId="5F83A023" w14:textId="6C5E6FEA" w:rsidR="00264560" w:rsidRPr="00264560" w:rsidRDefault="00264560" w:rsidP="00264560">
            <w:pPr>
              <w:pStyle w:val="FColTxt"/>
            </w:pPr>
            <w:r w:rsidRPr="00264560">
              <w:rPr>
                <w:rFonts w:cs="Calibri"/>
                <w:lang w:val="en-CA" w:eastAsia="en-CA"/>
              </w:rPr>
              <w:t>5,729</w:t>
            </w:r>
          </w:p>
        </w:tc>
        <w:tc>
          <w:tcPr>
            <w:tcW w:w="1058" w:type="dxa"/>
            <w:vAlign w:val="center"/>
          </w:tcPr>
          <w:p w14:paraId="57A33E2C" w14:textId="7DF84928" w:rsidR="00264560" w:rsidRPr="00264560" w:rsidRDefault="00264560" w:rsidP="00264560">
            <w:pPr>
              <w:pStyle w:val="FColTxt"/>
            </w:pPr>
            <w:r w:rsidRPr="00264560">
              <w:rPr>
                <w:rFonts w:cs="Calibri"/>
                <w:lang w:val="en-CA" w:eastAsia="en-CA"/>
              </w:rPr>
              <w:t>4,790</w:t>
            </w:r>
          </w:p>
        </w:tc>
        <w:tc>
          <w:tcPr>
            <w:tcW w:w="1058" w:type="dxa"/>
            <w:vAlign w:val="center"/>
          </w:tcPr>
          <w:p w14:paraId="2C95078F" w14:textId="391B8BFA" w:rsidR="00264560" w:rsidRPr="00264560" w:rsidRDefault="00264560" w:rsidP="00264560">
            <w:pPr>
              <w:pStyle w:val="FColTxt"/>
            </w:pPr>
            <w:r w:rsidRPr="00264560">
              <w:rPr>
                <w:rFonts w:cs="Calibri"/>
                <w:lang w:val="en-CA" w:eastAsia="en-CA"/>
              </w:rPr>
              <w:t>4,921</w:t>
            </w:r>
          </w:p>
        </w:tc>
        <w:tc>
          <w:tcPr>
            <w:tcW w:w="1057" w:type="dxa"/>
            <w:vAlign w:val="center"/>
          </w:tcPr>
          <w:p w14:paraId="6C4FD02A" w14:textId="70D5C6D1" w:rsidR="00264560" w:rsidRPr="00264560" w:rsidRDefault="00264560" w:rsidP="00264560">
            <w:pPr>
              <w:pStyle w:val="FColTxt"/>
            </w:pPr>
            <w:r w:rsidRPr="00264560">
              <w:rPr>
                <w:rFonts w:cs="Calibri"/>
                <w:lang w:val="en-CA" w:eastAsia="en-CA"/>
              </w:rPr>
              <w:t>5,814</w:t>
            </w:r>
          </w:p>
        </w:tc>
        <w:tc>
          <w:tcPr>
            <w:tcW w:w="1058" w:type="dxa"/>
            <w:vAlign w:val="center"/>
          </w:tcPr>
          <w:p w14:paraId="4CF1C595" w14:textId="54392753" w:rsidR="00264560" w:rsidRPr="00264560" w:rsidRDefault="00264560" w:rsidP="00264560">
            <w:pPr>
              <w:pStyle w:val="FColTxt"/>
            </w:pPr>
            <w:r w:rsidRPr="00264560">
              <w:rPr>
                <w:rFonts w:cs="Calibri"/>
                <w:lang w:val="en-CA" w:eastAsia="en-CA"/>
              </w:rPr>
              <w:t>4,540</w:t>
            </w:r>
          </w:p>
        </w:tc>
        <w:tc>
          <w:tcPr>
            <w:tcW w:w="1058" w:type="dxa"/>
            <w:vAlign w:val="center"/>
          </w:tcPr>
          <w:p w14:paraId="7235B560" w14:textId="2FA68E78" w:rsidR="00264560" w:rsidRPr="00264560" w:rsidRDefault="00264560" w:rsidP="00264560">
            <w:pPr>
              <w:pStyle w:val="FColTxt"/>
            </w:pPr>
            <w:r w:rsidRPr="00264560">
              <w:rPr>
                <w:rFonts w:cs="Calibri"/>
                <w:lang w:val="en-CA" w:eastAsia="en-CA"/>
              </w:rPr>
              <w:t>1,464</w:t>
            </w:r>
          </w:p>
        </w:tc>
        <w:tc>
          <w:tcPr>
            <w:tcW w:w="1058" w:type="dxa"/>
            <w:vAlign w:val="center"/>
          </w:tcPr>
          <w:p w14:paraId="117C1253" w14:textId="23B459FA" w:rsidR="00264560" w:rsidRPr="00264560" w:rsidRDefault="00264560" w:rsidP="00264560">
            <w:pPr>
              <w:pStyle w:val="FColTxt"/>
            </w:pPr>
            <w:r w:rsidRPr="00264560">
              <w:rPr>
                <w:rFonts w:cs="Calibri"/>
                <w:lang w:val="en-CA" w:eastAsia="en-CA"/>
              </w:rPr>
              <w:t>1,744</w:t>
            </w:r>
          </w:p>
        </w:tc>
        <w:tc>
          <w:tcPr>
            <w:tcW w:w="1058" w:type="dxa"/>
            <w:vAlign w:val="center"/>
          </w:tcPr>
          <w:p w14:paraId="5FD7A396" w14:textId="58EC9121" w:rsidR="00264560" w:rsidRPr="00264560" w:rsidRDefault="00264560" w:rsidP="00264560">
            <w:pPr>
              <w:pStyle w:val="FColTxt"/>
            </w:pPr>
            <w:r w:rsidRPr="00264560">
              <w:rPr>
                <w:rFonts w:cs="Calibri"/>
                <w:lang w:val="en-CA" w:eastAsia="en-CA"/>
              </w:rPr>
              <w:t>1,626</w:t>
            </w:r>
          </w:p>
        </w:tc>
        <w:tc>
          <w:tcPr>
            <w:tcW w:w="1058" w:type="dxa"/>
            <w:vAlign w:val="center"/>
          </w:tcPr>
          <w:p w14:paraId="6EAB9C7D" w14:textId="06887981" w:rsidR="00264560" w:rsidRPr="00264560" w:rsidRDefault="00264560" w:rsidP="00264560">
            <w:pPr>
              <w:pStyle w:val="FColTxt"/>
            </w:pPr>
            <w:r w:rsidRPr="00264560">
              <w:rPr>
                <w:rFonts w:cs="Calibri"/>
                <w:lang w:val="en-CA" w:eastAsia="en-CA"/>
              </w:rPr>
              <w:t>46,524</w:t>
            </w:r>
          </w:p>
        </w:tc>
        <w:tc>
          <w:tcPr>
            <w:tcW w:w="939" w:type="dxa"/>
            <w:vAlign w:val="center"/>
          </w:tcPr>
          <w:p w14:paraId="489F4FEF" w14:textId="3CAA0D86" w:rsidR="00264560" w:rsidRPr="00264560" w:rsidRDefault="00264560" w:rsidP="00264560">
            <w:pPr>
              <w:pStyle w:val="FColTxt"/>
            </w:pPr>
            <w:r w:rsidRPr="00264560">
              <w:rPr>
                <w:rFonts w:cs="Calibri"/>
                <w:lang w:val="en-CA" w:eastAsia="en-CA"/>
              </w:rPr>
              <w:t>-19.7%</w:t>
            </w:r>
          </w:p>
        </w:tc>
      </w:tr>
      <w:tr w:rsidR="00264560" w:rsidRPr="00264560" w14:paraId="19404477" w14:textId="77777777" w:rsidTr="00264560">
        <w:trPr>
          <w:trHeight w:val="283"/>
          <w:jc w:val="center"/>
        </w:trPr>
        <w:tc>
          <w:tcPr>
            <w:tcW w:w="964" w:type="dxa"/>
            <w:vAlign w:val="center"/>
          </w:tcPr>
          <w:p w14:paraId="4AB6FA9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68B7537B" w14:textId="62D5A857" w:rsidR="00264560" w:rsidRPr="00264560" w:rsidRDefault="00264560" w:rsidP="00264560">
            <w:pPr>
              <w:pStyle w:val="FColTxt"/>
            </w:pPr>
            <w:r w:rsidRPr="00264560">
              <w:rPr>
                <w:rFonts w:cs="Calibri"/>
                <w:lang w:val="en-CA" w:eastAsia="en-CA"/>
              </w:rPr>
              <w:t>5,770</w:t>
            </w:r>
          </w:p>
        </w:tc>
        <w:tc>
          <w:tcPr>
            <w:tcW w:w="1058" w:type="dxa"/>
            <w:vAlign w:val="center"/>
          </w:tcPr>
          <w:p w14:paraId="5C0A8879" w14:textId="39A80991" w:rsidR="00264560" w:rsidRPr="00264560" w:rsidRDefault="00264560" w:rsidP="00264560">
            <w:pPr>
              <w:pStyle w:val="FColTxt"/>
            </w:pPr>
            <w:r w:rsidRPr="00264560">
              <w:rPr>
                <w:rFonts w:cs="Calibri"/>
                <w:lang w:val="en-CA" w:eastAsia="en-CA"/>
              </w:rPr>
              <w:t>6,073</w:t>
            </w:r>
          </w:p>
        </w:tc>
        <w:tc>
          <w:tcPr>
            <w:tcW w:w="1058" w:type="dxa"/>
            <w:vAlign w:val="center"/>
          </w:tcPr>
          <w:p w14:paraId="1B226E4A" w14:textId="7E83D218" w:rsidR="00264560" w:rsidRPr="00264560" w:rsidRDefault="00264560" w:rsidP="00264560">
            <w:pPr>
              <w:pStyle w:val="FColTxt"/>
            </w:pPr>
            <w:r w:rsidRPr="00264560">
              <w:rPr>
                <w:rFonts w:cs="Calibri"/>
                <w:lang w:val="en-CA" w:eastAsia="en-CA"/>
              </w:rPr>
              <w:t>5,535</w:t>
            </w:r>
          </w:p>
        </w:tc>
        <w:tc>
          <w:tcPr>
            <w:tcW w:w="1058" w:type="dxa"/>
            <w:vAlign w:val="center"/>
          </w:tcPr>
          <w:p w14:paraId="12EDC8AE" w14:textId="221FDB6E" w:rsidR="00264560" w:rsidRPr="00264560" w:rsidRDefault="00264560" w:rsidP="00264560">
            <w:pPr>
              <w:pStyle w:val="FColTxt"/>
            </w:pPr>
            <w:r w:rsidRPr="00264560">
              <w:rPr>
                <w:rFonts w:cs="Calibri"/>
                <w:lang w:val="en-CA" w:eastAsia="en-CA"/>
              </w:rPr>
              <w:t>3,187</w:t>
            </w:r>
          </w:p>
        </w:tc>
        <w:tc>
          <w:tcPr>
            <w:tcW w:w="1058" w:type="dxa"/>
            <w:vAlign w:val="center"/>
          </w:tcPr>
          <w:p w14:paraId="47386CBD" w14:textId="3B31D66A" w:rsidR="00264560" w:rsidRPr="00264560" w:rsidRDefault="00264560" w:rsidP="00264560">
            <w:pPr>
              <w:pStyle w:val="FColTxt"/>
            </w:pPr>
            <w:r w:rsidRPr="00264560">
              <w:rPr>
                <w:rFonts w:cs="Calibri"/>
                <w:lang w:val="en-CA" w:eastAsia="en-CA"/>
              </w:rPr>
              <w:t>3,969</w:t>
            </w:r>
          </w:p>
        </w:tc>
        <w:tc>
          <w:tcPr>
            <w:tcW w:w="1057" w:type="dxa"/>
            <w:vAlign w:val="center"/>
          </w:tcPr>
          <w:p w14:paraId="5AB06AF8" w14:textId="01FB76FB" w:rsidR="00264560" w:rsidRPr="00264560" w:rsidRDefault="00264560" w:rsidP="00264560">
            <w:pPr>
              <w:pStyle w:val="FColTxt"/>
            </w:pPr>
            <w:r w:rsidRPr="00264560">
              <w:rPr>
                <w:rFonts w:cs="Calibri"/>
                <w:lang w:val="en-CA" w:eastAsia="en-CA"/>
              </w:rPr>
              <w:t>4,155</w:t>
            </w:r>
          </w:p>
        </w:tc>
        <w:tc>
          <w:tcPr>
            <w:tcW w:w="1058" w:type="dxa"/>
            <w:vAlign w:val="center"/>
          </w:tcPr>
          <w:p w14:paraId="3D04A3E8" w14:textId="27101FD3" w:rsidR="00264560" w:rsidRPr="00264560" w:rsidRDefault="00264560" w:rsidP="00264560">
            <w:pPr>
              <w:pStyle w:val="FColTxt"/>
            </w:pPr>
            <w:r w:rsidRPr="00264560">
              <w:rPr>
                <w:rFonts w:cs="Calibri"/>
                <w:lang w:val="en-CA" w:eastAsia="en-CA"/>
              </w:rPr>
              <w:t>2,845</w:t>
            </w:r>
          </w:p>
        </w:tc>
        <w:tc>
          <w:tcPr>
            <w:tcW w:w="1058" w:type="dxa"/>
            <w:vAlign w:val="center"/>
          </w:tcPr>
          <w:p w14:paraId="7610BFC3" w14:textId="30A1B4AD" w:rsidR="00264560" w:rsidRPr="00264560" w:rsidRDefault="00264560" w:rsidP="00264560">
            <w:pPr>
              <w:pStyle w:val="FColTxt"/>
            </w:pPr>
            <w:r w:rsidRPr="00264560">
              <w:rPr>
                <w:rFonts w:cs="Calibri"/>
                <w:lang w:val="en-CA" w:eastAsia="en-CA"/>
              </w:rPr>
              <w:t>1,071</w:t>
            </w:r>
          </w:p>
        </w:tc>
        <w:tc>
          <w:tcPr>
            <w:tcW w:w="1058" w:type="dxa"/>
            <w:vAlign w:val="center"/>
          </w:tcPr>
          <w:p w14:paraId="7B999CCA" w14:textId="469D2538" w:rsidR="00264560" w:rsidRPr="00264560" w:rsidRDefault="00264560" w:rsidP="00264560">
            <w:pPr>
              <w:pStyle w:val="FColTxt"/>
            </w:pPr>
            <w:r w:rsidRPr="00264560">
              <w:rPr>
                <w:rFonts w:cs="Calibri"/>
                <w:lang w:val="en-CA" w:eastAsia="en-CA"/>
              </w:rPr>
              <w:t>1,301</w:t>
            </w:r>
          </w:p>
        </w:tc>
        <w:tc>
          <w:tcPr>
            <w:tcW w:w="1058" w:type="dxa"/>
            <w:vAlign w:val="center"/>
          </w:tcPr>
          <w:p w14:paraId="4F20E273" w14:textId="15A99D0E" w:rsidR="00264560" w:rsidRPr="00264560" w:rsidRDefault="00264560" w:rsidP="00264560">
            <w:pPr>
              <w:pStyle w:val="FColTxt"/>
            </w:pPr>
            <w:r w:rsidRPr="00264560">
              <w:rPr>
                <w:rFonts w:cs="Calibri"/>
                <w:lang w:val="en-CA" w:eastAsia="en-CA"/>
              </w:rPr>
              <w:t>1,235</w:t>
            </w:r>
          </w:p>
        </w:tc>
        <w:tc>
          <w:tcPr>
            <w:tcW w:w="1058" w:type="dxa"/>
            <w:vAlign w:val="center"/>
          </w:tcPr>
          <w:p w14:paraId="3B9C335D" w14:textId="26FACF0B" w:rsidR="00264560" w:rsidRPr="00264560" w:rsidRDefault="00264560" w:rsidP="00264560">
            <w:pPr>
              <w:pStyle w:val="FColTxt"/>
            </w:pPr>
            <w:r w:rsidRPr="00264560">
              <w:rPr>
                <w:rFonts w:cs="Calibri"/>
                <w:lang w:val="en-CA" w:eastAsia="en-CA"/>
              </w:rPr>
              <w:t>35,141</w:t>
            </w:r>
          </w:p>
        </w:tc>
        <w:tc>
          <w:tcPr>
            <w:tcW w:w="939" w:type="dxa"/>
            <w:vAlign w:val="center"/>
          </w:tcPr>
          <w:p w14:paraId="726B4B9A" w14:textId="7EE5B23B" w:rsidR="00264560" w:rsidRPr="00264560" w:rsidRDefault="00264560" w:rsidP="00264560">
            <w:pPr>
              <w:pStyle w:val="FColTxt"/>
            </w:pPr>
            <w:r w:rsidRPr="00264560">
              <w:rPr>
                <w:rFonts w:cs="Calibri"/>
                <w:lang w:val="en-CA" w:eastAsia="en-CA"/>
              </w:rPr>
              <w:t>-24.5%</w:t>
            </w:r>
          </w:p>
        </w:tc>
      </w:tr>
      <w:tr w:rsidR="00264560" w:rsidRPr="00264560" w14:paraId="67C7BD84" w14:textId="77777777" w:rsidTr="00264560">
        <w:trPr>
          <w:trHeight w:val="283"/>
          <w:jc w:val="center"/>
        </w:trPr>
        <w:tc>
          <w:tcPr>
            <w:tcW w:w="964" w:type="dxa"/>
            <w:vAlign w:val="center"/>
          </w:tcPr>
          <w:p w14:paraId="518F43E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002CB104" w14:textId="4CF38E73" w:rsidR="00264560" w:rsidRPr="00264560" w:rsidRDefault="00264560" w:rsidP="00264560">
            <w:pPr>
              <w:pStyle w:val="FColTxt"/>
            </w:pPr>
            <w:r w:rsidRPr="00264560">
              <w:rPr>
                <w:rFonts w:cs="Calibri"/>
                <w:lang w:val="en-CA" w:eastAsia="en-CA"/>
              </w:rPr>
              <w:t>3,284</w:t>
            </w:r>
          </w:p>
        </w:tc>
        <w:tc>
          <w:tcPr>
            <w:tcW w:w="1058" w:type="dxa"/>
            <w:vAlign w:val="center"/>
          </w:tcPr>
          <w:p w14:paraId="4D8F8D7E" w14:textId="36ACA5C6" w:rsidR="00264560" w:rsidRPr="00264560" w:rsidRDefault="00264560" w:rsidP="00264560">
            <w:pPr>
              <w:pStyle w:val="FColTxt"/>
            </w:pPr>
            <w:r w:rsidRPr="00264560">
              <w:rPr>
                <w:rFonts w:cs="Calibri"/>
                <w:lang w:val="en-CA" w:eastAsia="en-CA"/>
              </w:rPr>
              <w:t>4,505</w:t>
            </w:r>
          </w:p>
        </w:tc>
        <w:tc>
          <w:tcPr>
            <w:tcW w:w="1058" w:type="dxa"/>
            <w:vAlign w:val="center"/>
          </w:tcPr>
          <w:p w14:paraId="1733E69B" w14:textId="18606829" w:rsidR="00264560" w:rsidRPr="00264560" w:rsidRDefault="00264560" w:rsidP="00264560">
            <w:pPr>
              <w:pStyle w:val="FColTxt"/>
            </w:pPr>
            <w:r w:rsidRPr="00264560">
              <w:rPr>
                <w:rFonts w:cs="Calibri"/>
                <w:lang w:val="en-CA" w:eastAsia="en-CA"/>
              </w:rPr>
              <w:t>5,340</w:t>
            </w:r>
          </w:p>
        </w:tc>
        <w:tc>
          <w:tcPr>
            <w:tcW w:w="1058" w:type="dxa"/>
            <w:vAlign w:val="center"/>
          </w:tcPr>
          <w:p w14:paraId="3D228347" w14:textId="4588AE75" w:rsidR="00264560" w:rsidRPr="00264560" w:rsidRDefault="00264560" w:rsidP="00264560">
            <w:pPr>
              <w:pStyle w:val="FColTxt"/>
            </w:pPr>
            <w:r w:rsidRPr="00264560">
              <w:rPr>
                <w:rFonts w:cs="Calibri"/>
                <w:lang w:val="en-CA" w:eastAsia="en-CA"/>
              </w:rPr>
              <w:t>1,585</w:t>
            </w:r>
          </w:p>
        </w:tc>
        <w:tc>
          <w:tcPr>
            <w:tcW w:w="1058" w:type="dxa"/>
            <w:vAlign w:val="center"/>
          </w:tcPr>
          <w:p w14:paraId="701312C2" w14:textId="279995DF" w:rsidR="00264560" w:rsidRPr="00264560" w:rsidRDefault="00264560" w:rsidP="00264560">
            <w:pPr>
              <w:pStyle w:val="FColTxt"/>
            </w:pPr>
            <w:r w:rsidRPr="00264560">
              <w:rPr>
                <w:rFonts w:cs="Calibri"/>
                <w:lang w:val="en-CA" w:eastAsia="en-CA"/>
              </w:rPr>
              <w:t>3,016</w:t>
            </w:r>
          </w:p>
        </w:tc>
        <w:tc>
          <w:tcPr>
            <w:tcW w:w="1057" w:type="dxa"/>
            <w:vAlign w:val="center"/>
          </w:tcPr>
          <w:p w14:paraId="26C37FC2" w14:textId="4A175DE8" w:rsidR="00264560" w:rsidRPr="00264560" w:rsidRDefault="00264560" w:rsidP="00264560">
            <w:pPr>
              <w:pStyle w:val="FColTxt"/>
            </w:pPr>
            <w:r w:rsidRPr="00264560">
              <w:rPr>
                <w:rFonts w:cs="Calibri"/>
                <w:lang w:val="en-CA" w:eastAsia="en-CA"/>
              </w:rPr>
              <w:t>2,495</w:t>
            </w:r>
          </w:p>
        </w:tc>
        <w:tc>
          <w:tcPr>
            <w:tcW w:w="1058" w:type="dxa"/>
            <w:vAlign w:val="center"/>
          </w:tcPr>
          <w:p w14:paraId="350902E1" w14:textId="7D7A7B93" w:rsidR="00264560" w:rsidRPr="00264560" w:rsidRDefault="00264560" w:rsidP="00264560">
            <w:pPr>
              <w:pStyle w:val="FColTxt"/>
            </w:pPr>
            <w:r w:rsidRPr="00264560">
              <w:rPr>
                <w:rFonts w:cs="Calibri"/>
                <w:lang w:val="en-CA" w:eastAsia="en-CA"/>
              </w:rPr>
              <w:t>1,151</w:t>
            </w:r>
          </w:p>
        </w:tc>
        <w:tc>
          <w:tcPr>
            <w:tcW w:w="1058" w:type="dxa"/>
            <w:vAlign w:val="center"/>
          </w:tcPr>
          <w:p w14:paraId="35C03D91" w14:textId="5EE39EA0" w:rsidR="00264560" w:rsidRPr="00264560" w:rsidRDefault="00264560" w:rsidP="00264560">
            <w:pPr>
              <w:pStyle w:val="FColTxt"/>
            </w:pPr>
            <w:r w:rsidRPr="00264560">
              <w:rPr>
                <w:rFonts w:cs="Calibri"/>
                <w:lang w:val="en-CA" w:eastAsia="en-CA"/>
              </w:rPr>
              <w:t>678</w:t>
            </w:r>
          </w:p>
        </w:tc>
        <w:tc>
          <w:tcPr>
            <w:tcW w:w="1058" w:type="dxa"/>
            <w:vAlign w:val="center"/>
          </w:tcPr>
          <w:p w14:paraId="2B06B69F" w14:textId="5D495370" w:rsidR="00264560" w:rsidRPr="00264560" w:rsidRDefault="00264560" w:rsidP="00264560">
            <w:pPr>
              <w:pStyle w:val="FColTxt"/>
            </w:pPr>
            <w:r w:rsidRPr="00264560">
              <w:rPr>
                <w:rFonts w:cs="Calibri"/>
                <w:lang w:val="en-CA" w:eastAsia="en-CA"/>
              </w:rPr>
              <w:t>859</w:t>
            </w:r>
          </w:p>
        </w:tc>
        <w:tc>
          <w:tcPr>
            <w:tcW w:w="1058" w:type="dxa"/>
            <w:vAlign w:val="center"/>
          </w:tcPr>
          <w:p w14:paraId="3B98CE86" w14:textId="6112DE6E" w:rsidR="00264560" w:rsidRPr="00264560" w:rsidRDefault="00264560" w:rsidP="00264560">
            <w:pPr>
              <w:pStyle w:val="FColTxt"/>
            </w:pPr>
            <w:r w:rsidRPr="00264560">
              <w:rPr>
                <w:rFonts w:cs="Calibri"/>
                <w:lang w:val="en-CA" w:eastAsia="en-CA"/>
              </w:rPr>
              <w:t>843</w:t>
            </w:r>
          </w:p>
        </w:tc>
        <w:tc>
          <w:tcPr>
            <w:tcW w:w="1058" w:type="dxa"/>
            <w:vAlign w:val="center"/>
          </w:tcPr>
          <w:p w14:paraId="7037BF92" w14:textId="2BEC0DA2" w:rsidR="00264560" w:rsidRPr="00264560" w:rsidRDefault="00264560" w:rsidP="00264560">
            <w:pPr>
              <w:pStyle w:val="FColTxt"/>
            </w:pPr>
            <w:r w:rsidRPr="00264560">
              <w:rPr>
                <w:rFonts w:cs="Calibri"/>
                <w:lang w:val="en-CA" w:eastAsia="en-CA"/>
              </w:rPr>
              <w:t>23,756</w:t>
            </w:r>
          </w:p>
        </w:tc>
        <w:tc>
          <w:tcPr>
            <w:tcW w:w="939" w:type="dxa"/>
            <w:vAlign w:val="center"/>
          </w:tcPr>
          <w:p w14:paraId="25BD3C87" w14:textId="19D3DA5E" w:rsidR="00264560" w:rsidRPr="00264560" w:rsidRDefault="00264560" w:rsidP="00264560">
            <w:pPr>
              <w:pStyle w:val="FColTxt"/>
            </w:pPr>
            <w:r w:rsidRPr="00264560">
              <w:rPr>
                <w:rFonts w:cs="Calibri"/>
                <w:lang w:val="en-CA" w:eastAsia="en-CA"/>
              </w:rPr>
              <w:t>-32.4%</w:t>
            </w:r>
          </w:p>
        </w:tc>
      </w:tr>
      <w:tr w:rsidR="00264560" w:rsidRPr="00264560" w14:paraId="0AAFDEB6" w14:textId="77777777" w:rsidTr="00264560">
        <w:trPr>
          <w:trHeight w:val="283"/>
          <w:jc w:val="center"/>
        </w:trPr>
        <w:tc>
          <w:tcPr>
            <w:tcW w:w="964" w:type="dxa"/>
            <w:vAlign w:val="center"/>
          </w:tcPr>
          <w:p w14:paraId="74BE4CD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4395BBED" w14:textId="6F6D0BCE" w:rsidR="00264560" w:rsidRPr="00264560" w:rsidRDefault="00264560" w:rsidP="00264560">
            <w:pPr>
              <w:pStyle w:val="FColTxt"/>
            </w:pPr>
            <w:r w:rsidRPr="00264560">
              <w:rPr>
                <w:rFonts w:cs="Calibri"/>
                <w:lang w:val="en-CA" w:eastAsia="en-CA"/>
              </w:rPr>
              <w:t>3,140</w:t>
            </w:r>
          </w:p>
        </w:tc>
        <w:tc>
          <w:tcPr>
            <w:tcW w:w="1058" w:type="dxa"/>
            <w:vAlign w:val="center"/>
          </w:tcPr>
          <w:p w14:paraId="62575062" w14:textId="456ADEDD" w:rsidR="00264560" w:rsidRPr="00264560" w:rsidRDefault="00264560" w:rsidP="00264560">
            <w:pPr>
              <w:pStyle w:val="FColTxt"/>
            </w:pPr>
            <w:r w:rsidRPr="00264560">
              <w:rPr>
                <w:rFonts w:cs="Calibri"/>
                <w:lang w:val="en-CA" w:eastAsia="en-CA"/>
              </w:rPr>
              <w:t>4,045</w:t>
            </w:r>
          </w:p>
        </w:tc>
        <w:tc>
          <w:tcPr>
            <w:tcW w:w="1058" w:type="dxa"/>
            <w:vAlign w:val="center"/>
          </w:tcPr>
          <w:p w14:paraId="4AB39EE9" w14:textId="2FF495E2" w:rsidR="00264560" w:rsidRPr="00264560" w:rsidRDefault="00264560" w:rsidP="00264560">
            <w:pPr>
              <w:pStyle w:val="FColTxt"/>
            </w:pPr>
            <w:r w:rsidRPr="00264560">
              <w:rPr>
                <w:rFonts w:cs="Calibri"/>
                <w:lang w:val="en-CA" w:eastAsia="en-CA"/>
              </w:rPr>
              <w:t>5,067</w:t>
            </w:r>
          </w:p>
        </w:tc>
        <w:tc>
          <w:tcPr>
            <w:tcW w:w="1058" w:type="dxa"/>
            <w:vAlign w:val="center"/>
          </w:tcPr>
          <w:p w14:paraId="67E42C48" w14:textId="5526D186" w:rsidR="00264560" w:rsidRPr="00264560" w:rsidRDefault="00264560" w:rsidP="00264560">
            <w:pPr>
              <w:pStyle w:val="FColTxt"/>
            </w:pPr>
            <w:r w:rsidRPr="00264560">
              <w:rPr>
                <w:rFonts w:cs="Calibri"/>
                <w:lang w:val="en-CA" w:eastAsia="en-CA"/>
              </w:rPr>
              <w:t>1,485</w:t>
            </w:r>
          </w:p>
        </w:tc>
        <w:tc>
          <w:tcPr>
            <w:tcW w:w="1058" w:type="dxa"/>
            <w:vAlign w:val="center"/>
          </w:tcPr>
          <w:p w14:paraId="3783A59E" w14:textId="4D40D407" w:rsidR="00264560" w:rsidRPr="00264560" w:rsidRDefault="00264560" w:rsidP="00264560">
            <w:pPr>
              <w:pStyle w:val="FColTxt"/>
            </w:pPr>
            <w:r w:rsidRPr="00264560">
              <w:rPr>
                <w:rFonts w:cs="Calibri"/>
                <w:lang w:val="en-CA" w:eastAsia="en-CA"/>
              </w:rPr>
              <w:t>2,648</w:t>
            </w:r>
          </w:p>
        </w:tc>
        <w:tc>
          <w:tcPr>
            <w:tcW w:w="1057" w:type="dxa"/>
            <w:vAlign w:val="center"/>
          </w:tcPr>
          <w:p w14:paraId="5075619C" w14:textId="4B12DBEC" w:rsidR="00264560" w:rsidRPr="00264560" w:rsidRDefault="00264560" w:rsidP="00264560">
            <w:pPr>
              <w:pStyle w:val="FColTxt"/>
            </w:pPr>
            <w:r w:rsidRPr="00264560">
              <w:rPr>
                <w:rFonts w:cs="Calibri"/>
                <w:lang w:val="en-CA" w:eastAsia="en-CA"/>
              </w:rPr>
              <w:t>2,354</w:t>
            </w:r>
          </w:p>
        </w:tc>
        <w:tc>
          <w:tcPr>
            <w:tcW w:w="1058" w:type="dxa"/>
            <w:vAlign w:val="center"/>
          </w:tcPr>
          <w:p w14:paraId="422E74E3" w14:textId="2D8BBC3C" w:rsidR="00264560" w:rsidRPr="00264560" w:rsidRDefault="00264560" w:rsidP="00264560">
            <w:pPr>
              <w:pStyle w:val="FColTxt"/>
            </w:pPr>
            <w:r w:rsidRPr="00264560">
              <w:rPr>
                <w:rFonts w:cs="Calibri"/>
                <w:lang w:val="en-CA" w:eastAsia="en-CA"/>
              </w:rPr>
              <w:t>1,097</w:t>
            </w:r>
          </w:p>
        </w:tc>
        <w:tc>
          <w:tcPr>
            <w:tcW w:w="1058" w:type="dxa"/>
            <w:vAlign w:val="center"/>
          </w:tcPr>
          <w:p w14:paraId="0B4712CB" w14:textId="64C118EB" w:rsidR="00264560" w:rsidRPr="00264560" w:rsidRDefault="00264560" w:rsidP="00264560">
            <w:pPr>
              <w:pStyle w:val="FColTxt"/>
            </w:pPr>
            <w:r w:rsidRPr="00264560">
              <w:rPr>
                <w:rFonts w:cs="Calibri"/>
                <w:lang w:val="en-CA" w:eastAsia="en-CA"/>
              </w:rPr>
              <w:t>624</w:t>
            </w:r>
          </w:p>
        </w:tc>
        <w:tc>
          <w:tcPr>
            <w:tcW w:w="1058" w:type="dxa"/>
            <w:vAlign w:val="center"/>
          </w:tcPr>
          <w:p w14:paraId="40A89F8E" w14:textId="5EE5E861" w:rsidR="00264560" w:rsidRPr="00264560" w:rsidRDefault="00264560" w:rsidP="00264560">
            <w:pPr>
              <w:pStyle w:val="FColTxt"/>
            </w:pPr>
            <w:r w:rsidRPr="00264560">
              <w:rPr>
                <w:rFonts w:cs="Calibri"/>
                <w:lang w:val="en-CA" w:eastAsia="en-CA"/>
              </w:rPr>
              <w:t>823</w:t>
            </w:r>
          </w:p>
        </w:tc>
        <w:tc>
          <w:tcPr>
            <w:tcW w:w="1058" w:type="dxa"/>
            <w:vAlign w:val="center"/>
          </w:tcPr>
          <w:p w14:paraId="1FFDF210" w14:textId="3510B87E" w:rsidR="00264560" w:rsidRPr="00264560" w:rsidRDefault="00264560" w:rsidP="00264560">
            <w:pPr>
              <w:pStyle w:val="FColTxt"/>
            </w:pPr>
            <w:r w:rsidRPr="00264560">
              <w:rPr>
                <w:rFonts w:cs="Calibri"/>
                <w:lang w:val="en-CA" w:eastAsia="en-CA"/>
              </w:rPr>
              <w:t>786</w:t>
            </w:r>
          </w:p>
        </w:tc>
        <w:tc>
          <w:tcPr>
            <w:tcW w:w="1058" w:type="dxa"/>
            <w:vAlign w:val="center"/>
          </w:tcPr>
          <w:p w14:paraId="6C3C23BB" w14:textId="5D8278C9" w:rsidR="00264560" w:rsidRPr="00264560" w:rsidRDefault="00264560" w:rsidP="00264560">
            <w:pPr>
              <w:pStyle w:val="FColTxt"/>
            </w:pPr>
            <w:r w:rsidRPr="00264560">
              <w:rPr>
                <w:rFonts w:cs="Calibri"/>
                <w:lang w:val="en-CA" w:eastAsia="en-CA"/>
              </w:rPr>
              <w:t>22,070</w:t>
            </w:r>
          </w:p>
        </w:tc>
        <w:tc>
          <w:tcPr>
            <w:tcW w:w="939" w:type="dxa"/>
            <w:vAlign w:val="center"/>
          </w:tcPr>
          <w:p w14:paraId="5A33A78E" w14:textId="7160AE01" w:rsidR="00264560" w:rsidRPr="00264560" w:rsidRDefault="00264560" w:rsidP="00264560">
            <w:pPr>
              <w:pStyle w:val="FColTxt"/>
            </w:pPr>
            <w:r w:rsidRPr="00264560">
              <w:rPr>
                <w:rFonts w:cs="Calibri"/>
                <w:lang w:val="en-CA" w:eastAsia="en-CA"/>
              </w:rPr>
              <w:t>-7.1%</w:t>
            </w:r>
          </w:p>
        </w:tc>
      </w:tr>
      <w:tr w:rsidR="00264560" w:rsidRPr="00264560" w14:paraId="7D420159" w14:textId="77777777" w:rsidTr="00264560">
        <w:trPr>
          <w:trHeight w:val="283"/>
          <w:jc w:val="center"/>
        </w:trPr>
        <w:tc>
          <w:tcPr>
            <w:tcW w:w="964" w:type="dxa"/>
            <w:vAlign w:val="center"/>
          </w:tcPr>
          <w:p w14:paraId="17FFA3B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453874C7" w14:textId="2500474A" w:rsidR="00264560" w:rsidRPr="00264560" w:rsidRDefault="00264560" w:rsidP="00264560">
            <w:pPr>
              <w:pStyle w:val="FColTxt"/>
            </w:pPr>
            <w:r w:rsidRPr="00264560">
              <w:rPr>
                <w:rFonts w:cs="Calibri"/>
                <w:lang w:val="en-CA" w:eastAsia="en-CA"/>
              </w:rPr>
              <w:t>2,996</w:t>
            </w:r>
          </w:p>
        </w:tc>
        <w:tc>
          <w:tcPr>
            <w:tcW w:w="1058" w:type="dxa"/>
            <w:vAlign w:val="center"/>
          </w:tcPr>
          <w:p w14:paraId="21E4D335" w14:textId="16BB9D27" w:rsidR="00264560" w:rsidRPr="00264560" w:rsidRDefault="00264560" w:rsidP="00264560">
            <w:pPr>
              <w:pStyle w:val="FColTxt"/>
            </w:pPr>
            <w:r w:rsidRPr="00264560">
              <w:rPr>
                <w:rFonts w:cs="Calibri"/>
                <w:lang w:val="en-CA" w:eastAsia="en-CA"/>
              </w:rPr>
              <w:t>3,585</w:t>
            </w:r>
          </w:p>
        </w:tc>
        <w:tc>
          <w:tcPr>
            <w:tcW w:w="1058" w:type="dxa"/>
            <w:vAlign w:val="center"/>
          </w:tcPr>
          <w:p w14:paraId="628754B8" w14:textId="3688AEA5" w:rsidR="00264560" w:rsidRPr="00264560" w:rsidRDefault="00264560" w:rsidP="00264560">
            <w:pPr>
              <w:pStyle w:val="FColTxt"/>
            </w:pPr>
            <w:r w:rsidRPr="00264560">
              <w:rPr>
                <w:rFonts w:cs="Calibri"/>
                <w:lang w:val="en-CA" w:eastAsia="en-CA"/>
              </w:rPr>
              <w:t>4,794</w:t>
            </w:r>
          </w:p>
        </w:tc>
        <w:tc>
          <w:tcPr>
            <w:tcW w:w="1058" w:type="dxa"/>
            <w:vAlign w:val="center"/>
          </w:tcPr>
          <w:p w14:paraId="7CCA0715" w14:textId="34A0C2BD" w:rsidR="00264560" w:rsidRPr="00264560" w:rsidRDefault="00264560" w:rsidP="00264560">
            <w:pPr>
              <w:pStyle w:val="FColTxt"/>
            </w:pPr>
            <w:r w:rsidRPr="00264560">
              <w:rPr>
                <w:rFonts w:cs="Calibri"/>
                <w:lang w:val="en-CA" w:eastAsia="en-CA"/>
              </w:rPr>
              <w:t>1,385</w:t>
            </w:r>
          </w:p>
        </w:tc>
        <w:tc>
          <w:tcPr>
            <w:tcW w:w="1058" w:type="dxa"/>
            <w:vAlign w:val="center"/>
          </w:tcPr>
          <w:p w14:paraId="6D7EB493" w14:textId="165B9B7D" w:rsidR="00264560" w:rsidRPr="00264560" w:rsidRDefault="00264560" w:rsidP="00264560">
            <w:pPr>
              <w:pStyle w:val="FColTxt"/>
            </w:pPr>
            <w:r w:rsidRPr="00264560">
              <w:rPr>
                <w:rFonts w:cs="Calibri"/>
                <w:lang w:val="en-CA" w:eastAsia="en-CA"/>
              </w:rPr>
              <w:t>2,280</w:t>
            </w:r>
          </w:p>
        </w:tc>
        <w:tc>
          <w:tcPr>
            <w:tcW w:w="1057" w:type="dxa"/>
            <w:vAlign w:val="center"/>
          </w:tcPr>
          <w:p w14:paraId="30E266A9" w14:textId="5368C12F" w:rsidR="00264560" w:rsidRPr="00264560" w:rsidRDefault="00264560" w:rsidP="00264560">
            <w:pPr>
              <w:pStyle w:val="FColTxt"/>
            </w:pPr>
            <w:r w:rsidRPr="00264560">
              <w:rPr>
                <w:rFonts w:cs="Calibri"/>
                <w:lang w:val="en-CA" w:eastAsia="en-CA"/>
              </w:rPr>
              <w:t>2,213</w:t>
            </w:r>
          </w:p>
        </w:tc>
        <w:tc>
          <w:tcPr>
            <w:tcW w:w="1058" w:type="dxa"/>
            <w:vAlign w:val="center"/>
          </w:tcPr>
          <w:p w14:paraId="78893396" w14:textId="74C7F972" w:rsidR="00264560" w:rsidRPr="00264560" w:rsidRDefault="00264560" w:rsidP="00264560">
            <w:pPr>
              <w:pStyle w:val="FColTxt"/>
            </w:pPr>
            <w:r w:rsidRPr="00264560">
              <w:rPr>
                <w:rFonts w:cs="Calibri"/>
                <w:lang w:val="en-CA" w:eastAsia="en-CA"/>
              </w:rPr>
              <w:t>1,043</w:t>
            </w:r>
          </w:p>
        </w:tc>
        <w:tc>
          <w:tcPr>
            <w:tcW w:w="1058" w:type="dxa"/>
            <w:vAlign w:val="center"/>
          </w:tcPr>
          <w:p w14:paraId="428D0BA9" w14:textId="36B96E4B" w:rsidR="00264560" w:rsidRPr="00264560" w:rsidRDefault="00264560" w:rsidP="00264560">
            <w:pPr>
              <w:pStyle w:val="FColTxt"/>
            </w:pPr>
            <w:r w:rsidRPr="00264560">
              <w:rPr>
                <w:rFonts w:cs="Calibri"/>
                <w:lang w:val="en-CA" w:eastAsia="en-CA"/>
              </w:rPr>
              <w:t>571</w:t>
            </w:r>
          </w:p>
        </w:tc>
        <w:tc>
          <w:tcPr>
            <w:tcW w:w="1058" w:type="dxa"/>
            <w:vAlign w:val="center"/>
          </w:tcPr>
          <w:p w14:paraId="38052A23" w14:textId="02C91209" w:rsidR="00264560" w:rsidRPr="00264560" w:rsidRDefault="00264560" w:rsidP="00264560">
            <w:pPr>
              <w:pStyle w:val="FColTxt"/>
            </w:pPr>
            <w:r w:rsidRPr="00264560">
              <w:rPr>
                <w:rFonts w:cs="Calibri"/>
                <w:lang w:val="en-CA" w:eastAsia="en-CA"/>
              </w:rPr>
              <w:t>787</w:t>
            </w:r>
          </w:p>
        </w:tc>
        <w:tc>
          <w:tcPr>
            <w:tcW w:w="1058" w:type="dxa"/>
            <w:vAlign w:val="center"/>
          </w:tcPr>
          <w:p w14:paraId="392E4F17" w14:textId="76C58E20" w:rsidR="00264560" w:rsidRPr="00264560" w:rsidRDefault="00264560" w:rsidP="00264560">
            <w:pPr>
              <w:pStyle w:val="FColTxt"/>
            </w:pPr>
            <w:r w:rsidRPr="00264560">
              <w:rPr>
                <w:rFonts w:cs="Calibri"/>
                <w:lang w:val="en-CA" w:eastAsia="en-CA"/>
              </w:rPr>
              <w:t>729</w:t>
            </w:r>
          </w:p>
        </w:tc>
        <w:tc>
          <w:tcPr>
            <w:tcW w:w="1058" w:type="dxa"/>
            <w:vAlign w:val="center"/>
          </w:tcPr>
          <w:p w14:paraId="409CFF0C" w14:textId="13EA5DF0" w:rsidR="00264560" w:rsidRPr="00264560" w:rsidRDefault="00264560" w:rsidP="00264560">
            <w:pPr>
              <w:pStyle w:val="FColTxt"/>
            </w:pPr>
            <w:r w:rsidRPr="00264560">
              <w:rPr>
                <w:rFonts w:cs="Calibri"/>
                <w:lang w:val="en-CA" w:eastAsia="en-CA"/>
              </w:rPr>
              <w:t>20,383</w:t>
            </w:r>
          </w:p>
        </w:tc>
        <w:tc>
          <w:tcPr>
            <w:tcW w:w="939" w:type="dxa"/>
            <w:vAlign w:val="center"/>
          </w:tcPr>
          <w:p w14:paraId="61F13318" w14:textId="2122716B" w:rsidR="00264560" w:rsidRPr="00264560" w:rsidRDefault="00264560" w:rsidP="00264560">
            <w:pPr>
              <w:pStyle w:val="FColTxt"/>
            </w:pPr>
            <w:r w:rsidRPr="00264560">
              <w:rPr>
                <w:rFonts w:cs="Calibri"/>
                <w:lang w:val="en-CA" w:eastAsia="en-CA"/>
              </w:rPr>
              <w:t>-7.6%</w:t>
            </w:r>
          </w:p>
        </w:tc>
      </w:tr>
      <w:tr w:rsidR="00264560" w:rsidRPr="00264560" w14:paraId="78787BB9" w14:textId="77777777" w:rsidTr="00264560">
        <w:trPr>
          <w:trHeight w:val="283"/>
          <w:jc w:val="center"/>
        </w:trPr>
        <w:tc>
          <w:tcPr>
            <w:tcW w:w="964" w:type="dxa"/>
            <w:vAlign w:val="center"/>
          </w:tcPr>
          <w:p w14:paraId="683AA72B"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2D2C15C8" w14:textId="4165D64F" w:rsidR="00264560" w:rsidRPr="00264560" w:rsidRDefault="00264560" w:rsidP="00264560">
            <w:pPr>
              <w:pStyle w:val="FColTxt"/>
            </w:pPr>
            <w:r w:rsidRPr="00264560">
              <w:rPr>
                <w:rFonts w:cs="Calibri"/>
                <w:lang w:val="en-CA" w:eastAsia="en-CA"/>
              </w:rPr>
              <w:t>2,852</w:t>
            </w:r>
          </w:p>
        </w:tc>
        <w:tc>
          <w:tcPr>
            <w:tcW w:w="1058" w:type="dxa"/>
            <w:vAlign w:val="center"/>
          </w:tcPr>
          <w:p w14:paraId="0F4C687C" w14:textId="7ADB76A1" w:rsidR="00264560" w:rsidRPr="00264560" w:rsidRDefault="00264560" w:rsidP="00264560">
            <w:pPr>
              <w:pStyle w:val="FColTxt"/>
            </w:pPr>
            <w:r w:rsidRPr="00264560">
              <w:rPr>
                <w:rFonts w:cs="Calibri"/>
                <w:lang w:val="en-CA" w:eastAsia="en-CA"/>
              </w:rPr>
              <w:t>3,125</w:t>
            </w:r>
          </w:p>
        </w:tc>
        <w:tc>
          <w:tcPr>
            <w:tcW w:w="1058" w:type="dxa"/>
            <w:vAlign w:val="center"/>
          </w:tcPr>
          <w:p w14:paraId="015113D3" w14:textId="5062E7D6" w:rsidR="00264560" w:rsidRPr="00264560" w:rsidRDefault="00264560" w:rsidP="00264560">
            <w:pPr>
              <w:pStyle w:val="FColTxt"/>
            </w:pPr>
            <w:r w:rsidRPr="00264560">
              <w:rPr>
                <w:rFonts w:cs="Calibri"/>
                <w:lang w:val="en-CA" w:eastAsia="en-CA"/>
              </w:rPr>
              <w:t>4,521</w:t>
            </w:r>
          </w:p>
        </w:tc>
        <w:tc>
          <w:tcPr>
            <w:tcW w:w="1058" w:type="dxa"/>
            <w:vAlign w:val="center"/>
          </w:tcPr>
          <w:p w14:paraId="1E7230AA" w14:textId="7D64E56A" w:rsidR="00264560" w:rsidRPr="00264560" w:rsidRDefault="00264560" w:rsidP="00264560">
            <w:pPr>
              <w:pStyle w:val="FColTxt"/>
            </w:pPr>
            <w:r w:rsidRPr="00264560">
              <w:rPr>
                <w:rFonts w:cs="Calibri"/>
                <w:lang w:val="en-CA" w:eastAsia="en-CA"/>
              </w:rPr>
              <w:t>1,285</w:t>
            </w:r>
          </w:p>
        </w:tc>
        <w:tc>
          <w:tcPr>
            <w:tcW w:w="1058" w:type="dxa"/>
            <w:vAlign w:val="center"/>
          </w:tcPr>
          <w:p w14:paraId="1DC1A747" w14:textId="22C20A32" w:rsidR="00264560" w:rsidRPr="00264560" w:rsidRDefault="00264560" w:rsidP="00264560">
            <w:pPr>
              <w:pStyle w:val="FColTxt"/>
            </w:pPr>
            <w:r w:rsidRPr="00264560">
              <w:rPr>
                <w:rFonts w:cs="Calibri"/>
                <w:lang w:val="en-CA" w:eastAsia="en-CA"/>
              </w:rPr>
              <w:t>1,912</w:t>
            </w:r>
          </w:p>
        </w:tc>
        <w:tc>
          <w:tcPr>
            <w:tcW w:w="1057" w:type="dxa"/>
            <w:vAlign w:val="center"/>
          </w:tcPr>
          <w:p w14:paraId="293B12A4" w14:textId="090DEF38" w:rsidR="00264560" w:rsidRPr="00264560" w:rsidRDefault="00264560" w:rsidP="00264560">
            <w:pPr>
              <w:pStyle w:val="FColTxt"/>
            </w:pPr>
            <w:r w:rsidRPr="00264560">
              <w:rPr>
                <w:rFonts w:cs="Calibri"/>
                <w:lang w:val="en-CA" w:eastAsia="en-CA"/>
              </w:rPr>
              <w:t>2,072</w:t>
            </w:r>
          </w:p>
        </w:tc>
        <w:tc>
          <w:tcPr>
            <w:tcW w:w="1058" w:type="dxa"/>
            <w:vAlign w:val="center"/>
          </w:tcPr>
          <w:p w14:paraId="5A46F67B" w14:textId="769EDCA8" w:rsidR="00264560" w:rsidRPr="00264560" w:rsidRDefault="00264560" w:rsidP="00264560">
            <w:pPr>
              <w:pStyle w:val="FColTxt"/>
            </w:pPr>
            <w:r w:rsidRPr="00264560">
              <w:rPr>
                <w:rFonts w:cs="Calibri"/>
                <w:lang w:val="en-CA" w:eastAsia="en-CA"/>
              </w:rPr>
              <w:t>990</w:t>
            </w:r>
          </w:p>
        </w:tc>
        <w:tc>
          <w:tcPr>
            <w:tcW w:w="1058" w:type="dxa"/>
            <w:vAlign w:val="center"/>
          </w:tcPr>
          <w:p w14:paraId="6F6AA728" w14:textId="47840467" w:rsidR="00264560" w:rsidRPr="00264560" w:rsidRDefault="00264560" w:rsidP="00264560">
            <w:pPr>
              <w:pStyle w:val="FColTxt"/>
            </w:pPr>
            <w:r w:rsidRPr="00264560">
              <w:rPr>
                <w:rFonts w:cs="Calibri"/>
                <w:lang w:val="en-CA" w:eastAsia="en-CA"/>
              </w:rPr>
              <w:t>517</w:t>
            </w:r>
          </w:p>
        </w:tc>
        <w:tc>
          <w:tcPr>
            <w:tcW w:w="1058" w:type="dxa"/>
            <w:vAlign w:val="center"/>
          </w:tcPr>
          <w:p w14:paraId="699BA34A" w14:textId="2EA9C87F" w:rsidR="00264560" w:rsidRPr="00264560" w:rsidRDefault="00264560" w:rsidP="00264560">
            <w:pPr>
              <w:pStyle w:val="FColTxt"/>
            </w:pPr>
            <w:r w:rsidRPr="00264560">
              <w:rPr>
                <w:rFonts w:cs="Calibri"/>
                <w:lang w:val="en-CA" w:eastAsia="en-CA"/>
              </w:rPr>
              <w:t>752</w:t>
            </w:r>
          </w:p>
        </w:tc>
        <w:tc>
          <w:tcPr>
            <w:tcW w:w="1058" w:type="dxa"/>
            <w:vAlign w:val="center"/>
          </w:tcPr>
          <w:p w14:paraId="12D42E2B" w14:textId="427D8B40" w:rsidR="00264560" w:rsidRPr="00264560" w:rsidRDefault="00264560" w:rsidP="00264560">
            <w:pPr>
              <w:pStyle w:val="FColTxt"/>
            </w:pPr>
            <w:r w:rsidRPr="00264560">
              <w:rPr>
                <w:rFonts w:cs="Calibri"/>
                <w:lang w:val="en-CA" w:eastAsia="en-CA"/>
              </w:rPr>
              <w:t>672</w:t>
            </w:r>
          </w:p>
        </w:tc>
        <w:tc>
          <w:tcPr>
            <w:tcW w:w="1058" w:type="dxa"/>
            <w:vAlign w:val="center"/>
          </w:tcPr>
          <w:p w14:paraId="70FBEAC1" w14:textId="6553EB4B" w:rsidR="00264560" w:rsidRPr="00264560" w:rsidRDefault="00264560" w:rsidP="00264560">
            <w:pPr>
              <w:pStyle w:val="FColTxt"/>
            </w:pPr>
            <w:r w:rsidRPr="00264560">
              <w:rPr>
                <w:rFonts w:cs="Calibri"/>
                <w:lang w:val="en-CA" w:eastAsia="en-CA"/>
              </w:rPr>
              <w:t>18,697</w:t>
            </w:r>
          </w:p>
        </w:tc>
        <w:tc>
          <w:tcPr>
            <w:tcW w:w="939" w:type="dxa"/>
            <w:vAlign w:val="center"/>
          </w:tcPr>
          <w:p w14:paraId="0B69E4BA" w14:textId="5F767C4D" w:rsidR="00264560" w:rsidRPr="00264560" w:rsidRDefault="00264560" w:rsidP="00264560">
            <w:pPr>
              <w:pStyle w:val="FColTxt"/>
            </w:pPr>
            <w:r w:rsidRPr="00264560">
              <w:rPr>
                <w:rFonts w:cs="Calibri"/>
                <w:lang w:val="en-CA" w:eastAsia="en-CA"/>
              </w:rPr>
              <w:t>-8.3%</w:t>
            </w:r>
          </w:p>
        </w:tc>
      </w:tr>
      <w:tr w:rsidR="00264560" w:rsidRPr="00264560" w14:paraId="4A62EE5C" w14:textId="77777777" w:rsidTr="00264560">
        <w:trPr>
          <w:trHeight w:val="283"/>
          <w:jc w:val="center"/>
        </w:trPr>
        <w:tc>
          <w:tcPr>
            <w:tcW w:w="964" w:type="dxa"/>
            <w:vAlign w:val="center"/>
          </w:tcPr>
          <w:p w14:paraId="412F655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524F7B1E" w14:textId="5F8B90EE" w:rsidR="00264560" w:rsidRPr="00264560" w:rsidRDefault="00264560" w:rsidP="00264560">
            <w:pPr>
              <w:pStyle w:val="FColTxt"/>
            </w:pPr>
            <w:r w:rsidRPr="00264560">
              <w:rPr>
                <w:rFonts w:cs="Calibri"/>
                <w:lang w:val="en-CA" w:eastAsia="en-CA"/>
              </w:rPr>
              <w:t>2,708</w:t>
            </w:r>
          </w:p>
        </w:tc>
        <w:tc>
          <w:tcPr>
            <w:tcW w:w="1058" w:type="dxa"/>
            <w:vAlign w:val="center"/>
          </w:tcPr>
          <w:p w14:paraId="4E3316CC" w14:textId="0843D713" w:rsidR="00264560" w:rsidRPr="00264560" w:rsidRDefault="00264560" w:rsidP="00264560">
            <w:pPr>
              <w:pStyle w:val="FColTxt"/>
            </w:pPr>
            <w:r w:rsidRPr="00264560">
              <w:rPr>
                <w:rFonts w:cs="Calibri"/>
                <w:lang w:val="en-CA" w:eastAsia="en-CA"/>
              </w:rPr>
              <w:t>2,665</w:t>
            </w:r>
          </w:p>
        </w:tc>
        <w:tc>
          <w:tcPr>
            <w:tcW w:w="1058" w:type="dxa"/>
            <w:vAlign w:val="center"/>
          </w:tcPr>
          <w:p w14:paraId="18FE7557" w14:textId="2D9EBADC" w:rsidR="00264560" w:rsidRPr="00264560" w:rsidRDefault="00264560" w:rsidP="00264560">
            <w:pPr>
              <w:pStyle w:val="FColTxt"/>
            </w:pPr>
            <w:r w:rsidRPr="00264560">
              <w:rPr>
                <w:rFonts w:cs="Calibri"/>
                <w:lang w:val="en-CA" w:eastAsia="en-CA"/>
              </w:rPr>
              <w:t>4,248</w:t>
            </w:r>
          </w:p>
        </w:tc>
        <w:tc>
          <w:tcPr>
            <w:tcW w:w="1058" w:type="dxa"/>
            <w:vAlign w:val="center"/>
          </w:tcPr>
          <w:p w14:paraId="74E84D4A" w14:textId="3D736449" w:rsidR="00264560" w:rsidRPr="00264560" w:rsidRDefault="00264560" w:rsidP="00264560">
            <w:pPr>
              <w:pStyle w:val="FColTxt"/>
            </w:pPr>
            <w:r w:rsidRPr="00264560">
              <w:rPr>
                <w:rFonts w:cs="Calibri"/>
                <w:lang w:val="en-CA" w:eastAsia="en-CA"/>
              </w:rPr>
              <w:t>1,185</w:t>
            </w:r>
          </w:p>
        </w:tc>
        <w:tc>
          <w:tcPr>
            <w:tcW w:w="1058" w:type="dxa"/>
            <w:vAlign w:val="center"/>
          </w:tcPr>
          <w:p w14:paraId="0EEA030D" w14:textId="0EDB209C" w:rsidR="00264560" w:rsidRPr="00264560" w:rsidRDefault="00264560" w:rsidP="00264560">
            <w:pPr>
              <w:pStyle w:val="FColTxt"/>
            </w:pPr>
            <w:r w:rsidRPr="00264560">
              <w:rPr>
                <w:rFonts w:cs="Calibri"/>
                <w:lang w:val="en-CA" w:eastAsia="en-CA"/>
              </w:rPr>
              <w:t>1,544</w:t>
            </w:r>
          </w:p>
        </w:tc>
        <w:tc>
          <w:tcPr>
            <w:tcW w:w="1057" w:type="dxa"/>
            <w:vAlign w:val="center"/>
          </w:tcPr>
          <w:p w14:paraId="4283C43E" w14:textId="077EBD38" w:rsidR="00264560" w:rsidRPr="00264560" w:rsidRDefault="00264560" w:rsidP="00264560">
            <w:pPr>
              <w:pStyle w:val="FColTxt"/>
            </w:pPr>
            <w:r w:rsidRPr="00264560">
              <w:rPr>
                <w:rFonts w:cs="Calibri"/>
                <w:lang w:val="en-CA" w:eastAsia="en-CA"/>
              </w:rPr>
              <w:t>1,931</w:t>
            </w:r>
          </w:p>
        </w:tc>
        <w:tc>
          <w:tcPr>
            <w:tcW w:w="1058" w:type="dxa"/>
            <w:vAlign w:val="center"/>
          </w:tcPr>
          <w:p w14:paraId="540C530B" w14:textId="242DB7D5" w:rsidR="00264560" w:rsidRPr="00264560" w:rsidRDefault="00264560" w:rsidP="00264560">
            <w:pPr>
              <w:pStyle w:val="FColTxt"/>
            </w:pPr>
            <w:r w:rsidRPr="00264560">
              <w:rPr>
                <w:rFonts w:cs="Calibri"/>
                <w:lang w:val="en-CA" w:eastAsia="en-CA"/>
              </w:rPr>
              <w:t>936</w:t>
            </w:r>
          </w:p>
        </w:tc>
        <w:tc>
          <w:tcPr>
            <w:tcW w:w="1058" w:type="dxa"/>
            <w:vAlign w:val="center"/>
          </w:tcPr>
          <w:p w14:paraId="77DAA2A3" w14:textId="08F2197C" w:rsidR="00264560" w:rsidRPr="00264560" w:rsidRDefault="00264560" w:rsidP="00264560">
            <w:pPr>
              <w:pStyle w:val="FColTxt"/>
            </w:pPr>
            <w:r w:rsidRPr="00264560">
              <w:rPr>
                <w:rFonts w:cs="Calibri"/>
                <w:lang w:val="en-CA" w:eastAsia="en-CA"/>
              </w:rPr>
              <w:t>464</w:t>
            </w:r>
          </w:p>
        </w:tc>
        <w:tc>
          <w:tcPr>
            <w:tcW w:w="1058" w:type="dxa"/>
            <w:vAlign w:val="center"/>
          </w:tcPr>
          <w:p w14:paraId="199E38A9" w14:textId="4AC858E0" w:rsidR="00264560" w:rsidRPr="00264560" w:rsidRDefault="00264560" w:rsidP="00264560">
            <w:pPr>
              <w:pStyle w:val="FColTxt"/>
            </w:pPr>
            <w:r w:rsidRPr="00264560">
              <w:rPr>
                <w:rFonts w:cs="Calibri"/>
                <w:lang w:val="en-CA" w:eastAsia="en-CA"/>
              </w:rPr>
              <w:t>716</w:t>
            </w:r>
          </w:p>
        </w:tc>
        <w:tc>
          <w:tcPr>
            <w:tcW w:w="1058" w:type="dxa"/>
            <w:vAlign w:val="center"/>
          </w:tcPr>
          <w:p w14:paraId="65F05F05" w14:textId="03067760" w:rsidR="00264560" w:rsidRPr="00264560" w:rsidRDefault="00264560" w:rsidP="00264560">
            <w:pPr>
              <w:pStyle w:val="FColTxt"/>
            </w:pPr>
            <w:r w:rsidRPr="00264560">
              <w:rPr>
                <w:rFonts w:cs="Calibri"/>
                <w:lang w:val="en-CA" w:eastAsia="en-CA"/>
              </w:rPr>
              <w:t>615</w:t>
            </w:r>
          </w:p>
        </w:tc>
        <w:tc>
          <w:tcPr>
            <w:tcW w:w="1058" w:type="dxa"/>
            <w:vAlign w:val="center"/>
          </w:tcPr>
          <w:p w14:paraId="517A226D" w14:textId="2A1E43DE" w:rsidR="00264560" w:rsidRPr="00264560" w:rsidRDefault="00264560" w:rsidP="00264560">
            <w:pPr>
              <w:pStyle w:val="FColTxt"/>
            </w:pPr>
            <w:r w:rsidRPr="00264560">
              <w:rPr>
                <w:rFonts w:cs="Calibri"/>
                <w:lang w:val="en-CA" w:eastAsia="en-CA"/>
              </w:rPr>
              <w:t>17,011</w:t>
            </w:r>
          </w:p>
        </w:tc>
        <w:tc>
          <w:tcPr>
            <w:tcW w:w="939" w:type="dxa"/>
            <w:vAlign w:val="center"/>
          </w:tcPr>
          <w:p w14:paraId="558780BE" w14:textId="661E52A5" w:rsidR="00264560" w:rsidRPr="00264560" w:rsidRDefault="00264560" w:rsidP="00264560">
            <w:pPr>
              <w:pStyle w:val="FColTxt"/>
            </w:pPr>
            <w:r w:rsidRPr="00264560">
              <w:rPr>
                <w:rFonts w:cs="Calibri"/>
                <w:lang w:val="en-CA" w:eastAsia="en-CA"/>
              </w:rPr>
              <w:t>-9.0%</w:t>
            </w:r>
          </w:p>
        </w:tc>
      </w:tr>
      <w:tr w:rsidR="00264560" w:rsidRPr="00264560" w14:paraId="7D867FA2" w14:textId="77777777" w:rsidTr="00264560">
        <w:trPr>
          <w:trHeight w:val="283"/>
          <w:jc w:val="center"/>
        </w:trPr>
        <w:tc>
          <w:tcPr>
            <w:tcW w:w="964" w:type="dxa"/>
            <w:vAlign w:val="center"/>
          </w:tcPr>
          <w:p w14:paraId="505F2A7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6DEE1344" w14:textId="34558139" w:rsidR="00264560" w:rsidRPr="00264560" w:rsidRDefault="00264560" w:rsidP="00264560">
            <w:pPr>
              <w:pStyle w:val="FColTxt"/>
            </w:pPr>
            <w:r w:rsidRPr="00264560">
              <w:rPr>
                <w:rFonts w:cs="Calibri"/>
                <w:lang w:val="en-CA" w:eastAsia="en-CA"/>
              </w:rPr>
              <w:t>2,564</w:t>
            </w:r>
          </w:p>
        </w:tc>
        <w:tc>
          <w:tcPr>
            <w:tcW w:w="1058" w:type="dxa"/>
            <w:vAlign w:val="center"/>
          </w:tcPr>
          <w:p w14:paraId="6165FC55" w14:textId="4F4B3628" w:rsidR="00264560" w:rsidRPr="00264560" w:rsidRDefault="00264560" w:rsidP="00264560">
            <w:pPr>
              <w:pStyle w:val="FColTxt"/>
            </w:pPr>
            <w:r w:rsidRPr="00264560">
              <w:rPr>
                <w:rFonts w:cs="Calibri"/>
                <w:lang w:val="en-CA" w:eastAsia="en-CA"/>
              </w:rPr>
              <w:t>2,205</w:t>
            </w:r>
          </w:p>
        </w:tc>
        <w:tc>
          <w:tcPr>
            <w:tcW w:w="1058" w:type="dxa"/>
            <w:vAlign w:val="center"/>
          </w:tcPr>
          <w:p w14:paraId="208E209F" w14:textId="13697D31" w:rsidR="00264560" w:rsidRPr="00264560" w:rsidRDefault="00264560" w:rsidP="00264560">
            <w:pPr>
              <w:pStyle w:val="FColTxt"/>
            </w:pPr>
            <w:r w:rsidRPr="00264560">
              <w:rPr>
                <w:rFonts w:cs="Calibri"/>
                <w:lang w:val="en-CA" w:eastAsia="en-CA"/>
              </w:rPr>
              <w:t>3,974</w:t>
            </w:r>
          </w:p>
        </w:tc>
        <w:tc>
          <w:tcPr>
            <w:tcW w:w="1058" w:type="dxa"/>
            <w:vAlign w:val="center"/>
          </w:tcPr>
          <w:p w14:paraId="07864224" w14:textId="50F4806A" w:rsidR="00264560" w:rsidRPr="00264560" w:rsidRDefault="00264560" w:rsidP="00264560">
            <w:pPr>
              <w:pStyle w:val="FColTxt"/>
            </w:pPr>
            <w:r w:rsidRPr="00264560">
              <w:rPr>
                <w:rFonts w:cs="Calibri"/>
                <w:lang w:val="en-CA" w:eastAsia="en-CA"/>
              </w:rPr>
              <w:t>1,086</w:t>
            </w:r>
          </w:p>
        </w:tc>
        <w:tc>
          <w:tcPr>
            <w:tcW w:w="1058" w:type="dxa"/>
            <w:vAlign w:val="center"/>
          </w:tcPr>
          <w:p w14:paraId="44A41267" w14:textId="4EEF4483" w:rsidR="00264560" w:rsidRPr="00264560" w:rsidRDefault="00264560" w:rsidP="00264560">
            <w:pPr>
              <w:pStyle w:val="FColTxt"/>
            </w:pPr>
            <w:r w:rsidRPr="00264560">
              <w:rPr>
                <w:rFonts w:cs="Calibri"/>
                <w:lang w:val="en-CA" w:eastAsia="en-CA"/>
              </w:rPr>
              <w:t>1,176</w:t>
            </w:r>
          </w:p>
        </w:tc>
        <w:tc>
          <w:tcPr>
            <w:tcW w:w="1057" w:type="dxa"/>
            <w:vAlign w:val="center"/>
          </w:tcPr>
          <w:p w14:paraId="6562E384" w14:textId="4C2445E8" w:rsidR="00264560" w:rsidRPr="00264560" w:rsidRDefault="00264560" w:rsidP="00264560">
            <w:pPr>
              <w:pStyle w:val="FColTxt"/>
            </w:pPr>
            <w:r w:rsidRPr="00264560">
              <w:rPr>
                <w:rFonts w:cs="Calibri"/>
                <w:lang w:val="en-CA" w:eastAsia="en-CA"/>
              </w:rPr>
              <w:t>1,789</w:t>
            </w:r>
          </w:p>
        </w:tc>
        <w:tc>
          <w:tcPr>
            <w:tcW w:w="1058" w:type="dxa"/>
            <w:vAlign w:val="center"/>
          </w:tcPr>
          <w:p w14:paraId="1DBF2096" w14:textId="269AB9D6" w:rsidR="00264560" w:rsidRPr="00264560" w:rsidRDefault="00264560" w:rsidP="00264560">
            <w:pPr>
              <w:pStyle w:val="FColTxt"/>
            </w:pPr>
            <w:r w:rsidRPr="00264560">
              <w:rPr>
                <w:rFonts w:cs="Calibri"/>
                <w:lang w:val="en-CA" w:eastAsia="en-CA"/>
              </w:rPr>
              <w:t>882</w:t>
            </w:r>
          </w:p>
        </w:tc>
        <w:tc>
          <w:tcPr>
            <w:tcW w:w="1058" w:type="dxa"/>
            <w:vAlign w:val="center"/>
          </w:tcPr>
          <w:p w14:paraId="4851E7F8" w14:textId="18D81771" w:rsidR="00264560" w:rsidRPr="00264560" w:rsidRDefault="00264560" w:rsidP="00264560">
            <w:pPr>
              <w:pStyle w:val="FColTxt"/>
            </w:pPr>
            <w:r w:rsidRPr="00264560">
              <w:rPr>
                <w:rFonts w:cs="Calibri"/>
                <w:lang w:val="en-CA" w:eastAsia="en-CA"/>
              </w:rPr>
              <w:t>410</w:t>
            </w:r>
          </w:p>
        </w:tc>
        <w:tc>
          <w:tcPr>
            <w:tcW w:w="1058" w:type="dxa"/>
            <w:vAlign w:val="center"/>
          </w:tcPr>
          <w:p w14:paraId="093CE7E5" w14:textId="35081594" w:rsidR="00264560" w:rsidRPr="00264560" w:rsidRDefault="00264560" w:rsidP="00264560">
            <w:pPr>
              <w:pStyle w:val="FColTxt"/>
            </w:pPr>
            <w:r w:rsidRPr="00264560">
              <w:rPr>
                <w:rFonts w:cs="Calibri"/>
                <w:lang w:val="en-CA" w:eastAsia="en-CA"/>
              </w:rPr>
              <w:t>680</w:t>
            </w:r>
          </w:p>
        </w:tc>
        <w:tc>
          <w:tcPr>
            <w:tcW w:w="1058" w:type="dxa"/>
            <w:vAlign w:val="center"/>
          </w:tcPr>
          <w:p w14:paraId="0098E4A8" w14:textId="1230AC34" w:rsidR="00264560" w:rsidRPr="00264560" w:rsidRDefault="00264560" w:rsidP="00264560">
            <w:pPr>
              <w:pStyle w:val="FColTxt"/>
            </w:pPr>
            <w:r w:rsidRPr="00264560">
              <w:rPr>
                <w:rFonts w:cs="Calibri"/>
                <w:lang w:val="en-CA" w:eastAsia="en-CA"/>
              </w:rPr>
              <w:t>557</w:t>
            </w:r>
          </w:p>
        </w:tc>
        <w:tc>
          <w:tcPr>
            <w:tcW w:w="1058" w:type="dxa"/>
            <w:vAlign w:val="center"/>
          </w:tcPr>
          <w:p w14:paraId="0488B7CF" w14:textId="704B0DC5" w:rsidR="00264560" w:rsidRPr="00264560" w:rsidRDefault="00264560" w:rsidP="00264560">
            <w:pPr>
              <w:pStyle w:val="FColTxt"/>
            </w:pPr>
            <w:r w:rsidRPr="00264560">
              <w:rPr>
                <w:rFonts w:cs="Calibri"/>
                <w:lang w:val="en-CA" w:eastAsia="en-CA"/>
              </w:rPr>
              <w:t>15,324</w:t>
            </w:r>
          </w:p>
        </w:tc>
        <w:tc>
          <w:tcPr>
            <w:tcW w:w="939" w:type="dxa"/>
            <w:vAlign w:val="center"/>
          </w:tcPr>
          <w:p w14:paraId="0C002B36" w14:textId="0A5C3854" w:rsidR="00264560" w:rsidRPr="00264560" w:rsidRDefault="00264560" w:rsidP="00264560">
            <w:pPr>
              <w:pStyle w:val="FColTxt"/>
            </w:pPr>
            <w:r w:rsidRPr="00264560">
              <w:rPr>
                <w:rFonts w:cs="Calibri"/>
                <w:lang w:val="en-CA" w:eastAsia="en-CA"/>
              </w:rPr>
              <w:t>-9.9%</w:t>
            </w:r>
          </w:p>
        </w:tc>
      </w:tr>
      <w:tr w:rsidR="00264560" w:rsidRPr="00264560" w14:paraId="2F90DA2B" w14:textId="77777777" w:rsidTr="00264560">
        <w:trPr>
          <w:trHeight w:val="283"/>
          <w:jc w:val="center"/>
        </w:trPr>
        <w:tc>
          <w:tcPr>
            <w:tcW w:w="964" w:type="dxa"/>
            <w:vAlign w:val="center"/>
          </w:tcPr>
          <w:p w14:paraId="2BDB573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18AD7D53" w14:textId="0EE9A870" w:rsidR="00264560" w:rsidRPr="00264560" w:rsidRDefault="00264560" w:rsidP="00264560">
            <w:pPr>
              <w:pStyle w:val="FColTxt"/>
            </w:pPr>
            <w:r w:rsidRPr="00264560">
              <w:rPr>
                <w:rFonts w:cs="Calibri"/>
                <w:lang w:val="en-CA" w:eastAsia="en-CA"/>
              </w:rPr>
              <w:t>2,436</w:t>
            </w:r>
          </w:p>
        </w:tc>
        <w:tc>
          <w:tcPr>
            <w:tcW w:w="1058" w:type="dxa"/>
            <w:vAlign w:val="center"/>
          </w:tcPr>
          <w:p w14:paraId="52AD904C" w14:textId="34EF93D3" w:rsidR="00264560" w:rsidRPr="00264560" w:rsidRDefault="00264560" w:rsidP="00264560">
            <w:pPr>
              <w:pStyle w:val="FColTxt"/>
            </w:pPr>
            <w:r w:rsidRPr="00264560">
              <w:rPr>
                <w:rFonts w:cs="Calibri"/>
                <w:lang w:val="en-CA" w:eastAsia="en-CA"/>
              </w:rPr>
              <w:t>1,985</w:t>
            </w:r>
          </w:p>
        </w:tc>
        <w:tc>
          <w:tcPr>
            <w:tcW w:w="1058" w:type="dxa"/>
            <w:vAlign w:val="center"/>
          </w:tcPr>
          <w:p w14:paraId="6785A7D2" w14:textId="6606D5E6" w:rsidR="00264560" w:rsidRPr="00264560" w:rsidRDefault="00264560" w:rsidP="00264560">
            <w:pPr>
              <w:pStyle w:val="FColTxt"/>
            </w:pPr>
            <w:r w:rsidRPr="00264560">
              <w:rPr>
                <w:rFonts w:cs="Calibri"/>
                <w:lang w:val="en-CA" w:eastAsia="en-CA"/>
              </w:rPr>
              <w:t>3,696</w:t>
            </w:r>
          </w:p>
        </w:tc>
        <w:tc>
          <w:tcPr>
            <w:tcW w:w="1058" w:type="dxa"/>
            <w:vAlign w:val="center"/>
          </w:tcPr>
          <w:p w14:paraId="0D8418EE" w14:textId="2F48C700" w:rsidR="00264560" w:rsidRPr="00264560" w:rsidRDefault="00264560" w:rsidP="00264560">
            <w:pPr>
              <w:pStyle w:val="FColTxt"/>
            </w:pPr>
            <w:r w:rsidRPr="00264560">
              <w:rPr>
                <w:rFonts w:cs="Calibri"/>
                <w:lang w:val="en-CA" w:eastAsia="en-CA"/>
              </w:rPr>
              <w:t>1,032</w:t>
            </w:r>
          </w:p>
        </w:tc>
        <w:tc>
          <w:tcPr>
            <w:tcW w:w="1058" w:type="dxa"/>
            <w:vAlign w:val="center"/>
          </w:tcPr>
          <w:p w14:paraId="1FBD1CAF" w14:textId="16071ACD" w:rsidR="00264560" w:rsidRPr="00264560" w:rsidRDefault="00264560" w:rsidP="00264560">
            <w:pPr>
              <w:pStyle w:val="FColTxt"/>
            </w:pPr>
            <w:r w:rsidRPr="00264560">
              <w:rPr>
                <w:rFonts w:cs="Calibri"/>
                <w:lang w:val="en-CA" w:eastAsia="en-CA"/>
              </w:rPr>
              <w:t>1,000</w:t>
            </w:r>
          </w:p>
        </w:tc>
        <w:tc>
          <w:tcPr>
            <w:tcW w:w="1057" w:type="dxa"/>
            <w:vAlign w:val="center"/>
          </w:tcPr>
          <w:p w14:paraId="35021E39" w14:textId="299BEF1C" w:rsidR="00264560" w:rsidRPr="00264560" w:rsidRDefault="00264560" w:rsidP="00264560">
            <w:pPr>
              <w:pStyle w:val="FColTxt"/>
            </w:pPr>
            <w:r w:rsidRPr="00264560">
              <w:rPr>
                <w:rFonts w:cs="Calibri"/>
                <w:lang w:val="en-CA" w:eastAsia="en-CA"/>
              </w:rPr>
              <w:t>1,700</w:t>
            </w:r>
          </w:p>
        </w:tc>
        <w:tc>
          <w:tcPr>
            <w:tcW w:w="1058" w:type="dxa"/>
            <w:vAlign w:val="center"/>
          </w:tcPr>
          <w:p w14:paraId="2D4E3079" w14:textId="5E30C755" w:rsidR="00264560" w:rsidRPr="00264560" w:rsidRDefault="00264560" w:rsidP="00264560">
            <w:pPr>
              <w:pStyle w:val="FColTxt"/>
            </w:pPr>
            <w:r w:rsidRPr="00264560">
              <w:rPr>
                <w:rFonts w:cs="Calibri"/>
                <w:lang w:val="en-CA" w:eastAsia="en-CA"/>
              </w:rPr>
              <w:t>847</w:t>
            </w:r>
          </w:p>
        </w:tc>
        <w:tc>
          <w:tcPr>
            <w:tcW w:w="1058" w:type="dxa"/>
            <w:vAlign w:val="center"/>
          </w:tcPr>
          <w:p w14:paraId="2BA65B8A" w14:textId="105BF0A2" w:rsidR="00264560" w:rsidRPr="00264560" w:rsidRDefault="00264560" w:rsidP="00264560">
            <w:pPr>
              <w:pStyle w:val="FColTxt"/>
            </w:pPr>
            <w:r w:rsidRPr="00264560">
              <w:rPr>
                <w:rFonts w:cs="Calibri"/>
                <w:lang w:val="en-CA" w:eastAsia="en-CA"/>
              </w:rPr>
              <w:t>373</w:t>
            </w:r>
          </w:p>
        </w:tc>
        <w:tc>
          <w:tcPr>
            <w:tcW w:w="1058" w:type="dxa"/>
            <w:vAlign w:val="center"/>
          </w:tcPr>
          <w:p w14:paraId="28127ED9" w14:textId="322B27C8" w:rsidR="00264560" w:rsidRPr="00264560" w:rsidRDefault="00264560" w:rsidP="00264560">
            <w:pPr>
              <w:pStyle w:val="FColTxt"/>
            </w:pPr>
            <w:r w:rsidRPr="00264560">
              <w:rPr>
                <w:rFonts w:cs="Calibri"/>
                <w:lang w:val="en-CA" w:eastAsia="en-CA"/>
              </w:rPr>
              <w:t>646</w:t>
            </w:r>
          </w:p>
        </w:tc>
        <w:tc>
          <w:tcPr>
            <w:tcW w:w="1058" w:type="dxa"/>
            <w:vAlign w:val="center"/>
          </w:tcPr>
          <w:p w14:paraId="689909C5" w14:textId="3CA1EE96" w:rsidR="00264560" w:rsidRPr="00264560" w:rsidRDefault="00264560" w:rsidP="00264560">
            <w:pPr>
              <w:pStyle w:val="FColTxt"/>
            </w:pPr>
            <w:r w:rsidRPr="00264560">
              <w:rPr>
                <w:rFonts w:cs="Calibri"/>
                <w:lang w:val="en-CA" w:eastAsia="en-CA"/>
              </w:rPr>
              <w:t>512</w:t>
            </w:r>
          </w:p>
        </w:tc>
        <w:tc>
          <w:tcPr>
            <w:tcW w:w="1058" w:type="dxa"/>
            <w:vAlign w:val="center"/>
          </w:tcPr>
          <w:p w14:paraId="5218BA95" w14:textId="2B4ABC8C" w:rsidR="00264560" w:rsidRPr="00264560" w:rsidRDefault="00264560" w:rsidP="00264560">
            <w:pPr>
              <w:pStyle w:val="FColTxt"/>
            </w:pPr>
            <w:r w:rsidRPr="00264560">
              <w:rPr>
                <w:rFonts w:cs="Calibri"/>
                <w:lang w:val="en-CA" w:eastAsia="en-CA"/>
              </w:rPr>
              <w:t>14,226</w:t>
            </w:r>
          </w:p>
        </w:tc>
        <w:tc>
          <w:tcPr>
            <w:tcW w:w="939" w:type="dxa"/>
            <w:vAlign w:val="center"/>
          </w:tcPr>
          <w:p w14:paraId="19BAD52D" w14:textId="6D300858" w:rsidR="00264560" w:rsidRPr="00264560" w:rsidRDefault="00264560" w:rsidP="00264560">
            <w:pPr>
              <w:pStyle w:val="FColTxt"/>
            </w:pPr>
            <w:r w:rsidRPr="00264560">
              <w:rPr>
                <w:rFonts w:cs="Calibri"/>
                <w:lang w:val="en-CA" w:eastAsia="en-CA"/>
              </w:rPr>
              <w:t>-7.2%</w:t>
            </w:r>
          </w:p>
        </w:tc>
      </w:tr>
      <w:tr w:rsidR="00264560" w:rsidRPr="00264560" w14:paraId="085404DA" w14:textId="77777777" w:rsidTr="00264560">
        <w:trPr>
          <w:trHeight w:val="283"/>
          <w:jc w:val="center"/>
        </w:trPr>
        <w:tc>
          <w:tcPr>
            <w:tcW w:w="964" w:type="dxa"/>
            <w:vAlign w:val="center"/>
          </w:tcPr>
          <w:p w14:paraId="630E6DA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3B9164D4" w14:textId="66BD0EBA" w:rsidR="00264560" w:rsidRPr="00264560" w:rsidRDefault="00264560" w:rsidP="00264560">
            <w:pPr>
              <w:pStyle w:val="FColTxt"/>
            </w:pPr>
            <w:r w:rsidRPr="00264560">
              <w:rPr>
                <w:rFonts w:cs="Calibri"/>
                <w:lang w:val="en-CA" w:eastAsia="en-CA"/>
              </w:rPr>
              <w:t>2,314</w:t>
            </w:r>
          </w:p>
        </w:tc>
        <w:tc>
          <w:tcPr>
            <w:tcW w:w="1058" w:type="dxa"/>
            <w:vAlign w:val="center"/>
          </w:tcPr>
          <w:p w14:paraId="53D5E597" w14:textId="7DEAF206" w:rsidR="00264560" w:rsidRPr="00264560" w:rsidRDefault="00264560" w:rsidP="00264560">
            <w:pPr>
              <w:pStyle w:val="FColTxt"/>
            </w:pPr>
            <w:r w:rsidRPr="00264560">
              <w:rPr>
                <w:rFonts w:cs="Calibri"/>
                <w:lang w:val="en-CA" w:eastAsia="en-CA"/>
              </w:rPr>
              <w:t>1,786</w:t>
            </w:r>
          </w:p>
        </w:tc>
        <w:tc>
          <w:tcPr>
            <w:tcW w:w="1058" w:type="dxa"/>
            <w:vAlign w:val="center"/>
          </w:tcPr>
          <w:p w14:paraId="4FD5C41F" w14:textId="3953C512" w:rsidR="00264560" w:rsidRPr="00264560" w:rsidRDefault="00264560" w:rsidP="00264560">
            <w:pPr>
              <w:pStyle w:val="FColTxt"/>
            </w:pPr>
            <w:r w:rsidRPr="00264560">
              <w:rPr>
                <w:rFonts w:cs="Calibri"/>
                <w:lang w:val="en-CA" w:eastAsia="en-CA"/>
              </w:rPr>
              <w:t>3,419</w:t>
            </w:r>
          </w:p>
        </w:tc>
        <w:tc>
          <w:tcPr>
            <w:tcW w:w="1058" w:type="dxa"/>
            <w:vAlign w:val="center"/>
          </w:tcPr>
          <w:p w14:paraId="56D1B32D" w14:textId="5DBC04CD" w:rsidR="00264560" w:rsidRPr="00264560" w:rsidRDefault="00264560" w:rsidP="00264560">
            <w:pPr>
              <w:pStyle w:val="FColTxt"/>
            </w:pPr>
            <w:r w:rsidRPr="00264560">
              <w:rPr>
                <w:rFonts w:cs="Calibri"/>
                <w:lang w:val="en-CA" w:eastAsia="en-CA"/>
              </w:rPr>
              <w:t>1,001</w:t>
            </w:r>
          </w:p>
        </w:tc>
        <w:tc>
          <w:tcPr>
            <w:tcW w:w="1058" w:type="dxa"/>
            <w:vAlign w:val="center"/>
          </w:tcPr>
          <w:p w14:paraId="45D39DFD" w14:textId="11110E55" w:rsidR="00264560" w:rsidRPr="00264560" w:rsidRDefault="00264560" w:rsidP="00264560">
            <w:pPr>
              <w:pStyle w:val="FColTxt"/>
            </w:pPr>
            <w:r w:rsidRPr="00264560">
              <w:rPr>
                <w:rFonts w:cs="Calibri"/>
                <w:lang w:val="en-CA" w:eastAsia="en-CA"/>
              </w:rPr>
              <w:t>920</w:t>
            </w:r>
          </w:p>
        </w:tc>
        <w:tc>
          <w:tcPr>
            <w:tcW w:w="1057" w:type="dxa"/>
            <w:vAlign w:val="center"/>
          </w:tcPr>
          <w:p w14:paraId="6260C82D" w14:textId="565F8EE5" w:rsidR="00264560" w:rsidRPr="00264560" w:rsidRDefault="00264560" w:rsidP="00264560">
            <w:pPr>
              <w:pStyle w:val="FColTxt"/>
            </w:pPr>
            <w:r w:rsidRPr="00264560">
              <w:rPr>
                <w:rFonts w:cs="Calibri"/>
                <w:lang w:val="en-CA" w:eastAsia="en-CA"/>
              </w:rPr>
              <w:t>1,615</w:t>
            </w:r>
          </w:p>
        </w:tc>
        <w:tc>
          <w:tcPr>
            <w:tcW w:w="1058" w:type="dxa"/>
            <w:vAlign w:val="center"/>
          </w:tcPr>
          <w:p w14:paraId="35EC5B50" w14:textId="2AF9D3FD" w:rsidR="00264560" w:rsidRPr="00264560" w:rsidRDefault="00264560" w:rsidP="00264560">
            <w:pPr>
              <w:pStyle w:val="FColTxt"/>
            </w:pPr>
            <w:r w:rsidRPr="00264560">
              <w:rPr>
                <w:rFonts w:cs="Calibri"/>
                <w:lang w:val="en-CA" w:eastAsia="en-CA"/>
              </w:rPr>
              <w:t>821</w:t>
            </w:r>
          </w:p>
        </w:tc>
        <w:tc>
          <w:tcPr>
            <w:tcW w:w="1058" w:type="dxa"/>
            <w:vAlign w:val="center"/>
          </w:tcPr>
          <w:p w14:paraId="4777D44B" w14:textId="4D4660DC" w:rsidR="00264560" w:rsidRPr="00264560" w:rsidRDefault="00264560" w:rsidP="00264560">
            <w:pPr>
              <w:pStyle w:val="FColTxt"/>
            </w:pPr>
            <w:r w:rsidRPr="00264560">
              <w:rPr>
                <w:rFonts w:cs="Calibri"/>
                <w:lang w:val="en-CA" w:eastAsia="en-CA"/>
              </w:rPr>
              <w:t>354</w:t>
            </w:r>
          </w:p>
        </w:tc>
        <w:tc>
          <w:tcPr>
            <w:tcW w:w="1058" w:type="dxa"/>
            <w:vAlign w:val="center"/>
          </w:tcPr>
          <w:p w14:paraId="5B181EFB" w14:textId="1FFEAA7F" w:rsidR="00264560" w:rsidRPr="00264560" w:rsidRDefault="00264560" w:rsidP="00264560">
            <w:pPr>
              <w:pStyle w:val="FColTxt"/>
            </w:pPr>
            <w:r w:rsidRPr="00264560">
              <w:rPr>
                <w:rFonts w:cs="Calibri"/>
                <w:lang w:val="en-CA" w:eastAsia="en-CA"/>
              </w:rPr>
              <w:t>621</w:t>
            </w:r>
          </w:p>
        </w:tc>
        <w:tc>
          <w:tcPr>
            <w:tcW w:w="1058" w:type="dxa"/>
            <w:vAlign w:val="center"/>
          </w:tcPr>
          <w:p w14:paraId="476965F0" w14:textId="07DF840F" w:rsidR="00264560" w:rsidRPr="00264560" w:rsidRDefault="00264560" w:rsidP="00264560">
            <w:pPr>
              <w:pStyle w:val="FColTxt"/>
            </w:pPr>
            <w:r w:rsidRPr="00264560">
              <w:rPr>
                <w:rFonts w:cs="Calibri"/>
                <w:lang w:val="en-CA" w:eastAsia="en-CA"/>
              </w:rPr>
              <w:t>481</w:t>
            </w:r>
          </w:p>
        </w:tc>
        <w:tc>
          <w:tcPr>
            <w:tcW w:w="1058" w:type="dxa"/>
            <w:vAlign w:val="center"/>
          </w:tcPr>
          <w:p w14:paraId="31789177" w14:textId="24D9F696" w:rsidR="00264560" w:rsidRPr="00264560" w:rsidRDefault="00264560" w:rsidP="00264560">
            <w:pPr>
              <w:pStyle w:val="FColTxt"/>
            </w:pPr>
            <w:r w:rsidRPr="00264560">
              <w:rPr>
                <w:rFonts w:cs="Calibri"/>
                <w:lang w:val="en-CA" w:eastAsia="en-CA"/>
              </w:rPr>
              <w:t>13,332</w:t>
            </w:r>
          </w:p>
        </w:tc>
        <w:tc>
          <w:tcPr>
            <w:tcW w:w="939" w:type="dxa"/>
            <w:vAlign w:val="center"/>
          </w:tcPr>
          <w:p w14:paraId="79713D92" w14:textId="58D5A8BD" w:rsidR="00264560" w:rsidRPr="00264560" w:rsidRDefault="00264560" w:rsidP="00264560">
            <w:pPr>
              <w:pStyle w:val="FColTxt"/>
            </w:pPr>
            <w:r w:rsidRPr="00264560">
              <w:rPr>
                <w:rFonts w:cs="Calibri"/>
                <w:lang w:val="en-CA" w:eastAsia="en-CA"/>
              </w:rPr>
              <w:t>-6.3%</w:t>
            </w:r>
          </w:p>
        </w:tc>
      </w:tr>
      <w:tr w:rsidR="00264560" w:rsidRPr="00264560" w14:paraId="5E035A81" w14:textId="77777777" w:rsidTr="00264560">
        <w:trPr>
          <w:trHeight w:val="283"/>
          <w:jc w:val="center"/>
        </w:trPr>
        <w:tc>
          <w:tcPr>
            <w:tcW w:w="964" w:type="dxa"/>
            <w:vAlign w:val="center"/>
          </w:tcPr>
          <w:p w14:paraId="1A4AC796" w14:textId="77777777" w:rsidR="00264560" w:rsidRPr="00264560" w:rsidRDefault="00264560" w:rsidP="00264560">
            <w:pPr>
              <w:pStyle w:val="FLeftTxt"/>
            </w:pPr>
          </w:p>
        </w:tc>
        <w:tc>
          <w:tcPr>
            <w:tcW w:w="1057" w:type="dxa"/>
            <w:vAlign w:val="center"/>
          </w:tcPr>
          <w:p w14:paraId="41D7754C" w14:textId="77777777" w:rsidR="00264560" w:rsidRPr="00264560" w:rsidRDefault="00264560" w:rsidP="00264560">
            <w:pPr>
              <w:pStyle w:val="FColTxt"/>
            </w:pPr>
          </w:p>
        </w:tc>
        <w:tc>
          <w:tcPr>
            <w:tcW w:w="1058" w:type="dxa"/>
            <w:vAlign w:val="center"/>
          </w:tcPr>
          <w:p w14:paraId="01BBBA1B" w14:textId="77777777" w:rsidR="00264560" w:rsidRPr="00264560" w:rsidRDefault="00264560" w:rsidP="00264560">
            <w:pPr>
              <w:pStyle w:val="FColTxt"/>
            </w:pPr>
          </w:p>
        </w:tc>
        <w:tc>
          <w:tcPr>
            <w:tcW w:w="1058" w:type="dxa"/>
            <w:vAlign w:val="center"/>
          </w:tcPr>
          <w:p w14:paraId="19DF5AF4" w14:textId="77777777" w:rsidR="00264560" w:rsidRPr="00264560" w:rsidRDefault="00264560" w:rsidP="00264560">
            <w:pPr>
              <w:pStyle w:val="FColTxt"/>
            </w:pPr>
          </w:p>
        </w:tc>
        <w:tc>
          <w:tcPr>
            <w:tcW w:w="1058" w:type="dxa"/>
            <w:vAlign w:val="center"/>
          </w:tcPr>
          <w:p w14:paraId="28B0FE83" w14:textId="77777777" w:rsidR="00264560" w:rsidRPr="00264560" w:rsidRDefault="00264560" w:rsidP="00264560">
            <w:pPr>
              <w:pStyle w:val="FColTxt"/>
            </w:pPr>
          </w:p>
        </w:tc>
        <w:tc>
          <w:tcPr>
            <w:tcW w:w="1058" w:type="dxa"/>
            <w:vAlign w:val="center"/>
          </w:tcPr>
          <w:p w14:paraId="2920B717" w14:textId="77777777" w:rsidR="00264560" w:rsidRPr="00264560" w:rsidRDefault="00264560" w:rsidP="00264560">
            <w:pPr>
              <w:pStyle w:val="FColTxt"/>
            </w:pPr>
          </w:p>
        </w:tc>
        <w:tc>
          <w:tcPr>
            <w:tcW w:w="1057" w:type="dxa"/>
            <w:vAlign w:val="center"/>
          </w:tcPr>
          <w:p w14:paraId="671CBC7A" w14:textId="77777777" w:rsidR="00264560" w:rsidRPr="00264560" w:rsidRDefault="00264560" w:rsidP="00264560">
            <w:pPr>
              <w:pStyle w:val="FColTxt"/>
            </w:pPr>
          </w:p>
        </w:tc>
        <w:tc>
          <w:tcPr>
            <w:tcW w:w="1058" w:type="dxa"/>
            <w:vAlign w:val="center"/>
          </w:tcPr>
          <w:p w14:paraId="54778D54" w14:textId="77777777" w:rsidR="00264560" w:rsidRPr="00264560" w:rsidRDefault="00264560" w:rsidP="00264560">
            <w:pPr>
              <w:pStyle w:val="FColTxt"/>
            </w:pPr>
          </w:p>
        </w:tc>
        <w:tc>
          <w:tcPr>
            <w:tcW w:w="1058" w:type="dxa"/>
            <w:vAlign w:val="center"/>
          </w:tcPr>
          <w:p w14:paraId="0975B6C5" w14:textId="77777777" w:rsidR="00264560" w:rsidRPr="00264560" w:rsidRDefault="00264560" w:rsidP="00264560">
            <w:pPr>
              <w:pStyle w:val="FColTxt"/>
            </w:pPr>
          </w:p>
        </w:tc>
        <w:tc>
          <w:tcPr>
            <w:tcW w:w="1058" w:type="dxa"/>
            <w:vAlign w:val="center"/>
          </w:tcPr>
          <w:p w14:paraId="03F16296" w14:textId="77777777" w:rsidR="00264560" w:rsidRPr="00264560" w:rsidRDefault="00264560" w:rsidP="00264560">
            <w:pPr>
              <w:pStyle w:val="FColTxt"/>
            </w:pPr>
          </w:p>
        </w:tc>
        <w:tc>
          <w:tcPr>
            <w:tcW w:w="1058" w:type="dxa"/>
            <w:vAlign w:val="center"/>
          </w:tcPr>
          <w:p w14:paraId="5E5FBEC0" w14:textId="77777777" w:rsidR="00264560" w:rsidRPr="00264560" w:rsidRDefault="00264560" w:rsidP="00264560">
            <w:pPr>
              <w:pStyle w:val="FColTxt"/>
            </w:pPr>
          </w:p>
        </w:tc>
        <w:tc>
          <w:tcPr>
            <w:tcW w:w="1058" w:type="dxa"/>
            <w:vAlign w:val="center"/>
          </w:tcPr>
          <w:p w14:paraId="1A25B6AD" w14:textId="77777777" w:rsidR="00264560" w:rsidRPr="00264560" w:rsidRDefault="00264560" w:rsidP="00264560">
            <w:pPr>
              <w:pStyle w:val="FColTxt"/>
            </w:pPr>
          </w:p>
        </w:tc>
        <w:tc>
          <w:tcPr>
            <w:tcW w:w="939" w:type="dxa"/>
            <w:vAlign w:val="center"/>
          </w:tcPr>
          <w:p w14:paraId="33DDC60B" w14:textId="77777777" w:rsidR="00264560" w:rsidRPr="00264560" w:rsidRDefault="00264560" w:rsidP="00264560">
            <w:pPr>
              <w:pStyle w:val="FColTxt"/>
            </w:pPr>
          </w:p>
        </w:tc>
      </w:tr>
      <w:tr w:rsidR="00264560" w:rsidRPr="00264560" w14:paraId="1AF33282" w14:textId="77777777" w:rsidTr="00264560">
        <w:trPr>
          <w:trHeight w:val="283"/>
          <w:jc w:val="center"/>
        </w:trPr>
        <w:tc>
          <w:tcPr>
            <w:tcW w:w="964" w:type="dxa"/>
            <w:vAlign w:val="center"/>
          </w:tcPr>
          <w:p w14:paraId="41B3DDC8" w14:textId="77777777" w:rsidR="00264560" w:rsidRPr="00264560" w:rsidRDefault="00264560" w:rsidP="00264560">
            <w:pPr>
              <w:pStyle w:val="FLeftTxt"/>
            </w:pPr>
            <w:r w:rsidRPr="00264560">
              <w:t>CAGR</w:t>
            </w:r>
          </w:p>
        </w:tc>
        <w:tc>
          <w:tcPr>
            <w:tcW w:w="1057" w:type="dxa"/>
            <w:vAlign w:val="center"/>
          </w:tcPr>
          <w:p w14:paraId="2C50101C" w14:textId="17B7491B" w:rsidR="00264560" w:rsidRPr="00264560" w:rsidRDefault="00264560" w:rsidP="00264560">
            <w:pPr>
              <w:pStyle w:val="FColTxt"/>
            </w:pPr>
            <w:r w:rsidRPr="00264560">
              <w:rPr>
                <w:rFonts w:cs="Calibri"/>
                <w:lang w:val="en-CA" w:eastAsia="en-CA"/>
              </w:rPr>
              <w:t>-4.9%</w:t>
            </w:r>
          </w:p>
        </w:tc>
        <w:tc>
          <w:tcPr>
            <w:tcW w:w="1058" w:type="dxa"/>
            <w:vAlign w:val="center"/>
          </w:tcPr>
          <w:p w14:paraId="1686BC78" w14:textId="6D7C609B" w:rsidR="00264560" w:rsidRPr="00264560" w:rsidRDefault="00264560" w:rsidP="00264560">
            <w:pPr>
              <w:pStyle w:val="FColTxt"/>
            </w:pPr>
            <w:r w:rsidRPr="00264560">
              <w:rPr>
                <w:rFonts w:cs="Calibri"/>
                <w:lang w:val="en-CA" w:eastAsia="en-CA"/>
              </w:rPr>
              <w:t>-12.4%</w:t>
            </w:r>
          </w:p>
        </w:tc>
        <w:tc>
          <w:tcPr>
            <w:tcW w:w="1058" w:type="dxa"/>
            <w:vAlign w:val="center"/>
          </w:tcPr>
          <w:p w14:paraId="49F90735" w14:textId="5793054E" w:rsidR="00264560" w:rsidRPr="00264560" w:rsidRDefault="00264560" w:rsidP="00264560">
            <w:pPr>
              <w:pStyle w:val="FColTxt"/>
            </w:pPr>
            <w:r w:rsidRPr="00264560">
              <w:rPr>
                <w:rFonts w:cs="Calibri"/>
                <w:lang w:val="en-CA" w:eastAsia="en-CA"/>
              </w:rPr>
              <w:t>-6.2%</w:t>
            </w:r>
          </w:p>
        </w:tc>
        <w:tc>
          <w:tcPr>
            <w:tcW w:w="1058" w:type="dxa"/>
            <w:vAlign w:val="center"/>
          </w:tcPr>
          <w:p w14:paraId="71965E42" w14:textId="3E3F69DD" w:rsidR="00264560" w:rsidRPr="00264560" w:rsidRDefault="00264560" w:rsidP="00264560">
            <w:pPr>
              <w:pStyle w:val="FColTxt"/>
            </w:pPr>
            <w:r w:rsidRPr="00264560">
              <w:rPr>
                <w:rFonts w:cs="Calibri"/>
                <w:lang w:val="en-CA" w:eastAsia="en-CA"/>
              </w:rPr>
              <w:t>-6.4%</w:t>
            </w:r>
          </w:p>
        </w:tc>
        <w:tc>
          <w:tcPr>
            <w:tcW w:w="1058" w:type="dxa"/>
            <w:vAlign w:val="center"/>
          </w:tcPr>
          <w:p w14:paraId="30AAFA4C" w14:textId="21CD05AC" w:rsidR="00264560" w:rsidRPr="00264560" w:rsidRDefault="00264560" w:rsidP="00264560">
            <w:pPr>
              <w:pStyle w:val="FColTxt"/>
            </w:pPr>
            <w:r w:rsidRPr="00264560">
              <w:rPr>
                <w:rFonts w:cs="Calibri"/>
                <w:lang w:val="en-CA" w:eastAsia="en-CA"/>
              </w:rPr>
              <w:t>-15.6%</w:t>
            </w:r>
          </w:p>
        </w:tc>
        <w:tc>
          <w:tcPr>
            <w:tcW w:w="1057" w:type="dxa"/>
            <w:vAlign w:val="center"/>
          </w:tcPr>
          <w:p w14:paraId="2A50F3E0" w14:textId="515F6EC6" w:rsidR="00264560" w:rsidRPr="00264560" w:rsidRDefault="00264560" w:rsidP="00264560">
            <w:pPr>
              <w:pStyle w:val="FColTxt"/>
            </w:pPr>
            <w:r w:rsidRPr="00264560">
              <w:rPr>
                <w:rFonts w:cs="Calibri"/>
                <w:lang w:val="en-CA" w:eastAsia="en-CA"/>
              </w:rPr>
              <w:t>-6.0%</w:t>
            </w:r>
          </w:p>
        </w:tc>
        <w:tc>
          <w:tcPr>
            <w:tcW w:w="1058" w:type="dxa"/>
            <w:vAlign w:val="center"/>
          </w:tcPr>
          <w:p w14:paraId="7EA8B00A" w14:textId="55299338" w:rsidR="00264560" w:rsidRPr="00264560" w:rsidRDefault="00264560" w:rsidP="00264560">
            <w:pPr>
              <w:pStyle w:val="FColTxt"/>
            </w:pPr>
            <w:r w:rsidRPr="00264560">
              <w:rPr>
                <w:rFonts w:cs="Calibri"/>
                <w:lang w:val="en-CA" w:eastAsia="en-CA"/>
              </w:rPr>
              <w:t>-4.7%</w:t>
            </w:r>
          </w:p>
        </w:tc>
        <w:tc>
          <w:tcPr>
            <w:tcW w:w="1058" w:type="dxa"/>
            <w:vAlign w:val="center"/>
          </w:tcPr>
          <w:p w14:paraId="28765D68" w14:textId="3701BDC3" w:rsidR="00264560" w:rsidRPr="00264560" w:rsidRDefault="00264560" w:rsidP="00264560">
            <w:pPr>
              <w:pStyle w:val="FColTxt"/>
            </w:pPr>
            <w:r w:rsidRPr="00264560">
              <w:rPr>
                <w:rFonts w:cs="Calibri"/>
                <w:lang w:val="en-CA" w:eastAsia="en-CA"/>
              </w:rPr>
              <w:t>-8.9%</w:t>
            </w:r>
          </w:p>
        </w:tc>
        <w:tc>
          <w:tcPr>
            <w:tcW w:w="1058" w:type="dxa"/>
            <w:vAlign w:val="center"/>
          </w:tcPr>
          <w:p w14:paraId="5FEA164D" w14:textId="58D9A353" w:rsidR="00264560" w:rsidRPr="00264560" w:rsidRDefault="00264560" w:rsidP="00264560">
            <w:pPr>
              <w:pStyle w:val="FColTxt"/>
            </w:pPr>
            <w:r w:rsidRPr="00264560">
              <w:rPr>
                <w:rFonts w:cs="Calibri"/>
                <w:lang w:val="en-CA" w:eastAsia="en-CA"/>
              </w:rPr>
              <w:t>-4.5%</w:t>
            </w:r>
          </w:p>
        </w:tc>
        <w:tc>
          <w:tcPr>
            <w:tcW w:w="1058" w:type="dxa"/>
            <w:vAlign w:val="center"/>
          </w:tcPr>
          <w:p w14:paraId="326678AA" w14:textId="305B9DEA" w:rsidR="00264560" w:rsidRPr="00264560" w:rsidRDefault="00264560" w:rsidP="00264560">
            <w:pPr>
              <w:pStyle w:val="FColTxt"/>
            </w:pPr>
            <w:r w:rsidRPr="00264560">
              <w:rPr>
                <w:rFonts w:cs="Calibri"/>
                <w:lang w:val="en-CA" w:eastAsia="en-CA"/>
              </w:rPr>
              <w:t>-7.7%</w:t>
            </w:r>
          </w:p>
        </w:tc>
        <w:tc>
          <w:tcPr>
            <w:tcW w:w="1058" w:type="dxa"/>
            <w:vAlign w:val="center"/>
          </w:tcPr>
          <w:p w14:paraId="202FF2CB" w14:textId="77777777" w:rsidR="00264560" w:rsidRPr="00264560" w:rsidRDefault="00264560" w:rsidP="00264560">
            <w:pPr>
              <w:pStyle w:val="FColTxt"/>
            </w:pPr>
          </w:p>
        </w:tc>
        <w:tc>
          <w:tcPr>
            <w:tcW w:w="939" w:type="dxa"/>
            <w:vAlign w:val="center"/>
          </w:tcPr>
          <w:p w14:paraId="6A8211D6" w14:textId="45C5F007" w:rsidR="00264560" w:rsidRPr="00264560" w:rsidRDefault="00264560" w:rsidP="00264560">
            <w:pPr>
              <w:pStyle w:val="FColTxt"/>
            </w:pPr>
            <w:r w:rsidRPr="00264560">
              <w:rPr>
                <w:rFonts w:cs="Calibri"/>
                <w:lang w:val="en-CA" w:eastAsia="en-CA"/>
              </w:rPr>
              <w:t>-7.9%</w:t>
            </w:r>
          </w:p>
        </w:tc>
      </w:tr>
      <w:tr w:rsidR="005212CF" w:rsidRPr="00264560" w14:paraId="7F6385B8" w14:textId="77777777" w:rsidTr="00264560">
        <w:trPr>
          <w:trHeight w:val="283"/>
          <w:jc w:val="center"/>
        </w:trPr>
        <w:tc>
          <w:tcPr>
            <w:tcW w:w="964" w:type="dxa"/>
            <w:vAlign w:val="center"/>
          </w:tcPr>
          <w:p w14:paraId="7EE5710D" w14:textId="77777777" w:rsidR="005212CF" w:rsidRPr="00264560" w:rsidRDefault="005212CF" w:rsidP="00264560">
            <w:pPr>
              <w:pStyle w:val="FLeftTxt"/>
            </w:pPr>
            <w:r w:rsidRPr="00264560">
              <w:t>(‘15–’22)</w:t>
            </w:r>
          </w:p>
        </w:tc>
        <w:tc>
          <w:tcPr>
            <w:tcW w:w="1057" w:type="dxa"/>
            <w:vAlign w:val="center"/>
          </w:tcPr>
          <w:p w14:paraId="432EF908" w14:textId="77777777" w:rsidR="005212CF" w:rsidRPr="00264560" w:rsidRDefault="005212CF" w:rsidP="00264560">
            <w:pPr>
              <w:pStyle w:val="FColTxt"/>
            </w:pPr>
          </w:p>
        </w:tc>
        <w:tc>
          <w:tcPr>
            <w:tcW w:w="1058" w:type="dxa"/>
            <w:vAlign w:val="center"/>
          </w:tcPr>
          <w:p w14:paraId="7C1484BD" w14:textId="77777777" w:rsidR="005212CF" w:rsidRPr="00264560" w:rsidRDefault="005212CF" w:rsidP="00264560">
            <w:pPr>
              <w:pStyle w:val="FColTxt"/>
            </w:pPr>
          </w:p>
        </w:tc>
        <w:tc>
          <w:tcPr>
            <w:tcW w:w="1058" w:type="dxa"/>
            <w:vAlign w:val="center"/>
          </w:tcPr>
          <w:p w14:paraId="3A3548E3" w14:textId="77777777" w:rsidR="005212CF" w:rsidRPr="00264560" w:rsidRDefault="005212CF" w:rsidP="00264560">
            <w:pPr>
              <w:pStyle w:val="FColTxt"/>
            </w:pPr>
          </w:p>
        </w:tc>
        <w:tc>
          <w:tcPr>
            <w:tcW w:w="1058" w:type="dxa"/>
            <w:vAlign w:val="center"/>
          </w:tcPr>
          <w:p w14:paraId="2939FA78" w14:textId="77777777" w:rsidR="005212CF" w:rsidRPr="00264560" w:rsidRDefault="005212CF" w:rsidP="00264560">
            <w:pPr>
              <w:pStyle w:val="FColTxt"/>
            </w:pPr>
          </w:p>
        </w:tc>
        <w:tc>
          <w:tcPr>
            <w:tcW w:w="1058" w:type="dxa"/>
            <w:vAlign w:val="center"/>
          </w:tcPr>
          <w:p w14:paraId="304A8471" w14:textId="77777777" w:rsidR="005212CF" w:rsidRPr="00264560" w:rsidRDefault="005212CF" w:rsidP="00264560">
            <w:pPr>
              <w:pStyle w:val="FColTxt"/>
            </w:pPr>
          </w:p>
        </w:tc>
        <w:tc>
          <w:tcPr>
            <w:tcW w:w="1057" w:type="dxa"/>
            <w:vAlign w:val="center"/>
          </w:tcPr>
          <w:p w14:paraId="35C7BB64" w14:textId="77777777" w:rsidR="005212CF" w:rsidRPr="00264560" w:rsidRDefault="005212CF" w:rsidP="00264560">
            <w:pPr>
              <w:pStyle w:val="FColTxt"/>
            </w:pPr>
          </w:p>
        </w:tc>
        <w:tc>
          <w:tcPr>
            <w:tcW w:w="1058" w:type="dxa"/>
            <w:vAlign w:val="center"/>
          </w:tcPr>
          <w:p w14:paraId="4A6CCB16" w14:textId="77777777" w:rsidR="005212CF" w:rsidRPr="00264560" w:rsidRDefault="005212CF" w:rsidP="00264560">
            <w:pPr>
              <w:pStyle w:val="FColTxt"/>
            </w:pPr>
          </w:p>
        </w:tc>
        <w:tc>
          <w:tcPr>
            <w:tcW w:w="1058" w:type="dxa"/>
            <w:vAlign w:val="center"/>
          </w:tcPr>
          <w:p w14:paraId="4AB7EA13" w14:textId="77777777" w:rsidR="005212CF" w:rsidRPr="00264560" w:rsidRDefault="005212CF" w:rsidP="00264560">
            <w:pPr>
              <w:pStyle w:val="FColTxt"/>
            </w:pPr>
          </w:p>
        </w:tc>
        <w:tc>
          <w:tcPr>
            <w:tcW w:w="1058" w:type="dxa"/>
            <w:vAlign w:val="center"/>
          </w:tcPr>
          <w:p w14:paraId="0C9BC800" w14:textId="77777777" w:rsidR="005212CF" w:rsidRPr="00264560" w:rsidRDefault="005212CF" w:rsidP="00264560">
            <w:pPr>
              <w:pStyle w:val="FColTxt"/>
            </w:pPr>
          </w:p>
        </w:tc>
        <w:tc>
          <w:tcPr>
            <w:tcW w:w="1058" w:type="dxa"/>
            <w:vAlign w:val="center"/>
          </w:tcPr>
          <w:p w14:paraId="4F546D75" w14:textId="77777777" w:rsidR="005212CF" w:rsidRPr="00264560" w:rsidRDefault="005212CF" w:rsidP="00264560">
            <w:pPr>
              <w:pStyle w:val="FColTxt"/>
            </w:pPr>
          </w:p>
        </w:tc>
        <w:tc>
          <w:tcPr>
            <w:tcW w:w="1058" w:type="dxa"/>
            <w:vAlign w:val="center"/>
          </w:tcPr>
          <w:p w14:paraId="74F809F3" w14:textId="77777777" w:rsidR="005212CF" w:rsidRPr="00264560" w:rsidRDefault="005212CF" w:rsidP="00264560">
            <w:pPr>
              <w:pStyle w:val="FColTxt"/>
            </w:pPr>
          </w:p>
        </w:tc>
        <w:tc>
          <w:tcPr>
            <w:tcW w:w="939" w:type="dxa"/>
            <w:vAlign w:val="center"/>
          </w:tcPr>
          <w:p w14:paraId="6AA2B76B" w14:textId="77777777" w:rsidR="005212CF" w:rsidRPr="00264560" w:rsidRDefault="005212CF" w:rsidP="00264560">
            <w:pPr>
              <w:pStyle w:val="FColTxt"/>
            </w:pPr>
          </w:p>
        </w:tc>
      </w:tr>
      <w:tr w:rsidR="005212CF" w:rsidRPr="00264560" w14:paraId="73EEED42" w14:textId="77777777" w:rsidTr="00264560">
        <w:trPr>
          <w:trHeight w:val="283"/>
          <w:jc w:val="center"/>
        </w:trPr>
        <w:tc>
          <w:tcPr>
            <w:tcW w:w="964" w:type="dxa"/>
            <w:tcBorders>
              <w:bottom w:val="nil"/>
            </w:tcBorders>
            <w:vAlign w:val="center"/>
          </w:tcPr>
          <w:p w14:paraId="280DDBBB" w14:textId="77777777" w:rsidR="005212CF" w:rsidRPr="00264560" w:rsidRDefault="005212CF" w:rsidP="00264560">
            <w:pPr>
              <w:pStyle w:val="FColTxt"/>
              <w:jc w:val="left"/>
            </w:pPr>
          </w:p>
        </w:tc>
        <w:tc>
          <w:tcPr>
            <w:tcW w:w="1057" w:type="dxa"/>
            <w:tcBorders>
              <w:bottom w:val="nil"/>
            </w:tcBorders>
            <w:vAlign w:val="center"/>
          </w:tcPr>
          <w:p w14:paraId="36B36063" w14:textId="77777777" w:rsidR="005212CF" w:rsidRPr="00264560" w:rsidRDefault="005212CF" w:rsidP="00264560">
            <w:pPr>
              <w:pStyle w:val="FColTxt"/>
            </w:pPr>
          </w:p>
        </w:tc>
        <w:tc>
          <w:tcPr>
            <w:tcW w:w="1058" w:type="dxa"/>
            <w:tcBorders>
              <w:bottom w:val="nil"/>
            </w:tcBorders>
            <w:vAlign w:val="center"/>
          </w:tcPr>
          <w:p w14:paraId="1A858C6F" w14:textId="77777777" w:rsidR="005212CF" w:rsidRPr="00264560" w:rsidRDefault="005212CF" w:rsidP="00264560">
            <w:pPr>
              <w:pStyle w:val="FColTxt"/>
            </w:pPr>
          </w:p>
        </w:tc>
        <w:tc>
          <w:tcPr>
            <w:tcW w:w="1058" w:type="dxa"/>
            <w:tcBorders>
              <w:bottom w:val="nil"/>
            </w:tcBorders>
            <w:vAlign w:val="center"/>
          </w:tcPr>
          <w:p w14:paraId="10694955" w14:textId="77777777" w:rsidR="005212CF" w:rsidRPr="00264560" w:rsidRDefault="005212CF" w:rsidP="00264560">
            <w:pPr>
              <w:pStyle w:val="FColTxt"/>
            </w:pPr>
          </w:p>
        </w:tc>
        <w:tc>
          <w:tcPr>
            <w:tcW w:w="1058" w:type="dxa"/>
            <w:tcBorders>
              <w:bottom w:val="nil"/>
            </w:tcBorders>
            <w:vAlign w:val="center"/>
          </w:tcPr>
          <w:p w14:paraId="322EEE8A" w14:textId="77777777" w:rsidR="005212CF" w:rsidRPr="00264560" w:rsidRDefault="005212CF" w:rsidP="00264560">
            <w:pPr>
              <w:pStyle w:val="FColTxt"/>
            </w:pPr>
          </w:p>
        </w:tc>
        <w:tc>
          <w:tcPr>
            <w:tcW w:w="1058" w:type="dxa"/>
            <w:tcBorders>
              <w:bottom w:val="nil"/>
            </w:tcBorders>
            <w:vAlign w:val="center"/>
          </w:tcPr>
          <w:p w14:paraId="4D81E180" w14:textId="77777777" w:rsidR="005212CF" w:rsidRPr="00264560" w:rsidRDefault="005212CF" w:rsidP="00264560">
            <w:pPr>
              <w:pStyle w:val="FColTxt"/>
            </w:pPr>
          </w:p>
        </w:tc>
        <w:tc>
          <w:tcPr>
            <w:tcW w:w="1057" w:type="dxa"/>
            <w:tcBorders>
              <w:bottom w:val="nil"/>
            </w:tcBorders>
            <w:vAlign w:val="center"/>
          </w:tcPr>
          <w:p w14:paraId="0AB4BC47" w14:textId="77777777" w:rsidR="005212CF" w:rsidRPr="00264560" w:rsidRDefault="005212CF" w:rsidP="00264560">
            <w:pPr>
              <w:pStyle w:val="FColTxt"/>
            </w:pPr>
          </w:p>
        </w:tc>
        <w:tc>
          <w:tcPr>
            <w:tcW w:w="1058" w:type="dxa"/>
            <w:tcBorders>
              <w:bottom w:val="nil"/>
            </w:tcBorders>
            <w:vAlign w:val="center"/>
          </w:tcPr>
          <w:p w14:paraId="52A79BED" w14:textId="77777777" w:rsidR="005212CF" w:rsidRPr="00264560" w:rsidRDefault="005212CF" w:rsidP="00264560">
            <w:pPr>
              <w:pStyle w:val="FColTxt"/>
            </w:pPr>
          </w:p>
        </w:tc>
        <w:tc>
          <w:tcPr>
            <w:tcW w:w="1058" w:type="dxa"/>
            <w:tcBorders>
              <w:bottom w:val="nil"/>
            </w:tcBorders>
            <w:vAlign w:val="center"/>
          </w:tcPr>
          <w:p w14:paraId="0315AC6B" w14:textId="77777777" w:rsidR="005212CF" w:rsidRPr="00264560" w:rsidRDefault="005212CF" w:rsidP="00264560">
            <w:pPr>
              <w:pStyle w:val="FColTxt"/>
            </w:pPr>
          </w:p>
        </w:tc>
        <w:tc>
          <w:tcPr>
            <w:tcW w:w="1058" w:type="dxa"/>
            <w:tcBorders>
              <w:bottom w:val="nil"/>
            </w:tcBorders>
            <w:vAlign w:val="center"/>
          </w:tcPr>
          <w:p w14:paraId="718425C3" w14:textId="77777777" w:rsidR="005212CF" w:rsidRPr="00264560" w:rsidRDefault="005212CF" w:rsidP="00264560">
            <w:pPr>
              <w:pStyle w:val="FColTxt"/>
            </w:pPr>
          </w:p>
        </w:tc>
        <w:tc>
          <w:tcPr>
            <w:tcW w:w="1058" w:type="dxa"/>
            <w:tcBorders>
              <w:bottom w:val="nil"/>
            </w:tcBorders>
            <w:vAlign w:val="center"/>
          </w:tcPr>
          <w:p w14:paraId="75A9A013" w14:textId="77777777" w:rsidR="005212CF" w:rsidRPr="00264560" w:rsidRDefault="005212CF" w:rsidP="00264560">
            <w:pPr>
              <w:pStyle w:val="FColTxt"/>
            </w:pPr>
          </w:p>
        </w:tc>
        <w:tc>
          <w:tcPr>
            <w:tcW w:w="1058" w:type="dxa"/>
            <w:tcBorders>
              <w:bottom w:val="nil"/>
            </w:tcBorders>
            <w:vAlign w:val="center"/>
          </w:tcPr>
          <w:p w14:paraId="076F01CD" w14:textId="77777777" w:rsidR="005212CF" w:rsidRPr="00264560" w:rsidRDefault="005212CF" w:rsidP="00264560">
            <w:pPr>
              <w:pStyle w:val="FColTxt"/>
            </w:pPr>
          </w:p>
        </w:tc>
        <w:tc>
          <w:tcPr>
            <w:tcW w:w="939" w:type="dxa"/>
            <w:tcBorders>
              <w:bottom w:val="nil"/>
            </w:tcBorders>
            <w:vAlign w:val="center"/>
          </w:tcPr>
          <w:p w14:paraId="48A4C38E" w14:textId="77777777" w:rsidR="005212CF" w:rsidRPr="00264560" w:rsidRDefault="005212CF" w:rsidP="00264560">
            <w:pPr>
              <w:pStyle w:val="FColTxt"/>
            </w:pPr>
          </w:p>
        </w:tc>
      </w:tr>
      <w:tr w:rsidR="005212CF" w:rsidRPr="00264560" w14:paraId="153571D3"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3010F28A" w14:textId="77777777" w:rsidR="005212CF" w:rsidRPr="00264560" w:rsidRDefault="005212CF" w:rsidP="00264560">
            <w:pPr>
              <w:pStyle w:val="FColTxt"/>
              <w:jc w:val="right"/>
              <w:rPr>
                <w:sz w:val="18"/>
              </w:rPr>
            </w:pPr>
            <w:r w:rsidRPr="00264560">
              <w:rPr>
                <w:sz w:val="18"/>
              </w:rPr>
              <w:t>Source: iData Research Inc.</w:t>
            </w:r>
          </w:p>
        </w:tc>
      </w:tr>
    </w:tbl>
    <w:p w14:paraId="3E5C6F63" w14:textId="77777777" w:rsidR="005212CF" w:rsidRDefault="005212CF" w:rsidP="005212CF"/>
    <w:p w14:paraId="7B2A0A98" w14:textId="77777777" w:rsidR="005212CF" w:rsidRDefault="005212CF" w:rsidP="005212CF"/>
    <w:p w14:paraId="16E55D10" w14:textId="77777777" w:rsidR="005212CF" w:rsidRDefault="005212CF" w:rsidP="005212CF"/>
    <w:p w14:paraId="782FDB3E" w14:textId="77777777" w:rsidR="005212CF" w:rsidRDefault="005212CF" w:rsidP="005212CF">
      <w:pPr>
        <w:spacing w:after="0" w:line="240" w:lineRule="auto"/>
        <w:jc w:val="left"/>
      </w:pPr>
      <w:r>
        <w:br w:type="page"/>
      </w:r>
    </w:p>
    <w:p w14:paraId="5EFACEB6" w14:textId="712F4A52" w:rsidR="005212CF" w:rsidRDefault="005212CF" w:rsidP="004040EE">
      <w:pPr>
        <w:pStyle w:val="Caption"/>
      </w:pPr>
      <w:bookmarkStart w:id="504" w:name="_Toc460489641"/>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Average Selling Price by Country, Monopolar Loop Electrode Market, Europe, 2012 – 2022 (€)</w:t>
      </w:r>
      <w:bookmarkEnd w:id="50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052B2F89" w14:textId="77777777" w:rsidTr="00264560">
        <w:trPr>
          <w:trHeight w:val="283"/>
          <w:jc w:val="center"/>
        </w:trPr>
        <w:tc>
          <w:tcPr>
            <w:tcW w:w="964" w:type="dxa"/>
            <w:tcBorders>
              <w:top w:val="single" w:sz="4" w:space="0" w:color="auto"/>
              <w:bottom w:val="nil"/>
            </w:tcBorders>
            <w:shd w:val="clear" w:color="auto" w:fill="1F84B8"/>
            <w:vAlign w:val="bottom"/>
          </w:tcPr>
          <w:p w14:paraId="56D8F941"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5CDF03FC"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72A8BE6C"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4E9E3A4E"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272FB2F4"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6BF114B4"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1AB423F8"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BD4AE33"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792B8A7A"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166C741E"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59AF57DF"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36CAEFF6"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22648410"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0BAEEB54" w14:textId="77777777" w:rsidTr="00264560">
        <w:trPr>
          <w:trHeight w:val="283"/>
          <w:jc w:val="center"/>
        </w:trPr>
        <w:tc>
          <w:tcPr>
            <w:tcW w:w="964" w:type="dxa"/>
            <w:tcBorders>
              <w:top w:val="nil"/>
            </w:tcBorders>
            <w:vAlign w:val="center"/>
          </w:tcPr>
          <w:p w14:paraId="64CB4673" w14:textId="77777777" w:rsidR="005212CF" w:rsidRPr="00264560" w:rsidRDefault="005212CF" w:rsidP="00264560">
            <w:pPr>
              <w:pStyle w:val="FColTxt"/>
              <w:jc w:val="left"/>
            </w:pPr>
          </w:p>
        </w:tc>
        <w:tc>
          <w:tcPr>
            <w:tcW w:w="1057" w:type="dxa"/>
            <w:tcBorders>
              <w:top w:val="nil"/>
            </w:tcBorders>
            <w:vAlign w:val="center"/>
          </w:tcPr>
          <w:p w14:paraId="655AA602" w14:textId="77777777" w:rsidR="005212CF" w:rsidRPr="00264560" w:rsidRDefault="005212CF" w:rsidP="00264560">
            <w:pPr>
              <w:pStyle w:val="FColTxt"/>
            </w:pPr>
          </w:p>
        </w:tc>
        <w:tc>
          <w:tcPr>
            <w:tcW w:w="1058" w:type="dxa"/>
            <w:tcBorders>
              <w:top w:val="nil"/>
            </w:tcBorders>
            <w:vAlign w:val="center"/>
          </w:tcPr>
          <w:p w14:paraId="619F7AB5" w14:textId="77777777" w:rsidR="005212CF" w:rsidRPr="00264560" w:rsidRDefault="005212CF" w:rsidP="00264560">
            <w:pPr>
              <w:pStyle w:val="FColTxt"/>
            </w:pPr>
          </w:p>
        </w:tc>
        <w:tc>
          <w:tcPr>
            <w:tcW w:w="1058" w:type="dxa"/>
            <w:tcBorders>
              <w:top w:val="nil"/>
            </w:tcBorders>
            <w:vAlign w:val="center"/>
          </w:tcPr>
          <w:p w14:paraId="3E3365BE" w14:textId="77777777" w:rsidR="005212CF" w:rsidRPr="00264560" w:rsidRDefault="005212CF" w:rsidP="00264560">
            <w:pPr>
              <w:pStyle w:val="FColTxt"/>
            </w:pPr>
          </w:p>
        </w:tc>
        <w:tc>
          <w:tcPr>
            <w:tcW w:w="1058" w:type="dxa"/>
            <w:tcBorders>
              <w:top w:val="nil"/>
            </w:tcBorders>
            <w:vAlign w:val="center"/>
          </w:tcPr>
          <w:p w14:paraId="54D30AC1" w14:textId="77777777" w:rsidR="005212CF" w:rsidRPr="00264560" w:rsidRDefault="005212CF" w:rsidP="00264560">
            <w:pPr>
              <w:pStyle w:val="FColTxt"/>
            </w:pPr>
          </w:p>
        </w:tc>
        <w:tc>
          <w:tcPr>
            <w:tcW w:w="1058" w:type="dxa"/>
            <w:tcBorders>
              <w:top w:val="nil"/>
            </w:tcBorders>
            <w:vAlign w:val="center"/>
          </w:tcPr>
          <w:p w14:paraId="3F507B0F" w14:textId="77777777" w:rsidR="005212CF" w:rsidRPr="00264560" w:rsidRDefault="005212CF" w:rsidP="00264560">
            <w:pPr>
              <w:pStyle w:val="FColTxt"/>
            </w:pPr>
          </w:p>
        </w:tc>
        <w:tc>
          <w:tcPr>
            <w:tcW w:w="1057" w:type="dxa"/>
            <w:tcBorders>
              <w:top w:val="nil"/>
            </w:tcBorders>
            <w:vAlign w:val="center"/>
          </w:tcPr>
          <w:p w14:paraId="0D8DCC56" w14:textId="77777777" w:rsidR="005212CF" w:rsidRPr="00264560" w:rsidRDefault="005212CF" w:rsidP="00264560">
            <w:pPr>
              <w:pStyle w:val="FColTxt"/>
            </w:pPr>
          </w:p>
        </w:tc>
        <w:tc>
          <w:tcPr>
            <w:tcW w:w="1058" w:type="dxa"/>
            <w:tcBorders>
              <w:top w:val="nil"/>
            </w:tcBorders>
            <w:vAlign w:val="center"/>
          </w:tcPr>
          <w:p w14:paraId="13E4C993" w14:textId="77777777" w:rsidR="005212CF" w:rsidRPr="00264560" w:rsidRDefault="005212CF" w:rsidP="00264560">
            <w:pPr>
              <w:pStyle w:val="FColTxt"/>
            </w:pPr>
          </w:p>
        </w:tc>
        <w:tc>
          <w:tcPr>
            <w:tcW w:w="1058" w:type="dxa"/>
            <w:tcBorders>
              <w:top w:val="nil"/>
            </w:tcBorders>
            <w:vAlign w:val="center"/>
          </w:tcPr>
          <w:p w14:paraId="4B15C712" w14:textId="77777777" w:rsidR="005212CF" w:rsidRPr="00264560" w:rsidRDefault="005212CF" w:rsidP="00264560">
            <w:pPr>
              <w:pStyle w:val="FColTxt"/>
            </w:pPr>
          </w:p>
        </w:tc>
        <w:tc>
          <w:tcPr>
            <w:tcW w:w="1058" w:type="dxa"/>
            <w:tcBorders>
              <w:top w:val="nil"/>
            </w:tcBorders>
            <w:vAlign w:val="center"/>
          </w:tcPr>
          <w:p w14:paraId="1D82DFFF" w14:textId="77777777" w:rsidR="005212CF" w:rsidRPr="00264560" w:rsidRDefault="005212CF" w:rsidP="00264560">
            <w:pPr>
              <w:pStyle w:val="FColTxt"/>
            </w:pPr>
          </w:p>
        </w:tc>
        <w:tc>
          <w:tcPr>
            <w:tcW w:w="1058" w:type="dxa"/>
            <w:tcBorders>
              <w:top w:val="nil"/>
            </w:tcBorders>
            <w:vAlign w:val="center"/>
          </w:tcPr>
          <w:p w14:paraId="40D8070A" w14:textId="77777777" w:rsidR="005212CF" w:rsidRPr="00264560" w:rsidRDefault="005212CF" w:rsidP="00264560">
            <w:pPr>
              <w:pStyle w:val="FColTxt"/>
            </w:pPr>
          </w:p>
        </w:tc>
        <w:tc>
          <w:tcPr>
            <w:tcW w:w="1058" w:type="dxa"/>
            <w:tcBorders>
              <w:top w:val="nil"/>
            </w:tcBorders>
            <w:vAlign w:val="center"/>
          </w:tcPr>
          <w:p w14:paraId="3A92D676" w14:textId="77777777" w:rsidR="005212CF" w:rsidRPr="00264560" w:rsidRDefault="005212CF" w:rsidP="00264560">
            <w:pPr>
              <w:pStyle w:val="FColTxt"/>
            </w:pPr>
          </w:p>
        </w:tc>
        <w:tc>
          <w:tcPr>
            <w:tcW w:w="939" w:type="dxa"/>
            <w:tcBorders>
              <w:top w:val="nil"/>
            </w:tcBorders>
            <w:vAlign w:val="center"/>
          </w:tcPr>
          <w:p w14:paraId="2E3A3FD0" w14:textId="77777777" w:rsidR="005212CF" w:rsidRPr="00264560" w:rsidRDefault="005212CF" w:rsidP="00264560">
            <w:pPr>
              <w:pStyle w:val="FColTxt"/>
            </w:pPr>
          </w:p>
        </w:tc>
      </w:tr>
      <w:tr w:rsidR="00AE40C8" w:rsidRPr="00264560" w14:paraId="5C71D030" w14:textId="77777777" w:rsidTr="00AE40C8">
        <w:trPr>
          <w:trHeight w:val="283"/>
          <w:jc w:val="center"/>
        </w:trPr>
        <w:tc>
          <w:tcPr>
            <w:tcW w:w="964" w:type="dxa"/>
            <w:vAlign w:val="center"/>
          </w:tcPr>
          <w:p w14:paraId="5086A40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5850327B" w14:textId="7CE1574B" w:rsidR="00AE40C8" w:rsidRPr="00264560" w:rsidRDefault="00AE40C8" w:rsidP="00264560">
            <w:pPr>
              <w:pStyle w:val="FColTxt"/>
            </w:pPr>
            <w:r>
              <w:rPr>
                <w:rFonts w:cs="Calibri"/>
                <w:lang w:val="en-CA" w:eastAsia="en-CA"/>
              </w:rPr>
              <w:t>€38.89</w:t>
            </w:r>
          </w:p>
        </w:tc>
        <w:tc>
          <w:tcPr>
            <w:tcW w:w="1058" w:type="dxa"/>
          </w:tcPr>
          <w:p w14:paraId="17AD7586" w14:textId="5C5105E9" w:rsidR="00AE40C8" w:rsidRPr="00264560" w:rsidRDefault="00AE40C8" w:rsidP="00264560">
            <w:pPr>
              <w:pStyle w:val="FColTxt"/>
            </w:pPr>
            <w:r>
              <w:rPr>
                <w:rFonts w:cs="Calibri"/>
                <w:lang w:val="en-CA" w:eastAsia="en-CA"/>
              </w:rPr>
              <w:t>€42.00</w:t>
            </w:r>
          </w:p>
        </w:tc>
        <w:tc>
          <w:tcPr>
            <w:tcW w:w="1058" w:type="dxa"/>
          </w:tcPr>
          <w:p w14:paraId="74824B2D" w14:textId="199A8AD3" w:rsidR="00AE40C8" w:rsidRPr="00264560" w:rsidRDefault="00AE40C8" w:rsidP="00264560">
            <w:pPr>
              <w:pStyle w:val="FColTxt"/>
            </w:pPr>
            <w:r>
              <w:rPr>
                <w:rFonts w:cs="Calibri"/>
                <w:lang w:val="en-CA" w:eastAsia="en-CA"/>
              </w:rPr>
              <w:t>€53.04</w:t>
            </w:r>
          </w:p>
        </w:tc>
        <w:tc>
          <w:tcPr>
            <w:tcW w:w="1058" w:type="dxa"/>
          </w:tcPr>
          <w:p w14:paraId="458AF1B6" w14:textId="39D18228" w:rsidR="00AE40C8" w:rsidRPr="00264560" w:rsidRDefault="00AE40C8" w:rsidP="00264560">
            <w:pPr>
              <w:pStyle w:val="FColTxt"/>
            </w:pPr>
            <w:r>
              <w:rPr>
                <w:rFonts w:cs="Calibri"/>
                <w:lang w:val="en-CA" w:eastAsia="en-CA"/>
              </w:rPr>
              <w:t>€46.93</w:t>
            </w:r>
          </w:p>
        </w:tc>
        <w:tc>
          <w:tcPr>
            <w:tcW w:w="1058" w:type="dxa"/>
          </w:tcPr>
          <w:p w14:paraId="7E67B066" w14:textId="4C8B230C" w:rsidR="00AE40C8" w:rsidRPr="00264560" w:rsidRDefault="00AE40C8" w:rsidP="00264560">
            <w:pPr>
              <w:pStyle w:val="FColTxt"/>
            </w:pPr>
            <w:r>
              <w:rPr>
                <w:rFonts w:cs="Calibri"/>
                <w:lang w:val="en-CA" w:eastAsia="en-CA"/>
              </w:rPr>
              <w:t>€38.29</w:t>
            </w:r>
          </w:p>
        </w:tc>
        <w:tc>
          <w:tcPr>
            <w:tcW w:w="1057" w:type="dxa"/>
          </w:tcPr>
          <w:p w14:paraId="6AE73EB9" w14:textId="0B317E6D" w:rsidR="00AE40C8" w:rsidRPr="00264560" w:rsidRDefault="00AE40C8" w:rsidP="00264560">
            <w:pPr>
              <w:pStyle w:val="FColTxt"/>
            </w:pPr>
            <w:r>
              <w:rPr>
                <w:rFonts w:cs="Calibri"/>
                <w:lang w:val="en-CA" w:eastAsia="en-CA"/>
              </w:rPr>
              <w:t>€42.04</w:t>
            </w:r>
          </w:p>
        </w:tc>
        <w:tc>
          <w:tcPr>
            <w:tcW w:w="1058" w:type="dxa"/>
          </w:tcPr>
          <w:p w14:paraId="445E4135" w14:textId="1BCDC6D1" w:rsidR="00AE40C8" w:rsidRPr="00264560" w:rsidRDefault="00AE40C8" w:rsidP="00264560">
            <w:pPr>
              <w:pStyle w:val="FColTxt"/>
            </w:pPr>
            <w:r>
              <w:rPr>
                <w:rFonts w:cs="Calibri"/>
                <w:lang w:val="en-CA" w:eastAsia="en-CA"/>
              </w:rPr>
              <w:t>€43.69</w:t>
            </w:r>
          </w:p>
        </w:tc>
        <w:tc>
          <w:tcPr>
            <w:tcW w:w="1058" w:type="dxa"/>
          </w:tcPr>
          <w:p w14:paraId="6EF86DC9" w14:textId="7D0F42A8" w:rsidR="00AE40C8" w:rsidRPr="00264560" w:rsidRDefault="00AE40C8" w:rsidP="00264560">
            <w:pPr>
              <w:pStyle w:val="FColTxt"/>
            </w:pPr>
            <w:r>
              <w:rPr>
                <w:rFonts w:cs="Calibri"/>
                <w:lang w:val="en-CA" w:eastAsia="en-CA"/>
              </w:rPr>
              <w:t>€39.46</w:t>
            </w:r>
          </w:p>
        </w:tc>
        <w:tc>
          <w:tcPr>
            <w:tcW w:w="1058" w:type="dxa"/>
          </w:tcPr>
          <w:p w14:paraId="4B98A890" w14:textId="52549D34" w:rsidR="00AE40C8" w:rsidRPr="00264560" w:rsidRDefault="00AE40C8" w:rsidP="00264560">
            <w:pPr>
              <w:pStyle w:val="FColTxt"/>
            </w:pPr>
            <w:r>
              <w:rPr>
                <w:rFonts w:cs="Calibri"/>
                <w:lang w:val="en-CA" w:eastAsia="en-CA"/>
              </w:rPr>
              <w:t>€41.11</w:t>
            </w:r>
          </w:p>
        </w:tc>
        <w:tc>
          <w:tcPr>
            <w:tcW w:w="1058" w:type="dxa"/>
          </w:tcPr>
          <w:p w14:paraId="3A876F69" w14:textId="411C5352" w:rsidR="00AE40C8" w:rsidRPr="00264560" w:rsidRDefault="00AE40C8" w:rsidP="00264560">
            <w:pPr>
              <w:pStyle w:val="FColTxt"/>
            </w:pPr>
            <w:r>
              <w:rPr>
                <w:rFonts w:cs="Calibri"/>
                <w:lang w:val="en-CA" w:eastAsia="en-CA"/>
              </w:rPr>
              <w:t>€38.34</w:t>
            </w:r>
          </w:p>
        </w:tc>
        <w:tc>
          <w:tcPr>
            <w:tcW w:w="1058" w:type="dxa"/>
          </w:tcPr>
          <w:p w14:paraId="78C9D37A" w14:textId="256423FF" w:rsidR="00AE40C8" w:rsidRPr="00264560" w:rsidRDefault="00AE40C8" w:rsidP="00264560">
            <w:pPr>
              <w:pStyle w:val="FColTxt"/>
            </w:pPr>
            <w:r>
              <w:rPr>
                <w:rFonts w:cs="Calibri"/>
                <w:lang w:val="en-CA" w:eastAsia="en-CA"/>
              </w:rPr>
              <w:t>€42.67</w:t>
            </w:r>
          </w:p>
        </w:tc>
        <w:tc>
          <w:tcPr>
            <w:tcW w:w="939" w:type="dxa"/>
          </w:tcPr>
          <w:p w14:paraId="71C2E255" w14:textId="77777777" w:rsidR="00AE40C8" w:rsidRPr="00264560" w:rsidRDefault="00AE40C8" w:rsidP="00264560">
            <w:pPr>
              <w:pStyle w:val="FColTxt"/>
            </w:pPr>
          </w:p>
        </w:tc>
      </w:tr>
      <w:tr w:rsidR="00AE40C8" w:rsidRPr="00264560" w14:paraId="1C1D331C" w14:textId="77777777" w:rsidTr="00AE40C8">
        <w:trPr>
          <w:trHeight w:val="283"/>
          <w:jc w:val="center"/>
        </w:trPr>
        <w:tc>
          <w:tcPr>
            <w:tcW w:w="964" w:type="dxa"/>
            <w:vAlign w:val="center"/>
          </w:tcPr>
          <w:p w14:paraId="154C9E4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3760BF4B" w14:textId="74FE81F5" w:rsidR="00AE40C8" w:rsidRPr="00264560" w:rsidRDefault="00AE40C8" w:rsidP="00264560">
            <w:pPr>
              <w:pStyle w:val="FColTxt"/>
            </w:pPr>
            <w:r>
              <w:rPr>
                <w:rFonts w:cs="Calibri"/>
                <w:lang w:val="en-CA" w:eastAsia="en-CA"/>
              </w:rPr>
              <w:t>€38.77</w:t>
            </w:r>
          </w:p>
        </w:tc>
        <w:tc>
          <w:tcPr>
            <w:tcW w:w="1058" w:type="dxa"/>
          </w:tcPr>
          <w:p w14:paraId="15976E40" w14:textId="5DA943A3" w:rsidR="00AE40C8" w:rsidRPr="00264560" w:rsidRDefault="00AE40C8" w:rsidP="00264560">
            <w:pPr>
              <w:pStyle w:val="FColTxt"/>
            </w:pPr>
            <w:r>
              <w:rPr>
                <w:rFonts w:cs="Calibri"/>
                <w:lang w:val="en-CA" w:eastAsia="en-CA"/>
              </w:rPr>
              <w:t>€41.79</w:t>
            </w:r>
          </w:p>
        </w:tc>
        <w:tc>
          <w:tcPr>
            <w:tcW w:w="1058" w:type="dxa"/>
          </w:tcPr>
          <w:p w14:paraId="6D6D4418" w14:textId="7FAB17CB" w:rsidR="00AE40C8" w:rsidRPr="00264560" w:rsidRDefault="00AE40C8" w:rsidP="00264560">
            <w:pPr>
              <w:pStyle w:val="FColTxt"/>
            </w:pPr>
            <w:r>
              <w:rPr>
                <w:rFonts w:cs="Calibri"/>
                <w:lang w:val="en-CA" w:eastAsia="en-CA"/>
              </w:rPr>
              <w:t>€52.77</w:t>
            </w:r>
          </w:p>
        </w:tc>
        <w:tc>
          <w:tcPr>
            <w:tcW w:w="1058" w:type="dxa"/>
          </w:tcPr>
          <w:p w14:paraId="13DA4B6D" w14:textId="23A1B902" w:rsidR="00AE40C8" w:rsidRPr="00264560" w:rsidRDefault="00AE40C8" w:rsidP="00264560">
            <w:pPr>
              <w:pStyle w:val="FColTxt"/>
            </w:pPr>
            <w:r>
              <w:rPr>
                <w:rFonts w:cs="Calibri"/>
                <w:lang w:val="en-CA" w:eastAsia="en-CA"/>
              </w:rPr>
              <w:t>€46.46</w:t>
            </w:r>
          </w:p>
        </w:tc>
        <w:tc>
          <w:tcPr>
            <w:tcW w:w="1058" w:type="dxa"/>
          </w:tcPr>
          <w:p w14:paraId="388C4E12" w14:textId="48A100E9" w:rsidR="00AE40C8" w:rsidRPr="00264560" w:rsidRDefault="00AE40C8" w:rsidP="00264560">
            <w:pPr>
              <w:pStyle w:val="FColTxt"/>
            </w:pPr>
            <w:r>
              <w:rPr>
                <w:rFonts w:cs="Calibri"/>
                <w:lang w:val="en-CA" w:eastAsia="en-CA"/>
              </w:rPr>
              <w:t>€38.19</w:t>
            </w:r>
          </w:p>
        </w:tc>
        <w:tc>
          <w:tcPr>
            <w:tcW w:w="1057" w:type="dxa"/>
          </w:tcPr>
          <w:p w14:paraId="799BC83A" w14:textId="73B8D4B6" w:rsidR="00AE40C8" w:rsidRPr="00264560" w:rsidRDefault="00AE40C8" w:rsidP="00264560">
            <w:pPr>
              <w:pStyle w:val="FColTxt"/>
            </w:pPr>
            <w:r>
              <w:rPr>
                <w:rFonts w:cs="Calibri"/>
                <w:lang w:val="en-CA" w:eastAsia="en-CA"/>
              </w:rPr>
              <w:t>€41.83</w:t>
            </w:r>
          </w:p>
        </w:tc>
        <w:tc>
          <w:tcPr>
            <w:tcW w:w="1058" w:type="dxa"/>
          </w:tcPr>
          <w:p w14:paraId="685D420B" w14:textId="6D56F943" w:rsidR="00AE40C8" w:rsidRPr="00264560" w:rsidRDefault="00AE40C8" w:rsidP="00264560">
            <w:pPr>
              <w:pStyle w:val="FColTxt"/>
            </w:pPr>
            <w:r>
              <w:rPr>
                <w:rFonts w:cs="Calibri"/>
                <w:lang w:val="en-CA" w:eastAsia="en-CA"/>
              </w:rPr>
              <w:t>€43.47</w:t>
            </w:r>
          </w:p>
        </w:tc>
        <w:tc>
          <w:tcPr>
            <w:tcW w:w="1058" w:type="dxa"/>
          </w:tcPr>
          <w:p w14:paraId="5CBB8C44" w14:textId="3496639C" w:rsidR="00AE40C8" w:rsidRPr="00264560" w:rsidRDefault="00AE40C8" w:rsidP="00264560">
            <w:pPr>
              <w:pStyle w:val="FColTxt"/>
            </w:pPr>
            <w:r>
              <w:rPr>
                <w:rFonts w:cs="Calibri"/>
                <w:lang w:val="en-CA" w:eastAsia="en-CA"/>
              </w:rPr>
              <w:t>€39.33</w:t>
            </w:r>
          </w:p>
        </w:tc>
        <w:tc>
          <w:tcPr>
            <w:tcW w:w="1058" w:type="dxa"/>
          </w:tcPr>
          <w:p w14:paraId="2200F89A" w14:textId="026FCA0A" w:rsidR="00AE40C8" w:rsidRPr="00264560" w:rsidRDefault="00AE40C8" w:rsidP="00264560">
            <w:pPr>
              <w:pStyle w:val="FColTxt"/>
            </w:pPr>
            <w:r>
              <w:rPr>
                <w:rFonts w:cs="Calibri"/>
                <w:lang w:val="en-CA" w:eastAsia="en-CA"/>
              </w:rPr>
              <w:t>€41.11</w:t>
            </w:r>
          </w:p>
        </w:tc>
        <w:tc>
          <w:tcPr>
            <w:tcW w:w="1058" w:type="dxa"/>
          </w:tcPr>
          <w:p w14:paraId="1A4DF501" w14:textId="30E459AB" w:rsidR="00AE40C8" w:rsidRPr="00264560" w:rsidRDefault="00AE40C8" w:rsidP="00264560">
            <w:pPr>
              <w:pStyle w:val="FColTxt"/>
            </w:pPr>
            <w:r>
              <w:rPr>
                <w:rFonts w:cs="Calibri"/>
                <w:lang w:val="en-CA" w:eastAsia="en-CA"/>
              </w:rPr>
              <w:t>€38.23</w:t>
            </w:r>
          </w:p>
        </w:tc>
        <w:tc>
          <w:tcPr>
            <w:tcW w:w="1058" w:type="dxa"/>
          </w:tcPr>
          <w:p w14:paraId="3BBCDEA9" w14:textId="0D740CCD" w:rsidR="00AE40C8" w:rsidRPr="00264560" w:rsidRDefault="00AE40C8" w:rsidP="00264560">
            <w:pPr>
              <w:pStyle w:val="FColTxt"/>
            </w:pPr>
            <w:r>
              <w:rPr>
                <w:rFonts w:cs="Calibri"/>
                <w:lang w:val="en-CA" w:eastAsia="en-CA"/>
              </w:rPr>
              <w:t>€42.65</w:t>
            </w:r>
          </w:p>
        </w:tc>
        <w:tc>
          <w:tcPr>
            <w:tcW w:w="939" w:type="dxa"/>
          </w:tcPr>
          <w:p w14:paraId="57B6D52E" w14:textId="1F50AA3E" w:rsidR="00AE40C8" w:rsidRPr="00264560" w:rsidRDefault="00AE40C8" w:rsidP="00264560">
            <w:pPr>
              <w:pStyle w:val="FColTxt"/>
            </w:pPr>
            <w:r>
              <w:rPr>
                <w:rFonts w:cs="Calibri"/>
                <w:lang w:val="en-CA" w:eastAsia="en-CA"/>
              </w:rPr>
              <w:t>0.0%</w:t>
            </w:r>
          </w:p>
        </w:tc>
      </w:tr>
      <w:tr w:rsidR="00AE40C8" w:rsidRPr="00264560" w14:paraId="5B32EBEC" w14:textId="77777777" w:rsidTr="00AE40C8">
        <w:trPr>
          <w:trHeight w:val="283"/>
          <w:jc w:val="center"/>
        </w:trPr>
        <w:tc>
          <w:tcPr>
            <w:tcW w:w="964" w:type="dxa"/>
            <w:vAlign w:val="center"/>
          </w:tcPr>
          <w:p w14:paraId="273E742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21FA610C" w14:textId="3064885D" w:rsidR="00AE40C8" w:rsidRPr="00264560" w:rsidRDefault="00AE40C8" w:rsidP="00264560">
            <w:pPr>
              <w:pStyle w:val="FColTxt"/>
            </w:pPr>
            <w:r>
              <w:rPr>
                <w:rFonts w:cs="Calibri"/>
                <w:lang w:val="en-CA" w:eastAsia="en-CA"/>
              </w:rPr>
              <w:t>€38.65</w:t>
            </w:r>
          </w:p>
        </w:tc>
        <w:tc>
          <w:tcPr>
            <w:tcW w:w="1058" w:type="dxa"/>
          </w:tcPr>
          <w:p w14:paraId="1D69C647" w14:textId="18C28A34" w:rsidR="00AE40C8" w:rsidRPr="00264560" w:rsidRDefault="00AE40C8" w:rsidP="00264560">
            <w:pPr>
              <w:pStyle w:val="FColTxt"/>
            </w:pPr>
            <w:r>
              <w:rPr>
                <w:rFonts w:cs="Calibri"/>
                <w:lang w:val="en-CA" w:eastAsia="en-CA"/>
              </w:rPr>
              <w:t>€41.59</w:t>
            </w:r>
          </w:p>
        </w:tc>
        <w:tc>
          <w:tcPr>
            <w:tcW w:w="1058" w:type="dxa"/>
          </w:tcPr>
          <w:p w14:paraId="7DE85F1E" w14:textId="03038646" w:rsidR="00AE40C8" w:rsidRPr="00264560" w:rsidRDefault="00AE40C8" w:rsidP="00264560">
            <w:pPr>
              <w:pStyle w:val="FColTxt"/>
            </w:pPr>
            <w:r>
              <w:rPr>
                <w:rFonts w:cs="Calibri"/>
                <w:lang w:val="en-CA" w:eastAsia="en-CA"/>
              </w:rPr>
              <w:t>€52.24</w:t>
            </w:r>
          </w:p>
        </w:tc>
        <w:tc>
          <w:tcPr>
            <w:tcW w:w="1058" w:type="dxa"/>
          </w:tcPr>
          <w:p w14:paraId="5695ED1F" w14:textId="53B38FDF" w:rsidR="00AE40C8" w:rsidRPr="00264560" w:rsidRDefault="00AE40C8" w:rsidP="00264560">
            <w:pPr>
              <w:pStyle w:val="FColTxt"/>
            </w:pPr>
            <w:r>
              <w:rPr>
                <w:rFonts w:cs="Calibri"/>
                <w:lang w:val="en-CA" w:eastAsia="en-CA"/>
              </w:rPr>
              <w:t>€46.23</w:t>
            </w:r>
          </w:p>
        </w:tc>
        <w:tc>
          <w:tcPr>
            <w:tcW w:w="1058" w:type="dxa"/>
          </w:tcPr>
          <w:p w14:paraId="50B69567" w14:textId="53630F34" w:rsidR="00AE40C8" w:rsidRPr="00264560" w:rsidRDefault="00AE40C8" w:rsidP="00264560">
            <w:pPr>
              <w:pStyle w:val="FColTxt"/>
            </w:pPr>
            <w:r>
              <w:rPr>
                <w:rFonts w:cs="Calibri"/>
                <w:lang w:val="en-CA" w:eastAsia="en-CA"/>
              </w:rPr>
              <w:t>€38.10</w:t>
            </w:r>
          </w:p>
        </w:tc>
        <w:tc>
          <w:tcPr>
            <w:tcW w:w="1057" w:type="dxa"/>
          </w:tcPr>
          <w:p w14:paraId="078E73C7" w14:textId="4CA6A071" w:rsidR="00AE40C8" w:rsidRPr="00264560" w:rsidRDefault="00AE40C8" w:rsidP="00264560">
            <w:pPr>
              <w:pStyle w:val="FColTxt"/>
            </w:pPr>
            <w:r>
              <w:rPr>
                <w:rFonts w:cs="Calibri"/>
                <w:lang w:val="en-CA" w:eastAsia="en-CA"/>
              </w:rPr>
              <w:t>€41.41</w:t>
            </w:r>
          </w:p>
        </w:tc>
        <w:tc>
          <w:tcPr>
            <w:tcW w:w="1058" w:type="dxa"/>
          </w:tcPr>
          <w:p w14:paraId="7EFC4738" w14:textId="766A448E" w:rsidR="00AE40C8" w:rsidRPr="00264560" w:rsidRDefault="00AE40C8" w:rsidP="00264560">
            <w:pPr>
              <w:pStyle w:val="FColTxt"/>
            </w:pPr>
            <w:r>
              <w:rPr>
                <w:rFonts w:cs="Calibri"/>
                <w:lang w:val="en-CA" w:eastAsia="en-CA"/>
              </w:rPr>
              <w:t>€43.04</w:t>
            </w:r>
          </w:p>
        </w:tc>
        <w:tc>
          <w:tcPr>
            <w:tcW w:w="1058" w:type="dxa"/>
          </w:tcPr>
          <w:p w14:paraId="2F453CCF" w14:textId="33AA4A23" w:rsidR="00AE40C8" w:rsidRPr="00264560" w:rsidRDefault="00AE40C8" w:rsidP="00264560">
            <w:pPr>
              <w:pStyle w:val="FColTxt"/>
            </w:pPr>
            <w:r>
              <w:rPr>
                <w:rFonts w:cs="Calibri"/>
                <w:lang w:val="en-CA" w:eastAsia="en-CA"/>
              </w:rPr>
              <w:t>€39.20</w:t>
            </w:r>
          </w:p>
        </w:tc>
        <w:tc>
          <w:tcPr>
            <w:tcW w:w="1058" w:type="dxa"/>
          </w:tcPr>
          <w:p w14:paraId="0E3AA8A5" w14:textId="1F5E8DFA" w:rsidR="00AE40C8" w:rsidRPr="00264560" w:rsidRDefault="00AE40C8" w:rsidP="00264560">
            <w:pPr>
              <w:pStyle w:val="FColTxt"/>
            </w:pPr>
            <w:r>
              <w:rPr>
                <w:rFonts w:cs="Calibri"/>
                <w:lang w:val="en-CA" w:eastAsia="en-CA"/>
              </w:rPr>
              <w:t>€41.11</w:t>
            </w:r>
          </w:p>
        </w:tc>
        <w:tc>
          <w:tcPr>
            <w:tcW w:w="1058" w:type="dxa"/>
          </w:tcPr>
          <w:p w14:paraId="7B647471" w14:textId="124A7C1E" w:rsidR="00AE40C8" w:rsidRPr="00264560" w:rsidRDefault="00AE40C8" w:rsidP="00264560">
            <w:pPr>
              <w:pStyle w:val="FColTxt"/>
            </w:pPr>
            <w:r>
              <w:rPr>
                <w:rFonts w:cs="Calibri"/>
                <w:lang w:val="en-CA" w:eastAsia="en-CA"/>
              </w:rPr>
              <w:t>€38.11</w:t>
            </w:r>
          </w:p>
        </w:tc>
        <w:tc>
          <w:tcPr>
            <w:tcW w:w="1058" w:type="dxa"/>
          </w:tcPr>
          <w:p w14:paraId="57D3FD39" w14:textId="5F06B56E" w:rsidR="00AE40C8" w:rsidRPr="00264560" w:rsidRDefault="00AE40C8" w:rsidP="00264560">
            <w:pPr>
              <w:pStyle w:val="FColTxt"/>
            </w:pPr>
            <w:r>
              <w:rPr>
                <w:rFonts w:cs="Calibri"/>
                <w:lang w:val="en-CA" w:eastAsia="en-CA"/>
              </w:rPr>
              <w:t>€42.70</w:t>
            </w:r>
          </w:p>
        </w:tc>
        <w:tc>
          <w:tcPr>
            <w:tcW w:w="939" w:type="dxa"/>
          </w:tcPr>
          <w:p w14:paraId="7AA65C61" w14:textId="6B3F5DAB" w:rsidR="00AE40C8" w:rsidRPr="00264560" w:rsidRDefault="00AE40C8" w:rsidP="00264560">
            <w:pPr>
              <w:pStyle w:val="FColTxt"/>
            </w:pPr>
            <w:r>
              <w:rPr>
                <w:rFonts w:cs="Calibri"/>
                <w:lang w:val="en-CA" w:eastAsia="en-CA"/>
              </w:rPr>
              <w:t>0.1%</w:t>
            </w:r>
          </w:p>
        </w:tc>
      </w:tr>
      <w:tr w:rsidR="00AE40C8" w:rsidRPr="00264560" w14:paraId="0858FC52" w14:textId="77777777" w:rsidTr="00AE40C8">
        <w:trPr>
          <w:trHeight w:val="283"/>
          <w:jc w:val="center"/>
        </w:trPr>
        <w:tc>
          <w:tcPr>
            <w:tcW w:w="964" w:type="dxa"/>
            <w:vAlign w:val="center"/>
          </w:tcPr>
          <w:p w14:paraId="4B91B22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2F6C277C" w14:textId="0F313608" w:rsidR="00AE40C8" w:rsidRPr="00264560" w:rsidRDefault="00AE40C8" w:rsidP="00264560">
            <w:pPr>
              <w:pStyle w:val="FColTxt"/>
            </w:pPr>
            <w:r>
              <w:rPr>
                <w:rFonts w:cs="Calibri"/>
                <w:lang w:val="en-CA" w:eastAsia="en-CA"/>
              </w:rPr>
              <w:t>€38.50</w:t>
            </w:r>
          </w:p>
        </w:tc>
        <w:tc>
          <w:tcPr>
            <w:tcW w:w="1058" w:type="dxa"/>
          </w:tcPr>
          <w:p w14:paraId="6333850E" w14:textId="0CF2A816" w:rsidR="00AE40C8" w:rsidRPr="00264560" w:rsidRDefault="00AE40C8" w:rsidP="00264560">
            <w:pPr>
              <w:pStyle w:val="FColTxt"/>
            </w:pPr>
            <w:r>
              <w:rPr>
                <w:rFonts w:cs="Calibri"/>
                <w:lang w:val="en-CA" w:eastAsia="en-CA"/>
              </w:rPr>
              <w:t>€41.38</w:t>
            </w:r>
          </w:p>
        </w:tc>
        <w:tc>
          <w:tcPr>
            <w:tcW w:w="1058" w:type="dxa"/>
          </w:tcPr>
          <w:p w14:paraId="4A844F17" w14:textId="78845631" w:rsidR="00AE40C8" w:rsidRPr="00264560" w:rsidRDefault="00AE40C8" w:rsidP="00264560">
            <w:pPr>
              <w:pStyle w:val="FColTxt"/>
            </w:pPr>
            <w:r>
              <w:rPr>
                <w:rFonts w:cs="Calibri"/>
                <w:lang w:val="en-CA" w:eastAsia="en-CA"/>
              </w:rPr>
              <w:t>€51.72</w:t>
            </w:r>
          </w:p>
        </w:tc>
        <w:tc>
          <w:tcPr>
            <w:tcW w:w="1058" w:type="dxa"/>
          </w:tcPr>
          <w:p w14:paraId="50DAF980" w14:textId="75732443" w:rsidR="00AE40C8" w:rsidRPr="00264560" w:rsidRDefault="00AE40C8" w:rsidP="00264560">
            <w:pPr>
              <w:pStyle w:val="FColTxt"/>
            </w:pPr>
            <w:r>
              <w:rPr>
                <w:rFonts w:cs="Calibri"/>
                <w:lang w:val="en-CA" w:eastAsia="en-CA"/>
              </w:rPr>
              <w:t>€46.00</w:t>
            </w:r>
          </w:p>
        </w:tc>
        <w:tc>
          <w:tcPr>
            <w:tcW w:w="1058" w:type="dxa"/>
          </w:tcPr>
          <w:p w14:paraId="7BA27CA9" w14:textId="6F34977D" w:rsidR="00AE40C8" w:rsidRPr="00264560" w:rsidRDefault="00AE40C8" w:rsidP="00264560">
            <w:pPr>
              <w:pStyle w:val="FColTxt"/>
            </w:pPr>
            <w:r>
              <w:rPr>
                <w:rFonts w:cs="Calibri"/>
                <w:lang w:val="en-CA" w:eastAsia="en-CA"/>
              </w:rPr>
              <w:t>€38.00</w:t>
            </w:r>
          </w:p>
        </w:tc>
        <w:tc>
          <w:tcPr>
            <w:tcW w:w="1057" w:type="dxa"/>
          </w:tcPr>
          <w:p w14:paraId="23956571" w14:textId="780D7863" w:rsidR="00AE40C8" w:rsidRPr="00264560" w:rsidRDefault="00AE40C8" w:rsidP="00264560">
            <w:pPr>
              <w:pStyle w:val="FColTxt"/>
            </w:pPr>
            <w:r>
              <w:rPr>
                <w:rFonts w:cs="Calibri"/>
                <w:lang w:val="en-CA" w:eastAsia="en-CA"/>
              </w:rPr>
              <w:t>€41.00</w:t>
            </w:r>
          </w:p>
        </w:tc>
        <w:tc>
          <w:tcPr>
            <w:tcW w:w="1058" w:type="dxa"/>
          </w:tcPr>
          <w:p w14:paraId="3561783E" w14:textId="4E95C208" w:rsidR="00AE40C8" w:rsidRPr="00264560" w:rsidRDefault="00AE40C8" w:rsidP="00264560">
            <w:pPr>
              <w:pStyle w:val="FColTxt"/>
            </w:pPr>
            <w:r>
              <w:rPr>
                <w:rFonts w:cs="Calibri"/>
                <w:lang w:val="en-CA" w:eastAsia="en-CA"/>
              </w:rPr>
              <w:t>€42.39</w:t>
            </w:r>
          </w:p>
        </w:tc>
        <w:tc>
          <w:tcPr>
            <w:tcW w:w="1058" w:type="dxa"/>
          </w:tcPr>
          <w:p w14:paraId="774EB458" w14:textId="05DB4A93" w:rsidR="00AE40C8" w:rsidRPr="00264560" w:rsidRDefault="00AE40C8" w:rsidP="00264560">
            <w:pPr>
              <w:pStyle w:val="FColTxt"/>
            </w:pPr>
            <w:r>
              <w:rPr>
                <w:rFonts w:cs="Calibri"/>
                <w:lang w:val="en-CA" w:eastAsia="en-CA"/>
              </w:rPr>
              <w:t>€39.00</w:t>
            </w:r>
          </w:p>
        </w:tc>
        <w:tc>
          <w:tcPr>
            <w:tcW w:w="1058" w:type="dxa"/>
          </w:tcPr>
          <w:p w14:paraId="21697B4C" w14:textId="509F3349" w:rsidR="00AE40C8" w:rsidRPr="00264560" w:rsidRDefault="00AE40C8" w:rsidP="00264560">
            <w:pPr>
              <w:pStyle w:val="FColTxt"/>
            </w:pPr>
            <w:r>
              <w:rPr>
                <w:rFonts w:cs="Calibri"/>
                <w:lang w:val="en-CA" w:eastAsia="en-CA"/>
              </w:rPr>
              <w:t>€40.91</w:t>
            </w:r>
          </w:p>
        </w:tc>
        <w:tc>
          <w:tcPr>
            <w:tcW w:w="1058" w:type="dxa"/>
          </w:tcPr>
          <w:p w14:paraId="66ABD8AA" w14:textId="5C3EB527" w:rsidR="00AE40C8" w:rsidRPr="00264560" w:rsidRDefault="00AE40C8" w:rsidP="00264560">
            <w:pPr>
              <w:pStyle w:val="FColTxt"/>
            </w:pPr>
            <w:r>
              <w:rPr>
                <w:rFonts w:cs="Calibri"/>
                <w:lang w:val="en-CA" w:eastAsia="en-CA"/>
              </w:rPr>
              <w:t>€38.00</w:t>
            </w:r>
          </w:p>
        </w:tc>
        <w:tc>
          <w:tcPr>
            <w:tcW w:w="1058" w:type="dxa"/>
          </w:tcPr>
          <w:p w14:paraId="69A3EB97" w14:textId="7FF20DEA" w:rsidR="00AE40C8" w:rsidRPr="00264560" w:rsidRDefault="00AE40C8" w:rsidP="00264560">
            <w:pPr>
              <w:pStyle w:val="FColTxt"/>
            </w:pPr>
            <w:r>
              <w:rPr>
                <w:rFonts w:cs="Calibri"/>
                <w:lang w:val="en-CA" w:eastAsia="en-CA"/>
              </w:rPr>
              <w:t>€42.99</w:t>
            </w:r>
          </w:p>
        </w:tc>
        <w:tc>
          <w:tcPr>
            <w:tcW w:w="939" w:type="dxa"/>
          </w:tcPr>
          <w:p w14:paraId="5091E708" w14:textId="792C5192" w:rsidR="00AE40C8" w:rsidRPr="00264560" w:rsidRDefault="00AE40C8" w:rsidP="00264560">
            <w:pPr>
              <w:pStyle w:val="FColTxt"/>
            </w:pPr>
            <w:r>
              <w:rPr>
                <w:rFonts w:cs="Calibri"/>
                <w:lang w:val="en-CA" w:eastAsia="en-CA"/>
              </w:rPr>
              <w:t>0.7%</w:t>
            </w:r>
          </w:p>
        </w:tc>
      </w:tr>
      <w:tr w:rsidR="00AE40C8" w:rsidRPr="00264560" w14:paraId="5D5C78A1" w14:textId="77777777" w:rsidTr="00AE40C8">
        <w:trPr>
          <w:trHeight w:val="283"/>
          <w:jc w:val="center"/>
        </w:trPr>
        <w:tc>
          <w:tcPr>
            <w:tcW w:w="964" w:type="dxa"/>
            <w:vAlign w:val="center"/>
          </w:tcPr>
          <w:p w14:paraId="58D4842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6BDF502B" w14:textId="6AE0BECF" w:rsidR="00AE40C8" w:rsidRPr="00264560" w:rsidRDefault="00AE40C8" w:rsidP="00264560">
            <w:pPr>
              <w:pStyle w:val="FColTxt"/>
            </w:pPr>
            <w:r>
              <w:rPr>
                <w:rFonts w:cs="Calibri"/>
                <w:lang w:val="en-CA" w:eastAsia="en-CA"/>
              </w:rPr>
              <w:t>€38.33</w:t>
            </w:r>
          </w:p>
        </w:tc>
        <w:tc>
          <w:tcPr>
            <w:tcW w:w="1058" w:type="dxa"/>
          </w:tcPr>
          <w:p w14:paraId="711366B2" w14:textId="1BDB1CDC" w:rsidR="00AE40C8" w:rsidRPr="00264560" w:rsidRDefault="00AE40C8" w:rsidP="00264560">
            <w:pPr>
              <w:pStyle w:val="FColTxt"/>
            </w:pPr>
            <w:r>
              <w:rPr>
                <w:rFonts w:cs="Calibri"/>
                <w:lang w:val="en-CA" w:eastAsia="en-CA"/>
              </w:rPr>
              <w:t>€41.17</w:t>
            </w:r>
          </w:p>
        </w:tc>
        <w:tc>
          <w:tcPr>
            <w:tcW w:w="1058" w:type="dxa"/>
          </w:tcPr>
          <w:p w14:paraId="1057BC38" w14:textId="4A87C1AE" w:rsidR="00AE40C8" w:rsidRPr="00264560" w:rsidRDefault="00AE40C8" w:rsidP="00264560">
            <w:pPr>
              <w:pStyle w:val="FColTxt"/>
            </w:pPr>
            <w:r>
              <w:rPr>
                <w:rFonts w:cs="Calibri"/>
                <w:lang w:val="en-CA" w:eastAsia="en-CA"/>
              </w:rPr>
              <w:t>€51.20</w:t>
            </w:r>
          </w:p>
        </w:tc>
        <w:tc>
          <w:tcPr>
            <w:tcW w:w="1058" w:type="dxa"/>
          </w:tcPr>
          <w:p w14:paraId="10DC6612" w14:textId="7E65B005" w:rsidR="00AE40C8" w:rsidRPr="00264560" w:rsidRDefault="00AE40C8" w:rsidP="00264560">
            <w:pPr>
              <w:pStyle w:val="FColTxt"/>
            </w:pPr>
            <w:r>
              <w:rPr>
                <w:rFonts w:cs="Calibri"/>
                <w:lang w:val="en-CA" w:eastAsia="en-CA"/>
              </w:rPr>
              <w:t>€45.77</w:t>
            </w:r>
          </w:p>
        </w:tc>
        <w:tc>
          <w:tcPr>
            <w:tcW w:w="1058" w:type="dxa"/>
          </w:tcPr>
          <w:p w14:paraId="72447D14" w14:textId="16E6C8EF" w:rsidR="00AE40C8" w:rsidRPr="00264560" w:rsidRDefault="00AE40C8" w:rsidP="00264560">
            <w:pPr>
              <w:pStyle w:val="FColTxt"/>
            </w:pPr>
            <w:r>
              <w:rPr>
                <w:rFonts w:cs="Calibri"/>
                <w:lang w:val="en-CA" w:eastAsia="en-CA"/>
              </w:rPr>
              <w:t>€37.91</w:t>
            </w:r>
          </w:p>
        </w:tc>
        <w:tc>
          <w:tcPr>
            <w:tcW w:w="1057" w:type="dxa"/>
          </w:tcPr>
          <w:p w14:paraId="487F5F7A" w14:textId="487E05DB" w:rsidR="00AE40C8" w:rsidRPr="00264560" w:rsidRDefault="00AE40C8" w:rsidP="00264560">
            <w:pPr>
              <w:pStyle w:val="FColTxt"/>
            </w:pPr>
            <w:r>
              <w:rPr>
                <w:rFonts w:cs="Calibri"/>
                <w:lang w:val="en-CA" w:eastAsia="en-CA"/>
              </w:rPr>
              <w:t>€40.69</w:t>
            </w:r>
          </w:p>
        </w:tc>
        <w:tc>
          <w:tcPr>
            <w:tcW w:w="1058" w:type="dxa"/>
          </w:tcPr>
          <w:p w14:paraId="597EA4DC" w14:textId="6F98DF2B" w:rsidR="00AE40C8" w:rsidRPr="00264560" w:rsidRDefault="00AE40C8" w:rsidP="00264560">
            <w:pPr>
              <w:pStyle w:val="FColTxt"/>
            </w:pPr>
            <w:r>
              <w:rPr>
                <w:rFonts w:cs="Calibri"/>
                <w:lang w:val="en-CA" w:eastAsia="en-CA"/>
              </w:rPr>
              <w:t>€41.97</w:t>
            </w:r>
          </w:p>
        </w:tc>
        <w:tc>
          <w:tcPr>
            <w:tcW w:w="1058" w:type="dxa"/>
          </w:tcPr>
          <w:p w14:paraId="6A876815" w14:textId="2C992345" w:rsidR="00AE40C8" w:rsidRPr="00264560" w:rsidRDefault="00AE40C8" w:rsidP="00264560">
            <w:pPr>
              <w:pStyle w:val="FColTxt"/>
            </w:pPr>
            <w:r>
              <w:rPr>
                <w:rFonts w:cs="Calibri"/>
                <w:lang w:val="en-CA" w:eastAsia="en-CA"/>
              </w:rPr>
              <w:t>€38.81</w:t>
            </w:r>
          </w:p>
        </w:tc>
        <w:tc>
          <w:tcPr>
            <w:tcW w:w="1058" w:type="dxa"/>
          </w:tcPr>
          <w:p w14:paraId="67B0D780" w14:textId="13B5A21F" w:rsidR="00AE40C8" w:rsidRPr="00264560" w:rsidRDefault="00AE40C8" w:rsidP="00264560">
            <w:pPr>
              <w:pStyle w:val="FColTxt"/>
            </w:pPr>
            <w:r>
              <w:rPr>
                <w:rFonts w:cs="Calibri"/>
                <w:lang w:val="en-CA" w:eastAsia="en-CA"/>
              </w:rPr>
              <w:t>€40.70</w:t>
            </w:r>
          </w:p>
        </w:tc>
        <w:tc>
          <w:tcPr>
            <w:tcW w:w="1058" w:type="dxa"/>
          </w:tcPr>
          <w:p w14:paraId="06483C98" w14:textId="737A314E" w:rsidR="00AE40C8" w:rsidRPr="00264560" w:rsidRDefault="00AE40C8" w:rsidP="00264560">
            <w:pPr>
              <w:pStyle w:val="FColTxt"/>
            </w:pPr>
            <w:r>
              <w:rPr>
                <w:rFonts w:cs="Calibri"/>
                <w:lang w:val="en-CA" w:eastAsia="en-CA"/>
              </w:rPr>
              <w:t>€37.89</w:t>
            </w:r>
          </w:p>
        </w:tc>
        <w:tc>
          <w:tcPr>
            <w:tcW w:w="1058" w:type="dxa"/>
          </w:tcPr>
          <w:p w14:paraId="1C4946B2" w14:textId="0A3AACA2" w:rsidR="00AE40C8" w:rsidRPr="00264560" w:rsidRDefault="00AE40C8" w:rsidP="00264560">
            <w:pPr>
              <w:pStyle w:val="FColTxt"/>
            </w:pPr>
            <w:r>
              <w:rPr>
                <w:rFonts w:cs="Calibri"/>
                <w:lang w:val="en-CA" w:eastAsia="en-CA"/>
              </w:rPr>
              <w:t>€42.77</w:t>
            </w:r>
          </w:p>
        </w:tc>
        <w:tc>
          <w:tcPr>
            <w:tcW w:w="939" w:type="dxa"/>
          </w:tcPr>
          <w:p w14:paraId="4229EC56" w14:textId="2038B722" w:rsidR="00AE40C8" w:rsidRPr="00264560" w:rsidRDefault="00AE40C8" w:rsidP="00264560">
            <w:pPr>
              <w:pStyle w:val="FColTxt"/>
            </w:pPr>
            <w:r>
              <w:rPr>
                <w:rFonts w:cs="Calibri"/>
                <w:lang w:val="en-CA" w:eastAsia="en-CA"/>
              </w:rPr>
              <w:t>-0.5%</w:t>
            </w:r>
          </w:p>
        </w:tc>
      </w:tr>
      <w:tr w:rsidR="00AE40C8" w:rsidRPr="00264560" w14:paraId="6D5C40CE" w14:textId="77777777" w:rsidTr="00AE40C8">
        <w:trPr>
          <w:trHeight w:val="283"/>
          <w:jc w:val="center"/>
        </w:trPr>
        <w:tc>
          <w:tcPr>
            <w:tcW w:w="964" w:type="dxa"/>
            <w:vAlign w:val="center"/>
          </w:tcPr>
          <w:p w14:paraId="3F8CAD1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12D8A405" w14:textId="49C120AE" w:rsidR="00AE40C8" w:rsidRPr="00264560" w:rsidRDefault="00AE40C8" w:rsidP="00264560">
            <w:pPr>
              <w:pStyle w:val="FColTxt"/>
            </w:pPr>
            <w:r>
              <w:rPr>
                <w:rFonts w:cs="Calibri"/>
                <w:lang w:val="en-CA" w:eastAsia="en-CA"/>
              </w:rPr>
              <w:t>€38.14</w:t>
            </w:r>
          </w:p>
        </w:tc>
        <w:tc>
          <w:tcPr>
            <w:tcW w:w="1058" w:type="dxa"/>
          </w:tcPr>
          <w:p w14:paraId="1C191FCC" w14:textId="1AABF407" w:rsidR="00AE40C8" w:rsidRPr="00264560" w:rsidRDefault="00AE40C8" w:rsidP="00264560">
            <w:pPr>
              <w:pStyle w:val="FColTxt"/>
            </w:pPr>
            <w:r>
              <w:rPr>
                <w:rFonts w:cs="Calibri"/>
                <w:lang w:val="en-CA" w:eastAsia="en-CA"/>
              </w:rPr>
              <w:t>€41.05</w:t>
            </w:r>
          </w:p>
        </w:tc>
        <w:tc>
          <w:tcPr>
            <w:tcW w:w="1058" w:type="dxa"/>
          </w:tcPr>
          <w:p w14:paraId="0AE58FA2" w14:textId="6E39515E" w:rsidR="00AE40C8" w:rsidRPr="00264560" w:rsidRDefault="00AE40C8" w:rsidP="00264560">
            <w:pPr>
              <w:pStyle w:val="FColTxt"/>
            </w:pPr>
            <w:r>
              <w:rPr>
                <w:rFonts w:cs="Calibri"/>
                <w:lang w:val="en-CA" w:eastAsia="en-CA"/>
              </w:rPr>
              <w:t>€50.69</w:t>
            </w:r>
          </w:p>
        </w:tc>
        <w:tc>
          <w:tcPr>
            <w:tcW w:w="1058" w:type="dxa"/>
          </w:tcPr>
          <w:p w14:paraId="23C3E802" w14:textId="4245596A" w:rsidR="00AE40C8" w:rsidRPr="00264560" w:rsidRDefault="00AE40C8" w:rsidP="00264560">
            <w:pPr>
              <w:pStyle w:val="FColTxt"/>
            </w:pPr>
            <w:r>
              <w:rPr>
                <w:rFonts w:cs="Calibri"/>
                <w:lang w:val="en-CA" w:eastAsia="en-CA"/>
              </w:rPr>
              <w:t>€45.77</w:t>
            </w:r>
          </w:p>
        </w:tc>
        <w:tc>
          <w:tcPr>
            <w:tcW w:w="1058" w:type="dxa"/>
          </w:tcPr>
          <w:p w14:paraId="2DA86A5F" w14:textId="58868CEE" w:rsidR="00AE40C8" w:rsidRPr="00264560" w:rsidRDefault="00AE40C8" w:rsidP="00264560">
            <w:pPr>
              <w:pStyle w:val="FColTxt"/>
            </w:pPr>
            <w:r>
              <w:rPr>
                <w:rFonts w:cs="Calibri"/>
                <w:lang w:val="en-CA" w:eastAsia="en-CA"/>
              </w:rPr>
              <w:t>€37.81</w:t>
            </w:r>
          </w:p>
        </w:tc>
        <w:tc>
          <w:tcPr>
            <w:tcW w:w="1057" w:type="dxa"/>
          </w:tcPr>
          <w:p w14:paraId="31058997" w14:textId="798704B2" w:rsidR="00AE40C8" w:rsidRPr="00264560" w:rsidRDefault="00AE40C8" w:rsidP="00264560">
            <w:pPr>
              <w:pStyle w:val="FColTxt"/>
            </w:pPr>
            <w:r>
              <w:rPr>
                <w:rFonts w:cs="Calibri"/>
                <w:lang w:val="en-CA" w:eastAsia="en-CA"/>
              </w:rPr>
              <w:t>€40.49</w:t>
            </w:r>
          </w:p>
        </w:tc>
        <w:tc>
          <w:tcPr>
            <w:tcW w:w="1058" w:type="dxa"/>
          </w:tcPr>
          <w:p w14:paraId="3C7C3FD8" w14:textId="6E4156FC" w:rsidR="00AE40C8" w:rsidRPr="00264560" w:rsidRDefault="00AE40C8" w:rsidP="00264560">
            <w:pPr>
              <w:pStyle w:val="FColTxt"/>
            </w:pPr>
            <w:r>
              <w:rPr>
                <w:rFonts w:cs="Calibri"/>
                <w:lang w:val="en-CA" w:eastAsia="en-CA"/>
              </w:rPr>
              <w:t>€41.76</w:t>
            </w:r>
          </w:p>
        </w:tc>
        <w:tc>
          <w:tcPr>
            <w:tcW w:w="1058" w:type="dxa"/>
          </w:tcPr>
          <w:p w14:paraId="05AA2115" w14:textId="78F8C6BA" w:rsidR="00AE40C8" w:rsidRPr="00264560" w:rsidRDefault="00AE40C8" w:rsidP="00264560">
            <w:pPr>
              <w:pStyle w:val="FColTxt"/>
            </w:pPr>
            <w:r>
              <w:rPr>
                <w:rFonts w:cs="Calibri"/>
                <w:lang w:val="en-CA" w:eastAsia="en-CA"/>
              </w:rPr>
              <w:t>€38.61</w:t>
            </w:r>
          </w:p>
        </w:tc>
        <w:tc>
          <w:tcPr>
            <w:tcW w:w="1058" w:type="dxa"/>
          </w:tcPr>
          <w:p w14:paraId="6AC3CD69" w14:textId="68546579" w:rsidR="00AE40C8" w:rsidRPr="00264560" w:rsidRDefault="00AE40C8" w:rsidP="00264560">
            <w:pPr>
              <w:pStyle w:val="FColTxt"/>
            </w:pPr>
            <w:r>
              <w:rPr>
                <w:rFonts w:cs="Calibri"/>
                <w:lang w:val="en-CA" w:eastAsia="en-CA"/>
              </w:rPr>
              <w:t>€40.30</w:t>
            </w:r>
          </w:p>
        </w:tc>
        <w:tc>
          <w:tcPr>
            <w:tcW w:w="1058" w:type="dxa"/>
          </w:tcPr>
          <w:p w14:paraId="74AC2A7B" w14:textId="247CC906" w:rsidR="00AE40C8" w:rsidRPr="00264560" w:rsidRDefault="00AE40C8" w:rsidP="00264560">
            <w:pPr>
              <w:pStyle w:val="FColTxt"/>
            </w:pPr>
            <w:r>
              <w:rPr>
                <w:rFonts w:cs="Calibri"/>
                <w:lang w:val="en-CA" w:eastAsia="en-CA"/>
              </w:rPr>
              <w:t>€37.77</w:t>
            </w:r>
          </w:p>
        </w:tc>
        <w:tc>
          <w:tcPr>
            <w:tcW w:w="1058" w:type="dxa"/>
          </w:tcPr>
          <w:p w14:paraId="0BE69BC2" w14:textId="31A41F46" w:rsidR="00AE40C8" w:rsidRPr="00264560" w:rsidRDefault="00AE40C8" w:rsidP="00264560">
            <w:pPr>
              <w:pStyle w:val="FColTxt"/>
            </w:pPr>
            <w:r>
              <w:rPr>
                <w:rFonts w:cs="Calibri"/>
                <w:lang w:val="en-CA" w:eastAsia="en-CA"/>
              </w:rPr>
              <w:t>€42.61</w:t>
            </w:r>
          </w:p>
        </w:tc>
        <w:tc>
          <w:tcPr>
            <w:tcW w:w="939" w:type="dxa"/>
          </w:tcPr>
          <w:p w14:paraId="28F22AAF" w14:textId="2C38BD66" w:rsidR="00AE40C8" w:rsidRPr="00264560" w:rsidRDefault="00AE40C8" w:rsidP="00264560">
            <w:pPr>
              <w:pStyle w:val="FColTxt"/>
            </w:pPr>
            <w:r>
              <w:rPr>
                <w:rFonts w:cs="Calibri"/>
                <w:lang w:val="en-CA" w:eastAsia="en-CA"/>
              </w:rPr>
              <w:t>-0.4%</w:t>
            </w:r>
          </w:p>
        </w:tc>
      </w:tr>
      <w:tr w:rsidR="00AE40C8" w:rsidRPr="00264560" w14:paraId="64A1B10B" w14:textId="77777777" w:rsidTr="00AE40C8">
        <w:trPr>
          <w:trHeight w:val="283"/>
          <w:jc w:val="center"/>
        </w:trPr>
        <w:tc>
          <w:tcPr>
            <w:tcW w:w="964" w:type="dxa"/>
            <w:vAlign w:val="center"/>
          </w:tcPr>
          <w:p w14:paraId="072F18C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34D51F3E" w14:textId="3F413EFE" w:rsidR="00AE40C8" w:rsidRPr="00264560" w:rsidRDefault="00AE40C8" w:rsidP="00264560">
            <w:pPr>
              <w:pStyle w:val="FColTxt"/>
            </w:pPr>
            <w:r>
              <w:rPr>
                <w:rFonts w:cs="Calibri"/>
                <w:lang w:val="en-CA" w:eastAsia="en-CA"/>
              </w:rPr>
              <w:t>€38.33</w:t>
            </w:r>
          </w:p>
        </w:tc>
        <w:tc>
          <w:tcPr>
            <w:tcW w:w="1058" w:type="dxa"/>
          </w:tcPr>
          <w:p w14:paraId="6F1C6EC7" w14:textId="22ECD2F8" w:rsidR="00AE40C8" w:rsidRPr="00264560" w:rsidRDefault="00AE40C8" w:rsidP="00264560">
            <w:pPr>
              <w:pStyle w:val="FColTxt"/>
            </w:pPr>
            <w:r>
              <w:rPr>
                <w:rFonts w:cs="Calibri"/>
                <w:lang w:val="en-CA" w:eastAsia="en-CA"/>
              </w:rPr>
              <w:t>€40.92</w:t>
            </w:r>
          </w:p>
        </w:tc>
        <w:tc>
          <w:tcPr>
            <w:tcW w:w="1058" w:type="dxa"/>
          </w:tcPr>
          <w:p w14:paraId="30D2BFA8" w14:textId="53E09F85" w:rsidR="00AE40C8" w:rsidRPr="00264560" w:rsidRDefault="00AE40C8" w:rsidP="00264560">
            <w:pPr>
              <w:pStyle w:val="FColTxt"/>
            </w:pPr>
            <w:r>
              <w:rPr>
                <w:rFonts w:cs="Calibri"/>
                <w:lang w:val="en-CA" w:eastAsia="en-CA"/>
              </w:rPr>
              <w:t>€49.93</w:t>
            </w:r>
          </w:p>
        </w:tc>
        <w:tc>
          <w:tcPr>
            <w:tcW w:w="1058" w:type="dxa"/>
          </w:tcPr>
          <w:p w14:paraId="200F5125" w14:textId="283FAE9D" w:rsidR="00AE40C8" w:rsidRPr="00264560" w:rsidRDefault="00AE40C8" w:rsidP="00264560">
            <w:pPr>
              <w:pStyle w:val="FColTxt"/>
            </w:pPr>
            <w:r>
              <w:rPr>
                <w:rFonts w:cs="Calibri"/>
                <w:lang w:val="en-CA" w:eastAsia="en-CA"/>
              </w:rPr>
              <w:t>€45.77</w:t>
            </w:r>
          </w:p>
        </w:tc>
        <w:tc>
          <w:tcPr>
            <w:tcW w:w="1058" w:type="dxa"/>
          </w:tcPr>
          <w:p w14:paraId="06A8CC5D" w14:textId="4CA2267A" w:rsidR="00AE40C8" w:rsidRPr="00264560" w:rsidRDefault="00AE40C8" w:rsidP="00264560">
            <w:pPr>
              <w:pStyle w:val="FColTxt"/>
            </w:pPr>
            <w:r>
              <w:rPr>
                <w:rFonts w:cs="Calibri"/>
                <w:lang w:val="en-CA" w:eastAsia="en-CA"/>
              </w:rPr>
              <w:t>€37.72</w:t>
            </w:r>
          </w:p>
        </w:tc>
        <w:tc>
          <w:tcPr>
            <w:tcW w:w="1057" w:type="dxa"/>
          </w:tcPr>
          <w:p w14:paraId="14B4D00C" w14:textId="52AC0575" w:rsidR="00AE40C8" w:rsidRPr="00264560" w:rsidRDefault="00AE40C8" w:rsidP="00264560">
            <w:pPr>
              <w:pStyle w:val="FColTxt"/>
            </w:pPr>
            <w:r>
              <w:rPr>
                <w:rFonts w:cs="Calibri"/>
                <w:lang w:val="en-CA" w:eastAsia="en-CA"/>
              </w:rPr>
              <w:t>€40.29</w:t>
            </w:r>
          </w:p>
        </w:tc>
        <w:tc>
          <w:tcPr>
            <w:tcW w:w="1058" w:type="dxa"/>
          </w:tcPr>
          <w:p w14:paraId="779E220A" w14:textId="1E3F2850" w:rsidR="00AE40C8" w:rsidRPr="00264560" w:rsidRDefault="00AE40C8" w:rsidP="00264560">
            <w:pPr>
              <w:pStyle w:val="FColTxt"/>
            </w:pPr>
            <w:r>
              <w:rPr>
                <w:rFonts w:cs="Calibri"/>
                <w:lang w:val="en-CA" w:eastAsia="en-CA"/>
              </w:rPr>
              <w:t>€41.55</w:t>
            </w:r>
          </w:p>
        </w:tc>
        <w:tc>
          <w:tcPr>
            <w:tcW w:w="1058" w:type="dxa"/>
          </w:tcPr>
          <w:p w14:paraId="088CD6FE" w14:textId="561B4F02" w:rsidR="00AE40C8" w:rsidRPr="00264560" w:rsidRDefault="00AE40C8" w:rsidP="00264560">
            <w:pPr>
              <w:pStyle w:val="FColTxt"/>
            </w:pPr>
            <w:r>
              <w:rPr>
                <w:rFonts w:cs="Calibri"/>
                <w:lang w:val="en-CA" w:eastAsia="en-CA"/>
              </w:rPr>
              <w:t>€38.34</w:t>
            </w:r>
          </w:p>
        </w:tc>
        <w:tc>
          <w:tcPr>
            <w:tcW w:w="1058" w:type="dxa"/>
          </w:tcPr>
          <w:p w14:paraId="1E207D68" w14:textId="1C3F7416" w:rsidR="00AE40C8" w:rsidRPr="00264560" w:rsidRDefault="00AE40C8" w:rsidP="00264560">
            <w:pPr>
              <w:pStyle w:val="FColTxt"/>
            </w:pPr>
            <w:r>
              <w:rPr>
                <w:rFonts w:cs="Calibri"/>
                <w:lang w:val="en-CA" w:eastAsia="en-CA"/>
              </w:rPr>
              <w:t>€39.89</w:t>
            </w:r>
          </w:p>
        </w:tc>
        <w:tc>
          <w:tcPr>
            <w:tcW w:w="1058" w:type="dxa"/>
          </w:tcPr>
          <w:p w14:paraId="5F77BBEC" w14:textId="647D6A66" w:rsidR="00AE40C8" w:rsidRPr="00264560" w:rsidRDefault="00AE40C8" w:rsidP="00264560">
            <w:pPr>
              <w:pStyle w:val="FColTxt"/>
            </w:pPr>
            <w:r>
              <w:rPr>
                <w:rFonts w:cs="Calibri"/>
                <w:lang w:val="en-CA" w:eastAsia="en-CA"/>
              </w:rPr>
              <w:t>€37.66</w:t>
            </w:r>
          </w:p>
        </w:tc>
        <w:tc>
          <w:tcPr>
            <w:tcW w:w="1058" w:type="dxa"/>
          </w:tcPr>
          <w:p w14:paraId="0F712EF8" w14:textId="3813557F" w:rsidR="00AE40C8" w:rsidRPr="00264560" w:rsidRDefault="00AE40C8" w:rsidP="00264560">
            <w:pPr>
              <w:pStyle w:val="FColTxt"/>
            </w:pPr>
            <w:r>
              <w:rPr>
                <w:rFonts w:cs="Calibri"/>
                <w:lang w:val="en-CA" w:eastAsia="en-CA"/>
              </w:rPr>
              <w:t>€42.44</w:t>
            </w:r>
          </w:p>
        </w:tc>
        <w:tc>
          <w:tcPr>
            <w:tcW w:w="939" w:type="dxa"/>
          </w:tcPr>
          <w:p w14:paraId="04239898" w14:textId="6AAE3062" w:rsidR="00AE40C8" w:rsidRPr="00264560" w:rsidRDefault="00AE40C8" w:rsidP="00264560">
            <w:pPr>
              <w:pStyle w:val="FColTxt"/>
            </w:pPr>
            <w:r>
              <w:rPr>
                <w:rFonts w:cs="Calibri"/>
                <w:lang w:val="en-CA" w:eastAsia="en-CA"/>
              </w:rPr>
              <w:t>-0.4%</w:t>
            </w:r>
          </w:p>
        </w:tc>
      </w:tr>
      <w:tr w:rsidR="00AE40C8" w:rsidRPr="00264560" w14:paraId="3F924765" w14:textId="77777777" w:rsidTr="00AE40C8">
        <w:trPr>
          <w:trHeight w:val="283"/>
          <w:jc w:val="center"/>
        </w:trPr>
        <w:tc>
          <w:tcPr>
            <w:tcW w:w="964" w:type="dxa"/>
            <w:vAlign w:val="center"/>
          </w:tcPr>
          <w:p w14:paraId="2A11EB2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0C782B0A" w14:textId="3C1D36DF" w:rsidR="00AE40C8" w:rsidRPr="00264560" w:rsidRDefault="00AE40C8" w:rsidP="00264560">
            <w:pPr>
              <w:pStyle w:val="FColTxt"/>
            </w:pPr>
            <w:r>
              <w:rPr>
                <w:rFonts w:cs="Calibri"/>
                <w:lang w:val="en-CA" w:eastAsia="en-CA"/>
              </w:rPr>
              <w:t>€38.06</w:t>
            </w:r>
          </w:p>
        </w:tc>
        <w:tc>
          <w:tcPr>
            <w:tcW w:w="1058" w:type="dxa"/>
          </w:tcPr>
          <w:p w14:paraId="7917E49D" w14:textId="659FA55A" w:rsidR="00AE40C8" w:rsidRPr="00264560" w:rsidRDefault="00AE40C8" w:rsidP="00264560">
            <w:pPr>
              <w:pStyle w:val="FColTxt"/>
            </w:pPr>
            <w:r>
              <w:rPr>
                <w:rFonts w:cs="Calibri"/>
                <w:lang w:val="en-CA" w:eastAsia="en-CA"/>
              </w:rPr>
              <w:t>€40.80</w:t>
            </w:r>
          </w:p>
        </w:tc>
        <w:tc>
          <w:tcPr>
            <w:tcW w:w="1058" w:type="dxa"/>
          </w:tcPr>
          <w:p w14:paraId="24AA4DE7" w14:textId="1EBCE327" w:rsidR="00AE40C8" w:rsidRPr="00264560" w:rsidRDefault="00AE40C8" w:rsidP="00264560">
            <w:pPr>
              <w:pStyle w:val="FColTxt"/>
            </w:pPr>
            <w:r>
              <w:rPr>
                <w:rFonts w:cs="Calibri"/>
                <w:lang w:val="en-CA" w:eastAsia="en-CA"/>
              </w:rPr>
              <w:t>€49.18</w:t>
            </w:r>
          </w:p>
        </w:tc>
        <w:tc>
          <w:tcPr>
            <w:tcW w:w="1058" w:type="dxa"/>
          </w:tcPr>
          <w:p w14:paraId="347B5BEE" w14:textId="23EACB4E" w:rsidR="00AE40C8" w:rsidRPr="00264560" w:rsidRDefault="00AE40C8" w:rsidP="00264560">
            <w:pPr>
              <w:pStyle w:val="FColTxt"/>
            </w:pPr>
            <w:r>
              <w:rPr>
                <w:rFonts w:cs="Calibri"/>
                <w:lang w:val="en-CA" w:eastAsia="en-CA"/>
              </w:rPr>
              <w:t>€45.54</w:t>
            </w:r>
          </w:p>
        </w:tc>
        <w:tc>
          <w:tcPr>
            <w:tcW w:w="1058" w:type="dxa"/>
          </w:tcPr>
          <w:p w14:paraId="7B827819" w14:textId="160E67E7" w:rsidR="00AE40C8" w:rsidRPr="00264560" w:rsidRDefault="00AE40C8" w:rsidP="00264560">
            <w:pPr>
              <w:pStyle w:val="FColTxt"/>
            </w:pPr>
            <w:r>
              <w:rPr>
                <w:rFonts w:cs="Calibri"/>
                <w:lang w:val="en-CA" w:eastAsia="en-CA"/>
              </w:rPr>
              <w:t>€37.62</w:t>
            </w:r>
          </w:p>
        </w:tc>
        <w:tc>
          <w:tcPr>
            <w:tcW w:w="1057" w:type="dxa"/>
          </w:tcPr>
          <w:p w14:paraId="57465197" w14:textId="51891F60" w:rsidR="00AE40C8" w:rsidRPr="00264560" w:rsidRDefault="00AE40C8" w:rsidP="00264560">
            <w:pPr>
              <w:pStyle w:val="FColTxt"/>
            </w:pPr>
            <w:r>
              <w:rPr>
                <w:rFonts w:cs="Calibri"/>
                <w:lang w:val="en-CA" w:eastAsia="en-CA"/>
              </w:rPr>
              <w:t>€40.17</w:t>
            </w:r>
          </w:p>
        </w:tc>
        <w:tc>
          <w:tcPr>
            <w:tcW w:w="1058" w:type="dxa"/>
          </w:tcPr>
          <w:p w14:paraId="3FB4E718" w14:textId="62E8857A" w:rsidR="00AE40C8" w:rsidRPr="00264560" w:rsidRDefault="00AE40C8" w:rsidP="00264560">
            <w:pPr>
              <w:pStyle w:val="FColTxt"/>
            </w:pPr>
            <w:r>
              <w:rPr>
                <w:rFonts w:cs="Calibri"/>
                <w:lang w:val="en-CA" w:eastAsia="en-CA"/>
              </w:rPr>
              <w:t>€41.34</w:t>
            </w:r>
          </w:p>
        </w:tc>
        <w:tc>
          <w:tcPr>
            <w:tcW w:w="1058" w:type="dxa"/>
          </w:tcPr>
          <w:p w14:paraId="1A126A60" w14:textId="222FBD92" w:rsidR="00AE40C8" w:rsidRPr="00264560" w:rsidRDefault="00AE40C8" w:rsidP="00264560">
            <w:pPr>
              <w:pStyle w:val="FColTxt"/>
            </w:pPr>
            <w:r>
              <w:rPr>
                <w:rFonts w:cs="Calibri"/>
                <w:lang w:val="en-CA" w:eastAsia="en-CA"/>
              </w:rPr>
              <w:t>€38.07</w:t>
            </w:r>
          </w:p>
        </w:tc>
        <w:tc>
          <w:tcPr>
            <w:tcW w:w="1058" w:type="dxa"/>
          </w:tcPr>
          <w:p w14:paraId="4F879281" w14:textId="319B8367" w:rsidR="00AE40C8" w:rsidRPr="00264560" w:rsidRDefault="00AE40C8" w:rsidP="00264560">
            <w:pPr>
              <w:pStyle w:val="FColTxt"/>
            </w:pPr>
            <w:r>
              <w:rPr>
                <w:rFonts w:cs="Calibri"/>
                <w:lang w:val="en-CA" w:eastAsia="en-CA"/>
              </w:rPr>
              <w:t>€39.69</w:t>
            </w:r>
          </w:p>
        </w:tc>
        <w:tc>
          <w:tcPr>
            <w:tcW w:w="1058" w:type="dxa"/>
          </w:tcPr>
          <w:p w14:paraId="1F0C5075" w14:textId="24E7ADF7" w:rsidR="00AE40C8" w:rsidRPr="00264560" w:rsidRDefault="00AE40C8" w:rsidP="00264560">
            <w:pPr>
              <w:pStyle w:val="FColTxt"/>
            </w:pPr>
            <w:r>
              <w:rPr>
                <w:rFonts w:cs="Calibri"/>
                <w:lang w:val="en-CA" w:eastAsia="en-CA"/>
              </w:rPr>
              <w:t>€37.55</w:t>
            </w:r>
          </w:p>
        </w:tc>
        <w:tc>
          <w:tcPr>
            <w:tcW w:w="1058" w:type="dxa"/>
          </w:tcPr>
          <w:p w14:paraId="36775A11" w14:textId="75FC46C4" w:rsidR="00AE40C8" w:rsidRPr="00264560" w:rsidRDefault="00AE40C8" w:rsidP="00264560">
            <w:pPr>
              <w:pStyle w:val="FColTxt"/>
            </w:pPr>
            <w:r>
              <w:rPr>
                <w:rFonts w:cs="Calibri"/>
                <w:lang w:val="en-CA" w:eastAsia="en-CA"/>
              </w:rPr>
              <w:t>€42.22</w:t>
            </w:r>
          </w:p>
        </w:tc>
        <w:tc>
          <w:tcPr>
            <w:tcW w:w="939" w:type="dxa"/>
          </w:tcPr>
          <w:p w14:paraId="1BC7158B" w14:textId="5FBAE7C5" w:rsidR="00AE40C8" w:rsidRPr="00264560" w:rsidRDefault="00AE40C8" w:rsidP="00264560">
            <w:pPr>
              <w:pStyle w:val="FColTxt"/>
            </w:pPr>
            <w:r>
              <w:rPr>
                <w:rFonts w:cs="Calibri"/>
                <w:lang w:val="en-CA" w:eastAsia="en-CA"/>
              </w:rPr>
              <w:t>-0.5%</w:t>
            </w:r>
          </w:p>
        </w:tc>
      </w:tr>
      <w:tr w:rsidR="00AE40C8" w:rsidRPr="00264560" w14:paraId="6986F8F8" w14:textId="77777777" w:rsidTr="00AE40C8">
        <w:trPr>
          <w:trHeight w:val="283"/>
          <w:jc w:val="center"/>
        </w:trPr>
        <w:tc>
          <w:tcPr>
            <w:tcW w:w="964" w:type="dxa"/>
            <w:vAlign w:val="center"/>
          </w:tcPr>
          <w:p w14:paraId="69C9B59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7A497CFC" w14:textId="43F65D2B" w:rsidR="00AE40C8" w:rsidRPr="00264560" w:rsidRDefault="00AE40C8" w:rsidP="00264560">
            <w:pPr>
              <w:pStyle w:val="FColTxt"/>
            </w:pPr>
            <w:r>
              <w:rPr>
                <w:rFonts w:cs="Calibri"/>
                <w:lang w:val="en-CA" w:eastAsia="en-CA"/>
              </w:rPr>
              <w:t>€37.79</w:t>
            </w:r>
          </w:p>
        </w:tc>
        <w:tc>
          <w:tcPr>
            <w:tcW w:w="1058" w:type="dxa"/>
          </w:tcPr>
          <w:p w14:paraId="704CC2C9" w14:textId="6F1BB2E4" w:rsidR="00AE40C8" w:rsidRPr="00264560" w:rsidRDefault="00AE40C8" w:rsidP="00264560">
            <w:pPr>
              <w:pStyle w:val="FColTxt"/>
            </w:pPr>
            <w:r>
              <w:rPr>
                <w:rFonts w:cs="Calibri"/>
                <w:lang w:val="en-CA" w:eastAsia="en-CA"/>
              </w:rPr>
              <w:t>€40.70</w:t>
            </w:r>
          </w:p>
        </w:tc>
        <w:tc>
          <w:tcPr>
            <w:tcW w:w="1058" w:type="dxa"/>
          </w:tcPr>
          <w:p w14:paraId="4BD980CB" w14:textId="783A0B65" w:rsidR="00AE40C8" w:rsidRPr="00264560" w:rsidRDefault="00AE40C8" w:rsidP="00264560">
            <w:pPr>
              <w:pStyle w:val="FColTxt"/>
            </w:pPr>
            <w:r>
              <w:rPr>
                <w:rFonts w:cs="Calibri"/>
                <w:lang w:val="en-CA" w:eastAsia="en-CA"/>
              </w:rPr>
              <w:t>€48.44</w:t>
            </w:r>
          </w:p>
        </w:tc>
        <w:tc>
          <w:tcPr>
            <w:tcW w:w="1058" w:type="dxa"/>
          </w:tcPr>
          <w:p w14:paraId="722EDB9C" w14:textId="151F8BA3" w:rsidR="00AE40C8" w:rsidRPr="00264560" w:rsidRDefault="00AE40C8" w:rsidP="00264560">
            <w:pPr>
              <w:pStyle w:val="FColTxt"/>
            </w:pPr>
            <w:r>
              <w:rPr>
                <w:rFonts w:cs="Calibri"/>
                <w:lang w:val="en-CA" w:eastAsia="en-CA"/>
              </w:rPr>
              <w:t>€45.09</w:t>
            </w:r>
          </w:p>
        </w:tc>
        <w:tc>
          <w:tcPr>
            <w:tcW w:w="1058" w:type="dxa"/>
          </w:tcPr>
          <w:p w14:paraId="0AABF725" w14:textId="0D6B4AA0" w:rsidR="00AE40C8" w:rsidRPr="00264560" w:rsidRDefault="00AE40C8" w:rsidP="00264560">
            <w:pPr>
              <w:pStyle w:val="FColTxt"/>
            </w:pPr>
            <w:r>
              <w:rPr>
                <w:rFonts w:cs="Calibri"/>
                <w:lang w:val="en-CA" w:eastAsia="en-CA"/>
              </w:rPr>
              <w:t>€37.53</w:t>
            </w:r>
          </w:p>
        </w:tc>
        <w:tc>
          <w:tcPr>
            <w:tcW w:w="1057" w:type="dxa"/>
          </w:tcPr>
          <w:p w14:paraId="02350982" w14:textId="5DF29964" w:rsidR="00AE40C8" w:rsidRPr="00264560" w:rsidRDefault="00AE40C8" w:rsidP="00264560">
            <w:pPr>
              <w:pStyle w:val="FColTxt"/>
            </w:pPr>
            <w:r>
              <w:rPr>
                <w:rFonts w:cs="Calibri"/>
                <w:lang w:val="en-CA" w:eastAsia="en-CA"/>
              </w:rPr>
              <w:t>€40.09</w:t>
            </w:r>
          </w:p>
        </w:tc>
        <w:tc>
          <w:tcPr>
            <w:tcW w:w="1058" w:type="dxa"/>
          </w:tcPr>
          <w:p w14:paraId="47BA6325" w14:textId="1F067865" w:rsidR="00AE40C8" w:rsidRPr="00264560" w:rsidRDefault="00AE40C8" w:rsidP="00264560">
            <w:pPr>
              <w:pStyle w:val="FColTxt"/>
            </w:pPr>
            <w:r>
              <w:rPr>
                <w:rFonts w:cs="Calibri"/>
                <w:lang w:val="en-CA" w:eastAsia="en-CA"/>
              </w:rPr>
              <w:t>€41.22</w:t>
            </w:r>
          </w:p>
        </w:tc>
        <w:tc>
          <w:tcPr>
            <w:tcW w:w="1058" w:type="dxa"/>
          </w:tcPr>
          <w:p w14:paraId="547A4EA5" w14:textId="41AE6D23" w:rsidR="00AE40C8" w:rsidRPr="00264560" w:rsidRDefault="00AE40C8" w:rsidP="00264560">
            <w:pPr>
              <w:pStyle w:val="FColTxt"/>
            </w:pPr>
            <w:r>
              <w:rPr>
                <w:rFonts w:cs="Calibri"/>
                <w:lang w:val="en-CA" w:eastAsia="en-CA"/>
              </w:rPr>
              <w:t>€37.81</w:t>
            </w:r>
          </w:p>
        </w:tc>
        <w:tc>
          <w:tcPr>
            <w:tcW w:w="1058" w:type="dxa"/>
          </w:tcPr>
          <w:p w14:paraId="7327F65E" w14:textId="4B106D80" w:rsidR="00AE40C8" w:rsidRPr="00264560" w:rsidRDefault="00AE40C8" w:rsidP="00264560">
            <w:pPr>
              <w:pStyle w:val="FColTxt"/>
            </w:pPr>
            <w:r>
              <w:rPr>
                <w:rFonts w:cs="Calibri"/>
                <w:lang w:val="en-CA" w:eastAsia="en-CA"/>
              </w:rPr>
              <w:t>€39.50</w:t>
            </w:r>
          </w:p>
        </w:tc>
        <w:tc>
          <w:tcPr>
            <w:tcW w:w="1058" w:type="dxa"/>
          </w:tcPr>
          <w:p w14:paraId="5F23599A" w14:textId="1A511805" w:rsidR="00AE40C8" w:rsidRPr="00264560" w:rsidRDefault="00AE40C8" w:rsidP="00264560">
            <w:pPr>
              <w:pStyle w:val="FColTxt"/>
            </w:pPr>
            <w:r>
              <w:rPr>
                <w:rFonts w:cs="Calibri"/>
                <w:lang w:val="en-CA" w:eastAsia="en-CA"/>
              </w:rPr>
              <w:t>€37.43</w:t>
            </w:r>
          </w:p>
        </w:tc>
        <w:tc>
          <w:tcPr>
            <w:tcW w:w="1058" w:type="dxa"/>
          </w:tcPr>
          <w:p w14:paraId="6A314089" w14:textId="62E2FAB4" w:rsidR="00AE40C8" w:rsidRPr="00264560" w:rsidRDefault="00AE40C8" w:rsidP="00264560">
            <w:pPr>
              <w:pStyle w:val="FColTxt"/>
            </w:pPr>
            <w:r>
              <w:rPr>
                <w:rFonts w:cs="Calibri"/>
                <w:lang w:val="en-CA" w:eastAsia="en-CA"/>
              </w:rPr>
              <w:t>€42.00</w:t>
            </w:r>
          </w:p>
        </w:tc>
        <w:tc>
          <w:tcPr>
            <w:tcW w:w="939" w:type="dxa"/>
          </w:tcPr>
          <w:p w14:paraId="7E85AE91" w14:textId="213CBC5D" w:rsidR="00AE40C8" w:rsidRPr="00264560" w:rsidRDefault="00AE40C8" w:rsidP="00264560">
            <w:pPr>
              <w:pStyle w:val="FColTxt"/>
            </w:pPr>
            <w:r>
              <w:rPr>
                <w:rFonts w:cs="Calibri"/>
                <w:lang w:val="en-CA" w:eastAsia="en-CA"/>
              </w:rPr>
              <w:t>-0.5%</w:t>
            </w:r>
          </w:p>
        </w:tc>
      </w:tr>
      <w:tr w:rsidR="00AE40C8" w:rsidRPr="00264560" w14:paraId="11953981" w14:textId="77777777" w:rsidTr="00AE40C8">
        <w:trPr>
          <w:trHeight w:val="283"/>
          <w:jc w:val="center"/>
        </w:trPr>
        <w:tc>
          <w:tcPr>
            <w:tcW w:w="964" w:type="dxa"/>
            <w:vAlign w:val="center"/>
          </w:tcPr>
          <w:p w14:paraId="7A0A2B8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73345698" w14:textId="1D0F9C64" w:rsidR="00AE40C8" w:rsidRPr="00264560" w:rsidRDefault="00AE40C8" w:rsidP="00264560">
            <w:pPr>
              <w:pStyle w:val="FColTxt"/>
            </w:pPr>
            <w:r>
              <w:rPr>
                <w:rFonts w:cs="Calibri"/>
                <w:lang w:val="en-CA" w:eastAsia="en-CA"/>
              </w:rPr>
              <w:t>€38.07</w:t>
            </w:r>
          </w:p>
        </w:tc>
        <w:tc>
          <w:tcPr>
            <w:tcW w:w="1058" w:type="dxa"/>
          </w:tcPr>
          <w:p w14:paraId="39EAF7C9" w14:textId="4E9E5D1B" w:rsidR="00AE40C8" w:rsidRPr="00264560" w:rsidRDefault="00AE40C8" w:rsidP="00264560">
            <w:pPr>
              <w:pStyle w:val="FColTxt"/>
            </w:pPr>
            <w:r>
              <w:rPr>
                <w:rFonts w:cs="Calibri"/>
                <w:lang w:val="en-CA" w:eastAsia="en-CA"/>
              </w:rPr>
              <w:t>€40.60</w:t>
            </w:r>
          </w:p>
        </w:tc>
        <w:tc>
          <w:tcPr>
            <w:tcW w:w="1058" w:type="dxa"/>
          </w:tcPr>
          <w:p w14:paraId="0630A986" w14:textId="7CA84C8E" w:rsidR="00AE40C8" w:rsidRPr="00264560" w:rsidRDefault="00AE40C8" w:rsidP="00264560">
            <w:pPr>
              <w:pStyle w:val="FColTxt"/>
            </w:pPr>
            <w:r>
              <w:rPr>
                <w:rFonts w:cs="Calibri"/>
                <w:lang w:val="en-CA" w:eastAsia="en-CA"/>
              </w:rPr>
              <w:t>€47.47</w:t>
            </w:r>
          </w:p>
        </w:tc>
        <w:tc>
          <w:tcPr>
            <w:tcW w:w="1058" w:type="dxa"/>
          </w:tcPr>
          <w:p w14:paraId="13E42272" w14:textId="62A4BFE7" w:rsidR="00AE40C8" w:rsidRPr="00264560" w:rsidRDefault="00AE40C8" w:rsidP="00264560">
            <w:pPr>
              <w:pStyle w:val="FColTxt"/>
            </w:pPr>
            <w:r>
              <w:rPr>
                <w:rFonts w:cs="Calibri"/>
                <w:lang w:val="en-CA" w:eastAsia="en-CA"/>
              </w:rPr>
              <w:t>€44.63</w:t>
            </w:r>
          </w:p>
        </w:tc>
        <w:tc>
          <w:tcPr>
            <w:tcW w:w="1058" w:type="dxa"/>
          </w:tcPr>
          <w:p w14:paraId="320A1BB3" w14:textId="1E775EBE" w:rsidR="00AE40C8" w:rsidRPr="00264560" w:rsidRDefault="00AE40C8" w:rsidP="00264560">
            <w:pPr>
              <w:pStyle w:val="FColTxt"/>
            </w:pPr>
            <w:r>
              <w:rPr>
                <w:rFonts w:cs="Calibri"/>
                <w:lang w:val="en-CA" w:eastAsia="en-CA"/>
              </w:rPr>
              <w:t>€37.43</w:t>
            </w:r>
          </w:p>
        </w:tc>
        <w:tc>
          <w:tcPr>
            <w:tcW w:w="1057" w:type="dxa"/>
          </w:tcPr>
          <w:p w14:paraId="48D562EA" w14:textId="46DDC617" w:rsidR="00AE40C8" w:rsidRPr="00264560" w:rsidRDefault="00AE40C8" w:rsidP="00264560">
            <w:pPr>
              <w:pStyle w:val="FColTxt"/>
            </w:pPr>
            <w:r>
              <w:rPr>
                <w:rFonts w:cs="Calibri"/>
                <w:lang w:val="en-CA" w:eastAsia="en-CA"/>
              </w:rPr>
              <w:t>€40.01</w:t>
            </w:r>
          </w:p>
        </w:tc>
        <w:tc>
          <w:tcPr>
            <w:tcW w:w="1058" w:type="dxa"/>
          </w:tcPr>
          <w:p w14:paraId="3D409063" w14:textId="74B040AB" w:rsidR="00AE40C8" w:rsidRPr="00264560" w:rsidRDefault="00AE40C8" w:rsidP="00264560">
            <w:pPr>
              <w:pStyle w:val="FColTxt"/>
            </w:pPr>
            <w:r>
              <w:rPr>
                <w:rFonts w:cs="Calibri"/>
                <w:lang w:val="en-CA" w:eastAsia="en-CA"/>
              </w:rPr>
              <w:t>€41.10</w:t>
            </w:r>
          </w:p>
        </w:tc>
        <w:tc>
          <w:tcPr>
            <w:tcW w:w="1058" w:type="dxa"/>
          </w:tcPr>
          <w:p w14:paraId="70EFF696" w14:textId="31A34067" w:rsidR="00AE40C8" w:rsidRPr="00264560" w:rsidRDefault="00AE40C8" w:rsidP="00264560">
            <w:pPr>
              <w:pStyle w:val="FColTxt"/>
            </w:pPr>
            <w:r>
              <w:rPr>
                <w:rFonts w:cs="Calibri"/>
                <w:lang w:val="en-CA" w:eastAsia="en-CA"/>
              </w:rPr>
              <w:t>€37.54</w:t>
            </w:r>
          </w:p>
        </w:tc>
        <w:tc>
          <w:tcPr>
            <w:tcW w:w="1058" w:type="dxa"/>
          </w:tcPr>
          <w:p w14:paraId="40D3C36A" w14:textId="6583E773" w:rsidR="00AE40C8" w:rsidRPr="00264560" w:rsidRDefault="00AE40C8" w:rsidP="00264560">
            <w:pPr>
              <w:pStyle w:val="FColTxt"/>
            </w:pPr>
            <w:r>
              <w:rPr>
                <w:rFonts w:cs="Calibri"/>
                <w:lang w:val="en-CA" w:eastAsia="en-CA"/>
              </w:rPr>
              <w:t>€39.38</w:t>
            </w:r>
          </w:p>
        </w:tc>
        <w:tc>
          <w:tcPr>
            <w:tcW w:w="1058" w:type="dxa"/>
          </w:tcPr>
          <w:p w14:paraId="16FC9B24" w14:textId="5EE075D0" w:rsidR="00AE40C8" w:rsidRPr="00264560" w:rsidRDefault="00AE40C8" w:rsidP="00264560">
            <w:pPr>
              <w:pStyle w:val="FColTxt"/>
            </w:pPr>
            <w:r>
              <w:rPr>
                <w:rFonts w:cs="Calibri"/>
                <w:lang w:val="en-CA" w:eastAsia="en-CA"/>
              </w:rPr>
              <w:t>€37.32</w:t>
            </w:r>
          </w:p>
        </w:tc>
        <w:tc>
          <w:tcPr>
            <w:tcW w:w="1058" w:type="dxa"/>
          </w:tcPr>
          <w:p w14:paraId="73D8818D" w14:textId="06999F5F" w:rsidR="00AE40C8" w:rsidRPr="00264560" w:rsidRDefault="00AE40C8" w:rsidP="00264560">
            <w:pPr>
              <w:pStyle w:val="FColTxt"/>
            </w:pPr>
            <w:r>
              <w:rPr>
                <w:rFonts w:cs="Calibri"/>
                <w:lang w:val="en-CA" w:eastAsia="en-CA"/>
              </w:rPr>
              <w:t>€41.73</w:t>
            </w:r>
          </w:p>
        </w:tc>
        <w:tc>
          <w:tcPr>
            <w:tcW w:w="939" w:type="dxa"/>
          </w:tcPr>
          <w:p w14:paraId="53EEF761" w14:textId="2F78EE6F" w:rsidR="00AE40C8" w:rsidRPr="00264560" w:rsidRDefault="00AE40C8" w:rsidP="00264560">
            <w:pPr>
              <w:pStyle w:val="FColTxt"/>
            </w:pPr>
            <w:r>
              <w:rPr>
                <w:rFonts w:cs="Calibri"/>
                <w:lang w:val="en-CA" w:eastAsia="en-CA"/>
              </w:rPr>
              <w:t>-0.6%</w:t>
            </w:r>
          </w:p>
        </w:tc>
      </w:tr>
      <w:tr w:rsidR="00AE40C8" w:rsidRPr="00264560" w14:paraId="4EF88A84" w14:textId="77777777" w:rsidTr="00AE40C8">
        <w:trPr>
          <w:trHeight w:val="283"/>
          <w:jc w:val="center"/>
        </w:trPr>
        <w:tc>
          <w:tcPr>
            <w:tcW w:w="964" w:type="dxa"/>
            <w:vAlign w:val="center"/>
          </w:tcPr>
          <w:p w14:paraId="24CBC79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38B5528F" w14:textId="737876D5" w:rsidR="00AE40C8" w:rsidRPr="00264560" w:rsidRDefault="00AE40C8" w:rsidP="00264560">
            <w:pPr>
              <w:pStyle w:val="FColTxt"/>
            </w:pPr>
            <w:r>
              <w:rPr>
                <w:rFonts w:cs="Calibri"/>
                <w:lang w:val="en-CA" w:eastAsia="en-CA"/>
              </w:rPr>
              <w:t>€38.36</w:t>
            </w:r>
          </w:p>
        </w:tc>
        <w:tc>
          <w:tcPr>
            <w:tcW w:w="1058" w:type="dxa"/>
          </w:tcPr>
          <w:p w14:paraId="1F2D1C35" w14:textId="49313D7B" w:rsidR="00AE40C8" w:rsidRPr="00264560" w:rsidRDefault="00AE40C8" w:rsidP="00264560">
            <w:pPr>
              <w:pStyle w:val="FColTxt"/>
            </w:pPr>
            <w:r>
              <w:rPr>
                <w:rFonts w:cs="Calibri"/>
                <w:lang w:val="en-CA" w:eastAsia="en-CA"/>
              </w:rPr>
              <w:t>€40.52</w:t>
            </w:r>
          </w:p>
        </w:tc>
        <w:tc>
          <w:tcPr>
            <w:tcW w:w="1058" w:type="dxa"/>
          </w:tcPr>
          <w:p w14:paraId="209FD215" w14:textId="6E72B843" w:rsidR="00AE40C8" w:rsidRPr="00264560" w:rsidRDefault="00AE40C8" w:rsidP="00264560">
            <w:pPr>
              <w:pStyle w:val="FColTxt"/>
            </w:pPr>
            <w:r>
              <w:rPr>
                <w:rFonts w:cs="Calibri"/>
                <w:lang w:val="en-CA" w:eastAsia="en-CA"/>
              </w:rPr>
              <w:t>€46.53</w:t>
            </w:r>
          </w:p>
        </w:tc>
        <w:tc>
          <w:tcPr>
            <w:tcW w:w="1058" w:type="dxa"/>
          </w:tcPr>
          <w:p w14:paraId="2E4B2547" w14:textId="104E46FB" w:rsidR="00AE40C8" w:rsidRPr="00264560" w:rsidRDefault="00AE40C8" w:rsidP="00264560">
            <w:pPr>
              <w:pStyle w:val="FColTxt"/>
            </w:pPr>
            <w:r>
              <w:rPr>
                <w:rFonts w:cs="Calibri"/>
                <w:lang w:val="en-CA" w:eastAsia="en-CA"/>
              </w:rPr>
              <w:t>€43.97</w:t>
            </w:r>
          </w:p>
        </w:tc>
        <w:tc>
          <w:tcPr>
            <w:tcW w:w="1058" w:type="dxa"/>
          </w:tcPr>
          <w:p w14:paraId="13E1F0BC" w14:textId="44EED0E3" w:rsidR="00AE40C8" w:rsidRPr="00264560" w:rsidRDefault="00AE40C8" w:rsidP="00264560">
            <w:pPr>
              <w:pStyle w:val="FColTxt"/>
            </w:pPr>
            <w:r>
              <w:rPr>
                <w:rFonts w:cs="Calibri"/>
                <w:lang w:val="en-CA" w:eastAsia="en-CA"/>
              </w:rPr>
              <w:t>€37.34</w:t>
            </w:r>
          </w:p>
        </w:tc>
        <w:tc>
          <w:tcPr>
            <w:tcW w:w="1057" w:type="dxa"/>
          </w:tcPr>
          <w:p w14:paraId="5DDD0AE7" w14:textId="0E1EE3C8" w:rsidR="00AE40C8" w:rsidRPr="00264560" w:rsidRDefault="00AE40C8" w:rsidP="00264560">
            <w:pPr>
              <w:pStyle w:val="FColTxt"/>
            </w:pPr>
            <w:r>
              <w:rPr>
                <w:rFonts w:cs="Calibri"/>
                <w:lang w:val="en-CA" w:eastAsia="en-CA"/>
              </w:rPr>
              <w:t>€39.93</w:t>
            </w:r>
          </w:p>
        </w:tc>
        <w:tc>
          <w:tcPr>
            <w:tcW w:w="1058" w:type="dxa"/>
          </w:tcPr>
          <w:p w14:paraId="03F81903" w14:textId="0E95D0AD" w:rsidR="00AE40C8" w:rsidRPr="00264560" w:rsidRDefault="00AE40C8" w:rsidP="00264560">
            <w:pPr>
              <w:pStyle w:val="FColTxt"/>
            </w:pPr>
            <w:r>
              <w:rPr>
                <w:rFonts w:cs="Calibri"/>
                <w:lang w:val="en-CA" w:eastAsia="en-CA"/>
              </w:rPr>
              <w:t>€40.97</w:t>
            </w:r>
          </w:p>
        </w:tc>
        <w:tc>
          <w:tcPr>
            <w:tcW w:w="1058" w:type="dxa"/>
          </w:tcPr>
          <w:p w14:paraId="5FE43A71" w14:textId="71FD92BA" w:rsidR="00AE40C8" w:rsidRPr="00264560" w:rsidRDefault="00AE40C8" w:rsidP="00264560">
            <w:pPr>
              <w:pStyle w:val="FColTxt"/>
            </w:pPr>
            <w:r>
              <w:rPr>
                <w:rFonts w:cs="Calibri"/>
                <w:lang w:val="en-CA" w:eastAsia="en-CA"/>
              </w:rPr>
              <w:t>€37.28</w:t>
            </w:r>
          </w:p>
        </w:tc>
        <w:tc>
          <w:tcPr>
            <w:tcW w:w="1058" w:type="dxa"/>
          </w:tcPr>
          <w:p w14:paraId="51A2DD49" w14:textId="2B80D3CE" w:rsidR="00AE40C8" w:rsidRPr="00264560" w:rsidRDefault="00AE40C8" w:rsidP="00264560">
            <w:pPr>
              <w:pStyle w:val="FColTxt"/>
            </w:pPr>
            <w:r>
              <w:rPr>
                <w:rFonts w:cs="Calibri"/>
                <w:lang w:val="en-CA" w:eastAsia="en-CA"/>
              </w:rPr>
              <w:t>€39.26</w:t>
            </w:r>
          </w:p>
        </w:tc>
        <w:tc>
          <w:tcPr>
            <w:tcW w:w="1058" w:type="dxa"/>
          </w:tcPr>
          <w:p w14:paraId="70102A5C" w14:textId="241AD180" w:rsidR="00AE40C8" w:rsidRPr="00264560" w:rsidRDefault="00AE40C8" w:rsidP="00264560">
            <w:pPr>
              <w:pStyle w:val="FColTxt"/>
            </w:pPr>
            <w:r>
              <w:rPr>
                <w:rFonts w:cs="Calibri"/>
                <w:lang w:val="en-CA" w:eastAsia="en-CA"/>
              </w:rPr>
              <w:t>€37.21</w:t>
            </w:r>
          </w:p>
        </w:tc>
        <w:tc>
          <w:tcPr>
            <w:tcW w:w="1058" w:type="dxa"/>
          </w:tcPr>
          <w:p w14:paraId="3735FA64" w14:textId="4A5F06C1" w:rsidR="00AE40C8" w:rsidRPr="00264560" w:rsidRDefault="00AE40C8" w:rsidP="00264560">
            <w:pPr>
              <w:pStyle w:val="FColTxt"/>
            </w:pPr>
            <w:r>
              <w:rPr>
                <w:rFonts w:cs="Calibri"/>
                <w:lang w:val="en-CA" w:eastAsia="en-CA"/>
              </w:rPr>
              <w:t>€41.42</w:t>
            </w:r>
          </w:p>
        </w:tc>
        <w:tc>
          <w:tcPr>
            <w:tcW w:w="939" w:type="dxa"/>
          </w:tcPr>
          <w:p w14:paraId="2CD3A89E" w14:textId="30DC9DE0" w:rsidR="00AE40C8" w:rsidRPr="00264560" w:rsidRDefault="00AE40C8" w:rsidP="00264560">
            <w:pPr>
              <w:pStyle w:val="FColTxt"/>
            </w:pPr>
            <w:r>
              <w:rPr>
                <w:rFonts w:cs="Calibri"/>
                <w:lang w:val="en-CA" w:eastAsia="en-CA"/>
              </w:rPr>
              <w:t>-0.7%</w:t>
            </w:r>
          </w:p>
        </w:tc>
      </w:tr>
      <w:tr w:rsidR="00AE40C8" w:rsidRPr="00264560" w14:paraId="51FE7A0A" w14:textId="77777777" w:rsidTr="00AE40C8">
        <w:trPr>
          <w:trHeight w:val="283"/>
          <w:jc w:val="center"/>
        </w:trPr>
        <w:tc>
          <w:tcPr>
            <w:tcW w:w="964" w:type="dxa"/>
            <w:vAlign w:val="center"/>
          </w:tcPr>
          <w:p w14:paraId="2FE6D0FB" w14:textId="77777777" w:rsidR="00AE40C8" w:rsidRPr="00264560" w:rsidRDefault="00AE40C8" w:rsidP="00264560">
            <w:pPr>
              <w:pStyle w:val="FLeftTxt"/>
            </w:pPr>
          </w:p>
        </w:tc>
        <w:tc>
          <w:tcPr>
            <w:tcW w:w="1057" w:type="dxa"/>
          </w:tcPr>
          <w:p w14:paraId="44EBFDA8" w14:textId="77777777" w:rsidR="00AE40C8" w:rsidRPr="00264560" w:rsidRDefault="00AE40C8" w:rsidP="00264560">
            <w:pPr>
              <w:pStyle w:val="FColTxt"/>
            </w:pPr>
          </w:p>
        </w:tc>
        <w:tc>
          <w:tcPr>
            <w:tcW w:w="1058" w:type="dxa"/>
          </w:tcPr>
          <w:p w14:paraId="2C6EF305" w14:textId="77777777" w:rsidR="00AE40C8" w:rsidRPr="00264560" w:rsidRDefault="00AE40C8" w:rsidP="00264560">
            <w:pPr>
              <w:pStyle w:val="FColTxt"/>
            </w:pPr>
          </w:p>
        </w:tc>
        <w:tc>
          <w:tcPr>
            <w:tcW w:w="1058" w:type="dxa"/>
          </w:tcPr>
          <w:p w14:paraId="376DCA41" w14:textId="77777777" w:rsidR="00AE40C8" w:rsidRPr="00264560" w:rsidRDefault="00AE40C8" w:rsidP="00264560">
            <w:pPr>
              <w:pStyle w:val="FColTxt"/>
            </w:pPr>
          </w:p>
        </w:tc>
        <w:tc>
          <w:tcPr>
            <w:tcW w:w="1058" w:type="dxa"/>
          </w:tcPr>
          <w:p w14:paraId="09F4E560" w14:textId="77777777" w:rsidR="00AE40C8" w:rsidRPr="00264560" w:rsidRDefault="00AE40C8" w:rsidP="00264560">
            <w:pPr>
              <w:pStyle w:val="FColTxt"/>
            </w:pPr>
          </w:p>
        </w:tc>
        <w:tc>
          <w:tcPr>
            <w:tcW w:w="1058" w:type="dxa"/>
          </w:tcPr>
          <w:p w14:paraId="13104B7A" w14:textId="77777777" w:rsidR="00AE40C8" w:rsidRPr="00264560" w:rsidRDefault="00AE40C8" w:rsidP="00264560">
            <w:pPr>
              <w:pStyle w:val="FColTxt"/>
            </w:pPr>
          </w:p>
        </w:tc>
        <w:tc>
          <w:tcPr>
            <w:tcW w:w="1057" w:type="dxa"/>
          </w:tcPr>
          <w:p w14:paraId="732C3240" w14:textId="77777777" w:rsidR="00AE40C8" w:rsidRPr="00264560" w:rsidRDefault="00AE40C8" w:rsidP="00264560">
            <w:pPr>
              <w:pStyle w:val="FColTxt"/>
            </w:pPr>
          </w:p>
        </w:tc>
        <w:tc>
          <w:tcPr>
            <w:tcW w:w="1058" w:type="dxa"/>
          </w:tcPr>
          <w:p w14:paraId="0190C487" w14:textId="77777777" w:rsidR="00AE40C8" w:rsidRPr="00264560" w:rsidRDefault="00AE40C8" w:rsidP="00264560">
            <w:pPr>
              <w:pStyle w:val="FColTxt"/>
            </w:pPr>
          </w:p>
        </w:tc>
        <w:tc>
          <w:tcPr>
            <w:tcW w:w="1058" w:type="dxa"/>
          </w:tcPr>
          <w:p w14:paraId="29D02B83" w14:textId="77777777" w:rsidR="00AE40C8" w:rsidRPr="00264560" w:rsidRDefault="00AE40C8" w:rsidP="00264560">
            <w:pPr>
              <w:pStyle w:val="FColTxt"/>
            </w:pPr>
          </w:p>
        </w:tc>
        <w:tc>
          <w:tcPr>
            <w:tcW w:w="1058" w:type="dxa"/>
          </w:tcPr>
          <w:p w14:paraId="32220A79" w14:textId="77777777" w:rsidR="00AE40C8" w:rsidRPr="00264560" w:rsidRDefault="00AE40C8" w:rsidP="00264560">
            <w:pPr>
              <w:pStyle w:val="FColTxt"/>
            </w:pPr>
          </w:p>
        </w:tc>
        <w:tc>
          <w:tcPr>
            <w:tcW w:w="1058" w:type="dxa"/>
          </w:tcPr>
          <w:p w14:paraId="5EF886AE" w14:textId="77777777" w:rsidR="00AE40C8" w:rsidRPr="00264560" w:rsidRDefault="00AE40C8" w:rsidP="00264560">
            <w:pPr>
              <w:pStyle w:val="FColTxt"/>
            </w:pPr>
          </w:p>
        </w:tc>
        <w:tc>
          <w:tcPr>
            <w:tcW w:w="1058" w:type="dxa"/>
          </w:tcPr>
          <w:p w14:paraId="7F53A4AD" w14:textId="77777777" w:rsidR="00AE40C8" w:rsidRPr="00264560" w:rsidRDefault="00AE40C8" w:rsidP="00264560">
            <w:pPr>
              <w:pStyle w:val="FColTxt"/>
            </w:pPr>
          </w:p>
        </w:tc>
        <w:tc>
          <w:tcPr>
            <w:tcW w:w="939" w:type="dxa"/>
          </w:tcPr>
          <w:p w14:paraId="46E172D0" w14:textId="77777777" w:rsidR="00AE40C8" w:rsidRPr="00264560" w:rsidRDefault="00AE40C8" w:rsidP="00264560">
            <w:pPr>
              <w:pStyle w:val="FColTxt"/>
            </w:pPr>
          </w:p>
        </w:tc>
      </w:tr>
      <w:tr w:rsidR="00AE40C8" w:rsidRPr="00264560" w14:paraId="29C514B2" w14:textId="77777777" w:rsidTr="00AE40C8">
        <w:trPr>
          <w:trHeight w:val="283"/>
          <w:jc w:val="center"/>
        </w:trPr>
        <w:tc>
          <w:tcPr>
            <w:tcW w:w="964" w:type="dxa"/>
            <w:vAlign w:val="center"/>
          </w:tcPr>
          <w:p w14:paraId="2A9CC1BA" w14:textId="77777777" w:rsidR="00AE40C8" w:rsidRPr="00264560" w:rsidRDefault="00AE40C8" w:rsidP="00264560">
            <w:pPr>
              <w:pStyle w:val="FLeftTxt"/>
            </w:pPr>
            <w:r w:rsidRPr="00264560">
              <w:t>CAGR</w:t>
            </w:r>
          </w:p>
        </w:tc>
        <w:tc>
          <w:tcPr>
            <w:tcW w:w="1057" w:type="dxa"/>
          </w:tcPr>
          <w:p w14:paraId="5AC0CC38" w14:textId="3F58CF20" w:rsidR="00AE40C8" w:rsidRPr="00264560" w:rsidRDefault="00AE40C8" w:rsidP="00264560">
            <w:pPr>
              <w:pStyle w:val="FColTxt"/>
            </w:pPr>
            <w:r>
              <w:rPr>
                <w:rFonts w:cs="Calibri"/>
                <w:lang w:val="en-CA" w:eastAsia="en-CA"/>
              </w:rPr>
              <w:t>-0.1%</w:t>
            </w:r>
          </w:p>
        </w:tc>
        <w:tc>
          <w:tcPr>
            <w:tcW w:w="1058" w:type="dxa"/>
          </w:tcPr>
          <w:p w14:paraId="31675D68" w14:textId="4EE36FC5" w:rsidR="00AE40C8" w:rsidRPr="00264560" w:rsidRDefault="00AE40C8" w:rsidP="00264560">
            <w:pPr>
              <w:pStyle w:val="FColTxt"/>
            </w:pPr>
            <w:r>
              <w:rPr>
                <w:rFonts w:cs="Calibri"/>
                <w:lang w:val="en-CA" w:eastAsia="en-CA"/>
              </w:rPr>
              <w:t>-0.3%</w:t>
            </w:r>
          </w:p>
        </w:tc>
        <w:tc>
          <w:tcPr>
            <w:tcW w:w="1058" w:type="dxa"/>
          </w:tcPr>
          <w:p w14:paraId="6577292F" w14:textId="708A15A5" w:rsidR="00AE40C8" w:rsidRPr="00264560" w:rsidRDefault="00AE40C8" w:rsidP="00264560">
            <w:pPr>
              <w:pStyle w:val="FColTxt"/>
            </w:pPr>
            <w:r>
              <w:rPr>
                <w:rFonts w:cs="Calibri"/>
                <w:lang w:val="en-CA" w:eastAsia="en-CA"/>
              </w:rPr>
              <w:t>-1.5%</w:t>
            </w:r>
          </w:p>
        </w:tc>
        <w:tc>
          <w:tcPr>
            <w:tcW w:w="1058" w:type="dxa"/>
          </w:tcPr>
          <w:p w14:paraId="2773D814" w14:textId="09B0533B" w:rsidR="00AE40C8" w:rsidRPr="00264560" w:rsidRDefault="00AE40C8" w:rsidP="00264560">
            <w:pPr>
              <w:pStyle w:val="FColTxt"/>
            </w:pPr>
            <w:r>
              <w:rPr>
                <w:rFonts w:cs="Calibri"/>
                <w:lang w:val="en-CA" w:eastAsia="en-CA"/>
              </w:rPr>
              <w:t>-0.6%</w:t>
            </w:r>
          </w:p>
        </w:tc>
        <w:tc>
          <w:tcPr>
            <w:tcW w:w="1058" w:type="dxa"/>
          </w:tcPr>
          <w:p w14:paraId="22352F3D" w14:textId="59A1900A" w:rsidR="00AE40C8" w:rsidRPr="00264560" w:rsidRDefault="00AE40C8" w:rsidP="00264560">
            <w:pPr>
              <w:pStyle w:val="FColTxt"/>
            </w:pPr>
            <w:r>
              <w:rPr>
                <w:rFonts w:cs="Calibri"/>
                <w:lang w:val="en-CA" w:eastAsia="en-CA"/>
              </w:rPr>
              <w:t>-0.2%</w:t>
            </w:r>
          </w:p>
        </w:tc>
        <w:tc>
          <w:tcPr>
            <w:tcW w:w="1057" w:type="dxa"/>
          </w:tcPr>
          <w:p w14:paraId="6D6204EF" w14:textId="2B02729C" w:rsidR="00AE40C8" w:rsidRPr="00264560" w:rsidRDefault="00AE40C8" w:rsidP="00264560">
            <w:pPr>
              <w:pStyle w:val="FColTxt"/>
            </w:pPr>
            <w:r>
              <w:rPr>
                <w:rFonts w:cs="Calibri"/>
                <w:lang w:val="en-CA" w:eastAsia="en-CA"/>
              </w:rPr>
              <w:t>-0.4%</w:t>
            </w:r>
          </w:p>
        </w:tc>
        <w:tc>
          <w:tcPr>
            <w:tcW w:w="1058" w:type="dxa"/>
          </w:tcPr>
          <w:p w14:paraId="6464337E" w14:textId="75912E93" w:rsidR="00AE40C8" w:rsidRPr="00264560" w:rsidRDefault="00AE40C8" w:rsidP="00264560">
            <w:pPr>
              <w:pStyle w:val="FColTxt"/>
            </w:pPr>
            <w:r>
              <w:rPr>
                <w:rFonts w:cs="Calibri"/>
                <w:lang w:val="en-CA" w:eastAsia="en-CA"/>
              </w:rPr>
              <w:t>-0.5%</w:t>
            </w:r>
          </w:p>
        </w:tc>
        <w:tc>
          <w:tcPr>
            <w:tcW w:w="1058" w:type="dxa"/>
          </w:tcPr>
          <w:p w14:paraId="73184D8D" w14:textId="77CF8C97" w:rsidR="00AE40C8" w:rsidRPr="00264560" w:rsidRDefault="00AE40C8" w:rsidP="00264560">
            <w:pPr>
              <w:pStyle w:val="FColTxt"/>
            </w:pPr>
            <w:r>
              <w:rPr>
                <w:rFonts w:cs="Calibri"/>
                <w:lang w:val="en-CA" w:eastAsia="en-CA"/>
              </w:rPr>
              <w:t>-0.6%</w:t>
            </w:r>
          </w:p>
        </w:tc>
        <w:tc>
          <w:tcPr>
            <w:tcW w:w="1058" w:type="dxa"/>
          </w:tcPr>
          <w:p w14:paraId="0663FFD4" w14:textId="7F9C6C9C" w:rsidR="00AE40C8" w:rsidRPr="00264560" w:rsidRDefault="00AE40C8" w:rsidP="00264560">
            <w:pPr>
              <w:pStyle w:val="FColTxt"/>
            </w:pPr>
            <w:r>
              <w:rPr>
                <w:rFonts w:cs="Calibri"/>
                <w:lang w:val="en-CA" w:eastAsia="en-CA"/>
              </w:rPr>
              <w:t>-0.6%</w:t>
            </w:r>
          </w:p>
        </w:tc>
        <w:tc>
          <w:tcPr>
            <w:tcW w:w="1058" w:type="dxa"/>
          </w:tcPr>
          <w:p w14:paraId="455A272E" w14:textId="213777D8" w:rsidR="00AE40C8" w:rsidRPr="00264560" w:rsidRDefault="00AE40C8" w:rsidP="00264560">
            <w:pPr>
              <w:pStyle w:val="FColTxt"/>
            </w:pPr>
            <w:r>
              <w:rPr>
                <w:rFonts w:cs="Calibri"/>
                <w:lang w:val="en-CA" w:eastAsia="en-CA"/>
              </w:rPr>
              <w:t>-0.3%</w:t>
            </w:r>
          </w:p>
        </w:tc>
        <w:tc>
          <w:tcPr>
            <w:tcW w:w="1058" w:type="dxa"/>
          </w:tcPr>
          <w:p w14:paraId="2E9DEE46" w14:textId="77777777" w:rsidR="00AE40C8" w:rsidRPr="00264560" w:rsidRDefault="00AE40C8" w:rsidP="00264560">
            <w:pPr>
              <w:pStyle w:val="FColTxt"/>
            </w:pPr>
          </w:p>
        </w:tc>
        <w:tc>
          <w:tcPr>
            <w:tcW w:w="939" w:type="dxa"/>
          </w:tcPr>
          <w:p w14:paraId="7BCAAFBE" w14:textId="00491A5E" w:rsidR="00AE40C8" w:rsidRPr="00264560" w:rsidRDefault="00AE40C8" w:rsidP="00264560">
            <w:pPr>
              <w:pStyle w:val="FColTxt"/>
            </w:pPr>
            <w:r>
              <w:rPr>
                <w:rFonts w:cs="Calibri"/>
                <w:lang w:val="en-CA" w:eastAsia="en-CA"/>
              </w:rPr>
              <w:t>-0.5%</w:t>
            </w:r>
          </w:p>
        </w:tc>
      </w:tr>
      <w:tr w:rsidR="005212CF" w:rsidRPr="00264560" w14:paraId="44DB9C7D" w14:textId="77777777" w:rsidTr="00264560">
        <w:trPr>
          <w:trHeight w:val="283"/>
          <w:jc w:val="center"/>
        </w:trPr>
        <w:tc>
          <w:tcPr>
            <w:tcW w:w="964" w:type="dxa"/>
            <w:vAlign w:val="center"/>
          </w:tcPr>
          <w:p w14:paraId="08B7B022" w14:textId="77777777" w:rsidR="005212CF" w:rsidRPr="00264560" w:rsidRDefault="005212CF" w:rsidP="00264560">
            <w:pPr>
              <w:pStyle w:val="FLeftTxt"/>
            </w:pPr>
            <w:r w:rsidRPr="00264560">
              <w:t>(‘15–’22)</w:t>
            </w:r>
          </w:p>
        </w:tc>
        <w:tc>
          <w:tcPr>
            <w:tcW w:w="1057" w:type="dxa"/>
            <w:vAlign w:val="center"/>
          </w:tcPr>
          <w:p w14:paraId="09ECB610" w14:textId="77777777" w:rsidR="005212CF" w:rsidRPr="00264560" w:rsidRDefault="005212CF" w:rsidP="00264560">
            <w:pPr>
              <w:pStyle w:val="FColTxt"/>
            </w:pPr>
          </w:p>
        </w:tc>
        <w:tc>
          <w:tcPr>
            <w:tcW w:w="1058" w:type="dxa"/>
            <w:vAlign w:val="center"/>
          </w:tcPr>
          <w:p w14:paraId="59112FA5" w14:textId="77777777" w:rsidR="005212CF" w:rsidRPr="00264560" w:rsidRDefault="005212CF" w:rsidP="00264560">
            <w:pPr>
              <w:pStyle w:val="FColTxt"/>
            </w:pPr>
          </w:p>
        </w:tc>
        <w:tc>
          <w:tcPr>
            <w:tcW w:w="1058" w:type="dxa"/>
            <w:vAlign w:val="center"/>
          </w:tcPr>
          <w:p w14:paraId="035DB0C0" w14:textId="77777777" w:rsidR="005212CF" w:rsidRPr="00264560" w:rsidRDefault="005212CF" w:rsidP="00264560">
            <w:pPr>
              <w:pStyle w:val="FColTxt"/>
            </w:pPr>
          </w:p>
        </w:tc>
        <w:tc>
          <w:tcPr>
            <w:tcW w:w="1058" w:type="dxa"/>
            <w:vAlign w:val="center"/>
          </w:tcPr>
          <w:p w14:paraId="3C526721" w14:textId="77777777" w:rsidR="005212CF" w:rsidRPr="00264560" w:rsidRDefault="005212CF" w:rsidP="00264560">
            <w:pPr>
              <w:pStyle w:val="FColTxt"/>
            </w:pPr>
          </w:p>
        </w:tc>
        <w:tc>
          <w:tcPr>
            <w:tcW w:w="1058" w:type="dxa"/>
            <w:vAlign w:val="center"/>
          </w:tcPr>
          <w:p w14:paraId="404B2B5D" w14:textId="77777777" w:rsidR="005212CF" w:rsidRPr="00264560" w:rsidRDefault="005212CF" w:rsidP="00264560">
            <w:pPr>
              <w:pStyle w:val="FColTxt"/>
            </w:pPr>
          </w:p>
        </w:tc>
        <w:tc>
          <w:tcPr>
            <w:tcW w:w="1057" w:type="dxa"/>
            <w:vAlign w:val="center"/>
          </w:tcPr>
          <w:p w14:paraId="1ECB687A" w14:textId="77777777" w:rsidR="005212CF" w:rsidRPr="00264560" w:rsidRDefault="005212CF" w:rsidP="00264560">
            <w:pPr>
              <w:pStyle w:val="FColTxt"/>
            </w:pPr>
          </w:p>
        </w:tc>
        <w:tc>
          <w:tcPr>
            <w:tcW w:w="1058" w:type="dxa"/>
            <w:vAlign w:val="center"/>
          </w:tcPr>
          <w:p w14:paraId="7C73D40D" w14:textId="77777777" w:rsidR="005212CF" w:rsidRPr="00264560" w:rsidRDefault="005212CF" w:rsidP="00264560">
            <w:pPr>
              <w:pStyle w:val="FColTxt"/>
            </w:pPr>
          </w:p>
        </w:tc>
        <w:tc>
          <w:tcPr>
            <w:tcW w:w="1058" w:type="dxa"/>
            <w:vAlign w:val="center"/>
          </w:tcPr>
          <w:p w14:paraId="029AFEB9" w14:textId="77777777" w:rsidR="005212CF" w:rsidRPr="00264560" w:rsidRDefault="005212CF" w:rsidP="00264560">
            <w:pPr>
              <w:pStyle w:val="FColTxt"/>
            </w:pPr>
          </w:p>
        </w:tc>
        <w:tc>
          <w:tcPr>
            <w:tcW w:w="1058" w:type="dxa"/>
            <w:vAlign w:val="center"/>
          </w:tcPr>
          <w:p w14:paraId="0F2AA666" w14:textId="77777777" w:rsidR="005212CF" w:rsidRPr="00264560" w:rsidRDefault="005212CF" w:rsidP="00264560">
            <w:pPr>
              <w:pStyle w:val="FColTxt"/>
            </w:pPr>
          </w:p>
        </w:tc>
        <w:tc>
          <w:tcPr>
            <w:tcW w:w="1058" w:type="dxa"/>
            <w:vAlign w:val="center"/>
          </w:tcPr>
          <w:p w14:paraId="723E4A75" w14:textId="77777777" w:rsidR="005212CF" w:rsidRPr="00264560" w:rsidRDefault="005212CF" w:rsidP="00264560">
            <w:pPr>
              <w:pStyle w:val="FColTxt"/>
            </w:pPr>
          </w:p>
        </w:tc>
        <w:tc>
          <w:tcPr>
            <w:tcW w:w="1058" w:type="dxa"/>
            <w:vAlign w:val="center"/>
          </w:tcPr>
          <w:p w14:paraId="5ABB4C36" w14:textId="77777777" w:rsidR="005212CF" w:rsidRPr="00264560" w:rsidRDefault="005212CF" w:rsidP="00264560">
            <w:pPr>
              <w:pStyle w:val="FColTxt"/>
            </w:pPr>
          </w:p>
        </w:tc>
        <w:tc>
          <w:tcPr>
            <w:tcW w:w="939" w:type="dxa"/>
            <w:vAlign w:val="center"/>
          </w:tcPr>
          <w:p w14:paraId="5E67880F" w14:textId="77777777" w:rsidR="005212CF" w:rsidRPr="00264560" w:rsidRDefault="005212CF" w:rsidP="00264560">
            <w:pPr>
              <w:pStyle w:val="FColTxt"/>
            </w:pPr>
          </w:p>
        </w:tc>
      </w:tr>
      <w:tr w:rsidR="005212CF" w:rsidRPr="00264560" w14:paraId="4471E1FD" w14:textId="77777777" w:rsidTr="00264560">
        <w:trPr>
          <w:trHeight w:val="283"/>
          <w:jc w:val="center"/>
        </w:trPr>
        <w:tc>
          <w:tcPr>
            <w:tcW w:w="964" w:type="dxa"/>
            <w:tcBorders>
              <w:bottom w:val="nil"/>
            </w:tcBorders>
            <w:vAlign w:val="center"/>
          </w:tcPr>
          <w:p w14:paraId="380F369C" w14:textId="77777777" w:rsidR="005212CF" w:rsidRPr="00264560" w:rsidRDefault="005212CF" w:rsidP="00264560">
            <w:pPr>
              <w:pStyle w:val="FColTxt"/>
              <w:jc w:val="left"/>
            </w:pPr>
          </w:p>
        </w:tc>
        <w:tc>
          <w:tcPr>
            <w:tcW w:w="1057" w:type="dxa"/>
            <w:tcBorders>
              <w:bottom w:val="nil"/>
            </w:tcBorders>
            <w:vAlign w:val="center"/>
          </w:tcPr>
          <w:p w14:paraId="3AAED849" w14:textId="77777777" w:rsidR="005212CF" w:rsidRPr="00264560" w:rsidRDefault="005212CF" w:rsidP="00264560">
            <w:pPr>
              <w:pStyle w:val="FColTxt"/>
            </w:pPr>
          </w:p>
        </w:tc>
        <w:tc>
          <w:tcPr>
            <w:tcW w:w="1058" w:type="dxa"/>
            <w:tcBorders>
              <w:bottom w:val="nil"/>
            </w:tcBorders>
            <w:vAlign w:val="center"/>
          </w:tcPr>
          <w:p w14:paraId="60AC4BA6" w14:textId="77777777" w:rsidR="005212CF" w:rsidRPr="00264560" w:rsidRDefault="005212CF" w:rsidP="00264560">
            <w:pPr>
              <w:pStyle w:val="FColTxt"/>
            </w:pPr>
          </w:p>
        </w:tc>
        <w:tc>
          <w:tcPr>
            <w:tcW w:w="1058" w:type="dxa"/>
            <w:tcBorders>
              <w:bottom w:val="nil"/>
            </w:tcBorders>
            <w:vAlign w:val="center"/>
          </w:tcPr>
          <w:p w14:paraId="4CDF050F" w14:textId="77777777" w:rsidR="005212CF" w:rsidRPr="00264560" w:rsidRDefault="005212CF" w:rsidP="00264560">
            <w:pPr>
              <w:pStyle w:val="FColTxt"/>
            </w:pPr>
          </w:p>
        </w:tc>
        <w:tc>
          <w:tcPr>
            <w:tcW w:w="1058" w:type="dxa"/>
            <w:tcBorders>
              <w:bottom w:val="nil"/>
            </w:tcBorders>
            <w:vAlign w:val="center"/>
          </w:tcPr>
          <w:p w14:paraId="22D1DD8D" w14:textId="77777777" w:rsidR="005212CF" w:rsidRPr="00264560" w:rsidRDefault="005212CF" w:rsidP="00264560">
            <w:pPr>
              <w:pStyle w:val="FColTxt"/>
            </w:pPr>
          </w:p>
        </w:tc>
        <w:tc>
          <w:tcPr>
            <w:tcW w:w="1058" w:type="dxa"/>
            <w:tcBorders>
              <w:bottom w:val="nil"/>
            </w:tcBorders>
            <w:vAlign w:val="center"/>
          </w:tcPr>
          <w:p w14:paraId="682D408A" w14:textId="77777777" w:rsidR="005212CF" w:rsidRPr="00264560" w:rsidRDefault="005212CF" w:rsidP="00264560">
            <w:pPr>
              <w:pStyle w:val="FColTxt"/>
            </w:pPr>
          </w:p>
        </w:tc>
        <w:tc>
          <w:tcPr>
            <w:tcW w:w="1057" w:type="dxa"/>
            <w:tcBorders>
              <w:bottom w:val="nil"/>
            </w:tcBorders>
            <w:vAlign w:val="center"/>
          </w:tcPr>
          <w:p w14:paraId="2B11D190" w14:textId="77777777" w:rsidR="005212CF" w:rsidRPr="00264560" w:rsidRDefault="005212CF" w:rsidP="00264560">
            <w:pPr>
              <w:pStyle w:val="FColTxt"/>
            </w:pPr>
          </w:p>
        </w:tc>
        <w:tc>
          <w:tcPr>
            <w:tcW w:w="1058" w:type="dxa"/>
            <w:tcBorders>
              <w:bottom w:val="nil"/>
            </w:tcBorders>
            <w:vAlign w:val="center"/>
          </w:tcPr>
          <w:p w14:paraId="65A15C93" w14:textId="77777777" w:rsidR="005212CF" w:rsidRPr="00264560" w:rsidRDefault="005212CF" w:rsidP="00264560">
            <w:pPr>
              <w:pStyle w:val="FColTxt"/>
            </w:pPr>
          </w:p>
        </w:tc>
        <w:tc>
          <w:tcPr>
            <w:tcW w:w="1058" w:type="dxa"/>
            <w:tcBorders>
              <w:bottom w:val="nil"/>
            </w:tcBorders>
            <w:vAlign w:val="center"/>
          </w:tcPr>
          <w:p w14:paraId="7A695661" w14:textId="77777777" w:rsidR="005212CF" w:rsidRPr="00264560" w:rsidRDefault="005212CF" w:rsidP="00264560">
            <w:pPr>
              <w:pStyle w:val="FColTxt"/>
            </w:pPr>
          </w:p>
        </w:tc>
        <w:tc>
          <w:tcPr>
            <w:tcW w:w="1058" w:type="dxa"/>
            <w:tcBorders>
              <w:bottom w:val="nil"/>
            </w:tcBorders>
            <w:vAlign w:val="center"/>
          </w:tcPr>
          <w:p w14:paraId="3623C56B" w14:textId="77777777" w:rsidR="005212CF" w:rsidRPr="00264560" w:rsidRDefault="005212CF" w:rsidP="00264560">
            <w:pPr>
              <w:pStyle w:val="FColTxt"/>
            </w:pPr>
          </w:p>
        </w:tc>
        <w:tc>
          <w:tcPr>
            <w:tcW w:w="1058" w:type="dxa"/>
            <w:tcBorders>
              <w:bottom w:val="nil"/>
            </w:tcBorders>
            <w:vAlign w:val="center"/>
          </w:tcPr>
          <w:p w14:paraId="15596F38" w14:textId="77777777" w:rsidR="005212CF" w:rsidRPr="00264560" w:rsidRDefault="005212CF" w:rsidP="00264560">
            <w:pPr>
              <w:pStyle w:val="FColTxt"/>
            </w:pPr>
          </w:p>
        </w:tc>
        <w:tc>
          <w:tcPr>
            <w:tcW w:w="1058" w:type="dxa"/>
            <w:tcBorders>
              <w:bottom w:val="nil"/>
            </w:tcBorders>
            <w:vAlign w:val="center"/>
          </w:tcPr>
          <w:p w14:paraId="230C668D" w14:textId="77777777" w:rsidR="005212CF" w:rsidRPr="00264560" w:rsidRDefault="005212CF" w:rsidP="00264560">
            <w:pPr>
              <w:pStyle w:val="FColTxt"/>
            </w:pPr>
          </w:p>
        </w:tc>
        <w:tc>
          <w:tcPr>
            <w:tcW w:w="939" w:type="dxa"/>
            <w:tcBorders>
              <w:bottom w:val="nil"/>
            </w:tcBorders>
            <w:vAlign w:val="center"/>
          </w:tcPr>
          <w:p w14:paraId="2DC6F355" w14:textId="77777777" w:rsidR="005212CF" w:rsidRPr="00264560" w:rsidRDefault="005212CF" w:rsidP="00264560">
            <w:pPr>
              <w:pStyle w:val="FColTxt"/>
            </w:pPr>
          </w:p>
        </w:tc>
      </w:tr>
      <w:tr w:rsidR="005212CF" w:rsidRPr="00264560" w14:paraId="35E20E1C"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5FF78624" w14:textId="77777777" w:rsidR="005212CF" w:rsidRPr="00264560" w:rsidRDefault="005212CF" w:rsidP="00264560">
            <w:pPr>
              <w:pStyle w:val="FColTxt"/>
              <w:jc w:val="right"/>
              <w:rPr>
                <w:sz w:val="18"/>
              </w:rPr>
            </w:pPr>
            <w:r w:rsidRPr="00264560">
              <w:rPr>
                <w:sz w:val="18"/>
              </w:rPr>
              <w:t>Source: iData Research Inc.</w:t>
            </w:r>
          </w:p>
        </w:tc>
      </w:tr>
    </w:tbl>
    <w:p w14:paraId="3C442BC1" w14:textId="77777777" w:rsidR="005212CF" w:rsidRDefault="005212CF" w:rsidP="005212CF"/>
    <w:p w14:paraId="1E4F4DF4" w14:textId="77777777" w:rsidR="005212CF" w:rsidRDefault="005212CF" w:rsidP="005212CF"/>
    <w:p w14:paraId="636E3E03" w14:textId="77777777" w:rsidR="005212CF" w:rsidRDefault="005212CF" w:rsidP="005212CF"/>
    <w:p w14:paraId="174DF805" w14:textId="77777777" w:rsidR="005212CF" w:rsidRDefault="005212CF" w:rsidP="005212CF">
      <w:pPr>
        <w:spacing w:after="0" w:line="240" w:lineRule="auto"/>
        <w:jc w:val="left"/>
        <w:rPr>
          <w:b/>
          <w:color w:val="365F91" w:themeColor="accent1" w:themeShade="BF"/>
          <w:spacing w:val="5"/>
          <w:szCs w:val="22"/>
        </w:rPr>
      </w:pPr>
      <w:r>
        <w:br w:type="page"/>
      </w:r>
    </w:p>
    <w:p w14:paraId="2530A61E" w14:textId="2DD6D0AB" w:rsidR="005212CF" w:rsidRDefault="005212CF" w:rsidP="004040EE">
      <w:pPr>
        <w:pStyle w:val="Caption"/>
      </w:pPr>
      <w:bookmarkStart w:id="505" w:name="_Toc460489642"/>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Average Selling Price by Country, Monopolar Loop Electrode Market, Europe, 2012 – 2022 (US$)</w:t>
      </w:r>
      <w:bookmarkEnd w:id="50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33D2961D" w14:textId="77777777" w:rsidTr="00264560">
        <w:trPr>
          <w:trHeight w:val="283"/>
          <w:jc w:val="center"/>
        </w:trPr>
        <w:tc>
          <w:tcPr>
            <w:tcW w:w="964" w:type="dxa"/>
            <w:tcBorders>
              <w:top w:val="single" w:sz="4" w:space="0" w:color="auto"/>
              <w:bottom w:val="nil"/>
            </w:tcBorders>
            <w:shd w:val="clear" w:color="auto" w:fill="1F84B8"/>
            <w:vAlign w:val="bottom"/>
          </w:tcPr>
          <w:p w14:paraId="56619F9E"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7A355E9D"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C7BB4A7"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60CE6207"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68938E04"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7FBC29BC"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7099FBEB"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5E62527E"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7D0389CE"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0BCAA278"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77C78804"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3CBA0B06"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4845AB8A"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1F306C3E" w14:textId="77777777" w:rsidTr="00264560">
        <w:trPr>
          <w:trHeight w:val="283"/>
          <w:jc w:val="center"/>
        </w:trPr>
        <w:tc>
          <w:tcPr>
            <w:tcW w:w="964" w:type="dxa"/>
            <w:tcBorders>
              <w:top w:val="nil"/>
            </w:tcBorders>
            <w:vAlign w:val="center"/>
          </w:tcPr>
          <w:p w14:paraId="30D5AD3A" w14:textId="77777777" w:rsidR="005212CF" w:rsidRPr="00264560" w:rsidRDefault="005212CF" w:rsidP="00264560">
            <w:pPr>
              <w:pStyle w:val="FColTxt"/>
              <w:jc w:val="left"/>
            </w:pPr>
          </w:p>
        </w:tc>
        <w:tc>
          <w:tcPr>
            <w:tcW w:w="1057" w:type="dxa"/>
            <w:tcBorders>
              <w:top w:val="nil"/>
            </w:tcBorders>
            <w:vAlign w:val="center"/>
          </w:tcPr>
          <w:p w14:paraId="106369FB" w14:textId="77777777" w:rsidR="005212CF" w:rsidRPr="00264560" w:rsidRDefault="005212CF" w:rsidP="00264560">
            <w:pPr>
              <w:pStyle w:val="FColTxt"/>
            </w:pPr>
          </w:p>
        </w:tc>
        <w:tc>
          <w:tcPr>
            <w:tcW w:w="1058" w:type="dxa"/>
            <w:tcBorders>
              <w:top w:val="nil"/>
            </w:tcBorders>
            <w:vAlign w:val="center"/>
          </w:tcPr>
          <w:p w14:paraId="50E588D7" w14:textId="77777777" w:rsidR="005212CF" w:rsidRPr="00264560" w:rsidRDefault="005212CF" w:rsidP="00264560">
            <w:pPr>
              <w:pStyle w:val="FColTxt"/>
            </w:pPr>
          </w:p>
        </w:tc>
        <w:tc>
          <w:tcPr>
            <w:tcW w:w="1058" w:type="dxa"/>
            <w:tcBorders>
              <w:top w:val="nil"/>
            </w:tcBorders>
            <w:vAlign w:val="center"/>
          </w:tcPr>
          <w:p w14:paraId="10BF84F6" w14:textId="77777777" w:rsidR="005212CF" w:rsidRPr="00264560" w:rsidRDefault="005212CF" w:rsidP="00264560">
            <w:pPr>
              <w:pStyle w:val="FColTxt"/>
            </w:pPr>
          </w:p>
        </w:tc>
        <w:tc>
          <w:tcPr>
            <w:tcW w:w="1058" w:type="dxa"/>
            <w:tcBorders>
              <w:top w:val="nil"/>
            </w:tcBorders>
            <w:vAlign w:val="center"/>
          </w:tcPr>
          <w:p w14:paraId="1E5C9794" w14:textId="77777777" w:rsidR="005212CF" w:rsidRPr="00264560" w:rsidRDefault="005212CF" w:rsidP="00264560">
            <w:pPr>
              <w:pStyle w:val="FColTxt"/>
            </w:pPr>
          </w:p>
        </w:tc>
        <w:tc>
          <w:tcPr>
            <w:tcW w:w="1058" w:type="dxa"/>
            <w:tcBorders>
              <w:top w:val="nil"/>
            </w:tcBorders>
            <w:vAlign w:val="center"/>
          </w:tcPr>
          <w:p w14:paraId="612FC3CF" w14:textId="77777777" w:rsidR="005212CF" w:rsidRPr="00264560" w:rsidRDefault="005212CF" w:rsidP="00264560">
            <w:pPr>
              <w:pStyle w:val="FColTxt"/>
            </w:pPr>
          </w:p>
        </w:tc>
        <w:tc>
          <w:tcPr>
            <w:tcW w:w="1057" w:type="dxa"/>
            <w:tcBorders>
              <w:top w:val="nil"/>
            </w:tcBorders>
            <w:vAlign w:val="center"/>
          </w:tcPr>
          <w:p w14:paraId="0077BB23" w14:textId="77777777" w:rsidR="005212CF" w:rsidRPr="00264560" w:rsidRDefault="005212CF" w:rsidP="00264560">
            <w:pPr>
              <w:pStyle w:val="FColTxt"/>
            </w:pPr>
          </w:p>
        </w:tc>
        <w:tc>
          <w:tcPr>
            <w:tcW w:w="1058" w:type="dxa"/>
            <w:tcBorders>
              <w:top w:val="nil"/>
            </w:tcBorders>
            <w:vAlign w:val="center"/>
          </w:tcPr>
          <w:p w14:paraId="0C52E684" w14:textId="77777777" w:rsidR="005212CF" w:rsidRPr="00264560" w:rsidRDefault="005212CF" w:rsidP="00264560">
            <w:pPr>
              <w:pStyle w:val="FColTxt"/>
            </w:pPr>
          </w:p>
        </w:tc>
        <w:tc>
          <w:tcPr>
            <w:tcW w:w="1058" w:type="dxa"/>
            <w:tcBorders>
              <w:top w:val="nil"/>
            </w:tcBorders>
            <w:vAlign w:val="center"/>
          </w:tcPr>
          <w:p w14:paraId="6361FD4A" w14:textId="77777777" w:rsidR="005212CF" w:rsidRPr="00264560" w:rsidRDefault="005212CF" w:rsidP="00264560">
            <w:pPr>
              <w:pStyle w:val="FColTxt"/>
            </w:pPr>
          </w:p>
        </w:tc>
        <w:tc>
          <w:tcPr>
            <w:tcW w:w="1058" w:type="dxa"/>
            <w:tcBorders>
              <w:top w:val="nil"/>
            </w:tcBorders>
            <w:vAlign w:val="center"/>
          </w:tcPr>
          <w:p w14:paraId="413EF316" w14:textId="77777777" w:rsidR="005212CF" w:rsidRPr="00264560" w:rsidRDefault="005212CF" w:rsidP="00264560">
            <w:pPr>
              <w:pStyle w:val="FColTxt"/>
            </w:pPr>
          </w:p>
        </w:tc>
        <w:tc>
          <w:tcPr>
            <w:tcW w:w="1058" w:type="dxa"/>
            <w:tcBorders>
              <w:top w:val="nil"/>
            </w:tcBorders>
            <w:vAlign w:val="center"/>
          </w:tcPr>
          <w:p w14:paraId="27006424" w14:textId="77777777" w:rsidR="005212CF" w:rsidRPr="00264560" w:rsidRDefault="005212CF" w:rsidP="00264560">
            <w:pPr>
              <w:pStyle w:val="FColTxt"/>
            </w:pPr>
          </w:p>
        </w:tc>
        <w:tc>
          <w:tcPr>
            <w:tcW w:w="1058" w:type="dxa"/>
            <w:tcBorders>
              <w:top w:val="nil"/>
            </w:tcBorders>
            <w:vAlign w:val="center"/>
          </w:tcPr>
          <w:p w14:paraId="550E880D" w14:textId="77777777" w:rsidR="005212CF" w:rsidRPr="00264560" w:rsidRDefault="005212CF" w:rsidP="00264560">
            <w:pPr>
              <w:pStyle w:val="FColTxt"/>
            </w:pPr>
          </w:p>
        </w:tc>
        <w:tc>
          <w:tcPr>
            <w:tcW w:w="939" w:type="dxa"/>
            <w:tcBorders>
              <w:top w:val="nil"/>
            </w:tcBorders>
            <w:vAlign w:val="center"/>
          </w:tcPr>
          <w:p w14:paraId="298645CC" w14:textId="77777777" w:rsidR="005212CF" w:rsidRPr="00264560" w:rsidRDefault="005212CF" w:rsidP="00264560">
            <w:pPr>
              <w:pStyle w:val="FColTxt"/>
            </w:pPr>
          </w:p>
        </w:tc>
      </w:tr>
      <w:tr w:rsidR="00AE40C8" w:rsidRPr="00264560" w14:paraId="02497146" w14:textId="77777777" w:rsidTr="00AE40C8">
        <w:trPr>
          <w:trHeight w:val="283"/>
          <w:jc w:val="center"/>
        </w:trPr>
        <w:tc>
          <w:tcPr>
            <w:tcW w:w="964" w:type="dxa"/>
            <w:vAlign w:val="center"/>
          </w:tcPr>
          <w:p w14:paraId="1FB544C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081CD10D" w14:textId="06742B78" w:rsidR="00AE40C8" w:rsidRPr="00264560" w:rsidRDefault="00AE40C8" w:rsidP="00264560">
            <w:pPr>
              <w:pStyle w:val="FColTxt"/>
            </w:pPr>
            <w:r>
              <w:rPr>
                <w:rFonts w:cs="Calibri"/>
                <w:lang w:val="en-CA" w:eastAsia="en-CA"/>
              </w:rPr>
              <w:t>$42.99</w:t>
            </w:r>
          </w:p>
        </w:tc>
        <w:tc>
          <w:tcPr>
            <w:tcW w:w="1058" w:type="dxa"/>
          </w:tcPr>
          <w:p w14:paraId="548CA721" w14:textId="6D015BC3" w:rsidR="00AE40C8" w:rsidRPr="00264560" w:rsidRDefault="00AE40C8" w:rsidP="00264560">
            <w:pPr>
              <w:pStyle w:val="FColTxt"/>
            </w:pPr>
            <w:r>
              <w:rPr>
                <w:rFonts w:cs="Calibri"/>
                <w:lang w:val="en-CA" w:eastAsia="en-CA"/>
              </w:rPr>
              <w:t>$46.44</w:t>
            </w:r>
          </w:p>
        </w:tc>
        <w:tc>
          <w:tcPr>
            <w:tcW w:w="1058" w:type="dxa"/>
          </w:tcPr>
          <w:p w14:paraId="32F47ACD" w14:textId="34F30F98" w:rsidR="00AE40C8" w:rsidRPr="00264560" w:rsidRDefault="00AE40C8" w:rsidP="00264560">
            <w:pPr>
              <w:pStyle w:val="FColTxt"/>
            </w:pPr>
            <w:r>
              <w:rPr>
                <w:rFonts w:cs="Calibri"/>
                <w:lang w:val="en-CA" w:eastAsia="en-CA"/>
              </w:rPr>
              <w:t>$58.64</w:t>
            </w:r>
          </w:p>
        </w:tc>
        <w:tc>
          <w:tcPr>
            <w:tcW w:w="1058" w:type="dxa"/>
          </w:tcPr>
          <w:p w14:paraId="6817CDD5" w14:textId="7654BAAE" w:rsidR="00AE40C8" w:rsidRPr="00264560" w:rsidRDefault="00AE40C8" w:rsidP="00264560">
            <w:pPr>
              <w:pStyle w:val="FColTxt"/>
            </w:pPr>
            <w:r>
              <w:rPr>
                <w:rFonts w:cs="Calibri"/>
                <w:lang w:val="en-CA" w:eastAsia="en-CA"/>
              </w:rPr>
              <w:t>$51.89</w:t>
            </w:r>
          </w:p>
        </w:tc>
        <w:tc>
          <w:tcPr>
            <w:tcW w:w="1058" w:type="dxa"/>
          </w:tcPr>
          <w:p w14:paraId="74404987" w14:textId="7EB9BF1E" w:rsidR="00AE40C8" w:rsidRPr="00264560" w:rsidRDefault="00AE40C8" w:rsidP="00264560">
            <w:pPr>
              <w:pStyle w:val="FColTxt"/>
            </w:pPr>
            <w:r>
              <w:rPr>
                <w:rFonts w:cs="Calibri"/>
                <w:lang w:val="en-CA" w:eastAsia="en-CA"/>
              </w:rPr>
              <w:t>$42.33</w:t>
            </w:r>
          </w:p>
        </w:tc>
        <w:tc>
          <w:tcPr>
            <w:tcW w:w="1057" w:type="dxa"/>
          </w:tcPr>
          <w:p w14:paraId="6151C87C" w14:textId="2A230802" w:rsidR="00AE40C8" w:rsidRPr="00264560" w:rsidRDefault="00AE40C8" w:rsidP="00264560">
            <w:pPr>
              <w:pStyle w:val="FColTxt"/>
            </w:pPr>
            <w:r>
              <w:rPr>
                <w:rFonts w:cs="Calibri"/>
                <w:lang w:val="en-CA" w:eastAsia="en-CA"/>
              </w:rPr>
              <w:t>$46.48</w:t>
            </w:r>
          </w:p>
        </w:tc>
        <w:tc>
          <w:tcPr>
            <w:tcW w:w="1058" w:type="dxa"/>
          </w:tcPr>
          <w:p w14:paraId="19853469" w14:textId="4CF98238" w:rsidR="00AE40C8" w:rsidRPr="00264560" w:rsidRDefault="00AE40C8" w:rsidP="00264560">
            <w:pPr>
              <w:pStyle w:val="FColTxt"/>
            </w:pPr>
            <w:r>
              <w:rPr>
                <w:rFonts w:cs="Calibri"/>
                <w:lang w:val="en-CA" w:eastAsia="en-CA"/>
              </w:rPr>
              <w:t>$48.31</w:t>
            </w:r>
          </w:p>
        </w:tc>
        <w:tc>
          <w:tcPr>
            <w:tcW w:w="1058" w:type="dxa"/>
          </w:tcPr>
          <w:p w14:paraId="2638612F" w14:textId="3B311CA3" w:rsidR="00AE40C8" w:rsidRPr="00264560" w:rsidRDefault="00AE40C8" w:rsidP="00264560">
            <w:pPr>
              <w:pStyle w:val="FColTxt"/>
            </w:pPr>
            <w:r>
              <w:rPr>
                <w:rFonts w:cs="Calibri"/>
                <w:lang w:val="en-CA" w:eastAsia="en-CA"/>
              </w:rPr>
              <w:t>$43.62</w:t>
            </w:r>
          </w:p>
        </w:tc>
        <w:tc>
          <w:tcPr>
            <w:tcW w:w="1058" w:type="dxa"/>
          </w:tcPr>
          <w:p w14:paraId="5BF51506" w14:textId="1CBB3027" w:rsidR="00AE40C8" w:rsidRPr="00264560" w:rsidRDefault="00AE40C8" w:rsidP="00264560">
            <w:pPr>
              <w:pStyle w:val="FColTxt"/>
            </w:pPr>
            <w:r>
              <w:rPr>
                <w:rFonts w:cs="Calibri"/>
                <w:lang w:val="en-CA" w:eastAsia="en-CA"/>
              </w:rPr>
              <w:t>$45.46</w:t>
            </w:r>
          </w:p>
        </w:tc>
        <w:tc>
          <w:tcPr>
            <w:tcW w:w="1058" w:type="dxa"/>
          </w:tcPr>
          <w:p w14:paraId="643475EC" w14:textId="4442CB39" w:rsidR="00AE40C8" w:rsidRPr="00264560" w:rsidRDefault="00AE40C8" w:rsidP="00264560">
            <w:pPr>
              <w:pStyle w:val="FColTxt"/>
            </w:pPr>
            <w:r>
              <w:rPr>
                <w:rFonts w:cs="Calibri"/>
                <w:lang w:val="en-CA" w:eastAsia="en-CA"/>
              </w:rPr>
              <w:t>$42.39</w:t>
            </w:r>
          </w:p>
        </w:tc>
        <w:tc>
          <w:tcPr>
            <w:tcW w:w="1058" w:type="dxa"/>
          </w:tcPr>
          <w:p w14:paraId="4B9CCA68" w14:textId="7D3D55F3" w:rsidR="00AE40C8" w:rsidRPr="00264560" w:rsidRDefault="00AE40C8" w:rsidP="00264560">
            <w:pPr>
              <w:pStyle w:val="FColTxt"/>
            </w:pPr>
            <w:r>
              <w:rPr>
                <w:rFonts w:cs="Calibri"/>
                <w:lang w:val="en-CA" w:eastAsia="en-CA"/>
              </w:rPr>
              <w:t>$47.17</w:t>
            </w:r>
          </w:p>
        </w:tc>
        <w:tc>
          <w:tcPr>
            <w:tcW w:w="939" w:type="dxa"/>
          </w:tcPr>
          <w:p w14:paraId="590DD24B" w14:textId="77777777" w:rsidR="00AE40C8" w:rsidRPr="00264560" w:rsidRDefault="00AE40C8" w:rsidP="00264560">
            <w:pPr>
              <w:pStyle w:val="FColTxt"/>
            </w:pPr>
          </w:p>
        </w:tc>
      </w:tr>
      <w:tr w:rsidR="00AE40C8" w:rsidRPr="00264560" w14:paraId="08A33F74" w14:textId="77777777" w:rsidTr="00AE40C8">
        <w:trPr>
          <w:trHeight w:val="283"/>
          <w:jc w:val="center"/>
        </w:trPr>
        <w:tc>
          <w:tcPr>
            <w:tcW w:w="964" w:type="dxa"/>
            <w:vAlign w:val="center"/>
          </w:tcPr>
          <w:p w14:paraId="568B3EB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36F25D89" w14:textId="580B32A0" w:rsidR="00AE40C8" w:rsidRPr="00264560" w:rsidRDefault="00AE40C8" w:rsidP="00264560">
            <w:pPr>
              <w:pStyle w:val="FColTxt"/>
            </w:pPr>
            <w:r>
              <w:rPr>
                <w:rFonts w:cs="Calibri"/>
                <w:lang w:val="en-CA" w:eastAsia="en-CA"/>
              </w:rPr>
              <w:t>$42.87</w:t>
            </w:r>
          </w:p>
        </w:tc>
        <w:tc>
          <w:tcPr>
            <w:tcW w:w="1058" w:type="dxa"/>
          </w:tcPr>
          <w:p w14:paraId="0AFB13D5" w14:textId="21901ECB" w:rsidR="00AE40C8" w:rsidRPr="00264560" w:rsidRDefault="00AE40C8" w:rsidP="00264560">
            <w:pPr>
              <w:pStyle w:val="FColTxt"/>
            </w:pPr>
            <w:r>
              <w:rPr>
                <w:rFonts w:cs="Calibri"/>
                <w:lang w:val="en-CA" w:eastAsia="en-CA"/>
              </w:rPr>
              <w:t>$46.21</w:t>
            </w:r>
          </w:p>
        </w:tc>
        <w:tc>
          <w:tcPr>
            <w:tcW w:w="1058" w:type="dxa"/>
          </w:tcPr>
          <w:p w14:paraId="5D349BA8" w14:textId="047038D2" w:rsidR="00AE40C8" w:rsidRPr="00264560" w:rsidRDefault="00AE40C8" w:rsidP="00264560">
            <w:pPr>
              <w:pStyle w:val="FColTxt"/>
            </w:pPr>
            <w:r>
              <w:rPr>
                <w:rFonts w:cs="Calibri"/>
                <w:lang w:val="en-CA" w:eastAsia="en-CA"/>
              </w:rPr>
              <w:t>$58.34</w:t>
            </w:r>
          </w:p>
        </w:tc>
        <w:tc>
          <w:tcPr>
            <w:tcW w:w="1058" w:type="dxa"/>
          </w:tcPr>
          <w:p w14:paraId="46446E99" w14:textId="2584ADF5" w:rsidR="00AE40C8" w:rsidRPr="00264560" w:rsidRDefault="00AE40C8" w:rsidP="00264560">
            <w:pPr>
              <w:pStyle w:val="FColTxt"/>
            </w:pPr>
            <w:r>
              <w:rPr>
                <w:rFonts w:cs="Calibri"/>
                <w:lang w:val="en-CA" w:eastAsia="en-CA"/>
              </w:rPr>
              <w:t>$51.37</w:t>
            </w:r>
          </w:p>
        </w:tc>
        <w:tc>
          <w:tcPr>
            <w:tcW w:w="1058" w:type="dxa"/>
          </w:tcPr>
          <w:p w14:paraId="4A53B301" w14:textId="4DEA34E6" w:rsidR="00AE40C8" w:rsidRPr="00264560" w:rsidRDefault="00AE40C8" w:rsidP="00264560">
            <w:pPr>
              <w:pStyle w:val="FColTxt"/>
            </w:pPr>
            <w:r>
              <w:rPr>
                <w:rFonts w:cs="Calibri"/>
                <w:lang w:val="en-CA" w:eastAsia="en-CA"/>
              </w:rPr>
              <w:t>$42.22</w:t>
            </w:r>
          </w:p>
        </w:tc>
        <w:tc>
          <w:tcPr>
            <w:tcW w:w="1057" w:type="dxa"/>
          </w:tcPr>
          <w:p w14:paraId="08071BE3" w14:textId="624E78B9" w:rsidR="00AE40C8" w:rsidRPr="00264560" w:rsidRDefault="00AE40C8" w:rsidP="00264560">
            <w:pPr>
              <w:pStyle w:val="FColTxt"/>
            </w:pPr>
            <w:r>
              <w:rPr>
                <w:rFonts w:cs="Calibri"/>
                <w:lang w:val="en-CA" w:eastAsia="en-CA"/>
              </w:rPr>
              <w:t>$46.25</w:t>
            </w:r>
          </w:p>
        </w:tc>
        <w:tc>
          <w:tcPr>
            <w:tcW w:w="1058" w:type="dxa"/>
          </w:tcPr>
          <w:p w14:paraId="13C583DF" w14:textId="2950094D" w:rsidR="00AE40C8" w:rsidRPr="00264560" w:rsidRDefault="00AE40C8" w:rsidP="00264560">
            <w:pPr>
              <w:pStyle w:val="FColTxt"/>
            </w:pPr>
            <w:r>
              <w:rPr>
                <w:rFonts w:cs="Calibri"/>
                <w:lang w:val="en-CA" w:eastAsia="en-CA"/>
              </w:rPr>
              <w:t>$48.06</w:t>
            </w:r>
          </w:p>
        </w:tc>
        <w:tc>
          <w:tcPr>
            <w:tcW w:w="1058" w:type="dxa"/>
          </w:tcPr>
          <w:p w14:paraId="1B60C287" w14:textId="4F52C3F1" w:rsidR="00AE40C8" w:rsidRPr="00264560" w:rsidRDefault="00AE40C8" w:rsidP="00264560">
            <w:pPr>
              <w:pStyle w:val="FColTxt"/>
            </w:pPr>
            <w:r>
              <w:rPr>
                <w:rFonts w:cs="Calibri"/>
                <w:lang w:val="en-CA" w:eastAsia="en-CA"/>
              </w:rPr>
              <w:t>$43.48</w:t>
            </w:r>
          </w:p>
        </w:tc>
        <w:tc>
          <w:tcPr>
            <w:tcW w:w="1058" w:type="dxa"/>
          </w:tcPr>
          <w:p w14:paraId="6A137794" w14:textId="1F0329B1" w:rsidR="00AE40C8" w:rsidRPr="00264560" w:rsidRDefault="00AE40C8" w:rsidP="00264560">
            <w:pPr>
              <w:pStyle w:val="FColTxt"/>
            </w:pPr>
            <w:r>
              <w:rPr>
                <w:rFonts w:cs="Calibri"/>
                <w:lang w:val="en-CA" w:eastAsia="en-CA"/>
              </w:rPr>
              <w:t>$45.46</w:t>
            </w:r>
          </w:p>
        </w:tc>
        <w:tc>
          <w:tcPr>
            <w:tcW w:w="1058" w:type="dxa"/>
          </w:tcPr>
          <w:p w14:paraId="07DF4DFF" w14:textId="14BC9AA2" w:rsidR="00AE40C8" w:rsidRPr="00264560" w:rsidRDefault="00AE40C8" w:rsidP="00264560">
            <w:pPr>
              <w:pStyle w:val="FColTxt"/>
            </w:pPr>
            <w:r>
              <w:rPr>
                <w:rFonts w:cs="Calibri"/>
                <w:lang w:val="en-CA" w:eastAsia="en-CA"/>
              </w:rPr>
              <w:t>$42.27</w:t>
            </w:r>
          </w:p>
        </w:tc>
        <w:tc>
          <w:tcPr>
            <w:tcW w:w="1058" w:type="dxa"/>
          </w:tcPr>
          <w:p w14:paraId="1CBFF253" w14:textId="6447F7B3" w:rsidR="00AE40C8" w:rsidRPr="00264560" w:rsidRDefault="00AE40C8" w:rsidP="00264560">
            <w:pPr>
              <w:pStyle w:val="FColTxt"/>
            </w:pPr>
            <w:r>
              <w:rPr>
                <w:rFonts w:cs="Calibri"/>
                <w:lang w:val="en-CA" w:eastAsia="en-CA"/>
              </w:rPr>
              <w:t>$47.15</w:t>
            </w:r>
          </w:p>
        </w:tc>
        <w:tc>
          <w:tcPr>
            <w:tcW w:w="939" w:type="dxa"/>
          </w:tcPr>
          <w:p w14:paraId="0AC026F5" w14:textId="032F3EFF" w:rsidR="00AE40C8" w:rsidRPr="00264560" w:rsidRDefault="00AE40C8" w:rsidP="00264560">
            <w:pPr>
              <w:pStyle w:val="FColTxt"/>
            </w:pPr>
            <w:r>
              <w:rPr>
                <w:rFonts w:cs="Calibri"/>
                <w:lang w:val="en-CA" w:eastAsia="en-CA"/>
              </w:rPr>
              <w:t>0.0%</w:t>
            </w:r>
          </w:p>
        </w:tc>
      </w:tr>
      <w:tr w:rsidR="00AE40C8" w:rsidRPr="00264560" w14:paraId="7307A8AA" w14:textId="77777777" w:rsidTr="00AE40C8">
        <w:trPr>
          <w:trHeight w:val="283"/>
          <w:jc w:val="center"/>
        </w:trPr>
        <w:tc>
          <w:tcPr>
            <w:tcW w:w="964" w:type="dxa"/>
            <w:vAlign w:val="center"/>
          </w:tcPr>
          <w:p w14:paraId="79C5EC5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39082C48" w14:textId="2E7A5697" w:rsidR="00AE40C8" w:rsidRPr="00264560" w:rsidRDefault="00AE40C8" w:rsidP="00264560">
            <w:pPr>
              <w:pStyle w:val="FColTxt"/>
            </w:pPr>
            <w:r>
              <w:rPr>
                <w:rFonts w:cs="Calibri"/>
                <w:lang w:val="en-CA" w:eastAsia="en-CA"/>
              </w:rPr>
              <w:t>$42.74</w:t>
            </w:r>
          </w:p>
        </w:tc>
        <w:tc>
          <w:tcPr>
            <w:tcW w:w="1058" w:type="dxa"/>
          </w:tcPr>
          <w:p w14:paraId="099790DD" w14:textId="32485224" w:rsidR="00AE40C8" w:rsidRPr="00264560" w:rsidRDefault="00AE40C8" w:rsidP="00264560">
            <w:pPr>
              <w:pStyle w:val="FColTxt"/>
            </w:pPr>
            <w:r>
              <w:rPr>
                <w:rFonts w:cs="Calibri"/>
                <w:lang w:val="en-CA" w:eastAsia="en-CA"/>
              </w:rPr>
              <w:t>$45.98</w:t>
            </w:r>
          </w:p>
        </w:tc>
        <w:tc>
          <w:tcPr>
            <w:tcW w:w="1058" w:type="dxa"/>
          </w:tcPr>
          <w:p w14:paraId="169D256F" w14:textId="33D28B7C" w:rsidR="00AE40C8" w:rsidRPr="00264560" w:rsidRDefault="00AE40C8" w:rsidP="00264560">
            <w:pPr>
              <w:pStyle w:val="FColTxt"/>
            </w:pPr>
            <w:r>
              <w:rPr>
                <w:rFonts w:cs="Calibri"/>
                <w:lang w:val="en-CA" w:eastAsia="en-CA"/>
              </w:rPr>
              <w:t>$57.76</w:t>
            </w:r>
          </w:p>
        </w:tc>
        <w:tc>
          <w:tcPr>
            <w:tcW w:w="1058" w:type="dxa"/>
          </w:tcPr>
          <w:p w14:paraId="25B1E12D" w14:textId="723B78E8" w:rsidR="00AE40C8" w:rsidRPr="00264560" w:rsidRDefault="00AE40C8" w:rsidP="00264560">
            <w:pPr>
              <w:pStyle w:val="FColTxt"/>
            </w:pPr>
            <w:r>
              <w:rPr>
                <w:rFonts w:cs="Calibri"/>
                <w:lang w:val="en-CA" w:eastAsia="en-CA"/>
              </w:rPr>
              <w:t>$51.11</w:t>
            </w:r>
          </w:p>
        </w:tc>
        <w:tc>
          <w:tcPr>
            <w:tcW w:w="1058" w:type="dxa"/>
          </w:tcPr>
          <w:p w14:paraId="34184A9F" w14:textId="310C078B" w:rsidR="00AE40C8" w:rsidRPr="00264560" w:rsidRDefault="00AE40C8" w:rsidP="00264560">
            <w:pPr>
              <w:pStyle w:val="FColTxt"/>
            </w:pPr>
            <w:r>
              <w:rPr>
                <w:rFonts w:cs="Calibri"/>
                <w:lang w:val="en-CA" w:eastAsia="en-CA"/>
              </w:rPr>
              <w:t>$42.12</w:t>
            </w:r>
          </w:p>
        </w:tc>
        <w:tc>
          <w:tcPr>
            <w:tcW w:w="1057" w:type="dxa"/>
          </w:tcPr>
          <w:p w14:paraId="22F39659" w14:textId="0EAA5940" w:rsidR="00AE40C8" w:rsidRPr="00264560" w:rsidRDefault="00AE40C8" w:rsidP="00264560">
            <w:pPr>
              <w:pStyle w:val="FColTxt"/>
            </w:pPr>
            <w:r>
              <w:rPr>
                <w:rFonts w:cs="Calibri"/>
                <w:lang w:val="en-CA" w:eastAsia="en-CA"/>
              </w:rPr>
              <w:t>$45.79</w:t>
            </w:r>
          </w:p>
        </w:tc>
        <w:tc>
          <w:tcPr>
            <w:tcW w:w="1058" w:type="dxa"/>
          </w:tcPr>
          <w:p w14:paraId="75DB8CFA" w14:textId="7172E011" w:rsidR="00AE40C8" w:rsidRPr="00264560" w:rsidRDefault="00AE40C8" w:rsidP="00264560">
            <w:pPr>
              <w:pStyle w:val="FColTxt"/>
            </w:pPr>
            <w:r>
              <w:rPr>
                <w:rFonts w:cs="Calibri"/>
                <w:lang w:val="en-CA" w:eastAsia="en-CA"/>
              </w:rPr>
              <w:t>$47.58</w:t>
            </w:r>
          </w:p>
        </w:tc>
        <w:tc>
          <w:tcPr>
            <w:tcW w:w="1058" w:type="dxa"/>
          </w:tcPr>
          <w:p w14:paraId="02BC38F4" w14:textId="3CAE89F1" w:rsidR="00AE40C8" w:rsidRPr="00264560" w:rsidRDefault="00AE40C8" w:rsidP="00264560">
            <w:pPr>
              <w:pStyle w:val="FColTxt"/>
            </w:pPr>
            <w:r>
              <w:rPr>
                <w:rFonts w:cs="Calibri"/>
                <w:lang w:val="en-CA" w:eastAsia="en-CA"/>
              </w:rPr>
              <w:t>$43.34</w:t>
            </w:r>
          </w:p>
        </w:tc>
        <w:tc>
          <w:tcPr>
            <w:tcW w:w="1058" w:type="dxa"/>
          </w:tcPr>
          <w:p w14:paraId="09E18BEF" w14:textId="74D59B7E" w:rsidR="00AE40C8" w:rsidRPr="00264560" w:rsidRDefault="00AE40C8" w:rsidP="00264560">
            <w:pPr>
              <w:pStyle w:val="FColTxt"/>
            </w:pPr>
            <w:r>
              <w:rPr>
                <w:rFonts w:cs="Calibri"/>
                <w:lang w:val="en-CA" w:eastAsia="en-CA"/>
              </w:rPr>
              <w:t>$45.46</w:t>
            </w:r>
          </w:p>
        </w:tc>
        <w:tc>
          <w:tcPr>
            <w:tcW w:w="1058" w:type="dxa"/>
          </w:tcPr>
          <w:p w14:paraId="2CC21882" w14:textId="443BE509" w:rsidR="00AE40C8" w:rsidRPr="00264560" w:rsidRDefault="00AE40C8" w:rsidP="00264560">
            <w:pPr>
              <w:pStyle w:val="FColTxt"/>
            </w:pPr>
            <w:r>
              <w:rPr>
                <w:rFonts w:cs="Calibri"/>
                <w:lang w:val="en-CA" w:eastAsia="en-CA"/>
              </w:rPr>
              <w:t>$42.14</w:t>
            </w:r>
          </w:p>
        </w:tc>
        <w:tc>
          <w:tcPr>
            <w:tcW w:w="1058" w:type="dxa"/>
          </w:tcPr>
          <w:p w14:paraId="2D33050A" w14:textId="333C1CD1" w:rsidR="00AE40C8" w:rsidRPr="00264560" w:rsidRDefault="00AE40C8" w:rsidP="00264560">
            <w:pPr>
              <w:pStyle w:val="FColTxt"/>
            </w:pPr>
            <w:r>
              <w:rPr>
                <w:rFonts w:cs="Calibri"/>
                <w:lang w:val="en-CA" w:eastAsia="en-CA"/>
              </w:rPr>
              <w:t>$47.20</w:t>
            </w:r>
          </w:p>
        </w:tc>
        <w:tc>
          <w:tcPr>
            <w:tcW w:w="939" w:type="dxa"/>
          </w:tcPr>
          <w:p w14:paraId="195528B7" w14:textId="04CC8A87" w:rsidR="00AE40C8" w:rsidRPr="00264560" w:rsidRDefault="00AE40C8" w:rsidP="00264560">
            <w:pPr>
              <w:pStyle w:val="FColTxt"/>
            </w:pPr>
            <w:r>
              <w:rPr>
                <w:rFonts w:cs="Calibri"/>
                <w:lang w:val="en-CA" w:eastAsia="en-CA"/>
              </w:rPr>
              <w:t>0.1%</w:t>
            </w:r>
          </w:p>
        </w:tc>
      </w:tr>
      <w:tr w:rsidR="00AE40C8" w:rsidRPr="00264560" w14:paraId="5C84A2C6" w14:textId="77777777" w:rsidTr="00AE40C8">
        <w:trPr>
          <w:trHeight w:val="283"/>
          <w:jc w:val="center"/>
        </w:trPr>
        <w:tc>
          <w:tcPr>
            <w:tcW w:w="964" w:type="dxa"/>
            <w:vAlign w:val="center"/>
          </w:tcPr>
          <w:p w14:paraId="07DE827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7E3F3B3B" w14:textId="1877D260" w:rsidR="00AE40C8" w:rsidRPr="00264560" w:rsidRDefault="00AE40C8" w:rsidP="00264560">
            <w:pPr>
              <w:pStyle w:val="FColTxt"/>
            </w:pPr>
            <w:r>
              <w:rPr>
                <w:rFonts w:cs="Calibri"/>
                <w:lang w:val="en-CA" w:eastAsia="en-CA"/>
              </w:rPr>
              <w:t>$42.57</w:t>
            </w:r>
          </w:p>
        </w:tc>
        <w:tc>
          <w:tcPr>
            <w:tcW w:w="1058" w:type="dxa"/>
          </w:tcPr>
          <w:p w14:paraId="5AD0553F" w14:textId="558F34A1" w:rsidR="00AE40C8" w:rsidRPr="00264560" w:rsidRDefault="00AE40C8" w:rsidP="00264560">
            <w:pPr>
              <w:pStyle w:val="FColTxt"/>
            </w:pPr>
            <w:r>
              <w:rPr>
                <w:rFonts w:cs="Calibri"/>
                <w:lang w:val="en-CA" w:eastAsia="en-CA"/>
              </w:rPr>
              <w:t>$45.75</w:t>
            </w:r>
          </w:p>
        </w:tc>
        <w:tc>
          <w:tcPr>
            <w:tcW w:w="1058" w:type="dxa"/>
          </w:tcPr>
          <w:p w14:paraId="056333AC" w14:textId="2AFBC5B6" w:rsidR="00AE40C8" w:rsidRPr="00264560" w:rsidRDefault="00AE40C8" w:rsidP="00264560">
            <w:pPr>
              <w:pStyle w:val="FColTxt"/>
            </w:pPr>
            <w:r>
              <w:rPr>
                <w:rFonts w:cs="Calibri"/>
                <w:lang w:val="en-CA" w:eastAsia="en-CA"/>
              </w:rPr>
              <w:t>$57.18</w:t>
            </w:r>
          </w:p>
        </w:tc>
        <w:tc>
          <w:tcPr>
            <w:tcW w:w="1058" w:type="dxa"/>
          </w:tcPr>
          <w:p w14:paraId="49C20289" w14:textId="04DA2295" w:rsidR="00AE40C8" w:rsidRPr="00264560" w:rsidRDefault="00AE40C8" w:rsidP="00264560">
            <w:pPr>
              <w:pStyle w:val="FColTxt"/>
            </w:pPr>
            <w:r>
              <w:rPr>
                <w:rFonts w:cs="Calibri"/>
                <w:lang w:val="en-CA" w:eastAsia="en-CA"/>
              </w:rPr>
              <w:t>$50.86</w:t>
            </w:r>
          </w:p>
        </w:tc>
        <w:tc>
          <w:tcPr>
            <w:tcW w:w="1058" w:type="dxa"/>
          </w:tcPr>
          <w:p w14:paraId="32E80C53" w14:textId="611596B0" w:rsidR="00AE40C8" w:rsidRPr="00264560" w:rsidRDefault="00AE40C8" w:rsidP="00264560">
            <w:pPr>
              <w:pStyle w:val="FColTxt"/>
            </w:pPr>
            <w:r>
              <w:rPr>
                <w:rFonts w:cs="Calibri"/>
                <w:lang w:val="en-CA" w:eastAsia="en-CA"/>
              </w:rPr>
              <w:t>$42.01</w:t>
            </w:r>
          </w:p>
        </w:tc>
        <w:tc>
          <w:tcPr>
            <w:tcW w:w="1057" w:type="dxa"/>
          </w:tcPr>
          <w:p w14:paraId="0B2D9BBB" w14:textId="60B90622" w:rsidR="00AE40C8" w:rsidRPr="00264560" w:rsidRDefault="00AE40C8" w:rsidP="00264560">
            <w:pPr>
              <w:pStyle w:val="FColTxt"/>
            </w:pPr>
            <w:r>
              <w:rPr>
                <w:rFonts w:cs="Calibri"/>
                <w:lang w:val="en-CA" w:eastAsia="en-CA"/>
              </w:rPr>
              <w:t>$45.33</w:t>
            </w:r>
          </w:p>
        </w:tc>
        <w:tc>
          <w:tcPr>
            <w:tcW w:w="1058" w:type="dxa"/>
          </w:tcPr>
          <w:p w14:paraId="6FBC04A9" w14:textId="214F716C" w:rsidR="00AE40C8" w:rsidRPr="00264560" w:rsidRDefault="00AE40C8" w:rsidP="00264560">
            <w:pPr>
              <w:pStyle w:val="FColTxt"/>
            </w:pPr>
            <w:r>
              <w:rPr>
                <w:rFonts w:cs="Calibri"/>
                <w:lang w:val="en-CA" w:eastAsia="en-CA"/>
              </w:rPr>
              <w:t>$46.87</w:t>
            </w:r>
          </w:p>
        </w:tc>
        <w:tc>
          <w:tcPr>
            <w:tcW w:w="1058" w:type="dxa"/>
          </w:tcPr>
          <w:p w14:paraId="1B0BBC49" w14:textId="5B0A6A45" w:rsidR="00AE40C8" w:rsidRPr="00264560" w:rsidRDefault="00AE40C8" w:rsidP="00264560">
            <w:pPr>
              <w:pStyle w:val="FColTxt"/>
            </w:pPr>
            <w:r>
              <w:rPr>
                <w:rFonts w:cs="Calibri"/>
                <w:lang w:val="en-CA" w:eastAsia="en-CA"/>
              </w:rPr>
              <w:t>$43.12</w:t>
            </w:r>
          </w:p>
        </w:tc>
        <w:tc>
          <w:tcPr>
            <w:tcW w:w="1058" w:type="dxa"/>
          </w:tcPr>
          <w:p w14:paraId="2C42FDC9" w14:textId="28615AF8" w:rsidR="00AE40C8" w:rsidRPr="00264560" w:rsidRDefault="00AE40C8" w:rsidP="00264560">
            <w:pPr>
              <w:pStyle w:val="FColTxt"/>
            </w:pPr>
            <w:r>
              <w:rPr>
                <w:rFonts w:cs="Calibri"/>
                <w:lang w:val="en-CA" w:eastAsia="en-CA"/>
              </w:rPr>
              <w:t>$45.23</w:t>
            </w:r>
          </w:p>
        </w:tc>
        <w:tc>
          <w:tcPr>
            <w:tcW w:w="1058" w:type="dxa"/>
          </w:tcPr>
          <w:p w14:paraId="210EC384" w14:textId="1E769420" w:rsidR="00AE40C8" w:rsidRPr="00264560" w:rsidRDefault="00AE40C8" w:rsidP="00264560">
            <w:pPr>
              <w:pStyle w:val="FColTxt"/>
            </w:pPr>
            <w:r>
              <w:rPr>
                <w:rFonts w:cs="Calibri"/>
                <w:lang w:val="en-CA" w:eastAsia="en-CA"/>
              </w:rPr>
              <w:t>$42.01</w:t>
            </w:r>
          </w:p>
        </w:tc>
        <w:tc>
          <w:tcPr>
            <w:tcW w:w="1058" w:type="dxa"/>
          </w:tcPr>
          <w:p w14:paraId="4E6F5AF8" w14:textId="6DD1B507" w:rsidR="00AE40C8" w:rsidRPr="00264560" w:rsidRDefault="00AE40C8" w:rsidP="00264560">
            <w:pPr>
              <w:pStyle w:val="FColTxt"/>
            </w:pPr>
            <w:r>
              <w:rPr>
                <w:rFonts w:cs="Calibri"/>
                <w:lang w:val="en-CA" w:eastAsia="en-CA"/>
              </w:rPr>
              <w:t>$47.53</w:t>
            </w:r>
          </w:p>
        </w:tc>
        <w:tc>
          <w:tcPr>
            <w:tcW w:w="939" w:type="dxa"/>
          </w:tcPr>
          <w:p w14:paraId="2101C8E4" w14:textId="176EA286" w:rsidR="00AE40C8" w:rsidRPr="00264560" w:rsidRDefault="00AE40C8" w:rsidP="00264560">
            <w:pPr>
              <w:pStyle w:val="FColTxt"/>
            </w:pPr>
            <w:r>
              <w:rPr>
                <w:rFonts w:cs="Calibri"/>
                <w:lang w:val="en-CA" w:eastAsia="en-CA"/>
              </w:rPr>
              <w:t>0.7%</w:t>
            </w:r>
          </w:p>
        </w:tc>
      </w:tr>
      <w:tr w:rsidR="00AE40C8" w:rsidRPr="00264560" w14:paraId="5A82E65C" w14:textId="77777777" w:rsidTr="00AE40C8">
        <w:trPr>
          <w:trHeight w:val="283"/>
          <w:jc w:val="center"/>
        </w:trPr>
        <w:tc>
          <w:tcPr>
            <w:tcW w:w="964" w:type="dxa"/>
            <w:vAlign w:val="center"/>
          </w:tcPr>
          <w:p w14:paraId="67657EDD"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3BC0C492" w14:textId="452B49D1" w:rsidR="00AE40C8" w:rsidRPr="00264560" w:rsidRDefault="00AE40C8" w:rsidP="00264560">
            <w:pPr>
              <w:pStyle w:val="FColTxt"/>
            </w:pPr>
            <w:r>
              <w:rPr>
                <w:rFonts w:cs="Calibri"/>
                <w:lang w:val="en-CA" w:eastAsia="en-CA"/>
              </w:rPr>
              <w:t>$42.37</w:t>
            </w:r>
          </w:p>
        </w:tc>
        <w:tc>
          <w:tcPr>
            <w:tcW w:w="1058" w:type="dxa"/>
          </w:tcPr>
          <w:p w14:paraId="6D41D82C" w14:textId="418D96FD" w:rsidR="00AE40C8" w:rsidRPr="00264560" w:rsidRDefault="00AE40C8" w:rsidP="00264560">
            <w:pPr>
              <w:pStyle w:val="FColTxt"/>
            </w:pPr>
            <w:r>
              <w:rPr>
                <w:rFonts w:cs="Calibri"/>
                <w:lang w:val="en-CA" w:eastAsia="en-CA"/>
              </w:rPr>
              <w:t>$45.52</w:t>
            </w:r>
          </w:p>
        </w:tc>
        <w:tc>
          <w:tcPr>
            <w:tcW w:w="1058" w:type="dxa"/>
          </w:tcPr>
          <w:p w14:paraId="120F0699" w14:textId="71833CC1" w:rsidR="00AE40C8" w:rsidRPr="00264560" w:rsidRDefault="00AE40C8" w:rsidP="00264560">
            <w:pPr>
              <w:pStyle w:val="FColTxt"/>
            </w:pPr>
            <w:r>
              <w:rPr>
                <w:rFonts w:cs="Calibri"/>
                <w:lang w:val="en-CA" w:eastAsia="en-CA"/>
              </w:rPr>
              <w:t>$56.61</w:t>
            </w:r>
          </w:p>
        </w:tc>
        <w:tc>
          <w:tcPr>
            <w:tcW w:w="1058" w:type="dxa"/>
          </w:tcPr>
          <w:p w14:paraId="657CE3BC" w14:textId="75DAB966" w:rsidR="00AE40C8" w:rsidRPr="00264560" w:rsidRDefault="00AE40C8" w:rsidP="00264560">
            <w:pPr>
              <w:pStyle w:val="FColTxt"/>
            </w:pPr>
            <w:r>
              <w:rPr>
                <w:rFonts w:cs="Calibri"/>
                <w:lang w:val="en-CA" w:eastAsia="en-CA"/>
              </w:rPr>
              <w:t>$50.60</w:t>
            </w:r>
          </w:p>
        </w:tc>
        <w:tc>
          <w:tcPr>
            <w:tcW w:w="1058" w:type="dxa"/>
          </w:tcPr>
          <w:p w14:paraId="0339A06E" w14:textId="30FC61BA" w:rsidR="00AE40C8" w:rsidRPr="00264560" w:rsidRDefault="00AE40C8" w:rsidP="00264560">
            <w:pPr>
              <w:pStyle w:val="FColTxt"/>
            </w:pPr>
            <w:r>
              <w:rPr>
                <w:rFonts w:cs="Calibri"/>
                <w:lang w:val="en-CA" w:eastAsia="en-CA"/>
              </w:rPr>
              <w:t>$41.91</w:t>
            </w:r>
          </w:p>
        </w:tc>
        <w:tc>
          <w:tcPr>
            <w:tcW w:w="1057" w:type="dxa"/>
          </w:tcPr>
          <w:p w14:paraId="54CC5C79" w14:textId="2D59895C" w:rsidR="00AE40C8" w:rsidRPr="00264560" w:rsidRDefault="00AE40C8" w:rsidP="00264560">
            <w:pPr>
              <w:pStyle w:val="FColTxt"/>
            </w:pPr>
            <w:r>
              <w:rPr>
                <w:rFonts w:cs="Calibri"/>
                <w:lang w:val="en-CA" w:eastAsia="en-CA"/>
              </w:rPr>
              <w:t>$44.99</w:t>
            </w:r>
          </w:p>
        </w:tc>
        <w:tc>
          <w:tcPr>
            <w:tcW w:w="1058" w:type="dxa"/>
          </w:tcPr>
          <w:p w14:paraId="3F0476DC" w14:textId="541A0781" w:rsidR="00AE40C8" w:rsidRPr="00264560" w:rsidRDefault="00AE40C8" w:rsidP="00264560">
            <w:pPr>
              <w:pStyle w:val="FColTxt"/>
            </w:pPr>
            <w:r>
              <w:rPr>
                <w:rFonts w:cs="Calibri"/>
                <w:lang w:val="en-CA" w:eastAsia="en-CA"/>
              </w:rPr>
              <w:t>$46.40</w:t>
            </w:r>
          </w:p>
        </w:tc>
        <w:tc>
          <w:tcPr>
            <w:tcW w:w="1058" w:type="dxa"/>
          </w:tcPr>
          <w:p w14:paraId="2950ABCB" w14:textId="34A3276F" w:rsidR="00AE40C8" w:rsidRPr="00264560" w:rsidRDefault="00AE40C8" w:rsidP="00264560">
            <w:pPr>
              <w:pStyle w:val="FColTxt"/>
            </w:pPr>
            <w:r>
              <w:rPr>
                <w:rFonts w:cs="Calibri"/>
                <w:lang w:val="en-CA" w:eastAsia="en-CA"/>
              </w:rPr>
              <w:t>$42.90</w:t>
            </w:r>
          </w:p>
        </w:tc>
        <w:tc>
          <w:tcPr>
            <w:tcW w:w="1058" w:type="dxa"/>
          </w:tcPr>
          <w:p w14:paraId="16DB445E" w14:textId="36B9A08F" w:rsidR="00AE40C8" w:rsidRPr="00264560" w:rsidRDefault="00AE40C8" w:rsidP="00264560">
            <w:pPr>
              <w:pStyle w:val="FColTxt"/>
            </w:pPr>
            <w:r>
              <w:rPr>
                <w:rFonts w:cs="Calibri"/>
                <w:lang w:val="en-CA" w:eastAsia="en-CA"/>
              </w:rPr>
              <w:t>$45.00</w:t>
            </w:r>
          </w:p>
        </w:tc>
        <w:tc>
          <w:tcPr>
            <w:tcW w:w="1058" w:type="dxa"/>
          </w:tcPr>
          <w:p w14:paraId="74DA97C5" w14:textId="6F440AD9" w:rsidR="00AE40C8" w:rsidRPr="00264560" w:rsidRDefault="00AE40C8" w:rsidP="00264560">
            <w:pPr>
              <w:pStyle w:val="FColTxt"/>
            </w:pPr>
            <w:r>
              <w:rPr>
                <w:rFonts w:cs="Calibri"/>
                <w:lang w:val="en-CA" w:eastAsia="en-CA"/>
              </w:rPr>
              <w:t>$41.89</w:t>
            </w:r>
          </w:p>
        </w:tc>
        <w:tc>
          <w:tcPr>
            <w:tcW w:w="1058" w:type="dxa"/>
          </w:tcPr>
          <w:p w14:paraId="00FD67AB" w14:textId="4612C4D5" w:rsidR="00AE40C8" w:rsidRPr="00264560" w:rsidRDefault="00AE40C8" w:rsidP="00264560">
            <w:pPr>
              <w:pStyle w:val="FColTxt"/>
            </w:pPr>
            <w:r>
              <w:rPr>
                <w:rFonts w:cs="Calibri"/>
                <w:lang w:val="en-CA" w:eastAsia="en-CA"/>
              </w:rPr>
              <w:t>$47.29</w:t>
            </w:r>
          </w:p>
        </w:tc>
        <w:tc>
          <w:tcPr>
            <w:tcW w:w="939" w:type="dxa"/>
          </w:tcPr>
          <w:p w14:paraId="147EAB6B" w14:textId="3B5A0744" w:rsidR="00AE40C8" w:rsidRPr="00264560" w:rsidRDefault="00AE40C8" w:rsidP="00264560">
            <w:pPr>
              <w:pStyle w:val="FColTxt"/>
            </w:pPr>
            <w:r>
              <w:rPr>
                <w:rFonts w:cs="Calibri"/>
                <w:lang w:val="en-CA" w:eastAsia="en-CA"/>
              </w:rPr>
              <w:t>-0.5%</w:t>
            </w:r>
          </w:p>
        </w:tc>
      </w:tr>
      <w:tr w:rsidR="00AE40C8" w:rsidRPr="00264560" w14:paraId="7569C357" w14:textId="77777777" w:rsidTr="00AE40C8">
        <w:trPr>
          <w:trHeight w:val="283"/>
          <w:jc w:val="center"/>
        </w:trPr>
        <w:tc>
          <w:tcPr>
            <w:tcW w:w="964" w:type="dxa"/>
            <w:vAlign w:val="center"/>
          </w:tcPr>
          <w:p w14:paraId="6ACC4F7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3B1284DE" w14:textId="271BEF93" w:rsidR="00AE40C8" w:rsidRPr="00264560" w:rsidRDefault="00AE40C8" w:rsidP="00264560">
            <w:pPr>
              <w:pStyle w:val="FColTxt"/>
            </w:pPr>
            <w:r>
              <w:rPr>
                <w:rFonts w:cs="Calibri"/>
                <w:lang w:val="en-CA" w:eastAsia="en-CA"/>
              </w:rPr>
              <w:t>$42.16</w:t>
            </w:r>
          </w:p>
        </w:tc>
        <w:tc>
          <w:tcPr>
            <w:tcW w:w="1058" w:type="dxa"/>
          </w:tcPr>
          <w:p w14:paraId="5080084C" w14:textId="495E6223" w:rsidR="00AE40C8" w:rsidRPr="00264560" w:rsidRDefault="00AE40C8" w:rsidP="00264560">
            <w:pPr>
              <w:pStyle w:val="FColTxt"/>
            </w:pPr>
            <w:r>
              <w:rPr>
                <w:rFonts w:cs="Calibri"/>
                <w:lang w:val="en-CA" w:eastAsia="en-CA"/>
              </w:rPr>
              <w:t>$45.38</w:t>
            </w:r>
          </w:p>
        </w:tc>
        <w:tc>
          <w:tcPr>
            <w:tcW w:w="1058" w:type="dxa"/>
          </w:tcPr>
          <w:p w14:paraId="5ACB28AB" w14:textId="056F5DA5" w:rsidR="00AE40C8" w:rsidRPr="00264560" w:rsidRDefault="00AE40C8" w:rsidP="00264560">
            <w:pPr>
              <w:pStyle w:val="FColTxt"/>
            </w:pPr>
            <w:r>
              <w:rPr>
                <w:rFonts w:cs="Calibri"/>
                <w:lang w:val="en-CA" w:eastAsia="en-CA"/>
              </w:rPr>
              <w:t>$56.04</w:t>
            </w:r>
          </w:p>
        </w:tc>
        <w:tc>
          <w:tcPr>
            <w:tcW w:w="1058" w:type="dxa"/>
          </w:tcPr>
          <w:p w14:paraId="3EE418E3" w14:textId="646CBF02" w:rsidR="00AE40C8" w:rsidRPr="00264560" w:rsidRDefault="00AE40C8" w:rsidP="00264560">
            <w:pPr>
              <w:pStyle w:val="FColTxt"/>
            </w:pPr>
            <w:r>
              <w:rPr>
                <w:rFonts w:cs="Calibri"/>
                <w:lang w:val="en-CA" w:eastAsia="en-CA"/>
              </w:rPr>
              <w:t>$50.60</w:t>
            </w:r>
          </w:p>
        </w:tc>
        <w:tc>
          <w:tcPr>
            <w:tcW w:w="1058" w:type="dxa"/>
          </w:tcPr>
          <w:p w14:paraId="4F9BA477" w14:textId="0803398E" w:rsidR="00AE40C8" w:rsidRPr="00264560" w:rsidRDefault="00AE40C8" w:rsidP="00264560">
            <w:pPr>
              <w:pStyle w:val="FColTxt"/>
            </w:pPr>
            <w:r>
              <w:rPr>
                <w:rFonts w:cs="Calibri"/>
                <w:lang w:val="en-CA" w:eastAsia="en-CA"/>
              </w:rPr>
              <w:t>$41.80</w:t>
            </w:r>
          </w:p>
        </w:tc>
        <w:tc>
          <w:tcPr>
            <w:tcW w:w="1057" w:type="dxa"/>
          </w:tcPr>
          <w:p w14:paraId="21014791" w14:textId="358DD8BE" w:rsidR="00AE40C8" w:rsidRPr="00264560" w:rsidRDefault="00AE40C8" w:rsidP="00264560">
            <w:pPr>
              <w:pStyle w:val="FColTxt"/>
            </w:pPr>
            <w:r>
              <w:rPr>
                <w:rFonts w:cs="Calibri"/>
                <w:lang w:val="en-CA" w:eastAsia="en-CA"/>
              </w:rPr>
              <w:t>$44.76</w:t>
            </w:r>
          </w:p>
        </w:tc>
        <w:tc>
          <w:tcPr>
            <w:tcW w:w="1058" w:type="dxa"/>
          </w:tcPr>
          <w:p w14:paraId="49235373" w14:textId="06B7E308" w:rsidR="00AE40C8" w:rsidRPr="00264560" w:rsidRDefault="00AE40C8" w:rsidP="00264560">
            <w:pPr>
              <w:pStyle w:val="FColTxt"/>
            </w:pPr>
            <w:r>
              <w:rPr>
                <w:rFonts w:cs="Calibri"/>
                <w:lang w:val="en-CA" w:eastAsia="en-CA"/>
              </w:rPr>
              <w:t>$46.17</w:t>
            </w:r>
          </w:p>
        </w:tc>
        <w:tc>
          <w:tcPr>
            <w:tcW w:w="1058" w:type="dxa"/>
          </w:tcPr>
          <w:p w14:paraId="6B455172" w14:textId="663B7F26" w:rsidR="00AE40C8" w:rsidRPr="00264560" w:rsidRDefault="00AE40C8" w:rsidP="00264560">
            <w:pPr>
              <w:pStyle w:val="FColTxt"/>
            </w:pPr>
            <w:r>
              <w:rPr>
                <w:rFonts w:cs="Calibri"/>
                <w:lang w:val="en-CA" w:eastAsia="en-CA"/>
              </w:rPr>
              <w:t>$42.69</w:t>
            </w:r>
          </w:p>
        </w:tc>
        <w:tc>
          <w:tcPr>
            <w:tcW w:w="1058" w:type="dxa"/>
          </w:tcPr>
          <w:p w14:paraId="5D52671E" w14:textId="284D8FF4" w:rsidR="00AE40C8" w:rsidRPr="00264560" w:rsidRDefault="00AE40C8" w:rsidP="00264560">
            <w:pPr>
              <w:pStyle w:val="FColTxt"/>
            </w:pPr>
            <w:r>
              <w:rPr>
                <w:rFonts w:cs="Calibri"/>
                <w:lang w:val="en-CA" w:eastAsia="en-CA"/>
              </w:rPr>
              <w:t>$44.55</w:t>
            </w:r>
          </w:p>
        </w:tc>
        <w:tc>
          <w:tcPr>
            <w:tcW w:w="1058" w:type="dxa"/>
          </w:tcPr>
          <w:p w14:paraId="3D4AC889" w14:textId="68C5DAAF" w:rsidR="00AE40C8" w:rsidRPr="00264560" w:rsidRDefault="00AE40C8" w:rsidP="00264560">
            <w:pPr>
              <w:pStyle w:val="FColTxt"/>
            </w:pPr>
            <w:r>
              <w:rPr>
                <w:rFonts w:cs="Calibri"/>
                <w:lang w:val="en-CA" w:eastAsia="en-CA"/>
              </w:rPr>
              <w:t>$41.76</w:t>
            </w:r>
          </w:p>
        </w:tc>
        <w:tc>
          <w:tcPr>
            <w:tcW w:w="1058" w:type="dxa"/>
          </w:tcPr>
          <w:p w14:paraId="78FBF30D" w14:textId="429E2BD5" w:rsidR="00AE40C8" w:rsidRPr="00264560" w:rsidRDefault="00AE40C8" w:rsidP="00264560">
            <w:pPr>
              <w:pStyle w:val="FColTxt"/>
            </w:pPr>
            <w:r>
              <w:rPr>
                <w:rFonts w:cs="Calibri"/>
                <w:lang w:val="en-CA" w:eastAsia="en-CA"/>
              </w:rPr>
              <w:t>$47.11</w:t>
            </w:r>
          </w:p>
        </w:tc>
        <w:tc>
          <w:tcPr>
            <w:tcW w:w="939" w:type="dxa"/>
          </w:tcPr>
          <w:p w14:paraId="74A83E45" w14:textId="4823CE6A" w:rsidR="00AE40C8" w:rsidRPr="00264560" w:rsidRDefault="00AE40C8" w:rsidP="00264560">
            <w:pPr>
              <w:pStyle w:val="FColTxt"/>
            </w:pPr>
            <w:r>
              <w:rPr>
                <w:rFonts w:cs="Calibri"/>
                <w:lang w:val="en-CA" w:eastAsia="en-CA"/>
              </w:rPr>
              <w:t>-0.4%</w:t>
            </w:r>
          </w:p>
        </w:tc>
      </w:tr>
      <w:tr w:rsidR="00AE40C8" w:rsidRPr="00264560" w14:paraId="13DB07B9" w14:textId="77777777" w:rsidTr="00AE40C8">
        <w:trPr>
          <w:trHeight w:val="283"/>
          <w:jc w:val="center"/>
        </w:trPr>
        <w:tc>
          <w:tcPr>
            <w:tcW w:w="964" w:type="dxa"/>
            <w:vAlign w:val="center"/>
          </w:tcPr>
          <w:p w14:paraId="7577DE8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12A1FAD4" w14:textId="7B9449CC" w:rsidR="00AE40C8" w:rsidRPr="00264560" w:rsidRDefault="00AE40C8" w:rsidP="00264560">
            <w:pPr>
              <w:pStyle w:val="FColTxt"/>
            </w:pPr>
            <w:r>
              <w:rPr>
                <w:rFonts w:cs="Calibri"/>
                <w:lang w:val="en-CA" w:eastAsia="en-CA"/>
              </w:rPr>
              <w:t>$42.37</w:t>
            </w:r>
          </w:p>
        </w:tc>
        <w:tc>
          <w:tcPr>
            <w:tcW w:w="1058" w:type="dxa"/>
          </w:tcPr>
          <w:p w14:paraId="6B2059A0" w14:textId="6880FA1A" w:rsidR="00AE40C8" w:rsidRPr="00264560" w:rsidRDefault="00AE40C8" w:rsidP="00264560">
            <w:pPr>
              <w:pStyle w:val="FColTxt"/>
            </w:pPr>
            <w:r>
              <w:rPr>
                <w:rFonts w:cs="Calibri"/>
                <w:lang w:val="en-CA" w:eastAsia="en-CA"/>
              </w:rPr>
              <w:t>$45.25</w:t>
            </w:r>
          </w:p>
        </w:tc>
        <w:tc>
          <w:tcPr>
            <w:tcW w:w="1058" w:type="dxa"/>
          </w:tcPr>
          <w:p w14:paraId="531B3B52" w14:textId="3C6B3782" w:rsidR="00AE40C8" w:rsidRPr="00264560" w:rsidRDefault="00AE40C8" w:rsidP="00264560">
            <w:pPr>
              <w:pStyle w:val="FColTxt"/>
            </w:pPr>
            <w:r>
              <w:rPr>
                <w:rFonts w:cs="Calibri"/>
                <w:lang w:val="en-CA" w:eastAsia="en-CA"/>
              </w:rPr>
              <w:t>$55.20</w:t>
            </w:r>
          </w:p>
        </w:tc>
        <w:tc>
          <w:tcPr>
            <w:tcW w:w="1058" w:type="dxa"/>
          </w:tcPr>
          <w:p w14:paraId="56BF9DB7" w14:textId="630D2FA8" w:rsidR="00AE40C8" w:rsidRPr="00264560" w:rsidRDefault="00AE40C8" w:rsidP="00264560">
            <w:pPr>
              <w:pStyle w:val="FColTxt"/>
            </w:pPr>
            <w:r>
              <w:rPr>
                <w:rFonts w:cs="Calibri"/>
                <w:lang w:val="en-CA" w:eastAsia="en-CA"/>
              </w:rPr>
              <w:t>$50.60</w:t>
            </w:r>
          </w:p>
        </w:tc>
        <w:tc>
          <w:tcPr>
            <w:tcW w:w="1058" w:type="dxa"/>
          </w:tcPr>
          <w:p w14:paraId="10126906" w14:textId="31C3B118" w:rsidR="00AE40C8" w:rsidRPr="00264560" w:rsidRDefault="00AE40C8" w:rsidP="00264560">
            <w:pPr>
              <w:pStyle w:val="FColTxt"/>
            </w:pPr>
            <w:r>
              <w:rPr>
                <w:rFonts w:cs="Calibri"/>
                <w:lang w:val="en-CA" w:eastAsia="en-CA"/>
              </w:rPr>
              <w:t>$41.70</w:t>
            </w:r>
          </w:p>
        </w:tc>
        <w:tc>
          <w:tcPr>
            <w:tcW w:w="1057" w:type="dxa"/>
          </w:tcPr>
          <w:p w14:paraId="2D53C21B" w14:textId="7BE1E80D" w:rsidR="00AE40C8" w:rsidRPr="00264560" w:rsidRDefault="00AE40C8" w:rsidP="00264560">
            <w:pPr>
              <w:pStyle w:val="FColTxt"/>
            </w:pPr>
            <w:r>
              <w:rPr>
                <w:rFonts w:cs="Calibri"/>
                <w:lang w:val="en-CA" w:eastAsia="en-CA"/>
              </w:rPr>
              <w:t>$44.54</w:t>
            </w:r>
          </w:p>
        </w:tc>
        <w:tc>
          <w:tcPr>
            <w:tcW w:w="1058" w:type="dxa"/>
          </w:tcPr>
          <w:p w14:paraId="014A3EC2" w14:textId="495188F4" w:rsidR="00AE40C8" w:rsidRPr="00264560" w:rsidRDefault="00AE40C8" w:rsidP="00264560">
            <w:pPr>
              <w:pStyle w:val="FColTxt"/>
            </w:pPr>
            <w:r>
              <w:rPr>
                <w:rFonts w:cs="Calibri"/>
                <w:lang w:val="en-CA" w:eastAsia="en-CA"/>
              </w:rPr>
              <w:t>$45.94</w:t>
            </w:r>
          </w:p>
        </w:tc>
        <w:tc>
          <w:tcPr>
            <w:tcW w:w="1058" w:type="dxa"/>
          </w:tcPr>
          <w:p w14:paraId="18564DC1" w14:textId="0A54C037" w:rsidR="00AE40C8" w:rsidRPr="00264560" w:rsidRDefault="00AE40C8" w:rsidP="00264560">
            <w:pPr>
              <w:pStyle w:val="FColTxt"/>
            </w:pPr>
            <w:r>
              <w:rPr>
                <w:rFonts w:cs="Calibri"/>
                <w:lang w:val="en-CA" w:eastAsia="en-CA"/>
              </w:rPr>
              <w:t>$42.39</w:t>
            </w:r>
          </w:p>
        </w:tc>
        <w:tc>
          <w:tcPr>
            <w:tcW w:w="1058" w:type="dxa"/>
          </w:tcPr>
          <w:p w14:paraId="41F19E36" w14:textId="7C9C7DBB" w:rsidR="00AE40C8" w:rsidRPr="00264560" w:rsidRDefault="00AE40C8" w:rsidP="00264560">
            <w:pPr>
              <w:pStyle w:val="FColTxt"/>
            </w:pPr>
            <w:r>
              <w:rPr>
                <w:rFonts w:cs="Calibri"/>
                <w:lang w:val="en-CA" w:eastAsia="en-CA"/>
              </w:rPr>
              <w:t>$44.11</w:t>
            </w:r>
          </w:p>
        </w:tc>
        <w:tc>
          <w:tcPr>
            <w:tcW w:w="1058" w:type="dxa"/>
          </w:tcPr>
          <w:p w14:paraId="6D4F4C54" w14:textId="32DED9A2" w:rsidR="00AE40C8" w:rsidRPr="00264560" w:rsidRDefault="00AE40C8" w:rsidP="00264560">
            <w:pPr>
              <w:pStyle w:val="FColTxt"/>
            </w:pPr>
            <w:r>
              <w:rPr>
                <w:rFonts w:cs="Calibri"/>
                <w:lang w:val="en-CA" w:eastAsia="en-CA"/>
              </w:rPr>
              <w:t>$41.64</w:t>
            </w:r>
          </w:p>
        </w:tc>
        <w:tc>
          <w:tcPr>
            <w:tcW w:w="1058" w:type="dxa"/>
          </w:tcPr>
          <w:p w14:paraId="1630186C" w14:textId="5899F895" w:rsidR="00AE40C8" w:rsidRPr="00264560" w:rsidRDefault="00AE40C8" w:rsidP="00264560">
            <w:pPr>
              <w:pStyle w:val="FColTxt"/>
            </w:pPr>
            <w:r>
              <w:rPr>
                <w:rFonts w:cs="Calibri"/>
                <w:lang w:val="en-CA" w:eastAsia="en-CA"/>
              </w:rPr>
              <w:t>$46.92</w:t>
            </w:r>
          </w:p>
        </w:tc>
        <w:tc>
          <w:tcPr>
            <w:tcW w:w="939" w:type="dxa"/>
          </w:tcPr>
          <w:p w14:paraId="4E259BE9" w14:textId="787740AA" w:rsidR="00AE40C8" w:rsidRPr="00264560" w:rsidRDefault="00AE40C8" w:rsidP="00264560">
            <w:pPr>
              <w:pStyle w:val="FColTxt"/>
            </w:pPr>
            <w:r>
              <w:rPr>
                <w:rFonts w:cs="Calibri"/>
                <w:lang w:val="en-CA" w:eastAsia="en-CA"/>
              </w:rPr>
              <w:t>-0.4%</w:t>
            </w:r>
          </w:p>
        </w:tc>
      </w:tr>
      <w:tr w:rsidR="00AE40C8" w:rsidRPr="00264560" w14:paraId="10833630" w14:textId="77777777" w:rsidTr="00AE40C8">
        <w:trPr>
          <w:trHeight w:val="283"/>
          <w:jc w:val="center"/>
        </w:trPr>
        <w:tc>
          <w:tcPr>
            <w:tcW w:w="964" w:type="dxa"/>
            <w:vAlign w:val="center"/>
          </w:tcPr>
          <w:p w14:paraId="54C4020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7E8E7465" w14:textId="0A512E97" w:rsidR="00AE40C8" w:rsidRPr="00264560" w:rsidRDefault="00AE40C8" w:rsidP="00264560">
            <w:pPr>
              <w:pStyle w:val="FColTxt"/>
            </w:pPr>
            <w:r>
              <w:rPr>
                <w:rFonts w:cs="Calibri"/>
                <w:lang w:val="en-CA" w:eastAsia="en-CA"/>
              </w:rPr>
              <w:t>$42.08</w:t>
            </w:r>
          </w:p>
        </w:tc>
        <w:tc>
          <w:tcPr>
            <w:tcW w:w="1058" w:type="dxa"/>
          </w:tcPr>
          <w:p w14:paraId="3A144D30" w14:textId="11FFFAB3" w:rsidR="00AE40C8" w:rsidRPr="00264560" w:rsidRDefault="00AE40C8" w:rsidP="00264560">
            <w:pPr>
              <w:pStyle w:val="FColTxt"/>
            </w:pPr>
            <w:r>
              <w:rPr>
                <w:rFonts w:cs="Calibri"/>
                <w:lang w:val="en-CA" w:eastAsia="en-CA"/>
              </w:rPr>
              <w:t>$45.11</w:t>
            </w:r>
          </w:p>
        </w:tc>
        <w:tc>
          <w:tcPr>
            <w:tcW w:w="1058" w:type="dxa"/>
          </w:tcPr>
          <w:p w14:paraId="37E20613" w14:textId="78F8C986" w:rsidR="00AE40C8" w:rsidRPr="00264560" w:rsidRDefault="00AE40C8" w:rsidP="00264560">
            <w:pPr>
              <w:pStyle w:val="FColTxt"/>
            </w:pPr>
            <w:r>
              <w:rPr>
                <w:rFonts w:cs="Calibri"/>
                <w:lang w:val="en-CA" w:eastAsia="en-CA"/>
              </w:rPr>
              <w:t>$54.38</w:t>
            </w:r>
          </w:p>
        </w:tc>
        <w:tc>
          <w:tcPr>
            <w:tcW w:w="1058" w:type="dxa"/>
          </w:tcPr>
          <w:p w14:paraId="750FE65C" w14:textId="7E951CE2" w:rsidR="00AE40C8" w:rsidRPr="00264560" w:rsidRDefault="00AE40C8" w:rsidP="00264560">
            <w:pPr>
              <w:pStyle w:val="FColTxt"/>
            </w:pPr>
            <w:r>
              <w:rPr>
                <w:rFonts w:cs="Calibri"/>
                <w:lang w:val="en-CA" w:eastAsia="en-CA"/>
              </w:rPr>
              <w:t>$50.35</w:t>
            </w:r>
          </w:p>
        </w:tc>
        <w:tc>
          <w:tcPr>
            <w:tcW w:w="1058" w:type="dxa"/>
          </w:tcPr>
          <w:p w14:paraId="7E0540FE" w14:textId="49964954" w:rsidR="00AE40C8" w:rsidRPr="00264560" w:rsidRDefault="00AE40C8" w:rsidP="00264560">
            <w:pPr>
              <w:pStyle w:val="FColTxt"/>
            </w:pPr>
            <w:r>
              <w:rPr>
                <w:rFonts w:cs="Calibri"/>
                <w:lang w:val="en-CA" w:eastAsia="en-CA"/>
              </w:rPr>
              <w:t>$41.59</w:t>
            </w:r>
          </w:p>
        </w:tc>
        <w:tc>
          <w:tcPr>
            <w:tcW w:w="1057" w:type="dxa"/>
          </w:tcPr>
          <w:p w14:paraId="2A9B4DEE" w14:textId="6C7A8E9D" w:rsidR="00AE40C8" w:rsidRPr="00264560" w:rsidRDefault="00AE40C8" w:rsidP="00264560">
            <w:pPr>
              <w:pStyle w:val="FColTxt"/>
            </w:pPr>
            <w:r>
              <w:rPr>
                <w:rFonts w:cs="Calibri"/>
                <w:lang w:val="en-CA" w:eastAsia="en-CA"/>
              </w:rPr>
              <w:t>$44.41</w:t>
            </w:r>
          </w:p>
        </w:tc>
        <w:tc>
          <w:tcPr>
            <w:tcW w:w="1058" w:type="dxa"/>
          </w:tcPr>
          <w:p w14:paraId="23096E77" w14:textId="7CEA5987" w:rsidR="00AE40C8" w:rsidRPr="00264560" w:rsidRDefault="00AE40C8" w:rsidP="00264560">
            <w:pPr>
              <w:pStyle w:val="FColTxt"/>
            </w:pPr>
            <w:r>
              <w:rPr>
                <w:rFonts w:cs="Calibri"/>
                <w:lang w:val="en-CA" w:eastAsia="en-CA"/>
              </w:rPr>
              <w:t>$45.71</w:t>
            </w:r>
          </w:p>
        </w:tc>
        <w:tc>
          <w:tcPr>
            <w:tcW w:w="1058" w:type="dxa"/>
          </w:tcPr>
          <w:p w14:paraId="3BDF9E40" w14:textId="613B4E1A" w:rsidR="00AE40C8" w:rsidRPr="00264560" w:rsidRDefault="00AE40C8" w:rsidP="00264560">
            <w:pPr>
              <w:pStyle w:val="FColTxt"/>
            </w:pPr>
            <w:r>
              <w:rPr>
                <w:rFonts w:cs="Calibri"/>
                <w:lang w:val="en-CA" w:eastAsia="en-CA"/>
              </w:rPr>
              <w:t>$42.09</w:t>
            </w:r>
          </w:p>
        </w:tc>
        <w:tc>
          <w:tcPr>
            <w:tcW w:w="1058" w:type="dxa"/>
          </w:tcPr>
          <w:p w14:paraId="0CC6E0FC" w14:textId="43AC89A4" w:rsidR="00AE40C8" w:rsidRPr="00264560" w:rsidRDefault="00AE40C8" w:rsidP="00264560">
            <w:pPr>
              <w:pStyle w:val="FColTxt"/>
            </w:pPr>
            <w:r>
              <w:rPr>
                <w:rFonts w:cs="Calibri"/>
                <w:lang w:val="en-CA" w:eastAsia="en-CA"/>
              </w:rPr>
              <w:t>$43.89</w:t>
            </w:r>
          </w:p>
        </w:tc>
        <w:tc>
          <w:tcPr>
            <w:tcW w:w="1058" w:type="dxa"/>
          </w:tcPr>
          <w:p w14:paraId="44B1CDF5" w14:textId="41911842" w:rsidR="00AE40C8" w:rsidRPr="00264560" w:rsidRDefault="00AE40C8" w:rsidP="00264560">
            <w:pPr>
              <w:pStyle w:val="FColTxt"/>
            </w:pPr>
            <w:r>
              <w:rPr>
                <w:rFonts w:cs="Calibri"/>
                <w:lang w:val="en-CA" w:eastAsia="en-CA"/>
              </w:rPr>
              <w:t>$41.51</w:t>
            </w:r>
          </w:p>
        </w:tc>
        <w:tc>
          <w:tcPr>
            <w:tcW w:w="1058" w:type="dxa"/>
          </w:tcPr>
          <w:p w14:paraId="7437027F" w14:textId="52E192F4" w:rsidR="00AE40C8" w:rsidRPr="00264560" w:rsidRDefault="00AE40C8" w:rsidP="00264560">
            <w:pPr>
              <w:pStyle w:val="FColTxt"/>
            </w:pPr>
            <w:r>
              <w:rPr>
                <w:rFonts w:cs="Calibri"/>
                <w:lang w:val="en-CA" w:eastAsia="en-CA"/>
              </w:rPr>
              <w:t>$46.68</w:t>
            </w:r>
          </w:p>
        </w:tc>
        <w:tc>
          <w:tcPr>
            <w:tcW w:w="939" w:type="dxa"/>
          </w:tcPr>
          <w:p w14:paraId="7D67C1D0" w14:textId="5B35EA0B" w:rsidR="00AE40C8" w:rsidRPr="00264560" w:rsidRDefault="00AE40C8" w:rsidP="00264560">
            <w:pPr>
              <w:pStyle w:val="FColTxt"/>
            </w:pPr>
            <w:r>
              <w:rPr>
                <w:rFonts w:cs="Calibri"/>
                <w:lang w:val="en-CA" w:eastAsia="en-CA"/>
              </w:rPr>
              <w:t>-0.5%</w:t>
            </w:r>
          </w:p>
        </w:tc>
      </w:tr>
      <w:tr w:rsidR="00AE40C8" w:rsidRPr="00264560" w14:paraId="2F3E979E" w14:textId="77777777" w:rsidTr="00AE40C8">
        <w:trPr>
          <w:trHeight w:val="283"/>
          <w:jc w:val="center"/>
        </w:trPr>
        <w:tc>
          <w:tcPr>
            <w:tcW w:w="964" w:type="dxa"/>
            <w:vAlign w:val="center"/>
          </w:tcPr>
          <w:p w14:paraId="14C2790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03A9ADC1" w14:textId="1B7DD115" w:rsidR="00AE40C8" w:rsidRPr="00264560" w:rsidRDefault="00AE40C8" w:rsidP="00264560">
            <w:pPr>
              <w:pStyle w:val="FColTxt"/>
            </w:pPr>
            <w:r>
              <w:rPr>
                <w:rFonts w:cs="Calibri"/>
                <w:lang w:val="en-CA" w:eastAsia="en-CA"/>
              </w:rPr>
              <w:t>$41.78</w:t>
            </w:r>
          </w:p>
        </w:tc>
        <w:tc>
          <w:tcPr>
            <w:tcW w:w="1058" w:type="dxa"/>
          </w:tcPr>
          <w:p w14:paraId="1F7B7F09" w14:textId="35FB9EFE" w:rsidR="00AE40C8" w:rsidRPr="00264560" w:rsidRDefault="00AE40C8" w:rsidP="00264560">
            <w:pPr>
              <w:pStyle w:val="FColTxt"/>
            </w:pPr>
            <w:r>
              <w:rPr>
                <w:rFonts w:cs="Calibri"/>
                <w:lang w:val="en-CA" w:eastAsia="en-CA"/>
              </w:rPr>
              <w:t>$45.00</w:t>
            </w:r>
          </w:p>
        </w:tc>
        <w:tc>
          <w:tcPr>
            <w:tcW w:w="1058" w:type="dxa"/>
          </w:tcPr>
          <w:p w14:paraId="5FC53F67" w14:textId="13B4F7E2" w:rsidR="00AE40C8" w:rsidRPr="00264560" w:rsidRDefault="00AE40C8" w:rsidP="00264560">
            <w:pPr>
              <w:pStyle w:val="FColTxt"/>
            </w:pPr>
            <w:r>
              <w:rPr>
                <w:rFonts w:cs="Calibri"/>
                <w:lang w:val="en-CA" w:eastAsia="en-CA"/>
              </w:rPr>
              <w:t>$53.56</w:t>
            </w:r>
          </w:p>
        </w:tc>
        <w:tc>
          <w:tcPr>
            <w:tcW w:w="1058" w:type="dxa"/>
          </w:tcPr>
          <w:p w14:paraId="2D1E4908" w14:textId="415517D1" w:rsidR="00AE40C8" w:rsidRPr="00264560" w:rsidRDefault="00AE40C8" w:rsidP="00264560">
            <w:pPr>
              <w:pStyle w:val="FColTxt"/>
            </w:pPr>
            <w:r>
              <w:rPr>
                <w:rFonts w:cs="Calibri"/>
                <w:lang w:val="en-CA" w:eastAsia="en-CA"/>
              </w:rPr>
              <w:t>$49.85</w:t>
            </w:r>
          </w:p>
        </w:tc>
        <w:tc>
          <w:tcPr>
            <w:tcW w:w="1058" w:type="dxa"/>
          </w:tcPr>
          <w:p w14:paraId="7DE47FFC" w14:textId="4F45202B" w:rsidR="00AE40C8" w:rsidRPr="00264560" w:rsidRDefault="00AE40C8" w:rsidP="00264560">
            <w:pPr>
              <w:pStyle w:val="FColTxt"/>
            </w:pPr>
            <w:r>
              <w:rPr>
                <w:rFonts w:cs="Calibri"/>
                <w:lang w:val="en-CA" w:eastAsia="en-CA"/>
              </w:rPr>
              <w:t>$41.49</w:t>
            </w:r>
          </w:p>
        </w:tc>
        <w:tc>
          <w:tcPr>
            <w:tcW w:w="1057" w:type="dxa"/>
          </w:tcPr>
          <w:p w14:paraId="420EDCB6" w14:textId="7484DB66" w:rsidR="00AE40C8" w:rsidRPr="00264560" w:rsidRDefault="00AE40C8" w:rsidP="00264560">
            <w:pPr>
              <w:pStyle w:val="FColTxt"/>
            </w:pPr>
            <w:r>
              <w:rPr>
                <w:rFonts w:cs="Calibri"/>
                <w:lang w:val="en-CA" w:eastAsia="en-CA"/>
              </w:rPr>
              <w:t>$44.32</w:t>
            </w:r>
          </w:p>
        </w:tc>
        <w:tc>
          <w:tcPr>
            <w:tcW w:w="1058" w:type="dxa"/>
          </w:tcPr>
          <w:p w14:paraId="4F35F6D3" w14:textId="1B9D0B79" w:rsidR="00AE40C8" w:rsidRPr="00264560" w:rsidRDefault="00AE40C8" w:rsidP="00264560">
            <w:pPr>
              <w:pStyle w:val="FColTxt"/>
            </w:pPr>
            <w:r>
              <w:rPr>
                <w:rFonts w:cs="Calibri"/>
                <w:lang w:val="en-CA" w:eastAsia="en-CA"/>
              </w:rPr>
              <w:t>$45.57</w:t>
            </w:r>
          </w:p>
        </w:tc>
        <w:tc>
          <w:tcPr>
            <w:tcW w:w="1058" w:type="dxa"/>
          </w:tcPr>
          <w:p w14:paraId="644AEC25" w14:textId="5CA66024" w:rsidR="00AE40C8" w:rsidRPr="00264560" w:rsidRDefault="00AE40C8" w:rsidP="00264560">
            <w:pPr>
              <w:pStyle w:val="FColTxt"/>
            </w:pPr>
            <w:r>
              <w:rPr>
                <w:rFonts w:cs="Calibri"/>
                <w:lang w:val="en-CA" w:eastAsia="en-CA"/>
              </w:rPr>
              <w:t>$41.80</w:t>
            </w:r>
          </w:p>
        </w:tc>
        <w:tc>
          <w:tcPr>
            <w:tcW w:w="1058" w:type="dxa"/>
          </w:tcPr>
          <w:p w14:paraId="29522C12" w14:textId="5DE13CDD" w:rsidR="00AE40C8" w:rsidRPr="00264560" w:rsidRDefault="00AE40C8" w:rsidP="00264560">
            <w:pPr>
              <w:pStyle w:val="FColTxt"/>
            </w:pPr>
            <w:r>
              <w:rPr>
                <w:rFonts w:cs="Calibri"/>
                <w:lang w:val="en-CA" w:eastAsia="en-CA"/>
              </w:rPr>
              <w:t>$43.67</w:t>
            </w:r>
          </w:p>
        </w:tc>
        <w:tc>
          <w:tcPr>
            <w:tcW w:w="1058" w:type="dxa"/>
          </w:tcPr>
          <w:p w14:paraId="50718634" w14:textId="127EFCDE" w:rsidR="00AE40C8" w:rsidRPr="00264560" w:rsidRDefault="00AE40C8" w:rsidP="00264560">
            <w:pPr>
              <w:pStyle w:val="FColTxt"/>
            </w:pPr>
            <w:r>
              <w:rPr>
                <w:rFonts w:cs="Calibri"/>
                <w:lang w:val="en-CA" w:eastAsia="en-CA"/>
              </w:rPr>
              <w:t>$41.39</w:t>
            </w:r>
          </w:p>
        </w:tc>
        <w:tc>
          <w:tcPr>
            <w:tcW w:w="1058" w:type="dxa"/>
          </w:tcPr>
          <w:p w14:paraId="2E3666A9" w14:textId="176B9044" w:rsidR="00AE40C8" w:rsidRPr="00264560" w:rsidRDefault="00AE40C8" w:rsidP="00264560">
            <w:pPr>
              <w:pStyle w:val="FColTxt"/>
            </w:pPr>
            <w:r>
              <w:rPr>
                <w:rFonts w:cs="Calibri"/>
                <w:lang w:val="en-CA" w:eastAsia="en-CA"/>
              </w:rPr>
              <w:t>$46.43</w:t>
            </w:r>
          </w:p>
        </w:tc>
        <w:tc>
          <w:tcPr>
            <w:tcW w:w="939" w:type="dxa"/>
          </w:tcPr>
          <w:p w14:paraId="780D3F34" w14:textId="15BE51DA" w:rsidR="00AE40C8" w:rsidRPr="00264560" w:rsidRDefault="00AE40C8" w:rsidP="00264560">
            <w:pPr>
              <w:pStyle w:val="FColTxt"/>
            </w:pPr>
            <w:r>
              <w:rPr>
                <w:rFonts w:cs="Calibri"/>
                <w:lang w:val="en-CA" w:eastAsia="en-CA"/>
              </w:rPr>
              <w:t>-0.5%</w:t>
            </w:r>
          </w:p>
        </w:tc>
      </w:tr>
      <w:tr w:rsidR="00AE40C8" w:rsidRPr="00264560" w14:paraId="5312AB1F" w14:textId="77777777" w:rsidTr="00AE40C8">
        <w:trPr>
          <w:trHeight w:val="283"/>
          <w:jc w:val="center"/>
        </w:trPr>
        <w:tc>
          <w:tcPr>
            <w:tcW w:w="964" w:type="dxa"/>
            <w:vAlign w:val="center"/>
          </w:tcPr>
          <w:p w14:paraId="0F4B474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55F9BE63" w14:textId="393ADDE2" w:rsidR="00AE40C8" w:rsidRPr="00264560" w:rsidRDefault="00AE40C8" w:rsidP="00264560">
            <w:pPr>
              <w:pStyle w:val="FColTxt"/>
            </w:pPr>
            <w:r>
              <w:rPr>
                <w:rFonts w:cs="Calibri"/>
                <w:lang w:val="en-CA" w:eastAsia="en-CA"/>
              </w:rPr>
              <w:t>$42.10</w:t>
            </w:r>
          </w:p>
        </w:tc>
        <w:tc>
          <w:tcPr>
            <w:tcW w:w="1058" w:type="dxa"/>
          </w:tcPr>
          <w:p w14:paraId="6909CF21" w14:textId="2F414B6B" w:rsidR="00AE40C8" w:rsidRPr="00264560" w:rsidRDefault="00AE40C8" w:rsidP="00264560">
            <w:pPr>
              <w:pStyle w:val="FColTxt"/>
            </w:pPr>
            <w:r>
              <w:rPr>
                <w:rFonts w:cs="Calibri"/>
                <w:lang w:val="en-CA" w:eastAsia="en-CA"/>
              </w:rPr>
              <w:t>$44.89</w:t>
            </w:r>
          </w:p>
        </w:tc>
        <w:tc>
          <w:tcPr>
            <w:tcW w:w="1058" w:type="dxa"/>
          </w:tcPr>
          <w:p w14:paraId="385C05CC" w14:textId="7E6B3C1A" w:rsidR="00AE40C8" w:rsidRPr="00264560" w:rsidRDefault="00AE40C8" w:rsidP="00264560">
            <w:pPr>
              <w:pStyle w:val="FColTxt"/>
            </w:pPr>
            <w:r>
              <w:rPr>
                <w:rFonts w:cs="Calibri"/>
                <w:lang w:val="en-CA" w:eastAsia="en-CA"/>
              </w:rPr>
              <w:t>$52.49</w:t>
            </w:r>
          </w:p>
        </w:tc>
        <w:tc>
          <w:tcPr>
            <w:tcW w:w="1058" w:type="dxa"/>
          </w:tcPr>
          <w:p w14:paraId="3D5730A9" w14:textId="21B9D697" w:rsidR="00AE40C8" w:rsidRPr="00264560" w:rsidRDefault="00AE40C8" w:rsidP="00264560">
            <w:pPr>
              <w:pStyle w:val="FColTxt"/>
            </w:pPr>
            <w:r>
              <w:rPr>
                <w:rFonts w:cs="Calibri"/>
                <w:lang w:val="en-CA" w:eastAsia="en-CA"/>
              </w:rPr>
              <w:t>$49.35</w:t>
            </w:r>
          </w:p>
        </w:tc>
        <w:tc>
          <w:tcPr>
            <w:tcW w:w="1058" w:type="dxa"/>
          </w:tcPr>
          <w:p w14:paraId="54F29D28" w14:textId="1175A8B4" w:rsidR="00AE40C8" w:rsidRPr="00264560" w:rsidRDefault="00AE40C8" w:rsidP="00264560">
            <w:pPr>
              <w:pStyle w:val="FColTxt"/>
            </w:pPr>
            <w:r>
              <w:rPr>
                <w:rFonts w:cs="Calibri"/>
                <w:lang w:val="en-CA" w:eastAsia="en-CA"/>
              </w:rPr>
              <w:t>$41.39</w:t>
            </w:r>
          </w:p>
        </w:tc>
        <w:tc>
          <w:tcPr>
            <w:tcW w:w="1057" w:type="dxa"/>
          </w:tcPr>
          <w:p w14:paraId="7A83F898" w14:textId="47ECEA49" w:rsidR="00AE40C8" w:rsidRPr="00264560" w:rsidRDefault="00AE40C8" w:rsidP="00264560">
            <w:pPr>
              <w:pStyle w:val="FColTxt"/>
            </w:pPr>
            <w:r>
              <w:rPr>
                <w:rFonts w:cs="Calibri"/>
                <w:lang w:val="en-CA" w:eastAsia="en-CA"/>
              </w:rPr>
              <w:t>$44.23</w:t>
            </w:r>
          </w:p>
        </w:tc>
        <w:tc>
          <w:tcPr>
            <w:tcW w:w="1058" w:type="dxa"/>
          </w:tcPr>
          <w:p w14:paraId="33E4E318" w14:textId="70980D14" w:rsidR="00AE40C8" w:rsidRPr="00264560" w:rsidRDefault="00AE40C8" w:rsidP="00264560">
            <w:pPr>
              <w:pStyle w:val="FColTxt"/>
            </w:pPr>
            <w:r>
              <w:rPr>
                <w:rFonts w:cs="Calibri"/>
                <w:lang w:val="en-CA" w:eastAsia="en-CA"/>
              </w:rPr>
              <w:t>$45.43</w:t>
            </w:r>
          </w:p>
        </w:tc>
        <w:tc>
          <w:tcPr>
            <w:tcW w:w="1058" w:type="dxa"/>
          </w:tcPr>
          <w:p w14:paraId="6EE8DD91" w14:textId="2773D701" w:rsidR="00AE40C8" w:rsidRPr="00264560" w:rsidRDefault="00AE40C8" w:rsidP="00264560">
            <w:pPr>
              <w:pStyle w:val="FColTxt"/>
            </w:pPr>
            <w:r>
              <w:rPr>
                <w:rFonts w:cs="Calibri"/>
                <w:lang w:val="en-CA" w:eastAsia="en-CA"/>
              </w:rPr>
              <w:t>$41.51</w:t>
            </w:r>
          </w:p>
        </w:tc>
        <w:tc>
          <w:tcPr>
            <w:tcW w:w="1058" w:type="dxa"/>
          </w:tcPr>
          <w:p w14:paraId="7688F94F" w14:textId="4226B1F9" w:rsidR="00AE40C8" w:rsidRPr="00264560" w:rsidRDefault="00AE40C8" w:rsidP="00264560">
            <w:pPr>
              <w:pStyle w:val="FColTxt"/>
            </w:pPr>
            <w:r>
              <w:rPr>
                <w:rFonts w:cs="Calibri"/>
                <w:lang w:val="en-CA" w:eastAsia="en-CA"/>
              </w:rPr>
              <w:t>$43.54</w:t>
            </w:r>
          </w:p>
        </w:tc>
        <w:tc>
          <w:tcPr>
            <w:tcW w:w="1058" w:type="dxa"/>
          </w:tcPr>
          <w:p w14:paraId="7FD152A4" w14:textId="7DFD5764" w:rsidR="00AE40C8" w:rsidRPr="00264560" w:rsidRDefault="00AE40C8" w:rsidP="00264560">
            <w:pPr>
              <w:pStyle w:val="FColTxt"/>
            </w:pPr>
            <w:r>
              <w:rPr>
                <w:rFonts w:cs="Calibri"/>
                <w:lang w:val="en-CA" w:eastAsia="en-CA"/>
              </w:rPr>
              <w:t>$41.26</w:t>
            </w:r>
          </w:p>
        </w:tc>
        <w:tc>
          <w:tcPr>
            <w:tcW w:w="1058" w:type="dxa"/>
          </w:tcPr>
          <w:p w14:paraId="1C5C6307" w14:textId="793FB4EE" w:rsidR="00AE40C8" w:rsidRPr="00264560" w:rsidRDefault="00AE40C8" w:rsidP="00264560">
            <w:pPr>
              <w:pStyle w:val="FColTxt"/>
            </w:pPr>
            <w:r>
              <w:rPr>
                <w:rFonts w:cs="Calibri"/>
                <w:lang w:val="en-CA" w:eastAsia="en-CA"/>
              </w:rPr>
              <w:t>$46.13</w:t>
            </w:r>
          </w:p>
        </w:tc>
        <w:tc>
          <w:tcPr>
            <w:tcW w:w="939" w:type="dxa"/>
          </w:tcPr>
          <w:p w14:paraId="1F4FCA5A" w14:textId="3A26B675" w:rsidR="00AE40C8" w:rsidRPr="00264560" w:rsidRDefault="00AE40C8" w:rsidP="00264560">
            <w:pPr>
              <w:pStyle w:val="FColTxt"/>
            </w:pPr>
            <w:r>
              <w:rPr>
                <w:rFonts w:cs="Calibri"/>
                <w:lang w:val="en-CA" w:eastAsia="en-CA"/>
              </w:rPr>
              <w:t>-0.6%</w:t>
            </w:r>
          </w:p>
        </w:tc>
      </w:tr>
      <w:tr w:rsidR="00AE40C8" w:rsidRPr="00264560" w14:paraId="7FE014A7" w14:textId="77777777" w:rsidTr="00AE40C8">
        <w:trPr>
          <w:trHeight w:val="283"/>
          <w:jc w:val="center"/>
        </w:trPr>
        <w:tc>
          <w:tcPr>
            <w:tcW w:w="964" w:type="dxa"/>
            <w:vAlign w:val="center"/>
          </w:tcPr>
          <w:p w14:paraId="0E3BA89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21BF8B04" w14:textId="7BFCFDF6" w:rsidR="00AE40C8" w:rsidRPr="00264560" w:rsidRDefault="00AE40C8" w:rsidP="00264560">
            <w:pPr>
              <w:pStyle w:val="FColTxt"/>
            </w:pPr>
            <w:r>
              <w:rPr>
                <w:rFonts w:cs="Calibri"/>
                <w:lang w:val="en-CA" w:eastAsia="en-CA"/>
              </w:rPr>
              <w:t>$42.41</w:t>
            </w:r>
          </w:p>
        </w:tc>
        <w:tc>
          <w:tcPr>
            <w:tcW w:w="1058" w:type="dxa"/>
          </w:tcPr>
          <w:p w14:paraId="4C44C9FB" w14:textId="43B0C0DC" w:rsidR="00AE40C8" w:rsidRPr="00264560" w:rsidRDefault="00AE40C8" w:rsidP="00264560">
            <w:pPr>
              <w:pStyle w:val="FColTxt"/>
            </w:pPr>
            <w:r>
              <w:rPr>
                <w:rFonts w:cs="Calibri"/>
                <w:lang w:val="en-CA" w:eastAsia="en-CA"/>
              </w:rPr>
              <w:t>$44.80</w:t>
            </w:r>
          </w:p>
        </w:tc>
        <w:tc>
          <w:tcPr>
            <w:tcW w:w="1058" w:type="dxa"/>
          </w:tcPr>
          <w:p w14:paraId="06057E80" w14:textId="2A44E40F" w:rsidR="00AE40C8" w:rsidRPr="00264560" w:rsidRDefault="00AE40C8" w:rsidP="00264560">
            <w:pPr>
              <w:pStyle w:val="FColTxt"/>
            </w:pPr>
            <w:r>
              <w:rPr>
                <w:rFonts w:cs="Calibri"/>
                <w:lang w:val="en-CA" w:eastAsia="en-CA"/>
              </w:rPr>
              <w:t>$51.44</w:t>
            </w:r>
          </w:p>
        </w:tc>
        <w:tc>
          <w:tcPr>
            <w:tcW w:w="1058" w:type="dxa"/>
          </w:tcPr>
          <w:p w14:paraId="1BD29F96" w14:textId="5250E89C" w:rsidR="00AE40C8" w:rsidRPr="00264560" w:rsidRDefault="00AE40C8" w:rsidP="00264560">
            <w:pPr>
              <w:pStyle w:val="FColTxt"/>
            </w:pPr>
            <w:r>
              <w:rPr>
                <w:rFonts w:cs="Calibri"/>
                <w:lang w:val="en-CA" w:eastAsia="en-CA"/>
              </w:rPr>
              <w:t>$48.61</w:t>
            </w:r>
          </w:p>
        </w:tc>
        <w:tc>
          <w:tcPr>
            <w:tcW w:w="1058" w:type="dxa"/>
          </w:tcPr>
          <w:p w14:paraId="7A4101F9" w14:textId="4F2C10CF" w:rsidR="00AE40C8" w:rsidRPr="00264560" w:rsidRDefault="00AE40C8" w:rsidP="00264560">
            <w:pPr>
              <w:pStyle w:val="FColTxt"/>
            </w:pPr>
            <w:r>
              <w:rPr>
                <w:rFonts w:cs="Calibri"/>
                <w:lang w:val="en-CA" w:eastAsia="en-CA"/>
              </w:rPr>
              <w:t>$41.28</w:t>
            </w:r>
          </w:p>
        </w:tc>
        <w:tc>
          <w:tcPr>
            <w:tcW w:w="1057" w:type="dxa"/>
          </w:tcPr>
          <w:p w14:paraId="2AF5AE69" w14:textId="208C0CC5" w:rsidR="00AE40C8" w:rsidRPr="00264560" w:rsidRDefault="00AE40C8" w:rsidP="00264560">
            <w:pPr>
              <w:pStyle w:val="FColTxt"/>
            </w:pPr>
            <w:r>
              <w:rPr>
                <w:rFonts w:cs="Calibri"/>
                <w:lang w:val="en-CA" w:eastAsia="en-CA"/>
              </w:rPr>
              <w:t>$44.14</w:t>
            </w:r>
          </w:p>
        </w:tc>
        <w:tc>
          <w:tcPr>
            <w:tcW w:w="1058" w:type="dxa"/>
          </w:tcPr>
          <w:p w14:paraId="2E30BCD9" w14:textId="27307BB3" w:rsidR="00AE40C8" w:rsidRPr="00264560" w:rsidRDefault="00AE40C8" w:rsidP="00264560">
            <w:pPr>
              <w:pStyle w:val="FColTxt"/>
            </w:pPr>
            <w:r>
              <w:rPr>
                <w:rFonts w:cs="Calibri"/>
                <w:lang w:val="en-CA" w:eastAsia="en-CA"/>
              </w:rPr>
              <w:t>$45.30</w:t>
            </w:r>
          </w:p>
        </w:tc>
        <w:tc>
          <w:tcPr>
            <w:tcW w:w="1058" w:type="dxa"/>
          </w:tcPr>
          <w:p w14:paraId="1EC9AE58" w14:textId="3091EA3C" w:rsidR="00AE40C8" w:rsidRPr="00264560" w:rsidRDefault="00AE40C8" w:rsidP="00264560">
            <w:pPr>
              <w:pStyle w:val="FColTxt"/>
            </w:pPr>
            <w:r>
              <w:rPr>
                <w:rFonts w:cs="Calibri"/>
                <w:lang w:val="en-CA" w:eastAsia="en-CA"/>
              </w:rPr>
              <w:t>$41.21</w:t>
            </w:r>
          </w:p>
        </w:tc>
        <w:tc>
          <w:tcPr>
            <w:tcW w:w="1058" w:type="dxa"/>
          </w:tcPr>
          <w:p w14:paraId="3A3233D2" w14:textId="22B88F3C" w:rsidR="00AE40C8" w:rsidRPr="00264560" w:rsidRDefault="00AE40C8" w:rsidP="00264560">
            <w:pPr>
              <w:pStyle w:val="FColTxt"/>
            </w:pPr>
            <w:r>
              <w:rPr>
                <w:rFonts w:cs="Calibri"/>
                <w:lang w:val="en-CA" w:eastAsia="en-CA"/>
              </w:rPr>
              <w:t>$43.41</w:t>
            </w:r>
          </w:p>
        </w:tc>
        <w:tc>
          <w:tcPr>
            <w:tcW w:w="1058" w:type="dxa"/>
          </w:tcPr>
          <w:p w14:paraId="32FACE90" w14:textId="606C1B15" w:rsidR="00AE40C8" w:rsidRPr="00264560" w:rsidRDefault="00AE40C8" w:rsidP="00264560">
            <w:pPr>
              <w:pStyle w:val="FColTxt"/>
            </w:pPr>
            <w:r>
              <w:rPr>
                <w:rFonts w:cs="Calibri"/>
                <w:lang w:val="en-CA" w:eastAsia="en-CA"/>
              </w:rPr>
              <w:t>$41.14</w:t>
            </w:r>
          </w:p>
        </w:tc>
        <w:tc>
          <w:tcPr>
            <w:tcW w:w="1058" w:type="dxa"/>
          </w:tcPr>
          <w:p w14:paraId="5AD34AE5" w14:textId="7B7B8D89" w:rsidR="00AE40C8" w:rsidRPr="00264560" w:rsidRDefault="00AE40C8" w:rsidP="00264560">
            <w:pPr>
              <w:pStyle w:val="FColTxt"/>
            </w:pPr>
            <w:r>
              <w:rPr>
                <w:rFonts w:cs="Calibri"/>
                <w:lang w:val="en-CA" w:eastAsia="en-CA"/>
              </w:rPr>
              <w:t>$45.79</w:t>
            </w:r>
          </w:p>
        </w:tc>
        <w:tc>
          <w:tcPr>
            <w:tcW w:w="939" w:type="dxa"/>
          </w:tcPr>
          <w:p w14:paraId="76ED1233" w14:textId="4E2EA615" w:rsidR="00AE40C8" w:rsidRPr="00264560" w:rsidRDefault="00AE40C8" w:rsidP="00264560">
            <w:pPr>
              <w:pStyle w:val="FColTxt"/>
            </w:pPr>
            <w:r>
              <w:rPr>
                <w:rFonts w:cs="Calibri"/>
                <w:lang w:val="en-CA" w:eastAsia="en-CA"/>
              </w:rPr>
              <w:t>-0.7%</w:t>
            </w:r>
          </w:p>
        </w:tc>
      </w:tr>
      <w:tr w:rsidR="00AE40C8" w:rsidRPr="00264560" w14:paraId="558A2A27" w14:textId="77777777" w:rsidTr="00AE40C8">
        <w:trPr>
          <w:trHeight w:val="283"/>
          <w:jc w:val="center"/>
        </w:trPr>
        <w:tc>
          <w:tcPr>
            <w:tcW w:w="964" w:type="dxa"/>
            <w:vAlign w:val="center"/>
          </w:tcPr>
          <w:p w14:paraId="52853AAF" w14:textId="77777777" w:rsidR="00AE40C8" w:rsidRPr="00264560" w:rsidRDefault="00AE40C8" w:rsidP="00264560">
            <w:pPr>
              <w:pStyle w:val="FLeftTxt"/>
            </w:pPr>
          </w:p>
        </w:tc>
        <w:tc>
          <w:tcPr>
            <w:tcW w:w="1057" w:type="dxa"/>
          </w:tcPr>
          <w:p w14:paraId="5C293AB1" w14:textId="77777777" w:rsidR="00AE40C8" w:rsidRPr="00264560" w:rsidRDefault="00AE40C8" w:rsidP="00264560">
            <w:pPr>
              <w:pStyle w:val="FColTxt"/>
            </w:pPr>
          </w:p>
        </w:tc>
        <w:tc>
          <w:tcPr>
            <w:tcW w:w="1058" w:type="dxa"/>
          </w:tcPr>
          <w:p w14:paraId="34BD8074" w14:textId="77777777" w:rsidR="00AE40C8" w:rsidRPr="00264560" w:rsidRDefault="00AE40C8" w:rsidP="00264560">
            <w:pPr>
              <w:pStyle w:val="FColTxt"/>
            </w:pPr>
          </w:p>
        </w:tc>
        <w:tc>
          <w:tcPr>
            <w:tcW w:w="1058" w:type="dxa"/>
          </w:tcPr>
          <w:p w14:paraId="64F5A80C" w14:textId="77777777" w:rsidR="00AE40C8" w:rsidRPr="00264560" w:rsidRDefault="00AE40C8" w:rsidP="00264560">
            <w:pPr>
              <w:pStyle w:val="FColTxt"/>
            </w:pPr>
          </w:p>
        </w:tc>
        <w:tc>
          <w:tcPr>
            <w:tcW w:w="1058" w:type="dxa"/>
          </w:tcPr>
          <w:p w14:paraId="3F3CC042" w14:textId="77777777" w:rsidR="00AE40C8" w:rsidRPr="00264560" w:rsidRDefault="00AE40C8" w:rsidP="00264560">
            <w:pPr>
              <w:pStyle w:val="FColTxt"/>
            </w:pPr>
          </w:p>
        </w:tc>
        <w:tc>
          <w:tcPr>
            <w:tcW w:w="1058" w:type="dxa"/>
          </w:tcPr>
          <w:p w14:paraId="18A86D09" w14:textId="77777777" w:rsidR="00AE40C8" w:rsidRPr="00264560" w:rsidRDefault="00AE40C8" w:rsidP="00264560">
            <w:pPr>
              <w:pStyle w:val="FColTxt"/>
            </w:pPr>
          </w:p>
        </w:tc>
        <w:tc>
          <w:tcPr>
            <w:tcW w:w="1057" w:type="dxa"/>
          </w:tcPr>
          <w:p w14:paraId="106BA992" w14:textId="77777777" w:rsidR="00AE40C8" w:rsidRPr="00264560" w:rsidRDefault="00AE40C8" w:rsidP="00264560">
            <w:pPr>
              <w:pStyle w:val="FColTxt"/>
            </w:pPr>
          </w:p>
        </w:tc>
        <w:tc>
          <w:tcPr>
            <w:tcW w:w="1058" w:type="dxa"/>
          </w:tcPr>
          <w:p w14:paraId="0D54FB77" w14:textId="77777777" w:rsidR="00AE40C8" w:rsidRPr="00264560" w:rsidRDefault="00AE40C8" w:rsidP="00264560">
            <w:pPr>
              <w:pStyle w:val="FColTxt"/>
            </w:pPr>
          </w:p>
        </w:tc>
        <w:tc>
          <w:tcPr>
            <w:tcW w:w="1058" w:type="dxa"/>
          </w:tcPr>
          <w:p w14:paraId="103FCB44" w14:textId="77777777" w:rsidR="00AE40C8" w:rsidRPr="00264560" w:rsidRDefault="00AE40C8" w:rsidP="00264560">
            <w:pPr>
              <w:pStyle w:val="FColTxt"/>
            </w:pPr>
          </w:p>
        </w:tc>
        <w:tc>
          <w:tcPr>
            <w:tcW w:w="1058" w:type="dxa"/>
          </w:tcPr>
          <w:p w14:paraId="7A65AAAB" w14:textId="77777777" w:rsidR="00AE40C8" w:rsidRPr="00264560" w:rsidRDefault="00AE40C8" w:rsidP="00264560">
            <w:pPr>
              <w:pStyle w:val="FColTxt"/>
            </w:pPr>
          </w:p>
        </w:tc>
        <w:tc>
          <w:tcPr>
            <w:tcW w:w="1058" w:type="dxa"/>
          </w:tcPr>
          <w:p w14:paraId="29516074" w14:textId="77777777" w:rsidR="00AE40C8" w:rsidRPr="00264560" w:rsidRDefault="00AE40C8" w:rsidP="00264560">
            <w:pPr>
              <w:pStyle w:val="FColTxt"/>
            </w:pPr>
          </w:p>
        </w:tc>
        <w:tc>
          <w:tcPr>
            <w:tcW w:w="1058" w:type="dxa"/>
          </w:tcPr>
          <w:p w14:paraId="31EDFF0F" w14:textId="77777777" w:rsidR="00AE40C8" w:rsidRPr="00264560" w:rsidRDefault="00AE40C8" w:rsidP="00264560">
            <w:pPr>
              <w:pStyle w:val="FColTxt"/>
            </w:pPr>
          </w:p>
        </w:tc>
        <w:tc>
          <w:tcPr>
            <w:tcW w:w="939" w:type="dxa"/>
          </w:tcPr>
          <w:p w14:paraId="125EAFC7" w14:textId="77777777" w:rsidR="00AE40C8" w:rsidRPr="00264560" w:rsidRDefault="00AE40C8" w:rsidP="00264560">
            <w:pPr>
              <w:pStyle w:val="FColTxt"/>
            </w:pPr>
          </w:p>
        </w:tc>
      </w:tr>
      <w:tr w:rsidR="00AE40C8" w:rsidRPr="00264560" w14:paraId="3AAD0211" w14:textId="77777777" w:rsidTr="00AE40C8">
        <w:trPr>
          <w:trHeight w:val="283"/>
          <w:jc w:val="center"/>
        </w:trPr>
        <w:tc>
          <w:tcPr>
            <w:tcW w:w="964" w:type="dxa"/>
            <w:vAlign w:val="center"/>
          </w:tcPr>
          <w:p w14:paraId="307FF13C" w14:textId="77777777" w:rsidR="00AE40C8" w:rsidRPr="00264560" w:rsidRDefault="00AE40C8" w:rsidP="00264560">
            <w:pPr>
              <w:pStyle w:val="FLeftTxt"/>
            </w:pPr>
            <w:r w:rsidRPr="00264560">
              <w:t>CAGR</w:t>
            </w:r>
          </w:p>
        </w:tc>
        <w:tc>
          <w:tcPr>
            <w:tcW w:w="1057" w:type="dxa"/>
          </w:tcPr>
          <w:p w14:paraId="3756672F" w14:textId="7F388C44" w:rsidR="00AE40C8" w:rsidRPr="00264560" w:rsidRDefault="00AE40C8" w:rsidP="00264560">
            <w:pPr>
              <w:pStyle w:val="FColTxt"/>
            </w:pPr>
            <w:r>
              <w:rPr>
                <w:rFonts w:cs="Calibri"/>
                <w:lang w:val="en-CA" w:eastAsia="en-CA"/>
              </w:rPr>
              <w:t>-0.1%</w:t>
            </w:r>
          </w:p>
        </w:tc>
        <w:tc>
          <w:tcPr>
            <w:tcW w:w="1058" w:type="dxa"/>
          </w:tcPr>
          <w:p w14:paraId="08C14E7E" w14:textId="7CC857A4" w:rsidR="00AE40C8" w:rsidRPr="00264560" w:rsidRDefault="00AE40C8" w:rsidP="00264560">
            <w:pPr>
              <w:pStyle w:val="FColTxt"/>
            </w:pPr>
            <w:r>
              <w:rPr>
                <w:rFonts w:cs="Calibri"/>
                <w:lang w:val="en-CA" w:eastAsia="en-CA"/>
              </w:rPr>
              <w:t>-0.3%</w:t>
            </w:r>
          </w:p>
        </w:tc>
        <w:tc>
          <w:tcPr>
            <w:tcW w:w="1058" w:type="dxa"/>
          </w:tcPr>
          <w:p w14:paraId="7AECF822" w14:textId="57A30F63" w:rsidR="00AE40C8" w:rsidRPr="00264560" w:rsidRDefault="00AE40C8" w:rsidP="00264560">
            <w:pPr>
              <w:pStyle w:val="FColTxt"/>
            </w:pPr>
            <w:r>
              <w:rPr>
                <w:rFonts w:cs="Calibri"/>
                <w:lang w:val="en-CA" w:eastAsia="en-CA"/>
              </w:rPr>
              <w:t>-1.5%</w:t>
            </w:r>
          </w:p>
        </w:tc>
        <w:tc>
          <w:tcPr>
            <w:tcW w:w="1058" w:type="dxa"/>
          </w:tcPr>
          <w:p w14:paraId="6FF831AD" w14:textId="71D27011" w:rsidR="00AE40C8" w:rsidRPr="00264560" w:rsidRDefault="00AE40C8" w:rsidP="00264560">
            <w:pPr>
              <w:pStyle w:val="FColTxt"/>
            </w:pPr>
            <w:r>
              <w:rPr>
                <w:rFonts w:cs="Calibri"/>
                <w:lang w:val="en-CA" w:eastAsia="en-CA"/>
              </w:rPr>
              <w:t>-0.6%</w:t>
            </w:r>
          </w:p>
        </w:tc>
        <w:tc>
          <w:tcPr>
            <w:tcW w:w="1058" w:type="dxa"/>
          </w:tcPr>
          <w:p w14:paraId="1F96A752" w14:textId="073160E9" w:rsidR="00AE40C8" w:rsidRPr="00264560" w:rsidRDefault="00AE40C8" w:rsidP="00264560">
            <w:pPr>
              <w:pStyle w:val="FColTxt"/>
            </w:pPr>
            <w:r>
              <w:rPr>
                <w:rFonts w:cs="Calibri"/>
                <w:lang w:val="en-CA" w:eastAsia="en-CA"/>
              </w:rPr>
              <w:t>-0.2%</w:t>
            </w:r>
          </w:p>
        </w:tc>
        <w:tc>
          <w:tcPr>
            <w:tcW w:w="1057" w:type="dxa"/>
          </w:tcPr>
          <w:p w14:paraId="719DB6CC" w14:textId="440C38BD" w:rsidR="00AE40C8" w:rsidRPr="00264560" w:rsidRDefault="00AE40C8" w:rsidP="00264560">
            <w:pPr>
              <w:pStyle w:val="FColTxt"/>
            </w:pPr>
            <w:r>
              <w:rPr>
                <w:rFonts w:cs="Calibri"/>
                <w:lang w:val="en-CA" w:eastAsia="en-CA"/>
              </w:rPr>
              <w:t>-0.4%</w:t>
            </w:r>
          </w:p>
        </w:tc>
        <w:tc>
          <w:tcPr>
            <w:tcW w:w="1058" w:type="dxa"/>
          </w:tcPr>
          <w:p w14:paraId="4A7AB149" w14:textId="51088E9C" w:rsidR="00AE40C8" w:rsidRPr="00264560" w:rsidRDefault="00AE40C8" w:rsidP="00264560">
            <w:pPr>
              <w:pStyle w:val="FColTxt"/>
            </w:pPr>
            <w:r>
              <w:rPr>
                <w:rFonts w:cs="Calibri"/>
                <w:lang w:val="en-CA" w:eastAsia="en-CA"/>
              </w:rPr>
              <w:t>-0.5%</w:t>
            </w:r>
          </w:p>
        </w:tc>
        <w:tc>
          <w:tcPr>
            <w:tcW w:w="1058" w:type="dxa"/>
          </w:tcPr>
          <w:p w14:paraId="5FF01D0D" w14:textId="3C924AD2" w:rsidR="00AE40C8" w:rsidRPr="00264560" w:rsidRDefault="00AE40C8" w:rsidP="00264560">
            <w:pPr>
              <w:pStyle w:val="FColTxt"/>
            </w:pPr>
            <w:r>
              <w:rPr>
                <w:rFonts w:cs="Calibri"/>
                <w:lang w:val="en-CA" w:eastAsia="en-CA"/>
              </w:rPr>
              <w:t>-0.6%</w:t>
            </w:r>
          </w:p>
        </w:tc>
        <w:tc>
          <w:tcPr>
            <w:tcW w:w="1058" w:type="dxa"/>
          </w:tcPr>
          <w:p w14:paraId="19976C45" w14:textId="5206DC7B" w:rsidR="00AE40C8" w:rsidRPr="00264560" w:rsidRDefault="00AE40C8" w:rsidP="00264560">
            <w:pPr>
              <w:pStyle w:val="FColTxt"/>
            </w:pPr>
            <w:r>
              <w:rPr>
                <w:rFonts w:cs="Calibri"/>
                <w:lang w:val="en-CA" w:eastAsia="en-CA"/>
              </w:rPr>
              <w:t>-0.6%</w:t>
            </w:r>
          </w:p>
        </w:tc>
        <w:tc>
          <w:tcPr>
            <w:tcW w:w="1058" w:type="dxa"/>
          </w:tcPr>
          <w:p w14:paraId="61213FCC" w14:textId="379D979A" w:rsidR="00AE40C8" w:rsidRPr="00264560" w:rsidRDefault="00AE40C8" w:rsidP="00264560">
            <w:pPr>
              <w:pStyle w:val="FColTxt"/>
            </w:pPr>
            <w:r>
              <w:rPr>
                <w:rFonts w:cs="Calibri"/>
                <w:lang w:val="en-CA" w:eastAsia="en-CA"/>
              </w:rPr>
              <w:t>-0.3%</w:t>
            </w:r>
          </w:p>
        </w:tc>
        <w:tc>
          <w:tcPr>
            <w:tcW w:w="1058" w:type="dxa"/>
          </w:tcPr>
          <w:p w14:paraId="53995FCE" w14:textId="77777777" w:rsidR="00AE40C8" w:rsidRPr="00264560" w:rsidRDefault="00AE40C8" w:rsidP="00264560">
            <w:pPr>
              <w:pStyle w:val="FColTxt"/>
            </w:pPr>
          </w:p>
        </w:tc>
        <w:tc>
          <w:tcPr>
            <w:tcW w:w="939" w:type="dxa"/>
          </w:tcPr>
          <w:p w14:paraId="3DFD54DA" w14:textId="753E3F7C" w:rsidR="00AE40C8" w:rsidRPr="00264560" w:rsidRDefault="00AE40C8" w:rsidP="00264560">
            <w:pPr>
              <w:pStyle w:val="FColTxt"/>
            </w:pPr>
            <w:r>
              <w:rPr>
                <w:rFonts w:cs="Calibri"/>
                <w:lang w:val="en-CA" w:eastAsia="en-CA"/>
              </w:rPr>
              <w:t>-0.5%</w:t>
            </w:r>
          </w:p>
        </w:tc>
      </w:tr>
      <w:tr w:rsidR="005212CF" w:rsidRPr="00264560" w14:paraId="028D7561" w14:textId="77777777" w:rsidTr="00264560">
        <w:trPr>
          <w:trHeight w:val="283"/>
          <w:jc w:val="center"/>
        </w:trPr>
        <w:tc>
          <w:tcPr>
            <w:tcW w:w="964" w:type="dxa"/>
            <w:vAlign w:val="center"/>
          </w:tcPr>
          <w:p w14:paraId="1A351BF9" w14:textId="77777777" w:rsidR="005212CF" w:rsidRPr="00264560" w:rsidRDefault="005212CF" w:rsidP="00264560">
            <w:pPr>
              <w:pStyle w:val="FLeftTxt"/>
            </w:pPr>
            <w:r w:rsidRPr="00264560">
              <w:t>(‘15–’22)</w:t>
            </w:r>
          </w:p>
        </w:tc>
        <w:tc>
          <w:tcPr>
            <w:tcW w:w="1057" w:type="dxa"/>
            <w:vAlign w:val="center"/>
          </w:tcPr>
          <w:p w14:paraId="027ED21D" w14:textId="77777777" w:rsidR="005212CF" w:rsidRPr="00264560" w:rsidRDefault="005212CF" w:rsidP="00264560">
            <w:pPr>
              <w:pStyle w:val="FColTxt"/>
            </w:pPr>
          </w:p>
        </w:tc>
        <w:tc>
          <w:tcPr>
            <w:tcW w:w="1058" w:type="dxa"/>
            <w:vAlign w:val="center"/>
          </w:tcPr>
          <w:p w14:paraId="564F4DEB" w14:textId="77777777" w:rsidR="005212CF" w:rsidRPr="00264560" w:rsidRDefault="005212CF" w:rsidP="00264560">
            <w:pPr>
              <w:pStyle w:val="FColTxt"/>
            </w:pPr>
          </w:p>
        </w:tc>
        <w:tc>
          <w:tcPr>
            <w:tcW w:w="1058" w:type="dxa"/>
            <w:vAlign w:val="center"/>
          </w:tcPr>
          <w:p w14:paraId="3B6D10BB" w14:textId="77777777" w:rsidR="005212CF" w:rsidRPr="00264560" w:rsidRDefault="005212CF" w:rsidP="00264560">
            <w:pPr>
              <w:pStyle w:val="FColTxt"/>
            </w:pPr>
          </w:p>
        </w:tc>
        <w:tc>
          <w:tcPr>
            <w:tcW w:w="1058" w:type="dxa"/>
            <w:vAlign w:val="center"/>
          </w:tcPr>
          <w:p w14:paraId="6227B70A" w14:textId="77777777" w:rsidR="005212CF" w:rsidRPr="00264560" w:rsidRDefault="005212CF" w:rsidP="00264560">
            <w:pPr>
              <w:pStyle w:val="FColTxt"/>
            </w:pPr>
          </w:p>
        </w:tc>
        <w:tc>
          <w:tcPr>
            <w:tcW w:w="1058" w:type="dxa"/>
            <w:vAlign w:val="center"/>
          </w:tcPr>
          <w:p w14:paraId="28A5E40F" w14:textId="77777777" w:rsidR="005212CF" w:rsidRPr="00264560" w:rsidRDefault="005212CF" w:rsidP="00264560">
            <w:pPr>
              <w:pStyle w:val="FColTxt"/>
            </w:pPr>
          </w:p>
        </w:tc>
        <w:tc>
          <w:tcPr>
            <w:tcW w:w="1057" w:type="dxa"/>
            <w:vAlign w:val="center"/>
          </w:tcPr>
          <w:p w14:paraId="7F2ADCBA" w14:textId="77777777" w:rsidR="005212CF" w:rsidRPr="00264560" w:rsidRDefault="005212CF" w:rsidP="00264560">
            <w:pPr>
              <w:pStyle w:val="FColTxt"/>
            </w:pPr>
          </w:p>
        </w:tc>
        <w:tc>
          <w:tcPr>
            <w:tcW w:w="1058" w:type="dxa"/>
            <w:vAlign w:val="center"/>
          </w:tcPr>
          <w:p w14:paraId="2A62BE23" w14:textId="77777777" w:rsidR="005212CF" w:rsidRPr="00264560" w:rsidRDefault="005212CF" w:rsidP="00264560">
            <w:pPr>
              <w:pStyle w:val="FColTxt"/>
            </w:pPr>
          </w:p>
        </w:tc>
        <w:tc>
          <w:tcPr>
            <w:tcW w:w="1058" w:type="dxa"/>
            <w:vAlign w:val="center"/>
          </w:tcPr>
          <w:p w14:paraId="29251437" w14:textId="77777777" w:rsidR="005212CF" w:rsidRPr="00264560" w:rsidRDefault="005212CF" w:rsidP="00264560">
            <w:pPr>
              <w:pStyle w:val="FColTxt"/>
            </w:pPr>
          </w:p>
        </w:tc>
        <w:tc>
          <w:tcPr>
            <w:tcW w:w="1058" w:type="dxa"/>
            <w:vAlign w:val="center"/>
          </w:tcPr>
          <w:p w14:paraId="0E85511C" w14:textId="77777777" w:rsidR="005212CF" w:rsidRPr="00264560" w:rsidRDefault="005212CF" w:rsidP="00264560">
            <w:pPr>
              <w:pStyle w:val="FColTxt"/>
            </w:pPr>
          </w:p>
        </w:tc>
        <w:tc>
          <w:tcPr>
            <w:tcW w:w="1058" w:type="dxa"/>
            <w:vAlign w:val="center"/>
          </w:tcPr>
          <w:p w14:paraId="2B854B75" w14:textId="77777777" w:rsidR="005212CF" w:rsidRPr="00264560" w:rsidRDefault="005212CF" w:rsidP="00264560">
            <w:pPr>
              <w:pStyle w:val="FColTxt"/>
            </w:pPr>
          </w:p>
        </w:tc>
        <w:tc>
          <w:tcPr>
            <w:tcW w:w="1058" w:type="dxa"/>
            <w:vAlign w:val="center"/>
          </w:tcPr>
          <w:p w14:paraId="33AC8865" w14:textId="77777777" w:rsidR="005212CF" w:rsidRPr="00264560" w:rsidRDefault="005212CF" w:rsidP="00264560">
            <w:pPr>
              <w:pStyle w:val="FColTxt"/>
            </w:pPr>
          </w:p>
        </w:tc>
        <w:tc>
          <w:tcPr>
            <w:tcW w:w="939" w:type="dxa"/>
            <w:vAlign w:val="center"/>
          </w:tcPr>
          <w:p w14:paraId="7CF949B4" w14:textId="77777777" w:rsidR="005212CF" w:rsidRPr="00264560" w:rsidRDefault="005212CF" w:rsidP="00264560">
            <w:pPr>
              <w:pStyle w:val="FColTxt"/>
            </w:pPr>
          </w:p>
        </w:tc>
      </w:tr>
      <w:tr w:rsidR="005212CF" w:rsidRPr="00264560" w14:paraId="29ECAED1" w14:textId="77777777" w:rsidTr="00264560">
        <w:trPr>
          <w:trHeight w:val="283"/>
          <w:jc w:val="center"/>
        </w:trPr>
        <w:tc>
          <w:tcPr>
            <w:tcW w:w="964" w:type="dxa"/>
            <w:tcBorders>
              <w:bottom w:val="nil"/>
            </w:tcBorders>
            <w:vAlign w:val="center"/>
          </w:tcPr>
          <w:p w14:paraId="07DCCECD" w14:textId="77777777" w:rsidR="005212CF" w:rsidRPr="00264560" w:rsidRDefault="005212CF" w:rsidP="00264560">
            <w:pPr>
              <w:pStyle w:val="FColTxt"/>
              <w:jc w:val="left"/>
            </w:pPr>
          </w:p>
        </w:tc>
        <w:tc>
          <w:tcPr>
            <w:tcW w:w="1057" w:type="dxa"/>
            <w:tcBorders>
              <w:bottom w:val="nil"/>
            </w:tcBorders>
            <w:vAlign w:val="center"/>
          </w:tcPr>
          <w:p w14:paraId="3CF649AB" w14:textId="77777777" w:rsidR="005212CF" w:rsidRPr="00264560" w:rsidRDefault="005212CF" w:rsidP="00264560">
            <w:pPr>
              <w:pStyle w:val="FColTxt"/>
            </w:pPr>
          </w:p>
        </w:tc>
        <w:tc>
          <w:tcPr>
            <w:tcW w:w="1058" w:type="dxa"/>
            <w:tcBorders>
              <w:bottom w:val="nil"/>
            </w:tcBorders>
            <w:vAlign w:val="center"/>
          </w:tcPr>
          <w:p w14:paraId="4F75029F" w14:textId="77777777" w:rsidR="005212CF" w:rsidRPr="00264560" w:rsidRDefault="005212CF" w:rsidP="00264560">
            <w:pPr>
              <w:pStyle w:val="FColTxt"/>
            </w:pPr>
          </w:p>
        </w:tc>
        <w:tc>
          <w:tcPr>
            <w:tcW w:w="1058" w:type="dxa"/>
            <w:tcBorders>
              <w:bottom w:val="nil"/>
            </w:tcBorders>
            <w:vAlign w:val="center"/>
          </w:tcPr>
          <w:p w14:paraId="56F272B0" w14:textId="77777777" w:rsidR="005212CF" w:rsidRPr="00264560" w:rsidRDefault="005212CF" w:rsidP="00264560">
            <w:pPr>
              <w:pStyle w:val="FColTxt"/>
            </w:pPr>
          </w:p>
        </w:tc>
        <w:tc>
          <w:tcPr>
            <w:tcW w:w="1058" w:type="dxa"/>
            <w:tcBorders>
              <w:bottom w:val="nil"/>
            </w:tcBorders>
            <w:vAlign w:val="center"/>
          </w:tcPr>
          <w:p w14:paraId="2E26BD7A" w14:textId="77777777" w:rsidR="005212CF" w:rsidRPr="00264560" w:rsidRDefault="005212CF" w:rsidP="00264560">
            <w:pPr>
              <w:pStyle w:val="FColTxt"/>
            </w:pPr>
          </w:p>
        </w:tc>
        <w:tc>
          <w:tcPr>
            <w:tcW w:w="1058" w:type="dxa"/>
            <w:tcBorders>
              <w:bottom w:val="nil"/>
            </w:tcBorders>
            <w:vAlign w:val="center"/>
          </w:tcPr>
          <w:p w14:paraId="1F3FCE9C" w14:textId="77777777" w:rsidR="005212CF" w:rsidRPr="00264560" w:rsidRDefault="005212CF" w:rsidP="00264560">
            <w:pPr>
              <w:pStyle w:val="FColTxt"/>
            </w:pPr>
          </w:p>
        </w:tc>
        <w:tc>
          <w:tcPr>
            <w:tcW w:w="1057" w:type="dxa"/>
            <w:tcBorders>
              <w:bottom w:val="nil"/>
            </w:tcBorders>
            <w:vAlign w:val="center"/>
          </w:tcPr>
          <w:p w14:paraId="6DE5EF9D" w14:textId="77777777" w:rsidR="005212CF" w:rsidRPr="00264560" w:rsidRDefault="005212CF" w:rsidP="00264560">
            <w:pPr>
              <w:pStyle w:val="FColTxt"/>
            </w:pPr>
          </w:p>
        </w:tc>
        <w:tc>
          <w:tcPr>
            <w:tcW w:w="1058" w:type="dxa"/>
            <w:tcBorders>
              <w:bottom w:val="nil"/>
            </w:tcBorders>
            <w:vAlign w:val="center"/>
          </w:tcPr>
          <w:p w14:paraId="29265C0A" w14:textId="77777777" w:rsidR="005212CF" w:rsidRPr="00264560" w:rsidRDefault="005212CF" w:rsidP="00264560">
            <w:pPr>
              <w:pStyle w:val="FColTxt"/>
            </w:pPr>
          </w:p>
        </w:tc>
        <w:tc>
          <w:tcPr>
            <w:tcW w:w="1058" w:type="dxa"/>
            <w:tcBorders>
              <w:bottom w:val="nil"/>
            </w:tcBorders>
            <w:vAlign w:val="center"/>
          </w:tcPr>
          <w:p w14:paraId="3FA5A4CE" w14:textId="77777777" w:rsidR="005212CF" w:rsidRPr="00264560" w:rsidRDefault="005212CF" w:rsidP="00264560">
            <w:pPr>
              <w:pStyle w:val="FColTxt"/>
            </w:pPr>
          </w:p>
        </w:tc>
        <w:tc>
          <w:tcPr>
            <w:tcW w:w="1058" w:type="dxa"/>
            <w:tcBorders>
              <w:bottom w:val="nil"/>
            </w:tcBorders>
            <w:vAlign w:val="center"/>
          </w:tcPr>
          <w:p w14:paraId="50B03D04" w14:textId="77777777" w:rsidR="005212CF" w:rsidRPr="00264560" w:rsidRDefault="005212CF" w:rsidP="00264560">
            <w:pPr>
              <w:pStyle w:val="FColTxt"/>
            </w:pPr>
          </w:p>
        </w:tc>
        <w:tc>
          <w:tcPr>
            <w:tcW w:w="1058" w:type="dxa"/>
            <w:tcBorders>
              <w:bottom w:val="nil"/>
            </w:tcBorders>
            <w:vAlign w:val="center"/>
          </w:tcPr>
          <w:p w14:paraId="1421958D" w14:textId="77777777" w:rsidR="005212CF" w:rsidRPr="00264560" w:rsidRDefault="005212CF" w:rsidP="00264560">
            <w:pPr>
              <w:pStyle w:val="FColTxt"/>
            </w:pPr>
          </w:p>
        </w:tc>
        <w:tc>
          <w:tcPr>
            <w:tcW w:w="1058" w:type="dxa"/>
            <w:tcBorders>
              <w:bottom w:val="nil"/>
            </w:tcBorders>
            <w:vAlign w:val="center"/>
          </w:tcPr>
          <w:p w14:paraId="6773068E" w14:textId="77777777" w:rsidR="005212CF" w:rsidRPr="00264560" w:rsidRDefault="005212CF" w:rsidP="00264560">
            <w:pPr>
              <w:pStyle w:val="FColTxt"/>
            </w:pPr>
          </w:p>
        </w:tc>
        <w:tc>
          <w:tcPr>
            <w:tcW w:w="939" w:type="dxa"/>
            <w:tcBorders>
              <w:bottom w:val="nil"/>
            </w:tcBorders>
            <w:vAlign w:val="center"/>
          </w:tcPr>
          <w:p w14:paraId="42CF689A" w14:textId="77777777" w:rsidR="005212CF" w:rsidRPr="00264560" w:rsidRDefault="005212CF" w:rsidP="00264560">
            <w:pPr>
              <w:pStyle w:val="FColTxt"/>
            </w:pPr>
          </w:p>
        </w:tc>
      </w:tr>
      <w:tr w:rsidR="005212CF" w:rsidRPr="00264560" w14:paraId="014734DD"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77FB5DB7" w14:textId="77777777" w:rsidR="005212CF" w:rsidRPr="00264560" w:rsidRDefault="005212CF" w:rsidP="00264560">
            <w:pPr>
              <w:pStyle w:val="FColTxt"/>
              <w:jc w:val="right"/>
              <w:rPr>
                <w:sz w:val="18"/>
              </w:rPr>
            </w:pPr>
            <w:r w:rsidRPr="00264560">
              <w:rPr>
                <w:sz w:val="18"/>
              </w:rPr>
              <w:t>Source: iData Research Inc.</w:t>
            </w:r>
          </w:p>
        </w:tc>
      </w:tr>
    </w:tbl>
    <w:p w14:paraId="23C3ADAC" w14:textId="77777777" w:rsidR="005212CF" w:rsidRDefault="005212CF" w:rsidP="005212CF"/>
    <w:p w14:paraId="24EA597B" w14:textId="77777777" w:rsidR="005212CF" w:rsidRDefault="005212CF" w:rsidP="005212CF"/>
    <w:p w14:paraId="4D77994A" w14:textId="77777777" w:rsidR="005212CF" w:rsidRDefault="005212CF" w:rsidP="005212CF"/>
    <w:p w14:paraId="004086AA" w14:textId="77777777" w:rsidR="005212CF" w:rsidRDefault="005212CF" w:rsidP="005212CF">
      <w:pPr>
        <w:spacing w:after="0" w:line="240" w:lineRule="auto"/>
        <w:jc w:val="left"/>
        <w:rPr>
          <w:b/>
          <w:color w:val="365F91" w:themeColor="accent1" w:themeShade="BF"/>
          <w:spacing w:val="5"/>
          <w:szCs w:val="22"/>
        </w:rPr>
      </w:pPr>
      <w:r>
        <w:br w:type="page"/>
      </w:r>
    </w:p>
    <w:p w14:paraId="467ACA4D" w14:textId="7135ECBD" w:rsidR="005212CF" w:rsidRDefault="005212CF" w:rsidP="004040EE">
      <w:pPr>
        <w:pStyle w:val="Caption"/>
      </w:pPr>
      <w:bookmarkStart w:id="506" w:name="_Toc460489643"/>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Market Value by Country, Monopolar Loop Electrode Market, Europe, 2012 – 2022 (€M)</w:t>
      </w:r>
      <w:bookmarkEnd w:id="50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264BA224" w14:textId="77777777" w:rsidTr="00264560">
        <w:trPr>
          <w:trHeight w:val="283"/>
          <w:jc w:val="center"/>
        </w:trPr>
        <w:tc>
          <w:tcPr>
            <w:tcW w:w="964" w:type="dxa"/>
            <w:tcBorders>
              <w:top w:val="single" w:sz="4" w:space="0" w:color="auto"/>
              <w:bottom w:val="nil"/>
            </w:tcBorders>
            <w:shd w:val="clear" w:color="auto" w:fill="1F84B8"/>
            <w:vAlign w:val="bottom"/>
          </w:tcPr>
          <w:p w14:paraId="6FAFBBB2"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43C08E14"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4D177D31"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192A982B"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121C7B85"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69BB653F"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5280A1C"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7C18C769"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5DA6EEEB"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68289D3D"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79250E44"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1DA13021"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4BC02B58"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0737AAF2" w14:textId="77777777" w:rsidTr="00264560">
        <w:trPr>
          <w:trHeight w:val="283"/>
          <w:jc w:val="center"/>
        </w:trPr>
        <w:tc>
          <w:tcPr>
            <w:tcW w:w="964" w:type="dxa"/>
            <w:tcBorders>
              <w:top w:val="nil"/>
            </w:tcBorders>
            <w:vAlign w:val="center"/>
          </w:tcPr>
          <w:p w14:paraId="3E980A62" w14:textId="77777777" w:rsidR="005212CF" w:rsidRPr="00264560" w:rsidRDefault="005212CF" w:rsidP="00264560">
            <w:pPr>
              <w:pStyle w:val="FColTxt"/>
              <w:jc w:val="left"/>
            </w:pPr>
          </w:p>
        </w:tc>
        <w:tc>
          <w:tcPr>
            <w:tcW w:w="1057" w:type="dxa"/>
            <w:tcBorders>
              <w:top w:val="nil"/>
            </w:tcBorders>
            <w:vAlign w:val="center"/>
          </w:tcPr>
          <w:p w14:paraId="69D31A21" w14:textId="77777777" w:rsidR="005212CF" w:rsidRPr="00264560" w:rsidRDefault="005212CF" w:rsidP="00264560">
            <w:pPr>
              <w:pStyle w:val="FColTxt"/>
            </w:pPr>
          </w:p>
        </w:tc>
        <w:tc>
          <w:tcPr>
            <w:tcW w:w="1058" w:type="dxa"/>
            <w:tcBorders>
              <w:top w:val="nil"/>
            </w:tcBorders>
            <w:vAlign w:val="center"/>
          </w:tcPr>
          <w:p w14:paraId="629E5D98" w14:textId="77777777" w:rsidR="005212CF" w:rsidRPr="00264560" w:rsidRDefault="005212CF" w:rsidP="00264560">
            <w:pPr>
              <w:pStyle w:val="FColTxt"/>
            </w:pPr>
          </w:p>
        </w:tc>
        <w:tc>
          <w:tcPr>
            <w:tcW w:w="1058" w:type="dxa"/>
            <w:tcBorders>
              <w:top w:val="nil"/>
            </w:tcBorders>
            <w:vAlign w:val="center"/>
          </w:tcPr>
          <w:p w14:paraId="707988DA" w14:textId="77777777" w:rsidR="005212CF" w:rsidRPr="00264560" w:rsidRDefault="005212CF" w:rsidP="00264560">
            <w:pPr>
              <w:pStyle w:val="FColTxt"/>
            </w:pPr>
          </w:p>
        </w:tc>
        <w:tc>
          <w:tcPr>
            <w:tcW w:w="1058" w:type="dxa"/>
            <w:tcBorders>
              <w:top w:val="nil"/>
            </w:tcBorders>
            <w:vAlign w:val="center"/>
          </w:tcPr>
          <w:p w14:paraId="0183FDF9" w14:textId="77777777" w:rsidR="005212CF" w:rsidRPr="00264560" w:rsidRDefault="005212CF" w:rsidP="00264560">
            <w:pPr>
              <w:pStyle w:val="FColTxt"/>
            </w:pPr>
          </w:p>
        </w:tc>
        <w:tc>
          <w:tcPr>
            <w:tcW w:w="1058" w:type="dxa"/>
            <w:tcBorders>
              <w:top w:val="nil"/>
            </w:tcBorders>
            <w:vAlign w:val="center"/>
          </w:tcPr>
          <w:p w14:paraId="3FB2E6CA" w14:textId="77777777" w:rsidR="005212CF" w:rsidRPr="00264560" w:rsidRDefault="005212CF" w:rsidP="00264560">
            <w:pPr>
              <w:pStyle w:val="FColTxt"/>
            </w:pPr>
          </w:p>
        </w:tc>
        <w:tc>
          <w:tcPr>
            <w:tcW w:w="1057" w:type="dxa"/>
            <w:tcBorders>
              <w:top w:val="nil"/>
            </w:tcBorders>
            <w:vAlign w:val="center"/>
          </w:tcPr>
          <w:p w14:paraId="4D4CA91A" w14:textId="77777777" w:rsidR="005212CF" w:rsidRPr="00264560" w:rsidRDefault="005212CF" w:rsidP="00264560">
            <w:pPr>
              <w:pStyle w:val="FColTxt"/>
            </w:pPr>
          </w:p>
        </w:tc>
        <w:tc>
          <w:tcPr>
            <w:tcW w:w="1058" w:type="dxa"/>
            <w:tcBorders>
              <w:top w:val="nil"/>
            </w:tcBorders>
            <w:vAlign w:val="center"/>
          </w:tcPr>
          <w:p w14:paraId="110027F6" w14:textId="77777777" w:rsidR="005212CF" w:rsidRPr="00264560" w:rsidRDefault="005212CF" w:rsidP="00264560">
            <w:pPr>
              <w:pStyle w:val="FColTxt"/>
            </w:pPr>
          </w:p>
        </w:tc>
        <w:tc>
          <w:tcPr>
            <w:tcW w:w="1058" w:type="dxa"/>
            <w:tcBorders>
              <w:top w:val="nil"/>
            </w:tcBorders>
            <w:vAlign w:val="center"/>
          </w:tcPr>
          <w:p w14:paraId="4E09AFDB" w14:textId="77777777" w:rsidR="005212CF" w:rsidRPr="00264560" w:rsidRDefault="005212CF" w:rsidP="00264560">
            <w:pPr>
              <w:pStyle w:val="FColTxt"/>
            </w:pPr>
          </w:p>
        </w:tc>
        <w:tc>
          <w:tcPr>
            <w:tcW w:w="1058" w:type="dxa"/>
            <w:tcBorders>
              <w:top w:val="nil"/>
            </w:tcBorders>
            <w:vAlign w:val="center"/>
          </w:tcPr>
          <w:p w14:paraId="64AC33D5" w14:textId="77777777" w:rsidR="005212CF" w:rsidRPr="00264560" w:rsidRDefault="005212CF" w:rsidP="00264560">
            <w:pPr>
              <w:pStyle w:val="FColTxt"/>
            </w:pPr>
          </w:p>
        </w:tc>
        <w:tc>
          <w:tcPr>
            <w:tcW w:w="1058" w:type="dxa"/>
            <w:tcBorders>
              <w:top w:val="nil"/>
            </w:tcBorders>
            <w:vAlign w:val="center"/>
          </w:tcPr>
          <w:p w14:paraId="3D4D52F6" w14:textId="77777777" w:rsidR="005212CF" w:rsidRPr="00264560" w:rsidRDefault="005212CF" w:rsidP="00264560">
            <w:pPr>
              <w:pStyle w:val="FColTxt"/>
            </w:pPr>
          </w:p>
        </w:tc>
        <w:tc>
          <w:tcPr>
            <w:tcW w:w="1058" w:type="dxa"/>
            <w:tcBorders>
              <w:top w:val="nil"/>
            </w:tcBorders>
            <w:vAlign w:val="center"/>
          </w:tcPr>
          <w:p w14:paraId="5A748660" w14:textId="77777777" w:rsidR="005212CF" w:rsidRPr="00264560" w:rsidRDefault="005212CF" w:rsidP="00264560">
            <w:pPr>
              <w:pStyle w:val="FColTxt"/>
            </w:pPr>
          </w:p>
        </w:tc>
        <w:tc>
          <w:tcPr>
            <w:tcW w:w="939" w:type="dxa"/>
            <w:tcBorders>
              <w:top w:val="nil"/>
            </w:tcBorders>
            <w:vAlign w:val="center"/>
          </w:tcPr>
          <w:p w14:paraId="4353F701" w14:textId="77777777" w:rsidR="005212CF" w:rsidRPr="00264560" w:rsidRDefault="005212CF" w:rsidP="00264560">
            <w:pPr>
              <w:pStyle w:val="FColTxt"/>
            </w:pPr>
          </w:p>
        </w:tc>
      </w:tr>
      <w:tr w:rsidR="00AE40C8" w:rsidRPr="00264560" w14:paraId="4E5F8E73" w14:textId="77777777" w:rsidTr="00AE40C8">
        <w:trPr>
          <w:trHeight w:val="283"/>
          <w:jc w:val="center"/>
        </w:trPr>
        <w:tc>
          <w:tcPr>
            <w:tcW w:w="964" w:type="dxa"/>
            <w:vAlign w:val="center"/>
          </w:tcPr>
          <w:p w14:paraId="7DA5C79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5BE82A6D" w14:textId="683EEE75" w:rsidR="00AE40C8" w:rsidRPr="00264560" w:rsidRDefault="00AE40C8" w:rsidP="00264560">
            <w:pPr>
              <w:pStyle w:val="FColTxt"/>
            </w:pPr>
            <w:r>
              <w:rPr>
                <w:rFonts w:cs="Calibri"/>
                <w:lang w:val="en-CA" w:eastAsia="en-CA"/>
              </w:rPr>
              <w:t>€0.42</w:t>
            </w:r>
          </w:p>
        </w:tc>
        <w:tc>
          <w:tcPr>
            <w:tcW w:w="1058" w:type="dxa"/>
          </w:tcPr>
          <w:p w14:paraId="74B0879D" w14:textId="5921D5E4" w:rsidR="00AE40C8" w:rsidRPr="00264560" w:rsidRDefault="00AE40C8" w:rsidP="00264560">
            <w:pPr>
              <w:pStyle w:val="FColTxt"/>
            </w:pPr>
            <w:r>
              <w:rPr>
                <w:rFonts w:cs="Calibri"/>
                <w:lang w:val="en-CA" w:eastAsia="en-CA"/>
              </w:rPr>
              <w:t>€0.39</w:t>
            </w:r>
          </w:p>
        </w:tc>
        <w:tc>
          <w:tcPr>
            <w:tcW w:w="1058" w:type="dxa"/>
          </w:tcPr>
          <w:p w14:paraId="334F8114" w14:textId="55E94B33" w:rsidR="00AE40C8" w:rsidRPr="00264560" w:rsidRDefault="00AE40C8" w:rsidP="00264560">
            <w:pPr>
              <w:pStyle w:val="FColTxt"/>
            </w:pPr>
            <w:r>
              <w:rPr>
                <w:rFonts w:cs="Calibri"/>
                <w:lang w:val="en-CA" w:eastAsia="en-CA"/>
              </w:rPr>
              <w:t>€0.31</w:t>
            </w:r>
          </w:p>
        </w:tc>
        <w:tc>
          <w:tcPr>
            <w:tcW w:w="1058" w:type="dxa"/>
          </w:tcPr>
          <w:p w14:paraId="0C17BD73" w14:textId="21A089C4" w:rsidR="00AE40C8" w:rsidRPr="00264560" w:rsidRDefault="00AE40C8" w:rsidP="00264560">
            <w:pPr>
              <w:pStyle w:val="FColTxt"/>
            </w:pPr>
            <w:r>
              <w:rPr>
                <w:rFonts w:cs="Calibri"/>
                <w:lang w:val="en-CA" w:eastAsia="en-CA"/>
              </w:rPr>
              <w:t>€0.30</w:t>
            </w:r>
          </w:p>
        </w:tc>
        <w:tc>
          <w:tcPr>
            <w:tcW w:w="1058" w:type="dxa"/>
          </w:tcPr>
          <w:p w14:paraId="05CBAECF" w14:textId="5D62A7D4" w:rsidR="00AE40C8" w:rsidRPr="00264560" w:rsidRDefault="00AE40C8" w:rsidP="00264560">
            <w:pPr>
              <w:pStyle w:val="FColTxt"/>
            </w:pPr>
            <w:r>
              <w:rPr>
                <w:rFonts w:cs="Calibri"/>
                <w:lang w:val="en-CA" w:eastAsia="en-CA"/>
              </w:rPr>
              <w:t>€0.22</w:t>
            </w:r>
          </w:p>
        </w:tc>
        <w:tc>
          <w:tcPr>
            <w:tcW w:w="1057" w:type="dxa"/>
          </w:tcPr>
          <w:p w14:paraId="71FE005B" w14:textId="5AA2A7B6" w:rsidR="00AE40C8" w:rsidRPr="00264560" w:rsidRDefault="00AE40C8" w:rsidP="00264560">
            <w:pPr>
              <w:pStyle w:val="FColTxt"/>
            </w:pPr>
            <w:r>
              <w:rPr>
                <w:rFonts w:cs="Calibri"/>
                <w:lang w:val="en-CA" w:eastAsia="en-CA"/>
              </w:rPr>
              <w:t>€0.31</w:t>
            </w:r>
          </w:p>
        </w:tc>
        <w:tc>
          <w:tcPr>
            <w:tcW w:w="1058" w:type="dxa"/>
          </w:tcPr>
          <w:p w14:paraId="38609600" w14:textId="489505B0" w:rsidR="00AE40C8" w:rsidRPr="00264560" w:rsidRDefault="00AE40C8" w:rsidP="00264560">
            <w:pPr>
              <w:pStyle w:val="FColTxt"/>
            </w:pPr>
            <w:r>
              <w:rPr>
                <w:rFonts w:cs="Calibri"/>
                <w:lang w:val="en-CA" w:eastAsia="en-CA"/>
              </w:rPr>
              <w:t>€0.27</w:t>
            </w:r>
          </w:p>
        </w:tc>
        <w:tc>
          <w:tcPr>
            <w:tcW w:w="1058" w:type="dxa"/>
          </w:tcPr>
          <w:p w14:paraId="6C6749E6" w14:textId="09193461" w:rsidR="00AE40C8" w:rsidRPr="00264560" w:rsidRDefault="00AE40C8" w:rsidP="00264560">
            <w:pPr>
              <w:pStyle w:val="FColTxt"/>
            </w:pPr>
            <w:r>
              <w:rPr>
                <w:rFonts w:cs="Calibri"/>
                <w:lang w:val="en-CA" w:eastAsia="en-CA"/>
              </w:rPr>
              <w:t>€0.07</w:t>
            </w:r>
          </w:p>
        </w:tc>
        <w:tc>
          <w:tcPr>
            <w:tcW w:w="1058" w:type="dxa"/>
          </w:tcPr>
          <w:p w14:paraId="518AFCD5" w14:textId="0D508511" w:rsidR="00AE40C8" w:rsidRPr="00264560" w:rsidRDefault="00AE40C8" w:rsidP="00264560">
            <w:pPr>
              <w:pStyle w:val="FColTxt"/>
            </w:pPr>
            <w:r>
              <w:rPr>
                <w:rFonts w:cs="Calibri"/>
                <w:lang w:val="en-CA" w:eastAsia="en-CA"/>
              </w:rPr>
              <w:t>€0.09</w:t>
            </w:r>
          </w:p>
        </w:tc>
        <w:tc>
          <w:tcPr>
            <w:tcW w:w="1058" w:type="dxa"/>
          </w:tcPr>
          <w:p w14:paraId="5C125005" w14:textId="554D9E83" w:rsidR="00AE40C8" w:rsidRPr="00264560" w:rsidRDefault="00AE40C8" w:rsidP="00264560">
            <w:pPr>
              <w:pStyle w:val="FColTxt"/>
            </w:pPr>
            <w:r>
              <w:rPr>
                <w:rFonts w:cs="Calibri"/>
                <w:lang w:val="en-CA" w:eastAsia="en-CA"/>
              </w:rPr>
              <w:t>€0.08</w:t>
            </w:r>
          </w:p>
        </w:tc>
        <w:tc>
          <w:tcPr>
            <w:tcW w:w="1058" w:type="dxa"/>
          </w:tcPr>
          <w:p w14:paraId="4594A516" w14:textId="70C05645" w:rsidR="00AE40C8" w:rsidRPr="00264560" w:rsidRDefault="00AE40C8" w:rsidP="00264560">
            <w:pPr>
              <w:pStyle w:val="FColTxt"/>
            </w:pPr>
            <w:r>
              <w:rPr>
                <w:rFonts w:cs="Calibri"/>
                <w:lang w:val="en-CA" w:eastAsia="en-CA"/>
              </w:rPr>
              <w:t>€2.47</w:t>
            </w:r>
          </w:p>
        </w:tc>
        <w:tc>
          <w:tcPr>
            <w:tcW w:w="939" w:type="dxa"/>
          </w:tcPr>
          <w:p w14:paraId="728E0B97" w14:textId="77777777" w:rsidR="00AE40C8" w:rsidRPr="00264560" w:rsidRDefault="00AE40C8" w:rsidP="00264560">
            <w:pPr>
              <w:pStyle w:val="FColTxt"/>
            </w:pPr>
          </w:p>
        </w:tc>
      </w:tr>
      <w:tr w:rsidR="00AE40C8" w:rsidRPr="00264560" w14:paraId="10E21AA3" w14:textId="77777777" w:rsidTr="00AE40C8">
        <w:trPr>
          <w:trHeight w:val="283"/>
          <w:jc w:val="center"/>
        </w:trPr>
        <w:tc>
          <w:tcPr>
            <w:tcW w:w="964" w:type="dxa"/>
            <w:vAlign w:val="center"/>
          </w:tcPr>
          <w:p w14:paraId="42E8AF8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73A21758" w14:textId="18036094" w:rsidR="00AE40C8" w:rsidRPr="00264560" w:rsidRDefault="00AE40C8" w:rsidP="00264560">
            <w:pPr>
              <w:pStyle w:val="FColTxt"/>
            </w:pPr>
            <w:r>
              <w:rPr>
                <w:rFonts w:cs="Calibri"/>
                <w:lang w:val="en-CA" w:eastAsia="en-CA"/>
              </w:rPr>
              <w:t>€0.32</w:t>
            </w:r>
          </w:p>
        </w:tc>
        <w:tc>
          <w:tcPr>
            <w:tcW w:w="1058" w:type="dxa"/>
          </w:tcPr>
          <w:p w14:paraId="2C66743F" w14:textId="1D1E5427" w:rsidR="00AE40C8" w:rsidRPr="00264560" w:rsidRDefault="00AE40C8" w:rsidP="00264560">
            <w:pPr>
              <w:pStyle w:val="FColTxt"/>
            </w:pPr>
            <w:r>
              <w:rPr>
                <w:rFonts w:cs="Calibri"/>
                <w:lang w:val="en-CA" w:eastAsia="en-CA"/>
              </w:rPr>
              <w:t>€0.32</w:t>
            </w:r>
          </w:p>
        </w:tc>
        <w:tc>
          <w:tcPr>
            <w:tcW w:w="1058" w:type="dxa"/>
          </w:tcPr>
          <w:p w14:paraId="7186504D" w14:textId="22EFA9B9" w:rsidR="00AE40C8" w:rsidRPr="00264560" w:rsidRDefault="00AE40C8" w:rsidP="00264560">
            <w:pPr>
              <w:pStyle w:val="FColTxt"/>
            </w:pPr>
            <w:r>
              <w:rPr>
                <w:rFonts w:cs="Calibri"/>
                <w:lang w:val="en-CA" w:eastAsia="en-CA"/>
              </w:rPr>
              <w:t>€0.30</w:t>
            </w:r>
          </w:p>
        </w:tc>
        <w:tc>
          <w:tcPr>
            <w:tcW w:w="1058" w:type="dxa"/>
          </w:tcPr>
          <w:p w14:paraId="48C39BC0" w14:textId="6E1C94C0" w:rsidR="00AE40C8" w:rsidRPr="00264560" w:rsidRDefault="00AE40C8" w:rsidP="00264560">
            <w:pPr>
              <w:pStyle w:val="FColTxt"/>
            </w:pPr>
            <w:r>
              <w:rPr>
                <w:rFonts w:cs="Calibri"/>
                <w:lang w:val="en-CA" w:eastAsia="en-CA"/>
              </w:rPr>
              <w:t>€0.22</w:t>
            </w:r>
          </w:p>
        </w:tc>
        <w:tc>
          <w:tcPr>
            <w:tcW w:w="1058" w:type="dxa"/>
          </w:tcPr>
          <w:p w14:paraId="133ADF4F" w14:textId="26D1817F" w:rsidR="00AE40C8" w:rsidRPr="00264560" w:rsidRDefault="00AE40C8" w:rsidP="00264560">
            <w:pPr>
              <w:pStyle w:val="FColTxt"/>
            </w:pPr>
            <w:r>
              <w:rPr>
                <w:rFonts w:cs="Calibri"/>
                <w:lang w:val="en-CA" w:eastAsia="en-CA"/>
              </w:rPr>
              <w:t>€0.19</w:t>
            </w:r>
          </w:p>
        </w:tc>
        <w:tc>
          <w:tcPr>
            <w:tcW w:w="1057" w:type="dxa"/>
          </w:tcPr>
          <w:p w14:paraId="549582E9" w14:textId="120BA67E" w:rsidR="00AE40C8" w:rsidRPr="00264560" w:rsidRDefault="00AE40C8" w:rsidP="00264560">
            <w:pPr>
              <w:pStyle w:val="FColTxt"/>
            </w:pPr>
            <w:r>
              <w:rPr>
                <w:rFonts w:cs="Calibri"/>
                <w:lang w:val="en-CA" w:eastAsia="en-CA"/>
              </w:rPr>
              <w:t>€0.24</w:t>
            </w:r>
          </w:p>
        </w:tc>
        <w:tc>
          <w:tcPr>
            <w:tcW w:w="1058" w:type="dxa"/>
          </w:tcPr>
          <w:p w14:paraId="06CBFABE" w14:textId="47439EAF" w:rsidR="00AE40C8" w:rsidRPr="00264560" w:rsidRDefault="00AE40C8" w:rsidP="00264560">
            <w:pPr>
              <w:pStyle w:val="FColTxt"/>
            </w:pPr>
            <w:r>
              <w:rPr>
                <w:rFonts w:cs="Calibri"/>
                <w:lang w:val="en-CA" w:eastAsia="en-CA"/>
              </w:rPr>
              <w:t>€0.20</w:t>
            </w:r>
          </w:p>
        </w:tc>
        <w:tc>
          <w:tcPr>
            <w:tcW w:w="1058" w:type="dxa"/>
          </w:tcPr>
          <w:p w14:paraId="5A5EF32F" w14:textId="090E2FF7" w:rsidR="00AE40C8" w:rsidRPr="00264560" w:rsidRDefault="00AE40C8" w:rsidP="00264560">
            <w:pPr>
              <w:pStyle w:val="FColTxt"/>
            </w:pPr>
            <w:r>
              <w:rPr>
                <w:rFonts w:cs="Calibri"/>
                <w:lang w:val="en-CA" w:eastAsia="en-CA"/>
              </w:rPr>
              <w:t>€0.06</w:t>
            </w:r>
          </w:p>
        </w:tc>
        <w:tc>
          <w:tcPr>
            <w:tcW w:w="1058" w:type="dxa"/>
          </w:tcPr>
          <w:p w14:paraId="07A439B4" w14:textId="03608237" w:rsidR="00AE40C8" w:rsidRPr="00264560" w:rsidRDefault="00AE40C8" w:rsidP="00264560">
            <w:pPr>
              <w:pStyle w:val="FColTxt"/>
            </w:pPr>
            <w:r>
              <w:rPr>
                <w:rFonts w:cs="Calibri"/>
                <w:lang w:val="en-CA" w:eastAsia="en-CA"/>
              </w:rPr>
              <w:t>€0.07</w:t>
            </w:r>
          </w:p>
        </w:tc>
        <w:tc>
          <w:tcPr>
            <w:tcW w:w="1058" w:type="dxa"/>
          </w:tcPr>
          <w:p w14:paraId="424669E2" w14:textId="70B63943" w:rsidR="00AE40C8" w:rsidRPr="00264560" w:rsidRDefault="00AE40C8" w:rsidP="00264560">
            <w:pPr>
              <w:pStyle w:val="FColTxt"/>
            </w:pPr>
            <w:r>
              <w:rPr>
                <w:rFonts w:cs="Calibri"/>
                <w:lang w:val="en-CA" w:eastAsia="en-CA"/>
              </w:rPr>
              <w:t>€0.06</w:t>
            </w:r>
          </w:p>
        </w:tc>
        <w:tc>
          <w:tcPr>
            <w:tcW w:w="1058" w:type="dxa"/>
          </w:tcPr>
          <w:p w14:paraId="2258E57C" w14:textId="6C0B9A3A" w:rsidR="00AE40C8" w:rsidRPr="00264560" w:rsidRDefault="00AE40C8" w:rsidP="00264560">
            <w:pPr>
              <w:pStyle w:val="FColTxt"/>
            </w:pPr>
            <w:r>
              <w:rPr>
                <w:rFonts w:cs="Calibri"/>
                <w:lang w:val="en-CA" w:eastAsia="en-CA"/>
              </w:rPr>
              <w:t>€1.98</w:t>
            </w:r>
          </w:p>
        </w:tc>
        <w:tc>
          <w:tcPr>
            <w:tcW w:w="939" w:type="dxa"/>
          </w:tcPr>
          <w:p w14:paraId="47688C7B" w14:textId="74F5B2A5" w:rsidR="00AE40C8" w:rsidRPr="00264560" w:rsidRDefault="00AE40C8" w:rsidP="00264560">
            <w:pPr>
              <w:pStyle w:val="FColTxt"/>
            </w:pPr>
            <w:r>
              <w:rPr>
                <w:rFonts w:cs="Calibri"/>
                <w:lang w:val="en-CA" w:eastAsia="en-CA"/>
              </w:rPr>
              <w:t>-19.7%</w:t>
            </w:r>
          </w:p>
        </w:tc>
      </w:tr>
      <w:tr w:rsidR="00AE40C8" w:rsidRPr="00264560" w14:paraId="2EA7F648" w14:textId="77777777" w:rsidTr="00AE40C8">
        <w:trPr>
          <w:trHeight w:val="283"/>
          <w:jc w:val="center"/>
        </w:trPr>
        <w:tc>
          <w:tcPr>
            <w:tcW w:w="964" w:type="dxa"/>
            <w:vAlign w:val="center"/>
          </w:tcPr>
          <w:p w14:paraId="4D248B6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0E058E85" w14:textId="154EB84D" w:rsidR="00AE40C8" w:rsidRPr="00264560" w:rsidRDefault="00AE40C8" w:rsidP="00264560">
            <w:pPr>
              <w:pStyle w:val="FColTxt"/>
            </w:pPr>
            <w:r>
              <w:rPr>
                <w:rFonts w:cs="Calibri"/>
                <w:lang w:val="en-CA" w:eastAsia="en-CA"/>
              </w:rPr>
              <w:t>€0.22</w:t>
            </w:r>
          </w:p>
        </w:tc>
        <w:tc>
          <w:tcPr>
            <w:tcW w:w="1058" w:type="dxa"/>
          </w:tcPr>
          <w:p w14:paraId="06394775" w14:textId="2FB72AE3" w:rsidR="00AE40C8" w:rsidRPr="00264560" w:rsidRDefault="00AE40C8" w:rsidP="00264560">
            <w:pPr>
              <w:pStyle w:val="FColTxt"/>
            </w:pPr>
            <w:r>
              <w:rPr>
                <w:rFonts w:cs="Calibri"/>
                <w:lang w:val="en-CA" w:eastAsia="en-CA"/>
              </w:rPr>
              <w:t>€0.25</w:t>
            </w:r>
          </w:p>
        </w:tc>
        <w:tc>
          <w:tcPr>
            <w:tcW w:w="1058" w:type="dxa"/>
          </w:tcPr>
          <w:p w14:paraId="5E76FD63" w14:textId="73B7A69B" w:rsidR="00AE40C8" w:rsidRPr="00264560" w:rsidRDefault="00AE40C8" w:rsidP="00264560">
            <w:pPr>
              <w:pStyle w:val="FColTxt"/>
            </w:pPr>
            <w:r>
              <w:rPr>
                <w:rFonts w:cs="Calibri"/>
                <w:lang w:val="en-CA" w:eastAsia="en-CA"/>
              </w:rPr>
              <w:t>€0.29</w:t>
            </w:r>
          </w:p>
        </w:tc>
        <w:tc>
          <w:tcPr>
            <w:tcW w:w="1058" w:type="dxa"/>
          </w:tcPr>
          <w:p w14:paraId="15E3AD69" w14:textId="1F2123BE" w:rsidR="00AE40C8" w:rsidRPr="00264560" w:rsidRDefault="00AE40C8" w:rsidP="00264560">
            <w:pPr>
              <w:pStyle w:val="FColTxt"/>
            </w:pPr>
            <w:r>
              <w:rPr>
                <w:rFonts w:cs="Calibri"/>
                <w:lang w:val="en-CA" w:eastAsia="en-CA"/>
              </w:rPr>
              <w:t>€0.15</w:t>
            </w:r>
          </w:p>
        </w:tc>
        <w:tc>
          <w:tcPr>
            <w:tcW w:w="1058" w:type="dxa"/>
          </w:tcPr>
          <w:p w14:paraId="5A8064F1" w14:textId="1DFC2EB2" w:rsidR="00AE40C8" w:rsidRPr="00264560" w:rsidRDefault="00AE40C8" w:rsidP="00264560">
            <w:pPr>
              <w:pStyle w:val="FColTxt"/>
            </w:pPr>
            <w:r>
              <w:rPr>
                <w:rFonts w:cs="Calibri"/>
                <w:lang w:val="en-CA" w:eastAsia="en-CA"/>
              </w:rPr>
              <w:t>€0.15</w:t>
            </w:r>
          </w:p>
        </w:tc>
        <w:tc>
          <w:tcPr>
            <w:tcW w:w="1057" w:type="dxa"/>
          </w:tcPr>
          <w:p w14:paraId="0AAD5C8D" w14:textId="5DAFBC91" w:rsidR="00AE40C8" w:rsidRPr="00264560" w:rsidRDefault="00AE40C8" w:rsidP="00264560">
            <w:pPr>
              <w:pStyle w:val="FColTxt"/>
            </w:pPr>
            <w:r>
              <w:rPr>
                <w:rFonts w:cs="Calibri"/>
                <w:lang w:val="en-CA" w:eastAsia="en-CA"/>
              </w:rPr>
              <w:t>€0.17</w:t>
            </w:r>
          </w:p>
        </w:tc>
        <w:tc>
          <w:tcPr>
            <w:tcW w:w="1058" w:type="dxa"/>
          </w:tcPr>
          <w:p w14:paraId="37C44F63" w14:textId="28DF4018" w:rsidR="00AE40C8" w:rsidRPr="00264560" w:rsidRDefault="00AE40C8" w:rsidP="00264560">
            <w:pPr>
              <w:pStyle w:val="FColTxt"/>
            </w:pPr>
            <w:r>
              <w:rPr>
                <w:rFonts w:cs="Calibri"/>
                <w:lang w:val="en-CA" w:eastAsia="en-CA"/>
              </w:rPr>
              <w:t>€0.12</w:t>
            </w:r>
          </w:p>
        </w:tc>
        <w:tc>
          <w:tcPr>
            <w:tcW w:w="1058" w:type="dxa"/>
          </w:tcPr>
          <w:p w14:paraId="01264B5B" w14:textId="06E2140B" w:rsidR="00AE40C8" w:rsidRPr="00264560" w:rsidRDefault="00AE40C8" w:rsidP="00264560">
            <w:pPr>
              <w:pStyle w:val="FColTxt"/>
            </w:pPr>
            <w:r>
              <w:rPr>
                <w:rFonts w:cs="Calibri"/>
                <w:lang w:val="en-CA" w:eastAsia="en-CA"/>
              </w:rPr>
              <w:t>€0.04</w:t>
            </w:r>
          </w:p>
        </w:tc>
        <w:tc>
          <w:tcPr>
            <w:tcW w:w="1058" w:type="dxa"/>
          </w:tcPr>
          <w:p w14:paraId="352592FD" w14:textId="4E18ADE3" w:rsidR="00AE40C8" w:rsidRPr="00264560" w:rsidRDefault="00AE40C8" w:rsidP="00264560">
            <w:pPr>
              <w:pStyle w:val="FColTxt"/>
            </w:pPr>
            <w:r>
              <w:rPr>
                <w:rFonts w:cs="Calibri"/>
                <w:lang w:val="en-CA" w:eastAsia="en-CA"/>
              </w:rPr>
              <w:t>€0.05</w:t>
            </w:r>
          </w:p>
        </w:tc>
        <w:tc>
          <w:tcPr>
            <w:tcW w:w="1058" w:type="dxa"/>
          </w:tcPr>
          <w:p w14:paraId="7D84BED6" w14:textId="0AB08E15" w:rsidR="00AE40C8" w:rsidRPr="00264560" w:rsidRDefault="00AE40C8" w:rsidP="00264560">
            <w:pPr>
              <w:pStyle w:val="FColTxt"/>
            </w:pPr>
            <w:r>
              <w:rPr>
                <w:rFonts w:cs="Calibri"/>
                <w:lang w:val="en-CA" w:eastAsia="en-CA"/>
              </w:rPr>
              <w:t>€0.05</w:t>
            </w:r>
          </w:p>
        </w:tc>
        <w:tc>
          <w:tcPr>
            <w:tcW w:w="1058" w:type="dxa"/>
          </w:tcPr>
          <w:p w14:paraId="689A15A8" w14:textId="7A75655B" w:rsidR="00AE40C8" w:rsidRPr="00264560" w:rsidRDefault="00AE40C8" w:rsidP="00264560">
            <w:pPr>
              <w:pStyle w:val="FColTxt"/>
            </w:pPr>
            <w:r>
              <w:rPr>
                <w:rFonts w:cs="Calibri"/>
                <w:lang w:val="en-CA" w:eastAsia="en-CA"/>
              </w:rPr>
              <w:t>€1.50</w:t>
            </w:r>
          </w:p>
        </w:tc>
        <w:tc>
          <w:tcPr>
            <w:tcW w:w="939" w:type="dxa"/>
          </w:tcPr>
          <w:p w14:paraId="7A3DC47D" w14:textId="134370A5" w:rsidR="00AE40C8" w:rsidRPr="00264560" w:rsidRDefault="00AE40C8" w:rsidP="00264560">
            <w:pPr>
              <w:pStyle w:val="FColTxt"/>
            </w:pPr>
            <w:r>
              <w:rPr>
                <w:rFonts w:cs="Calibri"/>
                <w:lang w:val="en-CA" w:eastAsia="en-CA"/>
              </w:rPr>
              <w:t>-24.4%</w:t>
            </w:r>
          </w:p>
        </w:tc>
      </w:tr>
      <w:tr w:rsidR="00AE40C8" w:rsidRPr="00264560" w14:paraId="4686FAC8" w14:textId="77777777" w:rsidTr="00AE40C8">
        <w:trPr>
          <w:trHeight w:val="283"/>
          <w:jc w:val="center"/>
        </w:trPr>
        <w:tc>
          <w:tcPr>
            <w:tcW w:w="964" w:type="dxa"/>
            <w:vAlign w:val="center"/>
          </w:tcPr>
          <w:p w14:paraId="7CA0003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2134686A" w14:textId="7F1088D7" w:rsidR="00AE40C8" w:rsidRPr="00264560" w:rsidRDefault="00AE40C8" w:rsidP="00264560">
            <w:pPr>
              <w:pStyle w:val="FColTxt"/>
            </w:pPr>
            <w:r>
              <w:rPr>
                <w:rFonts w:cs="Calibri"/>
                <w:lang w:val="en-CA" w:eastAsia="en-CA"/>
              </w:rPr>
              <w:t>€0.13</w:t>
            </w:r>
          </w:p>
        </w:tc>
        <w:tc>
          <w:tcPr>
            <w:tcW w:w="1058" w:type="dxa"/>
          </w:tcPr>
          <w:p w14:paraId="729673B6" w14:textId="237A8E61" w:rsidR="00AE40C8" w:rsidRPr="00264560" w:rsidRDefault="00AE40C8" w:rsidP="00264560">
            <w:pPr>
              <w:pStyle w:val="FColTxt"/>
            </w:pPr>
            <w:r>
              <w:rPr>
                <w:rFonts w:cs="Calibri"/>
                <w:lang w:val="en-CA" w:eastAsia="en-CA"/>
              </w:rPr>
              <w:t>€0.19</w:t>
            </w:r>
          </w:p>
        </w:tc>
        <w:tc>
          <w:tcPr>
            <w:tcW w:w="1058" w:type="dxa"/>
          </w:tcPr>
          <w:p w14:paraId="10E1F8B8" w14:textId="494C0DE6" w:rsidR="00AE40C8" w:rsidRPr="00264560" w:rsidRDefault="00AE40C8" w:rsidP="00264560">
            <w:pPr>
              <w:pStyle w:val="FColTxt"/>
            </w:pPr>
            <w:r>
              <w:rPr>
                <w:rFonts w:cs="Calibri"/>
                <w:lang w:val="en-CA" w:eastAsia="en-CA"/>
              </w:rPr>
              <w:t>€0.28</w:t>
            </w:r>
          </w:p>
        </w:tc>
        <w:tc>
          <w:tcPr>
            <w:tcW w:w="1058" w:type="dxa"/>
          </w:tcPr>
          <w:p w14:paraId="480F5806" w14:textId="67ACEA55" w:rsidR="00AE40C8" w:rsidRPr="00264560" w:rsidRDefault="00AE40C8" w:rsidP="00264560">
            <w:pPr>
              <w:pStyle w:val="FColTxt"/>
            </w:pPr>
            <w:r>
              <w:rPr>
                <w:rFonts w:cs="Calibri"/>
                <w:lang w:val="en-CA" w:eastAsia="en-CA"/>
              </w:rPr>
              <w:t>€0.07</w:t>
            </w:r>
          </w:p>
        </w:tc>
        <w:tc>
          <w:tcPr>
            <w:tcW w:w="1058" w:type="dxa"/>
          </w:tcPr>
          <w:p w14:paraId="0FB0CC54" w14:textId="6AFA7A6E" w:rsidR="00AE40C8" w:rsidRPr="00264560" w:rsidRDefault="00AE40C8" w:rsidP="00264560">
            <w:pPr>
              <w:pStyle w:val="FColTxt"/>
            </w:pPr>
            <w:r>
              <w:rPr>
                <w:rFonts w:cs="Calibri"/>
                <w:lang w:val="en-CA" w:eastAsia="en-CA"/>
              </w:rPr>
              <w:t>€0.11</w:t>
            </w:r>
          </w:p>
        </w:tc>
        <w:tc>
          <w:tcPr>
            <w:tcW w:w="1057" w:type="dxa"/>
          </w:tcPr>
          <w:p w14:paraId="0C9B6672" w14:textId="40BCEEC1" w:rsidR="00AE40C8" w:rsidRPr="00264560" w:rsidRDefault="00AE40C8" w:rsidP="00264560">
            <w:pPr>
              <w:pStyle w:val="FColTxt"/>
            </w:pPr>
            <w:r>
              <w:rPr>
                <w:rFonts w:cs="Calibri"/>
                <w:lang w:val="en-CA" w:eastAsia="en-CA"/>
              </w:rPr>
              <w:t>€0.10</w:t>
            </w:r>
          </w:p>
        </w:tc>
        <w:tc>
          <w:tcPr>
            <w:tcW w:w="1058" w:type="dxa"/>
          </w:tcPr>
          <w:p w14:paraId="40B5D22B" w14:textId="0D80BEA3" w:rsidR="00AE40C8" w:rsidRPr="00264560" w:rsidRDefault="00AE40C8" w:rsidP="00264560">
            <w:pPr>
              <w:pStyle w:val="FColTxt"/>
            </w:pPr>
            <w:r>
              <w:rPr>
                <w:rFonts w:cs="Calibri"/>
                <w:lang w:val="en-CA" w:eastAsia="en-CA"/>
              </w:rPr>
              <w:t>€0.05</w:t>
            </w:r>
          </w:p>
        </w:tc>
        <w:tc>
          <w:tcPr>
            <w:tcW w:w="1058" w:type="dxa"/>
          </w:tcPr>
          <w:p w14:paraId="1A4CA2A6" w14:textId="630CC27B" w:rsidR="00AE40C8" w:rsidRPr="00264560" w:rsidRDefault="00AE40C8" w:rsidP="00264560">
            <w:pPr>
              <w:pStyle w:val="FColTxt"/>
            </w:pPr>
            <w:r>
              <w:rPr>
                <w:rFonts w:cs="Calibri"/>
                <w:lang w:val="en-CA" w:eastAsia="en-CA"/>
              </w:rPr>
              <w:t>€0.03</w:t>
            </w:r>
          </w:p>
        </w:tc>
        <w:tc>
          <w:tcPr>
            <w:tcW w:w="1058" w:type="dxa"/>
          </w:tcPr>
          <w:p w14:paraId="09088AC8" w14:textId="08EDBA89" w:rsidR="00AE40C8" w:rsidRPr="00264560" w:rsidRDefault="00AE40C8" w:rsidP="00264560">
            <w:pPr>
              <w:pStyle w:val="FColTxt"/>
            </w:pPr>
            <w:r>
              <w:rPr>
                <w:rFonts w:cs="Calibri"/>
                <w:lang w:val="en-CA" w:eastAsia="en-CA"/>
              </w:rPr>
              <w:t>€0.04</w:t>
            </w:r>
          </w:p>
        </w:tc>
        <w:tc>
          <w:tcPr>
            <w:tcW w:w="1058" w:type="dxa"/>
          </w:tcPr>
          <w:p w14:paraId="27C0D148" w14:textId="30C9B137" w:rsidR="00AE40C8" w:rsidRPr="00264560" w:rsidRDefault="00AE40C8" w:rsidP="00264560">
            <w:pPr>
              <w:pStyle w:val="FColTxt"/>
            </w:pPr>
            <w:r>
              <w:rPr>
                <w:rFonts w:cs="Calibri"/>
                <w:lang w:val="en-CA" w:eastAsia="en-CA"/>
              </w:rPr>
              <w:t>€0.03</w:t>
            </w:r>
          </w:p>
        </w:tc>
        <w:tc>
          <w:tcPr>
            <w:tcW w:w="1058" w:type="dxa"/>
          </w:tcPr>
          <w:p w14:paraId="2B297A98" w14:textId="54CD860D" w:rsidR="00AE40C8" w:rsidRPr="00264560" w:rsidRDefault="00AE40C8" w:rsidP="00264560">
            <w:pPr>
              <w:pStyle w:val="FColTxt"/>
            </w:pPr>
            <w:r>
              <w:rPr>
                <w:rFonts w:cs="Calibri"/>
                <w:lang w:val="en-CA" w:eastAsia="en-CA"/>
              </w:rPr>
              <w:t>€1.02</w:t>
            </w:r>
          </w:p>
        </w:tc>
        <w:tc>
          <w:tcPr>
            <w:tcW w:w="939" w:type="dxa"/>
          </w:tcPr>
          <w:p w14:paraId="7150DEF9" w14:textId="6EC024D7" w:rsidR="00AE40C8" w:rsidRPr="00264560" w:rsidRDefault="00AE40C8" w:rsidP="00264560">
            <w:pPr>
              <w:pStyle w:val="FColTxt"/>
            </w:pPr>
            <w:r>
              <w:rPr>
                <w:rFonts w:cs="Calibri"/>
                <w:lang w:val="en-CA" w:eastAsia="en-CA"/>
              </w:rPr>
              <w:t>-31.9%</w:t>
            </w:r>
          </w:p>
        </w:tc>
      </w:tr>
      <w:tr w:rsidR="00AE40C8" w:rsidRPr="00264560" w14:paraId="3B374C89" w14:textId="77777777" w:rsidTr="00AE40C8">
        <w:trPr>
          <w:trHeight w:val="283"/>
          <w:jc w:val="center"/>
        </w:trPr>
        <w:tc>
          <w:tcPr>
            <w:tcW w:w="964" w:type="dxa"/>
            <w:vAlign w:val="center"/>
          </w:tcPr>
          <w:p w14:paraId="434F9BF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601EBC8D" w14:textId="5CCA7E7F" w:rsidR="00AE40C8" w:rsidRPr="00264560" w:rsidRDefault="00AE40C8" w:rsidP="00264560">
            <w:pPr>
              <w:pStyle w:val="FColTxt"/>
            </w:pPr>
            <w:r>
              <w:rPr>
                <w:rFonts w:cs="Calibri"/>
                <w:lang w:val="en-CA" w:eastAsia="en-CA"/>
              </w:rPr>
              <w:t>€0.12</w:t>
            </w:r>
          </w:p>
        </w:tc>
        <w:tc>
          <w:tcPr>
            <w:tcW w:w="1058" w:type="dxa"/>
          </w:tcPr>
          <w:p w14:paraId="1634500E" w14:textId="0E80445D" w:rsidR="00AE40C8" w:rsidRPr="00264560" w:rsidRDefault="00AE40C8" w:rsidP="00264560">
            <w:pPr>
              <w:pStyle w:val="FColTxt"/>
            </w:pPr>
            <w:r>
              <w:rPr>
                <w:rFonts w:cs="Calibri"/>
                <w:lang w:val="en-CA" w:eastAsia="en-CA"/>
              </w:rPr>
              <w:t>€0.17</w:t>
            </w:r>
          </w:p>
        </w:tc>
        <w:tc>
          <w:tcPr>
            <w:tcW w:w="1058" w:type="dxa"/>
          </w:tcPr>
          <w:p w14:paraId="6FEFF2F6" w14:textId="3B497B35" w:rsidR="00AE40C8" w:rsidRPr="00264560" w:rsidRDefault="00AE40C8" w:rsidP="00264560">
            <w:pPr>
              <w:pStyle w:val="FColTxt"/>
            </w:pPr>
            <w:r>
              <w:rPr>
                <w:rFonts w:cs="Calibri"/>
                <w:lang w:val="en-CA" w:eastAsia="en-CA"/>
              </w:rPr>
              <w:t>€0.26</w:t>
            </w:r>
          </w:p>
        </w:tc>
        <w:tc>
          <w:tcPr>
            <w:tcW w:w="1058" w:type="dxa"/>
          </w:tcPr>
          <w:p w14:paraId="6348CB50" w14:textId="18A2A382" w:rsidR="00AE40C8" w:rsidRPr="00264560" w:rsidRDefault="00AE40C8" w:rsidP="00264560">
            <w:pPr>
              <w:pStyle w:val="FColTxt"/>
            </w:pPr>
            <w:r>
              <w:rPr>
                <w:rFonts w:cs="Calibri"/>
                <w:lang w:val="en-CA" w:eastAsia="en-CA"/>
              </w:rPr>
              <w:t>€0.07</w:t>
            </w:r>
          </w:p>
        </w:tc>
        <w:tc>
          <w:tcPr>
            <w:tcW w:w="1058" w:type="dxa"/>
          </w:tcPr>
          <w:p w14:paraId="7AACB751" w14:textId="431D22EB" w:rsidR="00AE40C8" w:rsidRPr="00264560" w:rsidRDefault="00AE40C8" w:rsidP="00264560">
            <w:pPr>
              <w:pStyle w:val="FColTxt"/>
            </w:pPr>
            <w:r>
              <w:rPr>
                <w:rFonts w:cs="Calibri"/>
                <w:lang w:val="en-CA" w:eastAsia="en-CA"/>
              </w:rPr>
              <w:t>€0.10</w:t>
            </w:r>
          </w:p>
        </w:tc>
        <w:tc>
          <w:tcPr>
            <w:tcW w:w="1057" w:type="dxa"/>
          </w:tcPr>
          <w:p w14:paraId="4F0196E9" w14:textId="2E363D5F" w:rsidR="00AE40C8" w:rsidRPr="00264560" w:rsidRDefault="00AE40C8" w:rsidP="00264560">
            <w:pPr>
              <w:pStyle w:val="FColTxt"/>
            </w:pPr>
            <w:r>
              <w:rPr>
                <w:rFonts w:cs="Calibri"/>
                <w:lang w:val="en-CA" w:eastAsia="en-CA"/>
              </w:rPr>
              <w:t>€0.10</w:t>
            </w:r>
          </w:p>
        </w:tc>
        <w:tc>
          <w:tcPr>
            <w:tcW w:w="1058" w:type="dxa"/>
          </w:tcPr>
          <w:p w14:paraId="0B07457C" w14:textId="4CF1729A" w:rsidR="00AE40C8" w:rsidRPr="00264560" w:rsidRDefault="00AE40C8" w:rsidP="00264560">
            <w:pPr>
              <w:pStyle w:val="FColTxt"/>
            </w:pPr>
            <w:r>
              <w:rPr>
                <w:rFonts w:cs="Calibri"/>
                <w:lang w:val="en-CA" w:eastAsia="en-CA"/>
              </w:rPr>
              <w:t>€0.05</w:t>
            </w:r>
          </w:p>
        </w:tc>
        <w:tc>
          <w:tcPr>
            <w:tcW w:w="1058" w:type="dxa"/>
          </w:tcPr>
          <w:p w14:paraId="31015B8C" w14:textId="0892241F" w:rsidR="00AE40C8" w:rsidRPr="00264560" w:rsidRDefault="00AE40C8" w:rsidP="00264560">
            <w:pPr>
              <w:pStyle w:val="FColTxt"/>
            </w:pPr>
            <w:r>
              <w:rPr>
                <w:rFonts w:cs="Calibri"/>
                <w:lang w:val="en-CA" w:eastAsia="en-CA"/>
              </w:rPr>
              <w:t>€0.02</w:t>
            </w:r>
          </w:p>
        </w:tc>
        <w:tc>
          <w:tcPr>
            <w:tcW w:w="1058" w:type="dxa"/>
          </w:tcPr>
          <w:p w14:paraId="1C21D7DD" w14:textId="7F84D892" w:rsidR="00AE40C8" w:rsidRPr="00264560" w:rsidRDefault="00AE40C8" w:rsidP="00264560">
            <w:pPr>
              <w:pStyle w:val="FColTxt"/>
            </w:pPr>
            <w:r>
              <w:rPr>
                <w:rFonts w:cs="Calibri"/>
                <w:lang w:val="en-CA" w:eastAsia="en-CA"/>
              </w:rPr>
              <w:t>€0.03</w:t>
            </w:r>
          </w:p>
        </w:tc>
        <w:tc>
          <w:tcPr>
            <w:tcW w:w="1058" w:type="dxa"/>
          </w:tcPr>
          <w:p w14:paraId="5962F022" w14:textId="7C4CCF87" w:rsidR="00AE40C8" w:rsidRPr="00264560" w:rsidRDefault="00AE40C8" w:rsidP="00264560">
            <w:pPr>
              <w:pStyle w:val="FColTxt"/>
            </w:pPr>
            <w:r>
              <w:rPr>
                <w:rFonts w:cs="Calibri"/>
                <w:lang w:val="en-CA" w:eastAsia="en-CA"/>
              </w:rPr>
              <w:t>€0.03</w:t>
            </w:r>
          </w:p>
        </w:tc>
        <w:tc>
          <w:tcPr>
            <w:tcW w:w="1058" w:type="dxa"/>
          </w:tcPr>
          <w:p w14:paraId="43A320B1" w14:textId="24CF8442" w:rsidR="00AE40C8" w:rsidRPr="00264560" w:rsidRDefault="00AE40C8" w:rsidP="00264560">
            <w:pPr>
              <w:pStyle w:val="FColTxt"/>
            </w:pPr>
            <w:r>
              <w:rPr>
                <w:rFonts w:cs="Calibri"/>
                <w:lang w:val="en-CA" w:eastAsia="en-CA"/>
              </w:rPr>
              <w:t>€0.94</w:t>
            </w:r>
          </w:p>
        </w:tc>
        <w:tc>
          <w:tcPr>
            <w:tcW w:w="939" w:type="dxa"/>
          </w:tcPr>
          <w:p w14:paraId="642A060F" w14:textId="64D4CAAA" w:rsidR="00AE40C8" w:rsidRPr="00264560" w:rsidRDefault="00AE40C8" w:rsidP="00264560">
            <w:pPr>
              <w:pStyle w:val="FColTxt"/>
            </w:pPr>
            <w:r>
              <w:rPr>
                <w:rFonts w:cs="Calibri"/>
                <w:lang w:val="en-CA" w:eastAsia="en-CA"/>
              </w:rPr>
              <w:t>-7.6%</w:t>
            </w:r>
          </w:p>
        </w:tc>
      </w:tr>
      <w:tr w:rsidR="00AE40C8" w:rsidRPr="00264560" w14:paraId="1217E97E" w14:textId="77777777" w:rsidTr="00AE40C8">
        <w:trPr>
          <w:trHeight w:val="283"/>
          <w:jc w:val="center"/>
        </w:trPr>
        <w:tc>
          <w:tcPr>
            <w:tcW w:w="964" w:type="dxa"/>
            <w:vAlign w:val="center"/>
          </w:tcPr>
          <w:p w14:paraId="537FEA8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6D541C52" w14:textId="23DB51A4" w:rsidR="00AE40C8" w:rsidRPr="00264560" w:rsidRDefault="00AE40C8" w:rsidP="00264560">
            <w:pPr>
              <w:pStyle w:val="FColTxt"/>
            </w:pPr>
            <w:r>
              <w:rPr>
                <w:rFonts w:cs="Calibri"/>
                <w:lang w:val="en-CA" w:eastAsia="en-CA"/>
              </w:rPr>
              <w:t>€0.11</w:t>
            </w:r>
          </w:p>
        </w:tc>
        <w:tc>
          <w:tcPr>
            <w:tcW w:w="1058" w:type="dxa"/>
          </w:tcPr>
          <w:p w14:paraId="4ECF5E3D" w14:textId="0605B681" w:rsidR="00AE40C8" w:rsidRPr="00264560" w:rsidRDefault="00AE40C8" w:rsidP="00264560">
            <w:pPr>
              <w:pStyle w:val="FColTxt"/>
            </w:pPr>
            <w:r>
              <w:rPr>
                <w:rFonts w:cs="Calibri"/>
                <w:lang w:val="en-CA" w:eastAsia="en-CA"/>
              </w:rPr>
              <w:t>€0.15</w:t>
            </w:r>
          </w:p>
        </w:tc>
        <w:tc>
          <w:tcPr>
            <w:tcW w:w="1058" w:type="dxa"/>
          </w:tcPr>
          <w:p w14:paraId="045F2BF2" w14:textId="7444F813" w:rsidR="00AE40C8" w:rsidRPr="00264560" w:rsidRDefault="00AE40C8" w:rsidP="00264560">
            <w:pPr>
              <w:pStyle w:val="FColTxt"/>
            </w:pPr>
            <w:r>
              <w:rPr>
                <w:rFonts w:cs="Calibri"/>
                <w:lang w:val="en-CA" w:eastAsia="en-CA"/>
              </w:rPr>
              <w:t>€0.24</w:t>
            </w:r>
          </w:p>
        </w:tc>
        <w:tc>
          <w:tcPr>
            <w:tcW w:w="1058" w:type="dxa"/>
          </w:tcPr>
          <w:p w14:paraId="522597F6" w14:textId="058F9E45" w:rsidR="00AE40C8" w:rsidRPr="00264560" w:rsidRDefault="00AE40C8" w:rsidP="00264560">
            <w:pPr>
              <w:pStyle w:val="FColTxt"/>
            </w:pPr>
            <w:r>
              <w:rPr>
                <w:rFonts w:cs="Calibri"/>
                <w:lang w:val="en-CA" w:eastAsia="en-CA"/>
              </w:rPr>
              <w:t>€0.06</w:t>
            </w:r>
          </w:p>
        </w:tc>
        <w:tc>
          <w:tcPr>
            <w:tcW w:w="1058" w:type="dxa"/>
          </w:tcPr>
          <w:p w14:paraId="0743A94A" w14:textId="27D51A1B" w:rsidR="00AE40C8" w:rsidRPr="00264560" w:rsidRDefault="00AE40C8" w:rsidP="00264560">
            <w:pPr>
              <w:pStyle w:val="FColTxt"/>
            </w:pPr>
            <w:r>
              <w:rPr>
                <w:rFonts w:cs="Calibri"/>
                <w:lang w:val="en-CA" w:eastAsia="en-CA"/>
              </w:rPr>
              <w:t>€0.09</w:t>
            </w:r>
          </w:p>
        </w:tc>
        <w:tc>
          <w:tcPr>
            <w:tcW w:w="1057" w:type="dxa"/>
          </w:tcPr>
          <w:p w14:paraId="49C22518" w14:textId="70F2E22F" w:rsidR="00AE40C8" w:rsidRPr="00264560" w:rsidRDefault="00AE40C8" w:rsidP="00264560">
            <w:pPr>
              <w:pStyle w:val="FColTxt"/>
            </w:pPr>
            <w:r>
              <w:rPr>
                <w:rFonts w:cs="Calibri"/>
                <w:lang w:val="en-CA" w:eastAsia="en-CA"/>
              </w:rPr>
              <w:t>€0.09</w:t>
            </w:r>
          </w:p>
        </w:tc>
        <w:tc>
          <w:tcPr>
            <w:tcW w:w="1058" w:type="dxa"/>
          </w:tcPr>
          <w:p w14:paraId="3815DFD0" w14:textId="064A40AB" w:rsidR="00AE40C8" w:rsidRPr="00264560" w:rsidRDefault="00AE40C8" w:rsidP="00264560">
            <w:pPr>
              <w:pStyle w:val="FColTxt"/>
            </w:pPr>
            <w:r>
              <w:rPr>
                <w:rFonts w:cs="Calibri"/>
                <w:lang w:val="en-CA" w:eastAsia="en-CA"/>
              </w:rPr>
              <w:t>€0.04</w:t>
            </w:r>
          </w:p>
        </w:tc>
        <w:tc>
          <w:tcPr>
            <w:tcW w:w="1058" w:type="dxa"/>
          </w:tcPr>
          <w:p w14:paraId="3A37FD17" w14:textId="292D8EEC" w:rsidR="00AE40C8" w:rsidRPr="00264560" w:rsidRDefault="00AE40C8" w:rsidP="00264560">
            <w:pPr>
              <w:pStyle w:val="FColTxt"/>
            </w:pPr>
            <w:r>
              <w:rPr>
                <w:rFonts w:cs="Calibri"/>
                <w:lang w:val="en-CA" w:eastAsia="en-CA"/>
              </w:rPr>
              <w:t>€0.02</w:t>
            </w:r>
          </w:p>
        </w:tc>
        <w:tc>
          <w:tcPr>
            <w:tcW w:w="1058" w:type="dxa"/>
          </w:tcPr>
          <w:p w14:paraId="10F51C9F" w14:textId="07BCA802" w:rsidR="00AE40C8" w:rsidRPr="00264560" w:rsidRDefault="00AE40C8" w:rsidP="00264560">
            <w:pPr>
              <w:pStyle w:val="FColTxt"/>
            </w:pPr>
            <w:r>
              <w:rPr>
                <w:rFonts w:cs="Calibri"/>
                <w:lang w:val="en-CA" w:eastAsia="en-CA"/>
              </w:rPr>
              <w:t>€0.03</w:t>
            </w:r>
          </w:p>
        </w:tc>
        <w:tc>
          <w:tcPr>
            <w:tcW w:w="1058" w:type="dxa"/>
          </w:tcPr>
          <w:p w14:paraId="2657BB42" w14:textId="0EB672EC" w:rsidR="00AE40C8" w:rsidRPr="00264560" w:rsidRDefault="00AE40C8" w:rsidP="00264560">
            <w:pPr>
              <w:pStyle w:val="FColTxt"/>
            </w:pPr>
            <w:r>
              <w:rPr>
                <w:rFonts w:cs="Calibri"/>
                <w:lang w:val="en-CA" w:eastAsia="en-CA"/>
              </w:rPr>
              <w:t>€0.03</w:t>
            </w:r>
          </w:p>
        </w:tc>
        <w:tc>
          <w:tcPr>
            <w:tcW w:w="1058" w:type="dxa"/>
          </w:tcPr>
          <w:p w14:paraId="0EB78EFF" w14:textId="6AFC1DFA" w:rsidR="00AE40C8" w:rsidRPr="00264560" w:rsidRDefault="00AE40C8" w:rsidP="00264560">
            <w:pPr>
              <w:pStyle w:val="FColTxt"/>
            </w:pPr>
            <w:r>
              <w:rPr>
                <w:rFonts w:cs="Calibri"/>
                <w:lang w:val="en-CA" w:eastAsia="en-CA"/>
              </w:rPr>
              <w:t>€0.87</w:t>
            </w:r>
          </w:p>
        </w:tc>
        <w:tc>
          <w:tcPr>
            <w:tcW w:w="939" w:type="dxa"/>
          </w:tcPr>
          <w:p w14:paraId="32F59312" w14:textId="3CC50ACF" w:rsidR="00AE40C8" w:rsidRPr="00264560" w:rsidRDefault="00AE40C8" w:rsidP="00264560">
            <w:pPr>
              <w:pStyle w:val="FColTxt"/>
            </w:pPr>
            <w:r>
              <w:rPr>
                <w:rFonts w:cs="Calibri"/>
                <w:lang w:val="en-CA" w:eastAsia="en-CA"/>
              </w:rPr>
              <w:t>-8.0%</w:t>
            </w:r>
          </w:p>
        </w:tc>
      </w:tr>
      <w:tr w:rsidR="00AE40C8" w:rsidRPr="00264560" w14:paraId="55375E2F" w14:textId="77777777" w:rsidTr="00AE40C8">
        <w:trPr>
          <w:trHeight w:val="283"/>
          <w:jc w:val="center"/>
        </w:trPr>
        <w:tc>
          <w:tcPr>
            <w:tcW w:w="964" w:type="dxa"/>
            <w:vAlign w:val="center"/>
          </w:tcPr>
          <w:p w14:paraId="3A6532F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5761A777" w14:textId="21579802" w:rsidR="00AE40C8" w:rsidRPr="00264560" w:rsidRDefault="00AE40C8" w:rsidP="00264560">
            <w:pPr>
              <w:pStyle w:val="FColTxt"/>
            </w:pPr>
            <w:r>
              <w:rPr>
                <w:rFonts w:cs="Calibri"/>
                <w:lang w:val="en-CA" w:eastAsia="en-CA"/>
              </w:rPr>
              <w:t>€0.11</w:t>
            </w:r>
          </w:p>
        </w:tc>
        <w:tc>
          <w:tcPr>
            <w:tcW w:w="1058" w:type="dxa"/>
          </w:tcPr>
          <w:p w14:paraId="586269BA" w14:textId="1E10F176" w:rsidR="00AE40C8" w:rsidRPr="00264560" w:rsidRDefault="00AE40C8" w:rsidP="00264560">
            <w:pPr>
              <w:pStyle w:val="FColTxt"/>
            </w:pPr>
            <w:r>
              <w:rPr>
                <w:rFonts w:cs="Calibri"/>
                <w:lang w:val="en-CA" w:eastAsia="en-CA"/>
              </w:rPr>
              <w:t>€0.13</w:t>
            </w:r>
          </w:p>
        </w:tc>
        <w:tc>
          <w:tcPr>
            <w:tcW w:w="1058" w:type="dxa"/>
          </w:tcPr>
          <w:p w14:paraId="527EFB2E" w14:textId="6645797B" w:rsidR="00AE40C8" w:rsidRPr="00264560" w:rsidRDefault="00AE40C8" w:rsidP="00264560">
            <w:pPr>
              <w:pStyle w:val="FColTxt"/>
            </w:pPr>
            <w:r>
              <w:rPr>
                <w:rFonts w:cs="Calibri"/>
                <w:lang w:val="en-CA" w:eastAsia="en-CA"/>
              </w:rPr>
              <w:t>€0.23</w:t>
            </w:r>
          </w:p>
        </w:tc>
        <w:tc>
          <w:tcPr>
            <w:tcW w:w="1058" w:type="dxa"/>
          </w:tcPr>
          <w:p w14:paraId="6C770227" w14:textId="7A8772E6" w:rsidR="00AE40C8" w:rsidRPr="00264560" w:rsidRDefault="00AE40C8" w:rsidP="00264560">
            <w:pPr>
              <w:pStyle w:val="FColTxt"/>
            </w:pPr>
            <w:r>
              <w:rPr>
                <w:rFonts w:cs="Calibri"/>
                <w:lang w:val="en-CA" w:eastAsia="en-CA"/>
              </w:rPr>
              <w:t>€0.06</w:t>
            </w:r>
          </w:p>
        </w:tc>
        <w:tc>
          <w:tcPr>
            <w:tcW w:w="1058" w:type="dxa"/>
          </w:tcPr>
          <w:p w14:paraId="2C9A8855" w14:textId="44E00BE7" w:rsidR="00AE40C8" w:rsidRPr="00264560" w:rsidRDefault="00AE40C8" w:rsidP="00264560">
            <w:pPr>
              <w:pStyle w:val="FColTxt"/>
            </w:pPr>
            <w:r>
              <w:rPr>
                <w:rFonts w:cs="Calibri"/>
                <w:lang w:val="en-CA" w:eastAsia="en-CA"/>
              </w:rPr>
              <w:t>€0.07</w:t>
            </w:r>
          </w:p>
        </w:tc>
        <w:tc>
          <w:tcPr>
            <w:tcW w:w="1057" w:type="dxa"/>
          </w:tcPr>
          <w:p w14:paraId="3F6CE997" w14:textId="35E93B5E" w:rsidR="00AE40C8" w:rsidRPr="00264560" w:rsidRDefault="00AE40C8" w:rsidP="00264560">
            <w:pPr>
              <w:pStyle w:val="FColTxt"/>
            </w:pPr>
            <w:r>
              <w:rPr>
                <w:rFonts w:cs="Calibri"/>
                <w:lang w:val="en-CA" w:eastAsia="en-CA"/>
              </w:rPr>
              <w:t>€0.08</w:t>
            </w:r>
          </w:p>
        </w:tc>
        <w:tc>
          <w:tcPr>
            <w:tcW w:w="1058" w:type="dxa"/>
          </w:tcPr>
          <w:p w14:paraId="504A0EFC" w14:textId="7CC505D9" w:rsidR="00AE40C8" w:rsidRPr="00264560" w:rsidRDefault="00AE40C8" w:rsidP="00264560">
            <w:pPr>
              <w:pStyle w:val="FColTxt"/>
            </w:pPr>
            <w:r>
              <w:rPr>
                <w:rFonts w:cs="Calibri"/>
                <w:lang w:val="en-CA" w:eastAsia="en-CA"/>
              </w:rPr>
              <w:t>€0.04</w:t>
            </w:r>
          </w:p>
        </w:tc>
        <w:tc>
          <w:tcPr>
            <w:tcW w:w="1058" w:type="dxa"/>
          </w:tcPr>
          <w:p w14:paraId="442DBE2D" w14:textId="600867D9" w:rsidR="00AE40C8" w:rsidRPr="00264560" w:rsidRDefault="00AE40C8" w:rsidP="00264560">
            <w:pPr>
              <w:pStyle w:val="FColTxt"/>
            </w:pPr>
            <w:r>
              <w:rPr>
                <w:rFonts w:cs="Calibri"/>
                <w:lang w:val="en-CA" w:eastAsia="en-CA"/>
              </w:rPr>
              <w:t>€0.02</w:t>
            </w:r>
          </w:p>
        </w:tc>
        <w:tc>
          <w:tcPr>
            <w:tcW w:w="1058" w:type="dxa"/>
          </w:tcPr>
          <w:p w14:paraId="29E59C04" w14:textId="2E081151" w:rsidR="00AE40C8" w:rsidRPr="00264560" w:rsidRDefault="00AE40C8" w:rsidP="00264560">
            <w:pPr>
              <w:pStyle w:val="FColTxt"/>
            </w:pPr>
            <w:r>
              <w:rPr>
                <w:rFonts w:cs="Calibri"/>
                <w:lang w:val="en-CA" w:eastAsia="en-CA"/>
              </w:rPr>
              <w:t>€0.03</w:t>
            </w:r>
          </w:p>
        </w:tc>
        <w:tc>
          <w:tcPr>
            <w:tcW w:w="1058" w:type="dxa"/>
          </w:tcPr>
          <w:p w14:paraId="689F0CDC" w14:textId="6E25C0B2" w:rsidR="00AE40C8" w:rsidRPr="00264560" w:rsidRDefault="00AE40C8" w:rsidP="00264560">
            <w:pPr>
              <w:pStyle w:val="FColTxt"/>
            </w:pPr>
            <w:r>
              <w:rPr>
                <w:rFonts w:cs="Calibri"/>
                <w:lang w:val="en-CA" w:eastAsia="en-CA"/>
              </w:rPr>
              <w:t>€0.03</w:t>
            </w:r>
          </w:p>
        </w:tc>
        <w:tc>
          <w:tcPr>
            <w:tcW w:w="1058" w:type="dxa"/>
          </w:tcPr>
          <w:p w14:paraId="38BD31BC" w14:textId="73B79285" w:rsidR="00AE40C8" w:rsidRPr="00264560" w:rsidRDefault="00AE40C8" w:rsidP="00264560">
            <w:pPr>
              <w:pStyle w:val="FColTxt"/>
            </w:pPr>
            <w:r>
              <w:rPr>
                <w:rFonts w:cs="Calibri"/>
                <w:lang w:val="en-CA" w:eastAsia="en-CA"/>
              </w:rPr>
              <w:t>€0.79</w:t>
            </w:r>
          </w:p>
        </w:tc>
        <w:tc>
          <w:tcPr>
            <w:tcW w:w="939" w:type="dxa"/>
          </w:tcPr>
          <w:p w14:paraId="4D29BCA8" w14:textId="27D2C973" w:rsidR="00AE40C8" w:rsidRPr="00264560" w:rsidRDefault="00AE40C8" w:rsidP="00264560">
            <w:pPr>
              <w:pStyle w:val="FColTxt"/>
            </w:pPr>
            <w:r>
              <w:rPr>
                <w:rFonts w:cs="Calibri"/>
                <w:lang w:val="en-CA" w:eastAsia="en-CA"/>
              </w:rPr>
              <w:t>-8.6%</w:t>
            </w:r>
          </w:p>
        </w:tc>
      </w:tr>
      <w:tr w:rsidR="00AE40C8" w:rsidRPr="00264560" w14:paraId="2955B98D" w14:textId="77777777" w:rsidTr="00AE40C8">
        <w:trPr>
          <w:trHeight w:val="283"/>
          <w:jc w:val="center"/>
        </w:trPr>
        <w:tc>
          <w:tcPr>
            <w:tcW w:w="964" w:type="dxa"/>
            <w:vAlign w:val="center"/>
          </w:tcPr>
          <w:p w14:paraId="4825132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515CB674" w14:textId="4326B2D3" w:rsidR="00AE40C8" w:rsidRPr="00264560" w:rsidRDefault="00AE40C8" w:rsidP="00264560">
            <w:pPr>
              <w:pStyle w:val="FColTxt"/>
            </w:pPr>
            <w:r>
              <w:rPr>
                <w:rFonts w:cs="Calibri"/>
                <w:lang w:val="en-CA" w:eastAsia="en-CA"/>
              </w:rPr>
              <w:t>€0.10</w:t>
            </w:r>
          </w:p>
        </w:tc>
        <w:tc>
          <w:tcPr>
            <w:tcW w:w="1058" w:type="dxa"/>
          </w:tcPr>
          <w:p w14:paraId="6CD06092" w14:textId="2D086BC4" w:rsidR="00AE40C8" w:rsidRPr="00264560" w:rsidRDefault="00AE40C8" w:rsidP="00264560">
            <w:pPr>
              <w:pStyle w:val="FColTxt"/>
            </w:pPr>
            <w:r>
              <w:rPr>
                <w:rFonts w:cs="Calibri"/>
                <w:lang w:val="en-CA" w:eastAsia="en-CA"/>
              </w:rPr>
              <w:t>€0.11</w:t>
            </w:r>
          </w:p>
        </w:tc>
        <w:tc>
          <w:tcPr>
            <w:tcW w:w="1058" w:type="dxa"/>
          </w:tcPr>
          <w:p w14:paraId="1115B87A" w14:textId="231D6AB3" w:rsidR="00AE40C8" w:rsidRPr="00264560" w:rsidRDefault="00AE40C8" w:rsidP="00264560">
            <w:pPr>
              <w:pStyle w:val="FColTxt"/>
            </w:pPr>
            <w:r>
              <w:rPr>
                <w:rFonts w:cs="Calibri"/>
                <w:lang w:val="en-CA" w:eastAsia="en-CA"/>
              </w:rPr>
              <w:t>€0.21</w:t>
            </w:r>
          </w:p>
        </w:tc>
        <w:tc>
          <w:tcPr>
            <w:tcW w:w="1058" w:type="dxa"/>
          </w:tcPr>
          <w:p w14:paraId="0952E854" w14:textId="3840D170" w:rsidR="00AE40C8" w:rsidRPr="00264560" w:rsidRDefault="00AE40C8" w:rsidP="00264560">
            <w:pPr>
              <w:pStyle w:val="FColTxt"/>
            </w:pPr>
            <w:r>
              <w:rPr>
                <w:rFonts w:cs="Calibri"/>
                <w:lang w:val="en-CA" w:eastAsia="en-CA"/>
              </w:rPr>
              <w:t>€0.05</w:t>
            </w:r>
          </w:p>
        </w:tc>
        <w:tc>
          <w:tcPr>
            <w:tcW w:w="1058" w:type="dxa"/>
          </w:tcPr>
          <w:p w14:paraId="4CA7A758" w14:textId="4E16ABBE" w:rsidR="00AE40C8" w:rsidRPr="00264560" w:rsidRDefault="00AE40C8" w:rsidP="00264560">
            <w:pPr>
              <w:pStyle w:val="FColTxt"/>
            </w:pPr>
            <w:r>
              <w:rPr>
                <w:rFonts w:cs="Calibri"/>
                <w:lang w:val="en-CA" w:eastAsia="en-CA"/>
              </w:rPr>
              <w:t>€0.06</w:t>
            </w:r>
          </w:p>
        </w:tc>
        <w:tc>
          <w:tcPr>
            <w:tcW w:w="1057" w:type="dxa"/>
          </w:tcPr>
          <w:p w14:paraId="56CBCA16" w14:textId="3C485E61" w:rsidR="00AE40C8" w:rsidRPr="00264560" w:rsidRDefault="00AE40C8" w:rsidP="00264560">
            <w:pPr>
              <w:pStyle w:val="FColTxt"/>
            </w:pPr>
            <w:r>
              <w:rPr>
                <w:rFonts w:cs="Calibri"/>
                <w:lang w:val="en-CA" w:eastAsia="en-CA"/>
              </w:rPr>
              <w:t>€0.08</w:t>
            </w:r>
          </w:p>
        </w:tc>
        <w:tc>
          <w:tcPr>
            <w:tcW w:w="1058" w:type="dxa"/>
          </w:tcPr>
          <w:p w14:paraId="63149624" w14:textId="69E6AAAF" w:rsidR="00AE40C8" w:rsidRPr="00264560" w:rsidRDefault="00AE40C8" w:rsidP="00264560">
            <w:pPr>
              <w:pStyle w:val="FColTxt"/>
            </w:pPr>
            <w:r>
              <w:rPr>
                <w:rFonts w:cs="Calibri"/>
                <w:lang w:val="en-CA" w:eastAsia="en-CA"/>
              </w:rPr>
              <w:t>€0.04</w:t>
            </w:r>
          </w:p>
        </w:tc>
        <w:tc>
          <w:tcPr>
            <w:tcW w:w="1058" w:type="dxa"/>
          </w:tcPr>
          <w:p w14:paraId="27D0CF5A" w14:textId="106FCAA2" w:rsidR="00AE40C8" w:rsidRPr="00264560" w:rsidRDefault="00AE40C8" w:rsidP="00264560">
            <w:pPr>
              <w:pStyle w:val="FColTxt"/>
            </w:pPr>
            <w:r>
              <w:rPr>
                <w:rFonts w:cs="Calibri"/>
                <w:lang w:val="en-CA" w:eastAsia="en-CA"/>
              </w:rPr>
              <w:t>€0.02</w:t>
            </w:r>
          </w:p>
        </w:tc>
        <w:tc>
          <w:tcPr>
            <w:tcW w:w="1058" w:type="dxa"/>
          </w:tcPr>
          <w:p w14:paraId="10AF753B" w14:textId="1E434962" w:rsidR="00AE40C8" w:rsidRPr="00264560" w:rsidRDefault="00AE40C8" w:rsidP="00264560">
            <w:pPr>
              <w:pStyle w:val="FColTxt"/>
            </w:pPr>
            <w:r>
              <w:rPr>
                <w:rFonts w:cs="Calibri"/>
                <w:lang w:val="en-CA" w:eastAsia="en-CA"/>
              </w:rPr>
              <w:t>€0.03</w:t>
            </w:r>
          </w:p>
        </w:tc>
        <w:tc>
          <w:tcPr>
            <w:tcW w:w="1058" w:type="dxa"/>
          </w:tcPr>
          <w:p w14:paraId="3631217D" w14:textId="6DE95C5B" w:rsidR="00AE40C8" w:rsidRPr="00264560" w:rsidRDefault="00AE40C8" w:rsidP="00264560">
            <w:pPr>
              <w:pStyle w:val="FColTxt"/>
            </w:pPr>
            <w:r>
              <w:rPr>
                <w:rFonts w:cs="Calibri"/>
                <w:lang w:val="en-CA" w:eastAsia="en-CA"/>
              </w:rPr>
              <w:t>€0.02</w:t>
            </w:r>
          </w:p>
        </w:tc>
        <w:tc>
          <w:tcPr>
            <w:tcW w:w="1058" w:type="dxa"/>
          </w:tcPr>
          <w:p w14:paraId="15DE9613" w14:textId="1CC8A0CE" w:rsidR="00AE40C8" w:rsidRPr="00264560" w:rsidRDefault="00AE40C8" w:rsidP="00264560">
            <w:pPr>
              <w:pStyle w:val="FColTxt"/>
            </w:pPr>
            <w:r>
              <w:rPr>
                <w:rFonts w:cs="Calibri"/>
                <w:lang w:val="en-CA" w:eastAsia="en-CA"/>
              </w:rPr>
              <w:t>€0.72</w:t>
            </w:r>
          </w:p>
        </w:tc>
        <w:tc>
          <w:tcPr>
            <w:tcW w:w="939" w:type="dxa"/>
          </w:tcPr>
          <w:p w14:paraId="17300C54" w14:textId="0B3B41D9" w:rsidR="00AE40C8" w:rsidRPr="00264560" w:rsidRDefault="00AE40C8" w:rsidP="00264560">
            <w:pPr>
              <w:pStyle w:val="FColTxt"/>
            </w:pPr>
            <w:r>
              <w:rPr>
                <w:rFonts w:cs="Calibri"/>
                <w:lang w:val="en-CA" w:eastAsia="en-CA"/>
              </w:rPr>
              <w:t>-9.5%</w:t>
            </w:r>
          </w:p>
        </w:tc>
      </w:tr>
      <w:tr w:rsidR="00AE40C8" w:rsidRPr="00264560" w14:paraId="0DE16547" w14:textId="77777777" w:rsidTr="00AE40C8">
        <w:trPr>
          <w:trHeight w:val="283"/>
          <w:jc w:val="center"/>
        </w:trPr>
        <w:tc>
          <w:tcPr>
            <w:tcW w:w="964" w:type="dxa"/>
            <w:vAlign w:val="center"/>
          </w:tcPr>
          <w:p w14:paraId="58BC113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41EC5CC4" w14:textId="4033AB0D" w:rsidR="00AE40C8" w:rsidRPr="00264560" w:rsidRDefault="00AE40C8" w:rsidP="00264560">
            <w:pPr>
              <w:pStyle w:val="FColTxt"/>
            </w:pPr>
            <w:r>
              <w:rPr>
                <w:rFonts w:cs="Calibri"/>
                <w:lang w:val="en-CA" w:eastAsia="en-CA"/>
              </w:rPr>
              <w:t>€0.10</w:t>
            </w:r>
          </w:p>
        </w:tc>
        <w:tc>
          <w:tcPr>
            <w:tcW w:w="1058" w:type="dxa"/>
          </w:tcPr>
          <w:p w14:paraId="23AFAE7C" w14:textId="46D3EB61" w:rsidR="00AE40C8" w:rsidRPr="00264560" w:rsidRDefault="00AE40C8" w:rsidP="00264560">
            <w:pPr>
              <w:pStyle w:val="FColTxt"/>
            </w:pPr>
            <w:r>
              <w:rPr>
                <w:rFonts w:cs="Calibri"/>
                <w:lang w:val="en-CA" w:eastAsia="en-CA"/>
              </w:rPr>
              <w:t>€0.09</w:t>
            </w:r>
          </w:p>
        </w:tc>
        <w:tc>
          <w:tcPr>
            <w:tcW w:w="1058" w:type="dxa"/>
          </w:tcPr>
          <w:p w14:paraId="25C59860" w14:textId="68F95D8F" w:rsidR="00AE40C8" w:rsidRPr="00264560" w:rsidRDefault="00AE40C8" w:rsidP="00264560">
            <w:pPr>
              <w:pStyle w:val="FColTxt"/>
            </w:pPr>
            <w:r>
              <w:rPr>
                <w:rFonts w:cs="Calibri"/>
                <w:lang w:val="en-CA" w:eastAsia="en-CA"/>
              </w:rPr>
              <w:t>€0.19</w:t>
            </w:r>
          </w:p>
        </w:tc>
        <w:tc>
          <w:tcPr>
            <w:tcW w:w="1058" w:type="dxa"/>
          </w:tcPr>
          <w:p w14:paraId="28735FBC" w14:textId="783C88CA" w:rsidR="00AE40C8" w:rsidRPr="00264560" w:rsidRDefault="00AE40C8" w:rsidP="00264560">
            <w:pPr>
              <w:pStyle w:val="FColTxt"/>
            </w:pPr>
            <w:r>
              <w:rPr>
                <w:rFonts w:cs="Calibri"/>
                <w:lang w:val="en-CA" w:eastAsia="en-CA"/>
              </w:rPr>
              <w:t>€0.05</w:t>
            </w:r>
          </w:p>
        </w:tc>
        <w:tc>
          <w:tcPr>
            <w:tcW w:w="1058" w:type="dxa"/>
          </w:tcPr>
          <w:p w14:paraId="6D2C865C" w14:textId="752DAF11" w:rsidR="00AE40C8" w:rsidRPr="00264560" w:rsidRDefault="00AE40C8" w:rsidP="00264560">
            <w:pPr>
              <w:pStyle w:val="FColTxt"/>
            </w:pPr>
            <w:r>
              <w:rPr>
                <w:rFonts w:cs="Calibri"/>
                <w:lang w:val="en-CA" w:eastAsia="en-CA"/>
              </w:rPr>
              <w:t>€0.04</w:t>
            </w:r>
          </w:p>
        </w:tc>
        <w:tc>
          <w:tcPr>
            <w:tcW w:w="1057" w:type="dxa"/>
          </w:tcPr>
          <w:p w14:paraId="602B7A2C" w14:textId="06C66A04" w:rsidR="00AE40C8" w:rsidRPr="00264560" w:rsidRDefault="00AE40C8" w:rsidP="00264560">
            <w:pPr>
              <w:pStyle w:val="FColTxt"/>
            </w:pPr>
            <w:r>
              <w:rPr>
                <w:rFonts w:cs="Calibri"/>
                <w:lang w:val="en-CA" w:eastAsia="en-CA"/>
              </w:rPr>
              <w:t>€0.07</w:t>
            </w:r>
          </w:p>
        </w:tc>
        <w:tc>
          <w:tcPr>
            <w:tcW w:w="1058" w:type="dxa"/>
          </w:tcPr>
          <w:p w14:paraId="7EFAC279" w14:textId="4A2AAB39" w:rsidR="00AE40C8" w:rsidRPr="00264560" w:rsidRDefault="00AE40C8" w:rsidP="00264560">
            <w:pPr>
              <w:pStyle w:val="FColTxt"/>
            </w:pPr>
            <w:r>
              <w:rPr>
                <w:rFonts w:cs="Calibri"/>
                <w:lang w:val="en-CA" w:eastAsia="en-CA"/>
              </w:rPr>
              <w:t>€0.04</w:t>
            </w:r>
          </w:p>
        </w:tc>
        <w:tc>
          <w:tcPr>
            <w:tcW w:w="1058" w:type="dxa"/>
          </w:tcPr>
          <w:p w14:paraId="750389A6" w14:textId="6E816EE9" w:rsidR="00AE40C8" w:rsidRPr="00264560" w:rsidRDefault="00AE40C8" w:rsidP="00264560">
            <w:pPr>
              <w:pStyle w:val="FColTxt"/>
            </w:pPr>
            <w:r>
              <w:rPr>
                <w:rFonts w:cs="Calibri"/>
                <w:lang w:val="en-CA" w:eastAsia="en-CA"/>
              </w:rPr>
              <w:t>€0.02</w:t>
            </w:r>
          </w:p>
        </w:tc>
        <w:tc>
          <w:tcPr>
            <w:tcW w:w="1058" w:type="dxa"/>
          </w:tcPr>
          <w:p w14:paraId="23C4A283" w14:textId="78F09B90" w:rsidR="00AE40C8" w:rsidRPr="00264560" w:rsidRDefault="00AE40C8" w:rsidP="00264560">
            <w:pPr>
              <w:pStyle w:val="FColTxt"/>
            </w:pPr>
            <w:r>
              <w:rPr>
                <w:rFonts w:cs="Calibri"/>
                <w:lang w:val="en-CA" w:eastAsia="en-CA"/>
              </w:rPr>
              <w:t>€0.03</w:t>
            </w:r>
          </w:p>
        </w:tc>
        <w:tc>
          <w:tcPr>
            <w:tcW w:w="1058" w:type="dxa"/>
          </w:tcPr>
          <w:p w14:paraId="499B4325" w14:textId="5465D7AF" w:rsidR="00AE40C8" w:rsidRPr="00264560" w:rsidRDefault="00AE40C8" w:rsidP="00264560">
            <w:pPr>
              <w:pStyle w:val="FColTxt"/>
            </w:pPr>
            <w:r>
              <w:rPr>
                <w:rFonts w:cs="Calibri"/>
                <w:lang w:val="en-CA" w:eastAsia="en-CA"/>
              </w:rPr>
              <w:t>€0.02</w:t>
            </w:r>
          </w:p>
        </w:tc>
        <w:tc>
          <w:tcPr>
            <w:tcW w:w="1058" w:type="dxa"/>
          </w:tcPr>
          <w:p w14:paraId="646BCE30" w14:textId="21A64C1F" w:rsidR="00AE40C8" w:rsidRPr="00264560" w:rsidRDefault="00AE40C8" w:rsidP="00264560">
            <w:pPr>
              <w:pStyle w:val="FColTxt"/>
            </w:pPr>
            <w:r>
              <w:rPr>
                <w:rFonts w:cs="Calibri"/>
                <w:lang w:val="en-CA" w:eastAsia="en-CA"/>
              </w:rPr>
              <w:t>€0.64</w:t>
            </w:r>
          </w:p>
        </w:tc>
        <w:tc>
          <w:tcPr>
            <w:tcW w:w="939" w:type="dxa"/>
          </w:tcPr>
          <w:p w14:paraId="16D1E8EC" w14:textId="6CA640A0" w:rsidR="00AE40C8" w:rsidRPr="00264560" w:rsidRDefault="00AE40C8" w:rsidP="00264560">
            <w:pPr>
              <w:pStyle w:val="FColTxt"/>
            </w:pPr>
            <w:r>
              <w:rPr>
                <w:rFonts w:cs="Calibri"/>
                <w:lang w:val="en-CA" w:eastAsia="en-CA"/>
              </w:rPr>
              <w:t>-10.4%</w:t>
            </w:r>
          </w:p>
        </w:tc>
      </w:tr>
      <w:tr w:rsidR="00AE40C8" w:rsidRPr="00264560" w14:paraId="7359D9B0" w14:textId="77777777" w:rsidTr="00AE40C8">
        <w:trPr>
          <w:trHeight w:val="283"/>
          <w:jc w:val="center"/>
        </w:trPr>
        <w:tc>
          <w:tcPr>
            <w:tcW w:w="964" w:type="dxa"/>
            <w:vAlign w:val="center"/>
          </w:tcPr>
          <w:p w14:paraId="1AF7097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12330EAC" w14:textId="407AD98B" w:rsidR="00AE40C8" w:rsidRPr="00264560" w:rsidRDefault="00AE40C8" w:rsidP="00264560">
            <w:pPr>
              <w:pStyle w:val="FColTxt"/>
            </w:pPr>
            <w:r>
              <w:rPr>
                <w:rFonts w:cs="Calibri"/>
                <w:lang w:val="en-CA" w:eastAsia="en-CA"/>
              </w:rPr>
              <w:t>€0.09</w:t>
            </w:r>
          </w:p>
        </w:tc>
        <w:tc>
          <w:tcPr>
            <w:tcW w:w="1058" w:type="dxa"/>
          </w:tcPr>
          <w:p w14:paraId="4BC69A4D" w14:textId="2CAB9042" w:rsidR="00AE40C8" w:rsidRPr="00264560" w:rsidRDefault="00AE40C8" w:rsidP="00264560">
            <w:pPr>
              <w:pStyle w:val="FColTxt"/>
            </w:pPr>
            <w:r>
              <w:rPr>
                <w:rFonts w:cs="Calibri"/>
                <w:lang w:val="en-CA" w:eastAsia="en-CA"/>
              </w:rPr>
              <w:t>€0.08</w:t>
            </w:r>
          </w:p>
        </w:tc>
        <w:tc>
          <w:tcPr>
            <w:tcW w:w="1058" w:type="dxa"/>
          </w:tcPr>
          <w:p w14:paraId="1D1A5032" w14:textId="79C0F34D" w:rsidR="00AE40C8" w:rsidRPr="00264560" w:rsidRDefault="00AE40C8" w:rsidP="00264560">
            <w:pPr>
              <w:pStyle w:val="FColTxt"/>
            </w:pPr>
            <w:r>
              <w:rPr>
                <w:rFonts w:cs="Calibri"/>
                <w:lang w:val="en-CA" w:eastAsia="en-CA"/>
              </w:rPr>
              <w:t>€0.18</w:t>
            </w:r>
          </w:p>
        </w:tc>
        <w:tc>
          <w:tcPr>
            <w:tcW w:w="1058" w:type="dxa"/>
          </w:tcPr>
          <w:p w14:paraId="158347F0" w14:textId="6D1542E9" w:rsidR="00AE40C8" w:rsidRPr="00264560" w:rsidRDefault="00AE40C8" w:rsidP="00264560">
            <w:pPr>
              <w:pStyle w:val="FColTxt"/>
            </w:pPr>
            <w:r>
              <w:rPr>
                <w:rFonts w:cs="Calibri"/>
                <w:lang w:val="en-CA" w:eastAsia="en-CA"/>
              </w:rPr>
              <w:t>€0.05</w:t>
            </w:r>
          </w:p>
        </w:tc>
        <w:tc>
          <w:tcPr>
            <w:tcW w:w="1058" w:type="dxa"/>
          </w:tcPr>
          <w:p w14:paraId="686B7762" w14:textId="2AA88E04" w:rsidR="00AE40C8" w:rsidRPr="00264560" w:rsidRDefault="00AE40C8" w:rsidP="00264560">
            <w:pPr>
              <w:pStyle w:val="FColTxt"/>
            </w:pPr>
            <w:r>
              <w:rPr>
                <w:rFonts w:cs="Calibri"/>
                <w:lang w:val="en-CA" w:eastAsia="en-CA"/>
              </w:rPr>
              <w:t>€0.04</w:t>
            </w:r>
          </w:p>
        </w:tc>
        <w:tc>
          <w:tcPr>
            <w:tcW w:w="1057" w:type="dxa"/>
          </w:tcPr>
          <w:p w14:paraId="7DCFE974" w14:textId="4CF2CE2C" w:rsidR="00AE40C8" w:rsidRPr="00264560" w:rsidRDefault="00AE40C8" w:rsidP="00264560">
            <w:pPr>
              <w:pStyle w:val="FColTxt"/>
            </w:pPr>
            <w:r>
              <w:rPr>
                <w:rFonts w:cs="Calibri"/>
                <w:lang w:val="en-CA" w:eastAsia="en-CA"/>
              </w:rPr>
              <w:t>€0.07</w:t>
            </w:r>
          </w:p>
        </w:tc>
        <w:tc>
          <w:tcPr>
            <w:tcW w:w="1058" w:type="dxa"/>
          </w:tcPr>
          <w:p w14:paraId="2C3BF4D6" w14:textId="318E68E8" w:rsidR="00AE40C8" w:rsidRPr="00264560" w:rsidRDefault="00AE40C8" w:rsidP="00264560">
            <w:pPr>
              <w:pStyle w:val="FColTxt"/>
            </w:pPr>
            <w:r>
              <w:rPr>
                <w:rFonts w:cs="Calibri"/>
                <w:lang w:val="en-CA" w:eastAsia="en-CA"/>
              </w:rPr>
              <w:t>€0.03</w:t>
            </w:r>
          </w:p>
        </w:tc>
        <w:tc>
          <w:tcPr>
            <w:tcW w:w="1058" w:type="dxa"/>
          </w:tcPr>
          <w:p w14:paraId="132C8C96" w14:textId="2C33956F" w:rsidR="00AE40C8" w:rsidRPr="00264560" w:rsidRDefault="00AE40C8" w:rsidP="00264560">
            <w:pPr>
              <w:pStyle w:val="FColTxt"/>
            </w:pPr>
            <w:r>
              <w:rPr>
                <w:rFonts w:cs="Calibri"/>
                <w:lang w:val="en-CA" w:eastAsia="en-CA"/>
              </w:rPr>
              <w:t>€0.01</w:t>
            </w:r>
          </w:p>
        </w:tc>
        <w:tc>
          <w:tcPr>
            <w:tcW w:w="1058" w:type="dxa"/>
          </w:tcPr>
          <w:p w14:paraId="2F1A1DFA" w14:textId="4581F62B" w:rsidR="00AE40C8" w:rsidRPr="00264560" w:rsidRDefault="00AE40C8" w:rsidP="00264560">
            <w:pPr>
              <w:pStyle w:val="FColTxt"/>
            </w:pPr>
            <w:r>
              <w:rPr>
                <w:rFonts w:cs="Calibri"/>
                <w:lang w:val="en-CA" w:eastAsia="en-CA"/>
              </w:rPr>
              <w:t>€0.03</w:t>
            </w:r>
          </w:p>
        </w:tc>
        <w:tc>
          <w:tcPr>
            <w:tcW w:w="1058" w:type="dxa"/>
          </w:tcPr>
          <w:p w14:paraId="17FCBE3D" w14:textId="5E3E41C9" w:rsidR="00AE40C8" w:rsidRPr="00264560" w:rsidRDefault="00AE40C8" w:rsidP="00264560">
            <w:pPr>
              <w:pStyle w:val="FColTxt"/>
            </w:pPr>
            <w:r>
              <w:rPr>
                <w:rFonts w:cs="Calibri"/>
                <w:lang w:val="en-CA" w:eastAsia="en-CA"/>
              </w:rPr>
              <w:t>€0.02</w:t>
            </w:r>
          </w:p>
        </w:tc>
        <w:tc>
          <w:tcPr>
            <w:tcW w:w="1058" w:type="dxa"/>
          </w:tcPr>
          <w:p w14:paraId="561AE966" w14:textId="537CD0C9" w:rsidR="00AE40C8" w:rsidRPr="00264560" w:rsidRDefault="00AE40C8" w:rsidP="00264560">
            <w:pPr>
              <w:pStyle w:val="FColTxt"/>
            </w:pPr>
            <w:r>
              <w:rPr>
                <w:rFonts w:cs="Calibri"/>
                <w:lang w:val="en-CA" w:eastAsia="en-CA"/>
              </w:rPr>
              <w:t>€0.59</w:t>
            </w:r>
          </w:p>
        </w:tc>
        <w:tc>
          <w:tcPr>
            <w:tcW w:w="939" w:type="dxa"/>
          </w:tcPr>
          <w:p w14:paraId="6178D395" w14:textId="3CFE1389" w:rsidR="00AE40C8" w:rsidRPr="00264560" w:rsidRDefault="00AE40C8" w:rsidP="00264560">
            <w:pPr>
              <w:pStyle w:val="FColTxt"/>
            </w:pPr>
            <w:r>
              <w:rPr>
                <w:rFonts w:cs="Calibri"/>
                <w:lang w:val="en-CA" w:eastAsia="en-CA"/>
              </w:rPr>
              <w:t>-7.8%</w:t>
            </w:r>
          </w:p>
        </w:tc>
      </w:tr>
      <w:tr w:rsidR="00AE40C8" w:rsidRPr="00264560" w14:paraId="12EDA7B4" w14:textId="77777777" w:rsidTr="00AE40C8">
        <w:trPr>
          <w:trHeight w:val="283"/>
          <w:jc w:val="center"/>
        </w:trPr>
        <w:tc>
          <w:tcPr>
            <w:tcW w:w="964" w:type="dxa"/>
            <w:vAlign w:val="center"/>
          </w:tcPr>
          <w:p w14:paraId="5901179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19F3EAC8" w14:textId="0CE3F4BB" w:rsidR="00AE40C8" w:rsidRPr="00264560" w:rsidRDefault="00AE40C8" w:rsidP="00264560">
            <w:pPr>
              <w:pStyle w:val="FColTxt"/>
            </w:pPr>
            <w:r>
              <w:rPr>
                <w:rFonts w:cs="Calibri"/>
                <w:lang w:val="en-CA" w:eastAsia="en-CA"/>
              </w:rPr>
              <w:t>€0.09</w:t>
            </w:r>
          </w:p>
        </w:tc>
        <w:tc>
          <w:tcPr>
            <w:tcW w:w="1058" w:type="dxa"/>
          </w:tcPr>
          <w:p w14:paraId="3D82C117" w14:textId="79EC9D48" w:rsidR="00AE40C8" w:rsidRPr="00264560" w:rsidRDefault="00AE40C8" w:rsidP="00264560">
            <w:pPr>
              <w:pStyle w:val="FColTxt"/>
            </w:pPr>
            <w:r>
              <w:rPr>
                <w:rFonts w:cs="Calibri"/>
                <w:lang w:val="en-CA" w:eastAsia="en-CA"/>
              </w:rPr>
              <w:t>€0.07</w:t>
            </w:r>
          </w:p>
        </w:tc>
        <w:tc>
          <w:tcPr>
            <w:tcW w:w="1058" w:type="dxa"/>
          </w:tcPr>
          <w:p w14:paraId="5C365F4D" w14:textId="04BC6C97" w:rsidR="00AE40C8" w:rsidRPr="00264560" w:rsidRDefault="00AE40C8" w:rsidP="00264560">
            <w:pPr>
              <w:pStyle w:val="FColTxt"/>
            </w:pPr>
            <w:r>
              <w:rPr>
                <w:rFonts w:cs="Calibri"/>
                <w:lang w:val="en-CA" w:eastAsia="en-CA"/>
              </w:rPr>
              <w:t>€0.16</w:t>
            </w:r>
          </w:p>
        </w:tc>
        <w:tc>
          <w:tcPr>
            <w:tcW w:w="1058" w:type="dxa"/>
          </w:tcPr>
          <w:p w14:paraId="2CF305E9" w14:textId="1F66E3C8" w:rsidR="00AE40C8" w:rsidRPr="00264560" w:rsidRDefault="00AE40C8" w:rsidP="00264560">
            <w:pPr>
              <w:pStyle w:val="FColTxt"/>
            </w:pPr>
            <w:r>
              <w:rPr>
                <w:rFonts w:cs="Calibri"/>
                <w:lang w:val="en-CA" w:eastAsia="en-CA"/>
              </w:rPr>
              <w:t>€0.04</w:t>
            </w:r>
          </w:p>
        </w:tc>
        <w:tc>
          <w:tcPr>
            <w:tcW w:w="1058" w:type="dxa"/>
          </w:tcPr>
          <w:p w14:paraId="02367591" w14:textId="4DCC4F3C" w:rsidR="00AE40C8" w:rsidRPr="00264560" w:rsidRDefault="00AE40C8" w:rsidP="00264560">
            <w:pPr>
              <w:pStyle w:val="FColTxt"/>
            </w:pPr>
            <w:r>
              <w:rPr>
                <w:rFonts w:cs="Calibri"/>
                <w:lang w:val="en-CA" w:eastAsia="en-CA"/>
              </w:rPr>
              <w:t>€0.03</w:t>
            </w:r>
          </w:p>
        </w:tc>
        <w:tc>
          <w:tcPr>
            <w:tcW w:w="1057" w:type="dxa"/>
          </w:tcPr>
          <w:p w14:paraId="7E48FECF" w14:textId="0A9C1955" w:rsidR="00AE40C8" w:rsidRPr="00264560" w:rsidRDefault="00AE40C8" w:rsidP="00264560">
            <w:pPr>
              <w:pStyle w:val="FColTxt"/>
            </w:pPr>
            <w:r>
              <w:rPr>
                <w:rFonts w:cs="Calibri"/>
                <w:lang w:val="en-CA" w:eastAsia="en-CA"/>
              </w:rPr>
              <w:t>€0.06</w:t>
            </w:r>
          </w:p>
        </w:tc>
        <w:tc>
          <w:tcPr>
            <w:tcW w:w="1058" w:type="dxa"/>
          </w:tcPr>
          <w:p w14:paraId="516441D0" w14:textId="75A91275" w:rsidR="00AE40C8" w:rsidRPr="00264560" w:rsidRDefault="00AE40C8" w:rsidP="00264560">
            <w:pPr>
              <w:pStyle w:val="FColTxt"/>
            </w:pPr>
            <w:r>
              <w:rPr>
                <w:rFonts w:cs="Calibri"/>
                <w:lang w:val="en-CA" w:eastAsia="en-CA"/>
              </w:rPr>
              <w:t>€0.03</w:t>
            </w:r>
          </w:p>
        </w:tc>
        <w:tc>
          <w:tcPr>
            <w:tcW w:w="1058" w:type="dxa"/>
          </w:tcPr>
          <w:p w14:paraId="0E3DA7A6" w14:textId="1F5E9C98" w:rsidR="00AE40C8" w:rsidRPr="00264560" w:rsidRDefault="00AE40C8" w:rsidP="00264560">
            <w:pPr>
              <w:pStyle w:val="FColTxt"/>
            </w:pPr>
            <w:r>
              <w:rPr>
                <w:rFonts w:cs="Calibri"/>
                <w:lang w:val="en-CA" w:eastAsia="en-CA"/>
              </w:rPr>
              <w:t>€0.01</w:t>
            </w:r>
          </w:p>
        </w:tc>
        <w:tc>
          <w:tcPr>
            <w:tcW w:w="1058" w:type="dxa"/>
          </w:tcPr>
          <w:p w14:paraId="6E555209" w14:textId="195C0F2F" w:rsidR="00AE40C8" w:rsidRPr="00264560" w:rsidRDefault="00AE40C8" w:rsidP="00264560">
            <w:pPr>
              <w:pStyle w:val="FColTxt"/>
            </w:pPr>
            <w:r>
              <w:rPr>
                <w:rFonts w:cs="Calibri"/>
                <w:lang w:val="en-CA" w:eastAsia="en-CA"/>
              </w:rPr>
              <w:t>€0.02</w:t>
            </w:r>
          </w:p>
        </w:tc>
        <w:tc>
          <w:tcPr>
            <w:tcW w:w="1058" w:type="dxa"/>
          </w:tcPr>
          <w:p w14:paraId="5A390F17" w14:textId="72E2289D" w:rsidR="00AE40C8" w:rsidRPr="00264560" w:rsidRDefault="00AE40C8" w:rsidP="00264560">
            <w:pPr>
              <w:pStyle w:val="FColTxt"/>
            </w:pPr>
            <w:r>
              <w:rPr>
                <w:rFonts w:cs="Calibri"/>
                <w:lang w:val="en-CA" w:eastAsia="en-CA"/>
              </w:rPr>
              <w:t>€0.02</w:t>
            </w:r>
          </w:p>
        </w:tc>
        <w:tc>
          <w:tcPr>
            <w:tcW w:w="1058" w:type="dxa"/>
          </w:tcPr>
          <w:p w14:paraId="5A04CDE1" w14:textId="647EBFED" w:rsidR="00AE40C8" w:rsidRPr="00264560" w:rsidRDefault="00AE40C8" w:rsidP="00264560">
            <w:pPr>
              <w:pStyle w:val="FColTxt"/>
            </w:pPr>
            <w:r>
              <w:rPr>
                <w:rFonts w:cs="Calibri"/>
                <w:lang w:val="en-CA" w:eastAsia="en-CA"/>
              </w:rPr>
              <w:t>€0.55</w:t>
            </w:r>
          </w:p>
        </w:tc>
        <w:tc>
          <w:tcPr>
            <w:tcW w:w="939" w:type="dxa"/>
          </w:tcPr>
          <w:p w14:paraId="055B197E" w14:textId="26C3D597" w:rsidR="00AE40C8" w:rsidRPr="00264560" w:rsidRDefault="00AE40C8" w:rsidP="00264560">
            <w:pPr>
              <w:pStyle w:val="FColTxt"/>
            </w:pPr>
            <w:r>
              <w:rPr>
                <w:rFonts w:cs="Calibri"/>
                <w:lang w:val="en-CA" w:eastAsia="en-CA"/>
              </w:rPr>
              <w:t>-7.0%</w:t>
            </w:r>
          </w:p>
        </w:tc>
      </w:tr>
      <w:tr w:rsidR="00AE40C8" w:rsidRPr="00264560" w14:paraId="02754FA9" w14:textId="77777777" w:rsidTr="00AE40C8">
        <w:trPr>
          <w:trHeight w:val="283"/>
          <w:jc w:val="center"/>
        </w:trPr>
        <w:tc>
          <w:tcPr>
            <w:tcW w:w="964" w:type="dxa"/>
            <w:vAlign w:val="center"/>
          </w:tcPr>
          <w:p w14:paraId="42476F52" w14:textId="77777777" w:rsidR="00AE40C8" w:rsidRPr="00264560" w:rsidRDefault="00AE40C8" w:rsidP="00264560">
            <w:pPr>
              <w:pStyle w:val="FLeftTxt"/>
            </w:pPr>
          </w:p>
        </w:tc>
        <w:tc>
          <w:tcPr>
            <w:tcW w:w="1057" w:type="dxa"/>
          </w:tcPr>
          <w:p w14:paraId="498668D7" w14:textId="77777777" w:rsidR="00AE40C8" w:rsidRPr="00264560" w:rsidRDefault="00AE40C8" w:rsidP="00264560">
            <w:pPr>
              <w:pStyle w:val="FColTxt"/>
            </w:pPr>
          </w:p>
        </w:tc>
        <w:tc>
          <w:tcPr>
            <w:tcW w:w="1058" w:type="dxa"/>
          </w:tcPr>
          <w:p w14:paraId="4470E7F5" w14:textId="77777777" w:rsidR="00AE40C8" w:rsidRPr="00264560" w:rsidRDefault="00AE40C8" w:rsidP="00264560">
            <w:pPr>
              <w:pStyle w:val="FColTxt"/>
            </w:pPr>
          </w:p>
        </w:tc>
        <w:tc>
          <w:tcPr>
            <w:tcW w:w="1058" w:type="dxa"/>
          </w:tcPr>
          <w:p w14:paraId="3A7F7267" w14:textId="77777777" w:rsidR="00AE40C8" w:rsidRPr="00264560" w:rsidRDefault="00AE40C8" w:rsidP="00264560">
            <w:pPr>
              <w:pStyle w:val="FColTxt"/>
            </w:pPr>
          </w:p>
        </w:tc>
        <w:tc>
          <w:tcPr>
            <w:tcW w:w="1058" w:type="dxa"/>
          </w:tcPr>
          <w:p w14:paraId="4654AF70" w14:textId="77777777" w:rsidR="00AE40C8" w:rsidRPr="00264560" w:rsidRDefault="00AE40C8" w:rsidP="00264560">
            <w:pPr>
              <w:pStyle w:val="FColTxt"/>
            </w:pPr>
          </w:p>
        </w:tc>
        <w:tc>
          <w:tcPr>
            <w:tcW w:w="1058" w:type="dxa"/>
          </w:tcPr>
          <w:p w14:paraId="39DB233F" w14:textId="77777777" w:rsidR="00AE40C8" w:rsidRPr="00264560" w:rsidRDefault="00AE40C8" w:rsidP="00264560">
            <w:pPr>
              <w:pStyle w:val="FColTxt"/>
            </w:pPr>
          </w:p>
        </w:tc>
        <w:tc>
          <w:tcPr>
            <w:tcW w:w="1057" w:type="dxa"/>
          </w:tcPr>
          <w:p w14:paraId="26E3ED46" w14:textId="77777777" w:rsidR="00AE40C8" w:rsidRPr="00264560" w:rsidRDefault="00AE40C8" w:rsidP="00264560">
            <w:pPr>
              <w:pStyle w:val="FColTxt"/>
            </w:pPr>
          </w:p>
        </w:tc>
        <w:tc>
          <w:tcPr>
            <w:tcW w:w="1058" w:type="dxa"/>
          </w:tcPr>
          <w:p w14:paraId="1112518D" w14:textId="77777777" w:rsidR="00AE40C8" w:rsidRPr="00264560" w:rsidRDefault="00AE40C8" w:rsidP="00264560">
            <w:pPr>
              <w:pStyle w:val="FColTxt"/>
            </w:pPr>
          </w:p>
        </w:tc>
        <w:tc>
          <w:tcPr>
            <w:tcW w:w="1058" w:type="dxa"/>
          </w:tcPr>
          <w:p w14:paraId="06CF4DC4" w14:textId="77777777" w:rsidR="00AE40C8" w:rsidRPr="00264560" w:rsidRDefault="00AE40C8" w:rsidP="00264560">
            <w:pPr>
              <w:pStyle w:val="FColTxt"/>
            </w:pPr>
          </w:p>
        </w:tc>
        <w:tc>
          <w:tcPr>
            <w:tcW w:w="1058" w:type="dxa"/>
          </w:tcPr>
          <w:p w14:paraId="59E70CE0" w14:textId="77777777" w:rsidR="00AE40C8" w:rsidRPr="00264560" w:rsidRDefault="00AE40C8" w:rsidP="00264560">
            <w:pPr>
              <w:pStyle w:val="FColTxt"/>
            </w:pPr>
          </w:p>
        </w:tc>
        <w:tc>
          <w:tcPr>
            <w:tcW w:w="1058" w:type="dxa"/>
          </w:tcPr>
          <w:p w14:paraId="0FE5E1D1" w14:textId="77777777" w:rsidR="00AE40C8" w:rsidRPr="00264560" w:rsidRDefault="00AE40C8" w:rsidP="00264560">
            <w:pPr>
              <w:pStyle w:val="FColTxt"/>
            </w:pPr>
          </w:p>
        </w:tc>
        <w:tc>
          <w:tcPr>
            <w:tcW w:w="1058" w:type="dxa"/>
          </w:tcPr>
          <w:p w14:paraId="0114CCBF" w14:textId="77777777" w:rsidR="00AE40C8" w:rsidRPr="00264560" w:rsidRDefault="00AE40C8" w:rsidP="00264560">
            <w:pPr>
              <w:pStyle w:val="FColTxt"/>
            </w:pPr>
          </w:p>
        </w:tc>
        <w:tc>
          <w:tcPr>
            <w:tcW w:w="939" w:type="dxa"/>
          </w:tcPr>
          <w:p w14:paraId="15FF693F" w14:textId="77777777" w:rsidR="00AE40C8" w:rsidRPr="00264560" w:rsidRDefault="00AE40C8" w:rsidP="00264560">
            <w:pPr>
              <w:pStyle w:val="FColTxt"/>
            </w:pPr>
          </w:p>
        </w:tc>
      </w:tr>
      <w:tr w:rsidR="00AE40C8" w:rsidRPr="00264560" w14:paraId="297D2C6C" w14:textId="77777777" w:rsidTr="00AE40C8">
        <w:trPr>
          <w:trHeight w:val="283"/>
          <w:jc w:val="center"/>
        </w:trPr>
        <w:tc>
          <w:tcPr>
            <w:tcW w:w="964" w:type="dxa"/>
            <w:vAlign w:val="center"/>
          </w:tcPr>
          <w:p w14:paraId="697DC718" w14:textId="77777777" w:rsidR="00AE40C8" w:rsidRPr="00264560" w:rsidRDefault="00AE40C8" w:rsidP="00264560">
            <w:pPr>
              <w:pStyle w:val="FLeftTxt"/>
            </w:pPr>
            <w:r w:rsidRPr="00264560">
              <w:t>CAGR</w:t>
            </w:r>
          </w:p>
        </w:tc>
        <w:tc>
          <w:tcPr>
            <w:tcW w:w="1057" w:type="dxa"/>
          </w:tcPr>
          <w:p w14:paraId="194BCADD" w14:textId="2A130E5F" w:rsidR="00AE40C8" w:rsidRPr="00264560" w:rsidRDefault="00AE40C8" w:rsidP="00264560">
            <w:pPr>
              <w:pStyle w:val="FColTxt"/>
            </w:pPr>
            <w:r>
              <w:rPr>
                <w:rFonts w:cs="Calibri"/>
                <w:lang w:val="en-CA" w:eastAsia="en-CA"/>
              </w:rPr>
              <w:t>-4.9%</w:t>
            </w:r>
          </w:p>
        </w:tc>
        <w:tc>
          <w:tcPr>
            <w:tcW w:w="1058" w:type="dxa"/>
          </w:tcPr>
          <w:p w14:paraId="0BB238A2" w14:textId="04A11475" w:rsidR="00AE40C8" w:rsidRPr="00264560" w:rsidRDefault="00AE40C8" w:rsidP="00264560">
            <w:pPr>
              <w:pStyle w:val="FColTxt"/>
            </w:pPr>
            <w:r>
              <w:rPr>
                <w:rFonts w:cs="Calibri"/>
                <w:lang w:val="en-CA" w:eastAsia="en-CA"/>
              </w:rPr>
              <w:t>-12.6%</w:t>
            </w:r>
          </w:p>
        </w:tc>
        <w:tc>
          <w:tcPr>
            <w:tcW w:w="1058" w:type="dxa"/>
          </w:tcPr>
          <w:p w14:paraId="4F33691B" w14:textId="6E48F98A" w:rsidR="00AE40C8" w:rsidRPr="00264560" w:rsidRDefault="00AE40C8" w:rsidP="00264560">
            <w:pPr>
              <w:pStyle w:val="FColTxt"/>
            </w:pPr>
            <w:r>
              <w:rPr>
                <w:rFonts w:cs="Calibri"/>
                <w:lang w:val="en-CA" w:eastAsia="en-CA"/>
              </w:rPr>
              <w:t>-7.6%</w:t>
            </w:r>
          </w:p>
        </w:tc>
        <w:tc>
          <w:tcPr>
            <w:tcW w:w="1058" w:type="dxa"/>
          </w:tcPr>
          <w:p w14:paraId="02540AE0" w14:textId="3319B9B3" w:rsidR="00AE40C8" w:rsidRPr="00264560" w:rsidRDefault="00AE40C8" w:rsidP="00264560">
            <w:pPr>
              <w:pStyle w:val="FColTxt"/>
            </w:pPr>
            <w:r>
              <w:rPr>
                <w:rFonts w:cs="Calibri"/>
                <w:lang w:val="en-CA" w:eastAsia="en-CA"/>
              </w:rPr>
              <w:t>-7.0%</w:t>
            </w:r>
          </w:p>
        </w:tc>
        <w:tc>
          <w:tcPr>
            <w:tcW w:w="1058" w:type="dxa"/>
          </w:tcPr>
          <w:p w14:paraId="6D31F396" w14:textId="7D5A5C2D" w:rsidR="00AE40C8" w:rsidRPr="00264560" w:rsidRDefault="00AE40C8" w:rsidP="00264560">
            <w:pPr>
              <w:pStyle w:val="FColTxt"/>
            </w:pPr>
            <w:r>
              <w:rPr>
                <w:rFonts w:cs="Calibri"/>
                <w:lang w:val="en-CA" w:eastAsia="en-CA"/>
              </w:rPr>
              <w:t>-15.8%</w:t>
            </w:r>
          </w:p>
        </w:tc>
        <w:tc>
          <w:tcPr>
            <w:tcW w:w="1057" w:type="dxa"/>
          </w:tcPr>
          <w:p w14:paraId="305AB4E3" w14:textId="23F60544" w:rsidR="00AE40C8" w:rsidRPr="00264560" w:rsidRDefault="00AE40C8" w:rsidP="00264560">
            <w:pPr>
              <w:pStyle w:val="FColTxt"/>
            </w:pPr>
            <w:r>
              <w:rPr>
                <w:rFonts w:cs="Calibri"/>
                <w:lang w:val="en-CA" w:eastAsia="en-CA"/>
              </w:rPr>
              <w:t>-6.4%</w:t>
            </w:r>
          </w:p>
        </w:tc>
        <w:tc>
          <w:tcPr>
            <w:tcW w:w="1058" w:type="dxa"/>
          </w:tcPr>
          <w:p w14:paraId="22DA2861" w14:textId="752528B1" w:rsidR="00AE40C8" w:rsidRPr="00264560" w:rsidRDefault="00AE40C8" w:rsidP="00264560">
            <w:pPr>
              <w:pStyle w:val="FColTxt"/>
            </w:pPr>
            <w:r>
              <w:rPr>
                <w:rFonts w:cs="Calibri"/>
                <w:lang w:val="en-CA" w:eastAsia="en-CA"/>
              </w:rPr>
              <w:t>-5.2%</w:t>
            </w:r>
          </w:p>
        </w:tc>
        <w:tc>
          <w:tcPr>
            <w:tcW w:w="1058" w:type="dxa"/>
          </w:tcPr>
          <w:p w14:paraId="264BE8C2" w14:textId="1847CEB3" w:rsidR="00AE40C8" w:rsidRPr="00264560" w:rsidRDefault="00AE40C8" w:rsidP="00264560">
            <w:pPr>
              <w:pStyle w:val="FColTxt"/>
            </w:pPr>
            <w:r>
              <w:rPr>
                <w:rFonts w:cs="Calibri"/>
                <w:lang w:val="en-CA" w:eastAsia="en-CA"/>
              </w:rPr>
              <w:t>-9.4%</w:t>
            </w:r>
          </w:p>
        </w:tc>
        <w:tc>
          <w:tcPr>
            <w:tcW w:w="1058" w:type="dxa"/>
          </w:tcPr>
          <w:p w14:paraId="492D13F2" w14:textId="1EADD1D1" w:rsidR="00AE40C8" w:rsidRPr="00264560" w:rsidRDefault="00AE40C8" w:rsidP="00264560">
            <w:pPr>
              <w:pStyle w:val="FColTxt"/>
            </w:pPr>
            <w:r>
              <w:rPr>
                <w:rFonts w:cs="Calibri"/>
                <w:lang w:val="en-CA" w:eastAsia="en-CA"/>
              </w:rPr>
              <w:t>-5.1%</w:t>
            </w:r>
          </w:p>
        </w:tc>
        <w:tc>
          <w:tcPr>
            <w:tcW w:w="1058" w:type="dxa"/>
          </w:tcPr>
          <w:p w14:paraId="616310F7" w14:textId="6047156B" w:rsidR="00AE40C8" w:rsidRPr="00264560" w:rsidRDefault="00AE40C8" w:rsidP="00264560">
            <w:pPr>
              <w:pStyle w:val="FColTxt"/>
            </w:pPr>
            <w:r>
              <w:rPr>
                <w:rFonts w:cs="Calibri"/>
                <w:lang w:val="en-CA" w:eastAsia="en-CA"/>
              </w:rPr>
              <w:t>-8.0%</w:t>
            </w:r>
          </w:p>
        </w:tc>
        <w:tc>
          <w:tcPr>
            <w:tcW w:w="1058" w:type="dxa"/>
          </w:tcPr>
          <w:p w14:paraId="308EBCB5" w14:textId="77777777" w:rsidR="00AE40C8" w:rsidRPr="00264560" w:rsidRDefault="00AE40C8" w:rsidP="00264560">
            <w:pPr>
              <w:pStyle w:val="FColTxt"/>
            </w:pPr>
          </w:p>
        </w:tc>
        <w:tc>
          <w:tcPr>
            <w:tcW w:w="939" w:type="dxa"/>
          </w:tcPr>
          <w:p w14:paraId="6EEA3196" w14:textId="7DDB73C2" w:rsidR="00AE40C8" w:rsidRPr="00264560" w:rsidRDefault="00AE40C8" w:rsidP="00264560">
            <w:pPr>
              <w:pStyle w:val="FColTxt"/>
            </w:pPr>
            <w:r>
              <w:rPr>
                <w:rFonts w:cs="Calibri"/>
                <w:lang w:val="en-CA" w:eastAsia="en-CA"/>
              </w:rPr>
              <w:t>-8.4%</w:t>
            </w:r>
          </w:p>
        </w:tc>
      </w:tr>
      <w:tr w:rsidR="005212CF" w:rsidRPr="00264560" w14:paraId="6DBE1F1F" w14:textId="77777777" w:rsidTr="00264560">
        <w:trPr>
          <w:trHeight w:val="283"/>
          <w:jc w:val="center"/>
        </w:trPr>
        <w:tc>
          <w:tcPr>
            <w:tcW w:w="964" w:type="dxa"/>
            <w:vAlign w:val="center"/>
          </w:tcPr>
          <w:p w14:paraId="421DF87C" w14:textId="77777777" w:rsidR="005212CF" w:rsidRPr="00264560" w:rsidRDefault="005212CF" w:rsidP="00264560">
            <w:pPr>
              <w:pStyle w:val="FLeftTxt"/>
            </w:pPr>
            <w:r w:rsidRPr="00264560">
              <w:t>(‘15–’22)</w:t>
            </w:r>
          </w:p>
        </w:tc>
        <w:tc>
          <w:tcPr>
            <w:tcW w:w="1057" w:type="dxa"/>
            <w:vAlign w:val="center"/>
          </w:tcPr>
          <w:p w14:paraId="12D2914E" w14:textId="77777777" w:rsidR="005212CF" w:rsidRPr="00264560" w:rsidRDefault="005212CF" w:rsidP="00264560">
            <w:pPr>
              <w:pStyle w:val="FColTxt"/>
            </w:pPr>
          </w:p>
        </w:tc>
        <w:tc>
          <w:tcPr>
            <w:tcW w:w="1058" w:type="dxa"/>
            <w:vAlign w:val="center"/>
          </w:tcPr>
          <w:p w14:paraId="331D1229" w14:textId="77777777" w:rsidR="005212CF" w:rsidRPr="00264560" w:rsidRDefault="005212CF" w:rsidP="00264560">
            <w:pPr>
              <w:pStyle w:val="FColTxt"/>
            </w:pPr>
          </w:p>
        </w:tc>
        <w:tc>
          <w:tcPr>
            <w:tcW w:w="1058" w:type="dxa"/>
            <w:vAlign w:val="center"/>
          </w:tcPr>
          <w:p w14:paraId="7D4E8AE7" w14:textId="77777777" w:rsidR="005212CF" w:rsidRPr="00264560" w:rsidRDefault="005212CF" w:rsidP="00264560">
            <w:pPr>
              <w:pStyle w:val="FColTxt"/>
            </w:pPr>
          </w:p>
        </w:tc>
        <w:tc>
          <w:tcPr>
            <w:tcW w:w="1058" w:type="dxa"/>
            <w:vAlign w:val="center"/>
          </w:tcPr>
          <w:p w14:paraId="4933C238" w14:textId="77777777" w:rsidR="005212CF" w:rsidRPr="00264560" w:rsidRDefault="005212CF" w:rsidP="00264560">
            <w:pPr>
              <w:pStyle w:val="FColTxt"/>
            </w:pPr>
          </w:p>
        </w:tc>
        <w:tc>
          <w:tcPr>
            <w:tcW w:w="1058" w:type="dxa"/>
            <w:vAlign w:val="center"/>
          </w:tcPr>
          <w:p w14:paraId="61AEB363" w14:textId="77777777" w:rsidR="005212CF" w:rsidRPr="00264560" w:rsidRDefault="005212CF" w:rsidP="00264560">
            <w:pPr>
              <w:pStyle w:val="FColTxt"/>
            </w:pPr>
          </w:p>
        </w:tc>
        <w:tc>
          <w:tcPr>
            <w:tcW w:w="1057" w:type="dxa"/>
            <w:vAlign w:val="center"/>
          </w:tcPr>
          <w:p w14:paraId="0624BD07" w14:textId="77777777" w:rsidR="005212CF" w:rsidRPr="00264560" w:rsidRDefault="005212CF" w:rsidP="00264560">
            <w:pPr>
              <w:pStyle w:val="FColTxt"/>
            </w:pPr>
          </w:p>
        </w:tc>
        <w:tc>
          <w:tcPr>
            <w:tcW w:w="1058" w:type="dxa"/>
            <w:vAlign w:val="center"/>
          </w:tcPr>
          <w:p w14:paraId="4A7463C6" w14:textId="77777777" w:rsidR="005212CF" w:rsidRPr="00264560" w:rsidRDefault="005212CF" w:rsidP="00264560">
            <w:pPr>
              <w:pStyle w:val="FColTxt"/>
            </w:pPr>
          </w:p>
        </w:tc>
        <w:tc>
          <w:tcPr>
            <w:tcW w:w="1058" w:type="dxa"/>
            <w:vAlign w:val="center"/>
          </w:tcPr>
          <w:p w14:paraId="6E247F8A" w14:textId="77777777" w:rsidR="005212CF" w:rsidRPr="00264560" w:rsidRDefault="005212CF" w:rsidP="00264560">
            <w:pPr>
              <w:pStyle w:val="FColTxt"/>
            </w:pPr>
          </w:p>
        </w:tc>
        <w:tc>
          <w:tcPr>
            <w:tcW w:w="1058" w:type="dxa"/>
            <w:vAlign w:val="center"/>
          </w:tcPr>
          <w:p w14:paraId="093DBE75" w14:textId="77777777" w:rsidR="005212CF" w:rsidRPr="00264560" w:rsidRDefault="005212CF" w:rsidP="00264560">
            <w:pPr>
              <w:pStyle w:val="FColTxt"/>
            </w:pPr>
          </w:p>
        </w:tc>
        <w:tc>
          <w:tcPr>
            <w:tcW w:w="1058" w:type="dxa"/>
            <w:vAlign w:val="center"/>
          </w:tcPr>
          <w:p w14:paraId="20C04295" w14:textId="77777777" w:rsidR="005212CF" w:rsidRPr="00264560" w:rsidRDefault="005212CF" w:rsidP="00264560">
            <w:pPr>
              <w:pStyle w:val="FColTxt"/>
            </w:pPr>
          </w:p>
        </w:tc>
        <w:tc>
          <w:tcPr>
            <w:tcW w:w="1058" w:type="dxa"/>
            <w:vAlign w:val="center"/>
          </w:tcPr>
          <w:p w14:paraId="0AC70AD3" w14:textId="77777777" w:rsidR="005212CF" w:rsidRPr="00264560" w:rsidRDefault="005212CF" w:rsidP="00264560">
            <w:pPr>
              <w:pStyle w:val="FColTxt"/>
            </w:pPr>
          </w:p>
        </w:tc>
        <w:tc>
          <w:tcPr>
            <w:tcW w:w="939" w:type="dxa"/>
            <w:vAlign w:val="center"/>
          </w:tcPr>
          <w:p w14:paraId="10F6F914" w14:textId="77777777" w:rsidR="005212CF" w:rsidRPr="00264560" w:rsidRDefault="005212CF" w:rsidP="00264560">
            <w:pPr>
              <w:pStyle w:val="FColTxt"/>
            </w:pPr>
          </w:p>
        </w:tc>
      </w:tr>
      <w:tr w:rsidR="005212CF" w:rsidRPr="00264560" w14:paraId="2C52BC39" w14:textId="77777777" w:rsidTr="00264560">
        <w:trPr>
          <w:trHeight w:val="283"/>
          <w:jc w:val="center"/>
        </w:trPr>
        <w:tc>
          <w:tcPr>
            <w:tcW w:w="964" w:type="dxa"/>
            <w:tcBorders>
              <w:bottom w:val="nil"/>
            </w:tcBorders>
            <w:vAlign w:val="center"/>
          </w:tcPr>
          <w:p w14:paraId="31BCE492" w14:textId="77777777" w:rsidR="005212CF" w:rsidRPr="00264560" w:rsidRDefault="005212CF" w:rsidP="00264560">
            <w:pPr>
              <w:pStyle w:val="FColTxt"/>
              <w:jc w:val="left"/>
            </w:pPr>
          </w:p>
        </w:tc>
        <w:tc>
          <w:tcPr>
            <w:tcW w:w="1057" w:type="dxa"/>
            <w:tcBorders>
              <w:bottom w:val="nil"/>
            </w:tcBorders>
            <w:vAlign w:val="center"/>
          </w:tcPr>
          <w:p w14:paraId="369975B4" w14:textId="77777777" w:rsidR="005212CF" w:rsidRPr="00264560" w:rsidRDefault="005212CF" w:rsidP="00264560">
            <w:pPr>
              <w:pStyle w:val="FColTxt"/>
            </w:pPr>
          </w:p>
        </w:tc>
        <w:tc>
          <w:tcPr>
            <w:tcW w:w="1058" w:type="dxa"/>
            <w:tcBorders>
              <w:bottom w:val="nil"/>
            </w:tcBorders>
            <w:vAlign w:val="center"/>
          </w:tcPr>
          <w:p w14:paraId="38454ADD" w14:textId="77777777" w:rsidR="005212CF" w:rsidRPr="00264560" w:rsidRDefault="005212CF" w:rsidP="00264560">
            <w:pPr>
              <w:pStyle w:val="FColTxt"/>
            </w:pPr>
          </w:p>
        </w:tc>
        <w:tc>
          <w:tcPr>
            <w:tcW w:w="1058" w:type="dxa"/>
            <w:tcBorders>
              <w:bottom w:val="nil"/>
            </w:tcBorders>
            <w:vAlign w:val="center"/>
          </w:tcPr>
          <w:p w14:paraId="5555DD45" w14:textId="77777777" w:rsidR="005212CF" w:rsidRPr="00264560" w:rsidRDefault="005212CF" w:rsidP="00264560">
            <w:pPr>
              <w:pStyle w:val="FColTxt"/>
            </w:pPr>
          </w:p>
        </w:tc>
        <w:tc>
          <w:tcPr>
            <w:tcW w:w="1058" w:type="dxa"/>
            <w:tcBorders>
              <w:bottom w:val="nil"/>
            </w:tcBorders>
            <w:vAlign w:val="center"/>
          </w:tcPr>
          <w:p w14:paraId="5A1689DD" w14:textId="77777777" w:rsidR="005212CF" w:rsidRPr="00264560" w:rsidRDefault="005212CF" w:rsidP="00264560">
            <w:pPr>
              <w:pStyle w:val="FColTxt"/>
            </w:pPr>
          </w:p>
        </w:tc>
        <w:tc>
          <w:tcPr>
            <w:tcW w:w="1058" w:type="dxa"/>
            <w:tcBorders>
              <w:bottom w:val="nil"/>
            </w:tcBorders>
            <w:vAlign w:val="center"/>
          </w:tcPr>
          <w:p w14:paraId="2DB3CF68" w14:textId="77777777" w:rsidR="005212CF" w:rsidRPr="00264560" w:rsidRDefault="005212CF" w:rsidP="00264560">
            <w:pPr>
              <w:pStyle w:val="FColTxt"/>
            </w:pPr>
          </w:p>
        </w:tc>
        <w:tc>
          <w:tcPr>
            <w:tcW w:w="1057" w:type="dxa"/>
            <w:tcBorders>
              <w:bottom w:val="nil"/>
            </w:tcBorders>
            <w:vAlign w:val="center"/>
          </w:tcPr>
          <w:p w14:paraId="6628A6BD" w14:textId="77777777" w:rsidR="005212CF" w:rsidRPr="00264560" w:rsidRDefault="005212CF" w:rsidP="00264560">
            <w:pPr>
              <w:pStyle w:val="FColTxt"/>
            </w:pPr>
          </w:p>
        </w:tc>
        <w:tc>
          <w:tcPr>
            <w:tcW w:w="1058" w:type="dxa"/>
            <w:tcBorders>
              <w:bottom w:val="nil"/>
            </w:tcBorders>
            <w:vAlign w:val="center"/>
          </w:tcPr>
          <w:p w14:paraId="40919852" w14:textId="77777777" w:rsidR="005212CF" w:rsidRPr="00264560" w:rsidRDefault="005212CF" w:rsidP="00264560">
            <w:pPr>
              <w:pStyle w:val="FColTxt"/>
            </w:pPr>
          </w:p>
        </w:tc>
        <w:tc>
          <w:tcPr>
            <w:tcW w:w="1058" w:type="dxa"/>
            <w:tcBorders>
              <w:bottom w:val="nil"/>
            </w:tcBorders>
            <w:vAlign w:val="center"/>
          </w:tcPr>
          <w:p w14:paraId="2C8D5EB4" w14:textId="77777777" w:rsidR="005212CF" w:rsidRPr="00264560" w:rsidRDefault="005212CF" w:rsidP="00264560">
            <w:pPr>
              <w:pStyle w:val="FColTxt"/>
            </w:pPr>
          </w:p>
        </w:tc>
        <w:tc>
          <w:tcPr>
            <w:tcW w:w="1058" w:type="dxa"/>
            <w:tcBorders>
              <w:bottom w:val="nil"/>
            </w:tcBorders>
            <w:vAlign w:val="center"/>
          </w:tcPr>
          <w:p w14:paraId="4676DBDC" w14:textId="77777777" w:rsidR="005212CF" w:rsidRPr="00264560" w:rsidRDefault="005212CF" w:rsidP="00264560">
            <w:pPr>
              <w:pStyle w:val="FColTxt"/>
            </w:pPr>
          </w:p>
        </w:tc>
        <w:tc>
          <w:tcPr>
            <w:tcW w:w="1058" w:type="dxa"/>
            <w:tcBorders>
              <w:bottom w:val="nil"/>
            </w:tcBorders>
            <w:vAlign w:val="center"/>
          </w:tcPr>
          <w:p w14:paraId="58DD50CD" w14:textId="77777777" w:rsidR="005212CF" w:rsidRPr="00264560" w:rsidRDefault="005212CF" w:rsidP="00264560">
            <w:pPr>
              <w:pStyle w:val="FColTxt"/>
            </w:pPr>
          </w:p>
        </w:tc>
        <w:tc>
          <w:tcPr>
            <w:tcW w:w="1058" w:type="dxa"/>
            <w:tcBorders>
              <w:bottom w:val="nil"/>
            </w:tcBorders>
            <w:vAlign w:val="center"/>
          </w:tcPr>
          <w:p w14:paraId="3D71A60F" w14:textId="77777777" w:rsidR="005212CF" w:rsidRPr="00264560" w:rsidRDefault="005212CF" w:rsidP="00264560">
            <w:pPr>
              <w:pStyle w:val="FColTxt"/>
            </w:pPr>
          </w:p>
        </w:tc>
        <w:tc>
          <w:tcPr>
            <w:tcW w:w="939" w:type="dxa"/>
            <w:tcBorders>
              <w:bottom w:val="nil"/>
            </w:tcBorders>
            <w:vAlign w:val="center"/>
          </w:tcPr>
          <w:p w14:paraId="4BFC6245" w14:textId="77777777" w:rsidR="005212CF" w:rsidRPr="00264560" w:rsidRDefault="005212CF" w:rsidP="00264560">
            <w:pPr>
              <w:pStyle w:val="FColTxt"/>
            </w:pPr>
          </w:p>
        </w:tc>
      </w:tr>
      <w:tr w:rsidR="005212CF" w:rsidRPr="00264560" w14:paraId="3FD21276"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7D0B914C" w14:textId="77777777" w:rsidR="005212CF" w:rsidRPr="00264560" w:rsidRDefault="005212CF" w:rsidP="00264560">
            <w:pPr>
              <w:pStyle w:val="FColTxt"/>
              <w:jc w:val="right"/>
              <w:rPr>
                <w:sz w:val="18"/>
              </w:rPr>
            </w:pPr>
            <w:r w:rsidRPr="00264560">
              <w:rPr>
                <w:sz w:val="18"/>
              </w:rPr>
              <w:t>Source: iData Research Inc.</w:t>
            </w:r>
          </w:p>
        </w:tc>
      </w:tr>
    </w:tbl>
    <w:p w14:paraId="791B0A76" w14:textId="77777777" w:rsidR="005212CF" w:rsidRDefault="005212CF" w:rsidP="005212CF"/>
    <w:p w14:paraId="1D6D49A7" w14:textId="77777777" w:rsidR="005212CF" w:rsidRDefault="005212CF" w:rsidP="005212CF"/>
    <w:p w14:paraId="04AF5E05" w14:textId="77777777" w:rsidR="005212CF" w:rsidRDefault="005212CF" w:rsidP="005212CF"/>
    <w:p w14:paraId="56B68AD4" w14:textId="77777777" w:rsidR="005212CF" w:rsidRDefault="005212CF" w:rsidP="005212CF">
      <w:pPr>
        <w:spacing w:after="0" w:line="240" w:lineRule="auto"/>
        <w:jc w:val="left"/>
        <w:rPr>
          <w:b/>
          <w:color w:val="365F91" w:themeColor="accent1" w:themeShade="BF"/>
          <w:spacing w:val="5"/>
          <w:szCs w:val="22"/>
        </w:rPr>
      </w:pPr>
      <w:r>
        <w:br w:type="page"/>
      </w:r>
    </w:p>
    <w:p w14:paraId="33F8DCE1" w14:textId="5F17C6AD" w:rsidR="005212CF" w:rsidRDefault="005212CF" w:rsidP="004040EE">
      <w:pPr>
        <w:pStyle w:val="Caption"/>
      </w:pPr>
      <w:bookmarkStart w:id="507" w:name="_Toc460489644"/>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Market Value by Country, Monopolar Loop Electrode Market, Europe, 2012 – 2022 (US$M)</w:t>
      </w:r>
      <w:bookmarkEnd w:id="50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53D497F5" w14:textId="77777777" w:rsidTr="00264560">
        <w:trPr>
          <w:trHeight w:val="283"/>
          <w:jc w:val="center"/>
        </w:trPr>
        <w:tc>
          <w:tcPr>
            <w:tcW w:w="964" w:type="dxa"/>
            <w:tcBorders>
              <w:top w:val="single" w:sz="4" w:space="0" w:color="auto"/>
              <w:bottom w:val="nil"/>
            </w:tcBorders>
            <w:shd w:val="clear" w:color="auto" w:fill="1F84B8"/>
            <w:vAlign w:val="bottom"/>
          </w:tcPr>
          <w:p w14:paraId="6D3E72DC"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0FC95AEF"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3AB243CA"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63DF625D"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0BCD7CA7"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6533D79A"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10E30CFC"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7175D172"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4FF10191"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6BD5FAF4"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0B095655"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0041BFBE"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75658CB9"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1C06D4A2" w14:textId="77777777" w:rsidTr="00264560">
        <w:trPr>
          <w:trHeight w:val="283"/>
          <w:jc w:val="center"/>
        </w:trPr>
        <w:tc>
          <w:tcPr>
            <w:tcW w:w="964" w:type="dxa"/>
            <w:tcBorders>
              <w:top w:val="nil"/>
            </w:tcBorders>
            <w:vAlign w:val="center"/>
          </w:tcPr>
          <w:p w14:paraId="1DD678BC" w14:textId="77777777" w:rsidR="005212CF" w:rsidRPr="00264560" w:rsidRDefault="005212CF" w:rsidP="00264560">
            <w:pPr>
              <w:pStyle w:val="FColTxt"/>
              <w:jc w:val="left"/>
            </w:pPr>
          </w:p>
        </w:tc>
        <w:tc>
          <w:tcPr>
            <w:tcW w:w="1057" w:type="dxa"/>
            <w:tcBorders>
              <w:top w:val="nil"/>
            </w:tcBorders>
            <w:vAlign w:val="center"/>
          </w:tcPr>
          <w:p w14:paraId="47E278E5" w14:textId="77777777" w:rsidR="005212CF" w:rsidRPr="00264560" w:rsidRDefault="005212CF" w:rsidP="00264560">
            <w:pPr>
              <w:pStyle w:val="FColTxt"/>
            </w:pPr>
          </w:p>
        </w:tc>
        <w:tc>
          <w:tcPr>
            <w:tcW w:w="1058" w:type="dxa"/>
            <w:tcBorders>
              <w:top w:val="nil"/>
            </w:tcBorders>
            <w:vAlign w:val="center"/>
          </w:tcPr>
          <w:p w14:paraId="5644D6A9" w14:textId="77777777" w:rsidR="005212CF" w:rsidRPr="00264560" w:rsidRDefault="005212CF" w:rsidP="00264560">
            <w:pPr>
              <w:pStyle w:val="FColTxt"/>
            </w:pPr>
          </w:p>
        </w:tc>
        <w:tc>
          <w:tcPr>
            <w:tcW w:w="1058" w:type="dxa"/>
            <w:tcBorders>
              <w:top w:val="nil"/>
            </w:tcBorders>
            <w:vAlign w:val="center"/>
          </w:tcPr>
          <w:p w14:paraId="29EBF9B2" w14:textId="77777777" w:rsidR="005212CF" w:rsidRPr="00264560" w:rsidRDefault="005212CF" w:rsidP="00264560">
            <w:pPr>
              <w:pStyle w:val="FColTxt"/>
            </w:pPr>
          </w:p>
        </w:tc>
        <w:tc>
          <w:tcPr>
            <w:tcW w:w="1058" w:type="dxa"/>
            <w:tcBorders>
              <w:top w:val="nil"/>
            </w:tcBorders>
            <w:vAlign w:val="center"/>
          </w:tcPr>
          <w:p w14:paraId="5CD6F582" w14:textId="77777777" w:rsidR="005212CF" w:rsidRPr="00264560" w:rsidRDefault="005212CF" w:rsidP="00264560">
            <w:pPr>
              <w:pStyle w:val="FColTxt"/>
            </w:pPr>
          </w:p>
        </w:tc>
        <w:tc>
          <w:tcPr>
            <w:tcW w:w="1058" w:type="dxa"/>
            <w:tcBorders>
              <w:top w:val="nil"/>
            </w:tcBorders>
            <w:vAlign w:val="center"/>
          </w:tcPr>
          <w:p w14:paraId="3D955FE2" w14:textId="77777777" w:rsidR="005212CF" w:rsidRPr="00264560" w:rsidRDefault="005212CF" w:rsidP="00264560">
            <w:pPr>
              <w:pStyle w:val="FColTxt"/>
            </w:pPr>
          </w:p>
        </w:tc>
        <w:tc>
          <w:tcPr>
            <w:tcW w:w="1057" w:type="dxa"/>
            <w:tcBorders>
              <w:top w:val="nil"/>
            </w:tcBorders>
            <w:vAlign w:val="center"/>
          </w:tcPr>
          <w:p w14:paraId="268C2AE8" w14:textId="77777777" w:rsidR="005212CF" w:rsidRPr="00264560" w:rsidRDefault="005212CF" w:rsidP="00264560">
            <w:pPr>
              <w:pStyle w:val="FColTxt"/>
            </w:pPr>
          </w:p>
        </w:tc>
        <w:tc>
          <w:tcPr>
            <w:tcW w:w="1058" w:type="dxa"/>
            <w:tcBorders>
              <w:top w:val="nil"/>
            </w:tcBorders>
            <w:vAlign w:val="center"/>
          </w:tcPr>
          <w:p w14:paraId="6A56DCE5" w14:textId="77777777" w:rsidR="005212CF" w:rsidRPr="00264560" w:rsidRDefault="005212CF" w:rsidP="00264560">
            <w:pPr>
              <w:pStyle w:val="FColTxt"/>
            </w:pPr>
          </w:p>
        </w:tc>
        <w:tc>
          <w:tcPr>
            <w:tcW w:w="1058" w:type="dxa"/>
            <w:tcBorders>
              <w:top w:val="nil"/>
            </w:tcBorders>
            <w:vAlign w:val="center"/>
          </w:tcPr>
          <w:p w14:paraId="21653C7F" w14:textId="77777777" w:rsidR="005212CF" w:rsidRPr="00264560" w:rsidRDefault="005212CF" w:rsidP="00264560">
            <w:pPr>
              <w:pStyle w:val="FColTxt"/>
            </w:pPr>
          </w:p>
        </w:tc>
        <w:tc>
          <w:tcPr>
            <w:tcW w:w="1058" w:type="dxa"/>
            <w:tcBorders>
              <w:top w:val="nil"/>
            </w:tcBorders>
            <w:vAlign w:val="center"/>
          </w:tcPr>
          <w:p w14:paraId="43CE9EEA" w14:textId="77777777" w:rsidR="005212CF" w:rsidRPr="00264560" w:rsidRDefault="005212CF" w:rsidP="00264560">
            <w:pPr>
              <w:pStyle w:val="FColTxt"/>
            </w:pPr>
          </w:p>
        </w:tc>
        <w:tc>
          <w:tcPr>
            <w:tcW w:w="1058" w:type="dxa"/>
            <w:tcBorders>
              <w:top w:val="nil"/>
            </w:tcBorders>
            <w:vAlign w:val="center"/>
          </w:tcPr>
          <w:p w14:paraId="68B35B7C" w14:textId="77777777" w:rsidR="005212CF" w:rsidRPr="00264560" w:rsidRDefault="005212CF" w:rsidP="00264560">
            <w:pPr>
              <w:pStyle w:val="FColTxt"/>
            </w:pPr>
          </w:p>
        </w:tc>
        <w:tc>
          <w:tcPr>
            <w:tcW w:w="1058" w:type="dxa"/>
            <w:tcBorders>
              <w:top w:val="nil"/>
            </w:tcBorders>
            <w:vAlign w:val="center"/>
          </w:tcPr>
          <w:p w14:paraId="43C99424" w14:textId="77777777" w:rsidR="005212CF" w:rsidRPr="00264560" w:rsidRDefault="005212CF" w:rsidP="00264560">
            <w:pPr>
              <w:pStyle w:val="FColTxt"/>
            </w:pPr>
          </w:p>
        </w:tc>
        <w:tc>
          <w:tcPr>
            <w:tcW w:w="939" w:type="dxa"/>
            <w:tcBorders>
              <w:top w:val="nil"/>
            </w:tcBorders>
            <w:vAlign w:val="center"/>
          </w:tcPr>
          <w:p w14:paraId="2744F8BB" w14:textId="77777777" w:rsidR="005212CF" w:rsidRPr="00264560" w:rsidRDefault="005212CF" w:rsidP="00264560">
            <w:pPr>
              <w:pStyle w:val="FColTxt"/>
            </w:pPr>
          </w:p>
        </w:tc>
      </w:tr>
      <w:tr w:rsidR="00AE40C8" w:rsidRPr="00264560" w14:paraId="4A4D4021" w14:textId="77777777" w:rsidTr="00AE40C8">
        <w:trPr>
          <w:trHeight w:val="283"/>
          <w:jc w:val="center"/>
        </w:trPr>
        <w:tc>
          <w:tcPr>
            <w:tcW w:w="964" w:type="dxa"/>
            <w:vAlign w:val="center"/>
          </w:tcPr>
          <w:p w14:paraId="4D18154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2FF4469D" w14:textId="3967CF84" w:rsidR="00AE40C8" w:rsidRPr="00264560" w:rsidRDefault="00AE40C8" w:rsidP="00264560">
            <w:pPr>
              <w:pStyle w:val="FColTxt"/>
            </w:pPr>
            <w:r>
              <w:rPr>
                <w:rFonts w:cs="Calibri"/>
                <w:lang w:val="en-CA" w:eastAsia="en-CA"/>
              </w:rPr>
              <w:t>$0.46</w:t>
            </w:r>
          </w:p>
        </w:tc>
        <w:tc>
          <w:tcPr>
            <w:tcW w:w="1058" w:type="dxa"/>
          </w:tcPr>
          <w:p w14:paraId="4945D35F" w14:textId="715ACE4B" w:rsidR="00AE40C8" w:rsidRPr="00264560" w:rsidRDefault="00AE40C8" w:rsidP="00264560">
            <w:pPr>
              <w:pStyle w:val="FColTxt"/>
            </w:pPr>
            <w:r>
              <w:rPr>
                <w:rFonts w:cs="Calibri"/>
                <w:lang w:val="en-CA" w:eastAsia="en-CA"/>
              </w:rPr>
              <w:t>$0.43</w:t>
            </w:r>
          </w:p>
        </w:tc>
        <w:tc>
          <w:tcPr>
            <w:tcW w:w="1058" w:type="dxa"/>
          </w:tcPr>
          <w:p w14:paraId="16CAB14A" w14:textId="44204535" w:rsidR="00AE40C8" w:rsidRPr="00264560" w:rsidRDefault="00AE40C8" w:rsidP="00264560">
            <w:pPr>
              <w:pStyle w:val="FColTxt"/>
            </w:pPr>
            <w:r>
              <w:rPr>
                <w:rFonts w:cs="Calibri"/>
                <w:lang w:val="en-CA" w:eastAsia="en-CA"/>
              </w:rPr>
              <w:t>$0.35</w:t>
            </w:r>
          </w:p>
        </w:tc>
        <w:tc>
          <w:tcPr>
            <w:tcW w:w="1058" w:type="dxa"/>
          </w:tcPr>
          <w:p w14:paraId="79002C2F" w14:textId="50135867" w:rsidR="00AE40C8" w:rsidRPr="00264560" w:rsidRDefault="00AE40C8" w:rsidP="00264560">
            <w:pPr>
              <w:pStyle w:val="FColTxt"/>
            </w:pPr>
            <w:r>
              <w:rPr>
                <w:rFonts w:cs="Calibri"/>
                <w:lang w:val="en-CA" w:eastAsia="en-CA"/>
              </w:rPr>
              <w:t>$0.33</w:t>
            </w:r>
          </w:p>
        </w:tc>
        <w:tc>
          <w:tcPr>
            <w:tcW w:w="1058" w:type="dxa"/>
          </w:tcPr>
          <w:p w14:paraId="16AC1225" w14:textId="77BCE2BD" w:rsidR="00AE40C8" w:rsidRPr="00264560" w:rsidRDefault="00AE40C8" w:rsidP="00264560">
            <w:pPr>
              <w:pStyle w:val="FColTxt"/>
            </w:pPr>
            <w:r>
              <w:rPr>
                <w:rFonts w:cs="Calibri"/>
                <w:lang w:val="en-CA" w:eastAsia="en-CA"/>
              </w:rPr>
              <w:t>$0.25</w:t>
            </w:r>
          </w:p>
        </w:tc>
        <w:tc>
          <w:tcPr>
            <w:tcW w:w="1057" w:type="dxa"/>
          </w:tcPr>
          <w:p w14:paraId="6240CDB6" w14:textId="2E399AD5" w:rsidR="00AE40C8" w:rsidRPr="00264560" w:rsidRDefault="00AE40C8" w:rsidP="00264560">
            <w:pPr>
              <w:pStyle w:val="FColTxt"/>
            </w:pPr>
            <w:r>
              <w:rPr>
                <w:rFonts w:cs="Calibri"/>
                <w:lang w:val="en-CA" w:eastAsia="en-CA"/>
              </w:rPr>
              <w:t>$0.35</w:t>
            </w:r>
          </w:p>
        </w:tc>
        <w:tc>
          <w:tcPr>
            <w:tcW w:w="1058" w:type="dxa"/>
          </w:tcPr>
          <w:p w14:paraId="6B20A8C4" w14:textId="53B9FC99" w:rsidR="00AE40C8" w:rsidRPr="00264560" w:rsidRDefault="00AE40C8" w:rsidP="00264560">
            <w:pPr>
              <w:pStyle w:val="FColTxt"/>
            </w:pPr>
            <w:r>
              <w:rPr>
                <w:rFonts w:cs="Calibri"/>
                <w:lang w:val="en-CA" w:eastAsia="en-CA"/>
              </w:rPr>
              <w:t>$0.30</w:t>
            </w:r>
          </w:p>
        </w:tc>
        <w:tc>
          <w:tcPr>
            <w:tcW w:w="1058" w:type="dxa"/>
          </w:tcPr>
          <w:p w14:paraId="5EF74563" w14:textId="57D2DB3B" w:rsidR="00AE40C8" w:rsidRPr="00264560" w:rsidRDefault="00AE40C8" w:rsidP="00264560">
            <w:pPr>
              <w:pStyle w:val="FColTxt"/>
            </w:pPr>
            <w:r>
              <w:rPr>
                <w:rFonts w:cs="Calibri"/>
                <w:lang w:val="en-CA" w:eastAsia="en-CA"/>
              </w:rPr>
              <w:t>$0.08</w:t>
            </w:r>
          </w:p>
        </w:tc>
        <w:tc>
          <w:tcPr>
            <w:tcW w:w="1058" w:type="dxa"/>
          </w:tcPr>
          <w:p w14:paraId="4F2DCD3E" w14:textId="3221F095" w:rsidR="00AE40C8" w:rsidRPr="00264560" w:rsidRDefault="00AE40C8" w:rsidP="00264560">
            <w:pPr>
              <w:pStyle w:val="FColTxt"/>
            </w:pPr>
            <w:r>
              <w:rPr>
                <w:rFonts w:cs="Calibri"/>
                <w:lang w:val="en-CA" w:eastAsia="en-CA"/>
              </w:rPr>
              <w:t>$0.10</w:t>
            </w:r>
          </w:p>
        </w:tc>
        <w:tc>
          <w:tcPr>
            <w:tcW w:w="1058" w:type="dxa"/>
          </w:tcPr>
          <w:p w14:paraId="2B279B0B" w14:textId="28661CD2" w:rsidR="00AE40C8" w:rsidRPr="00264560" w:rsidRDefault="00AE40C8" w:rsidP="00264560">
            <w:pPr>
              <w:pStyle w:val="FColTxt"/>
            </w:pPr>
            <w:r>
              <w:rPr>
                <w:rFonts w:cs="Calibri"/>
                <w:lang w:val="en-CA" w:eastAsia="en-CA"/>
              </w:rPr>
              <w:t>$0.09</w:t>
            </w:r>
          </w:p>
        </w:tc>
        <w:tc>
          <w:tcPr>
            <w:tcW w:w="1058" w:type="dxa"/>
          </w:tcPr>
          <w:p w14:paraId="2973AE78" w14:textId="0D018BBC" w:rsidR="00AE40C8" w:rsidRPr="00264560" w:rsidRDefault="00AE40C8" w:rsidP="00264560">
            <w:pPr>
              <w:pStyle w:val="FColTxt"/>
            </w:pPr>
            <w:r>
              <w:rPr>
                <w:rFonts w:cs="Calibri"/>
                <w:lang w:val="en-CA" w:eastAsia="en-CA"/>
              </w:rPr>
              <w:t>$2.73</w:t>
            </w:r>
          </w:p>
        </w:tc>
        <w:tc>
          <w:tcPr>
            <w:tcW w:w="939" w:type="dxa"/>
            <w:vAlign w:val="center"/>
          </w:tcPr>
          <w:p w14:paraId="55F8F148" w14:textId="77777777" w:rsidR="00AE40C8" w:rsidRPr="00264560" w:rsidRDefault="00AE40C8" w:rsidP="00264560">
            <w:pPr>
              <w:pStyle w:val="FColTxt"/>
            </w:pPr>
          </w:p>
        </w:tc>
      </w:tr>
      <w:tr w:rsidR="00AE40C8" w:rsidRPr="00264560" w14:paraId="6EB5FE3F" w14:textId="77777777" w:rsidTr="00AE40C8">
        <w:trPr>
          <w:trHeight w:val="283"/>
          <w:jc w:val="center"/>
        </w:trPr>
        <w:tc>
          <w:tcPr>
            <w:tcW w:w="964" w:type="dxa"/>
            <w:vAlign w:val="center"/>
          </w:tcPr>
          <w:p w14:paraId="10A21E3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366CD601" w14:textId="17437701" w:rsidR="00AE40C8" w:rsidRPr="00264560" w:rsidRDefault="00AE40C8" w:rsidP="00264560">
            <w:pPr>
              <w:pStyle w:val="FColTxt"/>
            </w:pPr>
            <w:r>
              <w:rPr>
                <w:rFonts w:cs="Calibri"/>
                <w:lang w:val="en-CA" w:eastAsia="en-CA"/>
              </w:rPr>
              <w:t>$0.35</w:t>
            </w:r>
          </w:p>
        </w:tc>
        <w:tc>
          <w:tcPr>
            <w:tcW w:w="1058" w:type="dxa"/>
          </w:tcPr>
          <w:p w14:paraId="085AB18B" w14:textId="3376C70E" w:rsidR="00AE40C8" w:rsidRPr="00264560" w:rsidRDefault="00AE40C8" w:rsidP="00264560">
            <w:pPr>
              <w:pStyle w:val="FColTxt"/>
            </w:pPr>
            <w:r>
              <w:rPr>
                <w:rFonts w:cs="Calibri"/>
                <w:lang w:val="en-CA" w:eastAsia="en-CA"/>
              </w:rPr>
              <w:t>$0.35</w:t>
            </w:r>
          </w:p>
        </w:tc>
        <w:tc>
          <w:tcPr>
            <w:tcW w:w="1058" w:type="dxa"/>
          </w:tcPr>
          <w:p w14:paraId="1A59D86C" w14:textId="3647E658" w:rsidR="00AE40C8" w:rsidRPr="00264560" w:rsidRDefault="00AE40C8" w:rsidP="00264560">
            <w:pPr>
              <w:pStyle w:val="FColTxt"/>
            </w:pPr>
            <w:r>
              <w:rPr>
                <w:rFonts w:cs="Calibri"/>
                <w:lang w:val="en-CA" w:eastAsia="en-CA"/>
              </w:rPr>
              <w:t>$0.33</w:t>
            </w:r>
          </w:p>
        </w:tc>
        <w:tc>
          <w:tcPr>
            <w:tcW w:w="1058" w:type="dxa"/>
          </w:tcPr>
          <w:p w14:paraId="03D0602F" w14:textId="1D69BB2F" w:rsidR="00AE40C8" w:rsidRPr="00264560" w:rsidRDefault="00AE40C8" w:rsidP="00264560">
            <w:pPr>
              <w:pStyle w:val="FColTxt"/>
            </w:pPr>
            <w:r>
              <w:rPr>
                <w:rFonts w:cs="Calibri"/>
                <w:lang w:val="en-CA" w:eastAsia="en-CA"/>
              </w:rPr>
              <w:t>$0.25</w:t>
            </w:r>
          </w:p>
        </w:tc>
        <w:tc>
          <w:tcPr>
            <w:tcW w:w="1058" w:type="dxa"/>
          </w:tcPr>
          <w:p w14:paraId="6C06A059" w14:textId="0FBC5C0C" w:rsidR="00AE40C8" w:rsidRPr="00264560" w:rsidRDefault="00AE40C8" w:rsidP="00264560">
            <w:pPr>
              <w:pStyle w:val="FColTxt"/>
            </w:pPr>
            <w:r>
              <w:rPr>
                <w:rFonts w:cs="Calibri"/>
                <w:lang w:val="en-CA" w:eastAsia="en-CA"/>
              </w:rPr>
              <w:t>$0.21</w:t>
            </w:r>
          </w:p>
        </w:tc>
        <w:tc>
          <w:tcPr>
            <w:tcW w:w="1057" w:type="dxa"/>
          </w:tcPr>
          <w:p w14:paraId="554255CA" w14:textId="267FB261" w:rsidR="00AE40C8" w:rsidRPr="00264560" w:rsidRDefault="00AE40C8" w:rsidP="00264560">
            <w:pPr>
              <w:pStyle w:val="FColTxt"/>
            </w:pPr>
            <w:r>
              <w:rPr>
                <w:rFonts w:cs="Calibri"/>
                <w:lang w:val="en-CA" w:eastAsia="en-CA"/>
              </w:rPr>
              <w:t>$0.27</w:t>
            </w:r>
          </w:p>
        </w:tc>
        <w:tc>
          <w:tcPr>
            <w:tcW w:w="1058" w:type="dxa"/>
          </w:tcPr>
          <w:p w14:paraId="6CE20FF4" w14:textId="5178DFEC" w:rsidR="00AE40C8" w:rsidRPr="00264560" w:rsidRDefault="00AE40C8" w:rsidP="00264560">
            <w:pPr>
              <w:pStyle w:val="FColTxt"/>
            </w:pPr>
            <w:r>
              <w:rPr>
                <w:rFonts w:cs="Calibri"/>
                <w:lang w:val="en-CA" w:eastAsia="en-CA"/>
              </w:rPr>
              <w:t>$0.22</w:t>
            </w:r>
          </w:p>
        </w:tc>
        <w:tc>
          <w:tcPr>
            <w:tcW w:w="1058" w:type="dxa"/>
          </w:tcPr>
          <w:p w14:paraId="378B0139" w14:textId="3ACADA85" w:rsidR="00AE40C8" w:rsidRPr="00264560" w:rsidRDefault="00AE40C8" w:rsidP="00264560">
            <w:pPr>
              <w:pStyle w:val="FColTxt"/>
            </w:pPr>
            <w:r>
              <w:rPr>
                <w:rFonts w:cs="Calibri"/>
                <w:lang w:val="en-CA" w:eastAsia="en-CA"/>
              </w:rPr>
              <w:t>$0.06</w:t>
            </w:r>
          </w:p>
        </w:tc>
        <w:tc>
          <w:tcPr>
            <w:tcW w:w="1058" w:type="dxa"/>
          </w:tcPr>
          <w:p w14:paraId="6ABAABAA" w14:textId="6741526C" w:rsidR="00AE40C8" w:rsidRPr="00264560" w:rsidRDefault="00AE40C8" w:rsidP="00264560">
            <w:pPr>
              <w:pStyle w:val="FColTxt"/>
            </w:pPr>
            <w:r>
              <w:rPr>
                <w:rFonts w:cs="Calibri"/>
                <w:lang w:val="en-CA" w:eastAsia="en-CA"/>
              </w:rPr>
              <w:t>$0.08</w:t>
            </w:r>
          </w:p>
        </w:tc>
        <w:tc>
          <w:tcPr>
            <w:tcW w:w="1058" w:type="dxa"/>
          </w:tcPr>
          <w:p w14:paraId="16588F4C" w14:textId="42D8971E" w:rsidR="00AE40C8" w:rsidRPr="00264560" w:rsidRDefault="00AE40C8" w:rsidP="00264560">
            <w:pPr>
              <w:pStyle w:val="FColTxt"/>
            </w:pPr>
            <w:r>
              <w:rPr>
                <w:rFonts w:cs="Calibri"/>
                <w:lang w:val="en-CA" w:eastAsia="en-CA"/>
              </w:rPr>
              <w:t>$0.07</w:t>
            </w:r>
          </w:p>
        </w:tc>
        <w:tc>
          <w:tcPr>
            <w:tcW w:w="1058" w:type="dxa"/>
          </w:tcPr>
          <w:p w14:paraId="5E7E17B8" w14:textId="128DCEA0" w:rsidR="00AE40C8" w:rsidRPr="00264560" w:rsidRDefault="00AE40C8" w:rsidP="00264560">
            <w:pPr>
              <w:pStyle w:val="FColTxt"/>
            </w:pPr>
            <w:r>
              <w:rPr>
                <w:rFonts w:cs="Calibri"/>
                <w:lang w:val="en-CA" w:eastAsia="en-CA"/>
              </w:rPr>
              <w:t>$2.19</w:t>
            </w:r>
          </w:p>
        </w:tc>
        <w:tc>
          <w:tcPr>
            <w:tcW w:w="939" w:type="dxa"/>
            <w:vAlign w:val="center"/>
          </w:tcPr>
          <w:p w14:paraId="2660E821" w14:textId="6C5BABB9" w:rsidR="00AE40C8" w:rsidRPr="00264560" w:rsidRDefault="00AE40C8" w:rsidP="00264560">
            <w:pPr>
              <w:pStyle w:val="FColTxt"/>
            </w:pPr>
            <w:r w:rsidRPr="00264560">
              <w:rPr>
                <w:rFonts w:cs="Calibri"/>
                <w:lang w:val="en-CA" w:eastAsia="en-CA"/>
              </w:rPr>
              <w:t>-19.7%</w:t>
            </w:r>
          </w:p>
        </w:tc>
      </w:tr>
      <w:tr w:rsidR="00AE40C8" w:rsidRPr="00264560" w14:paraId="1DC492F6" w14:textId="77777777" w:rsidTr="00AE40C8">
        <w:trPr>
          <w:trHeight w:val="283"/>
          <w:jc w:val="center"/>
        </w:trPr>
        <w:tc>
          <w:tcPr>
            <w:tcW w:w="964" w:type="dxa"/>
            <w:vAlign w:val="center"/>
          </w:tcPr>
          <w:p w14:paraId="56E7A2E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0F6281D2" w14:textId="5E60734E" w:rsidR="00AE40C8" w:rsidRPr="00264560" w:rsidRDefault="00AE40C8" w:rsidP="00264560">
            <w:pPr>
              <w:pStyle w:val="FColTxt"/>
            </w:pPr>
            <w:r>
              <w:rPr>
                <w:rFonts w:cs="Calibri"/>
                <w:lang w:val="en-CA" w:eastAsia="en-CA"/>
              </w:rPr>
              <w:t>$0.25</w:t>
            </w:r>
          </w:p>
        </w:tc>
        <w:tc>
          <w:tcPr>
            <w:tcW w:w="1058" w:type="dxa"/>
          </w:tcPr>
          <w:p w14:paraId="511B0458" w14:textId="3490AC35" w:rsidR="00AE40C8" w:rsidRPr="00264560" w:rsidRDefault="00AE40C8" w:rsidP="00264560">
            <w:pPr>
              <w:pStyle w:val="FColTxt"/>
            </w:pPr>
            <w:r>
              <w:rPr>
                <w:rFonts w:cs="Calibri"/>
                <w:lang w:val="en-CA" w:eastAsia="en-CA"/>
              </w:rPr>
              <w:t>$0.28</w:t>
            </w:r>
          </w:p>
        </w:tc>
        <w:tc>
          <w:tcPr>
            <w:tcW w:w="1058" w:type="dxa"/>
          </w:tcPr>
          <w:p w14:paraId="14828082" w14:textId="7075B3D6" w:rsidR="00AE40C8" w:rsidRPr="00264560" w:rsidRDefault="00AE40C8" w:rsidP="00264560">
            <w:pPr>
              <w:pStyle w:val="FColTxt"/>
            </w:pPr>
            <w:r>
              <w:rPr>
                <w:rFonts w:cs="Calibri"/>
                <w:lang w:val="en-CA" w:eastAsia="en-CA"/>
              </w:rPr>
              <w:t>$0.32</w:t>
            </w:r>
          </w:p>
        </w:tc>
        <w:tc>
          <w:tcPr>
            <w:tcW w:w="1058" w:type="dxa"/>
          </w:tcPr>
          <w:p w14:paraId="6D88BB36" w14:textId="67EC2193" w:rsidR="00AE40C8" w:rsidRPr="00264560" w:rsidRDefault="00AE40C8" w:rsidP="00264560">
            <w:pPr>
              <w:pStyle w:val="FColTxt"/>
            </w:pPr>
            <w:r>
              <w:rPr>
                <w:rFonts w:cs="Calibri"/>
                <w:lang w:val="en-CA" w:eastAsia="en-CA"/>
              </w:rPr>
              <w:t>$0.16</w:t>
            </w:r>
          </w:p>
        </w:tc>
        <w:tc>
          <w:tcPr>
            <w:tcW w:w="1058" w:type="dxa"/>
          </w:tcPr>
          <w:p w14:paraId="31830B77" w14:textId="3406D2DD" w:rsidR="00AE40C8" w:rsidRPr="00264560" w:rsidRDefault="00AE40C8" w:rsidP="00264560">
            <w:pPr>
              <w:pStyle w:val="FColTxt"/>
            </w:pPr>
            <w:r>
              <w:rPr>
                <w:rFonts w:cs="Calibri"/>
                <w:lang w:val="en-CA" w:eastAsia="en-CA"/>
              </w:rPr>
              <w:t>$0.17</w:t>
            </w:r>
          </w:p>
        </w:tc>
        <w:tc>
          <w:tcPr>
            <w:tcW w:w="1057" w:type="dxa"/>
          </w:tcPr>
          <w:p w14:paraId="0B5BB005" w14:textId="5C16AD06" w:rsidR="00AE40C8" w:rsidRPr="00264560" w:rsidRDefault="00AE40C8" w:rsidP="00264560">
            <w:pPr>
              <w:pStyle w:val="FColTxt"/>
            </w:pPr>
            <w:r>
              <w:rPr>
                <w:rFonts w:cs="Calibri"/>
                <w:lang w:val="en-CA" w:eastAsia="en-CA"/>
              </w:rPr>
              <w:t>$0.19</w:t>
            </w:r>
          </w:p>
        </w:tc>
        <w:tc>
          <w:tcPr>
            <w:tcW w:w="1058" w:type="dxa"/>
          </w:tcPr>
          <w:p w14:paraId="577C76D9" w14:textId="1846E42A" w:rsidR="00AE40C8" w:rsidRPr="00264560" w:rsidRDefault="00AE40C8" w:rsidP="00264560">
            <w:pPr>
              <w:pStyle w:val="FColTxt"/>
            </w:pPr>
            <w:r>
              <w:rPr>
                <w:rFonts w:cs="Calibri"/>
                <w:lang w:val="en-CA" w:eastAsia="en-CA"/>
              </w:rPr>
              <w:t>$0.14</w:t>
            </w:r>
          </w:p>
        </w:tc>
        <w:tc>
          <w:tcPr>
            <w:tcW w:w="1058" w:type="dxa"/>
          </w:tcPr>
          <w:p w14:paraId="5CE8442A" w14:textId="4510C459" w:rsidR="00AE40C8" w:rsidRPr="00264560" w:rsidRDefault="00AE40C8" w:rsidP="00264560">
            <w:pPr>
              <w:pStyle w:val="FColTxt"/>
            </w:pPr>
            <w:r>
              <w:rPr>
                <w:rFonts w:cs="Calibri"/>
                <w:lang w:val="en-CA" w:eastAsia="en-CA"/>
              </w:rPr>
              <w:t>$0.05</w:t>
            </w:r>
          </w:p>
        </w:tc>
        <w:tc>
          <w:tcPr>
            <w:tcW w:w="1058" w:type="dxa"/>
          </w:tcPr>
          <w:p w14:paraId="558BD739" w14:textId="2D77FEF3" w:rsidR="00AE40C8" w:rsidRPr="00264560" w:rsidRDefault="00AE40C8" w:rsidP="00264560">
            <w:pPr>
              <w:pStyle w:val="FColTxt"/>
            </w:pPr>
            <w:r>
              <w:rPr>
                <w:rFonts w:cs="Calibri"/>
                <w:lang w:val="en-CA" w:eastAsia="en-CA"/>
              </w:rPr>
              <w:t>$0.06</w:t>
            </w:r>
          </w:p>
        </w:tc>
        <w:tc>
          <w:tcPr>
            <w:tcW w:w="1058" w:type="dxa"/>
          </w:tcPr>
          <w:p w14:paraId="70CC88FC" w14:textId="18276E6F" w:rsidR="00AE40C8" w:rsidRPr="00264560" w:rsidRDefault="00AE40C8" w:rsidP="00264560">
            <w:pPr>
              <w:pStyle w:val="FColTxt"/>
            </w:pPr>
            <w:r>
              <w:rPr>
                <w:rFonts w:cs="Calibri"/>
                <w:lang w:val="en-CA" w:eastAsia="en-CA"/>
              </w:rPr>
              <w:t>$0.05</w:t>
            </w:r>
          </w:p>
        </w:tc>
        <w:tc>
          <w:tcPr>
            <w:tcW w:w="1058" w:type="dxa"/>
          </w:tcPr>
          <w:p w14:paraId="71B01F3C" w14:textId="77C764AC" w:rsidR="00AE40C8" w:rsidRPr="00264560" w:rsidRDefault="00AE40C8" w:rsidP="00264560">
            <w:pPr>
              <w:pStyle w:val="FColTxt"/>
            </w:pPr>
            <w:r>
              <w:rPr>
                <w:rFonts w:cs="Calibri"/>
                <w:lang w:val="en-CA" w:eastAsia="en-CA"/>
              </w:rPr>
              <w:t>$1.66</w:t>
            </w:r>
          </w:p>
        </w:tc>
        <w:tc>
          <w:tcPr>
            <w:tcW w:w="939" w:type="dxa"/>
            <w:vAlign w:val="center"/>
          </w:tcPr>
          <w:p w14:paraId="0CAB2C06" w14:textId="2944C39C" w:rsidR="00AE40C8" w:rsidRPr="00264560" w:rsidRDefault="00AE40C8" w:rsidP="00264560">
            <w:pPr>
              <w:pStyle w:val="FColTxt"/>
            </w:pPr>
            <w:r w:rsidRPr="00264560">
              <w:rPr>
                <w:rFonts w:cs="Calibri"/>
                <w:lang w:val="en-CA" w:eastAsia="en-CA"/>
              </w:rPr>
              <w:t>-24.4%</w:t>
            </w:r>
          </w:p>
        </w:tc>
      </w:tr>
      <w:tr w:rsidR="00AE40C8" w:rsidRPr="00264560" w14:paraId="487991A7" w14:textId="77777777" w:rsidTr="00AE40C8">
        <w:trPr>
          <w:trHeight w:val="283"/>
          <w:jc w:val="center"/>
        </w:trPr>
        <w:tc>
          <w:tcPr>
            <w:tcW w:w="964" w:type="dxa"/>
            <w:vAlign w:val="center"/>
          </w:tcPr>
          <w:p w14:paraId="1946A45D"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461C31B7" w14:textId="144237DD" w:rsidR="00AE40C8" w:rsidRPr="00264560" w:rsidRDefault="00AE40C8" w:rsidP="00264560">
            <w:pPr>
              <w:pStyle w:val="FColTxt"/>
            </w:pPr>
            <w:r>
              <w:rPr>
                <w:rFonts w:cs="Calibri"/>
                <w:lang w:val="en-CA" w:eastAsia="en-CA"/>
              </w:rPr>
              <w:t>$0.14</w:t>
            </w:r>
          </w:p>
        </w:tc>
        <w:tc>
          <w:tcPr>
            <w:tcW w:w="1058" w:type="dxa"/>
          </w:tcPr>
          <w:p w14:paraId="42AC2095" w14:textId="1B02CB4D" w:rsidR="00AE40C8" w:rsidRPr="00264560" w:rsidRDefault="00AE40C8" w:rsidP="00264560">
            <w:pPr>
              <w:pStyle w:val="FColTxt"/>
            </w:pPr>
            <w:r>
              <w:rPr>
                <w:rFonts w:cs="Calibri"/>
                <w:lang w:val="en-CA" w:eastAsia="en-CA"/>
              </w:rPr>
              <w:t>$0.21</w:t>
            </w:r>
          </w:p>
        </w:tc>
        <w:tc>
          <w:tcPr>
            <w:tcW w:w="1058" w:type="dxa"/>
          </w:tcPr>
          <w:p w14:paraId="606ACB92" w14:textId="45D3FBE8" w:rsidR="00AE40C8" w:rsidRPr="00264560" w:rsidRDefault="00AE40C8" w:rsidP="00264560">
            <w:pPr>
              <w:pStyle w:val="FColTxt"/>
            </w:pPr>
            <w:r>
              <w:rPr>
                <w:rFonts w:cs="Calibri"/>
                <w:lang w:val="en-CA" w:eastAsia="en-CA"/>
              </w:rPr>
              <w:t>$0.31</w:t>
            </w:r>
          </w:p>
        </w:tc>
        <w:tc>
          <w:tcPr>
            <w:tcW w:w="1058" w:type="dxa"/>
          </w:tcPr>
          <w:p w14:paraId="7C1078E7" w14:textId="25BC0DFF" w:rsidR="00AE40C8" w:rsidRPr="00264560" w:rsidRDefault="00AE40C8" w:rsidP="00264560">
            <w:pPr>
              <w:pStyle w:val="FColTxt"/>
            </w:pPr>
            <w:r>
              <w:rPr>
                <w:rFonts w:cs="Calibri"/>
                <w:lang w:val="en-CA" w:eastAsia="en-CA"/>
              </w:rPr>
              <w:t>$0.08</w:t>
            </w:r>
          </w:p>
        </w:tc>
        <w:tc>
          <w:tcPr>
            <w:tcW w:w="1058" w:type="dxa"/>
          </w:tcPr>
          <w:p w14:paraId="1EFB2018" w14:textId="36B9081E" w:rsidR="00AE40C8" w:rsidRPr="00264560" w:rsidRDefault="00AE40C8" w:rsidP="00264560">
            <w:pPr>
              <w:pStyle w:val="FColTxt"/>
            </w:pPr>
            <w:r>
              <w:rPr>
                <w:rFonts w:cs="Calibri"/>
                <w:lang w:val="en-CA" w:eastAsia="en-CA"/>
              </w:rPr>
              <w:t>$0.13</w:t>
            </w:r>
          </w:p>
        </w:tc>
        <w:tc>
          <w:tcPr>
            <w:tcW w:w="1057" w:type="dxa"/>
          </w:tcPr>
          <w:p w14:paraId="230AFB08" w14:textId="0E8FDA82" w:rsidR="00AE40C8" w:rsidRPr="00264560" w:rsidRDefault="00AE40C8" w:rsidP="00264560">
            <w:pPr>
              <w:pStyle w:val="FColTxt"/>
            </w:pPr>
            <w:r>
              <w:rPr>
                <w:rFonts w:cs="Calibri"/>
                <w:lang w:val="en-CA" w:eastAsia="en-CA"/>
              </w:rPr>
              <w:t>$0.11</w:t>
            </w:r>
          </w:p>
        </w:tc>
        <w:tc>
          <w:tcPr>
            <w:tcW w:w="1058" w:type="dxa"/>
          </w:tcPr>
          <w:p w14:paraId="774D323A" w14:textId="048DF6B5" w:rsidR="00AE40C8" w:rsidRPr="00264560" w:rsidRDefault="00AE40C8" w:rsidP="00264560">
            <w:pPr>
              <w:pStyle w:val="FColTxt"/>
            </w:pPr>
            <w:r>
              <w:rPr>
                <w:rFonts w:cs="Calibri"/>
                <w:lang w:val="en-CA" w:eastAsia="en-CA"/>
              </w:rPr>
              <w:t>$0.05</w:t>
            </w:r>
          </w:p>
        </w:tc>
        <w:tc>
          <w:tcPr>
            <w:tcW w:w="1058" w:type="dxa"/>
          </w:tcPr>
          <w:p w14:paraId="678CD07B" w14:textId="4BF98CDE" w:rsidR="00AE40C8" w:rsidRPr="00264560" w:rsidRDefault="00AE40C8" w:rsidP="00264560">
            <w:pPr>
              <w:pStyle w:val="FColTxt"/>
            </w:pPr>
            <w:r>
              <w:rPr>
                <w:rFonts w:cs="Calibri"/>
                <w:lang w:val="en-CA" w:eastAsia="en-CA"/>
              </w:rPr>
              <w:t>$0.03</w:t>
            </w:r>
          </w:p>
        </w:tc>
        <w:tc>
          <w:tcPr>
            <w:tcW w:w="1058" w:type="dxa"/>
          </w:tcPr>
          <w:p w14:paraId="2026F0CD" w14:textId="2A042611" w:rsidR="00AE40C8" w:rsidRPr="00264560" w:rsidRDefault="00AE40C8" w:rsidP="00264560">
            <w:pPr>
              <w:pStyle w:val="FColTxt"/>
            </w:pPr>
            <w:r>
              <w:rPr>
                <w:rFonts w:cs="Calibri"/>
                <w:lang w:val="en-CA" w:eastAsia="en-CA"/>
              </w:rPr>
              <w:t>$0.04</w:t>
            </w:r>
          </w:p>
        </w:tc>
        <w:tc>
          <w:tcPr>
            <w:tcW w:w="1058" w:type="dxa"/>
          </w:tcPr>
          <w:p w14:paraId="10F0B474" w14:textId="1EE2DD18" w:rsidR="00AE40C8" w:rsidRPr="00264560" w:rsidRDefault="00AE40C8" w:rsidP="00264560">
            <w:pPr>
              <w:pStyle w:val="FColTxt"/>
            </w:pPr>
            <w:r>
              <w:rPr>
                <w:rFonts w:cs="Calibri"/>
                <w:lang w:val="en-CA" w:eastAsia="en-CA"/>
              </w:rPr>
              <w:t>$0.04</w:t>
            </w:r>
          </w:p>
        </w:tc>
        <w:tc>
          <w:tcPr>
            <w:tcW w:w="1058" w:type="dxa"/>
          </w:tcPr>
          <w:p w14:paraId="7D4780A8" w14:textId="7EF489C7" w:rsidR="00AE40C8" w:rsidRPr="00264560" w:rsidRDefault="00AE40C8" w:rsidP="00264560">
            <w:pPr>
              <w:pStyle w:val="FColTxt"/>
            </w:pPr>
            <w:r>
              <w:rPr>
                <w:rFonts w:cs="Calibri"/>
                <w:lang w:val="en-CA" w:eastAsia="en-CA"/>
              </w:rPr>
              <w:t>$1.13</w:t>
            </w:r>
          </w:p>
        </w:tc>
        <w:tc>
          <w:tcPr>
            <w:tcW w:w="939" w:type="dxa"/>
            <w:vAlign w:val="center"/>
          </w:tcPr>
          <w:p w14:paraId="3B1FA7EA" w14:textId="7FB6214B" w:rsidR="00AE40C8" w:rsidRPr="00264560" w:rsidRDefault="00AE40C8" w:rsidP="00264560">
            <w:pPr>
              <w:pStyle w:val="FColTxt"/>
            </w:pPr>
            <w:r w:rsidRPr="00264560">
              <w:rPr>
                <w:rFonts w:cs="Calibri"/>
                <w:lang w:val="en-CA" w:eastAsia="en-CA"/>
              </w:rPr>
              <w:t>-31.9%</w:t>
            </w:r>
          </w:p>
        </w:tc>
      </w:tr>
      <w:tr w:rsidR="00AE40C8" w:rsidRPr="00264560" w14:paraId="18BA2D8E" w14:textId="77777777" w:rsidTr="00AE40C8">
        <w:trPr>
          <w:trHeight w:val="283"/>
          <w:jc w:val="center"/>
        </w:trPr>
        <w:tc>
          <w:tcPr>
            <w:tcW w:w="964" w:type="dxa"/>
            <w:vAlign w:val="center"/>
          </w:tcPr>
          <w:p w14:paraId="7AD57EB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6B6C3F60" w14:textId="4063E120" w:rsidR="00AE40C8" w:rsidRPr="00264560" w:rsidRDefault="00AE40C8" w:rsidP="00264560">
            <w:pPr>
              <w:pStyle w:val="FColTxt"/>
            </w:pPr>
            <w:r>
              <w:rPr>
                <w:rFonts w:cs="Calibri"/>
                <w:lang w:val="en-CA" w:eastAsia="en-CA"/>
              </w:rPr>
              <w:t>$0.13</w:t>
            </w:r>
          </w:p>
        </w:tc>
        <w:tc>
          <w:tcPr>
            <w:tcW w:w="1058" w:type="dxa"/>
          </w:tcPr>
          <w:p w14:paraId="32C8258F" w14:textId="3746BB28" w:rsidR="00AE40C8" w:rsidRPr="00264560" w:rsidRDefault="00AE40C8" w:rsidP="00264560">
            <w:pPr>
              <w:pStyle w:val="FColTxt"/>
            </w:pPr>
            <w:r>
              <w:rPr>
                <w:rFonts w:cs="Calibri"/>
                <w:lang w:val="en-CA" w:eastAsia="en-CA"/>
              </w:rPr>
              <w:t>$0.18</w:t>
            </w:r>
          </w:p>
        </w:tc>
        <w:tc>
          <w:tcPr>
            <w:tcW w:w="1058" w:type="dxa"/>
          </w:tcPr>
          <w:p w14:paraId="4355B724" w14:textId="5F6D86C3" w:rsidR="00AE40C8" w:rsidRPr="00264560" w:rsidRDefault="00AE40C8" w:rsidP="00264560">
            <w:pPr>
              <w:pStyle w:val="FColTxt"/>
            </w:pPr>
            <w:r>
              <w:rPr>
                <w:rFonts w:cs="Calibri"/>
                <w:lang w:val="en-CA" w:eastAsia="en-CA"/>
              </w:rPr>
              <w:t>$0.29</w:t>
            </w:r>
          </w:p>
        </w:tc>
        <w:tc>
          <w:tcPr>
            <w:tcW w:w="1058" w:type="dxa"/>
          </w:tcPr>
          <w:p w14:paraId="4A5FB1E6" w14:textId="7C917329" w:rsidR="00AE40C8" w:rsidRPr="00264560" w:rsidRDefault="00AE40C8" w:rsidP="00264560">
            <w:pPr>
              <w:pStyle w:val="FColTxt"/>
            </w:pPr>
            <w:r>
              <w:rPr>
                <w:rFonts w:cs="Calibri"/>
                <w:lang w:val="en-CA" w:eastAsia="en-CA"/>
              </w:rPr>
              <w:t>$0.08</w:t>
            </w:r>
          </w:p>
        </w:tc>
        <w:tc>
          <w:tcPr>
            <w:tcW w:w="1058" w:type="dxa"/>
          </w:tcPr>
          <w:p w14:paraId="5438ABE1" w14:textId="472CDAC7" w:rsidR="00AE40C8" w:rsidRPr="00264560" w:rsidRDefault="00AE40C8" w:rsidP="00264560">
            <w:pPr>
              <w:pStyle w:val="FColTxt"/>
            </w:pPr>
            <w:r>
              <w:rPr>
                <w:rFonts w:cs="Calibri"/>
                <w:lang w:val="en-CA" w:eastAsia="en-CA"/>
              </w:rPr>
              <w:t>$0.11</w:t>
            </w:r>
          </w:p>
        </w:tc>
        <w:tc>
          <w:tcPr>
            <w:tcW w:w="1057" w:type="dxa"/>
          </w:tcPr>
          <w:p w14:paraId="1D26C316" w14:textId="7499CC24" w:rsidR="00AE40C8" w:rsidRPr="00264560" w:rsidRDefault="00AE40C8" w:rsidP="00264560">
            <w:pPr>
              <w:pStyle w:val="FColTxt"/>
            </w:pPr>
            <w:r>
              <w:rPr>
                <w:rFonts w:cs="Calibri"/>
                <w:lang w:val="en-CA" w:eastAsia="en-CA"/>
              </w:rPr>
              <w:t>$0.11</w:t>
            </w:r>
          </w:p>
        </w:tc>
        <w:tc>
          <w:tcPr>
            <w:tcW w:w="1058" w:type="dxa"/>
          </w:tcPr>
          <w:p w14:paraId="7316EF7E" w14:textId="76C8886B" w:rsidR="00AE40C8" w:rsidRPr="00264560" w:rsidRDefault="00AE40C8" w:rsidP="00264560">
            <w:pPr>
              <w:pStyle w:val="FColTxt"/>
            </w:pPr>
            <w:r>
              <w:rPr>
                <w:rFonts w:cs="Calibri"/>
                <w:lang w:val="en-CA" w:eastAsia="en-CA"/>
              </w:rPr>
              <w:t>$0.05</w:t>
            </w:r>
          </w:p>
        </w:tc>
        <w:tc>
          <w:tcPr>
            <w:tcW w:w="1058" w:type="dxa"/>
          </w:tcPr>
          <w:p w14:paraId="51EEA012" w14:textId="0C25D392" w:rsidR="00AE40C8" w:rsidRPr="00264560" w:rsidRDefault="00AE40C8" w:rsidP="00264560">
            <w:pPr>
              <w:pStyle w:val="FColTxt"/>
            </w:pPr>
            <w:r>
              <w:rPr>
                <w:rFonts w:cs="Calibri"/>
                <w:lang w:val="en-CA" w:eastAsia="en-CA"/>
              </w:rPr>
              <w:t>$0.03</w:t>
            </w:r>
          </w:p>
        </w:tc>
        <w:tc>
          <w:tcPr>
            <w:tcW w:w="1058" w:type="dxa"/>
          </w:tcPr>
          <w:p w14:paraId="4A7FB093" w14:textId="7A2AFF41" w:rsidR="00AE40C8" w:rsidRPr="00264560" w:rsidRDefault="00AE40C8" w:rsidP="00264560">
            <w:pPr>
              <w:pStyle w:val="FColTxt"/>
            </w:pPr>
            <w:r>
              <w:rPr>
                <w:rFonts w:cs="Calibri"/>
                <w:lang w:val="en-CA" w:eastAsia="en-CA"/>
              </w:rPr>
              <w:t>$0.04</w:t>
            </w:r>
          </w:p>
        </w:tc>
        <w:tc>
          <w:tcPr>
            <w:tcW w:w="1058" w:type="dxa"/>
          </w:tcPr>
          <w:p w14:paraId="1FA5CFAC" w14:textId="3C48B1B2" w:rsidR="00AE40C8" w:rsidRPr="00264560" w:rsidRDefault="00AE40C8" w:rsidP="00264560">
            <w:pPr>
              <w:pStyle w:val="FColTxt"/>
            </w:pPr>
            <w:r>
              <w:rPr>
                <w:rFonts w:cs="Calibri"/>
                <w:lang w:val="en-CA" w:eastAsia="en-CA"/>
              </w:rPr>
              <w:t>$0.03</w:t>
            </w:r>
          </w:p>
        </w:tc>
        <w:tc>
          <w:tcPr>
            <w:tcW w:w="1058" w:type="dxa"/>
          </w:tcPr>
          <w:p w14:paraId="371CABE9" w14:textId="63624194" w:rsidR="00AE40C8" w:rsidRPr="00264560" w:rsidRDefault="00AE40C8" w:rsidP="00264560">
            <w:pPr>
              <w:pStyle w:val="FColTxt"/>
            </w:pPr>
            <w:r>
              <w:rPr>
                <w:rFonts w:cs="Calibri"/>
                <w:lang w:val="en-CA" w:eastAsia="en-CA"/>
              </w:rPr>
              <w:t>$1.04</w:t>
            </w:r>
          </w:p>
        </w:tc>
        <w:tc>
          <w:tcPr>
            <w:tcW w:w="939" w:type="dxa"/>
            <w:vAlign w:val="center"/>
          </w:tcPr>
          <w:p w14:paraId="61FBECD9" w14:textId="77048109" w:rsidR="00AE40C8" w:rsidRPr="00264560" w:rsidRDefault="00AE40C8" w:rsidP="00264560">
            <w:pPr>
              <w:pStyle w:val="FColTxt"/>
            </w:pPr>
            <w:r w:rsidRPr="00264560">
              <w:rPr>
                <w:rFonts w:cs="Calibri"/>
                <w:lang w:val="en-CA" w:eastAsia="en-CA"/>
              </w:rPr>
              <w:t>-7.6%</w:t>
            </w:r>
          </w:p>
        </w:tc>
      </w:tr>
      <w:tr w:rsidR="00AE40C8" w:rsidRPr="00264560" w14:paraId="3AE80BA7" w14:textId="77777777" w:rsidTr="00AE40C8">
        <w:trPr>
          <w:trHeight w:val="283"/>
          <w:jc w:val="center"/>
        </w:trPr>
        <w:tc>
          <w:tcPr>
            <w:tcW w:w="964" w:type="dxa"/>
            <w:vAlign w:val="center"/>
          </w:tcPr>
          <w:p w14:paraId="3972699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7548B65D" w14:textId="3EB595B1" w:rsidR="00AE40C8" w:rsidRPr="00264560" w:rsidRDefault="00AE40C8" w:rsidP="00264560">
            <w:pPr>
              <w:pStyle w:val="FColTxt"/>
            </w:pPr>
            <w:r>
              <w:rPr>
                <w:rFonts w:cs="Calibri"/>
                <w:lang w:val="en-CA" w:eastAsia="en-CA"/>
              </w:rPr>
              <w:t>$0.13</w:t>
            </w:r>
          </w:p>
        </w:tc>
        <w:tc>
          <w:tcPr>
            <w:tcW w:w="1058" w:type="dxa"/>
          </w:tcPr>
          <w:p w14:paraId="01891410" w14:textId="4666FCEF" w:rsidR="00AE40C8" w:rsidRPr="00264560" w:rsidRDefault="00AE40C8" w:rsidP="00264560">
            <w:pPr>
              <w:pStyle w:val="FColTxt"/>
            </w:pPr>
            <w:r>
              <w:rPr>
                <w:rFonts w:cs="Calibri"/>
                <w:lang w:val="en-CA" w:eastAsia="en-CA"/>
              </w:rPr>
              <w:t>$0.16</w:t>
            </w:r>
          </w:p>
        </w:tc>
        <w:tc>
          <w:tcPr>
            <w:tcW w:w="1058" w:type="dxa"/>
          </w:tcPr>
          <w:p w14:paraId="02D34A1C" w14:textId="05C1A2E9" w:rsidR="00AE40C8" w:rsidRPr="00264560" w:rsidRDefault="00AE40C8" w:rsidP="00264560">
            <w:pPr>
              <w:pStyle w:val="FColTxt"/>
            </w:pPr>
            <w:r>
              <w:rPr>
                <w:rFonts w:cs="Calibri"/>
                <w:lang w:val="en-CA" w:eastAsia="en-CA"/>
              </w:rPr>
              <w:t>$0.27</w:t>
            </w:r>
          </w:p>
        </w:tc>
        <w:tc>
          <w:tcPr>
            <w:tcW w:w="1058" w:type="dxa"/>
          </w:tcPr>
          <w:p w14:paraId="7ECED2A9" w14:textId="655444D8" w:rsidR="00AE40C8" w:rsidRPr="00264560" w:rsidRDefault="00AE40C8" w:rsidP="00264560">
            <w:pPr>
              <w:pStyle w:val="FColTxt"/>
            </w:pPr>
            <w:r>
              <w:rPr>
                <w:rFonts w:cs="Calibri"/>
                <w:lang w:val="en-CA" w:eastAsia="en-CA"/>
              </w:rPr>
              <w:t>$0.07</w:t>
            </w:r>
          </w:p>
        </w:tc>
        <w:tc>
          <w:tcPr>
            <w:tcW w:w="1058" w:type="dxa"/>
          </w:tcPr>
          <w:p w14:paraId="5F749577" w14:textId="35B43C06" w:rsidR="00AE40C8" w:rsidRPr="00264560" w:rsidRDefault="00AE40C8" w:rsidP="00264560">
            <w:pPr>
              <w:pStyle w:val="FColTxt"/>
            </w:pPr>
            <w:r>
              <w:rPr>
                <w:rFonts w:cs="Calibri"/>
                <w:lang w:val="en-CA" w:eastAsia="en-CA"/>
              </w:rPr>
              <w:t>$0.10</w:t>
            </w:r>
          </w:p>
        </w:tc>
        <w:tc>
          <w:tcPr>
            <w:tcW w:w="1057" w:type="dxa"/>
          </w:tcPr>
          <w:p w14:paraId="1696CF53" w14:textId="75535067" w:rsidR="00AE40C8" w:rsidRPr="00264560" w:rsidRDefault="00AE40C8" w:rsidP="00264560">
            <w:pPr>
              <w:pStyle w:val="FColTxt"/>
            </w:pPr>
            <w:r>
              <w:rPr>
                <w:rFonts w:cs="Calibri"/>
                <w:lang w:val="en-CA" w:eastAsia="en-CA"/>
              </w:rPr>
              <w:t>$0.10</w:t>
            </w:r>
          </w:p>
        </w:tc>
        <w:tc>
          <w:tcPr>
            <w:tcW w:w="1058" w:type="dxa"/>
          </w:tcPr>
          <w:p w14:paraId="329C5581" w14:textId="7D614906" w:rsidR="00AE40C8" w:rsidRPr="00264560" w:rsidRDefault="00AE40C8" w:rsidP="00264560">
            <w:pPr>
              <w:pStyle w:val="FColTxt"/>
            </w:pPr>
            <w:r>
              <w:rPr>
                <w:rFonts w:cs="Calibri"/>
                <w:lang w:val="en-CA" w:eastAsia="en-CA"/>
              </w:rPr>
              <w:t>$0.05</w:t>
            </w:r>
          </w:p>
        </w:tc>
        <w:tc>
          <w:tcPr>
            <w:tcW w:w="1058" w:type="dxa"/>
          </w:tcPr>
          <w:p w14:paraId="3289121A" w14:textId="38461AC9" w:rsidR="00AE40C8" w:rsidRPr="00264560" w:rsidRDefault="00AE40C8" w:rsidP="00264560">
            <w:pPr>
              <w:pStyle w:val="FColTxt"/>
            </w:pPr>
            <w:r>
              <w:rPr>
                <w:rFonts w:cs="Calibri"/>
                <w:lang w:val="en-CA" w:eastAsia="en-CA"/>
              </w:rPr>
              <w:t>$0.02</w:t>
            </w:r>
          </w:p>
        </w:tc>
        <w:tc>
          <w:tcPr>
            <w:tcW w:w="1058" w:type="dxa"/>
          </w:tcPr>
          <w:p w14:paraId="4F8839EC" w14:textId="30E4AAF3" w:rsidR="00AE40C8" w:rsidRPr="00264560" w:rsidRDefault="00AE40C8" w:rsidP="00264560">
            <w:pPr>
              <w:pStyle w:val="FColTxt"/>
            </w:pPr>
            <w:r>
              <w:rPr>
                <w:rFonts w:cs="Calibri"/>
                <w:lang w:val="en-CA" w:eastAsia="en-CA"/>
              </w:rPr>
              <w:t>$0.04</w:t>
            </w:r>
          </w:p>
        </w:tc>
        <w:tc>
          <w:tcPr>
            <w:tcW w:w="1058" w:type="dxa"/>
          </w:tcPr>
          <w:p w14:paraId="382301B4" w14:textId="53F5A2C8" w:rsidR="00AE40C8" w:rsidRPr="00264560" w:rsidRDefault="00AE40C8" w:rsidP="00264560">
            <w:pPr>
              <w:pStyle w:val="FColTxt"/>
            </w:pPr>
            <w:r>
              <w:rPr>
                <w:rFonts w:cs="Calibri"/>
                <w:lang w:val="en-CA" w:eastAsia="en-CA"/>
              </w:rPr>
              <w:t>$0.03</w:t>
            </w:r>
          </w:p>
        </w:tc>
        <w:tc>
          <w:tcPr>
            <w:tcW w:w="1058" w:type="dxa"/>
          </w:tcPr>
          <w:p w14:paraId="3205309B" w14:textId="77B21169" w:rsidR="00AE40C8" w:rsidRPr="00264560" w:rsidRDefault="00AE40C8" w:rsidP="00264560">
            <w:pPr>
              <w:pStyle w:val="FColTxt"/>
            </w:pPr>
            <w:r>
              <w:rPr>
                <w:rFonts w:cs="Calibri"/>
                <w:lang w:val="en-CA" w:eastAsia="en-CA"/>
              </w:rPr>
              <w:t>$0.96</w:t>
            </w:r>
          </w:p>
        </w:tc>
        <w:tc>
          <w:tcPr>
            <w:tcW w:w="939" w:type="dxa"/>
            <w:vAlign w:val="center"/>
          </w:tcPr>
          <w:p w14:paraId="0C267876" w14:textId="30DAB313" w:rsidR="00AE40C8" w:rsidRPr="00264560" w:rsidRDefault="00AE40C8" w:rsidP="00264560">
            <w:pPr>
              <w:pStyle w:val="FColTxt"/>
            </w:pPr>
            <w:r w:rsidRPr="00264560">
              <w:rPr>
                <w:rFonts w:cs="Calibri"/>
                <w:lang w:val="en-CA" w:eastAsia="en-CA"/>
              </w:rPr>
              <w:t>-8.0%</w:t>
            </w:r>
          </w:p>
        </w:tc>
      </w:tr>
      <w:tr w:rsidR="00AE40C8" w:rsidRPr="00264560" w14:paraId="4CFE5125" w14:textId="77777777" w:rsidTr="00AE40C8">
        <w:trPr>
          <w:trHeight w:val="283"/>
          <w:jc w:val="center"/>
        </w:trPr>
        <w:tc>
          <w:tcPr>
            <w:tcW w:w="964" w:type="dxa"/>
            <w:vAlign w:val="center"/>
          </w:tcPr>
          <w:p w14:paraId="7313D5C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5AFCA0B6" w14:textId="54FD790C" w:rsidR="00AE40C8" w:rsidRPr="00264560" w:rsidRDefault="00AE40C8" w:rsidP="00264560">
            <w:pPr>
              <w:pStyle w:val="FColTxt"/>
            </w:pPr>
            <w:r>
              <w:rPr>
                <w:rFonts w:cs="Calibri"/>
                <w:lang w:val="en-CA" w:eastAsia="en-CA"/>
              </w:rPr>
              <w:t>$0.12</w:t>
            </w:r>
          </w:p>
        </w:tc>
        <w:tc>
          <w:tcPr>
            <w:tcW w:w="1058" w:type="dxa"/>
          </w:tcPr>
          <w:p w14:paraId="28AE3E29" w14:textId="4460374A" w:rsidR="00AE40C8" w:rsidRPr="00264560" w:rsidRDefault="00AE40C8" w:rsidP="00264560">
            <w:pPr>
              <w:pStyle w:val="FColTxt"/>
            </w:pPr>
            <w:r>
              <w:rPr>
                <w:rFonts w:cs="Calibri"/>
                <w:lang w:val="en-CA" w:eastAsia="en-CA"/>
              </w:rPr>
              <w:t>$0.14</w:t>
            </w:r>
          </w:p>
        </w:tc>
        <w:tc>
          <w:tcPr>
            <w:tcW w:w="1058" w:type="dxa"/>
          </w:tcPr>
          <w:p w14:paraId="3F936EC8" w14:textId="40C95394" w:rsidR="00AE40C8" w:rsidRPr="00264560" w:rsidRDefault="00AE40C8" w:rsidP="00264560">
            <w:pPr>
              <w:pStyle w:val="FColTxt"/>
            </w:pPr>
            <w:r>
              <w:rPr>
                <w:rFonts w:cs="Calibri"/>
                <w:lang w:val="en-CA" w:eastAsia="en-CA"/>
              </w:rPr>
              <w:t>$0.25</w:t>
            </w:r>
          </w:p>
        </w:tc>
        <w:tc>
          <w:tcPr>
            <w:tcW w:w="1058" w:type="dxa"/>
          </w:tcPr>
          <w:p w14:paraId="160DB7DD" w14:textId="1782DF02" w:rsidR="00AE40C8" w:rsidRPr="00264560" w:rsidRDefault="00AE40C8" w:rsidP="00264560">
            <w:pPr>
              <w:pStyle w:val="FColTxt"/>
            </w:pPr>
            <w:r>
              <w:rPr>
                <w:rFonts w:cs="Calibri"/>
                <w:lang w:val="en-CA" w:eastAsia="en-CA"/>
              </w:rPr>
              <w:t>$0.07</w:t>
            </w:r>
          </w:p>
        </w:tc>
        <w:tc>
          <w:tcPr>
            <w:tcW w:w="1058" w:type="dxa"/>
          </w:tcPr>
          <w:p w14:paraId="27535E85" w14:textId="552B714A" w:rsidR="00AE40C8" w:rsidRPr="00264560" w:rsidRDefault="00AE40C8" w:rsidP="00264560">
            <w:pPr>
              <w:pStyle w:val="FColTxt"/>
            </w:pPr>
            <w:r>
              <w:rPr>
                <w:rFonts w:cs="Calibri"/>
                <w:lang w:val="en-CA" w:eastAsia="en-CA"/>
              </w:rPr>
              <w:t>$0.08</w:t>
            </w:r>
          </w:p>
        </w:tc>
        <w:tc>
          <w:tcPr>
            <w:tcW w:w="1057" w:type="dxa"/>
          </w:tcPr>
          <w:p w14:paraId="445DE7DD" w14:textId="4402F159" w:rsidR="00AE40C8" w:rsidRPr="00264560" w:rsidRDefault="00AE40C8" w:rsidP="00264560">
            <w:pPr>
              <w:pStyle w:val="FColTxt"/>
            </w:pPr>
            <w:r>
              <w:rPr>
                <w:rFonts w:cs="Calibri"/>
                <w:lang w:val="en-CA" w:eastAsia="en-CA"/>
              </w:rPr>
              <w:t>$0.09</w:t>
            </w:r>
          </w:p>
        </w:tc>
        <w:tc>
          <w:tcPr>
            <w:tcW w:w="1058" w:type="dxa"/>
          </w:tcPr>
          <w:p w14:paraId="6194D111" w14:textId="39B93E39" w:rsidR="00AE40C8" w:rsidRPr="00264560" w:rsidRDefault="00AE40C8" w:rsidP="00264560">
            <w:pPr>
              <w:pStyle w:val="FColTxt"/>
            </w:pPr>
            <w:r>
              <w:rPr>
                <w:rFonts w:cs="Calibri"/>
                <w:lang w:val="en-CA" w:eastAsia="en-CA"/>
              </w:rPr>
              <w:t>$0.05</w:t>
            </w:r>
          </w:p>
        </w:tc>
        <w:tc>
          <w:tcPr>
            <w:tcW w:w="1058" w:type="dxa"/>
          </w:tcPr>
          <w:p w14:paraId="25255377" w14:textId="760DCD7E" w:rsidR="00AE40C8" w:rsidRPr="00264560" w:rsidRDefault="00AE40C8" w:rsidP="00264560">
            <w:pPr>
              <w:pStyle w:val="FColTxt"/>
            </w:pPr>
            <w:r>
              <w:rPr>
                <w:rFonts w:cs="Calibri"/>
                <w:lang w:val="en-CA" w:eastAsia="en-CA"/>
              </w:rPr>
              <w:t>$0.02</w:t>
            </w:r>
          </w:p>
        </w:tc>
        <w:tc>
          <w:tcPr>
            <w:tcW w:w="1058" w:type="dxa"/>
          </w:tcPr>
          <w:p w14:paraId="23FFD15A" w14:textId="0619B209" w:rsidR="00AE40C8" w:rsidRPr="00264560" w:rsidRDefault="00AE40C8" w:rsidP="00264560">
            <w:pPr>
              <w:pStyle w:val="FColTxt"/>
            </w:pPr>
            <w:r>
              <w:rPr>
                <w:rFonts w:cs="Calibri"/>
                <w:lang w:val="en-CA" w:eastAsia="en-CA"/>
              </w:rPr>
              <w:t>$0.03</w:t>
            </w:r>
          </w:p>
        </w:tc>
        <w:tc>
          <w:tcPr>
            <w:tcW w:w="1058" w:type="dxa"/>
          </w:tcPr>
          <w:p w14:paraId="280F2A5C" w14:textId="161869C2" w:rsidR="00AE40C8" w:rsidRPr="00264560" w:rsidRDefault="00AE40C8" w:rsidP="00264560">
            <w:pPr>
              <w:pStyle w:val="FColTxt"/>
            </w:pPr>
            <w:r>
              <w:rPr>
                <w:rFonts w:cs="Calibri"/>
                <w:lang w:val="en-CA" w:eastAsia="en-CA"/>
              </w:rPr>
              <w:t>$0.03</w:t>
            </w:r>
          </w:p>
        </w:tc>
        <w:tc>
          <w:tcPr>
            <w:tcW w:w="1058" w:type="dxa"/>
          </w:tcPr>
          <w:p w14:paraId="68D8DBE5" w14:textId="65A6DDA4" w:rsidR="00AE40C8" w:rsidRPr="00264560" w:rsidRDefault="00AE40C8" w:rsidP="00264560">
            <w:pPr>
              <w:pStyle w:val="FColTxt"/>
            </w:pPr>
            <w:r>
              <w:rPr>
                <w:rFonts w:cs="Calibri"/>
                <w:lang w:val="en-CA" w:eastAsia="en-CA"/>
              </w:rPr>
              <w:t>$0.88</w:t>
            </w:r>
          </w:p>
        </w:tc>
        <w:tc>
          <w:tcPr>
            <w:tcW w:w="939" w:type="dxa"/>
            <w:vAlign w:val="center"/>
          </w:tcPr>
          <w:p w14:paraId="6278BD2D" w14:textId="276B4AE4" w:rsidR="00AE40C8" w:rsidRPr="00264560" w:rsidRDefault="00AE40C8" w:rsidP="00264560">
            <w:pPr>
              <w:pStyle w:val="FColTxt"/>
            </w:pPr>
            <w:r w:rsidRPr="00264560">
              <w:rPr>
                <w:rFonts w:cs="Calibri"/>
                <w:lang w:val="en-CA" w:eastAsia="en-CA"/>
              </w:rPr>
              <w:t>-8.6%</w:t>
            </w:r>
          </w:p>
        </w:tc>
      </w:tr>
      <w:tr w:rsidR="00AE40C8" w:rsidRPr="00264560" w14:paraId="011CD90D" w14:textId="77777777" w:rsidTr="00AE40C8">
        <w:trPr>
          <w:trHeight w:val="283"/>
          <w:jc w:val="center"/>
        </w:trPr>
        <w:tc>
          <w:tcPr>
            <w:tcW w:w="964" w:type="dxa"/>
            <w:vAlign w:val="center"/>
          </w:tcPr>
          <w:p w14:paraId="537BE49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52FC4646" w14:textId="6F0F1EFE" w:rsidR="00AE40C8" w:rsidRPr="00264560" w:rsidRDefault="00AE40C8" w:rsidP="00264560">
            <w:pPr>
              <w:pStyle w:val="FColTxt"/>
            </w:pPr>
            <w:r>
              <w:rPr>
                <w:rFonts w:cs="Calibri"/>
                <w:lang w:val="en-CA" w:eastAsia="en-CA"/>
              </w:rPr>
              <w:t>$0.11</w:t>
            </w:r>
          </w:p>
        </w:tc>
        <w:tc>
          <w:tcPr>
            <w:tcW w:w="1058" w:type="dxa"/>
          </w:tcPr>
          <w:p w14:paraId="3320BCBA" w14:textId="4A61CDEC" w:rsidR="00AE40C8" w:rsidRPr="00264560" w:rsidRDefault="00AE40C8" w:rsidP="00264560">
            <w:pPr>
              <w:pStyle w:val="FColTxt"/>
            </w:pPr>
            <w:r>
              <w:rPr>
                <w:rFonts w:cs="Calibri"/>
                <w:lang w:val="en-CA" w:eastAsia="en-CA"/>
              </w:rPr>
              <w:t>$0.12</w:t>
            </w:r>
          </w:p>
        </w:tc>
        <w:tc>
          <w:tcPr>
            <w:tcW w:w="1058" w:type="dxa"/>
          </w:tcPr>
          <w:p w14:paraId="09F5087C" w14:textId="30B4B76E" w:rsidR="00AE40C8" w:rsidRPr="00264560" w:rsidRDefault="00AE40C8" w:rsidP="00264560">
            <w:pPr>
              <w:pStyle w:val="FColTxt"/>
            </w:pPr>
            <w:r>
              <w:rPr>
                <w:rFonts w:cs="Calibri"/>
                <w:lang w:val="en-CA" w:eastAsia="en-CA"/>
              </w:rPr>
              <w:t>$0.23</w:t>
            </w:r>
          </w:p>
        </w:tc>
        <w:tc>
          <w:tcPr>
            <w:tcW w:w="1058" w:type="dxa"/>
          </w:tcPr>
          <w:p w14:paraId="18533984" w14:textId="00EEBFF8" w:rsidR="00AE40C8" w:rsidRPr="00264560" w:rsidRDefault="00AE40C8" w:rsidP="00264560">
            <w:pPr>
              <w:pStyle w:val="FColTxt"/>
            </w:pPr>
            <w:r>
              <w:rPr>
                <w:rFonts w:cs="Calibri"/>
                <w:lang w:val="en-CA" w:eastAsia="en-CA"/>
              </w:rPr>
              <w:t>$0.06</w:t>
            </w:r>
          </w:p>
        </w:tc>
        <w:tc>
          <w:tcPr>
            <w:tcW w:w="1058" w:type="dxa"/>
          </w:tcPr>
          <w:p w14:paraId="4BD246D5" w14:textId="617F5E7B" w:rsidR="00AE40C8" w:rsidRPr="00264560" w:rsidRDefault="00AE40C8" w:rsidP="00264560">
            <w:pPr>
              <w:pStyle w:val="FColTxt"/>
            </w:pPr>
            <w:r>
              <w:rPr>
                <w:rFonts w:cs="Calibri"/>
                <w:lang w:val="en-CA" w:eastAsia="en-CA"/>
              </w:rPr>
              <w:t>$0.06</w:t>
            </w:r>
          </w:p>
        </w:tc>
        <w:tc>
          <w:tcPr>
            <w:tcW w:w="1057" w:type="dxa"/>
          </w:tcPr>
          <w:p w14:paraId="5CF436F7" w14:textId="51F0D836" w:rsidR="00AE40C8" w:rsidRPr="00264560" w:rsidRDefault="00AE40C8" w:rsidP="00264560">
            <w:pPr>
              <w:pStyle w:val="FColTxt"/>
            </w:pPr>
            <w:r>
              <w:rPr>
                <w:rFonts w:cs="Calibri"/>
                <w:lang w:val="en-CA" w:eastAsia="en-CA"/>
              </w:rPr>
              <w:t>$0.09</w:t>
            </w:r>
          </w:p>
        </w:tc>
        <w:tc>
          <w:tcPr>
            <w:tcW w:w="1058" w:type="dxa"/>
          </w:tcPr>
          <w:p w14:paraId="1FED768D" w14:textId="5E3C1AB4" w:rsidR="00AE40C8" w:rsidRPr="00264560" w:rsidRDefault="00AE40C8" w:rsidP="00264560">
            <w:pPr>
              <w:pStyle w:val="FColTxt"/>
            </w:pPr>
            <w:r>
              <w:rPr>
                <w:rFonts w:cs="Calibri"/>
                <w:lang w:val="en-CA" w:eastAsia="en-CA"/>
              </w:rPr>
              <w:t>$0.04</w:t>
            </w:r>
          </w:p>
        </w:tc>
        <w:tc>
          <w:tcPr>
            <w:tcW w:w="1058" w:type="dxa"/>
          </w:tcPr>
          <w:p w14:paraId="73E9CA5F" w14:textId="28410C11" w:rsidR="00AE40C8" w:rsidRPr="00264560" w:rsidRDefault="00AE40C8" w:rsidP="00264560">
            <w:pPr>
              <w:pStyle w:val="FColTxt"/>
            </w:pPr>
            <w:r>
              <w:rPr>
                <w:rFonts w:cs="Calibri"/>
                <w:lang w:val="en-CA" w:eastAsia="en-CA"/>
              </w:rPr>
              <w:t>$0.02</w:t>
            </w:r>
          </w:p>
        </w:tc>
        <w:tc>
          <w:tcPr>
            <w:tcW w:w="1058" w:type="dxa"/>
          </w:tcPr>
          <w:p w14:paraId="6B05A5D4" w14:textId="4C4235F0" w:rsidR="00AE40C8" w:rsidRPr="00264560" w:rsidRDefault="00AE40C8" w:rsidP="00264560">
            <w:pPr>
              <w:pStyle w:val="FColTxt"/>
            </w:pPr>
            <w:r>
              <w:rPr>
                <w:rFonts w:cs="Calibri"/>
                <w:lang w:val="en-CA" w:eastAsia="en-CA"/>
              </w:rPr>
              <w:t>$0.03</w:t>
            </w:r>
          </w:p>
        </w:tc>
        <w:tc>
          <w:tcPr>
            <w:tcW w:w="1058" w:type="dxa"/>
          </w:tcPr>
          <w:p w14:paraId="52B7B7DE" w14:textId="06A76B53" w:rsidR="00AE40C8" w:rsidRPr="00264560" w:rsidRDefault="00AE40C8" w:rsidP="00264560">
            <w:pPr>
              <w:pStyle w:val="FColTxt"/>
            </w:pPr>
            <w:r>
              <w:rPr>
                <w:rFonts w:cs="Calibri"/>
                <w:lang w:val="en-CA" w:eastAsia="en-CA"/>
              </w:rPr>
              <w:t>$0.03</w:t>
            </w:r>
          </w:p>
        </w:tc>
        <w:tc>
          <w:tcPr>
            <w:tcW w:w="1058" w:type="dxa"/>
          </w:tcPr>
          <w:p w14:paraId="6D15913E" w14:textId="546C88DF" w:rsidR="00AE40C8" w:rsidRPr="00264560" w:rsidRDefault="00AE40C8" w:rsidP="00264560">
            <w:pPr>
              <w:pStyle w:val="FColTxt"/>
            </w:pPr>
            <w:r>
              <w:rPr>
                <w:rFonts w:cs="Calibri"/>
                <w:lang w:val="en-CA" w:eastAsia="en-CA"/>
              </w:rPr>
              <w:t>$0.79</w:t>
            </w:r>
          </w:p>
        </w:tc>
        <w:tc>
          <w:tcPr>
            <w:tcW w:w="939" w:type="dxa"/>
            <w:vAlign w:val="center"/>
          </w:tcPr>
          <w:p w14:paraId="6F71F04E" w14:textId="5B419923" w:rsidR="00AE40C8" w:rsidRPr="00264560" w:rsidRDefault="00AE40C8" w:rsidP="00264560">
            <w:pPr>
              <w:pStyle w:val="FColTxt"/>
            </w:pPr>
            <w:r w:rsidRPr="00264560">
              <w:rPr>
                <w:rFonts w:cs="Calibri"/>
                <w:lang w:val="en-CA" w:eastAsia="en-CA"/>
              </w:rPr>
              <w:t>-9.5%</w:t>
            </w:r>
          </w:p>
        </w:tc>
      </w:tr>
      <w:tr w:rsidR="00AE40C8" w:rsidRPr="00264560" w14:paraId="15B9BAAF" w14:textId="77777777" w:rsidTr="00AE40C8">
        <w:trPr>
          <w:trHeight w:val="283"/>
          <w:jc w:val="center"/>
        </w:trPr>
        <w:tc>
          <w:tcPr>
            <w:tcW w:w="964" w:type="dxa"/>
            <w:vAlign w:val="center"/>
          </w:tcPr>
          <w:p w14:paraId="4ABF6CD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2CBE3E08" w14:textId="39C183BB" w:rsidR="00AE40C8" w:rsidRPr="00264560" w:rsidRDefault="00AE40C8" w:rsidP="00264560">
            <w:pPr>
              <w:pStyle w:val="FColTxt"/>
            </w:pPr>
            <w:r>
              <w:rPr>
                <w:rFonts w:cs="Calibri"/>
                <w:lang w:val="en-CA" w:eastAsia="en-CA"/>
              </w:rPr>
              <w:t>$0.11</w:t>
            </w:r>
          </w:p>
        </w:tc>
        <w:tc>
          <w:tcPr>
            <w:tcW w:w="1058" w:type="dxa"/>
          </w:tcPr>
          <w:p w14:paraId="195E8F60" w14:textId="7DD59AD2" w:rsidR="00AE40C8" w:rsidRPr="00264560" w:rsidRDefault="00AE40C8" w:rsidP="00264560">
            <w:pPr>
              <w:pStyle w:val="FColTxt"/>
            </w:pPr>
            <w:r>
              <w:rPr>
                <w:rFonts w:cs="Calibri"/>
                <w:lang w:val="en-CA" w:eastAsia="en-CA"/>
              </w:rPr>
              <w:t>$0.10</w:t>
            </w:r>
          </w:p>
        </w:tc>
        <w:tc>
          <w:tcPr>
            <w:tcW w:w="1058" w:type="dxa"/>
          </w:tcPr>
          <w:p w14:paraId="5BAF20E0" w14:textId="7B791EC1" w:rsidR="00AE40C8" w:rsidRPr="00264560" w:rsidRDefault="00AE40C8" w:rsidP="00264560">
            <w:pPr>
              <w:pStyle w:val="FColTxt"/>
            </w:pPr>
            <w:r>
              <w:rPr>
                <w:rFonts w:cs="Calibri"/>
                <w:lang w:val="en-CA" w:eastAsia="en-CA"/>
              </w:rPr>
              <w:t>$0.21</w:t>
            </w:r>
          </w:p>
        </w:tc>
        <w:tc>
          <w:tcPr>
            <w:tcW w:w="1058" w:type="dxa"/>
          </w:tcPr>
          <w:p w14:paraId="688D2AC2" w14:textId="731E4DA3" w:rsidR="00AE40C8" w:rsidRPr="00264560" w:rsidRDefault="00AE40C8" w:rsidP="00264560">
            <w:pPr>
              <w:pStyle w:val="FColTxt"/>
            </w:pPr>
            <w:r>
              <w:rPr>
                <w:rFonts w:cs="Calibri"/>
                <w:lang w:val="en-CA" w:eastAsia="en-CA"/>
              </w:rPr>
              <w:t>$0.05</w:t>
            </w:r>
          </w:p>
        </w:tc>
        <w:tc>
          <w:tcPr>
            <w:tcW w:w="1058" w:type="dxa"/>
          </w:tcPr>
          <w:p w14:paraId="0AAE3836" w14:textId="3795CA81" w:rsidR="00AE40C8" w:rsidRPr="00264560" w:rsidRDefault="00AE40C8" w:rsidP="00264560">
            <w:pPr>
              <w:pStyle w:val="FColTxt"/>
            </w:pPr>
            <w:r>
              <w:rPr>
                <w:rFonts w:cs="Calibri"/>
                <w:lang w:val="en-CA" w:eastAsia="en-CA"/>
              </w:rPr>
              <w:t>$0.05</w:t>
            </w:r>
          </w:p>
        </w:tc>
        <w:tc>
          <w:tcPr>
            <w:tcW w:w="1057" w:type="dxa"/>
          </w:tcPr>
          <w:p w14:paraId="58AF1A07" w14:textId="297C0854" w:rsidR="00AE40C8" w:rsidRPr="00264560" w:rsidRDefault="00AE40C8" w:rsidP="00264560">
            <w:pPr>
              <w:pStyle w:val="FColTxt"/>
            </w:pPr>
            <w:r>
              <w:rPr>
                <w:rFonts w:cs="Calibri"/>
                <w:lang w:val="en-CA" w:eastAsia="en-CA"/>
              </w:rPr>
              <w:t>$0.08</w:t>
            </w:r>
          </w:p>
        </w:tc>
        <w:tc>
          <w:tcPr>
            <w:tcW w:w="1058" w:type="dxa"/>
          </w:tcPr>
          <w:p w14:paraId="5086510A" w14:textId="53E10826" w:rsidR="00AE40C8" w:rsidRPr="00264560" w:rsidRDefault="00AE40C8" w:rsidP="00264560">
            <w:pPr>
              <w:pStyle w:val="FColTxt"/>
            </w:pPr>
            <w:r>
              <w:rPr>
                <w:rFonts w:cs="Calibri"/>
                <w:lang w:val="en-CA" w:eastAsia="en-CA"/>
              </w:rPr>
              <w:t>$0.04</w:t>
            </w:r>
          </w:p>
        </w:tc>
        <w:tc>
          <w:tcPr>
            <w:tcW w:w="1058" w:type="dxa"/>
          </w:tcPr>
          <w:p w14:paraId="4BDFC5F2" w14:textId="26BCA265" w:rsidR="00AE40C8" w:rsidRPr="00264560" w:rsidRDefault="00AE40C8" w:rsidP="00264560">
            <w:pPr>
              <w:pStyle w:val="FColTxt"/>
            </w:pPr>
            <w:r>
              <w:rPr>
                <w:rFonts w:cs="Calibri"/>
                <w:lang w:val="en-CA" w:eastAsia="en-CA"/>
              </w:rPr>
              <w:t>$0.02</w:t>
            </w:r>
          </w:p>
        </w:tc>
        <w:tc>
          <w:tcPr>
            <w:tcW w:w="1058" w:type="dxa"/>
          </w:tcPr>
          <w:p w14:paraId="62B9C288" w14:textId="22332D16" w:rsidR="00AE40C8" w:rsidRPr="00264560" w:rsidRDefault="00AE40C8" w:rsidP="00264560">
            <w:pPr>
              <w:pStyle w:val="FColTxt"/>
            </w:pPr>
            <w:r>
              <w:rPr>
                <w:rFonts w:cs="Calibri"/>
                <w:lang w:val="en-CA" w:eastAsia="en-CA"/>
              </w:rPr>
              <w:t>$0.03</w:t>
            </w:r>
          </w:p>
        </w:tc>
        <w:tc>
          <w:tcPr>
            <w:tcW w:w="1058" w:type="dxa"/>
          </w:tcPr>
          <w:p w14:paraId="0B68D1A6" w14:textId="09F84E2D" w:rsidR="00AE40C8" w:rsidRPr="00264560" w:rsidRDefault="00AE40C8" w:rsidP="00264560">
            <w:pPr>
              <w:pStyle w:val="FColTxt"/>
            </w:pPr>
            <w:r>
              <w:rPr>
                <w:rFonts w:cs="Calibri"/>
                <w:lang w:val="en-CA" w:eastAsia="en-CA"/>
              </w:rPr>
              <w:t>$0.02</w:t>
            </w:r>
          </w:p>
        </w:tc>
        <w:tc>
          <w:tcPr>
            <w:tcW w:w="1058" w:type="dxa"/>
          </w:tcPr>
          <w:p w14:paraId="4F3F728B" w14:textId="2CDB2C53" w:rsidR="00AE40C8" w:rsidRPr="00264560" w:rsidRDefault="00AE40C8" w:rsidP="00264560">
            <w:pPr>
              <w:pStyle w:val="FColTxt"/>
            </w:pPr>
            <w:r>
              <w:rPr>
                <w:rFonts w:cs="Calibri"/>
                <w:lang w:val="en-CA" w:eastAsia="en-CA"/>
              </w:rPr>
              <w:t>$0.71</w:t>
            </w:r>
          </w:p>
        </w:tc>
        <w:tc>
          <w:tcPr>
            <w:tcW w:w="939" w:type="dxa"/>
            <w:vAlign w:val="center"/>
          </w:tcPr>
          <w:p w14:paraId="501A22E6" w14:textId="7B9474B7" w:rsidR="00AE40C8" w:rsidRPr="00264560" w:rsidRDefault="00AE40C8" w:rsidP="00264560">
            <w:pPr>
              <w:pStyle w:val="FColTxt"/>
            </w:pPr>
            <w:r w:rsidRPr="00264560">
              <w:rPr>
                <w:rFonts w:cs="Calibri"/>
                <w:lang w:val="en-CA" w:eastAsia="en-CA"/>
              </w:rPr>
              <w:t>-10.4%</w:t>
            </w:r>
          </w:p>
        </w:tc>
      </w:tr>
      <w:tr w:rsidR="00AE40C8" w:rsidRPr="00264560" w14:paraId="4F42268E" w14:textId="77777777" w:rsidTr="00AE40C8">
        <w:trPr>
          <w:trHeight w:val="283"/>
          <w:jc w:val="center"/>
        </w:trPr>
        <w:tc>
          <w:tcPr>
            <w:tcW w:w="964" w:type="dxa"/>
            <w:vAlign w:val="center"/>
          </w:tcPr>
          <w:p w14:paraId="113B78F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319D11DF" w14:textId="0D12523F" w:rsidR="00AE40C8" w:rsidRPr="00264560" w:rsidRDefault="00AE40C8" w:rsidP="00264560">
            <w:pPr>
              <w:pStyle w:val="FColTxt"/>
            </w:pPr>
            <w:r>
              <w:rPr>
                <w:rFonts w:cs="Calibri"/>
                <w:lang w:val="en-CA" w:eastAsia="en-CA"/>
              </w:rPr>
              <w:t>$0.10</w:t>
            </w:r>
          </w:p>
        </w:tc>
        <w:tc>
          <w:tcPr>
            <w:tcW w:w="1058" w:type="dxa"/>
          </w:tcPr>
          <w:p w14:paraId="71C365EF" w14:textId="3353387E" w:rsidR="00AE40C8" w:rsidRPr="00264560" w:rsidRDefault="00AE40C8" w:rsidP="00264560">
            <w:pPr>
              <w:pStyle w:val="FColTxt"/>
            </w:pPr>
            <w:r>
              <w:rPr>
                <w:rFonts w:cs="Calibri"/>
                <w:lang w:val="en-CA" w:eastAsia="en-CA"/>
              </w:rPr>
              <w:t>$0.09</w:t>
            </w:r>
          </w:p>
        </w:tc>
        <w:tc>
          <w:tcPr>
            <w:tcW w:w="1058" w:type="dxa"/>
          </w:tcPr>
          <w:p w14:paraId="702A7E6D" w14:textId="2F3C09CC" w:rsidR="00AE40C8" w:rsidRPr="00264560" w:rsidRDefault="00AE40C8" w:rsidP="00264560">
            <w:pPr>
              <w:pStyle w:val="FColTxt"/>
            </w:pPr>
            <w:r>
              <w:rPr>
                <w:rFonts w:cs="Calibri"/>
                <w:lang w:val="en-CA" w:eastAsia="en-CA"/>
              </w:rPr>
              <w:t>$0.19</w:t>
            </w:r>
          </w:p>
        </w:tc>
        <w:tc>
          <w:tcPr>
            <w:tcW w:w="1058" w:type="dxa"/>
          </w:tcPr>
          <w:p w14:paraId="29411E80" w14:textId="07FDD5DB" w:rsidR="00AE40C8" w:rsidRPr="00264560" w:rsidRDefault="00AE40C8" w:rsidP="00264560">
            <w:pPr>
              <w:pStyle w:val="FColTxt"/>
            </w:pPr>
            <w:r>
              <w:rPr>
                <w:rFonts w:cs="Calibri"/>
                <w:lang w:val="en-CA" w:eastAsia="en-CA"/>
              </w:rPr>
              <w:t>$0.05</w:t>
            </w:r>
          </w:p>
        </w:tc>
        <w:tc>
          <w:tcPr>
            <w:tcW w:w="1058" w:type="dxa"/>
          </w:tcPr>
          <w:p w14:paraId="423BD490" w14:textId="52B206A6" w:rsidR="00AE40C8" w:rsidRPr="00264560" w:rsidRDefault="00AE40C8" w:rsidP="00264560">
            <w:pPr>
              <w:pStyle w:val="FColTxt"/>
            </w:pPr>
            <w:r>
              <w:rPr>
                <w:rFonts w:cs="Calibri"/>
                <w:lang w:val="en-CA" w:eastAsia="en-CA"/>
              </w:rPr>
              <w:t>$0.04</w:t>
            </w:r>
          </w:p>
        </w:tc>
        <w:tc>
          <w:tcPr>
            <w:tcW w:w="1057" w:type="dxa"/>
          </w:tcPr>
          <w:p w14:paraId="0C567DC5" w14:textId="69BF8C48" w:rsidR="00AE40C8" w:rsidRPr="00264560" w:rsidRDefault="00AE40C8" w:rsidP="00264560">
            <w:pPr>
              <w:pStyle w:val="FColTxt"/>
            </w:pPr>
            <w:r>
              <w:rPr>
                <w:rFonts w:cs="Calibri"/>
                <w:lang w:val="en-CA" w:eastAsia="en-CA"/>
              </w:rPr>
              <w:t>$0.08</w:t>
            </w:r>
          </w:p>
        </w:tc>
        <w:tc>
          <w:tcPr>
            <w:tcW w:w="1058" w:type="dxa"/>
          </w:tcPr>
          <w:p w14:paraId="6D239FCB" w14:textId="5CD2D341" w:rsidR="00AE40C8" w:rsidRPr="00264560" w:rsidRDefault="00AE40C8" w:rsidP="00264560">
            <w:pPr>
              <w:pStyle w:val="FColTxt"/>
            </w:pPr>
            <w:r>
              <w:rPr>
                <w:rFonts w:cs="Calibri"/>
                <w:lang w:val="en-CA" w:eastAsia="en-CA"/>
              </w:rPr>
              <w:t>$0.04</w:t>
            </w:r>
          </w:p>
        </w:tc>
        <w:tc>
          <w:tcPr>
            <w:tcW w:w="1058" w:type="dxa"/>
          </w:tcPr>
          <w:p w14:paraId="0AB6158D" w14:textId="4117394C" w:rsidR="00AE40C8" w:rsidRPr="00264560" w:rsidRDefault="00AE40C8" w:rsidP="00264560">
            <w:pPr>
              <w:pStyle w:val="FColTxt"/>
            </w:pPr>
            <w:r>
              <w:rPr>
                <w:rFonts w:cs="Calibri"/>
                <w:lang w:val="en-CA" w:eastAsia="en-CA"/>
              </w:rPr>
              <w:t>$0.02</w:t>
            </w:r>
          </w:p>
        </w:tc>
        <w:tc>
          <w:tcPr>
            <w:tcW w:w="1058" w:type="dxa"/>
          </w:tcPr>
          <w:p w14:paraId="06657DCB" w14:textId="50C154AD" w:rsidR="00AE40C8" w:rsidRPr="00264560" w:rsidRDefault="00AE40C8" w:rsidP="00264560">
            <w:pPr>
              <w:pStyle w:val="FColTxt"/>
            </w:pPr>
            <w:r>
              <w:rPr>
                <w:rFonts w:cs="Calibri"/>
                <w:lang w:val="en-CA" w:eastAsia="en-CA"/>
              </w:rPr>
              <w:t>$0.03</w:t>
            </w:r>
          </w:p>
        </w:tc>
        <w:tc>
          <w:tcPr>
            <w:tcW w:w="1058" w:type="dxa"/>
          </w:tcPr>
          <w:p w14:paraId="7E9797BA" w14:textId="09F70206" w:rsidR="00AE40C8" w:rsidRPr="00264560" w:rsidRDefault="00AE40C8" w:rsidP="00264560">
            <w:pPr>
              <w:pStyle w:val="FColTxt"/>
            </w:pPr>
            <w:r>
              <w:rPr>
                <w:rFonts w:cs="Calibri"/>
                <w:lang w:val="en-CA" w:eastAsia="en-CA"/>
              </w:rPr>
              <w:t>$0.02</w:t>
            </w:r>
          </w:p>
        </w:tc>
        <w:tc>
          <w:tcPr>
            <w:tcW w:w="1058" w:type="dxa"/>
          </w:tcPr>
          <w:p w14:paraId="18A4C99C" w14:textId="2364CC9E" w:rsidR="00AE40C8" w:rsidRPr="00264560" w:rsidRDefault="00AE40C8" w:rsidP="00264560">
            <w:pPr>
              <w:pStyle w:val="FColTxt"/>
            </w:pPr>
            <w:r>
              <w:rPr>
                <w:rFonts w:cs="Calibri"/>
                <w:lang w:val="en-CA" w:eastAsia="en-CA"/>
              </w:rPr>
              <w:t>$0.66</w:t>
            </w:r>
          </w:p>
        </w:tc>
        <w:tc>
          <w:tcPr>
            <w:tcW w:w="939" w:type="dxa"/>
            <w:vAlign w:val="center"/>
          </w:tcPr>
          <w:p w14:paraId="04D73613" w14:textId="023963D7" w:rsidR="00AE40C8" w:rsidRPr="00264560" w:rsidRDefault="00AE40C8" w:rsidP="00264560">
            <w:pPr>
              <w:pStyle w:val="FColTxt"/>
            </w:pPr>
            <w:r w:rsidRPr="00264560">
              <w:rPr>
                <w:rFonts w:cs="Calibri"/>
                <w:lang w:val="en-CA" w:eastAsia="en-CA"/>
              </w:rPr>
              <w:t>-7.8%</w:t>
            </w:r>
          </w:p>
        </w:tc>
      </w:tr>
      <w:tr w:rsidR="00AE40C8" w:rsidRPr="00264560" w14:paraId="29F67416" w14:textId="77777777" w:rsidTr="00AE40C8">
        <w:trPr>
          <w:trHeight w:val="283"/>
          <w:jc w:val="center"/>
        </w:trPr>
        <w:tc>
          <w:tcPr>
            <w:tcW w:w="964" w:type="dxa"/>
            <w:vAlign w:val="center"/>
          </w:tcPr>
          <w:p w14:paraId="37CE038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7569579B" w14:textId="473FE538" w:rsidR="00AE40C8" w:rsidRPr="00264560" w:rsidRDefault="00AE40C8" w:rsidP="00264560">
            <w:pPr>
              <w:pStyle w:val="FColTxt"/>
            </w:pPr>
            <w:r>
              <w:rPr>
                <w:rFonts w:cs="Calibri"/>
                <w:lang w:val="en-CA" w:eastAsia="en-CA"/>
              </w:rPr>
              <w:t>$0.10</w:t>
            </w:r>
          </w:p>
        </w:tc>
        <w:tc>
          <w:tcPr>
            <w:tcW w:w="1058" w:type="dxa"/>
          </w:tcPr>
          <w:p w14:paraId="6552DD27" w14:textId="10387B63" w:rsidR="00AE40C8" w:rsidRPr="00264560" w:rsidRDefault="00AE40C8" w:rsidP="00264560">
            <w:pPr>
              <w:pStyle w:val="FColTxt"/>
            </w:pPr>
            <w:r>
              <w:rPr>
                <w:rFonts w:cs="Calibri"/>
                <w:lang w:val="en-CA" w:eastAsia="en-CA"/>
              </w:rPr>
              <w:t>$0.08</w:t>
            </w:r>
          </w:p>
        </w:tc>
        <w:tc>
          <w:tcPr>
            <w:tcW w:w="1058" w:type="dxa"/>
          </w:tcPr>
          <w:p w14:paraId="36FB0725" w14:textId="4261ED45" w:rsidR="00AE40C8" w:rsidRPr="00264560" w:rsidRDefault="00AE40C8" w:rsidP="00264560">
            <w:pPr>
              <w:pStyle w:val="FColTxt"/>
            </w:pPr>
            <w:r>
              <w:rPr>
                <w:rFonts w:cs="Calibri"/>
                <w:lang w:val="en-CA" w:eastAsia="en-CA"/>
              </w:rPr>
              <w:t>$0.18</w:t>
            </w:r>
          </w:p>
        </w:tc>
        <w:tc>
          <w:tcPr>
            <w:tcW w:w="1058" w:type="dxa"/>
          </w:tcPr>
          <w:p w14:paraId="574DF872" w14:textId="20FCE1F0" w:rsidR="00AE40C8" w:rsidRPr="00264560" w:rsidRDefault="00AE40C8" w:rsidP="00264560">
            <w:pPr>
              <w:pStyle w:val="FColTxt"/>
            </w:pPr>
            <w:r>
              <w:rPr>
                <w:rFonts w:cs="Calibri"/>
                <w:lang w:val="en-CA" w:eastAsia="en-CA"/>
              </w:rPr>
              <w:t>$0.05</w:t>
            </w:r>
          </w:p>
        </w:tc>
        <w:tc>
          <w:tcPr>
            <w:tcW w:w="1058" w:type="dxa"/>
          </w:tcPr>
          <w:p w14:paraId="65411DBB" w14:textId="3143022F" w:rsidR="00AE40C8" w:rsidRPr="00264560" w:rsidRDefault="00AE40C8" w:rsidP="00264560">
            <w:pPr>
              <w:pStyle w:val="FColTxt"/>
            </w:pPr>
            <w:r>
              <w:rPr>
                <w:rFonts w:cs="Calibri"/>
                <w:lang w:val="en-CA" w:eastAsia="en-CA"/>
              </w:rPr>
              <w:t>$0.04</w:t>
            </w:r>
          </w:p>
        </w:tc>
        <w:tc>
          <w:tcPr>
            <w:tcW w:w="1057" w:type="dxa"/>
          </w:tcPr>
          <w:p w14:paraId="0E1E737E" w14:textId="06FCA3D8" w:rsidR="00AE40C8" w:rsidRPr="00264560" w:rsidRDefault="00AE40C8" w:rsidP="00264560">
            <w:pPr>
              <w:pStyle w:val="FColTxt"/>
            </w:pPr>
            <w:r>
              <w:rPr>
                <w:rFonts w:cs="Calibri"/>
                <w:lang w:val="en-CA" w:eastAsia="en-CA"/>
              </w:rPr>
              <w:t>$0.07</w:t>
            </w:r>
          </w:p>
        </w:tc>
        <w:tc>
          <w:tcPr>
            <w:tcW w:w="1058" w:type="dxa"/>
          </w:tcPr>
          <w:p w14:paraId="4141531C" w14:textId="462E5B97" w:rsidR="00AE40C8" w:rsidRPr="00264560" w:rsidRDefault="00AE40C8" w:rsidP="00264560">
            <w:pPr>
              <w:pStyle w:val="FColTxt"/>
            </w:pPr>
            <w:r>
              <w:rPr>
                <w:rFonts w:cs="Calibri"/>
                <w:lang w:val="en-CA" w:eastAsia="en-CA"/>
              </w:rPr>
              <w:t>$0.04</w:t>
            </w:r>
          </w:p>
        </w:tc>
        <w:tc>
          <w:tcPr>
            <w:tcW w:w="1058" w:type="dxa"/>
          </w:tcPr>
          <w:p w14:paraId="021E24B4" w14:textId="73370948" w:rsidR="00AE40C8" w:rsidRPr="00264560" w:rsidRDefault="00AE40C8" w:rsidP="00264560">
            <w:pPr>
              <w:pStyle w:val="FColTxt"/>
            </w:pPr>
            <w:r>
              <w:rPr>
                <w:rFonts w:cs="Calibri"/>
                <w:lang w:val="en-CA" w:eastAsia="en-CA"/>
              </w:rPr>
              <w:t>$0.01</w:t>
            </w:r>
          </w:p>
        </w:tc>
        <w:tc>
          <w:tcPr>
            <w:tcW w:w="1058" w:type="dxa"/>
          </w:tcPr>
          <w:p w14:paraId="5972C476" w14:textId="492E92D3" w:rsidR="00AE40C8" w:rsidRPr="00264560" w:rsidRDefault="00AE40C8" w:rsidP="00264560">
            <w:pPr>
              <w:pStyle w:val="FColTxt"/>
            </w:pPr>
            <w:r>
              <w:rPr>
                <w:rFonts w:cs="Calibri"/>
                <w:lang w:val="en-CA" w:eastAsia="en-CA"/>
              </w:rPr>
              <w:t>$0.03</w:t>
            </w:r>
          </w:p>
        </w:tc>
        <w:tc>
          <w:tcPr>
            <w:tcW w:w="1058" w:type="dxa"/>
          </w:tcPr>
          <w:p w14:paraId="22E7D01E" w14:textId="59A88AFD" w:rsidR="00AE40C8" w:rsidRPr="00264560" w:rsidRDefault="00AE40C8" w:rsidP="00264560">
            <w:pPr>
              <w:pStyle w:val="FColTxt"/>
            </w:pPr>
            <w:r>
              <w:rPr>
                <w:rFonts w:cs="Calibri"/>
                <w:lang w:val="en-CA" w:eastAsia="en-CA"/>
              </w:rPr>
              <w:t>$0.02</w:t>
            </w:r>
          </w:p>
        </w:tc>
        <w:tc>
          <w:tcPr>
            <w:tcW w:w="1058" w:type="dxa"/>
          </w:tcPr>
          <w:p w14:paraId="3227D2EF" w14:textId="4E752BEA" w:rsidR="00AE40C8" w:rsidRPr="00264560" w:rsidRDefault="00AE40C8" w:rsidP="00264560">
            <w:pPr>
              <w:pStyle w:val="FColTxt"/>
            </w:pPr>
            <w:r>
              <w:rPr>
                <w:rFonts w:cs="Calibri"/>
                <w:lang w:val="en-CA" w:eastAsia="en-CA"/>
              </w:rPr>
              <w:t>$0.61</w:t>
            </w:r>
          </w:p>
        </w:tc>
        <w:tc>
          <w:tcPr>
            <w:tcW w:w="939" w:type="dxa"/>
            <w:vAlign w:val="center"/>
          </w:tcPr>
          <w:p w14:paraId="3CD3F1F7" w14:textId="5B981D44" w:rsidR="00AE40C8" w:rsidRPr="00264560" w:rsidRDefault="00AE40C8" w:rsidP="00264560">
            <w:pPr>
              <w:pStyle w:val="FColTxt"/>
            </w:pPr>
            <w:r w:rsidRPr="00264560">
              <w:rPr>
                <w:rFonts w:cs="Calibri"/>
                <w:lang w:val="en-CA" w:eastAsia="en-CA"/>
              </w:rPr>
              <w:t>-7.0%</w:t>
            </w:r>
          </w:p>
        </w:tc>
      </w:tr>
      <w:tr w:rsidR="00264560" w:rsidRPr="00264560" w14:paraId="12BDE976" w14:textId="77777777" w:rsidTr="00264560">
        <w:trPr>
          <w:trHeight w:val="283"/>
          <w:jc w:val="center"/>
        </w:trPr>
        <w:tc>
          <w:tcPr>
            <w:tcW w:w="964" w:type="dxa"/>
            <w:vAlign w:val="center"/>
          </w:tcPr>
          <w:p w14:paraId="6ED04449" w14:textId="77777777" w:rsidR="00264560" w:rsidRPr="00264560" w:rsidRDefault="00264560" w:rsidP="00264560">
            <w:pPr>
              <w:pStyle w:val="FLeftTxt"/>
            </w:pPr>
          </w:p>
        </w:tc>
        <w:tc>
          <w:tcPr>
            <w:tcW w:w="1057" w:type="dxa"/>
            <w:vAlign w:val="center"/>
          </w:tcPr>
          <w:p w14:paraId="46D88B9F" w14:textId="77777777" w:rsidR="00264560" w:rsidRPr="00264560" w:rsidRDefault="00264560" w:rsidP="00264560">
            <w:pPr>
              <w:pStyle w:val="FColTxt"/>
            </w:pPr>
          </w:p>
        </w:tc>
        <w:tc>
          <w:tcPr>
            <w:tcW w:w="1058" w:type="dxa"/>
            <w:vAlign w:val="center"/>
          </w:tcPr>
          <w:p w14:paraId="7C712A33" w14:textId="77777777" w:rsidR="00264560" w:rsidRPr="00264560" w:rsidRDefault="00264560" w:rsidP="00264560">
            <w:pPr>
              <w:pStyle w:val="FColTxt"/>
            </w:pPr>
          </w:p>
        </w:tc>
        <w:tc>
          <w:tcPr>
            <w:tcW w:w="1058" w:type="dxa"/>
            <w:vAlign w:val="center"/>
          </w:tcPr>
          <w:p w14:paraId="1C6CE5C2" w14:textId="77777777" w:rsidR="00264560" w:rsidRPr="00264560" w:rsidRDefault="00264560" w:rsidP="00264560">
            <w:pPr>
              <w:pStyle w:val="FColTxt"/>
            </w:pPr>
          </w:p>
        </w:tc>
        <w:tc>
          <w:tcPr>
            <w:tcW w:w="1058" w:type="dxa"/>
            <w:vAlign w:val="center"/>
          </w:tcPr>
          <w:p w14:paraId="18B7074A" w14:textId="77777777" w:rsidR="00264560" w:rsidRPr="00264560" w:rsidRDefault="00264560" w:rsidP="00264560">
            <w:pPr>
              <w:pStyle w:val="FColTxt"/>
            </w:pPr>
          </w:p>
        </w:tc>
        <w:tc>
          <w:tcPr>
            <w:tcW w:w="1058" w:type="dxa"/>
            <w:vAlign w:val="center"/>
          </w:tcPr>
          <w:p w14:paraId="409F641F" w14:textId="77777777" w:rsidR="00264560" w:rsidRPr="00264560" w:rsidRDefault="00264560" w:rsidP="00264560">
            <w:pPr>
              <w:pStyle w:val="FColTxt"/>
            </w:pPr>
          </w:p>
        </w:tc>
        <w:tc>
          <w:tcPr>
            <w:tcW w:w="1057" w:type="dxa"/>
            <w:vAlign w:val="center"/>
          </w:tcPr>
          <w:p w14:paraId="3DD0C29E" w14:textId="77777777" w:rsidR="00264560" w:rsidRPr="00264560" w:rsidRDefault="00264560" w:rsidP="00264560">
            <w:pPr>
              <w:pStyle w:val="FColTxt"/>
            </w:pPr>
          </w:p>
        </w:tc>
        <w:tc>
          <w:tcPr>
            <w:tcW w:w="1058" w:type="dxa"/>
            <w:vAlign w:val="center"/>
          </w:tcPr>
          <w:p w14:paraId="0CC6FA93" w14:textId="77777777" w:rsidR="00264560" w:rsidRPr="00264560" w:rsidRDefault="00264560" w:rsidP="00264560">
            <w:pPr>
              <w:pStyle w:val="FColTxt"/>
            </w:pPr>
          </w:p>
        </w:tc>
        <w:tc>
          <w:tcPr>
            <w:tcW w:w="1058" w:type="dxa"/>
            <w:vAlign w:val="center"/>
          </w:tcPr>
          <w:p w14:paraId="48877E58" w14:textId="77777777" w:rsidR="00264560" w:rsidRPr="00264560" w:rsidRDefault="00264560" w:rsidP="00264560">
            <w:pPr>
              <w:pStyle w:val="FColTxt"/>
            </w:pPr>
          </w:p>
        </w:tc>
        <w:tc>
          <w:tcPr>
            <w:tcW w:w="1058" w:type="dxa"/>
            <w:vAlign w:val="center"/>
          </w:tcPr>
          <w:p w14:paraId="1106BE81" w14:textId="77777777" w:rsidR="00264560" w:rsidRPr="00264560" w:rsidRDefault="00264560" w:rsidP="00264560">
            <w:pPr>
              <w:pStyle w:val="FColTxt"/>
            </w:pPr>
          </w:p>
        </w:tc>
        <w:tc>
          <w:tcPr>
            <w:tcW w:w="1058" w:type="dxa"/>
            <w:vAlign w:val="center"/>
          </w:tcPr>
          <w:p w14:paraId="4AC707BF" w14:textId="77777777" w:rsidR="00264560" w:rsidRPr="00264560" w:rsidRDefault="00264560" w:rsidP="00264560">
            <w:pPr>
              <w:pStyle w:val="FColTxt"/>
            </w:pPr>
          </w:p>
        </w:tc>
        <w:tc>
          <w:tcPr>
            <w:tcW w:w="1058" w:type="dxa"/>
            <w:vAlign w:val="center"/>
          </w:tcPr>
          <w:p w14:paraId="5080FCA8" w14:textId="77777777" w:rsidR="00264560" w:rsidRPr="00264560" w:rsidRDefault="00264560" w:rsidP="00264560">
            <w:pPr>
              <w:pStyle w:val="FColTxt"/>
            </w:pPr>
          </w:p>
        </w:tc>
        <w:tc>
          <w:tcPr>
            <w:tcW w:w="939" w:type="dxa"/>
            <w:vAlign w:val="center"/>
          </w:tcPr>
          <w:p w14:paraId="7F69A3CD" w14:textId="77777777" w:rsidR="00264560" w:rsidRPr="00264560" w:rsidRDefault="00264560" w:rsidP="00264560">
            <w:pPr>
              <w:pStyle w:val="FColTxt"/>
            </w:pPr>
          </w:p>
        </w:tc>
      </w:tr>
      <w:tr w:rsidR="00264560" w:rsidRPr="00264560" w14:paraId="73207F60" w14:textId="77777777" w:rsidTr="00264560">
        <w:trPr>
          <w:trHeight w:val="283"/>
          <w:jc w:val="center"/>
        </w:trPr>
        <w:tc>
          <w:tcPr>
            <w:tcW w:w="964" w:type="dxa"/>
            <w:vAlign w:val="center"/>
          </w:tcPr>
          <w:p w14:paraId="1AB1FC42" w14:textId="77777777" w:rsidR="00264560" w:rsidRPr="00264560" w:rsidRDefault="00264560" w:rsidP="00264560">
            <w:pPr>
              <w:pStyle w:val="FLeftTxt"/>
            </w:pPr>
            <w:r w:rsidRPr="00264560">
              <w:t>CAGR</w:t>
            </w:r>
          </w:p>
        </w:tc>
        <w:tc>
          <w:tcPr>
            <w:tcW w:w="1057" w:type="dxa"/>
            <w:vAlign w:val="center"/>
          </w:tcPr>
          <w:p w14:paraId="39271FC8" w14:textId="75A7B089" w:rsidR="00264560" w:rsidRPr="00264560" w:rsidRDefault="00264560" w:rsidP="00264560">
            <w:pPr>
              <w:pStyle w:val="FColTxt"/>
            </w:pPr>
            <w:r w:rsidRPr="00264560">
              <w:rPr>
                <w:rFonts w:cs="Calibri"/>
                <w:lang w:val="en-CA" w:eastAsia="en-CA"/>
              </w:rPr>
              <w:t>-4.9%</w:t>
            </w:r>
          </w:p>
        </w:tc>
        <w:tc>
          <w:tcPr>
            <w:tcW w:w="1058" w:type="dxa"/>
            <w:vAlign w:val="center"/>
          </w:tcPr>
          <w:p w14:paraId="2CFB1127" w14:textId="3D2C7B1F" w:rsidR="00264560" w:rsidRPr="00264560" w:rsidRDefault="00264560" w:rsidP="00264560">
            <w:pPr>
              <w:pStyle w:val="FColTxt"/>
            </w:pPr>
            <w:r w:rsidRPr="00264560">
              <w:rPr>
                <w:rFonts w:cs="Calibri"/>
                <w:lang w:val="en-CA" w:eastAsia="en-CA"/>
              </w:rPr>
              <w:t>-12.6%</w:t>
            </w:r>
          </w:p>
        </w:tc>
        <w:tc>
          <w:tcPr>
            <w:tcW w:w="1058" w:type="dxa"/>
            <w:vAlign w:val="center"/>
          </w:tcPr>
          <w:p w14:paraId="36CDC24F" w14:textId="6E7C17C5" w:rsidR="00264560" w:rsidRPr="00264560" w:rsidRDefault="00264560" w:rsidP="00264560">
            <w:pPr>
              <w:pStyle w:val="FColTxt"/>
            </w:pPr>
            <w:r w:rsidRPr="00264560">
              <w:rPr>
                <w:rFonts w:cs="Calibri"/>
                <w:lang w:val="en-CA" w:eastAsia="en-CA"/>
              </w:rPr>
              <w:t>-7.6%</w:t>
            </w:r>
          </w:p>
        </w:tc>
        <w:tc>
          <w:tcPr>
            <w:tcW w:w="1058" w:type="dxa"/>
            <w:vAlign w:val="center"/>
          </w:tcPr>
          <w:p w14:paraId="0EA432EF" w14:textId="29A8D3A8" w:rsidR="00264560" w:rsidRPr="00264560" w:rsidRDefault="00264560" w:rsidP="00264560">
            <w:pPr>
              <w:pStyle w:val="FColTxt"/>
            </w:pPr>
            <w:r w:rsidRPr="00264560">
              <w:rPr>
                <w:rFonts w:cs="Calibri"/>
                <w:lang w:val="en-CA" w:eastAsia="en-CA"/>
              </w:rPr>
              <w:t>-7.0%</w:t>
            </w:r>
          </w:p>
        </w:tc>
        <w:tc>
          <w:tcPr>
            <w:tcW w:w="1058" w:type="dxa"/>
            <w:vAlign w:val="center"/>
          </w:tcPr>
          <w:p w14:paraId="4C42B352" w14:textId="4CCCADDF" w:rsidR="00264560" w:rsidRPr="00264560" w:rsidRDefault="00264560" w:rsidP="00264560">
            <w:pPr>
              <w:pStyle w:val="FColTxt"/>
            </w:pPr>
            <w:r w:rsidRPr="00264560">
              <w:rPr>
                <w:rFonts w:cs="Calibri"/>
                <w:lang w:val="en-CA" w:eastAsia="en-CA"/>
              </w:rPr>
              <w:t>-15.8%</w:t>
            </w:r>
          </w:p>
        </w:tc>
        <w:tc>
          <w:tcPr>
            <w:tcW w:w="1057" w:type="dxa"/>
            <w:vAlign w:val="center"/>
          </w:tcPr>
          <w:p w14:paraId="35E628FB" w14:textId="633715AF" w:rsidR="00264560" w:rsidRPr="00264560" w:rsidRDefault="00264560" w:rsidP="00264560">
            <w:pPr>
              <w:pStyle w:val="FColTxt"/>
            </w:pPr>
            <w:r w:rsidRPr="00264560">
              <w:rPr>
                <w:rFonts w:cs="Calibri"/>
                <w:lang w:val="en-CA" w:eastAsia="en-CA"/>
              </w:rPr>
              <w:t>-6.4%</w:t>
            </w:r>
          </w:p>
        </w:tc>
        <w:tc>
          <w:tcPr>
            <w:tcW w:w="1058" w:type="dxa"/>
            <w:vAlign w:val="center"/>
          </w:tcPr>
          <w:p w14:paraId="59BEF701" w14:textId="5347B3F6" w:rsidR="00264560" w:rsidRPr="00264560" w:rsidRDefault="00264560" w:rsidP="00264560">
            <w:pPr>
              <w:pStyle w:val="FColTxt"/>
            </w:pPr>
            <w:r w:rsidRPr="00264560">
              <w:rPr>
                <w:rFonts w:cs="Calibri"/>
                <w:lang w:val="en-CA" w:eastAsia="en-CA"/>
              </w:rPr>
              <w:t>-5.2%</w:t>
            </w:r>
          </w:p>
        </w:tc>
        <w:tc>
          <w:tcPr>
            <w:tcW w:w="1058" w:type="dxa"/>
            <w:vAlign w:val="center"/>
          </w:tcPr>
          <w:p w14:paraId="0E16C8B1" w14:textId="00CFD8F6" w:rsidR="00264560" w:rsidRPr="00264560" w:rsidRDefault="00264560" w:rsidP="00264560">
            <w:pPr>
              <w:pStyle w:val="FColTxt"/>
            </w:pPr>
            <w:r w:rsidRPr="00264560">
              <w:rPr>
                <w:rFonts w:cs="Calibri"/>
                <w:lang w:val="en-CA" w:eastAsia="en-CA"/>
              </w:rPr>
              <w:t>-9.4%</w:t>
            </w:r>
          </w:p>
        </w:tc>
        <w:tc>
          <w:tcPr>
            <w:tcW w:w="1058" w:type="dxa"/>
            <w:vAlign w:val="center"/>
          </w:tcPr>
          <w:p w14:paraId="1B1DF449" w14:textId="40C2FAC2" w:rsidR="00264560" w:rsidRPr="00264560" w:rsidRDefault="00264560" w:rsidP="00264560">
            <w:pPr>
              <w:pStyle w:val="FColTxt"/>
            </w:pPr>
            <w:r w:rsidRPr="00264560">
              <w:rPr>
                <w:rFonts w:cs="Calibri"/>
                <w:lang w:val="en-CA" w:eastAsia="en-CA"/>
              </w:rPr>
              <w:t>-5.1%</w:t>
            </w:r>
          </w:p>
        </w:tc>
        <w:tc>
          <w:tcPr>
            <w:tcW w:w="1058" w:type="dxa"/>
            <w:vAlign w:val="center"/>
          </w:tcPr>
          <w:p w14:paraId="67316105" w14:textId="131AB075" w:rsidR="00264560" w:rsidRPr="00264560" w:rsidRDefault="00264560" w:rsidP="00264560">
            <w:pPr>
              <w:pStyle w:val="FColTxt"/>
            </w:pPr>
            <w:r w:rsidRPr="00264560">
              <w:rPr>
                <w:rFonts w:cs="Calibri"/>
                <w:lang w:val="en-CA" w:eastAsia="en-CA"/>
              </w:rPr>
              <w:t>-8.0%</w:t>
            </w:r>
          </w:p>
        </w:tc>
        <w:tc>
          <w:tcPr>
            <w:tcW w:w="1058" w:type="dxa"/>
            <w:vAlign w:val="center"/>
          </w:tcPr>
          <w:p w14:paraId="6C63E81D" w14:textId="77777777" w:rsidR="00264560" w:rsidRPr="00264560" w:rsidRDefault="00264560" w:rsidP="00264560">
            <w:pPr>
              <w:pStyle w:val="FColTxt"/>
            </w:pPr>
          </w:p>
        </w:tc>
        <w:tc>
          <w:tcPr>
            <w:tcW w:w="939" w:type="dxa"/>
            <w:vAlign w:val="center"/>
          </w:tcPr>
          <w:p w14:paraId="4FCC7E92" w14:textId="01F03E7E" w:rsidR="00264560" w:rsidRPr="00264560" w:rsidRDefault="00264560" w:rsidP="00264560">
            <w:pPr>
              <w:pStyle w:val="FColTxt"/>
            </w:pPr>
            <w:r w:rsidRPr="00264560">
              <w:rPr>
                <w:rFonts w:cs="Calibri"/>
                <w:lang w:val="en-CA" w:eastAsia="en-CA"/>
              </w:rPr>
              <w:t>-8.4%</w:t>
            </w:r>
          </w:p>
        </w:tc>
      </w:tr>
      <w:tr w:rsidR="005212CF" w:rsidRPr="00264560" w14:paraId="168D58D0" w14:textId="77777777" w:rsidTr="00264560">
        <w:trPr>
          <w:trHeight w:val="283"/>
          <w:jc w:val="center"/>
        </w:trPr>
        <w:tc>
          <w:tcPr>
            <w:tcW w:w="964" w:type="dxa"/>
            <w:vAlign w:val="center"/>
          </w:tcPr>
          <w:p w14:paraId="40C38BFF" w14:textId="77777777" w:rsidR="005212CF" w:rsidRPr="00264560" w:rsidRDefault="005212CF" w:rsidP="00264560">
            <w:pPr>
              <w:pStyle w:val="FLeftTxt"/>
            </w:pPr>
            <w:r w:rsidRPr="00264560">
              <w:t>(‘15–’22)</w:t>
            </w:r>
          </w:p>
        </w:tc>
        <w:tc>
          <w:tcPr>
            <w:tcW w:w="1057" w:type="dxa"/>
            <w:vAlign w:val="center"/>
          </w:tcPr>
          <w:p w14:paraId="28DE94B9" w14:textId="77777777" w:rsidR="005212CF" w:rsidRPr="00264560" w:rsidRDefault="005212CF" w:rsidP="00264560">
            <w:pPr>
              <w:pStyle w:val="FColTxt"/>
            </w:pPr>
          </w:p>
        </w:tc>
        <w:tc>
          <w:tcPr>
            <w:tcW w:w="1058" w:type="dxa"/>
            <w:vAlign w:val="center"/>
          </w:tcPr>
          <w:p w14:paraId="7DFC43F0" w14:textId="77777777" w:rsidR="005212CF" w:rsidRPr="00264560" w:rsidRDefault="005212CF" w:rsidP="00264560">
            <w:pPr>
              <w:pStyle w:val="FColTxt"/>
            </w:pPr>
          </w:p>
        </w:tc>
        <w:tc>
          <w:tcPr>
            <w:tcW w:w="1058" w:type="dxa"/>
            <w:vAlign w:val="center"/>
          </w:tcPr>
          <w:p w14:paraId="51C73A02" w14:textId="77777777" w:rsidR="005212CF" w:rsidRPr="00264560" w:rsidRDefault="005212CF" w:rsidP="00264560">
            <w:pPr>
              <w:pStyle w:val="FColTxt"/>
            </w:pPr>
          </w:p>
        </w:tc>
        <w:tc>
          <w:tcPr>
            <w:tcW w:w="1058" w:type="dxa"/>
            <w:vAlign w:val="center"/>
          </w:tcPr>
          <w:p w14:paraId="63094740" w14:textId="77777777" w:rsidR="005212CF" w:rsidRPr="00264560" w:rsidRDefault="005212CF" w:rsidP="00264560">
            <w:pPr>
              <w:pStyle w:val="FColTxt"/>
            </w:pPr>
          </w:p>
        </w:tc>
        <w:tc>
          <w:tcPr>
            <w:tcW w:w="1058" w:type="dxa"/>
            <w:vAlign w:val="center"/>
          </w:tcPr>
          <w:p w14:paraId="75FF4AFF" w14:textId="77777777" w:rsidR="005212CF" w:rsidRPr="00264560" w:rsidRDefault="005212CF" w:rsidP="00264560">
            <w:pPr>
              <w:pStyle w:val="FColTxt"/>
            </w:pPr>
          </w:p>
        </w:tc>
        <w:tc>
          <w:tcPr>
            <w:tcW w:w="1057" w:type="dxa"/>
            <w:vAlign w:val="center"/>
          </w:tcPr>
          <w:p w14:paraId="5DED164A" w14:textId="77777777" w:rsidR="005212CF" w:rsidRPr="00264560" w:rsidRDefault="005212CF" w:rsidP="00264560">
            <w:pPr>
              <w:pStyle w:val="FColTxt"/>
            </w:pPr>
          </w:p>
        </w:tc>
        <w:tc>
          <w:tcPr>
            <w:tcW w:w="1058" w:type="dxa"/>
            <w:vAlign w:val="center"/>
          </w:tcPr>
          <w:p w14:paraId="6B7D063F" w14:textId="77777777" w:rsidR="005212CF" w:rsidRPr="00264560" w:rsidRDefault="005212CF" w:rsidP="00264560">
            <w:pPr>
              <w:pStyle w:val="FColTxt"/>
            </w:pPr>
          </w:p>
        </w:tc>
        <w:tc>
          <w:tcPr>
            <w:tcW w:w="1058" w:type="dxa"/>
            <w:vAlign w:val="center"/>
          </w:tcPr>
          <w:p w14:paraId="36659845" w14:textId="77777777" w:rsidR="005212CF" w:rsidRPr="00264560" w:rsidRDefault="005212CF" w:rsidP="00264560">
            <w:pPr>
              <w:pStyle w:val="FColTxt"/>
            </w:pPr>
          </w:p>
        </w:tc>
        <w:tc>
          <w:tcPr>
            <w:tcW w:w="1058" w:type="dxa"/>
            <w:vAlign w:val="center"/>
          </w:tcPr>
          <w:p w14:paraId="728F72CB" w14:textId="77777777" w:rsidR="005212CF" w:rsidRPr="00264560" w:rsidRDefault="005212CF" w:rsidP="00264560">
            <w:pPr>
              <w:pStyle w:val="FColTxt"/>
            </w:pPr>
          </w:p>
        </w:tc>
        <w:tc>
          <w:tcPr>
            <w:tcW w:w="1058" w:type="dxa"/>
            <w:vAlign w:val="center"/>
          </w:tcPr>
          <w:p w14:paraId="0433CCE3" w14:textId="77777777" w:rsidR="005212CF" w:rsidRPr="00264560" w:rsidRDefault="005212CF" w:rsidP="00264560">
            <w:pPr>
              <w:pStyle w:val="FColTxt"/>
            </w:pPr>
          </w:p>
        </w:tc>
        <w:tc>
          <w:tcPr>
            <w:tcW w:w="1058" w:type="dxa"/>
            <w:vAlign w:val="center"/>
          </w:tcPr>
          <w:p w14:paraId="5247CC99" w14:textId="77777777" w:rsidR="005212CF" w:rsidRPr="00264560" w:rsidRDefault="005212CF" w:rsidP="00264560">
            <w:pPr>
              <w:pStyle w:val="FColTxt"/>
            </w:pPr>
          </w:p>
        </w:tc>
        <w:tc>
          <w:tcPr>
            <w:tcW w:w="939" w:type="dxa"/>
            <w:vAlign w:val="center"/>
          </w:tcPr>
          <w:p w14:paraId="2780E2E6" w14:textId="77777777" w:rsidR="005212CF" w:rsidRPr="00264560" w:rsidRDefault="005212CF" w:rsidP="00264560">
            <w:pPr>
              <w:pStyle w:val="FColTxt"/>
            </w:pPr>
          </w:p>
        </w:tc>
      </w:tr>
      <w:tr w:rsidR="005212CF" w:rsidRPr="00264560" w14:paraId="26E5C0BB" w14:textId="77777777" w:rsidTr="00264560">
        <w:trPr>
          <w:trHeight w:val="283"/>
          <w:jc w:val="center"/>
        </w:trPr>
        <w:tc>
          <w:tcPr>
            <w:tcW w:w="964" w:type="dxa"/>
            <w:tcBorders>
              <w:bottom w:val="nil"/>
            </w:tcBorders>
            <w:vAlign w:val="center"/>
          </w:tcPr>
          <w:p w14:paraId="4794F370" w14:textId="77777777" w:rsidR="005212CF" w:rsidRPr="00264560" w:rsidRDefault="005212CF" w:rsidP="00264560">
            <w:pPr>
              <w:pStyle w:val="FColTxt"/>
              <w:jc w:val="left"/>
            </w:pPr>
          </w:p>
        </w:tc>
        <w:tc>
          <w:tcPr>
            <w:tcW w:w="1057" w:type="dxa"/>
            <w:tcBorders>
              <w:bottom w:val="nil"/>
            </w:tcBorders>
            <w:vAlign w:val="center"/>
          </w:tcPr>
          <w:p w14:paraId="384BDB4A" w14:textId="77777777" w:rsidR="005212CF" w:rsidRPr="00264560" w:rsidRDefault="005212CF" w:rsidP="00264560">
            <w:pPr>
              <w:pStyle w:val="FColTxt"/>
            </w:pPr>
          </w:p>
        </w:tc>
        <w:tc>
          <w:tcPr>
            <w:tcW w:w="1058" w:type="dxa"/>
            <w:tcBorders>
              <w:bottom w:val="nil"/>
            </w:tcBorders>
            <w:vAlign w:val="center"/>
          </w:tcPr>
          <w:p w14:paraId="51288A49" w14:textId="77777777" w:rsidR="005212CF" w:rsidRPr="00264560" w:rsidRDefault="005212CF" w:rsidP="00264560">
            <w:pPr>
              <w:pStyle w:val="FColTxt"/>
            </w:pPr>
          </w:p>
        </w:tc>
        <w:tc>
          <w:tcPr>
            <w:tcW w:w="1058" w:type="dxa"/>
            <w:tcBorders>
              <w:bottom w:val="nil"/>
            </w:tcBorders>
            <w:vAlign w:val="center"/>
          </w:tcPr>
          <w:p w14:paraId="1B4DFBA6" w14:textId="77777777" w:rsidR="005212CF" w:rsidRPr="00264560" w:rsidRDefault="005212CF" w:rsidP="00264560">
            <w:pPr>
              <w:pStyle w:val="FColTxt"/>
            </w:pPr>
          </w:p>
        </w:tc>
        <w:tc>
          <w:tcPr>
            <w:tcW w:w="1058" w:type="dxa"/>
            <w:tcBorders>
              <w:bottom w:val="nil"/>
            </w:tcBorders>
            <w:vAlign w:val="center"/>
          </w:tcPr>
          <w:p w14:paraId="19BBBCB7" w14:textId="77777777" w:rsidR="005212CF" w:rsidRPr="00264560" w:rsidRDefault="005212CF" w:rsidP="00264560">
            <w:pPr>
              <w:pStyle w:val="FColTxt"/>
            </w:pPr>
          </w:p>
        </w:tc>
        <w:tc>
          <w:tcPr>
            <w:tcW w:w="1058" w:type="dxa"/>
            <w:tcBorders>
              <w:bottom w:val="nil"/>
            </w:tcBorders>
            <w:vAlign w:val="center"/>
          </w:tcPr>
          <w:p w14:paraId="52436ECD" w14:textId="77777777" w:rsidR="005212CF" w:rsidRPr="00264560" w:rsidRDefault="005212CF" w:rsidP="00264560">
            <w:pPr>
              <w:pStyle w:val="FColTxt"/>
            </w:pPr>
          </w:p>
        </w:tc>
        <w:tc>
          <w:tcPr>
            <w:tcW w:w="1057" w:type="dxa"/>
            <w:tcBorders>
              <w:bottom w:val="nil"/>
            </w:tcBorders>
            <w:vAlign w:val="center"/>
          </w:tcPr>
          <w:p w14:paraId="7FFEA2C2" w14:textId="77777777" w:rsidR="005212CF" w:rsidRPr="00264560" w:rsidRDefault="005212CF" w:rsidP="00264560">
            <w:pPr>
              <w:pStyle w:val="FColTxt"/>
            </w:pPr>
          </w:p>
        </w:tc>
        <w:tc>
          <w:tcPr>
            <w:tcW w:w="1058" w:type="dxa"/>
            <w:tcBorders>
              <w:bottom w:val="nil"/>
            </w:tcBorders>
            <w:vAlign w:val="center"/>
          </w:tcPr>
          <w:p w14:paraId="66B6E915" w14:textId="77777777" w:rsidR="005212CF" w:rsidRPr="00264560" w:rsidRDefault="005212CF" w:rsidP="00264560">
            <w:pPr>
              <w:pStyle w:val="FColTxt"/>
            </w:pPr>
          </w:p>
        </w:tc>
        <w:tc>
          <w:tcPr>
            <w:tcW w:w="1058" w:type="dxa"/>
            <w:tcBorders>
              <w:bottom w:val="nil"/>
            </w:tcBorders>
            <w:vAlign w:val="center"/>
          </w:tcPr>
          <w:p w14:paraId="1218A72B" w14:textId="77777777" w:rsidR="005212CF" w:rsidRPr="00264560" w:rsidRDefault="005212CF" w:rsidP="00264560">
            <w:pPr>
              <w:pStyle w:val="FColTxt"/>
            </w:pPr>
          </w:p>
        </w:tc>
        <w:tc>
          <w:tcPr>
            <w:tcW w:w="1058" w:type="dxa"/>
            <w:tcBorders>
              <w:bottom w:val="nil"/>
            </w:tcBorders>
            <w:vAlign w:val="center"/>
          </w:tcPr>
          <w:p w14:paraId="56D1DC9C" w14:textId="77777777" w:rsidR="005212CF" w:rsidRPr="00264560" w:rsidRDefault="005212CF" w:rsidP="00264560">
            <w:pPr>
              <w:pStyle w:val="FColTxt"/>
            </w:pPr>
          </w:p>
        </w:tc>
        <w:tc>
          <w:tcPr>
            <w:tcW w:w="1058" w:type="dxa"/>
            <w:tcBorders>
              <w:bottom w:val="nil"/>
            </w:tcBorders>
            <w:vAlign w:val="center"/>
          </w:tcPr>
          <w:p w14:paraId="4C092B28" w14:textId="77777777" w:rsidR="005212CF" w:rsidRPr="00264560" w:rsidRDefault="005212CF" w:rsidP="00264560">
            <w:pPr>
              <w:pStyle w:val="FColTxt"/>
            </w:pPr>
          </w:p>
        </w:tc>
        <w:tc>
          <w:tcPr>
            <w:tcW w:w="1058" w:type="dxa"/>
            <w:tcBorders>
              <w:bottom w:val="nil"/>
            </w:tcBorders>
            <w:vAlign w:val="center"/>
          </w:tcPr>
          <w:p w14:paraId="16C9793F" w14:textId="77777777" w:rsidR="005212CF" w:rsidRPr="00264560" w:rsidRDefault="005212CF" w:rsidP="00264560">
            <w:pPr>
              <w:pStyle w:val="FColTxt"/>
            </w:pPr>
          </w:p>
        </w:tc>
        <w:tc>
          <w:tcPr>
            <w:tcW w:w="939" w:type="dxa"/>
            <w:tcBorders>
              <w:bottom w:val="nil"/>
            </w:tcBorders>
            <w:vAlign w:val="center"/>
          </w:tcPr>
          <w:p w14:paraId="4A3D25F3" w14:textId="77777777" w:rsidR="005212CF" w:rsidRPr="00264560" w:rsidRDefault="005212CF" w:rsidP="00264560">
            <w:pPr>
              <w:pStyle w:val="FColTxt"/>
            </w:pPr>
          </w:p>
        </w:tc>
      </w:tr>
      <w:tr w:rsidR="005212CF" w:rsidRPr="00264560" w14:paraId="72EB047B"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571F9D86" w14:textId="77777777" w:rsidR="005212CF" w:rsidRPr="00264560" w:rsidRDefault="005212CF" w:rsidP="00264560">
            <w:pPr>
              <w:pStyle w:val="FColTxt"/>
              <w:jc w:val="right"/>
              <w:rPr>
                <w:sz w:val="18"/>
              </w:rPr>
            </w:pPr>
            <w:r w:rsidRPr="00264560">
              <w:rPr>
                <w:sz w:val="18"/>
              </w:rPr>
              <w:t>Source: iData Research Inc.</w:t>
            </w:r>
          </w:p>
        </w:tc>
      </w:tr>
    </w:tbl>
    <w:p w14:paraId="3D17C49E" w14:textId="77777777" w:rsidR="005212CF" w:rsidRDefault="005212CF" w:rsidP="005212CF"/>
    <w:p w14:paraId="53DEA475" w14:textId="77777777" w:rsidR="005212CF" w:rsidRPr="006D6806" w:rsidRDefault="005212CF" w:rsidP="005212CF"/>
    <w:p w14:paraId="1F580C26" w14:textId="77777777" w:rsidR="005212CF" w:rsidRDefault="005212CF" w:rsidP="005212CF"/>
    <w:p w14:paraId="0FD6DA03" w14:textId="77777777" w:rsidR="005212CF" w:rsidRPr="006D6806" w:rsidRDefault="005212CF" w:rsidP="005212CF">
      <w:pPr>
        <w:sectPr w:rsidR="005212CF" w:rsidRPr="006D6806" w:rsidSect="006D6806">
          <w:pgSz w:w="15840" w:h="12240" w:orient="landscape" w:code="1"/>
          <w:pgMar w:top="1418" w:right="1134" w:bottom="1418" w:left="1134" w:header="680" w:footer="680" w:gutter="0"/>
          <w:cols w:space="708"/>
          <w:docGrid w:linePitch="360"/>
        </w:sectPr>
      </w:pPr>
    </w:p>
    <w:p w14:paraId="22315A16" w14:textId="77777777" w:rsidR="00935BCB" w:rsidRDefault="00935BCB" w:rsidP="002664D1">
      <w:pPr>
        <w:pStyle w:val="Heading3"/>
      </w:pPr>
      <w:bookmarkStart w:id="508" w:name="_Toc460489405"/>
      <w:r>
        <w:lastRenderedPageBreak/>
        <w:t>Bipolar Loop Electrode Device Market</w:t>
      </w:r>
      <w:bookmarkEnd w:id="508"/>
    </w:p>
    <w:p w14:paraId="5A59BD9B" w14:textId="77777777" w:rsidR="00935BCB" w:rsidRDefault="003F0693" w:rsidP="00935BCB">
      <w:r>
        <w:t xml:space="preserve">Bipolar loop electrodes are the strongest growing segment in the endometrial resection device market, with continuing growth projected throughout the reporting period. Unit sales growth is due to both procedural growth as well as the cannibalization of the monopolar loop electrode device market. </w:t>
      </w:r>
      <w:r w:rsidR="00022195">
        <w:t>Despite the slight decline in ASP, the unit growth offsets the difference resulting in a modestly increasing market segment.</w:t>
      </w:r>
    </w:p>
    <w:p w14:paraId="15A0F654" w14:textId="32A6BA4F" w:rsidR="005212CF" w:rsidRDefault="005212CF" w:rsidP="004040EE">
      <w:pPr>
        <w:pStyle w:val="Caption"/>
      </w:pPr>
      <w:bookmarkStart w:id="509" w:name="_Toc460489645"/>
      <w:r>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Bipolar Loop Electrode Market, Europe, 2012 – 2022 (€ and US$)</w:t>
      </w:r>
      <w:bookmarkEnd w:id="509"/>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5212CF" w:rsidRPr="00264560" w14:paraId="026B8927" w14:textId="77777777" w:rsidTr="00264560">
        <w:trPr>
          <w:trHeight w:val="283"/>
          <w:jc w:val="center"/>
        </w:trPr>
        <w:tc>
          <w:tcPr>
            <w:tcW w:w="1010" w:type="dxa"/>
            <w:tcBorders>
              <w:top w:val="single" w:sz="4" w:space="0" w:color="auto"/>
              <w:bottom w:val="nil"/>
            </w:tcBorders>
            <w:shd w:val="clear" w:color="auto" w:fill="1F84B8"/>
            <w:noWrap/>
            <w:vAlign w:val="bottom"/>
          </w:tcPr>
          <w:p w14:paraId="5B16A4EB" w14:textId="77777777" w:rsidR="005212CF" w:rsidRPr="00264560" w:rsidRDefault="005212CF" w:rsidP="00264560">
            <w:pPr>
              <w:spacing w:after="0" w:line="240" w:lineRule="auto"/>
              <w:jc w:val="left"/>
              <w:rPr>
                <w:color w:val="FFFFFF"/>
                <w:szCs w:val="22"/>
              </w:rPr>
            </w:pPr>
            <w:r w:rsidRPr="00264560">
              <w:rPr>
                <w:color w:val="FFFFFF"/>
                <w:szCs w:val="22"/>
              </w:rPr>
              <w:t>Year</w:t>
            </w:r>
          </w:p>
        </w:tc>
        <w:tc>
          <w:tcPr>
            <w:tcW w:w="1044" w:type="dxa"/>
            <w:tcBorders>
              <w:top w:val="single" w:sz="4" w:space="0" w:color="auto"/>
              <w:bottom w:val="nil"/>
            </w:tcBorders>
            <w:shd w:val="clear" w:color="auto" w:fill="1F84B8"/>
            <w:noWrap/>
            <w:vAlign w:val="bottom"/>
          </w:tcPr>
          <w:p w14:paraId="0EC1B240" w14:textId="77777777" w:rsidR="005212CF" w:rsidRPr="00264560" w:rsidRDefault="005212CF" w:rsidP="00264560">
            <w:pPr>
              <w:pStyle w:val="FColTop"/>
              <w:rPr>
                <w:color w:val="FFFFFF"/>
                <w:lang w:val="en-CA" w:eastAsia="en-CA"/>
              </w:rPr>
            </w:pPr>
            <w:r w:rsidRPr="00264560">
              <w:rPr>
                <w:color w:val="FFFFFF"/>
                <w:lang w:val="en-CA" w:eastAsia="en-CA"/>
              </w:rPr>
              <w:t>Units</w:t>
            </w:r>
          </w:p>
          <w:p w14:paraId="37E003CA" w14:textId="77777777" w:rsidR="005212CF" w:rsidRPr="00264560" w:rsidRDefault="005212CF" w:rsidP="00264560">
            <w:pPr>
              <w:pStyle w:val="FColTop"/>
              <w:rPr>
                <w:color w:val="FFFFFF"/>
                <w:lang w:val="en-CA" w:eastAsia="en-CA"/>
              </w:rPr>
            </w:pPr>
            <w:r w:rsidRPr="00264560">
              <w:rPr>
                <w:color w:val="FFFFFF"/>
                <w:lang w:val="en-CA" w:eastAsia="en-CA"/>
              </w:rPr>
              <w:t>Sold</w:t>
            </w:r>
          </w:p>
        </w:tc>
        <w:tc>
          <w:tcPr>
            <w:tcW w:w="1044" w:type="dxa"/>
            <w:tcBorders>
              <w:top w:val="single" w:sz="4" w:space="0" w:color="auto"/>
              <w:bottom w:val="nil"/>
            </w:tcBorders>
            <w:shd w:val="clear" w:color="auto" w:fill="1F84B8"/>
            <w:vAlign w:val="bottom"/>
          </w:tcPr>
          <w:p w14:paraId="27FE1B40"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5A6828EF" w14:textId="77777777" w:rsidR="005212CF" w:rsidRPr="00264560" w:rsidRDefault="005212CF" w:rsidP="00264560">
            <w:pPr>
              <w:pStyle w:val="FColTop"/>
              <w:rPr>
                <w:color w:val="FFFFFF"/>
              </w:rPr>
            </w:pPr>
            <w:r w:rsidRPr="00264560">
              <w:rPr>
                <w:color w:val="FFFFFF"/>
              </w:rPr>
              <w:t>ASP</w:t>
            </w:r>
          </w:p>
          <w:p w14:paraId="68F74BFD" w14:textId="77777777" w:rsidR="005212CF" w:rsidRPr="00264560" w:rsidRDefault="005212CF" w:rsidP="00264560">
            <w:pPr>
              <w:pStyle w:val="FColTop"/>
              <w:rPr>
                <w:color w:val="FFFFFF"/>
              </w:rPr>
            </w:pPr>
            <w:r w:rsidRPr="00264560">
              <w:rPr>
                <w:color w:val="FFFFFF"/>
              </w:rPr>
              <w:t>(€)</w:t>
            </w:r>
          </w:p>
        </w:tc>
        <w:tc>
          <w:tcPr>
            <w:tcW w:w="1045" w:type="dxa"/>
            <w:tcBorders>
              <w:top w:val="single" w:sz="4" w:space="0" w:color="auto"/>
              <w:bottom w:val="nil"/>
            </w:tcBorders>
            <w:shd w:val="clear" w:color="auto" w:fill="1F84B8"/>
            <w:vAlign w:val="bottom"/>
          </w:tcPr>
          <w:p w14:paraId="722B09B7" w14:textId="77777777" w:rsidR="005212CF" w:rsidRPr="00264560" w:rsidRDefault="005212CF" w:rsidP="00264560">
            <w:pPr>
              <w:pStyle w:val="FColTop"/>
              <w:rPr>
                <w:color w:val="FFFFFF"/>
                <w:lang w:val="en-CA" w:eastAsia="en-CA"/>
              </w:rPr>
            </w:pPr>
            <w:r w:rsidRPr="00264560">
              <w:rPr>
                <w:color w:val="FFFFFF"/>
              </w:rPr>
              <w:t>ASP (US$)</w:t>
            </w:r>
          </w:p>
        </w:tc>
        <w:tc>
          <w:tcPr>
            <w:tcW w:w="1044" w:type="dxa"/>
            <w:tcBorders>
              <w:top w:val="single" w:sz="4" w:space="0" w:color="auto"/>
              <w:bottom w:val="nil"/>
            </w:tcBorders>
            <w:shd w:val="clear" w:color="auto" w:fill="1F84B8"/>
            <w:noWrap/>
            <w:vAlign w:val="bottom"/>
          </w:tcPr>
          <w:p w14:paraId="7820A564" w14:textId="77777777" w:rsidR="005212CF" w:rsidRPr="00264560" w:rsidRDefault="005212CF"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1775ED89"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M)</w:t>
            </w:r>
          </w:p>
        </w:tc>
        <w:tc>
          <w:tcPr>
            <w:tcW w:w="1044" w:type="dxa"/>
            <w:tcBorders>
              <w:top w:val="single" w:sz="4" w:space="0" w:color="auto"/>
              <w:bottom w:val="nil"/>
            </w:tcBorders>
            <w:shd w:val="clear" w:color="auto" w:fill="1F84B8"/>
            <w:noWrap/>
            <w:vAlign w:val="bottom"/>
          </w:tcPr>
          <w:p w14:paraId="22264C28" w14:textId="77777777" w:rsidR="005212CF" w:rsidRPr="00264560" w:rsidRDefault="005212CF" w:rsidP="00264560">
            <w:pPr>
              <w:pStyle w:val="FColTop"/>
              <w:rPr>
                <w:color w:val="FFFFFF"/>
                <w:lang w:val="en-CA" w:eastAsia="en-CA"/>
              </w:rPr>
            </w:pPr>
            <w:r w:rsidRPr="00264560">
              <w:rPr>
                <w:color w:val="FFFFFF"/>
                <w:lang w:val="en-CA" w:eastAsia="en-CA"/>
              </w:rPr>
              <w:t>Market Value (</w:t>
            </w:r>
            <w:r w:rsidRPr="00264560">
              <w:rPr>
                <w:color w:val="FFFFFF"/>
              </w:rPr>
              <w:t>US$M</w:t>
            </w:r>
            <w:r w:rsidRPr="00264560">
              <w:rPr>
                <w:color w:val="FFFFFF"/>
                <w:lang w:val="en-CA" w:eastAsia="en-CA"/>
              </w:rPr>
              <w:t>)</w:t>
            </w:r>
          </w:p>
        </w:tc>
        <w:tc>
          <w:tcPr>
            <w:tcW w:w="1045" w:type="dxa"/>
            <w:tcBorders>
              <w:top w:val="single" w:sz="4" w:space="0" w:color="auto"/>
              <w:bottom w:val="nil"/>
            </w:tcBorders>
            <w:shd w:val="clear" w:color="auto" w:fill="1F84B8"/>
            <w:vAlign w:val="bottom"/>
          </w:tcPr>
          <w:p w14:paraId="32445487" w14:textId="77777777" w:rsidR="005212CF" w:rsidRPr="00264560" w:rsidRDefault="005212CF" w:rsidP="00264560">
            <w:pPr>
              <w:pStyle w:val="FColTop"/>
              <w:rPr>
                <w:color w:val="FFFFFF"/>
                <w:lang w:val="en-CA" w:eastAsia="en-CA"/>
              </w:rPr>
            </w:pPr>
            <w:r w:rsidRPr="00264560">
              <w:rPr>
                <w:color w:val="FFFFFF"/>
                <w:lang w:val="en-CA" w:eastAsia="en-CA"/>
              </w:rPr>
              <w:t>Growth (%)</w:t>
            </w:r>
          </w:p>
        </w:tc>
      </w:tr>
      <w:tr w:rsidR="005212CF" w:rsidRPr="00264560" w14:paraId="2CC0E1A3" w14:textId="77777777" w:rsidTr="00264560">
        <w:trPr>
          <w:trHeight w:val="283"/>
          <w:jc w:val="center"/>
        </w:trPr>
        <w:tc>
          <w:tcPr>
            <w:tcW w:w="1010" w:type="dxa"/>
            <w:tcBorders>
              <w:top w:val="nil"/>
            </w:tcBorders>
            <w:shd w:val="clear" w:color="auto" w:fill="auto"/>
            <w:noWrap/>
            <w:vAlign w:val="center"/>
          </w:tcPr>
          <w:p w14:paraId="727942EE" w14:textId="77777777" w:rsidR="005212CF" w:rsidRPr="00264560" w:rsidRDefault="005212CF" w:rsidP="00264560">
            <w:pPr>
              <w:spacing w:after="0" w:line="240" w:lineRule="auto"/>
              <w:jc w:val="left"/>
              <w:rPr>
                <w:sz w:val="20"/>
              </w:rPr>
            </w:pPr>
            <w:r w:rsidRPr="00264560">
              <w:rPr>
                <w:sz w:val="20"/>
              </w:rPr>
              <w:t> </w:t>
            </w:r>
          </w:p>
        </w:tc>
        <w:tc>
          <w:tcPr>
            <w:tcW w:w="1044" w:type="dxa"/>
            <w:tcBorders>
              <w:top w:val="nil"/>
            </w:tcBorders>
            <w:shd w:val="clear" w:color="auto" w:fill="auto"/>
            <w:noWrap/>
            <w:vAlign w:val="center"/>
          </w:tcPr>
          <w:p w14:paraId="31099349"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5764146F"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3570DA04"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45689050"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57752421" w14:textId="77777777" w:rsidR="005212CF" w:rsidRPr="00264560" w:rsidRDefault="005212CF" w:rsidP="00264560">
            <w:pPr>
              <w:spacing w:after="0" w:line="240" w:lineRule="auto"/>
              <w:jc w:val="center"/>
              <w:rPr>
                <w:sz w:val="20"/>
              </w:rPr>
            </w:pPr>
          </w:p>
        </w:tc>
        <w:tc>
          <w:tcPr>
            <w:tcW w:w="1044" w:type="dxa"/>
            <w:tcBorders>
              <w:top w:val="nil"/>
            </w:tcBorders>
            <w:vAlign w:val="center"/>
          </w:tcPr>
          <w:p w14:paraId="43F7E260" w14:textId="77777777" w:rsidR="005212CF" w:rsidRPr="00264560" w:rsidRDefault="005212CF" w:rsidP="00264560">
            <w:pPr>
              <w:spacing w:after="0" w:line="240" w:lineRule="auto"/>
              <w:jc w:val="center"/>
              <w:rPr>
                <w:sz w:val="20"/>
              </w:rPr>
            </w:pPr>
          </w:p>
        </w:tc>
        <w:tc>
          <w:tcPr>
            <w:tcW w:w="1044" w:type="dxa"/>
            <w:tcBorders>
              <w:top w:val="nil"/>
            </w:tcBorders>
            <w:shd w:val="clear" w:color="auto" w:fill="auto"/>
            <w:noWrap/>
            <w:vAlign w:val="center"/>
          </w:tcPr>
          <w:p w14:paraId="17B4554B" w14:textId="77777777" w:rsidR="005212CF" w:rsidRPr="00264560" w:rsidRDefault="005212CF" w:rsidP="00264560">
            <w:pPr>
              <w:spacing w:after="0" w:line="240" w:lineRule="auto"/>
              <w:jc w:val="center"/>
              <w:rPr>
                <w:sz w:val="20"/>
              </w:rPr>
            </w:pPr>
          </w:p>
        </w:tc>
        <w:tc>
          <w:tcPr>
            <w:tcW w:w="1045" w:type="dxa"/>
            <w:tcBorders>
              <w:top w:val="nil"/>
            </w:tcBorders>
            <w:vAlign w:val="center"/>
          </w:tcPr>
          <w:p w14:paraId="7C38DE9B" w14:textId="77777777" w:rsidR="005212CF" w:rsidRPr="00264560" w:rsidRDefault="005212CF" w:rsidP="00264560">
            <w:pPr>
              <w:spacing w:after="0" w:line="240" w:lineRule="auto"/>
              <w:jc w:val="center"/>
              <w:rPr>
                <w:sz w:val="20"/>
              </w:rPr>
            </w:pPr>
          </w:p>
        </w:tc>
      </w:tr>
      <w:tr w:rsidR="00264560" w:rsidRPr="00264560" w14:paraId="79EC5A8C" w14:textId="77777777" w:rsidTr="00264560">
        <w:trPr>
          <w:trHeight w:val="283"/>
          <w:jc w:val="center"/>
        </w:trPr>
        <w:tc>
          <w:tcPr>
            <w:tcW w:w="1010" w:type="dxa"/>
            <w:shd w:val="clear" w:color="auto" w:fill="auto"/>
            <w:noWrap/>
            <w:vAlign w:val="center"/>
          </w:tcPr>
          <w:p w14:paraId="7E9CF151" w14:textId="77777777" w:rsidR="00264560" w:rsidRPr="00264560" w:rsidRDefault="00264560" w:rsidP="00264560">
            <w:pPr>
              <w:spacing w:after="0" w:line="240" w:lineRule="auto"/>
              <w:jc w:val="left"/>
              <w:rPr>
                <w:sz w:val="20"/>
              </w:rPr>
            </w:pPr>
            <w:r w:rsidRPr="00264560">
              <w:rPr>
                <w:sz w:val="20"/>
              </w:rPr>
              <w:t>2012</w:t>
            </w:r>
          </w:p>
        </w:tc>
        <w:tc>
          <w:tcPr>
            <w:tcW w:w="1044" w:type="dxa"/>
            <w:shd w:val="clear" w:color="auto" w:fill="auto"/>
            <w:noWrap/>
            <w:vAlign w:val="center"/>
          </w:tcPr>
          <w:p w14:paraId="65E2BF16" w14:textId="44063E8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2,316</w:t>
            </w:r>
          </w:p>
        </w:tc>
        <w:tc>
          <w:tcPr>
            <w:tcW w:w="1044" w:type="dxa"/>
            <w:vAlign w:val="center"/>
          </w:tcPr>
          <w:p w14:paraId="46C9A933"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416CED2F" w14:textId="3E987A6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7</w:t>
            </w:r>
          </w:p>
        </w:tc>
        <w:tc>
          <w:tcPr>
            <w:tcW w:w="1045" w:type="dxa"/>
            <w:vAlign w:val="center"/>
          </w:tcPr>
          <w:p w14:paraId="0AD3EDE2" w14:textId="7A9CD3A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8</w:t>
            </w:r>
          </w:p>
        </w:tc>
        <w:tc>
          <w:tcPr>
            <w:tcW w:w="1044" w:type="dxa"/>
            <w:shd w:val="clear" w:color="auto" w:fill="auto"/>
            <w:noWrap/>
            <w:vAlign w:val="center"/>
          </w:tcPr>
          <w:p w14:paraId="7F59A75A"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2D762700" w14:textId="6D718343" w:rsidR="00264560" w:rsidRPr="00264560" w:rsidRDefault="00264560" w:rsidP="00264560">
            <w:pPr>
              <w:spacing w:after="0" w:line="240" w:lineRule="auto"/>
              <w:jc w:val="center"/>
              <w:rPr>
                <w:sz w:val="20"/>
              </w:rPr>
            </w:pPr>
            <w:r w:rsidRPr="00264560">
              <w:rPr>
                <w:rFonts w:cs="Calibri"/>
                <w:color w:val="000000"/>
                <w:sz w:val="20"/>
                <w:lang w:val="en-CA" w:eastAsia="en-CA"/>
              </w:rPr>
              <w:t>€3.1</w:t>
            </w:r>
          </w:p>
        </w:tc>
        <w:tc>
          <w:tcPr>
            <w:tcW w:w="1044" w:type="dxa"/>
            <w:shd w:val="clear" w:color="auto" w:fill="auto"/>
            <w:noWrap/>
            <w:vAlign w:val="center"/>
          </w:tcPr>
          <w:p w14:paraId="28C2F5DB" w14:textId="36C5A570" w:rsidR="00264560" w:rsidRPr="00264560" w:rsidRDefault="00264560" w:rsidP="00264560">
            <w:pPr>
              <w:spacing w:after="0" w:line="240" w:lineRule="auto"/>
              <w:jc w:val="center"/>
              <w:rPr>
                <w:sz w:val="20"/>
              </w:rPr>
            </w:pPr>
            <w:r w:rsidRPr="00264560">
              <w:rPr>
                <w:rFonts w:cs="Calibri"/>
                <w:color w:val="000000"/>
                <w:sz w:val="20"/>
                <w:lang w:val="en-CA" w:eastAsia="en-CA"/>
              </w:rPr>
              <w:t>$3.5</w:t>
            </w:r>
          </w:p>
        </w:tc>
        <w:tc>
          <w:tcPr>
            <w:tcW w:w="1045" w:type="dxa"/>
            <w:vAlign w:val="center"/>
          </w:tcPr>
          <w:p w14:paraId="5A5E97A4"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r>
      <w:tr w:rsidR="00264560" w:rsidRPr="00264560" w14:paraId="7D6C6034" w14:textId="77777777" w:rsidTr="00264560">
        <w:trPr>
          <w:trHeight w:val="283"/>
          <w:jc w:val="center"/>
        </w:trPr>
        <w:tc>
          <w:tcPr>
            <w:tcW w:w="1010" w:type="dxa"/>
            <w:shd w:val="clear" w:color="auto" w:fill="auto"/>
            <w:noWrap/>
            <w:vAlign w:val="center"/>
          </w:tcPr>
          <w:p w14:paraId="7B5AA33E" w14:textId="77777777" w:rsidR="00264560" w:rsidRPr="00264560" w:rsidRDefault="00264560" w:rsidP="00264560">
            <w:pPr>
              <w:spacing w:after="0" w:line="240" w:lineRule="auto"/>
              <w:jc w:val="left"/>
              <w:rPr>
                <w:sz w:val="20"/>
              </w:rPr>
            </w:pPr>
            <w:r w:rsidRPr="00264560">
              <w:rPr>
                <w:sz w:val="20"/>
              </w:rPr>
              <w:t>2013</w:t>
            </w:r>
          </w:p>
        </w:tc>
        <w:tc>
          <w:tcPr>
            <w:tcW w:w="1044" w:type="dxa"/>
            <w:shd w:val="clear" w:color="auto" w:fill="auto"/>
            <w:noWrap/>
            <w:vAlign w:val="center"/>
          </w:tcPr>
          <w:p w14:paraId="5F35816D" w14:textId="57689C84"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43,383</w:t>
            </w:r>
          </w:p>
        </w:tc>
        <w:tc>
          <w:tcPr>
            <w:tcW w:w="1044" w:type="dxa"/>
            <w:vAlign w:val="center"/>
          </w:tcPr>
          <w:p w14:paraId="22B30ED6" w14:textId="6349643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4.2%</w:t>
            </w:r>
          </w:p>
        </w:tc>
        <w:tc>
          <w:tcPr>
            <w:tcW w:w="1044" w:type="dxa"/>
            <w:vAlign w:val="center"/>
          </w:tcPr>
          <w:p w14:paraId="4A4CF238" w14:textId="1195AFC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8</w:t>
            </w:r>
          </w:p>
        </w:tc>
        <w:tc>
          <w:tcPr>
            <w:tcW w:w="1045" w:type="dxa"/>
            <w:vAlign w:val="center"/>
          </w:tcPr>
          <w:p w14:paraId="04F53D51" w14:textId="36842D9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8</w:t>
            </w:r>
          </w:p>
        </w:tc>
        <w:tc>
          <w:tcPr>
            <w:tcW w:w="1044" w:type="dxa"/>
            <w:shd w:val="clear" w:color="auto" w:fill="auto"/>
            <w:noWrap/>
            <w:vAlign w:val="center"/>
          </w:tcPr>
          <w:p w14:paraId="4F3E0047" w14:textId="07D5053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8%</w:t>
            </w:r>
          </w:p>
        </w:tc>
        <w:tc>
          <w:tcPr>
            <w:tcW w:w="1044" w:type="dxa"/>
            <w:vAlign w:val="center"/>
          </w:tcPr>
          <w:p w14:paraId="189D71F2" w14:textId="123509C3" w:rsidR="00264560" w:rsidRPr="00264560" w:rsidRDefault="00264560" w:rsidP="00264560">
            <w:pPr>
              <w:spacing w:after="0" w:line="240" w:lineRule="auto"/>
              <w:jc w:val="center"/>
              <w:rPr>
                <w:sz w:val="20"/>
              </w:rPr>
            </w:pPr>
            <w:r w:rsidRPr="00264560">
              <w:rPr>
                <w:rFonts w:cs="Calibri"/>
                <w:color w:val="000000"/>
                <w:sz w:val="20"/>
                <w:lang w:val="en-CA" w:eastAsia="en-CA"/>
              </w:rPr>
              <w:t>€4.3</w:t>
            </w:r>
          </w:p>
        </w:tc>
        <w:tc>
          <w:tcPr>
            <w:tcW w:w="1044" w:type="dxa"/>
            <w:shd w:val="clear" w:color="auto" w:fill="auto"/>
            <w:noWrap/>
            <w:vAlign w:val="center"/>
          </w:tcPr>
          <w:p w14:paraId="6B2915B2" w14:textId="17C432F7" w:rsidR="00264560" w:rsidRPr="00264560" w:rsidRDefault="00264560" w:rsidP="00264560">
            <w:pPr>
              <w:spacing w:after="0" w:line="240" w:lineRule="auto"/>
              <w:jc w:val="center"/>
              <w:rPr>
                <w:sz w:val="20"/>
              </w:rPr>
            </w:pPr>
            <w:r w:rsidRPr="00264560">
              <w:rPr>
                <w:rFonts w:cs="Calibri"/>
                <w:color w:val="000000"/>
                <w:sz w:val="20"/>
                <w:lang w:val="en-CA" w:eastAsia="en-CA"/>
              </w:rPr>
              <w:t>$4.7</w:t>
            </w:r>
          </w:p>
        </w:tc>
        <w:tc>
          <w:tcPr>
            <w:tcW w:w="1045" w:type="dxa"/>
            <w:vAlign w:val="center"/>
          </w:tcPr>
          <w:p w14:paraId="22324421" w14:textId="5CE3FF4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5.4%</w:t>
            </w:r>
          </w:p>
        </w:tc>
      </w:tr>
      <w:tr w:rsidR="00264560" w:rsidRPr="00264560" w14:paraId="1EB53C33" w14:textId="77777777" w:rsidTr="00264560">
        <w:trPr>
          <w:trHeight w:val="283"/>
          <w:jc w:val="center"/>
        </w:trPr>
        <w:tc>
          <w:tcPr>
            <w:tcW w:w="1010" w:type="dxa"/>
            <w:shd w:val="clear" w:color="auto" w:fill="auto"/>
            <w:noWrap/>
            <w:vAlign w:val="center"/>
          </w:tcPr>
          <w:p w14:paraId="41B3B043" w14:textId="77777777" w:rsidR="00264560" w:rsidRPr="00264560" w:rsidRDefault="00264560" w:rsidP="00264560">
            <w:pPr>
              <w:spacing w:after="0" w:line="240" w:lineRule="auto"/>
              <w:jc w:val="left"/>
              <w:rPr>
                <w:sz w:val="20"/>
              </w:rPr>
            </w:pPr>
            <w:r w:rsidRPr="00264560">
              <w:rPr>
                <w:sz w:val="20"/>
              </w:rPr>
              <w:t>2014</w:t>
            </w:r>
          </w:p>
        </w:tc>
        <w:tc>
          <w:tcPr>
            <w:tcW w:w="1044" w:type="dxa"/>
            <w:shd w:val="clear" w:color="auto" w:fill="auto"/>
            <w:noWrap/>
            <w:vAlign w:val="center"/>
          </w:tcPr>
          <w:p w14:paraId="257DE078" w14:textId="31C42C1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54,450</w:t>
            </w:r>
          </w:p>
        </w:tc>
        <w:tc>
          <w:tcPr>
            <w:tcW w:w="1044" w:type="dxa"/>
            <w:vAlign w:val="center"/>
          </w:tcPr>
          <w:p w14:paraId="6919252C" w14:textId="4DDB5EA4"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5.5%</w:t>
            </w:r>
          </w:p>
        </w:tc>
        <w:tc>
          <w:tcPr>
            <w:tcW w:w="1044" w:type="dxa"/>
            <w:vAlign w:val="center"/>
          </w:tcPr>
          <w:p w14:paraId="04B3F110" w14:textId="73CAAAF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8</w:t>
            </w:r>
          </w:p>
        </w:tc>
        <w:tc>
          <w:tcPr>
            <w:tcW w:w="1045" w:type="dxa"/>
            <w:vAlign w:val="center"/>
          </w:tcPr>
          <w:p w14:paraId="0633B1C2" w14:textId="410CD8EF"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9</w:t>
            </w:r>
          </w:p>
        </w:tc>
        <w:tc>
          <w:tcPr>
            <w:tcW w:w="1044" w:type="dxa"/>
            <w:shd w:val="clear" w:color="auto" w:fill="auto"/>
            <w:noWrap/>
            <w:vAlign w:val="center"/>
          </w:tcPr>
          <w:p w14:paraId="083702C6" w14:textId="24EB2C8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1%</w:t>
            </w:r>
          </w:p>
        </w:tc>
        <w:tc>
          <w:tcPr>
            <w:tcW w:w="1044" w:type="dxa"/>
            <w:vAlign w:val="center"/>
          </w:tcPr>
          <w:p w14:paraId="4172083F" w14:textId="6D19145B" w:rsidR="00264560" w:rsidRPr="00264560" w:rsidRDefault="00264560" w:rsidP="00264560">
            <w:pPr>
              <w:spacing w:after="0" w:line="240" w:lineRule="auto"/>
              <w:jc w:val="center"/>
              <w:rPr>
                <w:sz w:val="20"/>
              </w:rPr>
            </w:pPr>
            <w:r w:rsidRPr="00264560">
              <w:rPr>
                <w:rFonts w:cs="Calibri"/>
                <w:color w:val="000000"/>
                <w:sz w:val="20"/>
                <w:lang w:val="en-CA" w:eastAsia="en-CA"/>
              </w:rPr>
              <w:t>€5.3</w:t>
            </w:r>
          </w:p>
        </w:tc>
        <w:tc>
          <w:tcPr>
            <w:tcW w:w="1044" w:type="dxa"/>
            <w:shd w:val="clear" w:color="auto" w:fill="auto"/>
            <w:noWrap/>
            <w:vAlign w:val="center"/>
          </w:tcPr>
          <w:p w14:paraId="4EB33A11" w14:textId="762EDFEA" w:rsidR="00264560" w:rsidRPr="00264560" w:rsidRDefault="00264560" w:rsidP="00264560">
            <w:pPr>
              <w:spacing w:after="0" w:line="240" w:lineRule="auto"/>
              <w:jc w:val="center"/>
              <w:rPr>
                <w:sz w:val="20"/>
              </w:rPr>
            </w:pPr>
            <w:r w:rsidRPr="00264560">
              <w:rPr>
                <w:rFonts w:cs="Calibri"/>
                <w:color w:val="000000"/>
                <w:sz w:val="20"/>
                <w:lang w:val="en-CA" w:eastAsia="en-CA"/>
              </w:rPr>
              <w:t>$5.9</w:t>
            </w:r>
          </w:p>
        </w:tc>
        <w:tc>
          <w:tcPr>
            <w:tcW w:w="1045" w:type="dxa"/>
            <w:vAlign w:val="center"/>
          </w:tcPr>
          <w:p w14:paraId="4CC78E91" w14:textId="7F5113C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5.6%</w:t>
            </w:r>
          </w:p>
        </w:tc>
      </w:tr>
      <w:tr w:rsidR="00264560" w:rsidRPr="00264560" w14:paraId="2D4F64A1" w14:textId="77777777" w:rsidTr="00264560">
        <w:trPr>
          <w:trHeight w:val="283"/>
          <w:jc w:val="center"/>
        </w:trPr>
        <w:tc>
          <w:tcPr>
            <w:tcW w:w="1010" w:type="dxa"/>
            <w:shd w:val="clear" w:color="auto" w:fill="auto"/>
            <w:noWrap/>
            <w:vAlign w:val="center"/>
          </w:tcPr>
          <w:p w14:paraId="29D33D1B" w14:textId="77777777" w:rsidR="00264560" w:rsidRPr="00264560" w:rsidRDefault="00264560" w:rsidP="00264560">
            <w:pPr>
              <w:spacing w:after="0" w:line="240" w:lineRule="auto"/>
              <w:jc w:val="left"/>
              <w:rPr>
                <w:sz w:val="20"/>
              </w:rPr>
            </w:pPr>
            <w:r w:rsidRPr="00264560">
              <w:rPr>
                <w:sz w:val="20"/>
              </w:rPr>
              <w:t>2015</w:t>
            </w:r>
          </w:p>
        </w:tc>
        <w:tc>
          <w:tcPr>
            <w:tcW w:w="1044" w:type="dxa"/>
            <w:shd w:val="clear" w:color="auto" w:fill="auto"/>
            <w:noWrap/>
            <w:vAlign w:val="center"/>
          </w:tcPr>
          <w:p w14:paraId="27DC00B6" w14:textId="646FEE2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65,517</w:t>
            </w:r>
          </w:p>
        </w:tc>
        <w:tc>
          <w:tcPr>
            <w:tcW w:w="1044" w:type="dxa"/>
            <w:vAlign w:val="center"/>
          </w:tcPr>
          <w:p w14:paraId="3E142008" w14:textId="350FADE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0.3%</w:t>
            </w:r>
          </w:p>
        </w:tc>
        <w:tc>
          <w:tcPr>
            <w:tcW w:w="1044" w:type="dxa"/>
            <w:vAlign w:val="center"/>
          </w:tcPr>
          <w:p w14:paraId="251DAB8C" w14:textId="358E393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8</w:t>
            </w:r>
          </w:p>
        </w:tc>
        <w:tc>
          <w:tcPr>
            <w:tcW w:w="1045" w:type="dxa"/>
            <w:vAlign w:val="center"/>
          </w:tcPr>
          <w:p w14:paraId="7E4AEF20" w14:textId="2C3536A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8</w:t>
            </w:r>
          </w:p>
        </w:tc>
        <w:tc>
          <w:tcPr>
            <w:tcW w:w="1044" w:type="dxa"/>
            <w:shd w:val="clear" w:color="auto" w:fill="auto"/>
            <w:noWrap/>
            <w:vAlign w:val="center"/>
          </w:tcPr>
          <w:p w14:paraId="1BC49397" w14:textId="107EE92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3%</w:t>
            </w:r>
          </w:p>
        </w:tc>
        <w:tc>
          <w:tcPr>
            <w:tcW w:w="1044" w:type="dxa"/>
            <w:vAlign w:val="center"/>
          </w:tcPr>
          <w:p w14:paraId="5F5ED029" w14:textId="6FC27ADD" w:rsidR="00264560" w:rsidRPr="00264560" w:rsidRDefault="00264560" w:rsidP="00264560">
            <w:pPr>
              <w:spacing w:after="0" w:line="240" w:lineRule="auto"/>
              <w:jc w:val="center"/>
              <w:rPr>
                <w:sz w:val="20"/>
              </w:rPr>
            </w:pPr>
            <w:r w:rsidRPr="00264560">
              <w:rPr>
                <w:rFonts w:cs="Calibri"/>
                <w:color w:val="000000"/>
                <w:sz w:val="20"/>
                <w:lang w:val="en-CA" w:eastAsia="en-CA"/>
              </w:rPr>
              <w:t>€6.4</w:t>
            </w:r>
          </w:p>
        </w:tc>
        <w:tc>
          <w:tcPr>
            <w:tcW w:w="1044" w:type="dxa"/>
            <w:shd w:val="clear" w:color="auto" w:fill="auto"/>
            <w:noWrap/>
            <w:vAlign w:val="center"/>
          </w:tcPr>
          <w:p w14:paraId="53649999" w14:textId="12F0755C" w:rsidR="00264560" w:rsidRPr="00264560" w:rsidRDefault="00264560" w:rsidP="00264560">
            <w:pPr>
              <w:spacing w:after="0" w:line="240" w:lineRule="auto"/>
              <w:jc w:val="center"/>
              <w:rPr>
                <w:sz w:val="20"/>
              </w:rPr>
            </w:pPr>
            <w:r w:rsidRPr="00264560">
              <w:rPr>
                <w:rFonts w:cs="Calibri"/>
                <w:color w:val="000000"/>
                <w:sz w:val="20"/>
                <w:lang w:val="en-CA" w:eastAsia="en-CA"/>
              </w:rPr>
              <w:t>$7.1</w:t>
            </w:r>
          </w:p>
        </w:tc>
        <w:tc>
          <w:tcPr>
            <w:tcW w:w="1045" w:type="dxa"/>
            <w:vAlign w:val="center"/>
          </w:tcPr>
          <w:p w14:paraId="55656137" w14:textId="2DD314A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9.9%</w:t>
            </w:r>
          </w:p>
        </w:tc>
      </w:tr>
      <w:tr w:rsidR="00264560" w:rsidRPr="00264560" w14:paraId="09B2C745" w14:textId="77777777" w:rsidTr="00264560">
        <w:trPr>
          <w:trHeight w:val="283"/>
          <w:jc w:val="center"/>
        </w:trPr>
        <w:tc>
          <w:tcPr>
            <w:tcW w:w="1010" w:type="dxa"/>
            <w:shd w:val="clear" w:color="auto" w:fill="auto"/>
            <w:noWrap/>
            <w:vAlign w:val="center"/>
          </w:tcPr>
          <w:p w14:paraId="59D452AC" w14:textId="77777777" w:rsidR="00264560" w:rsidRPr="00264560" w:rsidRDefault="00264560" w:rsidP="00264560">
            <w:pPr>
              <w:spacing w:after="0" w:line="240" w:lineRule="auto"/>
              <w:jc w:val="left"/>
              <w:rPr>
                <w:sz w:val="20"/>
              </w:rPr>
            </w:pPr>
            <w:r w:rsidRPr="00264560">
              <w:rPr>
                <w:sz w:val="20"/>
              </w:rPr>
              <w:t>2016</w:t>
            </w:r>
          </w:p>
        </w:tc>
        <w:tc>
          <w:tcPr>
            <w:tcW w:w="1044" w:type="dxa"/>
            <w:shd w:val="clear" w:color="auto" w:fill="auto"/>
            <w:noWrap/>
            <w:vAlign w:val="center"/>
          </w:tcPr>
          <w:p w14:paraId="417476B0" w14:textId="15CD0AE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66,929</w:t>
            </w:r>
          </w:p>
        </w:tc>
        <w:tc>
          <w:tcPr>
            <w:tcW w:w="1044" w:type="dxa"/>
            <w:vAlign w:val="center"/>
          </w:tcPr>
          <w:p w14:paraId="2BFA0E7D" w14:textId="7628733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2%</w:t>
            </w:r>
          </w:p>
        </w:tc>
        <w:tc>
          <w:tcPr>
            <w:tcW w:w="1044" w:type="dxa"/>
            <w:vAlign w:val="center"/>
          </w:tcPr>
          <w:p w14:paraId="330A8F01" w14:textId="08D91EB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7</w:t>
            </w:r>
          </w:p>
        </w:tc>
        <w:tc>
          <w:tcPr>
            <w:tcW w:w="1045" w:type="dxa"/>
            <w:vAlign w:val="center"/>
          </w:tcPr>
          <w:p w14:paraId="371CD8AE" w14:textId="0C7CE1A6"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7</w:t>
            </w:r>
          </w:p>
        </w:tc>
        <w:tc>
          <w:tcPr>
            <w:tcW w:w="1044" w:type="dxa"/>
            <w:shd w:val="clear" w:color="auto" w:fill="auto"/>
            <w:noWrap/>
            <w:vAlign w:val="center"/>
          </w:tcPr>
          <w:p w14:paraId="68B15157" w14:textId="2DE95E7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2%</w:t>
            </w:r>
          </w:p>
        </w:tc>
        <w:tc>
          <w:tcPr>
            <w:tcW w:w="1044" w:type="dxa"/>
            <w:vAlign w:val="center"/>
          </w:tcPr>
          <w:p w14:paraId="758A7767" w14:textId="6CDAE2A9" w:rsidR="00264560" w:rsidRPr="00264560" w:rsidRDefault="00264560" w:rsidP="00264560">
            <w:pPr>
              <w:spacing w:after="0" w:line="240" w:lineRule="auto"/>
              <w:jc w:val="center"/>
              <w:rPr>
                <w:sz w:val="20"/>
              </w:rPr>
            </w:pPr>
            <w:r w:rsidRPr="00264560">
              <w:rPr>
                <w:rFonts w:cs="Calibri"/>
                <w:color w:val="000000"/>
                <w:sz w:val="20"/>
                <w:lang w:val="en-CA" w:eastAsia="en-CA"/>
              </w:rPr>
              <w:t>€6.5</w:t>
            </w:r>
          </w:p>
        </w:tc>
        <w:tc>
          <w:tcPr>
            <w:tcW w:w="1044" w:type="dxa"/>
            <w:shd w:val="clear" w:color="auto" w:fill="auto"/>
            <w:noWrap/>
            <w:vAlign w:val="center"/>
          </w:tcPr>
          <w:p w14:paraId="5C13B3D6" w14:textId="243653E6" w:rsidR="00264560" w:rsidRPr="00264560" w:rsidRDefault="00264560" w:rsidP="00264560">
            <w:pPr>
              <w:spacing w:after="0" w:line="240" w:lineRule="auto"/>
              <w:jc w:val="center"/>
              <w:rPr>
                <w:sz w:val="20"/>
              </w:rPr>
            </w:pPr>
            <w:r w:rsidRPr="00264560">
              <w:rPr>
                <w:rFonts w:cs="Calibri"/>
                <w:color w:val="000000"/>
                <w:sz w:val="20"/>
                <w:lang w:val="en-CA" w:eastAsia="en-CA"/>
              </w:rPr>
              <w:t>$7.2</w:t>
            </w:r>
          </w:p>
        </w:tc>
        <w:tc>
          <w:tcPr>
            <w:tcW w:w="1045" w:type="dxa"/>
            <w:vAlign w:val="center"/>
          </w:tcPr>
          <w:p w14:paraId="7AE6F786" w14:textId="533D649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9%</w:t>
            </w:r>
          </w:p>
        </w:tc>
      </w:tr>
      <w:tr w:rsidR="00264560" w:rsidRPr="00264560" w14:paraId="6D81D8FA" w14:textId="77777777" w:rsidTr="00264560">
        <w:trPr>
          <w:trHeight w:val="283"/>
          <w:jc w:val="center"/>
        </w:trPr>
        <w:tc>
          <w:tcPr>
            <w:tcW w:w="1010" w:type="dxa"/>
            <w:shd w:val="clear" w:color="auto" w:fill="auto"/>
            <w:noWrap/>
            <w:vAlign w:val="center"/>
          </w:tcPr>
          <w:p w14:paraId="2A9351A6" w14:textId="77777777" w:rsidR="00264560" w:rsidRPr="00264560" w:rsidRDefault="00264560" w:rsidP="00264560">
            <w:pPr>
              <w:spacing w:after="0" w:line="240" w:lineRule="auto"/>
              <w:jc w:val="left"/>
              <w:rPr>
                <w:sz w:val="20"/>
              </w:rPr>
            </w:pPr>
            <w:r w:rsidRPr="00264560">
              <w:rPr>
                <w:sz w:val="20"/>
              </w:rPr>
              <w:t>2017</w:t>
            </w:r>
          </w:p>
        </w:tc>
        <w:tc>
          <w:tcPr>
            <w:tcW w:w="1044" w:type="dxa"/>
            <w:shd w:val="clear" w:color="auto" w:fill="auto"/>
            <w:noWrap/>
            <w:vAlign w:val="center"/>
          </w:tcPr>
          <w:p w14:paraId="70B00DE4" w14:textId="7549AE81"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68,342</w:t>
            </w:r>
          </w:p>
        </w:tc>
        <w:tc>
          <w:tcPr>
            <w:tcW w:w="1044" w:type="dxa"/>
            <w:vAlign w:val="center"/>
          </w:tcPr>
          <w:p w14:paraId="2D11D3B3" w14:textId="26B8720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1%</w:t>
            </w:r>
          </w:p>
        </w:tc>
        <w:tc>
          <w:tcPr>
            <w:tcW w:w="1044" w:type="dxa"/>
            <w:vAlign w:val="center"/>
          </w:tcPr>
          <w:p w14:paraId="1FF334D9" w14:textId="0CFBC81F"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5</w:t>
            </w:r>
          </w:p>
        </w:tc>
        <w:tc>
          <w:tcPr>
            <w:tcW w:w="1045" w:type="dxa"/>
            <w:vAlign w:val="center"/>
          </w:tcPr>
          <w:p w14:paraId="503F32DC" w14:textId="3239029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6</w:t>
            </w:r>
          </w:p>
        </w:tc>
        <w:tc>
          <w:tcPr>
            <w:tcW w:w="1044" w:type="dxa"/>
            <w:shd w:val="clear" w:color="auto" w:fill="auto"/>
            <w:noWrap/>
            <w:vAlign w:val="center"/>
          </w:tcPr>
          <w:p w14:paraId="238F0D72" w14:textId="5026011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3%</w:t>
            </w:r>
          </w:p>
        </w:tc>
        <w:tc>
          <w:tcPr>
            <w:tcW w:w="1044" w:type="dxa"/>
            <w:vAlign w:val="center"/>
          </w:tcPr>
          <w:p w14:paraId="42039AFE" w14:textId="5D050189" w:rsidR="00264560" w:rsidRPr="00264560" w:rsidRDefault="00264560" w:rsidP="00264560">
            <w:pPr>
              <w:spacing w:after="0" w:line="240" w:lineRule="auto"/>
              <w:jc w:val="center"/>
              <w:rPr>
                <w:sz w:val="20"/>
              </w:rPr>
            </w:pPr>
            <w:r w:rsidRPr="00264560">
              <w:rPr>
                <w:rFonts w:cs="Calibri"/>
                <w:color w:val="000000"/>
                <w:sz w:val="20"/>
                <w:lang w:val="en-CA" w:eastAsia="en-CA"/>
              </w:rPr>
              <w:t>€6.5</w:t>
            </w:r>
          </w:p>
        </w:tc>
        <w:tc>
          <w:tcPr>
            <w:tcW w:w="1044" w:type="dxa"/>
            <w:shd w:val="clear" w:color="auto" w:fill="auto"/>
            <w:noWrap/>
            <w:vAlign w:val="center"/>
          </w:tcPr>
          <w:p w14:paraId="1F5DCE2E" w14:textId="2418BC5D" w:rsidR="00264560" w:rsidRPr="00264560" w:rsidRDefault="00264560" w:rsidP="00264560">
            <w:pPr>
              <w:spacing w:after="0" w:line="240" w:lineRule="auto"/>
              <w:jc w:val="center"/>
              <w:rPr>
                <w:sz w:val="20"/>
              </w:rPr>
            </w:pPr>
            <w:r w:rsidRPr="00264560">
              <w:rPr>
                <w:rFonts w:cs="Calibri"/>
                <w:color w:val="000000"/>
                <w:sz w:val="20"/>
                <w:lang w:val="en-CA" w:eastAsia="en-CA"/>
              </w:rPr>
              <w:t>$7.2</w:t>
            </w:r>
          </w:p>
        </w:tc>
        <w:tc>
          <w:tcPr>
            <w:tcW w:w="1045" w:type="dxa"/>
            <w:vAlign w:val="center"/>
          </w:tcPr>
          <w:p w14:paraId="6CBB6E42" w14:textId="63FEFC3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8%</w:t>
            </w:r>
          </w:p>
        </w:tc>
      </w:tr>
      <w:tr w:rsidR="00264560" w:rsidRPr="00264560" w14:paraId="3F5573C0" w14:textId="77777777" w:rsidTr="00264560">
        <w:trPr>
          <w:trHeight w:val="283"/>
          <w:jc w:val="center"/>
        </w:trPr>
        <w:tc>
          <w:tcPr>
            <w:tcW w:w="1010" w:type="dxa"/>
            <w:shd w:val="clear" w:color="auto" w:fill="auto"/>
            <w:noWrap/>
            <w:vAlign w:val="center"/>
          </w:tcPr>
          <w:p w14:paraId="296DEA87" w14:textId="77777777" w:rsidR="00264560" w:rsidRPr="00264560" w:rsidRDefault="00264560" w:rsidP="00264560">
            <w:pPr>
              <w:spacing w:after="0" w:line="240" w:lineRule="auto"/>
              <w:jc w:val="left"/>
              <w:rPr>
                <w:sz w:val="20"/>
              </w:rPr>
            </w:pPr>
            <w:r w:rsidRPr="00264560">
              <w:rPr>
                <w:sz w:val="20"/>
              </w:rPr>
              <w:t>2018</w:t>
            </w:r>
          </w:p>
        </w:tc>
        <w:tc>
          <w:tcPr>
            <w:tcW w:w="1044" w:type="dxa"/>
            <w:shd w:val="clear" w:color="auto" w:fill="auto"/>
            <w:noWrap/>
            <w:vAlign w:val="center"/>
          </w:tcPr>
          <w:p w14:paraId="78CB12AF" w14:textId="481EF8A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69,754</w:t>
            </w:r>
          </w:p>
        </w:tc>
        <w:tc>
          <w:tcPr>
            <w:tcW w:w="1044" w:type="dxa"/>
            <w:vAlign w:val="center"/>
          </w:tcPr>
          <w:p w14:paraId="2198B505" w14:textId="67356E9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1%</w:t>
            </w:r>
          </w:p>
        </w:tc>
        <w:tc>
          <w:tcPr>
            <w:tcW w:w="1044" w:type="dxa"/>
            <w:vAlign w:val="center"/>
          </w:tcPr>
          <w:p w14:paraId="7A653470" w14:textId="07DF72F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4</w:t>
            </w:r>
          </w:p>
        </w:tc>
        <w:tc>
          <w:tcPr>
            <w:tcW w:w="1045" w:type="dxa"/>
            <w:vAlign w:val="center"/>
          </w:tcPr>
          <w:p w14:paraId="1799B2A9" w14:textId="224B243C"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4</w:t>
            </w:r>
          </w:p>
        </w:tc>
        <w:tc>
          <w:tcPr>
            <w:tcW w:w="1044" w:type="dxa"/>
            <w:shd w:val="clear" w:color="auto" w:fill="auto"/>
            <w:noWrap/>
            <w:vAlign w:val="center"/>
          </w:tcPr>
          <w:p w14:paraId="7E67CE8A" w14:textId="37B9E0D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4%</w:t>
            </w:r>
          </w:p>
        </w:tc>
        <w:tc>
          <w:tcPr>
            <w:tcW w:w="1044" w:type="dxa"/>
            <w:vAlign w:val="center"/>
          </w:tcPr>
          <w:p w14:paraId="6F6B7978" w14:textId="70F3B082" w:rsidR="00264560" w:rsidRPr="00264560" w:rsidRDefault="00264560" w:rsidP="00264560">
            <w:pPr>
              <w:spacing w:after="0" w:line="240" w:lineRule="auto"/>
              <w:jc w:val="center"/>
              <w:rPr>
                <w:sz w:val="20"/>
              </w:rPr>
            </w:pPr>
            <w:r w:rsidRPr="00264560">
              <w:rPr>
                <w:rFonts w:cs="Calibri"/>
                <w:color w:val="000000"/>
                <w:sz w:val="20"/>
                <w:lang w:val="en-CA" w:eastAsia="en-CA"/>
              </w:rPr>
              <w:t>€6.6</w:t>
            </w:r>
          </w:p>
        </w:tc>
        <w:tc>
          <w:tcPr>
            <w:tcW w:w="1044" w:type="dxa"/>
            <w:shd w:val="clear" w:color="auto" w:fill="auto"/>
            <w:noWrap/>
            <w:vAlign w:val="center"/>
          </w:tcPr>
          <w:p w14:paraId="091FDBAC" w14:textId="4FC75699" w:rsidR="00264560" w:rsidRPr="00264560" w:rsidRDefault="00264560" w:rsidP="00264560">
            <w:pPr>
              <w:spacing w:after="0" w:line="240" w:lineRule="auto"/>
              <w:jc w:val="center"/>
              <w:rPr>
                <w:sz w:val="20"/>
              </w:rPr>
            </w:pPr>
            <w:r w:rsidRPr="00264560">
              <w:rPr>
                <w:rFonts w:cs="Calibri"/>
                <w:color w:val="000000"/>
                <w:sz w:val="20"/>
                <w:lang w:val="en-CA" w:eastAsia="en-CA"/>
              </w:rPr>
              <w:t>$7.3</w:t>
            </w:r>
          </w:p>
        </w:tc>
        <w:tc>
          <w:tcPr>
            <w:tcW w:w="1045" w:type="dxa"/>
            <w:vAlign w:val="center"/>
          </w:tcPr>
          <w:p w14:paraId="263AF854" w14:textId="2D5210A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6%</w:t>
            </w:r>
          </w:p>
        </w:tc>
      </w:tr>
      <w:tr w:rsidR="00264560" w:rsidRPr="00264560" w14:paraId="6426B3ED" w14:textId="77777777" w:rsidTr="00264560">
        <w:trPr>
          <w:trHeight w:val="283"/>
          <w:jc w:val="center"/>
        </w:trPr>
        <w:tc>
          <w:tcPr>
            <w:tcW w:w="1010" w:type="dxa"/>
            <w:shd w:val="clear" w:color="auto" w:fill="auto"/>
            <w:noWrap/>
            <w:vAlign w:val="center"/>
          </w:tcPr>
          <w:p w14:paraId="4C46604B" w14:textId="77777777" w:rsidR="00264560" w:rsidRPr="00264560" w:rsidRDefault="00264560" w:rsidP="00264560">
            <w:pPr>
              <w:spacing w:after="0" w:line="240" w:lineRule="auto"/>
              <w:jc w:val="left"/>
              <w:rPr>
                <w:sz w:val="20"/>
              </w:rPr>
            </w:pPr>
            <w:r w:rsidRPr="00264560">
              <w:rPr>
                <w:sz w:val="20"/>
              </w:rPr>
              <w:t>2019</w:t>
            </w:r>
          </w:p>
        </w:tc>
        <w:tc>
          <w:tcPr>
            <w:tcW w:w="1044" w:type="dxa"/>
            <w:shd w:val="clear" w:color="auto" w:fill="auto"/>
            <w:noWrap/>
            <w:vAlign w:val="center"/>
          </w:tcPr>
          <w:p w14:paraId="42E90B64" w14:textId="4055FE8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1,166</w:t>
            </w:r>
          </w:p>
        </w:tc>
        <w:tc>
          <w:tcPr>
            <w:tcW w:w="1044" w:type="dxa"/>
            <w:vAlign w:val="center"/>
          </w:tcPr>
          <w:p w14:paraId="0166D59F" w14:textId="3E11964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0%</w:t>
            </w:r>
          </w:p>
        </w:tc>
        <w:tc>
          <w:tcPr>
            <w:tcW w:w="1044" w:type="dxa"/>
            <w:vAlign w:val="center"/>
          </w:tcPr>
          <w:p w14:paraId="611DE384" w14:textId="43BEB52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3</w:t>
            </w:r>
          </w:p>
        </w:tc>
        <w:tc>
          <w:tcPr>
            <w:tcW w:w="1045" w:type="dxa"/>
            <w:vAlign w:val="center"/>
          </w:tcPr>
          <w:p w14:paraId="52AE25FB" w14:textId="0637613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2</w:t>
            </w:r>
          </w:p>
        </w:tc>
        <w:tc>
          <w:tcPr>
            <w:tcW w:w="1044" w:type="dxa"/>
            <w:shd w:val="clear" w:color="auto" w:fill="auto"/>
            <w:noWrap/>
            <w:vAlign w:val="center"/>
          </w:tcPr>
          <w:p w14:paraId="7DF3EA1E" w14:textId="15997DF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5%</w:t>
            </w:r>
          </w:p>
        </w:tc>
        <w:tc>
          <w:tcPr>
            <w:tcW w:w="1044" w:type="dxa"/>
            <w:vAlign w:val="center"/>
          </w:tcPr>
          <w:p w14:paraId="11697C3C" w14:textId="3C81E6F6" w:rsidR="00264560" w:rsidRPr="00264560" w:rsidRDefault="00264560" w:rsidP="00264560">
            <w:pPr>
              <w:spacing w:after="0" w:line="240" w:lineRule="auto"/>
              <w:jc w:val="center"/>
              <w:rPr>
                <w:sz w:val="20"/>
              </w:rPr>
            </w:pPr>
            <w:r w:rsidRPr="00264560">
              <w:rPr>
                <w:rFonts w:cs="Calibri"/>
                <w:color w:val="000000"/>
                <w:sz w:val="20"/>
                <w:lang w:val="en-CA" w:eastAsia="en-CA"/>
              </w:rPr>
              <w:t>€6.6</w:t>
            </w:r>
          </w:p>
        </w:tc>
        <w:tc>
          <w:tcPr>
            <w:tcW w:w="1044" w:type="dxa"/>
            <w:shd w:val="clear" w:color="auto" w:fill="auto"/>
            <w:noWrap/>
            <w:vAlign w:val="center"/>
          </w:tcPr>
          <w:p w14:paraId="16CFBC87" w14:textId="5E8645BB" w:rsidR="00264560" w:rsidRPr="00264560" w:rsidRDefault="00264560" w:rsidP="00264560">
            <w:pPr>
              <w:spacing w:after="0" w:line="240" w:lineRule="auto"/>
              <w:jc w:val="center"/>
              <w:rPr>
                <w:sz w:val="20"/>
              </w:rPr>
            </w:pPr>
            <w:r w:rsidRPr="00264560">
              <w:rPr>
                <w:rFonts w:cs="Calibri"/>
                <w:color w:val="000000"/>
                <w:sz w:val="20"/>
                <w:lang w:val="en-CA" w:eastAsia="en-CA"/>
              </w:rPr>
              <w:t>$7.3</w:t>
            </w:r>
          </w:p>
        </w:tc>
        <w:tc>
          <w:tcPr>
            <w:tcW w:w="1045" w:type="dxa"/>
            <w:vAlign w:val="center"/>
          </w:tcPr>
          <w:p w14:paraId="3A803965" w14:textId="602DF30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5%</w:t>
            </w:r>
          </w:p>
        </w:tc>
      </w:tr>
      <w:tr w:rsidR="00264560" w:rsidRPr="00264560" w14:paraId="323433B0" w14:textId="77777777" w:rsidTr="00264560">
        <w:trPr>
          <w:trHeight w:val="283"/>
          <w:jc w:val="center"/>
        </w:trPr>
        <w:tc>
          <w:tcPr>
            <w:tcW w:w="1010" w:type="dxa"/>
            <w:shd w:val="clear" w:color="auto" w:fill="auto"/>
            <w:noWrap/>
            <w:vAlign w:val="center"/>
          </w:tcPr>
          <w:p w14:paraId="3BD17BF1" w14:textId="77777777" w:rsidR="00264560" w:rsidRPr="00264560" w:rsidRDefault="00264560" w:rsidP="00264560">
            <w:pPr>
              <w:spacing w:after="0" w:line="240" w:lineRule="auto"/>
              <w:jc w:val="left"/>
              <w:rPr>
                <w:sz w:val="20"/>
              </w:rPr>
            </w:pPr>
            <w:r w:rsidRPr="00264560">
              <w:rPr>
                <w:sz w:val="20"/>
              </w:rPr>
              <w:t>2020</w:t>
            </w:r>
          </w:p>
        </w:tc>
        <w:tc>
          <w:tcPr>
            <w:tcW w:w="1044" w:type="dxa"/>
            <w:shd w:val="clear" w:color="auto" w:fill="auto"/>
            <w:noWrap/>
            <w:vAlign w:val="center"/>
          </w:tcPr>
          <w:p w14:paraId="6E8C9527" w14:textId="5DD0E9B8"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2,578</w:t>
            </w:r>
          </w:p>
        </w:tc>
        <w:tc>
          <w:tcPr>
            <w:tcW w:w="1044" w:type="dxa"/>
            <w:vAlign w:val="center"/>
          </w:tcPr>
          <w:p w14:paraId="2242F9BF" w14:textId="32A32F0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0%</w:t>
            </w:r>
          </w:p>
        </w:tc>
        <w:tc>
          <w:tcPr>
            <w:tcW w:w="1044" w:type="dxa"/>
            <w:vAlign w:val="center"/>
          </w:tcPr>
          <w:p w14:paraId="7E73E289" w14:textId="3951058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1</w:t>
            </w:r>
          </w:p>
        </w:tc>
        <w:tc>
          <w:tcPr>
            <w:tcW w:w="1045" w:type="dxa"/>
            <w:vAlign w:val="center"/>
          </w:tcPr>
          <w:p w14:paraId="3EC68CEB" w14:textId="744EC76A"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1</w:t>
            </w:r>
          </w:p>
        </w:tc>
        <w:tc>
          <w:tcPr>
            <w:tcW w:w="1044" w:type="dxa"/>
            <w:shd w:val="clear" w:color="auto" w:fill="auto"/>
            <w:noWrap/>
            <w:vAlign w:val="center"/>
          </w:tcPr>
          <w:p w14:paraId="6218E378" w14:textId="0D451B8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7%</w:t>
            </w:r>
          </w:p>
        </w:tc>
        <w:tc>
          <w:tcPr>
            <w:tcW w:w="1044" w:type="dxa"/>
            <w:vAlign w:val="center"/>
          </w:tcPr>
          <w:p w14:paraId="6FDB5319" w14:textId="2F3CF037" w:rsidR="00264560" w:rsidRPr="00264560" w:rsidRDefault="00264560" w:rsidP="00264560">
            <w:pPr>
              <w:spacing w:after="0" w:line="240" w:lineRule="auto"/>
              <w:jc w:val="center"/>
              <w:rPr>
                <w:sz w:val="20"/>
              </w:rPr>
            </w:pPr>
            <w:r w:rsidRPr="00264560">
              <w:rPr>
                <w:rFonts w:cs="Calibri"/>
                <w:color w:val="000000"/>
                <w:sz w:val="20"/>
                <w:lang w:val="en-CA" w:eastAsia="en-CA"/>
              </w:rPr>
              <w:t>€6.6</w:t>
            </w:r>
          </w:p>
        </w:tc>
        <w:tc>
          <w:tcPr>
            <w:tcW w:w="1044" w:type="dxa"/>
            <w:shd w:val="clear" w:color="auto" w:fill="auto"/>
            <w:noWrap/>
            <w:vAlign w:val="center"/>
          </w:tcPr>
          <w:p w14:paraId="4C0FE47C" w14:textId="4FD84B57" w:rsidR="00264560" w:rsidRPr="00264560" w:rsidRDefault="00264560" w:rsidP="00264560">
            <w:pPr>
              <w:spacing w:after="0" w:line="240" w:lineRule="auto"/>
              <w:jc w:val="center"/>
              <w:rPr>
                <w:sz w:val="20"/>
              </w:rPr>
            </w:pPr>
            <w:r w:rsidRPr="00264560">
              <w:rPr>
                <w:rFonts w:cs="Calibri"/>
                <w:color w:val="000000"/>
                <w:sz w:val="20"/>
                <w:lang w:val="en-CA" w:eastAsia="en-CA"/>
              </w:rPr>
              <w:t>$7.3</w:t>
            </w:r>
          </w:p>
        </w:tc>
        <w:tc>
          <w:tcPr>
            <w:tcW w:w="1045" w:type="dxa"/>
            <w:vAlign w:val="center"/>
          </w:tcPr>
          <w:p w14:paraId="18BD535F" w14:textId="37CF2EE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3%</w:t>
            </w:r>
          </w:p>
        </w:tc>
      </w:tr>
      <w:tr w:rsidR="00264560" w:rsidRPr="00264560" w14:paraId="0CDD08F6" w14:textId="77777777" w:rsidTr="00264560">
        <w:trPr>
          <w:trHeight w:val="283"/>
          <w:jc w:val="center"/>
        </w:trPr>
        <w:tc>
          <w:tcPr>
            <w:tcW w:w="1010" w:type="dxa"/>
            <w:shd w:val="clear" w:color="auto" w:fill="auto"/>
            <w:noWrap/>
            <w:vAlign w:val="center"/>
          </w:tcPr>
          <w:p w14:paraId="17AFA80E" w14:textId="77777777" w:rsidR="00264560" w:rsidRPr="00264560" w:rsidRDefault="00264560" w:rsidP="00264560">
            <w:pPr>
              <w:spacing w:after="0" w:line="240" w:lineRule="auto"/>
              <w:jc w:val="left"/>
              <w:rPr>
                <w:sz w:val="20"/>
              </w:rPr>
            </w:pPr>
            <w:r w:rsidRPr="00264560">
              <w:rPr>
                <w:sz w:val="20"/>
              </w:rPr>
              <w:t>2021</w:t>
            </w:r>
          </w:p>
        </w:tc>
        <w:tc>
          <w:tcPr>
            <w:tcW w:w="1044" w:type="dxa"/>
            <w:shd w:val="clear" w:color="auto" w:fill="auto"/>
            <w:noWrap/>
            <w:vAlign w:val="center"/>
          </w:tcPr>
          <w:p w14:paraId="48CECEA4" w14:textId="22466B9F"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5,333</w:t>
            </w:r>
          </w:p>
        </w:tc>
        <w:tc>
          <w:tcPr>
            <w:tcW w:w="1044" w:type="dxa"/>
            <w:vAlign w:val="center"/>
          </w:tcPr>
          <w:p w14:paraId="40DA5434" w14:textId="029B6C3C"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8%</w:t>
            </w:r>
          </w:p>
        </w:tc>
        <w:tc>
          <w:tcPr>
            <w:tcW w:w="1044" w:type="dxa"/>
            <w:vAlign w:val="center"/>
          </w:tcPr>
          <w:p w14:paraId="12DD1494" w14:textId="1F93F97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1</w:t>
            </w:r>
          </w:p>
        </w:tc>
        <w:tc>
          <w:tcPr>
            <w:tcW w:w="1045" w:type="dxa"/>
            <w:vAlign w:val="center"/>
          </w:tcPr>
          <w:p w14:paraId="466B2265" w14:textId="0AD6F30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0</w:t>
            </w:r>
          </w:p>
        </w:tc>
        <w:tc>
          <w:tcPr>
            <w:tcW w:w="1044" w:type="dxa"/>
            <w:shd w:val="clear" w:color="auto" w:fill="auto"/>
            <w:noWrap/>
            <w:vAlign w:val="center"/>
          </w:tcPr>
          <w:p w14:paraId="1713521D" w14:textId="73360A03"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3%</w:t>
            </w:r>
          </w:p>
        </w:tc>
        <w:tc>
          <w:tcPr>
            <w:tcW w:w="1044" w:type="dxa"/>
            <w:vAlign w:val="center"/>
          </w:tcPr>
          <w:p w14:paraId="5B41D8B5" w14:textId="7B2B1750" w:rsidR="00264560" w:rsidRPr="00264560" w:rsidRDefault="00264560" w:rsidP="00264560">
            <w:pPr>
              <w:spacing w:after="0" w:line="240" w:lineRule="auto"/>
              <w:jc w:val="center"/>
              <w:rPr>
                <w:sz w:val="20"/>
              </w:rPr>
            </w:pPr>
            <w:r w:rsidRPr="00264560">
              <w:rPr>
                <w:rFonts w:cs="Calibri"/>
                <w:color w:val="000000"/>
                <w:sz w:val="20"/>
                <w:lang w:val="en-CA" w:eastAsia="en-CA"/>
              </w:rPr>
              <w:t>€6.8</w:t>
            </w:r>
          </w:p>
        </w:tc>
        <w:tc>
          <w:tcPr>
            <w:tcW w:w="1044" w:type="dxa"/>
            <w:shd w:val="clear" w:color="auto" w:fill="auto"/>
            <w:noWrap/>
            <w:vAlign w:val="center"/>
          </w:tcPr>
          <w:p w14:paraId="08237E1C" w14:textId="3F2A4C6D" w:rsidR="00264560" w:rsidRPr="00264560" w:rsidRDefault="00264560" w:rsidP="00264560">
            <w:pPr>
              <w:spacing w:after="0" w:line="240" w:lineRule="auto"/>
              <w:jc w:val="center"/>
              <w:rPr>
                <w:sz w:val="20"/>
              </w:rPr>
            </w:pPr>
            <w:r w:rsidRPr="00264560">
              <w:rPr>
                <w:rFonts w:cs="Calibri"/>
                <w:color w:val="000000"/>
                <w:sz w:val="20"/>
                <w:lang w:val="en-CA" w:eastAsia="en-CA"/>
              </w:rPr>
              <w:t>$7.6</w:t>
            </w:r>
          </w:p>
        </w:tc>
        <w:tc>
          <w:tcPr>
            <w:tcW w:w="1045" w:type="dxa"/>
            <w:vAlign w:val="center"/>
          </w:tcPr>
          <w:p w14:paraId="54A9B04B" w14:textId="54C2CEE2"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5%</w:t>
            </w:r>
          </w:p>
        </w:tc>
      </w:tr>
      <w:tr w:rsidR="00264560" w:rsidRPr="00264560" w14:paraId="3418DD03" w14:textId="77777777" w:rsidTr="00264560">
        <w:trPr>
          <w:trHeight w:val="283"/>
          <w:jc w:val="center"/>
        </w:trPr>
        <w:tc>
          <w:tcPr>
            <w:tcW w:w="1010" w:type="dxa"/>
            <w:shd w:val="clear" w:color="auto" w:fill="auto"/>
            <w:noWrap/>
            <w:vAlign w:val="center"/>
          </w:tcPr>
          <w:p w14:paraId="16AD856F" w14:textId="77777777" w:rsidR="00264560" w:rsidRPr="00264560" w:rsidRDefault="00264560" w:rsidP="00264560">
            <w:pPr>
              <w:spacing w:after="0" w:line="240" w:lineRule="auto"/>
              <w:jc w:val="left"/>
              <w:rPr>
                <w:sz w:val="20"/>
              </w:rPr>
            </w:pPr>
            <w:r w:rsidRPr="00264560">
              <w:rPr>
                <w:sz w:val="20"/>
              </w:rPr>
              <w:t>2022</w:t>
            </w:r>
          </w:p>
        </w:tc>
        <w:tc>
          <w:tcPr>
            <w:tcW w:w="1044" w:type="dxa"/>
            <w:shd w:val="clear" w:color="auto" w:fill="auto"/>
            <w:noWrap/>
            <w:vAlign w:val="center"/>
          </w:tcPr>
          <w:p w14:paraId="19E4B26B" w14:textId="50879369"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78,185</w:t>
            </w:r>
          </w:p>
        </w:tc>
        <w:tc>
          <w:tcPr>
            <w:tcW w:w="1044" w:type="dxa"/>
            <w:vAlign w:val="center"/>
          </w:tcPr>
          <w:p w14:paraId="759D6419" w14:textId="7C2EFEC7"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8%</w:t>
            </w:r>
          </w:p>
        </w:tc>
        <w:tc>
          <w:tcPr>
            <w:tcW w:w="1044" w:type="dxa"/>
            <w:vAlign w:val="center"/>
          </w:tcPr>
          <w:p w14:paraId="3215F9E3" w14:textId="31F11E1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91</w:t>
            </w:r>
          </w:p>
        </w:tc>
        <w:tc>
          <w:tcPr>
            <w:tcW w:w="1045" w:type="dxa"/>
            <w:vAlign w:val="center"/>
          </w:tcPr>
          <w:p w14:paraId="10203509" w14:textId="0A1D281D"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00</w:t>
            </w:r>
          </w:p>
        </w:tc>
        <w:tc>
          <w:tcPr>
            <w:tcW w:w="1044" w:type="dxa"/>
            <w:shd w:val="clear" w:color="auto" w:fill="auto"/>
            <w:noWrap/>
            <w:vAlign w:val="center"/>
          </w:tcPr>
          <w:p w14:paraId="3E9F5D41" w14:textId="1B989164"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0.2%</w:t>
            </w:r>
          </w:p>
        </w:tc>
        <w:tc>
          <w:tcPr>
            <w:tcW w:w="1044" w:type="dxa"/>
            <w:vAlign w:val="center"/>
          </w:tcPr>
          <w:p w14:paraId="02C96F4B" w14:textId="470E6D4A" w:rsidR="00264560" w:rsidRPr="00264560" w:rsidRDefault="00264560" w:rsidP="00264560">
            <w:pPr>
              <w:spacing w:after="0" w:line="240" w:lineRule="auto"/>
              <w:jc w:val="center"/>
              <w:rPr>
                <w:sz w:val="20"/>
              </w:rPr>
            </w:pPr>
            <w:r w:rsidRPr="00264560">
              <w:rPr>
                <w:rFonts w:cs="Calibri"/>
                <w:color w:val="000000"/>
                <w:sz w:val="20"/>
                <w:lang w:val="en-CA" w:eastAsia="en-CA"/>
              </w:rPr>
              <w:t>€7.1</w:t>
            </w:r>
          </w:p>
        </w:tc>
        <w:tc>
          <w:tcPr>
            <w:tcW w:w="1044" w:type="dxa"/>
            <w:shd w:val="clear" w:color="auto" w:fill="auto"/>
            <w:noWrap/>
            <w:vAlign w:val="center"/>
          </w:tcPr>
          <w:p w14:paraId="04BF3A36" w14:textId="0F83800F" w:rsidR="00264560" w:rsidRPr="00264560" w:rsidRDefault="00264560" w:rsidP="00264560">
            <w:pPr>
              <w:spacing w:after="0" w:line="240" w:lineRule="auto"/>
              <w:jc w:val="center"/>
              <w:rPr>
                <w:sz w:val="20"/>
              </w:rPr>
            </w:pPr>
            <w:r w:rsidRPr="00264560">
              <w:rPr>
                <w:rFonts w:cs="Calibri"/>
                <w:color w:val="000000"/>
                <w:sz w:val="20"/>
                <w:lang w:val="en-CA" w:eastAsia="en-CA"/>
              </w:rPr>
              <w:t>$7.8</w:t>
            </w:r>
          </w:p>
        </w:tc>
        <w:tc>
          <w:tcPr>
            <w:tcW w:w="1045" w:type="dxa"/>
            <w:vAlign w:val="center"/>
          </w:tcPr>
          <w:p w14:paraId="3728D24E" w14:textId="42D48090"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3.5%</w:t>
            </w:r>
          </w:p>
        </w:tc>
      </w:tr>
      <w:tr w:rsidR="00264560" w:rsidRPr="00264560" w14:paraId="05BBF353" w14:textId="77777777" w:rsidTr="00264560">
        <w:trPr>
          <w:trHeight w:val="283"/>
          <w:jc w:val="center"/>
        </w:trPr>
        <w:tc>
          <w:tcPr>
            <w:tcW w:w="1010" w:type="dxa"/>
            <w:shd w:val="clear" w:color="auto" w:fill="auto"/>
            <w:noWrap/>
            <w:vAlign w:val="center"/>
          </w:tcPr>
          <w:p w14:paraId="38E396C1" w14:textId="77777777" w:rsidR="00264560" w:rsidRPr="00264560" w:rsidRDefault="00264560" w:rsidP="00264560">
            <w:pPr>
              <w:spacing w:after="0" w:line="240" w:lineRule="auto"/>
              <w:jc w:val="left"/>
              <w:rPr>
                <w:sz w:val="20"/>
              </w:rPr>
            </w:pPr>
            <w:r w:rsidRPr="00264560">
              <w:rPr>
                <w:sz w:val="20"/>
              </w:rPr>
              <w:t> </w:t>
            </w:r>
          </w:p>
        </w:tc>
        <w:tc>
          <w:tcPr>
            <w:tcW w:w="1044" w:type="dxa"/>
            <w:shd w:val="clear" w:color="auto" w:fill="auto"/>
            <w:noWrap/>
            <w:vAlign w:val="center"/>
          </w:tcPr>
          <w:p w14:paraId="0E1B3BB7"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45CE878A"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1F328B7B"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711DB90F"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C516A50"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7A684E42" w14:textId="77777777" w:rsidR="00264560" w:rsidRPr="00264560" w:rsidRDefault="00264560" w:rsidP="00264560">
            <w:pPr>
              <w:spacing w:after="0" w:line="240" w:lineRule="auto"/>
              <w:jc w:val="center"/>
              <w:rPr>
                <w:sz w:val="20"/>
              </w:rPr>
            </w:pPr>
          </w:p>
        </w:tc>
        <w:tc>
          <w:tcPr>
            <w:tcW w:w="1044" w:type="dxa"/>
            <w:shd w:val="clear" w:color="auto" w:fill="auto"/>
            <w:noWrap/>
            <w:vAlign w:val="center"/>
          </w:tcPr>
          <w:p w14:paraId="0E8F39F5" w14:textId="77777777" w:rsidR="00264560" w:rsidRPr="00264560" w:rsidRDefault="00264560" w:rsidP="00264560">
            <w:pPr>
              <w:spacing w:after="0" w:line="240" w:lineRule="auto"/>
              <w:jc w:val="center"/>
              <w:rPr>
                <w:sz w:val="20"/>
              </w:rPr>
            </w:pPr>
          </w:p>
        </w:tc>
        <w:tc>
          <w:tcPr>
            <w:tcW w:w="1045" w:type="dxa"/>
            <w:vAlign w:val="center"/>
          </w:tcPr>
          <w:p w14:paraId="27AF28C6"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r>
      <w:tr w:rsidR="00264560" w:rsidRPr="00264560" w14:paraId="18479E5D" w14:textId="77777777" w:rsidTr="00264560">
        <w:trPr>
          <w:trHeight w:val="283"/>
          <w:jc w:val="center"/>
        </w:trPr>
        <w:tc>
          <w:tcPr>
            <w:tcW w:w="1010" w:type="dxa"/>
            <w:shd w:val="clear" w:color="auto" w:fill="auto"/>
            <w:noWrap/>
            <w:vAlign w:val="center"/>
          </w:tcPr>
          <w:p w14:paraId="16725DE5" w14:textId="77777777" w:rsidR="00264560" w:rsidRPr="00264560" w:rsidRDefault="00264560" w:rsidP="00264560">
            <w:pPr>
              <w:spacing w:after="0" w:line="240" w:lineRule="auto"/>
              <w:jc w:val="left"/>
              <w:rPr>
                <w:sz w:val="20"/>
              </w:rPr>
            </w:pPr>
            <w:r w:rsidRPr="00264560">
              <w:rPr>
                <w:sz w:val="20"/>
              </w:rPr>
              <w:t>CAGR</w:t>
            </w:r>
          </w:p>
        </w:tc>
        <w:tc>
          <w:tcPr>
            <w:tcW w:w="1044" w:type="dxa"/>
            <w:shd w:val="clear" w:color="auto" w:fill="auto"/>
            <w:noWrap/>
            <w:vAlign w:val="center"/>
          </w:tcPr>
          <w:p w14:paraId="3C88CA25"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vAlign w:val="center"/>
          </w:tcPr>
          <w:p w14:paraId="66BFD0DF" w14:textId="6D54E83B"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2.6%</w:t>
            </w:r>
          </w:p>
        </w:tc>
        <w:tc>
          <w:tcPr>
            <w:tcW w:w="1044" w:type="dxa"/>
            <w:vAlign w:val="center"/>
          </w:tcPr>
          <w:p w14:paraId="67BCD646"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5" w:type="dxa"/>
            <w:vAlign w:val="center"/>
          </w:tcPr>
          <w:p w14:paraId="52751E69" w14:textId="77777777" w:rsidR="00264560" w:rsidRPr="00264560" w:rsidRDefault="00264560"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21C79F5" w14:textId="6D5E0A0E"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1%</w:t>
            </w:r>
          </w:p>
        </w:tc>
        <w:tc>
          <w:tcPr>
            <w:tcW w:w="1044" w:type="dxa"/>
            <w:vAlign w:val="center"/>
          </w:tcPr>
          <w:p w14:paraId="497FA7B6" w14:textId="77777777" w:rsidR="00264560" w:rsidRPr="00264560" w:rsidRDefault="00264560" w:rsidP="00264560">
            <w:pPr>
              <w:spacing w:after="0" w:line="240" w:lineRule="auto"/>
              <w:jc w:val="center"/>
              <w:rPr>
                <w:sz w:val="20"/>
              </w:rPr>
            </w:pPr>
          </w:p>
        </w:tc>
        <w:tc>
          <w:tcPr>
            <w:tcW w:w="1044" w:type="dxa"/>
            <w:shd w:val="clear" w:color="auto" w:fill="auto"/>
            <w:noWrap/>
            <w:vAlign w:val="center"/>
          </w:tcPr>
          <w:p w14:paraId="4151C6C3" w14:textId="77777777" w:rsidR="00264560" w:rsidRPr="00264560" w:rsidRDefault="00264560" w:rsidP="00264560">
            <w:pPr>
              <w:spacing w:after="0" w:line="240" w:lineRule="auto"/>
              <w:jc w:val="center"/>
              <w:rPr>
                <w:sz w:val="20"/>
              </w:rPr>
            </w:pPr>
          </w:p>
        </w:tc>
        <w:tc>
          <w:tcPr>
            <w:tcW w:w="1045" w:type="dxa"/>
            <w:vAlign w:val="center"/>
          </w:tcPr>
          <w:p w14:paraId="7942F1EA" w14:textId="4BB4A735" w:rsidR="00264560" w:rsidRPr="00264560" w:rsidRDefault="00264560" w:rsidP="00264560">
            <w:pPr>
              <w:autoSpaceDE w:val="0"/>
              <w:autoSpaceDN w:val="0"/>
              <w:adjustRightInd w:val="0"/>
              <w:spacing w:after="0" w:line="240" w:lineRule="auto"/>
              <w:jc w:val="center"/>
              <w:rPr>
                <w:color w:val="000000"/>
                <w:sz w:val="20"/>
                <w:lang w:val="en-CA" w:eastAsia="zh-CN"/>
              </w:rPr>
            </w:pPr>
            <w:r w:rsidRPr="00264560">
              <w:rPr>
                <w:rFonts w:cs="Calibri"/>
                <w:color w:val="000000"/>
                <w:sz w:val="20"/>
                <w:lang w:val="en-CA" w:eastAsia="en-CA"/>
              </w:rPr>
              <w:t>1.4%</w:t>
            </w:r>
          </w:p>
        </w:tc>
      </w:tr>
      <w:tr w:rsidR="005212CF" w:rsidRPr="00264560" w14:paraId="4982EF79" w14:textId="77777777" w:rsidTr="00264560">
        <w:trPr>
          <w:trHeight w:val="283"/>
          <w:jc w:val="center"/>
        </w:trPr>
        <w:tc>
          <w:tcPr>
            <w:tcW w:w="1010" w:type="dxa"/>
            <w:shd w:val="clear" w:color="auto" w:fill="auto"/>
            <w:noWrap/>
            <w:vAlign w:val="center"/>
          </w:tcPr>
          <w:p w14:paraId="0E930F1C" w14:textId="77777777" w:rsidR="005212CF" w:rsidRPr="00264560" w:rsidRDefault="005212CF" w:rsidP="00264560">
            <w:pPr>
              <w:spacing w:after="0" w:line="240" w:lineRule="auto"/>
              <w:jc w:val="left"/>
              <w:rPr>
                <w:sz w:val="20"/>
              </w:rPr>
            </w:pPr>
            <w:r w:rsidRPr="00264560">
              <w:rPr>
                <w:sz w:val="20"/>
              </w:rPr>
              <w:t>(’15–’22)</w:t>
            </w:r>
          </w:p>
        </w:tc>
        <w:tc>
          <w:tcPr>
            <w:tcW w:w="1044" w:type="dxa"/>
            <w:shd w:val="clear" w:color="auto" w:fill="auto"/>
            <w:noWrap/>
            <w:vAlign w:val="center"/>
          </w:tcPr>
          <w:p w14:paraId="3AB756ED" w14:textId="77777777" w:rsidR="005212CF" w:rsidRPr="00264560" w:rsidRDefault="005212CF" w:rsidP="00264560">
            <w:pPr>
              <w:spacing w:after="0" w:line="240" w:lineRule="auto"/>
              <w:jc w:val="center"/>
              <w:rPr>
                <w:sz w:val="20"/>
              </w:rPr>
            </w:pPr>
          </w:p>
        </w:tc>
        <w:tc>
          <w:tcPr>
            <w:tcW w:w="1044" w:type="dxa"/>
            <w:vAlign w:val="center"/>
          </w:tcPr>
          <w:p w14:paraId="268E8CF4" w14:textId="77777777" w:rsidR="005212CF" w:rsidRPr="00264560" w:rsidRDefault="005212CF" w:rsidP="00264560">
            <w:pPr>
              <w:spacing w:after="0" w:line="240" w:lineRule="auto"/>
              <w:jc w:val="center"/>
              <w:rPr>
                <w:sz w:val="20"/>
              </w:rPr>
            </w:pPr>
          </w:p>
        </w:tc>
        <w:tc>
          <w:tcPr>
            <w:tcW w:w="1044" w:type="dxa"/>
            <w:vAlign w:val="center"/>
          </w:tcPr>
          <w:p w14:paraId="45C231B9" w14:textId="77777777" w:rsidR="005212CF" w:rsidRPr="00264560" w:rsidRDefault="005212CF" w:rsidP="00264560">
            <w:pPr>
              <w:spacing w:after="0" w:line="240" w:lineRule="auto"/>
              <w:jc w:val="center"/>
              <w:rPr>
                <w:sz w:val="20"/>
              </w:rPr>
            </w:pPr>
          </w:p>
        </w:tc>
        <w:tc>
          <w:tcPr>
            <w:tcW w:w="1045" w:type="dxa"/>
            <w:vAlign w:val="center"/>
          </w:tcPr>
          <w:p w14:paraId="45FA722E"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33FB1EBC" w14:textId="77777777" w:rsidR="005212CF" w:rsidRPr="00264560" w:rsidRDefault="005212CF" w:rsidP="00264560">
            <w:pPr>
              <w:spacing w:after="0" w:line="240" w:lineRule="auto"/>
              <w:jc w:val="center"/>
              <w:rPr>
                <w:sz w:val="20"/>
              </w:rPr>
            </w:pPr>
          </w:p>
        </w:tc>
        <w:tc>
          <w:tcPr>
            <w:tcW w:w="1044" w:type="dxa"/>
            <w:vAlign w:val="center"/>
          </w:tcPr>
          <w:p w14:paraId="43D6EBD6" w14:textId="77777777" w:rsidR="005212CF" w:rsidRPr="00264560" w:rsidRDefault="005212CF" w:rsidP="00264560">
            <w:pPr>
              <w:spacing w:after="0" w:line="240" w:lineRule="auto"/>
              <w:jc w:val="center"/>
              <w:rPr>
                <w:sz w:val="20"/>
              </w:rPr>
            </w:pPr>
          </w:p>
        </w:tc>
        <w:tc>
          <w:tcPr>
            <w:tcW w:w="1044" w:type="dxa"/>
            <w:shd w:val="clear" w:color="auto" w:fill="auto"/>
            <w:noWrap/>
            <w:vAlign w:val="center"/>
          </w:tcPr>
          <w:p w14:paraId="27224CE8" w14:textId="77777777" w:rsidR="005212CF" w:rsidRPr="00264560" w:rsidRDefault="005212CF" w:rsidP="00264560">
            <w:pPr>
              <w:spacing w:after="0" w:line="240" w:lineRule="auto"/>
              <w:jc w:val="center"/>
              <w:rPr>
                <w:sz w:val="20"/>
              </w:rPr>
            </w:pPr>
          </w:p>
        </w:tc>
        <w:tc>
          <w:tcPr>
            <w:tcW w:w="1045" w:type="dxa"/>
            <w:vAlign w:val="center"/>
          </w:tcPr>
          <w:p w14:paraId="69ED23CA" w14:textId="77777777" w:rsidR="005212CF" w:rsidRPr="00264560" w:rsidRDefault="005212CF" w:rsidP="00264560">
            <w:pPr>
              <w:spacing w:after="0" w:line="240" w:lineRule="auto"/>
              <w:jc w:val="center"/>
              <w:rPr>
                <w:sz w:val="20"/>
              </w:rPr>
            </w:pPr>
          </w:p>
        </w:tc>
      </w:tr>
      <w:tr w:rsidR="005212CF" w:rsidRPr="00264560" w14:paraId="40156E49" w14:textId="77777777" w:rsidTr="00264560">
        <w:trPr>
          <w:trHeight w:val="283"/>
          <w:jc w:val="center"/>
        </w:trPr>
        <w:tc>
          <w:tcPr>
            <w:tcW w:w="1010" w:type="dxa"/>
            <w:tcBorders>
              <w:bottom w:val="nil"/>
            </w:tcBorders>
            <w:shd w:val="clear" w:color="auto" w:fill="auto"/>
            <w:noWrap/>
            <w:vAlign w:val="center"/>
          </w:tcPr>
          <w:p w14:paraId="3F29CECC" w14:textId="77777777" w:rsidR="005212CF" w:rsidRPr="00264560" w:rsidRDefault="005212CF" w:rsidP="00264560">
            <w:pPr>
              <w:spacing w:after="0" w:line="240" w:lineRule="auto"/>
              <w:jc w:val="left"/>
              <w:rPr>
                <w:sz w:val="20"/>
              </w:rPr>
            </w:pPr>
            <w:r w:rsidRPr="00264560">
              <w:rPr>
                <w:sz w:val="20"/>
              </w:rPr>
              <w:t> </w:t>
            </w:r>
          </w:p>
        </w:tc>
        <w:tc>
          <w:tcPr>
            <w:tcW w:w="1044" w:type="dxa"/>
            <w:tcBorders>
              <w:bottom w:val="nil"/>
            </w:tcBorders>
            <w:shd w:val="clear" w:color="auto" w:fill="auto"/>
            <w:noWrap/>
            <w:vAlign w:val="center"/>
          </w:tcPr>
          <w:p w14:paraId="41EF39C8"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1188870D"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3DB1A596"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632A373E"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659637DD" w14:textId="77777777" w:rsidR="005212CF" w:rsidRPr="00264560" w:rsidRDefault="005212CF" w:rsidP="00264560">
            <w:pPr>
              <w:spacing w:after="0" w:line="240" w:lineRule="auto"/>
              <w:jc w:val="center"/>
              <w:rPr>
                <w:sz w:val="20"/>
              </w:rPr>
            </w:pPr>
          </w:p>
        </w:tc>
        <w:tc>
          <w:tcPr>
            <w:tcW w:w="1044" w:type="dxa"/>
            <w:tcBorders>
              <w:bottom w:val="nil"/>
            </w:tcBorders>
            <w:vAlign w:val="center"/>
          </w:tcPr>
          <w:p w14:paraId="4EE9FA2B" w14:textId="77777777" w:rsidR="005212CF" w:rsidRPr="00264560" w:rsidRDefault="005212CF" w:rsidP="00264560">
            <w:pPr>
              <w:spacing w:after="0" w:line="240" w:lineRule="auto"/>
              <w:jc w:val="center"/>
              <w:rPr>
                <w:sz w:val="20"/>
              </w:rPr>
            </w:pPr>
          </w:p>
        </w:tc>
        <w:tc>
          <w:tcPr>
            <w:tcW w:w="1044" w:type="dxa"/>
            <w:tcBorders>
              <w:bottom w:val="nil"/>
            </w:tcBorders>
            <w:shd w:val="clear" w:color="auto" w:fill="auto"/>
            <w:noWrap/>
            <w:vAlign w:val="center"/>
          </w:tcPr>
          <w:p w14:paraId="012F1825" w14:textId="77777777" w:rsidR="005212CF" w:rsidRPr="00264560" w:rsidRDefault="005212CF" w:rsidP="00264560">
            <w:pPr>
              <w:spacing w:after="0" w:line="240" w:lineRule="auto"/>
              <w:jc w:val="center"/>
              <w:rPr>
                <w:sz w:val="20"/>
              </w:rPr>
            </w:pPr>
          </w:p>
        </w:tc>
        <w:tc>
          <w:tcPr>
            <w:tcW w:w="1045" w:type="dxa"/>
            <w:tcBorders>
              <w:bottom w:val="nil"/>
            </w:tcBorders>
            <w:vAlign w:val="center"/>
          </w:tcPr>
          <w:p w14:paraId="06BDF2BA" w14:textId="77777777" w:rsidR="005212CF" w:rsidRPr="00264560" w:rsidRDefault="005212CF" w:rsidP="00264560">
            <w:pPr>
              <w:spacing w:after="0" w:line="240" w:lineRule="auto"/>
              <w:jc w:val="center"/>
              <w:rPr>
                <w:sz w:val="20"/>
              </w:rPr>
            </w:pPr>
          </w:p>
        </w:tc>
      </w:tr>
      <w:tr w:rsidR="005212CF" w:rsidRPr="00264560" w14:paraId="31835706" w14:textId="77777777" w:rsidTr="00264560">
        <w:trPr>
          <w:trHeight w:val="283"/>
          <w:jc w:val="center"/>
        </w:trPr>
        <w:tc>
          <w:tcPr>
            <w:tcW w:w="9364" w:type="dxa"/>
            <w:gridSpan w:val="9"/>
            <w:tcBorders>
              <w:top w:val="nil"/>
              <w:bottom w:val="single" w:sz="4" w:space="0" w:color="auto"/>
            </w:tcBorders>
            <w:shd w:val="clear" w:color="auto" w:fill="91CAE7"/>
            <w:vAlign w:val="center"/>
          </w:tcPr>
          <w:p w14:paraId="1134CC03" w14:textId="77777777" w:rsidR="005212CF" w:rsidRPr="00264560" w:rsidRDefault="005212CF" w:rsidP="00264560">
            <w:pPr>
              <w:spacing w:after="0" w:line="240" w:lineRule="auto"/>
              <w:jc w:val="right"/>
              <w:rPr>
                <w:sz w:val="18"/>
                <w:szCs w:val="18"/>
              </w:rPr>
            </w:pPr>
            <w:r w:rsidRPr="00264560">
              <w:rPr>
                <w:sz w:val="18"/>
                <w:szCs w:val="18"/>
              </w:rPr>
              <w:t>Source: iData Research Inc.</w:t>
            </w:r>
          </w:p>
        </w:tc>
      </w:tr>
    </w:tbl>
    <w:p w14:paraId="16AE430B" w14:textId="77777777" w:rsidR="005212CF" w:rsidRDefault="005212CF" w:rsidP="004040EE">
      <w:pPr>
        <w:pStyle w:val="Caption"/>
      </w:pPr>
    </w:p>
    <w:p w14:paraId="364EC9E0" w14:textId="77777777" w:rsidR="005212CF" w:rsidRDefault="005212CF" w:rsidP="005212CF">
      <w:pPr>
        <w:spacing w:after="0" w:line="240" w:lineRule="auto"/>
        <w:jc w:val="left"/>
        <w:rPr>
          <w:b/>
          <w:color w:val="365F91" w:themeColor="accent1" w:themeShade="BF"/>
          <w:spacing w:val="5"/>
          <w:szCs w:val="22"/>
        </w:rPr>
      </w:pPr>
      <w:r>
        <w:br w:type="page"/>
      </w:r>
    </w:p>
    <w:p w14:paraId="07A357CB" w14:textId="3D42F306" w:rsidR="005212CF" w:rsidRDefault="005212CF" w:rsidP="004040EE">
      <w:pPr>
        <w:pStyle w:val="Caption"/>
      </w:pPr>
      <w:bookmarkStart w:id="510" w:name="_Toc460489852"/>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Bipolar Loop Electrode Device Market, Europe, 2012 – 2022</w:t>
      </w:r>
      <w:bookmarkEnd w:id="510"/>
    </w:p>
    <w:p w14:paraId="206BA9D1" w14:textId="27F92D33" w:rsidR="005212CF" w:rsidRDefault="00264560" w:rsidP="005212CF">
      <w:r w:rsidRPr="00264560">
        <w:rPr>
          <w:noProof/>
          <w:lang w:val="en-CA" w:eastAsia="zh-CN"/>
        </w:rPr>
        <w:drawing>
          <wp:anchor distT="0" distB="0" distL="114300" distR="114300" simplePos="0" relativeHeight="251730944" behindDoc="0" locked="0" layoutInCell="1" allowOverlap="1" wp14:anchorId="372F3AFF" wp14:editId="1D47D293">
            <wp:simplePos x="0" y="0"/>
            <wp:positionH relativeFrom="column">
              <wp:align>center</wp:align>
            </wp:positionH>
            <wp:positionV relativeFrom="paragraph">
              <wp:posOffset>0</wp:posOffset>
            </wp:positionV>
            <wp:extent cx="5936400" cy="382320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E6AB3" w14:textId="77777777" w:rsidR="005212CF" w:rsidRDefault="005212CF" w:rsidP="005212CF"/>
    <w:p w14:paraId="0A304293" w14:textId="77777777" w:rsidR="005212CF" w:rsidRDefault="005212CF" w:rsidP="005212CF"/>
    <w:p w14:paraId="7876CA4E" w14:textId="77777777" w:rsidR="005212CF" w:rsidRDefault="005212CF" w:rsidP="005212CF"/>
    <w:p w14:paraId="003C086D" w14:textId="77777777" w:rsidR="005212CF" w:rsidRDefault="005212CF" w:rsidP="005212CF">
      <w:pPr>
        <w:sectPr w:rsidR="005212CF" w:rsidSect="00FD116D">
          <w:pgSz w:w="12240" w:h="15840" w:code="1"/>
          <w:pgMar w:top="1134" w:right="1418" w:bottom="1134" w:left="1418" w:header="680" w:footer="680" w:gutter="0"/>
          <w:cols w:space="708"/>
          <w:docGrid w:linePitch="360"/>
        </w:sectPr>
      </w:pPr>
    </w:p>
    <w:p w14:paraId="1A1BFB44" w14:textId="4D2540C1" w:rsidR="005212CF" w:rsidRDefault="005212CF" w:rsidP="004040EE">
      <w:pPr>
        <w:pStyle w:val="Caption"/>
      </w:pPr>
      <w:bookmarkStart w:id="511" w:name="_Toc460489646"/>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Units Sold by Country, Bipolar Loop Electrode Market, Europe, 2012 – 2022</w:t>
      </w:r>
      <w:bookmarkEnd w:id="51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71DC92CA" w14:textId="77777777" w:rsidTr="00264560">
        <w:trPr>
          <w:trHeight w:val="283"/>
          <w:jc w:val="center"/>
        </w:trPr>
        <w:tc>
          <w:tcPr>
            <w:tcW w:w="964" w:type="dxa"/>
            <w:tcBorders>
              <w:top w:val="single" w:sz="4" w:space="0" w:color="auto"/>
              <w:bottom w:val="nil"/>
            </w:tcBorders>
            <w:shd w:val="clear" w:color="auto" w:fill="1F84B8"/>
            <w:vAlign w:val="bottom"/>
          </w:tcPr>
          <w:p w14:paraId="3E8325FD"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48552B4A"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066A93C6"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41B3B6E5"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267C503A"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0A1E7D2B"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4EB481A8"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7DDEFC38"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6E7EE9A6"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15D68882"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623F98CC"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3CD5C571"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70045923"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10B55A70" w14:textId="77777777" w:rsidTr="00264560">
        <w:trPr>
          <w:trHeight w:val="283"/>
          <w:jc w:val="center"/>
        </w:trPr>
        <w:tc>
          <w:tcPr>
            <w:tcW w:w="964" w:type="dxa"/>
            <w:tcBorders>
              <w:top w:val="nil"/>
            </w:tcBorders>
            <w:vAlign w:val="center"/>
          </w:tcPr>
          <w:p w14:paraId="35F851FC" w14:textId="77777777" w:rsidR="005212CF" w:rsidRPr="00264560" w:rsidRDefault="005212CF" w:rsidP="00264560">
            <w:pPr>
              <w:pStyle w:val="FColTxt"/>
              <w:jc w:val="left"/>
            </w:pPr>
          </w:p>
        </w:tc>
        <w:tc>
          <w:tcPr>
            <w:tcW w:w="1057" w:type="dxa"/>
            <w:tcBorders>
              <w:top w:val="nil"/>
            </w:tcBorders>
            <w:vAlign w:val="center"/>
          </w:tcPr>
          <w:p w14:paraId="126DFB1B" w14:textId="77777777" w:rsidR="005212CF" w:rsidRPr="00264560" w:rsidRDefault="005212CF" w:rsidP="00264560">
            <w:pPr>
              <w:pStyle w:val="FColTxt"/>
            </w:pPr>
          </w:p>
        </w:tc>
        <w:tc>
          <w:tcPr>
            <w:tcW w:w="1058" w:type="dxa"/>
            <w:tcBorders>
              <w:top w:val="nil"/>
            </w:tcBorders>
            <w:vAlign w:val="center"/>
          </w:tcPr>
          <w:p w14:paraId="2046E405" w14:textId="77777777" w:rsidR="005212CF" w:rsidRPr="00264560" w:rsidRDefault="005212CF" w:rsidP="00264560">
            <w:pPr>
              <w:pStyle w:val="FColTxt"/>
            </w:pPr>
          </w:p>
        </w:tc>
        <w:tc>
          <w:tcPr>
            <w:tcW w:w="1058" w:type="dxa"/>
            <w:tcBorders>
              <w:top w:val="nil"/>
            </w:tcBorders>
            <w:vAlign w:val="center"/>
          </w:tcPr>
          <w:p w14:paraId="5AA669E8" w14:textId="77777777" w:rsidR="005212CF" w:rsidRPr="00264560" w:rsidRDefault="005212CF" w:rsidP="00264560">
            <w:pPr>
              <w:pStyle w:val="FColTxt"/>
            </w:pPr>
          </w:p>
        </w:tc>
        <w:tc>
          <w:tcPr>
            <w:tcW w:w="1058" w:type="dxa"/>
            <w:tcBorders>
              <w:top w:val="nil"/>
            </w:tcBorders>
            <w:vAlign w:val="center"/>
          </w:tcPr>
          <w:p w14:paraId="3D39DE2B" w14:textId="77777777" w:rsidR="005212CF" w:rsidRPr="00264560" w:rsidRDefault="005212CF" w:rsidP="00264560">
            <w:pPr>
              <w:pStyle w:val="FColTxt"/>
            </w:pPr>
          </w:p>
        </w:tc>
        <w:tc>
          <w:tcPr>
            <w:tcW w:w="1058" w:type="dxa"/>
            <w:tcBorders>
              <w:top w:val="nil"/>
            </w:tcBorders>
            <w:vAlign w:val="center"/>
          </w:tcPr>
          <w:p w14:paraId="700CFF3F" w14:textId="77777777" w:rsidR="005212CF" w:rsidRPr="00264560" w:rsidRDefault="005212CF" w:rsidP="00264560">
            <w:pPr>
              <w:pStyle w:val="FColTxt"/>
            </w:pPr>
          </w:p>
        </w:tc>
        <w:tc>
          <w:tcPr>
            <w:tcW w:w="1057" w:type="dxa"/>
            <w:tcBorders>
              <w:top w:val="nil"/>
            </w:tcBorders>
            <w:vAlign w:val="center"/>
          </w:tcPr>
          <w:p w14:paraId="3DA8F5BE" w14:textId="77777777" w:rsidR="005212CF" w:rsidRPr="00264560" w:rsidRDefault="005212CF" w:rsidP="00264560">
            <w:pPr>
              <w:pStyle w:val="FColTxt"/>
            </w:pPr>
          </w:p>
        </w:tc>
        <w:tc>
          <w:tcPr>
            <w:tcW w:w="1058" w:type="dxa"/>
            <w:tcBorders>
              <w:top w:val="nil"/>
            </w:tcBorders>
            <w:vAlign w:val="center"/>
          </w:tcPr>
          <w:p w14:paraId="15E85C68" w14:textId="77777777" w:rsidR="005212CF" w:rsidRPr="00264560" w:rsidRDefault="005212CF" w:rsidP="00264560">
            <w:pPr>
              <w:pStyle w:val="FColTxt"/>
            </w:pPr>
          </w:p>
        </w:tc>
        <w:tc>
          <w:tcPr>
            <w:tcW w:w="1058" w:type="dxa"/>
            <w:tcBorders>
              <w:top w:val="nil"/>
            </w:tcBorders>
            <w:vAlign w:val="center"/>
          </w:tcPr>
          <w:p w14:paraId="0E2DC838" w14:textId="77777777" w:rsidR="005212CF" w:rsidRPr="00264560" w:rsidRDefault="005212CF" w:rsidP="00264560">
            <w:pPr>
              <w:pStyle w:val="FColTxt"/>
            </w:pPr>
          </w:p>
        </w:tc>
        <w:tc>
          <w:tcPr>
            <w:tcW w:w="1058" w:type="dxa"/>
            <w:tcBorders>
              <w:top w:val="nil"/>
            </w:tcBorders>
            <w:vAlign w:val="center"/>
          </w:tcPr>
          <w:p w14:paraId="0D66B5EF" w14:textId="77777777" w:rsidR="005212CF" w:rsidRPr="00264560" w:rsidRDefault="005212CF" w:rsidP="00264560">
            <w:pPr>
              <w:pStyle w:val="FColTxt"/>
            </w:pPr>
          </w:p>
        </w:tc>
        <w:tc>
          <w:tcPr>
            <w:tcW w:w="1058" w:type="dxa"/>
            <w:tcBorders>
              <w:top w:val="nil"/>
            </w:tcBorders>
            <w:vAlign w:val="center"/>
          </w:tcPr>
          <w:p w14:paraId="385E3E08" w14:textId="77777777" w:rsidR="005212CF" w:rsidRPr="00264560" w:rsidRDefault="005212CF" w:rsidP="00264560">
            <w:pPr>
              <w:pStyle w:val="FColTxt"/>
            </w:pPr>
          </w:p>
        </w:tc>
        <w:tc>
          <w:tcPr>
            <w:tcW w:w="1058" w:type="dxa"/>
            <w:tcBorders>
              <w:top w:val="nil"/>
            </w:tcBorders>
            <w:vAlign w:val="center"/>
          </w:tcPr>
          <w:p w14:paraId="127E9931" w14:textId="77777777" w:rsidR="005212CF" w:rsidRPr="00264560" w:rsidRDefault="005212CF" w:rsidP="00264560">
            <w:pPr>
              <w:pStyle w:val="FColTxt"/>
            </w:pPr>
          </w:p>
        </w:tc>
        <w:tc>
          <w:tcPr>
            <w:tcW w:w="939" w:type="dxa"/>
            <w:tcBorders>
              <w:top w:val="nil"/>
            </w:tcBorders>
            <w:vAlign w:val="center"/>
          </w:tcPr>
          <w:p w14:paraId="1DC7AFF0" w14:textId="77777777" w:rsidR="005212CF" w:rsidRPr="00264560" w:rsidRDefault="005212CF" w:rsidP="00264560">
            <w:pPr>
              <w:pStyle w:val="FColTxt"/>
            </w:pPr>
          </w:p>
        </w:tc>
      </w:tr>
      <w:tr w:rsidR="00264560" w:rsidRPr="00264560" w14:paraId="161542F0" w14:textId="77777777" w:rsidTr="00264560">
        <w:trPr>
          <w:trHeight w:val="283"/>
          <w:jc w:val="center"/>
        </w:trPr>
        <w:tc>
          <w:tcPr>
            <w:tcW w:w="964" w:type="dxa"/>
            <w:vAlign w:val="center"/>
          </w:tcPr>
          <w:p w14:paraId="185B42C5"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001D4F5F" w14:textId="62445DA4" w:rsidR="00264560" w:rsidRPr="00264560" w:rsidRDefault="00264560" w:rsidP="00264560">
            <w:pPr>
              <w:pStyle w:val="FColTxt"/>
            </w:pPr>
            <w:r w:rsidRPr="00264560">
              <w:rPr>
                <w:rFonts w:cs="Calibri"/>
                <w:lang w:val="en-CA" w:eastAsia="en-CA"/>
              </w:rPr>
              <w:t>6,041</w:t>
            </w:r>
          </w:p>
        </w:tc>
        <w:tc>
          <w:tcPr>
            <w:tcW w:w="1058" w:type="dxa"/>
            <w:vAlign w:val="center"/>
          </w:tcPr>
          <w:p w14:paraId="7F7A8DC7" w14:textId="73C947A6" w:rsidR="00264560" w:rsidRPr="00264560" w:rsidRDefault="00264560" w:rsidP="00264560">
            <w:pPr>
              <w:pStyle w:val="FColTxt"/>
            </w:pPr>
            <w:r w:rsidRPr="00264560">
              <w:rPr>
                <w:rFonts w:cs="Calibri"/>
                <w:lang w:val="en-CA" w:eastAsia="en-CA"/>
              </w:rPr>
              <w:t>6,139</w:t>
            </w:r>
          </w:p>
        </w:tc>
        <w:tc>
          <w:tcPr>
            <w:tcW w:w="1058" w:type="dxa"/>
            <w:vAlign w:val="center"/>
          </w:tcPr>
          <w:p w14:paraId="1B9E1A2F" w14:textId="0BCE9ACD" w:rsidR="00264560" w:rsidRPr="00264560" w:rsidRDefault="00264560" w:rsidP="00264560">
            <w:pPr>
              <w:pStyle w:val="FColTxt"/>
            </w:pPr>
            <w:r w:rsidRPr="00264560">
              <w:rPr>
                <w:rFonts w:cs="Calibri"/>
                <w:lang w:val="en-CA" w:eastAsia="en-CA"/>
              </w:rPr>
              <w:t>2,419</w:t>
            </w:r>
          </w:p>
        </w:tc>
        <w:tc>
          <w:tcPr>
            <w:tcW w:w="1058" w:type="dxa"/>
            <w:vAlign w:val="center"/>
          </w:tcPr>
          <w:p w14:paraId="1B5F4DC6" w14:textId="101568BE" w:rsidR="00264560" w:rsidRPr="00264560" w:rsidRDefault="00264560" w:rsidP="00264560">
            <w:pPr>
              <w:pStyle w:val="FColTxt"/>
            </w:pPr>
            <w:r w:rsidRPr="00264560">
              <w:rPr>
                <w:rFonts w:cs="Calibri"/>
                <w:lang w:val="en-CA" w:eastAsia="en-CA"/>
              </w:rPr>
              <w:t>5,230</w:t>
            </w:r>
          </w:p>
        </w:tc>
        <w:tc>
          <w:tcPr>
            <w:tcW w:w="1058" w:type="dxa"/>
            <w:vAlign w:val="center"/>
          </w:tcPr>
          <w:p w14:paraId="32377075" w14:textId="205FF254" w:rsidR="00264560" w:rsidRPr="00264560" w:rsidRDefault="00264560" w:rsidP="00264560">
            <w:pPr>
              <w:pStyle w:val="FColTxt"/>
            </w:pPr>
            <w:r w:rsidRPr="00264560">
              <w:rPr>
                <w:rFonts w:cs="Calibri"/>
                <w:lang w:val="en-CA" w:eastAsia="en-CA"/>
              </w:rPr>
              <w:t>4,430</w:t>
            </w:r>
          </w:p>
        </w:tc>
        <w:tc>
          <w:tcPr>
            <w:tcW w:w="1057" w:type="dxa"/>
            <w:vAlign w:val="center"/>
          </w:tcPr>
          <w:p w14:paraId="13E215F1" w14:textId="1BE047ED" w:rsidR="00264560" w:rsidRPr="00264560" w:rsidRDefault="00264560" w:rsidP="00264560">
            <w:pPr>
              <w:pStyle w:val="FColTxt"/>
            </w:pPr>
            <w:r w:rsidRPr="00264560">
              <w:rPr>
                <w:rFonts w:cs="Calibri"/>
                <w:lang w:val="en-CA" w:eastAsia="en-CA"/>
              </w:rPr>
              <w:t>2,626</w:t>
            </w:r>
          </w:p>
        </w:tc>
        <w:tc>
          <w:tcPr>
            <w:tcW w:w="1058" w:type="dxa"/>
            <w:vAlign w:val="center"/>
          </w:tcPr>
          <w:p w14:paraId="6370856E" w14:textId="0634068C" w:rsidR="00264560" w:rsidRPr="00264560" w:rsidRDefault="00264560" w:rsidP="00264560">
            <w:pPr>
              <w:pStyle w:val="FColTxt"/>
            </w:pPr>
            <w:r w:rsidRPr="00264560">
              <w:rPr>
                <w:rFonts w:cs="Calibri"/>
                <w:lang w:val="en-CA" w:eastAsia="en-CA"/>
              </w:rPr>
              <w:t>2,801</w:t>
            </w:r>
          </w:p>
        </w:tc>
        <w:tc>
          <w:tcPr>
            <w:tcW w:w="1058" w:type="dxa"/>
            <w:vAlign w:val="center"/>
          </w:tcPr>
          <w:p w14:paraId="6EBBC6B8" w14:textId="14EBEC39" w:rsidR="00264560" w:rsidRPr="00264560" w:rsidRDefault="00264560" w:rsidP="00264560">
            <w:pPr>
              <w:pStyle w:val="FColTxt"/>
            </w:pPr>
            <w:r w:rsidRPr="00264560">
              <w:rPr>
                <w:rFonts w:cs="Calibri"/>
                <w:lang w:val="en-CA" w:eastAsia="en-CA"/>
              </w:rPr>
              <w:t>587</w:t>
            </w:r>
          </w:p>
        </w:tc>
        <w:tc>
          <w:tcPr>
            <w:tcW w:w="1058" w:type="dxa"/>
            <w:vAlign w:val="center"/>
          </w:tcPr>
          <w:p w14:paraId="34C3610D" w14:textId="39D2057F" w:rsidR="00264560" w:rsidRPr="00264560" w:rsidRDefault="00264560" w:rsidP="00264560">
            <w:pPr>
              <w:pStyle w:val="FColTxt"/>
            </w:pPr>
            <w:r w:rsidRPr="00264560">
              <w:rPr>
                <w:rFonts w:cs="Calibri"/>
                <w:lang w:val="en-CA" w:eastAsia="en-CA"/>
              </w:rPr>
              <w:t>1,178</w:t>
            </w:r>
          </w:p>
        </w:tc>
        <w:tc>
          <w:tcPr>
            <w:tcW w:w="1058" w:type="dxa"/>
            <w:vAlign w:val="center"/>
          </w:tcPr>
          <w:p w14:paraId="466F1241" w14:textId="4929BB38" w:rsidR="00264560" w:rsidRPr="00264560" w:rsidRDefault="00264560" w:rsidP="00264560">
            <w:pPr>
              <w:pStyle w:val="FColTxt"/>
            </w:pPr>
            <w:r w:rsidRPr="00264560">
              <w:rPr>
                <w:rFonts w:cs="Calibri"/>
                <w:lang w:val="en-CA" w:eastAsia="en-CA"/>
              </w:rPr>
              <w:t>865</w:t>
            </w:r>
          </w:p>
        </w:tc>
        <w:tc>
          <w:tcPr>
            <w:tcW w:w="1058" w:type="dxa"/>
            <w:vAlign w:val="center"/>
          </w:tcPr>
          <w:p w14:paraId="2E1C1BFC" w14:textId="61002444" w:rsidR="00264560" w:rsidRPr="00264560" w:rsidRDefault="00264560" w:rsidP="00264560">
            <w:pPr>
              <w:pStyle w:val="FColTxt"/>
            </w:pPr>
            <w:r w:rsidRPr="00264560">
              <w:rPr>
                <w:rFonts w:cs="Calibri"/>
                <w:lang w:val="en-CA" w:eastAsia="en-CA"/>
              </w:rPr>
              <w:t>32,316</w:t>
            </w:r>
          </w:p>
        </w:tc>
        <w:tc>
          <w:tcPr>
            <w:tcW w:w="939" w:type="dxa"/>
            <w:vAlign w:val="center"/>
          </w:tcPr>
          <w:p w14:paraId="076A5A42" w14:textId="77777777" w:rsidR="00264560" w:rsidRPr="00264560" w:rsidRDefault="00264560" w:rsidP="00264560">
            <w:pPr>
              <w:pStyle w:val="FColTxt"/>
            </w:pPr>
          </w:p>
        </w:tc>
      </w:tr>
      <w:tr w:rsidR="00264560" w:rsidRPr="00264560" w14:paraId="74052914" w14:textId="77777777" w:rsidTr="00264560">
        <w:trPr>
          <w:trHeight w:val="283"/>
          <w:jc w:val="center"/>
        </w:trPr>
        <w:tc>
          <w:tcPr>
            <w:tcW w:w="964" w:type="dxa"/>
            <w:vAlign w:val="center"/>
          </w:tcPr>
          <w:p w14:paraId="48B5A41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7B63E076" w14:textId="5D7C2522" w:rsidR="00264560" w:rsidRPr="00264560" w:rsidRDefault="00264560" w:rsidP="00264560">
            <w:pPr>
              <w:pStyle w:val="FColTxt"/>
            </w:pPr>
            <w:r w:rsidRPr="00264560">
              <w:rPr>
                <w:rFonts w:cs="Calibri"/>
                <w:lang w:val="en-CA" w:eastAsia="en-CA"/>
              </w:rPr>
              <w:t>8,406</w:t>
            </w:r>
          </w:p>
        </w:tc>
        <w:tc>
          <w:tcPr>
            <w:tcW w:w="1058" w:type="dxa"/>
            <w:vAlign w:val="center"/>
          </w:tcPr>
          <w:p w14:paraId="41A7093A" w14:textId="7EA980C9" w:rsidR="00264560" w:rsidRPr="00264560" w:rsidRDefault="00264560" w:rsidP="00264560">
            <w:pPr>
              <w:pStyle w:val="FColTxt"/>
            </w:pPr>
            <w:r w:rsidRPr="00264560">
              <w:rPr>
                <w:rFonts w:cs="Calibri"/>
                <w:lang w:val="en-CA" w:eastAsia="en-CA"/>
              </w:rPr>
              <w:t>7,597</w:t>
            </w:r>
          </w:p>
        </w:tc>
        <w:tc>
          <w:tcPr>
            <w:tcW w:w="1058" w:type="dxa"/>
            <w:vAlign w:val="center"/>
          </w:tcPr>
          <w:p w14:paraId="4019C160" w14:textId="47BE8D64" w:rsidR="00264560" w:rsidRPr="00264560" w:rsidRDefault="00264560" w:rsidP="00264560">
            <w:pPr>
              <w:pStyle w:val="FColTxt"/>
            </w:pPr>
            <w:r w:rsidRPr="00264560">
              <w:rPr>
                <w:rFonts w:cs="Calibri"/>
                <w:lang w:val="en-CA" w:eastAsia="en-CA"/>
              </w:rPr>
              <w:t>2,530</w:t>
            </w:r>
          </w:p>
        </w:tc>
        <w:tc>
          <w:tcPr>
            <w:tcW w:w="1058" w:type="dxa"/>
            <w:vAlign w:val="center"/>
          </w:tcPr>
          <w:p w14:paraId="371C4868" w14:textId="7442FE3B" w:rsidR="00264560" w:rsidRPr="00264560" w:rsidRDefault="00264560" w:rsidP="00264560">
            <w:pPr>
              <w:pStyle w:val="FColTxt"/>
            </w:pPr>
            <w:r w:rsidRPr="00264560">
              <w:rPr>
                <w:rFonts w:cs="Calibri"/>
                <w:lang w:val="en-CA" w:eastAsia="en-CA"/>
              </w:rPr>
              <w:t>7,023</w:t>
            </w:r>
          </w:p>
        </w:tc>
        <w:tc>
          <w:tcPr>
            <w:tcW w:w="1058" w:type="dxa"/>
            <w:vAlign w:val="center"/>
          </w:tcPr>
          <w:p w14:paraId="53129107" w14:textId="49201385" w:rsidR="00264560" w:rsidRPr="00264560" w:rsidRDefault="00264560" w:rsidP="00264560">
            <w:pPr>
              <w:pStyle w:val="FColTxt"/>
            </w:pPr>
            <w:r w:rsidRPr="00264560">
              <w:rPr>
                <w:rFonts w:cs="Calibri"/>
                <w:lang w:val="en-CA" w:eastAsia="en-CA"/>
              </w:rPr>
              <w:t>5,299</w:t>
            </w:r>
          </w:p>
        </w:tc>
        <w:tc>
          <w:tcPr>
            <w:tcW w:w="1057" w:type="dxa"/>
            <w:vAlign w:val="center"/>
          </w:tcPr>
          <w:p w14:paraId="0A528BD1" w14:textId="6E99B958" w:rsidR="00264560" w:rsidRPr="00264560" w:rsidRDefault="00264560" w:rsidP="00264560">
            <w:pPr>
              <w:pStyle w:val="FColTxt"/>
            </w:pPr>
            <w:r w:rsidRPr="00264560">
              <w:rPr>
                <w:rFonts w:cs="Calibri"/>
                <w:lang w:val="en-CA" w:eastAsia="en-CA"/>
              </w:rPr>
              <w:t>4,245</w:t>
            </w:r>
          </w:p>
        </w:tc>
        <w:tc>
          <w:tcPr>
            <w:tcW w:w="1058" w:type="dxa"/>
            <w:vAlign w:val="center"/>
          </w:tcPr>
          <w:p w14:paraId="1BCA9556" w14:textId="1A68519E" w:rsidR="00264560" w:rsidRPr="00264560" w:rsidRDefault="00264560" w:rsidP="00264560">
            <w:pPr>
              <w:pStyle w:val="FColTxt"/>
            </w:pPr>
            <w:r w:rsidRPr="00264560">
              <w:rPr>
                <w:rFonts w:cs="Calibri"/>
                <w:lang w:val="en-CA" w:eastAsia="en-CA"/>
              </w:rPr>
              <w:t>4,434</w:t>
            </w:r>
          </w:p>
        </w:tc>
        <w:tc>
          <w:tcPr>
            <w:tcW w:w="1058" w:type="dxa"/>
            <w:vAlign w:val="center"/>
          </w:tcPr>
          <w:p w14:paraId="45CFD7DD" w14:textId="2F0FDC69" w:rsidR="00264560" w:rsidRPr="00264560" w:rsidRDefault="00264560" w:rsidP="00264560">
            <w:pPr>
              <w:pStyle w:val="FColTxt"/>
            </w:pPr>
            <w:r w:rsidRPr="00264560">
              <w:rPr>
                <w:rFonts w:cs="Calibri"/>
                <w:lang w:val="en-CA" w:eastAsia="en-CA"/>
              </w:rPr>
              <w:t>972</w:t>
            </w:r>
          </w:p>
        </w:tc>
        <w:tc>
          <w:tcPr>
            <w:tcW w:w="1058" w:type="dxa"/>
            <w:vAlign w:val="center"/>
          </w:tcPr>
          <w:p w14:paraId="51990809" w14:textId="0E8782F6" w:rsidR="00264560" w:rsidRPr="00264560" w:rsidRDefault="00264560" w:rsidP="00264560">
            <w:pPr>
              <w:pStyle w:val="FColTxt"/>
            </w:pPr>
            <w:r w:rsidRPr="00264560">
              <w:rPr>
                <w:rFonts w:cs="Calibri"/>
                <w:lang w:val="en-CA" w:eastAsia="en-CA"/>
              </w:rPr>
              <w:t>1,645</w:t>
            </w:r>
          </w:p>
        </w:tc>
        <w:tc>
          <w:tcPr>
            <w:tcW w:w="1058" w:type="dxa"/>
            <w:vAlign w:val="center"/>
          </w:tcPr>
          <w:p w14:paraId="76D6176F" w14:textId="7FB7D089" w:rsidR="00264560" w:rsidRPr="00264560" w:rsidRDefault="00264560" w:rsidP="00264560">
            <w:pPr>
              <w:pStyle w:val="FColTxt"/>
            </w:pPr>
            <w:r w:rsidRPr="00264560">
              <w:rPr>
                <w:rFonts w:cs="Calibri"/>
                <w:lang w:val="en-CA" w:eastAsia="en-CA"/>
              </w:rPr>
              <w:t>1,232</w:t>
            </w:r>
          </w:p>
        </w:tc>
        <w:tc>
          <w:tcPr>
            <w:tcW w:w="1058" w:type="dxa"/>
            <w:vAlign w:val="center"/>
          </w:tcPr>
          <w:p w14:paraId="0E4DF92F" w14:textId="49C80850" w:rsidR="00264560" w:rsidRPr="00264560" w:rsidRDefault="00264560" w:rsidP="00264560">
            <w:pPr>
              <w:pStyle w:val="FColTxt"/>
            </w:pPr>
            <w:r w:rsidRPr="00264560">
              <w:rPr>
                <w:rFonts w:cs="Calibri"/>
                <w:lang w:val="en-CA" w:eastAsia="en-CA"/>
              </w:rPr>
              <w:t>43,383</w:t>
            </w:r>
          </w:p>
        </w:tc>
        <w:tc>
          <w:tcPr>
            <w:tcW w:w="939" w:type="dxa"/>
            <w:vAlign w:val="center"/>
          </w:tcPr>
          <w:p w14:paraId="605D3D4A" w14:textId="19F3B829" w:rsidR="00264560" w:rsidRPr="00264560" w:rsidRDefault="00264560" w:rsidP="00264560">
            <w:pPr>
              <w:pStyle w:val="FColTxt"/>
            </w:pPr>
            <w:r w:rsidRPr="00264560">
              <w:rPr>
                <w:rFonts w:cs="Calibri"/>
                <w:lang w:val="en-CA" w:eastAsia="en-CA"/>
              </w:rPr>
              <w:t>34.2%</w:t>
            </w:r>
          </w:p>
        </w:tc>
      </w:tr>
      <w:tr w:rsidR="00264560" w:rsidRPr="00264560" w14:paraId="5892BD28" w14:textId="77777777" w:rsidTr="00264560">
        <w:trPr>
          <w:trHeight w:val="283"/>
          <w:jc w:val="center"/>
        </w:trPr>
        <w:tc>
          <w:tcPr>
            <w:tcW w:w="964" w:type="dxa"/>
            <w:vAlign w:val="center"/>
          </w:tcPr>
          <w:p w14:paraId="0505E55F"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4E3D1FCA" w14:textId="35ECC13B" w:rsidR="00264560" w:rsidRPr="00264560" w:rsidRDefault="00264560" w:rsidP="00264560">
            <w:pPr>
              <w:pStyle w:val="FColTxt"/>
            </w:pPr>
            <w:r w:rsidRPr="00264560">
              <w:rPr>
                <w:rFonts w:cs="Calibri"/>
                <w:lang w:val="en-CA" w:eastAsia="en-CA"/>
              </w:rPr>
              <w:t>10,771</w:t>
            </w:r>
          </w:p>
        </w:tc>
        <w:tc>
          <w:tcPr>
            <w:tcW w:w="1058" w:type="dxa"/>
            <w:vAlign w:val="center"/>
          </w:tcPr>
          <w:p w14:paraId="19F95DA7" w14:textId="56BDC116" w:rsidR="00264560" w:rsidRPr="00264560" w:rsidRDefault="00264560" w:rsidP="00264560">
            <w:pPr>
              <w:pStyle w:val="FColTxt"/>
            </w:pPr>
            <w:r w:rsidRPr="00264560">
              <w:rPr>
                <w:rFonts w:cs="Calibri"/>
                <w:lang w:val="en-CA" w:eastAsia="en-CA"/>
              </w:rPr>
              <w:t>9,055</w:t>
            </w:r>
          </w:p>
        </w:tc>
        <w:tc>
          <w:tcPr>
            <w:tcW w:w="1058" w:type="dxa"/>
            <w:vAlign w:val="center"/>
          </w:tcPr>
          <w:p w14:paraId="0E8A9E45" w14:textId="48A53BDD" w:rsidR="00264560" w:rsidRPr="00264560" w:rsidRDefault="00264560" w:rsidP="00264560">
            <w:pPr>
              <w:pStyle w:val="FColTxt"/>
            </w:pPr>
            <w:r w:rsidRPr="00264560">
              <w:rPr>
                <w:rFonts w:cs="Calibri"/>
                <w:lang w:val="en-CA" w:eastAsia="en-CA"/>
              </w:rPr>
              <w:t>2,641</w:t>
            </w:r>
          </w:p>
        </w:tc>
        <w:tc>
          <w:tcPr>
            <w:tcW w:w="1058" w:type="dxa"/>
            <w:vAlign w:val="center"/>
          </w:tcPr>
          <w:p w14:paraId="76E6854B" w14:textId="05F66315" w:rsidR="00264560" w:rsidRPr="00264560" w:rsidRDefault="00264560" w:rsidP="00264560">
            <w:pPr>
              <w:pStyle w:val="FColTxt"/>
            </w:pPr>
            <w:r w:rsidRPr="00264560">
              <w:rPr>
                <w:rFonts w:cs="Calibri"/>
                <w:lang w:val="en-CA" w:eastAsia="en-CA"/>
              </w:rPr>
              <w:t>8,816</w:t>
            </w:r>
          </w:p>
        </w:tc>
        <w:tc>
          <w:tcPr>
            <w:tcW w:w="1058" w:type="dxa"/>
            <w:vAlign w:val="center"/>
          </w:tcPr>
          <w:p w14:paraId="04949259" w14:textId="5843CF47" w:rsidR="00264560" w:rsidRPr="00264560" w:rsidRDefault="00264560" w:rsidP="00264560">
            <w:pPr>
              <w:pStyle w:val="FColTxt"/>
            </w:pPr>
            <w:r w:rsidRPr="00264560">
              <w:rPr>
                <w:rFonts w:cs="Calibri"/>
                <w:lang w:val="en-CA" w:eastAsia="en-CA"/>
              </w:rPr>
              <w:t>6,168</w:t>
            </w:r>
          </w:p>
        </w:tc>
        <w:tc>
          <w:tcPr>
            <w:tcW w:w="1057" w:type="dxa"/>
            <w:vAlign w:val="center"/>
          </w:tcPr>
          <w:p w14:paraId="52BF1CCC" w14:textId="3C73CEE7" w:rsidR="00264560" w:rsidRPr="00264560" w:rsidRDefault="00264560" w:rsidP="00264560">
            <w:pPr>
              <w:pStyle w:val="FColTxt"/>
            </w:pPr>
            <w:r w:rsidRPr="00264560">
              <w:rPr>
                <w:rFonts w:cs="Calibri"/>
                <w:lang w:val="en-CA" w:eastAsia="en-CA"/>
              </w:rPr>
              <w:t>5,864</w:t>
            </w:r>
          </w:p>
        </w:tc>
        <w:tc>
          <w:tcPr>
            <w:tcW w:w="1058" w:type="dxa"/>
            <w:vAlign w:val="center"/>
          </w:tcPr>
          <w:p w14:paraId="08C0AE5B" w14:textId="41D55447" w:rsidR="00264560" w:rsidRPr="00264560" w:rsidRDefault="00264560" w:rsidP="00264560">
            <w:pPr>
              <w:pStyle w:val="FColTxt"/>
            </w:pPr>
            <w:r w:rsidRPr="00264560">
              <w:rPr>
                <w:rFonts w:cs="Calibri"/>
                <w:lang w:val="en-CA" w:eastAsia="en-CA"/>
              </w:rPr>
              <w:t>6,067</w:t>
            </w:r>
          </w:p>
        </w:tc>
        <w:tc>
          <w:tcPr>
            <w:tcW w:w="1058" w:type="dxa"/>
            <w:vAlign w:val="center"/>
          </w:tcPr>
          <w:p w14:paraId="62ED9047" w14:textId="300EF1E6" w:rsidR="00264560" w:rsidRPr="00264560" w:rsidRDefault="00264560" w:rsidP="00264560">
            <w:pPr>
              <w:pStyle w:val="FColTxt"/>
            </w:pPr>
            <w:r w:rsidRPr="00264560">
              <w:rPr>
                <w:rFonts w:cs="Calibri"/>
                <w:lang w:val="en-CA" w:eastAsia="en-CA"/>
              </w:rPr>
              <w:t>1,357</w:t>
            </w:r>
          </w:p>
        </w:tc>
        <w:tc>
          <w:tcPr>
            <w:tcW w:w="1058" w:type="dxa"/>
            <w:vAlign w:val="center"/>
          </w:tcPr>
          <w:p w14:paraId="4EC4EEF9" w14:textId="4862D0AF" w:rsidR="00264560" w:rsidRPr="00264560" w:rsidRDefault="00264560" w:rsidP="00264560">
            <w:pPr>
              <w:pStyle w:val="FColTxt"/>
            </w:pPr>
            <w:r w:rsidRPr="00264560">
              <w:rPr>
                <w:rFonts w:cs="Calibri"/>
                <w:lang w:val="en-CA" w:eastAsia="en-CA"/>
              </w:rPr>
              <w:t>2,112</w:t>
            </w:r>
          </w:p>
        </w:tc>
        <w:tc>
          <w:tcPr>
            <w:tcW w:w="1058" w:type="dxa"/>
            <w:vAlign w:val="center"/>
          </w:tcPr>
          <w:p w14:paraId="7410B7F8" w14:textId="11EC9208" w:rsidR="00264560" w:rsidRPr="00264560" w:rsidRDefault="00264560" w:rsidP="00264560">
            <w:pPr>
              <w:pStyle w:val="FColTxt"/>
            </w:pPr>
            <w:r w:rsidRPr="00264560">
              <w:rPr>
                <w:rFonts w:cs="Calibri"/>
                <w:lang w:val="en-CA" w:eastAsia="en-CA"/>
              </w:rPr>
              <w:t>1,599</w:t>
            </w:r>
          </w:p>
        </w:tc>
        <w:tc>
          <w:tcPr>
            <w:tcW w:w="1058" w:type="dxa"/>
            <w:vAlign w:val="center"/>
          </w:tcPr>
          <w:p w14:paraId="406EAC6A" w14:textId="3BAB092F" w:rsidR="00264560" w:rsidRPr="00264560" w:rsidRDefault="00264560" w:rsidP="00264560">
            <w:pPr>
              <w:pStyle w:val="FColTxt"/>
            </w:pPr>
            <w:r w:rsidRPr="00264560">
              <w:rPr>
                <w:rFonts w:cs="Calibri"/>
                <w:lang w:val="en-CA" w:eastAsia="en-CA"/>
              </w:rPr>
              <w:t>54,450</w:t>
            </w:r>
          </w:p>
        </w:tc>
        <w:tc>
          <w:tcPr>
            <w:tcW w:w="939" w:type="dxa"/>
            <w:vAlign w:val="center"/>
          </w:tcPr>
          <w:p w14:paraId="70D939FE" w14:textId="2B8C2678" w:rsidR="00264560" w:rsidRPr="00264560" w:rsidRDefault="00264560" w:rsidP="00264560">
            <w:pPr>
              <w:pStyle w:val="FColTxt"/>
            </w:pPr>
            <w:r w:rsidRPr="00264560">
              <w:rPr>
                <w:rFonts w:cs="Calibri"/>
                <w:lang w:val="en-CA" w:eastAsia="en-CA"/>
              </w:rPr>
              <w:t>25.5%</w:t>
            </w:r>
          </w:p>
        </w:tc>
      </w:tr>
      <w:tr w:rsidR="00264560" w:rsidRPr="00264560" w14:paraId="375D47D1" w14:textId="77777777" w:rsidTr="00264560">
        <w:trPr>
          <w:trHeight w:val="283"/>
          <w:jc w:val="center"/>
        </w:trPr>
        <w:tc>
          <w:tcPr>
            <w:tcW w:w="964" w:type="dxa"/>
            <w:vAlign w:val="center"/>
          </w:tcPr>
          <w:p w14:paraId="106F995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245AC1CD" w14:textId="3AAC8DA1" w:rsidR="00264560" w:rsidRPr="00264560" w:rsidRDefault="00264560" w:rsidP="00264560">
            <w:pPr>
              <w:pStyle w:val="FColTxt"/>
            </w:pPr>
            <w:r w:rsidRPr="00264560">
              <w:rPr>
                <w:rFonts w:cs="Calibri"/>
                <w:lang w:val="en-CA" w:eastAsia="en-CA"/>
              </w:rPr>
              <w:t>13,136</w:t>
            </w:r>
          </w:p>
        </w:tc>
        <w:tc>
          <w:tcPr>
            <w:tcW w:w="1058" w:type="dxa"/>
            <w:vAlign w:val="center"/>
          </w:tcPr>
          <w:p w14:paraId="48C9A07A" w14:textId="08C230A2" w:rsidR="00264560" w:rsidRPr="00264560" w:rsidRDefault="00264560" w:rsidP="00264560">
            <w:pPr>
              <w:pStyle w:val="FColTxt"/>
            </w:pPr>
            <w:r w:rsidRPr="00264560">
              <w:rPr>
                <w:rFonts w:cs="Calibri"/>
                <w:lang w:val="en-CA" w:eastAsia="en-CA"/>
              </w:rPr>
              <w:t>10,513</w:t>
            </w:r>
          </w:p>
        </w:tc>
        <w:tc>
          <w:tcPr>
            <w:tcW w:w="1058" w:type="dxa"/>
            <w:vAlign w:val="center"/>
          </w:tcPr>
          <w:p w14:paraId="7A1E3B56" w14:textId="1CD073D8" w:rsidR="00264560" w:rsidRPr="00264560" w:rsidRDefault="00264560" w:rsidP="00264560">
            <w:pPr>
              <w:pStyle w:val="FColTxt"/>
            </w:pPr>
            <w:r w:rsidRPr="00264560">
              <w:rPr>
                <w:rFonts w:cs="Calibri"/>
                <w:lang w:val="en-CA" w:eastAsia="en-CA"/>
              </w:rPr>
              <w:t>2,751</w:t>
            </w:r>
          </w:p>
        </w:tc>
        <w:tc>
          <w:tcPr>
            <w:tcW w:w="1058" w:type="dxa"/>
            <w:vAlign w:val="center"/>
          </w:tcPr>
          <w:p w14:paraId="74D75C55" w14:textId="03F8F9C4" w:rsidR="00264560" w:rsidRPr="00264560" w:rsidRDefault="00264560" w:rsidP="00264560">
            <w:pPr>
              <w:pStyle w:val="FColTxt"/>
            </w:pPr>
            <w:r w:rsidRPr="00264560">
              <w:rPr>
                <w:rFonts w:cs="Calibri"/>
                <w:lang w:val="en-CA" w:eastAsia="en-CA"/>
              </w:rPr>
              <w:t>10,608</w:t>
            </w:r>
          </w:p>
        </w:tc>
        <w:tc>
          <w:tcPr>
            <w:tcW w:w="1058" w:type="dxa"/>
            <w:vAlign w:val="center"/>
          </w:tcPr>
          <w:p w14:paraId="04FE2018" w14:textId="019294F2" w:rsidR="00264560" w:rsidRPr="00264560" w:rsidRDefault="00264560" w:rsidP="00264560">
            <w:pPr>
              <w:pStyle w:val="FColTxt"/>
            </w:pPr>
            <w:r w:rsidRPr="00264560">
              <w:rPr>
                <w:rFonts w:cs="Calibri"/>
                <w:lang w:val="en-CA" w:eastAsia="en-CA"/>
              </w:rPr>
              <w:t>7,036</w:t>
            </w:r>
          </w:p>
        </w:tc>
        <w:tc>
          <w:tcPr>
            <w:tcW w:w="1057" w:type="dxa"/>
            <w:vAlign w:val="center"/>
          </w:tcPr>
          <w:p w14:paraId="2421EBE6" w14:textId="6F68B8FD" w:rsidR="00264560" w:rsidRPr="00264560" w:rsidRDefault="00264560" w:rsidP="00264560">
            <w:pPr>
              <w:pStyle w:val="FColTxt"/>
            </w:pPr>
            <w:r w:rsidRPr="00264560">
              <w:rPr>
                <w:rFonts w:cs="Calibri"/>
                <w:lang w:val="en-CA" w:eastAsia="en-CA"/>
              </w:rPr>
              <w:t>7,484</w:t>
            </w:r>
          </w:p>
        </w:tc>
        <w:tc>
          <w:tcPr>
            <w:tcW w:w="1058" w:type="dxa"/>
            <w:vAlign w:val="center"/>
          </w:tcPr>
          <w:p w14:paraId="44638C5A" w14:textId="1F8DC124" w:rsidR="00264560" w:rsidRPr="00264560" w:rsidRDefault="00264560" w:rsidP="00264560">
            <w:pPr>
              <w:pStyle w:val="FColTxt"/>
            </w:pPr>
            <w:r w:rsidRPr="00264560">
              <w:rPr>
                <w:rFonts w:cs="Calibri"/>
                <w:lang w:val="en-CA" w:eastAsia="en-CA"/>
              </w:rPr>
              <w:t>7,700</w:t>
            </w:r>
          </w:p>
        </w:tc>
        <w:tc>
          <w:tcPr>
            <w:tcW w:w="1058" w:type="dxa"/>
            <w:vAlign w:val="center"/>
          </w:tcPr>
          <w:p w14:paraId="3A0C4292" w14:textId="1C37516E" w:rsidR="00264560" w:rsidRPr="00264560" w:rsidRDefault="00264560" w:rsidP="00264560">
            <w:pPr>
              <w:pStyle w:val="FColTxt"/>
            </w:pPr>
            <w:r w:rsidRPr="00264560">
              <w:rPr>
                <w:rFonts w:cs="Calibri"/>
                <w:lang w:val="en-CA" w:eastAsia="en-CA"/>
              </w:rPr>
              <w:t>1,743</w:t>
            </w:r>
          </w:p>
        </w:tc>
        <w:tc>
          <w:tcPr>
            <w:tcW w:w="1058" w:type="dxa"/>
            <w:vAlign w:val="center"/>
          </w:tcPr>
          <w:p w14:paraId="0362A7C5" w14:textId="113BAA27" w:rsidR="00264560" w:rsidRPr="00264560" w:rsidRDefault="00264560" w:rsidP="00264560">
            <w:pPr>
              <w:pStyle w:val="FColTxt"/>
            </w:pPr>
            <w:r w:rsidRPr="00264560">
              <w:rPr>
                <w:rFonts w:cs="Calibri"/>
                <w:lang w:val="en-CA" w:eastAsia="en-CA"/>
              </w:rPr>
              <w:t>2,578</w:t>
            </w:r>
          </w:p>
        </w:tc>
        <w:tc>
          <w:tcPr>
            <w:tcW w:w="1058" w:type="dxa"/>
            <w:vAlign w:val="center"/>
          </w:tcPr>
          <w:p w14:paraId="7ACAE40A" w14:textId="38FB4EB2" w:rsidR="00264560" w:rsidRPr="00264560" w:rsidRDefault="00264560" w:rsidP="00264560">
            <w:pPr>
              <w:pStyle w:val="FColTxt"/>
            </w:pPr>
            <w:r w:rsidRPr="00264560">
              <w:rPr>
                <w:rFonts w:cs="Calibri"/>
                <w:lang w:val="en-CA" w:eastAsia="en-CA"/>
              </w:rPr>
              <w:t>1,968</w:t>
            </w:r>
          </w:p>
        </w:tc>
        <w:tc>
          <w:tcPr>
            <w:tcW w:w="1058" w:type="dxa"/>
            <w:vAlign w:val="center"/>
          </w:tcPr>
          <w:p w14:paraId="549B4BAB" w14:textId="1C06C2CE" w:rsidR="00264560" w:rsidRPr="00264560" w:rsidRDefault="00264560" w:rsidP="00264560">
            <w:pPr>
              <w:pStyle w:val="FColTxt"/>
            </w:pPr>
            <w:r w:rsidRPr="00264560">
              <w:rPr>
                <w:rFonts w:cs="Calibri"/>
                <w:lang w:val="en-CA" w:eastAsia="en-CA"/>
              </w:rPr>
              <w:t>65,517</w:t>
            </w:r>
          </w:p>
        </w:tc>
        <w:tc>
          <w:tcPr>
            <w:tcW w:w="939" w:type="dxa"/>
            <w:vAlign w:val="center"/>
          </w:tcPr>
          <w:p w14:paraId="64B2B882" w14:textId="4A6C1EE5" w:rsidR="00264560" w:rsidRPr="00264560" w:rsidRDefault="00264560" w:rsidP="00264560">
            <w:pPr>
              <w:pStyle w:val="FColTxt"/>
            </w:pPr>
            <w:r w:rsidRPr="00264560">
              <w:rPr>
                <w:rFonts w:cs="Calibri"/>
                <w:lang w:val="en-CA" w:eastAsia="en-CA"/>
              </w:rPr>
              <w:t>20.3%</w:t>
            </w:r>
          </w:p>
        </w:tc>
      </w:tr>
      <w:tr w:rsidR="00264560" w:rsidRPr="00264560" w14:paraId="616DDC6F" w14:textId="77777777" w:rsidTr="00264560">
        <w:trPr>
          <w:trHeight w:val="283"/>
          <w:jc w:val="center"/>
        </w:trPr>
        <w:tc>
          <w:tcPr>
            <w:tcW w:w="964" w:type="dxa"/>
            <w:vAlign w:val="center"/>
          </w:tcPr>
          <w:p w14:paraId="1098E8A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55232730" w14:textId="30EA0AAA" w:rsidR="00264560" w:rsidRPr="00264560" w:rsidRDefault="00264560" w:rsidP="00264560">
            <w:pPr>
              <w:pStyle w:val="FColTxt"/>
            </w:pPr>
            <w:r w:rsidRPr="00264560">
              <w:rPr>
                <w:rFonts w:cs="Calibri"/>
                <w:lang w:val="en-CA" w:eastAsia="en-CA"/>
              </w:rPr>
              <w:t>13,201</w:t>
            </w:r>
          </w:p>
        </w:tc>
        <w:tc>
          <w:tcPr>
            <w:tcW w:w="1058" w:type="dxa"/>
            <w:vAlign w:val="center"/>
          </w:tcPr>
          <w:p w14:paraId="40A33D52" w14:textId="1DA7DC93" w:rsidR="00264560" w:rsidRPr="00264560" w:rsidRDefault="00264560" w:rsidP="00264560">
            <w:pPr>
              <w:pStyle w:val="FColTxt"/>
            </w:pPr>
            <w:r w:rsidRPr="00264560">
              <w:rPr>
                <w:rFonts w:cs="Calibri"/>
                <w:lang w:val="en-CA" w:eastAsia="en-CA"/>
              </w:rPr>
              <w:t>10,910</w:t>
            </w:r>
          </w:p>
        </w:tc>
        <w:tc>
          <w:tcPr>
            <w:tcW w:w="1058" w:type="dxa"/>
            <w:vAlign w:val="center"/>
          </w:tcPr>
          <w:p w14:paraId="5174474F" w14:textId="4BC5AB73" w:rsidR="00264560" w:rsidRPr="00264560" w:rsidRDefault="00264560" w:rsidP="00264560">
            <w:pPr>
              <w:pStyle w:val="FColTxt"/>
            </w:pPr>
            <w:r w:rsidRPr="00264560">
              <w:rPr>
                <w:rFonts w:cs="Calibri"/>
                <w:lang w:val="en-CA" w:eastAsia="en-CA"/>
              </w:rPr>
              <w:t>2,996</w:t>
            </w:r>
          </w:p>
        </w:tc>
        <w:tc>
          <w:tcPr>
            <w:tcW w:w="1058" w:type="dxa"/>
            <w:vAlign w:val="center"/>
          </w:tcPr>
          <w:p w14:paraId="74E07757" w14:textId="794F2F85" w:rsidR="00264560" w:rsidRPr="00264560" w:rsidRDefault="00264560" w:rsidP="00264560">
            <w:pPr>
              <w:pStyle w:val="FColTxt"/>
            </w:pPr>
            <w:r w:rsidRPr="00264560">
              <w:rPr>
                <w:rFonts w:cs="Calibri"/>
                <w:lang w:val="en-CA" w:eastAsia="en-CA"/>
              </w:rPr>
              <w:t>10,684</w:t>
            </w:r>
          </w:p>
        </w:tc>
        <w:tc>
          <w:tcPr>
            <w:tcW w:w="1058" w:type="dxa"/>
            <w:vAlign w:val="center"/>
          </w:tcPr>
          <w:p w14:paraId="624F360C" w14:textId="6DDEEBDD" w:rsidR="00264560" w:rsidRPr="00264560" w:rsidRDefault="00264560" w:rsidP="00264560">
            <w:pPr>
              <w:pStyle w:val="FColTxt"/>
            </w:pPr>
            <w:r w:rsidRPr="00264560">
              <w:rPr>
                <w:rFonts w:cs="Calibri"/>
                <w:lang w:val="en-CA" w:eastAsia="en-CA"/>
              </w:rPr>
              <w:t>7,354</w:t>
            </w:r>
          </w:p>
        </w:tc>
        <w:tc>
          <w:tcPr>
            <w:tcW w:w="1057" w:type="dxa"/>
            <w:vAlign w:val="center"/>
          </w:tcPr>
          <w:p w14:paraId="13D9445A" w14:textId="1C0B625E" w:rsidR="00264560" w:rsidRPr="00264560" w:rsidRDefault="00264560" w:rsidP="00264560">
            <w:pPr>
              <w:pStyle w:val="FColTxt"/>
            </w:pPr>
            <w:r w:rsidRPr="00264560">
              <w:rPr>
                <w:rFonts w:cs="Calibri"/>
                <w:lang w:val="en-CA" w:eastAsia="en-CA"/>
              </w:rPr>
              <w:t>7,617</w:t>
            </w:r>
          </w:p>
        </w:tc>
        <w:tc>
          <w:tcPr>
            <w:tcW w:w="1058" w:type="dxa"/>
            <w:vAlign w:val="center"/>
          </w:tcPr>
          <w:p w14:paraId="111FE9F2" w14:textId="7BC964F8" w:rsidR="00264560" w:rsidRPr="00264560" w:rsidRDefault="00264560" w:rsidP="00264560">
            <w:pPr>
              <w:pStyle w:val="FColTxt"/>
            </w:pPr>
            <w:r w:rsidRPr="00264560">
              <w:rPr>
                <w:rFonts w:cs="Calibri"/>
                <w:lang w:val="en-CA" w:eastAsia="en-CA"/>
              </w:rPr>
              <w:t>7,748</w:t>
            </w:r>
          </w:p>
        </w:tc>
        <w:tc>
          <w:tcPr>
            <w:tcW w:w="1058" w:type="dxa"/>
            <w:vAlign w:val="center"/>
          </w:tcPr>
          <w:p w14:paraId="105E93B4" w14:textId="78338077" w:rsidR="00264560" w:rsidRPr="00264560" w:rsidRDefault="00264560" w:rsidP="00264560">
            <w:pPr>
              <w:pStyle w:val="FColTxt"/>
            </w:pPr>
            <w:r w:rsidRPr="00264560">
              <w:rPr>
                <w:rFonts w:cs="Calibri"/>
                <w:lang w:val="en-CA" w:eastAsia="en-CA"/>
              </w:rPr>
              <w:t>1,794</w:t>
            </w:r>
          </w:p>
        </w:tc>
        <w:tc>
          <w:tcPr>
            <w:tcW w:w="1058" w:type="dxa"/>
            <w:vAlign w:val="center"/>
          </w:tcPr>
          <w:p w14:paraId="17550901" w14:textId="6AD45787" w:rsidR="00264560" w:rsidRPr="00264560" w:rsidRDefault="00264560" w:rsidP="00264560">
            <w:pPr>
              <w:pStyle w:val="FColTxt"/>
            </w:pPr>
            <w:r w:rsidRPr="00264560">
              <w:rPr>
                <w:rFonts w:cs="Calibri"/>
                <w:lang w:val="en-CA" w:eastAsia="en-CA"/>
              </w:rPr>
              <w:t>2,607</w:t>
            </w:r>
          </w:p>
        </w:tc>
        <w:tc>
          <w:tcPr>
            <w:tcW w:w="1058" w:type="dxa"/>
            <w:vAlign w:val="center"/>
          </w:tcPr>
          <w:p w14:paraId="34473013" w14:textId="6F2ED173" w:rsidR="00264560" w:rsidRPr="00264560" w:rsidRDefault="00264560" w:rsidP="00264560">
            <w:pPr>
              <w:pStyle w:val="FColTxt"/>
            </w:pPr>
            <w:r w:rsidRPr="00264560">
              <w:rPr>
                <w:rFonts w:cs="Calibri"/>
                <w:lang w:val="en-CA" w:eastAsia="en-CA"/>
              </w:rPr>
              <w:t>2,019</w:t>
            </w:r>
          </w:p>
        </w:tc>
        <w:tc>
          <w:tcPr>
            <w:tcW w:w="1058" w:type="dxa"/>
            <w:vAlign w:val="center"/>
          </w:tcPr>
          <w:p w14:paraId="2A0C1209" w14:textId="722608E8" w:rsidR="00264560" w:rsidRPr="00264560" w:rsidRDefault="00264560" w:rsidP="00264560">
            <w:pPr>
              <w:pStyle w:val="FColTxt"/>
            </w:pPr>
            <w:r w:rsidRPr="00264560">
              <w:rPr>
                <w:rFonts w:cs="Calibri"/>
                <w:lang w:val="en-CA" w:eastAsia="en-CA"/>
              </w:rPr>
              <w:t>66,929</w:t>
            </w:r>
          </w:p>
        </w:tc>
        <w:tc>
          <w:tcPr>
            <w:tcW w:w="939" w:type="dxa"/>
            <w:vAlign w:val="center"/>
          </w:tcPr>
          <w:p w14:paraId="2C1CA189" w14:textId="3830AE48" w:rsidR="00264560" w:rsidRPr="00264560" w:rsidRDefault="00264560" w:rsidP="00264560">
            <w:pPr>
              <w:pStyle w:val="FColTxt"/>
            </w:pPr>
            <w:r w:rsidRPr="00264560">
              <w:rPr>
                <w:rFonts w:cs="Calibri"/>
                <w:lang w:val="en-CA" w:eastAsia="en-CA"/>
              </w:rPr>
              <w:t>2.2%</w:t>
            </w:r>
          </w:p>
        </w:tc>
      </w:tr>
      <w:tr w:rsidR="00264560" w:rsidRPr="00264560" w14:paraId="055EF76F" w14:textId="77777777" w:rsidTr="00264560">
        <w:trPr>
          <w:trHeight w:val="283"/>
          <w:jc w:val="center"/>
        </w:trPr>
        <w:tc>
          <w:tcPr>
            <w:tcW w:w="964" w:type="dxa"/>
            <w:vAlign w:val="center"/>
          </w:tcPr>
          <w:p w14:paraId="4EAE7C18"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16DB8288" w14:textId="3E9ADFB1" w:rsidR="00264560" w:rsidRPr="00264560" w:rsidRDefault="00264560" w:rsidP="00264560">
            <w:pPr>
              <w:pStyle w:val="FColTxt"/>
            </w:pPr>
            <w:r w:rsidRPr="00264560">
              <w:rPr>
                <w:rFonts w:cs="Calibri"/>
                <w:lang w:val="en-CA" w:eastAsia="en-CA"/>
              </w:rPr>
              <w:t>13,266</w:t>
            </w:r>
          </w:p>
        </w:tc>
        <w:tc>
          <w:tcPr>
            <w:tcW w:w="1058" w:type="dxa"/>
            <w:vAlign w:val="center"/>
          </w:tcPr>
          <w:p w14:paraId="7E2B5EC3" w14:textId="5684537B" w:rsidR="00264560" w:rsidRPr="00264560" w:rsidRDefault="00264560" w:rsidP="00264560">
            <w:pPr>
              <w:pStyle w:val="FColTxt"/>
            </w:pPr>
            <w:r w:rsidRPr="00264560">
              <w:rPr>
                <w:rFonts w:cs="Calibri"/>
                <w:lang w:val="en-CA" w:eastAsia="en-CA"/>
              </w:rPr>
              <w:t>11,307</w:t>
            </w:r>
          </w:p>
        </w:tc>
        <w:tc>
          <w:tcPr>
            <w:tcW w:w="1058" w:type="dxa"/>
            <w:vAlign w:val="center"/>
          </w:tcPr>
          <w:p w14:paraId="60DF6A5B" w14:textId="2D8368C8" w:rsidR="00264560" w:rsidRPr="00264560" w:rsidRDefault="00264560" w:rsidP="00264560">
            <w:pPr>
              <w:pStyle w:val="FColTxt"/>
            </w:pPr>
            <w:r w:rsidRPr="00264560">
              <w:rPr>
                <w:rFonts w:cs="Calibri"/>
                <w:lang w:val="en-CA" w:eastAsia="en-CA"/>
              </w:rPr>
              <w:t>3,240</w:t>
            </w:r>
          </w:p>
        </w:tc>
        <w:tc>
          <w:tcPr>
            <w:tcW w:w="1058" w:type="dxa"/>
            <w:vAlign w:val="center"/>
          </w:tcPr>
          <w:p w14:paraId="76000723" w14:textId="255784FE" w:rsidR="00264560" w:rsidRPr="00264560" w:rsidRDefault="00264560" w:rsidP="00264560">
            <w:pPr>
              <w:pStyle w:val="FColTxt"/>
            </w:pPr>
            <w:r w:rsidRPr="00264560">
              <w:rPr>
                <w:rFonts w:cs="Calibri"/>
                <w:lang w:val="en-CA" w:eastAsia="en-CA"/>
              </w:rPr>
              <w:t>10,759</w:t>
            </w:r>
          </w:p>
        </w:tc>
        <w:tc>
          <w:tcPr>
            <w:tcW w:w="1058" w:type="dxa"/>
            <w:vAlign w:val="center"/>
          </w:tcPr>
          <w:p w14:paraId="7A1EC0FF" w14:textId="2995D0ED" w:rsidR="00264560" w:rsidRPr="00264560" w:rsidRDefault="00264560" w:rsidP="00264560">
            <w:pPr>
              <w:pStyle w:val="FColTxt"/>
            </w:pPr>
            <w:r w:rsidRPr="00264560">
              <w:rPr>
                <w:rFonts w:cs="Calibri"/>
                <w:lang w:val="en-CA" w:eastAsia="en-CA"/>
              </w:rPr>
              <w:t>7,672</w:t>
            </w:r>
          </w:p>
        </w:tc>
        <w:tc>
          <w:tcPr>
            <w:tcW w:w="1057" w:type="dxa"/>
            <w:vAlign w:val="center"/>
          </w:tcPr>
          <w:p w14:paraId="08DEFD70" w14:textId="737CE6F7" w:rsidR="00264560" w:rsidRPr="00264560" w:rsidRDefault="00264560" w:rsidP="00264560">
            <w:pPr>
              <w:pStyle w:val="FColTxt"/>
            </w:pPr>
            <w:r w:rsidRPr="00264560">
              <w:rPr>
                <w:rFonts w:cs="Calibri"/>
                <w:lang w:val="en-CA" w:eastAsia="en-CA"/>
              </w:rPr>
              <w:t>7,751</w:t>
            </w:r>
          </w:p>
        </w:tc>
        <w:tc>
          <w:tcPr>
            <w:tcW w:w="1058" w:type="dxa"/>
            <w:vAlign w:val="center"/>
          </w:tcPr>
          <w:p w14:paraId="6DAD5C78" w14:textId="19B58DE4" w:rsidR="00264560" w:rsidRPr="00264560" w:rsidRDefault="00264560" w:rsidP="00264560">
            <w:pPr>
              <w:pStyle w:val="FColTxt"/>
            </w:pPr>
            <w:r w:rsidRPr="00264560">
              <w:rPr>
                <w:rFonts w:cs="Calibri"/>
                <w:lang w:val="en-CA" w:eastAsia="en-CA"/>
              </w:rPr>
              <w:t>7,795</w:t>
            </w:r>
          </w:p>
        </w:tc>
        <w:tc>
          <w:tcPr>
            <w:tcW w:w="1058" w:type="dxa"/>
            <w:vAlign w:val="center"/>
          </w:tcPr>
          <w:p w14:paraId="2EC15CEF" w14:textId="6511168D" w:rsidR="00264560" w:rsidRPr="00264560" w:rsidRDefault="00264560" w:rsidP="00264560">
            <w:pPr>
              <w:pStyle w:val="FColTxt"/>
            </w:pPr>
            <w:r w:rsidRPr="00264560">
              <w:rPr>
                <w:rFonts w:cs="Calibri"/>
                <w:lang w:val="en-CA" w:eastAsia="en-CA"/>
              </w:rPr>
              <w:t>1,846</w:t>
            </w:r>
          </w:p>
        </w:tc>
        <w:tc>
          <w:tcPr>
            <w:tcW w:w="1058" w:type="dxa"/>
            <w:vAlign w:val="center"/>
          </w:tcPr>
          <w:p w14:paraId="4B170188" w14:textId="5B9B1E4D" w:rsidR="00264560" w:rsidRPr="00264560" w:rsidRDefault="00264560" w:rsidP="00264560">
            <w:pPr>
              <w:pStyle w:val="FColTxt"/>
            </w:pPr>
            <w:r w:rsidRPr="00264560">
              <w:rPr>
                <w:rFonts w:cs="Calibri"/>
                <w:lang w:val="en-CA" w:eastAsia="en-CA"/>
              </w:rPr>
              <w:t>2,635</w:t>
            </w:r>
          </w:p>
        </w:tc>
        <w:tc>
          <w:tcPr>
            <w:tcW w:w="1058" w:type="dxa"/>
            <w:vAlign w:val="center"/>
          </w:tcPr>
          <w:p w14:paraId="4CA2ADE6" w14:textId="68E64C35" w:rsidR="00264560" w:rsidRPr="00264560" w:rsidRDefault="00264560" w:rsidP="00264560">
            <w:pPr>
              <w:pStyle w:val="FColTxt"/>
            </w:pPr>
            <w:r w:rsidRPr="00264560">
              <w:rPr>
                <w:rFonts w:cs="Calibri"/>
                <w:lang w:val="en-CA" w:eastAsia="en-CA"/>
              </w:rPr>
              <w:t>2,071</w:t>
            </w:r>
          </w:p>
        </w:tc>
        <w:tc>
          <w:tcPr>
            <w:tcW w:w="1058" w:type="dxa"/>
            <w:vAlign w:val="center"/>
          </w:tcPr>
          <w:p w14:paraId="17F63530" w14:textId="66067E18" w:rsidR="00264560" w:rsidRPr="00264560" w:rsidRDefault="00264560" w:rsidP="00264560">
            <w:pPr>
              <w:pStyle w:val="FColTxt"/>
            </w:pPr>
            <w:r w:rsidRPr="00264560">
              <w:rPr>
                <w:rFonts w:cs="Calibri"/>
                <w:lang w:val="en-CA" w:eastAsia="en-CA"/>
              </w:rPr>
              <w:t>68,342</w:t>
            </w:r>
          </w:p>
        </w:tc>
        <w:tc>
          <w:tcPr>
            <w:tcW w:w="939" w:type="dxa"/>
            <w:vAlign w:val="center"/>
          </w:tcPr>
          <w:p w14:paraId="5B6323BD" w14:textId="22204DB1" w:rsidR="00264560" w:rsidRPr="00264560" w:rsidRDefault="00264560" w:rsidP="00264560">
            <w:pPr>
              <w:pStyle w:val="FColTxt"/>
            </w:pPr>
            <w:r w:rsidRPr="00264560">
              <w:rPr>
                <w:rFonts w:cs="Calibri"/>
                <w:lang w:val="en-CA" w:eastAsia="en-CA"/>
              </w:rPr>
              <w:t>2.1%</w:t>
            </w:r>
          </w:p>
        </w:tc>
      </w:tr>
      <w:tr w:rsidR="00264560" w:rsidRPr="00264560" w14:paraId="7DC616ED" w14:textId="77777777" w:rsidTr="00264560">
        <w:trPr>
          <w:trHeight w:val="283"/>
          <w:jc w:val="center"/>
        </w:trPr>
        <w:tc>
          <w:tcPr>
            <w:tcW w:w="964" w:type="dxa"/>
            <w:vAlign w:val="center"/>
          </w:tcPr>
          <w:p w14:paraId="274714C6"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6CF4B34A" w14:textId="4C513327" w:rsidR="00264560" w:rsidRPr="00264560" w:rsidRDefault="00264560" w:rsidP="00264560">
            <w:pPr>
              <w:pStyle w:val="FColTxt"/>
            </w:pPr>
            <w:r w:rsidRPr="00264560">
              <w:rPr>
                <w:rFonts w:cs="Calibri"/>
                <w:lang w:val="en-CA" w:eastAsia="en-CA"/>
              </w:rPr>
              <w:t>13,331</w:t>
            </w:r>
          </w:p>
        </w:tc>
        <w:tc>
          <w:tcPr>
            <w:tcW w:w="1058" w:type="dxa"/>
            <w:vAlign w:val="center"/>
          </w:tcPr>
          <w:p w14:paraId="028F030A" w14:textId="62242D51" w:rsidR="00264560" w:rsidRPr="00264560" w:rsidRDefault="00264560" w:rsidP="00264560">
            <w:pPr>
              <w:pStyle w:val="FColTxt"/>
            </w:pPr>
            <w:r w:rsidRPr="00264560">
              <w:rPr>
                <w:rFonts w:cs="Calibri"/>
                <w:lang w:val="en-CA" w:eastAsia="en-CA"/>
              </w:rPr>
              <w:t>11,704</w:t>
            </w:r>
          </w:p>
        </w:tc>
        <w:tc>
          <w:tcPr>
            <w:tcW w:w="1058" w:type="dxa"/>
            <w:vAlign w:val="center"/>
          </w:tcPr>
          <w:p w14:paraId="4374525A" w14:textId="20EB6793" w:rsidR="00264560" w:rsidRPr="00264560" w:rsidRDefault="00264560" w:rsidP="00264560">
            <w:pPr>
              <w:pStyle w:val="FColTxt"/>
            </w:pPr>
            <w:r w:rsidRPr="00264560">
              <w:rPr>
                <w:rFonts w:cs="Calibri"/>
                <w:lang w:val="en-CA" w:eastAsia="en-CA"/>
              </w:rPr>
              <w:t>3,485</w:t>
            </w:r>
          </w:p>
        </w:tc>
        <w:tc>
          <w:tcPr>
            <w:tcW w:w="1058" w:type="dxa"/>
            <w:vAlign w:val="center"/>
          </w:tcPr>
          <w:p w14:paraId="6088179E" w14:textId="01F14281" w:rsidR="00264560" w:rsidRPr="00264560" w:rsidRDefault="00264560" w:rsidP="00264560">
            <w:pPr>
              <w:pStyle w:val="FColTxt"/>
            </w:pPr>
            <w:r w:rsidRPr="00264560">
              <w:rPr>
                <w:rFonts w:cs="Calibri"/>
                <w:lang w:val="en-CA" w:eastAsia="en-CA"/>
              </w:rPr>
              <w:t>10,835</w:t>
            </w:r>
          </w:p>
        </w:tc>
        <w:tc>
          <w:tcPr>
            <w:tcW w:w="1058" w:type="dxa"/>
            <w:vAlign w:val="center"/>
          </w:tcPr>
          <w:p w14:paraId="5FFEFFD5" w14:textId="1F910903" w:rsidR="00264560" w:rsidRPr="00264560" w:rsidRDefault="00264560" w:rsidP="00264560">
            <w:pPr>
              <w:pStyle w:val="FColTxt"/>
            </w:pPr>
            <w:r w:rsidRPr="00264560">
              <w:rPr>
                <w:rFonts w:cs="Calibri"/>
                <w:lang w:val="en-CA" w:eastAsia="en-CA"/>
              </w:rPr>
              <w:t>7,990</w:t>
            </w:r>
          </w:p>
        </w:tc>
        <w:tc>
          <w:tcPr>
            <w:tcW w:w="1057" w:type="dxa"/>
            <w:vAlign w:val="center"/>
          </w:tcPr>
          <w:p w14:paraId="54A97CBF" w14:textId="1A1369C6" w:rsidR="00264560" w:rsidRPr="00264560" w:rsidRDefault="00264560" w:rsidP="00264560">
            <w:pPr>
              <w:pStyle w:val="FColTxt"/>
            </w:pPr>
            <w:r w:rsidRPr="00264560">
              <w:rPr>
                <w:rFonts w:cs="Calibri"/>
                <w:lang w:val="en-CA" w:eastAsia="en-CA"/>
              </w:rPr>
              <w:t>7,884</w:t>
            </w:r>
          </w:p>
        </w:tc>
        <w:tc>
          <w:tcPr>
            <w:tcW w:w="1058" w:type="dxa"/>
            <w:vAlign w:val="center"/>
          </w:tcPr>
          <w:p w14:paraId="05239A96" w14:textId="75CD8574" w:rsidR="00264560" w:rsidRPr="00264560" w:rsidRDefault="00264560" w:rsidP="00264560">
            <w:pPr>
              <w:pStyle w:val="FColTxt"/>
            </w:pPr>
            <w:r w:rsidRPr="00264560">
              <w:rPr>
                <w:rFonts w:cs="Calibri"/>
                <w:lang w:val="en-CA" w:eastAsia="en-CA"/>
              </w:rPr>
              <w:t>7,843</w:t>
            </w:r>
          </w:p>
        </w:tc>
        <w:tc>
          <w:tcPr>
            <w:tcW w:w="1058" w:type="dxa"/>
            <w:vAlign w:val="center"/>
          </w:tcPr>
          <w:p w14:paraId="41EE0EE2" w14:textId="688599A4" w:rsidR="00264560" w:rsidRPr="00264560" w:rsidRDefault="00264560" w:rsidP="00264560">
            <w:pPr>
              <w:pStyle w:val="FColTxt"/>
            </w:pPr>
            <w:r w:rsidRPr="00264560">
              <w:rPr>
                <w:rFonts w:cs="Calibri"/>
                <w:lang w:val="en-CA" w:eastAsia="en-CA"/>
              </w:rPr>
              <w:t>1,897</w:t>
            </w:r>
          </w:p>
        </w:tc>
        <w:tc>
          <w:tcPr>
            <w:tcW w:w="1058" w:type="dxa"/>
            <w:vAlign w:val="center"/>
          </w:tcPr>
          <w:p w14:paraId="64BDDC40" w14:textId="686414FF" w:rsidR="00264560" w:rsidRPr="00264560" w:rsidRDefault="00264560" w:rsidP="00264560">
            <w:pPr>
              <w:pStyle w:val="FColTxt"/>
            </w:pPr>
            <w:r w:rsidRPr="00264560">
              <w:rPr>
                <w:rFonts w:cs="Calibri"/>
                <w:lang w:val="en-CA" w:eastAsia="en-CA"/>
              </w:rPr>
              <w:t>2,664</w:t>
            </w:r>
          </w:p>
        </w:tc>
        <w:tc>
          <w:tcPr>
            <w:tcW w:w="1058" w:type="dxa"/>
            <w:vAlign w:val="center"/>
          </w:tcPr>
          <w:p w14:paraId="62B76F85" w14:textId="62867478" w:rsidR="00264560" w:rsidRPr="00264560" w:rsidRDefault="00264560" w:rsidP="00264560">
            <w:pPr>
              <w:pStyle w:val="FColTxt"/>
            </w:pPr>
            <w:r w:rsidRPr="00264560">
              <w:rPr>
                <w:rFonts w:cs="Calibri"/>
                <w:lang w:val="en-CA" w:eastAsia="en-CA"/>
              </w:rPr>
              <w:t>2,123</w:t>
            </w:r>
          </w:p>
        </w:tc>
        <w:tc>
          <w:tcPr>
            <w:tcW w:w="1058" w:type="dxa"/>
            <w:vAlign w:val="center"/>
          </w:tcPr>
          <w:p w14:paraId="323E2D37" w14:textId="5B2F06C5" w:rsidR="00264560" w:rsidRPr="00264560" w:rsidRDefault="00264560" w:rsidP="00264560">
            <w:pPr>
              <w:pStyle w:val="FColTxt"/>
            </w:pPr>
            <w:r w:rsidRPr="00264560">
              <w:rPr>
                <w:rFonts w:cs="Calibri"/>
                <w:lang w:val="en-CA" w:eastAsia="en-CA"/>
              </w:rPr>
              <w:t>69,754</w:t>
            </w:r>
          </w:p>
        </w:tc>
        <w:tc>
          <w:tcPr>
            <w:tcW w:w="939" w:type="dxa"/>
            <w:vAlign w:val="center"/>
          </w:tcPr>
          <w:p w14:paraId="1659600A" w14:textId="362391FA" w:rsidR="00264560" w:rsidRPr="00264560" w:rsidRDefault="00264560" w:rsidP="00264560">
            <w:pPr>
              <w:pStyle w:val="FColTxt"/>
            </w:pPr>
            <w:r w:rsidRPr="00264560">
              <w:rPr>
                <w:rFonts w:cs="Calibri"/>
                <w:lang w:val="en-CA" w:eastAsia="en-CA"/>
              </w:rPr>
              <w:t>2.1%</w:t>
            </w:r>
          </w:p>
        </w:tc>
      </w:tr>
      <w:tr w:rsidR="00264560" w:rsidRPr="00264560" w14:paraId="532452D3" w14:textId="77777777" w:rsidTr="00264560">
        <w:trPr>
          <w:trHeight w:val="283"/>
          <w:jc w:val="center"/>
        </w:trPr>
        <w:tc>
          <w:tcPr>
            <w:tcW w:w="964" w:type="dxa"/>
            <w:vAlign w:val="center"/>
          </w:tcPr>
          <w:p w14:paraId="336A8440"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1860525C" w14:textId="0DA3F891" w:rsidR="00264560" w:rsidRPr="00264560" w:rsidRDefault="00264560" w:rsidP="00264560">
            <w:pPr>
              <w:pStyle w:val="FColTxt"/>
            </w:pPr>
            <w:r w:rsidRPr="00264560">
              <w:rPr>
                <w:rFonts w:cs="Calibri"/>
                <w:lang w:val="en-CA" w:eastAsia="en-CA"/>
              </w:rPr>
              <w:t>13,397</w:t>
            </w:r>
          </w:p>
        </w:tc>
        <w:tc>
          <w:tcPr>
            <w:tcW w:w="1058" w:type="dxa"/>
            <w:vAlign w:val="center"/>
          </w:tcPr>
          <w:p w14:paraId="4244555C" w14:textId="668396DC" w:rsidR="00264560" w:rsidRPr="00264560" w:rsidRDefault="00264560" w:rsidP="00264560">
            <w:pPr>
              <w:pStyle w:val="FColTxt"/>
            </w:pPr>
            <w:r w:rsidRPr="00264560">
              <w:rPr>
                <w:rFonts w:cs="Calibri"/>
                <w:lang w:val="en-CA" w:eastAsia="en-CA"/>
              </w:rPr>
              <w:t>12,101</w:t>
            </w:r>
          </w:p>
        </w:tc>
        <w:tc>
          <w:tcPr>
            <w:tcW w:w="1058" w:type="dxa"/>
            <w:vAlign w:val="center"/>
          </w:tcPr>
          <w:p w14:paraId="528B7E44" w14:textId="613F5B00" w:rsidR="00264560" w:rsidRPr="00264560" w:rsidRDefault="00264560" w:rsidP="00264560">
            <w:pPr>
              <w:pStyle w:val="FColTxt"/>
            </w:pPr>
            <w:r w:rsidRPr="00264560">
              <w:rPr>
                <w:rFonts w:cs="Calibri"/>
                <w:lang w:val="en-CA" w:eastAsia="en-CA"/>
              </w:rPr>
              <w:t>3,729</w:t>
            </w:r>
          </w:p>
        </w:tc>
        <w:tc>
          <w:tcPr>
            <w:tcW w:w="1058" w:type="dxa"/>
            <w:vAlign w:val="center"/>
          </w:tcPr>
          <w:p w14:paraId="4C77DA5B" w14:textId="5692EA1D" w:rsidR="00264560" w:rsidRPr="00264560" w:rsidRDefault="00264560" w:rsidP="00264560">
            <w:pPr>
              <w:pStyle w:val="FColTxt"/>
            </w:pPr>
            <w:r w:rsidRPr="00264560">
              <w:rPr>
                <w:rFonts w:cs="Calibri"/>
                <w:lang w:val="en-CA" w:eastAsia="en-CA"/>
              </w:rPr>
              <w:t>10,910</w:t>
            </w:r>
          </w:p>
        </w:tc>
        <w:tc>
          <w:tcPr>
            <w:tcW w:w="1058" w:type="dxa"/>
            <w:vAlign w:val="center"/>
          </w:tcPr>
          <w:p w14:paraId="2D00C53A" w14:textId="5D2C2F94" w:rsidR="00264560" w:rsidRPr="00264560" w:rsidRDefault="00264560" w:rsidP="00264560">
            <w:pPr>
              <w:pStyle w:val="FColTxt"/>
            </w:pPr>
            <w:r w:rsidRPr="00264560">
              <w:rPr>
                <w:rFonts w:cs="Calibri"/>
                <w:lang w:val="en-CA" w:eastAsia="en-CA"/>
              </w:rPr>
              <w:t>8,308</w:t>
            </w:r>
          </w:p>
        </w:tc>
        <w:tc>
          <w:tcPr>
            <w:tcW w:w="1057" w:type="dxa"/>
            <w:vAlign w:val="center"/>
          </w:tcPr>
          <w:p w14:paraId="119B18B1" w14:textId="032A20D4" w:rsidR="00264560" w:rsidRPr="00264560" w:rsidRDefault="00264560" w:rsidP="00264560">
            <w:pPr>
              <w:pStyle w:val="FColTxt"/>
            </w:pPr>
            <w:r w:rsidRPr="00264560">
              <w:rPr>
                <w:rFonts w:cs="Calibri"/>
                <w:lang w:val="en-CA" w:eastAsia="en-CA"/>
              </w:rPr>
              <w:t>8,017</w:t>
            </w:r>
          </w:p>
        </w:tc>
        <w:tc>
          <w:tcPr>
            <w:tcW w:w="1058" w:type="dxa"/>
            <w:vAlign w:val="center"/>
          </w:tcPr>
          <w:p w14:paraId="060EF0E2" w14:textId="023A1340" w:rsidR="00264560" w:rsidRPr="00264560" w:rsidRDefault="00264560" w:rsidP="00264560">
            <w:pPr>
              <w:pStyle w:val="FColTxt"/>
            </w:pPr>
            <w:r w:rsidRPr="00264560">
              <w:rPr>
                <w:rFonts w:cs="Calibri"/>
                <w:lang w:val="en-CA" w:eastAsia="en-CA"/>
              </w:rPr>
              <w:t>7,890</w:t>
            </w:r>
          </w:p>
        </w:tc>
        <w:tc>
          <w:tcPr>
            <w:tcW w:w="1058" w:type="dxa"/>
            <w:vAlign w:val="center"/>
          </w:tcPr>
          <w:p w14:paraId="063BB285" w14:textId="09013481" w:rsidR="00264560" w:rsidRPr="00264560" w:rsidRDefault="00264560" w:rsidP="00264560">
            <w:pPr>
              <w:pStyle w:val="FColTxt"/>
            </w:pPr>
            <w:r w:rsidRPr="00264560">
              <w:rPr>
                <w:rFonts w:cs="Calibri"/>
                <w:lang w:val="en-CA" w:eastAsia="en-CA"/>
              </w:rPr>
              <w:t>1,948</w:t>
            </w:r>
          </w:p>
        </w:tc>
        <w:tc>
          <w:tcPr>
            <w:tcW w:w="1058" w:type="dxa"/>
            <w:vAlign w:val="center"/>
          </w:tcPr>
          <w:p w14:paraId="3B3C566F" w14:textId="0E47F075" w:rsidR="00264560" w:rsidRPr="00264560" w:rsidRDefault="00264560" w:rsidP="00264560">
            <w:pPr>
              <w:pStyle w:val="FColTxt"/>
            </w:pPr>
            <w:r w:rsidRPr="00264560">
              <w:rPr>
                <w:rFonts w:cs="Calibri"/>
                <w:lang w:val="en-CA" w:eastAsia="en-CA"/>
              </w:rPr>
              <w:t>2,693</w:t>
            </w:r>
          </w:p>
        </w:tc>
        <w:tc>
          <w:tcPr>
            <w:tcW w:w="1058" w:type="dxa"/>
            <w:vAlign w:val="center"/>
          </w:tcPr>
          <w:p w14:paraId="14CCAA0E" w14:textId="78E0822D" w:rsidR="00264560" w:rsidRPr="00264560" w:rsidRDefault="00264560" w:rsidP="00264560">
            <w:pPr>
              <w:pStyle w:val="FColTxt"/>
            </w:pPr>
            <w:r w:rsidRPr="00264560">
              <w:rPr>
                <w:rFonts w:cs="Calibri"/>
                <w:lang w:val="en-CA" w:eastAsia="en-CA"/>
              </w:rPr>
              <w:t>2,174</w:t>
            </w:r>
          </w:p>
        </w:tc>
        <w:tc>
          <w:tcPr>
            <w:tcW w:w="1058" w:type="dxa"/>
            <w:vAlign w:val="center"/>
          </w:tcPr>
          <w:p w14:paraId="0AA4AABD" w14:textId="57EEDF8B" w:rsidR="00264560" w:rsidRPr="00264560" w:rsidRDefault="00264560" w:rsidP="00264560">
            <w:pPr>
              <w:pStyle w:val="FColTxt"/>
            </w:pPr>
            <w:r w:rsidRPr="00264560">
              <w:rPr>
                <w:rFonts w:cs="Calibri"/>
                <w:lang w:val="en-CA" w:eastAsia="en-CA"/>
              </w:rPr>
              <w:t>71,166</w:t>
            </w:r>
          </w:p>
        </w:tc>
        <w:tc>
          <w:tcPr>
            <w:tcW w:w="939" w:type="dxa"/>
            <w:vAlign w:val="center"/>
          </w:tcPr>
          <w:p w14:paraId="6A36CB5B" w14:textId="0202AE0B" w:rsidR="00264560" w:rsidRPr="00264560" w:rsidRDefault="00264560" w:rsidP="00264560">
            <w:pPr>
              <w:pStyle w:val="FColTxt"/>
            </w:pPr>
            <w:r w:rsidRPr="00264560">
              <w:rPr>
                <w:rFonts w:cs="Calibri"/>
                <w:lang w:val="en-CA" w:eastAsia="en-CA"/>
              </w:rPr>
              <w:t>2.0%</w:t>
            </w:r>
          </w:p>
        </w:tc>
      </w:tr>
      <w:tr w:rsidR="00264560" w:rsidRPr="00264560" w14:paraId="6E6317D6" w14:textId="77777777" w:rsidTr="00264560">
        <w:trPr>
          <w:trHeight w:val="283"/>
          <w:jc w:val="center"/>
        </w:trPr>
        <w:tc>
          <w:tcPr>
            <w:tcW w:w="964" w:type="dxa"/>
            <w:vAlign w:val="center"/>
          </w:tcPr>
          <w:p w14:paraId="338A50A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5C44F500" w14:textId="3BDB879B" w:rsidR="00264560" w:rsidRPr="00264560" w:rsidRDefault="00264560" w:rsidP="00264560">
            <w:pPr>
              <w:pStyle w:val="FColTxt"/>
            </w:pPr>
            <w:r w:rsidRPr="00264560">
              <w:rPr>
                <w:rFonts w:cs="Calibri"/>
                <w:lang w:val="en-CA" w:eastAsia="en-CA"/>
              </w:rPr>
              <w:t>13,462</w:t>
            </w:r>
          </w:p>
        </w:tc>
        <w:tc>
          <w:tcPr>
            <w:tcW w:w="1058" w:type="dxa"/>
            <w:vAlign w:val="center"/>
          </w:tcPr>
          <w:p w14:paraId="5C77F523" w14:textId="6FEE1435" w:rsidR="00264560" w:rsidRPr="00264560" w:rsidRDefault="00264560" w:rsidP="00264560">
            <w:pPr>
              <w:pStyle w:val="FColTxt"/>
            </w:pPr>
            <w:r w:rsidRPr="00264560">
              <w:rPr>
                <w:rFonts w:cs="Calibri"/>
                <w:lang w:val="en-CA" w:eastAsia="en-CA"/>
              </w:rPr>
              <w:t>12,498</w:t>
            </w:r>
          </w:p>
        </w:tc>
        <w:tc>
          <w:tcPr>
            <w:tcW w:w="1058" w:type="dxa"/>
            <w:vAlign w:val="center"/>
          </w:tcPr>
          <w:p w14:paraId="01042E63" w14:textId="1B8A305D" w:rsidR="00264560" w:rsidRPr="00264560" w:rsidRDefault="00264560" w:rsidP="00264560">
            <w:pPr>
              <w:pStyle w:val="FColTxt"/>
            </w:pPr>
            <w:r w:rsidRPr="00264560">
              <w:rPr>
                <w:rFonts w:cs="Calibri"/>
                <w:lang w:val="en-CA" w:eastAsia="en-CA"/>
              </w:rPr>
              <w:t>3,974</w:t>
            </w:r>
          </w:p>
        </w:tc>
        <w:tc>
          <w:tcPr>
            <w:tcW w:w="1058" w:type="dxa"/>
            <w:vAlign w:val="center"/>
          </w:tcPr>
          <w:p w14:paraId="18744A4F" w14:textId="1F6E240C" w:rsidR="00264560" w:rsidRPr="00264560" w:rsidRDefault="00264560" w:rsidP="00264560">
            <w:pPr>
              <w:pStyle w:val="FColTxt"/>
            </w:pPr>
            <w:r w:rsidRPr="00264560">
              <w:rPr>
                <w:rFonts w:cs="Calibri"/>
                <w:lang w:val="en-CA" w:eastAsia="en-CA"/>
              </w:rPr>
              <w:t>10,986</w:t>
            </w:r>
          </w:p>
        </w:tc>
        <w:tc>
          <w:tcPr>
            <w:tcW w:w="1058" w:type="dxa"/>
            <w:vAlign w:val="center"/>
          </w:tcPr>
          <w:p w14:paraId="405370F9" w14:textId="5F69A60B" w:rsidR="00264560" w:rsidRPr="00264560" w:rsidRDefault="00264560" w:rsidP="00264560">
            <w:pPr>
              <w:pStyle w:val="FColTxt"/>
            </w:pPr>
            <w:r w:rsidRPr="00264560">
              <w:rPr>
                <w:rFonts w:cs="Calibri"/>
                <w:lang w:val="en-CA" w:eastAsia="en-CA"/>
              </w:rPr>
              <w:t>8,625</w:t>
            </w:r>
          </w:p>
        </w:tc>
        <w:tc>
          <w:tcPr>
            <w:tcW w:w="1057" w:type="dxa"/>
            <w:vAlign w:val="center"/>
          </w:tcPr>
          <w:p w14:paraId="5C21CF3E" w14:textId="7313CAFC" w:rsidR="00264560" w:rsidRPr="00264560" w:rsidRDefault="00264560" w:rsidP="00264560">
            <w:pPr>
              <w:pStyle w:val="FColTxt"/>
            </w:pPr>
            <w:r w:rsidRPr="00264560">
              <w:rPr>
                <w:rFonts w:cs="Calibri"/>
                <w:lang w:val="en-CA" w:eastAsia="en-CA"/>
              </w:rPr>
              <w:t>8,150</w:t>
            </w:r>
          </w:p>
        </w:tc>
        <w:tc>
          <w:tcPr>
            <w:tcW w:w="1058" w:type="dxa"/>
            <w:vAlign w:val="center"/>
          </w:tcPr>
          <w:p w14:paraId="18186A66" w14:textId="595F2154" w:rsidR="00264560" w:rsidRPr="00264560" w:rsidRDefault="00264560" w:rsidP="00264560">
            <w:pPr>
              <w:pStyle w:val="FColTxt"/>
            </w:pPr>
            <w:r w:rsidRPr="00264560">
              <w:rPr>
                <w:rFonts w:cs="Calibri"/>
                <w:lang w:val="en-CA" w:eastAsia="en-CA"/>
              </w:rPr>
              <w:t>7,937</w:t>
            </w:r>
          </w:p>
        </w:tc>
        <w:tc>
          <w:tcPr>
            <w:tcW w:w="1058" w:type="dxa"/>
            <w:vAlign w:val="center"/>
          </w:tcPr>
          <w:p w14:paraId="7BB67B9B" w14:textId="318E700E" w:rsidR="00264560" w:rsidRPr="00264560" w:rsidRDefault="00264560" w:rsidP="00264560">
            <w:pPr>
              <w:pStyle w:val="FColTxt"/>
            </w:pPr>
            <w:r w:rsidRPr="00264560">
              <w:rPr>
                <w:rFonts w:cs="Calibri"/>
                <w:lang w:val="en-CA" w:eastAsia="en-CA"/>
              </w:rPr>
              <w:t>1,999</w:t>
            </w:r>
          </w:p>
        </w:tc>
        <w:tc>
          <w:tcPr>
            <w:tcW w:w="1058" w:type="dxa"/>
            <w:vAlign w:val="center"/>
          </w:tcPr>
          <w:p w14:paraId="22B0DE20" w14:textId="406D8913" w:rsidR="00264560" w:rsidRPr="00264560" w:rsidRDefault="00264560" w:rsidP="00264560">
            <w:pPr>
              <w:pStyle w:val="FColTxt"/>
            </w:pPr>
            <w:r w:rsidRPr="00264560">
              <w:rPr>
                <w:rFonts w:cs="Calibri"/>
                <w:lang w:val="en-CA" w:eastAsia="en-CA"/>
              </w:rPr>
              <w:t>2,722</w:t>
            </w:r>
          </w:p>
        </w:tc>
        <w:tc>
          <w:tcPr>
            <w:tcW w:w="1058" w:type="dxa"/>
            <w:vAlign w:val="center"/>
          </w:tcPr>
          <w:p w14:paraId="76462BFE" w14:textId="45307C63" w:rsidR="00264560" w:rsidRPr="00264560" w:rsidRDefault="00264560" w:rsidP="00264560">
            <w:pPr>
              <w:pStyle w:val="FColTxt"/>
            </w:pPr>
            <w:r w:rsidRPr="00264560">
              <w:rPr>
                <w:rFonts w:cs="Calibri"/>
                <w:lang w:val="en-CA" w:eastAsia="en-CA"/>
              </w:rPr>
              <w:t>2,226</w:t>
            </w:r>
          </w:p>
        </w:tc>
        <w:tc>
          <w:tcPr>
            <w:tcW w:w="1058" w:type="dxa"/>
            <w:vAlign w:val="center"/>
          </w:tcPr>
          <w:p w14:paraId="7D129C37" w14:textId="7020BDAD" w:rsidR="00264560" w:rsidRPr="00264560" w:rsidRDefault="00264560" w:rsidP="00264560">
            <w:pPr>
              <w:pStyle w:val="FColTxt"/>
            </w:pPr>
            <w:r w:rsidRPr="00264560">
              <w:rPr>
                <w:rFonts w:cs="Calibri"/>
                <w:lang w:val="en-CA" w:eastAsia="en-CA"/>
              </w:rPr>
              <w:t>72,578</w:t>
            </w:r>
          </w:p>
        </w:tc>
        <w:tc>
          <w:tcPr>
            <w:tcW w:w="939" w:type="dxa"/>
            <w:vAlign w:val="center"/>
          </w:tcPr>
          <w:p w14:paraId="4DFFEE3A" w14:textId="33197C47" w:rsidR="00264560" w:rsidRPr="00264560" w:rsidRDefault="00264560" w:rsidP="00264560">
            <w:pPr>
              <w:pStyle w:val="FColTxt"/>
            </w:pPr>
            <w:r w:rsidRPr="00264560">
              <w:rPr>
                <w:rFonts w:cs="Calibri"/>
                <w:lang w:val="en-CA" w:eastAsia="en-CA"/>
              </w:rPr>
              <w:t>2.0%</w:t>
            </w:r>
          </w:p>
        </w:tc>
      </w:tr>
      <w:tr w:rsidR="00264560" w:rsidRPr="00264560" w14:paraId="673B4881" w14:textId="77777777" w:rsidTr="00264560">
        <w:trPr>
          <w:trHeight w:val="283"/>
          <w:jc w:val="center"/>
        </w:trPr>
        <w:tc>
          <w:tcPr>
            <w:tcW w:w="964" w:type="dxa"/>
            <w:vAlign w:val="center"/>
          </w:tcPr>
          <w:p w14:paraId="6A9654B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243DDB5C" w14:textId="73C16EF4" w:rsidR="00264560" w:rsidRPr="00264560" w:rsidRDefault="00264560" w:rsidP="00264560">
            <w:pPr>
              <w:pStyle w:val="FColTxt"/>
            </w:pPr>
            <w:r w:rsidRPr="00264560">
              <w:rPr>
                <w:rFonts w:cs="Calibri"/>
                <w:lang w:val="en-CA" w:eastAsia="en-CA"/>
              </w:rPr>
              <w:t>14,135</w:t>
            </w:r>
          </w:p>
        </w:tc>
        <w:tc>
          <w:tcPr>
            <w:tcW w:w="1058" w:type="dxa"/>
            <w:vAlign w:val="center"/>
          </w:tcPr>
          <w:p w14:paraId="74152632" w14:textId="5ECA8B90" w:rsidR="00264560" w:rsidRPr="00264560" w:rsidRDefault="00264560" w:rsidP="00264560">
            <w:pPr>
              <w:pStyle w:val="FColTxt"/>
            </w:pPr>
            <w:r w:rsidRPr="00264560">
              <w:rPr>
                <w:rFonts w:cs="Calibri"/>
                <w:lang w:val="en-CA" w:eastAsia="en-CA"/>
              </w:rPr>
              <w:t>12,897</w:t>
            </w:r>
          </w:p>
        </w:tc>
        <w:tc>
          <w:tcPr>
            <w:tcW w:w="1058" w:type="dxa"/>
            <w:vAlign w:val="center"/>
          </w:tcPr>
          <w:p w14:paraId="6A673AD5" w14:textId="1B58F5FF" w:rsidR="00264560" w:rsidRPr="00264560" w:rsidRDefault="00264560" w:rsidP="00264560">
            <w:pPr>
              <w:pStyle w:val="FColTxt"/>
            </w:pPr>
            <w:r w:rsidRPr="00264560">
              <w:rPr>
                <w:rFonts w:cs="Calibri"/>
                <w:lang w:val="en-CA" w:eastAsia="en-CA"/>
              </w:rPr>
              <w:t>4,252</w:t>
            </w:r>
          </w:p>
        </w:tc>
        <w:tc>
          <w:tcPr>
            <w:tcW w:w="1058" w:type="dxa"/>
            <w:vAlign w:val="center"/>
          </w:tcPr>
          <w:p w14:paraId="1548E229" w14:textId="3EE1F394" w:rsidR="00264560" w:rsidRPr="00264560" w:rsidRDefault="00264560" w:rsidP="00264560">
            <w:pPr>
              <w:pStyle w:val="FColTxt"/>
            </w:pPr>
            <w:r w:rsidRPr="00264560">
              <w:rPr>
                <w:rFonts w:cs="Calibri"/>
                <w:lang w:val="en-CA" w:eastAsia="en-CA"/>
              </w:rPr>
              <w:t>11,755</w:t>
            </w:r>
          </w:p>
        </w:tc>
        <w:tc>
          <w:tcPr>
            <w:tcW w:w="1058" w:type="dxa"/>
            <w:vAlign w:val="center"/>
          </w:tcPr>
          <w:p w14:paraId="2818FE23" w14:textId="7D4A5A97" w:rsidR="00264560" w:rsidRPr="00264560" w:rsidRDefault="00264560" w:rsidP="00264560">
            <w:pPr>
              <w:pStyle w:val="FColTxt"/>
            </w:pPr>
            <w:r w:rsidRPr="00264560">
              <w:rPr>
                <w:rFonts w:cs="Calibri"/>
                <w:lang w:val="en-CA" w:eastAsia="en-CA"/>
              </w:rPr>
              <w:t>8,935</w:t>
            </w:r>
          </w:p>
        </w:tc>
        <w:tc>
          <w:tcPr>
            <w:tcW w:w="1057" w:type="dxa"/>
            <w:vAlign w:val="center"/>
          </w:tcPr>
          <w:p w14:paraId="61DA43E1" w14:textId="28824D4A" w:rsidR="00264560" w:rsidRPr="00264560" w:rsidRDefault="00264560" w:rsidP="00264560">
            <w:pPr>
              <w:pStyle w:val="FColTxt"/>
            </w:pPr>
            <w:r w:rsidRPr="00264560">
              <w:rPr>
                <w:rFonts w:cs="Calibri"/>
                <w:lang w:val="en-CA" w:eastAsia="en-CA"/>
              </w:rPr>
              <w:t>8,289</w:t>
            </w:r>
          </w:p>
        </w:tc>
        <w:tc>
          <w:tcPr>
            <w:tcW w:w="1058" w:type="dxa"/>
            <w:vAlign w:val="center"/>
          </w:tcPr>
          <w:p w14:paraId="0D6AED4D" w14:textId="29DBE215" w:rsidR="00264560" w:rsidRPr="00264560" w:rsidRDefault="00264560" w:rsidP="00264560">
            <w:pPr>
              <w:pStyle w:val="FColTxt"/>
            </w:pPr>
            <w:r w:rsidRPr="00264560">
              <w:rPr>
                <w:rFonts w:cs="Calibri"/>
                <w:lang w:val="en-CA" w:eastAsia="en-CA"/>
              </w:rPr>
              <w:t>7,985</w:t>
            </w:r>
          </w:p>
        </w:tc>
        <w:tc>
          <w:tcPr>
            <w:tcW w:w="1058" w:type="dxa"/>
            <w:vAlign w:val="center"/>
          </w:tcPr>
          <w:p w14:paraId="5A1E5F4A" w14:textId="737CFD11" w:rsidR="00264560" w:rsidRPr="00264560" w:rsidRDefault="00264560" w:rsidP="00264560">
            <w:pPr>
              <w:pStyle w:val="FColTxt"/>
            </w:pPr>
            <w:r w:rsidRPr="00264560">
              <w:rPr>
                <w:rFonts w:cs="Calibri"/>
                <w:lang w:val="en-CA" w:eastAsia="en-CA"/>
              </w:rPr>
              <w:t>2,053</w:t>
            </w:r>
          </w:p>
        </w:tc>
        <w:tc>
          <w:tcPr>
            <w:tcW w:w="1058" w:type="dxa"/>
            <w:vAlign w:val="center"/>
          </w:tcPr>
          <w:p w14:paraId="5A3A7C30" w14:textId="1D057348" w:rsidR="00264560" w:rsidRPr="00264560" w:rsidRDefault="00264560" w:rsidP="00264560">
            <w:pPr>
              <w:pStyle w:val="FColTxt"/>
            </w:pPr>
            <w:r w:rsidRPr="00264560">
              <w:rPr>
                <w:rFonts w:cs="Calibri"/>
                <w:lang w:val="en-CA" w:eastAsia="en-CA"/>
              </w:rPr>
              <w:t>2,752</w:t>
            </w:r>
          </w:p>
        </w:tc>
        <w:tc>
          <w:tcPr>
            <w:tcW w:w="1058" w:type="dxa"/>
            <w:vAlign w:val="center"/>
          </w:tcPr>
          <w:p w14:paraId="10BB2345" w14:textId="75245F9A" w:rsidR="00264560" w:rsidRPr="00264560" w:rsidRDefault="00264560" w:rsidP="00264560">
            <w:pPr>
              <w:pStyle w:val="FColTxt"/>
            </w:pPr>
            <w:r w:rsidRPr="00264560">
              <w:rPr>
                <w:rFonts w:cs="Calibri"/>
                <w:lang w:val="en-CA" w:eastAsia="en-CA"/>
              </w:rPr>
              <w:t>2,280</w:t>
            </w:r>
          </w:p>
        </w:tc>
        <w:tc>
          <w:tcPr>
            <w:tcW w:w="1058" w:type="dxa"/>
            <w:vAlign w:val="center"/>
          </w:tcPr>
          <w:p w14:paraId="7644BBC5" w14:textId="0F749DF8" w:rsidR="00264560" w:rsidRPr="00264560" w:rsidRDefault="00264560" w:rsidP="00264560">
            <w:pPr>
              <w:pStyle w:val="FColTxt"/>
            </w:pPr>
            <w:r w:rsidRPr="00264560">
              <w:rPr>
                <w:rFonts w:cs="Calibri"/>
                <w:lang w:val="en-CA" w:eastAsia="en-CA"/>
              </w:rPr>
              <w:t>75,333</w:t>
            </w:r>
          </w:p>
        </w:tc>
        <w:tc>
          <w:tcPr>
            <w:tcW w:w="939" w:type="dxa"/>
            <w:vAlign w:val="center"/>
          </w:tcPr>
          <w:p w14:paraId="45E46D20" w14:textId="07DCF2B6" w:rsidR="00264560" w:rsidRPr="00264560" w:rsidRDefault="00264560" w:rsidP="00264560">
            <w:pPr>
              <w:pStyle w:val="FColTxt"/>
            </w:pPr>
            <w:r w:rsidRPr="00264560">
              <w:rPr>
                <w:rFonts w:cs="Calibri"/>
                <w:lang w:val="en-CA" w:eastAsia="en-CA"/>
              </w:rPr>
              <w:t>3.8%</w:t>
            </w:r>
          </w:p>
        </w:tc>
      </w:tr>
      <w:tr w:rsidR="00264560" w:rsidRPr="00264560" w14:paraId="781049F6" w14:textId="77777777" w:rsidTr="00264560">
        <w:trPr>
          <w:trHeight w:val="283"/>
          <w:jc w:val="center"/>
        </w:trPr>
        <w:tc>
          <w:tcPr>
            <w:tcW w:w="964" w:type="dxa"/>
            <w:vAlign w:val="center"/>
          </w:tcPr>
          <w:p w14:paraId="68595B92"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471AE0A8" w14:textId="4257EBC3" w:rsidR="00264560" w:rsidRPr="00264560" w:rsidRDefault="00264560" w:rsidP="00264560">
            <w:pPr>
              <w:pStyle w:val="FColTxt"/>
            </w:pPr>
            <w:r w:rsidRPr="00264560">
              <w:rPr>
                <w:rFonts w:cs="Calibri"/>
                <w:lang w:val="en-CA" w:eastAsia="en-CA"/>
              </w:rPr>
              <w:t>14,842</w:t>
            </w:r>
          </w:p>
        </w:tc>
        <w:tc>
          <w:tcPr>
            <w:tcW w:w="1058" w:type="dxa"/>
            <w:vAlign w:val="center"/>
          </w:tcPr>
          <w:p w14:paraId="6D296718" w14:textId="41FC61CB" w:rsidR="00264560" w:rsidRPr="00264560" w:rsidRDefault="00264560" w:rsidP="00264560">
            <w:pPr>
              <w:pStyle w:val="FColTxt"/>
            </w:pPr>
            <w:r w:rsidRPr="00264560">
              <w:rPr>
                <w:rFonts w:cs="Calibri"/>
                <w:lang w:val="en-CA" w:eastAsia="en-CA"/>
              </w:rPr>
              <w:t>13,297</w:t>
            </w:r>
          </w:p>
        </w:tc>
        <w:tc>
          <w:tcPr>
            <w:tcW w:w="1058" w:type="dxa"/>
            <w:vAlign w:val="center"/>
          </w:tcPr>
          <w:p w14:paraId="6864EA4B" w14:textId="0A408D4E" w:rsidR="00264560" w:rsidRPr="00264560" w:rsidRDefault="00264560" w:rsidP="00264560">
            <w:pPr>
              <w:pStyle w:val="FColTxt"/>
            </w:pPr>
            <w:r w:rsidRPr="00264560">
              <w:rPr>
                <w:rFonts w:cs="Calibri"/>
                <w:lang w:val="en-CA" w:eastAsia="en-CA"/>
              </w:rPr>
              <w:t>4,533</w:t>
            </w:r>
          </w:p>
        </w:tc>
        <w:tc>
          <w:tcPr>
            <w:tcW w:w="1058" w:type="dxa"/>
            <w:vAlign w:val="center"/>
          </w:tcPr>
          <w:p w14:paraId="027D32B7" w14:textId="697993AB" w:rsidR="00264560" w:rsidRPr="00264560" w:rsidRDefault="00264560" w:rsidP="00264560">
            <w:pPr>
              <w:pStyle w:val="FColTxt"/>
            </w:pPr>
            <w:r w:rsidRPr="00264560">
              <w:rPr>
                <w:rFonts w:cs="Calibri"/>
                <w:lang w:val="en-CA" w:eastAsia="en-CA"/>
              </w:rPr>
              <w:t>12,577</w:t>
            </w:r>
          </w:p>
        </w:tc>
        <w:tc>
          <w:tcPr>
            <w:tcW w:w="1058" w:type="dxa"/>
            <w:vAlign w:val="center"/>
          </w:tcPr>
          <w:p w14:paraId="180F4670" w14:textId="7822F902" w:rsidR="00264560" w:rsidRPr="00264560" w:rsidRDefault="00264560" w:rsidP="00264560">
            <w:pPr>
              <w:pStyle w:val="FColTxt"/>
            </w:pPr>
            <w:r w:rsidRPr="00264560">
              <w:rPr>
                <w:rFonts w:cs="Calibri"/>
                <w:lang w:val="en-CA" w:eastAsia="en-CA"/>
              </w:rPr>
              <w:t>9,248</w:t>
            </w:r>
          </w:p>
        </w:tc>
        <w:tc>
          <w:tcPr>
            <w:tcW w:w="1057" w:type="dxa"/>
            <w:vAlign w:val="center"/>
          </w:tcPr>
          <w:p w14:paraId="1D0DF3C2" w14:textId="70B7C586" w:rsidR="00264560" w:rsidRPr="00264560" w:rsidRDefault="00264560" w:rsidP="00264560">
            <w:pPr>
              <w:pStyle w:val="FColTxt"/>
            </w:pPr>
            <w:r w:rsidRPr="00264560">
              <w:rPr>
                <w:rFonts w:cs="Calibri"/>
                <w:lang w:val="en-CA" w:eastAsia="en-CA"/>
              </w:rPr>
              <w:t>8,429</w:t>
            </w:r>
          </w:p>
        </w:tc>
        <w:tc>
          <w:tcPr>
            <w:tcW w:w="1058" w:type="dxa"/>
            <w:vAlign w:val="center"/>
          </w:tcPr>
          <w:p w14:paraId="3B4D2561" w14:textId="55219300" w:rsidR="00264560" w:rsidRPr="00264560" w:rsidRDefault="00264560" w:rsidP="00264560">
            <w:pPr>
              <w:pStyle w:val="FColTxt"/>
            </w:pPr>
            <w:r w:rsidRPr="00264560">
              <w:rPr>
                <w:rFonts w:cs="Calibri"/>
                <w:lang w:val="en-CA" w:eastAsia="en-CA"/>
              </w:rPr>
              <w:t>8,033</w:t>
            </w:r>
          </w:p>
        </w:tc>
        <w:tc>
          <w:tcPr>
            <w:tcW w:w="1058" w:type="dxa"/>
            <w:vAlign w:val="center"/>
          </w:tcPr>
          <w:p w14:paraId="199FD428" w14:textId="04114171" w:rsidR="00264560" w:rsidRPr="00264560" w:rsidRDefault="00264560" w:rsidP="00264560">
            <w:pPr>
              <w:pStyle w:val="FColTxt"/>
            </w:pPr>
            <w:r w:rsidRPr="00264560">
              <w:rPr>
                <w:rFonts w:cs="Calibri"/>
                <w:lang w:val="en-CA" w:eastAsia="en-CA"/>
              </w:rPr>
              <w:t>2,109</w:t>
            </w:r>
          </w:p>
        </w:tc>
        <w:tc>
          <w:tcPr>
            <w:tcW w:w="1058" w:type="dxa"/>
            <w:vAlign w:val="center"/>
          </w:tcPr>
          <w:p w14:paraId="239AB4CF" w14:textId="250848BF" w:rsidR="00264560" w:rsidRPr="00264560" w:rsidRDefault="00264560" w:rsidP="00264560">
            <w:pPr>
              <w:pStyle w:val="FColTxt"/>
            </w:pPr>
            <w:r w:rsidRPr="00264560">
              <w:rPr>
                <w:rFonts w:cs="Calibri"/>
                <w:lang w:val="en-CA" w:eastAsia="en-CA"/>
              </w:rPr>
              <w:t>2,782</w:t>
            </w:r>
          </w:p>
        </w:tc>
        <w:tc>
          <w:tcPr>
            <w:tcW w:w="1058" w:type="dxa"/>
            <w:vAlign w:val="center"/>
          </w:tcPr>
          <w:p w14:paraId="01173E79" w14:textId="49DB7FCF" w:rsidR="00264560" w:rsidRPr="00264560" w:rsidRDefault="00264560" w:rsidP="00264560">
            <w:pPr>
              <w:pStyle w:val="FColTxt"/>
            </w:pPr>
            <w:r w:rsidRPr="00264560">
              <w:rPr>
                <w:rFonts w:cs="Calibri"/>
                <w:lang w:val="en-CA" w:eastAsia="en-CA"/>
              </w:rPr>
              <w:t>2,335</w:t>
            </w:r>
          </w:p>
        </w:tc>
        <w:tc>
          <w:tcPr>
            <w:tcW w:w="1058" w:type="dxa"/>
            <w:vAlign w:val="center"/>
          </w:tcPr>
          <w:p w14:paraId="73C45031" w14:textId="04C2F96D" w:rsidR="00264560" w:rsidRPr="00264560" w:rsidRDefault="00264560" w:rsidP="00264560">
            <w:pPr>
              <w:pStyle w:val="FColTxt"/>
            </w:pPr>
            <w:r w:rsidRPr="00264560">
              <w:rPr>
                <w:rFonts w:cs="Calibri"/>
                <w:lang w:val="en-CA" w:eastAsia="en-CA"/>
              </w:rPr>
              <w:t>78,185</w:t>
            </w:r>
          </w:p>
        </w:tc>
        <w:tc>
          <w:tcPr>
            <w:tcW w:w="939" w:type="dxa"/>
            <w:vAlign w:val="center"/>
          </w:tcPr>
          <w:p w14:paraId="4D455665" w14:textId="46E77A2D" w:rsidR="00264560" w:rsidRPr="00264560" w:rsidRDefault="00264560" w:rsidP="00264560">
            <w:pPr>
              <w:pStyle w:val="FColTxt"/>
            </w:pPr>
            <w:r w:rsidRPr="00264560">
              <w:rPr>
                <w:rFonts w:cs="Calibri"/>
                <w:lang w:val="en-CA" w:eastAsia="en-CA"/>
              </w:rPr>
              <w:t>3.8%</w:t>
            </w:r>
          </w:p>
        </w:tc>
      </w:tr>
      <w:tr w:rsidR="00264560" w:rsidRPr="00264560" w14:paraId="01F33ADB" w14:textId="77777777" w:rsidTr="00264560">
        <w:trPr>
          <w:trHeight w:val="283"/>
          <w:jc w:val="center"/>
        </w:trPr>
        <w:tc>
          <w:tcPr>
            <w:tcW w:w="964" w:type="dxa"/>
            <w:vAlign w:val="center"/>
          </w:tcPr>
          <w:p w14:paraId="23F26A70" w14:textId="77777777" w:rsidR="00264560" w:rsidRPr="00264560" w:rsidRDefault="00264560" w:rsidP="00264560">
            <w:pPr>
              <w:pStyle w:val="FLeftTxt"/>
            </w:pPr>
          </w:p>
        </w:tc>
        <w:tc>
          <w:tcPr>
            <w:tcW w:w="1057" w:type="dxa"/>
            <w:vAlign w:val="center"/>
          </w:tcPr>
          <w:p w14:paraId="25EA1F22" w14:textId="77777777" w:rsidR="00264560" w:rsidRPr="00264560" w:rsidRDefault="00264560" w:rsidP="00264560">
            <w:pPr>
              <w:pStyle w:val="FColTxt"/>
            </w:pPr>
          </w:p>
        </w:tc>
        <w:tc>
          <w:tcPr>
            <w:tcW w:w="1058" w:type="dxa"/>
            <w:vAlign w:val="center"/>
          </w:tcPr>
          <w:p w14:paraId="21B92A07" w14:textId="77777777" w:rsidR="00264560" w:rsidRPr="00264560" w:rsidRDefault="00264560" w:rsidP="00264560">
            <w:pPr>
              <w:pStyle w:val="FColTxt"/>
            </w:pPr>
          </w:p>
        </w:tc>
        <w:tc>
          <w:tcPr>
            <w:tcW w:w="1058" w:type="dxa"/>
            <w:vAlign w:val="center"/>
          </w:tcPr>
          <w:p w14:paraId="578E1DBE" w14:textId="77777777" w:rsidR="00264560" w:rsidRPr="00264560" w:rsidRDefault="00264560" w:rsidP="00264560">
            <w:pPr>
              <w:pStyle w:val="FColTxt"/>
            </w:pPr>
          </w:p>
        </w:tc>
        <w:tc>
          <w:tcPr>
            <w:tcW w:w="1058" w:type="dxa"/>
            <w:vAlign w:val="center"/>
          </w:tcPr>
          <w:p w14:paraId="0217DBA4" w14:textId="77777777" w:rsidR="00264560" w:rsidRPr="00264560" w:rsidRDefault="00264560" w:rsidP="00264560">
            <w:pPr>
              <w:pStyle w:val="FColTxt"/>
            </w:pPr>
          </w:p>
        </w:tc>
        <w:tc>
          <w:tcPr>
            <w:tcW w:w="1058" w:type="dxa"/>
            <w:vAlign w:val="center"/>
          </w:tcPr>
          <w:p w14:paraId="6851DF58" w14:textId="77777777" w:rsidR="00264560" w:rsidRPr="00264560" w:rsidRDefault="00264560" w:rsidP="00264560">
            <w:pPr>
              <w:pStyle w:val="FColTxt"/>
            </w:pPr>
          </w:p>
        </w:tc>
        <w:tc>
          <w:tcPr>
            <w:tcW w:w="1057" w:type="dxa"/>
            <w:vAlign w:val="center"/>
          </w:tcPr>
          <w:p w14:paraId="27F218BA" w14:textId="77777777" w:rsidR="00264560" w:rsidRPr="00264560" w:rsidRDefault="00264560" w:rsidP="00264560">
            <w:pPr>
              <w:pStyle w:val="FColTxt"/>
            </w:pPr>
          </w:p>
        </w:tc>
        <w:tc>
          <w:tcPr>
            <w:tcW w:w="1058" w:type="dxa"/>
            <w:vAlign w:val="center"/>
          </w:tcPr>
          <w:p w14:paraId="0DAB5551" w14:textId="77777777" w:rsidR="00264560" w:rsidRPr="00264560" w:rsidRDefault="00264560" w:rsidP="00264560">
            <w:pPr>
              <w:pStyle w:val="FColTxt"/>
            </w:pPr>
          </w:p>
        </w:tc>
        <w:tc>
          <w:tcPr>
            <w:tcW w:w="1058" w:type="dxa"/>
            <w:vAlign w:val="center"/>
          </w:tcPr>
          <w:p w14:paraId="00F4AB51" w14:textId="77777777" w:rsidR="00264560" w:rsidRPr="00264560" w:rsidRDefault="00264560" w:rsidP="00264560">
            <w:pPr>
              <w:pStyle w:val="FColTxt"/>
            </w:pPr>
          </w:p>
        </w:tc>
        <w:tc>
          <w:tcPr>
            <w:tcW w:w="1058" w:type="dxa"/>
            <w:vAlign w:val="center"/>
          </w:tcPr>
          <w:p w14:paraId="455D0051" w14:textId="77777777" w:rsidR="00264560" w:rsidRPr="00264560" w:rsidRDefault="00264560" w:rsidP="00264560">
            <w:pPr>
              <w:pStyle w:val="FColTxt"/>
            </w:pPr>
          </w:p>
        </w:tc>
        <w:tc>
          <w:tcPr>
            <w:tcW w:w="1058" w:type="dxa"/>
            <w:vAlign w:val="center"/>
          </w:tcPr>
          <w:p w14:paraId="1BE1FE9E" w14:textId="77777777" w:rsidR="00264560" w:rsidRPr="00264560" w:rsidRDefault="00264560" w:rsidP="00264560">
            <w:pPr>
              <w:pStyle w:val="FColTxt"/>
            </w:pPr>
          </w:p>
        </w:tc>
        <w:tc>
          <w:tcPr>
            <w:tcW w:w="1058" w:type="dxa"/>
            <w:vAlign w:val="center"/>
          </w:tcPr>
          <w:p w14:paraId="47F1B483" w14:textId="77777777" w:rsidR="00264560" w:rsidRPr="00264560" w:rsidRDefault="00264560" w:rsidP="00264560">
            <w:pPr>
              <w:pStyle w:val="FColTxt"/>
            </w:pPr>
          </w:p>
        </w:tc>
        <w:tc>
          <w:tcPr>
            <w:tcW w:w="939" w:type="dxa"/>
            <w:vAlign w:val="center"/>
          </w:tcPr>
          <w:p w14:paraId="1EA6D983" w14:textId="77777777" w:rsidR="00264560" w:rsidRPr="00264560" w:rsidRDefault="00264560" w:rsidP="00264560">
            <w:pPr>
              <w:pStyle w:val="FColTxt"/>
            </w:pPr>
          </w:p>
        </w:tc>
      </w:tr>
      <w:tr w:rsidR="00264560" w:rsidRPr="00264560" w14:paraId="34308ECA" w14:textId="77777777" w:rsidTr="00264560">
        <w:trPr>
          <w:trHeight w:val="283"/>
          <w:jc w:val="center"/>
        </w:trPr>
        <w:tc>
          <w:tcPr>
            <w:tcW w:w="964" w:type="dxa"/>
            <w:vAlign w:val="center"/>
          </w:tcPr>
          <w:p w14:paraId="6B2582E0" w14:textId="77777777" w:rsidR="00264560" w:rsidRPr="00264560" w:rsidRDefault="00264560" w:rsidP="00264560">
            <w:pPr>
              <w:pStyle w:val="FLeftTxt"/>
            </w:pPr>
            <w:r w:rsidRPr="00264560">
              <w:t>CAGR</w:t>
            </w:r>
          </w:p>
        </w:tc>
        <w:tc>
          <w:tcPr>
            <w:tcW w:w="1057" w:type="dxa"/>
            <w:vAlign w:val="center"/>
          </w:tcPr>
          <w:p w14:paraId="191AC8BC" w14:textId="3946F74D" w:rsidR="00264560" w:rsidRPr="00264560" w:rsidRDefault="00264560" w:rsidP="00264560">
            <w:pPr>
              <w:pStyle w:val="FColTxt"/>
            </w:pPr>
            <w:r w:rsidRPr="00264560">
              <w:rPr>
                <w:rFonts w:cs="Calibri"/>
                <w:lang w:val="en-CA" w:eastAsia="en-CA"/>
              </w:rPr>
              <w:t>1.8%</w:t>
            </w:r>
          </w:p>
        </w:tc>
        <w:tc>
          <w:tcPr>
            <w:tcW w:w="1058" w:type="dxa"/>
            <w:vAlign w:val="center"/>
          </w:tcPr>
          <w:p w14:paraId="33939A5B" w14:textId="728A0E79" w:rsidR="00264560" w:rsidRPr="00264560" w:rsidRDefault="00264560" w:rsidP="00264560">
            <w:pPr>
              <w:pStyle w:val="FColTxt"/>
            </w:pPr>
            <w:r w:rsidRPr="00264560">
              <w:rPr>
                <w:rFonts w:cs="Calibri"/>
                <w:lang w:val="en-CA" w:eastAsia="en-CA"/>
              </w:rPr>
              <w:t>3.4%</w:t>
            </w:r>
          </w:p>
        </w:tc>
        <w:tc>
          <w:tcPr>
            <w:tcW w:w="1058" w:type="dxa"/>
            <w:vAlign w:val="center"/>
          </w:tcPr>
          <w:p w14:paraId="40956887" w14:textId="355A3F6E" w:rsidR="00264560" w:rsidRPr="00264560" w:rsidRDefault="00264560" w:rsidP="00264560">
            <w:pPr>
              <w:pStyle w:val="FColTxt"/>
            </w:pPr>
            <w:r w:rsidRPr="00264560">
              <w:rPr>
                <w:rFonts w:cs="Calibri"/>
                <w:lang w:val="en-CA" w:eastAsia="en-CA"/>
              </w:rPr>
              <w:t>7.4%</w:t>
            </w:r>
          </w:p>
        </w:tc>
        <w:tc>
          <w:tcPr>
            <w:tcW w:w="1058" w:type="dxa"/>
            <w:vAlign w:val="center"/>
          </w:tcPr>
          <w:p w14:paraId="3ED7EA38" w14:textId="62402205" w:rsidR="00264560" w:rsidRPr="00264560" w:rsidRDefault="00264560" w:rsidP="00264560">
            <w:pPr>
              <w:pStyle w:val="FColTxt"/>
            </w:pPr>
            <w:r w:rsidRPr="00264560">
              <w:rPr>
                <w:rFonts w:cs="Calibri"/>
                <w:lang w:val="en-CA" w:eastAsia="en-CA"/>
              </w:rPr>
              <w:t>2.5%</w:t>
            </w:r>
          </w:p>
        </w:tc>
        <w:tc>
          <w:tcPr>
            <w:tcW w:w="1058" w:type="dxa"/>
            <w:vAlign w:val="center"/>
          </w:tcPr>
          <w:p w14:paraId="7C4144C0" w14:textId="51660975" w:rsidR="00264560" w:rsidRPr="00264560" w:rsidRDefault="00264560" w:rsidP="00264560">
            <w:pPr>
              <w:pStyle w:val="FColTxt"/>
            </w:pPr>
            <w:r w:rsidRPr="00264560">
              <w:rPr>
                <w:rFonts w:cs="Calibri"/>
                <w:lang w:val="en-CA" w:eastAsia="en-CA"/>
              </w:rPr>
              <w:t>4.0%</w:t>
            </w:r>
          </w:p>
        </w:tc>
        <w:tc>
          <w:tcPr>
            <w:tcW w:w="1057" w:type="dxa"/>
            <w:vAlign w:val="center"/>
          </w:tcPr>
          <w:p w14:paraId="6EF774DB" w14:textId="5285C012" w:rsidR="00264560" w:rsidRPr="00264560" w:rsidRDefault="00264560" w:rsidP="00264560">
            <w:pPr>
              <w:pStyle w:val="FColTxt"/>
            </w:pPr>
            <w:r w:rsidRPr="00264560">
              <w:rPr>
                <w:rFonts w:cs="Calibri"/>
                <w:lang w:val="en-CA" w:eastAsia="en-CA"/>
              </w:rPr>
              <w:t>1.7%</w:t>
            </w:r>
          </w:p>
        </w:tc>
        <w:tc>
          <w:tcPr>
            <w:tcW w:w="1058" w:type="dxa"/>
            <w:vAlign w:val="center"/>
          </w:tcPr>
          <w:p w14:paraId="264AE02F" w14:textId="702641F6" w:rsidR="00264560" w:rsidRPr="00264560" w:rsidRDefault="00264560" w:rsidP="00264560">
            <w:pPr>
              <w:pStyle w:val="FColTxt"/>
            </w:pPr>
            <w:r w:rsidRPr="00264560">
              <w:rPr>
                <w:rFonts w:cs="Calibri"/>
                <w:lang w:val="en-CA" w:eastAsia="en-CA"/>
              </w:rPr>
              <w:t>0.6%</w:t>
            </w:r>
          </w:p>
        </w:tc>
        <w:tc>
          <w:tcPr>
            <w:tcW w:w="1058" w:type="dxa"/>
            <w:vAlign w:val="center"/>
          </w:tcPr>
          <w:p w14:paraId="218730D6" w14:textId="06BD68E4" w:rsidR="00264560" w:rsidRPr="00264560" w:rsidRDefault="00264560" w:rsidP="00264560">
            <w:pPr>
              <w:pStyle w:val="FColTxt"/>
            </w:pPr>
            <w:r w:rsidRPr="00264560">
              <w:rPr>
                <w:rFonts w:cs="Calibri"/>
                <w:lang w:val="en-CA" w:eastAsia="en-CA"/>
              </w:rPr>
              <w:t>2.8%</w:t>
            </w:r>
          </w:p>
        </w:tc>
        <w:tc>
          <w:tcPr>
            <w:tcW w:w="1058" w:type="dxa"/>
            <w:vAlign w:val="center"/>
          </w:tcPr>
          <w:p w14:paraId="5A693956" w14:textId="2B6DA34F" w:rsidR="00264560" w:rsidRPr="00264560" w:rsidRDefault="00264560" w:rsidP="00264560">
            <w:pPr>
              <w:pStyle w:val="FColTxt"/>
            </w:pPr>
            <w:r w:rsidRPr="00264560">
              <w:rPr>
                <w:rFonts w:cs="Calibri"/>
                <w:lang w:val="en-CA" w:eastAsia="en-CA"/>
              </w:rPr>
              <w:t>1.1%</w:t>
            </w:r>
          </w:p>
        </w:tc>
        <w:tc>
          <w:tcPr>
            <w:tcW w:w="1058" w:type="dxa"/>
            <w:vAlign w:val="center"/>
          </w:tcPr>
          <w:p w14:paraId="11C98FE8" w14:textId="281ED52F" w:rsidR="00264560" w:rsidRPr="00264560" w:rsidRDefault="00264560" w:rsidP="00264560">
            <w:pPr>
              <w:pStyle w:val="FColTxt"/>
            </w:pPr>
            <w:r w:rsidRPr="00264560">
              <w:rPr>
                <w:rFonts w:cs="Calibri"/>
                <w:lang w:val="en-CA" w:eastAsia="en-CA"/>
              </w:rPr>
              <w:t>2.5%</w:t>
            </w:r>
          </w:p>
        </w:tc>
        <w:tc>
          <w:tcPr>
            <w:tcW w:w="1058" w:type="dxa"/>
            <w:vAlign w:val="center"/>
          </w:tcPr>
          <w:p w14:paraId="7CA26DD3" w14:textId="77777777" w:rsidR="00264560" w:rsidRPr="00264560" w:rsidRDefault="00264560" w:rsidP="00264560">
            <w:pPr>
              <w:pStyle w:val="FColTxt"/>
            </w:pPr>
          </w:p>
        </w:tc>
        <w:tc>
          <w:tcPr>
            <w:tcW w:w="939" w:type="dxa"/>
            <w:vAlign w:val="center"/>
          </w:tcPr>
          <w:p w14:paraId="7E5C40D8" w14:textId="41E52A7D" w:rsidR="00264560" w:rsidRPr="00264560" w:rsidRDefault="00264560" w:rsidP="00264560">
            <w:pPr>
              <w:pStyle w:val="FColTxt"/>
            </w:pPr>
            <w:r w:rsidRPr="00264560">
              <w:rPr>
                <w:rFonts w:cs="Calibri"/>
                <w:lang w:val="en-CA" w:eastAsia="en-CA"/>
              </w:rPr>
              <w:t>2.6%</w:t>
            </w:r>
          </w:p>
        </w:tc>
      </w:tr>
      <w:tr w:rsidR="005212CF" w:rsidRPr="00264560" w14:paraId="5F3EBC5C" w14:textId="77777777" w:rsidTr="00264560">
        <w:trPr>
          <w:trHeight w:val="283"/>
          <w:jc w:val="center"/>
        </w:trPr>
        <w:tc>
          <w:tcPr>
            <w:tcW w:w="964" w:type="dxa"/>
            <w:vAlign w:val="center"/>
          </w:tcPr>
          <w:p w14:paraId="45E299A6" w14:textId="77777777" w:rsidR="005212CF" w:rsidRPr="00264560" w:rsidRDefault="005212CF" w:rsidP="00264560">
            <w:pPr>
              <w:pStyle w:val="FLeftTxt"/>
            </w:pPr>
            <w:r w:rsidRPr="00264560">
              <w:t>(‘15–’22)</w:t>
            </w:r>
          </w:p>
        </w:tc>
        <w:tc>
          <w:tcPr>
            <w:tcW w:w="1057" w:type="dxa"/>
            <w:vAlign w:val="center"/>
          </w:tcPr>
          <w:p w14:paraId="212D4CF9" w14:textId="77777777" w:rsidR="005212CF" w:rsidRPr="00264560" w:rsidRDefault="005212CF" w:rsidP="00264560">
            <w:pPr>
              <w:pStyle w:val="FColTxt"/>
            </w:pPr>
          </w:p>
        </w:tc>
        <w:tc>
          <w:tcPr>
            <w:tcW w:w="1058" w:type="dxa"/>
            <w:vAlign w:val="center"/>
          </w:tcPr>
          <w:p w14:paraId="61EEB3DD" w14:textId="77777777" w:rsidR="005212CF" w:rsidRPr="00264560" w:rsidRDefault="005212CF" w:rsidP="00264560">
            <w:pPr>
              <w:pStyle w:val="FColTxt"/>
            </w:pPr>
          </w:p>
        </w:tc>
        <w:tc>
          <w:tcPr>
            <w:tcW w:w="1058" w:type="dxa"/>
            <w:vAlign w:val="center"/>
          </w:tcPr>
          <w:p w14:paraId="1D770319" w14:textId="77777777" w:rsidR="005212CF" w:rsidRPr="00264560" w:rsidRDefault="005212CF" w:rsidP="00264560">
            <w:pPr>
              <w:pStyle w:val="FColTxt"/>
            </w:pPr>
          </w:p>
        </w:tc>
        <w:tc>
          <w:tcPr>
            <w:tcW w:w="1058" w:type="dxa"/>
            <w:vAlign w:val="center"/>
          </w:tcPr>
          <w:p w14:paraId="79BE9970" w14:textId="77777777" w:rsidR="005212CF" w:rsidRPr="00264560" w:rsidRDefault="005212CF" w:rsidP="00264560">
            <w:pPr>
              <w:pStyle w:val="FColTxt"/>
            </w:pPr>
          </w:p>
        </w:tc>
        <w:tc>
          <w:tcPr>
            <w:tcW w:w="1058" w:type="dxa"/>
            <w:vAlign w:val="center"/>
          </w:tcPr>
          <w:p w14:paraId="20116935" w14:textId="77777777" w:rsidR="005212CF" w:rsidRPr="00264560" w:rsidRDefault="005212CF" w:rsidP="00264560">
            <w:pPr>
              <w:pStyle w:val="FColTxt"/>
            </w:pPr>
          </w:p>
        </w:tc>
        <w:tc>
          <w:tcPr>
            <w:tcW w:w="1057" w:type="dxa"/>
            <w:vAlign w:val="center"/>
          </w:tcPr>
          <w:p w14:paraId="56FDD1F8" w14:textId="77777777" w:rsidR="005212CF" w:rsidRPr="00264560" w:rsidRDefault="005212CF" w:rsidP="00264560">
            <w:pPr>
              <w:pStyle w:val="FColTxt"/>
            </w:pPr>
          </w:p>
        </w:tc>
        <w:tc>
          <w:tcPr>
            <w:tcW w:w="1058" w:type="dxa"/>
            <w:vAlign w:val="center"/>
          </w:tcPr>
          <w:p w14:paraId="626D0E61" w14:textId="77777777" w:rsidR="005212CF" w:rsidRPr="00264560" w:rsidRDefault="005212CF" w:rsidP="00264560">
            <w:pPr>
              <w:pStyle w:val="FColTxt"/>
            </w:pPr>
          </w:p>
        </w:tc>
        <w:tc>
          <w:tcPr>
            <w:tcW w:w="1058" w:type="dxa"/>
            <w:vAlign w:val="center"/>
          </w:tcPr>
          <w:p w14:paraId="0CCD7FAD" w14:textId="77777777" w:rsidR="005212CF" w:rsidRPr="00264560" w:rsidRDefault="005212CF" w:rsidP="00264560">
            <w:pPr>
              <w:pStyle w:val="FColTxt"/>
            </w:pPr>
          </w:p>
        </w:tc>
        <w:tc>
          <w:tcPr>
            <w:tcW w:w="1058" w:type="dxa"/>
            <w:vAlign w:val="center"/>
          </w:tcPr>
          <w:p w14:paraId="42A7BA8F" w14:textId="77777777" w:rsidR="005212CF" w:rsidRPr="00264560" w:rsidRDefault="005212CF" w:rsidP="00264560">
            <w:pPr>
              <w:pStyle w:val="FColTxt"/>
            </w:pPr>
          </w:p>
        </w:tc>
        <w:tc>
          <w:tcPr>
            <w:tcW w:w="1058" w:type="dxa"/>
            <w:vAlign w:val="center"/>
          </w:tcPr>
          <w:p w14:paraId="37ACC7F5" w14:textId="77777777" w:rsidR="005212CF" w:rsidRPr="00264560" w:rsidRDefault="005212CF" w:rsidP="00264560">
            <w:pPr>
              <w:pStyle w:val="FColTxt"/>
            </w:pPr>
          </w:p>
        </w:tc>
        <w:tc>
          <w:tcPr>
            <w:tcW w:w="1058" w:type="dxa"/>
            <w:vAlign w:val="center"/>
          </w:tcPr>
          <w:p w14:paraId="7A7FCAD5" w14:textId="77777777" w:rsidR="005212CF" w:rsidRPr="00264560" w:rsidRDefault="005212CF" w:rsidP="00264560">
            <w:pPr>
              <w:pStyle w:val="FColTxt"/>
            </w:pPr>
          </w:p>
        </w:tc>
        <w:tc>
          <w:tcPr>
            <w:tcW w:w="939" w:type="dxa"/>
            <w:vAlign w:val="center"/>
          </w:tcPr>
          <w:p w14:paraId="13953C80" w14:textId="77777777" w:rsidR="005212CF" w:rsidRPr="00264560" w:rsidRDefault="005212CF" w:rsidP="00264560">
            <w:pPr>
              <w:pStyle w:val="FColTxt"/>
            </w:pPr>
          </w:p>
        </w:tc>
      </w:tr>
      <w:tr w:rsidR="005212CF" w:rsidRPr="00264560" w14:paraId="30FE3292" w14:textId="77777777" w:rsidTr="00264560">
        <w:trPr>
          <w:trHeight w:val="283"/>
          <w:jc w:val="center"/>
        </w:trPr>
        <w:tc>
          <w:tcPr>
            <w:tcW w:w="964" w:type="dxa"/>
            <w:tcBorders>
              <w:bottom w:val="nil"/>
            </w:tcBorders>
            <w:vAlign w:val="center"/>
          </w:tcPr>
          <w:p w14:paraId="04CD08AA" w14:textId="77777777" w:rsidR="005212CF" w:rsidRPr="00264560" w:rsidRDefault="005212CF" w:rsidP="00264560">
            <w:pPr>
              <w:pStyle w:val="FColTxt"/>
              <w:jc w:val="left"/>
            </w:pPr>
          </w:p>
        </w:tc>
        <w:tc>
          <w:tcPr>
            <w:tcW w:w="1057" w:type="dxa"/>
            <w:tcBorders>
              <w:bottom w:val="nil"/>
            </w:tcBorders>
            <w:vAlign w:val="center"/>
          </w:tcPr>
          <w:p w14:paraId="48D2232C" w14:textId="77777777" w:rsidR="005212CF" w:rsidRPr="00264560" w:rsidRDefault="005212CF" w:rsidP="00264560">
            <w:pPr>
              <w:pStyle w:val="FColTxt"/>
            </w:pPr>
          </w:p>
        </w:tc>
        <w:tc>
          <w:tcPr>
            <w:tcW w:w="1058" w:type="dxa"/>
            <w:tcBorders>
              <w:bottom w:val="nil"/>
            </w:tcBorders>
            <w:vAlign w:val="center"/>
          </w:tcPr>
          <w:p w14:paraId="409C186A" w14:textId="77777777" w:rsidR="005212CF" w:rsidRPr="00264560" w:rsidRDefault="005212CF" w:rsidP="00264560">
            <w:pPr>
              <w:pStyle w:val="FColTxt"/>
            </w:pPr>
          </w:p>
        </w:tc>
        <w:tc>
          <w:tcPr>
            <w:tcW w:w="1058" w:type="dxa"/>
            <w:tcBorders>
              <w:bottom w:val="nil"/>
            </w:tcBorders>
            <w:vAlign w:val="center"/>
          </w:tcPr>
          <w:p w14:paraId="3F6174A6" w14:textId="77777777" w:rsidR="005212CF" w:rsidRPr="00264560" w:rsidRDefault="005212CF" w:rsidP="00264560">
            <w:pPr>
              <w:pStyle w:val="FColTxt"/>
            </w:pPr>
          </w:p>
        </w:tc>
        <w:tc>
          <w:tcPr>
            <w:tcW w:w="1058" w:type="dxa"/>
            <w:tcBorders>
              <w:bottom w:val="nil"/>
            </w:tcBorders>
            <w:vAlign w:val="center"/>
          </w:tcPr>
          <w:p w14:paraId="18C4CB7D" w14:textId="77777777" w:rsidR="005212CF" w:rsidRPr="00264560" w:rsidRDefault="005212CF" w:rsidP="00264560">
            <w:pPr>
              <w:pStyle w:val="FColTxt"/>
            </w:pPr>
          </w:p>
        </w:tc>
        <w:tc>
          <w:tcPr>
            <w:tcW w:w="1058" w:type="dxa"/>
            <w:tcBorders>
              <w:bottom w:val="nil"/>
            </w:tcBorders>
            <w:vAlign w:val="center"/>
          </w:tcPr>
          <w:p w14:paraId="50BF4351" w14:textId="77777777" w:rsidR="005212CF" w:rsidRPr="00264560" w:rsidRDefault="005212CF" w:rsidP="00264560">
            <w:pPr>
              <w:pStyle w:val="FColTxt"/>
            </w:pPr>
          </w:p>
        </w:tc>
        <w:tc>
          <w:tcPr>
            <w:tcW w:w="1057" w:type="dxa"/>
            <w:tcBorders>
              <w:bottom w:val="nil"/>
            </w:tcBorders>
            <w:vAlign w:val="center"/>
          </w:tcPr>
          <w:p w14:paraId="54864A26" w14:textId="77777777" w:rsidR="005212CF" w:rsidRPr="00264560" w:rsidRDefault="005212CF" w:rsidP="00264560">
            <w:pPr>
              <w:pStyle w:val="FColTxt"/>
            </w:pPr>
          </w:p>
        </w:tc>
        <w:tc>
          <w:tcPr>
            <w:tcW w:w="1058" w:type="dxa"/>
            <w:tcBorders>
              <w:bottom w:val="nil"/>
            </w:tcBorders>
            <w:vAlign w:val="center"/>
          </w:tcPr>
          <w:p w14:paraId="3ED777D6" w14:textId="77777777" w:rsidR="005212CF" w:rsidRPr="00264560" w:rsidRDefault="005212CF" w:rsidP="00264560">
            <w:pPr>
              <w:pStyle w:val="FColTxt"/>
            </w:pPr>
          </w:p>
        </w:tc>
        <w:tc>
          <w:tcPr>
            <w:tcW w:w="1058" w:type="dxa"/>
            <w:tcBorders>
              <w:bottom w:val="nil"/>
            </w:tcBorders>
            <w:vAlign w:val="center"/>
          </w:tcPr>
          <w:p w14:paraId="6B1D1306" w14:textId="77777777" w:rsidR="005212CF" w:rsidRPr="00264560" w:rsidRDefault="005212CF" w:rsidP="00264560">
            <w:pPr>
              <w:pStyle w:val="FColTxt"/>
            </w:pPr>
          </w:p>
        </w:tc>
        <w:tc>
          <w:tcPr>
            <w:tcW w:w="1058" w:type="dxa"/>
            <w:tcBorders>
              <w:bottom w:val="nil"/>
            </w:tcBorders>
            <w:vAlign w:val="center"/>
          </w:tcPr>
          <w:p w14:paraId="556FB58E" w14:textId="77777777" w:rsidR="005212CF" w:rsidRPr="00264560" w:rsidRDefault="005212CF" w:rsidP="00264560">
            <w:pPr>
              <w:pStyle w:val="FColTxt"/>
            </w:pPr>
          </w:p>
        </w:tc>
        <w:tc>
          <w:tcPr>
            <w:tcW w:w="1058" w:type="dxa"/>
            <w:tcBorders>
              <w:bottom w:val="nil"/>
            </w:tcBorders>
            <w:vAlign w:val="center"/>
          </w:tcPr>
          <w:p w14:paraId="3994E37A" w14:textId="77777777" w:rsidR="005212CF" w:rsidRPr="00264560" w:rsidRDefault="005212CF" w:rsidP="00264560">
            <w:pPr>
              <w:pStyle w:val="FColTxt"/>
            </w:pPr>
          </w:p>
        </w:tc>
        <w:tc>
          <w:tcPr>
            <w:tcW w:w="1058" w:type="dxa"/>
            <w:tcBorders>
              <w:bottom w:val="nil"/>
            </w:tcBorders>
            <w:vAlign w:val="center"/>
          </w:tcPr>
          <w:p w14:paraId="1FE77F76" w14:textId="77777777" w:rsidR="005212CF" w:rsidRPr="00264560" w:rsidRDefault="005212CF" w:rsidP="00264560">
            <w:pPr>
              <w:pStyle w:val="FColTxt"/>
            </w:pPr>
          </w:p>
        </w:tc>
        <w:tc>
          <w:tcPr>
            <w:tcW w:w="939" w:type="dxa"/>
            <w:tcBorders>
              <w:bottom w:val="nil"/>
            </w:tcBorders>
            <w:vAlign w:val="center"/>
          </w:tcPr>
          <w:p w14:paraId="0F1197EE" w14:textId="77777777" w:rsidR="005212CF" w:rsidRPr="00264560" w:rsidRDefault="005212CF" w:rsidP="00264560">
            <w:pPr>
              <w:pStyle w:val="FColTxt"/>
            </w:pPr>
          </w:p>
        </w:tc>
      </w:tr>
      <w:tr w:rsidR="005212CF" w:rsidRPr="00264560" w14:paraId="0B27489C"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22E6CBDB" w14:textId="77777777" w:rsidR="005212CF" w:rsidRPr="00264560" w:rsidRDefault="005212CF" w:rsidP="00264560">
            <w:pPr>
              <w:pStyle w:val="FColTxt"/>
              <w:jc w:val="right"/>
              <w:rPr>
                <w:sz w:val="18"/>
              </w:rPr>
            </w:pPr>
            <w:r w:rsidRPr="00264560">
              <w:rPr>
                <w:sz w:val="18"/>
              </w:rPr>
              <w:t>Source: iData Research Inc.</w:t>
            </w:r>
          </w:p>
        </w:tc>
      </w:tr>
    </w:tbl>
    <w:p w14:paraId="7D19370D" w14:textId="77777777" w:rsidR="005212CF" w:rsidRDefault="005212CF" w:rsidP="005212CF"/>
    <w:p w14:paraId="4B61D845" w14:textId="77777777" w:rsidR="005212CF" w:rsidRDefault="005212CF" w:rsidP="005212CF"/>
    <w:p w14:paraId="03B2B426" w14:textId="77777777" w:rsidR="005212CF" w:rsidRDefault="005212CF" w:rsidP="005212CF"/>
    <w:p w14:paraId="79B5CA8D" w14:textId="77777777" w:rsidR="005212CF" w:rsidRDefault="005212CF" w:rsidP="005212CF">
      <w:pPr>
        <w:spacing w:after="0" w:line="240" w:lineRule="auto"/>
        <w:jc w:val="left"/>
      </w:pPr>
      <w:r>
        <w:br w:type="page"/>
      </w:r>
    </w:p>
    <w:p w14:paraId="4E287EA1" w14:textId="022BF003" w:rsidR="005212CF" w:rsidRDefault="005212CF" w:rsidP="004040EE">
      <w:pPr>
        <w:pStyle w:val="Caption"/>
      </w:pPr>
      <w:bookmarkStart w:id="512" w:name="_Toc460489647"/>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Average Selling Price by Country, Bipolar Loop Electrode Market, Europe, 2012 – 2022 (€)</w:t>
      </w:r>
      <w:bookmarkEnd w:id="51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3350FE29" w14:textId="77777777" w:rsidTr="00264560">
        <w:trPr>
          <w:trHeight w:val="283"/>
          <w:jc w:val="center"/>
        </w:trPr>
        <w:tc>
          <w:tcPr>
            <w:tcW w:w="964" w:type="dxa"/>
            <w:tcBorders>
              <w:top w:val="single" w:sz="4" w:space="0" w:color="auto"/>
              <w:bottom w:val="nil"/>
            </w:tcBorders>
            <w:shd w:val="clear" w:color="auto" w:fill="1F84B8"/>
            <w:vAlign w:val="bottom"/>
          </w:tcPr>
          <w:p w14:paraId="028EC6A0"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3A669D53"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0DAE51A6"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737F0546"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6AFA4291"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1DD8A359"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1AFF4BC0"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4F09C3FD"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44B0A670"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47EDF53F"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0EE65492"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354720FC"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04C92304"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2776B9E1" w14:textId="77777777" w:rsidTr="00264560">
        <w:trPr>
          <w:trHeight w:val="283"/>
          <w:jc w:val="center"/>
        </w:trPr>
        <w:tc>
          <w:tcPr>
            <w:tcW w:w="964" w:type="dxa"/>
            <w:tcBorders>
              <w:top w:val="nil"/>
            </w:tcBorders>
            <w:vAlign w:val="center"/>
          </w:tcPr>
          <w:p w14:paraId="45333D17" w14:textId="77777777" w:rsidR="005212CF" w:rsidRPr="00264560" w:rsidRDefault="005212CF" w:rsidP="00264560">
            <w:pPr>
              <w:pStyle w:val="FColTxt"/>
              <w:jc w:val="left"/>
            </w:pPr>
          </w:p>
        </w:tc>
        <w:tc>
          <w:tcPr>
            <w:tcW w:w="1057" w:type="dxa"/>
            <w:tcBorders>
              <w:top w:val="nil"/>
            </w:tcBorders>
            <w:vAlign w:val="center"/>
          </w:tcPr>
          <w:p w14:paraId="59BB7F29" w14:textId="77777777" w:rsidR="005212CF" w:rsidRPr="00264560" w:rsidRDefault="005212CF" w:rsidP="00264560">
            <w:pPr>
              <w:pStyle w:val="FColTxt"/>
            </w:pPr>
          </w:p>
        </w:tc>
        <w:tc>
          <w:tcPr>
            <w:tcW w:w="1058" w:type="dxa"/>
            <w:tcBorders>
              <w:top w:val="nil"/>
            </w:tcBorders>
            <w:vAlign w:val="center"/>
          </w:tcPr>
          <w:p w14:paraId="090A1FA4" w14:textId="77777777" w:rsidR="005212CF" w:rsidRPr="00264560" w:rsidRDefault="005212CF" w:rsidP="00264560">
            <w:pPr>
              <w:pStyle w:val="FColTxt"/>
            </w:pPr>
          </w:p>
        </w:tc>
        <w:tc>
          <w:tcPr>
            <w:tcW w:w="1058" w:type="dxa"/>
            <w:tcBorders>
              <w:top w:val="nil"/>
            </w:tcBorders>
            <w:vAlign w:val="center"/>
          </w:tcPr>
          <w:p w14:paraId="646C7E97" w14:textId="77777777" w:rsidR="005212CF" w:rsidRPr="00264560" w:rsidRDefault="005212CF" w:rsidP="00264560">
            <w:pPr>
              <w:pStyle w:val="FColTxt"/>
            </w:pPr>
          </w:p>
        </w:tc>
        <w:tc>
          <w:tcPr>
            <w:tcW w:w="1058" w:type="dxa"/>
            <w:tcBorders>
              <w:top w:val="nil"/>
            </w:tcBorders>
            <w:vAlign w:val="center"/>
          </w:tcPr>
          <w:p w14:paraId="3141408C" w14:textId="77777777" w:rsidR="005212CF" w:rsidRPr="00264560" w:rsidRDefault="005212CF" w:rsidP="00264560">
            <w:pPr>
              <w:pStyle w:val="FColTxt"/>
            </w:pPr>
          </w:p>
        </w:tc>
        <w:tc>
          <w:tcPr>
            <w:tcW w:w="1058" w:type="dxa"/>
            <w:tcBorders>
              <w:top w:val="nil"/>
            </w:tcBorders>
            <w:vAlign w:val="center"/>
          </w:tcPr>
          <w:p w14:paraId="2F55FE99" w14:textId="77777777" w:rsidR="005212CF" w:rsidRPr="00264560" w:rsidRDefault="005212CF" w:rsidP="00264560">
            <w:pPr>
              <w:pStyle w:val="FColTxt"/>
            </w:pPr>
          </w:p>
        </w:tc>
        <w:tc>
          <w:tcPr>
            <w:tcW w:w="1057" w:type="dxa"/>
            <w:tcBorders>
              <w:top w:val="nil"/>
            </w:tcBorders>
            <w:vAlign w:val="center"/>
          </w:tcPr>
          <w:p w14:paraId="1114EEDA" w14:textId="77777777" w:rsidR="005212CF" w:rsidRPr="00264560" w:rsidRDefault="005212CF" w:rsidP="00264560">
            <w:pPr>
              <w:pStyle w:val="FColTxt"/>
            </w:pPr>
          </w:p>
        </w:tc>
        <w:tc>
          <w:tcPr>
            <w:tcW w:w="1058" w:type="dxa"/>
            <w:tcBorders>
              <w:top w:val="nil"/>
            </w:tcBorders>
            <w:vAlign w:val="center"/>
          </w:tcPr>
          <w:p w14:paraId="6B1BEEAB" w14:textId="77777777" w:rsidR="005212CF" w:rsidRPr="00264560" w:rsidRDefault="005212CF" w:rsidP="00264560">
            <w:pPr>
              <w:pStyle w:val="FColTxt"/>
            </w:pPr>
          </w:p>
        </w:tc>
        <w:tc>
          <w:tcPr>
            <w:tcW w:w="1058" w:type="dxa"/>
            <w:tcBorders>
              <w:top w:val="nil"/>
            </w:tcBorders>
            <w:vAlign w:val="center"/>
          </w:tcPr>
          <w:p w14:paraId="29A00F48" w14:textId="77777777" w:rsidR="005212CF" w:rsidRPr="00264560" w:rsidRDefault="005212CF" w:rsidP="00264560">
            <w:pPr>
              <w:pStyle w:val="FColTxt"/>
            </w:pPr>
          </w:p>
        </w:tc>
        <w:tc>
          <w:tcPr>
            <w:tcW w:w="1058" w:type="dxa"/>
            <w:tcBorders>
              <w:top w:val="nil"/>
            </w:tcBorders>
            <w:vAlign w:val="center"/>
          </w:tcPr>
          <w:p w14:paraId="7C770C0D" w14:textId="77777777" w:rsidR="005212CF" w:rsidRPr="00264560" w:rsidRDefault="005212CF" w:rsidP="00264560">
            <w:pPr>
              <w:pStyle w:val="FColTxt"/>
            </w:pPr>
          </w:p>
        </w:tc>
        <w:tc>
          <w:tcPr>
            <w:tcW w:w="1058" w:type="dxa"/>
            <w:tcBorders>
              <w:top w:val="nil"/>
            </w:tcBorders>
            <w:vAlign w:val="center"/>
          </w:tcPr>
          <w:p w14:paraId="7E165930" w14:textId="77777777" w:rsidR="005212CF" w:rsidRPr="00264560" w:rsidRDefault="005212CF" w:rsidP="00264560">
            <w:pPr>
              <w:pStyle w:val="FColTxt"/>
            </w:pPr>
          </w:p>
        </w:tc>
        <w:tc>
          <w:tcPr>
            <w:tcW w:w="1058" w:type="dxa"/>
            <w:tcBorders>
              <w:top w:val="nil"/>
            </w:tcBorders>
            <w:vAlign w:val="center"/>
          </w:tcPr>
          <w:p w14:paraId="3A687A0D" w14:textId="77777777" w:rsidR="005212CF" w:rsidRPr="00264560" w:rsidRDefault="005212CF" w:rsidP="00264560">
            <w:pPr>
              <w:pStyle w:val="FColTxt"/>
            </w:pPr>
          </w:p>
        </w:tc>
        <w:tc>
          <w:tcPr>
            <w:tcW w:w="939" w:type="dxa"/>
            <w:tcBorders>
              <w:top w:val="nil"/>
            </w:tcBorders>
            <w:vAlign w:val="center"/>
          </w:tcPr>
          <w:p w14:paraId="551F290D" w14:textId="77777777" w:rsidR="005212CF" w:rsidRPr="00264560" w:rsidRDefault="005212CF" w:rsidP="00264560">
            <w:pPr>
              <w:pStyle w:val="FColTxt"/>
            </w:pPr>
          </w:p>
        </w:tc>
      </w:tr>
      <w:tr w:rsidR="00AE40C8" w:rsidRPr="00264560" w14:paraId="02484B0D" w14:textId="77777777" w:rsidTr="00AE40C8">
        <w:trPr>
          <w:trHeight w:val="283"/>
          <w:jc w:val="center"/>
        </w:trPr>
        <w:tc>
          <w:tcPr>
            <w:tcW w:w="964" w:type="dxa"/>
            <w:vAlign w:val="center"/>
          </w:tcPr>
          <w:p w14:paraId="10C5C4A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0E1530CE" w14:textId="2BB014FE" w:rsidR="00AE40C8" w:rsidRPr="00264560" w:rsidRDefault="00AE40C8" w:rsidP="00264560">
            <w:pPr>
              <w:pStyle w:val="FColTxt"/>
            </w:pPr>
            <w:r>
              <w:rPr>
                <w:rFonts w:cs="Calibri"/>
                <w:lang w:val="en-CA" w:eastAsia="en-CA"/>
              </w:rPr>
              <w:t>€87.04</w:t>
            </w:r>
          </w:p>
        </w:tc>
        <w:tc>
          <w:tcPr>
            <w:tcW w:w="1058" w:type="dxa"/>
          </w:tcPr>
          <w:p w14:paraId="5DFDF9EB" w14:textId="3EFA5221" w:rsidR="00AE40C8" w:rsidRPr="00264560" w:rsidRDefault="00AE40C8" w:rsidP="00264560">
            <w:pPr>
              <w:pStyle w:val="FColTxt"/>
            </w:pPr>
            <w:r>
              <w:rPr>
                <w:rFonts w:cs="Calibri"/>
                <w:lang w:val="en-CA" w:eastAsia="en-CA"/>
              </w:rPr>
              <w:t>€85.05</w:t>
            </w:r>
          </w:p>
        </w:tc>
        <w:tc>
          <w:tcPr>
            <w:tcW w:w="1058" w:type="dxa"/>
          </w:tcPr>
          <w:p w14:paraId="73699737" w14:textId="00B4DBE7" w:rsidR="00AE40C8" w:rsidRPr="00264560" w:rsidRDefault="00AE40C8" w:rsidP="00264560">
            <w:pPr>
              <w:pStyle w:val="FColTxt"/>
            </w:pPr>
            <w:r>
              <w:rPr>
                <w:rFonts w:cs="Calibri"/>
                <w:lang w:val="en-CA" w:eastAsia="en-CA"/>
              </w:rPr>
              <w:t>€91.93</w:t>
            </w:r>
          </w:p>
        </w:tc>
        <w:tc>
          <w:tcPr>
            <w:tcW w:w="1058" w:type="dxa"/>
          </w:tcPr>
          <w:p w14:paraId="34DB19EF" w14:textId="7A630FF7" w:rsidR="00AE40C8" w:rsidRPr="00264560" w:rsidRDefault="00AE40C8" w:rsidP="00264560">
            <w:pPr>
              <w:pStyle w:val="FColTxt"/>
            </w:pPr>
            <w:r>
              <w:rPr>
                <w:rFonts w:cs="Calibri"/>
                <w:lang w:val="en-CA" w:eastAsia="en-CA"/>
              </w:rPr>
              <w:t>€97.65</w:t>
            </w:r>
          </w:p>
        </w:tc>
        <w:tc>
          <w:tcPr>
            <w:tcW w:w="1058" w:type="dxa"/>
          </w:tcPr>
          <w:p w14:paraId="547EB087" w14:textId="518DF8AE" w:rsidR="00AE40C8" w:rsidRPr="00264560" w:rsidRDefault="00AE40C8" w:rsidP="00264560">
            <w:pPr>
              <w:pStyle w:val="FColTxt"/>
            </w:pPr>
            <w:r>
              <w:rPr>
                <w:rFonts w:cs="Calibri"/>
                <w:lang w:val="en-CA" w:eastAsia="en-CA"/>
              </w:rPr>
              <w:t>€82.81</w:t>
            </w:r>
          </w:p>
        </w:tc>
        <w:tc>
          <w:tcPr>
            <w:tcW w:w="1057" w:type="dxa"/>
          </w:tcPr>
          <w:p w14:paraId="1B47088E" w14:textId="2060B05A" w:rsidR="00AE40C8" w:rsidRPr="00264560" w:rsidRDefault="00AE40C8" w:rsidP="00264560">
            <w:pPr>
              <w:pStyle w:val="FColTxt"/>
            </w:pPr>
            <w:r>
              <w:rPr>
                <w:rFonts w:cs="Calibri"/>
                <w:lang w:val="en-CA" w:eastAsia="en-CA"/>
              </w:rPr>
              <w:t>€133.89</w:t>
            </w:r>
          </w:p>
        </w:tc>
        <w:tc>
          <w:tcPr>
            <w:tcW w:w="1058" w:type="dxa"/>
          </w:tcPr>
          <w:p w14:paraId="0F1FFD71" w14:textId="7928B4C2" w:rsidR="00AE40C8" w:rsidRPr="00264560" w:rsidRDefault="00AE40C8" w:rsidP="00264560">
            <w:pPr>
              <w:pStyle w:val="FColTxt"/>
            </w:pPr>
            <w:r>
              <w:rPr>
                <w:rFonts w:cs="Calibri"/>
                <w:lang w:val="en-CA" w:eastAsia="en-CA"/>
              </w:rPr>
              <w:t>€140.01</w:t>
            </w:r>
          </w:p>
        </w:tc>
        <w:tc>
          <w:tcPr>
            <w:tcW w:w="1058" w:type="dxa"/>
          </w:tcPr>
          <w:p w14:paraId="594A80F6" w14:textId="32425F64" w:rsidR="00AE40C8" w:rsidRPr="00264560" w:rsidRDefault="00AE40C8" w:rsidP="00264560">
            <w:pPr>
              <w:pStyle w:val="FColTxt"/>
            </w:pPr>
            <w:r>
              <w:rPr>
                <w:rFonts w:cs="Calibri"/>
                <w:lang w:val="en-CA" w:eastAsia="en-CA"/>
              </w:rPr>
              <w:t>€91.98</w:t>
            </w:r>
          </w:p>
        </w:tc>
        <w:tc>
          <w:tcPr>
            <w:tcW w:w="1058" w:type="dxa"/>
          </w:tcPr>
          <w:p w14:paraId="1A423DF4" w14:textId="6DB4F279" w:rsidR="00AE40C8" w:rsidRPr="00264560" w:rsidRDefault="00AE40C8" w:rsidP="00264560">
            <w:pPr>
              <w:pStyle w:val="FColTxt"/>
            </w:pPr>
            <w:r>
              <w:rPr>
                <w:rFonts w:cs="Calibri"/>
                <w:lang w:val="en-CA" w:eastAsia="en-CA"/>
              </w:rPr>
              <w:t>€102.73</w:t>
            </w:r>
          </w:p>
        </w:tc>
        <w:tc>
          <w:tcPr>
            <w:tcW w:w="1058" w:type="dxa"/>
          </w:tcPr>
          <w:p w14:paraId="7A4F7248" w14:textId="574DAA90" w:rsidR="00AE40C8" w:rsidRPr="00264560" w:rsidRDefault="00AE40C8" w:rsidP="00264560">
            <w:pPr>
              <w:pStyle w:val="FColTxt"/>
            </w:pPr>
            <w:r>
              <w:rPr>
                <w:rFonts w:cs="Calibri"/>
                <w:lang w:val="en-CA" w:eastAsia="en-CA"/>
              </w:rPr>
              <w:t>€89.39</w:t>
            </w:r>
          </w:p>
        </w:tc>
        <w:tc>
          <w:tcPr>
            <w:tcW w:w="1058" w:type="dxa"/>
          </w:tcPr>
          <w:p w14:paraId="54E040A5" w14:textId="4E47D89A" w:rsidR="00AE40C8" w:rsidRPr="00264560" w:rsidRDefault="00AE40C8" w:rsidP="00264560">
            <w:pPr>
              <w:pStyle w:val="FColTxt"/>
            </w:pPr>
            <w:r>
              <w:rPr>
                <w:rFonts w:cs="Calibri"/>
                <w:lang w:val="en-CA" w:eastAsia="en-CA"/>
              </w:rPr>
              <w:t>€97.29</w:t>
            </w:r>
          </w:p>
        </w:tc>
        <w:tc>
          <w:tcPr>
            <w:tcW w:w="939" w:type="dxa"/>
          </w:tcPr>
          <w:p w14:paraId="3A1CE9F6" w14:textId="77777777" w:rsidR="00AE40C8" w:rsidRPr="00264560" w:rsidRDefault="00AE40C8" w:rsidP="00264560">
            <w:pPr>
              <w:pStyle w:val="FColTxt"/>
            </w:pPr>
          </w:p>
        </w:tc>
      </w:tr>
      <w:tr w:rsidR="00AE40C8" w:rsidRPr="00264560" w14:paraId="5CF874B1" w14:textId="77777777" w:rsidTr="00AE40C8">
        <w:trPr>
          <w:trHeight w:val="283"/>
          <w:jc w:val="center"/>
        </w:trPr>
        <w:tc>
          <w:tcPr>
            <w:tcW w:w="964" w:type="dxa"/>
            <w:vAlign w:val="center"/>
          </w:tcPr>
          <w:p w14:paraId="2A73EC8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3C465A87" w14:textId="77772878" w:rsidR="00AE40C8" w:rsidRPr="00264560" w:rsidRDefault="00AE40C8" w:rsidP="00264560">
            <w:pPr>
              <w:pStyle w:val="FColTxt"/>
            </w:pPr>
            <w:r>
              <w:rPr>
                <w:rFonts w:cs="Calibri"/>
                <w:lang w:val="en-CA" w:eastAsia="en-CA"/>
              </w:rPr>
              <w:t>€86.40</w:t>
            </w:r>
          </w:p>
        </w:tc>
        <w:tc>
          <w:tcPr>
            <w:tcW w:w="1058" w:type="dxa"/>
          </w:tcPr>
          <w:p w14:paraId="720BC934" w14:textId="2C015811" w:rsidR="00AE40C8" w:rsidRPr="00264560" w:rsidRDefault="00AE40C8" w:rsidP="00264560">
            <w:pPr>
              <w:pStyle w:val="FColTxt"/>
            </w:pPr>
            <w:r>
              <w:rPr>
                <w:rFonts w:cs="Calibri"/>
                <w:lang w:val="en-CA" w:eastAsia="en-CA"/>
              </w:rPr>
              <w:t>€84.08</w:t>
            </w:r>
          </w:p>
        </w:tc>
        <w:tc>
          <w:tcPr>
            <w:tcW w:w="1058" w:type="dxa"/>
          </w:tcPr>
          <w:p w14:paraId="4932B9C4" w14:textId="6A45C2D7" w:rsidR="00AE40C8" w:rsidRPr="00264560" w:rsidRDefault="00AE40C8" w:rsidP="00264560">
            <w:pPr>
              <w:pStyle w:val="FColTxt"/>
            </w:pPr>
            <w:r>
              <w:rPr>
                <w:rFonts w:cs="Calibri"/>
                <w:lang w:val="en-CA" w:eastAsia="en-CA"/>
              </w:rPr>
              <w:t>€91.33</w:t>
            </w:r>
          </w:p>
        </w:tc>
        <w:tc>
          <w:tcPr>
            <w:tcW w:w="1058" w:type="dxa"/>
          </w:tcPr>
          <w:p w14:paraId="3A0D6101" w14:textId="5E2345E6" w:rsidR="00AE40C8" w:rsidRPr="00264560" w:rsidRDefault="00AE40C8" w:rsidP="00264560">
            <w:pPr>
              <w:pStyle w:val="FColTxt"/>
            </w:pPr>
            <w:r>
              <w:rPr>
                <w:rFonts w:cs="Calibri"/>
                <w:lang w:val="en-CA" w:eastAsia="en-CA"/>
              </w:rPr>
              <w:t>€96.84</w:t>
            </w:r>
          </w:p>
        </w:tc>
        <w:tc>
          <w:tcPr>
            <w:tcW w:w="1058" w:type="dxa"/>
          </w:tcPr>
          <w:p w14:paraId="2E4F442C" w14:textId="71282086" w:rsidR="00AE40C8" w:rsidRPr="00264560" w:rsidRDefault="00AE40C8" w:rsidP="00264560">
            <w:pPr>
              <w:pStyle w:val="FColTxt"/>
            </w:pPr>
            <w:r>
              <w:rPr>
                <w:rFonts w:cs="Calibri"/>
                <w:lang w:val="en-CA" w:eastAsia="en-CA"/>
              </w:rPr>
              <w:t>€81.99</w:t>
            </w:r>
          </w:p>
        </w:tc>
        <w:tc>
          <w:tcPr>
            <w:tcW w:w="1057" w:type="dxa"/>
          </w:tcPr>
          <w:p w14:paraId="31F71989" w14:textId="34639545" w:rsidR="00AE40C8" w:rsidRPr="00264560" w:rsidRDefault="00AE40C8" w:rsidP="00264560">
            <w:pPr>
              <w:pStyle w:val="FColTxt"/>
            </w:pPr>
            <w:r>
              <w:rPr>
                <w:rFonts w:cs="Calibri"/>
                <w:lang w:val="en-CA" w:eastAsia="en-CA"/>
              </w:rPr>
              <w:t>€133.00</w:t>
            </w:r>
          </w:p>
        </w:tc>
        <w:tc>
          <w:tcPr>
            <w:tcW w:w="1058" w:type="dxa"/>
          </w:tcPr>
          <w:p w14:paraId="6F9B7688" w14:textId="34D62F80" w:rsidR="00AE40C8" w:rsidRPr="00264560" w:rsidRDefault="00AE40C8" w:rsidP="00264560">
            <w:pPr>
              <w:pStyle w:val="FColTxt"/>
            </w:pPr>
            <w:r>
              <w:rPr>
                <w:rFonts w:cs="Calibri"/>
                <w:lang w:val="en-CA" w:eastAsia="en-CA"/>
              </w:rPr>
              <w:t>€139.00</w:t>
            </w:r>
          </w:p>
        </w:tc>
        <w:tc>
          <w:tcPr>
            <w:tcW w:w="1058" w:type="dxa"/>
          </w:tcPr>
          <w:p w14:paraId="3A1F3079" w14:textId="61669155" w:rsidR="00AE40C8" w:rsidRPr="00264560" w:rsidRDefault="00AE40C8" w:rsidP="00264560">
            <w:pPr>
              <w:pStyle w:val="FColTxt"/>
            </w:pPr>
            <w:r>
              <w:rPr>
                <w:rFonts w:cs="Calibri"/>
                <w:lang w:val="en-CA" w:eastAsia="en-CA"/>
              </w:rPr>
              <w:t>€91.35</w:t>
            </w:r>
          </w:p>
        </w:tc>
        <w:tc>
          <w:tcPr>
            <w:tcW w:w="1058" w:type="dxa"/>
          </w:tcPr>
          <w:p w14:paraId="59936F8B" w14:textId="23C51F11" w:rsidR="00AE40C8" w:rsidRPr="00264560" w:rsidRDefault="00AE40C8" w:rsidP="00264560">
            <w:pPr>
              <w:pStyle w:val="FColTxt"/>
            </w:pPr>
            <w:r>
              <w:rPr>
                <w:rFonts w:cs="Calibri"/>
                <w:lang w:val="en-CA" w:eastAsia="en-CA"/>
              </w:rPr>
              <w:t>€101.89</w:t>
            </w:r>
          </w:p>
        </w:tc>
        <w:tc>
          <w:tcPr>
            <w:tcW w:w="1058" w:type="dxa"/>
          </w:tcPr>
          <w:p w14:paraId="082AFC52" w14:textId="73BD3ACD" w:rsidR="00AE40C8" w:rsidRPr="00264560" w:rsidRDefault="00AE40C8" w:rsidP="00264560">
            <w:pPr>
              <w:pStyle w:val="FColTxt"/>
            </w:pPr>
            <w:r>
              <w:rPr>
                <w:rFonts w:cs="Calibri"/>
                <w:lang w:val="en-CA" w:eastAsia="en-CA"/>
              </w:rPr>
              <w:t>€88.10</w:t>
            </w:r>
          </w:p>
        </w:tc>
        <w:tc>
          <w:tcPr>
            <w:tcW w:w="1058" w:type="dxa"/>
          </w:tcPr>
          <w:p w14:paraId="741E7A93" w14:textId="4D8145D7" w:rsidR="00AE40C8" w:rsidRPr="00264560" w:rsidRDefault="00AE40C8" w:rsidP="00264560">
            <w:pPr>
              <w:pStyle w:val="FColTxt"/>
            </w:pPr>
            <w:r>
              <w:rPr>
                <w:rFonts w:cs="Calibri"/>
                <w:lang w:val="en-CA" w:eastAsia="en-CA"/>
              </w:rPr>
              <w:t>€98.11</w:t>
            </w:r>
          </w:p>
        </w:tc>
        <w:tc>
          <w:tcPr>
            <w:tcW w:w="939" w:type="dxa"/>
          </w:tcPr>
          <w:p w14:paraId="505160B9" w14:textId="71248878" w:rsidR="00AE40C8" w:rsidRPr="00264560" w:rsidRDefault="00AE40C8" w:rsidP="00264560">
            <w:pPr>
              <w:pStyle w:val="FColTxt"/>
            </w:pPr>
            <w:r>
              <w:rPr>
                <w:rFonts w:cs="Calibri"/>
                <w:lang w:val="en-CA" w:eastAsia="en-CA"/>
              </w:rPr>
              <w:t>0.8%</w:t>
            </w:r>
          </w:p>
        </w:tc>
      </w:tr>
      <w:tr w:rsidR="00AE40C8" w:rsidRPr="00264560" w14:paraId="09D53845" w14:textId="77777777" w:rsidTr="00AE40C8">
        <w:trPr>
          <w:trHeight w:val="283"/>
          <w:jc w:val="center"/>
        </w:trPr>
        <w:tc>
          <w:tcPr>
            <w:tcW w:w="964" w:type="dxa"/>
            <w:vAlign w:val="center"/>
          </w:tcPr>
          <w:p w14:paraId="42A1A23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4DD7D6E4" w14:textId="553E156C" w:rsidR="00AE40C8" w:rsidRPr="00264560" w:rsidRDefault="00AE40C8" w:rsidP="00264560">
            <w:pPr>
              <w:pStyle w:val="FColTxt"/>
            </w:pPr>
            <w:r>
              <w:rPr>
                <w:rFonts w:cs="Calibri"/>
                <w:lang w:val="en-CA" w:eastAsia="en-CA"/>
              </w:rPr>
              <w:t>€85.71</w:t>
            </w:r>
          </w:p>
        </w:tc>
        <w:tc>
          <w:tcPr>
            <w:tcW w:w="1058" w:type="dxa"/>
          </w:tcPr>
          <w:p w14:paraId="6C5BBF4B" w14:textId="35FA20FE" w:rsidR="00AE40C8" w:rsidRPr="00264560" w:rsidRDefault="00AE40C8" w:rsidP="00264560">
            <w:pPr>
              <w:pStyle w:val="FColTxt"/>
            </w:pPr>
            <w:r>
              <w:rPr>
                <w:rFonts w:cs="Calibri"/>
                <w:lang w:val="en-CA" w:eastAsia="en-CA"/>
              </w:rPr>
              <w:t>€83.07</w:t>
            </w:r>
          </w:p>
        </w:tc>
        <w:tc>
          <w:tcPr>
            <w:tcW w:w="1058" w:type="dxa"/>
          </w:tcPr>
          <w:p w14:paraId="16C6919E" w14:textId="7515FA4D" w:rsidR="00AE40C8" w:rsidRPr="00264560" w:rsidRDefault="00AE40C8" w:rsidP="00264560">
            <w:pPr>
              <w:pStyle w:val="FColTxt"/>
            </w:pPr>
            <w:r>
              <w:rPr>
                <w:rFonts w:cs="Calibri"/>
                <w:lang w:val="en-CA" w:eastAsia="en-CA"/>
              </w:rPr>
              <w:t>€90.69</w:t>
            </w:r>
          </w:p>
        </w:tc>
        <w:tc>
          <w:tcPr>
            <w:tcW w:w="1058" w:type="dxa"/>
          </w:tcPr>
          <w:p w14:paraId="5ACD0721" w14:textId="438F7011" w:rsidR="00AE40C8" w:rsidRPr="00264560" w:rsidRDefault="00AE40C8" w:rsidP="00264560">
            <w:pPr>
              <w:pStyle w:val="FColTxt"/>
            </w:pPr>
            <w:r>
              <w:rPr>
                <w:rFonts w:cs="Calibri"/>
                <w:lang w:val="en-CA" w:eastAsia="en-CA"/>
              </w:rPr>
              <w:t>€95.97</w:t>
            </w:r>
          </w:p>
        </w:tc>
        <w:tc>
          <w:tcPr>
            <w:tcW w:w="1058" w:type="dxa"/>
          </w:tcPr>
          <w:p w14:paraId="069767B1" w14:textId="3804A10D" w:rsidR="00AE40C8" w:rsidRPr="00264560" w:rsidRDefault="00AE40C8" w:rsidP="00264560">
            <w:pPr>
              <w:pStyle w:val="FColTxt"/>
            </w:pPr>
            <w:r>
              <w:rPr>
                <w:rFonts w:cs="Calibri"/>
                <w:lang w:val="en-CA" w:eastAsia="en-CA"/>
              </w:rPr>
              <w:t>€81.09</w:t>
            </w:r>
          </w:p>
        </w:tc>
        <w:tc>
          <w:tcPr>
            <w:tcW w:w="1057" w:type="dxa"/>
          </w:tcPr>
          <w:p w14:paraId="79719796" w14:textId="2680B40A" w:rsidR="00AE40C8" w:rsidRPr="00264560" w:rsidRDefault="00AE40C8" w:rsidP="00264560">
            <w:pPr>
              <w:pStyle w:val="FColTxt"/>
            </w:pPr>
            <w:r>
              <w:rPr>
                <w:rFonts w:cs="Calibri"/>
                <w:lang w:val="en-CA" w:eastAsia="en-CA"/>
              </w:rPr>
              <w:t>€132.07</w:t>
            </w:r>
          </w:p>
        </w:tc>
        <w:tc>
          <w:tcPr>
            <w:tcW w:w="1058" w:type="dxa"/>
          </w:tcPr>
          <w:p w14:paraId="15D14EBB" w14:textId="19A83D39" w:rsidR="00AE40C8" w:rsidRPr="00264560" w:rsidRDefault="00AE40C8" w:rsidP="00264560">
            <w:pPr>
              <w:pStyle w:val="FColTxt"/>
            </w:pPr>
            <w:r>
              <w:rPr>
                <w:rFonts w:cs="Calibri"/>
                <w:lang w:val="en-CA" w:eastAsia="en-CA"/>
              </w:rPr>
              <w:t>€137.89</w:t>
            </w:r>
          </w:p>
        </w:tc>
        <w:tc>
          <w:tcPr>
            <w:tcW w:w="1058" w:type="dxa"/>
          </w:tcPr>
          <w:p w14:paraId="19C60B5E" w14:textId="767683DD" w:rsidR="00AE40C8" w:rsidRPr="00264560" w:rsidRDefault="00AE40C8" w:rsidP="00264560">
            <w:pPr>
              <w:pStyle w:val="FColTxt"/>
            </w:pPr>
            <w:r>
              <w:rPr>
                <w:rFonts w:cs="Calibri"/>
                <w:lang w:val="en-CA" w:eastAsia="en-CA"/>
              </w:rPr>
              <w:t>€90.71</w:t>
            </w:r>
          </w:p>
        </w:tc>
        <w:tc>
          <w:tcPr>
            <w:tcW w:w="1058" w:type="dxa"/>
          </w:tcPr>
          <w:p w14:paraId="5DAEC7CC" w14:textId="10BF5DAE" w:rsidR="00AE40C8" w:rsidRPr="00264560" w:rsidRDefault="00AE40C8" w:rsidP="00264560">
            <w:pPr>
              <w:pStyle w:val="FColTxt"/>
            </w:pPr>
            <w:r>
              <w:rPr>
                <w:rFonts w:cs="Calibri"/>
                <w:lang w:val="en-CA" w:eastAsia="en-CA"/>
              </w:rPr>
              <w:t>€100.97</w:t>
            </w:r>
          </w:p>
        </w:tc>
        <w:tc>
          <w:tcPr>
            <w:tcW w:w="1058" w:type="dxa"/>
          </w:tcPr>
          <w:p w14:paraId="1533D539" w14:textId="0AE3409B" w:rsidR="00AE40C8" w:rsidRPr="00264560" w:rsidRDefault="00AE40C8" w:rsidP="00264560">
            <w:pPr>
              <w:pStyle w:val="FColTxt"/>
            </w:pPr>
            <w:r>
              <w:rPr>
                <w:rFonts w:cs="Calibri"/>
                <w:lang w:val="en-CA" w:eastAsia="en-CA"/>
              </w:rPr>
              <w:t>€86.69</w:t>
            </w:r>
          </w:p>
        </w:tc>
        <w:tc>
          <w:tcPr>
            <w:tcW w:w="1058" w:type="dxa"/>
          </w:tcPr>
          <w:p w14:paraId="0087A5B5" w14:textId="5D1C4052" w:rsidR="00AE40C8" w:rsidRPr="00264560" w:rsidRDefault="00AE40C8" w:rsidP="00264560">
            <w:pPr>
              <w:pStyle w:val="FColTxt"/>
            </w:pPr>
            <w:r>
              <w:rPr>
                <w:rFonts w:cs="Calibri"/>
                <w:lang w:val="en-CA" w:eastAsia="en-CA"/>
              </w:rPr>
              <w:t>€98.20</w:t>
            </w:r>
          </w:p>
        </w:tc>
        <w:tc>
          <w:tcPr>
            <w:tcW w:w="939" w:type="dxa"/>
          </w:tcPr>
          <w:p w14:paraId="6EECB47E" w14:textId="696D550A" w:rsidR="00AE40C8" w:rsidRPr="00264560" w:rsidRDefault="00AE40C8" w:rsidP="00264560">
            <w:pPr>
              <w:pStyle w:val="FColTxt"/>
            </w:pPr>
            <w:r>
              <w:rPr>
                <w:rFonts w:cs="Calibri"/>
                <w:lang w:val="en-CA" w:eastAsia="en-CA"/>
              </w:rPr>
              <w:t>0.1%</w:t>
            </w:r>
          </w:p>
        </w:tc>
      </w:tr>
      <w:tr w:rsidR="00AE40C8" w:rsidRPr="00264560" w14:paraId="53C934C3" w14:textId="77777777" w:rsidTr="00AE40C8">
        <w:trPr>
          <w:trHeight w:val="283"/>
          <w:jc w:val="center"/>
        </w:trPr>
        <w:tc>
          <w:tcPr>
            <w:tcW w:w="964" w:type="dxa"/>
            <w:vAlign w:val="center"/>
          </w:tcPr>
          <w:p w14:paraId="53DC5CB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47DD0A41" w14:textId="7E263775" w:rsidR="00AE40C8" w:rsidRPr="00264560" w:rsidRDefault="00AE40C8" w:rsidP="00264560">
            <w:pPr>
              <w:pStyle w:val="FColTxt"/>
            </w:pPr>
            <w:r>
              <w:rPr>
                <w:rFonts w:cs="Calibri"/>
                <w:lang w:val="en-CA" w:eastAsia="en-CA"/>
              </w:rPr>
              <w:t>€85.00</w:t>
            </w:r>
          </w:p>
        </w:tc>
        <w:tc>
          <w:tcPr>
            <w:tcW w:w="1058" w:type="dxa"/>
          </w:tcPr>
          <w:p w14:paraId="05DF478B" w14:textId="46F7C05A" w:rsidR="00AE40C8" w:rsidRPr="00264560" w:rsidRDefault="00AE40C8" w:rsidP="00264560">
            <w:pPr>
              <w:pStyle w:val="FColTxt"/>
            </w:pPr>
            <w:r>
              <w:rPr>
                <w:rFonts w:cs="Calibri"/>
                <w:lang w:val="en-CA" w:eastAsia="en-CA"/>
              </w:rPr>
              <w:t>€82.00</w:t>
            </w:r>
          </w:p>
        </w:tc>
        <w:tc>
          <w:tcPr>
            <w:tcW w:w="1058" w:type="dxa"/>
          </w:tcPr>
          <w:p w14:paraId="61C8507F" w14:textId="3CF040A0" w:rsidR="00AE40C8" w:rsidRPr="00264560" w:rsidRDefault="00AE40C8" w:rsidP="00264560">
            <w:pPr>
              <w:pStyle w:val="FColTxt"/>
            </w:pPr>
            <w:r>
              <w:rPr>
                <w:rFonts w:cs="Calibri"/>
                <w:lang w:val="en-CA" w:eastAsia="en-CA"/>
              </w:rPr>
              <w:t>€90.00</w:t>
            </w:r>
          </w:p>
        </w:tc>
        <w:tc>
          <w:tcPr>
            <w:tcW w:w="1058" w:type="dxa"/>
          </w:tcPr>
          <w:p w14:paraId="5CC51065" w14:textId="649075E1" w:rsidR="00AE40C8" w:rsidRPr="00264560" w:rsidRDefault="00AE40C8" w:rsidP="00264560">
            <w:pPr>
              <w:pStyle w:val="FColTxt"/>
            </w:pPr>
            <w:r>
              <w:rPr>
                <w:rFonts w:cs="Calibri"/>
                <w:lang w:val="en-CA" w:eastAsia="en-CA"/>
              </w:rPr>
              <w:t>€95.00</w:t>
            </w:r>
          </w:p>
        </w:tc>
        <w:tc>
          <w:tcPr>
            <w:tcW w:w="1058" w:type="dxa"/>
          </w:tcPr>
          <w:p w14:paraId="0F12E0FD" w14:textId="4C3DDF7B" w:rsidR="00AE40C8" w:rsidRPr="00264560" w:rsidRDefault="00AE40C8" w:rsidP="00264560">
            <w:pPr>
              <w:pStyle w:val="FColTxt"/>
            </w:pPr>
            <w:r>
              <w:rPr>
                <w:rFonts w:cs="Calibri"/>
                <w:lang w:val="en-CA" w:eastAsia="en-CA"/>
              </w:rPr>
              <w:t>€80.00</w:t>
            </w:r>
          </w:p>
        </w:tc>
        <w:tc>
          <w:tcPr>
            <w:tcW w:w="1057" w:type="dxa"/>
          </w:tcPr>
          <w:p w14:paraId="624E0BC5" w14:textId="03C4581C" w:rsidR="00AE40C8" w:rsidRPr="00264560" w:rsidRDefault="00AE40C8" w:rsidP="00264560">
            <w:pPr>
              <w:pStyle w:val="FColTxt"/>
            </w:pPr>
            <w:r>
              <w:rPr>
                <w:rFonts w:cs="Calibri"/>
                <w:lang w:val="en-CA" w:eastAsia="en-CA"/>
              </w:rPr>
              <w:t>€131.13</w:t>
            </w:r>
          </w:p>
        </w:tc>
        <w:tc>
          <w:tcPr>
            <w:tcW w:w="1058" w:type="dxa"/>
          </w:tcPr>
          <w:p w14:paraId="672677CE" w14:textId="01E9D7B1" w:rsidR="00AE40C8" w:rsidRPr="00264560" w:rsidRDefault="00AE40C8" w:rsidP="00264560">
            <w:pPr>
              <w:pStyle w:val="FColTxt"/>
            </w:pPr>
            <w:r>
              <w:rPr>
                <w:rFonts w:cs="Calibri"/>
                <w:lang w:val="en-CA" w:eastAsia="en-CA"/>
              </w:rPr>
              <w:t>€136.76</w:t>
            </w:r>
          </w:p>
        </w:tc>
        <w:tc>
          <w:tcPr>
            <w:tcW w:w="1058" w:type="dxa"/>
          </w:tcPr>
          <w:p w14:paraId="49CF019D" w14:textId="5743B2D4" w:rsidR="00AE40C8" w:rsidRPr="00264560" w:rsidRDefault="00AE40C8" w:rsidP="00264560">
            <w:pPr>
              <w:pStyle w:val="FColTxt"/>
            </w:pPr>
            <w:r>
              <w:rPr>
                <w:rFonts w:cs="Calibri"/>
                <w:lang w:val="en-CA" w:eastAsia="en-CA"/>
              </w:rPr>
              <w:t>€90.00</w:t>
            </w:r>
          </w:p>
        </w:tc>
        <w:tc>
          <w:tcPr>
            <w:tcW w:w="1058" w:type="dxa"/>
          </w:tcPr>
          <w:p w14:paraId="257DAD78" w14:textId="69EB54BE" w:rsidR="00AE40C8" w:rsidRPr="00264560" w:rsidRDefault="00AE40C8" w:rsidP="00264560">
            <w:pPr>
              <w:pStyle w:val="FColTxt"/>
            </w:pPr>
            <w:r>
              <w:rPr>
                <w:rFonts w:cs="Calibri"/>
                <w:lang w:val="en-CA" w:eastAsia="en-CA"/>
              </w:rPr>
              <w:t>€100.00</w:t>
            </w:r>
          </w:p>
        </w:tc>
        <w:tc>
          <w:tcPr>
            <w:tcW w:w="1058" w:type="dxa"/>
          </w:tcPr>
          <w:p w14:paraId="6174885E" w14:textId="32F6D67A" w:rsidR="00AE40C8" w:rsidRPr="00264560" w:rsidRDefault="00AE40C8" w:rsidP="00264560">
            <w:pPr>
              <w:pStyle w:val="FColTxt"/>
            </w:pPr>
            <w:r>
              <w:rPr>
                <w:rFonts w:cs="Calibri"/>
                <w:lang w:val="en-CA" w:eastAsia="en-CA"/>
              </w:rPr>
              <w:t>€85.00</w:t>
            </w:r>
          </w:p>
        </w:tc>
        <w:tc>
          <w:tcPr>
            <w:tcW w:w="1058" w:type="dxa"/>
          </w:tcPr>
          <w:p w14:paraId="4EA06BB1" w14:textId="7DAD7CE6" w:rsidR="00AE40C8" w:rsidRPr="00264560" w:rsidRDefault="00AE40C8" w:rsidP="00264560">
            <w:pPr>
              <w:pStyle w:val="FColTxt"/>
            </w:pPr>
            <w:r>
              <w:rPr>
                <w:rFonts w:cs="Calibri"/>
                <w:lang w:val="en-CA" w:eastAsia="en-CA"/>
              </w:rPr>
              <w:t>€97.89</w:t>
            </w:r>
          </w:p>
        </w:tc>
        <w:tc>
          <w:tcPr>
            <w:tcW w:w="939" w:type="dxa"/>
          </w:tcPr>
          <w:p w14:paraId="7B505491" w14:textId="4E474A77" w:rsidR="00AE40C8" w:rsidRPr="00264560" w:rsidRDefault="00AE40C8" w:rsidP="00264560">
            <w:pPr>
              <w:pStyle w:val="FColTxt"/>
            </w:pPr>
            <w:r>
              <w:rPr>
                <w:rFonts w:cs="Calibri"/>
                <w:lang w:val="en-CA" w:eastAsia="en-CA"/>
              </w:rPr>
              <w:t>-0.3%</w:t>
            </w:r>
          </w:p>
        </w:tc>
      </w:tr>
      <w:tr w:rsidR="00AE40C8" w:rsidRPr="00264560" w14:paraId="399BEC3C" w14:textId="77777777" w:rsidTr="00AE40C8">
        <w:trPr>
          <w:trHeight w:val="283"/>
          <w:jc w:val="center"/>
        </w:trPr>
        <w:tc>
          <w:tcPr>
            <w:tcW w:w="964" w:type="dxa"/>
            <w:vAlign w:val="center"/>
          </w:tcPr>
          <w:p w14:paraId="68FA00D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5A00314B" w14:textId="518AC88C" w:rsidR="00AE40C8" w:rsidRPr="00264560" w:rsidRDefault="00AE40C8" w:rsidP="00264560">
            <w:pPr>
              <w:pStyle w:val="FColTxt"/>
            </w:pPr>
            <w:r>
              <w:rPr>
                <w:rFonts w:cs="Calibri"/>
                <w:lang w:val="en-CA" w:eastAsia="en-CA"/>
              </w:rPr>
              <w:t>€84.28</w:t>
            </w:r>
          </w:p>
        </w:tc>
        <w:tc>
          <w:tcPr>
            <w:tcW w:w="1058" w:type="dxa"/>
          </w:tcPr>
          <w:p w14:paraId="546FF29F" w14:textId="2E551E8A" w:rsidR="00AE40C8" w:rsidRPr="00264560" w:rsidRDefault="00AE40C8" w:rsidP="00264560">
            <w:pPr>
              <w:pStyle w:val="FColTxt"/>
            </w:pPr>
            <w:r>
              <w:rPr>
                <w:rFonts w:cs="Calibri"/>
                <w:lang w:val="en-CA" w:eastAsia="en-CA"/>
              </w:rPr>
              <w:t>€80.87</w:t>
            </w:r>
          </w:p>
        </w:tc>
        <w:tc>
          <w:tcPr>
            <w:tcW w:w="1058" w:type="dxa"/>
          </w:tcPr>
          <w:p w14:paraId="65BB9893" w14:textId="076AFD67" w:rsidR="00AE40C8" w:rsidRPr="00264560" w:rsidRDefault="00AE40C8" w:rsidP="00264560">
            <w:pPr>
              <w:pStyle w:val="FColTxt"/>
            </w:pPr>
            <w:r>
              <w:rPr>
                <w:rFonts w:cs="Calibri"/>
                <w:lang w:val="en-CA" w:eastAsia="en-CA"/>
              </w:rPr>
              <w:t>€89.26</w:t>
            </w:r>
          </w:p>
        </w:tc>
        <w:tc>
          <w:tcPr>
            <w:tcW w:w="1058" w:type="dxa"/>
          </w:tcPr>
          <w:p w14:paraId="68D91EEF" w14:textId="36DAE3BB" w:rsidR="00AE40C8" w:rsidRPr="00264560" w:rsidRDefault="00AE40C8" w:rsidP="00264560">
            <w:pPr>
              <w:pStyle w:val="FColTxt"/>
            </w:pPr>
            <w:r>
              <w:rPr>
                <w:rFonts w:cs="Calibri"/>
                <w:lang w:val="en-CA" w:eastAsia="en-CA"/>
              </w:rPr>
              <w:t>€93.93</w:t>
            </w:r>
          </w:p>
        </w:tc>
        <w:tc>
          <w:tcPr>
            <w:tcW w:w="1058" w:type="dxa"/>
          </w:tcPr>
          <w:p w14:paraId="6C84A75D" w14:textId="12545E52" w:rsidR="00AE40C8" w:rsidRPr="00264560" w:rsidRDefault="00AE40C8" w:rsidP="00264560">
            <w:pPr>
              <w:pStyle w:val="FColTxt"/>
            </w:pPr>
            <w:r>
              <w:rPr>
                <w:rFonts w:cs="Calibri"/>
                <w:lang w:val="en-CA" w:eastAsia="en-CA"/>
              </w:rPr>
              <w:t>€78.69</w:t>
            </w:r>
          </w:p>
        </w:tc>
        <w:tc>
          <w:tcPr>
            <w:tcW w:w="1057" w:type="dxa"/>
          </w:tcPr>
          <w:p w14:paraId="3815943F" w14:textId="79C40935" w:rsidR="00AE40C8" w:rsidRPr="00264560" w:rsidRDefault="00AE40C8" w:rsidP="00264560">
            <w:pPr>
              <w:pStyle w:val="FColTxt"/>
            </w:pPr>
            <w:r>
              <w:rPr>
                <w:rFonts w:cs="Calibri"/>
                <w:lang w:val="en-CA" w:eastAsia="en-CA"/>
              </w:rPr>
              <w:t>€130.18</w:t>
            </w:r>
          </w:p>
        </w:tc>
        <w:tc>
          <w:tcPr>
            <w:tcW w:w="1058" w:type="dxa"/>
          </w:tcPr>
          <w:p w14:paraId="2EE4F94C" w14:textId="17893547" w:rsidR="00AE40C8" w:rsidRPr="00264560" w:rsidRDefault="00AE40C8" w:rsidP="00264560">
            <w:pPr>
              <w:pStyle w:val="FColTxt"/>
            </w:pPr>
            <w:r>
              <w:rPr>
                <w:rFonts w:cs="Calibri"/>
                <w:lang w:val="en-CA" w:eastAsia="en-CA"/>
              </w:rPr>
              <w:t>€135.63</w:t>
            </w:r>
          </w:p>
        </w:tc>
        <w:tc>
          <w:tcPr>
            <w:tcW w:w="1058" w:type="dxa"/>
          </w:tcPr>
          <w:p w14:paraId="213CAC3B" w14:textId="3C431622" w:rsidR="00AE40C8" w:rsidRPr="00264560" w:rsidRDefault="00AE40C8" w:rsidP="00264560">
            <w:pPr>
              <w:pStyle w:val="FColTxt"/>
            </w:pPr>
            <w:r>
              <w:rPr>
                <w:rFonts w:cs="Calibri"/>
                <w:lang w:val="en-CA" w:eastAsia="en-CA"/>
              </w:rPr>
              <w:t>€89.21</w:t>
            </w:r>
          </w:p>
        </w:tc>
        <w:tc>
          <w:tcPr>
            <w:tcW w:w="1058" w:type="dxa"/>
          </w:tcPr>
          <w:p w14:paraId="2FA8222F" w14:textId="5D77CD93" w:rsidR="00AE40C8" w:rsidRPr="00264560" w:rsidRDefault="00AE40C8" w:rsidP="00264560">
            <w:pPr>
              <w:pStyle w:val="FColTxt"/>
            </w:pPr>
            <w:r>
              <w:rPr>
                <w:rFonts w:cs="Calibri"/>
                <w:lang w:val="en-CA" w:eastAsia="en-CA"/>
              </w:rPr>
              <w:t>€98.97</w:t>
            </w:r>
          </w:p>
        </w:tc>
        <w:tc>
          <w:tcPr>
            <w:tcW w:w="1058" w:type="dxa"/>
          </w:tcPr>
          <w:p w14:paraId="60343B3D" w14:textId="6D2C0736" w:rsidR="00AE40C8" w:rsidRPr="00264560" w:rsidRDefault="00AE40C8" w:rsidP="00264560">
            <w:pPr>
              <w:pStyle w:val="FColTxt"/>
            </w:pPr>
            <w:r>
              <w:rPr>
                <w:rFonts w:cs="Calibri"/>
                <w:lang w:val="en-CA" w:eastAsia="en-CA"/>
              </w:rPr>
              <w:t>€82.98</w:t>
            </w:r>
          </w:p>
        </w:tc>
        <w:tc>
          <w:tcPr>
            <w:tcW w:w="1058" w:type="dxa"/>
          </w:tcPr>
          <w:p w14:paraId="4ED18F04" w14:textId="005059D7" w:rsidR="00AE40C8" w:rsidRPr="00264560" w:rsidRDefault="00AE40C8" w:rsidP="00264560">
            <w:pPr>
              <w:pStyle w:val="FColTxt"/>
            </w:pPr>
            <w:r>
              <w:rPr>
                <w:rFonts w:cs="Calibri"/>
                <w:lang w:val="en-CA" w:eastAsia="en-CA"/>
              </w:rPr>
              <w:t>€96.71</w:t>
            </w:r>
          </w:p>
        </w:tc>
        <w:tc>
          <w:tcPr>
            <w:tcW w:w="939" w:type="dxa"/>
          </w:tcPr>
          <w:p w14:paraId="58686FF5" w14:textId="1C4F8F3F" w:rsidR="00AE40C8" w:rsidRPr="00264560" w:rsidRDefault="00AE40C8" w:rsidP="00264560">
            <w:pPr>
              <w:pStyle w:val="FColTxt"/>
            </w:pPr>
            <w:r>
              <w:rPr>
                <w:rFonts w:cs="Calibri"/>
                <w:lang w:val="en-CA" w:eastAsia="en-CA"/>
              </w:rPr>
              <w:t>-1.2%</w:t>
            </w:r>
          </w:p>
        </w:tc>
      </w:tr>
      <w:tr w:rsidR="00AE40C8" w:rsidRPr="00264560" w14:paraId="73A82FA2" w14:textId="77777777" w:rsidTr="00AE40C8">
        <w:trPr>
          <w:trHeight w:val="283"/>
          <w:jc w:val="center"/>
        </w:trPr>
        <w:tc>
          <w:tcPr>
            <w:tcW w:w="964" w:type="dxa"/>
            <w:vAlign w:val="center"/>
          </w:tcPr>
          <w:p w14:paraId="2DC298A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1D673D39" w14:textId="64B5EEE0" w:rsidR="00AE40C8" w:rsidRPr="00264560" w:rsidRDefault="00AE40C8" w:rsidP="00264560">
            <w:pPr>
              <w:pStyle w:val="FColTxt"/>
            </w:pPr>
            <w:r>
              <w:rPr>
                <w:rFonts w:cs="Calibri"/>
                <w:lang w:val="en-CA" w:eastAsia="en-CA"/>
              </w:rPr>
              <w:t>€83.55</w:t>
            </w:r>
          </w:p>
        </w:tc>
        <w:tc>
          <w:tcPr>
            <w:tcW w:w="1058" w:type="dxa"/>
          </w:tcPr>
          <w:p w14:paraId="1CA48588" w14:textId="58753DB5" w:rsidR="00AE40C8" w:rsidRPr="00264560" w:rsidRDefault="00AE40C8" w:rsidP="00264560">
            <w:pPr>
              <w:pStyle w:val="FColTxt"/>
            </w:pPr>
            <w:r>
              <w:rPr>
                <w:rFonts w:cs="Calibri"/>
                <w:lang w:val="en-CA" w:eastAsia="en-CA"/>
              </w:rPr>
              <w:t>€79.67</w:t>
            </w:r>
          </w:p>
        </w:tc>
        <w:tc>
          <w:tcPr>
            <w:tcW w:w="1058" w:type="dxa"/>
          </w:tcPr>
          <w:p w14:paraId="6EA3735E" w14:textId="6CAC5347" w:rsidR="00AE40C8" w:rsidRPr="00264560" w:rsidRDefault="00AE40C8" w:rsidP="00264560">
            <w:pPr>
              <w:pStyle w:val="FColTxt"/>
            </w:pPr>
            <w:r>
              <w:rPr>
                <w:rFonts w:cs="Calibri"/>
                <w:lang w:val="en-CA" w:eastAsia="en-CA"/>
              </w:rPr>
              <w:t>€88.47</w:t>
            </w:r>
          </w:p>
        </w:tc>
        <w:tc>
          <w:tcPr>
            <w:tcW w:w="1058" w:type="dxa"/>
          </w:tcPr>
          <w:p w14:paraId="0F8DC97F" w14:textId="6A98B7F5" w:rsidR="00AE40C8" w:rsidRPr="00264560" w:rsidRDefault="00AE40C8" w:rsidP="00264560">
            <w:pPr>
              <w:pStyle w:val="FColTxt"/>
            </w:pPr>
            <w:r>
              <w:rPr>
                <w:rFonts w:cs="Calibri"/>
                <w:lang w:val="en-CA" w:eastAsia="en-CA"/>
              </w:rPr>
              <w:t>€92.75</w:t>
            </w:r>
          </w:p>
        </w:tc>
        <w:tc>
          <w:tcPr>
            <w:tcW w:w="1058" w:type="dxa"/>
          </w:tcPr>
          <w:p w14:paraId="4D77D9A3" w14:textId="56C9D301" w:rsidR="00AE40C8" w:rsidRPr="00264560" w:rsidRDefault="00AE40C8" w:rsidP="00264560">
            <w:pPr>
              <w:pStyle w:val="FColTxt"/>
            </w:pPr>
            <w:r>
              <w:rPr>
                <w:rFonts w:cs="Calibri"/>
                <w:lang w:val="en-CA" w:eastAsia="en-CA"/>
              </w:rPr>
              <w:t>€77.13</w:t>
            </w:r>
          </w:p>
        </w:tc>
        <w:tc>
          <w:tcPr>
            <w:tcW w:w="1057" w:type="dxa"/>
          </w:tcPr>
          <w:p w14:paraId="09E52D84" w14:textId="6F44C4F9" w:rsidR="00AE40C8" w:rsidRPr="00264560" w:rsidRDefault="00AE40C8" w:rsidP="00264560">
            <w:pPr>
              <w:pStyle w:val="FColTxt"/>
            </w:pPr>
            <w:r>
              <w:rPr>
                <w:rFonts w:cs="Calibri"/>
                <w:lang w:val="en-CA" w:eastAsia="en-CA"/>
              </w:rPr>
              <w:t>€129.21</w:t>
            </w:r>
          </w:p>
        </w:tc>
        <w:tc>
          <w:tcPr>
            <w:tcW w:w="1058" w:type="dxa"/>
          </w:tcPr>
          <w:p w14:paraId="380FD8A0" w14:textId="511363BF" w:rsidR="00AE40C8" w:rsidRPr="00264560" w:rsidRDefault="00AE40C8" w:rsidP="00264560">
            <w:pPr>
              <w:pStyle w:val="FColTxt"/>
            </w:pPr>
            <w:r>
              <w:rPr>
                <w:rFonts w:cs="Calibri"/>
                <w:lang w:val="en-CA" w:eastAsia="en-CA"/>
              </w:rPr>
              <w:t>€134.48</w:t>
            </w:r>
          </w:p>
        </w:tc>
        <w:tc>
          <w:tcPr>
            <w:tcW w:w="1058" w:type="dxa"/>
          </w:tcPr>
          <w:p w14:paraId="52F64A64" w14:textId="764C9429" w:rsidR="00AE40C8" w:rsidRPr="00264560" w:rsidRDefault="00AE40C8" w:rsidP="00264560">
            <w:pPr>
              <w:pStyle w:val="FColTxt"/>
            </w:pPr>
            <w:r>
              <w:rPr>
                <w:rFonts w:cs="Calibri"/>
                <w:lang w:val="en-CA" w:eastAsia="en-CA"/>
              </w:rPr>
              <w:t>€88.34</w:t>
            </w:r>
          </w:p>
        </w:tc>
        <w:tc>
          <w:tcPr>
            <w:tcW w:w="1058" w:type="dxa"/>
          </w:tcPr>
          <w:p w14:paraId="4D90B71E" w14:textId="20E42A73" w:rsidR="00AE40C8" w:rsidRPr="00264560" w:rsidRDefault="00AE40C8" w:rsidP="00264560">
            <w:pPr>
              <w:pStyle w:val="FColTxt"/>
            </w:pPr>
            <w:r>
              <w:rPr>
                <w:rFonts w:cs="Calibri"/>
                <w:lang w:val="en-CA" w:eastAsia="en-CA"/>
              </w:rPr>
              <w:t>€97.89</w:t>
            </w:r>
          </w:p>
        </w:tc>
        <w:tc>
          <w:tcPr>
            <w:tcW w:w="1058" w:type="dxa"/>
          </w:tcPr>
          <w:p w14:paraId="43CDDD1B" w14:textId="06B92CB2" w:rsidR="00AE40C8" w:rsidRPr="00264560" w:rsidRDefault="00AE40C8" w:rsidP="00264560">
            <w:pPr>
              <w:pStyle w:val="FColTxt"/>
            </w:pPr>
            <w:r>
              <w:rPr>
                <w:rFonts w:cs="Calibri"/>
                <w:lang w:val="en-CA" w:eastAsia="en-CA"/>
              </w:rPr>
              <w:t>€80.58</w:t>
            </w:r>
          </w:p>
        </w:tc>
        <w:tc>
          <w:tcPr>
            <w:tcW w:w="1058" w:type="dxa"/>
          </w:tcPr>
          <w:p w14:paraId="4BA81B2A" w14:textId="2420447D" w:rsidR="00AE40C8" w:rsidRPr="00264560" w:rsidRDefault="00AE40C8" w:rsidP="00264560">
            <w:pPr>
              <w:pStyle w:val="FColTxt"/>
            </w:pPr>
            <w:r>
              <w:rPr>
                <w:rFonts w:cs="Calibri"/>
                <w:lang w:val="en-CA" w:eastAsia="en-CA"/>
              </w:rPr>
              <w:t>€95.45</w:t>
            </w:r>
          </w:p>
        </w:tc>
        <w:tc>
          <w:tcPr>
            <w:tcW w:w="939" w:type="dxa"/>
          </w:tcPr>
          <w:p w14:paraId="0B27099B" w14:textId="105C77C1" w:rsidR="00AE40C8" w:rsidRPr="00264560" w:rsidRDefault="00AE40C8" w:rsidP="00264560">
            <w:pPr>
              <w:pStyle w:val="FColTxt"/>
            </w:pPr>
            <w:r>
              <w:rPr>
                <w:rFonts w:cs="Calibri"/>
                <w:lang w:val="en-CA" w:eastAsia="en-CA"/>
              </w:rPr>
              <w:t>-1.3%</w:t>
            </w:r>
          </w:p>
        </w:tc>
      </w:tr>
      <w:tr w:rsidR="00AE40C8" w:rsidRPr="00264560" w14:paraId="5EBC47D8" w14:textId="77777777" w:rsidTr="00AE40C8">
        <w:trPr>
          <w:trHeight w:val="283"/>
          <w:jc w:val="center"/>
        </w:trPr>
        <w:tc>
          <w:tcPr>
            <w:tcW w:w="964" w:type="dxa"/>
            <w:vAlign w:val="center"/>
          </w:tcPr>
          <w:p w14:paraId="1638602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0BCC7249" w14:textId="0D30DA71" w:rsidR="00AE40C8" w:rsidRPr="00264560" w:rsidRDefault="00AE40C8" w:rsidP="00264560">
            <w:pPr>
              <w:pStyle w:val="FColTxt"/>
            </w:pPr>
            <w:r>
              <w:rPr>
                <w:rFonts w:cs="Calibri"/>
                <w:lang w:val="en-CA" w:eastAsia="en-CA"/>
              </w:rPr>
              <w:t>€82.80</w:t>
            </w:r>
          </w:p>
        </w:tc>
        <w:tc>
          <w:tcPr>
            <w:tcW w:w="1058" w:type="dxa"/>
          </w:tcPr>
          <w:p w14:paraId="3D491903" w14:textId="70BEE85D" w:rsidR="00AE40C8" w:rsidRPr="00264560" w:rsidRDefault="00AE40C8" w:rsidP="00264560">
            <w:pPr>
              <w:pStyle w:val="FColTxt"/>
            </w:pPr>
            <w:r>
              <w:rPr>
                <w:rFonts w:cs="Calibri"/>
                <w:lang w:val="en-CA" w:eastAsia="en-CA"/>
              </w:rPr>
              <w:t>€78.41</w:t>
            </w:r>
          </w:p>
        </w:tc>
        <w:tc>
          <w:tcPr>
            <w:tcW w:w="1058" w:type="dxa"/>
          </w:tcPr>
          <w:p w14:paraId="38514E4C" w14:textId="7F999992" w:rsidR="00AE40C8" w:rsidRPr="00264560" w:rsidRDefault="00AE40C8" w:rsidP="00264560">
            <w:pPr>
              <w:pStyle w:val="FColTxt"/>
            </w:pPr>
            <w:r>
              <w:rPr>
                <w:rFonts w:cs="Calibri"/>
                <w:lang w:val="en-CA" w:eastAsia="en-CA"/>
              </w:rPr>
              <w:t>€87.62</w:t>
            </w:r>
          </w:p>
        </w:tc>
        <w:tc>
          <w:tcPr>
            <w:tcW w:w="1058" w:type="dxa"/>
          </w:tcPr>
          <w:p w14:paraId="22359B05" w14:textId="61B5CEAF" w:rsidR="00AE40C8" w:rsidRPr="00264560" w:rsidRDefault="00AE40C8" w:rsidP="00264560">
            <w:pPr>
              <w:pStyle w:val="FColTxt"/>
            </w:pPr>
            <w:r>
              <w:rPr>
                <w:rFonts w:cs="Calibri"/>
                <w:lang w:val="en-CA" w:eastAsia="en-CA"/>
              </w:rPr>
              <w:t>€91.44</w:t>
            </w:r>
          </w:p>
        </w:tc>
        <w:tc>
          <w:tcPr>
            <w:tcW w:w="1058" w:type="dxa"/>
          </w:tcPr>
          <w:p w14:paraId="7D88C762" w14:textId="6A6ADCDB" w:rsidR="00AE40C8" w:rsidRPr="00264560" w:rsidRDefault="00AE40C8" w:rsidP="00264560">
            <w:pPr>
              <w:pStyle w:val="FColTxt"/>
            </w:pPr>
            <w:r>
              <w:rPr>
                <w:rFonts w:cs="Calibri"/>
                <w:lang w:val="en-CA" w:eastAsia="en-CA"/>
              </w:rPr>
              <w:t>€75.26</w:t>
            </w:r>
          </w:p>
        </w:tc>
        <w:tc>
          <w:tcPr>
            <w:tcW w:w="1057" w:type="dxa"/>
          </w:tcPr>
          <w:p w14:paraId="03560021" w14:textId="5B113713" w:rsidR="00AE40C8" w:rsidRPr="00264560" w:rsidRDefault="00AE40C8" w:rsidP="00264560">
            <w:pPr>
              <w:pStyle w:val="FColTxt"/>
            </w:pPr>
            <w:r>
              <w:rPr>
                <w:rFonts w:cs="Calibri"/>
                <w:lang w:val="en-CA" w:eastAsia="en-CA"/>
              </w:rPr>
              <w:t>€128.24</w:t>
            </w:r>
          </w:p>
        </w:tc>
        <w:tc>
          <w:tcPr>
            <w:tcW w:w="1058" w:type="dxa"/>
          </w:tcPr>
          <w:p w14:paraId="154F9954" w14:textId="067320A7" w:rsidR="00AE40C8" w:rsidRPr="00264560" w:rsidRDefault="00AE40C8" w:rsidP="00264560">
            <w:pPr>
              <w:pStyle w:val="FColTxt"/>
            </w:pPr>
            <w:r>
              <w:rPr>
                <w:rFonts w:cs="Calibri"/>
                <w:lang w:val="en-CA" w:eastAsia="en-CA"/>
              </w:rPr>
              <w:t>€133.33</w:t>
            </w:r>
          </w:p>
        </w:tc>
        <w:tc>
          <w:tcPr>
            <w:tcW w:w="1058" w:type="dxa"/>
          </w:tcPr>
          <w:p w14:paraId="29B9ECDB" w14:textId="7FB1F742" w:rsidR="00AE40C8" w:rsidRPr="00264560" w:rsidRDefault="00AE40C8" w:rsidP="00264560">
            <w:pPr>
              <w:pStyle w:val="FColTxt"/>
            </w:pPr>
            <w:r>
              <w:rPr>
                <w:rFonts w:cs="Calibri"/>
                <w:lang w:val="en-CA" w:eastAsia="en-CA"/>
              </w:rPr>
              <w:t>€87.37</w:t>
            </w:r>
          </w:p>
        </w:tc>
        <w:tc>
          <w:tcPr>
            <w:tcW w:w="1058" w:type="dxa"/>
          </w:tcPr>
          <w:p w14:paraId="5CC05005" w14:textId="45EB298C" w:rsidR="00AE40C8" w:rsidRPr="00264560" w:rsidRDefault="00AE40C8" w:rsidP="00264560">
            <w:pPr>
              <w:pStyle w:val="FColTxt"/>
            </w:pPr>
            <w:r>
              <w:rPr>
                <w:rFonts w:cs="Calibri"/>
                <w:lang w:val="en-CA" w:eastAsia="en-CA"/>
              </w:rPr>
              <w:t>€96.74</w:t>
            </w:r>
          </w:p>
        </w:tc>
        <w:tc>
          <w:tcPr>
            <w:tcW w:w="1058" w:type="dxa"/>
          </w:tcPr>
          <w:p w14:paraId="58CAAE13" w14:textId="18361E28" w:rsidR="00AE40C8" w:rsidRPr="00264560" w:rsidRDefault="00AE40C8" w:rsidP="00264560">
            <w:pPr>
              <w:pStyle w:val="FColTxt"/>
            </w:pPr>
            <w:r>
              <w:rPr>
                <w:rFonts w:cs="Calibri"/>
                <w:lang w:val="en-CA" w:eastAsia="en-CA"/>
              </w:rPr>
              <w:t>€77.74</w:t>
            </w:r>
          </w:p>
        </w:tc>
        <w:tc>
          <w:tcPr>
            <w:tcW w:w="1058" w:type="dxa"/>
          </w:tcPr>
          <w:p w14:paraId="7284FC12" w14:textId="10856F4A" w:rsidR="00AE40C8" w:rsidRPr="00264560" w:rsidRDefault="00AE40C8" w:rsidP="00264560">
            <w:pPr>
              <w:pStyle w:val="FColTxt"/>
            </w:pPr>
            <w:r>
              <w:rPr>
                <w:rFonts w:cs="Calibri"/>
                <w:lang w:val="en-CA" w:eastAsia="en-CA"/>
              </w:rPr>
              <w:t>€94.10</w:t>
            </w:r>
          </w:p>
        </w:tc>
        <w:tc>
          <w:tcPr>
            <w:tcW w:w="939" w:type="dxa"/>
          </w:tcPr>
          <w:p w14:paraId="72C73154" w14:textId="47EADEA9" w:rsidR="00AE40C8" w:rsidRPr="00264560" w:rsidRDefault="00AE40C8" w:rsidP="00264560">
            <w:pPr>
              <w:pStyle w:val="FColTxt"/>
            </w:pPr>
            <w:r>
              <w:rPr>
                <w:rFonts w:cs="Calibri"/>
                <w:lang w:val="en-CA" w:eastAsia="en-CA"/>
              </w:rPr>
              <w:t>-1.4%</w:t>
            </w:r>
          </w:p>
        </w:tc>
      </w:tr>
      <w:tr w:rsidR="00AE40C8" w:rsidRPr="00264560" w14:paraId="31F77B89" w14:textId="77777777" w:rsidTr="00AE40C8">
        <w:trPr>
          <w:trHeight w:val="283"/>
          <w:jc w:val="center"/>
        </w:trPr>
        <w:tc>
          <w:tcPr>
            <w:tcW w:w="964" w:type="dxa"/>
            <w:vAlign w:val="center"/>
          </w:tcPr>
          <w:p w14:paraId="781D0BB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0D56B0E4" w14:textId="24ADD6EA" w:rsidR="00AE40C8" w:rsidRPr="00264560" w:rsidRDefault="00AE40C8" w:rsidP="00264560">
            <w:pPr>
              <w:pStyle w:val="FColTxt"/>
            </w:pPr>
            <w:r>
              <w:rPr>
                <w:rFonts w:cs="Calibri"/>
                <w:lang w:val="en-CA" w:eastAsia="en-CA"/>
              </w:rPr>
              <w:t>€82.04</w:t>
            </w:r>
          </w:p>
        </w:tc>
        <w:tc>
          <w:tcPr>
            <w:tcW w:w="1058" w:type="dxa"/>
          </w:tcPr>
          <w:p w14:paraId="51CCCCA8" w14:textId="6484AD3F" w:rsidR="00AE40C8" w:rsidRPr="00264560" w:rsidRDefault="00AE40C8" w:rsidP="00264560">
            <w:pPr>
              <w:pStyle w:val="FColTxt"/>
            </w:pPr>
            <w:r>
              <w:rPr>
                <w:rFonts w:cs="Calibri"/>
                <w:lang w:val="en-CA" w:eastAsia="en-CA"/>
              </w:rPr>
              <w:t>€77.08</w:t>
            </w:r>
          </w:p>
        </w:tc>
        <w:tc>
          <w:tcPr>
            <w:tcW w:w="1058" w:type="dxa"/>
          </w:tcPr>
          <w:p w14:paraId="38D41ADB" w14:textId="357B58B9" w:rsidR="00AE40C8" w:rsidRPr="00264560" w:rsidRDefault="00AE40C8" w:rsidP="00264560">
            <w:pPr>
              <w:pStyle w:val="FColTxt"/>
            </w:pPr>
            <w:r>
              <w:rPr>
                <w:rFonts w:cs="Calibri"/>
                <w:lang w:val="en-CA" w:eastAsia="en-CA"/>
              </w:rPr>
              <w:t>€86.71</w:t>
            </w:r>
          </w:p>
        </w:tc>
        <w:tc>
          <w:tcPr>
            <w:tcW w:w="1058" w:type="dxa"/>
          </w:tcPr>
          <w:p w14:paraId="3C170486" w14:textId="34FDD691" w:rsidR="00AE40C8" w:rsidRPr="00264560" w:rsidRDefault="00AE40C8" w:rsidP="00264560">
            <w:pPr>
              <w:pStyle w:val="FColTxt"/>
            </w:pPr>
            <w:r>
              <w:rPr>
                <w:rFonts w:cs="Calibri"/>
                <w:lang w:val="en-CA" w:eastAsia="en-CA"/>
              </w:rPr>
              <w:t>€90.00</w:t>
            </w:r>
          </w:p>
        </w:tc>
        <w:tc>
          <w:tcPr>
            <w:tcW w:w="1058" w:type="dxa"/>
          </w:tcPr>
          <w:p w14:paraId="5A154EA9" w14:textId="42BFFCF9" w:rsidR="00AE40C8" w:rsidRPr="00264560" w:rsidRDefault="00AE40C8" w:rsidP="00264560">
            <w:pPr>
              <w:pStyle w:val="FColTxt"/>
            </w:pPr>
            <w:r>
              <w:rPr>
                <w:rFonts w:cs="Calibri"/>
                <w:lang w:val="en-CA" w:eastAsia="en-CA"/>
              </w:rPr>
              <w:t>€73.03</w:t>
            </w:r>
          </w:p>
        </w:tc>
        <w:tc>
          <w:tcPr>
            <w:tcW w:w="1057" w:type="dxa"/>
          </w:tcPr>
          <w:p w14:paraId="7E779C42" w14:textId="18959070" w:rsidR="00AE40C8" w:rsidRPr="00264560" w:rsidRDefault="00AE40C8" w:rsidP="00264560">
            <w:pPr>
              <w:pStyle w:val="FColTxt"/>
            </w:pPr>
            <w:r>
              <w:rPr>
                <w:rFonts w:cs="Calibri"/>
                <w:lang w:val="en-CA" w:eastAsia="en-CA"/>
              </w:rPr>
              <w:t>€127.26</w:t>
            </w:r>
          </w:p>
        </w:tc>
        <w:tc>
          <w:tcPr>
            <w:tcW w:w="1058" w:type="dxa"/>
          </w:tcPr>
          <w:p w14:paraId="4DB27B46" w14:textId="01870F8D" w:rsidR="00AE40C8" w:rsidRPr="00264560" w:rsidRDefault="00AE40C8" w:rsidP="00264560">
            <w:pPr>
              <w:pStyle w:val="FColTxt"/>
            </w:pPr>
            <w:r>
              <w:rPr>
                <w:rFonts w:cs="Calibri"/>
                <w:lang w:val="en-CA" w:eastAsia="en-CA"/>
              </w:rPr>
              <w:t>€132.16</w:t>
            </w:r>
          </w:p>
        </w:tc>
        <w:tc>
          <w:tcPr>
            <w:tcW w:w="1058" w:type="dxa"/>
          </w:tcPr>
          <w:p w14:paraId="53300A77" w14:textId="13CE494F" w:rsidR="00AE40C8" w:rsidRPr="00264560" w:rsidRDefault="00AE40C8" w:rsidP="00264560">
            <w:pPr>
              <w:pStyle w:val="FColTxt"/>
            </w:pPr>
            <w:r>
              <w:rPr>
                <w:rFonts w:cs="Calibri"/>
                <w:lang w:val="en-CA" w:eastAsia="en-CA"/>
              </w:rPr>
              <w:t>€86.30</w:t>
            </w:r>
          </w:p>
        </w:tc>
        <w:tc>
          <w:tcPr>
            <w:tcW w:w="1058" w:type="dxa"/>
          </w:tcPr>
          <w:p w14:paraId="750E4F7E" w14:textId="6A893E29" w:rsidR="00AE40C8" w:rsidRPr="00264560" w:rsidRDefault="00AE40C8" w:rsidP="00264560">
            <w:pPr>
              <w:pStyle w:val="FColTxt"/>
            </w:pPr>
            <w:r>
              <w:rPr>
                <w:rFonts w:cs="Calibri"/>
                <w:lang w:val="en-CA" w:eastAsia="en-CA"/>
              </w:rPr>
              <w:t>€95.53</w:t>
            </w:r>
          </w:p>
        </w:tc>
        <w:tc>
          <w:tcPr>
            <w:tcW w:w="1058" w:type="dxa"/>
          </w:tcPr>
          <w:p w14:paraId="410C93ED" w14:textId="7F72D922" w:rsidR="00AE40C8" w:rsidRPr="00264560" w:rsidRDefault="00AE40C8" w:rsidP="00264560">
            <w:pPr>
              <w:pStyle w:val="FColTxt"/>
            </w:pPr>
            <w:r>
              <w:rPr>
                <w:rFonts w:cs="Calibri"/>
                <w:lang w:val="en-CA" w:eastAsia="en-CA"/>
              </w:rPr>
              <w:t>€74.40</w:t>
            </w:r>
          </w:p>
        </w:tc>
        <w:tc>
          <w:tcPr>
            <w:tcW w:w="1058" w:type="dxa"/>
          </w:tcPr>
          <w:p w14:paraId="1A93CE61" w14:textId="64BCDA47" w:rsidR="00AE40C8" w:rsidRPr="00264560" w:rsidRDefault="00AE40C8" w:rsidP="00264560">
            <w:pPr>
              <w:pStyle w:val="FColTxt"/>
            </w:pPr>
            <w:r>
              <w:rPr>
                <w:rFonts w:cs="Calibri"/>
                <w:lang w:val="en-CA" w:eastAsia="en-CA"/>
              </w:rPr>
              <w:t>€92.65</w:t>
            </w:r>
          </w:p>
        </w:tc>
        <w:tc>
          <w:tcPr>
            <w:tcW w:w="939" w:type="dxa"/>
          </w:tcPr>
          <w:p w14:paraId="33612C91" w14:textId="1B8E5EDA" w:rsidR="00AE40C8" w:rsidRPr="00264560" w:rsidRDefault="00AE40C8" w:rsidP="00264560">
            <w:pPr>
              <w:pStyle w:val="FColTxt"/>
            </w:pPr>
            <w:r>
              <w:rPr>
                <w:rFonts w:cs="Calibri"/>
                <w:lang w:val="en-CA" w:eastAsia="en-CA"/>
              </w:rPr>
              <w:t>-1.5%</w:t>
            </w:r>
          </w:p>
        </w:tc>
      </w:tr>
      <w:tr w:rsidR="00AE40C8" w:rsidRPr="00264560" w14:paraId="3E173595" w14:textId="77777777" w:rsidTr="00AE40C8">
        <w:trPr>
          <w:trHeight w:val="283"/>
          <w:jc w:val="center"/>
        </w:trPr>
        <w:tc>
          <w:tcPr>
            <w:tcW w:w="964" w:type="dxa"/>
            <w:vAlign w:val="center"/>
          </w:tcPr>
          <w:p w14:paraId="7E4B0DD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205EA722" w14:textId="1969EDA3" w:rsidR="00AE40C8" w:rsidRPr="00264560" w:rsidRDefault="00AE40C8" w:rsidP="00264560">
            <w:pPr>
              <w:pStyle w:val="FColTxt"/>
            </w:pPr>
            <w:r>
              <w:rPr>
                <w:rFonts w:cs="Calibri"/>
                <w:lang w:val="en-CA" w:eastAsia="en-CA"/>
              </w:rPr>
              <w:t>€81.26</w:t>
            </w:r>
          </w:p>
        </w:tc>
        <w:tc>
          <w:tcPr>
            <w:tcW w:w="1058" w:type="dxa"/>
          </w:tcPr>
          <w:p w14:paraId="6A3E757A" w14:textId="793122CF" w:rsidR="00AE40C8" w:rsidRPr="00264560" w:rsidRDefault="00AE40C8" w:rsidP="00264560">
            <w:pPr>
              <w:pStyle w:val="FColTxt"/>
            </w:pPr>
            <w:r>
              <w:rPr>
                <w:rFonts w:cs="Calibri"/>
                <w:lang w:val="en-CA" w:eastAsia="en-CA"/>
              </w:rPr>
              <w:t>€75.68</w:t>
            </w:r>
          </w:p>
        </w:tc>
        <w:tc>
          <w:tcPr>
            <w:tcW w:w="1058" w:type="dxa"/>
          </w:tcPr>
          <w:p w14:paraId="792DB703" w14:textId="4E57C63C" w:rsidR="00AE40C8" w:rsidRPr="00264560" w:rsidRDefault="00AE40C8" w:rsidP="00264560">
            <w:pPr>
              <w:pStyle w:val="FColTxt"/>
            </w:pPr>
            <w:r>
              <w:rPr>
                <w:rFonts w:cs="Calibri"/>
                <w:lang w:val="en-CA" w:eastAsia="en-CA"/>
              </w:rPr>
              <w:t>€85.74</w:t>
            </w:r>
          </w:p>
        </w:tc>
        <w:tc>
          <w:tcPr>
            <w:tcW w:w="1058" w:type="dxa"/>
          </w:tcPr>
          <w:p w14:paraId="69D2EB4B" w14:textId="3975D721" w:rsidR="00AE40C8" w:rsidRPr="00264560" w:rsidRDefault="00AE40C8" w:rsidP="00264560">
            <w:pPr>
              <w:pStyle w:val="FColTxt"/>
            </w:pPr>
            <w:r>
              <w:rPr>
                <w:rFonts w:cs="Calibri"/>
                <w:lang w:val="en-CA" w:eastAsia="en-CA"/>
              </w:rPr>
              <w:t>€88.42</w:t>
            </w:r>
          </w:p>
        </w:tc>
        <w:tc>
          <w:tcPr>
            <w:tcW w:w="1058" w:type="dxa"/>
          </w:tcPr>
          <w:p w14:paraId="5B998A2A" w14:textId="1B0BE46E" w:rsidR="00AE40C8" w:rsidRPr="00264560" w:rsidRDefault="00AE40C8" w:rsidP="00264560">
            <w:pPr>
              <w:pStyle w:val="FColTxt"/>
            </w:pPr>
            <w:r>
              <w:rPr>
                <w:rFonts w:cs="Calibri"/>
                <w:lang w:val="en-CA" w:eastAsia="en-CA"/>
              </w:rPr>
              <w:t>€70.41</w:t>
            </w:r>
          </w:p>
        </w:tc>
        <w:tc>
          <w:tcPr>
            <w:tcW w:w="1057" w:type="dxa"/>
          </w:tcPr>
          <w:p w14:paraId="2C565902" w14:textId="6DCDFE25" w:rsidR="00AE40C8" w:rsidRPr="00264560" w:rsidRDefault="00AE40C8" w:rsidP="00264560">
            <w:pPr>
              <w:pStyle w:val="FColTxt"/>
            </w:pPr>
            <w:r>
              <w:rPr>
                <w:rFonts w:cs="Calibri"/>
                <w:lang w:val="en-CA" w:eastAsia="en-CA"/>
              </w:rPr>
              <w:t>€126.26</w:t>
            </w:r>
          </w:p>
        </w:tc>
        <w:tc>
          <w:tcPr>
            <w:tcW w:w="1058" w:type="dxa"/>
          </w:tcPr>
          <w:p w14:paraId="07A15CD9" w14:textId="7B9BDD28" w:rsidR="00AE40C8" w:rsidRPr="00264560" w:rsidRDefault="00AE40C8" w:rsidP="00264560">
            <w:pPr>
              <w:pStyle w:val="FColTxt"/>
            </w:pPr>
            <w:r>
              <w:rPr>
                <w:rFonts w:cs="Calibri"/>
                <w:lang w:val="en-CA" w:eastAsia="en-CA"/>
              </w:rPr>
              <w:t>€130.98</w:t>
            </w:r>
          </w:p>
        </w:tc>
        <w:tc>
          <w:tcPr>
            <w:tcW w:w="1058" w:type="dxa"/>
          </w:tcPr>
          <w:p w14:paraId="5473B05F" w14:textId="42364C89" w:rsidR="00AE40C8" w:rsidRPr="00264560" w:rsidRDefault="00AE40C8" w:rsidP="00264560">
            <w:pPr>
              <w:pStyle w:val="FColTxt"/>
            </w:pPr>
            <w:r>
              <w:rPr>
                <w:rFonts w:cs="Calibri"/>
                <w:lang w:val="en-CA" w:eastAsia="en-CA"/>
              </w:rPr>
              <w:t>€85.12</w:t>
            </w:r>
          </w:p>
        </w:tc>
        <w:tc>
          <w:tcPr>
            <w:tcW w:w="1058" w:type="dxa"/>
          </w:tcPr>
          <w:p w14:paraId="7542078C" w14:textId="2EB35A83" w:rsidR="00AE40C8" w:rsidRPr="00264560" w:rsidRDefault="00AE40C8" w:rsidP="00264560">
            <w:pPr>
              <w:pStyle w:val="FColTxt"/>
            </w:pPr>
            <w:r>
              <w:rPr>
                <w:rFonts w:cs="Calibri"/>
                <w:lang w:val="en-CA" w:eastAsia="en-CA"/>
              </w:rPr>
              <w:t>€94.25</w:t>
            </w:r>
          </w:p>
        </w:tc>
        <w:tc>
          <w:tcPr>
            <w:tcW w:w="1058" w:type="dxa"/>
          </w:tcPr>
          <w:p w14:paraId="01287A4D" w14:textId="01BA8EC9" w:rsidR="00AE40C8" w:rsidRPr="00264560" w:rsidRDefault="00AE40C8" w:rsidP="00264560">
            <w:pPr>
              <w:pStyle w:val="FColTxt"/>
            </w:pPr>
            <w:r>
              <w:rPr>
                <w:rFonts w:cs="Calibri"/>
                <w:lang w:val="en-CA" w:eastAsia="en-CA"/>
              </w:rPr>
              <w:t>€70.50</w:t>
            </w:r>
          </w:p>
        </w:tc>
        <w:tc>
          <w:tcPr>
            <w:tcW w:w="1058" w:type="dxa"/>
          </w:tcPr>
          <w:p w14:paraId="08E899CB" w14:textId="5BC251FA" w:rsidR="00AE40C8" w:rsidRPr="00264560" w:rsidRDefault="00AE40C8" w:rsidP="00264560">
            <w:pPr>
              <w:pStyle w:val="FColTxt"/>
            </w:pPr>
            <w:r>
              <w:rPr>
                <w:rFonts w:cs="Calibri"/>
                <w:lang w:val="en-CA" w:eastAsia="en-CA"/>
              </w:rPr>
              <w:t>€91.09</w:t>
            </w:r>
          </w:p>
        </w:tc>
        <w:tc>
          <w:tcPr>
            <w:tcW w:w="939" w:type="dxa"/>
          </w:tcPr>
          <w:p w14:paraId="5E60AE9A" w14:textId="64C2CD08" w:rsidR="00AE40C8" w:rsidRPr="00264560" w:rsidRDefault="00AE40C8" w:rsidP="00264560">
            <w:pPr>
              <w:pStyle w:val="FColTxt"/>
            </w:pPr>
            <w:r>
              <w:rPr>
                <w:rFonts w:cs="Calibri"/>
                <w:lang w:val="en-CA" w:eastAsia="en-CA"/>
              </w:rPr>
              <w:t>-1.7%</w:t>
            </w:r>
          </w:p>
        </w:tc>
      </w:tr>
      <w:tr w:rsidR="00AE40C8" w:rsidRPr="00264560" w14:paraId="42FD0E0D" w14:textId="77777777" w:rsidTr="00AE40C8">
        <w:trPr>
          <w:trHeight w:val="283"/>
          <w:jc w:val="center"/>
        </w:trPr>
        <w:tc>
          <w:tcPr>
            <w:tcW w:w="964" w:type="dxa"/>
            <w:vAlign w:val="center"/>
          </w:tcPr>
          <w:p w14:paraId="1B6F590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19B6B7A9" w14:textId="67157985" w:rsidR="00AE40C8" w:rsidRPr="00264560" w:rsidRDefault="00AE40C8" w:rsidP="00264560">
            <w:pPr>
              <w:pStyle w:val="FColTxt"/>
            </w:pPr>
            <w:r>
              <w:rPr>
                <w:rFonts w:cs="Calibri"/>
                <w:lang w:val="en-CA" w:eastAsia="en-CA"/>
              </w:rPr>
              <w:t>€81.26</w:t>
            </w:r>
          </w:p>
        </w:tc>
        <w:tc>
          <w:tcPr>
            <w:tcW w:w="1058" w:type="dxa"/>
          </w:tcPr>
          <w:p w14:paraId="11B093A2" w14:textId="6A06BDB6" w:rsidR="00AE40C8" w:rsidRPr="00264560" w:rsidRDefault="00AE40C8" w:rsidP="00264560">
            <w:pPr>
              <w:pStyle w:val="FColTxt"/>
            </w:pPr>
            <w:r>
              <w:rPr>
                <w:rFonts w:cs="Calibri"/>
                <w:lang w:val="en-CA" w:eastAsia="en-CA"/>
              </w:rPr>
              <w:t>€75.68</w:t>
            </w:r>
          </w:p>
        </w:tc>
        <w:tc>
          <w:tcPr>
            <w:tcW w:w="1058" w:type="dxa"/>
          </w:tcPr>
          <w:p w14:paraId="3E1C5B09" w14:textId="2C7F4AA8" w:rsidR="00AE40C8" w:rsidRPr="00264560" w:rsidRDefault="00AE40C8" w:rsidP="00264560">
            <w:pPr>
              <w:pStyle w:val="FColTxt"/>
            </w:pPr>
            <w:r>
              <w:rPr>
                <w:rFonts w:cs="Calibri"/>
                <w:lang w:val="en-CA" w:eastAsia="en-CA"/>
              </w:rPr>
              <w:t>€85.74</w:t>
            </w:r>
          </w:p>
        </w:tc>
        <w:tc>
          <w:tcPr>
            <w:tcW w:w="1058" w:type="dxa"/>
          </w:tcPr>
          <w:p w14:paraId="60DD300D" w14:textId="390BAC00" w:rsidR="00AE40C8" w:rsidRPr="00264560" w:rsidRDefault="00AE40C8" w:rsidP="00264560">
            <w:pPr>
              <w:pStyle w:val="FColTxt"/>
            </w:pPr>
            <w:r>
              <w:rPr>
                <w:rFonts w:cs="Calibri"/>
                <w:lang w:val="en-CA" w:eastAsia="en-CA"/>
              </w:rPr>
              <w:t>€88.42</w:t>
            </w:r>
          </w:p>
        </w:tc>
        <w:tc>
          <w:tcPr>
            <w:tcW w:w="1058" w:type="dxa"/>
          </w:tcPr>
          <w:p w14:paraId="20893D03" w14:textId="1128C251" w:rsidR="00AE40C8" w:rsidRPr="00264560" w:rsidRDefault="00AE40C8" w:rsidP="00264560">
            <w:pPr>
              <w:pStyle w:val="FColTxt"/>
            </w:pPr>
            <w:r>
              <w:rPr>
                <w:rFonts w:cs="Calibri"/>
                <w:lang w:val="en-CA" w:eastAsia="en-CA"/>
              </w:rPr>
              <w:t>€70.41</w:t>
            </w:r>
          </w:p>
        </w:tc>
        <w:tc>
          <w:tcPr>
            <w:tcW w:w="1057" w:type="dxa"/>
          </w:tcPr>
          <w:p w14:paraId="4BF67135" w14:textId="744CDBE5" w:rsidR="00AE40C8" w:rsidRPr="00264560" w:rsidRDefault="00AE40C8" w:rsidP="00264560">
            <w:pPr>
              <w:pStyle w:val="FColTxt"/>
            </w:pPr>
            <w:r>
              <w:rPr>
                <w:rFonts w:cs="Calibri"/>
                <w:lang w:val="en-CA" w:eastAsia="en-CA"/>
              </w:rPr>
              <w:t>€126.26</w:t>
            </w:r>
          </w:p>
        </w:tc>
        <w:tc>
          <w:tcPr>
            <w:tcW w:w="1058" w:type="dxa"/>
          </w:tcPr>
          <w:p w14:paraId="4861E548" w14:textId="708DC026" w:rsidR="00AE40C8" w:rsidRPr="00264560" w:rsidRDefault="00AE40C8" w:rsidP="00264560">
            <w:pPr>
              <w:pStyle w:val="FColTxt"/>
            </w:pPr>
            <w:r>
              <w:rPr>
                <w:rFonts w:cs="Calibri"/>
                <w:lang w:val="en-CA" w:eastAsia="en-CA"/>
              </w:rPr>
              <w:t>€130.98</w:t>
            </w:r>
          </w:p>
        </w:tc>
        <w:tc>
          <w:tcPr>
            <w:tcW w:w="1058" w:type="dxa"/>
          </w:tcPr>
          <w:p w14:paraId="6EA5CBA0" w14:textId="7A500AED" w:rsidR="00AE40C8" w:rsidRPr="00264560" w:rsidRDefault="00AE40C8" w:rsidP="00264560">
            <w:pPr>
              <w:pStyle w:val="FColTxt"/>
            </w:pPr>
            <w:r>
              <w:rPr>
                <w:rFonts w:cs="Calibri"/>
                <w:lang w:val="en-CA" w:eastAsia="en-CA"/>
              </w:rPr>
              <w:t>€85.12</w:t>
            </w:r>
          </w:p>
        </w:tc>
        <w:tc>
          <w:tcPr>
            <w:tcW w:w="1058" w:type="dxa"/>
          </w:tcPr>
          <w:p w14:paraId="6981BC79" w14:textId="43A45F80" w:rsidR="00AE40C8" w:rsidRPr="00264560" w:rsidRDefault="00AE40C8" w:rsidP="00264560">
            <w:pPr>
              <w:pStyle w:val="FColTxt"/>
            </w:pPr>
            <w:r>
              <w:rPr>
                <w:rFonts w:cs="Calibri"/>
                <w:lang w:val="en-CA" w:eastAsia="en-CA"/>
              </w:rPr>
              <w:t>€94.25</w:t>
            </w:r>
          </w:p>
        </w:tc>
        <w:tc>
          <w:tcPr>
            <w:tcW w:w="1058" w:type="dxa"/>
          </w:tcPr>
          <w:p w14:paraId="312857D5" w14:textId="0EF310B6" w:rsidR="00AE40C8" w:rsidRPr="00264560" w:rsidRDefault="00AE40C8" w:rsidP="00264560">
            <w:pPr>
              <w:pStyle w:val="FColTxt"/>
            </w:pPr>
            <w:r>
              <w:rPr>
                <w:rFonts w:cs="Calibri"/>
                <w:lang w:val="en-CA" w:eastAsia="en-CA"/>
              </w:rPr>
              <w:t>€70.50</w:t>
            </w:r>
          </w:p>
        </w:tc>
        <w:tc>
          <w:tcPr>
            <w:tcW w:w="1058" w:type="dxa"/>
          </w:tcPr>
          <w:p w14:paraId="73BE531A" w14:textId="07801B4F" w:rsidR="00AE40C8" w:rsidRPr="00264560" w:rsidRDefault="00AE40C8" w:rsidP="00264560">
            <w:pPr>
              <w:pStyle w:val="FColTxt"/>
            </w:pPr>
            <w:r>
              <w:rPr>
                <w:rFonts w:cs="Calibri"/>
                <w:lang w:val="en-CA" w:eastAsia="en-CA"/>
              </w:rPr>
              <w:t>€90.86</w:t>
            </w:r>
          </w:p>
        </w:tc>
        <w:tc>
          <w:tcPr>
            <w:tcW w:w="939" w:type="dxa"/>
          </w:tcPr>
          <w:p w14:paraId="67870CA5" w14:textId="33122FA0" w:rsidR="00AE40C8" w:rsidRPr="00264560" w:rsidRDefault="00AE40C8" w:rsidP="00264560">
            <w:pPr>
              <w:pStyle w:val="FColTxt"/>
            </w:pPr>
            <w:r>
              <w:rPr>
                <w:rFonts w:cs="Calibri"/>
                <w:lang w:val="en-CA" w:eastAsia="en-CA"/>
              </w:rPr>
              <w:t>-0.3%</w:t>
            </w:r>
          </w:p>
        </w:tc>
      </w:tr>
      <w:tr w:rsidR="00AE40C8" w:rsidRPr="00264560" w14:paraId="41232C8B" w14:textId="77777777" w:rsidTr="00AE40C8">
        <w:trPr>
          <w:trHeight w:val="283"/>
          <w:jc w:val="center"/>
        </w:trPr>
        <w:tc>
          <w:tcPr>
            <w:tcW w:w="964" w:type="dxa"/>
            <w:vAlign w:val="center"/>
          </w:tcPr>
          <w:p w14:paraId="0110E91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00CA94BD" w14:textId="04B370DB" w:rsidR="00AE40C8" w:rsidRPr="00264560" w:rsidRDefault="00AE40C8" w:rsidP="00264560">
            <w:pPr>
              <w:pStyle w:val="FColTxt"/>
            </w:pPr>
            <w:r>
              <w:rPr>
                <w:rFonts w:cs="Calibri"/>
                <w:lang w:val="en-CA" w:eastAsia="en-CA"/>
              </w:rPr>
              <w:t>€81.26</w:t>
            </w:r>
          </w:p>
        </w:tc>
        <w:tc>
          <w:tcPr>
            <w:tcW w:w="1058" w:type="dxa"/>
          </w:tcPr>
          <w:p w14:paraId="76B8BC6C" w14:textId="77D42155" w:rsidR="00AE40C8" w:rsidRPr="00264560" w:rsidRDefault="00AE40C8" w:rsidP="00264560">
            <w:pPr>
              <w:pStyle w:val="FColTxt"/>
            </w:pPr>
            <w:r>
              <w:rPr>
                <w:rFonts w:cs="Calibri"/>
                <w:lang w:val="en-CA" w:eastAsia="en-CA"/>
              </w:rPr>
              <w:t>€75.68</w:t>
            </w:r>
          </w:p>
        </w:tc>
        <w:tc>
          <w:tcPr>
            <w:tcW w:w="1058" w:type="dxa"/>
          </w:tcPr>
          <w:p w14:paraId="2821758E" w14:textId="176AFD7B" w:rsidR="00AE40C8" w:rsidRPr="00264560" w:rsidRDefault="00AE40C8" w:rsidP="00264560">
            <w:pPr>
              <w:pStyle w:val="FColTxt"/>
            </w:pPr>
            <w:r>
              <w:rPr>
                <w:rFonts w:cs="Calibri"/>
                <w:lang w:val="en-CA" w:eastAsia="en-CA"/>
              </w:rPr>
              <w:t>€85.74</w:t>
            </w:r>
          </w:p>
        </w:tc>
        <w:tc>
          <w:tcPr>
            <w:tcW w:w="1058" w:type="dxa"/>
          </w:tcPr>
          <w:p w14:paraId="26A78C8C" w14:textId="38DE828E" w:rsidR="00AE40C8" w:rsidRPr="00264560" w:rsidRDefault="00AE40C8" w:rsidP="00264560">
            <w:pPr>
              <w:pStyle w:val="FColTxt"/>
            </w:pPr>
            <w:r>
              <w:rPr>
                <w:rFonts w:cs="Calibri"/>
                <w:lang w:val="en-CA" w:eastAsia="en-CA"/>
              </w:rPr>
              <w:t>€88.42</w:t>
            </w:r>
          </w:p>
        </w:tc>
        <w:tc>
          <w:tcPr>
            <w:tcW w:w="1058" w:type="dxa"/>
          </w:tcPr>
          <w:p w14:paraId="04C7A709" w14:textId="733C6913" w:rsidR="00AE40C8" w:rsidRPr="00264560" w:rsidRDefault="00AE40C8" w:rsidP="00264560">
            <w:pPr>
              <w:pStyle w:val="FColTxt"/>
            </w:pPr>
            <w:r>
              <w:rPr>
                <w:rFonts w:cs="Calibri"/>
                <w:lang w:val="en-CA" w:eastAsia="en-CA"/>
              </w:rPr>
              <w:t>€70.41</w:t>
            </w:r>
          </w:p>
        </w:tc>
        <w:tc>
          <w:tcPr>
            <w:tcW w:w="1057" w:type="dxa"/>
          </w:tcPr>
          <w:p w14:paraId="7A5FC561" w14:textId="352A217D" w:rsidR="00AE40C8" w:rsidRPr="00264560" w:rsidRDefault="00AE40C8" w:rsidP="00264560">
            <w:pPr>
              <w:pStyle w:val="FColTxt"/>
            </w:pPr>
            <w:r>
              <w:rPr>
                <w:rFonts w:cs="Calibri"/>
                <w:lang w:val="en-CA" w:eastAsia="en-CA"/>
              </w:rPr>
              <w:t>€126.26</w:t>
            </w:r>
          </w:p>
        </w:tc>
        <w:tc>
          <w:tcPr>
            <w:tcW w:w="1058" w:type="dxa"/>
          </w:tcPr>
          <w:p w14:paraId="47241485" w14:textId="19F99723" w:rsidR="00AE40C8" w:rsidRPr="00264560" w:rsidRDefault="00AE40C8" w:rsidP="00264560">
            <w:pPr>
              <w:pStyle w:val="FColTxt"/>
            </w:pPr>
            <w:r>
              <w:rPr>
                <w:rFonts w:cs="Calibri"/>
                <w:lang w:val="en-CA" w:eastAsia="en-CA"/>
              </w:rPr>
              <w:t>€130.98</w:t>
            </w:r>
          </w:p>
        </w:tc>
        <w:tc>
          <w:tcPr>
            <w:tcW w:w="1058" w:type="dxa"/>
          </w:tcPr>
          <w:p w14:paraId="4E341CF0" w14:textId="6D595E13" w:rsidR="00AE40C8" w:rsidRPr="00264560" w:rsidRDefault="00AE40C8" w:rsidP="00264560">
            <w:pPr>
              <w:pStyle w:val="FColTxt"/>
            </w:pPr>
            <w:r>
              <w:rPr>
                <w:rFonts w:cs="Calibri"/>
                <w:lang w:val="en-CA" w:eastAsia="en-CA"/>
              </w:rPr>
              <w:t>€85.12</w:t>
            </w:r>
          </w:p>
        </w:tc>
        <w:tc>
          <w:tcPr>
            <w:tcW w:w="1058" w:type="dxa"/>
          </w:tcPr>
          <w:p w14:paraId="40470F3C" w14:textId="3DC82C87" w:rsidR="00AE40C8" w:rsidRPr="00264560" w:rsidRDefault="00AE40C8" w:rsidP="00264560">
            <w:pPr>
              <w:pStyle w:val="FColTxt"/>
            </w:pPr>
            <w:r>
              <w:rPr>
                <w:rFonts w:cs="Calibri"/>
                <w:lang w:val="en-CA" w:eastAsia="en-CA"/>
              </w:rPr>
              <w:t>€94.25</w:t>
            </w:r>
          </w:p>
        </w:tc>
        <w:tc>
          <w:tcPr>
            <w:tcW w:w="1058" w:type="dxa"/>
          </w:tcPr>
          <w:p w14:paraId="012047CB" w14:textId="7C0E3413" w:rsidR="00AE40C8" w:rsidRPr="00264560" w:rsidRDefault="00AE40C8" w:rsidP="00264560">
            <w:pPr>
              <w:pStyle w:val="FColTxt"/>
            </w:pPr>
            <w:r>
              <w:rPr>
                <w:rFonts w:cs="Calibri"/>
                <w:lang w:val="en-CA" w:eastAsia="en-CA"/>
              </w:rPr>
              <w:t>€70.50</w:t>
            </w:r>
          </w:p>
        </w:tc>
        <w:tc>
          <w:tcPr>
            <w:tcW w:w="1058" w:type="dxa"/>
          </w:tcPr>
          <w:p w14:paraId="4E6EE5CD" w14:textId="78BBF02D" w:rsidR="00AE40C8" w:rsidRPr="00264560" w:rsidRDefault="00AE40C8" w:rsidP="00264560">
            <w:pPr>
              <w:pStyle w:val="FColTxt"/>
            </w:pPr>
            <w:r>
              <w:rPr>
                <w:rFonts w:cs="Calibri"/>
                <w:lang w:val="en-CA" w:eastAsia="en-CA"/>
              </w:rPr>
              <w:t>€90.64</w:t>
            </w:r>
          </w:p>
        </w:tc>
        <w:tc>
          <w:tcPr>
            <w:tcW w:w="939" w:type="dxa"/>
          </w:tcPr>
          <w:p w14:paraId="0F72C603" w14:textId="7B8385EB" w:rsidR="00AE40C8" w:rsidRPr="00264560" w:rsidRDefault="00AE40C8" w:rsidP="00264560">
            <w:pPr>
              <w:pStyle w:val="FColTxt"/>
            </w:pPr>
            <w:r>
              <w:rPr>
                <w:rFonts w:cs="Calibri"/>
                <w:lang w:val="en-CA" w:eastAsia="en-CA"/>
              </w:rPr>
              <w:t>-0.2%</w:t>
            </w:r>
          </w:p>
        </w:tc>
      </w:tr>
      <w:tr w:rsidR="00AE40C8" w:rsidRPr="00264560" w14:paraId="76F33C39" w14:textId="77777777" w:rsidTr="00AE40C8">
        <w:trPr>
          <w:trHeight w:val="283"/>
          <w:jc w:val="center"/>
        </w:trPr>
        <w:tc>
          <w:tcPr>
            <w:tcW w:w="964" w:type="dxa"/>
            <w:vAlign w:val="center"/>
          </w:tcPr>
          <w:p w14:paraId="7D70A6F6" w14:textId="77777777" w:rsidR="00AE40C8" w:rsidRPr="00264560" w:rsidRDefault="00AE40C8" w:rsidP="00264560">
            <w:pPr>
              <w:pStyle w:val="FLeftTxt"/>
            </w:pPr>
          </w:p>
        </w:tc>
        <w:tc>
          <w:tcPr>
            <w:tcW w:w="1057" w:type="dxa"/>
          </w:tcPr>
          <w:p w14:paraId="65C21CBB" w14:textId="77777777" w:rsidR="00AE40C8" w:rsidRPr="00264560" w:rsidRDefault="00AE40C8" w:rsidP="00264560">
            <w:pPr>
              <w:pStyle w:val="FColTxt"/>
            </w:pPr>
          </w:p>
        </w:tc>
        <w:tc>
          <w:tcPr>
            <w:tcW w:w="1058" w:type="dxa"/>
          </w:tcPr>
          <w:p w14:paraId="62D52B64" w14:textId="77777777" w:rsidR="00AE40C8" w:rsidRPr="00264560" w:rsidRDefault="00AE40C8" w:rsidP="00264560">
            <w:pPr>
              <w:pStyle w:val="FColTxt"/>
            </w:pPr>
          </w:p>
        </w:tc>
        <w:tc>
          <w:tcPr>
            <w:tcW w:w="1058" w:type="dxa"/>
          </w:tcPr>
          <w:p w14:paraId="26EE8607" w14:textId="77777777" w:rsidR="00AE40C8" w:rsidRPr="00264560" w:rsidRDefault="00AE40C8" w:rsidP="00264560">
            <w:pPr>
              <w:pStyle w:val="FColTxt"/>
            </w:pPr>
          </w:p>
        </w:tc>
        <w:tc>
          <w:tcPr>
            <w:tcW w:w="1058" w:type="dxa"/>
          </w:tcPr>
          <w:p w14:paraId="27988732" w14:textId="77777777" w:rsidR="00AE40C8" w:rsidRPr="00264560" w:rsidRDefault="00AE40C8" w:rsidP="00264560">
            <w:pPr>
              <w:pStyle w:val="FColTxt"/>
            </w:pPr>
          </w:p>
        </w:tc>
        <w:tc>
          <w:tcPr>
            <w:tcW w:w="1058" w:type="dxa"/>
          </w:tcPr>
          <w:p w14:paraId="21875C09" w14:textId="77777777" w:rsidR="00AE40C8" w:rsidRPr="00264560" w:rsidRDefault="00AE40C8" w:rsidP="00264560">
            <w:pPr>
              <w:pStyle w:val="FColTxt"/>
            </w:pPr>
          </w:p>
        </w:tc>
        <w:tc>
          <w:tcPr>
            <w:tcW w:w="1057" w:type="dxa"/>
          </w:tcPr>
          <w:p w14:paraId="60E29B10" w14:textId="77777777" w:rsidR="00AE40C8" w:rsidRPr="00264560" w:rsidRDefault="00AE40C8" w:rsidP="00264560">
            <w:pPr>
              <w:pStyle w:val="FColTxt"/>
            </w:pPr>
          </w:p>
        </w:tc>
        <w:tc>
          <w:tcPr>
            <w:tcW w:w="1058" w:type="dxa"/>
          </w:tcPr>
          <w:p w14:paraId="70638DD3" w14:textId="77777777" w:rsidR="00AE40C8" w:rsidRPr="00264560" w:rsidRDefault="00AE40C8" w:rsidP="00264560">
            <w:pPr>
              <w:pStyle w:val="FColTxt"/>
            </w:pPr>
          </w:p>
        </w:tc>
        <w:tc>
          <w:tcPr>
            <w:tcW w:w="1058" w:type="dxa"/>
          </w:tcPr>
          <w:p w14:paraId="3644CFC3" w14:textId="77777777" w:rsidR="00AE40C8" w:rsidRPr="00264560" w:rsidRDefault="00AE40C8" w:rsidP="00264560">
            <w:pPr>
              <w:pStyle w:val="FColTxt"/>
            </w:pPr>
          </w:p>
        </w:tc>
        <w:tc>
          <w:tcPr>
            <w:tcW w:w="1058" w:type="dxa"/>
          </w:tcPr>
          <w:p w14:paraId="08E34C47" w14:textId="77777777" w:rsidR="00AE40C8" w:rsidRPr="00264560" w:rsidRDefault="00AE40C8" w:rsidP="00264560">
            <w:pPr>
              <w:pStyle w:val="FColTxt"/>
            </w:pPr>
          </w:p>
        </w:tc>
        <w:tc>
          <w:tcPr>
            <w:tcW w:w="1058" w:type="dxa"/>
          </w:tcPr>
          <w:p w14:paraId="12F1EA81" w14:textId="77777777" w:rsidR="00AE40C8" w:rsidRPr="00264560" w:rsidRDefault="00AE40C8" w:rsidP="00264560">
            <w:pPr>
              <w:pStyle w:val="FColTxt"/>
            </w:pPr>
          </w:p>
        </w:tc>
        <w:tc>
          <w:tcPr>
            <w:tcW w:w="1058" w:type="dxa"/>
          </w:tcPr>
          <w:p w14:paraId="65BE1EDE" w14:textId="77777777" w:rsidR="00AE40C8" w:rsidRPr="00264560" w:rsidRDefault="00AE40C8" w:rsidP="00264560">
            <w:pPr>
              <w:pStyle w:val="FColTxt"/>
            </w:pPr>
          </w:p>
        </w:tc>
        <w:tc>
          <w:tcPr>
            <w:tcW w:w="939" w:type="dxa"/>
          </w:tcPr>
          <w:p w14:paraId="49B319D7" w14:textId="77777777" w:rsidR="00AE40C8" w:rsidRPr="00264560" w:rsidRDefault="00AE40C8" w:rsidP="00264560">
            <w:pPr>
              <w:pStyle w:val="FColTxt"/>
            </w:pPr>
          </w:p>
        </w:tc>
      </w:tr>
      <w:tr w:rsidR="00AE40C8" w:rsidRPr="00264560" w14:paraId="4EF11173" w14:textId="77777777" w:rsidTr="00AE40C8">
        <w:trPr>
          <w:trHeight w:val="283"/>
          <w:jc w:val="center"/>
        </w:trPr>
        <w:tc>
          <w:tcPr>
            <w:tcW w:w="964" w:type="dxa"/>
            <w:vAlign w:val="center"/>
          </w:tcPr>
          <w:p w14:paraId="6C5A3EDB" w14:textId="77777777" w:rsidR="00AE40C8" w:rsidRPr="00264560" w:rsidRDefault="00AE40C8" w:rsidP="00264560">
            <w:pPr>
              <w:pStyle w:val="FLeftTxt"/>
            </w:pPr>
            <w:r w:rsidRPr="00264560">
              <w:t>CAGR</w:t>
            </w:r>
          </w:p>
        </w:tc>
        <w:tc>
          <w:tcPr>
            <w:tcW w:w="1057" w:type="dxa"/>
          </w:tcPr>
          <w:p w14:paraId="5D2A43D4" w14:textId="6F7F4104" w:rsidR="00AE40C8" w:rsidRPr="00264560" w:rsidRDefault="00AE40C8" w:rsidP="00264560">
            <w:pPr>
              <w:pStyle w:val="FColTxt"/>
            </w:pPr>
            <w:r>
              <w:rPr>
                <w:rFonts w:cs="Calibri"/>
                <w:lang w:val="en-CA" w:eastAsia="en-CA"/>
              </w:rPr>
              <w:t>-0.6%</w:t>
            </w:r>
          </w:p>
        </w:tc>
        <w:tc>
          <w:tcPr>
            <w:tcW w:w="1058" w:type="dxa"/>
          </w:tcPr>
          <w:p w14:paraId="397907FD" w14:textId="6DF63C55" w:rsidR="00AE40C8" w:rsidRPr="00264560" w:rsidRDefault="00AE40C8" w:rsidP="00264560">
            <w:pPr>
              <w:pStyle w:val="FColTxt"/>
            </w:pPr>
            <w:r>
              <w:rPr>
                <w:rFonts w:cs="Calibri"/>
                <w:lang w:val="en-CA" w:eastAsia="en-CA"/>
              </w:rPr>
              <w:t>-1.1%</w:t>
            </w:r>
          </w:p>
        </w:tc>
        <w:tc>
          <w:tcPr>
            <w:tcW w:w="1058" w:type="dxa"/>
          </w:tcPr>
          <w:p w14:paraId="733444EE" w14:textId="268C653F" w:rsidR="00AE40C8" w:rsidRPr="00264560" w:rsidRDefault="00AE40C8" w:rsidP="00264560">
            <w:pPr>
              <w:pStyle w:val="FColTxt"/>
            </w:pPr>
            <w:r>
              <w:rPr>
                <w:rFonts w:cs="Calibri"/>
                <w:lang w:val="en-CA" w:eastAsia="en-CA"/>
              </w:rPr>
              <w:t>-0.7%</w:t>
            </w:r>
          </w:p>
        </w:tc>
        <w:tc>
          <w:tcPr>
            <w:tcW w:w="1058" w:type="dxa"/>
          </w:tcPr>
          <w:p w14:paraId="37455E5D" w14:textId="01F3BAD5" w:rsidR="00AE40C8" w:rsidRPr="00264560" w:rsidRDefault="00AE40C8" w:rsidP="00264560">
            <w:pPr>
              <w:pStyle w:val="FColTxt"/>
            </w:pPr>
            <w:r>
              <w:rPr>
                <w:rFonts w:cs="Calibri"/>
                <w:lang w:val="en-CA" w:eastAsia="en-CA"/>
              </w:rPr>
              <w:t>-1.0%</w:t>
            </w:r>
          </w:p>
        </w:tc>
        <w:tc>
          <w:tcPr>
            <w:tcW w:w="1058" w:type="dxa"/>
          </w:tcPr>
          <w:p w14:paraId="7B41F205" w14:textId="56866A40" w:rsidR="00AE40C8" w:rsidRPr="00264560" w:rsidRDefault="00AE40C8" w:rsidP="00264560">
            <w:pPr>
              <w:pStyle w:val="FColTxt"/>
            </w:pPr>
            <w:r>
              <w:rPr>
                <w:rFonts w:cs="Calibri"/>
                <w:lang w:val="en-CA" w:eastAsia="en-CA"/>
              </w:rPr>
              <w:t>-1.8%</w:t>
            </w:r>
          </w:p>
        </w:tc>
        <w:tc>
          <w:tcPr>
            <w:tcW w:w="1057" w:type="dxa"/>
          </w:tcPr>
          <w:p w14:paraId="2BEE9AA9" w14:textId="0CD91C37" w:rsidR="00AE40C8" w:rsidRPr="00264560" w:rsidRDefault="00AE40C8" w:rsidP="00264560">
            <w:pPr>
              <w:pStyle w:val="FColTxt"/>
            </w:pPr>
            <w:r>
              <w:rPr>
                <w:rFonts w:cs="Calibri"/>
                <w:lang w:val="en-CA" w:eastAsia="en-CA"/>
              </w:rPr>
              <w:t>-0.5%</w:t>
            </w:r>
          </w:p>
        </w:tc>
        <w:tc>
          <w:tcPr>
            <w:tcW w:w="1058" w:type="dxa"/>
          </w:tcPr>
          <w:p w14:paraId="7BB00DFF" w14:textId="52385C73" w:rsidR="00AE40C8" w:rsidRPr="00264560" w:rsidRDefault="00AE40C8" w:rsidP="00264560">
            <w:pPr>
              <w:pStyle w:val="FColTxt"/>
            </w:pPr>
            <w:r>
              <w:rPr>
                <w:rFonts w:cs="Calibri"/>
                <w:lang w:val="en-CA" w:eastAsia="en-CA"/>
              </w:rPr>
              <w:t>-0.6%</w:t>
            </w:r>
          </w:p>
        </w:tc>
        <w:tc>
          <w:tcPr>
            <w:tcW w:w="1058" w:type="dxa"/>
          </w:tcPr>
          <w:p w14:paraId="2C15F037" w14:textId="3CAC8FD1" w:rsidR="00AE40C8" w:rsidRPr="00264560" w:rsidRDefault="00AE40C8" w:rsidP="00264560">
            <w:pPr>
              <w:pStyle w:val="FColTxt"/>
            </w:pPr>
            <w:r>
              <w:rPr>
                <w:rFonts w:cs="Calibri"/>
                <w:lang w:val="en-CA" w:eastAsia="en-CA"/>
              </w:rPr>
              <w:t>-0.8%</w:t>
            </w:r>
          </w:p>
        </w:tc>
        <w:tc>
          <w:tcPr>
            <w:tcW w:w="1058" w:type="dxa"/>
          </w:tcPr>
          <w:p w14:paraId="60AD3C21" w14:textId="41202877" w:rsidR="00AE40C8" w:rsidRPr="00264560" w:rsidRDefault="00AE40C8" w:rsidP="00264560">
            <w:pPr>
              <w:pStyle w:val="FColTxt"/>
            </w:pPr>
            <w:r>
              <w:rPr>
                <w:rFonts w:cs="Calibri"/>
                <w:lang w:val="en-CA" w:eastAsia="en-CA"/>
              </w:rPr>
              <w:t>-0.8%</w:t>
            </w:r>
          </w:p>
        </w:tc>
        <w:tc>
          <w:tcPr>
            <w:tcW w:w="1058" w:type="dxa"/>
          </w:tcPr>
          <w:p w14:paraId="70E8A922" w14:textId="38A659DA" w:rsidR="00AE40C8" w:rsidRPr="00264560" w:rsidRDefault="00AE40C8" w:rsidP="00264560">
            <w:pPr>
              <w:pStyle w:val="FColTxt"/>
            </w:pPr>
            <w:r>
              <w:rPr>
                <w:rFonts w:cs="Calibri"/>
                <w:lang w:val="en-CA" w:eastAsia="en-CA"/>
              </w:rPr>
              <w:t>-2.6%</w:t>
            </w:r>
          </w:p>
        </w:tc>
        <w:tc>
          <w:tcPr>
            <w:tcW w:w="1058" w:type="dxa"/>
          </w:tcPr>
          <w:p w14:paraId="28AD73D1" w14:textId="77777777" w:rsidR="00AE40C8" w:rsidRPr="00264560" w:rsidRDefault="00AE40C8" w:rsidP="00264560">
            <w:pPr>
              <w:pStyle w:val="FColTxt"/>
            </w:pPr>
          </w:p>
        </w:tc>
        <w:tc>
          <w:tcPr>
            <w:tcW w:w="939" w:type="dxa"/>
          </w:tcPr>
          <w:p w14:paraId="2140D326" w14:textId="6E52D52E" w:rsidR="00AE40C8" w:rsidRPr="00264560" w:rsidRDefault="00AE40C8" w:rsidP="00264560">
            <w:pPr>
              <w:pStyle w:val="FColTxt"/>
            </w:pPr>
            <w:r>
              <w:rPr>
                <w:rFonts w:cs="Calibri"/>
                <w:lang w:val="en-CA" w:eastAsia="en-CA"/>
              </w:rPr>
              <w:t>-1.1%</w:t>
            </w:r>
          </w:p>
        </w:tc>
      </w:tr>
      <w:tr w:rsidR="005212CF" w:rsidRPr="00264560" w14:paraId="79DB7AD0" w14:textId="77777777" w:rsidTr="00264560">
        <w:trPr>
          <w:trHeight w:val="283"/>
          <w:jc w:val="center"/>
        </w:trPr>
        <w:tc>
          <w:tcPr>
            <w:tcW w:w="964" w:type="dxa"/>
            <w:vAlign w:val="center"/>
          </w:tcPr>
          <w:p w14:paraId="11374EE8" w14:textId="77777777" w:rsidR="005212CF" w:rsidRPr="00264560" w:rsidRDefault="005212CF" w:rsidP="00264560">
            <w:pPr>
              <w:pStyle w:val="FLeftTxt"/>
            </w:pPr>
            <w:r w:rsidRPr="00264560">
              <w:t>(‘15–’22)</w:t>
            </w:r>
          </w:p>
        </w:tc>
        <w:tc>
          <w:tcPr>
            <w:tcW w:w="1057" w:type="dxa"/>
            <w:vAlign w:val="center"/>
          </w:tcPr>
          <w:p w14:paraId="11DAE3DD" w14:textId="77777777" w:rsidR="005212CF" w:rsidRPr="00264560" w:rsidRDefault="005212CF" w:rsidP="00264560">
            <w:pPr>
              <w:pStyle w:val="FColTxt"/>
            </w:pPr>
          </w:p>
        </w:tc>
        <w:tc>
          <w:tcPr>
            <w:tcW w:w="1058" w:type="dxa"/>
            <w:vAlign w:val="center"/>
          </w:tcPr>
          <w:p w14:paraId="15645700" w14:textId="77777777" w:rsidR="005212CF" w:rsidRPr="00264560" w:rsidRDefault="005212CF" w:rsidP="00264560">
            <w:pPr>
              <w:pStyle w:val="FColTxt"/>
            </w:pPr>
          </w:p>
        </w:tc>
        <w:tc>
          <w:tcPr>
            <w:tcW w:w="1058" w:type="dxa"/>
            <w:vAlign w:val="center"/>
          </w:tcPr>
          <w:p w14:paraId="456A59F1" w14:textId="77777777" w:rsidR="005212CF" w:rsidRPr="00264560" w:rsidRDefault="005212CF" w:rsidP="00264560">
            <w:pPr>
              <w:pStyle w:val="FColTxt"/>
            </w:pPr>
          </w:p>
        </w:tc>
        <w:tc>
          <w:tcPr>
            <w:tcW w:w="1058" w:type="dxa"/>
            <w:vAlign w:val="center"/>
          </w:tcPr>
          <w:p w14:paraId="1C093C35" w14:textId="77777777" w:rsidR="005212CF" w:rsidRPr="00264560" w:rsidRDefault="005212CF" w:rsidP="00264560">
            <w:pPr>
              <w:pStyle w:val="FColTxt"/>
            </w:pPr>
          </w:p>
        </w:tc>
        <w:tc>
          <w:tcPr>
            <w:tcW w:w="1058" w:type="dxa"/>
            <w:vAlign w:val="center"/>
          </w:tcPr>
          <w:p w14:paraId="295785F0" w14:textId="77777777" w:rsidR="005212CF" w:rsidRPr="00264560" w:rsidRDefault="005212CF" w:rsidP="00264560">
            <w:pPr>
              <w:pStyle w:val="FColTxt"/>
            </w:pPr>
          </w:p>
        </w:tc>
        <w:tc>
          <w:tcPr>
            <w:tcW w:w="1057" w:type="dxa"/>
            <w:vAlign w:val="center"/>
          </w:tcPr>
          <w:p w14:paraId="1DBA0302" w14:textId="77777777" w:rsidR="005212CF" w:rsidRPr="00264560" w:rsidRDefault="005212CF" w:rsidP="00264560">
            <w:pPr>
              <w:pStyle w:val="FColTxt"/>
            </w:pPr>
          </w:p>
        </w:tc>
        <w:tc>
          <w:tcPr>
            <w:tcW w:w="1058" w:type="dxa"/>
            <w:vAlign w:val="center"/>
          </w:tcPr>
          <w:p w14:paraId="04122DC2" w14:textId="77777777" w:rsidR="005212CF" w:rsidRPr="00264560" w:rsidRDefault="005212CF" w:rsidP="00264560">
            <w:pPr>
              <w:pStyle w:val="FColTxt"/>
            </w:pPr>
          </w:p>
        </w:tc>
        <w:tc>
          <w:tcPr>
            <w:tcW w:w="1058" w:type="dxa"/>
            <w:vAlign w:val="center"/>
          </w:tcPr>
          <w:p w14:paraId="487230A3" w14:textId="77777777" w:rsidR="005212CF" w:rsidRPr="00264560" w:rsidRDefault="005212CF" w:rsidP="00264560">
            <w:pPr>
              <w:pStyle w:val="FColTxt"/>
            </w:pPr>
          </w:p>
        </w:tc>
        <w:tc>
          <w:tcPr>
            <w:tcW w:w="1058" w:type="dxa"/>
            <w:vAlign w:val="center"/>
          </w:tcPr>
          <w:p w14:paraId="5FC0A9CA" w14:textId="77777777" w:rsidR="005212CF" w:rsidRPr="00264560" w:rsidRDefault="005212CF" w:rsidP="00264560">
            <w:pPr>
              <w:pStyle w:val="FColTxt"/>
            </w:pPr>
          </w:p>
        </w:tc>
        <w:tc>
          <w:tcPr>
            <w:tcW w:w="1058" w:type="dxa"/>
            <w:vAlign w:val="center"/>
          </w:tcPr>
          <w:p w14:paraId="7D3E9CA5" w14:textId="77777777" w:rsidR="005212CF" w:rsidRPr="00264560" w:rsidRDefault="005212CF" w:rsidP="00264560">
            <w:pPr>
              <w:pStyle w:val="FColTxt"/>
            </w:pPr>
          </w:p>
        </w:tc>
        <w:tc>
          <w:tcPr>
            <w:tcW w:w="1058" w:type="dxa"/>
            <w:vAlign w:val="center"/>
          </w:tcPr>
          <w:p w14:paraId="660C6637" w14:textId="77777777" w:rsidR="005212CF" w:rsidRPr="00264560" w:rsidRDefault="005212CF" w:rsidP="00264560">
            <w:pPr>
              <w:pStyle w:val="FColTxt"/>
            </w:pPr>
          </w:p>
        </w:tc>
        <w:tc>
          <w:tcPr>
            <w:tcW w:w="939" w:type="dxa"/>
            <w:vAlign w:val="center"/>
          </w:tcPr>
          <w:p w14:paraId="04BA4AFD" w14:textId="77777777" w:rsidR="005212CF" w:rsidRPr="00264560" w:rsidRDefault="005212CF" w:rsidP="00264560">
            <w:pPr>
              <w:pStyle w:val="FColTxt"/>
            </w:pPr>
          </w:p>
        </w:tc>
      </w:tr>
      <w:tr w:rsidR="005212CF" w:rsidRPr="00264560" w14:paraId="5D2C71F6" w14:textId="77777777" w:rsidTr="00264560">
        <w:trPr>
          <w:trHeight w:val="283"/>
          <w:jc w:val="center"/>
        </w:trPr>
        <w:tc>
          <w:tcPr>
            <w:tcW w:w="964" w:type="dxa"/>
            <w:tcBorders>
              <w:bottom w:val="nil"/>
            </w:tcBorders>
            <w:vAlign w:val="center"/>
          </w:tcPr>
          <w:p w14:paraId="74037286" w14:textId="77777777" w:rsidR="005212CF" w:rsidRPr="00264560" w:rsidRDefault="005212CF" w:rsidP="00264560">
            <w:pPr>
              <w:pStyle w:val="FColTxt"/>
              <w:jc w:val="left"/>
            </w:pPr>
          </w:p>
        </w:tc>
        <w:tc>
          <w:tcPr>
            <w:tcW w:w="1057" w:type="dxa"/>
            <w:tcBorders>
              <w:bottom w:val="nil"/>
            </w:tcBorders>
            <w:vAlign w:val="center"/>
          </w:tcPr>
          <w:p w14:paraId="434D6D59" w14:textId="77777777" w:rsidR="005212CF" w:rsidRPr="00264560" w:rsidRDefault="005212CF" w:rsidP="00264560">
            <w:pPr>
              <w:pStyle w:val="FColTxt"/>
            </w:pPr>
          </w:p>
        </w:tc>
        <w:tc>
          <w:tcPr>
            <w:tcW w:w="1058" w:type="dxa"/>
            <w:tcBorders>
              <w:bottom w:val="nil"/>
            </w:tcBorders>
            <w:vAlign w:val="center"/>
          </w:tcPr>
          <w:p w14:paraId="0C68D41D" w14:textId="77777777" w:rsidR="005212CF" w:rsidRPr="00264560" w:rsidRDefault="005212CF" w:rsidP="00264560">
            <w:pPr>
              <w:pStyle w:val="FColTxt"/>
            </w:pPr>
          </w:p>
        </w:tc>
        <w:tc>
          <w:tcPr>
            <w:tcW w:w="1058" w:type="dxa"/>
            <w:tcBorders>
              <w:bottom w:val="nil"/>
            </w:tcBorders>
            <w:vAlign w:val="center"/>
          </w:tcPr>
          <w:p w14:paraId="2C9E1BC7" w14:textId="77777777" w:rsidR="005212CF" w:rsidRPr="00264560" w:rsidRDefault="005212CF" w:rsidP="00264560">
            <w:pPr>
              <w:pStyle w:val="FColTxt"/>
            </w:pPr>
          </w:p>
        </w:tc>
        <w:tc>
          <w:tcPr>
            <w:tcW w:w="1058" w:type="dxa"/>
            <w:tcBorders>
              <w:bottom w:val="nil"/>
            </w:tcBorders>
            <w:vAlign w:val="center"/>
          </w:tcPr>
          <w:p w14:paraId="489C6075" w14:textId="77777777" w:rsidR="005212CF" w:rsidRPr="00264560" w:rsidRDefault="005212CF" w:rsidP="00264560">
            <w:pPr>
              <w:pStyle w:val="FColTxt"/>
            </w:pPr>
          </w:p>
        </w:tc>
        <w:tc>
          <w:tcPr>
            <w:tcW w:w="1058" w:type="dxa"/>
            <w:tcBorders>
              <w:bottom w:val="nil"/>
            </w:tcBorders>
            <w:vAlign w:val="center"/>
          </w:tcPr>
          <w:p w14:paraId="322D4711" w14:textId="77777777" w:rsidR="005212CF" w:rsidRPr="00264560" w:rsidRDefault="005212CF" w:rsidP="00264560">
            <w:pPr>
              <w:pStyle w:val="FColTxt"/>
            </w:pPr>
          </w:p>
        </w:tc>
        <w:tc>
          <w:tcPr>
            <w:tcW w:w="1057" w:type="dxa"/>
            <w:tcBorders>
              <w:bottom w:val="nil"/>
            </w:tcBorders>
            <w:vAlign w:val="center"/>
          </w:tcPr>
          <w:p w14:paraId="0E0C137F" w14:textId="77777777" w:rsidR="005212CF" w:rsidRPr="00264560" w:rsidRDefault="005212CF" w:rsidP="00264560">
            <w:pPr>
              <w:pStyle w:val="FColTxt"/>
            </w:pPr>
          </w:p>
        </w:tc>
        <w:tc>
          <w:tcPr>
            <w:tcW w:w="1058" w:type="dxa"/>
            <w:tcBorders>
              <w:bottom w:val="nil"/>
            </w:tcBorders>
            <w:vAlign w:val="center"/>
          </w:tcPr>
          <w:p w14:paraId="0054AB15" w14:textId="77777777" w:rsidR="005212CF" w:rsidRPr="00264560" w:rsidRDefault="005212CF" w:rsidP="00264560">
            <w:pPr>
              <w:pStyle w:val="FColTxt"/>
            </w:pPr>
          </w:p>
        </w:tc>
        <w:tc>
          <w:tcPr>
            <w:tcW w:w="1058" w:type="dxa"/>
            <w:tcBorders>
              <w:bottom w:val="nil"/>
            </w:tcBorders>
            <w:vAlign w:val="center"/>
          </w:tcPr>
          <w:p w14:paraId="4B340418" w14:textId="77777777" w:rsidR="005212CF" w:rsidRPr="00264560" w:rsidRDefault="005212CF" w:rsidP="00264560">
            <w:pPr>
              <w:pStyle w:val="FColTxt"/>
            </w:pPr>
          </w:p>
        </w:tc>
        <w:tc>
          <w:tcPr>
            <w:tcW w:w="1058" w:type="dxa"/>
            <w:tcBorders>
              <w:bottom w:val="nil"/>
            </w:tcBorders>
            <w:vAlign w:val="center"/>
          </w:tcPr>
          <w:p w14:paraId="258DE0CB" w14:textId="77777777" w:rsidR="005212CF" w:rsidRPr="00264560" w:rsidRDefault="005212CF" w:rsidP="00264560">
            <w:pPr>
              <w:pStyle w:val="FColTxt"/>
            </w:pPr>
          </w:p>
        </w:tc>
        <w:tc>
          <w:tcPr>
            <w:tcW w:w="1058" w:type="dxa"/>
            <w:tcBorders>
              <w:bottom w:val="nil"/>
            </w:tcBorders>
            <w:vAlign w:val="center"/>
          </w:tcPr>
          <w:p w14:paraId="4EF585F7" w14:textId="77777777" w:rsidR="005212CF" w:rsidRPr="00264560" w:rsidRDefault="005212CF" w:rsidP="00264560">
            <w:pPr>
              <w:pStyle w:val="FColTxt"/>
            </w:pPr>
          </w:p>
        </w:tc>
        <w:tc>
          <w:tcPr>
            <w:tcW w:w="1058" w:type="dxa"/>
            <w:tcBorders>
              <w:bottom w:val="nil"/>
            </w:tcBorders>
            <w:vAlign w:val="center"/>
          </w:tcPr>
          <w:p w14:paraId="3C2133BD" w14:textId="77777777" w:rsidR="005212CF" w:rsidRPr="00264560" w:rsidRDefault="005212CF" w:rsidP="00264560">
            <w:pPr>
              <w:pStyle w:val="FColTxt"/>
            </w:pPr>
          </w:p>
        </w:tc>
        <w:tc>
          <w:tcPr>
            <w:tcW w:w="939" w:type="dxa"/>
            <w:tcBorders>
              <w:bottom w:val="nil"/>
            </w:tcBorders>
            <w:vAlign w:val="center"/>
          </w:tcPr>
          <w:p w14:paraId="60CABFC9" w14:textId="77777777" w:rsidR="005212CF" w:rsidRPr="00264560" w:rsidRDefault="005212CF" w:rsidP="00264560">
            <w:pPr>
              <w:pStyle w:val="FColTxt"/>
            </w:pPr>
          </w:p>
        </w:tc>
      </w:tr>
      <w:tr w:rsidR="005212CF" w:rsidRPr="00264560" w14:paraId="25C21E5B"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0D1CD272" w14:textId="77777777" w:rsidR="005212CF" w:rsidRPr="00264560" w:rsidRDefault="005212CF" w:rsidP="00264560">
            <w:pPr>
              <w:pStyle w:val="FColTxt"/>
              <w:jc w:val="right"/>
              <w:rPr>
                <w:sz w:val="18"/>
              </w:rPr>
            </w:pPr>
            <w:r w:rsidRPr="00264560">
              <w:rPr>
                <w:sz w:val="18"/>
              </w:rPr>
              <w:t>Source: iData Research Inc.</w:t>
            </w:r>
          </w:p>
        </w:tc>
      </w:tr>
    </w:tbl>
    <w:p w14:paraId="231352B7" w14:textId="77777777" w:rsidR="005212CF" w:rsidRDefault="005212CF" w:rsidP="005212CF"/>
    <w:p w14:paraId="3758FF29" w14:textId="77777777" w:rsidR="005212CF" w:rsidRDefault="005212CF" w:rsidP="005212CF"/>
    <w:p w14:paraId="6C41A913" w14:textId="77777777" w:rsidR="005212CF" w:rsidRDefault="005212CF" w:rsidP="005212CF"/>
    <w:p w14:paraId="2E002E4C" w14:textId="77777777" w:rsidR="005212CF" w:rsidRDefault="005212CF" w:rsidP="005212CF">
      <w:pPr>
        <w:spacing w:after="0" w:line="240" w:lineRule="auto"/>
        <w:jc w:val="left"/>
        <w:rPr>
          <w:b/>
          <w:color w:val="365F91" w:themeColor="accent1" w:themeShade="BF"/>
          <w:spacing w:val="5"/>
          <w:szCs w:val="22"/>
        </w:rPr>
      </w:pPr>
      <w:r>
        <w:br w:type="page"/>
      </w:r>
    </w:p>
    <w:p w14:paraId="57FCDEC4" w14:textId="154B80BA" w:rsidR="005212CF" w:rsidRDefault="005212CF" w:rsidP="004040EE">
      <w:pPr>
        <w:pStyle w:val="Caption"/>
      </w:pPr>
      <w:bookmarkStart w:id="513" w:name="_Toc460489648"/>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Average Selling Price by Country, Bipolar Loop Electrode Market, Europe, 2012 – 2022 (US$)</w:t>
      </w:r>
      <w:bookmarkEnd w:id="51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60C43B96" w14:textId="77777777" w:rsidTr="00264560">
        <w:trPr>
          <w:trHeight w:val="283"/>
          <w:jc w:val="center"/>
        </w:trPr>
        <w:tc>
          <w:tcPr>
            <w:tcW w:w="964" w:type="dxa"/>
            <w:tcBorders>
              <w:top w:val="single" w:sz="4" w:space="0" w:color="auto"/>
              <w:bottom w:val="nil"/>
            </w:tcBorders>
            <w:shd w:val="clear" w:color="auto" w:fill="1F84B8"/>
            <w:vAlign w:val="bottom"/>
          </w:tcPr>
          <w:p w14:paraId="1AFAF825"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290E6F58"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29D25CE2"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064222BF"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323BA84B"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35B413D9"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86A3410"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7D5C278B"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5366089D"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0C655850"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26F9B068"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53F15A39"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6D1F31BE"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26FB0BCB" w14:textId="77777777" w:rsidTr="00264560">
        <w:trPr>
          <w:trHeight w:val="283"/>
          <w:jc w:val="center"/>
        </w:trPr>
        <w:tc>
          <w:tcPr>
            <w:tcW w:w="964" w:type="dxa"/>
            <w:tcBorders>
              <w:top w:val="nil"/>
            </w:tcBorders>
            <w:vAlign w:val="center"/>
          </w:tcPr>
          <w:p w14:paraId="632EC32E" w14:textId="77777777" w:rsidR="005212CF" w:rsidRPr="00264560" w:rsidRDefault="005212CF" w:rsidP="00264560">
            <w:pPr>
              <w:pStyle w:val="FColTxt"/>
              <w:jc w:val="left"/>
            </w:pPr>
          </w:p>
        </w:tc>
        <w:tc>
          <w:tcPr>
            <w:tcW w:w="1057" w:type="dxa"/>
            <w:tcBorders>
              <w:top w:val="nil"/>
            </w:tcBorders>
            <w:vAlign w:val="center"/>
          </w:tcPr>
          <w:p w14:paraId="1402A5D0" w14:textId="77777777" w:rsidR="005212CF" w:rsidRPr="00264560" w:rsidRDefault="005212CF" w:rsidP="00264560">
            <w:pPr>
              <w:pStyle w:val="FColTxt"/>
            </w:pPr>
          </w:p>
        </w:tc>
        <w:tc>
          <w:tcPr>
            <w:tcW w:w="1058" w:type="dxa"/>
            <w:tcBorders>
              <w:top w:val="nil"/>
            </w:tcBorders>
            <w:vAlign w:val="center"/>
          </w:tcPr>
          <w:p w14:paraId="449FD7D5" w14:textId="77777777" w:rsidR="005212CF" w:rsidRPr="00264560" w:rsidRDefault="005212CF" w:rsidP="00264560">
            <w:pPr>
              <w:pStyle w:val="FColTxt"/>
            </w:pPr>
          </w:p>
        </w:tc>
        <w:tc>
          <w:tcPr>
            <w:tcW w:w="1058" w:type="dxa"/>
            <w:tcBorders>
              <w:top w:val="nil"/>
            </w:tcBorders>
            <w:vAlign w:val="center"/>
          </w:tcPr>
          <w:p w14:paraId="4327D3DB" w14:textId="77777777" w:rsidR="005212CF" w:rsidRPr="00264560" w:rsidRDefault="005212CF" w:rsidP="00264560">
            <w:pPr>
              <w:pStyle w:val="FColTxt"/>
            </w:pPr>
          </w:p>
        </w:tc>
        <w:tc>
          <w:tcPr>
            <w:tcW w:w="1058" w:type="dxa"/>
            <w:tcBorders>
              <w:top w:val="nil"/>
            </w:tcBorders>
            <w:vAlign w:val="center"/>
          </w:tcPr>
          <w:p w14:paraId="69F74B5A" w14:textId="77777777" w:rsidR="005212CF" w:rsidRPr="00264560" w:rsidRDefault="005212CF" w:rsidP="00264560">
            <w:pPr>
              <w:pStyle w:val="FColTxt"/>
            </w:pPr>
          </w:p>
        </w:tc>
        <w:tc>
          <w:tcPr>
            <w:tcW w:w="1058" w:type="dxa"/>
            <w:tcBorders>
              <w:top w:val="nil"/>
            </w:tcBorders>
            <w:vAlign w:val="center"/>
          </w:tcPr>
          <w:p w14:paraId="4F12B0E2" w14:textId="77777777" w:rsidR="005212CF" w:rsidRPr="00264560" w:rsidRDefault="005212CF" w:rsidP="00264560">
            <w:pPr>
              <w:pStyle w:val="FColTxt"/>
            </w:pPr>
          </w:p>
        </w:tc>
        <w:tc>
          <w:tcPr>
            <w:tcW w:w="1057" w:type="dxa"/>
            <w:tcBorders>
              <w:top w:val="nil"/>
            </w:tcBorders>
            <w:vAlign w:val="center"/>
          </w:tcPr>
          <w:p w14:paraId="1B18AB3D" w14:textId="77777777" w:rsidR="005212CF" w:rsidRPr="00264560" w:rsidRDefault="005212CF" w:rsidP="00264560">
            <w:pPr>
              <w:pStyle w:val="FColTxt"/>
            </w:pPr>
          </w:p>
        </w:tc>
        <w:tc>
          <w:tcPr>
            <w:tcW w:w="1058" w:type="dxa"/>
            <w:tcBorders>
              <w:top w:val="nil"/>
            </w:tcBorders>
            <w:vAlign w:val="center"/>
          </w:tcPr>
          <w:p w14:paraId="1C6E1489" w14:textId="77777777" w:rsidR="005212CF" w:rsidRPr="00264560" w:rsidRDefault="005212CF" w:rsidP="00264560">
            <w:pPr>
              <w:pStyle w:val="FColTxt"/>
            </w:pPr>
          </w:p>
        </w:tc>
        <w:tc>
          <w:tcPr>
            <w:tcW w:w="1058" w:type="dxa"/>
            <w:tcBorders>
              <w:top w:val="nil"/>
            </w:tcBorders>
            <w:vAlign w:val="center"/>
          </w:tcPr>
          <w:p w14:paraId="46168949" w14:textId="77777777" w:rsidR="005212CF" w:rsidRPr="00264560" w:rsidRDefault="005212CF" w:rsidP="00264560">
            <w:pPr>
              <w:pStyle w:val="FColTxt"/>
            </w:pPr>
          </w:p>
        </w:tc>
        <w:tc>
          <w:tcPr>
            <w:tcW w:w="1058" w:type="dxa"/>
            <w:tcBorders>
              <w:top w:val="nil"/>
            </w:tcBorders>
            <w:vAlign w:val="center"/>
          </w:tcPr>
          <w:p w14:paraId="699D943A" w14:textId="77777777" w:rsidR="005212CF" w:rsidRPr="00264560" w:rsidRDefault="005212CF" w:rsidP="00264560">
            <w:pPr>
              <w:pStyle w:val="FColTxt"/>
            </w:pPr>
          </w:p>
        </w:tc>
        <w:tc>
          <w:tcPr>
            <w:tcW w:w="1058" w:type="dxa"/>
            <w:tcBorders>
              <w:top w:val="nil"/>
            </w:tcBorders>
            <w:vAlign w:val="center"/>
          </w:tcPr>
          <w:p w14:paraId="5D4C65B0" w14:textId="77777777" w:rsidR="005212CF" w:rsidRPr="00264560" w:rsidRDefault="005212CF" w:rsidP="00264560">
            <w:pPr>
              <w:pStyle w:val="FColTxt"/>
            </w:pPr>
          </w:p>
        </w:tc>
        <w:tc>
          <w:tcPr>
            <w:tcW w:w="1058" w:type="dxa"/>
            <w:tcBorders>
              <w:top w:val="nil"/>
            </w:tcBorders>
            <w:vAlign w:val="center"/>
          </w:tcPr>
          <w:p w14:paraId="56E5EB00" w14:textId="77777777" w:rsidR="005212CF" w:rsidRPr="00264560" w:rsidRDefault="005212CF" w:rsidP="00264560">
            <w:pPr>
              <w:pStyle w:val="FColTxt"/>
            </w:pPr>
          </w:p>
        </w:tc>
        <w:tc>
          <w:tcPr>
            <w:tcW w:w="939" w:type="dxa"/>
            <w:tcBorders>
              <w:top w:val="nil"/>
            </w:tcBorders>
            <w:vAlign w:val="center"/>
          </w:tcPr>
          <w:p w14:paraId="4D754594" w14:textId="77777777" w:rsidR="005212CF" w:rsidRPr="00264560" w:rsidRDefault="005212CF" w:rsidP="00264560">
            <w:pPr>
              <w:pStyle w:val="FColTxt"/>
            </w:pPr>
          </w:p>
        </w:tc>
      </w:tr>
      <w:tr w:rsidR="00AE40C8" w:rsidRPr="00264560" w14:paraId="6007E71F" w14:textId="77777777" w:rsidTr="00AE40C8">
        <w:trPr>
          <w:trHeight w:val="283"/>
          <w:jc w:val="center"/>
        </w:trPr>
        <w:tc>
          <w:tcPr>
            <w:tcW w:w="964" w:type="dxa"/>
            <w:vAlign w:val="center"/>
          </w:tcPr>
          <w:p w14:paraId="08003A1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0BC19246" w14:textId="206DFF15" w:rsidR="00AE40C8" w:rsidRPr="00264560" w:rsidRDefault="00AE40C8" w:rsidP="00264560">
            <w:pPr>
              <w:pStyle w:val="FColTxt"/>
            </w:pPr>
            <w:r>
              <w:rPr>
                <w:rFonts w:cs="Calibri"/>
                <w:lang w:val="en-CA" w:eastAsia="en-CA"/>
              </w:rPr>
              <w:t>$96.23</w:t>
            </w:r>
          </w:p>
        </w:tc>
        <w:tc>
          <w:tcPr>
            <w:tcW w:w="1058" w:type="dxa"/>
          </w:tcPr>
          <w:p w14:paraId="1C153BF5" w14:textId="39FEA312" w:rsidR="00AE40C8" w:rsidRPr="00264560" w:rsidRDefault="00AE40C8" w:rsidP="00264560">
            <w:pPr>
              <w:pStyle w:val="FColTxt"/>
            </w:pPr>
            <w:r>
              <w:rPr>
                <w:rFonts w:cs="Calibri"/>
                <w:lang w:val="en-CA" w:eastAsia="en-CA"/>
              </w:rPr>
              <w:t>$94.03</w:t>
            </w:r>
          </w:p>
        </w:tc>
        <w:tc>
          <w:tcPr>
            <w:tcW w:w="1058" w:type="dxa"/>
          </w:tcPr>
          <w:p w14:paraId="75A9E624" w14:textId="6349CC59" w:rsidR="00AE40C8" w:rsidRPr="00264560" w:rsidRDefault="00AE40C8" w:rsidP="00264560">
            <w:pPr>
              <w:pStyle w:val="FColTxt"/>
            </w:pPr>
            <w:r>
              <w:rPr>
                <w:rFonts w:cs="Calibri"/>
                <w:lang w:val="en-CA" w:eastAsia="en-CA"/>
              </w:rPr>
              <w:t>$101.64</w:t>
            </w:r>
          </w:p>
        </w:tc>
        <w:tc>
          <w:tcPr>
            <w:tcW w:w="1058" w:type="dxa"/>
          </w:tcPr>
          <w:p w14:paraId="11EEDF81" w14:textId="7D662D15" w:rsidR="00AE40C8" w:rsidRPr="00264560" w:rsidRDefault="00AE40C8" w:rsidP="00264560">
            <w:pPr>
              <w:pStyle w:val="FColTxt"/>
            </w:pPr>
            <w:r>
              <w:rPr>
                <w:rFonts w:cs="Calibri"/>
                <w:lang w:val="en-CA" w:eastAsia="en-CA"/>
              </w:rPr>
              <w:t>$107.96</w:t>
            </w:r>
          </w:p>
        </w:tc>
        <w:tc>
          <w:tcPr>
            <w:tcW w:w="1058" w:type="dxa"/>
          </w:tcPr>
          <w:p w14:paraId="1401050C" w14:textId="4A8D9F0F" w:rsidR="00AE40C8" w:rsidRPr="00264560" w:rsidRDefault="00AE40C8" w:rsidP="00264560">
            <w:pPr>
              <w:pStyle w:val="FColTxt"/>
            </w:pPr>
            <w:r>
              <w:rPr>
                <w:rFonts w:cs="Calibri"/>
                <w:lang w:val="en-CA" w:eastAsia="en-CA"/>
              </w:rPr>
              <w:t>$91.56</w:t>
            </w:r>
          </w:p>
        </w:tc>
        <w:tc>
          <w:tcPr>
            <w:tcW w:w="1057" w:type="dxa"/>
          </w:tcPr>
          <w:p w14:paraId="062B6525" w14:textId="6803DBDA" w:rsidR="00AE40C8" w:rsidRPr="00264560" w:rsidRDefault="00AE40C8" w:rsidP="00264560">
            <w:pPr>
              <w:pStyle w:val="FColTxt"/>
            </w:pPr>
            <w:r>
              <w:rPr>
                <w:rFonts w:cs="Calibri"/>
                <w:lang w:val="en-CA" w:eastAsia="en-CA"/>
              </w:rPr>
              <w:t>$148.03</w:t>
            </w:r>
          </w:p>
        </w:tc>
        <w:tc>
          <w:tcPr>
            <w:tcW w:w="1058" w:type="dxa"/>
          </w:tcPr>
          <w:p w14:paraId="49D3F05E" w14:textId="27C02FC7" w:rsidR="00AE40C8" w:rsidRPr="00264560" w:rsidRDefault="00AE40C8" w:rsidP="00264560">
            <w:pPr>
              <w:pStyle w:val="FColTxt"/>
            </w:pPr>
            <w:r>
              <w:rPr>
                <w:rFonts w:cs="Calibri"/>
                <w:lang w:val="en-CA" w:eastAsia="en-CA"/>
              </w:rPr>
              <w:t>$154.80</w:t>
            </w:r>
          </w:p>
        </w:tc>
        <w:tc>
          <w:tcPr>
            <w:tcW w:w="1058" w:type="dxa"/>
          </w:tcPr>
          <w:p w14:paraId="62B91B44" w14:textId="73880883" w:rsidR="00AE40C8" w:rsidRPr="00264560" w:rsidRDefault="00AE40C8" w:rsidP="00264560">
            <w:pPr>
              <w:pStyle w:val="FColTxt"/>
            </w:pPr>
            <w:r>
              <w:rPr>
                <w:rFonts w:cs="Calibri"/>
                <w:lang w:val="en-CA" w:eastAsia="en-CA"/>
              </w:rPr>
              <w:t>$101.69</w:t>
            </w:r>
          </w:p>
        </w:tc>
        <w:tc>
          <w:tcPr>
            <w:tcW w:w="1058" w:type="dxa"/>
          </w:tcPr>
          <w:p w14:paraId="7257E6BA" w14:textId="66326A11" w:rsidR="00AE40C8" w:rsidRPr="00264560" w:rsidRDefault="00AE40C8" w:rsidP="00264560">
            <w:pPr>
              <w:pStyle w:val="FColTxt"/>
            </w:pPr>
            <w:r>
              <w:rPr>
                <w:rFonts w:cs="Calibri"/>
                <w:lang w:val="en-CA" w:eastAsia="en-CA"/>
              </w:rPr>
              <w:t>$113.58</w:t>
            </w:r>
          </w:p>
        </w:tc>
        <w:tc>
          <w:tcPr>
            <w:tcW w:w="1058" w:type="dxa"/>
          </w:tcPr>
          <w:p w14:paraId="313B6468" w14:textId="44DD1069" w:rsidR="00AE40C8" w:rsidRPr="00264560" w:rsidRDefault="00AE40C8" w:rsidP="00264560">
            <w:pPr>
              <w:pStyle w:val="FColTxt"/>
            </w:pPr>
            <w:r>
              <w:rPr>
                <w:rFonts w:cs="Calibri"/>
                <w:lang w:val="en-CA" w:eastAsia="en-CA"/>
              </w:rPr>
              <w:t>$98.83</w:t>
            </w:r>
          </w:p>
        </w:tc>
        <w:tc>
          <w:tcPr>
            <w:tcW w:w="1058" w:type="dxa"/>
          </w:tcPr>
          <w:p w14:paraId="4E87C6C4" w14:textId="678A77EF" w:rsidR="00AE40C8" w:rsidRPr="00264560" w:rsidRDefault="00AE40C8" w:rsidP="00264560">
            <w:pPr>
              <w:pStyle w:val="FColTxt"/>
            </w:pPr>
            <w:r>
              <w:rPr>
                <w:rFonts w:cs="Calibri"/>
                <w:lang w:val="en-CA" w:eastAsia="en-CA"/>
              </w:rPr>
              <w:t>$108</w:t>
            </w:r>
          </w:p>
        </w:tc>
        <w:tc>
          <w:tcPr>
            <w:tcW w:w="939" w:type="dxa"/>
          </w:tcPr>
          <w:p w14:paraId="49E13700" w14:textId="77777777" w:rsidR="00AE40C8" w:rsidRPr="00264560" w:rsidRDefault="00AE40C8" w:rsidP="00264560">
            <w:pPr>
              <w:pStyle w:val="FColTxt"/>
            </w:pPr>
          </w:p>
        </w:tc>
      </w:tr>
      <w:tr w:rsidR="00AE40C8" w:rsidRPr="00264560" w14:paraId="32D7BB5A" w14:textId="77777777" w:rsidTr="00AE40C8">
        <w:trPr>
          <w:trHeight w:val="283"/>
          <w:jc w:val="center"/>
        </w:trPr>
        <w:tc>
          <w:tcPr>
            <w:tcW w:w="964" w:type="dxa"/>
            <w:vAlign w:val="center"/>
          </w:tcPr>
          <w:p w14:paraId="2A3A6E3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1EA35202" w14:textId="07B30D9E" w:rsidR="00AE40C8" w:rsidRPr="00264560" w:rsidRDefault="00AE40C8" w:rsidP="00264560">
            <w:pPr>
              <w:pStyle w:val="FColTxt"/>
            </w:pPr>
            <w:r>
              <w:rPr>
                <w:rFonts w:cs="Calibri"/>
                <w:lang w:val="en-CA" w:eastAsia="en-CA"/>
              </w:rPr>
              <w:t>$95.52</w:t>
            </w:r>
          </w:p>
        </w:tc>
        <w:tc>
          <w:tcPr>
            <w:tcW w:w="1058" w:type="dxa"/>
          </w:tcPr>
          <w:p w14:paraId="7A8DCD45" w14:textId="4D68F152" w:rsidR="00AE40C8" w:rsidRPr="00264560" w:rsidRDefault="00AE40C8" w:rsidP="00264560">
            <w:pPr>
              <w:pStyle w:val="FColTxt"/>
            </w:pPr>
            <w:r>
              <w:rPr>
                <w:rFonts w:cs="Calibri"/>
                <w:lang w:val="en-CA" w:eastAsia="en-CA"/>
              </w:rPr>
              <w:t>$92.96</w:t>
            </w:r>
          </w:p>
        </w:tc>
        <w:tc>
          <w:tcPr>
            <w:tcW w:w="1058" w:type="dxa"/>
          </w:tcPr>
          <w:p w14:paraId="2D08D943" w14:textId="411B0785" w:rsidR="00AE40C8" w:rsidRPr="00264560" w:rsidRDefault="00AE40C8" w:rsidP="00264560">
            <w:pPr>
              <w:pStyle w:val="FColTxt"/>
            </w:pPr>
            <w:r>
              <w:rPr>
                <w:rFonts w:cs="Calibri"/>
                <w:lang w:val="en-CA" w:eastAsia="en-CA"/>
              </w:rPr>
              <w:t>$100.97</w:t>
            </w:r>
          </w:p>
        </w:tc>
        <w:tc>
          <w:tcPr>
            <w:tcW w:w="1058" w:type="dxa"/>
          </w:tcPr>
          <w:p w14:paraId="4783A94B" w14:textId="1E400084" w:rsidR="00AE40C8" w:rsidRPr="00264560" w:rsidRDefault="00AE40C8" w:rsidP="00264560">
            <w:pPr>
              <w:pStyle w:val="FColTxt"/>
            </w:pPr>
            <w:r>
              <w:rPr>
                <w:rFonts w:cs="Calibri"/>
                <w:lang w:val="en-CA" w:eastAsia="en-CA"/>
              </w:rPr>
              <w:t>$107.06</w:t>
            </w:r>
          </w:p>
        </w:tc>
        <w:tc>
          <w:tcPr>
            <w:tcW w:w="1058" w:type="dxa"/>
          </w:tcPr>
          <w:p w14:paraId="210286CD" w14:textId="4C938CC8" w:rsidR="00AE40C8" w:rsidRPr="00264560" w:rsidRDefault="00AE40C8" w:rsidP="00264560">
            <w:pPr>
              <w:pStyle w:val="FColTxt"/>
            </w:pPr>
            <w:r>
              <w:rPr>
                <w:rFonts w:cs="Calibri"/>
                <w:lang w:val="en-CA" w:eastAsia="en-CA"/>
              </w:rPr>
              <w:t>$90.65</w:t>
            </w:r>
          </w:p>
        </w:tc>
        <w:tc>
          <w:tcPr>
            <w:tcW w:w="1057" w:type="dxa"/>
          </w:tcPr>
          <w:p w14:paraId="78FA372B" w14:textId="58737FC5" w:rsidR="00AE40C8" w:rsidRPr="00264560" w:rsidRDefault="00AE40C8" w:rsidP="00264560">
            <w:pPr>
              <w:pStyle w:val="FColTxt"/>
            </w:pPr>
            <w:r>
              <w:rPr>
                <w:rFonts w:cs="Calibri"/>
                <w:lang w:val="en-CA" w:eastAsia="en-CA"/>
              </w:rPr>
              <w:t>$147.04</w:t>
            </w:r>
          </w:p>
        </w:tc>
        <w:tc>
          <w:tcPr>
            <w:tcW w:w="1058" w:type="dxa"/>
          </w:tcPr>
          <w:p w14:paraId="32235E83" w14:textId="3FE3B539" w:rsidR="00AE40C8" w:rsidRPr="00264560" w:rsidRDefault="00AE40C8" w:rsidP="00264560">
            <w:pPr>
              <w:pStyle w:val="FColTxt"/>
            </w:pPr>
            <w:r>
              <w:rPr>
                <w:rFonts w:cs="Calibri"/>
                <w:lang w:val="en-CA" w:eastAsia="en-CA"/>
              </w:rPr>
              <w:t>$153.68</w:t>
            </w:r>
          </w:p>
        </w:tc>
        <w:tc>
          <w:tcPr>
            <w:tcW w:w="1058" w:type="dxa"/>
          </w:tcPr>
          <w:p w14:paraId="11EDA507" w14:textId="71992CFA" w:rsidR="00AE40C8" w:rsidRPr="00264560" w:rsidRDefault="00AE40C8" w:rsidP="00264560">
            <w:pPr>
              <w:pStyle w:val="FColTxt"/>
            </w:pPr>
            <w:r>
              <w:rPr>
                <w:rFonts w:cs="Calibri"/>
                <w:lang w:val="en-CA" w:eastAsia="en-CA"/>
              </w:rPr>
              <w:t>$101.00</w:t>
            </w:r>
          </w:p>
        </w:tc>
        <w:tc>
          <w:tcPr>
            <w:tcW w:w="1058" w:type="dxa"/>
          </w:tcPr>
          <w:p w14:paraId="64E0C46C" w14:textId="106B715E" w:rsidR="00AE40C8" w:rsidRPr="00264560" w:rsidRDefault="00AE40C8" w:rsidP="00264560">
            <w:pPr>
              <w:pStyle w:val="FColTxt"/>
            </w:pPr>
            <w:r>
              <w:rPr>
                <w:rFonts w:cs="Calibri"/>
                <w:lang w:val="en-CA" w:eastAsia="en-CA"/>
              </w:rPr>
              <w:t>$112.65</w:t>
            </w:r>
          </w:p>
        </w:tc>
        <w:tc>
          <w:tcPr>
            <w:tcW w:w="1058" w:type="dxa"/>
          </w:tcPr>
          <w:p w14:paraId="1DDC5CFF" w14:textId="73DD6587" w:rsidR="00AE40C8" w:rsidRPr="00264560" w:rsidRDefault="00AE40C8" w:rsidP="00264560">
            <w:pPr>
              <w:pStyle w:val="FColTxt"/>
            </w:pPr>
            <w:r>
              <w:rPr>
                <w:rFonts w:cs="Calibri"/>
                <w:lang w:val="en-CA" w:eastAsia="en-CA"/>
              </w:rPr>
              <w:t>$97.40</w:t>
            </w:r>
          </w:p>
        </w:tc>
        <w:tc>
          <w:tcPr>
            <w:tcW w:w="1058" w:type="dxa"/>
          </w:tcPr>
          <w:p w14:paraId="29E85C7C" w14:textId="291CC36B" w:rsidR="00AE40C8" w:rsidRPr="00264560" w:rsidRDefault="00AE40C8" w:rsidP="00264560">
            <w:pPr>
              <w:pStyle w:val="FColTxt"/>
            </w:pPr>
            <w:r>
              <w:rPr>
                <w:rFonts w:cs="Calibri"/>
                <w:lang w:val="en-CA" w:eastAsia="en-CA"/>
              </w:rPr>
              <w:t>$108</w:t>
            </w:r>
          </w:p>
        </w:tc>
        <w:tc>
          <w:tcPr>
            <w:tcW w:w="939" w:type="dxa"/>
          </w:tcPr>
          <w:p w14:paraId="5230BD37" w14:textId="3C76C70B" w:rsidR="00AE40C8" w:rsidRPr="00264560" w:rsidRDefault="00AE40C8" w:rsidP="00264560">
            <w:pPr>
              <w:pStyle w:val="FColTxt"/>
            </w:pPr>
            <w:r>
              <w:rPr>
                <w:rFonts w:cs="Calibri"/>
                <w:lang w:val="en-CA" w:eastAsia="en-CA"/>
              </w:rPr>
              <w:t>0.8%</w:t>
            </w:r>
          </w:p>
        </w:tc>
      </w:tr>
      <w:tr w:rsidR="00AE40C8" w:rsidRPr="00264560" w14:paraId="1BF1C7AF" w14:textId="77777777" w:rsidTr="00AE40C8">
        <w:trPr>
          <w:trHeight w:val="283"/>
          <w:jc w:val="center"/>
        </w:trPr>
        <w:tc>
          <w:tcPr>
            <w:tcW w:w="964" w:type="dxa"/>
            <w:vAlign w:val="center"/>
          </w:tcPr>
          <w:p w14:paraId="193B336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0F2FC9BE" w14:textId="384A72FE" w:rsidR="00AE40C8" w:rsidRPr="00264560" w:rsidRDefault="00AE40C8" w:rsidP="00264560">
            <w:pPr>
              <w:pStyle w:val="FColTxt"/>
            </w:pPr>
            <w:r>
              <w:rPr>
                <w:rFonts w:cs="Calibri"/>
                <w:lang w:val="en-CA" w:eastAsia="en-CA"/>
              </w:rPr>
              <w:t>$94.76</w:t>
            </w:r>
          </w:p>
        </w:tc>
        <w:tc>
          <w:tcPr>
            <w:tcW w:w="1058" w:type="dxa"/>
          </w:tcPr>
          <w:p w14:paraId="375B30E7" w14:textId="43737C7D" w:rsidR="00AE40C8" w:rsidRPr="00264560" w:rsidRDefault="00AE40C8" w:rsidP="00264560">
            <w:pPr>
              <w:pStyle w:val="FColTxt"/>
            </w:pPr>
            <w:r>
              <w:rPr>
                <w:rFonts w:cs="Calibri"/>
                <w:lang w:val="en-CA" w:eastAsia="en-CA"/>
              </w:rPr>
              <w:t>$91.84</w:t>
            </w:r>
          </w:p>
        </w:tc>
        <w:tc>
          <w:tcPr>
            <w:tcW w:w="1058" w:type="dxa"/>
          </w:tcPr>
          <w:p w14:paraId="406FCE35" w14:textId="637573F2" w:rsidR="00AE40C8" w:rsidRPr="00264560" w:rsidRDefault="00AE40C8" w:rsidP="00264560">
            <w:pPr>
              <w:pStyle w:val="FColTxt"/>
            </w:pPr>
            <w:r>
              <w:rPr>
                <w:rFonts w:cs="Calibri"/>
                <w:lang w:val="en-CA" w:eastAsia="en-CA"/>
              </w:rPr>
              <w:t>$100.26</w:t>
            </w:r>
          </w:p>
        </w:tc>
        <w:tc>
          <w:tcPr>
            <w:tcW w:w="1058" w:type="dxa"/>
          </w:tcPr>
          <w:p w14:paraId="1C469B40" w14:textId="60C0EE08" w:rsidR="00AE40C8" w:rsidRPr="00264560" w:rsidRDefault="00AE40C8" w:rsidP="00264560">
            <w:pPr>
              <w:pStyle w:val="FColTxt"/>
            </w:pPr>
            <w:r>
              <w:rPr>
                <w:rFonts w:cs="Calibri"/>
                <w:lang w:val="en-CA" w:eastAsia="en-CA"/>
              </w:rPr>
              <w:t>$106.10</w:t>
            </w:r>
          </w:p>
        </w:tc>
        <w:tc>
          <w:tcPr>
            <w:tcW w:w="1058" w:type="dxa"/>
          </w:tcPr>
          <w:p w14:paraId="5BBEB17A" w14:textId="03419141" w:rsidR="00AE40C8" w:rsidRPr="00264560" w:rsidRDefault="00AE40C8" w:rsidP="00264560">
            <w:pPr>
              <w:pStyle w:val="FColTxt"/>
            </w:pPr>
            <w:r>
              <w:rPr>
                <w:rFonts w:cs="Calibri"/>
                <w:lang w:val="en-CA" w:eastAsia="en-CA"/>
              </w:rPr>
              <w:t>$89.65</w:t>
            </w:r>
          </w:p>
        </w:tc>
        <w:tc>
          <w:tcPr>
            <w:tcW w:w="1057" w:type="dxa"/>
          </w:tcPr>
          <w:p w14:paraId="3DAB7D3F" w14:textId="6C5A0BF8" w:rsidR="00AE40C8" w:rsidRPr="00264560" w:rsidRDefault="00AE40C8" w:rsidP="00264560">
            <w:pPr>
              <w:pStyle w:val="FColTxt"/>
            </w:pPr>
            <w:r>
              <w:rPr>
                <w:rFonts w:cs="Calibri"/>
                <w:lang w:val="en-CA" w:eastAsia="en-CA"/>
              </w:rPr>
              <w:t>$146.02</w:t>
            </w:r>
          </w:p>
        </w:tc>
        <w:tc>
          <w:tcPr>
            <w:tcW w:w="1058" w:type="dxa"/>
          </w:tcPr>
          <w:p w14:paraId="76F0B140" w14:textId="2BC46160" w:rsidR="00AE40C8" w:rsidRPr="00264560" w:rsidRDefault="00AE40C8" w:rsidP="00264560">
            <w:pPr>
              <w:pStyle w:val="FColTxt"/>
            </w:pPr>
            <w:r>
              <w:rPr>
                <w:rFonts w:cs="Calibri"/>
                <w:lang w:val="en-CA" w:eastAsia="en-CA"/>
              </w:rPr>
              <w:t>$152.45</w:t>
            </w:r>
          </w:p>
        </w:tc>
        <w:tc>
          <w:tcPr>
            <w:tcW w:w="1058" w:type="dxa"/>
          </w:tcPr>
          <w:p w14:paraId="0ACCDC83" w14:textId="34F367FA" w:rsidR="00AE40C8" w:rsidRPr="00264560" w:rsidRDefault="00AE40C8" w:rsidP="00264560">
            <w:pPr>
              <w:pStyle w:val="FColTxt"/>
            </w:pPr>
            <w:r>
              <w:rPr>
                <w:rFonts w:cs="Calibri"/>
                <w:lang w:val="en-CA" w:eastAsia="en-CA"/>
              </w:rPr>
              <w:t>$100.29</w:t>
            </w:r>
          </w:p>
        </w:tc>
        <w:tc>
          <w:tcPr>
            <w:tcW w:w="1058" w:type="dxa"/>
          </w:tcPr>
          <w:p w14:paraId="70345598" w14:textId="0F552388" w:rsidR="00AE40C8" w:rsidRPr="00264560" w:rsidRDefault="00AE40C8" w:rsidP="00264560">
            <w:pPr>
              <w:pStyle w:val="FColTxt"/>
            </w:pPr>
            <w:r>
              <w:rPr>
                <w:rFonts w:cs="Calibri"/>
                <w:lang w:val="en-CA" w:eastAsia="en-CA"/>
              </w:rPr>
              <w:t>$111.63</w:t>
            </w:r>
          </w:p>
        </w:tc>
        <w:tc>
          <w:tcPr>
            <w:tcW w:w="1058" w:type="dxa"/>
          </w:tcPr>
          <w:p w14:paraId="22C4976A" w14:textId="633BD35B" w:rsidR="00AE40C8" w:rsidRPr="00264560" w:rsidRDefault="00AE40C8" w:rsidP="00264560">
            <w:pPr>
              <w:pStyle w:val="FColTxt"/>
            </w:pPr>
            <w:r>
              <w:rPr>
                <w:rFonts w:cs="Calibri"/>
                <w:lang w:val="en-CA" w:eastAsia="en-CA"/>
              </w:rPr>
              <w:t>$95.84</w:t>
            </w:r>
          </w:p>
        </w:tc>
        <w:tc>
          <w:tcPr>
            <w:tcW w:w="1058" w:type="dxa"/>
          </w:tcPr>
          <w:p w14:paraId="6AF18643" w14:textId="65323200" w:rsidR="00AE40C8" w:rsidRPr="00264560" w:rsidRDefault="00AE40C8" w:rsidP="00264560">
            <w:pPr>
              <w:pStyle w:val="FColTxt"/>
            </w:pPr>
            <w:r>
              <w:rPr>
                <w:rFonts w:cs="Calibri"/>
                <w:lang w:val="en-CA" w:eastAsia="en-CA"/>
              </w:rPr>
              <w:t>$109</w:t>
            </w:r>
          </w:p>
        </w:tc>
        <w:tc>
          <w:tcPr>
            <w:tcW w:w="939" w:type="dxa"/>
          </w:tcPr>
          <w:p w14:paraId="4EB8A07D" w14:textId="295E1566" w:rsidR="00AE40C8" w:rsidRPr="00264560" w:rsidRDefault="00AE40C8" w:rsidP="00264560">
            <w:pPr>
              <w:pStyle w:val="FColTxt"/>
            </w:pPr>
            <w:r>
              <w:rPr>
                <w:rFonts w:cs="Calibri"/>
                <w:lang w:val="en-CA" w:eastAsia="en-CA"/>
              </w:rPr>
              <w:t>0.1%</w:t>
            </w:r>
          </w:p>
        </w:tc>
      </w:tr>
      <w:tr w:rsidR="00AE40C8" w:rsidRPr="00264560" w14:paraId="1F9F2236" w14:textId="77777777" w:rsidTr="00AE40C8">
        <w:trPr>
          <w:trHeight w:val="283"/>
          <w:jc w:val="center"/>
        </w:trPr>
        <w:tc>
          <w:tcPr>
            <w:tcW w:w="964" w:type="dxa"/>
            <w:vAlign w:val="center"/>
          </w:tcPr>
          <w:p w14:paraId="25864A1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2BD5DD3B" w14:textId="3A26D8A5" w:rsidR="00AE40C8" w:rsidRPr="00264560" w:rsidRDefault="00AE40C8" w:rsidP="00264560">
            <w:pPr>
              <w:pStyle w:val="FColTxt"/>
            </w:pPr>
            <w:r>
              <w:rPr>
                <w:rFonts w:cs="Calibri"/>
                <w:lang w:val="en-CA" w:eastAsia="en-CA"/>
              </w:rPr>
              <w:t>$93.98</w:t>
            </w:r>
          </w:p>
        </w:tc>
        <w:tc>
          <w:tcPr>
            <w:tcW w:w="1058" w:type="dxa"/>
          </w:tcPr>
          <w:p w14:paraId="4694D7BB" w14:textId="070B66D1" w:rsidR="00AE40C8" w:rsidRPr="00264560" w:rsidRDefault="00AE40C8" w:rsidP="00264560">
            <w:pPr>
              <w:pStyle w:val="FColTxt"/>
            </w:pPr>
            <w:r>
              <w:rPr>
                <w:rFonts w:cs="Calibri"/>
                <w:lang w:val="en-CA" w:eastAsia="en-CA"/>
              </w:rPr>
              <w:t>$90.66</w:t>
            </w:r>
          </w:p>
        </w:tc>
        <w:tc>
          <w:tcPr>
            <w:tcW w:w="1058" w:type="dxa"/>
          </w:tcPr>
          <w:p w14:paraId="5724FCB8" w14:textId="11DC4847" w:rsidR="00AE40C8" w:rsidRPr="00264560" w:rsidRDefault="00AE40C8" w:rsidP="00264560">
            <w:pPr>
              <w:pStyle w:val="FColTxt"/>
            </w:pPr>
            <w:r>
              <w:rPr>
                <w:rFonts w:cs="Calibri"/>
                <w:lang w:val="en-CA" w:eastAsia="en-CA"/>
              </w:rPr>
              <w:t>$99.50</w:t>
            </w:r>
          </w:p>
        </w:tc>
        <w:tc>
          <w:tcPr>
            <w:tcW w:w="1058" w:type="dxa"/>
          </w:tcPr>
          <w:p w14:paraId="41000C3D" w14:textId="4BD4267E" w:rsidR="00AE40C8" w:rsidRPr="00264560" w:rsidRDefault="00AE40C8" w:rsidP="00264560">
            <w:pPr>
              <w:pStyle w:val="FColTxt"/>
            </w:pPr>
            <w:r>
              <w:rPr>
                <w:rFonts w:cs="Calibri"/>
                <w:lang w:val="en-CA" w:eastAsia="en-CA"/>
              </w:rPr>
              <w:t>$105.03</w:t>
            </w:r>
          </w:p>
        </w:tc>
        <w:tc>
          <w:tcPr>
            <w:tcW w:w="1058" w:type="dxa"/>
          </w:tcPr>
          <w:p w14:paraId="39E2617E" w14:textId="2F57DA59" w:rsidR="00AE40C8" w:rsidRPr="00264560" w:rsidRDefault="00AE40C8" w:rsidP="00264560">
            <w:pPr>
              <w:pStyle w:val="FColTxt"/>
            </w:pPr>
            <w:r>
              <w:rPr>
                <w:rFonts w:cs="Calibri"/>
                <w:lang w:val="en-CA" w:eastAsia="en-CA"/>
              </w:rPr>
              <w:t>$88.45</w:t>
            </w:r>
          </w:p>
        </w:tc>
        <w:tc>
          <w:tcPr>
            <w:tcW w:w="1057" w:type="dxa"/>
          </w:tcPr>
          <w:p w14:paraId="3CC2F6BD" w14:textId="0002B8F1" w:rsidR="00AE40C8" w:rsidRPr="00264560" w:rsidRDefault="00AE40C8" w:rsidP="00264560">
            <w:pPr>
              <w:pStyle w:val="FColTxt"/>
            </w:pPr>
            <w:r>
              <w:rPr>
                <w:rFonts w:cs="Calibri"/>
                <w:lang w:val="en-CA" w:eastAsia="en-CA"/>
              </w:rPr>
              <w:t>$144.97</w:t>
            </w:r>
          </w:p>
        </w:tc>
        <w:tc>
          <w:tcPr>
            <w:tcW w:w="1058" w:type="dxa"/>
          </w:tcPr>
          <w:p w14:paraId="1E8093F1" w14:textId="083472ED" w:rsidR="00AE40C8" w:rsidRPr="00264560" w:rsidRDefault="00AE40C8" w:rsidP="00264560">
            <w:pPr>
              <w:pStyle w:val="FColTxt"/>
            </w:pPr>
            <w:r>
              <w:rPr>
                <w:rFonts w:cs="Calibri"/>
                <w:lang w:val="en-CA" w:eastAsia="en-CA"/>
              </w:rPr>
              <w:t>$151.21</w:t>
            </w:r>
          </w:p>
        </w:tc>
        <w:tc>
          <w:tcPr>
            <w:tcW w:w="1058" w:type="dxa"/>
          </w:tcPr>
          <w:p w14:paraId="45B851E0" w14:textId="5A162E68" w:rsidR="00AE40C8" w:rsidRPr="00264560" w:rsidRDefault="00AE40C8" w:rsidP="00264560">
            <w:pPr>
              <w:pStyle w:val="FColTxt"/>
            </w:pPr>
            <w:r>
              <w:rPr>
                <w:rFonts w:cs="Calibri"/>
                <w:lang w:val="en-CA" w:eastAsia="en-CA"/>
              </w:rPr>
              <w:t>$99.50</w:t>
            </w:r>
          </w:p>
        </w:tc>
        <w:tc>
          <w:tcPr>
            <w:tcW w:w="1058" w:type="dxa"/>
          </w:tcPr>
          <w:p w14:paraId="4B29E999" w14:textId="1DD3EE16" w:rsidR="00AE40C8" w:rsidRPr="00264560" w:rsidRDefault="00AE40C8" w:rsidP="00264560">
            <w:pPr>
              <w:pStyle w:val="FColTxt"/>
            </w:pPr>
            <w:r>
              <w:rPr>
                <w:rFonts w:cs="Calibri"/>
                <w:lang w:val="en-CA" w:eastAsia="en-CA"/>
              </w:rPr>
              <w:t>$110.56</w:t>
            </w:r>
          </w:p>
        </w:tc>
        <w:tc>
          <w:tcPr>
            <w:tcW w:w="1058" w:type="dxa"/>
          </w:tcPr>
          <w:p w14:paraId="21F369A7" w14:textId="469BEEF8" w:rsidR="00AE40C8" w:rsidRPr="00264560" w:rsidRDefault="00AE40C8" w:rsidP="00264560">
            <w:pPr>
              <w:pStyle w:val="FColTxt"/>
            </w:pPr>
            <w:r>
              <w:rPr>
                <w:rFonts w:cs="Calibri"/>
                <w:lang w:val="en-CA" w:eastAsia="en-CA"/>
              </w:rPr>
              <w:t>$93.98</w:t>
            </w:r>
          </w:p>
        </w:tc>
        <w:tc>
          <w:tcPr>
            <w:tcW w:w="1058" w:type="dxa"/>
          </w:tcPr>
          <w:p w14:paraId="1228E1B2" w14:textId="09E61804" w:rsidR="00AE40C8" w:rsidRPr="00264560" w:rsidRDefault="00AE40C8" w:rsidP="00264560">
            <w:pPr>
              <w:pStyle w:val="FColTxt"/>
            </w:pPr>
            <w:r>
              <w:rPr>
                <w:rFonts w:cs="Calibri"/>
                <w:lang w:val="en-CA" w:eastAsia="en-CA"/>
              </w:rPr>
              <w:t>$108</w:t>
            </w:r>
          </w:p>
        </w:tc>
        <w:tc>
          <w:tcPr>
            <w:tcW w:w="939" w:type="dxa"/>
          </w:tcPr>
          <w:p w14:paraId="45671BB7" w14:textId="78151474" w:rsidR="00AE40C8" w:rsidRPr="00264560" w:rsidRDefault="00AE40C8" w:rsidP="00264560">
            <w:pPr>
              <w:pStyle w:val="FColTxt"/>
            </w:pPr>
            <w:r>
              <w:rPr>
                <w:rFonts w:cs="Calibri"/>
                <w:lang w:val="en-CA" w:eastAsia="en-CA"/>
              </w:rPr>
              <w:t>-0.3%</w:t>
            </w:r>
          </w:p>
        </w:tc>
      </w:tr>
      <w:tr w:rsidR="00AE40C8" w:rsidRPr="00264560" w14:paraId="2AE75B3C" w14:textId="77777777" w:rsidTr="00AE40C8">
        <w:trPr>
          <w:trHeight w:val="283"/>
          <w:jc w:val="center"/>
        </w:trPr>
        <w:tc>
          <w:tcPr>
            <w:tcW w:w="964" w:type="dxa"/>
            <w:vAlign w:val="center"/>
          </w:tcPr>
          <w:p w14:paraId="36F0263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35F6F974" w14:textId="3C004FB7" w:rsidR="00AE40C8" w:rsidRPr="00264560" w:rsidRDefault="00AE40C8" w:rsidP="00264560">
            <w:pPr>
              <w:pStyle w:val="FColTxt"/>
            </w:pPr>
            <w:r>
              <w:rPr>
                <w:rFonts w:cs="Calibri"/>
                <w:lang w:val="en-CA" w:eastAsia="en-CA"/>
              </w:rPr>
              <w:t>$93.18</w:t>
            </w:r>
          </w:p>
        </w:tc>
        <w:tc>
          <w:tcPr>
            <w:tcW w:w="1058" w:type="dxa"/>
          </w:tcPr>
          <w:p w14:paraId="5ECC9913" w14:textId="3BA9A536" w:rsidR="00AE40C8" w:rsidRPr="00264560" w:rsidRDefault="00AE40C8" w:rsidP="00264560">
            <w:pPr>
              <w:pStyle w:val="FColTxt"/>
            </w:pPr>
            <w:r>
              <w:rPr>
                <w:rFonts w:cs="Calibri"/>
                <w:lang w:val="en-CA" w:eastAsia="en-CA"/>
              </w:rPr>
              <w:t>$89.41</w:t>
            </w:r>
          </w:p>
        </w:tc>
        <w:tc>
          <w:tcPr>
            <w:tcW w:w="1058" w:type="dxa"/>
          </w:tcPr>
          <w:p w14:paraId="6A19681C" w14:textId="3D784BB7" w:rsidR="00AE40C8" w:rsidRPr="00264560" w:rsidRDefault="00AE40C8" w:rsidP="00264560">
            <w:pPr>
              <w:pStyle w:val="FColTxt"/>
            </w:pPr>
            <w:r>
              <w:rPr>
                <w:rFonts w:cs="Calibri"/>
                <w:lang w:val="en-CA" w:eastAsia="en-CA"/>
              </w:rPr>
              <w:t>$98.69</w:t>
            </w:r>
          </w:p>
        </w:tc>
        <w:tc>
          <w:tcPr>
            <w:tcW w:w="1058" w:type="dxa"/>
          </w:tcPr>
          <w:p w14:paraId="6BBBDDD3" w14:textId="784A0AFB" w:rsidR="00AE40C8" w:rsidRPr="00264560" w:rsidRDefault="00AE40C8" w:rsidP="00264560">
            <w:pPr>
              <w:pStyle w:val="FColTxt"/>
            </w:pPr>
            <w:r>
              <w:rPr>
                <w:rFonts w:cs="Calibri"/>
                <w:lang w:val="en-CA" w:eastAsia="en-CA"/>
              </w:rPr>
              <w:t>$103.85</w:t>
            </w:r>
          </w:p>
        </w:tc>
        <w:tc>
          <w:tcPr>
            <w:tcW w:w="1058" w:type="dxa"/>
          </w:tcPr>
          <w:p w14:paraId="2139D7D2" w14:textId="0D84F66D" w:rsidR="00AE40C8" w:rsidRPr="00264560" w:rsidRDefault="00AE40C8" w:rsidP="00264560">
            <w:pPr>
              <w:pStyle w:val="FColTxt"/>
            </w:pPr>
            <w:r>
              <w:rPr>
                <w:rFonts w:cs="Calibri"/>
                <w:lang w:val="en-CA" w:eastAsia="en-CA"/>
              </w:rPr>
              <w:t>$87.00</w:t>
            </w:r>
          </w:p>
        </w:tc>
        <w:tc>
          <w:tcPr>
            <w:tcW w:w="1057" w:type="dxa"/>
          </w:tcPr>
          <w:p w14:paraId="431969FB" w14:textId="17B555E4" w:rsidR="00AE40C8" w:rsidRPr="00264560" w:rsidRDefault="00AE40C8" w:rsidP="00264560">
            <w:pPr>
              <w:pStyle w:val="FColTxt"/>
            </w:pPr>
            <w:r>
              <w:rPr>
                <w:rFonts w:cs="Calibri"/>
                <w:lang w:val="en-CA" w:eastAsia="en-CA"/>
              </w:rPr>
              <w:t>$143.92</w:t>
            </w:r>
          </w:p>
        </w:tc>
        <w:tc>
          <w:tcPr>
            <w:tcW w:w="1058" w:type="dxa"/>
          </w:tcPr>
          <w:p w14:paraId="4103A218" w14:textId="5C0DD8A6" w:rsidR="00AE40C8" w:rsidRPr="00264560" w:rsidRDefault="00AE40C8" w:rsidP="00264560">
            <w:pPr>
              <w:pStyle w:val="FColTxt"/>
            </w:pPr>
            <w:r>
              <w:rPr>
                <w:rFonts w:cs="Calibri"/>
                <w:lang w:val="en-CA" w:eastAsia="en-CA"/>
              </w:rPr>
              <w:t>$149.95</w:t>
            </w:r>
          </w:p>
        </w:tc>
        <w:tc>
          <w:tcPr>
            <w:tcW w:w="1058" w:type="dxa"/>
          </w:tcPr>
          <w:p w14:paraId="436E3960" w14:textId="398B5DAC" w:rsidR="00AE40C8" w:rsidRPr="00264560" w:rsidRDefault="00AE40C8" w:rsidP="00264560">
            <w:pPr>
              <w:pStyle w:val="FColTxt"/>
            </w:pPr>
            <w:r>
              <w:rPr>
                <w:rFonts w:cs="Calibri"/>
                <w:lang w:val="en-CA" w:eastAsia="en-CA"/>
              </w:rPr>
              <w:t>$98.63</w:t>
            </w:r>
          </w:p>
        </w:tc>
        <w:tc>
          <w:tcPr>
            <w:tcW w:w="1058" w:type="dxa"/>
          </w:tcPr>
          <w:p w14:paraId="769BFCBA" w14:textId="29CDFD20" w:rsidR="00AE40C8" w:rsidRPr="00264560" w:rsidRDefault="00AE40C8" w:rsidP="00264560">
            <w:pPr>
              <w:pStyle w:val="FColTxt"/>
            </w:pPr>
            <w:r>
              <w:rPr>
                <w:rFonts w:cs="Calibri"/>
                <w:lang w:val="en-CA" w:eastAsia="en-CA"/>
              </w:rPr>
              <w:t>$109.42</w:t>
            </w:r>
          </w:p>
        </w:tc>
        <w:tc>
          <w:tcPr>
            <w:tcW w:w="1058" w:type="dxa"/>
          </w:tcPr>
          <w:p w14:paraId="593B5824" w14:textId="3825A16E" w:rsidR="00AE40C8" w:rsidRPr="00264560" w:rsidRDefault="00AE40C8" w:rsidP="00264560">
            <w:pPr>
              <w:pStyle w:val="FColTxt"/>
            </w:pPr>
            <w:r>
              <w:rPr>
                <w:rFonts w:cs="Calibri"/>
                <w:lang w:val="en-CA" w:eastAsia="en-CA"/>
              </w:rPr>
              <w:t>$91.74</w:t>
            </w:r>
          </w:p>
        </w:tc>
        <w:tc>
          <w:tcPr>
            <w:tcW w:w="1058" w:type="dxa"/>
          </w:tcPr>
          <w:p w14:paraId="54B13E8F" w14:textId="4A6704D4" w:rsidR="00AE40C8" w:rsidRPr="00264560" w:rsidRDefault="00AE40C8" w:rsidP="00264560">
            <w:pPr>
              <w:pStyle w:val="FColTxt"/>
            </w:pPr>
            <w:r>
              <w:rPr>
                <w:rFonts w:cs="Calibri"/>
                <w:lang w:val="en-CA" w:eastAsia="en-CA"/>
              </w:rPr>
              <w:t>$107</w:t>
            </w:r>
          </w:p>
        </w:tc>
        <w:tc>
          <w:tcPr>
            <w:tcW w:w="939" w:type="dxa"/>
          </w:tcPr>
          <w:p w14:paraId="2EB9D9DA" w14:textId="0DCA1773" w:rsidR="00AE40C8" w:rsidRPr="00264560" w:rsidRDefault="00AE40C8" w:rsidP="00264560">
            <w:pPr>
              <w:pStyle w:val="FColTxt"/>
            </w:pPr>
            <w:r>
              <w:rPr>
                <w:rFonts w:cs="Calibri"/>
                <w:lang w:val="en-CA" w:eastAsia="en-CA"/>
              </w:rPr>
              <w:t>-1.2%</w:t>
            </w:r>
          </w:p>
        </w:tc>
      </w:tr>
      <w:tr w:rsidR="00AE40C8" w:rsidRPr="00264560" w14:paraId="2F2B9735" w14:textId="77777777" w:rsidTr="00AE40C8">
        <w:trPr>
          <w:trHeight w:val="283"/>
          <w:jc w:val="center"/>
        </w:trPr>
        <w:tc>
          <w:tcPr>
            <w:tcW w:w="964" w:type="dxa"/>
            <w:vAlign w:val="center"/>
          </w:tcPr>
          <w:p w14:paraId="08A3DAE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11108132" w14:textId="18D4D1BB" w:rsidR="00AE40C8" w:rsidRPr="00264560" w:rsidRDefault="00AE40C8" w:rsidP="00264560">
            <w:pPr>
              <w:pStyle w:val="FColTxt"/>
            </w:pPr>
            <w:r>
              <w:rPr>
                <w:rFonts w:cs="Calibri"/>
                <w:lang w:val="en-CA" w:eastAsia="en-CA"/>
              </w:rPr>
              <w:t>$92.37</w:t>
            </w:r>
          </w:p>
        </w:tc>
        <w:tc>
          <w:tcPr>
            <w:tcW w:w="1058" w:type="dxa"/>
          </w:tcPr>
          <w:p w14:paraId="41390905" w14:textId="153AE859" w:rsidR="00AE40C8" w:rsidRPr="00264560" w:rsidRDefault="00AE40C8" w:rsidP="00264560">
            <w:pPr>
              <w:pStyle w:val="FColTxt"/>
            </w:pPr>
            <w:r>
              <w:rPr>
                <w:rFonts w:cs="Calibri"/>
                <w:lang w:val="en-CA" w:eastAsia="en-CA"/>
              </w:rPr>
              <w:t>$88.09</w:t>
            </w:r>
          </w:p>
        </w:tc>
        <w:tc>
          <w:tcPr>
            <w:tcW w:w="1058" w:type="dxa"/>
          </w:tcPr>
          <w:p w14:paraId="441BE4F3" w14:textId="12D8345B" w:rsidR="00AE40C8" w:rsidRPr="00264560" w:rsidRDefault="00AE40C8" w:rsidP="00264560">
            <w:pPr>
              <w:pStyle w:val="FColTxt"/>
            </w:pPr>
            <w:r>
              <w:rPr>
                <w:rFonts w:cs="Calibri"/>
                <w:lang w:val="en-CA" w:eastAsia="en-CA"/>
              </w:rPr>
              <w:t>$97.81</w:t>
            </w:r>
          </w:p>
        </w:tc>
        <w:tc>
          <w:tcPr>
            <w:tcW w:w="1058" w:type="dxa"/>
          </w:tcPr>
          <w:p w14:paraId="7D2B19D6" w14:textId="132B24FA" w:rsidR="00AE40C8" w:rsidRPr="00264560" w:rsidRDefault="00AE40C8" w:rsidP="00264560">
            <w:pPr>
              <w:pStyle w:val="FColTxt"/>
            </w:pPr>
            <w:r>
              <w:rPr>
                <w:rFonts w:cs="Calibri"/>
                <w:lang w:val="en-CA" w:eastAsia="en-CA"/>
              </w:rPr>
              <w:t>$102.54</w:t>
            </w:r>
          </w:p>
        </w:tc>
        <w:tc>
          <w:tcPr>
            <w:tcW w:w="1058" w:type="dxa"/>
          </w:tcPr>
          <w:p w14:paraId="798B2598" w14:textId="348D126A" w:rsidR="00AE40C8" w:rsidRPr="00264560" w:rsidRDefault="00AE40C8" w:rsidP="00264560">
            <w:pPr>
              <w:pStyle w:val="FColTxt"/>
            </w:pPr>
            <w:r>
              <w:rPr>
                <w:rFonts w:cs="Calibri"/>
                <w:lang w:val="en-CA" w:eastAsia="en-CA"/>
              </w:rPr>
              <w:t>$85.27</w:t>
            </w:r>
          </w:p>
        </w:tc>
        <w:tc>
          <w:tcPr>
            <w:tcW w:w="1057" w:type="dxa"/>
          </w:tcPr>
          <w:p w14:paraId="6A2E25FD" w14:textId="0FBED329" w:rsidR="00AE40C8" w:rsidRPr="00264560" w:rsidRDefault="00AE40C8" w:rsidP="00264560">
            <w:pPr>
              <w:pStyle w:val="FColTxt"/>
            </w:pPr>
            <w:r>
              <w:rPr>
                <w:rFonts w:cs="Calibri"/>
                <w:lang w:val="en-CA" w:eastAsia="en-CA"/>
              </w:rPr>
              <w:t>$142.86</w:t>
            </w:r>
          </w:p>
        </w:tc>
        <w:tc>
          <w:tcPr>
            <w:tcW w:w="1058" w:type="dxa"/>
          </w:tcPr>
          <w:p w14:paraId="077438CD" w14:textId="6C3607CC" w:rsidR="00AE40C8" w:rsidRPr="00264560" w:rsidRDefault="00AE40C8" w:rsidP="00264560">
            <w:pPr>
              <w:pStyle w:val="FColTxt"/>
            </w:pPr>
            <w:r>
              <w:rPr>
                <w:rFonts w:cs="Calibri"/>
                <w:lang w:val="en-CA" w:eastAsia="en-CA"/>
              </w:rPr>
              <w:t>$148.69</w:t>
            </w:r>
          </w:p>
        </w:tc>
        <w:tc>
          <w:tcPr>
            <w:tcW w:w="1058" w:type="dxa"/>
          </w:tcPr>
          <w:p w14:paraId="10B3B471" w14:textId="01F6316B" w:rsidR="00AE40C8" w:rsidRPr="00264560" w:rsidRDefault="00AE40C8" w:rsidP="00264560">
            <w:pPr>
              <w:pStyle w:val="FColTxt"/>
            </w:pPr>
            <w:r>
              <w:rPr>
                <w:rFonts w:cs="Calibri"/>
                <w:lang w:val="en-CA" w:eastAsia="en-CA"/>
              </w:rPr>
              <w:t>$97.67</w:t>
            </w:r>
          </w:p>
        </w:tc>
        <w:tc>
          <w:tcPr>
            <w:tcW w:w="1058" w:type="dxa"/>
          </w:tcPr>
          <w:p w14:paraId="591E0DB8" w14:textId="16758FC8" w:rsidR="00AE40C8" w:rsidRPr="00264560" w:rsidRDefault="00AE40C8" w:rsidP="00264560">
            <w:pPr>
              <w:pStyle w:val="FColTxt"/>
            </w:pPr>
            <w:r>
              <w:rPr>
                <w:rFonts w:cs="Calibri"/>
                <w:lang w:val="en-CA" w:eastAsia="en-CA"/>
              </w:rPr>
              <w:t>$108.22</w:t>
            </w:r>
          </w:p>
        </w:tc>
        <w:tc>
          <w:tcPr>
            <w:tcW w:w="1058" w:type="dxa"/>
          </w:tcPr>
          <w:p w14:paraId="71012E4C" w14:textId="6EC3B875" w:rsidR="00AE40C8" w:rsidRPr="00264560" w:rsidRDefault="00AE40C8" w:rsidP="00264560">
            <w:pPr>
              <w:pStyle w:val="FColTxt"/>
            </w:pPr>
            <w:r>
              <w:rPr>
                <w:rFonts w:cs="Calibri"/>
                <w:lang w:val="en-CA" w:eastAsia="en-CA"/>
              </w:rPr>
              <w:t>$89.09</w:t>
            </w:r>
          </w:p>
        </w:tc>
        <w:tc>
          <w:tcPr>
            <w:tcW w:w="1058" w:type="dxa"/>
          </w:tcPr>
          <w:p w14:paraId="555A0D5F" w14:textId="3B6BB781" w:rsidR="00AE40C8" w:rsidRPr="00264560" w:rsidRDefault="00AE40C8" w:rsidP="00264560">
            <w:pPr>
              <w:pStyle w:val="FColTxt"/>
            </w:pPr>
            <w:r>
              <w:rPr>
                <w:rFonts w:cs="Calibri"/>
                <w:lang w:val="en-CA" w:eastAsia="en-CA"/>
              </w:rPr>
              <w:t>$106</w:t>
            </w:r>
          </w:p>
        </w:tc>
        <w:tc>
          <w:tcPr>
            <w:tcW w:w="939" w:type="dxa"/>
          </w:tcPr>
          <w:p w14:paraId="7ABFE7C6" w14:textId="7390CD9A" w:rsidR="00AE40C8" w:rsidRPr="00264560" w:rsidRDefault="00AE40C8" w:rsidP="00264560">
            <w:pPr>
              <w:pStyle w:val="FColTxt"/>
            </w:pPr>
            <w:r>
              <w:rPr>
                <w:rFonts w:cs="Calibri"/>
                <w:lang w:val="en-CA" w:eastAsia="en-CA"/>
              </w:rPr>
              <w:t>-1.3%</w:t>
            </w:r>
          </w:p>
        </w:tc>
      </w:tr>
      <w:tr w:rsidR="00AE40C8" w:rsidRPr="00264560" w14:paraId="0571A8ED" w14:textId="77777777" w:rsidTr="00AE40C8">
        <w:trPr>
          <w:trHeight w:val="283"/>
          <w:jc w:val="center"/>
        </w:trPr>
        <w:tc>
          <w:tcPr>
            <w:tcW w:w="964" w:type="dxa"/>
            <w:vAlign w:val="center"/>
          </w:tcPr>
          <w:p w14:paraId="3654A4E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6846BA75" w14:textId="68E21FF7" w:rsidR="00AE40C8" w:rsidRPr="00264560" w:rsidRDefault="00AE40C8" w:rsidP="00264560">
            <w:pPr>
              <w:pStyle w:val="FColTxt"/>
            </w:pPr>
            <w:r>
              <w:rPr>
                <w:rFonts w:cs="Calibri"/>
                <w:lang w:val="en-CA" w:eastAsia="en-CA"/>
              </w:rPr>
              <w:t>$91.54</w:t>
            </w:r>
          </w:p>
        </w:tc>
        <w:tc>
          <w:tcPr>
            <w:tcW w:w="1058" w:type="dxa"/>
          </w:tcPr>
          <w:p w14:paraId="7C6C0F77" w14:textId="539737DE" w:rsidR="00AE40C8" w:rsidRPr="00264560" w:rsidRDefault="00AE40C8" w:rsidP="00264560">
            <w:pPr>
              <w:pStyle w:val="FColTxt"/>
            </w:pPr>
            <w:r>
              <w:rPr>
                <w:rFonts w:cs="Calibri"/>
                <w:lang w:val="en-CA" w:eastAsia="en-CA"/>
              </w:rPr>
              <w:t>$86.69</w:t>
            </w:r>
          </w:p>
        </w:tc>
        <w:tc>
          <w:tcPr>
            <w:tcW w:w="1058" w:type="dxa"/>
          </w:tcPr>
          <w:p w14:paraId="589A36D3" w14:textId="224D7AB6" w:rsidR="00AE40C8" w:rsidRPr="00264560" w:rsidRDefault="00AE40C8" w:rsidP="00264560">
            <w:pPr>
              <w:pStyle w:val="FColTxt"/>
            </w:pPr>
            <w:r>
              <w:rPr>
                <w:rFonts w:cs="Calibri"/>
                <w:lang w:val="en-CA" w:eastAsia="en-CA"/>
              </w:rPr>
              <w:t>$96.88</w:t>
            </w:r>
          </w:p>
        </w:tc>
        <w:tc>
          <w:tcPr>
            <w:tcW w:w="1058" w:type="dxa"/>
          </w:tcPr>
          <w:p w14:paraId="2F361A64" w14:textId="14821E79" w:rsidR="00AE40C8" w:rsidRPr="00264560" w:rsidRDefault="00AE40C8" w:rsidP="00264560">
            <w:pPr>
              <w:pStyle w:val="FColTxt"/>
            </w:pPr>
            <w:r>
              <w:rPr>
                <w:rFonts w:cs="Calibri"/>
                <w:lang w:val="en-CA" w:eastAsia="en-CA"/>
              </w:rPr>
              <w:t>$101.10</w:t>
            </w:r>
          </w:p>
        </w:tc>
        <w:tc>
          <w:tcPr>
            <w:tcW w:w="1058" w:type="dxa"/>
          </w:tcPr>
          <w:p w14:paraId="499F2AB8" w14:textId="16ED8F9A" w:rsidR="00AE40C8" w:rsidRPr="00264560" w:rsidRDefault="00AE40C8" w:rsidP="00264560">
            <w:pPr>
              <w:pStyle w:val="FColTxt"/>
            </w:pPr>
            <w:r>
              <w:rPr>
                <w:rFonts w:cs="Calibri"/>
                <w:lang w:val="en-CA" w:eastAsia="en-CA"/>
              </w:rPr>
              <w:t>$83.21</w:t>
            </w:r>
          </w:p>
        </w:tc>
        <w:tc>
          <w:tcPr>
            <w:tcW w:w="1057" w:type="dxa"/>
          </w:tcPr>
          <w:p w14:paraId="7A36BE1D" w14:textId="5A069B2F" w:rsidR="00AE40C8" w:rsidRPr="00264560" w:rsidRDefault="00AE40C8" w:rsidP="00264560">
            <w:pPr>
              <w:pStyle w:val="FColTxt"/>
            </w:pPr>
            <w:r>
              <w:rPr>
                <w:rFonts w:cs="Calibri"/>
                <w:lang w:val="en-CA" w:eastAsia="en-CA"/>
              </w:rPr>
              <w:t>$141.78</w:t>
            </w:r>
          </w:p>
        </w:tc>
        <w:tc>
          <w:tcPr>
            <w:tcW w:w="1058" w:type="dxa"/>
          </w:tcPr>
          <w:p w14:paraId="2128669B" w14:textId="191732BC" w:rsidR="00AE40C8" w:rsidRPr="00264560" w:rsidRDefault="00AE40C8" w:rsidP="00264560">
            <w:pPr>
              <w:pStyle w:val="FColTxt"/>
            </w:pPr>
            <w:r>
              <w:rPr>
                <w:rFonts w:cs="Calibri"/>
                <w:lang w:val="en-CA" w:eastAsia="en-CA"/>
              </w:rPr>
              <w:t>$147.41</w:t>
            </w:r>
          </w:p>
        </w:tc>
        <w:tc>
          <w:tcPr>
            <w:tcW w:w="1058" w:type="dxa"/>
          </w:tcPr>
          <w:p w14:paraId="25F51CC1" w14:textId="2E2920FA" w:rsidR="00AE40C8" w:rsidRPr="00264560" w:rsidRDefault="00AE40C8" w:rsidP="00264560">
            <w:pPr>
              <w:pStyle w:val="FColTxt"/>
            </w:pPr>
            <w:r>
              <w:rPr>
                <w:rFonts w:cs="Calibri"/>
                <w:lang w:val="en-CA" w:eastAsia="en-CA"/>
              </w:rPr>
              <w:t>$96.60</w:t>
            </w:r>
          </w:p>
        </w:tc>
        <w:tc>
          <w:tcPr>
            <w:tcW w:w="1058" w:type="dxa"/>
          </w:tcPr>
          <w:p w14:paraId="475CE6CA" w14:textId="6F8D912F" w:rsidR="00AE40C8" w:rsidRPr="00264560" w:rsidRDefault="00AE40C8" w:rsidP="00264560">
            <w:pPr>
              <w:pStyle w:val="FColTxt"/>
            </w:pPr>
            <w:r>
              <w:rPr>
                <w:rFonts w:cs="Calibri"/>
                <w:lang w:val="en-CA" w:eastAsia="en-CA"/>
              </w:rPr>
              <w:t>$106.95</w:t>
            </w:r>
          </w:p>
        </w:tc>
        <w:tc>
          <w:tcPr>
            <w:tcW w:w="1058" w:type="dxa"/>
          </w:tcPr>
          <w:p w14:paraId="520EA295" w14:textId="32DC5D0F" w:rsidR="00AE40C8" w:rsidRPr="00264560" w:rsidRDefault="00AE40C8" w:rsidP="00264560">
            <w:pPr>
              <w:pStyle w:val="FColTxt"/>
            </w:pPr>
            <w:r>
              <w:rPr>
                <w:rFonts w:cs="Calibri"/>
                <w:lang w:val="en-CA" w:eastAsia="en-CA"/>
              </w:rPr>
              <w:t>$85.95</w:t>
            </w:r>
          </w:p>
        </w:tc>
        <w:tc>
          <w:tcPr>
            <w:tcW w:w="1058" w:type="dxa"/>
          </w:tcPr>
          <w:p w14:paraId="168007BF" w14:textId="30511E8C" w:rsidR="00AE40C8" w:rsidRPr="00264560" w:rsidRDefault="00AE40C8" w:rsidP="00264560">
            <w:pPr>
              <w:pStyle w:val="FColTxt"/>
            </w:pPr>
            <w:r>
              <w:rPr>
                <w:rFonts w:cs="Calibri"/>
                <w:lang w:val="en-CA" w:eastAsia="en-CA"/>
              </w:rPr>
              <w:t>$104</w:t>
            </w:r>
          </w:p>
        </w:tc>
        <w:tc>
          <w:tcPr>
            <w:tcW w:w="939" w:type="dxa"/>
          </w:tcPr>
          <w:p w14:paraId="48B5E727" w14:textId="2EC92D55" w:rsidR="00AE40C8" w:rsidRPr="00264560" w:rsidRDefault="00AE40C8" w:rsidP="00264560">
            <w:pPr>
              <w:pStyle w:val="FColTxt"/>
            </w:pPr>
            <w:r>
              <w:rPr>
                <w:rFonts w:cs="Calibri"/>
                <w:lang w:val="en-CA" w:eastAsia="en-CA"/>
              </w:rPr>
              <w:t>-1.4%</w:t>
            </w:r>
          </w:p>
        </w:tc>
      </w:tr>
      <w:tr w:rsidR="00AE40C8" w:rsidRPr="00264560" w14:paraId="1AC15D8D" w14:textId="77777777" w:rsidTr="00AE40C8">
        <w:trPr>
          <w:trHeight w:val="283"/>
          <w:jc w:val="center"/>
        </w:trPr>
        <w:tc>
          <w:tcPr>
            <w:tcW w:w="964" w:type="dxa"/>
            <w:vAlign w:val="center"/>
          </w:tcPr>
          <w:p w14:paraId="746A32D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292D1210" w14:textId="13ABE59D" w:rsidR="00AE40C8" w:rsidRPr="00264560" w:rsidRDefault="00AE40C8" w:rsidP="00264560">
            <w:pPr>
              <w:pStyle w:val="FColTxt"/>
            </w:pPr>
            <w:r>
              <w:rPr>
                <w:rFonts w:cs="Calibri"/>
                <w:lang w:val="en-CA" w:eastAsia="en-CA"/>
              </w:rPr>
              <w:t>$90.70</w:t>
            </w:r>
          </w:p>
        </w:tc>
        <w:tc>
          <w:tcPr>
            <w:tcW w:w="1058" w:type="dxa"/>
          </w:tcPr>
          <w:p w14:paraId="411AACE1" w14:textId="10F263F7" w:rsidR="00AE40C8" w:rsidRPr="00264560" w:rsidRDefault="00AE40C8" w:rsidP="00264560">
            <w:pPr>
              <w:pStyle w:val="FColTxt"/>
            </w:pPr>
            <w:r>
              <w:rPr>
                <w:rFonts w:cs="Calibri"/>
                <w:lang w:val="en-CA" w:eastAsia="en-CA"/>
              </w:rPr>
              <w:t>$85.22</w:t>
            </w:r>
          </w:p>
        </w:tc>
        <w:tc>
          <w:tcPr>
            <w:tcW w:w="1058" w:type="dxa"/>
          </w:tcPr>
          <w:p w14:paraId="37670F00" w14:textId="7EC2D5BF" w:rsidR="00AE40C8" w:rsidRPr="00264560" w:rsidRDefault="00AE40C8" w:rsidP="00264560">
            <w:pPr>
              <w:pStyle w:val="FColTxt"/>
            </w:pPr>
            <w:r>
              <w:rPr>
                <w:rFonts w:cs="Calibri"/>
                <w:lang w:val="en-CA" w:eastAsia="en-CA"/>
              </w:rPr>
              <w:t>$95.87</w:t>
            </w:r>
          </w:p>
        </w:tc>
        <w:tc>
          <w:tcPr>
            <w:tcW w:w="1058" w:type="dxa"/>
          </w:tcPr>
          <w:p w14:paraId="07B755FC" w14:textId="6EC341DC" w:rsidR="00AE40C8" w:rsidRPr="00264560" w:rsidRDefault="00AE40C8" w:rsidP="00264560">
            <w:pPr>
              <w:pStyle w:val="FColTxt"/>
            </w:pPr>
            <w:r>
              <w:rPr>
                <w:rFonts w:cs="Calibri"/>
                <w:lang w:val="en-CA" w:eastAsia="en-CA"/>
              </w:rPr>
              <w:t>$99.51</w:t>
            </w:r>
          </w:p>
        </w:tc>
        <w:tc>
          <w:tcPr>
            <w:tcW w:w="1058" w:type="dxa"/>
          </w:tcPr>
          <w:p w14:paraId="1F6A5600" w14:textId="69FCA883" w:rsidR="00AE40C8" w:rsidRPr="00264560" w:rsidRDefault="00AE40C8" w:rsidP="00264560">
            <w:pPr>
              <w:pStyle w:val="FColTxt"/>
            </w:pPr>
            <w:r>
              <w:rPr>
                <w:rFonts w:cs="Calibri"/>
                <w:lang w:val="en-CA" w:eastAsia="en-CA"/>
              </w:rPr>
              <w:t>$80.75</w:t>
            </w:r>
          </w:p>
        </w:tc>
        <w:tc>
          <w:tcPr>
            <w:tcW w:w="1057" w:type="dxa"/>
          </w:tcPr>
          <w:p w14:paraId="4D721358" w14:textId="624E6534" w:rsidR="00AE40C8" w:rsidRPr="00264560" w:rsidRDefault="00AE40C8" w:rsidP="00264560">
            <w:pPr>
              <w:pStyle w:val="FColTxt"/>
            </w:pPr>
            <w:r>
              <w:rPr>
                <w:rFonts w:cs="Calibri"/>
                <w:lang w:val="en-CA" w:eastAsia="en-CA"/>
              </w:rPr>
              <w:t>$140.69</w:t>
            </w:r>
          </w:p>
        </w:tc>
        <w:tc>
          <w:tcPr>
            <w:tcW w:w="1058" w:type="dxa"/>
          </w:tcPr>
          <w:p w14:paraId="2C5CEC8A" w14:textId="7234DE05" w:rsidR="00AE40C8" w:rsidRPr="00264560" w:rsidRDefault="00AE40C8" w:rsidP="00264560">
            <w:pPr>
              <w:pStyle w:val="FColTxt"/>
            </w:pPr>
            <w:r>
              <w:rPr>
                <w:rFonts w:cs="Calibri"/>
                <w:lang w:val="en-CA" w:eastAsia="en-CA"/>
              </w:rPr>
              <w:t>$146.11</w:t>
            </w:r>
          </w:p>
        </w:tc>
        <w:tc>
          <w:tcPr>
            <w:tcW w:w="1058" w:type="dxa"/>
          </w:tcPr>
          <w:p w14:paraId="03EB2E3F" w14:textId="4B17CC0D" w:rsidR="00AE40C8" w:rsidRPr="00264560" w:rsidRDefault="00AE40C8" w:rsidP="00264560">
            <w:pPr>
              <w:pStyle w:val="FColTxt"/>
            </w:pPr>
            <w:r>
              <w:rPr>
                <w:rFonts w:cs="Calibri"/>
                <w:lang w:val="en-CA" w:eastAsia="en-CA"/>
              </w:rPr>
              <w:t>$95.41</w:t>
            </w:r>
          </w:p>
        </w:tc>
        <w:tc>
          <w:tcPr>
            <w:tcW w:w="1058" w:type="dxa"/>
          </w:tcPr>
          <w:p w14:paraId="7059DEA1" w14:textId="5DCDA5B5" w:rsidR="00AE40C8" w:rsidRPr="00264560" w:rsidRDefault="00AE40C8" w:rsidP="00264560">
            <w:pPr>
              <w:pStyle w:val="FColTxt"/>
            </w:pPr>
            <w:r>
              <w:rPr>
                <w:rFonts w:cs="Calibri"/>
                <w:lang w:val="en-CA" w:eastAsia="en-CA"/>
              </w:rPr>
              <w:t>$105.61</w:t>
            </w:r>
          </w:p>
        </w:tc>
        <w:tc>
          <w:tcPr>
            <w:tcW w:w="1058" w:type="dxa"/>
          </w:tcPr>
          <w:p w14:paraId="42BECC16" w14:textId="7C8D5363" w:rsidR="00AE40C8" w:rsidRPr="00264560" w:rsidRDefault="00AE40C8" w:rsidP="00264560">
            <w:pPr>
              <w:pStyle w:val="FColTxt"/>
            </w:pPr>
            <w:r>
              <w:rPr>
                <w:rFonts w:cs="Calibri"/>
                <w:lang w:val="en-CA" w:eastAsia="en-CA"/>
              </w:rPr>
              <w:t>$82.25</w:t>
            </w:r>
          </w:p>
        </w:tc>
        <w:tc>
          <w:tcPr>
            <w:tcW w:w="1058" w:type="dxa"/>
          </w:tcPr>
          <w:p w14:paraId="2CA83CBD" w14:textId="22CCBC68" w:rsidR="00AE40C8" w:rsidRPr="00264560" w:rsidRDefault="00AE40C8" w:rsidP="00264560">
            <w:pPr>
              <w:pStyle w:val="FColTxt"/>
            </w:pPr>
            <w:r>
              <w:rPr>
                <w:rFonts w:cs="Calibri"/>
                <w:lang w:val="en-CA" w:eastAsia="en-CA"/>
              </w:rPr>
              <w:t>$102</w:t>
            </w:r>
          </w:p>
        </w:tc>
        <w:tc>
          <w:tcPr>
            <w:tcW w:w="939" w:type="dxa"/>
          </w:tcPr>
          <w:p w14:paraId="4D2EE2D8" w14:textId="6790562F" w:rsidR="00AE40C8" w:rsidRPr="00264560" w:rsidRDefault="00AE40C8" w:rsidP="00264560">
            <w:pPr>
              <w:pStyle w:val="FColTxt"/>
            </w:pPr>
            <w:r>
              <w:rPr>
                <w:rFonts w:cs="Calibri"/>
                <w:lang w:val="en-CA" w:eastAsia="en-CA"/>
              </w:rPr>
              <w:t>-1.5%</w:t>
            </w:r>
          </w:p>
        </w:tc>
      </w:tr>
      <w:tr w:rsidR="00AE40C8" w:rsidRPr="00264560" w14:paraId="01E7C82B" w14:textId="77777777" w:rsidTr="00AE40C8">
        <w:trPr>
          <w:trHeight w:val="283"/>
          <w:jc w:val="center"/>
        </w:trPr>
        <w:tc>
          <w:tcPr>
            <w:tcW w:w="964" w:type="dxa"/>
            <w:vAlign w:val="center"/>
          </w:tcPr>
          <w:p w14:paraId="072E9EF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22958B81" w14:textId="74F858C8" w:rsidR="00AE40C8" w:rsidRPr="00264560" w:rsidRDefault="00AE40C8" w:rsidP="00264560">
            <w:pPr>
              <w:pStyle w:val="FColTxt"/>
            </w:pPr>
            <w:r>
              <w:rPr>
                <w:rFonts w:cs="Calibri"/>
                <w:lang w:val="en-CA" w:eastAsia="en-CA"/>
              </w:rPr>
              <w:t>$89.84</w:t>
            </w:r>
          </w:p>
        </w:tc>
        <w:tc>
          <w:tcPr>
            <w:tcW w:w="1058" w:type="dxa"/>
          </w:tcPr>
          <w:p w14:paraId="5E158D8E" w14:textId="303634A0" w:rsidR="00AE40C8" w:rsidRPr="00264560" w:rsidRDefault="00AE40C8" w:rsidP="00264560">
            <w:pPr>
              <w:pStyle w:val="FColTxt"/>
            </w:pPr>
            <w:r>
              <w:rPr>
                <w:rFonts w:cs="Calibri"/>
                <w:lang w:val="en-CA" w:eastAsia="en-CA"/>
              </w:rPr>
              <w:t>$83.67</w:t>
            </w:r>
          </w:p>
        </w:tc>
        <w:tc>
          <w:tcPr>
            <w:tcW w:w="1058" w:type="dxa"/>
          </w:tcPr>
          <w:p w14:paraId="7BE47B8A" w14:textId="16A13564" w:rsidR="00AE40C8" w:rsidRPr="00264560" w:rsidRDefault="00AE40C8" w:rsidP="00264560">
            <w:pPr>
              <w:pStyle w:val="FColTxt"/>
            </w:pPr>
            <w:r>
              <w:rPr>
                <w:rFonts w:cs="Calibri"/>
                <w:lang w:val="en-CA" w:eastAsia="en-CA"/>
              </w:rPr>
              <w:t>$94.80</w:t>
            </w:r>
          </w:p>
        </w:tc>
        <w:tc>
          <w:tcPr>
            <w:tcW w:w="1058" w:type="dxa"/>
          </w:tcPr>
          <w:p w14:paraId="0764601C" w14:textId="67FE316E" w:rsidR="00AE40C8" w:rsidRPr="00264560" w:rsidRDefault="00AE40C8" w:rsidP="00264560">
            <w:pPr>
              <w:pStyle w:val="FColTxt"/>
            </w:pPr>
            <w:r>
              <w:rPr>
                <w:rFonts w:cs="Calibri"/>
                <w:lang w:val="en-CA" w:eastAsia="en-CA"/>
              </w:rPr>
              <w:t>$97.75</w:t>
            </w:r>
          </w:p>
        </w:tc>
        <w:tc>
          <w:tcPr>
            <w:tcW w:w="1058" w:type="dxa"/>
          </w:tcPr>
          <w:p w14:paraId="30C7D921" w14:textId="344BE96E" w:rsidR="00AE40C8" w:rsidRPr="00264560" w:rsidRDefault="00AE40C8" w:rsidP="00264560">
            <w:pPr>
              <w:pStyle w:val="FColTxt"/>
            </w:pPr>
            <w:r>
              <w:rPr>
                <w:rFonts w:cs="Calibri"/>
                <w:lang w:val="en-CA" w:eastAsia="en-CA"/>
              </w:rPr>
              <w:t>$77.84</w:t>
            </w:r>
          </w:p>
        </w:tc>
        <w:tc>
          <w:tcPr>
            <w:tcW w:w="1057" w:type="dxa"/>
          </w:tcPr>
          <w:p w14:paraId="7DE1A159" w14:textId="42524DA9" w:rsidR="00AE40C8" w:rsidRPr="00264560" w:rsidRDefault="00AE40C8" w:rsidP="00264560">
            <w:pPr>
              <w:pStyle w:val="FColTxt"/>
            </w:pPr>
            <w:r>
              <w:rPr>
                <w:rFonts w:cs="Calibri"/>
                <w:lang w:val="en-CA" w:eastAsia="en-CA"/>
              </w:rPr>
              <w:t>$139.60</w:t>
            </w:r>
          </w:p>
        </w:tc>
        <w:tc>
          <w:tcPr>
            <w:tcW w:w="1058" w:type="dxa"/>
          </w:tcPr>
          <w:p w14:paraId="53F7D5C8" w14:textId="6ADA6050" w:rsidR="00AE40C8" w:rsidRPr="00264560" w:rsidRDefault="00AE40C8" w:rsidP="00264560">
            <w:pPr>
              <w:pStyle w:val="FColTxt"/>
            </w:pPr>
            <w:r>
              <w:rPr>
                <w:rFonts w:cs="Calibri"/>
                <w:lang w:val="en-CA" w:eastAsia="en-CA"/>
              </w:rPr>
              <w:t>$144.81</w:t>
            </w:r>
          </w:p>
        </w:tc>
        <w:tc>
          <w:tcPr>
            <w:tcW w:w="1058" w:type="dxa"/>
          </w:tcPr>
          <w:p w14:paraId="65D13CA2" w14:textId="6353F662" w:rsidR="00AE40C8" w:rsidRPr="00264560" w:rsidRDefault="00AE40C8" w:rsidP="00264560">
            <w:pPr>
              <w:pStyle w:val="FColTxt"/>
            </w:pPr>
            <w:r>
              <w:rPr>
                <w:rFonts w:cs="Calibri"/>
                <w:lang w:val="en-CA" w:eastAsia="en-CA"/>
              </w:rPr>
              <w:t>$94.11</w:t>
            </w:r>
          </w:p>
        </w:tc>
        <w:tc>
          <w:tcPr>
            <w:tcW w:w="1058" w:type="dxa"/>
          </w:tcPr>
          <w:p w14:paraId="27101108" w14:textId="12CA1481" w:rsidR="00AE40C8" w:rsidRPr="00264560" w:rsidRDefault="00AE40C8" w:rsidP="00264560">
            <w:pPr>
              <w:pStyle w:val="FColTxt"/>
            </w:pPr>
            <w:r>
              <w:rPr>
                <w:rFonts w:cs="Calibri"/>
                <w:lang w:val="en-CA" w:eastAsia="en-CA"/>
              </w:rPr>
              <w:t>$104.20</w:t>
            </w:r>
          </w:p>
        </w:tc>
        <w:tc>
          <w:tcPr>
            <w:tcW w:w="1058" w:type="dxa"/>
          </w:tcPr>
          <w:p w14:paraId="2E6A3540" w14:textId="1509CF64" w:rsidR="00AE40C8" w:rsidRPr="00264560" w:rsidRDefault="00AE40C8" w:rsidP="00264560">
            <w:pPr>
              <w:pStyle w:val="FColTxt"/>
            </w:pPr>
            <w:r>
              <w:rPr>
                <w:rFonts w:cs="Calibri"/>
                <w:lang w:val="en-CA" w:eastAsia="en-CA"/>
              </w:rPr>
              <w:t>$77.95</w:t>
            </w:r>
          </w:p>
        </w:tc>
        <w:tc>
          <w:tcPr>
            <w:tcW w:w="1058" w:type="dxa"/>
          </w:tcPr>
          <w:p w14:paraId="3B89ADD2" w14:textId="463EAD8A" w:rsidR="00AE40C8" w:rsidRPr="00264560" w:rsidRDefault="00AE40C8" w:rsidP="00264560">
            <w:pPr>
              <w:pStyle w:val="FColTxt"/>
            </w:pPr>
            <w:r>
              <w:rPr>
                <w:rFonts w:cs="Calibri"/>
                <w:lang w:val="en-CA" w:eastAsia="en-CA"/>
              </w:rPr>
              <w:t>$101</w:t>
            </w:r>
          </w:p>
        </w:tc>
        <w:tc>
          <w:tcPr>
            <w:tcW w:w="939" w:type="dxa"/>
          </w:tcPr>
          <w:p w14:paraId="2BDE1567" w14:textId="6FEBC70A" w:rsidR="00AE40C8" w:rsidRPr="00264560" w:rsidRDefault="00AE40C8" w:rsidP="00264560">
            <w:pPr>
              <w:pStyle w:val="FColTxt"/>
            </w:pPr>
            <w:r>
              <w:rPr>
                <w:rFonts w:cs="Calibri"/>
                <w:lang w:val="en-CA" w:eastAsia="en-CA"/>
              </w:rPr>
              <w:t>-1.7%</w:t>
            </w:r>
          </w:p>
        </w:tc>
      </w:tr>
      <w:tr w:rsidR="00AE40C8" w:rsidRPr="00264560" w14:paraId="728A44DF" w14:textId="77777777" w:rsidTr="00AE40C8">
        <w:trPr>
          <w:trHeight w:val="283"/>
          <w:jc w:val="center"/>
        </w:trPr>
        <w:tc>
          <w:tcPr>
            <w:tcW w:w="964" w:type="dxa"/>
            <w:vAlign w:val="center"/>
          </w:tcPr>
          <w:p w14:paraId="33F6D27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1EF60072" w14:textId="01BCC0D6" w:rsidR="00AE40C8" w:rsidRPr="00264560" w:rsidRDefault="00AE40C8" w:rsidP="00264560">
            <w:pPr>
              <w:pStyle w:val="FColTxt"/>
            </w:pPr>
            <w:r>
              <w:rPr>
                <w:rFonts w:cs="Calibri"/>
                <w:lang w:val="en-CA" w:eastAsia="en-CA"/>
              </w:rPr>
              <w:t>$89.84</w:t>
            </w:r>
          </w:p>
        </w:tc>
        <w:tc>
          <w:tcPr>
            <w:tcW w:w="1058" w:type="dxa"/>
          </w:tcPr>
          <w:p w14:paraId="5E7BE9A2" w14:textId="184712FA" w:rsidR="00AE40C8" w:rsidRPr="00264560" w:rsidRDefault="00AE40C8" w:rsidP="00264560">
            <w:pPr>
              <w:pStyle w:val="FColTxt"/>
            </w:pPr>
            <w:r>
              <w:rPr>
                <w:rFonts w:cs="Calibri"/>
                <w:lang w:val="en-CA" w:eastAsia="en-CA"/>
              </w:rPr>
              <w:t>$83.67</w:t>
            </w:r>
          </w:p>
        </w:tc>
        <w:tc>
          <w:tcPr>
            <w:tcW w:w="1058" w:type="dxa"/>
          </w:tcPr>
          <w:p w14:paraId="52BECBFC" w14:textId="64489D6B" w:rsidR="00AE40C8" w:rsidRPr="00264560" w:rsidRDefault="00AE40C8" w:rsidP="00264560">
            <w:pPr>
              <w:pStyle w:val="FColTxt"/>
            </w:pPr>
            <w:r>
              <w:rPr>
                <w:rFonts w:cs="Calibri"/>
                <w:lang w:val="en-CA" w:eastAsia="en-CA"/>
              </w:rPr>
              <w:t>$94.80</w:t>
            </w:r>
          </w:p>
        </w:tc>
        <w:tc>
          <w:tcPr>
            <w:tcW w:w="1058" w:type="dxa"/>
          </w:tcPr>
          <w:p w14:paraId="7CA45E1B" w14:textId="3C911A99" w:rsidR="00AE40C8" w:rsidRPr="00264560" w:rsidRDefault="00AE40C8" w:rsidP="00264560">
            <w:pPr>
              <w:pStyle w:val="FColTxt"/>
            </w:pPr>
            <w:r>
              <w:rPr>
                <w:rFonts w:cs="Calibri"/>
                <w:lang w:val="en-CA" w:eastAsia="en-CA"/>
              </w:rPr>
              <w:t>$97.75</w:t>
            </w:r>
          </w:p>
        </w:tc>
        <w:tc>
          <w:tcPr>
            <w:tcW w:w="1058" w:type="dxa"/>
          </w:tcPr>
          <w:p w14:paraId="48BB30A9" w14:textId="584D525B" w:rsidR="00AE40C8" w:rsidRPr="00264560" w:rsidRDefault="00AE40C8" w:rsidP="00264560">
            <w:pPr>
              <w:pStyle w:val="FColTxt"/>
            </w:pPr>
            <w:r>
              <w:rPr>
                <w:rFonts w:cs="Calibri"/>
                <w:lang w:val="en-CA" w:eastAsia="en-CA"/>
              </w:rPr>
              <w:t>$77.84</w:t>
            </w:r>
          </w:p>
        </w:tc>
        <w:tc>
          <w:tcPr>
            <w:tcW w:w="1057" w:type="dxa"/>
          </w:tcPr>
          <w:p w14:paraId="5046B12A" w14:textId="7E07CE19" w:rsidR="00AE40C8" w:rsidRPr="00264560" w:rsidRDefault="00AE40C8" w:rsidP="00264560">
            <w:pPr>
              <w:pStyle w:val="FColTxt"/>
            </w:pPr>
            <w:r>
              <w:rPr>
                <w:rFonts w:cs="Calibri"/>
                <w:lang w:val="en-CA" w:eastAsia="en-CA"/>
              </w:rPr>
              <w:t>$139.60</w:t>
            </w:r>
          </w:p>
        </w:tc>
        <w:tc>
          <w:tcPr>
            <w:tcW w:w="1058" w:type="dxa"/>
          </w:tcPr>
          <w:p w14:paraId="43077611" w14:textId="54C0EEA5" w:rsidR="00AE40C8" w:rsidRPr="00264560" w:rsidRDefault="00AE40C8" w:rsidP="00264560">
            <w:pPr>
              <w:pStyle w:val="FColTxt"/>
            </w:pPr>
            <w:r>
              <w:rPr>
                <w:rFonts w:cs="Calibri"/>
                <w:lang w:val="en-CA" w:eastAsia="en-CA"/>
              </w:rPr>
              <w:t>$144.81</w:t>
            </w:r>
          </w:p>
        </w:tc>
        <w:tc>
          <w:tcPr>
            <w:tcW w:w="1058" w:type="dxa"/>
          </w:tcPr>
          <w:p w14:paraId="104953E7" w14:textId="1C690613" w:rsidR="00AE40C8" w:rsidRPr="00264560" w:rsidRDefault="00AE40C8" w:rsidP="00264560">
            <w:pPr>
              <w:pStyle w:val="FColTxt"/>
            </w:pPr>
            <w:r>
              <w:rPr>
                <w:rFonts w:cs="Calibri"/>
                <w:lang w:val="en-CA" w:eastAsia="en-CA"/>
              </w:rPr>
              <w:t>$94.11</w:t>
            </w:r>
          </w:p>
        </w:tc>
        <w:tc>
          <w:tcPr>
            <w:tcW w:w="1058" w:type="dxa"/>
          </w:tcPr>
          <w:p w14:paraId="682483B5" w14:textId="14919D31" w:rsidR="00AE40C8" w:rsidRPr="00264560" w:rsidRDefault="00AE40C8" w:rsidP="00264560">
            <w:pPr>
              <w:pStyle w:val="FColTxt"/>
            </w:pPr>
            <w:r>
              <w:rPr>
                <w:rFonts w:cs="Calibri"/>
                <w:lang w:val="en-CA" w:eastAsia="en-CA"/>
              </w:rPr>
              <w:t>$104.20</w:t>
            </w:r>
          </w:p>
        </w:tc>
        <w:tc>
          <w:tcPr>
            <w:tcW w:w="1058" w:type="dxa"/>
          </w:tcPr>
          <w:p w14:paraId="5BDD98D5" w14:textId="37414251" w:rsidR="00AE40C8" w:rsidRPr="00264560" w:rsidRDefault="00AE40C8" w:rsidP="00264560">
            <w:pPr>
              <w:pStyle w:val="FColTxt"/>
            </w:pPr>
            <w:r>
              <w:rPr>
                <w:rFonts w:cs="Calibri"/>
                <w:lang w:val="en-CA" w:eastAsia="en-CA"/>
              </w:rPr>
              <w:t>$77.95</w:t>
            </w:r>
          </w:p>
        </w:tc>
        <w:tc>
          <w:tcPr>
            <w:tcW w:w="1058" w:type="dxa"/>
          </w:tcPr>
          <w:p w14:paraId="5F3D1AAA" w14:textId="754E2D47" w:rsidR="00AE40C8" w:rsidRPr="00264560" w:rsidRDefault="00AE40C8" w:rsidP="00264560">
            <w:pPr>
              <w:pStyle w:val="FColTxt"/>
            </w:pPr>
            <w:r>
              <w:rPr>
                <w:rFonts w:cs="Calibri"/>
                <w:lang w:val="en-CA" w:eastAsia="en-CA"/>
              </w:rPr>
              <w:t>$100</w:t>
            </w:r>
          </w:p>
        </w:tc>
        <w:tc>
          <w:tcPr>
            <w:tcW w:w="939" w:type="dxa"/>
          </w:tcPr>
          <w:p w14:paraId="4634CC31" w14:textId="5ABDA6FD" w:rsidR="00AE40C8" w:rsidRPr="00264560" w:rsidRDefault="00AE40C8" w:rsidP="00264560">
            <w:pPr>
              <w:pStyle w:val="FColTxt"/>
            </w:pPr>
            <w:r>
              <w:rPr>
                <w:rFonts w:cs="Calibri"/>
                <w:lang w:val="en-CA" w:eastAsia="en-CA"/>
              </w:rPr>
              <w:t>-0.3%</w:t>
            </w:r>
          </w:p>
        </w:tc>
      </w:tr>
      <w:tr w:rsidR="00AE40C8" w:rsidRPr="00264560" w14:paraId="405993E2" w14:textId="77777777" w:rsidTr="00AE40C8">
        <w:trPr>
          <w:trHeight w:val="283"/>
          <w:jc w:val="center"/>
        </w:trPr>
        <w:tc>
          <w:tcPr>
            <w:tcW w:w="964" w:type="dxa"/>
            <w:vAlign w:val="center"/>
          </w:tcPr>
          <w:p w14:paraId="3D810D6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1AEB3182" w14:textId="2191A978" w:rsidR="00AE40C8" w:rsidRPr="00264560" w:rsidRDefault="00AE40C8" w:rsidP="00264560">
            <w:pPr>
              <w:pStyle w:val="FColTxt"/>
            </w:pPr>
            <w:r>
              <w:rPr>
                <w:rFonts w:cs="Calibri"/>
                <w:lang w:val="en-CA" w:eastAsia="en-CA"/>
              </w:rPr>
              <w:t>$89.84</w:t>
            </w:r>
          </w:p>
        </w:tc>
        <w:tc>
          <w:tcPr>
            <w:tcW w:w="1058" w:type="dxa"/>
          </w:tcPr>
          <w:p w14:paraId="4BD717F3" w14:textId="00575C72" w:rsidR="00AE40C8" w:rsidRPr="00264560" w:rsidRDefault="00AE40C8" w:rsidP="00264560">
            <w:pPr>
              <w:pStyle w:val="FColTxt"/>
            </w:pPr>
            <w:r>
              <w:rPr>
                <w:rFonts w:cs="Calibri"/>
                <w:lang w:val="en-CA" w:eastAsia="en-CA"/>
              </w:rPr>
              <w:t>$83.67</w:t>
            </w:r>
          </w:p>
        </w:tc>
        <w:tc>
          <w:tcPr>
            <w:tcW w:w="1058" w:type="dxa"/>
          </w:tcPr>
          <w:p w14:paraId="15BEA94F" w14:textId="49701246" w:rsidR="00AE40C8" w:rsidRPr="00264560" w:rsidRDefault="00AE40C8" w:rsidP="00264560">
            <w:pPr>
              <w:pStyle w:val="FColTxt"/>
            </w:pPr>
            <w:r>
              <w:rPr>
                <w:rFonts w:cs="Calibri"/>
                <w:lang w:val="en-CA" w:eastAsia="en-CA"/>
              </w:rPr>
              <w:t>$94.80</w:t>
            </w:r>
          </w:p>
        </w:tc>
        <w:tc>
          <w:tcPr>
            <w:tcW w:w="1058" w:type="dxa"/>
          </w:tcPr>
          <w:p w14:paraId="4E7201FB" w14:textId="40E8C187" w:rsidR="00AE40C8" w:rsidRPr="00264560" w:rsidRDefault="00AE40C8" w:rsidP="00264560">
            <w:pPr>
              <w:pStyle w:val="FColTxt"/>
            </w:pPr>
            <w:r>
              <w:rPr>
                <w:rFonts w:cs="Calibri"/>
                <w:lang w:val="en-CA" w:eastAsia="en-CA"/>
              </w:rPr>
              <w:t>$97.75</w:t>
            </w:r>
          </w:p>
        </w:tc>
        <w:tc>
          <w:tcPr>
            <w:tcW w:w="1058" w:type="dxa"/>
          </w:tcPr>
          <w:p w14:paraId="06C2E290" w14:textId="2AE342B9" w:rsidR="00AE40C8" w:rsidRPr="00264560" w:rsidRDefault="00AE40C8" w:rsidP="00264560">
            <w:pPr>
              <w:pStyle w:val="FColTxt"/>
            </w:pPr>
            <w:r>
              <w:rPr>
                <w:rFonts w:cs="Calibri"/>
                <w:lang w:val="en-CA" w:eastAsia="en-CA"/>
              </w:rPr>
              <w:t>$77.84</w:t>
            </w:r>
          </w:p>
        </w:tc>
        <w:tc>
          <w:tcPr>
            <w:tcW w:w="1057" w:type="dxa"/>
          </w:tcPr>
          <w:p w14:paraId="7D7A62C2" w14:textId="305F5BB0" w:rsidR="00AE40C8" w:rsidRPr="00264560" w:rsidRDefault="00AE40C8" w:rsidP="00264560">
            <w:pPr>
              <w:pStyle w:val="FColTxt"/>
            </w:pPr>
            <w:r>
              <w:rPr>
                <w:rFonts w:cs="Calibri"/>
                <w:lang w:val="en-CA" w:eastAsia="en-CA"/>
              </w:rPr>
              <w:t>$139.60</w:t>
            </w:r>
          </w:p>
        </w:tc>
        <w:tc>
          <w:tcPr>
            <w:tcW w:w="1058" w:type="dxa"/>
          </w:tcPr>
          <w:p w14:paraId="5B2BB25F" w14:textId="1019158A" w:rsidR="00AE40C8" w:rsidRPr="00264560" w:rsidRDefault="00AE40C8" w:rsidP="00264560">
            <w:pPr>
              <w:pStyle w:val="FColTxt"/>
            </w:pPr>
            <w:r>
              <w:rPr>
                <w:rFonts w:cs="Calibri"/>
                <w:lang w:val="en-CA" w:eastAsia="en-CA"/>
              </w:rPr>
              <w:t>$144.81</w:t>
            </w:r>
          </w:p>
        </w:tc>
        <w:tc>
          <w:tcPr>
            <w:tcW w:w="1058" w:type="dxa"/>
          </w:tcPr>
          <w:p w14:paraId="3666D721" w14:textId="3D80F07C" w:rsidR="00AE40C8" w:rsidRPr="00264560" w:rsidRDefault="00AE40C8" w:rsidP="00264560">
            <w:pPr>
              <w:pStyle w:val="FColTxt"/>
            </w:pPr>
            <w:r>
              <w:rPr>
                <w:rFonts w:cs="Calibri"/>
                <w:lang w:val="en-CA" w:eastAsia="en-CA"/>
              </w:rPr>
              <w:t>$94.11</w:t>
            </w:r>
          </w:p>
        </w:tc>
        <w:tc>
          <w:tcPr>
            <w:tcW w:w="1058" w:type="dxa"/>
          </w:tcPr>
          <w:p w14:paraId="2257E70E" w14:textId="280D2229" w:rsidR="00AE40C8" w:rsidRPr="00264560" w:rsidRDefault="00AE40C8" w:rsidP="00264560">
            <w:pPr>
              <w:pStyle w:val="FColTxt"/>
            </w:pPr>
            <w:r>
              <w:rPr>
                <w:rFonts w:cs="Calibri"/>
                <w:lang w:val="en-CA" w:eastAsia="en-CA"/>
              </w:rPr>
              <w:t>$104.20</w:t>
            </w:r>
          </w:p>
        </w:tc>
        <w:tc>
          <w:tcPr>
            <w:tcW w:w="1058" w:type="dxa"/>
          </w:tcPr>
          <w:p w14:paraId="2147C44D" w14:textId="42B4926C" w:rsidR="00AE40C8" w:rsidRPr="00264560" w:rsidRDefault="00AE40C8" w:rsidP="00264560">
            <w:pPr>
              <w:pStyle w:val="FColTxt"/>
            </w:pPr>
            <w:r>
              <w:rPr>
                <w:rFonts w:cs="Calibri"/>
                <w:lang w:val="en-CA" w:eastAsia="en-CA"/>
              </w:rPr>
              <w:t>$77.95</w:t>
            </w:r>
          </w:p>
        </w:tc>
        <w:tc>
          <w:tcPr>
            <w:tcW w:w="1058" w:type="dxa"/>
          </w:tcPr>
          <w:p w14:paraId="59428AFF" w14:textId="5F54EAA9" w:rsidR="00AE40C8" w:rsidRPr="00264560" w:rsidRDefault="00AE40C8" w:rsidP="00264560">
            <w:pPr>
              <w:pStyle w:val="FColTxt"/>
            </w:pPr>
            <w:r>
              <w:rPr>
                <w:rFonts w:cs="Calibri"/>
                <w:lang w:val="en-CA" w:eastAsia="en-CA"/>
              </w:rPr>
              <w:t>$100</w:t>
            </w:r>
          </w:p>
        </w:tc>
        <w:tc>
          <w:tcPr>
            <w:tcW w:w="939" w:type="dxa"/>
          </w:tcPr>
          <w:p w14:paraId="68DB4E59" w14:textId="47D2ABA2" w:rsidR="00AE40C8" w:rsidRPr="00264560" w:rsidRDefault="00AE40C8" w:rsidP="00264560">
            <w:pPr>
              <w:pStyle w:val="FColTxt"/>
            </w:pPr>
            <w:r>
              <w:rPr>
                <w:rFonts w:cs="Calibri"/>
                <w:lang w:val="en-CA" w:eastAsia="en-CA"/>
              </w:rPr>
              <w:t>-0.2%</w:t>
            </w:r>
          </w:p>
        </w:tc>
      </w:tr>
      <w:tr w:rsidR="00AE40C8" w:rsidRPr="00264560" w14:paraId="78C55E9B" w14:textId="77777777" w:rsidTr="00AE40C8">
        <w:trPr>
          <w:trHeight w:val="283"/>
          <w:jc w:val="center"/>
        </w:trPr>
        <w:tc>
          <w:tcPr>
            <w:tcW w:w="964" w:type="dxa"/>
            <w:vAlign w:val="center"/>
          </w:tcPr>
          <w:p w14:paraId="478B1FFD" w14:textId="77777777" w:rsidR="00AE40C8" w:rsidRPr="00264560" w:rsidRDefault="00AE40C8" w:rsidP="00264560">
            <w:pPr>
              <w:pStyle w:val="FLeftTxt"/>
            </w:pPr>
          </w:p>
        </w:tc>
        <w:tc>
          <w:tcPr>
            <w:tcW w:w="1057" w:type="dxa"/>
          </w:tcPr>
          <w:p w14:paraId="3F57136A" w14:textId="77777777" w:rsidR="00AE40C8" w:rsidRPr="00264560" w:rsidRDefault="00AE40C8" w:rsidP="00264560">
            <w:pPr>
              <w:pStyle w:val="FColTxt"/>
            </w:pPr>
          </w:p>
        </w:tc>
        <w:tc>
          <w:tcPr>
            <w:tcW w:w="1058" w:type="dxa"/>
          </w:tcPr>
          <w:p w14:paraId="0A908F92" w14:textId="77777777" w:rsidR="00AE40C8" w:rsidRPr="00264560" w:rsidRDefault="00AE40C8" w:rsidP="00264560">
            <w:pPr>
              <w:pStyle w:val="FColTxt"/>
            </w:pPr>
          </w:p>
        </w:tc>
        <w:tc>
          <w:tcPr>
            <w:tcW w:w="1058" w:type="dxa"/>
          </w:tcPr>
          <w:p w14:paraId="66E08125" w14:textId="77777777" w:rsidR="00AE40C8" w:rsidRPr="00264560" w:rsidRDefault="00AE40C8" w:rsidP="00264560">
            <w:pPr>
              <w:pStyle w:val="FColTxt"/>
            </w:pPr>
          </w:p>
        </w:tc>
        <w:tc>
          <w:tcPr>
            <w:tcW w:w="1058" w:type="dxa"/>
          </w:tcPr>
          <w:p w14:paraId="4DC74F9E" w14:textId="77777777" w:rsidR="00AE40C8" w:rsidRPr="00264560" w:rsidRDefault="00AE40C8" w:rsidP="00264560">
            <w:pPr>
              <w:pStyle w:val="FColTxt"/>
            </w:pPr>
          </w:p>
        </w:tc>
        <w:tc>
          <w:tcPr>
            <w:tcW w:w="1058" w:type="dxa"/>
          </w:tcPr>
          <w:p w14:paraId="72463ECE" w14:textId="77777777" w:rsidR="00AE40C8" w:rsidRPr="00264560" w:rsidRDefault="00AE40C8" w:rsidP="00264560">
            <w:pPr>
              <w:pStyle w:val="FColTxt"/>
            </w:pPr>
          </w:p>
        </w:tc>
        <w:tc>
          <w:tcPr>
            <w:tcW w:w="1057" w:type="dxa"/>
          </w:tcPr>
          <w:p w14:paraId="0BE45FF2" w14:textId="77777777" w:rsidR="00AE40C8" w:rsidRPr="00264560" w:rsidRDefault="00AE40C8" w:rsidP="00264560">
            <w:pPr>
              <w:pStyle w:val="FColTxt"/>
            </w:pPr>
          </w:p>
        </w:tc>
        <w:tc>
          <w:tcPr>
            <w:tcW w:w="1058" w:type="dxa"/>
          </w:tcPr>
          <w:p w14:paraId="53418B2C" w14:textId="77777777" w:rsidR="00AE40C8" w:rsidRPr="00264560" w:rsidRDefault="00AE40C8" w:rsidP="00264560">
            <w:pPr>
              <w:pStyle w:val="FColTxt"/>
            </w:pPr>
          </w:p>
        </w:tc>
        <w:tc>
          <w:tcPr>
            <w:tcW w:w="1058" w:type="dxa"/>
          </w:tcPr>
          <w:p w14:paraId="14850309" w14:textId="77777777" w:rsidR="00AE40C8" w:rsidRPr="00264560" w:rsidRDefault="00AE40C8" w:rsidP="00264560">
            <w:pPr>
              <w:pStyle w:val="FColTxt"/>
            </w:pPr>
          </w:p>
        </w:tc>
        <w:tc>
          <w:tcPr>
            <w:tcW w:w="1058" w:type="dxa"/>
          </w:tcPr>
          <w:p w14:paraId="4DD220E6" w14:textId="77777777" w:rsidR="00AE40C8" w:rsidRPr="00264560" w:rsidRDefault="00AE40C8" w:rsidP="00264560">
            <w:pPr>
              <w:pStyle w:val="FColTxt"/>
            </w:pPr>
          </w:p>
        </w:tc>
        <w:tc>
          <w:tcPr>
            <w:tcW w:w="1058" w:type="dxa"/>
          </w:tcPr>
          <w:p w14:paraId="1144ECFA" w14:textId="77777777" w:rsidR="00AE40C8" w:rsidRPr="00264560" w:rsidRDefault="00AE40C8" w:rsidP="00264560">
            <w:pPr>
              <w:pStyle w:val="FColTxt"/>
            </w:pPr>
          </w:p>
        </w:tc>
        <w:tc>
          <w:tcPr>
            <w:tcW w:w="1058" w:type="dxa"/>
          </w:tcPr>
          <w:p w14:paraId="1C43E8FF" w14:textId="77777777" w:rsidR="00AE40C8" w:rsidRPr="00264560" w:rsidRDefault="00AE40C8" w:rsidP="00264560">
            <w:pPr>
              <w:pStyle w:val="FColTxt"/>
            </w:pPr>
          </w:p>
        </w:tc>
        <w:tc>
          <w:tcPr>
            <w:tcW w:w="939" w:type="dxa"/>
          </w:tcPr>
          <w:p w14:paraId="744E3E9F" w14:textId="77777777" w:rsidR="00AE40C8" w:rsidRPr="00264560" w:rsidRDefault="00AE40C8" w:rsidP="00264560">
            <w:pPr>
              <w:pStyle w:val="FColTxt"/>
            </w:pPr>
          </w:p>
        </w:tc>
      </w:tr>
      <w:tr w:rsidR="00AE40C8" w:rsidRPr="00264560" w14:paraId="0ADE0192" w14:textId="77777777" w:rsidTr="00AE40C8">
        <w:trPr>
          <w:trHeight w:val="283"/>
          <w:jc w:val="center"/>
        </w:trPr>
        <w:tc>
          <w:tcPr>
            <w:tcW w:w="964" w:type="dxa"/>
            <w:vAlign w:val="center"/>
          </w:tcPr>
          <w:p w14:paraId="46CB6275" w14:textId="77777777" w:rsidR="00AE40C8" w:rsidRPr="00264560" w:rsidRDefault="00AE40C8" w:rsidP="00264560">
            <w:pPr>
              <w:pStyle w:val="FLeftTxt"/>
            </w:pPr>
            <w:r w:rsidRPr="00264560">
              <w:t>CAGR</w:t>
            </w:r>
          </w:p>
        </w:tc>
        <w:tc>
          <w:tcPr>
            <w:tcW w:w="1057" w:type="dxa"/>
          </w:tcPr>
          <w:p w14:paraId="038D0FFA" w14:textId="7E94DDBE" w:rsidR="00AE40C8" w:rsidRPr="00264560" w:rsidRDefault="00AE40C8" w:rsidP="00264560">
            <w:pPr>
              <w:pStyle w:val="FColTxt"/>
            </w:pPr>
            <w:r>
              <w:rPr>
                <w:rFonts w:cs="Calibri"/>
                <w:lang w:val="en-CA" w:eastAsia="en-CA"/>
              </w:rPr>
              <w:t>-0.6%</w:t>
            </w:r>
          </w:p>
        </w:tc>
        <w:tc>
          <w:tcPr>
            <w:tcW w:w="1058" w:type="dxa"/>
          </w:tcPr>
          <w:p w14:paraId="55AAABC2" w14:textId="4C7D8FF5" w:rsidR="00AE40C8" w:rsidRPr="00264560" w:rsidRDefault="00AE40C8" w:rsidP="00264560">
            <w:pPr>
              <w:pStyle w:val="FColTxt"/>
            </w:pPr>
            <w:r>
              <w:rPr>
                <w:rFonts w:cs="Calibri"/>
                <w:lang w:val="en-CA" w:eastAsia="en-CA"/>
              </w:rPr>
              <w:t>-1.1%</w:t>
            </w:r>
          </w:p>
        </w:tc>
        <w:tc>
          <w:tcPr>
            <w:tcW w:w="1058" w:type="dxa"/>
          </w:tcPr>
          <w:p w14:paraId="0F8C0553" w14:textId="4A1B629D" w:rsidR="00AE40C8" w:rsidRPr="00264560" w:rsidRDefault="00AE40C8" w:rsidP="00264560">
            <w:pPr>
              <w:pStyle w:val="FColTxt"/>
            </w:pPr>
            <w:r>
              <w:rPr>
                <w:rFonts w:cs="Calibri"/>
                <w:lang w:val="en-CA" w:eastAsia="en-CA"/>
              </w:rPr>
              <w:t>-0.7%</w:t>
            </w:r>
          </w:p>
        </w:tc>
        <w:tc>
          <w:tcPr>
            <w:tcW w:w="1058" w:type="dxa"/>
          </w:tcPr>
          <w:p w14:paraId="09B4FE73" w14:textId="63CF85EA" w:rsidR="00AE40C8" w:rsidRPr="00264560" w:rsidRDefault="00AE40C8" w:rsidP="00264560">
            <w:pPr>
              <w:pStyle w:val="FColTxt"/>
            </w:pPr>
            <w:r>
              <w:rPr>
                <w:rFonts w:cs="Calibri"/>
                <w:lang w:val="en-CA" w:eastAsia="en-CA"/>
              </w:rPr>
              <w:t>-1.0%</w:t>
            </w:r>
          </w:p>
        </w:tc>
        <w:tc>
          <w:tcPr>
            <w:tcW w:w="1058" w:type="dxa"/>
          </w:tcPr>
          <w:p w14:paraId="7F922537" w14:textId="68DBC9B2" w:rsidR="00AE40C8" w:rsidRPr="00264560" w:rsidRDefault="00AE40C8" w:rsidP="00264560">
            <w:pPr>
              <w:pStyle w:val="FColTxt"/>
            </w:pPr>
            <w:r>
              <w:rPr>
                <w:rFonts w:cs="Calibri"/>
                <w:lang w:val="en-CA" w:eastAsia="en-CA"/>
              </w:rPr>
              <w:t>-1.8%</w:t>
            </w:r>
          </w:p>
        </w:tc>
        <w:tc>
          <w:tcPr>
            <w:tcW w:w="1057" w:type="dxa"/>
          </w:tcPr>
          <w:p w14:paraId="24AAABF6" w14:textId="6A774A6E" w:rsidR="00AE40C8" w:rsidRPr="00264560" w:rsidRDefault="00AE40C8" w:rsidP="00264560">
            <w:pPr>
              <w:pStyle w:val="FColTxt"/>
            </w:pPr>
            <w:r>
              <w:rPr>
                <w:rFonts w:cs="Calibri"/>
                <w:lang w:val="en-CA" w:eastAsia="en-CA"/>
              </w:rPr>
              <w:t>-0.5%</w:t>
            </w:r>
          </w:p>
        </w:tc>
        <w:tc>
          <w:tcPr>
            <w:tcW w:w="1058" w:type="dxa"/>
          </w:tcPr>
          <w:p w14:paraId="4293D54F" w14:textId="33E3E9C9" w:rsidR="00AE40C8" w:rsidRPr="00264560" w:rsidRDefault="00AE40C8" w:rsidP="00264560">
            <w:pPr>
              <w:pStyle w:val="FColTxt"/>
            </w:pPr>
            <w:r>
              <w:rPr>
                <w:rFonts w:cs="Calibri"/>
                <w:lang w:val="en-CA" w:eastAsia="en-CA"/>
              </w:rPr>
              <w:t>-0.6%</w:t>
            </w:r>
          </w:p>
        </w:tc>
        <w:tc>
          <w:tcPr>
            <w:tcW w:w="1058" w:type="dxa"/>
          </w:tcPr>
          <w:p w14:paraId="3C6B027A" w14:textId="30BF278C" w:rsidR="00AE40C8" w:rsidRPr="00264560" w:rsidRDefault="00AE40C8" w:rsidP="00264560">
            <w:pPr>
              <w:pStyle w:val="FColTxt"/>
            </w:pPr>
            <w:r>
              <w:rPr>
                <w:rFonts w:cs="Calibri"/>
                <w:lang w:val="en-CA" w:eastAsia="en-CA"/>
              </w:rPr>
              <w:t>-0.8%</w:t>
            </w:r>
          </w:p>
        </w:tc>
        <w:tc>
          <w:tcPr>
            <w:tcW w:w="1058" w:type="dxa"/>
          </w:tcPr>
          <w:p w14:paraId="704AE6CC" w14:textId="7749700C" w:rsidR="00AE40C8" w:rsidRPr="00264560" w:rsidRDefault="00AE40C8" w:rsidP="00264560">
            <w:pPr>
              <w:pStyle w:val="FColTxt"/>
            </w:pPr>
            <w:r>
              <w:rPr>
                <w:rFonts w:cs="Calibri"/>
                <w:lang w:val="en-CA" w:eastAsia="en-CA"/>
              </w:rPr>
              <w:t>-0.8%</w:t>
            </w:r>
          </w:p>
        </w:tc>
        <w:tc>
          <w:tcPr>
            <w:tcW w:w="1058" w:type="dxa"/>
          </w:tcPr>
          <w:p w14:paraId="04851035" w14:textId="0F4952E9" w:rsidR="00AE40C8" w:rsidRPr="00264560" w:rsidRDefault="00AE40C8" w:rsidP="00264560">
            <w:pPr>
              <w:pStyle w:val="FColTxt"/>
            </w:pPr>
            <w:r>
              <w:rPr>
                <w:rFonts w:cs="Calibri"/>
                <w:lang w:val="en-CA" w:eastAsia="en-CA"/>
              </w:rPr>
              <w:t>-2.6%</w:t>
            </w:r>
          </w:p>
        </w:tc>
        <w:tc>
          <w:tcPr>
            <w:tcW w:w="1058" w:type="dxa"/>
          </w:tcPr>
          <w:p w14:paraId="7FCB6A89" w14:textId="77777777" w:rsidR="00AE40C8" w:rsidRPr="00264560" w:rsidRDefault="00AE40C8" w:rsidP="00264560">
            <w:pPr>
              <w:pStyle w:val="FColTxt"/>
            </w:pPr>
          </w:p>
        </w:tc>
        <w:tc>
          <w:tcPr>
            <w:tcW w:w="939" w:type="dxa"/>
          </w:tcPr>
          <w:p w14:paraId="39C30D32" w14:textId="5F8B00CD" w:rsidR="00AE40C8" w:rsidRPr="00264560" w:rsidRDefault="00AE40C8" w:rsidP="00264560">
            <w:pPr>
              <w:pStyle w:val="FColTxt"/>
            </w:pPr>
            <w:r>
              <w:rPr>
                <w:rFonts w:cs="Calibri"/>
                <w:lang w:val="en-CA" w:eastAsia="en-CA"/>
              </w:rPr>
              <w:t>-1.1%</w:t>
            </w:r>
          </w:p>
        </w:tc>
      </w:tr>
      <w:tr w:rsidR="005212CF" w:rsidRPr="00264560" w14:paraId="6F05C66B" w14:textId="77777777" w:rsidTr="00264560">
        <w:trPr>
          <w:trHeight w:val="283"/>
          <w:jc w:val="center"/>
        </w:trPr>
        <w:tc>
          <w:tcPr>
            <w:tcW w:w="964" w:type="dxa"/>
            <w:vAlign w:val="center"/>
          </w:tcPr>
          <w:p w14:paraId="01EEFFAE" w14:textId="77777777" w:rsidR="005212CF" w:rsidRPr="00264560" w:rsidRDefault="005212CF" w:rsidP="00264560">
            <w:pPr>
              <w:pStyle w:val="FLeftTxt"/>
            </w:pPr>
            <w:r w:rsidRPr="00264560">
              <w:t>(‘15–’22)</w:t>
            </w:r>
          </w:p>
        </w:tc>
        <w:tc>
          <w:tcPr>
            <w:tcW w:w="1057" w:type="dxa"/>
            <w:vAlign w:val="center"/>
          </w:tcPr>
          <w:p w14:paraId="48D36E2F" w14:textId="77777777" w:rsidR="005212CF" w:rsidRPr="00264560" w:rsidRDefault="005212CF" w:rsidP="00264560">
            <w:pPr>
              <w:pStyle w:val="FColTxt"/>
            </w:pPr>
          </w:p>
        </w:tc>
        <w:tc>
          <w:tcPr>
            <w:tcW w:w="1058" w:type="dxa"/>
            <w:vAlign w:val="center"/>
          </w:tcPr>
          <w:p w14:paraId="7236CED9" w14:textId="77777777" w:rsidR="005212CF" w:rsidRPr="00264560" w:rsidRDefault="005212CF" w:rsidP="00264560">
            <w:pPr>
              <w:pStyle w:val="FColTxt"/>
            </w:pPr>
          </w:p>
        </w:tc>
        <w:tc>
          <w:tcPr>
            <w:tcW w:w="1058" w:type="dxa"/>
            <w:vAlign w:val="center"/>
          </w:tcPr>
          <w:p w14:paraId="3BAA6081" w14:textId="77777777" w:rsidR="005212CF" w:rsidRPr="00264560" w:rsidRDefault="005212CF" w:rsidP="00264560">
            <w:pPr>
              <w:pStyle w:val="FColTxt"/>
            </w:pPr>
          </w:p>
        </w:tc>
        <w:tc>
          <w:tcPr>
            <w:tcW w:w="1058" w:type="dxa"/>
            <w:vAlign w:val="center"/>
          </w:tcPr>
          <w:p w14:paraId="12451081" w14:textId="77777777" w:rsidR="005212CF" w:rsidRPr="00264560" w:rsidRDefault="005212CF" w:rsidP="00264560">
            <w:pPr>
              <w:pStyle w:val="FColTxt"/>
            </w:pPr>
          </w:p>
        </w:tc>
        <w:tc>
          <w:tcPr>
            <w:tcW w:w="1058" w:type="dxa"/>
            <w:vAlign w:val="center"/>
          </w:tcPr>
          <w:p w14:paraId="7E96DDF5" w14:textId="77777777" w:rsidR="005212CF" w:rsidRPr="00264560" w:rsidRDefault="005212CF" w:rsidP="00264560">
            <w:pPr>
              <w:pStyle w:val="FColTxt"/>
            </w:pPr>
          </w:p>
        </w:tc>
        <w:tc>
          <w:tcPr>
            <w:tcW w:w="1057" w:type="dxa"/>
            <w:vAlign w:val="center"/>
          </w:tcPr>
          <w:p w14:paraId="7CCDE993" w14:textId="77777777" w:rsidR="005212CF" w:rsidRPr="00264560" w:rsidRDefault="005212CF" w:rsidP="00264560">
            <w:pPr>
              <w:pStyle w:val="FColTxt"/>
            </w:pPr>
          </w:p>
        </w:tc>
        <w:tc>
          <w:tcPr>
            <w:tcW w:w="1058" w:type="dxa"/>
            <w:vAlign w:val="center"/>
          </w:tcPr>
          <w:p w14:paraId="0286AA10" w14:textId="77777777" w:rsidR="005212CF" w:rsidRPr="00264560" w:rsidRDefault="005212CF" w:rsidP="00264560">
            <w:pPr>
              <w:pStyle w:val="FColTxt"/>
            </w:pPr>
          </w:p>
        </w:tc>
        <w:tc>
          <w:tcPr>
            <w:tcW w:w="1058" w:type="dxa"/>
            <w:vAlign w:val="center"/>
          </w:tcPr>
          <w:p w14:paraId="0336CC75" w14:textId="77777777" w:rsidR="005212CF" w:rsidRPr="00264560" w:rsidRDefault="005212CF" w:rsidP="00264560">
            <w:pPr>
              <w:pStyle w:val="FColTxt"/>
            </w:pPr>
          </w:p>
        </w:tc>
        <w:tc>
          <w:tcPr>
            <w:tcW w:w="1058" w:type="dxa"/>
            <w:vAlign w:val="center"/>
          </w:tcPr>
          <w:p w14:paraId="684E5129" w14:textId="77777777" w:rsidR="005212CF" w:rsidRPr="00264560" w:rsidRDefault="005212CF" w:rsidP="00264560">
            <w:pPr>
              <w:pStyle w:val="FColTxt"/>
            </w:pPr>
          </w:p>
        </w:tc>
        <w:tc>
          <w:tcPr>
            <w:tcW w:w="1058" w:type="dxa"/>
            <w:vAlign w:val="center"/>
          </w:tcPr>
          <w:p w14:paraId="1F8C8CA0" w14:textId="77777777" w:rsidR="005212CF" w:rsidRPr="00264560" w:rsidRDefault="005212CF" w:rsidP="00264560">
            <w:pPr>
              <w:pStyle w:val="FColTxt"/>
            </w:pPr>
          </w:p>
        </w:tc>
        <w:tc>
          <w:tcPr>
            <w:tcW w:w="1058" w:type="dxa"/>
            <w:vAlign w:val="center"/>
          </w:tcPr>
          <w:p w14:paraId="6DFB9630" w14:textId="77777777" w:rsidR="005212CF" w:rsidRPr="00264560" w:rsidRDefault="005212CF" w:rsidP="00264560">
            <w:pPr>
              <w:pStyle w:val="FColTxt"/>
            </w:pPr>
          </w:p>
        </w:tc>
        <w:tc>
          <w:tcPr>
            <w:tcW w:w="939" w:type="dxa"/>
            <w:vAlign w:val="center"/>
          </w:tcPr>
          <w:p w14:paraId="67BD94E3" w14:textId="77777777" w:rsidR="005212CF" w:rsidRPr="00264560" w:rsidRDefault="005212CF" w:rsidP="00264560">
            <w:pPr>
              <w:pStyle w:val="FColTxt"/>
            </w:pPr>
          </w:p>
        </w:tc>
      </w:tr>
      <w:tr w:rsidR="005212CF" w:rsidRPr="00264560" w14:paraId="7896F8E3" w14:textId="77777777" w:rsidTr="00264560">
        <w:trPr>
          <w:trHeight w:val="283"/>
          <w:jc w:val="center"/>
        </w:trPr>
        <w:tc>
          <w:tcPr>
            <w:tcW w:w="964" w:type="dxa"/>
            <w:tcBorders>
              <w:bottom w:val="nil"/>
            </w:tcBorders>
            <w:vAlign w:val="center"/>
          </w:tcPr>
          <w:p w14:paraId="4B99DDAC" w14:textId="77777777" w:rsidR="005212CF" w:rsidRPr="00264560" w:rsidRDefault="005212CF" w:rsidP="00264560">
            <w:pPr>
              <w:pStyle w:val="FColTxt"/>
              <w:jc w:val="left"/>
            </w:pPr>
          </w:p>
        </w:tc>
        <w:tc>
          <w:tcPr>
            <w:tcW w:w="1057" w:type="dxa"/>
            <w:tcBorders>
              <w:bottom w:val="nil"/>
            </w:tcBorders>
            <w:vAlign w:val="center"/>
          </w:tcPr>
          <w:p w14:paraId="68D9F16A" w14:textId="77777777" w:rsidR="005212CF" w:rsidRPr="00264560" w:rsidRDefault="005212CF" w:rsidP="00264560">
            <w:pPr>
              <w:pStyle w:val="FColTxt"/>
            </w:pPr>
          </w:p>
        </w:tc>
        <w:tc>
          <w:tcPr>
            <w:tcW w:w="1058" w:type="dxa"/>
            <w:tcBorders>
              <w:bottom w:val="nil"/>
            </w:tcBorders>
            <w:vAlign w:val="center"/>
          </w:tcPr>
          <w:p w14:paraId="0C0F58DC" w14:textId="77777777" w:rsidR="005212CF" w:rsidRPr="00264560" w:rsidRDefault="005212CF" w:rsidP="00264560">
            <w:pPr>
              <w:pStyle w:val="FColTxt"/>
            </w:pPr>
          </w:p>
        </w:tc>
        <w:tc>
          <w:tcPr>
            <w:tcW w:w="1058" w:type="dxa"/>
            <w:tcBorders>
              <w:bottom w:val="nil"/>
            </w:tcBorders>
            <w:vAlign w:val="center"/>
          </w:tcPr>
          <w:p w14:paraId="43D0B23C" w14:textId="77777777" w:rsidR="005212CF" w:rsidRPr="00264560" w:rsidRDefault="005212CF" w:rsidP="00264560">
            <w:pPr>
              <w:pStyle w:val="FColTxt"/>
            </w:pPr>
          </w:p>
        </w:tc>
        <w:tc>
          <w:tcPr>
            <w:tcW w:w="1058" w:type="dxa"/>
            <w:tcBorders>
              <w:bottom w:val="nil"/>
            </w:tcBorders>
            <w:vAlign w:val="center"/>
          </w:tcPr>
          <w:p w14:paraId="3852781F" w14:textId="77777777" w:rsidR="005212CF" w:rsidRPr="00264560" w:rsidRDefault="005212CF" w:rsidP="00264560">
            <w:pPr>
              <w:pStyle w:val="FColTxt"/>
            </w:pPr>
          </w:p>
        </w:tc>
        <w:tc>
          <w:tcPr>
            <w:tcW w:w="1058" w:type="dxa"/>
            <w:tcBorders>
              <w:bottom w:val="nil"/>
            </w:tcBorders>
            <w:vAlign w:val="center"/>
          </w:tcPr>
          <w:p w14:paraId="4ED70C4F" w14:textId="77777777" w:rsidR="005212CF" w:rsidRPr="00264560" w:rsidRDefault="005212CF" w:rsidP="00264560">
            <w:pPr>
              <w:pStyle w:val="FColTxt"/>
            </w:pPr>
          </w:p>
        </w:tc>
        <w:tc>
          <w:tcPr>
            <w:tcW w:w="1057" w:type="dxa"/>
            <w:tcBorders>
              <w:bottom w:val="nil"/>
            </w:tcBorders>
            <w:vAlign w:val="center"/>
          </w:tcPr>
          <w:p w14:paraId="2B0024BE" w14:textId="77777777" w:rsidR="005212CF" w:rsidRPr="00264560" w:rsidRDefault="005212CF" w:rsidP="00264560">
            <w:pPr>
              <w:pStyle w:val="FColTxt"/>
            </w:pPr>
          </w:p>
        </w:tc>
        <w:tc>
          <w:tcPr>
            <w:tcW w:w="1058" w:type="dxa"/>
            <w:tcBorders>
              <w:bottom w:val="nil"/>
            </w:tcBorders>
            <w:vAlign w:val="center"/>
          </w:tcPr>
          <w:p w14:paraId="3F8E5208" w14:textId="77777777" w:rsidR="005212CF" w:rsidRPr="00264560" w:rsidRDefault="005212CF" w:rsidP="00264560">
            <w:pPr>
              <w:pStyle w:val="FColTxt"/>
            </w:pPr>
          </w:p>
        </w:tc>
        <w:tc>
          <w:tcPr>
            <w:tcW w:w="1058" w:type="dxa"/>
            <w:tcBorders>
              <w:bottom w:val="nil"/>
            </w:tcBorders>
            <w:vAlign w:val="center"/>
          </w:tcPr>
          <w:p w14:paraId="51EDE1E9" w14:textId="77777777" w:rsidR="005212CF" w:rsidRPr="00264560" w:rsidRDefault="005212CF" w:rsidP="00264560">
            <w:pPr>
              <w:pStyle w:val="FColTxt"/>
            </w:pPr>
          </w:p>
        </w:tc>
        <w:tc>
          <w:tcPr>
            <w:tcW w:w="1058" w:type="dxa"/>
            <w:tcBorders>
              <w:bottom w:val="nil"/>
            </w:tcBorders>
            <w:vAlign w:val="center"/>
          </w:tcPr>
          <w:p w14:paraId="2E007BCA" w14:textId="77777777" w:rsidR="005212CF" w:rsidRPr="00264560" w:rsidRDefault="005212CF" w:rsidP="00264560">
            <w:pPr>
              <w:pStyle w:val="FColTxt"/>
            </w:pPr>
          </w:p>
        </w:tc>
        <w:tc>
          <w:tcPr>
            <w:tcW w:w="1058" w:type="dxa"/>
            <w:tcBorders>
              <w:bottom w:val="nil"/>
            </w:tcBorders>
            <w:vAlign w:val="center"/>
          </w:tcPr>
          <w:p w14:paraId="6399CD8C" w14:textId="77777777" w:rsidR="005212CF" w:rsidRPr="00264560" w:rsidRDefault="005212CF" w:rsidP="00264560">
            <w:pPr>
              <w:pStyle w:val="FColTxt"/>
            </w:pPr>
          </w:p>
        </w:tc>
        <w:tc>
          <w:tcPr>
            <w:tcW w:w="1058" w:type="dxa"/>
            <w:tcBorders>
              <w:bottom w:val="nil"/>
            </w:tcBorders>
            <w:vAlign w:val="center"/>
          </w:tcPr>
          <w:p w14:paraId="1E6F538C" w14:textId="77777777" w:rsidR="005212CF" w:rsidRPr="00264560" w:rsidRDefault="005212CF" w:rsidP="00264560">
            <w:pPr>
              <w:pStyle w:val="FColTxt"/>
            </w:pPr>
          </w:p>
        </w:tc>
        <w:tc>
          <w:tcPr>
            <w:tcW w:w="939" w:type="dxa"/>
            <w:tcBorders>
              <w:bottom w:val="nil"/>
            </w:tcBorders>
            <w:vAlign w:val="center"/>
          </w:tcPr>
          <w:p w14:paraId="2FE4D39D" w14:textId="77777777" w:rsidR="005212CF" w:rsidRPr="00264560" w:rsidRDefault="005212CF" w:rsidP="00264560">
            <w:pPr>
              <w:pStyle w:val="FColTxt"/>
            </w:pPr>
          </w:p>
        </w:tc>
      </w:tr>
      <w:tr w:rsidR="005212CF" w:rsidRPr="00264560" w14:paraId="1E57619E"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52D707E9" w14:textId="77777777" w:rsidR="005212CF" w:rsidRPr="00264560" w:rsidRDefault="005212CF" w:rsidP="00264560">
            <w:pPr>
              <w:pStyle w:val="FColTxt"/>
              <w:jc w:val="right"/>
              <w:rPr>
                <w:sz w:val="18"/>
              </w:rPr>
            </w:pPr>
            <w:r w:rsidRPr="00264560">
              <w:rPr>
                <w:sz w:val="18"/>
              </w:rPr>
              <w:t>Source: iData Research Inc.</w:t>
            </w:r>
          </w:p>
        </w:tc>
      </w:tr>
    </w:tbl>
    <w:p w14:paraId="1948BA6D" w14:textId="77777777" w:rsidR="005212CF" w:rsidRDefault="005212CF" w:rsidP="005212CF"/>
    <w:p w14:paraId="16249AC7" w14:textId="77777777" w:rsidR="005212CF" w:rsidRDefault="005212CF" w:rsidP="005212CF"/>
    <w:p w14:paraId="15527A18" w14:textId="77777777" w:rsidR="005212CF" w:rsidRDefault="005212CF" w:rsidP="005212CF"/>
    <w:p w14:paraId="1822AE3B" w14:textId="77777777" w:rsidR="005212CF" w:rsidRDefault="005212CF" w:rsidP="005212CF">
      <w:pPr>
        <w:spacing w:after="0" w:line="240" w:lineRule="auto"/>
        <w:jc w:val="left"/>
        <w:rPr>
          <w:b/>
          <w:color w:val="365F91" w:themeColor="accent1" w:themeShade="BF"/>
          <w:spacing w:val="5"/>
          <w:szCs w:val="22"/>
        </w:rPr>
      </w:pPr>
      <w:r>
        <w:br w:type="page"/>
      </w:r>
    </w:p>
    <w:p w14:paraId="0582DA2A" w14:textId="756279A6" w:rsidR="005212CF" w:rsidRDefault="005212CF" w:rsidP="004040EE">
      <w:pPr>
        <w:pStyle w:val="Caption"/>
      </w:pPr>
      <w:bookmarkStart w:id="514" w:name="_Toc460489649"/>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Market Value by Country, Bipolar Loop Electrode Market, Europe, 2012 – 2022 (€M)</w:t>
      </w:r>
      <w:bookmarkEnd w:id="51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378050E2" w14:textId="77777777" w:rsidTr="00264560">
        <w:trPr>
          <w:trHeight w:val="283"/>
          <w:jc w:val="center"/>
        </w:trPr>
        <w:tc>
          <w:tcPr>
            <w:tcW w:w="964" w:type="dxa"/>
            <w:tcBorders>
              <w:top w:val="single" w:sz="4" w:space="0" w:color="auto"/>
              <w:bottom w:val="nil"/>
            </w:tcBorders>
            <w:shd w:val="clear" w:color="auto" w:fill="1F84B8"/>
            <w:vAlign w:val="bottom"/>
          </w:tcPr>
          <w:p w14:paraId="07F830BD"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57726DF8"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5BF19C7B"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5F0D0F45"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130FBC2F"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5DB3230D"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3C548A9B"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125630D5"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0F9C0AA9"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7051C078"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0B51BBF3"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59A41299"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066A4FB4"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4625A03D" w14:textId="77777777" w:rsidTr="00264560">
        <w:trPr>
          <w:trHeight w:val="283"/>
          <w:jc w:val="center"/>
        </w:trPr>
        <w:tc>
          <w:tcPr>
            <w:tcW w:w="964" w:type="dxa"/>
            <w:tcBorders>
              <w:top w:val="nil"/>
            </w:tcBorders>
            <w:vAlign w:val="center"/>
          </w:tcPr>
          <w:p w14:paraId="50ABB32F" w14:textId="77777777" w:rsidR="005212CF" w:rsidRPr="00264560" w:rsidRDefault="005212CF" w:rsidP="00264560">
            <w:pPr>
              <w:pStyle w:val="FColTxt"/>
              <w:jc w:val="left"/>
            </w:pPr>
          </w:p>
        </w:tc>
        <w:tc>
          <w:tcPr>
            <w:tcW w:w="1057" w:type="dxa"/>
            <w:tcBorders>
              <w:top w:val="nil"/>
            </w:tcBorders>
            <w:vAlign w:val="center"/>
          </w:tcPr>
          <w:p w14:paraId="6605FE0B" w14:textId="77777777" w:rsidR="005212CF" w:rsidRPr="00264560" w:rsidRDefault="005212CF" w:rsidP="00264560">
            <w:pPr>
              <w:pStyle w:val="FColTxt"/>
            </w:pPr>
          </w:p>
        </w:tc>
        <w:tc>
          <w:tcPr>
            <w:tcW w:w="1058" w:type="dxa"/>
            <w:tcBorders>
              <w:top w:val="nil"/>
            </w:tcBorders>
            <w:vAlign w:val="center"/>
          </w:tcPr>
          <w:p w14:paraId="0EEFE263" w14:textId="77777777" w:rsidR="005212CF" w:rsidRPr="00264560" w:rsidRDefault="005212CF" w:rsidP="00264560">
            <w:pPr>
              <w:pStyle w:val="FColTxt"/>
            </w:pPr>
          </w:p>
        </w:tc>
        <w:tc>
          <w:tcPr>
            <w:tcW w:w="1058" w:type="dxa"/>
            <w:tcBorders>
              <w:top w:val="nil"/>
            </w:tcBorders>
            <w:vAlign w:val="center"/>
          </w:tcPr>
          <w:p w14:paraId="23CCA325" w14:textId="77777777" w:rsidR="005212CF" w:rsidRPr="00264560" w:rsidRDefault="005212CF" w:rsidP="00264560">
            <w:pPr>
              <w:pStyle w:val="FColTxt"/>
            </w:pPr>
          </w:p>
        </w:tc>
        <w:tc>
          <w:tcPr>
            <w:tcW w:w="1058" w:type="dxa"/>
            <w:tcBorders>
              <w:top w:val="nil"/>
            </w:tcBorders>
            <w:vAlign w:val="center"/>
          </w:tcPr>
          <w:p w14:paraId="7C9B783D" w14:textId="77777777" w:rsidR="005212CF" w:rsidRPr="00264560" w:rsidRDefault="005212CF" w:rsidP="00264560">
            <w:pPr>
              <w:pStyle w:val="FColTxt"/>
            </w:pPr>
          </w:p>
        </w:tc>
        <w:tc>
          <w:tcPr>
            <w:tcW w:w="1058" w:type="dxa"/>
            <w:tcBorders>
              <w:top w:val="nil"/>
            </w:tcBorders>
            <w:vAlign w:val="center"/>
          </w:tcPr>
          <w:p w14:paraId="7360A608" w14:textId="77777777" w:rsidR="005212CF" w:rsidRPr="00264560" w:rsidRDefault="005212CF" w:rsidP="00264560">
            <w:pPr>
              <w:pStyle w:val="FColTxt"/>
            </w:pPr>
          </w:p>
        </w:tc>
        <w:tc>
          <w:tcPr>
            <w:tcW w:w="1057" w:type="dxa"/>
            <w:tcBorders>
              <w:top w:val="nil"/>
            </w:tcBorders>
            <w:vAlign w:val="center"/>
          </w:tcPr>
          <w:p w14:paraId="5DCE7412" w14:textId="77777777" w:rsidR="005212CF" w:rsidRPr="00264560" w:rsidRDefault="005212CF" w:rsidP="00264560">
            <w:pPr>
              <w:pStyle w:val="FColTxt"/>
            </w:pPr>
          </w:p>
        </w:tc>
        <w:tc>
          <w:tcPr>
            <w:tcW w:w="1058" w:type="dxa"/>
            <w:tcBorders>
              <w:top w:val="nil"/>
            </w:tcBorders>
            <w:vAlign w:val="center"/>
          </w:tcPr>
          <w:p w14:paraId="5447B76C" w14:textId="77777777" w:rsidR="005212CF" w:rsidRPr="00264560" w:rsidRDefault="005212CF" w:rsidP="00264560">
            <w:pPr>
              <w:pStyle w:val="FColTxt"/>
            </w:pPr>
          </w:p>
        </w:tc>
        <w:tc>
          <w:tcPr>
            <w:tcW w:w="1058" w:type="dxa"/>
            <w:tcBorders>
              <w:top w:val="nil"/>
            </w:tcBorders>
            <w:vAlign w:val="center"/>
          </w:tcPr>
          <w:p w14:paraId="5E547EC1" w14:textId="77777777" w:rsidR="005212CF" w:rsidRPr="00264560" w:rsidRDefault="005212CF" w:rsidP="00264560">
            <w:pPr>
              <w:pStyle w:val="FColTxt"/>
            </w:pPr>
          </w:p>
        </w:tc>
        <w:tc>
          <w:tcPr>
            <w:tcW w:w="1058" w:type="dxa"/>
            <w:tcBorders>
              <w:top w:val="nil"/>
            </w:tcBorders>
            <w:vAlign w:val="center"/>
          </w:tcPr>
          <w:p w14:paraId="6A8F87C1" w14:textId="77777777" w:rsidR="005212CF" w:rsidRPr="00264560" w:rsidRDefault="005212CF" w:rsidP="00264560">
            <w:pPr>
              <w:pStyle w:val="FColTxt"/>
            </w:pPr>
          </w:p>
        </w:tc>
        <w:tc>
          <w:tcPr>
            <w:tcW w:w="1058" w:type="dxa"/>
            <w:tcBorders>
              <w:top w:val="nil"/>
            </w:tcBorders>
            <w:vAlign w:val="center"/>
          </w:tcPr>
          <w:p w14:paraId="1F57E88F" w14:textId="77777777" w:rsidR="005212CF" w:rsidRPr="00264560" w:rsidRDefault="005212CF" w:rsidP="00264560">
            <w:pPr>
              <w:pStyle w:val="FColTxt"/>
            </w:pPr>
          </w:p>
        </w:tc>
        <w:tc>
          <w:tcPr>
            <w:tcW w:w="1058" w:type="dxa"/>
            <w:tcBorders>
              <w:top w:val="nil"/>
            </w:tcBorders>
            <w:vAlign w:val="center"/>
          </w:tcPr>
          <w:p w14:paraId="0A816994" w14:textId="77777777" w:rsidR="005212CF" w:rsidRPr="00264560" w:rsidRDefault="005212CF" w:rsidP="00264560">
            <w:pPr>
              <w:pStyle w:val="FColTxt"/>
            </w:pPr>
          </w:p>
        </w:tc>
        <w:tc>
          <w:tcPr>
            <w:tcW w:w="939" w:type="dxa"/>
            <w:tcBorders>
              <w:top w:val="nil"/>
            </w:tcBorders>
            <w:vAlign w:val="center"/>
          </w:tcPr>
          <w:p w14:paraId="21BC0C03" w14:textId="77777777" w:rsidR="005212CF" w:rsidRPr="00264560" w:rsidRDefault="005212CF" w:rsidP="00264560">
            <w:pPr>
              <w:pStyle w:val="FColTxt"/>
            </w:pPr>
          </w:p>
        </w:tc>
      </w:tr>
      <w:tr w:rsidR="00AE40C8" w:rsidRPr="00264560" w14:paraId="78BE02FD" w14:textId="77777777" w:rsidTr="00AE40C8">
        <w:trPr>
          <w:trHeight w:val="283"/>
          <w:jc w:val="center"/>
        </w:trPr>
        <w:tc>
          <w:tcPr>
            <w:tcW w:w="964" w:type="dxa"/>
            <w:vAlign w:val="center"/>
          </w:tcPr>
          <w:p w14:paraId="2C81132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6EC7EA6C" w14:textId="5176146D" w:rsidR="00AE40C8" w:rsidRPr="00264560" w:rsidRDefault="00AE40C8" w:rsidP="00264560">
            <w:pPr>
              <w:pStyle w:val="FColTxt"/>
            </w:pPr>
            <w:r>
              <w:rPr>
                <w:rFonts w:cs="Calibri"/>
                <w:lang w:val="en-CA" w:eastAsia="en-CA"/>
              </w:rPr>
              <w:t>€0.53</w:t>
            </w:r>
          </w:p>
        </w:tc>
        <w:tc>
          <w:tcPr>
            <w:tcW w:w="1058" w:type="dxa"/>
          </w:tcPr>
          <w:p w14:paraId="067920BB" w14:textId="59DD6DD4" w:rsidR="00AE40C8" w:rsidRPr="00264560" w:rsidRDefault="00AE40C8" w:rsidP="00264560">
            <w:pPr>
              <w:pStyle w:val="FColTxt"/>
            </w:pPr>
            <w:r>
              <w:rPr>
                <w:rFonts w:cs="Calibri"/>
                <w:lang w:val="en-CA" w:eastAsia="en-CA"/>
              </w:rPr>
              <w:t>€0.52</w:t>
            </w:r>
          </w:p>
        </w:tc>
        <w:tc>
          <w:tcPr>
            <w:tcW w:w="1058" w:type="dxa"/>
          </w:tcPr>
          <w:p w14:paraId="6FE96432" w14:textId="79944B67" w:rsidR="00AE40C8" w:rsidRPr="00264560" w:rsidRDefault="00AE40C8" w:rsidP="00264560">
            <w:pPr>
              <w:pStyle w:val="FColTxt"/>
            </w:pPr>
            <w:r>
              <w:rPr>
                <w:rFonts w:cs="Calibri"/>
                <w:lang w:val="en-CA" w:eastAsia="en-CA"/>
              </w:rPr>
              <w:t>€0.22</w:t>
            </w:r>
          </w:p>
        </w:tc>
        <w:tc>
          <w:tcPr>
            <w:tcW w:w="1058" w:type="dxa"/>
          </w:tcPr>
          <w:p w14:paraId="67B5D031" w14:textId="11708A91" w:rsidR="00AE40C8" w:rsidRPr="00264560" w:rsidRDefault="00AE40C8" w:rsidP="00264560">
            <w:pPr>
              <w:pStyle w:val="FColTxt"/>
            </w:pPr>
            <w:r>
              <w:rPr>
                <w:rFonts w:cs="Calibri"/>
                <w:lang w:val="en-CA" w:eastAsia="en-CA"/>
              </w:rPr>
              <w:t>€0.51</w:t>
            </w:r>
          </w:p>
        </w:tc>
        <w:tc>
          <w:tcPr>
            <w:tcW w:w="1058" w:type="dxa"/>
          </w:tcPr>
          <w:p w14:paraId="4500D592" w14:textId="535A34FB" w:rsidR="00AE40C8" w:rsidRPr="00264560" w:rsidRDefault="00AE40C8" w:rsidP="00264560">
            <w:pPr>
              <w:pStyle w:val="FColTxt"/>
            </w:pPr>
            <w:r>
              <w:rPr>
                <w:rFonts w:cs="Calibri"/>
                <w:lang w:val="en-CA" w:eastAsia="en-CA"/>
              </w:rPr>
              <w:t>€0.37</w:t>
            </w:r>
          </w:p>
        </w:tc>
        <w:tc>
          <w:tcPr>
            <w:tcW w:w="1057" w:type="dxa"/>
          </w:tcPr>
          <w:p w14:paraId="4C0E1FD9" w14:textId="5268CE26" w:rsidR="00AE40C8" w:rsidRPr="00264560" w:rsidRDefault="00AE40C8" w:rsidP="00264560">
            <w:pPr>
              <w:pStyle w:val="FColTxt"/>
            </w:pPr>
            <w:r>
              <w:rPr>
                <w:rFonts w:cs="Calibri"/>
                <w:lang w:val="en-CA" w:eastAsia="en-CA"/>
              </w:rPr>
              <w:t>€0.35</w:t>
            </w:r>
          </w:p>
        </w:tc>
        <w:tc>
          <w:tcPr>
            <w:tcW w:w="1058" w:type="dxa"/>
          </w:tcPr>
          <w:p w14:paraId="54E8B18E" w14:textId="7A988971" w:rsidR="00AE40C8" w:rsidRPr="00264560" w:rsidRDefault="00AE40C8" w:rsidP="00264560">
            <w:pPr>
              <w:pStyle w:val="FColTxt"/>
            </w:pPr>
            <w:r>
              <w:rPr>
                <w:rFonts w:cs="Calibri"/>
                <w:lang w:val="en-CA" w:eastAsia="en-CA"/>
              </w:rPr>
              <w:t>€0.39</w:t>
            </w:r>
          </w:p>
        </w:tc>
        <w:tc>
          <w:tcPr>
            <w:tcW w:w="1058" w:type="dxa"/>
          </w:tcPr>
          <w:p w14:paraId="7DF079BC" w14:textId="7CEB8CB0" w:rsidR="00AE40C8" w:rsidRPr="00264560" w:rsidRDefault="00AE40C8" w:rsidP="00264560">
            <w:pPr>
              <w:pStyle w:val="FColTxt"/>
            </w:pPr>
            <w:r>
              <w:rPr>
                <w:rFonts w:cs="Calibri"/>
                <w:lang w:val="en-CA" w:eastAsia="en-CA"/>
              </w:rPr>
              <w:t>€0.05</w:t>
            </w:r>
          </w:p>
        </w:tc>
        <w:tc>
          <w:tcPr>
            <w:tcW w:w="1058" w:type="dxa"/>
          </w:tcPr>
          <w:p w14:paraId="0D7B29BF" w14:textId="3D1B8336" w:rsidR="00AE40C8" w:rsidRPr="00264560" w:rsidRDefault="00AE40C8" w:rsidP="00264560">
            <w:pPr>
              <w:pStyle w:val="FColTxt"/>
            </w:pPr>
            <w:r>
              <w:rPr>
                <w:rFonts w:cs="Calibri"/>
                <w:lang w:val="en-CA" w:eastAsia="en-CA"/>
              </w:rPr>
              <w:t>€0.12</w:t>
            </w:r>
          </w:p>
        </w:tc>
        <w:tc>
          <w:tcPr>
            <w:tcW w:w="1058" w:type="dxa"/>
          </w:tcPr>
          <w:p w14:paraId="48FD2F05" w14:textId="148BC548" w:rsidR="00AE40C8" w:rsidRPr="00264560" w:rsidRDefault="00AE40C8" w:rsidP="00264560">
            <w:pPr>
              <w:pStyle w:val="FColTxt"/>
            </w:pPr>
            <w:r>
              <w:rPr>
                <w:rFonts w:cs="Calibri"/>
                <w:lang w:val="en-CA" w:eastAsia="en-CA"/>
              </w:rPr>
              <w:t>€0.08</w:t>
            </w:r>
          </w:p>
        </w:tc>
        <w:tc>
          <w:tcPr>
            <w:tcW w:w="1058" w:type="dxa"/>
          </w:tcPr>
          <w:p w14:paraId="3401BA38" w14:textId="3FABC905" w:rsidR="00AE40C8" w:rsidRPr="00264560" w:rsidRDefault="00AE40C8" w:rsidP="00264560">
            <w:pPr>
              <w:pStyle w:val="FColTxt"/>
            </w:pPr>
            <w:r>
              <w:rPr>
                <w:rFonts w:cs="Calibri"/>
                <w:lang w:val="en-CA" w:eastAsia="en-CA"/>
              </w:rPr>
              <w:t>€3.14</w:t>
            </w:r>
          </w:p>
        </w:tc>
        <w:tc>
          <w:tcPr>
            <w:tcW w:w="939" w:type="dxa"/>
            <w:vAlign w:val="center"/>
          </w:tcPr>
          <w:p w14:paraId="4151C34C" w14:textId="77777777" w:rsidR="00AE40C8" w:rsidRPr="00264560" w:rsidRDefault="00AE40C8" w:rsidP="00264560">
            <w:pPr>
              <w:pStyle w:val="FColTxt"/>
            </w:pPr>
          </w:p>
        </w:tc>
      </w:tr>
      <w:tr w:rsidR="00AE40C8" w:rsidRPr="00264560" w14:paraId="0A22B7B8" w14:textId="77777777" w:rsidTr="00AE40C8">
        <w:trPr>
          <w:trHeight w:val="283"/>
          <w:jc w:val="center"/>
        </w:trPr>
        <w:tc>
          <w:tcPr>
            <w:tcW w:w="964" w:type="dxa"/>
            <w:vAlign w:val="center"/>
          </w:tcPr>
          <w:p w14:paraId="2C858F9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1AE221B8" w14:textId="3B20EF91" w:rsidR="00AE40C8" w:rsidRPr="00264560" w:rsidRDefault="00AE40C8" w:rsidP="00264560">
            <w:pPr>
              <w:pStyle w:val="FColTxt"/>
            </w:pPr>
            <w:r>
              <w:rPr>
                <w:rFonts w:cs="Calibri"/>
                <w:lang w:val="en-CA" w:eastAsia="en-CA"/>
              </w:rPr>
              <w:t>€0.73</w:t>
            </w:r>
          </w:p>
        </w:tc>
        <w:tc>
          <w:tcPr>
            <w:tcW w:w="1058" w:type="dxa"/>
          </w:tcPr>
          <w:p w14:paraId="70345A78" w14:textId="270843DA" w:rsidR="00AE40C8" w:rsidRPr="00264560" w:rsidRDefault="00AE40C8" w:rsidP="00264560">
            <w:pPr>
              <w:pStyle w:val="FColTxt"/>
            </w:pPr>
            <w:r>
              <w:rPr>
                <w:rFonts w:cs="Calibri"/>
                <w:lang w:val="en-CA" w:eastAsia="en-CA"/>
              </w:rPr>
              <w:t>€0.64</w:t>
            </w:r>
          </w:p>
        </w:tc>
        <w:tc>
          <w:tcPr>
            <w:tcW w:w="1058" w:type="dxa"/>
          </w:tcPr>
          <w:p w14:paraId="237FAA80" w14:textId="74834264" w:rsidR="00AE40C8" w:rsidRPr="00264560" w:rsidRDefault="00AE40C8" w:rsidP="00264560">
            <w:pPr>
              <w:pStyle w:val="FColTxt"/>
            </w:pPr>
            <w:r>
              <w:rPr>
                <w:rFonts w:cs="Calibri"/>
                <w:lang w:val="en-CA" w:eastAsia="en-CA"/>
              </w:rPr>
              <w:t>€0.23</w:t>
            </w:r>
          </w:p>
        </w:tc>
        <w:tc>
          <w:tcPr>
            <w:tcW w:w="1058" w:type="dxa"/>
          </w:tcPr>
          <w:p w14:paraId="73BCC28B" w14:textId="3CF562A6" w:rsidR="00AE40C8" w:rsidRPr="00264560" w:rsidRDefault="00AE40C8" w:rsidP="00264560">
            <w:pPr>
              <w:pStyle w:val="FColTxt"/>
            </w:pPr>
            <w:r>
              <w:rPr>
                <w:rFonts w:cs="Calibri"/>
                <w:lang w:val="en-CA" w:eastAsia="en-CA"/>
              </w:rPr>
              <w:t>€0.68</w:t>
            </w:r>
          </w:p>
        </w:tc>
        <w:tc>
          <w:tcPr>
            <w:tcW w:w="1058" w:type="dxa"/>
          </w:tcPr>
          <w:p w14:paraId="2B804ABB" w14:textId="36C87135" w:rsidR="00AE40C8" w:rsidRPr="00264560" w:rsidRDefault="00AE40C8" w:rsidP="00264560">
            <w:pPr>
              <w:pStyle w:val="FColTxt"/>
            </w:pPr>
            <w:r>
              <w:rPr>
                <w:rFonts w:cs="Calibri"/>
                <w:lang w:val="en-CA" w:eastAsia="en-CA"/>
              </w:rPr>
              <w:t>€0.43</w:t>
            </w:r>
          </w:p>
        </w:tc>
        <w:tc>
          <w:tcPr>
            <w:tcW w:w="1057" w:type="dxa"/>
          </w:tcPr>
          <w:p w14:paraId="73BFA18D" w14:textId="54435143" w:rsidR="00AE40C8" w:rsidRPr="00264560" w:rsidRDefault="00AE40C8" w:rsidP="00264560">
            <w:pPr>
              <w:pStyle w:val="FColTxt"/>
            </w:pPr>
            <w:r>
              <w:rPr>
                <w:rFonts w:cs="Calibri"/>
                <w:lang w:val="en-CA" w:eastAsia="en-CA"/>
              </w:rPr>
              <w:t>€0.56</w:t>
            </w:r>
          </w:p>
        </w:tc>
        <w:tc>
          <w:tcPr>
            <w:tcW w:w="1058" w:type="dxa"/>
          </w:tcPr>
          <w:p w14:paraId="19A59237" w14:textId="24DB2CC1" w:rsidR="00AE40C8" w:rsidRPr="00264560" w:rsidRDefault="00AE40C8" w:rsidP="00264560">
            <w:pPr>
              <w:pStyle w:val="FColTxt"/>
            </w:pPr>
            <w:r>
              <w:rPr>
                <w:rFonts w:cs="Calibri"/>
                <w:lang w:val="en-CA" w:eastAsia="en-CA"/>
              </w:rPr>
              <w:t>€0.62</w:t>
            </w:r>
          </w:p>
        </w:tc>
        <w:tc>
          <w:tcPr>
            <w:tcW w:w="1058" w:type="dxa"/>
          </w:tcPr>
          <w:p w14:paraId="7FE70259" w14:textId="3B8494FC" w:rsidR="00AE40C8" w:rsidRPr="00264560" w:rsidRDefault="00AE40C8" w:rsidP="00264560">
            <w:pPr>
              <w:pStyle w:val="FColTxt"/>
            </w:pPr>
            <w:r>
              <w:rPr>
                <w:rFonts w:cs="Calibri"/>
                <w:lang w:val="en-CA" w:eastAsia="en-CA"/>
              </w:rPr>
              <w:t>€0.09</w:t>
            </w:r>
          </w:p>
        </w:tc>
        <w:tc>
          <w:tcPr>
            <w:tcW w:w="1058" w:type="dxa"/>
          </w:tcPr>
          <w:p w14:paraId="5C51FD47" w14:textId="05ADA139" w:rsidR="00AE40C8" w:rsidRPr="00264560" w:rsidRDefault="00AE40C8" w:rsidP="00264560">
            <w:pPr>
              <w:pStyle w:val="FColTxt"/>
            </w:pPr>
            <w:r>
              <w:rPr>
                <w:rFonts w:cs="Calibri"/>
                <w:lang w:val="en-CA" w:eastAsia="en-CA"/>
              </w:rPr>
              <w:t>€0.17</w:t>
            </w:r>
          </w:p>
        </w:tc>
        <w:tc>
          <w:tcPr>
            <w:tcW w:w="1058" w:type="dxa"/>
          </w:tcPr>
          <w:p w14:paraId="506E6AAD" w14:textId="5BA03DB9" w:rsidR="00AE40C8" w:rsidRPr="00264560" w:rsidRDefault="00AE40C8" w:rsidP="00264560">
            <w:pPr>
              <w:pStyle w:val="FColTxt"/>
            </w:pPr>
            <w:r>
              <w:rPr>
                <w:rFonts w:cs="Calibri"/>
                <w:lang w:val="en-CA" w:eastAsia="en-CA"/>
              </w:rPr>
              <w:t>€0.11</w:t>
            </w:r>
          </w:p>
        </w:tc>
        <w:tc>
          <w:tcPr>
            <w:tcW w:w="1058" w:type="dxa"/>
          </w:tcPr>
          <w:p w14:paraId="36FF5F8A" w14:textId="3F03EF34" w:rsidR="00AE40C8" w:rsidRPr="00264560" w:rsidRDefault="00AE40C8" w:rsidP="00264560">
            <w:pPr>
              <w:pStyle w:val="FColTxt"/>
            </w:pPr>
            <w:r>
              <w:rPr>
                <w:rFonts w:cs="Calibri"/>
                <w:lang w:val="en-CA" w:eastAsia="en-CA"/>
              </w:rPr>
              <w:t>€4.26</w:t>
            </w:r>
          </w:p>
        </w:tc>
        <w:tc>
          <w:tcPr>
            <w:tcW w:w="939" w:type="dxa"/>
            <w:vAlign w:val="center"/>
          </w:tcPr>
          <w:p w14:paraId="7E011229" w14:textId="6A48250E" w:rsidR="00AE40C8" w:rsidRPr="00264560" w:rsidRDefault="00AE40C8" w:rsidP="00264560">
            <w:pPr>
              <w:pStyle w:val="FColTxt"/>
            </w:pPr>
            <w:r w:rsidRPr="00264560">
              <w:rPr>
                <w:rFonts w:cs="Calibri"/>
                <w:lang w:val="en-CA" w:eastAsia="en-CA"/>
              </w:rPr>
              <w:t>35.4%</w:t>
            </w:r>
          </w:p>
        </w:tc>
      </w:tr>
      <w:tr w:rsidR="00AE40C8" w:rsidRPr="00264560" w14:paraId="5EF25D5D" w14:textId="77777777" w:rsidTr="00AE40C8">
        <w:trPr>
          <w:trHeight w:val="283"/>
          <w:jc w:val="center"/>
        </w:trPr>
        <w:tc>
          <w:tcPr>
            <w:tcW w:w="964" w:type="dxa"/>
            <w:vAlign w:val="center"/>
          </w:tcPr>
          <w:p w14:paraId="70EEB4E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109E0DEF" w14:textId="362DBFBA" w:rsidR="00AE40C8" w:rsidRPr="00264560" w:rsidRDefault="00AE40C8" w:rsidP="00264560">
            <w:pPr>
              <w:pStyle w:val="FColTxt"/>
            </w:pPr>
            <w:r>
              <w:rPr>
                <w:rFonts w:cs="Calibri"/>
                <w:lang w:val="en-CA" w:eastAsia="en-CA"/>
              </w:rPr>
              <w:t>€0.92</w:t>
            </w:r>
          </w:p>
        </w:tc>
        <w:tc>
          <w:tcPr>
            <w:tcW w:w="1058" w:type="dxa"/>
          </w:tcPr>
          <w:p w14:paraId="1A893669" w14:textId="514C67DB" w:rsidR="00AE40C8" w:rsidRPr="00264560" w:rsidRDefault="00AE40C8" w:rsidP="00264560">
            <w:pPr>
              <w:pStyle w:val="FColTxt"/>
            </w:pPr>
            <w:r>
              <w:rPr>
                <w:rFonts w:cs="Calibri"/>
                <w:lang w:val="en-CA" w:eastAsia="en-CA"/>
              </w:rPr>
              <w:t>€0.75</w:t>
            </w:r>
          </w:p>
        </w:tc>
        <w:tc>
          <w:tcPr>
            <w:tcW w:w="1058" w:type="dxa"/>
          </w:tcPr>
          <w:p w14:paraId="1CF9108C" w14:textId="59704977" w:rsidR="00AE40C8" w:rsidRPr="00264560" w:rsidRDefault="00AE40C8" w:rsidP="00264560">
            <w:pPr>
              <w:pStyle w:val="FColTxt"/>
            </w:pPr>
            <w:r>
              <w:rPr>
                <w:rFonts w:cs="Calibri"/>
                <w:lang w:val="en-CA" w:eastAsia="en-CA"/>
              </w:rPr>
              <w:t>€0.24</w:t>
            </w:r>
          </w:p>
        </w:tc>
        <w:tc>
          <w:tcPr>
            <w:tcW w:w="1058" w:type="dxa"/>
          </w:tcPr>
          <w:p w14:paraId="19FC7964" w14:textId="1B095385" w:rsidR="00AE40C8" w:rsidRPr="00264560" w:rsidRDefault="00AE40C8" w:rsidP="00264560">
            <w:pPr>
              <w:pStyle w:val="FColTxt"/>
            </w:pPr>
            <w:r>
              <w:rPr>
                <w:rFonts w:cs="Calibri"/>
                <w:lang w:val="en-CA" w:eastAsia="en-CA"/>
              </w:rPr>
              <w:t>€0.85</w:t>
            </w:r>
          </w:p>
        </w:tc>
        <w:tc>
          <w:tcPr>
            <w:tcW w:w="1058" w:type="dxa"/>
          </w:tcPr>
          <w:p w14:paraId="05C9C374" w14:textId="5C1F7065" w:rsidR="00AE40C8" w:rsidRPr="00264560" w:rsidRDefault="00AE40C8" w:rsidP="00264560">
            <w:pPr>
              <w:pStyle w:val="FColTxt"/>
            </w:pPr>
            <w:r>
              <w:rPr>
                <w:rFonts w:cs="Calibri"/>
                <w:lang w:val="en-CA" w:eastAsia="en-CA"/>
              </w:rPr>
              <w:t>€0.50</w:t>
            </w:r>
          </w:p>
        </w:tc>
        <w:tc>
          <w:tcPr>
            <w:tcW w:w="1057" w:type="dxa"/>
          </w:tcPr>
          <w:p w14:paraId="285BEF9E" w14:textId="35C232B3" w:rsidR="00AE40C8" w:rsidRPr="00264560" w:rsidRDefault="00AE40C8" w:rsidP="00264560">
            <w:pPr>
              <w:pStyle w:val="FColTxt"/>
            </w:pPr>
            <w:r>
              <w:rPr>
                <w:rFonts w:cs="Calibri"/>
                <w:lang w:val="en-CA" w:eastAsia="en-CA"/>
              </w:rPr>
              <w:t>€0.77</w:t>
            </w:r>
          </w:p>
        </w:tc>
        <w:tc>
          <w:tcPr>
            <w:tcW w:w="1058" w:type="dxa"/>
          </w:tcPr>
          <w:p w14:paraId="6A0435E5" w14:textId="3E7D1494" w:rsidR="00AE40C8" w:rsidRPr="00264560" w:rsidRDefault="00AE40C8" w:rsidP="00264560">
            <w:pPr>
              <w:pStyle w:val="FColTxt"/>
            </w:pPr>
            <w:r>
              <w:rPr>
                <w:rFonts w:cs="Calibri"/>
                <w:lang w:val="en-CA" w:eastAsia="en-CA"/>
              </w:rPr>
              <w:t>€0.84</w:t>
            </w:r>
          </w:p>
        </w:tc>
        <w:tc>
          <w:tcPr>
            <w:tcW w:w="1058" w:type="dxa"/>
          </w:tcPr>
          <w:p w14:paraId="3E94868E" w14:textId="7F0B3D87" w:rsidR="00AE40C8" w:rsidRPr="00264560" w:rsidRDefault="00AE40C8" w:rsidP="00264560">
            <w:pPr>
              <w:pStyle w:val="FColTxt"/>
            </w:pPr>
            <w:r>
              <w:rPr>
                <w:rFonts w:cs="Calibri"/>
                <w:lang w:val="en-CA" w:eastAsia="en-CA"/>
              </w:rPr>
              <w:t>€0.12</w:t>
            </w:r>
          </w:p>
        </w:tc>
        <w:tc>
          <w:tcPr>
            <w:tcW w:w="1058" w:type="dxa"/>
          </w:tcPr>
          <w:p w14:paraId="62FAD2CC" w14:textId="72B862CA" w:rsidR="00AE40C8" w:rsidRPr="00264560" w:rsidRDefault="00AE40C8" w:rsidP="00264560">
            <w:pPr>
              <w:pStyle w:val="FColTxt"/>
            </w:pPr>
            <w:r>
              <w:rPr>
                <w:rFonts w:cs="Calibri"/>
                <w:lang w:val="en-CA" w:eastAsia="en-CA"/>
              </w:rPr>
              <w:t>€0.21</w:t>
            </w:r>
          </w:p>
        </w:tc>
        <w:tc>
          <w:tcPr>
            <w:tcW w:w="1058" w:type="dxa"/>
          </w:tcPr>
          <w:p w14:paraId="4B75B473" w14:textId="33053F9C" w:rsidR="00AE40C8" w:rsidRPr="00264560" w:rsidRDefault="00AE40C8" w:rsidP="00264560">
            <w:pPr>
              <w:pStyle w:val="FColTxt"/>
            </w:pPr>
            <w:r>
              <w:rPr>
                <w:rFonts w:cs="Calibri"/>
                <w:lang w:val="en-CA" w:eastAsia="en-CA"/>
              </w:rPr>
              <w:t>€0.14</w:t>
            </w:r>
          </w:p>
        </w:tc>
        <w:tc>
          <w:tcPr>
            <w:tcW w:w="1058" w:type="dxa"/>
          </w:tcPr>
          <w:p w14:paraId="7D987F88" w14:textId="43C40796" w:rsidR="00AE40C8" w:rsidRPr="00264560" w:rsidRDefault="00AE40C8" w:rsidP="00264560">
            <w:pPr>
              <w:pStyle w:val="FColTxt"/>
            </w:pPr>
            <w:r>
              <w:rPr>
                <w:rFonts w:cs="Calibri"/>
                <w:lang w:val="en-CA" w:eastAsia="en-CA"/>
              </w:rPr>
              <w:t>€5.35</w:t>
            </w:r>
          </w:p>
        </w:tc>
        <w:tc>
          <w:tcPr>
            <w:tcW w:w="939" w:type="dxa"/>
            <w:vAlign w:val="center"/>
          </w:tcPr>
          <w:p w14:paraId="5E6189DA" w14:textId="4E8AE1D8" w:rsidR="00AE40C8" w:rsidRPr="00264560" w:rsidRDefault="00AE40C8" w:rsidP="00264560">
            <w:pPr>
              <w:pStyle w:val="FColTxt"/>
            </w:pPr>
            <w:r w:rsidRPr="00264560">
              <w:rPr>
                <w:rFonts w:cs="Calibri"/>
                <w:lang w:val="en-CA" w:eastAsia="en-CA"/>
              </w:rPr>
              <w:t>25.6%</w:t>
            </w:r>
          </w:p>
        </w:tc>
      </w:tr>
      <w:tr w:rsidR="00AE40C8" w:rsidRPr="00264560" w14:paraId="3B8FE92F" w14:textId="77777777" w:rsidTr="00AE40C8">
        <w:trPr>
          <w:trHeight w:val="283"/>
          <w:jc w:val="center"/>
        </w:trPr>
        <w:tc>
          <w:tcPr>
            <w:tcW w:w="964" w:type="dxa"/>
            <w:vAlign w:val="center"/>
          </w:tcPr>
          <w:p w14:paraId="12F4AB9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4F670ABB" w14:textId="5C59131A" w:rsidR="00AE40C8" w:rsidRPr="00264560" w:rsidRDefault="00AE40C8" w:rsidP="00264560">
            <w:pPr>
              <w:pStyle w:val="FColTxt"/>
            </w:pPr>
            <w:r>
              <w:rPr>
                <w:rFonts w:cs="Calibri"/>
                <w:lang w:val="en-CA" w:eastAsia="en-CA"/>
              </w:rPr>
              <w:t>€1.12</w:t>
            </w:r>
          </w:p>
        </w:tc>
        <w:tc>
          <w:tcPr>
            <w:tcW w:w="1058" w:type="dxa"/>
          </w:tcPr>
          <w:p w14:paraId="3F138A17" w14:textId="60163DD3" w:rsidR="00AE40C8" w:rsidRPr="00264560" w:rsidRDefault="00AE40C8" w:rsidP="00264560">
            <w:pPr>
              <w:pStyle w:val="FColTxt"/>
            </w:pPr>
            <w:r>
              <w:rPr>
                <w:rFonts w:cs="Calibri"/>
                <w:lang w:val="en-CA" w:eastAsia="en-CA"/>
              </w:rPr>
              <w:t>€0.86</w:t>
            </w:r>
          </w:p>
        </w:tc>
        <w:tc>
          <w:tcPr>
            <w:tcW w:w="1058" w:type="dxa"/>
          </w:tcPr>
          <w:p w14:paraId="6BA56C3E" w14:textId="77CEFFD1" w:rsidR="00AE40C8" w:rsidRPr="00264560" w:rsidRDefault="00AE40C8" w:rsidP="00264560">
            <w:pPr>
              <w:pStyle w:val="FColTxt"/>
            </w:pPr>
            <w:r>
              <w:rPr>
                <w:rFonts w:cs="Calibri"/>
                <w:lang w:val="en-CA" w:eastAsia="en-CA"/>
              </w:rPr>
              <w:t>€0.25</w:t>
            </w:r>
          </w:p>
        </w:tc>
        <w:tc>
          <w:tcPr>
            <w:tcW w:w="1058" w:type="dxa"/>
          </w:tcPr>
          <w:p w14:paraId="44368933" w14:textId="30D09F61" w:rsidR="00AE40C8" w:rsidRPr="00264560" w:rsidRDefault="00AE40C8" w:rsidP="00264560">
            <w:pPr>
              <w:pStyle w:val="FColTxt"/>
            </w:pPr>
            <w:r>
              <w:rPr>
                <w:rFonts w:cs="Calibri"/>
                <w:lang w:val="en-CA" w:eastAsia="en-CA"/>
              </w:rPr>
              <w:t>€1.01</w:t>
            </w:r>
          </w:p>
        </w:tc>
        <w:tc>
          <w:tcPr>
            <w:tcW w:w="1058" w:type="dxa"/>
          </w:tcPr>
          <w:p w14:paraId="7B3A3AF9" w14:textId="7ADCAD5D" w:rsidR="00AE40C8" w:rsidRPr="00264560" w:rsidRDefault="00AE40C8" w:rsidP="00264560">
            <w:pPr>
              <w:pStyle w:val="FColTxt"/>
            </w:pPr>
            <w:r>
              <w:rPr>
                <w:rFonts w:cs="Calibri"/>
                <w:lang w:val="en-CA" w:eastAsia="en-CA"/>
              </w:rPr>
              <w:t>€0.56</w:t>
            </w:r>
          </w:p>
        </w:tc>
        <w:tc>
          <w:tcPr>
            <w:tcW w:w="1057" w:type="dxa"/>
          </w:tcPr>
          <w:p w14:paraId="03F54D4F" w14:textId="66E02132" w:rsidR="00AE40C8" w:rsidRPr="00264560" w:rsidRDefault="00AE40C8" w:rsidP="00264560">
            <w:pPr>
              <w:pStyle w:val="FColTxt"/>
            </w:pPr>
            <w:r>
              <w:rPr>
                <w:rFonts w:cs="Calibri"/>
                <w:lang w:val="en-CA" w:eastAsia="en-CA"/>
              </w:rPr>
              <w:t>€0.98</w:t>
            </w:r>
          </w:p>
        </w:tc>
        <w:tc>
          <w:tcPr>
            <w:tcW w:w="1058" w:type="dxa"/>
          </w:tcPr>
          <w:p w14:paraId="74A383EC" w14:textId="573BF1FA" w:rsidR="00AE40C8" w:rsidRPr="00264560" w:rsidRDefault="00AE40C8" w:rsidP="00264560">
            <w:pPr>
              <w:pStyle w:val="FColTxt"/>
            </w:pPr>
            <w:r>
              <w:rPr>
                <w:rFonts w:cs="Calibri"/>
                <w:lang w:val="en-CA" w:eastAsia="en-CA"/>
              </w:rPr>
              <w:t>€1.05</w:t>
            </w:r>
          </w:p>
        </w:tc>
        <w:tc>
          <w:tcPr>
            <w:tcW w:w="1058" w:type="dxa"/>
          </w:tcPr>
          <w:p w14:paraId="4008E5BA" w14:textId="056F49DC" w:rsidR="00AE40C8" w:rsidRPr="00264560" w:rsidRDefault="00AE40C8" w:rsidP="00264560">
            <w:pPr>
              <w:pStyle w:val="FColTxt"/>
            </w:pPr>
            <w:r>
              <w:rPr>
                <w:rFonts w:cs="Calibri"/>
                <w:lang w:val="en-CA" w:eastAsia="en-CA"/>
              </w:rPr>
              <w:t>€0.16</w:t>
            </w:r>
          </w:p>
        </w:tc>
        <w:tc>
          <w:tcPr>
            <w:tcW w:w="1058" w:type="dxa"/>
          </w:tcPr>
          <w:p w14:paraId="3061E71D" w14:textId="25D650AD" w:rsidR="00AE40C8" w:rsidRPr="00264560" w:rsidRDefault="00AE40C8" w:rsidP="00264560">
            <w:pPr>
              <w:pStyle w:val="FColTxt"/>
            </w:pPr>
            <w:r>
              <w:rPr>
                <w:rFonts w:cs="Calibri"/>
                <w:lang w:val="en-CA" w:eastAsia="en-CA"/>
              </w:rPr>
              <w:t>€0.26</w:t>
            </w:r>
          </w:p>
        </w:tc>
        <w:tc>
          <w:tcPr>
            <w:tcW w:w="1058" w:type="dxa"/>
          </w:tcPr>
          <w:p w14:paraId="36EC1582" w14:textId="578E7444" w:rsidR="00AE40C8" w:rsidRPr="00264560" w:rsidRDefault="00AE40C8" w:rsidP="00264560">
            <w:pPr>
              <w:pStyle w:val="FColTxt"/>
            </w:pPr>
            <w:r>
              <w:rPr>
                <w:rFonts w:cs="Calibri"/>
                <w:lang w:val="en-CA" w:eastAsia="en-CA"/>
              </w:rPr>
              <w:t>€0.17</w:t>
            </w:r>
          </w:p>
        </w:tc>
        <w:tc>
          <w:tcPr>
            <w:tcW w:w="1058" w:type="dxa"/>
          </w:tcPr>
          <w:p w14:paraId="1A01EB21" w14:textId="53A4A5BD" w:rsidR="00AE40C8" w:rsidRPr="00264560" w:rsidRDefault="00AE40C8" w:rsidP="00264560">
            <w:pPr>
              <w:pStyle w:val="FColTxt"/>
            </w:pPr>
            <w:r>
              <w:rPr>
                <w:rFonts w:cs="Calibri"/>
                <w:lang w:val="en-CA" w:eastAsia="en-CA"/>
              </w:rPr>
              <w:t>€6.41</w:t>
            </w:r>
          </w:p>
        </w:tc>
        <w:tc>
          <w:tcPr>
            <w:tcW w:w="939" w:type="dxa"/>
            <w:vAlign w:val="center"/>
          </w:tcPr>
          <w:p w14:paraId="56A60EBA" w14:textId="42A3D124" w:rsidR="00AE40C8" w:rsidRPr="00264560" w:rsidRDefault="00AE40C8" w:rsidP="00264560">
            <w:pPr>
              <w:pStyle w:val="FColTxt"/>
            </w:pPr>
            <w:r w:rsidRPr="00264560">
              <w:rPr>
                <w:rFonts w:cs="Calibri"/>
                <w:lang w:val="en-CA" w:eastAsia="en-CA"/>
              </w:rPr>
              <w:t>19.9%</w:t>
            </w:r>
          </w:p>
        </w:tc>
      </w:tr>
      <w:tr w:rsidR="00AE40C8" w:rsidRPr="00264560" w14:paraId="33AC6DED" w14:textId="77777777" w:rsidTr="00AE40C8">
        <w:trPr>
          <w:trHeight w:val="283"/>
          <w:jc w:val="center"/>
        </w:trPr>
        <w:tc>
          <w:tcPr>
            <w:tcW w:w="964" w:type="dxa"/>
            <w:vAlign w:val="center"/>
          </w:tcPr>
          <w:p w14:paraId="1AF1945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40D435B4" w14:textId="6A578D4F" w:rsidR="00AE40C8" w:rsidRPr="00264560" w:rsidRDefault="00AE40C8" w:rsidP="00264560">
            <w:pPr>
              <w:pStyle w:val="FColTxt"/>
            </w:pPr>
            <w:r>
              <w:rPr>
                <w:rFonts w:cs="Calibri"/>
                <w:lang w:val="en-CA" w:eastAsia="en-CA"/>
              </w:rPr>
              <w:t>€1.11</w:t>
            </w:r>
          </w:p>
        </w:tc>
        <w:tc>
          <w:tcPr>
            <w:tcW w:w="1058" w:type="dxa"/>
          </w:tcPr>
          <w:p w14:paraId="281D1668" w14:textId="7482C89C" w:rsidR="00AE40C8" w:rsidRPr="00264560" w:rsidRDefault="00AE40C8" w:rsidP="00264560">
            <w:pPr>
              <w:pStyle w:val="FColTxt"/>
            </w:pPr>
            <w:r>
              <w:rPr>
                <w:rFonts w:cs="Calibri"/>
                <w:lang w:val="en-CA" w:eastAsia="en-CA"/>
              </w:rPr>
              <w:t>€0.88</w:t>
            </w:r>
          </w:p>
        </w:tc>
        <w:tc>
          <w:tcPr>
            <w:tcW w:w="1058" w:type="dxa"/>
          </w:tcPr>
          <w:p w14:paraId="7EF1495A" w14:textId="1B83E793" w:rsidR="00AE40C8" w:rsidRPr="00264560" w:rsidRDefault="00AE40C8" w:rsidP="00264560">
            <w:pPr>
              <w:pStyle w:val="FColTxt"/>
            </w:pPr>
            <w:r>
              <w:rPr>
                <w:rFonts w:cs="Calibri"/>
                <w:lang w:val="en-CA" w:eastAsia="en-CA"/>
              </w:rPr>
              <w:t>€0.27</w:t>
            </w:r>
          </w:p>
        </w:tc>
        <w:tc>
          <w:tcPr>
            <w:tcW w:w="1058" w:type="dxa"/>
          </w:tcPr>
          <w:p w14:paraId="0997FD08" w14:textId="7820E541" w:rsidR="00AE40C8" w:rsidRPr="00264560" w:rsidRDefault="00AE40C8" w:rsidP="00264560">
            <w:pPr>
              <w:pStyle w:val="FColTxt"/>
            </w:pPr>
            <w:r>
              <w:rPr>
                <w:rFonts w:cs="Calibri"/>
                <w:lang w:val="en-CA" w:eastAsia="en-CA"/>
              </w:rPr>
              <w:t>€1.00</w:t>
            </w:r>
          </w:p>
        </w:tc>
        <w:tc>
          <w:tcPr>
            <w:tcW w:w="1058" w:type="dxa"/>
          </w:tcPr>
          <w:p w14:paraId="26D2CEA2" w14:textId="47730455" w:rsidR="00AE40C8" w:rsidRPr="00264560" w:rsidRDefault="00AE40C8" w:rsidP="00264560">
            <w:pPr>
              <w:pStyle w:val="FColTxt"/>
            </w:pPr>
            <w:r>
              <w:rPr>
                <w:rFonts w:cs="Calibri"/>
                <w:lang w:val="en-CA" w:eastAsia="en-CA"/>
              </w:rPr>
              <w:t>€0.58</w:t>
            </w:r>
          </w:p>
        </w:tc>
        <w:tc>
          <w:tcPr>
            <w:tcW w:w="1057" w:type="dxa"/>
          </w:tcPr>
          <w:p w14:paraId="004DF592" w14:textId="3E6D2CDA" w:rsidR="00AE40C8" w:rsidRPr="00264560" w:rsidRDefault="00AE40C8" w:rsidP="00264560">
            <w:pPr>
              <w:pStyle w:val="FColTxt"/>
            </w:pPr>
            <w:r>
              <w:rPr>
                <w:rFonts w:cs="Calibri"/>
                <w:lang w:val="en-CA" w:eastAsia="en-CA"/>
              </w:rPr>
              <w:t>€0.99</w:t>
            </w:r>
          </w:p>
        </w:tc>
        <w:tc>
          <w:tcPr>
            <w:tcW w:w="1058" w:type="dxa"/>
          </w:tcPr>
          <w:p w14:paraId="49D297EA" w14:textId="2EFBD742" w:rsidR="00AE40C8" w:rsidRPr="00264560" w:rsidRDefault="00AE40C8" w:rsidP="00264560">
            <w:pPr>
              <w:pStyle w:val="FColTxt"/>
            </w:pPr>
            <w:r>
              <w:rPr>
                <w:rFonts w:cs="Calibri"/>
                <w:lang w:val="en-CA" w:eastAsia="en-CA"/>
              </w:rPr>
              <w:t>€1.05</w:t>
            </w:r>
          </w:p>
        </w:tc>
        <w:tc>
          <w:tcPr>
            <w:tcW w:w="1058" w:type="dxa"/>
          </w:tcPr>
          <w:p w14:paraId="2F1AB67D" w14:textId="0DB712CF" w:rsidR="00AE40C8" w:rsidRPr="00264560" w:rsidRDefault="00AE40C8" w:rsidP="00264560">
            <w:pPr>
              <w:pStyle w:val="FColTxt"/>
            </w:pPr>
            <w:r>
              <w:rPr>
                <w:rFonts w:cs="Calibri"/>
                <w:lang w:val="en-CA" w:eastAsia="en-CA"/>
              </w:rPr>
              <w:t>€0.16</w:t>
            </w:r>
          </w:p>
        </w:tc>
        <w:tc>
          <w:tcPr>
            <w:tcW w:w="1058" w:type="dxa"/>
          </w:tcPr>
          <w:p w14:paraId="2ED7B067" w14:textId="508E0D78" w:rsidR="00AE40C8" w:rsidRPr="00264560" w:rsidRDefault="00AE40C8" w:rsidP="00264560">
            <w:pPr>
              <w:pStyle w:val="FColTxt"/>
            </w:pPr>
            <w:r>
              <w:rPr>
                <w:rFonts w:cs="Calibri"/>
                <w:lang w:val="en-CA" w:eastAsia="en-CA"/>
              </w:rPr>
              <w:t>€0.26</w:t>
            </w:r>
          </w:p>
        </w:tc>
        <w:tc>
          <w:tcPr>
            <w:tcW w:w="1058" w:type="dxa"/>
          </w:tcPr>
          <w:p w14:paraId="239734D7" w14:textId="5D4EF021" w:rsidR="00AE40C8" w:rsidRPr="00264560" w:rsidRDefault="00AE40C8" w:rsidP="00264560">
            <w:pPr>
              <w:pStyle w:val="FColTxt"/>
            </w:pPr>
            <w:r>
              <w:rPr>
                <w:rFonts w:cs="Calibri"/>
                <w:lang w:val="en-CA" w:eastAsia="en-CA"/>
              </w:rPr>
              <w:t>€0.17</w:t>
            </w:r>
          </w:p>
        </w:tc>
        <w:tc>
          <w:tcPr>
            <w:tcW w:w="1058" w:type="dxa"/>
          </w:tcPr>
          <w:p w14:paraId="7AD2D246" w14:textId="31D56453" w:rsidR="00AE40C8" w:rsidRPr="00264560" w:rsidRDefault="00AE40C8" w:rsidP="00264560">
            <w:pPr>
              <w:pStyle w:val="FColTxt"/>
            </w:pPr>
            <w:r>
              <w:rPr>
                <w:rFonts w:cs="Calibri"/>
                <w:lang w:val="en-CA" w:eastAsia="en-CA"/>
              </w:rPr>
              <w:t>€6.47</w:t>
            </w:r>
          </w:p>
        </w:tc>
        <w:tc>
          <w:tcPr>
            <w:tcW w:w="939" w:type="dxa"/>
            <w:vAlign w:val="center"/>
          </w:tcPr>
          <w:p w14:paraId="04D9D426" w14:textId="55C30559" w:rsidR="00AE40C8" w:rsidRPr="00264560" w:rsidRDefault="00AE40C8" w:rsidP="00264560">
            <w:pPr>
              <w:pStyle w:val="FColTxt"/>
            </w:pPr>
            <w:r w:rsidRPr="00264560">
              <w:rPr>
                <w:rFonts w:cs="Calibri"/>
                <w:lang w:val="en-CA" w:eastAsia="en-CA"/>
              </w:rPr>
              <w:t>0.9%</w:t>
            </w:r>
          </w:p>
        </w:tc>
      </w:tr>
      <w:tr w:rsidR="00AE40C8" w:rsidRPr="00264560" w14:paraId="533F854E" w14:textId="77777777" w:rsidTr="00AE40C8">
        <w:trPr>
          <w:trHeight w:val="283"/>
          <w:jc w:val="center"/>
        </w:trPr>
        <w:tc>
          <w:tcPr>
            <w:tcW w:w="964" w:type="dxa"/>
            <w:vAlign w:val="center"/>
          </w:tcPr>
          <w:p w14:paraId="7901F8C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5BB303A0" w14:textId="776A9B0D" w:rsidR="00AE40C8" w:rsidRPr="00264560" w:rsidRDefault="00AE40C8" w:rsidP="00264560">
            <w:pPr>
              <w:pStyle w:val="FColTxt"/>
            </w:pPr>
            <w:r>
              <w:rPr>
                <w:rFonts w:cs="Calibri"/>
                <w:lang w:val="en-CA" w:eastAsia="en-CA"/>
              </w:rPr>
              <w:t>€1.11</w:t>
            </w:r>
          </w:p>
        </w:tc>
        <w:tc>
          <w:tcPr>
            <w:tcW w:w="1058" w:type="dxa"/>
          </w:tcPr>
          <w:p w14:paraId="7D9EF6A6" w14:textId="43623635" w:rsidR="00AE40C8" w:rsidRPr="00264560" w:rsidRDefault="00AE40C8" w:rsidP="00264560">
            <w:pPr>
              <w:pStyle w:val="FColTxt"/>
            </w:pPr>
            <w:r>
              <w:rPr>
                <w:rFonts w:cs="Calibri"/>
                <w:lang w:val="en-CA" w:eastAsia="en-CA"/>
              </w:rPr>
              <w:t>€0.90</w:t>
            </w:r>
          </w:p>
        </w:tc>
        <w:tc>
          <w:tcPr>
            <w:tcW w:w="1058" w:type="dxa"/>
          </w:tcPr>
          <w:p w14:paraId="5669433A" w14:textId="3B83F1D9" w:rsidR="00AE40C8" w:rsidRPr="00264560" w:rsidRDefault="00AE40C8" w:rsidP="00264560">
            <w:pPr>
              <w:pStyle w:val="FColTxt"/>
            </w:pPr>
            <w:r>
              <w:rPr>
                <w:rFonts w:cs="Calibri"/>
                <w:lang w:val="en-CA" w:eastAsia="en-CA"/>
              </w:rPr>
              <w:t>€0.29</w:t>
            </w:r>
          </w:p>
        </w:tc>
        <w:tc>
          <w:tcPr>
            <w:tcW w:w="1058" w:type="dxa"/>
          </w:tcPr>
          <w:p w14:paraId="1F44EAC1" w14:textId="29461538" w:rsidR="00AE40C8" w:rsidRPr="00264560" w:rsidRDefault="00AE40C8" w:rsidP="00264560">
            <w:pPr>
              <w:pStyle w:val="FColTxt"/>
            </w:pPr>
            <w:r>
              <w:rPr>
                <w:rFonts w:cs="Calibri"/>
                <w:lang w:val="en-CA" w:eastAsia="en-CA"/>
              </w:rPr>
              <w:t>€1.00</w:t>
            </w:r>
          </w:p>
        </w:tc>
        <w:tc>
          <w:tcPr>
            <w:tcW w:w="1058" w:type="dxa"/>
          </w:tcPr>
          <w:p w14:paraId="31EEAA0F" w14:textId="65F1E900" w:rsidR="00AE40C8" w:rsidRPr="00264560" w:rsidRDefault="00AE40C8" w:rsidP="00264560">
            <w:pPr>
              <w:pStyle w:val="FColTxt"/>
            </w:pPr>
            <w:r>
              <w:rPr>
                <w:rFonts w:cs="Calibri"/>
                <w:lang w:val="en-CA" w:eastAsia="en-CA"/>
              </w:rPr>
              <w:t>€0.59</w:t>
            </w:r>
          </w:p>
        </w:tc>
        <w:tc>
          <w:tcPr>
            <w:tcW w:w="1057" w:type="dxa"/>
          </w:tcPr>
          <w:p w14:paraId="2BFEC0EA" w14:textId="537B6A4C" w:rsidR="00AE40C8" w:rsidRPr="00264560" w:rsidRDefault="00AE40C8" w:rsidP="00264560">
            <w:pPr>
              <w:pStyle w:val="FColTxt"/>
            </w:pPr>
            <w:r>
              <w:rPr>
                <w:rFonts w:cs="Calibri"/>
                <w:lang w:val="en-CA" w:eastAsia="en-CA"/>
              </w:rPr>
              <w:t>€1.00</w:t>
            </w:r>
          </w:p>
        </w:tc>
        <w:tc>
          <w:tcPr>
            <w:tcW w:w="1058" w:type="dxa"/>
          </w:tcPr>
          <w:p w14:paraId="673BA513" w14:textId="4F3301A2" w:rsidR="00AE40C8" w:rsidRPr="00264560" w:rsidRDefault="00AE40C8" w:rsidP="00264560">
            <w:pPr>
              <w:pStyle w:val="FColTxt"/>
            </w:pPr>
            <w:r>
              <w:rPr>
                <w:rFonts w:cs="Calibri"/>
                <w:lang w:val="en-CA" w:eastAsia="en-CA"/>
              </w:rPr>
              <w:t>€1.05</w:t>
            </w:r>
          </w:p>
        </w:tc>
        <w:tc>
          <w:tcPr>
            <w:tcW w:w="1058" w:type="dxa"/>
          </w:tcPr>
          <w:p w14:paraId="7638C275" w14:textId="10C23A40" w:rsidR="00AE40C8" w:rsidRPr="00264560" w:rsidRDefault="00AE40C8" w:rsidP="00264560">
            <w:pPr>
              <w:pStyle w:val="FColTxt"/>
            </w:pPr>
            <w:r>
              <w:rPr>
                <w:rFonts w:cs="Calibri"/>
                <w:lang w:val="en-CA" w:eastAsia="en-CA"/>
              </w:rPr>
              <w:t>€0.16</w:t>
            </w:r>
          </w:p>
        </w:tc>
        <w:tc>
          <w:tcPr>
            <w:tcW w:w="1058" w:type="dxa"/>
          </w:tcPr>
          <w:p w14:paraId="7A890CAB" w14:textId="16DF429B" w:rsidR="00AE40C8" w:rsidRPr="00264560" w:rsidRDefault="00AE40C8" w:rsidP="00264560">
            <w:pPr>
              <w:pStyle w:val="FColTxt"/>
            </w:pPr>
            <w:r>
              <w:rPr>
                <w:rFonts w:cs="Calibri"/>
                <w:lang w:val="en-CA" w:eastAsia="en-CA"/>
              </w:rPr>
              <w:t>€0.26</w:t>
            </w:r>
          </w:p>
        </w:tc>
        <w:tc>
          <w:tcPr>
            <w:tcW w:w="1058" w:type="dxa"/>
          </w:tcPr>
          <w:p w14:paraId="76B7FA39" w14:textId="529BE501" w:rsidR="00AE40C8" w:rsidRPr="00264560" w:rsidRDefault="00AE40C8" w:rsidP="00264560">
            <w:pPr>
              <w:pStyle w:val="FColTxt"/>
            </w:pPr>
            <w:r>
              <w:rPr>
                <w:rFonts w:cs="Calibri"/>
                <w:lang w:val="en-CA" w:eastAsia="en-CA"/>
              </w:rPr>
              <w:t>€0.17</w:t>
            </w:r>
          </w:p>
        </w:tc>
        <w:tc>
          <w:tcPr>
            <w:tcW w:w="1058" w:type="dxa"/>
          </w:tcPr>
          <w:p w14:paraId="0B075186" w14:textId="2AAD3BEE" w:rsidR="00AE40C8" w:rsidRPr="00264560" w:rsidRDefault="00AE40C8" w:rsidP="00264560">
            <w:pPr>
              <w:pStyle w:val="FColTxt"/>
            </w:pPr>
            <w:r>
              <w:rPr>
                <w:rFonts w:cs="Calibri"/>
                <w:lang w:val="en-CA" w:eastAsia="en-CA"/>
              </w:rPr>
              <w:t>€6.52</w:t>
            </w:r>
          </w:p>
        </w:tc>
        <w:tc>
          <w:tcPr>
            <w:tcW w:w="939" w:type="dxa"/>
            <w:vAlign w:val="center"/>
          </w:tcPr>
          <w:p w14:paraId="32CF3C0D" w14:textId="7250CC26" w:rsidR="00AE40C8" w:rsidRPr="00264560" w:rsidRDefault="00AE40C8" w:rsidP="00264560">
            <w:pPr>
              <w:pStyle w:val="FColTxt"/>
            </w:pPr>
            <w:r w:rsidRPr="00264560">
              <w:rPr>
                <w:rFonts w:cs="Calibri"/>
                <w:lang w:val="en-CA" w:eastAsia="en-CA"/>
              </w:rPr>
              <w:t>0.8%</w:t>
            </w:r>
          </w:p>
        </w:tc>
      </w:tr>
      <w:tr w:rsidR="00AE40C8" w:rsidRPr="00264560" w14:paraId="39F0A103" w14:textId="77777777" w:rsidTr="00AE40C8">
        <w:trPr>
          <w:trHeight w:val="283"/>
          <w:jc w:val="center"/>
        </w:trPr>
        <w:tc>
          <w:tcPr>
            <w:tcW w:w="964" w:type="dxa"/>
            <w:vAlign w:val="center"/>
          </w:tcPr>
          <w:p w14:paraId="46E9DF3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1525580A" w14:textId="168754D3" w:rsidR="00AE40C8" w:rsidRPr="00264560" w:rsidRDefault="00AE40C8" w:rsidP="00264560">
            <w:pPr>
              <w:pStyle w:val="FColTxt"/>
            </w:pPr>
            <w:r>
              <w:rPr>
                <w:rFonts w:cs="Calibri"/>
                <w:lang w:val="en-CA" w:eastAsia="en-CA"/>
              </w:rPr>
              <w:t>€1.10</w:t>
            </w:r>
          </w:p>
        </w:tc>
        <w:tc>
          <w:tcPr>
            <w:tcW w:w="1058" w:type="dxa"/>
          </w:tcPr>
          <w:p w14:paraId="54AF324D" w14:textId="5773956E" w:rsidR="00AE40C8" w:rsidRPr="00264560" w:rsidRDefault="00AE40C8" w:rsidP="00264560">
            <w:pPr>
              <w:pStyle w:val="FColTxt"/>
            </w:pPr>
            <w:r>
              <w:rPr>
                <w:rFonts w:cs="Calibri"/>
                <w:lang w:val="en-CA" w:eastAsia="en-CA"/>
              </w:rPr>
              <w:t>€0.92</w:t>
            </w:r>
          </w:p>
        </w:tc>
        <w:tc>
          <w:tcPr>
            <w:tcW w:w="1058" w:type="dxa"/>
          </w:tcPr>
          <w:p w14:paraId="6029966D" w14:textId="7AA25796" w:rsidR="00AE40C8" w:rsidRPr="00264560" w:rsidRDefault="00AE40C8" w:rsidP="00264560">
            <w:pPr>
              <w:pStyle w:val="FColTxt"/>
            </w:pPr>
            <w:r>
              <w:rPr>
                <w:rFonts w:cs="Calibri"/>
                <w:lang w:val="en-CA" w:eastAsia="en-CA"/>
              </w:rPr>
              <w:t>€0.31</w:t>
            </w:r>
          </w:p>
        </w:tc>
        <w:tc>
          <w:tcPr>
            <w:tcW w:w="1058" w:type="dxa"/>
          </w:tcPr>
          <w:p w14:paraId="367CC75D" w14:textId="4936CFA2" w:rsidR="00AE40C8" w:rsidRPr="00264560" w:rsidRDefault="00AE40C8" w:rsidP="00264560">
            <w:pPr>
              <w:pStyle w:val="FColTxt"/>
            </w:pPr>
            <w:r>
              <w:rPr>
                <w:rFonts w:cs="Calibri"/>
                <w:lang w:val="en-CA" w:eastAsia="en-CA"/>
              </w:rPr>
              <w:t>€0.99</w:t>
            </w:r>
          </w:p>
        </w:tc>
        <w:tc>
          <w:tcPr>
            <w:tcW w:w="1058" w:type="dxa"/>
          </w:tcPr>
          <w:p w14:paraId="6BF9069C" w14:textId="5E9E5AB4" w:rsidR="00AE40C8" w:rsidRPr="00264560" w:rsidRDefault="00AE40C8" w:rsidP="00264560">
            <w:pPr>
              <w:pStyle w:val="FColTxt"/>
            </w:pPr>
            <w:r>
              <w:rPr>
                <w:rFonts w:cs="Calibri"/>
                <w:lang w:val="en-CA" w:eastAsia="en-CA"/>
              </w:rPr>
              <w:t>€0.60</w:t>
            </w:r>
          </w:p>
        </w:tc>
        <w:tc>
          <w:tcPr>
            <w:tcW w:w="1057" w:type="dxa"/>
          </w:tcPr>
          <w:p w14:paraId="4B7F87FB" w14:textId="3D327CC0" w:rsidR="00AE40C8" w:rsidRPr="00264560" w:rsidRDefault="00AE40C8" w:rsidP="00264560">
            <w:pPr>
              <w:pStyle w:val="FColTxt"/>
            </w:pPr>
            <w:r>
              <w:rPr>
                <w:rFonts w:cs="Calibri"/>
                <w:lang w:val="en-CA" w:eastAsia="en-CA"/>
              </w:rPr>
              <w:t>€1.01</w:t>
            </w:r>
          </w:p>
        </w:tc>
        <w:tc>
          <w:tcPr>
            <w:tcW w:w="1058" w:type="dxa"/>
          </w:tcPr>
          <w:p w14:paraId="76908504" w14:textId="7AC6EBA6" w:rsidR="00AE40C8" w:rsidRPr="00264560" w:rsidRDefault="00AE40C8" w:rsidP="00264560">
            <w:pPr>
              <w:pStyle w:val="FColTxt"/>
            </w:pPr>
            <w:r>
              <w:rPr>
                <w:rFonts w:cs="Calibri"/>
                <w:lang w:val="en-CA" w:eastAsia="en-CA"/>
              </w:rPr>
              <w:t>€1.05</w:t>
            </w:r>
          </w:p>
        </w:tc>
        <w:tc>
          <w:tcPr>
            <w:tcW w:w="1058" w:type="dxa"/>
          </w:tcPr>
          <w:p w14:paraId="214BECAE" w14:textId="2C0444AB" w:rsidR="00AE40C8" w:rsidRPr="00264560" w:rsidRDefault="00AE40C8" w:rsidP="00264560">
            <w:pPr>
              <w:pStyle w:val="FColTxt"/>
            </w:pPr>
            <w:r>
              <w:rPr>
                <w:rFonts w:cs="Calibri"/>
                <w:lang w:val="en-CA" w:eastAsia="en-CA"/>
              </w:rPr>
              <w:t>€0.17</w:t>
            </w:r>
          </w:p>
        </w:tc>
        <w:tc>
          <w:tcPr>
            <w:tcW w:w="1058" w:type="dxa"/>
          </w:tcPr>
          <w:p w14:paraId="78C39D35" w14:textId="1BFD5297" w:rsidR="00AE40C8" w:rsidRPr="00264560" w:rsidRDefault="00AE40C8" w:rsidP="00264560">
            <w:pPr>
              <w:pStyle w:val="FColTxt"/>
            </w:pPr>
            <w:r>
              <w:rPr>
                <w:rFonts w:cs="Calibri"/>
                <w:lang w:val="en-CA" w:eastAsia="en-CA"/>
              </w:rPr>
              <w:t>€0.26</w:t>
            </w:r>
          </w:p>
        </w:tc>
        <w:tc>
          <w:tcPr>
            <w:tcW w:w="1058" w:type="dxa"/>
          </w:tcPr>
          <w:p w14:paraId="0372FDD5" w14:textId="64BC3EB1" w:rsidR="00AE40C8" w:rsidRPr="00264560" w:rsidRDefault="00AE40C8" w:rsidP="00264560">
            <w:pPr>
              <w:pStyle w:val="FColTxt"/>
            </w:pPr>
            <w:r>
              <w:rPr>
                <w:rFonts w:cs="Calibri"/>
                <w:lang w:val="en-CA" w:eastAsia="en-CA"/>
              </w:rPr>
              <w:t>€0.16</w:t>
            </w:r>
          </w:p>
        </w:tc>
        <w:tc>
          <w:tcPr>
            <w:tcW w:w="1058" w:type="dxa"/>
          </w:tcPr>
          <w:p w14:paraId="6D80865B" w14:textId="28FE2D88" w:rsidR="00AE40C8" w:rsidRPr="00264560" w:rsidRDefault="00AE40C8" w:rsidP="00264560">
            <w:pPr>
              <w:pStyle w:val="FColTxt"/>
            </w:pPr>
            <w:r>
              <w:rPr>
                <w:rFonts w:cs="Calibri"/>
                <w:lang w:val="en-CA" w:eastAsia="en-CA"/>
              </w:rPr>
              <w:t>€6.56</w:t>
            </w:r>
          </w:p>
        </w:tc>
        <w:tc>
          <w:tcPr>
            <w:tcW w:w="939" w:type="dxa"/>
            <w:vAlign w:val="center"/>
          </w:tcPr>
          <w:p w14:paraId="76AF30D0" w14:textId="3B9BE0EB" w:rsidR="00AE40C8" w:rsidRPr="00264560" w:rsidRDefault="00AE40C8" w:rsidP="00264560">
            <w:pPr>
              <w:pStyle w:val="FColTxt"/>
            </w:pPr>
            <w:r w:rsidRPr="00264560">
              <w:rPr>
                <w:rFonts w:cs="Calibri"/>
                <w:lang w:val="en-CA" w:eastAsia="en-CA"/>
              </w:rPr>
              <w:t>0.6%</w:t>
            </w:r>
          </w:p>
        </w:tc>
      </w:tr>
      <w:tr w:rsidR="00AE40C8" w:rsidRPr="00264560" w14:paraId="72B3CC86" w14:textId="77777777" w:rsidTr="00AE40C8">
        <w:trPr>
          <w:trHeight w:val="283"/>
          <w:jc w:val="center"/>
        </w:trPr>
        <w:tc>
          <w:tcPr>
            <w:tcW w:w="964" w:type="dxa"/>
            <w:vAlign w:val="center"/>
          </w:tcPr>
          <w:p w14:paraId="5F5DB6E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293E61FC" w14:textId="49A4A0E2" w:rsidR="00AE40C8" w:rsidRPr="00264560" w:rsidRDefault="00AE40C8" w:rsidP="00264560">
            <w:pPr>
              <w:pStyle w:val="FColTxt"/>
            </w:pPr>
            <w:r>
              <w:rPr>
                <w:rFonts w:cs="Calibri"/>
                <w:lang w:val="en-CA" w:eastAsia="en-CA"/>
              </w:rPr>
              <w:t>€1.10</w:t>
            </w:r>
          </w:p>
        </w:tc>
        <w:tc>
          <w:tcPr>
            <w:tcW w:w="1058" w:type="dxa"/>
          </w:tcPr>
          <w:p w14:paraId="5941BE83" w14:textId="29360D62" w:rsidR="00AE40C8" w:rsidRPr="00264560" w:rsidRDefault="00AE40C8" w:rsidP="00264560">
            <w:pPr>
              <w:pStyle w:val="FColTxt"/>
            </w:pPr>
            <w:r>
              <w:rPr>
                <w:rFonts w:cs="Calibri"/>
                <w:lang w:val="en-CA" w:eastAsia="en-CA"/>
              </w:rPr>
              <w:t>€0.93</w:t>
            </w:r>
          </w:p>
        </w:tc>
        <w:tc>
          <w:tcPr>
            <w:tcW w:w="1058" w:type="dxa"/>
          </w:tcPr>
          <w:p w14:paraId="4A3689BF" w14:textId="00AE9887" w:rsidR="00AE40C8" w:rsidRPr="00264560" w:rsidRDefault="00AE40C8" w:rsidP="00264560">
            <w:pPr>
              <w:pStyle w:val="FColTxt"/>
            </w:pPr>
            <w:r>
              <w:rPr>
                <w:rFonts w:cs="Calibri"/>
                <w:lang w:val="en-CA" w:eastAsia="en-CA"/>
              </w:rPr>
              <w:t>€0.32</w:t>
            </w:r>
          </w:p>
        </w:tc>
        <w:tc>
          <w:tcPr>
            <w:tcW w:w="1058" w:type="dxa"/>
          </w:tcPr>
          <w:p w14:paraId="294F3C48" w14:textId="31A72342" w:rsidR="00AE40C8" w:rsidRPr="00264560" w:rsidRDefault="00AE40C8" w:rsidP="00264560">
            <w:pPr>
              <w:pStyle w:val="FColTxt"/>
            </w:pPr>
            <w:r>
              <w:rPr>
                <w:rFonts w:cs="Calibri"/>
                <w:lang w:val="en-CA" w:eastAsia="en-CA"/>
              </w:rPr>
              <w:t>€0.98</w:t>
            </w:r>
          </w:p>
        </w:tc>
        <w:tc>
          <w:tcPr>
            <w:tcW w:w="1058" w:type="dxa"/>
          </w:tcPr>
          <w:p w14:paraId="5FC84C1A" w14:textId="4CF0B13D" w:rsidR="00AE40C8" w:rsidRPr="00264560" w:rsidRDefault="00AE40C8" w:rsidP="00264560">
            <w:pPr>
              <w:pStyle w:val="FColTxt"/>
            </w:pPr>
            <w:r>
              <w:rPr>
                <w:rFonts w:cs="Calibri"/>
                <w:lang w:val="en-CA" w:eastAsia="en-CA"/>
              </w:rPr>
              <w:t>€0.61</w:t>
            </w:r>
          </w:p>
        </w:tc>
        <w:tc>
          <w:tcPr>
            <w:tcW w:w="1057" w:type="dxa"/>
          </w:tcPr>
          <w:p w14:paraId="221C7942" w14:textId="63B8EA64" w:rsidR="00AE40C8" w:rsidRPr="00264560" w:rsidRDefault="00AE40C8" w:rsidP="00264560">
            <w:pPr>
              <w:pStyle w:val="FColTxt"/>
            </w:pPr>
            <w:r>
              <w:rPr>
                <w:rFonts w:cs="Calibri"/>
                <w:lang w:val="en-CA" w:eastAsia="en-CA"/>
              </w:rPr>
              <w:t>€1.02</w:t>
            </w:r>
          </w:p>
        </w:tc>
        <w:tc>
          <w:tcPr>
            <w:tcW w:w="1058" w:type="dxa"/>
          </w:tcPr>
          <w:p w14:paraId="39649D76" w14:textId="7DFF6E9E" w:rsidR="00AE40C8" w:rsidRPr="00264560" w:rsidRDefault="00AE40C8" w:rsidP="00264560">
            <w:pPr>
              <w:pStyle w:val="FColTxt"/>
            </w:pPr>
            <w:r>
              <w:rPr>
                <w:rFonts w:cs="Calibri"/>
                <w:lang w:val="en-CA" w:eastAsia="en-CA"/>
              </w:rPr>
              <w:t>€1.04</w:t>
            </w:r>
          </w:p>
        </w:tc>
        <w:tc>
          <w:tcPr>
            <w:tcW w:w="1058" w:type="dxa"/>
          </w:tcPr>
          <w:p w14:paraId="63F99274" w14:textId="79CEC062" w:rsidR="00AE40C8" w:rsidRPr="00264560" w:rsidRDefault="00AE40C8" w:rsidP="00264560">
            <w:pPr>
              <w:pStyle w:val="FColTxt"/>
            </w:pPr>
            <w:r>
              <w:rPr>
                <w:rFonts w:cs="Calibri"/>
                <w:lang w:val="en-CA" w:eastAsia="en-CA"/>
              </w:rPr>
              <w:t>€0.17</w:t>
            </w:r>
          </w:p>
        </w:tc>
        <w:tc>
          <w:tcPr>
            <w:tcW w:w="1058" w:type="dxa"/>
          </w:tcPr>
          <w:p w14:paraId="78745D21" w14:textId="163DAF8A" w:rsidR="00AE40C8" w:rsidRPr="00264560" w:rsidRDefault="00AE40C8" w:rsidP="00264560">
            <w:pPr>
              <w:pStyle w:val="FColTxt"/>
            </w:pPr>
            <w:r>
              <w:rPr>
                <w:rFonts w:cs="Calibri"/>
                <w:lang w:val="en-CA" w:eastAsia="en-CA"/>
              </w:rPr>
              <w:t>€0.26</w:t>
            </w:r>
          </w:p>
        </w:tc>
        <w:tc>
          <w:tcPr>
            <w:tcW w:w="1058" w:type="dxa"/>
          </w:tcPr>
          <w:p w14:paraId="2325B7E5" w14:textId="7C2C37C3" w:rsidR="00AE40C8" w:rsidRPr="00264560" w:rsidRDefault="00AE40C8" w:rsidP="00264560">
            <w:pPr>
              <w:pStyle w:val="FColTxt"/>
            </w:pPr>
            <w:r>
              <w:rPr>
                <w:rFonts w:cs="Calibri"/>
                <w:lang w:val="en-CA" w:eastAsia="en-CA"/>
              </w:rPr>
              <w:t>€0.16</w:t>
            </w:r>
          </w:p>
        </w:tc>
        <w:tc>
          <w:tcPr>
            <w:tcW w:w="1058" w:type="dxa"/>
          </w:tcPr>
          <w:p w14:paraId="790C9E3C" w14:textId="6B27706A" w:rsidR="00AE40C8" w:rsidRPr="00264560" w:rsidRDefault="00AE40C8" w:rsidP="00264560">
            <w:pPr>
              <w:pStyle w:val="FColTxt"/>
            </w:pPr>
            <w:r>
              <w:rPr>
                <w:rFonts w:cs="Calibri"/>
                <w:lang w:val="en-CA" w:eastAsia="en-CA"/>
              </w:rPr>
              <w:t>€6.59</w:t>
            </w:r>
          </w:p>
        </w:tc>
        <w:tc>
          <w:tcPr>
            <w:tcW w:w="939" w:type="dxa"/>
            <w:vAlign w:val="center"/>
          </w:tcPr>
          <w:p w14:paraId="741F6006" w14:textId="722A1DF7" w:rsidR="00AE40C8" w:rsidRPr="00264560" w:rsidRDefault="00AE40C8" w:rsidP="00264560">
            <w:pPr>
              <w:pStyle w:val="FColTxt"/>
            </w:pPr>
            <w:r w:rsidRPr="00264560">
              <w:rPr>
                <w:rFonts w:cs="Calibri"/>
                <w:lang w:val="en-CA" w:eastAsia="en-CA"/>
              </w:rPr>
              <w:t>0.5%</w:t>
            </w:r>
          </w:p>
        </w:tc>
      </w:tr>
      <w:tr w:rsidR="00AE40C8" w:rsidRPr="00264560" w14:paraId="7ACC351D" w14:textId="77777777" w:rsidTr="00AE40C8">
        <w:trPr>
          <w:trHeight w:val="283"/>
          <w:jc w:val="center"/>
        </w:trPr>
        <w:tc>
          <w:tcPr>
            <w:tcW w:w="964" w:type="dxa"/>
            <w:vAlign w:val="center"/>
          </w:tcPr>
          <w:p w14:paraId="76BA24B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5E2074CC" w14:textId="0BCB1976" w:rsidR="00AE40C8" w:rsidRPr="00264560" w:rsidRDefault="00AE40C8" w:rsidP="00264560">
            <w:pPr>
              <w:pStyle w:val="FColTxt"/>
            </w:pPr>
            <w:r>
              <w:rPr>
                <w:rFonts w:cs="Calibri"/>
                <w:lang w:val="en-CA" w:eastAsia="en-CA"/>
              </w:rPr>
              <w:t>€1.09</w:t>
            </w:r>
          </w:p>
        </w:tc>
        <w:tc>
          <w:tcPr>
            <w:tcW w:w="1058" w:type="dxa"/>
          </w:tcPr>
          <w:p w14:paraId="1E2DA5FB" w14:textId="5092F40C" w:rsidR="00AE40C8" w:rsidRPr="00264560" w:rsidRDefault="00AE40C8" w:rsidP="00264560">
            <w:pPr>
              <w:pStyle w:val="FColTxt"/>
            </w:pPr>
            <w:r>
              <w:rPr>
                <w:rFonts w:cs="Calibri"/>
                <w:lang w:val="en-CA" w:eastAsia="en-CA"/>
              </w:rPr>
              <w:t>€0.95</w:t>
            </w:r>
          </w:p>
        </w:tc>
        <w:tc>
          <w:tcPr>
            <w:tcW w:w="1058" w:type="dxa"/>
          </w:tcPr>
          <w:p w14:paraId="584548ED" w14:textId="6C0B9B9E" w:rsidR="00AE40C8" w:rsidRPr="00264560" w:rsidRDefault="00AE40C8" w:rsidP="00264560">
            <w:pPr>
              <w:pStyle w:val="FColTxt"/>
            </w:pPr>
            <w:r>
              <w:rPr>
                <w:rFonts w:cs="Calibri"/>
                <w:lang w:val="en-CA" w:eastAsia="en-CA"/>
              </w:rPr>
              <w:t>€0.34</w:t>
            </w:r>
          </w:p>
        </w:tc>
        <w:tc>
          <w:tcPr>
            <w:tcW w:w="1058" w:type="dxa"/>
          </w:tcPr>
          <w:p w14:paraId="750B9585" w14:textId="705DC368" w:rsidR="00AE40C8" w:rsidRPr="00264560" w:rsidRDefault="00AE40C8" w:rsidP="00264560">
            <w:pPr>
              <w:pStyle w:val="FColTxt"/>
            </w:pPr>
            <w:r>
              <w:rPr>
                <w:rFonts w:cs="Calibri"/>
                <w:lang w:val="en-CA" w:eastAsia="en-CA"/>
              </w:rPr>
              <w:t>€0.97</w:t>
            </w:r>
          </w:p>
        </w:tc>
        <w:tc>
          <w:tcPr>
            <w:tcW w:w="1058" w:type="dxa"/>
          </w:tcPr>
          <w:p w14:paraId="5873FEF5" w14:textId="1E84DC8C" w:rsidR="00AE40C8" w:rsidRPr="00264560" w:rsidRDefault="00AE40C8" w:rsidP="00264560">
            <w:pPr>
              <w:pStyle w:val="FColTxt"/>
            </w:pPr>
            <w:r>
              <w:rPr>
                <w:rFonts w:cs="Calibri"/>
                <w:lang w:val="en-CA" w:eastAsia="en-CA"/>
              </w:rPr>
              <w:t>€0.61</w:t>
            </w:r>
          </w:p>
        </w:tc>
        <w:tc>
          <w:tcPr>
            <w:tcW w:w="1057" w:type="dxa"/>
          </w:tcPr>
          <w:p w14:paraId="7508EF91" w14:textId="26C14899" w:rsidR="00AE40C8" w:rsidRPr="00264560" w:rsidRDefault="00AE40C8" w:rsidP="00264560">
            <w:pPr>
              <w:pStyle w:val="FColTxt"/>
            </w:pPr>
            <w:r>
              <w:rPr>
                <w:rFonts w:cs="Calibri"/>
                <w:lang w:val="en-CA" w:eastAsia="en-CA"/>
              </w:rPr>
              <w:t>€1.03</w:t>
            </w:r>
          </w:p>
        </w:tc>
        <w:tc>
          <w:tcPr>
            <w:tcW w:w="1058" w:type="dxa"/>
          </w:tcPr>
          <w:p w14:paraId="72DB8376" w14:textId="1B065CA5" w:rsidR="00AE40C8" w:rsidRPr="00264560" w:rsidRDefault="00AE40C8" w:rsidP="00264560">
            <w:pPr>
              <w:pStyle w:val="FColTxt"/>
            </w:pPr>
            <w:r>
              <w:rPr>
                <w:rFonts w:cs="Calibri"/>
                <w:lang w:val="en-CA" w:eastAsia="en-CA"/>
              </w:rPr>
              <w:t>€1.04</w:t>
            </w:r>
          </w:p>
        </w:tc>
        <w:tc>
          <w:tcPr>
            <w:tcW w:w="1058" w:type="dxa"/>
          </w:tcPr>
          <w:p w14:paraId="6A4F3462" w14:textId="188D98D7" w:rsidR="00AE40C8" w:rsidRPr="00264560" w:rsidRDefault="00AE40C8" w:rsidP="00264560">
            <w:pPr>
              <w:pStyle w:val="FColTxt"/>
            </w:pPr>
            <w:r>
              <w:rPr>
                <w:rFonts w:cs="Calibri"/>
                <w:lang w:val="en-CA" w:eastAsia="en-CA"/>
              </w:rPr>
              <w:t>€0.17</w:t>
            </w:r>
          </w:p>
        </w:tc>
        <w:tc>
          <w:tcPr>
            <w:tcW w:w="1058" w:type="dxa"/>
          </w:tcPr>
          <w:p w14:paraId="7B9990CE" w14:textId="60E29875" w:rsidR="00AE40C8" w:rsidRPr="00264560" w:rsidRDefault="00AE40C8" w:rsidP="00264560">
            <w:pPr>
              <w:pStyle w:val="FColTxt"/>
            </w:pPr>
            <w:r>
              <w:rPr>
                <w:rFonts w:cs="Calibri"/>
                <w:lang w:val="en-CA" w:eastAsia="en-CA"/>
              </w:rPr>
              <w:t>€0.26</w:t>
            </w:r>
          </w:p>
        </w:tc>
        <w:tc>
          <w:tcPr>
            <w:tcW w:w="1058" w:type="dxa"/>
          </w:tcPr>
          <w:p w14:paraId="4D551CAE" w14:textId="406E5E7D" w:rsidR="00AE40C8" w:rsidRPr="00264560" w:rsidRDefault="00AE40C8" w:rsidP="00264560">
            <w:pPr>
              <w:pStyle w:val="FColTxt"/>
            </w:pPr>
            <w:r>
              <w:rPr>
                <w:rFonts w:cs="Calibri"/>
                <w:lang w:val="en-CA" w:eastAsia="en-CA"/>
              </w:rPr>
              <w:t>€0.16</w:t>
            </w:r>
          </w:p>
        </w:tc>
        <w:tc>
          <w:tcPr>
            <w:tcW w:w="1058" w:type="dxa"/>
          </w:tcPr>
          <w:p w14:paraId="553A23FD" w14:textId="58CFA286" w:rsidR="00AE40C8" w:rsidRPr="00264560" w:rsidRDefault="00AE40C8" w:rsidP="00264560">
            <w:pPr>
              <w:pStyle w:val="FColTxt"/>
            </w:pPr>
            <w:r>
              <w:rPr>
                <w:rFonts w:cs="Calibri"/>
                <w:lang w:val="en-CA" w:eastAsia="en-CA"/>
              </w:rPr>
              <w:t>€6.61</w:t>
            </w:r>
          </w:p>
        </w:tc>
        <w:tc>
          <w:tcPr>
            <w:tcW w:w="939" w:type="dxa"/>
            <w:vAlign w:val="center"/>
          </w:tcPr>
          <w:p w14:paraId="32838684" w14:textId="086A263C" w:rsidR="00AE40C8" w:rsidRPr="00264560" w:rsidRDefault="00AE40C8" w:rsidP="00264560">
            <w:pPr>
              <w:pStyle w:val="FColTxt"/>
            </w:pPr>
            <w:r w:rsidRPr="00264560">
              <w:rPr>
                <w:rFonts w:cs="Calibri"/>
                <w:lang w:val="en-CA" w:eastAsia="en-CA"/>
              </w:rPr>
              <w:t>0.3%</w:t>
            </w:r>
          </w:p>
        </w:tc>
      </w:tr>
      <w:tr w:rsidR="00AE40C8" w:rsidRPr="00264560" w14:paraId="5FE4D8EA" w14:textId="77777777" w:rsidTr="00AE40C8">
        <w:trPr>
          <w:trHeight w:val="283"/>
          <w:jc w:val="center"/>
        </w:trPr>
        <w:tc>
          <w:tcPr>
            <w:tcW w:w="964" w:type="dxa"/>
            <w:vAlign w:val="center"/>
          </w:tcPr>
          <w:p w14:paraId="071E9E7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3CB1D12F" w14:textId="41A03339" w:rsidR="00AE40C8" w:rsidRPr="00264560" w:rsidRDefault="00AE40C8" w:rsidP="00264560">
            <w:pPr>
              <w:pStyle w:val="FColTxt"/>
            </w:pPr>
            <w:r>
              <w:rPr>
                <w:rFonts w:cs="Calibri"/>
                <w:lang w:val="en-CA" w:eastAsia="en-CA"/>
              </w:rPr>
              <w:t>€1.15</w:t>
            </w:r>
          </w:p>
        </w:tc>
        <w:tc>
          <w:tcPr>
            <w:tcW w:w="1058" w:type="dxa"/>
          </w:tcPr>
          <w:p w14:paraId="0CB2DA62" w14:textId="7919E0EC" w:rsidR="00AE40C8" w:rsidRPr="00264560" w:rsidRDefault="00AE40C8" w:rsidP="00264560">
            <w:pPr>
              <w:pStyle w:val="FColTxt"/>
            </w:pPr>
            <w:r>
              <w:rPr>
                <w:rFonts w:cs="Calibri"/>
                <w:lang w:val="en-CA" w:eastAsia="en-CA"/>
              </w:rPr>
              <w:t>€0.98</w:t>
            </w:r>
          </w:p>
        </w:tc>
        <w:tc>
          <w:tcPr>
            <w:tcW w:w="1058" w:type="dxa"/>
          </w:tcPr>
          <w:p w14:paraId="4470A111" w14:textId="7A49E608" w:rsidR="00AE40C8" w:rsidRPr="00264560" w:rsidRDefault="00AE40C8" w:rsidP="00264560">
            <w:pPr>
              <w:pStyle w:val="FColTxt"/>
            </w:pPr>
            <w:r>
              <w:rPr>
                <w:rFonts w:cs="Calibri"/>
                <w:lang w:val="en-CA" w:eastAsia="en-CA"/>
              </w:rPr>
              <w:t>€0.36</w:t>
            </w:r>
          </w:p>
        </w:tc>
        <w:tc>
          <w:tcPr>
            <w:tcW w:w="1058" w:type="dxa"/>
          </w:tcPr>
          <w:p w14:paraId="2FDFDD3F" w14:textId="39488DC7" w:rsidR="00AE40C8" w:rsidRPr="00264560" w:rsidRDefault="00AE40C8" w:rsidP="00264560">
            <w:pPr>
              <w:pStyle w:val="FColTxt"/>
            </w:pPr>
            <w:r>
              <w:rPr>
                <w:rFonts w:cs="Calibri"/>
                <w:lang w:val="en-CA" w:eastAsia="en-CA"/>
              </w:rPr>
              <w:t>€1.04</w:t>
            </w:r>
          </w:p>
        </w:tc>
        <w:tc>
          <w:tcPr>
            <w:tcW w:w="1058" w:type="dxa"/>
          </w:tcPr>
          <w:p w14:paraId="3A378C15" w14:textId="0DB9B6B0" w:rsidR="00AE40C8" w:rsidRPr="00264560" w:rsidRDefault="00AE40C8" w:rsidP="00264560">
            <w:pPr>
              <w:pStyle w:val="FColTxt"/>
            </w:pPr>
            <w:r>
              <w:rPr>
                <w:rFonts w:cs="Calibri"/>
                <w:lang w:val="en-CA" w:eastAsia="en-CA"/>
              </w:rPr>
              <w:t>€0.63</w:t>
            </w:r>
          </w:p>
        </w:tc>
        <w:tc>
          <w:tcPr>
            <w:tcW w:w="1057" w:type="dxa"/>
          </w:tcPr>
          <w:p w14:paraId="0005E570" w14:textId="71F8198C" w:rsidR="00AE40C8" w:rsidRPr="00264560" w:rsidRDefault="00AE40C8" w:rsidP="00264560">
            <w:pPr>
              <w:pStyle w:val="FColTxt"/>
            </w:pPr>
            <w:r>
              <w:rPr>
                <w:rFonts w:cs="Calibri"/>
                <w:lang w:val="en-CA" w:eastAsia="en-CA"/>
              </w:rPr>
              <w:t>€1.05</w:t>
            </w:r>
          </w:p>
        </w:tc>
        <w:tc>
          <w:tcPr>
            <w:tcW w:w="1058" w:type="dxa"/>
          </w:tcPr>
          <w:p w14:paraId="7D3FAB10" w14:textId="4CE77EA2" w:rsidR="00AE40C8" w:rsidRPr="00264560" w:rsidRDefault="00AE40C8" w:rsidP="00264560">
            <w:pPr>
              <w:pStyle w:val="FColTxt"/>
            </w:pPr>
            <w:r>
              <w:rPr>
                <w:rFonts w:cs="Calibri"/>
                <w:lang w:val="en-CA" w:eastAsia="en-CA"/>
              </w:rPr>
              <w:t>€1.05</w:t>
            </w:r>
          </w:p>
        </w:tc>
        <w:tc>
          <w:tcPr>
            <w:tcW w:w="1058" w:type="dxa"/>
          </w:tcPr>
          <w:p w14:paraId="0E92798E" w14:textId="476AF79E" w:rsidR="00AE40C8" w:rsidRPr="00264560" w:rsidRDefault="00AE40C8" w:rsidP="00264560">
            <w:pPr>
              <w:pStyle w:val="FColTxt"/>
            </w:pPr>
            <w:r>
              <w:rPr>
                <w:rFonts w:cs="Calibri"/>
                <w:lang w:val="en-CA" w:eastAsia="en-CA"/>
              </w:rPr>
              <w:t>€0.17</w:t>
            </w:r>
          </w:p>
        </w:tc>
        <w:tc>
          <w:tcPr>
            <w:tcW w:w="1058" w:type="dxa"/>
          </w:tcPr>
          <w:p w14:paraId="244DFDB3" w14:textId="381ACB91" w:rsidR="00AE40C8" w:rsidRPr="00264560" w:rsidRDefault="00AE40C8" w:rsidP="00264560">
            <w:pPr>
              <w:pStyle w:val="FColTxt"/>
            </w:pPr>
            <w:r>
              <w:rPr>
                <w:rFonts w:cs="Calibri"/>
                <w:lang w:val="en-CA" w:eastAsia="en-CA"/>
              </w:rPr>
              <w:t>€0.26</w:t>
            </w:r>
          </w:p>
        </w:tc>
        <w:tc>
          <w:tcPr>
            <w:tcW w:w="1058" w:type="dxa"/>
          </w:tcPr>
          <w:p w14:paraId="5F0A8FF2" w14:textId="5F60655A" w:rsidR="00AE40C8" w:rsidRPr="00264560" w:rsidRDefault="00AE40C8" w:rsidP="00264560">
            <w:pPr>
              <w:pStyle w:val="FColTxt"/>
            </w:pPr>
            <w:r>
              <w:rPr>
                <w:rFonts w:cs="Calibri"/>
                <w:lang w:val="en-CA" w:eastAsia="en-CA"/>
              </w:rPr>
              <w:t>€0.16</w:t>
            </w:r>
          </w:p>
        </w:tc>
        <w:tc>
          <w:tcPr>
            <w:tcW w:w="1058" w:type="dxa"/>
          </w:tcPr>
          <w:p w14:paraId="3341218A" w14:textId="47910398" w:rsidR="00AE40C8" w:rsidRPr="00264560" w:rsidRDefault="00AE40C8" w:rsidP="00264560">
            <w:pPr>
              <w:pStyle w:val="FColTxt"/>
            </w:pPr>
            <w:r>
              <w:rPr>
                <w:rFonts w:cs="Calibri"/>
                <w:lang w:val="en-CA" w:eastAsia="en-CA"/>
              </w:rPr>
              <w:t>€6.84</w:t>
            </w:r>
          </w:p>
        </w:tc>
        <w:tc>
          <w:tcPr>
            <w:tcW w:w="939" w:type="dxa"/>
            <w:vAlign w:val="center"/>
          </w:tcPr>
          <w:p w14:paraId="64B070D0" w14:textId="3C29909A" w:rsidR="00AE40C8" w:rsidRPr="00264560" w:rsidRDefault="00AE40C8" w:rsidP="00264560">
            <w:pPr>
              <w:pStyle w:val="FColTxt"/>
            </w:pPr>
            <w:r w:rsidRPr="00264560">
              <w:rPr>
                <w:rFonts w:cs="Calibri"/>
                <w:lang w:val="en-CA" w:eastAsia="en-CA"/>
              </w:rPr>
              <w:t>3.5%</w:t>
            </w:r>
          </w:p>
        </w:tc>
      </w:tr>
      <w:tr w:rsidR="00AE40C8" w:rsidRPr="00264560" w14:paraId="78AD460B" w14:textId="77777777" w:rsidTr="00AE40C8">
        <w:trPr>
          <w:trHeight w:val="283"/>
          <w:jc w:val="center"/>
        </w:trPr>
        <w:tc>
          <w:tcPr>
            <w:tcW w:w="964" w:type="dxa"/>
            <w:vAlign w:val="center"/>
          </w:tcPr>
          <w:p w14:paraId="696284C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038D15EC" w14:textId="3C43FCC7" w:rsidR="00AE40C8" w:rsidRPr="00264560" w:rsidRDefault="00AE40C8" w:rsidP="00264560">
            <w:pPr>
              <w:pStyle w:val="FColTxt"/>
            </w:pPr>
            <w:r>
              <w:rPr>
                <w:rFonts w:cs="Calibri"/>
                <w:lang w:val="en-CA" w:eastAsia="en-CA"/>
              </w:rPr>
              <w:t>€1.21</w:t>
            </w:r>
          </w:p>
        </w:tc>
        <w:tc>
          <w:tcPr>
            <w:tcW w:w="1058" w:type="dxa"/>
          </w:tcPr>
          <w:p w14:paraId="568EBEB9" w14:textId="5758ED12" w:rsidR="00AE40C8" w:rsidRPr="00264560" w:rsidRDefault="00AE40C8" w:rsidP="00264560">
            <w:pPr>
              <w:pStyle w:val="FColTxt"/>
            </w:pPr>
            <w:r>
              <w:rPr>
                <w:rFonts w:cs="Calibri"/>
                <w:lang w:val="en-CA" w:eastAsia="en-CA"/>
              </w:rPr>
              <w:t>€1.01</w:t>
            </w:r>
          </w:p>
        </w:tc>
        <w:tc>
          <w:tcPr>
            <w:tcW w:w="1058" w:type="dxa"/>
          </w:tcPr>
          <w:p w14:paraId="3D379DB1" w14:textId="50B2A51D" w:rsidR="00AE40C8" w:rsidRPr="00264560" w:rsidRDefault="00AE40C8" w:rsidP="00264560">
            <w:pPr>
              <w:pStyle w:val="FColTxt"/>
            </w:pPr>
            <w:r>
              <w:rPr>
                <w:rFonts w:cs="Calibri"/>
                <w:lang w:val="en-CA" w:eastAsia="en-CA"/>
              </w:rPr>
              <w:t>€0.39</w:t>
            </w:r>
          </w:p>
        </w:tc>
        <w:tc>
          <w:tcPr>
            <w:tcW w:w="1058" w:type="dxa"/>
          </w:tcPr>
          <w:p w14:paraId="19A96B04" w14:textId="577C3B53" w:rsidR="00AE40C8" w:rsidRPr="00264560" w:rsidRDefault="00AE40C8" w:rsidP="00264560">
            <w:pPr>
              <w:pStyle w:val="FColTxt"/>
            </w:pPr>
            <w:r>
              <w:rPr>
                <w:rFonts w:cs="Calibri"/>
                <w:lang w:val="en-CA" w:eastAsia="en-CA"/>
              </w:rPr>
              <w:t>€1.11</w:t>
            </w:r>
          </w:p>
        </w:tc>
        <w:tc>
          <w:tcPr>
            <w:tcW w:w="1058" w:type="dxa"/>
          </w:tcPr>
          <w:p w14:paraId="137B3885" w14:textId="21DBB3BD" w:rsidR="00AE40C8" w:rsidRPr="00264560" w:rsidRDefault="00AE40C8" w:rsidP="00264560">
            <w:pPr>
              <w:pStyle w:val="FColTxt"/>
            </w:pPr>
            <w:r>
              <w:rPr>
                <w:rFonts w:cs="Calibri"/>
                <w:lang w:val="en-CA" w:eastAsia="en-CA"/>
              </w:rPr>
              <w:t>€0.65</w:t>
            </w:r>
          </w:p>
        </w:tc>
        <w:tc>
          <w:tcPr>
            <w:tcW w:w="1057" w:type="dxa"/>
          </w:tcPr>
          <w:p w14:paraId="79340567" w14:textId="6A4C524B" w:rsidR="00AE40C8" w:rsidRPr="00264560" w:rsidRDefault="00AE40C8" w:rsidP="00264560">
            <w:pPr>
              <w:pStyle w:val="FColTxt"/>
            </w:pPr>
            <w:r>
              <w:rPr>
                <w:rFonts w:cs="Calibri"/>
                <w:lang w:val="en-CA" w:eastAsia="en-CA"/>
              </w:rPr>
              <w:t>€1.06</w:t>
            </w:r>
          </w:p>
        </w:tc>
        <w:tc>
          <w:tcPr>
            <w:tcW w:w="1058" w:type="dxa"/>
          </w:tcPr>
          <w:p w14:paraId="5BC03E5F" w14:textId="03FE4BAB" w:rsidR="00AE40C8" w:rsidRPr="00264560" w:rsidRDefault="00AE40C8" w:rsidP="00264560">
            <w:pPr>
              <w:pStyle w:val="FColTxt"/>
            </w:pPr>
            <w:r>
              <w:rPr>
                <w:rFonts w:cs="Calibri"/>
                <w:lang w:val="en-CA" w:eastAsia="en-CA"/>
              </w:rPr>
              <w:t>€1.05</w:t>
            </w:r>
          </w:p>
        </w:tc>
        <w:tc>
          <w:tcPr>
            <w:tcW w:w="1058" w:type="dxa"/>
          </w:tcPr>
          <w:p w14:paraId="7925A963" w14:textId="7AB2288C" w:rsidR="00AE40C8" w:rsidRPr="00264560" w:rsidRDefault="00AE40C8" w:rsidP="00264560">
            <w:pPr>
              <w:pStyle w:val="FColTxt"/>
            </w:pPr>
            <w:r>
              <w:rPr>
                <w:rFonts w:cs="Calibri"/>
                <w:lang w:val="en-CA" w:eastAsia="en-CA"/>
              </w:rPr>
              <w:t>€0.18</w:t>
            </w:r>
          </w:p>
        </w:tc>
        <w:tc>
          <w:tcPr>
            <w:tcW w:w="1058" w:type="dxa"/>
          </w:tcPr>
          <w:p w14:paraId="34E023DE" w14:textId="36FBCF98" w:rsidR="00AE40C8" w:rsidRPr="00264560" w:rsidRDefault="00AE40C8" w:rsidP="00264560">
            <w:pPr>
              <w:pStyle w:val="FColTxt"/>
            </w:pPr>
            <w:r>
              <w:rPr>
                <w:rFonts w:cs="Calibri"/>
                <w:lang w:val="en-CA" w:eastAsia="en-CA"/>
              </w:rPr>
              <w:t>€0.26</w:t>
            </w:r>
          </w:p>
        </w:tc>
        <w:tc>
          <w:tcPr>
            <w:tcW w:w="1058" w:type="dxa"/>
          </w:tcPr>
          <w:p w14:paraId="15CCBA84" w14:textId="459A332E" w:rsidR="00AE40C8" w:rsidRPr="00264560" w:rsidRDefault="00AE40C8" w:rsidP="00264560">
            <w:pPr>
              <w:pStyle w:val="FColTxt"/>
            </w:pPr>
            <w:r>
              <w:rPr>
                <w:rFonts w:cs="Calibri"/>
                <w:lang w:val="en-CA" w:eastAsia="en-CA"/>
              </w:rPr>
              <w:t>€0.16</w:t>
            </w:r>
          </w:p>
        </w:tc>
        <w:tc>
          <w:tcPr>
            <w:tcW w:w="1058" w:type="dxa"/>
          </w:tcPr>
          <w:p w14:paraId="6A1C1CA3" w14:textId="6C68AACE" w:rsidR="00AE40C8" w:rsidRPr="00264560" w:rsidRDefault="00AE40C8" w:rsidP="00264560">
            <w:pPr>
              <w:pStyle w:val="FColTxt"/>
            </w:pPr>
            <w:r>
              <w:rPr>
                <w:rFonts w:cs="Calibri"/>
                <w:lang w:val="en-CA" w:eastAsia="en-CA"/>
              </w:rPr>
              <w:t>€7.09</w:t>
            </w:r>
          </w:p>
        </w:tc>
        <w:tc>
          <w:tcPr>
            <w:tcW w:w="939" w:type="dxa"/>
            <w:vAlign w:val="center"/>
          </w:tcPr>
          <w:p w14:paraId="53838C61" w14:textId="556CC388" w:rsidR="00AE40C8" w:rsidRPr="00264560" w:rsidRDefault="00AE40C8" w:rsidP="00264560">
            <w:pPr>
              <w:pStyle w:val="FColTxt"/>
            </w:pPr>
            <w:r w:rsidRPr="00264560">
              <w:rPr>
                <w:rFonts w:cs="Calibri"/>
                <w:lang w:val="en-CA" w:eastAsia="en-CA"/>
              </w:rPr>
              <w:t>3.5%</w:t>
            </w:r>
          </w:p>
        </w:tc>
      </w:tr>
      <w:tr w:rsidR="00264560" w:rsidRPr="00264560" w14:paraId="2D5560A8" w14:textId="77777777" w:rsidTr="00264560">
        <w:trPr>
          <w:trHeight w:val="283"/>
          <w:jc w:val="center"/>
        </w:trPr>
        <w:tc>
          <w:tcPr>
            <w:tcW w:w="964" w:type="dxa"/>
            <w:vAlign w:val="center"/>
          </w:tcPr>
          <w:p w14:paraId="2A6507E9" w14:textId="77777777" w:rsidR="00264560" w:rsidRPr="00264560" w:rsidRDefault="00264560" w:rsidP="00264560">
            <w:pPr>
              <w:pStyle w:val="FLeftTxt"/>
            </w:pPr>
          </w:p>
        </w:tc>
        <w:tc>
          <w:tcPr>
            <w:tcW w:w="1057" w:type="dxa"/>
            <w:vAlign w:val="center"/>
          </w:tcPr>
          <w:p w14:paraId="00ED4F7D" w14:textId="77777777" w:rsidR="00264560" w:rsidRPr="00264560" w:rsidRDefault="00264560" w:rsidP="00264560">
            <w:pPr>
              <w:pStyle w:val="FColTxt"/>
            </w:pPr>
          </w:p>
        </w:tc>
        <w:tc>
          <w:tcPr>
            <w:tcW w:w="1058" w:type="dxa"/>
            <w:vAlign w:val="center"/>
          </w:tcPr>
          <w:p w14:paraId="2B0F19B8" w14:textId="77777777" w:rsidR="00264560" w:rsidRPr="00264560" w:rsidRDefault="00264560" w:rsidP="00264560">
            <w:pPr>
              <w:pStyle w:val="FColTxt"/>
            </w:pPr>
          </w:p>
        </w:tc>
        <w:tc>
          <w:tcPr>
            <w:tcW w:w="1058" w:type="dxa"/>
            <w:vAlign w:val="center"/>
          </w:tcPr>
          <w:p w14:paraId="7D5A813B" w14:textId="77777777" w:rsidR="00264560" w:rsidRPr="00264560" w:rsidRDefault="00264560" w:rsidP="00264560">
            <w:pPr>
              <w:pStyle w:val="FColTxt"/>
            </w:pPr>
          </w:p>
        </w:tc>
        <w:tc>
          <w:tcPr>
            <w:tcW w:w="1058" w:type="dxa"/>
            <w:vAlign w:val="center"/>
          </w:tcPr>
          <w:p w14:paraId="141CB487" w14:textId="77777777" w:rsidR="00264560" w:rsidRPr="00264560" w:rsidRDefault="00264560" w:rsidP="00264560">
            <w:pPr>
              <w:pStyle w:val="FColTxt"/>
            </w:pPr>
          </w:p>
        </w:tc>
        <w:tc>
          <w:tcPr>
            <w:tcW w:w="1058" w:type="dxa"/>
            <w:vAlign w:val="center"/>
          </w:tcPr>
          <w:p w14:paraId="2C46531F" w14:textId="77777777" w:rsidR="00264560" w:rsidRPr="00264560" w:rsidRDefault="00264560" w:rsidP="00264560">
            <w:pPr>
              <w:pStyle w:val="FColTxt"/>
            </w:pPr>
          </w:p>
        </w:tc>
        <w:tc>
          <w:tcPr>
            <w:tcW w:w="1057" w:type="dxa"/>
            <w:vAlign w:val="center"/>
          </w:tcPr>
          <w:p w14:paraId="20EF88F5" w14:textId="77777777" w:rsidR="00264560" w:rsidRPr="00264560" w:rsidRDefault="00264560" w:rsidP="00264560">
            <w:pPr>
              <w:pStyle w:val="FColTxt"/>
            </w:pPr>
          </w:p>
        </w:tc>
        <w:tc>
          <w:tcPr>
            <w:tcW w:w="1058" w:type="dxa"/>
            <w:vAlign w:val="center"/>
          </w:tcPr>
          <w:p w14:paraId="2065D76D" w14:textId="77777777" w:rsidR="00264560" w:rsidRPr="00264560" w:rsidRDefault="00264560" w:rsidP="00264560">
            <w:pPr>
              <w:pStyle w:val="FColTxt"/>
            </w:pPr>
          </w:p>
        </w:tc>
        <w:tc>
          <w:tcPr>
            <w:tcW w:w="1058" w:type="dxa"/>
            <w:vAlign w:val="center"/>
          </w:tcPr>
          <w:p w14:paraId="7E0641D1" w14:textId="77777777" w:rsidR="00264560" w:rsidRPr="00264560" w:rsidRDefault="00264560" w:rsidP="00264560">
            <w:pPr>
              <w:pStyle w:val="FColTxt"/>
            </w:pPr>
          </w:p>
        </w:tc>
        <w:tc>
          <w:tcPr>
            <w:tcW w:w="1058" w:type="dxa"/>
            <w:vAlign w:val="center"/>
          </w:tcPr>
          <w:p w14:paraId="5117EB3B" w14:textId="77777777" w:rsidR="00264560" w:rsidRPr="00264560" w:rsidRDefault="00264560" w:rsidP="00264560">
            <w:pPr>
              <w:pStyle w:val="FColTxt"/>
            </w:pPr>
          </w:p>
        </w:tc>
        <w:tc>
          <w:tcPr>
            <w:tcW w:w="1058" w:type="dxa"/>
            <w:vAlign w:val="center"/>
          </w:tcPr>
          <w:p w14:paraId="1DA81D76" w14:textId="77777777" w:rsidR="00264560" w:rsidRPr="00264560" w:rsidRDefault="00264560" w:rsidP="00264560">
            <w:pPr>
              <w:pStyle w:val="FColTxt"/>
            </w:pPr>
          </w:p>
        </w:tc>
        <w:tc>
          <w:tcPr>
            <w:tcW w:w="1058" w:type="dxa"/>
            <w:vAlign w:val="center"/>
          </w:tcPr>
          <w:p w14:paraId="557F0857" w14:textId="77777777" w:rsidR="00264560" w:rsidRPr="00264560" w:rsidRDefault="00264560" w:rsidP="00264560">
            <w:pPr>
              <w:pStyle w:val="FColTxt"/>
            </w:pPr>
          </w:p>
        </w:tc>
        <w:tc>
          <w:tcPr>
            <w:tcW w:w="939" w:type="dxa"/>
            <w:vAlign w:val="center"/>
          </w:tcPr>
          <w:p w14:paraId="056FCE98" w14:textId="77777777" w:rsidR="00264560" w:rsidRPr="00264560" w:rsidRDefault="00264560" w:rsidP="00264560">
            <w:pPr>
              <w:pStyle w:val="FColTxt"/>
            </w:pPr>
          </w:p>
        </w:tc>
      </w:tr>
      <w:tr w:rsidR="00264560" w:rsidRPr="00264560" w14:paraId="1A11121A" w14:textId="77777777" w:rsidTr="00264560">
        <w:trPr>
          <w:trHeight w:val="283"/>
          <w:jc w:val="center"/>
        </w:trPr>
        <w:tc>
          <w:tcPr>
            <w:tcW w:w="964" w:type="dxa"/>
            <w:vAlign w:val="center"/>
          </w:tcPr>
          <w:p w14:paraId="3F69D2CA" w14:textId="77777777" w:rsidR="00264560" w:rsidRPr="00264560" w:rsidRDefault="00264560" w:rsidP="00264560">
            <w:pPr>
              <w:pStyle w:val="FLeftTxt"/>
            </w:pPr>
            <w:r w:rsidRPr="00264560">
              <w:t>CAGR</w:t>
            </w:r>
          </w:p>
        </w:tc>
        <w:tc>
          <w:tcPr>
            <w:tcW w:w="1057" w:type="dxa"/>
            <w:vAlign w:val="center"/>
          </w:tcPr>
          <w:p w14:paraId="59C86D57" w14:textId="48962CC5" w:rsidR="00264560" w:rsidRPr="00264560" w:rsidRDefault="00264560" w:rsidP="00264560">
            <w:pPr>
              <w:pStyle w:val="FColTxt"/>
            </w:pPr>
            <w:r w:rsidRPr="00264560">
              <w:rPr>
                <w:rFonts w:cs="Calibri"/>
                <w:lang w:val="en-CA" w:eastAsia="en-CA"/>
              </w:rPr>
              <w:t>1.1%</w:t>
            </w:r>
          </w:p>
        </w:tc>
        <w:tc>
          <w:tcPr>
            <w:tcW w:w="1058" w:type="dxa"/>
            <w:vAlign w:val="center"/>
          </w:tcPr>
          <w:p w14:paraId="79179A43" w14:textId="44405EC7" w:rsidR="00264560" w:rsidRPr="00264560" w:rsidRDefault="00264560" w:rsidP="00264560">
            <w:pPr>
              <w:pStyle w:val="FColTxt"/>
            </w:pPr>
            <w:r w:rsidRPr="00264560">
              <w:rPr>
                <w:rFonts w:cs="Calibri"/>
                <w:lang w:val="en-CA" w:eastAsia="en-CA"/>
              </w:rPr>
              <w:t>2.2%</w:t>
            </w:r>
          </w:p>
        </w:tc>
        <w:tc>
          <w:tcPr>
            <w:tcW w:w="1058" w:type="dxa"/>
            <w:vAlign w:val="center"/>
          </w:tcPr>
          <w:p w14:paraId="1985FF9E" w14:textId="7480D0A1" w:rsidR="00264560" w:rsidRPr="00264560" w:rsidRDefault="00264560" w:rsidP="00264560">
            <w:pPr>
              <w:pStyle w:val="FColTxt"/>
            </w:pPr>
            <w:r w:rsidRPr="00264560">
              <w:rPr>
                <w:rFonts w:cs="Calibri"/>
                <w:lang w:val="en-CA" w:eastAsia="en-CA"/>
              </w:rPr>
              <w:t>6.7%</w:t>
            </w:r>
          </w:p>
        </w:tc>
        <w:tc>
          <w:tcPr>
            <w:tcW w:w="1058" w:type="dxa"/>
            <w:vAlign w:val="center"/>
          </w:tcPr>
          <w:p w14:paraId="44AC0CDE" w14:textId="0CD0B69D" w:rsidR="00264560" w:rsidRPr="00264560" w:rsidRDefault="00264560" w:rsidP="00264560">
            <w:pPr>
              <w:pStyle w:val="FColTxt"/>
            </w:pPr>
            <w:r w:rsidRPr="00264560">
              <w:rPr>
                <w:rFonts w:cs="Calibri"/>
                <w:lang w:val="en-CA" w:eastAsia="en-CA"/>
              </w:rPr>
              <w:t>1.4%</w:t>
            </w:r>
          </w:p>
        </w:tc>
        <w:tc>
          <w:tcPr>
            <w:tcW w:w="1058" w:type="dxa"/>
            <w:vAlign w:val="center"/>
          </w:tcPr>
          <w:p w14:paraId="17766A88" w14:textId="3DFA5DC2" w:rsidR="00264560" w:rsidRPr="00264560" w:rsidRDefault="00264560" w:rsidP="00264560">
            <w:pPr>
              <w:pStyle w:val="FColTxt"/>
            </w:pPr>
            <w:r w:rsidRPr="00264560">
              <w:rPr>
                <w:rFonts w:cs="Calibri"/>
                <w:lang w:val="en-CA" w:eastAsia="en-CA"/>
              </w:rPr>
              <w:t>2.1%</w:t>
            </w:r>
          </w:p>
        </w:tc>
        <w:tc>
          <w:tcPr>
            <w:tcW w:w="1057" w:type="dxa"/>
            <w:vAlign w:val="center"/>
          </w:tcPr>
          <w:p w14:paraId="34E19AA1" w14:textId="48EBA235" w:rsidR="00264560" w:rsidRPr="00264560" w:rsidRDefault="00264560" w:rsidP="00264560">
            <w:pPr>
              <w:pStyle w:val="FColTxt"/>
            </w:pPr>
            <w:r w:rsidRPr="00264560">
              <w:rPr>
                <w:rFonts w:cs="Calibri"/>
                <w:lang w:val="en-CA" w:eastAsia="en-CA"/>
              </w:rPr>
              <w:t>1.2%</w:t>
            </w:r>
          </w:p>
        </w:tc>
        <w:tc>
          <w:tcPr>
            <w:tcW w:w="1058" w:type="dxa"/>
            <w:vAlign w:val="center"/>
          </w:tcPr>
          <w:p w14:paraId="4DF5E74E" w14:textId="12BAB714" w:rsidR="00264560" w:rsidRPr="00264560" w:rsidRDefault="00264560" w:rsidP="00264560">
            <w:pPr>
              <w:pStyle w:val="FColTxt"/>
            </w:pPr>
            <w:r w:rsidRPr="00264560">
              <w:rPr>
                <w:rFonts w:cs="Calibri"/>
                <w:lang w:val="en-CA" w:eastAsia="en-CA"/>
              </w:rPr>
              <w:t>0.0%</w:t>
            </w:r>
          </w:p>
        </w:tc>
        <w:tc>
          <w:tcPr>
            <w:tcW w:w="1058" w:type="dxa"/>
            <w:vAlign w:val="center"/>
          </w:tcPr>
          <w:p w14:paraId="6DB78CDA" w14:textId="200E3C5B" w:rsidR="00264560" w:rsidRPr="00264560" w:rsidRDefault="00264560" w:rsidP="00264560">
            <w:pPr>
              <w:pStyle w:val="FColTxt"/>
            </w:pPr>
            <w:r w:rsidRPr="00264560">
              <w:rPr>
                <w:rFonts w:cs="Calibri"/>
                <w:lang w:val="en-CA" w:eastAsia="en-CA"/>
              </w:rPr>
              <w:t>1.9%</w:t>
            </w:r>
          </w:p>
        </w:tc>
        <w:tc>
          <w:tcPr>
            <w:tcW w:w="1058" w:type="dxa"/>
            <w:vAlign w:val="center"/>
          </w:tcPr>
          <w:p w14:paraId="35A36827" w14:textId="5D2E2A7A" w:rsidR="00264560" w:rsidRPr="00264560" w:rsidRDefault="00264560" w:rsidP="00264560">
            <w:pPr>
              <w:pStyle w:val="FColTxt"/>
            </w:pPr>
            <w:r w:rsidRPr="00264560">
              <w:rPr>
                <w:rFonts w:cs="Calibri"/>
                <w:lang w:val="en-CA" w:eastAsia="en-CA"/>
              </w:rPr>
              <w:t>0.2%</w:t>
            </w:r>
          </w:p>
        </w:tc>
        <w:tc>
          <w:tcPr>
            <w:tcW w:w="1058" w:type="dxa"/>
            <w:vAlign w:val="center"/>
          </w:tcPr>
          <w:p w14:paraId="58DF7BA7" w14:textId="4F2065BB" w:rsidR="00264560" w:rsidRPr="00264560" w:rsidRDefault="00264560" w:rsidP="00264560">
            <w:pPr>
              <w:pStyle w:val="FColTxt"/>
            </w:pPr>
            <w:r w:rsidRPr="00264560">
              <w:rPr>
                <w:rFonts w:cs="Calibri"/>
                <w:lang w:val="en-CA" w:eastAsia="en-CA"/>
              </w:rPr>
              <w:t>-0.2%</w:t>
            </w:r>
          </w:p>
        </w:tc>
        <w:tc>
          <w:tcPr>
            <w:tcW w:w="1058" w:type="dxa"/>
            <w:vAlign w:val="center"/>
          </w:tcPr>
          <w:p w14:paraId="1097AD8E" w14:textId="77777777" w:rsidR="00264560" w:rsidRPr="00264560" w:rsidRDefault="00264560" w:rsidP="00264560">
            <w:pPr>
              <w:pStyle w:val="FColTxt"/>
            </w:pPr>
          </w:p>
        </w:tc>
        <w:tc>
          <w:tcPr>
            <w:tcW w:w="939" w:type="dxa"/>
            <w:vAlign w:val="center"/>
          </w:tcPr>
          <w:p w14:paraId="25E9EC0A" w14:textId="28EBA7DA" w:rsidR="00264560" w:rsidRPr="00264560" w:rsidRDefault="00264560" w:rsidP="00264560">
            <w:pPr>
              <w:pStyle w:val="FColTxt"/>
            </w:pPr>
            <w:r w:rsidRPr="00264560">
              <w:rPr>
                <w:rFonts w:cs="Calibri"/>
                <w:lang w:val="en-CA" w:eastAsia="en-CA"/>
              </w:rPr>
              <w:t>1.4%</w:t>
            </w:r>
          </w:p>
        </w:tc>
      </w:tr>
      <w:tr w:rsidR="005212CF" w:rsidRPr="00264560" w14:paraId="2E17545A" w14:textId="77777777" w:rsidTr="00264560">
        <w:trPr>
          <w:trHeight w:val="283"/>
          <w:jc w:val="center"/>
        </w:trPr>
        <w:tc>
          <w:tcPr>
            <w:tcW w:w="964" w:type="dxa"/>
            <w:vAlign w:val="center"/>
          </w:tcPr>
          <w:p w14:paraId="1BF03A73" w14:textId="77777777" w:rsidR="005212CF" w:rsidRPr="00264560" w:rsidRDefault="005212CF" w:rsidP="00264560">
            <w:pPr>
              <w:pStyle w:val="FLeftTxt"/>
            </w:pPr>
            <w:r w:rsidRPr="00264560">
              <w:t>(‘15–’22)</w:t>
            </w:r>
          </w:p>
        </w:tc>
        <w:tc>
          <w:tcPr>
            <w:tcW w:w="1057" w:type="dxa"/>
            <w:vAlign w:val="center"/>
          </w:tcPr>
          <w:p w14:paraId="69FF20CC" w14:textId="77777777" w:rsidR="005212CF" w:rsidRPr="00264560" w:rsidRDefault="005212CF" w:rsidP="00264560">
            <w:pPr>
              <w:pStyle w:val="FColTxt"/>
            </w:pPr>
          </w:p>
        </w:tc>
        <w:tc>
          <w:tcPr>
            <w:tcW w:w="1058" w:type="dxa"/>
            <w:vAlign w:val="center"/>
          </w:tcPr>
          <w:p w14:paraId="7B9A15D6" w14:textId="77777777" w:rsidR="005212CF" w:rsidRPr="00264560" w:rsidRDefault="005212CF" w:rsidP="00264560">
            <w:pPr>
              <w:pStyle w:val="FColTxt"/>
            </w:pPr>
          </w:p>
        </w:tc>
        <w:tc>
          <w:tcPr>
            <w:tcW w:w="1058" w:type="dxa"/>
            <w:vAlign w:val="center"/>
          </w:tcPr>
          <w:p w14:paraId="6144A9E0" w14:textId="77777777" w:rsidR="005212CF" w:rsidRPr="00264560" w:rsidRDefault="005212CF" w:rsidP="00264560">
            <w:pPr>
              <w:pStyle w:val="FColTxt"/>
            </w:pPr>
          </w:p>
        </w:tc>
        <w:tc>
          <w:tcPr>
            <w:tcW w:w="1058" w:type="dxa"/>
            <w:vAlign w:val="center"/>
          </w:tcPr>
          <w:p w14:paraId="2235EF3D" w14:textId="77777777" w:rsidR="005212CF" w:rsidRPr="00264560" w:rsidRDefault="005212CF" w:rsidP="00264560">
            <w:pPr>
              <w:pStyle w:val="FColTxt"/>
            </w:pPr>
          </w:p>
        </w:tc>
        <w:tc>
          <w:tcPr>
            <w:tcW w:w="1058" w:type="dxa"/>
            <w:vAlign w:val="center"/>
          </w:tcPr>
          <w:p w14:paraId="0A27AA1D" w14:textId="77777777" w:rsidR="005212CF" w:rsidRPr="00264560" w:rsidRDefault="005212CF" w:rsidP="00264560">
            <w:pPr>
              <w:pStyle w:val="FColTxt"/>
            </w:pPr>
          </w:p>
        </w:tc>
        <w:tc>
          <w:tcPr>
            <w:tcW w:w="1057" w:type="dxa"/>
            <w:vAlign w:val="center"/>
          </w:tcPr>
          <w:p w14:paraId="2EB5E1CB" w14:textId="77777777" w:rsidR="005212CF" w:rsidRPr="00264560" w:rsidRDefault="005212CF" w:rsidP="00264560">
            <w:pPr>
              <w:pStyle w:val="FColTxt"/>
            </w:pPr>
          </w:p>
        </w:tc>
        <w:tc>
          <w:tcPr>
            <w:tcW w:w="1058" w:type="dxa"/>
            <w:vAlign w:val="center"/>
          </w:tcPr>
          <w:p w14:paraId="12A3F89F" w14:textId="77777777" w:rsidR="005212CF" w:rsidRPr="00264560" w:rsidRDefault="005212CF" w:rsidP="00264560">
            <w:pPr>
              <w:pStyle w:val="FColTxt"/>
            </w:pPr>
          </w:p>
        </w:tc>
        <w:tc>
          <w:tcPr>
            <w:tcW w:w="1058" w:type="dxa"/>
            <w:vAlign w:val="center"/>
          </w:tcPr>
          <w:p w14:paraId="3785B75D" w14:textId="77777777" w:rsidR="005212CF" w:rsidRPr="00264560" w:rsidRDefault="005212CF" w:rsidP="00264560">
            <w:pPr>
              <w:pStyle w:val="FColTxt"/>
            </w:pPr>
          </w:p>
        </w:tc>
        <w:tc>
          <w:tcPr>
            <w:tcW w:w="1058" w:type="dxa"/>
            <w:vAlign w:val="center"/>
          </w:tcPr>
          <w:p w14:paraId="1FD84F31" w14:textId="77777777" w:rsidR="005212CF" w:rsidRPr="00264560" w:rsidRDefault="005212CF" w:rsidP="00264560">
            <w:pPr>
              <w:pStyle w:val="FColTxt"/>
            </w:pPr>
          </w:p>
        </w:tc>
        <w:tc>
          <w:tcPr>
            <w:tcW w:w="1058" w:type="dxa"/>
            <w:vAlign w:val="center"/>
          </w:tcPr>
          <w:p w14:paraId="4862CD90" w14:textId="77777777" w:rsidR="005212CF" w:rsidRPr="00264560" w:rsidRDefault="005212CF" w:rsidP="00264560">
            <w:pPr>
              <w:pStyle w:val="FColTxt"/>
            </w:pPr>
          </w:p>
        </w:tc>
        <w:tc>
          <w:tcPr>
            <w:tcW w:w="1058" w:type="dxa"/>
            <w:vAlign w:val="center"/>
          </w:tcPr>
          <w:p w14:paraId="1174E116" w14:textId="77777777" w:rsidR="005212CF" w:rsidRPr="00264560" w:rsidRDefault="005212CF" w:rsidP="00264560">
            <w:pPr>
              <w:pStyle w:val="FColTxt"/>
            </w:pPr>
          </w:p>
        </w:tc>
        <w:tc>
          <w:tcPr>
            <w:tcW w:w="939" w:type="dxa"/>
            <w:vAlign w:val="center"/>
          </w:tcPr>
          <w:p w14:paraId="4BEBBF51" w14:textId="77777777" w:rsidR="005212CF" w:rsidRPr="00264560" w:rsidRDefault="005212CF" w:rsidP="00264560">
            <w:pPr>
              <w:pStyle w:val="FColTxt"/>
            </w:pPr>
          </w:p>
        </w:tc>
      </w:tr>
      <w:tr w:rsidR="005212CF" w:rsidRPr="00264560" w14:paraId="69A551A8" w14:textId="77777777" w:rsidTr="00264560">
        <w:trPr>
          <w:trHeight w:val="283"/>
          <w:jc w:val="center"/>
        </w:trPr>
        <w:tc>
          <w:tcPr>
            <w:tcW w:w="964" w:type="dxa"/>
            <w:tcBorders>
              <w:bottom w:val="nil"/>
            </w:tcBorders>
            <w:vAlign w:val="center"/>
          </w:tcPr>
          <w:p w14:paraId="500BD6F0" w14:textId="77777777" w:rsidR="005212CF" w:rsidRPr="00264560" w:rsidRDefault="005212CF" w:rsidP="00264560">
            <w:pPr>
              <w:pStyle w:val="FColTxt"/>
              <w:jc w:val="left"/>
            </w:pPr>
          </w:p>
        </w:tc>
        <w:tc>
          <w:tcPr>
            <w:tcW w:w="1057" w:type="dxa"/>
            <w:tcBorders>
              <w:bottom w:val="nil"/>
            </w:tcBorders>
            <w:vAlign w:val="center"/>
          </w:tcPr>
          <w:p w14:paraId="714191A5" w14:textId="77777777" w:rsidR="005212CF" w:rsidRPr="00264560" w:rsidRDefault="005212CF" w:rsidP="00264560">
            <w:pPr>
              <w:pStyle w:val="FColTxt"/>
            </w:pPr>
          </w:p>
        </w:tc>
        <w:tc>
          <w:tcPr>
            <w:tcW w:w="1058" w:type="dxa"/>
            <w:tcBorders>
              <w:bottom w:val="nil"/>
            </w:tcBorders>
            <w:vAlign w:val="center"/>
          </w:tcPr>
          <w:p w14:paraId="7B7D6CAF" w14:textId="77777777" w:rsidR="005212CF" w:rsidRPr="00264560" w:rsidRDefault="005212CF" w:rsidP="00264560">
            <w:pPr>
              <w:pStyle w:val="FColTxt"/>
            </w:pPr>
          </w:p>
        </w:tc>
        <w:tc>
          <w:tcPr>
            <w:tcW w:w="1058" w:type="dxa"/>
            <w:tcBorders>
              <w:bottom w:val="nil"/>
            </w:tcBorders>
            <w:vAlign w:val="center"/>
          </w:tcPr>
          <w:p w14:paraId="15BF7E9F" w14:textId="77777777" w:rsidR="005212CF" w:rsidRPr="00264560" w:rsidRDefault="005212CF" w:rsidP="00264560">
            <w:pPr>
              <w:pStyle w:val="FColTxt"/>
            </w:pPr>
          </w:p>
        </w:tc>
        <w:tc>
          <w:tcPr>
            <w:tcW w:w="1058" w:type="dxa"/>
            <w:tcBorders>
              <w:bottom w:val="nil"/>
            </w:tcBorders>
            <w:vAlign w:val="center"/>
          </w:tcPr>
          <w:p w14:paraId="6E6955C7" w14:textId="77777777" w:rsidR="005212CF" w:rsidRPr="00264560" w:rsidRDefault="005212CF" w:rsidP="00264560">
            <w:pPr>
              <w:pStyle w:val="FColTxt"/>
            </w:pPr>
          </w:p>
        </w:tc>
        <w:tc>
          <w:tcPr>
            <w:tcW w:w="1058" w:type="dxa"/>
            <w:tcBorders>
              <w:bottom w:val="nil"/>
            </w:tcBorders>
            <w:vAlign w:val="center"/>
          </w:tcPr>
          <w:p w14:paraId="5A0CA016" w14:textId="77777777" w:rsidR="005212CF" w:rsidRPr="00264560" w:rsidRDefault="005212CF" w:rsidP="00264560">
            <w:pPr>
              <w:pStyle w:val="FColTxt"/>
            </w:pPr>
          </w:p>
        </w:tc>
        <w:tc>
          <w:tcPr>
            <w:tcW w:w="1057" w:type="dxa"/>
            <w:tcBorders>
              <w:bottom w:val="nil"/>
            </w:tcBorders>
            <w:vAlign w:val="center"/>
          </w:tcPr>
          <w:p w14:paraId="3166624E" w14:textId="77777777" w:rsidR="005212CF" w:rsidRPr="00264560" w:rsidRDefault="005212CF" w:rsidP="00264560">
            <w:pPr>
              <w:pStyle w:val="FColTxt"/>
            </w:pPr>
          </w:p>
        </w:tc>
        <w:tc>
          <w:tcPr>
            <w:tcW w:w="1058" w:type="dxa"/>
            <w:tcBorders>
              <w:bottom w:val="nil"/>
            </w:tcBorders>
            <w:vAlign w:val="center"/>
          </w:tcPr>
          <w:p w14:paraId="3FD61CE8" w14:textId="77777777" w:rsidR="005212CF" w:rsidRPr="00264560" w:rsidRDefault="005212CF" w:rsidP="00264560">
            <w:pPr>
              <w:pStyle w:val="FColTxt"/>
            </w:pPr>
          </w:p>
        </w:tc>
        <w:tc>
          <w:tcPr>
            <w:tcW w:w="1058" w:type="dxa"/>
            <w:tcBorders>
              <w:bottom w:val="nil"/>
            </w:tcBorders>
            <w:vAlign w:val="center"/>
          </w:tcPr>
          <w:p w14:paraId="141FD091" w14:textId="77777777" w:rsidR="005212CF" w:rsidRPr="00264560" w:rsidRDefault="005212CF" w:rsidP="00264560">
            <w:pPr>
              <w:pStyle w:val="FColTxt"/>
            </w:pPr>
          </w:p>
        </w:tc>
        <w:tc>
          <w:tcPr>
            <w:tcW w:w="1058" w:type="dxa"/>
            <w:tcBorders>
              <w:bottom w:val="nil"/>
            </w:tcBorders>
            <w:vAlign w:val="center"/>
          </w:tcPr>
          <w:p w14:paraId="23910DD0" w14:textId="77777777" w:rsidR="005212CF" w:rsidRPr="00264560" w:rsidRDefault="005212CF" w:rsidP="00264560">
            <w:pPr>
              <w:pStyle w:val="FColTxt"/>
            </w:pPr>
          </w:p>
        </w:tc>
        <w:tc>
          <w:tcPr>
            <w:tcW w:w="1058" w:type="dxa"/>
            <w:tcBorders>
              <w:bottom w:val="nil"/>
            </w:tcBorders>
            <w:vAlign w:val="center"/>
          </w:tcPr>
          <w:p w14:paraId="0ECBB4D0" w14:textId="77777777" w:rsidR="005212CF" w:rsidRPr="00264560" w:rsidRDefault="005212CF" w:rsidP="00264560">
            <w:pPr>
              <w:pStyle w:val="FColTxt"/>
            </w:pPr>
          </w:p>
        </w:tc>
        <w:tc>
          <w:tcPr>
            <w:tcW w:w="1058" w:type="dxa"/>
            <w:tcBorders>
              <w:bottom w:val="nil"/>
            </w:tcBorders>
            <w:vAlign w:val="center"/>
          </w:tcPr>
          <w:p w14:paraId="37E457A5" w14:textId="77777777" w:rsidR="005212CF" w:rsidRPr="00264560" w:rsidRDefault="005212CF" w:rsidP="00264560">
            <w:pPr>
              <w:pStyle w:val="FColTxt"/>
            </w:pPr>
          </w:p>
        </w:tc>
        <w:tc>
          <w:tcPr>
            <w:tcW w:w="939" w:type="dxa"/>
            <w:tcBorders>
              <w:bottom w:val="nil"/>
            </w:tcBorders>
            <w:vAlign w:val="center"/>
          </w:tcPr>
          <w:p w14:paraId="4E0324BD" w14:textId="77777777" w:rsidR="005212CF" w:rsidRPr="00264560" w:rsidRDefault="005212CF" w:rsidP="00264560">
            <w:pPr>
              <w:pStyle w:val="FColTxt"/>
            </w:pPr>
          </w:p>
        </w:tc>
      </w:tr>
      <w:tr w:rsidR="005212CF" w:rsidRPr="00264560" w14:paraId="0DAF6A57"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063A828F" w14:textId="77777777" w:rsidR="005212CF" w:rsidRPr="00264560" w:rsidRDefault="005212CF" w:rsidP="00264560">
            <w:pPr>
              <w:pStyle w:val="FColTxt"/>
              <w:jc w:val="right"/>
              <w:rPr>
                <w:sz w:val="18"/>
              </w:rPr>
            </w:pPr>
            <w:r w:rsidRPr="00264560">
              <w:rPr>
                <w:sz w:val="18"/>
              </w:rPr>
              <w:t>Source: iData Research Inc.</w:t>
            </w:r>
          </w:p>
        </w:tc>
      </w:tr>
    </w:tbl>
    <w:p w14:paraId="1D8F3C89" w14:textId="77777777" w:rsidR="005212CF" w:rsidRDefault="005212CF" w:rsidP="005212CF"/>
    <w:p w14:paraId="1B121EB3" w14:textId="77777777" w:rsidR="005212CF" w:rsidRDefault="005212CF" w:rsidP="005212CF"/>
    <w:p w14:paraId="21308515" w14:textId="77777777" w:rsidR="005212CF" w:rsidRDefault="005212CF" w:rsidP="005212CF"/>
    <w:p w14:paraId="5D6E381D" w14:textId="77777777" w:rsidR="005212CF" w:rsidRDefault="005212CF" w:rsidP="005212CF">
      <w:pPr>
        <w:spacing w:after="0" w:line="240" w:lineRule="auto"/>
        <w:jc w:val="left"/>
        <w:rPr>
          <w:b/>
          <w:color w:val="365F91" w:themeColor="accent1" w:themeShade="BF"/>
          <w:spacing w:val="5"/>
          <w:szCs w:val="22"/>
        </w:rPr>
      </w:pPr>
      <w:r>
        <w:br w:type="page"/>
      </w:r>
    </w:p>
    <w:p w14:paraId="686BA74B" w14:textId="391C8CC1" w:rsidR="005212CF" w:rsidRDefault="005212CF" w:rsidP="004040EE">
      <w:pPr>
        <w:pStyle w:val="Caption"/>
      </w:pPr>
      <w:bookmarkStart w:id="515" w:name="_Toc460489650"/>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Market Value by Country, Bipolar Loop Electrode Market, Europe, 2012 – 2022 (US$M)</w:t>
      </w:r>
      <w:bookmarkEnd w:id="51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5212CF" w:rsidRPr="00264560" w14:paraId="50BC761B" w14:textId="77777777" w:rsidTr="00264560">
        <w:trPr>
          <w:trHeight w:val="283"/>
          <w:jc w:val="center"/>
        </w:trPr>
        <w:tc>
          <w:tcPr>
            <w:tcW w:w="964" w:type="dxa"/>
            <w:tcBorders>
              <w:top w:val="single" w:sz="4" w:space="0" w:color="auto"/>
              <w:bottom w:val="nil"/>
            </w:tcBorders>
            <w:shd w:val="clear" w:color="auto" w:fill="1F84B8"/>
            <w:vAlign w:val="bottom"/>
          </w:tcPr>
          <w:p w14:paraId="04FDE4A2" w14:textId="77777777" w:rsidR="005212CF" w:rsidRPr="00264560" w:rsidRDefault="005212CF"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1B38BC0C" w14:textId="77777777" w:rsidR="005212CF" w:rsidRPr="00264560" w:rsidRDefault="005212CF"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A92DDBE" w14:textId="77777777" w:rsidR="005212CF" w:rsidRPr="00264560" w:rsidRDefault="005212CF"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1F51A382" w14:textId="77777777" w:rsidR="005212CF" w:rsidRPr="00264560" w:rsidRDefault="005212CF"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19FA71C5" w14:textId="77777777" w:rsidR="005212CF" w:rsidRPr="00264560" w:rsidRDefault="005212CF"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37EB473E" w14:textId="77777777" w:rsidR="005212CF" w:rsidRPr="00264560" w:rsidRDefault="005212CF"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818E399" w14:textId="77777777" w:rsidR="005212CF" w:rsidRPr="00264560" w:rsidRDefault="005212CF"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4DE048C3" w14:textId="77777777" w:rsidR="005212CF" w:rsidRPr="00264560" w:rsidRDefault="005212CF"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3054350F" w14:textId="77777777" w:rsidR="005212CF" w:rsidRPr="00264560" w:rsidRDefault="005212CF"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29846095" w14:textId="77777777" w:rsidR="005212CF" w:rsidRPr="00264560" w:rsidRDefault="005212CF"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567A0FB1" w14:textId="77777777" w:rsidR="005212CF" w:rsidRPr="00264560" w:rsidRDefault="005212CF"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23B8D1CB" w14:textId="77777777" w:rsidR="005212CF" w:rsidRPr="00264560" w:rsidRDefault="005212CF"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04552015" w14:textId="77777777" w:rsidR="005212CF" w:rsidRPr="00264560" w:rsidRDefault="005212CF" w:rsidP="00264560">
            <w:pPr>
              <w:pStyle w:val="FColTop"/>
              <w:rPr>
                <w:color w:val="FFFFFF"/>
              </w:rPr>
            </w:pPr>
            <w:proofErr w:type="gramStart"/>
            <w:r w:rsidRPr="00264560">
              <w:rPr>
                <w:color w:val="FFFFFF"/>
              </w:rPr>
              <w:t>Growth</w:t>
            </w:r>
            <w:proofErr w:type="gramEnd"/>
            <w:r w:rsidRPr="00264560">
              <w:rPr>
                <w:color w:val="FFFFFF"/>
              </w:rPr>
              <w:br/>
              <w:t>(%)</w:t>
            </w:r>
          </w:p>
        </w:tc>
      </w:tr>
      <w:tr w:rsidR="005212CF" w:rsidRPr="00264560" w14:paraId="641EA9A6" w14:textId="77777777" w:rsidTr="00264560">
        <w:trPr>
          <w:trHeight w:val="283"/>
          <w:jc w:val="center"/>
        </w:trPr>
        <w:tc>
          <w:tcPr>
            <w:tcW w:w="964" w:type="dxa"/>
            <w:tcBorders>
              <w:top w:val="nil"/>
            </w:tcBorders>
            <w:vAlign w:val="center"/>
          </w:tcPr>
          <w:p w14:paraId="690BD7A7" w14:textId="77777777" w:rsidR="005212CF" w:rsidRPr="00264560" w:rsidRDefault="005212CF" w:rsidP="00264560">
            <w:pPr>
              <w:pStyle w:val="FColTxt"/>
              <w:jc w:val="left"/>
            </w:pPr>
          </w:p>
        </w:tc>
        <w:tc>
          <w:tcPr>
            <w:tcW w:w="1057" w:type="dxa"/>
            <w:tcBorders>
              <w:top w:val="nil"/>
            </w:tcBorders>
            <w:vAlign w:val="center"/>
          </w:tcPr>
          <w:p w14:paraId="065D0673" w14:textId="77777777" w:rsidR="005212CF" w:rsidRPr="00264560" w:rsidRDefault="005212CF" w:rsidP="00264560">
            <w:pPr>
              <w:pStyle w:val="FColTxt"/>
            </w:pPr>
          </w:p>
        </w:tc>
        <w:tc>
          <w:tcPr>
            <w:tcW w:w="1058" w:type="dxa"/>
            <w:tcBorders>
              <w:top w:val="nil"/>
            </w:tcBorders>
            <w:vAlign w:val="center"/>
          </w:tcPr>
          <w:p w14:paraId="39CD2904" w14:textId="77777777" w:rsidR="005212CF" w:rsidRPr="00264560" w:rsidRDefault="005212CF" w:rsidP="00264560">
            <w:pPr>
              <w:pStyle w:val="FColTxt"/>
            </w:pPr>
          </w:p>
        </w:tc>
        <w:tc>
          <w:tcPr>
            <w:tcW w:w="1058" w:type="dxa"/>
            <w:tcBorders>
              <w:top w:val="nil"/>
            </w:tcBorders>
            <w:vAlign w:val="center"/>
          </w:tcPr>
          <w:p w14:paraId="0EAB63FC" w14:textId="77777777" w:rsidR="005212CF" w:rsidRPr="00264560" w:rsidRDefault="005212CF" w:rsidP="00264560">
            <w:pPr>
              <w:pStyle w:val="FColTxt"/>
            </w:pPr>
          </w:p>
        </w:tc>
        <w:tc>
          <w:tcPr>
            <w:tcW w:w="1058" w:type="dxa"/>
            <w:tcBorders>
              <w:top w:val="nil"/>
            </w:tcBorders>
            <w:vAlign w:val="center"/>
          </w:tcPr>
          <w:p w14:paraId="602772BE" w14:textId="77777777" w:rsidR="005212CF" w:rsidRPr="00264560" w:rsidRDefault="005212CF" w:rsidP="00264560">
            <w:pPr>
              <w:pStyle w:val="FColTxt"/>
            </w:pPr>
          </w:p>
        </w:tc>
        <w:tc>
          <w:tcPr>
            <w:tcW w:w="1058" w:type="dxa"/>
            <w:tcBorders>
              <w:top w:val="nil"/>
            </w:tcBorders>
            <w:vAlign w:val="center"/>
          </w:tcPr>
          <w:p w14:paraId="6469C5B4" w14:textId="77777777" w:rsidR="005212CF" w:rsidRPr="00264560" w:rsidRDefault="005212CF" w:rsidP="00264560">
            <w:pPr>
              <w:pStyle w:val="FColTxt"/>
            </w:pPr>
          </w:p>
        </w:tc>
        <w:tc>
          <w:tcPr>
            <w:tcW w:w="1057" w:type="dxa"/>
            <w:tcBorders>
              <w:top w:val="nil"/>
            </w:tcBorders>
            <w:vAlign w:val="center"/>
          </w:tcPr>
          <w:p w14:paraId="48D26CB2" w14:textId="77777777" w:rsidR="005212CF" w:rsidRPr="00264560" w:rsidRDefault="005212CF" w:rsidP="00264560">
            <w:pPr>
              <w:pStyle w:val="FColTxt"/>
            </w:pPr>
          </w:p>
        </w:tc>
        <w:tc>
          <w:tcPr>
            <w:tcW w:w="1058" w:type="dxa"/>
            <w:tcBorders>
              <w:top w:val="nil"/>
            </w:tcBorders>
            <w:vAlign w:val="center"/>
          </w:tcPr>
          <w:p w14:paraId="4BA0CE7E" w14:textId="77777777" w:rsidR="005212CF" w:rsidRPr="00264560" w:rsidRDefault="005212CF" w:rsidP="00264560">
            <w:pPr>
              <w:pStyle w:val="FColTxt"/>
            </w:pPr>
          </w:p>
        </w:tc>
        <w:tc>
          <w:tcPr>
            <w:tcW w:w="1058" w:type="dxa"/>
            <w:tcBorders>
              <w:top w:val="nil"/>
            </w:tcBorders>
            <w:vAlign w:val="center"/>
          </w:tcPr>
          <w:p w14:paraId="731E8BD7" w14:textId="77777777" w:rsidR="005212CF" w:rsidRPr="00264560" w:rsidRDefault="005212CF" w:rsidP="00264560">
            <w:pPr>
              <w:pStyle w:val="FColTxt"/>
            </w:pPr>
          </w:p>
        </w:tc>
        <w:tc>
          <w:tcPr>
            <w:tcW w:w="1058" w:type="dxa"/>
            <w:tcBorders>
              <w:top w:val="nil"/>
            </w:tcBorders>
            <w:vAlign w:val="center"/>
          </w:tcPr>
          <w:p w14:paraId="75E7AFAA" w14:textId="77777777" w:rsidR="005212CF" w:rsidRPr="00264560" w:rsidRDefault="005212CF" w:rsidP="00264560">
            <w:pPr>
              <w:pStyle w:val="FColTxt"/>
            </w:pPr>
          </w:p>
        </w:tc>
        <w:tc>
          <w:tcPr>
            <w:tcW w:w="1058" w:type="dxa"/>
            <w:tcBorders>
              <w:top w:val="nil"/>
            </w:tcBorders>
            <w:vAlign w:val="center"/>
          </w:tcPr>
          <w:p w14:paraId="544AF0A3" w14:textId="77777777" w:rsidR="005212CF" w:rsidRPr="00264560" w:rsidRDefault="005212CF" w:rsidP="00264560">
            <w:pPr>
              <w:pStyle w:val="FColTxt"/>
            </w:pPr>
          </w:p>
        </w:tc>
        <w:tc>
          <w:tcPr>
            <w:tcW w:w="1058" w:type="dxa"/>
            <w:tcBorders>
              <w:top w:val="nil"/>
            </w:tcBorders>
            <w:vAlign w:val="center"/>
          </w:tcPr>
          <w:p w14:paraId="59FE7BFF" w14:textId="77777777" w:rsidR="005212CF" w:rsidRPr="00264560" w:rsidRDefault="005212CF" w:rsidP="00264560">
            <w:pPr>
              <w:pStyle w:val="FColTxt"/>
            </w:pPr>
          </w:p>
        </w:tc>
        <w:tc>
          <w:tcPr>
            <w:tcW w:w="939" w:type="dxa"/>
            <w:tcBorders>
              <w:top w:val="nil"/>
            </w:tcBorders>
            <w:vAlign w:val="center"/>
          </w:tcPr>
          <w:p w14:paraId="12E7DD3A" w14:textId="77777777" w:rsidR="005212CF" w:rsidRPr="00264560" w:rsidRDefault="005212CF" w:rsidP="00264560">
            <w:pPr>
              <w:pStyle w:val="FColTxt"/>
            </w:pPr>
          </w:p>
        </w:tc>
      </w:tr>
      <w:tr w:rsidR="00AE40C8" w:rsidRPr="00264560" w14:paraId="603DCC66" w14:textId="77777777" w:rsidTr="00AE40C8">
        <w:trPr>
          <w:trHeight w:val="283"/>
          <w:jc w:val="center"/>
        </w:trPr>
        <w:tc>
          <w:tcPr>
            <w:tcW w:w="964" w:type="dxa"/>
            <w:vAlign w:val="center"/>
          </w:tcPr>
          <w:p w14:paraId="075F2C4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6931A97B" w14:textId="6DE99D8C" w:rsidR="00AE40C8" w:rsidRPr="00264560" w:rsidRDefault="00AE40C8" w:rsidP="00264560">
            <w:pPr>
              <w:pStyle w:val="FColTxt"/>
            </w:pPr>
            <w:r>
              <w:rPr>
                <w:rFonts w:cs="Calibri"/>
                <w:lang w:val="en-CA" w:eastAsia="en-CA"/>
              </w:rPr>
              <w:t>$0.58</w:t>
            </w:r>
          </w:p>
        </w:tc>
        <w:tc>
          <w:tcPr>
            <w:tcW w:w="1058" w:type="dxa"/>
          </w:tcPr>
          <w:p w14:paraId="313FB4CB" w14:textId="682460D2" w:rsidR="00AE40C8" w:rsidRPr="00264560" w:rsidRDefault="00AE40C8" w:rsidP="00264560">
            <w:pPr>
              <w:pStyle w:val="FColTxt"/>
            </w:pPr>
            <w:r>
              <w:rPr>
                <w:rFonts w:cs="Calibri"/>
                <w:lang w:val="en-CA" w:eastAsia="en-CA"/>
              </w:rPr>
              <w:t>$0.58</w:t>
            </w:r>
          </w:p>
        </w:tc>
        <w:tc>
          <w:tcPr>
            <w:tcW w:w="1058" w:type="dxa"/>
          </w:tcPr>
          <w:p w14:paraId="740792CE" w14:textId="51E01E75" w:rsidR="00AE40C8" w:rsidRPr="00264560" w:rsidRDefault="00AE40C8" w:rsidP="00264560">
            <w:pPr>
              <w:pStyle w:val="FColTxt"/>
            </w:pPr>
            <w:r>
              <w:rPr>
                <w:rFonts w:cs="Calibri"/>
                <w:lang w:val="en-CA" w:eastAsia="en-CA"/>
              </w:rPr>
              <w:t>$0.25</w:t>
            </w:r>
          </w:p>
        </w:tc>
        <w:tc>
          <w:tcPr>
            <w:tcW w:w="1058" w:type="dxa"/>
          </w:tcPr>
          <w:p w14:paraId="6197D87A" w14:textId="17885842" w:rsidR="00AE40C8" w:rsidRPr="00264560" w:rsidRDefault="00AE40C8" w:rsidP="00264560">
            <w:pPr>
              <w:pStyle w:val="FColTxt"/>
            </w:pPr>
            <w:r>
              <w:rPr>
                <w:rFonts w:cs="Calibri"/>
                <w:lang w:val="en-CA" w:eastAsia="en-CA"/>
              </w:rPr>
              <w:t>$0.56</w:t>
            </w:r>
          </w:p>
        </w:tc>
        <w:tc>
          <w:tcPr>
            <w:tcW w:w="1058" w:type="dxa"/>
          </w:tcPr>
          <w:p w14:paraId="1958B2E3" w14:textId="187CFE69" w:rsidR="00AE40C8" w:rsidRPr="00264560" w:rsidRDefault="00AE40C8" w:rsidP="00264560">
            <w:pPr>
              <w:pStyle w:val="FColTxt"/>
            </w:pPr>
            <w:r>
              <w:rPr>
                <w:rFonts w:cs="Calibri"/>
                <w:lang w:val="en-CA" w:eastAsia="en-CA"/>
              </w:rPr>
              <w:t>$0.41</w:t>
            </w:r>
          </w:p>
        </w:tc>
        <w:tc>
          <w:tcPr>
            <w:tcW w:w="1057" w:type="dxa"/>
          </w:tcPr>
          <w:p w14:paraId="7AD37DE3" w14:textId="30A5060C" w:rsidR="00AE40C8" w:rsidRPr="00264560" w:rsidRDefault="00AE40C8" w:rsidP="00264560">
            <w:pPr>
              <w:pStyle w:val="FColTxt"/>
            </w:pPr>
            <w:r>
              <w:rPr>
                <w:rFonts w:cs="Calibri"/>
                <w:lang w:val="en-CA" w:eastAsia="en-CA"/>
              </w:rPr>
              <w:t>$0.39</w:t>
            </w:r>
          </w:p>
        </w:tc>
        <w:tc>
          <w:tcPr>
            <w:tcW w:w="1058" w:type="dxa"/>
          </w:tcPr>
          <w:p w14:paraId="1E915BFD" w14:textId="1B1EF051" w:rsidR="00AE40C8" w:rsidRPr="00264560" w:rsidRDefault="00AE40C8" w:rsidP="00264560">
            <w:pPr>
              <w:pStyle w:val="FColTxt"/>
            </w:pPr>
            <w:r>
              <w:rPr>
                <w:rFonts w:cs="Calibri"/>
                <w:lang w:val="en-CA" w:eastAsia="en-CA"/>
              </w:rPr>
              <w:t>$0.43</w:t>
            </w:r>
          </w:p>
        </w:tc>
        <w:tc>
          <w:tcPr>
            <w:tcW w:w="1058" w:type="dxa"/>
          </w:tcPr>
          <w:p w14:paraId="4982A963" w14:textId="5781A5EC" w:rsidR="00AE40C8" w:rsidRPr="00264560" w:rsidRDefault="00AE40C8" w:rsidP="00264560">
            <w:pPr>
              <w:pStyle w:val="FColTxt"/>
            </w:pPr>
            <w:r>
              <w:rPr>
                <w:rFonts w:cs="Calibri"/>
                <w:lang w:val="en-CA" w:eastAsia="en-CA"/>
              </w:rPr>
              <w:t>$0.06</w:t>
            </w:r>
          </w:p>
        </w:tc>
        <w:tc>
          <w:tcPr>
            <w:tcW w:w="1058" w:type="dxa"/>
          </w:tcPr>
          <w:p w14:paraId="34A928D0" w14:textId="2C522B38" w:rsidR="00AE40C8" w:rsidRPr="00264560" w:rsidRDefault="00AE40C8" w:rsidP="00264560">
            <w:pPr>
              <w:pStyle w:val="FColTxt"/>
            </w:pPr>
            <w:r>
              <w:rPr>
                <w:rFonts w:cs="Calibri"/>
                <w:lang w:val="en-CA" w:eastAsia="en-CA"/>
              </w:rPr>
              <w:t>$0.13</w:t>
            </w:r>
          </w:p>
        </w:tc>
        <w:tc>
          <w:tcPr>
            <w:tcW w:w="1058" w:type="dxa"/>
          </w:tcPr>
          <w:p w14:paraId="588F71FA" w14:textId="234DD0BE" w:rsidR="00AE40C8" w:rsidRPr="00264560" w:rsidRDefault="00AE40C8" w:rsidP="00264560">
            <w:pPr>
              <w:pStyle w:val="FColTxt"/>
            </w:pPr>
            <w:r>
              <w:rPr>
                <w:rFonts w:cs="Calibri"/>
                <w:lang w:val="en-CA" w:eastAsia="en-CA"/>
              </w:rPr>
              <w:t>$0.09</w:t>
            </w:r>
          </w:p>
        </w:tc>
        <w:tc>
          <w:tcPr>
            <w:tcW w:w="1058" w:type="dxa"/>
          </w:tcPr>
          <w:p w14:paraId="1214696D" w14:textId="70F4A448" w:rsidR="00AE40C8" w:rsidRPr="00264560" w:rsidRDefault="00AE40C8" w:rsidP="00264560">
            <w:pPr>
              <w:pStyle w:val="FColTxt"/>
            </w:pPr>
            <w:r>
              <w:rPr>
                <w:rFonts w:cs="Calibri"/>
                <w:lang w:val="en-CA" w:eastAsia="en-CA"/>
              </w:rPr>
              <w:t>$3.48</w:t>
            </w:r>
          </w:p>
        </w:tc>
        <w:tc>
          <w:tcPr>
            <w:tcW w:w="939" w:type="dxa"/>
            <w:vAlign w:val="center"/>
          </w:tcPr>
          <w:p w14:paraId="341D39C3" w14:textId="77777777" w:rsidR="00AE40C8" w:rsidRPr="00264560" w:rsidRDefault="00AE40C8" w:rsidP="00264560">
            <w:pPr>
              <w:pStyle w:val="FColTxt"/>
            </w:pPr>
          </w:p>
        </w:tc>
      </w:tr>
      <w:tr w:rsidR="00AE40C8" w:rsidRPr="00264560" w14:paraId="151C951E" w14:textId="77777777" w:rsidTr="00AE40C8">
        <w:trPr>
          <w:trHeight w:val="283"/>
          <w:jc w:val="center"/>
        </w:trPr>
        <w:tc>
          <w:tcPr>
            <w:tcW w:w="964" w:type="dxa"/>
            <w:vAlign w:val="center"/>
          </w:tcPr>
          <w:p w14:paraId="3DD747B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06E7D99B" w14:textId="20A7E66B" w:rsidR="00AE40C8" w:rsidRPr="00264560" w:rsidRDefault="00AE40C8" w:rsidP="00264560">
            <w:pPr>
              <w:pStyle w:val="FColTxt"/>
            </w:pPr>
            <w:r>
              <w:rPr>
                <w:rFonts w:cs="Calibri"/>
                <w:lang w:val="en-CA" w:eastAsia="en-CA"/>
              </w:rPr>
              <w:t>$0.80</w:t>
            </w:r>
          </w:p>
        </w:tc>
        <w:tc>
          <w:tcPr>
            <w:tcW w:w="1058" w:type="dxa"/>
          </w:tcPr>
          <w:p w14:paraId="0793CEC7" w14:textId="6BB502C2" w:rsidR="00AE40C8" w:rsidRPr="00264560" w:rsidRDefault="00AE40C8" w:rsidP="00264560">
            <w:pPr>
              <w:pStyle w:val="FColTxt"/>
            </w:pPr>
            <w:r>
              <w:rPr>
                <w:rFonts w:cs="Calibri"/>
                <w:lang w:val="en-CA" w:eastAsia="en-CA"/>
              </w:rPr>
              <w:t>$0.71</w:t>
            </w:r>
          </w:p>
        </w:tc>
        <w:tc>
          <w:tcPr>
            <w:tcW w:w="1058" w:type="dxa"/>
          </w:tcPr>
          <w:p w14:paraId="4C705600" w14:textId="698BC2C4" w:rsidR="00AE40C8" w:rsidRPr="00264560" w:rsidRDefault="00AE40C8" w:rsidP="00264560">
            <w:pPr>
              <w:pStyle w:val="FColTxt"/>
            </w:pPr>
            <w:r>
              <w:rPr>
                <w:rFonts w:cs="Calibri"/>
                <w:lang w:val="en-CA" w:eastAsia="en-CA"/>
              </w:rPr>
              <w:t>$0.26</w:t>
            </w:r>
          </w:p>
        </w:tc>
        <w:tc>
          <w:tcPr>
            <w:tcW w:w="1058" w:type="dxa"/>
          </w:tcPr>
          <w:p w14:paraId="0CA01033" w14:textId="0CB0320E" w:rsidR="00AE40C8" w:rsidRPr="00264560" w:rsidRDefault="00AE40C8" w:rsidP="00264560">
            <w:pPr>
              <w:pStyle w:val="FColTxt"/>
            </w:pPr>
            <w:r>
              <w:rPr>
                <w:rFonts w:cs="Calibri"/>
                <w:lang w:val="en-CA" w:eastAsia="en-CA"/>
              </w:rPr>
              <w:t>$0.75</w:t>
            </w:r>
          </w:p>
        </w:tc>
        <w:tc>
          <w:tcPr>
            <w:tcW w:w="1058" w:type="dxa"/>
          </w:tcPr>
          <w:p w14:paraId="739A31F7" w14:textId="7AA168C4" w:rsidR="00AE40C8" w:rsidRPr="00264560" w:rsidRDefault="00AE40C8" w:rsidP="00264560">
            <w:pPr>
              <w:pStyle w:val="FColTxt"/>
            </w:pPr>
            <w:r>
              <w:rPr>
                <w:rFonts w:cs="Calibri"/>
                <w:lang w:val="en-CA" w:eastAsia="en-CA"/>
              </w:rPr>
              <w:t>$0.48</w:t>
            </w:r>
          </w:p>
        </w:tc>
        <w:tc>
          <w:tcPr>
            <w:tcW w:w="1057" w:type="dxa"/>
          </w:tcPr>
          <w:p w14:paraId="7D7BCED5" w14:textId="4DE6F4E9" w:rsidR="00AE40C8" w:rsidRPr="00264560" w:rsidRDefault="00AE40C8" w:rsidP="00264560">
            <w:pPr>
              <w:pStyle w:val="FColTxt"/>
            </w:pPr>
            <w:r>
              <w:rPr>
                <w:rFonts w:cs="Calibri"/>
                <w:lang w:val="en-CA" w:eastAsia="en-CA"/>
              </w:rPr>
              <w:t>$0.62</w:t>
            </w:r>
          </w:p>
        </w:tc>
        <w:tc>
          <w:tcPr>
            <w:tcW w:w="1058" w:type="dxa"/>
          </w:tcPr>
          <w:p w14:paraId="11BAB632" w14:textId="4B364CC7" w:rsidR="00AE40C8" w:rsidRPr="00264560" w:rsidRDefault="00AE40C8" w:rsidP="00264560">
            <w:pPr>
              <w:pStyle w:val="FColTxt"/>
            </w:pPr>
            <w:r>
              <w:rPr>
                <w:rFonts w:cs="Calibri"/>
                <w:lang w:val="en-CA" w:eastAsia="en-CA"/>
              </w:rPr>
              <w:t>$0.68</w:t>
            </w:r>
          </w:p>
        </w:tc>
        <w:tc>
          <w:tcPr>
            <w:tcW w:w="1058" w:type="dxa"/>
          </w:tcPr>
          <w:p w14:paraId="42EC5689" w14:textId="2902D911" w:rsidR="00AE40C8" w:rsidRPr="00264560" w:rsidRDefault="00AE40C8" w:rsidP="00264560">
            <w:pPr>
              <w:pStyle w:val="FColTxt"/>
            </w:pPr>
            <w:r>
              <w:rPr>
                <w:rFonts w:cs="Calibri"/>
                <w:lang w:val="en-CA" w:eastAsia="en-CA"/>
              </w:rPr>
              <w:t>$0.10</w:t>
            </w:r>
          </w:p>
        </w:tc>
        <w:tc>
          <w:tcPr>
            <w:tcW w:w="1058" w:type="dxa"/>
          </w:tcPr>
          <w:p w14:paraId="7FC08C59" w14:textId="68F68B44" w:rsidR="00AE40C8" w:rsidRPr="00264560" w:rsidRDefault="00AE40C8" w:rsidP="00264560">
            <w:pPr>
              <w:pStyle w:val="FColTxt"/>
            </w:pPr>
            <w:r>
              <w:rPr>
                <w:rFonts w:cs="Calibri"/>
                <w:lang w:val="en-CA" w:eastAsia="en-CA"/>
              </w:rPr>
              <w:t>$0.19</w:t>
            </w:r>
          </w:p>
        </w:tc>
        <w:tc>
          <w:tcPr>
            <w:tcW w:w="1058" w:type="dxa"/>
          </w:tcPr>
          <w:p w14:paraId="18D53695" w14:textId="05D475A2" w:rsidR="00AE40C8" w:rsidRPr="00264560" w:rsidRDefault="00AE40C8" w:rsidP="00264560">
            <w:pPr>
              <w:pStyle w:val="FColTxt"/>
            </w:pPr>
            <w:r>
              <w:rPr>
                <w:rFonts w:cs="Calibri"/>
                <w:lang w:val="en-CA" w:eastAsia="en-CA"/>
              </w:rPr>
              <w:t>$0.12</w:t>
            </w:r>
          </w:p>
        </w:tc>
        <w:tc>
          <w:tcPr>
            <w:tcW w:w="1058" w:type="dxa"/>
          </w:tcPr>
          <w:p w14:paraId="469BBC88" w14:textId="2B0C3743" w:rsidR="00AE40C8" w:rsidRPr="00264560" w:rsidRDefault="00AE40C8" w:rsidP="00264560">
            <w:pPr>
              <w:pStyle w:val="FColTxt"/>
            </w:pPr>
            <w:r>
              <w:rPr>
                <w:rFonts w:cs="Calibri"/>
                <w:lang w:val="en-CA" w:eastAsia="en-CA"/>
              </w:rPr>
              <w:t>$4.71</w:t>
            </w:r>
          </w:p>
        </w:tc>
        <w:tc>
          <w:tcPr>
            <w:tcW w:w="939" w:type="dxa"/>
            <w:vAlign w:val="center"/>
          </w:tcPr>
          <w:p w14:paraId="5F9C9568" w14:textId="01A33618" w:rsidR="00AE40C8" w:rsidRPr="00264560" w:rsidRDefault="00AE40C8" w:rsidP="00264560">
            <w:pPr>
              <w:pStyle w:val="FColTxt"/>
            </w:pPr>
            <w:r w:rsidRPr="00264560">
              <w:rPr>
                <w:rFonts w:cs="Calibri"/>
                <w:lang w:val="en-CA" w:eastAsia="en-CA"/>
              </w:rPr>
              <w:t>35.4%</w:t>
            </w:r>
          </w:p>
        </w:tc>
      </w:tr>
      <w:tr w:rsidR="00AE40C8" w:rsidRPr="00264560" w14:paraId="3B9B1D1F" w14:textId="77777777" w:rsidTr="00AE40C8">
        <w:trPr>
          <w:trHeight w:val="283"/>
          <w:jc w:val="center"/>
        </w:trPr>
        <w:tc>
          <w:tcPr>
            <w:tcW w:w="964" w:type="dxa"/>
            <w:vAlign w:val="center"/>
          </w:tcPr>
          <w:p w14:paraId="04916DA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5A294E27" w14:textId="304C91F5" w:rsidR="00AE40C8" w:rsidRPr="00264560" w:rsidRDefault="00AE40C8" w:rsidP="00264560">
            <w:pPr>
              <w:pStyle w:val="FColTxt"/>
            </w:pPr>
            <w:r>
              <w:rPr>
                <w:rFonts w:cs="Calibri"/>
                <w:lang w:val="en-CA" w:eastAsia="en-CA"/>
              </w:rPr>
              <w:t>$1.02</w:t>
            </w:r>
          </w:p>
        </w:tc>
        <w:tc>
          <w:tcPr>
            <w:tcW w:w="1058" w:type="dxa"/>
          </w:tcPr>
          <w:p w14:paraId="7DA812DE" w14:textId="764400F8" w:rsidR="00AE40C8" w:rsidRPr="00264560" w:rsidRDefault="00AE40C8" w:rsidP="00264560">
            <w:pPr>
              <w:pStyle w:val="FColTxt"/>
            </w:pPr>
            <w:r>
              <w:rPr>
                <w:rFonts w:cs="Calibri"/>
                <w:lang w:val="en-CA" w:eastAsia="en-CA"/>
              </w:rPr>
              <w:t>$0.83</w:t>
            </w:r>
          </w:p>
        </w:tc>
        <w:tc>
          <w:tcPr>
            <w:tcW w:w="1058" w:type="dxa"/>
          </w:tcPr>
          <w:p w14:paraId="33E8D3A6" w14:textId="7E5EB270" w:rsidR="00AE40C8" w:rsidRPr="00264560" w:rsidRDefault="00AE40C8" w:rsidP="00264560">
            <w:pPr>
              <w:pStyle w:val="FColTxt"/>
            </w:pPr>
            <w:r>
              <w:rPr>
                <w:rFonts w:cs="Calibri"/>
                <w:lang w:val="en-CA" w:eastAsia="en-CA"/>
              </w:rPr>
              <w:t>$0.26</w:t>
            </w:r>
          </w:p>
        </w:tc>
        <w:tc>
          <w:tcPr>
            <w:tcW w:w="1058" w:type="dxa"/>
          </w:tcPr>
          <w:p w14:paraId="060C4AAB" w14:textId="50F5C0AE" w:rsidR="00AE40C8" w:rsidRPr="00264560" w:rsidRDefault="00AE40C8" w:rsidP="00264560">
            <w:pPr>
              <w:pStyle w:val="FColTxt"/>
            </w:pPr>
            <w:r>
              <w:rPr>
                <w:rFonts w:cs="Calibri"/>
                <w:lang w:val="en-CA" w:eastAsia="en-CA"/>
              </w:rPr>
              <w:t>$0.94</w:t>
            </w:r>
          </w:p>
        </w:tc>
        <w:tc>
          <w:tcPr>
            <w:tcW w:w="1058" w:type="dxa"/>
          </w:tcPr>
          <w:p w14:paraId="209940EA" w14:textId="7FF7B32D" w:rsidR="00AE40C8" w:rsidRPr="00264560" w:rsidRDefault="00AE40C8" w:rsidP="00264560">
            <w:pPr>
              <w:pStyle w:val="FColTxt"/>
            </w:pPr>
            <w:r>
              <w:rPr>
                <w:rFonts w:cs="Calibri"/>
                <w:lang w:val="en-CA" w:eastAsia="en-CA"/>
              </w:rPr>
              <w:t>$0.55</w:t>
            </w:r>
          </w:p>
        </w:tc>
        <w:tc>
          <w:tcPr>
            <w:tcW w:w="1057" w:type="dxa"/>
          </w:tcPr>
          <w:p w14:paraId="325C0CBA" w14:textId="424A64D2" w:rsidR="00AE40C8" w:rsidRPr="00264560" w:rsidRDefault="00AE40C8" w:rsidP="00264560">
            <w:pPr>
              <w:pStyle w:val="FColTxt"/>
            </w:pPr>
            <w:r>
              <w:rPr>
                <w:rFonts w:cs="Calibri"/>
                <w:lang w:val="en-CA" w:eastAsia="en-CA"/>
              </w:rPr>
              <w:t>$0.86</w:t>
            </w:r>
          </w:p>
        </w:tc>
        <w:tc>
          <w:tcPr>
            <w:tcW w:w="1058" w:type="dxa"/>
          </w:tcPr>
          <w:p w14:paraId="10610C7F" w14:textId="1F7215BF" w:rsidR="00AE40C8" w:rsidRPr="00264560" w:rsidRDefault="00AE40C8" w:rsidP="00264560">
            <w:pPr>
              <w:pStyle w:val="FColTxt"/>
            </w:pPr>
            <w:r>
              <w:rPr>
                <w:rFonts w:cs="Calibri"/>
                <w:lang w:val="en-CA" w:eastAsia="en-CA"/>
              </w:rPr>
              <w:t>$0.92</w:t>
            </w:r>
          </w:p>
        </w:tc>
        <w:tc>
          <w:tcPr>
            <w:tcW w:w="1058" w:type="dxa"/>
          </w:tcPr>
          <w:p w14:paraId="76291E34" w14:textId="3033D9AD" w:rsidR="00AE40C8" w:rsidRPr="00264560" w:rsidRDefault="00AE40C8" w:rsidP="00264560">
            <w:pPr>
              <w:pStyle w:val="FColTxt"/>
            </w:pPr>
            <w:r>
              <w:rPr>
                <w:rFonts w:cs="Calibri"/>
                <w:lang w:val="en-CA" w:eastAsia="en-CA"/>
              </w:rPr>
              <w:t>$0.14</w:t>
            </w:r>
          </w:p>
        </w:tc>
        <w:tc>
          <w:tcPr>
            <w:tcW w:w="1058" w:type="dxa"/>
          </w:tcPr>
          <w:p w14:paraId="2278A854" w14:textId="3C35F288" w:rsidR="00AE40C8" w:rsidRPr="00264560" w:rsidRDefault="00AE40C8" w:rsidP="00264560">
            <w:pPr>
              <w:pStyle w:val="FColTxt"/>
            </w:pPr>
            <w:r>
              <w:rPr>
                <w:rFonts w:cs="Calibri"/>
                <w:lang w:val="en-CA" w:eastAsia="en-CA"/>
              </w:rPr>
              <w:t>$0.24</w:t>
            </w:r>
          </w:p>
        </w:tc>
        <w:tc>
          <w:tcPr>
            <w:tcW w:w="1058" w:type="dxa"/>
          </w:tcPr>
          <w:p w14:paraId="09DE6686" w14:textId="09CAD7C6" w:rsidR="00AE40C8" w:rsidRPr="00264560" w:rsidRDefault="00AE40C8" w:rsidP="00264560">
            <w:pPr>
              <w:pStyle w:val="FColTxt"/>
            </w:pPr>
            <w:r>
              <w:rPr>
                <w:rFonts w:cs="Calibri"/>
                <w:lang w:val="en-CA" w:eastAsia="en-CA"/>
              </w:rPr>
              <w:t>$0.15</w:t>
            </w:r>
          </w:p>
        </w:tc>
        <w:tc>
          <w:tcPr>
            <w:tcW w:w="1058" w:type="dxa"/>
          </w:tcPr>
          <w:p w14:paraId="340FEB83" w14:textId="1DFA750F" w:rsidR="00AE40C8" w:rsidRPr="00264560" w:rsidRDefault="00AE40C8" w:rsidP="00264560">
            <w:pPr>
              <w:pStyle w:val="FColTxt"/>
            </w:pPr>
            <w:r>
              <w:rPr>
                <w:rFonts w:cs="Calibri"/>
                <w:lang w:val="en-CA" w:eastAsia="en-CA"/>
              </w:rPr>
              <w:t>$5.91</w:t>
            </w:r>
          </w:p>
        </w:tc>
        <w:tc>
          <w:tcPr>
            <w:tcW w:w="939" w:type="dxa"/>
            <w:vAlign w:val="center"/>
          </w:tcPr>
          <w:p w14:paraId="61CAC958" w14:textId="167496D8" w:rsidR="00AE40C8" w:rsidRPr="00264560" w:rsidRDefault="00AE40C8" w:rsidP="00264560">
            <w:pPr>
              <w:pStyle w:val="FColTxt"/>
            </w:pPr>
            <w:r w:rsidRPr="00264560">
              <w:rPr>
                <w:rFonts w:cs="Calibri"/>
                <w:lang w:val="en-CA" w:eastAsia="en-CA"/>
              </w:rPr>
              <w:t>25.6%</w:t>
            </w:r>
          </w:p>
        </w:tc>
      </w:tr>
      <w:tr w:rsidR="00AE40C8" w:rsidRPr="00264560" w14:paraId="1FC0D9E5" w14:textId="77777777" w:rsidTr="00AE40C8">
        <w:trPr>
          <w:trHeight w:val="283"/>
          <w:jc w:val="center"/>
        </w:trPr>
        <w:tc>
          <w:tcPr>
            <w:tcW w:w="964" w:type="dxa"/>
            <w:vAlign w:val="center"/>
          </w:tcPr>
          <w:p w14:paraId="48B8F42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7A7C0184" w14:textId="667F8686" w:rsidR="00AE40C8" w:rsidRPr="00264560" w:rsidRDefault="00AE40C8" w:rsidP="00264560">
            <w:pPr>
              <w:pStyle w:val="FColTxt"/>
            </w:pPr>
            <w:r>
              <w:rPr>
                <w:rFonts w:cs="Calibri"/>
                <w:lang w:val="en-CA" w:eastAsia="en-CA"/>
              </w:rPr>
              <w:t>$1.23</w:t>
            </w:r>
          </w:p>
        </w:tc>
        <w:tc>
          <w:tcPr>
            <w:tcW w:w="1058" w:type="dxa"/>
          </w:tcPr>
          <w:p w14:paraId="02531460" w14:textId="766A8A1A" w:rsidR="00AE40C8" w:rsidRPr="00264560" w:rsidRDefault="00AE40C8" w:rsidP="00264560">
            <w:pPr>
              <w:pStyle w:val="FColTxt"/>
            </w:pPr>
            <w:r>
              <w:rPr>
                <w:rFonts w:cs="Calibri"/>
                <w:lang w:val="en-CA" w:eastAsia="en-CA"/>
              </w:rPr>
              <w:t>$0.95</w:t>
            </w:r>
          </w:p>
        </w:tc>
        <w:tc>
          <w:tcPr>
            <w:tcW w:w="1058" w:type="dxa"/>
          </w:tcPr>
          <w:p w14:paraId="48415E3F" w14:textId="08E94767" w:rsidR="00AE40C8" w:rsidRPr="00264560" w:rsidRDefault="00AE40C8" w:rsidP="00264560">
            <w:pPr>
              <w:pStyle w:val="FColTxt"/>
            </w:pPr>
            <w:r>
              <w:rPr>
                <w:rFonts w:cs="Calibri"/>
                <w:lang w:val="en-CA" w:eastAsia="en-CA"/>
              </w:rPr>
              <w:t>$0.27</w:t>
            </w:r>
          </w:p>
        </w:tc>
        <w:tc>
          <w:tcPr>
            <w:tcW w:w="1058" w:type="dxa"/>
          </w:tcPr>
          <w:p w14:paraId="0EC979A6" w14:textId="51AE4B62" w:rsidR="00AE40C8" w:rsidRPr="00264560" w:rsidRDefault="00AE40C8" w:rsidP="00264560">
            <w:pPr>
              <w:pStyle w:val="FColTxt"/>
            </w:pPr>
            <w:r>
              <w:rPr>
                <w:rFonts w:cs="Calibri"/>
                <w:lang w:val="en-CA" w:eastAsia="en-CA"/>
              </w:rPr>
              <w:t>$1.11</w:t>
            </w:r>
          </w:p>
        </w:tc>
        <w:tc>
          <w:tcPr>
            <w:tcW w:w="1058" w:type="dxa"/>
          </w:tcPr>
          <w:p w14:paraId="624C88DB" w14:textId="4DFA30BE" w:rsidR="00AE40C8" w:rsidRPr="00264560" w:rsidRDefault="00AE40C8" w:rsidP="00264560">
            <w:pPr>
              <w:pStyle w:val="FColTxt"/>
            </w:pPr>
            <w:r>
              <w:rPr>
                <w:rFonts w:cs="Calibri"/>
                <w:lang w:val="en-CA" w:eastAsia="en-CA"/>
              </w:rPr>
              <w:t>$0.62</w:t>
            </w:r>
          </w:p>
        </w:tc>
        <w:tc>
          <w:tcPr>
            <w:tcW w:w="1057" w:type="dxa"/>
          </w:tcPr>
          <w:p w14:paraId="2D2B1233" w14:textId="5837013C" w:rsidR="00AE40C8" w:rsidRPr="00264560" w:rsidRDefault="00AE40C8" w:rsidP="00264560">
            <w:pPr>
              <w:pStyle w:val="FColTxt"/>
            </w:pPr>
            <w:r>
              <w:rPr>
                <w:rFonts w:cs="Calibri"/>
                <w:lang w:val="en-CA" w:eastAsia="en-CA"/>
              </w:rPr>
              <w:t>$1.09</w:t>
            </w:r>
          </w:p>
        </w:tc>
        <w:tc>
          <w:tcPr>
            <w:tcW w:w="1058" w:type="dxa"/>
          </w:tcPr>
          <w:p w14:paraId="686603CB" w14:textId="4FC84D6B" w:rsidR="00AE40C8" w:rsidRPr="00264560" w:rsidRDefault="00AE40C8" w:rsidP="00264560">
            <w:pPr>
              <w:pStyle w:val="FColTxt"/>
            </w:pPr>
            <w:r>
              <w:rPr>
                <w:rFonts w:cs="Calibri"/>
                <w:lang w:val="en-CA" w:eastAsia="en-CA"/>
              </w:rPr>
              <w:t>$1.16</w:t>
            </w:r>
          </w:p>
        </w:tc>
        <w:tc>
          <w:tcPr>
            <w:tcW w:w="1058" w:type="dxa"/>
          </w:tcPr>
          <w:p w14:paraId="2CAC77B6" w14:textId="37359C72" w:rsidR="00AE40C8" w:rsidRPr="00264560" w:rsidRDefault="00AE40C8" w:rsidP="00264560">
            <w:pPr>
              <w:pStyle w:val="FColTxt"/>
            </w:pPr>
            <w:r>
              <w:rPr>
                <w:rFonts w:cs="Calibri"/>
                <w:lang w:val="en-CA" w:eastAsia="en-CA"/>
              </w:rPr>
              <w:t>$0.17</w:t>
            </w:r>
          </w:p>
        </w:tc>
        <w:tc>
          <w:tcPr>
            <w:tcW w:w="1058" w:type="dxa"/>
          </w:tcPr>
          <w:p w14:paraId="6F794958" w14:textId="3438C661" w:rsidR="00AE40C8" w:rsidRPr="00264560" w:rsidRDefault="00AE40C8" w:rsidP="00264560">
            <w:pPr>
              <w:pStyle w:val="FColTxt"/>
            </w:pPr>
            <w:r>
              <w:rPr>
                <w:rFonts w:cs="Calibri"/>
                <w:lang w:val="en-CA" w:eastAsia="en-CA"/>
              </w:rPr>
              <w:t>$0.28</w:t>
            </w:r>
          </w:p>
        </w:tc>
        <w:tc>
          <w:tcPr>
            <w:tcW w:w="1058" w:type="dxa"/>
          </w:tcPr>
          <w:p w14:paraId="1AFFB912" w14:textId="255FED04" w:rsidR="00AE40C8" w:rsidRPr="00264560" w:rsidRDefault="00AE40C8" w:rsidP="00264560">
            <w:pPr>
              <w:pStyle w:val="FColTxt"/>
            </w:pPr>
            <w:r>
              <w:rPr>
                <w:rFonts w:cs="Calibri"/>
                <w:lang w:val="en-CA" w:eastAsia="en-CA"/>
              </w:rPr>
              <w:t>$0.18</w:t>
            </w:r>
          </w:p>
        </w:tc>
        <w:tc>
          <w:tcPr>
            <w:tcW w:w="1058" w:type="dxa"/>
          </w:tcPr>
          <w:p w14:paraId="5F6BA401" w14:textId="661B72AF" w:rsidR="00AE40C8" w:rsidRPr="00264560" w:rsidRDefault="00AE40C8" w:rsidP="00264560">
            <w:pPr>
              <w:pStyle w:val="FColTxt"/>
            </w:pPr>
            <w:r>
              <w:rPr>
                <w:rFonts w:cs="Calibri"/>
                <w:lang w:val="en-CA" w:eastAsia="en-CA"/>
              </w:rPr>
              <w:t>$7.09</w:t>
            </w:r>
          </w:p>
        </w:tc>
        <w:tc>
          <w:tcPr>
            <w:tcW w:w="939" w:type="dxa"/>
            <w:vAlign w:val="center"/>
          </w:tcPr>
          <w:p w14:paraId="3F7FAA9B" w14:textId="0F53C2E8" w:rsidR="00AE40C8" w:rsidRPr="00264560" w:rsidRDefault="00AE40C8" w:rsidP="00264560">
            <w:pPr>
              <w:pStyle w:val="FColTxt"/>
            </w:pPr>
            <w:r w:rsidRPr="00264560">
              <w:rPr>
                <w:rFonts w:cs="Calibri"/>
                <w:lang w:val="en-CA" w:eastAsia="en-CA"/>
              </w:rPr>
              <w:t>19.9%</w:t>
            </w:r>
          </w:p>
        </w:tc>
      </w:tr>
      <w:tr w:rsidR="00AE40C8" w:rsidRPr="00264560" w14:paraId="1F558623" w14:textId="77777777" w:rsidTr="00AE40C8">
        <w:trPr>
          <w:trHeight w:val="283"/>
          <w:jc w:val="center"/>
        </w:trPr>
        <w:tc>
          <w:tcPr>
            <w:tcW w:w="964" w:type="dxa"/>
            <w:vAlign w:val="center"/>
          </w:tcPr>
          <w:p w14:paraId="4473FB0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30716D3F" w14:textId="444F80BA" w:rsidR="00AE40C8" w:rsidRPr="00264560" w:rsidRDefault="00AE40C8" w:rsidP="00264560">
            <w:pPr>
              <w:pStyle w:val="FColTxt"/>
            </w:pPr>
            <w:r>
              <w:rPr>
                <w:rFonts w:cs="Calibri"/>
                <w:lang w:val="en-CA" w:eastAsia="en-CA"/>
              </w:rPr>
              <w:t>$1.23</w:t>
            </w:r>
          </w:p>
        </w:tc>
        <w:tc>
          <w:tcPr>
            <w:tcW w:w="1058" w:type="dxa"/>
          </w:tcPr>
          <w:p w14:paraId="0A78C47C" w14:textId="5A546B47" w:rsidR="00AE40C8" w:rsidRPr="00264560" w:rsidRDefault="00AE40C8" w:rsidP="00264560">
            <w:pPr>
              <w:pStyle w:val="FColTxt"/>
            </w:pPr>
            <w:r>
              <w:rPr>
                <w:rFonts w:cs="Calibri"/>
                <w:lang w:val="en-CA" w:eastAsia="en-CA"/>
              </w:rPr>
              <w:t>$0.98</w:t>
            </w:r>
          </w:p>
        </w:tc>
        <w:tc>
          <w:tcPr>
            <w:tcW w:w="1058" w:type="dxa"/>
          </w:tcPr>
          <w:p w14:paraId="56167E2C" w14:textId="0606678F" w:rsidR="00AE40C8" w:rsidRPr="00264560" w:rsidRDefault="00AE40C8" w:rsidP="00264560">
            <w:pPr>
              <w:pStyle w:val="FColTxt"/>
            </w:pPr>
            <w:r>
              <w:rPr>
                <w:rFonts w:cs="Calibri"/>
                <w:lang w:val="en-CA" w:eastAsia="en-CA"/>
              </w:rPr>
              <w:t>$0.30</w:t>
            </w:r>
          </w:p>
        </w:tc>
        <w:tc>
          <w:tcPr>
            <w:tcW w:w="1058" w:type="dxa"/>
          </w:tcPr>
          <w:p w14:paraId="37F32F82" w14:textId="550DC82F" w:rsidR="00AE40C8" w:rsidRPr="00264560" w:rsidRDefault="00AE40C8" w:rsidP="00264560">
            <w:pPr>
              <w:pStyle w:val="FColTxt"/>
            </w:pPr>
            <w:r>
              <w:rPr>
                <w:rFonts w:cs="Calibri"/>
                <w:lang w:val="en-CA" w:eastAsia="en-CA"/>
              </w:rPr>
              <w:t>$1.11</w:t>
            </w:r>
          </w:p>
        </w:tc>
        <w:tc>
          <w:tcPr>
            <w:tcW w:w="1058" w:type="dxa"/>
          </w:tcPr>
          <w:p w14:paraId="077259AF" w14:textId="12233A07" w:rsidR="00AE40C8" w:rsidRPr="00264560" w:rsidRDefault="00AE40C8" w:rsidP="00264560">
            <w:pPr>
              <w:pStyle w:val="FColTxt"/>
            </w:pPr>
            <w:r>
              <w:rPr>
                <w:rFonts w:cs="Calibri"/>
                <w:lang w:val="en-CA" w:eastAsia="en-CA"/>
              </w:rPr>
              <w:t>$0.64</w:t>
            </w:r>
          </w:p>
        </w:tc>
        <w:tc>
          <w:tcPr>
            <w:tcW w:w="1057" w:type="dxa"/>
          </w:tcPr>
          <w:p w14:paraId="48E73EAE" w14:textId="7FB91377" w:rsidR="00AE40C8" w:rsidRPr="00264560" w:rsidRDefault="00AE40C8" w:rsidP="00264560">
            <w:pPr>
              <w:pStyle w:val="FColTxt"/>
            </w:pPr>
            <w:r>
              <w:rPr>
                <w:rFonts w:cs="Calibri"/>
                <w:lang w:val="en-CA" w:eastAsia="en-CA"/>
              </w:rPr>
              <w:t>$1.10</w:t>
            </w:r>
          </w:p>
        </w:tc>
        <w:tc>
          <w:tcPr>
            <w:tcW w:w="1058" w:type="dxa"/>
          </w:tcPr>
          <w:p w14:paraId="6A5C6436" w14:textId="2328AA59" w:rsidR="00AE40C8" w:rsidRPr="00264560" w:rsidRDefault="00AE40C8" w:rsidP="00264560">
            <w:pPr>
              <w:pStyle w:val="FColTxt"/>
            </w:pPr>
            <w:r>
              <w:rPr>
                <w:rFonts w:cs="Calibri"/>
                <w:lang w:val="en-CA" w:eastAsia="en-CA"/>
              </w:rPr>
              <w:t>$1.16</w:t>
            </w:r>
          </w:p>
        </w:tc>
        <w:tc>
          <w:tcPr>
            <w:tcW w:w="1058" w:type="dxa"/>
          </w:tcPr>
          <w:p w14:paraId="757D6500" w14:textId="481E8D98" w:rsidR="00AE40C8" w:rsidRPr="00264560" w:rsidRDefault="00AE40C8" w:rsidP="00264560">
            <w:pPr>
              <w:pStyle w:val="FColTxt"/>
            </w:pPr>
            <w:r>
              <w:rPr>
                <w:rFonts w:cs="Calibri"/>
                <w:lang w:val="en-CA" w:eastAsia="en-CA"/>
              </w:rPr>
              <w:t>$0.18</w:t>
            </w:r>
          </w:p>
        </w:tc>
        <w:tc>
          <w:tcPr>
            <w:tcW w:w="1058" w:type="dxa"/>
          </w:tcPr>
          <w:p w14:paraId="669894BA" w14:textId="22A2FB9F" w:rsidR="00AE40C8" w:rsidRPr="00264560" w:rsidRDefault="00AE40C8" w:rsidP="00264560">
            <w:pPr>
              <w:pStyle w:val="FColTxt"/>
            </w:pPr>
            <w:r>
              <w:rPr>
                <w:rFonts w:cs="Calibri"/>
                <w:lang w:val="en-CA" w:eastAsia="en-CA"/>
              </w:rPr>
              <w:t>$0.29</w:t>
            </w:r>
          </w:p>
        </w:tc>
        <w:tc>
          <w:tcPr>
            <w:tcW w:w="1058" w:type="dxa"/>
          </w:tcPr>
          <w:p w14:paraId="068E9AC9" w14:textId="320661A8" w:rsidR="00AE40C8" w:rsidRPr="00264560" w:rsidRDefault="00AE40C8" w:rsidP="00264560">
            <w:pPr>
              <w:pStyle w:val="FColTxt"/>
            </w:pPr>
            <w:r>
              <w:rPr>
                <w:rFonts w:cs="Calibri"/>
                <w:lang w:val="en-CA" w:eastAsia="en-CA"/>
              </w:rPr>
              <w:t>$0.19</w:t>
            </w:r>
          </w:p>
        </w:tc>
        <w:tc>
          <w:tcPr>
            <w:tcW w:w="1058" w:type="dxa"/>
          </w:tcPr>
          <w:p w14:paraId="27D4C41F" w14:textId="74880176" w:rsidR="00AE40C8" w:rsidRPr="00264560" w:rsidRDefault="00AE40C8" w:rsidP="00264560">
            <w:pPr>
              <w:pStyle w:val="FColTxt"/>
            </w:pPr>
            <w:r>
              <w:rPr>
                <w:rFonts w:cs="Calibri"/>
                <w:lang w:val="en-CA" w:eastAsia="en-CA"/>
              </w:rPr>
              <w:t>$7.16</w:t>
            </w:r>
          </w:p>
        </w:tc>
        <w:tc>
          <w:tcPr>
            <w:tcW w:w="939" w:type="dxa"/>
            <w:vAlign w:val="center"/>
          </w:tcPr>
          <w:p w14:paraId="2874AE75" w14:textId="2CAB7E3F" w:rsidR="00AE40C8" w:rsidRPr="00264560" w:rsidRDefault="00AE40C8" w:rsidP="00264560">
            <w:pPr>
              <w:pStyle w:val="FColTxt"/>
            </w:pPr>
            <w:r w:rsidRPr="00264560">
              <w:rPr>
                <w:rFonts w:cs="Calibri"/>
                <w:lang w:val="en-CA" w:eastAsia="en-CA"/>
              </w:rPr>
              <w:t>0.9%</w:t>
            </w:r>
          </w:p>
        </w:tc>
      </w:tr>
      <w:tr w:rsidR="00AE40C8" w:rsidRPr="00264560" w14:paraId="0E7BBB91" w14:textId="77777777" w:rsidTr="00AE40C8">
        <w:trPr>
          <w:trHeight w:val="283"/>
          <w:jc w:val="center"/>
        </w:trPr>
        <w:tc>
          <w:tcPr>
            <w:tcW w:w="964" w:type="dxa"/>
            <w:vAlign w:val="center"/>
          </w:tcPr>
          <w:p w14:paraId="2F07B91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56539E89" w14:textId="29CBDF41" w:rsidR="00AE40C8" w:rsidRPr="00264560" w:rsidRDefault="00AE40C8" w:rsidP="00264560">
            <w:pPr>
              <w:pStyle w:val="FColTxt"/>
            </w:pPr>
            <w:r>
              <w:rPr>
                <w:rFonts w:cs="Calibri"/>
                <w:lang w:val="en-CA" w:eastAsia="en-CA"/>
              </w:rPr>
              <w:t>$1.23</w:t>
            </w:r>
          </w:p>
        </w:tc>
        <w:tc>
          <w:tcPr>
            <w:tcW w:w="1058" w:type="dxa"/>
          </w:tcPr>
          <w:p w14:paraId="60F5D40C" w14:textId="7E7B7376" w:rsidR="00AE40C8" w:rsidRPr="00264560" w:rsidRDefault="00AE40C8" w:rsidP="00264560">
            <w:pPr>
              <w:pStyle w:val="FColTxt"/>
            </w:pPr>
            <w:r>
              <w:rPr>
                <w:rFonts w:cs="Calibri"/>
                <w:lang w:val="en-CA" w:eastAsia="en-CA"/>
              </w:rPr>
              <w:t>$1.00</w:t>
            </w:r>
          </w:p>
        </w:tc>
        <w:tc>
          <w:tcPr>
            <w:tcW w:w="1058" w:type="dxa"/>
          </w:tcPr>
          <w:p w14:paraId="51D4A7E0" w14:textId="427C484A" w:rsidR="00AE40C8" w:rsidRPr="00264560" w:rsidRDefault="00AE40C8" w:rsidP="00264560">
            <w:pPr>
              <w:pStyle w:val="FColTxt"/>
            </w:pPr>
            <w:r>
              <w:rPr>
                <w:rFonts w:cs="Calibri"/>
                <w:lang w:val="en-CA" w:eastAsia="en-CA"/>
              </w:rPr>
              <w:t>$0.32</w:t>
            </w:r>
          </w:p>
        </w:tc>
        <w:tc>
          <w:tcPr>
            <w:tcW w:w="1058" w:type="dxa"/>
          </w:tcPr>
          <w:p w14:paraId="66391C35" w14:textId="2D6DE06C" w:rsidR="00AE40C8" w:rsidRPr="00264560" w:rsidRDefault="00AE40C8" w:rsidP="00264560">
            <w:pPr>
              <w:pStyle w:val="FColTxt"/>
            </w:pPr>
            <w:r>
              <w:rPr>
                <w:rFonts w:cs="Calibri"/>
                <w:lang w:val="en-CA" w:eastAsia="en-CA"/>
              </w:rPr>
              <w:t>$1.10</w:t>
            </w:r>
          </w:p>
        </w:tc>
        <w:tc>
          <w:tcPr>
            <w:tcW w:w="1058" w:type="dxa"/>
          </w:tcPr>
          <w:p w14:paraId="37FC034F" w14:textId="2D493311" w:rsidR="00AE40C8" w:rsidRPr="00264560" w:rsidRDefault="00AE40C8" w:rsidP="00264560">
            <w:pPr>
              <w:pStyle w:val="FColTxt"/>
            </w:pPr>
            <w:r>
              <w:rPr>
                <w:rFonts w:cs="Calibri"/>
                <w:lang w:val="en-CA" w:eastAsia="en-CA"/>
              </w:rPr>
              <w:t>$0.65</w:t>
            </w:r>
          </w:p>
        </w:tc>
        <w:tc>
          <w:tcPr>
            <w:tcW w:w="1057" w:type="dxa"/>
          </w:tcPr>
          <w:p w14:paraId="5A17B04F" w14:textId="5E488B5E" w:rsidR="00AE40C8" w:rsidRPr="00264560" w:rsidRDefault="00AE40C8" w:rsidP="00264560">
            <w:pPr>
              <w:pStyle w:val="FColTxt"/>
            </w:pPr>
            <w:r>
              <w:rPr>
                <w:rFonts w:cs="Calibri"/>
                <w:lang w:val="en-CA" w:eastAsia="en-CA"/>
              </w:rPr>
              <w:t>$1.11</w:t>
            </w:r>
          </w:p>
        </w:tc>
        <w:tc>
          <w:tcPr>
            <w:tcW w:w="1058" w:type="dxa"/>
          </w:tcPr>
          <w:p w14:paraId="59D3B2E5" w14:textId="3E0F7153" w:rsidR="00AE40C8" w:rsidRPr="00264560" w:rsidRDefault="00AE40C8" w:rsidP="00264560">
            <w:pPr>
              <w:pStyle w:val="FColTxt"/>
            </w:pPr>
            <w:r>
              <w:rPr>
                <w:rFonts w:cs="Calibri"/>
                <w:lang w:val="en-CA" w:eastAsia="en-CA"/>
              </w:rPr>
              <w:t>$1.16</w:t>
            </w:r>
          </w:p>
        </w:tc>
        <w:tc>
          <w:tcPr>
            <w:tcW w:w="1058" w:type="dxa"/>
          </w:tcPr>
          <w:p w14:paraId="2982E01F" w14:textId="2277AEF3" w:rsidR="00AE40C8" w:rsidRPr="00264560" w:rsidRDefault="00AE40C8" w:rsidP="00264560">
            <w:pPr>
              <w:pStyle w:val="FColTxt"/>
            </w:pPr>
            <w:r>
              <w:rPr>
                <w:rFonts w:cs="Calibri"/>
                <w:lang w:val="en-CA" w:eastAsia="en-CA"/>
              </w:rPr>
              <w:t>$0.18</w:t>
            </w:r>
          </w:p>
        </w:tc>
        <w:tc>
          <w:tcPr>
            <w:tcW w:w="1058" w:type="dxa"/>
          </w:tcPr>
          <w:p w14:paraId="1CDCD271" w14:textId="0652070B" w:rsidR="00AE40C8" w:rsidRPr="00264560" w:rsidRDefault="00AE40C8" w:rsidP="00264560">
            <w:pPr>
              <w:pStyle w:val="FColTxt"/>
            </w:pPr>
            <w:r>
              <w:rPr>
                <w:rFonts w:cs="Calibri"/>
                <w:lang w:val="en-CA" w:eastAsia="en-CA"/>
              </w:rPr>
              <w:t>$0.29</w:t>
            </w:r>
          </w:p>
        </w:tc>
        <w:tc>
          <w:tcPr>
            <w:tcW w:w="1058" w:type="dxa"/>
          </w:tcPr>
          <w:p w14:paraId="5E81EFF9" w14:textId="50BBB501" w:rsidR="00AE40C8" w:rsidRPr="00264560" w:rsidRDefault="00AE40C8" w:rsidP="00264560">
            <w:pPr>
              <w:pStyle w:val="FColTxt"/>
            </w:pPr>
            <w:r>
              <w:rPr>
                <w:rFonts w:cs="Calibri"/>
                <w:lang w:val="en-CA" w:eastAsia="en-CA"/>
              </w:rPr>
              <w:t>$0.18</w:t>
            </w:r>
          </w:p>
        </w:tc>
        <w:tc>
          <w:tcPr>
            <w:tcW w:w="1058" w:type="dxa"/>
          </w:tcPr>
          <w:p w14:paraId="39E002C4" w14:textId="62CC5729" w:rsidR="00AE40C8" w:rsidRPr="00264560" w:rsidRDefault="00AE40C8" w:rsidP="00264560">
            <w:pPr>
              <w:pStyle w:val="FColTxt"/>
            </w:pPr>
            <w:r>
              <w:rPr>
                <w:rFonts w:cs="Calibri"/>
                <w:lang w:val="en-CA" w:eastAsia="en-CA"/>
              </w:rPr>
              <w:t>$7.21</w:t>
            </w:r>
          </w:p>
        </w:tc>
        <w:tc>
          <w:tcPr>
            <w:tcW w:w="939" w:type="dxa"/>
            <w:vAlign w:val="center"/>
          </w:tcPr>
          <w:p w14:paraId="61D6F4D7" w14:textId="146DBCF5" w:rsidR="00AE40C8" w:rsidRPr="00264560" w:rsidRDefault="00AE40C8" w:rsidP="00264560">
            <w:pPr>
              <w:pStyle w:val="FColTxt"/>
            </w:pPr>
            <w:r w:rsidRPr="00264560">
              <w:rPr>
                <w:rFonts w:cs="Calibri"/>
                <w:lang w:val="en-CA" w:eastAsia="en-CA"/>
              </w:rPr>
              <w:t>0.8%</w:t>
            </w:r>
          </w:p>
        </w:tc>
      </w:tr>
      <w:tr w:rsidR="00AE40C8" w:rsidRPr="00264560" w14:paraId="46564607" w14:textId="77777777" w:rsidTr="00AE40C8">
        <w:trPr>
          <w:trHeight w:val="283"/>
          <w:jc w:val="center"/>
        </w:trPr>
        <w:tc>
          <w:tcPr>
            <w:tcW w:w="964" w:type="dxa"/>
            <w:vAlign w:val="center"/>
          </w:tcPr>
          <w:p w14:paraId="3BD76CE3"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527917AE" w14:textId="1CCFF78E" w:rsidR="00AE40C8" w:rsidRPr="00264560" w:rsidRDefault="00AE40C8" w:rsidP="00264560">
            <w:pPr>
              <w:pStyle w:val="FColTxt"/>
            </w:pPr>
            <w:r>
              <w:rPr>
                <w:rFonts w:cs="Calibri"/>
                <w:lang w:val="en-CA" w:eastAsia="en-CA"/>
              </w:rPr>
              <w:t>$1.22</w:t>
            </w:r>
          </w:p>
        </w:tc>
        <w:tc>
          <w:tcPr>
            <w:tcW w:w="1058" w:type="dxa"/>
          </w:tcPr>
          <w:p w14:paraId="0A8E588A" w14:textId="74898741" w:rsidR="00AE40C8" w:rsidRPr="00264560" w:rsidRDefault="00AE40C8" w:rsidP="00264560">
            <w:pPr>
              <w:pStyle w:val="FColTxt"/>
            </w:pPr>
            <w:r>
              <w:rPr>
                <w:rFonts w:cs="Calibri"/>
                <w:lang w:val="en-CA" w:eastAsia="en-CA"/>
              </w:rPr>
              <w:t>$1.01</w:t>
            </w:r>
          </w:p>
        </w:tc>
        <w:tc>
          <w:tcPr>
            <w:tcW w:w="1058" w:type="dxa"/>
          </w:tcPr>
          <w:p w14:paraId="11E74FF2" w14:textId="151FC04B" w:rsidR="00AE40C8" w:rsidRPr="00264560" w:rsidRDefault="00AE40C8" w:rsidP="00264560">
            <w:pPr>
              <w:pStyle w:val="FColTxt"/>
            </w:pPr>
            <w:r>
              <w:rPr>
                <w:rFonts w:cs="Calibri"/>
                <w:lang w:val="en-CA" w:eastAsia="en-CA"/>
              </w:rPr>
              <w:t>$0.34</w:t>
            </w:r>
          </w:p>
        </w:tc>
        <w:tc>
          <w:tcPr>
            <w:tcW w:w="1058" w:type="dxa"/>
          </w:tcPr>
          <w:p w14:paraId="71F2B806" w14:textId="4B476B6A" w:rsidR="00AE40C8" w:rsidRPr="00264560" w:rsidRDefault="00AE40C8" w:rsidP="00264560">
            <w:pPr>
              <w:pStyle w:val="FColTxt"/>
            </w:pPr>
            <w:r>
              <w:rPr>
                <w:rFonts w:cs="Calibri"/>
                <w:lang w:val="en-CA" w:eastAsia="en-CA"/>
              </w:rPr>
              <w:t>$1.10</w:t>
            </w:r>
          </w:p>
        </w:tc>
        <w:tc>
          <w:tcPr>
            <w:tcW w:w="1058" w:type="dxa"/>
          </w:tcPr>
          <w:p w14:paraId="078AB877" w14:textId="65C6117F" w:rsidR="00AE40C8" w:rsidRPr="00264560" w:rsidRDefault="00AE40C8" w:rsidP="00264560">
            <w:pPr>
              <w:pStyle w:val="FColTxt"/>
            </w:pPr>
            <w:r>
              <w:rPr>
                <w:rFonts w:cs="Calibri"/>
                <w:lang w:val="en-CA" w:eastAsia="en-CA"/>
              </w:rPr>
              <w:t>$0.66</w:t>
            </w:r>
          </w:p>
        </w:tc>
        <w:tc>
          <w:tcPr>
            <w:tcW w:w="1057" w:type="dxa"/>
          </w:tcPr>
          <w:p w14:paraId="6FD3717D" w14:textId="080BA725" w:rsidR="00AE40C8" w:rsidRPr="00264560" w:rsidRDefault="00AE40C8" w:rsidP="00264560">
            <w:pPr>
              <w:pStyle w:val="FColTxt"/>
            </w:pPr>
            <w:r>
              <w:rPr>
                <w:rFonts w:cs="Calibri"/>
                <w:lang w:val="en-CA" w:eastAsia="en-CA"/>
              </w:rPr>
              <w:t>$1.12</w:t>
            </w:r>
          </w:p>
        </w:tc>
        <w:tc>
          <w:tcPr>
            <w:tcW w:w="1058" w:type="dxa"/>
          </w:tcPr>
          <w:p w14:paraId="1DB5B476" w14:textId="2A86ED45" w:rsidR="00AE40C8" w:rsidRPr="00264560" w:rsidRDefault="00AE40C8" w:rsidP="00264560">
            <w:pPr>
              <w:pStyle w:val="FColTxt"/>
            </w:pPr>
            <w:r>
              <w:rPr>
                <w:rFonts w:cs="Calibri"/>
                <w:lang w:val="en-CA" w:eastAsia="en-CA"/>
              </w:rPr>
              <w:t>$1.16</w:t>
            </w:r>
          </w:p>
        </w:tc>
        <w:tc>
          <w:tcPr>
            <w:tcW w:w="1058" w:type="dxa"/>
          </w:tcPr>
          <w:p w14:paraId="5ED8C37E" w14:textId="33DF4668" w:rsidR="00AE40C8" w:rsidRPr="00264560" w:rsidRDefault="00AE40C8" w:rsidP="00264560">
            <w:pPr>
              <w:pStyle w:val="FColTxt"/>
            </w:pPr>
            <w:r>
              <w:rPr>
                <w:rFonts w:cs="Calibri"/>
                <w:lang w:val="en-CA" w:eastAsia="en-CA"/>
              </w:rPr>
              <w:t>$0.18</w:t>
            </w:r>
          </w:p>
        </w:tc>
        <w:tc>
          <w:tcPr>
            <w:tcW w:w="1058" w:type="dxa"/>
          </w:tcPr>
          <w:p w14:paraId="3CD0B48E" w14:textId="7867A900" w:rsidR="00AE40C8" w:rsidRPr="00264560" w:rsidRDefault="00AE40C8" w:rsidP="00264560">
            <w:pPr>
              <w:pStyle w:val="FColTxt"/>
            </w:pPr>
            <w:r>
              <w:rPr>
                <w:rFonts w:cs="Calibri"/>
                <w:lang w:val="en-CA" w:eastAsia="en-CA"/>
              </w:rPr>
              <w:t>$0.28</w:t>
            </w:r>
          </w:p>
        </w:tc>
        <w:tc>
          <w:tcPr>
            <w:tcW w:w="1058" w:type="dxa"/>
          </w:tcPr>
          <w:p w14:paraId="2DAB8820" w14:textId="01F3F04D" w:rsidR="00AE40C8" w:rsidRPr="00264560" w:rsidRDefault="00AE40C8" w:rsidP="00264560">
            <w:pPr>
              <w:pStyle w:val="FColTxt"/>
            </w:pPr>
            <w:r>
              <w:rPr>
                <w:rFonts w:cs="Calibri"/>
                <w:lang w:val="en-CA" w:eastAsia="en-CA"/>
              </w:rPr>
              <w:t>$0.18</w:t>
            </w:r>
          </w:p>
        </w:tc>
        <w:tc>
          <w:tcPr>
            <w:tcW w:w="1058" w:type="dxa"/>
          </w:tcPr>
          <w:p w14:paraId="2891F39E" w14:textId="3C75492B" w:rsidR="00AE40C8" w:rsidRPr="00264560" w:rsidRDefault="00AE40C8" w:rsidP="00264560">
            <w:pPr>
              <w:pStyle w:val="FColTxt"/>
            </w:pPr>
            <w:r>
              <w:rPr>
                <w:rFonts w:cs="Calibri"/>
                <w:lang w:val="en-CA" w:eastAsia="en-CA"/>
              </w:rPr>
              <w:t>$7.26</w:t>
            </w:r>
          </w:p>
        </w:tc>
        <w:tc>
          <w:tcPr>
            <w:tcW w:w="939" w:type="dxa"/>
            <w:vAlign w:val="center"/>
          </w:tcPr>
          <w:p w14:paraId="023BAC86" w14:textId="0E0EFBE2" w:rsidR="00AE40C8" w:rsidRPr="00264560" w:rsidRDefault="00AE40C8" w:rsidP="00264560">
            <w:pPr>
              <w:pStyle w:val="FColTxt"/>
            </w:pPr>
            <w:r w:rsidRPr="00264560">
              <w:rPr>
                <w:rFonts w:cs="Calibri"/>
                <w:lang w:val="en-CA" w:eastAsia="en-CA"/>
              </w:rPr>
              <w:t>0.6%</w:t>
            </w:r>
          </w:p>
        </w:tc>
      </w:tr>
      <w:tr w:rsidR="00AE40C8" w:rsidRPr="00264560" w14:paraId="3ECA92BE" w14:textId="77777777" w:rsidTr="00AE40C8">
        <w:trPr>
          <w:trHeight w:val="283"/>
          <w:jc w:val="center"/>
        </w:trPr>
        <w:tc>
          <w:tcPr>
            <w:tcW w:w="964" w:type="dxa"/>
            <w:vAlign w:val="center"/>
          </w:tcPr>
          <w:p w14:paraId="76C960F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269A068D" w14:textId="5357ECE1" w:rsidR="00AE40C8" w:rsidRPr="00264560" w:rsidRDefault="00AE40C8" w:rsidP="00264560">
            <w:pPr>
              <w:pStyle w:val="FColTxt"/>
            </w:pPr>
            <w:r>
              <w:rPr>
                <w:rFonts w:cs="Calibri"/>
                <w:lang w:val="en-CA" w:eastAsia="en-CA"/>
              </w:rPr>
              <w:t>$1.22</w:t>
            </w:r>
          </w:p>
        </w:tc>
        <w:tc>
          <w:tcPr>
            <w:tcW w:w="1058" w:type="dxa"/>
          </w:tcPr>
          <w:p w14:paraId="7DFA1DD2" w14:textId="522874D1" w:rsidR="00AE40C8" w:rsidRPr="00264560" w:rsidRDefault="00AE40C8" w:rsidP="00264560">
            <w:pPr>
              <w:pStyle w:val="FColTxt"/>
            </w:pPr>
            <w:r>
              <w:rPr>
                <w:rFonts w:cs="Calibri"/>
                <w:lang w:val="en-CA" w:eastAsia="en-CA"/>
              </w:rPr>
              <w:t>$1.03</w:t>
            </w:r>
          </w:p>
        </w:tc>
        <w:tc>
          <w:tcPr>
            <w:tcW w:w="1058" w:type="dxa"/>
          </w:tcPr>
          <w:p w14:paraId="7F56EFE1" w14:textId="73E2252A" w:rsidR="00AE40C8" w:rsidRPr="00264560" w:rsidRDefault="00AE40C8" w:rsidP="00264560">
            <w:pPr>
              <w:pStyle w:val="FColTxt"/>
            </w:pPr>
            <w:r>
              <w:rPr>
                <w:rFonts w:cs="Calibri"/>
                <w:lang w:val="en-CA" w:eastAsia="en-CA"/>
              </w:rPr>
              <w:t>$0.36</w:t>
            </w:r>
          </w:p>
        </w:tc>
        <w:tc>
          <w:tcPr>
            <w:tcW w:w="1058" w:type="dxa"/>
          </w:tcPr>
          <w:p w14:paraId="453D8ED6" w14:textId="5B7EC879" w:rsidR="00AE40C8" w:rsidRPr="00264560" w:rsidRDefault="00AE40C8" w:rsidP="00264560">
            <w:pPr>
              <w:pStyle w:val="FColTxt"/>
            </w:pPr>
            <w:r>
              <w:rPr>
                <w:rFonts w:cs="Calibri"/>
                <w:lang w:val="en-CA" w:eastAsia="en-CA"/>
              </w:rPr>
              <w:t>$1.09</w:t>
            </w:r>
          </w:p>
        </w:tc>
        <w:tc>
          <w:tcPr>
            <w:tcW w:w="1058" w:type="dxa"/>
          </w:tcPr>
          <w:p w14:paraId="659D8A92" w14:textId="3B178A49" w:rsidR="00AE40C8" w:rsidRPr="00264560" w:rsidRDefault="00AE40C8" w:rsidP="00264560">
            <w:pPr>
              <w:pStyle w:val="FColTxt"/>
            </w:pPr>
            <w:r>
              <w:rPr>
                <w:rFonts w:cs="Calibri"/>
                <w:lang w:val="en-CA" w:eastAsia="en-CA"/>
              </w:rPr>
              <w:t>$0.67</w:t>
            </w:r>
          </w:p>
        </w:tc>
        <w:tc>
          <w:tcPr>
            <w:tcW w:w="1057" w:type="dxa"/>
          </w:tcPr>
          <w:p w14:paraId="67D9F348" w14:textId="35664A9F" w:rsidR="00AE40C8" w:rsidRPr="00264560" w:rsidRDefault="00AE40C8" w:rsidP="00264560">
            <w:pPr>
              <w:pStyle w:val="FColTxt"/>
            </w:pPr>
            <w:r>
              <w:rPr>
                <w:rFonts w:cs="Calibri"/>
                <w:lang w:val="en-CA" w:eastAsia="en-CA"/>
              </w:rPr>
              <w:t>$1.13</w:t>
            </w:r>
          </w:p>
        </w:tc>
        <w:tc>
          <w:tcPr>
            <w:tcW w:w="1058" w:type="dxa"/>
          </w:tcPr>
          <w:p w14:paraId="2F56EEBE" w14:textId="124A6AC8" w:rsidR="00AE40C8" w:rsidRPr="00264560" w:rsidRDefault="00AE40C8" w:rsidP="00264560">
            <w:pPr>
              <w:pStyle w:val="FColTxt"/>
            </w:pPr>
            <w:r>
              <w:rPr>
                <w:rFonts w:cs="Calibri"/>
                <w:lang w:val="en-CA" w:eastAsia="en-CA"/>
              </w:rPr>
              <w:t>$1.15</w:t>
            </w:r>
          </w:p>
        </w:tc>
        <w:tc>
          <w:tcPr>
            <w:tcW w:w="1058" w:type="dxa"/>
          </w:tcPr>
          <w:p w14:paraId="3511C3D8" w14:textId="34A0DF4E" w:rsidR="00AE40C8" w:rsidRPr="00264560" w:rsidRDefault="00AE40C8" w:rsidP="00264560">
            <w:pPr>
              <w:pStyle w:val="FColTxt"/>
            </w:pPr>
            <w:r>
              <w:rPr>
                <w:rFonts w:cs="Calibri"/>
                <w:lang w:val="en-CA" w:eastAsia="en-CA"/>
              </w:rPr>
              <w:t>$0.19</w:t>
            </w:r>
          </w:p>
        </w:tc>
        <w:tc>
          <w:tcPr>
            <w:tcW w:w="1058" w:type="dxa"/>
          </w:tcPr>
          <w:p w14:paraId="059300A0" w14:textId="0E54F591" w:rsidR="00AE40C8" w:rsidRPr="00264560" w:rsidRDefault="00AE40C8" w:rsidP="00264560">
            <w:pPr>
              <w:pStyle w:val="FColTxt"/>
            </w:pPr>
            <w:r>
              <w:rPr>
                <w:rFonts w:cs="Calibri"/>
                <w:lang w:val="en-CA" w:eastAsia="en-CA"/>
              </w:rPr>
              <w:t>$0.28</w:t>
            </w:r>
          </w:p>
        </w:tc>
        <w:tc>
          <w:tcPr>
            <w:tcW w:w="1058" w:type="dxa"/>
          </w:tcPr>
          <w:p w14:paraId="738BB4B7" w14:textId="59D6C1CF" w:rsidR="00AE40C8" w:rsidRPr="00264560" w:rsidRDefault="00AE40C8" w:rsidP="00264560">
            <w:pPr>
              <w:pStyle w:val="FColTxt"/>
            </w:pPr>
            <w:r>
              <w:rPr>
                <w:rFonts w:cs="Calibri"/>
                <w:lang w:val="en-CA" w:eastAsia="en-CA"/>
              </w:rPr>
              <w:t>$0.18</w:t>
            </w:r>
          </w:p>
        </w:tc>
        <w:tc>
          <w:tcPr>
            <w:tcW w:w="1058" w:type="dxa"/>
          </w:tcPr>
          <w:p w14:paraId="51A0D255" w14:textId="154C399D" w:rsidR="00AE40C8" w:rsidRPr="00264560" w:rsidRDefault="00AE40C8" w:rsidP="00264560">
            <w:pPr>
              <w:pStyle w:val="FColTxt"/>
            </w:pPr>
            <w:r>
              <w:rPr>
                <w:rFonts w:cs="Calibri"/>
                <w:lang w:val="en-CA" w:eastAsia="en-CA"/>
              </w:rPr>
              <w:t>$7.29</w:t>
            </w:r>
          </w:p>
        </w:tc>
        <w:tc>
          <w:tcPr>
            <w:tcW w:w="939" w:type="dxa"/>
            <w:vAlign w:val="center"/>
          </w:tcPr>
          <w:p w14:paraId="21B1D87A" w14:textId="4EDF6E19" w:rsidR="00AE40C8" w:rsidRPr="00264560" w:rsidRDefault="00AE40C8" w:rsidP="00264560">
            <w:pPr>
              <w:pStyle w:val="FColTxt"/>
            </w:pPr>
            <w:r w:rsidRPr="00264560">
              <w:rPr>
                <w:rFonts w:cs="Calibri"/>
                <w:lang w:val="en-CA" w:eastAsia="en-CA"/>
              </w:rPr>
              <w:t>0.5%</w:t>
            </w:r>
          </w:p>
        </w:tc>
      </w:tr>
      <w:tr w:rsidR="00AE40C8" w:rsidRPr="00264560" w14:paraId="2AA5AA69" w14:textId="77777777" w:rsidTr="00AE40C8">
        <w:trPr>
          <w:trHeight w:val="283"/>
          <w:jc w:val="center"/>
        </w:trPr>
        <w:tc>
          <w:tcPr>
            <w:tcW w:w="964" w:type="dxa"/>
            <w:vAlign w:val="center"/>
          </w:tcPr>
          <w:p w14:paraId="7C6C555E"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6313E8E3" w14:textId="5FC76FC2" w:rsidR="00AE40C8" w:rsidRPr="00264560" w:rsidRDefault="00AE40C8" w:rsidP="00264560">
            <w:pPr>
              <w:pStyle w:val="FColTxt"/>
            </w:pPr>
            <w:r>
              <w:rPr>
                <w:rFonts w:cs="Calibri"/>
                <w:lang w:val="en-CA" w:eastAsia="en-CA"/>
              </w:rPr>
              <w:t>$1.21</w:t>
            </w:r>
          </w:p>
        </w:tc>
        <w:tc>
          <w:tcPr>
            <w:tcW w:w="1058" w:type="dxa"/>
          </w:tcPr>
          <w:p w14:paraId="0DDA4255" w14:textId="7599C470" w:rsidR="00AE40C8" w:rsidRPr="00264560" w:rsidRDefault="00AE40C8" w:rsidP="00264560">
            <w:pPr>
              <w:pStyle w:val="FColTxt"/>
            </w:pPr>
            <w:r>
              <w:rPr>
                <w:rFonts w:cs="Calibri"/>
                <w:lang w:val="en-CA" w:eastAsia="en-CA"/>
              </w:rPr>
              <w:t>$1.05</w:t>
            </w:r>
          </w:p>
        </w:tc>
        <w:tc>
          <w:tcPr>
            <w:tcW w:w="1058" w:type="dxa"/>
          </w:tcPr>
          <w:p w14:paraId="092F5FA5" w14:textId="762B6A77" w:rsidR="00AE40C8" w:rsidRPr="00264560" w:rsidRDefault="00AE40C8" w:rsidP="00264560">
            <w:pPr>
              <w:pStyle w:val="FColTxt"/>
            </w:pPr>
            <w:r>
              <w:rPr>
                <w:rFonts w:cs="Calibri"/>
                <w:lang w:val="en-CA" w:eastAsia="en-CA"/>
              </w:rPr>
              <w:t>$0.38</w:t>
            </w:r>
          </w:p>
        </w:tc>
        <w:tc>
          <w:tcPr>
            <w:tcW w:w="1058" w:type="dxa"/>
          </w:tcPr>
          <w:p w14:paraId="7974E939" w14:textId="713C120A" w:rsidR="00AE40C8" w:rsidRPr="00264560" w:rsidRDefault="00AE40C8" w:rsidP="00264560">
            <w:pPr>
              <w:pStyle w:val="FColTxt"/>
            </w:pPr>
            <w:r>
              <w:rPr>
                <w:rFonts w:cs="Calibri"/>
                <w:lang w:val="en-CA" w:eastAsia="en-CA"/>
              </w:rPr>
              <w:t>$1.07</w:t>
            </w:r>
          </w:p>
        </w:tc>
        <w:tc>
          <w:tcPr>
            <w:tcW w:w="1058" w:type="dxa"/>
          </w:tcPr>
          <w:p w14:paraId="152416F6" w14:textId="4654A1C4" w:rsidR="00AE40C8" w:rsidRPr="00264560" w:rsidRDefault="00AE40C8" w:rsidP="00264560">
            <w:pPr>
              <w:pStyle w:val="FColTxt"/>
            </w:pPr>
            <w:r>
              <w:rPr>
                <w:rFonts w:cs="Calibri"/>
                <w:lang w:val="en-CA" w:eastAsia="en-CA"/>
              </w:rPr>
              <w:t>$0.67</w:t>
            </w:r>
          </w:p>
        </w:tc>
        <w:tc>
          <w:tcPr>
            <w:tcW w:w="1057" w:type="dxa"/>
          </w:tcPr>
          <w:p w14:paraId="24919A62" w14:textId="0DC65138" w:rsidR="00AE40C8" w:rsidRPr="00264560" w:rsidRDefault="00AE40C8" w:rsidP="00264560">
            <w:pPr>
              <w:pStyle w:val="FColTxt"/>
            </w:pPr>
            <w:r>
              <w:rPr>
                <w:rFonts w:cs="Calibri"/>
                <w:lang w:val="en-CA" w:eastAsia="en-CA"/>
              </w:rPr>
              <w:t>$1.14</w:t>
            </w:r>
          </w:p>
        </w:tc>
        <w:tc>
          <w:tcPr>
            <w:tcW w:w="1058" w:type="dxa"/>
          </w:tcPr>
          <w:p w14:paraId="00DC723B" w14:textId="3C01A6A0" w:rsidR="00AE40C8" w:rsidRPr="00264560" w:rsidRDefault="00AE40C8" w:rsidP="00264560">
            <w:pPr>
              <w:pStyle w:val="FColTxt"/>
            </w:pPr>
            <w:r>
              <w:rPr>
                <w:rFonts w:cs="Calibri"/>
                <w:lang w:val="en-CA" w:eastAsia="en-CA"/>
              </w:rPr>
              <w:t>$1.15</w:t>
            </w:r>
          </w:p>
        </w:tc>
        <w:tc>
          <w:tcPr>
            <w:tcW w:w="1058" w:type="dxa"/>
          </w:tcPr>
          <w:p w14:paraId="2416DFA2" w14:textId="1ECEE61E" w:rsidR="00AE40C8" w:rsidRPr="00264560" w:rsidRDefault="00AE40C8" w:rsidP="00264560">
            <w:pPr>
              <w:pStyle w:val="FColTxt"/>
            </w:pPr>
            <w:r>
              <w:rPr>
                <w:rFonts w:cs="Calibri"/>
                <w:lang w:val="en-CA" w:eastAsia="en-CA"/>
              </w:rPr>
              <w:t>$0.19</w:t>
            </w:r>
          </w:p>
        </w:tc>
        <w:tc>
          <w:tcPr>
            <w:tcW w:w="1058" w:type="dxa"/>
          </w:tcPr>
          <w:p w14:paraId="1C8E050C" w14:textId="0C87A0B1" w:rsidR="00AE40C8" w:rsidRPr="00264560" w:rsidRDefault="00AE40C8" w:rsidP="00264560">
            <w:pPr>
              <w:pStyle w:val="FColTxt"/>
            </w:pPr>
            <w:r>
              <w:rPr>
                <w:rFonts w:cs="Calibri"/>
                <w:lang w:val="en-CA" w:eastAsia="en-CA"/>
              </w:rPr>
              <w:t>$0.28</w:t>
            </w:r>
          </w:p>
        </w:tc>
        <w:tc>
          <w:tcPr>
            <w:tcW w:w="1058" w:type="dxa"/>
          </w:tcPr>
          <w:p w14:paraId="0F646F5F" w14:textId="21FBB5C8" w:rsidR="00AE40C8" w:rsidRPr="00264560" w:rsidRDefault="00AE40C8" w:rsidP="00264560">
            <w:pPr>
              <w:pStyle w:val="FColTxt"/>
            </w:pPr>
            <w:r>
              <w:rPr>
                <w:rFonts w:cs="Calibri"/>
                <w:lang w:val="en-CA" w:eastAsia="en-CA"/>
              </w:rPr>
              <w:t>$0.17</w:t>
            </w:r>
          </w:p>
        </w:tc>
        <w:tc>
          <w:tcPr>
            <w:tcW w:w="1058" w:type="dxa"/>
          </w:tcPr>
          <w:p w14:paraId="1B114EB7" w14:textId="5E70769B" w:rsidR="00AE40C8" w:rsidRPr="00264560" w:rsidRDefault="00AE40C8" w:rsidP="00264560">
            <w:pPr>
              <w:pStyle w:val="FColTxt"/>
            </w:pPr>
            <w:r>
              <w:rPr>
                <w:rFonts w:cs="Calibri"/>
                <w:lang w:val="en-CA" w:eastAsia="en-CA"/>
              </w:rPr>
              <w:t>$7.31</w:t>
            </w:r>
          </w:p>
        </w:tc>
        <w:tc>
          <w:tcPr>
            <w:tcW w:w="939" w:type="dxa"/>
            <w:vAlign w:val="center"/>
          </w:tcPr>
          <w:p w14:paraId="02059159" w14:textId="2EC37D15" w:rsidR="00AE40C8" w:rsidRPr="00264560" w:rsidRDefault="00AE40C8" w:rsidP="00264560">
            <w:pPr>
              <w:pStyle w:val="FColTxt"/>
            </w:pPr>
            <w:r w:rsidRPr="00264560">
              <w:rPr>
                <w:rFonts w:cs="Calibri"/>
                <w:lang w:val="en-CA" w:eastAsia="en-CA"/>
              </w:rPr>
              <w:t>0.3%</w:t>
            </w:r>
          </w:p>
        </w:tc>
      </w:tr>
      <w:tr w:rsidR="00AE40C8" w:rsidRPr="00264560" w14:paraId="18E20E1D" w14:textId="77777777" w:rsidTr="00AE40C8">
        <w:trPr>
          <w:trHeight w:val="283"/>
          <w:jc w:val="center"/>
        </w:trPr>
        <w:tc>
          <w:tcPr>
            <w:tcW w:w="964" w:type="dxa"/>
            <w:vAlign w:val="center"/>
          </w:tcPr>
          <w:p w14:paraId="30873A4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4ED38A80" w14:textId="0D7300BC" w:rsidR="00AE40C8" w:rsidRPr="00264560" w:rsidRDefault="00AE40C8" w:rsidP="00264560">
            <w:pPr>
              <w:pStyle w:val="FColTxt"/>
            </w:pPr>
            <w:r>
              <w:rPr>
                <w:rFonts w:cs="Calibri"/>
                <w:lang w:val="en-CA" w:eastAsia="en-CA"/>
              </w:rPr>
              <w:t>$1.27</w:t>
            </w:r>
          </w:p>
        </w:tc>
        <w:tc>
          <w:tcPr>
            <w:tcW w:w="1058" w:type="dxa"/>
          </w:tcPr>
          <w:p w14:paraId="24752462" w14:textId="7F600C7F" w:rsidR="00AE40C8" w:rsidRPr="00264560" w:rsidRDefault="00AE40C8" w:rsidP="00264560">
            <w:pPr>
              <w:pStyle w:val="FColTxt"/>
            </w:pPr>
            <w:r>
              <w:rPr>
                <w:rFonts w:cs="Calibri"/>
                <w:lang w:val="en-CA" w:eastAsia="en-CA"/>
              </w:rPr>
              <w:t>$1.08</w:t>
            </w:r>
          </w:p>
        </w:tc>
        <w:tc>
          <w:tcPr>
            <w:tcW w:w="1058" w:type="dxa"/>
          </w:tcPr>
          <w:p w14:paraId="3D019799" w14:textId="157477E4" w:rsidR="00AE40C8" w:rsidRPr="00264560" w:rsidRDefault="00AE40C8" w:rsidP="00264560">
            <w:pPr>
              <w:pStyle w:val="FColTxt"/>
            </w:pPr>
            <w:r>
              <w:rPr>
                <w:rFonts w:cs="Calibri"/>
                <w:lang w:val="en-CA" w:eastAsia="en-CA"/>
              </w:rPr>
              <w:t>$0.40</w:t>
            </w:r>
          </w:p>
        </w:tc>
        <w:tc>
          <w:tcPr>
            <w:tcW w:w="1058" w:type="dxa"/>
          </w:tcPr>
          <w:p w14:paraId="012193D0" w14:textId="0EDDE5D0" w:rsidR="00AE40C8" w:rsidRPr="00264560" w:rsidRDefault="00AE40C8" w:rsidP="00264560">
            <w:pPr>
              <w:pStyle w:val="FColTxt"/>
            </w:pPr>
            <w:r>
              <w:rPr>
                <w:rFonts w:cs="Calibri"/>
                <w:lang w:val="en-CA" w:eastAsia="en-CA"/>
              </w:rPr>
              <w:t>$1.15</w:t>
            </w:r>
          </w:p>
        </w:tc>
        <w:tc>
          <w:tcPr>
            <w:tcW w:w="1058" w:type="dxa"/>
          </w:tcPr>
          <w:p w14:paraId="00305421" w14:textId="54AA5517" w:rsidR="00AE40C8" w:rsidRPr="00264560" w:rsidRDefault="00AE40C8" w:rsidP="00264560">
            <w:pPr>
              <w:pStyle w:val="FColTxt"/>
            </w:pPr>
            <w:r>
              <w:rPr>
                <w:rFonts w:cs="Calibri"/>
                <w:lang w:val="en-CA" w:eastAsia="en-CA"/>
              </w:rPr>
              <w:t>$0.70</w:t>
            </w:r>
          </w:p>
        </w:tc>
        <w:tc>
          <w:tcPr>
            <w:tcW w:w="1057" w:type="dxa"/>
          </w:tcPr>
          <w:p w14:paraId="591826FE" w14:textId="03384CA6" w:rsidR="00AE40C8" w:rsidRPr="00264560" w:rsidRDefault="00AE40C8" w:rsidP="00264560">
            <w:pPr>
              <w:pStyle w:val="FColTxt"/>
            </w:pPr>
            <w:r>
              <w:rPr>
                <w:rFonts w:cs="Calibri"/>
                <w:lang w:val="en-CA" w:eastAsia="en-CA"/>
              </w:rPr>
              <w:t>$1.16</w:t>
            </w:r>
          </w:p>
        </w:tc>
        <w:tc>
          <w:tcPr>
            <w:tcW w:w="1058" w:type="dxa"/>
          </w:tcPr>
          <w:p w14:paraId="0E9CBBAC" w14:textId="547A79C8" w:rsidR="00AE40C8" w:rsidRPr="00264560" w:rsidRDefault="00AE40C8" w:rsidP="00264560">
            <w:pPr>
              <w:pStyle w:val="FColTxt"/>
            </w:pPr>
            <w:r>
              <w:rPr>
                <w:rFonts w:cs="Calibri"/>
                <w:lang w:val="en-CA" w:eastAsia="en-CA"/>
              </w:rPr>
              <w:t>$1.16</w:t>
            </w:r>
          </w:p>
        </w:tc>
        <w:tc>
          <w:tcPr>
            <w:tcW w:w="1058" w:type="dxa"/>
          </w:tcPr>
          <w:p w14:paraId="2DD877F2" w14:textId="5C9CF631" w:rsidR="00AE40C8" w:rsidRPr="00264560" w:rsidRDefault="00AE40C8" w:rsidP="00264560">
            <w:pPr>
              <w:pStyle w:val="FColTxt"/>
            </w:pPr>
            <w:r>
              <w:rPr>
                <w:rFonts w:cs="Calibri"/>
                <w:lang w:val="en-CA" w:eastAsia="en-CA"/>
              </w:rPr>
              <w:t>$0.19</w:t>
            </w:r>
          </w:p>
        </w:tc>
        <w:tc>
          <w:tcPr>
            <w:tcW w:w="1058" w:type="dxa"/>
          </w:tcPr>
          <w:p w14:paraId="647E5D2C" w14:textId="18819FDE" w:rsidR="00AE40C8" w:rsidRPr="00264560" w:rsidRDefault="00AE40C8" w:rsidP="00264560">
            <w:pPr>
              <w:pStyle w:val="FColTxt"/>
            </w:pPr>
            <w:r>
              <w:rPr>
                <w:rFonts w:cs="Calibri"/>
                <w:lang w:val="en-CA" w:eastAsia="en-CA"/>
              </w:rPr>
              <w:t>$0.29</w:t>
            </w:r>
          </w:p>
        </w:tc>
        <w:tc>
          <w:tcPr>
            <w:tcW w:w="1058" w:type="dxa"/>
          </w:tcPr>
          <w:p w14:paraId="5EC94E27" w14:textId="5F9DC235" w:rsidR="00AE40C8" w:rsidRPr="00264560" w:rsidRDefault="00AE40C8" w:rsidP="00264560">
            <w:pPr>
              <w:pStyle w:val="FColTxt"/>
            </w:pPr>
            <w:r>
              <w:rPr>
                <w:rFonts w:cs="Calibri"/>
                <w:lang w:val="en-CA" w:eastAsia="en-CA"/>
              </w:rPr>
              <w:t>$0.18</w:t>
            </w:r>
          </w:p>
        </w:tc>
        <w:tc>
          <w:tcPr>
            <w:tcW w:w="1058" w:type="dxa"/>
          </w:tcPr>
          <w:p w14:paraId="6BC820F5" w14:textId="5458530A" w:rsidR="00AE40C8" w:rsidRPr="00264560" w:rsidRDefault="00AE40C8" w:rsidP="00264560">
            <w:pPr>
              <w:pStyle w:val="FColTxt"/>
            </w:pPr>
            <w:r>
              <w:rPr>
                <w:rFonts w:cs="Calibri"/>
                <w:lang w:val="en-CA" w:eastAsia="en-CA"/>
              </w:rPr>
              <w:t>$7.57</w:t>
            </w:r>
          </w:p>
        </w:tc>
        <w:tc>
          <w:tcPr>
            <w:tcW w:w="939" w:type="dxa"/>
            <w:vAlign w:val="center"/>
          </w:tcPr>
          <w:p w14:paraId="77A53B54" w14:textId="419886DA" w:rsidR="00AE40C8" w:rsidRPr="00264560" w:rsidRDefault="00AE40C8" w:rsidP="00264560">
            <w:pPr>
              <w:pStyle w:val="FColTxt"/>
            </w:pPr>
            <w:r w:rsidRPr="00264560">
              <w:rPr>
                <w:rFonts w:cs="Calibri"/>
                <w:lang w:val="en-CA" w:eastAsia="en-CA"/>
              </w:rPr>
              <w:t>3.5%</w:t>
            </w:r>
          </w:p>
        </w:tc>
      </w:tr>
      <w:tr w:rsidR="00AE40C8" w:rsidRPr="00264560" w14:paraId="73F26FE6" w14:textId="77777777" w:rsidTr="00AE40C8">
        <w:trPr>
          <w:trHeight w:val="283"/>
          <w:jc w:val="center"/>
        </w:trPr>
        <w:tc>
          <w:tcPr>
            <w:tcW w:w="964" w:type="dxa"/>
            <w:vAlign w:val="center"/>
          </w:tcPr>
          <w:p w14:paraId="3344271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589D15F7" w14:textId="6EE31454" w:rsidR="00AE40C8" w:rsidRPr="00264560" w:rsidRDefault="00AE40C8" w:rsidP="00264560">
            <w:pPr>
              <w:pStyle w:val="FColTxt"/>
            </w:pPr>
            <w:r>
              <w:rPr>
                <w:rFonts w:cs="Calibri"/>
                <w:lang w:val="en-CA" w:eastAsia="en-CA"/>
              </w:rPr>
              <w:t>$1.33</w:t>
            </w:r>
          </w:p>
        </w:tc>
        <w:tc>
          <w:tcPr>
            <w:tcW w:w="1058" w:type="dxa"/>
          </w:tcPr>
          <w:p w14:paraId="1D6098CC" w14:textId="61BB171B" w:rsidR="00AE40C8" w:rsidRPr="00264560" w:rsidRDefault="00AE40C8" w:rsidP="00264560">
            <w:pPr>
              <w:pStyle w:val="FColTxt"/>
            </w:pPr>
            <w:r>
              <w:rPr>
                <w:rFonts w:cs="Calibri"/>
                <w:lang w:val="en-CA" w:eastAsia="en-CA"/>
              </w:rPr>
              <w:t>$1.11</w:t>
            </w:r>
          </w:p>
        </w:tc>
        <w:tc>
          <w:tcPr>
            <w:tcW w:w="1058" w:type="dxa"/>
          </w:tcPr>
          <w:p w14:paraId="1DD28B73" w14:textId="7A996A45" w:rsidR="00AE40C8" w:rsidRPr="00264560" w:rsidRDefault="00AE40C8" w:rsidP="00264560">
            <w:pPr>
              <w:pStyle w:val="FColTxt"/>
            </w:pPr>
            <w:r>
              <w:rPr>
                <w:rFonts w:cs="Calibri"/>
                <w:lang w:val="en-CA" w:eastAsia="en-CA"/>
              </w:rPr>
              <w:t>$0.43</w:t>
            </w:r>
          </w:p>
        </w:tc>
        <w:tc>
          <w:tcPr>
            <w:tcW w:w="1058" w:type="dxa"/>
          </w:tcPr>
          <w:p w14:paraId="313C7D3D" w14:textId="05405D18" w:rsidR="00AE40C8" w:rsidRPr="00264560" w:rsidRDefault="00AE40C8" w:rsidP="00264560">
            <w:pPr>
              <w:pStyle w:val="FColTxt"/>
            </w:pPr>
            <w:r>
              <w:rPr>
                <w:rFonts w:cs="Calibri"/>
                <w:lang w:val="en-CA" w:eastAsia="en-CA"/>
              </w:rPr>
              <w:t>$1.23</w:t>
            </w:r>
          </w:p>
        </w:tc>
        <w:tc>
          <w:tcPr>
            <w:tcW w:w="1058" w:type="dxa"/>
          </w:tcPr>
          <w:p w14:paraId="789D6B6B" w14:textId="6511F2F6" w:rsidR="00AE40C8" w:rsidRPr="00264560" w:rsidRDefault="00AE40C8" w:rsidP="00264560">
            <w:pPr>
              <w:pStyle w:val="FColTxt"/>
            </w:pPr>
            <w:r>
              <w:rPr>
                <w:rFonts w:cs="Calibri"/>
                <w:lang w:val="en-CA" w:eastAsia="en-CA"/>
              </w:rPr>
              <w:t>$0.72</w:t>
            </w:r>
          </w:p>
        </w:tc>
        <w:tc>
          <w:tcPr>
            <w:tcW w:w="1057" w:type="dxa"/>
          </w:tcPr>
          <w:p w14:paraId="4A2ED50B" w14:textId="070F146B" w:rsidR="00AE40C8" w:rsidRPr="00264560" w:rsidRDefault="00AE40C8" w:rsidP="00264560">
            <w:pPr>
              <w:pStyle w:val="FColTxt"/>
            </w:pPr>
            <w:r>
              <w:rPr>
                <w:rFonts w:cs="Calibri"/>
                <w:lang w:val="en-CA" w:eastAsia="en-CA"/>
              </w:rPr>
              <w:t>$1.18</w:t>
            </w:r>
          </w:p>
        </w:tc>
        <w:tc>
          <w:tcPr>
            <w:tcW w:w="1058" w:type="dxa"/>
          </w:tcPr>
          <w:p w14:paraId="01AFD381" w14:textId="53858B8D" w:rsidR="00AE40C8" w:rsidRPr="00264560" w:rsidRDefault="00AE40C8" w:rsidP="00264560">
            <w:pPr>
              <w:pStyle w:val="FColTxt"/>
            </w:pPr>
            <w:r>
              <w:rPr>
                <w:rFonts w:cs="Calibri"/>
                <w:lang w:val="en-CA" w:eastAsia="en-CA"/>
              </w:rPr>
              <w:t>$1.16</w:t>
            </w:r>
          </w:p>
        </w:tc>
        <w:tc>
          <w:tcPr>
            <w:tcW w:w="1058" w:type="dxa"/>
          </w:tcPr>
          <w:p w14:paraId="51519A6F" w14:textId="642DB1F2" w:rsidR="00AE40C8" w:rsidRPr="00264560" w:rsidRDefault="00AE40C8" w:rsidP="00264560">
            <w:pPr>
              <w:pStyle w:val="FColTxt"/>
            </w:pPr>
            <w:r>
              <w:rPr>
                <w:rFonts w:cs="Calibri"/>
                <w:lang w:val="en-CA" w:eastAsia="en-CA"/>
              </w:rPr>
              <w:t>$0.20</w:t>
            </w:r>
          </w:p>
        </w:tc>
        <w:tc>
          <w:tcPr>
            <w:tcW w:w="1058" w:type="dxa"/>
          </w:tcPr>
          <w:p w14:paraId="429E725D" w14:textId="3B6022D1" w:rsidR="00AE40C8" w:rsidRPr="00264560" w:rsidRDefault="00AE40C8" w:rsidP="00264560">
            <w:pPr>
              <w:pStyle w:val="FColTxt"/>
            </w:pPr>
            <w:r>
              <w:rPr>
                <w:rFonts w:cs="Calibri"/>
                <w:lang w:val="en-CA" w:eastAsia="en-CA"/>
              </w:rPr>
              <w:t>$0.29</w:t>
            </w:r>
          </w:p>
        </w:tc>
        <w:tc>
          <w:tcPr>
            <w:tcW w:w="1058" w:type="dxa"/>
          </w:tcPr>
          <w:p w14:paraId="539622B1" w14:textId="7DBF46C9" w:rsidR="00AE40C8" w:rsidRPr="00264560" w:rsidRDefault="00AE40C8" w:rsidP="00264560">
            <w:pPr>
              <w:pStyle w:val="FColTxt"/>
            </w:pPr>
            <w:r>
              <w:rPr>
                <w:rFonts w:cs="Calibri"/>
                <w:lang w:val="en-CA" w:eastAsia="en-CA"/>
              </w:rPr>
              <w:t>$0.18</w:t>
            </w:r>
          </w:p>
        </w:tc>
        <w:tc>
          <w:tcPr>
            <w:tcW w:w="1058" w:type="dxa"/>
          </w:tcPr>
          <w:p w14:paraId="41BDB006" w14:textId="0C9D10CD" w:rsidR="00AE40C8" w:rsidRPr="00264560" w:rsidRDefault="00AE40C8" w:rsidP="00264560">
            <w:pPr>
              <w:pStyle w:val="FColTxt"/>
            </w:pPr>
            <w:r>
              <w:rPr>
                <w:rFonts w:cs="Calibri"/>
                <w:lang w:val="en-CA" w:eastAsia="en-CA"/>
              </w:rPr>
              <w:t>$7.84</w:t>
            </w:r>
          </w:p>
        </w:tc>
        <w:tc>
          <w:tcPr>
            <w:tcW w:w="939" w:type="dxa"/>
            <w:vAlign w:val="center"/>
          </w:tcPr>
          <w:p w14:paraId="2516BA36" w14:textId="61DD4A12" w:rsidR="00AE40C8" w:rsidRPr="00264560" w:rsidRDefault="00AE40C8" w:rsidP="00264560">
            <w:pPr>
              <w:pStyle w:val="FColTxt"/>
            </w:pPr>
            <w:r w:rsidRPr="00264560">
              <w:rPr>
                <w:rFonts w:cs="Calibri"/>
                <w:lang w:val="en-CA" w:eastAsia="en-CA"/>
              </w:rPr>
              <w:t>3.5%</w:t>
            </w:r>
          </w:p>
        </w:tc>
      </w:tr>
      <w:tr w:rsidR="00264560" w:rsidRPr="00264560" w14:paraId="73972C9B" w14:textId="77777777" w:rsidTr="00264560">
        <w:trPr>
          <w:trHeight w:val="283"/>
          <w:jc w:val="center"/>
        </w:trPr>
        <w:tc>
          <w:tcPr>
            <w:tcW w:w="964" w:type="dxa"/>
            <w:vAlign w:val="center"/>
          </w:tcPr>
          <w:p w14:paraId="36BBB2EE" w14:textId="77777777" w:rsidR="00264560" w:rsidRPr="00264560" w:rsidRDefault="00264560" w:rsidP="00264560">
            <w:pPr>
              <w:pStyle w:val="FLeftTxt"/>
            </w:pPr>
          </w:p>
        </w:tc>
        <w:tc>
          <w:tcPr>
            <w:tcW w:w="1057" w:type="dxa"/>
            <w:vAlign w:val="center"/>
          </w:tcPr>
          <w:p w14:paraId="59CC2F59" w14:textId="77777777" w:rsidR="00264560" w:rsidRPr="00264560" w:rsidRDefault="00264560" w:rsidP="00264560">
            <w:pPr>
              <w:pStyle w:val="FColTxt"/>
            </w:pPr>
          </w:p>
        </w:tc>
        <w:tc>
          <w:tcPr>
            <w:tcW w:w="1058" w:type="dxa"/>
            <w:vAlign w:val="center"/>
          </w:tcPr>
          <w:p w14:paraId="09414FD6" w14:textId="77777777" w:rsidR="00264560" w:rsidRPr="00264560" w:rsidRDefault="00264560" w:rsidP="00264560">
            <w:pPr>
              <w:pStyle w:val="FColTxt"/>
            </w:pPr>
          </w:p>
        </w:tc>
        <w:tc>
          <w:tcPr>
            <w:tcW w:w="1058" w:type="dxa"/>
            <w:vAlign w:val="center"/>
          </w:tcPr>
          <w:p w14:paraId="29A08ACD" w14:textId="77777777" w:rsidR="00264560" w:rsidRPr="00264560" w:rsidRDefault="00264560" w:rsidP="00264560">
            <w:pPr>
              <w:pStyle w:val="FColTxt"/>
            </w:pPr>
          </w:p>
        </w:tc>
        <w:tc>
          <w:tcPr>
            <w:tcW w:w="1058" w:type="dxa"/>
            <w:vAlign w:val="center"/>
          </w:tcPr>
          <w:p w14:paraId="0EF9ADF2" w14:textId="77777777" w:rsidR="00264560" w:rsidRPr="00264560" w:rsidRDefault="00264560" w:rsidP="00264560">
            <w:pPr>
              <w:pStyle w:val="FColTxt"/>
            </w:pPr>
          </w:p>
        </w:tc>
        <w:tc>
          <w:tcPr>
            <w:tcW w:w="1058" w:type="dxa"/>
            <w:vAlign w:val="center"/>
          </w:tcPr>
          <w:p w14:paraId="1B92DDBB" w14:textId="77777777" w:rsidR="00264560" w:rsidRPr="00264560" w:rsidRDefault="00264560" w:rsidP="00264560">
            <w:pPr>
              <w:pStyle w:val="FColTxt"/>
            </w:pPr>
          </w:p>
        </w:tc>
        <w:tc>
          <w:tcPr>
            <w:tcW w:w="1057" w:type="dxa"/>
            <w:vAlign w:val="center"/>
          </w:tcPr>
          <w:p w14:paraId="6C5106FA" w14:textId="77777777" w:rsidR="00264560" w:rsidRPr="00264560" w:rsidRDefault="00264560" w:rsidP="00264560">
            <w:pPr>
              <w:pStyle w:val="FColTxt"/>
            </w:pPr>
          </w:p>
        </w:tc>
        <w:tc>
          <w:tcPr>
            <w:tcW w:w="1058" w:type="dxa"/>
            <w:vAlign w:val="center"/>
          </w:tcPr>
          <w:p w14:paraId="7B859FED" w14:textId="77777777" w:rsidR="00264560" w:rsidRPr="00264560" w:rsidRDefault="00264560" w:rsidP="00264560">
            <w:pPr>
              <w:pStyle w:val="FColTxt"/>
            </w:pPr>
          </w:p>
        </w:tc>
        <w:tc>
          <w:tcPr>
            <w:tcW w:w="1058" w:type="dxa"/>
            <w:vAlign w:val="center"/>
          </w:tcPr>
          <w:p w14:paraId="505531B8" w14:textId="77777777" w:rsidR="00264560" w:rsidRPr="00264560" w:rsidRDefault="00264560" w:rsidP="00264560">
            <w:pPr>
              <w:pStyle w:val="FColTxt"/>
            </w:pPr>
          </w:p>
        </w:tc>
        <w:tc>
          <w:tcPr>
            <w:tcW w:w="1058" w:type="dxa"/>
            <w:vAlign w:val="center"/>
          </w:tcPr>
          <w:p w14:paraId="6F614BF6" w14:textId="77777777" w:rsidR="00264560" w:rsidRPr="00264560" w:rsidRDefault="00264560" w:rsidP="00264560">
            <w:pPr>
              <w:pStyle w:val="FColTxt"/>
            </w:pPr>
          </w:p>
        </w:tc>
        <w:tc>
          <w:tcPr>
            <w:tcW w:w="1058" w:type="dxa"/>
            <w:vAlign w:val="center"/>
          </w:tcPr>
          <w:p w14:paraId="02AC20B2" w14:textId="77777777" w:rsidR="00264560" w:rsidRPr="00264560" w:rsidRDefault="00264560" w:rsidP="00264560">
            <w:pPr>
              <w:pStyle w:val="FColTxt"/>
            </w:pPr>
          </w:p>
        </w:tc>
        <w:tc>
          <w:tcPr>
            <w:tcW w:w="1058" w:type="dxa"/>
            <w:vAlign w:val="center"/>
          </w:tcPr>
          <w:p w14:paraId="206EF79A" w14:textId="77777777" w:rsidR="00264560" w:rsidRPr="00264560" w:rsidRDefault="00264560" w:rsidP="00264560">
            <w:pPr>
              <w:pStyle w:val="FColTxt"/>
            </w:pPr>
          </w:p>
        </w:tc>
        <w:tc>
          <w:tcPr>
            <w:tcW w:w="939" w:type="dxa"/>
            <w:vAlign w:val="center"/>
          </w:tcPr>
          <w:p w14:paraId="5C1D857E" w14:textId="77777777" w:rsidR="00264560" w:rsidRPr="00264560" w:rsidRDefault="00264560" w:rsidP="00264560">
            <w:pPr>
              <w:pStyle w:val="FColTxt"/>
            </w:pPr>
          </w:p>
        </w:tc>
      </w:tr>
      <w:tr w:rsidR="00264560" w:rsidRPr="00264560" w14:paraId="1B66FCCF" w14:textId="77777777" w:rsidTr="00264560">
        <w:trPr>
          <w:trHeight w:val="283"/>
          <w:jc w:val="center"/>
        </w:trPr>
        <w:tc>
          <w:tcPr>
            <w:tcW w:w="964" w:type="dxa"/>
            <w:vAlign w:val="center"/>
          </w:tcPr>
          <w:p w14:paraId="09971D7D" w14:textId="77777777" w:rsidR="00264560" w:rsidRPr="00264560" w:rsidRDefault="00264560" w:rsidP="00264560">
            <w:pPr>
              <w:pStyle w:val="FLeftTxt"/>
            </w:pPr>
            <w:r w:rsidRPr="00264560">
              <w:t>CAGR</w:t>
            </w:r>
          </w:p>
        </w:tc>
        <w:tc>
          <w:tcPr>
            <w:tcW w:w="1057" w:type="dxa"/>
            <w:vAlign w:val="center"/>
          </w:tcPr>
          <w:p w14:paraId="0552FC89" w14:textId="016F7F51" w:rsidR="00264560" w:rsidRPr="00264560" w:rsidRDefault="00264560" w:rsidP="00264560">
            <w:pPr>
              <w:pStyle w:val="FColTxt"/>
            </w:pPr>
            <w:r w:rsidRPr="00264560">
              <w:rPr>
                <w:rFonts w:cs="Calibri"/>
                <w:lang w:val="en-CA" w:eastAsia="en-CA"/>
              </w:rPr>
              <w:t>1.1%</w:t>
            </w:r>
          </w:p>
        </w:tc>
        <w:tc>
          <w:tcPr>
            <w:tcW w:w="1058" w:type="dxa"/>
            <w:vAlign w:val="center"/>
          </w:tcPr>
          <w:p w14:paraId="5BAEC91E" w14:textId="2D73F3AF" w:rsidR="00264560" w:rsidRPr="00264560" w:rsidRDefault="00264560" w:rsidP="00264560">
            <w:pPr>
              <w:pStyle w:val="FColTxt"/>
            </w:pPr>
            <w:r w:rsidRPr="00264560">
              <w:rPr>
                <w:rFonts w:cs="Calibri"/>
                <w:lang w:val="en-CA" w:eastAsia="en-CA"/>
              </w:rPr>
              <w:t>2.2%</w:t>
            </w:r>
          </w:p>
        </w:tc>
        <w:tc>
          <w:tcPr>
            <w:tcW w:w="1058" w:type="dxa"/>
            <w:vAlign w:val="center"/>
          </w:tcPr>
          <w:p w14:paraId="5B666A53" w14:textId="54584F53" w:rsidR="00264560" w:rsidRPr="00264560" w:rsidRDefault="00264560" w:rsidP="00264560">
            <w:pPr>
              <w:pStyle w:val="FColTxt"/>
            </w:pPr>
            <w:r w:rsidRPr="00264560">
              <w:rPr>
                <w:rFonts w:cs="Calibri"/>
                <w:lang w:val="en-CA" w:eastAsia="en-CA"/>
              </w:rPr>
              <w:t>6.7%</w:t>
            </w:r>
          </w:p>
        </w:tc>
        <w:tc>
          <w:tcPr>
            <w:tcW w:w="1058" w:type="dxa"/>
            <w:vAlign w:val="center"/>
          </w:tcPr>
          <w:p w14:paraId="0309D79C" w14:textId="5AE804D2" w:rsidR="00264560" w:rsidRPr="00264560" w:rsidRDefault="00264560" w:rsidP="00264560">
            <w:pPr>
              <w:pStyle w:val="FColTxt"/>
            </w:pPr>
            <w:r w:rsidRPr="00264560">
              <w:rPr>
                <w:rFonts w:cs="Calibri"/>
                <w:lang w:val="en-CA" w:eastAsia="en-CA"/>
              </w:rPr>
              <w:t>1.4%</w:t>
            </w:r>
          </w:p>
        </w:tc>
        <w:tc>
          <w:tcPr>
            <w:tcW w:w="1058" w:type="dxa"/>
            <w:vAlign w:val="center"/>
          </w:tcPr>
          <w:p w14:paraId="2BA12CE7" w14:textId="120DD079" w:rsidR="00264560" w:rsidRPr="00264560" w:rsidRDefault="00264560" w:rsidP="00264560">
            <w:pPr>
              <w:pStyle w:val="FColTxt"/>
            </w:pPr>
            <w:r w:rsidRPr="00264560">
              <w:rPr>
                <w:rFonts w:cs="Calibri"/>
                <w:lang w:val="en-CA" w:eastAsia="en-CA"/>
              </w:rPr>
              <w:t>2.1%</w:t>
            </w:r>
          </w:p>
        </w:tc>
        <w:tc>
          <w:tcPr>
            <w:tcW w:w="1057" w:type="dxa"/>
            <w:vAlign w:val="center"/>
          </w:tcPr>
          <w:p w14:paraId="61445A5B" w14:textId="37035FD0" w:rsidR="00264560" w:rsidRPr="00264560" w:rsidRDefault="00264560" w:rsidP="00264560">
            <w:pPr>
              <w:pStyle w:val="FColTxt"/>
            </w:pPr>
            <w:r w:rsidRPr="00264560">
              <w:rPr>
                <w:rFonts w:cs="Calibri"/>
                <w:lang w:val="en-CA" w:eastAsia="en-CA"/>
              </w:rPr>
              <w:t>1.2%</w:t>
            </w:r>
          </w:p>
        </w:tc>
        <w:tc>
          <w:tcPr>
            <w:tcW w:w="1058" w:type="dxa"/>
            <w:vAlign w:val="center"/>
          </w:tcPr>
          <w:p w14:paraId="164B4DFF" w14:textId="177F8EB3" w:rsidR="00264560" w:rsidRPr="00264560" w:rsidRDefault="00264560" w:rsidP="00264560">
            <w:pPr>
              <w:pStyle w:val="FColTxt"/>
            </w:pPr>
            <w:r w:rsidRPr="00264560">
              <w:rPr>
                <w:rFonts w:cs="Calibri"/>
                <w:lang w:val="en-CA" w:eastAsia="en-CA"/>
              </w:rPr>
              <w:t>0.0%</w:t>
            </w:r>
          </w:p>
        </w:tc>
        <w:tc>
          <w:tcPr>
            <w:tcW w:w="1058" w:type="dxa"/>
            <w:vAlign w:val="center"/>
          </w:tcPr>
          <w:p w14:paraId="61FBE98E" w14:textId="13921E3B" w:rsidR="00264560" w:rsidRPr="00264560" w:rsidRDefault="00264560" w:rsidP="00264560">
            <w:pPr>
              <w:pStyle w:val="FColTxt"/>
            </w:pPr>
            <w:r w:rsidRPr="00264560">
              <w:rPr>
                <w:rFonts w:cs="Calibri"/>
                <w:lang w:val="en-CA" w:eastAsia="en-CA"/>
              </w:rPr>
              <w:t>1.9%</w:t>
            </w:r>
          </w:p>
        </w:tc>
        <w:tc>
          <w:tcPr>
            <w:tcW w:w="1058" w:type="dxa"/>
            <w:vAlign w:val="center"/>
          </w:tcPr>
          <w:p w14:paraId="183BD616" w14:textId="679E6F8F" w:rsidR="00264560" w:rsidRPr="00264560" w:rsidRDefault="00264560" w:rsidP="00264560">
            <w:pPr>
              <w:pStyle w:val="FColTxt"/>
            </w:pPr>
            <w:r w:rsidRPr="00264560">
              <w:rPr>
                <w:rFonts w:cs="Calibri"/>
                <w:lang w:val="en-CA" w:eastAsia="en-CA"/>
              </w:rPr>
              <w:t>0.2%</w:t>
            </w:r>
          </w:p>
        </w:tc>
        <w:tc>
          <w:tcPr>
            <w:tcW w:w="1058" w:type="dxa"/>
            <w:vAlign w:val="center"/>
          </w:tcPr>
          <w:p w14:paraId="4A90DA3D" w14:textId="442AAEA5" w:rsidR="00264560" w:rsidRPr="00264560" w:rsidRDefault="00264560" w:rsidP="00264560">
            <w:pPr>
              <w:pStyle w:val="FColTxt"/>
            </w:pPr>
            <w:r w:rsidRPr="00264560">
              <w:rPr>
                <w:rFonts w:cs="Calibri"/>
                <w:lang w:val="en-CA" w:eastAsia="en-CA"/>
              </w:rPr>
              <w:t>-0.2%</w:t>
            </w:r>
          </w:p>
        </w:tc>
        <w:tc>
          <w:tcPr>
            <w:tcW w:w="1058" w:type="dxa"/>
            <w:vAlign w:val="center"/>
          </w:tcPr>
          <w:p w14:paraId="3211449B" w14:textId="77777777" w:rsidR="00264560" w:rsidRPr="00264560" w:rsidRDefault="00264560" w:rsidP="00264560">
            <w:pPr>
              <w:pStyle w:val="FColTxt"/>
            </w:pPr>
          </w:p>
        </w:tc>
        <w:tc>
          <w:tcPr>
            <w:tcW w:w="939" w:type="dxa"/>
            <w:vAlign w:val="center"/>
          </w:tcPr>
          <w:p w14:paraId="5B81BE1B" w14:textId="347AC6C9" w:rsidR="00264560" w:rsidRPr="00264560" w:rsidRDefault="00264560" w:rsidP="00264560">
            <w:pPr>
              <w:pStyle w:val="FColTxt"/>
            </w:pPr>
            <w:r w:rsidRPr="00264560">
              <w:rPr>
                <w:rFonts w:cs="Calibri"/>
                <w:lang w:val="en-CA" w:eastAsia="en-CA"/>
              </w:rPr>
              <w:t>1.4%</w:t>
            </w:r>
          </w:p>
        </w:tc>
      </w:tr>
      <w:tr w:rsidR="005212CF" w:rsidRPr="00264560" w14:paraId="40A3A5F3" w14:textId="77777777" w:rsidTr="00264560">
        <w:trPr>
          <w:trHeight w:val="283"/>
          <w:jc w:val="center"/>
        </w:trPr>
        <w:tc>
          <w:tcPr>
            <w:tcW w:w="964" w:type="dxa"/>
            <w:vAlign w:val="center"/>
          </w:tcPr>
          <w:p w14:paraId="58FD535C" w14:textId="77777777" w:rsidR="005212CF" w:rsidRPr="00264560" w:rsidRDefault="005212CF" w:rsidP="00264560">
            <w:pPr>
              <w:pStyle w:val="FLeftTxt"/>
            </w:pPr>
            <w:r w:rsidRPr="00264560">
              <w:t>(‘15–’22)</w:t>
            </w:r>
          </w:p>
        </w:tc>
        <w:tc>
          <w:tcPr>
            <w:tcW w:w="1057" w:type="dxa"/>
            <w:vAlign w:val="center"/>
          </w:tcPr>
          <w:p w14:paraId="0973D92D" w14:textId="77777777" w:rsidR="005212CF" w:rsidRPr="00264560" w:rsidRDefault="005212CF" w:rsidP="00264560">
            <w:pPr>
              <w:pStyle w:val="FColTxt"/>
            </w:pPr>
          </w:p>
        </w:tc>
        <w:tc>
          <w:tcPr>
            <w:tcW w:w="1058" w:type="dxa"/>
            <w:vAlign w:val="center"/>
          </w:tcPr>
          <w:p w14:paraId="3C5F4447" w14:textId="77777777" w:rsidR="005212CF" w:rsidRPr="00264560" w:rsidRDefault="005212CF" w:rsidP="00264560">
            <w:pPr>
              <w:pStyle w:val="FColTxt"/>
            </w:pPr>
          </w:p>
        </w:tc>
        <w:tc>
          <w:tcPr>
            <w:tcW w:w="1058" w:type="dxa"/>
            <w:vAlign w:val="center"/>
          </w:tcPr>
          <w:p w14:paraId="2DCB22B9" w14:textId="77777777" w:rsidR="005212CF" w:rsidRPr="00264560" w:rsidRDefault="005212CF" w:rsidP="00264560">
            <w:pPr>
              <w:pStyle w:val="FColTxt"/>
            </w:pPr>
          </w:p>
        </w:tc>
        <w:tc>
          <w:tcPr>
            <w:tcW w:w="1058" w:type="dxa"/>
            <w:vAlign w:val="center"/>
          </w:tcPr>
          <w:p w14:paraId="64FFDF42" w14:textId="77777777" w:rsidR="005212CF" w:rsidRPr="00264560" w:rsidRDefault="005212CF" w:rsidP="00264560">
            <w:pPr>
              <w:pStyle w:val="FColTxt"/>
            </w:pPr>
          </w:p>
        </w:tc>
        <w:tc>
          <w:tcPr>
            <w:tcW w:w="1058" w:type="dxa"/>
            <w:vAlign w:val="center"/>
          </w:tcPr>
          <w:p w14:paraId="4724CED4" w14:textId="77777777" w:rsidR="005212CF" w:rsidRPr="00264560" w:rsidRDefault="005212CF" w:rsidP="00264560">
            <w:pPr>
              <w:pStyle w:val="FColTxt"/>
            </w:pPr>
          </w:p>
        </w:tc>
        <w:tc>
          <w:tcPr>
            <w:tcW w:w="1057" w:type="dxa"/>
            <w:vAlign w:val="center"/>
          </w:tcPr>
          <w:p w14:paraId="6A1F6B69" w14:textId="77777777" w:rsidR="005212CF" w:rsidRPr="00264560" w:rsidRDefault="005212CF" w:rsidP="00264560">
            <w:pPr>
              <w:pStyle w:val="FColTxt"/>
            </w:pPr>
          </w:p>
        </w:tc>
        <w:tc>
          <w:tcPr>
            <w:tcW w:w="1058" w:type="dxa"/>
            <w:vAlign w:val="center"/>
          </w:tcPr>
          <w:p w14:paraId="52689786" w14:textId="77777777" w:rsidR="005212CF" w:rsidRPr="00264560" w:rsidRDefault="005212CF" w:rsidP="00264560">
            <w:pPr>
              <w:pStyle w:val="FColTxt"/>
            </w:pPr>
          </w:p>
        </w:tc>
        <w:tc>
          <w:tcPr>
            <w:tcW w:w="1058" w:type="dxa"/>
            <w:vAlign w:val="center"/>
          </w:tcPr>
          <w:p w14:paraId="1189DD9A" w14:textId="77777777" w:rsidR="005212CF" w:rsidRPr="00264560" w:rsidRDefault="005212CF" w:rsidP="00264560">
            <w:pPr>
              <w:pStyle w:val="FColTxt"/>
            </w:pPr>
          </w:p>
        </w:tc>
        <w:tc>
          <w:tcPr>
            <w:tcW w:w="1058" w:type="dxa"/>
            <w:vAlign w:val="center"/>
          </w:tcPr>
          <w:p w14:paraId="71072254" w14:textId="77777777" w:rsidR="005212CF" w:rsidRPr="00264560" w:rsidRDefault="005212CF" w:rsidP="00264560">
            <w:pPr>
              <w:pStyle w:val="FColTxt"/>
            </w:pPr>
          </w:p>
        </w:tc>
        <w:tc>
          <w:tcPr>
            <w:tcW w:w="1058" w:type="dxa"/>
            <w:vAlign w:val="center"/>
          </w:tcPr>
          <w:p w14:paraId="39BCD200" w14:textId="77777777" w:rsidR="005212CF" w:rsidRPr="00264560" w:rsidRDefault="005212CF" w:rsidP="00264560">
            <w:pPr>
              <w:pStyle w:val="FColTxt"/>
            </w:pPr>
          </w:p>
        </w:tc>
        <w:tc>
          <w:tcPr>
            <w:tcW w:w="1058" w:type="dxa"/>
            <w:vAlign w:val="center"/>
          </w:tcPr>
          <w:p w14:paraId="1BD1099E" w14:textId="77777777" w:rsidR="005212CF" w:rsidRPr="00264560" w:rsidRDefault="005212CF" w:rsidP="00264560">
            <w:pPr>
              <w:pStyle w:val="FColTxt"/>
            </w:pPr>
          </w:p>
        </w:tc>
        <w:tc>
          <w:tcPr>
            <w:tcW w:w="939" w:type="dxa"/>
            <w:vAlign w:val="center"/>
          </w:tcPr>
          <w:p w14:paraId="3D6AAE0B" w14:textId="77777777" w:rsidR="005212CF" w:rsidRPr="00264560" w:rsidRDefault="005212CF" w:rsidP="00264560">
            <w:pPr>
              <w:pStyle w:val="FColTxt"/>
            </w:pPr>
          </w:p>
        </w:tc>
      </w:tr>
      <w:tr w:rsidR="005212CF" w:rsidRPr="00264560" w14:paraId="2CB248A8" w14:textId="77777777" w:rsidTr="00264560">
        <w:trPr>
          <w:trHeight w:val="283"/>
          <w:jc w:val="center"/>
        </w:trPr>
        <w:tc>
          <w:tcPr>
            <w:tcW w:w="964" w:type="dxa"/>
            <w:tcBorders>
              <w:bottom w:val="nil"/>
            </w:tcBorders>
            <w:vAlign w:val="center"/>
          </w:tcPr>
          <w:p w14:paraId="61223FD4" w14:textId="77777777" w:rsidR="005212CF" w:rsidRPr="00264560" w:rsidRDefault="005212CF" w:rsidP="00264560">
            <w:pPr>
              <w:pStyle w:val="FColTxt"/>
              <w:jc w:val="left"/>
            </w:pPr>
          </w:p>
        </w:tc>
        <w:tc>
          <w:tcPr>
            <w:tcW w:w="1057" w:type="dxa"/>
            <w:tcBorders>
              <w:bottom w:val="nil"/>
            </w:tcBorders>
            <w:vAlign w:val="center"/>
          </w:tcPr>
          <w:p w14:paraId="79F79F13" w14:textId="77777777" w:rsidR="005212CF" w:rsidRPr="00264560" w:rsidRDefault="005212CF" w:rsidP="00264560">
            <w:pPr>
              <w:pStyle w:val="FColTxt"/>
            </w:pPr>
          </w:p>
        </w:tc>
        <w:tc>
          <w:tcPr>
            <w:tcW w:w="1058" w:type="dxa"/>
            <w:tcBorders>
              <w:bottom w:val="nil"/>
            </w:tcBorders>
            <w:vAlign w:val="center"/>
          </w:tcPr>
          <w:p w14:paraId="2B9E8DCB" w14:textId="77777777" w:rsidR="005212CF" w:rsidRPr="00264560" w:rsidRDefault="005212CF" w:rsidP="00264560">
            <w:pPr>
              <w:pStyle w:val="FColTxt"/>
            </w:pPr>
          </w:p>
        </w:tc>
        <w:tc>
          <w:tcPr>
            <w:tcW w:w="1058" w:type="dxa"/>
            <w:tcBorders>
              <w:bottom w:val="nil"/>
            </w:tcBorders>
            <w:vAlign w:val="center"/>
          </w:tcPr>
          <w:p w14:paraId="7CB2822E" w14:textId="77777777" w:rsidR="005212CF" w:rsidRPr="00264560" w:rsidRDefault="005212CF" w:rsidP="00264560">
            <w:pPr>
              <w:pStyle w:val="FColTxt"/>
            </w:pPr>
          </w:p>
        </w:tc>
        <w:tc>
          <w:tcPr>
            <w:tcW w:w="1058" w:type="dxa"/>
            <w:tcBorders>
              <w:bottom w:val="nil"/>
            </w:tcBorders>
            <w:vAlign w:val="center"/>
          </w:tcPr>
          <w:p w14:paraId="67390BF4" w14:textId="77777777" w:rsidR="005212CF" w:rsidRPr="00264560" w:rsidRDefault="005212CF" w:rsidP="00264560">
            <w:pPr>
              <w:pStyle w:val="FColTxt"/>
            </w:pPr>
          </w:p>
        </w:tc>
        <w:tc>
          <w:tcPr>
            <w:tcW w:w="1058" w:type="dxa"/>
            <w:tcBorders>
              <w:bottom w:val="nil"/>
            </w:tcBorders>
            <w:vAlign w:val="center"/>
          </w:tcPr>
          <w:p w14:paraId="128C8967" w14:textId="77777777" w:rsidR="005212CF" w:rsidRPr="00264560" w:rsidRDefault="005212CF" w:rsidP="00264560">
            <w:pPr>
              <w:pStyle w:val="FColTxt"/>
            </w:pPr>
          </w:p>
        </w:tc>
        <w:tc>
          <w:tcPr>
            <w:tcW w:w="1057" w:type="dxa"/>
            <w:tcBorders>
              <w:bottom w:val="nil"/>
            </w:tcBorders>
            <w:vAlign w:val="center"/>
          </w:tcPr>
          <w:p w14:paraId="347FEE43" w14:textId="77777777" w:rsidR="005212CF" w:rsidRPr="00264560" w:rsidRDefault="005212CF" w:rsidP="00264560">
            <w:pPr>
              <w:pStyle w:val="FColTxt"/>
            </w:pPr>
          </w:p>
        </w:tc>
        <w:tc>
          <w:tcPr>
            <w:tcW w:w="1058" w:type="dxa"/>
            <w:tcBorders>
              <w:bottom w:val="nil"/>
            </w:tcBorders>
            <w:vAlign w:val="center"/>
          </w:tcPr>
          <w:p w14:paraId="2AE462DF" w14:textId="77777777" w:rsidR="005212CF" w:rsidRPr="00264560" w:rsidRDefault="005212CF" w:rsidP="00264560">
            <w:pPr>
              <w:pStyle w:val="FColTxt"/>
            </w:pPr>
          </w:p>
        </w:tc>
        <w:tc>
          <w:tcPr>
            <w:tcW w:w="1058" w:type="dxa"/>
            <w:tcBorders>
              <w:bottom w:val="nil"/>
            </w:tcBorders>
            <w:vAlign w:val="center"/>
          </w:tcPr>
          <w:p w14:paraId="16B1D962" w14:textId="77777777" w:rsidR="005212CF" w:rsidRPr="00264560" w:rsidRDefault="005212CF" w:rsidP="00264560">
            <w:pPr>
              <w:pStyle w:val="FColTxt"/>
            </w:pPr>
          </w:p>
        </w:tc>
        <w:tc>
          <w:tcPr>
            <w:tcW w:w="1058" w:type="dxa"/>
            <w:tcBorders>
              <w:bottom w:val="nil"/>
            </w:tcBorders>
            <w:vAlign w:val="center"/>
          </w:tcPr>
          <w:p w14:paraId="3FED4C4F" w14:textId="77777777" w:rsidR="005212CF" w:rsidRPr="00264560" w:rsidRDefault="005212CF" w:rsidP="00264560">
            <w:pPr>
              <w:pStyle w:val="FColTxt"/>
            </w:pPr>
          </w:p>
        </w:tc>
        <w:tc>
          <w:tcPr>
            <w:tcW w:w="1058" w:type="dxa"/>
            <w:tcBorders>
              <w:bottom w:val="nil"/>
            </w:tcBorders>
            <w:vAlign w:val="center"/>
          </w:tcPr>
          <w:p w14:paraId="0D954606" w14:textId="77777777" w:rsidR="005212CF" w:rsidRPr="00264560" w:rsidRDefault="005212CF" w:rsidP="00264560">
            <w:pPr>
              <w:pStyle w:val="FColTxt"/>
            </w:pPr>
          </w:p>
        </w:tc>
        <w:tc>
          <w:tcPr>
            <w:tcW w:w="1058" w:type="dxa"/>
            <w:tcBorders>
              <w:bottom w:val="nil"/>
            </w:tcBorders>
            <w:vAlign w:val="center"/>
          </w:tcPr>
          <w:p w14:paraId="32AC070F" w14:textId="77777777" w:rsidR="005212CF" w:rsidRPr="00264560" w:rsidRDefault="005212CF" w:rsidP="00264560">
            <w:pPr>
              <w:pStyle w:val="FColTxt"/>
            </w:pPr>
          </w:p>
        </w:tc>
        <w:tc>
          <w:tcPr>
            <w:tcW w:w="939" w:type="dxa"/>
            <w:tcBorders>
              <w:bottom w:val="nil"/>
            </w:tcBorders>
            <w:vAlign w:val="center"/>
          </w:tcPr>
          <w:p w14:paraId="0C978ABE" w14:textId="77777777" w:rsidR="005212CF" w:rsidRPr="00264560" w:rsidRDefault="005212CF" w:rsidP="00264560">
            <w:pPr>
              <w:pStyle w:val="FColTxt"/>
            </w:pPr>
          </w:p>
        </w:tc>
      </w:tr>
      <w:tr w:rsidR="005212CF" w:rsidRPr="00264560" w14:paraId="09D46BE8"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4E9A2042" w14:textId="77777777" w:rsidR="005212CF" w:rsidRPr="00264560" w:rsidRDefault="005212CF" w:rsidP="00264560">
            <w:pPr>
              <w:pStyle w:val="FColTxt"/>
              <w:jc w:val="right"/>
              <w:rPr>
                <w:sz w:val="18"/>
              </w:rPr>
            </w:pPr>
            <w:r w:rsidRPr="00264560">
              <w:rPr>
                <w:sz w:val="18"/>
              </w:rPr>
              <w:t>Source: iData Research Inc.</w:t>
            </w:r>
          </w:p>
        </w:tc>
      </w:tr>
    </w:tbl>
    <w:p w14:paraId="353C5449" w14:textId="77777777" w:rsidR="005212CF" w:rsidRDefault="005212CF" w:rsidP="005212CF"/>
    <w:p w14:paraId="667A466A" w14:textId="77777777" w:rsidR="005212CF" w:rsidRPr="006D6806" w:rsidRDefault="005212CF" w:rsidP="005212CF"/>
    <w:p w14:paraId="7BEC3ECD" w14:textId="77777777" w:rsidR="005212CF" w:rsidRDefault="005212CF" w:rsidP="005212CF"/>
    <w:p w14:paraId="313226B3" w14:textId="77777777" w:rsidR="005212CF" w:rsidRPr="006D6806" w:rsidRDefault="005212CF" w:rsidP="005212CF">
      <w:pPr>
        <w:sectPr w:rsidR="005212CF" w:rsidRPr="006D6806" w:rsidSect="006D6806">
          <w:pgSz w:w="15840" w:h="12240" w:orient="landscape" w:code="1"/>
          <w:pgMar w:top="1418" w:right="1134" w:bottom="1418" w:left="1134" w:header="680" w:footer="680" w:gutter="0"/>
          <w:cols w:space="708"/>
          <w:docGrid w:linePitch="360"/>
        </w:sectPr>
      </w:pPr>
    </w:p>
    <w:p w14:paraId="28C633CB" w14:textId="77777777" w:rsidR="00935BCB" w:rsidRDefault="00935BCB" w:rsidP="002664D1">
      <w:pPr>
        <w:pStyle w:val="Heading3"/>
      </w:pPr>
      <w:bookmarkStart w:id="516" w:name="_Toc459100078"/>
      <w:bookmarkStart w:id="517" w:name="_Toc459100806"/>
      <w:bookmarkStart w:id="518" w:name="_Toc459100079"/>
      <w:bookmarkStart w:id="519" w:name="_Toc459100807"/>
      <w:bookmarkStart w:id="520" w:name="_Toc460489406"/>
      <w:bookmarkEnd w:id="516"/>
      <w:bookmarkEnd w:id="517"/>
      <w:bookmarkEnd w:id="518"/>
      <w:bookmarkEnd w:id="519"/>
      <w:r>
        <w:lastRenderedPageBreak/>
        <w:t>Electrosurgical Rollerball Device Market</w:t>
      </w:r>
      <w:bookmarkEnd w:id="520"/>
      <w:r>
        <w:t xml:space="preserve"> </w:t>
      </w:r>
    </w:p>
    <w:p w14:paraId="56BDC371" w14:textId="77777777" w:rsidR="000B68D3" w:rsidRDefault="00D06B16" w:rsidP="000B68D3">
      <w:r>
        <w:t xml:space="preserve">The electrosurgical rollerball device market is positively correlated to the overall procedure numbers of endometrial resection performed. Despite being a first generation ablation technique, </w:t>
      </w:r>
      <w:r w:rsidR="0094157A">
        <w:t>endometrial resection with a rollerball is still common practice i</w:t>
      </w:r>
      <w:r w:rsidR="008F012D">
        <w:t xml:space="preserve">n Europe. On average, an electrosurgical rollerball is used per every 3 patients in Europe. As endometrial resection numbers continue to fall and stabilize, electrosurgical rollerball units will match the same trend. </w:t>
      </w:r>
      <w:r w:rsidR="009D64C9">
        <w:t xml:space="preserve">The prices of both monopolar and bipolar electrosurgical rollerballs also mirror the 2015 prices of the corresponding loop electrode. The price of electrosurgical rollerballs, however, is projected to decrease at an accelerated rate relative to loops. </w:t>
      </w:r>
    </w:p>
    <w:p w14:paraId="01A7D227" w14:textId="7824B9FD" w:rsidR="00B76512" w:rsidRDefault="00B76512" w:rsidP="004040EE">
      <w:pPr>
        <w:pStyle w:val="Caption"/>
      </w:pPr>
      <w:bookmarkStart w:id="521" w:name="_Toc460489651"/>
      <w:r>
        <w:t xml:space="preserve">Figure </w:t>
      </w:r>
      <w:r w:rsidR="00D91B77">
        <w:fldChar w:fldCharType="begin"/>
      </w:r>
      <w:r w:rsidR="00D91B77">
        <w:instrText xml:space="preserve"> STY</w:instrText>
      </w:r>
      <w:r w:rsidR="00D91B77">
        <w:instrText xml:space="preserve">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w:t>
      </w:r>
      <w:r w:rsidR="005212CF">
        <w:t>Electrosurgical Rollerball</w:t>
      </w:r>
      <w:r w:rsidR="000B68D3">
        <w:t xml:space="preserve"> Device </w:t>
      </w:r>
      <w:r>
        <w:t>Market, Europe, 2012 – 2022 (€ and US$)</w:t>
      </w:r>
      <w:bookmarkEnd w:id="521"/>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B76512" w:rsidRPr="00264560" w14:paraId="7D9A90B0" w14:textId="77777777" w:rsidTr="00264560">
        <w:trPr>
          <w:trHeight w:val="283"/>
          <w:jc w:val="center"/>
        </w:trPr>
        <w:tc>
          <w:tcPr>
            <w:tcW w:w="1010" w:type="dxa"/>
            <w:tcBorders>
              <w:top w:val="single" w:sz="4" w:space="0" w:color="auto"/>
              <w:bottom w:val="nil"/>
            </w:tcBorders>
            <w:shd w:val="clear" w:color="auto" w:fill="1F84B8"/>
            <w:noWrap/>
            <w:vAlign w:val="bottom"/>
          </w:tcPr>
          <w:p w14:paraId="1E35C709" w14:textId="77777777" w:rsidR="00B76512" w:rsidRPr="00264560" w:rsidRDefault="00B76512" w:rsidP="00264560">
            <w:pPr>
              <w:spacing w:after="0" w:line="240" w:lineRule="auto"/>
              <w:jc w:val="left"/>
              <w:rPr>
                <w:color w:val="FFFFFF"/>
                <w:szCs w:val="22"/>
              </w:rPr>
            </w:pPr>
            <w:r w:rsidRPr="00264560">
              <w:rPr>
                <w:color w:val="FFFFFF"/>
                <w:szCs w:val="22"/>
              </w:rPr>
              <w:t>Year</w:t>
            </w:r>
          </w:p>
        </w:tc>
        <w:tc>
          <w:tcPr>
            <w:tcW w:w="1044" w:type="dxa"/>
            <w:tcBorders>
              <w:top w:val="single" w:sz="4" w:space="0" w:color="auto"/>
              <w:bottom w:val="nil"/>
            </w:tcBorders>
            <w:shd w:val="clear" w:color="auto" w:fill="1F84B8"/>
            <w:noWrap/>
            <w:vAlign w:val="bottom"/>
          </w:tcPr>
          <w:p w14:paraId="102165D6" w14:textId="77777777" w:rsidR="00B76512" w:rsidRPr="00264560" w:rsidRDefault="00B76512" w:rsidP="00264560">
            <w:pPr>
              <w:pStyle w:val="FColTop"/>
              <w:rPr>
                <w:color w:val="FFFFFF"/>
                <w:lang w:val="en-CA" w:eastAsia="en-CA"/>
              </w:rPr>
            </w:pPr>
            <w:r w:rsidRPr="00264560">
              <w:rPr>
                <w:color w:val="FFFFFF"/>
                <w:lang w:val="en-CA" w:eastAsia="en-CA"/>
              </w:rPr>
              <w:t>Units</w:t>
            </w:r>
          </w:p>
          <w:p w14:paraId="6C4C7F3F" w14:textId="77777777" w:rsidR="00B76512" w:rsidRPr="00264560" w:rsidRDefault="00B76512" w:rsidP="00264560">
            <w:pPr>
              <w:pStyle w:val="FColTop"/>
              <w:rPr>
                <w:color w:val="FFFFFF"/>
                <w:lang w:val="en-CA" w:eastAsia="en-CA"/>
              </w:rPr>
            </w:pPr>
            <w:r w:rsidRPr="00264560">
              <w:rPr>
                <w:color w:val="FFFFFF"/>
                <w:lang w:val="en-CA" w:eastAsia="en-CA"/>
              </w:rPr>
              <w:t>Sold</w:t>
            </w:r>
          </w:p>
        </w:tc>
        <w:tc>
          <w:tcPr>
            <w:tcW w:w="1044" w:type="dxa"/>
            <w:tcBorders>
              <w:top w:val="single" w:sz="4" w:space="0" w:color="auto"/>
              <w:bottom w:val="nil"/>
            </w:tcBorders>
            <w:shd w:val="clear" w:color="auto" w:fill="1F84B8"/>
            <w:vAlign w:val="bottom"/>
          </w:tcPr>
          <w:p w14:paraId="4DBA746E" w14:textId="77777777" w:rsidR="00B76512" w:rsidRPr="00264560" w:rsidRDefault="00B76512"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05118EC9" w14:textId="77777777" w:rsidR="00B76512" w:rsidRPr="00264560" w:rsidRDefault="00B76512" w:rsidP="00264560">
            <w:pPr>
              <w:pStyle w:val="FColTop"/>
              <w:rPr>
                <w:color w:val="FFFFFF"/>
              </w:rPr>
            </w:pPr>
            <w:r w:rsidRPr="00264560">
              <w:rPr>
                <w:color w:val="FFFFFF"/>
              </w:rPr>
              <w:t>ASP</w:t>
            </w:r>
          </w:p>
          <w:p w14:paraId="0D9F5AF0" w14:textId="77777777" w:rsidR="00B76512" w:rsidRPr="00264560" w:rsidRDefault="00B76512" w:rsidP="00264560">
            <w:pPr>
              <w:pStyle w:val="FColTop"/>
              <w:rPr>
                <w:color w:val="FFFFFF"/>
              </w:rPr>
            </w:pPr>
            <w:r w:rsidRPr="00264560">
              <w:rPr>
                <w:color w:val="FFFFFF"/>
              </w:rPr>
              <w:t>(€)</w:t>
            </w:r>
          </w:p>
        </w:tc>
        <w:tc>
          <w:tcPr>
            <w:tcW w:w="1045" w:type="dxa"/>
            <w:tcBorders>
              <w:top w:val="single" w:sz="4" w:space="0" w:color="auto"/>
              <w:bottom w:val="nil"/>
            </w:tcBorders>
            <w:shd w:val="clear" w:color="auto" w:fill="1F84B8"/>
            <w:vAlign w:val="bottom"/>
          </w:tcPr>
          <w:p w14:paraId="35705938" w14:textId="77777777" w:rsidR="00B76512" w:rsidRPr="00264560" w:rsidRDefault="00B76512" w:rsidP="00264560">
            <w:pPr>
              <w:pStyle w:val="FColTop"/>
              <w:rPr>
                <w:color w:val="FFFFFF"/>
                <w:lang w:val="en-CA" w:eastAsia="en-CA"/>
              </w:rPr>
            </w:pPr>
            <w:r w:rsidRPr="00264560">
              <w:rPr>
                <w:color w:val="FFFFFF"/>
              </w:rPr>
              <w:t>ASP (US$)</w:t>
            </w:r>
          </w:p>
        </w:tc>
        <w:tc>
          <w:tcPr>
            <w:tcW w:w="1044" w:type="dxa"/>
            <w:tcBorders>
              <w:top w:val="single" w:sz="4" w:space="0" w:color="auto"/>
              <w:bottom w:val="nil"/>
            </w:tcBorders>
            <w:shd w:val="clear" w:color="auto" w:fill="1F84B8"/>
            <w:noWrap/>
            <w:vAlign w:val="bottom"/>
          </w:tcPr>
          <w:p w14:paraId="321B7D61" w14:textId="77777777" w:rsidR="00B76512" w:rsidRPr="00264560" w:rsidRDefault="00B76512" w:rsidP="00264560">
            <w:pPr>
              <w:pStyle w:val="FColTop"/>
              <w:rPr>
                <w:color w:val="FFFFFF"/>
                <w:lang w:val="en-CA" w:eastAsia="en-CA"/>
              </w:rPr>
            </w:pPr>
            <w:r w:rsidRPr="00264560">
              <w:rPr>
                <w:color w:val="FFFFFF"/>
                <w:lang w:val="en-CA" w:eastAsia="en-CA"/>
              </w:rPr>
              <w:t>Growth (%)</w:t>
            </w:r>
          </w:p>
        </w:tc>
        <w:tc>
          <w:tcPr>
            <w:tcW w:w="1044" w:type="dxa"/>
            <w:tcBorders>
              <w:top w:val="single" w:sz="4" w:space="0" w:color="auto"/>
              <w:bottom w:val="nil"/>
            </w:tcBorders>
            <w:shd w:val="clear" w:color="auto" w:fill="1F84B8"/>
            <w:vAlign w:val="bottom"/>
          </w:tcPr>
          <w:p w14:paraId="63A5C961" w14:textId="77777777" w:rsidR="00B76512" w:rsidRPr="00264560" w:rsidRDefault="00B76512" w:rsidP="00264560">
            <w:pPr>
              <w:pStyle w:val="FColTop"/>
              <w:rPr>
                <w:color w:val="FFFFFF"/>
                <w:lang w:val="en-CA" w:eastAsia="en-CA"/>
              </w:rPr>
            </w:pPr>
            <w:r w:rsidRPr="00264560">
              <w:rPr>
                <w:color w:val="FFFFFF"/>
                <w:lang w:val="en-CA" w:eastAsia="en-CA"/>
              </w:rPr>
              <w:t>Market Value (</w:t>
            </w:r>
            <w:r w:rsidRPr="00264560">
              <w:rPr>
                <w:color w:val="FFFFFF"/>
              </w:rPr>
              <w:t>€M)</w:t>
            </w:r>
          </w:p>
        </w:tc>
        <w:tc>
          <w:tcPr>
            <w:tcW w:w="1044" w:type="dxa"/>
            <w:tcBorders>
              <w:top w:val="single" w:sz="4" w:space="0" w:color="auto"/>
              <w:bottom w:val="nil"/>
            </w:tcBorders>
            <w:shd w:val="clear" w:color="auto" w:fill="1F84B8"/>
            <w:noWrap/>
            <w:vAlign w:val="bottom"/>
          </w:tcPr>
          <w:p w14:paraId="6A2B7197" w14:textId="77777777" w:rsidR="00B76512" w:rsidRPr="00264560" w:rsidRDefault="00B76512" w:rsidP="00264560">
            <w:pPr>
              <w:pStyle w:val="FColTop"/>
              <w:rPr>
                <w:color w:val="FFFFFF"/>
                <w:lang w:val="en-CA" w:eastAsia="en-CA"/>
              </w:rPr>
            </w:pPr>
            <w:r w:rsidRPr="00264560">
              <w:rPr>
                <w:color w:val="FFFFFF"/>
                <w:lang w:val="en-CA" w:eastAsia="en-CA"/>
              </w:rPr>
              <w:t>Market Value (</w:t>
            </w:r>
            <w:r w:rsidRPr="00264560">
              <w:rPr>
                <w:color w:val="FFFFFF"/>
              </w:rPr>
              <w:t>US$M</w:t>
            </w:r>
            <w:r w:rsidRPr="00264560">
              <w:rPr>
                <w:color w:val="FFFFFF"/>
                <w:lang w:val="en-CA" w:eastAsia="en-CA"/>
              </w:rPr>
              <w:t>)</w:t>
            </w:r>
          </w:p>
        </w:tc>
        <w:tc>
          <w:tcPr>
            <w:tcW w:w="1045" w:type="dxa"/>
            <w:tcBorders>
              <w:top w:val="single" w:sz="4" w:space="0" w:color="auto"/>
              <w:bottom w:val="nil"/>
            </w:tcBorders>
            <w:shd w:val="clear" w:color="auto" w:fill="1F84B8"/>
            <w:vAlign w:val="bottom"/>
          </w:tcPr>
          <w:p w14:paraId="1FB1A884" w14:textId="77777777" w:rsidR="00B76512" w:rsidRPr="00264560" w:rsidRDefault="00B76512" w:rsidP="00264560">
            <w:pPr>
              <w:pStyle w:val="FColTop"/>
              <w:rPr>
                <w:color w:val="FFFFFF"/>
                <w:lang w:val="en-CA" w:eastAsia="en-CA"/>
              </w:rPr>
            </w:pPr>
            <w:r w:rsidRPr="00264560">
              <w:rPr>
                <w:color w:val="FFFFFF"/>
                <w:lang w:val="en-CA" w:eastAsia="en-CA"/>
              </w:rPr>
              <w:t>Growth (%)</w:t>
            </w:r>
          </w:p>
        </w:tc>
      </w:tr>
      <w:tr w:rsidR="00B76512" w:rsidRPr="00264560" w14:paraId="6367DD59" w14:textId="77777777" w:rsidTr="00264560">
        <w:trPr>
          <w:trHeight w:val="283"/>
          <w:jc w:val="center"/>
        </w:trPr>
        <w:tc>
          <w:tcPr>
            <w:tcW w:w="1010" w:type="dxa"/>
            <w:tcBorders>
              <w:top w:val="nil"/>
            </w:tcBorders>
            <w:shd w:val="clear" w:color="auto" w:fill="auto"/>
            <w:noWrap/>
            <w:vAlign w:val="center"/>
          </w:tcPr>
          <w:p w14:paraId="2DADADBE" w14:textId="77777777" w:rsidR="00B76512" w:rsidRPr="00264560" w:rsidRDefault="00B76512" w:rsidP="00264560">
            <w:pPr>
              <w:spacing w:after="0" w:line="240" w:lineRule="auto"/>
              <w:jc w:val="left"/>
              <w:rPr>
                <w:sz w:val="20"/>
              </w:rPr>
            </w:pPr>
            <w:r w:rsidRPr="00264560">
              <w:rPr>
                <w:sz w:val="20"/>
              </w:rPr>
              <w:t> </w:t>
            </w:r>
          </w:p>
        </w:tc>
        <w:tc>
          <w:tcPr>
            <w:tcW w:w="1044" w:type="dxa"/>
            <w:tcBorders>
              <w:top w:val="nil"/>
            </w:tcBorders>
            <w:shd w:val="clear" w:color="auto" w:fill="auto"/>
            <w:noWrap/>
            <w:vAlign w:val="center"/>
          </w:tcPr>
          <w:p w14:paraId="7AEF2AF6" w14:textId="77777777" w:rsidR="00B76512" w:rsidRPr="00264560" w:rsidRDefault="00B76512" w:rsidP="00264560">
            <w:pPr>
              <w:spacing w:after="0" w:line="240" w:lineRule="auto"/>
              <w:jc w:val="center"/>
              <w:rPr>
                <w:sz w:val="20"/>
              </w:rPr>
            </w:pPr>
          </w:p>
        </w:tc>
        <w:tc>
          <w:tcPr>
            <w:tcW w:w="1044" w:type="dxa"/>
            <w:tcBorders>
              <w:top w:val="nil"/>
            </w:tcBorders>
            <w:vAlign w:val="center"/>
          </w:tcPr>
          <w:p w14:paraId="44501082" w14:textId="77777777" w:rsidR="00B76512" w:rsidRPr="00264560" w:rsidRDefault="00B76512" w:rsidP="00264560">
            <w:pPr>
              <w:spacing w:after="0" w:line="240" w:lineRule="auto"/>
              <w:jc w:val="center"/>
              <w:rPr>
                <w:sz w:val="20"/>
              </w:rPr>
            </w:pPr>
          </w:p>
        </w:tc>
        <w:tc>
          <w:tcPr>
            <w:tcW w:w="1044" w:type="dxa"/>
            <w:tcBorders>
              <w:top w:val="nil"/>
            </w:tcBorders>
            <w:vAlign w:val="center"/>
          </w:tcPr>
          <w:p w14:paraId="4E962FDB" w14:textId="77777777" w:rsidR="00B76512" w:rsidRPr="00264560" w:rsidRDefault="00B76512" w:rsidP="00264560">
            <w:pPr>
              <w:spacing w:after="0" w:line="240" w:lineRule="auto"/>
              <w:jc w:val="center"/>
              <w:rPr>
                <w:sz w:val="20"/>
              </w:rPr>
            </w:pPr>
          </w:p>
        </w:tc>
        <w:tc>
          <w:tcPr>
            <w:tcW w:w="1045" w:type="dxa"/>
            <w:tcBorders>
              <w:top w:val="nil"/>
            </w:tcBorders>
            <w:vAlign w:val="center"/>
          </w:tcPr>
          <w:p w14:paraId="72B6BC39" w14:textId="77777777" w:rsidR="00B76512" w:rsidRPr="00264560" w:rsidRDefault="00B76512" w:rsidP="00264560">
            <w:pPr>
              <w:spacing w:after="0" w:line="240" w:lineRule="auto"/>
              <w:jc w:val="center"/>
              <w:rPr>
                <w:sz w:val="20"/>
              </w:rPr>
            </w:pPr>
          </w:p>
        </w:tc>
        <w:tc>
          <w:tcPr>
            <w:tcW w:w="1044" w:type="dxa"/>
            <w:tcBorders>
              <w:top w:val="nil"/>
            </w:tcBorders>
            <w:shd w:val="clear" w:color="auto" w:fill="auto"/>
            <w:noWrap/>
            <w:vAlign w:val="center"/>
          </w:tcPr>
          <w:p w14:paraId="675FC47A" w14:textId="77777777" w:rsidR="00B76512" w:rsidRPr="00264560" w:rsidRDefault="00B76512" w:rsidP="00264560">
            <w:pPr>
              <w:spacing w:after="0" w:line="240" w:lineRule="auto"/>
              <w:jc w:val="center"/>
              <w:rPr>
                <w:sz w:val="20"/>
              </w:rPr>
            </w:pPr>
          </w:p>
        </w:tc>
        <w:tc>
          <w:tcPr>
            <w:tcW w:w="1044" w:type="dxa"/>
            <w:tcBorders>
              <w:top w:val="nil"/>
            </w:tcBorders>
            <w:vAlign w:val="center"/>
          </w:tcPr>
          <w:p w14:paraId="60015A34" w14:textId="77777777" w:rsidR="00B76512" w:rsidRPr="00264560" w:rsidRDefault="00B76512" w:rsidP="00264560">
            <w:pPr>
              <w:spacing w:after="0" w:line="240" w:lineRule="auto"/>
              <w:jc w:val="center"/>
              <w:rPr>
                <w:sz w:val="20"/>
              </w:rPr>
            </w:pPr>
          </w:p>
        </w:tc>
        <w:tc>
          <w:tcPr>
            <w:tcW w:w="1044" w:type="dxa"/>
            <w:tcBorders>
              <w:top w:val="nil"/>
            </w:tcBorders>
            <w:shd w:val="clear" w:color="auto" w:fill="auto"/>
            <w:noWrap/>
            <w:vAlign w:val="center"/>
          </w:tcPr>
          <w:p w14:paraId="2EEE6D96" w14:textId="77777777" w:rsidR="00B76512" w:rsidRPr="00264560" w:rsidRDefault="00B76512" w:rsidP="00264560">
            <w:pPr>
              <w:spacing w:after="0" w:line="240" w:lineRule="auto"/>
              <w:jc w:val="center"/>
              <w:rPr>
                <w:sz w:val="20"/>
              </w:rPr>
            </w:pPr>
          </w:p>
        </w:tc>
        <w:tc>
          <w:tcPr>
            <w:tcW w:w="1045" w:type="dxa"/>
            <w:tcBorders>
              <w:top w:val="nil"/>
            </w:tcBorders>
            <w:vAlign w:val="center"/>
          </w:tcPr>
          <w:p w14:paraId="0BEECE2A" w14:textId="77777777" w:rsidR="00B76512" w:rsidRPr="00264560" w:rsidRDefault="00B76512" w:rsidP="00264560">
            <w:pPr>
              <w:spacing w:after="0" w:line="240" w:lineRule="auto"/>
              <w:jc w:val="center"/>
              <w:rPr>
                <w:sz w:val="20"/>
              </w:rPr>
            </w:pPr>
          </w:p>
        </w:tc>
      </w:tr>
      <w:tr w:rsidR="00AE40C8" w:rsidRPr="00264560" w14:paraId="7F3A0C02" w14:textId="77777777" w:rsidTr="00AE40C8">
        <w:trPr>
          <w:trHeight w:val="283"/>
          <w:jc w:val="center"/>
        </w:trPr>
        <w:tc>
          <w:tcPr>
            <w:tcW w:w="1010" w:type="dxa"/>
            <w:shd w:val="clear" w:color="auto" w:fill="auto"/>
            <w:noWrap/>
            <w:vAlign w:val="center"/>
          </w:tcPr>
          <w:p w14:paraId="22A39319" w14:textId="77777777" w:rsidR="00AE40C8" w:rsidRPr="00264560" w:rsidRDefault="00AE40C8" w:rsidP="00264560">
            <w:pPr>
              <w:spacing w:after="0" w:line="240" w:lineRule="auto"/>
              <w:jc w:val="left"/>
              <w:rPr>
                <w:sz w:val="20"/>
              </w:rPr>
            </w:pPr>
            <w:r w:rsidRPr="00264560">
              <w:rPr>
                <w:sz w:val="20"/>
              </w:rPr>
              <w:t>2012</w:t>
            </w:r>
          </w:p>
        </w:tc>
        <w:tc>
          <w:tcPr>
            <w:tcW w:w="1044" w:type="dxa"/>
            <w:shd w:val="clear" w:color="auto" w:fill="auto"/>
            <w:noWrap/>
          </w:tcPr>
          <w:p w14:paraId="784EF1E8" w14:textId="65A49547"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934</w:t>
            </w:r>
          </w:p>
        </w:tc>
        <w:tc>
          <w:tcPr>
            <w:tcW w:w="1044" w:type="dxa"/>
          </w:tcPr>
          <w:p w14:paraId="07A34A98"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1E715FB2" w14:textId="6FB6C1FF"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87</w:t>
            </w:r>
          </w:p>
        </w:tc>
        <w:tc>
          <w:tcPr>
            <w:tcW w:w="1045" w:type="dxa"/>
          </w:tcPr>
          <w:p w14:paraId="7E70E529" w14:textId="78A2555E"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6.00</w:t>
            </w:r>
          </w:p>
        </w:tc>
        <w:tc>
          <w:tcPr>
            <w:tcW w:w="1044" w:type="dxa"/>
            <w:shd w:val="clear" w:color="auto" w:fill="auto"/>
            <w:noWrap/>
          </w:tcPr>
          <w:p w14:paraId="4C144A42"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4171A343" w14:textId="10D58317" w:rsidR="00AE40C8" w:rsidRPr="00264560" w:rsidRDefault="00AE40C8" w:rsidP="00264560">
            <w:pPr>
              <w:spacing w:after="0" w:line="240" w:lineRule="auto"/>
              <w:jc w:val="center"/>
              <w:rPr>
                <w:sz w:val="20"/>
              </w:rPr>
            </w:pPr>
            <w:r>
              <w:rPr>
                <w:rFonts w:cs="Calibri"/>
                <w:color w:val="000000"/>
                <w:sz w:val="20"/>
                <w:lang w:val="en-CA" w:eastAsia="en-CA"/>
              </w:rPr>
              <w:t>€2.39</w:t>
            </w:r>
          </w:p>
        </w:tc>
        <w:tc>
          <w:tcPr>
            <w:tcW w:w="1044" w:type="dxa"/>
            <w:shd w:val="clear" w:color="auto" w:fill="auto"/>
            <w:noWrap/>
          </w:tcPr>
          <w:p w14:paraId="3F9120A6" w14:textId="346F7548"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64</w:t>
            </w:r>
          </w:p>
        </w:tc>
        <w:tc>
          <w:tcPr>
            <w:tcW w:w="1045" w:type="dxa"/>
          </w:tcPr>
          <w:p w14:paraId="3D9E5BF1"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r>
      <w:tr w:rsidR="00AE40C8" w:rsidRPr="00264560" w14:paraId="46587C09" w14:textId="77777777" w:rsidTr="00AE40C8">
        <w:trPr>
          <w:trHeight w:val="283"/>
          <w:jc w:val="center"/>
        </w:trPr>
        <w:tc>
          <w:tcPr>
            <w:tcW w:w="1010" w:type="dxa"/>
            <w:shd w:val="clear" w:color="auto" w:fill="auto"/>
            <w:noWrap/>
            <w:vAlign w:val="center"/>
          </w:tcPr>
          <w:p w14:paraId="70EB924C" w14:textId="77777777" w:rsidR="00AE40C8" w:rsidRPr="00264560" w:rsidRDefault="00AE40C8" w:rsidP="00264560">
            <w:pPr>
              <w:spacing w:after="0" w:line="240" w:lineRule="auto"/>
              <w:jc w:val="left"/>
              <w:rPr>
                <w:sz w:val="20"/>
              </w:rPr>
            </w:pPr>
            <w:r w:rsidRPr="00264560">
              <w:rPr>
                <w:sz w:val="20"/>
              </w:rPr>
              <w:t>2013</w:t>
            </w:r>
          </w:p>
        </w:tc>
        <w:tc>
          <w:tcPr>
            <w:tcW w:w="1044" w:type="dxa"/>
            <w:shd w:val="clear" w:color="auto" w:fill="auto"/>
            <w:noWrap/>
          </w:tcPr>
          <w:p w14:paraId="18586B44" w14:textId="777B886C"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873</w:t>
            </w:r>
          </w:p>
        </w:tc>
        <w:tc>
          <w:tcPr>
            <w:tcW w:w="1044" w:type="dxa"/>
          </w:tcPr>
          <w:p w14:paraId="1317DAB6" w14:textId="4257350B"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152E24C7" w14:textId="1BA7EF1D"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67</w:t>
            </w:r>
          </w:p>
        </w:tc>
        <w:tc>
          <w:tcPr>
            <w:tcW w:w="1045" w:type="dxa"/>
          </w:tcPr>
          <w:p w14:paraId="2645A3A9" w14:textId="4EFF5334"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5.78</w:t>
            </w:r>
          </w:p>
        </w:tc>
        <w:tc>
          <w:tcPr>
            <w:tcW w:w="1044" w:type="dxa"/>
            <w:shd w:val="clear" w:color="auto" w:fill="auto"/>
            <w:noWrap/>
          </w:tcPr>
          <w:p w14:paraId="58A45B2B" w14:textId="0E68AB70"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344A531E" w14:textId="7FC115E2" w:rsidR="00AE40C8" w:rsidRPr="00264560" w:rsidRDefault="00AE40C8" w:rsidP="00264560">
            <w:pPr>
              <w:spacing w:after="0" w:line="240" w:lineRule="auto"/>
              <w:jc w:val="center"/>
              <w:rPr>
                <w:sz w:val="20"/>
              </w:rPr>
            </w:pPr>
            <w:r>
              <w:rPr>
                <w:rFonts w:cs="Calibri"/>
                <w:color w:val="000000"/>
                <w:sz w:val="20"/>
                <w:lang w:val="en-CA" w:eastAsia="en-CA"/>
              </w:rPr>
              <w:t>€2.38</w:t>
            </w:r>
          </w:p>
        </w:tc>
        <w:tc>
          <w:tcPr>
            <w:tcW w:w="1044" w:type="dxa"/>
            <w:shd w:val="clear" w:color="auto" w:fill="auto"/>
            <w:noWrap/>
          </w:tcPr>
          <w:p w14:paraId="22637F37" w14:textId="34EB4D76"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63</w:t>
            </w:r>
          </w:p>
        </w:tc>
        <w:tc>
          <w:tcPr>
            <w:tcW w:w="1045" w:type="dxa"/>
          </w:tcPr>
          <w:p w14:paraId="5E14283C" w14:textId="30C95318"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AE40C8" w:rsidRPr="00264560" w14:paraId="7A642A97" w14:textId="77777777" w:rsidTr="00AE40C8">
        <w:trPr>
          <w:trHeight w:val="283"/>
          <w:jc w:val="center"/>
        </w:trPr>
        <w:tc>
          <w:tcPr>
            <w:tcW w:w="1010" w:type="dxa"/>
            <w:shd w:val="clear" w:color="auto" w:fill="auto"/>
            <w:noWrap/>
            <w:vAlign w:val="center"/>
          </w:tcPr>
          <w:p w14:paraId="4B9B30DF" w14:textId="77777777" w:rsidR="00AE40C8" w:rsidRPr="00264560" w:rsidRDefault="00AE40C8" w:rsidP="00264560">
            <w:pPr>
              <w:spacing w:after="0" w:line="240" w:lineRule="auto"/>
              <w:jc w:val="left"/>
              <w:rPr>
                <w:sz w:val="20"/>
              </w:rPr>
            </w:pPr>
            <w:r w:rsidRPr="00264560">
              <w:rPr>
                <w:sz w:val="20"/>
              </w:rPr>
              <w:t>2014</w:t>
            </w:r>
          </w:p>
        </w:tc>
        <w:tc>
          <w:tcPr>
            <w:tcW w:w="1044" w:type="dxa"/>
            <w:shd w:val="clear" w:color="auto" w:fill="auto"/>
            <w:noWrap/>
          </w:tcPr>
          <w:p w14:paraId="1BAEBF6B" w14:textId="3B10DAC6"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812</w:t>
            </w:r>
          </w:p>
        </w:tc>
        <w:tc>
          <w:tcPr>
            <w:tcW w:w="1044" w:type="dxa"/>
          </w:tcPr>
          <w:p w14:paraId="19F22EA3" w14:textId="3EAD8794"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7AF3D09E" w14:textId="342B08FE"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45</w:t>
            </w:r>
          </w:p>
        </w:tc>
        <w:tc>
          <w:tcPr>
            <w:tcW w:w="1045" w:type="dxa"/>
          </w:tcPr>
          <w:p w14:paraId="76974072" w14:textId="64CCD7FD"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5.53</w:t>
            </w:r>
          </w:p>
        </w:tc>
        <w:tc>
          <w:tcPr>
            <w:tcW w:w="1044" w:type="dxa"/>
            <w:shd w:val="clear" w:color="auto" w:fill="auto"/>
            <w:noWrap/>
          </w:tcPr>
          <w:p w14:paraId="239049C8" w14:textId="69A6771F"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716B3493" w14:textId="30FE8DA1" w:rsidR="00AE40C8" w:rsidRPr="00264560" w:rsidRDefault="00AE40C8" w:rsidP="00264560">
            <w:pPr>
              <w:spacing w:after="0" w:line="240" w:lineRule="auto"/>
              <w:jc w:val="center"/>
              <w:rPr>
                <w:sz w:val="20"/>
              </w:rPr>
            </w:pPr>
            <w:r>
              <w:rPr>
                <w:rFonts w:cs="Calibri"/>
                <w:color w:val="000000"/>
                <w:sz w:val="20"/>
                <w:lang w:val="en-CA" w:eastAsia="en-CA"/>
              </w:rPr>
              <w:t>€2.37</w:t>
            </w:r>
          </w:p>
        </w:tc>
        <w:tc>
          <w:tcPr>
            <w:tcW w:w="1044" w:type="dxa"/>
            <w:shd w:val="clear" w:color="auto" w:fill="auto"/>
            <w:noWrap/>
          </w:tcPr>
          <w:p w14:paraId="38CCF113" w14:textId="4C31AC02"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62</w:t>
            </w:r>
          </w:p>
        </w:tc>
        <w:tc>
          <w:tcPr>
            <w:tcW w:w="1045" w:type="dxa"/>
          </w:tcPr>
          <w:p w14:paraId="2949418B" w14:textId="4043900A"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AE40C8" w:rsidRPr="00264560" w14:paraId="711E7625" w14:textId="77777777" w:rsidTr="00AE40C8">
        <w:trPr>
          <w:trHeight w:val="283"/>
          <w:jc w:val="center"/>
        </w:trPr>
        <w:tc>
          <w:tcPr>
            <w:tcW w:w="1010" w:type="dxa"/>
            <w:shd w:val="clear" w:color="auto" w:fill="auto"/>
            <w:noWrap/>
            <w:vAlign w:val="center"/>
          </w:tcPr>
          <w:p w14:paraId="6FC2CC6D" w14:textId="77777777" w:rsidR="00AE40C8" w:rsidRPr="00264560" w:rsidRDefault="00AE40C8" w:rsidP="00264560">
            <w:pPr>
              <w:spacing w:after="0" w:line="240" w:lineRule="auto"/>
              <w:jc w:val="left"/>
              <w:rPr>
                <w:sz w:val="20"/>
              </w:rPr>
            </w:pPr>
            <w:r w:rsidRPr="00264560">
              <w:rPr>
                <w:sz w:val="20"/>
              </w:rPr>
              <w:t>2015</w:t>
            </w:r>
          </w:p>
        </w:tc>
        <w:tc>
          <w:tcPr>
            <w:tcW w:w="1044" w:type="dxa"/>
            <w:shd w:val="clear" w:color="auto" w:fill="auto"/>
            <w:noWrap/>
          </w:tcPr>
          <w:p w14:paraId="1F296F41" w14:textId="54DC302A"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750</w:t>
            </w:r>
          </w:p>
        </w:tc>
        <w:tc>
          <w:tcPr>
            <w:tcW w:w="1044" w:type="dxa"/>
          </w:tcPr>
          <w:p w14:paraId="139DDB9F" w14:textId="4BEE0E0F"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29FF0F6C" w14:textId="7F7D250C"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21</w:t>
            </w:r>
          </w:p>
        </w:tc>
        <w:tc>
          <w:tcPr>
            <w:tcW w:w="1045" w:type="dxa"/>
          </w:tcPr>
          <w:p w14:paraId="38FF5F9A" w14:textId="6F8B8AC7"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5.26</w:t>
            </w:r>
          </w:p>
        </w:tc>
        <w:tc>
          <w:tcPr>
            <w:tcW w:w="1044" w:type="dxa"/>
            <w:shd w:val="clear" w:color="auto" w:fill="auto"/>
            <w:noWrap/>
          </w:tcPr>
          <w:p w14:paraId="380367B8" w14:textId="3A9ED7FF"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75AED056" w14:textId="431694AB" w:rsidR="00AE40C8" w:rsidRPr="00264560" w:rsidRDefault="00AE40C8" w:rsidP="00264560">
            <w:pPr>
              <w:spacing w:after="0" w:line="240" w:lineRule="auto"/>
              <w:jc w:val="center"/>
              <w:rPr>
                <w:sz w:val="20"/>
              </w:rPr>
            </w:pPr>
            <w:r>
              <w:rPr>
                <w:rFonts w:cs="Calibri"/>
                <w:color w:val="000000"/>
                <w:sz w:val="20"/>
                <w:lang w:val="en-CA" w:eastAsia="en-CA"/>
              </w:rPr>
              <w:t>€2.36</w:t>
            </w:r>
          </w:p>
        </w:tc>
        <w:tc>
          <w:tcPr>
            <w:tcW w:w="1044" w:type="dxa"/>
            <w:shd w:val="clear" w:color="auto" w:fill="auto"/>
            <w:noWrap/>
          </w:tcPr>
          <w:p w14:paraId="4E7B72EB" w14:textId="690E5141"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61</w:t>
            </w:r>
          </w:p>
        </w:tc>
        <w:tc>
          <w:tcPr>
            <w:tcW w:w="1045" w:type="dxa"/>
          </w:tcPr>
          <w:p w14:paraId="70F48EFD" w14:textId="2E5EDF0C"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AE40C8" w:rsidRPr="00264560" w14:paraId="4CCCA14F" w14:textId="77777777" w:rsidTr="00AE40C8">
        <w:trPr>
          <w:trHeight w:val="283"/>
          <w:jc w:val="center"/>
        </w:trPr>
        <w:tc>
          <w:tcPr>
            <w:tcW w:w="1010" w:type="dxa"/>
            <w:shd w:val="clear" w:color="auto" w:fill="auto"/>
            <w:noWrap/>
            <w:vAlign w:val="center"/>
          </w:tcPr>
          <w:p w14:paraId="38A75B8F" w14:textId="77777777" w:rsidR="00AE40C8" w:rsidRPr="00264560" w:rsidRDefault="00AE40C8" w:rsidP="00264560">
            <w:pPr>
              <w:spacing w:after="0" w:line="240" w:lineRule="auto"/>
              <w:jc w:val="left"/>
              <w:rPr>
                <w:sz w:val="20"/>
              </w:rPr>
            </w:pPr>
            <w:r w:rsidRPr="00264560">
              <w:rPr>
                <w:sz w:val="20"/>
              </w:rPr>
              <w:t>2016</w:t>
            </w:r>
          </w:p>
        </w:tc>
        <w:tc>
          <w:tcPr>
            <w:tcW w:w="1044" w:type="dxa"/>
            <w:shd w:val="clear" w:color="auto" w:fill="auto"/>
            <w:noWrap/>
          </w:tcPr>
          <w:p w14:paraId="07704901" w14:textId="6FAF40C2"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670</w:t>
            </w:r>
          </w:p>
        </w:tc>
        <w:tc>
          <w:tcPr>
            <w:tcW w:w="1044" w:type="dxa"/>
          </w:tcPr>
          <w:p w14:paraId="79AD6CD9" w14:textId="08B2E8E2"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0D35B799" w14:textId="63E9D03E"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98</w:t>
            </w:r>
          </w:p>
        </w:tc>
        <w:tc>
          <w:tcPr>
            <w:tcW w:w="1045" w:type="dxa"/>
          </w:tcPr>
          <w:p w14:paraId="60D1184F" w14:textId="08E66708"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5.01</w:t>
            </w:r>
          </w:p>
        </w:tc>
        <w:tc>
          <w:tcPr>
            <w:tcW w:w="1044" w:type="dxa"/>
            <w:shd w:val="clear" w:color="auto" w:fill="auto"/>
            <w:noWrap/>
          </w:tcPr>
          <w:p w14:paraId="509E8396" w14:textId="310FE223"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6C2AF91E" w14:textId="7BCB57F2" w:rsidR="00AE40C8" w:rsidRPr="00264560" w:rsidRDefault="00AE40C8" w:rsidP="00264560">
            <w:pPr>
              <w:spacing w:after="0" w:line="240" w:lineRule="auto"/>
              <w:jc w:val="center"/>
              <w:rPr>
                <w:sz w:val="20"/>
              </w:rPr>
            </w:pPr>
            <w:r>
              <w:rPr>
                <w:rFonts w:cs="Calibri"/>
                <w:color w:val="000000"/>
                <w:sz w:val="20"/>
                <w:lang w:val="en-CA" w:eastAsia="en-CA"/>
              </w:rPr>
              <w:t>€2.34</w:t>
            </w:r>
          </w:p>
        </w:tc>
        <w:tc>
          <w:tcPr>
            <w:tcW w:w="1044" w:type="dxa"/>
            <w:shd w:val="clear" w:color="auto" w:fill="auto"/>
            <w:noWrap/>
          </w:tcPr>
          <w:p w14:paraId="47A3D5C1" w14:textId="7013B2BC"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9</w:t>
            </w:r>
          </w:p>
        </w:tc>
        <w:tc>
          <w:tcPr>
            <w:tcW w:w="1045" w:type="dxa"/>
          </w:tcPr>
          <w:p w14:paraId="734C2FA4" w14:textId="4032A353"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E40C8" w:rsidRPr="00264560" w14:paraId="25FD2C43" w14:textId="77777777" w:rsidTr="00AE40C8">
        <w:trPr>
          <w:trHeight w:val="283"/>
          <w:jc w:val="center"/>
        </w:trPr>
        <w:tc>
          <w:tcPr>
            <w:tcW w:w="1010" w:type="dxa"/>
            <w:shd w:val="clear" w:color="auto" w:fill="auto"/>
            <w:noWrap/>
            <w:vAlign w:val="center"/>
          </w:tcPr>
          <w:p w14:paraId="615541EB" w14:textId="77777777" w:rsidR="00AE40C8" w:rsidRPr="00264560" w:rsidRDefault="00AE40C8" w:rsidP="00264560">
            <w:pPr>
              <w:spacing w:after="0" w:line="240" w:lineRule="auto"/>
              <w:jc w:val="left"/>
              <w:rPr>
                <w:sz w:val="20"/>
              </w:rPr>
            </w:pPr>
            <w:r w:rsidRPr="00264560">
              <w:rPr>
                <w:sz w:val="20"/>
              </w:rPr>
              <w:t>2017</w:t>
            </w:r>
          </w:p>
        </w:tc>
        <w:tc>
          <w:tcPr>
            <w:tcW w:w="1044" w:type="dxa"/>
            <w:shd w:val="clear" w:color="auto" w:fill="auto"/>
            <w:noWrap/>
          </w:tcPr>
          <w:p w14:paraId="1ECEB5A1" w14:textId="1D81E8BB"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591</w:t>
            </w:r>
          </w:p>
        </w:tc>
        <w:tc>
          <w:tcPr>
            <w:tcW w:w="1044" w:type="dxa"/>
          </w:tcPr>
          <w:p w14:paraId="7B1AB27C" w14:textId="2FE427F9"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A3E2673" w14:textId="10532F1D"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75</w:t>
            </w:r>
          </w:p>
        </w:tc>
        <w:tc>
          <w:tcPr>
            <w:tcW w:w="1045" w:type="dxa"/>
          </w:tcPr>
          <w:p w14:paraId="4D55D6BA" w14:textId="6848A27D"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4.76</w:t>
            </w:r>
          </w:p>
        </w:tc>
        <w:tc>
          <w:tcPr>
            <w:tcW w:w="1044" w:type="dxa"/>
            <w:shd w:val="clear" w:color="auto" w:fill="auto"/>
            <w:noWrap/>
          </w:tcPr>
          <w:p w14:paraId="711B8C50" w14:textId="70CA8E53"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48E2C4BC" w14:textId="44BDEF7B" w:rsidR="00AE40C8" w:rsidRPr="00264560" w:rsidRDefault="00AE40C8" w:rsidP="00264560">
            <w:pPr>
              <w:spacing w:after="0" w:line="240" w:lineRule="auto"/>
              <w:jc w:val="center"/>
              <w:rPr>
                <w:sz w:val="20"/>
              </w:rPr>
            </w:pPr>
            <w:r>
              <w:rPr>
                <w:rFonts w:cs="Calibri"/>
                <w:color w:val="000000"/>
                <w:sz w:val="20"/>
                <w:lang w:val="en-CA" w:eastAsia="en-CA"/>
              </w:rPr>
              <w:t>€2.33</w:t>
            </w:r>
          </w:p>
        </w:tc>
        <w:tc>
          <w:tcPr>
            <w:tcW w:w="1044" w:type="dxa"/>
            <w:shd w:val="clear" w:color="auto" w:fill="auto"/>
            <w:noWrap/>
          </w:tcPr>
          <w:p w14:paraId="3EA23AE3" w14:textId="64DE029C"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8</w:t>
            </w:r>
          </w:p>
        </w:tc>
        <w:tc>
          <w:tcPr>
            <w:tcW w:w="1045" w:type="dxa"/>
          </w:tcPr>
          <w:p w14:paraId="70B9E117" w14:textId="47E8E5CA"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E40C8" w:rsidRPr="00264560" w14:paraId="3370A00E" w14:textId="77777777" w:rsidTr="00AE40C8">
        <w:trPr>
          <w:trHeight w:val="283"/>
          <w:jc w:val="center"/>
        </w:trPr>
        <w:tc>
          <w:tcPr>
            <w:tcW w:w="1010" w:type="dxa"/>
            <w:shd w:val="clear" w:color="auto" w:fill="auto"/>
            <w:noWrap/>
            <w:vAlign w:val="center"/>
          </w:tcPr>
          <w:p w14:paraId="7C97D862" w14:textId="77777777" w:rsidR="00AE40C8" w:rsidRPr="00264560" w:rsidRDefault="00AE40C8" w:rsidP="00264560">
            <w:pPr>
              <w:spacing w:after="0" w:line="240" w:lineRule="auto"/>
              <w:jc w:val="left"/>
              <w:rPr>
                <w:sz w:val="20"/>
              </w:rPr>
            </w:pPr>
            <w:r w:rsidRPr="00264560">
              <w:rPr>
                <w:sz w:val="20"/>
              </w:rPr>
              <w:t>2018</w:t>
            </w:r>
          </w:p>
        </w:tc>
        <w:tc>
          <w:tcPr>
            <w:tcW w:w="1044" w:type="dxa"/>
            <w:shd w:val="clear" w:color="auto" w:fill="auto"/>
            <w:noWrap/>
          </w:tcPr>
          <w:p w14:paraId="685523D5" w14:textId="217A5590"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511</w:t>
            </w:r>
          </w:p>
        </w:tc>
        <w:tc>
          <w:tcPr>
            <w:tcW w:w="1044" w:type="dxa"/>
          </w:tcPr>
          <w:p w14:paraId="254C8284" w14:textId="15801652"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0337B728" w14:textId="0568674B"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53</w:t>
            </w:r>
          </w:p>
        </w:tc>
        <w:tc>
          <w:tcPr>
            <w:tcW w:w="1045" w:type="dxa"/>
          </w:tcPr>
          <w:p w14:paraId="0B7A2BA9" w14:textId="35109BB2"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4.52</w:t>
            </w:r>
          </w:p>
        </w:tc>
        <w:tc>
          <w:tcPr>
            <w:tcW w:w="1044" w:type="dxa"/>
            <w:shd w:val="clear" w:color="auto" w:fill="auto"/>
            <w:noWrap/>
          </w:tcPr>
          <w:p w14:paraId="68E9B9BA" w14:textId="5E3EE5A9"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69870267" w14:textId="6C0975FC" w:rsidR="00AE40C8" w:rsidRPr="00264560" w:rsidRDefault="00AE40C8" w:rsidP="00264560">
            <w:pPr>
              <w:spacing w:after="0" w:line="240" w:lineRule="auto"/>
              <w:jc w:val="center"/>
              <w:rPr>
                <w:sz w:val="20"/>
              </w:rPr>
            </w:pPr>
            <w:r>
              <w:rPr>
                <w:rFonts w:cs="Calibri"/>
                <w:color w:val="000000"/>
                <w:sz w:val="20"/>
                <w:lang w:val="en-CA" w:eastAsia="en-CA"/>
              </w:rPr>
              <w:t>€2.32</w:t>
            </w:r>
          </w:p>
        </w:tc>
        <w:tc>
          <w:tcPr>
            <w:tcW w:w="1044" w:type="dxa"/>
            <w:shd w:val="clear" w:color="auto" w:fill="auto"/>
            <w:noWrap/>
          </w:tcPr>
          <w:p w14:paraId="7B742545" w14:textId="06FCF39E"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6</w:t>
            </w:r>
          </w:p>
        </w:tc>
        <w:tc>
          <w:tcPr>
            <w:tcW w:w="1045" w:type="dxa"/>
          </w:tcPr>
          <w:p w14:paraId="31C6D1F0" w14:textId="1795A0D2"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E40C8" w:rsidRPr="00264560" w14:paraId="29113DAC" w14:textId="77777777" w:rsidTr="00AE40C8">
        <w:trPr>
          <w:trHeight w:val="283"/>
          <w:jc w:val="center"/>
        </w:trPr>
        <w:tc>
          <w:tcPr>
            <w:tcW w:w="1010" w:type="dxa"/>
            <w:shd w:val="clear" w:color="auto" w:fill="auto"/>
            <w:noWrap/>
            <w:vAlign w:val="center"/>
          </w:tcPr>
          <w:p w14:paraId="02B917F3" w14:textId="77777777" w:rsidR="00AE40C8" w:rsidRPr="00264560" w:rsidRDefault="00AE40C8" w:rsidP="00264560">
            <w:pPr>
              <w:spacing w:after="0" w:line="240" w:lineRule="auto"/>
              <w:jc w:val="left"/>
              <w:rPr>
                <w:sz w:val="20"/>
              </w:rPr>
            </w:pPr>
            <w:r w:rsidRPr="00264560">
              <w:rPr>
                <w:sz w:val="20"/>
              </w:rPr>
              <w:t>2019</w:t>
            </w:r>
          </w:p>
        </w:tc>
        <w:tc>
          <w:tcPr>
            <w:tcW w:w="1044" w:type="dxa"/>
            <w:shd w:val="clear" w:color="auto" w:fill="auto"/>
            <w:noWrap/>
          </w:tcPr>
          <w:p w14:paraId="11D8771C" w14:textId="642F9001"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431</w:t>
            </w:r>
          </w:p>
        </w:tc>
        <w:tc>
          <w:tcPr>
            <w:tcW w:w="1044" w:type="dxa"/>
          </w:tcPr>
          <w:p w14:paraId="385E18A2" w14:textId="1402863A"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0CE3D6D2" w14:textId="2FD2C68D"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32</w:t>
            </w:r>
          </w:p>
        </w:tc>
        <w:tc>
          <w:tcPr>
            <w:tcW w:w="1045" w:type="dxa"/>
          </w:tcPr>
          <w:p w14:paraId="1BB4F335" w14:textId="1BD1CCDC"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4.28</w:t>
            </w:r>
          </w:p>
        </w:tc>
        <w:tc>
          <w:tcPr>
            <w:tcW w:w="1044" w:type="dxa"/>
            <w:shd w:val="clear" w:color="auto" w:fill="auto"/>
            <w:noWrap/>
          </w:tcPr>
          <w:p w14:paraId="07E30595" w14:textId="147AE6E8"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2B59E9FD" w14:textId="7316815C" w:rsidR="00AE40C8" w:rsidRPr="00264560" w:rsidRDefault="00AE40C8" w:rsidP="00264560">
            <w:pPr>
              <w:spacing w:after="0" w:line="240" w:lineRule="auto"/>
              <w:jc w:val="center"/>
              <w:rPr>
                <w:sz w:val="20"/>
              </w:rPr>
            </w:pPr>
            <w:r>
              <w:rPr>
                <w:rFonts w:cs="Calibri"/>
                <w:color w:val="000000"/>
                <w:sz w:val="20"/>
                <w:lang w:val="en-CA" w:eastAsia="en-CA"/>
              </w:rPr>
              <w:t>€2.30</w:t>
            </w:r>
          </w:p>
        </w:tc>
        <w:tc>
          <w:tcPr>
            <w:tcW w:w="1044" w:type="dxa"/>
            <w:shd w:val="clear" w:color="auto" w:fill="auto"/>
            <w:noWrap/>
          </w:tcPr>
          <w:p w14:paraId="337265FA" w14:textId="7372957B"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5</w:t>
            </w:r>
          </w:p>
        </w:tc>
        <w:tc>
          <w:tcPr>
            <w:tcW w:w="1045" w:type="dxa"/>
          </w:tcPr>
          <w:p w14:paraId="46BF0435" w14:textId="2A1ABE4B"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E40C8" w:rsidRPr="00264560" w14:paraId="3750C275" w14:textId="77777777" w:rsidTr="00AE40C8">
        <w:trPr>
          <w:trHeight w:val="283"/>
          <w:jc w:val="center"/>
        </w:trPr>
        <w:tc>
          <w:tcPr>
            <w:tcW w:w="1010" w:type="dxa"/>
            <w:shd w:val="clear" w:color="auto" w:fill="auto"/>
            <w:noWrap/>
            <w:vAlign w:val="center"/>
          </w:tcPr>
          <w:p w14:paraId="1577AFDA" w14:textId="77777777" w:rsidR="00AE40C8" w:rsidRPr="00264560" w:rsidRDefault="00AE40C8" w:rsidP="00264560">
            <w:pPr>
              <w:spacing w:after="0" w:line="240" w:lineRule="auto"/>
              <w:jc w:val="left"/>
              <w:rPr>
                <w:sz w:val="20"/>
              </w:rPr>
            </w:pPr>
            <w:r w:rsidRPr="00264560">
              <w:rPr>
                <w:sz w:val="20"/>
              </w:rPr>
              <w:t>2020</w:t>
            </w:r>
          </w:p>
        </w:tc>
        <w:tc>
          <w:tcPr>
            <w:tcW w:w="1044" w:type="dxa"/>
            <w:shd w:val="clear" w:color="auto" w:fill="auto"/>
            <w:noWrap/>
          </w:tcPr>
          <w:p w14:paraId="2BA1F2CC" w14:textId="1385BD6E"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351</w:t>
            </w:r>
          </w:p>
        </w:tc>
        <w:tc>
          <w:tcPr>
            <w:tcW w:w="1044" w:type="dxa"/>
          </w:tcPr>
          <w:p w14:paraId="7EEC4336" w14:textId="5CA0D957"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8DB7D48" w14:textId="31400AD7"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11</w:t>
            </w:r>
          </w:p>
        </w:tc>
        <w:tc>
          <w:tcPr>
            <w:tcW w:w="1045" w:type="dxa"/>
          </w:tcPr>
          <w:p w14:paraId="27620701" w14:textId="62D5DF54"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4.05</w:t>
            </w:r>
          </w:p>
        </w:tc>
        <w:tc>
          <w:tcPr>
            <w:tcW w:w="1044" w:type="dxa"/>
            <w:shd w:val="clear" w:color="auto" w:fill="auto"/>
            <w:noWrap/>
          </w:tcPr>
          <w:p w14:paraId="76B36EA7" w14:textId="3B3E103F"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5CA8ECD6" w14:textId="08774FD9" w:rsidR="00AE40C8" w:rsidRPr="00264560" w:rsidRDefault="00AE40C8" w:rsidP="00264560">
            <w:pPr>
              <w:spacing w:after="0" w:line="240" w:lineRule="auto"/>
              <w:jc w:val="center"/>
              <w:rPr>
                <w:sz w:val="20"/>
              </w:rPr>
            </w:pPr>
            <w:r>
              <w:rPr>
                <w:rFonts w:cs="Calibri"/>
                <w:color w:val="000000"/>
                <w:sz w:val="20"/>
                <w:lang w:val="en-CA" w:eastAsia="en-CA"/>
              </w:rPr>
              <w:t>€2.29</w:t>
            </w:r>
          </w:p>
        </w:tc>
        <w:tc>
          <w:tcPr>
            <w:tcW w:w="1044" w:type="dxa"/>
            <w:shd w:val="clear" w:color="auto" w:fill="auto"/>
            <w:noWrap/>
          </w:tcPr>
          <w:p w14:paraId="5792A46F" w14:textId="6040C5E9"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3</w:t>
            </w:r>
          </w:p>
        </w:tc>
        <w:tc>
          <w:tcPr>
            <w:tcW w:w="1045" w:type="dxa"/>
          </w:tcPr>
          <w:p w14:paraId="2FBB163C" w14:textId="46467F2A"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AE40C8" w:rsidRPr="00264560" w14:paraId="410ABC65" w14:textId="77777777" w:rsidTr="00AE40C8">
        <w:trPr>
          <w:trHeight w:val="283"/>
          <w:jc w:val="center"/>
        </w:trPr>
        <w:tc>
          <w:tcPr>
            <w:tcW w:w="1010" w:type="dxa"/>
            <w:shd w:val="clear" w:color="auto" w:fill="auto"/>
            <w:noWrap/>
            <w:vAlign w:val="center"/>
          </w:tcPr>
          <w:p w14:paraId="3040C0FF" w14:textId="77777777" w:rsidR="00AE40C8" w:rsidRPr="00264560" w:rsidRDefault="00AE40C8" w:rsidP="00264560">
            <w:pPr>
              <w:spacing w:after="0" w:line="240" w:lineRule="auto"/>
              <w:jc w:val="left"/>
              <w:rPr>
                <w:sz w:val="20"/>
              </w:rPr>
            </w:pPr>
            <w:r w:rsidRPr="00264560">
              <w:rPr>
                <w:sz w:val="20"/>
              </w:rPr>
              <w:t>2021</w:t>
            </w:r>
          </w:p>
        </w:tc>
        <w:tc>
          <w:tcPr>
            <w:tcW w:w="1044" w:type="dxa"/>
            <w:shd w:val="clear" w:color="auto" w:fill="auto"/>
            <w:noWrap/>
          </w:tcPr>
          <w:p w14:paraId="3F38BCD8" w14:textId="458B1721"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888</w:t>
            </w:r>
          </w:p>
        </w:tc>
        <w:tc>
          <w:tcPr>
            <w:tcW w:w="1044" w:type="dxa"/>
          </w:tcPr>
          <w:p w14:paraId="7EB18BDF" w14:textId="084BA0D0"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7C4FEF4E" w14:textId="344003D3"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3.78</w:t>
            </w:r>
          </w:p>
        </w:tc>
        <w:tc>
          <w:tcPr>
            <w:tcW w:w="1045" w:type="dxa"/>
          </w:tcPr>
          <w:p w14:paraId="219C88EF" w14:textId="226A1B88"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3.68</w:t>
            </w:r>
          </w:p>
        </w:tc>
        <w:tc>
          <w:tcPr>
            <w:tcW w:w="1044" w:type="dxa"/>
            <w:shd w:val="clear" w:color="auto" w:fill="auto"/>
            <w:noWrap/>
          </w:tcPr>
          <w:p w14:paraId="0D3E0D92" w14:textId="51040C7D"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209B5E3A" w14:textId="34942074" w:rsidR="00AE40C8" w:rsidRPr="00264560" w:rsidRDefault="00AE40C8" w:rsidP="00264560">
            <w:pPr>
              <w:spacing w:after="0" w:line="240" w:lineRule="auto"/>
              <w:jc w:val="center"/>
              <w:rPr>
                <w:sz w:val="20"/>
              </w:rPr>
            </w:pPr>
            <w:r>
              <w:rPr>
                <w:rFonts w:cs="Calibri"/>
                <w:color w:val="000000"/>
                <w:sz w:val="20"/>
                <w:lang w:val="en-CA" w:eastAsia="en-CA"/>
              </w:rPr>
              <w:t>€2.33</w:t>
            </w:r>
          </w:p>
        </w:tc>
        <w:tc>
          <w:tcPr>
            <w:tcW w:w="1044" w:type="dxa"/>
            <w:shd w:val="clear" w:color="auto" w:fill="auto"/>
            <w:noWrap/>
          </w:tcPr>
          <w:p w14:paraId="037A95CA" w14:textId="2EC0D1F7"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58</w:t>
            </w:r>
          </w:p>
        </w:tc>
        <w:tc>
          <w:tcPr>
            <w:tcW w:w="1045" w:type="dxa"/>
          </w:tcPr>
          <w:p w14:paraId="10D11B23" w14:textId="3E28AFCD"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w:t>
            </w:r>
          </w:p>
        </w:tc>
      </w:tr>
      <w:tr w:rsidR="00AE40C8" w:rsidRPr="00264560" w14:paraId="2EAFCA8B" w14:textId="77777777" w:rsidTr="00AE40C8">
        <w:trPr>
          <w:trHeight w:val="283"/>
          <w:jc w:val="center"/>
        </w:trPr>
        <w:tc>
          <w:tcPr>
            <w:tcW w:w="1010" w:type="dxa"/>
            <w:shd w:val="clear" w:color="auto" w:fill="auto"/>
            <w:noWrap/>
            <w:vAlign w:val="center"/>
          </w:tcPr>
          <w:p w14:paraId="53EA4EC0" w14:textId="77777777" w:rsidR="00AE40C8" w:rsidRPr="00264560" w:rsidRDefault="00AE40C8" w:rsidP="00264560">
            <w:pPr>
              <w:spacing w:after="0" w:line="240" w:lineRule="auto"/>
              <w:jc w:val="left"/>
              <w:rPr>
                <w:sz w:val="20"/>
              </w:rPr>
            </w:pPr>
            <w:r w:rsidRPr="00264560">
              <w:rPr>
                <w:sz w:val="20"/>
              </w:rPr>
              <w:t>2022</w:t>
            </w:r>
          </w:p>
        </w:tc>
        <w:tc>
          <w:tcPr>
            <w:tcW w:w="1044" w:type="dxa"/>
            <w:shd w:val="clear" w:color="auto" w:fill="auto"/>
            <w:noWrap/>
          </w:tcPr>
          <w:p w14:paraId="5EDBF058" w14:textId="56B242C8"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523</w:t>
            </w:r>
          </w:p>
        </w:tc>
        <w:tc>
          <w:tcPr>
            <w:tcW w:w="1044" w:type="dxa"/>
          </w:tcPr>
          <w:p w14:paraId="36A03C95" w14:textId="401C8F37"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w:t>
            </w:r>
          </w:p>
        </w:tc>
        <w:tc>
          <w:tcPr>
            <w:tcW w:w="1044" w:type="dxa"/>
          </w:tcPr>
          <w:p w14:paraId="3C40E716" w14:textId="2D6D6C6C"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3.44</w:t>
            </w:r>
          </w:p>
        </w:tc>
        <w:tc>
          <w:tcPr>
            <w:tcW w:w="1045" w:type="dxa"/>
          </w:tcPr>
          <w:p w14:paraId="20EE115C" w14:textId="330A9164" w:rsidR="00AE40C8" w:rsidRPr="00264560" w:rsidRDefault="004E1169"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E40C8">
              <w:rPr>
                <w:rFonts w:cs="Calibri"/>
                <w:color w:val="000000"/>
                <w:sz w:val="20"/>
                <w:lang w:val="en-CA" w:eastAsia="en-CA"/>
              </w:rPr>
              <w:t>103.30</w:t>
            </w:r>
          </w:p>
        </w:tc>
        <w:tc>
          <w:tcPr>
            <w:tcW w:w="1044" w:type="dxa"/>
            <w:shd w:val="clear" w:color="auto" w:fill="auto"/>
            <w:noWrap/>
          </w:tcPr>
          <w:p w14:paraId="681CAC25" w14:textId="35D397E7"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2F04EA59" w14:textId="294452EF" w:rsidR="00AE40C8" w:rsidRPr="00264560" w:rsidRDefault="00AE40C8" w:rsidP="00264560">
            <w:pPr>
              <w:spacing w:after="0" w:line="240" w:lineRule="auto"/>
              <w:jc w:val="center"/>
              <w:rPr>
                <w:sz w:val="20"/>
              </w:rPr>
            </w:pPr>
            <w:r>
              <w:rPr>
                <w:rFonts w:cs="Calibri"/>
                <w:color w:val="000000"/>
                <w:sz w:val="20"/>
                <w:lang w:val="en-CA" w:eastAsia="en-CA"/>
              </w:rPr>
              <w:t>€2.38</w:t>
            </w:r>
          </w:p>
        </w:tc>
        <w:tc>
          <w:tcPr>
            <w:tcW w:w="1044" w:type="dxa"/>
            <w:shd w:val="clear" w:color="auto" w:fill="auto"/>
            <w:noWrap/>
          </w:tcPr>
          <w:p w14:paraId="6A9F292D" w14:textId="55420408" w:rsidR="00AE40C8" w:rsidRPr="00264560" w:rsidRDefault="004E1169" w:rsidP="00264560">
            <w:pPr>
              <w:spacing w:after="0" w:line="240" w:lineRule="auto"/>
              <w:jc w:val="center"/>
              <w:rPr>
                <w:sz w:val="20"/>
              </w:rPr>
            </w:pPr>
            <w:r>
              <w:rPr>
                <w:rFonts w:cs="Calibri"/>
                <w:color w:val="000000"/>
                <w:sz w:val="20"/>
                <w:lang w:val="en-CA" w:eastAsia="en-CA"/>
              </w:rPr>
              <w:t>$</w:t>
            </w:r>
            <w:r w:rsidR="00AE40C8">
              <w:rPr>
                <w:rFonts w:cs="Calibri"/>
                <w:color w:val="000000"/>
                <w:sz w:val="20"/>
                <w:lang w:val="en-CA" w:eastAsia="en-CA"/>
              </w:rPr>
              <w:t>2.64</w:t>
            </w:r>
          </w:p>
        </w:tc>
        <w:tc>
          <w:tcPr>
            <w:tcW w:w="1045" w:type="dxa"/>
          </w:tcPr>
          <w:p w14:paraId="76FBA32C" w14:textId="34AE5F12"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r>
      <w:tr w:rsidR="00AE40C8" w:rsidRPr="00264560" w14:paraId="4C9C7D82" w14:textId="77777777" w:rsidTr="00AE40C8">
        <w:trPr>
          <w:trHeight w:val="283"/>
          <w:jc w:val="center"/>
        </w:trPr>
        <w:tc>
          <w:tcPr>
            <w:tcW w:w="1010" w:type="dxa"/>
            <w:shd w:val="clear" w:color="auto" w:fill="auto"/>
            <w:noWrap/>
            <w:vAlign w:val="center"/>
          </w:tcPr>
          <w:p w14:paraId="28F9FE34" w14:textId="77777777" w:rsidR="00AE40C8" w:rsidRPr="00264560" w:rsidRDefault="00AE40C8" w:rsidP="00264560">
            <w:pPr>
              <w:spacing w:after="0" w:line="240" w:lineRule="auto"/>
              <w:jc w:val="left"/>
              <w:rPr>
                <w:sz w:val="20"/>
              </w:rPr>
            </w:pPr>
            <w:r w:rsidRPr="00264560">
              <w:rPr>
                <w:sz w:val="20"/>
              </w:rPr>
              <w:t> </w:t>
            </w:r>
          </w:p>
        </w:tc>
        <w:tc>
          <w:tcPr>
            <w:tcW w:w="1044" w:type="dxa"/>
            <w:shd w:val="clear" w:color="auto" w:fill="auto"/>
            <w:noWrap/>
          </w:tcPr>
          <w:p w14:paraId="1999E437"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3FD4C4DB"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6090EC35"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5" w:type="dxa"/>
          </w:tcPr>
          <w:p w14:paraId="32C2A79D"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0A4FD43"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0494DB45" w14:textId="77777777" w:rsidR="00AE40C8" w:rsidRPr="00264560" w:rsidRDefault="00AE40C8" w:rsidP="00264560">
            <w:pPr>
              <w:spacing w:after="0" w:line="240" w:lineRule="auto"/>
              <w:jc w:val="center"/>
              <w:rPr>
                <w:sz w:val="20"/>
              </w:rPr>
            </w:pPr>
          </w:p>
        </w:tc>
        <w:tc>
          <w:tcPr>
            <w:tcW w:w="1044" w:type="dxa"/>
            <w:shd w:val="clear" w:color="auto" w:fill="auto"/>
            <w:noWrap/>
          </w:tcPr>
          <w:p w14:paraId="5DAC9725" w14:textId="77777777" w:rsidR="00AE40C8" w:rsidRPr="00264560" w:rsidRDefault="00AE40C8" w:rsidP="00264560">
            <w:pPr>
              <w:spacing w:after="0" w:line="240" w:lineRule="auto"/>
              <w:jc w:val="center"/>
              <w:rPr>
                <w:sz w:val="20"/>
              </w:rPr>
            </w:pPr>
          </w:p>
        </w:tc>
        <w:tc>
          <w:tcPr>
            <w:tcW w:w="1045" w:type="dxa"/>
          </w:tcPr>
          <w:p w14:paraId="412F3F4E"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r>
      <w:tr w:rsidR="00AE40C8" w:rsidRPr="00264560" w14:paraId="6C45D789" w14:textId="77777777" w:rsidTr="00AE40C8">
        <w:trPr>
          <w:trHeight w:val="283"/>
          <w:jc w:val="center"/>
        </w:trPr>
        <w:tc>
          <w:tcPr>
            <w:tcW w:w="1010" w:type="dxa"/>
            <w:shd w:val="clear" w:color="auto" w:fill="auto"/>
            <w:noWrap/>
            <w:vAlign w:val="center"/>
          </w:tcPr>
          <w:p w14:paraId="2A87CCD4" w14:textId="77777777" w:rsidR="00AE40C8" w:rsidRPr="00264560" w:rsidRDefault="00AE40C8" w:rsidP="00264560">
            <w:pPr>
              <w:spacing w:after="0" w:line="240" w:lineRule="auto"/>
              <w:jc w:val="left"/>
              <w:rPr>
                <w:sz w:val="20"/>
              </w:rPr>
            </w:pPr>
            <w:r w:rsidRPr="00264560">
              <w:rPr>
                <w:sz w:val="20"/>
              </w:rPr>
              <w:t>CAGR</w:t>
            </w:r>
          </w:p>
        </w:tc>
        <w:tc>
          <w:tcPr>
            <w:tcW w:w="1044" w:type="dxa"/>
            <w:shd w:val="clear" w:color="auto" w:fill="auto"/>
            <w:noWrap/>
          </w:tcPr>
          <w:p w14:paraId="36C9AA5F"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tcPr>
          <w:p w14:paraId="7199D1AE" w14:textId="34FFD72B"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350DF1E1"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5" w:type="dxa"/>
          </w:tcPr>
          <w:p w14:paraId="73050D57" w14:textId="77777777" w:rsidR="00AE40C8" w:rsidRPr="00264560" w:rsidRDefault="00AE40C8" w:rsidP="002645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23DDC32F" w14:textId="31965FD0"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0D95B03A" w14:textId="77777777" w:rsidR="00AE40C8" w:rsidRPr="00264560" w:rsidRDefault="00AE40C8" w:rsidP="00264560">
            <w:pPr>
              <w:spacing w:after="0" w:line="240" w:lineRule="auto"/>
              <w:jc w:val="center"/>
              <w:rPr>
                <w:sz w:val="20"/>
              </w:rPr>
            </w:pPr>
          </w:p>
        </w:tc>
        <w:tc>
          <w:tcPr>
            <w:tcW w:w="1044" w:type="dxa"/>
            <w:shd w:val="clear" w:color="auto" w:fill="auto"/>
            <w:noWrap/>
          </w:tcPr>
          <w:p w14:paraId="429665DB" w14:textId="77777777" w:rsidR="00AE40C8" w:rsidRPr="00264560" w:rsidRDefault="00AE40C8" w:rsidP="00264560">
            <w:pPr>
              <w:spacing w:after="0" w:line="240" w:lineRule="auto"/>
              <w:jc w:val="center"/>
              <w:rPr>
                <w:sz w:val="20"/>
              </w:rPr>
            </w:pPr>
          </w:p>
        </w:tc>
        <w:tc>
          <w:tcPr>
            <w:tcW w:w="1045" w:type="dxa"/>
          </w:tcPr>
          <w:p w14:paraId="1ECE52A9" w14:textId="56900EA6" w:rsidR="00AE40C8" w:rsidRPr="00264560" w:rsidRDefault="00AE40C8" w:rsidP="002645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B76512" w:rsidRPr="00264560" w14:paraId="2751FAF5" w14:textId="77777777" w:rsidTr="00264560">
        <w:trPr>
          <w:trHeight w:val="283"/>
          <w:jc w:val="center"/>
        </w:trPr>
        <w:tc>
          <w:tcPr>
            <w:tcW w:w="1010" w:type="dxa"/>
            <w:shd w:val="clear" w:color="auto" w:fill="auto"/>
            <w:noWrap/>
            <w:vAlign w:val="center"/>
          </w:tcPr>
          <w:p w14:paraId="4E6AA12C" w14:textId="77777777" w:rsidR="00B76512" w:rsidRPr="00264560" w:rsidRDefault="00B76512" w:rsidP="00264560">
            <w:pPr>
              <w:spacing w:after="0" w:line="240" w:lineRule="auto"/>
              <w:jc w:val="left"/>
              <w:rPr>
                <w:sz w:val="20"/>
              </w:rPr>
            </w:pPr>
            <w:r w:rsidRPr="00264560">
              <w:rPr>
                <w:sz w:val="20"/>
              </w:rPr>
              <w:t>(’15–’22)</w:t>
            </w:r>
          </w:p>
        </w:tc>
        <w:tc>
          <w:tcPr>
            <w:tcW w:w="1044" w:type="dxa"/>
            <w:shd w:val="clear" w:color="auto" w:fill="auto"/>
            <w:noWrap/>
            <w:vAlign w:val="center"/>
          </w:tcPr>
          <w:p w14:paraId="6BB5FF4E" w14:textId="77777777" w:rsidR="00B76512" w:rsidRPr="00264560" w:rsidRDefault="00B76512" w:rsidP="00264560">
            <w:pPr>
              <w:spacing w:after="0" w:line="240" w:lineRule="auto"/>
              <w:jc w:val="center"/>
              <w:rPr>
                <w:sz w:val="20"/>
              </w:rPr>
            </w:pPr>
          </w:p>
        </w:tc>
        <w:tc>
          <w:tcPr>
            <w:tcW w:w="1044" w:type="dxa"/>
            <w:vAlign w:val="center"/>
          </w:tcPr>
          <w:p w14:paraId="401049DF" w14:textId="77777777" w:rsidR="00B76512" w:rsidRPr="00264560" w:rsidRDefault="00B76512" w:rsidP="00264560">
            <w:pPr>
              <w:spacing w:after="0" w:line="240" w:lineRule="auto"/>
              <w:jc w:val="center"/>
              <w:rPr>
                <w:sz w:val="20"/>
              </w:rPr>
            </w:pPr>
          </w:p>
        </w:tc>
        <w:tc>
          <w:tcPr>
            <w:tcW w:w="1044" w:type="dxa"/>
            <w:vAlign w:val="center"/>
          </w:tcPr>
          <w:p w14:paraId="4BEED7A3" w14:textId="77777777" w:rsidR="00B76512" w:rsidRPr="00264560" w:rsidRDefault="00B76512" w:rsidP="00264560">
            <w:pPr>
              <w:spacing w:after="0" w:line="240" w:lineRule="auto"/>
              <w:jc w:val="center"/>
              <w:rPr>
                <w:sz w:val="20"/>
              </w:rPr>
            </w:pPr>
          </w:p>
        </w:tc>
        <w:tc>
          <w:tcPr>
            <w:tcW w:w="1045" w:type="dxa"/>
            <w:vAlign w:val="center"/>
          </w:tcPr>
          <w:p w14:paraId="24D36A13" w14:textId="77777777" w:rsidR="00B76512" w:rsidRPr="00264560" w:rsidRDefault="00B76512" w:rsidP="00264560">
            <w:pPr>
              <w:spacing w:after="0" w:line="240" w:lineRule="auto"/>
              <w:jc w:val="center"/>
              <w:rPr>
                <w:sz w:val="20"/>
              </w:rPr>
            </w:pPr>
          </w:p>
        </w:tc>
        <w:tc>
          <w:tcPr>
            <w:tcW w:w="1044" w:type="dxa"/>
            <w:shd w:val="clear" w:color="auto" w:fill="auto"/>
            <w:noWrap/>
            <w:vAlign w:val="center"/>
          </w:tcPr>
          <w:p w14:paraId="5D9916EB" w14:textId="77777777" w:rsidR="00B76512" w:rsidRPr="00264560" w:rsidRDefault="00B76512" w:rsidP="00264560">
            <w:pPr>
              <w:spacing w:after="0" w:line="240" w:lineRule="auto"/>
              <w:jc w:val="center"/>
              <w:rPr>
                <w:sz w:val="20"/>
              </w:rPr>
            </w:pPr>
          </w:p>
        </w:tc>
        <w:tc>
          <w:tcPr>
            <w:tcW w:w="1044" w:type="dxa"/>
            <w:vAlign w:val="center"/>
          </w:tcPr>
          <w:p w14:paraId="5511222A" w14:textId="77777777" w:rsidR="00B76512" w:rsidRPr="00264560" w:rsidRDefault="00B76512" w:rsidP="00264560">
            <w:pPr>
              <w:spacing w:after="0" w:line="240" w:lineRule="auto"/>
              <w:jc w:val="center"/>
              <w:rPr>
                <w:sz w:val="20"/>
              </w:rPr>
            </w:pPr>
          </w:p>
        </w:tc>
        <w:tc>
          <w:tcPr>
            <w:tcW w:w="1044" w:type="dxa"/>
            <w:shd w:val="clear" w:color="auto" w:fill="auto"/>
            <w:noWrap/>
            <w:vAlign w:val="center"/>
          </w:tcPr>
          <w:p w14:paraId="0D589B93" w14:textId="77777777" w:rsidR="00B76512" w:rsidRPr="00264560" w:rsidRDefault="00B76512" w:rsidP="00264560">
            <w:pPr>
              <w:spacing w:after="0" w:line="240" w:lineRule="auto"/>
              <w:jc w:val="center"/>
              <w:rPr>
                <w:sz w:val="20"/>
              </w:rPr>
            </w:pPr>
          </w:p>
        </w:tc>
        <w:tc>
          <w:tcPr>
            <w:tcW w:w="1045" w:type="dxa"/>
            <w:vAlign w:val="center"/>
          </w:tcPr>
          <w:p w14:paraId="1B55029D" w14:textId="77777777" w:rsidR="00B76512" w:rsidRPr="00264560" w:rsidRDefault="00B76512" w:rsidP="00264560">
            <w:pPr>
              <w:spacing w:after="0" w:line="240" w:lineRule="auto"/>
              <w:jc w:val="center"/>
              <w:rPr>
                <w:sz w:val="20"/>
              </w:rPr>
            </w:pPr>
          </w:p>
        </w:tc>
      </w:tr>
      <w:tr w:rsidR="00B76512" w:rsidRPr="00264560" w14:paraId="4660D418" w14:textId="77777777" w:rsidTr="00264560">
        <w:trPr>
          <w:trHeight w:val="283"/>
          <w:jc w:val="center"/>
        </w:trPr>
        <w:tc>
          <w:tcPr>
            <w:tcW w:w="1010" w:type="dxa"/>
            <w:tcBorders>
              <w:bottom w:val="nil"/>
            </w:tcBorders>
            <w:shd w:val="clear" w:color="auto" w:fill="auto"/>
            <w:noWrap/>
            <w:vAlign w:val="center"/>
          </w:tcPr>
          <w:p w14:paraId="0F154C25" w14:textId="77777777" w:rsidR="00B76512" w:rsidRPr="00264560" w:rsidRDefault="00B76512" w:rsidP="00264560">
            <w:pPr>
              <w:spacing w:after="0" w:line="240" w:lineRule="auto"/>
              <w:jc w:val="left"/>
              <w:rPr>
                <w:sz w:val="20"/>
              </w:rPr>
            </w:pPr>
            <w:r w:rsidRPr="00264560">
              <w:rPr>
                <w:sz w:val="20"/>
              </w:rPr>
              <w:t> </w:t>
            </w:r>
          </w:p>
        </w:tc>
        <w:tc>
          <w:tcPr>
            <w:tcW w:w="1044" w:type="dxa"/>
            <w:tcBorders>
              <w:bottom w:val="nil"/>
            </w:tcBorders>
            <w:shd w:val="clear" w:color="auto" w:fill="auto"/>
            <w:noWrap/>
            <w:vAlign w:val="center"/>
          </w:tcPr>
          <w:p w14:paraId="3F16D154" w14:textId="77777777" w:rsidR="00B76512" w:rsidRPr="00264560" w:rsidRDefault="00B76512" w:rsidP="00264560">
            <w:pPr>
              <w:spacing w:after="0" w:line="240" w:lineRule="auto"/>
              <w:jc w:val="center"/>
              <w:rPr>
                <w:sz w:val="20"/>
              </w:rPr>
            </w:pPr>
          </w:p>
        </w:tc>
        <w:tc>
          <w:tcPr>
            <w:tcW w:w="1044" w:type="dxa"/>
            <w:tcBorders>
              <w:bottom w:val="nil"/>
            </w:tcBorders>
            <w:vAlign w:val="center"/>
          </w:tcPr>
          <w:p w14:paraId="69694B98" w14:textId="77777777" w:rsidR="00B76512" w:rsidRPr="00264560" w:rsidRDefault="00B76512" w:rsidP="00264560">
            <w:pPr>
              <w:spacing w:after="0" w:line="240" w:lineRule="auto"/>
              <w:jc w:val="center"/>
              <w:rPr>
                <w:sz w:val="20"/>
              </w:rPr>
            </w:pPr>
          </w:p>
        </w:tc>
        <w:tc>
          <w:tcPr>
            <w:tcW w:w="1044" w:type="dxa"/>
            <w:tcBorders>
              <w:bottom w:val="nil"/>
            </w:tcBorders>
            <w:vAlign w:val="center"/>
          </w:tcPr>
          <w:p w14:paraId="0785FC62" w14:textId="77777777" w:rsidR="00B76512" w:rsidRPr="00264560" w:rsidRDefault="00B76512" w:rsidP="00264560">
            <w:pPr>
              <w:spacing w:after="0" w:line="240" w:lineRule="auto"/>
              <w:jc w:val="center"/>
              <w:rPr>
                <w:sz w:val="20"/>
              </w:rPr>
            </w:pPr>
          </w:p>
        </w:tc>
        <w:tc>
          <w:tcPr>
            <w:tcW w:w="1045" w:type="dxa"/>
            <w:tcBorders>
              <w:bottom w:val="nil"/>
            </w:tcBorders>
            <w:vAlign w:val="center"/>
          </w:tcPr>
          <w:p w14:paraId="3A30003D" w14:textId="77777777" w:rsidR="00B76512" w:rsidRPr="00264560" w:rsidRDefault="00B76512" w:rsidP="00264560">
            <w:pPr>
              <w:spacing w:after="0" w:line="240" w:lineRule="auto"/>
              <w:jc w:val="center"/>
              <w:rPr>
                <w:sz w:val="20"/>
              </w:rPr>
            </w:pPr>
          </w:p>
        </w:tc>
        <w:tc>
          <w:tcPr>
            <w:tcW w:w="1044" w:type="dxa"/>
            <w:tcBorders>
              <w:bottom w:val="nil"/>
            </w:tcBorders>
            <w:shd w:val="clear" w:color="auto" w:fill="auto"/>
            <w:noWrap/>
            <w:vAlign w:val="center"/>
          </w:tcPr>
          <w:p w14:paraId="5E85E652" w14:textId="77777777" w:rsidR="00B76512" w:rsidRPr="00264560" w:rsidRDefault="00B76512" w:rsidP="00264560">
            <w:pPr>
              <w:spacing w:after="0" w:line="240" w:lineRule="auto"/>
              <w:jc w:val="center"/>
              <w:rPr>
                <w:sz w:val="20"/>
              </w:rPr>
            </w:pPr>
          </w:p>
        </w:tc>
        <w:tc>
          <w:tcPr>
            <w:tcW w:w="1044" w:type="dxa"/>
            <w:tcBorders>
              <w:bottom w:val="nil"/>
            </w:tcBorders>
            <w:vAlign w:val="center"/>
          </w:tcPr>
          <w:p w14:paraId="51E1C08A" w14:textId="77777777" w:rsidR="00B76512" w:rsidRPr="00264560" w:rsidRDefault="00B76512" w:rsidP="00264560">
            <w:pPr>
              <w:spacing w:after="0" w:line="240" w:lineRule="auto"/>
              <w:jc w:val="center"/>
              <w:rPr>
                <w:sz w:val="20"/>
              </w:rPr>
            </w:pPr>
          </w:p>
        </w:tc>
        <w:tc>
          <w:tcPr>
            <w:tcW w:w="1044" w:type="dxa"/>
            <w:tcBorders>
              <w:bottom w:val="nil"/>
            </w:tcBorders>
            <w:shd w:val="clear" w:color="auto" w:fill="auto"/>
            <w:noWrap/>
            <w:vAlign w:val="center"/>
          </w:tcPr>
          <w:p w14:paraId="5CA4456C" w14:textId="77777777" w:rsidR="00B76512" w:rsidRPr="00264560" w:rsidRDefault="00B76512" w:rsidP="00264560">
            <w:pPr>
              <w:spacing w:after="0" w:line="240" w:lineRule="auto"/>
              <w:jc w:val="center"/>
              <w:rPr>
                <w:sz w:val="20"/>
              </w:rPr>
            </w:pPr>
          </w:p>
        </w:tc>
        <w:tc>
          <w:tcPr>
            <w:tcW w:w="1045" w:type="dxa"/>
            <w:tcBorders>
              <w:bottom w:val="nil"/>
            </w:tcBorders>
            <w:vAlign w:val="center"/>
          </w:tcPr>
          <w:p w14:paraId="25083187" w14:textId="77777777" w:rsidR="00B76512" w:rsidRPr="00264560" w:rsidRDefault="00B76512" w:rsidP="00264560">
            <w:pPr>
              <w:spacing w:after="0" w:line="240" w:lineRule="auto"/>
              <w:jc w:val="center"/>
              <w:rPr>
                <w:sz w:val="20"/>
              </w:rPr>
            </w:pPr>
          </w:p>
        </w:tc>
      </w:tr>
      <w:tr w:rsidR="00B76512" w:rsidRPr="00264560" w14:paraId="4DABA570" w14:textId="77777777" w:rsidTr="00264560">
        <w:trPr>
          <w:trHeight w:val="283"/>
          <w:jc w:val="center"/>
        </w:trPr>
        <w:tc>
          <w:tcPr>
            <w:tcW w:w="9364" w:type="dxa"/>
            <w:gridSpan w:val="9"/>
            <w:tcBorders>
              <w:top w:val="nil"/>
              <w:bottom w:val="single" w:sz="4" w:space="0" w:color="auto"/>
            </w:tcBorders>
            <w:shd w:val="clear" w:color="auto" w:fill="91CAE7"/>
            <w:vAlign w:val="center"/>
          </w:tcPr>
          <w:p w14:paraId="0BB58493" w14:textId="77777777" w:rsidR="00B76512" w:rsidRPr="00264560" w:rsidRDefault="00B76512" w:rsidP="00264560">
            <w:pPr>
              <w:spacing w:after="0" w:line="240" w:lineRule="auto"/>
              <w:jc w:val="right"/>
              <w:rPr>
                <w:sz w:val="18"/>
                <w:szCs w:val="18"/>
              </w:rPr>
            </w:pPr>
            <w:r w:rsidRPr="00264560">
              <w:rPr>
                <w:sz w:val="18"/>
                <w:szCs w:val="18"/>
              </w:rPr>
              <w:t>Source: iData Research Inc.</w:t>
            </w:r>
          </w:p>
        </w:tc>
      </w:tr>
    </w:tbl>
    <w:p w14:paraId="4CF68FB4" w14:textId="77777777" w:rsidR="00B91F07" w:rsidRDefault="00B91F07" w:rsidP="004040EE">
      <w:pPr>
        <w:pStyle w:val="Caption"/>
      </w:pPr>
    </w:p>
    <w:p w14:paraId="29F3DA50" w14:textId="77777777" w:rsidR="00B91F07" w:rsidRDefault="00B91F07">
      <w:pPr>
        <w:spacing w:after="0" w:line="240" w:lineRule="auto"/>
        <w:jc w:val="left"/>
        <w:rPr>
          <w:b/>
          <w:color w:val="365F91" w:themeColor="accent1" w:themeShade="BF"/>
          <w:spacing w:val="5"/>
          <w:szCs w:val="22"/>
        </w:rPr>
      </w:pPr>
      <w:r>
        <w:br w:type="page"/>
      </w:r>
    </w:p>
    <w:p w14:paraId="0B0AF473" w14:textId="03DBCB88" w:rsidR="00B76512" w:rsidRDefault="00B76512" w:rsidP="004040EE">
      <w:pPr>
        <w:pStyle w:val="Caption"/>
      </w:pPr>
      <w:bookmarkStart w:id="522" w:name="_Toc460489853"/>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005212CF">
        <w:t xml:space="preserve">Electrosurgical Rollerball </w:t>
      </w:r>
      <w:r w:rsidR="000B68D3">
        <w:t xml:space="preserve">Device </w:t>
      </w:r>
      <w:r>
        <w:t>Market, Europe, 2012 – 2022</w:t>
      </w:r>
      <w:bookmarkEnd w:id="522"/>
    </w:p>
    <w:p w14:paraId="3E509AE5" w14:textId="039E5D70" w:rsidR="000B68D3" w:rsidRDefault="00264560" w:rsidP="00B76512">
      <w:r w:rsidRPr="00264560">
        <w:rPr>
          <w:noProof/>
          <w:lang w:val="en-CA" w:eastAsia="zh-CN"/>
        </w:rPr>
        <w:drawing>
          <wp:anchor distT="0" distB="0" distL="114300" distR="114300" simplePos="0" relativeHeight="251732992" behindDoc="0" locked="0" layoutInCell="1" allowOverlap="1" wp14:anchorId="78977CAD" wp14:editId="6D734131">
            <wp:simplePos x="0" y="0"/>
            <wp:positionH relativeFrom="column">
              <wp:align>center</wp:align>
            </wp:positionH>
            <wp:positionV relativeFrom="paragraph">
              <wp:posOffset>0</wp:posOffset>
            </wp:positionV>
            <wp:extent cx="5936400" cy="382320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32918" w14:textId="77777777" w:rsidR="000B68D3" w:rsidRDefault="000B68D3" w:rsidP="00B76512"/>
    <w:p w14:paraId="525C58C1" w14:textId="77777777" w:rsidR="000B68D3" w:rsidRDefault="000B68D3" w:rsidP="00B76512"/>
    <w:p w14:paraId="3BC5D88D" w14:textId="77777777" w:rsidR="000B68D3" w:rsidRDefault="000B68D3" w:rsidP="00B76512"/>
    <w:p w14:paraId="30117D67" w14:textId="77777777" w:rsidR="000B68D3" w:rsidRDefault="000B68D3" w:rsidP="00B76512">
      <w:pPr>
        <w:sectPr w:rsidR="000B68D3" w:rsidSect="00FD116D">
          <w:pgSz w:w="12240" w:h="15840" w:code="1"/>
          <w:pgMar w:top="1134" w:right="1418" w:bottom="1134" w:left="1418" w:header="680" w:footer="680" w:gutter="0"/>
          <w:cols w:space="708"/>
          <w:docGrid w:linePitch="360"/>
        </w:sectPr>
      </w:pPr>
    </w:p>
    <w:p w14:paraId="2A04ACA4" w14:textId="1E4391CE" w:rsidR="000B68D3" w:rsidRDefault="000B68D3" w:rsidP="004040EE">
      <w:pPr>
        <w:pStyle w:val="Caption"/>
      </w:pPr>
      <w:bookmarkStart w:id="523" w:name="_Toc460489652"/>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Units Sold by Country, </w:t>
      </w:r>
      <w:r w:rsidR="005212CF">
        <w:t xml:space="preserve">Electrosurgical Rollerball </w:t>
      </w:r>
      <w:r>
        <w:t>Market, Europe, 2012 – 2022</w:t>
      </w:r>
      <w:bookmarkEnd w:id="52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0B68D3" w:rsidRPr="00264560" w14:paraId="17DA7AD0" w14:textId="77777777" w:rsidTr="00264560">
        <w:trPr>
          <w:trHeight w:val="283"/>
          <w:jc w:val="center"/>
        </w:trPr>
        <w:tc>
          <w:tcPr>
            <w:tcW w:w="964" w:type="dxa"/>
            <w:tcBorders>
              <w:top w:val="single" w:sz="4" w:space="0" w:color="auto"/>
              <w:bottom w:val="nil"/>
            </w:tcBorders>
            <w:shd w:val="clear" w:color="auto" w:fill="1F84B8"/>
            <w:vAlign w:val="bottom"/>
          </w:tcPr>
          <w:p w14:paraId="105FC95A" w14:textId="77777777" w:rsidR="000B68D3" w:rsidRPr="00264560" w:rsidRDefault="000B68D3"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45BC36E5" w14:textId="77777777" w:rsidR="000B68D3" w:rsidRPr="00264560" w:rsidRDefault="000B68D3"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092C7AE" w14:textId="77777777" w:rsidR="000B68D3" w:rsidRPr="00264560" w:rsidRDefault="000B68D3"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7A034BE7" w14:textId="77777777" w:rsidR="000B68D3" w:rsidRPr="00264560" w:rsidRDefault="000B68D3"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6B83DA1F" w14:textId="77777777" w:rsidR="000B68D3" w:rsidRPr="00264560" w:rsidRDefault="000B68D3"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3C53C52F" w14:textId="77777777" w:rsidR="000B68D3" w:rsidRPr="00264560" w:rsidRDefault="000B68D3"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74C06188" w14:textId="77777777" w:rsidR="000B68D3" w:rsidRPr="00264560" w:rsidRDefault="000B68D3"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136A86DC" w14:textId="77777777" w:rsidR="000B68D3" w:rsidRPr="00264560" w:rsidRDefault="000B68D3"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78C4617D" w14:textId="77777777" w:rsidR="000B68D3" w:rsidRPr="00264560" w:rsidRDefault="000B68D3"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20DCE1C3" w14:textId="77777777" w:rsidR="000B68D3" w:rsidRPr="00264560" w:rsidRDefault="000B68D3"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54CDB84D" w14:textId="77777777" w:rsidR="000B68D3" w:rsidRPr="00264560" w:rsidRDefault="000B68D3"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7324403B" w14:textId="77777777" w:rsidR="000B68D3" w:rsidRPr="00264560" w:rsidRDefault="000B68D3"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50C1049A" w14:textId="77777777" w:rsidR="000B68D3" w:rsidRPr="00264560" w:rsidRDefault="000B68D3" w:rsidP="00264560">
            <w:pPr>
              <w:pStyle w:val="FColTop"/>
              <w:rPr>
                <w:color w:val="FFFFFF"/>
              </w:rPr>
            </w:pPr>
            <w:proofErr w:type="gramStart"/>
            <w:r w:rsidRPr="00264560">
              <w:rPr>
                <w:color w:val="FFFFFF"/>
              </w:rPr>
              <w:t>Growth</w:t>
            </w:r>
            <w:proofErr w:type="gramEnd"/>
            <w:r w:rsidRPr="00264560">
              <w:rPr>
                <w:color w:val="FFFFFF"/>
              </w:rPr>
              <w:br/>
              <w:t>(%)</w:t>
            </w:r>
          </w:p>
        </w:tc>
      </w:tr>
      <w:tr w:rsidR="000B68D3" w:rsidRPr="00264560" w14:paraId="3236347F" w14:textId="77777777" w:rsidTr="00264560">
        <w:trPr>
          <w:trHeight w:val="283"/>
          <w:jc w:val="center"/>
        </w:trPr>
        <w:tc>
          <w:tcPr>
            <w:tcW w:w="964" w:type="dxa"/>
            <w:tcBorders>
              <w:top w:val="nil"/>
            </w:tcBorders>
            <w:vAlign w:val="center"/>
          </w:tcPr>
          <w:p w14:paraId="33A6427F" w14:textId="77777777" w:rsidR="000B68D3" w:rsidRPr="00264560" w:rsidRDefault="000B68D3" w:rsidP="00264560">
            <w:pPr>
              <w:pStyle w:val="FColTxt"/>
              <w:jc w:val="left"/>
            </w:pPr>
          </w:p>
        </w:tc>
        <w:tc>
          <w:tcPr>
            <w:tcW w:w="1057" w:type="dxa"/>
            <w:tcBorders>
              <w:top w:val="nil"/>
            </w:tcBorders>
            <w:vAlign w:val="center"/>
          </w:tcPr>
          <w:p w14:paraId="0C51E02D" w14:textId="77777777" w:rsidR="000B68D3" w:rsidRPr="00264560" w:rsidRDefault="000B68D3" w:rsidP="00264560">
            <w:pPr>
              <w:pStyle w:val="FColTxt"/>
            </w:pPr>
          </w:p>
        </w:tc>
        <w:tc>
          <w:tcPr>
            <w:tcW w:w="1058" w:type="dxa"/>
            <w:tcBorders>
              <w:top w:val="nil"/>
            </w:tcBorders>
            <w:vAlign w:val="center"/>
          </w:tcPr>
          <w:p w14:paraId="3C11D040" w14:textId="77777777" w:rsidR="000B68D3" w:rsidRPr="00264560" w:rsidRDefault="000B68D3" w:rsidP="00264560">
            <w:pPr>
              <w:pStyle w:val="FColTxt"/>
            </w:pPr>
          </w:p>
        </w:tc>
        <w:tc>
          <w:tcPr>
            <w:tcW w:w="1058" w:type="dxa"/>
            <w:tcBorders>
              <w:top w:val="nil"/>
            </w:tcBorders>
            <w:vAlign w:val="center"/>
          </w:tcPr>
          <w:p w14:paraId="126F000B" w14:textId="77777777" w:rsidR="000B68D3" w:rsidRPr="00264560" w:rsidRDefault="000B68D3" w:rsidP="00264560">
            <w:pPr>
              <w:pStyle w:val="FColTxt"/>
            </w:pPr>
          </w:p>
        </w:tc>
        <w:tc>
          <w:tcPr>
            <w:tcW w:w="1058" w:type="dxa"/>
            <w:tcBorders>
              <w:top w:val="nil"/>
            </w:tcBorders>
            <w:vAlign w:val="center"/>
          </w:tcPr>
          <w:p w14:paraId="476162D6" w14:textId="77777777" w:rsidR="000B68D3" w:rsidRPr="00264560" w:rsidRDefault="000B68D3" w:rsidP="00264560">
            <w:pPr>
              <w:pStyle w:val="FColTxt"/>
            </w:pPr>
          </w:p>
        </w:tc>
        <w:tc>
          <w:tcPr>
            <w:tcW w:w="1058" w:type="dxa"/>
            <w:tcBorders>
              <w:top w:val="nil"/>
            </w:tcBorders>
            <w:vAlign w:val="center"/>
          </w:tcPr>
          <w:p w14:paraId="7E199876" w14:textId="77777777" w:rsidR="000B68D3" w:rsidRPr="00264560" w:rsidRDefault="000B68D3" w:rsidP="00264560">
            <w:pPr>
              <w:pStyle w:val="FColTxt"/>
            </w:pPr>
          </w:p>
        </w:tc>
        <w:tc>
          <w:tcPr>
            <w:tcW w:w="1057" w:type="dxa"/>
            <w:tcBorders>
              <w:top w:val="nil"/>
            </w:tcBorders>
            <w:vAlign w:val="center"/>
          </w:tcPr>
          <w:p w14:paraId="36FAD636" w14:textId="77777777" w:rsidR="000B68D3" w:rsidRPr="00264560" w:rsidRDefault="000B68D3" w:rsidP="00264560">
            <w:pPr>
              <w:pStyle w:val="FColTxt"/>
            </w:pPr>
          </w:p>
        </w:tc>
        <w:tc>
          <w:tcPr>
            <w:tcW w:w="1058" w:type="dxa"/>
            <w:tcBorders>
              <w:top w:val="nil"/>
            </w:tcBorders>
            <w:vAlign w:val="center"/>
          </w:tcPr>
          <w:p w14:paraId="4FF8AC75" w14:textId="77777777" w:rsidR="000B68D3" w:rsidRPr="00264560" w:rsidRDefault="000B68D3" w:rsidP="00264560">
            <w:pPr>
              <w:pStyle w:val="FColTxt"/>
            </w:pPr>
          </w:p>
        </w:tc>
        <w:tc>
          <w:tcPr>
            <w:tcW w:w="1058" w:type="dxa"/>
            <w:tcBorders>
              <w:top w:val="nil"/>
            </w:tcBorders>
            <w:vAlign w:val="center"/>
          </w:tcPr>
          <w:p w14:paraId="11FCF25A" w14:textId="77777777" w:rsidR="000B68D3" w:rsidRPr="00264560" w:rsidRDefault="000B68D3" w:rsidP="00264560">
            <w:pPr>
              <w:pStyle w:val="FColTxt"/>
            </w:pPr>
          </w:p>
        </w:tc>
        <w:tc>
          <w:tcPr>
            <w:tcW w:w="1058" w:type="dxa"/>
            <w:tcBorders>
              <w:top w:val="nil"/>
            </w:tcBorders>
            <w:vAlign w:val="center"/>
          </w:tcPr>
          <w:p w14:paraId="2FEA251D" w14:textId="77777777" w:rsidR="000B68D3" w:rsidRPr="00264560" w:rsidRDefault="000B68D3" w:rsidP="00264560">
            <w:pPr>
              <w:pStyle w:val="FColTxt"/>
            </w:pPr>
          </w:p>
        </w:tc>
        <w:tc>
          <w:tcPr>
            <w:tcW w:w="1058" w:type="dxa"/>
            <w:tcBorders>
              <w:top w:val="nil"/>
            </w:tcBorders>
            <w:vAlign w:val="center"/>
          </w:tcPr>
          <w:p w14:paraId="449E88C6" w14:textId="77777777" w:rsidR="000B68D3" w:rsidRPr="00264560" w:rsidRDefault="000B68D3" w:rsidP="00264560">
            <w:pPr>
              <w:pStyle w:val="FColTxt"/>
            </w:pPr>
          </w:p>
        </w:tc>
        <w:tc>
          <w:tcPr>
            <w:tcW w:w="1058" w:type="dxa"/>
            <w:tcBorders>
              <w:top w:val="nil"/>
            </w:tcBorders>
            <w:vAlign w:val="center"/>
          </w:tcPr>
          <w:p w14:paraId="10F1F976" w14:textId="77777777" w:rsidR="000B68D3" w:rsidRPr="00264560" w:rsidRDefault="000B68D3" w:rsidP="00264560">
            <w:pPr>
              <w:pStyle w:val="FColTxt"/>
            </w:pPr>
          </w:p>
        </w:tc>
        <w:tc>
          <w:tcPr>
            <w:tcW w:w="939" w:type="dxa"/>
            <w:tcBorders>
              <w:top w:val="nil"/>
            </w:tcBorders>
            <w:vAlign w:val="center"/>
          </w:tcPr>
          <w:p w14:paraId="2DFBDC11" w14:textId="77777777" w:rsidR="000B68D3" w:rsidRPr="00264560" w:rsidRDefault="000B68D3" w:rsidP="00264560">
            <w:pPr>
              <w:pStyle w:val="FColTxt"/>
            </w:pPr>
          </w:p>
        </w:tc>
      </w:tr>
      <w:tr w:rsidR="00264560" w:rsidRPr="00264560" w14:paraId="6A9EC323" w14:textId="77777777" w:rsidTr="00264560">
        <w:trPr>
          <w:trHeight w:val="283"/>
          <w:jc w:val="center"/>
        </w:trPr>
        <w:tc>
          <w:tcPr>
            <w:tcW w:w="964" w:type="dxa"/>
            <w:vAlign w:val="center"/>
          </w:tcPr>
          <w:p w14:paraId="6488A814"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vAlign w:val="center"/>
          </w:tcPr>
          <w:p w14:paraId="69A4ED17" w14:textId="62625872" w:rsidR="00264560" w:rsidRPr="00264560" w:rsidRDefault="00264560" w:rsidP="00264560">
            <w:pPr>
              <w:pStyle w:val="FColTxt"/>
            </w:pPr>
            <w:r w:rsidRPr="00264560">
              <w:rPr>
                <w:rFonts w:cs="Calibri"/>
                <w:lang w:val="en-CA" w:eastAsia="en-CA"/>
              </w:rPr>
              <w:t>5,034</w:t>
            </w:r>
          </w:p>
        </w:tc>
        <w:tc>
          <w:tcPr>
            <w:tcW w:w="1058" w:type="dxa"/>
            <w:vAlign w:val="center"/>
          </w:tcPr>
          <w:p w14:paraId="772885C9" w14:textId="71E805F9" w:rsidR="00264560" w:rsidRPr="00264560" w:rsidRDefault="00264560" w:rsidP="00264560">
            <w:pPr>
              <w:pStyle w:val="FColTxt"/>
            </w:pPr>
            <w:r w:rsidRPr="00264560">
              <w:rPr>
                <w:rFonts w:cs="Calibri"/>
                <w:lang w:val="en-CA" w:eastAsia="en-CA"/>
              </w:rPr>
              <w:t>3,070</w:t>
            </w:r>
          </w:p>
        </w:tc>
        <w:tc>
          <w:tcPr>
            <w:tcW w:w="1058" w:type="dxa"/>
            <w:vAlign w:val="center"/>
          </w:tcPr>
          <w:p w14:paraId="68A16894" w14:textId="6D3A0542" w:rsidR="00264560" w:rsidRPr="00264560" w:rsidRDefault="00264560" w:rsidP="00264560">
            <w:pPr>
              <w:pStyle w:val="FColTxt"/>
            </w:pPr>
            <w:r w:rsidRPr="00264560">
              <w:rPr>
                <w:rFonts w:cs="Calibri"/>
                <w:lang w:val="en-CA" w:eastAsia="en-CA"/>
              </w:rPr>
              <w:t>2,753</w:t>
            </w:r>
          </w:p>
        </w:tc>
        <w:tc>
          <w:tcPr>
            <w:tcW w:w="1058" w:type="dxa"/>
            <w:vAlign w:val="center"/>
          </w:tcPr>
          <w:p w14:paraId="1335D9A6" w14:textId="65E8B314" w:rsidR="00264560" w:rsidRPr="00264560" w:rsidRDefault="00264560" w:rsidP="00264560">
            <w:pPr>
              <w:pStyle w:val="FColTxt"/>
            </w:pPr>
            <w:r w:rsidRPr="00264560">
              <w:rPr>
                <w:rFonts w:cs="Calibri"/>
                <w:lang w:val="en-CA" w:eastAsia="en-CA"/>
              </w:rPr>
              <w:t>4,417</w:t>
            </w:r>
          </w:p>
        </w:tc>
        <w:tc>
          <w:tcPr>
            <w:tcW w:w="1058" w:type="dxa"/>
            <w:vAlign w:val="center"/>
          </w:tcPr>
          <w:p w14:paraId="13EB6DA7" w14:textId="2B2AFB15" w:rsidR="00264560" w:rsidRPr="00264560" w:rsidRDefault="00264560" w:rsidP="00264560">
            <w:pPr>
              <w:pStyle w:val="FColTxt"/>
            </w:pPr>
            <w:r w:rsidRPr="00264560">
              <w:rPr>
                <w:rFonts w:cs="Calibri"/>
                <w:lang w:val="en-CA" w:eastAsia="en-CA"/>
              </w:rPr>
              <w:t>3,606</w:t>
            </w:r>
          </w:p>
        </w:tc>
        <w:tc>
          <w:tcPr>
            <w:tcW w:w="1057" w:type="dxa"/>
            <w:vAlign w:val="center"/>
          </w:tcPr>
          <w:p w14:paraId="49DA69EC" w14:textId="2AEF0EED" w:rsidR="00264560" w:rsidRPr="00264560" w:rsidRDefault="00264560" w:rsidP="00264560">
            <w:pPr>
              <w:pStyle w:val="FColTxt"/>
            </w:pPr>
            <w:r w:rsidRPr="00264560">
              <w:rPr>
                <w:rFonts w:cs="Calibri"/>
                <w:lang w:val="en-CA" w:eastAsia="en-CA"/>
              </w:rPr>
              <w:t>2,020</w:t>
            </w:r>
          </w:p>
        </w:tc>
        <w:tc>
          <w:tcPr>
            <w:tcW w:w="1058" w:type="dxa"/>
            <w:vAlign w:val="center"/>
          </w:tcPr>
          <w:p w14:paraId="5B1E5CCC" w14:textId="301C59B7" w:rsidR="00264560" w:rsidRPr="00264560" w:rsidRDefault="00264560" w:rsidP="00264560">
            <w:pPr>
              <w:pStyle w:val="FColTxt"/>
            </w:pPr>
            <w:r w:rsidRPr="00264560">
              <w:rPr>
                <w:rFonts w:cs="Calibri"/>
                <w:lang w:val="en-CA" w:eastAsia="en-CA"/>
              </w:rPr>
              <w:t>1,084</w:t>
            </w:r>
          </w:p>
        </w:tc>
        <w:tc>
          <w:tcPr>
            <w:tcW w:w="1058" w:type="dxa"/>
            <w:vAlign w:val="center"/>
          </w:tcPr>
          <w:p w14:paraId="36DAE4B0" w14:textId="4AAA7D20" w:rsidR="00264560" w:rsidRPr="00264560" w:rsidRDefault="00264560" w:rsidP="00264560">
            <w:pPr>
              <w:pStyle w:val="FColTxt"/>
            </w:pPr>
            <w:r w:rsidRPr="00264560">
              <w:rPr>
                <w:rFonts w:cs="Calibri"/>
                <w:lang w:val="en-CA" w:eastAsia="en-CA"/>
              </w:rPr>
              <w:t>831</w:t>
            </w:r>
          </w:p>
        </w:tc>
        <w:tc>
          <w:tcPr>
            <w:tcW w:w="1058" w:type="dxa"/>
            <w:vAlign w:val="center"/>
          </w:tcPr>
          <w:p w14:paraId="068400F8" w14:textId="098EFE95" w:rsidR="00264560" w:rsidRPr="00264560" w:rsidRDefault="00264560" w:rsidP="00264560">
            <w:pPr>
              <w:pStyle w:val="FColTxt"/>
            </w:pPr>
            <w:r w:rsidRPr="00264560">
              <w:rPr>
                <w:rFonts w:cs="Calibri"/>
                <w:lang w:val="en-CA" w:eastAsia="en-CA"/>
              </w:rPr>
              <w:t>1,110</w:t>
            </w:r>
          </w:p>
        </w:tc>
        <w:tc>
          <w:tcPr>
            <w:tcW w:w="1058" w:type="dxa"/>
            <w:vAlign w:val="center"/>
          </w:tcPr>
          <w:p w14:paraId="1125D315" w14:textId="4DC95852" w:rsidR="00264560" w:rsidRPr="00264560" w:rsidRDefault="00264560" w:rsidP="00264560">
            <w:pPr>
              <w:pStyle w:val="FColTxt"/>
            </w:pPr>
            <w:r w:rsidRPr="00264560">
              <w:rPr>
                <w:rFonts w:cs="Calibri"/>
                <w:lang w:val="en-CA" w:eastAsia="en-CA"/>
              </w:rPr>
              <w:t>1,009</w:t>
            </w:r>
          </w:p>
        </w:tc>
        <w:tc>
          <w:tcPr>
            <w:tcW w:w="1058" w:type="dxa"/>
            <w:vAlign w:val="center"/>
          </w:tcPr>
          <w:p w14:paraId="731F8DD0" w14:textId="404E127D" w:rsidR="00264560" w:rsidRPr="00264560" w:rsidRDefault="00264560" w:rsidP="00264560">
            <w:pPr>
              <w:pStyle w:val="FColTxt"/>
            </w:pPr>
            <w:r w:rsidRPr="00264560">
              <w:rPr>
                <w:rFonts w:cs="Calibri"/>
                <w:lang w:val="en-CA" w:eastAsia="en-CA"/>
              </w:rPr>
              <w:t>24,934</w:t>
            </w:r>
          </w:p>
        </w:tc>
        <w:tc>
          <w:tcPr>
            <w:tcW w:w="939" w:type="dxa"/>
            <w:vAlign w:val="center"/>
          </w:tcPr>
          <w:p w14:paraId="1C9065D1" w14:textId="77777777" w:rsidR="00264560" w:rsidRPr="00264560" w:rsidRDefault="00264560" w:rsidP="00264560">
            <w:pPr>
              <w:pStyle w:val="FColTxt"/>
            </w:pPr>
          </w:p>
        </w:tc>
      </w:tr>
      <w:tr w:rsidR="00264560" w:rsidRPr="00264560" w14:paraId="00433725" w14:textId="77777777" w:rsidTr="00264560">
        <w:trPr>
          <w:trHeight w:val="283"/>
          <w:jc w:val="center"/>
        </w:trPr>
        <w:tc>
          <w:tcPr>
            <w:tcW w:w="964" w:type="dxa"/>
            <w:vAlign w:val="center"/>
          </w:tcPr>
          <w:p w14:paraId="67B1091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vAlign w:val="center"/>
          </w:tcPr>
          <w:p w14:paraId="0DB72029" w14:textId="0E2810F1" w:rsidR="00264560" w:rsidRPr="00264560" w:rsidRDefault="00264560" w:rsidP="00264560">
            <w:pPr>
              <w:pStyle w:val="FColTxt"/>
            </w:pPr>
            <w:r w:rsidRPr="00264560">
              <w:rPr>
                <w:rFonts w:cs="Calibri"/>
                <w:lang w:val="en-CA" w:eastAsia="en-CA"/>
              </w:rPr>
              <w:t>4,998</w:t>
            </w:r>
          </w:p>
        </w:tc>
        <w:tc>
          <w:tcPr>
            <w:tcW w:w="1058" w:type="dxa"/>
            <w:vAlign w:val="center"/>
          </w:tcPr>
          <w:p w14:paraId="45598615" w14:textId="321EA4A0" w:rsidR="00264560" w:rsidRPr="00264560" w:rsidRDefault="00264560" w:rsidP="00264560">
            <w:pPr>
              <w:pStyle w:val="FColTxt"/>
            </w:pPr>
            <w:r w:rsidRPr="00264560">
              <w:rPr>
                <w:rFonts w:cs="Calibri"/>
                <w:lang w:val="en-CA" w:eastAsia="en-CA"/>
              </w:rPr>
              <w:t>3,048</w:t>
            </w:r>
          </w:p>
        </w:tc>
        <w:tc>
          <w:tcPr>
            <w:tcW w:w="1058" w:type="dxa"/>
            <w:vAlign w:val="center"/>
          </w:tcPr>
          <w:p w14:paraId="1679AE85" w14:textId="5C9E5501" w:rsidR="00264560" w:rsidRPr="00264560" w:rsidRDefault="00264560" w:rsidP="00264560">
            <w:pPr>
              <w:pStyle w:val="FColTxt"/>
            </w:pPr>
            <w:r w:rsidRPr="00264560">
              <w:rPr>
                <w:rFonts w:cs="Calibri"/>
                <w:lang w:val="en-CA" w:eastAsia="en-CA"/>
              </w:rPr>
              <w:t>2,726</w:t>
            </w:r>
          </w:p>
        </w:tc>
        <w:tc>
          <w:tcPr>
            <w:tcW w:w="1058" w:type="dxa"/>
            <w:vAlign w:val="center"/>
          </w:tcPr>
          <w:p w14:paraId="5528E474" w14:textId="4130011F" w:rsidR="00264560" w:rsidRPr="00264560" w:rsidRDefault="00264560" w:rsidP="00264560">
            <w:pPr>
              <w:pStyle w:val="FColTxt"/>
            </w:pPr>
            <w:r w:rsidRPr="00264560">
              <w:rPr>
                <w:rFonts w:cs="Calibri"/>
                <w:lang w:val="en-CA" w:eastAsia="en-CA"/>
              </w:rPr>
              <w:t>4,489</w:t>
            </w:r>
          </w:p>
        </w:tc>
        <w:tc>
          <w:tcPr>
            <w:tcW w:w="1058" w:type="dxa"/>
            <w:vAlign w:val="center"/>
          </w:tcPr>
          <w:p w14:paraId="1CD12290" w14:textId="69A7E278" w:rsidR="00264560" w:rsidRPr="00264560" w:rsidRDefault="00264560" w:rsidP="00264560">
            <w:pPr>
              <w:pStyle w:val="FColTxt"/>
            </w:pPr>
            <w:r w:rsidRPr="00264560">
              <w:rPr>
                <w:rFonts w:cs="Calibri"/>
                <w:lang w:val="en-CA" w:eastAsia="en-CA"/>
              </w:rPr>
              <w:t>3,577</w:t>
            </w:r>
          </w:p>
        </w:tc>
        <w:tc>
          <w:tcPr>
            <w:tcW w:w="1057" w:type="dxa"/>
            <w:vAlign w:val="center"/>
          </w:tcPr>
          <w:p w14:paraId="1E27C1C9" w14:textId="68A7F81F" w:rsidR="00264560" w:rsidRPr="00264560" w:rsidRDefault="00264560" w:rsidP="00264560">
            <w:pPr>
              <w:pStyle w:val="FColTxt"/>
            </w:pPr>
            <w:r w:rsidRPr="00264560">
              <w:rPr>
                <w:rFonts w:cs="Calibri"/>
                <w:lang w:val="en-CA" w:eastAsia="en-CA"/>
              </w:rPr>
              <w:t>2,012</w:t>
            </w:r>
          </w:p>
        </w:tc>
        <w:tc>
          <w:tcPr>
            <w:tcW w:w="1058" w:type="dxa"/>
            <w:vAlign w:val="center"/>
          </w:tcPr>
          <w:p w14:paraId="7641FCD4" w14:textId="0EE6B7FF" w:rsidR="00264560" w:rsidRPr="00264560" w:rsidRDefault="00264560" w:rsidP="00264560">
            <w:pPr>
              <w:pStyle w:val="FColTxt"/>
            </w:pPr>
            <w:r w:rsidRPr="00264560">
              <w:rPr>
                <w:rFonts w:cs="Calibri"/>
                <w:lang w:val="en-CA" w:eastAsia="en-CA"/>
              </w:rPr>
              <w:t>1,077</w:t>
            </w:r>
          </w:p>
        </w:tc>
        <w:tc>
          <w:tcPr>
            <w:tcW w:w="1058" w:type="dxa"/>
            <w:vAlign w:val="center"/>
          </w:tcPr>
          <w:p w14:paraId="5C8D55CA" w14:textId="442D7958" w:rsidR="00264560" w:rsidRPr="00264560" w:rsidRDefault="00264560" w:rsidP="00264560">
            <w:pPr>
              <w:pStyle w:val="FColTxt"/>
            </w:pPr>
            <w:r w:rsidRPr="00264560">
              <w:rPr>
                <w:rFonts w:cs="Calibri"/>
                <w:lang w:val="en-CA" w:eastAsia="en-CA"/>
              </w:rPr>
              <w:t>828</w:t>
            </w:r>
          </w:p>
        </w:tc>
        <w:tc>
          <w:tcPr>
            <w:tcW w:w="1058" w:type="dxa"/>
            <w:vAlign w:val="center"/>
          </w:tcPr>
          <w:p w14:paraId="3520FB21" w14:textId="1F94F84B" w:rsidR="00264560" w:rsidRPr="00264560" w:rsidRDefault="00264560" w:rsidP="00264560">
            <w:pPr>
              <w:pStyle w:val="FColTxt"/>
            </w:pPr>
            <w:r w:rsidRPr="00264560">
              <w:rPr>
                <w:rFonts w:cs="Calibri"/>
                <w:lang w:val="en-CA" w:eastAsia="en-CA"/>
              </w:rPr>
              <w:t>1,118</w:t>
            </w:r>
          </w:p>
        </w:tc>
        <w:tc>
          <w:tcPr>
            <w:tcW w:w="1058" w:type="dxa"/>
            <w:vAlign w:val="center"/>
          </w:tcPr>
          <w:p w14:paraId="4D4EE52C" w14:textId="31060820" w:rsidR="00264560" w:rsidRPr="00264560" w:rsidRDefault="00264560" w:rsidP="00264560">
            <w:pPr>
              <w:pStyle w:val="FColTxt"/>
            </w:pPr>
            <w:r w:rsidRPr="00264560">
              <w:rPr>
                <w:rFonts w:cs="Calibri"/>
                <w:lang w:val="en-CA" w:eastAsia="en-CA"/>
              </w:rPr>
              <w:t>1,000</w:t>
            </w:r>
          </w:p>
        </w:tc>
        <w:tc>
          <w:tcPr>
            <w:tcW w:w="1058" w:type="dxa"/>
            <w:vAlign w:val="center"/>
          </w:tcPr>
          <w:p w14:paraId="66BAAE10" w14:textId="4F7273EA" w:rsidR="00264560" w:rsidRPr="00264560" w:rsidRDefault="00264560" w:rsidP="00264560">
            <w:pPr>
              <w:pStyle w:val="FColTxt"/>
            </w:pPr>
            <w:r w:rsidRPr="00264560">
              <w:rPr>
                <w:rFonts w:cs="Calibri"/>
                <w:lang w:val="en-CA" w:eastAsia="en-CA"/>
              </w:rPr>
              <w:t>24,873</w:t>
            </w:r>
          </w:p>
        </w:tc>
        <w:tc>
          <w:tcPr>
            <w:tcW w:w="939" w:type="dxa"/>
            <w:vAlign w:val="center"/>
          </w:tcPr>
          <w:p w14:paraId="22B476ED" w14:textId="74D5AC00" w:rsidR="00264560" w:rsidRPr="00264560" w:rsidRDefault="00264560" w:rsidP="00264560">
            <w:pPr>
              <w:pStyle w:val="FColTxt"/>
            </w:pPr>
            <w:r w:rsidRPr="00264560">
              <w:rPr>
                <w:rFonts w:cs="Calibri"/>
                <w:lang w:val="en-CA" w:eastAsia="en-CA"/>
              </w:rPr>
              <w:t>-0.2%</w:t>
            </w:r>
          </w:p>
        </w:tc>
      </w:tr>
      <w:tr w:rsidR="00264560" w:rsidRPr="00264560" w14:paraId="37D21878" w14:textId="77777777" w:rsidTr="00264560">
        <w:trPr>
          <w:trHeight w:val="283"/>
          <w:jc w:val="center"/>
        </w:trPr>
        <w:tc>
          <w:tcPr>
            <w:tcW w:w="964" w:type="dxa"/>
            <w:vAlign w:val="center"/>
          </w:tcPr>
          <w:p w14:paraId="2DA7402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vAlign w:val="center"/>
          </w:tcPr>
          <w:p w14:paraId="04545350" w14:textId="44346D97" w:rsidR="00264560" w:rsidRPr="00264560" w:rsidRDefault="00264560" w:rsidP="00264560">
            <w:pPr>
              <w:pStyle w:val="FColTxt"/>
            </w:pPr>
            <w:r w:rsidRPr="00264560">
              <w:rPr>
                <w:rFonts w:cs="Calibri"/>
                <w:lang w:val="en-CA" w:eastAsia="en-CA"/>
              </w:rPr>
              <w:t>4,962</w:t>
            </w:r>
          </w:p>
        </w:tc>
        <w:tc>
          <w:tcPr>
            <w:tcW w:w="1058" w:type="dxa"/>
            <w:vAlign w:val="center"/>
          </w:tcPr>
          <w:p w14:paraId="320CE8B3" w14:textId="2A5D21C8" w:rsidR="00264560" w:rsidRPr="00264560" w:rsidRDefault="00264560" w:rsidP="00264560">
            <w:pPr>
              <w:pStyle w:val="FColTxt"/>
            </w:pPr>
            <w:r w:rsidRPr="00264560">
              <w:rPr>
                <w:rFonts w:cs="Calibri"/>
                <w:lang w:val="en-CA" w:eastAsia="en-CA"/>
              </w:rPr>
              <w:t>3,026</w:t>
            </w:r>
          </w:p>
        </w:tc>
        <w:tc>
          <w:tcPr>
            <w:tcW w:w="1058" w:type="dxa"/>
            <w:vAlign w:val="center"/>
          </w:tcPr>
          <w:p w14:paraId="3447DD31" w14:textId="51E5CD06" w:rsidR="00264560" w:rsidRPr="00264560" w:rsidRDefault="00264560" w:rsidP="00264560">
            <w:pPr>
              <w:pStyle w:val="FColTxt"/>
            </w:pPr>
            <w:r w:rsidRPr="00264560">
              <w:rPr>
                <w:rFonts w:cs="Calibri"/>
                <w:lang w:val="en-CA" w:eastAsia="en-CA"/>
              </w:rPr>
              <w:t>2,698</w:t>
            </w:r>
          </w:p>
        </w:tc>
        <w:tc>
          <w:tcPr>
            <w:tcW w:w="1058" w:type="dxa"/>
            <w:vAlign w:val="center"/>
          </w:tcPr>
          <w:p w14:paraId="43FD6330" w14:textId="77F73113" w:rsidR="00264560" w:rsidRPr="00264560" w:rsidRDefault="00264560" w:rsidP="00264560">
            <w:pPr>
              <w:pStyle w:val="FColTxt"/>
            </w:pPr>
            <w:r w:rsidRPr="00264560">
              <w:rPr>
                <w:rFonts w:cs="Calibri"/>
                <w:lang w:val="en-CA" w:eastAsia="en-CA"/>
              </w:rPr>
              <w:t>4,561</w:t>
            </w:r>
          </w:p>
        </w:tc>
        <w:tc>
          <w:tcPr>
            <w:tcW w:w="1058" w:type="dxa"/>
            <w:vAlign w:val="center"/>
          </w:tcPr>
          <w:p w14:paraId="6AD2FFBA" w14:textId="61229432" w:rsidR="00264560" w:rsidRPr="00264560" w:rsidRDefault="00264560" w:rsidP="00264560">
            <w:pPr>
              <w:pStyle w:val="FColTxt"/>
            </w:pPr>
            <w:r w:rsidRPr="00264560">
              <w:rPr>
                <w:rFonts w:cs="Calibri"/>
                <w:lang w:val="en-CA" w:eastAsia="en-CA"/>
              </w:rPr>
              <w:t>3,548</w:t>
            </w:r>
          </w:p>
        </w:tc>
        <w:tc>
          <w:tcPr>
            <w:tcW w:w="1057" w:type="dxa"/>
            <w:vAlign w:val="center"/>
          </w:tcPr>
          <w:p w14:paraId="3BA973DD" w14:textId="069C2A65" w:rsidR="00264560" w:rsidRPr="00264560" w:rsidRDefault="00264560" w:rsidP="00264560">
            <w:pPr>
              <w:pStyle w:val="FColTxt"/>
            </w:pPr>
            <w:r w:rsidRPr="00264560">
              <w:rPr>
                <w:rFonts w:cs="Calibri"/>
                <w:lang w:val="en-CA" w:eastAsia="en-CA"/>
              </w:rPr>
              <w:t>2,004</w:t>
            </w:r>
          </w:p>
        </w:tc>
        <w:tc>
          <w:tcPr>
            <w:tcW w:w="1058" w:type="dxa"/>
            <w:vAlign w:val="center"/>
          </w:tcPr>
          <w:p w14:paraId="6ECEB156" w14:textId="30130B35" w:rsidR="00264560" w:rsidRPr="00264560" w:rsidRDefault="00264560" w:rsidP="00264560">
            <w:pPr>
              <w:pStyle w:val="FColTxt"/>
            </w:pPr>
            <w:r w:rsidRPr="00264560">
              <w:rPr>
                <w:rFonts w:cs="Calibri"/>
                <w:lang w:val="en-CA" w:eastAsia="en-CA"/>
              </w:rPr>
              <w:t>1,069</w:t>
            </w:r>
          </w:p>
        </w:tc>
        <w:tc>
          <w:tcPr>
            <w:tcW w:w="1058" w:type="dxa"/>
            <w:vAlign w:val="center"/>
          </w:tcPr>
          <w:p w14:paraId="0A761819" w14:textId="65A1B1AA" w:rsidR="00264560" w:rsidRPr="00264560" w:rsidRDefault="00264560" w:rsidP="00264560">
            <w:pPr>
              <w:pStyle w:val="FColTxt"/>
            </w:pPr>
            <w:r w:rsidRPr="00264560">
              <w:rPr>
                <w:rFonts w:cs="Calibri"/>
                <w:lang w:val="en-CA" w:eastAsia="en-CA"/>
              </w:rPr>
              <w:t>825</w:t>
            </w:r>
          </w:p>
        </w:tc>
        <w:tc>
          <w:tcPr>
            <w:tcW w:w="1058" w:type="dxa"/>
            <w:vAlign w:val="center"/>
          </w:tcPr>
          <w:p w14:paraId="6F872144" w14:textId="0729B68E" w:rsidR="00264560" w:rsidRPr="00264560" w:rsidRDefault="00264560" w:rsidP="00264560">
            <w:pPr>
              <w:pStyle w:val="FColTxt"/>
            </w:pPr>
            <w:r w:rsidRPr="00264560">
              <w:rPr>
                <w:rFonts w:cs="Calibri"/>
                <w:lang w:val="en-CA" w:eastAsia="en-CA"/>
              </w:rPr>
              <w:t>1,126</w:t>
            </w:r>
          </w:p>
        </w:tc>
        <w:tc>
          <w:tcPr>
            <w:tcW w:w="1058" w:type="dxa"/>
            <w:vAlign w:val="center"/>
          </w:tcPr>
          <w:p w14:paraId="2E1411A9" w14:textId="664D195C" w:rsidR="00264560" w:rsidRPr="00264560" w:rsidRDefault="00264560" w:rsidP="00264560">
            <w:pPr>
              <w:pStyle w:val="FColTxt"/>
            </w:pPr>
            <w:r w:rsidRPr="00264560">
              <w:rPr>
                <w:rFonts w:cs="Calibri"/>
                <w:lang w:val="en-CA" w:eastAsia="en-CA"/>
              </w:rPr>
              <w:t>992</w:t>
            </w:r>
          </w:p>
        </w:tc>
        <w:tc>
          <w:tcPr>
            <w:tcW w:w="1058" w:type="dxa"/>
            <w:vAlign w:val="center"/>
          </w:tcPr>
          <w:p w14:paraId="52F63FDC" w14:textId="36D2CBF8" w:rsidR="00264560" w:rsidRPr="00264560" w:rsidRDefault="00264560" w:rsidP="00264560">
            <w:pPr>
              <w:pStyle w:val="FColTxt"/>
            </w:pPr>
            <w:r w:rsidRPr="00264560">
              <w:rPr>
                <w:rFonts w:cs="Calibri"/>
                <w:lang w:val="en-CA" w:eastAsia="en-CA"/>
              </w:rPr>
              <w:t>24,812</w:t>
            </w:r>
          </w:p>
        </w:tc>
        <w:tc>
          <w:tcPr>
            <w:tcW w:w="939" w:type="dxa"/>
            <w:vAlign w:val="center"/>
          </w:tcPr>
          <w:p w14:paraId="4BFCAEFE" w14:textId="4FE7B200" w:rsidR="00264560" w:rsidRPr="00264560" w:rsidRDefault="00264560" w:rsidP="00264560">
            <w:pPr>
              <w:pStyle w:val="FColTxt"/>
            </w:pPr>
            <w:r w:rsidRPr="00264560">
              <w:rPr>
                <w:rFonts w:cs="Calibri"/>
                <w:lang w:val="en-CA" w:eastAsia="en-CA"/>
              </w:rPr>
              <w:t>-0.2%</w:t>
            </w:r>
          </w:p>
        </w:tc>
      </w:tr>
      <w:tr w:rsidR="00264560" w:rsidRPr="00264560" w14:paraId="63DD37EE" w14:textId="77777777" w:rsidTr="00264560">
        <w:trPr>
          <w:trHeight w:val="283"/>
          <w:jc w:val="center"/>
        </w:trPr>
        <w:tc>
          <w:tcPr>
            <w:tcW w:w="964" w:type="dxa"/>
            <w:vAlign w:val="center"/>
          </w:tcPr>
          <w:p w14:paraId="1201976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vAlign w:val="center"/>
          </w:tcPr>
          <w:p w14:paraId="6219FBCB" w14:textId="06A479BA" w:rsidR="00264560" w:rsidRPr="00264560" w:rsidRDefault="00264560" w:rsidP="00264560">
            <w:pPr>
              <w:pStyle w:val="FColTxt"/>
            </w:pPr>
            <w:r w:rsidRPr="00264560">
              <w:rPr>
                <w:rFonts w:cs="Calibri"/>
                <w:lang w:val="en-CA" w:eastAsia="en-CA"/>
              </w:rPr>
              <w:t>4,926</w:t>
            </w:r>
          </w:p>
        </w:tc>
        <w:tc>
          <w:tcPr>
            <w:tcW w:w="1058" w:type="dxa"/>
            <w:vAlign w:val="center"/>
          </w:tcPr>
          <w:p w14:paraId="19DD8F7D" w14:textId="6EDE923C" w:rsidR="00264560" w:rsidRPr="00264560" w:rsidRDefault="00264560" w:rsidP="00264560">
            <w:pPr>
              <w:pStyle w:val="FColTxt"/>
            </w:pPr>
            <w:r w:rsidRPr="00264560">
              <w:rPr>
                <w:rFonts w:cs="Calibri"/>
                <w:lang w:val="en-CA" w:eastAsia="en-CA"/>
              </w:rPr>
              <w:t>3,004</w:t>
            </w:r>
          </w:p>
        </w:tc>
        <w:tc>
          <w:tcPr>
            <w:tcW w:w="1058" w:type="dxa"/>
            <w:vAlign w:val="center"/>
          </w:tcPr>
          <w:p w14:paraId="63D661BC" w14:textId="6B9CF471" w:rsidR="00264560" w:rsidRPr="00264560" w:rsidRDefault="00264560" w:rsidP="00264560">
            <w:pPr>
              <w:pStyle w:val="FColTxt"/>
            </w:pPr>
            <w:r w:rsidRPr="00264560">
              <w:rPr>
                <w:rFonts w:cs="Calibri"/>
                <w:lang w:val="en-CA" w:eastAsia="en-CA"/>
              </w:rPr>
              <w:t>2,670</w:t>
            </w:r>
          </w:p>
        </w:tc>
        <w:tc>
          <w:tcPr>
            <w:tcW w:w="1058" w:type="dxa"/>
            <w:vAlign w:val="center"/>
          </w:tcPr>
          <w:p w14:paraId="32705366" w14:textId="7F5A7B6C" w:rsidR="00264560" w:rsidRPr="00264560" w:rsidRDefault="00264560" w:rsidP="00264560">
            <w:pPr>
              <w:pStyle w:val="FColTxt"/>
            </w:pPr>
            <w:r w:rsidRPr="00264560">
              <w:rPr>
                <w:rFonts w:cs="Calibri"/>
                <w:lang w:val="en-CA" w:eastAsia="en-CA"/>
              </w:rPr>
              <w:t>4,633</w:t>
            </w:r>
          </w:p>
        </w:tc>
        <w:tc>
          <w:tcPr>
            <w:tcW w:w="1058" w:type="dxa"/>
            <w:vAlign w:val="center"/>
          </w:tcPr>
          <w:p w14:paraId="1A3C2B53" w14:textId="4D3DDF7C" w:rsidR="00264560" w:rsidRPr="00264560" w:rsidRDefault="00264560" w:rsidP="00264560">
            <w:pPr>
              <w:pStyle w:val="FColTxt"/>
            </w:pPr>
            <w:r w:rsidRPr="00264560">
              <w:rPr>
                <w:rFonts w:cs="Calibri"/>
                <w:lang w:val="en-CA" w:eastAsia="en-CA"/>
              </w:rPr>
              <w:t>3,518</w:t>
            </w:r>
          </w:p>
        </w:tc>
        <w:tc>
          <w:tcPr>
            <w:tcW w:w="1057" w:type="dxa"/>
            <w:vAlign w:val="center"/>
          </w:tcPr>
          <w:p w14:paraId="1156DCA2" w14:textId="59B37E9F" w:rsidR="00264560" w:rsidRPr="00264560" w:rsidRDefault="00264560" w:rsidP="00264560">
            <w:pPr>
              <w:pStyle w:val="FColTxt"/>
            </w:pPr>
            <w:r w:rsidRPr="00264560">
              <w:rPr>
                <w:rFonts w:cs="Calibri"/>
                <w:lang w:val="en-CA" w:eastAsia="en-CA"/>
              </w:rPr>
              <w:t>1,996</w:t>
            </w:r>
          </w:p>
        </w:tc>
        <w:tc>
          <w:tcPr>
            <w:tcW w:w="1058" w:type="dxa"/>
            <w:vAlign w:val="center"/>
          </w:tcPr>
          <w:p w14:paraId="4C5ADF49" w14:textId="560D8D26" w:rsidR="00264560" w:rsidRPr="00264560" w:rsidRDefault="00264560" w:rsidP="00264560">
            <w:pPr>
              <w:pStyle w:val="FColTxt"/>
            </w:pPr>
            <w:r w:rsidRPr="00264560">
              <w:rPr>
                <w:rFonts w:cs="Calibri"/>
                <w:lang w:val="en-CA" w:eastAsia="en-CA"/>
              </w:rPr>
              <w:t>1,062</w:t>
            </w:r>
          </w:p>
        </w:tc>
        <w:tc>
          <w:tcPr>
            <w:tcW w:w="1058" w:type="dxa"/>
            <w:vAlign w:val="center"/>
          </w:tcPr>
          <w:p w14:paraId="5534C258" w14:textId="60ECE084" w:rsidR="00264560" w:rsidRPr="00264560" w:rsidRDefault="00264560" w:rsidP="00264560">
            <w:pPr>
              <w:pStyle w:val="FColTxt"/>
            </w:pPr>
            <w:r w:rsidRPr="00264560">
              <w:rPr>
                <w:rFonts w:cs="Calibri"/>
                <w:lang w:val="en-CA" w:eastAsia="en-CA"/>
              </w:rPr>
              <w:t>823</w:t>
            </w:r>
          </w:p>
        </w:tc>
        <w:tc>
          <w:tcPr>
            <w:tcW w:w="1058" w:type="dxa"/>
            <w:vAlign w:val="center"/>
          </w:tcPr>
          <w:p w14:paraId="6410871A" w14:textId="7A6E0F80" w:rsidR="00264560" w:rsidRPr="00264560" w:rsidRDefault="00264560" w:rsidP="00264560">
            <w:pPr>
              <w:pStyle w:val="FColTxt"/>
            </w:pPr>
            <w:r w:rsidRPr="00264560">
              <w:rPr>
                <w:rFonts w:cs="Calibri"/>
                <w:lang w:val="en-CA" w:eastAsia="en-CA"/>
              </w:rPr>
              <w:t>1,134</w:t>
            </w:r>
          </w:p>
        </w:tc>
        <w:tc>
          <w:tcPr>
            <w:tcW w:w="1058" w:type="dxa"/>
            <w:vAlign w:val="center"/>
          </w:tcPr>
          <w:p w14:paraId="691BE82E" w14:textId="6B55A2C0" w:rsidR="00264560" w:rsidRPr="00264560" w:rsidRDefault="00264560" w:rsidP="00264560">
            <w:pPr>
              <w:pStyle w:val="FColTxt"/>
            </w:pPr>
            <w:r w:rsidRPr="00264560">
              <w:rPr>
                <w:rFonts w:cs="Calibri"/>
                <w:lang w:val="en-CA" w:eastAsia="en-CA"/>
              </w:rPr>
              <w:t>984</w:t>
            </w:r>
          </w:p>
        </w:tc>
        <w:tc>
          <w:tcPr>
            <w:tcW w:w="1058" w:type="dxa"/>
            <w:vAlign w:val="center"/>
          </w:tcPr>
          <w:p w14:paraId="6EA71096" w14:textId="4F518654" w:rsidR="00264560" w:rsidRPr="00264560" w:rsidRDefault="00264560" w:rsidP="00264560">
            <w:pPr>
              <w:pStyle w:val="FColTxt"/>
            </w:pPr>
            <w:r w:rsidRPr="00264560">
              <w:rPr>
                <w:rFonts w:cs="Calibri"/>
                <w:lang w:val="en-CA" w:eastAsia="en-CA"/>
              </w:rPr>
              <w:t>24,750</w:t>
            </w:r>
          </w:p>
        </w:tc>
        <w:tc>
          <w:tcPr>
            <w:tcW w:w="939" w:type="dxa"/>
            <w:vAlign w:val="center"/>
          </w:tcPr>
          <w:p w14:paraId="1A344F91" w14:textId="059B119F" w:rsidR="00264560" w:rsidRPr="00264560" w:rsidRDefault="00264560" w:rsidP="00264560">
            <w:pPr>
              <w:pStyle w:val="FColTxt"/>
            </w:pPr>
            <w:r w:rsidRPr="00264560">
              <w:rPr>
                <w:rFonts w:cs="Calibri"/>
                <w:lang w:val="en-CA" w:eastAsia="en-CA"/>
              </w:rPr>
              <w:t>-0.2%</w:t>
            </w:r>
          </w:p>
        </w:tc>
      </w:tr>
      <w:tr w:rsidR="00264560" w:rsidRPr="00264560" w14:paraId="65FE910A" w14:textId="77777777" w:rsidTr="00264560">
        <w:trPr>
          <w:trHeight w:val="283"/>
          <w:jc w:val="center"/>
        </w:trPr>
        <w:tc>
          <w:tcPr>
            <w:tcW w:w="964" w:type="dxa"/>
            <w:vAlign w:val="center"/>
          </w:tcPr>
          <w:p w14:paraId="38B77F87"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vAlign w:val="center"/>
          </w:tcPr>
          <w:p w14:paraId="72A41E41" w14:textId="28FFB0B8" w:rsidR="00264560" w:rsidRPr="00264560" w:rsidRDefault="00264560" w:rsidP="00264560">
            <w:pPr>
              <w:pStyle w:val="FColTxt"/>
            </w:pPr>
            <w:r w:rsidRPr="00264560">
              <w:rPr>
                <w:rFonts w:cs="Calibri"/>
                <w:lang w:val="en-CA" w:eastAsia="en-CA"/>
              </w:rPr>
              <w:t>4,902</w:t>
            </w:r>
          </w:p>
        </w:tc>
        <w:tc>
          <w:tcPr>
            <w:tcW w:w="1058" w:type="dxa"/>
            <w:vAlign w:val="center"/>
          </w:tcPr>
          <w:p w14:paraId="1D299701" w14:textId="742B3FE8" w:rsidR="00264560" w:rsidRPr="00264560" w:rsidRDefault="00264560" w:rsidP="00264560">
            <w:pPr>
              <w:pStyle w:val="FColTxt"/>
            </w:pPr>
            <w:r w:rsidRPr="00264560">
              <w:rPr>
                <w:rFonts w:cs="Calibri"/>
                <w:lang w:val="en-CA" w:eastAsia="en-CA"/>
              </w:rPr>
              <w:t>2,991</w:t>
            </w:r>
          </w:p>
        </w:tc>
        <w:tc>
          <w:tcPr>
            <w:tcW w:w="1058" w:type="dxa"/>
            <w:vAlign w:val="center"/>
          </w:tcPr>
          <w:p w14:paraId="5F92D0B6" w14:textId="3A3FA8E8" w:rsidR="00264560" w:rsidRPr="00264560" w:rsidRDefault="00264560" w:rsidP="00264560">
            <w:pPr>
              <w:pStyle w:val="FColTxt"/>
            </w:pPr>
            <w:r w:rsidRPr="00264560">
              <w:rPr>
                <w:rFonts w:cs="Calibri"/>
                <w:lang w:val="en-CA" w:eastAsia="en-CA"/>
              </w:rPr>
              <w:t>2,661</w:t>
            </w:r>
          </w:p>
        </w:tc>
        <w:tc>
          <w:tcPr>
            <w:tcW w:w="1058" w:type="dxa"/>
            <w:vAlign w:val="center"/>
          </w:tcPr>
          <w:p w14:paraId="1E5DBDAC" w14:textId="373FAF43" w:rsidR="00264560" w:rsidRPr="00264560" w:rsidRDefault="00264560" w:rsidP="00264560">
            <w:pPr>
              <w:pStyle w:val="FColTxt"/>
            </w:pPr>
            <w:r w:rsidRPr="00264560">
              <w:rPr>
                <w:rFonts w:cs="Calibri"/>
                <w:lang w:val="en-CA" w:eastAsia="en-CA"/>
              </w:rPr>
              <w:t>4,624</w:t>
            </w:r>
          </w:p>
        </w:tc>
        <w:tc>
          <w:tcPr>
            <w:tcW w:w="1058" w:type="dxa"/>
            <w:vAlign w:val="center"/>
          </w:tcPr>
          <w:p w14:paraId="0D422403" w14:textId="21337528" w:rsidR="00264560" w:rsidRPr="00264560" w:rsidRDefault="00264560" w:rsidP="00264560">
            <w:pPr>
              <w:pStyle w:val="FColTxt"/>
            </w:pPr>
            <w:r w:rsidRPr="00264560">
              <w:rPr>
                <w:rFonts w:cs="Calibri"/>
                <w:lang w:val="en-CA" w:eastAsia="en-CA"/>
              </w:rPr>
              <w:t>3,501</w:t>
            </w:r>
          </w:p>
        </w:tc>
        <w:tc>
          <w:tcPr>
            <w:tcW w:w="1057" w:type="dxa"/>
            <w:vAlign w:val="center"/>
          </w:tcPr>
          <w:p w14:paraId="3D6C473B" w14:textId="4E2254E0" w:rsidR="00264560" w:rsidRPr="00264560" w:rsidRDefault="00264560" w:rsidP="00264560">
            <w:pPr>
              <w:pStyle w:val="FColTxt"/>
            </w:pPr>
            <w:r w:rsidRPr="00264560">
              <w:rPr>
                <w:rFonts w:cs="Calibri"/>
                <w:lang w:val="en-CA" w:eastAsia="en-CA"/>
              </w:rPr>
              <w:t>1,994</w:t>
            </w:r>
          </w:p>
        </w:tc>
        <w:tc>
          <w:tcPr>
            <w:tcW w:w="1058" w:type="dxa"/>
            <w:vAlign w:val="center"/>
          </w:tcPr>
          <w:p w14:paraId="7DF5687D" w14:textId="161EEAF2" w:rsidR="00264560" w:rsidRPr="00264560" w:rsidRDefault="00264560" w:rsidP="00264560">
            <w:pPr>
              <w:pStyle w:val="FColTxt"/>
            </w:pPr>
            <w:r w:rsidRPr="00264560">
              <w:rPr>
                <w:rFonts w:cs="Calibri"/>
                <w:lang w:val="en-CA" w:eastAsia="en-CA"/>
              </w:rPr>
              <w:t>1,061</w:t>
            </w:r>
          </w:p>
        </w:tc>
        <w:tc>
          <w:tcPr>
            <w:tcW w:w="1058" w:type="dxa"/>
            <w:vAlign w:val="center"/>
          </w:tcPr>
          <w:p w14:paraId="4AB67D3E" w14:textId="3B280A06" w:rsidR="00264560" w:rsidRPr="00264560" w:rsidRDefault="00264560" w:rsidP="00264560">
            <w:pPr>
              <w:pStyle w:val="FColTxt"/>
            </w:pPr>
            <w:r w:rsidRPr="00264560">
              <w:rPr>
                <w:rFonts w:cs="Calibri"/>
                <w:lang w:val="en-CA" w:eastAsia="en-CA"/>
              </w:rPr>
              <w:t>822</w:t>
            </w:r>
          </w:p>
        </w:tc>
        <w:tc>
          <w:tcPr>
            <w:tcW w:w="1058" w:type="dxa"/>
            <w:vAlign w:val="center"/>
          </w:tcPr>
          <w:p w14:paraId="55EF9AD9" w14:textId="0A15664B" w:rsidR="00264560" w:rsidRPr="00264560" w:rsidRDefault="00264560" w:rsidP="00264560">
            <w:pPr>
              <w:pStyle w:val="FColTxt"/>
            </w:pPr>
            <w:r w:rsidRPr="00264560">
              <w:rPr>
                <w:rFonts w:cs="Calibri"/>
                <w:lang w:val="en-CA" w:eastAsia="en-CA"/>
              </w:rPr>
              <w:t>1,132</w:t>
            </w:r>
          </w:p>
        </w:tc>
        <w:tc>
          <w:tcPr>
            <w:tcW w:w="1058" w:type="dxa"/>
            <w:vAlign w:val="center"/>
          </w:tcPr>
          <w:p w14:paraId="6414632D" w14:textId="7202041D" w:rsidR="00264560" w:rsidRPr="00264560" w:rsidRDefault="00264560" w:rsidP="00264560">
            <w:pPr>
              <w:pStyle w:val="FColTxt"/>
            </w:pPr>
            <w:r w:rsidRPr="00264560">
              <w:rPr>
                <w:rFonts w:cs="Calibri"/>
                <w:lang w:val="en-CA" w:eastAsia="en-CA"/>
              </w:rPr>
              <w:t>982</w:t>
            </w:r>
          </w:p>
        </w:tc>
        <w:tc>
          <w:tcPr>
            <w:tcW w:w="1058" w:type="dxa"/>
            <w:vAlign w:val="center"/>
          </w:tcPr>
          <w:p w14:paraId="7D2DA836" w14:textId="5264C791" w:rsidR="00264560" w:rsidRPr="00264560" w:rsidRDefault="00264560" w:rsidP="00264560">
            <w:pPr>
              <w:pStyle w:val="FColTxt"/>
            </w:pPr>
            <w:r w:rsidRPr="00264560">
              <w:rPr>
                <w:rFonts w:cs="Calibri"/>
                <w:lang w:val="en-CA" w:eastAsia="en-CA"/>
              </w:rPr>
              <w:t>24,670</w:t>
            </w:r>
          </w:p>
        </w:tc>
        <w:tc>
          <w:tcPr>
            <w:tcW w:w="939" w:type="dxa"/>
            <w:vAlign w:val="center"/>
          </w:tcPr>
          <w:p w14:paraId="5B9B0AEA" w14:textId="7F48E940" w:rsidR="00264560" w:rsidRPr="00264560" w:rsidRDefault="00264560" w:rsidP="00264560">
            <w:pPr>
              <w:pStyle w:val="FColTxt"/>
            </w:pPr>
            <w:r w:rsidRPr="00264560">
              <w:rPr>
                <w:rFonts w:cs="Calibri"/>
                <w:lang w:val="en-CA" w:eastAsia="en-CA"/>
              </w:rPr>
              <w:t>-0.3%</w:t>
            </w:r>
          </w:p>
        </w:tc>
      </w:tr>
      <w:tr w:rsidR="00264560" w:rsidRPr="00264560" w14:paraId="088FBD54" w14:textId="77777777" w:rsidTr="00264560">
        <w:trPr>
          <w:trHeight w:val="283"/>
          <w:jc w:val="center"/>
        </w:trPr>
        <w:tc>
          <w:tcPr>
            <w:tcW w:w="964" w:type="dxa"/>
            <w:vAlign w:val="center"/>
          </w:tcPr>
          <w:p w14:paraId="720F2B42"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vAlign w:val="center"/>
          </w:tcPr>
          <w:p w14:paraId="4AFB8221" w14:textId="2B294BD0" w:rsidR="00264560" w:rsidRPr="00264560" w:rsidRDefault="00264560" w:rsidP="00264560">
            <w:pPr>
              <w:pStyle w:val="FColTxt"/>
            </w:pPr>
            <w:r w:rsidRPr="00264560">
              <w:rPr>
                <w:rFonts w:cs="Calibri"/>
                <w:lang w:val="en-CA" w:eastAsia="en-CA"/>
              </w:rPr>
              <w:t>4,879</w:t>
            </w:r>
          </w:p>
        </w:tc>
        <w:tc>
          <w:tcPr>
            <w:tcW w:w="1058" w:type="dxa"/>
            <w:vAlign w:val="center"/>
          </w:tcPr>
          <w:p w14:paraId="2DBC0F45" w14:textId="6A4E454C" w:rsidR="00264560" w:rsidRPr="00264560" w:rsidRDefault="00264560" w:rsidP="00264560">
            <w:pPr>
              <w:pStyle w:val="FColTxt"/>
            </w:pPr>
            <w:r w:rsidRPr="00264560">
              <w:rPr>
                <w:rFonts w:cs="Calibri"/>
                <w:lang w:val="en-CA" w:eastAsia="en-CA"/>
              </w:rPr>
              <w:t>2,978</w:t>
            </w:r>
          </w:p>
        </w:tc>
        <w:tc>
          <w:tcPr>
            <w:tcW w:w="1058" w:type="dxa"/>
            <w:vAlign w:val="center"/>
          </w:tcPr>
          <w:p w14:paraId="22A29765" w14:textId="57C57389" w:rsidR="00264560" w:rsidRPr="00264560" w:rsidRDefault="00264560" w:rsidP="00264560">
            <w:pPr>
              <w:pStyle w:val="FColTxt"/>
            </w:pPr>
            <w:r w:rsidRPr="00264560">
              <w:rPr>
                <w:rFonts w:cs="Calibri"/>
                <w:lang w:val="en-CA" w:eastAsia="en-CA"/>
              </w:rPr>
              <w:t>2,651</w:t>
            </w:r>
          </w:p>
        </w:tc>
        <w:tc>
          <w:tcPr>
            <w:tcW w:w="1058" w:type="dxa"/>
            <w:vAlign w:val="center"/>
          </w:tcPr>
          <w:p w14:paraId="5296C28D" w14:textId="4CEE436F" w:rsidR="00264560" w:rsidRPr="00264560" w:rsidRDefault="00264560" w:rsidP="00264560">
            <w:pPr>
              <w:pStyle w:val="FColTxt"/>
            </w:pPr>
            <w:r w:rsidRPr="00264560">
              <w:rPr>
                <w:rFonts w:cs="Calibri"/>
                <w:lang w:val="en-CA" w:eastAsia="en-CA"/>
              </w:rPr>
              <w:t>4,615</w:t>
            </w:r>
          </w:p>
        </w:tc>
        <w:tc>
          <w:tcPr>
            <w:tcW w:w="1058" w:type="dxa"/>
            <w:vAlign w:val="center"/>
          </w:tcPr>
          <w:p w14:paraId="7CB27249" w14:textId="6B9DCC0B" w:rsidR="00264560" w:rsidRPr="00264560" w:rsidRDefault="00264560" w:rsidP="00264560">
            <w:pPr>
              <w:pStyle w:val="FColTxt"/>
            </w:pPr>
            <w:r w:rsidRPr="00264560">
              <w:rPr>
                <w:rFonts w:cs="Calibri"/>
                <w:lang w:val="en-CA" w:eastAsia="en-CA"/>
              </w:rPr>
              <w:t>3,483</w:t>
            </w:r>
          </w:p>
        </w:tc>
        <w:tc>
          <w:tcPr>
            <w:tcW w:w="1057" w:type="dxa"/>
            <w:vAlign w:val="center"/>
          </w:tcPr>
          <w:p w14:paraId="64D75D44" w14:textId="1FA9B038" w:rsidR="00264560" w:rsidRPr="00264560" w:rsidRDefault="00264560" w:rsidP="00264560">
            <w:pPr>
              <w:pStyle w:val="FColTxt"/>
            </w:pPr>
            <w:r w:rsidRPr="00264560">
              <w:rPr>
                <w:rFonts w:cs="Calibri"/>
                <w:lang w:val="en-CA" w:eastAsia="en-CA"/>
              </w:rPr>
              <w:t>1,993</w:t>
            </w:r>
          </w:p>
        </w:tc>
        <w:tc>
          <w:tcPr>
            <w:tcW w:w="1058" w:type="dxa"/>
            <w:vAlign w:val="center"/>
          </w:tcPr>
          <w:p w14:paraId="3521F88F" w14:textId="4BDA0F50" w:rsidR="00264560" w:rsidRPr="00264560" w:rsidRDefault="00264560" w:rsidP="00264560">
            <w:pPr>
              <w:pStyle w:val="FColTxt"/>
            </w:pPr>
            <w:r w:rsidRPr="00264560">
              <w:rPr>
                <w:rFonts w:cs="Calibri"/>
                <w:lang w:val="en-CA" w:eastAsia="en-CA"/>
              </w:rPr>
              <w:t>1,061</w:t>
            </w:r>
          </w:p>
        </w:tc>
        <w:tc>
          <w:tcPr>
            <w:tcW w:w="1058" w:type="dxa"/>
            <w:vAlign w:val="center"/>
          </w:tcPr>
          <w:p w14:paraId="73494D47" w14:textId="078A4808" w:rsidR="00264560" w:rsidRPr="00264560" w:rsidRDefault="00264560" w:rsidP="00264560">
            <w:pPr>
              <w:pStyle w:val="FColTxt"/>
            </w:pPr>
            <w:r w:rsidRPr="00264560">
              <w:rPr>
                <w:rFonts w:cs="Calibri"/>
                <w:lang w:val="en-CA" w:eastAsia="en-CA"/>
              </w:rPr>
              <w:t>822</w:t>
            </w:r>
          </w:p>
        </w:tc>
        <w:tc>
          <w:tcPr>
            <w:tcW w:w="1058" w:type="dxa"/>
            <w:vAlign w:val="center"/>
          </w:tcPr>
          <w:p w14:paraId="5E2699FF" w14:textId="5EFA17D2" w:rsidR="00264560" w:rsidRPr="00264560" w:rsidRDefault="00264560" w:rsidP="00264560">
            <w:pPr>
              <w:pStyle w:val="FColTxt"/>
            </w:pPr>
            <w:r w:rsidRPr="00264560">
              <w:rPr>
                <w:rFonts w:cs="Calibri"/>
                <w:lang w:val="en-CA" w:eastAsia="en-CA"/>
              </w:rPr>
              <w:t>1,130</w:t>
            </w:r>
          </w:p>
        </w:tc>
        <w:tc>
          <w:tcPr>
            <w:tcW w:w="1058" w:type="dxa"/>
            <w:vAlign w:val="center"/>
          </w:tcPr>
          <w:p w14:paraId="09EEB98F" w14:textId="3B70C6FB" w:rsidR="00264560" w:rsidRPr="00264560" w:rsidRDefault="00264560" w:rsidP="00264560">
            <w:pPr>
              <w:pStyle w:val="FColTxt"/>
            </w:pPr>
            <w:r w:rsidRPr="00264560">
              <w:rPr>
                <w:rFonts w:cs="Calibri"/>
                <w:lang w:val="en-CA" w:eastAsia="en-CA"/>
              </w:rPr>
              <w:t>980</w:t>
            </w:r>
          </w:p>
        </w:tc>
        <w:tc>
          <w:tcPr>
            <w:tcW w:w="1058" w:type="dxa"/>
            <w:vAlign w:val="center"/>
          </w:tcPr>
          <w:p w14:paraId="26516856" w14:textId="708E500A" w:rsidR="00264560" w:rsidRPr="00264560" w:rsidRDefault="00264560" w:rsidP="00264560">
            <w:pPr>
              <w:pStyle w:val="FColTxt"/>
            </w:pPr>
            <w:r w:rsidRPr="00264560">
              <w:rPr>
                <w:rFonts w:cs="Calibri"/>
                <w:lang w:val="en-CA" w:eastAsia="en-CA"/>
              </w:rPr>
              <w:t>24,591</w:t>
            </w:r>
          </w:p>
        </w:tc>
        <w:tc>
          <w:tcPr>
            <w:tcW w:w="939" w:type="dxa"/>
            <w:vAlign w:val="center"/>
          </w:tcPr>
          <w:p w14:paraId="1C1C665D" w14:textId="1EA18D11" w:rsidR="00264560" w:rsidRPr="00264560" w:rsidRDefault="00264560" w:rsidP="00264560">
            <w:pPr>
              <w:pStyle w:val="FColTxt"/>
            </w:pPr>
            <w:r w:rsidRPr="00264560">
              <w:rPr>
                <w:rFonts w:cs="Calibri"/>
                <w:lang w:val="en-CA" w:eastAsia="en-CA"/>
              </w:rPr>
              <w:t>-0.3%</w:t>
            </w:r>
          </w:p>
        </w:tc>
      </w:tr>
      <w:tr w:rsidR="00264560" w:rsidRPr="00264560" w14:paraId="0AD50616" w14:textId="77777777" w:rsidTr="00264560">
        <w:trPr>
          <w:trHeight w:val="283"/>
          <w:jc w:val="center"/>
        </w:trPr>
        <w:tc>
          <w:tcPr>
            <w:tcW w:w="964" w:type="dxa"/>
            <w:vAlign w:val="center"/>
          </w:tcPr>
          <w:p w14:paraId="0D5EF432"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vAlign w:val="center"/>
          </w:tcPr>
          <w:p w14:paraId="0ECAC9E1" w14:textId="36AD7B33" w:rsidR="00264560" w:rsidRPr="00264560" w:rsidRDefault="00264560" w:rsidP="00264560">
            <w:pPr>
              <w:pStyle w:val="FColTxt"/>
            </w:pPr>
            <w:r w:rsidRPr="00264560">
              <w:rPr>
                <w:rFonts w:cs="Calibri"/>
                <w:lang w:val="en-CA" w:eastAsia="en-CA"/>
              </w:rPr>
              <w:t>4,855</w:t>
            </w:r>
          </w:p>
        </w:tc>
        <w:tc>
          <w:tcPr>
            <w:tcW w:w="1058" w:type="dxa"/>
            <w:vAlign w:val="center"/>
          </w:tcPr>
          <w:p w14:paraId="14AF7A8F" w14:textId="385C2BF2" w:rsidR="00264560" w:rsidRPr="00264560" w:rsidRDefault="00264560" w:rsidP="00264560">
            <w:pPr>
              <w:pStyle w:val="FColTxt"/>
            </w:pPr>
            <w:r w:rsidRPr="00264560">
              <w:rPr>
                <w:rFonts w:cs="Calibri"/>
                <w:lang w:val="en-CA" w:eastAsia="en-CA"/>
              </w:rPr>
              <w:t>2,966</w:t>
            </w:r>
          </w:p>
        </w:tc>
        <w:tc>
          <w:tcPr>
            <w:tcW w:w="1058" w:type="dxa"/>
            <w:vAlign w:val="center"/>
          </w:tcPr>
          <w:p w14:paraId="2AFD6DCF" w14:textId="430EA347" w:rsidR="00264560" w:rsidRPr="00264560" w:rsidRDefault="00264560" w:rsidP="00264560">
            <w:pPr>
              <w:pStyle w:val="FColTxt"/>
            </w:pPr>
            <w:r w:rsidRPr="00264560">
              <w:rPr>
                <w:rFonts w:cs="Calibri"/>
                <w:lang w:val="en-CA" w:eastAsia="en-CA"/>
              </w:rPr>
              <w:t>2,642</w:t>
            </w:r>
          </w:p>
        </w:tc>
        <w:tc>
          <w:tcPr>
            <w:tcW w:w="1058" w:type="dxa"/>
            <w:vAlign w:val="center"/>
          </w:tcPr>
          <w:p w14:paraId="576A57F8" w14:textId="239AB5C2" w:rsidR="00264560" w:rsidRPr="00264560" w:rsidRDefault="00264560" w:rsidP="00264560">
            <w:pPr>
              <w:pStyle w:val="FColTxt"/>
            </w:pPr>
            <w:r w:rsidRPr="00264560">
              <w:rPr>
                <w:rFonts w:cs="Calibri"/>
                <w:lang w:val="en-CA" w:eastAsia="en-CA"/>
              </w:rPr>
              <w:t>4,605</w:t>
            </w:r>
          </w:p>
        </w:tc>
        <w:tc>
          <w:tcPr>
            <w:tcW w:w="1058" w:type="dxa"/>
            <w:vAlign w:val="center"/>
          </w:tcPr>
          <w:p w14:paraId="25BDA0A8" w14:textId="013B9A96" w:rsidR="00264560" w:rsidRPr="00264560" w:rsidRDefault="00264560" w:rsidP="00264560">
            <w:pPr>
              <w:pStyle w:val="FColTxt"/>
            </w:pPr>
            <w:r w:rsidRPr="00264560">
              <w:rPr>
                <w:rFonts w:cs="Calibri"/>
                <w:lang w:val="en-CA" w:eastAsia="en-CA"/>
              </w:rPr>
              <w:t>3,466</w:t>
            </w:r>
          </w:p>
        </w:tc>
        <w:tc>
          <w:tcPr>
            <w:tcW w:w="1057" w:type="dxa"/>
            <w:vAlign w:val="center"/>
          </w:tcPr>
          <w:p w14:paraId="76C92585" w14:textId="66A62E6D" w:rsidR="00264560" w:rsidRPr="00264560" w:rsidRDefault="00264560" w:rsidP="00264560">
            <w:pPr>
              <w:pStyle w:val="FColTxt"/>
            </w:pPr>
            <w:r w:rsidRPr="00264560">
              <w:rPr>
                <w:rFonts w:cs="Calibri"/>
                <w:lang w:val="en-CA" w:eastAsia="en-CA"/>
              </w:rPr>
              <w:t>1,991</w:t>
            </w:r>
          </w:p>
        </w:tc>
        <w:tc>
          <w:tcPr>
            <w:tcW w:w="1058" w:type="dxa"/>
            <w:vAlign w:val="center"/>
          </w:tcPr>
          <w:p w14:paraId="1DB14D04" w14:textId="105005CF" w:rsidR="00264560" w:rsidRPr="00264560" w:rsidRDefault="00264560" w:rsidP="00264560">
            <w:pPr>
              <w:pStyle w:val="FColTxt"/>
            </w:pPr>
            <w:r w:rsidRPr="00264560">
              <w:rPr>
                <w:rFonts w:cs="Calibri"/>
                <w:lang w:val="en-CA" w:eastAsia="en-CA"/>
              </w:rPr>
              <w:t>1,060</w:t>
            </w:r>
          </w:p>
        </w:tc>
        <w:tc>
          <w:tcPr>
            <w:tcW w:w="1058" w:type="dxa"/>
            <w:vAlign w:val="center"/>
          </w:tcPr>
          <w:p w14:paraId="35E442EF" w14:textId="68FB9EF4" w:rsidR="00264560" w:rsidRPr="00264560" w:rsidRDefault="00264560" w:rsidP="00264560">
            <w:pPr>
              <w:pStyle w:val="FColTxt"/>
            </w:pPr>
            <w:r w:rsidRPr="00264560">
              <w:rPr>
                <w:rFonts w:cs="Calibri"/>
                <w:lang w:val="en-CA" w:eastAsia="en-CA"/>
              </w:rPr>
              <w:t>821</w:t>
            </w:r>
          </w:p>
        </w:tc>
        <w:tc>
          <w:tcPr>
            <w:tcW w:w="1058" w:type="dxa"/>
            <w:vAlign w:val="center"/>
          </w:tcPr>
          <w:p w14:paraId="10E8924F" w14:textId="180DDECB" w:rsidR="00264560" w:rsidRPr="00264560" w:rsidRDefault="00264560" w:rsidP="00264560">
            <w:pPr>
              <w:pStyle w:val="FColTxt"/>
            </w:pPr>
            <w:r w:rsidRPr="00264560">
              <w:rPr>
                <w:rFonts w:cs="Calibri"/>
                <w:lang w:val="en-CA" w:eastAsia="en-CA"/>
              </w:rPr>
              <w:t>1,127</w:t>
            </w:r>
          </w:p>
        </w:tc>
        <w:tc>
          <w:tcPr>
            <w:tcW w:w="1058" w:type="dxa"/>
            <w:vAlign w:val="center"/>
          </w:tcPr>
          <w:p w14:paraId="45419F1D" w14:textId="6728D7A7" w:rsidR="00264560" w:rsidRPr="00264560" w:rsidRDefault="00264560" w:rsidP="00264560">
            <w:pPr>
              <w:pStyle w:val="FColTxt"/>
            </w:pPr>
            <w:r w:rsidRPr="00264560">
              <w:rPr>
                <w:rFonts w:cs="Calibri"/>
                <w:lang w:val="en-CA" w:eastAsia="en-CA"/>
              </w:rPr>
              <w:t>978</w:t>
            </w:r>
          </w:p>
        </w:tc>
        <w:tc>
          <w:tcPr>
            <w:tcW w:w="1058" w:type="dxa"/>
            <w:vAlign w:val="center"/>
          </w:tcPr>
          <w:p w14:paraId="01820124" w14:textId="24E60D91" w:rsidR="00264560" w:rsidRPr="00264560" w:rsidRDefault="00264560" w:rsidP="00264560">
            <w:pPr>
              <w:pStyle w:val="FColTxt"/>
            </w:pPr>
            <w:r w:rsidRPr="00264560">
              <w:rPr>
                <w:rFonts w:cs="Calibri"/>
                <w:lang w:val="en-CA" w:eastAsia="en-CA"/>
              </w:rPr>
              <w:t>24,511</w:t>
            </w:r>
          </w:p>
        </w:tc>
        <w:tc>
          <w:tcPr>
            <w:tcW w:w="939" w:type="dxa"/>
            <w:vAlign w:val="center"/>
          </w:tcPr>
          <w:p w14:paraId="7372813D" w14:textId="28A33CBC" w:rsidR="00264560" w:rsidRPr="00264560" w:rsidRDefault="00264560" w:rsidP="00264560">
            <w:pPr>
              <w:pStyle w:val="FColTxt"/>
            </w:pPr>
            <w:r w:rsidRPr="00264560">
              <w:rPr>
                <w:rFonts w:cs="Calibri"/>
                <w:lang w:val="en-CA" w:eastAsia="en-CA"/>
              </w:rPr>
              <w:t>-0.3%</w:t>
            </w:r>
          </w:p>
        </w:tc>
      </w:tr>
      <w:tr w:rsidR="00264560" w:rsidRPr="00264560" w14:paraId="5C0C6F14" w14:textId="77777777" w:rsidTr="00264560">
        <w:trPr>
          <w:trHeight w:val="283"/>
          <w:jc w:val="center"/>
        </w:trPr>
        <w:tc>
          <w:tcPr>
            <w:tcW w:w="964" w:type="dxa"/>
            <w:vAlign w:val="center"/>
          </w:tcPr>
          <w:p w14:paraId="295741DA"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vAlign w:val="center"/>
          </w:tcPr>
          <w:p w14:paraId="13860318" w14:textId="195DAF99" w:rsidR="00264560" w:rsidRPr="00264560" w:rsidRDefault="00264560" w:rsidP="00264560">
            <w:pPr>
              <w:pStyle w:val="FColTxt"/>
            </w:pPr>
            <w:r w:rsidRPr="00264560">
              <w:rPr>
                <w:rFonts w:cs="Calibri"/>
                <w:lang w:val="en-CA" w:eastAsia="en-CA"/>
              </w:rPr>
              <w:t>4,831</w:t>
            </w:r>
          </w:p>
        </w:tc>
        <w:tc>
          <w:tcPr>
            <w:tcW w:w="1058" w:type="dxa"/>
            <w:vAlign w:val="center"/>
          </w:tcPr>
          <w:p w14:paraId="17315A5B" w14:textId="3A263602" w:rsidR="00264560" w:rsidRPr="00264560" w:rsidRDefault="00264560" w:rsidP="00264560">
            <w:pPr>
              <w:pStyle w:val="FColTxt"/>
            </w:pPr>
            <w:r w:rsidRPr="00264560">
              <w:rPr>
                <w:rFonts w:cs="Calibri"/>
                <w:lang w:val="en-CA" w:eastAsia="en-CA"/>
              </w:rPr>
              <w:t>2,953</w:t>
            </w:r>
          </w:p>
        </w:tc>
        <w:tc>
          <w:tcPr>
            <w:tcW w:w="1058" w:type="dxa"/>
            <w:vAlign w:val="center"/>
          </w:tcPr>
          <w:p w14:paraId="5B641618" w14:textId="66F2B1C2" w:rsidR="00264560" w:rsidRPr="00264560" w:rsidRDefault="00264560" w:rsidP="00264560">
            <w:pPr>
              <w:pStyle w:val="FColTxt"/>
            </w:pPr>
            <w:r w:rsidRPr="00264560">
              <w:rPr>
                <w:rFonts w:cs="Calibri"/>
                <w:lang w:val="en-CA" w:eastAsia="en-CA"/>
              </w:rPr>
              <w:t>2,633</w:t>
            </w:r>
          </w:p>
        </w:tc>
        <w:tc>
          <w:tcPr>
            <w:tcW w:w="1058" w:type="dxa"/>
            <w:vAlign w:val="center"/>
          </w:tcPr>
          <w:p w14:paraId="29B08A09" w14:textId="079A40D0" w:rsidR="00264560" w:rsidRPr="00264560" w:rsidRDefault="00264560" w:rsidP="00264560">
            <w:pPr>
              <w:pStyle w:val="FColTxt"/>
            </w:pPr>
            <w:r w:rsidRPr="00264560">
              <w:rPr>
                <w:rFonts w:cs="Calibri"/>
                <w:lang w:val="en-CA" w:eastAsia="en-CA"/>
              </w:rPr>
              <w:t>4,596</w:t>
            </w:r>
          </w:p>
        </w:tc>
        <w:tc>
          <w:tcPr>
            <w:tcW w:w="1058" w:type="dxa"/>
            <w:vAlign w:val="center"/>
          </w:tcPr>
          <w:p w14:paraId="74AC43A6" w14:textId="43B51D2A" w:rsidR="00264560" w:rsidRPr="00264560" w:rsidRDefault="00264560" w:rsidP="00264560">
            <w:pPr>
              <w:pStyle w:val="FColTxt"/>
            </w:pPr>
            <w:r w:rsidRPr="00264560">
              <w:rPr>
                <w:rFonts w:cs="Calibri"/>
                <w:lang w:val="en-CA" w:eastAsia="en-CA"/>
              </w:rPr>
              <w:t>3,448</w:t>
            </w:r>
          </w:p>
        </w:tc>
        <w:tc>
          <w:tcPr>
            <w:tcW w:w="1057" w:type="dxa"/>
            <w:vAlign w:val="center"/>
          </w:tcPr>
          <w:p w14:paraId="0FAC22FB" w14:textId="162CB78A" w:rsidR="00264560" w:rsidRPr="00264560" w:rsidRDefault="00264560" w:rsidP="00264560">
            <w:pPr>
              <w:pStyle w:val="FColTxt"/>
            </w:pPr>
            <w:r w:rsidRPr="00264560">
              <w:rPr>
                <w:rFonts w:cs="Calibri"/>
                <w:lang w:val="en-CA" w:eastAsia="en-CA"/>
              </w:rPr>
              <w:t>1,990</w:t>
            </w:r>
          </w:p>
        </w:tc>
        <w:tc>
          <w:tcPr>
            <w:tcW w:w="1058" w:type="dxa"/>
            <w:vAlign w:val="center"/>
          </w:tcPr>
          <w:p w14:paraId="59C6AB68" w14:textId="4C89F675" w:rsidR="00264560" w:rsidRPr="00264560" w:rsidRDefault="00264560" w:rsidP="00264560">
            <w:pPr>
              <w:pStyle w:val="FColTxt"/>
            </w:pPr>
            <w:r w:rsidRPr="00264560">
              <w:rPr>
                <w:rFonts w:cs="Calibri"/>
                <w:lang w:val="en-CA" w:eastAsia="en-CA"/>
              </w:rPr>
              <w:t>1,059</w:t>
            </w:r>
          </w:p>
        </w:tc>
        <w:tc>
          <w:tcPr>
            <w:tcW w:w="1058" w:type="dxa"/>
            <w:vAlign w:val="center"/>
          </w:tcPr>
          <w:p w14:paraId="35AAA5C6" w14:textId="63C0D1B9" w:rsidR="00264560" w:rsidRPr="00264560" w:rsidRDefault="00264560" w:rsidP="00264560">
            <w:pPr>
              <w:pStyle w:val="FColTxt"/>
            </w:pPr>
            <w:r w:rsidRPr="00264560">
              <w:rPr>
                <w:rFonts w:cs="Calibri"/>
                <w:lang w:val="en-CA" w:eastAsia="en-CA"/>
              </w:rPr>
              <w:t>820</w:t>
            </w:r>
          </w:p>
        </w:tc>
        <w:tc>
          <w:tcPr>
            <w:tcW w:w="1058" w:type="dxa"/>
            <w:vAlign w:val="center"/>
          </w:tcPr>
          <w:p w14:paraId="6EA67378" w14:textId="773AA3A2" w:rsidR="00264560" w:rsidRPr="00264560" w:rsidRDefault="00264560" w:rsidP="00264560">
            <w:pPr>
              <w:pStyle w:val="FColTxt"/>
            </w:pPr>
            <w:r w:rsidRPr="00264560">
              <w:rPr>
                <w:rFonts w:cs="Calibri"/>
                <w:lang w:val="en-CA" w:eastAsia="en-CA"/>
              </w:rPr>
              <w:t>1,125</w:t>
            </w:r>
          </w:p>
        </w:tc>
        <w:tc>
          <w:tcPr>
            <w:tcW w:w="1058" w:type="dxa"/>
            <w:vAlign w:val="center"/>
          </w:tcPr>
          <w:p w14:paraId="02A8BAEF" w14:textId="1FA4809B" w:rsidR="00264560" w:rsidRPr="00264560" w:rsidRDefault="00264560" w:rsidP="00264560">
            <w:pPr>
              <w:pStyle w:val="FColTxt"/>
            </w:pPr>
            <w:r w:rsidRPr="00264560">
              <w:rPr>
                <w:rFonts w:cs="Calibri"/>
                <w:lang w:val="en-CA" w:eastAsia="en-CA"/>
              </w:rPr>
              <w:t>976</w:t>
            </w:r>
          </w:p>
        </w:tc>
        <w:tc>
          <w:tcPr>
            <w:tcW w:w="1058" w:type="dxa"/>
            <w:vAlign w:val="center"/>
          </w:tcPr>
          <w:p w14:paraId="1E180B83" w14:textId="04E66C71" w:rsidR="00264560" w:rsidRPr="00264560" w:rsidRDefault="00264560" w:rsidP="00264560">
            <w:pPr>
              <w:pStyle w:val="FColTxt"/>
            </w:pPr>
            <w:r w:rsidRPr="00264560">
              <w:rPr>
                <w:rFonts w:cs="Calibri"/>
                <w:lang w:val="en-CA" w:eastAsia="en-CA"/>
              </w:rPr>
              <w:t>24,431</w:t>
            </w:r>
          </w:p>
        </w:tc>
        <w:tc>
          <w:tcPr>
            <w:tcW w:w="939" w:type="dxa"/>
            <w:vAlign w:val="center"/>
          </w:tcPr>
          <w:p w14:paraId="1B7E6C46" w14:textId="16DACC06" w:rsidR="00264560" w:rsidRPr="00264560" w:rsidRDefault="00264560" w:rsidP="00264560">
            <w:pPr>
              <w:pStyle w:val="FColTxt"/>
            </w:pPr>
            <w:r w:rsidRPr="00264560">
              <w:rPr>
                <w:rFonts w:cs="Calibri"/>
                <w:lang w:val="en-CA" w:eastAsia="en-CA"/>
              </w:rPr>
              <w:t>-0.3%</w:t>
            </w:r>
          </w:p>
        </w:tc>
      </w:tr>
      <w:tr w:rsidR="00264560" w:rsidRPr="00264560" w14:paraId="050C455E" w14:textId="77777777" w:rsidTr="00264560">
        <w:trPr>
          <w:trHeight w:val="283"/>
          <w:jc w:val="center"/>
        </w:trPr>
        <w:tc>
          <w:tcPr>
            <w:tcW w:w="964" w:type="dxa"/>
            <w:vAlign w:val="center"/>
          </w:tcPr>
          <w:p w14:paraId="640E2E33"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vAlign w:val="center"/>
          </w:tcPr>
          <w:p w14:paraId="0F0F55DD" w14:textId="62D1B2A8" w:rsidR="00264560" w:rsidRPr="00264560" w:rsidRDefault="00264560" w:rsidP="00264560">
            <w:pPr>
              <w:pStyle w:val="FColTxt"/>
            </w:pPr>
            <w:r w:rsidRPr="00264560">
              <w:rPr>
                <w:rFonts w:cs="Calibri"/>
                <w:lang w:val="en-CA" w:eastAsia="en-CA"/>
              </w:rPr>
              <w:t>4,808</w:t>
            </w:r>
          </w:p>
        </w:tc>
        <w:tc>
          <w:tcPr>
            <w:tcW w:w="1058" w:type="dxa"/>
            <w:vAlign w:val="center"/>
          </w:tcPr>
          <w:p w14:paraId="5A5DB203" w14:textId="21BFC4E1" w:rsidR="00264560" w:rsidRPr="00264560" w:rsidRDefault="00264560" w:rsidP="00264560">
            <w:pPr>
              <w:pStyle w:val="FColTxt"/>
            </w:pPr>
            <w:r w:rsidRPr="00264560">
              <w:rPr>
                <w:rFonts w:cs="Calibri"/>
                <w:lang w:val="en-CA" w:eastAsia="en-CA"/>
              </w:rPr>
              <w:t>2,941</w:t>
            </w:r>
          </w:p>
        </w:tc>
        <w:tc>
          <w:tcPr>
            <w:tcW w:w="1058" w:type="dxa"/>
            <w:vAlign w:val="center"/>
          </w:tcPr>
          <w:p w14:paraId="5782F5CE" w14:textId="54F0AA27" w:rsidR="00264560" w:rsidRPr="00264560" w:rsidRDefault="00264560" w:rsidP="00264560">
            <w:pPr>
              <w:pStyle w:val="FColTxt"/>
            </w:pPr>
            <w:r w:rsidRPr="00264560">
              <w:rPr>
                <w:rFonts w:cs="Calibri"/>
                <w:lang w:val="en-CA" w:eastAsia="en-CA"/>
              </w:rPr>
              <w:t>2,623</w:t>
            </w:r>
          </w:p>
        </w:tc>
        <w:tc>
          <w:tcPr>
            <w:tcW w:w="1058" w:type="dxa"/>
            <w:vAlign w:val="center"/>
          </w:tcPr>
          <w:p w14:paraId="561CBC12" w14:textId="2FBC7FC6" w:rsidR="00264560" w:rsidRPr="00264560" w:rsidRDefault="00264560" w:rsidP="00264560">
            <w:pPr>
              <w:pStyle w:val="FColTxt"/>
            </w:pPr>
            <w:r w:rsidRPr="00264560">
              <w:rPr>
                <w:rFonts w:cs="Calibri"/>
                <w:lang w:val="en-CA" w:eastAsia="en-CA"/>
              </w:rPr>
              <w:t>4,587</w:t>
            </w:r>
          </w:p>
        </w:tc>
        <w:tc>
          <w:tcPr>
            <w:tcW w:w="1058" w:type="dxa"/>
            <w:vAlign w:val="center"/>
          </w:tcPr>
          <w:p w14:paraId="2767EF62" w14:textId="6D7E8E17" w:rsidR="00264560" w:rsidRPr="00264560" w:rsidRDefault="00264560" w:rsidP="00264560">
            <w:pPr>
              <w:pStyle w:val="FColTxt"/>
            </w:pPr>
            <w:r w:rsidRPr="00264560">
              <w:rPr>
                <w:rFonts w:cs="Calibri"/>
                <w:lang w:val="en-CA" w:eastAsia="en-CA"/>
              </w:rPr>
              <w:t>3,430</w:t>
            </w:r>
          </w:p>
        </w:tc>
        <w:tc>
          <w:tcPr>
            <w:tcW w:w="1057" w:type="dxa"/>
            <w:vAlign w:val="center"/>
          </w:tcPr>
          <w:p w14:paraId="59574B35" w14:textId="2B1E0D48" w:rsidR="00264560" w:rsidRPr="00264560" w:rsidRDefault="00264560" w:rsidP="00264560">
            <w:pPr>
              <w:pStyle w:val="FColTxt"/>
            </w:pPr>
            <w:r w:rsidRPr="00264560">
              <w:rPr>
                <w:rFonts w:cs="Calibri"/>
                <w:lang w:val="en-CA" w:eastAsia="en-CA"/>
              </w:rPr>
              <w:t>1,988</w:t>
            </w:r>
          </w:p>
        </w:tc>
        <w:tc>
          <w:tcPr>
            <w:tcW w:w="1058" w:type="dxa"/>
            <w:vAlign w:val="center"/>
          </w:tcPr>
          <w:p w14:paraId="04ED0A79" w14:textId="3AF03F79" w:rsidR="00264560" w:rsidRPr="00264560" w:rsidRDefault="00264560" w:rsidP="00264560">
            <w:pPr>
              <w:pStyle w:val="FColTxt"/>
            </w:pPr>
            <w:r w:rsidRPr="00264560">
              <w:rPr>
                <w:rFonts w:cs="Calibri"/>
                <w:lang w:val="en-CA" w:eastAsia="en-CA"/>
              </w:rPr>
              <w:t>1,058</w:t>
            </w:r>
          </w:p>
        </w:tc>
        <w:tc>
          <w:tcPr>
            <w:tcW w:w="1058" w:type="dxa"/>
            <w:vAlign w:val="center"/>
          </w:tcPr>
          <w:p w14:paraId="14B76BBF" w14:textId="2DBFE744" w:rsidR="00264560" w:rsidRPr="00264560" w:rsidRDefault="00264560" w:rsidP="00264560">
            <w:pPr>
              <w:pStyle w:val="FColTxt"/>
            </w:pPr>
            <w:r w:rsidRPr="00264560">
              <w:rPr>
                <w:rFonts w:cs="Calibri"/>
                <w:lang w:val="en-CA" w:eastAsia="en-CA"/>
              </w:rPr>
              <w:t>819</w:t>
            </w:r>
          </w:p>
        </w:tc>
        <w:tc>
          <w:tcPr>
            <w:tcW w:w="1058" w:type="dxa"/>
            <w:vAlign w:val="center"/>
          </w:tcPr>
          <w:p w14:paraId="5BAD432B" w14:textId="3617DB2B" w:rsidR="00264560" w:rsidRPr="00264560" w:rsidRDefault="00264560" w:rsidP="00264560">
            <w:pPr>
              <w:pStyle w:val="FColTxt"/>
            </w:pPr>
            <w:r w:rsidRPr="00264560">
              <w:rPr>
                <w:rFonts w:cs="Calibri"/>
                <w:lang w:val="en-CA" w:eastAsia="en-CA"/>
              </w:rPr>
              <w:t>1,123</w:t>
            </w:r>
          </w:p>
        </w:tc>
        <w:tc>
          <w:tcPr>
            <w:tcW w:w="1058" w:type="dxa"/>
            <w:vAlign w:val="center"/>
          </w:tcPr>
          <w:p w14:paraId="20F6BF16" w14:textId="4C3FD4B1" w:rsidR="00264560" w:rsidRPr="00264560" w:rsidRDefault="00264560" w:rsidP="00264560">
            <w:pPr>
              <w:pStyle w:val="FColTxt"/>
            </w:pPr>
            <w:r w:rsidRPr="00264560">
              <w:rPr>
                <w:rFonts w:cs="Calibri"/>
                <w:lang w:val="en-CA" w:eastAsia="en-CA"/>
              </w:rPr>
              <w:t>974</w:t>
            </w:r>
          </w:p>
        </w:tc>
        <w:tc>
          <w:tcPr>
            <w:tcW w:w="1058" w:type="dxa"/>
            <w:vAlign w:val="center"/>
          </w:tcPr>
          <w:p w14:paraId="350D6923" w14:textId="47CF5C7F" w:rsidR="00264560" w:rsidRPr="00264560" w:rsidRDefault="00264560" w:rsidP="00264560">
            <w:pPr>
              <w:pStyle w:val="FColTxt"/>
            </w:pPr>
            <w:r w:rsidRPr="00264560">
              <w:rPr>
                <w:rFonts w:cs="Calibri"/>
                <w:lang w:val="en-CA" w:eastAsia="en-CA"/>
              </w:rPr>
              <w:t>24,351</w:t>
            </w:r>
          </w:p>
        </w:tc>
        <w:tc>
          <w:tcPr>
            <w:tcW w:w="939" w:type="dxa"/>
            <w:vAlign w:val="center"/>
          </w:tcPr>
          <w:p w14:paraId="5E873BC1" w14:textId="791C57F0" w:rsidR="00264560" w:rsidRPr="00264560" w:rsidRDefault="00264560" w:rsidP="00264560">
            <w:pPr>
              <w:pStyle w:val="FColTxt"/>
            </w:pPr>
            <w:r w:rsidRPr="00264560">
              <w:rPr>
                <w:rFonts w:cs="Calibri"/>
                <w:lang w:val="en-CA" w:eastAsia="en-CA"/>
              </w:rPr>
              <w:t>-0.3%</w:t>
            </w:r>
          </w:p>
        </w:tc>
      </w:tr>
      <w:tr w:rsidR="00264560" w:rsidRPr="00264560" w14:paraId="4CF6362A" w14:textId="77777777" w:rsidTr="00264560">
        <w:trPr>
          <w:trHeight w:val="283"/>
          <w:jc w:val="center"/>
        </w:trPr>
        <w:tc>
          <w:tcPr>
            <w:tcW w:w="964" w:type="dxa"/>
            <w:vAlign w:val="center"/>
          </w:tcPr>
          <w:p w14:paraId="42CDC9F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vAlign w:val="center"/>
          </w:tcPr>
          <w:p w14:paraId="6BCADA81" w14:textId="4F66904B" w:rsidR="00264560" w:rsidRPr="00264560" w:rsidRDefault="00264560" w:rsidP="00264560">
            <w:pPr>
              <w:pStyle w:val="FColTxt"/>
            </w:pPr>
            <w:r w:rsidRPr="00264560">
              <w:rPr>
                <w:rFonts w:cs="Calibri"/>
                <w:lang w:val="en-CA" w:eastAsia="en-CA"/>
              </w:rPr>
              <w:t>4,971</w:t>
            </w:r>
          </w:p>
        </w:tc>
        <w:tc>
          <w:tcPr>
            <w:tcW w:w="1058" w:type="dxa"/>
            <w:vAlign w:val="center"/>
          </w:tcPr>
          <w:p w14:paraId="602D80C5" w14:textId="2CBA5BB3" w:rsidR="00264560" w:rsidRPr="00264560" w:rsidRDefault="00264560" w:rsidP="00264560">
            <w:pPr>
              <w:pStyle w:val="FColTxt"/>
            </w:pPr>
            <w:r w:rsidRPr="00264560">
              <w:rPr>
                <w:rFonts w:cs="Calibri"/>
                <w:lang w:val="en-CA" w:eastAsia="en-CA"/>
              </w:rPr>
              <w:t>2,976</w:t>
            </w:r>
          </w:p>
        </w:tc>
        <w:tc>
          <w:tcPr>
            <w:tcW w:w="1058" w:type="dxa"/>
            <w:vAlign w:val="center"/>
          </w:tcPr>
          <w:p w14:paraId="4CB1F3C9" w14:textId="045C9C53" w:rsidR="00264560" w:rsidRPr="00264560" w:rsidRDefault="00264560" w:rsidP="00264560">
            <w:pPr>
              <w:pStyle w:val="FColTxt"/>
            </w:pPr>
            <w:r w:rsidRPr="00264560">
              <w:rPr>
                <w:rFonts w:cs="Calibri"/>
                <w:lang w:val="en-CA" w:eastAsia="en-CA"/>
              </w:rPr>
              <w:t>2,623</w:t>
            </w:r>
          </w:p>
        </w:tc>
        <w:tc>
          <w:tcPr>
            <w:tcW w:w="1058" w:type="dxa"/>
            <w:vAlign w:val="center"/>
          </w:tcPr>
          <w:p w14:paraId="61E24746" w14:textId="6FE5DBC4" w:rsidR="00264560" w:rsidRPr="00264560" w:rsidRDefault="00264560" w:rsidP="00264560">
            <w:pPr>
              <w:pStyle w:val="FColTxt"/>
            </w:pPr>
            <w:r w:rsidRPr="00264560">
              <w:rPr>
                <w:rFonts w:cs="Calibri"/>
                <w:lang w:val="en-CA" w:eastAsia="en-CA"/>
              </w:rPr>
              <w:t>4,859</w:t>
            </w:r>
          </w:p>
        </w:tc>
        <w:tc>
          <w:tcPr>
            <w:tcW w:w="1058" w:type="dxa"/>
            <w:vAlign w:val="center"/>
          </w:tcPr>
          <w:p w14:paraId="40D53FCA" w14:textId="602CD035" w:rsidR="00264560" w:rsidRPr="00264560" w:rsidRDefault="00264560" w:rsidP="00264560">
            <w:pPr>
              <w:pStyle w:val="FColTxt"/>
            </w:pPr>
            <w:r w:rsidRPr="00264560">
              <w:rPr>
                <w:rFonts w:cs="Calibri"/>
                <w:lang w:val="en-CA" w:eastAsia="en-CA"/>
              </w:rPr>
              <w:t>3,477</w:t>
            </w:r>
          </w:p>
        </w:tc>
        <w:tc>
          <w:tcPr>
            <w:tcW w:w="1057" w:type="dxa"/>
            <w:vAlign w:val="center"/>
          </w:tcPr>
          <w:p w14:paraId="4FFD0FC9" w14:textId="323C7193" w:rsidR="00264560" w:rsidRPr="00264560" w:rsidRDefault="00264560" w:rsidP="00264560">
            <w:pPr>
              <w:pStyle w:val="FColTxt"/>
            </w:pPr>
            <w:r w:rsidRPr="00264560">
              <w:rPr>
                <w:rFonts w:cs="Calibri"/>
                <w:lang w:val="en-CA" w:eastAsia="en-CA"/>
              </w:rPr>
              <w:t>1,998</w:t>
            </w:r>
          </w:p>
        </w:tc>
        <w:tc>
          <w:tcPr>
            <w:tcW w:w="1058" w:type="dxa"/>
            <w:vAlign w:val="center"/>
          </w:tcPr>
          <w:p w14:paraId="3A535EF9" w14:textId="53DDD298" w:rsidR="00264560" w:rsidRPr="00264560" w:rsidRDefault="00264560" w:rsidP="00264560">
            <w:pPr>
              <w:pStyle w:val="FColTxt"/>
            </w:pPr>
            <w:r w:rsidRPr="00264560">
              <w:rPr>
                <w:rFonts w:cs="Calibri"/>
                <w:lang w:val="en-CA" w:eastAsia="en-CA"/>
              </w:rPr>
              <w:t>1,060</w:t>
            </w:r>
          </w:p>
        </w:tc>
        <w:tc>
          <w:tcPr>
            <w:tcW w:w="1058" w:type="dxa"/>
            <w:vAlign w:val="center"/>
          </w:tcPr>
          <w:p w14:paraId="2B6F3ED7" w14:textId="7FE4E1EA" w:rsidR="00264560" w:rsidRPr="00264560" w:rsidRDefault="00264560" w:rsidP="00264560">
            <w:pPr>
              <w:pStyle w:val="FColTxt"/>
            </w:pPr>
            <w:r w:rsidRPr="00264560">
              <w:rPr>
                <w:rFonts w:cs="Calibri"/>
                <w:lang w:val="en-CA" w:eastAsia="en-CA"/>
              </w:rPr>
              <w:t>825</w:t>
            </w:r>
          </w:p>
        </w:tc>
        <w:tc>
          <w:tcPr>
            <w:tcW w:w="1058" w:type="dxa"/>
            <w:vAlign w:val="center"/>
          </w:tcPr>
          <w:p w14:paraId="65CA836A" w14:textId="0ABBBFE7" w:rsidR="00264560" w:rsidRPr="00264560" w:rsidRDefault="00264560" w:rsidP="00264560">
            <w:pPr>
              <w:pStyle w:val="FColTxt"/>
            </w:pPr>
            <w:r w:rsidRPr="00264560">
              <w:rPr>
                <w:rFonts w:cs="Calibri"/>
                <w:lang w:val="en-CA" w:eastAsia="en-CA"/>
              </w:rPr>
              <w:t>1,121</w:t>
            </w:r>
          </w:p>
        </w:tc>
        <w:tc>
          <w:tcPr>
            <w:tcW w:w="1058" w:type="dxa"/>
            <w:vAlign w:val="center"/>
          </w:tcPr>
          <w:p w14:paraId="25205406" w14:textId="5FBDB7FD" w:rsidR="00264560" w:rsidRPr="00264560" w:rsidRDefault="00264560" w:rsidP="00264560">
            <w:pPr>
              <w:pStyle w:val="FColTxt"/>
            </w:pPr>
            <w:r w:rsidRPr="00264560">
              <w:rPr>
                <w:rFonts w:cs="Calibri"/>
                <w:lang w:val="en-CA" w:eastAsia="en-CA"/>
              </w:rPr>
              <w:t>977</w:t>
            </w:r>
          </w:p>
        </w:tc>
        <w:tc>
          <w:tcPr>
            <w:tcW w:w="1058" w:type="dxa"/>
            <w:vAlign w:val="center"/>
          </w:tcPr>
          <w:p w14:paraId="64442DD7" w14:textId="0C485229" w:rsidR="00264560" w:rsidRPr="00264560" w:rsidRDefault="00264560" w:rsidP="00264560">
            <w:pPr>
              <w:pStyle w:val="FColTxt"/>
            </w:pPr>
            <w:r w:rsidRPr="00264560">
              <w:rPr>
                <w:rFonts w:cs="Calibri"/>
                <w:lang w:val="en-CA" w:eastAsia="en-CA"/>
              </w:rPr>
              <w:t>24,888</w:t>
            </w:r>
          </w:p>
        </w:tc>
        <w:tc>
          <w:tcPr>
            <w:tcW w:w="939" w:type="dxa"/>
            <w:vAlign w:val="center"/>
          </w:tcPr>
          <w:p w14:paraId="269F6BC5" w14:textId="4D849BED" w:rsidR="00264560" w:rsidRPr="00264560" w:rsidRDefault="00264560" w:rsidP="00264560">
            <w:pPr>
              <w:pStyle w:val="FColTxt"/>
            </w:pPr>
            <w:r w:rsidRPr="00264560">
              <w:rPr>
                <w:rFonts w:cs="Calibri"/>
                <w:lang w:val="en-CA" w:eastAsia="en-CA"/>
              </w:rPr>
              <w:t>2.2%</w:t>
            </w:r>
          </w:p>
        </w:tc>
      </w:tr>
      <w:tr w:rsidR="00264560" w:rsidRPr="00264560" w14:paraId="518C7742" w14:textId="77777777" w:rsidTr="00264560">
        <w:trPr>
          <w:trHeight w:val="283"/>
          <w:jc w:val="center"/>
        </w:trPr>
        <w:tc>
          <w:tcPr>
            <w:tcW w:w="964" w:type="dxa"/>
            <w:vAlign w:val="center"/>
          </w:tcPr>
          <w:p w14:paraId="1C88BBAE" w14:textId="77777777" w:rsidR="00264560" w:rsidRPr="00264560" w:rsidRDefault="00264560"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vAlign w:val="center"/>
          </w:tcPr>
          <w:p w14:paraId="4494D48F" w14:textId="735EB34E" w:rsidR="00264560" w:rsidRPr="00264560" w:rsidRDefault="00264560" w:rsidP="00264560">
            <w:pPr>
              <w:pStyle w:val="FColTxt"/>
            </w:pPr>
            <w:r w:rsidRPr="00264560">
              <w:rPr>
                <w:rFonts w:cs="Calibri"/>
                <w:lang w:val="en-CA" w:eastAsia="en-CA"/>
              </w:rPr>
              <w:t>5,147</w:t>
            </w:r>
          </w:p>
        </w:tc>
        <w:tc>
          <w:tcPr>
            <w:tcW w:w="1058" w:type="dxa"/>
            <w:vAlign w:val="center"/>
          </w:tcPr>
          <w:p w14:paraId="1CAB3D54" w14:textId="131199DF" w:rsidR="00264560" w:rsidRPr="00264560" w:rsidRDefault="00264560" w:rsidP="00264560">
            <w:pPr>
              <w:pStyle w:val="FColTxt"/>
            </w:pPr>
            <w:r w:rsidRPr="00264560">
              <w:rPr>
                <w:rFonts w:cs="Calibri"/>
                <w:lang w:val="en-CA" w:eastAsia="en-CA"/>
              </w:rPr>
              <w:t>3,017</w:t>
            </w:r>
          </w:p>
        </w:tc>
        <w:tc>
          <w:tcPr>
            <w:tcW w:w="1058" w:type="dxa"/>
            <w:vAlign w:val="center"/>
          </w:tcPr>
          <w:p w14:paraId="705C8F03" w14:textId="2548AE18" w:rsidR="00264560" w:rsidRPr="00264560" w:rsidRDefault="00264560" w:rsidP="00264560">
            <w:pPr>
              <w:pStyle w:val="FColTxt"/>
            </w:pPr>
            <w:r w:rsidRPr="00264560">
              <w:rPr>
                <w:rFonts w:cs="Calibri"/>
                <w:lang w:val="en-CA" w:eastAsia="en-CA"/>
              </w:rPr>
              <w:t>2,624</w:t>
            </w:r>
          </w:p>
        </w:tc>
        <w:tc>
          <w:tcPr>
            <w:tcW w:w="1058" w:type="dxa"/>
            <w:vAlign w:val="center"/>
          </w:tcPr>
          <w:p w14:paraId="29E75B94" w14:textId="704B9D64" w:rsidR="00264560" w:rsidRPr="00264560" w:rsidRDefault="00264560" w:rsidP="00264560">
            <w:pPr>
              <w:pStyle w:val="FColTxt"/>
            </w:pPr>
            <w:r w:rsidRPr="00264560">
              <w:rPr>
                <w:rFonts w:cs="Calibri"/>
                <w:lang w:val="en-CA" w:eastAsia="en-CA"/>
              </w:rPr>
              <w:t>5,160</w:t>
            </w:r>
          </w:p>
        </w:tc>
        <w:tc>
          <w:tcPr>
            <w:tcW w:w="1058" w:type="dxa"/>
            <w:vAlign w:val="center"/>
          </w:tcPr>
          <w:p w14:paraId="2BB10F6A" w14:textId="1FE1FAE5" w:rsidR="00264560" w:rsidRPr="00264560" w:rsidRDefault="00264560" w:rsidP="00264560">
            <w:pPr>
              <w:pStyle w:val="FColTxt"/>
            </w:pPr>
            <w:r w:rsidRPr="00264560">
              <w:rPr>
                <w:rFonts w:cs="Calibri"/>
                <w:lang w:val="en-CA" w:eastAsia="en-CA"/>
              </w:rPr>
              <w:t>3,559</w:t>
            </w:r>
          </w:p>
        </w:tc>
        <w:tc>
          <w:tcPr>
            <w:tcW w:w="1057" w:type="dxa"/>
            <w:vAlign w:val="center"/>
          </w:tcPr>
          <w:p w14:paraId="42A91665" w14:textId="3B62D685" w:rsidR="00264560" w:rsidRPr="00264560" w:rsidRDefault="00264560" w:rsidP="00264560">
            <w:pPr>
              <w:pStyle w:val="FColTxt"/>
            </w:pPr>
            <w:r w:rsidRPr="00264560">
              <w:rPr>
                <w:rFonts w:cs="Calibri"/>
                <w:lang w:val="en-CA" w:eastAsia="en-CA"/>
              </w:rPr>
              <w:t>2,009</w:t>
            </w:r>
          </w:p>
        </w:tc>
        <w:tc>
          <w:tcPr>
            <w:tcW w:w="1058" w:type="dxa"/>
            <w:vAlign w:val="center"/>
          </w:tcPr>
          <w:p w14:paraId="6BCD0611" w14:textId="59CC700D" w:rsidR="00264560" w:rsidRPr="00264560" w:rsidRDefault="00264560" w:rsidP="00264560">
            <w:pPr>
              <w:pStyle w:val="FColTxt"/>
            </w:pPr>
            <w:r w:rsidRPr="00264560">
              <w:rPr>
                <w:rFonts w:cs="Calibri"/>
                <w:lang w:val="en-CA" w:eastAsia="en-CA"/>
              </w:rPr>
              <w:t>1,062</w:t>
            </w:r>
          </w:p>
        </w:tc>
        <w:tc>
          <w:tcPr>
            <w:tcW w:w="1058" w:type="dxa"/>
            <w:vAlign w:val="center"/>
          </w:tcPr>
          <w:p w14:paraId="336EB12A" w14:textId="12F3845B" w:rsidR="00264560" w:rsidRPr="00264560" w:rsidRDefault="00264560" w:rsidP="00264560">
            <w:pPr>
              <w:pStyle w:val="FColTxt"/>
            </w:pPr>
            <w:r w:rsidRPr="00264560">
              <w:rPr>
                <w:rFonts w:cs="Calibri"/>
                <w:lang w:val="en-CA" w:eastAsia="en-CA"/>
              </w:rPr>
              <w:t>837</w:t>
            </w:r>
          </w:p>
        </w:tc>
        <w:tc>
          <w:tcPr>
            <w:tcW w:w="1058" w:type="dxa"/>
            <w:vAlign w:val="center"/>
          </w:tcPr>
          <w:p w14:paraId="388F5CD1" w14:textId="23296489" w:rsidR="00264560" w:rsidRPr="00264560" w:rsidRDefault="00264560" w:rsidP="00264560">
            <w:pPr>
              <w:pStyle w:val="FColTxt"/>
            </w:pPr>
            <w:r w:rsidRPr="00264560">
              <w:rPr>
                <w:rFonts w:cs="Calibri"/>
                <w:lang w:val="en-CA" w:eastAsia="en-CA"/>
              </w:rPr>
              <w:t>1,123</w:t>
            </w:r>
          </w:p>
        </w:tc>
        <w:tc>
          <w:tcPr>
            <w:tcW w:w="1058" w:type="dxa"/>
            <w:vAlign w:val="center"/>
          </w:tcPr>
          <w:p w14:paraId="6EE89F7B" w14:textId="0602AE92" w:rsidR="00264560" w:rsidRPr="00264560" w:rsidRDefault="00264560" w:rsidP="00264560">
            <w:pPr>
              <w:pStyle w:val="FColTxt"/>
            </w:pPr>
            <w:r w:rsidRPr="00264560">
              <w:rPr>
                <w:rFonts w:cs="Calibri"/>
                <w:lang w:val="en-CA" w:eastAsia="en-CA"/>
              </w:rPr>
              <w:t>986</w:t>
            </w:r>
          </w:p>
        </w:tc>
        <w:tc>
          <w:tcPr>
            <w:tcW w:w="1058" w:type="dxa"/>
            <w:vAlign w:val="center"/>
          </w:tcPr>
          <w:p w14:paraId="6D3B1E8D" w14:textId="2FEFBF80" w:rsidR="00264560" w:rsidRPr="00264560" w:rsidRDefault="00264560" w:rsidP="00264560">
            <w:pPr>
              <w:pStyle w:val="FColTxt"/>
            </w:pPr>
            <w:r w:rsidRPr="00264560">
              <w:rPr>
                <w:rFonts w:cs="Calibri"/>
                <w:lang w:val="en-CA" w:eastAsia="en-CA"/>
              </w:rPr>
              <w:t>25,523</w:t>
            </w:r>
          </w:p>
        </w:tc>
        <w:tc>
          <w:tcPr>
            <w:tcW w:w="939" w:type="dxa"/>
            <w:vAlign w:val="center"/>
          </w:tcPr>
          <w:p w14:paraId="10100495" w14:textId="1B926EA3" w:rsidR="00264560" w:rsidRPr="00264560" w:rsidRDefault="00264560" w:rsidP="00264560">
            <w:pPr>
              <w:pStyle w:val="FColTxt"/>
            </w:pPr>
            <w:r w:rsidRPr="00264560">
              <w:rPr>
                <w:rFonts w:cs="Calibri"/>
                <w:lang w:val="en-CA" w:eastAsia="en-CA"/>
              </w:rPr>
              <w:t>2.6%</w:t>
            </w:r>
          </w:p>
        </w:tc>
      </w:tr>
      <w:tr w:rsidR="00264560" w:rsidRPr="00264560" w14:paraId="562DCC83" w14:textId="77777777" w:rsidTr="00264560">
        <w:trPr>
          <w:trHeight w:val="283"/>
          <w:jc w:val="center"/>
        </w:trPr>
        <w:tc>
          <w:tcPr>
            <w:tcW w:w="964" w:type="dxa"/>
            <w:vAlign w:val="center"/>
          </w:tcPr>
          <w:p w14:paraId="14C8027C" w14:textId="77777777" w:rsidR="00264560" w:rsidRPr="00264560" w:rsidRDefault="00264560" w:rsidP="00264560">
            <w:pPr>
              <w:pStyle w:val="FLeftTxt"/>
            </w:pPr>
          </w:p>
        </w:tc>
        <w:tc>
          <w:tcPr>
            <w:tcW w:w="1057" w:type="dxa"/>
            <w:vAlign w:val="center"/>
          </w:tcPr>
          <w:p w14:paraId="58140AEA" w14:textId="77777777" w:rsidR="00264560" w:rsidRPr="00264560" w:rsidRDefault="00264560" w:rsidP="00264560">
            <w:pPr>
              <w:pStyle w:val="FColTxt"/>
            </w:pPr>
          </w:p>
        </w:tc>
        <w:tc>
          <w:tcPr>
            <w:tcW w:w="1058" w:type="dxa"/>
            <w:vAlign w:val="center"/>
          </w:tcPr>
          <w:p w14:paraId="13F391DF" w14:textId="77777777" w:rsidR="00264560" w:rsidRPr="00264560" w:rsidRDefault="00264560" w:rsidP="00264560">
            <w:pPr>
              <w:pStyle w:val="FColTxt"/>
            </w:pPr>
          </w:p>
        </w:tc>
        <w:tc>
          <w:tcPr>
            <w:tcW w:w="1058" w:type="dxa"/>
            <w:vAlign w:val="center"/>
          </w:tcPr>
          <w:p w14:paraId="022FC9D8" w14:textId="77777777" w:rsidR="00264560" w:rsidRPr="00264560" w:rsidRDefault="00264560" w:rsidP="00264560">
            <w:pPr>
              <w:pStyle w:val="FColTxt"/>
            </w:pPr>
          </w:p>
        </w:tc>
        <w:tc>
          <w:tcPr>
            <w:tcW w:w="1058" w:type="dxa"/>
            <w:vAlign w:val="center"/>
          </w:tcPr>
          <w:p w14:paraId="7E5F0EEC" w14:textId="77777777" w:rsidR="00264560" w:rsidRPr="00264560" w:rsidRDefault="00264560" w:rsidP="00264560">
            <w:pPr>
              <w:pStyle w:val="FColTxt"/>
            </w:pPr>
          </w:p>
        </w:tc>
        <w:tc>
          <w:tcPr>
            <w:tcW w:w="1058" w:type="dxa"/>
            <w:vAlign w:val="center"/>
          </w:tcPr>
          <w:p w14:paraId="1FCC816E" w14:textId="77777777" w:rsidR="00264560" w:rsidRPr="00264560" w:rsidRDefault="00264560" w:rsidP="00264560">
            <w:pPr>
              <w:pStyle w:val="FColTxt"/>
            </w:pPr>
          </w:p>
        </w:tc>
        <w:tc>
          <w:tcPr>
            <w:tcW w:w="1057" w:type="dxa"/>
            <w:vAlign w:val="center"/>
          </w:tcPr>
          <w:p w14:paraId="038E0F96" w14:textId="77777777" w:rsidR="00264560" w:rsidRPr="00264560" w:rsidRDefault="00264560" w:rsidP="00264560">
            <w:pPr>
              <w:pStyle w:val="FColTxt"/>
            </w:pPr>
          </w:p>
        </w:tc>
        <w:tc>
          <w:tcPr>
            <w:tcW w:w="1058" w:type="dxa"/>
            <w:vAlign w:val="center"/>
          </w:tcPr>
          <w:p w14:paraId="7BF8B0ED" w14:textId="77777777" w:rsidR="00264560" w:rsidRPr="00264560" w:rsidRDefault="00264560" w:rsidP="00264560">
            <w:pPr>
              <w:pStyle w:val="FColTxt"/>
            </w:pPr>
          </w:p>
        </w:tc>
        <w:tc>
          <w:tcPr>
            <w:tcW w:w="1058" w:type="dxa"/>
            <w:vAlign w:val="center"/>
          </w:tcPr>
          <w:p w14:paraId="0EA86039" w14:textId="77777777" w:rsidR="00264560" w:rsidRPr="00264560" w:rsidRDefault="00264560" w:rsidP="00264560">
            <w:pPr>
              <w:pStyle w:val="FColTxt"/>
            </w:pPr>
          </w:p>
        </w:tc>
        <w:tc>
          <w:tcPr>
            <w:tcW w:w="1058" w:type="dxa"/>
            <w:vAlign w:val="center"/>
          </w:tcPr>
          <w:p w14:paraId="6C802260" w14:textId="77777777" w:rsidR="00264560" w:rsidRPr="00264560" w:rsidRDefault="00264560" w:rsidP="00264560">
            <w:pPr>
              <w:pStyle w:val="FColTxt"/>
            </w:pPr>
          </w:p>
        </w:tc>
        <w:tc>
          <w:tcPr>
            <w:tcW w:w="1058" w:type="dxa"/>
            <w:vAlign w:val="center"/>
          </w:tcPr>
          <w:p w14:paraId="0AB3BB82" w14:textId="77777777" w:rsidR="00264560" w:rsidRPr="00264560" w:rsidRDefault="00264560" w:rsidP="00264560">
            <w:pPr>
              <w:pStyle w:val="FColTxt"/>
            </w:pPr>
          </w:p>
        </w:tc>
        <w:tc>
          <w:tcPr>
            <w:tcW w:w="1058" w:type="dxa"/>
            <w:vAlign w:val="center"/>
          </w:tcPr>
          <w:p w14:paraId="2C2D1CCE" w14:textId="77777777" w:rsidR="00264560" w:rsidRPr="00264560" w:rsidRDefault="00264560" w:rsidP="00264560">
            <w:pPr>
              <w:pStyle w:val="FColTxt"/>
            </w:pPr>
          </w:p>
        </w:tc>
        <w:tc>
          <w:tcPr>
            <w:tcW w:w="939" w:type="dxa"/>
            <w:vAlign w:val="center"/>
          </w:tcPr>
          <w:p w14:paraId="59B6D59D" w14:textId="77777777" w:rsidR="00264560" w:rsidRPr="00264560" w:rsidRDefault="00264560" w:rsidP="00264560">
            <w:pPr>
              <w:pStyle w:val="FColTxt"/>
            </w:pPr>
          </w:p>
        </w:tc>
      </w:tr>
      <w:tr w:rsidR="00264560" w:rsidRPr="00264560" w14:paraId="2E5C2C85" w14:textId="77777777" w:rsidTr="00264560">
        <w:trPr>
          <w:trHeight w:val="283"/>
          <w:jc w:val="center"/>
        </w:trPr>
        <w:tc>
          <w:tcPr>
            <w:tcW w:w="964" w:type="dxa"/>
            <w:vAlign w:val="center"/>
          </w:tcPr>
          <w:p w14:paraId="360BADAF" w14:textId="77777777" w:rsidR="00264560" w:rsidRPr="00264560" w:rsidRDefault="00264560" w:rsidP="00264560">
            <w:pPr>
              <w:pStyle w:val="FLeftTxt"/>
            </w:pPr>
            <w:r w:rsidRPr="00264560">
              <w:t>CAGR</w:t>
            </w:r>
          </w:p>
        </w:tc>
        <w:tc>
          <w:tcPr>
            <w:tcW w:w="1057" w:type="dxa"/>
            <w:vAlign w:val="center"/>
          </w:tcPr>
          <w:p w14:paraId="7912E238" w14:textId="5BAB3496" w:rsidR="00264560" w:rsidRPr="00264560" w:rsidRDefault="00264560" w:rsidP="00264560">
            <w:pPr>
              <w:pStyle w:val="FColTxt"/>
            </w:pPr>
            <w:r w:rsidRPr="00264560">
              <w:rPr>
                <w:rFonts w:cs="Calibri"/>
                <w:lang w:val="en-CA" w:eastAsia="en-CA"/>
              </w:rPr>
              <w:t>0.6%</w:t>
            </w:r>
          </w:p>
        </w:tc>
        <w:tc>
          <w:tcPr>
            <w:tcW w:w="1058" w:type="dxa"/>
            <w:vAlign w:val="center"/>
          </w:tcPr>
          <w:p w14:paraId="647D81C4" w14:textId="520D425F" w:rsidR="00264560" w:rsidRPr="00264560" w:rsidRDefault="00264560" w:rsidP="00264560">
            <w:pPr>
              <w:pStyle w:val="FColTxt"/>
            </w:pPr>
            <w:r w:rsidRPr="00264560">
              <w:rPr>
                <w:rFonts w:cs="Calibri"/>
                <w:lang w:val="en-CA" w:eastAsia="en-CA"/>
              </w:rPr>
              <w:t>0.1%</w:t>
            </w:r>
          </w:p>
        </w:tc>
        <w:tc>
          <w:tcPr>
            <w:tcW w:w="1058" w:type="dxa"/>
            <w:vAlign w:val="center"/>
          </w:tcPr>
          <w:p w14:paraId="3DE82D1F" w14:textId="61B81538" w:rsidR="00264560" w:rsidRPr="00264560" w:rsidRDefault="00264560" w:rsidP="00264560">
            <w:pPr>
              <w:pStyle w:val="FColTxt"/>
            </w:pPr>
            <w:r w:rsidRPr="00264560">
              <w:rPr>
                <w:rFonts w:cs="Calibri"/>
                <w:lang w:val="en-CA" w:eastAsia="en-CA"/>
              </w:rPr>
              <w:t>-0.2%</w:t>
            </w:r>
          </w:p>
        </w:tc>
        <w:tc>
          <w:tcPr>
            <w:tcW w:w="1058" w:type="dxa"/>
            <w:vAlign w:val="center"/>
          </w:tcPr>
          <w:p w14:paraId="0F17CDD7" w14:textId="6E12F5F5" w:rsidR="00264560" w:rsidRPr="00264560" w:rsidRDefault="00264560" w:rsidP="00264560">
            <w:pPr>
              <w:pStyle w:val="FColTxt"/>
            </w:pPr>
            <w:r w:rsidRPr="00264560">
              <w:rPr>
                <w:rFonts w:cs="Calibri"/>
                <w:lang w:val="en-CA" w:eastAsia="en-CA"/>
              </w:rPr>
              <w:t>1.5%</w:t>
            </w:r>
          </w:p>
        </w:tc>
        <w:tc>
          <w:tcPr>
            <w:tcW w:w="1058" w:type="dxa"/>
            <w:vAlign w:val="center"/>
          </w:tcPr>
          <w:p w14:paraId="1F4060D6" w14:textId="6872B86E" w:rsidR="00264560" w:rsidRPr="00264560" w:rsidRDefault="00264560" w:rsidP="00264560">
            <w:pPr>
              <w:pStyle w:val="FColTxt"/>
            </w:pPr>
            <w:r w:rsidRPr="00264560">
              <w:rPr>
                <w:rFonts w:cs="Calibri"/>
                <w:lang w:val="en-CA" w:eastAsia="en-CA"/>
              </w:rPr>
              <w:t>0.2%</w:t>
            </w:r>
          </w:p>
        </w:tc>
        <w:tc>
          <w:tcPr>
            <w:tcW w:w="1057" w:type="dxa"/>
            <w:vAlign w:val="center"/>
          </w:tcPr>
          <w:p w14:paraId="03CFC045" w14:textId="141A3A8A" w:rsidR="00264560" w:rsidRPr="00264560" w:rsidRDefault="00264560" w:rsidP="00264560">
            <w:pPr>
              <w:pStyle w:val="FColTxt"/>
            </w:pPr>
            <w:r w:rsidRPr="00264560">
              <w:rPr>
                <w:rFonts w:cs="Calibri"/>
                <w:lang w:val="en-CA" w:eastAsia="en-CA"/>
              </w:rPr>
              <w:t>0.1%</w:t>
            </w:r>
          </w:p>
        </w:tc>
        <w:tc>
          <w:tcPr>
            <w:tcW w:w="1058" w:type="dxa"/>
            <w:vAlign w:val="center"/>
          </w:tcPr>
          <w:p w14:paraId="540FD854" w14:textId="4D448D29" w:rsidR="00264560" w:rsidRPr="00264560" w:rsidRDefault="00264560" w:rsidP="00264560">
            <w:pPr>
              <w:pStyle w:val="FColTxt"/>
            </w:pPr>
            <w:r w:rsidRPr="00264560">
              <w:rPr>
                <w:rFonts w:cs="Calibri"/>
                <w:lang w:val="en-CA" w:eastAsia="en-CA"/>
              </w:rPr>
              <w:t>0.0%</w:t>
            </w:r>
          </w:p>
        </w:tc>
        <w:tc>
          <w:tcPr>
            <w:tcW w:w="1058" w:type="dxa"/>
            <w:vAlign w:val="center"/>
          </w:tcPr>
          <w:p w14:paraId="7EEAF05E" w14:textId="59E82D3E" w:rsidR="00264560" w:rsidRPr="00264560" w:rsidRDefault="00264560" w:rsidP="00264560">
            <w:pPr>
              <w:pStyle w:val="FColTxt"/>
            </w:pPr>
            <w:r w:rsidRPr="00264560">
              <w:rPr>
                <w:rFonts w:cs="Calibri"/>
                <w:lang w:val="en-CA" w:eastAsia="en-CA"/>
              </w:rPr>
              <w:t>0.2%</w:t>
            </w:r>
          </w:p>
        </w:tc>
        <w:tc>
          <w:tcPr>
            <w:tcW w:w="1058" w:type="dxa"/>
            <w:vAlign w:val="center"/>
          </w:tcPr>
          <w:p w14:paraId="16144EE5" w14:textId="3B1C8B13" w:rsidR="00264560" w:rsidRPr="00264560" w:rsidRDefault="00264560" w:rsidP="00264560">
            <w:pPr>
              <w:pStyle w:val="FColTxt"/>
            </w:pPr>
            <w:r w:rsidRPr="00264560">
              <w:rPr>
                <w:rFonts w:cs="Calibri"/>
                <w:lang w:val="en-CA" w:eastAsia="en-CA"/>
              </w:rPr>
              <w:t>-0.1%</w:t>
            </w:r>
          </w:p>
        </w:tc>
        <w:tc>
          <w:tcPr>
            <w:tcW w:w="1058" w:type="dxa"/>
            <w:vAlign w:val="center"/>
          </w:tcPr>
          <w:p w14:paraId="24236DB3" w14:textId="511032CA" w:rsidR="00264560" w:rsidRPr="00264560" w:rsidRDefault="00264560" w:rsidP="00264560">
            <w:pPr>
              <w:pStyle w:val="FColTxt"/>
            </w:pPr>
            <w:r w:rsidRPr="00264560">
              <w:rPr>
                <w:rFonts w:cs="Calibri"/>
                <w:lang w:val="en-CA" w:eastAsia="en-CA"/>
              </w:rPr>
              <w:t>0.0%</w:t>
            </w:r>
          </w:p>
        </w:tc>
        <w:tc>
          <w:tcPr>
            <w:tcW w:w="1058" w:type="dxa"/>
            <w:vAlign w:val="center"/>
          </w:tcPr>
          <w:p w14:paraId="7E3442F1" w14:textId="77777777" w:rsidR="00264560" w:rsidRPr="00264560" w:rsidRDefault="00264560" w:rsidP="00264560">
            <w:pPr>
              <w:pStyle w:val="FColTxt"/>
            </w:pPr>
          </w:p>
        </w:tc>
        <w:tc>
          <w:tcPr>
            <w:tcW w:w="939" w:type="dxa"/>
            <w:vAlign w:val="center"/>
          </w:tcPr>
          <w:p w14:paraId="35F90C5D" w14:textId="757955E2" w:rsidR="00264560" w:rsidRPr="00264560" w:rsidRDefault="00264560" w:rsidP="00264560">
            <w:pPr>
              <w:pStyle w:val="FColTxt"/>
            </w:pPr>
            <w:r w:rsidRPr="00264560">
              <w:rPr>
                <w:rFonts w:cs="Calibri"/>
                <w:lang w:val="en-CA" w:eastAsia="en-CA"/>
              </w:rPr>
              <w:t>0.4%</w:t>
            </w:r>
          </w:p>
        </w:tc>
      </w:tr>
      <w:tr w:rsidR="000B68D3" w:rsidRPr="00264560" w14:paraId="297E492E" w14:textId="77777777" w:rsidTr="00264560">
        <w:trPr>
          <w:trHeight w:val="283"/>
          <w:jc w:val="center"/>
        </w:trPr>
        <w:tc>
          <w:tcPr>
            <w:tcW w:w="964" w:type="dxa"/>
            <w:vAlign w:val="center"/>
          </w:tcPr>
          <w:p w14:paraId="2124B0E7" w14:textId="77777777" w:rsidR="000B68D3" w:rsidRPr="00264560" w:rsidRDefault="000B68D3" w:rsidP="00264560">
            <w:pPr>
              <w:pStyle w:val="FLeftTxt"/>
            </w:pPr>
            <w:r w:rsidRPr="00264560">
              <w:t>(‘15–’22)</w:t>
            </w:r>
          </w:p>
        </w:tc>
        <w:tc>
          <w:tcPr>
            <w:tcW w:w="1057" w:type="dxa"/>
            <w:vAlign w:val="center"/>
          </w:tcPr>
          <w:p w14:paraId="17A34571" w14:textId="77777777" w:rsidR="000B68D3" w:rsidRPr="00264560" w:rsidRDefault="000B68D3" w:rsidP="00264560">
            <w:pPr>
              <w:pStyle w:val="FColTxt"/>
            </w:pPr>
          </w:p>
        </w:tc>
        <w:tc>
          <w:tcPr>
            <w:tcW w:w="1058" w:type="dxa"/>
            <w:vAlign w:val="center"/>
          </w:tcPr>
          <w:p w14:paraId="6DABCA61" w14:textId="77777777" w:rsidR="000B68D3" w:rsidRPr="00264560" w:rsidRDefault="000B68D3" w:rsidP="00264560">
            <w:pPr>
              <w:pStyle w:val="FColTxt"/>
            </w:pPr>
          </w:p>
        </w:tc>
        <w:tc>
          <w:tcPr>
            <w:tcW w:w="1058" w:type="dxa"/>
            <w:vAlign w:val="center"/>
          </w:tcPr>
          <w:p w14:paraId="727FCC45" w14:textId="77777777" w:rsidR="000B68D3" w:rsidRPr="00264560" w:rsidRDefault="000B68D3" w:rsidP="00264560">
            <w:pPr>
              <w:pStyle w:val="FColTxt"/>
            </w:pPr>
          </w:p>
        </w:tc>
        <w:tc>
          <w:tcPr>
            <w:tcW w:w="1058" w:type="dxa"/>
            <w:vAlign w:val="center"/>
          </w:tcPr>
          <w:p w14:paraId="2BCC5599" w14:textId="77777777" w:rsidR="000B68D3" w:rsidRPr="00264560" w:rsidRDefault="000B68D3" w:rsidP="00264560">
            <w:pPr>
              <w:pStyle w:val="FColTxt"/>
            </w:pPr>
          </w:p>
        </w:tc>
        <w:tc>
          <w:tcPr>
            <w:tcW w:w="1058" w:type="dxa"/>
            <w:vAlign w:val="center"/>
          </w:tcPr>
          <w:p w14:paraId="58FCA306" w14:textId="77777777" w:rsidR="000B68D3" w:rsidRPr="00264560" w:rsidRDefault="000B68D3" w:rsidP="00264560">
            <w:pPr>
              <w:pStyle w:val="FColTxt"/>
            </w:pPr>
          </w:p>
        </w:tc>
        <w:tc>
          <w:tcPr>
            <w:tcW w:w="1057" w:type="dxa"/>
            <w:vAlign w:val="center"/>
          </w:tcPr>
          <w:p w14:paraId="6F071237" w14:textId="77777777" w:rsidR="000B68D3" w:rsidRPr="00264560" w:rsidRDefault="000B68D3" w:rsidP="00264560">
            <w:pPr>
              <w:pStyle w:val="FColTxt"/>
            </w:pPr>
          </w:p>
        </w:tc>
        <w:tc>
          <w:tcPr>
            <w:tcW w:w="1058" w:type="dxa"/>
            <w:vAlign w:val="center"/>
          </w:tcPr>
          <w:p w14:paraId="7D52BD8A" w14:textId="77777777" w:rsidR="000B68D3" w:rsidRPr="00264560" w:rsidRDefault="000B68D3" w:rsidP="00264560">
            <w:pPr>
              <w:pStyle w:val="FColTxt"/>
            </w:pPr>
          </w:p>
        </w:tc>
        <w:tc>
          <w:tcPr>
            <w:tcW w:w="1058" w:type="dxa"/>
            <w:vAlign w:val="center"/>
          </w:tcPr>
          <w:p w14:paraId="6A3E572F" w14:textId="77777777" w:rsidR="000B68D3" w:rsidRPr="00264560" w:rsidRDefault="000B68D3" w:rsidP="00264560">
            <w:pPr>
              <w:pStyle w:val="FColTxt"/>
            </w:pPr>
          </w:p>
        </w:tc>
        <w:tc>
          <w:tcPr>
            <w:tcW w:w="1058" w:type="dxa"/>
            <w:vAlign w:val="center"/>
          </w:tcPr>
          <w:p w14:paraId="74A3903F" w14:textId="77777777" w:rsidR="000B68D3" w:rsidRPr="00264560" w:rsidRDefault="000B68D3" w:rsidP="00264560">
            <w:pPr>
              <w:pStyle w:val="FColTxt"/>
            </w:pPr>
          </w:p>
        </w:tc>
        <w:tc>
          <w:tcPr>
            <w:tcW w:w="1058" w:type="dxa"/>
            <w:vAlign w:val="center"/>
          </w:tcPr>
          <w:p w14:paraId="41E1A97D" w14:textId="77777777" w:rsidR="000B68D3" w:rsidRPr="00264560" w:rsidRDefault="000B68D3" w:rsidP="00264560">
            <w:pPr>
              <w:pStyle w:val="FColTxt"/>
            </w:pPr>
          </w:p>
        </w:tc>
        <w:tc>
          <w:tcPr>
            <w:tcW w:w="1058" w:type="dxa"/>
            <w:vAlign w:val="center"/>
          </w:tcPr>
          <w:p w14:paraId="092FE9C5" w14:textId="77777777" w:rsidR="000B68D3" w:rsidRPr="00264560" w:rsidRDefault="000B68D3" w:rsidP="00264560">
            <w:pPr>
              <w:pStyle w:val="FColTxt"/>
            </w:pPr>
          </w:p>
        </w:tc>
        <w:tc>
          <w:tcPr>
            <w:tcW w:w="939" w:type="dxa"/>
            <w:vAlign w:val="center"/>
          </w:tcPr>
          <w:p w14:paraId="0E27D760" w14:textId="77777777" w:rsidR="000B68D3" w:rsidRPr="00264560" w:rsidRDefault="000B68D3" w:rsidP="00264560">
            <w:pPr>
              <w:pStyle w:val="FColTxt"/>
            </w:pPr>
          </w:p>
        </w:tc>
      </w:tr>
      <w:tr w:rsidR="000B68D3" w:rsidRPr="00264560" w14:paraId="121F68A9" w14:textId="77777777" w:rsidTr="00264560">
        <w:trPr>
          <w:trHeight w:val="283"/>
          <w:jc w:val="center"/>
        </w:trPr>
        <w:tc>
          <w:tcPr>
            <w:tcW w:w="964" w:type="dxa"/>
            <w:tcBorders>
              <w:bottom w:val="nil"/>
            </w:tcBorders>
            <w:vAlign w:val="center"/>
          </w:tcPr>
          <w:p w14:paraId="6CCA323D" w14:textId="77777777" w:rsidR="000B68D3" w:rsidRPr="00264560" w:rsidRDefault="000B68D3" w:rsidP="00264560">
            <w:pPr>
              <w:pStyle w:val="FColTxt"/>
              <w:jc w:val="left"/>
            </w:pPr>
          </w:p>
        </w:tc>
        <w:tc>
          <w:tcPr>
            <w:tcW w:w="1057" w:type="dxa"/>
            <w:tcBorders>
              <w:bottom w:val="nil"/>
            </w:tcBorders>
            <w:vAlign w:val="center"/>
          </w:tcPr>
          <w:p w14:paraId="23F647C5" w14:textId="77777777" w:rsidR="000B68D3" w:rsidRPr="00264560" w:rsidRDefault="000B68D3" w:rsidP="00264560">
            <w:pPr>
              <w:pStyle w:val="FColTxt"/>
            </w:pPr>
          </w:p>
        </w:tc>
        <w:tc>
          <w:tcPr>
            <w:tcW w:w="1058" w:type="dxa"/>
            <w:tcBorders>
              <w:bottom w:val="nil"/>
            </w:tcBorders>
            <w:vAlign w:val="center"/>
          </w:tcPr>
          <w:p w14:paraId="3A2C22EA" w14:textId="77777777" w:rsidR="000B68D3" w:rsidRPr="00264560" w:rsidRDefault="000B68D3" w:rsidP="00264560">
            <w:pPr>
              <w:pStyle w:val="FColTxt"/>
            </w:pPr>
          </w:p>
        </w:tc>
        <w:tc>
          <w:tcPr>
            <w:tcW w:w="1058" w:type="dxa"/>
            <w:tcBorders>
              <w:bottom w:val="nil"/>
            </w:tcBorders>
            <w:vAlign w:val="center"/>
          </w:tcPr>
          <w:p w14:paraId="4A443663" w14:textId="77777777" w:rsidR="000B68D3" w:rsidRPr="00264560" w:rsidRDefault="000B68D3" w:rsidP="00264560">
            <w:pPr>
              <w:pStyle w:val="FColTxt"/>
            </w:pPr>
          </w:p>
        </w:tc>
        <w:tc>
          <w:tcPr>
            <w:tcW w:w="1058" w:type="dxa"/>
            <w:tcBorders>
              <w:bottom w:val="nil"/>
            </w:tcBorders>
            <w:vAlign w:val="center"/>
          </w:tcPr>
          <w:p w14:paraId="35E74377" w14:textId="77777777" w:rsidR="000B68D3" w:rsidRPr="00264560" w:rsidRDefault="000B68D3" w:rsidP="00264560">
            <w:pPr>
              <w:pStyle w:val="FColTxt"/>
            </w:pPr>
          </w:p>
        </w:tc>
        <w:tc>
          <w:tcPr>
            <w:tcW w:w="1058" w:type="dxa"/>
            <w:tcBorders>
              <w:bottom w:val="nil"/>
            </w:tcBorders>
            <w:vAlign w:val="center"/>
          </w:tcPr>
          <w:p w14:paraId="0413FB5C" w14:textId="77777777" w:rsidR="000B68D3" w:rsidRPr="00264560" w:rsidRDefault="000B68D3" w:rsidP="00264560">
            <w:pPr>
              <w:pStyle w:val="FColTxt"/>
            </w:pPr>
          </w:p>
        </w:tc>
        <w:tc>
          <w:tcPr>
            <w:tcW w:w="1057" w:type="dxa"/>
            <w:tcBorders>
              <w:bottom w:val="nil"/>
            </w:tcBorders>
            <w:vAlign w:val="center"/>
          </w:tcPr>
          <w:p w14:paraId="0D9EA4B5" w14:textId="77777777" w:rsidR="000B68D3" w:rsidRPr="00264560" w:rsidRDefault="000B68D3" w:rsidP="00264560">
            <w:pPr>
              <w:pStyle w:val="FColTxt"/>
            </w:pPr>
          </w:p>
        </w:tc>
        <w:tc>
          <w:tcPr>
            <w:tcW w:w="1058" w:type="dxa"/>
            <w:tcBorders>
              <w:bottom w:val="nil"/>
            </w:tcBorders>
            <w:vAlign w:val="center"/>
          </w:tcPr>
          <w:p w14:paraId="1A2174A5" w14:textId="77777777" w:rsidR="000B68D3" w:rsidRPr="00264560" w:rsidRDefault="000B68D3" w:rsidP="00264560">
            <w:pPr>
              <w:pStyle w:val="FColTxt"/>
            </w:pPr>
          </w:p>
        </w:tc>
        <w:tc>
          <w:tcPr>
            <w:tcW w:w="1058" w:type="dxa"/>
            <w:tcBorders>
              <w:bottom w:val="nil"/>
            </w:tcBorders>
            <w:vAlign w:val="center"/>
          </w:tcPr>
          <w:p w14:paraId="10849CF6" w14:textId="77777777" w:rsidR="000B68D3" w:rsidRPr="00264560" w:rsidRDefault="000B68D3" w:rsidP="00264560">
            <w:pPr>
              <w:pStyle w:val="FColTxt"/>
            </w:pPr>
          </w:p>
        </w:tc>
        <w:tc>
          <w:tcPr>
            <w:tcW w:w="1058" w:type="dxa"/>
            <w:tcBorders>
              <w:bottom w:val="nil"/>
            </w:tcBorders>
            <w:vAlign w:val="center"/>
          </w:tcPr>
          <w:p w14:paraId="4A8633A0" w14:textId="77777777" w:rsidR="000B68D3" w:rsidRPr="00264560" w:rsidRDefault="000B68D3" w:rsidP="00264560">
            <w:pPr>
              <w:pStyle w:val="FColTxt"/>
            </w:pPr>
          </w:p>
        </w:tc>
        <w:tc>
          <w:tcPr>
            <w:tcW w:w="1058" w:type="dxa"/>
            <w:tcBorders>
              <w:bottom w:val="nil"/>
            </w:tcBorders>
            <w:vAlign w:val="center"/>
          </w:tcPr>
          <w:p w14:paraId="19776C0D" w14:textId="77777777" w:rsidR="000B68D3" w:rsidRPr="00264560" w:rsidRDefault="000B68D3" w:rsidP="00264560">
            <w:pPr>
              <w:pStyle w:val="FColTxt"/>
            </w:pPr>
          </w:p>
        </w:tc>
        <w:tc>
          <w:tcPr>
            <w:tcW w:w="1058" w:type="dxa"/>
            <w:tcBorders>
              <w:bottom w:val="nil"/>
            </w:tcBorders>
            <w:vAlign w:val="center"/>
          </w:tcPr>
          <w:p w14:paraId="1578E9EB" w14:textId="77777777" w:rsidR="000B68D3" w:rsidRPr="00264560" w:rsidRDefault="000B68D3" w:rsidP="00264560">
            <w:pPr>
              <w:pStyle w:val="FColTxt"/>
            </w:pPr>
          </w:p>
        </w:tc>
        <w:tc>
          <w:tcPr>
            <w:tcW w:w="939" w:type="dxa"/>
            <w:tcBorders>
              <w:bottom w:val="nil"/>
            </w:tcBorders>
            <w:vAlign w:val="center"/>
          </w:tcPr>
          <w:p w14:paraId="5AB2A2E1" w14:textId="77777777" w:rsidR="000B68D3" w:rsidRPr="00264560" w:rsidRDefault="000B68D3" w:rsidP="00264560">
            <w:pPr>
              <w:pStyle w:val="FColTxt"/>
            </w:pPr>
          </w:p>
        </w:tc>
      </w:tr>
      <w:tr w:rsidR="000B68D3" w:rsidRPr="00264560" w14:paraId="1D9E2658"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59FEC37B" w14:textId="77777777" w:rsidR="000B68D3" w:rsidRPr="00264560" w:rsidRDefault="000B68D3" w:rsidP="00264560">
            <w:pPr>
              <w:pStyle w:val="FColTxt"/>
              <w:jc w:val="right"/>
              <w:rPr>
                <w:sz w:val="18"/>
              </w:rPr>
            </w:pPr>
            <w:r w:rsidRPr="00264560">
              <w:rPr>
                <w:sz w:val="18"/>
              </w:rPr>
              <w:t>Source: iData Research Inc.</w:t>
            </w:r>
          </w:p>
        </w:tc>
      </w:tr>
    </w:tbl>
    <w:p w14:paraId="5731BD95" w14:textId="77777777" w:rsidR="000B68D3" w:rsidRDefault="000B68D3" w:rsidP="000B68D3"/>
    <w:p w14:paraId="2A42DF23" w14:textId="77777777" w:rsidR="000B68D3" w:rsidRDefault="000B68D3" w:rsidP="000B68D3"/>
    <w:p w14:paraId="62770BAB" w14:textId="77777777" w:rsidR="000B68D3" w:rsidRDefault="000B68D3" w:rsidP="000B68D3"/>
    <w:p w14:paraId="0C0783AE" w14:textId="77777777" w:rsidR="000B68D3" w:rsidRDefault="000B68D3" w:rsidP="000B68D3">
      <w:pPr>
        <w:spacing w:after="0" w:line="240" w:lineRule="auto"/>
        <w:jc w:val="left"/>
      </w:pPr>
      <w:r>
        <w:br w:type="page"/>
      </w:r>
    </w:p>
    <w:p w14:paraId="1753548C" w14:textId="483974A3" w:rsidR="000B68D3" w:rsidRDefault="000B68D3" w:rsidP="004040EE">
      <w:pPr>
        <w:pStyle w:val="Caption"/>
      </w:pPr>
      <w:bookmarkStart w:id="524" w:name="_Toc460489653"/>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3</w:t>
      </w:r>
      <w:r w:rsidR="00D91B77">
        <w:rPr>
          <w:noProof/>
        </w:rPr>
        <w:fldChar w:fldCharType="end"/>
      </w:r>
      <w:r>
        <w:t xml:space="preserve">: Average Selling Price by Country, </w:t>
      </w:r>
      <w:r w:rsidR="005212CF">
        <w:t xml:space="preserve">Electrosurgical Rollerball </w:t>
      </w:r>
      <w:r>
        <w:t>Market, Europe, 2012 – 2022 (€)</w:t>
      </w:r>
      <w:bookmarkEnd w:id="52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0B68D3" w:rsidRPr="00264560" w14:paraId="1869EEF2" w14:textId="77777777" w:rsidTr="00264560">
        <w:trPr>
          <w:trHeight w:val="283"/>
          <w:jc w:val="center"/>
        </w:trPr>
        <w:tc>
          <w:tcPr>
            <w:tcW w:w="964" w:type="dxa"/>
            <w:tcBorders>
              <w:top w:val="single" w:sz="4" w:space="0" w:color="auto"/>
              <w:bottom w:val="nil"/>
            </w:tcBorders>
            <w:shd w:val="clear" w:color="auto" w:fill="1F84B8"/>
            <w:vAlign w:val="bottom"/>
          </w:tcPr>
          <w:p w14:paraId="72DF4A62" w14:textId="77777777" w:rsidR="000B68D3" w:rsidRPr="00264560" w:rsidRDefault="000B68D3"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7B359566" w14:textId="77777777" w:rsidR="000B68D3" w:rsidRPr="00264560" w:rsidRDefault="000B68D3"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51B15760" w14:textId="77777777" w:rsidR="000B68D3" w:rsidRPr="00264560" w:rsidRDefault="000B68D3"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1B71D851" w14:textId="77777777" w:rsidR="000B68D3" w:rsidRPr="00264560" w:rsidRDefault="000B68D3"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7984581D" w14:textId="77777777" w:rsidR="000B68D3" w:rsidRPr="00264560" w:rsidRDefault="000B68D3"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653555AE" w14:textId="77777777" w:rsidR="000B68D3" w:rsidRPr="00264560" w:rsidRDefault="000B68D3"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4A24EBDF" w14:textId="77777777" w:rsidR="000B68D3" w:rsidRPr="00264560" w:rsidRDefault="000B68D3"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579A6ED" w14:textId="77777777" w:rsidR="000B68D3" w:rsidRPr="00264560" w:rsidRDefault="000B68D3"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27058E91" w14:textId="77777777" w:rsidR="000B68D3" w:rsidRPr="00264560" w:rsidRDefault="000B68D3"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1B3B1A8F" w14:textId="77777777" w:rsidR="000B68D3" w:rsidRPr="00264560" w:rsidRDefault="000B68D3"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4576972C" w14:textId="77777777" w:rsidR="000B68D3" w:rsidRPr="00264560" w:rsidRDefault="000B68D3"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719247CD" w14:textId="77777777" w:rsidR="000B68D3" w:rsidRPr="00264560" w:rsidRDefault="000B68D3"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13D974FE" w14:textId="77777777" w:rsidR="000B68D3" w:rsidRPr="00264560" w:rsidRDefault="000B68D3" w:rsidP="00264560">
            <w:pPr>
              <w:pStyle w:val="FColTop"/>
              <w:rPr>
                <w:color w:val="FFFFFF"/>
              </w:rPr>
            </w:pPr>
            <w:proofErr w:type="gramStart"/>
            <w:r w:rsidRPr="00264560">
              <w:rPr>
                <w:color w:val="FFFFFF"/>
              </w:rPr>
              <w:t>Growth</w:t>
            </w:r>
            <w:proofErr w:type="gramEnd"/>
            <w:r w:rsidRPr="00264560">
              <w:rPr>
                <w:color w:val="FFFFFF"/>
              </w:rPr>
              <w:br/>
              <w:t>(%)</w:t>
            </w:r>
          </w:p>
        </w:tc>
      </w:tr>
      <w:tr w:rsidR="000B68D3" w:rsidRPr="00264560" w14:paraId="68A5FED2" w14:textId="77777777" w:rsidTr="00264560">
        <w:trPr>
          <w:trHeight w:val="283"/>
          <w:jc w:val="center"/>
        </w:trPr>
        <w:tc>
          <w:tcPr>
            <w:tcW w:w="964" w:type="dxa"/>
            <w:tcBorders>
              <w:top w:val="nil"/>
            </w:tcBorders>
            <w:vAlign w:val="center"/>
          </w:tcPr>
          <w:p w14:paraId="33007602" w14:textId="77777777" w:rsidR="000B68D3" w:rsidRPr="00264560" w:rsidRDefault="000B68D3" w:rsidP="00264560">
            <w:pPr>
              <w:pStyle w:val="FColTxt"/>
              <w:jc w:val="left"/>
            </w:pPr>
          </w:p>
        </w:tc>
        <w:tc>
          <w:tcPr>
            <w:tcW w:w="1057" w:type="dxa"/>
            <w:tcBorders>
              <w:top w:val="nil"/>
            </w:tcBorders>
            <w:vAlign w:val="center"/>
          </w:tcPr>
          <w:p w14:paraId="33BBF821" w14:textId="77777777" w:rsidR="000B68D3" w:rsidRPr="00264560" w:rsidRDefault="000B68D3" w:rsidP="00264560">
            <w:pPr>
              <w:pStyle w:val="FColTxt"/>
            </w:pPr>
          </w:p>
        </w:tc>
        <w:tc>
          <w:tcPr>
            <w:tcW w:w="1058" w:type="dxa"/>
            <w:tcBorders>
              <w:top w:val="nil"/>
            </w:tcBorders>
            <w:vAlign w:val="center"/>
          </w:tcPr>
          <w:p w14:paraId="4D2AD5D1" w14:textId="77777777" w:rsidR="000B68D3" w:rsidRPr="00264560" w:rsidRDefault="000B68D3" w:rsidP="00264560">
            <w:pPr>
              <w:pStyle w:val="FColTxt"/>
            </w:pPr>
          </w:p>
        </w:tc>
        <w:tc>
          <w:tcPr>
            <w:tcW w:w="1058" w:type="dxa"/>
            <w:tcBorders>
              <w:top w:val="nil"/>
            </w:tcBorders>
            <w:vAlign w:val="center"/>
          </w:tcPr>
          <w:p w14:paraId="7F5985DE" w14:textId="77777777" w:rsidR="000B68D3" w:rsidRPr="00264560" w:rsidRDefault="000B68D3" w:rsidP="00264560">
            <w:pPr>
              <w:pStyle w:val="FColTxt"/>
            </w:pPr>
          </w:p>
        </w:tc>
        <w:tc>
          <w:tcPr>
            <w:tcW w:w="1058" w:type="dxa"/>
            <w:tcBorders>
              <w:top w:val="nil"/>
            </w:tcBorders>
            <w:vAlign w:val="center"/>
          </w:tcPr>
          <w:p w14:paraId="287198C6" w14:textId="77777777" w:rsidR="000B68D3" w:rsidRPr="00264560" w:rsidRDefault="000B68D3" w:rsidP="00264560">
            <w:pPr>
              <w:pStyle w:val="FColTxt"/>
            </w:pPr>
          </w:p>
        </w:tc>
        <w:tc>
          <w:tcPr>
            <w:tcW w:w="1058" w:type="dxa"/>
            <w:tcBorders>
              <w:top w:val="nil"/>
            </w:tcBorders>
            <w:vAlign w:val="center"/>
          </w:tcPr>
          <w:p w14:paraId="28FEB8FA" w14:textId="77777777" w:rsidR="000B68D3" w:rsidRPr="00264560" w:rsidRDefault="000B68D3" w:rsidP="00264560">
            <w:pPr>
              <w:pStyle w:val="FColTxt"/>
            </w:pPr>
          </w:p>
        </w:tc>
        <w:tc>
          <w:tcPr>
            <w:tcW w:w="1057" w:type="dxa"/>
            <w:tcBorders>
              <w:top w:val="nil"/>
            </w:tcBorders>
            <w:vAlign w:val="center"/>
          </w:tcPr>
          <w:p w14:paraId="4F0B0884" w14:textId="77777777" w:rsidR="000B68D3" w:rsidRPr="00264560" w:rsidRDefault="000B68D3" w:rsidP="00264560">
            <w:pPr>
              <w:pStyle w:val="FColTxt"/>
            </w:pPr>
          </w:p>
        </w:tc>
        <w:tc>
          <w:tcPr>
            <w:tcW w:w="1058" w:type="dxa"/>
            <w:tcBorders>
              <w:top w:val="nil"/>
            </w:tcBorders>
            <w:vAlign w:val="center"/>
          </w:tcPr>
          <w:p w14:paraId="7552848B" w14:textId="77777777" w:rsidR="000B68D3" w:rsidRPr="00264560" w:rsidRDefault="000B68D3" w:rsidP="00264560">
            <w:pPr>
              <w:pStyle w:val="FColTxt"/>
            </w:pPr>
          </w:p>
        </w:tc>
        <w:tc>
          <w:tcPr>
            <w:tcW w:w="1058" w:type="dxa"/>
            <w:tcBorders>
              <w:top w:val="nil"/>
            </w:tcBorders>
            <w:vAlign w:val="center"/>
          </w:tcPr>
          <w:p w14:paraId="79B3CB78" w14:textId="77777777" w:rsidR="000B68D3" w:rsidRPr="00264560" w:rsidRDefault="000B68D3" w:rsidP="00264560">
            <w:pPr>
              <w:pStyle w:val="FColTxt"/>
            </w:pPr>
          </w:p>
        </w:tc>
        <w:tc>
          <w:tcPr>
            <w:tcW w:w="1058" w:type="dxa"/>
            <w:tcBorders>
              <w:top w:val="nil"/>
            </w:tcBorders>
            <w:vAlign w:val="center"/>
          </w:tcPr>
          <w:p w14:paraId="0191A7EB" w14:textId="77777777" w:rsidR="000B68D3" w:rsidRPr="00264560" w:rsidRDefault="000B68D3" w:rsidP="00264560">
            <w:pPr>
              <w:pStyle w:val="FColTxt"/>
            </w:pPr>
          </w:p>
        </w:tc>
        <w:tc>
          <w:tcPr>
            <w:tcW w:w="1058" w:type="dxa"/>
            <w:tcBorders>
              <w:top w:val="nil"/>
            </w:tcBorders>
            <w:vAlign w:val="center"/>
          </w:tcPr>
          <w:p w14:paraId="4BE39672" w14:textId="77777777" w:rsidR="000B68D3" w:rsidRPr="00264560" w:rsidRDefault="000B68D3" w:rsidP="00264560">
            <w:pPr>
              <w:pStyle w:val="FColTxt"/>
            </w:pPr>
          </w:p>
        </w:tc>
        <w:tc>
          <w:tcPr>
            <w:tcW w:w="1058" w:type="dxa"/>
            <w:tcBorders>
              <w:top w:val="nil"/>
            </w:tcBorders>
            <w:vAlign w:val="center"/>
          </w:tcPr>
          <w:p w14:paraId="750F7678" w14:textId="77777777" w:rsidR="000B68D3" w:rsidRPr="00264560" w:rsidRDefault="000B68D3" w:rsidP="00264560">
            <w:pPr>
              <w:pStyle w:val="FColTxt"/>
            </w:pPr>
          </w:p>
        </w:tc>
        <w:tc>
          <w:tcPr>
            <w:tcW w:w="939" w:type="dxa"/>
            <w:tcBorders>
              <w:top w:val="nil"/>
            </w:tcBorders>
            <w:vAlign w:val="center"/>
          </w:tcPr>
          <w:p w14:paraId="6D40C3D7" w14:textId="77777777" w:rsidR="000B68D3" w:rsidRPr="00264560" w:rsidRDefault="000B68D3" w:rsidP="00264560">
            <w:pPr>
              <w:pStyle w:val="FColTxt"/>
            </w:pPr>
          </w:p>
        </w:tc>
      </w:tr>
      <w:tr w:rsidR="00AE40C8" w:rsidRPr="00264560" w14:paraId="71CFAEAF" w14:textId="77777777" w:rsidTr="00AE40C8">
        <w:trPr>
          <w:trHeight w:val="283"/>
          <w:jc w:val="center"/>
        </w:trPr>
        <w:tc>
          <w:tcPr>
            <w:tcW w:w="964" w:type="dxa"/>
            <w:vAlign w:val="center"/>
          </w:tcPr>
          <w:p w14:paraId="432DB7E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4BF4C4D3" w14:textId="4CB17268" w:rsidR="00AE40C8" w:rsidRPr="00264560" w:rsidRDefault="00AE40C8" w:rsidP="00264560">
            <w:pPr>
              <w:pStyle w:val="FColTxt"/>
            </w:pPr>
            <w:r>
              <w:rPr>
                <w:rFonts w:cs="Calibri"/>
                <w:lang w:val="en-CA" w:eastAsia="en-CA"/>
              </w:rPr>
              <w:t>€85.86</w:t>
            </w:r>
          </w:p>
        </w:tc>
        <w:tc>
          <w:tcPr>
            <w:tcW w:w="1058" w:type="dxa"/>
          </w:tcPr>
          <w:p w14:paraId="082FBD6E" w14:textId="75C27FA9" w:rsidR="00AE40C8" w:rsidRPr="00264560" w:rsidRDefault="00AE40C8" w:rsidP="00264560">
            <w:pPr>
              <w:pStyle w:val="FColTxt"/>
            </w:pPr>
            <w:r>
              <w:rPr>
                <w:rFonts w:cs="Calibri"/>
                <w:lang w:val="en-CA" w:eastAsia="en-CA"/>
              </w:rPr>
              <w:t>€82.82</w:t>
            </w:r>
          </w:p>
        </w:tc>
        <w:tc>
          <w:tcPr>
            <w:tcW w:w="1058" w:type="dxa"/>
          </w:tcPr>
          <w:p w14:paraId="2A82D238" w14:textId="756D8DAD" w:rsidR="00AE40C8" w:rsidRPr="00264560" w:rsidRDefault="00AE40C8" w:rsidP="00264560">
            <w:pPr>
              <w:pStyle w:val="FColTxt"/>
            </w:pPr>
            <w:r>
              <w:rPr>
                <w:rFonts w:cs="Calibri"/>
                <w:lang w:val="en-CA" w:eastAsia="en-CA"/>
              </w:rPr>
              <w:t>€100.45</w:t>
            </w:r>
          </w:p>
        </w:tc>
        <w:tc>
          <w:tcPr>
            <w:tcW w:w="1058" w:type="dxa"/>
          </w:tcPr>
          <w:p w14:paraId="77C77D17" w14:textId="045E4AD7" w:rsidR="00AE40C8" w:rsidRPr="00264560" w:rsidRDefault="00AE40C8" w:rsidP="00264560">
            <w:pPr>
              <w:pStyle w:val="FColTxt"/>
            </w:pPr>
            <w:r>
              <w:rPr>
                <w:rFonts w:cs="Calibri"/>
                <w:lang w:val="en-CA" w:eastAsia="en-CA"/>
              </w:rPr>
              <w:t>€95.48</w:t>
            </w:r>
          </w:p>
        </w:tc>
        <w:tc>
          <w:tcPr>
            <w:tcW w:w="1058" w:type="dxa"/>
          </w:tcPr>
          <w:p w14:paraId="3B16D7E3" w14:textId="67ACEB87" w:rsidR="00AE40C8" w:rsidRPr="00264560" w:rsidRDefault="00AE40C8" w:rsidP="00264560">
            <w:pPr>
              <w:pStyle w:val="FColTxt"/>
            </w:pPr>
            <w:r>
              <w:rPr>
                <w:rFonts w:cs="Calibri"/>
                <w:lang w:val="en-CA" w:eastAsia="en-CA"/>
              </w:rPr>
              <w:t>€80.30</w:t>
            </w:r>
          </w:p>
        </w:tc>
        <w:tc>
          <w:tcPr>
            <w:tcW w:w="1057" w:type="dxa"/>
          </w:tcPr>
          <w:p w14:paraId="7664F51B" w14:textId="4A1455B9" w:rsidR="00AE40C8" w:rsidRPr="00264560" w:rsidRDefault="00AE40C8" w:rsidP="00264560">
            <w:pPr>
              <w:pStyle w:val="FColTxt"/>
            </w:pPr>
            <w:r>
              <w:rPr>
                <w:rFonts w:cs="Calibri"/>
                <w:lang w:val="en-CA" w:eastAsia="en-CA"/>
              </w:rPr>
              <w:t>€134.93</w:t>
            </w:r>
          </w:p>
        </w:tc>
        <w:tc>
          <w:tcPr>
            <w:tcW w:w="1058" w:type="dxa"/>
          </w:tcPr>
          <w:p w14:paraId="1A1BFE41" w14:textId="161684E1" w:rsidR="00AE40C8" w:rsidRPr="00264560" w:rsidRDefault="00AE40C8" w:rsidP="00264560">
            <w:pPr>
              <w:pStyle w:val="FColTxt"/>
            </w:pPr>
            <w:r>
              <w:rPr>
                <w:rFonts w:cs="Calibri"/>
                <w:lang w:val="en-CA" w:eastAsia="en-CA"/>
              </w:rPr>
              <w:t>€153.04</w:t>
            </w:r>
          </w:p>
        </w:tc>
        <w:tc>
          <w:tcPr>
            <w:tcW w:w="1058" w:type="dxa"/>
          </w:tcPr>
          <w:p w14:paraId="3EF5B764" w14:textId="53FAFB5F" w:rsidR="00AE40C8" w:rsidRPr="00264560" w:rsidRDefault="00AE40C8" w:rsidP="00264560">
            <w:pPr>
              <w:pStyle w:val="FColTxt"/>
            </w:pPr>
            <w:r>
              <w:rPr>
                <w:rFonts w:cs="Calibri"/>
                <w:lang w:val="en-CA" w:eastAsia="en-CA"/>
              </w:rPr>
              <w:t>€90.81</w:t>
            </w:r>
          </w:p>
        </w:tc>
        <w:tc>
          <w:tcPr>
            <w:tcW w:w="1058" w:type="dxa"/>
          </w:tcPr>
          <w:p w14:paraId="73893E82" w14:textId="7D53742B" w:rsidR="00AE40C8" w:rsidRPr="00264560" w:rsidRDefault="00AE40C8" w:rsidP="00264560">
            <w:pPr>
              <w:pStyle w:val="FColTxt"/>
            </w:pPr>
            <w:r>
              <w:rPr>
                <w:rFonts w:cs="Calibri"/>
                <w:lang w:val="en-CA" w:eastAsia="en-CA"/>
              </w:rPr>
              <w:t>€100.66</w:t>
            </w:r>
          </w:p>
        </w:tc>
        <w:tc>
          <w:tcPr>
            <w:tcW w:w="1058" w:type="dxa"/>
          </w:tcPr>
          <w:p w14:paraId="732FF07E" w14:textId="63CD8A28" w:rsidR="00AE40C8" w:rsidRPr="00264560" w:rsidRDefault="00AE40C8" w:rsidP="00264560">
            <w:pPr>
              <w:pStyle w:val="FColTxt"/>
            </w:pPr>
            <w:r>
              <w:rPr>
                <w:rFonts w:cs="Calibri"/>
                <w:lang w:val="en-CA" w:eastAsia="en-CA"/>
              </w:rPr>
              <w:t>€89.78</w:t>
            </w:r>
          </w:p>
        </w:tc>
        <w:tc>
          <w:tcPr>
            <w:tcW w:w="1058" w:type="dxa"/>
          </w:tcPr>
          <w:p w14:paraId="112A07F0" w14:textId="4F29F5F7" w:rsidR="00AE40C8" w:rsidRPr="00264560" w:rsidRDefault="00AE40C8" w:rsidP="00264560">
            <w:pPr>
              <w:pStyle w:val="FColTxt"/>
            </w:pPr>
            <w:r>
              <w:rPr>
                <w:rFonts w:cs="Calibri"/>
                <w:lang w:val="en-CA" w:eastAsia="en-CA"/>
              </w:rPr>
              <w:t>€95.87</w:t>
            </w:r>
          </w:p>
        </w:tc>
        <w:tc>
          <w:tcPr>
            <w:tcW w:w="939" w:type="dxa"/>
            <w:vAlign w:val="center"/>
          </w:tcPr>
          <w:p w14:paraId="147F46E6" w14:textId="77777777" w:rsidR="00AE40C8" w:rsidRPr="00264560" w:rsidRDefault="00AE40C8" w:rsidP="00264560">
            <w:pPr>
              <w:pStyle w:val="FColTxt"/>
            </w:pPr>
          </w:p>
        </w:tc>
      </w:tr>
      <w:tr w:rsidR="00AE40C8" w:rsidRPr="00264560" w14:paraId="69427F15" w14:textId="77777777" w:rsidTr="00AE40C8">
        <w:trPr>
          <w:trHeight w:val="283"/>
          <w:jc w:val="center"/>
        </w:trPr>
        <w:tc>
          <w:tcPr>
            <w:tcW w:w="964" w:type="dxa"/>
            <w:vAlign w:val="center"/>
          </w:tcPr>
          <w:p w14:paraId="476D543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484426A2" w14:textId="52C31779" w:rsidR="00AE40C8" w:rsidRPr="00264560" w:rsidRDefault="00AE40C8" w:rsidP="00264560">
            <w:pPr>
              <w:pStyle w:val="FColTxt"/>
            </w:pPr>
            <w:r>
              <w:rPr>
                <w:rFonts w:cs="Calibri"/>
                <w:lang w:val="en-CA" w:eastAsia="en-CA"/>
              </w:rPr>
              <w:t>€85.51</w:t>
            </w:r>
          </w:p>
        </w:tc>
        <w:tc>
          <w:tcPr>
            <w:tcW w:w="1058" w:type="dxa"/>
          </w:tcPr>
          <w:p w14:paraId="798AE339" w14:textId="3D072890" w:rsidR="00AE40C8" w:rsidRPr="00264560" w:rsidRDefault="00AE40C8" w:rsidP="00264560">
            <w:pPr>
              <w:pStyle w:val="FColTxt"/>
            </w:pPr>
            <w:r>
              <w:rPr>
                <w:rFonts w:cs="Calibri"/>
                <w:lang w:val="en-CA" w:eastAsia="en-CA"/>
              </w:rPr>
              <w:t>€82.54</w:t>
            </w:r>
          </w:p>
        </w:tc>
        <w:tc>
          <w:tcPr>
            <w:tcW w:w="1058" w:type="dxa"/>
          </w:tcPr>
          <w:p w14:paraId="603C01C2" w14:textId="1E4B6520" w:rsidR="00AE40C8" w:rsidRPr="00264560" w:rsidRDefault="00AE40C8" w:rsidP="00264560">
            <w:pPr>
              <w:pStyle w:val="FColTxt"/>
            </w:pPr>
            <w:r>
              <w:rPr>
                <w:rFonts w:cs="Calibri"/>
                <w:lang w:val="en-CA" w:eastAsia="en-CA"/>
              </w:rPr>
              <w:t>€100.45</w:t>
            </w:r>
          </w:p>
        </w:tc>
        <w:tc>
          <w:tcPr>
            <w:tcW w:w="1058" w:type="dxa"/>
          </w:tcPr>
          <w:p w14:paraId="791C59A6" w14:textId="5B3F169E" w:rsidR="00AE40C8" w:rsidRPr="00264560" w:rsidRDefault="00AE40C8" w:rsidP="00264560">
            <w:pPr>
              <w:pStyle w:val="FColTxt"/>
            </w:pPr>
            <w:r>
              <w:rPr>
                <w:rFonts w:cs="Calibri"/>
                <w:lang w:val="en-CA" w:eastAsia="en-CA"/>
              </w:rPr>
              <w:t>€95.48</w:t>
            </w:r>
          </w:p>
        </w:tc>
        <w:tc>
          <w:tcPr>
            <w:tcW w:w="1058" w:type="dxa"/>
          </w:tcPr>
          <w:p w14:paraId="4FA81DE7" w14:textId="0938F826" w:rsidR="00AE40C8" w:rsidRPr="00264560" w:rsidRDefault="00AE40C8" w:rsidP="00264560">
            <w:pPr>
              <w:pStyle w:val="FColTxt"/>
            </w:pPr>
            <w:r>
              <w:rPr>
                <w:rFonts w:cs="Calibri"/>
                <w:lang w:val="en-CA" w:eastAsia="en-CA"/>
              </w:rPr>
              <w:t>€79.98</w:t>
            </w:r>
          </w:p>
        </w:tc>
        <w:tc>
          <w:tcPr>
            <w:tcW w:w="1057" w:type="dxa"/>
          </w:tcPr>
          <w:p w14:paraId="7F9016A2" w14:textId="01CA96FF" w:rsidR="00AE40C8" w:rsidRPr="00264560" w:rsidRDefault="00AE40C8" w:rsidP="00264560">
            <w:pPr>
              <w:pStyle w:val="FColTxt"/>
            </w:pPr>
            <w:r>
              <w:rPr>
                <w:rFonts w:cs="Calibri"/>
                <w:lang w:val="en-CA" w:eastAsia="en-CA"/>
              </w:rPr>
              <w:t>€135.27</w:t>
            </w:r>
          </w:p>
        </w:tc>
        <w:tc>
          <w:tcPr>
            <w:tcW w:w="1058" w:type="dxa"/>
          </w:tcPr>
          <w:p w14:paraId="55C13E62" w14:textId="6B3173B4" w:rsidR="00AE40C8" w:rsidRPr="00264560" w:rsidRDefault="00AE40C8" w:rsidP="00264560">
            <w:pPr>
              <w:pStyle w:val="FColTxt"/>
            </w:pPr>
            <w:r>
              <w:rPr>
                <w:rFonts w:cs="Calibri"/>
                <w:lang w:val="en-CA" w:eastAsia="en-CA"/>
              </w:rPr>
              <w:t>€151.51</w:t>
            </w:r>
          </w:p>
        </w:tc>
        <w:tc>
          <w:tcPr>
            <w:tcW w:w="1058" w:type="dxa"/>
          </w:tcPr>
          <w:p w14:paraId="7183276A" w14:textId="5CF54005" w:rsidR="00AE40C8" w:rsidRPr="00264560" w:rsidRDefault="00AE40C8" w:rsidP="00264560">
            <w:pPr>
              <w:pStyle w:val="FColTxt"/>
            </w:pPr>
            <w:r>
              <w:rPr>
                <w:rFonts w:cs="Calibri"/>
                <w:lang w:val="en-CA" w:eastAsia="en-CA"/>
              </w:rPr>
              <w:t>€90.54</w:t>
            </w:r>
          </w:p>
        </w:tc>
        <w:tc>
          <w:tcPr>
            <w:tcW w:w="1058" w:type="dxa"/>
          </w:tcPr>
          <w:p w14:paraId="4F8C0A56" w14:textId="441F8B39" w:rsidR="00AE40C8" w:rsidRPr="00264560" w:rsidRDefault="00AE40C8" w:rsidP="00264560">
            <w:pPr>
              <w:pStyle w:val="FColTxt"/>
            </w:pPr>
            <w:r>
              <w:rPr>
                <w:rFonts w:cs="Calibri"/>
                <w:lang w:val="en-CA" w:eastAsia="en-CA"/>
              </w:rPr>
              <w:t>€100.66</w:t>
            </w:r>
          </w:p>
        </w:tc>
        <w:tc>
          <w:tcPr>
            <w:tcW w:w="1058" w:type="dxa"/>
          </w:tcPr>
          <w:p w14:paraId="4A7576C2" w14:textId="1C3BCB5A" w:rsidR="00AE40C8" w:rsidRPr="00264560" w:rsidRDefault="00AE40C8" w:rsidP="00264560">
            <w:pPr>
              <w:pStyle w:val="FColTxt"/>
            </w:pPr>
            <w:r>
              <w:rPr>
                <w:rFonts w:cs="Calibri"/>
                <w:lang w:val="en-CA" w:eastAsia="en-CA"/>
              </w:rPr>
              <w:t>€89.34</w:t>
            </w:r>
          </w:p>
        </w:tc>
        <w:tc>
          <w:tcPr>
            <w:tcW w:w="1058" w:type="dxa"/>
          </w:tcPr>
          <w:p w14:paraId="1759D170" w14:textId="1AF5A341" w:rsidR="00AE40C8" w:rsidRPr="00264560" w:rsidRDefault="00AE40C8" w:rsidP="00264560">
            <w:pPr>
              <w:pStyle w:val="FColTxt"/>
            </w:pPr>
            <w:r>
              <w:rPr>
                <w:rFonts w:cs="Calibri"/>
                <w:lang w:val="en-CA" w:eastAsia="en-CA"/>
              </w:rPr>
              <w:t>€95.67</w:t>
            </w:r>
          </w:p>
        </w:tc>
        <w:tc>
          <w:tcPr>
            <w:tcW w:w="939" w:type="dxa"/>
            <w:vAlign w:val="center"/>
          </w:tcPr>
          <w:p w14:paraId="6BC46ACF" w14:textId="42FFB1DE" w:rsidR="00AE40C8" w:rsidRPr="00264560" w:rsidRDefault="00AE40C8" w:rsidP="00264560">
            <w:pPr>
              <w:pStyle w:val="FColTxt"/>
            </w:pPr>
            <w:r w:rsidRPr="00264560">
              <w:rPr>
                <w:rFonts w:cs="Calibri"/>
                <w:lang w:val="en-CA" w:eastAsia="en-CA"/>
              </w:rPr>
              <w:t>-0.2%</w:t>
            </w:r>
          </w:p>
        </w:tc>
      </w:tr>
      <w:tr w:rsidR="00AE40C8" w:rsidRPr="00264560" w14:paraId="7A1D9DF3" w14:textId="77777777" w:rsidTr="00AE40C8">
        <w:trPr>
          <w:trHeight w:val="283"/>
          <w:jc w:val="center"/>
        </w:trPr>
        <w:tc>
          <w:tcPr>
            <w:tcW w:w="964" w:type="dxa"/>
            <w:vAlign w:val="center"/>
          </w:tcPr>
          <w:p w14:paraId="37123A72"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5158FDE1" w14:textId="6AE04D1E" w:rsidR="00AE40C8" w:rsidRPr="00264560" w:rsidRDefault="00AE40C8" w:rsidP="00264560">
            <w:pPr>
              <w:pStyle w:val="FColTxt"/>
            </w:pPr>
            <w:r>
              <w:rPr>
                <w:rFonts w:cs="Calibri"/>
                <w:lang w:val="en-CA" w:eastAsia="en-CA"/>
              </w:rPr>
              <w:t>€85.26</w:t>
            </w:r>
          </w:p>
        </w:tc>
        <w:tc>
          <w:tcPr>
            <w:tcW w:w="1058" w:type="dxa"/>
          </w:tcPr>
          <w:p w14:paraId="5E10921A" w14:textId="7B4A5C82" w:rsidR="00AE40C8" w:rsidRPr="00264560" w:rsidRDefault="00AE40C8" w:rsidP="00264560">
            <w:pPr>
              <w:pStyle w:val="FColTxt"/>
            </w:pPr>
            <w:r>
              <w:rPr>
                <w:rFonts w:cs="Calibri"/>
                <w:lang w:val="en-CA" w:eastAsia="en-CA"/>
              </w:rPr>
              <w:t>€82.27</w:t>
            </w:r>
          </w:p>
        </w:tc>
        <w:tc>
          <w:tcPr>
            <w:tcW w:w="1058" w:type="dxa"/>
          </w:tcPr>
          <w:p w14:paraId="3CC1E8D4" w14:textId="1DB6ECF0" w:rsidR="00AE40C8" w:rsidRPr="00264560" w:rsidRDefault="00AE40C8" w:rsidP="00264560">
            <w:pPr>
              <w:pStyle w:val="FColTxt"/>
            </w:pPr>
            <w:r>
              <w:rPr>
                <w:rFonts w:cs="Calibri"/>
                <w:lang w:val="en-CA" w:eastAsia="en-CA"/>
              </w:rPr>
              <w:t>€100.25</w:t>
            </w:r>
          </w:p>
        </w:tc>
        <w:tc>
          <w:tcPr>
            <w:tcW w:w="1058" w:type="dxa"/>
          </w:tcPr>
          <w:p w14:paraId="760DF0BE" w14:textId="2ED660C9" w:rsidR="00AE40C8" w:rsidRPr="00264560" w:rsidRDefault="00AE40C8" w:rsidP="00264560">
            <w:pPr>
              <w:pStyle w:val="FColTxt"/>
            </w:pPr>
            <w:r>
              <w:rPr>
                <w:rFonts w:cs="Calibri"/>
                <w:lang w:val="en-CA" w:eastAsia="en-CA"/>
              </w:rPr>
              <w:t>€95.48</w:t>
            </w:r>
          </w:p>
        </w:tc>
        <w:tc>
          <w:tcPr>
            <w:tcW w:w="1058" w:type="dxa"/>
          </w:tcPr>
          <w:p w14:paraId="0FD9A02A" w14:textId="056F45BC" w:rsidR="00AE40C8" w:rsidRPr="00264560" w:rsidRDefault="00AE40C8" w:rsidP="00264560">
            <w:pPr>
              <w:pStyle w:val="FColTxt"/>
            </w:pPr>
            <w:r>
              <w:rPr>
                <w:rFonts w:cs="Calibri"/>
                <w:lang w:val="en-CA" w:eastAsia="en-CA"/>
              </w:rPr>
              <w:t>€79.74</w:t>
            </w:r>
          </w:p>
        </w:tc>
        <w:tc>
          <w:tcPr>
            <w:tcW w:w="1057" w:type="dxa"/>
          </w:tcPr>
          <w:p w14:paraId="2AE2178B" w14:textId="71DE5168" w:rsidR="00AE40C8" w:rsidRPr="00264560" w:rsidRDefault="00AE40C8" w:rsidP="00264560">
            <w:pPr>
              <w:pStyle w:val="FColTxt"/>
            </w:pPr>
            <w:r>
              <w:rPr>
                <w:rFonts w:cs="Calibri"/>
                <w:lang w:val="en-CA" w:eastAsia="en-CA"/>
              </w:rPr>
              <w:t>€135.27</w:t>
            </w:r>
          </w:p>
        </w:tc>
        <w:tc>
          <w:tcPr>
            <w:tcW w:w="1058" w:type="dxa"/>
          </w:tcPr>
          <w:p w14:paraId="3EADF062" w14:textId="2894EBBF" w:rsidR="00AE40C8" w:rsidRPr="00264560" w:rsidRDefault="00AE40C8" w:rsidP="00264560">
            <w:pPr>
              <w:pStyle w:val="FColTxt"/>
            </w:pPr>
            <w:r>
              <w:rPr>
                <w:rFonts w:cs="Calibri"/>
                <w:lang w:val="en-CA" w:eastAsia="en-CA"/>
              </w:rPr>
              <w:t>€150.75</w:t>
            </w:r>
          </w:p>
        </w:tc>
        <w:tc>
          <w:tcPr>
            <w:tcW w:w="1058" w:type="dxa"/>
          </w:tcPr>
          <w:p w14:paraId="31EBC4FB" w14:textId="436887AD" w:rsidR="00AE40C8" w:rsidRPr="00264560" w:rsidRDefault="00AE40C8" w:rsidP="00264560">
            <w:pPr>
              <w:pStyle w:val="FColTxt"/>
            </w:pPr>
            <w:r>
              <w:rPr>
                <w:rFonts w:cs="Calibri"/>
                <w:lang w:val="en-CA" w:eastAsia="en-CA"/>
              </w:rPr>
              <w:t>€90.27</w:t>
            </w:r>
          </w:p>
        </w:tc>
        <w:tc>
          <w:tcPr>
            <w:tcW w:w="1058" w:type="dxa"/>
          </w:tcPr>
          <w:p w14:paraId="3CF0A1CF" w14:textId="09D17076" w:rsidR="00AE40C8" w:rsidRPr="00264560" w:rsidRDefault="00AE40C8" w:rsidP="00264560">
            <w:pPr>
              <w:pStyle w:val="FColTxt"/>
            </w:pPr>
            <w:r>
              <w:rPr>
                <w:rFonts w:cs="Calibri"/>
                <w:lang w:val="en-CA" w:eastAsia="en-CA"/>
              </w:rPr>
              <w:t>€100.33</w:t>
            </w:r>
          </w:p>
        </w:tc>
        <w:tc>
          <w:tcPr>
            <w:tcW w:w="1058" w:type="dxa"/>
          </w:tcPr>
          <w:p w14:paraId="767C46C1" w14:textId="5BBC980E" w:rsidR="00AE40C8" w:rsidRPr="00264560" w:rsidRDefault="00AE40C8" w:rsidP="00264560">
            <w:pPr>
              <w:pStyle w:val="FColTxt"/>
            </w:pPr>
            <w:r>
              <w:rPr>
                <w:rFonts w:cs="Calibri"/>
                <w:lang w:val="en-CA" w:eastAsia="en-CA"/>
              </w:rPr>
              <w:t>€88.44</w:t>
            </w:r>
          </w:p>
        </w:tc>
        <w:tc>
          <w:tcPr>
            <w:tcW w:w="1058" w:type="dxa"/>
          </w:tcPr>
          <w:p w14:paraId="18B36209" w14:textId="549043DA" w:rsidR="00AE40C8" w:rsidRPr="00264560" w:rsidRDefault="00AE40C8" w:rsidP="00264560">
            <w:pPr>
              <w:pStyle w:val="FColTxt"/>
            </w:pPr>
            <w:r>
              <w:rPr>
                <w:rFonts w:cs="Calibri"/>
                <w:lang w:val="en-CA" w:eastAsia="en-CA"/>
              </w:rPr>
              <w:t>€95.45</w:t>
            </w:r>
          </w:p>
        </w:tc>
        <w:tc>
          <w:tcPr>
            <w:tcW w:w="939" w:type="dxa"/>
            <w:vAlign w:val="center"/>
          </w:tcPr>
          <w:p w14:paraId="34C4B9EE" w14:textId="26CC1A2A" w:rsidR="00AE40C8" w:rsidRPr="00264560" w:rsidRDefault="00AE40C8" w:rsidP="00264560">
            <w:pPr>
              <w:pStyle w:val="FColTxt"/>
            </w:pPr>
            <w:r w:rsidRPr="00264560">
              <w:rPr>
                <w:rFonts w:cs="Calibri"/>
                <w:lang w:val="en-CA" w:eastAsia="en-CA"/>
              </w:rPr>
              <w:t>-0.2%</w:t>
            </w:r>
          </w:p>
        </w:tc>
      </w:tr>
      <w:tr w:rsidR="00AE40C8" w:rsidRPr="00264560" w14:paraId="170BD4D2" w14:textId="77777777" w:rsidTr="00AE40C8">
        <w:trPr>
          <w:trHeight w:val="283"/>
          <w:jc w:val="center"/>
        </w:trPr>
        <w:tc>
          <w:tcPr>
            <w:tcW w:w="964" w:type="dxa"/>
            <w:vAlign w:val="center"/>
          </w:tcPr>
          <w:p w14:paraId="5D415FD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3006E951" w14:textId="22A07975" w:rsidR="00AE40C8" w:rsidRPr="00264560" w:rsidRDefault="00AE40C8" w:rsidP="00264560">
            <w:pPr>
              <w:pStyle w:val="FColTxt"/>
            </w:pPr>
            <w:r>
              <w:rPr>
                <w:rFonts w:cs="Calibri"/>
                <w:lang w:val="en-CA" w:eastAsia="en-CA"/>
              </w:rPr>
              <w:t>€85.00</w:t>
            </w:r>
          </w:p>
        </w:tc>
        <w:tc>
          <w:tcPr>
            <w:tcW w:w="1058" w:type="dxa"/>
          </w:tcPr>
          <w:p w14:paraId="143187F8" w14:textId="651DFE01" w:rsidR="00AE40C8" w:rsidRPr="00264560" w:rsidRDefault="00AE40C8" w:rsidP="00264560">
            <w:pPr>
              <w:pStyle w:val="FColTxt"/>
            </w:pPr>
            <w:r>
              <w:rPr>
                <w:rFonts w:cs="Calibri"/>
                <w:lang w:val="en-CA" w:eastAsia="en-CA"/>
              </w:rPr>
              <w:t>€82.00</w:t>
            </w:r>
          </w:p>
        </w:tc>
        <w:tc>
          <w:tcPr>
            <w:tcW w:w="1058" w:type="dxa"/>
          </w:tcPr>
          <w:p w14:paraId="4B39E9C5" w14:textId="6BEAE778" w:rsidR="00AE40C8" w:rsidRPr="00264560" w:rsidRDefault="00AE40C8" w:rsidP="00264560">
            <w:pPr>
              <w:pStyle w:val="FColTxt"/>
            </w:pPr>
            <w:r>
              <w:rPr>
                <w:rFonts w:cs="Calibri"/>
                <w:lang w:val="en-CA" w:eastAsia="en-CA"/>
              </w:rPr>
              <w:t>€100.00</w:t>
            </w:r>
          </w:p>
        </w:tc>
        <w:tc>
          <w:tcPr>
            <w:tcW w:w="1058" w:type="dxa"/>
          </w:tcPr>
          <w:p w14:paraId="07C9F8A5" w14:textId="0A874CE3" w:rsidR="00AE40C8" w:rsidRPr="00264560" w:rsidRDefault="00AE40C8" w:rsidP="00264560">
            <w:pPr>
              <w:pStyle w:val="FColTxt"/>
            </w:pPr>
            <w:r>
              <w:rPr>
                <w:rFonts w:cs="Calibri"/>
                <w:lang w:val="en-CA" w:eastAsia="en-CA"/>
              </w:rPr>
              <w:t>€95.00</w:t>
            </w:r>
          </w:p>
        </w:tc>
        <w:tc>
          <w:tcPr>
            <w:tcW w:w="1058" w:type="dxa"/>
          </w:tcPr>
          <w:p w14:paraId="6A548FC1" w14:textId="461FF0EC" w:rsidR="00AE40C8" w:rsidRPr="00264560" w:rsidRDefault="00AE40C8" w:rsidP="00264560">
            <w:pPr>
              <w:pStyle w:val="FColTxt"/>
            </w:pPr>
            <w:r>
              <w:rPr>
                <w:rFonts w:cs="Calibri"/>
                <w:lang w:val="en-CA" w:eastAsia="en-CA"/>
              </w:rPr>
              <w:t>€80.00</w:t>
            </w:r>
          </w:p>
        </w:tc>
        <w:tc>
          <w:tcPr>
            <w:tcW w:w="1057" w:type="dxa"/>
          </w:tcPr>
          <w:p w14:paraId="491BD9B2" w14:textId="54AFFF9F" w:rsidR="00AE40C8" w:rsidRPr="00264560" w:rsidRDefault="00AE40C8" w:rsidP="00264560">
            <w:pPr>
              <w:pStyle w:val="FColTxt"/>
            </w:pPr>
            <w:r>
              <w:rPr>
                <w:rFonts w:cs="Calibri"/>
                <w:lang w:val="en-CA" w:eastAsia="en-CA"/>
              </w:rPr>
              <w:t>€135.00</w:t>
            </w:r>
          </w:p>
        </w:tc>
        <w:tc>
          <w:tcPr>
            <w:tcW w:w="1058" w:type="dxa"/>
          </w:tcPr>
          <w:p w14:paraId="4C7B61CC" w14:textId="16D65E49" w:rsidR="00AE40C8" w:rsidRPr="00264560" w:rsidRDefault="00AE40C8" w:rsidP="00264560">
            <w:pPr>
              <w:pStyle w:val="FColTxt"/>
            </w:pPr>
            <w:r>
              <w:rPr>
                <w:rFonts w:cs="Calibri"/>
                <w:lang w:val="en-CA" w:eastAsia="en-CA"/>
              </w:rPr>
              <w:t>€150.00</w:t>
            </w:r>
          </w:p>
        </w:tc>
        <w:tc>
          <w:tcPr>
            <w:tcW w:w="1058" w:type="dxa"/>
          </w:tcPr>
          <w:p w14:paraId="3463AAAC" w14:textId="49C500E5" w:rsidR="00AE40C8" w:rsidRPr="00264560" w:rsidRDefault="00AE40C8" w:rsidP="00264560">
            <w:pPr>
              <w:pStyle w:val="FColTxt"/>
            </w:pPr>
            <w:r>
              <w:rPr>
                <w:rFonts w:cs="Calibri"/>
                <w:lang w:val="en-CA" w:eastAsia="en-CA"/>
              </w:rPr>
              <w:t>€90.00</w:t>
            </w:r>
          </w:p>
        </w:tc>
        <w:tc>
          <w:tcPr>
            <w:tcW w:w="1058" w:type="dxa"/>
          </w:tcPr>
          <w:p w14:paraId="6E9760F9" w14:textId="5662790C" w:rsidR="00AE40C8" w:rsidRPr="00264560" w:rsidRDefault="00AE40C8" w:rsidP="00264560">
            <w:pPr>
              <w:pStyle w:val="FColTxt"/>
            </w:pPr>
            <w:r>
              <w:rPr>
                <w:rFonts w:cs="Calibri"/>
                <w:lang w:val="en-CA" w:eastAsia="en-CA"/>
              </w:rPr>
              <w:t>€100.00</w:t>
            </w:r>
          </w:p>
        </w:tc>
        <w:tc>
          <w:tcPr>
            <w:tcW w:w="1058" w:type="dxa"/>
          </w:tcPr>
          <w:p w14:paraId="40701E27" w14:textId="68A85118" w:rsidR="00AE40C8" w:rsidRPr="00264560" w:rsidRDefault="00AE40C8" w:rsidP="00264560">
            <w:pPr>
              <w:pStyle w:val="FColTxt"/>
            </w:pPr>
            <w:r>
              <w:rPr>
                <w:rFonts w:cs="Calibri"/>
                <w:lang w:val="en-CA" w:eastAsia="en-CA"/>
              </w:rPr>
              <w:t>€88.00</w:t>
            </w:r>
          </w:p>
        </w:tc>
        <w:tc>
          <w:tcPr>
            <w:tcW w:w="1058" w:type="dxa"/>
          </w:tcPr>
          <w:p w14:paraId="28419503" w14:textId="44FE48F1" w:rsidR="00AE40C8" w:rsidRPr="00264560" w:rsidRDefault="00AE40C8" w:rsidP="00264560">
            <w:pPr>
              <w:pStyle w:val="FColTxt"/>
            </w:pPr>
            <w:r>
              <w:rPr>
                <w:rFonts w:cs="Calibri"/>
                <w:lang w:val="en-CA" w:eastAsia="en-CA"/>
              </w:rPr>
              <w:t>€95.21</w:t>
            </w:r>
          </w:p>
        </w:tc>
        <w:tc>
          <w:tcPr>
            <w:tcW w:w="939" w:type="dxa"/>
            <w:vAlign w:val="center"/>
          </w:tcPr>
          <w:p w14:paraId="76FE5B92" w14:textId="7A0B646D" w:rsidR="00AE40C8" w:rsidRPr="00264560" w:rsidRDefault="00AE40C8" w:rsidP="00264560">
            <w:pPr>
              <w:pStyle w:val="FColTxt"/>
            </w:pPr>
            <w:r w:rsidRPr="00264560">
              <w:rPr>
                <w:rFonts w:cs="Calibri"/>
                <w:lang w:val="en-CA" w:eastAsia="en-CA"/>
              </w:rPr>
              <w:t>-0.3%</w:t>
            </w:r>
          </w:p>
        </w:tc>
      </w:tr>
      <w:tr w:rsidR="00AE40C8" w:rsidRPr="00264560" w14:paraId="6FA2E935" w14:textId="77777777" w:rsidTr="00AE40C8">
        <w:trPr>
          <w:trHeight w:val="283"/>
          <w:jc w:val="center"/>
        </w:trPr>
        <w:tc>
          <w:tcPr>
            <w:tcW w:w="964" w:type="dxa"/>
            <w:vAlign w:val="center"/>
          </w:tcPr>
          <w:p w14:paraId="3BF03B9B"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0A2B6F72" w14:textId="5FD10BD3" w:rsidR="00AE40C8" w:rsidRPr="00264560" w:rsidRDefault="00AE40C8" w:rsidP="00264560">
            <w:pPr>
              <w:pStyle w:val="FColTxt"/>
            </w:pPr>
            <w:r>
              <w:rPr>
                <w:rFonts w:cs="Calibri"/>
                <w:lang w:val="en-CA" w:eastAsia="en-CA"/>
              </w:rPr>
              <w:t>€84.75</w:t>
            </w:r>
          </w:p>
        </w:tc>
        <w:tc>
          <w:tcPr>
            <w:tcW w:w="1058" w:type="dxa"/>
          </w:tcPr>
          <w:p w14:paraId="3F5F1C7D" w14:textId="5D5180AA" w:rsidR="00AE40C8" w:rsidRPr="00264560" w:rsidRDefault="00AE40C8" w:rsidP="00264560">
            <w:pPr>
              <w:pStyle w:val="FColTxt"/>
            </w:pPr>
            <w:r>
              <w:rPr>
                <w:rFonts w:cs="Calibri"/>
                <w:lang w:val="en-CA" w:eastAsia="en-CA"/>
              </w:rPr>
              <w:t>€81.73</w:t>
            </w:r>
          </w:p>
        </w:tc>
        <w:tc>
          <w:tcPr>
            <w:tcW w:w="1058" w:type="dxa"/>
          </w:tcPr>
          <w:p w14:paraId="3ED4CA77" w14:textId="18A5E8D8" w:rsidR="00AE40C8" w:rsidRPr="00264560" w:rsidRDefault="00AE40C8" w:rsidP="00264560">
            <w:pPr>
              <w:pStyle w:val="FColTxt"/>
            </w:pPr>
            <w:r>
              <w:rPr>
                <w:rFonts w:cs="Calibri"/>
                <w:lang w:val="en-CA" w:eastAsia="en-CA"/>
              </w:rPr>
              <w:t>€99.75</w:t>
            </w:r>
          </w:p>
        </w:tc>
        <w:tc>
          <w:tcPr>
            <w:tcW w:w="1058" w:type="dxa"/>
          </w:tcPr>
          <w:p w14:paraId="04681605" w14:textId="1A6AA189" w:rsidR="00AE40C8" w:rsidRPr="00264560" w:rsidRDefault="00AE40C8" w:rsidP="00264560">
            <w:pPr>
              <w:pStyle w:val="FColTxt"/>
            </w:pPr>
            <w:r>
              <w:rPr>
                <w:rFonts w:cs="Calibri"/>
                <w:lang w:val="en-CA" w:eastAsia="en-CA"/>
              </w:rPr>
              <w:t>€94.53</w:t>
            </w:r>
          </w:p>
        </w:tc>
        <w:tc>
          <w:tcPr>
            <w:tcW w:w="1058" w:type="dxa"/>
          </w:tcPr>
          <w:p w14:paraId="282168AD" w14:textId="7D31FB84" w:rsidR="00AE40C8" w:rsidRPr="00264560" w:rsidRDefault="00AE40C8" w:rsidP="00264560">
            <w:pPr>
              <w:pStyle w:val="FColTxt"/>
            </w:pPr>
            <w:r>
              <w:rPr>
                <w:rFonts w:cs="Calibri"/>
                <w:lang w:val="en-CA" w:eastAsia="en-CA"/>
              </w:rPr>
              <w:t>€80.26</w:t>
            </w:r>
          </w:p>
        </w:tc>
        <w:tc>
          <w:tcPr>
            <w:tcW w:w="1057" w:type="dxa"/>
          </w:tcPr>
          <w:p w14:paraId="24B98ACB" w14:textId="4C693D92" w:rsidR="00AE40C8" w:rsidRPr="00264560" w:rsidRDefault="00AE40C8" w:rsidP="00264560">
            <w:pPr>
              <w:pStyle w:val="FColTxt"/>
            </w:pPr>
            <w:r>
              <w:rPr>
                <w:rFonts w:cs="Calibri"/>
                <w:lang w:val="en-CA" w:eastAsia="en-CA"/>
              </w:rPr>
              <w:t>€134.73</w:t>
            </w:r>
          </w:p>
        </w:tc>
        <w:tc>
          <w:tcPr>
            <w:tcW w:w="1058" w:type="dxa"/>
          </w:tcPr>
          <w:p w14:paraId="7D0E4E55" w14:textId="50D2FA3B" w:rsidR="00AE40C8" w:rsidRPr="00264560" w:rsidRDefault="00AE40C8" w:rsidP="00264560">
            <w:pPr>
              <w:pStyle w:val="FColTxt"/>
            </w:pPr>
            <w:r>
              <w:rPr>
                <w:rFonts w:cs="Calibri"/>
                <w:lang w:val="en-CA" w:eastAsia="en-CA"/>
              </w:rPr>
              <w:t>€149.25</w:t>
            </w:r>
          </w:p>
        </w:tc>
        <w:tc>
          <w:tcPr>
            <w:tcW w:w="1058" w:type="dxa"/>
          </w:tcPr>
          <w:p w14:paraId="28E002C0" w14:textId="66C1F9C2" w:rsidR="00AE40C8" w:rsidRPr="00264560" w:rsidRDefault="00AE40C8" w:rsidP="00264560">
            <w:pPr>
              <w:pStyle w:val="FColTxt"/>
            </w:pPr>
            <w:r>
              <w:rPr>
                <w:rFonts w:cs="Calibri"/>
                <w:lang w:val="en-CA" w:eastAsia="en-CA"/>
              </w:rPr>
              <w:t>€89.78</w:t>
            </w:r>
          </w:p>
        </w:tc>
        <w:tc>
          <w:tcPr>
            <w:tcW w:w="1058" w:type="dxa"/>
          </w:tcPr>
          <w:p w14:paraId="34D63A92" w14:textId="5E4EDD25" w:rsidR="00AE40C8" w:rsidRPr="00264560" w:rsidRDefault="00AE40C8" w:rsidP="00264560">
            <w:pPr>
              <w:pStyle w:val="FColTxt"/>
            </w:pPr>
            <w:r>
              <w:rPr>
                <w:rFonts w:cs="Calibri"/>
                <w:lang w:val="en-CA" w:eastAsia="en-CA"/>
              </w:rPr>
              <w:t>€99.70</w:t>
            </w:r>
          </w:p>
        </w:tc>
        <w:tc>
          <w:tcPr>
            <w:tcW w:w="1058" w:type="dxa"/>
          </w:tcPr>
          <w:p w14:paraId="1991BD12" w14:textId="57372B07" w:rsidR="00AE40C8" w:rsidRPr="00264560" w:rsidRDefault="00AE40C8" w:rsidP="00264560">
            <w:pPr>
              <w:pStyle w:val="FColTxt"/>
            </w:pPr>
            <w:r>
              <w:rPr>
                <w:rFonts w:cs="Calibri"/>
                <w:lang w:val="en-CA" w:eastAsia="en-CA"/>
              </w:rPr>
              <w:t>€87.56</w:t>
            </w:r>
          </w:p>
        </w:tc>
        <w:tc>
          <w:tcPr>
            <w:tcW w:w="1058" w:type="dxa"/>
          </w:tcPr>
          <w:p w14:paraId="070F20B4" w14:textId="4DBCDFD6" w:rsidR="00AE40C8" w:rsidRPr="00264560" w:rsidRDefault="00AE40C8" w:rsidP="00264560">
            <w:pPr>
              <w:pStyle w:val="FColTxt"/>
            </w:pPr>
            <w:r>
              <w:rPr>
                <w:rFonts w:cs="Calibri"/>
                <w:lang w:val="en-CA" w:eastAsia="en-CA"/>
              </w:rPr>
              <w:t>€94.98</w:t>
            </w:r>
          </w:p>
        </w:tc>
        <w:tc>
          <w:tcPr>
            <w:tcW w:w="939" w:type="dxa"/>
            <w:vAlign w:val="center"/>
          </w:tcPr>
          <w:p w14:paraId="6A663F9A" w14:textId="25EC89FB" w:rsidR="00AE40C8" w:rsidRPr="00264560" w:rsidRDefault="00AE40C8" w:rsidP="00264560">
            <w:pPr>
              <w:pStyle w:val="FColTxt"/>
            </w:pPr>
            <w:r w:rsidRPr="00264560">
              <w:rPr>
                <w:rFonts w:cs="Calibri"/>
                <w:lang w:val="en-CA" w:eastAsia="en-CA"/>
              </w:rPr>
              <w:t>-0.2%</w:t>
            </w:r>
          </w:p>
        </w:tc>
      </w:tr>
      <w:tr w:rsidR="00AE40C8" w:rsidRPr="00264560" w14:paraId="36E3AD37" w14:textId="77777777" w:rsidTr="00AE40C8">
        <w:trPr>
          <w:trHeight w:val="283"/>
          <w:jc w:val="center"/>
        </w:trPr>
        <w:tc>
          <w:tcPr>
            <w:tcW w:w="964" w:type="dxa"/>
            <w:vAlign w:val="center"/>
          </w:tcPr>
          <w:p w14:paraId="57D99688"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5170B80C" w14:textId="00CE9599" w:rsidR="00AE40C8" w:rsidRPr="00264560" w:rsidRDefault="00AE40C8" w:rsidP="00264560">
            <w:pPr>
              <w:pStyle w:val="FColTxt"/>
            </w:pPr>
            <w:r>
              <w:rPr>
                <w:rFonts w:cs="Calibri"/>
                <w:lang w:val="en-CA" w:eastAsia="en-CA"/>
              </w:rPr>
              <w:t>€84.49</w:t>
            </w:r>
          </w:p>
        </w:tc>
        <w:tc>
          <w:tcPr>
            <w:tcW w:w="1058" w:type="dxa"/>
          </w:tcPr>
          <w:p w14:paraId="6C5179A0" w14:textId="1123563F" w:rsidR="00AE40C8" w:rsidRPr="00264560" w:rsidRDefault="00AE40C8" w:rsidP="00264560">
            <w:pPr>
              <w:pStyle w:val="FColTxt"/>
            </w:pPr>
            <w:r>
              <w:rPr>
                <w:rFonts w:cs="Calibri"/>
                <w:lang w:val="en-CA" w:eastAsia="en-CA"/>
              </w:rPr>
              <w:t>€81.46</w:t>
            </w:r>
          </w:p>
        </w:tc>
        <w:tc>
          <w:tcPr>
            <w:tcW w:w="1058" w:type="dxa"/>
          </w:tcPr>
          <w:p w14:paraId="0CB3E417" w14:textId="73C1089A" w:rsidR="00AE40C8" w:rsidRPr="00264560" w:rsidRDefault="00AE40C8" w:rsidP="00264560">
            <w:pPr>
              <w:pStyle w:val="FColTxt"/>
            </w:pPr>
            <w:r>
              <w:rPr>
                <w:rFonts w:cs="Calibri"/>
                <w:lang w:val="en-CA" w:eastAsia="en-CA"/>
              </w:rPr>
              <w:t>€99.45</w:t>
            </w:r>
          </w:p>
        </w:tc>
        <w:tc>
          <w:tcPr>
            <w:tcW w:w="1058" w:type="dxa"/>
          </w:tcPr>
          <w:p w14:paraId="6C420EA9" w14:textId="2CF53E07" w:rsidR="00AE40C8" w:rsidRPr="00264560" w:rsidRDefault="00AE40C8" w:rsidP="00264560">
            <w:pPr>
              <w:pStyle w:val="FColTxt"/>
            </w:pPr>
            <w:r>
              <w:rPr>
                <w:rFonts w:cs="Calibri"/>
                <w:lang w:val="en-CA" w:eastAsia="en-CA"/>
              </w:rPr>
              <w:t>€94.05</w:t>
            </w:r>
          </w:p>
        </w:tc>
        <w:tc>
          <w:tcPr>
            <w:tcW w:w="1058" w:type="dxa"/>
          </w:tcPr>
          <w:p w14:paraId="3D394E19" w14:textId="189D8B72" w:rsidR="00AE40C8" w:rsidRPr="00264560" w:rsidRDefault="00AE40C8" w:rsidP="00264560">
            <w:pPr>
              <w:pStyle w:val="FColTxt"/>
            </w:pPr>
            <w:r>
              <w:rPr>
                <w:rFonts w:cs="Calibri"/>
                <w:lang w:val="en-CA" w:eastAsia="en-CA"/>
              </w:rPr>
              <w:t>€80.53</w:t>
            </w:r>
          </w:p>
        </w:tc>
        <w:tc>
          <w:tcPr>
            <w:tcW w:w="1057" w:type="dxa"/>
          </w:tcPr>
          <w:p w14:paraId="5A75F3B7" w14:textId="3AF31121" w:rsidR="00AE40C8" w:rsidRPr="00264560" w:rsidRDefault="00AE40C8" w:rsidP="00264560">
            <w:pPr>
              <w:pStyle w:val="FColTxt"/>
            </w:pPr>
            <w:r>
              <w:rPr>
                <w:rFonts w:cs="Calibri"/>
                <w:lang w:val="en-CA" w:eastAsia="en-CA"/>
              </w:rPr>
              <w:t>€134.46</w:t>
            </w:r>
          </w:p>
        </w:tc>
        <w:tc>
          <w:tcPr>
            <w:tcW w:w="1058" w:type="dxa"/>
          </w:tcPr>
          <w:p w14:paraId="7A139D20" w14:textId="7CC0D600" w:rsidR="00AE40C8" w:rsidRPr="00264560" w:rsidRDefault="00AE40C8" w:rsidP="00264560">
            <w:pPr>
              <w:pStyle w:val="FColTxt"/>
            </w:pPr>
            <w:r>
              <w:rPr>
                <w:rFonts w:cs="Calibri"/>
                <w:lang w:val="en-CA" w:eastAsia="en-CA"/>
              </w:rPr>
              <w:t>€148.80</w:t>
            </w:r>
          </w:p>
        </w:tc>
        <w:tc>
          <w:tcPr>
            <w:tcW w:w="1058" w:type="dxa"/>
          </w:tcPr>
          <w:p w14:paraId="5D7FD92C" w14:textId="56287A2C" w:rsidR="00AE40C8" w:rsidRPr="00264560" w:rsidRDefault="00AE40C8" w:rsidP="00264560">
            <w:pPr>
              <w:pStyle w:val="FColTxt"/>
            </w:pPr>
            <w:r>
              <w:rPr>
                <w:rFonts w:cs="Calibri"/>
                <w:lang w:val="en-CA" w:eastAsia="en-CA"/>
              </w:rPr>
              <w:t>€89.55</w:t>
            </w:r>
          </w:p>
        </w:tc>
        <w:tc>
          <w:tcPr>
            <w:tcW w:w="1058" w:type="dxa"/>
          </w:tcPr>
          <w:p w14:paraId="0CBB5344" w14:textId="6600F79A" w:rsidR="00AE40C8" w:rsidRPr="00264560" w:rsidRDefault="00AE40C8" w:rsidP="00264560">
            <w:pPr>
              <w:pStyle w:val="FColTxt"/>
            </w:pPr>
            <w:r>
              <w:rPr>
                <w:rFonts w:cs="Calibri"/>
                <w:lang w:val="en-CA" w:eastAsia="en-CA"/>
              </w:rPr>
              <w:t>€99.40</w:t>
            </w:r>
          </w:p>
        </w:tc>
        <w:tc>
          <w:tcPr>
            <w:tcW w:w="1058" w:type="dxa"/>
          </w:tcPr>
          <w:p w14:paraId="097608DC" w14:textId="6485818A" w:rsidR="00AE40C8" w:rsidRPr="00264560" w:rsidRDefault="00AE40C8" w:rsidP="00264560">
            <w:pPr>
              <w:pStyle w:val="FColTxt"/>
            </w:pPr>
            <w:r>
              <w:rPr>
                <w:rFonts w:cs="Calibri"/>
                <w:lang w:val="en-CA" w:eastAsia="en-CA"/>
              </w:rPr>
              <w:t>€87.12</w:t>
            </w:r>
          </w:p>
        </w:tc>
        <w:tc>
          <w:tcPr>
            <w:tcW w:w="1058" w:type="dxa"/>
          </w:tcPr>
          <w:p w14:paraId="103E9965" w14:textId="30D7A3D3" w:rsidR="00AE40C8" w:rsidRPr="00264560" w:rsidRDefault="00AE40C8" w:rsidP="00264560">
            <w:pPr>
              <w:pStyle w:val="FColTxt"/>
            </w:pPr>
            <w:r>
              <w:rPr>
                <w:rFonts w:cs="Calibri"/>
                <w:lang w:val="en-CA" w:eastAsia="en-CA"/>
              </w:rPr>
              <w:t>€94.75</w:t>
            </w:r>
          </w:p>
        </w:tc>
        <w:tc>
          <w:tcPr>
            <w:tcW w:w="939" w:type="dxa"/>
            <w:vAlign w:val="center"/>
          </w:tcPr>
          <w:p w14:paraId="4C8F7761" w14:textId="361A20B1" w:rsidR="00AE40C8" w:rsidRPr="00264560" w:rsidRDefault="00AE40C8" w:rsidP="00264560">
            <w:pPr>
              <w:pStyle w:val="FColTxt"/>
            </w:pPr>
            <w:r w:rsidRPr="00264560">
              <w:rPr>
                <w:rFonts w:cs="Calibri"/>
                <w:lang w:val="en-CA" w:eastAsia="en-CA"/>
              </w:rPr>
              <w:t>-0.2%</w:t>
            </w:r>
          </w:p>
        </w:tc>
      </w:tr>
      <w:tr w:rsidR="00AE40C8" w:rsidRPr="00264560" w14:paraId="3AAAC259" w14:textId="77777777" w:rsidTr="00AE40C8">
        <w:trPr>
          <w:trHeight w:val="283"/>
          <w:jc w:val="center"/>
        </w:trPr>
        <w:tc>
          <w:tcPr>
            <w:tcW w:w="964" w:type="dxa"/>
            <w:vAlign w:val="center"/>
          </w:tcPr>
          <w:p w14:paraId="5778DCD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52BBFC7D" w14:textId="39287B36" w:rsidR="00AE40C8" w:rsidRPr="00264560" w:rsidRDefault="00AE40C8" w:rsidP="00264560">
            <w:pPr>
              <w:pStyle w:val="FColTxt"/>
            </w:pPr>
            <w:r>
              <w:rPr>
                <w:rFonts w:cs="Calibri"/>
                <w:lang w:val="en-CA" w:eastAsia="en-CA"/>
              </w:rPr>
              <w:t>€84.28</w:t>
            </w:r>
          </w:p>
        </w:tc>
        <w:tc>
          <w:tcPr>
            <w:tcW w:w="1058" w:type="dxa"/>
          </w:tcPr>
          <w:p w14:paraId="10D23AF4" w14:textId="15094656" w:rsidR="00AE40C8" w:rsidRPr="00264560" w:rsidRDefault="00AE40C8" w:rsidP="00264560">
            <w:pPr>
              <w:pStyle w:val="FColTxt"/>
            </w:pPr>
            <w:r>
              <w:rPr>
                <w:rFonts w:cs="Calibri"/>
                <w:lang w:val="en-CA" w:eastAsia="en-CA"/>
              </w:rPr>
              <w:t>€81.19</w:t>
            </w:r>
          </w:p>
        </w:tc>
        <w:tc>
          <w:tcPr>
            <w:tcW w:w="1058" w:type="dxa"/>
          </w:tcPr>
          <w:p w14:paraId="6C2C5990" w14:textId="572C52D3" w:rsidR="00AE40C8" w:rsidRPr="00264560" w:rsidRDefault="00AE40C8" w:rsidP="00264560">
            <w:pPr>
              <w:pStyle w:val="FColTxt"/>
            </w:pPr>
            <w:r>
              <w:rPr>
                <w:rFonts w:cs="Calibri"/>
                <w:lang w:val="en-CA" w:eastAsia="en-CA"/>
              </w:rPr>
              <w:t>€99.15</w:t>
            </w:r>
          </w:p>
        </w:tc>
        <w:tc>
          <w:tcPr>
            <w:tcW w:w="1058" w:type="dxa"/>
          </w:tcPr>
          <w:p w14:paraId="7C74C89E" w14:textId="6DEEDC1D" w:rsidR="00AE40C8" w:rsidRPr="00264560" w:rsidRDefault="00AE40C8" w:rsidP="00264560">
            <w:pPr>
              <w:pStyle w:val="FColTxt"/>
            </w:pPr>
            <w:r>
              <w:rPr>
                <w:rFonts w:cs="Calibri"/>
                <w:lang w:val="en-CA" w:eastAsia="en-CA"/>
              </w:rPr>
              <w:t>€93.68</w:t>
            </w:r>
          </w:p>
        </w:tc>
        <w:tc>
          <w:tcPr>
            <w:tcW w:w="1058" w:type="dxa"/>
          </w:tcPr>
          <w:p w14:paraId="27415767" w14:textId="4E26F34E" w:rsidR="00AE40C8" w:rsidRPr="00264560" w:rsidRDefault="00AE40C8" w:rsidP="00264560">
            <w:pPr>
              <w:pStyle w:val="FColTxt"/>
            </w:pPr>
            <w:r>
              <w:rPr>
                <w:rFonts w:cs="Calibri"/>
                <w:lang w:val="en-CA" w:eastAsia="en-CA"/>
              </w:rPr>
              <w:t>€80.73</w:t>
            </w:r>
          </w:p>
        </w:tc>
        <w:tc>
          <w:tcPr>
            <w:tcW w:w="1057" w:type="dxa"/>
          </w:tcPr>
          <w:p w14:paraId="10C2C397" w14:textId="056C5AE2" w:rsidR="00AE40C8" w:rsidRPr="00264560" w:rsidRDefault="00AE40C8" w:rsidP="00264560">
            <w:pPr>
              <w:pStyle w:val="FColTxt"/>
            </w:pPr>
            <w:r>
              <w:rPr>
                <w:rFonts w:cs="Calibri"/>
                <w:lang w:val="en-CA" w:eastAsia="en-CA"/>
              </w:rPr>
              <w:t>€134.06</w:t>
            </w:r>
          </w:p>
        </w:tc>
        <w:tc>
          <w:tcPr>
            <w:tcW w:w="1058" w:type="dxa"/>
          </w:tcPr>
          <w:p w14:paraId="1AD64209" w14:textId="48F62F02" w:rsidR="00AE40C8" w:rsidRPr="00264560" w:rsidRDefault="00AE40C8" w:rsidP="00264560">
            <w:pPr>
              <w:pStyle w:val="FColTxt"/>
            </w:pPr>
            <w:r>
              <w:rPr>
                <w:rFonts w:cs="Calibri"/>
                <w:lang w:val="en-CA" w:eastAsia="en-CA"/>
              </w:rPr>
              <w:t>€148.36</w:t>
            </w:r>
          </w:p>
        </w:tc>
        <w:tc>
          <w:tcPr>
            <w:tcW w:w="1058" w:type="dxa"/>
          </w:tcPr>
          <w:p w14:paraId="28B0265E" w14:textId="7FD5A6F6" w:rsidR="00AE40C8" w:rsidRPr="00264560" w:rsidRDefault="00AE40C8" w:rsidP="00264560">
            <w:pPr>
              <w:pStyle w:val="FColTxt"/>
            </w:pPr>
            <w:r>
              <w:rPr>
                <w:rFonts w:cs="Calibri"/>
                <w:lang w:val="en-CA" w:eastAsia="en-CA"/>
              </w:rPr>
              <w:t>€89.37</w:t>
            </w:r>
          </w:p>
        </w:tc>
        <w:tc>
          <w:tcPr>
            <w:tcW w:w="1058" w:type="dxa"/>
          </w:tcPr>
          <w:p w14:paraId="08BCA87D" w14:textId="57C88CDF" w:rsidR="00AE40C8" w:rsidRPr="00264560" w:rsidRDefault="00AE40C8" w:rsidP="00264560">
            <w:pPr>
              <w:pStyle w:val="FColTxt"/>
            </w:pPr>
            <w:r>
              <w:rPr>
                <w:rFonts w:cs="Calibri"/>
                <w:lang w:val="en-CA" w:eastAsia="en-CA"/>
              </w:rPr>
              <w:t>€99.00</w:t>
            </w:r>
          </w:p>
        </w:tc>
        <w:tc>
          <w:tcPr>
            <w:tcW w:w="1058" w:type="dxa"/>
          </w:tcPr>
          <w:p w14:paraId="489869B3" w14:textId="4967770C" w:rsidR="00AE40C8" w:rsidRPr="00264560" w:rsidRDefault="00AE40C8" w:rsidP="00264560">
            <w:pPr>
              <w:pStyle w:val="FColTxt"/>
            </w:pPr>
            <w:r>
              <w:rPr>
                <w:rFonts w:cs="Calibri"/>
                <w:lang w:val="en-CA" w:eastAsia="en-CA"/>
              </w:rPr>
              <w:t>€86.77</w:t>
            </w:r>
          </w:p>
        </w:tc>
        <w:tc>
          <w:tcPr>
            <w:tcW w:w="1058" w:type="dxa"/>
          </w:tcPr>
          <w:p w14:paraId="1A1BCAE7" w14:textId="6B0548FB" w:rsidR="00AE40C8" w:rsidRPr="00264560" w:rsidRDefault="00AE40C8" w:rsidP="00264560">
            <w:pPr>
              <w:pStyle w:val="FColTxt"/>
            </w:pPr>
            <w:r>
              <w:rPr>
                <w:rFonts w:cs="Calibri"/>
                <w:lang w:val="en-CA" w:eastAsia="en-CA"/>
              </w:rPr>
              <w:t>€94.53</w:t>
            </w:r>
          </w:p>
        </w:tc>
        <w:tc>
          <w:tcPr>
            <w:tcW w:w="939" w:type="dxa"/>
            <w:vAlign w:val="center"/>
          </w:tcPr>
          <w:p w14:paraId="3743AF59" w14:textId="118DEB14" w:rsidR="00AE40C8" w:rsidRPr="00264560" w:rsidRDefault="00AE40C8" w:rsidP="00264560">
            <w:pPr>
              <w:pStyle w:val="FColTxt"/>
            </w:pPr>
            <w:r w:rsidRPr="00264560">
              <w:rPr>
                <w:rFonts w:cs="Calibri"/>
                <w:lang w:val="en-CA" w:eastAsia="en-CA"/>
              </w:rPr>
              <w:t>-0.2%</w:t>
            </w:r>
          </w:p>
        </w:tc>
      </w:tr>
      <w:tr w:rsidR="00AE40C8" w:rsidRPr="00264560" w14:paraId="65B5CF6C" w14:textId="77777777" w:rsidTr="00AE40C8">
        <w:trPr>
          <w:trHeight w:val="283"/>
          <w:jc w:val="center"/>
        </w:trPr>
        <w:tc>
          <w:tcPr>
            <w:tcW w:w="964" w:type="dxa"/>
            <w:vAlign w:val="center"/>
          </w:tcPr>
          <w:p w14:paraId="43EEA21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34CCB9A0" w14:textId="223D399E" w:rsidR="00AE40C8" w:rsidRPr="00264560" w:rsidRDefault="00AE40C8" w:rsidP="00264560">
            <w:pPr>
              <w:pStyle w:val="FColTxt"/>
            </w:pPr>
            <w:r>
              <w:rPr>
                <w:rFonts w:cs="Calibri"/>
                <w:lang w:val="en-CA" w:eastAsia="en-CA"/>
              </w:rPr>
              <w:t>€84.07</w:t>
            </w:r>
          </w:p>
        </w:tc>
        <w:tc>
          <w:tcPr>
            <w:tcW w:w="1058" w:type="dxa"/>
          </w:tcPr>
          <w:p w14:paraId="2CF9F93B" w14:textId="7BFC8AD3" w:rsidR="00AE40C8" w:rsidRPr="00264560" w:rsidRDefault="00AE40C8" w:rsidP="00264560">
            <w:pPr>
              <w:pStyle w:val="FColTxt"/>
            </w:pPr>
            <w:r>
              <w:rPr>
                <w:rFonts w:cs="Calibri"/>
                <w:lang w:val="en-CA" w:eastAsia="en-CA"/>
              </w:rPr>
              <w:t>€80.92</w:t>
            </w:r>
          </w:p>
        </w:tc>
        <w:tc>
          <w:tcPr>
            <w:tcW w:w="1058" w:type="dxa"/>
          </w:tcPr>
          <w:p w14:paraId="0CDB1890" w14:textId="5B3DC083" w:rsidR="00AE40C8" w:rsidRPr="00264560" w:rsidRDefault="00AE40C8" w:rsidP="00264560">
            <w:pPr>
              <w:pStyle w:val="FColTxt"/>
            </w:pPr>
            <w:r>
              <w:rPr>
                <w:rFonts w:cs="Calibri"/>
                <w:lang w:val="en-CA" w:eastAsia="en-CA"/>
              </w:rPr>
              <w:t>€98.76</w:t>
            </w:r>
          </w:p>
        </w:tc>
        <w:tc>
          <w:tcPr>
            <w:tcW w:w="1058" w:type="dxa"/>
          </w:tcPr>
          <w:p w14:paraId="4C4A14C5" w14:textId="469DAC23" w:rsidR="00AE40C8" w:rsidRPr="00264560" w:rsidRDefault="00AE40C8" w:rsidP="00264560">
            <w:pPr>
              <w:pStyle w:val="FColTxt"/>
            </w:pPr>
            <w:r>
              <w:rPr>
                <w:rFonts w:cs="Calibri"/>
                <w:lang w:val="en-CA" w:eastAsia="en-CA"/>
              </w:rPr>
              <w:t>€93.40</w:t>
            </w:r>
          </w:p>
        </w:tc>
        <w:tc>
          <w:tcPr>
            <w:tcW w:w="1058" w:type="dxa"/>
          </w:tcPr>
          <w:p w14:paraId="510B95D8" w14:textId="4C5DB0A8" w:rsidR="00AE40C8" w:rsidRPr="00264560" w:rsidRDefault="00AE40C8" w:rsidP="00264560">
            <w:pPr>
              <w:pStyle w:val="FColTxt"/>
            </w:pPr>
            <w:r>
              <w:rPr>
                <w:rFonts w:cs="Calibri"/>
                <w:lang w:val="en-CA" w:eastAsia="en-CA"/>
              </w:rPr>
              <w:t>€80.93</w:t>
            </w:r>
          </w:p>
        </w:tc>
        <w:tc>
          <w:tcPr>
            <w:tcW w:w="1057" w:type="dxa"/>
          </w:tcPr>
          <w:p w14:paraId="448055DC" w14:textId="0DF713F6" w:rsidR="00AE40C8" w:rsidRPr="00264560" w:rsidRDefault="00AE40C8" w:rsidP="00264560">
            <w:pPr>
              <w:pStyle w:val="FColTxt"/>
            </w:pPr>
            <w:r>
              <w:rPr>
                <w:rFonts w:cs="Calibri"/>
                <w:lang w:val="en-CA" w:eastAsia="en-CA"/>
              </w:rPr>
              <w:t>€133.65</w:t>
            </w:r>
          </w:p>
        </w:tc>
        <w:tc>
          <w:tcPr>
            <w:tcW w:w="1058" w:type="dxa"/>
          </w:tcPr>
          <w:p w14:paraId="0A6AC353" w14:textId="66E3907F" w:rsidR="00AE40C8" w:rsidRPr="00264560" w:rsidRDefault="00AE40C8" w:rsidP="00264560">
            <w:pPr>
              <w:pStyle w:val="FColTxt"/>
            </w:pPr>
            <w:r>
              <w:rPr>
                <w:rFonts w:cs="Calibri"/>
                <w:lang w:val="en-CA" w:eastAsia="en-CA"/>
              </w:rPr>
              <w:t>€147.91</w:t>
            </w:r>
          </w:p>
        </w:tc>
        <w:tc>
          <w:tcPr>
            <w:tcW w:w="1058" w:type="dxa"/>
          </w:tcPr>
          <w:p w14:paraId="3CD3F7EE" w14:textId="7019DC96" w:rsidR="00AE40C8" w:rsidRPr="00264560" w:rsidRDefault="00AE40C8" w:rsidP="00264560">
            <w:pPr>
              <w:pStyle w:val="FColTxt"/>
            </w:pPr>
            <w:r>
              <w:rPr>
                <w:rFonts w:cs="Calibri"/>
                <w:lang w:val="en-CA" w:eastAsia="en-CA"/>
              </w:rPr>
              <w:t>€89.19</w:t>
            </w:r>
          </w:p>
        </w:tc>
        <w:tc>
          <w:tcPr>
            <w:tcW w:w="1058" w:type="dxa"/>
          </w:tcPr>
          <w:p w14:paraId="2ADB48D1" w14:textId="79485EC6" w:rsidR="00AE40C8" w:rsidRPr="00264560" w:rsidRDefault="00AE40C8" w:rsidP="00264560">
            <w:pPr>
              <w:pStyle w:val="FColTxt"/>
            </w:pPr>
            <w:r>
              <w:rPr>
                <w:rFonts w:cs="Calibri"/>
                <w:lang w:val="en-CA" w:eastAsia="en-CA"/>
              </w:rPr>
              <w:t>€98.51</w:t>
            </w:r>
          </w:p>
        </w:tc>
        <w:tc>
          <w:tcPr>
            <w:tcW w:w="1058" w:type="dxa"/>
          </w:tcPr>
          <w:p w14:paraId="39854E39" w14:textId="15023A2D" w:rsidR="00AE40C8" w:rsidRPr="00264560" w:rsidRDefault="00AE40C8" w:rsidP="00264560">
            <w:pPr>
              <w:pStyle w:val="FColTxt"/>
            </w:pPr>
            <w:r>
              <w:rPr>
                <w:rFonts w:cs="Calibri"/>
                <w:lang w:val="en-CA" w:eastAsia="en-CA"/>
              </w:rPr>
              <w:t>€86.43</w:t>
            </w:r>
          </w:p>
        </w:tc>
        <w:tc>
          <w:tcPr>
            <w:tcW w:w="1058" w:type="dxa"/>
          </w:tcPr>
          <w:p w14:paraId="4A16A172" w14:textId="41797A73" w:rsidR="00AE40C8" w:rsidRPr="00264560" w:rsidRDefault="00AE40C8" w:rsidP="00264560">
            <w:pPr>
              <w:pStyle w:val="FColTxt"/>
            </w:pPr>
            <w:r>
              <w:rPr>
                <w:rFonts w:cs="Calibri"/>
                <w:lang w:val="en-CA" w:eastAsia="en-CA"/>
              </w:rPr>
              <w:t>€94.32</w:t>
            </w:r>
          </w:p>
        </w:tc>
        <w:tc>
          <w:tcPr>
            <w:tcW w:w="939" w:type="dxa"/>
            <w:vAlign w:val="center"/>
          </w:tcPr>
          <w:p w14:paraId="613C69DB" w14:textId="2BD0F5D0" w:rsidR="00AE40C8" w:rsidRPr="00264560" w:rsidRDefault="00AE40C8" w:rsidP="00264560">
            <w:pPr>
              <w:pStyle w:val="FColTxt"/>
            </w:pPr>
            <w:r w:rsidRPr="00264560">
              <w:rPr>
                <w:rFonts w:cs="Calibri"/>
                <w:lang w:val="en-CA" w:eastAsia="en-CA"/>
              </w:rPr>
              <w:t>-0.2%</w:t>
            </w:r>
          </w:p>
        </w:tc>
      </w:tr>
      <w:tr w:rsidR="00AE40C8" w:rsidRPr="00264560" w14:paraId="50C19BE2" w14:textId="77777777" w:rsidTr="00AE40C8">
        <w:trPr>
          <w:trHeight w:val="283"/>
          <w:jc w:val="center"/>
        </w:trPr>
        <w:tc>
          <w:tcPr>
            <w:tcW w:w="964" w:type="dxa"/>
            <w:vAlign w:val="center"/>
          </w:tcPr>
          <w:p w14:paraId="0AE34C6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4CF71A61" w14:textId="07FC5D16" w:rsidR="00AE40C8" w:rsidRPr="00264560" w:rsidRDefault="00AE40C8" w:rsidP="00264560">
            <w:pPr>
              <w:pStyle w:val="FColTxt"/>
            </w:pPr>
            <w:r>
              <w:rPr>
                <w:rFonts w:cs="Calibri"/>
                <w:lang w:val="en-CA" w:eastAsia="en-CA"/>
              </w:rPr>
              <w:t>€83.90</w:t>
            </w:r>
          </w:p>
        </w:tc>
        <w:tc>
          <w:tcPr>
            <w:tcW w:w="1058" w:type="dxa"/>
          </w:tcPr>
          <w:p w14:paraId="3EBBEAF5" w14:textId="475483C0" w:rsidR="00AE40C8" w:rsidRPr="00264560" w:rsidRDefault="00AE40C8" w:rsidP="00264560">
            <w:pPr>
              <w:pStyle w:val="FColTxt"/>
            </w:pPr>
            <w:r>
              <w:rPr>
                <w:rFonts w:cs="Calibri"/>
                <w:lang w:val="en-CA" w:eastAsia="en-CA"/>
              </w:rPr>
              <w:t>€80.66</w:t>
            </w:r>
          </w:p>
        </w:tc>
        <w:tc>
          <w:tcPr>
            <w:tcW w:w="1058" w:type="dxa"/>
          </w:tcPr>
          <w:p w14:paraId="4A318C2D" w14:textId="4A0ACF3C" w:rsidR="00AE40C8" w:rsidRPr="00264560" w:rsidRDefault="00AE40C8" w:rsidP="00264560">
            <w:pPr>
              <w:pStyle w:val="FColTxt"/>
            </w:pPr>
            <w:r>
              <w:rPr>
                <w:rFonts w:cs="Calibri"/>
                <w:lang w:val="en-CA" w:eastAsia="en-CA"/>
              </w:rPr>
              <w:t>€98.36</w:t>
            </w:r>
          </w:p>
        </w:tc>
        <w:tc>
          <w:tcPr>
            <w:tcW w:w="1058" w:type="dxa"/>
          </w:tcPr>
          <w:p w14:paraId="69DB65A6" w14:textId="3DCF6694" w:rsidR="00AE40C8" w:rsidRPr="00264560" w:rsidRDefault="00AE40C8" w:rsidP="00264560">
            <w:pPr>
              <w:pStyle w:val="FColTxt"/>
            </w:pPr>
            <w:r>
              <w:rPr>
                <w:rFonts w:cs="Calibri"/>
                <w:lang w:val="en-CA" w:eastAsia="en-CA"/>
              </w:rPr>
              <w:t>€93.11</w:t>
            </w:r>
          </w:p>
        </w:tc>
        <w:tc>
          <w:tcPr>
            <w:tcW w:w="1058" w:type="dxa"/>
          </w:tcPr>
          <w:p w14:paraId="20D78033" w14:textId="6868FFDC" w:rsidR="00AE40C8" w:rsidRPr="00264560" w:rsidRDefault="00AE40C8" w:rsidP="00264560">
            <w:pPr>
              <w:pStyle w:val="FColTxt"/>
            </w:pPr>
            <w:r>
              <w:rPr>
                <w:rFonts w:cs="Calibri"/>
                <w:lang w:val="en-CA" w:eastAsia="en-CA"/>
              </w:rPr>
              <w:t>€81.09</w:t>
            </w:r>
          </w:p>
        </w:tc>
        <w:tc>
          <w:tcPr>
            <w:tcW w:w="1057" w:type="dxa"/>
          </w:tcPr>
          <w:p w14:paraId="065DF7C7" w14:textId="0B650207" w:rsidR="00AE40C8" w:rsidRPr="00264560" w:rsidRDefault="00AE40C8" w:rsidP="00264560">
            <w:pPr>
              <w:pStyle w:val="FColTxt"/>
            </w:pPr>
            <w:r>
              <w:rPr>
                <w:rFonts w:cs="Calibri"/>
                <w:lang w:val="en-CA" w:eastAsia="en-CA"/>
              </w:rPr>
              <w:t>€133.25</w:t>
            </w:r>
          </w:p>
        </w:tc>
        <w:tc>
          <w:tcPr>
            <w:tcW w:w="1058" w:type="dxa"/>
          </w:tcPr>
          <w:p w14:paraId="5DF73933" w14:textId="7C88A128" w:rsidR="00AE40C8" w:rsidRPr="00264560" w:rsidRDefault="00AE40C8" w:rsidP="00264560">
            <w:pPr>
              <w:pStyle w:val="FColTxt"/>
            </w:pPr>
            <w:r>
              <w:rPr>
                <w:rFonts w:cs="Calibri"/>
                <w:lang w:val="en-CA" w:eastAsia="en-CA"/>
              </w:rPr>
              <w:t>€147.54</w:t>
            </w:r>
          </w:p>
        </w:tc>
        <w:tc>
          <w:tcPr>
            <w:tcW w:w="1058" w:type="dxa"/>
          </w:tcPr>
          <w:p w14:paraId="705A444C" w14:textId="0837296D" w:rsidR="00AE40C8" w:rsidRPr="00264560" w:rsidRDefault="00AE40C8" w:rsidP="00264560">
            <w:pPr>
              <w:pStyle w:val="FColTxt"/>
            </w:pPr>
            <w:r>
              <w:rPr>
                <w:rFonts w:cs="Calibri"/>
                <w:lang w:val="en-CA" w:eastAsia="en-CA"/>
              </w:rPr>
              <w:t>€89.01</w:t>
            </w:r>
          </w:p>
        </w:tc>
        <w:tc>
          <w:tcPr>
            <w:tcW w:w="1058" w:type="dxa"/>
          </w:tcPr>
          <w:p w14:paraId="51FB1198" w14:textId="0874B5D8" w:rsidR="00AE40C8" w:rsidRPr="00264560" w:rsidRDefault="00AE40C8" w:rsidP="00264560">
            <w:pPr>
              <w:pStyle w:val="FColTxt"/>
            </w:pPr>
            <w:r>
              <w:rPr>
                <w:rFonts w:cs="Calibri"/>
                <w:lang w:val="en-CA" w:eastAsia="en-CA"/>
              </w:rPr>
              <w:t>€98.02</w:t>
            </w:r>
          </w:p>
        </w:tc>
        <w:tc>
          <w:tcPr>
            <w:tcW w:w="1058" w:type="dxa"/>
          </w:tcPr>
          <w:p w14:paraId="27DEC2F8" w14:textId="03C3BACE" w:rsidR="00AE40C8" w:rsidRPr="00264560" w:rsidRDefault="00AE40C8" w:rsidP="00264560">
            <w:pPr>
              <w:pStyle w:val="FColTxt"/>
            </w:pPr>
            <w:r>
              <w:rPr>
                <w:rFonts w:cs="Calibri"/>
                <w:lang w:val="en-CA" w:eastAsia="en-CA"/>
              </w:rPr>
              <w:t>€86.17</w:t>
            </w:r>
          </w:p>
        </w:tc>
        <w:tc>
          <w:tcPr>
            <w:tcW w:w="1058" w:type="dxa"/>
          </w:tcPr>
          <w:p w14:paraId="27EA7A43" w14:textId="2CAC0D55" w:rsidR="00AE40C8" w:rsidRPr="00264560" w:rsidRDefault="00AE40C8" w:rsidP="00264560">
            <w:pPr>
              <w:pStyle w:val="FColTxt"/>
            </w:pPr>
            <w:r>
              <w:rPr>
                <w:rFonts w:cs="Calibri"/>
                <w:lang w:val="en-CA" w:eastAsia="en-CA"/>
              </w:rPr>
              <w:t>€94.11</w:t>
            </w:r>
          </w:p>
        </w:tc>
        <w:tc>
          <w:tcPr>
            <w:tcW w:w="939" w:type="dxa"/>
            <w:vAlign w:val="center"/>
          </w:tcPr>
          <w:p w14:paraId="696131D5" w14:textId="34E4510B" w:rsidR="00AE40C8" w:rsidRPr="00264560" w:rsidRDefault="00AE40C8" w:rsidP="00264560">
            <w:pPr>
              <w:pStyle w:val="FColTxt"/>
            </w:pPr>
            <w:r w:rsidRPr="00264560">
              <w:rPr>
                <w:rFonts w:cs="Calibri"/>
                <w:lang w:val="en-CA" w:eastAsia="en-CA"/>
              </w:rPr>
              <w:t>-0.2%</w:t>
            </w:r>
          </w:p>
        </w:tc>
      </w:tr>
      <w:tr w:rsidR="00AE40C8" w:rsidRPr="00264560" w14:paraId="16F73307" w14:textId="77777777" w:rsidTr="00AE40C8">
        <w:trPr>
          <w:trHeight w:val="283"/>
          <w:jc w:val="center"/>
        </w:trPr>
        <w:tc>
          <w:tcPr>
            <w:tcW w:w="964" w:type="dxa"/>
            <w:vAlign w:val="center"/>
          </w:tcPr>
          <w:p w14:paraId="2E860F55"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68070EBC" w14:textId="093520CD" w:rsidR="00AE40C8" w:rsidRPr="00264560" w:rsidRDefault="00AE40C8" w:rsidP="00264560">
            <w:pPr>
              <w:pStyle w:val="FColTxt"/>
            </w:pPr>
            <w:r>
              <w:rPr>
                <w:rFonts w:cs="Calibri"/>
                <w:lang w:val="en-CA" w:eastAsia="en-CA"/>
              </w:rPr>
              <w:t>€83.73</w:t>
            </w:r>
          </w:p>
        </w:tc>
        <w:tc>
          <w:tcPr>
            <w:tcW w:w="1058" w:type="dxa"/>
          </w:tcPr>
          <w:p w14:paraId="71CD40D9" w14:textId="4200BA7D" w:rsidR="00AE40C8" w:rsidRPr="00264560" w:rsidRDefault="00AE40C8" w:rsidP="00264560">
            <w:pPr>
              <w:pStyle w:val="FColTxt"/>
            </w:pPr>
            <w:r>
              <w:rPr>
                <w:rFonts w:cs="Calibri"/>
                <w:lang w:val="en-CA" w:eastAsia="en-CA"/>
              </w:rPr>
              <w:t>€80.39</w:t>
            </w:r>
          </w:p>
        </w:tc>
        <w:tc>
          <w:tcPr>
            <w:tcW w:w="1058" w:type="dxa"/>
          </w:tcPr>
          <w:p w14:paraId="6A3DBD04" w14:textId="47B6F23E" w:rsidR="00AE40C8" w:rsidRPr="00264560" w:rsidRDefault="00AE40C8" w:rsidP="00264560">
            <w:pPr>
              <w:pStyle w:val="FColTxt"/>
            </w:pPr>
            <w:r>
              <w:rPr>
                <w:rFonts w:cs="Calibri"/>
                <w:lang w:val="en-CA" w:eastAsia="en-CA"/>
              </w:rPr>
              <w:t>€97.87</w:t>
            </w:r>
          </w:p>
        </w:tc>
        <w:tc>
          <w:tcPr>
            <w:tcW w:w="1058" w:type="dxa"/>
          </w:tcPr>
          <w:p w14:paraId="5D8929C7" w14:textId="2673127D" w:rsidR="00AE40C8" w:rsidRPr="00264560" w:rsidRDefault="00AE40C8" w:rsidP="00264560">
            <w:pPr>
              <w:pStyle w:val="FColTxt"/>
            </w:pPr>
            <w:r>
              <w:rPr>
                <w:rFonts w:cs="Calibri"/>
                <w:lang w:val="en-CA" w:eastAsia="en-CA"/>
              </w:rPr>
              <w:t>€92.84</w:t>
            </w:r>
          </w:p>
        </w:tc>
        <w:tc>
          <w:tcPr>
            <w:tcW w:w="1058" w:type="dxa"/>
          </w:tcPr>
          <w:p w14:paraId="7214A3A3" w14:textId="3517B10A" w:rsidR="00AE40C8" w:rsidRPr="00264560" w:rsidRDefault="00AE40C8" w:rsidP="00264560">
            <w:pPr>
              <w:pStyle w:val="FColTxt"/>
            </w:pPr>
            <w:r>
              <w:rPr>
                <w:rFonts w:cs="Calibri"/>
                <w:lang w:val="en-CA" w:eastAsia="en-CA"/>
              </w:rPr>
              <w:t>€81.26</w:t>
            </w:r>
          </w:p>
        </w:tc>
        <w:tc>
          <w:tcPr>
            <w:tcW w:w="1057" w:type="dxa"/>
          </w:tcPr>
          <w:p w14:paraId="1CD69715" w14:textId="4BC6EDA8" w:rsidR="00AE40C8" w:rsidRPr="00264560" w:rsidRDefault="00AE40C8" w:rsidP="00264560">
            <w:pPr>
              <w:pStyle w:val="FColTxt"/>
            </w:pPr>
            <w:r>
              <w:rPr>
                <w:rFonts w:cs="Calibri"/>
                <w:lang w:val="en-CA" w:eastAsia="en-CA"/>
              </w:rPr>
              <w:t>€132.81</w:t>
            </w:r>
          </w:p>
        </w:tc>
        <w:tc>
          <w:tcPr>
            <w:tcW w:w="1058" w:type="dxa"/>
          </w:tcPr>
          <w:p w14:paraId="6F6EC5A3" w14:textId="4BEBE11B" w:rsidR="00AE40C8" w:rsidRPr="00264560" w:rsidRDefault="00AE40C8" w:rsidP="00264560">
            <w:pPr>
              <w:pStyle w:val="FColTxt"/>
            </w:pPr>
            <w:r>
              <w:rPr>
                <w:rFonts w:cs="Calibri"/>
                <w:lang w:val="en-CA" w:eastAsia="en-CA"/>
              </w:rPr>
              <w:t>€147.17</w:t>
            </w:r>
          </w:p>
        </w:tc>
        <w:tc>
          <w:tcPr>
            <w:tcW w:w="1058" w:type="dxa"/>
          </w:tcPr>
          <w:p w14:paraId="07A0E339" w14:textId="1391A0BA" w:rsidR="00AE40C8" w:rsidRPr="00264560" w:rsidRDefault="00AE40C8" w:rsidP="00264560">
            <w:pPr>
              <w:pStyle w:val="FColTxt"/>
            </w:pPr>
            <w:r>
              <w:rPr>
                <w:rFonts w:cs="Calibri"/>
                <w:lang w:val="en-CA" w:eastAsia="en-CA"/>
              </w:rPr>
              <w:t>€88.84</w:t>
            </w:r>
          </w:p>
        </w:tc>
        <w:tc>
          <w:tcPr>
            <w:tcW w:w="1058" w:type="dxa"/>
          </w:tcPr>
          <w:p w14:paraId="4239AF7D" w14:textId="42C65A7C" w:rsidR="00AE40C8" w:rsidRPr="00264560" w:rsidRDefault="00AE40C8" w:rsidP="00264560">
            <w:pPr>
              <w:pStyle w:val="FColTxt"/>
            </w:pPr>
            <w:r>
              <w:rPr>
                <w:rFonts w:cs="Calibri"/>
                <w:lang w:val="en-CA" w:eastAsia="en-CA"/>
              </w:rPr>
              <w:t>€97.62</w:t>
            </w:r>
          </w:p>
        </w:tc>
        <w:tc>
          <w:tcPr>
            <w:tcW w:w="1058" w:type="dxa"/>
          </w:tcPr>
          <w:p w14:paraId="3A0E2793" w14:textId="22142D8C" w:rsidR="00AE40C8" w:rsidRPr="00264560" w:rsidRDefault="00AE40C8" w:rsidP="00264560">
            <w:pPr>
              <w:pStyle w:val="FColTxt"/>
            </w:pPr>
            <w:r>
              <w:rPr>
                <w:rFonts w:cs="Calibri"/>
                <w:lang w:val="en-CA" w:eastAsia="en-CA"/>
              </w:rPr>
              <w:t>€85.91</w:t>
            </w:r>
          </w:p>
        </w:tc>
        <w:tc>
          <w:tcPr>
            <w:tcW w:w="1058" w:type="dxa"/>
          </w:tcPr>
          <w:p w14:paraId="4C111216" w14:textId="32B58356" w:rsidR="00AE40C8" w:rsidRPr="00264560" w:rsidRDefault="00AE40C8" w:rsidP="00264560">
            <w:pPr>
              <w:pStyle w:val="FColTxt"/>
            </w:pPr>
            <w:r>
              <w:rPr>
                <w:rFonts w:cs="Calibri"/>
                <w:lang w:val="en-CA" w:eastAsia="en-CA"/>
              </w:rPr>
              <w:t>€93.78</w:t>
            </w:r>
          </w:p>
        </w:tc>
        <w:tc>
          <w:tcPr>
            <w:tcW w:w="939" w:type="dxa"/>
            <w:vAlign w:val="center"/>
          </w:tcPr>
          <w:p w14:paraId="45EFAE1C" w14:textId="6A72C054" w:rsidR="00AE40C8" w:rsidRPr="00264560" w:rsidRDefault="00AE40C8" w:rsidP="00264560">
            <w:pPr>
              <w:pStyle w:val="FColTxt"/>
            </w:pPr>
            <w:r w:rsidRPr="00264560">
              <w:rPr>
                <w:rFonts w:cs="Calibri"/>
                <w:lang w:val="en-CA" w:eastAsia="en-CA"/>
              </w:rPr>
              <w:t>-0.4%</w:t>
            </w:r>
          </w:p>
        </w:tc>
      </w:tr>
      <w:tr w:rsidR="00AE40C8" w:rsidRPr="00264560" w14:paraId="6FFF8943" w14:textId="77777777" w:rsidTr="00AE40C8">
        <w:trPr>
          <w:trHeight w:val="283"/>
          <w:jc w:val="center"/>
        </w:trPr>
        <w:tc>
          <w:tcPr>
            <w:tcW w:w="964" w:type="dxa"/>
            <w:vAlign w:val="center"/>
          </w:tcPr>
          <w:p w14:paraId="246D58A1"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11EDDE1A" w14:textId="5062ACF6" w:rsidR="00AE40C8" w:rsidRPr="00264560" w:rsidRDefault="00AE40C8" w:rsidP="00264560">
            <w:pPr>
              <w:pStyle w:val="FColTxt"/>
            </w:pPr>
            <w:r>
              <w:rPr>
                <w:rFonts w:cs="Calibri"/>
                <w:lang w:val="en-CA" w:eastAsia="en-CA"/>
              </w:rPr>
              <w:t>€83.57</w:t>
            </w:r>
          </w:p>
        </w:tc>
        <w:tc>
          <w:tcPr>
            <w:tcW w:w="1058" w:type="dxa"/>
          </w:tcPr>
          <w:p w14:paraId="6D6E351A" w14:textId="2921FA26" w:rsidR="00AE40C8" w:rsidRPr="00264560" w:rsidRDefault="00AE40C8" w:rsidP="00264560">
            <w:pPr>
              <w:pStyle w:val="FColTxt"/>
            </w:pPr>
            <w:r>
              <w:rPr>
                <w:rFonts w:cs="Calibri"/>
                <w:lang w:val="en-CA" w:eastAsia="en-CA"/>
              </w:rPr>
              <w:t>€80.12</w:t>
            </w:r>
          </w:p>
        </w:tc>
        <w:tc>
          <w:tcPr>
            <w:tcW w:w="1058" w:type="dxa"/>
          </w:tcPr>
          <w:p w14:paraId="37F82659" w14:textId="1816DC60" w:rsidR="00AE40C8" w:rsidRPr="00264560" w:rsidRDefault="00AE40C8" w:rsidP="00264560">
            <w:pPr>
              <w:pStyle w:val="FColTxt"/>
            </w:pPr>
            <w:r>
              <w:rPr>
                <w:rFonts w:cs="Calibri"/>
                <w:lang w:val="en-CA" w:eastAsia="en-CA"/>
              </w:rPr>
              <w:t>€97.38</w:t>
            </w:r>
          </w:p>
        </w:tc>
        <w:tc>
          <w:tcPr>
            <w:tcW w:w="1058" w:type="dxa"/>
          </w:tcPr>
          <w:p w14:paraId="45E40092" w14:textId="6A122BA8" w:rsidR="00AE40C8" w:rsidRPr="00264560" w:rsidRDefault="00AE40C8" w:rsidP="00264560">
            <w:pPr>
              <w:pStyle w:val="FColTxt"/>
            </w:pPr>
            <w:r>
              <w:rPr>
                <w:rFonts w:cs="Calibri"/>
                <w:lang w:val="en-CA" w:eastAsia="en-CA"/>
              </w:rPr>
              <w:t>€92.56</w:t>
            </w:r>
          </w:p>
        </w:tc>
        <w:tc>
          <w:tcPr>
            <w:tcW w:w="1058" w:type="dxa"/>
          </w:tcPr>
          <w:p w14:paraId="56F6AB84" w14:textId="64B4245F" w:rsidR="00AE40C8" w:rsidRPr="00264560" w:rsidRDefault="00AE40C8" w:rsidP="00264560">
            <w:pPr>
              <w:pStyle w:val="FColTxt"/>
            </w:pPr>
            <w:r>
              <w:rPr>
                <w:rFonts w:cs="Calibri"/>
                <w:lang w:val="en-CA" w:eastAsia="en-CA"/>
              </w:rPr>
              <w:t>€81.42</w:t>
            </w:r>
          </w:p>
        </w:tc>
        <w:tc>
          <w:tcPr>
            <w:tcW w:w="1057" w:type="dxa"/>
          </w:tcPr>
          <w:p w14:paraId="501ED5EC" w14:textId="66AF3F8E" w:rsidR="00AE40C8" w:rsidRPr="00264560" w:rsidRDefault="00AE40C8" w:rsidP="00264560">
            <w:pPr>
              <w:pStyle w:val="FColTxt"/>
            </w:pPr>
            <w:r>
              <w:rPr>
                <w:rFonts w:cs="Calibri"/>
                <w:lang w:val="en-CA" w:eastAsia="en-CA"/>
              </w:rPr>
              <w:t>€132.38</w:t>
            </w:r>
          </w:p>
        </w:tc>
        <w:tc>
          <w:tcPr>
            <w:tcW w:w="1058" w:type="dxa"/>
          </w:tcPr>
          <w:p w14:paraId="4A0198F3" w14:textId="09A719B9" w:rsidR="00AE40C8" w:rsidRPr="00264560" w:rsidRDefault="00AE40C8" w:rsidP="00264560">
            <w:pPr>
              <w:pStyle w:val="FColTxt"/>
            </w:pPr>
            <w:r>
              <w:rPr>
                <w:rFonts w:cs="Calibri"/>
                <w:lang w:val="en-CA" w:eastAsia="en-CA"/>
              </w:rPr>
              <w:t>€146.88</w:t>
            </w:r>
          </w:p>
        </w:tc>
        <w:tc>
          <w:tcPr>
            <w:tcW w:w="1058" w:type="dxa"/>
          </w:tcPr>
          <w:p w14:paraId="3A55706E" w14:textId="0FCB3C2A" w:rsidR="00AE40C8" w:rsidRPr="00264560" w:rsidRDefault="00AE40C8" w:rsidP="00264560">
            <w:pPr>
              <w:pStyle w:val="FColTxt"/>
            </w:pPr>
            <w:r>
              <w:rPr>
                <w:rFonts w:cs="Calibri"/>
                <w:lang w:val="en-CA" w:eastAsia="en-CA"/>
              </w:rPr>
              <w:t>€88.66</w:t>
            </w:r>
          </w:p>
        </w:tc>
        <w:tc>
          <w:tcPr>
            <w:tcW w:w="1058" w:type="dxa"/>
          </w:tcPr>
          <w:p w14:paraId="7AC6F0BE" w14:textId="7BAF3CCA" w:rsidR="00AE40C8" w:rsidRPr="00264560" w:rsidRDefault="00AE40C8" w:rsidP="00264560">
            <w:pPr>
              <w:pStyle w:val="FColTxt"/>
            </w:pPr>
            <w:r>
              <w:rPr>
                <w:rFonts w:cs="Calibri"/>
                <w:lang w:val="en-CA" w:eastAsia="en-CA"/>
              </w:rPr>
              <w:t>€97.43</w:t>
            </w:r>
          </w:p>
        </w:tc>
        <w:tc>
          <w:tcPr>
            <w:tcW w:w="1058" w:type="dxa"/>
          </w:tcPr>
          <w:p w14:paraId="3D0E9F7C" w14:textId="24A85F6E" w:rsidR="00AE40C8" w:rsidRPr="00264560" w:rsidRDefault="00AE40C8" w:rsidP="00264560">
            <w:pPr>
              <w:pStyle w:val="FColTxt"/>
            </w:pPr>
            <w:r>
              <w:rPr>
                <w:rFonts w:cs="Calibri"/>
                <w:lang w:val="en-CA" w:eastAsia="en-CA"/>
              </w:rPr>
              <w:t>€85.74</w:t>
            </w:r>
          </w:p>
        </w:tc>
        <w:tc>
          <w:tcPr>
            <w:tcW w:w="1058" w:type="dxa"/>
          </w:tcPr>
          <w:p w14:paraId="750938A0" w14:textId="437CC809" w:rsidR="00AE40C8" w:rsidRPr="00264560" w:rsidRDefault="00AE40C8" w:rsidP="00264560">
            <w:pPr>
              <w:pStyle w:val="FColTxt"/>
            </w:pPr>
            <w:r>
              <w:rPr>
                <w:rFonts w:cs="Calibri"/>
                <w:lang w:val="en-CA" w:eastAsia="en-CA"/>
              </w:rPr>
              <w:t>€93.44</w:t>
            </w:r>
          </w:p>
        </w:tc>
        <w:tc>
          <w:tcPr>
            <w:tcW w:w="939" w:type="dxa"/>
            <w:vAlign w:val="center"/>
          </w:tcPr>
          <w:p w14:paraId="7DCE577E" w14:textId="3133A73E" w:rsidR="00AE40C8" w:rsidRPr="00264560" w:rsidRDefault="00AE40C8" w:rsidP="00264560">
            <w:pPr>
              <w:pStyle w:val="FColTxt"/>
            </w:pPr>
            <w:r w:rsidRPr="00264560">
              <w:rPr>
                <w:rFonts w:cs="Calibri"/>
                <w:lang w:val="en-CA" w:eastAsia="en-CA"/>
              </w:rPr>
              <w:t>-0.4%</w:t>
            </w:r>
          </w:p>
        </w:tc>
      </w:tr>
      <w:tr w:rsidR="00264560" w:rsidRPr="00264560" w14:paraId="16605312" w14:textId="77777777" w:rsidTr="00264560">
        <w:trPr>
          <w:trHeight w:val="283"/>
          <w:jc w:val="center"/>
        </w:trPr>
        <w:tc>
          <w:tcPr>
            <w:tcW w:w="964" w:type="dxa"/>
            <w:vAlign w:val="center"/>
          </w:tcPr>
          <w:p w14:paraId="3941BF5C" w14:textId="77777777" w:rsidR="00264560" w:rsidRPr="00264560" w:rsidRDefault="00264560" w:rsidP="00264560">
            <w:pPr>
              <w:pStyle w:val="FLeftTxt"/>
            </w:pPr>
          </w:p>
        </w:tc>
        <w:tc>
          <w:tcPr>
            <w:tcW w:w="1057" w:type="dxa"/>
            <w:vAlign w:val="center"/>
          </w:tcPr>
          <w:p w14:paraId="2A56F52E" w14:textId="77777777" w:rsidR="00264560" w:rsidRPr="00264560" w:rsidRDefault="00264560" w:rsidP="00264560">
            <w:pPr>
              <w:pStyle w:val="FColTxt"/>
            </w:pPr>
          </w:p>
        </w:tc>
        <w:tc>
          <w:tcPr>
            <w:tcW w:w="1058" w:type="dxa"/>
            <w:vAlign w:val="center"/>
          </w:tcPr>
          <w:p w14:paraId="6508A77F" w14:textId="77777777" w:rsidR="00264560" w:rsidRPr="00264560" w:rsidRDefault="00264560" w:rsidP="00264560">
            <w:pPr>
              <w:pStyle w:val="FColTxt"/>
            </w:pPr>
          </w:p>
        </w:tc>
        <w:tc>
          <w:tcPr>
            <w:tcW w:w="1058" w:type="dxa"/>
            <w:vAlign w:val="center"/>
          </w:tcPr>
          <w:p w14:paraId="180E9F69" w14:textId="77777777" w:rsidR="00264560" w:rsidRPr="00264560" w:rsidRDefault="00264560" w:rsidP="00264560">
            <w:pPr>
              <w:pStyle w:val="FColTxt"/>
            </w:pPr>
          </w:p>
        </w:tc>
        <w:tc>
          <w:tcPr>
            <w:tcW w:w="1058" w:type="dxa"/>
            <w:vAlign w:val="center"/>
          </w:tcPr>
          <w:p w14:paraId="040644AF" w14:textId="77777777" w:rsidR="00264560" w:rsidRPr="00264560" w:rsidRDefault="00264560" w:rsidP="00264560">
            <w:pPr>
              <w:pStyle w:val="FColTxt"/>
            </w:pPr>
          </w:p>
        </w:tc>
        <w:tc>
          <w:tcPr>
            <w:tcW w:w="1058" w:type="dxa"/>
            <w:vAlign w:val="center"/>
          </w:tcPr>
          <w:p w14:paraId="7F859043" w14:textId="77777777" w:rsidR="00264560" w:rsidRPr="00264560" w:rsidRDefault="00264560" w:rsidP="00264560">
            <w:pPr>
              <w:pStyle w:val="FColTxt"/>
            </w:pPr>
          </w:p>
        </w:tc>
        <w:tc>
          <w:tcPr>
            <w:tcW w:w="1057" w:type="dxa"/>
            <w:vAlign w:val="center"/>
          </w:tcPr>
          <w:p w14:paraId="41FC5E5D" w14:textId="77777777" w:rsidR="00264560" w:rsidRPr="00264560" w:rsidRDefault="00264560" w:rsidP="00264560">
            <w:pPr>
              <w:pStyle w:val="FColTxt"/>
            </w:pPr>
          </w:p>
        </w:tc>
        <w:tc>
          <w:tcPr>
            <w:tcW w:w="1058" w:type="dxa"/>
            <w:vAlign w:val="center"/>
          </w:tcPr>
          <w:p w14:paraId="09BCF1BA" w14:textId="77777777" w:rsidR="00264560" w:rsidRPr="00264560" w:rsidRDefault="00264560" w:rsidP="00264560">
            <w:pPr>
              <w:pStyle w:val="FColTxt"/>
            </w:pPr>
          </w:p>
        </w:tc>
        <w:tc>
          <w:tcPr>
            <w:tcW w:w="1058" w:type="dxa"/>
            <w:vAlign w:val="center"/>
          </w:tcPr>
          <w:p w14:paraId="30921B2D" w14:textId="77777777" w:rsidR="00264560" w:rsidRPr="00264560" w:rsidRDefault="00264560" w:rsidP="00264560">
            <w:pPr>
              <w:pStyle w:val="FColTxt"/>
            </w:pPr>
          </w:p>
        </w:tc>
        <w:tc>
          <w:tcPr>
            <w:tcW w:w="1058" w:type="dxa"/>
            <w:vAlign w:val="center"/>
          </w:tcPr>
          <w:p w14:paraId="7029666F" w14:textId="77777777" w:rsidR="00264560" w:rsidRPr="00264560" w:rsidRDefault="00264560" w:rsidP="00264560">
            <w:pPr>
              <w:pStyle w:val="FColTxt"/>
            </w:pPr>
          </w:p>
        </w:tc>
        <w:tc>
          <w:tcPr>
            <w:tcW w:w="1058" w:type="dxa"/>
            <w:vAlign w:val="center"/>
          </w:tcPr>
          <w:p w14:paraId="7F4BAF66" w14:textId="77777777" w:rsidR="00264560" w:rsidRPr="00264560" w:rsidRDefault="00264560" w:rsidP="00264560">
            <w:pPr>
              <w:pStyle w:val="FColTxt"/>
            </w:pPr>
          </w:p>
        </w:tc>
        <w:tc>
          <w:tcPr>
            <w:tcW w:w="1058" w:type="dxa"/>
            <w:vAlign w:val="center"/>
          </w:tcPr>
          <w:p w14:paraId="1594DEA8" w14:textId="77777777" w:rsidR="00264560" w:rsidRPr="00264560" w:rsidRDefault="00264560" w:rsidP="00264560">
            <w:pPr>
              <w:pStyle w:val="FColTxt"/>
            </w:pPr>
          </w:p>
        </w:tc>
        <w:tc>
          <w:tcPr>
            <w:tcW w:w="939" w:type="dxa"/>
            <w:vAlign w:val="center"/>
          </w:tcPr>
          <w:p w14:paraId="0B2E9D97" w14:textId="77777777" w:rsidR="00264560" w:rsidRPr="00264560" w:rsidRDefault="00264560" w:rsidP="00264560">
            <w:pPr>
              <w:pStyle w:val="FColTxt"/>
            </w:pPr>
          </w:p>
        </w:tc>
      </w:tr>
      <w:tr w:rsidR="00264560" w:rsidRPr="00264560" w14:paraId="243341C6" w14:textId="77777777" w:rsidTr="00264560">
        <w:trPr>
          <w:trHeight w:val="283"/>
          <w:jc w:val="center"/>
        </w:trPr>
        <w:tc>
          <w:tcPr>
            <w:tcW w:w="964" w:type="dxa"/>
            <w:vAlign w:val="center"/>
          </w:tcPr>
          <w:p w14:paraId="085F8946" w14:textId="77777777" w:rsidR="00264560" w:rsidRPr="00264560" w:rsidRDefault="00264560" w:rsidP="00264560">
            <w:pPr>
              <w:pStyle w:val="FLeftTxt"/>
            </w:pPr>
            <w:r w:rsidRPr="00264560">
              <w:t>CAGR</w:t>
            </w:r>
          </w:p>
        </w:tc>
        <w:tc>
          <w:tcPr>
            <w:tcW w:w="1057" w:type="dxa"/>
            <w:vAlign w:val="center"/>
          </w:tcPr>
          <w:p w14:paraId="5421EA97" w14:textId="25A3C1BA" w:rsidR="00264560" w:rsidRPr="00264560" w:rsidRDefault="00264560" w:rsidP="00264560">
            <w:pPr>
              <w:pStyle w:val="FColTxt"/>
            </w:pPr>
            <w:r w:rsidRPr="00264560">
              <w:rPr>
                <w:rFonts w:cs="Calibri"/>
                <w:lang w:val="en-CA" w:eastAsia="en-CA"/>
              </w:rPr>
              <w:t>-0.2%</w:t>
            </w:r>
          </w:p>
        </w:tc>
        <w:tc>
          <w:tcPr>
            <w:tcW w:w="1058" w:type="dxa"/>
            <w:vAlign w:val="center"/>
          </w:tcPr>
          <w:p w14:paraId="34318A7B" w14:textId="164BCBFF" w:rsidR="00264560" w:rsidRPr="00264560" w:rsidRDefault="00264560" w:rsidP="00264560">
            <w:pPr>
              <w:pStyle w:val="FColTxt"/>
            </w:pPr>
            <w:r w:rsidRPr="00264560">
              <w:rPr>
                <w:rFonts w:cs="Calibri"/>
                <w:lang w:val="en-CA" w:eastAsia="en-CA"/>
              </w:rPr>
              <w:t>-0.3%</w:t>
            </w:r>
          </w:p>
        </w:tc>
        <w:tc>
          <w:tcPr>
            <w:tcW w:w="1058" w:type="dxa"/>
            <w:vAlign w:val="center"/>
          </w:tcPr>
          <w:p w14:paraId="6B9A728A" w14:textId="74DDBDCA" w:rsidR="00264560" w:rsidRPr="00264560" w:rsidRDefault="00264560" w:rsidP="00264560">
            <w:pPr>
              <w:pStyle w:val="FColTxt"/>
            </w:pPr>
            <w:r w:rsidRPr="00264560">
              <w:rPr>
                <w:rFonts w:cs="Calibri"/>
                <w:lang w:val="en-CA" w:eastAsia="en-CA"/>
              </w:rPr>
              <w:t>-0.4%</w:t>
            </w:r>
          </w:p>
        </w:tc>
        <w:tc>
          <w:tcPr>
            <w:tcW w:w="1058" w:type="dxa"/>
            <w:vAlign w:val="center"/>
          </w:tcPr>
          <w:p w14:paraId="1F28FA84" w14:textId="79C6EB83" w:rsidR="00264560" w:rsidRPr="00264560" w:rsidRDefault="00264560" w:rsidP="00264560">
            <w:pPr>
              <w:pStyle w:val="FColTxt"/>
            </w:pPr>
            <w:r w:rsidRPr="00264560">
              <w:rPr>
                <w:rFonts w:cs="Calibri"/>
                <w:lang w:val="en-CA" w:eastAsia="en-CA"/>
              </w:rPr>
              <w:t>-0.4%</w:t>
            </w:r>
          </w:p>
        </w:tc>
        <w:tc>
          <w:tcPr>
            <w:tcW w:w="1058" w:type="dxa"/>
            <w:vAlign w:val="center"/>
          </w:tcPr>
          <w:p w14:paraId="021F6077" w14:textId="5F45E777" w:rsidR="00264560" w:rsidRPr="00264560" w:rsidRDefault="00264560" w:rsidP="00264560">
            <w:pPr>
              <w:pStyle w:val="FColTxt"/>
            </w:pPr>
            <w:r w:rsidRPr="00264560">
              <w:rPr>
                <w:rFonts w:cs="Calibri"/>
                <w:lang w:val="en-CA" w:eastAsia="en-CA"/>
              </w:rPr>
              <w:t>0.3%</w:t>
            </w:r>
          </w:p>
        </w:tc>
        <w:tc>
          <w:tcPr>
            <w:tcW w:w="1057" w:type="dxa"/>
            <w:vAlign w:val="center"/>
          </w:tcPr>
          <w:p w14:paraId="08C465CA" w14:textId="17CDA935" w:rsidR="00264560" w:rsidRPr="00264560" w:rsidRDefault="00264560" w:rsidP="00264560">
            <w:pPr>
              <w:pStyle w:val="FColTxt"/>
            </w:pPr>
            <w:r w:rsidRPr="00264560">
              <w:rPr>
                <w:rFonts w:cs="Calibri"/>
                <w:lang w:val="en-CA" w:eastAsia="en-CA"/>
              </w:rPr>
              <w:t>-0.3%</w:t>
            </w:r>
          </w:p>
        </w:tc>
        <w:tc>
          <w:tcPr>
            <w:tcW w:w="1058" w:type="dxa"/>
            <w:vAlign w:val="center"/>
          </w:tcPr>
          <w:p w14:paraId="71819E78" w14:textId="47E11C16" w:rsidR="00264560" w:rsidRPr="00264560" w:rsidRDefault="00264560" w:rsidP="00264560">
            <w:pPr>
              <w:pStyle w:val="FColTxt"/>
            </w:pPr>
            <w:r w:rsidRPr="00264560">
              <w:rPr>
                <w:rFonts w:cs="Calibri"/>
                <w:lang w:val="en-CA" w:eastAsia="en-CA"/>
              </w:rPr>
              <w:t>-0.3%</w:t>
            </w:r>
          </w:p>
        </w:tc>
        <w:tc>
          <w:tcPr>
            <w:tcW w:w="1058" w:type="dxa"/>
            <w:vAlign w:val="center"/>
          </w:tcPr>
          <w:p w14:paraId="14A9593F" w14:textId="21FF5CEC" w:rsidR="00264560" w:rsidRPr="00264560" w:rsidRDefault="00264560" w:rsidP="00264560">
            <w:pPr>
              <w:pStyle w:val="FColTxt"/>
            </w:pPr>
            <w:r w:rsidRPr="00264560">
              <w:rPr>
                <w:rFonts w:cs="Calibri"/>
                <w:lang w:val="en-CA" w:eastAsia="en-CA"/>
              </w:rPr>
              <w:t>-0.2%</w:t>
            </w:r>
          </w:p>
        </w:tc>
        <w:tc>
          <w:tcPr>
            <w:tcW w:w="1058" w:type="dxa"/>
            <w:vAlign w:val="center"/>
          </w:tcPr>
          <w:p w14:paraId="3FD19396" w14:textId="5C9C96E9" w:rsidR="00264560" w:rsidRPr="00264560" w:rsidRDefault="00264560" w:rsidP="00264560">
            <w:pPr>
              <w:pStyle w:val="FColTxt"/>
            </w:pPr>
            <w:r w:rsidRPr="00264560">
              <w:rPr>
                <w:rFonts w:cs="Calibri"/>
                <w:lang w:val="en-CA" w:eastAsia="en-CA"/>
              </w:rPr>
              <w:t>-0.4%</w:t>
            </w:r>
          </w:p>
        </w:tc>
        <w:tc>
          <w:tcPr>
            <w:tcW w:w="1058" w:type="dxa"/>
            <w:vAlign w:val="center"/>
          </w:tcPr>
          <w:p w14:paraId="6617C931" w14:textId="7E5645ED" w:rsidR="00264560" w:rsidRPr="00264560" w:rsidRDefault="00264560" w:rsidP="00264560">
            <w:pPr>
              <w:pStyle w:val="FColTxt"/>
            </w:pPr>
            <w:r w:rsidRPr="00264560">
              <w:rPr>
                <w:rFonts w:cs="Calibri"/>
                <w:lang w:val="en-CA" w:eastAsia="en-CA"/>
              </w:rPr>
              <w:t>-0.4%</w:t>
            </w:r>
          </w:p>
        </w:tc>
        <w:tc>
          <w:tcPr>
            <w:tcW w:w="1058" w:type="dxa"/>
            <w:vAlign w:val="center"/>
          </w:tcPr>
          <w:p w14:paraId="398E45A0" w14:textId="77777777" w:rsidR="00264560" w:rsidRPr="00264560" w:rsidRDefault="00264560" w:rsidP="00264560">
            <w:pPr>
              <w:pStyle w:val="FColTxt"/>
            </w:pPr>
          </w:p>
        </w:tc>
        <w:tc>
          <w:tcPr>
            <w:tcW w:w="939" w:type="dxa"/>
            <w:vAlign w:val="center"/>
          </w:tcPr>
          <w:p w14:paraId="2211E963" w14:textId="4EC59AC5" w:rsidR="00264560" w:rsidRPr="00264560" w:rsidRDefault="00264560" w:rsidP="00264560">
            <w:pPr>
              <w:pStyle w:val="FColTxt"/>
            </w:pPr>
            <w:r w:rsidRPr="00264560">
              <w:rPr>
                <w:rFonts w:cs="Calibri"/>
                <w:lang w:val="en-CA" w:eastAsia="en-CA"/>
              </w:rPr>
              <w:t>-0.3%</w:t>
            </w:r>
          </w:p>
        </w:tc>
      </w:tr>
      <w:tr w:rsidR="000B68D3" w:rsidRPr="00264560" w14:paraId="0CD9AC68" w14:textId="77777777" w:rsidTr="00264560">
        <w:trPr>
          <w:trHeight w:val="283"/>
          <w:jc w:val="center"/>
        </w:trPr>
        <w:tc>
          <w:tcPr>
            <w:tcW w:w="964" w:type="dxa"/>
            <w:vAlign w:val="center"/>
          </w:tcPr>
          <w:p w14:paraId="5D6F155B" w14:textId="77777777" w:rsidR="000B68D3" w:rsidRPr="00264560" w:rsidRDefault="000B68D3" w:rsidP="00264560">
            <w:pPr>
              <w:pStyle w:val="FLeftTxt"/>
            </w:pPr>
            <w:r w:rsidRPr="00264560">
              <w:t>(‘15–’22)</w:t>
            </w:r>
          </w:p>
        </w:tc>
        <w:tc>
          <w:tcPr>
            <w:tcW w:w="1057" w:type="dxa"/>
            <w:vAlign w:val="center"/>
          </w:tcPr>
          <w:p w14:paraId="09932864" w14:textId="77777777" w:rsidR="000B68D3" w:rsidRPr="00264560" w:rsidRDefault="000B68D3" w:rsidP="00264560">
            <w:pPr>
              <w:pStyle w:val="FColTxt"/>
            </w:pPr>
          </w:p>
        </w:tc>
        <w:tc>
          <w:tcPr>
            <w:tcW w:w="1058" w:type="dxa"/>
            <w:vAlign w:val="center"/>
          </w:tcPr>
          <w:p w14:paraId="6D81401E" w14:textId="77777777" w:rsidR="000B68D3" w:rsidRPr="00264560" w:rsidRDefault="000B68D3" w:rsidP="00264560">
            <w:pPr>
              <w:pStyle w:val="FColTxt"/>
            </w:pPr>
          </w:p>
        </w:tc>
        <w:tc>
          <w:tcPr>
            <w:tcW w:w="1058" w:type="dxa"/>
            <w:vAlign w:val="center"/>
          </w:tcPr>
          <w:p w14:paraId="1285BD28" w14:textId="77777777" w:rsidR="000B68D3" w:rsidRPr="00264560" w:rsidRDefault="000B68D3" w:rsidP="00264560">
            <w:pPr>
              <w:pStyle w:val="FColTxt"/>
            </w:pPr>
          </w:p>
        </w:tc>
        <w:tc>
          <w:tcPr>
            <w:tcW w:w="1058" w:type="dxa"/>
            <w:vAlign w:val="center"/>
          </w:tcPr>
          <w:p w14:paraId="2FB65D8E" w14:textId="77777777" w:rsidR="000B68D3" w:rsidRPr="00264560" w:rsidRDefault="000B68D3" w:rsidP="00264560">
            <w:pPr>
              <w:pStyle w:val="FColTxt"/>
            </w:pPr>
          </w:p>
        </w:tc>
        <w:tc>
          <w:tcPr>
            <w:tcW w:w="1058" w:type="dxa"/>
            <w:vAlign w:val="center"/>
          </w:tcPr>
          <w:p w14:paraId="022FE901" w14:textId="77777777" w:rsidR="000B68D3" w:rsidRPr="00264560" w:rsidRDefault="000B68D3" w:rsidP="00264560">
            <w:pPr>
              <w:pStyle w:val="FColTxt"/>
            </w:pPr>
          </w:p>
        </w:tc>
        <w:tc>
          <w:tcPr>
            <w:tcW w:w="1057" w:type="dxa"/>
            <w:vAlign w:val="center"/>
          </w:tcPr>
          <w:p w14:paraId="030A8BBB" w14:textId="77777777" w:rsidR="000B68D3" w:rsidRPr="00264560" w:rsidRDefault="000B68D3" w:rsidP="00264560">
            <w:pPr>
              <w:pStyle w:val="FColTxt"/>
            </w:pPr>
          </w:p>
        </w:tc>
        <w:tc>
          <w:tcPr>
            <w:tcW w:w="1058" w:type="dxa"/>
            <w:vAlign w:val="center"/>
          </w:tcPr>
          <w:p w14:paraId="469F3989" w14:textId="77777777" w:rsidR="000B68D3" w:rsidRPr="00264560" w:rsidRDefault="000B68D3" w:rsidP="00264560">
            <w:pPr>
              <w:pStyle w:val="FColTxt"/>
            </w:pPr>
          </w:p>
        </w:tc>
        <w:tc>
          <w:tcPr>
            <w:tcW w:w="1058" w:type="dxa"/>
            <w:vAlign w:val="center"/>
          </w:tcPr>
          <w:p w14:paraId="656F1ADF" w14:textId="77777777" w:rsidR="000B68D3" w:rsidRPr="00264560" w:rsidRDefault="000B68D3" w:rsidP="00264560">
            <w:pPr>
              <w:pStyle w:val="FColTxt"/>
            </w:pPr>
          </w:p>
        </w:tc>
        <w:tc>
          <w:tcPr>
            <w:tcW w:w="1058" w:type="dxa"/>
            <w:vAlign w:val="center"/>
          </w:tcPr>
          <w:p w14:paraId="7266DAF7" w14:textId="77777777" w:rsidR="000B68D3" w:rsidRPr="00264560" w:rsidRDefault="000B68D3" w:rsidP="00264560">
            <w:pPr>
              <w:pStyle w:val="FColTxt"/>
            </w:pPr>
          </w:p>
        </w:tc>
        <w:tc>
          <w:tcPr>
            <w:tcW w:w="1058" w:type="dxa"/>
            <w:vAlign w:val="center"/>
          </w:tcPr>
          <w:p w14:paraId="6EEB1C88" w14:textId="77777777" w:rsidR="000B68D3" w:rsidRPr="00264560" w:rsidRDefault="000B68D3" w:rsidP="00264560">
            <w:pPr>
              <w:pStyle w:val="FColTxt"/>
            </w:pPr>
          </w:p>
        </w:tc>
        <w:tc>
          <w:tcPr>
            <w:tcW w:w="1058" w:type="dxa"/>
            <w:vAlign w:val="center"/>
          </w:tcPr>
          <w:p w14:paraId="4CB26F56" w14:textId="77777777" w:rsidR="000B68D3" w:rsidRPr="00264560" w:rsidRDefault="000B68D3" w:rsidP="00264560">
            <w:pPr>
              <w:pStyle w:val="FColTxt"/>
            </w:pPr>
          </w:p>
        </w:tc>
        <w:tc>
          <w:tcPr>
            <w:tcW w:w="939" w:type="dxa"/>
            <w:vAlign w:val="center"/>
          </w:tcPr>
          <w:p w14:paraId="74661FAA" w14:textId="77777777" w:rsidR="000B68D3" w:rsidRPr="00264560" w:rsidRDefault="000B68D3" w:rsidP="00264560">
            <w:pPr>
              <w:pStyle w:val="FColTxt"/>
            </w:pPr>
          </w:p>
        </w:tc>
      </w:tr>
      <w:tr w:rsidR="000B68D3" w:rsidRPr="00264560" w14:paraId="5ADAFEC7" w14:textId="77777777" w:rsidTr="00264560">
        <w:trPr>
          <w:trHeight w:val="283"/>
          <w:jc w:val="center"/>
        </w:trPr>
        <w:tc>
          <w:tcPr>
            <w:tcW w:w="964" w:type="dxa"/>
            <w:tcBorders>
              <w:bottom w:val="nil"/>
            </w:tcBorders>
            <w:vAlign w:val="center"/>
          </w:tcPr>
          <w:p w14:paraId="15B7B7C6" w14:textId="77777777" w:rsidR="000B68D3" w:rsidRPr="00264560" w:rsidRDefault="000B68D3" w:rsidP="00264560">
            <w:pPr>
              <w:pStyle w:val="FColTxt"/>
              <w:jc w:val="left"/>
            </w:pPr>
          </w:p>
        </w:tc>
        <w:tc>
          <w:tcPr>
            <w:tcW w:w="1057" w:type="dxa"/>
            <w:tcBorders>
              <w:bottom w:val="nil"/>
            </w:tcBorders>
            <w:vAlign w:val="center"/>
          </w:tcPr>
          <w:p w14:paraId="4411DDED" w14:textId="77777777" w:rsidR="000B68D3" w:rsidRPr="00264560" w:rsidRDefault="000B68D3" w:rsidP="00264560">
            <w:pPr>
              <w:pStyle w:val="FColTxt"/>
            </w:pPr>
          </w:p>
        </w:tc>
        <w:tc>
          <w:tcPr>
            <w:tcW w:w="1058" w:type="dxa"/>
            <w:tcBorders>
              <w:bottom w:val="nil"/>
            </w:tcBorders>
            <w:vAlign w:val="center"/>
          </w:tcPr>
          <w:p w14:paraId="7C7BB35F" w14:textId="77777777" w:rsidR="000B68D3" w:rsidRPr="00264560" w:rsidRDefault="000B68D3" w:rsidP="00264560">
            <w:pPr>
              <w:pStyle w:val="FColTxt"/>
            </w:pPr>
          </w:p>
        </w:tc>
        <w:tc>
          <w:tcPr>
            <w:tcW w:w="1058" w:type="dxa"/>
            <w:tcBorders>
              <w:bottom w:val="nil"/>
            </w:tcBorders>
            <w:vAlign w:val="center"/>
          </w:tcPr>
          <w:p w14:paraId="309D4164" w14:textId="77777777" w:rsidR="000B68D3" w:rsidRPr="00264560" w:rsidRDefault="000B68D3" w:rsidP="00264560">
            <w:pPr>
              <w:pStyle w:val="FColTxt"/>
            </w:pPr>
          </w:p>
        </w:tc>
        <w:tc>
          <w:tcPr>
            <w:tcW w:w="1058" w:type="dxa"/>
            <w:tcBorders>
              <w:bottom w:val="nil"/>
            </w:tcBorders>
            <w:vAlign w:val="center"/>
          </w:tcPr>
          <w:p w14:paraId="1BE2792A" w14:textId="77777777" w:rsidR="000B68D3" w:rsidRPr="00264560" w:rsidRDefault="000B68D3" w:rsidP="00264560">
            <w:pPr>
              <w:pStyle w:val="FColTxt"/>
            </w:pPr>
          </w:p>
        </w:tc>
        <w:tc>
          <w:tcPr>
            <w:tcW w:w="1058" w:type="dxa"/>
            <w:tcBorders>
              <w:bottom w:val="nil"/>
            </w:tcBorders>
            <w:vAlign w:val="center"/>
          </w:tcPr>
          <w:p w14:paraId="5A4EFFF2" w14:textId="77777777" w:rsidR="000B68D3" w:rsidRPr="00264560" w:rsidRDefault="000B68D3" w:rsidP="00264560">
            <w:pPr>
              <w:pStyle w:val="FColTxt"/>
            </w:pPr>
          </w:p>
        </w:tc>
        <w:tc>
          <w:tcPr>
            <w:tcW w:w="1057" w:type="dxa"/>
            <w:tcBorders>
              <w:bottom w:val="nil"/>
            </w:tcBorders>
            <w:vAlign w:val="center"/>
          </w:tcPr>
          <w:p w14:paraId="23BDCFE4" w14:textId="77777777" w:rsidR="000B68D3" w:rsidRPr="00264560" w:rsidRDefault="000B68D3" w:rsidP="00264560">
            <w:pPr>
              <w:pStyle w:val="FColTxt"/>
            </w:pPr>
          </w:p>
        </w:tc>
        <w:tc>
          <w:tcPr>
            <w:tcW w:w="1058" w:type="dxa"/>
            <w:tcBorders>
              <w:bottom w:val="nil"/>
            </w:tcBorders>
            <w:vAlign w:val="center"/>
          </w:tcPr>
          <w:p w14:paraId="43DD23A9" w14:textId="77777777" w:rsidR="000B68D3" w:rsidRPr="00264560" w:rsidRDefault="000B68D3" w:rsidP="00264560">
            <w:pPr>
              <w:pStyle w:val="FColTxt"/>
            </w:pPr>
          </w:p>
        </w:tc>
        <w:tc>
          <w:tcPr>
            <w:tcW w:w="1058" w:type="dxa"/>
            <w:tcBorders>
              <w:bottom w:val="nil"/>
            </w:tcBorders>
            <w:vAlign w:val="center"/>
          </w:tcPr>
          <w:p w14:paraId="15ADEF53" w14:textId="77777777" w:rsidR="000B68D3" w:rsidRPr="00264560" w:rsidRDefault="000B68D3" w:rsidP="00264560">
            <w:pPr>
              <w:pStyle w:val="FColTxt"/>
            </w:pPr>
          </w:p>
        </w:tc>
        <w:tc>
          <w:tcPr>
            <w:tcW w:w="1058" w:type="dxa"/>
            <w:tcBorders>
              <w:bottom w:val="nil"/>
            </w:tcBorders>
            <w:vAlign w:val="center"/>
          </w:tcPr>
          <w:p w14:paraId="4CC31054" w14:textId="77777777" w:rsidR="000B68D3" w:rsidRPr="00264560" w:rsidRDefault="000B68D3" w:rsidP="00264560">
            <w:pPr>
              <w:pStyle w:val="FColTxt"/>
            </w:pPr>
          </w:p>
        </w:tc>
        <w:tc>
          <w:tcPr>
            <w:tcW w:w="1058" w:type="dxa"/>
            <w:tcBorders>
              <w:bottom w:val="nil"/>
            </w:tcBorders>
            <w:vAlign w:val="center"/>
          </w:tcPr>
          <w:p w14:paraId="725643CC" w14:textId="77777777" w:rsidR="000B68D3" w:rsidRPr="00264560" w:rsidRDefault="000B68D3" w:rsidP="00264560">
            <w:pPr>
              <w:pStyle w:val="FColTxt"/>
            </w:pPr>
          </w:p>
        </w:tc>
        <w:tc>
          <w:tcPr>
            <w:tcW w:w="1058" w:type="dxa"/>
            <w:tcBorders>
              <w:bottom w:val="nil"/>
            </w:tcBorders>
            <w:vAlign w:val="center"/>
          </w:tcPr>
          <w:p w14:paraId="7273EEC7" w14:textId="77777777" w:rsidR="000B68D3" w:rsidRPr="00264560" w:rsidRDefault="000B68D3" w:rsidP="00264560">
            <w:pPr>
              <w:pStyle w:val="FColTxt"/>
            </w:pPr>
          </w:p>
        </w:tc>
        <w:tc>
          <w:tcPr>
            <w:tcW w:w="939" w:type="dxa"/>
            <w:tcBorders>
              <w:bottom w:val="nil"/>
            </w:tcBorders>
            <w:vAlign w:val="center"/>
          </w:tcPr>
          <w:p w14:paraId="649C4A4B" w14:textId="77777777" w:rsidR="000B68D3" w:rsidRPr="00264560" w:rsidRDefault="000B68D3" w:rsidP="00264560">
            <w:pPr>
              <w:pStyle w:val="FColTxt"/>
            </w:pPr>
          </w:p>
        </w:tc>
      </w:tr>
      <w:tr w:rsidR="000B68D3" w:rsidRPr="00264560" w14:paraId="57F8CCD6"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1E6D08D6" w14:textId="77777777" w:rsidR="000B68D3" w:rsidRPr="00264560" w:rsidRDefault="000B68D3" w:rsidP="00264560">
            <w:pPr>
              <w:pStyle w:val="FColTxt"/>
              <w:jc w:val="right"/>
              <w:rPr>
                <w:sz w:val="18"/>
              </w:rPr>
            </w:pPr>
            <w:r w:rsidRPr="00264560">
              <w:rPr>
                <w:sz w:val="18"/>
              </w:rPr>
              <w:t>Source: iData Research Inc.</w:t>
            </w:r>
          </w:p>
        </w:tc>
      </w:tr>
    </w:tbl>
    <w:p w14:paraId="7ED71870" w14:textId="77777777" w:rsidR="000B68D3" w:rsidRDefault="000B68D3" w:rsidP="000B68D3"/>
    <w:p w14:paraId="1CD173B4" w14:textId="77777777" w:rsidR="000B68D3" w:rsidRDefault="000B68D3" w:rsidP="000B68D3"/>
    <w:p w14:paraId="2A509357" w14:textId="77777777" w:rsidR="000B68D3" w:rsidRDefault="000B68D3" w:rsidP="000B68D3"/>
    <w:p w14:paraId="70312700" w14:textId="77777777" w:rsidR="000B68D3" w:rsidRDefault="000B68D3" w:rsidP="000B68D3">
      <w:pPr>
        <w:spacing w:after="0" w:line="240" w:lineRule="auto"/>
        <w:jc w:val="left"/>
        <w:rPr>
          <w:b/>
          <w:color w:val="365F91" w:themeColor="accent1" w:themeShade="BF"/>
          <w:spacing w:val="5"/>
          <w:szCs w:val="22"/>
        </w:rPr>
      </w:pPr>
      <w:r>
        <w:br w:type="page"/>
      </w:r>
    </w:p>
    <w:p w14:paraId="28B22642" w14:textId="5F87957E" w:rsidR="000B68D3" w:rsidRDefault="000B68D3" w:rsidP="004040EE">
      <w:pPr>
        <w:pStyle w:val="Caption"/>
      </w:pPr>
      <w:bookmarkStart w:id="525" w:name="_Toc460489654"/>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4</w:t>
      </w:r>
      <w:r w:rsidR="00D91B77">
        <w:rPr>
          <w:noProof/>
        </w:rPr>
        <w:fldChar w:fldCharType="end"/>
      </w:r>
      <w:r>
        <w:t xml:space="preserve">: Average Selling Price by Country, </w:t>
      </w:r>
      <w:r w:rsidR="005212CF">
        <w:t xml:space="preserve">Electrosurgical Rollerball </w:t>
      </w:r>
      <w:r>
        <w:t>Market, Europe, 2012 – 2022 (US$)</w:t>
      </w:r>
      <w:bookmarkEnd w:id="52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0B68D3" w:rsidRPr="00264560" w14:paraId="1B15B4A9" w14:textId="77777777" w:rsidTr="00264560">
        <w:trPr>
          <w:trHeight w:val="283"/>
          <w:jc w:val="center"/>
        </w:trPr>
        <w:tc>
          <w:tcPr>
            <w:tcW w:w="964" w:type="dxa"/>
            <w:tcBorders>
              <w:top w:val="single" w:sz="4" w:space="0" w:color="auto"/>
              <w:bottom w:val="nil"/>
            </w:tcBorders>
            <w:shd w:val="clear" w:color="auto" w:fill="1F84B8"/>
            <w:vAlign w:val="bottom"/>
          </w:tcPr>
          <w:p w14:paraId="5572842C" w14:textId="77777777" w:rsidR="000B68D3" w:rsidRPr="00264560" w:rsidRDefault="000B68D3"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25456FCA" w14:textId="77777777" w:rsidR="000B68D3" w:rsidRPr="00264560" w:rsidRDefault="000B68D3"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73DE701F" w14:textId="77777777" w:rsidR="000B68D3" w:rsidRPr="00264560" w:rsidRDefault="000B68D3"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37804A00" w14:textId="77777777" w:rsidR="000B68D3" w:rsidRPr="00264560" w:rsidRDefault="000B68D3"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4FA3BBD7" w14:textId="77777777" w:rsidR="000B68D3" w:rsidRPr="00264560" w:rsidRDefault="000B68D3"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5769F8C7" w14:textId="77777777" w:rsidR="000B68D3" w:rsidRPr="00264560" w:rsidRDefault="000B68D3"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1779C3AF" w14:textId="77777777" w:rsidR="000B68D3" w:rsidRPr="00264560" w:rsidRDefault="000B68D3"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3554DECD" w14:textId="77777777" w:rsidR="000B68D3" w:rsidRPr="00264560" w:rsidRDefault="000B68D3"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13F42A3A" w14:textId="77777777" w:rsidR="000B68D3" w:rsidRPr="00264560" w:rsidRDefault="000B68D3"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1904BF0D" w14:textId="77777777" w:rsidR="000B68D3" w:rsidRPr="00264560" w:rsidRDefault="000B68D3"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6622103D" w14:textId="77777777" w:rsidR="000B68D3" w:rsidRPr="00264560" w:rsidRDefault="000B68D3"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43D5EF0B" w14:textId="77777777" w:rsidR="000B68D3" w:rsidRPr="00264560" w:rsidRDefault="000B68D3"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01404EA5" w14:textId="77777777" w:rsidR="000B68D3" w:rsidRPr="00264560" w:rsidRDefault="000B68D3" w:rsidP="00264560">
            <w:pPr>
              <w:pStyle w:val="FColTop"/>
              <w:rPr>
                <w:color w:val="FFFFFF"/>
              </w:rPr>
            </w:pPr>
            <w:proofErr w:type="gramStart"/>
            <w:r w:rsidRPr="00264560">
              <w:rPr>
                <w:color w:val="FFFFFF"/>
              </w:rPr>
              <w:t>Growth</w:t>
            </w:r>
            <w:proofErr w:type="gramEnd"/>
            <w:r w:rsidRPr="00264560">
              <w:rPr>
                <w:color w:val="FFFFFF"/>
              </w:rPr>
              <w:br/>
              <w:t>(%)</w:t>
            </w:r>
          </w:p>
        </w:tc>
      </w:tr>
      <w:tr w:rsidR="000B68D3" w:rsidRPr="00264560" w14:paraId="4E5FBCD0" w14:textId="77777777" w:rsidTr="00264560">
        <w:trPr>
          <w:trHeight w:val="283"/>
          <w:jc w:val="center"/>
        </w:trPr>
        <w:tc>
          <w:tcPr>
            <w:tcW w:w="964" w:type="dxa"/>
            <w:tcBorders>
              <w:top w:val="nil"/>
            </w:tcBorders>
            <w:vAlign w:val="center"/>
          </w:tcPr>
          <w:p w14:paraId="2AC06B06" w14:textId="77777777" w:rsidR="000B68D3" w:rsidRPr="00264560" w:rsidRDefault="000B68D3" w:rsidP="00264560">
            <w:pPr>
              <w:pStyle w:val="FColTxt"/>
              <w:jc w:val="left"/>
            </w:pPr>
          </w:p>
        </w:tc>
        <w:tc>
          <w:tcPr>
            <w:tcW w:w="1057" w:type="dxa"/>
            <w:tcBorders>
              <w:top w:val="nil"/>
            </w:tcBorders>
            <w:vAlign w:val="center"/>
          </w:tcPr>
          <w:p w14:paraId="32D689ED" w14:textId="77777777" w:rsidR="000B68D3" w:rsidRPr="00264560" w:rsidRDefault="000B68D3" w:rsidP="00264560">
            <w:pPr>
              <w:pStyle w:val="FColTxt"/>
            </w:pPr>
          </w:p>
        </w:tc>
        <w:tc>
          <w:tcPr>
            <w:tcW w:w="1058" w:type="dxa"/>
            <w:tcBorders>
              <w:top w:val="nil"/>
            </w:tcBorders>
            <w:vAlign w:val="center"/>
          </w:tcPr>
          <w:p w14:paraId="6B7628E4" w14:textId="77777777" w:rsidR="000B68D3" w:rsidRPr="00264560" w:rsidRDefault="000B68D3" w:rsidP="00264560">
            <w:pPr>
              <w:pStyle w:val="FColTxt"/>
            </w:pPr>
          </w:p>
        </w:tc>
        <w:tc>
          <w:tcPr>
            <w:tcW w:w="1058" w:type="dxa"/>
            <w:tcBorders>
              <w:top w:val="nil"/>
            </w:tcBorders>
            <w:vAlign w:val="center"/>
          </w:tcPr>
          <w:p w14:paraId="2F0BA894" w14:textId="77777777" w:rsidR="000B68D3" w:rsidRPr="00264560" w:rsidRDefault="000B68D3" w:rsidP="00264560">
            <w:pPr>
              <w:pStyle w:val="FColTxt"/>
            </w:pPr>
          </w:p>
        </w:tc>
        <w:tc>
          <w:tcPr>
            <w:tcW w:w="1058" w:type="dxa"/>
            <w:tcBorders>
              <w:top w:val="nil"/>
            </w:tcBorders>
            <w:vAlign w:val="center"/>
          </w:tcPr>
          <w:p w14:paraId="6D4F0DA7" w14:textId="77777777" w:rsidR="000B68D3" w:rsidRPr="00264560" w:rsidRDefault="000B68D3" w:rsidP="00264560">
            <w:pPr>
              <w:pStyle w:val="FColTxt"/>
            </w:pPr>
          </w:p>
        </w:tc>
        <w:tc>
          <w:tcPr>
            <w:tcW w:w="1058" w:type="dxa"/>
            <w:tcBorders>
              <w:top w:val="nil"/>
            </w:tcBorders>
            <w:vAlign w:val="center"/>
          </w:tcPr>
          <w:p w14:paraId="0CCBC259" w14:textId="77777777" w:rsidR="000B68D3" w:rsidRPr="00264560" w:rsidRDefault="000B68D3" w:rsidP="00264560">
            <w:pPr>
              <w:pStyle w:val="FColTxt"/>
            </w:pPr>
          </w:p>
        </w:tc>
        <w:tc>
          <w:tcPr>
            <w:tcW w:w="1057" w:type="dxa"/>
            <w:tcBorders>
              <w:top w:val="nil"/>
            </w:tcBorders>
            <w:vAlign w:val="center"/>
          </w:tcPr>
          <w:p w14:paraId="7FEB7B6A" w14:textId="77777777" w:rsidR="000B68D3" w:rsidRPr="00264560" w:rsidRDefault="000B68D3" w:rsidP="00264560">
            <w:pPr>
              <w:pStyle w:val="FColTxt"/>
            </w:pPr>
          </w:p>
        </w:tc>
        <w:tc>
          <w:tcPr>
            <w:tcW w:w="1058" w:type="dxa"/>
            <w:tcBorders>
              <w:top w:val="nil"/>
            </w:tcBorders>
            <w:vAlign w:val="center"/>
          </w:tcPr>
          <w:p w14:paraId="07EA7C5C" w14:textId="77777777" w:rsidR="000B68D3" w:rsidRPr="00264560" w:rsidRDefault="000B68D3" w:rsidP="00264560">
            <w:pPr>
              <w:pStyle w:val="FColTxt"/>
            </w:pPr>
          </w:p>
        </w:tc>
        <w:tc>
          <w:tcPr>
            <w:tcW w:w="1058" w:type="dxa"/>
            <w:tcBorders>
              <w:top w:val="nil"/>
            </w:tcBorders>
            <w:vAlign w:val="center"/>
          </w:tcPr>
          <w:p w14:paraId="49B189CC" w14:textId="77777777" w:rsidR="000B68D3" w:rsidRPr="00264560" w:rsidRDefault="000B68D3" w:rsidP="00264560">
            <w:pPr>
              <w:pStyle w:val="FColTxt"/>
            </w:pPr>
          </w:p>
        </w:tc>
        <w:tc>
          <w:tcPr>
            <w:tcW w:w="1058" w:type="dxa"/>
            <w:tcBorders>
              <w:top w:val="nil"/>
            </w:tcBorders>
            <w:vAlign w:val="center"/>
          </w:tcPr>
          <w:p w14:paraId="3B002FAD" w14:textId="77777777" w:rsidR="000B68D3" w:rsidRPr="00264560" w:rsidRDefault="000B68D3" w:rsidP="00264560">
            <w:pPr>
              <w:pStyle w:val="FColTxt"/>
            </w:pPr>
          </w:p>
        </w:tc>
        <w:tc>
          <w:tcPr>
            <w:tcW w:w="1058" w:type="dxa"/>
            <w:tcBorders>
              <w:top w:val="nil"/>
            </w:tcBorders>
            <w:vAlign w:val="center"/>
          </w:tcPr>
          <w:p w14:paraId="1131CE27" w14:textId="77777777" w:rsidR="000B68D3" w:rsidRPr="00264560" w:rsidRDefault="000B68D3" w:rsidP="00264560">
            <w:pPr>
              <w:pStyle w:val="FColTxt"/>
            </w:pPr>
          </w:p>
        </w:tc>
        <w:tc>
          <w:tcPr>
            <w:tcW w:w="1058" w:type="dxa"/>
            <w:tcBorders>
              <w:top w:val="nil"/>
            </w:tcBorders>
            <w:vAlign w:val="center"/>
          </w:tcPr>
          <w:p w14:paraId="3EBE5A87" w14:textId="77777777" w:rsidR="000B68D3" w:rsidRPr="00264560" w:rsidRDefault="000B68D3" w:rsidP="00264560">
            <w:pPr>
              <w:pStyle w:val="FColTxt"/>
            </w:pPr>
          </w:p>
        </w:tc>
        <w:tc>
          <w:tcPr>
            <w:tcW w:w="939" w:type="dxa"/>
            <w:tcBorders>
              <w:top w:val="nil"/>
            </w:tcBorders>
            <w:vAlign w:val="center"/>
          </w:tcPr>
          <w:p w14:paraId="27A3B4E7" w14:textId="77777777" w:rsidR="000B68D3" w:rsidRPr="00264560" w:rsidRDefault="000B68D3" w:rsidP="00264560">
            <w:pPr>
              <w:pStyle w:val="FColTxt"/>
            </w:pPr>
          </w:p>
        </w:tc>
      </w:tr>
      <w:tr w:rsidR="00AE40C8" w:rsidRPr="00264560" w14:paraId="6E80D396" w14:textId="77777777" w:rsidTr="00AE40C8">
        <w:trPr>
          <w:trHeight w:val="283"/>
          <w:jc w:val="center"/>
        </w:trPr>
        <w:tc>
          <w:tcPr>
            <w:tcW w:w="964" w:type="dxa"/>
            <w:vAlign w:val="center"/>
          </w:tcPr>
          <w:p w14:paraId="49DB488F"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7C7B7D59" w14:textId="3A026D17" w:rsidR="00AE40C8" w:rsidRPr="00264560" w:rsidRDefault="00AE40C8" w:rsidP="00264560">
            <w:pPr>
              <w:pStyle w:val="FColTxt"/>
            </w:pPr>
            <w:r>
              <w:rPr>
                <w:rFonts w:cs="Calibri"/>
                <w:lang w:val="en-CA" w:eastAsia="en-CA"/>
              </w:rPr>
              <w:t>$94.92</w:t>
            </w:r>
          </w:p>
        </w:tc>
        <w:tc>
          <w:tcPr>
            <w:tcW w:w="1058" w:type="dxa"/>
          </w:tcPr>
          <w:p w14:paraId="2884B2A6" w14:textId="03D3CA69" w:rsidR="00AE40C8" w:rsidRPr="00264560" w:rsidRDefault="00AE40C8" w:rsidP="00264560">
            <w:pPr>
              <w:pStyle w:val="FColTxt"/>
            </w:pPr>
            <w:r>
              <w:rPr>
                <w:rFonts w:cs="Calibri"/>
                <w:lang w:val="en-CA" w:eastAsia="en-CA"/>
              </w:rPr>
              <w:t>$91.56</w:t>
            </w:r>
          </w:p>
        </w:tc>
        <w:tc>
          <w:tcPr>
            <w:tcW w:w="1058" w:type="dxa"/>
          </w:tcPr>
          <w:p w14:paraId="05C652C4" w14:textId="40029693" w:rsidR="00AE40C8" w:rsidRPr="00264560" w:rsidRDefault="00AE40C8" w:rsidP="00264560">
            <w:pPr>
              <w:pStyle w:val="FColTxt"/>
            </w:pPr>
            <w:r>
              <w:rPr>
                <w:rFonts w:cs="Calibri"/>
                <w:lang w:val="en-CA" w:eastAsia="en-CA"/>
              </w:rPr>
              <w:t>$111.06</w:t>
            </w:r>
          </w:p>
        </w:tc>
        <w:tc>
          <w:tcPr>
            <w:tcW w:w="1058" w:type="dxa"/>
          </w:tcPr>
          <w:p w14:paraId="2461CF1E" w14:textId="35A08538" w:rsidR="00AE40C8" w:rsidRPr="00264560" w:rsidRDefault="00AE40C8" w:rsidP="00264560">
            <w:pPr>
              <w:pStyle w:val="FColTxt"/>
            </w:pPr>
            <w:r>
              <w:rPr>
                <w:rFonts w:cs="Calibri"/>
                <w:lang w:val="en-CA" w:eastAsia="en-CA"/>
              </w:rPr>
              <w:t>$105.56</w:t>
            </w:r>
          </w:p>
        </w:tc>
        <w:tc>
          <w:tcPr>
            <w:tcW w:w="1058" w:type="dxa"/>
          </w:tcPr>
          <w:p w14:paraId="5753884A" w14:textId="6EC06C32" w:rsidR="00AE40C8" w:rsidRPr="00264560" w:rsidRDefault="00AE40C8" w:rsidP="00264560">
            <w:pPr>
              <w:pStyle w:val="FColTxt"/>
            </w:pPr>
            <w:r>
              <w:rPr>
                <w:rFonts w:cs="Calibri"/>
                <w:lang w:val="en-CA" w:eastAsia="en-CA"/>
              </w:rPr>
              <w:t>$88.78</w:t>
            </w:r>
          </w:p>
        </w:tc>
        <w:tc>
          <w:tcPr>
            <w:tcW w:w="1057" w:type="dxa"/>
          </w:tcPr>
          <w:p w14:paraId="3AA06948" w14:textId="12E3D2FD" w:rsidR="00AE40C8" w:rsidRPr="00264560" w:rsidRDefault="00AE40C8" w:rsidP="00264560">
            <w:pPr>
              <w:pStyle w:val="FColTxt"/>
            </w:pPr>
            <w:r>
              <w:rPr>
                <w:rFonts w:cs="Calibri"/>
                <w:lang w:val="en-CA" w:eastAsia="en-CA"/>
              </w:rPr>
              <w:t>$149.18</w:t>
            </w:r>
          </w:p>
        </w:tc>
        <w:tc>
          <w:tcPr>
            <w:tcW w:w="1058" w:type="dxa"/>
          </w:tcPr>
          <w:p w14:paraId="36F3C64C" w14:textId="34C4F1FE" w:rsidR="00AE40C8" w:rsidRPr="00264560" w:rsidRDefault="00AE40C8" w:rsidP="00264560">
            <w:pPr>
              <w:pStyle w:val="FColTxt"/>
            </w:pPr>
            <w:r>
              <w:rPr>
                <w:rFonts w:cs="Calibri"/>
                <w:lang w:val="en-CA" w:eastAsia="en-CA"/>
              </w:rPr>
              <w:t>$169.20</w:t>
            </w:r>
          </w:p>
        </w:tc>
        <w:tc>
          <w:tcPr>
            <w:tcW w:w="1058" w:type="dxa"/>
          </w:tcPr>
          <w:p w14:paraId="410B34F7" w14:textId="2BB2A98D" w:rsidR="00AE40C8" w:rsidRPr="00264560" w:rsidRDefault="00AE40C8" w:rsidP="00264560">
            <w:pPr>
              <w:pStyle w:val="FColTxt"/>
            </w:pPr>
            <w:r>
              <w:rPr>
                <w:rFonts w:cs="Calibri"/>
                <w:lang w:val="en-CA" w:eastAsia="en-CA"/>
              </w:rPr>
              <w:t>$100.40</w:t>
            </w:r>
          </w:p>
        </w:tc>
        <w:tc>
          <w:tcPr>
            <w:tcW w:w="1058" w:type="dxa"/>
          </w:tcPr>
          <w:p w14:paraId="65FBBC06" w14:textId="49F54531" w:rsidR="00AE40C8" w:rsidRPr="00264560" w:rsidRDefault="00AE40C8" w:rsidP="00264560">
            <w:pPr>
              <w:pStyle w:val="FColTxt"/>
            </w:pPr>
            <w:r>
              <w:rPr>
                <w:rFonts w:cs="Calibri"/>
                <w:lang w:val="en-CA" w:eastAsia="en-CA"/>
              </w:rPr>
              <w:t>$111.29</w:t>
            </w:r>
          </w:p>
        </w:tc>
        <w:tc>
          <w:tcPr>
            <w:tcW w:w="1058" w:type="dxa"/>
          </w:tcPr>
          <w:p w14:paraId="05691949" w14:textId="125F20F7" w:rsidR="00AE40C8" w:rsidRPr="00264560" w:rsidRDefault="00AE40C8" w:rsidP="00264560">
            <w:pPr>
              <w:pStyle w:val="FColTxt"/>
            </w:pPr>
            <w:r>
              <w:rPr>
                <w:rFonts w:cs="Calibri"/>
                <w:lang w:val="en-CA" w:eastAsia="en-CA"/>
              </w:rPr>
              <w:t>$99.27</w:t>
            </w:r>
          </w:p>
        </w:tc>
        <w:tc>
          <w:tcPr>
            <w:tcW w:w="1058" w:type="dxa"/>
          </w:tcPr>
          <w:p w14:paraId="2BFBB699" w14:textId="668CC7AE" w:rsidR="00AE40C8" w:rsidRPr="00264560" w:rsidRDefault="00AE40C8" w:rsidP="00264560">
            <w:pPr>
              <w:pStyle w:val="FColTxt"/>
            </w:pPr>
            <w:r>
              <w:rPr>
                <w:rFonts w:cs="Calibri"/>
                <w:lang w:val="en-CA" w:eastAsia="en-CA"/>
              </w:rPr>
              <w:t>$106.00</w:t>
            </w:r>
          </w:p>
        </w:tc>
        <w:tc>
          <w:tcPr>
            <w:tcW w:w="939" w:type="dxa"/>
            <w:vAlign w:val="center"/>
          </w:tcPr>
          <w:p w14:paraId="7298E472" w14:textId="77777777" w:rsidR="00AE40C8" w:rsidRPr="00264560" w:rsidRDefault="00AE40C8" w:rsidP="00264560">
            <w:pPr>
              <w:pStyle w:val="FColTxt"/>
            </w:pPr>
          </w:p>
        </w:tc>
      </w:tr>
      <w:tr w:rsidR="00AE40C8" w:rsidRPr="00264560" w14:paraId="5963C874" w14:textId="77777777" w:rsidTr="00AE40C8">
        <w:trPr>
          <w:trHeight w:val="283"/>
          <w:jc w:val="center"/>
        </w:trPr>
        <w:tc>
          <w:tcPr>
            <w:tcW w:w="964" w:type="dxa"/>
            <w:vAlign w:val="center"/>
          </w:tcPr>
          <w:p w14:paraId="5F420A2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038CE406" w14:textId="2EC53A83" w:rsidR="00AE40C8" w:rsidRPr="00264560" w:rsidRDefault="00AE40C8" w:rsidP="00264560">
            <w:pPr>
              <w:pStyle w:val="FColTxt"/>
            </w:pPr>
            <w:r>
              <w:rPr>
                <w:rFonts w:cs="Calibri"/>
                <w:lang w:val="en-CA" w:eastAsia="en-CA"/>
              </w:rPr>
              <w:t>$94.54</w:t>
            </w:r>
          </w:p>
        </w:tc>
        <w:tc>
          <w:tcPr>
            <w:tcW w:w="1058" w:type="dxa"/>
          </w:tcPr>
          <w:p w14:paraId="4F1469D5" w14:textId="61F290FA" w:rsidR="00AE40C8" w:rsidRPr="00264560" w:rsidRDefault="00AE40C8" w:rsidP="00264560">
            <w:pPr>
              <w:pStyle w:val="FColTxt"/>
            </w:pPr>
            <w:r>
              <w:rPr>
                <w:rFonts w:cs="Calibri"/>
                <w:lang w:val="en-CA" w:eastAsia="en-CA"/>
              </w:rPr>
              <w:t>$91.26</w:t>
            </w:r>
          </w:p>
        </w:tc>
        <w:tc>
          <w:tcPr>
            <w:tcW w:w="1058" w:type="dxa"/>
          </w:tcPr>
          <w:p w14:paraId="5D2CFE4C" w14:textId="6368DE87" w:rsidR="00AE40C8" w:rsidRPr="00264560" w:rsidRDefault="00AE40C8" w:rsidP="00264560">
            <w:pPr>
              <w:pStyle w:val="FColTxt"/>
            </w:pPr>
            <w:r>
              <w:rPr>
                <w:rFonts w:cs="Calibri"/>
                <w:lang w:val="en-CA" w:eastAsia="en-CA"/>
              </w:rPr>
              <w:t>$111.06</w:t>
            </w:r>
          </w:p>
        </w:tc>
        <w:tc>
          <w:tcPr>
            <w:tcW w:w="1058" w:type="dxa"/>
          </w:tcPr>
          <w:p w14:paraId="2224955C" w14:textId="7A44C352" w:rsidR="00AE40C8" w:rsidRPr="00264560" w:rsidRDefault="00AE40C8" w:rsidP="00264560">
            <w:pPr>
              <w:pStyle w:val="FColTxt"/>
            </w:pPr>
            <w:r>
              <w:rPr>
                <w:rFonts w:cs="Calibri"/>
                <w:lang w:val="en-CA" w:eastAsia="en-CA"/>
              </w:rPr>
              <w:t>$105.56</w:t>
            </w:r>
          </w:p>
        </w:tc>
        <w:tc>
          <w:tcPr>
            <w:tcW w:w="1058" w:type="dxa"/>
          </w:tcPr>
          <w:p w14:paraId="7082A58A" w14:textId="76C4AFA7" w:rsidR="00AE40C8" w:rsidRPr="00264560" w:rsidRDefault="00AE40C8" w:rsidP="00264560">
            <w:pPr>
              <w:pStyle w:val="FColTxt"/>
            </w:pPr>
            <w:r>
              <w:rPr>
                <w:rFonts w:cs="Calibri"/>
                <w:lang w:val="en-CA" w:eastAsia="en-CA"/>
              </w:rPr>
              <w:t>$88.42</w:t>
            </w:r>
          </w:p>
        </w:tc>
        <w:tc>
          <w:tcPr>
            <w:tcW w:w="1057" w:type="dxa"/>
          </w:tcPr>
          <w:p w14:paraId="5F158509" w14:textId="2307373F" w:rsidR="00AE40C8" w:rsidRPr="00264560" w:rsidRDefault="00AE40C8" w:rsidP="00264560">
            <w:pPr>
              <w:pStyle w:val="FColTxt"/>
            </w:pPr>
            <w:r>
              <w:rPr>
                <w:rFonts w:cs="Calibri"/>
                <w:lang w:val="en-CA" w:eastAsia="en-CA"/>
              </w:rPr>
              <w:t>$149.56</w:t>
            </w:r>
          </w:p>
        </w:tc>
        <w:tc>
          <w:tcPr>
            <w:tcW w:w="1058" w:type="dxa"/>
          </w:tcPr>
          <w:p w14:paraId="579D854E" w14:textId="1C43DC1C" w:rsidR="00AE40C8" w:rsidRPr="00264560" w:rsidRDefault="00AE40C8" w:rsidP="00264560">
            <w:pPr>
              <w:pStyle w:val="FColTxt"/>
            </w:pPr>
            <w:r>
              <w:rPr>
                <w:rFonts w:cs="Calibri"/>
                <w:lang w:val="en-CA" w:eastAsia="en-CA"/>
              </w:rPr>
              <w:t>$167.51</w:t>
            </w:r>
          </w:p>
        </w:tc>
        <w:tc>
          <w:tcPr>
            <w:tcW w:w="1058" w:type="dxa"/>
          </w:tcPr>
          <w:p w14:paraId="510FF5C6" w14:textId="63B23FAE" w:rsidR="00AE40C8" w:rsidRPr="00264560" w:rsidRDefault="00AE40C8" w:rsidP="00264560">
            <w:pPr>
              <w:pStyle w:val="FColTxt"/>
            </w:pPr>
            <w:r>
              <w:rPr>
                <w:rFonts w:cs="Calibri"/>
                <w:lang w:val="en-CA" w:eastAsia="en-CA"/>
              </w:rPr>
              <w:t>$100.10</w:t>
            </w:r>
          </w:p>
        </w:tc>
        <w:tc>
          <w:tcPr>
            <w:tcW w:w="1058" w:type="dxa"/>
          </w:tcPr>
          <w:p w14:paraId="6C54911B" w14:textId="1FCBD4EA" w:rsidR="00AE40C8" w:rsidRPr="00264560" w:rsidRDefault="00AE40C8" w:rsidP="00264560">
            <w:pPr>
              <w:pStyle w:val="FColTxt"/>
            </w:pPr>
            <w:r>
              <w:rPr>
                <w:rFonts w:cs="Calibri"/>
                <w:lang w:val="en-CA" w:eastAsia="en-CA"/>
              </w:rPr>
              <w:t>$111.29</w:t>
            </w:r>
          </w:p>
        </w:tc>
        <w:tc>
          <w:tcPr>
            <w:tcW w:w="1058" w:type="dxa"/>
          </w:tcPr>
          <w:p w14:paraId="034FB365" w14:textId="3386330B" w:rsidR="00AE40C8" w:rsidRPr="00264560" w:rsidRDefault="00AE40C8" w:rsidP="00264560">
            <w:pPr>
              <w:pStyle w:val="FColTxt"/>
            </w:pPr>
            <w:r>
              <w:rPr>
                <w:rFonts w:cs="Calibri"/>
                <w:lang w:val="en-CA" w:eastAsia="en-CA"/>
              </w:rPr>
              <w:t>$98.77</w:t>
            </w:r>
          </w:p>
        </w:tc>
        <w:tc>
          <w:tcPr>
            <w:tcW w:w="1058" w:type="dxa"/>
          </w:tcPr>
          <w:p w14:paraId="23A1E377" w14:textId="2B50116A" w:rsidR="00AE40C8" w:rsidRPr="00264560" w:rsidRDefault="00AE40C8" w:rsidP="00264560">
            <w:pPr>
              <w:pStyle w:val="FColTxt"/>
            </w:pPr>
            <w:r>
              <w:rPr>
                <w:rFonts w:cs="Calibri"/>
                <w:lang w:val="en-CA" w:eastAsia="en-CA"/>
              </w:rPr>
              <w:t>$105.78</w:t>
            </w:r>
          </w:p>
        </w:tc>
        <w:tc>
          <w:tcPr>
            <w:tcW w:w="939" w:type="dxa"/>
            <w:vAlign w:val="center"/>
          </w:tcPr>
          <w:p w14:paraId="14A0016F" w14:textId="6F5E2B27" w:rsidR="00AE40C8" w:rsidRPr="00264560" w:rsidRDefault="00AE40C8" w:rsidP="00264560">
            <w:pPr>
              <w:pStyle w:val="FColTxt"/>
            </w:pPr>
            <w:r w:rsidRPr="00264560">
              <w:rPr>
                <w:rFonts w:cs="Calibri"/>
                <w:lang w:val="en-CA" w:eastAsia="en-CA"/>
              </w:rPr>
              <w:t>-0.2%</w:t>
            </w:r>
          </w:p>
        </w:tc>
      </w:tr>
      <w:tr w:rsidR="00AE40C8" w:rsidRPr="00264560" w14:paraId="0F54C603" w14:textId="77777777" w:rsidTr="00AE40C8">
        <w:trPr>
          <w:trHeight w:val="283"/>
          <w:jc w:val="center"/>
        </w:trPr>
        <w:tc>
          <w:tcPr>
            <w:tcW w:w="964" w:type="dxa"/>
            <w:vAlign w:val="center"/>
          </w:tcPr>
          <w:p w14:paraId="640DEEC4"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058DD33D" w14:textId="05CB8DC9" w:rsidR="00AE40C8" w:rsidRPr="00264560" w:rsidRDefault="00AE40C8" w:rsidP="00264560">
            <w:pPr>
              <w:pStyle w:val="FColTxt"/>
            </w:pPr>
            <w:r>
              <w:rPr>
                <w:rFonts w:cs="Calibri"/>
                <w:lang w:val="en-CA" w:eastAsia="en-CA"/>
              </w:rPr>
              <w:t>$94.26</w:t>
            </w:r>
          </w:p>
        </w:tc>
        <w:tc>
          <w:tcPr>
            <w:tcW w:w="1058" w:type="dxa"/>
          </w:tcPr>
          <w:p w14:paraId="2CED6C34" w14:textId="59A8711F" w:rsidR="00AE40C8" w:rsidRPr="00264560" w:rsidRDefault="00AE40C8" w:rsidP="00264560">
            <w:pPr>
              <w:pStyle w:val="FColTxt"/>
            </w:pPr>
            <w:r>
              <w:rPr>
                <w:rFonts w:cs="Calibri"/>
                <w:lang w:val="en-CA" w:eastAsia="en-CA"/>
              </w:rPr>
              <w:t>$90.96</w:t>
            </w:r>
          </w:p>
        </w:tc>
        <w:tc>
          <w:tcPr>
            <w:tcW w:w="1058" w:type="dxa"/>
          </w:tcPr>
          <w:p w14:paraId="2B5CE4B4" w14:textId="1A01C6F7" w:rsidR="00AE40C8" w:rsidRPr="00264560" w:rsidRDefault="00AE40C8" w:rsidP="00264560">
            <w:pPr>
              <w:pStyle w:val="FColTxt"/>
            </w:pPr>
            <w:r>
              <w:rPr>
                <w:rFonts w:cs="Calibri"/>
                <w:lang w:val="en-CA" w:eastAsia="en-CA"/>
              </w:rPr>
              <w:t>$110.84</w:t>
            </w:r>
          </w:p>
        </w:tc>
        <w:tc>
          <w:tcPr>
            <w:tcW w:w="1058" w:type="dxa"/>
          </w:tcPr>
          <w:p w14:paraId="25BE90C1" w14:textId="513FBB2B" w:rsidR="00AE40C8" w:rsidRPr="00264560" w:rsidRDefault="00AE40C8" w:rsidP="00264560">
            <w:pPr>
              <w:pStyle w:val="FColTxt"/>
            </w:pPr>
            <w:r>
              <w:rPr>
                <w:rFonts w:cs="Calibri"/>
                <w:lang w:val="en-CA" w:eastAsia="en-CA"/>
              </w:rPr>
              <w:t>$105.56</w:t>
            </w:r>
          </w:p>
        </w:tc>
        <w:tc>
          <w:tcPr>
            <w:tcW w:w="1058" w:type="dxa"/>
          </w:tcPr>
          <w:p w14:paraId="1AC3FAE8" w14:textId="2B615248" w:rsidR="00AE40C8" w:rsidRPr="00264560" w:rsidRDefault="00AE40C8" w:rsidP="00264560">
            <w:pPr>
              <w:pStyle w:val="FColTxt"/>
            </w:pPr>
            <w:r>
              <w:rPr>
                <w:rFonts w:cs="Calibri"/>
                <w:lang w:val="en-CA" w:eastAsia="en-CA"/>
              </w:rPr>
              <w:t>$88.16</w:t>
            </w:r>
          </w:p>
        </w:tc>
        <w:tc>
          <w:tcPr>
            <w:tcW w:w="1057" w:type="dxa"/>
          </w:tcPr>
          <w:p w14:paraId="6B7D51FF" w14:textId="0AA13050" w:rsidR="00AE40C8" w:rsidRPr="00264560" w:rsidRDefault="00AE40C8" w:rsidP="00264560">
            <w:pPr>
              <w:pStyle w:val="FColTxt"/>
            </w:pPr>
            <w:r>
              <w:rPr>
                <w:rFonts w:cs="Calibri"/>
                <w:lang w:val="en-CA" w:eastAsia="en-CA"/>
              </w:rPr>
              <w:t>$149.56</w:t>
            </w:r>
          </w:p>
        </w:tc>
        <w:tc>
          <w:tcPr>
            <w:tcW w:w="1058" w:type="dxa"/>
          </w:tcPr>
          <w:p w14:paraId="41BF9AEC" w14:textId="48CD420F" w:rsidR="00AE40C8" w:rsidRPr="00264560" w:rsidRDefault="00AE40C8" w:rsidP="00264560">
            <w:pPr>
              <w:pStyle w:val="FColTxt"/>
            </w:pPr>
            <w:r>
              <w:rPr>
                <w:rFonts w:cs="Calibri"/>
                <w:lang w:val="en-CA" w:eastAsia="en-CA"/>
              </w:rPr>
              <w:t>$166.67</w:t>
            </w:r>
          </w:p>
        </w:tc>
        <w:tc>
          <w:tcPr>
            <w:tcW w:w="1058" w:type="dxa"/>
          </w:tcPr>
          <w:p w14:paraId="6EA7302A" w14:textId="1FCABCEF" w:rsidR="00AE40C8" w:rsidRPr="00264560" w:rsidRDefault="00AE40C8" w:rsidP="00264560">
            <w:pPr>
              <w:pStyle w:val="FColTxt"/>
            </w:pPr>
            <w:r>
              <w:rPr>
                <w:rFonts w:cs="Calibri"/>
                <w:lang w:val="en-CA" w:eastAsia="en-CA"/>
              </w:rPr>
              <w:t>$99.80</w:t>
            </w:r>
          </w:p>
        </w:tc>
        <w:tc>
          <w:tcPr>
            <w:tcW w:w="1058" w:type="dxa"/>
          </w:tcPr>
          <w:p w14:paraId="1EEFB2B2" w14:textId="1946893F" w:rsidR="00AE40C8" w:rsidRPr="00264560" w:rsidRDefault="00AE40C8" w:rsidP="00264560">
            <w:pPr>
              <w:pStyle w:val="FColTxt"/>
            </w:pPr>
            <w:r>
              <w:rPr>
                <w:rFonts w:cs="Calibri"/>
                <w:lang w:val="en-CA" w:eastAsia="en-CA"/>
              </w:rPr>
              <w:t>$110.93</w:t>
            </w:r>
          </w:p>
        </w:tc>
        <w:tc>
          <w:tcPr>
            <w:tcW w:w="1058" w:type="dxa"/>
          </w:tcPr>
          <w:p w14:paraId="6CA71ED1" w14:textId="6065CB0A" w:rsidR="00AE40C8" w:rsidRPr="00264560" w:rsidRDefault="00AE40C8" w:rsidP="00264560">
            <w:pPr>
              <w:pStyle w:val="FColTxt"/>
            </w:pPr>
            <w:r>
              <w:rPr>
                <w:rFonts w:cs="Calibri"/>
                <w:lang w:val="en-CA" w:eastAsia="en-CA"/>
              </w:rPr>
              <w:t>$97.78</w:t>
            </w:r>
          </w:p>
        </w:tc>
        <w:tc>
          <w:tcPr>
            <w:tcW w:w="1058" w:type="dxa"/>
          </w:tcPr>
          <w:p w14:paraId="6256350E" w14:textId="5D92DD67" w:rsidR="00AE40C8" w:rsidRPr="00264560" w:rsidRDefault="00AE40C8" w:rsidP="00264560">
            <w:pPr>
              <w:pStyle w:val="FColTxt"/>
            </w:pPr>
            <w:r>
              <w:rPr>
                <w:rFonts w:cs="Calibri"/>
                <w:lang w:val="en-CA" w:eastAsia="en-CA"/>
              </w:rPr>
              <w:t>$105.53</w:t>
            </w:r>
          </w:p>
        </w:tc>
        <w:tc>
          <w:tcPr>
            <w:tcW w:w="939" w:type="dxa"/>
            <w:vAlign w:val="center"/>
          </w:tcPr>
          <w:p w14:paraId="203E411D" w14:textId="41522B4F" w:rsidR="00AE40C8" w:rsidRPr="00264560" w:rsidRDefault="00AE40C8" w:rsidP="00264560">
            <w:pPr>
              <w:pStyle w:val="FColTxt"/>
            </w:pPr>
            <w:r w:rsidRPr="00264560">
              <w:rPr>
                <w:rFonts w:cs="Calibri"/>
                <w:lang w:val="en-CA" w:eastAsia="en-CA"/>
              </w:rPr>
              <w:t>-0.2%</w:t>
            </w:r>
          </w:p>
        </w:tc>
      </w:tr>
      <w:tr w:rsidR="00AE40C8" w:rsidRPr="00264560" w14:paraId="2B7D927F" w14:textId="77777777" w:rsidTr="00AE40C8">
        <w:trPr>
          <w:trHeight w:val="283"/>
          <w:jc w:val="center"/>
        </w:trPr>
        <w:tc>
          <w:tcPr>
            <w:tcW w:w="964" w:type="dxa"/>
            <w:vAlign w:val="center"/>
          </w:tcPr>
          <w:p w14:paraId="423D17B6"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3CC38AEB" w14:textId="70A8B444" w:rsidR="00AE40C8" w:rsidRPr="00264560" w:rsidRDefault="00AE40C8" w:rsidP="00264560">
            <w:pPr>
              <w:pStyle w:val="FColTxt"/>
            </w:pPr>
            <w:r>
              <w:rPr>
                <w:rFonts w:cs="Calibri"/>
                <w:lang w:val="en-CA" w:eastAsia="en-CA"/>
              </w:rPr>
              <w:t>$93.98</w:t>
            </w:r>
          </w:p>
        </w:tc>
        <w:tc>
          <w:tcPr>
            <w:tcW w:w="1058" w:type="dxa"/>
          </w:tcPr>
          <w:p w14:paraId="34B51F21" w14:textId="2E6938CF" w:rsidR="00AE40C8" w:rsidRPr="00264560" w:rsidRDefault="00AE40C8" w:rsidP="00264560">
            <w:pPr>
              <w:pStyle w:val="FColTxt"/>
            </w:pPr>
            <w:r>
              <w:rPr>
                <w:rFonts w:cs="Calibri"/>
                <w:lang w:val="en-CA" w:eastAsia="en-CA"/>
              </w:rPr>
              <w:t>$90.66</w:t>
            </w:r>
          </w:p>
        </w:tc>
        <w:tc>
          <w:tcPr>
            <w:tcW w:w="1058" w:type="dxa"/>
          </w:tcPr>
          <w:p w14:paraId="237812F3" w14:textId="62893DC3" w:rsidR="00AE40C8" w:rsidRPr="00264560" w:rsidRDefault="00AE40C8" w:rsidP="00264560">
            <w:pPr>
              <w:pStyle w:val="FColTxt"/>
            </w:pPr>
            <w:r>
              <w:rPr>
                <w:rFonts w:cs="Calibri"/>
                <w:lang w:val="en-CA" w:eastAsia="en-CA"/>
              </w:rPr>
              <w:t>$110.56</w:t>
            </w:r>
          </w:p>
        </w:tc>
        <w:tc>
          <w:tcPr>
            <w:tcW w:w="1058" w:type="dxa"/>
          </w:tcPr>
          <w:p w14:paraId="507BC593" w14:textId="6DB6D36B" w:rsidR="00AE40C8" w:rsidRPr="00264560" w:rsidRDefault="00AE40C8" w:rsidP="00264560">
            <w:pPr>
              <w:pStyle w:val="FColTxt"/>
            </w:pPr>
            <w:r>
              <w:rPr>
                <w:rFonts w:cs="Calibri"/>
                <w:lang w:val="en-CA" w:eastAsia="en-CA"/>
              </w:rPr>
              <w:t>$105.03</w:t>
            </w:r>
          </w:p>
        </w:tc>
        <w:tc>
          <w:tcPr>
            <w:tcW w:w="1058" w:type="dxa"/>
          </w:tcPr>
          <w:p w14:paraId="37577550" w14:textId="4F69F8E4" w:rsidR="00AE40C8" w:rsidRPr="00264560" w:rsidRDefault="00AE40C8" w:rsidP="00264560">
            <w:pPr>
              <w:pStyle w:val="FColTxt"/>
            </w:pPr>
            <w:r>
              <w:rPr>
                <w:rFonts w:cs="Calibri"/>
                <w:lang w:val="en-CA" w:eastAsia="en-CA"/>
              </w:rPr>
              <w:t>$88.45</w:t>
            </w:r>
          </w:p>
        </w:tc>
        <w:tc>
          <w:tcPr>
            <w:tcW w:w="1057" w:type="dxa"/>
          </w:tcPr>
          <w:p w14:paraId="313C60E5" w14:textId="1785969C" w:rsidR="00AE40C8" w:rsidRPr="00264560" w:rsidRDefault="00AE40C8" w:rsidP="00264560">
            <w:pPr>
              <w:pStyle w:val="FColTxt"/>
            </w:pPr>
            <w:r>
              <w:rPr>
                <w:rFonts w:cs="Calibri"/>
                <w:lang w:val="en-CA" w:eastAsia="en-CA"/>
              </w:rPr>
              <w:t>$149.26</w:t>
            </w:r>
          </w:p>
        </w:tc>
        <w:tc>
          <w:tcPr>
            <w:tcW w:w="1058" w:type="dxa"/>
          </w:tcPr>
          <w:p w14:paraId="745DFB11" w14:textId="564D5061" w:rsidR="00AE40C8" w:rsidRPr="00264560" w:rsidRDefault="00AE40C8" w:rsidP="00264560">
            <w:pPr>
              <w:pStyle w:val="FColTxt"/>
            </w:pPr>
            <w:r>
              <w:rPr>
                <w:rFonts w:cs="Calibri"/>
                <w:lang w:val="en-CA" w:eastAsia="en-CA"/>
              </w:rPr>
              <w:t>$165.84</w:t>
            </w:r>
          </w:p>
        </w:tc>
        <w:tc>
          <w:tcPr>
            <w:tcW w:w="1058" w:type="dxa"/>
          </w:tcPr>
          <w:p w14:paraId="5475BF20" w14:textId="0A7023D7" w:rsidR="00AE40C8" w:rsidRPr="00264560" w:rsidRDefault="00AE40C8" w:rsidP="00264560">
            <w:pPr>
              <w:pStyle w:val="FColTxt"/>
            </w:pPr>
            <w:r>
              <w:rPr>
                <w:rFonts w:cs="Calibri"/>
                <w:lang w:val="en-CA" w:eastAsia="en-CA"/>
              </w:rPr>
              <w:t>$99.50</w:t>
            </w:r>
          </w:p>
        </w:tc>
        <w:tc>
          <w:tcPr>
            <w:tcW w:w="1058" w:type="dxa"/>
          </w:tcPr>
          <w:p w14:paraId="44320385" w14:textId="3D7B4856" w:rsidR="00AE40C8" w:rsidRPr="00264560" w:rsidRDefault="00AE40C8" w:rsidP="00264560">
            <w:pPr>
              <w:pStyle w:val="FColTxt"/>
            </w:pPr>
            <w:r>
              <w:rPr>
                <w:rFonts w:cs="Calibri"/>
                <w:lang w:val="en-CA" w:eastAsia="en-CA"/>
              </w:rPr>
              <w:t>$110.56</w:t>
            </w:r>
          </w:p>
        </w:tc>
        <w:tc>
          <w:tcPr>
            <w:tcW w:w="1058" w:type="dxa"/>
          </w:tcPr>
          <w:p w14:paraId="4DBDD770" w14:textId="47DE2321" w:rsidR="00AE40C8" w:rsidRPr="00264560" w:rsidRDefault="00AE40C8" w:rsidP="00264560">
            <w:pPr>
              <w:pStyle w:val="FColTxt"/>
            </w:pPr>
            <w:r>
              <w:rPr>
                <w:rFonts w:cs="Calibri"/>
                <w:lang w:val="en-CA" w:eastAsia="en-CA"/>
              </w:rPr>
              <w:t>$97.29</w:t>
            </w:r>
          </w:p>
        </w:tc>
        <w:tc>
          <w:tcPr>
            <w:tcW w:w="1058" w:type="dxa"/>
          </w:tcPr>
          <w:p w14:paraId="06FEC087" w14:textId="1D3FA520" w:rsidR="00AE40C8" w:rsidRPr="00264560" w:rsidRDefault="00AE40C8" w:rsidP="00264560">
            <w:pPr>
              <w:pStyle w:val="FColTxt"/>
            </w:pPr>
            <w:r>
              <w:rPr>
                <w:rFonts w:cs="Calibri"/>
                <w:lang w:val="en-CA" w:eastAsia="en-CA"/>
              </w:rPr>
              <w:t>$105.26</w:t>
            </w:r>
          </w:p>
        </w:tc>
        <w:tc>
          <w:tcPr>
            <w:tcW w:w="939" w:type="dxa"/>
            <w:vAlign w:val="center"/>
          </w:tcPr>
          <w:p w14:paraId="762CB08A" w14:textId="4821A1E7" w:rsidR="00AE40C8" w:rsidRPr="00264560" w:rsidRDefault="00AE40C8" w:rsidP="00264560">
            <w:pPr>
              <w:pStyle w:val="FColTxt"/>
            </w:pPr>
            <w:r w:rsidRPr="00264560">
              <w:rPr>
                <w:rFonts w:cs="Calibri"/>
                <w:lang w:val="en-CA" w:eastAsia="en-CA"/>
              </w:rPr>
              <w:t>-0.3%</w:t>
            </w:r>
          </w:p>
        </w:tc>
      </w:tr>
      <w:tr w:rsidR="00AE40C8" w:rsidRPr="00264560" w14:paraId="622CA19A" w14:textId="77777777" w:rsidTr="00AE40C8">
        <w:trPr>
          <w:trHeight w:val="283"/>
          <w:jc w:val="center"/>
        </w:trPr>
        <w:tc>
          <w:tcPr>
            <w:tcW w:w="964" w:type="dxa"/>
            <w:vAlign w:val="center"/>
          </w:tcPr>
          <w:p w14:paraId="0B69EF6D"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7A12E18A" w14:textId="17D5E9B5" w:rsidR="00AE40C8" w:rsidRPr="00264560" w:rsidRDefault="00AE40C8" w:rsidP="00264560">
            <w:pPr>
              <w:pStyle w:val="FColTxt"/>
            </w:pPr>
            <w:r>
              <w:rPr>
                <w:rFonts w:cs="Calibri"/>
                <w:lang w:val="en-CA" w:eastAsia="en-CA"/>
              </w:rPr>
              <w:t>$93.69</w:t>
            </w:r>
          </w:p>
        </w:tc>
        <w:tc>
          <w:tcPr>
            <w:tcW w:w="1058" w:type="dxa"/>
          </w:tcPr>
          <w:p w14:paraId="41636D22" w14:textId="5DA1780D" w:rsidR="00AE40C8" w:rsidRPr="00264560" w:rsidRDefault="00AE40C8" w:rsidP="00264560">
            <w:pPr>
              <w:pStyle w:val="FColTxt"/>
            </w:pPr>
            <w:r>
              <w:rPr>
                <w:rFonts w:cs="Calibri"/>
                <w:lang w:val="en-CA" w:eastAsia="en-CA"/>
              </w:rPr>
              <w:t>$90.36</w:t>
            </w:r>
          </w:p>
        </w:tc>
        <w:tc>
          <w:tcPr>
            <w:tcW w:w="1058" w:type="dxa"/>
          </w:tcPr>
          <w:p w14:paraId="1E5E90E3" w14:textId="65DB9AF2" w:rsidR="00AE40C8" w:rsidRPr="00264560" w:rsidRDefault="00AE40C8" w:rsidP="00264560">
            <w:pPr>
              <w:pStyle w:val="FColTxt"/>
            </w:pPr>
            <w:r>
              <w:rPr>
                <w:rFonts w:cs="Calibri"/>
                <w:lang w:val="en-CA" w:eastAsia="en-CA"/>
              </w:rPr>
              <w:t>$110.28</w:t>
            </w:r>
          </w:p>
        </w:tc>
        <w:tc>
          <w:tcPr>
            <w:tcW w:w="1058" w:type="dxa"/>
          </w:tcPr>
          <w:p w14:paraId="2CE91EA5" w14:textId="479DE314" w:rsidR="00AE40C8" w:rsidRPr="00264560" w:rsidRDefault="00AE40C8" w:rsidP="00264560">
            <w:pPr>
              <w:pStyle w:val="FColTxt"/>
            </w:pPr>
            <w:r>
              <w:rPr>
                <w:rFonts w:cs="Calibri"/>
                <w:lang w:val="en-CA" w:eastAsia="en-CA"/>
              </w:rPr>
              <w:t>$104.51</w:t>
            </w:r>
          </w:p>
        </w:tc>
        <w:tc>
          <w:tcPr>
            <w:tcW w:w="1058" w:type="dxa"/>
          </w:tcPr>
          <w:p w14:paraId="0649730A" w14:textId="704C87DC" w:rsidR="00AE40C8" w:rsidRPr="00264560" w:rsidRDefault="00AE40C8" w:rsidP="00264560">
            <w:pPr>
              <w:pStyle w:val="FColTxt"/>
            </w:pPr>
            <w:r>
              <w:rPr>
                <w:rFonts w:cs="Calibri"/>
                <w:lang w:val="en-CA" w:eastAsia="en-CA"/>
              </w:rPr>
              <w:t>$88.74</w:t>
            </w:r>
          </w:p>
        </w:tc>
        <w:tc>
          <w:tcPr>
            <w:tcW w:w="1057" w:type="dxa"/>
          </w:tcPr>
          <w:p w14:paraId="4ACF0AF8" w14:textId="31C5FAD7" w:rsidR="00AE40C8" w:rsidRPr="00264560" w:rsidRDefault="00AE40C8" w:rsidP="00264560">
            <w:pPr>
              <w:pStyle w:val="FColTxt"/>
            </w:pPr>
            <w:r>
              <w:rPr>
                <w:rFonts w:cs="Calibri"/>
                <w:lang w:val="en-CA" w:eastAsia="en-CA"/>
              </w:rPr>
              <w:t>$148.96</w:t>
            </w:r>
          </w:p>
        </w:tc>
        <w:tc>
          <w:tcPr>
            <w:tcW w:w="1058" w:type="dxa"/>
          </w:tcPr>
          <w:p w14:paraId="03E498C0" w14:textId="6C760AFA" w:rsidR="00AE40C8" w:rsidRPr="00264560" w:rsidRDefault="00AE40C8" w:rsidP="00264560">
            <w:pPr>
              <w:pStyle w:val="FColTxt"/>
            </w:pPr>
            <w:r>
              <w:rPr>
                <w:rFonts w:cs="Calibri"/>
                <w:lang w:val="en-CA" w:eastAsia="en-CA"/>
              </w:rPr>
              <w:t>$165.01</w:t>
            </w:r>
          </w:p>
        </w:tc>
        <w:tc>
          <w:tcPr>
            <w:tcW w:w="1058" w:type="dxa"/>
          </w:tcPr>
          <w:p w14:paraId="73C4AA41" w14:textId="39B31FAD" w:rsidR="00AE40C8" w:rsidRPr="00264560" w:rsidRDefault="00AE40C8" w:rsidP="00264560">
            <w:pPr>
              <w:pStyle w:val="FColTxt"/>
            </w:pPr>
            <w:r>
              <w:rPr>
                <w:rFonts w:cs="Calibri"/>
                <w:lang w:val="en-CA" w:eastAsia="en-CA"/>
              </w:rPr>
              <w:t>$99.26</w:t>
            </w:r>
          </w:p>
        </w:tc>
        <w:tc>
          <w:tcPr>
            <w:tcW w:w="1058" w:type="dxa"/>
          </w:tcPr>
          <w:p w14:paraId="5AC47BC5" w14:textId="67554907" w:rsidR="00AE40C8" w:rsidRPr="00264560" w:rsidRDefault="00AE40C8" w:rsidP="00264560">
            <w:pPr>
              <w:pStyle w:val="FColTxt"/>
            </w:pPr>
            <w:r>
              <w:rPr>
                <w:rFonts w:cs="Calibri"/>
                <w:lang w:val="en-CA" w:eastAsia="en-CA"/>
              </w:rPr>
              <w:t>$110.23</w:t>
            </w:r>
          </w:p>
        </w:tc>
        <w:tc>
          <w:tcPr>
            <w:tcW w:w="1058" w:type="dxa"/>
          </w:tcPr>
          <w:p w14:paraId="3ECD0DA8" w14:textId="133AD155" w:rsidR="00AE40C8" w:rsidRPr="00264560" w:rsidRDefault="00AE40C8" w:rsidP="00264560">
            <w:pPr>
              <w:pStyle w:val="FColTxt"/>
            </w:pPr>
            <w:r>
              <w:rPr>
                <w:rFonts w:cs="Calibri"/>
                <w:lang w:val="en-CA" w:eastAsia="en-CA"/>
              </w:rPr>
              <w:t>$96.81</w:t>
            </w:r>
          </w:p>
        </w:tc>
        <w:tc>
          <w:tcPr>
            <w:tcW w:w="1058" w:type="dxa"/>
          </w:tcPr>
          <w:p w14:paraId="5B91BEBF" w14:textId="2E6A9E1F" w:rsidR="00AE40C8" w:rsidRPr="00264560" w:rsidRDefault="00AE40C8" w:rsidP="00264560">
            <w:pPr>
              <w:pStyle w:val="FColTxt"/>
            </w:pPr>
            <w:r>
              <w:rPr>
                <w:rFonts w:cs="Calibri"/>
                <w:lang w:val="en-CA" w:eastAsia="en-CA"/>
              </w:rPr>
              <w:t>$105.01</w:t>
            </w:r>
          </w:p>
        </w:tc>
        <w:tc>
          <w:tcPr>
            <w:tcW w:w="939" w:type="dxa"/>
            <w:vAlign w:val="center"/>
          </w:tcPr>
          <w:p w14:paraId="014F81A1" w14:textId="0D9D9F8C" w:rsidR="00AE40C8" w:rsidRPr="00264560" w:rsidRDefault="00AE40C8" w:rsidP="00264560">
            <w:pPr>
              <w:pStyle w:val="FColTxt"/>
            </w:pPr>
            <w:r w:rsidRPr="00264560">
              <w:rPr>
                <w:rFonts w:cs="Calibri"/>
                <w:lang w:val="en-CA" w:eastAsia="en-CA"/>
              </w:rPr>
              <w:t>-0.2%</w:t>
            </w:r>
          </w:p>
        </w:tc>
      </w:tr>
      <w:tr w:rsidR="00AE40C8" w:rsidRPr="00264560" w14:paraId="31420D26" w14:textId="77777777" w:rsidTr="00AE40C8">
        <w:trPr>
          <w:trHeight w:val="283"/>
          <w:jc w:val="center"/>
        </w:trPr>
        <w:tc>
          <w:tcPr>
            <w:tcW w:w="964" w:type="dxa"/>
            <w:vAlign w:val="center"/>
          </w:tcPr>
          <w:p w14:paraId="65407FE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767819AF" w14:textId="0FAB35C6" w:rsidR="00AE40C8" w:rsidRPr="00264560" w:rsidRDefault="00AE40C8" w:rsidP="00264560">
            <w:pPr>
              <w:pStyle w:val="FColTxt"/>
            </w:pPr>
            <w:r>
              <w:rPr>
                <w:rFonts w:cs="Calibri"/>
                <w:lang w:val="en-CA" w:eastAsia="en-CA"/>
              </w:rPr>
              <w:t>$93.41</w:t>
            </w:r>
          </w:p>
        </w:tc>
        <w:tc>
          <w:tcPr>
            <w:tcW w:w="1058" w:type="dxa"/>
          </w:tcPr>
          <w:p w14:paraId="787E3B11" w14:textId="01A16D89" w:rsidR="00AE40C8" w:rsidRPr="00264560" w:rsidRDefault="00AE40C8" w:rsidP="00264560">
            <w:pPr>
              <w:pStyle w:val="FColTxt"/>
            </w:pPr>
            <w:r>
              <w:rPr>
                <w:rFonts w:cs="Calibri"/>
                <w:lang w:val="en-CA" w:eastAsia="en-CA"/>
              </w:rPr>
              <w:t>$90.06</w:t>
            </w:r>
          </w:p>
        </w:tc>
        <w:tc>
          <w:tcPr>
            <w:tcW w:w="1058" w:type="dxa"/>
          </w:tcPr>
          <w:p w14:paraId="1DACFBFB" w14:textId="2D58E41B" w:rsidR="00AE40C8" w:rsidRPr="00264560" w:rsidRDefault="00AE40C8" w:rsidP="00264560">
            <w:pPr>
              <w:pStyle w:val="FColTxt"/>
            </w:pPr>
            <w:r>
              <w:rPr>
                <w:rFonts w:cs="Calibri"/>
                <w:lang w:val="en-CA" w:eastAsia="en-CA"/>
              </w:rPr>
              <w:t>$109.95</w:t>
            </w:r>
          </w:p>
        </w:tc>
        <w:tc>
          <w:tcPr>
            <w:tcW w:w="1058" w:type="dxa"/>
          </w:tcPr>
          <w:p w14:paraId="104B88F4" w14:textId="4511C8D5" w:rsidR="00AE40C8" w:rsidRPr="00264560" w:rsidRDefault="00AE40C8" w:rsidP="00264560">
            <w:pPr>
              <w:pStyle w:val="FColTxt"/>
            </w:pPr>
            <w:r>
              <w:rPr>
                <w:rFonts w:cs="Calibri"/>
                <w:lang w:val="en-CA" w:eastAsia="en-CA"/>
              </w:rPr>
              <w:t>$103.98</w:t>
            </w:r>
          </w:p>
        </w:tc>
        <w:tc>
          <w:tcPr>
            <w:tcW w:w="1058" w:type="dxa"/>
          </w:tcPr>
          <w:p w14:paraId="3CD1B808" w14:textId="32A2359D" w:rsidR="00AE40C8" w:rsidRPr="00264560" w:rsidRDefault="00AE40C8" w:rsidP="00264560">
            <w:pPr>
              <w:pStyle w:val="FColTxt"/>
            </w:pPr>
            <w:r>
              <w:rPr>
                <w:rFonts w:cs="Calibri"/>
                <w:lang w:val="en-CA" w:eastAsia="en-CA"/>
              </w:rPr>
              <w:t>$89.03</w:t>
            </w:r>
          </w:p>
        </w:tc>
        <w:tc>
          <w:tcPr>
            <w:tcW w:w="1057" w:type="dxa"/>
          </w:tcPr>
          <w:p w14:paraId="548DD802" w14:textId="6811235A" w:rsidR="00AE40C8" w:rsidRPr="00264560" w:rsidRDefault="00AE40C8" w:rsidP="00264560">
            <w:pPr>
              <w:pStyle w:val="FColTxt"/>
            </w:pPr>
            <w:r>
              <w:rPr>
                <w:rFonts w:cs="Calibri"/>
                <w:lang w:val="en-CA" w:eastAsia="en-CA"/>
              </w:rPr>
              <w:t>$148.66</w:t>
            </w:r>
          </w:p>
        </w:tc>
        <w:tc>
          <w:tcPr>
            <w:tcW w:w="1058" w:type="dxa"/>
          </w:tcPr>
          <w:p w14:paraId="60A49B0B" w14:textId="5790DD9E" w:rsidR="00AE40C8" w:rsidRPr="00264560" w:rsidRDefault="00AE40C8" w:rsidP="00264560">
            <w:pPr>
              <w:pStyle w:val="FColTxt"/>
            </w:pPr>
            <w:r>
              <w:rPr>
                <w:rFonts w:cs="Calibri"/>
                <w:lang w:val="en-CA" w:eastAsia="en-CA"/>
              </w:rPr>
              <w:t>$164.52</w:t>
            </w:r>
          </w:p>
        </w:tc>
        <w:tc>
          <w:tcPr>
            <w:tcW w:w="1058" w:type="dxa"/>
          </w:tcPr>
          <w:p w14:paraId="25DCD86E" w14:textId="7E4AD7CA" w:rsidR="00AE40C8" w:rsidRPr="00264560" w:rsidRDefault="00AE40C8" w:rsidP="00264560">
            <w:pPr>
              <w:pStyle w:val="FColTxt"/>
            </w:pPr>
            <w:r>
              <w:rPr>
                <w:rFonts w:cs="Calibri"/>
                <w:lang w:val="en-CA" w:eastAsia="en-CA"/>
              </w:rPr>
              <w:t>$99.01</w:t>
            </w:r>
          </w:p>
        </w:tc>
        <w:tc>
          <w:tcPr>
            <w:tcW w:w="1058" w:type="dxa"/>
          </w:tcPr>
          <w:p w14:paraId="2467A8DD" w14:textId="37217D0D" w:rsidR="00AE40C8" w:rsidRPr="00264560" w:rsidRDefault="00AE40C8" w:rsidP="00264560">
            <w:pPr>
              <w:pStyle w:val="FColTxt"/>
            </w:pPr>
            <w:r>
              <w:rPr>
                <w:rFonts w:cs="Calibri"/>
                <w:lang w:val="en-CA" w:eastAsia="en-CA"/>
              </w:rPr>
              <w:t>$109.90</w:t>
            </w:r>
          </w:p>
        </w:tc>
        <w:tc>
          <w:tcPr>
            <w:tcW w:w="1058" w:type="dxa"/>
          </w:tcPr>
          <w:p w14:paraId="37C5E2E7" w14:textId="6824FE0F" w:rsidR="00AE40C8" w:rsidRPr="00264560" w:rsidRDefault="00AE40C8" w:rsidP="00264560">
            <w:pPr>
              <w:pStyle w:val="FColTxt"/>
            </w:pPr>
            <w:r>
              <w:rPr>
                <w:rFonts w:cs="Calibri"/>
                <w:lang w:val="en-CA" w:eastAsia="en-CA"/>
              </w:rPr>
              <w:t>$96.32</w:t>
            </w:r>
          </w:p>
        </w:tc>
        <w:tc>
          <w:tcPr>
            <w:tcW w:w="1058" w:type="dxa"/>
          </w:tcPr>
          <w:p w14:paraId="3D9E8FBC" w14:textId="472B6567" w:rsidR="00AE40C8" w:rsidRPr="00264560" w:rsidRDefault="00AE40C8" w:rsidP="00264560">
            <w:pPr>
              <w:pStyle w:val="FColTxt"/>
            </w:pPr>
            <w:r>
              <w:rPr>
                <w:rFonts w:cs="Calibri"/>
                <w:lang w:val="en-CA" w:eastAsia="en-CA"/>
              </w:rPr>
              <w:t>$104.76</w:t>
            </w:r>
          </w:p>
        </w:tc>
        <w:tc>
          <w:tcPr>
            <w:tcW w:w="939" w:type="dxa"/>
            <w:vAlign w:val="center"/>
          </w:tcPr>
          <w:p w14:paraId="06FCF4A5" w14:textId="5DDE02E1" w:rsidR="00AE40C8" w:rsidRPr="00264560" w:rsidRDefault="00AE40C8" w:rsidP="00264560">
            <w:pPr>
              <w:pStyle w:val="FColTxt"/>
            </w:pPr>
            <w:r w:rsidRPr="00264560">
              <w:rPr>
                <w:rFonts w:cs="Calibri"/>
                <w:lang w:val="en-CA" w:eastAsia="en-CA"/>
              </w:rPr>
              <w:t>-0.2%</w:t>
            </w:r>
          </w:p>
        </w:tc>
      </w:tr>
      <w:tr w:rsidR="00AE40C8" w:rsidRPr="00264560" w14:paraId="6F415140" w14:textId="77777777" w:rsidTr="00AE40C8">
        <w:trPr>
          <w:trHeight w:val="283"/>
          <w:jc w:val="center"/>
        </w:trPr>
        <w:tc>
          <w:tcPr>
            <w:tcW w:w="964" w:type="dxa"/>
            <w:vAlign w:val="center"/>
          </w:tcPr>
          <w:p w14:paraId="4DFF2EEA"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51B7A51E" w14:textId="6E9133BB" w:rsidR="00AE40C8" w:rsidRPr="00264560" w:rsidRDefault="00AE40C8" w:rsidP="00264560">
            <w:pPr>
              <w:pStyle w:val="FColTxt"/>
            </w:pPr>
            <w:r>
              <w:rPr>
                <w:rFonts w:cs="Calibri"/>
                <w:lang w:val="en-CA" w:eastAsia="en-CA"/>
              </w:rPr>
              <w:t>$93.18</w:t>
            </w:r>
          </w:p>
        </w:tc>
        <w:tc>
          <w:tcPr>
            <w:tcW w:w="1058" w:type="dxa"/>
          </w:tcPr>
          <w:p w14:paraId="0D464F23" w14:textId="1C54EE31" w:rsidR="00AE40C8" w:rsidRPr="00264560" w:rsidRDefault="00AE40C8" w:rsidP="00264560">
            <w:pPr>
              <w:pStyle w:val="FColTxt"/>
            </w:pPr>
            <w:r>
              <w:rPr>
                <w:rFonts w:cs="Calibri"/>
                <w:lang w:val="en-CA" w:eastAsia="en-CA"/>
              </w:rPr>
              <w:t>$89.76</w:t>
            </w:r>
          </w:p>
        </w:tc>
        <w:tc>
          <w:tcPr>
            <w:tcW w:w="1058" w:type="dxa"/>
          </w:tcPr>
          <w:p w14:paraId="5D56A005" w14:textId="734BC596" w:rsidR="00AE40C8" w:rsidRPr="00264560" w:rsidRDefault="00AE40C8" w:rsidP="00264560">
            <w:pPr>
              <w:pStyle w:val="FColTxt"/>
            </w:pPr>
            <w:r>
              <w:rPr>
                <w:rFonts w:cs="Calibri"/>
                <w:lang w:val="en-CA" w:eastAsia="en-CA"/>
              </w:rPr>
              <w:t>$109.62</w:t>
            </w:r>
          </w:p>
        </w:tc>
        <w:tc>
          <w:tcPr>
            <w:tcW w:w="1058" w:type="dxa"/>
          </w:tcPr>
          <w:p w14:paraId="5F45C365" w14:textId="2B6EFBE3" w:rsidR="00AE40C8" w:rsidRPr="00264560" w:rsidRDefault="00AE40C8" w:rsidP="00264560">
            <w:pPr>
              <w:pStyle w:val="FColTxt"/>
            </w:pPr>
            <w:r>
              <w:rPr>
                <w:rFonts w:cs="Calibri"/>
                <w:lang w:val="en-CA" w:eastAsia="en-CA"/>
              </w:rPr>
              <w:t>$103.57</w:t>
            </w:r>
          </w:p>
        </w:tc>
        <w:tc>
          <w:tcPr>
            <w:tcW w:w="1058" w:type="dxa"/>
          </w:tcPr>
          <w:p w14:paraId="1265E2E5" w14:textId="3D182B6F" w:rsidR="00AE40C8" w:rsidRPr="00264560" w:rsidRDefault="00AE40C8" w:rsidP="00264560">
            <w:pPr>
              <w:pStyle w:val="FColTxt"/>
            </w:pPr>
            <w:r>
              <w:rPr>
                <w:rFonts w:cs="Calibri"/>
                <w:lang w:val="en-CA" w:eastAsia="en-CA"/>
              </w:rPr>
              <w:t>$89.26</w:t>
            </w:r>
          </w:p>
        </w:tc>
        <w:tc>
          <w:tcPr>
            <w:tcW w:w="1057" w:type="dxa"/>
          </w:tcPr>
          <w:p w14:paraId="69BE1F90" w14:textId="37CAA460" w:rsidR="00AE40C8" w:rsidRPr="00264560" w:rsidRDefault="00AE40C8" w:rsidP="00264560">
            <w:pPr>
              <w:pStyle w:val="FColTxt"/>
            </w:pPr>
            <w:r>
              <w:rPr>
                <w:rFonts w:cs="Calibri"/>
                <w:lang w:val="en-CA" w:eastAsia="en-CA"/>
              </w:rPr>
              <w:t>$148.21</w:t>
            </w:r>
          </w:p>
        </w:tc>
        <w:tc>
          <w:tcPr>
            <w:tcW w:w="1058" w:type="dxa"/>
          </w:tcPr>
          <w:p w14:paraId="3DCDD63E" w14:textId="40105D19" w:rsidR="00AE40C8" w:rsidRPr="00264560" w:rsidRDefault="00AE40C8" w:rsidP="00264560">
            <w:pPr>
              <w:pStyle w:val="FColTxt"/>
            </w:pPr>
            <w:r>
              <w:rPr>
                <w:rFonts w:cs="Calibri"/>
                <w:lang w:val="en-CA" w:eastAsia="en-CA"/>
              </w:rPr>
              <w:t>$164.02</w:t>
            </w:r>
          </w:p>
        </w:tc>
        <w:tc>
          <w:tcPr>
            <w:tcW w:w="1058" w:type="dxa"/>
          </w:tcPr>
          <w:p w14:paraId="1CA0D6D3" w14:textId="2B326D71" w:rsidR="00AE40C8" w:rsidRPr="00264560" w:rsidRDefault="00AE40C8" w:rsidP="00264560">
            <w:pPr>
              <w:pStyle w:val="FColTxt"/>
            </w:pPr>
            <w:r>
              <w:rPr>
                <w:rFonts w:cs="Calibri"/>
                <w:lang w:val="en-CA" w:eastAsia="en-CA"/>
              </w:rPr>
              <w:t>$98.81</w:t>
            </w:r>
          </w:p>
        </w:tc>
        <w:tc>
          <w:tcPr>
            <w:tcW w:w="1058" w:type="dxa"/>
          </w:tcPr>
          <w:p w14:paraId="615E2F5F" w14:textId="57E10396" w:rsidR="00AE40C8" w:rsidRPr="00264560" w:rsidRDefault="00AE40C8" w:rsidP="00264560">
            <w:pPr>
              <w:pStyle w:val="FColTxt"/>
            </w:pPr>
            <w:r>
              <w:rPr>
                <w:rFonts w:cs="Calibri"/>
                <w:lang w:val="en-CA" w:eastAsia="en-CA"/>
              </w:rPr>
              <w:t>$109.46</w:t>
            </w:r>
          </w:p>
        </w:tc>
        <w:tc>
          <w:tcPr>
            <w:tcW w:w="1058" w:type="dxa"/>
          </w:tcPr>
          <w:p w14:paraId="754C3DBA" w14:textId="1365D53E" w:rsidR="00AE40C8" w:rsidRPr="00264560" w:rsidRDefault="00AE40C8" w:rsidP="00264560">
            <w:pPr>
              <w:pStyle w:val="FColTxt"/>
            </w:pPr>
            <w:r>
              <w:rPr>
                <w:rFonts w:cs="Calibri"/>
                <w:lang w:val="en-CA" w:eastAsia="en-CA"/>
              </w:rPr>
              <w:t>$95.94</w:t>
            </w:r>
          </w:p>
        </w:tc>
        <w:tc>
          <w:tcPr>
            <w:tcW w:w="1058" w:type="dxa"/>
          </w:tcPr>
          <w:p w14:paraId="08E91032" w14:textId="08C2A262" w:rsidR="00AE40C8" w:rsidRPr="00264560" w:rsidRDefault="00AE40C8" w:rsidP="00264560">
            <w:pPr>
              <w:pStyle w:val="FColTxt"/>
            </w:pPr>
            <w:r>
              <w:rPr>
                <w:rFonts w:cs="Calibri"/>
                <w:lang w:val="en-CA" w:eastAsia="en-CA"/>
              </w:rPr>
              <w:t>$104.52</w:t>
            </w:r>
          </w:p>
        </w:tc>
        <w:tc>
          <w:tcPr>
            <w:tcW w:w="939" w:type="dxa"/>
            <w:vAlign w:val="center"/>
          </w:tcPr>
          <w:p w14:paraId="701EF8F2" w14:textId="27C7CDE1" w:rsidR="00AE40C8" w:rsidRPr="00264560" w:rsidRDefault="00AE40C8" w:rsidP="00264560">
            <w:pPr>
              <w:pStyle w:val="FColTxt"/>
            </w:pPr>
            <w:r w:rsidRPr="00264560">
              <w:rPr>
                <w:rFonts w:cs="Calibri"/>
                <w:lang w:val="en-CA" w:eastAsia="en-CA"/>
              </w:rPr>
              <w:t>-0.2%</w:t>
            </w:r>
          </w:p>
        </w:tc>
      </w:tr>
      <w:tr w:rsidR="00AE40C8" w:rsidRPr="00264560" w14:paraId="037DD4C2" w14:textId="77777777" w:rsidTr="00AE40C8">
        <w:trPr>
          <w:trHeight w:val="283"/>
          <w:jc w:val="center"/>
        </w:trPr>
        <w:tc>
          <w:tcPr>
            <w:tcW w:w="964" w:type="dxa"/>
            <w:vAlign w:val="center"/>
          </w:tcPr>
          <w:p w14:paraId="37D6EF79"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4BADCC19" w14:textId="7747E11B" w:rsidR="00AE40C8" w:rsidRPr="00264560" w:rsidRDefault="00AE40C8" w:rsidP="00264560">
            <w:pPr>
              <w:pStyle w:val="FColTxt"/>
            </w:pPr>
            <w:r>
              <w:rPr>
                <w:rFonts w:cs="Calibri"/>
                <w:lang w:val="en-CA" w:eastAsia="en-CA"/>
              </w:rPr>
              <w:t>$92.95</w:t>
            </w:r>
          </w:p>
        </w:tc>
        <w:tc>
          <w:tcPr>
            <w:tcW w:w="1058" w:type="dxa"/>
          </w:tcPr>
          <w:p w14:paraId="657BBE6F" w14:textId="0BEA3400" w:rsidR="00AE40C8" w:rsidRPr="00264560" w:rsidRDefault="00AE40C8" w:rsidP="00264560">
            <w:pPr>
              <w:pStyle w:val="FColTxt"/>
            </w:pPr>
            <w:r>
              <w:rPr>
                <w:rFonts w:cs="Calibri"/>
                <w:lang w:val="en-CA" w:eastAsia="en-CA"/>
              </w:rPr>
              <w:t>$89.47</w:t>
            </w:r>
          </w:p>
        </w:tc>
        <w:tc>
          <w:tcPr>
            <w:tcW w:w="1058" w:type="dxa"/>
          </w:tcPr>
          <w:p w14:paraId="5745A2FB" w14:textId="61ABC872" w:rsidR="00AE40C8" w:rsidRPr="00264560" w:rsidRDefault="00AE40C8" w:rsidP="00264560">
            <w:pPr>
              <w:pStyle w:val="FColTxt"/>
            </w:pPr>
            <w:r>
              <w:rPr>
                <w:rFonts w:cs="Calibri"/>
                <w:lang w:val="en-CA" w:eastAsia="en-CA"/>
              </w:rPr>
              <w:t>$109.18</w:t>
            </w:r>
          </w:p>
        </w:tc>
        <w:tc>
          <w:tcPr>
            <w:tcW w:w="1058" w:type="dxa"/>
          </w:tcPr>
          <w:p w14:paraId="258A5E49" w14:textId="243CE4A7" w:rsidR="00AE40C8" w:rsidRPr="00264560" w:rsidRDefault="00AE40C8" w:rsidP="00264560">
            <w:pPr>
              <w:pStyle w:val="FColTxt"/>
            </w:pPr>
            <w:r>
              <w:rPr>
                <w:rFonts w:cs="Calibri"/>
                <w:lang w:val="en-CA" w:eastAsia="en-CA"/>
              </w:rPr>
              <w:t>$103.26</w:t>
            </w:r>
          </w:p>
        </w:tc>
        <w:tc>
          <w:tcPr>
            <w:tcW w:w="1058" w:type="dxa"/>
          </w:tcPr>
          <w:p w14:paraId="484FEDF6" w14:textId="19B622E1" w:rsidR="00AE40C8" w:rsidRPr="00264560" w:rsidRDefault="00AE40C8" w:rsidP="00264560">
            <w:pPr>
              <w:pStyle w:val="FColTxt"/>
            </w:pPr>
            <w:r>
              <w:rPr>
                <w:rFonts w:cs="Calibri"/>
                <w:lang w:val="en-CA" w:eastAsia="en-CA"/>
              </w:rPr>
              <w:t>$89.48</w:t>
            </w:r>
          </w:p>
        </w:tc>
        <w:tc>
          <w:tcPr>
            <w:tcW w:w="1057" w:type="dxa"/>
          </w:tcPr>
          <w:p w14:paraId="3D68CF3C" w14:textId="6378C5F4" w:rsidR="00AE40C8" w:rsidRPr="00264560" w:rsidRDefault="00AE40C8" w:rsidP="00264560">
            <w:pPr>
              <w:pStyle w:val="FColTxt"/>
            </w:pPr>
            <w:r>
              <w:rPr>
                <w:rFonts w:cs="Calibri"/>
                <w:lang w:val="en-CA" w:eastAsia="en-CA"/>
              </w:rPr>
              <w:t>$147.77</w:t>
            </w:r>
          </w:p>
        </w:tc>
        <w:tc>
          <w:tcPr>
            <w:tcW w:w="1058" w:type="dxa"/>
          </w:tcPr>
          <w:p w14:paraId="78E2F49B" w14:textId="1257153C" w:rsidR="00AE40C8" w:rsidRPr="00264560" w:rsidRDefault="00AE40C8" w:rsidP="00264560">
            <w:pPr>
              <w:pStyle w:val="FColTxt"/>
            </w:pPr>
            <w:r>
              <w:rPr>
                <w:rFonts w:cs="Calibri"/>
                <w:lang w:val="en-CA" w:eastAsia="en-CA"/>
              </w:rPr>
              <w:t>$163.53</w:t>
            </w:r>
          </w:p>
        </w:tc>
        <w:tc>
          <w:tcPr>
            <w:tcW w:w="1058" w:type="dxa"/>
          </w:tcPr>
          <w:p w14:paraId="35CEC6E9" w14:textId="07C885F7" w:rsidR="00AE40C8" w:rsidRPr="00264560" w:rsidRDefault="00AE40C8" w:rsidP="00264560">
            <w:pPr>
              <w:pStyle w:val="FColTxt"/>
            </w:pPr>
            <w:r>
              <w:rPr>
                <w:rFonts w:cs="Calibri"/>
                <w:lang w:val="en-CA" w:eastAsia="en-CA"/>
              </w:rPr>
              <w:t>$98.61</w:t>
            </w:r>
          </w:p>
        </w:tc>
        <w:tc>
          <w:tcPr>
            <w:tcW w:w="1058" w:type="dxa"/>
          </w:tcPr>
          <w:p w14:paraId="58B1A200" w14:textId="3F73E4FA" w:rsidR="00AE40C8" w:rsidRPr="00264560" w:rsidRDefault="00AE40C8" w:rsidP="00264560">
            <w:pPr>
              <w:pStyle w:val="FColTxt"/>
            </w:pPr>
            <w:r>
              <w:rPr>
                <w:rFonts w:cs="Calibri"/>
                <w:lang w:val="en-CA" w:eastAsia="en-CA"/>
              </w:rPr>
              <w:t>$108.91</w:t>
            </w:r>
          </w:p>
        </w:tc>
        <w:tc>
          <w:tcPr>
            <w:tcW w:w="1058" w:type="dxa"/>
          </w:tcPr>
          <w:p w14:paraId="31A0AD2C" w14:textId="71E435F6" w:rsidR="00AE40C8" w:rsidRPr="00264560" w:rsidRDefault="00AE40C8" w:rsidP="00264560">
            <w:pPr>
              <w:pStyle w:val="FColTxt"/>
            </w:pPr>
            <w:r>
              <w:rPr>
                <w:rFonts w:cs="Calibri"/>
                <w:lang w:val="en-CA" w:eastAsia="en-CA"/>
              </w:rPr>
              <w:t>$95.55</w:t>
            </w:r>
          </w:p>
        </w:tc>
        <w:tc>
          <w:tcPr>
            <w:tcW w:w="1058" w:type="dxa"/>
          </w:tcPr>
          <w:p w14:paraId="7C203C49" w14:textId="51F87FD7" w:rsidR="00AE40C8" w:rsidRPr="00264560" w:rsidRDefault="00AE40C8" w:rsidP="00264560">
            <w:pPr>
              <w:pStyle w:val="FColTxt"/>
            </w:pPr>
            <w:r>
              <w:rPr>
                <w:rFonts w:cs="Calibri"/>
                <w:lang w:val="en-CA" w:eastAsia="en-CA"/>
              </w:rPr>
              <w:t>$104.28</w:t>
            </w:r>
          </w:p>
        </w:tc>
        <w:tc>
          <w:tcPr>
            <w:tcW w:w="939" w:type="dxa"/>
            <w:vAlign w:val="center"/>
          </w:tcPr>
          <w:p w14:paraId="7BB5AB69" w14:textId="6956A82F" w:rsidR="00AE40C8" w:rsidRPr="00264560" w:rsidRDefault="00AE40C8" w:rsidP="00264560">
            <w:pPr>
              <w:pStyle w:val="FColTxt"/>
            </w:pPr>
            <w:r w:rsidRPr="00264560">
              <w:rPr>
                <w:rFonts w:cs="Calibri"/>
                <w:lang w:val="en-CA" w:eastAsia="en-CA"/>
              </w:rPr>
              <w:t>-0.2%</w:t>
            </w:r>
          </w:p>
        </w:tc>
      </w:tr>
      <w:tr w:rsidR="00AE40C8" w:rsidRPr="00264560" w14:paraId="25FB11AD" w14:textId="77777777" w:rsidTr="00AE40C8">
        <w:trPr>
          <w:trHeight w:val="283"/>
          <w:jc w:val="center"/>
        </w:trPr>
        <w:tc>
          <w:tcPr>
            <w:tcW w:w="964" w:type="dxa"/>
            <w:vAlign w:val="center"/>
          </w:tcPr>
          <w:p w14:paraId="0D57C277"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7ACBF43E" w14:textId="4178B11B" w:rsidR="00AE40C8" w:rsidRPr="00264560" w:rsidRDefault="00AE40C8" w:rsidP="00264560">
            <w:pPr>
              <w:pStyle w:val="FColTxt"/>
            </w:pPr>
            <w:r>
              <w:rPr>
                <w:rFonts w:cs="Calibri"/>
                <w:lang w:val="en-CA" w:eastAsia="en-CA"/>
              </w:rPr>
              <w:t>$92.76</w:t>
            </w:r>
          </w:p>
        </w:tc>
        <w:tc>
          <w:tcPr>
            <w:tcW w:w="1058" w:type="dxa"/>
          </w:tcPr>
          <w:p w14:paraId="7D65E462" w14:textId="05D063CC" w:rsidR="00AE40C8" w:rsidRPr="00264560" w:rsidRDefault="00AE40C8" w:rsidP="00264560">
            <w:pPr>
              <w:pStyle w:val="FColTxt"/>
            </w:pPr>
            <w:r>
              <w:rPr>
                <w:rFonts w:cs="Calibri"/>
                <w:lang w:val="en-CA" w:eastAsia="en-CA"/>
              </w:rPr>
              <w:t>$89.17</w:t>
            </w:r>
          </w:p>
        </w:tc>
        <w:tc>
          <w:tcPr>
            <w:tcW w:w="1058" w:type="dxa"/>
          </w:tcPr>
          <w:p w14:paraId="48F7792A" w14:textId="2C3B7EC3" w:rsidR="00AE40C8" w:rsidRPr="00264560" w:rsidRDefault="00AE40C8" w:rsidP="00264560">
            <w:pPr>
              <w:pStyle w:val="FColTxt"/>
            </w:pPr>
            <w:r>
              <w:rPr>
                <w:rFonts w:cs="Calibri"/>
                <w:lang w:val="en-CA" w:eastAsia="en-CA"/>
              </w:rPr>
              <w:t>$108.75</w:t>
            </w:r>
          </w:p>
        </w:tc>
        <w:tc>
          <w:tcPr>
            <w:tcW w:w="1058" w:type="dxa"/>
          </w:tcPr>
          <w:p w14:paraId="58F019F2" w14:textId="5DC6A030" w:rsidR="00AE40C8" w:rsidRPr="00264560" w:rsidRDefault="00AE40C8" w:rsidP="00264560">
            <w:pPr>
              <w:pStyle w:val="FColTxt"/>
            </w:pPr>
            <w:r>
              <w:rPr>
                <w:rFonts w:cs="Calibri"/>
                <w:lang w:val="en-CA" w:eastAsia="en-CA"/>
              </w:rPr>
              <w:t>$102.95</w:t>
            </w:r>
          </w:p>
        </w:tc>
        <w:tc>
          <w:tcPr>
            <w:tcW w:w="1058" w:type="dxa"/>
          </w:tcPr>
          <w:p w14:paraId="0E204304" w14:textId="11E3EB1C" w:rsidR="00AE40C8" w:rsidRPr="00264560" w:rsidRDefault="00AE40C8" w:rsidP="00264560">
            <w:pPr>
              <w:pStyle w:val="FColTxt"/>
            </w:pPr>
            <w:r>
              <w:rPr>
                <w:rFonts w:cs="Calibri"/>
                <w:lang w:val="en-CA" w:eastAsia="en-CA"/>
              </w:rPr>
              <w:t>$89.66</w:t>
            </w:r>
          </w:p>
        </w:tc>
        <w:tc>
          <w:tcPr>
            <w:tcW w:w="1057" w:type="dxa"/>
          </w:tcPr>
          <w:p w14:paraId="06B7ABBA" w14:textId="1A8245E8" w:rsidR="00AE40C8" w:rsidRPr="00264560" w:rsidRDefault="00AE40C8" w:rsidP="00264560">
            <w:pPr>
              <w:pStyle w:val="FColTxt"/>
            </w:pPr>
            <w:r>
              <w:rPr>
                <w:rFonts w:cs="Calibri"/>
                <w:lang w:val="en-CA" w:eastAsia="en-CA"/>
              </w:rPr>
              <w:t>$147.33</w:t>
            </w:r>
          </w:p>
        </w:tc>
        <w:tc>
          <w:tcPr>
            <w:tcW w:w="1058" w:type="dxa"/>
          </w:tcPr>
          <w:p w14:paraId="4F43A5AF" w14:textId="014AF522" w:rsidR="00AE40C8" w:rsidRPr="00264560" w:rsidRDefault="00AE40C8" w:rsidP="00264560">
            <w:pPr>
              <w:pStyle w:val="FColTxt"/>
            </w:pPr>
            <w:r>
              <w:rPr>
                <w:rFonts w:cs="Calibri"/>
                <w:lang w:val="en-CA" w:eastAsia="en-CA"/>
              </w:rPr>
              <w:t>$163.12</w:t>
            </w:r>
          </w:p>
        </w:tc>
        <w:tc>
          <w:tcPr>
            <w:tcW w:w="1058" w:type="dxa"/>
          </w:tcPr>
          <w:p w14:paraId="7137FD5E" w14:textId="39BD3B7C" w:rsidR="00AE40C8" w:rsidRPr="00264560" w:rsidRDefault="00AE40C8" w:rsidP="00264560">
            <w:pPr>
              <w:pStyle w:val="FColTxt"/>
            </w:pPr>
            <w:r>
              <w:rPr>
                <w:rFonts w:cs="Calibri"/>
                <w:lang w:val="en-CA" w:eastAsia="en-CA"/>
              </w:rPr>
              <w:t>$98.41</w:t>
            </w:r>
          </w:p>
        </w:tc>
        <w:tc>
          <w:tcPr>
            <w:tcW w:w="1058" w:type="dxa"/>
          </w:tcPr>
          <w:p w14:paraId="0BFFF457" w14:textId="2CB8CA24" w:rsidR="00AE40C8" w:rsidRPr="00264560" w:rsidRDefault="00AE40C8" w:rsidP="00264560">
            <w:pPr>
              <w:pStyle w:val="FColTxt"/>
            </w:pPr>
            <w:r>
              <w:rPr>
                <w:rFonts w:cs="Calibri"/>
                <w:lang w:val="en-CA" w:eastAsia="en-CA"/>
              </w:rPr>
              <w:t>$108.37</w:t>
            </w:r>
          </w:p>
        </w:tc>
        <w:tc>
          <w:tcPr>
            <w:tcW w:w="1058" w:type="dxa"/>
          </w:tcPr>
          <w:p w14:paraId="754D6460" w14:textId="633ACBB3" w:rsidR="00AE40C8" w:rsidRPr="00264560" w:rsidRDefault="00AE40C8" w:rsidP="00264560">
            <w:pPr>
              <w:pStyle w:val="FColTxt"/>
            </w:pPr>
            <w:r>
              <w:rPr>
                <w:rFonts w:cs="Calibri"/>
                <w:lang w:val="en-CA" w:eastAsia="en-CA"/>
              </w:rPr>
              <w:t>$95.27</w:t>
            </w:r>
          </w:p>
        </w:tc>
        <w:tc>
          <w:tcPr>
            <w:tcW w:w="1058" w:type="dxa"/>
          </w:tcPr>
          <w:p w14:paraId="3510AE9D" w14:textId="26A001DA" w:rsidR="00AE40C8" w:rsidRPr="00264560" w:rsidRDefault="00AE40C8" w:rsidP="00264560">
            <w:pPr>
              <w:pStyle w:val="FColTxt"/>
            </w:pPr>
            <w:r>
              <w:rPr>
                <w:rFonts w:cs="Calibri"/>
                <w:lang w:val="en-CA" w:eastAsia="en-CA"/>
              </w:rPr>
              <w:t>$104.05</w:t>
            </w:r>
          </w:p>
        </w:tc>
        <w:tc>
          <w:tcPr>
            <w:tcW w:w="939" w:type="dxa"/>
            <w:vAlign w:val="center"/>
          </w:tcPr>
          <w:p w14:paraId="5C077AB3" w14:textId="14886351" w:rsidR="00AE40C8" w:rsidRPr="00264560" w:rsidRDefault="00AE40C8" w:rsidP="00264560">
            <w:pPr>
              <w:pStyle w:val="FColTxt"/>
            </w:pPr>
            <w:r w:rsidRPr="00264560">
              <w:rPr>
                <w:rFonts w:cs="Calibri"/>
                <w:lang w:val="en-CA" w:eastAsia="en-CA"/>
              </w:rPr>
              <w:t>-0.2%</w:t>
            </w:r>
          </w:p>
        </w:tc>
      </w:tr>
      <w:tr w:rsidR="00AE40C8" w:rsidRPr="00264560" w14:paraId="12CFCAFF" w14:textId="77777777" w:rsidTr="00AE40C8">
        <w:trPr>
          <w:trHeight w:val="283"/>
          <w:jc w:val="center"/>
        </w:trPr>
        <w:tc>
          <w:tcPr>
            <w:tcW w:w="964" w:type="dxa"/>
            <w:vAlign w:val="center"/>
          </w:tcPr>
          <w:p w14:paraId="2BE1DBDC"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12BC61BD" w14:textId="6B4C77A3" w:rsidR="00AE40C8" w:rsidRPr="00264560" w:rsidRDefault="00AE40C8" w:rsidP="00264560">
            <w:pPr>
              <w:pStyle w:val="FColTxt"/>
            </w:pPr>
            <w:r>
              <w:rPr>
                <w:rFonts w:cs="Calibri"/>
                <w:lang w:val="en-CA" w:eastAsia="en-CA"/>
              </w:rPr>
              <w:t>$92.58</w:t>
            </w:r>
          </w:p>
        </w:tc>
        <w:tc>
          <w:tcPr>
            <w:tcW w:w="1058" w:type="dxa"/>
          </w:tcPr>
          <w:p w14:paraId="5FFE48D4" w14:textId="7C97DE5D" w:rsidR="00AE40C8" w:rsidRPr="00264560" w:rsidRDefault="00AE40C8" w:rsidP="00264560">
            <w:pPr>
              <w:pStyle w:val="FColTxt"/>
            </w:pPr>
            <w:r>
              <w:rPr>
                <w:rFonts w:cs="Calibri"/>
                <w:lang w:val="en-CA" w:eastAsia="en-CA"/>
              </w:rPr>
              <w:t>$88.88</w:t>
            </w:r>
          </w:p>
        </w:tc>
        <w:tc>
          <w:tcPr>
            <w:tcW w:w="1058" w:type="dxa"/>
          </w:tcPr>
          <w:p w14:paraId="393CDD8F" w14:textId="0673A9DA" w:rsidR="00AE40C8" w:rsidRPr="00264560" w:rsidRDefault="00AE40C8" w:rsidP="00264560">
            <w:pPr>
              <w:pStyle w:val="FColTxt"/>
            </w:pPr>
            <w:r>
              <w:rPr>
                <w:rFonts w:cs="Calibri"/>
                <w:lang w:val="en-CA" w:eastAsia="en-CA"/>
              </w:rPr>
              <w:t>$108.20</w:t>
            </w:r>
          </w:p>
        </w:tc>
        <w:tc>
          <w:tcPr>
            <w:tcW w:w="1058" w:type="dxa"/>
          </w:tcPr>
          <w:p w14:paraId="6F0C8A0B" w14:textId="42E546C0" w:rsidR="00AE40C8" w:rsidRPr="00264560" w:rsidRDefault="00AE40C8" w:rsidP="00264560">
            <w:pPr>
              <w:pStyle w:val="FColTxt"/>
            </w:pPr>
            <w:r>
              <w:rPr>
                <w:rFonts w:cs="Calibri"/>
                <w:lang w:val="en-CA" w:eastAsia="en-CA"/>
              </w:rPr>
              <w:t>$102.64</w:t>
            </w:r>
          </w:p>
        </w:tc>
        <w:tc>
          <w:tcPr>
            <w:tcW w:w="1058" w:type="dxa"/>
          </w:tcPr>
          <w:p w14:paraId="4F18B2B2" w14:textId="2B96CB24" w:rsidR="00AE40C8" w:rsidRPr="00264560" w:rsidRDefault="00AE40C8" w:rsidP="00264560">
            <w:pPr>
              <w:pStyle w:val="FColTxt"/>
            </w:pPr>
            <w:r>
              <w:rPr>
                <w:rFonts w:cs="Calibri"/>
                <w:lang w:val="en-CA" w:eastAsia="en-CA"/>
              </w:rPr>
              <w:t>$89.84</w:t>
            </w:r>
          </w:p>
        </w:tc>
        <w:tc>
          <w:tcPr>
            <w:tcW w:w="1057" w:type="dxa"/>
          </w:tcPr>
          <w:p w14:paraId="018C2352" w14:textId="26604808" w:rsidR="00AE40C8" w:rsidRPr="00264560" w:rsidRDefault="00AE40C8" w:rsidP="00264560">
            <w:pPr>
              <w:pStyle w:val="FColTxt"/>
            </w:pPr>
            <w:r>
              <w:rPr>
                <w:rFonts w:cs="Calibri"/>
                <w:lang w:val="en-CA" w:eastAsia="en-CA"/>
              </w:rPr>
              <w:t>$146.84</w:t>
            </w:r>
          </w:p>
        </w:tc>
        <w:tc>
          <w:tcPr>
            <w:tcW w:w="1058" w:type="dxa"/>
          </w:tcPr>
          <w:p w14:paraId="7833AD4B" w14:textId="6F7C86B8" w:rsidR="00AE40C8" w:rsidRPr="00264560" w:rsidRDefault="00AE40C8" w:rsidP="00264560">
            <w:pPr>
              <w:pStyle w:val="FColTxt"/>
            </w:pPr>
            <w:r>
              <w:rPr>
                <w:rFonts w:cs="Calibri"/>
                <w:lang w:val="en-CA" w:eastAsia="en-CA"/>
              </w:rPr>
              <w:t>$162.71</w:t>
            </w:r>
          </w:p>
        </w:tc>
        <w:tc>
          <w:tcPr>
            <w:tcW w:w="1058" w:type="dxa"/>
          </w:tcPr>
          <w:p w14:paraId="718C1267" w14:textId="6BF02D8A" w:rsidR="00AE40C8" w:rsidRPr="00264560" w:rsidRDefault="00AE40C8" w:rsidP="00264560">
            <w:pPr>
              <w:pStyle w:val="FColTxt"/>
            </w:pPr>
            <w:r>
              <w:rPr>
                <w:rFonts w:cs="Calibri"/>
                <w:lang w:val="en-CA" w:eastAsia="en-CA"/>
              </w:rPr>
              <w:t>$98.22</w:t>
            </w:r>
          </w:p>
        </w:tc>
        <w:tc>
          <w:tcPr>
            <w:tcW w:w="1058" w:type="dxa"/>
          </w:tcPr>
          <w:p w14:paraId="25AADE0C" w14:textId="1A551BA6" w:rsidR="00AE40C8" w:rsidRPr="00264560" w:rsidRDefault="00AE40C8" w:rsidP="00264560">
            <w:pPr>
              <w:pStyle w:val="FColTxt"/>
            </w:pPr>
            <w:r>
              <w:rPr>
                <w:rFonts w:cs="Calibri"/>
                <w:lang w:val="en-CA" w:eastAsia="en-CA"/>
              </w:rPr>
              <w:t>$107.93</w:t>
            </w:r>
          </w:p>
        </w:tc>
        <w:tc>
          <w:tcPr>
            <w:tcW w:w="1058" w:type="dxa"/>
          </w:tcPr>
          <w:p w14:paraId="27154A1A" w14:textId="34F3C6D8" w:rsidR="00AE40C8" w:rsidRPr="00264560" w:rsidRDefault="00AE40C8" w:rsidP="00264560">
            <w:pPr>
              <w:pStyle w:val="FColTxt"/>
            </w:pPr>
            <w:r>
              <w:rPr>
                <w:rFonts w:cs="Calibri"/>
                <w:lang w:val="en-CA" w:eastAsia="en-CA"/>
              </w:rPr>
              <w:t>$94.98</w:t>
            </w:r>
          </w:p>
        </w:tc>
        <w:tc>
          <w:tcPr>
            <w:tcW w:w="1058" w:type="dxa"/>
          </w:tcPr>
          <w:p w14:paraId="76C895D1" w14:textId="7484D7BC" w:rsidR="00AE40C8" w:rsidRPr="00264560" w:rsidRDefault="00AE40C8" w:rsidP="00264560">
            <w:pPr>
              <w:pStyle w:val="FColTxt"/>
            </w:pPr>
            <w:r>
              <w:rPr>
                <w:rFonts w:cs="Calibri"/>
                <w:lang w:val="en-CA" w:eastAsia="en-CA"/>
              </w:rPr>
              <w:t>$103.68</w:t>
            </w:r>
          </w:p>
        </w:tc>
        <w:tc>
          <w:tcPr>
            <w:tcW w:w="939" w:type="dxa"/>
            <w:vAlign w:val="center"/>
          </w:tcPr>
          <w:p w14:paraId="082872FB" w14:textId="0DE78253" w:rsidR="00AE40C8" w:rsidRPr="00264560" w:rsidRDefault="00AE40C8" w:rsidP="00264560">
            <w:pPr>
              <w:pStyle w:val="FColTxt"/>
            </w:pPr>
            <w:r w:rsidRPr="00264560">
              <w:rPr>
                <w:rFonts w:cs="Calibri"/>
                <w:lang w:val="en-CA" w:eastAsia="en-CA"/>
              </w:rPr>
              <w:t>-0.4%</w:t>
            </w:r>
          </w:p>
        </w:tc>
      </w:tr>
      <w:tr w:rsidR="00AE40C8" w:rsidRPr="00264560" w14:paraId="282145F3" w14:textId="77777777" w:rsidTr="00AE40C8">
        <w:trPr>
          <w:trHeight w:val="283"/>
          <w:jc w:val="center"/>
        </w:trPr>
        <w:tc>
          <w:tcPr>
            <w:tcW w:w="964" w:type="dxa"/>
            <w:vAlign w:val="center"/>
          </w:tcPr>
          <w:p w14:paraId="48AB5AE0" w14:textId="77777777" w:rsidR="00AE40C8" w:rsidRPr="00264560" w:rsidRDefault="00AE40C8"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70CA0CBA" w14:textId="0BEFDEE8" w:rsidR="00AE40C8" w:rsidRPr="00264560" w:rsidRDefault="00AE40C8" w:rsidP="00264560">
            <w:pPr>
              <w:pStyle w:val="FColTxt"/>
            </w:pPr>
            <w:r>
              <w:rPr>
                <w:rFonts w:cs="Calibri"/>
                <w:lang w:val="en-CA" w:eastAsia="en-CA"/>
              </w:rPr>
              <w:t>$92.39</w:t>
            </w:r>
          </w:p>
        </w:tc>
        <w:tc>
          <w:tcPr>
            <w:tcW w:w="1058" w:type="dxa"/>
          </w:tcPr>
          <w:p w14:paraId="1257351B" w14:textId="222A6C2C" w:rsidR="00AE40C8" w:rsidRPr="00264560" w:rsidRDefault="00AE40C8" w:rsidP="00264560">
            <w:pPr>
              <w:pStyle w:val="FColTxt"/>
            </w:pPr>
            <w:r>
              <w:rPr>
                <w:rFonts w:cs="Calibri"/>
                <w:lang w:val="en-CA" w:eastAsia="en-CA"/>
              </w:rPr>
              <w:t>$88.59</w:t>
            </w:r>
          </w:p>
        </w:tc>
        <w:tc>
          <w:tcPr>
            <w:tcW w:w="1058" w:type="dxa"/>
          </w:tcPr>
          <w:p w14:paraId="369D1843" w14:textId="0ABA4419" w:rsidR="00AE40C8" w:rsidRPr="00264560" w:rsidRDefault="00AE40C8" w:rsidP="00264560">
            <w:pPr>
              <w:pStyle w:val="FColTxt"/>
            </w:pPr>
            <w:r>
              <w:rPr>
                <w:rFonts w:cs="Calibri"/>
                <w:lang w:val="en-CA" w:eastAsia="en-CA"/>
              </w:rPr>
              <w:t>$107.66</w:t>
            </w:r>
          </w:p>
        </w:tc>
        <w:tc>
          <w:tcPr>
            <w:tcW w:w="1058" w:type="dxa"/>
          </w:tcPr>
          <w:p w14:paraId="43B898CF" w14:textId="0EC59EC0" w:rsidR="00AE40C8" w:rsidRPr="00264560" w:rsidRDefault="00AE40C8" w:rsidP="00264560">
            <w:pPr>
              <w:pStyle w:val="FColTxt"/>
            </w:pPr>
            <w:r>
              <w:rPr>
                <w:rFonts w:cs="Calibri"/>
                <w:lang w:val="en-CA" w:eastAsia="en-CA"/>
              </w:rPr>
              <w:t>$102.33</w:t>
            </w:r>
          </w:p>
        </w:tc>
        <w:tc>
          <w:tcPr>
            <w:tcW w:w="1058" w:type="dxa"/>
          </w:tcPr>
          <w:p w14:paraId="1BCB0834" w14:textId="0591BBB7" w:rsidR="00AE40C8" w:rsidRPr="00264560" w:rsidRDefault="00AE40C8" w:rsidP="00264560">
            <w:pPr>
              <w:pStyle w:val="FColTxt"/>
            </w:pPr>
            <w:r>
              <w:rPr>
                <w:rFonts w:cs="Calibri"/>
                <w:lang w:val="en-CA" w:eastAsia="en-CA"/>
              </w:rPr>
              <w:t>$90.02</w:t>
            </w:r>
          </w:p>
        </w:tc>
        <w:tc>
          <w:tcPr>
            <w:tcW w:w="1057" w:type="dxa"/>
          </w:tcPr>
          <w:p w14:paraId="570685E9" w14:textId="6949B9A1" w:rsidR="00AE40C8" w:rsidRPr="00264560" w:rsidRDefault="00AE40C8" w:rsidP="00264560">
            <w:pPr>
              <w:pStyle w:val="FColTxt"/>
            </w:pPr>
            <w:r>
              <w:rPr>
                <w:rFonts w:cs="Calibri"/>
                <w:lang w:val="en-CA" w:eastAsia="en-CA"/>
              </w:rPr>
              <w:t>$146.35</w:t>
            </w:r>
          </w:p>
        </w:tc>
        <w:tc>
          <w:tcPr>
            <w:tcW w:w="1058" w:type="dxa"/>
          </w:tcPr>
          <w:p w14:paraId="304C1F60" w14:textId="18B3264C" w:rsidR="00AE40C8" w:rsidRPr="00264560" w:rsidRDefault="00AE40C8" w:rsidP="00264560">
            <w:pPr>
              <w:pStyle w:val="FColTxt"/>
            </w:pPr>
            <w:r>
              <w:rPr>
                <w:rFonts w:cs="Calibri"/>
                <w:lang w:val="en-CA" w:eastAsia="en-CA"/>
              </w:rPr>
              <w:t>$162.39</w:t>
            </w:r>
          </w:p>
        </w:tc>
        <w:tc>
          <w:tcPr>
            <w:tcW w:w="1058" w:type="dxa"/>
          </w:tcPr>
          <w:p w14:paraId="735C76A5" w14:textId="083EEB2D" w:rsidR="00AE40C8" w:rsidRPr="00264560" w:rsidRDefault="00AE40C8" w:rsidP="00264560">
            <w:pPr>
              <w:pStyle w:val="FColTxt"/>
            </w:pPr>
            <w:r>
              <w:rPr>
                <w:rFonts w:cs="Calibri"/>
                <w:lang w:val="en-CA" w:eastAsia="en-CA"/>
              </w:rPr>
              <w:t>$98.02</w:t>
            </w:r>
          </w:p>
        </w:tc>
        <w:tc>
          <w:tcPr>
            <w:tcW w:w="1058" w:type="dxa"/>
          </w:tcPr>
          <w:p w14:paraId="3D4090CD" w14:textId="16695A82" w:rsidR="00AE40C8" w:rsidRPr="00264560" w:rsidRDefault="00AE40C8" w:rsidP="00264560">
            <w:pPr>
              <w:pStyle w:val="FColTxt"/>
            </w:pPr>
            <w:r>
              <w:rPr>
                <w:rFonts w:cs="Calibri"/>
                <w:lang w:val="en-CA" w:eastAsia="en-CA"/>
              </w:rPr>
              <w:t>$107.72</w:t>
            </w:r>
          </w:p>
        </w:tc>
        <w:tc>
          <w:tcPr>
            <w:tcW w:w="1058" w:type="dxa"/>
          </w:tcPr>
          <w:p w14:paraId="70FFE1DC" w14:textId="43BC20B7" w:rsidR="00AE40C8" w:rsidRPr="00264560" w:rsidRDefault="00AE40C8" w:rsidP="00264560">
            <w:pPr>
              <w:pStyle w:val="FColTxt"/>
            </w:pPr>
            <w:r>
              <w:rPr>
                <w:rFonts w:cs="Calibri"/>
                <w:lang w:val="en-CA" w:eastAsia="en-CA"/>
              </w:rPr>
              <w:t>$94.79</w:t>
            </w:r>
          </w:p>
        </w:tc>
        <w:tc>
          <w:tcPr>
            <w:tcW w:w="1058" w:type="dxa"/>
          </w:tcPr>
          <w:p w14:paraId="2388A983" w14:textId="67B84F56" w:rsidR="00AE40C8" w:rsidRPr="00264560" w:rsidRDefault="00AE40C8" w:rsidP="00264560">
            <w:pPr>
              <w:pStyle w:val="FColTxt"/>
            </w:pPr>
            <w:r>
              <w:rPr>
                <w:rFonts w:cs="Calibri"/>
                <w:lang w:val="en-CA" w:eastAsia="en-CA"/>
              </w:rPr>
              <w:t>$103.30</w:t>
            </w:r>
          </w:p>
        </w:tc>
        <w:tc>
          <w:tcPr>
            <w:tcW w:w="939" w:type="dxa"/>
            <w:vAlign w:val="center"/>
          </w:tcPr>
          <w:p w14:paraId="4CDBD258" w14:textId="64E9DBDC" w:rsidR="00AE40C8" w:rsidRPr="00264560" w:rsidRDefault="00AE40C8" w:rsidP="00264560">
            <w:pPr>
              <w:pStyle w:val="FColTxt"/>
            </w:pPr>
            <w:r w:rsidRPr="00264560">
              <w:rPr>
                <w:rFonts w:cs="Calibri"/>
                <w:lang w:val="en-CA" w:eastAsia="en-CA"/>
              </w:rPr>
              <w:t>-0.4%</w:t>
            </w:r>
          </w:p>
        </w:tc>
      </w:tr>
      <w:tr w:rsidR="00264560" w:rsidRPr="00264560" w14:paraId="66C6EAB9" w14:textId="77777777" w:rsidTr="00264560">
        <w:trPr>
          <w:trHeight w:val="283"/>
          <w:jc w:val="center"/>
        </w:trPr>
        <w:tc>
          <w:tcPr>
            <w:tcW w:w="964" w:type="dxa"/>
            <w:vAlign w:val="center"/>
          </w:tcPr>
          <w:p w14:paraId="1F8535CC" w14:textId="77777777" w:rsidR="00264560" w:rsidRPr="00264560" w:rsidRDefault="00264560" w:rsidP="00264560">
            <w:pPr>
              <w:pStyle w:val="FLeftTxt"/>
            </w:pPr>
          </w:p>
        </w:tc>
        <w:tc>
          <w:tcPr>
            <w:tcW w:w="1057" w:type="dxa"/>
            <w:vAlign w:val="center"/>
          </w:tcPr>
          <w:p w14:paraId="546DA7A1" w14:textId="77777777" w:rsidR="00264560" w:rsidRPr="00264560" w:rsidRDefault="00264560" w:rsidP="00264560">
            <w:pPr>
              <w:pStyle w:val="FColTxt"/>
            </w:pPr>
          </w:p>
        </w:tc>
        <w:tc>
          <w:tcPr>
            <w:tcW w:w="1058" w:type="dxa"/>
            <w:vAlign w:val="center"/>
          </w:tcPr>
          <w:p w14:paraId="0DC4A122" w14:textId="77777777" w:rsidR="00264560" w:rsidRPr="00264560" w:rsidRDefault="00264560" w:rsidP="00264560">
            <w:pPr>
              <w:pStyle w:val="FColTxt"/>
            </w:pPr>
          </w:p>
        </w:tc>
        <w:tc>
          <w:tcPr>
            <w:tcW w:w="1058" w:type="dxa"/>
            <w:vAlign w:val="center"/>
          </w:tcPr>
          <w:p w14:paraId="4B66606E" w14:textId="77777777" w:rsidR="00264560" w:rsidRPr="00264560" w:rsidRDefault="00264560" w:rsidP="00264560">
            <w:pPr>
              <w:pStyle w:val="FColTxt"/>
            </w:pPr>
          </w:p>
        </w:tc>
        <w:tc>
          <w:tcPr>
            <w:tcW w:w="1058" w:type="dxa"/>
            <w:vAlign w:val="center"/>
          </w:tcPr>
          <w:p w14:paraId="318E35F3" w14:textId="77777777" w:rsidR="00264560" w:rsidRPr="00264560" w:rsidRDefault="00264560" w:rsidP="00264560">
            <w:pPr>
              <w:pStyle w:val="FColTxt"/>
            </w:pPr>
          </w:p>
        </w:tc>
        <w:tc>
          <w:tcPr>
            <w:tcW w:w="1058" w:type="dxa"/>
            <w:vAlign w:val="center"/>
          </w:tcPr>
          <w:p w14:paraId="37B88AE3" w14:textId="77777777" w:rsidR="00264560" w:rsidRPr="00264560" w:rsidRDefault="00264560" w:rsidP="00264560">
            <w:pPr>
              <w:pStyle w:val="FColTxt"/>
            </w:pPr>
          </w:p>
        </w:tc>
        <w:tc>
          <w:tcPr>
            <w:tcW w:w="1057" w:type="dxa"/>
            <w:vAlign w:val="center"/>
          </w:tcPr>
          <w:p w14:paraId="3DB4F79D" w14:textId="77777777" w:rsidR="00264560" w:rsidRPr="00264560" w:rsidRDefault="00264560" w:rsidP="00264560">
            <w:pPr>
              <w:pStyle w:val="FColTxt"/>
            </w:pPr>
          </w:p>
        </w:tc>
        <w:tc>
          <w:tcPr>
            <w:tcW w:w="1058" w:type="dxa"/>
            <w:vAlign w:val="center"/>
          </w:tcPr>
          <w:p w14:paraId="628C1102" w14:textId="77777777" w:rsidR="00264560" w:rsidRPr="00264560" w:rsidRDefault="00264560" w:rsidP="00264560">
            <w:pPr>
              <w:pStyle w:val="FColTxt"/>
            </w:pPr>
          </w:p>
        </w:tc>
        <w:tc>
          <w:tcPr>
            <w:tcW w:w="1058" w:type="dxa"/>
            <w:vAlign w:val="center"/>
          </w:tcPr>
          <w:p w14:paraId="327564CD" w14:textId="77777777" w:rsidR="00264560" w:rsidRPr="00264560" w:rsidRDefault="00264560" w:rsidP="00264560">
            <w:pPr>
              <w:pStyle w:val="FColTxt"/>
            </w:pPr>
          </w:p>
        </w:tc>
        <w:tc>
          <w:tcPr>
            <w:tcW w:w="1058" w:type="dxa"/>
            <w:vAlign w:val="center"/>
          </w:tcPr>
          <w:p w14:paraId="5CA8D59A" w14:textId="77777777" w:rsidR="00264560" w:rsidRPr="00264560" w:rsidRDefault="00264560" w:rsidP="00264560">
            <w:pPr>
              <w:pStyle w:val="FColTxt"/>
            </w:pPr>
          </w:p>
        </w:tc>
        <w:tc>
          <w:tcPr>
            <w:tcW w:w="1058" w:type="dxa"/>
            <w:vAlign w:val="center"/>
          </w:tcPr>
          <w:p w14:paraId="54175993" w14:textId="77777777" w:rsidR="00264560" w:rsidRPr="00264560" w:rsidRDefault="00264560" w:rsidP="00264560">
            <w:pPr>
              <w:pStyle w:val="FColTxt"/>
            </w:pPr>
          </w:p>
        </w:tc>
        <w:tc>
          <w:tcPr>
            <w:tcW w:w="1058" w:type="dxa"/>
            <w:vAlign w:val="center"/>
          </w:tcPr>
          <w:p w14:paraId="1ED43412" w14:textId="77777777" w:rsidR="00264560" w:rsidRPr="00264560" w:rsidRDefault="00264560" w:rsidP="00264560">
            <w:pPr>
              <w:pStyle w:val="FColTxt"/>
            </w:pPr>
          </w:p>
        </w:tc>
        <w:tc>
          <w:tcPr>
            <w:tcW w:w="939" w:type="dxa"/>
            <w:vAlign w:val="center"/>
          </w:tcPr>
          <w:p w14:paraId="4DDE5DF2" w14:textId="77777777" w:rsidR="00264560" w:rsidRPr="00264560" w:rsidRDefault="00264560" w:rsidP="00264560">
            <w:pPr>
              <w:pStyle w:val="FColTxt"/>
            </w:pPr>
          </w:p>
        </w:tc>
      </w:tr>
      <w:tr w:rsidR="00264560" w:rsidRPr="00264560" w14:paraId="16159F85" w14:textId="77777777" w:rsidTr="00264560">
        <w:trPr>
          <w:trHeight w:val="283"/>
          <w:jc w:val="center"/>
        </w:trPr>
        <w:tc>
          <w:tcPr>
            <w:tcW w:w="964" w:type="dxa"/>
            <w:vAlign w:val="center"/>
          </w:tcPr>
          <w:p w14:paraId="7827A4EE" w14:textId="77777777" w:rsidR="00264560" w:rsidRPr="00264560" w:rsidRDefault="00264560" w:rsidP="00264560">
            <w:pPr>
              <w:pStyle w:val="FLeftTxt"/>
            </w:pPr>
            <w:r w:rsidRPr="00264560">
              <w:t>CAGR</w:t>
            </w:r>
          </w:p>
        </w:tc>
        <w:tc>
          <w:tcPr>
            <w:tcW w:w="1057" w:type="dxa"/>
            <w:vAlign w:val="center"/>
          </w:tcPr>
          <w:p w14:paraId="23EF239E" w14:textId="7AA464E1" w:rsidR="00264560" w:rsidRPr="00264560" w:rsidRDefault="00264560" w:rsidP="00264560">
            <w:pPr>
              <w:pStyle w:val="FColTxt"/>
            </w:pPr>
            <w:r w:rsidRPr="00264560">
              <w:rPr>
                <w:rFonts w:cs="Calibri"/>
                <w:lang w:val="en-CA" w:eastAsia="en-CA"/>
              </w:rPr>
              <w:t>-0.2%</w:t>
            </w:r>
          </w:p>
        </w:tc>
        <w:tc>
          <w:tcPr>
            <w:tcW w:w="1058" w:type="dxa"/>
            <w:vAlign w:val="center"/>
          </w:tcPr>
          <w:p w14:paraId="28362045" w14:textId="0FBF0367" w:rsidR="00264560" w:rsidRPr="00264560" w:rsidRDefault="00264560" w:rsidP="00264560">
            <w:pPr>
              <w:pStyle w:val="FColTxt"/>
            </w:pPr>
            <w:r w:rsidRPr="00264560">
              <w:rPr>
                <w:rFonts w:cs="Calibri"/>
                <w:lang w:val="en-CA" w:eastAsia="en-CA"/>
              </w:rPr>
              <w:t>-0.3%</w:t>
            </w:r>
          </w:p>
        </w:tc>
        <w:tc>
          <w:tcPr>
            <w:tcW w:w="1058" w:type="dxa"/>
            <w:vAlign w:val="center"/>
          </w:tcPr>
          <w:p w14:paraId="3F80AF90" w14:textId="2DF23D0B" w:rsidR="00264560" w:rsidRPr="00264560" w:rsidRDefault="00264560" w:rsidP="00264560">
            <w:pPr>
              <w:pStyle w:val="FColTxt"/>
            </w:pPr>
            <w:r w:rsidRPr="00264560">
              <w:rPr>
                <w:rFonts w:cs="Calibri"/>
                <w:lang w:val="en-CA" w:eastAsia="en-CA"/>
              </w:rPr>
              <w:t>-0.4%</w:t>
            </w:r>
          </w:p>
        </w:tc>
        <w:tc>
          <w:tcPr>
            <w:tcW w:w="1058" w:type="dxa"/>
            <w:vAlign w:val="center"/>
          </w:tcPr>
          <w:p w14:paraId="46DBFF81" w14:textId="411C926F" w:rsidR="00264560" w:rsidRPr="00264560" w:rsidRDefault="00264560" w:rsidP="00264560">
            <w:pPr>
              <w:pStyle w:val="FColTxt"/>
            </w:pPr>
            <w:r w:rsidRPr="00264560">
              <w:rPr>
                <w:rFonts w:cs="Calibri"/>
                <w:lang w:val="en-CA" w:eastAsia="en-CA"/>
              </w:rPr>
              <w:t>-0.4%</w:t>
            </w:r>
          </w:p>
        </w:tc>
        <w:tc>
          <w:tcPr>
            <w:tcW w:w="1058" w:type="dxa"/>
            <w:vAlign w:val="center"/>
          </w:tcPr>
          <w:p w14:paraId="00E5C9B0" w14:textId="002A7216" w:rsidR="00264560" w:rsidRPr="00264560" w:rsidRDefault="00264560" w:rsidP="00264560">
            <w:pPr>
              <w:pStyle w:val="FColTxt"/>
            </w:pPr>
            <w:r w:rsidRPr="00264560">
              <w:rPr>
                <w:rFonts w:cs="Calibri"/>
                <w:lang w:val="en-CA" w:eastAsia="en-CA"/>
              </w:rPr>
              <w:t>0.3%</w:t>
            </w:r>
          </w:p>
        </w:tc>
        <w:tc>
          <w:tcPr>
            <w:tcW w:w="1057" w:type="dxa"/>
            <w:vAlign w:val="center"/>
          </w:tcPr>
          <w:p w14:paraId="0A7725E7" w14:textId="77676D96" w:rsidR="00264560" w:rsidRPr="00264560" w:rsidRDefault="00264560" w:rsidP="00264560">
            <w:pPr>
              <w:pStyle w:val="FColTxt"/>
            </w:pPr>
            <w:r w:rsidRPr="00264560">
              <w:rPr>
                <w:rFonts w:cs="Calibri"/>
                <w:lang w:val="en-CA" w:eastAsia="en-CA"/>
              </w:rPr>
              <w:t>-0.3%</w:t>
            </w:r>
          </w:p>
        </w:tc>
        <w:tc>
          <w:tcPr>
            <w:tcW w:w="1058" w:type="dxa"/>
            <w:vAlign w:val="center"/>
          </w:tcPr>
          <w:p w14:paraId="17F5D4E8" w14:textId="55E40B27" w:rsidR="00264560" w:rsidRPr="00264560" w:rsidRDefault="00264560" w:rsidP="00264560">
            <w:pPr>
              <w:pStyle w:val="FColTxt"/>
            </w:pPr>
            <w:r w:rsidRPr="00264560">
              <w:rPr>
                <w:rFonts w:cs="Calibri"/>
                <w:lang w:val="en-CA" w:eastAsia="en-CA"/>
              </w:rPr>
              <w:t>-0.3%</w:t>
            </w:r>
          </w:p>
        </w:tc>
        <w:tc>
          <w:tcPr>
            <w:tcW w:w="1058" w:type="dxa"/>
            <w:vAlign w:val="center"/>
          </w:tcPr>
          <w:p w14:paraId="4CF579EC" w14:textId="288CC264" w:rsidR="00264560" w:rsidRPr="00264560" w:rsidRDefault="00264560" w:rsidP="00264560">
            <w:pPr>
              <w:pStyle w:val="FColTxt"/>
            </w:pPr>
            <w:r w:rsidRPr="00264560">
              <w:rPr>
                <w:rFonts w:cs="Calibri"/>
                <w:lang w:val="en-CA" w:eastAsia="en-CA"/>
              </w:rPr>
              <w:t>-0.2%</w:t>
            </w:r>
          </w:p>
        </w:tc>
        <w:tc>
          <w:tcPr>
            <w:tcW w:w="1058" w:type="dxa"/>
            <w:vAlign w:val="center"/>
          </w:tcPr>
          <w:p w14:paraId="00532652" w14:textId="3B0A4D65" w:rsidR="00264560" w:rsidRPr="00264560" w:rsidRDefault="00264560" w:rsidP="00264560">
            <w:pPr>
              <w:pStyle w:val="FColTxt"/>
            </w:pPr>
            <w:r w:rsidRPr="00264560">
              <w:rPr>
                <w:rFonts w:cs="Calibri"/>
                <w:lang w:val="en-CA" w:eastAsia="en-CA"/>
              </w:rPr>
              <w:t>-0.4%</w:t>
            </w:r>
          </w:p>
        </w:tc>
        <w:tc>
          <w:tcPr>
            <w:tcW w:w="1058" w:type="dxa"/>
            <w:vAlign w:val="center"/>
          </w:tcPr>
          <w:p w14:paraId="10F1CFD7" w14:textId="1547F815" w:rsidR="00264560" w:rsidRPr="00264560" w:rsidRDefault="00264560" w:rsidP="00264560">
            <w:pPr>
              <w:pStyle w:val="FColTxt"/>
            </w:pPr>
            <w:r w:rsidRPr="00264560">
              <w:rPr>
                <w:rFonts w:cs="Calibri"/>
                <w:lang w:val="en-CA" w:eastAsia="en-CA"/>
              </w:rPr>
              <w:t>-0.4%</w:t>
            </w:r>
          </w:p>
        </w:tc>
        <w:tc>
          <w:tcPr>
            <w:tcW w:w="1058" w:type="dxa"/>
            <w:vAlign w:val="center"/>
          </w:tcPr>
          <w:p w14:paraId="27BF197D" w14:textId="77777777" w:rsidR="00264560" w:rsidRPr="00264560" w:rsidRDefault="00264560" w:rsidP="00264560">
            <w:pPr>
              <w:pStyle w:val="FColTxt"/>
            </w:pPr>
          </w:p>
        </w:tc>
        <w:tc>
          <w:tcPr>
            <w:tcW w:w="939" w:type="dxa"/>
            <w:vAlign w:val="center"/>
          </w:tcPr>
          <w:p w14:paraId="6941A2F6" w14:textId="0504EFAF" w:rsidR="00264560" w:rsidRPr="00264560" w:rsidRDefault="00264560" w:rsidP="00264560">
            <w:pPr>
              <w:pStyle w:val="FColTxt"/>
            </w:pPr>
            <w:r w:rsidRPr="00264560">
              <w:rPr>
                <w:rFonts w:cs="Calibri"/>
                <w:lang w:val="en-CA" w:eastAsia="en-CA"/>
              </w:rPr>
              <w:t>-0.3%</w:t>
            </w:r>
          </w:p>
        </w:tc>
      </w:tr>
      <w:tr w:rsidR="000B68D3" w:rsidRPr="00264560" w14:paraId="55048202" w14:textId="77777777" w:rsidTr="00264560">
        <w:trPr>
          <w:trHeight w:val="283"/>
          <w:jc w:val="center"/>
        </w:trPr>
        <w:tc>
          <w:tcPr>
            <w:tcW w:w="964" w:type="dxa"/>
            <w:vAlign w:val="center"/>
          </w:tcPr>
          <w:p w14:paraId="56957739" w14:textId="77777777" w:rsidR="000B68D3" w:rsidRPr="00264560" w:rsidRDefault="000B68D3" w:rsidP="00264560">
            <w:pPr>
              <w:pStyle w:val="FLeftTxt"/>
            </w:pPr>
            <w:r w:rsidRPr="00264560">
              <w:t>(‘15–’22)</w:t>
            </w:r>
          </w:p>
        </w:tc>
        <w:tc>
          <w:tcPr>
            <w:tcW w:w="1057" w:type="dxa"/>
            <w:vAlign w:val="center"/>
          </w:tcPr>
          <w:p w14:paraId="3F0BB19B" w14:textId="77777777" w:rsidR="000B68D3" w:rsidRPr="00264560" w:rsidRDefault="000B68D3" w:rsidP="00264560">
            <w:pPr>
              <w:pStyle w:val="FColTxt"/>
            </w:pPr>
          </w:p>
        </w:tc>
        <w:tc>
          <w:tcPr>
            <w:tcW w:w="1058" w:type="dxa"/>
            <w:vAlign w:val="center"/>
          </w:tcPr>
          <w:p w14:paraId="3EA9505D" w14:textId="77777777" w:rsidR="000B68D3" w:rsidRPr="00264560" w:rsidRDefault="000B68D3" w:rsidP="00264560">
            <w:pPr>
              <w:pStyle w:val="FColTxt"/>
            </w:pPr>
          </w:p>
        </w:tc>
        <w:tc>
          <w:tcPr>
            <w:tcW w:w="1058" w:type="dxa"/>
            <w:vAlign w:val="center"/>
          </w:tcPr>
          <w:p w14:paraId="007CDD73" w14:textId="77777777" w:rsidR="000B68D3" w:rsidRPr="00264560" w:rsidRDefault="000B68D3" w:rsidP="00264560">
            <w:pPr>
              <w:pStyle w:val="FColTxt"/>
            </w:pPr>
          </w:p>
        </w:tc>
        <w:tc>
          <w:tcPr>
            <w:tcW w:w="1058" w:type="dxa"/>
            <w:vAlign w:val="center"/>
          </w:tcPr>
          <w:p w14:paraId="51483A33" w14:textId="77777777" w:rsidR="000B68D3" w:rsidRPr="00264560" w:rsidRDefault="000B68D3" w:rsidP="00264560">
            <w:pPr>
              <w:pStyle w:val="FColTxt"/>
            </w:pPr>
          </w:p>
        </w:tc>
        <w:tc>
          <w:tcPr>
            <w:tcW w:w="1058" w:type="dxa"/>
            <w:vAlign w:val="center"/>
          </w:tcPr>
          <w:p w14:paraId="5AEDA3EC" w14:textId="77777777" w:rsidR="000B68D3" w:rsidRPr="00264560" w:rsidRDefault="000B68D3" w:rsidP="00264560">
            <w:pPr>
              <w:pStyle w:val="FColTxt"/>
            </w:pPr>
          </w:p>
        </w:tc>
        <w:tc>
          <w:tcPr>
            <w:tcW w:w="1057" w:type="dxa"/>
            <w:vAlign w:val="center"/>
          </w:tcPr>
          <w:p w14:paraId="69B68187" w14:textId="77777777" w:rsidR="000B68D3" w:rsidRPr="00264560" w:rsidRDefault="000B68D3" w:rsidP="00264560">
            <w:pPr>
              <w:pStyle w:val="FColTxt"/>
            </w:pPr>
          </w:p>
        </w:tc>
        <w:tc>
          <w:tcPr>
            <w:tcW w:w="1058" w:type="dxa"/>
            <w:vAlign w:val="center"/>
          </w:tcPr>
          <w:p w14:paraId="19940E5B" w14:textId="77777777" w:rsidR="000B68D3" w:rsidRPr="00264560" w:rsidRDefault="000B68D3" w:rsidP="00264560">
            <w:pPr>
              <w:pStyle w:val="FColTxt"/>
            </w:pPr>
          </w:p>
        </w:tc>
        <w:tc>
          <w:tcPr>
            <w:tcW w:w="1058" w:type="dxa"/>
            <w:vAlign w:val="center"/>
          </w:tcPr>
          <w:p w14:paraId="5FF78BA1" w14:textId="77777777" w:rsidR="000B68D3" w:rsidRPr="00264560" w:rsidRDefault="000B68D3" w:rsidP="00264560">
            <w:pPr>
              <w:pStyle w:val="FColTxt"/>
            </w:pPr>
          </w:p>
        </w:tc>
        <w:tc>
          <w:tcPr>
            <w:tcW w:w="1058" w:type="dxa"/>
            <w:vAlign w:val="center"/>
          </w:tcPr>
          <w:p w14:paraId="36B47FC6" w14:textId="77777777" w:rsidR="000B68D3" w:rsidRPr="00264560" w:rsidRDefault="000B68D3" w:rsidP="00264560">
            <w:pPr>
              <w:pStyle w:val="FColTxt"/>
            </w:pPr>
          </w:p>
        </w:tc>
        <w:tc>
          <w:tcPr>
            <w:tcW w:w="1058" w:type="dxa"/>
            <w:vAlign w:val="center"/>
          </w:tcPr>
          <w:p w14:paraId="45969211" w14:textId="77777777" w:rsidR="000B68D3" w:rsidRPr="00264560" w:rsidRDefault="000B68D3" w:rsidP="00264560">
            <w:pPr>
              <w:pStyle w:val="FColTxt"/>
            </w:pPr>
          </w:p>
        </w:tc>
        <w:tc>
          <w:tcPr>
            <w:tcW w:w="1058" w:type="dxa"/>
            <w:vAlign w:val="center"/>
          </w:tcPr>
          <w:p w14:paraId="3C6E666D" w14:textId="77777777" w:rsidR="000B68D3" w:rsidRPr="00264560" w:rsidRDefault="000B68D3" w:rsidP="00264560">
            <w:pPr>
              <w:pStyle w:val="FColTxt"/>
            </w:pPr>
          </w:p>
        </w:tc>
        <w:tc>
          <w:tcPr>
            <w:tcW w:w="939" w:type="dxa"/>
            <w:vAlign w:val="center"/>
          </w:tcPr>
          <w:p w14:paraId="725C2BAD" w14:textId="77777777" w:rsidR="000B68D3" w:rsidRPr="00264560" w:rsidRDefault="000B68D3" w:rsidP="00264560">
            <w:pPr>
              <w:pStyle w:val="FColTxt"/>
            </w:pPr>
          </w:p>
        </w:tc>
      </w:tr>
      <w:tr w:rsidR="000B68D3" w:rsidRPr="00264560" w14:paraId="3CB9A14C" w14:textId="77777777" w:rsidTr="00264560">
        <w:trPr>
          <w:trHeight w:val="283"/>
          <w:jc w:val="center"/>
        </w:trPr>
        <w:tc>
          <w:tcPr>
            <w:tcW w:w="964" w:type="dxa"/>
            <w:tcBorders>
              <w:bottom w:val="nil"/>
            </w:tcBorders>
            <w:vAlign w:val="center"/>
          </w:tcPr>
          <w:p w14:paraId="28FC71CD" w14:textId="77777777" w:rsidR="000B68D3" w:rsidRPr="00264560" w:rsidRDefault="000B68D3" w:rsidP="00264560">
            <w:pPr>
              <w:pStyle w:val="FColTxt"/>
              <w:jc w:val="left"/>
            </w:pPr>
          </w:p>
        </w:tc>
        <w:tc>
          <w:tcPr>
            <w:tcW w:w="1057" w:type="dxa"/>
            <w:tcBorders>
              <w:bottom w:val="nil"/>
            </w:tcBorders>
            <w:vAlign w:val="center"/>
          </w:tcPr>
          <w:p w14:paraId="77A68E99" w14:textId="77777777" w:rsidR="000B68D3" w:rsidRPr="00264560" w:rsidRDefault="000B68D3" w:rsidP="00264560">
            <w:pPr>
              <w:pStyle w:val="FColTxt"/>
            </w:pPr>
          </w:p>
        </w:tc>
        <w:tc>
          <w:tcPr>
            <w:tcW w:w="1058" w:type="dxa"/>
            <w:tcBorders>
              <w:bottom w:val="nil"/>
            </w:tcBorders>
            <w:vAlign w:val="center"/>
          </w:tcPr>
          <w:p w14:paraId="4BB98E93" w14:textId="77777777" w:rsidR="000B68D3" w:rsidRPr="00264560" w:rsidRDefault="000B68D3" w:rsidP="00264560">
            <w:pPr>
              <w:pStyle w:val="FColTxt"/>
            </w:pPr>
          </w:p>
        </w:tc>
        <w:tc>
          <w:tcPr>
            <w:tcW w:w="1058" w:type="dxa"/>
            <w:tcBorders>
              <w:bottom w:val="nil"/>
            </w:tcBorders>
            <w:vAlign w:val="center"/>
          </w:tcPr>
          <w:p w14:paraId="289F7525" w14:textId="77777777" w:rsidR="000B68D3" w:rsidRPr="00264560" w:rsidRDefault="000B68D3" w:rsidP="00264560">
            <w:pPr>
              <w:pStyle w:val="FColTxt"/>
            </w:pPr>
          </w:p>
        </w:tc>
        <w:tc>
          <w:tcPr>
            <w:tcW w:w="1058" w:type="dxa"/>
            <w:tcBorders>
              <w:bottom w:val="nil"/>
            </w:tcBorders>
            <w:vAlign w:val="center"/>
          </w:tcPr>
          <w:p w14:paraId="085DDAD2" w14:textId="77777777" w:rsidR="000B68D3" w:rsidRPr="00264560" w:rsidRDefault="000B68D3" w:rsidP="00264560">
            <w:pPr>
              <w:pStyle w:val="FColTxt"/>
            </w:pPr>
          </w:p>
        </w:tc>
        <w:tc>
          <w:tcPr>
            <w:tcW w:w="1058" w:type="dxa"/>
            <w:tcBorders>
              <w:bottom w:val="nil"/>
            </w:tcBorders>
            <w:vAlign w:val="center"/>
          </w:tcPr>
          <w:p w14:paraId="13A05D9E" w14:textId="77777777" w:rsidR="000B68D3" w:rsidRPr="00264560" w:rsidRDefault="000B68D3" w:rsidP="00264560">
            <w:pPr>
              <w:pStyle w:val="FColTxt"/>
            </w:pPr>
          </w:p>
        </w:tc>
        <w:tc>
          <w:tcPr>
            <w:tcW w:w="1057" w:type="dxa"/>
            <w:tcBorders>
              <w:bottom w:val="nil"/>
            </w:tcBorders>
            <w:vAlign w:val="center"/>
          </w:tcPr>
          <w:p w14:paraId="0A343A23" w14:textId="77777777" w:rsidR="000B68D3" w:rsidRPr="00264560" w:rsidRDefault="000B68D3" w:rsidP="00264560">
            <w:pPr>
              <w:pStyle w:val="FColTxt"/>
            </w:pPr>
          </w:p>
        </w:tc>
        <w:tc>
          <w:tcPr>
            <w:tcW w:w="1058" w:type="dxa"/>
            <w:tcBorders>
              <w:bottom w:val="nil"/>
            </w:tcBorders>
            <w:vAlign w:val="center"/>
          </w:tcPr>
          <w:p w14:paraId="10A70BFD" w14:textId="77777777" w:rsidR="000B68D3" w:rsidRPr="00264560" w:rsidRDefault="000B68D3" w:rsidP="00264560">
            <w:pPr>
              <w:pStyle w:val="FColTxt"/>
            </w:pPr>
          </w:p>
        </w:tc>
        <w:tc>
          <w:tcPr>
            <w:tcW w:w="1058" w:type="dxa"/>
            <w:tcBorders>
              <w:bottom w:val="nil"/>
            </w:tcBorders>
            <w:vAlign w:val="center"/>
          </w:tcPr>
          <w:p w14:paraId="73839005" w14:textId="77777777" w:rsidR="000B68D3" w:rsidRPr="00264560" w:rsidRDefault="000B68D3" w:rsidP="00264560">
            <w:pPr>
              <w:pStyle w:val="FColTxt"/>
            </w:pPr>
          </w:p>
        </w:tc>
        <w:tc>
          <w:tcPr>
            <w:tcW w:w="1058" w:type="dxa"/>
            <w:tcBorders>
              <w:bottom w:val="nil"/>
            </w:tcBorders>
            <w:vAlign w:val="center"/>
          </w:tcPr>
          <w:p w14:paraId="193908FA" w14:textId="77777777" w:rsidR="000B68D3" w:rsidRPr="00264560" w:rsidRDefault="000B68D3" w:rsidP="00264560">
            <w:pPr>
              <w:pStyle w:val="FColTxt"/>
            </w:pPr>
          </w:p>
        </w:tc>
        <w:tc>
          <w:tcPr>
            <w:tcW w:w="1058" w:type="dxa"/>
            <w:tcBorders>
              <w:bottom w:val="nil"/>
            </w:tcBorders>
            <w:vAlign w:val="center"/>
          </w:tcPr>
          <w:p w14:paraId="3C1A2DB8" w14:textId="77777777" w:rsidR="000B68D3" w:rsidRPr="00264560" w:rsidRDefault="000B68D3" w:rsidP="00264560">
            <w:pPr>
              <w:pStyle w:val="FColTxt"/>
            </w:pPr>
          </w:p>
        </w:tc>
        <w:tc>
          <w:tcPr>
            <w:tcW w:w="1058" w:type="dxa"/>
            <w:tcBorders>
              <w:bottom w:val="nil"/>
            </w:tcBorders>
            <w:vAlign w:val="center"/>
          </w:tcPr>
          <w:p w14:paraId="5358CFF2" w14:textId="77777777" w:rsidR="000B68D3" w:rsidRPr="00264560" w:rsidRDefault="000B68D3" w:rsidP="00264560">
            <w:pPr>
              <w:pStyle w:val="FColTxt"/>
            </w:pPr>
          </w:p>
        </w:tc>
        <w:tc>
          <w:tcPr>
            <w:tcW w:w="939" w:type="dxa"/>
            <w:tcBorders>
              <w:bottom w:val="nil"/>
            </w:tcBorders>
            <w:vAlign w:val="center"/>
          </w:tcPr>
          <w:p w14:paraId="112E6A88" w14:textId="77777777" w:rsidR="000B68D3" w:rsidRPr="00264560" w:rsidRDefault="000B68D3" w:rsidP="00264560">
            <w:pPr>
              <w:pStyle w:val="FColTxt"/>
            </w:pPr>
          </w:p>
        </w:tc>
      </w:tr>
      <w:tr w:rsidR="000B68D3" w:rsidRPr="00264560" w14:paraId="64CA5D1F"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386DBBCC" w14:textId="77777777" w:rsidR="000B68D3" w:rsidRPr="00264560" w:rsidRDefault="000B68D3" w:rsidP="00264560">
            <w:pPr>
              <w:pStyle w:val="FColTxt"/>
              <w:jc w:val="right"/>
              <w:rPr>
                <w:sz w:val="18"/>
              </w:rPr>
            </w:pPr>
            <w:r w:rsidRPr="00264560">
              <w:rPr>
                <w:sz w:val="18"/>
              </w:rPr>
              <w:t>Source: iData Research Inc.</w:t>
            </w:r>
          </w:p>
        </w:tc>
      </w:tr>
    </w:tbl>
    <w:p w14:paraId="42634A33" w14:textId="77777777" w:rsidR="000B68D3" w:rsidRDefault="000B68D3" w:rsidP="000B68D3"/>
    <w:p w14:paraId="76225B7E" w14:textId="77777777" w:rsidR="000B68D3" w:rsidRDefault="000B68D3" w:rsidP="000B68D3"/>
    <w:p w14:paraId="1F1CF03B" w14:textId="77777777" w:rsidR="000B68D3" w:rsidRDefault="000B68D3" w:rsidP="000B68D3"/>
    <w:p w14:paraId="3438B9DD" w14:textId="77777777" w:rsidR="000B68D3" w:rsidRDefault="000B68D3" w:rsidP="000B68D3">
      <w:pPr>
        <w:spacing w:after="0" w:line="240" w:lineRule="auto"/>
        <w:jc w:val="left"/>
        <w:rPr>
          <w:b/>
          <w:color w:val="365F91" w:themeColor="accent1" w:themeShade="BF"/>
          <w:spacing w:val="5"/>
          <w:szCs w:val="22"/>
        </w:rPr>
      </w:pPr>
      <w:r>
        <w:br w:type="page"/>
      </w:r>
    </w:p>
    <w:p w14:paraId="7F3F1020" w14:textId="72F32CE9" w:rsidR="000B68D3" w:rsidRDefault="000B68D3" w:rsidP="004040EE">
      <w:pPr>
        <w:pStyle w:val="Caption"/>
      </w:pPr>
      <w:bookmarkStart w:id="526" w:name="_Toc460489655"/>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5</w:t>
      </w:r>
      <w:r w:rsidR="00D91B77">
        <w:rPr>
          <w:noProof/>
        </w:rPr>
        <w:fldChar w:fldCharType="end"/>
      </w:r>
      <w:r>
        <w:t xml:space="preserve">: Market Value by Country, </w:t>
      </w:r>
      <w:r w:rsidR="005212CF">
        <w:t xml:space="preserve">Electrosurgical Rollerball </w:t>
      </w:r>
      <w:r>
        <w:t>Market, Europe, 2012 – 2022 (€M)</w:t>
      </w:r>
      <w:bookmarkEnd w:id="52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0B68D3" w:rsidRPr="00264560" w14:paraId="512DF921" w14:textId="77777777" w:rsidTr="00264560">
        <w:trPr>
          <w:trHeight w:val="283"/>
          <w:jc w:val="center"/>
        </w:trPr>
        <w:tc>
          <w:tcPr>
            <w:tcW w:w="964" w:type="dxa"/>
            <w:tcBorders>
              <w:top w:val="single" w:sz="4" w:space="0" w:color="auto"/>
              <w:bottom w:val="nil"/>
            </w:tcBorders>
            <w:shd w:val="clear" w:color="auto" w:fill="1F84B8"/>
            <w:vAlign w:val="bottom"/>
          </w:tcPr>
          <w:p w14:paraId="315A8859" w14:textId="77777777" w:rsidR="000B68D3" w:rsidRPr="00264560" w:rsidRDefault="000B68D3"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792D8762" w14:textId="77777777" w:rsidR="000B68D3" w:rsidRPr="00264560" w:rsidRDefault="000B68D3"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2AFBEA0" w14:textId="77777777" w:rsidR="000B68D3" w:rsidRPr="00264560" w:rsidRDefault="000B68D3"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0B30DC11" w14:textId="77777777" w:rsidR="000B68D3" w:rsidRPr="00264560" w:rsidRDefault="000B68D3"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6C7726C7" w14:textId="77777777" w:rsidR="000B68D3" w:rsidRPr="00264560" w:rsidRDefault="000B68D3"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32179FBF" w14:textId="77777777" w:rsidR="000B68D3" w:rsidRPr="00264560" w:rsidRDefault="000B68D3"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4F583B2D" w14:textId="77777777" w:rsidR="000B68D3" w:rsidRPr="00264560" w:rsidRDefault="000B68D3"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6E3108E" w14:textId="77777777" w:rsidR="000B68D3" w:rsidRPr="00264560" w:rsidRDefault="000B68D3"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4FFEDDF1" w14:textId="77777777" w:rsidR="000B68D3" w:rsidRPr="00264560" w:rsidRDefault="000B68D3"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7F9555E4" w14:textId="77777777" w:rsidR="000B68D3" w:rsidRPr="00264560" w:rsidRDefault="000B68D3"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1F0D08E3" w14:textId="77777777" w:rsidR="000B68D3" w:rsidRPr="00264560" w:rsidRDefault="000B68D3"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521AA615" w14:textId="77777777" w:rsidR="000B68D3" w:rsidRPr="00264560" w:rsidRDefault="000B68D3"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6362679E" w14:textId="77777777" w:rsidR="000B68D3" w:rsidRPr="00264560" w:rsidRDefault="000B68D3" w:rsidP="00264560">
            <w:pPr>
              <w:pStyle w:val="FColTop"/>
              <w:rPr>
                <w:color w:val="FFFFFF"/>
              </w:rPr>
            </w:pPr>
            <w:proofErr w:type="gramStart"/>
            <w:r w:rsidRPr="00264560">
              <w:rPr>
                <w:color w:val="FFFFFF"/>
              </w:rPr>
              <w:t>Growth</w:t>
            </w:r>
            <w:proofErr w:type="gramEnd"/>
            <w:r w:rsidRPr="00264560">
              <w:rPr>
                <w:color w:val="FFFFFF"/>
              </w:rPr>
              <w:br/>
              <w:t>(%)</w:t>
            </w:r>
          </w:p>
        </w:tc>
      </w:tr>
      <w:tr w:rsidR="000B68D3" w:rsidRPr="00264560" w14:paraId="5AFD667A" w14:textId="77777777" w:rsidTr="00264560">
        <w:trPr>
          <w:trHeight w:val="283"/>
          <w:jc w:val="center"/>
        </w:trPr>
        <w:tc>
          <w:tcPr>
            <w:tcW w:w="964" w:type="dxa"/>
            <w:tcBorders>
              <w:top w:val="nil"/>
            </w:tcBorders>
            <w:vAlign w:val="center"/>
          </w:tcPr>
          <w:p w14:paraId="6BBB53EF" w14:textId="77777777" w:rsidR="000B68D3" w:rsidRPr="00264560" w:rsidRDefault="000B68D3" w:rsidP="00264560">
            <w:pPr>
              <w:pStyle w:val="FColTxt"/>
              <w:jc w:val="left"/>
            </w:pPr>
          </w:p>
        </w:tc>
        <w:tc>
          <w:tcPr>
            <w:tcW w:w="1057" w:type="dxa"/>
            <w:tcBorders>
              <w:top w:val="nil"/>
            </w:tcBorders>
            <w:vAlign w:val="center"/>
          </w:tcPr>
          <w:p w14:paraId="0C8FD5B6" w14:textId="77777777" w:rsidR="000B68D3" w:rsidRPr="00264560" w:rsidRDefault="000B68D3" w:rsidP="00264560">
            <w:pPr>
              <w:pStyle w:val="FColTxt"/>
            </w:pPr>
          </w:p>
        </w:tc>
        <w:tc>
          <w:tcPr>
            <w:tcW w:w="1058" w:type="dxa"/>
            <w:tcBorders>
              <w:top w:val="nil"/>
            </w:tcBorders>
            <w:vAlign w:val="center"/>
          </w:tcPr>
          <w:p w14:paraId="05067186" w14:textId="77777777" w:rsidR="000B68D3" w:rsidRPr="00264560" w:rsidRDefault="000B68D3" w:rsidP="00264560">
            <w:pPr>
              <w:pStyle w:val="FColTxt"/>
            </w:pPr>
          </w:p>
        </w:tc>
        <w:tc>
          <w:tcPr>
            <w:tcW w:w="1058" w:type="dxa"/>
            <w:tcBorders>
              <w:top w:val="nil"/>
            </w:tcBorders>
            <w:vAlign w:val="center"/>
          </w:tcPr>
          <w:p w14:paraId="633DE351" w14:textId="77777777" w:rsidR="000B68D3" w:rsidRPr="00264560" w:rsidRDefault="000B68D3" w:rsidP="00264560">
            <w:pPr>
              <w:pStyle w:val="FColTxt"/>
            </w:pPr>
          </w:p>
        </w:tc>
        <w:tc>
          <w:tcPr>
            <w:tcW w:w="1058" w:type="dxa"/>
            <w:tcBorders>
              <w:top w:val="nil"/>
            </w:tcBorders>
            <w:vAlign w:val="center"/>
          </w:tcPr>
          <w:p w14:paraId="584678C2" w14:textId="77777777" w:rsidR="000B68D3" w:rsidRPr="00264560" w:rsidRDefault="000B68D3" w:rsidP="00264560">
            <w:pPr>
              <w:pStyle w:val="FColTxt"/>
            </w:pPr>
          </w:p>
        </w:tc>
        <w:tc>
          <w:tcPr>
            <w:tcW w:w="1058" w:type="dxa"/>
            <w:tcBorders>
              <w:top w:val="nil"/>
            </w:tcBorders>
            <w:vAlign w:val="center"/>
          </w:tcPr>
          <w:p w14:paraId="22939E9E" w14:textId="77777777" w:rsidR="000B68D3" w:rsidRPr="00264560" w:rsidRDefault="000B68D3" w:rsidP="00264560">
            <w:pPr>
              <w:pStyle w:val="FColTxt"/>
            </w:pPr>
          </w:p>
        </w:tc>
        <w:tc>
          <w:tcPr>
            <w:tcW w:w="1057" w:type="dxa"/>
            <w:tcBorders>
              <w:top w:val="nil"/>
            </w:tcBorders>
            <w:vAlign w:val="center"/>
          </w:tcPr>
          <w:p w14:paraId="1438DBB5" w14:textId="77777777" w:rsidR="000B68D3" w:rsidRPr="00264560" w:rsidRDefault="000B68D3" w:rsidP="00264560">
            <w:pPr>
              <w:pStyle w:val="FColTxt"/>
            </w:pPr>
          </w:p>
        </w:tc>
        <w:tc>
          <w:tcPr>
            <w:tcW w:w="1058" w:type="dxa"/>
            <w:tcBorders>
              <w:top w:val="nil"/>
            </w:tcBorders>
            <w:vAlign w:val="center"/>
          </w:tcPr>
          <w:p w14:paraId="64516D18" w14:textId="77777777" w:rsidR="000B68D3" w:rsidRPr="00264560" w:rsidRDefault="000B68D3" w:rsidP="00264560">
            <w:pPr>
              <w:pStyle w:val="FColTxt"/>
            </w:pPr>
          </w:p>
        </w:tc>
        <w:tc>
          <w:tcPr>
            <w:tcW w:w="1058" w:type="dxa"/>
            <w:tcBorders>
              <w:top w:val="nil"/>
            </w:tcBorders>
            <w:vAlign w:val="center"/>
          </w:tcPr>
          <w:p w14:paraId="22D3105B" w14:textId="77777777" w:rsidR="000B68D3" w:rsidRPr="00264560" w:rsidRDefault="000B68D3" w:rsidP="00264560">
            <w:pPr>
              <w:pStyle w:val="FColTxt"/>
            </w:pPr>
          </w:p>
        </w:tc>
        <w:tc>
          <w:tcPr>
            <w:tcW w:w="1058" w:type="dxa"/>
            <w:tcBorders>
              <w:top w:val="nil"/>
            </w:tcBorders>
            <w:vAlign w:val="center"/>
          </w:tcPr>
          <w:p w14:paraId="16273659" w14:textId="77777777" w:rsidR="000B68D3" w:rsidRPr="00264560" w:rsidRDefault="000B68D3" w:rsidP="00264560">
            <w:pPr>
              <w:pStyle w:val="FColTxt"/>
            </w:pPr>
          </w:p>
        </w:tc>
        <w:tc>
          <w:tcPr>
            <w:tcW w:w="1058" w:type="dxa"/>
            <w:tcBorders>
              <w:top w:val="nil"/>
            </w:tcBorders>
            <w:vAlign w:val="center"/>
          </w:tcPr>
          <w:p w14:paraId="795CAC27" w14:textId="77777777" w:rsidR="000B68D3" w:rsidRPr="00264560" w:rsidRDefault="000B68D3" w:rsidP="00264560">
            <w:pPr>
              <w:pStyle w:val="FColTxt"/>
            </w:pPr>
          </w:p>
        </w:tc>
        <w:tc>
          <w:tcPr>
            <w:tcW w:w="1058" w:type="dxa"/>
            <w:tcBorders>
              <w:top w:val="nil"/>
            </w:tcBorders>
            <w:vAlign w:val="center"/>
          </w:tcPr>
          <w:p w14:paraId="73453A5E" w14:textId="77777777" w:rsidR="000B68D3" w:rsidRPr="00264560" w:rsidRDefault="000B68D3" w:rsidP="00264560">
            <w:pPr>
              <w:pStyle w:val="FColTxt"/>
            </w:pPr>
          </w:p>
        </w:tc>
        <w:tc>
          <w:tcPr>
            <w:tcW w:w="939" w:type="dxa"/>
            <w:tcBorders>
              <w:top w:val="nil"/>
            </w:tcBorders>
            <w:vAlign w:val="center"/>
          </w:tcPr>
          <w:p w14:paraId="41DD1F0F" w14:textId="77777777" w:rsidR="000B68D3" w:rsidRPr="00264560" w:rsidRDefault="000B68D3" w:rsidP="00264560">
            <w:pPr>
              <w:pStyle w:val="FColTxt"/>
            </w:pPr>
          </w:p>
        </w:tc>
      </w:tr>
      <w:tr w:rsidR="00C83A29" w:rsidRPr="00264560" w14:paraId="4656A910" w14:textId="77777777" w:rsidTr="0084396C">
        <w:trPr>
          <w:trHeight w:val="283"/>
          <w:jc w:val="center"/>
        </w:trPr>
        <w:tc>
          <w:tcPr>
            <w:tcW w:w="964" w:type="dxa"/>
            <w:vAlign w:val="center"/>
          </w:tcPr>
          <w:p w14:paraId="465142F7"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3682E61B" w14:textId="1FFF5632" w:rsidR="00C83A29" w:rsidRPr="00264560" w:rsidRDefault="00C83A29" w:rsidP="00264560">
            <w:pPr>
              <w:pStyle w:val="FColTxt"/>
            </w:pPr>
            <w:r>
              <w:rPr>
                <w:rFonts w:cs="Calibri"/>
                <w:lang w:val="en-CA" w:eastAsia="en-CA"/>
              </w:rPr>
              <w:t>€0.43</w:t>
            </w:r>
          </w:p>
        </w:tc>
        <w:tc>
          <w:tcPr>
            <w:tcW w:w="1058" w:type="dxa"/>
          </w:tcPr>
          <w:p w14:paraId="56C2749F" w14:textId="3C9CF98B" w:rsidR="00C83A29" w:rsidRPr="00264560" w:rsidRDefault="00C83A29" w:rsidP="00264560">
            <w:pPr>
              <w:pStyle w:val="FColTxt"/>
            </w:pPr>
            <w:r>
              <w:rPr>
                <w:rFonts w:cs="Calibri"/>
                <w:lang w:val="en-CA" w:eastAsia="en-CA"/>
              </w:rPr>
              <w:t>€0.25</w:t>
            </w:r>
          </w:p>
        </w:tc>
        <w:tc>
          <w:tcPr>
            <w:tcW w:w="1058" w:type="dxa"/>
          </w:tcPr>
          <w:p w14:paraId="7D00D74B" w14:textId="389A67C7" w:rsidR="00C83A29" w:rsidRPr="00264560" w:rsidRDefault="00C83A29" w:rsidP="00264560">
            <w:pPr>
              <w:pStyle w:val="FColTxt"/>
            </w:pPr>
            <w:r>
              <w:rPr>
                <w:rFonts w:cs="Calibri"/>
                <w:lang w:val="en-CA" w:eastAsia="en-CA"/>
              </w:rPr>
              <w:t>€0.28</w:t>
            </w:r>
          </w:p>
        </w:tc>
        <w:tc>
          <w:tcPr>
            <w:tcW w:w="1058" w:type="dxa"/>
          </w:tcPr>
          <w:p w14:paraId="245048CA" w14:textId="14CB22C5" w:rsidR="00C83A29" w:rsidRPr="00264560" w:rsidRDefault="00C83A29" w:rsidP="00264560">
            <w:pPr>
              <w:pStyle w:val="FColTxt"/>
            </w:pPr>
            <w:r>
              <w:rPr>
                <w:rFonts w:cs="Calibri"/>
                <w:lang w:val="en-CA" w:eastAsia="en-CA"/>
              </w:rPr>
              <w:t>€0.42</w:t>
            </w:r>
          </w:p>
        </w:tc>
        <w:tc>
          <w:tcPr>
            <w:tcW w:w="1058" w:type="dxa"/>
          </w:tcPr>
          <w:p w14:paraId="370540A1" w14:textId="6B7230A0" w:rsidR="00C83A29" w:rsidRPr="00264560" w:rsidRDefault="00C83A29" w:rsidP="00264560">
            <w:pPr>
              <w:pStyle w:val="FColTxt"/>
            </w:pPr>
            <w:r>
              <w:rPr>
                <w:rFonts w:cs="Calibri"/>
                <w:lang w:val="en-CA" w:eastAsia="en-CA"/>
              </w:rPr>
              <w:t>€0.29</w:t>
            </w:r>
          </w:p>
        </w:tc>
        <w:tc>
          <w:tcPr>
            <w:tcW w:w="1057" w:type="dxa"/>
          </w:tcPr>
          <w:p w14:paraId="5F8D32C2" w14:textId="6D463B13" w:rsidR="00C83A29" w:rsidRPr="00264560" w:rsidRDefault="00C83A29" w:rsidP="00264560">
            <w:pPr>
              <w:pStyle w:val="FColTxt"/>
            </w:pPr>
            <w:r>
              <w:rPr>
                <w:rFonts w:cs="Calibri"/>
                <w:lang w:val="en-CA" w:eastAsia="en-CA"/>
              </w:rPr>
              <w:t>€0.27</w:t>
            </w:r>
          </w:p>
        </w:tc>
        <w:tc>
          <w:tcPr>
            <w:tcW w:w="1058" w:type="dxa"/>
          </w:tcPr>
          <w:p w14:paraId="46E12740" w14:textId="6FC29EC5" w:rsidR="00C83A29" w:rsidRPr="00264560" w:rsidRDefault="00C83A29" w:rsidP="00264560">
            <w:pPr>
              <w:pStyle w:val="FColTxt"/>
            </w:pPr>
            <w:r>
              <w:rPr>
                <w:rFonts w:cs="Calibri"/>
                <w:lang w:val="en-CA" w:eastAsia="en-CA"/>
              </w:rPr>
              <w:t>€0.17</w:t>
            </w:r>
          </w:p>
        </w:tc>
        <w:tc>
          <w:tcPr>
            <w:tcW w:w="1058" w:type="dxa"/>
          </w:tcPr>
          <w:p w14:paraId="46AB95DF" w14:textId="175EF24E" w:rsidR="00C83A29" w:rsidRPr="00264560" w:rsidRDefault="00C83A29" w:rsidP="00264560">
            <w:pPr>
              <w:pStyle w:val="FColTxt"/>
            </w:pPr>
            <w:r>
              <w:rPr>
                <w:rFonts w:cs="Calibri"/>
                <w:lang w:val="en-CA" w:eastAsia="en-CA"/>
              </w:rPr>
              <w:t>€0.08</w:t>
            </w:r>
          </w:p>
        </w:tc>
        <w:tc>
          <w:tcPr>
            <w:tcW w:w="1058" w:type="dxa"/>
          </w:tcPr>
          <w:p w14:paraId="3FA15AC3" w14:textId="13A7C273" w:rsidR="00C83A29" w:rsidRPr="00264560" w:rsidRDefault="00C83A29" w:rsidP="00264560">
            <w:pPr>
              <w:pStyle w:val="FColTxt"/>
            </w:pPr>
            <w:r>
              <w:rPr>
                <w:rFonts w:cs="Calibri"/>
                <w:lang w:val="en-CA" w:eastAsia="en-CA"/>
              </w:rPr>
              <w:t>€0.11</w:t>
            </w:r>
          </w:p>
        </w:tc>
        <w:tc>
          <w:tcPr>
            <w:tcW w:w="1058" w:type="dxa"/>
          </w:tcPr>
          <w:p w14:paraId="2C23C102" w14:textId="708F2FAF" w:rsidR="00C83A29" w:rsidRPr="00264560" w:rsidRDefault="00C83A29" w:rsidP="00264560">
            <w:pPr>
              <w:pStyle w:val="FColTxt"/>
            </w:pPr>
            <w:r>
              <w:rPr>
                <w:rFonts w:cs="Calibri"/>
                <w:lang w:val="en-CA" w:eastAsia="en-CA"/>
              </w:rPr>
              <w:t>€0.09</w:t>
            </w:r>
          </w:p>
        </w:tc>
        <w:tc>
          <w:tcPr>
            <w:tcW w:w="1058" w:type="dxa"/>
          </w:tcPr>
          <w:p w14:paraId="72B03F38" w14:textId="6FA0BB40" w:rsidR="00C83A29" w:rsidRPr="00264560" w:rsidRDefault="00C83A29" w:rsidP="00264560">
            <w:pPr>
              <w:pStyle w:val="FColTxt"/>
            </w:pPr>
            <w:r>
              <w:rPr>
                <w:rFonts w:cs="Calibri"/>
                <w:lang w:val="en-CA" w:eastAsia="en-CA"/>
              </w:rPr>
              <w:t>€2.39</w:t>
            </w:r>
          </w:p>
        </w:tc>
        <w:tc>
          <w:tcPr>
            <w:tcW w:w="939" w:type="dxa"/>
            <w:vAlign w:val="center"/>
          </w:tcPr>
          <w:p w14:paraId="6E762AD9" w14:textId="77777777" w:rsidR="00C83A29" w:rsidRPr="00264560" w:rsidRDefault="00C83A29" w:rsidP="00264560">
            <w:pPr>
              <w:pStyle w:val="FColTxt"/>
            </w:pPr>
          </w:p>
        </w:tc>
      </w:tr>
      <w:tr w:rsidR="00C83A29" w:rsidRPr="00264560" w14:paraId="2C364C5F" w14:textId="77777777" w:rsidTr="0084396C">
        <w:trPr>
          <w:trHeight w:val="283"/>
          <w:jc w:val="center"/>
        </w:trPr>
        <w:tc>
          <w:tcPr>
            <w:tcW w:w="964" w:type="dxa"/>
            <w:vAlign w:val="center"/>
          </w:tcPr>
          <w:p w14:paraId="05A0A9C0"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7F9CE38B" w14:textId="1F0218B5" w:rsidR="00C83A29" w:rsidRPr="00264560" w:rsidRDefault="00C83A29" w:rsidP="00264560">
            <w:pPr>
              <w:pStyle w:val="FColTxt"/>
            </w:pPr>
            <w:r>
              <w:rPr>
                <w:rFonts w:cs="Calibri"/>
                <w:lang w:val="en-CA" w:eastAsia="en-CA"/>
              </w:rPr>
              <w:t>€0.43</w:t>
            </w:r>
          </w:p>
        </w:tc>
        <w:tc>
          <w:tcPr>
            <w:tcW w:w="1058" w:type="dxa"/>
          </w:tcPr>
          <w:p w14:paraId="40D23F8F" w14:textId="2E3F07FA" w:rsidR="00C83A29" w:rsidRPr="00264560" w:rsidRDefault="00C83A29" w:rsidP="00264560">
            <w:pPr>
              <w:pStyle w:val="FColTxt"/>
            </w:pPr>
            <w:r>
              <w:rPr>
                <w:rFonts w:cs="Calibri"/>
                <w:lang w:val="en-CA" w:eastAsia="en-CA"/>
              </w:rPr>
              <w:t>€0.25</w:t>
            </w:r>
          </w:p>
        </w:tc>
        <w:tc>
          <w:tcPr>
            <w:tcW w:w="1058" w:type="dxa"/>
          </w:tcPr>
          <w:p w14:paraId="5CDD38B9" w14:textId="04455BF6" w:rsidR="00C83A29" w:rsidRPr="00264560" w:rsidRDefault="00C83A29" w:rsidP="00264560">
            <w:pPr>
              <w:pStyle w:val="FColTxt"/>
            </w:pPr>
            <w:r>
              <w:rPr>
                <w:rFonts w:cs="Calibri"/>
                <w:lang w:val="en-CA" w:eastAsia="en-CA"/>
              </w:rPr>
              <w:t>€0.27</w:t>
            </w:r>
          </w:p>
        </w:tc>
        <w:tc>
          <w:tcPr>
            <w:tcW w:w="1058" w:type="dxa"/>
          </w:tcPr>
          <w:p w14:paraId="2DD60100" w14:textId="488E7188" w:rsidR="00C83A29" w:rsidRPr="00264560" w:rsidRDefault="00C83A29" w:rsidP="00264560">
            <w:pPr>
              <w:pStyle w:val="FColTxt"/>
            </w:pPr>
            <w:r>
              <w:rPr>
                <w:rFonts w:cs="Calibri"/>
                <w:lang w:val="en-CA" w:eastAsia="en-CA"/>
              </w:rPr>
              <w:t>€0.43</w:t>
            </w:r>
          </w:p>
        </w:tc>
        <w:tc>
          <w:tcPr>
            <w:tcW w:w="1058" w:type="dxa"/>
          </w:tcPr>
          <w:p w14:paraId="05F13725" w14:textId="56875B0A" w:rsidR="00C83A29" w:rsidRPr="00264560" w:rsidRDefault="00C83A29" w:rsidP="00264560">
            <w:pPr>
              <w:pStyle w:val="FColTxt"/>
            </w:pPr>
            <w:r>
              <w:rPr>
                <w:rFonts w:cs="Calibri"/>
                <w:lang w:val="en-CA" w:eastAsia="en-CA"/>
              </w:rPr>
              <w:t>€0.29</w:t>
            </w:r>
          </w:p>
        </w:tc>
        <w:tc>
          <w:tcPr>
            <w:tcW w:w="1057" w:type="dxa"/>
          </w:tcPr>
          <w:p w14:paraId="11DD2743" w14:textId="54907529" w:rsidR="00C83A29" w:rsidRPr="00264560" w:rsidRDefault="00C83A29" w:rsidP="00264560">
            <w:pPr>
              <w:pStyle w:val="FColTxt"/>
            </w:pPr>
            <w:r>
              <w:rPr>
                <w:rFonts w:cs="Calibri"/>
                <w:lang w:val="en-CA" w:eastAsia="en-CA"/>
              </w:rPr>
              <w:t>€0.27</w:t>
            </w:r>
          </w:p>
        </w:tc>
        <w:tc>
          <w:tcPr>
            <w:tcW w:w="1058" w:type="dxa"/>
          </w:tcPr>
          <w:p w14:paraId="6C37FE3E" w14:textId="1D1C781B" w:rsidR="00C83A29" w:rsidRPr="00264560" w:rsidRDefault="00C83A29" w:rsidP="00264560">
            <w:pPr>
              <w:pStyle w:val="FColTxt"/>
            </w:pPr>
            <w:r>
              <w:rPr>
                <w:rFonts w:cs="Calibri"/>
                <w:lang w:val="en-CA" w:eastAsia="en-CA"/>
              </w:rPr>
              <w:t>€0.16</w:t>
            </w:r>
          </w:p>
        </w:tc>
        <w:tc>
          <w:tcPr>
            <w:tcW w:w="1058" w:type="dxa"/>
          </w:tcPr>
          <w:p w14:paraId="3B21869C" w14:textId="54B89A58" w:rsidR="00C83A29" w:rsidRPr="00264560" w:rsidRDefault="00C83A29" w:rsidP="00264560">
            <w:pPr>
              <w:pStyle w:val="FColTxt"/>
            </w:pPr>
            <w:r>
              <w:rPr>
                <w:rFonts w:cs="Calibri"/>
                <w:lang w:val="en-CA" w:eastAsia="en-CA"/>
              </w:rPr>
              <w:t>€0.07</w:t>
            </w:r>
          </w:p>
        </w:tc>
        <w:tc>
          <w:tcPr>
            <w:tcW w:w="1058" w:type="dxa"/>
          </w:tcPr>
          <w:p w14:paraId="1035F2B4" w14:textId="0931DC7E" w:rsidR="00C83A29" w:rsidRPr="00264560" w:rsidRDefault="00C83A29" w:rsidP="00264560">
            <w:pPr>
              <w:pStyle w:val="FColTxt"/>
            </w:pPr>
            <w:r>
              <w:rPr>
                <w:rFonts w:cs="Calibri"/>
                <w:lang w:val="en-CA" w:eastAsia="en-CA"/>
              </w:rPr>
              <w:t>€0.11</w:t>
            </w:r>
          </w:p>
        </w:tc>
        <w:tc>
          <w:tcPr>
            <w:tcW w:w="1058" w:type="dxa"/>
          </w:tcPr>
          <w:p w14:paraId="00ACA9AD" w14:textId="4F061F87" w:rsidR="00C83A29" w:rsidRPr="00264560" w:rsidRDefault="00C83A29" w:rsidP="00264560">
            <w:pPr>
              <w:pStyle w:val="FColTxt"/>
            </w:pPr>
            <w:r>
              <w:rPr>
                <w:rFonts w:cs="Calibri"/>
                <w:lang w:val="en-CA" w:eastAsia="en-CA"/>
              </w:rPr>
              <w:t>€0.09</w:t>
            </w:r>
          </w:p>
        </w:tc>
        <w:tc>
          <w:tcPr>
            <w:tcW w:w="1058" w:type="dxa"/>
          </w:tcPr>
          <w:p w14:paraId="7AF613DB" w14:textId="1257B9B5" w:rsidR="00C83A29" w:rsidRPr="00264560" w:rsidRDefault="00C83A29" w:rsidP="00264560">
            <w:pPr>
              <w:pStyle w:val="FColTxt"/>
            </w:pPr>
            <w:r>
              <w:rPr>
                <w:rFonts w:cs="Calibri"/>
                <w:lang w:val="en-CA" w:eastAsia="en-CA"/>
              </w:rPr>
              <w:t>€2.38</w:t>
            </w:r>
          </w:p>
        </w:tc>
        <w:tc>
          <w:tcPr>
            <w:tcW w:w="939" w:type="dxa"/>
            <w:vAlign w:val="center"/>
          </w:tcPr>
          <w:p w14:paraId="4D64B9BC" w14:textId="5E6A7523" w:rsidR="00C83A29" w:rsidRPr="00264560" w:rsidRDefault="00C83A29" w:rsidP="00264560">
            <w:pPr>
              <w:pStyle w:val="FColTxt"/>
            </w:pPr>
            <w:r w:rsidRPr="00264560">
              <w:rPr>
                <w:rFonts w:cs="Calibri"/>
                <w:lang w:val="en-CA" w:eastAsia="en-CA"/>
              </w:rPr>
              <w:t>-0.5%</w:t>
            </w:r>
          </w:p>
        </w:tc>
      </w:tr>
      <w:tr w:rsidR="00C83A29" w:rsidRPr="00264560" w14:paraId="1B7E26D6" w14:textId="77777777" w:rsidTr="0084396C">
        <w:trPr>
          <w:trHeight w:val="283"/>
          <w:jc w:val="center"/>
        </w:trPr>
        <w:tc>
          <w:tcPr>
            <w:tcW w:w="964" w:type="dxa"/>
            <w:vAlign w:val="center"/>
          </w:tcPr>
          <w:p w14:paraId="3A1CA1A4"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7771F534" w14:textId="123ADDC8" w:rsidR="00C83A29" w:rsidRPr="00264560" w:rsidRDefault="00C83A29" w:rsidP="00264560">
            <w:pPr>
              <w:pStyle w:val="FColTxt"/>
            </w:pPr>
            <w:r>
              <w:rPr>
                <w:rFonts w:cs="Calibri"/>
                <w:lang w:val="en-CA" w:eastAsia="en-CA"/>
              </w:rPr>
              <w:t>€0.42</w:t>
            </w:r>
          </w:p>
        </w:tc>
        <w:tc>
          <w:tcPr>
            <w:tcW w:w="1058" w:type="dxa"/>
          </w:tcPr>
          <w:p w14:paraId="69D8C9EB" w14:textId="7A71C8E1" w:rsidR="00C83A29" w:rsidRPr="00264560" w:rsidRDefault="00C83A29" w:rsidP="00264560">
            <w:pPr>
              <w:pStyle w:val="FColTxt"/>
            </w:pPr>
            <w:r>
              <w:rPr>
                <w:rFonts w:cs="Calibri"/>
                <w:lang w:val="en-CA" w:eastAsia="en-CA"/>
              </w:rPr>
              <w:t>€0.25</w:t>
            </w:r>
          </w:p>
        </w:tc>
        <w:tc>
          <w:tcPr>
            <w:tcW w:w="1058" w:type="dxa"/>
          </w:tcPr>
          <w:p w14:paraId="3CC72A4B" w14:textId="442F4ADF" w:rsidR="00C83A29" w:rsidRPr="00264560" w:rsidRDefault="00C83A29" w:rsidP="00264560">
            <w:pPr>
              <w:pStyle w:val="FColTxt"/>
            </w:pPr>
            <w:r>
              <w:rPr>
                <w:rFonts w:cs="Calibri"/>
                <w:lang w:val="en-CA" w:eastAsia="en-CA"/>
              </w:rPr>
              <w:t>€0.27</w:t>
            </w:r>
          </w:p>
        </w:tc>
        <w:tc>
          <w:tcPr>
            <w:tcW w:w="1058" w:type="dxa"/>
          </w:tcPr>
          <w:p w14:paraId="3FAE44A1" w14:textId="7F70268A" w:rsidR="00C83A29" w:rsidRPr="00264560" w:rsidRDefault="00C83A29" w:rsidP="00264560">
            <w:pPr>
              <w:pStyle w:val="FColTxt"/>
            </w:pPr>
            <w:r>
              <w:rPr>
                <w:rFonts w:cs="Calibri"/>
                <w:lang w:val="en-CA" w:eastAsia="en-CA"/>
              </w:rPr>
              <w:t>€0.44</w:t>
            </w:r>
          </w:p>
        </w:tc>
        <w:tc>
          <w:tcPr>
            <w:tcW w:w="1058" w:type="dxa"/>
          </w:tcPr>
          <w:p w14:paraId="1B8BB5F9" w14:textId="2B23428B" w:rsidR="00C83A29" w:rsidRPr="00264560" w:rsidRDefault="00C83A29" w:rsidP="00264560">
            <w:pPr>
              <w:pStyle w:val="FColTxt"/>
            </w:pPr>
            <w:r>
              <w:rPr>
                <w:rFonts w:cs="Calibri"/>
                <w:lang w:val="en-CA" w:eastAsia="en-CA"/>
              </w:rPr>
              <w:t>€0.28</w:t>
            </w:r>
          </w:p>
        </w:tc>
        <w:tc>
          <w:tcPr>
            <w:tcW w:w="1057" w:type="dxa"/>
          </w:tcPr>
          <w:p w14:paraId="59D0D0FF" w14:textId="177680BD" w:rsidR="00C83A29" w:rsidRPr="00264560" w:rsidRDefault="00C83A29" w:rsidP="00264560">
            <w:pPr>
              <w:pStyle w:val="FColTxt"/>
            </w:pPr>
            <w:r>
              <w:rPr>
                <w:rFonts w:cs="Calibri"/>
                <w:lang w:val="en-CA" w:eastAsia="en-CA"/>
              </w:rPr>
              <w:t>€0.27</w:t>
            </w:r>
          </w:p>
        </w:tc>
        <w:tc>
          <w:tcPr>
            <w:tcW w:w="1058" w:type="dxa"/>
          </w:tcPr>
          <w:p w14:paraId="3AEEA1AD" w14:textId="7CAF041D" w:rsidR="00C83A29" w:rsidRPr="00264560" w:rsidRDefault="00C83A29" w:rsidP="00264560">
            <w:pPr>
              <w:pStyle w:val="FColTxt"/>
            </w:pPr>
            <w:r>
              <w:rPr>
                <w:rFonts w:cs="Calibri"/>
                <w:lang w:val="en-CA" w:eastAsia="en-CA"/>
              </w:rPr>
              <w:t>€0.16</w:t>
            </w:r>
          </w:p>
        </w:tc>
        <w:tc>
          <w:tcPr>
            <w:tcW w:w="1058" w:type="dxa"/>
          </w:tcPr>
          <w:p w14:paraId="6FBD37EC" w14:textId="19E18C0D" w:rsidR="00C83A29" w:rsidRPr="00264560" w:rsidRDefault="00C83A29" w:rsidP="00264560">
            <w:pPr>
              <w:pStyle w:val="FColTxt"/>
            </w:pPr>
            <w:r>
              <w:rPr>
                <w:rFonts w:cs="Calibri"/>
                <w:lang w:val="en-CA" w:eastAsia="en-CA"/>
              </w:rPr>
              <w:t>€0.07</w:t>
            </w:r>
          </w:p>
        </w:tc>
        <w:tc>
          <w:tcPr>
            <w:tcW w:w="1058" w:type="dxa"/>
          </w:tcPr>
          <w:p w14:paraId="49173CEA" w14:textId="658F1AEE" w:rsidR="00C83A29" w:rsidRPr="00264560" w:rsidRDefault="00C83A29" w:rsidP="00264560">
            <w:pPr>
              <w:pStyle w:val="FColTxt"/>
            </w:pPr>
            <w:r>
              <w:rPr>
                <w:rFonts w:cs="Calibri"/>
                <w:lang w:val="en-CA" w:eastAsia="en-CA"/>
              </w:rPr>
              <w:t>€0.11</w:t>
            </w:r>
          </w:p>
        </w:tc>
        <w:tc>
          <w:tcPr>
            <w:tcW w:w="1058" w:type="dxa"/>
          </w:tcPr>
          <w:p w14:paraId="1B88B14E" w14:textId="7E137DA2" w:rsidR="00C83A29" w:rsidRPr="00264560" w:rsidRDefault="00C83A29" w:rsidP="00264560">
            <w:pPr>
              <w:pStyle w:val="FColTxt"/>
            </w:pPr>
            <w:r>
              <w:rPr>
                <w:rFonts w:cs="Calibri"/>
                <w:lang w:val="en-CA" w:eastAsia="en-CA"/>
              </w:rPr>
              <w:t>€0.09</w:t>
            </w:r>
          </w:p>
        </w:tc>
        <w:tc>
          <w:tcPr>
            <w:tcW w:w="1058" w:type="dxa"/>
          </w:tcPr>
          <w:p w14:paraId="6606BE12" w14:textId="248E9144" w:rsidR="00C83A29" w:rsidRPr="00264560" w:rsidRDefault="00C83A29" w:rsidP="00264560">
            <w:pPr>
              <w:pStyle w:val="FColTxt"/>
            </w:pPr>
            <w:r>
              <w:rPr>
                <w:rFonts w:cs="Calibri"/>
                <w:lang w:val="en-CA" w:eastAsia="en-CA"/>
              </w:rPr>
              <w:t>€2.37</w:t>
            </w:r>
          </w:p>
        </w:tc>
        <w:tc>
          <w:tcPr>
            <w:tcW w:w="939" w:type="dxa"/>
            <w:vAlign w:val="center"/>
          </w:tcPr>
          <w:p w14:paraId="2BB6B658" w14:textId="3358837B" w:rsidR="00C83A29" w:rsidRPr="00264560" w:rsidRDefault="00C83A29" w:rsidP="00264560">
            <w:pPr>
              <w:pStyle w:val="FColTxt"/>
            </w:pPr>
            <w:r w:rsidRPr="00264560">
              <w:rPr>
                <w:rFonts w:cs="Calibri"/>
                <w:lang w:val="en-CA" w:eastAsia="en-CA"/>
              </w:rPr>
              <w:t>-0.5%</w:t>
            </w:r>
          </w:p>
        </w:tc>
      </w:tr>
      <w:tr w:rsidR="00C83A29" w:rsidRPr="00264560" w14:paraId="734BE21F" w14:textId="77777777" w:rsidTr="0084396C">
        <w:trPr>
          <w:trHeight w:val="283"/>
          <w:jc w:val="center"/>
        </w:trPr>
        <w:tc>
          <w:tcPr>
            <w:tcW w:w="964" w:type="dxa"/>
            <w:vAlign w:val="center"/>
          </w:tcPr>
          <w:p w14:paraId="51A4A38D"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342340D3" w14:textId="7D7E34C4" w:rsidR="00C83A29" w:rsidRPr="00264560" w:rsidRDefault="00C83A29" w:rsidP="00264560">
            <w:pPr>
              <w:pStyle w:val="FColTxt"/>
            </w:pPr>
            <w:r>
              <w:rPr>
                <w:rFonts w:cs="Calibri"/>
                <w:lang w:val="en-CA" w:eastAsia="en-CA"/>
              </w:rPr>
              <w:t>€0.42</w:t>
            </w:r>
          </w:p>
        </w:tc>
        <w:tc>
          <w:tcPr>
            <w:tcW w:w="1058" w:type="dxa"/>
          </w:tcPr>
          <w:p w14:paraId="477AA802" w14:textId="43386869" w:rsidR="00C83A29" w:rsidRPr="00264560" w:rsidRDefault="00C83A29" w:rsidP="00264560">
            <w:pPr>
              <w:pStyle w:val="FColTxt"/>
            </w:pPr>
            <w:r>
              <w:rPr>
                <w:rFonts w:cs="Calibri"/>
                <w:lang w:val="en-CA" w:eastAsia="en-CA"/>
              </w:rPr>
              <w:t>€0.25</w:t>
            </w:r>
          </w:p>
        </w:tc>
        <w:tc>
          <w:tcPr>
            <w:tcW w:w="1058" w:type="dxa"/>
          </w:tcPr>
          <w:p w14:paraId="478C27E6" w14:textId="38458CE4" w:rsidR="00C83A29" w:rsidRPr="00264560" w:rsidRDefault="00C83A29" w:rsidP="00264560">
            <w:pPr>
              <w:pStyle w:val="FColTxt"/>
            </w:pPr>
            <w:r>
              <w:rPr>
                <w:rFonts w:cs="Calibri"/>
                <w:lang w:val="en-CA" w:eastAsia="en-CA"/>
              </w:rPr>
              <w:t>€0.27</w:t>
            </w:r>
          </w:p>
        </w:tc>
        <w:tc>
          <w:tcPr>
            <w:tcW w:w="1058" w:type="dxa"/>
          </w:tcPr>
          <w:p w14:paraId="66E36DDB" w14:textId="6E73ECB1" w:rsidR="00C83A29" w:rsidRPr="00264560" w:rsidRDefault="00C83A29" w:rsidP="00264560">
            <w:pPr>
              <w:pStyle w:val="FColTxt"/>
            </w:pPr>
            <w:r>
              <w:rPr>
                <w:rFonts w:cs="Calibri"/>
                <w:lang w:val="en-CA" w:eastAsia="en-CA"/>
              </w:rPr>
              <w:t>€0.44</w:t>
            </w:r>
          </w:p>
        </w:tc>
        <w:tc>
          <w:tcPr>
            <w:tcW w:w="1058" w:type="dxa"/>
          </w:tcPr>
          <w:p w14:paraId="3DFA5974" w14:textId="34C90CD7" w:rsidR="00C83A29" w:rsidRPr="00264560" w:rsidRDefault="00C83A29" w:rsidP="00264560">
            <w:pPr>
              <w:pStyle w:val="FColTxt"/>
            </w:pPr>
            <w:r>
              <w:rPr>
                <w:rFonts w:cs="Calibri"/>
                <w:lang w:val="en-CA" w:eastAsia="en-CA"/>
              </w:rPr>
              <w:t>€0.28</w:t>
            </w:r>
          </w:p>
        </w:tc>
        <w:tc>
          <w:tcPr>
            <w:tcW w:w="1057" w:type="dxa"/>
          </w:tcPr>
          <w:p w14:paraId="48468A63" w14:textId="7E487488" w:rsidR="00C83A29" w:rsidRPr="00264560" w:rsidRDefault="00C83A29" w:rsidP="00264560">
            <w:pPr>
              <w:pStyle w:val="FColTxt"/>
            </w:pPr>
            <w:r>
              <w:rPr>
                <w:rFonts w:cs="Calibri"/>
                <w:lang w:val="en-CA" w:eastAsia="en-CA"/>
              </w:rPr>
              <w:t>€0.27</w:t>
            </w:r>
          </w:p>
        </w:tc>
        <w:tc>
          <w:tcPr>
            <w:tcW w:w="1058" w:type="dxa"/>
          </w:tcPr>
          <w:p w14:paraId="5537CA3C" w14:textId="1ACA0814" w:rsidR="00C83A29" w:rsidRPr="00264560" w:rsidRDefault="00C83A29" w:rsidP="00264560">
            <w:pPr>
              <w:pStyle w:val="FColTxt"/>
            </w:pPr>
            <w:r>
              <w:rPr>
                <w:rFonts w:cs="Calibri"/>
                <w:lang w:val="en-CA" w:eastAsia="en-CA"/>
              </w:rPr>
              <w:t>€0.16</w:t>
            </w:r>
          </w:p>
        </w:tc>
        <w:tc>
          <w:tcPr>
            <w:tcW w:w="1058" w:type="dxa"/>
          </w:tcPr>
          <w:p w14:paraId="58564A92" w14:textId="6D07DA3C" w:rsidR="00C83A29" w:rsidRPr="00264560" w:rsidRDefault="00C83A29" w:rsidP="00264560">
            <w:pPr>
              <w:pStyle w:val="FColTxt"/>
            </w:pPr>
            <w:r>
              <w:rPr>
                <w:rFonts w:cs="Calibri"/>
                <w:lang w:val="en-CA" w:eastAsia="en-CA"/>
              </w:rPr>
              <w:t>€0.07</w:t>
            </w:r>
          </w:p>
        </w:tc>
        <w:tc>
          <w:tcPr>
            <w:tcW w:w="1058" w:type="dxa"/>
          </w:tcPr>
          <w:p w14:paraId="017796AA" w14:textId="428CA52A" w:rsidR="00C83A29" w:rsidRPr="00264560" w:rsidRDefault="00C83A29" w:rsidP="00264560">
            <w:pPr>
              <w:pStyle w:val="FColTxt"/>
            </w:pPr>
            <w:r>
              <w:rPr>
                <w:rFonts w:cs="Calibri"/>
                <w:lang w:val="en-CA" w:eastAsia="en-CA"/>
              </w:rPr>
              <w:t>€0.11</w:t>
            </w:r>
          </w:p>
        </w:tc>
        <w:tc>
          <w:tcPr>
            <w:tcW w:w="1058" w:type="dxa"/>
          </w:tcPr>
          <w:p w14:paraId="63DBA024" w14:textId="791DB61F" w:rsidR="00C83A29" w:rsidRPr="00264560" w:rsidRDefault="00C83A29" w:rsidP="00264560">
            <w:pPr>
              <w:pStyle w:val="FColTxt"/>
            </w:pPr>
            <w:r>
              <w:rPr>
                <w:rFonts w:cs="Calibri"/>
                <w:lang w:val="en-CA" w:eastAsia="en-CA"/>
              </w:rPr>
              <w:t>€0.09</w:t>
            </w:r>
          </w:p>
        </w:tc>
        <w:tc>
          <w:tcPr>
            <w:tcW w:w="1058" w:type="dxa"/>
          </w:tcPr>
          <w:p w14:paraId="7B9B819B" w14:textId="615B5687" w:rsidR="00C83A29" w:rsidRPr="00264560" w:rsidRDefault="00C83A29" w:rsidP="00264560">
            <w:pPr>
              <w:pStyle w:val="FColTxt"/>
            </w:pPr>
            <w:r>
              <w:rPr>
                <w:rFonts w:cs="Calibri"/>
                <w:lang w:val="en-CA" w:eastAsia="en-CA"/>
              </w:rPr>
              <w:t>€2.36</w:t>
            </w:r>
          </w:p>
        </w:tc>
        <w:tc>
          <w:tcPr>
            <w:tcW w:w="939" w:type="dxa"/>
            <w:vAlign w:val="center"/>
          </w:tcPr>
          <w:p w14:paraId="17C81EA2" w14:textId="56DCA707" w:rsidR="00C83A29" w:rsidRPr="00264560" w:rsidRDefault="00C83A29" w:rsidP="00264560">
            <w:pPr>
              <w:pStyle w:val="FColTxt"/>
            </w:pPr>
            <w:r w:rsidRPr="00264560">
              <w:rPr>
                <w:rFonts w:cs="Calibri"/>
                <w:lang w:val="en-CA" w:eastAsia="en-CA"/>
              </w:rPr>
              <w:t>-0.5%</w:t>
            </w:r>
          </w:p>
        </w:tc>
      </w:tr>
      <w:tr w:rsidR="00C83A29" w:rsidRPr="00264560" w14:paraId="7634BAA6" w14:textId="77777777" w:rsidTr="0084396C">
        <w:trPr>
          <w:trHeight w:val="283"/>
          <w:jc w:val="center"/>
        </w:trPr>
        <w:tc>
          <w:tcPr>
            <w:tcW w:w="964" w:type="dxa"/>
            <w:vAlign w:val="center"/>
          </w:tcPr>
          <w:p w14:paraId="412EC515"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3A4BA05A" w14:textId="6D58E07B" w:rsidR="00C83A29" w:rsidRPr="00264560" w:rsidRDefault="00C83A29" w:rsidP="00264560">
            <w:pPr>
              <w:pStyle w:val="FColTxt"/>
            </w:pPr>
            <w:r>
              <w:rPr>
                <w:rFonts w:cs="Calibri"/>
                <w:lang w:val="en-CA" w:eastAsia="en-CA"/>
              </w:rPr>
              <w:t>€0.42</w:t>
            </w:r>
          </w:p>
        </w:tc>
        <w:tc>
          <w:tcPr>
            <w:tcW w:w="1058" w:type="dxa"/>
          </w:tcPr>
          <w:p w14:paraId="025381DA" w14:textId="34A333D7" w:rsidR="00C83A29" w:rsidRPr="00264560" w:rsidRDefault="00C83A29" w:rsidP="00264560">
            <w:pPr>
              <w:pStyle w:val="FColTxt"/>
            </w:pPr>
            <w:r>
              <w:rPr>
                <w:rFonts w:cs="Calibri"/>
                <w:lang w:val="en-CA" w:eastAsia="en-CA"/>
              </w:rPr>
              <w:t>€0.24</w:t>
            </w:r>
          </w:p>
        </w:tc>
        <w:tc>
          <w:tcPr>
            <w:tcW w:w="1058" w:type="dxa"/>
          </w:tcPr>
          <w:p w14:paraId="58A943E9" w14:textId="08AF6FCA" w:rsidR="00C83A29" w:rsidRPr="00264560" w:rsidRDefault="00C83A29" w:rsidP="00264560">
            <w:pPr>
              <w:pStyle w:val="FColTxt"/>
            </w:pPr>
            <w:r>
              <w:rPr>
                <w:rFonts w:cs="Calibri"/>
                <w:lang w:val="en-CA" w:eastAsia="en-CA"/>
              </w:rPr>
              <w:t>€0.27</w:t>
            </w:r>
          </w:p>
        </w:tc>
        <w:tc>
          <w:tcPr>
            <w:tcW w:w="1058" w:type="dxa"/>
          </w:tcPr>
          <w:p w14:paraId="709F38EE" w14:textId="013CD4C1" w:rsidR="00C83A29" w:rsidRPr="00264560" w:rsidRDefault="00C83A29" w:rsidP="00264560">
            <w:pPr>
              <w:pStyle w:val="FColTxt"/>
            </w:pPr>
            <w:r>
              <w:rPr>
                <w:rFonts w:cs="Calibri"/>
                <w:lang w:val="en-CA" w:eastAsia="en-CA"/>
              </w:rPr>
              <w:t>€0.44</w:t>
            </w:r>
          </w:p>
        </w:tc>
        <w:tc>
          <w:tcPr>
            <w:tcW w:w="1058" w:type="dxa"/>
          </w:tcPr>
          <w:p w14:paraId="2757F9E6" w14:textId="34A123D7" w:rsidR="00C83A29" w:rsidRPr="00264560" w:rsidRDefault="00C83A29" w:rsidP="00264560">
            <w:pPr>
              <w:pStyle w:val="FColTxt"/>
            </w:pPr>
            <w:r>
              <w:rPr>
                <w:rFonts w:cs="Calibri"/>
                <w:lang w:val="en-CA" w:eastAsia="en-CA"/>
              </w:rPr>
              <w:t>€0.28</w:t>
            </w:r>
          </w:p>
        </w:tc>
        <w:tc>
          <w:tcPr>
            <w:tcW w:w="1057" w:type="dxa"/>
          </w:tcPr>
          <w:p w14:paraId="751AB4B5" w14:textId="0EEC6A9F" w:rsidR="00C83A29" w:rsidRPr="00264560" w:rsidRDefault="00C83A29" w:rsidP="00264560">
            <w:pPr>
              <w:pStyle w:val="FColTxt"/>
            </w:pPr>
            <w:r>
              <w:rPr>
                <w:rFonts w:cs="Calibri"/>
                <w:lang w:val="en-CA" w:eastAsia="en-CA"/>
              </w:rPr>
              <w:t>€0.27</w:t>
            </w:r>
          </w:p>
        </w:tc>
        <w:tc>
          <w:tcPr>
            <w:tcW w:w="1058" w:type="dxa"/>
          </w:tcPr>
          <w:p w14:paraId="1C9380E3" w14:textId="3EBFE2CE" w:rsidR="00C83A29" w:rsidRPr="00264560" w:rsidRDefault="00C83A29" w:rsidP="00264560">
            <w:pPr>
              <w:pStyle w:val="FColTxt"/>
            </w:pPr>
            <w:r>
              <w:rPr>
                <w:rFonts w:cs="Calibri"/>
                <w:lang w:val="en-CA" w:eastAsia="en-CA"/>
              </w:rPr>
              <w:t>€0.16</w:t>
            </w:r>
          </w:p>
        </w:tc>
        <w:tc>
          <w:tcPr>
            <w:tcW w:w="1058" w:type="dxa"/>
          </w:tcPr>
          <w:p w14:paraId="61C44520" w14:textId="053E0897" w:rsidR="00C83A29" w:rsidRPr="00264560" w:rsidRDefault="00C83A29" w:rsidP="00264560">
            <w:pPr>
              <w:pStyle w:val="FColTxt"/>
            </w:pPr>
            <w:r>
              <w:rPr>
                <w:rFonts w:cs="Calibri"/>
                <w:lang w:val="en-CA" w:eastAsia="en-CA"/>
              </w:rPr>
              <w:t>€0.07</w:t>
            </w:r>
          </w:p>
        </w:tc>
        <w:tc>
          <w:tcPr>
            <w:tcW w:w="1058" w:type="dxa"/>
          </w:tcPr>
          <w:p w14:paraId="419CD376" w14:textId="15EF66F8" w:rsidR="00C83A29" w:rsidRPr="00264560" w:rsidRDefault="00C83A29" w:rsidP="00264560">
            <w:pPr>
              <w:pStyle w:val="FColTxt"/>
            </w:pPr>
            <w:r>
              <w:rPr>
                <w:rFonts w:cs="Calibri"/>
                <w:lang w:val="en-CA" w:eastAsia="en-CA"/>
              </w:rPr>
              <w:t>€0.11</w:t>
            </w:r>
          </w:p>
        </w:tc>
        <w:tc>
          <w:tcPr>
            <w:tcW w:w="1058" w:type="dxa"/>
          </w:tcPr>
          <w:p w14:paraId="386932DB" w14:textId="760DBDCB" w:rsidR="00C83A29" w:rsidRPr="00264560" w:rsidRDefault="00C83A29" w:rsidP="00264560">
            <w:pPr>
              <w:pStyle w:val="FColTxt"/>
            </w:pPr>
            <w:r>
              <w:rPr>
                <w:rFonts w:cs="Calibri"/>
                <w:lang w:val="en-CA" w:eastAsia="en-CA"/>
              </w:rPr>
              <w:t>€0.09</w:t>
            </w:r>
          </w:p>
        </w:tc>
        <w:tc>
          <w:tcPr>
            <w:tcW w:w="1058" w:type="dxa"/>
          </w:tcPr>
          <w:p w14:paraId="36D0BEFF" w14:textId="40FB24C1" w:rsidR="00C83A29" w:rsidRPr="00264560" w:rsidRDefault="00C83A29" w:rsidP="00264560">
            <w:pPr>
              <w:pStyle w:val="FColTxt"/>
            </w:pPr>
            <w:r>
              <w:rPr>
                <w:rFonts w:cs="Calibri"/>
                <w:lang w:val="en-CA" w:eastAsia="en-CA"/>
              </w:rPr>
              <w:t>€2.34</w:t>
            </w:r>
          </w:p>
        </w:tc>
        <w:tc>
          <w:tcPr>
            <w:tcW w:w="939" w:type="dxa"/>
            <w:vAlign w:val="center"/>
          </w:tcPr>
          <w:p w14:paraId="013C0266" w14:textId="25143CEF" w:rsidR="00C83A29" w:rsidRPr="00264560" w:rsidRDefault="00C83A29" w:rsidP="00264560">
            <w:pPr>
              <w:pStyle w:val="FColTxt"/>
            </w:pPr>
            <w:r w:rsidRPr="00264560">
              <w:rPr>
                <w:rFonts w:cs="Calibri"/>
                <w:lang w:val="en-CA" w:eastAsia="en-CA"/>
              </w:rPr>
              <w:t>-0.6%</w:t>
            </w:r>
          </w:p>
        </w:tc>
      </w:tr>
      <w:tr w:rsidR="00C83A29" w:rsidRPr="00264560" w14:paraId="10186A20" w14:textId="77777777" w:rsidTr="0084396C">
        <w:trPr>
          <w:trHeight w:val="283"/>
          <w:jc w:val="center"/>
        </w:trPr>
        <w:tc>
          <w:tcPr>
            <w:tcW w:w="964" w:type="dxa"/>
            <w:vAlign w:val="center"/>
          </w:tcPr>
          <w:p w14:paraId="5FE969F7"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18931142" w14:textId="7584ECA6" w:rsidR="00C83A29" w:rsidRPr="00264560" w:rsidRDefault="00C83A29" w:rsidP="00264560">
            <w:pPr>
              <w:pStyle w:val="FColTxt"/>
            </w:pPr>
            <w:r>
              <w:rPr>
                <w:rFonts w:cs="Calibri"/>
                <w:lang w:val="en-CA" w:eastAsia="en-CA"/>
              </w:rPr>
              <w:t>€0.41</w:t>
            </w:r>
          </w:p>
        </w:tc>
        <w:tc>
          <w:tcPr>
            <w:tcW w:w="1058" w:type="dxa"/>
          </w:tcPr>
          <w:p w14:paraId="5D09D35D" w14:textId="11184BDC" w:rsidR="00C83A29" w:rsidRPr="00264560" w:rsidRDefault="00C83A29" w:rsidP="00264560">
            <w:pPr>
              <w:pStyle w:val="FColTxt"/>
            </w:pPr>
            <w:r>
              <w:rPr>
                <w:rFonts w:cs="Calibri"/>
                <w:lang w:val="en-CA" w:eastAsia="en-CA"/>
              </w:rPr>
              <w:t>€0.24</w:t>
            </w:r>
          </w:p>
        </w:tc>
        <w:tc>
          <w:tcPr>
            <w:tcW w:w="1058" w:type="dxa"/>
          </w:tcPr>
          <w:p w14:paraId="5CFE6E13" w14:textId="11AF866E" w:rsidR="00C83A29" w:rsidRPr="00264560" w:rsidRDefault="00C83A29" w:rsidP="00264560">
            <w:pPr>
              <w:pStyle w:val="FColTxt"/>
            </w:pPr>
            <w:r>
              <w:rPr>
                <w:rFonts w:cs="Calibri"/>
                <w:lang w:val="en-CA" w:eastAsia="en-CA"/>
              </w:rPr>
              <w:t>€0.26</w:t>
            </w:r>
          </w:p>
        </w:tc>
        <w:tc>
          <w:tcPr>
            <w:tcW w:w="1058" w:type="dxa"/>
          </w:tcPr>
          <w:p w14:paraId="27D1C032" w14:textId="3CB4E042" w:rsidR="00C83A29" w:rsidRPr="00264560" w:rsidRDefault="00C83A29" w:rsidP="00264560">
            <w:pPr>
              <w:pStyle w:val="FColTxt"/>
            </w:pPr>
            <w:r>
              <w:rPr>
                <w:rFonts w:cs="Calibri"/>
                <w:lang w:val="en-CA" w:eastAsia="en-CA"/>
              </w:rPr>
              <w:t>€0.43</w:t>
            </w:r>
          </w:p>
        </w:tc>
        <w:tc>
          <w:tcPr>
            <w:tcW w:w="1058" w:type="dxa"/>
          </w:tcPr>
          <w:p w14:paraId="34C70A38" w14:textId="227C93A8" w:rsidR="00C83A29" w:rsidRPr="00264560" w:rsidRDefault="00C83A29" w:rsidP="00264560">
            <w:pPr>
              <w:pStyle w:val="FColTxt"/>
            </w:pPr>
            <w:r>
              <w:rPr>
                <w:rFonts w:cs="Calibri"/>
                <w:lang w:val="en-CA" w:eastAsia="en-CA"/>
              </w:rPr>
              <w:t>€0.28</w:t>
            </w:r>
          </w:p>
        </w:tc>
        <w:tc>
          <w:tcPr>
            <w:tcW w:w="1057" w:type="dxa"/>
          </w:tcPr>
          <w:p w14:paraId="52DFC7D5" w14:textId="52F19273" w:rsidR="00C83A29" w:rsidRPr="00264560" w:rsidRDefault="00C83A29" w:rsidP="00264560">
            <w:pPr>
              <w:pStyle w:val="FColTxt"/>
            </w:pPr>
            <w:r>
              <w:rPr>
                <w:rFonts w:cs="Calibri"/>
                <w:lang w:val="en-CA" w:eastAsia="en-CA"/>
              </w:rPr>
              <w:t>€0.27</w:t>
            </w:r>
          </w:p>
        </w:tc>
        <w:tc>
          <w:tcPr>
            <w:tcW w:w="1058" w:type="dxa"/>
          </w:tcPr>
          <w:p w14:paraId="6E0206C6" w14:textId="53551A2E" w:rsidR="00C83A29" w:rsidRPr="00264560" w:rsidRDefault="00C83A29" w:rsidP="00264560">
            <w:pPr>
              <w:pStyle w:val="FColTxt"/>
            </w:pPr>
            <w:r>
              <w:rPr>
                <w:rFonts w:cs="Calibri"/>
                <w:lang w:val="en-CA" w:eastAsia="en-CA"/>
              </w:rPr>
              <w:t>€0.16</w:t>
            </w:r>
          </w:p>
        </w:tc>
        <w:tc>
          <w:tcPr>
            <w:tcW w:w="1058" w:type="dxa"/>
          </w:tcPr>
          <w:p w14:paraId="5ECAD64F" w14:textId="0A06660F" w:rsidR="00C83A29" w:rsidRPr="00264560" w:rsidRDefault="00C83A29" w:rsidP="00264560">
            <w:pPr>
              <w:pStyle w:val="FColTxt"/>
            </w:pPr>
            <w:r>
              <w:rPr>
                <w:rFonts w:cs="Calibri"/>
                <w:lang w:val="en-CA" w:eastAsia="en-CA"/>
              </w:rPr>
              <w:t>€0.07</w:t>
            </w:r>
          </w:p>
        </w:tc>
        <w:tc>
          <w:tcPr>
            <w:tcW w:w="1058" w:type="dxa"/>
          </w:tcPr>
          <w:p w14:paraId="268C829F" w14:textId="5A0F4A90" w:rsidR="00C83A29" w:rsidRPr="00264560" w:rsidRDefault="00C83A29" w:rsidP="00264560">
            <w:pPr>
              <w:pStyle w:val="FColTxt"/>
            </w:pPr>
            <w:r>
              <w:rPr>
                <w:rFonts w:cs="Calibri"/>
                <w:lang w:val="en-CA" w:eastAsia="en-CA"/>
              </w:rPr>
              <w:t>€0.11</w:t>
            </w:r>
          </w:p>
        </w:tc>
        <w:tc>
          <w:tcPr>
            <w:tcW w:w="1058" w:type="dxa"/>
          </w:tcPr>
          <w:p w14:paraId="777BD324" w14:textId="4B9546E5" w:rsidR="00C83A29" w:rsidRPr="00264560" w:rsidRDefault="00C83A29" w:rsidP="00264560">
            <w:pPr>
              <w:pStyle w:val="FColTxt"/>
            </w:pPr>
            <w:r>
              <w:rPr>
                <w:rFonts w:cs="Calibri"/>
                <w:lang w:val="en-CA" w:eastAsia="en-CA"/>
              </w:rPr>
              <w:t>€0.09</w:t>
            </w:r>
          </w:p>
        </w:tc>
        <w:tc>
          <w:tcPr>
            <w:tcW w:w="1058" w:type="dxa"/>
          </w:tcPr>
          <w:p w14:paraId="646013EC" w14:textId="42943828" w:rsidR="00C83A29" w:rsidRPr="00264560" w:rsidRDefault="00C83A29" w:rsidP="00264560">
            <w:pPr>
              <w:pStyle w:val="FColTxt"/>
            </w:pPr>
            <w:r>
              <w:rPr>
                <w:rFonts w:cs="Calibri"/>
                <w:lang w:val="en-CA" w:eastAsia="en-CA"/>
              </w:rPr>
              <w:t>€2.33</w:t>
            </w:r>
          </w:p>
        </w:tc>
        <w:tc>
          <w:tcPr>
            <w:tcW w:w="939" w:type="dxa"/>
            <w:vAlign w:val="center"/>
          </w:tcPr>
          <w:p w14:paraId="54E92AB6" w14:textId="22D1FC37" w:rsidR="00C83A29" w:rsidRPr="00264560" w:rsidRDefault="00C83A29" w:rsidP="00264560">
            <w:pPr>
              <w:pStyle w:val="FColTxt"/>
            </w:pPr>
            <w:r w:rsidRPr="00264560">
              <w:rPr>
                <w:rFonts w:cs="Calibri"/>
                <w:lang w:val="en-CA" w:eastAsia="en-CA"/>
              </w:rPr>
              <w:t>-0.6%</w:t>
            </w:r>
          </w:p>
        </w:tc>
      </w:tr>
      <w:tr w:rsidR="00C83A29" w:rsidRPr="00264560" w14:paraId="32FEB559" w14:textId="77777777" w:rsidTr="0084396C">
        <w:trPr>
          <w:trHeight w:val="283"/>
          <w:jc w:val="center"/>
        </w:trPr>
        <w:tc>
          <w:tcPr>
            <w:tcW w:w="964" w:type="dxa"/>
            <w:vAlign w:val="center"/>
          </w:tcPr>
          <w:p w14:paraId="13AC1795"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4C116D52" w14:textId="379EEAFD" w:rsidR="00C83A29" w:rsidRPr="00264560" w:rsidRDefault="00C83A29" w:rsidP="00264560">
            <w:pPr>
              <w:pStyle w:val="FColTxt"/>
            </w:pPr>
            <w:r>
              <w:rPr>
                <w:rFonts w:cs="Calibri"/>
                <w:lang w:val="en-CA" w:eastAsia="en-CA"/>
              </w:rPr>
              <w:t>€0.41</w:t>
            </w:r>
          </w:p>
        </w:tc>
        <w:tc>
          <w:tcPr>
            <w:tcW w:w="1058" w:type="dxa"/>
          </w:tcPr>
          <w:p w14:paraId="539BB37C" w14:textId="17E96162" w:rsidR="00C83A29" w:rsidRPr="00264560" w:rsidRDefault="00C83A29" w:rsidP="00264560">
            <w:pPr>
              <w:pStyle w:val="FColTxt"/>
            </w:pPr>
            <w:r>
              <w:rPr>
                <w:rFonts w:cs="Calibri"/>
                <w:lang w:val="en-CA" w:eastAsia="en-CA"/>
              </w:rPr>
              <w:t>€0.24</w:t>
            </w:r>
          </w:p>
        </w:tc>
        <w:tc>
          <w:tcPr>
            <w:tcW w:w="1058" w:type="dxa"/>
          </w:tcPr>
          <w:p w14:paraId="17418DF1" w14:textId="7AB3A137" w:rsidR="00C83A29" w:rsidRPr="00264560" w:rsidRDefault="00C83A29" w:rsidP="00264560">
            <w:pPr>
              <w:pStyle w:val="FColTxt"/>
            </w:pPr>
            <w:r>
              <w:rPr>
                <w:rFonts w:cs="Calibri"/>
                <w:lang w:val="en-CA" w:eastAsia="en-CA"/>
              </w:rPr>
              <w:t>€0.26</w:t>
            </w:r>
          </w:p>
        </w:tc>
        <w:tc>
          <w:tcPr>
            <w:tcW w:w="1058" w:type="dxa"/>
          </w:tcPr>
          <w:p w14:paraId="48EF0D9F" w14:textId="292B76C2" w:rsidR="00C83A29" w:rsidRPr="00264560" w:rsidRDefault="00C83A29" w:rsidP="00264560">
            <w:pPr>
              <w:pStyle w:val="FColTxt"/>
            </w:pPr>
            <w:r>
              <w:rPr>
                <w:rFonts w:cs="Calibri"/>
                <w:lang w:val="en-CA" w:eastAsia="en-CA"/>
              </w:rPr>
              <w:t>€0.43</w:t>
            </w:r>
          </w:p>
        </w:tc>
        <w:tc>
          <w:tcPr>
            <w:tcW w:w="1058" w:type="dxa"/>
          </w:tcPr>
          <w:p w14:paraId="15EA7A03" w14:textId="24A50218" w:rsidR="00C83A29" w:rsidRPr="00264560" w:rsidRDefault="00C83A29" w:rsidP="00264560">
            <w:pPr>
              <w:pStyle w:val="FColTxt"/>
            </w:pPr>
            <w:r>
              <w:rPr>
                <w:rFonts w:cs="Calibri"/>
                <w:lang w:val="en-CA" w:eastAsia="en-CA"/>
              </w:rPr>
              <w:t>€0.28</w:t>
            </w:r>
          </w:p>
        </w:tc>
        <w:tc>
          <w:tcPr>
            <w:tcW w:w="1057" w:type="dxa"/>
          </w:tcPr>
          <w:p w14:paraId="5F57721F" w14:textId="71FFD5F2" w:rsidR="00C83A29" w:rsidRPr="00264560" w:rsidRDefault="00C83A29" w:rsidP="00264560">
            <w:pPr>
              <w:pStyle w:val="FColTxt"/>
            </w:pPr>
            <w:r>
              <w:rPr>
                <w:rFonts w:cs="Calibri"/>
                <w:lang w:val="en-CA" w:eastAsia="en-CA"/>
              </w:rPr>
              <w:t>€0.27</w:t>
            </w:r>
          </w:p>
        </w:tc>
        <w:tc>
          <w:tcPr>
            <w:tcW w:w="1058" w:type="dxa"/>
          </w:tcPr>
          <w:p w14:paraId="38C1EF78" w14:textId="15EF86F3" w:rsidR="00C83A29" w:rsidRPr="00264560" w:rsidRDefault="00C83A29" w:rsidP="00264560">
            <w:pPr>
              <w:pStyle w:val="FColTxt"/>
            </w:pPr>
            <w:r>
              <w:rPr>
                <w:rFonts w:cs="Calibri"/>
                <w:lang w:val="en-CA" w:eastAsia="en-CA"/>
              </w:rPr>
              <w:t>€0.16</w:t>
            </w:r>
          </w:p>
        </w:tc>
        <w:tc>
          <w:tcPr>
            <w:tcW w:w="1058" w:type="dxa"/>
          </w:tcPr>
          <w:p w14:paraId="030CB121" w14:textId="4F813A75" w:rsidR="00C83A29" w:rsidRPr="00264560" w:rsidRDefault="00C83A29" w:rsidP="00264560">
            <w:pPr>
              <w:pStyle w:val="FColTxt"/>
            </w:pPr>
            <w:r>
              <w:rPr>
                <w:rFonts w:cs="Calibri"/>
                <w:lang w:val="en-CA" w:eastAsia="en-CA"/>
              </w:rPr>
              <w:t>€0.07</w:t>
            </w:r>
          </w:p>
        </w:tc>
        <w:tc>
          <w:tcPr>
            <w:tcW w:w="1058" w:type="dxa"/>
          </w:tcPr>
          <w:p w14:paraId="18F3ECFF" w14:textId="1248A206" w:rsidR="00C83A29" w:rsidRPr="00264560" w:rsidRDefault="00C83A29" w:rsidP="00264560">
            <w:pPr>
              <w:pStyle w:val="FColTxt"/>
            </w:pPr>
            <w:r>
              <w:rPr>
                <w:rFonts w:cs="Calibri"/>
                <w:lang w:val="en-CA" w:eastAsia="en-CA"/>
              </w:rPr>
              <w:t>€0.11</w:t>
            </w:r>
          </w:p>
        </w:tc>
        <w:tc>
          <w:tcPr>
            <w:tcW w:w="1058" w:type="dxa"/>
          </w:tcPr>
          <w:p w14:paraId="60D7BA58" w14:textId="4C5106FF" w:rsidR="00C83A29" w:rsidRPr="00264560" w:rsidRDefault="00C83A29" w:rsidP="00264560">
            <w:pPr>
              <w:pStyle w:val="FColTxt"/>
            </w:pPr>
            <w:r>
              <w:rPr>
                <w:rFonts w:cs="Calibri"/>
                <w:lang w:val="en-CA" w:eastAsia="en-CA"/>
              </w:rPr>
              <w:t>€0.08</w:t>
            </w:r>
          </w:p>
        </w:tc>
        <w:tc>
          <w:tcPr>
            <w:tcW w:w="1058" w:type="dxa"/>
          </w:tcPr>
          <w:p w14:paraId="4F14AC4B" w14:textId="48739BDB" w:rsidR="00C83A29" w:rsidRPr="00264560" w:rsidRDefault="00C83A29" w:rsidP="00264560">
            <w:pPr>
              <w:pStyle w:val="FColTxt"/>
            </w:pPr>
            <w:r>
              <w:rPr>
                <w:rFonts w:cs="Calibri"/>
                <w:lang w:val="en-CA" w:eastAsia="en-CA"/>
              </w:rPr>
              <w:t>€2.32</w:t>
            </w:r>
          </w:p>
        </w:tc>
        <w:tc>
          <w:tcPr>
            <w:tcW w:w="939" w:type="dxa"/>
            <w:vAlign w:val="center"/>
          </w:tcPr>
          <w:p w14:paraId="6722896B" w14:textId="4EC1A414" w:rsidR="00C83A29" w:rsidRPr="00264560" w:rsidRDefault="00C83A29" w:rsidP="00264560">
            <w:pPr>
              <w:pStyle w:val="FColTxt"/>
            </w:pPr>
            <w:r w:rsidRPr="00264560">
              <w:rPr>
                <w:rFonts w:cs="Calibri"/>
                <w:lang w:val="en-CA" w:eastAsia="en-CA"/>
              </w:rPr>
              <w:t>-0.6%</w:t>
            </w:r>
          </w:p>
        </w:tc>
      </w:tr>
      <w:tr w:rsidR="00C83A29" w:rsidRPr="00264560" w14:paraId="53820F47" w14:textId="77777777" w:rsidTr="0084396C">
        <w:trPr>
          <w:trHeight w:val="283"/>
          <w:jc w:val="center"/>
        </w:trPr>
        <w:tc>
          <w:tcPr>
            <w:tcW w:w="964" w:type="dxa"/>
            <w:vAlign w:val="center"/>
          </w:tcPr>
          <w:p w14:paraId="707FEB40"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7670E0DF" w14:textId="20B3CA79" w:rsidR="00C83A29" w:rsidRPr="00264560" w:rsidRDefault="00C83A29" w:rsidP="00264560">
            <w:pPr>
              <w:pStyle w:val="FColTxt"/>
            </w:pPr>
            <w:r>
              <w:rPr>
                <w:rFonts w:cs="Calibri"/>
                <w:lang w:val="en-CA" w:eastAsia="en-CA"/>
              </w:rPr>
              <w:t>€0.41</w:t>
            </w:r>
          </w:p>
        </w:tc>
        <w:tc>
          <w:tcPr>
            <w:tcW w:w="1058" w:type="dxa"/>
          </w:tcPr>
          <w:p w14:paraId="636FB722" w14:textId="2C39C0F5" w:rsidR="00C83A29" w:rsidRPr="00264560" w:rsidRDefault="00C83A29" w:rsidP="00264560">
            <w:pPr>
              <w:pStyle w:val="FColTxt"/>
            </w:pPr>
            <w:r>
              <w:rPr>
                <w:rFonts w:cs="Calibri"/>
                <w:lang w:val="en-CA" w:eastAsia="en-CA"/>
              </w:rPr>
              <w:t>€0.24</w:t>
            </w:r>
          </w:p>
        </w:tc>
        <w:tc>
          <w:tcPr>
            <w:tcW w:w="1058" w:type="dxa"/>
          </w:tcPr>
          <w:p w14:paraId="4FD17163" w14:textId="723090F3" w:rsidR="00C83A29" w:rsidRPr="00264560" w:rsidRDefault="00C83A29" w:rsidP="00264560">
            <w:pPr>
              <w:pStyle w:val="FColTxt"/>
            </w:pPr>
            <w:r>
              <w:rPr>
                <w:rFonts w:cs="Calibri"/>
                <w:lang w:val="en-CA" w:eastAsia="en-CA"/>
              </w:rPr>
              <w:t>€0.26</w:t>
            </w:r>
          </w:p>
        </w:tc>
        <w:tc>
          <w:tcPr>
            <w:tcW w:w="1058" w:type="dxa"/>
          </w:tcPr>
          <w:p w14:paraId="30F7BB3B" w14:textId="43FAD589" w:rsidR="00C83A29" w:rsidRPr="00264560" w:rsidRDefault="00C83A29" w:rsidP="00264560">
            <w:pPr>
              <w:pStyle w:val="FColTxt"/>
            </w:pPr>
            <w:r>
              <w:rPr>
                <w:rFonts w:cs="Calibri"/>
                <w:lang w:val="en-CA" w:eastAsia="en-CA"/>
              </w:rPr>
              <w:t>€0.43</w:t>
            </w:r>
          </w:p>
        </w:tc>
        <w:tc>
          <w:tcPr>
            <w:tcW w:w="1058" w:type="dxa"/>
          </w:tcPr>
          <w:p w14:paraId="2AD69F3A" w14:textId="6369DD06" w:rsidR="00C83A29" w:rsidRPr="00264560" w:rsidRDefault="00C83A29" w:rsidP="00264560">
            <w:pPr>
              <w:pStyle w:val="FColTxt"/>
            </w:pPr>
            <w:r>
              <w:rPr>
                <w:rFonts w:cs="Calibri"/>
                <w:lang w:val="en-CA" w:eastAsia="en-CA"/>
              </w:rPr>
              <w:t>€0.28</w:t>
            </w:r>
          </w:p>
        </w:tc>
        <w:tc>
          <w:tcPr>
            <w:tcW w:w="1057" w:type="dxa"/>
          </w:tcPr>
          <w:p w14:paraId="06A730EA" w14:textId="17B07E7E" w:rsidR="00C83A29" w:rsidRPr="00264560" w:rsidRDefault="00C83A29" w:rsidP="00264560">
            <w:pPr>
              <w:pStyle w:val="FColTxt"/>
            </w:pPr>
            <w:r>
              <w:rPr>
                <w:rFonts w:cs="Calibri"/>
                <w:lang w:val="en-CA" w:eastAsia="en-CA"/>
              </w:rPr>
              <w:t>€0.27</w:t>
            </w:r>
          </w:p>
        </w:tc>
        <w:tc>
          <w:tcPr>
            <w:tcW w:w="1058" w:type="dxa"/>
          </w:tcPr>
          <w:p w14:paraId="570C475D" w14:textId="1103D85F" w:rsidR="00C83A29" w:rsidRPr="00264560" w:rsidRDefault="00C83A29" w:rsidP="00264560">
            <w:pPr>
              <w:pStyle w:val="FColTxt"/>
            </w:pPr>
            <w:r>
              <w:rPr>
                <w:rFonts w:cs="Calibri"/>
                <w:lang w:val="en-CA" w:eastAsia="en-CA"/>
              </w:rPr>
              <w:t>€0.16</w:t>
            </w:r>
          </w:p>
        </w:tc>
        <w:tc>
          <w:tcPr>
            <w:tcW w:w="1058" w:type="dxa"/>
          </w:tcPr>
          <w:p w14:paraId="0D1AAA22" w14:textId="4CAA7553" w:rsidR="00C83A29" w:rsidRPr="00264560" w:rsidRDefault="00C83A29" w:rsidP="00264560">
            <w:pPr>
              <w:pStyle w:val="FColTxt"/>
            </w:pPr>
            <w:r>
              <w:rPr>
                <w:rFonts w:cs="Calibri"/>
                <w:lang w:val="en-CA" w:eastAsia="en-CA"/>
              </w:rPr>
              <w:t>€0.07</w:t>
            </w:r>
          </w:p>
        </w:tc>
        <w:tc>
          <w:tcPr>
            <w:tcW w:w="1058" w:type="dxa"/>
          </w:tcPr>
          <w:p w14:paraId="52FD8AAE" w14:textId="0AC8346E" w:rsidR="00C83A29" w:rsidRPr="00264560" w:rsidRDefault="00C83A29" w:rsidP="00264560">
            <w:pPr>
              <w:pStyle w:val="FColTxt"/>
            </w:pPr>
            <w:r>
              <w:rPr>
                <w:rFonts w:cs="Calibri"/>
                <w:lang w:val="en-CA" w:eastAsia="en-CA"/>
              </w:rPr>
              <w:t>€0.11</w:t>
            </w:r>
          </w:p>
        </w:tc>
        <w:tc>
          <w:tcPr>
            <w:tcW w:w="1058" w:type="dxa"/>
          </w:tcPr>
          <w:p w14:paraId="63BE151E" w14:textId="5BD63AE4" w:rsidR="00C83A29" w:rsidRPr="00264560" w:rsidRDefault="00C83A29" w:rsidP="00264560">
            <w:pPr>
              <w:pStyle w:val="FColTxt"/>
            </w:pPr>
            <w:r>
              <w:rPr>
                <w:rFonts w:cs="Calibri"/>
                <w:lang w:val="en-CA" w:eastAsia="en-CA"/>
              </w:rPr>
              <w:t>€0.08</w:t>
            </w:r>
          </w:p>
        </w:tc>
        <w:tc>
          <w:tcPr>
            <w:tcW w:w="1058" w:type="dxa"/>
          </w:tcPr>
          <w:p w14:paraId="0E3D0CEC" w14:textId="0364C6EE" w:rsidR="00C83A29" w:rsidRPr="00264560" w:rsidRDefault="00C83A29" w:rsidP="00264560">
            <w:pPr>
              <w:pStyle w:val="FColTxt"/>
            </w:pPr>
            <w:r>
              <w:rPr>
                <w:rFonts w:cs="Calibri"/>
                <w:lang w:val="en-CA" w:eastAsia="en-CA"/>
              </w:rPr>
              <w:t>€2.30</w:t>
            </w:r>
          </w:p>
        </w:tc>
        <w:tc>
          <w:tcPr>
            <w:tcW w:w="939" w:type="dxa"/>
            <w:vAlign w:val="center"/>
          </w:tcPr>
          <w:p w14:paraId="57257839" w14:textId="0E09596B" w:rsidR="00C83A29" w:rsidRPr="00264560" w:rsidRDefault="00C83A29" w:rsidP="00264560">
            <w:pPr>
              <w:pStyle w:val="FColTxt"/>
            </w:pPr>
            <w:r w:rsidRPr="00264560">
              <w:rPr>
                <w:rFonts w:cs="Calibri"/>
                <w:lang w:val="en-CA" w:eastAsia="en-CA"/>
              </w:rPr>
              <w:t>-0.6%</w:t>
            </w:r>
          </w:p>
        </w:tc>
      </w:tr>
      <w:tr w:rsidR="00C83A29" w:rsidRPr="00264560" w14:paraId="31B03983" w14:textId="77777777" w:rsidTr="0084396C">
        <w:trPr>
          <w:trHeight w:val="283"/>
          <w:jc w:val="center"/>
        </w:trPr>
        <w:tc>
          <w:tcPr>
            <w:tcW w:w="964" w:type="dxa"/>
            <w:vAlign w:val="center"/>
          </w:tcPr>
          <w:p w14:paraId="3F90F833"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378E9B76" w14:textId="741D4503" w:rsidR="00C83A29" w:rsidRPr="00264560" w:rsidRDefault="00C83A29" w:rsidP="00264560">
            <w:pPr>
              <w:pStyle w:val="FColTxt"/>
            </w:pPr>
            <w:r>
              <w:rPr>
                <w:rFonts w:cs="Calibri"/>
                <w:lang w:val="en-CA" w:eastAsia="en-CA"/>
              </w:rPr>
              <w:t>€0.40</w:t>
            </w:r>
          </w:p>
        </w:tc>
        <w:tc>
          <w:tcPr>
            <w:tcW w:w="1058" w:type="dxa"/>
          </w:tcPr>
          <w:p w14:paraId="74EEDD06" w14:textId="2DD11BD3" w:rsidR="00C83A29" w:rsidRPr="00264560" w:rsidRDefault="00C83A29" w:rsidP="00264560">
            <w:pPr>
              <w:pStyle w:val="FColTxt"/>
            </w:pPr>
            <w:r>
              <w:rPr>
                <w:rFonts w:cs="Calibri"/>
                <w:lang w:val="en-CA" w:eastAsia="en-CA"/>
              </w:rPr>
              <w:t>€0.24</w:t>
            </w:r>
          </w:p>
        </w:tc>
        <w:tc>
          <w:tcPr>
            <w:tcW w:w="1058" w:type="dxa"/>
          </w:tcPr>
          <w:p w14:paraId="0AA2233F" w14:textId="1206AC07" w:rsidR="00C83A29" w:rsidRPr="00264560" w:rsidRDefault="00C83A29" w:rsidP="00264560">
            <w:pPr>
              <w:pStyle w:val="FColTxt"/>
            </w:pPr>
            <w:r>
              <w:rPr>
                <w:rFonts w:cs="Calibri"/>
                <w:lang w:val="en-CA" w:eastAsia="en-CA"/>
              </w:rPr>
              <w:t>€0.26</w:t>
            </w:r>
          </w:p>
        </w:tc>
        <w:tc>
          <w:tcPr>
            <w:tcW w:w="1058" w:type="dxa"/>
          </w:tcPr>
          <w:p w14:paraId="092EE94E" w14:textId="634F2BC5" w:rsidR="00C83A29" w:rsidRPr="00264560" w:rsidRDefault="00C83A29" w:rsidP="00264560">
            <w:pPr>
              <w:pStyle w:val="FColTxt"/>
            </w:pPr>
            <w:r>
              <w:rPr>
                <w:rFonts w:cs="Calibri"/>
                <w:lang w:val="en-CA" w:eastAsia="en-CA"/>
              </w:rPr>
              <w:t>€0.43</w:t>
            </w:r>
          </w:p>
        </w:tc>
        <w:tc>
          <w:tcPr>
            <w:tcW w:w="1058" w:type="dxa"/>
          </w:tcPr>
          <w:p w14:paraId="67B8F866" w14:textId="46123B7A" w:rsidR="00C83A29" w:rsidRPr="00264560" w:rsidRDefault="00C83A29" w:rsidP="00264560">
            <w:pPr>
              <w:pStyle w:val="FColTxt"/>
            </w:pPr>
            <w:r>
              <w:rPr>
                <w:rFonts w:cs="Calibri"/>
                <w:lang w:val="en-CA" w:eastAsia="en-CA"/>
              </w:rPr>
              <w:t>€0.28</w:t>
            </w:r>
          </w:p>
        </w:tc>
        <w:tc>
          <w:tcPr>
            <w:tcW w:w="1057" w:type="dxa"/>
          </w:tcPr>
          <w:p w14:paraId="3E1E618F" w14:textId="13A3DFB1" w:rsidR="00C83A29" w:rsidRPr="00264560" w:rsidRDefault="00C83A29" w:rsidP="00264560">
            <w:pPr>
              <w:pStyle w:val="FColTxt"/>
            </w:pPr>
            <w:r>
              <w:rPr>
                <w:rFonts w:cs="Calibri"/>
                <w:lang w:val="en-CA" w:eastAsia="en-CA"/>
              </w:rPr>
              <w:t>€0.26</w:t>
            </w:r>
          </w:p>
        </w:tc>
        <w:tc>
          <w:tcPr>
            <w:tcW w:w="1058" w:type="dxa"/>
          </w:tcPr>
          <w:p w14:paraId="2E917222" w14:textId="11D47F7D" w:rsidR="00C83A29" w:rsidRPr="00264560" w:rsidRDefault="00C83A29" w:rsidP="00264560">
            <w:pPr>
              <w:pStyle w:val="FColTxt"/>
            </w:pPr>
            <w:r>
              <w:rPr>
                <w:rFonts w:cs="Calibri"/>
                <w:lang w:val="en-CA" w:eastAsia="en-CA"/>
              </w:rPr>
              <w:t>€0.16</w:t>
            </w:r>
          </w:p>
        </w:tc>
        <w:tc>
          <w:tcPr>
            <w:tcW w:w="1058" w:type="dxa"/>
          </w:tcPr>
          <w:p w14:paraId="1CD44B42" w14:textId="41D64B28" w:rsidR="00C83A29" w:rsidRPr="00264560" w:rsidRDefault="00C83A29" w:rsidP="00264560">
            <w:pPr>
              <w:pStyle w:val="FColTxt"/>
            </w:pPr>
            <w:r>
              <w:rPr>
                <w:rFonts w:cs="Calibri"/>
                <w:lang w:val="en-CA" w:eastAsia="en-CA"/>
              </w:rPr>
              <w:t>€0.07</w:t>
            </w:r>
          </w:p>
        </w:tc>
        <w:tc>
          <w:tcPr>
            <w:tcW w:w="1058" w:type="dxa"/>
          </w:tcPr>
          <w:p w14:paraId="1757F2B4" w14:textId="169E0077" w:rsidR="00C83A29" w:rsidRPr="00264560" w:rsidRDefault="00C83A29" w:rsidP="00264560">
            <w:pPr>
              <w:pStyle w:val="FColTxt"/>
            </w:pPr>
            <w:r>
              <w:rPr>
                <w:rFonts w:cs="Calibri"/>
                <w:lang w:val="en-CA" w:eastAsia="en-CA"/>
              </w:rPr>
              <w:t>€0.11</w:t>
            </w:r>
          </w:p>
        </w:tc>
        <w:tc>
          <w:tcPr>
            <w:tcW w:w="1058" w:type="dxa"/>
          </w:tcPr>
          <w:p w14:paraId="2406A10F" w14:textId="675A83F5" w:rsidR="00C83A29" w:rsidRPr="00264560" w:rsidRDefault="00C83A29" w:rsidP="00264560">
            <w:pPr>
              <w:pStyle w:val="FColTxt"/>
            </w:pPr>
            <w:r>
              <w:rPr>
                <w:rFonts w:cs="Calibri"/>
                <w:lang w:val="en-CA" w:eastAsia="en-CA"/>
              </w:rPr>
              <w:t>€0.08</w:t>
            </w:r>
          </w:p>
        </w:tc>
        <w:tc>
          <w:tcPr>
            <w:tcW w:w="1058" w:type="dxa"/>
          </w:tcPr>
          <w:p w14:paraId="2D5D82BC" w14:textId="0E3C50CC" w:rsidR="00C83A29" w:rsidRPr="00264560" w:rsidRDefault="00C83A29" w:rsidP="00264560">
            <w:pPr>
              <w:pStyle w:val="FColTxt"/>
            </w:pPr>
            <w:r>
              <w:rPr>
                <w:rFonts w:cs="Calibri"/>
                <w:lang w:val="en-CA" w:eastAsia="en-CA"/>
              </w:rPr>
              <w:t>€2.29</w:t>
            </w:r>
          </w:p>
        </w:tc>
        <w:tc>
          <w:tcPr>
            <w:tcW w:w="939" w:type="dxa"/>
            <w:vAlign w:val="center"/>
          </w:tcPr>
          <w:p w14:paraId="776D284E" w14:textId="524124E1" w:rsidR="00C83A29" w:rsidRPr="00264560" w:rsidRDefault="00C83A29" w:rsidP="00264560">
            <w:pPr>
              <w:pStyle w:val="FColTxt"/>
            </w:pPr>
            <w:r w:rsidRPr="00264560">
              <w:rPr>
                <w:rFonts w:cs="Calibri"/>
                <w:lang w:val="en-CA" w:eastAsia="en-CA"/>
              </w:rPr>
              <w:t>-0.5%</w:t>
            </w:r>
          </w:p>
        </w:tc>
      </w:tr>
      <w:tr w:rsidR="00C83A29" w:rsidRPr="00264560" w14:paraId="3E5563ED" w14:textId="77777777" w:rsidTr="0084396C">
        <w:trPr>
          <w:trHeight w:val="283"/>
          <w:jc w:val="center"/>
        </w:trPr>
        <w:tc>
          <w:tcPr>
            <w:tcW w:w="964" w:type="dxa"/>
            <w:vAlign w:val="center"/>
          </w:tcPr>
          <w:p w14:paraId="509B361F"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6D7833CD" w14:textId="4CC8D30A" w:rsidR="00C83A29" w:rsidRPr="00264560" w:rsidRDefault="00C83A29" w:rsidP="00264560">
            <w:pPr>
              <w:pStyle w:val="FColTxt"/>
            </w:pPr>
            <w:r>
              <w:rPr>
                <w:rFonts w:cs="Calibri"/>
                <w:lang w:val="en-CA" w:eastAsia="en-CA"/>
              </w:rPr>
              <w:t>€0.42</w:t>
            </w:r>
          </w:p>
        </w:tc>
        <w:tc>
          <w:tcPr>
            <w:tcW w:w="1058" w:type="dxa"/>
          </w:tcPr>
          <w:p w14:paraId="376838EF" w14:textId="0CA9607E" w:rsidR="00C83A29" w:rsidRPr="00264560" w:rsidRDefault="00C83A29" w:rsidP="00264560">
            <w:pPr>
              <w:pStyle w:val="FColTxt"/>
            </w:pPr>
            <w:r>
              <w:rPr>
                <w:rFonts w:cs="Calibri"/>
                <w:lang w:val="en-CA" w:eastAsia="en-CA"/>
              </w:rPr>
              <w:t>€0.24</w:t>
            </w:r>
          </w:p>
        </w:tc>
        <w:tc>
          <w:tcPr>
            <w:tcW w:w="1058" w:type="dxa"/>
          </w:tcPr>
          <w:p w14:paraId="345CED3C" w14:textId="430E23F9" w:rsidR="00C83A29" w:rsidRPr="00264560" w:rsidRDefault="00C83A29" w:rsidP="00264560">
            <w:pPr>
              <w:pStyle w:val="FColTxt"/>
            </w:pPr>
            <w:r>
              <w:rPr>
                <w:rFonts w:cs="Calibri"/>
                <w:lang w:val="en-CA" w:eastAsia="en-CA"/>
              </w:rPr>
              <w:t>€0.26</w:t>
            </w:r>
          </w:p>
        </w:tc>
        <w:tc>
          <w:tcPr>
            <w:tcW w:w="1058" w:type="dxa"/>
          </w:tcPr>
          <w:p w14:paraId="6C05EA6A" w14:textId="21C2EF2E" w:rsidR="00C83A29" w:rsidRPr="00264560" w:rsidRDefault="00C83A29" w:rsidP="00264560">
            <w:pPr>
              <w:pStyle w:val="FColTxt"/>
            </w:pPr>
            <w:r>
              <w:rPr>
                <w:rFonts w:cs="Calibri"/>
                <w:lang w:val="en-CA" w:eastAsia="en-CA"/>
              </w:rPr>
              <w:t>€0.45</w:t>
            </w:r>
          </w:p>
        </w:tc>
        <w:tc>
          <w:tcPr>
            <w:tcW w:w="1058" w:type="dxa"/>
          </w:tcPr>
          <w:p w14:paraId="39FED99F" w14:textId="199E86F4" w:rsidR="00C83A29" w:rsidRPr="00264560" w:rsidRDefault="00C83A29" w:rsidP="00264560">
            <w:pPr>
              <w:pStyle w:val="FColTxt"/>
            </w:pPr>
            <w:r>
              <w:rPr>
                <w:rFonts w:cs="Calibri"/>
                <w:lang w:val="en-CA" w:eastAsia="en-CA"/>
              </w:rPr>
              <w:t>€0.28</w:t>
            </w:r>
          </w:p>
        </w:tc>
        <w:tc>
          <w:tcPr>
            <w:tcW w:w="1057" w:type="dxa"/>
          </w:tcPr>
          <w:p w14:paraId="00EF7F02" w14:textId="6EEC9E1E" w:rsidR="00C83A29" w:rsidRPr="00264560" w:rsidRDefault="00C83A29" w:rsidP="00264560">
            <w:pPr>
              <w:pStyle w:val="FColTxt"/>
            </w:pPr>
            <w:r>
              <w:rPr>
                <w:rFonts w:cs="Calibri"/>
                <w:lang w:val="en-CA" w:eastAsia="en-CA"/>
              </w:rPr>
              <w:t>€0.27</w:t>
            </w:r>
          </w:p>
        </w:tc>
        <w:tc>
          <w:tcPr>
            <w:tcW w:w="1058" w:type="dxa"/>
          </w:tcPr>
          <w:p w14:paraId="7EE825D2" w14:textId="2FFF52DF" w:rsidR="00C83A29" w:rsidRPr="00264560" w:rsidRDefault="00C83A29" w:rsidP="00264560">
            <w:pPr>
              <w:pStyle w:val="FColTxt"/>
            </w:pPr>
            <w:r>
              <w:rPr>
                <w:rFonts w:cs="Calibri"/>
                <w:lang w:val="en-CA" w:eastAsia="en-CA"/>
              </w:rPr>
              <w:t>€0.16</w:t>
            </w:r>
          </w:p>
        </w:tc>
        <w:tc>
          <w:tcPr>
            <w:tcW w:w="1058" w:type="dxa"/>
          </w:tcPr>
          <w:p w14:paraId="2AFFEF0A" w14:textId="33E50C16" w:rsidR="00C83A29" w:rsidRPr="00264560" w:rsidRDefault="00C83A29" w:rsidP="00264560">
            <w:pPr>
              <w:pStyle w:val="FColTxt"/>
            </w:pPr>
            <w:r>
              <w:rPr>
                <w:rFonts w:cs="Calibri"/>
                <w:lang w:val="en-CA" w:eastAsia="en-CA"/>
              </w:rPr>
              <w:t>€0.07</w:t>
            </w:r>
          </w:p>
        </w:tc>
        <w:tc>
          <w:tcPr>
            <w:tcW w:w="1058" w:type="dxa"/>
          </w:tcPr>
          <w:p w14:paraId="37821A7D" w14:textId="21DE9E31" w:rsidR="00C83A29" w:rsidRPr="00264560" w:rsidRDefault="00C83A29" w:rsidP="00264560">
            <w:pPr>
              <w:pStyle w:val="FColTxt"/>
            </w:pPr>
            <w:r>
              <w:rPr>
                <w:rFonts w:cs="Calibri"/>
                <w:lang w:val="en-CA" w:eastAsia="en-CA"/>
              </w:rPr>
              <w:t>€0.11</w:t>
            </w:r>
          </w:p>
        </w:tc>
        <w:tc>
          <w:tcPr>
            <w:tcW w:w="1058" w:type="dxa"/>
          </w:tcPr>
          <w:p w14:paraId="153F0EAC" w14:textId="41E42646" w:rsidR="00C83A29" w:rsidRPr="00264560" w:rsidRDefault="00C83A29" w:rsidP="00264560">
            <w:pPr>
              <w:pStyle w:val="FColTxt"/>
            </w:pPr>
            <w:r>
              <w:rPr>
                <w:rFonts w:cs="Calibri"/>
                <w:lang w:val="en-CA" w:eastAsia="en-CA"/>
              </w:rPr>
              <w:t>€0.08</w:t>
            </w:r>
          </w:p>
        </w:tc>
        <w:tc>
          <w:tcPr>
            <w:tcW w:w="1058" w:type="dxa"/>
          </w:tcPr>
          <w:p w14:paraId="2F22871F" w14:textId="6D333630" w:rsidR="00C83A29" w:rsidRPr="00264560" w:rsidRDefault="00C83A29" w:rsidP="00264560">
            <w:pPr>
              <w:pStyle w:val="FColTxt"/>
            </w:pPr>
            <w:r>
              <w:rPr>
                <w:rFonts w:cs="Calibri"/>
                <w:lang w:val="en-CA" w:eastAsia="en-CA"/>
              </w:rPr>
              <w:t>€2.33</w:t>
            </w:r>
          </w:p>
        </w:tc>
        <w:tc>
          <w:tcPr>
            <w:tcW w:w="939" w:type="dxa"/>
            <w:vAlign w:val="center"/>
          </w:tcPr>
          <w:p w14:paraId="5AA6714C" w14:textId="3D259999" w:rsidR="00C83A29" w:rsidRPr="00264560" w:rsidRDefault="00C83A29" w:rsidP="00264560">
            <w:pPr>
              <w:pStyle w:val="FColTxt"/>
            </w:pPr>
            <w:r w:rsidRPr="00264560">
              <w:rPr>
                <w:rFonts w:cs="Calibri"/>
                <w:lang w:val="en-CA" w:eastAsia="en-CA"/>
              </w:rPr>
              <w:t>1.8%</w:t>
            </w:r>
          </w:p>
        </w:tc>
      </w:tr>
      <w:tr w:rsidR="00C83A29" w:rsidRPr="00264560" w14:paraId="0FFEF0B9" w14:textId="77777777" w:rsidTr="0084396C">
        <w:trPr>
          <w:trHeight w:val="283"/>
          <w:jc w:val="center"/>
        </w:trPr>
        <w:tc>
          <w:tcPr>
            <w:tcW w:w="964" w:type="dxa"/>
            <w:vAlign w:val="center"/>
          </w:tcPr>
          <w:p w14:paraId="6CE7437A"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7F148AFD" w14:textId="44A6F16A" w:rsidR="00C83A29" w:rsidRPr="00264560" w:rsidRDefault="00C83A29" w:rsidP="00264560">
            <w:pPr>
              <w:pStyle w:val="FColTxt"/>
            </w:pPr>
            <w:r>
              <w:rPr>
                <w:rFonts w:cs="Calibri"/>
                <w:lang w:val="en-CA" w:eastAsia="en-CA"/>
              </w:rPr>
              <w:t>€0.43</w:t>
            </w:r>
          </w:p>
        </w:tc>
        <w:tc>
          <w:tcPr>
            <w:tcW w:w="1058" w:type="dxa"/>
          </w:tcPr>
          <w:p w14:paraId="52250CDC" w14:textId="2E810C5C" w:rsidR="00C83A29" w:rsidRPr="00264560" w:rsidRDefault="00C83A29" w:rsidP="00264560">
            <w:pPr>
              <w:pStyle w:val="FColTxt"/>
            </w:pPr>
            <w:r>
              <w:rPr>
                <w:rFonts w:cs="Calibri"/>
                <w:lang w:val="en-CA" w:eastAsia="en-CA"/>
              </w:rPr>
              <w:t>€0.24</w:t>
            </w:r>
          </w:p>
        </w:tc>
        <w:tc>
          <w:tcPr>
            <w:tcW w:w="1058" w:type="dxa"/>
          </w:tcPr>
          <w:p w14:paraId="726B44FC" w14:textId="21FCC35B" w:rsidR="00C83A29" w:rsidRPr="00264560" w:rsidRDefault="00C83A29" w:rsidP="00264560">
            <w:pPr>
              <w:pStyle w:val="FColTxt"/>
            </w:pPr>
            <w:r>
              <w:rPr>
                <w:rFonts w:cs="Calibri"/>
                <w:lang w:val="en-CA" w:eastAsia="en-CA"/>
              </w:rPr>
              <w:t>€0.26</w:t>
            </w:r>
          </w:p>
        </w:tc>
        <w:tc>
          <w:tcPr>
            <w:tcW w:w="1058" w:type="dxa"/>
          </w:tcPr>
          <w:p w14:paraId="18427B6C" w14:textId="25E286EF" w:rsidR="00C83A29" w:rsidRPr="00264560" w:rsidRDefault="00C83A29" w:rsidP="00264560">
            <w:pPr>
              <w:pStyle w:val="FColTxt"/>
            </w:pPr>
            <w:r>
              <w:rPr>
                <w:rFonts w:cs="Calibri"/>
                <w:lang w:val="en-CA" w:eastAsia="en-CA"/>
              </w:rPr>
              <w:t>€0.48</w:t>
            </w:r>
          </w:p>
        </w:tc>
        <w:tc>
          <w:tcPr>
            <w:tcW w:w="1058" w:type="dxa"/>
          </w:tcPr>
          <w:p w14:paraId="4985AC16" w14:textId="2791E932" w:rsidR="00C83A29" w:rsidRPr="00264560" w:rsidRDefault="00C83A29" w:rsidP="00264560">
            <w:pPr>
              <w:pStyle w:val="FColTxt"/>
            </w:pPr>
            <w:r>
              <w:rPr>
                <w:rFonts w:cs="Calibri"/>
                <w:lang w:val="en-CA" w:eastAsia="en-CA"/>
              </w:rPr>
              <w:t>€0.29</w:t>
            </w:r>
          </w:p>
        </w:tc>
        <w:tc>
          <w:tcPr>
            <w:tcW w:w="1057" w:type="dxa"/>
          </w:tcPr>
          <w:p w14:paraId="28279745" w14:textId="14614BB7" w:rsidR="00C83A29" w:rsidRPr="00264560" w:rsidRDefault="00C83A29" w:rsidP="00264560">
            <w:pPr>
              <w:pStyle w:val="FColTxt"/>
            </w:pPr>
            <w:r>
              <w:rPr>
                <w:rFonts w:cs="Calibri"/>
                <w:lang w:val="en-CA" w:eastAsia="en-CA"/>
              </w:rPr>
              <w:t>€0.27</w:t>
            </w:r>
          </w:p>
        </w:tc>
        <w:tc>
          <w:tcPr>
            <w:tcW w:w="1058" w:type="dxa"/>
          </w:tcPr>
          <w:p w14:paraId="11E2EC4A" w14:textId="39A591B5" w:rsidR="00C83A29" w:rsidRPr="00264560" w:rsidRDefault="00C83A29" w:rsidP="00264560">
            <w:pPr>
              <w:pStyle w:val="FColTxt"/>
            </w:pPr>
            <w:r>
              <w:rPr>
                <w:rFonts w:cs="Calibri"/>
                <w:lang w:val="en-CA" w:eastAsia="en-CA"/>
              </w:rPr>
              <w:t>€0.16</w:t>
            </w:r>
          </w:p>
        </w:tc>
        <w:tc>
          <w:tcPr>
            <w:tcW w:w="1058" w:type="dxa"/>
          </w:tcPr>
          <w:p w14:paraId="498F8B87" w14:textId="153DABCF" w:rsidR="00C83A29" w:rsidRPr="00264560" w:rsidRDefault="00C83A29" w:rsidP="00264560">
            <w:pPr>
              <w:pStyle w:val="FColTxt"/>
            </w:pPr>
            <w:r>
              <w:rPr>
                <w:rFonts w:cs="Calibri"/>
                <w:lang w:val="en-CA" w:eastAsia="en-CA"/>
              </w:rPr>
              <w:t>€0.07</w:t>
            </w:r>
          </w:p>
        </w:tc>
        <w:tc>
          <w:tcPr>
            <w:tcW w:w="1058" w:type="dxa"/>
          </w:tcPr>
          <w:p w14:paraId="22E8A02C" w14:textId="416A54DD" w:rsidR="00C83A29" w:rsidRPr="00264560" w:rsidRDefault="00C83A29" w:rsidP="00264560">
            <w:pPr>
              <w:pStyle w:val="FColTxt"/>
            </w:pPr>
            <w:r>
              <w:rPr>
                <w:rFonts w:cs="Calibri"/>
                <w:lang w:val="en-CA" w:eastAsia="en-CA"/>
              </w:rPr>
              <w:t>€0.11</w:t>
            </w:r>
          </w:p>
        </w:tc>
        <w:tc>
          <w:tcPr>
            <w:tcW w:w="1058" w:type="dxa"/>
          </w:tcPr>
          <w:p w14:paraId="51558190" w14:textId="56C6E147" w:rsidR="00C83A29" w:rsidRPr="00264560" w:rsidRDefault="00C83A29" w:rsidP="00264560">
            <w:pPr>
              <w:pStyle w:val="FColTxt"/>
            </w:pPr>
            <w:r>
              <w:rPr>
                <w:rFonts w:cs="Calibri"/>
                <w:lang w:val="en-CA" w:eastAsia="en-CA"/>
              </w:rPr>
              <w:t>€0.08</w:t>
            </w:r>
          </w:p>
        </w:tc>
        <w:tc>
          <w:tcPr>
            <w:tcW w:w="1058" w:type="dxa"/>
          </w:tcPr>
          <w:p w14:paraId="58585963" w14:textId="466214CC" w:rsidR="00C83A29" w:rsidRPr="00264560" w:rsidRDefault="00C83A29" w:rsidP="00264560">
            <w:pPr>
              <w:pStyle w:val="FColTxt"/>
            </w:pPr>
            <w:r>
              <w:rPr>
                <w:rFonts w:cs="Calibri"/>
                <w:lang w:val="en-CA" w:eastAsia="en-CA"/>
              </w:rPr>
              <w:t>€2.38</w:t>
            </w:r>
          </w:p>
        </w:tc>
        <w:tc>
          <w:tcPr>
            <w:tcW w:w="939" w:type="dxa"/>
            <w:vAlign w:val="center"/>
          </w:tcPr>
          <w:p w14:paraId="506A1044" w14:textId="069E5DE6" w:rsidR="00C83A29" w:rsidRPr="00264560" w:rsidRDefault="00C83A29" w:rsidP="00264560">
            <w:pPr>
              <w:pStyle w:val="FColTxt"/>
            </w:pPr>
            <w:r w:rsidRPr="00264560">
              <w:rPr>
                <w:rFonts w:cs="Calibri"/>
                <w:lang w:val="en-CA" w:eastAsia="en-CA"/>
              </w:rPr>
              <w:t>2.2%</w:t>
            </w:r>
          </w:p>
        </w:tc>
      </w:tr>
      <w:tr w:rsidR="00264560" w:rsidRPr="00264560" w14:paraId="2BDC7540" w14:textId="77777777" w:rsidTr="00264560">
        <w:trPr>
          <w:trHeight w:val="283"/>
          <w:jc w:val="center"/>
        </w:trPr>
        <w:tc>
          <w:tcPr>
            <w:tcW w:w="964" w:type="dxa"/>
            <w:vAlign w:val="center"/>
          </w:tcPr>
          <w:p w14:paraId="4265B1E3" w14:textId="77777777" w:rsidR="00264560" w:rsidRPr="00264560" w:rsidRDefault="00264560" w:rsidP="00264560">
            <w:pPr>
              <w:pStyle w:val="FLeftTxt"/>
            </w:pPr>
          </w:p>
        </w:tc>
        <w:tc>
          <w:tcPr>
            <w:tcW w:w="1057" w:type="dxa"/>
            <w:vAlign w:val="center"/>
          </w:tcPr>
          <w:p w14:paraId="526632A5" w14:textId="77777777" w:rsidR="00264560" w:rsidRPr="00264560" w:rsidRDefault="00264560" w:rsidP="00264560">
            <w:pPr>
              <w:pStyle w:val="FColTxt"/>
            </w:pPr>
          </w:p>
        </w:tc>
        <w:tc>
          <w:tcPr>
            <w:tcW w:w="1058" w:type="dxa"/>
            <w:vAlign w:val="center"/>
          </w:tcPr>
          <w:p w14:paraId="35B1D456" w14:textId="77777777" w:rsidR="00264560" w:rsidRPr="00264560" w:rsidRDefault="00264560" w:rsidP="00264560">
            <w:pPr>
              <w:pStyle w:val="FColTxt"/>
            </w:pPr>
          </w:p>
        </w:tc>
        <w:tc>
          <w:tcPr>
            <w:tcW w:w="1058" w:type="dxa"/>
            <w:vAlign w:val="center"/>
          </w:tcPr>
          <w:p w14:paraId="022BAC68" w14:textId="77777777" w:rsidR="00264560" w:rsidRPr="00264560" w:rsidRDefault="00264560" w:rsidP="00264560">
            <w:pPr>
              <w:pStyle w:val="FColTxt"/>
            </w:pPr>
          </w:p>
        </w:tc>
        <w:tc>
          <w:tcPr>
            <w:tcW w:w="1058" w:type="dxa"/>
            <w:vAlign w:val="center"/>
          </w:tcPr>
          <w:p w14:paraId="6081B7FE" w14:textId="77777777" w:rsidR="00264560" w:rsidRPr="00264560" w:rsidRDefault="00264560" w:rsidP="00264560">
            <w:pPr>
              <w:pStyle w:val="FColTxt"/>
            </w:pPr>
          </w:p>
        </w:tc>
        <w:tc>
          <w:tcPr>
            <w:tcW w:w="1058" w:type="dxa"/>
            <w:vAlign w:val="center"/>
          </w:tcPr>
          <w:p w14:paraId="6B7C7D8A" w14:textId="77777777" w:rsidR="00264560" w:rsidRPr="00264560" w:rsidRDefault="00264560" w:rsidP="00264560">
            <w:pPr>
              <w:pStyle w:val="FColTxt"/>
            </w:pPr>
          </w:p>
        </w:tc>
        <w:tc>
          <w:tcPr>
            <w:tcW w:w="1057" w:type="dxa"/>
            <w:vAlign w:val="center"/>
          </w:tcPr>
          <w:p w14:paraId="21E9080D" w14:textId="77777777" w:rsidR="00264560" w:rsidRPr="00264560" w:rsidRDefault="00264560" w:rsidP="00264560">
            <w:pPr>
              <w:pStyle w:val="FColTxt"/>
            </w:pPr>
          </w:p>
        </w:tc>
        <w:tc>
          <w:tcPr>
            <w:tcW w:w="1058" w:type="dxa"/>
            <w:vAlign w:val="center"/>
          </w:tcPr>
          <w:p w14:paraId="03E6AA60" w14:textId="77777777" w:rsidR="00264560" w:rsidRPr="00264560" w:rsidRDefault="00264560" w:rsidP="00264560">
            <w:pPr>
              <w:pStyle w:val="FColTxt"/>
            </w:pPr>
          </w:p>
        </w:tc>
        <w:tc>
          <w:tcPr>
            <w:tcW w:w="1058" w:type="dxa"/>
            <w:vAlign w:val="center"/>
          </w:tcPr>
          <w:p w14:paraId="4322DB93" w14:textId="77777777" w:rsidR="00264560" w:rsidRPr="00264560" w:rsidRDefault="00264560" w:rsidP="00264560">
            <w:pPr>
              <w:pStyle w:val="FColTxt"/>
            </w:pPr>
          </w:p>
        </w:tc>
        <w:tc>
          <w:tcPr>
            <w:tcW w:w="1058" w:type="dxa"/>
            <w:vAlign w:val="center"/>
          </w:tcPr>
          <w:p w14:paraId="2B4E60CF" w14:textId="77777777" w:rsidR="00264560" w:rsidRPr="00264560" w:rsidRDefault="00264560" w:rsidP="00264560">
            <w:pPr>
              <w:pStyle w:val="FColTxt"/>
            </w:pPr>
          </w:p>
        </w:tc>
        <w:tc>
          <w:tcPr>
            <w:tcW w:w="1058" w:type="dxa"/>
            <w:vAlign w:val="center"/>
          </w:tcPr>
          <w:p w14:paraId="78E4A6D5" w14:textId="77777777" w:rsidR="00264560" w:rsidRPr="00264560" w:rsidRDefault="00264560" w:rsidP="00264560">
            <w:pPr>
              <w:pStyle w:val="FColTxt"/>
            </w:pPr>
          </w:p>
        </w:tc>
        <w:tc>
          <w:tcPr>
            <w:tcW w:w="1058" w:type="dxa"/>
            <w:vAlign w:val="center"/>
          </w:tcPr>
          <w:p w14:paraId="76E13E13" w14:textId="77777777" w:rsidR="00264560" w:rsidRPr="00264560" w:rsidRDefault="00264560" w:rsidP="00264560">
            <w:pPr>
              <w:pStyle w:val="FColTxt"/>
            </w:pPr>
          </w:p>
        </w:tc>
        <w:tc>
          <w:tcPr>
            <w:tcW w:w="939" w:type="dxa"/>
            <w:vAlign w:val="center"/>
          </w:tcPr>
          <w:p w14:paraId="3A17531E" w14:textId="77777777" w:rsidR="00264560" w:rsidRPr="00264560" w:rsidRDefault="00264560" w:rsidP="00264560">
            <w:pPr>
              <w:pStyle w:val="FColTxt"/>
            </w:pPr>
          </w:p>
        </w:tc>
      </w:tr>
      <w:tr w:rsidR="00264560" w:rsidRPr="00264560" w14:paraId="4E3301EE" w14:textId="77777777" w:rsidTr="00264560">
        <w:trPr>
          <w:trHeight w:val="283"/>
          <w:jc w:val="center"/>
        </w:trPr>
        <w:tc>
          <w:tcPr>
            <w:tcW w:w="964" w:type="dxa"/>
            <w:vAlign w:val="center"/>
          </w:tcPr>
          <w:p w14:paraId="438AD970" w14:textId="77777777" w:rsidR="00264560" w:rsidRPr="00264560" w:rsidRDefault="00264560" w:rsidP="00264560">
            <w:pPr>
              <w:pStyle w:val="FLeftTxt"/>
            </w:pPr>
            <w:r w:rsidRPr="00264560">
              <w:t>CAGR</w:t>
            </w:r>
          </w:p>
        </w:tc>
        <w:tc>
          <w:tcPr>
            <w:tcW w:w="1057" w:type="dxa"/>
            <w:vAlign w:val="center"/>
          </w:tcPr>
          <w:p w14:paraId="40C47893" w14:textId="048506FE" w:rsidR="00264560" w:rsidRPr="00264560" w:rsidRDefault="00264560" w:rsidP="00264560">
            <w:pPr>
              <w:pStyle w:val="FColTxt"/>
            </w:pPr>
            <w:r w:rsidRPr="00264560">
              <w:rPr>
                <w:rFonts w:cs="Calibri"/>
                <w:lang w:val="en-CA" w:eastAsia="en-CA"/>
              </w:rPr>
              <w:t>0.4%</w:t>
            </w:r>
          </w:p>
        </w:tc>
        <w:tc>
          <w:tcPr>
            <w:tcW w:w="1058" w:type="dxa"/>
            <w:vAlign w:val="center"/>
          </w:tcPr>
          <w:p w14:paraId="4C5285E7" w14:textId="7E69E7DB" w:rsidR="00264560" w:rsidRPr="00264560" w:rsidRDefault="00264560" w:rsidP="00264560">
            <w:pPr>
              <w:pStyle w:val="FColTxt"/>
            </w:pPr>
            <w:r w:rsidRPr="00264560">
              <w:rPr>
                <w:rFonts w:cs="Calibri"/>
                <w:lang w:val="en-CA" w:eastAsia="en-CA"/>
              </w:rPr>
              <w:t>-0.3%</w:t>
            </w:r>
          </w:p>
        </w:tc>
        <w:tc>
          <w:tcPr>
            <w:tcW w:w="1058" w:type="dxa"/>
            <w:vAlign w:val="center"/>
          </w:tcPr>
          <w:p w14:paraId="14E7DB58" w14:textId="3FF0B57E" w:rsidR="00264560" w:rsidRPr="00264560" w:rsidRDefault="00264560" w:rsidP="00264560">
            <w:pPr>
              <w:pStyle w:val="FColTxt"/>
            </w:pPr>
            <w:r w:rsidRPr="00264560">
              <w:rPr>
                <w:rFonts w:cs="Calibri"/>
                <w:lang w:val="en-CA" w:eastAsia="en-CA"/>
              </w:rPr>
              <w:t>-0.6%</w:t>
            </w:r>
          </w:p>
        </w:tc>
        <w:tc>
          <w:tcPr>
            <w:tcW w:w="1058" w:type="dxa"/>
            <w:vAlign w:val="center"/>
          </w:tcPr>
          <w:p w14:paraId="1DD66C14" w14:textId="106F830F" w:rsidR="00264560" w:rsidRPr="00264560" w:rsidRDefault="00264560" w:rsidP="00264560">
            <w:pPr>
              <w:pStyle w:val="FColTxt"/>
            </w:pPr>
            <w:r w:rsidRPr="00264560">
              <w:rPr>
                <w:rFonts w:cs="Calibri"/>
                <w:lang w:val="en-CA" w:eastAsia="en-CA"/>
              </w:rPr>
              <w:t>1.2%</w:t>
            </w:r>
          </w:p>
        </w:tc>
        <w:tc>
          <w:tcPr>
            <w:tcW w:w="1058" w:type="dxa"/>
            <w:vAlign w:val="center"/>
          </w:tcPr>
          <w:p w14:paraId="45FCFC14" w14:textId="21039996" w:rsidR="00264560" w:rsidRPr="00264560" w:rsidRDefault="00264560" w:rsidP="00264560">
            <w:pPr>
              <w:pStyle w:val="FColTxt"/>
            </w:pPr>
            <w:r w:rsidRPr="00264560">
              <w:rPr>
                <w:rFonts w:cs="Calibri"/>
                <w:lang w:val="en-CA" w:eastAsia="en-CA"/>
              </w:rPr>
              <w:t>0.4%</w:t>
            </w:r>
          </w:p>
        </w:tc>
        <w:tc>
          <w:tcPr>
            <w:tcW w:w="1057" w:type="dxa"/>
            <w:vAlign w:val="center"/>
          </w:tcPr>
          <w:p w14:paraId="155F69AE" w14:textId="2227DFBE" w:rsidR="00264560" w:rsidRPr="00264560" w:rsidRDefault="00264560" w:rsidP="00264560">
            <w:pPr>
              <w:pStyle w:val="FColTxt"/>
            </w:pPr>
            <w:r w:rsidRPr="00264560">
              <w:rPr>
                <w:rFonts w:cs="Calibri"/>
                <w:lang w:val="en-CA" w:eastAsia="en-CA"/>
              </w:rPr>
              <w:t>-0.2%</w:t>
            </w:r>
          </w:p>
        </w:tc>
        <w:tc>
          <w:tcPr>
            <w:tcW w:w="1058" w:type="dxa"/>
            <w:vAlign w:val="center"/>
          </w:tcPr>
          <w:p w14:paraId="0865E698" w14:textId="6EBF441A" w:rsidR="00264560" w:rsidRPr="00264560" w:rsidRDefault="00264560" w:rsidP="00264560">
            <w:pPr>
              <w:pStyle w:val="FColTxt"/>
            </w:pPr>
            <w:r w:rsidRPr="00264560">
              <w:rPr>
                <w:rFonts w:cs="Calibri"/>
                <w:lang w:val="en-CA" w:eastAsia="en-CA"/>
              </w:rPr>
              <w:t>-0.3%</w:t>
            </w:r>
          </w:p>
        </w:tc>
        <w:tc>
          <w:tcPr>
            <w:tcW w:w="1058" w:type="dxa"/>
            <w:vAlign w:val="center"/>
          </w:tcPr>
          <w:p w14:paraId="484C1967" w14:textId="3AA48F9C" w:rsidR="00264560" w:rsidRPr="00264560" w:rsidRDefault="00264560" w:rsidP="00264560">
            <w:pPr>
              <w:pStyle w:val="FColTxt"/>
            </w:pPr>
            <w:r w:rsidRPr="00264560">
              <w:rPr>
                <w:rFonts w:cs="Calibri"/>
                <w:lang w:val="en-CA" w:eastAsia="en-CA"/>
              </w:rPr>
              <w:t>0.0%</w:t>
            </w:r>
          </w:p>
        </w:tc>
        <w:tc>
          <w:tcPr>
            <w:tcW w:w="1058" w:type="dxa"/>
            <w:vAlign w:val="center"/>
          </w:tcPr>
          <w:p w14:paraId="2A77697F" w14:textId="56261861" w:rsidR="00264560" w:rsidRPr="00264560" w:rsidRDefault="00264560" w:rsidP="00264560">
            <w:pPr>
              <w:pStyle w:val="FColTxt"/>
            </w:pPr>
            <w:r w:rsidRPr="00264560">
              <w:rPr>
                <w:rFonts w:cs="Calibri"/>
                <w:lang w:val="en-CA" w:eastAsia="en-CA"/>
              </w:rPr>
              <w:t>-0.5%</w:t>
            </w:r>
          </w:p>
        </w:tc>
        <w:tc>
          <w:tcPr>
            <w:tcW w:w="1058" w:type="dxa"/>
            <w:vAlign w:val="center"/>
          </w:tcPr>
          <w:p w14:paraId="42170840" w14:textId="0E8230BC" w:rsidR="00264560" w:rsidRPr="00264560" w:rsidRDefault="00264560" w:rsidP="00264560">
            <w:pPr>
              <w:pStyle w:val="FColTxt"/>
            </w:pPr>
            <w:r w:rsidRPr="00264560">
              <w:rPr>
                <w:rFonts w:cs="Calibri"/>
                <w:lang w:val="en-CA" w:eastAsia="en-CA"/>
              </w:rPr>
              <w:t>-0.3%</w:t>
            </w:r>
          </w:p>
        </w:tc>
        <w:tc>
          <w:tcPr>
            <w:tcW w:w="1058" w:type="dxa"/>
            <w:vAlign w:val="center"/>
          </w:tcPr>
          <w:p w14:paraId="08A4544C" w14:textId="77777777" w:rsidR="00264560" w:rsidRPr="00264560" w:rsidRDefault="00264560" w:rsidP="00264560">
            <w:pPr>
              <w:pStyle w:val="FColTxt"/>
            </w:pPr>
          </w:p>
        </w:tc>
        <w:tc>
          <w:tcPr>
            <w:tcW w:w="939" w:type="dxa"/>
            <w:vAlign w:val="center"/>
          </w:tcPr>
          <w:p w14:paraId="2342A14E" w14:textId="33945A90" w:rsidR="00264560" w:rsidRPr="00264560" w:rsidRDefault="00264560" w:rsidP="00264560">
            <w:pPr>
              <w:pStyle w:val="FColTxt"/>
            </w:pPr>
            <w:r w:rsidRPr="00264560">
              <w:rPr>
                <w:rFonts w:cs="Calibri"/>
                <w:lang w:val="en-CA" w:eastAsia="en-CA"/>
              </w:rPr>
              <w:t>0.2%</w:t>
            </w:r>
          </w:p>
        </w:tc>
      </w:tr>
      <w:tr w:rsidR="000B68D3" w:rsidRPr="00264560" w14:paraId="52A8A182" w14:textId="77777777" w:rsidTr="00264560">
        <w:trPr>
          <w:trHeight w:val="283"/>
          <w:jc w:val="center"/>
        </w:trPr>
        <w:tc>
          <w:tcPr>
            <w:tcW w:w="964" w:type="dxa"/>
            <w:vAlign w:val="center"/>
          </w:tcPr>
          <w:p w14:paraId="15DDE413" w14:textId="77777777" w:rsidR="000B68D3" w:rsidRPr="00264560" w:rsidRDefault="000B68D3" w:rsidP="00264560">
            <w:pPr>
              <w:pStyle w:val="FLeftTxt"/>
            </w:pPr>
            <w:r w:rsidRPr="00264560">
              <w:t>(‘15–’22)</w:t>
            </w:r>
          </w:p>
        </w:tc>
        <w:tc>
          <w:tcPr>
            <w:tcW w:w="1057" w:type="dxa"/>
            <w:vAlign w:val="center"/>
          </w:tcPr>
          <w:p w14:paraId="7C8373DB" w14:textId="77777777" w:rsidR="000B68D3" w:rsidRPr="00264560" w:rsidRDefault="000B68D3" w:rsidP="00264560">
            <w:pPr>
              <w:pStyle w:val="FColTxt"/>
            </w:pPr>
          </w:p>
        </w:tc>
        <w:tc>
          <w:tcPr>
            <w:tcW w:w="1058" w:type="dxa"/>
            <w:vAlign w:val="center"/>
          </w:tcPr>
          <w:p w14:paraId="5A009949" w14:textId="77777777" w:rsidR="000B68D3" w:rsidRPr="00264560" w:rsidRDefault="000B68D3" w:rsidP="00264560">
            <w:pPr>
              <w:pStyle w:val="FColTxt"/>
            </w:pPr>
          </w:p>
        </w:tc>
        <w:tc>
          <w:tcPr>
            <w:tcW w:w="1058" w:type="dxa"/>
            <w:vAlign w:val="center"/>
          </w:tcPr>
          <w:p w14:paraId="640561C1" w14:textId="77777777" w:rsidR="000B68D3" w:rsidRPr="00264560" w:rsidRDefault="000B68D3" w:rsidP="00264560">
            <w:pPr>
              <w:pStyle w:val="FColTxt"/>
            </w:pPr>
          </w:p>
        </w:tc>
        <w:tc>
          <w:tcPr>
            <w:tcW w:w="1058" w:type="dxa"/>
            <w:vAlign w:val="center"/>
          </w:tcPr>
          <w:p w14:paraId="3D8419F5" w14:textId="77777777" w:rsidR="000B68D3" w:rsidRPr="00264560" w:rsidRDefault="000B68D3" w:rsidP="00264560">
            <w:pPr>
              <w:pStyle w:val="FColTxt"/>
            </w:pPr>
          </w:p>
        </w:tc>
        <w:tc>
          <w:tcPr>
            <w:tcW w:w="1058" w:type="dxa"/>
            <w:vAlign w:val="center"/>
          </w:tcPr>
          <w:p w14:paraId="0FE4949D" w14:textId="77777777" w:rsidR="000B68D3" w:rsidRPr="00264560" w:rsidRDefault="000B68D3" w:rsidP="00264560">
            <w:pPr>
              <w:pStyle w:val="FColTxt"/>
            </w:pPr>
          </w:p>
        </w:tc>
        <w:tc>
          <w:tcPr>
            <w:tcW w:w="1057" w:type="dxa"/>
            <w:vAlign w:val="center"/>
          </w:tcPr>
          <w:p w14:paraId="4F25FEE3" w14:textId="77777777" w:rsidR="000B68D3" w:rsidRPr="00264560" w:rsidRDefault="000B68D3" w:rsidP="00264560">
            <w:pPr>
              <w:pStyle w:val="FColTxt"/>
            </w:pPr>
          </w:p>
        </w:tc>
        <w:tc>
          <w:tcPr>
            <w:tcW w:w="1058" w:type="dxa"/>
            <w:vAlign w:val="center"/>
          </w:tcPr>
          <w:p w14:paraId="7FB0189D" w14:textId="77777777" w:rsidR="000B68D3" w:rsidRPr="00264560" w:rsidRDefault="000B68D3" w:rsidP="00264560">
            <w:pPr>
              <w:pStyle w:val="FColTxt"/>
            </w:pPr>
          </w:p>
        </w:tc>
        <w:tc>
          <w:tcPr>
            <w:tcW w:w="1058" w:type="dxa"/>
            <w:vAlign w:val="center"/>
          </w:tcPr>
          <w:p w14:paraId="21AD2A2F" w14:textId="77777777" w:rsidR="000B68D3" w:rsidRPr="00264560" w:rsidRDefault="000B68D3" w:rsidP="00264560">
            <w:pPr>
              <w:pStyle w:val="FColTxt"/>
            </w:pPr>
          </w:p>
        </w:tc>
        <w:tc>
          <w:tcPr>
            <w:tcW w:w="1058" w:type="dxa"/>
            <w:vAlign w:val="center"/>
          </w:tcPr>
          <w:p w14:paraId="0B381D53" w14:textId="77777777" w:rsidR="000B68D3" w:rsidRPr="00264560" w:rsidRDefault="000B68D3" w:rsidP="00264560">
            <w:pPr>
              <w:pStyle w:val="FColTxt"/>
            </w:pPr>
          </w:p>
        </w:tc>
        <w:tc>
          <w:tcPr>
            <w:tcW w:w="1058" w:type="dxa"/>
            <w:vAlign w:val="center"/>
          </w:tcPr>
          <w:p w14:paraId="02C9C13D" w14:textId="77777777" w:rsidR="000B68D3" w:rsidRPr="00264560" w:rsidRDefault="000B68D3" w:rsidP="00264560">
            <w:pPr>
              <w:pStyle w:val="FColTxt"/>
            </w:pPr>
          </w:p>
        </w:tc>
        <w:tc>
          <w:tcPr>
            <w:tcW w:w="1058" w:type="dxa"/>
            <w:vAlign w:val="center"/>
          </w:tcPr>
          <w:p w14:paraId="1106EA99" w14:textId="77777777" w:rsidR="000B68D3" w:rsidRPr="00264560" w:rsidRDefault="000B68D3" w:rsidP="00264560">
            <w:pPr>
              <w:pStyle w:val="FColTxt"/>
            </w:pPr>
          </w:p>
        </w:tc>
        <w:tc>
          <w:tcPr>
            <w:tcW w:w="939" w:type="dxa"/>
            <w:vAlign w:val="center"/>
          </w:tcPr>
          <w:p w14:paraId="5162B438" w14:textId="77777777" w:rsidR="000B68D3" w:rsidRPr="00264560" w:rsidRDefault="000B68D3" w:rsidP="00264560">
            <w:pPr>
              <w:pStyle w:val="FColTxt"/>
            </w:pPr>
          </w:p>
        </w:tc>
      </w:tr>
      <w:tr w:rsidR="000B68D3" w:rsidRPr="00264560" w14:paraId="6A41C4F7" w14:textId="77777777" w:rsidTr="00264560">
        <w:trPr>
          <w:trHeight w:val="283"/>
          <w:jc w:val="center"/>
        </w:trPr>
        <w:tc>
          <w:tcPr>
            <w:tcW w:w="964" w:type="dxa"/>
            <w:tcBorders>
              <w:bottom w:val="nil"/>
            </w:tcBorders>
            <w:vAlign w:val="center"/>
          </w:tcPr>
          <w:p w14:paraId="2A48D7E9" w14:textId="77777777" w:rsidR="000B68D3" w:rsidRPr="00264560" w:rsidRDefault="000B68D3" w:rsidP="00264560">
            <w:pPr>
              <w:pStyle w:val="FColTxt"/>
              <w:jc w:val="left"/>
            </w:pPr>
          </w:p>
        </w:tc>
        <w:tc>
          <w:tcPr>
            <w:tcW w:w="1057" w:type="dxa"/>
            <w:tcBorders>
              <w:bottom w:val="nil"/>
            </w:tcBorders>
            <w:vAlign w:val="center"/>
          </w:tcPr>
          <w:p w14:paraId="478FDDC3" w14:textId="77777777" w:rsidR="000B68D3" w:rsidRPr="00264560" w:rsidRDefault="000B68D3" w:rsidP="00264560">
            <w:pPr>
              <w:pStyle w:val="FColTxt"/>
            </w:pPr>
          </w:p>
        </w:tc>
        <w:tc>
          <w:tcPr>
            <w:tcW w:w="1058" w:type="dxa"/>
            <w:tcBorders>
              <w:bottom w:val="nil"/>
            </w:tcBorders>
            <w:vAlign w:val="center"/>
          </w:tcPr>
          <w:p w14:paraId="753B4CB1" w14:textId="77777777" w:rsidR="000B68D3" w:rsidRPr="00264560" w:rsidRDefault="000B68D3" w:rsidP="00264560">
            <w:pPr>
              <w:pStyle w:val="FColTxt"/>
            </w:pPr>
          </w:p>
        </w:tc>
        <w:tc>
          <w:tcPr>
            <w:tcW w:w="1058" w:type="dxa"/>
            <w:tcBorders>
              <w:bottom w:val="nil"/>
            </w:tcBorders>
            <w:vAlign w:val="center"/>
          </w:tcPr>
          <w:p w14:paraId="7EFA0DBF" w14:textId="77777777" w:rsidR="000B68D3" w:rsidRPr="00264560" w:rsidRDefault="000B68D3" w:rsidP="00264560">
            <w:pPr>
              <w:pStyle w:val="FColTxt"/>
            </w:pPr>
          </w:p>
        </w:tc>
        <w:tc>
          <w:tcPr>
            <w:tcW w:w="1058" w:type="dxa"/>
            <w:tcBorders>
              <w:bottom w:val="nil"/>
            </w:tcBorders>
            <w:vAlign w:val="center"/>
          </w:tcPr>
          <w:p w14:paraId="59EE4482" w14:textId="77777777" w:rsidR="000B68D3" w:rsidRPr="00264560" w:rsidRDefault="000B68D3" w:rsidP="00264560">
            <w:pPr>
              <w:pStyle w:val="FColTxt"/>
            </w:pPr>
          </w:p>
        </w:tc>
        <w:tc>
          <w:tcPr>
            <w:tcW w:w="1058" w:type="dxa"/>
            <w:tcBorders>
              <w:bottom w:val="nil"/>
            </w:tcBorders>
            <w:vAlign w:val="center"/>
          </w:tcPr>
          <w:p w14:paraId="24C70D43" w14:textId="77777777" w:rsidR="000B68D3" w:rsidRPr="00264560" w:rsidRDefault="000B68D3" w:rsidP="00264560">
            <w:pPr>
              <w:pStyle w:val="FColTxt"/>
            </w:pPr>
          </w:p>
        </w:tc>
        <w:tc>
          <w:tcPr>
            <w:tcW w:w="1057" w:type="dxa"/>
            <w:tcBorders>
              <w:bottom w:val="nil"/>
            </w:tcBorders>
            <w:vAlign w:val="center"/>
          </w:tcPr>
          <w:p w14:paraId="03549B9C" w14:textId="77777777" w:rsidR="000B68D3" w:rsidRPr="00264560" w:rsidRDefault="000B68D3" w:rsidP="00264560">
            <w:pPr>
              <w:pStyle w:val="FColTxt"/>
            </w:pPr>
          </w:p>
        </w:tc>
        <w:tc>
          <w:tcPr>
            <w:tcW w:w="1058" w:type="dxa"/>
            <w:tcBorders>
              <w:bottom w:val="nil"/>
            </w:tcBorders>
            <w:vAlign w:val="center"/>
          </w:tcPr>
          <w:p w14:paraId="5FE26219" w14:textId="77777777" w:rsidR="000B68D3" w:rsidRPr="00264560" w:rsidRDefault="000B68D3" w:rsidP="00264560">
            <w:pPr>
              <w:pStyle w:val="FColTxt"/>
            </w:pPr>
          </w:p>
        </w:tc>
        <w:tc>
          <w:tcPr>
            <w:tcW w:w="1058" w:type="dxa"/>
            <w:tcBorders>
              <w:bottom w:val="nil"/>
            </w:tcBorders>
            <w:vAlign w:val="center"/>
          </w:tcPr>
          <w:p w14:paraId="0ADA3C4B" w14:textId="77777777" w:rsidR="000B68D3" w:rsidRPr="00264560" w:rsidRDefault="000B68D3" w:rsidP="00264560">
            <w:pPr>
              <w:pStyle w:val="FColTxt"/>
            </w:pPr>
          </w:p>
        </w:tc>
        <w:tc>
          <w:tcPr>
            <w:tcW w:w="1058" w:type="dxa"/>
            <w:tcBorders>
              <w:bottom w:val="nil"/>
            </w:tcBorders>
            <w:vAlign w:val="center"/>
          </w:tcPr>
          <w:p w14:paraId="7147C03E" w14:textId="77777777" w:rsidR="000B68D3" w:rsidRPr="00264560" w:rsidRDefault="000B68D3" w:rsidP="00264560">
            <w:pPr>
              <w:pStyle w:val="FColTxt"/>
            </w:pPr>
          </w:p>
        </w:tc>
        <w:tc>
          <w:tcPr>
            <w:tcW w:w="1058" w:type="dxa"/>
            <w:tcBorders>
              <w:bottom w:val="nil"/>
            </w:tcBorders>
            <w:vAlign w:val="center"/>
          </w:tcPr>
          <w:p w14:paraId="68A6F0CC" w14:textId="77777777" w:rsidR="000B68D3" w:rsidRPr="00264560" w:rsidRDefault="000B68D3" w:rsidP="00264560">
            <w:pPr>
              <w:pStyle w:val="FColTxt"/>
            </w:pPr>
          </w:p>
        </w:tc>
        <w:tc>
          <w:tcPr>
            <w:tcW w:w="1058" w:type="dxa"/>
            <w:tcBorders>
              <w:bottom w:val="nil"/>
            </w:tcBorders>
            <w:vAlign w:val="center"/>
          </w:tcPr>
          <w:p w14:paraId="6770C010" w14:textId="77777777" w:rsidR="000B68D3" w:rsidRPr="00264560" w:rsidRDefault="000B68D3" w:rsidP="00264560">
            <w:pPr>
              <w:pStyle w:val="FColTxt"/>
            </w:pPr>
          </w:p>
        </w:tc>
        <w:tc>
          <w:tcPr>
            <w:tcW w:w="939" w:type="dxa"/>
            <w:tcBorders>
              <w:bottom w:val="nil"/>
            </w:tcBorders>
            <w:vAlign w:val="center"/>
          </w:tcPr>
          <w:p w14:paraId="6B850C9D" w14:textId="77777777" w:rsidR="000B68D3" w:rsidRPr="00264560" w:rsidRDefault="000B68D3" w:rsidP="00264560">
            <w:pPr>
              <w:pStyle w:val="FColTxt"/>
            </w:pPr>
          </w:p>
        </w:tc>
      </w:tr>
      <w:tr w:rsidR="000B68D3" w:rsidRPr="00264560" w14:paraId="1CBAC4D0"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782E2127" w14:textId="77777777" w:rsidR="000B68D3" w:rsidRPr="00264560" w:rsidRDefault="000B68D3" w:rsidP="00264560">
            <w:pPr>
              <w:pStyle w:val="FColTxt"/>
              <w:jc w:val="right"/>
              <w:rPr>
                <w:sz w:val="18"/>
              </w:rPr>
            </w:pPr>
            <w:r w:rsidRPr="00264560">
              <w:rPr>
                <w:sz w:val="18"/>
              </w:rPr>
              <w:t>Source: iData Research Inc.</w:t>
            </w:r>
          </w:p>
        </w:tc>
      </w:tr>
    </w:tbl>
    <w:p w14:paraId="441D2BEA" w14:textId="77777777" w:rsidR="000B68D3" w:rsidRDefault="000B68D3" w:rsidP="000B68D3"/>
    <w:p w14:paraId="2E2A8D5F" w14:textId="77777777" w:rsidR="000B68D3" w:rsidRDefault="000B68D3" w:rsidP="000B68D3"/>
    <w:p w14:paraId="317E356D" w14:textId="77777777" w:rsidR="000B68D3" w:rsidRDefault="000B68D3" w:rsidP="000B68D3"/>
    <w:p w14:paraId="51D46E1D" w14:textId="77777777" w:rsidR="000B68D3" w:rsidRDefault="000B68D3" w:rsidP="000B68D3">
      <w:pPr>
        <w:spacing w:after="0" w:line="240" w:lineRule="auto"/>
        <w:jc w:val="left"/>
        <w:rPr>
          <w:b/>
          <w:color w:val="365F91" w:themeColor="accent1" w:themeShade="BF"/>
          <w:spacing w:val="5"/>
          <w:szCs w:val="22"/>
        </w:rPr>
      </w:pPr>
      <w:r>
        <w:br w:type="page"/>
      </w:r>
    </w:p>
    <w:p w14:paraId="5D912E5E" w14:textId="3042D80D" w:rsidR="000B68D3" w:rsidRDefault="000B68D3" w:rsidP="004040EE">
      <w:pPr>
        <w:pStyle w:val="Caption"/>
      </w:pPr>
      <w:bookmarkStart w:id="527" w:name="_Toc460489656"/>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6</w:t>
      </w:r>
      <w:r w:rsidR="00D91B77">
        <w:rPr>
          <w:noProof/>
        </w:rPr>
        <w:fldChar w:fldCharType="end"/>
      </w:r>
      <w:r>
        <w:t xml:space="preserve">: Market Value by Country, </w:t>
      </w:r>
      <w:r w:rsidR="005212CF">
        <w:t xml:space="preserve">Electrosurgical Rollerball </w:t>
      </w:r>
      <w:r>
        <w:t>Market, Europe, 2012 – 2022 (US$M)</w:t>
      </w:r>
      <w:bookmarkEnd w:id="52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0B68D3" w:rsidRPr="00264560" w14:paraId="649266A7" w14:textId="77777777" w:rsidTr="00264560">
        <w:trPr>
          <w:trHeight w:val="283"/>
          <w:jc w:val="center"/>
        </w:trPr>
        <w:tc>
          <w:tcPr>
            <w:tcW w:w="964" w:type="dxa"/>
            <w:tcBorders>
              <w:top w:val="single" w:sz="4" w:space="0" w:color="auto"/>
              <w:bottom w:val="nil"/>
            </w:tcBorders>
            <w:shd w:val="clear" w:color="auto" w:fill="1F84B8"/>
            <w:vAlign w:val="bottom"/>
          </w:tcPr>
          <w:p w14:paraId="25ACB234" w14:textId="77777777" w:rsidR="000B68D3" w:rsidRPr="00264560" w:rsidRDefault="000B68D3" w:rsidP="00264560">
            <w:pPr>
              <w:pStyle w:val="FLeftTop"/>
              <w:rPr>
                <w:color w:val="FFFFFF"/>
              </w:rPr>
            </w:pPr>
            <w:r w:rsidRPr="00264560">
              <w:rPr>
                <w:color w:val="FFFFFF"/>
              </w:rPr>
              <w:t>Year</w:t>
            </w:r>
          </w:p>
        </w:tc>
        <w:tc>
          <w:tcPr>
            <w:tcW w:w="1057" w:type="dxa"/>
            <w:tcBorders>
              <w:top w:val="single" w:sz="4" w:space="0" w:color="auto"/>
              <w:bottom w:val="nil"/>
            </w:tcBorders>
            <w:shd w:val="clear" w:color="auto" w:fill="1F84B8"/>
            <w:vAlign w:val="bottom"/>
          </w:tcPr>
          <w:p w14:paraId="6D3D3780" w14:textId="77777777" w:rsidR="000B68D3" w:rsidRPr="00264560" w:rsidRDefault="000B68D3" w:rsidP="00264560">
            <w:pPr>
              <w:pStyle w:val="FColTop"/>
              <w:rPr>
                <w:color w:val="FFFFFF"/>
              </w:rPr>
            </w:pPr>
            <w:r w:rsidRPr="00264560">
              <w:rPr>
                <w:color w:val="FFFFFF"/>
              </w:rPr>
              <w:t>Germany</w:t>
            </w:r>
          </w:p>
        </w:tc>
        <w:tc>
          <w:tcPr>
            <w:tcW w:w="1058" w:type="dxa"/>
            <w:tcBorders>
              <w:top w:val="single" w:sz="4" w:space="0" w:color="auto"/>
              <w:bottom w:val="nil"/>
            </w:tcBorders>
            <w:shd w:val="clear" w:color="auto" w:fill="1F84B8"/>
            <w:vAlign w:val="bottom"/>
          </w:tcPr>
          <w:p w14:paraId="608715B2" w14:textId="77777777" w:rsidR="000B68D3" w:rsidRPr="00264560" w:rsidRDefault="000B68D3" w:rsidP="00264560">
            <w:pPr>
              <w:pStyle w:val="FColTop"/>
              <w:rPr>
                <w:color w:val="FFFFFF"/>
              </w:rPr>
            </w:pPr>
            <w:r w:rsidRPr="00264560">
              <w:rPr>
                <w:color w:val="FFFFFF"/>
              </w:rPr>
              <w:t>France</w:t>
            </w:r>
          </w:p>
        </w:tc>
        <w:tc>
          <w:tcPr>
            <w:tcW w:w="1058" w:type="dxa"/>
            <w:tcBorders>
              <w:top w:val="single" w:sz="4" w:space="0" w:color="auto"/>
              <w:bottom w:val="nil"/>
            </w:tcBorders>
            <w:shd w:val="clear" w:color="auto" w:fill="1F84B8"/>
            <w:vAlign w:val="bottom"/>
          </w:tcPr>
          <w:p w14:paraId="39583298" w14:textId="77777777" w:rsidR="000B68D3" w:rsidRPr="00264560" w:rsidRDefault="000B68D3" w:rsidP="00264560">
            <w:pPr>
              <w:pStyle w:val="FColTop"/>
              <w:rPr>
                <w:color w:val="FFFFFF"/>
              </w:rPr>
            </w:pPr>
            <w:r w:rsidRPr="00264560">
              <w:rPr>
                <w:color w:val="FFFFFF"/>
              </w:rPr>
              <w:t>U.K.</w:t>
            </w:r>
          </w:p>
        </w:tc>
        <w:tc>
          <w:tcPr>
            <w:tcW w:w="1058" w:type="dxa"/>
            <w:tcBorders>
              <w:top w:val="single" w:sz="4" w:space="0" w:color="auto"/>
              <w:bottom w:val="nil"/>
            </w:tcBorders>
            <w:shd w:val="clear" w:color="auto" w:fill="1F84B8"/>
            <w:vAlign w:val="bottom"/>
          </w:tcPr>
          <w:p w14:paraId="0799BE66" w14:textId="77777777" w:rsidR="000B68D3" w:rsidRPr="00264560" w:rsidRDefault="000B68D3" w:rsidP="00264560">
            <w:pPr>
              <w:pStyle w:val="FColTop"/>
              <w:rPr>
                <w:color w:val="FFFFFF"/>
              </w:rPr>
            </w:pPr>
            <w:r w:rsidRPr="00264560">
              <w:rPr>
                <w:color w:val="FFFFFF"/>
              </w:rPr>
              <w:t>Italy</w:t>
            </w:r>
          </w:p>
        </w:tc>
        <w:tc>
          <w:tcPr>
            <w:tcW w:w="1058" w:type="dxa"/>
            <w:tcBorders>
              <w:top w:val="single" w:sz="4" w:space="0" w:color="auto"/>
              <w:bottom w:val="nil"/>
            </w:tcBorders>
            <w:shd w:val="clear" w:color="auto" w:fill="1F84B8"/>
            <w:vAlign w:val="bottom"/>
          </w:tcPr>
          <w:p w14:paraId="302A05FA" w14:textId="77777777" w:rsidR="000B68D3" w:rsidRPr="00264560" w:rsidRDefault="000B68D3" w:rsidP="00264560">
            <w:pPr>
              <w:pStyle w:val="FColTop"/>
              <w:rPr>
                <w:color w:val="FFFFFF"/>
              </w:rPr>
            </w:pPr>
            <w:r w:rsidRPr="00264560">
              <w:rPr>
                <w:color w:val="FFFFFF"/>
              </w:rPr>
              <w:t>Spain</w:t>
            </w:r>
          </w:p>
        </w:tc>
        <w:tc>
          <w:tcPr>
            <w:tcW w:w="1057" w:type="dxa"/>
            <w:tcBorders>
              <w:top w:val="single" w:sz="4" w:space="0" w:color="auto"/>
              <w:bottom w:val="nil"/>
            </w:tcBorders>
            <w:shd w:val="clear" w:color="auto" w:fill="1F84B8"/>
            <w:vAlign w:val="bottom"/>
          </w:tcPr>
          <w:p w14:paraId="57342721" w14:textId="77777777" w:rsidR="000B68D3" w:rsidRPr="00264560" w:rsidRDefault="000B68D3" w:rsidP="00264560">
            <w:pPr>
              <w:pStyle w:val="FColTop"/>
              <w:rPr>
                <w:color w:val="FFFFFF"/>
              </w:rPr>
            </w:pPr>
            <w:r w:rsidRPr="00264560">
              <w:rPr>
                <w:color w:val="FFFFFF"/>
              </w:rPr>
              <w:t>Benelux</w:t>
            </w:r>
          </w:p>
        </w:tc>
        <w:tc>
          <w:tcPr>
            <w:tcW w:w="1058" w:type="dxa"/>
            <w:tcBorders>
              <w:top w:val="single" w:sz="4" w:space="0" w:color="auto"/>
              <w:bottom w:val="nil"/>
            </w:tcBorders>
            <w:shd w:val="clear" w:color="auto" w:fill="1F84B8"/>
            <w:vAlign w:val="bottom"/>
          </w:tcPr>
          <w:p w14:paraId="06CDF8A1" w14:textId="77777777" w:rsidR="000B68D3" w:rsidRPr="00264560" w:rsidRDefault="000B68D3" w:rsidP="00264560">
            <w:pPr>
              <w:pStyle w:val="FColTop"/>
              <w:rPr>
                <w:color w:val="FFFFFF"/>
              </w:rPr>
            </w:pPr>
            <w:r w:rsidRPr="00264560">
              <w:rPr>
                <w:color w:val="FFFFFF"/>
              </w:rPr>
              <w:t>Scandi-</w:t>
            </w:r>
            <w:r w:rsidRPr="00264560">
              <w:rPr>
                <w:color w:val="FFFFFF"/>
              </w:rPr>
              <w:br/>
              <w:t>navia</w:t>
            </w:r>
          </w:p>
        </w:tc>
        <w:tc>
          <w:tcPr>
            <w:tcW w:w="1058" w:type="dxa"/>
            <w:tcBorders>
              <w:top w:val="single" w:sz="4" w:space="0" w:color="auto"/>
              <w:bottom w:val="nil"/>
            </w:tcBorders>
            <w:shd w:val="clear" w:color="auto" w:fill="1F84B8"/>
            <w:vAlign w:val="bottom"/>
          </w:tcPr>
          <w:p w14:paraId="26C7F196" w14:textId="77777777" w:rsidR="000B68D3" w:rsidRPr="00264560" w:rsidRDefault="000B68D3" w:rsidP="00264560">
            <w:pPr>
              <w:pStyle w:val="FColTop"/>
              <w:rPr>
                <w:color w:val="FFFFFF"/>
              </w:rPr>
            </w:pPr>
            <w:r w:rsidRPr="00264560">
              <w:rPr>
                <w:color w:val="FFFFFF"/>
              </w:rPr>
              <w:t>Austria</w:t>
            </w:r>
          </w:p>
        </w:tc>
        <w:tc>
          <w:tcPr>
            <w:tcW w:w="1058" w:type="dxa"/>
            <w:tcBorders>
              <w:top w:val="single" w:sz="4" w:space="0" w:color="auto"/>
              <w:bottom w:val="nil"/>
            </w:tcBorders>
            <w:shd w:val="clear" w:color="auto" w:fill="1F84B8"/>
            <w:vAlign w:val="bottom"/>
          </w:tcPr>
          <w:p w14:paraId="5F8BCAB4" w14:textId="77777777" w:rsidR="000B68D3" w:rsidRPr="00264560" w:rsidRDefault="000B68D3" w:rsidP="00264560">
            <w:pPr>
              <w:pStyle w:val="FColTop"/>
              <w:rPr>
                <w:color w:val="FFFFFF"/>
              </w:rPr>
            </w:pPr>
            <w:r w:rsidRPr="00264560">
              <w:rPr>
                <w:color w:val="FFFFFF"/>
              </w:rPr>
              <w:t>Switzer-</w:t>
            </w:r>
            <w:r w:rsidRPr="00264560">
              <w:rPr>
                <w:color w:val="FFFFFF"/>
              </w:rPr>
              <w:br/>
              <w:t>land</w:t>
            </w:r>
          </w:p>
        </w:tc>
        <w:tc>
          <w:tcPr>
            <w:tcW w:w="1058" w:type="dxa"/>
            <w:tcBorders>
              <w:top w:val="single" w:sz="4" w:space="0" w:color="auto"/>
              <w:bottom w:val="nil"/>
            </w:tcBorders>
            <w:shd w:val="clear" w:color="auto" w:fill="1F84B8"/>
            <w:vAlign w:val="bottom"/>
          </w:tcPr>
          <w:p w14:paraId="10EC329C" w14:textId="77777777" w:rsidR="000B68D3" w:rsidRPr="00264560" w:rsidRDefault="000B68D3" w:rsidP="00264560">
            <w:pPr>
              <w:pStyle w:val="FColTop"/>
              <w:rPr>
                <w:color w:val="FFFFFF"/>
              </w:rPr>
            </w:pPr>
            <w:r w:rsidRPr="00264560">
              <w:rPr>
                <w:color w:val="FFFFFF"/>
              </w:rPr>
              <w:t>Portugal</w:t>
            </w:r>
          </w:p>
        </w:tc>
        <w:tc>
          <w:tcPr>
            <w:tcW w:w="1058" w:type="dxa"/>
            <w:tcBorders>
              <w:top w:val="single" w:sz="4" w:space="0" w:color="auto"/>
              <w:bottom w:val="nil"/>
            </w:tcBorders>
            <w:shd w:val="clear" w:color="auto" w:fill="1F84B8"/>
            <w:vAlign w:val="bottom"/>
          </w:tcPr>
          <w:p w14:paraId="505E4EA2" w14:textId="77777777" w:rsidR="000B68D3" w:rsidRPr="00264560" w:rsidRDefault="000B68D3" w:rsidP="00264560">
            <w:pPr>
              <w:pStyle w:val="FColTop"/>
              <w:rPr>
                <w:color w:val="FFFFFF"/>
              </w:rPr>
            </w:pPr>
            <w:r w:rsidRPr="00264560">
              <w:rPr>
                <w:color w:val="FFFFFF"/>
              </w:rPr>
              <w:t>Europe</w:t>
            </w:r>
          </w:p>
        </w:tc>
        <w:tc>
          <w:tcPr>
            <w:tcW w:w="939" w:type="dxa"/>
            <w:tcBorders>
              <w:top w:val="single" w:sz="4" w:space="0" w:color="auto"/>
              <w:bottom w:val="nil"/>
            </w:tcBorders>
            <w:shd w:val="clear" w:color="auto" w:fill="1F84B8"/>
            <w:vAlign w:val="bottom"/>
          </w:tcPr>
          <w:p w14:paraId="4CFB6D06" w14:textId="77777777" w:rsidR="000B68D3" w:rsidRPr="00264560" w:rsidRDefault="000B68D3" w:rsidP="00264560">
            <w:pPr>
              <w:pStyle w:val="FColTop"/>
              <w:rPr>
                <w:color w:val="FFFFFF"/>
              </w:rPr>
            </w:pPr>
            <w:proofErr w:type="gramStart"/>
            <w:r w:rsidRPr="00264560">
              <w:rPr>
                <w:color w:val="FFFFFF"/>
              </w:rPr>
              <w:t>Growth</w:t>
            </w:r>
            <w:proofErr w:type="gramEnd"/>
            <w:r w:rsidRPr="00264560">
              <w:rPr>
                <w:color w:val="FFFFFF"/>
              </w:rPr>
              <w:br/>
              <w:t>(%)</w:t>
            </w:r>
          </w:p>
        </w:tc>
      </w:tr>
      <w:tr w:rsidR="000B68D3" w:rsidRPr="00264560" w14:paraId="3348C307" w14:textId="77777777" w:rsidTr="00264560">
        <w:trPr>
          <w:trHeight w:val="283"/>
          <w:jc w:val="center"/>
        </w:trPr>
        <w:tc>
          <w:tcPr>
            <w:tcW w:w="964" w:type="dxa"/>
            <w:tcBorders>
              <w:top w:val="nil"/>
            </w:tcBorders>
            <w:vAlign w:val="center"/>
          </w:tcPr>
          <w:p w14:paraId="5F790EF3" w14:textId="77777777" w:rsidR="000B68D3" w:rsidRPr="00264560" w:rsidRDefault="000B68D3" w:rsidP="00264560">
            <w:pPr>
              <w:pStyle w:val="FColTxt"/>
              <w:jc w:val="left"/>
            </w:pPr>
          </w:p>
        </w:tc>
        <w:tc>
          <w:tcPr>
            <w:tcW w:w="1057" w:type="dxa"/>
            <w:tcBorders>
              <w:top w:val="nil"/>
            </w:tcBorders>
            <w:vAlign w:val="center"/>
          </w:tcPr>
          <w:p w14:paraId="423F6AE7" w14:textId="77777777" w:rsidR="000B68D3" w:rsidRPr="00264560" w:rsidRDefault="000B68D3" w:rsidP="00264560">
            <w:pPr>
              <w:pStyle w:val="FColTxt"/>
            </w:pPr>
          </w:p>
        </w:tc>
        <w:tc>
          <w:tcPr>
            <w:tcW w:w="1058" w:type="dxa"/>
            <w:tcBorders>
              <w:top w:val="nil"/>
            </w:tcBorders>
            <w:vAlign w:val="center"/>
          </w:tcPr>
          <w:p w14:paraId="15F4E59B" w14:textId="77777777" w:rsidR="000B68D3" w:rsidRPr="00264560" w:rsidRDefault="000B68D3" w:rsidP="00264560">
            <w:pPr>
              <w:pStyle w:val="FColTxt"/>
            </w:pPr>
          </w:p>
        </w:tc>
        <w:tc>
          <w:tcPr>
            <w:tcW w:w="1058" w:type="dxa"/>
            <w:tcBorders>
              <w:top w:val="nil"/>
            </w:tcBorders>
            <w:vAlign w:val="center"/>
          </w:tcPr>
          <w:p w14:paraId="6F191BEF" w14:textId="77777777" w:rsidR="000B68D3" w:rsidRPr="00264560" w:rsidRDefault="000B68D3" w:rsidP="00264560">
            <w:pPr>
              <w:pStyle w:val="FColTxt"/>
            </w:pPr>
          </w:p>
        </w:tc>
        <w:tc>
          <w:tcPr>
            <w:tcW w:w="1058" w:type="dxa"/>
            <w:tcBorders>
              <w:top w:val="nil"/>
            </w:tcBorders>
            <w:vAlign w:val="center"/>
          </w:tcPr>
          <w:p w14:paraId="31519B9B" w14:textId="77777777" w:rsidR="000B68D3" w:rsidRPr="00264560" w:rsidRDefault="000B68D3" w:rsidP="00264560">
            <w:pPr>
              <w:pStyle w:val="FColTxt"/>
            </w:pPr>
          </w:p>
        </w:tc>
        <w:tc>
          <w:tcPr>
            <w:tcW w:w="1058" w:type="dxa"/>
            <w:tcBorders>
              <w:top w:val="nil"/>
            </w:tcBorders>
            <w:vAlign w:val="center"/>
          </w:tcPr>
          <w:p w14:paraId="22CB65D9" w14:textId="77777777" w:rsidR="000B68D3" w:rsidRPr="00264560" w:rsidRDefault="000B68D3" w:rsidP="00264560">
            <w:pPr>
              <w:pStyle w:val="FColTxt"/>
            </w:pPr>
          </w:p>
        </w:tc>
        <w:tc>
          <w:tcPr>
            <w:tcW w:w="1057" w:type="dxa"/>
            <w:tcBorders>
              <w:top w:val="nil"/>
            </w:tcBorders>
            <w:vAlign w:val="center"/>
          </w:tcPr>
          <w:p w14:paraId="700EF5D1" w14:textId="77777777" w:rsidR="000B68D3" w:rsidRPr="00264560" w:rsidRDefault="000B68D3" w:rsidP="00264560">
            <w:pPr>
              <w:pStyle w:val="FColTxt"/>
            </w:pPr>
          </w:p>
        </w:tc>
        <w:tc>
          <w:tcPr>
            <w:tcW w:w="1058" w:type="dxa"/>
            <w:tcBorders>
              <w:top w:val="nil"/>
            </w:tcBorders>
            <w:vAlign w:val="center"/>
          </w:tcPr>
          <w:p w14:paraId="08F957C7" w14:textId="77777777" w:rsidR="000B68D3" w:rsidRPr="00264560" w:rsidRDefault="000B68D3" w:rsidP="00264560">
            <w:pPr>
              <w:pStyle w:val="FColTxt"/>
            </w:pPr>
          </w:p>
        </w:tc>
        <w:tc>
          <w:tcPr>
            <w:tcW w:w="1058" w:type="dxa"/>
            <w:tcBorders>
              <w:top w:val="nil"/>
            </w:tcBorders>
            <w:vAlign w:val="center"/>
          </w:tcPr>
          <w:p w14:paraId="60A922B7" w14:textId="77777777" w:rsidR="000B68D3" w:rsidRPr="00264560" w:rsidRDefault="000B68D3" w:rsidP="00264560">
            <w:pPr>
              <w:pStyle w:val="FColTxt"/>
            </w:pPr>
          </w:p>
        </w:tc>
        <w:tc>
          <w:tcPr>
            <w:tcW w:w="1058" w:type="dxa"/>
            <w:tcBorders>
              <w:top w:val="nil"/>
            </w:tcBorders>
            <w:vAlign w:val="center"/>
          </w:tcPr>
          <w:p w14:paraId="53A5B3E0" w14:textId="77777777" w:rsidR="000B68D3" w:rsidRPr="00264560" w:rsidRDefault="000B68D3" w:rsidP="00264560">
            <w:pPr>
              <w:pStyle w:val="FColTxt"/>
            </w:pPr>
          </w:p>
        </w:tc>
        <w:tc>
          <w:tcPr>
            <w:tcW w:w="1058" w:type="dxa"/>
            <w:tcBorders>
              <w:top w:val="nil"/>
            </w:tcBorders>
            <w:vAlign w:val="center"/>
          </w:tcPr>
          <w:p w14:paraId="16F279B6" w14:textId="77777777" w:rsidR="000B68D3" w:rsidRPr="00264560" w:rsidRDefault="000B68D3" w:rsidP="00264560">
            <w:pPr>
              <w:pStyle w:val="FColTxt"/>
            </w:pPr>
          </w:p>
        </w:tc>
        <w:tc>
          <w:tcPr>
            <w:tcW w:w="1058" w:type="dxa"/>
            <w:tcBorders>
              <w:top w:val="nil"/>
            </w:tcBorders>
            <w:vAlign w:val="center"/>
          </w:tcPr>
          <w:p w14:paraId="6F33ECB8" w14:textId="77777777" w:rsidR="000B68D3" w:rsidRPr="00264560" w:rsidRDefault="000B68D3" w:rsidP="00264560">
            <w:pPr>
              <w:pStyle w:val="FColTxt"/>
            </w:pPr>
          </w:p>
        </w:tc>
        <w:tc>
          <w:tcPr>
            <w:tcW w:w="939" w:type="dxa"/>
            <w:tcBorders>
              <w:top w:val="nil"/>
            </w:tcBorders>
            <w:vAlign w:val="center"/>
          </w:tcPr>
          <w:p w14:paraId="360D3220" w14:textId="77777777" w:rsidR="000B68D3" w:rsidRPr="00264560" w:rsidRDefault="000B68D3" w:rsidP="00264560">
            <w:pPr>
              <w:pStyle w:val="FColTxt"/>
            </w:pPr>
          </w:p>
        </w:tc>
      </w:tr>
      <w:tr w:rsidR="00C83A29" w:rsidRPr="00264560" w14:paraId="06D9DBA8" w14:textId="77777777" w:rsidTr="00181C08">
        <w:trPr>
          <w:trHeight w:val="283"/>
          <w:jc w:val="center"/>
        </w:trPr>
        <w:tc>
          <w:tcPr>
            <w:tcW w:w="964" w:type="dxa"/>
            <w:vAlign w:val="center"/>
          </w:tcPr>
          <w:p w14:paraId="096EAF60"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2</w:t>
            </w:r>
          </w:p>
        </w:tc>
        <w:tc>
          <w:tcPr>
            <w:tcW w:w="1057" w:type="dxa"/>
          </w:tcPr>
          <w:p w14:paraId="764AA274" w14:textId="64F95E9B" w:rsidR="00C83A29" w:rsidRPr="00264560" w:rsidRDefault="00C83A29" w:rsidP="00264560">
            <w:pPr>
              <w:pStyle w:val="FColTxt"/>
            </w:pPr>
            <w:r>
              <w:rPr>
                <w:rFonts w:cs="Calibri"/>
                <w:lang w:val="en-CA" w:eastAsia="en-CA"/>
              </w:rPr>
              <w:t>$0.48</w:t>
            </w:r>
          </w:p>
        </w:tc>
        <w:tc>
          <w:tcPr>
            <w:tcW w:w="1058" w:type="dxa"/>
          </w:tcPr>
          <w:p w14:paraId="28473F44" w14:textId="5BCB969F" w:rsidR="00C83A29" w:rsidRPr="00264560" w:rsidRDefault="00C83A29" w:rsidP="00264560">
            <w:pPr>
              <w:pStyle w:val="FColTxt"/>
            </w:pPr>
            <w:r>
              <w:rPr>
                <w:rFonts w:cs="Calibri"/>
                <w:lang w:val="en-CA" w:eastAsia="en-CA"/>
              </w:rPr>
              <w:t>$0.28</w:t>
            </w:r>
          </w:p>
        </w:tc>
        <w:tc>
          <w:tcPr>
            <w:tcW w:w="1058" w:type="dxa"/>
          </w:tcPr>
          <w:p w14:paraId="5052E8BF" w14:textId="383950E3" w:rsidR="00C83A29" w:rsidRPr="00264560" w:rsidRDefault="00C83A29" w:rsidP="00264560">
            <w:pPr>
              <w:pStyle w:val="FColTxt"/>
            </w:pPr>
            <w:r>
              <w:rPr>
                <w:rFonts w:cs="Calibri"/>
                <w:lang w:val="en-CA" w:eastAsia="en-CA"/>
              </w:rPr>
              <w:t>$0.31</w:t>
            </w:r>
          </w:p>
        </w:tc>
        <w:tc>
          <w:tcPr>
            <w:tcW w:w="1058" w:type="dxa"/>
          </w:tcPr>
          <w:p w14:paraId="17B7C773" w14:textId="153FB6B8" w:rsidR="00C83A29" w:rsidRPr="00264560" w:rsidRDefault="00C83A29" w:rsidP="00264560">
            <w:pPr>
              <w:pStyle w:val="FColTxt"/>
            </w:pPr>
            <w:r>
              <w:rPr>
                <w:rFonts w:cs="Calibri"/>
                <w:lang w:val="en-CA" w:eastAsia="en-CA"/>
              </w:rPr>
              <w:t>$0.47</w:t>
            </w:r>
          </w:p>
        </w:tc>
        <w:tc>
          <w:tcPr>
            <w:tcW w:w="1058" w:type="dxa"/>
          </w:tcPr>
          <w:p w14:paraId="006B3503" w14:textId="7503F526" w:rsidR="00C83A29" w:rsidRPr="00264560" w:rsidRDefault="00C83A29" w:rsidP="00264560">
            <w:pPr>
              <w:pStyle w:val="FColTxt"/>
            </w:pPr>
            <w:r>
              <w:rPr>
                <w:rFonts w:cs="Calibri"/>
                <w:lang w:val="en-CA" w:eastAsia="en-CA"/>
              </w:rPr>
              <w:t>$0.32</w:t>
            </w:r>
          </w:p>
        </w:tc>
        <w:tc>
          <w:tcPr>
            <w:tcW w:w="1057" w:type="dxa"/>
          </w:tcPr>
          <w:p w14:paraId="2BDD6A57" w14:textId="4C9C785B" w:rsidR="00C83A29" w:rsidRPr="00264560" w:rsidRDefault="00C83A29" w:rsidP="00264560">
            <w:pPr>
              <w:pStyle w:val="FColTxt"/>
            </w:pPr>
            <w:r>
              <w:rPr>
                <w:rFonts w:cs="Calibri"/>
                <w:lang w:val="en-CA" w:eastAsia="en-CA"/>
              </w:rPr>
              <w:t>$0.30</w:t>
            </w:r>
          </w:p>
        </w:tc>
        <w:tc>
          <w:tcPr>
            <w:tcW w:w="1058" w:type="dxa"/>
          </w:tcPr>
          <w:p w14:paraId="68455290" w14:textId="14D0F6EE" w:rsidR="00C83A29" w:rsidRPr="00264560" w:rsidRDefault="00C83A29" w:rsidP="00264560">
            <w:pPr>
              <w:pStyle w:val="FColTxt"/>
            </w:pPr>
            <w:r>
              <w:rPr>
                <w:rFonts w:cs="Calibri"/>
                <w:lang w:val="en-CA" w:eastAsia="en-CA"/>
              </w:rPr>
              <w:t>$0.18</w:t>
            </w:r>
          </w:p>
        </w:tc>
        <w:tc>
          <w:tcPr>
            <w:tcW w:w="1058" w:type="dxa"/>
          </w:tcPr>
          <w:p w14:paraId="467D442D" w14:textId="5181D4E2" w:rsidR="00C83A29" w:rsidRPr="00264560" w:rsidRDefault="00C83A29" w:rsidP="00264560">
            <w:pPr>
              <w:pStyle w:val="FColTxt"/>
            </w:pPr>
            <w:r>
              <w:rPr>
                <w:rFonts w:cs="Calibri"/>
                <w:lang w:val="en-CA" w:eastAsia="en-CA"/>
              </w:rPr>
              <w:t>$0.08</w:t>
            </w:r>
          </w:p>
        </w:tc>
        <w:tc>
          <w:tcPr>
            <w:tcW w:w="1058" w:type="dxa"/>
          </w:tcPr>
          <w:p w14:paraId="4EAD5D0C" w14:textId="71C09BF3" w:rsidR="00C83A29" w:rsidRPr="00264560" w:rsidRDefault="00C83A29" w:rsidP="00264560">
            <w:pPr>
              <w:pStyle w:val="FColTxt"/>
            </w:pPr>
            <w:r>
              <w:rPr>
                <w:rFonts w:cs="Calibri"/>
                <w:lang w:val="en-CA" w:eastAsia="en-CA"/>
              </w:rPr>
              <w:t>$0.12</w:t>
            </w:r>
          </w:p>
        </w:tc>
        <w:tc>
          <w:tcPr>
            <w:tcW w:w="1058" w:type="dxa"/>
          </w:tcPr>
          <w:p w14:paraId="6BD76202" w14:textId="76BA14FC" w:rsidR="00C83A29" w:rsidRPr="00264560" w:rsidRDefault="00C83A29" w:rsidP="00264560">
            <w:pPr>
              <w:pStyle w:val="FColTxt"/>
            </w:pPr>
            <w:r>
              <w:rPr>
                <w:rFonts w:cs="Calibri"/>
                <w:lang w:val="en-CA" w:eastAsia="en-CA"/>
              </w:rPr>
              <w:t>$0.10</w:t>
            </w:r>
          </w:p>
        </w:tc>
        <w:tc>
          <w:tcPr>
            <w:tcW w:w="1058" w:type="dxa"/>
          </w:tcPr>
          <w:p w14:paraId="40D7DFF6" w14:textId="06DAEB6C" w:rsidR="00C83A29" w:rsidRPr="00264560" w:rsidRDefault="00C83A29" w:rsidP="00264560">
            <w:pPr>
              <w:pStyle w:val="FColTxt"/>
            </w:pPr>
            <w:r>
              <w:rPr>
                <w:rFonts w:cs="Calibri"/>
                <w:lang w:val="en-CA" w:eastAsia="en-CA"/>
              </w:rPr>
              <w:t>$2.64</w:t>
            </w:r>
          </w:p>
        </w:tc>
        <w:tc>
          <w:tcPr>
            <w:tcW w:w="939" w:type="dxa"/>
            <w:vAlign w:val="center"/>
          </w:tcPr>
          <w:p w14:paraId="34B7B650" w14:textId="77777777" w:rsidR="00C83A29" w:rsidRPr="00264560" w:rsidRDefault="00C83A29" w:rsidP="00264560">
            <w:pPr>
              <w:pStyle w:val="FColTxt"/>
            </w:pPr>
          </w:p>
        </w:tc>
      </w:tr>
      <w:tr w:rsidR="00C83A29" w:rsidRPr="00264560" w14:paraId="00ED2477" w14:textId="77777777" w:rsidTr="00181C08">
        <w:trPr>
          <w:trHeight w:val="283"/>
          <w:jc w:val="center"/>
        </w:trPr>
        <w:tc>
          <w:tcPr>
            <w:tcW w:w="964" w:type="dxa"/>
            <w:vAlign w:val="center"/>
          </w:tcPr>
          <w:p w14:paraId="6ECC5F2C"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3</w:t>
            </w:r>
          </w:p>
        </w:tc>
        <w:tc>
          <w:tcPr>
            <w:tcW w:w="1057" w:type="dxa"/>
          </w:tcPr>
          <w:p w14:paraId="316BFC18" w14:textId="14D01213" w:rsidR="00C83A29" w:rsidRPr="00264560" w:rsidRDefault="00C83A29" w:rsidP="00264560">
            <w:pPr>
              <w:pStyle w:val="FColTxt"/>
            </w:pPr>
            <w:r>
              <w:rPr>
                <w:rFonts w:cs="Calibri"/>
                <w:lang w:val="en-CA" w:eastAsia="en-CA"/>
              </w:rPr>
              <w:t>$0.47</w:t>
            </w:r>
          </w:p>
        </w:tc>
        <w:tc>
          <w:tcPr>
            <w:tcW w:w="1058" w:type="dxa"/>
          </w:tcPr>
          <w:p w14:paraId="16B2E7C8" w14:textId="2567486A" w:rsidR="00C83A29" w:rsidRPr="00264560" w:rsidRDefault="00C83A29" w:rsidP="00264560">
            <w:pPr>
              <w:pStyle w:val="FColTxt"/>
            </w:pPr>
            <w:r>
              <w:rPr>
                <w:rFonts w:cs="Calibri"/>
                <w:lang w:val="en-CA" w:eastAsia="en-CA"/>
              </w:rPr>
              <w:t>$0.28</w:t>
            </w:r>
          </w:p>
        </w:tc>
        <w:tc>
          <w:tcPr>
            <w:tcW w:w="1058" w:type="dxa"/>
          </w:tcPr>
          <w:p w14:paraId="6872ACEF" w14:textId="0CFFEF89" w:rsidR="00C83A29" w:rsidRPr="00264560" w:rsidRDefault="00C83A29" w:rsidP="00264560">
            <w:pPr>
              <w:pStyle w:val="FColTxt"/>
            </w:pPr>
            <w:r>
              <w:rPr>
                <w:rFonts w:cs="Calibri"/>
                <w:lang w:val="en-CA" w:eastAsia="en-CA"/>
              </w:rPr>
              <w:t>$0.30</w:t>
            </w:r>
          </w:p>
        </w:tc>
        <w:tc>
          <w:tcPr>
            <w:tcW w:w="1058" w:type="dxa"/>
          </w:tcPr>
          <w:p w14:paraId="12613F65" w14:textId="5F83EAB8" w:rsidR="00C83A29" w:rsidRPr="00264560" w:rsidRDefault="00C83A29" w:rsidP="00264560">
            <w:pPr>
              <w:pStyle w:val="FColTxt"/>
            </w:pPr>
            <w:r>
              <w:rPr>
                <w:rFonts w:cs="Calibri"/>
                <w:lang w:val="en-CA" w:eastAsia="en-CA"/>
              </w:rPr>
              <w:t>$0.47</w:t>
            </w:r>
          </w:p>
        </w:tc>
        <w:tc>
          <w:tcPr>
            <w:tcW w:w="1058" w:type="dxa"/>
          </w:tcPr>
          <w:p w14:paraId="37C9AEC1" w14:textId="740A4086" w:rsidR="00C83A29" w:rsidRPr="00264560" w:rsidRDefault="00C83A29" w:rsidP="00264560">
            <w:pPr>
              <w:pStyle w:val="FColTxt"/>
            </w:pPr>
            <w:r>
              <w:rPr>
                <w:rFonts w:cs="Calibri"/>
                <w:lang w:val="en-CA" w:eastAsia="en-CA"/>
              </w:rPr>
              <w:t>$0.32</w:t>
            </w:r>
          </w:p>
        </w:tc>
        <w:tc>
          <w:tcPr>
            <w:tcW w:w="1057" w:type="dxa"/>
          </w:tcPr>
          <w:p w14:paraId="4F41EA45" w14:textId="4B606051" w:rsidR="00C83A29" w:rsidRPr="00264560" w:rsidRDefault="00C83A29" w:rsidP="00264560">
            <w:pPr>
              <w:pStyle w:val="FColTxt"/>
            </w:pPr>
            <w:r>
              <w:rPr>
                <w:rFonts w:cs="Calibri"/>
                <w:lang w:val="en-CA" w:eastAsia="en-CA"/>
              </w:rPr>
              <w:t>$0.30</w:t>
            </w:r>
          </w:p>
        </w:tc>
        <w:tc>
          <w:tcPr>
            <w:tcW w:w="1058" w:type="dxa"/>
          </w:tcPr>
          <w:p w14:paraId="2EC52FD6" w14:textId="209D1059" w:rsidR="00C83A29" w:rsidRPr="00264560" w:rsidRDefault="00C83A29" w:rsidP="00264560">
            <w:pPr>
              <w:pStyle w:val="FColTxt"/>
            </w:pPr>
            <w:r>
              <w:rPr>
                <w:rFonts w:cs="Calibri"/>
                <w:lang w:val="en-CA" w:eastAsia="en-CA"/>
              </w:rPr>
              <w:t>$0.18</w:t>
            </w:r>
          </w:p>
        </w:tc>
        <w:tc>
          <w:tcPr>
            <w:tcW w:w="1058" w:type="dxa"/>
          </w:tcPr>
          <w:p w14:paraId="5DC8E541" w14:textId="542F284E" w:rsidR="00C83A29" w:rsidRPr="00264560" w:rsidRDefault="00C83A29" w:rsidP="00264560">
            <w:pPr>
              <w:pStyle w:val="FColTxt"/>
            </w:pPr>
            <w:r>
              <w:rPr>
                <w:rFonts w:cs="Calibri"/>
                <w:lang w:val="en-CA" w:eastAsia="en-CA"/>
              </w:rPr>
              <w:t>$0.08</w:t>
            </w:r>
          </w:p>
        </w:tc>
        <w:tc>
          <w:tcPr>
            <w:tcW w:w="1058" w:type="dxa"/>
          </w:tcPr>
          <w:p w14:paraId="7F0FD782" w14:textId="5B9A5C67" w:rsidR="00C83A29" w:rsidRPr="00264560" w:rsidRDefault="00C83A29" w:rsidP="00264560">
            <w:pPr>
              <w:pStyle w:val="FColTxt"/>
            </w:pPr>
            <w:r>
              <w:rPr>
                <w:rFonts w:cs="Calibri"/>
                <w:lang w:val="en-CA" w:eastAsia="en-CA"/>
              </w:rPr>
              <w:t>$0.12</w:t>
            </w:r>
          </w:p>
        </w:tc>
        <w:tc>
          <w:tcPr>
            <w:tcW w:w="1058" w:type="dxa"/>
          </w:tcPr>
          <w:p w14:paraId="1DCBA1D2" w14:textId="2F8D7CEA" w:rsidR="00C83A29" w:rsidRPr="00264560" w:rsidRDefault="00C83A29" w:rsidP="00264560">
            <w:pPr>
              <w:pStyle w:val="FColTxt"/>
            </w:pPr>
            <w:r>
              <w:rPr>
                <w:rFonts w:cs="Calibri"/>
                <w:lang w:val="en-CA" w:eastAsia="en-CA"/>
              </w:rPr>
              <w:t>$0.10</w:t>
            </w:r>
          </w:p>
        </w:tc>
        <w:tc>
          <w:tcPr>
            <w:tcW w:w="1058" w:type="dxa"/>
          </w:tcPr>
          <w:p w14:paraId="280BB80D" w14:textId="64B7AE3D" w:rsidR="00C83A29" w:rsidRPr="00264560" w:rsidRDefault="00C83A29" w:rsidP="00264560">
            <w:pPr>
              <w:pStyle w:val="FColTxt"/>
            </w:pPr>
            <w:r>
              <w:rPr>
                <w:rFonts w:cs="Calibri"/>
                <w:lang w:val="en-CA" w:eastAsia="en-CA"/>
              </w:rPr>
              <w:t>$2.63</w:t>
            </w:r>
          </w:p>
        </w:tc>
        <w:tc>
          <w:tcPr>
            <w:tcW w:w="939" w:type="dxa"/>
            <w:vAlign w:val="center"/>
          </w:tcPr>
          <w:p w14:paraId="64A09E7E" w14:textId="68A48885" w:rsidR="00C83A29" w:rsidRPr="00264560" w:rsidRDefault="00C83A29" w:rsidP="00264560">
            <w:pPr>
              <w:pStyle w:val="FColTxt"/>
            </w:pPr>
            <w:r w:rsidRPr="00264560">
              <w:rPr>
                <w:rFonts w:cs="Calibri"/>
                <w:lang w:val="en-CA" w:eastAsia="en-CA"/>
              </w:rPr>
              <w:t>-0.5%</w:t>
            </w:r>
          </w:p>
        </w:tc>
      </w:tr>
      <w:tr w:rsidR="00C83A29" w:rsidRPr="00264560" w14:paraId="5105434C" w14:textId="77777777" w:rsidTr="00181C08">
        <w:trPr>
          <w:trHeight w:val="283"/>
          <w:jc w:val="center"/>
        </w:trPr>
        <w:tc>
          <w:tcPr>
            <w:tcW w:w="964" w:type="dxa"/>
            <w:vAlign w:val="center"/>
          </w:tcPr>
          <w:p w14:paraId="249C90CB"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4</w:t>
            </w:r>
          </w:p>
        </w:tc>
        <w:tc>
          <w:tcPr>
            <w:tcW w:w="1057" w:type="dxa"/>
          </w:tcPr>
          <w:p w14:paraId="256B91FE" w14:textId="39853D7D" w:rsidR="00C83A29" w:rsidRPr="00264560" w:rsidRDefault="00C83A29" w:rsidP="00264560">
            <w:pPr>
              <w:pStyle w:val="FColTxt"/>
            </w:pPr>
            <w:r>
              <w:rPr>
                <w:rFonts w:cs="Calibri"/>
                <w:lang w:val="en-CA" w:eastAsia="en-CA"/>
              </w:rPr>
              <w:t>$0.47</w:t>
            </w:r>
          </w:p>
        </w:tc>
        <w:tc>
          <w:tcPr>
            <w:tcW w:w="1058" w:type="dxa"/>
          </w:tcPr>
          <w:p w14:paraId="2ACC7EE0" w14:textId="2FC3B564" w:rsidR="00C83A29" w:rsidRPr="00264560" w:rsidRDefault="00C83A29" w:rsidP="00264560">
            <w:pPr>
              <w:pStyle w:val="FColTxt"/>
            </w:pPr>
            <w:r>
              <w:rPr>
                <w:rFonts w:cs="Calibri"/>
                <w:lang w:val="en-CA" w:eastAsia="en-CA"/>
              </w:rPr>
              <w:t>$0.28</w:t>
            </w:r>
          </w:p>
        </w:tc>
        <w:tc>
          <w:tcPr>
            <w:tcW w:w="1058" w:type="dxa"/>
          </w:tcPr>
          <w:p w14:paraId="022C1F0C" w14:textId="1A8F48B7" w:rsidR="00C83A29" w:rsidRPr="00264560" w:rsidRDefault="00C83A29" w:rsidP="00264560">
            <w:pPr>
              <w:pStyle w:val="FColTxt"/>
            </w:pPr>
            <w:r>
              <w:rPr>
                <w:rFonts w:cs="Calibri"/>
                <w:lang w:val="en-CA" w:eastAsia="en-CA"/>
              </w:rPr>
              <w:t>$0.30</w:t>
            </w:r>
          </w:p>
        </w:tc>
        <w:tc>
          <w:tcPr>
            <w:tcW w:w="1058" w:type="dxa"/>
          </w:tcPr>
          <w:p w14:paraId="71AFCC03" w14:textId="494E1BEF" w:rsidR="00C83A29" w:rsidRPr="00264560" w:rsidRDefault="00C83A29" w:rsidP="00264560">
            <w:pPr>
              <w:pStyle w:val="FColTxt"/>
            </w:pPr>
            <w:r>
              <w:rPr>
                <w:rFonts w:cs="Calibri"/>
                <w:lang w:val="en-CA" w:eastAsia="en-CA"/>
              </w:rPr>
              <w:t>$0.48</w:t>
            </w:r>
          </w:p>
        </w:tc>
        <w:tc>
          <w:tcPr>
            <w:tcW w:w="1058" w:type="dxa"/>
          </w:tcPr>
          <w:p w14:paraId="00327D94" w14:textId="153ABEF0" w:rsidR="00C83A29" w:rsidRPr="00264560" w:rsidRDefault="00C83A29" w:rsidP="00264560">
            <w:pPr>
              <w:pStyle w:val="FColTxt"/>
            </w:pPr>
            <w:r>
              <w:rPr>
                <w:rFonts w:cs="Calibri"/>
                <w:lang w:val="en-CA" w:eastAsia="en-CA"/>
              </w:rPr>
              <w:t>$0.31</w:t>
            </w:r>
          </w:p>
        </w:tc>
        <w:tc>
          <w:tcPr>
            <w:tcW w:w="1057" w:type="dxa"/>
          </w:tcPr>
          <w:p w14:paraId="2C08478C" w14:textId="01699071" w:rsidR="00C83A29" w:rsidRPr="00264560" w:rsidRDefault="00C83A29" w:rsidP="00264560">
            <w:pPr>
              <w:pStyle w:val="FColTxt"/>
            </w:pPr>
            <w:r>
              <w:rPr>
                <w:rFonts w:cs="Calibri"/>
                <w:lang w:val="en-CA" w:eastAsia="en-CA"/>
              </w:rPr>
              <w:t>$0.30</w:t>
            </w:r>
          </w:p>
        </w:tc>
        <w:tc>
          <w:tcPr>
            <w:tcW w:w="1058" w:type="dxa"/>
          </w:tcPr>
          <w:p w14:paraId="54AD82DA" w14:textId="55512028" w:rsidR="00C83A29" w:rsidRPr="00264560" w:rsidRDefault="00C83A29" w:rsidP="00264560">
            <w:pPr>
              <w:pStyle w:val="FColTxt"/>
            </w:pPr>
            <w:r>
              <w:rPr>
                <w:rFonts w:cs="Calibri"/>
                <w:lang w:val="en-CA" w:eastAsia="en-CA"/>
              </w:rPr>
              <w:t>$0.18</w:t>
            </w:r>
          </w:p>
        </w:tc>
        <w:tc>
          <w:tcPr>
            <w:tcW w:w="1058" w:type="dxa"/>
          </w:tcPr>
          <w:p w14:paraId="1F81C7E1" w14:textId="7F135DA5" w:rsidR="00C83A29" w:rsidRPr="00264560" w:rsidRDefault="00C83A29" w:rsidP="00264560">
            <w:pPr>
              <w:pStyle w:val="FColTxt"/>
            </w:pPr>
            <w:r>
              <w:rPr>
                <w:rFonts w:cs="Calibri"/>
                <w:lang w:val="en-CA" w:eastAsia="en-CA"/>
              </w:rPr>
              <w:t>$0.08</w:t>
            </w:r>
          </w:p>
        </w:tc>
        <w:tc>
          <w:tcPr>
            <w:tcW w:w="1058" w:type="dxa"/>
          </w:tcPr>
          <w:p w14:paraId="50DDBEAE" w14:textId="05AA7AEB" w:rsidR="00C83A29" w:rsidRPr="00264560" w:rsidRDefault="00C83A29" w:rsidP="00264560">
            <w:pPr>
              <w:pStyle w:val="FColTxt"/>
            </w:pPr>
            <w:r>
              <w:rPr>
                <w:rFonts w:cs="Calibri"/>
                <w:lang w:val="en-CA" w:eastAsia="en-CA"/>
              </w:rPr>
              <w:t>$0.12</w:t>
            </w:r>
          </w:p>
        </w:tc>
        <w:tc>
          <w:tcPr>
            <w:tcW w:w="1058" w:type="dxa"/>
          </w:tcPr>
          <w:p w14:paraId="65E8FF09" w14:textId="6BD5D2AB" w:rsidR="00C83A29" w:rsidRPr="00264560" w:rsidRDefault="00C83A29" w:rsidP="00264560">
            <w:pPr>
              <w:pStyle w:val="FColTxt"/>
            </w:pPr>
            <w:r>
              <w:rPr>
                <w:rFonts w:cs="Calibri"/>
                <w:lang w:val="en-CA" w:eastAsia="en-CA"/>
              </w:rPr>
              <w:t>$0.10</w:t>
            </w:r>
          </w:p>
        </w:tc>
        <w:tc>
          <w:tcPr>
            <w:tcW w:w="1058" w:type="dxa"/>
          </w:tcPr>
          <w:p w14:paraId="368CF6B4" w14:textId="6574AA70" w:rsidR="00C83A29" w:rsidRPr="00264560" w:rsidRDefault="00C83A29" w:rsidP="00264560">
            <w:pPr>
              <w:pStyle w:val="FColTxt"/>
            </w:pPr>
            <w:r>
              <w:rPr>
                <w:rFonts w:cs="Calibri"/>
                <w:lang w:val="en-CA" w:eastAsia="en-CA"/>
              </w:rPr>
              <w:t>$2.62</w:t>
            </w:r>
          </w:p>
        </w:tc>
        <w:tc>
          <w:tcPr>
            <w:tcW w:w="939" w:type="dxa"/>
            <w:vAlign w:val="center"/>
          </w:tcPr>
          <w:p w14:paraId="58E12996" w14:textId="4BF28273" w:rsidR="00C83A29" w:rsidRPr="00264560" w:rsidRDefault="00C83A29" w:rsidP="00264560">
            <w:pPr>
              <w:pStyle w:val="FColTxt"/>
            </w:pPr>
            <w:r w:rsidRPr="00264560">
              <w:rPr>
                <w:rFonts w:cs="Calibri"/>
                <w:lang w:val="en-CA" w:eastAsia="en-CA"/>
              </w:rPr>
              <w:t>-0.5%</w:t>
            </w:r>
          </w:p>
        </w:tc>
      </w:tr>
      <w:tr w:rsidR="00C83A29" w:rsidRPr="00264560" w14:paraId="0827A2BD" w14:textId="77777777" w:rsidTr="00181C08">
        <w:trPr>
          <w:trHeight w:val="283"/>
          <w:jc w:val="center"/>
        </w:trPr>
        <w:tc>
          <w:tcPr>
            <w:tcW w:w="964" w:type="dxa"/>
            <w:vAlign w:val="center"/>
          </w:tcPr>
          <w:p w14:paraId="51F3925A"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5</w:t>
            </w:r>
          </w:p>
        </w:tc>
        <w:tc>
          <w:tcPr>
            <w:tcW w:w="1057" w:type="dxa"/>
          </w:tcPr>
          <w:p w14:paraId="08425513" w14:textId="7C17B4AF" w:rsidR="00C83A29" w:rsidRPr="00264560" w:rsidRDefault="00C83A29" w:rsidP="00264560">
            <w:pPr>
              <w:pStyle w:val="FColTxt"/>
            </w:pPr>
            <w:r>
              <w:rPr>
                <w:rFonts w:cs="Calibri"/>
                <w:lang w:val="en-CA" w:eastAsia="en-CA"/>
              </w:rPr>
              <w:t>$0.46</w:t>
            </w:r>
          </w:p>
        </w:tc>
        <w:tc>
          <w:tcPr>
            <w:tcW w:w="1058" w:type="dxa"/>
          </w:tcPr>
          <w:p w14:paraId="73C66D3A" w14:textId="055DCD19" w:rsidR="00C83A29" w:rsidRPr="00264560" w:rsidRDefault="00C83A29" w:rsidP="00264560">
            <w:pPr>
              <w:pStyle w:val="FColTxt"/>
            </w:pPr>
            <w:r>
              <w:rPr>
                <w:rFonts w:cs="Calibri"/>
                <w:lang w:val="en-CA" w:eastAsia="en-CA"/>
              </w:rPr>
              <w:t>$0.27</w:t>
            </w:r>
          </w:p>
        </w:tc>
        <w:tc>
          <w:tcPr>
            <w:tcW w:w="1058" w:type="dxa"/>
          </w:tcPr>
          <w:p w14:paraId="1E59342C" w14:textId="4B937849" w:rsidR="00C83A29" w:rsidRPr="00264560" w:rsidRDefault="00C83A29" w:rsidP="00264560">
            <w:pPr>
              <w:pStyle w:val="FColTxt"/>
            </w:pPr>
            <w:r>
              <w:rPr>
                <w:rFonts w:cs="Calibri"/>
                <w:lang w:val="en-CA" w:eastAsia="en-CA"/>
              </w:rPr>
              <w:t>$0.30</w:t>
            </w:r>
          </w:p>
        </w:tc>
        <w:tc>
          <w:tcPr>
            <w:tcW w:w="1058" w:type="dxa"/>
          </w:tcPr>
          <w:p w14:paraId="5F333740" w14:textId="3789C733" w:rsidR="00C83A29" w:rsidRPr="00264560" w:rsidRDefault="00C83A29" w:rsidP="00264560">
            <w:pPr>
              <w:pStyle w:val="FColTxt"/>
            </w:pPr>
            <w:r>
              <w:rPr>
                <w:rFonts w:cs="Calibri"/>
                <w:lang w:val="en-CA" w:eastAsia="en-CA"/>
              </w:rPr>
              <w:t>$0.49</w:t>
            </w:r>
          </w:p>
        </w:tc>
        <w:tc>
          <w:tcPr>
            <w:tcW w:w="1058" w:type="dxa"/>
          </w:tcPr>
          <w:p w14:paraId="4ADB8617" w14:textId="48812B02" w:rsidR="00C83A29" w:rsidRPr="00264560" w:rsidRDefault="00C83A29" w:rsidP="00264560">
            <w:pPr>
              <w:pStyle w:val="FColTxt"/>
            </w:pPr>
            <w:r>
              <w:rPr>
                <w:rFonts w:cs="Calibri"/>
                <w:lang w:val="en-CA" w:eastAsia="en-CA"/>
              </w:rPr>
              <w:t>$0.31</w:t>
            </w:r>
          </w:p>
        </w:tc>
        <w:tc>
          <w:tcPr>
            <w:tcW w:w="1057" w:type="dxa"/>
          </w:tcPr>
          <w:p w14:paraId="62B3F326" w14:textId="447FFD46" w:rsidR="00C83A29" w:rsidRPr="00264560" w:rsidRDefault="00C83A29" w:rsidP="00264560">
            <w:pPr>
              <w:pStyle w:val="FColTxt"/>
            </w:pPr>
            <w:r>
              <w:rPr>
                <w:rFonts w:cs="Calibri"/>
                <w:lang w:val="en-CA" w:eastAsia="en-CA"/>
              </w:rPr>
              <w:t>$0.30</w:t>
            </w:r>
          </w:p>
        </w:tc>
        <w:tc>
          <w:tcPr>
            <w:tcW w:w="1058" w:type="dxa"/>
          </w:tcPr>
          <w:p w14:paraId="2C83EDFE" w14:textId="74C211B7" w:rsidR="00C83A29" w:rsidRPr="00264560" w:rsidRDefault="00C83A29" w:rsidP="00264560">
            <w:pPr>
              <w:pStyle w:val="FColTxt"/>
            </w:pPr>
            <w:r>
              <w:rPr>
                <w:rFonts w:cs="Calibri"/>
                <w:lang w:val="en-CA" w:eastAsia="en-CA"/>
              </w:rPr>
              <w:t>$0.18</w:t>
            </w:r>
          </w:p>
        </w:tc>
        <w:tc>
          <w:tcPr>
            <w:tcW w:w="1058" w:type="dxa"/>
          </w:tcPr>
          <w:p w14:paraId="5C4E0668" w14:textId="1A07291E" w:rsidR="00C83A29" w:rsidRPr="00264560" w:rsidRDefault="00C83A29" w:rsidP="00264560">
            <w:pPr>
              <w:pStyle w:val="FColTxt"/>
            </w:pPr>
            <w:r>
              <w:rPr>
                <w:rFonts w:cs="Calibri"/>
                <w:lang w:val="en-CA" w:eastAsia="en-CA"/>
              </w:rPr>
              <w:t>$0.08</w:t>
            </w:r>
          </w:p>
        </w:tc>
        <w:tc>
          <w:tcPr>
            <w:tcW w:w="1058" w:type="dxa"/>
          </w:tcPr>
          <w:p w14:paraId="3858BB84" w14:textId="5065101F" w:rsidR="00C83A29" w:rsidRPr="00264560" w:rsidRDefault="00C83A29" w:rsidP="00264560">
            <w:pPr>
              <w:pStyle w:val="FColTxt"/>
            </w:pPr>
            <w:r>
              <w:rPr>
                <w:rFonts w:cs="Calibri"/>
                <w:lang w:val="en-CA" w:eastAsia="en-CA"/>
              </w:rPr>
              <w:t>$0.13</w:t>
            </w:r>
          </w:p>
        </w:tc>
        <w:tc>
          <w:tcPr>
            <w:tcW w:w="1058" w:type="dxa"/>
          </w:tcPr>
          <w:p w14:paraId="3F1E9AD5" w14:textId="34C5D1C0" w:rsidR="00C83A29" w:rsidRPr="00264560" w:rsidRDefault="00C83A29" w:rsidP="00264560">
            <w:pPr>
              <w:pStyle w:val="FColTxt"/>
            </w:pPr>
            <w:r>
              <w:rPr>
                <w:rFonts w:cs="Calibri"/>
                <w:lang w:val="en-CA" w:eastAsia="en-CA"/>
              </w:rPr>
              <w:t>$0.10</w:t>
            </w:r>
          </w:p>
        </w:tc>
        <w:tc>
          <w:tcPr>
            <w:tcW w:w="1058" w:type="dxa"/>
          </w:tcPr>
          <w:p w14:paraId="1426BC17" w14:textId="0C9A9B26" w:rsidR="00C83A29" w:rsidRPr="00264560" w:rsidRDefault="00C83A29" w:rsidP="00264560">
            <w:pPr>
              <w:pStyle w:val="FColTxt"/>
            </w:pPr>
            <w:r>
              <w:rPr>
                <w:rFonts w:cs="Calibri"/>
                <w:lang w:val="en-CA" w:eastAsia="en-CA"/>
              </w:rPr>
              <w:t>$2.61</w:t>
            </w:r>
          </w:p>
        </w:tc>
        <w:tc>
          <w:tcPr>
            <w:tcW w:w="939" w:type="dxa"/>
            <w:vAlign w:val="center"/>
          </w:tcPr>
          <w:p w14:paraId="2D0A889C" w14:textId="2F5BA3E5" w:rsidR="00C83A29" w:rsidRPr="00264560" w:rsidRDefault="00C83A29" w:rsidP="00264560">
            <w:pPr>
              <w:pStyle w:val="FColTxt"/>
            </w:pPr>
            <w:r w:rsidRPr="00264560">
              <w:rPr>
                <w:rFonts w:cs="Calibri"/>
                <w:lang w:val="en-CA" w:eastAsia="en-CA"/>
              </w:rPr>
              <w:t>-0.5%</w:t>
            </w:r>
          </w:p>
        </w:tc>
      </w:tr>
      <w:tr w:rsidR="00C83A29" w:rsidRPr="00264560" w14:paraId="2E5AD180" w14:textId="77777777" w:rsidTr="00181C08">
        <w:trPr>
          <w:trHeight w:val="283"/>
          <w:jc w:val="center"/>
        </w:trPr>
        <w:tc>
          <w:tcPr>
            <w:tcW w:w="964" w:type="dxa"/>
            <w:vAlign w:val="center"/>
          </w:tcPr>
          <w:p w14:paraId="739AECDF"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6</w:t>
            </w:r>
          </w:p>
        </w:tc>
        <w:tc>
          <w:tcPr>
            <w:tcW w:w="1057" w:type="dxa"/>
          </w:tcPr>
          <w:p w14:paraId="197E1A67" w14:textId="5ADEDC98" w:rsidR="00C83A29" w:rsidRPr="00264560" w:rsidRDefault="00C83A29" w:rsidP="00264560">
            <w:pPr>
              <w:pStyle w:val="FColTxt"/>
            </w:pPr>
            <w:r>
              <w:rPr>
                <w:rFonts w:cs="Calibri"/>
                <w:lang w:val="en-CA" w:eastAsia="en-CA"/>
              </w:rPr>
              <w:t>$0.46</w:t>
            </w:r>
          </w:p>
        </w:tc>
        <w:tc>
          <w:tcPr>
            <w:tcW w:w="1058" w:type="dxa"/>
          </w:tcPr>
          <w:p w14:paraId="15C7B0C5" w14:textId="480AD613" w:rsidR="00C83A29" w:rsidRPr="00264560" w:rsidRDefault="00C83A29" w:rsidP="00264560">
            <w:pPr>
              <w:pStyle w:val="FColTxt"/>
            </w:pPr>
            <w:r>
              <w:rPr>
                <w:rFonts w:cs="Calibri"/>
                <w:lang w:val="en-CA" w:eastAsia="en-CA"/>
              </w:rPr>
              <w:t>$0.27</w:t>
            </w:r>
          </w:p>
        </w:tc>
        <w:tc>
          <w:tcPr>
            <w:tcW w:w="1058" w:type="dxa"/>
          </w:tcPr>
          <w:p w14:paraId="28D536C1" w14:textId="00BA4453" w:rsidR="00C83A29" w:rsidRPr="00264560" w:rsidRDefault="00C83A29" w:rsidP="00264560">
            <w:pPr>
              <w:pStyle w:val="FColTxt"/>
            </w:pPr>
            <w:r>
              <w:rPr>
                <w:rFonts w:cs="Calibri"/>
                <w:lang w:val="en-CA" w:eastAsia="en-CA"/>
              </w:rPr>
              <w:t>$0.29</w:t>
            </w:r>
          </w:p>
        </w:tc>
        <w:tc>
          <w:tcPr>
            <w:tcW w:w="1058" w:type="dxa"/>
          </w:tcPr>
          <w:p w14:paraId="16A26501" w14:textId="033F1265" w:rsidR="00C83A29" w:rsidRPr="00264560" w:rsidRDefault="00C83A29" w:rsidP="00264560">
            <w:pPr>
              <w:pStyle w:val="FColTxt"/>
            </w:pPr>
            <w:r>
              <w:rPr>
                <w:rFonts w:cs="Calibri"/>
                <w:lang w:val="en-CA" w:eastAsia="en-CA"/>
              </w:rPr>
              <w:t>$0.48</w:t>
            </w:r>
          </w:p>
        </w:tc>
        <w:tc>
          <w:tcPr>
            <w:tcW w:w="1058" w:type="dxa"/>
          </w:tcPr>
          <w:p w14:paraId="6F099780" w14:textId="210F4FDF" w:rsidR="00C83A29" w:rsidRPr="00264560" w:rsidRDefault="00C83A29" w:rsidP="00264560">
            <w:pPr>
              <w:pStyle w:val="FColTxt"/>
            </w:pPr>
            <w:r>
              <w:rPr>
                <w:rFonts w:cs="Calibri"/>
                <w:lang w:val="en-CA" w:eastAsia="en-CA"/>
              </w:rPr>
              <w:t>$0.31</w:t>
            </w:r>
          </w:p>
        </w:tc>
        <w:tc>
          <w:tcPr>
            <w:tcW w:w="1057" w:type="dxa"/>
          </w:tcPr>
          <w:p w14:paraId="5E05F5EB" w14:textId="080F7A1D" w:rsidR="00C83A29" w:rsidRPr="00264560" w:rsidRDefault="00C83A29" w:rsidP="00264560">
            <w:pPr>
              <w:pStyle w:val="FColTxt"/>
            </w:pPr>
            <w:r>
              <w:rPr>
                <w:rFonts w:cs="Calibri"/>
                <w:lang w:val="en-CA" w:eastAsia="en-CA"/>
              </w:rPr>
              <w:t>$0.30</w:t>
            </w:r>
          </w:p>
        </w:tc>
        <w:tc>
          <w:tcPr>
            <w:tcW w:w="1058" w:type="dxa"/>
          </w:tcPr>
          <w:p w14:paraId="25B83248" w14:textId="40871C05" w:rsidR="00C83A29" w:rsidRPr="00264560" w:rsidRDefault="00C83A29" w:rsidP="00264560">
            <w:pPr>
              <w:pStyle w:val="FColTxt"/>
            </w:pPr>
            <w:r>
              <w:rPr>
                <w:rFonts w:cs="Calibri"/>
                <w:lang w:val="en-CA" w:eastAsia="en-CA"/>
              </w:rPr>
              <w:t>$0.18</w:t>
            </w:r>
          </w:p>
        </w:tc>
        <w:tc>
          <w:tcPr>
            <w:tcW w:w="1058" w:type="dxa"/>
          </w:tcPr>
          <w:p w14:paraId="266DBBF0" w14:textId="401220C6" w:rsidR="00C83A29" w:rsidRPr="00264560" w:rsidRDefault="00C83A29" w:rsidP="00264560">
            <w:pPr>
              <w:pStyle w:val="FColTxt"/>
            </w:pPr>
            <w:r>
              <w:rPr>
                <w:rFonts w:cs="Calibri"/>
                <w:lang w:val="en-CA" w:eastAsia="en-CA"/>
              </w:rPr>
              <w:t>$0.08</w:t>
            </w:r>
          </w:p>
        </w:tc>
        <w:tc>
          <w:tcPr>
            <w:tcW w:w="1058" w:type="dxa"/>
          </w:tcPr>
          <w:p w14:paraId="5ACFC07A" w14:textId="5A2CFD1D" w:rsidR="00C83A29" w:rsidRPr="00264560" w:rsidRDefault="00C83A29" w:rsidP="00264560">
            <w:pPr>
              <w:pStyle w:val="FColTxt"/>
            </w:pPr>
            <w:r>
              <w:rPr>
                <w:rFonts w:cs="Calibri"/>
                <w:lang w:val="en-CA" w:eastAsia="en-CA"/>
              </w:rPr>
              <w:t>$0.12</w:t>
            </w:r>
          </w:p>
        </w:tc>
        <w:tc>
          <w:tcPr>
            <w:tcW w:w="1058" w:type="dxa"/>
          </w:tcPr>
          <w:p w14:paraId="6F17DD70" w14:textId="4931D1E3" w:rsidR="00C83A29" w:rsidRPr="00264560" w:rsidRDefault="00C83A29" w:rsidP="00264560">
            <w:pPr>
              <w:pStyle w:val="FColTxt"/>
            </w:pPr>
            <w:r>
              <w:rPr>
                <w:rFonts w:cs="Calibri"/>
                <w:lang w:val="en-CA" w:eastAsia="en-CA"/>
              </w:rPr>
              <w:t>$0.10</w:t>
            </w:r>
          </w:p>
        </w:tc>
        <w:tc>
          <w:tcPr>
            <w:tcW w:w="1058" w:type="dxa"/>
          </w:tcPr>
          <w:p w14:paraId="0196F8B8" w14:textId="1CFC1257" w:rsidR="00C83A29" w:rsidRPr="00264560" w:rsidRDefault="00C83A29" w:rsidP="00264560">
            <w:pPr>
              <w:pStyle w:val="FColTxt"/>
            </w:pPr>
            <w:r>
              <w:rPr>
                <w:rFonts w:cs="Calibri"/>
                <w:lang w:val="en-CA" w:eastAsia="en-CA"/>
              </w:rPr>
              <w:t>$2.59</w:t>
            </w:r>
          </w:p>
        </w:tc>
        <w:tc>
          <w:tcPr>
            <w:tcW w:w="939" w:type="dxa"/>
            <w:vAlign w:val="center"/>
          </w:tcPr>
          <w:p w14:paraId="17D05508" w14:textId="6191B0F2" w:rsidR="00C83A29" w:rsidRPr="00264560" w:rsidRDefault="00C83A29" w:rsidP="00264560">
            <w:pPr>
              <w:pStyle w:val="FColTxt"/>
            </w:pPr>
            <w:r w:rsidRPr="00264560">
              <w:rPr>
                <w:rFonts w:cs="Calibri"/>
                <w:lang w:val="en-CA" w:eastAsia="en-CA"/>
              </w:rPr>
              <w:t>-0.6%</w:t>
            </w:r>
          </w:p>
        </w:tc>
      </w:tr>
      <w:tr w:rsidR="00C83A29" w:rsidRPr="00264560" w14:paraId="76098E42" w14:textId="77777777" w:rsidTr="00181C08">
        <w:trPr>
          <w:trHeight w:val="283"/>
          <w:jc w:val="center"/>
        </w:trPr>
        <w:tc>
          <w:tcPr>
            <w:tcW w:w="964" w:type="dxa"/>
            <w:vAlign w:val="center"/>
          </w:tcPr>
          <w:p w14:paraId="6D23E650"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7</w:t>
            </w:r>
          </w:p>
        </w:tc>
        <w:tc>
          <w:tcPr>
            <w:tcW w:w="1057" w:type="dxa"/>
          </w:tcPr>
          <w:p w14:paraId="15478636" w14:textId="10DF28F5" w:rsidR="00C83A29" w:rsidRPr="00264560" w:rsidRDefault="00C83A29" w:rsidP="00264560">
            <w:pPr>
              <w:pStyle w:val="FColTxt"/>
            </w:pPr>
            <w:r>
              <w:rPr>
                <w:rFonts w:cs="Calibri"/>
                <w:lang w:val="en-CA" w:eastAsia="en-CA"/>
              </w:rPr>
              <w:t>$0.46</w:t>
            </w:r>
          </w:p>
        </w:tc>
        <w:tc>
          <w:tcPr>
            <w:tcW w:w="1058" w:type="dxa"/>
          </w:tcPr>
          <w:p w14:paraId="73F47A24" w14:textId="292B6EC1" w:rsidR="00C83A29" w:rsidRPr="00264560" w:rsidRDefault="00C83A29" w:rsidP="00264560">
            <w:pPr>
              <w:pStyle w:val="FColTxt"/>
            </w:pPr>
            <w:r>
              <w:rPr>
                <w:rFonts w:cs="Calibri"/>
                <w:lang w:val="en-CA" w:eastAsia="en-CA"/>
              </w:rPr>
              <w:t>$0.27</w:t>
            </w:r>
          </w:p>
        </w:tc>
        <w:tc>
          <w:tcPr>
            <w:tcW w:w="1058" w:type="dxa"/>
          </w:tcPr>
          <w:p w14:paraId="04FE9D95" w14:textId="1FDA691C" w:rsidR="00C83A29" w:rsidRPr="00264560" w:rsidRDefault="00C83A29" w:rsidP="00264560">
            <w:pPr>
              <w:pStyle w:val="FColTxt"/>
            </w:pPr>
            <w:r>
              <w:rPr>
                <w:rFonts w:cs="Calibri"/>
                <w:lang w:val="en-CA" w:eastAsia="en-CA"/>
              </w:rPr>
              <w:t>$0.29</w:t>
            </w:r>
          </w:p>
        </w:tc>
        <w:tc>
          <w:tcPr>
            <w:tcW w:w="1058" w:type="dxa"/>
          </w:tcPr>
          <w:p w14:paraId="36F02330" w14:textId="0F9DF910" w:rsidR="00C83A29" w:rsidRPr="00264560" w:rsidRDefault="00C83A29" w:rsidP="00264560">
            <w:pPr>
              <w:pStyle w:val="FColTxt"/>
            </w:pPr>
            <w:r>
              <w:rPr>
                <w:rFonts w:cs="Calibri"/>
                <w:lang w:val="en-CA" w:eastAsia="en-CA"/>
              </w:rPr>
              <w:t>$0.48</w:t>
            </w:r>
          </w:p>
        </w:tc>
        <w:tc>
          <w:tcPr>
            <w:tcW w:w="1058" w:type="dxa"/>
          </w:tcPr>
          <w:p w14:paraId="3582BBE9" w14:textId="59CE0B8B" w:rsidR="00C83A29" w:rsidRPr="00264560" w:rsidRDefault="00C83A29" w:rsidP="00264560">
            <w:pPr>
              <w:pStyle w:val="FColTxt"/>
            </w:pPr>
            <w:r>
              <w:rPr>
                <w:rFonts w:cs="Calibri"/>
                <w:lang w:val="en-CA" w:eastAsia="en-CA"/>
              </w:rPr>
              <w:t>$0.31</w:t>
            </w:r>
          </w:p>
        </w:tc>
        <w:tc>
          <w:tcPr>
            <w:tcW w:w="1057" w:type="dxa"/>
          </w:tcPr>
          <w:p w14:paraId="736F9A74" w14:textId="4D31E0DA" w:rsidR="00C83A29" w:rsidRPr="00264560" w:rsidRDefault="00C83A29" w:rsidP="00264560">
            <w:pPr>
              <w:pStyle w:val="FColTxt"/>
            </w:pPr>
            <w:r>
              <w:rPr>
                <w:rFonts w:cs="Calibri"/>
                <w:lang w:val="en-CA" w:eastAsia="en-CA"/>
              </w:rPr>
              <w:t>$0.30</w:t>
            </w:r>
          </w:p>
        </w:tc>
        <w:tc>
          <w:tcPr>
            <w:tcW w:w="1058" w:type="dxa"/>
          </w:tcPr>
          <w:p w14:paraId="1B8558EB" w14:textId="4BAA72C2" w:rsidR="00C83A29" w:rsidRPr="00264560" w:rsidRDefault="00C83A29" w:rsidP="00264560">
            <w:pPr>
              <w:pStyle w:val="FColTxt"/>
            </w:pPr>
            <w:r>
              <w:rPr>
                <w:rFonts w:cs="Calibri"/>
                <w:lang w:val="en-CA" w:eastAsia="en-CA"/>
              </w:rPr>
              <w:t>$0.17</w:t>
            </w:r>
          </w:p>
        </w:tc>
        <w:tc>
          <w:tcPr>
            <w:tcW w:w="1058" w:type="dxa"/>
          </w:tcPr>
          <w:p w14:paraId="65B0DDC0" w14:textId="016CFB2D" w:rsidR="00C83A29" w:rsidRPr="00264560" w:rsidRDefault="00C83A29" w:rsidP="00264560">
            <w:pPr>
              <w:pStyle w:val="FColTxt"/>
            </w:pPr>
            <w:r>
              <w:rPr>
                <w:rFonts w:cs="Calibri"/>
                <w:lang w:val="en-CA" w:eastAsia="en-CA"/>
              </w:rPr>
              <w:t>$0.08</w:t>
            </w:r>
          </w:p>
        </w:tc>
        <w:tc>
          <w:tcPr>
            <w:tcW w:w="1058" w:type="dxa"/>
          </w:tcPr>
          <w:p w14:paraId="4D37F94C" w14:textId="2D8C28B2" w:rsidR="00C83A29" w:rsidRPr="00264560" w:rsidRDefault="00C83A29" w:rsidP="00264560">
            <w:pPr>
              <w:pStyle w:val="FColTxt"/>
            </w:pPr>
            <w:r>
              <w:rPr>
                <w:rFonts w:cs="Calibri"/>
                <w:lang w:val="en-CA" w:eastAsia="en-CA"/>
              </w:rPr>
              <w:t>$0.12</w:t>
            </w:r>
          </w:p>
        </w:tc>
        <w:tc>
          <w:tcPr>
            <w:tcW w:w="1058" w:type="dxa"/>
          </w:tcPr>
          <w:p w14:paraId="7763BDAF" w14:textId="6AA87FE5" w:rsidR="00C83A29" w:rsidRPr="00264560" w:rsidRDefault="00C83A29" w:rsidP="00264560">
            <w:pPr>
              <w:pStyle w:val="FColTxt"/>
            </w:pPr>
            <w:r>
              <w:rPr>
                <w:rFonts w:cs="Calibri"/>
                <w:lang w:val="en-CA" w:eastAsia="en-CA"/>
              </w:rPr>
              <w:t>$0.09</w:t>
            </w:r>
          </w:p>
        </w:tc>
        <w:tc>
          <w:tcPr>
            <w:tcW w:w="1058" w:type="dxa"/>
          </w:tcPr>
          <w:p w14:paraId="4870E40D" w14:textId="651F26D9" w:rsidR="00C83A29" w:rsidRPr="00264560" w:rsidRDefault="00C83A29" w:rsidP="00264560">
            <w:pPr>
              <w:pStyle w:val="FColTxt"/>
            </w:pPr>
            <w:r>
              <w:rPr>
                <w:rFonts w:cs="Calibri"/>
                <w:lang w:val="en-CA" w:eastAsia="en-CA"/>
              </w:rPr>
              <w:t>$2.58</w:t>
            </w:r>
          </w:p>
        </w:tc>
        <w:tc>
          <w:tcPr>
            <w:tcW w:w="939" w:type="dxa"/>
            <w:vAlign w:val="center"/>
          </w:tcPr>
          <w:p w14:paraId="2DE99BC5" w14:textId="596760F0" w:rsidR="00C83A29" w:rsidRPr="00264560" w:rsidRDefault="00C83A29" w:rsidP="00264560">
            <w:pPr>
              <w:pStyle w:val="FColTxt"/>
            </w:pPr>
            <w:r w:rsidRPr="00264560">
              <w:rPr>
                <w:rFonts w:cs="Calibri"/>
                <w:lang w:val="en-CA" w:eastAsia="en-CA"/>
              </w:rPr>
              <w:t>-0.6%</w:t>
            </w:r>
          </w:p>
        </w:tc>
      </w:tr>
      <w:tr w:rsidR="00C83A29" w:rsidRPr="00264560" w14:paraId="0B919F46" w14:textId="77777777" w:rsidTr="00181C08">
        <w:trPr>
          <w:trHeight w:val="283"/>
          <w:jc w:val="center"/>
        </w:trPr>
        <w:tc>
          <w:tcPr>
            <w:tcW w:w="964" w:type="dxa"/>
            <w:vAlign w:val="center"/>
          </w:tcPr>
          <w:p w14:paraId="67A374EF"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8</w:t>
            </w:r>
          </w:p>
        </w:tc>
        <w:tc>
          <w:tcPr>
            <w:tcW w:w="1057" w:type="dxa"/>
          </w:tcPr>
          <w:p w14:paraId="04C9D184" w14:textId="753552DC" w:rsidR="00C83A29" w:rsidRPr="00264560" w:rsidRDefault="00C83A29" w:rsidP="00264560">
            <w:pPr>
              <w:pStyle w:val="FColTxt"/>
            </w:pPr>
            <w:r>
              <w:rPr>
                <w:rFonts w:cs="Calibri"/>
                <w:lang w:val="en-CA" w:eastAsia="en-CA"/>
              </w:rPr>
              <w:t>$0.45</w:t>
            </w:r>
          </w:p>
        </w:tc>
        <w:tc>
          <w:tcPr>
            <w:tcW w:w="1058" w:type="dxa"/>
          </w:tcPr>
          <w:p w14:paraId="4D775C84" w14:textId="5F7D9D0F" w:rsidR="00C83A29" w:rsidRPr="00264560" w:rsidRDefault="00C83A29" w:rsidP="00264560">
            <w:pPr>
              <w:pStyle w:val="FColTxt"/>
            </w:pPr>
            <w:r>
              <w:rPr>
                <w:rFonts w:cs="Calibri"/>
                <w:lang w:val="en-CA" w:eastAsia="en-CA"/>
              </w:rPr>
              <w:t>$0.27</w:t>
            </w:r>
          </w:p>
        </w:tc>
        <w:tc>
          <w:tcPr>
            <w:tcW w:w="1058" w:type="dxa"/>
          </w:tcPr>
          <w:p w14:paraId="77250A31" w14:textId="0BFAA733" w:rsidR="00C83A29" w:rsidRPr="00264560" w:rsidRDefault="00C83A29" w:rsidP="00264560">
            <w:pPr>
              <w:pStyle w:val="FColTxt"/>
            </w:pPr>
            <w:r>
              <w:rPr>
                <w:rFonts w:cs="Calibri"/>
                <w:lang w:val="en-CA" w:eastAsia="en-CA"/>
              </w:rPr>
              <w:t>$0.29</w:t>
            </w:r>
          </w:p>
        </w:tc>
        <w:tc>
          <w:tcPr>
            <w:tcW w:w="1058" w:type="dxa"/>
          </w:tcPr>
          <w:p w14:paraId="6304FCA0" w14:textId="02C763FD" w:rsidR="00C83A29" w:rsidRPr="00264560" w:rsidRDefault="00C83A29" w:rsidP="00264560">
            <w:pPr>
              <w:pStyle w:val="FColTxt"/>
            </w:pPr>
            <w:r>
              <w:rPr>
                <w:rFonts w:cs="Calibri"/>
                <w:lang w:val="en-CA" w:eastAsia="en-CA"/>
              </w:rPr>
              <w:t>$0.48</w:t>
            </w:r>
          </w:p>
        </w:tc>
        <w:tc>
          <w:tcPr>
            <w:tcW w:w="1058" w:type="dxa"/>
          </w:tcPr>
          <w:p w14:paraId="515C65A8" w14:textId="41AF51C6" w:rsidR="00C83A29" w:rsidRPr="00264560" w:rsidRDefault="00C83A29" w:rsidP="00264560">
            <w:pPr>
              <w:pStyle w:val="FColTxt"/>
            </w:pPr>
            <w:r>
              <w:rPr>
                <w:rFonts w:cs="Calibri"/>
                <w:lang w:val="en-CA" w:eastAsia="en-CA"/>
              </w:rPr>
              <w:t>$0.31</w:t>
            </w:r>
          </w:p>
        </w:tc>
        <w:tc>
          <w:tcPr>
            <w:tcW w:w="1057" w:type="dxa"/>
          </w:tcPr>
          <w:p w14:paraId="60B4CE92" w14:textId="3A669A62" w:rsidR="00C83A29" w:rsidRPr="00264560" w:rsidRDefault="00C83A29" w:rsidP="00264560">
            <w:pPr>
              <w:pStyle w:val="FColTxt"/>
            </w:pPr>
            <w:r>
              <w:rPr>
                <w:rFonts w:cs="Calibri"/>
                <w:lang w:val="en-CA" w:eastAsia="en-CA"/>
              </w:rPr>
              <w:t>$0.30</w:t>
            </w:r>
          </w:p>
        </w:tc>
        <w:tc>
          <w:tcPr>
            <w:tcW w:w="1058" w:type="dxa"/>
          </w:tcPr>
          <w:p w14:paraId="1365B080" w14:textId="0C6A5C12" w:rsidR="00C83A29" w:rsidRPr="00264560" w:rsidRDefault="00C83A29" w:rsidP="00264560">
            <w:pPr>
              <w:pStyle w:val="FColTxt"/>
            </w:pPr>
            <w:r>
              <w:rPr>
                <w:rFonts w:cs="Calibri"/>
                <w:lang w:val="en-CA" w:eastAsia="en-CA"/>
              </w:rPr>
              <w:t>$0.17</w:t>
            </w:r>
          </w:p>
        </w:tc>
        <w:tc>
          <w:tcPr>
            <w:tcW w:w="1058" w:type="dxa"/>
          </w:tcPr>
          <w:p w14:paraId="3F30E2D6" w14:textId="20438BA1" w:rsidR="00C83A29" w:rsidRPr="00264560" w:rsidRDefault="00C83A29" w:rsidP="00264560">
            <w:pPr>
              <w:pStyle w:val="FColTxt"/>
            </w:pPr>
            <w:r>
              <w:rPr>
                <w:rFonts w:cs="Calibri"/>
                <w:lang w:val="en-CA" w:eastAsia="en-CA"/>
              </w:rPr>
              <w:t>$0.08</w:t>
            </w:r>
          </w:p>
        </w:tc>
        <w:tc>
          <w:tcPr>
            <w:tcW w:w="1058" w:type="dxa"/>
          </w:tcPr>
          <w:p w14:paraId="517AF865" w14:textId="5A73F265" w:rsidR="00C83A29" w:rsidRPr="00264560" w:rsidRDefault="00C83A29" w:rsidP="00264560">
            <w:pPr>
              <w:pStyle w:val="FColTxt"/>
            </w:pPr>
            <w:r>
              <w:rPr>
                <w:rFonts w:cs="Calibri"/>
                <w:lang w:val="en-CA" w:eastAsia="en-CA"/>
              </w:rPr>
              <w:t>$0.12</w:t>
            </w:r>
          </w:p>
        </w:tc>
        <w:tc>
          <w:tcPr>
            <w:tcW w:w="1058" w:type="dxa"/>
          </w:tcPr>
          <w:p w14:paraId="75980D8F" w14:textId="4BE1D8FD" w:rsidR="00C83A29" w:rsidRPr="00264560" w:rsidRDefault="00C83A29" w:rsidP="00264560">
            <w:pPr>
              <w:pStyle w:val="FColTxt"/>
            </w:pPr>
            <w:r>
              <w:rPr>
                <w:rFonts w:cs="Calibri"/>
                <w:lang w:val="en-CA" w:eastAsia="en-CA"/>
              </w:rPr>
              <w:t>$0.09</w:t>
            </w:r>
          </w:p>
        </w:tc>
        <w:tc>
          <w:tcPr>
            <w:tcW w:w="1058" w:type="dxa"/>
          </w:tcPr>
          <w:p w14:paraId="654D231A" w14:textId="7C8B1B1C" w:rsidR="00C83A29" w:rsidRPr="00264560" w:rsidRDefault="00C83A29" w:rsidP="00264560">
            <w:pPr>
              <w:pStyle w:val="FColTxt"/>
            </w:pPr>
            <w:r>
              <w:rPr>
                <w:rFonts w:cs="Calibri"/>
                <w:lang w:val="en-CA" w:eastAsia="en-CA"/>
              </w:rPr>
              <w:t>$2.56</w:t>
            </w:r>
          </w:p>
        </w:tc>
        <w:tc>
          <w:tcPr>
            <w:tcW w:w="939" w:type="dxa"/>
            <w:vAlign w:val="center"/>
          </w:tcPr>
          <w:p w14:paraId="5B489BE6" w14:textId="49773F81" w:rsidR="00C83A29" w:rsidRPr="00264560" w:rsidRDefault="00C83A29" w:rsidP="00264560">
            <w:pPr>
              <w:pStyle w:val="FColTxt"/>
            </w:pPr>
            <w:r w:rsidRPr="00264560">
              <w:rPr>
                <w:rFonts w:cs="Calibri"/>
                <w:lang w:val="en-CA" w:eastAsia="en-CA"/>
              </w:rPr>
              <w:t>-0.6%</w:t>
            </w:r>
          </w:p>
        </w:tc>
      </w:tr>
      <w:tr w:rsidR="00C83A29" w:rsidRPr="00264560" w14:paraId="6B8F4423" w14:textId="77777777" w:rsidTr="00181C08">
        <w:trPr>
          <w:trHeight w:val="283"/>
          <w:jc w:val="center"/>
        </w:trPr>
        <w:tc>
          <w:tcPr>
            <w:tcW w:w="964" w:type="dxa"/>
            <w:vAlign w:val="center"/>
          </w:tcPr>
          <w:p w14:paraId="6C97F64D"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19</w:t>
            </w:r>
          </w:p>
        </w:tc>
        <w:tc>
          <w:tcPr>
            <w:tcW w:w="1057" w:type="dxa"/>
          </w:tcPr>
          <w:p w14:paraId="1CD0D8D1" w14:textId="1FF045FC" w:rsidR="00C83A29" w:rsidRPr="00264560" w:rsidRDefault="00C83A29" w:rsidP="00264560">
            <w:pPr>
              <w:pStyle w:val="FColTxt"/>
            </w:pPr>
            <w:r>
              <w:rPr>
                <w:rFonts w:cs="Calibri"/>
                <w:lang w:val="en-CA" w:eastAsia="en-CA"/>
              </w:rPr>
              <w:t>$0.45</w:t>
            </w:r>
          </w:p>
        </w:tc>
        <w:tc>
          <w:tcPr>
            <w:tcW w:w="1058" w:type="dxa"/>
          </w:tcPr>
          <w:p w14:paraId="131A92AF" w14:textId="6E89BE7C" w:rsidR="00C83A29" w:rsidRPr="00264560" w:rsidRDefault="00C83A29" w:rsidP="00264560">
            <w:pPr>
              <w:pStyle w:val="FColTxt"/>
            </w:pPr>
            <w:r>
              <w:rPr>
                <w:rFonts w:cs="Calibri"/>
                <w:lang w:val="en-CA" w:eastAsia="en-CA"/>
              </w:rPr>
              <w:t>$0.26</w:t>
            </w:r>
          </w:p>
        </w:tc>
        <w:tc>
          <w:tcPr>
            <w:tcW w:w="1058" w:type="dxa"/>
          </w:tcPr>
          <w:p w14:paraId="7D7A055C" w14:textId="5EEC681B" w:rsidR="00C83A29" w:rsidRPr="00264560" w:rsidRDefault="00C83A29" w:rsidP="00264560">
            <w:pPr>
              <w:pStyle w:val="FColTxt"/>
            </w:pPr>
            <w:r>
              <w:rPr>
                <w:rFonts w:cs="Calibri"/>
                <w:lang w:val="en-CA" w:eastAsia="en-CA"/>
              </w:rPr>
              <w:t>$0.29</w:t>
            </w:r>
          </w:p>
        </w:tc>
        <w:tc>
          <w:tcPr>
            <w:tcW w:w="1058" w:type="dxa"/>
          </w:tcPr>
          <w:p w14:paraId="4D2C86B1" w14:textId="1B6D2250" w:rsidR="00C83A29" w:rsidRPr="00264560" w:rsidRDefault="00C83A29" w:rsidP="00264560">
            <w:pPr>
              <w:pStyle w:val="FColTxt"/>
            </w:pPr>
            <w:r>
              <w:rPr>
                <w:rFonts w:cs="Calibri"/>
                <w:lang w:val="en-CA" w:eastAsia="en-CA"/>
              </w:rPr>
              <w:t>$0.47</w:t>
            </w:r>
          </w:p>
        </w:tc>
        <w:tc>
          <w:tcPr>
            <w:tcW w:w="1058" w:type="dxa"/>
          </w:tcPr>
          <w:p w14:paraId="40382046" w14:textId="1A8F4D6E" w:rsidR="00C83A29" w:rsidRPr="00264560" w:rsidRDefault="00C83A29" w:rsidP="00264560">
            <w:pPr>
              <w:pStyle w:val="FColTxt"/>
            </w:pPr>
            <w:r>
              <w:rPr>
                <w:rFonts w:cs="Calibri"/>
                <w:lang w:val="en-CA" w:eastAsia="en-CA"/>
              </w:rPr>
              <w:t>$0.31</w:t>
            </w:r>
          </w:p>
        </w:tc>
        <w:tc>
          <w:tcPr>
            <w:tcW w:w="1057" w:type="dxa"/>
          </w:tcPr>
          <w:p w14:paraId="443AED74" w14:textId="65D4226A" w:rsidR="00C83A29" w:rsidRPr="00264560" w:rsidRDefault="00C83A29" w:rsidP="00264560">
            <w:pPr>
              <w:pStyle w:val="FColTxt"/>
            </w:pPr>
            <w:r>
              <w:rPr>
                <w:rFonts w:cs="Calibri"/>
                <w:lang w:val="en-CA" w:eastAsia="en-CA"/>
              </w:rPr>
              <w:t>$0.29</w:t>
            </w:r>
          </w:p>
        </w:tc>
        <w:tc>
          <w:tcPr>
            <w:tcW w:w="1058" w:type="dxa"/>
          </w:tcPr>
          <w:p w14:paraId="23B454AF" w14:textId="29B8E7DF" w:rsidR="00C83A29" w:rsidRPr="00264560" w:rsidRDefault="00C83A29" w:rsidP="00264560">
            <w:pPr>
              <w:pStyle w:val="FColTxt"/>
            </w:pPr>
            <w:r>
              <w:rPr>
                <w:rFonts w:cs="Calibri"/>
                <w:lang w:val="en-CA" w:eastAsia="en-CA"/>
              </w:rPr>
              <w:t>$0.17</w:t>
            </w:r>
          </w:p>
        </w:tc>
        <w:tc>
          <w:tcPr>
            <w:tcW w:w="1058" w:type="dxa"/>
          </w:tcPr>
          <w:p w14:paraId="5821735F" w14:textId="76903294" w:rsidR="00C83A29" w:rsidRPr="00264560" w:rsidRDefault="00C83A29" w:rsidP="00264560">
            <w:pPr>
              <w:pStyle w:val="FColTxt"/>
            </w:pPr>
            <w:r>
              <w:rPr>
                <w:rFonts w:cs="Calibri"/>
                <w:lang w:val="en-CA" w:eastAsia="en-CA"/>
              </w:rPr>
              <w:t>$0.08</w:t>
            </w:r>
          </w:p>
        </w:tc>
        <w:tc>
          <w:tcPr>
            <w:tcW w:w="1058" w:type="dxa"/>
          </w:tcPr>
          <w:p w14:paraId="1653ED63" w14:textId="0B2FE69A" w:rsidR="00C83A29" w:rsidRPr="00264560" w:rsidRDefault="00C83A29" w:rsidP="00264560">
            <w:pPr>
              <w:pStyle w:val="FColTxt"/>
            </w:pPr>
            <w:r>
              <w:rPr>
                <w:rFonts w:cs="Calibri"/>
                <w:lang w:val="en-CA" w:eastAsia="en-CA"/>
              </w:rPr>
              <w:t>$0.12</w:t>
            </w:r>
          </w:p>
        </w:tc>
        <w:tc>
          <w:tcPr>
            <w:tcW w:w="1058" w:type="dxa"/>
          </w:tcPr>
          <w:p w14:paraId="2CC6BBB1" w14:textId="0948DCCB" w:rsidR="00C83A29" w:rsidRPr="00264560" w:rsidRDefault="00C83A29" w:rsidP="00264560">
            <w:pPr>
              <w:pStyle w:val="FColTxt"/>
            </w:pPr>
            <w:r>
              <w:rPr>
                <w:rFonts w:cs="Calibri"/>
                <w:lang w:val="en-CA" w:eastAsia="en-CA"/>
              </w:rPr>
              <w:t>$0.09</w:t>
            </w:r>
          </w:p>
        </w:tc>
        <w:tc>
          <w:tcPr>
            <w:tcW w:w="1058" w:type="dxa"/>
          </w:tcPr>
          <w:p w14:paraId="5F1B4F23" w14:textId="19E330E8" w:rsidR="00C83A29" w:rsidRPr="00264560" w:rsidRDefault="00C83A29" w:rsidP="00264560">
            <w:pPr>
              <w:pStyle w:val="FColTxt"/>
            </w:pPr>
            <w:r>
              <w:rPr>
                <w:rFonts w:cs="Calibri"/>
                <w:lang w:val="en-CA" w:eastAsia="en-CA"/>
              </w:rPr>
              <w:t>$2.55</w:t>
            </w:r>
          </w:p>
        </w:tc>
        <w:tc>
          <w:tcPr>
            <w:tcW w:w="939" w:type="dxa"/>
            <w:vAlign w:val="center"/>
          </w:tcPr>
          <w:p w14:paraId="35B7E9C0" w14:textId="2F067716" w:rsidR="00C83A29" w:rsidRPr="00264560" w:rsidRDefault="00C83A29" w:rsidP="00264560">
            <w:pPr>
              <w:pStyle w:val="FColTxt"/>
            </w:pPr>
            <w:r w:rsidRPr="00264560">
              <w:rPr>
                <w:rFonts w:cs="Calibri"/>
                <w:lang w:val="en-CA" w:eastAsia="en-CA"/>
              </w:rPr>
              <w:t>-0.6%</w:t>
            </w:r>
          </w:p>
        </w:tc>
      </w:tr>
      <w:tr w:rsidR="00C83A29" w:rsidRPr="00264560" w14:paraId="1F49A734" w14:textId="77777777" w:rsidTr="00181C08">
        <w:trPr>
          <w:trHeight w:val="283"/>
          <w:jc w:val="center"/>
        </w:trPr>
        <w:tc>
          <w:tcPr>
            <w:tcW w:w="964" w:type="dxa"/>
            <w:vAlign w:val="center"/>
          </w:tcPr>
          <w:p w14:paraId="7235E74D"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0</w:t>
            </w:r>
          </w:p>
        </w:tc>
        <w:tc>
          <w:tcPr>
            <w:tcW w:w="1057" w:type="dxa"/>
          </w:tcPr>
          <w:p w14:paraId="18F76717" w14:textId="66895C23" w:rsidR="00C83A29" w:rsidRPr="00264560" w:rsidRDefault="00C83A29" w:rsidP="00264560">
            <w:pPr>
              <w:pStyle w:val="FColTxt"/>
            </w:pPr>
            <w:r>
              <w:rPr>
                <w:rFonts w:cs="Calibri"/>
                <w:lang w:val="en-CA" w:eastAsia="en-CA"/>
              </w:rPr>
              <w:t>$0.45</w:t>
            </w:r>
          </w:p>
        </w:tc>
        <w:tc>
          <w:tcPr>
            <w:tcW w:w="1058" w:type="dxa"/>
          </w:tcPr>
          <w:p w14:paraId="663AA968" w14:textId="302C6032" w:rsidR="00C83A29" w:rsidRPr="00264560" w:rsidRDefault="00C83A29" w:rsidP="00264560">
            <w:pPr>
              <w:pStyle w:val="FColTxt"/>
            </w:pPr>
            <w:r>
              <w:rPr>
                <w:rFonts w:cs="Calibri"/>
                <w:lang w:val="en-CA" w:eastAsia="en-CA"/>
              </w:rPr>
              <w:t>$0.26</w:t>
            </w:r>
          </w:p>
        </w:tc>
        <w:tc>
          <w:tcPr>
            <w:tcW w:w="1058" w:type="dxa"/>
          </w:tcPr>
          <w:p w14:paraId="7381E2A1" w14:textId="2D0466DB" w:rsidR="00C83A29" w:rsidRPr="00264560" w:rsidRDefault="00C83A29" w:rsidP="00264560">
            <w:pPr>
              <w:pStyle w:val="FColTxt"/>
            </w:pPr>
            <w:r>
              <w:rPr>
                <w:rFonts w:cs="Calibri"/>
                <w:lang w:val="en-CA" w:eastAsia="en-CA"/>
              </w:rPr>
              <w:t>$0.29</w:t>
            </w:r>
          </w:p>
        </w:tc>
        <w:tc>
          <w:tcPr>
            <w:tcW w:w="1058" w:type="dxa"/>
          </w:tcPr>
          <w:p w14:paraId="58E03140" w14:textId="702B5A03" w:rsidR="00C83A29" w:rsidRPr="00264560" w:rsidRDefault="00C83A29" w:rsidP="00264560">
            <w:pPr>
              <w:pStyle w:val="FColTxt"/>
            </w:pPr>
            <w:r>
              <w:rPr>
                <w:rFonts w:cs="Calibri"/>
                <w:lang w:val="en-CA" w:eastAsia="en-CA"/>
              </w:rPr>
              <w:t>$0.47</w:t>
            </w:r>
          </w:p>
        </w:tc>
        <w:tc>
          <w:tcPr>
            <w:tcW w:w="1058" w:type="dxa"/>
          </w:tcPr>
          <w:p w14:paraId="2BCE3A58" w14:textId="2832184A" w:rsidR="00C83A29" w:rsidRPr="00264560" w:rsidRDefault="00C83A29" w:rsidP="00264560">
            <w:pPr>
              <w:pStyle w:val="FColTxt"/>
            </w:pPr>
            <w:r>
              <w:rPr>
                <w:rFonts w:cs="Calibri"/>
                <w:lang w:val="en-CA" w:eastAsia="en-CA"/>
              </w:rPr>
              <w:t>$0.31</w:t>
            </w:r>
          </w:p>
        </w:tc>
        <w:tc>
          <w:tcPr>
            <w:tcW w:w="1057" w:type="dxa"/>
          </w:tcPr>
          <w:p w14:paraId="21A1107F" w14:textId="71850A07" w:rsidR="00C83A29" w:rsidRPr="00264560" w:rsidRDefault="00C83A29" w:rsidP="00264560">
            <w:pPr>
              <w:pStyle w:val="FColTxt"/>
            </w:pPr>
            <w:r>
              <w:rPr>
                <w:rFonts w:cs="Calibri"/>
                <w:lang w:val="en-CA" w:eastAsia="en-CA"/>
              </w:rPr>
              <w:t>$0.29</w:t>
            </w:r>
          </w:p>
        </w:tc>
        <w:tc>
          <w:tcPr>
            <w:tcW w:w="1058" w:type="dxa"/>
          </w:tcPr>
          <w:p w14:paraId="3B029966" w14:textId="5061FAEB" w:rsidR="00C83A29" w:rsidRPr="00264560" w:rsidRDefault="00C83A29" w:rsidP="00264560">
            <w:pPr>
              <w:pStyle w:val="FColTxt"/>
            </w:pPr>
            <w:r>
              <w:rPr>
                <w:rFonts w:cs="Calibri"/>
                <w:lang w:val="en-CA" w:eastAsia="en-CA"/>
              </w:rPr>
              <w:t>$0.17</w:t>
            </w:r>
          </w:p>
        </w:tc>
        <w:tc>
          <w:tcPr>
            <w:tcW w:w="1058" w:type="dxa"/>
          </w:tcPr>
          <w:p w14:paraId="6DC3BFE9" w14:textId="16EF3C06" w:rsidR="00C83A29" w:rsidRPr="00264560" w:rsidRDefault="00C83A29" w:rsidP="00264560">
            <w:pPr>
              <w:pStyle w:val="FColTxt"/>
            </w:pPr>
            <w:r>
              <w:rPr>
                <w:rFonts w:cs="Calibri"/>
                <w:lang w:val="en-CA" w:eastAsia="en-CA"/>
              </w:rPr>
              <w:t>$0.08</w:t>
            </w:r>
          </w:p>
        </w:tc>
        <w:tc>
          <w:tcPr>
            <w:tcW w:w="1058" w:type="dxa"/>
          </w:tcPr>
          <w:p w14:paraId="09A63007" w14:textId="5B7B3258" w:rsidR="00C83A29" w:rsidRPr="00264560" w:rsidRDefault="00C83A29" w:rsidP="00264560">
            <w:pPr>
              <w:pStyle w:val="FColTxt"/>
            </w:pPr>
            <w:r>
              <w:rPr>
                <w:rFonts w:cs="Calibri"/>
                <w:lang w:val="en-CA" w:eastAsia="en-CA"/>
              </w:rPr>
              <w:t>$0.12</w:t>
            </w:r>
          </w:p>
        </w:tc>
        <w:tc>
          <w:tcPr>
            <w:tcW w:w="1058" w:type="dxa"/>
          </w:tcPr>
          <w:p w14:paraId="478D430D" w14:textId="6A1675C7" w:rsidR="00C83A29" w:rsidRPr="00264560" w:rsidRDefault="00C83A29" w:rsidP="00264560">
            <w:pPr>
              <w:pStyle w:val="FColTxt"/>
            </w:pPr>
            <w:r>
              <w:rPr>
                <w:rFonts w:cs="Calibri"/>
                <w:lang w:val="en-CA" w:eastAsia="en-CA"/>
              </w:rPr>
              <w:t>$0.09</w:t>
            </w:r>
          </w:p>
        </w:tc>
        <w:tc>
          <w:tcPr>
            <w:tcW w:w="1058" w:type="dxa"/>
          </w:tcPr>
          <w:p w14:paraId="115220A5" w14:textId="7E11157F" w:rsidR="00C83A29" w:rsidRPr="00264560" w:rsidRDefault="00C83A29" w:rsidP="00264560">
            <w:pPr>
              <w:pStyle w:val="FColTxt"/>
            </w:pPr>
            <w:r>
              <w:rPr>
                <w:rFonts w:cs="Calibri"/>
                <w:lang w:val="en-CA" w:eastAsia="en-CA"/>
              </w:rPr>
              <w:t>$2.53</w:t>
            </w:r>
          </w:p>
        </w:tc>
        <w:tc>
          <w:tcPr>
            <w:tcW w:w="939" w:type="dxa"/>
            <w:vAlign w:val="center"/>
          </w:tcPr>
          <w:p w14:paraId="16BB0208" w14:textId="6CA84450" w:rsidR="00C83A29" w:rsidRPr="00264560" w:rsidRDefault="00C83A29" w:rsidP="00264560">
            <w:pPr>
              <w:pStyle w:val="FColTxt"/>
            </w:pPr>
            <w:r w:rsidRPr="00264560">
              <w:rPr>
                <w:rFonts w:cs="Calibri"/>
                <w:lang w:val="en-CA" w:eastAsia="en-CA"/>
              </w:rPr>
              <w:t>-0.5%</w:t>
            </w:r>
          </w:p>
        </w:tc>
      </w:tr>
      <w:tr w:rsidR="00C83A29" w:rsidRPr="00264560" w14:paraId="538A7DC5" w14:textId="77777777" w:rsidTr="00181C08">
        <w:trPr>
          <w:trHeight w:val="283"/>
          <w:jc w:val="center"/>
        </w:trPr>
        <w:tc>
          <w:tcPr>
            <w:tcW w:w="964" w:type="dxa"/>
            <w:vAlign w:val="center"/>
          </w:tcPr>
          <w:p w14:paraId="67A03581"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1</w:t>
            </w:r>
          </w:p>
        </w:tc>
        <w:tc>
          <w:tcPr>
            <w:tcW w:w="1057" w:type="dxa"/>
          </w:tcPr>
          <w:p w14:paraId="083177E0" w14:textId="7AD9F4B6" w:rsidR="00C83A29" w:rsidRPr="00264560" w:rsidRDefault="00C83A29" w:rsidP="00264560">
            <w:pPr>
              <w:pStyle w:val="FColTxt"/>
            </w:pPr>
            <w:r>
              <w:rPr>
                <w:rFonts w:cs="Calibri"/>
                <w:lang w:val="en-CA" w:eastAsia="en-CA"/>
              </w:rPr>
              <w:t>$0.46</w:t>
            </w:r>
          </w:p>
        </w:tc>
        <w:tc>
          <w:tcPr>
            <w:tcW w:w="1058" w:type="dxa"/>
          </w:tcPr>
          <w:p w14:paraId="6CD06FF7" w14:textId="5A88FE62" w:rsidR="00C83A29" w:rsidRPr="00264560" w:rsidRDefault="00C83A29" w:rsidP="00264560">
            <w:pPr>
              <w:pStyle w:val="FColTxt"/>
            </w:pPr>
            <w:r>
              <w:rPr>
                <w:rFonts w:cs="Calibri"/>
                <w:lang w:val="en-CA" w:eastAsia="en-CA"/>
              </w:rPr>
              <w:t>$0.26</w:t>
            </w:r>
          </w:p>
        </w:tc>
        <w:tc>
          <w:tcPr>
            <w:tcW w:w="1058" w:type="dxa"/>
          </w:tcPr>
          <w:p w14:paraId="13643B4A" w14:textId="4827B597" w:rsidR="00C83A29" w:rsidRPr="00264560" w:rsidRDefault="00C83A29" w:rsidP="00264560">
            <w:pPr>
              <w:pStyle w:val="FColTxt"/>
            </w:pPr>
            <w:r>
              <w:rPr>
                <w:rFonts w:cs="Calibri"/>
                <w:lang w:val="en-CA" w:eastAsia="en-CA"/>
              </w:rPr>
              <w:t>$0.28</w:t>
            </w:r>
          </w:p>
        </w:tc>
        <w:tc>
          <w:tcPr>
            <w:tcW w:w="1058" w:type="dxa"/>
          </w:tcPr>
          <w:p w14:paraId="0743305F" w14:textId="3DB8900D" w:rsidR="00C83A29" w:rsidRPr="00264560" w:rsidRDefault="00C83A29" w:rsidP="00264560">
            <w:pPr>
              <w:pStyle w:val="FColTxt"/>
            </w:pPr>
            <w:r>
              <w:rPr>
                <w:rFonts w:cs="Calibri"/>
                <w:lang w:val="en-CA" w:eastAsia="en-CA"/>
              </w:rPr>
              <w:t>$0.50</w:t>
            </w:r>
          </w:p>
        </w:tc>
        <w:tc>
          <w:tcPr>
            <w:tcW w:w="1058" w:type="dxa"/>
          </w:tcPr>
          <w:p w14:paraId="37A35F9D" w14:textId="4B6AE1D1" w:rsidR="00C83A29" w:rsidRPr="00264560" w:rsidRDefault="00C83A29" w:rsidP="00264560">
            <w:pPr>
              <w:pStyle w:val="FColTxt"/>
            </w:pPr>
            <w:r>
              <w:rPr>
                <w:rFonts w:cs="Calibri"/>
                <w:lang w:val="en-CA" w:eastAsia="en-CA"/>
              </w:rPr>
              <w:t>$0.31</w:t>
            </w:r>
          </w:p>
        </w:tc>
        <w:tc>
          <w:tcPr>
            <w:tcW w:w="1057" w:type="dxa"/>
          </w:tcPr>
          <w:p w14:paraId="1197DF3B" w14:textId="09DB53A2" w:rsidR="00C83A29" w:rsidRPr="00264560" w:rsidRDefault="00C83A29" w:rsidP="00264560">
            <w:pPr>
              <w:pStyle w:val="FColTxt"/>
            </w:pPr>
            <w:r>
              <w:rPr>
                <w:rFonts w:cs="Calibri"/>
                <w:lang w:val="en-CA" w:eastAsia="en-CA"/>
              </w:rPr>
              <w:t>$0.29</w:t>
            </w:r>
          </w:p>
        </w:tc>
        <w:tc>
          <w:tcPr>
            <w:tcW w:w="1058" w:type="dxa"/>
          </w:tcPr>
          <w:p w14:paraId="0A5BA212" w14:textId="0B6A21D4" w:rsidR="00C83A29" w:rsidRPr="00264560" w:rsidRDefault="00C83A29" w:rsidP="00264560">
            <w:pPr>
              <w:pStyle w:val="FColTxt"/>
            </w:pPr>
            <w:r>
              <w:rPr>
                <w:rFonts w:cs="Calibri"/>
                <w:lang w:val="en-CA" w:eastAsia="en-CA"/>
              </w:rPr>
              <w:t>$0.17</w:t>
            </w:r>
          </w:p>
        </w:tc>
        <w:tc>
          <w:tcPr>
            <w:tcW w:w="1058" w:type="dxa"/>
          </w:tcPr>
          <w:p w14:paraId="78653286" w14:textId="04E7A784" w:rsidR="00C83A29" w:rsidRPr="00264560" w:rsidRDefault="00C83A29" w:rsidP="00264560">
            <w:pPr>
              <w:pStyle w:val="FColTxt"/>
            </w:pPr>
            <w:r>
              <w:rPr>
                <w:rFonts w:cs="Calibri"/>
                <w:lang w:val="en-CA" w:eastAsia="en-CA"/>
              </w:rPr>
              <w:t>$0.08</w:t>
            </w:r>
          </w:p>
        </w:tc>
        <w:tc>
          <w:tcPr>
            <w:tcW w:w="1058" w:type="dxa"/>
          </w:tcPr>
          <w:p w14:paraId="5D504267" w14:textId="42C356D7" w:rsidR="00C83A29" w:rsidRPr="00264560" w:rsidRDefault="00C83A29" w:rsidP="00264560">
            <w:pPr>
              <w:pStyle w:val="FColTxt"/>
            </w:pPr>
            <w:r>
              <w:rPr>
                <w:rFonts w:cs="Calibri"/>
                <w:lang w:val="en-CA" w:eastAsia="en-CA"/>
              </w:rPr>
              <w:t>$0.12</w:t>
            </w:r>
          </w:p>
        </w:tc>
        <w:tc>
          <w:tcPr>
            <w:tcW w:w="1058" w:type="dxa"/>
          </w:tcPr>
          <w:p w14:paraId="6B104FD8" w14:textId="76015372" w:rsidR="00C83A29" w:rsidRPr="00264560" w:rsidRDefault="00C83A29" w:rsidP="00264560">
            <w:pPr>
              <w:pStyle w:val="FColTxt"/>
            </w:pPr>
            <w:r>
              <w:rPr>
                <w:rFonts w:cs="Calibri"/>
                <w:lang w:val="en-CA" w:eastAsia="en-CA"/>
              </w:rPr>
              <w:t>$0.09</w:t>
            </w:r>
          </w:p>
        </w:tc>
        <w:tc>
          <w:tcPr>
            <w:tcW w:w="1058" w:type="dxa"/>
          </w:tcPr>
          <w:p w14:paraId="6BD3F6EB" w14:textId="7A928A5E" w:rsidR="00C83A29" w:rsidRPr="00264560" w:rsidRDefault="00C83A29" w:rsidP="00264560">
            <w:pPr>
              <w:pStyle w:val="FColTxt"/>
            </w:pPr>
            <w:r>
              <w:rPr>
                <w:rFonts w:cs="Calibri"/>
                <w:lang w:val="en-CA" w:eastAsia="en-CA"/>
              </w:rPr>
              <w:t>$2.58</w:t>
            </w:r>
          </w:p>
        </w:tc>
        <w:tc>
          <w:tcPr>
            <w:tcW w:w="939" w:type="dxa"/>
            <w:vAlign w:val="center"/>
          </w:tcPr>
          <w:p w14:paraId="3DB4937A" w14:textId="54B1AC43" w:rsidR="00C83A29" w:rsidRPr="00264560" w:rsidRDefault="00C83A29" w:rsidP="00264560">
            <w:pPr>
              <w:pStyle w:val="FColTxt"/>
            </w:pPr>
            <w:r w:rsidRPr="00264560">
              <w:rPr>
                <w:rFonts w:cs="Calibri"/>
                <w:lang w:val="en-CA" w:eastAsia="en-CA"/>
              </w:rPr>
              <w:t>1.8%</w:t>
            </w:r>
          </w:p>
        </w:tc>
      </w:tr>
      <w:tr w:rsidR="00C83A29" w:rsidRPr="00264560" w14:paraId="41584992" w14:textId="77777777" w:rsidTr="00181C08">
        <w:trPr>
          <w:trHeight w:val="283"/>
          <w:jc w:val="center"/>
        </w:trPr>
        <w:tc>
          <w:tcPr>
            <w:tcW w:w="964" w:type="dxa"/>
            <w:vAlign w:val="center"/>
          </w:tcPr>
          <w:p w14:paraId="0307CF3A" w14:textId="77777777" w:rsidR="00C83A29" w:rsidRPr="00264560" w:rsidRDefault="00C83A29" w:rsidP="00264560">
            <w:pPr>
              <w:autoSpaceDE w:val="0"/>
              <w:autoSpaceDN w:val="0"/>
              <w:adjustRightInd w:val="0"/>
              <w:spacing w:after="0" w:line="240" w:lineRule="auto"/>
              <w:jc w:val="left"/>
              <w:rPr>
                <w:rFonts w:eastAsia="MS Mincho"/>
                <w:sz w:val="20"/>
                <w:lang w:eastAsia="ja-JP"/>
              </w:rPr>
            </w:pPr>
            <w:r w:rsidRPr="00264560">
              <w:rPr>
                <w:rFonts w:eastAsia="MS Mincho"/>
                <w:sz w:val="20"/>
                <w:lang w:eastAsia="ja-JP"/>
              </w:rPr>
              <w:t>2022</w:t>
            </w:r>
          </w:p>
        </w:tc>
        <w:tc>
          <w:tcPr>
            <w:tcW w:w="1057" w:type="dxa"/>
          </w:tcPr>
          <w:p w14:paraId="5DA5A3AF" w14:textId="596B25CB" w:rsidR="00C83A29" w:rsidRPr="00264560" w:rsidRDefault="00C83A29" w:rsidP="00264560">
            <w:pPr>
              <w:pStyle w:val="FColTxt"/>
            </w:pPr>
            <w:r>
              <w:rPr>
                <w:rFonts w:cs="Calibri"/>
                <w:lang w:val="en-CA" w:eastAsia="en-CA"/>
              </w:rPr>
              <w:t>$0.48</w:t>
            </w:r>
          </w:p>
        </w:tc>
        <w:tc>
          <w:tcPr>
            <w:tcW w:w="1058" w:type="dxa"/>
          </w:tcPr>
          <w:p w14:paraId="36855295" w14:textId="51118416" w:rsidR="00C83A29" w:rsidRPr="00264560" w:rsidRDefault="00C83A29" w:rsidP="00264560">
            <w:pPr>
              <w:pStyle w:val="FColTxt"/>
            </w:pPr>
            <w:r>
              <w:rPr>
                <w:rFonts w:cs="Calibri"/>
                <w:lang w:val="en-CA" w:eastAsia="en-CA"/>
              </w:rPr>
              <w:t>$0.27</w:t>
            </w:r>
          </w:p>
        </w:tc>
        <w:tc>
          <w:tcPr>
            <w:tcW w:w="1058" w:type="dxa"/>
          </w:tcPr>
          <w:p w14:paraId="33BDFF16" w14:textId="666695EE" w:rsidR="00C83A29" w:rsidRPr="00264560" w:rsidRDefault="00C83A29" w:rsidP="00264560">
            <w:pPr>
              <w:pStyle w:val="FColTxt"/>
            </w:pPr>
            <w:r>
              <w:rPr>
                <w:rFonts w:cs="Calibri"/>
                <w:lang w:val="en-CA" w:eastAsia="en-CA"/>
              </w:rPr>
              <w:t>$0.28</w:t>
            </w:r>
          </w:p>
        </w:tc>
        <w:tc>
          <w:tcPr>
            <w:tcW w:w="1058" w:type="dxa"/>
          </w:tcPr>
          <w:p w14:paraId="1AEFCA7B" w14:textId="7E12BEAD" w:rsidR="00C83A29" w:rsidRPr="00264560" w:rsidRDefault="00C83A29" w:rsidP="00264560">
            <w:pPr>
              <w:pStyle w:val="FColTxt"/>
            </w:pPr>
            <w:r>
              <w:rPr>
                <w:rFonts w:cs="Calibri"/>
                <w:lang w:val="en-CA" w:eastAsia="en-CA"/>
              </w:rPr>
              <w:t>$0.53</w:t>
            </w:r>
          </w:p>
        </w:tc>
        <w:tc>
          <w:tcPr>
            <w:tcW w:w="1058" w:type="dxa"/>
          </w:tcPr>
          <w:p w14:paraId="7C37A234" w14:textId="50D77414" w:rsidR="00C83A29" w:rsidRPr="00264560" w:rsidRDefault="00C83A29" w:rsidP="00264560">
            <w:pPr>
              <w:pStyle w:val="FColTxt"/>
            </w:pPr>
            <w:r>
              <w:rPr>
                <w:rFonts w:cs="Calibri"/>
                <w:lang w:val="en-CA" w:eastAsia="en-CA"/>
              </w:rPr>
              <w:t>$0.32</w:t>
            </w:r>
          </w:p>
        </w:tc>
        <w:tc>
          <w:tcPr>
            <w:tcW w:w="1057" w:type="dxa"/>
          </w:tcPr>
          <w:p w14:paraId="7D5696B4" w14:textId="5F442D13" w:rsidR="00C83A29" w:rsidRPr="00264560" w:rsidRDefault="00C83A29" w:rsidP="00264560">
            <w:pPr>
              <w:pStyle w:val="FColTxt"/>
            </w:pPr>
            <w:r>
              <w:rPr>
                <w:rFonts w:cs="Calibri"/>
                <w:lang w:val="en-CA" w:eastAsia="en-CA"/>
              </w:rPr>
              <w:t>$0.29</w:t>
            </w:r>
          </w:p>
        </w:tc>
        <w:tc>
          <w:tcPr>
            <w:tcW w:w="1058" w:type="dxa"/>
          </w:tcPr>
          <w:p w14:paraId="7DE0744B" w14:textId="7BBB2AA7" w:rsidR="00C83A29" w:rsidRPr="00264560" w:rsidRDefault="00C83A29" w:rsidP="00264560">
            <w:pPr>
              <w:pStyle w:val="FColTxt"/>
            </w:pPr>
            <w:r>
              <w:rPr>
                <w:rFonts w:cs="Calibri"/>
                <w:lang w:val="en-CA" w:eastAsia="en-CA"/>
              </w:rPr>
              <w:t>$0.17</w:t>
            </w:r>
          </w:p>
        </w:tc>
        <w:tc>
          <w:tcPr>
            <w:tcW w:w="1058" w:type="dxa"/>
          </w:tcPr>
          <w:p w14:paraId="26DA59A8" w14:textId="4809170D" w:rsidR="00C83A29" w:rsidRPr="00264560" w:rsidRDefault="00C83A29" w:rsidP="00264560">
            <w:pPr>
              <w:pStyle w:val="FColTxt"/>
            </w:pPr>
            <w:r>
              <w:rPr>
                <w:rFonts w:cs="Calibri"/>
                <w:lang w:val="en-CA" w:eastAsia="en-CA"/>
              </w:rPr>
              <w:t>$0.08</w:t>
            </w:r>
          </w:p>
        </w:tc>
        <w:tc>
          <w:tcPr>
            <w:tcW w:w="1058" w:type="dxa"/>
          </w:tcPr>
          <w:p w14:paraId="21AE57FA" w14:textId="0EA97F58" w:rsidR="00C83A29" w:rsidRPr="00264560" w:rsidRDefault="00C83A29" w:rsidP="00264560">
            <w:pPr>
              <w:pStyle w:val="FColTxt"/>
            </w:pPr>
            <w:r>
              <w:rPr>
                <w:rFonts w:cs="Calibri"/>
                <w:lang w:val="en-CA" w:eastAsia="en-CA"/>
              </w:rPr>
              <w:t>$0.12</w:t>
            </w:r>
          </w:p>
        </w:tc>
        <w:tc>
          <w:tcPr>
            <w:tcW w:w="1058" w:type="dxa"/>
          </w:tcPr>
          <w:p w14:paraId="3871D269" w14:textId="318DBAE8" w:rsidR="00C83A29" w:rsidRPr="00264560" w:rsidRDefault="00C83A29" w:rsidP="00264560">
            <w:pPr>
              <w:pStyle w:val="FColTxt"/>
            </w:pPr>
            <w:r>
              <w:rPr>
                <w:rFonts w:cs="Calibri"/>
                <w:lang w:val="en-CA" w:eastAsia="en-CA"/>
              </w:rPr>
              <w:t>$0.09</w:t>
            </w:r>
          </w:p>
        </w:tc>
        <w:tc>
          <w:tcPr>
            <w:tcW w:w="1058" w:type="dxa"/>
          </w:tcPr>
          <w:p w14:paraId="01A1CFA7" w14:textId="5C6552B3" w:rsidR="00C83A29" w:rsidRPr="00264560" w:rsidRDefault="00C83A29" w:rsidP="00264560">
            <w:pPr>
              <w:pStyle w:val="FColTxt"/>
            </w:pPr>
            <w:r>
              <w:rPr>
                <w:rFonts w:cs="Calibri"/>
                <w:lang w:val="en-CA" w:eastAsia="en-CA"/>
              </w:rPr>
              <w:t>$2.64</w:t>
            </w:r>
          </w:p>
        </w:tc>
        <w:tc>
          <w:tcPr>
            <w:tcW w:w="939" w:type="dxa"/>
            <w:vAlign w:val="center"/>
          </w:tcPr>
          <w:p w14:paraId="37A7F46A" w14:textId="793360E1" w:rsidR="00C83A29" w:rsidRPr="00264560" w:rsidRDefault="00C83A29" w:rsidP="00264560">
            <w:pPr>
              <w:pStyle w:val="FColTxt"/>
            </w:pPr>
            <w:r w:rsidRPr="00264560">
              <w:rPr>
                <w:rFonts w:cs="Calibri"/>
                <w:lang w:val="en-CA" w:eastAsia="en-CA"/>
              </w:rPr>
              <w:t>2.2%</w:t>
            </w:r>
          </w:p>
        </w:tc>
      </w:tr>
      <w:tr w:rsidR="00264560" w:rsidRPr="00264560" w14:paraId="5BBE00E8" w14:textId="77777777" w:rsidTr="00264560">
        <w:trPr>
          <w:trHeight w:val="283"/>
          <w:jc w:val="center"/>
        </w:trPr>
        <w:tc>
          <w:tcPr>
            <w:tcW w:w="964" w:type="dxa"/>
            <w:vAlign w:val="center"/>
          </w:tcPr>
          <w:p w14:paraId="730B3AC8" w14:textId="77777777" w:rsidR="00264560" w:rsidRPr="00264560" w:rsidRDefault="00264560" w:rsidP="00264560">
            <w:pPr>
              <w:pStyle w:val="FLeftTxt"/>
            </w:pPr>
          </w:p>
        </w:tc>
        <w:tc>
          <w:tcPr>
            <w:tcW w:w="1057" w:type="dxa"/>
            <w:vAlign w:val="center"/>
          </w:tcPr>
          <w:p w14:paraId="10DAF535" w14:textId="77777777" w:rsidR="00264560" w:rsidRPr="00264560" w:rsidRDefault="00264560" w:rsidP="00264560">
            <w:pPr>
              <w:pStyle w:val="FColTxt"/>
            </w:pPr>
          </w:p>
        </w:tc>
        <w:tc>
          <w:tcPr>
            <w:tcW w:w="1058" w:type="dxa"/>
            <w:vAlign w:val="center"/>
          </w:tcPr>
          <w:p w14:paraId="3AFDB11F" w14:textId="77777777" w:rsidR="00264560" w:rsidRPr="00264560" w:rsidRDefault="00264560" w:rsidP="00264560">
            <w:pPr>
              <w:pStyle w:val="FColTxt"/>
            </w:pPr>
          </w:p>
        </w:tc>
        <w:tc>
          <w:tcPr>
            <w:tcW w:w="1058" w:type="dxa"/>
            <w:vAlign w:val="center"/>
          </w:tcPr>
          <w:p w14:paraId="3180B4F3" w14:textId="77777777" w:rsidR="00264560" w:rsidRPr="00264560" w:rsidRDefault="00264560" w:rsidP="00264560">
            <w:pPr>
              <w:pStyle w:val="FColTxt"/>
            </w:pPr>
          </w:p>
        </w:tc>
        <w:tc>
          <w:tcPr>
            <w:tcW w:w="1058" w:type="dxa"/>
            <w:vAlign w:val="center"/>
          </w:tcPr>
          <w:p w14:paraId="31AA9B14" w14:textId="77777777" w:rsidR="00264560" w:rsidRPr="00264560" w:rsidRDefault="00264560" w:rsidP="00264560">
            <w:pPr>
              <w:pStyle w:val="FColTxt"/>
            </w:pPr>
          </w:p>
        </w:tc>
        <w:tc>
          <w:tcPr>
            <w:tcW w:w="1058" w:type="dxa"/>
            <w:vAlign w:val="center"/>
          </w:tcPr>
          <w:p w14:paraId="790C2F12" w14:textId="77777777" w:rsidR="00264560" w:rsidRPr="00264560" w:rsidRDefault="00264560" w:rsidP="00264560">
            <w:pPr>
              <w:pStyle w:val="FColTxt"/>
            </w:pPr>
          </w:p>
        </w:tc>
        <w:tc>
          <w:tcPr>
            <w:tcW w:w="1057" w:type="dxa"/>
            <w:vAlign w:val="center"/>
          </w:tcPr>
          <w:p w14:paraId="6376B974" w14:textId="77777777" w:rsidR="00264560" w:rsidRPr="00264560" w:rsidRDefault="00264560" w:rsidP="00264560">
            <w:pPr>
              <w:pStyle w:val="FColTxt"/>
            </w:pPr>
          </w:p>
        </w:tc>
        <w:tc>
          <w:tcPr>
            <w:tcW w:w="1058" w:type="dxa"/>
            <w:vAlign w:val="center"/>
          </w:tcPr>
          <w:p w14:paraId="5CB570FA" w14:textId="77777777" w:rsidR="00264560" w:rsidRPr="00264560" w:rsidRDefault="00264560" w:rsidP="00264560">
            <w:pPr>
              <w:pStyle w:val="FColTxt"/>
            </w:pPr>
          </w:p>
        </w:tc>
        <w:tc>
          <w:tcPr>
            <w:tcW w:w="1058" w:type="dxa"/>
            <w:vAlign w:val="center"/>
          </w:tcPr>
          <w:p w14:paraId="37BC1EDB" w14:textId="77777777" w:rsidR="00264560" w:rsidRPr="00264560" w:rsidRDefault="00264560" w:rsidP="00264560">
            <w:pPr>
              <w:pStyle w:val="FColTxt"/>
            </w:pPr>
          </w:p>
        </w:tc>
        <w:tc>
          <w:tcPr>
            <w:tcW w:w="1058" w:type="dxa"/>
            <w:vAlign w:val="center"/>
          </w:tcPr>
          <w:p w14:paraId="46F890F3" w14:textId="77777777" w:rsidR="00264560" w:rsidRPr="00264560" w:rsidRDefault="00264560" w:rsidP="00264560">
            <w:pPr>
              <w:pStyle w:val="FColTxt"/>
            </w:pPr>
          </w:p>
        </w:tc>
        <w:tc>
          <w:tcPr>
            <w:tcW w:w="1058" w:type="dxa"/>
            <w:vAlign w:val="center"/>
          </w:tcPr>
          <w:p w14:paraId="48DD8881" w14:textId="77777777" w:rsidR="00264560" w:rsidRPr="00264560" w:rsidRDefault="00264560" w:rsidP="00264560">
            <w:pPr>
              <w:pStyle w:val="FColTxt"/>
            </w:pPr>
          </w:p>
        </w:tc>
        <w:tc>
          <w:tcPr>
            <w:tcW w:w="1058" w:type="dxa"/>
            <w:vAlign w:val="center"/>
          </w:tcPr>
          <w:p w14:paraId="75CA889D" w14:textId="77777777" w:rsidR="00264560" w:rsidRPr="00264560" w:rsidRDefault="00264560" w:rsidP="00264560">
            <w:pPr>
              <w:pStyle w:val="FColTxt"/>
            </w:pPr>
          </w:p>
        </w:tc>
        <w:tc>
          <w:tcPr>
            <w:tcW w:w="939" w:type="dxa"/>
            <w:vAlign w:val="center"/>
          </w:tcPr>
          <w:p w14:paraId="75E7E15F" w14:textId="77777777" w:rsidR="00264560" w:rsidRPr="00264560" w:rsidRDefault="00264560" w:rsidP="00264560">
            <w:pPr>
              <w:pStyle w:val="FColTxt"/>
            </w:pPr>
          </w:p>
        </w:tc>
      </w:tr>
      <w:tr w:rsidR="00264560" w:rsidRPr="00264560" w14:paraId="7A31DA4B" w14:textId="77777777" w:rsidTr="00264560">
        <w:trPr>
          <w:trHeight w:val="283"/>
          <w:jc w:val="center"/>
        </w:trPr>
        <w:tc>
          <w:tcPr>
            <w:tcW w:w="964" w:type="dxa"/>
            <w:vAlign w:val="center"/>
          </w:tcPr>
          <w:p w14:paraId="2335A6D0" w14:textId="77777777" w:rsidR="00264560" w:rsidRPr="00264560" w:rsidRDefault="00264560" w:rsidP="00264560">
            <w:pPr>
              <w:pStyle w:val="FLeftTxt"/>
            </w:pPr>
            <w:r w:rsidRPr="00264560">
              <w:t>CAGR</w:t>
            </w:r>
          </w:p>
        </w:tc>
        <w:tc>
          <w:tcPr>
            <w:tcW w:w="1057" w:type="dxa"/>
            <w:vAlign w:val="center"/>
          </w:tcPr>
          <w:p w14:paraId="5C4D4DEE" w14:textId="43188ECD" w:rsidR="00264560" w:rsidRPr="00264560" w:rsidRDefault="00264560" w:rsidP="00264560">
            <w:pPr>
              <w:pStyle w:val="FColTxt"/>
            </w:pPr>
            <w:r w:rsidRPr="00264560">
              <w:rPr>
                <w:rFonts w:cs="Calibri"/>
                <w:lang w:val="en-CA" w:eastAsia="en-CA"/>
              </w:rPr>
              <w:t>0.4%</w:t>
            </w:r>
          </w:p>
        </w:tc>
        <w:tc>
          <w:tcPr>
            <w:tcW w:w="1058" w:type="dxa"/>
            <w:vAlign w:val="center"/>
          </w:tcPr>
          <w:p w14:paraId="1CB39188" w14:textId="202B1A14" w:rsidR="00264560" w:rsidRPr="00264560" w:rsidRDefault="00264560" w:rsidP="00264560">
            <w:pPr>
              <w:pStyle w:val="FColTxt"/>
            </w:pPr>
            <w:r w:rsidRPr="00264560">
              <w:rPr>
                <w:rFonts w:cs="Calibri"/>
                <w:lang w:val="en-CA" w:eastAsia="en-CA"/>
              </w:rPr>
              <w:t>-0.3%</w:t>
            </w:r>
          </w:p>
        </w:tc>
        <w:tc>
          <w:tcPr>
            <w:tcW w:w="1058" w:type="dxa"/>
            <w:vAlign w:val="center"/>
          </w:tcPr>
          <w:p w14:paraId="2FE2E1BA" w14:textId="30942F4F" w:rsidR="00264560" w:rsidRPr="00264560" w:rsidRDefault="00264560" w:rsidP="00264560">
            <w:pPr>
              <w:pStyle w:val="FColTxt"/>
            </w:pPr>
            <w:r w:rsidRPr="00264560">
              <w:rPr>
                <w:rFonts w:cs="Calibri"/>
                <w:lang w:val="en-CA" w:eastAsia="en-CA"/>
              </w:rPr>
              <w:t>-0.6%</w:t>
            </w:r>
          </w:p>
        </w:tc>
        <w:tc>
          <w:tcPr>
            <w:tcW w:w="1058" w:type="dxa"/>
            <w:vAlign w:val="center"/>
          </w:tcPr>
          <w:p w14:paraId="2DFA75D0" w14:textId="3FE7AC76" w:rsidR="00264560" w:rsidRPr="00264560" w:rsidRDefault="00264560" w:rsidP="00264560">
            <w:pPr>
              <w:pStyle w:val="FColTxt"/>
            </w:pPr>
            <w:r w:rsidRPr="00264560">
              <w:rPr>
                <w:rFonts w:cs="Calibri"/>
                <w:lang w:val="en-CA" w:eastAsia="en-CA"/>
              </w:rPr>
              <w:t>1.2%</w:t>
            </w:r>
          </w:p>
        </w:tc>
        <w:tc>
          <w:tcPr>
            <w:tcW w:w="1058" w:type="dxa"/>
            <w:vAlign w:val="center"/>
          </w:tcPr>
          <w:p w14:paraId="7C866CD9" w14:textId="35CFFEA3" w:rsidR="00264560" w:rsidRPr="00264560" w:rsidRDefault="00264560" w:rsidP="00264560">
            <w:pPr>
              <w:pStyle w:val="FColTxt"/>
            </w:pPr>
            <w:r w:rsidRPr="00264560">
              <w:rPr>
                <w:rFonts w:cs="Calibri"/>
                <w:lang w:val="en-CA" w:eastAsia="en-CA"/>
              </w:rPr>
              <w:t>0.4%</w:t>
            </w:r>
          </w:p>
        </w:tc>
        <w:tc>
          <w:tcPr>
            <w:tcW w:w="1057" w:type="dxa"/>
            <w:vAlign w:val="center"/>
          </w:tcPr>
          <w:p w14:paraId="4C0ABB31" w14:textId="07688FE8" w:rsidR="00264560" w:rsidRPr="00264560" w:rsidRDefault="00264560" w:rsidP="00264560">
            <w:pPr>
              <w:pStyle w:val="FColTxt"/>
            </w:pPr>
            <w:r w:rsidRPr="00264560">
              <w:rPr>
                <w:rFonts w:cs="Calibri"/>
                <w:lang w:val="en-CA" w:eastAsia="en-CA"/>
              </w:rPr>
              <w:t>-0.2%</w:t>
            </w:r>
          </w:p>
        </w:tc>
        <w:tc>
          <w:tcPr>
            <w:tcW w:w="1058" w:type="dxa"/>
            <w:vAlign w:val="center"/>
          </w:tcPr>
          <w:p w14:paraId="52BC121A" w14:textId="51655ED8" w:rsidR="00264560" w:rsidRPr="00264560" w:rsidRDefault="00264560" w:rsidP="00264560">
            <w:pPr>
              <w:pStyle w:val="FColTxt"/>
            </w:pPr>
            <w:r w:rsidRPr="00264560">
              <w:rPr>
                <w:rFonts w:cs="Calibri"/>
                <w:lang w:val="en-CA" w:eastAsia="en-CA"/>
              </w:rPr>
              <w:t>-0.3%</w:t>
            </w:r>
          </w:p>
        </w:tc>
        <w:tc>
          <w:tcPr>
            <w:tcW w:w="1058" w:type="dxa"/>
            <w:vAlign w:val="center"/>
          </w:tcPr>
          <w:p w14:paraId="140F5E58" w14:textId="38F45AB6" w:rsidR="00264560" w:rsidRPr="00264560" w:rsidRDefault="00264560" w:rsidP="00264560">
            <w:pPr>
              <w:pStyle w:val="FColTxt"/>
            </w:pPr>
            <w:r w:rsidRPr="00264560">
              <w:rPr>
                <w:rFonts w:cs="Calibri"/>
                <w:lang w:val="en-CA" w:eastAsia="en-CA"/>
              </w:rPr>
              <w:t>0.0%</w:t>
            </w:r>
          </w:p>
        </w:tc>
        <w:tc>
          <w:tcPr>
            <w:tcW w:w="1058" w:type="dxa"/>
            <w:vAlign w:val="center"/>
          </w:tcPr>
          <w:p w14:paraId="2CA302DA" w14:textId="1148D495" w:rsidR="00264560" w:rsidRPr="00264560" w:rsidRDefault="00264560" w:rsidP="00264560">
            <w:pPr>
              <w:pStyle w:val="FColTxt"/>
            </w:pPr>
            <w:r w:rsidRPr="00264560">
              <w:rPr>
                <w:rFonts w:cs="Calibri"/>
                <w:lang w:val="en-CA" w:eastAsia="en-CA"/>
              </w:rPr>
              <w:t>-0.5%</w:t>
            </w:r>
          </w:p>
        </w:tc>
        <w:tc>
          <w:tcPr>
            <w:tcW w:w="1058" w:type="dxa"/>
            <w:vAlign w:val="center"/>
          </w:tcPr>
          <w:p w14:paraId="04B13778" w14:textId="32101127" w:rsidR="00264560" w:rsidRPr="00264560" w:rsidRDefault="00264560" w:rsidP="00264560">
            <w:pPr>
              <w:pStyle w:val="FColTxt"/>
            </w:pPr>
            <w:r w:rsidRPr="00264560">
              <w:rPr>
                <w:rFonts w:cs="Calibri"/>
                <w:lang w:val="en-CA" w:eastAsia="en-CA"/>
              </w:rPr>
              <w:t>-0.3%</w:t>
            </w:r>
          </w:p>
        </w:tc>
        <w:tc>
          <w:tcPr>
            <w:tcW w:w="1058" w:type="dxa"/>
            <w:vAlign w:val="center"/>
          </w:tcPr>
          <w:p w14:paraId="1DA9BB01" w14:textId="77777777" w:rsidR="00264560" w:rsidRPr="00264560" w:rsidRDefault="00264560" w:rsidP="00264560">
            <w:pPr>
              <w:pStyle w:val="FColTxt"/>
            </w:pPr>
          </w:p>
        </w:tc>
        <w:tc>
          <w:tcPr>
            <w:tcW w:w="939" w:type="dxa"/>
            <w:vAlign w:val="center"/>
          </w:tcPr>
          <w:p w14:paraId="1377E8FC" w14:textId="2D6EC169" w:rsidR="00264560" w:rsidRPr="00264560" w:rsidRDefault="00264560" w:rsidP="00264560">
            <w:pPr>
              <w:pStyle w:val="FColTxt"/>
            </w:pPr>
            <w:r w:rsidRPr="00264560">
              <w:rPr>
                <w:rFonts w:cs="Calibri"/>
                <w:lang w:val="en-CA" w:eastAsia="en-CA"/>
              </w:rPr>
              <w:t>0.2%</w:t>
            </w:r>
          </w:p>
        </w:tc>
      </w:tr>
      <w:tr w:rsidR="000B68D3" w:rsidRPr="00264560" w14:paraId="2AD5C34D" w14:textId="77777777" w:rsidTr="00264560">
        <w:trPr>
          <w:trHeight w:val="283"/>
          <w:jc w:val="center"/>
        </w:trPr>
        <w:tc>
          <w:tcPr>
            <w:tcW w:w="964" w:type="dxa"/>
            <w:vAlign w:val="center"/>
          </w:tcPr>
          <w:p w14:paraId="65906BC6" w14:textId="77777777" w:rsidR="000B68D3" w:rsidRPr="00264560" w:rsidRDefault="000B68D3" w:rsidP="00264560">
            <w:pPr>
              <w:pStyle w:val="FLeftTxt"/>
            </w:pPr>
            <w:r w:rsidRPr="00264560">
              <w:t>(‘15–’22)</w:t>
            </w:r>
          </w:p>
        </w:tc>
        <w:tc>
          <w:tcPr>
            <w:tcW w:w="1057" w:type="dxa"/>
            <w:vAlign w:val="center"/>
          </w:tcPr>
          <w:p w14:paraId="708386EF" w14:textId="77777777" w:rsidR="000B68D3" w:rsidRPr="00264560" w:rsidRDefault="000B68D3" w:rsidP="00264560">
            <w:pPr>
              <w:pStyle w:val="FColTxt"/>
            </w:pPr>
          </w:p>
        </w:tc>
        <w:tc>
          <w:tcPr>
            <w:tcW w:w="1058" w:type="dxa"/>
            <w:vAlign w:val="center"/>
          </w:tcPr>
          <w:p w14:paraId="00DC7045" w14:textId="77777777" w:rsidR="000B68D3" w:rsidRPr="00264560" w:rsidRDefault="000B68D3" w:rsidP="00264560">
            <w:pPr>
              <w:pStyle w:val="FColTxt"/>
            </w:pPr>
          </w:p>
        </w:tc>
        <w:tc>
          <w:tcPr>
            <w:tcW w:w="1058" w:type="dxa"/>
            <w:vAlign w:val="center"/>
          </w:tcPr>
          <w:p w14:paraId="23CBBAD8" w14:textId="77777777" w:rsidR="000B68D3" w:rsidRPr="00264560" w:rsidRDefault="000B68D3" w:rsidP="00264560">
            <w:pPr>
              <w:pStyle w:val="FColTxt"/>
            </w:pPr>
          </w:p>
        </w:tc>
        <w:tc>
          <w:tcPr>
            <w:tcW w:w="1058" w:type="dxa"/>
            <w:vAlign w:val="center"/>
          </w:tcPr>
          <w:p w14:paraId="59CBB7A7" w14:textId="77777777" w:rsidR="000B68D3" w:rsidRPr="00264560" w:rsidRDefault="000B68D3" w:rsidP="00264560">
            <w:pPr>
              <w:pStyle w:val="FColTxt"/>
            </w:pPr>
          </w:p>
        </w:tc>
        <w:tc>
          <w:tcPr>
            <w:tcW w:w="1058" w:type="dxa"/>
            <w:vAlign w:val="center"/>
          </w:tcPr>
          <w:p w14:paraId="77515612" w14:textId="77777777" w:rsidR="000B68D3" w:rsidRPr="00264560" w:rsidRDefault="000B68D3" w:rsidP="00264560">
            <w:pPr>
              <w:pStyle w:val="FColTxt"/>
            </w:pPr>
          </w:p>
        </w:tc>
        <w:tc>
          <w:tcPr>
            <w:tcW w:w="1057" w:type="dxa"/>
            <w:vAlign w:val="center"/>
          </w:tcPr>
          <w:p w14:paraId="065FF551" w14:textId="77777777" w:rsidR="000B68D3" w:rsidRPr="00264560" w:rsidRDefault="000B68D3" w:rsidP="00264560">
            <w:pPr>
              <w:pStyle w:val="FColTxt"/>
            </w:pPr>
          </w:p>
        </w:tc>
        <w:tc>
          <w:tcPr>
            <w:tcW w:w="1058" w:type="dxa"/>
            <w:vAlign w:val="center"/>
          </w:tcPr>
          <w:p w14:paraId="2A52D2CF" w14:textId="77777777" w:rsidR="000B68D3" w:rsidRPr="00264560" w:rsidRDefault="000B68D3" w:rsidP="00264560">
            <w:pPr>
              <w:pStyle w:val="FColTxt"/>
            </w:pPr>
          </w:p>
        </w:tc>
        <w:tc>
          <w:tcPr>
            <w:tcW w:w="1058" w:type="dxa"/>
            <w:vAlign w:val="center"/>
          </w:tcPr>
          <w:p w14:paraId="466E1362" w14:textId="77777777" w:rsidR="000B68D3" w:rsidRPr="00264560" w:rsidRDefault="000B68D3" w:rsidP="00264560">
            <w:pPr>
              <w:pStyle w:val="FColTxt"/>
            </w:pPr>
          </w:p>
        </w:tc>
        <w:tc>
          <w:tcPr>
            <w:tcW w:w="1058" w:type="dxa"/>
            <w:vAlign w:val="center"/>
          </w:tcPr>
          <w:p w14:paraId="07EA7BAF" w14:textId="77777777" w:rsidR="000B68D3" w:rsidRPr="00264560" w:rsidRDefault="000B68D3" w:rsidP="00264560">
            <w:pPr>
              <w:pStyle w:val="FColTxt"/>
            </w:pPr>
          </w:p>
        </w:tc>
        <w:tc>
          <w:tcPr>
            <w:tcW w:w="1058" w:type="dxa"/>
            <w:vAlign w:val="center"/>
          </w:tcPr>
          <w:p w14:paraId="49979D53" w14:textId="77777777" w:rsidR="000B68D3" w:rsidRPr="00264560" w:rsidRDefault="000B68D3" w:rsidP="00264560">
            <w:pPr>
              <w:pStyle w:val="FColTxt"/>
            </w:pPr>
          </w:p>
        </w:tc>
        <w:tc>
          <w:tcPr>
            <w:tcW w:w="1058" w:type="dxa"/>
            <w:vAlign w:val="center"/>
          </w:tcPr>
          <w:p w14:paraId="587B4E32" w14:textId="77777777" w:rsidR="000B68D3" w:rsidRPr="00264560" w:rsidRDefault="000B68D3" w:rsidP="00264560">
            <w:pPr>
              <w:pStyle w:val="FColTxt"/>
            </w:pPr>
          </w:p>
        </w:tc>
        <w:tc>
          <w:tcPr>
            <w:tcW w:w="939" w:type="dxa"/>
            <w:vAlign w:val="center"/>
          </w:tcPr>
          <w:p w14:paraId="0D73B43A" w14:textId="77777777" w:rsidR="000B68D3" w:rsidRPr="00264560" w:rsidRDefault="000B68D3" w:rsidP="00264560">
            <w:pPr>
              <w:pStyle w:val="FColTxt"/>
            </w:pPr>
          </w:p>
        </w:tc>
      </w:tr>
      <w:tr w:rsidR="000B68D3" w:rsidRPr="00264560" w14:paraId="0039C670" w14:textId="77777777" w:rsidTr="00264560">
        <w:trPr>
          <w:trHeight w:val="283"/>
          <w:jc w:val="center"/>
        </w:trPr>
        <w:tc>
          <w:tcPr>
            <w:tcW w:w="964" w:type="dxa"/>
            <w:tcBorders>
              <w:bottom w:val="nil"/>
            </w:tcBorders>
            <w:vAlign w:val="center"/>
          </w:tcPr>
          <w:p w14:paraId="65B23D95" w14:textId="77777777" w:rsidR="000B68D3" w:rsidRPr="00264560" w:rsidRDefault="000B68D3" w:rsidP="00264560">
            <w:pPr>
              <w:pStyle w:val="FColTxt"/>
              <w:jc w:val="left"/>
            </w:pPr>
          </w:p>
        </w:tc>
        <w:tc>
          <w:tcPr>
            <w:tcW w:w="1057" w:type="dxa"/>
            <w:tcBorders>
              <w:bottom w:val="nil"/>
            </w:tcBorders>
            <w:vAlign w:val="center"/>
          </w:tcPr>
          <w:p w14:paraId="01F16A74" w14:textId="77777777" w:rsidR="000B68D3" w:rsidRPr="00264560" w:rsidRDefault="000B68D3" w:rsidP="00264560">
            <w:pPr>
              <w:pStyle w:val="FColTxt"/>
            </w:pPr>
          </w:p>
        </w:tc>
        <w:tc>
          <w:tcPr>
            <w:tcW w:w="1058" w:type="dxa"/>
            <w:tcBorders>
              <w:bottom w:val="nil"/>
            </w:tcBorders>
            <w:vAlign w:val="center"/>
          </w:tcPr>
          <w:p w14:paraId="258D9825" w14:textId="77777777" w:rsidR="000B68D3" w:rsidRPr="00264560" w:rsidRDefault="000B68D3" w:rsidP="00264560">
            <w:pPr>
              <w:pStyle w:val="FColTxt"/>
            </w:pPr>
          </w:p>
        </w:tc>
        <w:tc>
          <w:tcPr>
            <w:tcW w:w="1058" w:type="dxa"/>
            <w:tcBorders>
              <w:bottom w:val="nil"/>
            </w:tcBorders>
            <w:vAlign w:val="center"/>
          </w:tcPr>
          <w:p w14:paraId="4412792B" w14:textId="77777777" w:rsidR="000B68D3" w:rsidRPr="00264560" w:rsidRDefault="000B68D3" w:rsidP="00264560">
            <w:pPr>
              <w:pStyle w:val="FColTxt"/>
            </w:pPr>
          </w:p>
        </w:tc>
        <w:tc>
          <w:tcPr>
            <w:tcW w:w="1058" w:type="dxa"/>
            <w:tcBorders>
              <w:bottom w:val="nil"/>
            </w:tcBorders>
            <w:vAlign w:val="center"/>
          </w:tcPr>
          <w:p w14:paraId="13BF3A2B" w14:textId="77777777" w:rsidR="000B68D3" w:rsidRPr="00264560" w:rsidRDefault="000B68D3" w:rsidP="00264560">
            <w:pPr>
              <w:pStyle w:val="FColTxt"/>
            </w:pPr>
          </w:p>
        </w:tc>
        <w:tc>
          <w:tcPr>
            <w:tcW w:w="1058" w:type="dxa"/>
            <w:tcBorders>
              <w:bottom w:val="nil"/>
            </w:tcBorders>
            <w:vAlign w:val="center"/>
          </w:tcPr>
          <w:p w14:paraId="2A274B67" w14:textId="77777777" w:rsidR="000B68D3" w:rsidRPr="00264560" w:rsidRDefault="000B68D3" w:rsidP="00264560">
            <w:pPr>
              <w:pStyle w:val="FColTxt"/>
            </w:pPr>
          </w:p>
        </w:tc>
        <w:tc>
          <w:tcPr>
            <w:tcW w:w="1057" w:type="dxa"/>
            <w:tcBorders>
              <w:bottom w:val="nil"/>
            </w:tcBorders>
            <w:vAlign w:val="center"/>
          </w:tcPr>
          <w:p w14:paraId="408488B5" w14:textId="77777777" w:rsidR="000B68D3" w:rsidRPr="00264560" w:rsidRDefault="000B68D3" w:rsidP="00264560">
            <w:pPr>
              <w:pStyle w:val="FColTxt"/>
            </w:pPr>
          </w:p>
        </w:tc>
        <w:tc>
          <w:tcPr>
            <w:tcW w:w="1058" w:type="dxa"/>
            <w:tcBorders>
              <w:bottom w:val="nil"/>
            </w:tcBorders>
            <w:vAlign w:val="center"/>
          </w:tcPr>
          <w:p w14:paraId="377D5CE0" w14:textId="77777777" w:rsidR="000B68D3" w:rsidRPr="00264560" w:rsidRDefault="000B68D3" w:rsidP="00264560">
            <w:pPr>
              <w:pStyle w:val="FColTxt"/>
            </w:pPr>
          </w:p>
        </w:tc>
        <w:tc>
          <w:tcPr>
            <w:tcW w:w="1058" w:type="dxa"/>
            <w:tcBorders>
              <w:bottom w:val="nil"/>
            </w:tcBorders>
            <w:vAlign w:val="center"/>
          </w:tcPr>
          <w:p w14:paraId="5F60BE09" w14:textId="77777777" w:rsidR="000B68D3" w:rsidRPr="00264560" w:rsidRDefault="000B68D3" w:rsidP="00264560">
            <w:pPr>
              <w:pStyle w:val="FColTxt"/>
            </w:pPr>
          </w:p>
        </w:tc>
        <w:tc>
          <w:tcPr>
            <w:tcW w:w="1058" w:type="dxa"/>
            <w:tcBorders>
              <w:bottom w:val="nil"/>
            </w:tcBorders>
            <w:vAlign w:val="center"/>
          </w:tcPr>
          <w:p w14:paraId="1D67561C" w14:textId="77777777" w:rsidR="000B68D3" w:rsidRPr="00264560" w:rsidRDefault="000B68D3" w:rsidP="00264560">
            <w:pPr>
              <w:pStyle w:val="FColTxt"/>
            </w:pPr>
          </w:p>
        </w:tc>
        <w:tc>
          <w:tcPr>
            <w:tcW w:w="1058" w:type="dxa"/>
            <w:tcBorders>
              <w:bottom w:val="nil"/>
            </w:tcBorders>
            <w:vAlign w:val="center"/>
          </w:tcPr>
          <w:p w14:paraId="205F26CC" w14:textId="77777777" w:rsidR="000B68D3" w:rsidRPr="00264560" w:rsidRDefault="000B68D3" w:rsidP="00264560">
            <w:pPr>
              <w:pStyle w:val="FColTxt"/>
            </w:pPr>
          </w:p>
        </w:tc>
        <w:tc>
          <w:tcPr>
            <w:tcW w:w="1058" w:type="dxa"/>
            <w:tcBorders>
              <w:bottom w:val="nil"/>
            </w:tcBorders>
            <w:vAlign w:val="center"/>
          </w:tcPr>
          <w:p w14:paraId="7D60238B" w14:textId="77777777" w:rsidR="000B68D3" w:rsidRPr="00264560" w:rsidRDefault="000B68D3" w:rsidP="00264560">
            <w:pPr>
              <w:pStyle w:val="FColTxt"/>
            </w:pPr>
          </w:p>
        </w:tc>
        <w:tc>
          <w:tcPr>
            <w:tcW w:w="939" w:type="dxa"/>
            <w:tcBorders>
              <w:bottom w:val="nil"/>
            </w:tcBorders>
            <w:vAlign w:val="center"/>
          </w:tcPr>
          <w:p w14:paraId="6C40779E" w14:textId="77777777" w:rsidR="000B68D3" w:rsidRPr="00264560" w:rsidRDefault="000B68D3" w:rsidP="00264560">
            <w:pPr>
              <w:pStyle w:val="FColTxt"/>
            </w:pPr>
          </w:p>
        </w:tc>
      </w:tr>
      <w:tr w:rsidR="000B68D3" w:rsidRPr="00264560" w14:paraId="63822184" w14:textId="77777777" w:rsidTr="00264560">
        <w:trPr>
          <w:trHeight w:val="283"/>
          <w:jc w:val="center"/>
        </w:trPr>
        <w:tc>
          <w:tcPr>
            <w:tcW w:w="13539" w:type="dxa"/>
            <w:gridSpan w:val="13"/>
            <w:tcBorders>
              <w:top w:val="nil"/>
              <w:bottom w:val="single" w:sz="4" w:space="0" w:color="auto"/>
            </w:tcBorders>
            <w:shd w:val="clear" w:color="auto" w:fill="91CAE7"/>
            <w:vAlign w:val="center"/>
          </w:tcPr>
          <w:p w14:paraId="437E68AA" w14:textId="77777777" w:rsidR="000B68D3" w:rsidRPr="00264560" w:rsidRDefault="000B68D3" w:rsidP="00264560">
            <w:pPr>
              <w:pStyle w:val="FColTxt"/>
              <w:jc w:val="right"/>
              <w:rPr>
                <w:sz w:val="18"/>
              </w:rPr>
            </w:pPr>
            <w:r w:rsidRPr="00264560">
              <w:rPr>
                <w:sz w:val="18"/>
              </w:rPr>
              <w:t>Source: iData Research Inc.</w:t>
            </w:r>
          </w:p>
        </w:tc>
      </w:tr>
    </w:tbl>
    <w:p w14:paraId="124CB26D" w14:textId="77777777" w:rsidR="000B68D3" w:rsidRDefault="000B68D3" w:rsidP="000B68D3"/>
    <w:p w14:paraId="2365C189" w14:textId="77777777" w:rsidR="000B68D3" w:rsidRPr="006D6806" w:rsidRDefault="000B68D3" w:rsidP="000B68D3"/>
    <w:p w14:paraId="11BE789E" w14:textId="77777777" w:rsidR="000B68D3" w:rsidRDefault="000B68D3" w:rsidP="000B68D3"/>
    <w:p w14:paraId="532602B0" w14:textId="77777777" w:rsidR="000B68D3" w:rsidRPr="006D6806" w:rsidRDefault="000B68D3" w:rsidP="000B68D3">
      <w:pPr>
        <w:sectPr w:rsidR="000B68D3" w:rsidRPr="006D6806" w:rsidSect="006D6806">
          <w:pgSz w:w="15840" w:h="12240" w:orient="landscape" w:code="1"/>
          <w:pgMar w:top="1418" w:right="1134" w:bottom="1418" w:left="1134" w:header="680" w:footer="680" w:gutter="0"/>
          <w:cols w:space="708"/>
          <w:docGrid w:linePitch="360"/>
        </w:sectPr>
      </w:pPr>
    </w:p>
    <w:p w14:paraId="569D23B1" w14:textId="77777777" w:rsidR="007741AF" w:rsidRDefault="007741AF" w:rsidP="007741AF">
      <w:pPr>
        <w:pStyle w:val="Heading2"/>
      </w:pPr>
      <w:bookmarkStart w:id="528" w:name="_Toc460489407"/>
      <w:r>
        <w:lastRenderedPageBreak/>
        <w:t>Drivers and Limiters</w:t>
      </w:r>
      <w:bookmarkEnd w:id="528"/>
    </w:p>
    <w:p w14:paraId="656F2D04" w14:textId="77777777" w:rsidR="007741AF" w:rsidRDefault="007741AF" w:rsidP="002664D1">
      <w:pPr>
        <w:pStyle w:val="Heading3"/>
      </w:pPr>
      <w:bookmarkStart w:id="529" w:name="_Toc460489408"/>
      <w:r>
        <w:t>Market Drivers</w:t>
      </w:r>
      <w:bookmarkEnd w:id="529"/>
    </w:p>
    <w:p w14:paraId="751EEBFC" w14:textId="77777777" w:rsidR="00FA1BF0" w:rsidRDefault="00FA1BF0" w:rsidP="00C029FA">
      <w:pPr>
        <w:pStyle w:val="Heading7"/>
      </w:pPr>
      <w:r>
        <w:t>Bipolar Loop Electrodes</w:t>
      </w:r>
    </w:p>
    <w:p w14:paraId="3E501437" w14:textId="77658508" w:rsidR="00FA1BF0" w:rsidRPr="00FA1BF0" w:rsidRDefault="005A5BF9" w:rsidP="00FA1BF0">
      <w:r>
        <w:t xml:space="preserve">Bipolar </w:t>
      </w:r>
      <w:r w:rsidR="00B91F07">
        <w:t xml:space="preserve">loop electrodes </w:t>
      </w:r>
      <w:r>
        <w:t xml:space="preserve">are substantially more expensive than monopolar loop electrodes; on average at least twice the price. Patient safety has been a driving force in the endometrial resection market with a massive shift from monopolar loop electrodes to bipolar loop electrodes as the procedural standard since 2012. Bipolar loop electrodes are safer for the patient because the electricity is routed back into the device, protecting the patient from injury. As this trend continues, the higher price of bipolar loop electrodes will increase the market value. </w:t>
      </w:r>
    </w:p>
    <w:p w14:paraId="21244A97" w14:textId="77777777" w:rsidR="007741AF" w:rsidRDefault="00FA1BF0" w:rsidP="00C029FA">
      <w:pPr>
        <w:pStyle w:val="Heading7"/>
      </w:pPr>
      <w:r>
        <w:t>Aging Population</w:t>
      </w:r>
    </w:p>
    <w:p w14:paraId="084E36B6" w14:textId="6EDE7C79" w:rsidR="007741AF" w:rsidRDefault="00FA1BF0" w:rsidP="007741AF">
      <w:r>
        <w:t>The average age of the female demographic across Europe is increasing. 20</w:t>
      </w:r>
      <w:r w:rsidR="00B91F07">
        <w:t xml:space="preserve"> to </w:t>
      </w:r>
      <w:r>
        <w:t>80% of females will develop fibroids by the age of 50, with the most common age bracket being 40</w:t>
      </w:r>
      <w:r w:rsidR="00B91F07">
        <w:t xml:space="preserve"> to </w:t>
      </w:r>
      <w:r>
        <w:t>50. As more individuals enter an age bracket where the risk of endometrial fibroids and heavy uterine bleeding are occurring, the number of resections should also see a corresponding increase. This higher demand for endometrial resection may translate to higher sales for these devices for both resectoscopes and loop electrodes for gynecological use.</w:t>
      </w:r>
    </w:p>
    <w:p w14:paraId="3B958BE8" w14:textId="77777777" w:rsidR="00737DAA" w:rsidRDefault="00504E1F" w:rsidP="00C029FA">
      <w:pPr>
        <w:pStyle w:val="Heading7"/>
      </w:pPr>
      <w:r>
        <w:t xml:space="preserve">Patient Requests </w:t>
      </w:r>
      <w:r w:rsidR="00737DAA">
        <w:t>and Patient Safety</w:t>
      </w:r>
    </w:p>
    <w:p w14:paraId="73250810" w14:textId="2E535AD4" w:rsidR="00737DAA" w:rsidRPr="00FD116D" w:rsidRDefault="00C55DDD" w:rsidP="00737DAA">
      <w:r>
        <w:t xml:space="preserve">Patients have become increasingly involved in their own medical care. With the emergence of patients conducting their own research and inquiring about alternative treatment options, endometrial resection may remain the preferred procedure. The success rate of endometrial resection to achieve Amenorrhea (no further periods) is 85% in contrast to only 45% with endometrial ablation. There is also only a 5% chance that additional procedure(s) will be required </w:t>
      </w:r>
      <w:r w:rsidR="00163C85">
        <w:t>versus</w:t>
      </w:r>
      <w:r>
        <w:t xml:space="preserve"> a 25% with endometrial ablation. </w:t>
      </w:r>
    </w:p>
    <w:p w14:paraId="6EB34446" w14:textId="77777777" w:rsidR="007741AF" w:rsidRDefault="007741AF" w:rsidP="002664D1">
      <w:pPr>
        <w:pStyle w:val="Heading3"/>
      </w:pPr>
      <w:bookmarkStart w:id="530" w:name="_Toc460489409"/>
      <w:r w:rsidRPr="001044DB">
        <w:t>Market Limiters</w:t>
      </w:r>
      <w:bookmarkEnd w:id="530"/>
    </w:p>
    <w:p w14:paraId="6E4F1202" w14:textId="77777777" w:rsidR="007741AF" w:rsidRDefault="00532E44" w:rsidP="00C029FA">
      <w:pPr>
        <w:pStyle w:val="Heading7"/>
      </w:pPr>
      <w:r>
        <w:t>Lack of Physicians</w:t>
      </w:r>
    </w:p>
    <w:p w14:paraId="6A72DC2C" w14:textId="77777777" w:rsidR="00532E44" w:rsidRDefault="00532E44" w:rsidP="00532E44">
      <w:r w:rsidRPr="00BB02D4">
        <w:t xml:space="preserve">Since physicians began to practice GEA methods, training for endometrial resection has slowed. GEA methods are easier to perform, and most of the newer physicians are being trained on these procedures instead. Endometrial resection requires a higher level of skill and expertise to perform safely and takes a significant amount of time to master in comparison to newer ablation methods. With fewer physicians learning how to perform endometrial resection, market growth will be limited. </w:t>
      </w:r>
    </w:p>
    <w:p w14:paraId="53757127" w14:textId="77777777" w:rsidR="00532E44" w:rsidRDefault="00532E44" w:rsidP="00C029FA">
      <w:pPr>
        <w:pStyle w:val="Heading7"/>
      </w:pPr>
      <w:r>
        <w:lastRenderedPageBreak/>
        <w:t>Global Endometrial Ablation</w:t>
      </w:r>
    </w:p>
    <w:p w14:paraId="5B82D7F5" w14:textId="77777777" w:rsidR="007951E7" w:rsidRPr="00BB02D4" w:rsidRDefault="007951E7" w:rsidP="007951E7">
      <w:r w:rsidRPr="00BB02D4">
        <w:t>Global endometrial ablation devices are cannibalizing the endometrial resection device market, as they are easier for physicians to learn to use and offer faster procedures. While some physicians will continue to prefer resection devices, and some procedures are better suited for resection, more physicians are expected to switch to global endometrial ablation when possible, which will limit the sales of resection devices.</w:t>
      </w:r>
    </w:p>
    <w:p w14:paraId="15DEDA2A" w14:textId="77777777" w:rsidR="007741AF" w:rsidRDefault="007741AF" w:rsidP="004040EE">
      <w:pPr>
        <w:pStyle w:val="Caption"/>
      </w:pPr>
      <w:bookmarkStart w:id="531" w:name="_Toc460489657"/>
      <w:r>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7</w:t>
      </w:r>
      <w:r w:rsidR="00D91B77">
        <w:rPr>
          <w:noProof/>
        </w:rPr>
        <w:fldChar w:fldCharType="end"/>
      </w:r>
      <w:r>
        <w:t xml:space="preserve">: Drivers and Limiters, </w:t>
      </w:r>
      <w:r w:rsidR="006D4A6C">
        <w:t>Endometrial Resection</w:t>
      </w:r>
      <w:r w:rsidR="00B76512">
        <w:t xml:space="preserve"> Device </w:t>
      </w:r>
      <w:r>
        <w:t>Market, Europe, 2015</w:t>
      </w:r>
      <w:bookmarkEnd w:id="531"/>
    </w:p>
    <w:tbl>
      <w:tblPr>
        <w:tblW w:w="5441" w:type="dxa"/>
        <w:jc w:val="center"/>
        <w:tblLook w:val="0000" w:firstRow="0" w:lastRow="0" w:firstColumn="0" w:lastColumn="0" w:noHBand="0" w:noVBand="0"/>
      </w:tblPr>
      <w:tblGrid>
        <w:gridCol w:w="5441"/>
      </w:tblGrid>
      <w:tr w:rsidR="007741AF" w:rsidRPr="006D6806" w14:paraId="44D142E0" w14:textId="77777777" w:rsidTr="005C5876">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21643335" w14:textId="77777777" w:rsidR="007741AF" w:rsidRPr="006D6806" w:rsidRDefault="007741AF" w:rsidP="005C5876">
            <w:pPr>
              <w:spacing w:after="0" w:line="240" w:lineRule="auto"/>
              <w:jc w:val="left"/>
              <w:rPr>
                <w:color w:val="FFFFFF" w:themeColor="background1"/>
                <w:szCs w:val="22"/>
              </w:rPr>
            </w:pPr>
          </w:p>
          <w:p w14:paraId="1C0D49B4" w14:textId="77777777" w:rsidR="007741AF" w:rsidRPr="006D6806" w:rsidRDefault="007741AF" w:rsidP="005C5876">
            <w:pPr>
              <w:spacing w:after="0" w:line="240" w:lineRule="auto"/>
              <w:jc w:val="left"/>
              <w:rPr>
                <w:color w:val="FFFFFF" w:themeColor="background1"/>
                <w:szCs w:val="22"/>
              </w:rPr>
            </w:pPr>
            <w:r w:rsidRPr="006D6806">
              <w:rPr>
                <w:color w:val="FFFFFF" w:themeColor="background1"/>
                <w:szCs w:val="22"/>
              </w:rPr>
              <w:t xml:space="preserve">Market Drivers </w:t>
            </w:r>
          </w:p>
        </w:tc>
      </w:tr>
      <w:tr w:rsidR="007741AF" w:rsidRPr="005C5D33" w14:paraId="22F77F5C"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AFF65F7" w14:textId="77777777" w:rsidR="007741AF" w:rsidRPr="005C5D33" w:rsidRDefault="007741AF" w:rsidP="005C5876">
            <w:pPr>
              <w:spacing w:after="0" w:line="240" w:lineRule="auto"/>
              <w:jc w:val="left"/>
              <w:rPr>
                <w:rFonts w:ascii="Arial" w:hAnsi="Arial" w:cs="Arial"/>
                <w:sz w:val="20"/>
              </w:rPr>
            </w:pPr>
            <w:r w:rsidRPr="005C5D33">
              <w:rPr>
                <w:rFonts w:ascii="Arial" w:hAnsi="Arial" w:cs="Arial"/>
                <w:sz w:val="20"/>
              </w:rPr>
              <w:t> </w:t>
            </w:r>
          </w:p>
        </w:tc>
      </w:tr>
      <w:tr w:rsidR="007741AF" w:rsidRPr="005C5D33" w14:paraId="558D4FB3"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BDDC2F8" w14:textId="225EBCA2" w:rsidR="007741AF" w:rsidRPr="005C5D33" w:rsidRDefault="00264560" w:rsidP="005C5876">
            <w:pPr>
              <w:autoSpaceDE w:val="0"/>
              <w:autoSpaceDN w:val="0"/>
              <w:adjustRightInd w:val="0"/>
              <w:spacing w:after="0" w:line="240" w:lineRule="auto"/>
              <w:jc w:val="left"/>
              <w:rPr>
                <w:sz w:val="20"/>
              </w:rPr>
            </w:pPr>
            <w:r>
              <w:rPr>
                <w:sz w:val="20"/>
              </w:rPr>
              <w:t>Bipolar Loop Electrodes</w:t>
            </w:r>
          </w:p>
        </w:tc>
      </w:tr>
      <w:tr w:rsidR="007741AF" w:rsidRPr="005C5D33" w14:paraId="5081A9FC"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29377B4B" w14:textId="2AA5DE94" w:rsidR="007741AF" w:rsidRPr="005C5D33" w:rsidRDefault="00264560" w:rsidP="005C5876">
            <w:pPr>
              <w:tabs>
                <w:tab w:val="left" w:pos="1032"/>
              </w:tabs>
              <w:autoSpaceDE w:val="0"/>
              <w:autoSpaceDN w:val="0"/>
              <w:adjustRightInd w:val="0"/>
              <w:spacing w:after="0" w:line="240" w:lineRule="auto"/>
              <w:rPr>
                <w:sz w:val="20"/>
              </w:rPr>
            </w:pPr>
            <w:r>
              <w:rPr>
                <w:sz w:val="20"/>
              </w:rPr>
              <w:t>Aging Population</w:t>
            </w:r>
          </w:p>
        </w:tc>
      </w:tr>
      <w:tr w:rsidR="007741AF" w:rsidRPr="005C5D33" w14:paraId="0A3C3527"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19631C2A" w14:textId="4CAA45F2" w:rsidR="007741AF" w:rsidRPr="005C5D33" w:rsidRDefault="00264560" w:rsidP="005C5876">
            <w:pPr>
              <w:autoSpaceDE w:val="0"/>
              <w:autoSpaceDN w:val="0"/>
              <w:adjustRightInd w:val="0"/>
              <w:spacing w:after="0" w:line="240" w:lineRule="auto"/>
              <w:jc w:val="left"/>
              <w:rPr>
                <w:sz w:val="20"/>
              </w:rPr>
            </w:pPr>
            <w:r>
              <w:rPr>
                <w:sz w:val="20"/>
              </w:rPr>
              <w:t>Patient Requests and Patient Safety</w:t>
            </w:r>
          </w:p>
        </w:tc>
      </w:tr>
      <w:tr w:rsidR="007741AF" w:rsidRPr="005C5D33" w14:paraId="1F79C67A"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5E207D74" w14:textId="77777777" w:rsidR="007741AF" w:rsidRPr="005C5D33" w:rsidRDefault="007741AF" w:rsidP="005C5876">
            <w:pPr>
              <w:spacing w:after="0" w:line="240" w:lineRule="auto"/>
              <w:jc w:val="left"/>
              <w:rPr>
                <w:rFonts w:ascii="Arial" w:hAnsi="Arial" w:cs="Arial"/>
                <w:sz w:val="20"/>
              </w:rPr>
            </w:pPr>
            <w:r w:rsidRPr="005C5D33">
              <w:rPr>
                <w:rFonts w:ascii="Arial" w:hAnsi="Arial" w:cs="Arial"/>
                <w:sz w:val="20"/>
              </w:rPr>
              <w:t> </w:t>
            </w:r>
          </w:p>
        </w:tc>
      </w:tr>
      <w:tr w:rsidR="007741AF" w:rsidRPr="006D6806" w14:paraId="7D929723" w14:textId="77777777" w:rsidTr="005C5876">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1DBFE90D" w14:textId="77777777" w:rsidR="007741AF" w:rsidRPr="006D6806" w:rsidRDefault="007741AF" w:rsidP="005C5876">
            <w:pPr>
              <w:spacing w:after="0" w:line="240" w:lineRule="auto"/>
              <w:jc w:val="left"/>
              <w:rPr>
                <w:color w:val="FFFFFF" w:themeColor="background1"/>
                <w:szCs w:val="22"/>
              </w:rPr>
            </w:pPr>
          </w:p>
          <w:p w14:paraId="665C4A13" w14:textId="77777777" w:rsidR="007741AF" w:rsidRPr="006D6806" w:rsidRDefault="007741AF" w:rsidP="005C5876">
            <w:pPr>
              <w:spacing w:after="0" w:line="240" w:lineRule="auto"/>
              <w:jc w:val="left"/>
              <w:rPr>
                <w:color w:val="FFFFFF" w:themeColor="background1"/>
                <w:szCs w:val="22"/>
              </w:rPr>
            </w:pPr>
            <w:r w:rsidRPr="006D6806">
              <w:rPr>
                <w:color w:val="FFFFFF" w:themeColor="background1"/>
                <w:szCs w:val="22"/>
              </w:rPr>
              <w:t>Market Limiters</w:t>
            </w:r>
          </w:p>
        </w:tc>
      </w:tr>
      <w:tr w:rsidR="007741AF" w:rsidRPr="005C5D33" w14:paraId="1E4AD8B5"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7BBD0A8E" w14:textId="77777777" w:rsidR="007741AF" w:rsidRPr="005C5D33" w:rsidRDefault="007741AF" w:rsidP="005C5876">
            <w:pPr>
              <w:spacing w:after="0" w:line="240" w:lineRule="auto"/>
              <w:jc w:val="left"/>
              <w:rPr>
                <w:rFonts w:ascii="Arial" w:hAnsi="Arial" w:cs="Arial"/>
                <w:sz w:val="20"/>
              </w:rPr>
            </w:pPr>
            <w:r w:rsidRPr="005C5D33">
              <w:rPr>
                <w:rFonts w:ascii="Arial" w:hAnsi="Arial" w:cs="Arial"/>
                <w:sz w:val="20"/>
              </w:rPr>
              <w:t> </w:t>
            </w:r>
          </w:p>
        </w:tc>
      </w:tr>
      <w:tr w:rsidR="007741AF" w:rsidRPr="005C5D33" w14:paraId="1642CF47"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3868599E" w14:textId="17C1533C" w:rsidR="007741AF" w:rsidRPr="005C5D33" w:rsidRDefault="00264560" w:rsidP="005C5876">
            <w:pPr>
              <w:autoSpaceDE w:val="0"/>
              <w:autoSpaceDN w:val="0"/>
              <w:adjustRightInd w:val="0"/>
              <w:spacing w:after="0" w:line="240" w:lineRule="auto"/>
              <w:jc w:val="left"/>
              <w:rPr>
                <w:sz w:val="20"/>
              </w:rPr>
            </w:pPr>
            <w:r>
              <w:rPr>
                <w:sz w:val="20"/>
              </w:rPr>
              <w:t>Lack of Physicians</w:t>
            </w:r>
          </w:p>
        </w:tc>
      </w:tr>
      <w:tr w:rsidR="007741AF" w:rsidRPr="005C5D33" w14:paraId="29D9F2AF"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tcPr>
          <w:p w14:paraId="1C169835" w14:textId="78EB001D" w:rsidR="007741AF" w:rsidRPr="005C5D33" w:rsidRDefault="00264560" w:rsidP="005C5876">
            <w:pPr>
              <w:tabs>
                <w:tab w:val="left" w:pos="1032"/>
              </w:tabs>
              <w:autoSpaceDE w:val="0"/>
              <w:autoSpaceDN w:val="0"/>
              <w:adjustRightInd w:val="0"/>
              <w:spacing w:after="0" w:line="240" w:lineRule="auto"/>
              <w:rPr>
                <w:sz w:val="20"/>
              </w:rPr>
            </w:pPr>
            <w:r>
              <w:rPr>
                <w:sz w:val="20"/>
              </w:rPr>
              <w:t>Global Endometrial Ablation</w:t>
            </w:r>
          </w:p>
        </w:tc>
      </w:tr>
      <w:tr w:rsidR="007741AF" w:rsidRPr="005C5D33" w14:paraId="555873C3" w14:textId="77777777" w:rsidTr="005C587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794B35B6" w14:textId="77777777" w:rsidR="007741AF" w:rsidRPr="005C5D33" w:rsidRDefault="007741AF" w:rsidP="005C5876">
            <w:pPr>
              <w:autoSpaceDE w:val="0"/>
              <w:autoSpaceDN w:val="0"/>
              <w:adjustRightInd w:val="0"/>
              <w:spacing w:after="0" w:line="240" w:lineRule="auto"/>
              <w:jc w:val="left"/>
              <w:rPr>
                <w:sz w:val="20"/>
              </w:rPr>
            </w:pPr>
          </w:p>
        </w:tc>
      </w:tr>
      <w:tr w:rsidR="007741AF" w:rsidRPr="005C5D33" w14:paraId="56A82089" w14:textId="77777777" w:rsidTr="005C5876">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3D5DE85E" w14:textId="77777777" w:rsidR="007741AF" w:rsidRPr="005C5D33" w:rsidRDefault="007741AF" w:rsidP="005C5876">
            <w:pPr>
              <w:spacing w:after="0" w:line="240" w:lineRule="auto"/>
              <w:jc w:val="right"/>
              <w:rPr>
                <w:sz w:val="18"/>
                <w:szCs w:val="18"/>
              </w:rPr>
            </w:pPr>
            <w:r w:rsidRPr="005C5D33">
              <w:rPr>
                <w:sz w:val="18"/>
                <w:szCs w:val="18"/>
              </w:rPr>
              <w:t>Source: iData Research Inc.</w:t>
            </w:r>
          </w:p>
        </w:tc>
      </w:tr>
    </w:tbl>
    <w:p w14:paraId="0AF4FF11" w14:textId="77777777" w:rsidR="007741AF" w:rsidRDefault="007741AF" w:rsidP="007741AF"/>
    <w:p w14:paraId="73E9D3BD" w14:textId="77777777" w:rsidR="007741AF" w:rsidRDefault="007741AF" w:rsidP="007741AF">
      <w:r>
        <w:br w:type="page"/>
      </w:r>
    </w:p>
    <w:p w14:paraId="6C6CEC13" w14:textId="77777777" w:rsidR="007741AF" w:rsidRDefault="007741AF" w:rsidP="007741AF">
      <w:pPr>
        <w:pStyle w:val="Heading2"/>
      </w:pPr>
      <w:bookmarkStart w:id="532" w:name="_Toc460489410"/>
      <w:r>
        <w:lastRenderedPageBreak/>
        <w:t>Competitive Market Share Analysis</w:t>
      </w:r>
      <w:bookmarkEnd w:id="532"/>
    </w:p>
    <w:p w14:paraId="29A97CD4" w14:textId="77777777" w:rsidR="007741AF" w:rsidRPr="00A13FA3" w:rsidRDefault="00503C15" w:rsidP="00C029FA">
      <w:pPr>
        <w:pStyle w:val="Heading7"/>
      </w:pPr>
      <w:r>
        <w:t>Karl Storz</w:t>
      </w:r>
    </w:p>
    <w:p w14:paraId="6626A874" w14:textId="07A338F3" w:rsidR="007741AF" w:rsidRDefault="00747ACB" w:rsidP="007741AF">
      <w:r>
        <w:t xml:space="preserve">Karl Storz is the market leader in Endometrial Resection, with </w:t>
      </w:r>
      <w:r w:rsidR="00163C85">
        <w:t>a</w:t>
      </w:r>
      <w:r>
        <w:t xml:space="preserve"> mar</w:t>
      </w:r>
      <w:r w:rsidR="00264560">
        <w:t>ket share of 21</w:t>
      </w:r>
      <w:r>
        <w:t>.</w:t>
      </w:r>
      <w:r w:rsidR="00D33C3F">
        <w:t>2</w:t>
      </w:r>
      <w:r>
        <w:t xml:space="preserve">% across Europe. </w:t>
      </w:r>
      <w:r w:rsidR="00E86AF1">
        <w:t xml:space="preserve">This market share includes products sold by MTP (Medical Technical Promotion gmbh). MTP produces single-use medical products and accessories approved and tested exclusively for Karl Storz. Monopolar loop electrodes are produced by MTP offering products such as the Unipolar Electrodes for Karl Storz Resectoscope Systems. Karl Storz alternatively, caters to the expanding bipolar loop electrode market offering products such as their Bipolar Resectoscope system compatible with cutting loops in addition to other reusable instruments. This partnership between MTP and Karl Storz has allowed the companies to effectively target the entire endometrial resection market and maintain both sales and market share despite the volatile transition from monopolar loop electrodes to bipolar loop electrodes. </w:t>
      </w:r>
    </w:p>
    <w:p w14:paraId="7419695E" w14:textId="77777777" w:rsidR="007741AF" w:rsidRPr="00A13FA3" w:rsidRDefault="00503C15" w:rsidP="00C029FA">
      <w:pPr>
        <w:pStyle w:val="Heading7"/>
      </w:pPr>
      <w:r>
        <w:t>Olympus</w:t>
      </w:r>
    </w:p>
    <w:p w14:paraId="0DEC2553" w14:textId="77777777" w:rsidR="004B48AA" w:rsidRDefault="004B48AA" w:rsidP="00B30663">
      <w:r>
        <w:t xml:space="preserve">Olympus offers the OES Pro line of devices, which are classic resectoscopes, as well as the TCRis (Trans Cervical Resection in saline) procedure. </w:t>
      </w:r>
      <w:r w:rsidR="00B30663" w:rsidRPr="00BB02D4">
        <w:t>Olympus’ acquisition of Gyrus ACMI back in 2012 has resulted in its large share of the monopolar electrode device market</w:t>
      </w:r>
      <w:r>
        <w:t>,</w:t>
      </w:r>
      <w:r w:rsidR="00B30663" w:rsidRPr="00BB02D4">
        <w:t xml:space="preserve"> as ACMI </w:t>
      </w:r>
      <w:r>
        <w:t xml:space="preserve">held a significant market share in Europe prior to being acquired. </w:t>
      </w:r>
    </w:p>
    <w:p w14:paraId="3760A377" w14:textId="77777777" w:rsidR="00B30663" w:rsidRPr="004B48AA" w:rsidRDefault="004B48AA" w:rsidP="00B30663">
      <w:pPr>
        <w:rPr>
          <w:rFonts w:asciiTheme="minorHAnsi" w:hAnsiTheme="minorHAnsi"/>
          <w:szCs w:val="22"/>
        </w:rPr>
      </w:pPr>
      <w:r w:rsidRPr="004B48AA">
        <w:rPr>
          <w:rFonts w:asciiTheme="minorHAnsi" w:hAnsiTheme="minorHAnsi"/>
          <w:szCs w:val="22"/>
        </w:rPr>
        <w:t xml:space="preserve">Olympus has bridged the gap between endometrial ablation and endometrial resection by offering products in both markets and their TCRis technology offers </w:t>
      </w:r>
      <w:r w:rsidRPr="004B48AA">
        <w:rPr>
          <w:rFonts w:asciiTheme="minorHAnsi" w:hAnsiTheme="minorHAnsi" w:cs="Arial"/>
          <w:szCs w:val="22"/>
        </w:rPr>
        <w:t>a safe and fast way to treat abnormal bleeding by endometrial ablation, or bipolar resection of intracavitary myomas, uterine septa or uterine polyps.</w:t>
      </w:r>
      <w:r>
        <w:rPr>
          <w:rFonts w:asciiTheme="minorHAnsi" w:hAnsiTheme="minorHAnsi" w:cs="Arial"/>
          <w:szCs w:val="22"/>
        </w:rPr>
        <w:t xml:space="preserve"> Due to their strategic positioning and innovative technology, OIympus is expected to maintain a consistent market share throughout the reporting period. </w:t>
      </w:r>
    </w:p>
    <w:p w14:paraId="116BDC8F" w14:textId="77777777" w:rsidR="007741AF" w:rsidRPr="00A13FA3" w:rsidRDefault="00503C15" w:rsidP="00C029FA">
      <w:pPr>
        <w:pStyle w:val="Heading7"/>
      </w:pPr>
      <w:r>
        <w:t>Richard Wolf</w:t>
      </w:r>
    </w:p>
    <w:p w14:paraId="71F902A2" w14:textId="77777777" w:rsidR="00B778E4" w:rsidRDefault="00E27355" w:rsidP="00817B69">
      <w:r>
        <w:t xml:space="preserve">Richard Wolf offers a range of resectoscopes that are compatible with both monopolar and bipolar loop electrodes. With a range in sizes available, Richard Wolf offers one of the smallest resectoscopes on the market, the Princess Slim 7mm resectoscope for minimal dilation effort. The company also promotes its </w:t>
      </w:r>
      <w:proofErr w:type="gramStart"/>
      <w:r>
        <w:t>Bipolar</w:t>
      </w:r>
      <w:proofErr w:type="gramEnd"/>
      <w:r>
        <w:t xml:space="preserve"> vaporization electrode “BiVAP” as the ideal treatment for endometrial ablation and myomas offering a unique shape. </w:t>
      </w:r>
    </w:p>
    <w:p w14:paraId="78E6F2E4" w14:textId="77777777" w:rsidR="00503C15" w:rsidRPr="00A13FA3" w:rsidRDefault="00503C15" w:rsidP="00C029FA">
      <w:pPr>
        <w:pStyle w:val="Heading7"/>
      </w:pPr>
      <w:r>
        <w:t>Johnson &amp; Johnson</w:t>
      </w:r>
    </w:p>
    <w:p w14:paraId="4F01005A" w14:textId="5E7AF399" w:rsidR="00BA2825" w:rsidRDefault="00A15EEA" w:rsidP="00A15EEA">
      <w:r>
        <w:t>Ethicon, a Joh</w:t>
      </w:r>
      <w:r w:rsidR="00D33C3F">
        <w:t xml:space="preserve">nson &amp; Johnson Company, held </w:t>
      </w:r>
      <w:proofErr w:type="gramStart"/>
      <w:r w:rsidR="00D33C3F">
        <w:t>a</w:t>
      </w:r>
      <w:proofErr w:type="gramEnd"/>
      <w:r w:rsidR="00D33C3F">
        <w:t xml:space="preserve"> 18.4</w:t>
      </w:r>
      <w:r>
        <w:t xml:space="preserve">% share in the endometrial resection market in 2015 through their line of </w:t>
      </w:r>
      <w:r w:rsidRPr="007E3F9D">
        <w:rPr>
          <w:i/>
        </w:rPr>
        <w:t>Gynecare</w:t>
      </w:r>
      <w:r>
        <w:rPr>
          <w:i/>
        </w:rPr>
        <w:t xml:space="preserve"> </w:t>
      </w:r>
      <w:r>
        <w:t xml:space="preserve">products. Ethicon achieved being first to market for bipolar loop </w:t>
      </w:r>
      <w:r>
        <w:lastRenderedPageBreak/>
        <w:t>electrodes generating excellent brand recognition in the endometrial resection market. This advantage will allow Johnson &amp; Johnson to increase their share as more gynecologists switch from monopolar to bipolar resection.</w:t>
      </w:r>
      <w:r w:rsidRPr="00A15EEA">
        <w:t xml:space="preserve"> </w:t>
      </w:r>
      <w:r>
        <w:t>The</w:t>
      </w:r>
      <w:r w:rsidRPr="00BB02D4">
        <w:t xml:space="preserve"> </w:t>
      </w:r>
      <w:r w:rsidRPr="00BB02D4">
        <w:rPr>
          <w:i/>
        </w:rPr>
        <w:t xml:space="preserve">GYNECARE VERSAPOINT™ Bipolar Electrosurgery System </w:t>
      </w:r>
      <w:r w:rsidRPr="00BB02D4">
        <w:t xml:space="preserve">includes both electrodes and resectoscopes. This is the most popular bipolar system and is indicated for the treatment of myomas, polyps, intrauterine adhesions and uterine septa. </w:t>
      </w:r>
    </w:p>
    <w:p w14:paraId="74774958" w14:textId="3A5FA4D9" w:rsidR="00A15EEA" w:rsidRDefault="00A15EEA" w:rsidP="00A15EEA">
      <w:r>
        <w:t xml:space="preserve">It is worth noting that since Ethicon left the </w:t>
      </w:r>
      <w:r w:rsidR="00163C85">
        <w:t xml:space="preserve">endometrial ablation </w:t>
      </w:r>
      <w:r>
        <w:t xml:space="preserve">market in </w:t>
      </w:r>
      <w:r w:rsidR="00BA2825">
        <w:t xml:space="preserve">March </w:t>
      </w:r>
      <w:r>
        <w:t xml:space="preserve">2016, this may reduce their market share in </w:t>
      </w:r>
      <w:r w:rsidR="00163C85">
        <w:t>endometrial resection</w:t>
      </w:r>
      <w:r>
        <w:t xml:space="preserve">. Due to the overlap between these two markets, many clients may prefer to purchase the same brand of products for both procedure types, opening up the opportunity for clients to </w:t>
      </w:r>
      <w:r w:rsidR="00BA2825">
        <w:t xml:space="preserve">change manufacturers. </w:t>
      </w:r>
    </w:p>
    <w:p w14:paraId="1F45AE34" w14:textId="77777777" w:rsidR="00503C15" w:rsidRPr="00A13FA3" w:rsidRDefault="00503C15" w:rsidP="00C029FA">
      <w:pPr>
        <w:pStyle w:val="Heading7"/>
      </w:pPr>
      <w:r>
        <w:t>K</w:t>
      </w:r>
      <w:r w:rsidR="00C82F69">
        <w:t>e</w:t>
      </w:r>
      <w:r>
        <w:t>bomed</w:t>
      </w:r>
    </w:p>
    <w:p w14:paraId="4F38D6D5" w14:textId="77777777" w:rsidR="00503C15" w:rsidRDefault="007D51BE" w:rsidP="00503C15">
      <w:r>
        <w:t xml:space="preserve">Kebomed is most popular in France and the Benelux region of Europe. Kebomed’s product range includes the Lina Gold Loop and the Lina Bipolar Loop as two of their top </w:t>
      </w:r>
      <w:r w:rsidR="00B970CE">
        <w:t xml:space="preserve">products for </w:t>
      </w:r>
      <w:r>
        <w:t xml:space="preserve">minimally invasive gynecology </w:t>
      </w:r>
      <w:r w:rsidR="00B970CE">
        <w:t xml:space="preserve">surgery. The Lina Gold Loop is a monopolar loop electrode. </w:t>
      </w:r>
    </w:p>
    <w:p w14:paraId="52969054" w14:textId="77777777" w:rsidR="00503C15" w:rsidRPr="00A13FA3" w:rsidRDefault="00503C15" w:rsidP="00C029FA">
      <w:pPr>
        <w:pStyle w:val="Heading7"/>
      </w:pPr>
      <w:r>
        <w:t>Medtronic</w:t>
      </w:r>
    </w:p>
    <w:p w14:paraId="752BD661" w14:textId="77777777" w:rsidR="00323A5C" w:rsidRPr="00323A5C" w:rsidRDefault="00333A5E" w:rsidP="00503C15">
      <w:pPr>
        <w:rPr>
          <w:rFonts w:asciiTheme="minorHAnsi" w:hAnsiTheme="minorHAnsi"/>
        </w:rPr>
      </w:pPr>
      <w:r w:rsidRPr="00323A5C">
        <w:rPr>
          <w:rFonts w:asciiTheme="minorHAnsi" w:hAnsiTheme="minorHAnsi"/>
        </w:rPr>
        <w:t>Medtronic acquired Covidien in January 2015 expanding its endometrial resection portfolio. Covidien Products extend to include e</w:t>
      </w:r>
      <w:r w:rsidR="00323A5C" w:rsidRPr="00323A5C">
        <w:rPr>
          <w:rFonts w:asciiTheme="minorHAnsi" w:hAnsiTheme="minorHAnsi"/>
        </w:rPr>
        <w:t xml:space="preserve">lectrosurgical electrodes and electrosurgical hardware. </w:t>
      </w:r>
      <w:r w:rsidR="0002395B">
        <w:rPr>
          <w:rFonts w:asciiTheme="minorHAnsi" w:hAnsiTheme="minorHAnsi"/>
        </w:rPr>
        <w:t xml:space="preserve">Medtronic has a loyal client base throughout Europe providing a stable foundation to maintain a consistent market share throughout the reporting period. </w:t>
      </w:r>
    </w:p>
    <w:p w14:paraId="0ED5302D" w14:textId="77777777" w:rsidR="002123C6" w:rsidRPr="00A13FA3" w:rsidRDefault="002123C6" w:rsidP="002123C6">
      <w:pPr>
        <w:pStyle w:val="Heading7"/>
      </w:pPr>
      <w:r>
        <w:t>Other Notable Competitors</w:t>
      </w:r>
    </w:p>
    <w:p w14:paraId="19E2A1D5" w14:textId="5D7B3764" w:rsidR="002123C6" w:rsidRDefault="002123C6" w:rsidP="002123C6">
      <w:r>
        <w:t xml:space="preserve">Other competitors accounted for the remaining 6.0% market share in 2015. Aesculap and Stryker comprise the majority of the other market share with sales throughout Europe.  </w:t>
      </w:r>
    </w:p>
    <w:p w14:paraId="23A5E13A" w14:textId="7FDF472A" w:rsidR="002123C6" w:rsidRPr="00A8446F" w:rsidRDefault="002123C6" w:rsidP="002123C6">
      <w:pPr>
        <w:rPr>
          <w:sz w:val="28"/>
        </w:rPr>
      </w:pPr>
    </w:p>
    <w:p w14:paraId="6D591DB2" w14:textId="77777777" w:rsidR="002123C6" w:rsidRDefault="002123C6" w:rsidP="00817B69">
      <w:pPr>
        <w:sectPr w:rsidR="002123C6" w:rsidSect="00FD116D">
          <w:pgSz w:w="12240" w:h="15840" w:code="1"/>
          <w:pgMar w:top="1134" w:right="1418" w:bottom="1134" w:left="1418" w:header="680" w:footer="680" w:gutter="0"/>
          <w:cols w:space="708"/>
          <w:docGrid w:linePitch="360"/>
        </w:sectPr>
      </w:pPr>
    </w:p>
    <w:p w14:paraId="11F45F2E" w14:textId="77777777" w:rsidR="00151BCE" w:rsidRDefault="00151BCE" w:rsidP="004040EE">
      <w:pPr>
        <w:pStyle w:val="Caption"/>
      </w:pPr>
      <w:bookmarkStart w:id="533" w:name="_Toc460489658"/>
      <w:r>
        <w:lastRenderedPageBreak/>
        <w:t xml:space="preserve">Figure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8</w:t>
      </w:r>
      <w:r w:rsidR="00D91B77">
        <w:rPr>
          <w:noProof/>
        </w:rPr>
        <w:fldChar w:fldCharType="end"/>
      </w:r>
      <w:r>
        <w:t xml:space="preserve">: </w:t>
      </w:r>
      <w:r w:rsidRPr="0053758F">
        <w:t>Leading Competitors</w:t>
      </w:r>
      <w:r>
        <w:t xml:space="preserve"> by Country</w:t>
      </w:r>
      <w:r w:rsidRPr="0053758F">
        <w:t>,</w:t>
      </w:r>
      <w:r>
        <w:t xml:space="preserve"> Endometrial </w:t>
      </w:r>
      <w:r w:rsidR="00F55E0F">
        <w:t>Resection Device</w:t>
      </w:r>
      <w:r>
        <w:t xml:space="preserve"> Market, Europe, 2015</w:t>
      </w:r>
      <w:bookmarkEnd w:id="533"/>
    </w:p>
    <w:tbl>
      <w:tblPr>
        <w:tblStyle w:val="TableGrid"/>
        <w:tblW w:w="13590" w:type="dxa"/>
        <w:jc w:val="center"/>
        <w:tblInd w:w="-701" w:type="dxa"/>
        <w:tblBorders>
          <w:insideH w:val="none" w:sz="0" w:space="0" w:color="auto"/>
          <w:insideV w:val="none" w:sz="0" w:space="0" w:color="auto"/>
        </w:tblBorders>
        <w:tblLayout w:type="fixed"/>
        <w:tblLook w:val="04A0" w:firstRow="1" w:lastRow="0" w:firstColumn="1" w:lastColumn="0" w:noHBand="0" w:noVBand="1"/>
      </w:tblPr>
      <w:tblGrid>
        <w:gridCol w:w="1951"/>
        <w:gridCol w:w="1057"/>
        <w:gridCol w:w="1058"/>
        <w:gridCol w:w="1058"/>
        <w:gridCol w:w="1058"/>
        <w:gridCol w:w="1058"/>
        <w:gridCol w:w="1057"/>
        <w:gridCol w:w="1058"/>
        <w:gridCol w:w="1058"/>
        <w:gridCol w:w="1058"/>
        <w:gridCol w:w="1058"/>
        <w:gridCol w:w="1061"/>
      </w:tblGrid>
      <w:tr w:rsidR="00EF15C6" w14:paraId="069F4260" w14:textId="77777777" w:rsidTr="00EF15C6">
        <w:trPr>
          <w:jc w:val="center"/>
        </w:trPr>
        <w:tc>
          <w:tcPr>
            <w:tcW w:w="1951" w:type="dxa"/>
            <w:shd w:val="clear" w:color="auto" w:fill="1F84B8"/>
            <w:vAlign w:val="bottom"/>
          </w:tcPr>
          <w:p w14:paraId="66F430FD" w14:textId="77777777" w:rsidR="00EF15C6" w:rsidRPr="009253DE" w:rsidRDefault="00EF15C6" w:rsidP="00151BCE">
            <w:pPr>
              <w:pStyle w:val="FLeftTop"/>
            </w:pPr>
            <w:r>
              <w:t>Company</w:t>
            </w:r>
          </w:p>
        </w:tc>
        <w:tc>
          <w:tcPr>
            <w:tcW w:w="1057" w:type="dxa"/>
            <w:shd w:val="clear" w:color="auto" w:fill="1F84B8"/>
            <w:vAlign w:val="bottom"/>
          </w:tcPr>
          <w:p w14:paraId="41084C7A" w14:textId="77777777" w:rsidR="00EF15C6" w:rsidRPr="009253DE" w:rsidRDefault="00EF15C6" w:rsidP="00151BCE">
            <w:pPr>
              <w:pStyle w:val="FColTop"/>
            </w:pPr>
            <w:r>
              <w:t>Germany</w:t>
            </w:r>
          </w:p>
        </w:tc>
        <w:tc>
          <w:tcPr>
            <w:tcW w:w="1058" w:type="dxa"/>
            <w:shd w:val="clear" w:color="auto" w:fill="1F84B8"/>
            <w:vAlign w:val="bottom"/>
          </w:tcPr>
          <w:p w14:paraId="766AB3BE" w14:textId="77777777" w:rsidR="00EF15C6" w:rsidRPr="009253DE" w:rsidRDefault="00EF15C6" w:rsidP="00151BCE">
            <w:pPr>
              <w:pStyle w:val="FColTop"/>
            </w:pPr>
            <w:r>
              <w:t>France</w:t>
            </w:r>
          </w:p>
        </w:tc>
        <w:tc>
          <w:tcPr>
            <w:tcW w:w="1058" w:type="dxa"/>
            <w:shd w:val="clear" w:color="auto" w:fill="1F84B8"/>
            <w:vAlign w:val="bottom"/>
          </w:tcPr>
          <w:p w14:paraId="767E6E8A" w14:textId="77777777" w:rsidR="00EF15C6" w:rsidRPr="009253DE" w:rsidRDefault="00EF15C6" w:rsidP="00151BCE">
            <w:pPr>
              <w:pStyle w:val="FColTop"/>
            </w:pPr>
            <w:r>
              <w:t>U.K.</w:t>
            </w:r>
          </w:p>
        </w:tc>
        <w:tc>
          <w:tcPr>
            <w:tcW w:w="1058" w:type="dxa"/>
            <w:shd w:val="clear" w:color="auto" w:fill="1F84B8"/>
            <w:vAlign w:val="bottom"/>
          </w:tcPr>
          <w:p w14:paraId="6B63A156" w14:textId="77777777" w:rsidR="00EF15C6" w:rsidRPr="009253DE" w:rsidRDefault="00EF15C6" w:rsidP="00151BCE">
            <w:pPr>
              <w:pStyle w:val="FColTop"/>
            </w:pPr>
            <w:r>
              <w:t>Italy</w:t>
            </w:r>
          </w:p>
        </w:tc>
        <w:tc>
          <w:tcPr>
            <w:tcW w:w="1058" w:type="dxa"/>
            <w:shd w:val="clear" w:color="auto" w:fill="1F84B8"/>
            <w:vAlign w:val="bottom"/>
          </w:tcPr>
          <w:p w14:paraId="68314E29" w14:textId="77777777" w:rsidR="00EF15C6" w:rsidRPr="009253DE" w:rsidRDefault="00EF15C6" w:rsidP="00151BCE">
            <w:pPr>
              <w:pStyle w:val="FColTop"/>
            </w:pPr>
            <w:r>
              <w:t>Spain</w:t>
            </w:r>
          </w:p>
        </w:tc>
        <w:tc>
          <w:tcPr>
            <w:tcW w:w="1057" w:type="dxa"/>
            <w:shd w:val="clear" w:color="auto" w:fill="1F84B8"/>
            <w:vAlign w:val="bottom"/>
          </w:tcPr>
          <w:p w14:paraId="469066B7" w14:textId="77777777" w:rsidR="00EF15C6" w:rsidRPr="009253DE" w:rsidRDefault="00EF15C6" w:rsidP="00151BCE">
            <w:pPr>
              <w:pStyle w:val="FColTop"/>
            </w:pPr>
            <w:r>
              <w:t>Benelux</w:t>
            </w:r>
          </w:p>
        </w:tc>
        <w:tc>
          <w:tcPr>
            <w:tcW w:w="1058" w:type="dxa"/>
            <w:shd w:val="clear" w:color="auto" w:fill="1F84B8"/>
            <w:vAlign w:val="bottom"/>
          </w:tcPr>
          <w:p w14:paraId="2CC162EF" w14:textId="77777777" w:rsidR="00EF15C6" w:rsidRPr="009253DE" w:rsidRDefault="00EF15C6" w:rsidP="00151BCE">
            <w:pPr>
              <w:pStyle w:val="FColTop"/>
            </w:pPr>
            <w:r>
              <w:t>Scandi-</w:t>
            </w:r>
            <w:r>
              <w:br/>
              <w:t>navia</w:t>
            </w:r>
          </w:p>
        </w:tc>
        <w:tc>
          <w:tcPr>
            <w:tcW w:w="1058" w:type="dxa"/>
            <w:shd w:val="clear" w:color="auto" w:fill="1F84B8"/>
            <w:vAlign w:val="bottom"/>
          </w:tcPr>
          <w:p w14:paraId="11FD263F" w14:textId="77777777" w:rsidR="00EF15C6" w:rsidRPr="009253DE" w:rsidRDefault="00EF15C6" w:rsidP="00151BCE">
            <w:pPr>
              <w:pStyle w:val="FColTop"/>
            </w:pPr>
            <w:r>
              <w:t>Austria</w:t>
            </w:r>
          </w:p>
        </w:tc>
        <w:tc>
          <w:tcPr>
            <w:tcW w:w="1058" w:type="dxa"/>
            <w:shd w:val="clear" w:color="auto" w:fill="1F84B8"/>
            <w:vAlign w:val="bottom"/>
          </w:tcPr>
          <w:p w14:paraId="37B0F3F0" w14:textId="77777777" w:rsidR="00EF15C6" w:rsidRPr="009253DE" w:rsidRDefault="00EF15C6" w:rsidP="00151BCE">
            <w:pPr>
              <w:pStyle w:val="FColTop"/>
            </w:pPr>
            <w:r>
              <w:t>Switzer-</w:t>
            </w:r>
            <w:r>
              <w:br/>
              <w:t>land</w:t>
            </w:r>
          </w:p>
        </w:tc>
        <w:tc>
          <w:tcPr>
            <w:tcW w:w="1058" w:type="dxa"/>
            <w:shd w:val="clear" w:color="auto" w:fill="1F84B8"/>
            <w:vAlign w:val="bottom"/>
          </w:tcPr>
          <w:p w14:paraId="1A8B08BE" w14:textId="77777777" w:rsidR="00EF15C6" w:rsidRPr="009253DE" w:rsidRDefault="00EF15C6" w:rsidP="00151BCE">
            <w:pPr>
              <w:pStyle w:val="FColTop"/>
            </w:pPr>
            <w:r>
              <w:t>Portugal</w:t>
            </w:r>
          </w:p>
        </w:tc>
        <w:tc>
          <w:tcPr>
            <w:tcW w:w="1061" w:type="dxa"/>
            <w:shd w:val="clear" w:color="auto" w:fill="1F84B8"/>
            <w:vAlign w:val="bottom"/>
          </w:tcPr>
          <w:p w14:paraId="62DB3098" w14:textId="40449547" w:rsidR="00EF15C6" w:rsidRPr="009253DE" w:rsidRDefault="00EF15C6" w:rsidP="00151BCE">
            <w:pPr>
              <w:pStyle w:val="FColTop"/>
            </w:pPr>
            <w:r>
              <w:t>Total Market Share</w:t>
            </w:r>
          </w:p>
        </w:tc>
      </w:tr>
      <w:tr w:rsidR="00EF15C6" w14:paraId="0DBA3391" w14:textId="77777777" w:rsidTr="00EF15C6">
        <w:trPr>
          <w:trHeight w:val="283"/>
          <w:jc w:val="center"/>
        </w:trPr>
        <w:tc>
          <w:tcPr>
            <w:tcW w:w="1951" w:type="dxa"/>
            <w:vAlign w:val="center"/>
          </w:tcPr>
          <w:p w14:paraId="26C21E24" w14:textId="77777777" w:rsidR="00EF15C6" w:rsidRDefault="00EF15C6" w:rsidP="00151BCE">
            <w:pPr>
              <w:pStyle w:val="FColTxt"/>
              <w:jc w:val="left"/>
            </w:pPr>
          </w:p>
        </w:tc>
        <w:tc>
          <w:tcPr>
            <w:tcW w:w="1057" w:type="dxa"/>
            <w:vAlign w:val="center"/>
          </w:tcPr>
          <w:p w14:paraId="000B0693" w14:textId="77777777" w:rsidR="00EF15C6" w:rsidRDefault="00EF15C6" w:rsidP="00151BCE">
            <w:pPr>
              <w:pStyle w:val="FColTxt"/>
            </w:pPr>
          </w:p>
        </w:tc>
        <w:tc>
          <w:tcPr>
            <w:tcW w:w="1058" w:type="dxa"/>
            <w:vAlign w:val="center"/>
          </w:tcPr>
          <w:p w14:paraId="4207F16C" w14:textId="77777777" w:rsidR="00EF15C6" w:rsidRDefault="00EF15C6" w:rsidP="00151BCE">
            <w:pPr>
              <w:pStyle w:val="FColTxt"/>
            </w:pPr>
          </w:p>
        </w:tc>
        <w:tc>
          <w:tcPr>
            <w:tcW w:w="1058" w:type="dxa"/>
            <w:vAlign w:val="center"/>
          </w:tcPr>
          <w:p w14:paraId="45C582AB" w14:textId="77777777" w:rsidR="00EF15C6" w:rsidRDefault="00EF15C6" w:rsidP="00151BCE">
            <w:pPr>
              <w:pStyle w:val="FColTxt"/>
            </w:pPr>
          </w:p>
        </w:tc>
        <w:tc>
          <w:tcPr>
            <w:tcW w:w="1058" w:type="dxa"/>
            <w:vAlign w:val="center"/>
          </w:tcPr>
          <w:p w14:paraId="4532B7B5" w14:textId="77777777" w:rsidR="00EF15C6" w:rsidRDefault="00EF15C6" w:rsidP="00151BCE">
            <w:pPr>
              <w:pStyle w:val="FColTxt"/>
            </w:pPr>
          </w:p>
        </w:tc>
        <w:tc>
          <w:tcPr>
            <w:tcW w:w="1058" w:type="dxa"/>
            <w:vAlign w:val="center"/>
          </w:tcPr>
          <w:p w14:paraId="45BE6F93" w14:textId="77777777" w:rsidR="00EF15C6" w:rsidRDefault="00EF15C6" w:rsidP="00151BCE">
            <w:pPr>
              <w:pStyle w:val="FColTxt"/>
            </w:pPr>
          </w:p>
        </w:tc>
        <w:tc>
          <w:tcPr>
            <w:tcW w:w="1057" w:type="dxa"/>
            <w:vAlign w:val="center"/>
          </w:tcPr>
          <w:p w14:paraId="35CB258E" w14:textId="77777777" w:rsidR="00EF15C6" w:rsidRDefault="00EF15C6" w:rsidP="00151BCE">
            <w:pPr>
              <w:pStyle w:val="FColTxt"/>
            </w:pPr>
          </w:p>
        </w:tc>
        <w:tc>
          <w:tcPr>
            <w:tcW w:w="1058" w:type="dxa"/>
            <w:vAlign w:val="center"/>
          </w:tcPr>
          <w:p w14:paraId="4D6C998B" w14:textId="77777777" w:rsidR="00EF15C6" w:rsidRDefault="00EF15C6" w:rsidP="00151BCE">
            <w:pPr>
              <w:pStyle w:val="FColTxt"/>
            </w:pPr>
          </w:p>
        </w:tc>
        <w:tc>
          <w:tcPr>
            <w:tcW w:w="1058" w:type="dxa"/>
            <w:vAlign w:val="center"/>
          </w:tcPr>
          <w:p w14:paraId="5A4B44FB" w14:textId="77777777" w:rsidR="00EF15C6" w:rsidRDefault="00EF15C6" w:rsidP="00151BCE">
            <w:pPr>
              <w:pStyle w:val="FColTxt"/>
            </w:pPr>
          </w:p>
        </w:tc>
        <w:tc>
          <w:tcPr>
            <w:tcW w:w="1058" w:type="dxa"/>
            <w:vAlign w:val="center"/>
          </w:tcPr>
          <w:p w14:paraId="14A24912" w14:textId="77777777" w:rsidR="00EF15C6" w:rsidRDefault="00EF15C6" w:rsidP="00151BCE">
            <w:pPr>
              <w:pStyle w:val="FColTxt"/>
            </w:pPr>
          </w:p>
        </w:tc>
        <w:tc>
          <w:tcPr>
            <w:tcW w:w="1058" w:type="dxa"/>
            <w:vAlign w:val="center"/>
          </w:tcPr>
          <w:p w14:paraId="30DA02FE" w14:textId="77777777" w:rsidR="00EF15C6" w:rsidRDefault="00EF15C6" w:rsidP="00151BCE">
            <w:pPr>
              <w:pStyle w:val="FColTxt"/>
            </w:pPr>
          </w:p>
        </w:tc>
        <w:tc>
          <w:tcPr>
            <w:tcW w:w="1061" w:type="dxa"/>
            <w:vAlign w:val="center"/>
          </w:tcPr>
          <w:p w14:paraId="36B1A0BE" w14:textId="77777777" w:rsidR="00EF15C6" w:rsidRDefault="00EF15C6" w:rsidP="00151BCE">
            <w:pPr>
              <w:pStyle w:val="FColTxt"/>
            </w:pPr>
          </w:p>
        </w:tc>
      </w:tr>
      <w:tr w:rsidR="00D33C3F" w14:paraId="73A2D139" w14:textId="77777777" w:rsidTr="00EF15C6">
        <w:trPr>
          <w:trHeight w:val="283"/>
          <w:jc w:val="center"/>
        </w:trPr>
        <w:tc>
          <w:tcPr>
            <w:tcW w:w="1951" w:type="dxa"/>
          </w:tcPr>
          <w:p w14:paraId="3B58FF0B" w14:textId="19966488" w:rsidR="00D33C3F" w:rsidRPr="00EF15C6" w:rsidRDefault="00D33C3F" w:rsidP="00151BCE">
            <w:pPr>
              <w:autoSpaceDE w:val="0"/>
              <w:autoSpaceDN w:val="0"/>
              <w:adjustRightInd w:val="0"/>
              <w:spacing w:after="0" w:line="240" w:lineRule="auto"/>
              <w:jc w:val="left"/>
              <w:rPr>
                <w:rFonts w:cs="Calibri"/>
                <w:color w:val="000000"/>
                <w:sz w:val="20"/>
                <w:lang w:val="en-CA" w:eastAsia="en-CA"/>
              </w:rPr>
            </w:pPr>
            <w:r>
              <w:rPr>
                <w:rFonts w:cs="Calibri"/>
                <w:color w:val="000000"/>
                <w:sz w:val="20"/>
                <w:lang w:val="en-CA" w:eastAsia="en-CA"/>
              </w:rPr>
              <w:t>Karl Storz (+ MTP)</w:t>
            </w:r>
          </w:p>
        </w:tc>
        <w:tc>
          <w:tcPr>
            <w:tcW w:w="1057" w:type="dxa"/>
            <w:shd w:val="clear" w:color="auto" w:fill="DAEEF3"/>
          </w:tcPr>
          <w:p w14:paraId="603D19C4" w14:textId="630B2C04" w:rsidR="00D33C3F" w:rsidRDefault="00D33C3F" w:rsidP="00151BCE">
            <w:pPr>
              <w:pStyle w:val="FColTxt"/>
            </w:pPr>
            <w:r>
              <w:rPr>
                <w:rFonts w:cs="Calibri"/>
                <w:lang w:val="en-CA" w:eastAsia="en-CA"/>
              </w:rPr>
              <w:t>40.4%</w:t>
            </w:r>
          </w:p>
        </w:tc>
        <w:tc>
          <w:tcPr>
            <w:tcW w:w="1058" w:type="dxa"/>
          </w:tcPr>
          <w:p w14:paraId="23126D11" w14:textId="4A5BE7B9" w:rsidR="00D33C3F" w:rsidRDefault="00D33C3F" w:rsidP="00151BCE">
            <w:pPr>
              <w:pStyle w:val="FColTxt"/>
            </w:pPr>
            <w:r>
              <w:rPr>
                <w:rFonts w:cs="Calibri"/>
                <w:lang w:val="en-CA" w:eastAsia="en-CA"/>
              </w:rPr>
              <w:t>12.5%</w:t>
            </w:r>
          </w:p>
        </w:tc>
        <w:tc>
          <w:tcPr>
            <w:tcW w:w="1058" w:type="dxa"/>
            <w:shd w:val="clear" w:color="auto" w:fill="DAEEF3"/>
          </w:tcPr>
          <w:p w14:paraId="14EED821" w14:textId="114BFB50" w:rsidR="00D33C3F" w:rsidRDefault="00D33C3F" w:rsidP="00151BCE">
            <w:pPr>
              <w:pStyle w:val="FColTxt"/>
            </w:pPr>
            <w:r>
              <w:rPr>
                <w:rFonts w:cs="Calibri"/>
                <w:lang w:val="en-CA" w:eastAsia="en-CA"/>
              </w:rPr>
              <w:t>39.6%</w:t>
            </w:r>
          </w:p>
        </w:tc>
        <w:tc>
          <w:tcPr>
            <w:tcW w:w="1058" w:type="dxa"/>
          </w:tcPr>
          <w:p w14:paraId="29E6313F" w14:textId="110DAD57" w:rsidR="00D33C3F" w:rsidRDefault="00D33C3F" w:rsidP="00151BCE">
            <w:pPr>
              <w:pStyle w:val="FColTxt"/>
            </w:pPr>
            <w:r>
              <w:rPr>
                <w:rFonts w:cs="Calibri"/>
                <w:lang w:val="en-CA" w:eastAsia="en-CA"/>
              </w:rPr>
              <w:t>5.1%</w:t>
            </w:r>
          </w:p>
        </w:tc>
        <w:tc>
          <w:tcPr>
            <w:tcW w:w="1058" w:type="dxa"/>
            <w:shd w:val="clear" w:color="auto" w:fill="DAEEF3"/>
          </w:tcPr>
          <w:p w14:paraId="7EFC0DC2" w14:textId="55D36AF4" w:rsidR="00D33C3F" w:rsidRDefault="00D33C3F" w:rsidP="00151BCE">
            <w:pPr>
              <w:pStyle w:val="FColTxt"/>
            </w:pPr>
            <w:r>
              <w:rPr>
                <w:rFonts w:cs="Calibri"/>
                <w:lang w:val="en-CA" w:eastAsia="en-CA"/>
              </w:rPr>
              <w:t>24.7%</w:t>
            </w:r>
          </w:p>
        </w:tc>
        <w:tc>
          <w:tcPr>
            <w:tcW w:w="1057" w:type="dxa"/>
          </w:tcPr>
          <w:p w14:paraId="26A8BD72" w14:textId="6253A23B" w:rsidR="00D33C3F" w:rsidRDefault="00D33C3F" w:rsidP="00151BCE">
            <w:pPr>
              <w:pStyle w:val="FColTxt"/>
            </w:pPr>
            <w:r>
              <w:rPr>
                <w:rFonts w:cs="Calibri"/>
                <w:lang w:val="en-CA" w:eastAsia="en-CA"/>
              </w:rPr>
              <w:t>–</w:t>
            </w:r>
          </w:p>
        </w:tc>
        <w:tc>
          <w:tcPr>
            <w:tcW w:w="1058" w:type="dxa"/>
          </w:tcPr>
          <w:p w14:paraId="32787C88" w14:textId="7C2C3AF5" w:rsidR="00D33C3F" w:rsidRDefault="00D33C3F" w:rsidP="00151BCE">
            <w:pPr>
              <w:pStyle w:val="FColTxt"/>
            </w:pPr>
            <w:r>
              <w:rPr>
                <w:rFonts w:cs="Calibri"/>
                <w:lang w:val="en-CA" w:eastAsia="en-CA"/>
              </w:rPr>
              <w:t>15.9%</w:t>
            </w:r>
          </w:p>
        </w:tc>
        <w:tc>
          <w:tcPr>
            <w:tcW w:w="1058" w:type="dxa"/>
            <w:shd w:val="clear" w:color="auto" w:fill="DAEEF3"/>
          </w:tcPr>
          <w:p w14:paraId="534E3723" w14:textId="495E020D" w:rsidR="00D33C3F" w:rsidRDefault="00D33C3F" w:rsidP="00151BCE">
            <w:pPr>
              <w:pStyle w:val="FColTxt"/>
            </w:pPr>
            <w:r>
              <w:rPr>
                <w:rFonts w:cs="Calibri"/>
                <w:lang w:val="en-CA" w:eastAsia="en-CA"/>
              </w:rPr>
              <w:t>40.3%</w:t>
            </w:r>
          </w:p>
        </w:tc>
        <w:tc>
          <w:tcPr>
            <w:tcW w:w="1058" w:type="dxa"/>
            <w:shd w:val="clear" w:color="auto" w:fill="DAEEF3"/>
          </w:tcPr>
          <w:p w14:paraId="7AA6095C" w14:textId="236464DB" w:rsidR="00D33C3F" w:rsidRDefault="00D33C3F" w:rsidP="00151BCE">
            <w:pPr>
              <w:pStyle w:val="FColTxt"/>
            </w:pPr>
            <w:r>
              <w:rPr>
                <w:rFonts w:cs="Calibri"/>
                <w:lang w:val="en-CA" w:eastAsia="en-CA"/>
              </w:rPr>
              <w:t>38.4%</w:t>
            </w:r>
          </w:p>
        </w:tc>
        <w:tc>
          <w:tcPr>
            <w:tcW w:w="1058" w:type="dxa"/>
            <w:shd w:val="clear" w:color="auto" w:fill="DAEEF3"/>
          </w:tcPr>
          <w:p w14:paraId="4EC211D8" w14:textId="42660423" w:rsidR="00D33C3F" w:rsidRDefault="00D33C3F" w:rsidP="00151BCE">
            <w:pPr>
              <w:pStyle w:val="FColTxt"/>
            </w:pPr>
            <w:r>
              <w:rPr>
                <w:rFonts w:cs="Calibri"/>
                <w:lang w:val="en-CA" w:eastAsia="en-CA"/>
              </w:rPr>
              <w:t>25.1%</w:t>
            </w:r>
          </w:p>
        </w:tc>
        <w:tc>
          <w:tcPr>
            <w:tcW w:w="1061" w:type="dxa"/>
            <w:shd w:val="clear" w:color="auto" w:fill="DAEEF3"/>
          </w:tcPr>
          <w:p w14:paraId="06337C64" w14:textId="0EB3DC60" w:rsidR="00D33C3F" w:rsidRDefault="00D33C3F" w:rsidP="00151BCE">
            <w:pPr>
              <w:pStyle w:val="FColTxt"/>
            </w:pPr>
            <w:r>
              <w:rPr>
                <w:rFonts w:cs="Calibri"/>
                <w:lang w:val="en-CA" w:eastAsia="en-CA"/>
              </w:rPr>
              <w:t>21.2%</w:t>
            </w:r>
          </w:p>
        </w:tc>
      </w:tr>
      <w:tr w:rsidR="00D33C3F" w14:paraId="43A65034" w14:textId="77777777" w:rsidTr="00EF15C6">
        <w:trPr>
          <w:trHeight w:val="283"/>
          <w:jc w:val="center"/>
        </w:trPr>
        <w:tc>
          <w:tcPr>
            <w:tcW w:w="1951" w:type="dxa"/>
          </w:tcPr>
          <w:p w14:paraId="48416C99" w14:textId="761DE362"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lympus</w:t>
            </w:r>
          </w:p>
        </w:tc>
        <w:tc>
          <w:tcPr>
            <w:tcW w:w="1057" w:type="dxa"/>
          </w:tcPr>
          <w:p w14:paraId="10EFF93C" w14:textId="7140AF38" w:rsidR="00D33C3F" w:rsidRDefault="00D33C3F" w:rsidP="00151BCE">
            <w:pPr>
              <w:pStyle w:val="FColTxt"/>
            </w:pPr>
            <w:r>
              <w:rPr>
                <w:rFonts w:cs="Calibri"/>
                <w:lang w:val="en-CA" w:eastAsia="en-CA"/>
              </w:rPr>
              <w:t>23.1%</w:t>
            </w:r>
          </w:p>
        </w:tc>
        <w:tc>
          <w:tcPr>
            <w:tcW w:w="1058" w:type="dxa"/>
            <w:shd w:val="clear" w:color="auto" w:fill="DAEEF3"/>
          </w:tcPr>
          <w:p w14:paraId="6139297E" w14:textId="5AE6FC9C" w:rsidR="00D33C3F" w:rsidRDefault="00D33C3F" w:rsidP="00151BCE">
            <w:pPr>
              <w:pStyle w:val="FColTxt"/>
            </w:pPr>
            <w:r>
              <w:rPr>
                <w:rFonts w:cs="Calibri"/>
                <w:lang w:val="en-CA" w:eastAsia="en-CA"/>
              </w:rPr>
              <w:t>25.1%</w:t>
            </w:r>
          </w:p>
        </w:tc>
        <w:tc>
          <w:tcPr>
            <w:tcW w:w="1058" w:type="dxa"/>
          </w:tcPr>
          <w:p w14:paraId="68F9B78A" w14:textId="462A6049" w:rsidR="00D33C3F" w:rsidRDefault="00D33C3F" w:rsidP="00151BCE">
            <w:pPr>
              <w:pStyle w:val="FColTxt"/>
            </w:pPr>
            <w:r>
              <w:rPr>
                <w:rFonts w:cs="Calibri"/>
                <w:lang w:val="en-CA" w:eastAsia="en-CA"/>
              </w:rPr>
              <w:t>28.0%</w:t>
            </w:r>
          </w:p>
        </w:tc>
        <w:tc>
          <w:tcPr>
            <w:tcW w:w="1058" w:type="dxa"/>
          </w:tcPr>
          <w:p w14:paraId="4F031122" w14:textId="788D57DC" w:rsidR="00D33C3F" w:rsidRDefault="00D33C3F" w:rsidP="00151BCE">
            <w:pPr>
              <w:pStyle w:val="FColTxt"/>
            </w:pPr>
            <w:r>
              <w:rPr>
                <w:rFonts w:cs="Calibri"/>
                <w:lang w:val="en-CA" w:eastAsia="en-CA"/>
              </w:rPr>
              <w:t>9.6%</w:t>
            </w:r>
          </w:p>
        </w:tc>
        <w:tc>
          <w:tcPr>
            <w:tcW w:w="1058" w:type="dxa"/>
          </w:tcPr>
          <w:p w14:paraId="43B523B0" w14:textId="3813956D" w:rsidR="00D33C3F" w:rsidRDefault="00D33C3F" w:rsidP="00151BCE">
            <w:pPr>
              <w:pStyle w:val="FColTxt"/>
            </w:pPr>
            <w:r>
              <w:rPr>
                <w:rFonts w:cs="Calibri"/>
                <w:lang w:val="en-CA" w:eastAsia="en-CA"/>
              </w:rPr>
              <w:t>14.3%</w:t>
            </w:r>
          </w:p>
        </w:tc>
        <w:tc>
          <w:tcPr>
            <w:tcW w:w="1057" w:type="dxa"/>
          </w:tcPr>
          <w:p w14:paraId="1726E4B7" w14:textId="6EF9228A" w:rsidR="00D33C3F" w:rsidRDefault="00D33C3F" w:rsidP="00151BCE">
            <w:pPr>
              <w:pStyle w:val="FColTxt"/>
            </w:pPr>
            <w:r>
              <w:rPr>
                <w:rFonts w:cs="Calibri"/>
                <w:lang w:val="en-CA" w:eastAsia="en-CA"/>
              </w:rPr>
              <w:t>20.6%</w:t>
            </w:r>
          </w:p>
        </w:tc>
        <w:tc>
          <w:tcPr>
            <w:tcW w:w="1058" w:type="dxa"/>
          </w:tcPr>
          <w:p w14:paraId="4A2108C9" w14:textId="644FB7DE" w:rsidR="00D33C3F" w:rsidRDefault="00D33C3F" w:rsidP="00151BCE">
            <w:pPr>
              <w:pStyle w:val="FColTxt"/>
            </w:pPr>
            <w:r>
              <w:rPr>
                <w:rFonts w:cs="Calibri"/>
                <w:lang w:val="en-CA" w:eastAsia="en-CA"/>
              </w:rPr>
              <w:t>28.4%</w:t>
            </w:r>
          </w:p>
        </w:tc>
        <w:tc>
          <w:tcPr>
            <w:tcW w:w="1058" w:type="dxa"/>
          </w:tcPr>
          <w:p w14:paraId="705AEBB8" w14:textId="7D9DCD2F" w:rsidR="00D33C3F" w:rsidRDefault="00D33C3F" w:rsidP="00151BCE">
            <w:pPr>
              <w:pStyle w:val="FColTxt"/>
            </w:pPr>
            <w:r>
              <w:rPr>
                <w:rFonts w:cs="Calibri"/>
                <w:lang w:val="en-CA" w:eastAsia="en-CA"/>
              </w:rPr>
              <w:t>23.1%</w:t>
            </w:r>
          </w:p>
        </w:tc>
        <w:tc>
          <w:tcPr>
            <w:tcW w:w="1058" w:type="dxa"/>
          </w:tcPr>
          <w:p w14:paraId="6B11F6D7" w14:textId="7F8E05F8" w:rsidR="00D33C3F" w:rsidRDefault="00D33C3F" w:rsidP="00151BCE">
            <w:pPr>
              <w:pStyle w:val="FColTxt"/>
            </w:pPr>
            <w:r>
              <w:rPr>
                <w:rFonts w:cs="Calibri"/>
                <w:lang w:val="en-CA" w:eastAsia="en-CA"/>
              </w:rPr>
              <w:t>24.5%</w:t>
            </w:r>
          </w:p>
        </w:tc>
        <w:tc>
          <w:tcPr>
            <w:tcW w:w="1058" w:type="dxa"/>
          </w:tcPr>
          <w:p w14:paraId="2B377FD5" w14:textId="2A41BE77" w:rsidR="00D33C3F" w:rsidRDefault="00D33C3F" w:rsidP="00151BCE">
            <w:pPr>
              <w:pStyle w:val="FColTxt"/>
            </w:pPr>
            <w:r>
              <w:rPr>
                <w:rFonts w:cs="Calibri"/>
                <w:lang w:val="en-CA" w:eastAsia="en-CA"/>
              </w:rPr>
              <w:t>15.8%</w:t>
            </w:r>
          </w:p>
        </w:tc>
        <w:tc>
          <w:tcPr>
            <w:tcW w:w="1061" w:type="dxa"/>
          </w:tcPr>
          <w:p w14:paraId="0B2FCD3F" w14:textId="77369D35" w:rsidR="00D33C3F" w:rsidRDefault="00D33C3F" w:rsidP="00151BCE">
            <w:pPr>
              <w:pStyle w:val="FColTxt"/>
            </w:pPr>
            <w:r>
              <w:rPr>
                <w:rFonts w:cs="Calibri"/>
                <w:lang w:val="en-CA" w:eastAsia="en-CA"/>
              </w:rPr>
              <w:t>21.0%</w:t>
            </w:r>
          </w:p>
        </w:tc>
      </w:tr>
      <w:tr w:rsidR="00D33C3F" w14:paraId="12F74B70" w14:textId="77777777" w:rsidTr="00EF15C6">
        <w:trPr>
          <w:trHeight w:val="283"/>
          <w:jc w:val="center"/>
        </w:trPr>
        <w:tc>
          <w:tcPr>
            <w:tcW w:w="1951" w:type="dxa"/>
          </w:tcPr>
          <w:p w14:paraId="5E5FBBB2" w14:textId="4C794E3A"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Johnson &amp; Johnson</w:t>
            </w:r>
          </w:p>
        </w:tc>
        <w:tc>
          <w:tcPr>
            <w:tcW w:w="1057" w:type="dxa"/>
          </w:tcPr>
          <w:p w14:paraId="19B08F95" w14:textId="196D2D28" w:rsidR="00D33C3F" w:rsidRDefault="00D33C3F" w:rsidP="00151BCE">
            <w:pPr>
              <w:pStyle w:val="FColTxt"/>
            </w:pPr>
            <w:r>
              <w:rPr>
                <w:rFonts w:cs="Calibri"/>
                <w:lang w:val="en-CA" w:eastAsia="en-CA"/>
              </w:rPr>
              <w:t>8.2%</w:t>
            </w:r>
          </w:p>
        </w:tc>
        <w:tc>
          <w:tcPr>
            <w:tcW w:w="1058" w:type="dxa"/>
          </w:tcPr>
          <w:p w14:paraId="2580FA88" w14:textId="5D65A42E" w:rsidR="00D33C3F" w:rsidRDefault="00D33C3F" w:rsidP="00151BCE">
            <w:pPr>
              <w:pStyle w:val="FColTxt"/>
            </w:pPr>
            <w:r>
              <w:rPr>
                <w:rFonts w:cs="Calibri"/>
                <w:lang w:val="en-CA" w:eastAsia="en-CA"/>
              </w:rPr>
              <w:t>10.4%</w:t>
            </w:r>
          </w:p>
        </w:tc>
        <w:tc>
          <w:tcPr>
            <w:tcW w:w="1058" w:type="dxa"/>
          </w:tcPr>
          <w:p w14:paraId="6017FE1C" w14:textId="1AA01A2E" w:rsidR="00D33C3F" w:rsidRDefault="00D33C3F" w:rsidP="00151BCE">
            <w:pPr>
              <w:pStyle w:val="FColTxt"/>
            </w:pPr>
            <w:r>
              <w:rPr>
                <w:rFonts w:cs="Calibri"/>
                <w:lang w:val="en-CA" w:eastAsia="en-CA"/>
              </w:rPr>
              <w:t>9.0%</w:t>
            </w:r>
          </w:p>
        </w:tc>
        <w:tc>
          <w:tcPr>
            <w:tcW w:w="1058" w:type="dxa"/>
            <w:shd w:val="clear" w:color="auto" w:fill="DAEEF3"/>
          </w:tcPr>
          <w:p w14:paraId="137C55AF" w14:textId="5EDE949C" w:rsidR="00D33C3F" w:rsidRDefault="00D33C3F" w:rsidP="00151BCE">
            <w:pPr>
              <w:pStyle w:val="FColTxt"/>
            </w:pPr>
            <w:r>
              <w:rPr>
                <w:rFonts w:cs="Calibri"/>
                <w:lang w:val="en-CA" w:eastAsia="en-CA"/>
              </w:rPr>
              <w:t>45.2%</w:t>
            </w:r>
          </w:p>
        </w:tc>
        <w:tc>
          <w:tcPr>
            <w:tcW w:w="1058" w:type="dxa"/>
          </w:tcPr>
          <w:p w14:paraId="23EFE86D" w14:textId="17F96A94" w:rsidR="00D33C3F" w:rsidRDefault="00D33C3F" w:rsidP="00151BCE">
            <w:pPr>
              <w:pStyle w:val="FColTxt"/>
            </w:pPr>
            <w:r>
              <w:rPr>
                <w:rFonts w:cs="Calibri"/>
                <w:lang w:val="en-CA" w:eastAsia="en-CA"/>
              </w:rPr>
              <w:t>9.5%</w:t>
            </w:r>
          </w:p>
        </w:tc>
        <w:tc>
          <w:tcPr>
            <w:tcW w:w="1057" w:type="dxa"/>
          </w:tcPr>
          <w:p w14:paraId="45B46CDF" w14:textId="3171A55C" w:rsidR="00D33C3F" w:rsidRDefault="00D33C3F" w:rsidP="00151BCE">
            <w:pPr>
              <w:pStyle w:val="FColTxt"/>
            </w:pPr>
            <w:r>
              <w:rPr>
                <w:rFonts w:cs="Calibri"/>
                <w:lang w:val="en-CA" w:eastAsia="en-CA"/>
              </w:rPr>
              <w:t>17.3%</w:t>
            </w:r>
          </w:p>
        </w:tc>
        <w:tc>
          <w:tcPr>
            <w:tcW w:w="1058" w:type="dxa"/>
            <w:shd w:val="clear" w:color="auto" w:fill="DAEEF3"/>
          </w:tcPr>
          <w:p w14:paraId="35C18798" w14:textId="39192182" w:rsidR="00D33C3F" w:rsidRDefault="00D33C3F" w:rsidP="00151BCE">
            <w:pPr>
              <w:pStyle w:val="FColTxt"/>
            </w:pPr>
            <w:r>
              <w:rPr>
                <w:rFonts w:cs="Calibri"/>
                <w:lang w:val="en-CA" w:eastAsia="en-CA"/>
              </w:rPr>
              <w:t>34.0%</w:t>
            </w:r>
          </w:p>
        </w:tc>
        <w:tc>
          <w:tcPr>
            <w:tcW w:w="1058" w:type="dxa"/>
          </w:tcPr>
          <w:p w14:paraId="5C7BB13A" w14:textId="42703443" w:rsidR="00D33C3F" w:rsidRDefault="00D33C3F" w:rsidP="00151BCE">
            <w:pPr>
              <w:pStyle w:val="FColTxt"/>
            </w:pPr>
            <w:r>
              <w:rPr>
                <w:rFonts w:cs="Calibri"/>
                <w:lang w:val="en-CA" w:eastAsia="en-CA"/>
              </w:rPr>
              <w:t>8.1%</w:t>
            </w:r>
          </w:p>
        </w:tc>
        <w:tc>
          <w:tcPr>
            <w:tcW w:w="1058" w:type="dxa"/>
          </w:tcPr>
          <w:p w14:paraId="104AE433" w14:textId="26740A78" w:rsidR="00D33C3F" w:rsidRDefault="00D33C3F" w:rsidP="00151BCE">
            <w:pPr>
              <w:pStyle w:val="FColTxt"/>
            </w:pPr>
            <w:r>
              <w:rPr>
                <w:rFonts w:cs="Calibri"/>
                <w:lang w:val="en-CA" w:eastAsia="en-CA"/>
              </w:rPr>
              <w:t>8.0%</w:t>
            </w:r>
          </w:p>
        </w:tc>
        <w:tc>
          <w:tcPr>
            <w:tcW w:w="1058" w:type="dxa"/>
          </w:tcPr>
          <w:p w14:paraId="2421421C" w14:textId="583C53B9" w:rsidR="00D33C3F" w:rsidRDefault="00D33C3F" w:rsidP="00151BCE">
            <w:pPr>
              <w:pStyle w:val="FColTxt"/>
            </w:pPr>
            <w:r>
              <w:rPr>
                <w:rFonts w:cs="Calibri"/>
                <w:lang w:val="en-CA" w:eastAsia="en-CA"/>
              </w:rPr>
              <w:t>10.2%</w:t>
            </w:r>
          </w:p>
        </w:tc>
        <w:tc>
          <w:tcPr>
            <w:tcW w:w="1061" w:type="dxa"/>
          </w:tcPr>
          <w:p w14:paraId="2AF1EDE3" w14:textId="3F1C4F2F" w:rsidR="00D33C3F" w:rsidRDefault="00D33C3F" w:rsidP="00151BCE">
            <w:pPr>
              <w:pStyle w:val="FColTxt"/>
            </w:pPr>
            <w:r>
              <w:rPr>
                <w:rFonts w:cs="Calibri"/>
                <w:lang w:val="en-CA" w:eastAsia="en-CA"/>
              </w:rPr>
              <w:t>18.4%</w:t>
            </w:r>
          </w:p>
        </w:tc>
      </w:tr>
      <w:tr w:rsidR="00D33C3F" w14:paraId="32E39500" w14:textId="77777777" w:rsidTr="00EF15C6">
        <w:trPr>
          <w:trHeight w:val="283"/>
          <w:jc w:val="center"/>
        </w:trPr>
        <w:tc>
          <w:tcPr>
            <w:tcW w:w="1951" w:type="dxa"/>
          </w:tcPr>
          <w:p w14:paraId="3415D05E" w14:textId="2316D299"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Richard Wolf</w:t>
            </w:r>
          </w:p>
        </w:tc>
        <w:tc>
          <w:tcPr>
            <w:tcW w:w="1057" w:type="dxa"/>
          </w:tcPr>
          <w:p w14:paraId="43E78755" w14:textId="4819D156" w:rsidR="00D33C3F" w:rsidRDefault="00D33C3F" w:rsidP="00151BCE">
            <w:pPr>
              <w:pStyle w:val="FColTxt"/>
            </w:pPr>
            <w:r>
              <w:rPr>
                <w:rFonts w:cs="Calibri"/>
                <w:lang w:val="en-CA" w:eastAsia="en-CA"/>
              </w:rPr>
              <w:t>25.9%</w:t>
            </w:r>
          </w:p>
        </w:tc>
        <w:tc>
          <w:tcPr>
            <w:tcW w:w="1058" w:type="dxa"/>
          </w:tcPr>
          <w:p w14:paraId="243F91E9" w14:textId="61DB6459" w:rsidR="00D33C3F" w:rsidRDefault="00D33C3F" w:rsidP="00151BCE">
            <w:pPr>
              <w:pStyle w:val="FColTxt"/>
            </w:pPr>
            <w:r>
              <w:rPr>
                <w:rFonts w:cs="Calibri"/>
                <w:lang w:val="en-CA" w:eastAsia="en-CA"/>
              </w:rPr>
              <w:t>15.8%</w:t>
            </w:r>
          </w:p>
        </w:tc>
        <w:tc>
          <w:tcPr>
            <w:tcW w:w="1058" w:type="dxa"/>
          </w:tcPr>
          <w:p w14:paraId="35CD5CCE" w14:textId="442AB6DC" w:rsidR="00D33C3F" w:rsidRDefault="00D33C3F" w:rsidP="00151BCE">
            <w:pPr>
              <w:pStyle w:val="FColTxt"/>
            </w:pPr>
            <w:r>
              <w:rPr>
                <w:rFonts w:cs="Calibri"/>
                <w:lang w:val="en-CA" w:eastAsia="en-CA"/>
              </w:rPr>
              <w:t>21.5%</w:t>
            </w:r>
          </w:p>
        </w:tc>
        <w:tc>
          <w:tcPr>
            <w:tcW w:w="1058" w:type="dxa"/>
          </w:tcPr>
          <w:p w14:paraId="226E176A" w14:textId="1E5D2D4B" w:rsidR="00D33C3F" w:rsidRDefault="00D33C3F" w:rsidP="00151BCE">
            <w:pPr>
              <w:pStyle w:val="FColTxt"/>
            </w:pPr>
            <w:r>
              <w:rPr>
                <w:rFonts w:cs="Calibri"/>
                <w:lang w:val="en-CA" w:eastAsia="en-CA"/>
              </w:rPr>
              <w:t>5.7%</w:t>
            </w:r>
          </w:p>
        </w:tc>
        <w:tc>
          <w:tcPr>
            <w:tcW w:w="1058" w:type="dxa"/>
          </w:tcPr>
          <w:p w14:paraId="74850968" w14:textId="356609AC" w:rsidR="00D33C3F" w:rsidRDefault="00D33C3F" w:rsidP="00151BCE">
            <w:pPr>
              <w:pStyle w:val="FColTxt"/>
            </w:pPr>
            <w:r>
              <w:rPr>
                <w:rFonts w:cs="Calibri"/>
                <w:lang w:val="en-CA" w:eastAsia="en-CA"/>
              </w:rPr>
              <w:t>18.9%</w:t>
            </w:r>
          </w:p>
        </w:tc>
        <w:tc>
          <w:tcPr>
            <w:tcW w:w="1057" w:type="dxa"/>
          </w:tcPr>
          <w:p w14:paraId="2EC6DB0F" w14:textId="2BAC3DF3" w:rsidR="00D33C3F" w:rsidRDefault="00D33C3F" w:rsidP="00151BCE">
            <w:pPr>
              <w:pStyle w:val="FColTxt"/>
            </w:pPr>
            <w:r>
              <w:rPr>
                <w:rFonts w:cs="Calibri"/>
                <w:lang w:val="en-CA" w:eastAsia="en-CA"/>
              </w:rPr>
              <w:t>–</w:t>
            </w:r>
          </w:p>
        </w:tc>
        <w:tc>
          <w:tcPr>
            <w:tcW w:w="1058" w:type="dxa"/>
          </w:tcPr>
          <w:p w14:paraId="1DCEA718" w14:textId="3DE19CC9" w:rsidR="00D33C3F" w:rsidRDefault="00D33C3F" w:rsidP="00151BCE">
            <w:pPr>
              <w:pStyle w:val="FColTxt"/>
            </w:pPr>
            <w:r>
              <w:rPr>
                <w:rFonts w:cs="Calibri"/>
                <w:lang w:val="en-CA" w:eastAsia="en-CA"/>
              </w:rPr>
              <w:t>15.7%</w:t>
            </w:r>
          </w:p>
        </w:tc>
        <w:tc>
          <w:tcPr>
            <w:tcW w:w="1058" w:type="dxa"/>
          </w:tcPr>
          <w:p w14:paraId="1BECF2A0" w14:textId="6231BCE4" w:rsidR="00D33C3F" w:rsidRDefault="00D33C3F" w:rsidP="00151BCE">
            <w:pPr>
              <w:pStyle w:val="FColTxt"/>
            </w:pPr>
            <w:r>
              <w:rPr>
                <w:rFonts w:cs="Calibri"/>
                <w:lang w:val="en-CA" w:eastAsia="en-CA"/>
              </w:rPr>
              <w:t>25.6%</w:t>
            </w:r>
          </w:p>
        </w:tc>
        <w:tc>
          <w:tcPr>
            <w:tcW w:w="1058" w:type="dxa"/>
          </w:tcPr>
          <w:p w14:paraId="6C24B2B9" w14:textId="0A9482D5" w:rsidR="00D33C3F" w:rsidRDefault="00D33C3F" w:rsidP="00151BCE">
            <w:pPr>
              <w:pStyle w:val="FColTxt"/>
            </w:pPr>
            <w:r>
              <w:rPr>
                <w:rFonts w:cs="Calibri"/>
                <w:lang w:val="en-CA" w:eastAsia="en-CA"/>
              </w:rPr>
              <w:t>23.9%</w:t>
            </w:r>
          </w:p>
        </w:tc>
        <w:tc>
          <w:tcPr>
            <w:tcW w:w="1058" w:type="dxa"/>
          </w:tcPr>
          <w:p w14:paraId="56E951CD" w14:textId="098AE552" w:rsidR="00D33C3F" w:rsidRDefault="00D33C3F" w:rsidP="00151BCE">
            <w:pPr>
              <w:pStyle w:val="FColTxt"/>
            </w:pPr>
            <w:r>
              <w:rPr>
                <w:rFonts w:cs="Calibri"/>
                <w:lang w:val="en-CA" w:eastAsia="en-CA"/>
              </w:rPr>
              <w:t>18.6%</w:t>
            </w:r>
          </w:p>
        </w:tc>
        <w:tc>
          <w:tcPr>
            <w:tcW w:w="1061" w:type="dxa"/>
          </w:tcPr>
          <w:p w14:paraId="4FF40335" w14:textId="0EF42011" w:rsidR="00D33C3F" w:rsidRDefault="00D33C3F" w:rsidP="00151BCE">
            <w:pPr>
              <w:pStyle w:val="FColTxt"/>
            </w:pPr>
            <w:r>
              <w:rPr>
                <w:rFonts w:cs="Calibri"/>
                <w:lang w:val="en-CA" w:eastAsia="en-CA"/>
              </w:rPr>
              <w:t>15.6%</w:t>
            </w:r>
          </w:p>
        </w:tc>
      </w:tr>
      <w:tr w:rsidR="00D33C3F" w14:paraId="0B5DD519" w14:textId="77777777" w:rsidTr="00EF15C6">
        <w:trPr>
          <w:trHeight w:val="283"/>
          <w:jc w:val="center"/>
        </w:trPr>
        <w:tc>
          <w:tcPr>
            <w:tcW w:w="1951" w:type="dxa"/>
          </w:tcPr>
          <w:p w14:paraId="5FD802B4" w14:textId="417F3A18"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edtronic</w:t>
            </w:r>
          </w:p>
        </w:tc>
        <w:tc>
          <w:tcPr>
            <w:tcW w:w="1057" w:type="dxa"/>
          </w:tcPr>
          <w:p w14:paraId="7CECAE32" w14:textId="0B26290D" w:rsidR="00D33C3F" w:rsidRDefault="00D33C3F" w:rsidP="00151BCE">
            <w:pPr>
              <w:pStyle w:val="FColTxt"/>
            </w:pPr>
            <w:r>
              <w:rPr>
                <w:rFonts w:cs="Calibri"/>
                <w:lang w:val="en-CA" w:eastAsia="en-CA"/>
              </w:rPr>
              <w:t>–</w:t>
            </w:r>
          </w:p>
        </w:tc>
        <w:tc>
          <w:tcPr>
            <w:tcW w:w="1058" w:type="dxa"/>
          </w:tcPr>
          <w:p w14:paraId="1EE3A934" w14:textId="226DDC5F" w:rsidR="00D33C3F" w:rsidRDefault="00D33C3F" w:rsidP="00151BCE">
            <w:pPr>
              <w:pStyle w:val="FColTxt"/>
            </w:pPr>
            <w:r>
              <w:rPr>
                <w:rFonts w:cs="Calibri"/>
                <w:lang w:val="en-CA" w:eastAsia="en-CA"/>
              </w:rPr>
              <w:t>12.3%</w:t>
            </w:r>
          </w:p>
        </w:tc>
        <w:tc>
          <w:tcPr>
            <w:tcW w:w="1058" w:type="dxa"/>
          </w:tcPr>
          <w:p w14:paraId="1EDEFF3E" w14:textId="3D39F287" w:rsidR="00D33C3F" w:rsidRDefault="00D33C3F" w:rsidP="00151BCE">
            <w:pPr>
              <w:pStyle w:val="FColTxt"/>
            </w:pPr>
            <w:r>
              <w:rPr>
                <w:rFonts w:cs="Calibri"/>
                <w:lang w:val="en-CA" w:eastAsia="en-CA"/>
              </w:rPr>
              <w:t>–</w:t>
            </w:r>
          </w:p>
        </w:tc>
        <w:tc>
          <w:tcPr>
            <w:tcW w:w="1058" w:type="dxa"/>
          </w:tcPr>
          <w:p w14:paraId="6BF2AEB5" w14:textId="475F7542" w:rsidR="00D33C3F" w:rsidRDefault="00D33C3F" w:rsidP="00151BCE">
            <w:pPr>
              <w:pStyle w:val="FColTxt"/>
            </w:pPr>
            <w:r>
              <w:rPr>
                <w:rFonts w:cs="Calibri"/>
                <w:lang w:val="en-CA" w:eastAsia="en-CA"/>
              </w:rPr>
              <w:t>30.3%</w:t>
            </w:r>
          </w:p>
        </w:tc>
        <w:tc>
          <w:tcPr>
            <w:tcW w:w="1058" w:type="dxa"/>
          </w:tcPr>
          <w:p w14:paraId="58255701" w14:textId="1E4706D4" w:rsidR="00D33C3F" w:rsidRDefault="00D33C3F" w:rsidP="00151BCE">
            <w:pPr>
              <w:pStyle w:val="FColTxt"/>
            </w:pPr>
            <w:r>
              <w:rPr>
                <w:rFonts w:cs="Calibri"/>
                <w:lang w:val="en-CA" w:eastAsia="en-CA"/>
              </w:rPr>
              <w:t>19.4%</w:t>
            </w:r>
          </w:p>
        </w:tc>
        <w:tc>
          <w:tcPr>
            <w:tcW w:w="1057" w:type="dxa"/>
            <w:shd w:val="clear" w:color="auto" w:fill="DAEEF3"/>
          </w:tcPr>
          <w:p w14:paraId="2B87A7F1" w14:textId="44CFEFDB" w:rsidR="00D33C3F" w:rsidRDefault="00D33C3F" w:rsidP="00151BCE">
            <w:pPr>
              <w:pStyle w:val="FColTxt"/>
            </w:pPr>
            <w:r>
              <w:rPr>
                <w:rFonts w:cs="Calibri"/>
                <w:lang w:val="en-CA" w:eastAsia="en-CA"/>
              </w:rPr>
              <w:t>29.8%</w:t>
            </w:r>
          </w:p>
        </w:tc>
        <w:tc>
          <w:tcPr>
            <w:tcW w:w="1058" w:type="dxa"/>
          </w:tcPr>
          <w:p w14:paraId="0E429595" w14:textId="1FF887A4" w:rsidR="00D33C3F" w:rsidRDefault="00D33C3F" w:rsidP="00151BCE">
            <w:pPr>
              <w:pStyle w:val="FColTxt"/>
            </w:pPr>
            <w:r>
              <w:rPr>
                <w:rFonts w:cs="Calibri"/>
                <w:lang w:val="en-CA" w:eastAsia="en-CA"/>
              </w:rPr>
              <w:t>–</w:t>
            </w:r>
          </w:p>
        </w:tc>
        <w:tc>
          <w:tcPr>
            <w:tcW w:w="1058" w:type="dxa"/>
          </w:tcPr>
          <w:p w14:paraId="2B711E1E" w14:textId="4FCB2AEE" w:rsidR="00D33C3F" w:rsidRDefault="00D33C3F" w:rsidP="00151BCE">
            <w:pPr>
              <w:pStyle w:val="FColTxt"/>
            </w:pPr>
            <w:r>
              <w:rPr>
                <w:rFonts w:cs="Calibri"/>
                <w:lang w:val="en-CA" w:eastAsia="en-CA"/>
              </w:rPr>
              <w:t>–</w:t>
            </w:r>
          </w:p>
        </w:tc>
        <w:tc>
          <w:tcPr>
            <w:tcW w:w="1058" w:type="dxa"/>
          </w:tcPr>
          <w:p w14:paraId="2D9D2616" w14:textId="28D39549" w:rsidR="00D33C3F" w:rsidRDefault="00D33C3F" w:rsidP="00151BCE">
            <w:pPr>
              <w:pStyle w:val="FColTxt"/>
            </w:pPr>
            <w:r>
              <w:rPr>
                <w:rFonts w:cs="Calibri"/>
                <w:lang w:val="en-CA" w:eastAsia="en-CA"/>
              </w:rPr>
              <w:t>–</w:t>
            </w:r>
          </w:p>
        </w:tc>
        <w:tc>
          <w:tcPr>
            <w:tcW w:w="1058" w:type="dxa"/>
          </w:tcPr>
          <w:p w14:paraId="00CAF4E2" w14:textId="66E210DA" w:rsidR="00D33C3F" w:rsidRDefault="00D33C3F" w:rsidP="00151BCE">
            <w:pPr>
              <w:pStyle w:val="FColTxt"/>
            </w:pPr>
            <w:r>
              <w:rPr>
                <w:rFonts w:cs="Calibri"/>
                <w:lang w:val="en-CA" w:eastAsia="en-CA"/>
              </w:rPr>
              <w:t>19.4%</w:t>
            </w:r>
          </w:p>
        </w:tc>
        <w:tc>
          <w:tcPr>
            <w:tcW w:w="1061" w:type="dxa"/>
          </w:tcPr>
          <w:p w14:paraId="0521423E" w14:textId="5EC890B5" w:rsidR="00D33C3F" w:rsidRDefault="00D33C3F" w:rsidP="00151BCE">
            <w:pPr>
              <w:pStyle w:val="FColTxt"/>
            </w:pPr>
            <w:r>
              <w:rPr>
                <w:rFonts w:cs="Calibri"/>
                <w:lang w:val="en-CA" w:eastAsia="en-CA"/>
              </w:rPr>
              <w:t>12.6%</w:t>
            </w:r>
          </w:p>
        </w:tc>
      </w:tr>
      <w:tr w:rsidR="00D33C3F" w14:paraId="38A46E4E" w14:textId="77777777" w:rsidTr="00EF15C6">
        <w:trPr>
          <w:trHeight w:val="283"/>
          <w:jc w:val="center"/>
        </w:trPr>
        <w:tc>
          <w:tcPr>
            <w:tcW w:w="1951" w:type="dxa"/>
          </w:tcPr>
          <w:p w14:paraId="29C4E7F1" w14:textId="30FBF988"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Kebomed</w:t>
            </w:r>
          </w:p>
        </w:tc>
        <w:tc>
          <w:tcPr>
            <w:tcW w:w="1057" w:type="dxa"/>
          </w:tcPr>
          <w:p w14:paraId="0202C373" w14:textId="59F169A4" w:rsidR="00D33C3F" w:rsidRDefault="00D33C3F" w:rsidP="00151BCE">
            <w:pPr>
              <w:pStyle w:val="FColTxt"/>
            </w:pPr>
            <w:r>
              <w:rPr>
                <w:rFonts w:cs="Calibri"/>
                <w:lang w:val="en-CA" w:eastAsia="en-CA"/>
              </w:rPr>
              <w:t>–</w:t>
            </w:r>
          </w:p>
        </w:tc>
        <w:tc>
          <w:tcPr>
            <w:tcW w:w="1058" w:type="dxa"/>
          </w:tcPr>
          <w:p w14:paraId="3F10BD69" w14:textId="3957FD7D" w:rsidR="00D33C3F" w:rsidRDefault="00D33C3F" w:rsidP="00151BCE">
            <w:pPr>
              <w:pStyle w:val="FColTxt"/>
            </w:pPr>
            <w:r>
              <w:rPr>
                <w:rFonts w:cs="Calibri"/>
                <w:lang w:val="en-CA" w:eastAsia="en-CA"/>
              </w:rPr>
              <w:t>12.2%</w:t>
            </w:r>
          </w:p>
        </w:tc>
        <w:tc>
          <w:tcPr>
            <w:tcW w:w="1058" w:type="dxa"/>
          </w:tcPr>
          <w:p w14:paraId="003F4C8D" w14:textId="61F14CEC" w:rsidR="00D33C3F" w:rsidRDefault="00D33C3F" w:rsidP="00151BCE">
            <w:pPr>
              <w:pStyle w:val="FColTxt"/>
            </w:pPr>
            <w:r>
              <w:rPr>
                <w:rFonts w:cs="Calibri"/>
                <w:lang w:val="en-CA" w:eastAsia="en-CA"/>
              </w:rPr>
              <w:t>–</w:t>
            </w:r>
          </w:p>
        </w:tc>
        <w:tc>
          <w:tcPr>
            <w:tcW w:w="1058" w:type="dxa"/>
          </w:tcPr>
          <w:p w14:paraId="17687AD1" w14:textId="689D03CE" w:rsidR="00D33C3F" w:rsidRDefault="00D33C3F" w:rsidP="00151BCE">
            <w:pPr>
              <w:pStyle w:val="FColTxt"/>
            </w:pPr>
            <w:r>
              <w:rPr>
                <w:rFonts w:cs="Calibri"/>
                <w:lang w:val="en-CA" w:eastAsia="en-CA"/>
              </w:rPr>
              <w:t>–</w:t>
            </w:r>
          </w:p>
        </w:tc>
        <w:tc>
          <w:tcPr>
            <w:tcW w:w="1058" w:type="dxa"/>
          </w:tcPr>
          <w:p w14:paraId="1E3C633E" w14:textId="482F3F6D" w:rsidR="00D33C3F" w:rsidRDefault="00D33C3F" w:rsidP="00151BCE">
            <w:pPr>
              <w:pStyle w:val="FColTxt"/>
            </w:pPr>
            <w:r>
              <w:rPr>
                <w:rFonts w:cs="Calibri"/>
                <w:lang w:val="en-CA" w:eastAsia="en-CA"/>
              </w:rPr>
              <w:t>–</w:t>
            </w:r>
          </w:p>
        </w:tc>
        <w:tc>
          <w:tcPr>
            <w:tcW w:w="1057" w:type="dxa"/>
          </w:tcPr>
          <w:p w14:paraId="0DB81607" w14:textId="5744DBC4" w:rsidR="00D33C3F" w:rsidRDefault="00D33C3F" w:rsidP="00151BCE">
            <w:pPr>
              <w:pStyle w:val="FColTxt"/>
            </w:pPr>
            <w:r>
              <w:rPr>
                <w:rFonts w:cs="Calibri"/>
                <w:lang w:val="en-CA" w:eastAsia="en-CA"/>
              </w:rPr>
              <w:t>25.1%</w:t>
            </w:r>
          </w:p>
        </w:tc>
        <w:tc>
          <w:tcPr>
            <w:tcW w:w="1058" w:type="dxa"/>
          </w:tcPr>
          <w:p w14:paraId="6A31C1B0" w14:textId="00156317" w:rsidR="00D33C3F" w:rsidRDefault="00D33C3F" w:rsidP="00151BCE">
            <w:pPr>
              <w:pStyle w:val="FColTxt"/>
            </w:pPr>
            <w:r>
              <w:rPr>
                <w:rFonts w:cs="Calibri"/>
                <w:lang w:val="en-CA" w:eastAsia="en-CA"/>
              </w:rPr>
              <w:t>–</w:t>
            </w:r>
          </w:p>
        </w:tc>
        <w:tc>
          <w:tcPr>
            <w:tcW w:w="1058" w:type="dxa"/>
          </w:tcPr>
          <w:p w14:paraId="11E07128" w14:textId="0ED6F8A2" w:rsidR="00D33C3F" w:rsidRDefault="00D33C3F" w:rsidP="00151BCE">
            <w:pPr>
              <w:pStyle w:val="FColTxt"/>
            </w:pPr>
            <w:r>
              <w:rPr>
                <w:rFonts w:cs="Calibri"/>
                <w:lang w:val="en-CA" w:eastAsia="en-CA"/>
              </w:rPr>
              <w:t>–</w:t>
            </w:r>
          </w:p>
        </w:tc>
        <w:tc>
          <w:tcPr>
            <w:tcW w:w="1058" w:type="dxa"/>
          </w:tcPr>
          <w:p w14:paraId="6A61B471" w14:textId="56CD25F9" w:rsidR="00D33C3F" w:rsidRDefault="00D33C3F" w:rsidP="00151BCE">
            <w:pPr>
              <w:pStyle w:val="FColTxt"/>
            </w:pPr>
            <w:r>
              <w:rPr>
                <w:rFonts w:cs="Calibri"/>
                <w:lang w:val="en-CA" w:eastAsia="en-CA"/>
              </w:rPr>
              <w:t>–</w:t>
            </w:r>
          </w:p>
        </w:tc>
        <w:tc>
          <w:tcPr>
            <w:tcW w:w="1058" w:type="dxa"/>
          </w:tcPr>
          <w:p w14:paraId="415433A2" w14:textId="27604838" w:rsidR="00D33C3F" w:rsidRDefault="00D33C3F" w:rsidP="00151BCE">
            <w:pPr>
              <w:pStyle w:val="FColTxt"/>
            </w:pPr>
            <w:r>
              <w:rPr>
                <w:rFonts w:cs="Calibri"/>
                <w:lang w:val="en-CA" w:eastAsia="en-CA"/>
              </w:rPr>
              <w:t>–</w:t>
            </w:r>
          </w:p>
        </w:tc>
        <w:tc>
          <w:tcPr>
            <w:tcW w:w="1061" w:type="dxa"/>
          </w:tcPr>
          <w:p w14:paraId="564DACDC" w14:textId="4EE5A016" w:rsidR="00D33C3F" w:rsidRDefault="00D33C3F" w:rsidP="00151BCE">
            <w:pPr>
              <w:pStyle w:val="FColTxt"/>
            </w:pPr>
            <w:r>
              <w:rPr>
                <w:rFonts w:cs="Calibri"/>
                <w:lang w:val="en-CA" w:eastAsia="en-CA"/>
              </w:rPr>
              <w:t>4.8%</w:t>
            </w:r>
          </w:p>
        </w:tc>
      </w:tr>
      <w:tr w:rsidR="00D33C3F" w14:paraId="2889EDE7" w14:textId="77777777" w:rsidTr="00EF15C6">
        <w:trPr>
          <w:trHeight w:val="283"/>
          <w:jc w:val="center"/>
        </w:trPr>
        <w:tc>
          <w:tcPr>
            <w:tcW w:w="1951" w:type="dxa"/>
          </w:tcPr>
          <w:p w14:paraId="17286833" w14:textId="77777777" w:rsidR="00D33C3F" w:rsidRPr="00652ED9" w:rsidRDefault="00D33C3F" w:rsidP="00151BCE">
            <w:pPr>
              <w:autoSpaceDE w:val="0"/>
              <w:autoSpaceDN w:val="0"/>
              <w:adjustRightInd w:val="0"/>
              <w:spacing w:after="0" w:line="240" w:lineRule="auto"/>
              <w:jc w:val="left"/>
              <w:rPr>
                <w:rFonts w:eastAsia="MS Mincho"/>
                <w:sz w:val="20"/>
                <w:lang w:eastAsia="ja-JP"/>
              </w:rPr>
            </w:pPr>
          </w:p>
        </w:tc>
        <w:tc>
          <w:tcPr>
            <w:tcW w:w="1057" w:type="dxa"/>
          </w:tcPr>
          <w:p w14:paraId="04323968" w14:textId="77777777" w:rsidR="00D33C3F" w:rsidRDefault="00D33C3F" w:rsidP="00151BCE">
            <w:pPr>
              <w:pStyle w:val="FColTxt"/>
            </w:pPr>
          </w:p>
        </w:tc>
        <w:tc>
          <w:tcPr>
            <w:tcW w:w="1058" w:type="dxa"/>
          </w:tcPr>
          <w:p w14:paraId="15D10C32" w14:textId="77777777" w:rsidR="00D33C3F" w:rsidRDefault="00D33C3F" w:rsidP="00151BCE">
            <w:pPr>
              <w:pStyle w:val="FColTxt"/>
            </w:pPr>
          </w:p>
        </w:tc>
        <w:tc>
          <w:tcPr>
            <w:tcW w:w="1058" w:type="dxa"/>
          </w:tcPr>
          <w:p w14:paraId="0FCDA399" w14:textId="77777777" w:rsidR="00D33C3F" w:rsidRDefault="00D33C3F" w:rsidP="00151BCE">
            <w:pPr>
              <w:pStyle w:val="FColTxt"/>
            </w:pPr>
          </w:p>
        </w:tc>
        <w:tc>
          <w:tcPr>
            <w:tcW w:w="1058" w:type="dxa"/>
          </w:tcPr>
          <w:p w14:paraId="5F09D85B" w14:textId="77777777" w:rsidR="00D33C3F" w:rsidRDefault="00D33C3F" w:rsidP="00151BCE">
            <w:pPr>
              <w:pStyle w:val="FColTxt"/>
            </w:pPr>
          </w:p>
        </w:tc>
        <w:tc>
          <w:tcPr>
            <w:tcW w:w="1058" w:type="dxa"/>
          </w:tcPr>
          <w:p w14:paraId="17BE089B" w14:textId="77777777" w:rsidR="00D33C3F" w:rsidRDefault="00D33C3F" w:rsidP="00151BCE">
            <w:pPr>
              <w:pStyle w:val="FColTxt"/>
            </w:pPr>
          </w:p>
        </w:tc>
        <w:tc>
          <w:tcPr>
            <w:tcW w:w="1057" w:type="dxa"/>
          </w:tcPr>
          <w:p w14:paraId="705CEB36" w14:textId="77777777" w:rsidR="00D33C3F" w:rsidRDefault="00D33C3F" w:rsidP="00151BCE">
            <w:pPr>
              <w:pStyle w:val="FColTxt"/>
            </w:pPr>
          </w:p>
        </w:tc>
        <w:tc>
          <w:tcPr>
            <w:tcW w:w="1058" w:type="dxa"/>
          </w:tcPr>
          <w:p w14:paraId="37B86CB4" w14:textId="77777777" w:rsidR="00D33C3F" w:rsidRDefault="00D33C3F" w:rsidP="00151BCE">
            <w:pPr>
              <w:pStyle w:val="FColTxt"/>
            </w:pPr>
          </w:p>
        </w:tc>
        <w:tc>
          <w:tcPr>
            <w:tcW w:w="1058" w:type="dxa"/>
          </w:tcPr>
          <w:p w14:paraId="392F196C" w14:textId="77777777" w:rsidR="00D33C3F" w:rsidRDefault="00D33C3F" w:rsidP="00151BCE">
            <w:pPr>
              <w:pStyle w:val="FColTxt"/>
            </w:pPr>
          </w:p>
        </w:tc>
        <w:tc>
          <w:tcPr>
            <w:tcW w:w="1058" w:type="dxa"/>
          </w:tcPr>
          <w:p w14:paraId="5EEF0A84" w14:textId="77777777" w:rsidR="00D33C3F" w:rsidRDefault="00D33C3F" w:rsidP="00151BCE">
            <w:pPr>
              <w:pStyle w:val="FColTxt"/>
            </w:pPr>
          </w:p>
        </w:tc>
        <w:tc>
          <w:tcPr>
            <w:tcW w:w="1058" w:type="dxa"/>
          </w:tcPr>
          <w:p w14:paraId="13735255" w14:textId="77777777" w:rsidR="00D33C3F" w:rsidRDefault="00D33C3F" w:rsidP="00151BCE">
            <w:pPr>
              <w:pStyle w:val="FColTxt"/>
            </w:pPr>
          </w:p>
        </w:tc>
        <w:tc>
          <w:tcPr>
            <w:tcW w:w="1061" w:type="dxa"/>
          </w:tcPr>
          <w:p w14:paraId="4A2A3B54" w14:textId="77777777" w:rsidR="00D33C3F" w:rsidRDefault="00D33C3F" w:rsidP="00151BCE">
            <w:pPr>
              <w:pStyle w:val="FColTxt"/>
            </w:pPr>
          </w:p>
        </w:tc>
      </w:tr>
      <w:tr w:rsidR="00D33C3F" w14:paraId="6146A242" w14:textId="77777777" w:rsidTr="00EF15C6">
        <w:trPr>
          <w:trHeight w:val="283"/>
          <w:jc w:val="center"/>
        </w:trPr>
        <w:tc>
          <w:tcPr>
            <w:tcW w:w="1951" w:type="dxa"/>
          </w:tcPr>
          <w:p w14:paraId="4E788A03" w14:textId="3C32A226"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1057" w:type="dxa"/>
          </w:tcPr>
          <w:p w14:paraId="01537FCB" w14:textId="2D4C4110" w:rsidR="00D33C3F" w:rsidRDefault="00D33C3F" w:rsidP="00151BCE">
            <w:pPr>
              <w:pStyle w:val="FColTxt"/>
            </w:pPr>
            <w:r>
              <w:rPr>
                <w:rFonts w:cs="Calibri"/>
                <w:lang w:val="en-CA" w:eastAsia="en-CA"/>
              </w:rPr>
              <w:t>2.4%</w:t>
            </w:r>
          </w:p>
        </w:tc>
        <w:tc>
          <w:tcPr>
            <w:tcW w:w="1058" w:type="dxa"/>
          </w:tcPr>
          <w:p w14:paraId="7B5A3508" w14:textId="0DA0F2F5" w:rsidR="00D33C3F" w:rsidRDefault="00D33C3F" w:rsidP="00151BCE">
            <w:pPr>
              <w:pStyle w:val="FColTxt"/>
            </w:pPr>
            <w:r>
              <w:rPr>
                <w:rFonts w:cs="Calibri"/>
                <w:lang w:val="en-CA" w:eastAsia="en-CA"/>
              </w:rPr>
              <w:t>11.7%</w:t>
            </w:r>
          </w:p>
        </w:tc>
        <w:tc>
          <w:tcPr>
            <w:tcW w:w="1058" w:type="dxa"/>
          </w:tcPr>
          <w:p w14:paraId="4EB16D24" w14:textId="66919BF2" w:rsidR="00D33C3F" w:rsidRDefault="00D33C3F" w:rsidP="00151BCE">
            <w:pPr>
              <w:pStyle w:val="FColTxt"/>
            </w:pPr>
            <w:r>
              <w:rPr>
                <w:rFonts w:cs="Calibri"/>
                <w:lang w:val="en-CA" w:eastAsia="en-CA"/>
              </w:rPr>
              <w:t>1.9%</w:t>
            </w:r>
          </w:p>
        </w:tc>
        <w:tc>
          <w:tcPr>
            <w:tcW w:w="1058" w:type="dxa"/>
          </w:tcPr>
          <w:p w14:paraId="07B4DF6A" w14:textId="78DC370D" w:rsidR="00D33C3F" w:rsidRDefault="00D33C3F" w:rsidP="00151BCE">
            <w:pPr>
              <w:pStyle w:val="FColTxt"/>
            </w:pPr>
            <w:r>
              <w:rPr>
                <w:rFonts w:cs="Calibri"/>
                <w:lang w:val="en-CA" w:eastAsia="en-CA"/>
              </w:rPr>
              <w:t>4.1%</w:t>
            </w:r>
          </w:p>
        </w:tc>
        <w:tc>
          <w:tcPr>
            <w:tcW w:w="1058" w:type="dxa"/>
          </w:tcPr>
          <w:p w14:paraId="40EB971C" w14:textId="2782CC13" w:rsidR="00D33C3F" w:rsidRDefault="00D33C3F" w:rsidP="00151BCE">
            <w:pPr>
              <w:pStyle w:val="FColTxt"/>
            </w:pPr>
            <w:r>
              <w:rPr>
                <w:rFonts w:cs="Calibri"/>
                <w:lang w:val="en-CA" w:eastAsia="en-CA"/>
              </w:rPr>
              <w:t>13.2%</w:t>
            </w:r>
          </w:p>
        </w:tc>
        <w:tc>
          <w:tcPr>
            <w:tcW w:w="1057" w:type="dxa"/>
          </w:tcPr>
          <w:p w14:paraId="2910F074" w14:textId="0B69A54C" w:rsidR="00D33C3F" w:rsidRDefault="00D33C3F" w:rsidP="00151BCE">
            <w:pPr>
              <w:pStyle w:val="FColTxt"/>
            </w:pPr>
            <w:r>
              <w:rPr>
                <w:rFonts w:cs="Calibri"/>
                <w:lang w:val="en-CA" w:eastAsia="en-CA"/>
              </w:rPr>
              <w:t>7.2%</w:t>
            </w:r>
          </w:p>
        </w:tc>
        <w:tc>
          <w:tcPr>
            <w:tcW w:w="1058" w:type="dxa"/>
          </w:tcPr>
          <w:p w14:paraId="09E55F78" w14:textId="183A0BEE" w:rsidR="00D33C3F" w:rsidRDefault="00D33C3F" w:rsidP="00151BCE">
            <w:pPr>
              <w:pStyle w:val="FColTxt"/>
            </w:pPr>
            <w:r>
              <w:rPr>
                <w:rFonts w:cs="Calibri"/>
                <w:lang w:val="en-CA" w:eastAsia="en-CA"/>
              </w:rPr>
              <w:t>6.0%</w:t>
            </w:r>
          </w:p>
        </w:tc>
        <w:tc>
          <w:tcPr>
            <w:tcW w:w="1058" w:type="dxa"/>
          </w:tcPr>
          <w:p w14:paraId="3F8C4374" w14:textId="41C8CC40" w:rsidR="00D33C3F" w:rsidRDefault="00D33C3F" w:rsidP="00151BCE">
            <w:pPr>
              <w:pStyle w:val="FColTxt"/>
            </w:pPr>
            <w:r>
              <w:rPr>
                <w:rFonts w:cs="Calibri"/>
                <w:lang w:val="en-CA" w:eastAsia="en-CA"/>
              </w:rPr>
              <w:t>2.9%</w:t>
            </w:r>
          </w:p>
        </w:tc>
        <w:tc>
          <w:tcPr>
            <w:tcW w:w="1058" w:type="dxa"/>
          </w:tcPr>
          <w:p w14:paraId="03049036" w14:textId="61BCEBF4" w:rsidR="00D33C3F" w:rsidRDefault="00D33C3F" w:rsidP="00151BCE">
            <w:pPr>
              <w:pStyle w:val="FColTxt"/>
            </w:pPr>
            <w:r>
              <w:rPr>
                <w:rFonts w:cs="Calibri"/>
                <w:lang w:val="en-CA" w:eastAsia="en-CA"/>
              </w:rPr>
              <w:t>5.2%</w:t>
            </w:r>
          </w:p>
        </w:tc>
        <w:tc>
          <w:tcPr>
            <w:tcW w:w="1058" w:type="dxa"/>
          </w:tcPr>
          <w:p w14:paraId="611D1DA4" w14:textId="62484FD0" w:rsidR="00D33C3F" w:rsidRDefault="00D33C3F" w:rsidP="00151BCE">
            <w:pPr>
              <w:pStyle w:val="FColTxt"/>
            </w:pPr>
            <w:r>
              <w:rPr>
                <w:rFonts w:cs="Calibri"/>
                <w:lang w:val="en-CA" w:eastAsia="en-CA"/>
              </w:rPr>
              <w:t>10.9%</w:t>
            </w:r>
          </w:p>
        </w:tc>
        <w:tc>
          <w:tcPr>
            <w:tcW w:w="1061" w:type="dxa"/>
          </w:tcPr>
          <w:p w14:paraId="3506F4FF" w14:textId="03E7F6F4" w:rsidR="00D33C3F" w:rsidRDefault="00D33C3F" w:rsidP="00151BCE">
            <w:pPr>
              <w:pStyle w:val="FColTxt"/>
            </w:pPr>
            <w:r>
              <w:rPr>
                <w:rFonts w:cs="Calibri"/>
                <w:lang w:val="en-CA" w:eastAsia="en-CA"/>
              </w:rPr>
              <w:t>6.3%</w:t>
            </w:r>
          </w:p>
        </w:tc>
      </w:tr>
      <w:tr w:rsidR="00D33C3F" w14:paraId="298B39C2" w14:textId="77777777" w:rsidTr="00EF15C6">
        <w:trPr>
          <w:trHeight w:val="283"/>
          <w:jc w:val="center"/>
        </w:trPr>
        <w:tc>
          <w:tcPr>
            <w:tcW w:w="1951" w:type="dxa"/>
          </w:tcPr>
          <w:p w14:paraId="6DCBAC45" w14:textId="77777777" w:rsidR="00D33C3F" w:rsidRPr="00652ED9" w:rsidRDefault="00D33C3F" w:rsidP="00151BCE">
            <w:pPr>
              <w:autoSpaceDE w:val="0"/>
              <w:autoSpaceDN w:val="0"/>
              <w:adjustRightInd w:val="0"/>
              <w:spacing w:after="0" w:line="240" w:lineRule="auto"/>
              <w:jc w:val="left"/>
              <w:rPr>
                <w:rFonts w:eastAsia="MS Mincho"/>
                <w:sz w:val="20"/>
                <w:lang w:eastAsia="ja-JP"/>
              </w:rPr>
            </w:pPr>
          </w:p>
        </w:tc>
        <w:tc>
          <w:tcPr>
            <w:tcW w:w="1057" w:type="dxa"/>
          </w:tcPr>
          <w:p w14:paraId="399CBB4B" w14:textId="77777777" w:rsidR="00D33C3F" w:rsidRDefault="00D33C3F" w:rsidP="00151BCE">
            <w:pPr>
              <w:pStyle w:val="FColTxt"/>
            </w:pPr>
          </w:p>
        </w:tc>
        <w:tc>
          <w:tcPr>
            <w:tcW w:w="1058" w:type="dxa"/>
          </w:tcPr>
          <w:p w14:paraId="4CC9F932" w14:textId="77777777" w:rsidR="00D33C3F" w:rsidRDefault="00D33C3F" w:rsidP="00151BCE">
            <w:pPr>
              <w:pStyle w:val="FColTxt"/>
            </w:pPr>
          </w:p>
        </w:tc>
        <w:tc>
          <w:tcPr>
            <w:tcW w:w="1058" w:type="dxa"/>
          </w:tcPr>
          <w:p w14:paraId="7B69E1E8" w14:textId="77777777" w:rsidR="00D33C3F" w:rsidRDefault="00D33C3F" w:rsidP="00151BCE">
            <w:pPr>
              <w:pStyle w:val="FColTxt"/>
            </w:pPr>
          </w:p>
        </w:tc>
        <w:tc>
          <w:tcPr>
            <w:tcW w:w="1058" w:type="dxa"/>
          </w:tcPr>
          <w:p w14:paraId="280C6CF4" w14:textId="77777777" w:rsidR="00D33C3F" w:rsidRDefault="00D33C3F" w:rsidP="00151BCE">
            <w:pPr>
              <w:pStyle w:val="FColTxt"/>
            </w:pPr>
          </w:p>
        </w:tc>
        <w:tc>
          <w:tcPr>
            <w:tcW w:w="1058" w:type="dxa"/>
          </w:tcPr>
          <w:p w14:paraId="7FBCA73A" w14:textId="77777777" w:rsidR="00D33C3F" w:rsidRDefault="00D33C3F" w:rsidP="00151BCE">
            <w:pPr>
              <w:pStyle w:val="FColTxt"/>
            </w:pPr>
          </w:p>
        </w:tc>
        <w:tc>
          <w:tcPr>
            <w:tcW w:w="1057" w:type="dxa"/>
          </w:tcPr>
          <w:p w14:paraId="03684D11" w14:textId="77777777" w:rsidR="00D33C3F" w:rsidRDefault="00D33C3F" w:rsidP="00151BCE">
            <w:pPr>
              <w:pStyle w:val="FColTxt"/>
            </w:pPr>
          </w:p>
        </w:tc>
        <w:tc>
          <w:tcPr>
            <w:tcW w:w="1058" w:type="dxa"/>
          </w:tcPr>
          <w:p w14:paraId="5361355B" w14:textId="77777777" w:rsidR="00D33C3F" w:rsidRDefault="00D33C3F" w:rsidP="00151BCE">
            <w:pPr>
              <w:pStyle w:val="FColTxt"/>
            </w:pPr>
          </w:p>
        </w:tc>
        <w:tc>
          <w:tcPr>
            <w:tcW w:w="1058" w:type="dxa"/>
          </w:tcPr>
          <w:p w14:paraId="5348B607" w14:textId="77777777" w:rsidR="00D33C3F" w:rsidRDefault="00D33C3F" w:rsidP="00151BCE">
            <w:pPr>
              <w:pStyle w:val="FColTxt"/>
            </w:pPr>
          </w:p>
        </w:tc>
        <w:tc>
          <w:tcPr>
            <w:tcW w:w="1058" w:type="dxa"/>
          </w:tcPr>
          <w:p w14:paraId="277C1FCF" w14:textId="77777777" w:rsidR="00D33C3F" w:rsidRDefault="00D33C3F" w:rsidP="00151BCE">
            <w:pPr>
              <w:pStyle w:val="FColTxt"/>
            </w:pPr>
          </w:p>
        </w:tc>
        <w:tc>
          <w:tcPr>
            <w:tcW w:w="1058" w:type="dxa"/>
          </w:tcPr>
          <w:p w14:paraId="5FDD05F0" w14:textId="77777777" w:rsidR="00D33C3F" w:rsidRDefault="00D33C3F" w:rsidP="00151BCE">
            <w:pPr>
              <w:pStyle w:val="FColTxt"/>
            </w:pPr>
          </w:p>
        </w:tc>
        <w:tc>
          <w:tcPr>
            <w:tcW w:w="1061" w:type="dxa"/>
          </w:tcPr>
          <w:p w14:paraId="3D39BBCD" w14:textId="77777777" w:rsidR="00D33C3F" w:rsidRDefault="00D33C3F" w:rsidP="00151BCE">
            <w:pPr>
              <w:pStyle w:val="FColTxt"/>
            </w:pPr>
          </w:p>
        </w:tc>
      </w:tr>
      <w:tr w:rsidR="00D33C3F" w14:paraId="70EFA618" w14:textId="77777777" w:rsidTr="00EF15C6">
        <w:trPr>
          <w:trHeight w:val="283"/>
          <w:jc w:val="center"/>
        </w:trPr>
        <w:tc>
          <w:tcPr>
            <w:tcW w:w="1951" w:type="dxa"/>
          </w:tcPr>
          <w:p w14:paraId="5D33A390" w14:textId="4C994617"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1057" w:type="dxa"/>
          </w:tcPr>
          <w:p w14:paraId="2116AE38" w14:textId="25AB0325" w:rsidR="00D33C3F" w:rsidRDefault="00D33C3F" w:rsidP="00151BCE">
            <w:pPr>
              <w:pStyle w:val="FColTxt"/>
            </w:pPr>
            <w:r>
              <w:rPr>
                <w:rFonts w:cs="Calibri"/>
                <w:lang w:val="en-CA" w:eastAsia="en-CA"/>
              </w:rPr>
              <w:t>100.0%</w:t>
            </w:r>
          </w:p>
        </w:tc>
        <w:tc>
          <w:tcPr>
            <w:tcW w:w="1058" w:type="dxa"/>
          </w:tcPr>
          <w:p w14:paraId="7E266B30" w14:textId="39CB4FA9" w:rsidR="00D33C3F" w:rsidRDefault="00D33C3F" w:rsidP="00151BCE">
            <w:pPr>
              <w:pStyle w:val="FColTxt"/>
            </w:pPr>
            <w:r>
              <w:rPr>
                <w:rFonts w:cs="Calibri"/>
                <w:lang w:val="en-CA" w:eastAsia="en-CA"/>
              </w:rPr>
              <w:t>100.0%</w:t>
            </w:r>
          </w:p>
        </w:tc>
        <w:tc>
          <w:tcPr>
            <w:tcW w:w="1058" w:type="dxa"/>
          </w:tcPr>
          <w:p w14:paraId="22EB1044" w14:textId="0E036A8F" w:rsidR="00D33C3F" w:rsidRDefault="00D33C3F" w:rsidP="00151BCE">
            <w:pPr>
              <w:pStyle w:val="FColTxt"/>
            </w:pPr>
            <w:r>
              <w:rPr>
                <w:rFonts w:cs="Calibri"/>
                <w:lang w:val="en-CA" w:eastAsia="en-CA"/>
              </w:rPr>
              <w:t>100.0%</w:t>
            </w:r>
          </w:p>
        </w:tc>
        <w:tc>
          <w:tcPr>
            <w:tcW w:w="1058" w:type="dxa"/>
          </w:tcPr>
          <w:p w14:paraId="2EDBD60C" w14:textId="22CF647B" w:rsidR="00D33C3F" w:rsidRDefault="00D33C3F" w:rsidP="00151BCE">
            <w:pPr>
              <w:pStyle w:val="FColTxt"/>
            </w:pPr>
            <w:r>
              <w:rPr>
                <w:rFonts w:cs="Calibri"/>
                <w:lang w:val="en-CA" w:eastAsia="en-CA"/>
              </w:rPr>
              <w:t>100.0%</w:t>
            </w:r>
          </w:p>
        </w:tc>
        <w:tc>
          <w:tcPr>
            <w:tcW w:w="1058" w:type="dxa"/>
          </w:tcPr>
          <w:p w14:paraId="42AF5FED" w14:textId="22EC8B00" w:rsidR="00D33C3F" w:rsidRDefault="00D33C3F" w:rsidP="00151BCE">
            <w:pPr>
              <w:pStyle w:val="FColTxt"/>
            </w:pPr>
            <w:r>
              <w:rPr>
                <w:rFonts w:cs="Calibri"/>
                <w:lang w:val="en-CA" w:eastAsia="en-CA"/>
              </w:rPr>
              <w:t>100.0%</w:t>
            </w:r>
          </w:p>
        </w:tc>
        <w:tc>
          <w:tcPr>
            <w:tcW w:w="1057" w:type="dxa"/>
          </w:tcPr>
          <w:p w14:paraId="5CFFF192" w14:textId="14DFC169" w:rsidR="00D33C3F" w:rsidRDefault="00D33C3F" w:rsidP="00151BCE">
            <w:pPr>
              <w:pStyle w:val="FColTxt"/>
            </w:pPr>
            <w:r>
              <w:rPr>
                <w:rFonts w:cs="Calibri"/>
                <w:lang w:val="en-CA" w:eastAsia="en-CA"/>
              </w:rPr>
              <w:t>100.0%</w:t>
            </w:r>
          </w:p>
        </w:tc>
        <w:tc>
          <w:tcPr>
            <w:tcW w:w="1058" w:type="dxa"/>
          </w:tcPr>
          <w:p w14:paraId="61E34C26" w14:textId="4032CC0A" w:rsidR="00D33C3F" w:rsidRDefault="00D33C3F" w:rsidP="00151BCE">
            <w:pPr>
              <w:pStyle w:val="FColTxt"/>
            </w:pPr>
            <w:r>
              <w:rPr>
                <w:rFonts w:cs="Calibri"/>
                <w:lang w:val="en-CA" w:eastAsia="en-CA"/>
              </w:rPr>
              <w:t>100.0%</w:t>
            </w:r>
          </w:p>
        </w:tc>
        <w:tc>
          <w:tcPr>
            <w:tcW w:w="1058" w:type="dxa"/>
          </w:tcPr>
          <w:p w14:paraId="67ED2D09" w14:textId="2BDE8215" w:rsidR="00D33C3F" w:rsidRDefault="00D33C3F" w:rsidP="00151BCE">
            <w:pPr>
              <w:pStyle w:val="FColTxt"/>
            </w:pPr>
            <w:r>
              <w:rPr>
                <w:rFonts w:cs="Calibri"/>
                <w:lang w:val="en-CA" w:eastAsia="en-CA"/>
              </w:rPr>
              <w:t>100.0%</w:t>
            </w:r>
          </w:p>
        </w:tc>
        <w:tc>
          <w:tcPr>
            <w:tcW w:w="1058" w:type="dxa"/>
          </w:tcPr>
          <w:p w14:paraId="10E5AD4E" w14:textId="00A279E1" w:rsidR="00D33C3F" w:rsidRDefault="00D33C3F" w:rsidP="00151BCE">
            <w:pPr>
              <w:pStyle w:val="FColTxt"/>
            </w:pPr>
            <w:r>
              <w:rPr>
                <w:rFonts w:cs="Calibri"/>
                <w:lang w:val="en-CA" w:eastAsia="en-CA"/>
              </w:rPr>
              <w:t>100.0%</w:t>
            </w:r>
          </w:p>
        </w:tc>
        <w:tc>
          <w:tcPr>
            <w:tcW w:w="1058" w:type="dxa"/>
          </w:tcPr>
          <w:p w14:paraId="5636468D" w14:textId="19C263C2" w:rsidR="00D33C3F" w:rsidRDefault="00D33C3F" w:rsidP="00151BCE">
            <w:pPr>
              <w:pStyle w:val="FColTxt"/>
            </w:pPr>
            <w:r>
              <w:rPr>
                <w:rFonts w:cs="Calibri"/>
                <w:lang w:val="en-CA" w:eastAsia="en-CA"/>
              </w:rPr>
              <w:t>100.0%</w:t>
            </w:r>
          </w:p>
        </w:tc>
        <w:tc>
          <w:tcPr>
            <w:tcW w:w="1061" w:type="dxa"/>
          </w:tcPr>
          <w:p w14:paraId="7B3D786B" w14:textId="48A8936A" w:rsidR="00D33C3F" w:rsidRDefault="00D33C3F" w:rsidP="00151BCE">
            <w:pPr>
              <w:pStyle w:val="FColTxt"/>
            </w:pPr>
            <w:r>
              <w:rPr>
                <w:rFonts w:cs="Calibri"/>
                <w:lang w:val="en-CA" w:eastAsia="en-CA"/>
              </w:rPr>
              <w:t>100.0%</w:t>
            </w:r>
          </w:p>
        </w:tc>
      </w:tr>
      <w:tr w:rsidR="00D33C3F" w14:paraId="20042BB7" w14:textId="77777777" w:rsidTr="00EF15C6">
        <w:trPr>
          <w:trHeight w:val="283"/>
          <w:jc w:val="center"/>
        </w:trPr>
        <w:tc>
          <w:tcPr>
            <w:tcW w:w="1951" w:type="dxa"/>
          </w:tcPr>
          <w:p w14:paraId="34C3E25A" w14:textId="21DA2E79" w:rsidR="00D33C3F" w:rsidRPr="00652ED9" w:rsidRDefault="00D33C3F" w:rsidP="00151BCE">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arket Value (€M)</w:t>
            </w:r>
          </w:p>
        </w:tc>
        <w:tc>
          <w:tcPr>
            <w:tcW w:w="1057" w:type="dxa"/>
          </w:tcPr>
          <w:p w14:paraId="59CF73AE" w14:textId="6449B68A" w:rsidR="00D33C3F" w:rsidRDefault="00D33C3F" w:rsidP="00151BCE">
            <w:pPr>
              <w:pStyle w:val="FColTxt"/>
            </w:pPr>
            <w:r>
              <w:rPr>
                <w:rFonts w:cs="Calibri"/>
                <w:lang w:val="en-CA" w:eastAsia="en-CA"/>
              </w:rPr>
              <w:t>€2.7</w:t>
            </w:r>
          </w:p>
        </w:tc>
        <w:tc>
          <w:tcPr>
            <w:tcW w:w="1058" w:type="dxa"/>
          </w:tcPr>
          <w:p w14:paraId="0695C403" w14:textId="66C16F6F" w:rsidR="00D33C3F" w:rsidRDefault="00D33C3F" w:rsidP="00151BCE">
            <w:pPr>
              <w:pStyle w:val="FColTxt"/>
            </w:pPr>
            <w:r>
              <w:rPr>
                <w:rFonts w:cs="Calibri"/>
                <w:lang w:val="en-CA" w:eastAsia="en-CA"/>
              </w:rPr>
              <w:t>€2.2</w:t>
            </w:r>
          </w:p>
        </w:tc>
        <w:tc>
          <w:tcPr>
            <w:tcW w:w="1058" w:type="dxa"/>
          </w:tcPr>
          <w:p w14:paraId="3A8D6CD9" w14:textId="24F8796E" w:rsidR="00D33C3F" w:rsidRDefault="00D33C3F" w:rsidP="00151BCE">
            <w:pPr>
              <w:pStyle w:val="FColTxt"/>
            </w:pPr>
            <w:r>
              <w:rPr>
                <w:rFonts w:cs="Calibri"/>
                <w:lang w:val="en-CA" w:eastAsia="en-CA"/>
              </w:rPr>
              <w:t>€1.8</w:t>
            </w:r>
          </w:p>
        </w:tc>
        <w:tc>
          <w:tcPr>
            <w:tcW w:w="1058" w:type="dxa"/>
          </w:tcPr>
          <w:p w14:paraId="5E959ECA" w14:textId="0AD29AB5" w:rsidR="00D33C3F" w:rsidRDefault="00D33C3F" w:rsidP="00151BCE">
            <w:pPr>
              <w:pStyle w:val="FColTxt"/>
            </w:pPr>
            <w:r>
              <w:rPr>
                <w:rFonts w:cs="Calibri"/>
                <w:lang w:val="en-CA" w:eastAsia="en-CA"/>
              </w:rPr>
              <w:t>€2.4</w:t>
            </w:r>
          </w:p>
        </w:tc>
        <w:tc>
          <w:tcPr>
            <w:tcW w:w="1058" w:type="dxa"/>
          </w:tcPr>
          <w:p w14:paraId="2CF9A30B" w14:textId="40F8109C" w:rsidR="00D33C3F" w:rsidRDefault="00D33C3F" w:rsidP="00151BCE">
            <w:pPr>
              <w:pStyle w:val="FColTxt"/>
            </w:pPr>
            <w:r>
              <w:rPr>
                <w:rFonts w:cs="Calibri"/>
                <w:lang w:val="en-CA" w:eastAsia="en-CA"/>
              </w:rPr>
              <w:t>€1.6</w:t>
            </w:r>
          </w:p>
        </w:tc>
        <w:tc>
          <w:tcPr>
            <w:tcW w:w="1057" w:type="dxa"/>
          </w:tcPr>
          <w:p w14:paraId="7FF0B9E7" w14:textId="6CA2AA78" w:rsidR="00D33C3F" w:rsidRDefault="00D33C3F" w:rsidP="00151BCE">
            <w:pPr>
              <w:pStyle w:val="FColTxt"/>
            </w:pPr>
            <w:r>
              <w:rPr>
                <w:rFonts w:cs="Calibri"/>
                <w:lang w:val="en-CA" w:eastAsia="en-CA"/>
              </w:rPr>
              <w:t>€1.9</w:t>
            </w:r>
          </w:p>
        </w:tc>
        <w:tc>
          <w:tcPr>
            <w:tcW w:w="1058" w:type="dxa"/>
          </w:tcPr>
          <w:p w14:paraId="5118DC1C" w14:textId="45A366FB" w:rsidR="00D33C3F" w:rsidRDefault="00D33C3F" w:rsidP="00151BCE">
            <w:pPr>
              <w:pStyle w:val="FColTxt"/>
            </w:pPr>
            <w:r>
              <w:rPr>
                <w:rFonts w:cs="Calibri"/>
                <w:lang w:val="en-CA" w:eastAsia="en-CA"/>
              </w:rPr>
              <w:t>€1.7</w:t>
            </w:r>
          </w:p>
        </w:tc>
        <w:tc>
          <w:tcPr>
            <w:tcW w:w="1058" w:type="dxa"/>
          </w:tcPr>
          <w:p w14:paraId="41C10E7D" w14:textId="62E57184" w:rsidR="00D33C3F" w:rsidRDefault="00D33C3F" w:rsidP="00151BCE">
            <w:pPr>
              <w:pStyle w:val="FColTxt"/>
            </w:pPr>
            <w:r>
              <w:rPr>
                <w:rFonts w:cs="Calibri"/>
                <w:lang w:val="en-CA" w:eastAsia="en-CA"/>
              </w:rPr>
              <w:t>€0.4</w:t>
            </w:r>
          </w:p>
        </w:tc>
        <w:tc>
          <w:tcPr>
            <w:tcW w:w="1058" w:type="dxa"/>
          </w:tcPr>
          <w:p w14:paraId="2655B5F7" w14:textId="288F8722" w:rsidR="00D33C3F" w:rsidRDefault="00D33C3F" w:rsidP="00151BCE">
            <w:pPr>
              <w:pStyle w:val="FColTxt"/>
            </w:pPr>
            <w:r>
              <w:rPr>
                <w:rFonts w:cs="Calibri"/>
                <w:lang w:val="en-CA" w:eastAsia="en-CA"/>
              </w:rPr>
              <w:t>€0.5</w:t>
            </w:r>
          </w:p>
        </w:tc>
        <w:tc>
          <w:tcPr>
            <w:tcW w:w="1058" w:type="dxa"/>
          </w:tcPr>
          <w:p w14:paraId="4132956E" w14:textId="21A200D4" w:rsidR="00D33C3F" w:rsidRDefault="00D33C3F" w:rsidP="00151BCE">
            <w:pPr>
              <w:pStyle w:val="FColTxt"/>
            </w:pPr>
            <w:r>
              <w:rPr>
                <w:rFonts w:cs="Calibri"/>
                <w:lang w:val="en-CA" w:eastAsia="en-CA"/>
              </w:rPr>
              <w:t>€0.4</w:t>
            </w:r>
          </w:p>
        </w:tc>
        <w:tc>
          <w:tcPr>
            <w:tcW w:w="1061" w:type="dxa"/>
          </w:tcPr>
          <w:p w14:paraId="4C9B687D" w14:textId="1B87AF0D" w:rsidR="00D33C3F" w:rsidRDefault="00D33C3F" w:rsidP="00151BCE">
            <w:pPr>
              <w:pStyle w:val="FColTxt"/>
            </w:pPr>
            <w:r>
              <w:rPr>
                <w:rFonts w:cs="Calibri"/>
                <w:lang w:val="en-CA" w:eastAsia="en-CA"/>
              </w:rPr>
              <w:t>€15.6</w:t>
            </w:r>
          </w:p>
        </w:tc>
      </w:tr>
      <w:tr w:rsidR="00EF15C6" w14:paraId="79A2EA20" w14:textId="77777777" w:rsidTr="00EF15C6">
        <w:trPr>
          <w:trHeight w:val="283"/>
          <w:jc w:val="center"/>
        </w:trPr>
        <w:tc>
          <w:tcPr>
            <w:tcW w:w="1951" w:type="dxa"/>
            <w:vAlign w:val="center"/>
          </w:tcPr>
          <w:p w14:paraId="207F07B6" w14:textId="77777777" w:rsidR="00EF15C6" w:rsidRDefault="00EF15C6" w:rsidP="00151BCE">
            <w:pPr>
              <w:pStyle w:val="FColTxt"/>
              <w:jc w:val="left"/>
            </w:pPr>
          </w:p>
        </w:tc>
        <w:tc>
          <w:tcPr>
            <w:tcW w:w="1057" w:type="dxa"/>
            <w:vAlign w:val="center"/>
          </w:tcPr>
          <w:p w14:paraId="44578365" w14:textId="77777777" w:rsidR="00EF15C6" w:rsidRDefault="00EF15C6" w:rsidP="00151BCE">
            <w:pPr>
              <w:pStyle w:val="FColTxt"/>
            </w:pPr>
          </w:p>
        </w:tc>
        <w:tc>
          <w:tcPr>
            <w:tcW w:w="1058" w:type="dxa"/>
            <w:vAlign w:val="center"/>
          </w:tcPr>
          <w:p w14:paraId="6C588EF5" w14:textId="77777777" w:rsidR="00EF15C6" w:rsidRDefault="00EF15C6" w:rsidP="00151BCE">
            <w:pPr>
              <w:pStyle w:val="FColTxt"/>
            </w:pPr>
          </w:p>
        </w:tc>
        <w:tc>
          <w:tcPr>
            <w:tcW w:w="1058" w:type="dxa"/>
            <w:vAlign w:val="center"/>
          </w:tcPr>
          <w:p w14:paraId="1C7141F8" w14:textId="77777777" w:rsidR="00EF15C6" w:rsidRDefault="00EF15C6" w:rsidP="00151BCE">
            <w:pPr>
              <w:pStyle w:val="FColTxt"/>
            </w:pPr>
          </w:p>
        </w:tc>
        <w:tc>
          <w:tcPr>
            <w:tcW w:w="1058" w:type="dxa"/>
            <w:vAlign w:val="center"/>
          </w:tcPr>
          <w:p w14:paraId="3FFC8F66" w14:textId="77777777" w:rsidR="00EF15C6" w:rsidRDefault="00EF15C6" w:rsidP="00151BCE">
            <w:pPr>
              <w:pStyle w:val="FColTxt"/>
            </w:pPr>
          </w:p>
        </w:tc>
        <w:tc>
          <w:tcPr>
            <w:tcW w:w="1058" w:type="dxa"/>
            <w:vAlign w:val="center"/>
          </w:tcPr>
          <w:p w14:paraId="571620C2" w14:textId="77777777" w:rsidR="00EF15C6" w:rsidRDefault="00EF15C6" w:rsidP="00151BCE">
            <w:pPr>
              <w:pStyle w:val="FColTxt"/>
            </w:pPr>
          </w:p>
        </w:tc>
        <w:tc>
          <w:tcPr>
            <w:tcW w:w="1057" w:type="dxa"/>
            <w:vAlign w:val="center"/>
          </w:tcPr>
          <w:p w14:paraId="06F3911D" w14:textId="77777777" w:rsidR="00EF15C6" w:rsidRDefault="00EF15C6" w:rsidP="00151BCE">
            <w:pPr>
              <w:pStyle w:val="FColTxt"/>
            </w:pPr>
          </w:p>
        </w:tc>
        <w:tc>
          <w:tcPr>
            <w:tcW w:w="1058" w:type="dxa"/>
            <w:vAlign w:val="center"/>
          </w:tcPr>
          <w:p w14:paraId="4912C8D2" w14:textId="77777777" w:rsidR="00EF15C6" w:rsidRDefault="00EF15C6" w:rsidP="00151BCE">
            <w:pPr>
              <w:pStyle w:val="FColTxt"/>
            </w:pPr>
          </w:p>
        </w:tc>
        <w:tc>
          <w:tcPr>
            <w:tcW w:w="1058" w:type="dxa"/>
            <w:vAlign w:val="center"/>
          </w:tcPr>
          <w:p w14:paraId="70AEFE79" w14:textId="77777777" w:rsidR="00EF15C6" w:rsidRDefault="00EF15C6" w:rsidP="00151BCE">
            <w:pPr>
              <w:pStyle w:val="FColTxt"/>
            </w:pPr>
          </w:p>
        </w:tc>
        <w:tc>
          <w:tcPr>
            <w:tcW w:w="1058" w:type="dxa"/>
            <w:vAlign w:val="center"/>
          </w:tcPr>
          <w:p w14:paraId="04654E2A" w14:textId="77777777" w:rsidR="00EF15C6" w:rsidRDefault="00EF15C6" w:rsidP="00151BCE">
            <w:pPr>
              <w:pStyle w:val="FColTxt"/>
            </w:pPr>
          </w:p>
        </w:tc>
        <w:tc>
          <w:tcPr>
            <w:tcW w:w="1058" w:type="dxa"/>
            <w:vAlign w:val="center"/>
          </w:tcPr>
          <w:p w14:paraId="3D744B71" w14:textId="77777777" w:rsidR="00EF15C6" w:rsidRDefault="00EF15C6" w:rsidP="00151BCE">
            <w:pPr>
              <w:pStyle w:val="FColTxt"/>
            </w:pPr>
          </w:p>
        </w:tc>
        <w:tc>
          <w:tcPr>
            <w:tcW w:w="1061" w:type="dxa"/>
            <w:vAlign w:val="center"/>
          </w:tcPr>
          <w:p w14:paraId="317F1202" w14:textId="77777777" w:rsidR="00EF15C6" w:rsidRDefault="00EF15C6" w:rsidP="00151BCE">
            <w:pPr>
              <w:pStyle w:val="FColTxt"/>
            </w:pPr>
          </w:p>
        </w:tc>
      </w:tr>
      <w:tr w:rsidR="00EF15C6" w14:paraId="4DA8A000" w14:textId="77777777" w:rsidTr="00EF15C6">
        <w:trPr>
          <w:trHeight w:val="283"/>
          <w:jc w:val="center"/>
        </w:trPr>
        <w:tc>
          <w:tcPr>
            <w:tcW w:w="13590" w:type="dxa"/>
            <w:gridSpan w:val="12"/>
            <w:vAlign w:val="bottom"/>
          </w:tcPr>
          <w:p w14:paraId="09C109FB" w14:textId="5EC7A94B" w:rsidR="00EF15C6" w:rsidRPr="00F947F5" w:rsidRDefault="00EF15C6" w:rsidP="00EF15C6">
            <w:pPr>
              <w:pStyle w:val="FLeftTxt"/>
              <w:rPr>
                <w:sz w:val="18"/>
                <w:szCs w:val="18"/>
              </w:rPr>
            </w:pPr>
            <w:r w:rsidRPr="00F947F5">
              <w:rPr>
                <w:sz w:val="18"/>
                <w:szCs w:val="18"/>
              </w:rPr>
              <w:t xml:space="preserve">Others: Aesculap, Stryker etc. </w:t>
            </w:r>
          </w:p>
        </w:tc>
      </w:tr>
      <w:tr w:rsidR="00EF15C6" w14:paraId="18CE7422" w14:textId="77777777" w:rsidTr="00EF15C6">
        <w:trPr>
          <w:trHeight w:val="283"/>
          <w:jc w:val="center"/>
        </w:trPr>
        <w:tc>
          <w:tcPr>
            <w:tcW w:w="1951" w:type="dxa"/>
            <w:vAlign w:val="center"/>
          </w:tcPr>
          <w:p w14:paraId="63305A39" w14:textId="77777777" w:rsidR="00EF15C6" w:rsidRDefault="00EF15C6" w:rsidP="00151BCE">
            <w:pPr>
              <w:pStyle w:val="FColTxt"/>
              <w:jc w:val="left"/>
            </w:pPr>
          </w:p>
        </w:tc>
        <w:tc>
          <w:tcPr>
            <w:tcW w:w="1057" w:type="dxa"/>
            <w:vAlign w:val="center"/>
          </w:tcPr>
          <w:p w14:paraId="5102386A" w14:textId="77777777" w:rsidR="00EF15C6" w:rsidRDefault="00EF15C6" w:rsidP="00151BCE">
            <w:pPr>
              <w:pStyle w:val="FColTxt"/>
            </w:pPr>
          </w:p>
        </w:tc>
        <w:tc>
          <w:tcPr>
            <w:tcW w:w="1058" w:type="dxa"/>
            <w:vAlign w:val="center"/>
          </w:tcPr>
          <w:p w14:paraId="5D3B1013" w14:textId="77777777" w:rsidR="00EF15C6" w:rsidRDefault="00EF15C6" w:rsidP="00151BCE">
            <w:pPr>
              <w:pStyle w:val="FColTxt"/>
            </w:pPr>
          </w:p>
        </w:tc>
        <w:tc>
          <w:tcPr>
            <w:tcW w:w="1058" w:type="dxa"/>
            <w:vAlign w:val="center"/>
          </w:tcPr>
          <w:p w14:paraId="3DE49360" w14:textId="77777777" w:rsidR="00EF15C6" w:rsidRDefault="00EF15C6" w:rsidP="00151BCE">
            <w:pPr>
              <w:pStyle w:val="FColTxt"/>
            </w:pPr>
          </w:p>
        </w:tc>
        <w:tc>
          <w:tcPr>
            <w:tcW w:w="1058" w:type="dxa"/>
            <w:vAlign w:val="center"/>
          </w:tcPr>
          <w:p w14:paraId="04F6A7FD" w14:textId="77777777" w:rsidR="00EF15C6" w:rsidRDefault="00EF15C6" w:rsidP="00151BCE">
            <w:pPr>
              <w:pStyle w:val="FColTxt"/>
            </w:pPr>
          </w:p>
        </w:tc>
        <w:tc>
          <w:tcPr>
            <w:tcW w:w="1058" w:type="dxa"/>
            <w:vAlign w:val="center"/>
          </w:tcPr>
          <w:p w14:paraId="05974DC9" w14:textId="77777777" w:rsidR="00EF15C6" w:rsidRDefault="00EF15C6" w:rsidP="00151BCE">
            <w:pPr>
              <w:pStyle w:val="FColTxt"/>
            </w:pPr>
          </w:p>
        </w:tc>
        <w:tc>
          <w:tcPr>
            <w:tcW w:w="1057" w:type="dxa"/>
            <w:vAlign w:val="center"/>
          </w:tcPr>
          <w:p w14:paraId="188FC654" w14:textId="77777777" w:rsidR="00EF15C6" w:rsidRDefault="00EF15C6" w:rsidP="00151BCE">
            <w:pPr>
              <w:pStyle w:val="FColTxt"/>
            </w:pPr>
          </w:p>
        </w:tc>
        <w:tc>
          <w:tcPr>
            <w:tcW w:w="1058" w:type="dxa"/>
            <w:vAlign w:val="center"/>
          </w:tcPr>
          <w:p w14:paraId="5EB841BB" w14:textId="77777777" w:rsidR="00EF15C6" w:rsidRDefault="00EF15C6" w:rsidP="00151BCE">
            <w:pPr>
              <w:pStyle w:val="FColTxt"/>
            </w:pPr>
          </w:p>
        </w:tc>
        <w:tc>
          <w:tcPr>
            <w:tcW w:w="1058" w:type="dxa"/>
            <w:vAlign w:val="center"/>
          </w:tcPr>
          <w:p w14:paraId="5DBE8C22" w14:textId="77777777" w:rsidR="00EF15C6" w:rsidRDefault="00EF15C6" w:rsidP="00151BCE">
            <w:pPr>
              <w:pStyle w:val="FColTxt"/>
            </w:pPr>
          </w:p>
        </w:tc>
        <w:tc>
          <w:tcPr>
            <w:tcW w:w="1058" w:type="dxa"/>
            <w:vAlign w:val="center"/>
          </w:tcPr>
          <w:p w14:paraId="7212CF16" w14:textId="77777777" w:rsidR="00EF15C6" w:rsidRDefault="00EF15C6" w:rsidP="00151BCE">
            <w:pPr>
              <w:pStyle w:val="FColTxt"/>
            </w:pPr>
          </w:p>
        </w:tc>
        <w:tc>
          <w:tcPr>
            <w:tcW w:w="1058" w:type="dxa"/>
            <w:vAlign w:val="center"/>
          </w:tcPr>
          <w:p w14:paraId="569F7DEB" w14:textId="77777777" w:rsidR="00EF15C6" w:rsidRDefault="00EF15C6" w:rsidP="00151BCE">
            <w:pPr>
              <w:pStyle w:val="FColTxt"/>
            </w:pPr>
          </w:p>
        </w:tc>
        <w:tc>
          <w:tcPr>
            <w:tcW w:w="1061" w:type="dxa"/>
            <w:vAlign w:val="center"/>
          </w:tcPr>
          <w:p w14:paraId="3FAE9509" w14:textId="77777777" w:rsidR="00EF15C6" w:rsidRDefault="00EF15C6" w:rsidP="00151BCE">
            <w:pPr>
              <w:pStyle w:val="FColTxt"/>
            </w:pPr>
          </w:p>
        </w:tc>
      </w:tr>
      <w:tr w:rsidR="00151BCE" w14:paraId="72880EBA" w14:textId="77777777" w:rsidTr="00EF15C6">
        <w:trPr>
          <w:trHeight w:val="283"/>
          <w:jc w:val="center"/>
        </w:trPr>
        <w:tc>
          <w:tcPr>
            <w:tcW w:w="13590" w:type="dxa"/>
            <w:gridSpan w:val="12"/>
            <w:shd w:val="clear" w:color="auto" w:fill="91CAE7"/>
            <w:vAlign w:val="center"/>
          </w:tcPr>
          <w:p w14:paraId="79FCCE6C" w14:textId="77777777" w:rsidR="00151BCE" w:rsidRPr="008376F4" w:rsidRDefault="00151BCE" w:rsidP="00151BCE">
            <w:pPr>
              <w:pStyle w:val="FColTxt"/>
              <w:jc w:val="right"/>
              <w:rPr>
                <w:sz w:val="18"/>
              </w:rPr>
            </w:pPr>
            <w:r>
              <w:rPr>
                <w:sz w:val="18"/>
              </w:rPr>
              <w:t>Source: iData Research Inc.</w:t>
            </w:r>
          </w:p>
        </w:tc>
      </w:tr>
    </w:tbl>
    <w:p w14:paraId="68A9DB65" w14:textId="77777777" w:rsidR="00151BCE" w:rsidRPr="00FE677E" w:rsidRDefault="00151BCE" w:rsidP="00151BCE"/>
    <w:p w14:paraId="5752AC33" w14:textId="77777777" w:rsidR="00151BCE" w:rsidRDefault="00151BCE" w:rsidP="004040EE">
      <w:pPr>
        <w:pStyle w:val="Caption"/>
        <w:sectPr w:rsidR="00151BCE" w:rsidSect="00FE677E">
          <w:pgSz w:w="15840" w:h="12240" w:orient="landscape" w:code="1"/>
          <w:pgMar w:top="1418" w:right="1134" w:bottom="1418" w:left="1134" w:header="680" w:footer="680" w:gutter="0"/>
          <w:cols w:space="708"/>
          <w:docGrid w:linePitch="360"/>
        </w:sectPr>
      </w:pPr>
    </w:p>
    <w:p w14:paraId="19A4F9B2" w14:textId="77777777" w:rsidR="00151BCE" w:rsidRDefault="00151BCE" w:rsidP="004040EE">
      <w:pPr>
        <w:pStyle w:val="Caption"/>
      </w:pPr>
      <w:bookmarkStart w:id="534" w:name="_Toc460489854"/>
      <w:r>
        <w:lastRenderedPageBreak/>
        <w:t xml:space="preserve">Chart </w:t>
      </w:r>
      <w:r w:rsidR="00D91B77">
        <w:fldChar w:fldCharType="begin"/>
      </w:r>
      <w:r w:rsidR="00D91B77">
        <w:instrText xml:space="preserve"> STYLEREF 1 \s </w:instrText>
      </w:r>
      <w:r w:rsidR="00D91B77">
        <w:fldChar w:fldCharType="separate"/>
      </w:r>
      <w:r w:rsidR="00C439F1">
        <w:rPr>
          <w:noProof/>
        </w:rPr>
        <w:t>7</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xml:space="preserve">: </w:t>
      </w:r>
      <w:r w:rsidRPr="0053758F">
        <w:t>Leading Competitors,</w:t>
      </w:r>
      <w:r>
        <w:t xml:space="preserve"> </w:t>
      </w:r>
      <w:r w:rsidR="00F55E0F">
        <w:t xml:space="preserve">Endometrial Resection Device </w:t>
      </w:r>
      <w:r>
        <w:t>Market, Europe, 2015</w:t>
      </w:r>
      <w:bookmarkEnd w:id="534"/>
    </w:p>
    <w:p w14:paraId="690BDAFB" w14:textId="1F9C529C" w:rsidR="00151BCE" w:rsidRDefault="00E54137" w:rsidP="00151BCE">
      <w:r w:rsidRPr="00E54137">
        <w:rPr>
          <w:noProof/>
          <w:lang w:val="en-CA" w:eastAsia="zh-CN"/>
        </w:rPr>
        <w:drawing>
          <wp:anchor distT="0" distB="0" distL="114300" distR="114300" simplePos="0" relativeHeight="251885568" behindDoc="0" locked="0" layoutInCell="1" allowOverlap="1" wp14:anchorId="18109F3E" wp14:editId="4B19E81D">
            <wp:simplePos x="0" y="0"/>
            <wp:positionH relativeFrom="column">
              <wp:align>center</wp:align>
            </wp:positionH>
            <wp:positionV relativeFrom="paragraph">
              <wp:posOffset>0</wp:posOffset>
            </wp:positionV>
            <wp:extent cx="7614000" cy="4903200"/>
            <wp:effectExtent l="0" t="0" r="635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CDAB" w14:textId="77777777" w:rsidR="00151BCE" w:rsidRDefault="00151BCE" w:rsidP="00151BCE"/>
    <w:p w14:paraId="5FCABD9C" w14:textId="77777777" w:rsidR="00151BCE" w:rsidRDefault="00151BCE" w:rsidP="00151BCE"/>
    <w:p w14:paraId="7FD8F51E" w14:textId="77777777" w:rsidR="00151BCE" w:rsidRPr="006D6806" w:rsidRDefault="00151BCE" w:rsidP="00151BCE"/>
    <w:p w14:paraId="41406BDF" w14:textId="77777777" w:rsidR="00151BCE" w:rsidRPr="006D6806" w:rsidRDefault="00151BCE" w:rsidP="00151BCE"/>
    <w:p w14:paraId="5F771A1C" w14:textId="77777777" w:rsidR="00151BCE" w:rsidRPr="006D6806" w:rsidRDefault="00151BCE" w:rsidP="00151BCE"/>
    <w:p w14:paraId="773184AD" w14:textId="77777777" w:rsidR="00151BCE" w:rsidRPr="006D6806" w:rsidRDefault="00151BCE" w:rsidP="00151BCE">
      <w:pPr>
        <w:sectPr w:rsidR="00151BCE" w:rsidRPr="006D6806" w:rsidSect="00FE677E">
          <w:pgSz w:w="15840" w:h="12240" w:orient="landscape" w:code="1"/>
          <w:pgMar w:top="1418" w:right="1134" w:bottom="1418" w:left="1134" w:header="680" w:footer="680" w:gutter="0"/>
          <w:cols w:space="708"/>
          <w:docGrid w:linePitch="360"/>
        </w:sectPr>
      </w:pPr>
    </w:p>
    <w:p w14:paraId="41BBDF40" w14:textId="77777777" w:rsidR="00B778E4" w:rsidRDefault="00B778E4" w:rsidP="00B778E4">
      <w:pPr>
        <w:pStyle w:val="Heading1"/>
      </w:pPr>
    </w:p>
    <w:p w14:paraId="5F708492" w14:textId="77777777" w:rsidR="00B778E4" w:rsidRDefault="005F6994" w:rsidP="00B778E4">
      <w:pPr>
        <w:pStyle w:val="ChapTitle"/>
      </w:pPr>
      <w:bookmarkStart w:id="535" w:name="_Toc460489411"/>
      <w:r>
        <w:t>uterine fibroid embolization device</w:t>
      </w:r>
      <w:r w:rsidR="00B778E4">
        <w:t xml:space="preserve"> Market</w:t>
      </w:r>
      <w:bookmarkEnd w:id="535"/>
    </w:p>
    <w:p w14:paraId="7A9ACB93" w14:textId="77777777" w:rsidR="00B778E4" w:rsidRDefault="00B778E4" w:rsidP="00B778E4">
      <w:pPr>
        <w:pStyle w:val="Heading2"/>
      </w:pPr>
      <w:bookmarkStart w:id="536" w:name="_Toc460489412"/>
      <w:r>
        <w:t>Introduction</w:t>
      </w:r>
      <w:bookmarkEnd w:id="536"/>
    </w:p>
    <w:p w14:paraId="1F80ADE1" w14:textId="77777777" w:rsidR="00E66BCD" w:rsidRPr="00BB02D4" w:rsidRDefault="00E66BCD" w:rsidP="00E66BCD">
      <w:r w:rsidRPr="00BB02D4">
        <w:t>Uterine fibroid embolization (UFE), also known as uterine artery embolization (UAE) is a radiology treatment for fibroids. Fibroids, also known as myomas, are masses of muscle tissue and fiber located on the wall of the uterus that can cause heavy bleeding and pain. Fibroids depend on the uterine arteries for nourishment, and they take significant blood supply from these vessels. UFE restricts blood flow to fibroids, causing them to shrink significantly. This procedure does not involve general anesthesia and is appropriate for women who want an alternative to a myomectomy, also known as fibroidectomy. It is a much less invasive way to treat fibroids than a hysterectomy, has a much shorter recovery time and leaves almost no scarring. The effects of UFE on fertility are being researched; some results suggest that fertility after UFE is comparable to fertility after myomectomy.</w:t>
      </w:r>
    </w:p>
    <w:p w14:paraId="269B64BC" w14:textId="77777777" w:rsidR="00E66BCD" w:rsidRPr="00BB02D4" w:rsidRDefault="00E66BCD" w:rsidP="00E66BCD">
      <w:r w:rsidRPr="00BB02D4">
        <w:t xml:space="preserve">During this procedure, a small incision is made in the groin, and a small catheter is inserted into the nearby artery. X-ray guidance is used to move the catheter through the artery into the uterus. A mixture of minuscule plastic particles and X-ray dye is then injected into the artery, flowing and accumulating in the fibroids and blocking the blood supply. The flow of particles is carefully monitored with the X-ray equipment by watching the flow of dye. This procedure can take anywhere from 40 minutes to three hours to complete. The fibroids shrink and disappear over a period of several months. </w:t>
      </w:r>
    </w:p>
    <w:p w14:paraId="32744B87" w14:textId="77777777" w:rsidR="00E66BCD" w:rsidRPr="00BB02D4" w:rsidRDefault="00E66BCD" w:rsidP="00E66BCD">
      <w:r w:rsidRPr="00BB02D4">
        <w:t>There are several types of embolic agents used in UFE. These particles can be non-spherical or spherical in shape. They may consist of polyvinyl alcohol (PVA) or polyacrylamide microspheres. Non-spherical particles are less expensive; however, they can block the catheters used in UFE, and there is a greater frequency of reoccurring fibroids requiring re-embolization.</w:t>
      </w:r>
    </w:p>
    <w:p w14:paraId="32823B9B" w14:textId="77777777" w:rsidR="00E66BCD" w:rsidRPr="00BB02D4" w:rsidRDefault="00E66BCD" w:rsidP="002664D1">
      <w:pPr>
        <w:pStyle w:val="Heading3"/>
      </w:pPr>
      <w:bookmarkStart w:id="537" w:name="_Toc441844068"/>
      <w:bookmarkStart w:id="538" w:name="_Toc444519080"/>
      <w:bookmarkStart w:id="539" w:name="_Toc460489413"/>
      <w:bookmarkStart w:id="540" w:name="_Toc441844067"/>
      <w:r w:rsidRPr="00BB02D4">
        <w:lastRenderedPageBreak/>
        <w:t>Microspheres</w:t>
      </w:r>
      <w:bookmarkEnd w:id="537"/>
      <w:bookmarkEnd w:id="538"/>
      <w:bookmarkEnd w:id="539"/>
    </w:p>
    <w:p w14:paraId="493580AD" w14:textId="77777777" w:rsidR="00E66BCD" w:rsidRPr="00BB02D4" w:rsidRDefault="00E66BCD" w:rsidP="00E66BCD">
      <w:r w:rsidRPr="00BB02D4">
        <w:t xml:space="preserve">Embolization via microspheres is the most popular and most studied modality for embolization and is regarded as the gold standard for uterine fibroid embolization; according to some sources, microspheres are used in as much as 73% of all uterine fibroid cases. Microspheres are made from trisacryl cross linked with gelatin and stop blood flow to the tumor by physically blocking the vessel lumen leading to the tumor. Of all the forms of embolization, microspheres are most familiar with patients and, as such, have the highest volume sold per annum of all the four different embolization segments covered. </w:t>
      </w:r>
    </w:p>
    <w:p w14:paraId="24963EBF" w14:textId="77777777" w:rsidR="00E66BCD" w:rsidRPr="00BB02D4" w:rsidRDefault="00E66BCD" w:rsidP="002664D1">
      <w:pPr>
        <w:pStyle w:val="Heading3"/>
      </w:pPr>
      <w:bookmarkStart w:id="541" w:name="_Toc444519081"/>
      <w:bookmarkStart w:id="542" w:name="_Toc460489414"/>
      <w:r w:rsidRPr="00BB02D4">
        <w:t>Polyvinyl Alcohol Particles</w:t>
      </w:r>
      <w:bookmarkEnd w:id="540"/>
      <w:bookmarkEnd w:id="541"/>
      <w:bookmarkEnd w:id="542"/>
    </w:p>
    <w:p w14:paraId="32F1ED52" w14:textId="77777777" w:rsidR="00E66BCD" w:rsidRPr="00BB02D4" w:rsidRDefault="00E66BCD" w:rsidP="00E66BCD">
      <w:r w:rsidRPr="00BB02D4">
        <w:t xml:space="preserve">Embolization via polyvinyl alcohol (PVA) particles involves the placement of tiny, irregular PVA particles near the cancerous tumor. These particles have been around for decades and, next to microspheres, </w:t>
      </w:r>
      <w:proofErr w:type="gramStart"/>
      <w:r w:rsidRPr="00BB02D4">
        <w:t>are</w:t>
      </w:r>
      <w:proofErr w:type="gramEnd"/>
      <w:r w:rsidRPr="00BB02D4">
        <w:t xml:space="preserve"> the second most studied form of particle embolization available. PVA embolization was first introduced in the mid-1970s in the form of a sponge and has since taken on various forms, most commonly as foam. This foam is injected in the form of a small “torpedo” into the desired region and provides a physical (mechanical) barrier between the tumor and the blood vessels. </w:t>
      </w:r>
    </w:p>
    <w:p w14:paraId="062A24A8" w14:textId="77777777" w:rsidR="00E66BCD" w:rsidRPr="00BB02D4" w:rsidRDefault="00E66BCD" w:rsidP="002664D1">
      <w:pPr>
        <w:pStyle w:val="Heading3"/>
      </w:pPr>
      <w:bookmarkStart w:id="543" w:name="_Toc441844069"/>
      <w:bookmarkStart w:id="544" w:name="_Toc444519082"/>
      <w:bookmarkStart w:id="545" w:name="_Toc460489415"/>
      <w:r w:rsidRPr="00BB02D4">
        <w:t>Drug-eluting Particles</w:t>
      </w:r>
      <w:bookmarkEnd w:id="543"/>
      <w:bookmarkEnd w:id="544"/>
      <w:bookmarkEnd w:id="545"/>
    </w:p>
    <w:p w14:paraId="19CCE78C" w14:textId="77777777" w:rsidR="00E66BCD" w:rsidRPr="00BB02D4" w:rsidRDefault="00E66BCD" w:rsidP="00E66BCD">
      <w:r w:rsidRPr="00BB02D4">
        <w:t>Embolization via drug-eluting beads (DEBs) involves the placement of beads that have been filled with a therapeutic agent. These beads are fed through a catheter into the desired area and slowly release their agent. This treatment is less often used for the treatment of uterine fibroids and thus has not been included in the scope of this report.</w:t>
      </w:r>
    </w:p>
    <w:p w14:paraId="64DBA745" w14:textId="77777777" w:rsidR="00B778E4" w:rsidRDefault="00B778E4" w:rsidP="00B778E4">
      <w:pPr>
        <w:spacing w:after="0" w:line="240" w:lineRule="auto"/>
        <w:jc w:val="left"/>
      </w:pPr>
      <w:r>
        <w:br w:type="page"/>
      </w:r>
    </w:p>
    <w:p w14:paraId="59ACF1DC" w14:textId="77777777" w:rsidR="00E66BCD" w:rsidRDefault="00E66BCD">
      <w:pPr>
        <w:pStyle w:val="Heading2"/>
      </w:pPr>
      <w:bookmarkStart w:id="546" w:name="_Toc460489416"/>
      <w:r>
        <w:lastRenderedPageBreak/>
        <w:t>Market Overview</w:t>
      </w:r>
      <w:bookmarkEnd w:id="546"/>
    </w:p>
    <w:p w14:paraId="5AC75F0F" w14:textId="4A92BA51" w:rsidR="00B76C2B" w:rsidRPr="00BB02D4" w:rsidRDefault="009F26FE" w:rsidP="00B76C2B">
      <w:r>
        <w:t xml:space="preserve">In 2015, the </w:t>
      </w:r>
      <w:r w:rsidR="00163C85">
        <w:t>u</w:t>
      </w:r>
      <w:r>
        <w:t xml:space="preserve">terine </w:t>
      </w:r>
      <w:r w:rsidR="00163C85">
        <w:t>f</w:t>
      </w:r>
      <w:r>
        <w:t xml:space="preserve">ibroid </w:t>
      </w:r>
      <w:r w:rsidR="00163C85">
        <w:t>e</w:t>
      </w:r>
      <w:r>
        <w:t xml:space="preserve">mbolization </w:t>
      </w:r>
      <w:r w:rsidR="00544523">
        <w:t>(UFE) device market continued</w:t>
      </w:r>
      <w:r w:rsidR="0066295E">
        <w:t xml:space="preserve"> to retract, representing a -2.9</w:t>
      </w:r>
      <w:r w:rsidR="00544523">
        <w:t>% growth in total units sold. The complete market is comprised of the microsphere and PVA particle market sub-segments respectively. Overall, the market as a whole is decreasing</w:t>
      </w:r>
      <w:r w:rsidR="00A327EA">
        <w:t>.</w:t>
      </w:r>
      <w:r w:rsidR="00544523">
        <w:t xml:space="preserve"> </w:t>
      </w:r>
      <w:r w:rsidR="00A327EA">
        <w:t>H</w:t>
      </w:r>
      <w:r w:rsidR="00544523">
        <w:t>owever</w:t>
      </w:r>
      <w:r w:rsidR="00A327EA">
        <w:t>,</w:t>
      </w:r>
      <w:r w:rsidR="00544523">
        <w:t xml:space="preserve"> the sub-segment of microspheres is continuing to increase. </w:t>
      </w:r>
      <w:r w:rsidR="00B76C2B" w:rsidRPr="00BB02D4">
        <w:t xml:space="preserve">The microsphere segment comprises the majority of the uterine fibroid embolization market with a share of </w:t>
      </w:r>
      <w:r w:rsidR="00276137">
        <w:t>90</w:t>
      </w:r>
      <w:r w:rsidR="00B76C2B" w:rsidRPr="00BB02D4">
        <w:t>% in 2015. The microsphere segment will continue to cannibalize the PVA particle segment, resulting in an even higher proportion of the UFE market by 2022. The microsphere market is larger because microspheres are preferred by physicians and cost almost twice as much as PVA particles. Physicians may prefer the use of microspheres over PVA particles due to peer-reviewed journals that outline how microspheres result in reduced blood loss and higher efficacy in the reduction of fibroids compared to the alternative. PVA particles are more commonly found in price sensitive markets.</w:t>
      </w:r>
    </w:p>
    <w:p w14:paraId="2D96AFFF" w14:textId="6AE56BB1" w:rsidR="00E10B44" w:rsidRPr="00CB4262" w:rsidRDefault="00B76C2B" w:rsidP="00E10B44">
      <w:pPr>
        <w:rPr>
          <w:color w:val="FF0000"/>
        </w:rPr>
      </w:pPr>
      <w:r w:rsidRPr="00BB02D4">
        <w:t>The UFE market has decreased in growth over the past couple of years as there has been a reduction of active marketing. Moreover, UF</w:t>
      </w:r>
      <w:r w:rsidR="00E10B44">
        <w:t>E must compete with a wide array</w:t>
      </w:r>
      <w:r w:rsidRPr="00BB02D4">
        <w:t xml:space="preserve"> of procedures available to treat heavy bleeding due to uterine fibroids. These other treatments and procedures include hysterectomy, </w:t>
      </w:r>
      <w:r w:rsidRPr="00E10B44">
        <w:t>pharmacological alternatives, global endometrial ablation, endometrial resection and other minimally invasive surgical procedures</w:t>
      </w:r>
      <w:r w:rsidR="00E10B44" w:rsidRPr="00E10B44">
        <w:t>.</w:t>
      </w:r>
      <w:r w:rsidR="00163C85">
        <w:t xml:space="preserve"> </w:t>
      </w:r>
      <w:r w:rsidR="00E10B44" w:rsidRPr="00E10B44">
        <w:t>For more price-sensitive countries</w:t>
      </w:r>
      <w:r w:rsidR="001A7BF1">
        <w:t>,</w:t>
      </w:r>
      <w:r w:rsidR="00E10B44" w:rsidRPr="00E10B44">
        <w:t xml:space="preserve"> such as France, Spain, Italy and Portugal, alternative treatments present significant competition as patients and physicians look for inexpensive methods for the management or treatment of uterine fibroids. Moreover, because of the economic situation, many women are delaying surgical treatments. </w:t>
      </w:r>
    </w:p>
    <w:p w14:paraId="288AD09A" w14:textId="77777777" w:rsidR="00FA4220" w:rsidRDefault="00FA4220">
      <w:pPr>
        <w:spacing w:after="0" w:line="240" w:lineRule="auto"/>
        <w:jc w:val="left"/>
        <w:rPr>
          <w:b/>
          <w:smallCaps/>
        </w:rPr>
      </w:pPr>
    </w:p>
    <w:p w14:paraId="1F54F26C" w14:textId="77777777" w:rsidR="00FA4220" w:rsidRDefault="00FA4220">
      <w:pPr>
        <w:spacing w:after="0" w:line="240" w:lineRule="auto"/>
        <w:jc w:val="left"/>
        <w:rPr>
          <w:b/>
          <w:smallCaps/>
        </w:rPr>
        <w:sectPr w:rsidR="00FA4220" w:rsidSect="004F5174">
          <w:pgSz w:w="12240" w:h="15840" w:code="1"/>
          <w:pgMar w:top="1134" w:right="1418" w:bottom="1134" w:left="1418" w:header="680" w:footer="680" w:gutter="0"/>
          <w:cols w:space="708"/>
          <w:docGrid w:linePitch="360"/>
        </w:sectPr>
      </w:pPr>
    </w:p>
    <w:p w14:paraId="70717C95" w14:textId="0D5BFA4F" w:rsidR="00FA4220" w:rsidRDefault="00FA4220" w:rsidP="004040EE">
      <w:pPr>
        <w:pStyle w:val="Caption"/>
      </w:pPr>
      <w:bookmarkStart w:id="547" w:name="_Toc460489659"/>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Uterine Fibroid Embolization Device Market by Segment, Europe, 2012 – 2022</w:t>
      </w:r>
      <w:r w:rsidRPr="00022D3B">
        <w:t xml:space="preserve"> </w:t>
      </w:r>
      <w:r>
        <w:t>(€M)</w:t>
      </w:r>
      <w:bookmarkEnd w:id="547"/>
    </w:p>
    <w:tbl>
      <w:tblPr>
        <w:tblW w:w="3159"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530"/>
        <w:gridCol w:w="1272"/>
        <w:gridCol w:w="966"/>
        <w:gridCol w:w="1272"/>
        <w:gridCol w:w="6"/>
      </w:tblGrid>
      <w:tr w:rsidR="00FA4220" w:rsidRPr="00F47D0D" w14:paraId="20BAFD21" w14:textId="77777777" w:rsidTr="00F47D0D">
        <w:trPr>
          <w:trHeight w:val="283"/>
          <w:jc w:val="center"/>
        </w:trPr>
        <w:tc>
          <w:tcPr>
            <w:tcW w:w="1032" w:type="dxa"/>
            <w:tcBorders>
              <w:top w:val="single" w:sz="4" w:space="0" w:color="auto"/>
              <w:bottom w:val="nil"/>
            </w:tcBorders>
            <w:shd w:val="clear" w:color="auto" w:fill="1F84B8"/>
            <w:noWrap/>
            <w:vAlign w:val="bottom"/>
          </w:tcPr>
          <w:p w14:paraId="4CC55BC3" w14:textId="77777777" w:rsidR="00FA4220" w:rsidRPr="00F47D0D" w:rsidRDefault="00FA4220" w:rsidP="00F47D0D">
            <w:pPr>
              <w:spacing w:after="0" w:line="240" w:lineRule="auto"/>
              <w:jc w:val="left"/>
              <w:rPr>
                <w:color w:val="FFFFFF"/>
                <w:szCs w:val="22"/>
              </w:rPr>
            </w:pPr>
            <w:r w:rsidRPr="00F47D0D">
              <w:rPr>
                <w:color w:val="FFFFFF"/>
                <w:szCs w:val="22"/>
              </w:rPr>
              <w:t>Year</w:t>
            </w:r>
          </w:p>
        </w:tc>
        <w:tc>
          <w:tcPr>
            <w:tcW w:w="1530" w:type="dxa"/>
            <w:tcBorders>
              <w:top w:val="single" w:sz="4" w:space="0" w:color="auto"/>
              <w:bottom w:val="nil"/>
            </w:tcBorders>
            <w:shd w:val="clear" w:color="auto" w:fill="1F84B8"/>
            <w:noWrap/>
            <w:vAlign w:val="bottom"/>
          </w:tcPr>
          <w:p w14:paraId="4A5E1670" w14:textId="0491DE9C" w:rsidR="00FA4220" w:rsidRPr="00F47D0D" w:rsidRDefault="00FA4220" w:rsidP="00F47D0D">
            <w:pPr>
              <w:pStyle w:val="FColTop"/>
              <w:rPr>
                <w:color w:val="FFFFFF"/>
                <w:lang w:val="en-CA" w:eastAsia="en-CA"/>
              </w:rPr>
            </w:pPr>
            <w:r w:rsidRPr="00F47D0D">
              <w:rPr>
                <w:color w:val="FFFFFF"/>
                <w:lang w:val="en-CA" w:eastAsia="en-CA"/>
              </w:rPr>
              <w:t>Microspheres Market</w:t>
            </w:r>
          </w:p>
        </w:tc>
        <w:tc>
          <w:tcPr>
            <w:tcW w:w="1272" w:type="dxa"/>
            <w:tcBorders>
              <w:top w:val="single" w:sz="4" w:space="0" w:color="auto"/>
              <w:bottom w:val="nil"/>
            </w:tcBorders>
            <w:shd w:val="clear" w:color="auto" w:fill="1F84B8"/>
            <w:vAlign w:val="bottom"/>
          </w:tcPr>
          <w:p w14:paraId="168FB549" w14:textId="66176520" w:rsidR="00FA4220" w:rsidRPr="00F47D0D" w:rsidRDefault="00FA4220" w:rsidP="00F47D0D">
            <w:pPr>
              <w:pStyle w:val="FColTop"/>
              <w:rPr>
                <w:color w:val="FFFFFF"/>
                <w:lang w:val="en-CA" w:eastAsia="en-CA"/>
              </w:rPr>
            </w:pPr>
            <w:r w:rsidRPr="00F47D0D">
              <w:rPr>
                <w:color w:val="FFFFFF"/>
                <w:lang w:val="en-CA" w:eastAsia="en-CA"/>
              </w:rPr>
              <w:t>PVA Particles Market</w:t>
            </w:r>
          </w:p>
        </w:tc>
        <w:tc>
          <w:tcPr>
            <w:tcW w:w="966" w:type="dxa"/>
            <w:tcBorders>
              <w:top w:val="single" w:sz="4" w:space="0" w:color="auto"/>
              <w:bottom w:val="nil"/>
            </w:tcBorders>
            <w:shd w:val="clear" w:color="auto" w:fill="1F84B8"/>
            <w:vAlign w:val="bottom"/>
          </w:tcPr>
          <w:p w14:paraId="313C9E68"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Total</w:t>
            </w:r>
          </w:p>
          <w:p w14:paraId="7D95B71F"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Market</w:t>
            </w:r>
          </w:p>
        </w:tc>
        <w:tc>
          <w:tcPr>
            <w:tcW w:w="1278" w:type="dxa"/>
            <w:gridSpan w:val="2"/>
            <w:tcBorders>
              <w:top w:val="single" w:sz="4" w:space="0" w:color="auto"/>
              <w:bottom w:val="nil"/>
            </w:tcBorders>
            <w:shd w:val="clear" w:color="auto" w:fill="1F84B8"/>
            <w:vAlign w:val="bottom"/>
          </w:tcPr>
          <w:p w14:paraId="739F1B11"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Growth</w:t>
            </w:r>
          </w:p>
          <w:p w14:paraId="39DE504A"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w:t>
            </w:r>
          </w:p>
        </w:tc>
      </w:tr>
      <w:tr w:rsidR="00FA4220" w:rsidRPr="00F47D0D" w14:paraId="62283A79" w14:textId="77777777" w:rsidTr="00F47D0D">
        <w:trPr>
          <w:trHeight w:val="283"/>
          <w:jc w:val="center"/>
        </w:trPr>
        <w:tc>
          <w:tcPr>
            <w:tcW w:w="1032" w:type="dxa"/>
            <w:tcBorders>
              <w:top w:val="nil"/>
            </w:tcBorders>
            <w:shd w:val="clear" w:color="auto" w:fill="auto"/>
            <w:noWrap/>
            <w:vAlign w:val="center"/>
          </w:tcPr>
          <w:p w14:paraId="408D9116" w14:textId="77777777" w:rsidR="00FA4220" w:rsidRPr="00F47D0D" w:rsidRDefault="00FA4220" w:rsidP="00F47D0D">
            <w:pPr>
              <w:spacing w:after="0" w:line="240" w:lineRule="auto"/>
              <w:jc w:val="left"/>
              <w:rPr>
                <w:sz w:val="20"/>
              </w:rPr>
            </w:pPr>
            <w:r w:rsidRPr="00F47D0D">
              <w:rPr>
                <w:sz w:val="20"/>
              </w:rPr>
              <w:t> </w:t>
            </w:r>
          </w:p>
        </w:tc>
        <w:tc>
          <w:tcPr>
            <w:tcW w:w="1530" w:type="dxa"/>
            <w:tcBorders>
              <w:top w:val="nil"/>
            </w:tcBorders>
            <w:shd w:val="clear" w:color="auto" w:fill="auto"/>
            <w:noWrap/>
            <w:vAlign w:val="center"/>
          </w:tcPr>
          <w:p w14:paraId="1203D861" w14:textId="77777777" w:rsidR="00FA4220" w:rsidRPr="00F47D0D" w:rsidRDefault="00FA4220" w:rsidP="00F47D0D">
            <w:pPr>
              <w:spacing w:after="0" w:line="240" w:lineRule="auto"/>
              <w:jc w:val="center"/>
              <w:rPr>
                <w:sz w:val="20"/>
              </w:rPr>
            </w:pPr>
          </w:p>
        </w:tc>
        <w:tc>
          <w:tcPr>
            <w:tcW w:w="1272" w:type="dxa"/>
            <w:tcBorders>
              <w:top w:val="nil"/>
            </w:tcBorders>
            <w:vAlign w:val="center"/>
          </w:tcPr>
          <w:p w14:paraId="3890BD7B" w14:textId="77777777" w:rsidR="00FA4220" w:rsidRPr="00F47D0D" w:rsidRDefault="00FA4220" w:rsidP="00F47D0D">
            <w:pPr>
              <w:spacing w:after="0" w:line="240" w:lineRule="auto"/>
              <w:jc w:val="center"/>
              <w:rPr>
                <w:sz w:val="20"/>
              </w:rPr>
            </w:pPr>
          </w:p>
        </w:tc>
        <w:tc>
          <w:tcPr>
            <w:tcW w:w="966" w:type="dxa"/>
            <w:tcBorders>
              <w:top w:val="nil"/>
            </w:tcBorders>
            <w:vAlign w:val="center"/>
          </w:tcPr>
          <w:p w14:paraId="06E562E7" w14:textId="77777777" w:rsidR="00FA4220" w:rsidRPr="00F47D0D" w:rsidRDefault="00FA4220" w:rsidP="00F47D0D">
            <w:pPr>
              <w:spacing w:after="0" w:line="240" w:lineRule="auto"/>
              <w:jc w:val="center"/>
              <w:rPr>
                <w:sz w:val="20"/>
              </w:rPr>
            </w:pPr>
          </w:p>
        </w:tc>
        <w:tc>
          <w:tcPr>
            <w:tcW w:w="1278" w:type="dxa"/>
            <w:gridSpan w:val="2"/>
            <w:tcBorders>
              <w:top w:val="nil"/>
            </w:tcBorders>
            <w:vAlign w:val="center"/>
          </w:tcPr>
          <w:p w14:paraId="290FE746" w14:textId="77777777" w:rsidR="00FA4220" w:rsidRPr="00F47D0D" w:rsidRDefault="00FA4220" w:rsidP="00F47D0D">
            <w:pPr>
              <w:spacing w:after="0" w:line="240" w:lineRule="auto"/>
              <w:jc w:val="center"/>
              <w:rPr>
                <w:sz w:val="20"/>
              </w:rPr>
            </w:pPr>
          </w:p>
        </w:tc>
      </w:tr>
      <w:tr w:rsidR="0066295E" w:rsidRPr="00F47D0D" w14:paraId="20892EB8" w14:textId="77777777" w:rsidTr="00181C08">
        <w:trPr>
          <w:trHeight w:val="283"/>
          <w:jc w:val="center"/>
        </w:trPr>
        <w:tc>
          <w:tcPr>
            <w:tcW w:w="1032" w:type="dxa"/>
            <w:shd w:val="clear" w:color="auto" w:fill="auto"/>
            <w:noWrap/>
            <w:vAlign w:val="center"/>
          </w:tcPr>
          <w:p w14:paraId="3C583030" w14:textId="77777777" w:rsidR="0066295E" w:rsidRPr="00F47D0D" w:rsidRDefault="0066295E" w:rsidP="00F47D0D">
            <w:pPr>
              <w:spacing w:after="0" w:line="240" w:lineRule="auto"/>
              <w:jc w:val="left"/>
              <w:rPr>
                <w:sz w:val="20"/>
              </w:rPr>
            </w:pPr>
            <w:r w:rsidRPr="00F47D0D">
              <w:rPr>
                <w:sz w:val="20"/>
              </w:rPr>
              <w:t>2012</w:t>
            </w:r>
          </w:p>
        </w:tc>
        <w:tc>
          <w:tcPr>
            <w:tcW w:w="1530" w:type="dxa"/>
            <w:shd w:val="clear" w:color="auto" w:fill="auto"/>
            <w:noWrap/>
          </w:tcPr>
          <w:p w14:paraId="1E3D816C" w14:textId="0706676E"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8</w:t>
            </w:r>
          </w:p>
        </w:tc>
        <w:tc>
          <w:tcPr>
            <w:tcW w:w="1272" w:type="dxa"/>
          </w:tcPr>
          <w:p w14:paraId="389AD9DC" w14:textId="617B841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3</w:t>
            </w:r>
          </w:p>
        </w:tc>
        <w:tc>
          <w:tcPr>
            <w:tcW w:w="966" w:type="dxa"/>
          </w:tcPr>
          <w:p w14:paraId="610480EB" w14:textId="06DDCCC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81</w:t>
            </w:r>
          </w:p>
        </w:tc>
        <w:tc>
          <w:tcPr>
            <w:tcW w:w="1278" w:type="dxa"/>
            <w:gridSpan w:val="2"/>
          </w:tcPr>
          <w:p w14:paraId="04D2A824"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r>
      <w:tr w:rsidR="0066295E" w:rsidRPr="00F47D0D" w14:paraId="17B3B585" w14:textId="77777777" w:rsidTr="00181C08">
        <w:trPr>
          <w:trHeight w:val="283"/>
          <w:jc w:val="center"/>
        </w:trPr>
        <w:tc>
          <w:tcPr>
            <w:tcW w:w="1032" w:type="dxa"/>
            <w:shd w:val="clear" w:color="auto" w:fill="auto"/>
            <w:noWrap/>
            <w:vAlign w:val="center"/>
          </w:tcPr>
          <w:p w14:paraId="49D200D1" w14:textId="77777777" w:rsidR="0066295E" w:rsidRPr="00F47D0D" w:rsidRDefault="0066295E" w:rsidP="00F47D0D">
            <w:pPr>
              <w:spacing w:after="0" w:line="240" w:lineRule="auto"/>
              <w:jc w:val="left"/>
              <w:rPr>
                <w:sz w:val="20"/>
              </w:rPr>
            </w:pPr>
            <w:r w:rsidRPr="00F47D0D">
              <w:rPr>
                <w:sz w:val="20"/>
              </w:rPr>
              <w:t>2013</w:t>
            </w:r>
          </w:p>
        </w:tc>
        <w:tc>
          <w:tcPr>
            <w:tcW w:w="1530" w:type="dxa"/>
            <w:shd w:val="clear" w:color="auto" w:fill="auto"/>
            <w:noWrap/>
          </w:tcPr>
          <w:p w14:paraId="18761FB4" w14:textId="1437E8B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4</w:t>
            </w:r>
          </w:p>
        </w:tc>
        <w:tc>
          <w:tcPr>
            <w:tcW w:w="1272" w:type="dxa"/>
          </w:tcPr>
          <w:p w14:paraId="06AB04B3" w14:textId="21D2A3AD"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0</w:t>
            </w:r>
          </w:p>
        </w:tc>
        <w:tc>
          <w:tcPr>
            <w:tcW w:w="966" w:type="dxa"/>
          </w:tcPr>
          <w:p w14:paraId="33C2734E" w14:textId="61B15BC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4</w:t>
            </w:r>
          </w:p>
        </w:tc>
        <w:tc>
          <w:tcPr>
            <w:tcW w:w="1278" w:type="dxa"/>
            <w:gridSpan w:val="2"/>
          </w:tcPr>
          <w:p w14:paraId="45CE5585" w14:textId="6A86C9D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7</w:t>
            </w:r>
          </w:p>
        </w:tc>
      </w:tr>
      <w:tr w:rsidR="0066295E" w:rsidRPr="00F47D0D" w14:paraId="4AFC1F89" w14:textId="77777777" w:rsidTr="00181C08">
        <w:trPr>
          <w:trHeight w:val="283"/>
          <w:jc w:val="center"/>
        </w:trPr>
        <w:tc>
          <w:tcPr>
            <w:tcW w:w="1032" w:type="dxa"/>
            <w:shd w:val="clear" w:color="auto" w:fill="auto"/>
            <w:noWrap/>
            <w:vAlign w:val="center"/>
          </w:tcPr>
          <w:p w14:paraId="64477FDD" w14:textId="77777777" w:rsidR="0066295E" w:rsidRPr="00F47D0D" w:rsidRDefault="0066295E" w:rsidP="00F47D0D">
            <w:pPr>
              <w:spacing w:after="0" w:line="240" w:lineRule="auto"/>
              <w:jc w:val="left"/>
              <w:rPr>
                <w:sz w:val="20"/>
              </w:rPr>
            </w:pPr>
            <w:r w:rsidRPr="00F47D0D">
              <w:rPr>
                <w:sz w:val="20"/>
              </w:rPr>
              <w:t>2014</w:t>
            </w:r>
          </w:p>
        </w:tc>
        <w:tc>
          <w:tcPr>
            <w:tcW w:w="1530" w:type="dxa"/>
            <w:shd w:val="clear" w:color="auto" w:fill="auto"/>
            <w:noWrap/>
          </w:tcPr>
          <w:p w14:paraId="2601253E" w14:textId="4D795818"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4</w:t>
            </w:r>
          </w:p>
        </w:tc>
        <w:tc>
          <w:tcPr>
            <w:tcW w:w="1272" w:type="dxa"/>
          </w:tcPr>
          <w:p w14:paraId="14FE7AD7" w14:textId="7692DB9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9</w:t>
            </w:r>
          </w:p>
        </w:tc>
        <w:tc>
          <w:tcPr>
            <w:tcW w:w="966" w:type="dxa"/>
          </w:tcPr>
          <w:p w14:paraId="0BF6E6A5" w14:textId="32F9241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3</w:t>
            </w:r>
          </w:p>
        </w:tc>
        <w:tc>
          <w:tcPr>
            <w:tcW w:w="1278" w:type="dxa"/>
            <w:gridSpan w:val="2"/>
          </w:tcPr>
          <w:p w14:paraId="19FAF0FF" w14:textId="1FFCBFA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6</w:t>
            </w:r>
          </w:p>
        </w:tc>
      </w:tr>
      <w:tr w:rsidR="0066295E" w:rsidRPr="00F47D0D" w14:paraId="205A15E6" w14:textId="77777777" w:rsidTr="00181C08">
        <w:trPr>
          <w:trHeight w:val="283"/>
          <w:jc w:val="center"/>
        </w:trPr>
        <w:tc>
          <w:tcPr>
            <w:tcW w:w="1032" w:type="dxa"/>
            <w:shd w:val="clear" w:color="auto" w:fill="auto"/>
            <w:noWrap/>
            <w:vAlign w:val="center"/>
          </w:tcPr>
          <w:p w14:paraId="4552A6DB" w14:textId="77777777" w:rsidR="0066295E" w:rsidRPr="00F47D0D" w:rsidRDefault="0066295E" w:rsidP="00F47D0D">
            <w:pPr>
              <w:spacing w:after="0" w:line="240" w:lineRule="auto"/>
              <w:jc w:val="left"/>
              <w:rPr>
                <w:sz w:val="20"/>
              </w:rPr>
            </w:pPr>
            <w:r w:rsidRPr="00F47D0D">
              <w:rPr>
                <w:sz w:val="20"/>
              </w:rPr>
              <w:t>2015</w:t>
            </w:r>
          </w:p>
        </w:tc>
        <w:tc>
          <w:tcPr>
            <w:tcW w:w="1530" w:type="dxa"/>
            <w:shd w:val="clear" w:color="auto" w:fill="auto"/>
            <w:noWrap/>
          </w:tcPr>
          <w:p w14:paraId="0ED80278" w14:textId="45A1CB1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08</w:t>
            </w:r>
          </w:p>
        </w:tc>
        <w:tc>
          <w:tcPr>
            <w:tcW w:w="1272" w:type="dxa"/>
          </w:tcPr>
          <w:p w14:paraId="0FE36015" w14:textId="7EC51B5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5</w:t>
            </w:r>
          </w:p>
        </w:tc>
        <w:tc>
          <w:tcPr>
            <w:tcW w:w="966" w:type="dxa"/>
          </w:tcPr>
          <w:p w14:paraId="35C4C09F" w14:textId="71C25D1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2</w:t>
            </w:r>
          </w:p>
        </w:tc>
        <w:tc>
          <w:tcPr>
            <w:tcW w:w="1278" w:type="dxa"/>
            <w:gridSpan w:val="2"/>
          </w:tcPr>
          <w:p w14:paraId="581E601D" w14:textId="10D9365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3</w:t>
            </w:r>
          </w:p>
        </w:tc>
      </w:tr>
      <w:tr w:rsidR="0066295E" w:rsidRPr="00F47D0D" w14:paraId="30E5ED30" w14:textId="77777777" w:rsidTr="00181C08">
        <w:trPr>
          <w:trHeight w:val="283"/>
          <w:jc w:val="center"/>
        </w:trPr>
        <w:tc>
          <w:tcPr>
            <w:tcW w:w="1032" w:type="dxa"/>
            <w:shd w:val="clear" w:color="auto" w:fill="auto"/>
            <w:noWrap/>
            <w:vAlign w:val="center"/>
          </w:tcPr>
          <w:p w14:paraId="3B06D878" w14:textId="77777777" w:rsidR="0066295E" w:rsidRPr="00F47D0D" w:rsidRDefault="0066295E" w:rsidP="00F47D0D">
            <w:pPr>
              <w:spacing w:after="0" w:line="240" w:lineRule="auto"/>
              <w:jc w:val="left"/>
              <w:rPr>
                <w:sz w:val="20"/>
              </w:rPr>
            </w:pPr>
            <w:r w:rsidRPr="00F47D0D">
              <w:rPr>
                <w:sz w:val="20"/>
              </w:rPr>
              <w:t>2016</w:t>
            </w:r>
          </w:p>
        </w:tc>
        <w:tc>
          <w:tcPr>
            <w:tcW w:w="1530" w:type="dxa"/>
            <w:shd w:val="clear" w:color="auto" w:fill="auto"/>
            <w:noWrap/>
          </w:tcPr>
          <w:p w14:paraId="10AB4B1D" w14:textId="1570EF2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05</w:t>
            </w:r>
          </w:p>
        </w:tc>
        <w:tc>
          <w:tcPr>
            <w:tcW w:w="1272" w:type="dxa"/>
          </w:tcPr>
          <w:p w14:paraId="166D5102" w14:textId="31D4BFFC"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4</w:t>
            </w:r>
          </w:p>
        </w:tc>
        <w:tc>
          <w:tcPr>
            <w:tcW w:w="966" w:type="dxa"/>
          </w:tcPr>
          <w:p w14:paraId="283C1AF5" w14:textId="325821F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9</w:t>
            </w:r>
          </w:p>
        </w:tc>
        <w:tc>
          <w:tcPr>
            <w:tcW w:w="1278" w:type="dxa"/>
            <w:gridSpan w:val="2"/>
          </w:tcPr>
          <w:p w14:paraId="24E2EE8A" w14:textId="7E5F5E7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1</w:t>
            </w:r>
          </w:p>
        </w:tc>
      </w:tr>
      <w:tr w:rsidR="0066295E" w:rsidRPr="00F47D0D" w14:paraId="26A7C638" w14:textId="77777777" w:rsidTr="00181C08">
        <w:trPr>
          <w:trHeight w:val="283"/>
          <w:jc w:val="center"/>
        </w:trPr>
        <w:tc>
          <w:tcPr>
            <w:tcW w:w="1032" w:type="dxa"/>
            <w:shd w:val="clear" w:color="auto" w:fill="auto"/>
            <w:noWrap/>
            <w:vAlign w:val="center"/>
          </w:tcPr>
          <w:p w14:paraId="7FC92818" w14:textId="77777777" w:rsidR="0066295E" w:rsidRPr="00F47D0D" w:rsidRDefault="0066295E" w:rsidP="00F47D0D">
            <w:pPr>
              <w:spacing w:after="0" w:line="240" w:lineRule="auto"/>
              <w:jc w:val="left"/>
              <w:rPr>
                <w:sz w:val="20"/>
              </w:rPr>
            </w:pPr>
            <w:r w:rsidRPr="00F47D0D">
              <w:rPr>
                <w:sz w:val="20"/>
              </w:rPr>
              <w:t>2017</w:t>
            </w:r>
          </w:p>
        </w:tc>
        <w:tc>
          <w:tcPr>
            <w:tcW w:w="1530" w:type="dxa"/>
            <w:shd w:val="clear" w:color="auto" w:fill="auto"/>
            <w:noWrap/>
          </w:tcPr>
          <w:p w14:paraId="631422DE" w14:textId="38A0849E"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2</w:t>
            </w:r>
          </w:p>
        </w:tc>
        <w:tc>
          <w:tcPr>
            <w:tcW w:w="1272" w:type="dxa"/>
          </w:tcPr>
          <w:p w14:paraId="168A8C1F" w14:textId="5414E50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1</w:t>
            </w:r>
          </w:p>
        </w:tc>
        <w:tc>
          <w:tcPr>
            <w:tcW w:w="966" w:type="dxa"/>
          </w:tcPr>
          <w:p w14:paraId="0024532C" w14:textId="55C054C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4</w:t>
            </w:r>
          </w:p>
        </w:tc>
        <w:tc>
          <w:tcPr>
            <w:tcW w:w="1278" w:type="dxa"/>
            <w:gridSpan w:val="2"/>
          </w:tcPr>
          <w:p w14:paraId="0C97626E" w14:textId="3D7F0E0C"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2</w:t>
            </w:r>
          </w:p>
        </w:tc>
      </w:tr>
      <w:tr w:rsidR="0066295E" w:rsidRPr="00F47D0D" w14:paraId="719D3E42" w14:textId="77777777" w:rsidTr="00181C08">
        <w:trPr>
          <w:trHeight w:val="283"/>
          <w:jc w:val="center"/>
        </w:trPr>
        <w:tc>
          <w:tcPr>
            <w:tcW w:w="1032" w:type="dxa"/>
            <w:shd w:val="clear" w:color="auto" w:fill="auto"/>
            <w:noWrap/>
            <w:vAlign w:val="center"/>
          </w:tcPr>
          <w:p w14:paraId="0D6C134D" w14:textId="77777777" w:rsidR="0066295E" w:rsidRPr="00F47D0D" w:rsidRDefault="0066295E" w:rsidP="00F47D0D">
            <w:pPr>
              <w:spacing w:after="0" w:line="240" w:lineRule="auto"/>
              <w:jc w:val="left"/>
              <w:rPr>
                <w:sz w:val="20"/>
              </w:rPr>
            </w:pPr>
            <w:r w:rsidRPr="00F47D0D">
              <w:rPr>
                <w:sz w:val="20"/>
              </w:rPr>
              <w:t>2018</w:t>
            </w:r>
          </w:p>
        </w:tc>
        <w:tc>
          <w:tcPr>
            <w:tcW w:w="1530" w:type="dxa"/>
            <w:shd w:val="clear" w:color="auto" w:fill="auto"/>
            <w:noWrap/>
          </w:tcPr>
          <w:p w14:paraId="062D27B6" w14:textId="215FA20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6</w:t>
            </w:r>
          </w:p>
        </w:tc>
        <w:tc>
          <w:tcPr>
            <w:tcW w:w="1272" w:type="dxa"/>
          </w:tcPr>
          <w:p w14:paraId="0D592BD4" w14:textId="175EAEB8"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0</w:t>
            </w:r>
          </w:p>
        </w:tc>
        <w:tc>
          <w:tcPr>
            <w:tcW w:w="966" w:type="dxa"/>
          </w:tcPr>
          <w:p w14:paraId="050DEE24" w14:textId="0627593D"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7</w:t>
            </w:r>
          </w:p>
        </w:tc>
        <w:tc>
          <w:tcPr>
            <w:tcW w:w="1278" w:type="dxa"/>
            <w:gridSpan w:val="2"/>
          </w:tcPr>
          <w:p w14:paraId="027585DE" w14:textId="79952F81"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1</w:t>
            </w:r>
          </w:p>
        </w:tc>
      </w:tr>
      <w:tr w:rsidR="0066295E" w:rsidRPr="00F47D0D" w14:paraId="310D0849" w14:textId="77777777" w:rsidTr="00181C08">
        <w:trPr>
          <w:trHeight w:val="283"/>
          <w:jc w:val="center"/>
        </w:trPr>
        <w:tc>
          <w:tcPr>
            <w:tcW w:w="1032" w:type="dxa"/>
            <w:shd w:val="clear" w:color="auto" w:fill="auto"/>
            <w:noWrap/>
            <w:vAlign w:val="center"/>
          </w:tcPr>
          <w:p w14:paraId="386A550D" w14:textId="77777777" w:rsidR="0066295E" w:rsidRPr="00F47D0D" w:rsidRDefault="0066295E" w:rsidP="00F47D0D">
            <w:pPr>
              <w:spacing w:after="0" w:line="240" w:lineRule="auto"/>
              <w:jc w:val="left"/>
              <w:rPr>
                <w:sz w:val="20"/>
              </w:rPr>
            </w:pPr>
            <w:r w:rsidRPr="00F47D0D">
              <w:rPr>
                <w:sz w:val="20"/>
              </w:rPr>
              <w:t>2019</w:t>
            </w:r>
          </w:p>
        </w:tc>
        <w:tc>
          <w:tcPr>
            <w:tcW w:w="1530" w:type="dxa"/>
            <w:shd w:val="clear" w:color="auto" w:fill="auto"/>
            <w:noWrap/>
          </w:tcPr>
          <w:p w14:paraId="624DB3DB" w14:textId="6A9504B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7</w:t>
            </w:r>
          </w:p>
        </w:tc>
        <w:tc>
          <w:tcPr>
            <w:tcW w:w="1272" w:type="dxa"/>
          </w:tcPr>
          <w:p w14:paraId="59F9B41F" w14:textId="0F524570"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0</w:t>
            </w:r>
          </w:p>
        </w:tc>
        <w:tc>
          <w:tcPr>
            <w:tcW w:w="966" w:type="dxa"/>
          </w:tcPr>
          <w:p w14:paraId="495A9C41" w14:textId="16EDBC9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7</w:t>
            </w:r>
          </w:p>
        </w:tc>
        <w:tc>
          <w:tcPr>
            <w:tcW w:w="1278" w:type="dxa"/>
            <w:gridSpan w:val="2"/>
          </w:tcPr>
          <w:p w14:paraId="34295776" w14:textId="77BA352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0</w:t>
            </w:r>
          </w:p>
        </w:tc>
      </w:tr>
      <w:tr w:rsidR="0066295E" w:rsidRPr="00F47D0D" w14:paraId="5D8B6740" w14:textId="77777777" w:rsidTr="00181C08">
        <w:trPr>
          <w:trHeight w:val="283"/>
          <w:jc w:val="center"/>
        </w:trPr>
        <w:tc>
          <w:tcPr>
            <w:tcW w:w="1032" w:type="dxa"/>
            <w:shd w:val="clear" w:color="auto" w:fill="auto"/>
            <w:noWrap/>
            <w:vAlign w:val="center"/>
          </w:tcPr>
          <w:p w14:paraId="5C0397C2" w14:textId="77777777" w:rsidR="0066295E" w:rsidRPr="00F47D0D" w:rsidRDefault="0066295E" w:rsidP="00F47D0D">
            <w:pPr>
              <w:spacing w:after="0" w:line="240" w:lineRule="auto"/>
              <w:jc w:val="left"/>
              <w:rPr>
                <w:sz w:val="20"/>
              </w:rPr>
            </w:pPr>
            <w:r w:rsidRPr="00F47D0D">
              <w:rPr>
                <w:sz w:val="20"/>
              </w:rPr>
              <w:t>2020</w:t>
            </w:r>
          </w:p>
        </w:tc>
        <w:tc>
          <w:tcPr>
            <w:tcW w:w="1530" w:type="dxa"/>
            <w:shd w:val="clear" w:color="auto" w:fill="auto"/>
            <w:noWrap/>
          </w:tcPr>
          <w:p w14:paraId="10E1D302" w14:textId="4BC6B6A0"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7</w:t>
            </w:r>
          </w:p>
        </w:tc>
        <w:tc>
          <w:tcPr>
            <w:tcW w:w="1272" w:type="dxa"/>
          </w:tcPr>
          <w:p w14:paraId="4268ABEC" w14:textId="6BE886AB"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0</w:t>
            </w:r>
          </w:p>
        </w:tc>
        <w:tc>
          <w:tcPr>
            <w:tcW w:w="966" w:type="dxa"/>
          </w:tcPr>
          <w:p w14:paraId="747CDC63" w14:textId="0FB196BD"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6</w:t>
            </w:r>
          </w:p>
        </w:tc>
        <w:tc>
          <w:tcPr>
            <w:tcW w:w="1278" w:type="dxa"/>
            <w:gridSpan w:val="2"/>
          </w:tcPr>
          <w:p w14:paraId="751FBC65" w14:textId="6618BAC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0</w:t>
            </w:r>
          </w:p>
        </w:tc>
      </w:tr>
      <w:tr w:rsidR="0066295E" w:rsidRPr="00F47D0D" w14:paraId="4D96AF5B" w14:textId="77777777" w:rsidTr="00181C08">
        <w:trPr>
          <w:trHeight w:val="283"/>
          <w:jc w:val="center"/>
        </w:trPr>
        <w:tc>
          <w:tcPr>
            <w:tcW w:w="1032" w:type="dxa"/>
            <w:shd w:val="clear" w:color="auto" w:fill="auto"/>
            <w:noWrap/>
            <w:vAlign w:val="center"/>
          </w:tcPr>
          <w:p w14:paraId="4804E621" w14:textId="77777777" w:rsidR="0066295E" w:rsidRPr="00F47D0D" w:rsidRDefault="0066295E" w:rsidP="00F47D0D">
            <w:pPr>
              <w:spacing w:after="0" w:line="240" w:lineRule="auto"/>
              <w:jc w:val="left"/>
              <w:rPr>
                <w:sz w:val="20"/>
              </w:rPr>
            </w:pPr>
            <w:r w:rsidRPr="00F47D0D">
              <w:rPr>
                <w:sz w:val="20"/>
              </w:rPr>
              <w:t>2021</w:t>
            </w:r>
          </w:p>
        </w:tc>
        <w:tc>
          <w:tcPr>
            <w:tcW w:w="1530" w:type="dxa"/>
            <w:shd w:val="clear" w:color="auto" w:fill="auto"/>
            <w:noWrap/>
          </w:tcPr>
          <w:p w14:paraId="7EFD5EB2" w14:textId="6661F53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7</w:t>
            </w:r>
          </w:p>
        </w:tc>
        <w:tc>
          <w:tcPr>
            <w:tcW w:w="1272" w:type="dxa"/>
          </w:tcPr>
          <w:p w14:paraId="5926C348" w14:textId="04BEC69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9</w:t>
            </w:r>
          </w:p>
        </w:tc>
        <w:tc>
          <w:tcPr>
            <w:tcW w:w="966" w:type="dxa"/>
          </w:tcPr>
          <w:p w14:paraId="5DEC09A6" w14:textId="0B59F59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6</w:t>
            </w:r>
          </w:p>
        </w:tc>
        <w:tc>
          <w:tcPr>
            <w:tcW w:w="1278" w:type="dxa"/>
            <w:gridSpan w:val="2"/>
          </w:tcPr>
          <w:p w14:paraId="433B1B64" w14:textId="4B3B738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0</w:t>
            </w:r>
          </w:p>
        </w:tc>
      </w:tr>
      <w:tr w:rsidR="0066295E" w:rsidRPr="00F47D0D" w14:paraId="6ABE512C" w14:textId="77777777" w:rsidTr="00181C08">
        <w:trPr>
          <w:trHeight w:val="283"/>
          <w:jc w:val="center"/>
        </w:trPr>
        <w:tc>
          <w:tcPr>
            <w:tcW w:w="1032" w:type="dxa"/>
            <w:shd w:val="clear" w:color="auto" w:fill="auto"/>
            <w:noWrap/>
            <w:vAlign w:val="center"/>
          </w:tcPr>
          <w:p w14:paraId="28D222B5" w14:textId="77777777" w:rsidR="0066295E" w:rsidRPr="00F47D0D" w:rsidRDefault="0066295E" w:rsidP="00F47D0D">
            <w:pPr>
              <w:spacing w:after="0" w:line="240" w:lineRule="auto"/>
              <w:jc w:val="left"/>
              <w:rPr>
                <w:sz w:val="20"/>
              </w:rPr>
            </w:pPr>
            <w:r w:rsidRPr="00F47D0D">
              <w:rPr>
                <w:sz w:val="20"/>
              </w:rPr>
              <w:t>2022</w:t>
            </w:r>
          </w:p>
        </w:tc>
        <w:tc>
          <w:tcPr>
            <w:tcW w:w="1530" w:type="dxa"/>
            <w:shd w:val="clear" w:color="auto" w:fill="auto"/>
            <w:noWrap/>
          </w:tcPr>
          <w:p w14:paraId="208A3BC5" w14:textId="1665218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7</w:t>
            </w:r>
          </w:p>
        </w:tc>
        <w:tc>
          <w:tcPr>
            <w:tcW w:w="1272" w:type="dxa"/>
          </w:tcPr>
          <w:p w14:paraId="7223A903" w14:textId="34D65A0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9</w:t>
            </w:r>
          </w:p>
        </w:tc>
        <w:tc>
          <w:tcPr>
            <w:tcW w:w="966" w:type="dxa"/>
          </w:tcPr>
          <w:p w14:paraId="1C1C0E53" w14:textId="535242D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6</w:t>
            </w:r>
          </w:p>
        </w:tc>
        <w:tc>
          <w:tcPr>
            <w:tcW w:w="1278" w:type="dxa"/>
            <w:gridSpan w:val="2"/>
          </w:tcPr>
          <w:p w14:paraId="7B5E465D" w14:textId="719C0BAF"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0</w:t>
            </w:r>
          </w:p>
        </w:tc>
      </w:tr>
      <w:tr w:rsidR="0066295E" w:rsidRPr="00F47D0D" w14:paraId="38F8D92F" w14:textId="77777777" w:rsidTr="00181C08">
        <w:trPr>
          <w:trHeight w:val="283"/>
          <w:jc w:val="center"/>
        </w:trPr>
        <w:tc>
          <w:tcPr>
            <w:tcW w:w="1032" w:type="dxa"/>
            <w:shd w:val="clear" w:color="auto" w:fill="auto"/>
            <w:noWrap/>
            <w:vAlign w:val="center"/>
          </w:tcPr>
          <w:p w14:paraId="223CFAB3" w14:textId="77777777" w:rsidR="0066295E" w:rsidRPr="00F47D0D" w:rsidRDefault="0066295E" w:rsidP="00F47D0D">
            <w:pPr>
              <w:spacing w:after="0" w:line="240" w:lineRule="auto"/>
              <w:jc w:val="left"/>
              <w:rPr>
                <w:sz w:val="20"/>
              </w:rPr>
            </w:pPr>
            <w:r w:rsidRPr="00F47D0D">
              <w:rPr>
                <w:sz w:val="20"/>
              </w:rPr>
              <w:t> </w:t>
            </w:r>
          </w:p>
        </w:tc>
        <w:tc>
          <w:tcPr>
            <w:tcW w:w="1530" w:type="dxa"/>
            <w:shd w:val="clear" w:color="auto" w:fill="auto"/>
            <w:noWrap/>
          </w:tcPr>
          <w:p w14:paraId="186A6638"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2" w:type="dxa"/>
          </w:tcPr>
          <w:p w14:paraId="44E026DE"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966" w:type="dxa"/>
          </w:tcPr>
          <w:p w14:paraId="7E5C6B89"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8" w:type="dxa"/>
            <w:gridSpan w:val="2"/>
          </w:tcPr>
          <w:p w14:paraId="3A96744F"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r>
      <w:tr w:rsidR="0066295E" w:rsidRPr="00F47D0D" w14:paraId="365686AE" w14:textId="77777777" w:rsidTr="00181C08">
        <w:trPr>
          <w:trHeight w:val="283"/>
          <w:jc w:val="center"/>
        </w:trPr>
        <w:tc>
          <w:tcPr>
            <w:tcW w:w="1032" w:type="dxa"/>
            <w:shd w:val="clear" w:color="auto" w:fill="auto"/>
            <w:noWrap/>
            <w:vAlign w:val="center"/>
          </w:tcPr>
          <w:p w14:paraId="3DB0BBC9" w14:textId="77777777" w:rsidR="0066295E" w:rsidRPr="00F47D0D" w:rsidRDefault="0066295E" w:rsidP="00F47D0D">
            <w:pPr>
              <w:spacing w:after="0" w:line="240" w:lineRule="auto"/>
              <w:jc w:val="left"/>
              <w:rPr>
                <w:sz w:val="20"/>
              </w:rPr>
            </w:pPr>
            <w:r w:rsidRPr="00F47D0D">
              <w:rPr>
                <w:sz w:val="20"/>
              </w:rPr>
              <w:t>CAGR</w:t>
            </w:r>
          </w:p>
        </w:tc>
        <w:tc>
          <w:tcPr>
            <w:tcW w:w="1530" w:type="dxa"/>
            <w:shd w:val="clear" w:color="auto" w:fill="auto"/>
            <w:noWrap/>
          </w:tcPr>
          <w:p w14:paraId="4020F472" w14:textId="67645D6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272" w:type="dxa"/>
          </w:tcPr>
          <w:p w14:paraId="4B4E9EDE" w14:textId="3AA45D4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w:t>
            </w:r>
          </w:p>
        </w:tc>
        <w:tc>
          <w:tcPr>
            <w:tcW w:w="966" w:type="dxa"/>
          </w:tcPr>
          <w:p w14:paraId="1B88734D"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8" w:type="dxa"/>
            <w:gridSpan w:val="2"/>
          </w:tcPr>
          <w:p w14:paraId="5CBC13F5" w14:textId="1724C94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FA4220" w:rsidRPr="00F47D0D" w14:paraId="397EFF1C" w14:textId="77777777" w:rsidTr="00F47D0D">
        <w:trPr>
          <w:trHeight w:val="283"/>
          <w:jc w:val="center"/>
        </w:trPr>
        <w:tc>
          <w:tcPr>
            <w:tcW w:w="1032" w:type="dxa"/>
            <w:shd w:val="clear" w:color="auto" w:fill="auto"/>
            <w:noWrap/>
            <w:vAlign w:val="center"/>
          </w:tcPr>
          <w:p w14:paraId="30799189" w14:textId="77777777" w:rsidR="00FA4220" w:rsidRPr="00F47D0D" w:rsidRDefault="00FA4220" w:rsidP="00F47D0D">
            <w:pPr>
              <w:spacing w:after="0" w:line="240" w:lineRule="auto"/>
              <w:jc w:val="left"/>
              <w:rPr>
                <w:sz w:val="20"/>
              </w:rPr>
            </w:pPr>
            <w:r w:rsidRPr="00F47D0D">
              <w:rPr>
                <w:sz w:val="20"/>
              </w:rPr>
              <w:t>(’15–’22)</w:t>
            </w:r>
          </w:p>
        </w:tc>
        <w:tc>
          <w:tcPr>
            <w:tcW w:w="1530" w:type="dxa"/>
            <w:shd w:val="clear" w:color="auto" w:fill="auto"/>
            <w:noWrap/>
            <w:vAlign w:val="center"/>
          </w:tcPr>
          <w:p w14:paraId="42D103D2" w14:textId="77777777" w:rsidR="00FA4220" w:rsidRPr="00F47D0D" w:rsidRDefault="00FA4220" w:rsidP="00F47D0D">
            <w:pPr>
              <w:spacing w:after="0" w:line="240" w:lineRule="auto"/>
              <w:jc w:val="center"/>
              <w:rPr>
                <w:sz w:val="20"/>
              </w:rPr>
            </w:pPr>
          </w:p>
        </w:tc>
        <w:tc>
          <w:tcPr>
            <w:tcW w:w="1272" w:type="dxa"/>
            <w:vAlign w:val="center"/>
          </w:tcPr>
          <w:p w14:paraId="678C5AF7" w14:textId="77777777" w:rsidR="00FA4220" w:rsidRPr="00F47D0D" w:rsidRDefault="00FA4220" w:rsidP="00F47D0D">
            <w:pPr>
              <w:spacing w:after="0" w:line="240" w:lineRule="auto"/>
              <w:jc w:val="center"/>
              <w:rPr>
                <w:sz w:val="20"/>
              </w:rPr>
            </w:pPr>
          </w:p>
        </w:tc>
        <w:tc>
          <w:tcPr>
            <w:tcW w:w="966" w:type="dxa"/>
            <w:vAlign w:val="center"/>
          </w:tcPr>
          <w:p w14:paraId="50E8DAEC" w14:textId="77777777" w:rsidR="00FA4220" w:rsidRPr="00F47D0D" w:rsidRDefault="00FA4220" w:rsidP="00F47D0D">
            <w:pPr>
              <w:spacing w:after="0" w:line="240" w:lineRule="auto"/>
              <w:jc w:val="center"/>
              <w:rPr>
                <w:sz w:val="20"/>
              </w:rPr>
            </w:pPr>
          </w:p>
        </w:tc>
        <w:tc>
          <w:tcPr>
            <w:tcW w:w="1278" w:type="dxa"/>
            <w:gridSpan w:val="2"/>
            <w:vAlign w:val="center"/>
          </w:tcPr>
          <w:p w14:paraId="102368FA" w14:textId="77777777" w:rsidR="00FA4220" w:rsidRPr="00F47D0D" w:rsidRDefault="00FA4220" w:rsidP="00F47D0D">
            <w:pPr>
              <w:spacing w:after="0" w:line="240" w:lineRule="auto"/>
              <w:jc w:val="center"/>
              <w:rPr>
                <w:sz w:val="20"/>
              </w:rPr>
            </w:pPr>
          </w:p>
        </w:tc>
      </w:tr>
      <w:tr w:rsidR="00FA4220" w:rsidRPr="00F47D0D" w14:paraId="69CAC5A6" w14:textId="77777777" w:rsidTr="00F47D0D">
        <w:trPr>
          <w:trHeight w:val="283"/>
          <w:jc w:val="center"/>
        </w:trPr>
        <w:tc>
          <w:tcPr>
            <w:tcW w:w="1032" w:type="dxa"/>
            <w:shd w:val="clear" w:color="auto" w:fill="auto"/>
            <w:noWrap/>
            <w:vAlign w:val="center"/>
          </w:tcPr>
          <w:p w14:paraId="580DA92A" w14:textId="77777777" w:rsidR="00FA4220" w:rsidRPr="00F47D0D" w:rsidRDefault="00FA4220" w:rsidP="00F47D0D">
            <w:pPr>
              <w:spacing w:after="0" w:line="240" w:lineRule="auto"/>
              <w:jc w:val="left"/>
              <w:rPr>
                <w:sz w:val="20"/>
              </w:rPr>
            </w:pPr>
            <w:r w:rsidRPr="00F47D0D">
              <w:rPr>
                <w:sz w:val="20"/>
              </w:rPr>
              <w:t> </w:t>
            </w:r>
          </w:p>
        </w:tc>
        <w:tc>
          <w:tcPr>
            <w:tcW w:w="1530" w:type="dxa"/>
            <w:shd w:val="clear" w:color="auto" w:fill="auto"/>
            <w:noWrap/>
            <w:vAlign w:val="center"/>
          </w:tcPr>
          <w:p w14:paraId="1F1FA1DA" w14:textId="77777777" w:rsidR="00FA4220" w:rsidRPr="00F47D0D" w:rsidRDefault="00FA4220" w:rsidP="00F47D0D">
            <w:pPr>
              <w:spacing w:after="0" w:line="240" w:lineRule="auto"/>
              <w:jc w:val="center"/>
              <w:rPr>
                <w:sz w:val="20"/>
              </w:rPr>
            </w:pPr>
          </w:p>
        </w:tc>
        <w:tc>
          <w:tcPr>
            <w:tcW w:w="1272" w:type="dxa"/>
            <w:vAlign w:val="center"/>
          </w:tcPr>
          <w:p w14:paraId="1B90E9C3" w14:textId="77777777" w:rsidR="00FA4220" w:rsidRPr="00F47D0D" w:rsidRDefault="00FA4220" w:rsidP="00F47D0D">
            <w:pPr>
              <w:spacing w:after="0" w:line="240" w:lineRule="auto"/>
              <w:jc w:val="center"/>
              <w:rPr>
                <w:sz w:val="20"/>
              </w:rPr>
            </w:pPr>
          </w:p>
        </w:tc>
        <w:tc>
          <w:tcPr>
            <w:tcW w:w="966" w:type="dxa"/>
            <w:vAlign w:val="center"/>
          </w:tcPr>
          <w:p w14:paraId="166ECC15" w14:textId="77777777" w:rsidR="00FA4220" w:rsidRPr="00F47D0D" w:rsidRDefault="00FA4220" w:rsidP="00F47D0D">
            <w:pPr>
              <w:spacing w:after="0" w:line="240" w:lineRule="auto"/>
              <w:jc w:val="center"/>
              <w:rPr>
                <w:sz w:val="20"/>
              </w:rPr>
            </w:pPr>
          </w:p>
        </w:tc>
        <w:tc>
          <w:tcPr>
            <w:tcW w:w="1278" w:type="dxa"/>
            <w:gridSpan w:val="2"/>
            <w:vAlign w:val="center"/>
          </w:tcPr>
          <w:p w14:paraId="3398037E" w14:textId="77777777" w:rsidR="00FA4220" w:rsidRPr="00F47D0D" w:rsidRDefault="00FA4220" w:rsidP="00F47D0D">
            <w:pPr>
              <w:spacing w:after="0" w:line="240" w:lineRule="auto"/>
              <w:jc w:val="center"/>
              <w:rPr>
                <w:sz w:val="20"/>
              </w:rPr>
            </w:pPr>
          </w:p>
        </w:tc>
      </w:tr>
      <w:tr w:rsidR="00FA4220" w:rsidRPr="00F47D0D" w14:paraId="521F440F" w14:textId="77777777" w:rsidTr="00F47D0D">
        <w:trPr>
          <w:gridAfter w:val="1"/>
          <w:wAfter w:w="6" w:type="dxa"/>
          <w:trHeight w:val="283"/>
          <w:jc w:val="center"/>
        </w:trPr>
        <w:tc>
          <w:tcPr>
            <w:tcW w:w="6072" w:type="dxa"/>
            <w:gridSpan w:val="5"/>
            <w:tcBorders>
              <w:top w:val="nil"/>
              <w:bottom w:val="single" w:sz="4" w:space="0" w:color="auto"/>
            </w:tcBorders>
            <w:shd w:val="clear" w:color="auto" w:fill="91CAE7"/>
            <w:vAlign w:val="center"/>
          </w:tcPr>
          <w:p w14:paraId="230D5915" w14:textId="77777777" w:rsidR="00FA4220" w:rsidRPr="00F47D0D" w:rsidRDefault="00FA4220" w:rsidP="00F47D0D">
            <w:pPr>
              <w:spacing w:after="0" w:line="240" w:lineRule="auto"/>
              <w:jc w:val="right"/>
              <w:rPr>
                <w:sz w:val="18"/>
                <w:szCs w:val="18"/>
              </w:rPr>
            </w:pPr>
            <w:r w:rsidRPr="00F47D0D">
              <w:rPr>
                <w:sz w:val="18"/>
                <w:szCs w:val="18"/>
              </w:rPr>
              <w:t>Source: iData Research Inc.</w:t>
            </w:r>
          </w:p>
        </w:tc>
      </w:tr>
    </w:tbl>
    <w:p w14:paraId="57670589" w14:textId="7AEE14F0" w:rsidR="00FA4220" w:rsidRDefault="00FA4220" w:rsidP="004040EE">
      <w:pPr>
        <w:pStyle w:val="Caption"/>
      </w:pPr>
      <w:bookmarkStart w:id="548" w:name="_Toc460489660"/>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Uterine Fibroid Embolization Device Market by Segment, Europe, 2012 – 2022</w:t>
      </w:r>
      <w:r w:rsidRPr="00022D3B">
        <w:t xml:space="preserve"> </w:t>
      </w:r>
      <w:r>
        <w:t>(US$M)</w:t>
      </w:r>
      <w:bookmarkEnd w:id="548"/>
    </w:p>
    <w:tbl>
      <w:tblPr>
        <w:tblW w:w="3159"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530"/>
        <w:gridCol w:w="1272"/>
        <w:gridCol w:w="966"/>
        <w:gridCol w:w="1272"/>
        <w:gridCol w:w="6"/>
      </w:tblGrid>
      <w:tr w:rsidR="00FA4220" w:rsidRPr="00F47D0D" w14:paraId="7B2307C0" w14:textId="77777777" w:rsidTr="00F47D0D">
        <w:trPr>
          <w:trHeight w:val="283"/>
          <w:jc w:val="center"/>
        </w:trPr>
        <w:tc>
          <w:tcPr>
            <w:tcW w:w="1032" w:type="dxa"/>
            <w:tcBorders>
              <w:top w:val="single" w:sz="4" w:space="0" w:color="auto"/>
              <w:bottom w:val="nil"/>
            </w:tcBorders>
            <w:shd w:val="clear" w:color="auto" w:fill="1F84B8"/>
            <w:noWrap/>
            <w:vAlign w:val="bottom"/>
          </w:tcPr>
          <w:p w14:paraId="13ADB880" w14:textId="77777777" w:rsidR="00FA4220" w:rsidRPr="00F47D0D" w:rsidRDefault="00FA4220" w:rsidP="00F47D0D">
            <w:pPr>
              <w:spacing w:after="0" w:line="240" w:lineRule="auto"/>
              <w:jc w:val="left"/>
              <w:rPr>
                <w:color w:val="FFFFFF"/>
                <w:szCs w:val="22"/>
              </w:rPr>
            </w:pPr>
            <w:r w:rsidRPr="00F47D0D">
              <w:rPr>
                <w:color w:val="FFFFFF"/>
                <w:szCs w:val="22"/>
              </w:rPr>
              <w:t>Year</w:t>
            </w:r>
          </w:p>
        </w:tc>
        <w:tc>
          <w:tcPr>
            <w:tcW w:w="1530" w:type="dxa"/>
            <w:tcBorders>
              <w:top w:val="single" w:sz="4" w:space="0" w:color="auto"/>
              <w:bottom w:val="nil"/>
            </w:tcBorders>
            <w:shd w:val="clear" w:color="auto" w:fill="1F84B8"/>
            <w:noWrap/>
            <w:vAlign w:val="bottom"/>
          </w:tcPr>
          <w:p w14:paraId="0A8BBFE6" w14:textId="6131D789" w:rsidR="00FA4220" w:rsidRPr="00F47D0D" w:rsidRDefault="00FA4220" w:rsidP="00F47D0D">
            <w:pPr>
              <w:pStyle w:val="FColTop"/>
              <w:rPr>
                <w:color w:val="FFFFFF"/>
                <w:lang w:val="en-CA" w:eastAsia="en-CA"/>
              </w:rPr>
            </w:pPr>
            <w:r w:rsidRPr="00F47D0D">
              <w:rPr>
                <w:color w:val="FFFFFF"/>
                <w:lang w:val="en-CA" w:eastAsia="en-CA"/>
              </w:rPr>
              <w:t>Microspheres Market</w:t>
            </w:r>
          </w:p>
        </w:tc>
        <w:tc>
          <w:tcPr>
            <w:tcW w:w="1272" w:type="dxa"/>
            <w:tcBorders>
              <w:top w:val="single" w:sz="4" w:space="0" w:color="auto"/>
              <w:bottom w:val="nil"/>
            </w:tcBorders>
            <w:shd w:val="clear" w:color="auto" w:fill="1F84B8"/>
            <w:vAlign w:val="bottom"/>
          </w:tcPr>
          <w:p w14:paraId="2E4D9347" w14:textId="78AC6D1A" w:rsidR="00FA4220" w:rsidRPr="00F47D0D" w:rsidRDefault="00FA4220" w:rsidP="00F47D0D">
            <w:pPr>
              <w:pStyle w:val="FColTop"/>
              <w:rPr>
                <w:color w:val="FFFFFF"/>
                <w:lang w:val="en-CA" w:eastAsia="en-CA"/>
              </w:rPr>
            </w:pPr>
            <w:r w:rsidRPr="00F47D0D">
              <w:rPr>
                <w:color w:val="FFFFFF"/>
                <w:lang w:val="en-CA" w:eastAsia="en-CA"/>
              </w:rPr>
              <w:t>PVA Particles Market</w:t>
            </w:r>
          </w:p>
        </w:tc>
        <w:tc>
          <w:tcPr>
            <w:tcW w:w="966" w:type="dxa"/>
            <w:tcBorders>
              <w:top w:val="single" w:sz="4" w:space="0" w:color="auto"/>
              <w:bottom w:val="nil"/>
            </w:tcBorders>
            <w:shd w:val="clear" w:color="auto" w:fill="1F84B8"/>
            <w:vAlign w:val="bottom"/>
          </w:tcPr>
          <w:p w14:paraId="7117D186"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Total</w:t>
            </w:r>
          </w:p>
          <w:p w14:paraId="39CDED81"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Market</w:t>
            </w:r>
          </w:p>
        </w:tc>
        <w:tc>
          <w:tcPr>
            <w:tcW w:w="1278" w:type="dxa"/>
            <w:gridSpan w:val="2"/>
            <w:tcBorders>
              <w:top w:val="single" w:sz="4" w:space="0" w:color="auto"/>
              <w:bottom w:val="nil"/>
            </w:tcBorders>
            <w:shd w:val="clear" w:color="auto" w:fill="1F84B8"/>
            <w:vAlign w:val="bottom"/>
          </w:tcPr>
          <w:p w14:paraId="2C1D3007"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Growth</w:t>
            </w:r>
          </w:p>
          <w:p w14:paraId="76C83EED" w14:textId="77777777" w:rsidR="00FA4220" w:rsidRPr="00F47D0D" w:rsidRDefault="00FA4220" w:rsidP="00F47D0D">
            <w:pPr>
              <w:autoSpaceDE w:val="0"/>
              <w:autoSpaceDN w:val="0"/>
              <w:adjustRightInd w:val="0"/>
              <w:spacing w:after="0" w:line="240" w:lineRule="auto"/>
              <w:jc w:val="center"/>
              <w:rPr>
                <w:color w:val="FFFFFF"/>
                <w:szCs w:val="22"/>
                <w:lang w:val="en-CA" w:eastAsia="en-CA"/>
              </w:rPr>
            </w:pPr>
            <w:r w:rsidRPr="00F47D0D">
              <w:rPr>
                <w:color w:val="FFFFFF"/>
                <w:szCs w:val="22"/>
                <w:lang w:val="en-CA" w:eastAsia="en-CA"/>
              </w:rPr>
              <w:t>(%)</w:t>
            </w:r>
          </w:p>
        </w:tc>
      </w:tr>
      <w:tr w:rsidR="00FA4220" w:rsidRPr="00F47D0D" w14:paraId="56E42ECA" w14:textId="77777777" w:rsidTr="00F47D0D">
        <w:trPr>
          <w:trHeight w:val="283"/>
          <w:jc w:val="center"/>
        </w:trPr>
        <w:tc>
          <w:tcPr>
            <w:tcW w:w="1032" w:type="dxa"/>
            <w:tcBorders>
              <w:top w:val="nil"/>
            </w:tcBorders>
            <w:shd w:val="clear" w:color="auto" w:fill="auto"/>
            <w:noWrap/>
            <w:vAlign w:val="center"/>
          </w:tcPr>
          <w:p w14:paraId="09ED421F" w14:textId="77777777" w:rsidR="00FA4220" w:rsidRPr="00F47D0D" w:rsidRDefault="00FA4220" w:rsidP="00F47D0D">
            <w:pPr>
              <w:spacing w:after="0" w:line="240" w:lineRule="auto"/>
              <w:jc w:val="left"/>
              <w:rPr>
                <w:sz w:val="20"/>
              </w:rPr>
            </w:pPr>
            <w:r w:rsidRPr="00F47D0D">
              <w:rPr>
                <w:sz w:val="20"/>
              </w:rPr>
              <w:t> </w:t>
            </w:r>
          </w:p>
        </w:tc>
        <w:tc>
          <w:tcPr>
            <w:tcW w:w="1530" w:type="dxa"/>
            <w:tcBorders>
              <w:top w:val="nil"/>
            </w:tcBorders>
            <w:shd w:val="clear" w:color="auto" w:fill="auto"/>
            <w:noWrap/>
            <w:vAlign w:val="center"/>
          </w:tcPr>
          <w:p w14:paraId="6E0E4BFE" w14:textId="77777777" w:rsidR="00FA4220" w:rsidRPr="00F47D0D" w:rsidRDefault="00FA4220" w:rsidP="00F47D0D">
            <w:pPr>
              <w:spacing w:after="0" w:line="240" w:lineRule="auto"/>
              <w:jc w:val="center"/>
              <w:rPr>
                <w:sz w:val="20"/>
              </w:rPr>
            </w:pPr>
          </w:p>
        </w:tc>
        <w:tc>
          <w:tcPr>
            <w:tcW w:w="1272" w:type="dxa"/>
            <w:tcBorders>
              <w:top w:val="nil"/>
            </w:tcBorders>
            <w:vAlign w:val="center"/>
          </w:tcPr>
          <w:p w14:paraId="358639F9" w14:textId="77777777" w:rsidR="00FA4220" w:rsidRPr="00F47D0D" w:rsidRDefault="00FA4220" w:rsidP="00F47D0D">
            <w:pPr>
              <w:spacing w:after="0" w:line="240" w:lineRule="auto"/>
              <w:jc w:val="center"/>
              <w:rPr>
                <w:sz w:val="20"/>
              </w:rPr>
            </w:pPr>
          </w:p>
        </w:tc>
        <w:tc>
          <w:tcPr>
            <w:tcW w:w="966" w:type="dxa"/>
            <w:tcBorders>
              <w:top w:val="nil"/>
            </w:tcBorders>
            <w:vAlign w:val="center"/>
          </w:tcPr>
          <w:p w14:paraId="796AD21B" w14:textId="77777777" w:rsidR="00FA4220" w:rsidRPr="00F47D0D" w:rsidRDefault="00FA4220" w:rsidP="00F47D0D">
            <w:pPr>
              <w:spacing w:after="0" w:line="240" w:lineRule="auto"/>
              <w:jc w:val="center"/>
              <w:rPr>
                <w:sz w:val="20"/>
              </w:rPr>
            </w:pPr>
          </w:p>
        </w:tc>
        <w:tc>
          <w:tcPr>
            <w:tcW w:w="1278" w:type="dxa"/>
            <w:gridSpan w:val="2"/>
            <w:tcBorders>
              <w:top w:val="nil"/>
            </w:tcBorders>
            <w:vAlign w:val="center"/>
          </w:tcPr>
          <w:p w14:paraId="120B4F0C" w14:textId="77777777" w:rsidR="00FA4220" w:rsidRPr="00F47D0D" w:rsidRDefault="00FA4220" w:rsidP="00F47D0D">
            <w:pPr>
              <w:spacing w:after="0" w:line="240" w:lineRule="auto"/>
              <w:jc w:val="center"/>
              <w:rPr>
                <w:sz w:val="20"/>
              </w:rPr>
            </w:pPr>
          </w:p>
        </w:tc>
      </w:tr>
      <w:tr w:rsidR="0066295E" w:rsidRPr="00F47D0D" w14:paraId="0C3756CF" w14:textId="77777777" w:rsidTr="00181C08">
        <w:trPr>
          <w:trHeight w:val="283"/>
          <w:jc w:val="center"/>
        </w:trPr>
        <w:tc>
          <w:tcPr>
            <w:tcW w:w="1032" w:type="dxa"/>
            <w:shd w:val="clear" w:color="auto" w:fill="auto"/>
            <w:noWrap/>
            <w:vAlign w:val="center"/>
          </w:tcPr>
          <w:p w14:paraId="0AE3D467" w14:textId="77777777" w:rsidR="0066295E" w:rsidRPr="00F47D0D" w:rsidRDefault="0066295E" w:rsidP="00F47D0D">
            <w:pPr>
              <w:spacing w:after="0" w:line="240" w:lineRule="auto"/>
              <w:jc w:val="left"/>
              <w:rPr>
                <w:sz w:val="20"/>
              </w:rPr>
            </w:pPr>
            <w:r w:rsidRPr="00F47D0D">
              <w:rPr>
                <w:sz w:val="20"/>
              </w:rPr>
              <w:t>2012</w:t>
            </w:r>
          </w:p>
        </w:tc>
        <w:tc>
          <w:tcPr>
            <w:tcW w:w="1530" w:type="dxa"/>
            <w:shd w:val="clear" w:color="auto" w:fill="auto"/>
            <w:noWrap/>
          </w:tcPr>
          <w:p w14:paraId="61581ECD" w14:textId="12821F0F"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6</w:t>
            </w:r>
          </w:p>
        </w:tc>
        <w:tc>
          <w:tcPr>
            <w:tcW w:w="1272" w:type="dxa"/>
          </w:tcPr>
          <w:p w14:paraId="0CA27ED5" w14:textId="60F3BE2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5</w:t>
            </w:r>
          </w:p>
        </w:tc>
        <w:tc>
          <w:tcPr>
            <w:tcW w:w="966" w:type="dxa"/>
          </w:tcPr>
          <w:p w14:paraId="50E87B7B" w14:textId="7B4E95AB"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21</w:t>
            </w:r>
          </w:p>
        </w:tc>
        <w:tc>
          <w:tcPr>
            <w:tcW w:w="1278" w:type="dxa"/>
            <w:gridSpan w:val="2"/>
          </w:tcPr>
          <w:p w14:paraId="01D6102E"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r>
      <w:tr w:rsidR="0066295E" w:rsidRPr="00F47D0D" w14:paraId="58D6B563" w14:textId="77777777" w:rsidTr="00181C08">
        <w:trPr>
          <w:trHeight w:val="283"/>
          <w:jc w:val="center"/>
        </w:trPr>
        <w:tc>
          <w:tcPr>
            <w:tcW w:w="1032" w:type="dxa"/>
            <w:shd w:val="clear" w:color="auto" w:fill="auto"/>
            <w:noWrap/>
            <w:vAlign w:val="center"/>
          </w:tcPr>
          <w:p w14:paraId="4209E91E" w14:textId="77777777" w:rsidR="0066295E" w:rsidRPr="00F47D0D" w:rsidRDefault="0066295E" w:rsidP="00F47D0D">
            <w:pPr>
              <w:spacing w:after="0" w:line="240" w:lineRule="auto"/>
              <w:jc w:val="left"/>
              <w:rPr>
                <w:sz w:val="20"/>
              </w:rPr>
            </w:pPr>
            <w:r w:rsidRPr="00F47D0D">
              <w:rPr>
                <w:sz w:val="20"/>
              </w:rPr>
              <w:t>2013</w:t>
            </w:r>
          </w:p>
        </w:tc>
        <w:tc>
          <w:tcPr>
            <w:tcW w:w="1530" w:type="dxa"/>
            <w:shd w:val="clear" w:color="auto" w:fill="auto"/>
            <w:noWrap/>
          </w:tcPr>
          <w:p w14:paraId="1140EAED" w14:textId="32CF1EAD"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9</w:t>
            </w:r>
          </w:p>
        </w:tc>
        <w:tc>
          <w:tcPr>
            <w:tcW w:w="1272" w:type="dxa"/>
          </w:tcPr>
          <w:p w14:paraId="028131C9" w14:textId="694BCEC5"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2</w:t>
            </w:r>
          </w:p>
        </w:tc>
        <w:tc>
          <w:tcPr>
            <w:tcW w:w="966" w:type="dxa"/>
          </w:tcPr>
          <w:p w14:paraId="315F9B86" w14:textId="1EB3493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1</w:t>
            </w:r>
          </w:p>
        </w:tc>
        <w:tc>
          <w:tcPr>
            <w:tcW w:w="1278" w:type="dxa"/>
            <w:gridSpan w:val="2"/>
          </w:tcPr>
          <w:p w14:paraId="3BDE43AA" w14:textId="7ECCB9C8"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w:t>
            </w:r>
          </w:p>
        </w:tc>
      </w:tr>
      <w:tr w:rsidR="0066295E" w:rsidRPr="00F47D0D" w14:paraId="0C8F176F" w14:textId="77777777" w:rsidTr="00181C08">
        <w:trPr>
          <w:trHeight w:val="283"/>
          <w:jc w:val="center"/>
        </w:trPr>
        <w:tc>
          <w:tcPr>
            <w:tcW w:w="1032" w:type="dxa"/>
            <w:shd w:val="clear" w:color="auto" w:fill="auto"/>
            <w:noWrap/>
            <w:vAlign w:val="center"/>
          </w:tcPr>
          <w:p w14:paraId="3FF96EA2" w14:textId="77777777" w:rsidR="0066295E" w:rsidRPr="00F47D0D" w:rsidRDefault="0066295E" w:rsidP="00F47D0D">
            <w:pPr>
              <w:spacing w:after="0" w:line="240" w:lineRule="auto"/>
              <w:jc w:val="left"/>
              <w:rPr>
                <w:sz w:val="20"/>
              </w:rPr>
            </w:pPr>
            <w:r w:rsidRPr="00F47D0D">
              <w:rPr>
                <w:sz w:val="20"/>
              </w:rPr>
              <w:t>2014</w:t>
            </w:r>
          </w:p>
        </w:tc>
        <w:tc>
          <w:tcPr>
            <w:tcW w:w="1530" w:type="dxa"/>
            <w:shd w:val="clear" w:color="auto" w:fill="auto"/>
            <w:noWrap/>
          </w:tcPr>
          <w:p w14:paraId="5F160442" w14:textId="1373938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48</w:t>
            </w:r>
          </w:p>
        </w:tc>
        <w:tc>
          <w:tcPr>
            <w:tcW w:w="1272" w:type="dxa"/>
          </w:tcPr>
          <w:p w14:paraId="6AAE35C9" w14:textId="3148F65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1</w:t>
            </w:r>
          </w:p>
        </w:tc>
        <w:tc>
          <w:tcPr>
            <w:tcW w:w="966" w:type="dxa"/>
          </w:tcPr>
          <w:p w14:paraId="385249BF" w14:textId="5D67BCEE"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9</w:t>
            </w:r>
          </w:p>
        </w:tc>
        <w:tc>
          <w:tcPr>
            <w:tcW w:w="1278" w:type="dxa"/>
            <w:gridSpan w:val="2"/>
          </w:tcPr>
          <w:p w14:paraId="47E3E32D" w14:textId="6415578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w:t>
            </w:r>
          </w:p>
        </w:tc>
      </w:tr>
      <w:tr w:rsidR="0066295E" w:rsidRPr="00F47D0D" w14:paraId="28FD14ED" w14:textId="77777777" w:rsidTr="00181C08">
        <w:trPr>
          <w:trHeight w:val="283"/>
          <w:jc w:val="center"/>
        </w:trPr>
        <w:tc>
          <w:tcPr>
            <w:tcW w:w="1032" w:type="dxa"/>
            <w:shd w:val="clear" w:color="auto" w:fill="auto"/>
            <w:noWrap/>
            <w:vAlign w:val="center"/>
          </w:tcPr>
          <w:p w14:paraId="6882A7E2" w14:textId="77777777" w:rsidR="0066295E" w:rsidRPr="00F47D0D" w:rsidRDefault="0066295E" w:rsidP="00F47D0D">
            <w:pPr>
              <w:spacing w:after="0" w:line="240" w:lineRule="auto"/>
              <w:jc w:val="left"/>
              <w:rPr>
                <w:sz w:val="20"/>
              </w:rPr>
            </w:pPr>
            <w:r w:rsidRPr="00F47D0D">
              <w:rPr>
                <w:sz w:val="20"/>
              </w:rPr>
              <w:t>2015</w:t>
            </w:r>
          </w:p>
        </w:tc>
        <w:tc>
          <w:tcPr>
            <w:tcW w:w="1530" w:type="dxa"/>
            <w:shd w:val="clear" w:color="auto" w:fill="auto"/>
            <w:noWrap/>
          </w:tcPr>
          <w:p w14:paraId="776F6988" w14:textId="1C6C96B1"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40</w:t>
            </w:r>
          </w:p>
        </w:tc>
        <w:tc>
          <w:tcPr>
            <w:tcW w:w="1272" w:type="dxa"/>
          </w:tcPr>
          <w:p w14:paraId="08307DD8" w14:textId="33EDFBC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7</w:t>
            </w:r>
          </w:p>
        </w:tc>
        <w:tc>
          <w:tcPr>
            <w:tcW w:w="966" w:type="dxa"/>
          </w:tcPr>
          <w:p w14:paraId="47588F7A" w14:textId="1C2F81A4"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7</w:t>
            </w:r>
          </w:p>
        </w:tc>
        <w:tc>
          <w:tcPr>
            <w:tcW w:w="1278" w:type="dxa"/>
            <w:gridSpan w:val="2"/>
          </w:tcPr>
          <w:p w14:paraId="2B850427" w14:textId="767E52C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w:t>
            </w:r>
          </w:p>
        </w:tc>
      </w:tr>
      <w:tr w:rsidR="0066295E" w:rsidRPr="00F47D0D" w14:paraId="13FC3B3A" w14:textId="77777777" w:rsidTr="00181C08">
        <w:trPr>
          <w:trHeight w:val="283"/>
          <w:jc w:val="center"/>
        </w:trPr>
        <w:tc>
          <w:tcPr>
            <w:tcW w:w="1032" w:type="dxa"/>
            <w:shd w:val="clear" w:color="auto" w:fill="auto"/>
            <w:noWrap/>
            <w:vAlign w:val="center"/>
          </w:tcPr>
          <w:p w14:paraId="101889E3" w14:textId="77777777" w:rsidR="0066295E" w:rsidRPr="00F47D0D" w:rsidRDefault="0066295E" w:rsidP="00F47D0D">
            <w:pPr>
              <w:spacing w:after="0" w:line="240" w:lineRule="auto"/>
              <w:jc w:val="left"/>
              <w:rPr>
                <w:sz w:val="20"/>
              </w:rPr>
            </w:pPr>
            <w:r w:rsidRPr="00F47D0D">
              <w:rPr>
                <w:sz w:val="20"/>
              </w:rPr>
              <w:t>2016</w:t>
            </w:r>
          </w:p>
        </w:tc>
        <w:tc>
          <w:tcPr>
            <w:tcW w:w="1530" w:type="dxa"/>
            <w:shd w:val="clear" w:color="auto" w:fill="auto"/>
            <w:noWrap/>
          </w:tcPr>
          <w:p w14:paraId="186E8F60" w14:textId="56FE64E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7</w:t>
            </w:r>
          </w:p>
        </w:tc>
        <w:tc>
          <w:tcPr>
            <w:tcW w:w="1272" w:type="dxa"/>
          </w:tcPr>
          <w:p w14:paraId="647F1B68" w14:textId="2D1BE40C"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5</w:t>
            </w:r>
          </w:p>
        </w:tc>
        <w:tc>
          <w:tcPr>
            <w:tcW w:w="966" w:type="dxa"/>
          </w:tcPr>
          <w:p w14:paraId="7B4B5432" w14:textId="3919D5A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3</w:t>
            </w:r>
          </w:p>
        </w:tc>
        <w:tc>
          <w:tcPr>
            <w:tcW w:w="1278" w:type="dxa"/>
            <w:gridSpan w:val="2"/>
          </w:tcPr>
          <w:p w14:paraId="13EA0631" w14:textId="64D7E18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r>
      <w:tr w:rsidR="0066295E" w:rsidRPr="00F47D0D" w14:paraId="63FCD431" w14:textId="77777777" w:rsidTr="00181C08">
        <w:trPr>
          <w:trHeight w:val="283"/>
          <w:jc w:val="center"/>
        </w:trPr>
        <w:tc>
          <w:tcPr>
            <w:tcW w:w="1032" w:type="dxa"/>
            <w:shd w:val="clear" w:color="auto" w:fill="auto"/>
            <w:noWrap/>
            <w:vAlign w:val="center"/>
          </w:tcPr>
          <w:p w14:paraId="4E78E71A" w14:textId="77777777" w:rsidR="0066295E" w:rsidRPr="00F47D0D" w:rsidRDefault="0066295E" w:rsidP="00F47D0D">
            <w:pPr>
              <w:spacing w:after="0" w:line="240" w:lineRule="auto"/>
              <w:jc w:val="left"/>
              <w:rPr>
                <w:sz w:val="20"/>
              </w:rPr>
            </w:pPr>
            <w:r w:rsidRPr="00F47D0D">
              <w:rPr>
                <w:sz w:val="20"/>
              </w:rPr>
              <w:t>2017</w:t>
            </w:r>
          </w:p>
        </w:tc>
        <w:tc>
          <w:tcPr>
            <w:tcW w:w="1530" w:type="dxa"/>
            <w:shd w:val="clear" w:color="auto" w:fill="auto"/>
            <w:noWrap/>
          </w:tcPr>
          <w:p w14:paraId="0F46B1C8" w14:textId="31115BF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45</w:t>
            </w:r>
          </w:p>
        </w:tc>
        <w:tc>
          <w:tcPr>
            <w:tcW w:w="1272" w:type="dxa"/>
          </w:tcPr>
          <w:p w14:paraId="261EF743" w14:textId="0879B09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3</w:t>
            </w:r>
          </w:p>
        </w:tc>
        <w:tc>
          <w:tcPr>
            <w:tcW w:w="966" w:type="dxa"/>
          </w:tcPr>
          <w:p w14:paraId="0D008243" w14:textId="04F64D2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8</w:t>
            </w:r>
          </w:p>
        </w:tc>
        <w:tc>
          <w:tcPr>
            <w:tcW w:w="1278" w:type="dxa"/>
            <w:gridSpan w:val="2"/>
          </w:tcPr>
          <w:p w14:paraId="6791EB4D" w14:textId="443D27F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6295E" w:rsidRPr="00F47D0D" w14:paraId="51F58298" w14:textId="77777777" w:rsidTr="00181C08">
        <w:trPr>
          <w:trHeight w:val="283"/>
          <w:jc w:val="center"/>
        </w:trPr>
        <w:tc>
          <w:tcPr>
            <w:tcW w:w="1032" w:type="dxa"/>
            <w:shd w:val="clear" w:color="auto" w:fill="auto"/>
            <w:noWrap/>
            <w:vAlign w:val="center"/>
          </w:tcPr>
          <w:p w14:paraId="7565593A" w14:textId="77777777" w:rsidR="0066295E" w:rsidRPr="00F47D0D" w:rsidRDefault="0066295E" w:rsidP="00F47D0D">
            <w:pPr>
              <w:spacing w:after="0" w:line="240" w:lineRule="auto"/>
              <w:jc w:val="left"/>
              <w:rPr>
                <w:sz w:val="20"/>
              </w:rPr>
            </w:pPr>
            <w:r w:rsidRPr="00F47D0D">
              <w:rPr>
                <w:sz w:val="20"/>
              </w:rPr>
              <w:t>2018</w:t>
            </w:r>
          </w:p>
        </w:tc>
        <w:tc>
          <w:tcPr>
            <w:tcW w:w="1530" w:type="dxa"/>
            <w:shd w:val="clear" w:color="auto" w:fill="auto"/>
            <w:noWrap/>
          </w:tcPr>
          <w:p w14:paraId="4C1D08D2" w14:textId="3FD527DF"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0</w:t>
            </w:r>
          </w:p>
        </w:tc>
        <w:tc>
          <w:tcPr>
            <w:tcW w:w="1272" w:type="dxa"/>
          </w:tcPr>
          <w:p w14:paraId="10E838C8" w14:textId="6BEAAA8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2</w:t>
            </w:r>
          </w:p>
        </w:tc>
        <w:tc>
          <w:tcPr>
            <w:tcW w:w="966" w:type="dxa"/>
          </w:tcPr>
          <w:p w14:paraId="37D717FD" w14:textId="13DA312B"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1</w:t>
            </w:r>
          </w:p>
        </w:tc>
        <w:tc>
          <w:tcPr>
            <w:tcW w:w="1278" w:type="dxa"/>
            <w:gridSpan w:val="2"/>
          </w:tcPr>
          <w:p w14:paraId="51C01BC0" w14:textId="026B2CFE"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r>
      <w:tr w:rsidR="0066295E" w:rsidRPr="00F47D0D" w14:paraId="3DBCEE4F" w14:textId="77777777" w:rsidTr="00181C08">
        <w:trPr>
          <w:trHeight w:val="283"/>
          <w:jc w:val="center"/>
        </w:trPr>
        <w:tc>
          <w:tcPr>
            <w:tcW w:w="1032" w:type="dxa"/>
            <w:shd w:val="clear" w:color="auto" w:fill="auto"/>
            <w:noWrap/>
            <w:vAlign w:val="center"/>
          </w:tcPr>
          <w:p w14:paraId="529FE5FF" w14:textId="77777777" w:rsidR="0066295E" w:rsidRPr="00F47D0D" w:rsidRDefault="0066295E" w:rsidP="00F47D0D">
            <w:pPr>
              <w:spacing w:after="0" w:line="240" w:lineRule="auto"/>
              <w:jc w:val="left"/>
              <w:rPr>
                <w:sz w:val="20"/>
              </w:rPr>
            </w:pPr>
            <w:r w:rsidRPr="00F47D0D">
              <w:rPr>
                <w:sz w:val="20"/>
              </w:rPr>
              <w:t>2019</w:t>
            </w:r>
          </w:p>
        </w:tc>
        <w:tc>
          <w:tcPr>
            <w:tcW w:w="1530" w:type="dxa"/>
            <w:shd w:val="clear" w:color="auto" w:fill="auto"/>
            <w:noWrap/>
          </w:tcPr>
          <w:p w14:paraId="5B474D3D" w14:textId="5FF45180"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0</w:t>
            </w:r>
          </w:p>
        </w:tc>
        <w:tc>
          <w:tcPr>
            <w:tcW w:w="1272" w:type="dxa"/>
          </w:tcPr>
          <w:p w14:paraId="596B02B0" w14:textId="5D9010A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1</w:t>
            </w:r>
          </w:p>
        </w:tc>
        <w:tc>
          <w:tcPr>
            <w:tcW w:w="966" w:type="dxa"/>
          </w:tcPr>
          <w:p w14:paraId="7952F87E" w14:textId="43E7B08C"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1</w:t>
            </w:r>
          </w:p>
        </w:tc>
        <w:tc>
          <w:tcPr>
            <w:tcW w:w="1278" w:type="dxa"/>
            <w:gridSpan w:val="2"/>
          </w:tcPr>
          <w:p w14:paraId="7F1402D0" w14:textId="2BE50021"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r>
      <w:tr w:rsidR="0066295E" w:rsidRPr="00F47D0D" w14:paraId="546C8CFA" w14:textId="77777777" w:rsidTr="00181C08">
        <w:trPr>
          <w:trHeight w:val="283"/>
          <w:jc w:val="center"/>
        </w:trPr>
        <w:tc>
          <w:tcPr>
            <w:tcW w:w="1032" w:type="dxa"/>
            <w:shd w:val="clear" w:color="auto" w:fill="auto"/>
            <w:noWrap/>
            <w:vAlign w:val="center"/>
          </w:tcPr>
          <w:p w14:paraId="140F1336" w14:textId="77777777" w:rsidR="0066295E" w:rsidRPr="00F47D0D" w:rsidRDefault="0066295E" w:rsidP="00F47D0D">
            <w:pPr>
              <w:spacing w:after="0" w:line="240" w:lineRule="auto"/>
              <w:jc w:val="left"/>
              <w:rPr>
                <w:sz w:val="20"/>
              </w:rPr>
            </w:pPr>
            <w:r w:rsidRPr="00F47D0D">
              <w:rPr>
                <w:sz w:val="20"/>
              </w:rPr>
              <w:t>2020</w:t>
            </w:r>
          </w:p>
        </w:tc>
        <w:tc>
          <w:tcPr>
            <w:tcW w:w="1530" w:type="dxa"/>
            <w:shd w:val="clear" w:color="auto" w:fill="auto"/>
            <w:noWrap/>
          </w:tcPr>
          <w:p w14:paraId="2160AF2C" w14:textId="1A2571A0"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0</w:t>
            </w:r>
          </w:p>
        </w:tc>
        <w:tc>
          <w:tcPr>
            <w:tcW w:w="1272" w:type="dxa"/>
          </w:tcPr>
          <w:p w14:paraId="152CF970" w14:textId="65112AF1"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1</w:t>
            </w:r>
          </w:p>
        </w:tc>
        <w:tc>
          <w:tcPr>
            <w:tcW w:w="966" w:type="dxa"/>
          </w:tcPr>
          <w:p w14:paraId="7969F7FB" w14:textId="1FB1E47B"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1</w:t>
            </w:r>
          </w:p>
        </w:tc>
        <w:tc>
          <w:tcPr>
            <w:tcW w:w="1278" w:type="dxa"/>
            <w:gridSpan w:val="2"/>
          </w:tcPr>
          <w:p w14:paraId="715B3E29" w14:textId="6C176A6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F47D0D" w14:paraId="07419281" w14:textId="77777777" w:rsidTr="00181C08">
        <w:trPr>
          <w:trHeight w:val="283"/>
          <w:jc w:val="center"/>
        </w:trPr>
        <w:tc>
          <w:tcPr>
            <w:tcW w:w="1032" w:type="dxa"/>
            <w:shd w:val="clear" w:color="auto" w:fill="auto"/>
            <w:noWrap/>
            <w:vAlign w:val="center"/>
          </w:tcPr>
          <w:p w14:paraId="636923D1" w14:textId="77777777" w:rsidR="0066295E" w:rsidRPr="00F47D0D" w:rsidRDefault="0066295E" w:rsidP="00F47D0D">
            <w:pPr>
              <w:spacing w:after="0" w:line="240" w:lineRule="auto"/>
              <w:jc w:val="left"/>
              <w:rPr>
                <w:sz w:val="20"/>
              </w:rPr>
            </w:pPr>
            <w:r w:rsidRPr="00F47D0D">
              <w:rPr>
                <w:sz w:val="20"/>
              </w:rPr>
              <w:t>2021</w:t>
            </w:r>
          </w:p>
        </w:tc>
        <w:tc>
          <w:tcPr>
            <w:tcW w:w="1530" w:type="dxa"/>
            <w:shd w:val="clear" w:color="auto" w:fill="auto"/>
            <w:noWrap/>
          </w:tcPr>
          <w:p w14:paraId="538FF053" w14:textId="6A693493"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0</w:t>
            </w:r>
          </w:p>
        </w:tc>
        <w:tc>
          <w:tcPr>
            <w:tcW w:w="1272" w:type="dxa"/>
          </w:tcPr>
          <w:p w14:paraId="54039377" w14:textId="2D41925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0</w:t>
            </w:r>
          </w:p>
        </w:tc>
        <w:tc>
          <w:tcPr>
            <w:tcW w:w="966" w:type="dxa"/>
          </w:tcPr>
          <w:p w14:paraId="283D2AFA" w14:textId="3C60121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0</w:t>
            </w:r>
          </w:p>
        </w:tc>
        <w:tc>
          <w:tcPr>
            <w:tcW w:w="1278" w:type="dxa"/>
            <w:gridSpan w:val="2"/>
          </w:tcPr>
          <w:p w14:paraId="4DA67E21" w14:textId="007B01D6"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F47D0D" w14:paraId="2E954757" w14:textId="77777777" w:rsidTr="00181C08">
        <w:trPr>
          <w:trHeight w:val="283"/>
          <w:jc w:val="center"/>
        </w:trPr>
        <w:tc>
          <w:tcPr>
            <w:tcW w:w="1032" w:type="dxa"/>
            <w:shd w:val="clear" w:color="auto" w:fill="auto"/>
            <w:noWrap/>
            <w:vAlign w:val="center"/>
          </w:tcPr>
          <w:p w14:paraId="799E2285" w14:textId="77777777" w:rsidR="0066295E" w:rsidRPr="00F47D0D" w:rsidRDefault="0066295E" w:rsidP="00F47D0D">
            <w:pPr>
              <w:spacing w:after="0" w:line="240" w:lineRule="auto"/>
              <w:jc w:val="left"/>
              <w:rPr>
                <w:sz w:val="20"/>
              </w:rPr>
            </w:pPr>
            <w:r w:rsidRPr="00F47D0D">
              <w:rPr>
                <w:sz w:val="20"/>
              </w:rPr>
              <w:t>2022</w:t>
            </w:r>
          </w:p>
        </w:tc>
        <w:tc>
          <w:tcPr>
            <w:tcW w:w="1530" w:type="dxa"/>
            <w:shd w:val="clear" w:color="auto" w:fill="auto"/>
            <w:noWrap/>
          </w:tcPr>
          <w:p w14:paraId="429F4958" w14:textId="1134D58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50</w:t>
            </w:r>
          </w:p>
        </w:tc>
        <w:tc>
          <w:tcPr>
            <w:tcW w:w="1272" w:type="dxa"/>
          </w:tcPr>
          <w:p w14:paraId="73CD8690" w14:textId="2CF11C69"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0</w:t>
            </w:r>
          </w:p>
        </w:tc>
        <w:tc>
          <w:tcPr>
            <w:tcW w:w="966" w:type="dxa"/>
          </w:tcPr>
          <w:p w14:paraId="2EB03B19" w14:textId="60AC6DCB"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60</w:t>
            </w:r>
          </w:p>
        </w:tc>
        <w:tc>
          <w:tcPr>
            <w:tcW w:w="1278" w:type="dxa"/>
            <w:gridSpan w:val="2"/>
          </w:tcPr>
          <w:p w14:paraId="39D8006E" w14:textId="6D8C4B4F"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F47D0D" w14:paraId="32FB1B75" w14:textId="77777777" w:rsidTr="00181C08">
        <w:trPr>
          <w:trHeight w:val="283"/>
          <w:jc w:val="center"/>
        </w:trPr>
        <w:tc>
          <w:tcPr>
            <w:tcW w:w="1032" w:type="dxa"/>
            <w:shd w:val="clear" w:color="auto" w:fill="auto"/>
            <w:noWrap/>
            <w:vAlign w:val="center"/>
          </w:tcPr>
          <w:p w14:paraId="2FDEA41B" w14:textId="77777777" w:rsidR="0066295E" w:rsidRPr="00F47D0D" w:rsidRDefault="0066295E" w:rsidP="00F47D0D">
            <w:pPr>
              <w:spacing w:after="0" w:line="240" w:lineRule="auto"/>
              <w:jc w:val="left"/>
              <w:rPr>
                <w:sz w:val="20"/>
              </w:rPr>
            </w:pPr>
            <w:r w:rsidRPr="00F47D0D">
              <w:rPr>
                <w:sz w:val="20"/>
              </w:rPr>
              <w:t> </w:t>
            </w:r>
          </w:p>
        </w:tc>
        <w:tc>
          <w:tcPr>
            <w:tcW w:w="1530" w:type="dxa"/>
            <w:shd w:val="clear" w:color="auto" w:fill="auto"/>
            <w:noWrap/>
          </w:tcPr>
          <w:p w14:paraId="0B4A6EF0"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2" w:type="dxa"/>
          </w:tcPr>
          <w:p w14:paraId="418E9978"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966" w:type="dxa"/>
          </w:tcPr>
          <w:p w14:paraId="16A277D9"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8" w:type="dxa"/>
            <w:gridSpan w:val="2"/>
          </w:tcPr>
          <w:p w14:paraId="71DC7ED8"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r>
      <w:tr w:rsidR="0066295E" w:rsidRPr="00F47D0D" w14:paraId="2E890A0C" w14:textId="77777777" w:rsidTr="00181C08">
        <w:trPr>
          <w:trHeight w:val="283"/>
          <w:jc w:val="center"/>
        </w:trPr>
        <w:tc>
          <w:tcPr>
            <w:tcW w:w="1032" w:type="dxa"/>
            <w:shd w:val="clear" w:color="auto" w:fill="auto"/>
            <w:noWrap/>
            <w:vAlign w:val="center"/>
          </w:tcPr>
          <w:p w14:paraId="66591C10" w14:textId="77777777" w:rsidR="0066295E" w:rsidRPr="00F47D0D" w:rsidRDefault="0066295E" w:rsidP="00F47D0D">
            <w:pPr>
              <w:spacing w:after="0" w:line="240" w:lineRule="auto"/>
              <w:jc w:val="left"/>
              <w:rPr>
                <w:sz w:val="20"/>
              </w:rPr>
            </w:pPr>
            <w:r w:rsidRPr="00F47D0D">
              <w:rPr>
                <w:sz w:val="20"/>
              </w:rPr>
              <w:t>CAGR</w:t>
            </w:r>
          </w:p>
        </w:tc>
        <w:tc>
          <w:tcPr>
            <w:tcW w:w="1530" w:type="dxa"/>
            <w:shd w:val="clear" w:color="auto" w:fill="auto"/>
            <w:noWrap/>
          </w:tcPr>
          <w:p w14:paraId="03967360" w14:textId="2A715F47"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272" w:type="dxa"/>
          </w:tcPr>
          <w:p w14:paraId="3DD4CA05" w14:textId="550C07EA"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w:t>
            </w:r>
          </w:p>
        </w:tc>
        <w:tc>
          <w:tcPr>
            <w:tcW w:w="966" w:type="dxa"/>
          </w:tcPr>
          <w:p w14:paraId="2756F8BC" w14:textId="77777777" w:rsidR="0066295E" w:rsidRPr="00F47D0D" w:rsidRDefault="0066295E" w:rsidP="00F47D0D">
            <w:pPr>
              <w:autoSpaceDE w:val="0"/>
              <w:autoSpaceDN w:val="0"/>
              <w:adjustRightInd w:val="0"/>
              <w:spacing w:after="0" w:line="240" w:lineRule="auto"/>
              <w:jc w:val="center"/>
              <w:rPr>
                <w:color w:val="000000"/>
                <w:sz w:val="20"/>
                <w:lang w:val="en-CA" w:eastAsia="zh-CN"/>
              </w:rPr>
            </w:pPr>
          </w:p>
        </w:tc>
        <w:tc>
          <w:tcPr>
            <w:tcW w:w="1278" w:type="dxa"/>
            <w:gridSpan w:val="2"/>
          </w:tcPr>
          <w:p w14:paraId="4E9112BF" w14:textId="779D86A2" w:rsidR="0066295E" w:rsidRPr="00F47D0D" w:rsidRDefault="0066295E" w:rsidP="00F47D0D">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FA4220" w:rsidRPr="00F47D0D" w14:paraId="2F55C6F7" w14:textId="77777777" w:rsidTr="00F47D0D">
        <w:trPr>
          <w:trHeight w:val="283"/>
          <w:jc w:val="center"/>
        </w:trPr>
        <w:tc>
          <w:tcPr>
            <w:tcW w:w="1032" w:type="dxa"/>
            <w:shd w:val="clear" w:color="auto" w:fill="auto"/>
            <w:noWrap/>
            <w:vAlign w:val="center"/>
          </w:tcPr>
          <w:p w14:paraId="5A532DF9" w14:textId="77777777" w:rsidR="00FA4220" w:rsidRPr="00F47D0D" w:rsidRDefault="00FA4220" w:rsidP="00F47D0D">
            <w:pPr>
              <w:spacing w:after="0" w:line="240" w:lineRule="auto"/>
              <w:jc w:val="left"/>
              <w:rPr>
                <w:sz w:val="20"/>
              </w:rPr>
            </w:pPr>
            <w:r w:rsidRPr="00F47D0D">
              <w:rPr>
                <w:sz w:val="20"/>
              </w:rPr>
              <w:t>(’15–’22)</w:t>
            </w:r>
          </w:p>
        </w:tc>
        <w:tc>
          <w:tcPr>
            <w:tcW w:w="1530" w:type="dxa"/>
            <w:shd w:val="clear" w:color="auto" w:fill="auto"/>
            <w:noWrap/>
            <w:vAlign w:val="center"/>
          </w:tcPr>
          <w:p w14:paraId="44178B77" w14:textId="77777777" w:rsidR="00FA4220" w:rsidRPr="00F47D0D" w:rsidRDefault="00FA4220" w:rsidP="00F47D0D">
            <w:pPr>
              <w:spacing w:after="0" w:line="240" w:lineRule="auto"/>
              <w:jc w:val="center"/>
              <w:rPr>
                <w:sz w:val="20"/>
              </w:rPr>
            </w:pPr>
          </w:p>
        </w:tc>
        <w:tc>
          <w:tcPr>
            <w:tcW w:w="1272" w:type="dxa"/>
            <w:vAlign w:val="center"/>
          </w:tcPr>
          <w:p w14:paraId="564E1E2F" w14:textId="77777777" w:rsidR="00FA4220" w:rsidRPr="00F47D0D" w:rsidRDefault="00FA4220" w:rsidP="00F47D0D">
            <w:pPr>
              <w:spacing w:after="0" w:line="240" w:lineRule="auto"/>
              <w:jc w:val="center"/>
              <w:rPr>
                <w:sz w:val="20"/>
              </w:rPr>
            </w:pPr>
          </w:p>
        </w:tc>
        <w:tc>
          <w:tcPr>
            <w:tcW w:w="966" w:type="dxa"/>
            <w:vAlign w:val="center"/>
          </w:tcPr>
          <w:p w14:paraId="0DE8D5A2" w14:textId="77777777" w:rsidR="00FA4220" w:rsidRPr="00F47D0D" w:rsidRDefault="00FA4220" w:rsidP="00F47D0D">
            <w:pPr>
              <w:spacing w:after="0" w:line="240" w:lineRule="auto"/>
              <w:jc w:val="center"/>
              <w:rPr>
                <w:sz w:val="20"/>
              </w:rPr>
            </w:pPr>
          </w:p>
        </w:tc>
        <w:tc>
          <w:tcPr>
            <w:tcW w:w="1278" w:type="dxa"/>
            <w:gridSpan w:val="2"/>
            <w:vAlign w:val="center"/>
          </w:tcPr>
          <w:p w14:paraId="38585230" w14:textId="77777777" w:rsidR="00FA4220" w:rsidRPr="00F47D0D" w:rsidRDefault="00FA4220" w:rsidP="00F47D0D">
            <w:pPr>
              <w:spacing w:after="0" w:line="240" w:lineRule="auto"/>
              <w:jc w:val="center"/>
              <w:rPr>
                <w:sz w:val="20"/>
              </w:rPr>
            </w:pPr>
          </w:p>
        </w:tc>
      </w:tr>
      <w:tr w:rsidR="00FA4220" w:rsidRPr="00F47D0D" w14:paraId="15E62EAE" w14:textId="77777777" w:rsidTr="00F47D0D">
        <w:trPr>
          <w:trHeight w:val="283"/>
          <w:jc w:val="center"/>
        </w:trPr>
        <w:tc>
          <w:tcPr>
            <w:tcW w:w="1032" w:type="dxa"/>
            <w:shd w:val="clear" w:color="auto" w:fill="auto"/>
            <w:noWrap/>
            <w:vAlign w:val="center"/>
          </w:tcPr>
          <w:p w14:paraId="08BECF2B" w14:textId="77777777" w:rsidR="00FA4220" w:rsidRPr="00F47D0D" w:rsidRDefault="00FA4220" w:rsidP="00F47D0D">
            <w:pPr>
              <w:spacing w:after="0" w:line="240" w:lineRule="auto"/>
              <w:jc w:val="left"/>
              <w:rPr>
                <w:sz w:val="20"/>
              </w:rPr>
            </w:pPr>
            <w:r w:rsidRPr="00F47D0D">
              <w:rPr>
                <w:sz w:val="20"/>
              </w:rPr>
              <w:t> </w:t>
            </w:r>
          </w:p>
        </w:tc>
        <w:tc>
          <w:tcPr>
            <w:tcW w:w="1530" w:type="dxa"/>
            <w:shd w:val="clear" w:color="auto" w:fill="auto"/>
            <w:noWrap/>
            <w:vAlign w:val="center"/>
          </w:tcPr>
          <w:p w14:paraId="1B1E6B81" w14:textId="77777777" w:rsidR="00FA4220" w:rsidRPr="00F47D0D" w:rsidRDefault="00FA4220" w:rsidP="00F47D0D">
            <w:pPr>
              <w:spacing w:after="0" w:line="240" w:lineRule="auto"/>
              <w:jc w:val="center"/>
              <w:rPr>
                <w:sz w:val="20"/>
              </w:rPr>
            </w:pPr>
          </w:p>
        </w:tc>
        <w:tc>
          <w:tcPr>
            <w:tcW w:w="1272" w:type="dxa"/>
            <w:vAlign w:val="center"/>
          </w:tcPr>
          <w:p w14:paraId="790F0741" w14:textId="77777777" w:rsidR="00FA4220" w:rsidRPr="00F47D0D" w:rsidRDefault="00FA4220" w:rsidP="00F47D0D">
            <w:pPr>
              <w:spacing w:after="0" w:line="240" w:lineRule="auto"/>
              <w:jc w:val="center"/>
              <w:rPr>
                <w:sz w:val="20"/>
              </w:rPr>
            </w:pPr>
          </w:p>
        </w:tc>
        <w:tc>
          <w:tcPr>
            <w:tcW w:w="966" w:type="dxa"/>
            <w:vAlign w:val="center"/>
          </w:tcPr>
          <w:p w14:paraId="50964F2F" w14:textId="77777777" w:rsidR="00FA4220" w:rsidRPr="00F47D0D" w:rsidRDefault="00FA4220" w:rsidP="00F47D0D">
            <w:pPr>
              <w:spacing w:after="0" w:line="240" w:lineRule="auto"/>
              <w:jc w:val="center"/>
              <w:rPr>
                <w:sz w:val="20"/>
              </w:rPr>
            </w:pPr>
          </w:p>
        </w:tc>
        <w:tc>
          <w:tcPr>
            <w:tcW w:w="1278" w:type="dxa"/>
            <w:gridSpan w:val="2"/>
            <w:vAlign w:val="center"/>
          </w:tcPr>
          <w:p w14:paraId="3168A09B" w14:textId="77777777" w:rsidR="00FA4220" w:rsidRPr="00F47D0D" w:rsidRDefault="00FA4220" w:rsidP="00F47D0D">
            <w:pPr>
              <w:spacing w:after="0" w:line="240" w:lineRule="auto"/>
              <w:jc w:val="center"/>
              <w:rPr>
                <w:sz w:val="20"/>
              </w:rPr>
            </w:pPr>
          </w:p>
        </w:tc>
      </w:tr>
      <w:tr w:rsidR="00FA4220" w:rsidRPr="00F47D0D" w14:paraId="30595AB1" w14:textId="77777777" w:rsidTr="00F47D0D">
        <w:trPr>
          <w:gridAfter w:val="1"/>
          <w:wAfter w:w="6" w:type="dxa"/>
          <w:trHeight w:val="283"/>
          <w:jc w:val="center"/>
        </w:trPr>
        <w:tc>
          <w:tcPr>
            <w:tcW w:w="6072" w:type="dxa"/>
            <w:gridSpan w:val="5"/>
            <w:tcBorders>
              <w:top w:val="nil"/>
              <w:bottom w:val="single" w:sz="4" w:space="0" w:color="auto"/>
            </w:tcBorders>
            <w:shd w:val="clear" w:color="auto" w:fill="91CAE7"/>
            <w:vAlign w:val="center"/>
          </w:tcPr>
          <w:p w14:paraId="3A9990EB" w14:textId="77777777" w:rsidR="00FA4220" w:rsidRPr="00F47D0D" w:rsidRDefault="00FA4220" w:rsidP="00F47D0D">
            <w:pPr>
              <w:spacing w:after="0" w:line="240" w:lineRule="auto"/>
              <w:jc w:val="right"/>
              <w:rPr>
                <w:sz w:val="18"/>
                <w:szCs w:val="18"/>
              </w:rPr>
            </w:pPr>
            <w:r w:rsidRPr="00F47D0D">
              <w:rPr>
                <w:sz w:val="18"/>
                <w:szCs w:val="18"/>
              </w:rPr>
              <w:t>Source: iData Research Inc.</w:t>
            </w:r>
          </w:p>
        </w:tc>
      </w:tr>
    </w:tbl>
    <w:p w14:paraId="23551FB2" w14:textId="77777777" w:rsidR="00FA4220" w:rsidRPr="00FA4220" w:rsidRDefault="00FA4220" w:rsidP="00FA4220"/>
    <w:p w14:paraId="5E3DCDF9" w14:textId="77777777" w:rsidR="00FA4220" w:rsidRDefault="00FA4220" w:rsidP="004040EE">
      <w:pPr>
        <w:pStyle w:val="Caption"/>
        <w:sectPr w:rsidR="00FA4220" w:rsidSect="00832095">
          <w:pgSz w:w="12240" w:h="15840" w:code="1"/>
          <w:pgMar w:top="1134" w:right="1418" w:bottom="1134" w:left="1418" w:header="680" w:footer="680" w:gutter="0"/>
          <w:cols w:space="708"/>
          <w:docGrid w:linePitch="360"/>
        </w:sectPr>
      </w:pPr>
    </w:p>
    <w:p w14:paraId="0413B462" w14:textId="24711004" w:rsidR="00FA4220" w:rsidRDefault="00FA4220" w:rsidP="004040EE">
      <w:pPr>
        <w:pStyle w:val="Caption"/>
      </w:pPr>
      <w:bookmarkStart w:id="549" w:name="_Toc460489855"/>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Uterine Fibroid Embolization Device Market by Segment, Europe, 2015</w:t>
      </w:r>
      <w:bookmarkEnd w:id="549"/>
    </w:p>
    <w:p w14:paraId="02FBCECD" w14:textId="2207B03F" w:rsidR="00FA4220" w:rsidRDefault="00F47D0D" w:rsidP="004040EE">
      <w:pPr>
        <w:pStyle w:val="Caption"/>
      </w:pPr>
      <w:r w:rsidRPr="00F47D0D">
        <w:rPr>
          <w:noProof/>
          <w:lang w:val="en-CA" w:eastAsia="zh-CN"/>
        </w:rPr>
        <w:drawing>
          <wp:anchor distT="0" distB="0" distL="114300" distR="114300" simplePos="0" relativeHeight="251737088" behindDoc="0" locked="0" layoutInCell="1" allowOverlap="1" wp14:anchorId="349FC166" wp14:editId="1C01345C">
            <wp:simplePos x="0" y="0"/>
            <wp:positionH relativeFrom="column">
              <wp:align>center</wp:align>
            </wp:positionH>
            <wp:positionV relativeFrom="paragraph">
              <wp:posOffset>0</wp:posOffset>
            </wp:positionV>
            <wp:extent cx="7614000" cy="4903200"/>
            <wp:effectExtent l="0" t="0" r="635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92E9F" w14:textId="77777777" w:rsidR="00FA4220" w:rsidRDefault="00FA4220" w:rsidP="004040EE">
      <w:pPr>
        <w:pStyle w:val="Caption"/>
      </w:pPr>
    </w:p>
    <w:p w14:paraId="59BE3A51" w14:textId="77777777" w:rsidR="00FA4220" w:rsidRDefault="00FA4220" w:rsidP="004040EE">
      <w:pPr>
        <w:pStyle w:val="Caption"/>
      </w:pPr>
    </w:p>
    <w:p w14:paraId="71D01AE0" w14:textId="77777777" w:rsidR="00FA4220" w:rsidRDefault="00FA4220" w:rsidP="004040EE">
      <w:pPr>
        <w:pStyle w:val="Caption"/>
        <w:sectPr w:rsidR="00FA4220" w:rsidSect="00324216">
          <w:pgSz w:w="15840" w:h="12240" w:orient="landscape" w:code="1"/>
          <w:pgMar w:top="1418" w:right="1134" w:bottom="1418" w:left="1134" w:header="680" w:footer="680" w:gutter="0"/>
          <w:cols w:space="708"/>
          <w:docGrid w:linePitch="360"/>
        </w:sectPr>
      </w:pPr>
    </w:p>
    <w:p w14:paraId="57A40154" w14:textId="7171DF22" w:rsidR="00FA4220" w:rsidRDefault="00FA4220" w:rsidP="004040EE">
      <w:pPr>
        <w:pStyle w:val="Caption"/>
      </w:pPr>
      <w:bookmarkStart w:id="550" w:name="_Toc460489856"/>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Uterine Fibroid Embolization Device Market Breakdown, Europe, 2015</w:t>
      </w:r>
      <w:bookmarkEnd w:id="550"/>
    </w:p>
    <w:p w14:paraId="49D3DA64" w14:textId="01745F81" w:rsidR="00FA4220" w:rsidRDefault="00F47D0D" w:rsidP="004040EE">
      <w:pPr>
        <w:pStyle w:val="Caption"/>
      </w:pPr>
      <w:r w:rsidRPr="00F47D0D">
        <w:rPr>
          <w:noProof/>
          <w:lang w:val="en-CA" w:eastAsia="zh-CN"/>
        </w:rPr>
        <w:drawing>
          <wp:anchor distT="0" distB="0" distL="114300" distR="114300" simplePos="0" relativeHeight="251739136" behindDoc="1" locked="0" layoutInCell="1" allowOverlap="1" wp14:anchorId="71D88D38" wp14:editId="48001C62">
            <wp:simplePos x="0" y="0"/>
            <wp:positionH relativeFrom="column">
              <wp:align>center</wp:align>
            </wp:positionH>
            <wp:positionV relativeFrom="paragraph">
              <wp:posOffset>0</wp:posOffset>
            </wp:positionV>
            <wp:extent cx="5943600" cy="382219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173A" w14:textId="77777777" w:rsidR="00FA4220" w:rsidRDefault="00FA4220" w:rsidP="004040EE">
      <w:pPr>
        <w:pStyle w:val="Caption"/>
      </w:pPr>
    </w:p>
    <w:p w14:paraId="1D7DF14D" w14:textId="77777777" w:rsidR="00FA4220" w:rsidRDefault="00FA4220" w:rsidP="004040EE">
      <w:pPr>
        <w:pStyle w:val="Caption"/>
      </w:pPr>
    </w:p>
    <w:p w14:paraId="039ED9AA" w14:textId="77777777" w:rsidR="00FA4220" w:rsidRDefault="00FA4220" w:rsidP="004040EE">
      <w:pPr>
        <w:pStyle w:val="Caption"/>
      </w:pPr>
    </w:p>
    <w:p w14:paraId="0010F533" w14:textId="77777777" w:rsidR="00FA4220" w:rsidRDefault="00FA4220" w:rsidP="004040EE">
      <w:pPr>
        <w:pStyle w:val="Caption"/>
      </w:pPr>
    </w:p>
    <w:p w14:paraId="259B5FF9" w14:textId="77777777" w:rsidR="00FA4220" w:rsidRDefault="00FA4220" w:rsidP="004040EE">
      <w:pPr>
        <w:pStyle w:val="Caption"/>
      </w:pPr>
    </w:p>
    <w:p w14:paraId="54BDA102" w14:textId="77777777" w:rsidR="00FA4220" w:rsidRDefault="00FA4220" w:rsidP="009D06F5"/>
    <w:p w14:paraId="09D6B122" w14:textId="77777777" w:rsidR="00FA4220" w:rsidRDefault="00FA4220" w:rsidP="009D06F5"/>
    <w:p w14:paraId="0C560BF1" w14:textId="77777777" w:rsidR="00FA4220" w:rsidRDefault="00FA4220" w:rsidP="009D06F5"/>
    <w:p w14:paraId="5C14E4EE" w14:textId="77777777" w:rsidR="00FA4220" w:rsidRDefault="00FA4220" w:rsidP="003802E5"/>
    <w:p w14:paraId="3EDE1CA3" w14:textId="77777777" w:rsidR="003802E5" w:rsidRPr="00724A80" w:rsidRDefault="003802E5" w:rsidP="009D06F5"/>
    <w:p w14:paraId="289F6A22" w14:textId="24F10C87" w:rsidR="00FA4220" w:rsidRDefault="00FA4220" w:rsidP="004040EE">
      <w:pPr>
        <w:pStyle w:val="Caption"/>
      </w:pPr>
      <w:bookmarkStart w:id="551" w:name="_Toc460489857"/>
      <w:r>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Uterine Fibroid Embolization Device Market Breakdown, Europe, 2022</w:t>
      </w:r>
      <w:bookmarkEnd w:id="551"/>
    </w:p>
    <w:p w14:paraId="06B774DE" w14:textId="72D56CAB" w:rsidR="00FA4220" w:rsidRDefault="003802E5" w:rsidP="00FA4220">
      <w:r w:rsidRPr="003802E5">
        <w:rPr>
          <w:noProof/>
          <w:lang w:val="en-CA" w:eastAsia="zh-CN"/>
        </w:rPr>
        <w:drawing>
          <wp:anchor distT="0" distB="0" distL="114300" distR="114300" simplePos="0" relativeHeight="251832320" behindDoc="1" locked="0" layoutInCell="1" allowOverlap="1" wp14:anchorId="599E74A3" wp14:editId="68D2AFF5">
            <wp:simplePos x="903767" y="5050465"/>
            <wp:positionH relativeFrom="column">
              <wp:align>center</wp:align>
            </wp:positionH>
            <wp:positionV relativeFrom="paragraph">
              <wp:posOffset>0</wp:posOffset>
            </wp:positionV>
            <wp:extent cx="5971032" cy="3849624"/>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1032" cy="3849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B2C4F" w14:textId="77777777" w:rsidR="00FA4220" w:rsidRDefault="00FA4220" w:rsidP="00FA4220"/>
    <w:p w14:paraId="12AFAD5E" w14:textId="77777777" w:rsidR="00FA4220" w:rsidRPr="00A9072C" w:rsidRDefault="00FA4220" w:rsidP="00FA4220">
      <w:pPr>
        <w:sectPr w:rsidR="00FA4220" w:rsidRPr="00A9072C" w:rsidSect="00832095">
          <w:pgSz w:w="12240" w:h="15840" w:code="1"/>
          <w:pgMar w:top="1134" w:right="1418" w:bottom="1134" w:left="1418" w:header="680" w:footer="680" w:gutter="0"/>
          <w:cols w:space="708"/>
          <w:docGrid w:linePitch="360"/>
        </w:sectPr>
      </w:pPr>
    </w:p>
    <w:p w14:paraId="00CB93CC" w14:textId="77777777" w:rsidR="00B778E4" w:rsidRDefault="00B778E4" w:rsidP="00B778E4">
      <w:pPr>
        <w:pStyle w:val="Heading2"/>
      </w:pPr>
      <w:bookmarkStart w:id="552" w:name="_Toc459100091"/>
      <w:bookmarkStart w:id="553" w:name="_Toc459100819"/>
      <w:bookmarkStart w:id="554" w:name="_Toc460483903"/>
      <w:bookmarkStart w:id="555" w:name="_Toc460489417"/>
      <w:bookmarkEnd w:id="552"/>
      <w:bookmarkEnd w:id="553"/>
      <w:bookmarkEnd w:id="554"/>
      <w:r>
        <w:lastRenderedPageBreak/>
        <w:t>Market Analysis and Forecast</w:t>
      </w:r>
      <w:bookmarkEnd w:id="555"/>
    </w:p>
    <w:p w14:paraId="1CF1A5D8" w14:textId="77777777" w:rsidR="00E05C95" w:rsidRDefault="00E05C95" w:rsidP="002664D1">
      <w:pPr>
        <w:pStyle w:val="Heading3"/>
      </w:pPr>
      <w:bookmarkStart w:id="556" w:name="_Toc460489418"/>
      <w:r>
        <w:t>Uterin</w:t>
      </w:r>
      <w:r w:rsidR="00924BEA">
        <w:t>e Fibroid Embolization Procedures</w:t>
      </w:r>
      <w:bookmarkEnd w:id="556"/>
    </w:p>
    <w:p w14:paraId="7D7413CD" w14:textId="270DEABD" w:rsidR="00FB3922" w:rsidRDefault="00433EF1" w:rsidP="00674F7B">
      <w:r>
        <w:t xml:space="preserve">France leads the </w:t>
      </w:r>
      <w:r w:rsidR="001A7BF1">
        <w:t>u</w:t>
      </w:r>
      <w:r>
        <w:t xml:space="preserve">terine </w:t>
      </w:r>
      <w:r w:rsidR="001A7BF1">
        <w:t>f</w:t>
      </w:r>
      <w:r>
        <w:t xml:space="preserve">ibroid </w:t>
      </w:r>
      <w:r w:rsidR="001A7BF1">
        <w:t>e</w:t>
      </w:r>
      <w:r>
        <w:t xml:space="preserve">mbolization market, with four times the procedure numbers as other European countries. Embolization therapy for uterine fibroids was pioneered in France and continues to be a very popular treatment method. </w:t>
      </w:r>
      <w:r w:rsidR="00900DCC">
        <w:t xml:space="preserve">In contrast, </w:t>
      </w:r>
      <w:r w:rsidR="008C7A7A">
        <w:t>Austria</w:t>
      </w:r>
      <w:r w:rsidR="00900DCC">
        <w:t xml:space="preserve"> </w:t>
      </w:r>
      <w:r w:rsidR="008C7A7A">
        <w:t>experienced a 25% loss of procedures in 2015 following an amendment to the Working Time Act for hospitals and doctors. The largest point of contention was the Act previously allowed doctors to work up to 72 ho</w:t>
      </w:r>
      <w:r w:rsidR="00900DCC">
        <w:t xml:space="preserve">urs per week, which the European Commission deemed a violation of the Working Time Directive 2003/88/EC. The amendment which came into effect in 2015 limits a </w:t>
      </w:r>
      <w:r w:rsidR="001A7BF1">
        <w:t>d</w:t>
      </w:r>
      <w:r w:rsidR="00900DCC">
        <w:t>octor</w:t>
      </w:r>
      <w:r w:rsidR="001A7BF1">
        <w:t>’</w:t>
      </w:r>
      <w:r w:rsidR="00900DCC">
        <w:t>s work week to 48</w:t>
      </w:r>
      <w:r w:rsidR="001A7BF1">
        <w:t xml:space="preserve"> </w:t>
      </w:r>
      <w:r w:rsidR="00900DCC">
        <w:t xml:space="preserve">hours, lowering the overall number of procedures able to be performed. </w:t>
      </w:r>
    </w:p>
    <w:p w14:paraId="69289DFD" w14:textId="4FBD1EB9" w:rsidR="00002556" w:rsidRDefault="00900DCC" w:rsidP="00674F7B">
      <w:r>
        <w:t xml:space="preserve">The ASP </w:t>
      </w:r>
      <w:r w:rsidR="00B0540C">
        <w:t>of the UFE Device market fell by 0.4% in 2015. Two factors that affect the variation in price across Europe are the split between private and public sales tenders</w:t>
      </w:r>
      <w:r w:rsidR="00FE1525">
        <w:t xml:space="preserve"> and reimbursement</w:t>
      </w:r>
      <w:r w:rsidR="00B0540C">
        <w:t xml:space="preserve">. </w:t>
      </w:r>
      <w:r w:rsidR="001C2829">
        <w:t xml:space="preserve">Switzerland has a majority private market compared to public. Portugal is also transitioning from public to private domain sales. </w:t>
      </w:r>
      <w:r w:rsidR="00FE1525">
        <w:t xml:space="preserve">The private sales market is perceived to be faster and often less expensive than public tenders. Competition and price pressure are stronger in the public sector. Due to the increased perceived efficiency and decreased cost, it’s not surprising more markets are starting to favor private market sales. </w:t>
      </w:r>
    </w:p>
    <w:p w14:paraId="5641D48A" w14:textId="02C7FFEF" w:rsidR="00002556" w:rsidRDefault="00FE1525" w:rsidP="00674F7B">
      <w:r>
        <w:t xml:space="preserve">Reimbursement affects both the ASP of UFE devices as well as the number of procedures performed. Currently Germany, Austria and </w:t>
      </w:r>
      <w:r w:rsidR="001A7BF1">
        <w:t>t</w:t>
      </w:r>
      <w:r>
        <w:t xml:space="preserve">he Netherlands all have reimbursement for UFE procedures, leading to higher procedure numbers. Switzerland does not have reimbursement and it is a contributing factor for their disproportionately small market share. </w:t>
      </w:r>
    </w:p>
    <w:p w14:paraId="3683A5F9" w14:textId="77777777" w:rsidR="00674F7B" w:rsidRDefault="008C7A7A" w:rsidP="00674F7B">
      <w:r>
        <w:t>The market has had</w:t>
      </w:r>
      <w:r w:rsidR="00433EF1">
        <w:t xml:space="preserve"> steady declining </w:t>
      </w:r>
      <w:r>
        <w:t xml:space="preserve">growth </w:t>
      </w:r>
      <w:r w:rsidR="00433EF1">
        <w:t xml:space="preserve">since 2012. This has been attributed to financial instability </w:t>
      </w:r>
      <w:r w:rsidR="00674F7B">
        <w:t>during the recession. Additionally</w:t>
      </w:r>
      <w:r w:rsidR="00674F7B" w:rsidRPr="00BB02D4">
        <w:t xml:space="preserve">, there have been reduced levels of active product promotion and minimally invasive surgeries are becoming a more accessible alternative to patients and doctors. Therefore, surgical excision of fibroids and the availability of other treatments have negatively impacted the number of UFE procedures that are recommended by practitioners. Nevertheless, new entrants in this market may stimulate and help maintain the growth rate as they slowly gain more traction. Moreover, as the population ages, more women are diagnosed with fibroid conditions that will require treatment, which should assist in maintaining the growth of the UFE device market. </w:t>
      </w:r>
    </w:p>
    <w:p w14:paraId="73831440" w14:textId="77777777" w:rsidR="009716A4" w:rsidRDefault="009716A4" w:rsidP="00CC43A6">
      <w:r>
        <w:lastRenderedPageBreak/>
        <w:t>The summation of the abov</w:t>
      </w:r>
      <w:r w:rsidR="00A21DE7">
        <w:t xml:space="preserve">e factors has led to the decline in procedures. The trend is expected to level off resulting in the market holding at a stable rate for the remaining of the projected period. </w:t>
      </w:r>
    </w:p>
    <w:p w14:paraId="06ACD071" w14:textId="77777777" w:rsidR="00BF29A7" w:rsidRDefault="00BF29A7" w:rsidP="00CC43A6">
      <w:r>
        <w:t>For the purpose of this report</w:t>
      </w:r>
      <w:r w:rsidRPr="004C3882">
        <w:t>, a unit of embolic agent is a 1</w:t>
      </w:r>
      <w:r w:rsidR="001A7BF1">
        <w:t xml:space="preserve"> </w:t>
      </w:r>
      <w:r w:rsidRPr="004C3882">
        <w:t>mL or 2</w:t>
      </w:r>
      <w:r w:rsidR="001A7BF1">
        <w:t xml:space="preserve"> </w:t>
      </w:r>
      <w:r w:rsidRPr="004C3882">
        <w:t>mL vial. The number of vials used</w:t>
      </w:r>
      <w:r w:rsidR="00776678">
        <w:t xml:space="preserve"> per procedure is outlined in the tables below. </w:t>
      </w:r>
      <w:r w:rsidR="00B828B3">
        <w:t xml:space="preserve">The ASP of the UFE device market represents the cost of the embolic agent used per procedure. </w:t>
      </w:r>
    </w:p>
    <w:p w14:paraId="2EC535D3" w14:textId="77777777" w:rsidR="006F3E93" w:rsidRDefault="006F3E93" w:rsidP="004040EE">
      <w:pPr>
        <w:pStyle w:val="Caption"/>
      </w:pPr>
      <w:bookmarkStart w:id="557" w:name="_Toc460489661"/>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Uterine Fibroid Embolization Device Market, Europe, 2012 – 2022 (€ and US$)</w:t>
      </w:r>
      <w:bookmarkEnd w:id="557"/>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6F3E93" w:rsidRPr="001A5B60" w14:paraId="6AB6F7B5" w14:textId="77777777" w:rsidTr="001A5B60">
        <w:trPr>
          <w:trHeight w:val="283"/>
          <w:jc w:val="center"/>
        </w:trPr>
        <w:tc>
          <w:tcPr>
            <w:tcW w:w="1010" w:type="dxa"/>
            <w:tcBorders>
              <w:top w:val="single" w:sz="4" w:space="0" w:color="auto"/>
              <w:bottom w:val="nil"/>
            </w:tcBorders>
            <w:shd w:val="clear" w:color="auto" w:fill="1F84B8"/>
            <w:noWrap/>
            <w:vAlign w:val="bottom"/>
          </w:tcPr>
          <w:p w14:paraId="5EAEB106" w14:textId="77777777" w:rsidR="006F3E93" w:rsidRPr="001A5B60" w:rsidRDefault="006F3E93" w:rsidP="001A5B60">
            <w:pPr>
              <w:spacing w:after="0" w:line="240" w:lineRule="auto"/>
              <w:jc w:val="left"/>
              <w:rPr>
                <w:color w:val="FFFFFF"/>
                <w:szCs w:val="22"/>
              </w:rPr>
            </w:pPr>
            <w:r w:rsidRPr="001A5B60">
              <w:rPr>
                <w:color w:val="FFFFFF"/>
                <w:szCs w:val="22"/>
              </w:rPr>
              <w:t>Year</w:t>
            </w:r>
          </w:p>
        </w:tc>
        <w:tc>
          <w:tcPr>
            <w:tcW w:w="1044" w:type="dxa"/>
            <w:tcBorders>
              <w:top w:val="single" w:sz="4" w:space="0" w:color="auto"/>
              <w:bottom w:val="nil"/>
            </w:tcBorders>
            <w:shd w:val="clear" w:color="auto" w:fill="1F84B8"/>
            <w:noWrap/>
            <w:vAlign w:val="bottom"/>
          </w:tcPr>
          <w:p w14:paraId="6ECA170E" w14:textId="77777777" w:rsidR="006F3E93" w:rsidRPr="001A5B60" w:rsidRDefault="006F3E93" w:rsidP="001A5B60">
            <w:pPr>
              <w:pStyle w:val="FColTop"/>
              <w:rPr>
                <w:color w:val="FFFFFF"/>
                <w:lang w:val="en-CA" w:eastAsia="en-CA"/>
              </w:rPr>
            </w:pPr>
            <w:r w:rsidRPr="001A5B60">
              <w:rPr>
                <w:color w:val="FFFFFF"/>
                <w:lang w:val="en-CA" w:eastAsia="en-CA"/>
              </w:rPr>
              <w:t>Units</w:t>
            </w:r>
          </w:p>
          <w:p w14:paraId="59E37928" w14:textId="77777777" w:rsidR="006F3E93" w:rsidRPr="001A5B60" w:rsidRDefault="006F3E93" w:rsidP="001A5B60">
            <w:pPr>
              <w:pStyle w:val="FColTop"/>
              <w:rPr>
                <w:color w:val="FFFFFF"/>
                <w:lang w:val="en-CA" w:eastAsia="en-CA"/>
              </w:rPr>
            </w:pPr>
            <w:r w:rsidRPr="001A5B60">
              <w:rPr>
                <w:color w:val="FFFFFF"/>
                <w:lang w:val="en-CA" w:eastAsia="en-CA"/>
              </w:rPr>
              <w:t>Sold</w:t>
            </w:r>
          </w:p>
        </w:tc>
        <w:tc>
          <w:tcPr>
            <w:tcW w:w="1044" w:type="dxa"/>
            <w:tcBorders>
              <w:top w:val="single" w:sz="4" w:space="0" w:color="auto"/>
              <w:bottom w:val="nil"/>
            </w:tcBorders>
            <w:shd w:val="clear" w:color="auto" w:fill="1F84B8"/>
            <w:vAlign w:val="bottom"/>
          </w:tcPr>
          <w:p w14:paraId="06ABE427" w14:textId="77777777" w:rsidR="006F3E93" w:rsidRPr="001A5B60" w:rsidRDefault="006F3E93" w:rsidP="001A5B60">
            <w:pPr>
              <w:pStyle w:val="FColTop"/>
              <w:rPr>
                <w:color w:val="FFFFFF"/>
                <w:lang w:val="en-CA" w:eastAsia="en-CA"/>
              </w:rPr>
            </w:pPr>
            <w:r w:rsidRPr="001A5B60">
              <w:rPr>
                <w:color w:val="FFFFFF"/>
                <w:lang w:val="en-CA" w:eastAsia="en-CA"/>
              </w:rPr>
              <w:t>Growth (%)</w:t>
            </w:r>
          </w:p>
        </w:tc>
        <w:tc>
          <w:tcPr>
            <w:tcW w:w="1044" w:type="dxa"/>
            <w:tcBorders>
              <w:top w:val="single" w:sz="4" w:space="0" w:color="auto"/>
              <w:bottom w:val="nil"/>
            </w:tcBorders>
            <w:shd w:val="clear" w:color="auto" w:fill="1F84B8"/>
            <w:vAlign w:val="bottom"/>
          </w:tcPr>
          <w:p w14:paraId="0B5C5FDF" w14:textId="77777777" w:rsidR="006F3E93" w:rsidRPr="001A5B60" w:rsidRDefault="006F3E93" w:rsidP="001A5B60">
            <w:pPr>
              <w:pStyle w:val="FColTop"/>
              <w:rPr>
                <w:color w:val="FFFFFF"/>
              </w:rPr>
            </w:pPr>
            <w:r w:rsidRPr="001A5B60">
              <w:rPr>
                <w:color w:val="FFFFFF"/>
              </w:rPr>
              <w:t>ASP</w:t>
            </w:r>
          </w:p>
          <w:p w14:paraId="71D6AE39" w14:textId="77777777" w:rsidR="006F3E93" w:rsidRPr="001A5B60" w:rsidRDefault="006F3E93" w:rsidP="001A5B60">
            <w:pPr>
              <w:pStyle w:val="FColTop"/>
              <w:rPr>
                <w:color w:val="FFFFFF"/>
              </w:rPr>
            </w:pPr>
            <w:r w:rsidRPr="001A5B60">
              <w:rPr>
                <w:color w:val="FFFFFF"/>
              </w:rPr>
              <w:t>(€)</w:t>
            </w:r>
          </w:p>
        </w:tc>
        <w:tc>
          <w:tcPr>
            <w:tcW w:w="1045" w:type="dxa"/>
            <w:tcBorders>
              <w:top w:val="single" w:sz="4" w:space="0" w:color="auto"/>
              <w:bottom w:val="nil"/>
            </w:tcBorders>
            <w:shd w:val="clear" w:color="auto" w:fill="1F84B8"/>
            <w:vAlign w:val="bottom"/>
          </w:tcPr>
          <w:p w14:paraId="53E6B419" w14:textId="77777777" w:rsidR="006F3E93" w:rsidRPr="001A5B60" w:rsidRDefault="006F3E93" w:rsidP="001A5B60">
            <w:pPr>
              <w:pStyle w:val="FColTop"/>
              <w:rPr>
                <w:color w:val="FFFFFF"/>
                <w:lang w:val="en-CA" w:eastAsia="en-CA"/>
              </w:rPr>
            </w:pPr>
            <w:r w:rsidRPr="001A5B60">
              <w:rPr>
                <w:color w:val="FFFFFF"/>
              </w:rPr>
              <w:t>ASP (US$)</w:t>
            </w:r>
          </w:p>
        </w:tc>
        <w:tc>
          <w:tcPr>
            <w:tcW w:w="1044" w:type="dxa"/>
            <w:tcBorders>
              <w:top w:val="single" w:sz="4" w:space="0" w:color="auto"/>
              <w:bottom w:val="nil"/>
            </w:tcBorders>
            <w:shd w:val="clear" w:color="auto" w:fill="1F84B8"/>
            <w:noWrap/>
            <w:vAlign w:val="bottom"/>
          </w:tcPr>
          <w:p w14:paraId="5497F26E" w14:textId="77777777" w:rsidR="006F3E93" w:rsidRPr="001A5B60" w:rsidRDefault="006F3E93" w:rsidP="001A5B60">
            <w:pPr>
              <w:pStyle w:val="FColTop"/>
              <w:rPr>
                <w:color w:val="FFFFFF"/>
                <w:lang w:val="en-CA" w:eastAsia="en-CA"/>
              </w:rPr>
            </w:pPr>
            <w:r w:rsidRPr="001A5B60">
              <w:rPr>
                <w:color w:val="FFFFFF"/>
                <w:lang w:val="en-CA" w:eastAsia="en-CA"/>
              </w:rPr>
              <w:t>Growth (%)</w:t>
            </w:r>
          </w:p>
        </w:tc>
        <w:tc>
          <w:tcPr>
            <w:tcW w:w="1044" w:type="dxa"/>
            <w:tcBorders>
              <w:top w:val="single" w:sz="4" w:space="0" w:color="auto"/>
              <w:bottom w:val="nil"/>
            </w:tcBorders>
            <w:shd w:val="clear" w:color="auto" w:fill="1F84B8"/>
            <w:vAlign w:val="bottom"/>
          </w:tcPr>
          <w:p w14:paraId="643C4D83" w14:textId="77777777" w:rsidR="006F3E93" w:rsidRPr="001A5B60" w:rsidRDefault="006F3E93" w:rsidP="001A5B60">
            <w:pPr>
              <w:pStyle w:val="FColTop"/>
              <w:rPr>
                <w:color w:val="FFFFFF"/>
                <w:lang w:val="en-CA" w:eastAsia="en-CA"/>
              </w:rPr>
            </w:pPr>
            <w:r w:rsidRPr="001A5B60">
              <w:rPr>
                <w:color w:val="FFFFFF"/>
                <w:lang w:val="en-CA" w:eastAsia="en-CA"/>
              </w:rPr>
              <w:t>Market Value (</w:t>
            </w:r>
            <w:r w:rsidRPr="001A5B60">
              <w:rPr>
                <w:color w:val="FFFFFF"/>
              </w:rPr>
              <w:t>€M)</w:t>
            </w:r>
          </w:p>
        </w:tc>
        <w:tc>
          <w:tcPr>
            <w:tcW w:w="1044" w:type="dxa"/>
            <w:tcBorders>
              <w:top w:val="single" w:sz="4" w:space="0" w:color="auto"/>
              <w:bottom w:val="nil"/>
            </w:tcBorders>
            <w:shd w:val="clear" w:color="auto" w:fill="1F84B8"/>
            <w:noWrap/>
            <w:vAlign w:val="bottom"/>
          </w:tcPr>
          <w:p w14:paraId="7876757A" w14:textId="77777777" w:rsidR="006F3E93" w:rsidRPr="001A5B60" w:rsidRDefault="006F3E93" w:rsidP="001A5B60">
            <w:pPr>
              <w:pStyle w:val="FColTop"/>
              <w:rPr>
                <w:color w:val="FFFFFF"/>
                <w:lang w:val="en-CA" w:eastAsia="en-CA"/>
              </w:rPr>
            </w:pPr>
            <w:r w:rsidRPr="001A5B60">
              <w:rPr>
                <w:color w:val="FFFFFF"/>
                <w:lang w:val="en-CA" w:eastAsia="en-CA"/>
              </w:rPr>
              <w:t>Market Value (</w:t>
            </w:r>
            <w:r w:rsidRPr="001A5B60">
              <w:rPr>
                <w:color w:val="FFFFFF"/>
              </w:rPr>
              <w:t>US$M</w:t>
            </w:r>
            <w:r w:rsidRPr="001A5B60">
              <w:rPr>
                <w:color w:val="FFFFFF"/>
                <w:lang w:val="en-CA" w:eastAsia="en-CA"/>
              </w:rPr>
              <w:t>)</w:t>
            </w:r>
          </w:p>
        </w:tc>
        <w:tc>
          <w:tcPr>
            <w:tcW w:w="1045" w:type="dxa"/>
            <w:tcBorders>
              <w:top w:val="single" w:sz="4" w:space="0" w:color="auto"/>
              <w:bottom w:val="nil"/>
            </w:tcBorders>
            <w:shd w:val="clear" w:color="auto" w:fill="1F84B8"/>
            <w:vAlign w:val="bottom"/>
          </w:tcPr>
          <w:p w14:paraId="7385AFD2" w14:textId="77777777" w:rsidR="006F3E93" w:rsidRPr="001A5B60" w:rsidRDefault="006F3E93" w:rsidP="001A5B60">
            <w:pPr>
              <w:pStyle w:val="FColTop"/>
              <w:rPr>
                <w:color w:val="FFFFFF"/>
                <w:lang w:val="en-CA" w:eastAsia="en-CA"/>
              </w:rPr>
            </w:pPr>
            <w:r w:rsidRPr="001A5B60">
              <w:rPr>
                <w:color w:val="FFFFFF"/>
                <w:lang w:val="en-CA" w:eastAsia="en-CA"/>
              </w:rPr>
              <w:t>Growth (%)</w:t>
            </w:r>
          </w:p>
        </w:tc>
      </w:tr>
      <w:tr w:rsidR="006F3E93" w:rsidRPr="001A5B60" w14:paraId="7D579E5E" w14:textId="77777777" w:rsidTr="001A5B60">
        <w:trPr>
          <w:trHeight w:val="283"/>
          <w:jc w:val="center"/>
        </w:trPr>
        <w:tc>
          <w:tcPr>
            <w:tcW w:w="1010" w:type="dxa"/>
            <w:tcBorders>
              <w:top w:val="nil"/>
            </w:tcBorders>
            <w:shd w:val="clear" w:color="auto" w:fill="auto"/>
            <w:noWrap/>
            <w:vAlign w:val="center"/>
          </w:tcPr>
          <w:p w14:paraId="0849D4AA" w14:textId="77777777" w:rsidR="006F3E93" w:rsidRPr="001A5B60" w:rsidRDefault="006F3E93" w:rsidP="001A5B60">
            <w:pPr>
              <w:spacing w:after="0" w:line="240" w:lineRule="auto"/>
              <w:jc w:val="left"/>
              <w:rPr>
                <w:sz w:val="20"/>
              </w:rPr>
            </w:pPr>
            <w:r w:rsidRPr="001A5B60">
              <w:rPr>
                <w:sz w:val="20"/>
              </w:rPr>
              <w:t> </w:t>
            </w:r>
          </w:p>
        </w:tc>
        <w:tc>
          <w:tcPr>
            <w:tcW w:w="1044" w:type="dxa"/>
            <w:tcBorders>
              <w:top w:val="nil"/>
            </w:tcBorders>
            <w:shd w:val="clear" w:color="auto" w:fill="auto"/>
            <w:noWrap/>
            <w:vAlign w:val="center"/>
          </w:tcPr>
          <w:p w14:paraId="1370458B" w14:textId="77777777" w:rsidR="006F3E93" w:rsidRPr="001A5B60" w:rsidRDefault="006F3E93" w:rsidP="001A5B60">
            <w:pPr>
              <w:spacing w:after="0" w:line="240" w:lineRule="auto"/>
              <w:jc w:val="center"/>
              <w:rPr>
                <w:sz w:val="20"/>
              </w:rPr>
            </w:pPr>
          </w:p>
        </w:tc>
        <w:tc>
          <w:tcPr>
            <w:tcW w:w="1044" w:type="dxa"/>
            <w:tcBorders>
              <w:top w:val="nil"/>
            </w:tcBorders>
            <w:vAlign w:val="center"/>
          </w:tcPr>
          <w:p w14:paraId="5528996C" w14:textId="77777777" w:rsidR="006F3E93" w:rsidRPr="001A5B60" w:rsidRDefault="006F3E93" w:rsidP="001A5B60">
            <w:pPr>
              <w:spacing w:after="0" w:line="240" w:lineRule="auto"/>
              <w:jc w:val="center"/>
              <w:rPr>
                <w:sz w:val="20"/>
              </w:rPr>
            </w:pPr>
          </w:p>
        </w:tc>
        <w:tc>
          <w:tcPr>
            <w:tcW w:w="1044" w:type="dxa"/>
            <w:tcBorders>
              <w:top w:val="nil"/>
            </w:tcBorders>
            <w:vAlign w:val="center"/>
          </w:tcPr>
          <w:p w14:paraId="1192995B" w14:textId="77777777" w:rsidR="006F3E93" w:rsidRPr="001A5B60" w:rsidRDefault="006F3E93" w:rsidP="001A5B60">
            <w:pPr>
              <w:spacing w:after="0" w:line="240" w:lineRule="auto"/>
              <w:jc w:val="center"/>
              <w:rPr>
                <w:sz w:val="20"/>
              </w:rPr>
            </w:pPr>
          </w:p>
        </w:tc>
        <w:tc>
          <w:tcPr>
            <w:tcW w:w="1045" w:type="dxa"/>
            <w:tcBorders>
              <w:top w:val="nil"/>
            </w:tcBorders>
            <w:vAlign w:val="center"/>
          </w:tcPr>
          <w:p w14:paraId="4011F8B9" w14:textId="77777777" w:rsidR="006F3E93" w:rsidRPr="001A5B60" w:rsidRDefault="006F3E93" w:rsidP="001A5B60">
            <w:pPr>
              <w:spacing w:after="0" w:line="240" w:lineRule="auto"/>
              <w:jc w:val="center"/>
              <w:rPr>
                <w:sz w:val="20"/>
              </w:rPr>
            </w:pPr>
          </w:p>
        </w:tc>
        <w:tc>
          <w:tcPr>
            <w:tcW w:w="1044" w:type="dxa"/>
            <w:tcBorders>
              <w:top w:val="nil"/>
            </w:tcBorders>
            <w:shd w:val="clear" w:color="auto" w:fill="auto"/>
            <w:noWrap/>
            <w:vAlign w:val="center"/>
          </w:tcPr>
          <w:p w14:paraId="0C7FA1AF" w14:textId="77777777" w:rsidR="006F3E93" w:rsidRPr="001A5B60" w:rsidRDefault="006F3E93" w:rsidP="001A5B60">
            <w:pPr>
              <w:spacing w:after="0" w:line="240" w:lineRule="auto"/>
              <w:jc w:val="center"/>
              <w:rPr>
                <w:sz w:val="20"/>
              </w:rPr>
            </w:pPr>
          </w:p>
        </w:tc>
        <w:tc>
          <w:tcPr>
            <w:tcW w:w="1044" w:type="dxa"/>
            <w:tcBorders>
              <w:top w:val="nil"/>
            </w:tcBorders>
            <w:vAlign w:val="center"/>
          </w:tcPr>
          <w:p w14:paraId="176A6D33" w14:textId="77777777" w:rsidR="006F3E93" w:rsidRPr="001A5B60" w:rsidRDefault="006F3E93" w:rsidP="001A5B60">
            <w:pPr>
              <w:spacing w:after="0" w:line="240" w:lineRule="auto"/>
              <w:jc w:val="center"/>
              <w:rPr>
                <w:sz w:val="20"/>
              </w:rPr>
            </w:pPr>
          </w:p>
        </w:tc>
        <w:tc>
          <w:tcPr>
            <w:tcW w:w="1044" w:type="dxa"/>
            <w:tcBorders>
              <w:top w:val="nil"/>
            </w:tcBorders>
            <w:shd w:val="clear" w:color="auto" w:fill="auto"/>
            <w:noWrap/>
            <w:vAlign w:val="center"/>
          </w:tcPr>
          <w:p w14:paraId="68EC00F6" w14:textId="77777777" w:rsidR="006F3E93" w:rsidRPr="001A5B60" w:rsidRDefault="006F3E93" w:rsidP="001A5B60">
            <w:pPr>
              <w:spacing w:after="0" w:line="240" w:lineRule="auto"/>
              <w:jc w:val="center"/>
              <w:rPr>
                <w:sz w:val="20"/>
              </w:rPr>
            </w:pPr>
          </w:p>
        </w:tc>
        <w:tc>
          <w:tcPr>
            <w:tcW w:w="1045" w:type="dxa"/>
            <w:tcBorders>
              <w:top w:val="nil"/>
            </w:tcBorders>
            <w:vAlign w:val="center"/>
          </w:tcPr>
          <w:p w14:paraId="40EDC97D" w14:textId="77777777" w:rsidR="006F3E93" w:rsidRPr="001A5B60" w:rsidRDefault="006F3E93" w:rsidP="001A5B60">
            <w:pPr>
              <w:spacing w:after="0" w:line="240" w:lineRule="auto"/>
              <w:jc w:val="center"/>
              <w:rPr>
                <w:sz w:val="20"/>
              </w:rPr>
            </w:pPr>
          </w:p>
        </w:tc>
      </w:tr>
      <w:tr w:rsidR="0066295E" w:rsidRPr="001A5B60" w14:paraId="54A5E2D4" w14:textId="77777777" w:rsidTr="00181C08">
        <w:trPr>
          <w:trHeight w:val="283"/>
          <w:jc w:val="center"/>
        </w:trPr>
        <w:tc>
          <w:tcPr>
            <w:tcW w:w="1010" w:type="dxa"/>
            <w:shd w:val="clear" w:color="auto" w:fill="auto"/>
            <w:noWrap/>
            <w:vAlign w:val="center"/>
          </w:tcPr>
          <w:p w14:paraId="256373D0" w14:textId="77777777" w:rsidR="0066295E" w:rsidRPr="001A5B60" w:rsidRDefault="0066295E" w:rsidP="001A5B60">
            <w:pPr>
              <w:spacing w:after="0" w:line="240" w:lineRule="auto"/>
              <w:jc w:val="left"/>
              <w:rPr>
                <w:sz w:val="20"/>
              </w:rPr>
            </w:pPr>
            <w:r w:rsidRPr="001A5B60">
              <w:rPr>
                <w:sz w:val="20"/>
              </w:rPr>
              <w:t>2012</w:t>
            </w:r>
          </w:p>
        </w:tc>
        <w:tc>
          <w:tcPr>
            <w:tcW w:w="1044" w:type="dxa"/>
            <w:shd w:val="clear" w:color="auto" w:fill="auto"/>
            <w:noWrap/>
          </w:tcPr>
          <w:p w14:paraId="735EA92F" w14:textId="3088436B"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190</w:t>
            </w:r>
          </w:p>
        </w:tc>
        <w:tc>
          <w:tcPr>
            <w:tcW w:w="1044" w:type="dxa"/>
          </w:tcPr>
          <w:p w14:paraId="118D59E0"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76BDAC21" w14:textId="6DB48329"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2</w:t>
            </w:r>
          </w:p>
        </w:tc>
        <w:tc>
          <w:tcPr>
            <w:tcW w:w="1045" w:type="dxa"/>
          </w:tcPr>
          <w:p w14:paraId="6581724F" w14:textId="6A823905"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0</w:t>
            </w:r>
          </w:p>
        </w:tc>
        <w:tc>
          <w:tcPr>
            <w:tcW w:w="1044" w:type="dxa"/>
            <w:shd w:val="clear" w:color="auto" w:fill="auto"/>
            <w:noWrap/>
          </w:tcPr>
          <w:p w14:paraId="320B3883"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7383BE12" w14:textId="42818DC7" w:rsidR="0066295E" w:rsidRPr="001A5B60" w:rsidRDefault="0066295E" w:rsidP="001A5B60">
            <w:pPr>
              <w:spacing w:after="0" w:line="240" w:lineRule="auto"/>
              <w:jc w:val="center"/>
              <w:rPr>
                <w:sz w:val="20"/>
              </w:rPr>
            </w:pPr>
            <w:r>
              <w:rPr>
                <w:rFonts w:cs="Calibri"/>
                <w:color w:val="000000"/>
                <w:sz w:val="20"/>
                <w:lang w:val="en-CA" w:eastAsia="en-CA"/>
              </w:rPr>
              <w:t>€3.81</w:t>
            </w:r>
          </w:p>
        </w:tc>
        <w:tc>
          <w:tcPr>
            <w:tcW w:w="1044" w:type="dxa"/>
            <w:shd w:val="clear" w:color="auto" w:fill="auto"/>
            <w:noWrap/>
          </w:tcPr>
          <w:p w14:paraId="201FB97E" w14:textId="390F7AAE"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4.21</w:t>
            </w:r>
          </w:p>
        </w:tc>
        <w:tc>
          <w:tcPr>
            <w:tcW w:w="1045" w:type="dxa"/>
          </w:tcPr>
          <w:p w14:paraId="7C1BE179"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r>
      <w:tr w:rsidR="0066295E" w:rsidRPr="001A5B60" w14:paraId="6DCB20CC" w14:textId="77777777" w:rsidTr="00181C08">
        <w:trPr>
          <w:trHeight w:val="283"/>
          <w:jc w:val="center"/>
        </w:trPr>
        <w:tc>
          <w:tcPr>
            <w:tcW w:w="1010" w:type="dxa"/>
            <w:shd w:val="clear" w:color="auto" w:fill="auto"/>
            <w:noWrap/>
            <w:vAlign w:val="center"/>
          </w:tcPr>
          <w:p w14:paraId="7AFBD33A" w14:textId="77777777" w:rsidR="0066295E" w:rsidRPr="001A5B60" w:rsidRDefault="0066295E" w:rsidP="001A5B60">
            <w:pPr>
              <w:spacing w:after="0" w:line="240" w:lineRule="auto"/>
              <w:jc w:val="left"/>
              <w:rPr>
                <w:sz w:val="20"/>
              </w:rPr>
            </w:pPr>
            <w:r w:rsidRPr="001A5B60">
              <w:rPr>
                <w:sz w:val="20"/>
              </w:rPr>
              <w:t>2013</w:t>
            </w:r>
          </w:p>
        </w:tc>
        <w:tc>
          <w:tcPr>
            <w:tcW w:w="1044" w:type="dxa"/>
            <w:shd w:val="clear" w:color="auto" w:fill="auto"/>
            <w:noWrap/>
          </w:tcPr>
          <w:p w14:paraId="29E34DB6" w14:textId="7041B13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968</w:t>
            </w:r>
          </w:p>
        </w:tc>
        <w:tc>
          <w:tcPr>
            <w:tcW w:w="1044" w:type="dxa"/>
          </w:tcPr>
          <w:p w14:paraId="1028F97D" w14:textId="72311B51"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5%</w:t>
            </w:r>
          </w:p>
        </w:tc>
        <w:tc>
          <w:tcPr>
            <w:tcW w:w="1044" w:type="dxa"/>
          </w:tcPr>
          <w:p w14:paraId="0EF7F6FF" w14:textId="3AD6949A"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9</w:t>
            </w:r>
          </w:p>
        </w:tc>
        <w:tc>
          <w:tcPr>
            <w:tcW w:w="1045" w:type="dxa"/>
          </w:tcPr>
          <w:p w14:paraId="59CB4C28" w14:textId="57D08A6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7</w:t>
            </w:r>
          </w:p>
        </w:tc>
        <w:tc>
          <w:tcPr>
            <w:tcW w:w="1044" w:type="dxa"/>
            <w:shd w:val="clear" w:color="auto" w:fill="auto"/>
            <w:noWrap/>
          </w:tcPr>
          <w:p w14:paraId="67358B39" w14:textId="22766AB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c>
          <w:tcPr>
            <w:tcW w:w="1044" w:type="dxa"/>
          </w:tcPr>
          <w:p w14:paraId="0C2AEABE" w14:textId="2698F905" w:rsidR="0066295E" w:rsidRPr="001A5B60" w:rsidRDefault="0066295E" w:rsidP="001A5B60">
            <w:pPr>
              <w:spacing w:after="0" w:line="240" w:lineRule="auto"/>
              <w:jc w:val="center"/>
              <w:rPr>
                <w:sz w:val="20"/>
              </w:rPr>
            </w:pPr>
            <w:r>
              <w:rPr>
                <w:rFonts w:cs="Calibri"/>
                <w:color w:val="000000"/>
                <w:sz w:val="20"/>
                <w:lang w:val="en-CA" w:eastAsia="en-CA"/>
              </w:rPr>
              <w:t>€3.54</w:t>
            </w:r>
          </w:p>
        </w:tc>
        <w:tc>
          <w:tcPr>
            <w:tcW w:w="1044" w:type="dxa"/>
            <w:shd w:val="clear" w:color="auto" w:fill="auto"/>
            <w:noWrap/>
          </w:tcPr>
          <w:p w14:paraId="657C371D" w14:textId="10C6D2BE"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91</w:t>
            </w:r>
          </w:p>
        </w:tc>
        <w:tc>
          <w:tcPr>
            <w:tcW w:w="1045" w:type="dxa"/>
          </w:tcPr>
          <w:p w14:paraId="695B474C" w14:textId="6B0EC1A3"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w:t>
            </w:r>
          </w:p>
        </w:tc>
      </w:tr>
      <w:tr w:rsidR="0066295E" w:rsidRPr="001A5B60" w14:paraId="2D39A050" w14:textId="77777777" w:rsidTr="00181C08">
        <w:trPr>
          <w:trHeight w:val="283"/>
          <w:jc w:val="center"/>
        </w:trPr>
        <w:tc>
          <w:tcPr>
            <w:tcW w:w="1010" w:type="dxa"/>
            <w:shd w:val="clear" w:color="auto" w:fill="auto"/>
            <w:noWrap/>
            <w:vAlign w:val="center"/>
          </w:tcPr>
          <w:p w14:paraId="24B62B6C" w14:textId="77777777" w:rsidR="0066295E" w:rsidRPr="001A5B60" w:rsidRDefault="0066295E" w:rsidP="001A5B60">
            <w:pPr>
              <w:spacing w:after="0" w:line="240" w:lineRule="auto"/>
              <w:jc w:val="left"/>
              <w:rPr>
                <w:sz w:val="20"/>
              </w:rPr>
            </w:pPr>
            <w:r w:rsidRPr="001A5B60">
              <w:rPr>
                <w:sz w:val="20"/>
              </w:rPr>
              <w:t>2014</w:t>
            </w:r>
          </w:p>
        </w:tc>
        <w:tc>
          <w:tcPr>
            <w:tcW w:w="1044" w:type="dxa"/>
            <w:shd w:val="clear" w:color="auto" w:fill="auto"/>
            <w:noWrap/>
          </w:tcPr>
          <w:p w14:paraId="7BAC84B4" w14:textId="73E28B7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030</w:t>
            </w:r>
          </w:p>
        </w:tc>
        <w:tc>
          <w:tcPr>
            <w:tcW w:w="1044" w:type="dxa"/>
          </w:tcPr>
          <w:p w14:paraId="246BEF9E" w14:textId="1811CE1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w:t>
            </w:r>
          </w:p>
        </w:tc>
        <w:tc>
          <w:tcPr>
            <w:tcW w:w="1044" w:type="dxa"/>
          </w:tcPr>
          <w:p w14:paraId="5BD44E8C" w14:textId="1256CF0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6</w:t>
            </w:r>
          </w:p>
        </w:tc>
        <w:tc>
          <w:tcPr>
            <w:tcW w:w="1045" w:type="dxa"/>
          </w:tcPr>
          <w:p w14:paraId="7AD63C01" w14:textId="6A2E39F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4</w:t>
            </w:r>
          </w:p>
        </w:tc>
        <w:tc>
          <w:tcPr>
            <w:tcW w:w="1044" w:type="dxa"/>
            <w:shd w:val="clear" w:color="auto" w:fill="auto"/>
            <w:noWrap/>
          </w:tcPr>
          <w:p w14:paraId="07C8E8D4" w14:textId="6C16D28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w:t>
            </w:r>
          </w:p>
        </w:tc>
        <w:tc>
          <w:tcPr>
            <w:tcW w:w="1044" w:type="dxa"/>
          </w:tcPr>
          <w:p w14:paraId="4198C73C" w14:textId="66704AA0" w:rsidR="0066295E" w:rsidRPr="001A5B60" w:rsidRDefault="0066295E" w:rsidP="001A5B60">
            <w:pPr>
              <w:spacing w:after="0" w:line="240" w:lineRule="auto"/>
              <w:jc w:val="center"/>
              <w:rPr>
                <w:sz w:val="20"/>
              </w:rPr>
            </w:pPr>
            <w:r>
              <w:rPr>
                <w:rFonts w:cs="Calibri"/>
                <w:color w:val="000000"/>
                <w:sz w:val="20"/>
                <w:lang w:val="en-CA" w:eastAsia="en-CA"/>
              </w:rPr>
              <w:t>€3.33</w:t>
            </w:r>
          </w:p>
        </w:tc>
        <w:tc>
          <w:tcPr>
            <w:tcW w:w="1044" w:type="dxa"/>
            <w:shd w:val="clear" w:color="auto" w:fill="auto"/>
            <w:noWrap/>
          </w:tcPr>
          <w:p w14:paraId="1D2027CF" w14:textId="6F235383"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9</w:t>
            </w:r>
          </w:p>
        </w:tc>
        <w:tc>
          <w:tcPr>
            <w:tcW w:w="1045" w:type="dxa"/>
          </w:tcPr>
          <w:p w14:paraId="75A3EFF6" w14:textId="582B2DA1"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w:t>
            </w:r>
          </w:p>
        </w:tc>
      </w:tr>
      <w:tr w:rsidR="0066295E" w:rsidRPr="001A5B60" w14:paraId="6DC87356" w14:textId="77777777" w:rsidTr="00181C08">
        <w:trPr>
          <w:trHeight w:val="283"/>
          <w:jc w:val="center"/>
        </w:trPr>
        <w:tc>
          <w:tcPr>
            <w:tcW w:w="1010" w:type="dxa"/>
            <w:shd w:val="clear" w:color="auto" w:fill="auto"/>
            <w:noWrap/>
            <w:vAlign w:val="center"/>
          </w:tcPr>
          <w:p w14:paraId="16C7DEED" w14:textId="77777777" w:rsidR="0066295E" w:rsidRPr="001A5B60" w:rsidRDefault="0066295E" w:rsidP="001A5B60">
            <w:pPr>
              <w:spacing w:after="0" w:line="240" w:lineRule="auto"/>
              <w:jc w:val="left"/>
              <w:rPr>
                <w:sz w:val="20"/>
              </w:rPr>
            </w:pPr>
            <w:r w:rsidRPr="001A5B60">
              <w:rPr>
                <w:sz w:val="20"/>
              </w:rPr>
              <w:t>2015</w:t>
            </w:r>
          </w:p>
        </w:tc>
        <w:tc>
          <w:tcPr>
            <w:tcW w:w="1044" w:type="dxa"/>
            <w:shd w:val="clear" w:color="auto" w:fill="auto"/>
            <w:noWrap/>
          </w:tcPr>
          <w:p w14:paraId="0CBFF6FA" w14:textId="216A7333"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452</w:t>
            </w:r>
          </w:p>
        </w:tc>
        <w:tc>
          <w:tcPr>
            <w:tcW w:w="1044" w:type="dxa"/>
          </w:tcPr>
          <w:p w14:paraId="3B72963C" w14:textId="18D0C5F5"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9%</w:t>
            </w:r>
          </w:p>
        </w:tc>
        <w:tc>
          <w:tcPr>
            <w:tcW w:w="1044" w:type="dxa"/>
          </w:tcPr>
          <w:p w14:paraId="35FA453A" w14:textId="6CEAAFAB"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6</w:t>
            </w:r>
          </w:p>
        </w:tc>
        <w:tc>
          <w:tcPr>
            <w:tcW w:w="1045" w:type="dxa"/>
          </w:tcPr>
          <w:p w14:paraId="5D3E9C35" w14:textId="0A71FEAF"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3</w:t>
            </w:r>
          </w:p>
        </w:tc>
        <w:tc>
          <w:tcPr>
            <w:tcW w:w="1044" w:type="dxa"/>
            <w:shd w:val="clear" w:color="auto" w:fill="auto"/>
            <w:noWrap/>
          </w:tcPr>
          <w:p w14:paraId="45FB8ACD" w14:textId="1E3938F3"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5E08A360" w14:textId="0A855CE8" w:rsidR="0066295E" w:rsidRPr="001A5B60" w:rsidRDefault="0066295E" w:rsidP="001A5B60">
            <w:pPr>
              <w:spacing w:after="0" w:line="240" w:lineRule="auto"/>
              <w:jc w:val="center"/>
              <w:rPr>
                <w:sz w:val="20"/>
              </w:rPr>
            </w:pPr>
            <w:r>
              <w:rPr>
                <w:rFonts w:cs="Calibri"/>
                <w:color w:val="000000"/>
                <w:sz w:val="20"/>
                <w:lang w:val="en-CA" w:eastAsia="en-CA"/>
              </w:rPr>
              <w:t>€3.22</w:t>
            </w:r>
          </w:p>
        </w:tc>
        <w:tc>
          <w:tcPr>
            <w:tcW w:w="1044" w:type="dxa"/>
            <w:shd w:val="clear" w:color="auto" w:fill="auto"/>
            <w:noWrap/>
          </w:tcPr>
          <w:p w14:paraId="0C708FF7" w14:textId="323BCF88"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7</w:t>
            </w:r>
          </w:p>
        </w:tc>
        <w:tc>
          <w:tcPr>
            <w:tcW w:w="1045" w:type="dxa"/>
          </w:tcPr>
          <w:p w14:paraId="554FB465" w14:textId="779B2E2A"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w:t>
            </w:r>
          </w:p>
        </w:tc>
      </w:tr>
      <w:tr w:rsidR="0066295E" w:rsidRPr="001A5B60" w14:paraId="27E9251C" w14:textId="77777777" w:rsidTr="00181C08">
        <w:trPr>
          <w:trHeight w:val="283"/>
          <w:jc w:val="center"/>
        </w:trPr>
        <w:tc>
          <w:tcPr>
            <w:tcW w:w="1010" w:type="dxa"/>
            <w:shd w:val="clear" w:color="auto" w:fill="auto"/>
            <w:noWrap/>
            <w:vAlign w:val="center"/>
          </w:tcPr>
          <w:p w14:paraId="3DFD929E" w14:textId="77777777" w:rsidR="0066295E" w:rsidRPr="001A5B60" w:rsidRDefault="0066295E" w:rsidP="001A5B60">
            <w:pPr>
              <w:spacing w:after="0" w:line="240" w:lineRule="auto"/>
              <w:jc w:val="left"/>
              <w:rPr>
                <w:sz w:val="20"/>
              </w:rPr>
            </w:pPr>
            <w:r w:rsidRPr="001A5B60">
              <w:rPr>
                <w:sz w:val="20"/>
              </w:rPr>
              <w:t>2016</w:t>
            </w:r>
          </w:p>
        </w:tc>
        <w:tc>
          <w:tcPr>
            <w:tcW w:w="1044" w:type="dxa"/>
            <w:shd w:val="clear" w:color="auto" w:fill="auto"/>
            <w:noWrap/>
          </w:tcPr>
          <w:p w14:paraId="43EE9249" w14:textId="19ED5F2B"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319</w:t>
            </w:r>
          </w:p>
        </w:tc>
        <w:tc>
          <w:tcPr>
            <w:tcW w:w="1044" w:type="dxa"/>
          </w:tcPr>
          <w:p w14:paraId="326EE106" w14:textId="46A91A5D"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62BB693C" w14:textId="2534ABB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5</w:t>
            </w:r>
          </w:p>
        </w:tc>
        <w:tc>
          <w:tcPr>
            <w:tcW w:w="1045" w:type="dxa"/>
          </w:tcPr>
          <w:p w14:paraId="4AC11CA1" w14:textId="438F5B2A"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2</w:t>
            </w:r>
          </w:p>
        </w:tc>
        <w:tc>
          <w:tcPr>
            <w:tcW w:w="1044" w:type="dxa"/>
            <w:shd w:val="clear" w:color="auto" w:fill="auto"/>
            <w:noWrap/>
          </w:tcPr>
          <w:p w14:paraId="6D7433A9" w14:textId="0D4C4B43"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1DEEDF2B" w14:textId="09EB44D0" w:rsidR="0066295E" w:rsidRPr="001A5B60" w:rsidRDefault="0066295E" w:rsidP="001A5B60">
            <w:pPr>
              <w:spacing w:after="0" w:line="240" w:lineRule="auto"/>
              <w:jc w:val="center"/>
              <w:rPr>
                <w:sz w:val="20"/>
              </w:rPr>
            </w:pPr>
            <w:r>
              <w:rPr>
                <w:rFonts w:cs="Calibri"/>
                <w:color w:val="000000"/>
                <w:sz w:val="20"/>
                <w:lang w:val="en-CA" w:eastAsia="en-CA"/>
              </w:rPr>
              <w:t>€3.19</w:t>
            </w:r>
          </w:p>
        </w:tc>
        <w:tc>
          <w:tcPr>
            <w:tcW w:w="1044" w:type="dxa"/>
            <w:shd w:val="clear" w:color="auto" w:fill="auto"/>
            <w:noWrap/>
          </w:tcPr>
          <w:p w14:paraId="6FF4495D" w14:textId="36C29502"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3</w:t>
            </w:r>
          </w:p>
        </w:tc>
        <w:tc>
          <w:tcPr>
            <w:tcW w:w="1045" w:type="dxa"/>
          </w:tcPr>
          <w:p w14:paraId="09AF5F56" w14:textId="18BDA1D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r>
      <w:tr w:rsidR="0066295E" w:rsidRPr="001A5B60" w14:paraId="054D5E44" w14:textId="77777777" w:rsidTr="00181C08">
        <w:trPr>
          <w:trHeight w:val="283"/>
          <w:jc w:val="center"/>
        </w:trPr>
        <w:tc>
          <w:tcPr>
            <w:tcW w:w="1010" w:type="dxa"/>
            <w:shd w:val="clear" w:color="auto" w:fill="auto"/>
            <w:noWrap/>
            <w:vAlign w:val="center"/>
          </w:tcPr>
          <w:p w14:paraId="364165DC" w14:textId="77777777" w:rsidR="0066295E" w:rsidRPr="001A5B60" w:rsidRDefault="0066295E" w:rsidP="001A5B60">
            <w:pPr>
              <w:spacing w:after="0" w:line="240" w:lineRule="auto"/>
              <w:jc w:val="left"/>
              <w:rPr>
                <w:sz w:val="20"/>
              </w:rPr>
            </w:pPr>
            <w:r w:rsidRPr="001A5B60">
              <w:rPr>
                <w:sz w:val="20"/>
              </w:rPr>
              <w:t>2017</w:t>
            </w:r>
          </w:p>
        </w:tc>
        <w:tc>
          <w:tcPr>
            <w:tcW w:w="1044" w:type="dxa"/>
            <w:shd w:val="clear" w:color="auto" w:fill="auto"/>
            <w:noWrap/>
          </w:tcPr>
          <w:p w14:paraId="05ED75BA" w14:textId="3219A22A"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564</w:t>
            </w:r>
          </w:p>
        </w:tc>
        <w:tc>
          <w:tcPr>
            <w:tcW w:w="1044" w:type="dxa"/>
          </w:tcPr>
          <w:p w14:paraId="01CA1B05" w14:textId="6554E0C2"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w:t>
            </w:r>
          </w:p>
        </w:tc>
        <w:tc>
          <w:tcPr>
            <w:tcW w:w="1044" w:type="dxa"/>
          </w:tcPr>
          <w:p w14:paraId="417B3601" w14:textId="0D81B88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6</w:t>
            </w:r>
          </w:p>
        </w:tc>
        <w:tc>
          <w:tcPr>
            <w:tcW w:w="1045" w:type="dxa"/>
          </w:tcPr>
          <w:p w14:paraId="2ED39E22" w14:textId="046F87B6"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3</w:t>
            </w:r>
          </w:p>
        </w:tc>
        <w:tc>
          <w:tcPr>
            <w:tcW w:w="1044" w:type="dxa"/>
            <w:shd w:val="clear" w:color="auto" w:fill="auto"/>
            <w:noWrap/>
          </w:tcPr>
          <w:p w14:paraId="076639B3" w14:textId="73F4C03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77C0361B" w14:textId="12D0C685" w:rsidR="0066295E" w:rsidRPr="001A5B60" w:rsidRDefault="0066295E" w:rsidP="001A5B60">
            <w:pPr>
              <w:spacing w:after="0" w:line="240" w:lineRule="auto"/>
              <w:jc w:val="center"/>
              <w:rPr>
                <w:sz w:val="20"/>
              </w:rPr>
            </w:pPr>
            <w:r>
              <w:rPr>
                <w:rFonts w:cs="Calibri"/>
                <w:color w:val="000000"/>
                <w:sz w:val="20"/>
                <w:lang w:val="en-CA" w:eastAsia="en-CA"/>
              </w:rPr>
              <w:t>€3.24</w:t>
            </w:r>
          </w:p>
        </w:tc>
        <w:tc>
          <w:tcPr>
            <w:tcW w:w="1044" w:type="dxa"/>
            <w:shd w:val="clear" w:color="auto" w:fill="auto"/>
            <w:noWrap/>
          </w:tcPr>
          <w:p w14:paraId="23E89ED9" w14:textId="75038149"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8</w:t>
            </w:r>
          </w:p>
        </w:tc>
        <w:tc>
          <w:tcPr>
            <w:tcW w:w="1045" w:type="dxa"/>
          </w:tcPr>
          <w:p w14:paraId="2E22BA2F" w14:textId="23ED5FA8"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r>
      <w:tr w:rsidR="0066295E" w:rsidRPr="001A5B60" w14:paraId="113BCBDF" w14:textId="77777777" w:rsidTr="00181C08">
        <w:trPr>
          <w:trHeight w:val="283"/>
          <w:jc w:val="center"/>
        </w:trPr>
        <w:tc>
          <w:tcPr>
            <w:tcW w:w="1010" w:type="dxa"/>
            <w:shd w:val="clear" w:color="auto" w:fill="auto"/>
            <w:noWrap/>
            <w:vAlign w:val="center"/>
          </w:tcPr>
          <w:p w14:paraId="04260B3B" w14:textId="77777777" w:rsidR="0066295E" w:rsidRPr="001A5B60" w:rsidRDefault="0066295E" w:rsidP="001A5B60">
            <w:pPr>
              <w:spacing w:after="0" w:line="240" w:lineRule="auto"/>
              <w:jc w:val="left"/>
              <w:rPr>
                <w:sz w:val="20"/>
              </w:rPr>
            </w:pPr>
            <w:r w:rsidRPr="001A5B60">
              <w:rPr>
                <w:sz w:val="20"/>
              </w:rPr>
              <w:t>2018</w:t>
            </w:r>
          </w:p>
        </w:tc>
        <w:tc>
          <w:tcPr>
            <w:tcW w:w="1044" w:type="dxa"/>
            <w:shd w:val="clear" w:color="auto" w:fill="auto"/>
            <w:noWrap/>
          </w:tcPr>
          <w:p w14:paraId="42899693" w14:textId="6E0CAAB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348</w:t>
            </w:r>
          </w:p>
        </w:tc>
        <w:tc>
          <w:tcPr>
            <w:tcW w:w="1044" w:type="dxa"/>
          </w:tcPr>
          <w:p w14:paraId="33624B76" w14:textId="292DE2FF"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w:t>
            </w:r>
          </w:p>
        </w:tc>
        <w:tc>
          <w:tcPr>
            <w:tcW w:w="1044" w:type="dxa"/>
          </w:tcPr>
          <w:p w14:paraId="5CF5C156" w14:textId="6020C7B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1</w:t>
            </w:r>
          </w:p>
        </w:tc>
        <w:tc>
          <w:tcPr>
            <w:tcW w:w="1045" w:type="dxa"/>
          </w:tcPr>
          <w:p w14:paraId="5B06E76B" w14:textId="093B7B7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7</w:t>
            </w:r>
          </w:p>
        </w:tc>
        <w:tc>
          <w:tcPr>
            <w:tcW w:w="1044" w:type="dxa"/>
            <w:shd w:val="clear" w:color="auto" w:fill="auto"/>
            <w:noWrap/>
          </w:tcPr>
          <w:p w14:paraId="32E8D248" w14:textId="58BE8992"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0%</w:t>
            </w:r>
          </w:p>
        </w:tc>
        <w:tc>
          <w:tcPr>
            <w:tcW w:w="1044" w:type="dxa"/>
          </w:tcPr>
          <w:p w14:paraId="28D7E8E7" w14:textId="320EFF68" w:rsidR="0066295E" w:rsidRPr="001A5B60" w:rsidRDefault="0066295E" w:rsidP="001A5B60">
            <w:pPr>
              <w:spacing w:after="0" w:line="240" w:lineRule="auto"/>
              <w:jc w:val="center"/>
              <w:rPr>
                <w:sz w:val="20"/>
              </w:rPr>
            </w:pPr>
            <w:r>
              <w:rPr>
                <w:rFonts w:cs="Calibri"/>
                <w:color w:val="000000"/>
                <w:sz w:val="20"/>
                <w:lang w:val="en-CA" w:eastAsia="en-CA"/>
              </w:rPr>
              <w:t>€3.27</w:t>
            </w:r>
          </w:p>
        </w:tc>
        <w:tc>
          <w:tcPr>
            <w:tcW w:w="1044" w:type="dxa"/>
            <w:shd w:val="clear" w:color="auto" w:fill="auto"/>
            <w:noWrap/>
          </w:tcPr>
          <w:p w14:paraId="7E0EAA19" w14:textId="784670CD"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1</w:t>
            </w:r>
          </w:p>
        </w:tc>
        <w:tc>
          <w:tcPr>
            <w:tcW w:w="1045" w:type="dxa"/>
          </w:tcPr>
          <w:p w14:paraId="13A08C87" w14:textId="359C87BF"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r>
      <w:tr w:rsidR="0066295E" w:rsidRPr="001A5B60" w14:paraId="39235CF5" w14:textId="77777777" w:rsidTr="00181C08">
        <w:trPr>
          <w:trHeight w:val="283"/>
          <w:jc w:val="center"/>
        </w:trPr>
        <w:tc>
          <w:tcPr>
            <w:tcW w:w="1010" w:type="dxa"/>
            <w:shd w:val="clear" w:color="auto" w:fill="auto"/>
            <w:noWrap/>
            <w:vAlign w:val="center"/>
          </w:tcPr>
          <w:p w14:paraId="3E08DFA9" w14:textId="77777777" w:rsidR="0066295E" w:rsidRPr="001A5B60" w:rsidRDefault="0066295E" w:rsidP="001A5B60">
            <w:pPr>
              <w:spacing w:after="0" w:line="240" w:lineRule="auto"/>
              <w:jc w:val="left"/>
              <w:rPr>
                <w:sz w:val="20"/>
              </w:rPr>
            </w:pPr>
            <w:r w:rsidRPr="001A5B60">
              <w:rPr>
                <w:sz w:val="20"/>
              </w:rPr>
              <w:t>2019</w:t>
            </w:r>
          </w:p>
        </w:tc>
        <w:tc>
          <w:tcPr>
            <w:tcW w:w="1044" w:type="dxa"/>
            <w:shd w:val="clear" w:color="auto" w:fill="auto"/>
            <w:noWrap/>
          </w:tcPr>
          <w:p w14:paraId="75793254" w14:textId="02B02B1B"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409</w:t>
            </w:r>
          </w:p>
        </w:tc>
        <w:tc>
          <w:tcPr>
            <w:tcW w:w="1044" w:type="dxa"/>
          </w:tcPr>
          <w:p w14:paraId="458CBBD9" w14:textId="2F6F52F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30F4D12" w14:textId="1B92F49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0</w:t>
            </w:r>
          </w:p>
        </w:tc>
        <w:tc>
          <w:tcPr>
            <w:tcW w:w="1045" w:type="dxa"/>
          </w:tcPr>
          <w:p w14:paraId="3D0C9231" w14:textId="581FE57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7</w:t>
            </w:r>
          </w:p>
        </w:tc>
        <w:tc>
          <w:tcPr>
            <w:tcW w:w="1044" w:type="dxa"/>
            <w:shd w:val="clear" w:color="auto" w:fill="auto"/>
            <w:noWrap/>
          </w:tcPr>
          <w:p w14:paraId="265135CC" w14:textId="439A53E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14899E57" w14:textId="21BC63E3" w:rsidR="0066295E" w:rsidRPr="001A5B60" w:rsidRDefault="0066295E" w:rsidP="001A5B60">
            <w:pPr>
              <w:spacing w:after="0" w:line="240" w:lineRule="auto"/>
              <w:jc w:val="center"/>
              <w:rPr>
                <w:sz w:val="20"/>
              </w:rPr>
            </w:pPr>
            <w:r>
              <w:rPr>
                <w:rFonts w:cs="Calibri"/>
                <w:color w:val="000000"/>
                <w:sz w:val="20"/>
                <w:lang w:val="en-CA" w:eastAsia="en-CA"/>
              </w:rPr>
              <w:t>€3.27</w:t>
            </w:r>
          </w:p>
        </w:tc>
        <w:tc>
          <w:tcPr>
            <w:tcW w:w="1044" w:type="dxa"/>
            <w:shd w:val="clear" w:color="auto" w:fill="auto"/>
            <w:noWrap/>
          </w:tcPr>
          <w:p w14:paraId="7E8C312A" w14:textId="79E76779"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1</w:t>
            </w:r>
          </w:p>
        </w:tc>
        <w:tc>
          <w:tcPr>
            <w:tcW w:w="1045" w:type="dxa"/>
          </w:tcPr>
          <w:p w14:paraId="634715FC" w14:textId="069516D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r>
      <w:tr w:rsidR="0066295E" w:rsidRPr="001A5B60" w14:paraId="09EDB4F4" w14:textId="77777777" w:rsidTr="00181C08">
        <w:trPr>
          <w:trHeight w:val="283"/>
          <w:jc w:val="center"/>
        </w:trPr>
        <w:tc>
          <w:tcPr>
            <w:tcW w:w="1010" w:type="dxa"/>
            <w:shd w:val="clear" w:color="auto" w:fill="auto"/>
            <w:noWrap/>
            <w:vAlign w:val="center"/>
          </w:tcPr>
          <w:p w14:paraId="1CB1F8E0" w14:textId="77777777" w:rsidR="0066295E" w:rsidRPr="001A5B60" w:rsidRDefault="0066295E" w:rsidP="001A5B60">
            <w:pPr>
              <w:spacing w:after="0" w:line="240" w:lineRule="auto"/>
              <w:jc w:val="left"/>
              <w:rPr>
                <w:sz w:val="20"/>
              </w:rPr>
            </w:pPr>
            <w:r w:rsidRPr="001A5B60">
              <w:rPr>
                <w:sz w:val="20"/>
              </w:rPr>
              <w:t>2020</w:t>
            </w:r>
          </w:p>
        </w:tc>
        <w:tc>
          <w:tcPr>
            <w:tcW w:w="1044" w:type="dxa"/>
            <w:shd w:val="clear" w:color="auto" w:fill="auto"/>
            <w:noWrap/>
          </w:tcPr>
          <w:p w14:paraId="72A562FE" w14:textId="391BE030"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462</w:t>
            </w:r>
          </w:p>
        </w:tc>
        <w:tc>
          <w:tcPr>
            <w:tcW w:w="1044" w:type="dxa"/>
          </w:tcPr>
          <w:p w14:paraId="4DD39E43" w14:textId="779D44F1"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A6B5112" w14:textId="088D6466"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9</w:t>
            </w:r>
          </w:p>
        </w:tc>
        <w:tc>
          <w:tcPr>
            <w:tcW w:w="1045" w:type="dxa"/>
          </w:tcPr>
          <w:p w14:paraId="12120C7D" w14:textId="50633066"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6</w:t>
            </w:r>
          </w:p>
        </w:tc>
        <w:tc>
          <w:tcPr>
            <w:tcW w:w="1044" w:type="dxa"/>
            <w:shd w:val="clear" w:color="auto" w:fill="auto"/>
            <w:noWrap/>
          </w:tcPr>
          <w:p w14:paraId="5975CEEE" w14:textId="4A11C95F"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17907128" w14:textId="3A12778C" w:rsidR="0066295E" w:rsidRPr="001A5B60" w:rsidRDefault="0066295E" w:rsidP="001A5B60">
            <w:pPr>
              <w:spacing w:after="0" w:line="240" w:lineRule="auto"/>
              <w:jc w:val="center"/>
              <w:rPr>
                <w:sz w:val="20"/>
              </w:rPr>
            </w:pPr>
            <w:r>
              <w:rPr>
                <w:rFonts w:cs="Calibri"/>
                <w:color w:val="000000"/>
                <w:sz w:val="20"/>
                <w:lang w:val="en-CA" w:eastAsia="en-CA"/>
              </w:rPr>
              <w:t>€3.26</w:t>
            </w:r>
          </w:p>
        </w:tc>
        <w:tc>
          <w:tcPr>
            <w:tcW w:w="1044" w:type="dxa"/>
            <w:shd w:val="clear" w:color="auto" w:fill="auto"/>
            <w:noWrap/>
          </w:tcPr>
          <w:p w14:paraId="1B51C634" w14:textId="144F31FD"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1</w:t>
            </w:r>
          </w:p>
        </w:tc>
        <w:tc>
          <w:tcPr>
            <w:tcW w:w="1045" w:type="dxa"/>
          </w:tcPr>
          <w:p w14:paraId="2B2D74FC" w14:textId="3B0F01FD"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1A5B60" w14:paraId="154A4B2A" w14:textId="77777777" w:rsidTr="00181C08">
        <w:trPr>
          <w:trHeight w:val="283"/>
          <w:jc w:val="center"/>
        </w:trPr>
        <w:tc>
          <w:tcPr>
            <w:tcW w:w="1010" w:type="dxa"/>
            <w:shd w:val="clear" w:color="auto" w:fill="auto"/>
            <w:noWrap/>
            <w:vAlign w:val="center"/>
          </w:tcPr>
          <w:p w14:paraId="7F439A1A" w14:textId="77777777" w:rsidR="0066295E" w:rsidRPr="001A5B60" w:rsidRDefault="0066295E" w:rsidP="001A5B60">
            <w:pPr>
              <w:spacing w:after="0" w:line="240" w:lineRule="auto"/>
              <w:jc w:val="left"/>
              <w:rPr>
                <w:sz w:val="20"/>
              </w:rPr>
            </w:pPr>
            <w:r w:rsidRPr="001A5B60">
              <w:rPr>
                <w:sz w:val="20"/>
              </w:rPr>
              <w:t>2021</w:t>
            </w:r>
          </w:p>
        </w:tc>
        <w:tc>
          <w:tcPr>
            <w:tcW w:w="1044" w:type="dxa"/>
            <w:shd w:val="clear" w:color="auto" w:fill="auto"/>
            <w:noWrap/>
          </w:tcPr>
          <w:p w14:paraId="5F7BD0C1" w14:textId="350BCEB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509</w:t>
            </w:r>
          </w:p>
        </w:tc>
        <w:tc>
          <w:tcPr>
            <w:tcW w:w="1044" w:type="dxa"/>
          </w:tcPr>
          <w:p w14:paraId="2C0458F3" w14:textId="6D577ADA"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3DD53E24" w14:textId="31FC3BAC"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9</w:t>
            </w:r>
          </w:p>
        </w:tc>
        <w:tc>
          <w:tcPr>
            <w:tcW w:w="1045" w:type="dxa"/>
          </w:tcPr>
          <w:p w14:paraId="38BDB914" w14:textId="2D0AF0E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6</w:t>
            </w:r>
          </w:p>
        </w:tc>
        <w:tc>
          <w:tcPr>
            <w:tcW w:w="1044" w:type="dxa"/>
            <w:shd w:val="clear" w:color="auto" w:fill="auto"/>
            <w:noWrap/>
          </w:tcPr>
          <w:p w14:paraId="6172117A" w14:textId="72916438"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70154DA8" w14:textId="03286227" w:rsidR="0066295E" w:rsidRPr="001A5B60" w:rsidRDefault="0066295E" w:rsidP="001A5B60">
            <w:pPr>
              <w:spacing w:after="0" w:line="240" w:lineRule="auto"/>
              <w:jc w:val="center"/>
              <w:rPr>
                <w:sz w:val="20"/>
              </w:rPr>
            </w:pPr>
            <w:r>
              <w:rPr>
                <w:rFonts w:cs="Calibri"/>
                <w:color w:val="000000"/>
                <w:sz w:val="20"/>
                <w:lang w:val="en-CA" w:eastAsia="en-CA"/>
              </w:rPr>
              <w:t>€3.26</w:t>
            </w:r>
          </w:p>
        </w:tc>
        <w:tc>
          <w:tcPr>
            <w:tcW w:w="1044" w:type="dxa"/>
            <w:shd w:val="clear" w:color="auto" w:fill="auto"/>
            <w:noWrap/>
          </w:tcPr>
          <w:p w14:paraId="7C512C26" w14:textId="02941016"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0</w:t>
            </w:r>
          </w:p>
        </w:tc>
        <w:tc>
          <w:tcPr>
            <w:tcW w:w="1045" w:type="dxa"/>
          </w:tcPr>
          <w:p w14:paraId="5117B367" w14:textId="0E943D57"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1A5B60" w14:paraId="1B1AE63B" w14:textId="77777777" w:rsidTr="00181C08">
        <w:trPr>
          <w:trHeight w:val="283"/>
          <w:jc w:val="center"/>
        </w:trPr>
        <w:tc>
          <w:tcPr>
            <w:tcW w:w="1010" w:type="dxa"/>
            <w:shd w:val="clear" w:color="auto" w:fill="auto"/>
            <w:noWrap/>
            <w:vAlign w:val="center"/>
          </w:tcPr>
          <w:p w14:paraId="5E324E71" w14:textId="77777777" w:rsidR="0066295E" w:rsidRPr="001A5B60" w:rsidRDefault="0066295E" w:rsidP="001A5B60">
            <w:pPr>
              <w:spacing w:after="0" w:line="240" w:lineRule="auto"/>
              <w:jc w:val="left"/>
              <w:rPr>
                <w:sz w:val="20"/>
              </w:rPr>
            </w:pPr>
            <w:r w:rsidRPr="001A5B60">
              <w:rPr>
                <w:sz w:val="20"/>
              </w:rPr>
              <w:t>2022</w:t>
            </w:r>
          </w:p>
        </w:tc>
        <w:tc>
          <w:tcPr>
            <w:tcW w:w="1044" w:type="dxa"/>
            <w:shd w:val="clear" w:color="auto" w:fill="auto"/>
            <w:noWrap/>
          </w:tcPr>
          <w:p w14:paraId="4AF82A21" w14:textId="2C0703C0"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555</w:t>
            </w:r>
          </w:p>
        </w:tc>
        <w:tc>
          <w:tcPr>
            <w:tcW w:w="1044" w:type="dxa"/>
          </w:tcPr>
          <w:p w14:paraId="2D750F1A" w14:textId="20D9E472"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7ED12D7C" w14:textId="28268553"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8</w:t>
            </w:r>
          </w:p>
        </w:tc>
        <w:tc>
          <w:tcPr>
            <w:tcW w:w="1045" w:type="dxa"/>
          </w:tcPr>
          <w:p w14:paraId="39CAF478" w14:textId="6454A33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w:t>
            </w:r>
          </w:p>
        </w:tc>
        <w:tc>
          <w:tcPr>
            <w:tcW w:w="1044" w:type="dxa"/>
            <w:shd w:val="clear" w:color="auto" w:fill="auto"/>
            <w:noWrap/>
          </w:tcPr>
          <w:p w14:paraId="3A117457" w14:textId="659CBAA2"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AA8F1CA" w14:textId="40702332" w:rsidR="0066295E" w:rsidRPr="001A5B60" w:rsidRDefault="0066295E" w:rsidP="001A5B60">
            <w:pPr>
              <w:spacing w:after="0" w:line="240" w:lineRule="auto"/>
              <w:jc w:val="center"/>
              <w:rPr>
                <w:sz w:val="20"/>
              </w:rPr>
            </w:pPr>
            <w:r>
              <w:rPr>
                <w:rFonts w:cs="Calibri"/>
                <w:color w:val="000000"/>
                <w:sz w:val="20"/>
                <w:lang w:val="en-CA" w:eastAsia="en-CA"/>
              </w:rPr>
              <w:t>€3.26</w:t>
            </w:r>
          </w:p>
        </w:tc>
        <w:tc>
          <w:tcPr>
            <w:tcW w:w="1044" w:type="dxa"/>
            <w:shd w:val="clear" w:color="auto" w:fill="auto"/>
            <w:noWrap/>
          </w:tcPr>
          <w:p w14:paraId="4E50B776" w14:textId="70DBD25C" w:rsidR="0066295E" w:rsidRPr="001A5B60" w:rsidRDefault="004E1169" w:rsidP="001A5B6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0</w:t>
            </w:r>
          </w:p>
        </w:tc>
        <w:tc>
          <w:tcPr>
            <w:tcW w:w="1045" w:type="dxa"/>
          </w:tcPr>
          <w:p w14:paraId="099B04FC" w14:textId="208B92AE"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1A5B60" w14:paraId="5B8DCED3" w14:textId="77777777" w:rsidTr="00181C08">
        <w:trPr>
          <w:trHeight w:val="283"/>
          <w:jc w:val="center"/>
        </w:trPr>
        <w:tc>
          <w:tcPr>
            <w:tcW w:w="1010" w:type="dxa"/>
            <w:shd w:val="clear" w:color="auto" w:fill="auto"/>
            <w:noWrap/>
            <w:vAlign w:val="center"/>
          </w:tcPr>
          <w:p w14:paraId="71FF1F20" w14:textId="77777777" w:rsidR="0066295E" w:rsidRPr="001A5B60" w:rsidRDefault="0066295E" w:rsidP="001A5B60">
            <w:pPr>
              <w:spacing w:after="0" w:line="240" w:lineRule="auto"/>
              <w:jc w:val="left"/>
              <w:rPr>
                <w:sz w:val="20"/>
              </w:rPr>
            </w:pPr>
            <w:r w:rsidRPr="001A5B60">
              <w:rPr>
                <w:sz w:val="20"/>
              </w:rPr>
              <w:t> </w:t>
            </w:r>
          </w:p>
        </w:tc>
        <w:tc>
          <w:tcPr>
            <w:tcW w:w="1044" w:type="dxa"/>
            <w:shd w:val="clear" w:color="auto" w:fill="auto"/>
            <w:noWrap/>
          </w:tcPr>
          <w:p w14:paraId="635A0995"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102E75D2"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616AA0D9"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5" w:type="dxa"/>
          </w:tcPr>
          <w:p w14:paraId="52A9A170"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50A32226"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1D61EB31" w14:textId="77777777" w:rsidR="0066295E" w:rsidRPr="001A5B60" w:rsidRDefault="0066295E" w:rsidP="001A5B60">
            <w:pPr>
              <w:spacing w:after="0" w:line="240" w:lineRule="auto"/>
              <w:jc w:val="center"/>
              <w:rPr>
                <w:sz w:val="20"/>
              </w:rPr>
            </w:pPr>
          </w:p>
        </w:tc>
        <w:tc>
          <w:tcPr>
            <w:tcW w:w="1044" w:type="dxa"/>
            <w:shd w:val="clear" w:color="auto" w:fill="auto"/>
            <w:noWrap/>
          </w:tcPr>
          <w:p w14:paraId="5088730B" w14:textId="77777777" w:rsidR="0066295E" w:rsidRPr="001A5B60" w:rsidRDefault="0066295E" w:rsidP="001A5B60">
            <w:pPr>
              <w:spacing w:after="0" w:line="240" w:lineRule="auto"/>
              <w:jc w:val="center"/>
              <w:rPr>
                <w:sz w:val="20"/>
              </w:rPr>
            </w:pPr>
          </w:p>
        </w:tc>
        <w:tc>
          <w:tcPr>
            <w:tcW w:w="1045" w:type="dxa"/>
          </w:tcPr>
          <w:p w14:paraId="1DB24856"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r>
      <w:tr w:rsidR="0066295E" w:rsidRPr="001A5B60" w14:paraId="3E9C49CF" w14:textId="77777777" w:rsidTr="00181C08">
        <w:trPr>
          <w:trHeight w:val="283"/>
          <w:jc w:val="center"/>
        </w:trPr>
        <w:tc>
          <w:tcPr>
            <w:tcW w:w="1010" w:type="dxa"/>
            <w:shd w:val="clear" w:color="auto" w:fill="auto"/>
            <w:noWrap/>
            <w:vAlign w:val="center"/>
          </w:tcPr>
          <w:p w14:paraId="6A446EB5" w14:textId="77777777" w:rsidR="0066295E" w:rsidRPr="001A5B60" w:rsidRDefault="0066295E" w:rsidP="001A5B60">
            <w:pPr>
              <w:spacing w:after="0" w:line="240" w:lineRule="auto"/>
              <w:jc w:val="left"/>
              <w:rPr>
                <w:sz w:val="20"/>
              </w:rPr>
            </w:pPr>
            <w:r w:rsidRPr="001A5B60">
              <w:rPr>
                <w:sz w:val="20"/>
              </w:rPr>
              <w:t>CAGR</w:t>
            </w:r>
          </w:p>
        </w:tc>
        <w:tc>
          <w:tcPr>
            <w:tcW w:w="1044" w:type="dxa"/>
            <w:shd w:val="clear" w:color="auto" w:fill="auto"/>
            <w:noWrap/>
          </w:tcPr>
          <w:p w14:paraId="5E5811D5"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tcPr>
          <w:p w14:paraId="73B110C9" w14:textId="3FECAE04"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6ADDEB40"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5" w:type="dxa"/>
          </w:tcPr>
          <w:p w14:paraId="5E96D662" w14:textId="77777777" w:rsidR="0066295E" w:rsidRPr="001A5B60" w:rsidRDefault="0066295E" w:rsidP="001A5B6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5BAB493D" w14:textId="2E0B1BE0"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5525889E" w14:textId="77777777" w:rsidR="0066295E" w:rsidRPr="001A5B60" w:rsidRDefault="0066295E" w:rsidP="001A5B60">
            <w:pPr>
              <w:spacing w:after="0" w:line="240" w:lineRule="auto"/>
              <w:jc w:val="center"/>
              <w:rPr>
                <w:sz w:val="20"/>
              </w:rPr>
            </w:pPr>
          </w:p>
        </w:tc>
        <w:tc>
          <w:tcPr>
            <w:tcW w:w="1044" w:type="dxa"/>
            <w:shd w:val="clear" w:color="auto" w:fill="auto"/>
            <w:noWrap/>
          </w:tcPr>
          <w:p w14:paraId="1BF6FEFA" w14:textId="77777777" w:rsidR="0066295E" w:rsidRPr="001A5B60" w:rsidRDefault="0066295E" w:rsidP="001A5B60">
            <w:pPr>
              <w:spacing w:after="0" w:line="240" w:lineRule="auto"/>
              <w:jc w:val="center"/>
              <w:rPr>
                <w:sz w:val="20"/>
              </w:rPr>
            </w:pPr>
          </w:p>
        </w:tc>
        <w:tc>
          <w:tcPr>
            <w:tcW w:w="1045" w:type="dxa"/>
          </w:tcPr>
          <w:p w14:paraId="6DA06DAC" w14:textId="59D7CB8D" w:rsidR="0066295E" w:rsidRPr="001A5B60" w:rsidRDefault="0066295E" w:rsidP="001A5B6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F3E93" w:rsidRPr="001A5B60" w14:paraId="755BE724" w14:textId="77777777" w:rsidTr="001A5B60">
        <w:trPr>
          <w:trHeight w:val="283"/>
          <w:jc w:val="center"/>
        </w:trPr>
        <w:tc>
          <w:tcPr>
            <w:tcW w:w="1010" w:type="dxa"/>
            <w:shd w:val="clear" w:color="auto" w:fill="auto"/>
            <w:noWrap/>
            <w:vAlign w:val="center"/>
          </w:tcPr>
          <w:p w14:paraId="0CC85A73" w14:textId="77777777" w:rsidR="006F3E93" w:rsidRPr="001A5B60" w:rsidRDefault="006F3E93" w:rsidP="001A5B60">
            <w:pPr>
              <w:spacing w:after="0" w:line="240" w:lineRule="auto"/>
              <w:jc w:val="left"/>
              <w:rPr>
                <w:sz w:val="20"/>
              </w:rPr>
            </w:pPr>
            <w:r w:rsidRPr="001A5B60">
              <w:rPr>
                <w:sz w:val="20"/>
              </w:rPr>
              <w:t>(’15–’22)</w:t>
            </w:r>
          </w:p>
        </w:tc>
        <w:tc>
          <w:tcPr>
            <w:tcW w:w="1044" w:type="dxa"/>
            <w:shd w:val="clear" w:color="auto" w:fill="auto"/>
            <w:noWrap/>
            <w:vAlign w:val="center"/>
          </w:tcPr>
          <w:p w14:paraId="7D42B5DB" w14:textId="77777777" w:rsidR="006F3E93" w:rsidRPr="001A5B60" w:rsidRDefault="006F3E93" w:rsidP="001A5B60">
            <w:pPr>
              <w:spacing w:after="0" w:line="240" w:lineRule="auto"/>
              <w:jc w:val="center"/>
              <w:rPr>
                <w:sz w:val="20"/>
              </w:rPr>
            </w:pPr>
          </w:p>
        </w:tc>
        <w:tc>
          <w:tcPr>
            <w:tcW w:w="1044" w:type="dxa"/>
            <w:vAlign w:val="center"/>
          </w:tcPr>
          <w:p w14:paraId="034788B9" w14:textId="77777777" w:rsidR="006F3E93" w:rsidRPr="001A5B60" w:rsidRDefault="006F3E93" w:rsidP="001A5B60">
            <w:pPr>
              <w:spacing w:after="0" w:line="240" w:lineRule="auto"/>
              <w:jc w:val="center"/>
              <w:rPr>
                <w:sz w:val="20"/>
              </w:rPr>
            </w:pPr>
          </w:p>
        </w:tc>
        <w:tc>
          <w:tcPr>
            <w:tcW w:w="1044" w:type="dxa"/>
            <w:vAlign w:val="center"/>
          </w:tcPr>
          <w:p w14:paraId="6A54E5EA" w14:textId="77777777" w:rsidR="006F3E93" w:rsidRPr="001A5B60" w:rsidRDefault="006F3E93" w:rsidP="001A5B60">
            <w:pPr>
              <w:spacing w:after="0" w:line="240" w:lineRule="auto"/>
              <w:jc w:val="center"/>
              <w:rPr>
                <w:sz w:val="20"/>
              </w:rPr>
            </w:pPr>
          </w:p>
        </w:tc>
        <w:tc>
          <w:tcPr>
            <w:tcW w:w="1045" w:type="dxa"/>
            <w:vAlign w:val="center"/>
          </w:tcPr>
          <w:p w14:paraId="56053181" w14:textId="77777777" w:rsidR="006F3E93" w:rsidRPr="001A5B60" w:rsidRDefault="006F3E93" w:rsidP="001A5B60">
            <w:pPr>
              <w:spacing w:after="0" w:line="240" w:lineRule="auto"/>
              <w:jc w:val="center"/>
              <w:rPr>
                <w:sz w:val="20"/>
              </w:rPr>
            </w:pPr>
          </w:p>
        </w:tc>
        <w:tc>
          <w:tcPr>
            <w:tcW w:w="1044" w:type="dxa"/>
            <w:shd w:val="clear" w:color="auto" w:fill="auto"/>
            <w:noWrap/>
            <w:vAlign w:val="center"/>
          </w:tcPr>
          <w:p w14:paraId="2048F722" w14:textId="77777777" w:rsidR="006F3E93" w:rsidRPr="001A5B60" w:rsidRDefault="006F3E93" w:rsidP="001A5B60">
            <w:pPr>
              <w:spacing w:after="0" w:line="240" w:lineRule="auto"/>
              <w:jc w:val="center"/>
              <w:rPr>
                <w:sz w:val="20"/>
              </w:rPr>
            </w:pPr>
          </w:p>
        </w:tc>
        <w:tc>
          <w:tcPr>
            <w:tcW w:w="1044" w:type="dxa"/>
            <w:vAlign w:val="center"/>
          </w:tcPr>
          <w:p w14:paraId="2A3DA1F4" w14:textId="77777777" w:rsidR="006F3E93" w:rsidRPr="001A5B60" w:rsidRDefault="006F3E93" w:rsidP="001A5B60">
            <w:pPr>
              <w:spacing w:after="0" w:line="240" w:lineRule="auto"/>
              <w:jc w:val="center"/>
              <w:rPr>
                <w:sz w:val="20"/>
              </w:rPr>
            </w:pPr>
          </w:p>
        </w:tc>
        <w:tc>
          <w:tcPr>
            <w:tcW w:w="1044" w:type="dxa"/>
            <w:shd w:val="clear" w:color="auto" w:fill="auto"/>
            <w:noWrap/>
            <w:vAlign w:val="center"/>
          </w:tcPr>
          <w:p w14:paraId="197AD5E0" w14:textId="77777777" w:rsidR="006F3E93" w:rsidRPr="001A5B60" w:rsidRDefault="006F3E93" w:rsidP="001A5B60">
            <w:pPr>
              <w:spacing w:after="0" w:line="240" w:lineRule="auto"/>
              <w:jc w:val="center"/>
              <w:rPr>
                <w:sz w:val="20"/>
              </w:rPr>
            </w:pPr>
          </w:p>
        </w:tc>
        <w:tc>
          <w:tcPr>
            <w:tcW w:w="1045" w:type="dxa"/>
            <w:vAlign w:val="center"/>
          </w:tcPr>
          <w:p w14:paraId="186BA9C0" w14:textId="77777777" w:rsidR="006F3E93" w:rsidRPr="001A5B60" w:rsidRDefault="006F3E93" w:rsidP="001A5B60">
            <w:pPr>
              <w:spacing w:after="0" w:line="240" w:lineRule="auto"/>
              <w:jc w:val="center"/>
              <w:rPr>
                <w:sz w:val="20"/>
              </w:rPr>
            </w:pPr>
          </w:p>
        </w:tc>
      </w:tr>
      <w:tr w:rsidR="006F3E93" w:rsidRPr="001A5B60" w14:paraId="68EDA554" w14:textId="77777777" w:rsidTr="001A5B60">
        <w:trPr>
          <w:trHeight w:val="283"/>
          <w:jc w:val="center"/>
        </w:trPr>
        <w:tc>
          <w:tcPr>
            <w:tcW w:w="1010" w:type="dxa"/>
            <w:tcBorders>
              <w:bottom w:val="nil"/>
            </w:tcBorders>
            <w:shd w:val="clear" w:color="auto" w:fill="auto"/>
            <w:noWrap/>
            <w:vAlign w:val="center"/>
          </w:tcPr>
          <w:p w14:paraId="61BF395A" w14:textId="77777777" w:rsidR="006F3E93" w:rsidRPr="001A5B60" w:rsidRDefault="006F3E93" w:rsidP="001A5B60">
            <w:pPr>
              <w:spacing w:after="0" w:line="240" w:lineRule="auto"/>
              <w:jc w:val="left"/>
              <w:rPr>
                <w:sz w:val="20"/>
              </w:rPr>
            </w:pPr>
            <w:r w:rsidRPr="001A5B60">
              <w:rPr>
                <w:sz w:val="20"/>
              </w:rPr>
              <w:t> </w:t>
            </w:r>
          </w:p>
        </w:tc>
        <w:tc>
          <w:tcPr>
            <w:tcW w:w="1044" w:type="dxa"/>
            <w:tcBorders>
              <w:bottom w:val="nil"/>
            </w:tcBorders>
            <w:shd w:val="clear" w:color="auto" w:fill="auto"/>
            <w:noWrap/>
            <w:vAlign w:val="center"/>
          </w:tcPr>
          <w:p w14:paraId="0008137B" w14:textId="77777777" w:rsidR="006F3E93" w:rsidRPr="001A5B60" w:rsidRDefault="006F3E93" w:rsidP="001A5B60">
            <w:pPr>
              <w:spacing w:after="0" w:line="240" w:lineRule="auto"/>
              <w:jc w:val="center"/>
              <w:rPr>
                <w:sz w:val="20"/>
              </w:rPr>
            </w:pPr>
          </w:p>
        </w:tc>
        <w:tc>
          <w:tcPr>
            <w:tcW w:w="1044" w:type="dxa"/>
            <w:tcBorders>
              <w:bottom w:val="nil"/>
            </w:tcBorders>
            <w:vAlign w:val="center"/>
          </w:tcPr>
          <w:p w14:paraId="50E00ABB" w14:textId="77777777" w:rsidR="006F3E93" w:rsidRPr="001A5B60" w:rsidRDefault="006F3E93" w:rsidP="001A5B60">
            <w:pPr>
              <w:spacing w:after="0" w:line="240" w:lineRule="auto"/>
              <w:jc w:val="center"/>
              <w:rPr>
                <w:sz w:val="20"/>
              </w:rPr>
            </w:pPr>
          </w:p>
        </w:tc>
        <w:tc>
          <w:tcPr>
            <w:tcW w:w="1044" w:type="dxa"/>
            <w:tcBorders>
              <w:bottom w:val="nil"/>
            </w:tcBorders>
            <w:vAlign w:val="center"/>
          </w:tcPr>
          <w:p w14:paraId="3E0898DA" w14:textId="77777777" w:rsidR="006F3E93" w:rsidRPr="001A5B60" w:rsidRDefault="006F3E93" w:rsidP="001A5B60">
            <w:pPr>
              <w:spacing w:after="0" w:line="240" w:lineRule="auto"/>
              <w:jc w:val="center"/>
              <w:rPr>
                <w:sz w:val="20"/>
              </w:rPr>
            </w:pPr>
          </w:p>
        </w:tc>
        <w:tc>
          <w:tcPr>
            <w:tcW w:w="1045" w:type="dxa"/>
            <w:tcBorders>
              <w:bottom w:val="nil"/>
            </w:tcBorders>
            <w:vAlign w:val="center"/>
          </w:tcPr>
          <w:p w14:paraId="6ADCC067" w14:textId="77777777" w:rsidR="006F3E93" w:rsidRPr="001A5B60" w:rsidRDefault="006F3E93" w:rsidP="001A5B60">
            <w:pPr>
              <w:spacing w:after="0" w:line="240" w:lineRule="auto"/>
              <w:jc w:val="center"/>
              <w:rPr>
                <w:sz w:val="20"/>
              </w:rPr>
            </w:pPr>
          </w:p>
        </w:tc>
        <w:tc>
          <w:tcPr>
            <w:tcW w:w="1044" w:type="dxa"/>
            <w:tcBorders>
              <w:bottom w:val="nil"/>
            </w:tcBorders>
            <w:shd w:val="clear" w:color="auto" w:fill="auto"/>
            <w:noWrap/>
            <w:vAlign w:val="center"/>
          </w:tcPr>
          <w:p w14:paraId="31CE2E1F" w14:textId="77777777" w:rsidR="006F3E93" w:rsidRPr="001A5B60" w:rsidRDefault="006F3E93" w:rsidP="001A5B60">
            <w:pPr>
              <w:spacing w:after="0" w:line="240" w:lineRule="auto"/>
              <w:jc w:val="center"/>
              <w:rPr>
                <w:sz w:val="20"/>
              </w:rPr>
            </w:pPr>
          </w:p>
        </w:tc>
        <w:tc>
          <w:tcPr>
            <w:tcW w:w="1044" w:type="dxa"/>
            <w:tcBorders>
              <w:bottom w:val="nil"/>
            </w:tcBorders>
            <w:vAlign w:val="center"/>
          </w:tcPr>
          <w:p w14:paraId="4DCC3B18" w14:textId="77777777" w:rsidR="006F3E93" w:rsidRPr="001A5B60" w:rsidRDefault="006F3E93" w:rsidP="001A5B60">
            <w:pPr>
              <w:spacing w:after="0" w:line="240" w:lineRule="auto"/>
              <w:jc w:val="center"/>
              <w:rPr>
                <w:sz w:val="20"/>
              </w:rPr>
            </w:pPr>
          </w:p>
        </w:tc>
        <w:tc>
          <w:tcPr>
            <w:tcW w:w="1044" w:type="dxa"/>
            <w:tcBorders>
              <w:bottom w:val="nil"/>
            </w:tcBorders>
            <w:shd w:val="clear" w:color="auto" w:fill="auto"/>
            <w:noWrap/>
            <w:vAlign w:val="center"/>
          </w:tcPr>
          <w:p w14:paraId="2F03EDC6" w14:textId="77777777" w:rsidR="006F3E93" w:rsidRPr="001A5B60" w:rsidRDefault="006F3E93" w:rsidP="001A5B60">
            <w:pPr>
              <w:spacing w:after="0" w:line="240" w:lineRule="auto"/>
              <w:jc w:val="center"/>
              <w:rPr>
                <w:sz w:val="20"/>
              </w:rPr>
            </w:pPr>
          </w:p>
        </w:tc>
        <w:tc>
          <w:tcPr>
            <w:tcW w:w="1045" w:type="dxa"/>
            <w:tcBorders>
              <w:bottom w:val="nil"/>
            </w:tcBorders>
            <w:vAlign w:val="center"/>
          </w:tcPr>
          <w:p w14:paraId="44C5878A" w14:textId="77777777" w:rsidR="006F3E93" w:rsidRPr="001A5B60" w:rsidRDefault="006F3E93" w:rsidP="001A5B60">
            <w:pPr>
              <w:spacing w:after="0" w:line="240" w:lineRule="auto"/>
              <w:jc w:val="center"/>
              <w:rPr>
                <w:sz w:val="20"/>
              </w:rPr>
            </w:pPr>
          </w:p>
        </w:tc>
      </w:tr>
      <w:tr w:rsidR="006F3E93" w:rsidRPr="001A5B60" w14:paraId="2C091E97" w14:textId="77777777" w:rsidTr="001A5B60">
        <w:trPr>
          <w:trHeight w:val="283"/>
          <w:jc w:val="center"/>
        </w:trPr>
        <w:tc>
          <w:tcPr>
            <w:tcW w:w="9364" w:type="dxa"/>
            <w:gridSpan w:val="9"/>
            <w:tcBorders>
              <w:top w:val="nil"/>
              <w:bottom w:val="single" w:sz="4" w:space="0" w:color="auto"/>
            </w:tcBorders>
            <w:shd w:val="clear" w:color="auto" w:fill="91CAE7"/>
            <w:vAlign w:val="center"/>
          </w:tcPr>
          <w:p w14:paraId="7FEC6C71" w14:textId="77777777" w:rsidR="006F3E93" w:rsidRPr="001A5B60" w:rsidRDefault="006F3E93" w:rsidP="001A5B60">
            <w:pPr>
              <w:spacing w:after="0" w:line="240" w:lineRule="auto"/>
              <w:jc w:val="right"/>
              <w:rPr>
                <w:sz w:val="18"/>
                <w:szCs w:val="18"/>
              </w:rPr>
            </w:pPr>
            <w:r w:rsidRPr="001A5B60">
              <w:rPr>
                <w:sz w:val="18"/>
                <w:szCs w:val="18"/>
              </w:rPr>
              <w:t>Source: iData Research Inc.</w:t>
            </w:r>
          </w:p>
        </w:tc>
      </w:tr>
    </w:tbl>
    <w:p w14:paraId="74E7644A" w14:textId="77777777" w:rsidR="006F3E93" w:rsidRDefault="006F3E93" w:rsidP="004040EE">
      <w:pPr>
        <w:pStyle w:val="Caption"/>
        <w:sectPr w:rsidR="006F3E93" w:rsidSect="004F5174">
          <w:pgSz w:w="12240" w:h="15840" w:code="1"/>
          <w:pgMar w:top="1134" w:right="1418" w:bottom="1134" w:left="1418" w:header="680" w:footer="680" w:gutter="0"/>
          <w:cols w:space="708"/>
          <w:docGrid w:linePitch="360"/>
        </w:sectPr>
      </w:pPr>
    </w:p>
    <w:p w14:paraId="6BFF5820" w14:textId="77777777" w:rsidR="006F3E93" w:rsidRDefault="006F3E93" w:rsidP="004040EE">
      <w:pPr>
        <w:pStyle w:val="Caption"/>
      </w:pPr>
      <w:bookmarkStart w:id="558" w:name="_Toc460489858"/>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Uterine Fibroid Embolization Device Market, Europe, 2012 – 2022</w:t>
      </w:r>
      <w:bookmarkEnd w:id="558"/>
    </w:p>
    <w:p w14:paraId="3DE4BD89" w14:textId="0CBEE65A" w:rsidR="006F3E93" w:rsidRDefault="001A5B60" w:rsidP="006F3E93">
      <w:r w:rsidRPr="001A5B60">
        <w:rPr>
          <w:noProof/>
          <w:lang w:val="en-CA" w:eastAsia="zh-CN"/>
        </w:rPr>
        <w:drawing>
          <wp:anchor distT="0" distB="0" distL="114300" distR="114300" simplePos="0" relativeHeight="251743232" behindDoc="0" locked="0" layoutInCell="1" allowOverlap="1" wp14:anchorId="11B6F8C1" wp14:editId="1297D002">
            <wp:simplePos x="0" y="0"/>
            <wp:positionH relativeFrom="column">
              <wp:align>center</wp:align>
            </wp:positionH>
            <wp:positionV relativeFrom="paragraph">
              <wp:posOffset>0</wp:posOffset>
            </wp:positionV>
            <wp:extent cx="7614000" cy="4899600"/>
            <wp:effectExtent l="0" t="0" r="635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14000" cy="48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F8A1" w14:textId="77777777" w:rsidR="006F3E93" w:rsidRDefault="006F3E93" w:rsidP="006F3E93"/>
    <w:p w14:paraId="6319F361" w14:textId="77777777" w:rsidR="006F3E93" w:rsidRDefault="006F3E93" w:rsidP="006F3E93"/>
    <w:p w14:paraId="759AC799" w14:textId="77777777" w:rsidR="006F3E93" w:rsidRDefault="006F3E93" w:rsidP="006F3E93"/>
    <w:p w14:paraId="4DE81FFC" w14:textId="77777777" w:rsidR="006F3E93" w:rsidRDefault="006F3E93" w:rsidP="006F3E93"/>
    <w:p w14:paraId="5D1FD37F" w14:textId="77777777" w:rsidR="006F3E93" w:rsidRDefault="006F3E93" w:rsidP="006F3E93">
      <w:pPr>
        <w:sectPr w:rsidR="006F3E93" w:rsidSect="00324216">
          <w:pgSz w:w="15840" w:h="12240" w:orient="landscape" w:code="1"/>
          <w:pgMar w:top="1418" w:right="1134" w:bottom="1418" w:left="1134" w:header="680" w:footer="680" w:gutter="0"/>
          <w:cols w:space="708"/>
          <w:docGrid w:linePitch="360"/>
        </w:sectPr>
      </w:pPr>
    </w:p>
    <w:p w14:paraId="3E12AC69" w14:textId="77777777" w:rsidR="006F3E93" w:rsidRDefault="006F3E93" w:rsidP="004040EE">
      <w:pPr>
        <w:pStyle w:val="Caption"/>
      </w:pPr>
      <w:bookmarkStart w:id="559" w:name="_Toc460489662"/>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Units Sold by Country, Uterine Fibroid Embolization Device Market, Europe, 2012 – 2022</w:t>
      </w:r>
      <w:bookmarkEnd w:id="55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1A5B60" w14:paraId="7214666F" w14:textId="77777777" w:rsidTr="001A5B60">
        <w:trPr>
          <w:trHeight w:val="283"/>
          <w:jc w:val="center"/>
        </w:trPr>
        <w:tc>
          <w:tcPr>
            <w:tcW w:w="964" w:type="dxa"/>
            <w:tcBorders>
              <w:top w:val="single" w:sz="4" w:space="0" w:color="auto"/>
              <w:bottom w:val="nil"/>
            </w:tcBorders>
            <w:shd w:val="clear" w:color="auto" w:fill="1F84B8"/>
            <w:vAlign w:val="bottom"/>
          </w:tcPr>
          <w:p w14:paraId="6D6D12A8" w14:textId="77777777" w:rsidR="006F3E93" w:rsidRPr="001A5B60" w:rsidRDefault="006F3E93" w:rsidP="001A5B60">
            <w:pPr>
              <w:pStyle w:val="FLeftTop"/>
              <w:rPr>
                <w:color w:val="FFFFFF"/>
              </w:rPr>
            </w:pPr>
            <w:r w:rsidRPr="001A5B60">
              <w:rPr>
                <w:color w:val="FFFFFF"/>
              </w:rPr>
              <w:t>Year</w:t>
            </w:r>
          </w:p>
        </w:tc>
        <w:tc>
          <w:tcPr>
            <w:tcW w:w="1057" w:type="dxa"/>
            <w:tcBorders>
              <w:top w:val="single" w:sz="4" w:space="0" w:color="auto"/>
              <w:bottom w:val="nil"/>
            </w:tcBorders>
            <w:shd w:val="clear" w:color="auto" w:fill="1F84B8"/>
            <w:vAlign w:val="bottom"/>
          </w:tcPr>
          <w:p w14:paraId="0C71A10F" w14:textId="77777777" w:rsidR="006F3E93" w:rsidRPr="001A5B60" w:rsidRDefault="006F3E93" w:rsidP="001A5B60">
            <w:pPr>
              <w:pStyle w:val="FColTop"/>
              <w:rPr>
                <w:color w:val="FFFFFF"/>
              </w:rPr>
            </w:pPr>
            <w:r w:rsidRPr="001A5B60">
              <w:rPr>
                <w:color w:val="FFFFFF"/>
              </w:rPr>
              <w:t>Germany</w:t>
            </w:r>
          </w:p>
        </w:tc>
        <w:tc>
          <w:tcPr>
            <w:tcW w:w="1058" w:type="dxa"/>
            <w:tcBorders>
              <w:top w:val="single" w:sz="4" w:space="0" w:color="auto"/>
              <w:bottom w:val="nil"/>
            </w:tcBorders>
            <w:shd w:val="clear" w:color="auto" w:fill="1F84B8"/>
            <w:vAlign w:val="bottom"/>
          </w:tcPr>
          <w:p w14:paraId="7E3C70D2" w14:textId="77777777" w:rsidR="006F3E93" w:rsidRPr="001A5B60" w:rsidRDefault="006F3E93" w:rsidP="001A5B60">
            <w:pPr>
              <w:pStyle w:val="FColTop"/>
              <w:rPr>
                <w:color w:val="FFFFFF"/>
              </w:rPr>
            </w:pPr>
            <w:r w:rsidRPr="001A5B60">
              <w:rPr>
                <w:color w:val="FFFFFF"/>
              </w:rPr>
              <w:t>France</w:t>
            </w:r>
          </w:p>
        </w:tc>
        <w:tc>
          <w:tcPr>
            <w:tcW w:w="1058" w:type="dxa"/>
            <w:tcBorders>
              <w:top w:val="single" w:sz="4" w:space="0" w:color="auto"/>
              <w:bottom w:val="nil"/>
            </w:tcBorders>
            <w:shd w:val="clear" w:color="auto" w:fill="1F84B8"/>
            <w:vAlign w:val="bottom"/>
          </w:tcPr>
          <w:p w14:paraId="6FC12737" w14:textId="77777777" w:rsidR="006F3E93" w:rsidRPr="001A5B60" w:rsidRDefault="006F3E93" w:rsidP="001A5B60">
            <w:pPr>
              <w:pStyle w:val="FColTop"/>
              <w:rPr>
                <w:color w:val="FFFFFF"/>
              </w:rPr>
            </w:pPr>
            <w:r w:rsidRPr="001A5B60">
              <w:rPr>
                <w:color w:val="FFFFFF"/>
              </w:rPr>
              <w:t>U.K.</w:t>
            </w:r>
          </w:p>
        </w:tc>
        <w:tc>
          <w:tcPr>
            <w:tcW w:w="1058" w:type="dxa"/>
            <w:tcBorders>
              <w:top w:val="single" w:sz="4" w:space="0" w:color="auto"/>
              <w:bottom w:val="nil"/>
            </w:tcBorders>
            <w:shd w:val="clear" w:color="auto" w:fill="1F84B8"/>
            <w:vAlign w:val="bottom"/>
          </w:tcPr>
          <w:p w14:paraId="600A5DCB" w14:textId="77777777" w:rsidR="006F3E93" w:rsidRPr="001A5B60" w:rsidRDefault="006F3E93" w:rsidP="001A5B60">
            <w:pPr>
              <w:pStyle w:val="FColTop"/>
              <w:rPr>
                <w:color w:val="FFFFFF"/>
              </w:rPr>
            </w:pPr>
            <w:r w:rsidRPr="001A5B60">
              <w:rPr>
                <w:color w:val="FFFFFF"/>
              </w:rPr>
              <w:t>Italy</w:t>
            </w:r>
          </w:p>
        </w:tc>
        <w:tc>
          <w:tcPr>
            <w:tcW w:w="1058" w:type="dxa"/>
            <w:tcBorders>
              <w:top w:val="single" w:sz="4" w:space="0" w:color="auto"/>
              <w:bottom w:val="nil"/>
            </w:tcBorders>
            <w:shd w:val="clear" w:color="auto" w:fill="1F84B8"/>
            <w:vAlign w:val="bottom"/>
          </w:tcPr>
          <w:p w14:paraId="08BD157B" w14:textId="77777777" w:rsidR="006F3E93" w:rsidRPr="001A5B60" w:rsidRDefault="006F3E93" w:rsidP="001A5B60">
            <w:pPr>
              <w:pStyle w:val="FColTop"/>
              <w:rPr>
                <w:color w:val="FFFFFF"/>
              </w:rPr>
            </w:pPr>
            <w:r w:rsidRPr="001A5B60">
              <w:rPr>
                <w:color w:val="FFFFFF"/>
              </w:rPr>
              <w:t>Spain</w:t>
            </w:r>
          </w:p>
        </w:tc>
        <w:tc>
          <w:tcPr>
            <w:tcW w:w="1057" w:type="dxa"/>
            <w:tcBorders>
              <w:top w:val="single" w:sz="4" w:space="0" w:color="auto"/>
              <w:bottom w:val="nil"/>
            </w:tcBorders>
            <w:shd w:val="clear" w:color="auto" w:fill="1F84B8"/>
            <w:vAlign w:val="bottom"/>
          </w:tcPr>
          <w:p w14:paraId="58EDD644" w14:textId="77777777" w:rsidR="006F3E93" w:rsidRPr="001A5B60" w:rsidRDefault="006F3E93" w:rsidP="001A5B60">
            <w:pPr>
              <w:pStyle w:val="FColTop"/>
              <w:rPr>
                <w:color w:val="FFFFFF"/>
              </w:rPr>
            </w:pPr>
            <w:r w:rsidRPr="001A5B60">
              <w:rPr>
                <w:color w:val="FFFFFF"/>
              </w:rPr>
              <w:t>Benelux</w:t>
            </w:r>
          </w:p>
        </w:tc>
        <w:tc>
          <w:tcPr>
            <w:tcW w:w="1058" w:type="dxa"/>
            <w:tcBorders>
              <w:top w:val="single" w:sz="4" w:space="0" w:color="auto"/>
              <w:bottom w:val="nil"/>
            </w:tcBorders>
            <w:shd w:val="clear" w:color="auto" w:fill="1F84B8"/>
            <w:vAlign w:val="bottom"/>
          </w:tcPr>
          <w:p w14:paraId="3741CC97" w14:textId="77777777" w:rsidR="006F3E93" w:rsidRPr="001A5B60" w:rsidRDefault="006F3E93" w:rsidP="001A5B60">
            <w:pPr>
              <w:pStyle w:val="FColTop"/>
              <w:rPr>
                <w:color w:val="FFFFFF"/>
              </w:rPr>
            </w:pPr>
            <w:r w:rsidRPr="001A5B60">
              <w:rPr>
                <w:color w:val="FFFFFF"/>
              </w:rPr>
              <w:t>Scandi-</w:t>
            </w:r>
            <w:r w:rsidRPr="001A5B60">
              <w:rPr>
                <w:color w:val="FFFFFF"/>
              </w:rPr>
              <w:br/>
              <w:t>navia</w:t>
            </w:r>
          </w:p>
        </w:tc>
        <w:tc>
          <w:tcPr>
            <w:tcW w:w="1058" w:type="dxa"/>
            <w:tcBorders>
              <w:top w:val="single" w:sz="4" w:space="0" w:color="auto"/>
              <w:bottom w:val="nil"/>
            </w:tcBorders>
            <w:shd w:val="clear" w:color="auto" w:fill="1F84B8"/>
            <w:vAlign w:val="bottom"/>
          </w:tcPr>
          <w:p w14:paraId="7252872E" w14:textId="77777777" w:rsidR="006F3E93" w:rsidRPr="001A5B60" w:rsidRDefault="006F3E93" w:rsidP="001A5B60">
            <w:pPr>
              <w:pStyle w:val="FColTop"/>
              <w:rPr>
                <w:color w:val="FFFFFF"/>
              </w:rPr>
            </w:pPr>
            <w:r w:rsidRPr="001A5B60">
              <w:rPr>
                <w:color w:val="FFFFFF"/>
              </w:rPr>
              <w:t>Austria</w:t>
            </w:r>
          </w:p>
        </w:tc>
        <w:tc>
          <w:tcPr>
            <w:tcW w:w="1058" w:type="dxa"/>
            <w:tcBorders>
              <w:top w:val="single" w:sz="4" w:space="0" w:color="auto"/>
              <w:bottom w:val="nil"/>
            </w:tcBorders>
            <w:shd w:val="clear" w:color="auto" w:fill="1F84B8"/>
            <w:vAlign w:val="bottom"/>
          </w:tcPr>
          <w:p w14:paraId="6318F71B" w14:textId="77777777" w:rsidR="006F3E93" w:rsidRPr="001A5B60" w:rsidRDefault="006F3E93" w:rsidP="001A5B60">
            <w:pPr>
              <w:pStyle w:val="FColTop"/>
              <w:rPr>
                <w:color w:val="FFFFFF"/>
              </w:rPr>
            </w:pPr>
            <w:r w:rsidRPr="001A5B60">
              <w:rPr>
                <w:color w:val="FFFFFF"/>
              </w:rPr>
              <w:t>Switzer-</w:t>
            </w:r>
            <w:r w:rsidRPr="001A5B60">
              <w:rPr>
                <w:color w:val="FFFFFF"/>
              </w:rPr>
              <w:br/>
              <w:t>land</w:t>
            </w:r>
          </w:p>
        </w:tc>
        <w:tc>
          <w:tcPr>
            <w:tcW w:w="1058" w:type="dxa"/>
            <w:tcBorders>
              <w:top w:val="single" w:sz="4" w:space="0" w:color="auto"/>
              <w:bottom w:val="nil"/>
            </w:tcBorders>
            <w:shd w:val="clear" w:color="auto" w:fill="1F84B8"/>
            <w:vAlign w:val="bottom"/>
          </w:tcPr>
          <w:p w14:paraId="4FCCA957" w14:textId="77777777" w:rsidR="006F3E93" w:rsidRPr="001A5B60" w:rsidRDefault="006F3E93" w:rsidP="001A5B60">
            <w:pPr>
              <w:pStyle w:val="FColTop"/>
              <w:rPr>
                <w:color w:val="FFFFFF"/>
              </w:rPr>
            </w:pPr>
            <w:r w:rsidRPr="001A5B60">
              <w:rPr>
                <w:color w:val="FFFFFF"/>
              </w:rPr>
              <w:t>Portugal</w:t>
            </w:r>
          </w:p>
        </w:tc>
        <w:tc>
          <w:tcPr>
            <w:tcW w:w="1058" w:type="dxa"/>
            <w:tcBorders>
              <w:top w:val="single" w:sz="4" w:space="0" w:color="auto"/>
              <w:bottom w:val="nil"/>
            </w:tcBorders>
            <w:shd w:val="clear" w:color="auto" w:fill="1F84B8"/>
            <w:vAlign w:val="bottom"/>
          </w:tcPr>
          <w:p w14:paraId="798942F9" w14:textId="77777777" w:rsidR="006F3E93" w:rsidRPr="001A5B60" w:rsidRDefault="006F3E93" w:rsidP="001A5B60">
            <w:pPr>
              <w:pStyle w:val="FColTop"/>
              <w:rPr>
                <w:color w:val="FFFFFF"/>
              </w:rPr>
            </w:pPr>
            <w:r w:rsidRPr="001A5B60">
              <w:rPr>
                <w:color w:val="FFFFFF"/>
              </w:rPr>
              <w:t>Europe</w:t>
            </w:r>
          </w:p>
        </w:tc>
        <w:tc>
          <w:tcPr>
            <w:tcW w:w="939" w:type="dxa"/>
            <w:tcBorders>
              <w:top w:val="single" w:sz="4" w:space="0" w:color="auto"/>
              <w:bottom w:val="nil"/>
            </w:tcBorders>
            <w:shd w:val="clear" w:color="auto" w:fill="1F84B8"/>
            <w:vAlign w:val="bottom"/>
          </w:tcPr>
          <w:p w14:paraId="21DB3887" w14:textId="77777777" w:rsidR="006F3E93" w:rsidRPr="001A5B60" w:rsidRDefault="006F3E93" w:rsidP="001A5B60">
            <w:pPr>
              <w:pStyle w:val="FColTop"/>
              <w:rPr>
                <w:color w:val="FFFFFF"/>
              </w:rPr>
            </w:pPr>
            <w:proofErr w:type="gramStart"/>
            <w:r w:rsidRPr="001A5B60">
              <w:rPr>
                <w:color w:val="FFFFFF"/>
              </w:rPr>
              <w:t>Growth</w:t>
            </w:r>
            <w:proofErr w:type="gramEnd"/>
            <w:r w:rsidRPr="001A5B60">
              <w:rPr>
                <w:color w:val="FFFFFF"/>
              </w:rPr>
              <w:br/>
              <w:t>(%)</w:t>
            </w:r>
          </w:p>
        </w:tc>
      </w:tr>
      <w:tr w:rsidR="006F3E93" w:rsidRPr="001A5B60" w14:paraId="42EEA333" w14:textId="77777777" w:rsidTr="001A5B60">
        <w:trPr>
          <w:trHeight w:val="283"/>
          <w:jc w:val="center"/>
        </w:trPr>
        <w:tc>
          <w:tcPr>
            <w:tcW w:w="964" w:type="dxa"/>
            <w:tcBorders>
              <w:top w:val="nil"/>
            </w:tcBorders>
            <w:vAlign w:val="center"/>
          </w:tcPr>
          <w:p w14:paraId="13AAB6E6" w14:textId="77777777" w:rsidR="006F3E93" w:rsidRPr="001A5B60" w:rsidRDefault="006F3E93" w:rsidP="001A5B60">
            <w:pPr>
              <w:pStyle w:val="FColTxt"/>
              <w:jc w:val="left"/>
            </w:pPr>
          </w:p>
        </w:tc>
        <w:tc>
          <w:tcPr>
            <w:tcW w:w="1057" w:type="dxa"/>
            <w:tcBorders>
              <w:top w:val="nil"/>
            </w:tcBorders>
            <w:vAlign w:val="center"/>
          </w:tcPr>
          <w:p w14:paraId="173751BA" w14:textId="77777777" w:rsidR="006F3E93" w:rsidRPr="001A5B60" w:rsidRDefault="006F3E93" w:rsidP="001A5B60">
            <w:pPr>
              <w:pStyle w:val="FColTxt"/>
            </w:pPr>
          </w:p>
        </w:tc>
        <w:tc>
          <w:tcPr>
            <w:tcW w:w="1058" w:type="dxa"/>
            <w:tcBorders>
              <w:top w:val="nil"/>
            </w:tcBorders>
            <w:vAlign w:val="center"/>
          </w:tcPr>
          <w:p w14:paraId="4046FA94" w14:textId="77777777" w:rsidR="006F3E93" w:rsidRPr="001A5B60" w:rsidRDefault="006F3E93" w:rsidP="001A5B60">
            <w:pPr>
              <w:pStyle w:val="FColTxt"/>
            </w:pPr>
          </w:p>
        </w:tc>
        <w:tc>
          <w:tcPr>
            <w:tcW w:w="1058" w:type="dxa"/>
            <w:tcBorders>
              <w:top w:val="nil"/>
            </w:tcBorders>
            <w:vAlign w:val="center"/>
          </w:tcPr>
          <w:p w14:paraId="7E07C778" w14:textId="77777777" w:rsidR="006F3E93" w:rsidRPr="001A5B60" w:rsidRDefault="006F3E93" w:rsidP="001A5B60">
            <w:pPr>
              <w:pStyle w:val="FColTxt"/>
            </w:pPr>
          </w:p>
        </w:tc>
        <w:tc>
          <w:tcPr>
            <w:tcW w:w="1058" w:type="dxa"/>
            <w:tcBorders>
              <w:top w:val="nil"/>
            </w:tcBorders>
            <w:vAlign w:val="center"/>
          </w:tcPr>
          <w:p w14:paraId="0B7C4048" w14:textId="77777777" w:rsidR="006F3E93" w:rsidRPr="001A5B60" w:rsidRDefault="006F3E93" w:rsidP="001A5B60">
            <w:pPr>
              <w:pStyle w:val="FColTxt"/>
            </w:pPr>
          </w:p>
        </w:tc>
        <w:tc>
          <w:tcPr>
            <w:tcW w:w="1058" w:type="dxa"/>
            <w:tcBorders>
              <w:top w:val="nil"/>
            </w:tcBorders>
            <w:vAlign w:val="center"/>
          </w:tcPr>
          <w:p w14:paraId="38BABD09" w14:textId="77777777" w:rsidR="006F3E93" w:rsidRPr="001A5B60" w:rsidRDefault="006F3E93" w:rsidP="001A5B60">
            <w:pPr>
              <w:pStyle w:val="FColTxt"/>
            </w:pPr>
          </w:p>
        </w:tc>
        <w:tc>
          <w:tcPr>
            <w:tcW w:w="1057" w:type="dxa"/>
            <w:tcBorders>
              <w:top w:val="nil"/>
            </w:tcBorders>
            <w:vAlign w:val="center"/>
          </w:tcPr>
          <w:p w14:paraId="6EF2C28E" w14:textId="77777777" w:rsidR="006F3E93" w:rsidRPr="001A5B60" w:rsidRDefault="006F3E93" w:rsidP="001A5B60">
            <w:pPr>
              <w:pStyle w:val="FColTxt"/>
            </w:pPr>
          </w:p>
        </w:tc>
        <w:tc>
          <w:tcPr>
            <w:tcW w:w="1058" w:type="dxa"/>
            <w:tcBorders>
              <w:top w:val="nil"/>
            </w:tcBorders>
            <w:vAlign w:val="center"/>
          </w:tcPr>
          <w:p w14:paraId="721EBBF1" w14:textId="77777777" w:rsidR="006F3E93" w:rsidRPr="001A5B60" w:rsidRDefault="006F3E93" w:rsidP="001A5B60">
            <w:pPr>
              <w:pStyle w:val="FColTxt"/>
            </w:pPr>
          </w:p>
        </w:tc>
        <w:tc>
          <w:tcPr>
            <w:tcW w:w="1058" w:type="dxa"/>
            <w:tcBorders>
              <w:top w:val="nil"/>
            </w:tcBorders>
            <w:vAlign w:val="center"/>
          </w:tcPr>
          <w:p w14:paraId="201CFE38" w14:textId="77777777" w:rsidR="006F3E93" w:rsidRPr="001A5B60" w:rsidRDefault="006F3E93" w:rsidP="001A5B60">
            <w:pPr>
              <w:pStyle w:val="FColTxt"/>
            </w:pPr>
          </w:p>
        </w:tc>
        <w:tc>
          <w:tcPr>
            <w:tcW w:w="1058" w:type="dxa"/>
            <w:tcBorders>
              <w:top w:val="nil"/>
            </w:tcBorders>
            <w:vAlign w:val="center"/>
          </w:tcPr>
          <w:p w14:paraId="135172F4" w14:textId="77777777" w:rsidR="006F3E93" w:rsidRPr="001A5B60" w:rsidRDefault="006F3E93" w:rsidP="001A5B60">
            <w:pPr>
              <w:pStyle w:val="FColTxt"/>
            </w:pPr>
          </w:p>
        </w:tc>
        <w:tc>
          <w:tcPr>
            <w:tcW w:w="1058" w:type="dxa"/>
            <w:tcBorders>
              <w:top w:val="nil"/>
            </w:tcBorders>
            <w:vAlign w:val="center"/>
          </w:tcPr>
          <w:p w14:paraId="36B3AE7E" w14:textId="77777777" w:rsidR="006F3E93" w:rsidRPr="001A5B60" w:rsidRDefault="006F3E93" w:rsidP="001A5B60">
            <w:pPr>
              <w:pStyle w:val="FColTxt"/>
            </w:pPr>
          </w:p>
        </w:tc>
        <w:tc>
          <w:tcPr>
            <w:tcW w:w="1058" w:type="dxa"/>
            <w:tcBorders>
              <w:top w:val="nil"/>
            </w:tcBorders>
            <w:vAlign w:val="center"/>
          </w:tcPr>
          <w:p w14:paraId="2639E5ED" w14:textId="77777777" w:rsidR="006F3E93" w:rsidRPr="001A5B60" w:rsidRDefault="006F3E93" w:rsidP="001A5B60">
            <w:pPr>
              <w:pStyle w:val="FColTxt"/>
            </w:pPr>
          </w:p>
        </w:tc>
        <w:tc>
          <w:tcPr>
            <w:tcW w:w="939" w:type="dxa"/>
            <w:tcBorders>
              <w:top w:val="nil"/>
            </w:tcBorders>
            <w:vAlign w:val="center"/>
          </w:tcPr>
          <w:p w14:paraId="163679E2" w14:textId="77777777" w:rsidR="006F3E93" w:rsidRPr="001A5B60" w:rsidRDefault="006F3E93" w:rsidP="001A5B60">
            <w:pPr>
              <w:pStyle w:val="FColTxt"/>
            </w:pPr>
          </w:p>
        </w:tc>
      </w:tr>
      <w:tr w:rsidR="001A5B60" w:rsidRPr="001A5B60" w14:paraId="7CC036A6" w14:textId="77777777" w:rsidTr="001A5B60">
        <w:trPr>
          <w:trHeight w:val="283"/>
          <w:jc w:val="center"/>
        </w:trPr>
        <w:tc>
          <w:tcPr>
            <w:tcW w:w="964" w:type="dxa"/>
            <w:vAlign w:val="center"/>
          </w:tcPr>
          <w:p w14:paraId="57F7BC09"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2</w:t>
            </w:r>
          </w:p>
        </w:tc>
        <w:tc>
          <w:tcPr>
            <w:tcW w:w="1057" w:type="dxa"/>
            <w:vAlign w:val="center"/>
          </w:tcPr>
          <w:p w14:paraId="55F57D4F" w14:textId="2F28037D" w:rsidR="001A5B60" w:rsidRPr="001A5B60" w:rsidRDefault="001A5B60" w:rsidP="001A5B60">
            <w:pPr>
              <w:pStyle w:val="FColTxt"/>
            </w:pPr>
            <w:r w:rsidRPr="001A5B60">
              <w:rPr>
                <w:rFonts w:cs="Calibri"/>
                <w:lang w:val="en-CA" w:eastAsia="en-CA"/>
              </w:rPr>
              <w:t>2,015</w:t>
            </w:r>
          </w:p>
        </w:tc>
        <w:tc>
          <w:tcPr>
            <w:tcW w:w="1058" w:type="dxa"/>
            <w:vAlign w:val="center"/>
          </w:tcPr>
          <w:p w14:paraId="45D529F3" w14:textId="2D1AAFB3" w:rsidR="001A5B60" w:rsidRPr="001A5B60" w:rsidRDefault="001A5B60" w:rsidP="001A5B60">
            <w:pPr>
              <w:pStyle w:val="FColTxt"/>
            </w:pPr>
            <w:r w:rsidRPr="001A5B60">
              <w:rPr>
                <w:rFonts w:cs="Calibri"/>
                <w:lang w:val="en-CA" w:eastAsia="en-CA"/>
              </w:rPr>
              <w:t>12,686</w:t>
            </w:r>
          </w:p>
        </w:tc>
        <w:tc>
          <w:tcPr>
            <w:tcW w:w="1058" w:type="dxa"/>
            <w:vAlign w:val="center"/>
          </w:tcPr>
          <w:p w14:paraId="1DB7187C" w14:textId="73D31EF8" w:rsidR="001A5B60" w:rsidRPr="001A5B60" w:rsidRDefault="001A5B60" w:rsidP="001A5B60">
            <w:pPr>
              <w:pStyle w:val="FColTxt"/>
            </w:pPr>
            <w:r w:rsidRPr="001A5B60">
              <w:rPr>
                <w:rFonts w:cs="Calibri"/>
                <w:lang w:val="en-CA" w:eastAsia="en-CA"/>
              </w:rPr>
              <w:t>1,492</w:t>
            </w:r>
          </w:p>
        </w:tc>
        <w:tc>
          <w:tcPr>
            <w:tcW w:w="1058" w:type="dxa"/>
            <w:vAlign w:val="center"/>
          </w:tcPr>
          <w:p w14:paraId="14331249" w14:textId="05581219" w:rsidR="001A5B60" w:rsidRPr="001A5B60" w:rsidRDefault="001A5B60" w:rsidP="001A5B60">
            <w:pPr>
              <w:pStyle w:val="FColTxt"/>
            </w:pPr>
            <w:r w:rsidRPr="001A5B60">
              <w:rPr>
                <w:rFonts w:cs="Calibri"/>
                <w:lang w:val="en-CA" w:eastAsia="en-CA"/>
              </w:rPr>
              <w:t>1,232</w:t>
            </w:r>
          </w:p>
        </w:tc>
        <w:tc>
          <w:tcPr>
            <w:tcW w:w="1058" w:type="dxa"/>
            <w:vAlign w:val="center"/>
          </w:tcPr>
          <w:p w14:paraId="065127B5" w14:textId="1EBB0241" w:rsidR="001A5B60" w:rsidRPr="001A5B60" w:rsidRDefault="001A5B60" w:rsidP="001A5B60">
            <w:pPr>
              <w:pStyle w:val="FColTxt"/>
            </w:pPr>
            <w:r w:rsidRPr="001A5B60">
              <w:rPr>
                <w:rFonts w:cs="Calibri"/>
                <w:lang w:val="en-CA" w:eastAsia="en-CA"/>
              </w:rPr>
              <w:t>1,645</w:t>
            </w:r>
          </w:p>
        </w:tc>
        <w:tc>
          <w:tcPr>
            <w:tcW w:w="1057" w:type="dxa"/>
            <w:vAlign w:val="center"/>
          </w:tcPr>
          <w:p w14:paraId="726CEC2B" w14:textId="075241CC" w:rsidR="001A5B60" w:rsidRPr="001A5B60" w:rsidRDefault="001A5B60" w:rsidP="001A5B60">
            <w:pPr>
              <w:pStyle w:val="FColTxt"/>
            </w:pPr>
            <w:r w:rsidRPr="001A5B60">
              <w:rPr>
                <w:rFonts w:cs="Calibri"/>
                <w:lang w:val="en-CA" w:eastAsia="en-CA"/>
              </w:rPr>
              <w:t>1,275</w:t>
            </w:r>
          </w:p>
        </w:tc>
        <w:tc>
          <w:tcPr>
            <w:tcW w:w="1058" w:type="dxa"/>
            <w:vAlign w:val="center"/>
          </w:tcPr>
          <w:p w14:paraId="57AD2E46" w14:textId="79B2DBD7" w:rsidR="001A5B60" w:rsidRPr="001A5B60" w:rsidRDefault="001A5B60" w:rsidP="001A5B60">
            <w:pPr>
              <w:pStyle w:val="FColTxt"/>
            </w:pPr>
            <w:r w:rsidRPr="001A5B60">
              <w:rPr>
                <w:rFonts w:cs="Calibri"/>
                <w:lang w:val="en-CA" w:eastAsia="en-CA"/>
              </w:rPr>
              <w:t>687</w:t>
            </w:r>
          </w:p>
        </w:tc>
        <w:tc>
          <w:tcPr>
            <w:tcW w:w="1058" w:type="dxa"/>
            <w:vAlign w:val="center"/>
          </w:tcPr>
          <w:p w14:paraId="29D508A0" w14:textId="5DA8B1CD" w:rsidR="001A5B60" w:rsidRPr="001A5B60" w:rsidRDefault="001A5B60" w:rsidP="001A5B60">
            <w:pPr>
              <w:pStyle w:val="FColTxt"/>
            </w:pPr>
            <w:r w:rsidRPr="001A5B60">
              <w:rPr>
                <w:rFonts w:cs="Calibri"/>
                <w:lang w:val="en-CA" w:eastAsia="en-CA"/>
              </w:rPr>
              <w:t>438</w:t>
            </w:r>
          </w:p>
        </w:tc>
        <w:tc>
          <w:tcPr>
            <w:tcW w:w="1058" w:type="dxa"/>
            <w:vAlign w:val="center"/>
          </w:tcPr>
          <w:p w14:paraId="6CB8A9C1" w14:textId="2BB9F87D" w:rsidR="001A5B60" w:rsidRPr="001A5B60" w:rsidRDefault="001A5B60" w:rsidP="001A5B60">
            <w:pPr>
              <w:pStyle w:val="FColTxt"/>
            </w:pPr>
            <w:r w:rsidRPr="001A5B60">
              <w:rPr>
                <w:rFonts w:cs="Calibri"/>
                <w:lang w:val="en-CA" w:eastAsia="en-CA"/>
              </w:rPr>
              <w:t>290</w:t>
            </w:r>
          </w:p>
        </w:tc>
        <w:tc>
          <w:tcPr>
            <w:tcW w:w="1058" w:type="dxa"/>
            <w:vAlign w:val="center"/>
          </w:tcPr>
          <w:p w14:paraId="035543D5" w14:textId="187EA649" w:rsidR="001A5B60" w:rsidRPr="001A5B60" w:rsidRDefault="001A5B60" w:rsidP="001A5B60">
            <w:pPr>
              <w:pStyle w:val="FColTxt"/>
            </w:pPr>
            <w:r w:rsidRPr="001A5B60">
              <w:rPr>
                <w:rFonts w:cs="Calibri"/>
                <w:lang w:val="en-CA" w:eastAsia="en-CA"/>
              </w:rPr>
              <w:t>429</w:t>
            </w:r>
          </w:p>
        </w:tc>
        <w:tc>
          <w:tcPr>
            <w:tcW w:w="1058" w:type="dxa"/>
            <w:vAlign w:val="center"/>
          </w:tcPr>
          <w:p w14:paraId="7917F973" w14:textId="4DBDEDF3" w:rsidR="001A5B60" w:rsidRPr="001A5B60" w:rsidRDefault="001A5B60" w:rsidP="001A5B60">
            <w:pPr>
              <w:pStyle w:val="FColTxt"/>
            </w:pPr>
            <w:r w:rsidRPr="001A5B60">
              <w:rPr>
                <w:rFonts w:cs="Calibri"/>
                <w:lang w:val="en-CA" w:eastAsia="en-CA"/>
              </w:rPr>
              <w:t>22,190</w:t>
            </w:r>
          </w:p>
        </w:tc>
        <w:tc>
          <w:tcPr>
            <w:tcW w:w="939" w:type="dxa"/>
            <w:vAlign w:val="center"/>
          </w:tcPr>
          <w:p w14:paraId="27C99E07" w14:textId="77777777" w:rsidR="001A5B60" w:rsidRPr="001A5B60" w:rsidRDefault="001A5B60" w:rsidP="001A5B60">
            <w:pPr>
              <w:pStyle w:val="FColTxt"/>
            </w:pPr>
          </w:p>
        </w:tc>
      </w:tr>
      <w:tr w:rsidR="001A5B60" w:rsidRPr="001A5B60" w14:paraId="11AB5FBF" w14:textId="77777777" w:rsidTr="001A5B60">
        <w:trPr>
          <w:trHeight w:val="283"/>
          <w:jc w:val="center"/>
        </w:trPr>
        <w:tc>
          <w:tcPr>
            <w:tcW w:w="964" w:type="dxa"/>
            <w:vAlign w:val="center"/>
          </w:tcPr>
          <w:p w14:paraId="74FD82C6"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3</w:t>
            </w:r>
          </w:p>
        </w:tc>
        <w:tc>
          <w:tcPr>
            <w:tcW w:w="1057" w:type="dxa"/>
            <w:vAlign w:val="center"/>
          </w:tcPr>
          <w:p w14:paraId="3C8EEB87" w14:textId="0A5E5C4C" w:rsidR="001A5B60" w:rsidRPr="001A5B60" w:rsidRDefault="001A5B60" w:rsidP="001A5B60">
            <w:pPr>
              <w:pStyle w:val="FColTxt"/>
            </w:pPr>
            <w:r w:rsidRPr="001A5B60">
              <w:rPr>
                <w:rFonts w:cs="Calibri"/>
                <w:lang w:val="en-CA" w:eastAsia="en-CA"/>
              </w:rPr>
              <w:t>1,854</w:t>
            </w:r>
          </w:p>
        </w:tc>
        <w:tc>
          <w:tcPr>
            <w:tcW w:w="1058" w:type="dxa"/>
            <w:vAlign w:val="center"/>
          </w:tcPr>
          <w:p w14:paraId="51EE6EC9" w14:textId="61077AFE" w:rsidR="001A5B60" w:rsidRPr="001A5B60" w:rsidRDefault="001A5B60" w:rsidP="001A5B60">
            <w:pPr>
              <w:pStyle w:val="FColTxt"/>
            </w:pPr>
            <w:r w:rsidRPr="001A5B60">
              <w:rPr>
                <w:rFonts w:cs="Calibri"/>
                <w:lang w:val="en-CA" w:eastAsia="en-CA"/>
              </w:rPr>
              <w:t>11,798</w:t>
            </w:r>
          </w:p>
        </w:tc>
        <w:tc>
          <w:tcPr>
            <w:tcW w:w="1058" w:type="dxa"/>
            <w:vAlign w:val="center"/>
          </w:tcPr>
          <w:p w14:paraId="431CFF91" w14:textId="770642A1" w:rsidR="001A5B60" w:rsidRPr="001A5B60" w:rsidRDefault="001A5B60" w:rsidP="001A5B60">
            <w:pPr>
              <w:pStyle w:val="FColTxt"/>
            </w:pPr>
            <w:r w:rsidRPr="001A5B60">
              <w:rPr>
                <w:rFonts w:cs="Calibri"/>
                <w:lang w:val="en-CA" w:eastAsia="en-CA"/>
              </w:rPr>
              <w:t>1,501</w:t>
            </w:r>
          </w:p>
        </w:tc>
        <w:tc>
          <w:tcPr>
            <w:tcW w:w="1058" w:type="dxa"/>
            <w:vAlign w:val="center"/>
          </w:tcPr>
          <w:p w14:paraId="4A8542C1" w14:textId="46370AF5" w:rsidR="001A5B60" w:rsidRPr="001A5B60" w:rsidRDefault="001A5B60" w:rsidP="001A5B60">
            <w:pPr>
              <w:pStyle w:val="FColTxt"/>
            </w:pPr>
            <w:r w:rsidRPr="001A5B60">
              <w:rPr>
                <w:rFonts w:cs="Calibri"/>
                <w:lang w:val="en-CA" w:eastAsia="en-CA"/>
              </w:rPr>
              <w:t>1,222</w:t>
            </w:r>
          </w:p>
        </w:tc>
        <w:tc>
          <w:tcPr>
            <w:tcW w:w="1058" w:type="dxa"/>
            <w:vAlign w:val="center"/>
          </w:tcPr>
          <w:p w14:paraId="755EC139" w14:textId="48AC2535" w:rsidR="001A5B60" w:rsidRPr="001A5B60" w:rsidRDefault="001A5B60" w:rsidP="001A5B60">
            <w:pPr>
              <w:pStyle w:val="FColTxt"/>
            </w:pPr>
            <w:r w:rsidRPr="001A5B60">
              <w:rPr>
                <w:rFonts w:cs="Calibri"/>
                <w:lang w:val="en-CA" w:eastAsia="en-CA"/>
              </w:rPr>
              <w:t>1,501</w:t>
            </w:r>
          </w:p>
        </w:tc>
        <w:tc>
          <w:tcPr>
            <w:tcW w:w="1057" w:type="dxa"/>
            <w:vAlign w:val="center"/>
          </w:tcPr>
          <w:p w14:paraId="4F27A31D" w14:textId="0F1C31AE" w:rsidR="001A5B60" w:rsidRPr="001A5B60" w:rsidRDefault="001A5B60" w:rsidP="001A5B60">
            <w:pPr>
              <w:pStyle w:val="FColTxt"/>
            </w:pPr>
            <w:r w:rsidRPr="001A5B60">
              <w:rPr>
                <w:rFonts w:cs="Calibri"/>
                <w:lang w:val="en-CA" w:eastAsia="en-CA"/>
              </w:rPr>
              <w:t>1,237</w:t>
            </w:r>
          </w:p>
        </w:tc>
        <w:tc>
          <w:tcPr>
            <w:tcW w:w="1058" w:type="dxa"/>
            <w:vAlign w:val="center"/>
          </w:tcPr>
          <w:p w14:paraId="3EA96FAB" w14:textId="47AAA85E" w:rsidR="001A5B60" w:rsidRPr="001A5B60" w:rsidRDefault="001A5B60" w:rsidP="001A5B60">
            <w:pPr>
              <w:pStyle w:val="FColTxt"/>
            </w:pPr>
            <w:r w:rsidRPr="001A5B60">
              <w:rPr>
                <w:rFonts w:cs="Calibri"/>
                <w:lang w:val="en-CA" w:eastAsia="en-CA"/>
              </w:rPr>
              <w:t>751</w:t>
            </w:r>
          </w:p>
        </w:tc>
        <w:tc>
          <w:tcPr>
            <w:tcW w:w="1058" w:type="dxa"/>
            <w:vAlign w:val="center"/>
          </w:tcPr>
          <w:p w14:paraId="052DCEB0" w14:textId="7909F4EA" w:rsidR="001A5B60" w:rsidRPr="001A5B60" w:rsidRDefault="001A5B60" w:rsidP="001A5B60">
            <w:pPr>
              <w:pStyle w:val="FColTxt"/>
            </w:pPr>
            <w:r w:rsidRPr="001A5B60">
              <w:rPr>
                <w:rFonts w:cs="Calibri"/>
                <w:lang w:val="en-CA" w:eastAsia="en-CA"/>
              </w:rPr>
              <w:t>416</w:t>
            </w:r>
          </w:p>
        </w:tc>
        <w:tc>
          <w:tcPr>
            <w:tcW w:w="1058" w:type="dxa"/>
            <w:vAlign w:val="center"/>
          </w:tcPr>
          <w:p w14:paraId="495EE810" w14:textId="0E059BE3" w:rsidR="001A5B60" w:rsidRPr="001A5B60" w:rsidRDefault="001A5B60" w:rsidP="001A5B60">
            <w:pPr>
              <w:pStyle w:val="FColTxt"/>
            </w:pPr>
            <w:r w:rsidRPr="001A5B60">
              <w:rPr>
                <w:rFonts w:cs="Calibri"/>
                <w:lang w:val="en-CA" w:eastAsia="en-CA"/>
              </w:rPr>
              <w:t>298</w:t>
            </w:r>
          </w:p>
        </w:tc>
        <w:tc>
          <w:tcPr>
            <w:tcW w:w="1058" w:type="dxa"/>
            <w:vAlign w:val="center"/>
          </w:tcPr>
          <w:p w14:paraId="58F99B82" w14:textId="083A1614" w:rsidR="001A5B60" w:rsidRPr="001A5B60" w:rsidRDefault="001A5B60" w:rsidP="001A5B60">
            <w:pPr>
              <w:pStyle w:val="FColTxt"/>
            </w:pPr>
            <w:r w:rsidRPr="001A5B60">
              <w:rPr>
                <w:rFonts w:cs="Calibri"/>
                <w:lang w:val="en-CA" w:eastAsia="en-CA"/>
              </w:rPr>
              <w:t>390</w:t>
            </w:r>
          </w:p>
        </w:tc>
        <w:tc>
          <w:tcPr>
            <w:tcW w:w="1058" w:type="dxa"/>
            <w:vAlign w:val="center"/>
          </w:tcPr>
          <w:p w14:paraId="7ACFA111" w14:textId="376DC31A" w:rsidR="001A5B60" w:rsidRPr="001A5B60" w:rsidRDefault="001A5B60" w:rsidP="001A5B60">
            <w:pPr>
              <w:pStyle w:val="FColTxt"/>
            </w:pPr>
            <w:r w:rsidRPr="001A5B60">
              <w:rPr>
                <w:rFonts w:cs="Calibri"/>
                <w:lang w:val="en-CA" w:eastAsia="en-CA"/>
              </w:rPr>
              <w:t>20,968</w:t>
            </w:r>
          </w:p>
        </w:tc>
        <w:tc>
          <w:tcPr>
            <w:tcW w:w="939" w:type="dxa"/>
            <w:vAlign w:val="center"/>
          </w:tcPr>
          <w:p w14:paraId="0A62F706" w14:textId="08E27B04" w:rsidR="001A5B60" w:rsidRPr="001A5B60" w:rsidRDefault="001A5B60" w:rsidP="001A5B60">
            <w:pPr>
              <w:pStyle w:val="FColTxt"/>
            </w:pPr>
            <w:r w:rsidRPr="001A5B60">
              <w:rPr>
                <w:rFonts w:cs="Calibri"/>
                <w:lang w:val="en-CA" w:eastAsia="en-CA"/>
              </w:rPr>
              <w:t>-5.5%</w:t>
            </w:r>
          </w:p>
        </w:tc>
      </w:tr>
      <w:tr w:rsidR="001A5B60" w:rsidRPr="001A5B60" w14:paraId="639DB52E" w14:textId="77777777" w:rsidTr="001A5B60">
        <w:trPr>
          <w:trHeight w:val="283"/>
          <w:jc w:val="center"/>
        </w:trPr>
        <w:tc>
          <w:tcPr>
            <w:tcW w:w="964" w:type="dxa"/>
            <w:vAlign w:val="center"/>
          </w:tcPr>
          <w:p w14:paraId="7684EF8F"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4</w:t>
            </w:r>
          </w:p>
        </w:tc>
        <w:tc>
          <w:tcPr>
            <w:tcW w:w="1057" w:type="dxa"/>
            <w:vAlign w:val="center"/>
          </w:tcPr>
          <w:p w14:paraId="64E74499" w14:textId="7395EF43" w:rsidR="001A5B60" w:rsidRPr="001A5B60" w:rsidRDefault="001A5B60" w:rsidP="001A5B60">
            <w:pPr>
              <w:pStyle w:val="FColTxt"/>
            </w:pPr>
            <w:r w:rsidRPr="001A5B60">
              <w:rPr>
                <w:rFonts w:cs="Calibri"/>
                <w:lang w:val="en-CA" w:eastAsia="en-CA"/>
              </w:rPr>
              <w:t>1,742</w:t>
            </w:r>
          </w:p>
        </w:tc>
        <w:tc>
          <w:tcPr>
            <w:tcW w:w="1058" w:type="dxa"/>
            <w:vAlign w:val="center"/>
          </w:tcPr>
          <w:p w14:paraId="173F80F8" w14:textId="5A08E0FD" w:rsidR="001A5B60" w:rsidRPr="001A5B60" w:rsidRDefault="001A5B60" w:rsidP="001A5B60">
            <w:pPr>
              <w:pStyle w:val="FColTxt"/>
            </w:pPr>
            <w:r w:rsidRPr="001A5B60">
              <w:rPr>
                <w:rFonts w:cs="Calibri"/>
                <w:lang w:val="en-CA" w:eastAsia="en-CA"/>
              </w:rPr>
              <w:t>11,090</w:t>
            </w:r>
          </w:p>
        </w:tc>
        <w:tc>
          <w:tcPr>
            <w:tcW w:w="1058" w:type="dxa"/>
            <w:vAlign w:val="center"/>
          </w:tcPr>
          <w:p w14:paraId="7A436655" w14:textId="21AC294C" w:rsidR="001A5B60" w:rsidRPr="001A5B60" w:rsidRDefault="001A5B60" w:rsidP="001A5B60">
            <w:pPr>
              <w:pStyle w:val="FColTxt"/>
            </w:pPr>
            <w:r w:rsidRPr="001A5B60">
              <w:rPr>
                <w:rFonts w:cs="Calibri"/>
                <w:lang w:val="en-CA" w:eastAsia="en-CA"/>
              </w:rPr>
              <w:t>1,502</w:t>
            </w:r>
          </w:p>
        </w:tc>
        <w:tc>
          <w:tcPr>
            <w:tcW w:w="1058" w:type="dxa"/>
            <w:vAlign w:val="center"/>
          </w:tcPr>
          <w:p w14:paraId="06B9CC95" w14:textId="64B904DA" w:rsidR="001A5B60" w:rsidRPr="001A5B60" w:rsidRDefault="001A5B60" w:rsidP="001A5B60">
            <w:pPr>
              <w:pStyle w:val="FColTxt"/>
            </w:pPr>
            <w:r w:rsidRPr="001A5B60">
              <w:rPr>
                <w:rFonts w:cs="Calibri"/>
                <w:lang w:val="en-CA" w:eastAsia="en-CA"/>
              </w:rPr>
              <w:t>1,245</w:t>
            </w:r>
          </w:p>
        </w:tc>
        <w:tc>
          <w:tcPr>
            <w:tcW w:w="1058" w:type="dxa"/>
            <w:vAlign w:val="center"/>
          </w:tcPr>
          <w:p w14:paraId="20EA33CB" w14:textId="28FBFA89" w:rsidR="001A5B60" w:rsidRPr="001A5B60" w:rsidRDefault="001A5B60" w:rsidP="001A5B60">
            <w:pPr>
              <w:pStyle w:val="FColTxt"/>
            </w:pPr>
            <w:r w:rsidRPr="001A5B60">
              <w:rPr>
                <w:rFonts w:cs="Calibri"/>
                <w:lang w:val="en-CA" w:eastAsia="en-CA"/>
              </w:rPr>
              <w:t>1,403</w:t>
            </w:r>
          </w:p>
        </w:tc>
        <w:tc>
          <w:tcPr>
            <w:tcW w:w="1057" w:type="dxa"/>
            <w:vAlign w:val="center"/>
          </w:tcPr>
          <w:p w14:paraId="53D1A70C" w14:textId="65C71D5A" w:rsidR="001A5B60" w:rsidRPr="001A5B60" w:rsidRDefault="001A5B60" w:rsidP="001A5B60">
            <w:pPr>
              <w:pStyle w:val="FColTxt"/>
            </w:pPr>
            <w:r w:rsidRPr="001A5B60">
              <w:rPr>
                <w:rFonts w:cs="Calibri"/>
                <w:lang w:val="en-CA" w:eastAsia="en-CA"/>
              </w:rPr>
              <w:t>1,199</w:t>
            </w:r>
          </w:p>
        </w:tc>
        <w:tc>
          <w:tcPr>
            <w:tcW w:w="1058" w:type="dxa"/>
            <w:vAlign w:val="center"/>
          </w:tcPr>
          <w:p w14:paraId="2D0248F5" w14:textId="22BDFFC1" w:rsidR="001A5B60" w:rsidRPr="001A5B60" w:rsidRDefault="001A5B60" w:rsidP="001A5B60">
            <w:pPr>
              <w:pStyle w:val="FColTxt"/>
            </w:pPr>
            <w:r w:rsidRPr="001A5B60">
              <w:rPr>
                <w:rFonts w:cs="Calibri"/>
                <w:lang w:val="en-CA" w:eastAsia="en-CA"/>
              </w:rPr>
              <w:t>784</w:t>
            </w:r>
          </w:p>
        </w:tc>
        <w:tc>
          <w:tcPr>
            <w:tcW w:w="1058" w:type="dxa"/>
            <w:vAlign w:val="center"/>
          </w:tcPr>
          <w:p w14:paraId="4BB5B16D" w14:textId="6E0964D4" w:rsidR="001A5B60" w:rsidRPr="001A5B60" w:rsidRDefault="001A5B60" w:rsidP="001A5B60">
            <w:pPr>
              <w:pStyle w:val="FColTxt"/>
            </w:pPr>
            <w:r w:rsidRPr="001A5B60">
              <w:rPr>
                <w:rFonts w:cs="Calibri"/>
                <w:lang w:val="en-CA" w:eastAsia="en-CA"/>
              </w:rPr>
              <w:t>399</w:t>
            </w:r>
          </w:p>
        </w:tc>
        <w:tc>
          <w:tcPr>
            <w:tcW w:w="1058" w:type="dxa"/>
            <w:vAlign w:val="center"/>
          </w:tcPr>
          <w:p w14:paraId="146474F2" w14:textId="796E116C" w:rsidR="001A5B60" w:rsidRPr="001A5B60" w:rsidRDefault="001A5B60" w:rsidP="001A5B60">
            <w:pPr>
              <w:pStyle w:val="FColTxt"/>
            </w:pPr>
            <w:r w:rsidRPr="001A5B60">
              <w:rPr>
                <w:rFonts w:cs="Calibri"/>
                <w:lang w:val="en-CA" w:eastAsia="en-CA"/>
              </w:rPr>
              <w:t>306</w:t>
            </w:r>
          </w:p>
        </w:tc>
        <w:tc>
          <w:tcPr>
            <w:tcW w:w="1058" w:type="dxa"/>
            <w:vAlign w:val="center"/>
          </w:tcPr>
          <w:p w14:paraId="6CE7334A" w14:textId="0E9F588B" w:rsidR="001A5B60" w:rsidRPr="001A5B60" w:rsidRDefault="001A5B60" w:rsidP="001A5B60">
            <w:pPr>
              <w:pStyle w:val="FColTxt"/>
            </w:pPr>
            <w:r w:rsidRPr="001A5B60">
              <w:rPr>
                <w:rFonts w:cs="Calibri"/>
                <w:lang w:val="en-CA" w:eastAsia="en-CA"/>
              </w:rPr>
              <w:t>359</w:t>
            </w:r>
          </w:p>
        </w:tc>
        <w:tc>
          <w:tcPr>
            <w:tcW w:w="1058" w:type="dxa"/>
            <w:vAlign w:val="center"/>
          </w:tcPr>
          <w:p w14:paraId="7CA793BE" w14:textId="12148D2A" w:rsidR="001A5B60" w:rsidRPr="001A5B60" w:rsidRDefault="001A5B60" w:rsidP="001A5B60">
            <w:pPr>
              <w:pStyle w:val="FColTxt"/>
            </w:pPr>
            <w:r w:rsidRPr="001A5B60">
              <w:rPr>
                <w:rFonts w:cs="Calibri"/>
                <w:lang w:val="en-CA" w:eastAsia="en-CA"/>
              </w:rPr>
              <w:t>20,030</w:t>
            </w:r>
          </w:p>
        </w:tc>
        <w:tc>
          <w:tcPr>
            <w:tcW w:w="939" w:type="dxa"/>
            <w:vAlign w:val="center"/>
          </w:tcPr>
          <w:p w14:paraId="43DBD596" w14:textId="39782E5E" w:rsidR="001A5B60" w:rsidRPr="001A5B60" w:rsidRDefault="001A5B60" w:rsidP="001A5B60">
            <w:pPr>
              <w:pStyle w:val="FColTxt"/>
            </w:pPr>
            <w:r w:rsidRPr="001A5B60">
              <w:rPr>
                <w:rFonts w:cs="Calibri"/>
                <w:lang w:val="en-CA" w:eastAsia="en-CA"/>
              </w:rPr>
              <w:t>-4.5%</w:t>
            </w:r>
          </w:p>
        </w:tc>
      </w:tr>
      <w:tr w:rsidR="001A5B60" w:rsidRPr="001A5B60" w14:paraId="6DADFBF7" w14:textId="77777777" w:rsidTr="001A5B60">
        <w:trPr>
          <w:trHeight w:val="283"/>
          <w:jc w:val="center"/>
        </w:trPr>
        <w:tc>
          <w:tcPr>
            <w:tcW w:w="964" w:type="dxa"/>
            <w:vAlign w:val="center"/>
          </w:tcPr>
          <w:p w14:paraId="343C8FCF"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5</w:t>
            </w:r>
          </w:p>
        </w:tc>
        <w:tc>
          <w:tcPr>
            <w:tcW w:w="1057" w:type="dxa"/>
            <w:vAlign w:val="center"/>
          </w:tcPr>
          <w:p w14:paraId="1265D9D5" w14:textId="5297A922" w:rsidR="001A5B60" w:rsidRPr="001A5B60" w:rsidRDefault="001A5B60" w:rsidP="001A5B60">
            <w:pPr>
              <w:pStyle w:val="FColTxt"/>
            </w:pPr>
            <w:r w:rsidRPr="001A5B60">
              <w:rPr>
                <w:rFonts w:cs="Calibri"/>
                <w:lang w:val="en-CA" w:eastAsia="en-CA"/>
              </w:rPr>
              <w:t>1,676</w:t>
            </w:r>
          </w:p>
        </w:tc>
        <w:tc>
          <w:tcPr>
            <w:tcW w:w="1058" w:type="dxa"/>
            <w:vAlign w:val="center"/>
          </w:tcPr>
          <w:p w14:paraId="68628DDA" w14:textId="1F406727" w:rsidR="001A5B60" w:rsidRPr="001A5B60" w:rsidRDefault="001A5B60" w:rsidP="001A5B60">
            <w:pPr>
              <w:pStyle w:val="FColTxt"/>
            </w:pPr>
            <w:r w:rsidRPr="001A5B60">
              <w:rPr>
                <w:rFonts w:cs="Calibri"/>
                <w:lang w:val="en-CA" w:eastAsia="en-CA"/>
              </w:rPr>
              <w:t>10,720</w:t>
            </w:r>
          </w:p>
        </w:tc>
        <w:tc>
          <w:tcPr>
            <w:tcW w:w="1058" w:type="dxa"/>
            <w:vAlign w:val="center"/>
          </w:tcPr>
          <w:p w14:paraId="27E8DD5B" w14:textId="04C208EE" w:rsidR="001A5B60" w:rsidRPr="001A5B60" w:rsidRDefault="001A5B60" w:rsidP="001A5B60">
            <w:pPr>
              <w:pStyle w:val="FColTxt"/>
            </w:pPr>
            <w:r w:rsidRPr="001A5B60">
              <w:rPr>
                <w:rFonts w:cs="Calibri"/>
                <w:lang w:val="en-CA" w:eastAsia="en-CA"/>
              </w:rPr>
              <w:t>1,477</w:t>
            </w:r>
          </w:p>
        </w:tc>
        <w:tc>
          <w:tcPr>
            <w:tcW w:w="1058" w:type="dxa"/>
            <w:vAlign w:val="center"/>
          </w:tcPr>
          <w:p w14:paraId="2B80BAE2" w14:textId="22DD4A0F" w:rsidR="001A5B60" w:rsidRPr="001A5B60" w:rsidRDefault="001A5B60" w:rsidP="001A5B60">
            <w:pPr>
              <w:pStyle w:val="FColTxt"/>
            </w:pPr>
            <w:r w:rsidRPr="001A5B60">
              <w:rPr>
                <w:rFonts w:cs="Calibri"/>
                <w:lang w:val="en-CA" w:eastAsia="en-CA"/>
              </w:rPr>
              <w:t>1,235</w:t>
            </w:r>
          </w:p>
        </w:tc>
        <w:tc>
          <w:tcPr>
            <w:tcW w:w="1058" w:type="dxa"/>
            <w:vAlign w:val="center"/>
          </w:tcPr>
          <w:p w14:paraId="048E4D3E" w14:textId="1E6EF2C0" w:rsidR="001A5B60" w:rsidRPr="001A5B60" w:rsidRDefault="001A5B60" w:rsidP="001A5B60">
            <w:pPr>
              <w:pStyle w:val="FColTxt"/>
            </w:pPr>
            <w:r w:rsidRPr="001A5B60">
              <w:rPr>
                <w:rFonts w:cs="Calibri"/>
                <w:lang w:val="en-CA" w:eastAsia="en-CA"/>
              </w:rPr>
              <w:t>1,340</w:t>
            </w:r>
          </w:p>
        </w:tc>
        <w:tc>
          <w:tcPr>
            <w:tcW w:w="1057" w:type="dxa"/>
            <w:vAlign w:val="center"/>
          </w:tcPr>
          <w:p w14:paraId="6235EE88" w14:textId="2163664D" w:rsidR="001A5B60" w:rsidRPr="001A5B60" w:rsidRDefault="001A5B60" w:rsidP="001A5B60">
            <w:pPr>
              <w:pStyle w:val="FColTxt"/>
            </w:pPr>
            <w:r w:rsidRPr="001A5B60">
              <w:rPr>
                <w:rFonts w:cs="Calibri"/>
                <w:lang w:val="en-CA" w:eastAsia="en-CA"/>
              </w:rPr>
              <w:t>1,176</w:t>
            </w:r>
          </w:p>
        </w:tc>
        <w:tc>
          <w:tcPr>
            <w:tcW w:w="1058" w:type="dxa"/>
            <w:vAlign w:val="center"/>
          </w:tcPr>
          <w:p w14:paraId="4A0CBB49" w14:textId="7D585470" w:rsidR="001A5B60" w:rsidRPr="001A5B60" w:rsidRDefault="001A5B60" w:rsidP="001A5B60">
            <w:pPr>
              <w:pStyle w:val="FColTxt"/>
            </w:pPr>
            <w:r w:rsidRPr="001A5B60">
              <w:rPr>
                <w:rFonts w:cs="Calibri"/>
                <w:lang w:val="en-CA" w:eastAsia="en-CA"/>
              </w:rPr>
              <w:t>832</w:t>
            </w:r>
          </w:p>
        </w:tc>
        <w:tc>
          <w:tcPr>
            <w:tcW w:w="1058" w:type="dxa"/>
            <w:vAlign w:val="center"/>
          </w:tcPr>
          <w:p w14:paraId="6579BE3A" w14:textId="40AC3CEE" w:rsidR="001A5B60" w:rsidRPr="001A5B60" w:rsidRDefault="001A5B60" w:rsidP="001A5B60">
            <w:pPr>
              <w:pStyle w:val="FColTxt"/>
            </w:pPr>
            <w:r w:rsidRPr="001A5B60">
              <w:rPr>
                <w:rFonts w:cs="Calibri"/>
                <w:lang w:val="en-CA" w:eastAsia="en-CA"/>
              </w:rPr>
              <w:t>340</w:t>
            </w:r>
          </w:p>
        </w:tc>
        <w:tc>
          <w:tcPr>
            <w:tcW w:w="1058" w:type="dxa"/>
            <w:vAlign w:val="center"/>
          </w:tcPr>
          <w:p w14:paraId="0A83A7B1" w14:textId="2AAA540C" w:rsidR="001A5B60" w:rsidRPr="001A5B60" w:rsidRDefault="001A5B60" w:rsidP="001A5B60">
            <w:pPr>
              <w:pStyle w:val="FColTxt"/>
            </w:pPr>
            <w:r w:rsidRPr="001A5B60">
              <w:rPr>
                <w:rFonts w:cs="Calibri"/>
                <w:lang w:val="en-CA" w:eastAsia="en-CA"/>
              </w:rPr>
              <w:t>312</w:t>
            </w:r>
          </w:p>
        </w:tc>
        <w:tc>
          <w:tcPr>
            <w:tcW w:w="1058" w:type="dxa"/>
            <w:vAlign w:val="center"/>
          </w:tcPr>
          <w:p w14:paraId="77C4E500" w14:textId="6367252D" w:rsidR="001A5B60" w:rsidRPr="001A5B60" w:rsidRDefault="001A5B60" w:rsidP="001A5B60">
            <w:pPr>
              <w:pStyle w:val="FColTxt"/>
            </w:pPr>
            <w:r w:rsidRPr="001A5B60">
              <w:rPr>
                <w:rFonts w:cs="Calibri"/>
                <w:lang w:val="en-CA" w:eastAsia="en-CA"/>
              </w:rPr>
              <w:t>345</w:t>
            </w:r>
          </w:p>
        </w:tc>
        <w:tc>
          <w:tcPr>
            <w:tcW w:w="1058" w:type="dxa"/>
            <w:vAlign w:val="center"/>
          </w:tcPr>
          <w:p w14:paraId="57921793" w14:textId="070A20DE" w:rsidR="001A5B60" w:rsidRPr="001A5B60" w:rsidRDefault="001A5B60" w:rsidP="001A5B60">
            <w:pPr>
              <w:pStyle w:val="FColTxt"/>
            </w:pPr>
            <w:r w:rsidRPr="001A5B60">
              <w:rPr>
                <w:rFonts w:cs="Calibri"/>
                <w:lang w:val="en-CA" w:eastAsia="en-CA"/>
              </w:rPr>
              <w:t>19,452</w:t>
            </w:r>
          </w:p>
        </w:tc>
        <w:tc>
          <w:tcPr>
            <w:tcW w:w="939" w:type="dxa"/>
            <w:vAlign w:val="center"/>
          </w:tcPr>
          <w:p w14:paraId="1A9F55DF" w14:textId="2A9B9F3E" w:rsidR="001A5B60" w:rsidRPr="001A5B60" w:rsidRDefault="001A5B60" w:rsidP="001A5B60">
            <w:pPr>
              <w:pStyle w:val="FColTxt"/>
            </w:pPr>
            <w:r w:rsidRPr="001A5B60">
              <w:rPr>
                <w:rFonts w:cs="Calibri"/>
                <w:lang w:val="en-CA" w:eastAsia="en-CA"/>
              </w:rPr>
              <w:t>-2.9%</w:t>
            </w:r>
          </w:p>
        </w:tc>
      </w:tr>
      <w:tr w:rsidR="001A5B60" w:rsidRPr="001A5B60" w14:paraId="6B342155" w14:textId="77777777" w:rsidTr="001A5B60">
        <w:trPr>
          <w:trHeight w:val="283"/>
          <w:jc w:val="center"/>
        </w:trPr>
        <w:tc>
          <w:tcPr>
            <w:tcW w:w="964" w:type="dxa"/>
            <w:vAlign w:val="center"/>
          </w:tcPr>
          <w:p w14:paraId="46A81629"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6</w:t>
            </w:r>
          </w:p>
        </w:tc>
        <w:tc>
          <w:tcPr>
            <w:tcW w:w="1057" w:type="dxa"/>
            <w:vAlign w:val="center"/>
          </w:tcPr>
          <w:p w14:paraId="3966FE3C" w14:textId="2F38E903" w:rsidR="001A5B60" w:rsidRPr="001A5B60" w:rsidRDefault="001A5B60" w:rsidP="001A5B60">
            <w:pPr>
              <w:pStyle w:val="FColTxt"/>
            </w:pPr>
            <w:r w:rsidRPr="001A5B60">
              <w:rPr>
                <w:rFonts w:cs="Calibri"/>
                <w:lang w:val="en-CA" w:eastAsia="en-CA"/>
              </w:rPr>
              <w:t>1,659</w:t>
            </w:r>
          </w:p>
        </w:tc>
        <w:tc>
          <w:tcPr>
            <w:tcW w:w="1058" w:type="dxa"/>
            <w:vAlign w:val="center"/>
          </w:tcPr>
          <w:p w14:paraId="3F340762" w14:textId="354FE99D" w:rsidR="001A5B60" w:rsidRPr="001A5B60" w:rsidRDefault="001A5B60" w:rsidP="001A5B60">
            <w:pPr>
              <w:pStyle w:val="FColTxt"/>
            </w:pPr>
            <w:r w:rsidRPr="001A5B60">
              <w:rPr>
                <w:rFonts w:cs="Calibri"/>
                <w:lang w:val="en-CA" w:eastAsia="en-CA"/>
              </w:rPr>
              <w:t>10,613</w:t>
            </w:r>
          </w:p>
        </w:tc>
        <w:tc>
          <w:tcPr>
            <w:tcW w:w="1058" w:type="dxa"/>
            <w:vAlign w:val="center"/>
          </w:tcPr>
          <w:p w14:paraId="4A0C0E4C" w14:textId="55C1F77D" w:rsidR="001A5B60" w:rsidRPr="001A5B60" w:rsidRDefault="001A5B60" w:rsidP="001A5B60">
            <w:pPr>
              <w:pStyle w:val="FColTxt"/>
            </w:pPr>
            <w:r w:rsidRPr="001A5B60">
              <w:rPr>
                <w:rFonts w:cs="Calibri"/>
                <w:lang w:val="en-CA" w:eastAsia="en-CA"/>
              </w:rPr>
              <w:t>1,492</w:t>
            </w:r>
          </w:p>
        </w:tc>
        <w:tc>
          <w:tcPr>
            <w:tcW w:w="1058" w:type="dxa"/>
            <w:vAlign w:val="center"/>
          </w:tcPr>
          <w:p w14:paraId="4B8D4F54" w14:textId="0D404CE1" w:rsidR="001A5B60" w:rsidRPr="001A5B60" w:rsidRDefault="001A5B60" w:rsidP="001A5B60">
            <w:pPr>
              <w:pStyle w:val="FColTxt"/>
            </w:pPr>
            <w:r w:rsidRPr="001A5B60">
              <w:rPr>
                <w:rFonts w:cs="Calibri"/>
                <w:lang w:val="en-CA" w:eastAsia="en-CA"/>
              </w:rPr>
              <w:t>1,227</w:t>
            </w:r>
          </w:p>
        </w:tc>
        <w:tc>
          <w:tcPr>
            <w:tcW w:w="1058" w:type="dxa"/>
            <w:vAlign w:val="center"/>
          </w:tcPr>
          <w:p w14:paraId="07291B91" w14:textId="76D21EBD" w:rsidR="001A5B60" w:rsidRPr="001A5B60" w:rsidRDefault="001A5B60" w:rsidP="001A5B60">
            <w:pPr>
              <w:pStyle w:val="FColTxt"/>
            </w:pPr>
            <w:r w:rsidRPr="001A5B60">
              <w:rPr>
                <w:rFonts w:cs="Calibri"/>
                <w:lang w:val="en-CA" w:eastAsia="en-CA"/>
              </w:rPr>
              <w:t>1,307</w:t>
            </w:r>
          </w:p>
        </w:tc>
        <w:tc>
          <w:tcPr>
            <w:tcW w:w="1057" w:type="dxa"/>
            <w:vAlign w:val="center"/>
          </w:tcPr>
          <w:p w14:paraId="4F13392E" w14:textId="75F2320B" w:rsidR="001A5B60" w:rsidRPr="001A5B60" w:rsidRDefault="001A5B60" w:rsidP="001A5B60">
            <w:pPr>
              <w:pStyle w:val="FColTxt"/>
            </w:pPr>
            <w:r w:rsidRPr="001A5B60">
              <w:rPr>
                <w:rFonts w:cs="Calibri"/>
                <w:lang w:val="en-CA" w:eastAsia="en-CA"/>
              </w:rPr>
              <w:t>1,164</w:t>
            </w:r>
          </w:p>
        </w:tc>
        <w:tc>
          <w:tcPr>
            <w:tcW w:w="1058" w:type="dxa"/>
            <w:vAlign w:val="center"/>
          </w:tcPr>
          <w:p w14:paraId="2F8579B2" w14:textId="6776B3B9" w:rsidR="001A5B60" w:rsidRPr="001A5B60" w:rsidRDefault="001A5B60" w:rsidP="001A5B60">
            <w:pPr>
              <w:pStyle w:val="FColTxt"/>
            </w:pPr>
            <w:r w:rsidRPr="001A5B60">
              <w:rPr>
                <w:rFonts w:cs="Calibri"/>
                <w:lang w:val="en-CA" w:eastAsia="en-CA"/>
              </w:rPr>
              <w:t>859</w:t>
            </w:r>
          </w:p>
        </w:tc>
        <w:tc>
          <w:tcPr>
            <w:tcW w:w="1058" w:type="dxa"/>
            <w:vAlign w:val="center"/>
          </w:tcPr>
          <w:p w14:paraId="2E9A6F4B" w14:textId="4FD9B76B" w:rsidR="001A5B60" w:rsidRPr="001A5B60" w:rsidRDefault="001A5B60" w:rsidP="001A5B60">
            <w:pPr>
              <w:pStyle w:val="FColTxt"/>
            </w:pPr>
            <w:r w:rsidRPr="001A5B60">
              <w:rPr>
                <w:rFonts w:cs="Calibri"/>
                <w:lang w:val="en-CA" w:eastAsia="en-CA"/>
              </w:rPr>
              <w:t>338</w:t>
            </w:r>
          </w:p>
        </w:tc>
        <w:tc>
          <w:tcPr>
            <w:tcW w:w="1058" w:type="dxa"/>
            <w:vAlign w:val="center"/>
          </w:tcPr>
          <w:p w14:paraId="75AC4A9D" w14:textId="6E5E5D55" w:rsidR="001A5B60" w:rsidRPr="001A5B60" w:rsidRDefault="001A5B60" w:rsidP="001A5B60">
            <w:pPr>
              <w:pStyle w:val="FColTxt"/>
            </w:pPr>
            <w:r w:rsidRPr="001A5B60">
              <w:rPr>
                <w:rFonts w:cs="Calibri"/>
                <w:lang w:val="en-CA" w:eastAsia="en-CA"/>
              </w:rPr>
              <w:t>318</w:t>
            </w:r>
          </w:p>
        </w:tc>
        <w:tc>
          <w:tcPr>
            <w:tcW w:w="1058" w:type="dxa"/>
            <w:vAlign w:val="center"/>
          </w:tcPr>
          <w:p w14:paraId="6DB755FA" w14:textId="352F8170" w:rsidR="001A5B60" w:rsidRPr="001A5B60" w:rsidRDefault="001A5B60" w:rsidP="001A5B60">
            <w:pPr>
              <w:pStyle w:val="FColTxt"/>
            </w:pPr>
            <w:r w:rsidRPr="001A5B60">
              <w:rPr>
                <w:rFonts w:cs="Calibri"/>
                <w:lang w:val="en-CA" w:eastAsia="en-CA"/>
              </w:rPr>
              <w:t>342</w:t>
            </w:r>
          </w:p>
        </w:tc>
        <w:tc>
          <w:tcPr>
            <w:tcW w:w="1058" w:type="dxa"/>
            <w:vAlign w:val="center"/>
          </w:tcPr>
          <w:p w14:paraId="2D6A5C38" w14:textId="7A856D64" w:rsidR="001A5B60" w:rsidRPr="001A5B60" w:rsidRDefault="001A5B60" w:rsidP="001A5B60">
            <w:pPr>
              <w:pStyle w:val="FColTxt"/>
            </w:pPr>
            <w:r w:rsidRPr="001A5B60">
              <w:rPr>
                <w:rFonts w:cs="Calibri"/>
                <w:lang w:val="en-CA" w:eastAsia="en-CA"/>
              </w:rPr>
              <w:t>19,319</w:t>
            </w:r>
          </w:p>
        </w:tc>
        <w:tc>
          <w:tcPr>
            <w:tcW w:w="939" w:type="dxa"/>
            <w:vAlign w:val="center"/>
          </w:tcPr>
          <w:p w14:paraId="6460A8AF" w14:textId="6BC28F02" w:rsidR="001A5B60" w:rsidRPr="001A5B60" w:rsidRDefault="001A5B60" w:rsidP="001A5B60">
            <w:pPr>
              <w:pStyle w:val="FColTxt"/>
            </w:pPr>
            <w:r w:rsidRPr="001A5B60">
              <w:rPr>
                <w:rFonts w:cs="Calibri"/>
                <w:lang w:val="en-CA" w:eastAsia="en-CA"/>
              </w:rPr>
              <w:t>-0.7%</w:t>
            </w:r>
          </w:p>
        </w:tc>
      </w:tr>
      <w:tr w:rsidR="001A5B60" w:rsidRPr="001A5B60" w14:paraId="7071AB8C" w14:textId="77777777" w:rsidTr="001A5B60">
        <w:trPr>
          <w:trHeight w:val="283"/>
          <w:jc w:val="center"/>
        </w:trPr>
        <w:tc>
          <w:tcPr>
            <w:tcW w:w="964" w:type="dxa"/>
            <w:vAlign w:val="center"/>
          </w:tcPr>
          <w:p w14:paraId="49EF98F6"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7</w:t>
            </w:r>
          </w:p>
        </w:tc>
        <w:tc>
          <w:tcPr>
            <w:tcW w:w="1057" w:type="dxa"/>
            <w:vAlign w:val="center"/>
          </w:tcPr>
          <w:p w14:paraId="07CC028B" w14:textId="21F53F55" w:rsidR="001A5B60" w:rsidRPr="001A5B60" w:rsidRDefault="001A5B60" w:rsidP="001A5B60">
            <w:pPr>
              <w:pStyle w:val="FColTxt"/>
            </w:pPr>
            <w:r w:rsidRPr="001A5B60">
              <w:rPr>
                <w:rFonts w:cs="Calibri"/>
                <w:lang w:val="en-CA" w:eastAsia="en-CA"/>
              </w:rPr>
              <w:t>1,664</w:t>
            </w:r>
          </w:p>
        </w:tc>
        <w:tc>
          <w:tcPr>
            <w:tcW w:w="1058" w:type="dxa"/>
            <w:vAlign w:val="center"/>
          </w:tcPr>
          <w:p w14:paraId="388A348F" w14:textId="588B603E" w:rsidR="001A5B60" w:rsidRPr="001A5B60" w:rsidRDefault="001A5B60" w:rsidP="001A5B60">
            <w:pPr>
              <w:pStyle w:val="FColTxt"/>
            </w:pPr>
            <w:r w:rsidRPr="001A5B60">
              <w:rPr>
                <w:rFonts w:cs="Calibri"/>
                <w:lang w:val="en-CA" w:eastAsia="en-CA"/>
              </w:rPr>
              <w:t>10,883</w:t>
            </w:r>
          </w:p>
        </w:tc>
        <w:tc>
          <w:tcPr>
            <w:tcW w:w="1058" w:type="dxa"/>
            <w:vAlign w:val="center"/>
          </w:tcPr>
          <w:p w14:paraId="290F3648" w14:textId="75F8057C" w:rsidR="001A5B60" w:rsidRPr="001A5B60" w:rsidRDefault="001A5B60" w:rsidP="001A5B60">
            <w:pPr>
              <w:pStyle w:val="FColTxt"/>
            </w:pPr>
            <w:r w:rsidRPr="001A5B60">
              <w:rPr>
                <w:rFonts w:cs="Calibri"/>
                <w:lang w:val="en-CA" w:eastAsia="en-CA"/>
              </w:rPr>
              <w:t>1,495</w:t>
            </w:r>
          </w:p>
        </w:tc>
        <w:tc>
          <w:tcPr>
            <w:tcW w:w="1058" w:type="dxa"/>
            <w:vAlign w:val="center"/>
          </w:tcPr>
          <w:p w14:paraId="47A223F3" w14:textId="46F75384" w:rsidR="001A5B60" w:rsidRPr="001A5B60" w:rsidRDefault="001A5B60" w:rsidP="001A5B60">
            <w:pPr>
              <w:pStyle w:val="FColTxt"/>
            </w:pPr>
            <w:r w:rsidRPr="001A5B60">
              <w:rPr>
                <w:rFonts w:cs="Calibri"/>
                <w:lang w:val="en-CA" w:eastAsia="en-CA"/>
              </w:rPr>
              <w:t>1,221</w:t>
            </w:r>
          </w:p>
        </w:tc>
        <w:tc>
          <w:tcPr>
            <w:tcW w:w="1058" w:type="dxa"/>
            <w:vAlign w:val="center"/>
          </w:tcPr>
          <w:p w14:paraId="3249F92B" w14:textId="194BD755" w:rsidR="001A5B60" w:rsidRPr="001A5B60" w:rsidRDefault="001A5B60" w:rsidP="001A5B60">
            <w:pPr>
              <w:pStyle w:val="FColTxt"/>
            </w:pPr>
            <w:r w:rsidRPr="001A5B60">
              <w:rPr>
                <w:rFonts w:cs="Calibri"/>
                <w:lang w:val="en-CA" w:eastAsia="en-CA"/>
              </w:rPr>
              <w:t>1,287</w:t>
            </w:r>
          </w:p>
        </w:tc>
        <w:tc>
          <w:tcPr>
            <w:tcW w:w="1057" w:type="dxa"/>
            <w:vAlign w:val="center"/>
          </w:tcPr>
          <w:p w14:paraId="5AE8C2EE" w14:textId="0D908C55" w:rsidR="001A5B60" w:rsidRPr="001A5B60" w:rsidRDefault="001A5B60" w:rsidP="001A5B60">
            <w:pPr>
              <w:pStyle w:val="FColTxt"/>
            </w:pPr>
            <w:r w:rsidRPr="001A5B60">
              <w:rPr>
                <w:rFonts w:cs="Calibri"/>
                <w:lang w:val="en-CA" w:eastAsia="en-CA"/>
              </w:rPr>
              <w:t>1,158</w:t>
            </w:r>
          </w:p>
        </w:tc>
        <w:tc>
          <w:tcPr>
            <w:tcW w:w="1058" w:type="dxa"/>
            <w:vAlign w:val="center"/>
          </w:tcPr>
          <w:p w14:paraId="2E8B1C46" w14:textId="7D64520C" w:rsidR="001A5B60" w:rsidRPr="001A5B60" w:rsidRDefault="001A5B60" w:rsidP="001A5B60">
            <w:pPr>
              <w:pStyle w:val="FColTxt"/>
            </w:pPr>
            <w:r w:rsidRPr="001A5B60">
              <w:rPr>
                <w:rFonts w:cs="Calibri"/>
                <w:lang w:val="en-CA" w:eastAsia="en-CA"/>
              </w:rPr>
              <w:t>856</w:t>
            </w:r>
          </w:p>
        </w:tc>
        <w:tc>
          <w:tcPr>
            <w:tcW w:w="1058" w:type="dxa"/>
            <w:vAlign w:val="center"/>
          </w:tcPr>
          <w:p w14:paraId="29C86DEA" w14:textId="0CAC86E8" w:rsidR="001A5B60" w:rsidRPr="001A5B60" w:rsidRDefault="001A5B60" w:rsidP="001A5B60">
            <w:pPr>
              <w:pStyle w:val="FColTxt"/>
            </w:pPr>
            <w:r w:rsidRPr="001A5B60">
              <w:rPr>
                <w:rFonts w:cs="Calibri"/>
                <w:lang w:val="en-CA" w:eastAsia="en-CA"/>
              </w:rPr>
              <w:t>339</w:t>
            </w:r>
          </w:p>
        </w:tc>
        <w:tc>
          <w:tcPr>
            <w:tcW w:w="1058" w:type="dxa"/>
            <w:vAlign w:val="center"/>
          </w:tcPr>
          <w:p w14:paraId="092D849A" w14:textId="51C01F03" w:rsidR="001A5B60" w:rsidRPr="001A5B60" w:rsidRDefault="001A5B60" w:rsidP="001A5B60">
            <w:pPr>
              <w:pStyle w:val="FColTxt"/>
            </w:pPr>
            <w:r w:rsidRPr="001A5B60">
              <w:rPr>
                <w:rFonts w:cs="Calibri"/>
                <w:lang w:val="en-CA" w:eastAsia="en-CA"/>
              </w:rPr>
              <w:t>322</w:t>
            </w:r>
          </w:p>
        </w:tc>
        <w:tc>
          <w:tcPr>
            <w:tcW w:w="1058" w:type="dxa"/>
            <w:vAlign w:val="center"/>
          </w:tcPr>
          <w:p w14:paraId="3244AC36" w14:textId="5272A0C9" w:rsidR="001A5B60" w:rsidRPr="001A5B60" w:rsidRDefault="001A5B60" w:rsidP="001A5B60">
            <w:pPr>
              <w:pStyle w:val="FColTxt"/>
            </w:pPr>
            <w:r w:rsidRPr="001A5B60">
              <w:rPr>
                <w:rFonts w:cs="Calibri"/>
                <w:lang w:val="en-CA" w:eastAsia="en-CA"/>
              </w:rPr>
              <w:t>338</w:t>
            </w:r>
          </w:p>
        </w:tc>
        <w:tc>
          <w:tcPr>
            <w:tcW w:w="1058" w:type="dxa"/>
            <w:vAlign w:val="center"/>
          </w:tcPr>
          <w:p w14:paraId="0F8F6A2A" w14:textId="128F320A" w:rsidR="001A5B60" w:rsidRPr="001A5B60" w:rsidRDefault="001A5B60" w:rsidP="001A5B60">
            <w:pPr>
              <w:pStyle w:val="FColTxt"/>
            </w:pPr>
            <w:r w:rsidRPr="001A5B60">
              <w:rPr>
                <w:rFonts w:cs="Calibri"/>
                <w:lang w:val="en-CA" w:eastAsia="en-CA"/>
              </w:rPr>
              <w:t>19,564</w:t>
            </w:r>
          </w:p>
        </w:tc>
        <w:tc>
          <w:tcPr>
            <w:tcW w:w="939" w:type="dxa"/>
            <w:vAlign w:val="center"/>
          </w:tcPr>
          <w:p w14:paraId="0BE878DF" w14:textId="1A7F5625" w:rsidR="001A5B60" w:rsidRPr="001A5B60" w:rsidRDefault="001A5B60" w:rsidP="001A5B60">
            <w:pPr>
              <w:pStyle w:val="FColTxt"/>
            </w:pPr>
            <w:r w:rsidRPr="001A5B60">
              <w:rPr>
                <w:rFonts w:cs="Calibri"/>
                <w:lang w:val="en-CA" w:eastAsia="en-CA"/>
              </w:rPr>
              <w:t>1.3%</w:t>
            </w:r>
          </w:p>
        </w:tc>
      </w:tr>
      <w:tr w:rsidR="001A5B60" w:rsidRPr="001A5B60" w14:paraId="3C79563E" w14:textId="77777777" w:rsidTr="001A5B60">
        <w:trPr>
          <w:trHeight w:val="283"/>
          <w:jc w:val="center"/>
        </w:trPr>
        <w:tc>
          <w:tcPr>
            <w:tcW w:w="964" w:type="dxa"/>
            <w:vAlign w:val="center"/>
          </w:tcPr>
          <w:p w14:paraId="53CEFDF6"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8</w:t>
            </w:r>
          </w:p>
        </w:tc>
        <w:tc>
          <w:tcPr>
            <w:tcW w:w="1057" w:type="dxa"/>
            <w:vAlign w:val="center"/>
          </w:tcPr>
          <w:p w14:paraId="46F1B9FB" w14:textId="221878E0" w:rsidR="001A5B60" w:rsidRPr="001A5B60" w:rsidRDefault="001A5B60" w:rsidP="001A5B60">
            <w:pPr>
              <w:pStyle w:val="FColTxt"/>
            </w:pPr>
            <w:r w:rsidRPr="001A5B60">
              <w:rPr>
                <w:rFonts w:cs="Calibri"/>
                <w:lang w:val="en-CA" w:eastAsia="en-CA"/>
              </w:rPr>
              <w:t>1,669</w:t>
            </w:r>
          </w:p>
        </w:tc>
        <w:tc>
          <w:tcPr>
            <w:tcW w:w="1058" w:type="dxa"/>
            <w:vAlign w:val="center"/>
          </w:tcPr>
          <w:p w14:paraId="4278B670" w14:textId="1FE1DC07" w:rsidR="001A5B60" w:rsidRPr="001A5B60" w:rsidRDefault="001A5B60" w:rsidP="001A5B60">
            <w:pPr>
              <w:pStyle w:val="FColTxt"/>
            </w:pPr>
            <w:r w:rsidRPr="001A5B60">
              <w:rPr>
                <w:rFonts w:cs="Calibri"/>
                <w:lang w:val="en-CA" w:eastAsia="en-CA"/>
              </w:rPr>
              <w:t>10,916</w:t>
            </w:r>
          </w:p>
        </w:tc>
        <w:tc>
          <w:tcPr>
            <w:tcW w:w="1058" w:type="dxa"/>
            <w:vAlign w:val="center"/>
          </w:tcPr>
          <w:p w14:paraId="2BFBC1E0" w14:textId="36C2CA4A" w:rsidR="001A5B60" w:rsidRPr="001A5B60" w:rsidRDefault="001A5B60" w:rsidP="001A5B60">
            <w:pPr>
              <w:pStyle w:val="FColTxt"/>
            </w:pPr>
            <w:r w:rsidRPr="001A5B60">
              <w:rPr>
                <w:rFonts w:cs="Calibri"/>
                <w:lang w:val="en-CA" w:eastAsia="en-CA"/>
              </w:rPr>
              <w:t>1,505</w:t>
            </w:r>
          </w:p>
        </w:tc>
        <w:tc>
          <w:tcPr>
            <w:tcW w:w="1058" w:type="dxa"/>
            <w:vAlign w:val="center"/>
          </w:tcPr>
          <w:p w14:paraId="74498A62" w14:textId="69D7593D" w:rsidR="001A5B60" w:rsidRPr="001A5B60" w:rsidRDefault="001A5B60" w:rsidP="001A5B60">
            <w:pPr>
              <w:pStyle w:val="FColTxt"/>
            </w:pPr>
            <w:r w:rsidRPr="001A5B60">
              <w:rPr>
                <w:rFonts w:cs="Calibri"/>
                <w:lang w:val="en-CA" w:eastAsia="en-CA"/>
              </w:rPr>
              <w:t>1,249</w:t>
            </w:r>
          </w:p>
        </w:tc>
        <w:tc>
          <w:tcPr>
            <w:tcW w:w="1058" w:type="dxa"/>
            <w:vAlign w:val="center"/>
          </w:tcPr>
          <w:p w14:paraId="444ED3E7" w14:textId="058769A2" w:rsidR="001A5B60" w:rsidRPr="001A5B60" w:rsidRDefault="001A5B60" w:rsidP="001A5B60">
            <w:pPr>
              <w:pStyle w:val="FColTxt"/>
            </w:pPr>
            <w:r w:rsidRPr="001A5B60">
              <w:rPr>
                <w:rFonts w:cs="Calibri"/>
                <w:lang w:val="en-CA" w:eastAsia="en-CA"/>
              </w:rPr>
              <w:t>1,283</w:t>
            </w:r>
          </w:p>
        </w:tc>
        <w:tc>
          <w:tcPr>
            <w:tcW w:w="1057" w:type="dxa"/>
            <w:vAlign w:val="center"/>
          </w:tcPr>
          <w:p w14:paraId="1F2419F7" w14:textId="36EC119E" w:rsidR="001A5B60" w:rsidRPr="001A5B60" w:rsidRDefault="001A5B60" w:rsidP="001A5B60">
            <w:pPr>
              <w:pStyle w:val="FColTxt"/>
            </w:pPr>
            <w:r w:rsidRPr="001A5B60">
              <w:rPr>
                <w:rFonts w:cs="Calibri"/>
                <w:lang w:val="en-CA" w:eastAsia="en-CA"/>
              </w:rPr>
              <w:t>1,839</w:t>
            </w:r>
          </w:p>
        </w:tc>
        <w:tc>
          <w:tcPr>
            <w:tcW w:w="1058" w:type="dxa"/>
            <w:vAlign w:val="center"/>
          </w:tcPr>
          <w:p w14:paraId="4704D26D" w14:textId="196CA2DB" w:rsidR="001A5B60" w:rsidRPr="001A5B60" w:rsidRDefault="001A5B60" w:rsidP="001A5B60">
            <w:pPr>
              <w:pStyle w:val="FColTxt"/>
            </w:pPr>
            <w:r w:rsidRPr="001A5B60">
              <w:rPr>
                <w:rFonts w:cs="Calibri"/>
                <w:lang w:val="en-CA" w:eastAsia="en-CA"/>
              </w:rPr>
              <w:t>879</w:t>
            </w:r>
          </w:p>
        </w:tc>
        <w:tc>
          <w:tcPr>
            <w:tcW w:w="1058" w:type="dxa"/>
            <w:vAlign w:val="center"/>
          </w:tcPr>
          <w:p w14:paraId="1F097432" w14:textId="77B077D5" w:rsidR="001A5B60" w:rsidRPr="001A5B60" w:rsidRDefault="001A5B60" w:rsidP="001A5B60">
            <w:pPr>
              <w:pStyle w:val="FColTxt"/>
            </w:pPr>
            <w:r w:rsidRPr="001A5B60">
              <w:rPr>
                <w:rFonts w:cs="Calibri"/>
                <w:lang w:val="en-CA" w:eastAsia="en-CA"/>
              </w:rPr>
              <w:t>340</w:t>
            </w:r>
          </w:p>
        </w:tc>
        <w:tc>
          <w:tcPr>
            <w:tcW w:w="1058" w:type="dxa"/>
            <w:vAlign w:val="center"/>
          </w:tcPr>
          <w:p w14:paraId="48BB5869" w14:textId="47F22322" w:rsidR="001A5B60" w:rsidRPr="001A5B60" w:rsidRDefault="001A5B60" w:rsidP="001A5B60">
            <w:pPr>
              <w:pStyle w:val="FColTxt"/>
            </w:pPr>
            <w:r w:rsidRPr="001A5B60">
              <w:rPr>
                <w:rFonts w:cs="Calibri"/>
                <w:lang w:val="en-CA" w:eastAsia="en-CA"/>
              </w:rPr>
              <w:t>324</w:t>
            </w:r>
          </w:p>
        </w:tc>
        <w:tc>
          <w:tcPr>
            <w:tcW w:w="1058" w:type="dxa"/>
            <w:vAlign w:val="center"/>
          </w:tcPr>
          <w:p w14:paraId="563BA177" w14:textId="2F3AB9D3" w:rsidR="001A5B60" w:rsidRPr="001A5B60" w:rsidRDefault="001A5B60" w:rsidP="001A5B60">
            <w:pPr>
              <w:pStyle w:val="FColTxt"/>
            </w:pPr>
            <w:r w:rsidRPr="001A5B60">
              <w:rPr>
                <w:rFonts w:cs="Calibri"/>
                <w:lang w:val="en-CA" w:eastAsia="en-CA"/>
              </w:rPr>
              <w:t>344</w:t>
            </w:r>
          </w:p>
        </w:tc>
        <w:tc>
          <w:tcPr>
            <w:tcW w:w="1058" w:type="dxa"/>
            <w:vAlign w:val="center"/>
          </w:tcPr>
          <w:p w14:paraId="48AE2C98" w14:textId="7AF7B1C2" w:rsidR="001A5B60" w:rsidRPr="001A5B60" w:rsidRDefault="001A5B60" w:rsidP="001A5B60">
            <w:pPr>
              <w:pStyle w:val="FColTxt"/>
            </w:pPr>
            <w:r w:rsidRPr="001A5B60">
              <w:rPr>
                <w:rFonts w:cs="Calibri"/>
                <w:lang w:val="en-CA" w:eastAsia="en-CA"/>
              </w:rPr>
              <w:t>20,348</w:t>
            </w:r>
          </w:p>
        </w:tc>
        <w:tc>
          <w:tcPr>
            <w:tcW w:w="939" w:type="dxa"/>
            <w:vAlign w:val="center"/>
          </w:tcPr>
          <w:p w14:paraId="5CF19F4E" w14:textId="0B6B6514" w:rsidR="001A5B60" w:rsidRPr="001A5B60" w:rsidRDefault="001A5B60" w:rsidP="001A5B60">
            <w:pPr>
              <w:pStyle w:val="FColTxt"/>
            </w:pPr>
            <w:r w:rsidRPr="001A5B60">
              <w:rPr>
                <w:rFonts w:cs="Calibri"/>
                <w:lang w:val="en-CA" w:eastAsia="en-CA"/>
              </w:rPr>
              <w:t>4.0%</w:t>
            </w:r>
          </w:p>
        </w:tc>
      </w:tr>
      <w:tr w:rsidR="001A5B60" w:rsidRPr="001A5B60" w14:paraId="47FB480F" w14:textId="77777777" w:rsidTr="001A5B60">
        <w:trPr>
          <w:trHeight w:val="283"/>
          <w:jc w:val="center"/>
        </w:trPr>
        <w:tc>
          <w:tcPr>
            <w:tcW w:w="964" w:type="dxa"/>
            <w:vAlign w:val="center"/>
          </w:tcPr>
          <w:p w14:paraId="15EE5960"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9</w:t>
            </w:r>
          </w:p>
        </w:tc>
        <w:tc>
          <w:tcPr>
            <w:tcW w:w="1057" w:type="dxa"/>
            <w:vAlign w:val="center"/>
          </w:tcPr>
          <w:p w14:paraId="73E76AF9" w14:textId="32115EA6" w:rsidR="001A5B60" w:rsidRPr="001A5B60" w:rsidRDefault="001A5B60" w:rsidP="001A5B60">
            <w:pPr>
              <w:pStyle w:val="FColTxt"/>
            </w:pPr>
            <w:r w:rsidRPr="001A5B60">
              <w:rPr>
                <w:rFonts w:cs="Calibri"/>
                <w:lang w:val="en-CA" w:eastAsia="en-CA"/>
              </w:rPr>
              <w:t>1,674</w:t>
            </w:r>
          </w:p>
        </w:tc>
        <w:tc>
          <w:tcPr>
            <w:tcW w:w="1058" w:type="dxa"/>
            <w:vAlign w:val="center"/>
          </w:tcPr>
          <w:p w14:paraId="0FFFCE04" w14:textId="5F68CA7D" w:rsidR="001A5B60" w:rsidRPr="001A5B60" w:rsidRDefault="001A5B60" w:rsidP="001A5B60">
            <w:pPr>
              <w:pStyle w:val="FColTxt"/>
            </w:pPr>
            <w:r w:rsidRPr="001A5B60">
              <w:rPr>
                <w:rFonts w:cs="Calibri"/>
                <w:lang w:val="en-CA" w:eastAsia="en-CA"/>
              </w:rPr>
              <w:t>10,948</w:t>
            </w:r>
          </w:p>
        </w:tc>
        <w:tc>
          <w:tcPr>
            <w:tcW w:w="1058" w:type="dxa"/>
            <w:vAlign w:val="center"/>
          </w:tcPr>
          <w:p w14:paraId="638F3728" w14:textId="522D027D" w:rsidR="001A5B60" w:rsidRPr="001A5B60" w:rsidRDefault="001A5B60" w:rsidP="001A5B60">
            <w:pPr>
              <w:pStyle w:val="FColTxt"/>
            </w:pPr>
            <w:r w:rsidRPr="001A5B60">
              <w:rPr>
                <w:rFonts w:cs="Calibri"/>
                <w:lang w:val="en-CA" w:eastAsia="en-CA"/>
              </w:rPr>
              <w:t>1,502</w:t>
            </w:r>
          </w:p>
        </w:tc>
        <w:tc>
          <w:tcPr>
            <w:tcW w:w="1058" w:type="dxa"/>
            <w:vAlign w:val="center"/>
          </w:tcPr>
          <w:p w14:paraId="0843F338" w14:textId="23C55086" w:rsidR="001A5B60" w:rsidRPr="001A5B60" w:rsidRDefault="001A5B60" w:rsidP="001A5B60">
            <w:pPr>
              <w:pStyle w:val="FColTxt"/>
            </w:pPr>
            <w:r w:rsidRPr="001A5B60">
              <w:rPr>
                <w:rFonts w:cs="Calibri"/>
                <w:lang w:val="en-CA" w:eastAsia="en-CA"/>
              </w:rPr>
              <w:t>1,246</w:t>
            </w:r>
          </w:p>
        </w:tc>
        <w:tc>
          <w:tcPr>
            <w:tcW w:w="1058" w:type="dxa"/>
            <w:vAlign w:val="center"/>
          </w:tcPr>
          <w:p w14:paraId="31D65E39" w14:textId="63AEF9B9" w:rsidR="001A5B60" w:rsidRPr="001A5B60" w:rsidRDefault="001A5B60" w:rsidP="001A5B60">
            <w:pPr>
              <w:pStyle w:val="FColTxt"/>
            </w:pPr>
            <w:r w:rsidRPr="001A5B60">
              <w:rPr>
                <w:rFonts w:cs="Calibri"/>
                <w:lang w:val="en-CA" w:eastAsia="en-CA"/>
              </w:rPr>
              <w:t>1,288</w:t>
            </w:r>
          </w:p>
        </w:tc>
        <w:tc>
          <w:tcPr>
            <w:tcW w:w="1057" w:type="dxa"/>
            <w:vAlign w:val="center"/>
          </w:tcPr>
          <w:p w14:paraId="07E97100" w14:textId="4AAF0E44" w:rsidR="001A5B60" w:rsidRPr="001A5B60" w:rsidRDefault="001A5B60" w:rsidP="001A5B60">
            <w:pPr>
              <w:pStyle w:val="FColTxt"/>
            </w:pPr>
            <w:r w:rsidRPr="001A5B60">
              <w:rPr>
                <w:rFonts w:cs="Calibri"/>
                <w:lang w:val="en-CA" w:eastAsia="en-CA"/>
              </w:rPr>
              <w:t>1,844</w:t>
            </w:r>
          </w:p>
        </w:tc>
        <w:tc>
          <w:tcPr>
            <w:tcW w:w="1058" w:type="dxa"/>
            <w:vAlign w:val="center"/>
          </w:tcPr>
          <w:p w14:paraId="21A0BAA2" w14:textId="38C31B4C" w:rsidR="001A5B60" w:rsidRPr="001A5B60" w:rsidRDefault="001A5B60" w:rsidP="001A5B60">
            <w:pPr>
              <w:pStyle w:val="FColTxt"/>
            </w:pPr>
            <w:r w:rsidRPr="001A5B60">
              <w:rPr>
                <w:rFonts w:cs="Calibri"/>
                <w:lang w:val="en-CA" w:eastAsia="en-CA"/>
              </w:rPr>
              <w:t>893</w:t>
            </w:r>
          </w:p>
        </w:tc>
        <w:tc>
          <w:tcPr>
            <w:tcW w:w="1058" w:type="dxa"/>
            <w:vAlign w:val="center"/>
          </w:tcPr>
          <w:p w14:paraId="2E24A415" w14:textId="2FFB0F39" w:rsidR="001A5B60" w:rsidRPr="001A5B60" w:rsidRDefault="001A5B60" w:rsidP="001A5B60">
            <w:pPr>
              <w:pStyle w:val="FColTxt"/>
            </w:pPr>
            <w:r w:rsidRPr="001A5B60">
              <w:rPr>
                <w:rFonts w:cs="Calibri"/>
                <w:lang w:val="en-CA" w:eastAsia="en-CA"/>
              </w:rPr>
              <w:t>341</w:t>
            </w:r>
          </w:p>
        </w:tc>
        <w:tc>
          <w:tcPr>
            <w:tcW w:w="1058" w:type="dxa"/>
            <w:vAlign w:val="center"/>
          </w:tcPr>
          <w:p w14:paraId="4EB77B31" w14:textId="4D83C4AA" w:rsidR="001A5B60" w:rsidRPr="001A5B60" w:rsidRDefault="001A5B60" w:rsidP="001A5B60">
            <w:pPr>
              <w:pStyle w:val="FColTxt"/>
            </w:pPr>
            <w:r w:rsidRPr="001A5B60">
              <w:rPr>
                <w:rFonts w:cs="Calibri"/>
                <w:lang w:val="en-CA" w:eastAsia="en-CA"/>
              </w:rPr>
              <w:t>322</w:t>
            </w:r>
          </w:p>
        </w:tc>
        <w:tc>
          <w:tcPr>
            <w:tcW w:w="1058" w:type="dxa"/>
            <w:vAlign w:val="center"/>
          </w:tcPr>
          <w:p w14:paraId="6FFDDE2A" w14:textId="531C881F" w:rsidR="001A5B60" w:rsidRPr="001A5B60" w:rsidRDefault="001A5B60" w:rsidP="001A5B60">
            <w:pPr>
              <w:pStyle w:val="FColTxt"/>
            </w:pPr>
            <w:r w:rsidRPr="001A5B60">
              <w:rPr>
                <w:rFonts w:cs="Calibri"/>
                <w:lang w:val="en-CA" w:eastAsia="en-CA"/>
              </w:rPr>
              <w:t>349</w:t>
            </w:r>
          </w:p>
        </w:tc>
        <w:tc>
          <w:tcPr>
            <w:tcW w:w="1058" w:type="dxa"/>
            <w:vAlign w:val="center"/>
          </w:tcPr>
          <w:p w14:paraId="7940E984" w14:textId="089EE95A" w:rsidR="001A5B60" w:rsidRPr="001A5B60" w:rsidRDefault="001A5B60" w:rsidP="001A5B60">
            <w:pPr>
              <w:pStyle w:val="FColTxt"/>
            </w:pPr>
            <w:r w:rsidRPr="001A5B60">
              <w:rPr>
                <w:rFonts w:cs="Calibri"/>
                <w:lang w:val="en-CA" w:eastAsia="en-CA"/>
              </w:rPr>
              <w:t>20,409</w:t>
            </w:r>
          </w:p>
        </w:tc>
        <w:tc>
          <w:tcPr>
            <w:tcW w:w="939" w:type="dxa"/>
            <w:vAlign w:val="center"/>
          </w:tcPr>
          <w:p w14:paraId="4A4B5B52" w14:textId="536ADE3D" w:rsidR="001A5B60" w:rsidRPr="001A5B60" w:rsidRDefault="001A5B60" w:rsidP="001A5B60">
            <w:pPr>
              <w:pStyle w:val="FColTxt"/>
            </w:pPr>
            <w:r w:rsidRPr="001A5B60">
              <w:rPr>
                <w:rFonts w:cs="Calibri"/>
                <w:lang w:val="en-CA" w:eastAsia="en-CA"/>
              </w:rPr>
              <w:t>0.3%</w:t>
            </w:r>
          </w:p>
        </w:tc>
      </w:tr>
      <w:tr w:rsidR="001A5B60" w:rsidRPr="001A5B60" w14:paraId="51F552DD" w14:textId="77777777" w:rsidTr="001A5B60">
        <w:trPr>
          <w:trHeight w:val="283"/>
          <w:jc w:val="center"/>
        </w:trPr>
        <w:tc>
          <w:tcPr>
            <w:tcW w:w="964" w:type="dxa"/>
            <w:vAlign w:val="center"/>
          </w:tcPr>
          <w:p w14:paraId="0E08372D"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0</w:t>
            </w:r>
          </w:p>
        </w:tc>
        <w:tc>
          <w:tcPr>
            <w:tcW w:w="1057" w:type="dxa"/>
            <w:vAlign w:val="center"/>
          </w:tcPr>
          <w:p w14:paraId="6C397703" w14:textId="45DC9B02" w:rsidR="001A5B60" w:rsidRPr="001A5B60" w:rsidRDefault="001A5B60" w:rsidP="001A5B60">
            <w:pPr>
              <w:pStyle w:val="FColTxt"/>
            </w:pPr>
            <w:r w:rsidRPr="001A5B60">
              <w:rPr>
                <w:rFonts w:cs="Calibri"/>
                <w:lang w:val="en-CA" w:eastAsia="en-CA"/>
              </w:rPr>
              <w:t>1,679</w:t>
            </w:r>
          </w:p>
        </w:tc>
        <w:tc>
          <w:tcPr>
            <w:tcW w:w="1058" w:type="dxa"/>
            <w:vAlign w:val="center"/>
          </w:tcPr>
          <w:p w14:paraId="73979ABC" w14:textId="3B337531" w:rsidR="001A5B60" w:rsidRPr="001A5B60" w:rsidRDefault="001A5B60" w:rsidP="001A5B60">
            <w:pPr>
              <w:pStyle w:val="FColTxt"/>
            </w:pPr>
            <w:r w:rsidRPr="001A5B60">
              <w:rPr>
                <w:rFonts w:cs="Calibri"/>
                <w:lang w:val="en-CA" w:eastAsia="en-CA"/>
              </w:rPr>
              <w:t>10,981</w:t>
            </w:r>
          </w:p>
        </w:tc>
        <w:tc>
          <w:tcPr>
            <w:tcW w:w="1058" w:type="dxa"/>
            <w:vAlign w:val="center"/>
          </w:tcPr>
          <w:p w14:paraId="1A1806D3" w14:textId="4023ADFF" w:rsidR="001A5B60" w:rsidRPr="001A5B60" w:rsidRDefault="001A5B60" w:rsidP="001A5B60">
            <w:pPr>
              <w:pStyle w:val="FColTxt"/>
            </w:pPr>
            <w:r w:rsidRPr="001A5B60">
              <w:rPr>
                <w:rFonts w:cs="Calibri"/>
                <w:lang w:val="en-CA" w:eastAsia="en-CA"/>
              </w:rPr>
              <w:t>1,498</w:t>
            </w:r>
          </w:p>
        </w:tc>
        <w:tc>
          <w:tcPr>
            <w:tcW w:w="1058" w:type="dxa"/>
            <w:vAlign w:val="center"/>
          </w:tcPr>
          <w:p w14:paraId="26CA8F1E" w14:textId="33D6D745" w:rsidR="001A5B60" w:rsidRPr="001A5B60" w:rsidRDefault="001A5B60" w:rsidP="001A5B60">
            <w:pPr>
              <w:pStyle w:val="FColTxt"/>
            </w:pPr>
            <w:r w:rsidRPr="001A5B60">
              <w:rPr>
                <w:rFonts w:cs="Calibri"/>
                <w:lang w:val="en-CA" w:eastAsia="en-CA"/>
              </w:rPr>
              <w:t>1,244</w:t>
            </w:r>
          </w:p>
        </w:tc>
        <w:tc>
          <w:tcPr>
            <w:tcW w:w="1058" w:type="dxa"/>
            <w:vAlign w:val="center"/>
          </w:tcPr>
          <w:p w14:paraId="43E129CC" w14:textId="540D3E6B" w:rsidR="001A5B60" w:rsidRPr="001A5B60" w:rsidRDefault="001A5B60" w:rsidP="001A5B60">
            <w:pPr>
              <w:pStyle w:val="FColTxt"/>
            </w:pPr>
            <w:r w:rsidRPr="001A5B60">
              <w:rPr>
                <w:rFonts w:cs="Calibri"/>
                <w:lang w:val="en-CA" w:eastAsia="en-CA"/>
              </w:rPr>
              <w:t>1,295</w:t>
            </w:r>
          </w:p>
        </w:tc>
        <w:tc>
          <w:tcPr>
            <w:tcW w:w="1057" w:type="dxa"/>
            <w:vAlign w:val="center"/>
          </w:tcPr>
          <w:p w14:paraId="300D3DEB" w14:textId="1B206C3C" w:rsidR="001A5B60" w:rsidRPr="001A5B60" w:rsidRDefault="001A5B60" w:rsidP="001A5B60">
            <w:pPr>
              <w:pStyle w:val="FColTxt"/>
            </w:pPr>
            <w:r w:rsidRPr="001A5B60">
              <w:rPr>
                <w:rFonts w:cs="Calibri"/>
                <w:lang w:val="en-CA" w:eastAsia="en-CA"/>
              </w:rPr>
              <w:t>1,851</w:t>
            </w:r>
          </w:p>
        </w:tc>
        <w:tc>
          <w:tcPr>
            <w:tcW w:w="1058" w:type="dxa"/>
            <w:vAlign w:val="center"/>
          </w:tcPr>
          <w:p w14:paraId="070D2CCD" w14:textId="45E4F9B6" w:rsidR="001A5B60" w:rsidRPr="001A5B60" w:rsidRDefault="001A5B60" w:rsidP="001A5B60">
            <w:pPr>
              <w:pStyle w:val="FColTxt"/>
            </w:pPr>
            <w:r w:rsidRPr="001A5B60">
              <w:rPr>
                <w:rFonts w:cs="Calibri"/>
                <w:lang w:val="en-CA" w:eastAsia="en-CA"/>
              </w:rPr>
              <w:t>902</w:t>
            </w:r>
          </w:p>
        </w:tc>
        <w:tc>
          <w:tcPr>
            <w:tcW w:w="1058" w:type="dxa"/>
            <w:vAlign w:val="center"/>
          </w:tcPr>
          <w:p w14:paraId="1F7C7271" w14:textId="7C4C92A1" w:rsidR="001A5B60" w:rsidRPr="001A5B60" w:rsidRDefault="001A5B60" w:rsidP="001A5B60">
            <w:pPr>
              <w:pStyle w:val="FColTxt"/>
            </w:pPr>
            <w:r w:rsidRPr="001A5B60">
              <w:rPr>
                <w:rFonts w:cs="Calibri"/>
                <w:lang w:val="en-CA" w:eastAsia="en-CA"/>
              </w:rPr>
              <w:t>343</w:t>
            </w:r>
          </w:p>
        </w:tc>
        <w:tc>
          <w:tcPr>
            <w:tcW w:w="1058" w:type="dxa"/>
            <w:vAlign w:val="center"/>
          </w:tcPr>
          <w:p w14:paraId="043F14D9" w14:textId="20A230B0" w:rsidR="001A5B60" w:rsidRPr="001A5B60" w:rsidRDefault="001A5B60" w:rsidP="001A5B60">
            <w:pPr>
              <w:pStyle w:val="FColTxt"/>
            </w:pPr>
            <w:r w:rsidRPr="001A5B60">
              <w:rPr>
                <w:rFonts w:cs="Calibri"/>
                <w:lang w:val="en-CA" w:eastAsia="en-CA"/>
              </w:rPr>
              <w:t>319</w:t>
            </w:r>
          </w:p>
        </w:tc>
        <w:tc>
          <w:tcPr>
            <w:tcW w:w="1058" w:type="dxa"/>
            <w:vAlign w:val="center"/>
          </w:tcPr>
          <w:p w14:paraId="030F7A5D" w14:textId="09328FB5" w:rsidR="001A5B60" w:rsidRPr="001A5B60" w:rsidRDefault="001A5B60" w:rsidP="001A5B60">
            <w:pPr>
              <w:pStyle w:val="FColTxt"/>
            </w:pPr>
            <w:r w:rsidRPr="001A5B60">
              <w:rPr>
                <w:rFonts w:cs="Calibri"/>
                <w:lang w:val="en-CA" w:eastAsia="en-CA"/>
              </w:rPr>
              <w:t>351</w:t>
            </w:r>
          </w:p>
        </w:tc>
        <w:tc>
          <w:tcPr>
            <w:tcW w:w="1058" w:type="dxa"/>
            <w:vAlign w:val="center"/>
          </w:tcPr>
          <w:p w14:paraId="03D5F7BD" w14:textId="73BFB5F8" w:rsidR="001A5B60" w:rsidRPr="001A5B60" w:rsidRDefault="001A5B60" w:rsidP="001A5B60">
            <w:pPr>
              <w:pStyle w:val="FColTxt"/>
            </w:pPr>
            <w:r w:rsidRPr="001A5B60">
              <w:rPr>
                <w:rFonts w:cs="Calibri"/>
                <w:lang w:val="en-CA" w:eastAsia="en-CA"/>
              </w:rPr>
              <w:t>20,462</w:t>
            </w:r>
          </w:p>
        </w:tc>
        <w:tc>
          <w:tcPr>
            <w:tcW w:w="939" w:type="dxa"/>
            <w:vAlign w:val="center"/>
          </w:tcPr>
          <w:p w14:paraId="428DB8BF" w14:textId="1CB4D32C" w:rsidR="001A5B60" w:rsidRPr="001A5B60" w:rsidRDefault="001A5B60" w:rsidP="001A5B60">
            <w:pPr>
              <w:pStyle w:val="FColTxt"/>
            </w:pPr>
            <w:r w:rsidRPr="001A5B60">
              <w:rPr>
                <w:rFonts w:cs="Calibri"/>
                <w:lang w:val="en-CA" w:eastAsia="en-CA"/>
              </w:rPr>
              <w:t>0.3%</w:t>
            </w:r>
          </w:p>
        </w:tc>
      </w:tr>
      <w:tr w:rsidR="001A5B60" w:rsidRPr="001A5B60" w14:paraId="134B9F1A" w14:textId="77777777" w:rsidTr="001A5B60">
        <w:trPr>
          <w:trHeight w:val="283"/>
          <w:jc w:val="center"/>
        </w:trPr>
        <w:tc>
          <w:tcPr>
            <w:tcW w:w="964" w:type="dxa"/>
            <w:vAlign w:val="center"/>
          </w:tcPr>
          <w:p w14:paraId="4B78D0E2"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1</w:t>
            </w:r>
          </w:p>
        </w:tc>
        <w:tc>
          <w:tcPr>
            <w:tcW w:w="1057" w:type="dxa"/>
            <w:vAlign w:val="center"/>
          </w:tcPr>
          <w:p w14:paraId="74F25DD1" w14:textId="6015FDFF" w:rsidR="001A5B60" w:rsidRPr="001A5B60" w:rsidRDefault="001A5B60" w:rsidP="001A5B60">
            <w:pPr>
              <w:pStyle w:val="FColTxt"/>
            </w:pPr>
            <w:r w:rsidRPr="001A5B60">
              <w:rPr>
                <w:rFonts w:cs="Calibri"/>
                <w:lang w:val="en-CA" w:eastAsia="en-CA"/>
              </w:rPr>
              <w:t>1,685</w:t>
            </w:r>
          </w:p>
        </w:tc>
        <w:tc>
          <w:tcPr>
            <w:tcW w:w="1058" w:type="dxa"/>
            <w:vAlign w:val="center"/>
          </w:tcPr>
          <w:p w14:paraId="11061476" w14:textId="46BE169F" w:rsidR="001A5B60" w:rsidRPr="001A5B60" w:rsidRDefault="001A5B60" w:rsidP="001A5B60">
            <w:pPr>
              <w:pStyle w:val="FColTxt"/>
            </w:pPr>
            <w:r w:rsidRPr="001A5B60">
              <w:rPr>
                <w:rFonts w:cs="Calibri"/>
                <w:lang w:val="en-CA" w:eastAsia="en-CA"/>
              </w:rPr>
              <w:t>11,014</w:t>
            </w:r>
          </w:p>
        </w:tc>
        <w:tc>
          <w:tcPr>
            <w:tcW w:w="1058" w:type="dxa"/>
            <w:vAlign w:val="center"/>
          </w:tcPr>
          <w:p w14:paraId="314BBE52" w14:textId="0576BCB0" w:rsidR="001A5B60" w:rsidRPr="001A5B60" w:rsidRDefault="001A5B60" w:rsidP="001A5B60">
            <w:pPr>
              <w:pStyle w:val="FColTxt"/>
            </w:pPr>
            <w:r w:rsidRPr="001A5B60">
              <w:rPr>
                <w:rFonts w:cs="Calibri"/>
                <w:lang w:val="en-CA" w:eastAsia="en-CA"/>
              </w:rPr>
              <w:t>1,493</w:t>
            </w:r>
          </w:p>
        </w:tc>
        <w:tc>
          <w:tcPr>
            <w:tcW w:w="1058" w:type="dxa"/>
            <w:vAlign w:val="center"/>
          </w:tcPr>
          <w:p w14:paraId="41D12642" w14:textId="37316722" w:rsidR="001A5B60" w:rsidRPr="001A5B60" w:rsidRDefault="001A5B60" w:rsidP="001A5B60">
            <w:pPr>
              <w:pStyle w:val="FColTxt"/>
            </w:pPr>
            <w:r w:rsidRPr="001A5B60">
              <w:rPr>
                <w:rFonts w:cs="Calibri"/>
                <w:lang w:val="en-CA" w:eastAsia="en-CA"/>
              </w:rPr>
              <w:t>1,243</w:t>
            </w:r>
          </w:p>
        </w:tc>
        <w:tc>
          <w:tcPr>
            <w:tcW w:w="1058" w:type="dxa"/>
            <w:vAlign w:val="center"/>
          </w:tcPr>
          <w:p w14:paraId="0FB57CFC" w14:textId="7D4E49DB" w:rsidR="001A5B60" w:rsidRPr="001A5B60" w:rsidRDefault="001A5B60" w:rsidP="001A5B60">
            <w:pPr>
              <w:pStyle w:val="FColTxt"/>
            </w:pPr>
            <w:r w:rsidRPr="001A5B60">
              <w:rPr>
                <w:rFonts w:cs="Calibri"/>
                <w:lang w:val="en-CA" w:eastAsia="en-CA"/>
              </w:rPr>
              <w:t>1,301</w:t>
            </w:r>
          </w:p>
        </w:tc>
        <w:tc>
          <w:tcPr>
            <w:tcW w:w="1057" w:type="dxa"/>
            <w:vAlign w:val="center"/>
          </w:tcPr>
          <w:p w14:paraId="40887C34" w14:textId="3F7453D7" w:rsidR="001A5B60" w:rsidRPr="001A5B60" w:rsidRDefault="001A5B60" w:rsidP="001A5B60">
            <w:pPr>
              <w:pStyle w:val="FColTxt"/>
            </w:pPr>
            <w:r w:rsidRPr="001A5B60">
              <w:rPr>
                <w:rFonts w:cs="Calibri"/>
                <w:lang w:val="en-CA" w:eastAsia="en-CA"/>
              </w:rPr>
              <w:t>1,857</w:t>
            </w:r>
          </w:p>
        </w:tc>
        <w:tc>
          <w:tcPr>
            <w:tcW w:w="1058" w:type="dxa"/>
            <w:vAlign w:val="center"/>
          </w:tcPr>
          <w:p w14:paraId="4F11BA9F" w14:textId="6CC12D8E" w:rsidR="001A5B60" w:rsidRPr="001A5B60" w:rsidRDefault="001A5B60" w:rsidP="001A5B60">
            <w:pPr>
              <w:pStyle w:val="FColTxt"/>
            </w:pPr>
            <w:r w:rsidRPr="001A5B60">
              <w:rPr>
                <w:rFonts w:cs="Calibri"/>
                <w:lang w:val="en-CA" w:eastAsia="en-CA"/>
              </w:rPr>
              <w:t>900</w:t>
            </w:r>
          </w:p>
        </w:tc>
        <w:tc>
          <w:tcPr>
            <w:tcW w:w="1058" w:type="dxa"/>
            <w:vAlign w:val="center"/>
          </w:tcPr>
          <w:p w14:paraId="76313688" w14:textId="49FD813E" w:rsidR="001A5B60" w:rsidRPr="001A5B60" w:rsidRDefault="001A5B60" w:rsidP="001A5B60">
            <w:pPr>
              <w:pStyle w:val="FColTxt"/>
            </w:pPr>
            <w:r w:rsidRPr="001A5B60">
              <w:rPr>
                <w:rFonts w:cs="Calibri"/>
                <w:lang w:val="en-CA" w:eastAsia="en-CA"/>
              </w:rPr>
              <w:t>344</w:t>
            </w:r>
          </w:p>
        </w:tc>
        <w:tc>
          <w:tcPr>
            <w:tcW w:w="1058" w:type="dxa"/>
            <w:vAlign w:val="center"/>
          </w:tcPr>
          <w:p w14:paraId="5905F844" w14:textId="1D540D81" w:rsidR="001A5B60" w:rsidRPr="001A5B60" w:rsidRDefault="001A5B60" w:rsidP="001A5B60">
            <w:pPr>
              <w:pStyle w:val="FColTxt"/>
            </w:pPr>
            <w:r w:rsidRPr="001A5B60">
              <w:rPr>
                <w:rFonts w:cs="Calibri"/>
                <w:lang w:val="en-CA" w:eastAsia="en-CA"/>
              </w:rPr>
              <w:t>315</w:t>
            </w:r>
          </w:p>
        </w:tc>
        <w:tc>
          <w:tcPr>
            <w:tcW w:w="1058" w:type="dxa"/>
            <w:vAlign w:val="center"/>
          </w:tcPr>
          <w:p w14:paraId="55122217" w14:textId="3C96C982" w:rsidR="001A5B60" w:rsidRPr="001A5B60" w:rsidRDefault="001A5B60" w:rsidP="001A5B60">
            <w:pPr>
              <w:pStyle w:val="FColTxt"/>
            </w:pPr>
            <w:r w:rsidRPr="001A5B60">
              <w:rPr>
                <w:rFonts w:cs="Calibri"/>
                <w:lang w:val="en-CA" w:eastAsia="en-CA"/>
              </w:rPr>
              <w:t>357</w:t>
            </w:r>
          </w:p>
        </w:tc>
        <w:tc>
          <w:tcPr>
            <w:tcW w:w="1058" w:type="dxa"/>
            <w:vAlign w:val="center"/>
          </w:tcPr>
          <w:p w14:paraId="33B2C0F2" w14:textId="7FBD4A2D" w:rsidR="001A5B60" w:rsidRPr="001A5B60" w:rsidRDefault="001A5B60" w:rsidP="001A5B60">
            <w:pPr>
              <w:pStyle w:val="FColTxt"/>
            </w:pPr>
            <w:r w:rsidRPr="001A5B60">
              <w:rPr>
                <w:rFonts w:cs="Calibri"/>
                <w:lang w:val="en-CA" w:eastAsia="en-CA"/>
              </w:rPr>
              <w:t>20,509</w:t>
            </w:r>
          </w:p>
        </w:tc>
        <w:tc>
          <w:tcPr>
            <w:tcW w:w="939" w:type="dxa"/>
            <w:vAlign w:val="center"/>
          </w:tcPr>
          <w:p w14:paraId="6BA0CFAA" w14:textId="1BD3AB44" w:rsidR="001A5B60" w:rsidRPr="001A5B60" w:rsidRDefault="001A5B60" w:rsidP="001A5B60">
            <w:pPr>
              <w:pStyle w:val="FColTxt"/>
            </w:pPr>
            <w:r w:rsidRPr="001A5B60">
              <w:rPr>
                <w:rFonts w:cs="Calibri"/>
                <w:lang w:val="en-CA" w:eastAsia="en-CA"/>
              </w:rPr>
              <w:t>0.2%</w:t>
            </w:r>
          </w:p>
        </w:tc>
      </w:tr>
      <w:tr w:rsidR="001A5B60" w:rsidRPr="001A5B60" w14:paraId="5AE866E0" w14:textId="77777777" w:rsidTr="001A5B60">
        <w:trPr>
          <w:trHeight w:val="283"/>
          <w:jc w:val="center"/>
        </w:trPr>
        <w:tc>
          <w:tcPr>
            <w:tcW w:w="964" w:type="dxa"/>
            <w:vAlign w:val="center"/>
          </w:tcPr>
          <w:p w14:paraId="5723631D"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2</w:t>
            </w:r>
          </w:p>
        </w:tc>
        <w:tc>
          <w:tcPr>
            <w:tcW w:w="1057" w:type="dxa"/>
            <w:vAlign w:val="center"/>
          </w:tcPr>
          <w:p w14:paraId="039E31FF" w14:textId="225E2067" w:rsidR="001A5B60" w:rsidRPr="001A5B60" w:rsidRDefault="001A5B60" w:rsidP="001A5B60">
            <w:pPr>
              <w:pStyle w:val="FColTxt"/>
            </w:pPr>
            <w:r w:rsidRPr="001A5B60">
              <w:rPr>
                <w:rFonts w:cs="Calibri"/>
                <w:lang w:val="en-CA" w:eastAsia="en-CA"/>
              </w:rPr>
              <w:t>1,685</w:t>
            </w:r>
          </w:p>
        </w:tc>
        <w:tc>
          <w:tcPr>
            <w:tcW w:w="1058" w:type="dxa"/>
            <w:vAlign w:val="center"/>
          </w:tcPr>
          <w:p w14:paraId="66F0AAAC" w14:textId="100DDAF3" w:rsidR="001A5B60" w:rsidRPr="001A5B60" w:rsidRDefault="001A5B60" w:rsidP="001A5B60">
            <w:pPr>
              <w:pStyle w:val="FColTxt"/>
            </w:pPr>
            <w:r w:rsidRPr="001A5B60">
              <w:rPr>
                <w:rFonts w:cs="Calibri"/>
                <w:lang w:val="en-CA" w:eastAsia="en-CA"/>
              </w:rPr>
              <w:t>11,047</w:t>
            </w:r>
          </w:p>
        </w:tc>
        <w:tc>
          <w:tcPr>
            <w:tcW w:w="1058" w:type="dxa"/>
            <w:vAlign w:val="center"/>
          </w:tcPr>
          <w:p w14:paraId="39D07AAD" w14:textId="7E955359" w:rsidR="001A5B60" w:rsidRPr="001A5B60" w:rsidRDefault="001A5B60" w:rsidP="001A5B60">
            <w:pPr>
              <w:pStyle w:val="FColTxt"/>
            </w:pPr>
            <w:r w:rsidRPr="001A5B60">
              <w:rPr>
                <w:rFonts w:cs="Calibri"/>
                <w:lang w:val="en-CA" w:eastAsia="en-CA"/>
              </w:rPr>
              <w:t>1,488</w:t>
            </w:r>
          </w:p>
        </w:tc>
        <w:tc>
          <w:tcPr>
            <w:tcW w:w="1058" w:type="dxa"/>
            <w:vAlign w:val="center"/>
          </w:tcPr>
          <w:p w14:paraId="0DFF11CC" w14:textId="41AB6A94" w:rsidR="001A5B60" w:rsidRPr="001A5B60" w:rsidRDefault="001A5B60" w:rsidP="001A5B60">
            <w:pPr>
              <w:pStyle w:val="FColTxt"/>
            </w:pPr>
            <w:r w:rsidRPr="001A5B60">
              <w:rPr>
                <w:rFonts w:cs="Calibri"/>
                <w:lang w:val="en-CA" w:eastAsia="en-CA"/>
              </w:rPr>
              <w:t>1,243</w:t>
            </w:r>
          </w:p>
        </w:tc>
        <w:tc>
          <w:tcPr>
            <w:tcW w:w="1058" w:type="dxa"/>
            <w:vAlign w:val="center"/>
          </w:tcPr>
          <w:p w14:paraId="0D5A7583" w14:textId="68248329" w:rsidR="001A5B60" w:rsidRPr="001A5B60" w:rsidRDefault="001A5B60" w:rsidP="001A5B60">
            <w:pPr>
              <w:pStyle w:val="FColTxt"/>
            </w:pPr>
            <w:r w:rsidRPr="001A5B60">
              <w:rPr>
                <w:rFonts w:cs="Calibri"/>
                <w:lang w:val="en-CA" w:eastAsia="en-CA"/>
              </w:rPr>
              <w:t>1,309</w:t>
            </w:r>
          </w:p>
        </w:tc>
        <w:tc>
          <w:tcPr>
            <w:tcW w:w="1057" w:type="dxa"/>
            <w:vAlign w:val="center"/>
          </w:tcPr>
          <w:p w14:paraId="625AD11E" w14:textId="5BC89C1A" w:rsidR="001A5B60" w:rsidRPr="001A5B60" w:rsidRDefault="001A5B60" w:rsidP="001A5B60">
            <w:pPr>
              <w:pStyle w:val="FColTxt"/>
            </w:pPr>
            <w:r w:rsidRPr="001A5B60">
              <w:rPr>
                <w:rFonts w:cs="Calibri"/>
                <w:lang w:val="en-CA" w:eastAsia="en-CA"/>
              </w:rPr>
              <w:t>1,865</w:t>
            </w:r>
          </w:p>
        </w:tc>
        <w:tc>
          <w:tcPr>
            <w:tcW w:w="1058" w:type="dxa"/>
            <w:vAlign w:val="center"/>
          </w:tcPr>
          <w:p w14:paraId="51156462" w14:textId="3A1973FA" w:rsidR="001A5B60" w:rsidRPr="001A5B60" w:rsidRDefault="001A5B60" w:rsidP="001A5B60">
            <w:pPr>
              <w:pStyle w:val="FColTxt"/>
            </w:pPr>
            <w:r w:rsidRPr="001A5B60">
              <w:rPr>
                <w:rFonts w:cs="Calibri"/>
                <w:lang w:val="en-CA" w:eastAsia="en-CA"/>
              </w:rPr>
              <w:t>899</w:t>
            </w:r>
          </w:p>
        </w:tc>
        <w:tc>
          <w:tcPr>
            <w:tcW w:w="1058" w:type="dxa"/>
            <w:vAlign w:val="center"/>
          </w:tcPr>
          <w:p w14:paraId="3CB8E070" w14:textId="7D831230" w:rsidR="001A5B60" w:rsidRPr="001A5B60" w:rsidRDefault="001A5B60" w:rsidP="001A5B60">
            <w:pPr>
              <w:pStyle w:val="FColTxt"/>
            </w:pPr>
            <w:r w:rsidRPr="001A5B60">
              <w:rPr>
                <w:rFonts w:cs="Calibri"/>
                <w:lang w:val="en-CA" w:eastAsia="en-CA"/>
              </w:rPr>
              <w:t>345</w:t>
            </w:r>
          </w:p>
        </w:tc>
        <w:tc>
          <w:tcPr>
            <w:tcW w:w="1058" w:type="dxa"/>
            <w:vAlign w:val="center"/>
          </w:tcPr>
          <w:p w14:paraId="1B87048D" w14:textId="285DA982" w:rsidR="001A5B60" w:rsidRPr="001A5B60" w:rsidRDefault="001A5B60" w:rsidP="001A5B60">
            <w:pPr>
              <w:pStyle w:val="FColTxt"/>
            </w:pPr>
            <w:r w:rsidRPr="001A5B60">
              <w:rPr>
                <w:rFonts w:cs="Calibri"/>
                <w:lang w:val="en-CA" w:eastAsia="en-CA"/>
              </w:rPr>
              <w:t>312</w:t>
            </w:r>
          </w:p>
        </w:tc>
        <w:tc>
          <w:tcPr>
            <w:tcW w:w="1058" w:type="dxa"/>
            <w:vAlign w:val="center"/>
          </w:tcPr>
          <w:p w14:paraId="25C6633A" w14:textId="2C3CB3A0" w:rsidR="001A5B60" w:rsidRPr="001A5B60" w:rsidRDefault="001A5B60" w:rsidP="001A5B60">
            <w:pPr>
              <w:pStyle w:val="FColTxt"/>
            </w:pPr>
            <w:r w:rsidRPr="001A5B60">
              <w:rPr>
                <w:rFonts w:cs="Calibri"/>
                <w:lang w:val="en-CA" w:eastAsia="en-CA"/>
              </w:rPr>
              <w:t>363</w:t>
            </w:r>
          </w:p>
        </w:tc>
        <w:tc>
          <w:tcPr>
            <w:tcW w:w="1058" w:type="dxa"/>
            <w:vAlign w:val="center"/>
          </w:tcPr>
          <w:p w14:paraId="46D95EEB" w14:textId="2FC3BAF9" w:rsidR="001A5B60" w:rsidRPr="001A5B60" w:rsidRDefault="001A5B60" w:rsidP="001A5B60">
            <w:pPr>
              <w:pStyle w:val="FColTxt"/>
            </w:pPr>
            <w:r w:rsidRPr="001A5B60">
              <w:rPr>
                <w:rFonts w:cs="Calibri"/>
                <w:lang w:val="en-CA" w:eastAsia="en-CA"/>
              </w:rPr>
              <w:t>20,555</w:t>
            </w:r>
          </w:p>
        </w:tc>
        <w:tc>
          <w:tcPr>
            <w:tcW w:w="939" w:type="dxa"/>
            <w:vAlign w:val="center"/>
          </w:tcPr>
          <w:p w14:paraId="1C1B35B7" w14:textId="02E89EA1" w:rsidR="001A5B60" w:rsidRPr="001A5B60" w:rsidRDefault="001A5B60" w:rsidP="001A5B60">
            <w:pPr>
              <w:pStyle w:val="FColTxt"/>
            </w:pPr>
            <w:r w:rsidRPr="001A5B60">
              <w:rPr>
                <w:rFonts w:cs="Calibri"/>
                <w:lang w:val="en-CA" w:eastAsia="en-CA"/>
              </w:rPr>
              <w:t>0.2%</w:t>
            </w:r>
          </w:p>
        </w:tc>
      </w:tr>
      <w:tr w:rsidR="001A5B60" w:rsidRPr="001A5B60" w14:paraId="59DD55B4" w14:textId="77777777" w:rsidTr="001A5B60">
        <w:trPr>
          <w:trHeight w:val="283"/>
          <w:jc w:val="center"/>
        </w:trPr>
        <w:tc>
          <w:tcPr>
            <w:tcW w:w="964" w:type="dxa"/>
            <w:vAlign w:val="center"/>
          </w:tcPr>
          <w:p w14:paraId="20BF7E76" w14:textId="77777777" w:rsidR="001A5B60" w:rsidRPr="001A5B60" w:rsidRDefault="001A5B60" w:rsidP="001A5B60">
            <w:pPr>
              <w:pStyle w:val="FLeftTxt"/>
            </w:pPr>
          </w:p>
        </w:tc>
        <w:tc>
          <w:tcPr>
            <w:tcW w:w="1057" w:type="dxa"/>
            <w:vAlign w:val="center"/>
          </w:tcPr>
          <w:p w14:paraId="6D633B99" w14:textId="77777777" w:rsidR="001A5B60" w:rsidRPr="001A5B60" w:rsidRDefault="001A5B60" w:rsidP="001A5B60">
            <w:pPr>
              <w:pStyle w:val="FColTxt"/>
            </w:pPr>
          </w:p>
        </w:tc>
        <w:tc>
          <w:tcPr>
            <w:tcW w:w="1058" w:type="dxa"/>
            <w:vAlign w:val="center"/>
          </w:tcPr>
          <w:p w14:paraId="12F24868" w14:textId="77777777" w:rsidR="001A5B60" w:rsidRPr="001A5B60" w:rsidRDefault="001A5B60" w:rsidP="001A5B60">
            <w:pPr>
              <w:pStyle w:val="FColTxt"/>
            </w:pPr>
          </w:p>
        </w:tc>
        <w:tc>
          <w:tcPr>
            <w:tcW w:w="1058" w:type="dxa"/>
            <w:vAlign w:val="center"/>
          </w:tcPr>
          <w:p w14:paraId="73D07FF1" w14:textId="77777777" w:rsidR="001A5B60" w:rsidRPr="001A5B60" w:rsidRDefault="001A5B60" w:rsidP="001A5B60">
            <w:pPr>
              <w:pStyle w:val="FColTxt"/>
            </w:pPr>
          </w:p>
        </w:tc>
        <w:tc>
          <w:tcPr>
            <w:tcW w:w="1058" w:type="dxa"/>
            <w:vAlign w:val="center"/>
          </w:tcPr>
          <w:p w14:paraId="20C9294E" w14:textId="77777777" w:rsidR="001A5B60" w:rsidRPr="001A5B60" w:rsidRDefault="001A5B60" w:rsidP="001A5B60">
            <w:pPr>
              <w:pStyle w:val="FColTxt"/>
            </w:pPr>
          </w:p>
        </w:tc>
        <w:tc>
          <w:tcPr>
            <w:tcW w:w="1058" w:type="dxa"/>
            <w:vAlign w:val="center"/>
          </w:tcPr>
          <w:p w14:paraId="6042466A" w14:textId="77777777" w:rsidR="001A5B60" w:rsidRPr="001A5B60" w:rsidRDefault="001A5B60" w:rsidP="001A5B60">
            <w:pPr>
              <w:pStyle w:val="FColTxt"/>
            </w:pPr>
          </w:p>
        </w:tc>
        <w:tc>
          <w:tcPr>
            <w:tcW w:w="1057" w:type="dxa"/>
            <w:vAlign w:val="center"/>
          </w:tcPr>
          <w:p w14:paraId="6994295F" w14:textId="77777777" w:rsidR="001A5B60" w:rsidRPr="001A5B60" w:rsidRDefault="001A5B60" w:rsidP="001A5B60">
            <w:pPr>
              <w:pStyle w:val="FColTxt"/>
            </w:pPr>
          </w:p>
        </w:tc>
        <w:tc>
          <w:tcPr>
            <w:tcW w:w="1058" w:type="dxa"/>
            <w:vAlign w:val="center"/>
          </w:tcPr>
          <w:p w14:paraId="74040BAF" w14:textId="77777777" w:rsidR="001A5B60" w:rsidRPr="001A5B60" w:rsidRDefault="001A5B60" w:rsidP="001A5B60">
            <w:pPr>
              <w:pStyle w:val="FColTxt"/>
            </w:pPr>
          </w:p>
        </w:tc>
        <w:tc>
          <w:tcPr>
            <w:tcW w:w="1058" w:type="dxa"/>
            <w:vAlign w:val="center"/>
          </w:tcPr>
          <w:p w14:paraId="5A41212C" w14:textId="77777777" w:rsidR="001A5B60" w:rsidRPr="001A5B60" w:rsidRDefault="001A5B60" w:rsidP="001A5B60">
            <w:pPr>
              <w:pStyle w:val="FColTxt"/>
            </w:pPr>
          </w:p>
        </w:tc>
        <w:tc>
          <w:tcPr>
            <w:tcW w:w="1058" w:type="dxa"/>
            <w:vAlign w:val="center"/>
          </w:tcPr>
          <w:p w14:paraId="0FA284B5" w14:textId="77777777" w:rsidR="001A5B60" w:rsidRPr="001A5B60" w:rsidRDefault="001A5B60" w:rsidP="001A5B60">
            <w:pPr>
              <w:pStyle w:val="FColTxt"/>
            </w:pPr>
          </w:p>
        </w:tc>
        <w:tc>
          <w:tcPr>
            <w:tcW w:w="1058" w:type="dxa"/>
            <w:vAlign w:val="center"/>
          </w:tcPr>
          <w:p w14:paraId="68C9C08F" w14:textId="77777777" w:rsidR="001A5B60" w:rsidRPr="001A5B60" w:rsidRDefault="001A5B60" w:rsidP="001A5B60">
            <w:pPr>
              <w:pStyle w:val="FColTxt"/>
            </w:pPr>
          </w:p>
        </w:tc>
        <w:tc>
          <w:tcPr>
            <w:tcW w:w="1058" w:type="dxa"/>
            <w:vAlign w:val="center"/>
          </w:tcPr>
          <w:p w14:paraId="1EED1F9E" w14:textId="77777777" w:rsidR="001A5B60" w:rsidRPr="001A5B60" w:rsidRDefault="001A5B60" w:rsidP="001A5B60">
            <w:pPr>
              <w:pStyle w:val="FColTxt"/>
            </w:pPr>
          </w:p>
        </w:tc>
        <w:tc>
          <w:tcPr>
            <w:tcW w:w="939" w:type="dxa"/>
            <w:vAlign w:val="center"/>
          </w:tcPr>
          <w:p w14:paraId="09E2B8EF" w14:textId="77777777" w:rsidR="001A5B60" w:rsidRPr="001A5B60" w:rsidRDefault="001A5B60" w:rsidP="001A5B60">
            <w:pPr>
              <w:pStyle w:val="FColTxt"/>
            </w:pPr>
          </w:p>
        </w:tc>
      </w:tr>
      <w:tr w:rsidR="001A5B60" w:rsidRPr="001A5B60" w14:paraId="675B5B10" w14:textId="77777777" w:rsidTr="001A5B60">
        <w:trPr>
          <w:trHeight w:val="283"/>
          <w:jc w:val="center"/>
        </w:trPr>
        <w:tc>
          <w:tcPr>
            <w:tcW w:w="964" w:type="dxa"/>
            <w:vAlign w:val="center"/>
          </w:tcPr>
          <w:p w14:paraId="1B2DD307" w14:textId="77777777" w:rsidR="001A5B60" w:rsidRPr="001A5B60" w:rsidRDefault="001A5B60" w:rsidP="001A5B60">
            <w:pPr>
              <w:pStyle w:val="FLeftTxt"/>
            </w:pPr>
            <w:r w:rsidRPr="001A5B60">
              <w:t>CAGR</w:t>
            </w:r>
          </w:p>
        </w:tc>
        <w:tc>
          <w:tcPr>
            <w:tcW w:w="1057" w:type="dxa"/>
            <w:vAlign w:val="center"/>
          </w:tcPr>
          <w:p w14:paraId="480577F4" w14:textId="311A347F" w:rsidR="001A5B60" w:rsidRPr="001A5B60" w:rsidRDefault="001A5B60" w:rsidP="001A5B60">
            <w:pPr>
              <w:pStyle w:val="FColTxt"/>
            </w:pPr>
            <w:r w:rsidRPr="001A5B60">
              <w:rPr>
                <w:rFonts w:cs="Calibri"/>
                <w:lang w:val="en-CA" w:eastAsia="en-CA"/>
              </w:rPr>
              <w:t>0.1%</w:t>
            </w:r>
          </w:p>
        </w:tc>
        <w:tc>
          <w:tcPr>
            <w:tcW w:w="1058" w:type="dxa"/>
            <w:vAlign w:val="center"/>
          </w:tcPr>
          <w:p w14:paraId="14D79F43" w14:textId="555CB3D8" w:rsidR="001A5B60" w:rsidRPr="001A5B60" w:rsidRDefault="001A5B60" w:rsidP="001A5B60">
            <w:pPr>
              <w:pStyle w:val="FColTxt"/>
            </w:pPr>
            <w:r w:rsidRPr="001A5B60">
              <w:rPr>
                <w:rFonts w:cs="Calibri"/>
                <w:lang w:val="en-CA" w:eastAsia="en-CA"/>
              </w:rPr>
              <w:t>0.4%</w:t>
            </w:r>
          </w:p>
        </w:tc>
        <w:tc>
          <w:tcPr>
            <w:tcW w:w="1058" w:type="dxa"/>
            <w:vAlign w:val="center"/>
          </w:tcPr>
          <w:p w14:paraId="2F059C17" w14:textId="606C4FCA" w:rsidR="001A5B60" w:rsidRPr="001A5B60" w:rsidRDefault="001A5B60" w:rsidP="001A5B60">
            <w:pPr>
              <w:pStyle w:val="FColTxt"/>
            </w:pPr>
            <w:r w:rsidRPr="001A5B60">
              <w:rPr>
                <w:rFonts w:cs="Calibri"/>
                <w:lang w:val="en-CA" w:eastAsia="en-CA"/>
              </w:rPr>
              <w:t>0.1%</w:t>
            </w:r>
          </w:p>
        </w:tc>
        <w:tc>
          <w:tcPr>
            <w:tcW w:w="1058" w:type="dxa"/>
            <w:vAlign w:val="center"/>
          </w:tcPr>
          <w:p w14:paraId="0541F487" w14:textId="363DEEEC" w:rsidR="001A5B60" w:rsidRPr="001A5B60" w:rsidRDefault="001A5B60" w:rsidP="001A5B60">
            <w:pPr>
              <w:pStyle w:val="FColTxt"/>
            </w:pPr>
            <w:r w:rsidRPr="001A5B60">
              <w:rPr>
                <w:rFonts w:cs="Calibri"/>
                <w:lang w:val="en-CA" w:eastAsia="en-CA"/>
              </w:rPr>
              <w:t>0.1%</w:t>
            </w:r>
          </w:p>
        </w:tc>
        <w:tc>
          <w:tcPr>
            <w:tcW w:w="1058" w:type="dxa"/>
            <w:vAlign w:val="center"/>
          </w:tcPr>
          <w:p w14:paraId="4E4E8E2C" w14:textId="010394DA" w:rsidR="001A5B60" w:rsidRPr="001A5B60" w:rsidRDefault="001A5B60" w:rsidP="001A5B60">
            <w:pPr>
              <w:pStyle w:val="FColTxt"/>
            </w:pPr>
            <w:r w:rsidRPr="001A5B60">
              <w:rPr>
                <w:rFonts w:cs="Calibri"/>
                <w:lang w:val="en-CA" w:eastAsia="en-CA"/>
              </w:rPr>
              <w:t>-0.3%</w:t>
            </w:r>
          </w:p>
        </w:tc>
        <w:tc>
          <w:tcPr>
            <w:tcW w:w="1057" w:type="dxa"/>
            <w:vAlign w:val="center"/>
          </w:tcPr>
          <w:p w14:paraId="36B1117D" w14:textId="01721CC2" w:rsidR="001A5B60" w:rsidRPr="001A5B60" w:rsidRDefault="001A5B60" w:rsidP="001A5B60">
            <w:pPr>
              <w:pStyle w:val="FColTxt"/>
            </w:pPr>
            <w:r w:rsidRPr="001A5B60">
              <w:rPr>
                <w:rFonts w:cs="Calibri"/>
                <w:lang w:val="en-CA" w:eastAsia="en-CA"/>
              </w:rPr>
              <w:t>6.8%</w:t>
            </w:r>
          </w:p>
        </w:tc>
        <w:tc>
          <w:tcPr>
            <w:tcW w:w="1058" w:type="dxa"/>
            <w:vAlign w:val="center"/>
          </w:tcPr>
          <w:p w14:paraId="41F8CAA4" w14:textId="11C5DC61" w:rsidR="001A5B60" w:rsidRPr="001A5B60" w:rsidRDefault="001A5B60" w:rsidP="001A5B60">
            <w:pPr>
              <w:pStyle w:val="FColTxt"/>
            </w:pPr>
            <w:r w:rsidRPr="001A5B60">
              <w:rPr>
                <w:rFonts w:cs="Calibri"/>
                <w:lang w:val="en-CA" w:eastAsia="en-CA"/>
              </w:rPr>
              <w:t>1.1%</w:t>
            </w:r>
          </w:p>
        </w:tc>
        <w:tc>
          <w:tcPr>
            <w:tcW w:w="1058" w:type="dxa"/>
            <w:vAlign w:val="center"/>
          </w:tcPr>
          <w:p w14:paraId="0082D471" w14:textId="6EA4200E" w:rsidR="001A5B60" w:rsidRPr="001A5B60" w:rsidRDefault="001A5B60" w:rsidP="001A5B60">
            <w:pPr>
              <w:pStyle w:val="FColTxt"/>
            </w:pPr>
            <w:r w:rsidRPr="001A5B60">
              <w:rPr>
                <w:rFonts w:cs="Calibri"/>
                <w:lang w:val="en-CA" w:eastAsia="en-CA"/>
              </w:rPr>
              <w:t>0.2%</w:t>
            </w:r>
          </w:p>
        </w:tc>
        <w:tc>
          <w:tcPr>
            <w:tcW w:w="1058" w:type="dxa"/>
            <w:vAlign w:val="center"/>
          </w:tcPr>
          <w:p w14:paraId="361CA4E1" w14:textId="296EAE17" w:rsidR="001A5B60" w:rsidRPr="001A5B60" w:rsidRDefault="001A5B60" w:rsidP="001A5B60">
            <w:pPr>
              <w:pStyle w:val="FColTxt"/>
            </w:pPr>
            <w:r w:rsidRPr="001A5B60">
              <w:rPr>
                <w:rFonts w:cs="Calibri"/>
                <w:lang w:val="en-CA" w:eastAsia="en-CA"/>
              </w:rPr>
              <w:t>0.0%</w:t>
            </w:r>
          </w:p>
        </w:tc>
        <w:tc>
          <w:tcPr>
            <w:tcW w:w="1058" w:type="dxa"/>
            <w:vAlign w:val="center"/>
          </w:tcPr>
          <w:p w14:paraId="03EE1D91" w14:textId="161960EE" w:rsidR="001A5B60" w:rsidRPr="001A5B60" w:rsidRDefault="001A5B60" w:rsidP="001A5B60">
            <w:pPr>
              <w:pStyle w:val="FColTxt"/>
            </w:pPr>
            <w:r w:rsidRPr="001A5B60">
              <w:rPr>
                <w:rFonts w:cs="Calibri"/>
                <w:lang w:val="en-CA" w:eastAsia="en-CA"/>
              </w:rPr>
              <w:t>0.7%</w:t>
            </w:r>
          </w:p>
        </w:tc>
        <w:tc>
          <w:tcPr>
            <w:tcW w:w="1058" w:type="dxa"/>
            <w:vAlign w:val="center"/>
          </w:tcPr>
          <w:p w14:paraId="60F0E9BD" w14:textId="77777777" w:rsidR="001A5B60" w:rsidRPr="001A5B60" w:rsidRDefault="001A5B60" w:rsidP="001A5B60">
            <w:pPr>
              <w:pStyle w:val="FColTxt"/>
            </w:pPr>
          </w:p>
        </w:tc>
        <w:tc>
          <w:tcPr>
            <w:tcW w:w="939" w:type="dxa"/>
            <w:vAlign w:val="center"/>
          </w:tcPr>
          <w:p w14:paraId="1543DBFE" w14:textId="66A84341" w:rsidR="001A5B60" w:rsidRPr="001A5B60" w:rsidRDefault="001A5B60" w:rsidP="001A5B60">
            <w:pPr>
              <w:pStyle w:val="FColTxt"/>
            </w:pPr>
            <w:r w:rsidRPr="001A5B60">
              <w:rPr>
                <w:rFonts w:cs="Calibri"/>
                <w:lang w:val="en-CA" w:eastAsia="en-CA"/>
              </w:rPr>
              <w:t>0.8%</w:t>
            </w:r>
          </w:p>
        </w:tc>
      </w:tr>
      <w:tr w:rsidR="006F3E93" w:rsidRPr="001A5B60" w14:paraId="2E7D28B3" w14:textId="77777777" w:rsidTr="001A5B60">
        <w:trPr>
          <w:trHeight w:val="283"/>
          <w:jc w:val="center"/>
        </w:trPr>
        <w:tc>
          <w:tcPr>
            <w:tcW w:w="964" w:type="dxa"/>
            <w:vAlign w:val="center"/>
          </w:tcPr>
          <w:p w14:paraId="36C17311" w14:textId="77777777" w:rsidR="006F3E93" w:rsidRPr="001A5B60" w:rsidRDefault="006F3E93" w:rsidP="001A5B60">
            <w:pPr>
              <w:pStyle w:val="FLeftTxt"/>
            </w:pPr>
            <w:r w:rsidRPr="001A5B60">
              <w:t>(‘15–’22)</w:t>
            </w:r>
          </w:p>
        </w:tc>
        <w:tc>
          <w:tcPr>
            <w:tcW w:w="1057" w:type="dxa"/>
            <w:vAlign w:val="center"/>
          </w:tcPr>
          <w:p w14:paraId="36682F7D" w14:textId="77777777" w:rsidR="006F3E93" w:rsidRPr="001A5B60" w:rsidRDefault="006F3E93" w:rsidP="001A5B60">
            <w:pPr>
              <w:pStyle w:val="FColTxt"/>
            </w:pPr>
          </w:p>
        </w:tc>
        <w:tc>
          <w:tcPr>
            <w:tcW w:w="1058" w:type="dxa"/>
            <w:vAlign w:val="center"/>
          </w:tcPr>
          <w:p w14:paraId="55F29FDB" w14:textId="77777777" w:rsidR="006F3E93" w:rsidRPr="001A5B60" w:rsidRDefault="006F3E93" w:rsidP="001A5B60">
            <w:pPr>
              <w:pStyle w:val="FColTxt"/>
            </w:pPr>
          </w:p>
        </w:tc>
        <w:tc>
          <w:tcPr>
            <w:tcW w:w="1058" w:type="dxa"/>
            <w:vAlign w:val="center"/>
          </w:tcPr>
          <w:p w14:paraId="57EB7F68" w14:textId="77777777" w:rsidR="006F3E93" w:rsidRPr="001A5B60" w:rsidRDefault="006F3E93" w:rsidP="001A5B60">
            <w:pPr>
              <w:pStyle w:val="FColTxt"/>
            </w:pPr>
          </w:p>
        </w:tc>
        <w:tc>
          <w:tcPr>
            <w:tcW w:w="1058" w:type="dxa"/>
            <w:vAlign w:val="center"/>
          </w:tcPr>
          <w:p w14:paraId="00839360" w14:textId="77777777" w:rsidR="006F3E93" w:rsidRPr="001A5B60" w:rsidRDefault="006F3E93" w:rsidP="001A5B60">
            <w:pPr>
              <w:pStyle w:val="FColTxt"/>
            </w:pPr>
          </w:p>
        </w:tc>
        <w:tc>
          <w:tcPr>
            <w:tcW w:w="1058" w:type="dxa"/>
            <w:vAlign w:val="center"/>
          </w:tcPr>
          <w:p w14:paraId="52B96E24" w14:textId="77777777" w:rsidR="006F3E93" w:rsidRPr="001A5B60" w:rsidRDefault="006F3E93" w:rsidP="001A5B60">
            <w:pPr>
              <w:pStyle w:val="FColTxt"/>
            </w:pPr>
          </w:p>
        </w:tc>
        <w:tc>
          <w:tcPr>
            <w:tcW w:w="1057" w:type="dxa"/>
            <w:vAlign w:val="center"/>
          </w:tcPr>
          <w:p w14:paraId="2EC3319F" w14:textId="77777777" w:rsidR="006F3E93" w:rsidRPr="001A5B60" w:rsidRDefault="006F3E93" w:rsidP="001A5B60">
            <w:pPr>
              <w:pStyle w:val="FColTxt"/>
            </w:pPr>
          </w:p>
        </w:tc>
        <w:tc>
          <w:tcPr>
            <w:tcW w:w="1058" w:type="dxa"/>
            <w:vAlign w:val="center"/>
          </w:tcPr>
          <w:p w14:paraId="11537E33" w14:textId="77777777" w:rsidR="006F3E93" w:rsidRPr="001A5B60" w:rsidRDefault="006F3E93" w:rsidP="001A5B60">
            <w:pPr>
              <w:pStyle w:val="FColTxt"/>
            </w:pPr>
          </w:p>
        </w:tc>
        <w:tc>
          <w:tcPr>
            <w:tcW w:w="1058" w:type="dxa"/>
            <w:vAlign w:val="center"/>
          </w:tcPr>
          <w:p w14:paraId="4B1D3169" w14:textId="77777777" w:rsidR="006F3E93" w:rsidRPr="001A5B60" w:rsidRDefault="006F3E93" w:rsidP="001A5B60">
            <w:pPr>
              <w:pStyle w:val="FColTxt"/>
            </w:pPr>
          </w:p>
        </w:tc>
        <w:tc>
          <w:tcPr>
            <w:tcW w:w="1058" w:type="dxa"/>
            <w:vAlign w:val="center"/>
          </w:tcPr>
          <w:p w14:paraId="39FD5C8A" w14:textId="77777777" w:rsidR="006F3E93" w:rsidRPr="001A5B60" w:rsidRDefault="006F3E93" w:rsidP="001A5B60">
            <w:pPr>
              <w:pStyle w:val="FColTxt"/>
            </w:pPr>
          </w:p>
        </w:tc>
        <w:tc>
          <w:tcPr>
            <w:tcW w:w="1058" w:type="dxa"/>
            <w:vAlign w:val="center"/>
          </w:tcPr>
          <w:p w14:paraId="47D3FA57" w14:textId="77777777" w:rsidR="006F3E93" w:rsidRPr="001A5B60" w:rsidRDefault="006F3E93" w:rsidP="001A5B60">
            <w:pPr>
              <w:pStyle w:val="FColTxt"/>
            </w:pPr>
          </w:p>
        </w:tc>
        <w:tc>
          <w:tcPr>
            <w:tcW w:w="1058" w:type="dxa"/>
            <w:vAlign w:val="center"/>
          </w:tcPr>
          <w:p w14:paraId="2A37BE23" w14:textId="77777777" w:rsidR="006F3E93" w:rsidRPr="001A5B60" w:rsidRDefault="006F3E93" w:rsidP="001A5B60">
            <w:pPr>
              <w:pStyle w:val="FColTxt"/>
            </w:pPr>
          </w:p>
        </w:tc>
        <w:tc>
          <w:tcPr>
            <w:tcW w:w="939" w:type="dxa"/>
            <w:vAlign w:val="center"/>
          </w:tcPr>
          <w:p w14:paraId="37861916" w14:textId="77777777" w:rsidR="006F3E93" w:rsidRPr="001A5B60" w:rsidRDefault="006F3E93" w:rsidP="001A5B60">
            <w:pPr>
              <w:pStyle w:val="FColTxt"/>
            </w:pPr>
          </w:p>
        </w:tc>
      </w:tr>
      <w:tr w:rsidR="006F3E93" w:rsidRPr="001A5B60" w14:paraId="70BEB5A2" w14:textId="77777777" w:rsidTr="001A5B60">
        <w:trPr>
          <w:trHeight w:val="283"/>
          <w:jc w:val="center"/>
        </w:trPr>
        <w:tc>
          <w:tcPr>
            <w:tcW w:w="964" w:type="dxa"/>
            <w:tcBorders>
              <w:bottom w:val="nil"/>
            </w:tcBorders>
            <w:vAlign w:val="center"/>
          </w:tcPr>
          <w:p w14:paraId="128F2E5A" w14:textId="77777777" w:rsidR="006F3E93" w:rsidRPr="001A5B60" w:rsidRDefault="006F3E93" w:rsidP="001A5B60">
            <w:pPr>
              <w:pStyle w:val="FColTxt"/>
              <w:jc w:val="left"/>
            </w:pPr>
          </w:p>
        </w:tc>
        <w:tc>
          <w:tcPr>
            <w:tcW w:w="1057" w:type="dxa"/>
            <w:tcBorders>
              <w:bottom w:val="nil"/>
            </w:tcBorders>
            <w:vAlign w:val="center"/>
          </w:tcPr>
          <w:p w14:paraId="19F1E593" w14:textId="77777777" w:rsidR="006F3E93" w:rsidRPr="001A5B60" w:rsidRDefault="006F3E93" w:rsidP="001A5B60">
            <w:pPr>
              <w:pStyle w:val="FColTxt"/>
            </w:pPr>
          </w:p>
        </w:tc>
        <w:tc>
          <w:tcPr>
            <w:tcW w:w="1058" w:type="dxa"/>
            <w:tcBorders>
              <w:bottom w:val="nil"/>
            </w:tcBorders>
            <w:vAlign w:val="center"/>
          </w:tcPr>
          <w:p w14:paraId="7000F8B0" w14:textId="77777777" w:rsidR="006F3E93" w:rsidRPr="001A5B60" w:rsidRDefault="006F3E93" w:rsidP="001A5B60">
            <w:pPr>
              <w:pStyle w:val="FColTxt"/>
            </w:pPr>
          </w:p>
        </w:tc>
        <w:tc>
          <w:tcPr>
            <w:tcW w:w="1058" w:type="dxa"/>
            <w:tcBorders>
              <w:bottom w:val="nil"/>
            </w:tcBorders>
            <w:vAlign w:val="center"/>
          </w:tcPr>
          <w:p w14:paraId="7051724B" w14:textId="77777777" w:rsidR="006F3E93" w:rsidRPr="001A5B60" w:rsidRDefault="006F3E93" w:rsidP="001A5B60">
            <w:pPr>
              <w:pStyle w:val="FColTxt"/>
            </w:pPr>
          </w:p>
        </w:tc>
        <w:tc>
          <w:tcPr>
            <w:tcW w:w="1058" w:type="dxa"/>
            <w:tcBorders>
              <w:bottom w:val="nil"/>
            </w:tcBorders>
            <w:vAlign w:val="center"/>
          </w:tcPr>
          <w:p w14:paraId="7F9A98E9" w14:textId="77777777" w:rsidR="006F3E93" w:rsidRPr="001A5B60" w:rsidRDefault="006F3E93" w:rsidP="001A5B60">
            <w:pPr>
              <w:pStyle w:val="FColTxt"/>
            </w:pPr>
          </w:p>
        </w:tc>
        <w:tc>
          <w:tcPr>
            <w:tcW w:w="1058" w:type="dxa"/>
            <w:tcBorders>
              <w:bottom w:val="nil"/>
            </w:tcBorders>
            <w:vAlign w:val="center"/>
          </w:tcPr>
          <w:p w14:paraId="68E9119C" w14:textId="77777777" w:rsidR="006F3E93" w:rsidRPr="001A5B60" w:rsidRDefault="006F3E93" w:rsidP="001A5B60">
            <w:pPr>
              <w:pStyle w:val="FColTxt"/>
            </w:pPr>
          </w:p>
        </w:tc>
        <w:tc>
          <w:tcPr>
            <w:tcW w:w="1057" w:type="dxa"/>
            <w:tcBorders>
              <w:bottom w:val="nil"/>
            </w:tcBorders>
            <w:vAlign w:val="center"/>
          </w:tcPr>
          <w:p w14:paraId="50558E53" w14:textId="77777777" w:rsidR="006F3E93" w:rsidRPr="001A5B60" w:rsidRDefault="006F3E93" w:rsidP="001A5B60">
            <w:pPr>
              <w:pStyle w:val="FColTxt"/>
            </w:pPr>
          </w:p>
        </w:tc>
        <w:tc>
          <w:tcPr>
            <w:tcW w:w="1058" w:type="dxa"/>
            <w:tcBorders>
              <w:bottom w:val="nil"/>
            </w:tcBorders>
            <w:vAlign w:val="center"/>
          </w:tcPr>
          <w:p w14:paraId="7D41DB44" w14:textId="77777777" w:rsidR="006F3E93" w:rsidRPr="001A5B60" w:rsidRDefault="006F3E93" w:rsidP="001A5B60">
            <w:pPr>
              <w:pStyle w:val="FColTxt"/>
            </w:pPr>
          </w:p>
        </w:tc>
        <w:tc>
          <w:tcPr>
            <w:tcW w:w="1058" w:type="dxa"/>
            <w:tcBorders>
              <w:bottom w:val="nil"/>
            </w:tcBorders>
            <w:vAlign w:val="center"/>
          </w:tcPr>
          <w:p w14:paraId="6285CD17" w14:textId="77777777" w:rsidR="006F3E93" w:rsidRPr="001A5B60" w:rsidRDefault="006F3E93" w:rsidP="001A5B60">
            <w:pPr>
              <w:pStyle w:val="FColTxt"/>
            </w:pPr>
          </w:p>
        </w:tc>
        <w:tc>
          <w:tcPr>
            <w:tcW w:w="1058" w:type="dxa"/>
            <w:tcBorders>
              <w:bottom w:val="nil"/>
            </w:tcBorders>
            <w:vAlign w:val="center"/>
          </w:tcPr>
          <w:p w14:paraId="4219E244" w14:textId="77777777" w:rsidR="006F3E93" w:rsidRPr="001A5B60" w:rsidRDefault="006F3E93" w:rsidP="001A5B60">
            <w:pPr>
              <w:pStyle w:val="FColTxt"/>
            </w:pPr>
          </w:p>
        </w:tc>
        <w:tc>
          <w:tcPr>
            <w:tcW w:w="1058" w:type="dxa"/>
            <w:tcBorders>
              <w:bottom w:val="nil"/>
            </w:tcBorders>
            <w:vAlign w:val="center"/>
          </w:tcPr>
          <w:p w14:paraId="760A2EA8" w14:textId="77777777" w:rsidR="006F3E93" w:rsidRPr="001A5B60" w:rsidRDefault="006F3E93" w:rsidP="001A5B60">
            <w:pPr>
              <w:pStyle w:val="FColTxt"/>
            </w:pPr>
          </w:p>
        </w:tc>
        <w:tc>
          <w:tcPr>
            <w:tcW w:w="1058" w:type="dxa"/>
            <w:tcBorders>
              <w:bottom w:val="nil"/>
            </w:tcBorders>
            <w:vAlign w:val="center"/>
          </w:tcPr>
          <w:p w14:paraId="7FACC8B5" w14:textId="77777777" w:rsidR="006F3E93" w:rsidRPr="001A5B60" w:rsidRDefault="006F3E93" w:rsidP="001A5B60">
            <w:pPr>
              <w:pStyle w:val="FColTxt"/>
            </w:pPr>
          </w:p>
        </w:tc>
        <w:tc>
          <w:tcPr>
            <w:tcW w:w="939" w:type="dxa"/>
            <w:tcBorders>
              <w:bottom w:val="nil"/>
            </w:tcBorders>
            <w:vAlign w:val="center"/>
          </w:tcPr>
          <w:p w14:paraId="229CB454" w14:textId="77777777" w:rsidR="006F3E93" w:rsidRPr="001A5B60" w:rsidRDefault="006F3E93" w:rsidP="001A5B60">
            <w:pPr>
              <w:pStyle w:val="FColTxt"/>
            </w:pPr>
          </w:p>
        </w:tc>
      </w:tr>
      <w:tr w:rsidR="006F3E93" w:rsidRPr="001A5B60" w14:paraId="588FE026" w14:textId="77777777" w:rsidTr="001A5B60">
        <w:trPr>
          <w:trHeight w:val="283"/>
          <w:jc w:val="center"/>
        </w:trPr>
        <w:tc>
          <w:tcPr>
            <w:tcW w:w="13539" w:type="dxa"/>
            <w:gridSpan w:val="13"/>
            <w:tcBorders>
              <w:top w:val="nil"/>
              <w:bottom w:val="single" w:sz="4" w:space="0" w:color="auto"/>
            </w:tcBorders>
            <w:shd w:val="clear" w:color="auto" w:fill="91CAE7"/>
            <w:vAlign w:val="center"/>
          </w:tcPr>
          <w:p w14:paraId="5F4AEDC1" w14:textId="77777777" w:rsidR="006F3E93" w:rsidRPr="001A5B60" w:rsidRDefault="006F3E93" w:rsidP="001A5B60">
            <w:pPr>
              <w:pStyle w:val="FColTxt"/>
              <w:jc w:val="right"/>
              <w:rPr>
                <w:sz w:val="18"/>
              </w:rPr>
            </w:pPr>
            <w:r w:rsidRPr="001A5B60">
              <w:rPr>
                <w:sz w:val="18"/>
              </w:rPr>
              <w:t>Source: iData Research Inc.</w:t>
            </w:r>
          </w:p>
        </w:tc>
      </w:tr>
    </w:tbl>
    <w:p w14:paraId="2297063F" w14:textId="77777777" w:rsidR="006F3E93" w:rsidRDefault="006F3E93" w:rsidP="006F3E93"/>
    <w:p w14:paraId="16D75CB5" w14:textId="77777777" w:rsidR="006F3E93" w:rsidRDefault="006F3E93" w:rsidP="006F3E93"/>
    <w:p w14:paraId="5F0C399C" w14:textId="77777777" w:rsidR="006F3E93" w:rsidRDefault="006F3E93" w:rsidP="006F3E93"/>
    <w:p w14:paraId="730AF5CD" w14:textId="77777777" w:rsidR="006F3E93" w:rsidRDefault="006F3E93" w:rsidP="004040EE">
      <w:pPr>
        <w:pStyle w:val="Caption"/>
      </w:pPr>
      <w:r>
        <w:br w:type="page"/>
      </w:r>
    </w:p>
    <w:p w14:paraId="0684BB67" w14:textId="77777777" w:rsidR="006F3E93" w:rsidRDefault="006F3E93" w:rsidP="004040EE">
      <w:pPr>
        <w:pStyle w:val="Caption"/>
      </w:pPr>
      <w:bookmarkStart w:id="560" w:name="_Toc460489663"/>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Average Selling Price by Country, Uterine Fibroid Embolization Device Market, Europe, 2012 – 2022 (€)</w:t>
      </w:r>
      <w:bookmarkEnd w:id="56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1A5B60" w14:paraId="46A51755" w14:textId="77777777" w:rsidTr="001A5B60">
        <w:trPr>
          <w:trHeight w:val="283"/>
          <w:jc w:val="center"/>
        </w:trPr>
        <w:tc>
          <w:tcPr>
            <w:tcW w:w="964" w:type="dxa"/>
            <w:tcBorders>
              <w:top w:val="single" w:sz="4" w:space="0" w:color="auto"/>
              <w:bottom w:val="nil"/>
            </w:tcBorders>
            <w:shd w:val="clear" w:color="auto" w:fill="1F84B8"/>
            <w:vAlign w:val="bottom"/>
          </w:tcPr>
          <w:p w14:paraId="2D1610B2" w14:textId="77777777" w:rsidR="006F3E93" w:rsidRPr="001A5B60" w:rsidRDefault="006F3E93" w:rsidP="001A5B60">
            <w:pPr>
              <w:pStyle w:val="FLeftTop"/>
              <w:rPr>
                <w:color w:val="FFFFFF"/>
              </w:rPr>
            </w:pPr>
            <w:r w:rsidRPr="001A5B60">
              <w:rPr>
                <w:color w:val="FFFFFF"/>
              </w:rPr>
              <w:t>Year</w:t>
            </w:r>
          </w:p>
        </w:tc>
        <w:tc>
          <w:tcPr>
            <w:tcW w:w="1057" w:type="dxa"/>
            <w:tcBorders>
              <w:top w:val="single" w:sz="4" w:space="0" w:color="auto"/>
              <w:bottom w:val="nil"/>
            </w:tcBorders>
            <w:shd w:val="clear" w:color="auto" w:fill="1F84B8"/>
            <w:vAlign w:val="bottom"/>
          </w:tcPr>
          <w:p w14:paraId="428B51EF" w14:textId="77777777" w:rsidR="006F3E93" w:rsidRPr="001A5B60" w:rsidRDefault="006F3E93" w:rsidP="001A5B60">
            <w:pPr>
              <w:pStyle w:val="FColTop"/>
              <w:rPr>
                <w:color w:val="FFFFFF"/>
              </w:rPr>
            </w:pPr>
            <w:r w:rsidRPr="001A5B60">
              <w:rPr>
                <w:color w:val="FFFFFF"/>
              </w:rPr>
              <w:t>Germany</w:t>
            </w:r>
          </w:p>
        </w:tc>
        <w:tc>
          <w:tcPr>
            <w:tcW w:w="1058" w:type="dxa"/>
            <w:tcBorders>
              <w:top w:val="single" w:sz="4" w:space="0" w:color="auto"/>
              <w:bottom w:val="nil"/>
            </w:tcBorders>
            <w:shd w:val="clear" w:color="auto" w:fill="1F84B8"/>
            <w:vAlign w:val="bottom"/>
          </w:tcPr>
          <w:p w14:paraId="75D30C6C" w14:textId="77777777" w:rsidR="006F3E93" w:rsidRPr="001A5B60" w:rsidRDefault="006F3E93" w:rsidP="001A5B60">
            <w:pPr>
              <w:pStyle w:val="FColTop"/>
              <w:rPr>
                <w:color w:val="FFFFFF"/>
              </w:rPr>
            </w:pPr>
            <w:r w:rsidRPr="001A5B60">
              <w:rPr>
                <w:color w:val="FFFFFF"/>
              </w:rPr>
              <w:t>France</w:t>
            </w:r>
          </w:p>
        </w:tc>
        <w:tc>
          <w:tcPr>
            <w:tcW w:w="1058" w:type="dxa"/>
            <w:tcBorders>
              <w:top w:val="single" w:sz="4" w:space="0" w:color="auto"/>
              <w:bottom w:val="nil"/>
            </w:tcBorders>
            <w:shd w:val="clear" w:color="auto" w:fill="1F84B8"/>
            <w:vAlign w:val="bottom"/>
          </w:tcPr>
          <w:p w14:paraId="3C9079D4" w14:textId="77777777" w:rsidR="006F3E93" w:rsidRPr="001A5B60" w:rsidRDefault="006F3E93" w:rsidP="001A5B60">
            <w:pPr>
              <w:pStyle w:val="FColTop"/>
              <w:rPr>
                <w:color w:val="FFFFFF"/>
              </w:rPr>
            </w:pPr>
            <w:r w:rsidRPr="001A5B60">
              <w:rPr>
                <w:color w:val="FFFFFF"/>
              </w:rPr>
              <w:t>U.K.</w:t>
            </w:r>
          </w:p>
        </w:tc>
        <w:tc>
          <w:tcPr>
            <w:tcW w:w="1058" w:type="dxa"/>
            <w:tcBorders>
              <w:top w:val="single" w:sz="4" w:space="0" w:color="auto"/>
              <w:bottom w:val="nil"/>
            </w:tcBorders>
            <w:shd w:val="clear" w:color="auto" w:fill="1F84B8"/>
            <w:vAlign w:val="bottom"/>
          </w:tcPr>
          <w:p w14:paraId="0D9E97C1" w14:textId="77777777" w:rsidR="006F3E93" w:rsidRPr="001A5B60" w:rsidRDefault="006F3E93" w:rsidP="001A5B60">
            <w:pPr>
              <w:pStyle w:val="FColTop"/>
              <w:rPr>
                <w:color w:val="FFFFFF"/>
              </w:rPr>
            </w:pPr>
            <w:r w:rsidRPr="001A5B60">
              <w:rPr>
                <w:color w:val="FFFFFF"/>
              </w:rPr>
              <w:t>Italy</w:t>
            </w:r>
          </w:p>
        </w:tc>
        <w:tc>
          <w:tcPr>
            <w:tcW w:w="1058" w:type="dxa"/>
            <w:tcBorders>
              <w:top w:val="single" w:sz="4" w:space="0" w:color="auto"/>
              <w:bottom w:val="nil"/>
            </w:tcBorders>
            <w:shd w:val="clear" w:color="auto" w:fill="1F84B8"/>
            <w:vAlign w:val="bottom"/>
          </w:tcPr>
          <w:p w14:paraId="18308382" w14:textId="77777777" w:rsidR="006F3E93" w:rsidRPr="001A5B60" w:rsidRDefault="006F3E93" w:rsidP="001A5B60">
            <w:pPr>
              <w:pStyle w:val="FColTop"/>
              <w:rPr>
                <w:color w:val="FFFFFF"/>
              </w:rPr>
            </w:pPr>
            <w:r w:rsidRPr="001A5B60">
              <w:rPr>
                <w:color w:val="FFFFFF"/>
              </w:rPr>
              <w:t>Spain</w:t>
            </w:r>
          </w:p>
        </w:tc>
        <w:tc>
          <w:tcPr>
            <w:tcW w:w="1057" w:type="dxa"/>
            <w:tcBorders>
              <w:top w:val="single" w:sz="4" w:space="0" w:color="auto"/>
              <w:bottom w:val="nil"/>
            </w:tcBorders>
            <w:shd w:val="clear" w:color="auto" w:fill="1F84B8"/>
            <w:vAlign w:val="bottom"/>
          </w:tcPr>
          <w:p w14:paraId="1831D524" w14:textId="77777777" w:rsidR="006F3E93" w:rsidRPr="001A5B60" w:rsidRDefault="006F3E93" w:rsidP="001A5B60">
            <w:pPr>
              <w:pStyle w:val="FColTop"/>
              <w:rPr>
                <w:color w:val="FFFFFF"/>
              </w:rPr>
            </w:pPr>
            <w:r w:rsidRPr="001A5B60">
              <w:rPr>
                <w:color w:val="FFFFFF"/>
              </w:rPr>
              <w:t>Benelux</w:t>
            </w:r>
          </w:p>
        </w:tc>
        <w:tc>
          <w:tcPr>
            <w:tcW w:w="1058" w:type="dxa"/>
            <w:tcBorders>
              <w:top w:val="single" w:sz="4" w:space="0" w:color="auto"/>
              <w:bottom w:val="nil"/>
            </w:tcBorders>
            <w:shd w:val="clear" w:color="auto" w:fill="1F84B8"/>
            <w:vAlign w:val="bottom"/>
          </w:tcPr>
          <w:p w14:paraId="4ACA816C" w14:textId="77777777" w:rsidR="006F3E93" w:rsidRPr="001A5B60" w:rsidRDefault="006F3E93" w:rsidP="001A5B60">
            <w:pPr>
              <w:pStyle w:val="FColTop"/>
              <w:rPr>
                <w:color w:val="FFFFFF"/>
              </w:rPr>
            </w:pPr>
            <w:r w:rsidRPr="001A5B60">
              <w:rPr>
                <w:color w:val="FFFFFF"/>
              </w:rPr>
              <w:t>Scandi-</w:t>
            </w:r>
            <w:r w:rsidRPr="001A5B60">
              <w:rPr>
                <w:color w:val="FFFFFF"/>
              </w:rPr>
              <w:br/>
              <w:t>navia</w:t>
            </w:r>
          </w:p>
        </w:tc>
        <w:tc>
          <w:tcPr>
            <w:tcW w:w="1058" w:type="dxa"/>
            <w:tcBorders>
              <w:top w:val="single" w:sz="4" w:space="0" w:color="auto"/>
              <w:bottom w:val="nil"/>
            </w:tcBorders>
            <w:shd w:val="clear" w:color="auto" w:fill="1F84B8"/>
            <w:vAlign w:val="bottom"/>
          </w:tcPr>
          <w:p w14:paraId="55D3E0AD" w14:textId="77777777" w:rsidR="006F3E93" w:rsidRPr="001A5B60" w:rsidRDefault="006F3E93" w:rsidP="001A5B60">
            <w:pPr>
              <w:pStyle w:val="FColTop"/>
              <w:rPr>
                <w:color w:val="FFFFFF"/>
              </w:rPr>
            </w:pPr>
            <w:r w:rsidRPr="001A5B60">
              <w:rPr>
                <w:color w:val="FFFFFF"/>
              </w:rPr>
              <w:t>Austria</w:t>
            </w:r>
          </w:p>
        </w:tc>
        <w:tc>
          <w:tcPr>
            <w:tcW w:w="1058" w:type="dxa"/>
            <w:tcBorders>
              <w:top w:val="single" w:sz="4" w:space="0" w:color="auto"/>
              <w:bottom w:val="nil"/>
            </w:tcBorders>
            <w:shd w:val="clear" w:color="auto" w:fill="1F84B8"/>
            <w:vAlign w:val="bottom"/>
          </w:tcPr>
          <w:p w14:paraId="3C5F41E3" w14:textId="77777777" w:rsidR="006F3E93" w:rsidRPr="001A5B60" w:rsidRDefault="006F3E93" w:rsidP="001A5B60">
            <w:pPr>
              <w:pStyle w:val="FColTop"/>
              <w:rPr>
                <w:color w:val="FFFFFF"/>
              </w:rPr>
            </w:pPr>
            <w:r w:rsidRPr="001A5B60">
              <w:rPr>
                <w:color w:val="FFFFFF"/>
              </w:rPr>
              <w:t>Switzer-</w:t>
            </w:r>
            <w:r w:rsidRPr="001A5B60">
              <w:rPr>
                <w:color w:val="FFFFFF"/>
              </w:rPr>
              <w:br/>
              <w:t>land</w:t>
            </w:r>
          </w:p>
        </w:tc>
        <w:tc>
          <w:tcPr>
            <w:tcW w:w="1058" w:type="dxa"/>
            <w:tcBorders>
              <w:top w:val="single" w:sz="4" w:space="0" w:color="auto"/>
              <w:bottom w:val="nil"/>
            </w:tcBorders>
            <w:shd w:val="clear" w:color="auto" w:fill="1F84B8"/>
            <w:vAlign w:val="bottom"/>
          </w:tcPr>
          <w:p w14:paraId="2D6F70AA" w14:textId="77777777" w:rsidR="006F3E93" w:rsidRPr="001A5B60" w:rsidRDefault="006F3E93" w:rsidP="001A5B60">
            <w:pPr>
              <w:pStyle w:val="FColTop"/>
              <w:rPr>
                <w:color w:val="FFFFFF"/>
              </w:rPr>
            </w:pPr>
            <w:r w:rsidRPr="001A5B60">
              <w:rPr>
                <w:color w:val="FFFFFF"/>
              </w:rPr>
              <w:t>Portugal</w:t>
            </w:r>
          </w:p>
        </w:tc>
        <w:tc>
          <w:tcPr>
            <w:tcW w:w="1058" w:type="dxa"/>
            <w:tcBorders>
              <w:top w:val="single" w:sz="4" w:space="0" w:color="auto"/>
              <w:bottom w:val="nil"/>
            </w:tcBorders>
            <w:shd w:val="clear" w:color="auto" w:fill="1F84B8"/>
            <w:vAlign w:val="bottom"/>
          </w:tcPr>
          <w:p w14:paraId="27420360" w14:textId="77777777" w:rsidR="006F3E93" w:rsidRPr="001A5B60" w:rsidRDefault="006F3E93" w:rsidP="001A5B60">
            <w:pPr>
              <w:pStyle w:val="FColTop"/>
              <w:rPr>
                <w:color w:val="FFFFFF"/>
              </w:rPr>
            </w:pPr>
            <w:r w:rsidRPr="001A5B60">
              <w:rPr>
                <w:color w:val="FFFFFF"/>
              </w:rPr>
              <w:t>Europe</w:t>
            </w:r>
          </w:p>
        </w:tc>
        <w:tc>
          <w:tcPr>
            <w:tcW w:w="939" w:type="dxa"/>
            <w:tcBorders>
              <w:top w:val="single" w:sz="4" w:space="0" w:color="auto"/>
              <w:bottom w:val="nil"/>
            </w:tcBorders>
            <w:shd w:val="clear" w:color="auto" w:fill="1F84B8"/>
            <w:vAlign w:val="bottom"/>
          </w:tcPr>
          <w:p w14:paraId="2A8836A5" w14:textId="77777777" w:rsidR="006F3E93" w:rsidRPr="001A5B60" w:rsidRDefault="006F3E93" w:rsidP="001A5B60">
            <w:pPr>
              <w:pStyle w:val="FColTop"/>
              <w:rPr>
                <w:color w:val="FFFFFF"/>
              </w:rPr>
            </w:pPr>
            <w:proofErr w:type="gramStart"/>
            <w:r w:rsidRPr="001A5B60">
              <w:rPr>
                <w:color w:val="FFFFFF"/>
              </w:rPr>
              <w:t>Growth</w:t>
            </w:r>
            <w:proofErr w:type="gramEnd"/>
            <w:r w:rsidRPr="001A5B60">
              <w:rPr>
                <w:color w:val="FFFFFF"/>
              </w:rPr>
              <w:br/>
              <w:t>(%)</w:t>
            </w:r>
          </w:p>
        </w:tc>
      </w:tr>
      <w:tr w:rsidR="006F3E93" w:rsidRPr="001A5B60" w14:paraId="443EF255" w14:textId="77777777" w:rsidTr="001A5B60">
        <w:trPr>
          <w:trHeight w:val="283"/>
          <w:jc w:val="center"/>
        </w:trPr>
        <w:tc>
          <w:tcPr>
            <w:tcW w:w="964" w:type="dxa"/>
            <w:tcBorders>
              <w:top w:val="nil"/>
            </w:tcBorders>
            <w:vAlign w:val="center"/>
          </w:tcPr>
          <w:p w14:paraId="467CE4FB" w14:textId="77777777" w:rsidR="006F3E93" w:rsidRPr="001A5B60" w:rsidRDefault="006F3E93" w:rsidP="001A5B60">
            <w:pPr>
              <w:pStyle w:val="FColTxt"/>
              <w:jc w:val="left"/>
            </w:pPr>
          </w:p>
        </w:tc>
        <w:tc>
          <w:tcPr>
            <w:tcW w:w="1057" w:type="dxa"/>
            <w:tcBorders>
              <w:top w:val="nil"/>
            </w:tcBorders>
            <w:vAlign w:val="center"/>
          </w:tcPr>
          <w:p w14:paraId="40694780" w14:textId="77777777" w:rsidR="006F3E93" w:rsidRPr="001A5B60" w:rsidRDefault="006F3E93" w:rsidP="001A5B60">
            <w:pPr>
              <w:pStyle w:val="FColTxt"/>
            </w:pPr>
          </w:p>
        </w:tc>
        <w:tc>
          <w:tcPr>
            <w:tcW w:w="1058" w:type="dxa"/>
            <w:tcBorders>
              <w:top w:val="nil"/>
            </w:tcBorders>
            <w:vAlign w:val="center"/>
          </w:tcPr>
          <w:p w14:paraId="21E8DCEF" w14:textId="77777777" w:rsidR="006F3E93" w:rsidRPr="001A5B60" w:rsidRDefault="006F3E93" w:rsidP="001A5B60">
            <w:pPr>
              <w:pStyle w:val="FColTxt"/>
            </w:pPr>
          </w:p>
        </w:tc>
        <w:tc>
          <w:tcPr>
            <w:tcW w:w="1058" w:type="dxa"/>
            <w:tcBorders>
              <w:top w:val="nil"/>
            </w:tcBorders>
            <w:vAlign w:val="center"/>
          </w:tcPr>
          <w:p w14:paraId="7D7071B8" w14:textId="77777777" w:rsidR="006F3E93" w:rsidRPr="001A5B60" w:rsidRDefault="006F3E93" w:rsidP="001A5B60">
            <w:pPr>
              <w:pStyle w:val="FColTxt"/>
            </w:pPr>
          </w:p>
        </w:tc>
        <w:tc>
          <w:tcPr>
            <w:tcW w:w="1058" w:type="dxa"/>
            <w:tcBorders>
              <w:top w:val="nil"/>
            </w:tcBorders>
            <w:vAlign w:val="center"/>
          </w:tcPr>
          <w:p w14:paraId="5DC7A930" w14:textId="77777777" w:rsidR="006F3E93" w:rsidRPr="001A5B60" w:rsidRDefault="006F3E93" w:rsidP="001A5B60">
            <w:pPr>
              <w:pStyle w:val="FColTxt"/>
            </w:pPr>
          </w:p>
        </w:tc>
        <w:tc>
          <w:tcPr>
            <w:tcW w:w="1058" w:type="dxa"/>
            <w:tcBorders>
              <w:top w:val="nil"/>
            </w:tcBorders>
            <w:vAlign w:val="center"/>
          </w:tcPr>
          <w:p w14:paraId="4FB26E54" w14:textId="77777777" w:rsidR="006F3E93" w:rsidRPr="001A5B60" w:rsidRDefault="006F3E93" w:rsidP="001A5B60">
            <w:pPr>
              <w:pStyle w:val="FColTxt"/>
            </w:pPr>
          </w:p>
        </w:tc>
        <w:tc>
          <w:tcPr>
            <w:tcW w:w="1057" w:type="dxa"/>
            <w:tcBorders>
              <w:top w:val="nil"/>
            </w:tcBorders>
            <w:vAlign w:val="center"/>
          </w:tcPr>
          <w:p w14:paraId="0B3F68D5" w14:textId="77777777" w:rsidR="006F3E93" w:rsidRPr="001A5B60" w:rsidRDefault="006F3E93" w:rsidP="001A5B60">
            <w:pPr>
              <w:pStyle w:val="FColTxt"/>
            </w:pPr>
          </w:p>
        </w:tc>
        <w:tc>
          <w:tcPr>
            <w:tcW w:w="1058" w:type="dxa"/>
            <w:tcBorders>
              <w:top w:val="nil"/>
            </w:tcBorders>
            <w:vAlign w:val="center"/>
          </w:tcPr>
          <w:p w14:paraId="1AA55E77" w14:textId="77777777" w:rsidR="006F3E93" w:rsidRPr="001A5B60" w:rsidRDefault="006F3E93" w:rsidP="001A5B60">
            <w:pPr>
              <w:pStyle w:val="FColTxt"/>
            </w:pPr>
          </w:p>
        </w:tc>
        <w:tc>
          <w:tcPr>
            <w:tcW w:w="1058" w:type="dxa"/>
            <w:tcBorders>
              <w:top w:val="nil"/>
            </w:tcBorders>
            <w:vAlign w:val="center"/>
          </w:tcPr>
          <w:p w14:paraId="5525BFB7" w14:textId="77777777" w:rsidR="006F3E93" w:rsidRPr="001A5B60" w:rsidRDefault="006F3E93" w:rsidP="001A5B60">
            <w:pPr>
              <w:pStyle w:val="FColTxt"/>
            </w:pPr>
          </w:p>
        </w:tc>
        <w:tc>
          <w:tcPr>
            <w:tcW w:w="1058" w:type="dxa"/>
            <w:tcBorders>
              <w:top w:val="nil"/>
            </w:tcBorders>
            <w:vAlign w:val="center"/>
          </w:tcPr>
          <w:p w14:paraId="2438AA12" w14:textId="77777777" w:rsidR="006F3E93" w:rsidRPr="001A5B60" w:rsidRDefault="006F3E93" w:rsidP="001A5B60">
            <w:pPr>
              <w:pStyle w:val="FColTxt"/>
            </w:pPr>
          </w:p>
        </w:tc>
        <w:tc>
          <w:tcPr>
            <w:tcW w:w="1058" w:type="dxa"/>
            <w:tcBorders>
              <w:top w:val="nil"/>
            </w:tcBorders>
            <w:vAlign w:val="center"/>
          </w:tcPr>
          <w:p w14:paraId="2CE13F2B" w14:textId="77777777" w:rsidR="006F3E93" w:rsidRPr="001A5B60" w:rsidRDefault="006F3E93" w:rsidP="001A5B60">
            <w:pPr>
              <w:pStyle w:val="FColTxt"/>
            </w:pPr>
          </w:p>
        </w:tc>
        <w:tc>
          <w:tcPr>
            <w:tcW w:w="1058" w:type="dxa"/>
            <w:tcBorders>
              <w:top w:val="nil"/>
            </w:tcBorders>
            <w:vAlign w:val="center"/>
          </w:tcPr>
          <w:p w14:paraId="58412B2A" w14:textId="77777777" w:rsidR="006F3E93" w:rsidRPr="001A5B60" w:rsidRDefault="006F3E93" w:rsidP="001A5B60">
            <w:pPr>
              <w:pStyle w:val="FColTxt"/>
            </w:pPr>
          </w:p>
        </w:tc>
        <w:tc>
          <w:tcPr>
            <w:tcW w:w="939" w:type="dxa"/>
            <w:tcBorders>
              <w:top w:val="nil"/>
            </w:tcBorders>
            <w:vAlign w:val="center"/>
          </w:tcPr>
          <w:p w14:paraId="5721BC3A" w14:textId="77777777" w:rsidR="006F3E93" w:rsidRPr="001A5B60" w:rsidRDefault="006F3E93" w:rsidP="001A5B60">
            <w:pPr>
              <w:pStyle w:val="FColTxt"/>
            </w:pPr>
          </w:p>
        </w:tc>
      </w:tr>
      <w:tr w:rsidR="001A5B60" w:rsidRPr="001A5B60" w14:paraId="6E7EF261" w14:textId="77777777" w:rsidTr="001A5B60">
        <w:trPr>
          <w:trHeight w:val="283"/>
          <w:jc w:val="center"/>
        </w:trPr>
        <w:tc>
          <w:tcPr>
            <w:tcW w:w="964" w:type="dxa"/>
            <w:vAlign w:val="center"/>
          </w:tcPr>
          <w:p w14:paraId="3DE38AFC"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2</w:t>
            </w:r>
          </w:p>
        </w:tc>
        <w:tc>
          <w:tcPr>
            <w:tcW w:w="1057" w:type="dxa"/>
            <w:vAlign w:val="center"/>
          </w:tcPr>
          <w:p w14:paraId="5D57B2CC" w14:textId="5A84EBDD" w:rsidR="001A5B60" w:rsidRPr="001A5B60" w:rsidRDefault="001A5B60" w:rsidP="001A5B60">
            <w:pPr>
              <w:pStyle w:val="FColTxt"/>
            </w:pPr>
            <w:r w:rsidRPr="001A5B60">
              <w:rPr>
                <w:rFonts w:cs="Calibri"/>
                <w:lang w:val="en-CA" w:eastAsia="en-CA"/>
              </w:rPr>
              <w:t>€187</w:t>
            </w:r>
          </w:p>
        </w:tc>
        <w:tc>
          <w:tcPr>
            <w:tcW w:w="1058" w:type="dxa"/>
            <w:vAlign w:val="center"/>
          </w:tcPr>
          <w:p w14:paraId="0873205E" w14:textId="385961B1" w:rsidR="001A5B60" w:rsidRPr="001A5B60" w:rsidRDefault="001A5B60" w:rsidP="001A5B60">
            <w:pPr>
              <w:pStyle w:val="FColTxt"/>
            </w:pPr>
            <w:r w:rsidRPr="001A5B60">
              <w:rPr>
                <w:rFonts w:cs="Calibri"/>
                <w:lang w:val="en-CA" w:eastAsia="en-CA"/>
              </w:rPr>
              <w:t>€173</w:t>
            </w:r>
          </w:p>
        </w:tc>
        <w:tc>
          <w:tcPr>
            <w:tcW w:w="1058" w:type="dxa"/>
            <w:vAlign w:val="center"/>
          </w:tcPr>
          <w:p w14:paraId="43AD6AF9" w14:textId="58058610" w:rsidR="001A5B60" w:rsidRPr="001A5B60" w:rsidRDefault="001A5B60" w:rsidP="001A5B60">
            <w:pPr>
              <w:pStyle w:val="FColTxt"/>
            </w:pPr>
            <w:r w:rsidRPr="001A5B60">
              <w:rPr>
                <w:rFonts w:cs="Calibri"/>
                <w:lang w:val="en-CA" w:eastAsia="en-CA"/>
              </w:rPr>
              <w:t>€204</w:t>
            </w:r>
          </w:p>
        </w:tc>
        <w:tc>
          <w:tcPr>
            <w:tcW w:w="1058" w:type="dxa"/>
            <w:vAlign w:val="center"/>
          </w:tcPr>
          <w:p w14:paraId="6EEDAE77" w14:textId="66F4E795" w:rsidR="001A5B60" w:rsidRPr="001A5B60" w:rsidRDefault="001A5B60" w:rsidP="001A5B60">
            <w:pPr>
              <w:pStyle w:val="FColTxt"/>
            </w:pPr>
            <w:r w:rsidRPr="001A5B60">
              <w:rPr>
                <w:rFonts w:cs="Calibri"/>
                <w:lang w:val="en-CA" w:eastAsia="en-CA"/>
              </w:rPr>
              <w:t>€173</w:t>
            </w:r>
          </w:p>
        </w:tc>
        <w:tc>
          <w:tcPr>
            <w:tcW w:w="1058" w:type="dxa"/>
            <w:vAlign w:val="center"/>
          </w:tcPr>
          <w:p w14:paraId="2F4B0D88" w14:textId="5C651BD0" w:rsidR="001A5B60" w:rsidRPr="001A5B60" w:rsidRDefault="001A5B60" w:rsidP="001A5B60">
            <w:pPr>
              <w:pStyle w:val="FColTxt"/>
            </w:pPr>
            <w:r w:rsidRPr="001A5B60">
              <w:rPr>
                <w:rFonts w:cs="Calibri"/>
                <w:lang w:val="en-CA" w:eastAsia="en-CA"/>
              </w:rPr>
              <w:t>€94</w:t>
            </w:r>
          </w:p>
        </w:tc>
        <w:tc>
          <w:tcPr>
            <w:tcW w:w="1057" w:type="dxa"/>
            <w:vAlign w:val="center"/>
          </w:tcPr>
          <w:p w14:paraId="6D52EF73" w14:textId="2DE8EEDA" w:rsidR="001A5B60" w:rsidRPr="001A5B60" w:rsidRDefault="001A5B60" w:rsidP="001A5B60">
            <w:pPr>
              <w:pStyle w:val="FColTxt"/>
            </w:pPr>
            <w:r w:rsidRPr="001A5B60">
              <w:rPr>
                <w:rFonts w:cs="Calibri"/>
                <w:lang w:val="en-CA" w:eastAsia="en-CA"/>
              </w:rPr>
              <w:t>€200</w:t>
            </w:r>
          </w:p>
        </w:tc>
        <w:tc>
          <w:tcPr>
            <w:tcW w:w="1058" w:type="dxa"/>
            <w:vAlign w:val="center"/>
          </w:tcPr>
          <w:p w14:paraId="21B8EED6" w14:textId="5C1FF770" w:rsidR="001A5B60" w:rsidRPr="001A5B60" w:rsidRDefault="001A5B60" w:rsidP="001A5B60">
            <w:pPr>
              <w:pStyle w:val="FColTxt"/>
            </w:pPr>
            <w:r w:rsidRPr="001A5B60">
              <w:rPr>
                <w:rFonts w:cs="Calibri"/>
                <w:lang w:val="en-CA" w:eastAsia="en-CA"/>
              </w:rPr>
              <w:t>€201</w:t>
            </w:r>
          </w:p>
        </w:tc>
        <w:tc>
          <w:tcPr>
            <w:tcW w:w="1058" w:type="dxa"/>
            <w:vAlign w:val="center"/>
          </w:tcPr>
          <w:p w14:paraId="4EAF5C7C" w14:textId="51646026" w:rsidR="001A5B60" w:rsidRPr="001A5B60" w:rsidRDefault="001A5B60" w:rsidP="001A5B60">
            <w:pPr>
              <w:pStyle w:val="FColTxt"/>
            </w:pPr>
            <w:r w:rsidRPr="001A5B60">
              <w:rPr>
                <w:rFonts w:cs="Calibri"/>
                <w:lang w:val="en-CA" w:eastAsia="en-CA"/>
              </w:rPr>
              <w:t>€180</w:t>
            </w:r>
          </w:p>
        </w:tc>
        <w:tc>
          <w:tcPr>
            <w:tcW w:w="1058" w:type="dxa"/>
            <w:vAlign w:val="center"/>
          </w:tcPr>
          <w:p w14:paraId="387BEB98" w14:textId="12C97131" w:rsidR="001A5B60" w:rsidRPr="001A5B60" w:rsidRDefault="001A5B60" w:rsidP="001A5B60">
            <w:pPr>
              <w:pStyle w:val="FColTxt"/>
            </w:pPr>
            <w:r w:rsidRPr="001A5B60">
              <w:rPr>
                <w:rFonts w:cs="Calibri"/>
                <w:lang w:val="en-CA" w:eastAsia="en-CA"/>
              </w:rPr>
              <w:t>€178</w:t>
            </w:r>
          </w:p>
        </w:tc>
        <w:tc>
          <w:tcPr>
            <w:tcW w:w="1058" w:type="dxa"/>
            <w:vAlign w:val="center"/>
          </w:tcPr>
          <w:p w14:paraId="050A0B4D" w14:textId="5508210B" w:rsidR="001A5B60" w:rsidRPr="001A5B60" w:rsidRDefault="001A5B60" w:rsidP="001A5B60">
            <w:pPr>
              <w:pStyle w:val="FColTxt"/>
            </w:pPr>
            <w:r w:rsidRPr="001A5B60">
              <w:rPr>
                <w:rFonts w:cs="Calibri"/>
                <w:lang w:val="en-CA" w:eastAsia="en-CA"/>
              </w:rPr>
              <w:t>€94</w:t>
            </w:r>
          </w:p>
        </w:tc>
        <w:tc>
          <w:tcPr>
            <w:tcW w:w="1058" w:type="dxa"/>
            <w:vAlign w:val="center"/>
          </w:tcPr>
          <w:p w14:paraId="6D603DB8" w14:textId="33E87E56" w:rsidR="001A5B60" w:rsidRPr="001A5B60" w:rsidRDefault="001A5B60" w:rsidP="001A5B60">
            <w:pPr>
              <w:pStyle w:val="FColTxt"/>
            </w:pPr>
            <w:r w:rsidRPr="001A5B60">
              <w:rPr>
                <w:rFonts w:cs="Calibri"/>
                <w:lang w:val="en-CA" w:eastAsia="en-CA"/>
              </w:rPr>
              <w:t>€172</w:t>
            </w:r>
          </w:p>
        </w:tc>
        <w:tc>
          <w:tcPr>
            <w:tcW w:w="939" w:type="dxa"/>
            <w:vAlign w:val="center"/>
          </w:tcPr>
          <w:p w14:paraId="202CB741" w14:textId="77777777" w:rsidR="001A5B60" w:rsidRPr="001A5B60" w:rsidRDefault="001A5B60" w:rsidP="001A5B60">
            <w:pPr>
              <w:pStyle w:val="FColTxt"/>
            </w:pPr>
          </w:p>
        </w:tc>
      </w:tr>
      <w:tr w:rsidR="001A5B60" w:rsidRPr="001A5B60" w14:paraId="22DD2EC7" w14:textId="77777777" w:rsidTr="001A5B60">
        <w:trPr>
          <w:trHeight w:val="283"/>
          <w:jc w:val="center"/>
        </w:trPr>
        <w:tc>
          <w:tcPr>
            <w:tcW w:w="964" w:type="dxa"/>
            <w:vAlign w:val="center"/>
          </w:tcPr>
          <w:p w14:paraId="1725752B"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3</w:t>
            </w:r>
          </w:p>
        </w:tc>
        <w:tc>
          <w:tcPr>
            <w:tcW w:w="1057" w:type="dxa"/>
            <w:vAlign w:val="center"/>
          </w:tcPr>
          <w:p w14:paraId="130CA4E7" w14:textId="79436CD3" w:rsidR="001A5B60" w:rsidRPr="001A5B60" w:rsidRDefault="001A5B60" w:rsidP="001A5B60">
            <w:pPr>
              <w:pStyle w:val="FColTxt"/>
            </w:pPr>
            <w:r w:rsidRPr="001A5B60">
              <w:rPr>
                <w:rFonts w:cs="Calibri"/>
                <w:lang w:val="en-CA" w:eastAsia="en-CA"/>
              </w:rPr>
              <w:t>€183</w:t>
            </w:r>
          </w:p>
        </w:tc>
        <w:tc>
          <w:tcPr>
            <w:tcW w:w="1058" w:type="dxa"/>
            <w:vAlign w:val="center"/>
          </w:tcPr>
          <w:p w14:paraId="671EE0D2" w14:textId="2AB2D4B6" w:rsidR="001A5B60" w:rsidRPr="001A5B60" w:rsidRDefault="001A5B60" w:rsidP="001A5B60">
            <w:pPr>
              <w:pStyle w:val="FColTxt"/>
            </w:pPr>
            <w:r w:rsidRPr="001A5B60">
              <w:rPr>
                <w:rFonts w:cs="Calibri"/>
                <w:lang w:val="en-CA" w:eastAsia="en-CA"/>
              </w:rPr>
              <w:t>€169</w:t>
            </w:r>
          </w:p>
        </w:tc>
        <w:tc>
          <w:tcPr>
            <w:tcW w:w="1058" w:type="dxa"/>
            <w:vAlign w:val="center"/>
          </w:tcPr>
          <w:p w14:paraId="26A3CD41" w14:textId="29971FE9" w:rsidR="001A5B60" w:rsidRPr="001A5B60" w:rsidRDefault="001A5B60" w:rsidP="001A5B60">
            <w:pPr>
              <w:pStyle w:val="FColTxt"/>
            </w:pPr>
            <w:r w:rsidRPr="001A5B60">
              <w:rPr>
                <w:rFonts w:cs="Calibri"/>
                <w:lang w:val="en-CA" w:eastAsia="en-CA"/>
              </w:rPr>
              <w:t>€206</w:t>
            </w:r>
          </w:p>
        </w:tc>
        <w:tc>
          <w:tcPr>
            <w:tcW w:w="1058" w:type="dxa"/>
            <w:vAlign w:val="center"/>
          </w:tcPr>
          <w:p w14:paraId="7505FED7" w14:textId="25B006A9" w:rsidR="001A5B60" w:rsidRPr="001A5B60" w:rsidRDefault="001A5B60" w:rsidP="001A5B60">
            <w:pPr>
              <w:pStyle w:val="FColTxt"/>
            </w:pPr>
            <w:r w:rsidRPr="001A5B60">
              <w:rPr>
                <w:rFonts w:cs="Calibri"/>
                <w:lang w:val="en-CA" w:eastAsia="en-CA"/>
              </w:rPr>
              <w:t>€169</w:t>
            </w:r>
          </w:p>
        </w:tc>
        <w:tc>
          <w:tcPr>
            <w:tcW w:w="1058" w:type="dxa"/>
            <w:vAlign w:val="center"/>
          </w:tcPr>
          <w:p w14:paraId="020E8235" w14:textId="6CFC5324" w:rsidR="001A5B60" w:rsidRPr="001A5B60" w:rsidRDefault="001A5B60" w:rsidP="001A5B60">
            <w:pPr>
              <w:pStyle w:val="FColTxt"/>
            </w:pPr>
            <w:r w:rsidRPr="001A5B60">
              <w:rPr>
                <w:rFonts w:cs="Calibri"/>
                <w:lang w:val="en-CA" w:eastAsia="en-CA"/>
              </w:rPr>
              <w:t>€91</w:t>
            </w:r>
          </w:p>
        </w:tc>
        <w:tc>
          <w:tcPr>
            <w:tcW w:w="1057" w:type="dxa"/>
            <w:vAlign w:val="center"/>
          </w:tcPr>
          <w:p w14:paraId="01A5E7BA" w14:textId="270E6C70" w:rsidR="001A5B60" w:rsidRPr="001A5B60" w:rsidRDefault="001A5B60" w:rsidP="001A5B60">
            <w:pPr>
              <w:pStyle w:val="FColTxt"/>
            </w:pPr>
            <w:r w:rsidRPr="001A5B60">
              <w:rPr>
                <w:rFonts w:cs="Calibri"/>
                <w:lang w:val="en-CA" w:eastAsia="en-CA"/>
              </w:rPr>
              <w:t>€194</w:t>
            </w:r>
          </w:p>
        </w:tc>
        <w:tc>
          <w:tcPr>
            <w:tcW w:w="1058" w:type="dxa"/>
            <w:vAlign w:val="center"/>
          </w:tcPr>
          <w:p w14:paraId="54B76E16" w14:textId="6F62CECA" w:rsidR="001A5B60" w:rsidRPr="001A5B60" w:rsidRDefault="001A5B60" w:rsidP="001A5B60">
            <w:pPr>
              <w:pStyle w:val="FColTxt"/>
            </w:pPr>
            <w:r w:rsidRPr="001A5B60">
              <w:rPr>
                <w:rFonts w:cs="Calibri"/>
                <w:lang w:val="en-CA" w:eastAsia="en-CA"/>
              </w:rPr>
              <w:t>€212</w:t>
            </w:r>
          </w:p>
        </w:tc>
        <w:tc>
          <w:tcPr>
            <w:tcW w:w="1058" w:type="dxa"/>
            <w:vAlign w:val="center"/>
          </w:tcPr>
          <w:p w14:paraId="1C073694" w14:textId="3CA40DE0" w:rsidR="001A5B60" w:rsidRPr="001A5B60" w:rsidRDefault="001A5B60" w:rsidP="001A5B60">
            <w:pPr>
              <w:pStyle w:val="FColTxt"/>
            </w:pPr>
            <w:r w:rsidRPr="001A5B60">
              <w:rPr>
                <w:rFonts w:cs="Calibri"/>
                <w:lang w:val="en-CA" w:eastAsia="en-CA"/>
              </w:rPr>
              <w:t>€175</w:t>
            </w:r>
          </w:p>
        </w:tc>
        <w:tc>
          <w:tcPr>
            <w:tcW w:w="1058" w:type="dxa"/>
            <w:vAlign w:val="center"/>
          </w:tcPr>
          <w:p w14:paraId="5BC58469" w14:textId="7CB512D4" w:rsidR="001A5B60" w:rsidRPr="001A5B60" w:rsidRDefault="001A5B60" w:rsidP="001A5B60">
            <w:pPr>
              <w:pStyle w:val="FColTxt"/>
            </w:pPr>
            <w:r w:rsidRPr="001A5B60">
              <w:rPr>
                <w:rFonts w:cs="Calibri"/>
                <w:lang w:val="en-CA" w:eastAsia="en-CA"/>
              </w:rPr>
              <w:t>€173</w:t>
            </w:r>
          </w:p>
        </w:tc>
        <w:tc>
          <w:tcPr>
            <w:tcW w:w="1058" w:type="dxa"/>
            <w:vAlign w:val="center"/>
          </w:tcPr>
          <w:p w14:paraId="43759646" w14:textId="49A041A8" w:rsidR="001A5B60" w:rsidRPr="001A5B60" w:rsidRDefault="001A5B60" w:rsidP="001A5B60">
            <w:pPr>
              <w:pStyle w:val="FColTxt"/>
            </w:pPr>
            <w:r w:rsidRPr="001A5B60">
              <w:rPr>
                <w:rFonts w:cs="Calibri"/>
                <w:lang w:val="en-CA" w:eastAsia="en-CA"/>
              </w:rPr>
              <w:t>€91</w:t>
            </w:r>
          </w:p>
        </w:tc>
        <w:tc>
          <w:tcPr>
            <w:tcW w:w="1058" w:type="dxa"/>
            <w:vAlign w:val="center"/>
          </w:tcPr>
          <w:p w14:paraId="1112C503" w14:textId="2403A06D" w:rsidR="001A5B60" w:rsidRPr="001A5B60" w:rsidRDefault="001A5B60" w:rsidP="001A5B60">
            <w:pPr>
              <w:pStyle w:val="FColTxt"/>
            </w:pPr>
            <w:r w:rsidRPr="001A5B60">
              <w:rPr>
                <w:rFonts w:cs="Calibri"/>
                <w:lang w:val="en-CA" w:eastAsia="en-CA"/>
              </w:rPr>
              <w:t>€169</w:t>
            </w:r>
          </w:p>
        </w:tc>
        <w:tc>
          <w:tcPr>
            <w:tcW w:w="939" w:type="dxa"/>
            <w:vAlign w:val="center"/>
          </w:tcPr>
          <w:p w14:paraId="181CC5CE" w14:textId="3A2E39A2" w:rsidR="001A5B60" w:rsidRPr="001A5B60" w:rsidRDefault="001A5B60" w:rsidP="001A5B60">
            <w:pPr>
              <w:pStyle w:val="FColTxt"/>
            </w:pPr>
            <w:r w:rsidRPr="001A5B60">
              <w:rPr>
                <w:rFonts w:cs="Calibri"/>
                <w:lang w:val="en-CA" w:eastAsia="en-CA"/>
              </w:rPr>
              <w:t>-1.7%</w:t>
            </w:r>
          </w:p>
        </w:tc>
      </w:tr>
      <w:tr w:rsidR="001A5B60" w:rsidRPr="001A5B60" w14:paraId="5169F208" w14:textId="77777777" w:rsidTr="001A5B60">
        <w:trPr>
          <w:trHeight w:val="283"/>
          <w:jc w:val="center"/>
        </w:trPr>
        <w:tc>
          <w:tcPr>
            <w:tcW w:w="964" w:type="dxa"/>
            <w:vAlign w:val="center"/>
          </w:tcPr>
          <w:p w14:paraId="1A5851F3"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4</w:t>
            </w:r>
          </w:p>
        </w:tc>
        <w:tc>
          <w:tcPr>
            <w:tcW w:w="1057" w:type="dxa"/>
            <w:vAlign w:val="center"/>
          </w:tcPr>
          <w:p w14:paraId="494C9FF5" w14:textId="1A65D2FF" w:rsidR="001A5B60" w:rsidRPr="001A5B60" w:rsidRDefault="001A5B60" w:rsidP="001A5B60">
            <w:pPr>
              <w:pStyle w:val="FColTxt"/>
            </w:pPr>
            <w:r w:rsidRPr="001A5B60">
              <w:rPr>
                <w:rFonts w:cs="Calibri"/>
                <w:lang w:val="en-CA" w:eastAsia="en-CA"/>
              </w:rPr>
              <w:t>€181</w:t>
            </w:r>
          </w:p>
        </w:tc>
        <w:tc>
          <w:tcPr>
            <w:tcW w:w="1058" w:type="dxa"/>
            <w:vAlign w:val="center"/>
          </w:tcPr>
          <w:p w14:paraId="1BA15B30" w14:textId="4F5C3DA1" w:rsidR="001A5B60" w:rsidRPr="001A5B60" w:rsidRDefault="001A5B60" w:rsidP="001A5B60">
            <w:pPr>
              <w:pStyle w:val="FColTxt"/>
            </w:pPr>
            <w:r w:rsidRPr="001A5B60">
              <w:rPr>
                <w:rFonts w:cs="Calibri"/>
                <w:lang w:val="en-CA" w:eastAsia="en-CA"/>
              </w:rPr>
              <w:t>€165</w:t>
            </w:r>
          </w:p>
        </w:tc>
        <w:tc>
          <w:tcPr>
            <w:tcW w:w="1058" w:type="dxa"/>
            <w:vAlign w:val="center"/>
          </w:tcPr>
          <w:p w14:paraId="18340A78" w14:textId="20B51DC9" w:rsidR="001A5B60" w:rsidRPr="001A5B60" w:rsidRDefault="001A5B60" w:rsidP="001A5B60">
            <w:pPr>
              <w:pStyle w:val="FColTxt"/>
            </w:pPr>
            <w:r w:rsidRPr="001A5B60">
              <w:rPr>
                <w:rFonts w:cs="Calibri"/>
                <w:lang w:val="en-CA" w:eastAsia="en-CA"/>
              </w:rPr>
              <w:t>€204</w:t>
            </w:r>
          </w:p>
        </w:tc>
        <w:tc>
          <w:tcPr>
            <w:tcW w:w="1058" w:type="dxa"/>
            <w:vAlign w:val="center"/>
          </w:tcPr>
          <w:p w14:paraId="1F8262C1" w14:textId="5F4468C2" w:rsidR="001A5B60" w:rsidRPr="001A5B60" w:rsidRDefault="001A5B60" w:rsidP="001A5B60">
            <w:pPr>
              <w:pStyle w:val="FColTxt"/>
            </w:pPr>
            <w:r w:rsidRPr="001A5B60">
              <w:rPr>
                <w:rFonts w:cs="Calibri"/>
                <w:lang w:val="en-CA" w:eastAsia="en-CA"/>
              </w:rPr>
              <w:t>€168</w:t>
            </w:r>
          </w:p>
        </w:tc>
        <w:tc>
          <w:tcPr>
            <w:tcW w:w="1058" w:type="dxa"/>
            <w:vAlign w:val="center"/>
          </w:tcPr>
          <w:p w14:paraId="681352B0" w14:textId="5E73B1EB" w:rsidR="001A5B60" w:rsidRPr="001A5B60" w:rsidRDefault="001A5B60" w:rsidP="001A5B60">
            <w:pPr>
              <w:pStyle w:val="FColTxt"/>
            </w:pPr>
            <w:r w:rsidRPr="001A5B60">
              <w:rPr>
                <w:rFonts w:cs="Calibri"/>
                <w:lang w:val="en-CA" w:eastAsia="en-CA"/>
              </w:rPr>
              <w:t>€89</w:t>
            </w:r>
          </w:p>
        </w:tc>
        <w:tc>
          <w:tcPr>
            <w:tcW w:w="1057" w:type="dxa"/>
            <w:vAlign w:val="center"/>
          </w:tcPr>
          <w:p w14:paraId="48581C34" w14:textId="177D5D3D" w:rsidR="001A5B60" w:rsidRPr="001A5B60" w:rsidRDefault="001A5B60" w:rsidP="001A5B60">
            <w:pPr>
              <w:pStyle w:val="FColTxt"/>
            </w:pPr>
            <w:r w:rsidRPr="001A5B60">
              <w:rPr>
                <w:rFonts w:cs="Calibri"/>
                <w:lang w:val="en-CA" w:eastAsia="en-CA"/>
              </w:rPr>
              <w:t>€189</w:t>
            </w:r>
          </w:p>
        </w:tc>
        <w:tc>
          <w:tcPr>
            <w:tcW w:w="1058" w:type="dxa"/>
            <w:vAlign w:val="center"/>
          </w:tcPr>
          <w:p w14:paraId="773ED0CD" w14:textId="3F6EB0F8" w:rsidR="001A5B60" w:rsidRPr="001A5B60" w:rsidRDefault="001A5B60" w:rsidP="001A5B60">
            <w:pPr>
              <w:pStyle w:val="FColTxt"/>
            </w:pPr>
            <w:r w:rsidRPr="001A5B60">
              <w:rPr>
                <w:rFonts w:cs="Calibri"/>
                <w:lang w:val="en-CA" w:eastAsia="en-CA"/>
              </w:rPr>
              <w:t>€217</w:t>
            </w:r>
          </w:p>
        </w:tc>
        <w:tc>
          <w:tcPr>
            <w:tcW w:w="1058" w:type="dxa"/>
            <w:vAlign w:val="center"/>
          </w:tcPr>
          <w:p w14:paraId="3FDD477A" w14:textId="148802B2" w:rsidR="001A5B60" w:rsidRPr="001A5B60" w:rsidRDefault="001A5B60" w:rsidP="001A5B60">
            <w:pPr>
              <w:pStyle w:val="FColTxt"/>
            </w:pPr>
            <w:r w:rsidRPr="001A5B60">
              <w:rPr>
                <w:rFonts w:cs="Calibri"/>
                <w:lang w:val="en-CA" w:eastAsia="en-CA"/>
              </w:rPr>
              <w:t>€171</w:t>
            </w:r>
          </w:p>
        </w:tc>
        <w:tc>
          <w:tcPr>
            <w:tcW w:w="1058" w:type="dxa"/>
            <w:vAlign w:val="center"/>
          </w:tcPr>
          <w:p w14:paraId="270BE8AA" w14:textId="40DC3005" w:rsidR="001A5B60" w:rsidRPr="001A5B60" w:rsidRDefault="001A5B60" w:rsidP="001A5B60">
            <w:pPr>
              <w:pStyle w:val="FColTxt"/>
            </w:pPr>
            <w:r w:rsidRPr="001A5B60">
              <w:rPr>
                <w:rFonts w:cs="Calibri"/>
                <w:lang w:val="en-CA" w:eastAsia="en-CA"/>
              </w:rPr>
              <w:t>€169</w:t>
            </w:r>
          </w:p>
        </w:tc>
        <w:tc>
          <w:tcPr>
            <w:tcW w:w="1058" w:type="dxa"/>
            <w:vAlign w:val="center"/>
          </w:tcPr>
          <w:p w14:paraId="0EE99754" w14:textId="5A2B02FC" w:rsidR="001A5B60" w:rsidRPr="001A5B60" w:rsidRDefault="001A5B60" w:rsidP="001A5B60">
            <w:pPr>
              <w:pStyle w:val="FColTxt"/>
            </w:pPr>
            <w:r w:rsidRPr="001A5B60">
              <w:rPr>
                <w:rFonts w:cs="Calibri"/>
                <w:lang w:val="en-CA" w:eastAsia="en-CA"/>
              </w:rPr>
              <w:t>€88</w:t>
            </w:r>
          </w:p>
        </w:tc>
        <w:tc>
          <w:tcPr>
            <w:tcW w:w="1058" w:type="dxa"/>
            <w:vAlign w:val="center"/>
          </w:tcPr>
          <w:p w14:paraId="325F35A0" w14:textId="3F1E6F37" w:rsidR="001A5B60" w:rsidRPr="001A5B60" w:rsidRDefault="001A5B60" w:rsidP="001A5B60">
            <w:pPr>
              <w:pStyle w:val="FColTxt"/>
            </w:pPr>
            <w:r w:rsidRPr="001A5B60">
              <w:rPr>
                <w:rFonts w:cs="Calibri"/>
                <w:lang w:val="en-CA" w:eastAsia="en-CA"/>
              </w:rPr>
              <w:t>€166</w:t>
            </w:r>
          </w:p>
        </w:tc>
        <w:tc>
          <w:tcPr>
            <w:tcW w:w="939" w:type="dxa"/>
            <w:vAlign w:val="center"/>
          </w:tcPr>
          <w:p w14:paraId="0999193D" w14:textId="0D9D5984" w:rsidR="001A5B60" w:rsidRPr="001A5B60" w:rsidRDefault="001A5B60" w:rsidP="001A5B60">
            <w:pPr>
              <w:pStyle w:val="FColTxt"/>
            </w:pPr>
            <w:r w:rsidRPr="001A5B60">
              <w:rPr>
                <w:rFonts w:cs="Calibri"/>
                <w:lang w:val="en-CA" w:eastAsia="en-CA"/>
              </w:rPr>
              <w:t>-1.4%</w:t>
            </w:r>
          </w:p>
        </w:tc>
      </w:tr>
      <w:tr w:rsidR="001A5B60" w:rsidRPr="001A5B60" w14:paraId="0184FE43" w14:textId="77777777" w:rsidTr="001A5B60">
        <w:trPr>
          <w:trHeight w:val="283"/>
          <w:jc w:val="center"/>
        </w:trPr>
        <w:tc>
          <w:tcPr>
            <w:tcW w:w="964" w:type="dxa"/>
            <w:vAlign w:val="center"/>
          </w:tcPr>
          <w:p w14:paraId="6876F193"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5</w:t>
            </w:r>
          </w:p>
        </w:tc>
        <w:tc>
          <w:tcPr>
            <w:tcW w:w="1057" w:type="dxa"/>
            <w:vAlign w:val="center"/>
          </w:tcPr>
          <w:p w14:paraId="361E77FC" w14:textId="687FC9D5" w:rsidR="001A5B60" w:rsidRPr="001A5B60" w:rsidRDefault="001A5B60" w:rsidP="001A5B60">
            <w:pPr>
              <w:pStyle w:val="FColTxt"/>
            </w:pPr>
            <w:r w:rsidRPr="001A5B60">
              <w:rPr>
                <w:rFonts w:cs="Calibri"/>
                <w:lang w:val="en-CA" w:eastAsia="en-CA"/>
              </w:rPr>
              <w:t>€178</w:t>
            </w:r>
          </w:p>
        </w:tc>
        <w:tc>
          <w:tcPr>
            <w:tcW w:w="1058" w:type="dxa"/>
            <w:vAlign w:val="center"/>
          </w:tcPr>
          <w:p w14:paraId="49EDC162" w14:textId="096EE904" w:rsidR="001A5B60" w:rsidRPr="001A5B60" w:rsidRDefault="001A5B60" w:rsidP="001A5B60">
            <w:pPr>
              <w:pStyle w:val="FColTxt"/>
            </w:pPr>
            <w:r w:rsidRPr="001A5B60">
              <w:rPr>
                <w:rFonts w:cs="Calibri"/>
                <w:lang w:val="en-CA" w:eastAsia="en-CA"/>
              </w:rPr>
              <w:t>€165</w:t>
            </w:r>
          </w:p>
        </w:tc>
        <w:tc>
          <w:tcPr>
            <w:tcW w:w="1058" w:type="dxa"/>
            <w:vAlign w:val="center"/>
          </w:tcPr>
          <w:p w14:paraId="4120A757" w14:textId="7EEE02DC" w:rsidR="001A5B60" w:rsidRPr="001A5B60" w:rsidRDefault="001A5B60" w:rsidP="001A5B60">
            <w:pPr>
              <w:pStyle w:val="FColTxt"/>
            </w:pPr>
            <w:r w:rsidRPr="001A5B60">
              <w:rPr>
                <w:rFonts w:cs="Calibri"/>
                <w:lang w:val="en-CA" w:eastAsia="en-CA"/>
              </w:rPr>
              <w:t>€197</w:t>
            </w:r>
          </w:p>
        </w:tc>
        <w:tc>
          <w:tcPr>
            <w:tcW w:w="1058" w:type="dxa"/>
            <w:vAlign w:val="center"/>
          </w:tcPr>
          <w:p w14:paraId="1CC08D2C" w14:textId="0BF0ABE9" w:rsidR="001A5B60" w:rsidRPr="001A5B60" w:rsidRDefault="001A5B60" w:rsidP="001A5B60">
            <w:pPr>
              <w:pStyle w:val="FColTxt"/>
            </w:pPr>
            <w:r w:rsidRPr="001A5B60">
              <w:rPr>
                <w:rFonts w:cs="Calibri"/>
                <w:lang w:val="en-CA" w:eastAsia="en-CA"/>
              </w:rPr>
              <w:t>€165</w:t>
            </w:r>
          </w:p>
        </w:tc>
        <w:tc>
          <w:tcPr>
            <w:tcW w:w="1058" w:type="dxa"/>
            <w:vAlign w:val="center"/>
          </w:tcPr>
          <w:p w14:paraId="21F49F49" w14:textId="2AFFB208" w:rsidR="001A5B60" w:rsidRPr="001A5B60" w:rsidRDefault="001A5B60" w:rsidP="001A5B60">
            <w:pPr>
              <w:pStyle w:val="FColTxt"/>
            </w:pPr>
            <w:r w:rsidRPr="001A5B60">
              <w:rPr>
                <w:rFonts w:cs="Calibri"/>
                <w:lang w:val="en-CA" w:eastAsia="en-CA"/>
              </w:rPr>
              <w:t>€88</w:t>
            </w:r>
          </w:p>
        </w:tc>
        <w:tc>
          <w:tcPr>
            <w:tcW w:w="1057" w:type="dxa"/>
            <w:vAlign w:val="center"/>
          </w:tcPr>
          <w:p w14:paraId="408F863E" w14:textId="2E5DB313" w:rsidR="001A5B60" w:rsidRPr="001A5B60" w:rsidRDefault="001A5B60" w:rsidP="001A5B60">
            <w:pPr>
              <w:pStyle w:val="FColTxt"/>
            </w:pPr>
            <w:r w:rsidRPr="001A5B60">
              <w:rPr>
                <w:rFonts w:cs="Calibri"/>
                <w:lang w:val="en-CA" w:eastAsia="en-CA"/>
              </w:rPr>
              <w:t>€188</w:t>
            </w:r>
          </w:p>
        </w:tc>
        <w:tc>
          <w:tcPr>
            <w:tcW w:w="1058" w:type="dxa"/>
            <w:vAlign w:val="center"/>
          </w:tcPr>
          <w:p w14:paraId="5D1DC061" w14:textId="5BABB565" w:rsidR="001A5B60" w:rsidRPr="001A5B60" w:rsidRDefault="001A5B60" w:rsidP="001A5B60">
            <w:pPr>
              <w:pStyle w:val="FColTxt"/>
            </w:pPr>
            <w:r w:rsidRPr="001A5B60">
              <w:rPr>
                <w:rFonts w:cs="Calibri"/>
                <w:lang w:val="en-CA" w:eastAsia="en-CA"/>
              </w:rPr>
              <w:t>€225</w:t>
            </w:r>
          </w:p>
        </w:tc>
        <w:tc>
          <w:tcPr>
            <w:tcW w:w="1058" w:type="dxa"/>
            <w:vAlign w:val="center"/>
          </w:tcPr>
          <w:p w14:paraId="596A2A7E" w14:textId="655AC732" w:rsidR="001A5B60" w:rsidRPr="001A5B60" w:rsidRDefault="001A5B60" w:rsidP="001A5B60">
            <w:pPr>
              <w:pStyle w:val="FColTxt"/>
            </w:pPr>
            <w:r w:rsidRPr="001A5B60">
              <w:rPr>
                <w:rFonts w:cs="Calibri"/>
                <w:lang w:val="en-CA" w:eastAsia="en-CA"/>
              </w:rPr>
              <w:t>€168</w:t>
            </w:r>
          </w:p>
        </w:tc>
        <w:tc>
          <w:tcPr>
            <w:tcW w:w="1058" w:type="dxa"/>
            <w:vAlign w:val="center"/>
          </w:tcPr>
          <w:p w14:paraId="58ED1B22" w14:textId="6698AB65" w:rsidR="001A5B60" w:rsidRPr="001A5B60" w:rsidRDefault="001A5B60" w:rsidP="001A5B60">
            <w:pPr>
              <w:pStyle w:val="FColTxt"/>
            </w:pPr>
            <w:r w:rsidRPr="001A5B60">
              <w:rPr>
                <w:rFonts w:cs="Calibri"/>
                <w:lang w:val="en-CA" w:eastAsia="en-CA"/>
              </w:rPr>
              <w:t>€167</w:t>
            </w:r>
          </w:p>
        </w:tc>
        <w:tc>
          <w:tcPr>
            <w:tcW w:w="1058" w:type="dxa"/>
            <w:vAlign w:val="center"/>
          </w:tcPr>
          <w:p w14:paraId="1B36CEC1" w14:textId="09F4208E" w:rsidR="001A5B60" w:rsidRPr="001A5B60" w:rsidRDefault="001A5B60" w:rsidP="001A5B60">
            <w:pPr>
              <w:pStyle w:val="FColTxt"/>
            </w:pPr>
            <w:r w:rsidRPr="001A5B60">
              <w:rPr>
                <w:rFonts w:cs="Calibri"/>
                <w:lang w:val="en-CA" w:eastAsia="en-CA"/>
              </w:rPr>
              <w:t>€86</w:t>
            </w:r>
          </w:p>
        </w:tc>
        <w:tc>
          <w:tcPr>
            <w:tcW w:w="1058" w:type="dxa"/>
            <w:vAlign w:val="center"/>
          </w:tcPr>
          <w:p w14:paraId="20A68F11" w14:textId="75919969" w:rsidR="001A5B60" w:rsidRPr="001A5B60" w:rsidRDefault="001A5B60" w:rsidP="001A5B60">
            <w:pPr>
              <w:pStyle w:val="FColTxt"/>
            </w:pPr>
            <w:r w:rsidRPr="001A5B60">
              <w:rPr>
                <w:rFonts w:cs="Calibri"/>
                <w:lang w:val="en-CA" w:eastAsia="en-CA"/>
              </w:rPr>
              <w:t>€166</w:t>
            </w:r>
          </w:p>
        </w:tc>
        <w:tc>
          <w:tcPr>
            <w:tcW w:w="939" w:type="dxa"/>
            <w:vAlign w:val="center"/>
          </w:tcPr>
          <w:p w14:paraId="30CB478F" w14:textId="6DB74954" w:rsidR="001A5B60" w:rsidRPr="001A5B60" w:rsidRDefault="001A5B60" w:rsidP="001A5B60">
            <w:pPr>
              <w:pStyle w:val="FColTxt"/>
            </w:pPr>
            <w:r w:rsidRPr="001A5B60">
              <w:rPr>
                <w:rFonts w:cs="Calibri"/>
                <w:lang w:val="en-CA" w:eastAsia="en-CA"/>
              </w:rPr>
              <w:t>-0.4%</w:t>
            </w:r>
          </w:p>
        </w:tc>
      </w:tr>
      <w:tr w:rsidR="001A5B60" w:rsidRPr="001A5B60" w14:paraId="3103D582" w14:textId="77777777" w:rsidTr="001A5B60">
        <w:trPr>
          <w:trHeight w:val="283"/>
          <w:jc w:val="center"/>
        </w:trPr>
        <w:tc>
          <w:tcPr>
            <w:tcW w:w="964" w:type="dxa"/>
            <w:vAlign w:val="center"/>
          </w:tcPr>
          <w:p w14:paraId="661B047D"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6</w:t>
            </w:r>
          </w:p>
        </w:tc>
        <w:tc>
          <w:tcPr>
            <w:tcW w:w="1057" w:type="dxa"/>
            <w:vAlign w:val="center"/>
          </w:tcPr>
          <w:p w14:paraId="35881970" w14:textId="2B8502D8" w:rsidR="001A5B60" w:rsidRPr="001A5B60" w:rsidRDefault="001A5B60" w:rsidP="001A5B60">
            <w:pPr>
              <w:pStyle w:val="FColTxt"/>
            </w:pPr>
            <w:r w:rsidRPr="001A5B60">
              <w:rPr>
                <w:rFonts w:cs="Calibri"/>
                <w:lang w:val="en-CA" w:eastAsia="en-CA"/>
              </w:rPr>
              <w:t>€176</w:t>
            </w:r>
          </w:p>
        </w:tc>
        <w:tc>
          <w:tcPr>
            <w:tcW w:w="1058" w:type="dxa"/>
            <w:vAlign w:val="center"/>
          </w:tcPr>
          <w:p w14:paraId="41449D74" w14:textId="28CADE87" w:rsidR="001A5B60" w:rsidRPr="001A5B60" w:rsidRDefault="001A5B60" w:rsidP="001A5B60">
            <w:pPr>
              <w:pStyle w:val="FColTxt"/>
            </w:pPr>
            <w:r w:rsidRPr="001A5B60">
              <w:rPr>
                <w:rFonts w:cs="Calibri"/>
                <w:lang w:val="en-CA" w:eastAsia="en-CA"/>
              </w:rPr>
              <w:t>€163</w:t>
            </w:r>
          </w:p>
        </w:tc>
        <w:tc>
          <w:tcPr>
            <w:tcW w:w="1058" w:type="dxa"/>
            <w:vAlign w:val="center"/>
          </w:tcPr>
          <w:p w14:paraId="005934B9" w14:textId="09C7B484" w:rsidR="001A5B60" w:rsidRPr="001A5B60" w:rsidRDefault="001A5B60" w:rsidP="001A5B60">
            <w:pPr>
              <w:pStyle w:val="FColTxt"/>
            </w:pPr>
            <w:r w:rsidRPr="001A5B60">
              <w:rPr>
                <w:rFonts w:cs="Calibri"/>
                <w:lang w:val="en-CA" w:eastAsia="en-CA"/>
              </w:rPr>
              <w:t>€199</w:t>
            </w:r>
          </w:p>
        </w:tc>
        <w:tc>
          <w:tcPr>
            <w:tcW w:w="1058" w:type="dxa"/>
            <w:vAlign w:val="center"/>
          </w:tcPr>
          <w:p w14:paraId="79485EEA" w14:textId="4D64ECC4" w:rsidR="001A5B60" w:rsidRPr="001A5B60" w:rsidRDefault="001A5B60" w:rsidP="001A5B60">
            <w:pPr>
              <w:pStyle w:val="FColTxt"/>
            </w:pPr>
            <w:r w:rsidRPr="001A5B60">
              <w:rPr>
                <w:rFonts w:cs="Calibri"/>
                <w:lang w:val="en-CA" w:eastAsia="en-CA"/>
              </w:rPr>
              <w:t>€164</w:t>
            </w:r>
          </w:p>
        </w:tc>
        <w:tc>
          <w:tcPr>
            <w:tcW w:w="1058" w:type="dxa"/>
            <w:vAlign w:val="center"/>
          </w:tcPr>
          <w:p w14:paraId="686E42AC" w14:textId="33DBF99D" w:rsidR="001A5B60" w:rsidRPr="001A5B60" w:rsidRDefault="001A5B60" w:rsidP="001A5B60">
            <w:pPr>
              <w:pStyle w:val="FColTxt"/>
            </w:pPr>
            <w:r w:rsidRPr="001A5B60">
              <w:rPr>
                <w:rFonts w:cs="Calibri"/>
                <w:lang w:val="en-CA" w:eastAsia="en-CA"/>
              </w:rPr>
              <w:t>€88</w:t>
            </w:r>
          </w:p>
        </w:tc>
        <w:tc>
          <w:tcPr>
            <w:tcW w:w="1057" w:type="dxa"/>
            <w:vAlign w:val="center"/>
          </w:tcPr>
          <w:p w14:paraId="6900BEE3" w14:textId="1903D0C8" w:rsidR="001A5B60" w:rsidRPr="001A5B60" w:rsidRDefault="001A5B60" w:rsidP="001A5B60">
            <w:pPr>
              <w:pStyle w:val="FColTxt"/>
            </w:pPr>
            <w:r w:rsidRPr="001A5B60">
              <w:rPr>
                <w:rFonts w:cs="Calibri"/>
                <w:lang w:val="en-CA" w:eastAsia="en-CA"/>
              </w:rPr>
              <w:t>€185</w:t>
            </w:r>
          </w:p>
        </w:tc>
        <w:tc>
          <w:tcPr>
            <w:tcW w:w="1058" w:type="dxa"/>
            <w:vAlign w:val="center"/>
          </w:tcPr>
          <w:p w14:paraId="5CA7F4B6" w14:textId="426D4CD7" w:rsidR="001A5B60" w:rsidRPr="001A5B60" w:rsidRDefault="001A5B60" w:rsidP="001A5B60">
            <w:pPr>
              <w:pStyle w:val="FColTxt"/>
            </w:pPr>
            <w:r w:rsidRPr="001A5B60">
              <w:rPr>
                <w:rFonts w:cs="Calibri"/>
                <w:lang w:val="en-CA" w:eastAsia="en-CA"/>
              </w:rPr>
              <w:t>€232</w:t>
            </w:r>
          </w:p>
        </w:tc>
        <w:tc>
          <w:tcPr>
            <w:tcW w:w="1058" w:type="dxa"/>
            <w:vAlign w:val="center"/>
          </w:tcPr>
          <w:p w14:paraId="3263D9B0" w14:textId="7629B92E" w:rsidR="001A5B60" w:rsidRPr="001A5B60" w:rsidRDefault="001A5B60" w:rsidP="001A5B60">
            <w:pPr>
              <w:pStyle w:val="FColTxt"/>
            </w:pPr>
            <w:r w:rsidRPr="001A5B60">
              <w:rPr>
                <w:rFonts w:cs="Calibri"/>
                <w:lang w:val="en-CA" w:eastAsia="en-CA"/>
              </w:rPr>
              <w:t>€166</w:t>
            </w:r>
          </w:p>
        </w:tc>
        <w:tc>
          <w:tcPr>
            <w:tcW w:w="1058" w:type="dxa"/>
            <w:vAlign w:val="center"/>
          </w:tcPr>
          <w:p w14:paraId="3BA2FA2C" w14:textId="39B21B30" w:rsidR="001A5B60" w:rsidRPr="001A5B60" w:rsidRDefault="001A5B60" w:rsidP="001A5B60">
            <w:pPr>
              <w:pStyle w:val="FColTxt"/>
            </w:pPr>
            <w:r w:rsidRPr="001A5B60">
              <w:rPr>
                <w:rFonts w:cs="Calibri"/>
                <w:lang w:val="en-CA" w:eastAsia="en-CA"/>
              </w:rPr>
              <w:t>€165</w:t>
            </w:r>
          </w:p>
        </w:tc>
        <w:tc>
          <w:tcPr>
            <w:tcW w:w="1058" w:type="dxa"/>
            <w:vAlign w:val="center"/>
          </w:tcPr>
          <w:p w14:paraId="76643D87" w14:textId="00C9D57C" w:rsidR="001A5B60" w:rsidRPr="001A5B60" w:rsidRDefault="001A5B60" w:rsidP="001A5B60">
            <w:pPr>
              <w:pStyle w:val="FColTxt"/>
            </w:pPr>
            <w:r w:rsidRPr="001A5B60">
              <w:rPr>
                <w:rFonts w:cs="Calibri"/>
                <w:lang w:val="en-CA" w:eastAsia="en-CA"/>
              </w:rPr>
              <w:t>€86</w:t>
            </w:r>
          </w:p>
        </w:tc>
        <w:tc>
          <w:tcPr>
            <w:tcW w:w="1058" w:type="dxa"/>
            <w:vAlign w:val="center"/>
          </w:tcPr>
          <w:p w14:paraId="7E99522F" w14:textId="5A0FAFBE" w:rsidR="001A5B60" w:rsidRPr="001A5B60" w:rsidRDefault="001A5B60" w:rsidP="001A5B60">
            <w:pPr>
              <w:pStyle w:val="FColTxt"/>
            </w:pPr>
            <w:r w:rsidRPr="001A5B60">
              <w:rPr>
                <w:rFonts w:cs="Calibri"/>
                <w:lang w:val="en-CA" w:eastAsia="en-CA"/>
              </w:rPr>
              <w:t>€165</w:t>
            </w:r>
          </w:p>
        </w:tc>
        <w:tc>
          <w:tcPr>
            <w:tcW w:w="939" w:type="dxa"/>
            <w:vAlign w:val="center"/>
          </w:tcPr>
          <w:p w14:paraId="5AF2D5E0" w14:textId="26D5E09F" w:rsidR="001A5B60" w:rsidRPr="001A5B60" w:rsidRDefault="001A5B60" w:rsidP="001A5B60">
            <w:pPr>
              <w:pStyle w:val="FColTxt"/>
            </w:pPr>
            <w:r w:rsidRPr="001A5B60">
              <w:rPr>
                <w:rFonts w:cs="Calibri"/>
                <w:lang w:val="en-CA" w:eastAsia="en-CA"/>
              </w:rPr>
              <w:t>-0.4%</w:t>
            </w:r>
          </w:p>
        </w:tc>
      </w:tr>
      <w:tr w:rsidR="001A5B60" w:rsidRPr="001A5B60" w14:paraId="14D90257" w14:textId="77777777" w:rsidTr="001A5B60">
        <w:trPr>
          <w:trHeight w:val="283"/>
          <w:jc w:val="center"/>
        </w:trPr>
        <w:tc>
          <w:tcPr>
            <w:tcW w:w="964" w:type="dxa"/>
            <w:vAlign w:val="center"/>
          </w:tcPr>
          <w:p w14:paraId="7B229B9D"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7</w:t>
            </w:r>
          </w:p>
        </w:tc>
        <w:tc>
          <w:tcPr>
            <w:tcW w:w="1057" w:type="dxa"/>
            <w:vAlign w:val="center"/>
          </w:tcPr>
          <w:p w14:paraId="79B8C97F" w14:textId="7616F579" w:rsidR="001A5B60" w:rsidRPr="001A5B60" w:rsidRDefault="001A5B60" w:rsidP="001A5B60">
            <w:pPr>
              <w:pStyle w:val="FColTxt"/>
            </w:pPr>
            <w:r w:rsidRPr="001A5B60">
              <w:rPr>
                <w:rFonts w:cs="Calibri"/>
                <w:lang w:val="en-CA" w:eastAsia="en-CA"/>
              </w:rPr>
              <w:t>€175</w:t>
            </w:r>
          </w:p>
        </w:tc>
        <w:tc>
          <w:tcPr>
            <w:tcW w:w="1058" w:type="dxa"/>
            <w:vAlign w:val="center"/>
          </w:tcPr>
          <w:p w14:paraId="411709E5" w14:textId="69D40842" w:rsidR="001A5B60" w:rsidRPr="001A5B60" w:rsidRDefault="001A5B60" w:rsidP="001A5B60">
            <w:pPr>
              <w:pStyle w:val="FColTxt"/>
            </w:pPr>
            <w:r w:rsidRPr="001A5B60">
              <w:rPr>
                <w:rFonts w:cs="Calibri"/>
                <w:lang w:val="en-CA" w:eastAsia="en-CA"/>
              </w:rPr>
              <w:t>€165</w:t>
            </w:r>
          </w:p>
        </w:tc>
        <w:tc>
          <w:tcPr>
            <w:tcW w:w="1058" w:type="dxa"/>
            <w:vAlign w:val="center"/>
          </w:tcPr>
          <w:p w14:paraId="2BE35A4E" w14:textId="064DBC00" w:rsidR="001A5B60" w:rsidRPr="001A5B60" w:rsidRDefault="001A5B60" w:rsidP="001A5B60">
            <w:pPr>
              <w:pStyle w:val="FColTxt"/>
            </w:pPr>
            <w:r w:rsidRPr="001A5B60">
              <w:rPr>
                <w:rFonts w:cs="Calibri"/>
                <w:lang w:val="en-CA" w:eastAsia="en-CA"/>
              </w:rPr>
              <w:t>€196</w:t>
            </w:r>
          </w:p>
        </w:tc>
        <w:tc>
          <w:tcPr>
            <w:tcW w:w="1058" w:type="dxa"/>
            <w:vAlign w:val="center"/>
          </w:tcPr>
          <w:p w14:paraId="4C0C1A15" w14:textId="6F31EE51" w:rsidR="001A5B60" w:rsidRPr="001A5B60" w:rsidRDefault="001A5B60" w:rsidP="001A5B60">
            <w:pPr>
              <w:pStyle w:val="FColTxt"/>
            </w:pPr>
            <w:r w:rsidRPr="001A5B60">
              <w:rPr>
                <w:rFonts w:cs="Calibri"/>
                <w:lang w:val="en-CA" w:eastAsia="en-CA"/>
              </w:rPr>
              <w:t>€163</w:t>
            </w:r>
          </w:p>
        </w:tc>
        <w:tc>
          <w:tcPr>
            <w:tcW w:w="1058" w:type="dxa"/>
            <w:vAlign w:val="center"/>
          </w:tcPr>
          <w:p w14:paraId="075176DE" w14:textId="69907A9B" w:rsidR="001A5B60" w:rsidRPr="001A5B60" w:rsidRDefault="001A5B60" w:rsidP="001A5B60">
            <w:pPr>
              <w:pStyle w:val="FColTxt"/>
            </w:pPr>
            <w:r w:rsidRPr="001A5B60">
              <w:rPr>
                <w:rFonts w:cs="Calibri"/>
                <w:lang w:val="en-CA" w:eastAsia="en-CA"/>
              </w:rPr>
              <w:t>€88</w:t>
            </w:r>
          </w:p>
        </w:tc>
        <w:tc>
          <w:tcPr>
            <w:tcW w:w="1057" w:type="dxa"/>
            <w:vAlign w:val="center"/>
          </w:tcPr>
          <w:p w14:paraId="5B49D0F4" w14:textId="66BC7CC6" w:rsidR="001A5B60" w:rsidRPr="001A5B60" w:rsidRDefault="001A5B60" w:rsidP="001A5B60">
            <w:pPr>
              <w:pStyle w:val="FColTxt"/>
            </w:pPr>
            <w:r w:rsidRPr="001A5B60">
              <w:rPr>
                <w:rFonts w:cs="Calibri"/>
                <w:lang w:val="en-CA" w:eastAsia="en-CA"/>
              </w:rPr>
              <w:t>€183</w:t>
            </w:r>
          </w:p>
        </w:tc>
        <w:tc>
          <w:tcPr>
            <w:tcW w:w="1058" w:type="dxa"/>
            <w:vAlign w:val="center"/>
          </w:tcPr>
          <w:p w14:paraId="39E20439" w14:textId="680BAA6B" w:rsidR="001A5B60" w:rsidRPr="001A5B60" w:rsidRDefault="001A5B60" w:rsidP="001A5B60">
            <w:pPr>
              <w:pStyle w:val="FColTxt"/>
            </w:pPr>
            <w:r w:rsidRPr="001A5B60">
              <w:rPr>
                <w:rFonts w:cs="Calibri"/>
                <w:lang w:val="en-CA" w:eastAsia="en-CA"/>
              </w:rPr>
              <w:t>€232</w:t>
            </w:r>
          </w:p>
        </w:tc>
        <w:tc>
          <w:tcPr>
            <w:tcW w:w="1058" w:type="dxa"/>
            <w:vAlign w:val="center"/>
          </w:tcPr>
          <w:p w14:paraId="2EC8C18B" w14:textId="2295B9B1" w:rsidR="001A5B60" w:rsidRPr="001A5B60" w:rsidRDefault="001A5B60" w:rsidP="001A5B60">
            <w:pPr>
              <w:pStyle w:val="FColTxt"/>
            </w:pPr>
            <w:r w:rsidRPr="001A5B60">
              <w:rPr>
                <w:rFonts w:cs="Calibri"/>
                <w:lang w:val="en-CA" w:eastAsia="en-CA"/>
              </w:rPr>
              <w:t>€165</w:t>
            </w:r>
          </w:p>
        </w:tc>
        <w:tc>
          <w:tcPr>
            <w:tcW w:w="1058" w:type="dxa"/>
            <w:vAlign w:val="center"/>
          </w:tcPr>
          <w:p w14:paraId="66B5CC3B" w14:textId="65018793" w:rsidR="001A5B60" w:rsidRPr="001A5B60" w:rsidRDefault="001A5B60" w:rsidP="001A5B60">
            <w:pPr>
              <w:pStyle w:val="FColTxt"/>
            </w:pPr>
            <w:r w:rsidRPr="001A5B60">
              <w:rPr>
                <w:rFonts w:cs="Calibri"/>
                <w:lang w:val="en-CA" w:eastAsia="en-CA"/>
              </w:rPr>
              <w:t>€164</w:t>
            </w:r>
          </w:p>
        </w:tc>
        <w:tc>
          <w:tcPr>
            <w:tcW w:w="1058" w:type="dxa"/>
            <w:vAlign w:val="center"/>
          </w:tcPr>
          <w:p w14:paraId="6768F25C" w14:textId="06BB0F29" w:rsidR="001A5B60" w:rsidRPr="001A5B60" w:rsidRDefault="001A5B60" w:rsidP="001A5B60">
            <w:pPr>
              <w:pStyle w:val="FColTxt"/>
            </w:pPr>
            <w:r w:rsidRPr="001A5B60">
              <w:rPr>
                <w:rFonts w:cs="Calibri"/>
                <w:lang w:val="en-CA" w:eastAsia="en-CA"/>
              </w:rPr>
              <w:t>€86</w:t>
            </w:r>
          </w:p>
        </w:tc>
        <w:tc>
          <w:tcPr>
            <w:tcW w:w="1058" w:type="dxa"/>
            <w:vAlign w:val="center"/>
          </w:tcPr>
          <w:p w14:paraId="4026A816" w14:textId="51415BEE" w:rsidR="001A5B60" w:rsidRPr="001A5B60" w:rsidRDefault="001A5B60" w:rsidP="001A5B60">
            <w:pPr>
              <w:pStyle w:val="FColTxt"/>
            </w:pPr>
            <w:r w:rsidRPr="001A5B60">
              <w:rPr>
                <w:rFonts w:cs="Calibri"/>
                <w:lang w:val="en-CA" w:eastAsia="en-CA"/>
              </w:rPr>
              <w:t>€166</w:t>
            </w:r>
          </w:p>
        </w:tc>
        <w:tc>
          <w:tcPr>
            <w:tcW w:w="939" w:type="dxa"/>
            <w:vAlign w:val="center"/>
          </w:tcPr>
          <w:p w14:paraId="260B26B7" w14:textId="5370909A" w:rsidR="001A5B60" w:rsidRPr="001A5B60" w:rsidRDefault="001A5B60" w:rsidP="001A5B60">
            <w:pPr>
              <w:pStyle w:val="FColTxt"/>
            </w:pPr>
            <w:r w:rsidRPr="001A5B60">
              <w:rPr>
                <w:rFonts w:cs="Calibri"/>
                <w:lang w:val="en-CA" w:eastAsia="en-CA"/>
              </w:rPr>
              <w:t>0.3%</w:t>
            </w:r>
          </w:p>
        </w:tc>
      </w:tr>
      <w:tr w:rsidR="001A5B60" w:rsidRPr="001A5B60" w14:paraId="6124AA16" w14:textId="77777777" w:rsidTr="001A5B60">
        <w:trPr>
          <w:trHeight w:val="283"/>
          <w:jc w:val="center"/>
        </w:trPr>
        <w:tc>
          <w:tcPr>
            <w:tcW w:w="964" w:type="dxa"/>
            <w:vAlign w:val="center"/>
          </w:tcPr>
          <w:p w14:paraId="643B7E7F"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8</w:t>
            </w:r>
          </w:p>
        </w:tc>
        <w:tc>
          <w:tcPr>
            <w:tcW w:w="1057" w:type="dxa"/>
            <w:vAlign w:val="center"/>
          </w:tcPr>
          <w:p w14:paraId="5970C57F" w14:textId="2068474D" w:rsidR="001A5B60" w:rsidRPr="001A5B60" w:rsidRDefault="001A5B60" w:rsidP="001A5B60">
            <w:pPr>
              <w:pStyle w:val="FColTxt"/>
            </w:pPr>
            <w:r w:rsidRPr="001A5B60">
              <w:rPr>
                <w:rFonts w:cs="Calibri"/>
                <w:lang w:val="en-CA" w:eastAsia="en-CA"/>
              </w:rPr>
              <w:t>€174</w:t>
            </w:r>
          </w:p>
        </w:tc>
        <w:tc>
          <w:tcPr>
            <w:tcW w:w="1058" w:type="dxa"/>
            <w:vAlign w:val="center"/>
          </w:tcPr>
          <w:p w14:paraId="56558089" w14:textId="5B842944" w:rsidR="001A5B60" w:rsidRPr="001A5B60" w:rsidRDefault="001A5B60" w:rsidP="001A5B60">
            <w:pPr>
              <w:pStyle w:val="FColTxt"/>
            </w:pPr>
            <w:r w:rsidRPr="001A5B60">
              <w:rPr>
                <w:rFonts w:cs="Calibri"/>
                <w:lang w:val="en-CA" w:eastAsia="en-CA"/>
              </w:rPr>
              <w:t>€164</w:t>
            </w:r>
          </w:p>
        </w:tc>
        <w:tc>
          <w:tcPr>
            <w:tcW w:w="1058" w:type="dxa"/>
            <w:vAlign w:val="center"/>
          </w:tcPr>
          <w:p w14:paraId="2930FB16" w14:textId="782FFCCD" w:rsidR="001A5B60" w:rsidRPr="001A5B60" w:rsidRDefault="001A5B60" w:rsidP="001A5B60">
            <w:pPr>
              <w:pStyle w:val="FColTxt"/>
            </w:pPr>
            <w:r w:rsidRPr="001A5B60">
              <w:rPr>
                <w:rFonts w:cs="Calibri"/>
                <w:lang w:val="en-CA" w:eastAsia="en-CA"/>
              </w:rPr>
              <w:t>€196</w:t>
            </w:r>
          </w:p>
        </w:tc>
        <w:tc>
          <w:tcPr>
            <w:tcW w:w="1058" w:type="dxa"/>
            <w:vAlign w:val="center"/>
          </w:tcPr>
          <w:p w14:paraId="571D435F" w14:textId="64024246" w:rsidR="001A5B60" w:rsidRPr="001A5B60" w:rsidRDefault="001A5B60" w:rsidP="001A5B60">
            <w:pPr>
              <w:pStyle w:val="FColTxt"/>
            </w:pPr>
            <w:r w:rsidRPr="001A5B60">
              <w:rPr>
                <w:rFonts w:cs="Calibri"/>
                <w:lang w:val="en-CA" w:eastAsia="en-CA"/>
              </w:rPr>
              <w:t>€166</w:t>
            </w:r>
          </w:p>
        </w:tc>
        <w:tc>
          <w:tcPr>
            <w:tcW w:w="1058" w:type="dxa"/>
            <w:vAlign w:val="center"/>
          </w:tcPr>
          <w:p w14:paraId="18AE7F30" w14:textId="45B576BC" w:rsidR="001A5B60" w:rsidRPr="001A5B60" w:rsidRDefault="001A5B60" w:rsidP="001A5B60">
            <w:pPr>
              <w:pStyle w:val="FColTxt"/>
            </w:pPr>
            <w:r w:rsidRPr="001A5B60">
              <w:rPr>
                <w:rFonts w:cs="Calibri"/>
                <w:lang w:val="en-CA" w:eastAsia="en-CA"/>
              </w:rPr>
              <w:t>€89</w:t>
            </w:r>
          </w:p>
        </w:tc>
        <w:tc>
          <w:tcPr>
            <w:tcW w:w="1057" w:type="dxa"/>
            <w:vAlign w:val="center"/>
          </w:tcPr>
          <w:p w14:paraId="79520896" w14:textId="5D98D513" w:rsidR="001A5B60" w:rsidRPr="001A5B60" w:rsidRDefault="001A5B60" w:rsidP="001A5B60">
            <w:pPr>
              <w:pStyle w:val="FColTxt"/>
            </w:pPr>
            <w:r w:rsidRPr="001A5B60">
              <w:rPr>
                <w:rFonts w:cs="Calibri"/>
                <w:lang w:val="en-CA" w:eastAsia="en-CA"/>
              </w:rPr>
              <w:t>€120</w:t>
            </w:r>
          </w:p>
        </w:tc>
        <w:tc>
          <w:tcPr>
            <w:tcW w:w="1058" w:type="dxa"/>
            <w:vAlign w:val="center"/>
          </w:tcPr>
          <w:p w14:paraId="5B204C84" w14:textId="4B331E61" w:rsidR="001A5B60" w:rsidRPr="001A5B60" w:rsidRDefault="001A5B60" w:rsidP="001A5B60">
            <w:pPr>
              <w:pStyle w:val="FColTxt"/>
            </w:pPr>
            <w:r w:rsidRPr="001A5B60">
              <w:rPr>
                <w:rFonts w:cs="Calibri"/>
                <w:lang w:val="en-CA" w:eastAsia="en-CA"/>
              </w:rPr>
              <w:t>€235</w:t>
            </w:r>
          </w:p>
        </w:tc>
        <w:tc>
          <w:tcPr>
            <w:tcW w:w="1058" w:type="dxa"/>
            <w:vAlign w:val="center"/>
          </w:tcPr>
          <w:p w14:paraId="01243EB2" w14:textId="03215F56" w:rsidR="001A5B60" w:rsidRPr="001A5B60" w:rsidRDefault="001A5B60" w:rsidP="001A5B60">
            <w:pPr>
              <w:pStyle w:val="FColTxt"/>
            </w:pPr>
            <w:r w:rsidRPr="001A5B60">
              <w:rPr>
                <w:rFonts w:cs="Calibri"/>
                <w:lang w:val="en-CA" w:eastAsia="en-CA"/>
              </w:rPr>
              <w:t>€164</w:t>
            </w:r>
          </w:p>
        </w:tc>
        <w:tc>
          <w:tcPr>
            <w:tcW w:w="1058" w:type="dxa"/>
            <w:vAlign w:val="center"/>
          </w:tcPr>
          <w:p w14:paraId="6685E4DD" w14:textId="32530F87" w:rsidR="001A5B60" w:rsidRPr="001A5B60" w:rsidRDefault="001A5B60" w:rsidP="001A5B60">
            <w:pPr>
              <w:pStyle w:val="FColTxt"/>
            </w:pPr>
            <w:r w:rsidRPr="001A5B60">
              <w:rPr>
                <w:rFonts w:cs="Calibri"/>
                <w:lang w:val="en-CA" w:eastAsia="en-CA"/>
              </w:rPr>
              <w:t>€163</w:t>
            </w:r>
          </w:p>
        </w:tc>
        <w:tc>
          <w:tcPr>
            <w:tcW w:w="1058" w:type="dxa"/>
            <w:vAlign w:val="center"/>
          </w:tcPr>
          <w:p w14:paraId="39A9E6F3" w14:textId="37878B1B" w:rsidR="001A5B60" w:rsidRPr="001A5B60" w:rsidRDefault="001A5B60" w:rsidP="001A5B60">
            <w:pPr>
              <w:pStyle w:val="FColTxt"/>
            </w:pPr>
            <w:r w:rsidRPr="001A5B60">
              <w:rPr>
                <w:rFonts w:cs="Calibri"/>
                <w:lang w:val="en-CA" w:eastAsia="en-CA"/>
              </w:rPr>
              <w:t>€88</w:t>
            </w:r>
          </w:p>
        </w:tc>
        <w:tc>
          <w:tcPr>
            <w:tcW w:w="1058" w:type="dxa"/>
            <w:vAlign w:val="center"/>
          </w:tcPr>
          <w:p w14:paraId="460DD676" w14:textId="65F06C37" w:rsidR="001A5B60" w:rsidRPr="001A5B60" w:rsidRDefault="001A5B60" w:rsidP="001A5B60">
            <w:pPr>
              <w:pStyle w:val="FColTxt"/>
            </w:pPr>
            <w:r w:rsidRPr="001A5B60">
              <w:rPr>
                <w:rFonts w:cs="Calibri"/>
                <w:lang w:val="en-CA" w:eastAsia="en-CA"/>
              </w:rPr>
              <w:t>€161</w:t>
            </w:r>
          </w:p>
        </w:tc>
        <w:tc>
          <w:tcPr>
            <w:tcW w:w="939" w:type="dxa"/>
            <w:vAlign w:val="center"/>
          </w:tcPr>
          <w:p w14:paraId="1BE95312" w14:textId="537458EA" w:rsidR="001A5B60" w:rsidRPr="001A5B60" w:rsidRDefault="001A5B60" w:rsidP="001A5B60">
            <w:pPr>
              <w:pStyle w:val="FColTxt"/>
            </w:pPr>
            <w:r w:rsidRPr="001A5B60">
              <w:rPr>
                <w:rFonts w:cs="Calibri"/>
                <w:lang w:val="en-CA" w:eastAsia="en-CA"/>
              </w:rPr>
              <w:t>-3.0%</w:t>
            </w:r>
          </w:p>
        </w:tc>
      </w:tr>
      <w:tr w:rsidR="001A5B60" w:rsidRPr="001A5B60" w14:paraId="7017995B" w14:textId="77777777" w:rsidTr="001A5B60">
        <w:trPr>
          <w:trHeight w:val="283"/>
          <w:jc w:val="center"/>
        </w:trPr>
        <w:tc>
          <w:tcPr>
            <w:tcW w:w="964" w:type="dxa"/>
            <w:vAlign w:val="center"/>
          </w:tcPr>
          <w:p w14:paraId="569DF1F2"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9</w:t>
            </w:r>
          </w:p>
        </w:tc>
        <w:tc>
          <w:tcPr>
            <w:tcW w:w="1057" w:type="dxa"/>
            <w:vAlign w:val="center"/>
          </w:tcPr>
          <w:p w14:paraId="0457B699" w14:textId="3183E82B" w:rsidR="001A5B60" w:rsidRPr="001A5B60" w:rsidRDefault="001A5B60" w:rsidP="001A5B60">
            <w:pPr>
              <w:pStyle w:val="FColTxt"/>
            </w:pPr>
            <w:r w:rsidRPr="001A5B60">
              <w:rPr>
                <w:rFonts w:cs="Calibri"/>
                <w:lang w:val="en-CA" w:eastAsia="en-CA"/>
              </w:rPr>
              <w:t>€174</w:t>
            </w:r>
          </w:p>
        </w:tc>
        <w:tc>
          <w:tcPr>
            <w:tcW w:w="1058" w:type="dxa"/>
            <w:vAlign w:val="center"/>
          </w:tcPr>
          <w:p w14:paraId="3404AB5A" w14:textId="2C6E8753" w:rsidR="001A5B60" w:rsidRPr="001A5B60" w:rsidRDefault="001A5B60" w:rsidP="001A5B60">
            <w:pPr>
              <w:pStyle w:val="FColTxt"/>
            </w:pPr>
            <w:r w:rsidRPr="001A5B60">
              <w:rPr>
                <w:rFonts w:cs="Calibri"/>
                <w:lang w:val="en-CA" w:eastAsia="en-CA"/>
              </w:rPr>
              <w:t>€164</w:t>
            </w:r>
          </w:p>
        </w:tc>
        <w:tc>
          <w:tcPr>
            <w:tcW w:w="1058" w:type="dxa"/>
            <w:vAlign w:val="center"/>
          </w:tcPr>
          <w:p w14:paraId="322E7623" w14:textId="274A3C7E" w:rsidR="001A5B60" w:rsidRPr="001A5B60" w:rsidRDefault="001A5B60" w:rsidP="001A5B60">
            <w:pPr>
              <w:pStyle w:val="FColTxt"/>
            </w:pPr>
            <w:r w:rsidRPr="001A5B60">
              <w:rPr>
                <w:rFonts w:cs="Calibri"/>
                <w:lang w:val="en-CA" w:eastAsia="en-CA"/>
              </w:rPr>
              <w:t>€193</w:t>
            </w:r>
          </w:p>
        </w:tc>
        <w:tc>
          <w:tcPr>
            <w:tcW w:w="1058" w:type="dxa"/>
            <w:vAlign w:val="center"/>
          </w:tcPr>
          <w:p w14:paraId="3B76D968" w14:textId="65FF703C" w:rsidR="001A5B60" w:rsidRPr="001A5B60" w:rsidRDefault="001A5B60" w:rsidP="001A5B60">
            <w:pPr>
              <w:pStyle w:val="FColTxt"/>
            </w:pPr>
            <w:r w:rsidRPr="001A5B60">
              <w:rPr>
                <w:rFonts w:cs="Calibri"/>
                <w:lang w:val="en-CA" w:eastAsia="en-CA"/>
              </w:rPr>
              <w:t>€165</w:t>
            </w:r>
          </w:p>
        </w:tc>
        <w:tc>
          <w:tcPr>
            <w:tcW w:w="1058" w:type="dxa"/>
            <w:vAlign w:val="center"/>
          </w:tcPr>
          <w:p w14:paraId="597F4990" w14:textId="13818C0F" w:rsidR="001A5B60" w:rsidRPr="001A5B60" w:rsidRDefault="001A5B60" w:rsidP="001A5B60">
            <w:pPr>
              <w:pStyle w:val="FColTxt"/>
            </w:pPr>
            <w:r w:rsidRPr="001A5B60">
              <w:rPr>
                <w:rFonts w:cs="Calibri"/>
                <w:lang w:val="en-CA" w:eastAsia="en-CA"/>
              </w:rPr>
              <w:t>€91</w:t>
            </w:r>
          </w:p>
        </w:tc>
        <w:tc>
          <w:tcPr>
            <w:tcW w:w="1057" w:type="dxa"/>
            <w:vAlign w:val="center"/>
          </w:tcPr>
          <w:p w14:paraId="033610E7" w14:textId="6BE6E241" w:rsidR="001A5B60" w:rsidRPr="001A5B60" w:rsidRDefault="001A5B60" w:rsidP="001A5B60">
            <w:pPr>
              <w:pStyle w:val="FColTxt"/>
            </w:pPr>
            <w:r w:rsidRPr="001A5B60">
              <w:rPr>
                <w:rFonts w:cs="Calibri"/>
                <w:lang w:val="en-CA" w:eastAsia="en-CA"/>
              </w:rPr>
              <w:t>€119</w:t>
            </w:r>
          </w:p>
        </w:tc>
        <w:tc>
          <w:tcPr>
            <w:tcW w:w="1058" w:type="dxa"/>
            <w:vAlign w:val="center"/>
          </w:tcPr>
          <w:p w14:paraId="4C331D7F" w14:textId="1382CA68" w:rsidR="001A5B60" w:rsidRPr="001A5B60" w:rsidRDefault="001A5B60" w:rsidP="001A5B60">
            <w:pPr>
              <w:pStyle w:val="FColTxt"/>
            </w:pPr>
            <w:r w:rsidRPr="001A5B60">
              <w:rPr>
                <w:rFonts w:cs="Calibri"/>
                <w:lang w:val="en-CA" w:eastAsia="en-CA"/>
              </w:rPr>
              <w:t>€234</w:t>
            </w:r>
          </w:p>
        </w:tc>
        <w:tc>
          <w:tcPr>
            <w:tcW w:w="1058" w:type="dxa"/>
            <w:vAlign w:val="center"/>
          </w:tcPr>
          <w:p w14:paraId="5FFF7817" w14:textId="1B9BB5C0" w:rsidR="001A5B60" w:rsidRPr="001A5B60" w:rsidRDefault="001A5B60" w:rsidP="001A5B60">
            <w:pPr>
              <w:pStyle w:val="FColTxt"/>
            </w:pPr>
            <w:r w:rsidRPr="001A5B60">
              <w:rPr>
                <w:rFonts w:cs="Calibri"/>
                <w:lang w:val="en-CA" w:eastAsia="en-CA"/>
              </w:rPr>
              <w:t>€163</w:t>
            </w:r>
          </w:p>
        </w:tc>
        <w:tc>
          <w:tcPr>
            <w:tcW w:w="1058" w:type="dxa"/>
            <w:vAlign w:val="center"/>
          </w:tcPr>
          <w:p w14:paraId="66AEEADC" w14:textId="3F98428B" w:rsidR="001A5B60" w:rsidRPr="001A5B60" w:rsidRDefault="001A5B60" w:rsidP="001A5B60">
            <w:pPr>
              <w:pStyle w:val="FColTxt"/>
            </w:pPr>
            <w:r w:rsidRPr="001A5B60">
              <w:rPr>
                <w:rFonts w:cs="Calibri"/>
                <w:lang w:val="en-CA" w:eastAsia="en-CA"/>
              </w:rPr>
              <w:t>€163</w:t>
            </w:r>
          </w:p>
        </w:tc>
        <w:tc>
          <w:tcPr>
            <w:tcW w:w="1058" w:type="dxa"/>
            <w:vAlign w:val="center"/>
          </w:tcPr>
          <w:p w14:paraId="5F74F853" w14:textId="4F3DA663" w:rsidR="001A5B60" w:rsidRPr="001A5B60" w:rsidRDefault="001A5B60" w:rsidP="001A5B60">
            <w:pPr>
              <w:pStyle w:val="FColTxt"/>
            </w:pPr>
            <w:r w:rsidRPr="001A5B60">
              <w:rPr>
                <w:rFonts w:cs="Calibri"/>
                <w:lang w:val="en-CA" w:eastAsia="en-CA"/>
              </w:rPr>
              <w:t>€89</w:t>
            </w:r>
          </w:p>
        </w:tc>
        <w:tc>
          <w:tcPr>
            <w:tcW w:w="1058" w:type="dxa"/>
            <w:vAlign w:val="center"/>
          </w:tcPr>
          <w:p w14:paraId="25677267" w14:textId="0B250048" w:rsidR="001A5B60" w:rsidRPr="001A5B60" w:rsidRDefault="001A5B60" w:rsidP="001A5B60">
            <w:pPr>
              <w:pStyle w:val="FColTxt"/>
            </w:pPr>
            <w:r w:rsidRPr="001A5B60">
              <w:rPr>
                <w:rFonts w:cs="Calibri"/>
                <w:lang w:val="en-CA" w:eastAsia="en-CA"/>
              </w:rPr>
              <w:t>€160</w:t>
            </w:r>
          </w:p>
        </w:tc>
        <w:tc>
          <w:tcPr>
            <w:tcW w:w="939" w:type="dxa"/>
            <w:vAlign w:val="center"/>
          </w:tcPr>
          <w:p w14:paraId="0C9CA2A0" w14:textId="2588753E" w:rsidR="001A5B60" w:rsidRPr="001A5B60" w:rsidRDefault="001A5B60" w:rsidP="001A5B60">
            <w:pPr>
              <w:pStyle w:val="FColTxt"/>
            </w:pPr>
            <w:r w:rsidRPr="001A5B60">
              <w:rPr>
                <w:rFonts w:cs="Calibri"/>
                <w:lang w:val="en-CA" w:eastAsia="en-CA"/>
              </w:rPr>
              <w:t>-0.3%</w:t>
            </w:r>
          </w:p>
        </w:tc>
      </w:tr>
      <w:tr w:rsidR="001A5B60" w:rsidRPr="001A5B60" w14:paraId="0F0E8FC7" w14:textId="77777777" w:rsidTr="001A5B60">
        <w:trPr>
          <w:trHeight w:val="283"/>
          <w:jc w:val="center"/>
        </w:trPr>
        <w:tc>
          <w:tcPr>
            <w:tcW w:w="964" w:type="dxa"/>
            <w:vAlign w:val="center"/>
          </w:tcPr>
          <w:p w14:paraId="546331F7"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0</w:t>
            </w:r>
          </w:p>
        </w:tc>
        <w:tc>
          <w:tcPr>
            <w:tcW w:w="1057" w:type="dxa"/>
            <w:vAlign w:val="center"/>
          </w:tcPr>
          <w:p w14:paraId="7C80BEF2" w14:textId="7F069001" w:rsidR="001A5B60" w:rsidRPr="001A5B60" w:rsidRDefault="001A5B60" w:rsidP="001A5B60">
            <w:pPr>
              <w:pStyle w:val="FColTxt"/>
            </w:pPr>
            <w:r w:rsidRPr="001A5B60">
              <w:rPr>
                <w:rFonts w:cs="Calibri"/>
                <w:lang w:val="en-CA" w:eastAsia="en-CA"/>
              </w:rPr>
              <w:t>€173</w:t>
            </w:r>
          </w:p>
        </w:tc>
        <w:tc>
          <w:tcPr>
            <w:tcW w:w="1058" w:type="dxa"/>
            <w:vAlign w:val="center"/>
          </w:tcPr>
          <w:p w14:paraId="722A5188" w14:textId="39CF7751" w:rsidR="001A5B60" w:rsidRPr="001A5B60" w:rsidRDefault="001A5B60" w:rsidP="001A5B60">
            <w:pPr>
              <w:pStyle w:val="FColTxt"/>
            </w:pPr>
            <w:r w:rsidRPr="001A5B60">
              <w:rPr>
                <w:rFonts w:cs="Calibri"/>
                <w:lang w:val="en-CA" w:eastAsia="en-CA"/>
              </w:rPr>
              <w:t>€163</w:t>
            </w:r>
          </w:p>
        </w:tc>
        <w:tc>
          <w:tcPr>
            <w:tcW w:w="1058" w:type="dxa"/>
            <w:vAlign w:val="center"/>
          </w:tcPr>
          <w:p w14:paraId="5C86C5EA" w14:textId="67212921" w:rsidR="001A5B60" w:rsidRPr="001A5B60" w:rsidRDefault="001A5B60" w:rsidP="001A5B60">
            <w:pPr>
              <w:pStyle w:val="FColTxt"/>
            </w:pPr>
            <w:r w:rsidRPr="001A5B60">
              <w:rPr>
                <w:rFonts w:cs="Calibri"/>
                <w:lang w:val="en-CA" w:eastAsia="en-CA"/>
              </w:rPr>
              <w:t>€191</w:t>
            </w:r>
          </w:p>
        </w:tc>
        <w:tc>
          <w:tcPr>
            <w:tcW w:w="1058" w:type="dxa"/>
            <w:vAlign w:val="center"/>
          </w:tcPr>
          <w:p w14:paraId="3963976C" w14:textId="7E33B47F" w:rsidR="001A5B60" w:rsidRPr="001A5B60" w:rsidRDefault="001A5B60" w:rsidP="001A5B60">
            <w:pPr>
              <w:pStyle w:val="FColTxt"/>
            </w:pPr>
            <w:r w:rsidRPr="001A5B60">
              <w:rPr>
                <w:rFonts w:cs="Calibri"/>
                <w:lang w:val="en-CA" w:eastAsia="en-CA"/>
              </w:rPr>
              <w:t>€165</w:t>
            </w:r>
          </w:p>
        </w:tc>
        <w:tc>
          <w:tcPr>
            <w:tcW w:w="1058" w:type="dxa"/>
            <w:vAlign w:val="center"/>
          </w:tcPr>
          <w:p w14:paraId="3CB4D5EA" w14:textId="20A0605A" w:rsidR="001A5B60" w:rsidRPr="001A5B60" w:rsidRDefault="001A5B60" w:rsidP="001A5B60">
            <w:pPr>
              <w:pStyle w:val="FColTxt"/>
            </w:pPr>
            <w:r w:rsidRPr="001A5B60">
              <w:rPr>
                <w:rFonts w:cs="Calibri"/>
                <w:lang w:val="en-CA" w:eastAsia="en-CA"/>
              </w:rPr>
              <w:t>€92</w:t>
            </w:r>
          </w:p>
        </w:tc>
        <w:tc>
          <w:tcPr>
            <w:tcW w:w="1057" w:type="dxa"/>
            <w:vAlign w:val="center"/>
          </w:tcPr>
          <w:p w14:paraId="007F3705" w14:textId="439D2C0B" w:rsidR="001A5B60" w:rsidRPr="001A5B60" w:rsidRDefault="001A5B60" w:rsidP="001A5B60">
            <w:pPr>
              <w:pStyle w:val="FColTxt"/>
            </w:pPr>
            <w:r w:rsidRPr="001A5B60">
              <w:rPr>
                <w:rFonts w:cs="Calibri"/>
                <w:lang w:val="en-CA" w:eastAsia="en-CA"/>
              </w:rPr>
              <w:t>€118</w:t>
            </w:r>
          </w:p>
        </w:tc>
        <w:tc>
          <w:tcPr>
            <w:tcW w:w="1058" w:type="dxa"/>
            <w:vAlign w:val="center"/>
          </w:tcPr>
          <w:p w14:paraId="2B6E7975" w14:textId="7FAF898B" w:rsidR="001A5B60" w:rsidRPr="001A5B60" w:rsidRDefault="001A5B60" w:rsidP="001A5B60">
            <w:pPr>
              <w:pStyle w:val="FColTxt"/>
            </w:pPr>
            <w:r w:rsidRPr="001A5B60">
              <w:rPr>
                <w:rFonts w:cs="Calibri"/>
                <w:lang w:val="en-CA" w:eastAsia="en-CA"/>
              </w:rPr>
              <w:t>€232</w:t>
            </w:r>
          </w:p>
        </w:tc>
        <w:tc>
          <w:tcPr>
            <w:tcW w:w="1058" w:type="dxa"/>
            <w:vAlign w:val="center"/>
          </w:tcPr>
          <w:p w14:paraId="483651A6" w14:textId="0C3C9AC0" w:rsidR="001A5B60" w:rsidRPr="001A5B60" w:rsidRDefault="001A5B60" w:rsidP="001A5B60">
            <w:pPr>
              <w:pStyle w:val="FColTxt"/>
            </w:pPr>
            <w:r w:rsidRPr="001A5B60">
              <w:rPr>
                <w:rFonts w:cs="Calibri"/>
                <w:lang w:val="en-CA" w:eastAsia="en-CA"/>
              </w:rPr>
              <w:t>€163</w:t>
            </w:r>
          </w:p>
        </w:tc>
        <w:tc>
          <w:tcPr>
            <w:tcW w:w="1058" w:type="dxa"/>
            <w:vAlign w:val="center"/>
          </w:tcPr>
          <w:p w14:paraId="66E731F8" w14:textId="0C0977F8" w:rsidR="001A5B60" w:rsidRPr="001A5B60" w:rsidRDefault="001A5B60" w:rsidP="001A5B60">
            <w:pPr>
              <w:pStyle w:val="FColTxt"/>
            </w:pPr>
            <w:r w:rsidRPr="001A5B60">
              <w:rPr>
                <w:rFonts w:cs="Calibri"/>
                <w:lang w:val="en-CA" w:eastAsia="en-CA"/>
              </w:rPr>
              <w:t>€163</w:t>
            </w:r>
          </w:p>
        </w:tc>
        <w:tc>
          <w:tcPr>
            <w:tcW w:w="1058" w:type="dxa"/>
            <w:vAlign w:val="center"/>
          </w:tcPr>
          <w:p w14:paraId="4E74E563" w14:textId="624C0BC1" w:rsidR="001A5B60" w:rsidRPr="001A5B60" w:rsidRDefault="001A5B60" w:rsidP="001A5B60">
            <w:pPr>
              <w:pStyle w:val="FColTxt"/>
            </w:pPr>
            <w:r w:rsidRPr="001A5B60">
              <w:rPr>
                <w:rFonts w:cs="Calibri"/>
                <w:lang w:val="en-CA" w:eastAsia="en-CA"/>
              </w:rPr>
              <w:t>€90</w:t>
            </w:r>
          </w:p>
        </w:tc>
        <w:tc>
          <w:tcPr>
            <w:tcW w:w="1058" w:type="dxa"/>
            <w:vAlign w:val="center"/>
          </w:tcPr>
          <w:p w14:paraId="7590EF30" w14:textId="1A6BE0D4" w:rsidR="001A5B60" w:rsidRPr="001A5B60" w:rsidRDefault="001A5B60" w:rsidP="001A5B60">
            <w:pPr>
              <w:pStyle w:val="FColTxt"/>
            </w:pPr>
            <w:r w:rsidRPr="001A5B60">
              <w:rPr>
                <w:rFonts w:cs="Calibri"/>
                <w:lang w:val="en-CA" w:eastAsia="en-CA"/>
              </w:rPr>
              <w:t>€159</w:t>
            </w:r>
          </w:p>
        </w:tc>
        <w:tc>
          <w:tcPr>
            <w:tcW w:w="939" w:type="dxa"/>
            <w:vAlign w:val="center"/>
          </w:tcPr>
          <w:p w14:paraId="5434F7AD" w14:textId="379CE634" w:rsidR="001A5B60" w:rsidRPr="001A5B60" w:rsidRDefault="001A5B60" w:rsidP="001A5B60">
            <w:pPr>
              <w:pStyle w:val="FColTxt"/>
            </w:pPr>
            <w:r w:rsidRPr="001A5B60">
              <w:rPr>
                <w:rFonts w:cs="Calibri"/>
                <w:lang w:val="en-CA" w:eastAsia="en-CA"/>
              </w:rPr>
              <w:t>-0.4%</w:t>
            </w:r>
          </w:p>
        </w:tc>
      </w:tr>
      <w:tr w:rsidR="001A5B60" w:rsidRPr="001A5B60" w14:paraId="4549C743" w14:textId="77777777" w:rsidTr="001A5B60">
        <w:trPr>
          <w:trHeight w:val="283"/>
          <w:jc w:val="center"/>
        </w:trPr>
        <w:tc>
          <w:tcPr>
            <w:tcW w:w="964" w:type="dxa"/>
            <w:vAlign w:val="center"/>
          </w:tcPr>
          <w:p w14:paraId="3CAE764C"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1</w:t>
            </w:r>
          </w:p>
        </w:tc>
        <w:tc>
          <w:tcPr>
            <w:tcW w:w="1057" w:type="dxa"/>
            <w:vAlign w:val="center"/>
          </w:tcPr>
          <w:p w14:paraId="0BFD1382" w14:textId="193833C8" w:rsidR="001A5B60" w:rsidRPr="001A5B60" w:rsidRDefault="001A5B60" w:rsidP="001A5B60">
            <w:pPr>
              <w:pStyle w:val="FColTxt"/>
            </w:pPr>
            <w:r w:rsidRPr="001A5B60">
              <w:rPr>
                <w:rFonts w:cs="Calibri"/>
                <w:lang w:val="en-CA" w:eastAsia="en-CA"/>
              </w:rPr>
              <w:t>€172</w:t>
            </w:r>
          </w:p>
        </w:tc>
        <w:tc>
          <w:tcPr>
            <w:tcW w:w="1058" w:type="dxa"/>
            <w:vAlign w:val="center"/>
          </w:tcPr>
          <w:p w14:paraId="06E22A29" w14:textId="1C273FCC" w:rsidR="001A5B60" w:rsidRPr="001A5B60" w:rsidRDefault="001A5B60" w:rsidP="001A5B60">
            <w:pPr>
              <w:pStyle w:val="FColTxt"/>
            </w:pPr>
            <w:r w:rsidRPr="001A5B60">
              <w:rPr>
                <w:rFonts w:cs="Calibri"/>
                <w:lang w:val="en-CA" w:eastAsia="en-CA"/>
              </w:rPr>
              <w:t>€163</w:t>
            </w:r>
          </w:p>
        </w:tc>
        <w:tc>
          <w:tcPr>
            <w:tcW w:w="1058" w:type="dxa"/>
            <w:vAlign w:val="center"/>
          </w:tcPr>
          <w:p w14:paraId="2D7828C2" w14:textId="28C73B2B" w:rsidR="001A5B60" w:rsidRPr="001A5B60" w:rsidRDefault="001A5B60" w:rsidP="001A5B60">
            <w:pPr>
              <w:pStyle w:val="FColTxt"/>
            </w:pPr>
            <w:r w:rsidRPr="001A5B60">
              <w:rPr>
                <w:rFonts w:cs="Calibri"/>
                <w:lang w:val="en-CA" w:eastAsia="en-CA"/>
              </w:rPr>
              <w:t>€189</w:t>
            </w:r>
          </w:p>
        </w:tc>
        <w:tc>
          <w:tcPr>
            <w:tcW w:w="1058" w:type="dxa"/>
            <w:vAlign w:val="center"/>
          </w:tcPr>
          <w:p w14:paraId="75C0675A" w14:textId="7E35B416" w:rsidR="001A5B60" w:rsidRPr="001A5B60" w:rsidRDefault="001A5B60" w:rsidP="001A5B60">
            <w:pPr>
              <w:pStyle w:val="FColTxt"/>
            </w:pPr>
            <w:r w:rsidRPr="001A5B60">
              <w:rPr>
                <w:rFonts w:cs="Calibri"/>
                <w:lang w:val="en-CA" w:eastAsia="en-CA"/>
              </w:rPr>
              <w:t>€165</w:t>
            </w:r>
          </w:p>
        </w:tc>
        <w:tc>
          <w:tcPr>
            <w:tcW w:w="1058" w:type="dxa"/>
            <w:vAlign w:val="center"/>
          </w:tcPr>
          <w:p w14:paraId="7149CF78" w14:textId="6D4ABD87" w:rsidR="001A5B60" w:rsidRPr="001A5B60" w:rsidRDefault="001A5B60" w:rsidP="001A5B60">
            <w:pPr>
              <w:pStyle w:val="FColTxt"/>
            </w:pPr>
            <w:r w:rsidRPr="001A5B60">
              <w:rPr>
                <w:rFonts w:cs="Calibri"/>
                <w:lang w:val="en-CA" w:eastAsia="en-CA"/>
              </w:rPr>
              <w:t>€94</w:t>
            </w:r>
          </w:p>
        </w:tc>
        <w:tc>
          <w:tcPr>
            <w:tcW w:w="1057" w:type="dxa"/>
            <w:vAlign w:val="center"/>
          </w:tcPr>
          <w:p w14:paraId="37A91E76" w14:textId="6755E8E4" w:rsidR="001A5B60" w:rsidRPr="001A5B60" w:rsidRDefault="001A5B60" w:rsidP="001A5B60">
            <w:pPr>
              <w:pStyle w:val="FColTxt"/>
            </w:pPr>
            <w:r w:rsidRPr="001A5B60">
              <w:rPr>
                <w:rFonts w:cs="Calibri"/>
                <w:lang w:val="en-CA" w:eastAsia="en-CA"/>
              </w:rPr>
              <w:t>€117</w:t>
            </w:r>
          </w:p>
        </w:tc>
        <w:tc>
          <w:tcPr>
            <w:tcW w:w="1058" w:type="dxa"/>
            <w:vAlign w:val="center"/>
          </w:tcPr>
          <w:p w14:paraId="6E02760C" w14:textId="65D44E9D" w:rsidR="001A5B60" w:rsidRPr="001A5B60" w:rsidRDefault="001A5B60" w:rsidP="001A5B60">
            <w:pPr>
              <w:pStyle w:val="FColTxt"/>
            </w:pPr>
            <w:r w:rsidRPr="001A5B60">
              <w:rPr>
                <w:rFonts w:cs="Calibri"/>
                <w:lang w:val="en-CA" w:eastAsia="en-CA"/>
              </w:rPr>
              <w:t>€229</w:t>
            </w:r>
          </w:p>
        </w:tc>
        <w:tc>
          <w:tcPr>
            <w:tcW w:w="1058" w:type="dxa"/>
            <w:vAlign w:val="center"/>
          </w:tcPr>
          <w:p w14:paraId="6F779AC0" w14:textId="1CD8CA6F" w:rsidR="001A5B60" w:rsidRPr="001A5B60" w:rsidRDefault="001A5B60" w:rsidP="001A5B60">
            <w:pPr>
              <w:pStyle w:val="FColTxt"/>
            </w:pPr>
            <w:r w:rsidRPr="001A5B60">
              <w:rPr>
                <w:rFonts w:cs="Calibri"/>
                <w:lang w:val="en-CA" w:eastAsia="en-CA"/>
              </w:rPr>
              <w:t>€163</w:t>
            </w:r>
          </w:p>
        </w:tc>
        <w:tc>
          <w:tcPr>
            <w:tcW w:w="1058" w:type="dxa"/>
            <w:vAlign w:val="center"/>
          </w:tcPr>
          <w:p w14:paraId="5A78A345" w14:textId="43DABF4B" w:rsidR="001A5B60" w:rsidRPr="001A5B60" w:rsidRDefault="001A5B60" w:rsidP="001A5B60">
            <w:pPr>
              <w:pStyle w:val="FColTxt"/>
            </w:pPr>
            <w:r w:rsidRPr="001A5B60">
              <w:rPr>
                <w:rFonts w:cs="Calibri"/>
                <w:lang w:val="en-CA" w:eastAsia="en-CA"/>
              </w:rPr>
              <w:t>€163</w:t>
            </w:r>
          </w:p>
        </w:tc>
        <w:tc>
          <w:tcPr>
            <w:tcW w:w="1058" w:type="dxa"/>
            <w:vAlign w:val="center"/>
          </w:tcPr>
          <w:p w14:paraId="611C8114" w14:textId="39E97836" w:rsidR="001A5B60" w:rsidRPr="001A5B60" w:rsidRDefault="001A5B60" w:rsidP="001A5B60">
            <w:pPr>
              <w:pStyle w:val="FColTxt"/>
            </w:pPr>
            <w:r w:rsidRPr="001A5B60">
              <w:rPr>
                <w:rFonts w:cs="Calibri"/>
                <w:lang w:val="en-CA" w:eastAsia="en-CA"/>
              </w:rPr>
              <w:t>€92</w:t>
            </w:r>
          </w:p>
        </w:tc>
        <w:tc>
          <w:tcPr>
            <w:tcW w:w="1058" w:type="dxa"/>
            <w:vAlign w:val="center"/>
          </w:tcPr>
          <w:p w14:paraId="1D90D581" w14:textId="4CB592E6" w:rsidR="001A5B60" w:rsidRPr="001A5B60" w:rsidRDefault="001A5B60" w:rsidP="001A5B60">
            <w:pPr>
              <w:pStyle w:val="FColTxt"/>
            </w:pPr>
            <w:r w:rsidRPr="001A5B60">
              <w:rPr>
                <w:rFonts w:cs="Calibri"/>
                <w:lang w:val="en-CA" w:eastAsia="en-CA"/>
              </w:rPr>
              <w:t>€159</w:t>
            </w:r>
          </w:p>
        </w:tc>
        <w:tc>
          <w:tcPr>
            <w:tcW w:w="939" w:type="dxa"/>
            <w:vAlign w:val="center"/>
          </w:tcPr>
          <w:p w14:paraId="585B654B" w14:textId="6CD14EE1" w:rsidR="001A5B60" w:rsidRPr="001A5B60" w:rsidRDefault="001A5B60" w:rsidP="001A5B60">
            <w:pPr>
              <w:pStyle w:val="FColTxt"/>
            </w:pPr>
            <w:r w:rsidRPr="001A5B60">
              <w:rPr>
                <w:rFonts w:cs="Calibri"/>
                <w:lang w:val="en-CA" w:eastAsia="en-CA"/>
              </w:rPr>
              <w:t>-0.3%</w:t>
            </w:r>
          </w:p>
        </w:tc>
      </w:tr>
      <w:tr w:rsidR="001A5B60" w:rsidRPr="001A5B60" w14:paraId="44A0F9E5" w14:textId="77777777" w:rsidTr="001A5B60">
        <w:trPr>
          <w:trHeight w:val="283"/>
          <w:jc w:val="center"/>
        </w:trPr>
        <w:tc>
          <w:tcPr>
            <w:tcW w:w="964" w:type="dxa"/>
            <w:vAlign w:val="center"/>
          </w:tcPr>
          <w:p w14:paraId="3A6E2716"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2</w:t>
            </w:r>
          </w:p>
        </w:tc>
        <w:tc>
          <w:tcPr>
            <w:tcW w:w="1057" w:type="dxa"/>
            <w:vAlign w:val="center"/>
          </w:tcPr>
          <w:p w14:paraId="2EDE575A" w14:textId="34CBF8F6" w:rsidR="001A5B60" w:rsidRPr="001A5B60" w:rsidRDefault="001A5B60" w:rsidP="001A5B60">
            <w:pPr>
              <w:pStyle w:val="FColTxt"/>
            </w:pPr>
            <w:r w:rsidRPr="001A5B60">
              <w:rPr>
                <w:rFonts w:cs="Calibri"/>
                <w:lang w:val="en-CA" w:eastAsia="en-CA"/>
              </w:rPr>
              <w:t>€171</w:t>
            </w:r>
          </w:p>
        </w:tc>
        <w:tc>
          <w:tcPr>
            <w:tcW w:w="1058" w:type="dxa"/>
            <w:vAlign w:val="center"/>
          </w:tcPr>
          <w:p w14:paraId="22C9E1CD" w14:textId="101ACC83" w:rsidR="001A5B60" w:rsidRPr="001A5B60" w:rsidRDefault="001A5B60" w:rsidP="001A5B60">
            <w:pPr>
              <w:pStyle w:val="FColTxt"/>
            </w:pPr>
            <w:r w:rsidRPr="001A5B60">
              <w:rPr>
                <w:rFonts w:cs="Calibri"/>
                <w:lang w:val="en-CA" w:eastAsia="en-CA"/>
              </w:rPr>
              <w:t>€163</w:t>
            </w:r>
          </w:p>
        </w:tc>
        <w:tc>
          <w:tcPr>
            <w:tcW w:w="1058" w:type="dxa"/>
            <w:vAlign w:val="center"/>
          </w:tcPr>
          <w:p w14:paraId="35E8419A" w14:textId="6F247A94" w:rsidR="001A5B60" w:rsidRPr="001A5B60" w:rsidRDefault="001A5B60" w:rsidP="001A5B60">
            <w:pPr>
              <w:pStyle w:val="FColTxt"/>
            </w:pPr>
            <w:r w:rsidRPr="001A5B60">
              <w:rPr>
                <w:rFonts w:cs="Calibri"/>
                <w:lang w:val="en-CA" w:eastAsia="en-CA"/>
              </w:rPr>
              <w:t>€186</w:t>
            </w:r>
          </w:p>
        </w:tc>
        <w:tc>
          <w:tcPr>
            <w:tcW w:w="1058" w:type="dxa"/>
            <w:vAlign w:val="center"/>
          </w:tcPr>
          <w:p w14:paraId="2A297967" w14:textId="657F7A6C" w:rsidR="001A5B60" w:rsidRPr="001A5B60" w:rsidRDefault="001A5B60" w:rsidP="001A5B60">
            <w:pPr>
              <w:pStyle w:val="FColTxt"/>
            </w:pPr>
            <w:r w:rsidRPr="001A5B60">
              <w:rPr>
                <w:rFonts w:cs="Calibri"/>
                <w:lang w:val="en-CA" w:eastAsia="en-CA"/>
              </w:rPr>
              <w:t>€165</w:t>
            </w:r>
          </w:p>
        </w:tc>
        <w:tc>
          <w:tcPr>
            <w:tcW w:w="1058" w:type="dxa"/>
            <w:vAlign w:val="center"/>
          </w:tcPr>
          <w:p w14:paraId="142330B3" w14:textId="66886869" w:rsidR="001A5B60" w:rsidRPr="001A5B60" w:rsidRDefault="001A5B60" w:rsidP="001A5B60">
            <w:pPr>
              <w:pStyle w:val="FColTxt"/>
            </w:pPr>
            <w:r w:rsidRPr="001A5B60">
              <w:rPr>
                <w:rFonts w:cs="Calibri"/>
                <w:lang w:val="en-CA" w:eastAsia="en-CA"/>
              </w:rPr>
              <w:t>€94</w:t>
            </w:r>
          </w:p>
        </w:tc>
        <w:tc>
          <w:tcPr>
            <w:tcW w:w="1057" w:type="dxa"/>
            <w:vAlign w:val="center"/>
          </w:tcPr>
          <w:p w14:paraId="250FF30F" w14:textId="1A1A628F" w:rsidR="001A5B60" w:rsidRPr="001A5B60" w:rsidRDefault="001A5B60" w:rsidP="001A5B60">
            <w:pPr>
              <w:pStyle w:val="FColTxt"/>
            </w:pPr>
            <w:r w:rsidRPr="001A5B60">
              <w:rPr>
                <w:rFonts w:cs="Calibri"/>
                <w:lang w:val="en-CA" w:eastAsia="en-CA"/>
              </w:rPr>
              <w:t>€117</w:t>
            </w:r>
          </w:p>
        </w:tc>
        <w:tc>
          <w:tcPr>
            <w:tcW w:w="1058" w:type="dxa"/>
            <w:vAlign w:val="center"/>
          </w:tcPr>
          <w:p w14:paraId="6FEC4A7B" w14:textId="0143B656" w:rsidR="001A5B60" w:rsidRPr="001A5B60" w:rsidRDefault="001A5B60" w:rsidP="001A5B60">
            <w:pPr>
              <w:pStyle w:val="FColTxt"/>
            </w:pPr>
            <w:r w:rsidRPr="001A5B60">
              <w:rPr>
                <w:rFonts w:cs="Calibri"/>
                <w:lang w:val="en-CA" w:eastAsia="en-CA"/>
              </w:rPr>
              <w:t>€225</w:t>
            </w:r>
          </w:p>
        </w:tc>
        <w:tc>
          <w:tcPr>
            <w:tcW w:w="1058" w:type="dxa"/>
            <w:vAlign w:val="center"/>
          </w:tcPr>
          <w:p w14:paraId="56F24E30" w14:textId="1DB69F11" w:rsidR="001A5B60" w:rsidRPr="001A5B60" w:rsidRDefault="001A5B60" w:rsidP="001A5B60">
            <w:pPr>
              <w:pStyle w:val="FColTxt"/>
            </w:pPr>
            <w:r w:rsidRPr="001A5B60">
              <w:rPr>
                <w:rFonts w:cs="Calibri"/>
                <w:lang w:val="en-CA" w:eastAsia="en-CA"/>
              </w:rPr>
              <w:t>€163</w:t>
            </w:r>
          </w:p>
        </w:tc>
        <w:tc>
          <w:tcPr>
            <w:tcW w:w="1058" w:type="dxa"/>
            <w:vAlign w:val="center"/>
          </w:tcPr>
          <w:p w14:paraId="28AE6ADE" w14:textId="02010DE5" w:rsidR="001A5B60" w:rsidRPr="001A5B60" w:rsidRDefault="001A5B60" w:rsidP="001A5B60">
            <w:pPr>
              <w:pStyle w:val="FColTxt"/>
            </w:pPr>
            <w:r w:rsidRPr="001A5B60">
              <w:rPr>
                <w:rFonts w:cs="Calibri"/>
                <w:lang w:val="en-CA" w:eastAsia="en-CA"/>
              </w:rPr>
              <w:t>€162</w:t>
            </w:r>
          </w:p>
        </w:tc>
        <w:tc>
          <w:tcPr>
            <w:tcW w:w="1058" w:type="dxa"/>
            <w:vAlign w:val="center"/>
          </w:tcPr>
          <w:p w14:paraId="4646A1E9" w14:textId="7D7ECA70" w:rsidR="001A5B60" w:rsidRPr="001A5B60" w:rsidRDefault="001A5B60" w:rsidP="001A5B60">
            <w:pPr>
              <w:pStyle w:val="FColTxt"/>
            </w:pPr>
            <w:r w:rsidRPr="001A5B60">
              <w:rPr>
                <w:rFonts w:cs="Calibri"/>
                <w:lang w:val="en-CA" w:eastAsia="en-CA"/>
              </w:rPr>
              <w:t>€94</w:t>
            </w:r>
          </w:p>
        </w:tc>
        <w:tc>
          <w:tcPr>
            <w:tcW w:w="1058" w:type="dxa"/>
            <w:vAlign w:val="center"/>
          </w:tcPr>
          <w:p w14:paraId="1EBE4AA1" w14:textId="042934C0" w:rsidR="001A5B60" w:rsidRPr="001A5B60" w:rsidRDefault="001A5B60" w:rsidP="001A5B60">
            <w:pPr>
              <w:pStyle w:val="FColTxt"/>
            </w:pPr>
            <w:r w:rsidRPr="001A5B60">
              <w:rPr>
                <w:rFonts w:cs="Calibri"/>
                <w:lang w:val="en-CA" w:eastAsia="en-CA"/>
              </w:rPr>
              <w:t>€158</w:t>
            </w:r>
          </w:p>
        </w:tc>
        <w:tc>
          <w:tcPr>
            <w:tcW w:w="939" w:type="dxa"/>
            <w:vAlign w:val="center"/>
          </w:tcPr>
          <w:p w14:paraId="0541B3F2" w14:textId="3BD95489" w:rsidR="001A5B60" w:rsidRPr="001A5B60" w:rsidRDefault="001A5B60" w:rsidP="001A5B60">
            <w:pPr>
              <w:pStyle w:val="FColTxt"/>
            </w:pPr>
            <w:r w:rsidRPr="001A5B60">
              <w:rPr>
                <w:rFonts w:cs="Calibri"/>
                <w:lang w:val="en-CA" w:eastAsia="en-CA"/>
              </w:rPr>
              <w:t>-0.3%</w:t>
            </w:r>
          </w:p>
        </w:tc>
      </w:tr>
      <w:tr w:rsidR="001A5B60" w:rsidRPr="001A5B60" w14:paraId="010339E1" w14:textId="77777777" w:rsidTr="001A5B60">
        <w:trPr>
          <w:trHeight w:val="283"/>
          <w:jc w:val="center"/>
        </w:trPr>
        <w:tc>
          <w:tcPr>
            <w:tcW w:w="964" w:type="dxa"/>
            <w:vAlign w:val="center"/>
          </w:tcPr>
          <w:p w14:paraId="6E9F9BC2" w14:textId="77777777" w:rsidR="001A5B60" w:rsidRPr="001A5B60" w:rsidRDefault="001A5B60" w:rsidP="001A5B60">
            <w:pPr>
              <w:pStyle w:val="FLeftTxt"/>
            </w:pPr>
          </w:p>
        </w:tc>
        <w:tc>
          <w:tcPr>
            <w:tcW w:w="1057" w:type="dxa"/>
            <w:vAlign w:val="center"/>
          </w:tcPr>
          <w:p w14:paraId="7C274BF2" w14:textId="77777777" w:rsidR="001A5B60" w:rsidRPr="001A5B60" w:rsidRDefault="001A5B60" w:rsidP="001A5B60">
            <w:pPr>
              <w:pStyle w:val="FColTxt"/>
            </w:pPr>
          </w:p>
        </w:tc>
        <w:tc>
          <w:tcPr>
            <w:tcW w:w="1058" w:type="dxa"/>
            <w:vAlign w:val="center"/>
          </w:tcPr>
          <w:p w14:paraId="0A998777" w14:textId="77777777" w:rsidR="001A5B60" w:rsidRPr="001A5B60" w:rsidRDefault="001A5B60" w:rsidP="001A5B60">
            <w:pPr>
              <w:pStyle w:val="FColTxt"/>
            </w:pPr>
          </w:p>
        </w:tc>
        <w:tc>
          <w:tcPr>
            <w:tcW w:w="1058" w:type="dxa"/>
            <w:vAlign w:val="center"/>
          </w:tcPr>
          <w:p w14:paraId="3EEEA025" w14:textId="77777777" w:rsidR="001A5B60" w:rsidRPr="001A5B60" w:rsidRDefault="001A5B60" w:rsidP="001A5B60">
            <w:pPr>
              <w:pStyle w:val="FColTxt"/>
            </w:pPr>
          </w:p>
        </w:tc>
        <w:tc>
          <w:tcPr>
            <w:tcW w:w="1058" w:type="dxa"/>
            <w:vAlign w:val="center"/>
          </w:tcPr>
          <w:p w14:paraId="638282F5" w14:textId="77777777" w:rsidR="001A5B60" w:rsidRPr="001A5B60" w:rsidRDefault="001A5B60" w:rsidP="001A5B60">
            <w:pPr>
              <w:pStyle w:val="FColTxt"/>
            </w:pPr>
          </w:p>
        </w:tc>
        <w:tc>
          <w:tcPr>
            <w:tcW w:w="1058" w:type="dxa"/>
            <w:vAlign w:val="center"/>
          </w:tcPr>
          <w:p w14:paraId="20E6D0D7" w14:textId="77777777" w:rsidR="001A5B60" w:rsidRPr="001A5B60" w:rsidRDefault="001A5B60" w:rsidP="001A5B60">
            <w:pPr>
              <w:pStyle w:val="FColTxt"/>
            </w:pPr>
          </w:p>
        </w:tc>
        <w:tc>
          <w:tcPr>
            <w:tcW w:w="1057" w:type="dxa"/>
            <w:vAlign w:val="center"/>
          </w:tcPr>
          <w:p w14:paraId="51E687CB" w14:textId="77777777" w:rsidR="001A5B60" w:rsidRPr="001A5B60" w:rsidRDefault="001A5B60" w:rsidP="001A5B60">
            <w:pPr>
              <w:pStyle w:val="FColTxt"/>
            </w:pPr>
          </w:p>
        </w:tc>
        <w:tc>
          <w:tcPr>
            <w:tcW w:w="1058" w:type="dxa"/>
            <w:vAlign w:val="center"/>
          </w:tcPr>
          <w:p w14:paraId="13F45FB9" w14:textId="77777777" w:rsidR="001A5B60" w:rsidRPr="001A5B60" w:rsidRDefault="001A5B60" w:rsidP="001A5B60">
            <w:pPr>
              <w:pStyle w:val="FColTxt"/>
            </w:pPr>
          </w:p>
        </w:tc>
        <w:tc>
          <w:tcPr>
            <w:tcW w:w="1058" w:type="dxa"/>
            <w:vAlign w:val="center"/>
          </w:tcPr>
          <w:p w14:paraId="2109020B" w14:textId="77777777" w:rsidR="001A5B60" w:rsidRPr="001A5B60" w:rsidRDefault="001A5B60" w:rsidP="001A5B60">
            <w:pPr>
              <w:pStyle w:val="FColTxt"/>
            </w:pPr>
          </w:p>
        </w:tc>
        <w:tc>
          <w:tcPr>
            <w:tcW w:w="1058" w:type="dxa"/>
            <w:vAlign w:val="center"/>
          </w:tcPr>
          <w:p w14:paraId="71A01E8F" w14:textId="77777777" w:rsidR="001A5B60" w:rsidRPr="001A5B60" w:rsidRDefault="001A5B60" w:rsidP="001A5B60">
            <w:pPr>
              <w:pStyle w:val="FColTxt"/>
            </w:pPr>
          </w:p>
        </w:tc>
        <w:tc>
          <w:tcPr>
            <w:tcW w:w="1058" w:type="dxa"/>
            <w:vAlign w:val="center"/>
          </w:tcPr>
          <w:p w14:paraId="26C1477E" w14:textId="77777777" w:rsidR="001A5B60" w:rsidRPr="001A5B60" w:rsidRDefault="001A5B60" w:rsidP="001A5B60">
            <w:pPr>
              <w:pStyle w:val="FColTxt"/>
            </w:pPr>
          </w:p>
        </w:tc>
        <w:tc>
          <w:tcPr>
            <w:tcW w:w="1058" w:type="dxa"/>
            <w:vAlign w:val="center"/>
          </w:tcPr>
          <w:p w14:paraId="5FE063D8" w14:textId="77777777" w:rsidR="001A5B60" w:rsidRPr="001A5B60" w:rsidRDefault="001A5B60" w:rsidP="001A5B60">
            <w:pPr>
              <w:pStyle w:val="FColTxt"/>
            </w:pPr>
          </w:p>
        </w:tc>
        <w:tc>
          <w:tcPr>
            <w:tcW w:w="939" w:type="dxa"/>
            <w:vAlign w:val="center"/>
          </w:tcPr>
          <w:p w14:paraId="3E6342B7" w14:textId="77777777" w:rsidR="001A5B60" w:rsidRPr="001A5B60" w:rsidRDefault="001A5B60" w:rsidP="001A5B60">
            <w:pPr>
              <w:pStyle w:val="FColTxt"/>
            </w:pPr>
          </w:p>
        </w:tc>
      </w:tr>
      <w:tr w:rsidR="001A5B60" w:rsidRPr="001A5B60" w14:paraId="72401A9D" w14:textId="77777777" w:rsidTr="001A5B60">
        <w:trPr>
          <w:trHeight w:val="283"/>
          <w:jc w:val="center"/>
        </w:trPr>
        <w:tc>
          <w:tcPr>
            <w:tcW w:w="964" w:type="dxa"/>
            <w:vAlign w:val="center"/>
          </w:tcPr>
          <w:p w14:paraId="73D02695" w14:textId="77777777" w:rsidR="001A5B60" w:rsidRPr="001A5B60" w:rsidRDefault="001A5B60" w:rsidP="001A5B60">
            <w:pPr>
              <w:pStyle w:val="FLeftTxt"/>
            </w:pPr>
            <w:r w:rsidRPr="001A5B60">
              <w:t>CAGR</w:t>
            </w:r>
          </w:p>
        </w:tc>
        <w:tc>
          <w:tcPr>
            <w:tcW w:w="1057" w:type="dxa"/>
            <w:vAlign w:val="center"/>
          </w:tcPr>
          <w:p w14:paraId="136504AA" w14:textId="1B8CDABF" w:rsidR="001A5B60" w:rsidRPr="001A5B60" w:rsidRDefault="001A5B60" w:rsidP="001A5B60">
            <w:pPr>
              <w:pStyle w:val="FColTxt"/>
            </w:pPr>
            <w:r w:rsidRPr="001A5B60">
              <w:rPr>
                <w:rFonts w:cs="Calibri"/>
                <w:lang w:val="en-CA" w:eastAsia="en-CA"/>
              </w:rPr>
              <w:t>-0.6%</w:t>
            </w:r>
          </w:p>
        </w:tc>
        <w:tc>
          <w:tcPr>
            <w:tcW w:w="1058" w:type="dxa"/>
            <w:vAlign w:val="center"/>
          </w:tcPr>
          <w:p w14:paraId="2570A761" w14:textId="05B0961A" w:rsidR="001A5B60" w:rsidRPr="001A5B60" w:rsidRDefault="001A5B60" w:rsidP="001A5B60">
            <w:pPr>
              <w:pStyle w:val="FColTxt"/>
            </w:pPr>
            <w:r w:rsidRPr="001A5B60">
              <w:rPr>
                <w:rFonts w:cs="Calibri"/>
                <w:lang w:val="en-CA" w:eastAsia="en-CA"/>
              </w:rPr>
              <w:t>-0.1%</w:t>
            </w:r>
          </w:p>
        </w:tc>
        <w:tc>
          <w:tcPr>
            <w:tcW w:w="1058" w:type="dxa"/>
            <w:vAlign w:val="center"/>
          </w:tcPr>
          <w:p w14:paraId="6DD201DD" w14:textId="627B0636" w:rsidR="001A5B60" w:rsidRPr="001A5B60" w:rsidRDefault="001A5B60" w:rsidP="001A5B60">
            <w:pPr>
              <w:pStyle w:val="FColTxt"/>
            </w:pPr>
            <w:r w:rsidRPr="001A5B60">
              <w:rPr>
                <w:rFonts w:cs="Calibri"/>
                <w:lang w:val="en-CA" w:eastAsia="en-CA"/>
              </w:rPr>
              <w:t>-0.9%</w:t>
            </w:r>
          </w:p>
        </w:tc>
        <w:tc>
          <w:tcPr>
            <w:tcW w:w="1058" w:type="dxa"/>
            <w:vAlign w:val="center"/>
          </w:tcPr>
          <w:p w14:paraId="2C9E5C05" w14:textId="24AA2A3F" w:rsidR="001A5B60" w:rsidRPr="001A5B60" w:rsidRDefault="001A5B60" w:rsidP="001A5B60">
            <w:pPr>
              <w:pStyle w:val="FColTxt"/>
            </w:pPr>
            <w:r w:rsidRPr="001A5B60">
              <w:rPr>
                <w:rFonts w:cs="Calibri"/>
                <w:lang w:val="en-CA" w:eastAsia="en-CA"/>
              </w:rPr>
              <w:t>-0.1%</w:t>
            </w:r>
          </w:p>
        </w:tc>
        <w:tc>
          <w:tcPr>
            <w:tcW w:w="1058" w:type="dxa"/>
            <w:vAlign w:val="center"/>
          </w:tcPr>
          <w:p w14:paraId="523CF279" w14:textId="2F238A8E" w:rsidR="001A5B60" w:rsidRPr="001A5B60" w:rsidRDefault="001A5B60" w:rsidP="001A5B60">
            <w:pPr>
              <w:pStyle w:val="FColTxt"/>
            </w:pPr>
            <w:r w:rsidRPr="001A5B60">
              <w:rPr>
                <w:rFonts w:cs="Calibri"/>
                <w:lang w:val="en-CA" w:eastAsia="en-CA"/>
              </w:rPr>
              <w:t>1.1%</w:t>
            </w:r>
          </w:p>
        </w:tc>
        <w:tc>
          <w:tcPr>
            <w:tcW w:w="1057" w:type="dxa"/>
            <w:vAlign w:val="center"/>
          </w:tcPr>
          <w:p w14:paraId="072EF0D0" w14:textId="018730FF" w:rsidR="001A5B60" w:rsidRPr="001A5B60" w:rsidRDefault="001A5B60" w:rsidP="001A5B60">
            <w:pPr>
              <w:pStyle w:val="FColTxt"/>
            </w:pPr>
            <w:r w:rsidRPr="001A5B60">
              <w:rPr>
                <w:rFonts w:cs="Calibri"/>
                <w:lang w:val="en-CA" w:eastAsia="en-CA"/>
              </w:rPr>
              <w:t>-6.6%</w:t>
            </w:r>
          </w:p>
        </w:tc>
        <w:tc>
          <w:tcPr>
            <w:tcW w:w="1058" w:type="dxa"/>
            <w:vAlign w:val="center"/>
          </w:tcPr>
          <w:p w14:paraId="2ED921C6" w14:textId="3A6F5E16" w:rsidR="001A5B60" w:rsidRPr="001A5B60" w:rsidRDefault="001A5B60" w:rsidP="001A5B60">
            <w:pPr>
              <w:pStyle w:val="FColTxt"/>
            </w:pPr>
            <w:r w:rsidRPr="001A5B60">
              <w:rPr>
                <w:rFonts w:cs="Calibri"/>
                <w:lang w:val="en-CA" w:eastAsia="en-CA"/>
              </w:rPr>
              <w:t>0.0%</w:t>
            </w:r>
          </w:p>
        </w:tc>
        <w:tc>
          <w:tcPr>
            <w:tcW w:w="1058" w:type="dxa"/>
            <w:vAlign w:val="center"/>
          </w:tcPr>
          <w:p w14:paraId="5AF163F9" w14:textId="5D79355A" w:rsidR="001A5B60" w:rsidRPr="001A5B60" w:rsidRDefault="001A5B60" w:rsidP="001A5B60">
            <w:pPr>
              <w:pStyle w:val="FColTxt"/>
            </w:pPr>
            <w:r w:rsidRPr="001A5B60">
              <w:rPr>
                <w:rFonts w:cs="Calibri"/>
                <w:lang w:val="en-CA" w:eastAsia="en-CA"/>
              </w:rPr>
              <w:t>-0.5%</w:t>
            </w:r>
          </w:p>
        </w:tc>
        <w:tc>
          <w:tcPr>
            <w:tcW w:w="1058" w:type="dxa"/>
            <w:vAlign w:val="center"/>
          </w:tcPr>
          <w:p w14:paraId="79952663" w14:textId="0E00AE51" w:rsidR="001A5B60" w:rsidRPr="001A5B60" w:rsidRDefault="001A5B60" w:rsidP="001A5B60">
            <w:pPr>
              <w:pStyle w:val="FColTxt"/>
            </w:pPr>
            <w:r w:rsidRPr="001A5B60">
              <w:rPr>
                <w:rFonts w:cs="Calibri"/>
                <w:lang w:val="en-CA" w:eastAsia="en-CA"/>
              </w:rPr>
              <w:t>-0.4%</w:t>
            </w:r>
          </w:p>
        </w:tc>
        <w:tc>
          <w:tcPr>
            <w:tcW w:w="1058" w:type="dxa"/>
            <w:vAlign w:val="center"/>
          </w:tcPr>
          <w:p w14:paraId="69EEA97C" w14:textId="4B2C0D20" w:rsidR="001A5B60" w:rsidRPr="001A5B60" w:rsidRDefault="001A5B60" w:rsidP="001A5B60">
            <w:pPr>
              <w:pStyle w:val="FColTxt"/>
            </w:pPr>
            <w:r w:rsidRPr="001A5B60">
              <w:rPr>
                <w:rFonts w:cs="Calibri"/>
                <w:lang w:val="en-CA" w:eastAsia="en-CA"/>
              </w:rPr>
              <w:t>1.2%</w:t>
            </w:r>
          </w:p>
        </w:tc>
        <w:tc>
          <w:tcPr>
            <w:tcW w:w="1058" w:type="dxa"/>
            <w:vAlign w:val="center"/>
          </w:tcPr>
          <w:p w14:paraId="03E8EE44" w14:textId="77777777" w:rsidR="001A5B60" w:rsidRPr="001A5B60" w:rsidRDefault="001A5B60" w:rsidP="001A5B60">
            <w:pPr>
              <w:pStyle w:val="FColTxt"/>
            </w:pPr>
          </w:p>
        </w:tc>
        <w:tc>
          <w:tcPr>
            <w:tcW w:w="939" w:type="dxa"/>
            <w:vAlign w:val="center"/>
          </w:tcPr>
          <w:p w14:paraId="1A094F9E" w14:textId="74006B33" w:rsidR="001A5B60" w:rsidRPr="001A5B60" w:rsidRDefault="001A5B60" w:rsidP="001A5B60">
            <w:pPr>
              <w:pStyle w:val="FColTxt"/>
            </w:pPr>
            <w:r w:rsidRPr="001A5B60">
              <w:rPr>
                <w:rFonts w:cs="Calibri"/>
                <w:lang w:val="en-CA" w:eastAsia="en-CA"/>
              </w:rPr>
              <w:t>-0.6%</w:t>
            </w:r>
          </w:p>
        </w:tc>
      </w:tr>
      <w:tr w:rsidR="006F3E93" w:rsidRPr="001A5B60" w14:paraId="7C1AEAF8" w14:textId="77777777" w:rsidTr="001A5B60">
        <w:trPr>
          <w:trHeight w:val="283"/>
          <w:jc w:val="center"/>
        </w:trPr>
        <w:tc>
          <w:tcPr>
            <w:tcW w:w="964" w:type="dxa"/>
            <w:vAlign w:val="center"/>
          </w:tcPr>
          <w:p w14:paraId="2049FE69" w14:textId="77777777" w:rsidR="006F3E93" w:rsidRPr="001A5B60" w:rsidRDefault="006F3E93" w:rsidP="001A5B60">
            <w:pPr>
              <w:pStyle w:val="FLeftTxt"/>
            </w:pPr>
            <w:r w:rsidRPr="001A5B60">
              <w:t>(‘15–’22)</w:t>
            </w:r>
          </w:p>
        </w:tc>
        <w:tc>
          <w:tcPr>
            <w:tcW w:w="1057" w:type="dxa"/>
            <w:vAlign w:val="center"/>
          </w:tcPr>
          <w:p w14:paraId="51B1C1E8" w14:textId="77777777" w:rsidR="006F3E93" w:rsidRPr="001A5B60" w:rsidRDefault="006F3E93" w:rsidP="001A5B60">
            <w:pPr>
              <w:pStyle w:val="FColTxt"/>
            </w:pPr>
          </w:p>
        </w:tc>
        <w:tc>
          <w:tcPr>
            <w:tcW w:w="1058" w:type="dxa"/>
            <w:vAlign w:val="center"/>
          </w:tcPr>
          <w:p w14:paraId="2B68D13A" w14:textId="77777777" w:rsidR="006F3E93" w:rsidRPr="001A5B60" w:rsidRDefault="006F3E93" w:rsidP="001A5B60">
            <w:pPr>
              <w:pStyle w:val="FColTxt"/>
            </w:pPr>
          </w:p>
        </w:tc>
        <w:tc>
          <w:tcPr>
            <w:tcW w:w="1058" w:type="dxa"/>
            <w:vAlign w:val="center"/>
          </w:tcPr>
          <w:p w14:paraId="6F2F5FC8" w14:textId="77777777" w:rsidR="006F3E93" w:rsidRPr="001A5B60" w:rsidRDefault="006F3E93" w:rsidP="001A5B60">
            <w:pPr>
              <w:pStyle w:val="FColTxt"/>
            </w:pPr>
          </w:p>
        </w:tc>
        <w:tc>
          <w:tcPr>
            <w:tcW w:w="1058" w:type="dxa"/>
            <w:vAlign w:val="center"/>
          </w:tcPr>
          <w:p w14:paraId="077A60F7" w14:textId="77777777" w:rsidR="006F3E93" w:rsidRPr="001A5B60" w:rsidRDefault="006F3E93" w:rsidP="001A5B60">
            <w:pPr>
              <w:pStyle w:val="FColTxt"/>
            </w:pPr>
          </w:p>
        </w:tc>
        <w:tc>
          <w:tcPr>
            <w:tcW w:w="1058" w:type="dxa"/>
            <w:vAlign w:val="center"/>
          </w:tcPr>
          <w:p w14:paraId="7CE68705" w14:textId="77777777" w:rsidR="006F3E93" w:rsidRPr="001A5B60" w:rsidRDefault="006F3E93" w:rsidP="001A5B60">
            <w:pPr>
              <w:pStyle w:val="FColTxt"/>
            </w:pPr>
          </w:p>
        </w:tc>
        <w:tc>
          <w:tcPr>
            <w:tcW w:w="1057" w:type="dxa"/>
            <w:vAlign w:val="center"/>
          </w:tcPr>
          <w:p w14:paraId="32D6B9DC" w14:textId="77777777" w:rsidR="006F3E93" w:rsidRPr="001A5B60" w:rsidRDefault="006F3E93" w:rsidP="001A5B60">
            <w:pPr>
              <w:pStyle w:val="FColTxt"/>
            </w:pPr>
          </w:p>
        </w:tc>
        <w:tc>
          <w:tcPr>
            <w:tcW w:w="1058" w:type="dxa"/>
            <w:vAlign w:val="center"/>
          </w:tcPr>
          <w:p w14:paraId="72A50E40" w14:textId="77777777" w:rsidR="006F3E93" w:rsidRPr="001A5B60" w:rsidRDefault="006F3E93" w:rsidP="001A5B60">
            <w:pPr>
              <w:pStyle w:val="FColTxt"/>
            </w:pPr>
          </w:p>
        </w:tc>
        <w:tc>
          <w:tcPr>
            <w:tcW w:w="1058" w:type="dxa"/>
            <w:vAlign w:val="center"/>
          </w:tcPr>
          <w:p w14:paraId="4120AB94" w14:textId="77777777" w:rsidR="006F3E93" w:rsidRPr="001A5B60" w:rsidRDefault="006F3E93" w:rsidP="001A5B60">
            <w:pPr>
              <w:pStyle w:val="FColTxt"/>
            </w:pPr>
          </w:p>
        </w:tc>
        <w:tc>
          <w:tcPr>
            <w:tcW w:w="1058" w:type="dxa"/>
            <w:vAlign w:val="center"/>
          </w:tcPr>
          <w:p w14:paraId="1D633033" w14:textId="77777777" w:rsidR="006F3E93" w:rsidRPr="001A5B60" w:rsidRDefault="006F3E93" w:rsidP="001A5B60">
            <w:pPr>
              <w:pStyle w:val="FColTxt"/>
            </w:pPr>
          </w:p>
        </w:tc>
        <w:tc>
          <w:tcPr>
            <w:tcW w:w="1058" w:type="dxa"/>
            <w:vAlign w:val="center"/>
          </w:tcPr>
          <w:p w14:paraId="013CC96E" w14:textId="77777777" w:rsidR="006F3E93" w:rsidRPr="001A5B60" w:rsidRDefault="006F3E93" w:rsidP="001A5B60">
            <w:pPr>
              <w:pStyle w:val="FColTxt"/>
            </w:pPr>
          </w:p>
        </w:tc>
        <w:tc>
          <w:tcPr>
            <w:tcW w:w="1058" w:type="dxa"/>
            <w:vAlign w:val="center"/>
          </w:tcPr>
          <w:p w14:paraId="14083D95" w14:textId="77777777" w:rsidR="006F3E93" w:rsidRPr="001A5B60" w:rsidRDefault="006F3E93" w:rsidP="001A5B60">
            <w:pPr>
              <w:pStyle w:val="FColTxt"/>
            </w:pPr>
          </w:p>
        </w:tc>
        <w:tc>
          <w:tcPr>
            <w:tcW w:w="939" w:type="dxa"/>
            <w:vAlign w:val="center"/>
          </w:tcPr>
          <w:p w14:paraId="1B2F2E96" w14:textId="77777777" w:rsidR="006F3E93" w:rsidRPr="001A5B60" w:rsidRDefault="006F3E93" w:rsidP="001A5B60">
            <w:pPr>
              <w:pStyle w:val="FColTxt"/>
            </w:pPr>
          </w:p>
        </w:tc>
      </w:tr>
      <w:tr w:rsidR="006F3E93" w:rsidRPr="001A5B60" w14:paraId="1A957937" w14:textId="77777777" w:rsidTr="001A5B60">
        <w:trPr>
          <w:trHeight w:val="283"/>
          <w:jc w:val="center"/>
        </w:trPr>
        <w:tc>
          <w:tcPr>
            <w:tcW w:w="964" w:type="dxa"/>
            <w:tcBorders>
              <w:bottom w:val="nil"/>
            </w:tcBorders>
            <w:vAlign w:val="center"/>
          </w:tcPr>
          <w:p w14:paraId="2FB536AD" w14:textId="77777777" w:rsidR="006F3E93" w:rsidRPr="001A5B60" w:rsidRDefault="006F3E93" w:rsidP="001A5B60">
            <w:pPr>
              <w:pStyle w:val="FColTxt"/>
              <w:jc w:val="left"/>
            </w:pPr>
          </w:p>
        </w:tc>
        <w:tc>
          <w:tcPr>
            <w:tcW w:w="1057" w:type="dxa"/>
            <w:tcBorders>
              <w:bottom w:val="nil"/>
            </w:tcBorders>
            <w:vAlign w:val="center"/>
          </w:tcPr>
          <w:p w14:paraId="55FF4F68" w14:textId="77777777" w:rsidR="006F3E93" w:rsidRPr="001A5B60" w:rsidRDefault="006F3E93" w:rsidP="001A5B60">
            <w:pPr>
              <w:pStyle w:val="FColTxt"/>
            </w:pPr>
          </w:p>
        </w:tc>
        <w:tc>
          <w:tcPr>
            <w:tcW w:w="1058" w:type="dxa"/>
            <w:tcBorders>
              <w:bottom w:val="nil"/>
            </w:tcBorders>
            <w:vAlign w:val="center"/>
          </w:tcPr>
          <w:p w14:paraId="3E962A57" w14:textId="77777777" w:rsidR="006F3E93" w:rsidRPr="001A5B60" w:rsidRDefault="006F3E93" w:rsidP="001A5B60">
            <w:pPr>
              <w:pStyle w:val="FColTxt"/>
            </w:pPr>
          </w:p>
        </w:tc>
        <w:tc>
          <w:tcPr>
            <w:tcW w:w="1058" w:type="dxa"/>
            <w:tcBorders>
              <w:bottom w:val="nil"/>
            </w:tcBorders>
            <w:vAlign w:val="center"/>
          </w:tcPr>
          <w:p w14:paraId="21E3121D" w14:textId="77777777" w:rsidR="006F3E93" w:rsidRPr="001A5B60" w:rsidRDefault="006F3E93" w:rsidP="001A5B60">
            <w:pPr>
              <w:pStyle w:val="FColTxt"/>
            </w:pPr>
          </w:p>
        </w:tc>
        <w:tc>
          <w:tcPr>
            <w:tcW w:w="1058" w:type="dxa"/>
            <w:tcBorders>
              <w:bottom w:val="nil"/>
            </w:tcBorders>
            <w:vAlign w:val="center"/>
          </w:tcPr>
          <w:p w14:paraId="1F3AB974" w14:textId="77777777" w:rsidR="006F3E93" w:rsidRPr="001A5B60" w:rsidRDefault="006F3E93" w:rsidP="001A5B60">
            <w:pPr>
              <w:pStyle w:val="FColTxt"/>
            </w:pPr>
          </w:p>
        </w:tc>
        <w:tc>
          <w:tcPr>
            <w:tcW w:w="1058" w:type="dxa"/>
            <w:tcBorders>
              <w:bottom w:val="nil"/>
            </w:tcBorders>
            <w:vAlign w:val="center"/>
          </w:tcPr>
          <w:p w14:paraId="2AE96598" w14:textId="77777777" w:rsidR="006F3E93" w:rsidRPr="001A5B60" w:rsidRDefault="006F3E93" w:rsidP="001A5B60">
            <w:pPr>
              <w:pStyle w:val="FColTxt"/>
            </w:pPr>
          </w:p>
        </w:tc>
        <w:tc>
          <w:tcPr>
            <w:tcW w:w="1057" w:type="dxa"/>
            <w:tcBorders>
              <w:bottom w:val="nil"/>
            </w:tcBorders>
            <w:vAlign w:val="center"/>
          </w:tcPr>
          <w:p w14:paraId="56EB3283" w14:textId="77777777" w:rsidR="006F3E93" w:rsidRPr="001A5B60" w:rsidRDefault="006F3E93" w:rsidP="001A5B60">
            <w:pPr>
              <w:pStyle w:val="FColTxt"/>
            </w:pPr>
          </w:p>
        </w:tc>
        <w:tc>
          <w:tcPr>
            <w:tcW w:w="1058" w:type="dxa"/>
            <w:tcBorders>
              <w:bottom w:val="nil"/>
            </w:tcBorders>
            <w:vAlign w:val="center"/>
          </w:tcPr>
          <w:p w14:paraId="17FDB192" w14:textId="77777777" w:rsidR="006F3E93" w:rsidRPr="001A5B60" w:rsidRDefault="006F3E93" w:rsidP="001A5B60">
            <w:pPr>
              <w:pStyle w:val="FColTxt"/>
            </w:pPr>
          </w:p>
        </w:tc>
        <w:tc>
          <w:tcPr>
            <w:tcW w:w="1058" w:type="dxa"/>
            <w:tcBorders>
              <w:bottom w:val="nil"/>
            </w:tcBorders>
            <w:vAlign w:val="center"/>
          </w:tcPr>
          <w:p w14:paraId="7A91E9AE" w14:textId="77777777" w:rsidR="006F3E93" w:rsidRPr="001A5B60" w:rsidRDefault="006F3E93" w:rsidP="001A5B60">
            <w:pPr>
              <w:pStyle w:val="FColTxt"/>
            </w:pPr>
          </w:p>
        </w:tc>
        <w:tc>
          <w:tcPr>
            <w:tcW w:w="1058" w:type="dxa"/>
            <w:tcBorders>
              <w:bottom w:val="nil"/>
            </w:tcBorders>
            <w:vAlign w:val="center"/>
          </w:tcPr>
          <w:p w14:paraId="4ABEA887" w14:textId="77777777" w:rsidR="006F3E93" w:rsidRPr="001A5B60" w:rsidRDefault="006F3E93" w:rsidP="001A5B60">
            <w:pPr>
              <w:pStyle w:val="FColTxt"/>
            </w:pPr>
          </w:p>
        </w:tc>
        <w:tc>
          <w:tcPr>
            <w:tcW w:w="1058" w:type="dxa"/>
            <w:tcBorders>
              <w:bottom w:val="nil"/>
            </w:tcBorders>
            <w:vAlign w:val="center"/>
          </w:tcPr>
          <w:p w14:paraId="0F5427AD" w14:textId="77777777" w:rsidR="006F3E93" w:rsidRPr="001A5B60" w:rsidRDefault="006F3E93" w:rsidP="001A5B60">
            <w:pPr>
              <w:pStyle w:val="FColTxt"/>
            </w:pPr>
          </w:p>
        </w:tc>
        <w:tc>
          <w:tcPr>
            <w:tcW w:w="1058" w:type="dxa"/>
            <w:tcBorders>
              <w:bottom w:val="nil"/>
            </w:tcBorders>
            <w:vAlign w:val="center"/>
          </w:tcPr>
          <w:p w14:paraId="2A82C927" w14:textId="77777777" w:rsidR="006F3E93" w:rsidRPr="001A5B60" w:rsidRDefault="006F3E93" w:rsidP="001A5B60">
            <w:pPr>
              <w:pStyle w:val="FColTxt"/>
            </w:pPr>
          </w:p>
        </w:tc>
        <w:tc>
          <w:tcPr>
            <w:tcW w:w="939" w:type="dxa"/>
            <w:tcBorders>
              <w:bottom w:val="nil"/>
            </w:tcBorders>
            <w:vAlign w:val="center"/>
          </w:tcPr>
          <w:p w14:paraId="766BA492" w14:textId="77777777" w:rsidR="006F3E93" w:rsidRPr="001A5B60" w:rsidRDefault="006F3E93" w:rsidP="001A5B60">
            <w:pPr>
              <w:pStyle w:val="FColTxt"/>
            </w:pPr>
          </w:p>
        </w:tc>
      </w:tr>
      <w:tr w:rsidR="006F3E93" w:rsidRPr="001A5B60" w14:paraId="10924CC3" w14:textId="77777777" w:rsidTr="001A5B60">
        <w:trPr>
          <w:trHeight w:val="283"/>
          <w:jc w:val="center"/>
        </w:trPr>
        <w:tc>
          <w:tcPr>
            <w:tcW w:w="13539" w:type="dxa"/>
            <w:gridSpan w:val="13"/>
            <w:tcBorders>
              <w:top w:val="nil"/>
              <w:bottom w:val="single" w:sz="4" w:space="0" w:color="auto"/>
            </w:tcBorders>
            <w:shd w:val="clear" w:color="auto" w:fill="91CAE7"/>
            <w:vAlign w:val="center"/>
          </w:tcPr>
          <w:p w14:paraId="7357F657" w14:textId="77777777" w:rsidR="006F3E93" w:rsidRPr="001A5B60" w:rsidRDefault="006F3E93" w:rsidP="001A5B60">
            <w:pPr>
              <w:pStyle w:val="FColTxt"/>
              <w:jc w:val="right"/>
              <w:rPr>
                <w:sz w:val="18"/>
              </w:rPr>
            </w:pPr>
            <w:r w:rsidRPr="001A5B60">
              <w:rPr>
                <w:sz w:val="18"/>
              </w:rPr>
              <w:t>Source: iData Research Inc.</w:t>
            </w:r>
          </w:p>
        </w:tc>
      </w:tr>
    </w:tbl>
    <w:p w14:paraId="579790B5" w14:textId="77777777" w:rsidR="006F3E93" w:rsidRDefault="006F3E93" w:rsidP="006F3E93"/>
    <w:p w14:paraId="6C974E9C" w14:textId="77777777" w:rsidR="006F3E93" w:rsidRDefault="006F3E93" w:rsidP="006F3E93"/>
    <w:p w14:paraId="03AFB53B" w14:textId="77777777" w:rsidR="006F3E93" w:rsidRDefault="006F3E93" w:rsidP="006F3E93"/>
    <w:p w14:paraId="06C843F9" w14:textId="77777777" w:rsidR="006F3E93" w:rsidRDefault="006F3E93" w:rsidP="006F3E93">
      <w:pPr>
        <w:spacing w:after="0" w:line="240" w:lineRule="auto"/>
        <w:jc w:val="left"/>
        <w:rPr>
          <w:b/>
          <w:color w:val="365F91" w:themeColor="accent1" w:themeShade="BF"/>
          <w:spacing w:val="5"/>
          <w:szCs w:val="22"/>
        </w:rPr>
      </w:pPr>
      <w:r>
        <w:br w:type="page"/>
      </w:r>
    </w:p>
    <w:p w14:paraId="4BE44906" w14:textId="77777777" w:rsidR="006F3E93" w:rsidRDefault="006F3E93" w:rsidP="004040EE">
      <w:pPr>
        <w:pStyle w:val="Caption"/>
      </w:pPr>
      <w:bookmarkStart w:id="561" w:name="_Toc460489664"/>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Average Selling Price by Country, Uterine Fibroid Embolization Device Market, Europe, 2012 – 2022 (US$)</w:t>
      </w:r>
      <w:bookmarkEnd w:id="56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1A5B60" w14:paraId="2BC2E67C" w14:textId="77777777" w:rsidTr="001A5B60">
        <w:trPr>
          <w:trHeight w:val="283"/>
          <w:jc w:val="center"/>
        </w:trPr>
        <w:tc>
          <w:tcPr>
            <w:tcW w:w="964" w:type="dxa"/>
            <w:tcBorders>
              <w:top w:val="single" w:sz="4" w:space="0" w:color="auto"/>
              <w:bottom w:val="nil"/>
            </w:tcBorders>
            <w:shd w:val="clear" w:color="auto" w:fill="1F84B8"/>
            <w:vAlign w:val="bottom"/>
          </w:tcPr>
          <w:p w14:paraId="0FD25369" w14:textId="77777777" w:rsidR="006F3E93" w:rsidRPr="001A5B60" w:rsidRDefault="006F3E93" w:rsidP="001A5B60">
            <w:pPr>
              <w:pStyle w:val="FLeftTop"/>
              <w:rPr>
                <w:color w:val="FFFFFF"/>
              </w:rPr>
            </w:pPr>
            <w:r w:rsidRPr="001A5B60">
              <w:rPr>
                <w:color w:val="FFFFFF"/>
              </w:rPr>
              <w:t>Year</w:t>
            </w:r>
          </w:p>
        </w:tc>
        <w:tc>
          <w:tcPr>
            <w:tcW w:w="1057" w:type="dxa"/>
            <w:tcBorders>
              <w:top w:val="single" w:sz="4" w:space="0" w:color="auto"/>
              <w:bottom w:val="nil"/>
            </w:tcBorders>
            <w:shd w:val="clear" w:color="auto" w:fill="1F84B8"/>
            <w:vAlign w:val="bottom"/>
          </w:tcPr>
          <w:p w14:paraId="12D689A9" w14:textId="77777777" w:rsidR="006F3E93" w:rsidRPr="001A5B60" w:rsidRDefault="006F3E93" w:rsidP="001A5B60">
            <w:pPr>
              <w:pStyle w:val="FColTop"/>
              <w:rPr>
                <w:color w:val="FFFFFF"/>
              </w:rPr>
            </w:pPr>
            <w:r w:rsidRPr="001A5B60">
              <w:rPr>
                <w:color w:val="FFFFFF"/>
              </w:rPr>
              <w:t>Germany</w:t>
            </w:r>
          </w:p>
        </w:tc>
        <w:tc>
          <w:tcPr>
            <w:tcW w:w="1058" w:type="dxa"/>
            <w:tcBorders>
              <w:top w:val="single" w:sz="4" w:space="0" w:color="auto"/>
              <w:bottom w:val="nil"/>
            </w:tcBorders>
            <w:shd w:val="clear" w:color="auto" w:fill="1F84B8"/>
            <w:vAlign w:val="bottom"/>
          </w:tcPr>
          <w:p w14:paraId="4B6BD9CE" w14:textId="77777777" w:rsidR="006F3E93" w:rsidRPr="001A5B60" w:rsidRDefault="006F3E93" w:rsidP="001A5B60">
            <w:pPr>
              <w:pStyle w:val="FColTop"/>
              <w:rPr>
                <w:color w:val="FFFFFF"/>
              </w:rPr>
            </w:pPr>
            <w:r w:rsidRPr="001A5B60">
              <w:rPr>
                <w:color w:val="FFFFFF"/>
              </w:rPr>
              <w:t>France</w:t>
            </w:r>
          </w:p>
        </w:tc>
        <w:tc>
          <w:tcPr>
            <w:tcW w:w="1058" w:type="dxa"/>
            <w:tcBorders>
              <w:top w:val="single" w:sz="4" w:space="0" w:color="auto"/>
              <w:bottom w:val="nil"/>
            </w:tcBorders>
            <w:shd w:val="clear" w:color="auto" w:fill="1F84B8"/>
            <w:vAlign w:val="bottom"/>
          </w:tcPr>
          <w:p w14:paraId="038FA3A2" w14:textId="77777777" w:rsidR="006F3E93" w:rsidRPr="001A5B60" w:rsidRDefault="006F3E93" w:rsidP="001A5B60">
            <w:pPr>
              <w:pStyle w:val="FColTop"/>
              <w:rPr>
                <w:color w:val="FFFFFF"/>
              </w:rPr>
            </w:pPr>
            <w:r w:rsidRPr="001A5B60">
              <w:rPr>
                <w:color w:val="FFFFFF"/>
              </w:rPr>
              <w:t>U.K.</w:t>
            </w:r>
          </w:p>
        </w:tc>
        <w:tc>
          <w:tcPr>
            <w:tcW w:w="1058" w:type="dxa"/>
            <w:tcBorders>
              <w:top w:val="single" w:sz="4" w:space="0" w:color="auto"/>
              <w:bottom w:val="nil"/>
            </w:tcBorders>
            <w:shd w:val="clear" w:color="auto" w:fill="1F84B8"/>
            <w:vAlign w:val="bottom"/>
          </w:tcPr>
          <w:p w14:paraId="388531A1" w14:textId="77777777" w:rsidR="006F3E93" w:rsidRPr="001A5B60" w:rsidRDefault="006F3E93" w:rsidP="001A5B60">
            <w:pPr>
              <w:pStyle w:val="FColTop"/>
              <w:rPr>
                <w:color w:val="FFFFFF"/>
              </w:rPr>
            </w:pPr>
            <w:r w:rsidRPr="001A5B60">
              <w:rPr>
                <w:color w:val="FFFFFF"/>
              </w:rPr>
              <w:t>Italy</w:t>
            </w:r>
          </w:p>
        </w:tc>
        <w:tc>
          <w:tcPr>
            <w:tcW w:w="1058" w:type="dxa"/>
            <w:tcBorders>
              <w:top w:val="single" w:sz="4" w:space="0" w:color="auto"/>
              <w:bottom w:val="nil"/>
            </w:tcBorders>
            <w:shd w:val="clear" w:color="auto" w:fill="1F84B8"/>
            <w:vAlign w:val="bottom"/>
          </w:tcPr>
          <w:p w14:paraId="68CDB4AB" w14:textId="77777777" w:rsidR="006F3E93" w:rsidRPr="001A5B60" w:rsidRDefault="006F3E93" w:rsidP="001A5B60">
            <w:pPr>
              <w:pStyle w:val="FColTop"/>
              <w:rPr>
                <w:color w:val="FFFFFF"/>
              </w:rPr>
            </w:pPr>
            <w:r w:rsidRPr="001A5B60">
              <w:rPr>
                <w:color w:val="FFFFFF"/>
              </w:rPr>
              <w:t>Spain</w:t>
            </w:r>
          </w:p>
        </w:tc>
        <w:tc>
          <w:tcPr>
            <w:tcW w:w="1057" w:type="dxa"/>
            <w:tcBorders>
              <w:top w:val="single" w:sz="4" w:space="0" w:color="auto"/>
              <w:bottom w:val="nil"/>
            </w:tcBorders>
            <w:shd w:val="clear" w:color="auto" w:fill="1F84B8"/>
            <w:vAlign w:val="bottom"/>
          </w:tcPr>
          <w:p w14:paraId="3698F364" w14:textId="77777777" w:rsidR="006F3E93" w:rsidRPr="001A5B60" w:rsidRDefault="006F3E93" w:rsidP="001A5B60">
            <w:pPr>
              <w:pStyle w:val="FColTop"/>
              <w:rPr>
                <w:color w:val="FFFFFF"/>
              </w:rPr>
            </w:pPr>
            <w:r w:rsidRPr="001A5B60">
              <w:rPr>
                <w:color w:val="FFFFFF"/>
              </w:rPr>
              <w:t>Benelux</w:t>
            </w:r>
          </w:p>
        </w:tc>
        <w:tc>
          <w:tcPr>
            <w:tcW w:w="1058" w:type="dxa"/>
            <w:tcBorders>
              <w:top w:val="single" w:sz="4" w:space="0" w:color="auto"/>
              <w:bottom w:val="nil"/>
            </w:tcBorders>
            <w:shd w:val="clear" w:color="auto" w:fill="1F84B8"/>
            <w:vAlign w:val="bottom"/>
          </w:tcPr>
          <w:p w14:paraId="24BE130E" w14:textId="77777777" w:rsidR="006F3E93" w:rsidRPr="001A5B60" w:rsidRDefault="006F3E93" w:rsidP="001A5B60">
            <w:pPr>
              <w:pStyle w:val="FColTop"/>
              <w:rPr>
                <w:color w:val="FFFFFF"/>
              </w:rPr>
            </w:pPr>
            <w:r w:rsidRPr="001A5B60">
              <w:rPr>
                <w:color w:val="FFFFFF"/>
              </w:rPr>
              <w:t>Scandi-</w:t>
            </w:r>
            <w:r w:rsidRPr="001A5B60">
              <w:rPr>
                <w:color w:val="FFFFFF"/>
              </w:rPr>
              <w:br/>
              <w:t>navia</w:t>
            </w:r>
          </w:p>
        </w:tc>
        <w:tc>
          <w:tcPr>
            <w:tcW w:w="1058" w:type="dxa"/>
            <w:tcBorders>
              <w:top w:val="single" w:sz="4" w:space="0" w:color="auto"/>
              <w:bottom w:val="nil"/>
            </w:tcBorders>
            <w:shd w:val="clear" w:color="auto" w:fill="1F84B8"/>
            <w:vAlign w:val="bottom"/>
          </w:tcPr>
          <w:p w14:paraId="2AEDBDC1" w14:textId="77777777" w:rsidR="006F3E93" w:rsidRPr="001A5B60" w:rsidRDefault="006F3E93" w:rsidP="001A5B60">
            <w:pPr>
              <w:pStyle w:val="FColTop"/>
              <w:rPr>
                <w:color w:val="FFFFFF"/>
              </w:rPr>
            </w:pPr>
            <w:r w:rsidRPr="001A5B60">
              <w:rPr>
                <w:color w:val="FFFFFF"/>
              </w:rPr>
              <w:t>Austria</w:t>
            </w:r>
          </w:p>
        </w:tc>
        <w:tc>
          <w:tcPr>
            <w:tcW w:w="1058" w:type="dxa"/>
            <w:tcBorders>
              <w:top w:val="single" w:sz="4" w:space="0" w:color="auto"/>
              <w:bottom w:val="nil"/>
            </w:tcBorders>
            <w:shd w:val="clear" w:color="auto" w:fill="1F84B8"/>
            <w:vAlign w:val="bottom"/>
          </w:tcPr>
          <w:p w14:paraId="7D955B65" w14:textId="77777777" w:rsidR="006F3E93" w:rsidRPr="001A5B60" w:rsidRDefault="006F3E93" w:rsidP="001A5B60">
            <w:pPr>
              <w:pStyle w:val="FColTop"/>
              <w:rPr>
                <w:color w:val="FFFFFF"/>
              </w:rPr>
            </w:pPr>
            <w:r w:rsidRPr="001A5B60">
              <w:rPr>
                <w:color w:val="FFFFFF"/>
              </w:rPr>
              <w:t>Switzer-</w:t>
            </w:r>
            <w:r w:rsidRPr="001A5B60">
              <w:rPr>
                <w:color w:val="FFFFFF"/>
              </w:rPr>
              <w:br/>
              <w:t>land</w:t>
            </w:r>
          </w:p>
        </w:tc>
        <w:tc>
          <w:tcPr>
            <w:tcW w:w="1058" w:type="dxa"/>
            <w:tcBorders>
              <w:top w:val="single" w:sz="4" w:space="0" w:color="auto"/>
              <w:bottom w:val="nil"/>
            </w:tcBorders>
            <w:shd w:val="clear" w:color="auto" w:fill="1F84B8"/>
            <w:vAlign w:val="bottom"/>
          </w:tcPr>
          <w:p w14:paraId="65E01A11" w14:textId="77777777" w:rsidR="006F3E93" w:rsidRPr="001A5B60" w:rsidRDefault="006F3E93" w:rsidP="001A5B60">
            <w:pPr>
              <w:pStyle w:val="FColTop"/>
              <w:rPr>
                <w:color w:val="FFFFFF"/>
              </w:rPr>
            </w:pPr>
            <w:r w:rsidRPr="001A5B60">
              <w:rPr>
                <w:color w:val="FFFFFF"/>
              </w:rPr>
              <w:t>Portugal</w:t>
            </w:r>
          </w:p>
        </w:tc>
        <w:tc>
          <w:tcPr>
            <w:tcW w:w="1058" w:type="dxa"/>
            <w:tcBorders>
              <w:top w:val="single" w:sz="4" w:space="0" w:color="auto"/>
              <w:bottom w:val="nil"/>
            </w:tcBorders>
            <w:shd w:val="clear" w:color="auto" w:fill="1F84B8"/>
            <w:vAlign w:val="bottom"/>
          </w:tcPr>
          <w:p w14:paraId="6154D910" w14:textId="77777777" w:rsidR="006F3E93" w:rsidRPr="001A5B60" w:rsidRDefault="006F3E93" w:rsidP="001A5B60">
            <w:pPr>
              <w:pStyle w:val="FColTop"/>
              <w:rPr>
                <w:color w:val="FFFFFF"/>
              </w:rPr>
            </w:pPr>
            <w:r w:rsidRPr="001A5B60">
              <w:rPr>
                <w:color w:val="FFFFFF"/>
              </w:rPr>
              <w:t>Europe</w:t>
            </w:r>
          </w:p>
        </w:tc>
        <w:tc>
          <w:tcPr>
            <w:tcW w:w="939" w:type="dxa"/>
            <w:tcBorders>
              <w:top w:val="single" w:sz="4" w:space="0" w:color="auto"/>
              <w:bottom w:val="nil"/>
            </w:tcBorders>
            <w:shd w:val="clear" w:color="auto" w:fill="1F84B8"/>
            <w:vAlign w:val="bottom"/>
          </w:tcPr>
          <w:p w14:paraId="0F182151" w14:textId="77777777" w:rsidR="006F3E93" w:rsidRPr="001A5B60" w:rsidRDefault="006F3E93" w:rsidP="001A5B60">
            <w:pPr>
              <w:pStyle w:val="FColTop"/>
              <w:rPr>
                <w:color w:val="FFFFFF"/>
              </w:rPr>
            </w:pPr>
            <w:proofErr w:type="gramStart"/>
            <w:r w:rsidRPr="001A5B60">
              <w:rPr>
                <w:color w:val="FFFFFF"/>
              </w:rPr>
              <w:t>Growth</w:t>
            </w:r>
            <w:proofErr w:type="gramEnd"/>
            <w:r w:rsidRPr="001A5B60">
              <w:rPr>
                <w:color w:val="FFFFFF"/>
              </w:rPr>
              <w:br/>
              <w:t>(%)</w:t>
            </w:r>
          </w:p>
        </w:tc>
      </w:tr>
      <w:tr w:rsidR="006F3E93" w:rsidRPr="001A5B60" w14:paraId="426FE099" w14:textId="77777777" w:rsidTr="001A5B60">
        <w:trPr>
          <w:trHeight w:val="283"/>
          <w:jc w:val="center"/>
        </w:trPr>
        <w:tc>
          <w:tcPr>
            <w:tcW w:w="964" w:type="dxa"/>
            <w:tcBorders>
              <w:top w:val="nil"/>
            </w:tcBorders>
            <w:vAlign w:val="center"/>
          </w:tcPr>
          <w:p w14:paraId="6F10F684" w14:textId="77777777" w:rsidR="006F3E93" w:rsidRPr="001A5B60" w:rsidRDefault="006F3E93" w:rsidP="001A5B60">
            <w:pPr>
              <w:pStyle w:val="FColTxt"/>
              <w:jc w:val="left"/>
            </w:pPr>
          </w:p>
        </w:tc>
        <w:tc>
          <w:tcPr>
            <w:tcW w:w="1057" w:type="dxa"/>
            <w:tcBorders>
              <w:top w:val="nil"/>
            </w:tcBorders>
            <w:vAlign w:val="center"/>
          </w:tcPr>
          <w:p w14:paraId="78CE0D20" w14:textId="77777777" w:rsidR="006F3E93" w:rsidRPr="001A5B60" w:rsidRDefault="006F3E93" w:rsidP="001A5B60">
            <w:pPr>
              <w:pStyle w:val="FColTxt"/>
            </w:pPr>
          </w:p>
        </w:tc>
        <w:tc>
          <w:tcPr>
            <w:tcW w:w="1058" w:type="dxa"/>
            <w:tcBorders>
              <w:top w:val="nil"/>
            </w:tcBorders>
            <w:vAlign w:val="center"/>
          </w:tcPr>
          <w:p w14:paraId="13DA897A" w14:textId="77777777" w:rsidR="006F3E93" w:rsidRPr="001A5B60" w:rsidRDefault="006F3E93" w:rsidP="001A5B60">
            <w:pPr>
              <w:pStyle w:val="FColTxt"/>
            </w:pPr>
          </w:p>
        </w:tc>
        <w:tc>
          <w:tcPr>
            <w:tcW w:w="1058" w:type="dxa"/>
            <w:tcBorders>
              <w:top w:val="nil"/>
            </w:tcBorders>
            <w:vAlign w:val="center"/>
          </w:tcPr>
          <w:p w14:paraId="41D8C2BF" w14:textId="77777777" w:rsidR="006F3E93" w:rsidRPr="001A5B60" w:rsidRDefault="006F3E93" w:rsidP="001A5B60">
            <w:pPr>
              <w:pStyle w:val="FColTxt"/>
            </w:pPr>
          </w:p>
        </w:tc>
        <w:tc>
          <w:tcPr>
            <w:tcW w:w="1058" w:type="dxa"/>
            <w:tcBorders>
              <w:top w:val="nil"/>
            </w:tcBorders>
            <w:vAlign w:val="center"/>
          </w:tcPr>
          <w:p w14:paraId="33B3E06B" w14:textId="77777777" w:rsidR="006F3E93" w:rsidRPr="001A5B60" w:rsidRDefault="006F3E93" w:rsidP="001A5B60">
            <w:pPr>
              <w:pStyle w:val="FColTxt"/>
            </w:pPr>
          </w:p>
        </w:tc>
        <w:tc>
          <w:tcPr>
            <w:tcW w:w="1058" w:type="dxa"/>
            <w:tcBorders>
              <w:top w:val="nil"/>
            </w:tcBorders>
            <w:vAlign w:val="center"/>
          </w:tcPr>
          <w:p w14:paraId="16B54A35" w14:textId="77777777" w:rsidR="006F3E93" w:rsidRPr="001A5B60" w:rsidRDefault="006F3E93" w:rsidP="001A5B60">
            <w:pPr>
              <w:pStyle w:val="FColTxt"/>
            </w:pPr>
          </w:p>
        </w:tc>
        <w:tc>
          <w:tcPr>
            <w:tcW w:w="1057" w:type="dxa"/>
            <w:tcBorders>
              <w:top w:val="nil"/>
            </w:tcBorders>
            <w:vAlign w:val="center"/>
          </w:tcPr>
          <w:p w14:paraId="43EC84DB" w14:textId="77777777" w:rsidR="006F3E93" w:rsidRPr="001A5B60" w:rsidRDefault="006F3E93" w:rsidP="001A5B60">
            <w:pPr>
              <w:pStyle w:val="FColTxt"/>
            </w:pPr>
          </w:p>
        </w:tc>
        <w:tc>
          <w:tcPr>
            <w:tcW w:w="1058" w:type="dxa"/>
            <w:tcBorders>
              <w:top w:val="nil"/>
            </w:tcBorders>
            <w:vAlign w:val="center"/>
          </w:tcPr>
          <w:p w14:paraId="63B1A8D6" w14:textId="77777777" w:rsidR="006F3E93" w:rsidRPr="001A5B60" w:rsidRDefault="006F3E93" w:rsidP="001A5B60">
            <w:pPr>
              <w:pStyle w:val="FColTxt"/>
            </w:pPr>
          </w:p>
        </w:tc>
        <w:tc>
          <w:tcPr>
            <w:tcW w:w="1058" w:type="dxa"/>
            <w:tcBorders>
              <w:top w:val="nil"/>
            </w:tcBorders>
            <w:vAlign w:val="center"/>
          </w:tcPr>
          <w:p w14:paraId="31A70D6F" w14:textId="77777777" w:rsidR="006F3E93" w:rsidRPr="001A5B60" w:rsidRDefault="006F3E93" w:rsidP="001A5B60">
            <w:pPr>
              <w:pStyle w:val="FColTxt"/>
            </w:pPr>
          </w:p>
        </w:tc>
        <w:tc>
          <w:tcPr>
            <w:tcW w:w="1058" w:type="dxa"/>
            <w:tcBorders>
              <w:top w:val="nil"/>
            </w:tcBorders>
            <w:vAlign w:val="center"/>
          </w:tcPr>
          <w:p w14:paraId="70BB202E" w14:textId="77777777" w:rsidR="006F3E93" w:rsidRPr="001A5B60" w:rsidRDefault="006F3E93" w:rsidP="001A5B60">
            <w:pPr>
              <w:pStyle w:val="FColTxt"/>
            </w:pPr>
          </w:p>
        </w:tc>
        <w:tc>
          <w:tcPr>
            <w:tcW w:w="1058" w:type="dxa"/>
            <w:tcBorders>
              <w:top w:val="nil"/>
            </w:tcBorders>
            <w:vAlign w:val="center"/>
          </w:tcPr>
          <w:p w14:paraId="55CE8224" w14:textId="77777777" w:rsidR="006F3E93" w:rsidRPr="001A5B60" w:rsidRDefault="006F3E93" w:rsidP="001A5B60">
            <w:pPr>
              <w:pStyle w:val="FColTxt"/>
            </w:pPr>
          </w:p>
        </w:tc>
        <w:tc>
          <w:tcPr>
            <w:tcW w:w="1058" w:type="dxa"/>
            <w:tcBorders>
              <w:top w:val="nil"/>
            </w:tcBorders>
            <w:vAlign w:val="center"/>
          </w:tcPr>
          <w:p w14:paraId="6E637B9D" w14:textId="77777777" w:rsidR="006F3E93" w:rsidRPr="001A5B60" w:rsidRDefault="006F3E93" w:rsidP="001A5B60">
            <w:pPr>
              <w:pStyle w:val="FColTxt"/>
            </w:pPr>
          </w:p>
        </w:tc>
        <w:tc>
          <w:tcPr>
            <w:tcW w:w="939" w:type="dxa"/>
            <w:tcBorders>
              <w:top w:val="nil"/>
            </w:tcBorders>
            <w:vAlign w:val="center"/>
          </w:tcPr>
          <w:p w14:paraId="798A1C62" w14:textId="77777777" w:rsidR="006F3E93" w:rsidRPr="001A5B60" w:rsidRDefault="006F3E93" w:rsidP="001A5B60">
            <w:pPr>
              <w:pStyle w:val="FColTxt"/>
            </w:pPr>
          </w:p>
        </w:tc>
      </w:tr>
      <w:tr w:rsidR="001A5B60" w:rsidRPr="001A5B60" w14:paraId="76FE9373" w14:textId="77777777" w:rsidTr="001A5B60">
        <w:trPr>
          <w:trHeight w:val="283"/>
          <w:jc w:val="center"/>
        </w:trPr>
        <w:tc>
          <w:tcPr>
            <w:tcW w:w="964" w:type="dxa"/>
            <w:vAlign w:val="center"/>
          </w:tcPr>
          <w:p w14:paraId="5908374E"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2</w:t>
            </w:r>
          </w:p>
        </w:tc>
        <w:tc>
          <w:tcPr>
            <w:tcW w:w="1057" w:type="dxa"/>
            <w:vAlign w:val="center"/>
          </w:tcPr>
          <w:p w14:paraId="2B3E907E" w14:textId="0EA24022" w:rsidR="001A5B60" w:rsidRPr="001A5B60" w:rsidRDefault="001A5B60" w:rsidP="001A5B60">
            <w:pPr>
              <w:pStyle w:val="FColTxt"/>
            </w:pPr>
            <w:r w:rsidRPr="001A5B60">
              <w:rPr>
                <w:rFonts w:cs="Calibri"/>
                <w:lang w:val="en-CA" w:eastAsia="en-CA"/>
              </w:rPr>
              <w:t>$207</w:t>
            </w:r>
          </w:p>
        </w:tc>
        <w:tc>
          <w:tcPr>
            <w:tcW w:w="1058" w:type="dxa"/>
            <w:vAlign w:val="center"/>
          </w:tcPr>
          <w:p w14:paraId="1A39ED7E" w14:textId="018305D6" w:rsidR="001A5B60" w:rsidRPr="001A5B60" w:rsidRDefault="001A5B60" w:rsidP="001A5B60">
            <w:pPr>
              <w:pStyle w:val="FColTxt"/>
            </w:pPr>
            <w:r w:rsidRPr="001A5B60">
              <w:rPr>
                <w:rFonts w:cs="Calibri"/>
                <w:lang w:val="en-CA" w:eastAsia="en-CA"/>
              </w:rPr>
              <w:t>$191</w:t>
            </w:r>
          </w:p>
        </w:tc>
        <w:tc>
          <w:tcPr>
            <w:tcW w:w="1058" w:type="dxa"/>
            <w:vAlign w:val="center"/>
          </w:tcPr>
          <w:p w14:paraId="3B58CBB2" w14:textId="1A83A009" w:rsidR="001A5B60" w:rsidRPr="001A5B60" w:rsidRDefault="001A5B60" w:rsidP="001A5B60">
            <w:pPr>
              <w:pStyle w:val="FColTxt"/>
            </w:pPr>
            <w:r w:rsidRPr="001A5B60">
              <w:rPr>
                <w:rFonts w:cs="Calibri"/>
                <w:lang w:val="en-CA" w:eastAsia="en-CA"/>
              </w:rPr>
              <w:t>$226</w:t>
            </w:r>
          </w:p>
        </w:tc>
        <w:tc>
          <w:tcPr>
            <w:tcW w:w="1058" w:type="dxa"/>
            <w:vAlign w:val="center"/>
          </w:tcPr>
          <w:p w14:paraId="588B4C18" w14:textId="469F4313" w:rsidR="001A5B60" w:rsidRPr="001A5B60" w:rsidRDefault="001A5B60" w:rsidP="001A5B60">
            <w:pPr>
              <w:pStyle w:val="FColTxt"/>
            </w:pPr>
            <w:r w:rsidRPr="001A5B60">
              <w:rPr>
                <w:rFonts w:cs="Calibri"/>
                <w:lang w:val="en-CA" w:eastAsia="en-CA"/>
              </w:rPr>
              <w:t>$191</w:t>
            </w:r>
          </w:p>
        </w:tc>
        <w:tc>
          <w:tcPr>
            <w:tcW w:w="1058" w:type="dxa"/>
            <w:vAlign w:val="center"/>
          </w:tcPr>
          <w:p w14:paraId="72F32C27" w14:textId="66DD1205" w:rsidR="001A5B60" w:rsidRPr="001A5B60" w:rsidRDefault="001A5B60" w:rsidP="001A5B60">
            <w:pPr>
              <w:pStyle w:val="FColTxt"/>
            </w:pPr>
            <w:r w:rsidRPr="001A5B60">
              <w:rPr>
                <w:rFonts w:cs="Calibri"/>
                <w:lang w:val="en-CA" w:eastAsia="en-CA"/>
              </w:rPr>
              <w:t>$104</w:t>
            </w:r>
          </w:p>
        </w:tc>
        <w:tc>
          <w:tcPr>
            <w:tcW w:w="1057" w:type="dxa"/>
            <w:vAlign w:val="center"/>
          </w:tcPr>
          <w:p w14:paraId="75F1C289" w14:textId="4A093171" w:rsidR="001A5B60" w:rsidRPr="001A5B60" w:rsidRDefault="001A5B60" w:rsidP="001A5B60">
            <w:pPr>
              <w:pStyle w:val="FColTxt"/>
            </w:pPr>
            <w:r w:rsidRPr="001A5B60">
              <w:rPr>
                <w:rFonts w:cs="Calibri"/>
                <w:lang w:val="en-CA" w:eastAsia="en-CA"/>
              </w:rPr>
              <w:t>$221</w:t>
            </w:r>
          </w:p>
        </w:tc>
        <w:tc>
          <w:tcPr>
            <w:tcW w:w="1058" w:type="dxa"/>
            <w:vAlign w:val="center"/>
          </w:tcPr>
          <w:p w14:paraId="56C0F109" w14:textId="5DBA9DE8" w:rsidR="001A5B60" w:rsidRPr="001A5B60" w:rsidRDefault="001A5B60" w:rsidP="001A5B60">
            <w:pPr>
              <w:pStyle w:val="FColTxt"/>
            </w:pPr>
            <w:r w:rsidRPr="001A5B60">
              <w:rPr>
                <w:rFonts w:cs="Calibri"/>
                <w:lang w:val="en-CA" w:eastAsia="en-CA"/>
              </w:rPr>
              <w:t>$222</w:t>
            </w:r>
          </w:p>
        </w:tc>
        <w:tc>
          <w:tcPr>
            <w:tcW w:w="1058" w:type="dxa"/>
            <w:vAlign w:val="center"/>
          </w:tcPr>
          <w:p w14:paraId="42EBDC6E" w14:textId="5B48AFA9" w:rsidR="001A5B60" w:rsidRPr="001A5B60" w:rsidRDefault="001A5B60" w:rsidP="001A5B60">
            <w:pPr>
              <w:pStyle w:val="FColTxt"/>
            </w:pPr>
            <w:r w:rsidRPr="001A5B60">
              <w:rPr>
                <w:rFonts w:cs="Calibri"/>
                <w:lang w:val="en-CA" w:eastAsia="en-CA"/>
              </w:rPr>
              <w:t>$199</w:t>
            </w:r>
          </w:p>
        </w:tc>
        <w:tc>
          <w:tcPr>
            <w:tcW w:w="1058" w:type="dxa"/>
            <w:vAlign w:val="center"/>
          </w:tcPr>
          <w:p w14:paraId="6D7452F5" w14:textId="0E87D332" w:rsidR="001A5B60" w:rsidRPr="001A5B60" w:rsidRDefault="001A5B60" w:rsidP="001A5B60">
            <w:pPr>
              <w:pStyle w:val="FColTxt"/>
            </w:pPr>
            <w:r w:rsidRPr="001A5B60">
              <w:rPr>
                <w:rFonts w:cs="Calibri"/>
                <w:lang w:val="en-CA" w:eastAsia="en-CA"/>
              </w:rPr>
              <w:t>$196</w:t>
            </w:r>
          </w:p>
        </w:tc>
        <w:tc>
          <w:tcPr>
            <w:tcW w:w="1058" w:type="dxa"/>
            <w:vAlign w:val="center"/>
          </w:tcPr>
          <w:p w14:paraId="229F6988" w14:textId="0BBDCEC1" w:rsidR="001A5B60" w:rsidRPr="001A5B60" w:rsidRDefault="001A5B60" w:rsidP="001A5B60">
            <w:pPr>
              <w:pStyle w:val="FColTxt"/>
            </w:pPr>
            <w:r w:rsidRPr="001A5B60">
              <w:rPr>
                <w:rFonts w:cs="Calibri"/>
                <w:lang w:val="en-CA" w:eastAsia="en-CA"/>
              </w:rPr>
              <w:t>$104</w:t>
            </w:r>
          </w:p>
        </w:tc>
        <w:tc>
          <w:tcPr>
            <w:tcW w:w="1058" w:type="dxa"/>
            <w:vAlign w:val="center"/>
          </w:tcPr>
          <w:p w14:paraId="58A048DE" w14:textId="0BB16E53" w:rsidR="001A5B60" w:rsidRPr="001A5B60" w:rsidRDefault="001A5B60" w:rsidP="001A5B60">
            <w:pPr>
              <w:pStyle w:val="FColTxt"/>
            </w:pPr>
            <w:r w:rsidRPr="001A5B60">
              <w:rPr>
                <w:rFonts w:cs="Calibri"/>
                <w:lang w:val="en-CA" w:eastAsia="en-CA"/>
              </w:rPr>
              <w:t>$190</w:t>
            </w:r>
          </w:p>
        </w:tc>
        <w:tc>
          <w:tcPr>
            <w:tcW w:w="939" w:type="dxa"/>
            <w:vAlign w:val="center"/>
          </w:tcPr>
          <w:p w14:paraId="18184AE9" w14:textId="77777777" w:rsidR="001A5B60" w:rsidRPr="001A5B60" w:rsidRDefault="001A5B60" w:rsidP="001A5B60">
            <w:pPr>
              <w:pStyle w:val="FColTxt"/>
            </w:pPr>
          </w:p>
        </w:tc>
      </w:tr>
      <w:tr w:rsidR="001A5B60" w:rsidRPr="001A5B60" w14:paraId="1456EB19" w14:textId="77777777" w:rsidTr="001A5B60">
        <w:trPr>
          <w:trHeight w:val="283"/>
          <w:jc w:val="center"/>
        </w:trPr>
        <w:tc>
          <w:tcPr>
            <w:tcW w:w="964" w:type="dxa"/>
            <w:vAlign w:val="center"/>
          </w:tcPr>
          <w:p w14:paraId="1F6B9592"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3</w:t>
            </w:r>
          </w:p>
        </w:tc>
        <w:tc>
          <w:tcPr>
            <w:tcW w:w="1057" w:type="dxa"/>
            <w:vAlign w:val="center"/>
          </w:tcPr>
          <w:p w14:paraId="7D55C000" w14:textId="30E22013" w:rsidR="001A5B60" w:rsidRPr="001A5B60" w:rsidRDefault="001A5B60" w:rsidP="001A5B60">
            <w:pPr>
              <w:pStyle w:val="FColTxt"/>
            </w:pPr>
            <w:r w:rsidRPr="001A5B60">
              <w:rPr>
                <w:rFonts w:cs="Calibri"/>
                <w:lang w:val="en-CA" w:eastAsia="en-CA"/>
              </w:rPr>
              <w:t>$203</w:t>
            </w:r>
          </w:p>
        </w:tc>
        <w:tc>
          <w:tcPr>
            <w:tcW w:w="1058" w:type="dxa"/>
            <w:vAlign w:val="center"/>
          </w:tcPr>
          <w:p w14:paraId="5DB3C885" w14:textId="6DF53C09" w:rsidR="001A5B60" w:rsidRPr="001A5B60" w:rsidRDefault="001A5B60" w:rsidP="001A5B60">
            <w:pPr>
              <w:pStyle w:val="FColTxt"/>
            </w:pPr>
            <w:r w:rsidRPr="001A5B60">
              <w:rPr>
                <w:rFonts w:cs="Calibri"/>
                <w:lang w:val="en-CA" w:eastAsia="en-CA"/>
              </w:rPr>
              <w:t>$186</w:t>
            </w:r>
          </w:p>
        </w:tc>
        <w:tc>
          <w:tcPr>
            <w:tcW w:w="1058" w:type="dxa"/>
            <w:vAlign w:val="center"/>
          </w:tcPr>
          <w:p w14:paraId="55206E5B" w14:textId="740D1BE1" w:rsidR="001A5B60" w:rsidRPr="001A5B60" w:rsidRDefault="001A5B60" w:rsidP="001A5B60">
            <w:pPr>
              <w:pStyle w:val="FColTxt"/>
            </w:pPr>
            <w:r w:rsidRPr="001A5B60">
              <w:rPr>
                <w:rFonts w:cs="Calibri"/>
                <w:lang w:val="en-CA" w:eastAsia="en-CA"/>
              </w:rPr>
              <w:t>$227</w:t>
            </w:r>
          </w:p>
        </w:tc>
        <w:tc>
          <w:tcPr>
            <w:tcW w:w="1058" w:type="dxa"/>
            <w:vAlign w:val="center"/>
          </w:tcPr>
          <w:p w14:paraId="5836834E" w14:textId="35F37542" w:rsidR="001A5B60" w:rsidRPr="001A5B60" w:rsidRDefault="001A5B60" w:rsidP="001A5B60">
            <w:pPr>
              <w:pStyle w:val="FColTxt"/>
            </w:pPr>
            <w:r w:rsidRPr="001A5B60">
              <w:rPr>
                <w:rFonts w:cs="Calibri"/>
                <w:lang w:val="en-CA" w:eastAsia="en-CA"/>
              </w:rPr>
              <w:t>$186</w:t>
            </w:r>
          </w:p>
        </w:tc>
        <w:tc>
          <w:tcPr>
            <w:tcW w:w="1058" w:type="dxa"/>
            <w:vAlign w:val="center"/>
          </w:tcPr>
          <w:p w14:paraId="3E5836E8" w14:textId="57E63BD1" w:rsidR="001A5B60" w:rsidRPr="001A5B60" w:rsidRDefault="001A5B60" w:rsidP="001A5B60">
            <w:pPr>
              <w:pStyle w:val="FColTxt"/>
            </w:pPr>
            <w:r w:rsidRPr="001A5B60">
              <w:rPr>
                <w:rFonts w:cs="Calibri"/>
                <w:lang w:val="en-CA" w:eastAsia="en-CA"/>
              </w:rPr>
              <w:t>$101</w:t>
            </w:r>
          </w:p>
        </w:tc>
        <w:tc>
          <w:tcPr>
            <w:tcW w:w="1057" w:type="dxa"/>
            <w:vAlign w:val="center"/>
          </w:tcPr>
          <w:p w14:paraId="593F2784" w14:textId="3691AEC6" w:rsidR="001A5B60" w:rsidRPr="001A5B60" w:rsidRDefault="001A5B60" w:rsidP="001A5B60">
            <w:pPr>
              <w:pStyle w:val="FColTxt"/>
            </w:pPr>
            <w:r w:rsidRPr="001A5B60">
              <w:rPr>
                <w:rFonts w:cs="Calibri"/>
                <w:lang w:val="en-CA" w:eastAsia="en-CA"/>
              </w:rPr>
              <w:t>$215</w:t>
            </w:r>
          </w:p>
        </w:tc>
        <w:tc>
          <w:tcPr>
            <w:tcW w:w="1058" w:type="dxa"/>
            <w:vAlign w:val="center"/>
          </w:tcPr>
          <w:p w14:paraId="66DBC67F" w14:textId="0DEAA059" w:rsidR="001A5B60" w:rsidRPr="001A5B60" w:rsidRDefault="001A5B60" w:rsidP="001A5B60">
            <w:pPr>
              <w:pStyle w:val="FColTxt"/>
            </w:pPr>
            <w:r w:rsidRPr="001A5B60">
              <w:rPr>
                <w:rFonts w:cs="Calibri"/>
                <w:lang w:val="en-CA" w:eastAsia="en-CA"/>
              </w:rPr>
              <w:t>$234</w:t>
            </w:r>
          </w:p>
        </w:tc>
        <w:tc>
          <w:tcPr>
            <w:tcW w:w="1058" w:type="dxa"/>
            <w:vAlign w:val="center"/>
          </w:tcPr>
          <w:p w14:paraId="185AE449" w14:textId="7D163591" w:rsidR="001A5B60" w:rsidRPr="001A5B60" w:rsidRDefault="001A5B60" w:rsidP="001A5B60">
            <w:pPr>
              <w:pStyle w:val="FColTxt"/>
            </w:pPr>
            <w:r w:rsidRPr="001A5B60">
              <w:rPr>
                <w:rFonts w:cs="Calibri"/>
                <w:lang w:val="en-CA" w:eastAsia="en-CA"/>
              </w:rPr>
              <w:t>$194</w:t>
            </w:r>
          </w:p>
        </w:tc>
        <w:tc>
          <w:tcPr>
            <w:tcW w:w="1058" w:type="dxa"/>
            <w:vAlign w:val="center"/>
          </w:tcPr>
          <w:p w14:paraId="71F47871" w14:textId="58120791" w:rsidR="001A5B60" w:rsidRPr="001A5B60" w:rsidRDefault="001A5B60" w:rsidP="001A5B60">
            <w:pPr>
              <w:pStyle w:val="FColTxt"/>
            </w:pPr>
            <w:r w:rsidRPr="001A5B60">
              <w:rPr>
                <w:rFonts w:cs="Calibri"/>
                <w:lang w:val="en-CA" w:eastAsia="en-CA"/>
              </w:rPr>
              <w:t>$191</w:t>
            </w:r>
          </w:p>
        </w:tc>
        <w:tc>
          <w:tcPr>
            <w:tcW w:w="1058" w:type="dxa"/>
            <w:vAlign w:val="center"/>
          </w:tcPr>
          <w:p w14:paraId="4ABD8288" w14:textId="46B9244F" w:rsidR="001A5B60" w:rsidRPr="001A5B60" w:rsidRDefault="001A5B60" w:rsidP="001A5B60">
            <w:pPr>
              <w:pStyle w:val="FColTxt"/>
            </w:pPr>
            <w:r w:rsidRPr="001A5B60">
              <w:rPr>
                <w:rFonts w:cs="Calibri"/>
                <w:lang w:val="en-CA" w:eastAsia="en-CA"/>
              </w:rPr>
              <w:t>$100</w:t>
            </w:r>
          </w:p>
        </w:tc>
        <w:tc>
          <w:tcPr>
            <w:tcW w:w="1058" w:type="dxa"/>
            <w:vAlign w:val="center"/>
          </w:tcPr>
          <w:p w14:paraId="6345826E" w14:textId="47B2D459" w:rsidR="001A5B60" w:rsidRPr="001A5B60" w:rsidRDefault="001A5B60" w:rsidP="001A5B60">
            <w:pPr>
              <w:pStyle w:val="FColTxt"/>
            </w:pPr>
            <w:r w:rsidRPr="001A5B60">
              <w:rPr>
                <w:rFonts w:cs="Calibri"/>
                <w:lang w:val="en-CA" w:eastAsia="en-CA"/>
              </w:rPr>
              <w:t>$187</w:t>
            </w:r>
          </w:p>
        </w:tc>
        <w:tc>
          <w:tcPr>
            <w:tcW w:w="939" w:type="dxa"/>
            <w:vAlign w:val="center"/>
          </w:tcPr>
          <w:p w14:paraId="7CA9ACCB" w14:textId="32893885" w:rsidR="001A5B60" w:rsidRPr="001A5B60" w:rsidRDefault="001A5B60" w:rsidP="001A5B60">
            <w:pPr>
              <w:pStyle w:val="FColTxt"/>
            </w:pPr>
            <w:r w:rsidRPr="001A5B60">
              <w:rPr>
                <w:rFonts w:cs="Calibri"/>
                <w:lang w:val="en-CA" w:eastAsia="en-CA"/>
              </w:rPr>
              <w:t>-1.7%</w:t>
            </w:r>
          </w:p>
        </w:tc>
      </w:tr>
      <w:tr w:rsidR="001A5B60" w:rsidRPr="001A5B60" w14:paraId="715472FC" w14:textId="77777777" w:rsidTr="001A5B60">
        <w:trPr>
          <w:trHeight w:val="283"/>
          <w:jc w:val="center"/>
        </w:trPr>
        <w:tc>
          <w:tcPr>
            <w:tcW w:w="964" w:type="dxa"/>
            <w:vAlign w:val="center"/>
          </w:tcPr>
          <w:p w14:paraId="6585E197"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4</w:t>
            </w:r>
          </w:p>
        </w:tc>
        <w:tc>
          <w:tcPr>
            <w:tcW w:w="1057" w:type="dxa"/>
            <w:vAlign w:val="center"/>
          </w:tcPr>
          <w:p w14:paraId="5C2C50F2" w14:textId="554A0628" w:rsidR="001A5B60" w:rsidRPr="001A5B60" w:rsidRDefault="001A5B60" w:rsidP="001A5B60">
            <w:pPr>
              <w:pStyle w:val="FColTxt"/>
            </w:pPr>
            <w:r w:rsidRPr="001A5B60">
              <w:rPr>
                <w:rFonts w:cs="Calibri"/>
                <w:lang w:val="en-CA" w:eastAsia="en-CA"/>
              </w:rPr>
              <w:t>$200</w:t>
            </w:r>
          </w:p>
        </w:tc>
        <w:tc>
          <w:tcPr>
            <w:tcW w:w="1058" w:type="dxa"/>
            <w:vAlign w:val="center"/>
          </w:tcPr>
          <w:p w14:paraId="2B2A2DC1" w14:textId="13DAFD15" w:rsidR="001A5B60" w:rsidRPr="001A5B60" w:rsidRDefault="001A5B60" w:rsidP="001A5B60">
            <w:pPr>
              <w:pStyle w:val="FColTxt"/>
            </w:pPr>
            <w:r w:rsidRPr="001A5B60">
              <w:rPr>
                <w:rFonts w:cs="Calibri"/>
                <w:lang w:val="en-CA" w:eastAsia="en-CA"/>
              </w:rPr>
              <w:t>$182</w:t>
            </w:r>
          </w:p>
        </w:tc>
        <w:tc>
          <w:tcPr>
            <w:tcW w:w="1058" w:type="dxa"/>
            <w:vAlign w:val="center"/>
          </w:tcPr>
          <w:p w14:paraId="0C2A16CA" w14:textId="532BCC38" w:rsidR="001A5B60" w:rsidRPr="001A5B60" w:rsidRDefault="001A5B60" w:rsidP="001A5B60">
            <w:pPr>
              <w:pStyle w:val="FColTxt"/>
            </w:pPr>
            <w:r w:rsidRPr="001A5B60">
              <w:rPr>
                <w:rFonts w:cs="Calibri"/>
                <w:lang w:val="en-CA" w:eastAsia="en-CA"/>
              </w:rPr>
              <w:t>$226</w:t>
            </w:r>
          </w:p>
        </w:tc>
        <w:tc>
          <w:tcPr>
            <w:tcW w:w="1058" w:type="dxa"/>
            <w:vAlign w:val="center"/>
          </w:tcPr>
          <w:p w14:paraId="45B8F669" w14:textId="52466605" w:rsidR="001A5B60" w:rsidRPr="001A5B60" w:rsidRDefault="001A5B60" w:rsidP="001A5B60">
            <w:pPr>
              <w:pStyle w:val="FColTxt"/>
            </w:pPr>
            <w:r w:rsidRPr="001A5B60">
              <w:rPr>
                <w:rFonts w:cs="Calibri"/>
                <w:lang w:val="en-CA" w:eastAsia="en-CA"/>
              </w:rPr>
              <w:t>$185</w:t>
            </w:r>
          </w:p>
        </w:tc>
        <w:tc>
          <w:tcPr>
            <w:tcW w:w="1058" w:type="dxa"/>
            <w:vAlign w:val="center"/>
          </w:tcPr>
          <w:p w14:paraId="63D1E85E" w14:textId="71C4BA4F" w:rsidR="001A5B60" w:rsidRPr="001A5B60" w:rsidRDefault="001A5B60" w:rsidP="001A5B60">
            <w:pPr>
              <w:pStyle w:val="FColTxt"/>
            </w:pPr>
            <w:r w:rsidRPr="001A5B60">
              <w:rPr>
                <w:rFonts w:cs="Calibri"/>
                <w:lang w:val="en-CA" w:eastAsia="en-CA"/>
              </w:rPr>
              <w:t>$98</w:t>
            </w:r>
          </w:p>
        </w:tc>
        <w:tc>
          <w:tcPr>
            <w:tcW w:w="1057" w:type="dxa"/>
            <w:vAlign w:val="center"/>
          </w:tcPr>
          <w:p w14:paraId="06CC5045" w14:textId="232C6981" w:rsidR="001A5B60" w:rsidRPr="001A5B60" w:rsidRDefault="001A5B60" w:rsidP="001A5B60">
            <w:pPr>
              <w:pStyle w:val="FColTxt"/>
            </w:pPr>
            <w:r w:rsidRPr="001A5B60">
              <w:rPr>
                <w:rFonts w:cs="Calibri"/>
                <w:lang w:val="en-CA" w:eastAsia="en-CA"/>
              </w:rPr>
              <w:t>$209</w:t>
            </w:r>
          </w:p>
        </w:tc>
        <w:tc>
          <w:tcPr>
            <w:tcW w:w="1058" w:type="dxa"/>
            <w:vAlign w:val="center"/>
          </w:tcPr>
          <w:p w14:paraId="67300CAE" w14:textId="79D836A0" w:rsidR="001A5B60" w:rsidRPr="001A5B60" w:rsidRDefault="001A5B60" w:rsidP="001A5B60">
            <w:pPr>
              <w:pStyle w:val="FColTxt"/>
            </w:pPr>
            <w:r w:rsidRPr="001A5B60">
              <w:rPr>
                <w:rFonts w:cs="Calibri"/>
                <w:lang w:val="en-CA" w:eastAsia="en-CA"/>
              </w:rPr>
              <w:t>$240</w:t>
            </w:r>
          </w:p>
        </w:tc>
        <w:tc>
          <w:tcPr>
            <w:tcW w:w="1058" w:type="dxa"/>
            <w:vAlign w:val="center"/>
          </w:tcPr>
          <w:p w14:paraId="39635018" w14:textId="76B4A43D" w:rsidR="001A5B60" w:rsidRPr="001A5B60" w:rsidRDefault="001A5B60" w:rsidP="001A5B60">
            <w:pPr>
              <w:pStyle w:val="FColTxt"/>
            </w:pPr>
            <w:r w:rsidRPr="001A5B60">
              <w:rPr>
                <w:rFonts w:cs="Calibri"/>
                <w:lang w:val="en-CA" w:eastAsia="en-CA"/>
              </w:rPr>
              <w:t>$189</w:t>
            </w:r>
          </w:p>
        </w:tc>
        <w:tc>
          <w:tcPr>
            <w:tcW w:w="1058" w:type="dxa"/>
            <w:vAlign w:val="center"/>
          </w:tcPr>
          <w:p w14:paraId="32047D3D" w14:textId="0B0DABA1" w:rsidR="001A5B60" w:rsidRPr="001A5B60" w:rsidRDefault="001A5B60" w:rsidP="001A5B60">
            <w:pPr>
              <w:pStyle w:val="FColTxt"/>
            </w:pPr>
            <w:r w:rsidRPr="001A5B60">
              <w:rPr>
                <w:rFonts w:cs="Calibri"/>
                <w:lang w:val="en-CA" w:eastAsia="en-CA"/>
              </w:rPr>
              <w:t>$187</w:t>
            </w:r>
          </w:p>
        </w:tc>
        <w:tc>
          <w:tcPr>
            <w:tcW w:w="1058" w:type="dxa"/>
            <w:vAlign w:val="center"/>
          </w:tcPr>
          <w:p w14:paraId="714562CD" w14:textId="267DEF85" w:rsidR="001A5B60" w:rsidRPr="001A5B60" w:rsidRDefault="001A5B60" w:rsidP="001A5B60">
            <w:pPr>
              <w:pStyle w:val="FColTxt"/>
            </w:pPr>
            <w:r w:rsidRPr="001A5B60">
              <w:rPr>
                <w:rFonts w:cs="Calibri"/>
                <w:lang w:val="en-CA" w:eastAsia="en-CA"/>
              </w:rPr>
              <w:t>$97</w:t>
            </w:r>
          </w:p>
        </w:tc>
        <w:tc>
          <w:tcPr>
            <w:tcW w:w="1058" w:type="dxa"/>
            <w:vAlign w:val="center"/>
          </w:tcPr>
          <w:p w14:paraId="0DEC43EB" w14:textId="485A855A" w:rsidR="001A5B60" w:rsidRPr="001A5B60" w:rsidRDefault="001A5B60" w:rsidP="001A5B60">
            <w:pPr>
              <w:pStyle w:val="FColTxt"/>
            </w:pPr>
            <w:r w:rsidRPr="001A5B60">
              <w:rPr>
                <w:rFonts w:cs="Calibri"/>
                <w:lang w:val="en-CA" w:eastAsia="en-CA"/>
              </w:rPr>
              <w:t>$184</w:t>
            </w:r>
          </w:p>
        </w:tc>
        <w:tc>
          <w:tcPr>
            <w:tcW w:w="939" w:type="dxa"/>
            <w:vAlign w:val="center"/>
          </w:tcPr>
          <w:p w14:paraId="3BF64226" w14:textId="53BAA4D6" w:rsidR="001A5B60" w:rsidRPr="001A5B60" w:rsidRDefault="001A5B60" w:rsidP="001A5B60">
            <w:pPr>
              <w:pStyle w:val="FColTxt"/>
            </w:pPr>
            <w:r w:rsidRPr="001A5B60">
              <w:rPr>
                <w:rFonts w:cs="Calibri"/>
                <w:lang w:val="en-CA" w:eastAsia="en-CA"/>
              </w:rPr>
              <w:t>-1.4%</w:t>
            </w:r>
          </w:p>
        </w:tc>
      </w:tr>
      <w:tr w:rsidR="001A5B60" w:rsidRPr="001A5B60" w14:paraId="775232BD" w14:textId="77777777" w:rsidTr="001A5B60">
        <w:trPr>
          <w:trHeight w:val="283"/>
          <w:jc w:val="center"/>
        </w:trPr>
        <w:tc>
          <w:tcPr>
            <w:tcW w:w="964" w:type="dxa"/>
            <w:vAlign w:val="center"/>
          </w:tcPr>
          <w:p w14:paraId="4FCC1CD1"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5</w:t>
            </w:r>
          </w:p>
        </w:tc>
        <w:tc>
          <w:tcPr>
            <w:tcW w:w="1057" w:type="dxa"/>
            <w:vAlign w:val="center"/>
          </w:tcPr>
          <w:p w14:paraId="647A4DB9" w14:textId="3A528919" w:rsidR="001A5B60" w:rsidRPr="001A5B60" w:rsidRDefault="001A5B60" w:rsidP="001A5B60">
            <w:pPr>
              <w:pStyle w:val="FColTxt"/>
            </w:pPr>
            <w:r w:rsidRPr="001A5B60">
              <w:rPr>
                <w:rFonts w:cs="Calibri"/>
                <w:lang w:val="en-CA" w:eastAsia="en-CA"/>
              </w:rPr>
              <w:t>$197</w:t>
            </w:r>
          </w:p>
        </w:tc>
        <w:tc>
          <w:tcPr>
            <w:tcW w:w="1058" w:type="dxa"/>
            <w:vAlign w:val="center"/>
          </w:tcPr>
          <w:p w14:paraId="43049D34" w14:textId="0B625861" w:rsidR="001A5B60" w:rsidRPr="001A5B60" w:rsidRDefault="001A5B60" w:rsidP="001A5B60">
            <w:pPr>
              <w:pStyle w:val="FColTxt"/>
            </w:pPr>
            <w:r w:rsidRPr="001A5B60">
              <w:rPr>
                <w:rFonts w:cs="Calibri"/>
                <w:lang w:val="en-CA" w:eastAsia="en-CA"/>
              </w:rPr>
              <w:t>$182</w:t>
            </w:r>
          </w:p>
        </w:tc>
        <w:tc>
          <w:tcPr>
            <w:tcW w:w="1058" w:type="dxa"/>
            <w:vAlign w:val="center"/>
          </w:tcPr>
          <w:p w14:paraId="230FBC6B" w14:textId="56E541FA" w:rsidR="001A5B60" w:rsidRPr="001A5B60" w:rsidRDefault="001A5B60" w:rsidP="001A5B60">
            <w:pPr>
              <w:pStyle w:val="FColTxt"/>
            </w:pPr>
            <w:r w:rsidRPr="001A5B60">
              <w:rPr>
                <w:rFonts w:cs="Calibri"/>
                <w:lang w:val="en-CA" w:eastAsia="en-CA"/>
              </w:rPr>
              <w:t>$218</w:t>
            </w:r>
          </w:p>
        </w:tc>
        <w:tc>
          <w:tcPr>
            <w:tcW w:w="1058" w:type="dxa"/>
            <w:vAlign w:val="center"/>
          </w:tcPr>
          <w:p w14:paraId="2DBC1742" w14:textId="3420EB43" w:rsidR="001A5B60" w:rsidRPr="001A5B60" w:rsidRDefault="001A5B60" w:rsidP="001A5B60">
            <w:pPr>
              <w:pStyle w:val="FColTxt"/>
            </w:pPr>
            <w:r w:rsidRPr="001A5B60">
              <w:rPr>
                <w:rFonts w:cs="Calibri"/>
                <w:lang w:val="en-CA" w:eastAsia="en-CA"/>
              </w:rPr>
              <w:t>$183</w:t>
            </w:r>
          </w:p>
        </w:tc>
        <w:tc>
          <w:tcPr>
            <w:tcW w:w="1058" w:type="dxa"/>
            <w:vAlign w:val="center"/>
          </w:tcPr>
          <w:p w14:paraId="23D51645" w14:textId="6DEE4234" w:rsidR="001A5B60" w:rsidRPr="001A5B60" w:rsidRDefault="001A5B60" w:rsidP="001A5B60">
            <w:pPr>
              <w:pStyle w:val="FColTxt"/>
            </w:pPr>
            <w:r w:rsidRPr="001A5B60">
              <w:rPr>
                <w:rFonts w:cs="Calibri"/>
                <w:lang w:val="en-CA" w:eastAsia="en-CA"/>
              </w:rPr>
              <w:t>$97</w:t>
            </w:r>
          </w:p>
        </w:tc>
        <w:tc>
          <w:tcPr>
            <w:tcW w:w="1057" w:type="dxa"/>
            <w:vAlign w:val="center"/>
          </w:tcPr>
          <w:p w14:paraId="40C41FFF" w14:textId="686EAF10" w:rsidR="001A5B60" w:rsidRPr="001A5B60" w:rsidRDefault="001A5B60" w:rsidP="001A5B60">
            <w:pPr>
              <w:pStyle w:val="FColTxt"/>
            </w:pPr>
            <w:r w:rsidRPr="001A5B60">
              <w:rPr>
                <w:rFonts w:cs="Calibri"/>
                <w:lang w:val="en-CA" w:eastAsia="en-CA"/>
              </w:rPr>
              <w:t>$208</w:t>
            </w:r>
          </w:p>
        </w:tc>
        <w:tc>
          <w:tcPr>
            <w:tcW w:w="1058" w:type="dxa"/>
            <w:vAlign w:val="center"/>
          </w:tcPr>
          <w:p w14:paraId="3F0C45B0" w14:textId="793EE17C" w:rsidR="001A5B60" w:rsidRPr="001A5B60" w:rsidRDefault="001A5B60" w:rsidP="001A5B60">
            <w:pPr>
              <w:pStyle w:val="FColTxt"/>
            </w:pPr>
            <w:r w:rsidRPr="001A5B60">
              <w:rPr>
                <w:rFonts w:cs="Calibri"/>
                <w:lang w:val="en-CA" w:eastAsia="en-CA"/>
              </w:rPr>
              <w:t>$249</w:t>
            </w:r>
          </w:p>
        </w:tc>
        <w:tc>
          <w:tcPr>
            <w:tcW w:w="1058" w:type="dxa"/>
            <w:vAlign w:val="center"/>
          </w:tcPr>
          <w:p w14:paraId="54DA58CA" w14:textId="7C5D48BB" w:rsidR="001A5B60" w:rsidRPr="001A5B60" w:rsidRDefault="001A5B60" w:rsidP="001A5B60">
            <w:pPr>
              <w:pStyle w:val="FColTxt"/>
            </w:pPr>
            <w:r w:rsidRPr="001A5B60">
              <w:rPr>
                <w:rFonts w:cs="Calibri"/>
                <w:lang w:val="en-CA" w:eastAsia="en-CA"/>
              </w:rPr>
              <w:t>$186</w:t>
            </w:r>
          </w:p>
        </w:tc>
        <w:tc>
          <w:tcPr>
            <w:tcW w:w="1058" w:type="dxa"/>
            <w:vAlign w:val="center"/>
          </w:tcPr>
          <w:p w14:paraId="578D0DC8" w14:textId="21BC2359" w:rsidR="001A5B60" w:rsidRPr="001A5B60" w:rsidRDefault="001A5B60" w:rsidP="001A5B60">
            <w:pPr>
              <w:pStyle w:val="FColTxt"/>
            </w:pPr>
            <w:r w:rsidRPr="001A5B60">
              <w:rPr>
                <w:rFonts w:cs="Calibri"/>
                <w:lang w:val="en-CA" w:eastAsia="en-CA"/>
              </w:rPr>
              <w:t>$184</w:t>
            </w:r>
          </w:p>
        </w:tc>
        <w:tc>
          <w:tcPr>
            <w:tcW w:w="1058" w:type="dxa"/>
            <w:vAlign w:val="center"/>
          </w:tcPr>
          <w:p w14:paraId="595687AC" w14:textId="49A4D916" w:rsidR="001A5B60" w:rsidRPr="001A5B60" w:rsidRDefault="001A5B60" w:rsidP="001A5B60">
            <w:pPr>
              <w:pStyle w:val="FColTxt"/>
            </w:pPr>
            <w:r w:rsidRPr="001A5B60">
              <w:rPr>
                <w:rFonts w:cs="Calibri"/>
                <w:lang w:val="en-CA" w:eastAsia="en-CA"/>
              </w:rPr>
              <w:t>$95</w:t>
            </w:r>
          </w:p>
        </w:tc>
        <w:tc>
          <w:tcPr>
            <w:tcW w:w="1058" w:type="dxa"/>
            <w:vAlign w:val="center"/>
          </w:tcPr>
          <w:p w14:paraId="679FBF67" w14:textId="5428ECF8" w:rsidR="001A5B60" w:rsidRPr="001A5B60" w:rsidRDefault="001A5B60" w:rsidP="001A5B60">
            <w:pPr>
              <w:pStyle w:val="FColTxt"/>
            </w:pPr>
            <w:r w:rsidRPr="001A5B60">
              <w:rPr>
                <w:rFonts w:cs="Calibri"/>
                <w:lang w:val="en-CA" w:eastAsia="en-CA"/>
              </w:rPr>
              <w:t>$183</w:t>
            </w:r>
          </w:p>
        </w:tc>
        <w:tc>
          <w:tcPr>
            <w:tcW w:w="939" w:type="dxa"/>
            <w:vAlign w:val="center"/>
          </w:tcPr>
          <w:p w14:paraId="767EBE29" w14:textId="4117C6FA" w:rsidR="001A5B60" w:rsidRPr="001A5B60" w:rsidRDefault="001A5B60" w:rsidP="001A5B60">
            <w:pPr>
              <w:pStyle w:val="FColTxt"/>
            </w:pPr>
            <w:r w:rsidRPr="001A5B60">
              <w:rPr>
                <w:rFonts w:cs="Calibri"/>
                <w:lang w:val="en-CA" w:eastAsia="en-CA"/>
              </w:rPr>
              <w:t>-0.4%</w:t>
            </w:r>
          </w:p>
        </w:tc>
      </w:tr>
      <w:tr w:rsidR="001A5B60" w:rsidRPr="001A5B60" w14:paraId="229205AF" w14:textId="77777777" w:rsidTr="001A5B60">
        <w:trPr>
          <w:trHeight w:val="283"/>
          <w:jc w:val="center"/>
        </w:trPr>
        <w:tc>
          <w:tcPr>
            <w:tcW w:w="964" w:type="dxa"/>
            <w:vAlign w:val="center"/>
          </w:tcPr>
          <w:p w14:paraId="277162A4"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6</w:t>
            </w:r>
          </w:p>
        </w:tc>
        <w:tc>
          <w:tcPr>
            <w:tcW w:w="1057" w:type="dxa"/>
            <w:vAlign w:val="center"/>
          </w:tcPr>
          <w:p w14:paraId="43E1E94C" w14:textId="48393957" w:rsidR="001A5B60" w:rsidRPr="001A5B60" w:rsidRDefault="001A5B60" w:rsidP="001A5B60">
            <w:pPr>
              <w:pStyle w:val="FColTxt"/>
            </w:pPr>
            <w:r w:rsidRPr="001A5B60">
              <w:rPr>
                <w:rFonts w:cs="Calibri"/>
                <w:lang w:val="en-CA" w:eastAsia="en-CA"/>
              </w:rPr>
              <w:t>$195</w:t>
            </w:r>
          </w:p>
        </w:tc>
        <w:tc>
          <w:tcPr>
            <w:tcW w:w="1058" w:type="dxa"/>
            <w:vAlign w:val="center"/>
          </w:tcPr>
          <w:p w14:paraId="4CBFD988" w14:textId="5659943F" w:rsidR="001A5B60" w:rsidRPr="001A5B60" w:rsidRDefault="001A5B60" w:rsidP="001A5B60">
            <w:pPr>
              <w:pStyle w:val="FColTxt"/>
            </w:pPr>
            <w:r w:rsidRPr="001A5B60">
              <w:rPr>
                <w:rFonts w:cs="Calibri"/>
                <w:lang w:val="en-CA" w:eastAsia="en-CA"/>
              </w:rPr>
              <w:t>$180</w:t>
            </w:r>
          </w:p>
        </w:tc>
        <w:tc>
          <w:tcPr>
            <w:tcW w:w="1058" w:type="dxa"/>
            <w:vAlign w:val="center"/>
          </w:tcPr>
          <w:p w14:paraId="770916D6" w14:textId="45992654" w:rsidR="001A5B60" w:rsidRPr="001A5B60" w:rsidRDefault="001A5B60" w:rsidP="001A5B60">
            <w:pPr>
              <w:pStyle w:val="FColTxt"/>
            </w:pPr>
            <w:r w:rsidRPr="001A5B60">
              <w:rPr>
                <w:rFonts w:cs="Calibri"/>
                <w:lang w:val="en-CA" w:eastAsia="en-CA"/>
              </w:rPr>
              <w:t>$220</w:t>
            </w:r>
          </w:p>
        </w:tc>
        <w:tc>
          <w:tcPr>
            <w:tcW w:w="1058" w:type="dxa"/>
            <w:vAlign w:val="center"/>
          </w:tcPr>
          <w:p w14:paraId="32BE072E" w14:textId="1F603E82" w:rsidR="001A5B60" w:rsidRPr="001A5B60" w:rsidRDefault="001A5B60" w:rsidP="001A5B60">
            <w:pPr>
              <w:pStyle w:val="FColTxt"/>
            </w:pPr>
            <w:r w:rsidRPr="001A5B60">
              <w:rPr>
                <w:rFonts w:cs="Calibri"/>
                <w:lang w:val="en-CA" w:eastAsia="en-CA"/>
              </w:rPr>
              <w:t>$182</w:t>
            </w:r>
          </w:p>
        </w:tc>
        <w:tc>
          <w:tcPr>
            <w:tcW w:w="1058" w:type="dxa"/>
            <w:vAlign w:val="center"/>
          </w:tcPr>
          <w:p w14:paraId="3F2637DE" w14:textId="4A4ABA79" w:rsidR="001A5B60" w:rsidRPr="001A5B60" w:rsidRDefault="001A5B60" w:rsidP="001A5B60">
            <w:pPr>
              <w:pStyle w:val="FColTxt"/>
            </w:pPr>
            <w:r w:rsidRPr="001A5B60">
              <w:rPr>
                <w:rFonts w:cs="Calibri"/>
                <w:lang w:val="en-CA" w:eastAsia="en-CA"/>
              </w:rPr>
              <w:t>$97</w:t>
            </w:r>
          </w:p>
        </w:tc>
        <w:tc>
          <w:tcPr>
            <w:tcW w:w="1057" w:type="dxa"/>
            <w:vAlign w:val="center"/>
          </w:tcPr>
          <w:p w14:paraId="383A166B" w14:textId="2FE0851B" w:rsidR="001A5B60" w:rsidRPr="001A5B60" w:rsidRDefault="001A5B60" w:rsidP="001A5B60">
            <w:pPr>
              <w:pStyle w:val="FColTxt"/>
            </w:pPr>
            <w:r w:rsidRPr="001A5B60">
              <w:rPr>
                <w:rFonts w:cs="Calibri"/>
                <w:lang w:val="en-CA" w:eastAsia="en-CA"/>
              </w:rPr>
              <w:t>$205</w:t>
            </w:r>
          </w:p>
        </w:tc>
        <w:tc>
          <w:tcPr>
            <w:tcW w:w="1058" w:type="dxa"/>
            <w:vAlign w:val="center"/>
          </w:tcPr>
          <w:p w14:paraId="277AC763" w14:textId="535F2BC8" w:rsidR="001A5B60" w:rsidRPr="001A5B60" w:rsidRDefault="001A5B60" w:rsidP="001A5B60">
            <w:pPr>
              <w:pStyle w:val="FColTxt"/>
            </w:pPr>
            <w:r w:rsidRPr="001A5B60">
              <w:rPr>
                <w:rFonts w:cs="Calibri"/>
                <w:lang w:val="en-CA" w:eastAsia="en-CA"/>
              </w:rPr>
              <w:t>$256</w:t>
            </w:r>
          </w:p>
        </w:tc>
        <w:tc>
          <w:tcPr>
            <w:tcW w:w="1058" w:type="dxa"/>
            <w:vAlign w:val="center"/>
          </w:tcPr>
          <w:p w14:paraId="2C3FE381" w14:textId="051F82BC" w:rsidR="001A5B60" w:rsidRPr="001A5B60" w:rsidRDefault="001A5B60" w:rsidP="001A5B60">
            <w:pPr>
              <w:pStyle w:val="FColTxt"/>
            </w:pPr>
            <w:r w:rsidRPr="001A5B60">
              <w:rPr>
                <w:rFonts w:cs="Calibri"/>
                <w:lang w:val="en-CA" w:eastAsia="en-CA"/>
              </w:rPr>
              <w:t>$184</w:t>
            </w:r>
          </w:p>
        </w:tc>
        <w:tc>
          <w:tcPr>
            <w:tcW w:w="1058" w:type="dxa"/>
            <w:vAlign w:val="center"/>
          </w:tcPr>
          <w:p w14:paraId="2A078ABB" w14:textId="24E70911" w:rsidR="001A5B60" w:rsidRPr="001A5B60" w:rsidRDefault="001A5B60" w:rsidP="001A5B60">
            <w:pPr>
              <w:pStyle w:val="FColTxt"/>
            </w:pPr>
            <w:r w:rsidRPr="001A5B60">
              <w:rPr>
                <w:rFonts w:cs="Calibri"/>
                <w:lang w:val="en-CA" w:eastAsia="en-CA"/>
              </w:rPr>
              <w:t>$183</w:t>
            </w:r>
          </w:p>
        </w:tc>
        <w:tc>
          <w:tcPr>
            <w:tcW w:w="1058" w:type="dxa"/>
            <w:vAlign w:val="center"/>
          </w:tcPr>
          <w:p w14:paraId="7E61EA9E" w14:textId="4E538F71" w:rsidR="001A5B60" w:rsidRPr="001A5B60" w:rsidRDefault="001A5B60" w:rsidP="001A5B60">
            <w:pPr>
              <w:pStyle w:val="FColTxt"/>
            </w:pPr>
            <w:r w:rsidRPr="001A5B60">
              <w:rPr>
                <w:rFonts w:cs="Calibri"/>
                <w:lang w:val="en-CA" w:eastAsia="en-CA"/>
              </w:rPr>
              <w:t>$95</w:t>
            </w:r>
          </w:p>
        </w:tc>
        <w:tc>
          <w:tcPr>
            <w:tcW w:w="1058" w:type="dxa"/>
            <w:vAlign w:val="center"/>
          </w:tcPr>
          <w:p w14:paraId="0D72A291" w14:textId="76B2B9B7" w:rsidR="001A5B60" w:rsidRPr="001A5B60" w:rsidRDefault="001A5B60" w:rsidP="001A5B60">
            <w:pPr>
              <w:pStyle w:val="FColTxt"/>
            </w:pPr>
            <w:r w:rsidRPr="001A5B60">
              <w:rPr>
                <w:rFonts w:cs="Calibri"/>
                <w:lang w:val="en-CA" w:eastAsia="en-CA"/>
              </w:rPr>
              <w:t>$182</w:t>
            </w:r>
          </w:p>
        </w:tc>
        <w:tc>
          <w:tcPr>
            <w:tcW w:w="939" w:type="dxa"/>
            <w:vAlign w:val="center"/>
          </w:tcPr>
          <w:p w14:paraId="01D34F33" w14:textId="418B8F40" w:rsidR="001A5B60" w:rsidRPr="001A5B60" w:rsidRDefault="001A5B60" w:rsidP="001A5B60">
            <w:pPr>
              <w:pStyle w:val="FColTxt"/>
            </w:pPr>
            <w:r w:rsidRPr="001A5B60">
              <w:rPr>
                <w:rFonts w:cs="Calibri"/>
                <w:lang w:val="en-CA" w:eastAsia="en-CA"/>
              </w:rPr>
              <w:t>-0.4%</w:t>
            </w:r>
          </w:p>
        </w:tc>
      </w:tr>
      <w:tr w:rsidR="001A5B60" w:rsidRPr="001A5B60" w14:paraId="4D138607" w14:textId="77777777" w:rsidTr="001A5B60">
        <w:trPr>
          <w:trHeight w:val="283"/>
          <w:jc w:val="center"/>
        </w:trPr>
        <w:tc>
          <w:tcPr>
            <w:tcW w:w="964" w:type="dxa"/>
            <w:vAlign w:val="center"/>
          </w:tcPr>
          <w:p w14:paraId="56F0E038"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7</w:t>
            </w:r>
          </w:p>
        </w:tc>
        <w:tc>
          <w:tcPr>
            <w:tcW w:w="1057" w:type="dxa"/>
            <w:vAlign w:val="center"/>
          </w:tcPr>
          <w:p w14:paraId="71D6A66C" w14:textId="22036823" w:rsidR="001A5B60" w:rsidRPr="001A5B60" w:rsidRDefault="001A5B60" w:rsidP="001A5B60">
            <w:pPr>
              <w:pStyle w:val="FColTxt"/>
            </w:pPr>
            <w:r w:rsidRPr="001A5B60">
              <w:rPr>
                <w:rFonts w:cs="Calibri"/>
                <w:lang w:val="en-CA" w:eastAsia="en-CA"/>
              </w:rPr>
              <w:t>$194</w:t>
            </w:r>
          </w:p>
        </w:tc>
        <w:tc>
          <w:tcPr>
            <w:tcW w:w="1058" w:type="dxa"/>
            <w:vAlign w:val="center"/>
          </w:tcPr>
          <w:p w14:paraId="52BB7485" w14:textId="77BED10A" w:rsidR="001A5B60" w:rsidRPr="001A5B60" w:rsidRDefault="001A5B60" w:rsidP="001A5B60">
            <w:pPr>
              <w:pStyle w:val="FColTxt"/>
            </w:pPr>
            <w:r w:rsidRPr="001A5B60">
              <w:rPr>
                <w:rFonts w:cs="Calibri"/>
                <w:lang w:val="en-CA" w:eastAsia="en-CA"/>
              </w:rPr>
              <w:t>$182</w:t>
            </w:r>
          </w:p>
        </w:tc>
        <w:tc>
          <w:tcPr>
            <w:tcW w:w="1058" w:type="dxa"/>
            <w:vAlign w:val="center"/>
          </w:tcPr>
          <w:p w14:paraId="7C71F2BF" w14:textId="6E667407" w:rsidR="001A5B60" w:rsidRPr="001A5B60" w:rsidRDefault="001A5B60" w:rsidP="001A5B60">
            <w:pPr>
              <w:pStyle w:val="FColTxt"/>
            </w:pPr>
            <w:r w:rsidRPr="001A5B60">
              <w:rPr>
                <w:rFonts w:cs="Calibri"/>
                <w:lang w:val="en-CA" w:eastAsia="en-CA"/>
              </w:rPr>
              <w:t>$217</w:t>
            </w:r>
          </w:p>
        </w:tc>
        <w:tc>
          <w:tcPr>
            <w:tcW w:w="1058" w:type="dxa"/>
            <w:vAlign w:val="center"/>
          </w:tcPr>
          <w:p w14:paraId="3A7A80D3" w14:textId="6B7E1312" w:rsidR="001A5B60" w:rsidRPr="001A5B60" w:rsidRDefault="001A5B60" w:rsidP="001A5B60">
            <w:pPr>
              <w:pStyle w:val="FColTxt"/>
            </w:pPr>
            <w:r w:rsidRPr="001A5B60">
              <w:rPr>
                <w:rFonts w:cs="Calibri"/>
                <w:lang w:val="en-CA" w:eastAsia="en-CA"/>
              </w:rPr>
              <w:t>$181</w:t>
            </w:r>
          </w:p>
        </w:tc>
        <w:tc>
          <w:tcPr>
            <w:tcW w:w="1058" w:type="dxa"/>
            <w:vAlign w:val="center"/>
          </w:tcPr>
          <w:p w14:paraId="08ACE6D0" w14:textId="5EAE9458" w:rsidR="001A5B60" w:rsidRPr="001A5B60" w:rsidRDefault="001A5B60" w:rsidP="001A5B60">
            <w:pPr>
              <w:pStyle w:val="FColTxt"/>
            </w:pPr>
            <w:r w:rsidRPr="001A5B60">
              <w:rPr>
                <w:rFonts w:cs="Calibri"/>
                <w:lang w:val="en-CA" w:eastAsia="en-CA"/>
              </w:rPr>
              <w:t>$97</w:t>
            </w:r>
          </w:p>
        </w:tc>
        <w:tc>
          <w:tcPr>
            <w:tcW w:w="1057" w:type="dxa"/>
            <w:vAlign w:val="center"/>
          </w:tcPr>
          <w:p w14:paraId="6C1F69F7" w14:textId="6A7DE914" w:rsidR="001A5B60" w:rsidRPr="001A5B60" w:rsidRDefault="001A5B60" w:rsidP="001A5B60">
            <w:pPr>
              <w:pStyle w:val="FColTxt"/>
            </w:pPr>
            <w:r w:rsidRPr="001A5B60">
              <w:rPr>
                <w:rFonts w:cs="Calibri"/>
                <w:lang w:val="en-CA" w:eastAsia="en-CA"/>
              </w:rPr>
              <w:t>$202</w:t>
            </w:r>
          </w:p>
        </w:tc>
        <w:tc>
          <w:tcPr>
            <w:tcW w:w="1058" w:type="dxa"/>
            <w:vAlign w:val="center"/>
          </w:tcPr>
          <w:p w14:paraId="0C310F9C" w14:textId="7B63A0CB" w:rsidR="001A5B60" w:rsidRPr="001A5B60" w:rsidRDefault="001A5B60" w:rsidP="001A5B60">
            <w:pPr>
              <w:pStyle w:val="FColTxt"/>
            </w:pPr>
            <w:r w:rsidRPr="001A5B60">
              <w:rPr>
                <w:rFonts w:cs="Calibri"/>
                <w:lang w:val="en-CA" w:eastAsia="en-CA"/>
              </w:rPr>
              <w:t>$256</w:t>
            </w:r>
          </w:p>
        </w:tc>
        <w:tc>
          <w:tcPr>
            <w:tcW w:w="1058" w:type="dxa"/>
            <w:vAlign w:val="center"/>
          </w:tcPr>
          <w:p w14:paraId="51309648" w14:textId="381C879A" w:rsidR="001A5B60" w:rsidRPr="001A5B60" w:rsidRDefault="001A5B60" w:rsidP="001A5B60">
            <w:pPr>
              <w:pStyle w:val="FColTxt"/>
            </w:pPr>
            <w:r w:rsidRPr="001A5B60">
              <w:rPr>
                <w:rFonts w:cs="Calibri"/>
                <w:lang w:val="en-CA" w:eastAsia="en-CA"/>
              </w:rPr>
              <w:t>$182</w:t>
            </w:r>
          </w:p>
        </w:tc>
        <w:tc>
          <w:tcPr>
            <w:tcW w:w="1058" w:type="dxa"/>
            <w:vAlign w:val="center"/>
          </w:tcPr>
          <w:p w14:paraId="5002345A" w14:textId="398B0287" w:rsidR="001A5B60" w:rsidRPr="001A5B60" w:rsidRDefault="001A5B60" w:rsidP="001A5B60">
            <w:pPr>
              <w:pStyle w:val="FColTxt"/>
            </w:pPr>
            <w:r w:rsidRPr="001A5B60">
              <w:rPr>
                <w:rFonts w:cs="Calibri"/>
                <w:lang w:val="en-CA" w:eastAsia="en-CA"/>
              </w:rPr>
              <w:t>$181</w:t>
            </w:r>
          </w:p>
        </w:tc>
        <w:tc>
          <w:tcPr>
            <w:tcW w:w="1058" w:type="dxa"/>
            <w:vAlign w:val="center"/>
          </w:tcPr>
          <w:p w14:paraId="7F9F459F" w14:textId="24ECB7E2" w:rsidR="001A5B60" w:rsidRPr="001A5B60" w:rsidRDefault="001A5B60" w:rsidP="001A5B60">
            <w:pPr>
              <w:pStyle w:val="FColTxt"/>
            </w:pPr>
            <w:r w:rsidRPr="001A5B60">
              <w:rPr>
                <w:rFonts w:cs="Calibri"/>
                <w:lang w:val="en-CA" w:eastAsia="en-CA"/>
              </w:rPr>
              <w:t>$95</w:t>
            </w:r>
          </w:p>
        </w:tc>
        <w:tc>
          <w:tcPr>
            <w:tcW w:w="1058" w:type="dxa"/>
            <w:vAlign w:val="center"/>
          </w:tcPr>
          <w:p w14:paraId="1C3ED84E" w14:textId="28570D7A" w:rsidR="001A5B60" w:rsidRPr="001A5B60" w:rsidRDefault="001A5B60" w:rsidP="001A5B60">
            <w:pPr>
              <w:pStyle w:val="FColTxt"/>
            </w:pPr>
            <w:r w:rsidRPr="001A5B60">
              <w:rPr>
                <w:rFonts w:cs="Calibri"/>
                <w:lang w:val="en-CA" w:eastAsia="en-CA"/>
              </w:rPr>
              <w:t>$183</w:t>
            </w:r>
          </w:p>
        </w:tc>
        <w:tc>
          <w:tcPr>
            <w:tcW w:w="939" w:type="dxa"/>
            <w:vAlign w:val="center"/>
          </w:tcPr>
          <w:p w14:paraId="31FCDF69" w14:textId="2EACD9E3" w:rsidR="001A5B60" w:rsidRPr="001A5B60" w:rsidRDefault="001A5B60" w:rsidP="001A5B60">
            <w:pPr>
              <w:pStyle w:val="FColTxt"/>
            </w:pPr>
            <w:r w:rsidRPr="001A5B60">
              <w:rPr>
                <w:rFonts w:cs="Calibri"/>
                <w:lang w:val="en-CA" w:eastAsia="en-CA"/>
              </w:rPr>
              <w:t>0.3%</w:t>
            </w:r>
          </w:p>
        </w:tc>
      </w:tr>
      <w:tr w:rsidR="001A5B60" w:rsidRPr="001A5B60" w14:paraId="07F005C1" w14:textId="77777777" w:rsidTr="001A5B60">
        <w:trPr>
          <w:trHeight w:val="283"/>
          <w:jc w:val="center"/>
        </w:trPr>
        <w:tc>
          <w:tcPr>
            <w:tcW w:w="964" w:type="dxa"/>
            <w:vAlign w:val="center"/>
          </w:tcPr>
          <w:p w14:paraId="01098DF1"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8</w:t>
            </w:r>
          </w:p>
        </w:tc>
        <w:tc>
          <w:tcPr>
            <w:tcW w:w="1057" w:type="dxa"/>
            <w:vAlign w:val="center"/>
          </w:tcPr>
          <w:p w14:paraId="66971065" w14:textId="382FA7C4" w:rsidR="001A5B60" w:rsidRPr="001A5B60" w:rsidRDefault="001A5B60" w:rsidP="001A5B60">
            <w:pPr>
              <w:pStyle w:val="FColTxt"/>
            </w:pPr>
            <w:r w:rsidRPr="001A5B60">
              <w:rPr>
                <w:rFonts w:cs="Calibri"/>
                <w:lang w:val="en-CA" w:eastAsia="en-CA"/>
              </w:rPr>
              <w:t>$193</w:t>
            </w:r>
          </w:p>
        </w:tc>
        <w:tc>
          <w:tcPr>
            <w:tcW w:w="1058" w:type="dxa"/>
            <w:vAlign w:val="center"/>
          </w:tcPr>
          <w:p w14:paraId="4C5CD539" w14:textId="1743DCED" w:rsidR="001A5B60" w:rsidRPr="001A5B60" w:rsidRDefault="001A5B60" w:rsidP="001A5B60">
            <w:pPr>
              <w:pStyle w:val="FColTxt"/>
            </w:pPr>
            <w:r w:rsidRPr="001A5B60">
              <w:rPr>
                <w:rFonts w:cs="Calibri"/>
                <w:lang w:val="en-CA" w:eastAsia="en-CA"/>
              </w:rPr>
              <w:t>$182</w:t>
            </w:r>
          </w:p>
        </w:tc>
        <w:tc>
          <w:tcPr>
            <w:tcW w:w="1058" w:type="dxa"/>
            <w:vAlign w:val="center"/>
          </w:tcPr>
          <w:p w14:paraId="206CCB8B" w14:textId="217F37F5" w:rsidR="001A5B60" w:rsidRPr="001A5B60" w:rsidRDefault="001A5B60" w:rsidP="001A5B60">
            <w:pPr>
              <w:pStyle w:val="FColTxt"/>
            </w:pPr>
            <w:r w:rsidRPr="001A5B60">
              <w:rPr>
                <w:rFonts w:cs="Calibri"/>
                <w:lang w:val="en-CA" w:eastAsia="en-CA"/>
              </w:rPr>
              <w:t>$216</w:t>
            </w:r>
          </w:p>
        </w:tc>
        <w:tc>
          <w:tcPr>
            <w:tcW w:w="1058" w:type="dxa"/>
            <w:vAlign w:val="center"/>
          </w:tcPr>
          <w:p w14:paraId="08C95330" w14:textId="28926CE6" w:rsidR="001A5B60" w:rsidRPr="001A5B60" w:rsidRDefault="001A5B60" w:rsidP="001A5B60">
            <w:pPr>
              <w:pStyle w:val="FColTxt"/>
            </w:pPr>
            <w:r w:rsidRPr="001A5B60">
              <w:rPr>
                <w:rFonts w:cs="Calibri"/>
                <w:lang w:val="en-CA" w:eastAsia="en-CA"/>
              </w:rPr>
              <w:t>$183</w:t>
            </w:r>
          </w:p>
        </w:tc>
        <w:tc>
          <w:tcPr>
            <w:tcW w:w="1058" w:type="dxa"/>
            <w:vAlign w:val="center"/>
          </w:tcPr>
          <w:p w14:paraId="2E891B0D" w14:textId="1468848E" w:rsidR="001A5B60" w:rsidRPr="001A5B60" w:rsidRDefault="001A5B60" w:rsidP="001A5B60">
            <w:pPr>
              <w:pStyle w:val="FColTxt"/>
            </w:pPr>
            <w:r w:rsidRPr="001A5B60">
              <w:rPr>
                <w:rFonts w:cs="Calibri"/>
                <w:lang w:val="en-CA" w:eastAsia="en-CA"/>
              </w:rPr>
              <w:t>$99</w:t>
            </w:r>
          </w:p>
        </w:tc>
        <w:tc>
          <w:tcPr>
            <w:tcW w:w="1057" w:type="dxa"/>
            <w:vAlign w:val="center"/>
          </w:tcPr>
          <w:p w14:paraId="5CDF878E" w14:textId="08B1FCA1" w:rsidR="001A5B60" w:rsidRPr="001A5B60" w:rsidRDefault="001A5B60" w:rsidP="001A5B60">
            <w:pPr>
              <w:pStyle w:val="FColTxt"/>
            </w:pPr>
            <w:r w:rsidRPr="001A5B60">
              <w:rPr>
                <w:rFonts w:cs="Calibri"/>
                <w:lang w:val="en-CA" w:eastAsia="en-CA"/>
              </w:rPr>
              <w:t>$133</w:t>
            </w:r>
          </w:p>
        </w:tc>
        <w:tc>
          <w:tcPr>
            <w:tcW w:w="1058" w:type="dxa"/>
            <w:vAlign w:val="center"/>
          </w:tcPr>
          <w:p w14:paraId="06603785" w14:textId="2F355314" w:rsidR="001A5B60" w:rsidRPr="001A5B60" w:rsidRDefault="001A5B60" w:rsidP="001A5B60">
            <w:pPr>
              <w:pStyle w:val="FColTxt"/>
            </w:pPr>
            <w:r w:rsidRPr="001A5B60">
              <w:rPr>
                <w:rFonts w:cs="Calibri"/>
                <w:lang w:val="en-CA" w:eastAsia="en-CA"/>
              </w:rPr>
              <w:t>$260</w:t>
            </w:r>
          </w:p>
        </w:tc>
        <w:tc>
          <w:tcPr>
            <w:tcW w:w="1058" w:type="dxa"/>
            <w:vAlign w:val="center"/>
          </w:tcPr>
          <w:p w14:paraId="343E9021" w14:textId="2BC0EEA6" w:rsidR="001A5B60" w:rsidRPr="001A5B60" w:rsidRDefault="001A5B60" w:rsidP="001A5B60">
            <w:pPr>
              <w:pStyle w:val="FColTxt"/>
            </w:pPr>
            <w:r w:rsidRPr="001A5B60">
              <w:rPr>
                <w:rFonts w:cs="Calibri"/>
                <w:lang w:val="en-CA" w:eastAsia="en-CA"/>
              </w:rPr>
              <w:t>$181</w:t>
            </w:r>
          </w:p>
        </w:tc>
        <w:tc>
          <w:tcPr>
            <w:tcW w:w="1058" w:type="dxa"/>
            <w:vAlign w:val="center"/>
          </w:tcPr>
          <w:p w14:paraId="5F2C1F46" w14:textId="23901B9E" w:rsidR="001A5B60" w:rsidRPr="001A5B60" w:rsidRDefault="001A5B60" w:rsidP="001A5B60">
            <w:pPr>
              <w:pStyle w:val="FColTxt"/>
            </w:pPr>
            <w:r w:rsidRPr="001A5B60">
              <w:rPr>
                <w:rFonts w:cs="Calibri"/>
                <w:lang w:val="en-CA" w:eastAsia="en-CA"/>
              </w:rPr>
              <w:t>$181</w:t>
            </w:r>
          </w:p>
        </w:tc>
        <w:tc>
          <w:tcPr>
            <w:tcW w:w="1058" w:type="dxa"/>
            <w:vAlign w:val="center"/>
          </w:tcPr>
          <w:p w14:paraId="3AB89FBD" w14:textId="6A80308C" w:rsidR="001A5B60" w:rsidRPr="001A5B60" w:rsidRDefault="001A5B60" w:rsidP="001A5B60">
            <w:pPr>
              <w:pStyle w:val="FColTxt"/>
            </w:pPr>
            <w:r w:rsidRPr="001A5B60">
              <w:rPr>
                <w:rFonts w:cs="Calibri"/>
                <w:lang w:val="en-CA" w:eastAsia="en-CA"/>
              </w:rPr>
              <w:t>$97</w:t>
            </w:r>
          </w:p>
        </w:tc>
        <w:tc>
          <w:tcPr>
            <w:tcW w:w="1058" w:type="dxa"/>
            <w:vAlign w:val="center"/>
          </w:tcPr>
          <w:p w14:paraId="57D4F14C" w14:textId="52D354E2" w:rsidR="001A5B60" w:rsidRPr="001A5B60" w:rsidRDefault="001A5B60" w:rsidP="001A5B60">
            <w:pPr>
              <w:pStyle w:val="FColTxt"/>
            </w:pPr>
            <w:r w:rsidRPr="001A5B60">
              <w:rPr>
                <w:rFonts w:cs="Calibri"/>
                <w:lang w:val="en-CA" w:eastAsia="en-CA"/>
              </w:rPr>
              <w:t>$177</w:t>
            </w:r>
          </w:p>
        </w:tc>
        <w:tc>
          <w:tcPr>
            <w:tcW w:w="939" w:type="dxa"/>
            <w:vAlign w:val="center"/>
          </w:tcPr>
          <w:p w14:paraId="1F39D012" w14:textId="106C3CC5" w:rsidR="001A5B60" w:rsidRPr="001A5B60" w:rsidRDefault="001A5B60" w:rsidP="001A5B60">
            <w:pPr>
              <w:pStyle w:val="FColTxt"/>
            </w:pPr>
            <w:r w:rsidRPr="001A5B60">
              <w:rPr>
                <w:rFonts w:cs="Calibri"/>
                <w:lang w:val="en-CA" w:eastAsia="en-CA"/>
              </w:rPr>
              <w:t>-3.0%</w:t>
            </w:r>
          </w:p>
        </w:tc>
      </w:tr>
      <w:tr w:rsidR="001A5B60" w:rsidRPr="001A5B60" w14:paraId="22B8CDC6" w14:textId="77777777" w:rsidTr="001A5B60">
        <w:trPr>
          <w:trHeight w:val="283"/>
          <w:jc w:val="center"/>
        </w:trPr>
        <w:tc>
          <w:tcPr>
            <w:tcW w:w="964" w:type="dxa"/>
            <w:vAlign w:val="center"/>
          </w:tcPr>
          <w:p w14:paraId="1E196DF8"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9</w:t>
            </w:r>
          </w:p>
        </w:tc>
        <w:tc>
          <w:tcPr>
            <w:tcW w:w="1057" w:type="dxa"/>
            <w:vAlign w:val="center"/>
          </w:tcPr>
          <w:p w14:paraId="509C870E" w14:textId="2363FCCD" w:rsidR="001A5B60" w:rsidRPr="001A5B60" w:rsidRDefault="001A5B60" w:rsidP="001A5B60">
            <w:pPr>
              <w:pStyle w:val="FColTxt"/>
            </w:pPr>
            <w:r w:rsidRPr="001A5B60">
              <w:rPr>
                <w:rFonts w:cs="Calibri"/>
                <w:lang w:val="en-CA" w:eastAsia="en-CA"/>
              </w:rPr>
              <w:t>$192</w:t>
            </w:r>
          </w:p>
        </w:tc>
        <w:tc>
          <w:tcPr>
            <w:tcW w:w="1058" w:type="dxa"/>
            <w:vAlign w:val="center"/>
          </w:tcPr>
          <w:p w14:paraId="1FF5F443" w14:textId="4DE616E5" w:rsidR="001A5B60" w:rsidRPr="001A5B60" w:rsidRDefault="001A5B60" w:rsidP="001A5B60">
            <w:pPr>
              <w:pStyle w:val="FColTxt"/>
            </w:pPr>
            <w:r w:rsidRPr="001A5B60">
              <w:rPr>
                <w:rFonts w:cs="Calibri"/>
                <w:lang w:val="en-CA" w:eastAsia="en-CA"/>
              </w:rPr>
              <w:t>$181</w:t>
            </w:r>
          </w:p>
        </w:tc>
        <w:tc>
          <w:tcPr>
            <w:tcW w:w="1058" w:type="dxa"/>
            <w:vAlign w:val="center"/>
          </w:tcPr>
          <w:p w14:paraId="39A86F74" w14:textId="0F09218A" w:rsidR="001A5B60" w:rsidRPr="001A5B60" w:rsidRDefault="001A5B60" w:rsidP="001A5B60">
            <w:pPr>
              <w:pStyle w:val="FColTxt"/>
            </w:pPr>
            <w:r w:rsidRPr="001A5B60">
              <w:rPr>
                <w:rFonts w:cs="Calibri"/>
                <w:lang w:val="en-CA" w:eastAsia="en-CA"/>
              </w:rPr>
              <w:t>$214</w:t>
            </w:r>
          </w:p>
        </w:tc>
        <w:tc>
          <w:tcPr>
            <w:tcW w:w="1058" w:type="dxa"/>
            <w:vAlign w:val="center"/>
          </w:tcPr>
          <w:p w14:paraId="0DC88910" w14:textId="6C587682" w:rsidR="001A5B60" w:rsidRPr="001A5B60" w:rsidRDefault="001A5B60" w:rsidP="001A5B60">
            <w:pPr>
              <w:pStyle w:val="FColTxt"/>
            </w:pPr>
            <w:r w:rsidRPr="001A5B60">
              <w:rPr>
                <w:rFonts w:cs="Calibri"/>
                <w:lang w:val="en-CA" w:eastAsia="en-CA"/>
              </w:rPr>
              <w:t>$183</w:t>
            </w:r>
          </w:p>
        </w:tc>
        <w:tc>
          <w:tcPr>
            <w:tcW w:w="1058" w:type="dxa"/>
            <w:vAlign w:val="center"/>
          </w:tcPr>
          <w:p w14:paraId="613EEF12" w14:textId="18C74F17" w:rsidR="001A5B60" w:rsidRPr="001A5B60" w:rsidRDefault="001A5B60" w:rsidP="001A5B60">
            <w:pPr>
              <w:pStyle w:val="FColTxt"/>
            </w:pPr>
            <w:r w:rsidRPr="001A5B60">
              <w:rPr>
                <w:rFonts w:cs="Calibri"/>
                <w:lang w:val="en-CA" w:eastAsia="en-CA"/>
              </w:rPr>
              <w:t>$101</w:t>
            </w:r>
          </w:p>
        </w:tc>
        <w:tc>
          <w:tcPr>
            <w:tcW w:w="1057" w:type="dxa"/>
            <w:vAlign w:val="center"/>
          </w:tcPr>
          <w:p w14:paraId="46667196" w14:textId="3131F48E" w:rsidR="001A5B60" w:rsidRPr="001A5B60" w:rsidRDefault="001A5B60" w:rsidP="001A5B60">
            <w:pPr>
              <w:pStyle w:val="FColTxt"/>
            </w:pPr>
            <w:r w:rsidRPr="001A5B60">
              <w:rPr>
                <w:rFonts w:cs="Calibri"/>
                <w:lang w:val="en-CA" w:eastAsia="en-CA"/>
              </w:rPr>
              <w:t>$132</w:t>
            </w:r>
          </w:p>
        </w:tc>
        <w:tc>
          <w:tcPr>
            <w:tcW w:w="1058" w:type="dxa"/>
            <w:vAlign w:val="center"/>
          </w:tcPr>
          <w:p w14:paraId="63205E7B" w14:textId="647FC533" w:rsidR="001A5B60" w:rsidRPr="001A5B60" w:rsidRDefault="001A5B60" w:rsidP="001A5B60">
            <w:pPr>
              <w:pStyle w:val="FColTxt"/>
            </w:pPr>
            <w:r w:rsidRPr="001A5B60">
              <w:rPr>
                <w:rFonts w:cs="Calibri"/>
                <w:lang w:val="en-CA" w:eastAsia="en-CA"/>
              </w:rPr>
              <w:t>$259</w:t>
            </w:r>
          </w:p>
        </w:tc>
        <w:tc>
          <w:tcPr>
            <w:tcW w:w="1058" w:type="dxa"/>
            <w:vAlign w:val="center"/>
          </w:tcPr>
          <w:p w14:paraId="6BD59076" w14:textId="14BD18A9" w:rsidR="001A5B60" w:rsidRPr="001A5B60" w:rsidRDefault="001A5B60" w:rsidP="001A5B60">
            <w:pPr>
              <w:pStyle w:val="FColTxt"/>
            </w:pPr>
            <w:r w:rsidRPr="001A5B60">
              <w:rPr>
                <w:rFonts w:cs="Calibri"/>
                <w:lang w:val="en-CA" w:eastAsia="en-CA"/>
              </w:rPr>
              <w:t>$181</w:t>
            </w:r>
          </w:p>
        </w:tc>
        <w:tc>
          <w:tcPr>
            <w:tcW w:w="1058" w:type="dxa"/>
            <w:vAlign w:val="center"/>
          </w:tcPr>
          <w:p w14:paraId="7B1401C3" w14:textId="3567CAC9" w:rsidR="001A5B60" w:rsidRPr="001A5B60" w:rsidRDefault="001A5B60" w:rsidP="001A5B60">
            <w:pPr>
              <w:pStyle w:val="FColTxt"/>
            </w:pPr>
            <w:r w:rsidRPr="001A5B60">
              <w:rPr>
                <w:rFonts w:cs="Calibri"/>
                <w:lang w:val="en-CA" w:eastAsia="en-CA"/>
              </w:rPr>
              <w:t>$180</w:t>
            </w:r>
          </w:p>
        </w:tc>
        <w:tc>
          <w:tcPr>
            <w:tcW w:w="1058" w:type="dxa"/>
            <w:vAlign w:val="center"/>
          </w:tcPr>
          <w:p w14:paraId="4994A2A1" w14:textId="69DB4E1E" w:rsidR="001A5B60" w:rsidRPr="001A5B60" w:rsidRDefault="001A5B60" w:rsidP="001A5B60">
            <w:pPr>
              <w:pStyle w:val="FColTxt"/>
            </w:pPr>
            <w:r w:rsidRPr="001A5B60">
              <w:rPr>
                <w:rFonts w:cs="Calibri"/>
                <w:lang w:val="en-CA" w:eastAsia="en-CA"/>
              </w:rPr>
              <w:t>$99</w:t>
            </w:r>
          </w:p>
        </w:tc>
        <w:tc>
          <w:tcPr>
            <w:tcW w:w="1058" w:type="dxa"/>
            <w:vAlign w:val="center"/>
          </w:tcPr>
          <w:p w14:paraId="662FE004" w14:textId="1D50D195" w:rsidR="001A5B60" w:rsidRPr="001A5B60" w:rsidRDefault="001A5B60" w:rsidP="001A5B60">
            <w:pPr>
              <w:pStyle w:val="FColTxt"/>
            </w:pPr>
            <w:r w:rsidRPr="001A5B60">
              <w:rPr>
                <w:rFonts w:cs="Calibri"/>
                <w:lang w:val="en-CA" w:eastAsia="en-CA"/>
              </w:rPr>
              <w:t>$177</w:t>
            </w:r>
          </w:p>
        </w:tc>
        <w:tc>
          <w:tcPr>
            <w:tcW w:w="939" w:type="dxa"/>
            <w:vAlign w:val="center"/>
          </w:tcPr>
          <w:p w14:paraId="55B1D803" w14:textId="4084FE32" w:rsidR="001A5B60" w:rsidRPr="001A5B60" w:rsidRDefault="001A5B60" w:rsidP="001A5B60">
            <w:pPr>
              <w:pStyle w:val="FColTxt"/>
            </w:pPr>
            <w:r w:rsidRPr="001A5B60">
              <w:rPr>
                <w:rFonts w:cs="Calibri"/>
                <w:lang w:val="en-CA" w:eastAsia="en-CA"/>
              </w:rPr>
              <w:t>-0.3%</w:t>
            </w:r>
          </w:p>
        </w:tc>
      </w:tr>
      <w:tr w:rsidR="001A5B60" w:rsidRPr="001A5B60" w14:paraId="6B423BE5" w14:textId="77777777" w:rsidTr="001A5B60">
        <w:trPr>
          <w:trHeight w:val="283"/>
          <w:jc w:val="center"/>
        </w:trPr>
        <w:tc>
          <w:tcPr>
            <w:tcW w:w="964" w:type="dxa"/>
            <w:vAlign w:val="center"/>
          </w:tcPr>
          <w:p w14:paraId="26BAE0E0"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0</w:t>
            </w:r>
          </w:p>
        </w:tc>
        <w:tc>
          <w:tcPr>
            <w:tcW w:w="1057" w:type="dxa"/>
            <w:vAlign w:val="center"/>
          </w:tcPr>
          <w:p w14:paraId="6A51B0D6" w14:textId="49189F6D" w:rsidR="001A5B60" w:rsidRPr="001A5B60" w:rsidRDefault="001A5B60" w:rsidP="001A5B60">
            <w:pPr>
              <w:pStyle w:val="FColTxt"/>
            </w:pPr>
            <w:r w:rsidRPr="001A5B60">
              <w:rPr>
                <w:rFonts w:cs="Calibri"/>
                <w:lang w:val="en-CA" w:eastAsia="en-CA"/>
              </w:rPr>
              <w:t>$191</w:t>
            </w:r>
          </w:p>
        </w:tc>
        <w:tc>
          <w:tcPr>
            <w:tcW w:w="1058" w:type="dxa"/>
            <w:vAlign w:val="center"/>
          </w:tcPr>
          <w:p w14:paraId="5AF9FC2C" w14:textId="50A8FB94" w:rsidR="001A5B60" w:rsidRPr="001A5B60" w:rsidRDefault="001A5B60" w:rsidP="001A5B60">
            <w:pPr>
              <w:pStyle w:val="FColTxt"/>
            </w:pPr>
            <w:r w:rsidRPr="001A5B60">
              <w:rPr>
                <w:rFonts w:cs="Calibri"/>
                <w:lang w:val="en-CA" w:eastAsia="en-CA"/>
              </w:rPr>
              <w:t>$181</w:t>
            </w:r>
          </w:p>
        </w:tc>
        <w:tc>
          <w:tcPr>
            <w:tcW w:w="1058" w:type="dxa"/>
            <w:vAlign w:val="center"/>
          </w:tcPr>
          <w:p w14:paraId="434C1C8B" w14:textId="7DC83494" w:rsidR="001A5B60" w:rsidRPr="001A5B60" w:rsidRDefault="001A5B60" w:rsidP="001A5B60">
            <w:pPr>
              <w:pStyle w:val="FColTxt"/>
            </w:pPr>
            <w:r w:rsidRPr="001A5B60">
              <w:rPr>
                <w:rFonts w:cs="Calibri"/>
                <w:lang w:val="en-CA" w:eastAsia="en-CA"/>
              </w:rPr>
              <w:t>$211</w:t>
            </w:r>
          </w:p>
        </w:tc>
        <w:tc>
          <w:tcPr>
            <w:tcW w:w="1058" w:type="dxa"/>
            <w:vAlign w:val="center"/>
          </w:tcPr>
          <w:p w14:paraId="59EFE44D" w14:textId="04960D7A" w:rsidR="001A5B60" w:rsidRPr="001A5B60" w:rsidRDefault="001A5B60" w:rsidP="001A5B60">
            <w:pPr>
              <w:pStyle w:val="FColTxt"/>
            </w:pPr>
            <w:r w:rsidRPr="001A5B60">
              <w:rPr>
                <w:rFonts w:cs="Calibri"/>
                <w:lang w:val="en-CA" w:eastAsia="en-CA"/>
              </w:rPr>
              <w:t>$182</w:t>
            </w:r>
          </w:p>
        </w:tc>
        <w:tc>
          <w:tcPr>
            <w:tcW w:w="1058" w:type="dxa"/>
            <w:vAlign w:val="center"/>
          </w:tcPr>
          <w:p w14:paraId="631635B6" w14:textId="0B8FB09B" w:rsidR="001A5B60" w:rsidRPr="001A5B60" w:rsidRDefault="001A5B60" w:rsidP="001A5B60">
            <w:pPr>
              <w:pStyle w:val="FColTxt"/>
            </w:pPr>
            <w:r w:rsidRPr="001A5B60">
              <w:rPr>
                <w:rFonts w:cs="Calibri"/>
                <w:lang w:val="en-CA" w:eastAsia="en-CA"/>
              </w:rPr>
              <w:t>$101</w:t>
            </w:r>
          </w:p>
        </w:tc>
        <w:tc>
          <w:tcPr>
            <w:tcW w:w="1057" w:type="dxa"/>
            <w:vAlign w:val="center"/>
          </w:tcPr>
          <w:p w14:paraId="66177BDA" w14:textId="2276CF07" w:rsidR="001A5B60" w:rsidRPr="001A5B60" w:rsidRDefault="001A5B60" w:rsidP="001A5B60">
            <w:pPr>
              <w:pStyle w:val="FColTxt"/>
            </w:pPr>
            <w:r w:rsidRPr="001A5B60">
              <w:rPr>
                <w:rFonts w:cs="Calibri"/>
                <w:lang w:val="en-CA" w:eastAsia="en-CA"/>
              </w:rPr>
              <w:t>$131</w:t>
            </w:r>
          </w:p>
        </w:tc>
        <w:tc>
          <w:tcPr>
            <w:tcW w:w="1058" w:type="dxa"/>
            <w:vAlign w:val="center"/>
          </w:tcPr>
          <w:p w14:paraId="2DF75A40" w14:textId="42F0F32B" w:rsidR="001A5B60" w:rsidRPr="001A5B60" w:rsidRDefault="001A5B60" w:rsidP="001A5B60">
            <w:pPr>
              <w:pStyle w:val="FColTxt"/>
            </w:pPr>
            <w:r w:rsidRPr="001A5B60">
              <w:rPr>
                <w:rFonts w:cs="Calibri"/>
                <w:lang w:val="en-CA" w:eastAsia="en-CA"/>
              </w:rPr>
              <w:t>$257</w:t>
            </w:r>
          </w:p>
        </w:tc>
        <w:tc>
          <w:tcPr>
            <w:tcW w:w="1058" w:type="dxa"/>
            <w:vAlign w:val="center"/>
          </w:tcPr>
          <w:p w14:paraId="054E0CFD" w14:textId="30AD983B" w:rsidR="001A5B60" w:rsidRPr="001A5B60" w:rsidRDefault="001A5B60" w:rsidP="001A5B60">
            <w:pPr>
              <w:pStyle w:val="FColTxt"/>
            </w:pPr>
            <w:r w:rsidRPr="001A5B60">
              <w:rPr>
                <w:rFonts w:cs="Calibri"/>
                <w:lang w:val="en-CA" w:eastAsia="en-CA"/>
              </w:rPr>
              <w:t>$180</w:t>
            </w:r>
          </w:p>
        </w:tc>
        <w:tc>
          <w:tcPr>
            <w:tcW w:w="1058" w:type="dxa"/>
            <w:vAlign w:val="center"/>
          </w:tcPr>
          <w:p w14:paraId="1E55012E" w14:textId="0EB5E096" w:rsidR="001A5B60" w:rsidRPr="001A5B60" w:rsidRDefault="001A5B60" w:rsidP="001A5B60">
            <w:pPr>
              <w:pStyle w:val="FColTxt"/>
            </w:pPr>
            <w:r w:rsidRPr="001A5B60">
              <w:rPr>
                <w:rFonts w:cs="Calibri"/>
                <w:lang w:val="en-CA" w:eastAsia="en-CA"/>
              </w:rPr>
              <w:t>$180</w:t>
            </w:r>
          </w:p>
        </w:tc>
        <w:tc>
          <w:tcPr>
            <w:tcW w:w="1058" w:type="dxa"/>
            <w:vAlign w:val="center"/>
          </w:tcPr>
          <w:p w14:paraId="3E1B0F30" w14:textId="7275831A" w:rsidR="001A5B60" w:rsidRPr="001A5B60" w:rsidRDefault="001A5B60" w:rsidP="001A5B60">
            <w:pPr>
              <w:pStyle w:val="FColTxt"/>
            </w:pPr>
            <w:r w:rsidRPr="001A5B60">
              <w:rPr>
                <w:rFonts w:cs="Calibri"/>
                <w:lang w:val="en-CA" w:eastAsia="en-CA"/>
              </w:rPr>
              <w:t>$99</w:t>
            </w:r>
          </w:p>
        </w:tc>
        <w:tc>
          <w:tcPr>
            <w:tcW w:w="1058" w:type="dxa"/>
            <w:vAlign w:val="center"/>
          </w:tcPr>
          <w:p w14:paraId="2F22773C" w14:textId="21336785" w:rsidR="001A5B60" w:rsidRPr="001A5B60" w:rsidRDefault="001A5B60" w:rsidP="001A5B60">
            <w:pPr>
              <w:pStyle w:val="FColTxt"/>
            </w:pPr>
            <w:r w:rsidRPr="001A5B60">
              <w:rPr>
                <w:rFonts w:cs="Calibri"/>
                <w:lang w:val="en-CA" w:eastAsia="en-CA"/>
              </w:rPr>
              <w:t>$176</w:t>
            </w:r>
          </w:p>
        </w:tc>
        <w:tc>
          <w:tcPr>
            <w:tcW w:w="939" w:type="dxa"/>
            <w:vAlign w:val="center"/>
          </w:tcPr>
          <w:p w14:paraId="5845079F" w14:textId="4C172285" w:rsidR="001A5B60" w:rsidRPr="001A5B60" w:rsidRDefault="001A5B60" w:rsidP="001A5B60">
            <w:pPr>
              <w:pStyle w:val="FColTxt"/>
            </w:pPr>
            <w:r w:rsidRPr="001A5B60">
              <w:rPr>
                <w:rFonts w:cs="Calibri"/>
                <w:lang w:val="en-CA" w:eastAsia="en-CA"/>
              </w:rPr>
              <w:t>-0.4%</w:t>
            </w:r>
          </w:p>
        </w:tc>
      </w:tr>
      <w:tr w:rsidR="001A5B60" w:rsidRPr="001A5B60" w14:paraId="65D9D02F" w14:textId="77777777" w:rsidTr="001A5B60">
        <w:trPr>
          <w:trHeight w:val="283"/>
          <w:jc w:val="center"/>
        </w:trPr>
        <w:tc>
          <w:tcPr>
            <w:tcW w:w="964" w:type="dxa"/>
            <w:vAlign w:val="center"/>
          </w:tcPr>
          <w:p w14:paraId="6700B7ED"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1</w:t>
            </w:r>
          </w:p>
        </w:tc>
        <w:tc>
          <w:tcPr>
            <w:tcW w:w="1057" w:type="dxa"/>
            <w:vAlign w:val="center"/>
          </w:tcPr>
          <w:p w14:paraId="219CE321" w14:textId="2E9433EA" w:rsidR="001A5B60" w:rsidRPr="001A5B60" w:rsidRDefault="001A5B60" w:rsidP="001A5B60">
            <w:pPr>
              <w:pStyle w:val="FColTxt"/>
            </w:pPr>
            <w:r w:rsidRPr="001A5B60">
              <w:rPr>
                <w:rFonts w:cs="Calibri"/>
                <w:lang w:val="en-CA" w:eastAsia="en-CA"/>
              </w:rPr>
              <w:t>$190</w:t>
            </w:r>
          </w:p>
        </w:tc>
        <w:tc>
          <w:tcPr>
            <w:tcW w:w="1058" w:type="dxa"/>
            <w:vAlign w:val="center"/>
          </w:tcPr>
          <w:p w14:paraId="1AC22F46" w14:textId="06986B8F" w:rsidR="001A5B60" w:rsidRPr="001A5B60" w:rsidRDefault="001A5B60" w:rsidP="001A5B60">
            <w:pPr>
              <w:pStyle w:val="FColTxt"/>
            </w:pPr>
            <w:r w:rsidRPr="001A5B60">
              <w:rPr>
                <w:rFonts w:cs="Calibri"/>
                <w:lang w:val="en-CA" w:eastAsia="en-CA"/>
              </w:rPr>
              <w:t>$180</w:t>
            </w:r>
          </w:p>
        </w:tc>
        <w:tc>
          <w:tcPr>
            <w:tcW w:w="1058" w:type="dxa"/>
            <w:vAlign w:val="center"/>
          </w:tcPr>
          <w:p w14:paraId="269C5272" w14:textId="2062EE5F" w:rsidR="001A5B60" w:rsidRPr="001A5B60" w:rsidRDefault="001A5B60" w:rsidP="001A5B60">
            <w:pPr>
              <w:pStyle w:val="FColTxt"/>
            </w:pPr>
            <w:r w:rsidRPr="001A5B60">
              <w:rPr>
                <w:rFonts w:cs="Calibri"/>
                <w:lang w:val="en-CA" w:eastAsia="en-CA"/>
              </w:rPr>
              <w:t>$208</w:t>
            </w:r>
          </w:p>
        </w:tc>
        <w:tc>
          <w:tcPr>
            <w:tcW w:w="1058" w:type="dxa"/>
            <w:vAlign w:val="center"/>
          </w:tcPr>
          <w:p w14:paraId="561393DD" w14:textId="0E5F6671" w:rsidR="001A5B60" w:rsidRPr="001A5B60" w:rsidRDefault="001A5B60" w:rsidP="001A5B60">
            <w:pPr>
              <w:pStyle w:val="FColTxt"/>
            </w:pPr>
            <w:r w:rsidRPr="001A5B60">
              <w:rPr>
                <w:rFonts w:cs="Calibri"/>
                <w:lang w:val="en-CA" w:eastAsia="en-CA"/>
              </w:rPr>
              <w:t>$182</w:t>
            </w:r>
          </w:p>
        </w:tc>
        <w:tc>
          <w:tcPr>
            <w:tcW w:w="1058" w:type="dxa"/>
            <w:vAlign w:val="center"/>
          </w:tcPr>
          <w:p w14:paraId="481C64D2" w14:textId="7CE9ABCD" w:rsidR="001A5B60" w:rsidRPr="001A5B60" w:rsidRDefault="001A5B60" w:rsidP="001A5B60">
            <w:pPr>
              <w:pStyle w:val="FColTxt"/>
            </w:pPr>
            <w:r w:rsidRPr="001A5B60">
              <w:rPr>
                <w:rFonts w:cs="Calibri"/>
                <w:lang w:val="en-CA" w:eastAsia="en-CA"/>
              </w:rPr>
              <w:t>$104</w:t>
            </w:r>
          </w:p>
        </w:tc>
        <w:tc>
          <w:tcPr>
            <w:tcW w:w="1057" w:type="dxa"/>
            <w:vAlign w:val="center"/>
          </w:tcPr>
          <w:p w14:paraId="04549679" w14:textId="2B70E4DD" w:rsidR="001A5B60" w:rsidRPr="001A5B60" w:rsidRDefault="001A5B60" w:rsidP="001A5B60">
            <w:pPr>
              <w:pStyle w:val="FColTxt"/>
            </w:pPr>
            <w:r w:rsidRPr="001A5B60">
              <w:rPr>
                <w:rFonts w:cs="Calibri"/>
                <w:lang w:val="en-CA" w:eastAsia="en-CA"/>
              </w:rPr>
              <w:t>$130</w:t>
            </w:r>
          </w:p>
        </w:tc>
        <w:tc>
          <w:tcPr>
            <w:tcW w:w="1058" w:type="dxa"/>
            <w:vAlign w:val="center"/>
          </w:tcPr>
          <w:p w14:paraId="3C1D4CB1" w14:textId="2508C2D6" w:rsidR="001A5B60" w:rsidRPr="001A5B60" w:rsidRDefault="001A5B60" w:rsidP="001A5B60">
            <w:pPr>
              <w:pStyle w:val="FColTxt"/>
            </w:pPr>
            <w:r w:rsidRPr="001A5B60">
              <w:rPr>
                <w:rFonts w:cs="Calibri"/>
                <w:lang w:val="en-CA" w:eastAsia="en-CA"/>
              </w:rPr>
              <w:t>$253</w:t>
            </w:r>
          </w:p>
        </w:tc>
        <w:tc>
          <w:tcPr>
            <w:tcW w:w="1058" w:type="dxa"/>
            <w:vAlign w:val="center"/>
          </w:tcPr>
          <w:p w14:paraId="4B13E6A3" w14:textId="5C274955" w:rsidR="001A5B60" w:rsidRPr="001A5B60" w:rsidRDefault="001A5B60" w:rsidP="001A5B60">
            <w:pPr>
              <w:pStyle w:val="FColTxt"/>
            </w:pPr>
            <w:r w:rsidRPr="001A5B60">
              <w:rPr>
                <w:rFonts w:cs="Calibri"/>
                <w:lang w:val="en-CA" w:eastAsia="en-CA"/>
              </w:rPr>
              <w:t>$180</w:t>
            </w:r>
          </w:p>
        </w:tc>
        <w:tc>
          <w:tcPr>
            <w:tcW w:w="1058" w:type="dxa"/>
            <w:vAlign w:val="center"/>
          </w:tcPr>
          <w:p w14:paraId="5583C7DE" w14:textId="6A35278E" w:rsidR="001A5B60" w:rsidRPr="001A5B60" w:rsidRDefault="001A5B60" w:rsidP="001A5B60">
            <w:pPr>
              <w:pStyle w:val="FColTxt"/>
            </w:pPr>
            <w:r w:rsidRPr="001A5B60">
              <w:rPr>
                <w:rFonts w:cs="Calibri"/>
                <w:lang w:val="en-CA" w:eastAsia="en-CA"/>
              </w:rPr>
              <w:t>$180</w:t>
            </w:r>
          </w:p>
        </w:tc>
        <w:tc>
          <w:tcPr>
            <w:tcW w:w="1058" w:type="dxa"/>
            <w:vAlign w:val="center"/>
          </w:tcPr>
          <w:p w14:paraId="3B976285" w14:textId="143B5F16" w:rsidR="001A5B60" w:rsidRPr="001A5B60" w:rsidRDefault="001A5B60" w:rsidP="001A5B60">
            <w:pPr>
              <w:pStyle w:val="FColTxt"/>
            </w:pPr>
            <w:r w:rsidRPr="001A5B60">
              <w:rPr>
                <w:rFonts w:cs="Calibri"/>
                <w:lang w:val="en-CA" w:eastAsia="en-CA"/>
              </w:rPr>
              <w:t>$101</w:t>
            </w:r>
          </w:p>
        </w:tc>
        <w:tc>
          <w:tcPr>
            <w:tcW w:w="1058" w:type="dxa"/>
            <w:vAlign w:val="center"/>
          </w:tcPr>
          <w:p w14:paraId="39AB5E1C" w14:textId="44BB8311" w:rsidR="001A5B60" w:rsidRPr="001A5B60" w:rsidRDefault="001A5B60" w:rsidP="001A5B60">
            <w:pPr>
              <w:pStyle w:val="FColTxt"/>
            </w:pPr>
            <w:r w:rsidRPr="001A5B60">
              <w:rPr>
                <w:rFonts w:cs="Calibri"/>
                <w:lang w:val="en-CA" w:eastAsia="en-CA"/>
              </w:rPr>
              <w:t>$176</w:t>
            </w:r>
          </w:p>
        </w:tc>
        <w:tc>
          <w:tcPr>
            <w:tcW w:w="939" w:type="dxa"/>
            <w:vAlign w:val="center"/>
          </w:tcPr>
          <w:p w14:paraId="7E46312F" w14:textId="68A0063B" w:rsidR="001A5B60" w:rsidRPr="001A5B60" w:rsidRDefault="001A5B60" w:rsidP="001A5B60">
            <w:pPr>
              <w:pStyle w:val="FColTxt"/>
            </w:pPr>
            <w:r w:rsidRPr="001A5B60">
              <w:rPr>
                <w:rFonts w:cs="Calibri"/>
                <w:lang w:val="en-CA" w:eastAsia="en-CA"/>
              </w:rPr>
              <w:t>-0.3%</w:t>
            </w:r>
          </w:p>
        </w:tc>
      </w:tr>
      <w:tr w:rsidR="001A5B60" w:rsidRPr="001A5B60" w14:paraId="5CD599E8" w14:textId="77777777" w:rsidTr="001A5B60">
        <w:trPr>
          <w:trHeight w:val="283"/>
          <w:jc w:val="center"/>
        </w:trPr>
        <w:tc>
          <w:tcPr>
            <w:tcW w:w="964" w:type="dxa"/>
            <w:vAlign w:val="center"/>
          </w:tcPr>
          <w:p w14:paraId="70147B81" w14:textId="77777777" w:rsidR="001A5B60" w:rsidRPr="001A5B60" w:rsidRDefault="001A5B60"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2</w:t>
            </w:r>
          </w:p>
        </w:tc>
        <w:tc>
          <w:tcPr>
            <w:tcW w:w="1057" w:type="dxa"/>
            <w:vAlign w:val="center"/>
          </w:tcPr>
          <w:p w14:paraId="5CD2FB4C" w14:textId="5E1BE437" w:rsidR="001A5B60" w:rsidRPr="001A5B60" w:rsidRDefault="001A5B60" w:rsidP="001A5B60">
            <w:pPr>
              <w:pStyle w:val="FColTxt"/>
            </w:pPr>
            <w:r w:rsidRPr="001A5B60">
              <w:rPr>
                <w:rFonts w:cs="Calibri"/>
                <w:lang w:val="en-CA" w:eastAsia="en-CA"/>
              </w:rPr>
              <w:t>$189</w:t>
            </w:r>
          </w:p>
        </w:tc>
        <w:tc>
          <w:tcPr>
            <w:tcW w:w="1058" w:type="dxa"/>
            <w:vAlign w:val="center"/>
          </w:tcPr>
          <w:p w14:paraId="24FF8121" w14:textId="6F0F0990" w:rsidR="001A5B60" w:rsidRPr="001A5B60" w:rsidRDefault="001A5B60" w:rsidP="001A5B60">
            <w:pPr>
              <w:pStyle w:val="FColTxt"/>
            </w:pPr>
            <w:r w:rsidRPr="001A5B60">
              <w:rPr>
                <w:rFonts w:cs="Calibri"/>
                <w:lang w:val="en-CA" w:eastAsia="en-CA"/>
              </w:rPr>
              <w:t>$180</w:t>
            </w:r>
          </w:p>
        </w:tc>
        <w:tc>
          <w:tcPr>
            <w:tcW w:w="1058" w:type="dxa"/>
            <w:vAlign w:val="center"/>
          </w:tcPr>
          <w:p w14:paraId="7909A5C1" w14:textId="2EEED59F" w:rsidR="001A5B60" w:rsidRPr="001A5B60" w:rsidRDefault="001A5B60" w:rsidP="001A5B60">
            <w:pPr>
              <w:pStyle w:val="FColTxt"/>
            </w:pPr>
            <w:r w:rsidRPr="001A5B60">
              <w:rPr>
                <w:rFonts w:cs="Calibri"/>
                <w:lang w:val="en-CA" w:eastAsia="en-CA"/>
              </w:rPr>
              <w:t>$206</w:t>
            </w:r>
          </w:p>
        </w:tc>
        <w:tc>
          <w:tcPr>
            <w:tcW w:w="1058" w:type="dxa"/>
            <w:vAlign w:val="center"/>
          </w:tcPr>
          <w:p w14:paraId="0228C3FE" w14:textId="1B85F56D" w:rsidR="001A5B60" w:rsidRPr="001A5B60" w:rsidRDefault="001A5B60" w:rsidP="001A5B60">
            <w:pPr>
              <w:pStyle w:val="FColTxt"/>
            </w:pPr>
            <w:r w:rsidRPr="001A5B60">
              <w:rPr>
                <w:rFonts w:cs="Calibri"/>
                <w:lang w:val="en-CA" w:eastAsia="en-CA"/>
              </w:rPr>
              <w:t>$182</w:t>
            </w:r>
          </w:p>
        </w:tc>
        <w:tc>
          <w:tcPr>
            <w:tcW w:w="1058" w:type="dxa"/>
            <w:vAlign w:val="center"/>
          </w:tcPr>
          <w:p w14:paraId="70F3A9E2" w14:textId="7D252711" w:rsidR="001A5B60" w:rsidRPr="001A5B60" w:rsidRDefault="001A5B60" w:rsidP="001A5B60">
            <w:pPr>
              <w:pStyle w:val="FColTxt"/>
            </w:pPr>
            <w:r w:rsidRPr="001A5B60">
              <w:rPr>
                <w:rFonts w:cs="Calibri"/>
                <w:lang w:val="en-CA" w:eastAsia="en-CA"/>
              </w:rPr>
              <w:t>$104</w:t>
            </w:r>
          </w:p>
        </w:tc>
        <w:tc>
          <w:tcPr>
            <w:tcW w:w="1057" w:type="dxa"/>
            <w:vAlign w:val="center"/>
          </w:tcPr>
          <w:p w14:paraId="4EC92F4D" w14:textId="1558BA87" w:rsidR="001A5B60" w:rsidRPr="001A5B60" w:rsidRDefault="001A5B60" w:rsidP="001A5B60">
            <w:pPr>
              <w:pStyle w:val="FColTxt"/>
            </w:pPr>
            <w:r w:rsidRPr="001A5B60">
              <w:rPr>
                <w:rFonts w:cs="Calibri"/>
                <w:lang w:val="en-CA" w:eastAsia="en-CA"/>
              </w:rPr>
              <w:t>$129</w:t>
            </w:r>
          </w:p>
        </w:tc>
        <w:tc>
          <w:tcPr>
            <w:tcW w:w="1058" w:type="dxa"/>
            <w:vAlign w:val="center"/>
          </w:tcPr>
          <w:p w14:paraId="1728729E" w14:textId="07F8908F" w:rsidR="001A5B60" w:rsidRPr="001A5B60" w:rsidRDefault="001A5B60" w:rsidP="001A5B60">
            <w:pPr>
              <w:pStyle w:val="FColTxt"/>
            </w:pPr>
            <w:r w:rsidRPr="001A5B60">
              <w:rPr>
                <w:rFonts w:cs="Calibri"/>
                <w:lang w:val="en-CA" w:eastAsia="en-CA"/>
              </w:rPr>
              <w:t>$249</w:t>
            </w:r>
          </w:p>
        </w:tc>
        <w:tc>
          <w:tcPr>
            <w:tcW w:w="1058" w:type="dxa"/>
            <w:vAlign w:val="center"/>
          </w:tcPr>
          <w:p w14:paraId="05C1E27B" w14:textId="65CE644F" w:rsidR="001A5B60" w:rsidRPr="001A5B60" w:rsidRDefault="001A5B60" w:rsidP="001A5B60">
            <w:pPr>
              <w:pStyle w:val="FColTxt"/>
            </w:pPr>
            <w:r w:rsidRPr="001A5B60">
              <w:rPr>
                <w:rFonts w:cs="Calibri"/>
                <w:lang w:val="en-CA" w:eastAsia="en-CA"/>
              </w:rPr>
              <w:t>$180</w:t>
            </w:r>
          </w:p>
        </w:tc>
        <w:tc>
          <w:tcPr>
            <w:tcW w:w="1058" w:type="dxa"/>
            <w:vAlign w:val="center"/>
          </w:tcPr>
          <w:p w14:paraId="7A1A3C4E" w14:textId="39EB2AE7" w:rsidR="001A5B60" w:rsidRPr="001A5B60" w:rsidRDefault="001A5B60" w:rsidP="001A5B60">
            <w:pPr>
              <w:pStyle w:val="FColTxt"/>
            </w:pPr>
            <w:r w:rsidRPr="001A5B60">
              <w:rPr>
                <w:rFonts w:cs="Calibri"/>
                <w:lang w:val="en-CA" w:eastAsia="en-CA"/>
              </w:rPr>
              <w:t>$180</w:t>
            </w:r>
          </w:p>
        </w:tc>
        <w:tc>
          <w:tcPr>
            <w:tcW w:w="1058" w:type="dxa"/>
            <w:vAlign w:val="center"/>
          </w:tcPr>
          <w:p w14:paraId="5B88824E" w14:textId="0DD9B198" w:rsidR="001A5B60" w:rsidRPr="001A5B60" w:rsidRDefault="001A5B60" w:rsidP="001A5B60">
            <w:pPr>
              <w:pStyle w:val="FColTxt"/>
            </w:pPr>
            <w:r w:rsidRPr="001A5B60">
              <w:rPr>
                <w:rFonts w:cs="Calibri"/>
                <w:lang w:val="en-CA" w:eastAsia="en-CA"/>
              </w:rPr>
              <w:t>$104</w:t>
            </w:r>
          </w:p>
        </w:tc>
        <w:tc>
          <w:tcPr>
            <w:tcW w:w="1058" w:type="dxa"/>
            <w:vAlign w:val="center"/>
          </w:tcPr>
          <w:p w14:paraId="1EFBE1D9" w14:textId="737EC73E" w:rsidR="001A5B60" w:rsidRPr="001A5B60" w:rsidRDefault="001A5B60" w:rsidP="001A5B60">
            <w:pPr>
              <w:pStyle w:val="FColTxt"/>
            </w:pPr>
            <w:r w:rsidRPr="001A5B60">
              <w:rPr>
                <w:rFonts w:cs="Calibri"/>
                <w:lang w:val="en-CA" w:eastAsia="en-CA"/>
              </w:rPr>
              <w:t>$175</w:t>
            </w:r>
          </w:p>
        </w:tc>
        <w:tc>
          <w:tcPr>
            <w:tcW w:w="939" w:type="dxa"/>
            <w:vAlign w:val="center"/>
          </w:tcPr>
          <w:p w14:paraId="401410CF" w14:textId="61AE8A1C" w:rsidR="001A5B60" w:rsidRPr="001A5B60" w:rsidRDefault="001A5B60" w:rsidP="001A5B60">
            <w:pPr>
              <w:pStyle w:val="FColTxt"/>
            </w:pPr>
            <w:r w:rsidRPr="001A5B60">
              <w:rPr>
                <w:rFonts w:cs="Calibri"/>
                <w:lang w:val="en-CA" w:eastAsia="en-CA"/>
              </w:rPr>
              <w:t>-0.3%</w:t>
            </w:r>
          </w:p>
        </w:tc>
      </w:tr>
      <w:tr w:rsidR="001A5B60" w:rsidRPr="001A5B60" w14:paraId="758C0044" w14:textId="77777777" w:rsidTr="001A5B60">
        <w:trPr>
          <w:trHeight w:val="283"/>
          <w:jc w:val="center"/>
        </w:trPr>
        <w:tc>
          <w:tcPr>
            <w:tcW w:w="964" w:type="dxa"/>
            <w:vAlign w:val="center"/>
          </w:tcPr>
          <w:p w14:paraId="097E48C7" w14:textId="77777777" w:rsidR="001A5B60" w:rsidRPr="001A5B60" w:rsidRDefault="001A5B60" w:rsidP="001A5B60">
            <w:pPr>
              <w:pStyle w:val="FLeftTxt"/>
            </w:pPr>
          </w:p>
        </w:tc>
        <w:tc>
          <w:tcPr>
            <w:tcW w:w="1057" w:type="dxa"/>
            <w:vAlign w:val="center"/>
          </w:tcPr>
          <w:p w14:paraId="4CBAB88F" w14:textId="77777777" w:rsidR="001A5B60" w:rsidRPr="001A5B60" w:rsidRDefault="001A5B60" w:rsidP="001A5B60">
            <w:pPr>
              <w:pStyle w:val="FColTxt"/>
            </w:pPr>
          </w:p>
        </w:tc>
        <w:tc>
          <w:tcPr>
            <w:tcW w:w="1058" w:type="dxa"/>
            <w:vAlign w:val="center"/>
          </w:tcPr>
          <w:p w14:paraId="32471D9E" w14:textId="77777777" w:rsidR="001A5B60" w:rsidRPr="001A5B60" w:rsidRDefault="001A5B60" w:rsidP="001A5B60">
            <w:pPr>
              <w:pStyle w:val="FColTxt"/>
            </w:pPr>
          </w:p>
        </w:tc>
        <w:tc>
          <w:tcPr>
            <w:tcW w:w="1058" w:type="dxa"/>
            <w:vAlign w:val="center"/>
          </w:tcPr>
          <w:p w14:paraId="6D47FDCD" w14:textId="77777777" w:rsidR="001A5B60" w:rsidRPr="001A5B60" w:rsidRDefault="001A5B60" w:rsidP="001A5B60">
            <w:pPr>
              <w:pStyle w:val="FColTxt"/>
            </w:pPr>
          </w:p>
        </w:tc>
        <w:tc>
          <w:tcPr>
            <w:tcW w:w="1058" w:type="dxa"/>
            <w:vAlign w:val="center"/>
          </w:tcPr>
          <w:p w14:paraId="7DE0A5A5" w14:textId="77777777" w:rsidR="001A5B60" w:rsidRPr="001A5B60" w:rsidRDefault="001A5B60" w:rsidP="001A5B60">
            <w:pPr>
              <w:pStyle w:val="FColTxt"/>
            </w:pPr>
          </w:p>
        </w:tc>
        <w:tc>
          <w:tcPr>
            <w:tcW w:w="1058" w:type="dxa"/>
            <w:vAlign w:val="center"/>
          </w:tcPr>
          <w:p w14:paraId="2E3F94AB" w14:textId="77777777" w:rsidR="001A5B60" w:rsidRPr="001A5B60" w:rsidRDefault="001A5B60" w:rsidP="001A5B60">
            <w:pPr>
              <w:pStyle w:val="FColTxt"/>
            </w:pPr>
          </w:p>
        </w:tc>
        <w:tc>
          <w:tcPr>
            <w:tcW w:w="1057" w:type="dxa"/>
            <w:vAlign w:val="center"/>
          </w:tcPr>
          <w:p w14:paraId="583722FC" w14:textId="77777777" w:rsidR="001A5B60" w:rsidRPr="001A5B60" w:rsidRDefault="001A5B60" w:rsidP="001A5B60">
            <w:pPr>
              <w:pStyle w:val="FColTxt"/>
            </w:pPr>
          </w:p>
        </w:tc>
        <w:tc>
          <w:tcPr>
            <w:tcW w:w="1058" w:type="dxa"/>
            <w:vAlign w:val="center"/>
          </w:tcPr>
          <w:p w14:paraId="56460698" w14:textId="77777777" w:rsidR="001A5B60" w:rsidRPr="001A5B60" w:rsidRDefault="001A5B60" w:rsidP="001A5B60">
            <w:pPr>
              <w:pStyle w:val="FColTxt"/>
            </w:pPr>
          </w:p>
        </w:tc>
        <w:tc>
          <w:tcPr>
            <w:tcW w:w="1058" w:type="dxa"/>
            <w:vAlign w:val="center"/>
          </w:tcPr>
          <w:p w14:paraId="5777E862" w14:textId="77777777" w:rsidR="001A5B60" w:rsidRPr="001A5B60" w:rsidRDefault="001A5B60" w:rsidP="001A5B60">
            <w:pPr>
              <w:pStyle w:val="FColTxt"/>
            </w:pPr>
          </w:p>
        </w:tc>
        <w:tc>
          <w:tcPr>
            <w:tcW w:w="1058" w:type="dxa"/>
            <w:vAlign w:val="center"/>
          </w:tcPr>
          <w:p w14:paraId="2E1AD869" w14:textId="77777777" w:rsidR="001A5B60" w:rsidRPr="001A5B60" w:rsidRDefault="001A5B60" w:rsidP="001A5B60">
            <w:pPr>
              <w:pStyle w:val="FColTxt"/>
            </w:pPr>
          </w:p>
        </w:tc>
        <w:tc>
          <w:tcPr>
            <w:tcW w:w="1058" w:type="dxa"/>
            <w:vAlign w:val="center"/>
          </w:tcPr>
          <w:p w14:paraId="56ED01B2" w14:textId="77777777" w:rsidR="001A5B60" w:rsidRPr="001A5B60" w:rsidRDefault="001A5B60" w:rsidP="001A5B60">
            <w:pPr>
              <w:pStyle w:val="FColTxt"/>
            </w:pPr>
          </w:p>
        </w:tc>
        <w:tc>
          <w:tcPr>
            <w:tcW w:w="1058" w:type="dxa"/>
            <w:vAlign w:val="center"/>
          </w:tcPr>
          <w:p w14:paraId="5D66E36D" w14:textId="77777777" w:rsidR="001A5B60" w:rsidRPr="001A5B60" w:rsidRDefault="001A5B60" w:rsidP="001A5B60">
            <w:pPr>
              <w:pStyle w:val="FColTxt"/>
            </w:pPr>
          </w:p>
        </w:tc>
        <w:tc>
          <w:tcPr>
            <w:tcW w:w="939" w:type="dxa"/>
            <w:vAlign w:val="center"/>
          </w:tcPr>
          <w:p w14:paraId="4F2FBDAA" w14:textId="77777777" w:rsidR="001A5B60" w:rsidRPr="001A5B60" w:rsidRDefault="001A5B60" w:rsidP="001A5B60">
            <w:pPr>
              <w:pStyle w:val="FColTxt"/>
            </w:pPr>
          </w:p>
        </w:tc>
      </w:tr>
      <w:tr w:rsidR="001A5B60" w:rsidRPr="001A5B60" w14:paraId="63C194B2" w14:textId="77777777" w:rsidTr="001A5B60">
        <w:trPr>
          <w:trHeight w:val="283"/>
          <w:jc w:val="center"/>
        </w:trPr>
        <w:tc>
          <w:tcPr>
            <w:tcW w:w="964" w:type="dxa"/>
            <w:vAlign w:val="center"/>
          </w:tcPr>
          <w:p w14:paraId="16F324EB" w14:textId="77777777" w:rsidR="001A5B60" w:rsidRPr="001A5B60" w:rsidRDefault="001A5B60" w:rsidP="001A5B60">
            <w:pPr>
              <w:pStyle w:val="FLeftTxt"/>
            </w:pPr>
            <w:r w:rsidRPr="001A5B60">
              <w:t>CAGR</w:t>
            </w:r>
          </w:p>
        </w:tc>
        <w:tc>
          <w:tcPr>
            <w:tcW w:w="1057" w:type="dxa"/>
            <w:vAlign w:val="center"/>
          </w:tcPr>
          <w:p w14:paraId="08DC1AB9" w14:textId="7FF54649" w:rsidR="001A5B60" w:rsidRPr="001A5B60" w:rsidRDefault="001A5B60" w:rsidP="001A5B60">
            <w:pPr>
              <w:pStyle w:val="FColTxt"/>
            </w:pPr>
            <w:r w:rsidRPr="001A5B60">
              <w:rPr>
                <w:rFonts w:cs="Calibri"/>
                <w:lang w:val="en-CA" w:eastAsia="en-CA"/>
              </w:rPr>
              <w:t>-0.6%</w:t>
            </w:r>
          </w:p>
        </w:tc>
        <w:tc>
          <w:tcPr>
            <w:tcW w:w="1058" w:type="dxa"/>
            <w:vAlign w:val="center"/>
          </w:tcPr>
          <w:p w14:paraId="7EF9EC64" w14:textId="7F9650DB" w:rsidR="001A5B60" w:rsidRPr="001A5B60" w:rsidRDefault="001A5B60" w:rsidP="001A5B60">
            <w:pPr>
              <w:pStyle w:val="FColTxt"/>
            </w:pPr>
            <w:r w:rsidRPr="001A5B60">
              <w:rPr>
                <w:rFonts w:cs="Calibri"/>
                <w:lang w:val="en-CA" w:eastAsia="en-CA"/>
              </w:rPr>
              <w:t>-0.1%</w:t>
            </w:r>
          </w:p>
        </w:tc>
        <w:tc>
          <w:tcPr>
            <w:tcW w:w="1058" w:type="dxa"/>
            <w:vAlign w:val="center"/>
          </w:tcPr>
          <w:p w14:paraId="54EEB994" w14:textId="44A8E8CE" w:rsidR="001A5B60" w:rsidRPr="001A5B60" w:rsidRDefault="001A5B60" w:rsidP="001A5B60">
            <w:pPr>
              <w:pStyle w:val="FColTxt"/>
            </w:pPr>
            <w:r w:rsidRPr="001A5B60">
              <w:rPr>
                <w:rFonts w:cs="Calibri"/>
                <w:lang w:val="en-CA" w:eastAsia="en-CA"/>
              </w:rPr>
              <w:t>-0.9%</w:t>
            </w:r>
          </w:p>
        </w:tc>
        <w:tc>
          <w:tcPr>
            <w:tcW w:w="1058" w:type="dxa"/>
            <w:vAlign w:val="center"/>
          </w:tcPr>
          <w:p w14:paraId="65524957" w14:textId="1EF7FB6F" w:rsidR="001A5B60" w:rsidRPr="001A5B60" w:rsidRDefault="001A5B60" w:rsidP="001A5B60">
            <w:pPr>
              <w:pStyle w:val="FColTxt"/>
            </w:pPr>
            <w:r w:rsidRPr="001A5B60">
              <w:rPr>
                <w:rFonts w:cs="Calibri"/>
                <w:lang w:val="en-CA" w:eastAsia="en-CA"/>
              </w:rPr>
              <w:t>-0.1%</w:t>
            </w:r>
          </w:p>
        </w:tc>
        <w:tc>
          <w:tcPr>
            <w:tcW w:w="1058" w:type="dxa"/>
            <w:vAlign w:val="center"/>
          </w:tcPr>
          <w:p w14:paraId="20D481FF" w14:textId="2A758793" w:rsidR="001A5B60" w:rsidRPr="001A5B60" w:rsidRDefault="001A5B60" w:rsidP="001A5B60">
            <w:pPr>
              <w:pStyle w:val="FColTxt"/>
            </w:pPr>
            <w:r w:rsidRPr="001A5B60">
              <w:rPr>
                <w:rFonts w:cs="Calibri"/>
                <w:lang w:val="en-CA" w:eastAsia="en-CA"/>
              </w:rPr>
              <w:t>1.1%</w:t>
            </w:r>
          </w:p>
        </w:tc>
        <w:tc>
          <w:tcPr>
            <w:tcW w:w="1057" w:type="dxa"/>
            <w:vAlign w:val="center"/>
          </w:tcPr>
          <w:p w14:paraId="138BE2FD" w14:textId="79DED95B" w:rsidR="001A5B60" w:rsidRPr="001A5B60" w:rsidRDefault="001A5B60" w:rsidP="001A5B60">
            <w:pPr>
              <w:pStyle w:val="FColTxt"/>
            </w:pPr>
            <w:r w:rsidRPr="001A5B60">
              <w:rPr>
                <w:rFonts w:cs="Calibri"/>
                <w:lang w:val="en-CA" w:eastAsia="en-CA"/>
              </w:rPr>
              <w:t>-6.6%</w:t>
            </w:r>
          </w:p>
        </w:tc>
        <w:tc>
          <w:tcPr>
            <w:tcW w:w="1058" w:type="dxa"/>
            <w:vAlign w:val="center"/>
          </w:tcPr>
          <w:p w14:paraId="788FC518" w14:textId="754578C8" w:rsidR="001A5B60" w:rsidRPr="001A5B60" w:rsidRDefault="001A5B60" w:rsidP="001A5B60">
            <w:pPr>
              <w:pStyle w:val="FColTxt"/>
            </w:pPr>
            <w:r w:rsidRPr="001A5B60">
              <w:rPr>
                <w:rFonts w:cs="Calibri"/>
                <w:lang w:val="en-CA" w:eastAsia="en-CA"/>
              </w:rPr>
              <w:t>0.0%</w:t>
            </w:r>
          </w:p>
        </w:tc>
        <w:tc>
          <w:tcPr>
            <w:tcW w:w="1058" w:type="dxa"/>
            <w:vAlign w:val="center"/>
          </w:tcPr>
          <w:p w14:paraId="3E892AF8" w14:textId="0537931C" w:rsidR="001A5B60" w:rsidRPr="001A5B60" w:rsidRDefault="001A5B60" w:rsidP="001A5B60">
            <w:pPr>
              <w:pStyle w:val="FColTxt"/>
            </w:pPr>
            <w:r w:rsidRPr="001A5B60">
              <w:rPr>
                <w:rFonts w:cs="Calibri"/>
                <w:lang w:val="en-CA" w:eastAsia="en-CA"/>
              </w:rPr>
              <w:t>-0.5%</w:t>
            </w:r>
          </w:p>
        </w:tc>
        <w:tc>
          <w:tcPr>
            <w:tcW w:w="1058" w:type="dxa"/>
            <w:vAlign w:val="center"/>
          </w:tcPr>
          <w:p w14:paraId="2F4252AC" w14:textId="401355CA" w:rsidR="001A5B60" w:rsidRPr="001A5B60" w:rsidRDefault="001A5B60" w:rsidP="001A5B60">
            <w:pPr>
              <w:pStyle w:val="FColTxt"/>
            </w:pPr>
            <w:r w:rsidRPr="001A5B60">
              <w:rPr>
                <w:rFonts w:cs="Calibri"/>
                <w:lang w:val="en-CA" w:eastAsia="en-CA"/>
              </w:rPr>
              <w:t>-0.4%</w:t>
            </w:r>
          </w:p>
        </w:tc>
        <w:tc>
          <w:tcPr>
            <w:tcW w:w="1058" w:type="dxa"/>
            <w:vAlign w:val="center"/>
          </w:tcPr>
          <w:p w14:paraId="1E6A5D83" w14:textId="40CEFE33" w:rsidR="001A5B60" w:rsidRPr="001A5B60" w:rsidRDefault="001A5B60" w:rsidP="001A5B60">
            <w:pPr>
              <w:pStyle w:val="FColTxt"/>
            </w:pPr>
            <w:r w:rsidRPr="001A5B60">
              <w:rPr>
                <w:rFonts w:cs="Calibri"/>
                <w:lang w:val="en-CA" w:eastAsia="en-CA"/>
              </w:rPr>
              <w:t>1.2%</w:t>
            </w:r>
          </w:p>
        </w:tc>
        <w:tc>
          <w:tcPr>
            <w:tcW w:w="1058" w:type="dxa"/>
            <w:vAlign w:val="center"/>
          </w:tcPr>
          <w:p w14:paraId="719239F0" w14:textId="77777777" w:rsidR="001A5B60" w:rsidRPr="001A5B60" w:rsidRDefault="001A5B60" w:rsidP="001A5B60">
            <w:pPr>
              <w:pStyle w:val="FColTxt"/>
            </w:pPr>
          </w:p>
        </w:tc>
        <w:tc>
          <w:tcPr>
            <w:tcW w:w="939" w:type="dxa"/>
            <w:vAlign w:val="center"/>
          </w:tcPr>
          <w:p w14:paraId="11C593BE" w14:textId="5FFABFDE" w:rsidR="001A5B60" w:rsidRPr="001A5B60" w:rsidRDefault="001A5B60" w:rsidP="001A5B60">
            <w:pPr>
              <w:pStyle w:val="FColTxt"/>
            </w:pPr>
            <w:r w:rsidRPr="001A5B60">
              <w:rPr>
                <w:rFonts w:cs="Calibri"/>
                <w:lang w:val="en-CA" w:eastAsia="en-CA"/>
              </w:rPr>
              <w:t>-0.6%</w:t>
            </w:r>
          </w:p>
        </w:tc>
      </w:tr>
      <w:tr w:rsidR="006F3E93" w:rsidRPr="001A5B60" w14:paraId="64D4A241" w14:textId="77777777" w:rsidTr="001A5B60">
        <w:trPr>
          <w:trHeight w:val="283"/>
          <w:jc w:val="center"/>
        </w:trPr>
        <w:tc>
          <w:tcPr>
            <w:tcW w:w="964" w:type="dxa"/>
            <w:vAlign w:val="center"/>
          </w:tcPr>
          <w:p w14:paraId="1472651B" w14:textId="77777777" w:rsidR="006F3E93" w:rsidRPr="001A5B60" w:rsidRDefault="006F3E93" w:rsidP="001A5B60">
            <w:pPr>
              <w:pStyle w:val="FLeftTxt"/>
            </w:pPr>
            <w:r w:rsidRPr="001A5B60">
              <w:t>(‘15–’22)</w:t>
            </w:r>
          </w:p>
        </w:tc>
        <w:tc>
          <w:tcPr>
            <w:tcW w:w="1057" w:type="dxa"/>
            <w:vAlign w:val="center"/>
          </w:tcPr>
          <w:p w14:paraId="039D7AA1" w14:textId="77777777" w:rsidR="006F3E93" w:rsidRPr="001A5B60" w:rsidRDefault="006F3E93" w:rsidP="001A5B60">
            <w:pPr>
              <w:pStyle w:val="FColTxt"/>
            </w:pPr>
          </w:p>
        </w:tc>
        <w:tc>
          <w:tcPr>
            <w:tcW w:w="1058" w:type="dxa"/>
            <w:vAlign w:val="center"/>
          </w:tcPr>
          <w:p w14:paraId="4B762058" w14:textId="77777777" w:rsidR="006F3E93" w:rsidRPr="001A5B60" w:rsidRDefault="006F3E93" w:rsidP="001A5B60">
            <w:pPr>
              <w:pStyle w:val="FColTxt"/>
            </w:pPr>
          </w:p>
        </w:tc>
        <w:tc>
          <w:tcPr>
            <w:tcW w:w="1058" w:type="dxa"/>
            <w:vAlign w:val="center"/>
          </w:tcPr>
          <w:p w14:paraId="0DC3B01B" w14:textId="77777777" w:rsidR="006F3E93" w:rsidRPr="001A5B60" w:rsidRDefault="006F3E93" w:rsidP="001A5B60">
            <w:pPr>
              <w:pStyle w:val="FColTxt"/>
            </w:pPr>
          </w:p>
        </w:tc>
        <w:tc>
          <w:tcPr>
            <w:tcW w:w="1058" w:type="dxa"/>
            <w:vAlign w:val="center"/>
          </w:tcPr>
          <w:p w14:paraId="2747B102" w14:textId="77777777" w:rsidR="006F3E93" w:rsidRPr="001A5B60" w:rsidRDefault="006F3E93" w:rsidP="001A5B60">
            <w:pPr>
              <w:pStyle w:val="FColTxt"/>
            </w:pPr>
          </w:p>
        </w:tc>
        <w:tc>
          <w:tcPr>
            <w:tcW w:w="1058" w:type="dxa"/>
            <w:vAlign w:val="center"/>
          </w:tcPr>
          <w:p w14:paraId="045E7239" w14:textId="77777777" w:rsidR="006F3E93" w:rsidRPr="001A5B60" w:rsidRDefault="006F3E93" w:rsidP="001A5B60">
            <w:pPr>
              <w:pStyle w:val="FColTxt"/>
            </w:pPr>
          </w:p>
        </w:tc>
        <w:tc>
          <w:tcPr>
            <w:tcW w:w="1057" w:type="dxa"/>
            <w:vAlign w:val="center"/>
          </w:tcPr>
          <w:p w14:paraId="365095AD" w14:textId="77777777" w:rsidR="006F3E93" w:rsidRPr="001A5B60" w:rsidRDefault="006F3E93" w:rsidP="001A5B60">
            <w:pPr>
              <w:pStyle w:val="FColTxt"/>
            </w:pPr>
          </w:p>
        </w:tc>
        <w:tc>
          <w:tcPr>
            <w:tcW w:w="1058" w:type="dxa"/>
            <w:vAlign w:val="center"/>
          </w:tcPr>
          <w:p w14:paraId="4C8AE4B0" w14:textId="77777777" w:rsidR="006F3E93" w:rsidRPr="001A5B60" w:rsidRDefault="006F3E93" w:rsidP="001A5B60">
            <w:pPr>
              <w:pStyle w:val="FColTxt"/>
            </w:pPr>
          </w:p>
        </w:tc>
        <w:tc>
          <w:tcPr>
            <w:tcW w:w="1058" w:type="dxa"/>
            <w:vAlign w:val="center"/>
          </w:tcPr>
          <w:p w14:paraId="077421C9" w14:textId="77777777" w:rsidR="006F3E93" w:rsidRPr="001A5B60" w:rsidRDefault="006F3E93" w:rsidP="001A5B60">
            <w:pPr>
              <w:pStyle w:val="FColTxt"/>
            </w:pPr>
          </w:p>
        </w:tc>
        <w:tc>
          <w:tcPr>
            <w:tcW w:w="1058" w:type="dxa"/>
            <w:vAlign w:val="center"/>
          </w:tcPr>
          <w:p w14:paraId="0D40DA70" w14:textId="77777777" w:rsidR="006F3E93" w:rsidRPr="001A5B60" w:rsidRDefault="006F3E93" w:rsidP="001A5B60">
            <w:pPr>
              <w:pStyle w:val="FColTxt"/>
            </w:pPr>
          </w:p>
        </w:tc>
        <w:tc>
          <w:tcPr>
            <w:tcW w:w="1058" w:type="dxa"/>
            <w:vAlign w:val="center"/>
          </w:tcPr>
          <w:p w14:paraId="0C08B9EE" w14:textId="77777777" w:rsidR="006F3E93" w:rsidRPr="001A5B60" w:rsidRDefault="006F3E93" w:rsidP="001A5B60">
            <w:pPr>
              <w:pStyle w:val="FColTxt"/>
            </w:pPr>
          </w:p>
        </w:tc>
        <w:tc>
          <w:tcPr>
            <w:tcW w:w="1058" w:type="dxa"/>
            <w:vAlign w:val="center"/>
          </w:tcPr>
          <w:p w14:paraId="45D19EA0" w14:textId="77777777" w:rsidR="006F3E93" w:rsidRPr="001A5B60" w:rsidRDefault="006F3E93" w:rsidP="001A5B60">
            <w:pPr>
              <w:pStyle w:val="FColTxt"/>
            </w:pPr>
          </w:p>
        </w:tc>
        <w:tc>
          <w:tcPr>
            <w:tcW w:w="939" w:type="dxa"/>
            <w:vAlign w:val="center"/>
          </w:tcPr>
          <w:p w14:paraId="15BF3EB0" w14:textId="77777777" w:rsidR="006F3E93" w:rsidRPr="001A5B60" w:rsidRDefault="006F3E93" w:rsidP="001A5B60">
            <w:pPr>
              <w:pStyle w:val="FColTxt"/>
            </w:pPr>
          </w:p>
        </w:tc>
      </w:tr>
      <w:tr w:rsidR="006F3E93" w:rsidRPr="001A5B60" w14:paraId="4FEFBE16" w14:textId="77777777" w:rsidTr="001A5B60">
        <w:trPr>
          <w:trHeight w:val="283"/>
          <w:jc w:val="center"/>
        </w:trPr>
        <w:tc>
          <w:tcPr>
            <w:tcW w:w="964" w:type="dxa"/>
            <w:tcBorders>
              <w:bottom w:val="nil"/>
            </w:tcBorders>
            <w:vAlign w:val="center"/>
          </w:tcPr>
          <w:p w14:paraId="4C6179EB" w14:textId="77777777" w:rsidR="006F3E93" w:rsidRPr="001A5B60" w:rsidRDefault="006F3E93" w:rsidP="001A5B60">
            <w:pPr>
              <w:pStyle w:val="FColTxt"/>
              <w:jc w:val="left"/>
            </w:pPr>
          </w:p>
        </w:tc>
        <w:tc>
          <w:tcPr>
            <w:tcW w:w="1057" w:type="dxa"/>
            <w:tcBorders>
              <w:bottom w:val="nil"/>
            </w:tcBorders>
            <w:vAlign w:val="center"/>
          </w:tcPr>
          <w:p w14:paraId="528F1233" w14:textId="77777777" w:rsidR="006F3E93" w:rsidRPr="001A5B60" w:rsidRDefault="006F3E93" w:rsidP="001A5B60">
            <w:pPr>
              <w:pStyle w:val="FColTxt"/>
            </w:pPr>
          </w:p>
        </w:tc>
        <w:tc>
          <w:tcPr>
            <w:tcW w:w="1058" w:type="dxa"/>
            <w:tcBorders>
              <w:bottom w:val="nil"/>
            </w:tcBorders>
            <w:vAlign w:val="center"/>
          </w:tcPr>
          <w:p w14:paraId="55BA0299" w14:textId="77777777" w:rsidR="006F3E93" w:rsidRPr="001A5B60" w:rsidRDefault="006F3E93" w:rsidP="001A5B60">
            <w:pPr>
              <w:pStyle w:val="FColTxt"/>
            </w:pPr>
          </w:p>
        </w:tc>
        <w:tc>
          <w:tcPr>
            <w:tcW w:w="1058" w:type="dxa"/>
            <w:tcBorders>
              <w:bottom w:val="nil"/>
            </w:tcBorders>
            <w:vAlign w:val="center"/>
          </w:tcPr>
          <w:p w14:paraId="5C0279C7" w14:textId="77777777" w:rsidR="006F3E93" w:rsidRPr="001A5B60" w:rsidRDefault="006F3E93" w:rsidP="001A5B60">
            <w:pPr>
              <w:pStyle w:val="FColTxt"/>
            </w:pPr>
          </w:p>
        </w:tc>
        <w:tc>
          <w:tcPr>
            <w:tcW w:w="1058" w:type="dxa"/>
            <w:tcBorders>
              <w:bottom w:val="nil"/>
            </w:tcBorders>
            <w:vAlign w:val="center"/>
          </w:tcPr>
          <w:p w14:paraId="6606AB18" w14:textId="77777777" w:rsidR="006F3E93" w:rsidRPr="001A5B60" w:rsidRDefault="006F3E93" w:rsidP="001A5B60">
            <w:pPr>
              <w:pStyle w:val="FColTxt"/>
            </w:pPr>
          </w:p>
        </w:tc>
        <w:tc>
          <w:tcPr>
            <w:tcW w:w="1058" w:type="dxa"/>
            <w:tcBorders>
              <w:bottom w:val="nil"/>
            </w:tcBorders>
            <w:vAlign w:val="center"/>
          </w:tcPr>
          <w:p w14:paraId="28DEB5D3" w14:textId="77777777" w:rsidR="006F3E93" w:rsidRPr="001A5B60" w:rsidRDefault="006F3E93" w:rsidP="001A5B60">
            <w:pPr>
              <w:pStyle w:val="FColTxt"/>
            </w:pPr>
          </w:p>
        </w:tc>
        <w:tc>
          <w:tcPr>
            <w:tcW w:w="1057" w:type="dxa"/>
            <w:tcBorders>
              <w:bottom w:val="nil"/>
            </w:tcBorders>
            <w:vAlign w:val="center"/>
          </w:tcPr>
          <w:p w14:paraId="02F22E08" w14:textId="77777777" w:rsidR="006F3E93" w:rsidRPr="001A5B60" w:rsidRDefault="006F3E93" w:rsidP="001A5B60">
            <w:pPr>
              <w:pStyle w:val="FColTxt"/>
            </w:pPr>
          </w:p>
        </w:tc>
        <w:tc>
          <w:tcPr>
            <w:tcW w:w="1058" w:type="dxa"/>
            <w:tcBorders>
              <w:bottom w:val="nil"/>
            </w:tcBorders>
            <w:vAlign w:val="center"/>
          </w:tcPr>
          <w:p w14:paraId="1FDC9C3C" w14:textId="77777777" w:rsidR="006F3E93" w:rsidRPr="001A5B60" w:rsidRDefault="006F3E93" w:rsidP="001A5B60">
            <w:pPr>
              <w:pStyle w:val="FColTxt"/>
            </w:pPr>
          </w:p>
        </w:tc>
        <w:tc>
          <w:tcPr>
            <w:tcW w:w="1058" w:type="dxa"/>
            <w:tcBorders>
              <w:bottom w:val="nil"/>
            </w:tcBorders>
            <w:vAlign w:val="center"/>
          </w:tcPr>
          <w:p w14:paraId="6D626D88" w14:textId="77777777" w:rsidR="006F3E93" w:rsidRPr="001A5B60" w:rsidRDefault="006F3E93" w:rsidP="001A5B60">
            <w:pPr>
              <w:pStyle w:val="FColTxt"/>
            </w:pPr>
          </w:p>
        </w:tc>
        <w:tc>
          <w:tcPr>
            <w:tcW w:w="1058" w:type="dxa"/>
            <w:tcBorders>
              <w:bottom w:val="nil"/>
            </w:tcBorders>
            <w:vAlign w:val="center"/>
          </w:tcPr>
          <w:p w14:paraId="7410F30A" w14:textId="77777777" w:rsidR="006F3E93" w:rsidRPr="001A5B60" w:rsidRDefault="006F3E93" w:rsidP="001A5B60">
            <w:pPr>
              <w:pStyle w:val="FColTxt"/>
            </w:pPr>
          </w:p>
        </w:tc>
        <w:tc>
          <w:tcPr>
            <w:tcW w:w="1058" w:type="dxa"/>
            <w:tcBorders>
              <w:bottom w:val="nil"/>
            </w:tcBorders>
            <w:vAlign w:val="center"/>
          </w:tcPr>
          <w:p w14:paraId="4948B18E" w14:textId="77777777" w:rsidR="006F3E93" w:rsidRPr="001A5B60" w:rsidRDefault="006F3E93" w:rsidP="001A5B60">
            <w:pPr>
              <w:pStyle w:val="FColTxt"/>
            </w:pPr>
          </w:p>
        </w:tc>
        <w:tc>
          <w:tcPr>
            <w:tcW w:w="1058" w:type="dxa"/>
            <w:tcBorders>
              <w:bottom w:val="nil"/>
            </w:tcBorders>
            <w:vAlign w:val="center"/>
          </w:tcPr>
          <w:p w14:paraId="04D07639" w14:textId="77777777" w:rsidR="006F3E93" w:rsidRPr="001A5B60" w:rsidRDefault="006F3E93" w:rsidP="001A5B60">
            <w:pPr>
              <w:pStyle w:val="FColTxt"/>
            </w:pPr>
          </w:p>
        </w:tc>
        <w:tc>
          <w:tcPr>
            <w:tcW w:w="939" w:type="dxa"/>
            <w:tcBorders>
              <w:bottom w:val="nil"/>
            </w:tcBorders>
            <w:vAlign w:val="center"/>
          </w:tcPr>
          <w:p w14:paraId="4C540FD2" w14:textId="77777777" w:rsidR="006F3E93" w:rsidRPr="001A5B60" w:rsidRDefault="006F3E93" w:rsidP="001A5B60">
            <w:pPr>
              <w:pStyle w:val="FColTxt"/>
            </w:pPr>
          </w:p>
        </w:tc>
      </w:tr>
      <w:tr w:rsidR="006F3E93" w:rsidRPr="001A5B60" w14:paraId="5863CF0F" w14:textId="77777777" w:rsidTr="001A5B60">
        <w:trPr>
          <w:trHeight w:val="283"/>
          <w:jc w:val="center"/>
        </w:trPr>
        <w:tc>
          <w:tcPr>
            <w:tcW w:w="13539" w:type="dxa"/>
            <w:gridSpan w:val="13"/>
            <w:tcBorders>
              <w:top w:val="nil"/>
              <w:bottom w:val="single" w:sz="4" w:space="0" w:color="auto"/>
            </w:tcBorders>
            <w:shd w:val="clear" w:color="auto" w:fill="91CAE7"/>
            <w:vAlign w:val="center"/>
          </w:tcPr>
          <w:p w14:paraId="3B5C20D1" w14:textId="77777777" w:rsidR="006F3E93" w:rsidRPr="001A5B60" w:rsidRDefault="006F3E93" w:rsidP="001A5B60">
            <w:pPr>
              <w:pStyle w:val="FColTxt"/>
              <w:jc w:val="right"/>
              <w:rPr>
                <w:sz w:val="18"/>
              </w:rPr>
            </w:pPr>
            <w:r w:rsidRPr="001A5B60">
              <w:rPr>
                <w:sz w:val="18"/>
              </w:rPr>
              <w:t>Source: iData Research Inc.</w:t>
            </w:r>
          </w:p>
        </w:tc>
      </w:tr>
    </w:tbl>
    <w:p w14:paraId="080B6A30" w14:textId="77777777" w:rsidR="006F3E93" w:rsidRDefault="006F3E93" w:rsidP="006F3E93"/>
    <w:p w14:paraId="38F570F4" w14:textId="77777777" w:rsidR="006F3E93" w:rsidRDefault="006F3E93" w:rsidP="006F3E93"/>
    <w:p w14:paraId="3AFB1F5A" w14:textId="77777777" w:rsidR="006F3E93" w:rsidRDefault="006F3E93" w:rsidP="006F3E93"/>
    <w:p w14:paraId="4EEE89F3" w14:textId="77777777" w:rsidR="006F3E93" w:rsidRDefault="006F3E93" w:rsidP="006F3E93">
      <w:pPr>
        <w:spacing w:after="0" w:line="240" w:lineRule="auto"/>
        <w:jc w:val="left"/>
        <w:rPr>
          <w:b/>
          <w:color w:val="365F91" w:themeColor="accent1" w:themeShade="BF"/>
          <w:spacing w:val="5"/>
          <w:szCs w:val="22"/>
        </w:rPr>
      </w:pPr>
      <w:r>
        <w:br w:type="page"/>
      </w:r>
    </w:p>
    <w:p w14:paraId="302F0958" w14:textId="77777777" w:rsidR="006F3E93" w:rsidRDefault="006F3E93" w:rsidP="004040EE">
      <w:pPr>
        <w:pStyle w:val="Caption"/>
      </w:pPr>
      <w:bookmarkStart w:id="562" w:name="_Toc460489665"/>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Market Value by Country, Uterine Fibroid Embolization Device Market, Europe, 2012 – 2022 (€M)</w:t>
      </w:r>
      <w:bookmarkEnd w:id="56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1A5B60" w14:paraId="00B67D83" w14:textId="77777777" w:rsidTr="001A5B60">
        <w:trPr>
          <w:trHeight w:val="283"/>
          <w:jc w:val="center"/>
        </w:trPr>
        <w:tc>
          <w:tcPr>
            <w:tcW w:w="964" w:type="dxa"/>
            <w:tcBorders>
              <w:top w:val="single" w:sz="4" w:space="0" w:color="auto"/>
              <w:bottom w:val="nil"/>
            </w:tcBorders>
            <w:shd w:val="clear" w:color="auto" w:fill="1F84B8"/>
            <w:vAlign w:val="bottom"/>
          </w:tcPr>
          <w:p w14:paraId="1786352F" w14:textId="77777777" w:rsidR="006F3E93" w:rsidRPr="001A5B60" w:rsidRDefault="006F3E93" w:rsidP="001A5B60">
            <w:pPr>
              <w:pStyle w:val="FLeftTop"/>
              <w:rPr>
                <w:color w:val="FFFFFF"/>
              </w:rPr>
            </w:pPr>
            <w:r w:rsidRPr="001A5B60">
              <w:rPr>
                <w:color w:val="FFFFFF"/>
              </w:rPr>
              <w:t>Year</w:t>
            </w:r>
          </w:p>
        </w:tc>
        <w:tc>
          <w:tcPr>
            <w:tcW w:w="1057" w:type="dxa"/>
            <w:tcBorders>
              <w:top w:val="single" w:sz="4" w:space="0" w:color="auto"/>
              <w:bottom w:val="nil"/>
            </w:tcBorders>
            <w:shd w:val="clear" w:color="auto" w:fill="1F84B8"/>
            <w:vAlign w:val="bottom"/>
          </w:tcPr>
          <w:p w14:paraId="12B3191B" w14:textId="77777777" w:rsidR="006F3E93" w:rsidRPr="001A5B60" w:rsidRDefault="006F3E93" w:rsidP="001A5B60">
            <w:pPr>
              <w:pStyle w:val="FColTop"/>
              <w:rPr>
                <w:color w:val="FFFFFF"/>
              </w:rPr>
            </w:pPr>
            <w:r w:rsidRPr="001A5B60">
              <w:rPr>
                <w:color w:val="FFFFFF"/>
              </w:rPr>
              <w:t>Germany</w:t>
            </w:r>
          </w:p>
        </w:tc>
        <w:tc>
          <w:tcPr>
            <w:tcW w:w="1058" w:type="dxa"/>
            <w:tcBorders>
              <w:top w:val="single" w:sz="4" w:space="0" w:color="auto"/>
              <w:bottom w:val="nil"/>
            </w:tcBorders>
            <w:shd w:val="clear" w:color="auto" w:fill="1F84B8"/>
            <w:vAlign w:val="bottom"/>
          </w:tcPr>
          <w:p w14:paraId="7BD6C9CB" w14:textId="77777777" w:rsidR="006F3E93" w:rsidRPr="001A5B60" w:rsidRDefault="006F3E93" w:rsidP="001A5B60">
            <w:pPr>
              <w:pStyle w:val="FColTop"/>
              <w:rPr>
                <w:color w:val="FFFFFF"/>
              </w:rPr>
            </w:pPr>
            <w:r w:rsidRPr="001A5B60">
              <w:rPr>
                <w:color w:val="FFFFFF"/>
              </w:rPr>
              <w:t>France</w:t>
            </w:r>
          </w:p>
        </w:tc>
        <w:tc>
          <w:tcPr>
            <w:tcW w:w="1058" w:type="dxa"/>
            <w:tcBorders>
              <w:top w:val="single" w:sz="4" w:space="0" w:color="auto"/>
              <w:bottom w:val="nil"/>
            </w:tcBorders>
            <w:shd w:val="clear" w:color="auto" w:fill="1F84B8"/>
            <w:vAlign w:val="bottom"/>
          </w:tcPr>
          <w:p w14:paraId="7A08584B" w14:textId="77777777" w:rsidR="006F3E93" w:rsidRPr="001A5B60" w:rsidRDefault="006F3E93" w:rsidP="001A5B60">
            <w:pPr>
              <w:pStyle w:val="FColTop"/>
              <w:rPr>
                <w:color w:val="FFFFFF"/>
              </w:rPr>
            </w:pPr>
            <w:r w:rsidRPr="001A5B60">
              <w:rPr>
                <w:color w:val="FFFFFF"/>
              </w:rPr>
              <w:t>U.K.</w:t>
            </w:r>
          </w:p>
        </w:tc>
        <w:tc>
          <w:tcPr>
            <w:tcW w:w="1058" w:type="dxa"/>
            <w:tcBorders>
              <w:top w:val="single" w:sz="4" w:space="0" w:color="auto"/>
              <w:bottom w:val="nil"/>
            </w:tcBorders>
            <w:shd w:val="clear" w:color="auto" w:fill="1F84B8"/>
            <w:vAlign w:val="bottom"/>
          </w:tcPr>
          <w:p w14:paraId="2D3036A6" w14:textId="77777777" w:rsidR="006F3E93" w:rsidRPr="001A5B60" w:rsidRDefault="006F3E93" w:rsidP="001A5B60">
            <w:pPr>
              <w:pStyle w:val="FColTop"/>
              <w:rPr>
                <w:color w:val="FFFFFF"/>
              </w:rPr>
            </w:pPr>
            <w:r w:rsidRPr="001A5B60">
              <w:rPr>
                <w:color w:val="FFFFFF"/>
              </w:rPr>
              <w:t>Italy</w:t>
            </w:r>
          </w:p>
        </w:tc>
        <w:tc>
          <w:tcPr>
            <w:tcW w:w="1058" w:type="dxa"/>
            <w:tcBorders>
              <w:top w:val="single" w:sz="4" w:space="0" w:color="auto"/>
              <w:bottom w:val="nil"/>
            </w:tcBorders>
            <w:shd w:val="clear" w:color="auto" w:fill="1F84B8"/>
            <w:vAlign w:val="bottom"/>
          </w:tcPr>
          <w:p w14:paraId="2DAD4C75" w14:textId="77777777" w:rsidR="006F3E93" w:rsidRPr="001A5B60" w:rsidRDefault="006F3E93" w:rsidP="001A5B60">
            <w:pPr>
              <w:pStyle w:val="FColTop"/>
              <w:rPr>
                <w:color w:val="FFFFFF"/>
              </w:rPr>
            </w:pPr>
            <w:r w:rsidRPr="001A5B60">
              <w:rPr>
                <w:color w:val="FFFFFF"/>
              </w:rPr>
              <w:t>Spain</w:t>
            </w:r>
          </w:p>
        </w:tc>
        <w:tc>
          <w:tcPr>
            <w:tcW w:w="1057" w:type="dxa"/>
            <w:tcBorders>
              <w:top w:val="single" w:sz="4" w:space="0" w:color="auto"/>
              <w:bottom w:val="nil"/>
            </w:tcBorders>
            <w:shd w:val="clear" w:color="auto" w:fill="1F84B8"/>
            <w:vAlign w:val="bottom"/>
          </w:tcPr>
          <w:p w14:paraId="6C5AE949" w14:textId="77777777" w:rsidR="006F3E93" w:rsidRPr="001A5B60" w:rsidRDefault="006F3E93" w:rsidP="001A5B60">
            <w:pPr>
              <w:pStyle w:val="FColTop"/>
              <w:rPr>
                <w:color w:val="FFFFFF"/>
              </w:rPr>
            </w:pPr>
            <w:r w:rsidRPr="001A5B60">
              <w:rPr>
                <w:color w:val="FFFFFF"/>
              </w:rPr>
              <w:t>Benelux</w:t>
            </w:r>
          </w:p>
        </w:tc>
        <w:tc>
          <w:tcPr>
            <w:tcW w:w="1058" w:type="dxa"/>
            <w:tcBorders>
              <w:top w:val="single" w:sz="4" w:space="0" w:color="auto"/>
              <w:bottom w:val="nil"/>
            </w:tcBorders>
            <w:shd w:val="clear" w:color="auto" w:fill="1F84B8"/>
            <w:vAlign w:val="bottom"/>
          </w:tcPr>
          <w:p w14:paraId="76B48BFA" w14:textId="77777777" w:rsidR="006F3E93" w:rsidRPr="001A5B60" w:rsidRDefault="006F3E93" w:rsidP="001A5B60">
            <w:pPr>
              <w:pStyle w:val="FColTop"/>
              <w:rPr>
                <w:color w:val="FFFFFF"/>
              </w:rPr>
            </w:pPr>
            <w:r w:rsidRPr="001A5B60">
              <w:rPr>
                <w:color w:val="FFFFFF"/>
              </w:rPr>
              <w:t>Scandi-</w:t>
            </w:r>
            <w:r w:rsidRPr="001A5B60">
              <w:rPr>
                <w:color w:val="FFFFFF"/>
              </w:rPr>
              <w:br/>
              <w:t>navia</w:t>
            </w:r>
          </w:p>
        </w:tc>
        <w:tc>
          <w:tcPr>
            <w:tcW w:w="1058" w:type="dxa"/>
            <w:tcBorders>
              <w:top w:val="single" w:sz="4" w:space="0" w:color="auto"/>
              <w:bottom w:val="nil"/>
            </w:tcBorders>
            <w:shd w:val="clear" w:color="auto" w:fill="1F84B8"/>
            <w:vAlign w:val="bottom"/>
          </w:tcPr>
          <w:p w14:paraId="076AFCC5" w14:textId="77777777" w:rsidR="006F3E93" w:rsidRPr="001A5B60" w:rsidRDefault="006F3E93" w:rsidP="001A5B60">
            <w:pPr>
              <w:pStyle w:val="FColTop"/>
              <w:rPr>
                <w:color w:val="FFFFFF"/>
              </w:rPr>
            </w:pPr>
            <w:r w:rsidRPr="001A5B60">
              <w:rPr>
                <w:color w:val="FFFFFF"/>
              </w:rPr>
              <w:t>Austria</w:t>
            </w:r>
          </w:p>
        </w:tc>
        <w:tc>
          <w:tcPr>
            <w:tcW w:w="1058" w:type="dxa"/>
            <w:tcBorders>
              <w:top w:val="single" w:sz="4" w:space="0" w:color="auto"/>
              <w:bottom w:val="nil"/>
            </w:tcBorders>
            <w:shd w:val="clear" w:color="auto" w:fill="1F84B8"/>
            <w:vAlign w:val="bottom"/>
          </w:tcPr>
          <w:p w14:paraId="2E6FCA4A" w14:textId="77777777" w:rsidR="006F3E93" w:rsidRPr="001A5B60" w:rsidRDefault="006F3E93" w:rsidP="001A5B60">
            <w:pPr>
              <w:pStyle w:val="FColTop"/>
              <w:rPr>
                <w:color w:val="FFFFFF"/>
              </w:rPr>
            </w:pPr>
            <w:r w:rsidRPr="001A5B60">
              <w:rPr>
                <w:color w:val="FFFFFF"/>
              </w:rPr>
              <w:t>Switzer-</w:t>
            </w:r>
            <w:r w:rsidRPr="001A5B60">
              <w:rPr>
                <w:color w:val="FFFFFF"/>
              </w:rPr>
              <w:br/>
              <w:t>land</w:t>
            </w:r>
          </w:p>
        </w:tc>
        <w:tc>
          <w:tcPr>
            <w:tcW w:w="1058" w:type="dxa"/>
            <w:tcBorders>
              <w:top w:val="single" w:sz="4" w:space="0" w:color="auto"/>
              <w:bottom w:val="nil"/>
            </w:tcBorders>
            <w:shd w:val="clear" w:color="auto" w:fill="1F84B8"/>
            <w:vAlign w:val="bottom"/>
          </w:tcPr>
          <w:p w14:paraId="11B03F9E" w14:textId="77777777" w:rsidR="006F3E93" w:rsidRPr="001A5B60" w:rsidRDefault="006F3E93" w:rsidP="001A5B60">
            <w:pPr>
              <w:pStyle w:val="FColTop"/>
              <w:rPr>
                <w:color w:val="FFFFFF"/>
              </w:rPr>
            </w:pPr>
            <w:r w:rsidRPr="001A5B60">
              <w:rPr>
                <w:color w:val="FFFFFF"/>
              </w:rPr>
              <w:t>Portugal</w:t>
            </w:r>
          </w:p>
        </w:tc>
        <w:tc>
          <w:tcPr>
            <w:tcW w:w="1058" w:type="dxa"/>
            <w:tcBorders>
              <w:top w:val="single" w:sz="4" w:space="0" w:color="auto"/>
              <w:bottom w:val="nil"/>
            </w:tcBorders>
            <w:shd w:val="clear" w:color="auto" w:fill="1F84B8"/>
            <w:vAlign w:val="bottom"/>
          </w:tcPr>
          <w:p w14:paraId="318555DC" w14:textId="77777777" w:rsidR="006F3E93" w:rsidRPr="001A5B60" w:rsidRDefault="006F3E93" w:rsidP="001A5B60">
            <w:pPr>
              <w:pStyle w:val="FColTop"/>
              <w:rPr>
                <w:color w:val="FFFFFF"/>
              </w:rPr>
            </w:pPr>
            <w:r w:rsidRPr="001A5B60">
              <w:rPr>
                <w:color w:val="FFFFFF"/>
              </w:rPr>
              <w:t>Europe</w:t>
            </w:r>
          </w:p>
        </w:tc>
        <w:tc>
          <w:tcPr>
            <w:tcW w:w="939" w:type="dxa"/>
            <w:tcBorders>
              <w:top w:val="single" w:sz="4" w:space="0" w:color="auto"/>
              <w:bottom w:val="nil"/>
            </w:tcBorders>
            <w:shd w:val="clear" w:color="auto" w:fill="1F84B8"/>
            <w:vAlign w:val="bottom"/>
          </w:tcPr>
          <w:p w14:paraId="633B9B02" w14:textId="77777777" w:rsidR="006F3E93" w:rsidRPr="001A5B60" w:rsidRDefault="006F3E93" w:rsidP="001A5B60">
            <w:pPr>
              <w:pStyle w:val="FColTop"/>
              <w:rPr>
                <w:color w:val="FFFFFF"/>
              </w:rPr>
            </w:pPr>
            <w:proofErr w:type="gramStart"/>
            <w:r w:rsidRPr="001A5B60">
              <w:rPr>
                <w:color w:val="FFFFFF"/>
              </w:rPr>
              <w:t>Growth</w:t>
            </w:r>
            <w:proofErr w:type="gramEnd"/>
            <w:r w:rsidRPr="001A5B60">
              <w:rPr>
                <w:color w:val="FFFFFF"/>
              </w:rPr>
              <w:br/>
              <w:t>(%)</w:t>
            </w:r>
          </w:p>
        </w:tc>
      </w:tr>
      <w:tr w:rsidR="006F3E93" w:rsidRPr="001A5B60" w14:paraId="1C9C62DE" w14:textId="77777777" w:rsidTr="001A5B60">
        <w:trPr>
          <w:trHeight w:val="283"/>
          <w:jc w:val="center"/>
        </w:trPr>
        <w:tc>
          <w:tcPr>
            <w:tcW w:w="964" w:type="dxa"/>
            <w:tcBorders>
              <w:top w:val="nil"/>
            </w:tcBorders>
            <w:vAlign w:val="center"/>
          </w:tcPr>
          <w:p w14:paraId="73F9BFA3" w14:textId="77777777" w:rsidR="006F3E93" w:rsidRPr="001A5B60" w:rsidRDefault="006F3E93" w:rsidP="001A5B60">
            <w:pPr>
              <w:pStyle w:val="FColTxt"/>
              <w:jc w:val="left"/>
            </w:pPr>
          </w:p>
        </w:tc>
        <w:tc>
          <w:tcPr>
            <w:tcW w:w="1057" w:type="dxa"/>
            <w:tcBorders>
              <w:top w:val="nil"/>
            </w:tcBorders>
            <w:vAlign w:val="center"/>
          </w:tcPr>
          <w:p w14:paraId="4F39C122" w14:textId="77777777" w:rsidR="006F3E93" w:rsidRPr="001A5B60" w:rsidRDefault="006F3E93" w:rsidP="001A5B60">
            <w:pPr>
              <w:pStyle w:val="FColTxt"/>
            </w:pPr>
          </w:p>
        </w:tc>
        <w:tc>
          <w:tcPr>
            <w:tcW w:w="1058" w:type="dxa"/>
            <w:tcBorders>
              <w:top w:val="nil"/>
            </w:tcBorders>
            <w:vAlign w:val="center"/>
          </w:tcPr>
          <w:p w14:paraId="75B31089" w14:textId="77777777" w:rsidR="006F3E93" w:rsidRPr="001A5B60" w:rsidRDefault="006F3E93" w:rsidP="001A5B60">
            <w:pPr>
              <w:pStyle w:val="FColTxt"/>
            </w:pPr>
          </w:p>
        </w:tc>
        <w:tc>
          <w:tcPr>
            <w:tcW w:w="1058" w:type="dxa"/>
            <w:tcBorders>
              <w:top w:val="nil"/>
            </w:tcBorders>
            <w:vAlign w:val="center"/>
          </w:tcPr>
          <w:p w14:paraId="718E5A24" w14:textId="77777777" w:rsidR="006F3E93" w:rsidRPr="001A5B60" w:rsidRDefault="006F3E93" w:rsidP="001A5B60">
            <w:pPr>
              <w:pStyle w:val="FColTxt"/>
            </w:pPr>
          </w:p>
        </w:tc>
        <w:tc>
          <w:tcPr>
            <w:tcW w:w="1058" w:type="dxa"/>
            <w:tcBorders>
              <w:top w:val="nil"/>
            </w:tcBorders>
            <w:vAlign w:val="center"/>
          </w:tcPr>
          <w:p w14:paraId="7D251960" w14:textId="77777777" w:rsidR="006F3E93" w:rsidRPr="001A5B60" w:rsidRDefault="006F3E93" w:rsidP="001A5B60">
            <w:pPr>
              <w:pStyle w:val="FColTxt"/>
            </w:pPr>
          </w:p>
        </w:tc>
        <w:tc>
          <w:tcPr>
            <w:tcW w:w="1058" w:type="dxa"/>
            <w:tcBorders>
              <w:top w:val="nil"/>
            </w:tcBorders>
            <w:vAlign w:val="center"/>
          </w:tcPr>
          <w:p w14:paraId="134B7349" w14:textId="77777777" w:rsidR="006F3E93" w:rsidRPr="001A5B60" w:rsidRDefault="006F3E93" w:rsidP="001A5B60">
            <w:pPr>
              <w:pStyle w:val="FColTxt"/>
            </w:pPr>
          </w:p>
        </w:tc>
        <w:tc>
          <w:tcPr>
            <w:tcW w:w="1057" w:type="dxa"/>
            <w:tcBorders>
              <w:top w:val="nil"/>
            </w:tcBorders>
            <w:vAlign w:val="center"/>
          </w:tcPr>
          <w:p w14:paraId="5092714A" w14:textId="77777777" w:rsidR="006F3E93" w:rsidRPr="001A5B60" w:rsidRDefault="006F3E93" w:rsidP="001A5B60">
            <w:pPr>
              <w:pStyle w:val="FColTxt"/>
            </w:pPr>
          </w:p>
        </w:tc>
        <w:tc>
          <w:tcPr>
            <w:tcW w:w="1058" w:type="dxa"/>
            <w:tcBorders>
              <w:top w:val="nil"/>
            </w:tcBorders>
            <w:vAlign w:val="center"/>
          </w:tcPr>
          <w:p w14:paraId="1D10FF73" w14:textId="77777777" w:rsidR="006F3E93" w:rsidRPr="001A5B60" w:rsidRDefault="006F3E93" w:rsidP="001A5B60">
            <w:pPr>
              <w:pStyle w:val="FColTxt"/>
            </w:pPr>
          </w:p>
        </w:tc>
        <w:tc>
          <w:tcPr>
            <w:tcW w:w="1058" w:type="dxa"/>
            <w:tcBorders>
              <w:top w:val="nil"/>
            </w:tcBorders>
            <w:vAlign w:val="center"/>
          </w:tcPr>
          <w:p w14:paraId="302490E8" w14:textId="77777777" w:rsidR="006F3E93" w:rsidRPr="001A5B60" w:rsidRDefault="006F3E93" w:rsidP="001A5B60">
            <w:pPr>
              <w:pStyle w:val="FColTxt"/>
            </w:pPr>
          </w:p>
        </w:tc>
        <w:tc>
          <w:tcPr>
            <w:tcW w:w="1058" w:type="dxa"/>
            <w:tcBorders>
              <w:top w:val="nil"/>
            </w:tcBorders>
            <w:vAlign w:val="center"/>
          </w:tcPr>
          <w:p w14:paraId="05D7DB9E" w14:textId="77777777" w:rsidR="006F3E93" w:rsidRPr="001A5B60" w:rsidRDefault="006F3E93" w:rsidP="001A5B60">
            <w:pPr>
              <w:pStyle w:val="FColTxt"/>
            </w:pPr>
          </w:p>
        </w:tc>
        <w:tc>
          <w:tcPr>
            <w:tcW w:w="1058" w:type="dxa"/>
            <w:tcBorders>
              <w:top w:val="nil"/>
            </w:tcBorders>
            <w:vAlign w:val="center"/>
          </w:tcPr>
          <w:p w14:paraId="4510ECE1" w14:textId="77777777" w:rsidR="006F3E93" w:rsidRPr="001A5B60" w:rsidRDefault="006F3E93" w:rsidP="001A5B60">
            <w:pPr>
              <w:pStyle w:val="FColTxt"/>
            </w:pPr>
          </w:p>
        </w:tc>
        <w:tc>
          <w:tcPr>
            <w:tcW w:w="1058" w:type="dxa"/>
            <w:tcBorders>
              <w:top w:val="nil"/>
            </w:tcBorders>
            <w:vAlign w:val="center"/>
          </w:tcPr>
          <w:p w14:paraId="355C3B39" w14:textId="77777777" w:rsidR="006F3E93" w:rsidRPr="001A5B60" w:rsidRDefault="006F3E93" w:rsidP="001A5B60">
            <w:pPr>
              <w:pStyle w:val="FColTxt"/>
            </w:pPr>
          </w:p>
        </w:tc>
        <w:tc>
          <w:tcPr>
            <w:tcW w:w="939" w:type="dxa"/>
            <w:tcBorders>
              <w:top w:val="nil"/>
            </w:tcBorders>
            <w:vAlign w:val="center"/>
          </w:tcPr>
          <w:p w14:paraId="2E58B820" w14:textId="77777777" w:rsidR="006F3E93" w:rsidRPr="001A5B60" w:rsidRDefault="006F3E93" w:rsidP="001A5B60">
            <w:pPr>
              <w:pStyle w:val="FColTxt"/>
            </w:pPr>
          </w:p>
        </w:tc>
      </w:tr>
      <w:tr w:rsidR="0066295E" w:rsidRPr="001A5B60" w14:paraId="31CF9EB4" w14:textId="77777777" w:rsidTr="00181C08">
        <w:trPr>
          <w:trHeight w:val="283"/>
          <w:jc w:val="center"/>
        </w:trPr>
        <w:tc>
          <w:tcPr>
            <w:tcW w:w="964" w:type="dxa"/>
            <w:vAlign w:val="center"/>
          </w:tcPr>
          <w:p w14:paraId="36899DD0"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2</w:t>
            </w:r>
          </w:p>
        </w:tc>
        <w:tc>
          <w:tcPr>
            <w:tcW w:w="1057" w:type="dxa"/>
          </w:tcPr>
          <w:p w14:paraId="5878131F" w14:textId="73915F5B" w:rsidR="0066295E" w:rsidRPr="001A5B60" w:rsidRDefault="0066295E" w:rsidP="001A5B60">
            <w:pPr>
              <w:pStyle w:val="FColTxt"/>
            </w:pPr>
            <w:r>
              <w:rPr>
                <w:rFonts w:cs="Calibri"/>
                <w:lang w:val="en-CA" w:eastAsia="en-CA"/>
              </w:rPr>
              <w:t>€0.38</w:t>
            </w:r>
          </w:p>
        </w:tc>
        <w:tc>
          <w:tcPr>
            <w:tcW w:w="1058" w:type="dxa"/>
          </w:tcPr>
          <w:p w14:paraId="11826EF2" w14:textId="54E15C44" w:rsidR="0066295E" w:rsidRPr="001A5B60" w:rsidRDefault="0066295E" w:rsidP="001A5B60">
            <w:pPr>
              <w:pStyle w:val="FColTxt"/>
            </w:pPr>
            <w:r>
              <w:rPr>
                <w:rFonts w:cs="Calibri"/>
                <w:lang w:val="en-CA" w:eastAsia="en-CA"/>
              </w:rPr>
              <w:t>€2.19</w:t>
            </w:r>
          </w:p>
        </w:tc>
        <w:tc>
          <w:tcPr>
            <w:tcW w:w="1058" w:type="dxa"/>
          </w:tcPr>
          <w:p w14:paraId="53E6F5DB" w14:textId="06FC2E21" w:rsidR="0066295E" w:rsidRPr="001A5B60" w:rsidRDefault="0066295E" w:rsidP="001A5B60">
            <w:pPr>
              <w:pStyle w:val="FColTxt"/>
            </w:pPr>
            <w:r>
              <w:rPr>
                <w:rFonts w:cs="Calibri"/>
                <w:lang w:val="en-CA" w:eastAsia="en-CA"/>
              </w:rPr>
              <w:t>€0.30</w:t>
            </w:r>
          </w:p>
        </w:tc>
        <w:tc>
          <w:tcPr>
            <w:tcW w:w="1058" w:type="dxa"/>
          </w:tcPr>
          <w:p w14:paraId="5E72B862" w14:textId="0C7A04B5" w:rsidR="0066295E" w:rsidRPr="001A5B60" w:rsidRDefault="0066295E" w:rsidP="001A5B60">
            <w:pPr>
              <w:pStyle w:val="FColTxt"/>
            </w:pPr>
            <w:r>
              <w:rPr>
                <w:rFonts w:cs="Calibri"/>
                <w:lang w:val="en-CA" w:eastAsia="en-CA"/>
              </w:rPr>
              <w:t>€0.21</w:t>
            </w:r>
          </w:p>
        </w:tc>
        <w:tc>
          <w:tcPr>
            <w:tcW w:w="1058" w:type="dxa"/>
          </w:tcPr>
          <w:p w14:paraId="72188208" w14:textId="3CE8A7E5" w:rsidR="0066295E" w:rsidRPr="001A5B60" w:rsidRDefault="0066295E" w:rsidP="001A5B60">
            <w:pPr>
              <w:pStyle w:val="FColTxt"/>
            </w:pPr>
            <w:r>
              <w:rPr>
                <w:rFonts w:cs="Calibri"/>
                <w:lang w:val="en-CA" w:eastAsia="en-CA"/>
              </w:rPr>
              <w:t>€0.15</w:t>
            </w:r>
          </w:p>
        </w:tc>
        <w:tc>
          <w:tcPr>
            <w:tcW w:w="1057" w:type="dxa"/>
          </w:tcPr>
          <w:p w14:paraId="31416578" w14:textId="2738C8BB" w:rsidR="0066295E" w:rsidRPr="001A5B60" w:rsidRDefault="0066295E" w:rsidP="001A5B60">
            <w:pPr>
              <w:pStyle w:val="FColTxt"/>
            </w:pPr>
            <w:r>
              <w:rPr>
                <w:rFonts w:cs="Calibri"/>
                <w:lang w:val="en-CA" w:eastAsia="en-CA"/>
              </w:rPr>
              <w:t>€0.26</w:t>
            </w:r>
          </w:p>
        </w:tc>
        <w:tc>
          <w:tcPr>
            <w:tcW w:w="1058" w:type="dxa"/>
          </w:tcPr>
          <w:p w14:paraId="34DE6A1C" w14:textId="77803DF0" w:rsidR="0066295E" w:rsidRPr="001A5B60" w:rsidRDefault="0066295E" w:rsidP="001A5B60">
            <w:pPr>
              <w:pStyle w:val="FColTxt"/>
            </w:pPr>
            <w:r>
              <w:rPr>
                <w:rFonts w:cs="Calibri"/>
                <w:lang w:val="en-CA" w:eastAsia="en-CA"/>
              </w:rPr>
              <w:t>€0.14</w:t>
            </w:r>
          </w:p>
        </w:tc>
        <w:tc>
          <w:tcPr>
            <w:tcW w:w="1058" w:type="dxa"/>
          </w:tcPr>
          <w:p w14:paraId="539992E1" w14:textId="42A1E103" w:rsidR="0066295E" w:rsidRPr="001A5B60" w:rsidRDefault="0066295E" w:rsidP="001A5B60">
            <w:pPr>
              <w:pStyle w:val="FColTxt"/>
            </w:pPr>
            <w:r>
              <w:rPr>
                <w:rFonts w:cs="Calibri"/>
                <w:lang w:val="en-CA" w:eastAsia="en-CA"/>
              </w:rPr>
              <w:t>€0.08</w:t>
            </w:r>
          </w:p>
        </w:tc>
        <w:tc>
          <w:tcPr>
            <w:tcW w:w="1058" w:type="dxa"/>
          </w:tcPr>
          <w:p w14:paraId="45A4B25B" w14:textId="1A3EEFC0" w:rsidR="0066295E" w:rsidRPr="001A5B60" w:rsidRDefault="0066295E" w:rsidP="001A5B60">
            <w:pPr>
              <w:pStyle w:val="FColTxt"/>
            </w:pPr>
            <w:r>
              <w:rPr>
                <w:rFonts w:cs="Calibri"/>
                <w:lang w:val="en-CA" w:eastAsia="en-CA"/>
              </w:rPr>
              <w:t>€0.05</w:t>
            </w:r>
          </w:p>
        </w:tc>
        <w:tc>
          <w:tcPr>
            <w:tcW w:w="1058" w:type="dxa"/>
          </w:tcPr>
          <w:p w14:paraId="5A5B271F" w14:textId="04B3F657" w:rsidR="0066295E" w:rsidRPr="001A5B60" w:rsidRDefault="0066295E" w:rsidP="001A5B60">
            <w:pPr>
              <w:pStyle w:val="FColTxt"/>
            </w:pPr>
            <w:r>
              <w:rPr>
                <w:rFonts w:cs="Calibri"/>
                <w:lang w:val="en-CA" w:eastAsia="en-CA"/>
              </w:rPr>
              <w:t>€0.04</w:t>
            </w:r>
          </w:p>
        </w:tc>
        <w:tc>
          <w:tcPr>
            <w:tcW w:w="1058" w:type="dxa"/>
          </w:tcPr>
          <w:p w14:paraId="75F8B6D6" w14:textId="5D6D45C8" w:rsidR="0066295E" w:rsidRPr="001A5B60" w:rsidRDefault="0066295E" w:rsidP="001A5B60">
            <w:pPr>
              <w:pStyle w:val="FColTxt"/>
            </w:pPr>
            <w:r>
              <w:rPr>
                <w:rFonts w:cs="Calibri"/>
                <w:lang w:val="en-CA" w:eastAsia="en-CA"/>
              </w:rPr>
              <w:t>€3.81</w:t>
            </w:r>
          </w:p>
        </w:tc>
        <w:tc>
          <w:tcPr>
            <w:tcW w:w="939" w:type="dxa"/>
            <w:vAlign w:val="center"/>
          </w:tcPr>
          <w:p w14:paraId="618B2321" w14:textId="77777777" w:rsidR="0066295E" w:rsidRPr="001A5B60" w:rsidRDefault="0066295E" w:rsidP="001A5B60">
            <w:pPr>
              <w:pStyle w:val="FColTxt"/>
            </w:pPr>
          </w:p>
        </w:tc>
      </w:tr>
      <w:tr w:rsidR="0066295E" w:rsidRPr="001A5B60" w14:paraId="2E2AAF3C" w14:textId="77777777" w:rsidTr="00181C08">
        <w:trPr>
          <w:trHeight w:val="283"/>
          <w:jc w:val="center"/>
        </w:trPr>
        <w:tc>
          <w:tcPr>
            <w:tcW w:w="964" w:type="dxa"/>
            <w:vAlign w:val="center"/>
          </w:tcPr>
          <w:p w14:paraId="05082095"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3</w:t>
            </w:r>
          </w:p>
        </w:tc>
        <w:tc>
          <w:tcPr>
            <w:tcW w:w="1057" w:type="dxa"/>
          </w:tcPr>
          <w:p w14:paraId="23D6A8A8" w14:textId="59CC6BD2" w:rsidR="0066295E" w:rsidRPr="001A5B60" w:rsidRDefault="0066295E" w:rsidP="001A5B60">
            <w:pPr>
              <w:pStyle w:val="FColTxt"/>
            </w:pPr>
            <w:r>
              <w:rPr>
                <w:rFonts w:cs="Calibri"/>
                <w:lang w:val="en-CA" w:eastAsia="en-CA"/>
              </w:rPr>
              <w:t>€0.34</w:t>
            </w:r>
          </w:p>
        </w:tc>
        <w:tc>
          <w:tcPr>
            <w:tcW w:w="1058" w:type="dxa"/>
          </w:tcPr>
          <w:p w14:paraId="7D10F52B" w14:textId="515D7F12" w:rsidR="0066295E" w:rsidRPr="001A5B60" w:rsidRDefault="0066295E" w:rsidP="001A5B60">
            <w:pPr>
              <w:pStyle w:val="FColTxt"/>
            </w:pPr>
            <w:r>
              <w:rPr>
                <w:rFonts w:cs="Calibri"/>
                <w:lang w:val="en-CA" w:eastAsia="en-CA"/>
              </w:rPr>
              <w:t>€1.99</w:t>
            </w:r>
          </w:p>
        </w:tc>
        <w:tc>
          <w:tcPr>
            <w:tcW w:w="1058" w:type="dxa"/>
          </w:tcPr>
          <w:p w14:paraId="0E9A5F0C" w14:textId="6AE294D2" w:rsidR="0066295E" w:rsidRPr="001A5B60" w:rsidRDefault="0066295E" w:rsidP="001A5B60">
            <w:pPr>
              <w:pStyle w:val="FColTxt"/>
            </w:pPr>
            <w:r>
              <w:rPr>
                <w:rFonts w:cs="Calibri"/>
                <w:lang w:val="en-CA" w:eastAsia="en-CA"/>
              </w:rPr>
              <w:t>€0.31</w:t>
            </w:r>
          </w:p>
        </w:tc>
        <w:tc>
          <w:tcPr>
            <w:tcW w:w="1058" w:type="dxa"/>
          </w:tcPr>
          <w:p w14:paraId="533CFC8A" w14:textId="2E5C37E8" w:rsidR="0066295E" w:rsidRPr="001A5B60" w:rsidRDefault="0066295E" w:rsidP="001A5B60">
            <w:pPr>
              <w:pStyle w:val="FColTxt"/>
            </w:pPr>
            <w:r>
              <w:rPr>
                <w:rFonts w:cs="Calibri"/>
                <w:lang w:val="en-CA" w:eastAsia="en-CA"/>
              </w:rPr>
              <w:t>€0.21</w:t>
            </w:r>
          </w:p>
        </w:tc>
        <w:tc>
          <w:tcPr>
            <w:tcW w:w="1058" w:type="dxa"/>
          </w:tcPr>
          <w:p w14:paraId="65B12847" w14:textId="10DCAB8C" w:rsidR="0066295E" w:rsidRPr="001A5B60" w:rsidRDefault="0066295E" w:rsidP="001A5B60">
            <w:pPr>
              <w:pStyle w:val="FColTxt"/>
            </w:pPr>
            <w:r>
              <w:rPr>
                <w:rFonts w:cs="Calibri"/>
                <w:lang w:val="en-CA" w:eastAsia="en-CA"/>
              </w:rPr>
              <w:t>€0.14</w:t>
            </w:r>
          </w:p>
        </w:tc>
        <w:tc>
          <w:tcPr>
            <w:tcW w:w="1057" w:type="dxa"/>
          </w:tcPr>
          <w:p w14:paraId="58630615" w14:textId="367F61D1" w:rsidR="0066295E" w:rsidRPr="001A5B60" w:rsidRDefault="0066295E" w:rsidP="001A5B60">
            <w:pPr>
              <w:pStyle w:val="FColTxt"/>
            </w:pPr>
            <w:r>
              <w:rPr>
                <w:rFonts w:cs="Calibri"/>
                <w:lang w:val="en-CA" w:eastAsia="en-CA"/>
              </w:rPr>
              <w:t>€0.24</w:t>
            </w:r>
          </w:p>
        </w:tc>
        <w:tc>
          <w:tcPr>
            <w:tcW w:w="1058" w:type="dxa"/>
          </w:tcPr>
          <w:p w14:paraId="69ED28BF" w14:textId="3889234B" w:rsidR="0066295E" w:rsidRPr="001A5B60" w:rsidRDefault="0066295E" w:rsidP="001A5B60">
            <w:pPr>
              <w:pStyle w:val="FColTxt"/>
            </w:pPr>
            <w:r>
              <w:rPr>
                <w:rFonts w:cs="Calibri"/>
                <w:lang w:val="en-CA" w:eastAsia="en-CA"/>
              </w:rPr>
              <w:t>€0.16</w:t>
            </w:r>
          </w:p>
        </w:tc>
        <w:tc>
          <w:tcPr>
            <w:tcW w:w="1058" w:type="dxa"/>
          </w:tcPr>
          <w:p w14:paraId="4A410E6A" w14:textId="4705A4EC" w:rsidR="0066295E" w:rsidRPr="001A5B60" w:rsidRDefault="0066295E" w:rsidP="001A5B60">
            <w:pPr>
              <w:pStyle w:val="FColTxt"/>
            </w:pPr>
            <w:r>
              <w:rPr>
                <w:rFonts w:cs="Calibri"/>
                <w:lang w:val="en-CA" w:eastAsia="en-CA"/>
              </w:rPr>
              <w:t>€0.07</w:t>
            </w:r>
          </w:p>
        </w:tc>
        <w:tc>
          <w:tcPr>
            <w:tcW w:w="1058" w:type="dxa"/>
          </w:tcPr>
          <w:p w14:paraId="3CD2C8FB" w14:textId="6BD73787" w:rsidR="0066295E" w:rsidRPr="001A5B60" w:rsidRDefault="0066295E" w:rsidP="001A5B60">
            <w:pPr>
              <w:pStyle w:val="FColTxt"/>
            </w:pPr>
            <w:r>
              <w:rPr>
                <w:rFonts w:cs="Calibri"/>
                <w:lang w:val="en-CA" w:eastAsia="en-CA"/>
              </w:rPr>
              <w:t>€0.05</w:t>
            </w:r>
          </w:p>
        </w:tc>
        <w:tc>
          <w:tcPr>
            <w:tcW w:w="1058" w:type="dxa"/>
          </w:tcPr>
          <w:p w14:paraId="7D75222B" w14:textId="7DBF1DC9" w:rsidR="0066295E" w:rsidRPr="001A5B60" w:rsidRDefault="0066295E" w:rsidP="001A5B60">
            <w:pPr>
              <w:pStyle w:val="FColTxt"/>
            </w:pPr>
            <w:r>
              <w:rPr>
                <w:rFonts w:cs="Calibri"/>
                <w:lang w:val="en-CA" w:eastAsia="en-CA"/>
              </w:rPr>
              <w:t>€0.04</w:t>
            </w:r>
          </w:p>
        </w:tc>
        <w:tc>
          <w:tcPr>
            <w:tcW w:w="1058" w:type="dxa"/>
          </w:tcPr>
          <w:p w14:paraId="11ACB56C" w14:textId="55B3D12E" w:rsidR="0066295E" w:rsidRPr="001A5B60" w:rsidRDefault="0066295E" w:rsidP="001A5B60">
            <w:pPr>
              <w:pStyle w:val="FColTxt"/>
            </w:pPr>
            <w:r>
              <w:rPr>
                <w:rFonts w:cs="Calibri"/>
                <w:lang w:val="en-CA" w:eastAsia="en-CA"/>
              </w:rPr>
              <w:t>€3.54</w:t>
            </w:r>
          </w:p>
        </w:tc>
        <w:tc>
          <w:tcPr>
            <w:tcW w:w="939" w:type="dxa"/>
            <w:vAlign w:val="center"/>
          </w:tcPr>
          <w:p w14:paraId="29B8B5FF" w14:textId="0BC5CD26" w:rsidR="0066295E" w:rsidRPr="001A5B60" w:rsidRDefault="0066295E" w:rsidP="001A5B60">
            <w:pPr>
              <w:pStyle w:val="FColTxt"/>
            </w:pPr>
            <w:r w:rsidRPr="001A5B60">
              <w:rPr>
                <w:rFonts w:cs="Calibri"/>
                <w:lang w:val="en-CA" w:eastAsia="en-CA"/>
              </w:rPr>
              <w:t>-7.1%</w:t>
            </w:r>
          </w:p>
        </w:tc>
      </w:tr>
      <w:tr w:rsidR="0066295E" w:rsidRPr="001A5B60" w14:paraId="7D3DF083" w14:textId="77777777" w:rsidTr="00181C08">
        <w:trPr>
          <w:trHeight w:val="283"/>
          <w:jc w:val="center"/>
        </w:trPr>
        <w:tc>
          <w:tcPr>
            <w:tcW w:w="964" w:type="dxa"/>
            <w:vAlign w:val="center"/>
          </w:tcPr>
          <w:p w14:paraId="36916218"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4</w:t>
            </w:r>
          </w:p>
        </w:tc>
        <w:tc>
          <w:tcPr>
            <w:tcW w:w="1057" w:type="dxa"/>
          </w:tcPr>
          <w:p w14:paraId="026D0FA2" w14:textId="5D9308A3" w:rsidR="0066295E" w:rsidRPr="001A5B60" w:rsidRDefault="0066295E" w:rsidP="001A5B60">
            <w:pPr>
              <w:pStyle w:val="FColTxt"/>
            </w:pPr>
            <w:r>
              <w:rPr>
                <w:rFonts w:cs="Calibri"/>
                <w:lang w:val="en-CA" w:eastAsia="en-CA"/>
              </w:rPr>
              <w:t>€0.31</w:t>
            </w:r>
          </w:p>
        </w:tc>
        <w:tc>
          <w:tcPr>
            <w:tcW w:w="1058" w:type="dxa"/>
          </w:tcPr>
          <w:p w14:paraId="2CFD7652" w14:textId="01A48DE9" w:rsidR="0066295E" w:rsidRPr="001A5B60" w:rsidRDefault="0066295E" w:rsidP="001A5B60">
            <w:pPr>
              <w:pStyle w:val="FColTxt"/>
            </w:pPr>
            <w:r>
              <w:rPr>
                <w:rFonts w:cs="Calibri"/>
                <w:lang w:val="en-CA" w:eastAsia="en-CA"/>
              </w:rPr>
              <w:t>€1.83</w:t>
            </w:r>
          </w:p>
        </w:tc>
        <w:tc>
          <w:tcPr>
            <w:tcW w:w="1058" w:type="dxa"/>
          </w:tcPr>
          <w:p w14:paraId="12B0F1AC" w14:textId="078201E7" w:rsidR="0066295E" w:rsidRPr="001A5B60" w:rsidRDefault="0066295E" w:rsidP="001A5B60">
            <w:pPr>
              <w:pStyle w:val="FColTxt"/>
            </w:pPr>
            <w:r>
              <w:rPr>
                <w:rFonts w:cs="Calibri"/>
                <w:lang w:val="en-CA" w:eastAsia="en-CA"/>
              </w:rPr>
              <w:t>€0.31</w:t>
            </w:r>
          </w:p>
        </w:tc>
        <w:tc>
          <w:tcPr>
            <w:tcW w:w="1058" w:type="dxa"/>
          </w:tcPr>
          <w:p w14:paraId="293421B6" w14:textId="1FF2BC80" w:rsidR="0066295E" w:rsidRPr="001A5B60" w:rsidRDefault="0066295E" w:rsidP="001A5B60">
            <w:pPr>
              <w:pStyle w:val="FColTxt"/>
            </w:pPr>
            <w:r>
              <w:rPr>
                <w:rFonts w:cs="Calibri"/>
                <w:lang w:val="en-CA" w:eastAsia="en-CA"/>
              </w:rPr>
              <w:t>€0.21</w:t>
            </w:r>
          </w:p>
        </w:tc>
        <w:tc>
          <w:tcPr>
            <w:tcW w:w="1058" w:type="dxa"/>
          </w:tcPr>
          <w:p w14:paraId="4FFE0EDE" w14:textId="410E603A" w:rsidR="0066295E" w:rsidRPr="001A5B60" w:rsidRDefault="0066295E" w:rsidP="001A5B60">
            <w:pPr>
              <w:pStyle w:val="FColTxt"/>
            </w:pPr>
            <w:r>
              <w:rPr>
                <w:rFonts w:cs="Calibri"/>
                <w:lang w:val="en-CA" w:eastAsia="en-CA"/>
              </w:rPr>
              <w:t>€0.12</w:t>
            </w:r>
          </w:p>
        </w:tc>
        <w:tc>
          <w:tcPr>
            <w:tcW w:w="1057" w:type="dxa"/>
          </w:tcPr>
          <w:p w14:paraId="608D4CFD" w14:textId="7682B47C" w:rsidR="0066295E" w:rsidRPr="001A5B60" w:rsidRDefault="0066295E" w:rsidP="001A5B60">
            <w:pPr>
              <w:pStyle w:val="FColTxt"/>
            </w:pPr>
            <w:r>
              <w:rPr>
                <w:rFonts w:cs="Calibri"/>
                <w:lang w:val="en-CA" w:eastAsia="en-CA"/>
              </w:rPr>
              <w:t>€0.23</w:t>
            </w:r>
          </w:p>
        </w:tc>
        <w:tc>
          <w:tcPr>
            <w:tcW w:w="1058" w:type="dxa"/>
          </w:tcPr>
          <w:p w14:paraId="27CF66CB" w14:textId="7C2E29A2" w:rsidR="0066295E" w:rsidRPr="001A5B60" w:rsidRDefault="0066295E" w:rsidP="001A5B60">
            <w:pPr>
              <w:pStyle w:val="FColTxt"/>
            </w:pPr>
            <w:r>
              <w:rPr>
                <w:rFonts w:cs="Calibri"/>
                <w:lang w:val="en-CA" w:eastAsia="en-CA"/>
              </w:rPr>
              <w:t>€0.17</w:t>
            </w:r>
          </w:p>
        </w:tc>
        <w:tc>
          <w:tcPr>
            <w:tcW w:w="1058" w:type="dxa"/>
          </w:tcPr>
          <w:p w14:paraId="5AA74E44" w14:textId="2AB8517E" w:rsidR="0066295E" w:rsidRPr="001A5B60" w:rsidRDefault="0066295E" w:rsidP="001A5B60">
            <w:pPr>
              <w:pStyle w:val="FColTxt"/>
            </w:pPr>
            <w:r>
              <w:rPr>
                <w:rFonts w:cs="Calibri"/>
                <w:lang w:val="en-CA" w:eastAsia="en-CA"/>
              </w:rPr>
              <w:t>€0.07</w:t>
            </w:r>
          </w:p>
        </w:tc>
        <w:tc>
          <w:tcPr>
            <w:tcW w:w="1058" w:type="dxa"/>
          </w:tcPr>
          <w:p w14:paraId="5F725C58" w14:textId="3865070B" w:rsidR="0066295E" w:rsidRPr="001A5B60" w:rsidRDefault="0066295E" w:rsidP="001A5B60">
            <w:pPr>
              <w:pStyle w:val="FColTxt"/>
            </w:pPr>
            <w:r>
              <w:rPr>
                <w:rFonts w:cs="Calibri"/>
                <w:lang w:val="en-CA" w:eastAsia="en-CA"/>
              </w:rPr>
              <w:t>€0.05</w:t>
            </w:r>
          </w:p>
        </w:tc>
        <w:tc>
          <w:tcPr>
            <w:tcW w:w="1058" w:type="dxa"/>
          </w:tcPr>
          <w:p w14:paraId="414D8D69" w14:textId="2E3E349A" w:rsidR="0066295E" w:rsidRPr="001A5B60" w:rsidRDefault="0066295E" w:rsidP="001A5B60">
            <w:pPr>
              <w:pStyle w:val="FColTxt"/>
            </w:pPr>
            <w:r>
              <w:rPr>
                <w:rFonts w:cs="Calibri"/>
                <w:lang w:val="en-CA" w:eastAsia="en-CA"/>
              </w:rPr>
              <w:t>€0.03</w:t>
            </w:r>
          </w:p>
        </w:tc>
        <w:tc>
          <w:tcPr>
            <w:tcW w:w="1058" w:type="dxa"/>
          </w:tcPr>
          <w:p w14:paraId="5736CF22" w14:textId="53C35C23" w:rsidR="0066295E" w:rsidRPr="001A5B60" w:rsidRDefault="0066295E" w:rsidP="001A5B60">
            <w:pPr>
              <w:pStyle w:val="FColTxt"/>
            </w:pPr>
            <w:r>
              <w:rPr>
                <w:rFonts w:cs="Calibri"/>
                <w:lang w:val="en-CA" w:eastAsia="en-CA"/>
              </w:rPr>
              <w:t>€3.33</w:t>
            </w:r>
          </w:p>
        </w:tc>
        <w:tc>
          <w:tcPr>
            <w:tcW w:w="939" w:type="dxa"/>
            <w:vAlign w:val="center"/>
          </w:tcPr>
          <w:p w14:paraId="6CB52AF5" w14:textId="04CCB527" w:rsidR="0066295E" w:rsidRPr="001A5B60" w:rsidRDefault="0066295E" w:rsidP="001A5B60">
            <w:pPr>
              <w:pStyle w:val="FColTxt"/>
            </w:pPr>
            <w:r w:rsidRPr="001A5B60">
              <w:rPr>
                <w:rFonts w:cs="Calibri"/>
                <w:lang w:val="en-CA" w:eastAsia="en-CA"/>
              </w:rPr>
              <w:t>-5.8%</w:t>
            </w:r>
          </w:p>
        </w:tc>
      </w:tr>
      <w:tr w:rsidR="0066295E" w:rsidRPr="001A5B60" w14:paraId="19D74495" w14:textId="77777777" w:rsidTr="00181C08">
        <w:trPr>
          <w:trHeight w:val="283"/>
          <w:jc w:val="center"/>
        </w:trPr>
        <w:tc>
          <w:tcPr>
            <w:tcW w:w="964" w:type="dxa"/>
            <w:vAlign w:val="center"/>
          </w:tcPr>
          <w:p w14:paraId="4C40C701"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5</w:t>
            </w:r>
          </w:p>
        </w:tc>
        <w:tc>
          <w:tcPr>
            <w:tcW w:w="1057" w:type="dxa"/>
          </w:tcPr>
          <w:p w14:paraId="6C1F3D1D" w14:textId="47991EF5" w:rsidR="0066295E" w:rsidRPr="001A5B60" w:rsidRDefault="0066295E" w:rsidP="001A5B60">
            <w:pPr>
              <w:pStyle w:val="FColTxt"/>
            </w:pPr>
            <w:r>
              <w:rPr>
                <w:rFonts w:cs="Calibri"/>
                <w:lang w:val="en-CA" w:eastAsia="en-CA"/>
              </w:rPr>
              <w:t>€0.30</w:t>
            </w:r>
          </w:p>
        </w:tc>
        <w:tc>
          <w:tcPr>
            <w:tcW w:w="1058" w:type="dxa"/>
          </w:tcPr>
          <w:p w14:paraId="057873E1" w14:textId="7EFAEAF6" w:rsidR="0066295E" w:rsidRPr="001A5B60" w:rsidRDefault="0066295E" w:rsidP="001A5B60">
            <w:pPr>
              <w:pStyle w:val="FColTxt"/>
            </w:pPr>
            <w:r>
              <w:rPr>
                <w:rFonts w:cs="Calibri"/>
                <w:lang w:val="en-CA" w:eastAsia="en-CA"/>
              </w:rPr>
              <w:t>€1.77</w:t>
            </w:r>
          </w:p>
        </w:tc>
        <w:tc>
          <w:tcPr>
            <w:tcW w:w="1058" w:type="dxa"/>
          </w:tcPr>
          <w:p w14:paraId="79023967" w14:textId="697E850B" w:rsidR="0066295E" w:rsidRPr="001A5B60" w:rsidRDefault="0066295E" w:rsidP="001A5B60">
            <w:pPr>
              <w:pStyle w:val="FColTxt"/>
            </w:pPr>
            <w:r>
              <w:rPr>
                <w:rFonts w:cs="Calibri"/>
                <w:lang w:val="en-CA" w:eastAsia="en-CA"/>
              </w:rPr>
              <w:t>€0.29</w:t>
            </w:r>
          </w:p>
        </w:tc>
        <w:tc>
          <w:tcPr>
            <w:tcW w:w="1058" w:type="dxa"/>
          </w:tcPr>
          <w:p w14:paraId="65612D3C" w14:textId="12B1FB4A" w:rsidR="0066295E" w:rsidRPr="001A5B60" w:rsidRDefault="0066295E" w:rsidP="001A5B60">
            <w:pPr>
              <w:pStyle w:val="FColTxt"/>
            </w:pPr>
            <w:r>
              <w:rPr>
                <w:rFonts w:cs="Calibri"/>
                <w:lang w:val="en-CA" w:eastAsia="en-CA"/>
              </w:rPr>
              <w:t>€0.20</w:t>
            </w:r>
          </w:p>
        </w:tc>
        <w:tc>
          <w:tcPr>
            <w:tcW w:w="1058" w:type="dxa"/>
          </w:tcPr>
          <w:p w14:paraId="5C114AB6" w14:textId="55E477C8" w:rsidR="0066295E" w:rsidRPr="001A5B60" w:rsidRDefault="0066295E" w:rsidP="001A5B60">
            <w:pPr>
              <w:pStyle w:val="FColTxt"/>
            </w:pPr>
            <w:r>
              <w:rPr>
                <w:rFonts w:cs="Calibri"/>
                <w:lang w:val="en-CA" w:eastAsia="en-CA"/>
              </w:rPr>
              <w:t>€0.12</w:t>
            </w:r>
          </w:p>
        </w:tc>
        <w:tc>
          <w:tcPr>
            <w:tcW w:w="1057" w:type="dxa"/>
          </w:tcPr>
          <w:p w14:paraId="1E6C01E2" w14:textId="38E5E085" w:rsidR="0066295E" w:rsidRPr="001A5B60" w:rsidRDefault="0066295E" w:rsidP="001A5B60">
            <w:pPr>
              <w:pStyle w:val="FColTxt"/>
            </w:pPr>
            <w:r>
              <w:rPr>
                <w:rFonts w:cs="Calibri"/>
                <w:lang w:val="en-CA" w:eastAsia="en-CA"/>
              </w:rPr>
              <w:t>€0.22</w:t>
            </w:r>
          </w:p>
        </w:tc>
        <w:tc>
          <w:tcPr>
            <w:tcW w:w="1058" w:type="dxa"/>
          </w:tcPr>
          <w:p w14:paraId="309105CE" w14:textId="52F08196" w:rsidR="0066295E" w:rsidRPr="001A5B60" w:rsidRDefault="0066295E" w:rsidP="001A5B60">
            <w:pPr>
              <w:pStyle w:val="FColTxt"/>
            </w:pPr>
            <w:r>
              <w:rPr>
                <w:rFonts w:cs="Calibri"/>
                <w:lang w:val="en-CA" w:eastAsia="en-CA"/>
              </w:rPr>
              <w:t>€0.19</w:t>
            </w:r>
          </w:p>
        </w:tc>
        <w:tc>
          <w:tcPr>
            <w:tcW w:w="1058" w:type="dxa"/>
          </w:tcPr>
          <w:p w14:paraId="46988D59" w14:textId="24900380" w:rsidR="0066295E" w:rsidRPr="001A5B60" w:rsidRDefault="0066295E" w:rsidP="001A5B60">
            <w:pPr>
              <w:pStyle w:val="FColTxt"/>
            </w:pPr>
            <w:r>
              <w:rPr>
                <w:rFonts w:cs="Calibri"/>
                <w:lang w:val="en-CA" w:eastAsia="en-CA"/>
              </w:rPr>
              <w:t>€0.06</w:t>
            </w:r>
          </w:p>
        </w:tc>
        <w:tc>
          <w:tcPr>
            <w:tcW w:w="1058" w:type="dxa"/>
          </w:tcPr>
          <w:p w14:paraId="65735D2E" w14:textId="7581DFF9" w:rsidR="0066295E" w:rsidRPr="001A5B60" w:rsidRDefault="0066295E" w:rsidP="001A5B60">
            <w:pPr>
              <w:pStyle w:val="FColTxt"/>
            </w:pPr>
            <w:r>
              <w:rPr>
                <w:rFonts w:cs="Calibri"/>
                <w:lang w:val="en-CA" w:eastAsia="en-CA"/>
              </w:rPr>
              <w:t>€0.05</w:t>
            </w:r>
          </w:p>
        </w:tc>
        <w:tc>
          <w:tcPr>
            <w:tcW w:w="1058" w:type="dxa"/>
          </w:tcPr>
          <w:p w14:paraId="15CAA35A" w14:textId="775EA95E" w:rsidR="0066295E" w:rsidRPr="001A5B60" w:rsidRDefault="0066295E" w:rsidP="001A5B60">
            <w:pPr>
              <w:pStyle w:val="FColTxt"/>
            </w:pPr>
            <w:r>
              <w:rPr>
                <w:rFonts w:cs="Calibri"/>
                <w:lang w:val="en-CA" w:eastAsia="en-CA"/>
              </w:rPr>
              <w:t>€0.03</w:t>
            </w:r>
          </w:p>
        </w:tc>
        <w:tc>
          <w:tcPr>
            <w:tcW w:w="1058" w:type="dxa"/>
          </w:tcPr>
          <w:p w14:paraId="19E96DEB" w14:textId="291F81F8" w:rsidR="0066295E" w:rsidRPr="001A5B60" w:rsidRDefault="0066295E" w:rsidP="001A5B60">
            <w:pPr>
              <w:pStyle w:val="FColTxt"/>
            </w:pPr>
            <w:r>
              <w:rPr>
                <w:rFonts w:cs="Calibri"/>
                <w:lang w:val="en-CA" w:eastAsia="en-CA"/>
              </w:rPr>
              <w:t>€3.22</w:t>
            </w:r>
          </w:p>
        </w:tc>
        <w:tc>
          <w:tcPr>
            <w:tcW w:w="939" w:type="dxa"/>
            <w:vAlign w:val="center"/>
          </w:tcPr>
          <w:p w14:paraId="2B2A8905" w14:textId="40CF215D" w:rsidR="0066295E" w:rsidRPr="001A5B60" w:rsidRDefault="0066295E" w:rsidP="001A5B60">
            <w:pPr>
              <w:pStyle w:val="FColTxt"/>
            </w:pPr>
            <w:r w:rsidRPr="001A5B60">
              <w:rPr>
                <w:rFonts w:cs="Calibri"/>
                <w:lang w:val="en-CA" w:eastAsia="en-CA"/>
              </w:rPr>
              <w:t>-3.3%</w:t>
            </w:r>
          </w:p>
        </w:tc>
      </w:tr>
      <w:tr w:rsidR="0066295E" w:rsidRPr="001A5B60" w14:paraId="15B879E0" w14:textId="77777777" w:rsidTr="00181C08">
        <w:trPr>
          <w:trHeight w:val="283"/>
          <w:jc w:val="center"/>
        </w:trPr>
        <w:tc>
          <w:tcPr>
            <w:tcW w:w="964" w:type="dxa"/>
            <w:vAlign w:val="center"/>
          </w:tcPr>
          <w:p w14:paraId="726ED1B5"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6</w:t>
            </w:r>
          </w:p>
        </w:tc>
        <w:tc>
          <w:tcPr>
            <w:tcW w:w="1057" w:type="dxa"/>
          </w:tcPr>
          <w:p w14:paraId="206FF4D5" w14:textId="30434AFA" w:rsidR="0066295E" w:rsidRPr="001A5B60" w:rsidRDefault="0066295E" w:rsidP="001A5B60">
            <w:pPr>
              <w:pStyle w:val="FColTxt"/>
            </w:pPr>
            <w:r>
              <w:rPr>
                <w:rFonts w:cs="Calibri"/>
                <w:lang w:val="en-CA" w:eastAsia="en-CA"/>
              </w:rPr>
              <w:t>€0.29</w:t>
            </w:r>
          </w:p>
        </w:tc>
        <w:tc>
          <w:tcPr>
            <w:tcW w:w="1058" w:type="dxa"/>
          </w:tcPr>
          <w:p w14:paraId="02104E66" w14:textId="3A8848CE" w:rsidR="0066295E" w:rsidRPr="001A5B60" w:rsidRDefault="0066295E" w:rsidP="001A5B60">
            <w:pPr>
              <w:pStyle w:val="FColTxt"/>
            </w:pPr>
            <w:r>
              <w:rPr>
                <w:rFonts w:cs="Calibri"/>
                <w:lang w:val="en-CA" w:eastAsia="en-CA"/>
              </w:rPr>
              <w:t>€1.73</w:t>
            </w:r>
          </w:p>
        </w:tc>
        <w:tc>
          <w:tcPr>
            <w:tcW w:w="1058" w:type="dxa"/>
          </w:tcPr>
          <w:p w14:paraId="469C4950" w14:textId="3DDAE88D" w:rsidR="0066295E" w:rsidRPr="001A5B60" w:rsidRDefault="0066295E" w:rsidP="001A5B60">
            <w:pPr>
              <w:pStyle w:val="FColTxt"/>
            </w:pPr>
            <w:r>
              <w:rPr>
                <w:rFonts w:cs="Calibri"/>
                <w:lang w:val="en-CA" w:eastAsia="en-CA"/>
              </w:rPr>
              <w:t>€0.30</w:t>
            </w:r>
          </w:p>
        </w:tc>
        <w:tc>
          <w:tcPr>
            <w:tcW w:w="1058" w:type="dxa"/>
          </w:tcPr>
          <w:p w14:paraId="74B56CFC" w14:textId="473EF514" w:rsidR="0066295E" w:rsidRPr="001A5B60" w:rsidRDefault="0066295E" w:rsidP="001A5B60">
            <w:pPr>
              <w:pStyle w:val="FColTxt"/>
            </w:pPr>
            <w:r>
              <w:rPr>
                <w:rFonts w:cs="Calibri"/>
                <w:lang w:val="en-CA" w:eastAsia="en-CA"/>
              </w:rPr>
              <w:t>€0.20</w:t>
            </w:r>
          </w:p>
        </w:tc>
        <w:tc>
          <w:tcPr>
            <w:tcW w:w="1058" w:type="dxa"/>
          </w:tcPr>
          <w:p w14:paraId="6F22F81B" w14:textId="03071093" w:rsidR="0066295E" w:rsidRPr="001A5B60" w:rsidRDefault="0066295E" w:rsidP="001A5B60">
            <w:pPr>
              <w:pStyle w:val="FColTxt"/>
            </w:pPr>
            <w:r>
              <w:rPr>
                <w:rFonts w:cs="Calibri"/>
                <w:lang w:val="en-CA" w:eastAsia="en-CA"/>
              </w:rPr>
              <w:t>€0.11</w:t>
            </w:r>
          </w:p>
        </w:tc>
        <w:tc>
          <w:tcPr>
            <w:tcW w:w="1057" w:type="dxa"/>
          </w:tcPr>
          <w:p w14:paraId="2B9507B1" w14:textId="27927698" w:rsidR="0066295E" w:rsidRPr="001A5B60" w:rsidRDefault="0066295E" w:rsidP="001A5B60">
            <w:pPr>
              <w:pStyle w:val="FColTxt"/>
            </w:pPr>
            <w:r>
              <w:rPr>
                <w:rFonts w:cs="Calibri"/>
                <w:lang w:val="en-CA" w:eastAsia="en-CA"/>
              </w:rPr>
              <w:t>€0.22</w:t>
            </w:r>
          </w:p>
        </w:tc>
        <w:tc>
          <w:tcPr>
            <w:tcW w:w="1058" w:type="dxa"/>
          </w:tcPr>
          <w:p w14:paraId="0F54C9BA" w14:textId="79F2A2EF" w:rsidR="0066295E" w:rsidRPr="001A5B60" w:rsidRDefault="0066295E" w:rsidP="001A5B60">
            <w:pPr>
              <w:pStyle w:val="FColTxt"/>
            </w:pPr>
            <w:r>
              <w:rPr>
                <w:rFonts w:cs="Calibri"/>
                <w:lang w:val="en-CA" w:eastAsia="en-CA"/>
              </w:rPr>
              <w:t>€0.20</w:t>
            </w:r>
          </w:p>
        </w:tc>
        <w:tc>
          <w:tcPr>
            <w:tcW w:w="1058" w:type="dxa"/>
          </w:tcPr>
          <w:p w14:paraId="42CB8F6E" w14:textId="79330590" w:rsidR="0066295E" w:rsidRPr="001A5B60" w:rsidRDefault="0066295E" w:rsidP="001A5B60">
            <w:pPr>
              <w:pStyle w:val="FColTxt"/>
            </w:pPr>
            <w:r>
              <w:rPr>
                <w:rFonts w:cs="Calibri"/>
                <w:lang w:val="en-CA" w:eastAsia="en-CA"/>
              </w:rPr>
              <w:t>€0.06</w:t>
            </w:r>
          </w:p>
        </w:tc>
        <w:tc>
          <w:tcPr>
            <w:tcW w:w="1058" w:type="dxa"/>
          </w:tcPr>
          <w:p w14:paraId="164A44E8" w14:textId="27AD4799" w:rsidR="0066295E" w:rsidRPr="001A5B60" w:rsidRDefault="0066295E" w:rsidP="001A5B60">
            <w:pPr>
              <w:pStyle w:val="FColTxt"/>
            </w:pPr>
            <w:r>
              <w:rPr>
                <w:rFonts w:cs="Calibri"/>
                <w:lang w:val="en-CA" w:eastAsia="en-CA"/>
              </w:rPr>
              <w:t>€0.05</w:t>
            </w:r>
          </w:p>
        </w:tc>
        <w:tc>
          <w:tcPr>
            <w:tcW w:w="1058" w:type="dxa"/>
          </w:tcPr>
          <w:p w14:paraId="3A4238DF" w14:textId="51C545EF" w:rsidR="0066295E" w:rsidRPr="001A5B60" w:rsidRDefault="0066295E" w:rsidP="001A5B60">
            <w:pPr>
              <w:pStyle w:val="FColTxt"/>
            </w:pPr>
            <w:r>
              <w:rPr>
                <w:rFonts w:cs="Calibri"/>
                <w:lang w:val="en-CA" w:eastAsia="en-CA"/>
              </w:rPr>
              <w:t>€0.03</w:t>
            </w:r>
          </w:p>
        </w:tc>
        <w:tc>
          <w:tcPr>
            <w:tcW w:w="1058" w:type="dxa"/>
          </w:tcPr>
          <w:p w14:paraId="198C8C85" w14:textId="0A6AFD56" w:rsidR="0066295E" w:rsidRPr="001A5B60" w:rsidRDefault="0066295E" w:rsidP="001A5B60">
            <w:pPr>
              <w:pStyle w:val="FColTxt"/>
            </w:pPr>
            <w:r>
              <w:rPr>
                <w:rFonts w:cs="Calibri"/>
                <w:lang w:val="en-CA" w:eastAsia="en-CA"/>
              </w:rPr>
              <w:t>€3.19</w:t>
            </w:r>
          </w:p>
        </w:tc>
        <w:tc>
          <w:tcPr>
            <w:tcW w:w="939" w:type="dxa"/>
            <w:vAlign w:val="center"/>
          </w:tcPr>
          <w:p w14:paraId="3FF7850F" w14:textId="286907F4" w:rsidR="0066295E" w:rsidRPr="001A5B60" w:rsidRDefault="0066295E" w:rsidP="001A5B60">
            <w:pPr>
              <w:pStyle w:val="FColTxt"/>
            </w:pPr>
            <w:r w:rsidRPr="001A5B60">
              <w:rPr>
                <w:rFonts w:cs="Calibri"/>
                <w:lang w:val="en-CA" w:eastAsia="en-CA"/>
              </w:rPr>
              <w:t>-1.1%</w:t>
            </w:r>
          </w:p>
        </w:tc>
      </w:tr>
      <w:tr w:rsidR="0066295E" w:rsidRPr="001A5B60" w14:paraId="6999EBCF" w14:textId="77777777" w:rsidTr="00181C08">
        <w:trPr>
          <w:trHeight w:val="283"/>
          <w:jc w:val="center"/>
        </w:trPr>
        <w:tc>
          <w:tcPr>
            <w:tcW w:w="964" w:type="dxa"/>
            <w:vAlign w:val="center"/>
          </w:tcPr>
          <w:p w14:paraId="61284FA7"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7</w:t>
            </w:r>
          </w:p>
        </w:tc>
        <w:tc>
          <w:tcPr>
            <w:tcW w:w="1057" w:type="dxa"/>
          </w:tcPr>
          <w:p w14:paraId="6284AC3B" w14:textId="2C76338B" w:rsidR="0066295E" w:rsidRPr="001A5B60" w:rsidRDefault="0066295E" w:rsidP="001A5B60">
            <w:pPr>
              <w:pStyle w:val="FColTxt"/>
            </w:pPr>
            <w:r>
              <w:rPr>
                <w:rFonts w:cs="Calibri"/>
                <w:lang w:val="en-CA" w:eastAsia="en-CA"/>
              </w:rPr>
              <w:t>€0.29</w:t>
            </w:r>
          </w:p>
        </w:tc>
        <w:tc>
          <w:tcPr>
            <w:tcW w:w="1058" w:type="dxa"/>
          </w:tcPr>
          <w:p w14:paraId="16D04939" w14:textId="2F7F5757" w:rsidR="0066295E" w:rsidRPr="001A5B60" w:rsidRDefault="0066295E" w:rsidP="001A5B60">
            <w:pPr>
              <w:pStyle w:val="FColTxt"/>
            </w:pPr>
            <w:r>
              <w:rPr>
                <w:rFonts w:cs="Calibri"/>
                <w:lang w:val="en-CA" w:eastAsia="en-CA"/>
              </w:rPr>
              <w:t>€1.79</w:t>
            </w:r>
          </w:p>
        </w:tc>
        <w:tc>
          <w:tcPr>
            <w:tcW w:w="1058" w:type="dxa"/>
          </w:tcPr>
          <w:p w14:paraId="4F95D7DD" w14:textId="7DA8040C" w:rsidR="0066295E" w:rsidRPr="001A5B60" w:rsidRDefault="0066295E" w:rsidP="001A5B60">
            <w:pPr>
              <w:pStyle w:val="FColTxt"/>
            </w:pPr>
            <w:r>
              <w:rPr>
                <w:rFonts w:cs="Calibri"/>
                <w:lang w:val="en-CA" w:eastAsia="en-CA"/>
              </w:rPr>
              <w:t>€0.29</w:t>
            </w:r>
          </w:p>
        </w:tc>
        <w:tc>
          <w:tcPr>
            <w:tcW w:w="1058" w:type="dxa"/>
          </w:tcPr>
          <w:p w14:paraId="4287100D" w14:textId="4F9B9DA6" w:rsidR="0066295E" w:rsidRPr="001A5B60" w:rsidRDefault="0066295E" w:rsidP="001A5B60">
            <w:pPr>
              <w:pStyle w:val="FColTxt"/>
            </w:pPr>
            <w:r>
              <w:rPr>
                <w:rFonts w:cs="Calibri"/>
                <w:lang w:val="en-CA" w:eastAsia="en-CA"/>
              </w:rPr>
              <w:t>€0.20</w:t>
            </w:r>
          </w:p>
        </w:tc>
        <w:tc>
          <w:tcPr>
            <w:tcW w:w="1058" w:type="dxa"/>
          </w:tcPr>
          <w:p w14:paraId="527FA999" w14:textId="1C31A94F" w:rsidR="0066295E" w:rsidRPr="001A5B60" w:rsidRDefault="0066295E" w:rsidP="001A5B60">
            <w:pPr>
              <w:pStyle w:val="FColTxt"/>
            </w:pPr>
            <w:r>
              <w:rPr>
                <w:rFonts w:cs="Calibri"/>
                <w:lang w:val="en-CA" w:eastAsia="en-CA"/>
              </w:rPr>
              <w:t>€0.11</w:t>
            </w:r>
          </w:p>
        </w:tc>
        <w:tc>
          <w:tcPr>
            <w:tcW w:w="1057" w:type="dxa"/>
          </w:tcPr>
          <w:p w14:paraId="069A3B7C" w14:textId="7DB7A66F" w:rsidR="0066295E" w:rsidRPr="001A5B60" w:rsidRDefault="0066295E" w:rsidP="001A5B60">
            <w:pPr>
              <w:pStyle w:val="FColTxt"/>
            </w:pPr>
            <w:r>
              <w:rPr>
                <w:rFonts w:cs="Calibri"/>
                <w:lang w:val="en-CA" w:eastAsia="en-CA"/>
              </w:rPr>
              <w:t>€0.21</w:t>
            </w:r>
          </w:p>
        </w:tc>
        <w:tc>
          <w:tcPr>
            <w:tcW w:w="1058" w:type="dxa"/>
          </w:tcPr>
          <w:p w14:paraId="65E8C2E9" w14:textId="011D4C4B" w:rsidR="0066295E" w:rsidRPr="001A5B60" w:rsidRDefault="0066295E" w:rsidP="001A5B60">
            <w:pPr>
              <w:pStyle w:val="FColTxt"/>
            </w:pPr>
            <w:r>
              <w:rPr>
                <w:rFonts w:cs="Calibri"/>
                <w:lang w:val="en-CA" w:eastAsia="en-CA"/>
              </w:rPr>
              <w:t>€0.20</w:t>
            </w:r>
          </w:p>
        </w:tc>
        <w:tc>
          <w:tcPr>
            <w:tcW w:w="1058" w:type="dxa"/>
          </w:tcPr>
          <w:p w14:paraId="2D8A4DB2" w14:textId="37942FFD" w:rsidR="0066295E" w:rsidRPr="001A5B60" w:rsidRDefault="0066295E" w:rsidP="001A5B60">
            <w:pPr>
              <w:pStyle w:val="FColTxt"/>
            </w:pPr>
            <w:r>
              <w:rPr>
                <w:rFonts w:cs="Calibri"/>
                <w:lang w:val="en-CA" w:eastAsia="en-CA"/>
              </w:rPr>
              <w:t>€0.06</w:t>
            </w:r>
          </w:p>
        </w:tc>
        <w:tc>
          <w:tcPr>
            <w:tcW w:w="1058" w:type="dxa"/>
          </w:tcPr>
          <w:p w14:paraId="2DD37278" w14:textId="222AC352" w:rsidR="0066295E" w:rsidRPr="001A5B60" w:rsidRDefault="0066295E" w:rsidP="001A5B60">
            <w:pPr>
              <w:pStyle w:val="FColTxt"/>
            </w:pPr>
            <w:r>
              <w:rPr>
                <w:rFonts w:cs="Calibri"/>
                <w:lang w:val="en-CA" w:eastAsia="en-CA"/>
              </w:rPr>
              <w:t>€0.05</w:t>
            </w:r>
          </w:p>
        </w:tc>
        <w:tc>
          <w:tcPr>
            <w:tcW w:w="1058" w:type="dxa"/>
          </w:tcPr>
          <w:p w14:paraId="23DB200A" w14:textId="0AF849BE" w:rsidR="0066295E" w:rsidRPr="001A5B60" w:rsidRDefault="0066295E" w:rsidP="001A5B60">
            <w:pPr>
              <w:pStyle w:val="FColTxt"/>
            </w:pPr>
            <w:r>
              <w:rPr>
                <w:rFonts w:cs="Calibri"/>
                <w:lang w:val="en-CA" w:eastAsia="en-CA"/>
              </w:rPr>
              <w:t>€0.03</w:t>
            </w:r>
          </w:p>
        </w:tc>
        <w:tc>
          <w:tcPr>
            <w:tcW w:w="1058" w:type="dxa"/>
          </w:tcPr>
          <w:p w14:paraId="2868ED2F" w14:textId="76315BA7" w:rsidR="0066295E" w:rsidRPr="001A5B60" w:rsidRDefault="0066295E" w:rsidP="001A5B60">
            <w:pPr>
              <w:pStyle w:val="FColTxt"/>
            </w:pPr>
            <w:r>
              <w:rPr>
                <w:rFonts w:cs="Calibri"/>
                <w:lang w:val="en-CA" w:eastAsia="en-CA"/>
              </w:rPr>
              <w:t>€3.24</w:t>
            </w:r>
          </w:p>
        </w:tc>
        <w:tc>
          <w:tcPr>
            <w:tcW w:w="939" w:type="dxa"/>
            <w:vAlign w:val="center"/>
          </w:tcPr>
          <w:p w14:paraId="5C5FFDD6" w14:textId="45922BF8" w:rsidR="0066295E" w:rsidRPr="001A5B60" w:rsidRDefault="0066295E" w:rsidP="001A5B60">
            <w:pPr>
              <w:pStyle w:val="FColTxt"/>
            </w:pPr>
            <w:r w:rsidRPr="001A5B60">
              <w:rPr>
                <w:rFonts w:cs="Calibri"/>
                <w:lang w:val="en-CA" w:eastAsia="en-CA"/>
              </w:rPr>
              <w:t>1.6%</w:t>
            </w:r>
          </w:p>
        </w:tc>
      </w:tr>
      <w:tr w:rsidR="0066295E" w:rsidRPr="001A5B60" w14:paraId="2B40D829" w14:textId="77777777" w:rsidTr="00181C08">
        <w:trPr>
          <w:trHeight w:val="283"/>
          <w:jc w:val="center"/>
        </w:trPr>
        <w:tc>
          <w:tcPr>
            <w:tcW w:w="964" w:type="dxa"/>
            <w:vAlign w:val="center"/>
          </w:tcPr>
          <w:p w14:paraId="50F841B6"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8</w:t>
            </w:r>
          </w:p>
        </w:tc>
        <w:tc>
          <w:tcPr>
            <w:tcW w:w="1057" w:type="dxa"/>
          </w:tcPr>
          <w:p w14:paraId="5EFDB0F7" w14:textId="3EEE9C77" w:rsidR="0066295E" w:rsidRPr="001A5B60" w:rsidRDefault="0066295E" w:rsidP="001A5B60">
            <w:pPr>
              <w:pStyle w:val="FColTxt"/>
            </w:pPr>
            <w:r>
              <w:rPr>
                <w:rFonts w:cs="Calibri"/>
                <w:lang w:val="en-CA" w:eastAsia="en-CA"/>
              </w:rPr>
              <w:t>€0.29</w:t>
            </w:r>
          </w:p>
        </w:tc>
        <w:tc>
          <w:tcPr>
            <w:tcW w:w="1058" w:type="dxa"/>
          </w:tcPr>
          <w:p w14:paraId="457AE95E" w14:textId="7A406CDF" w:rsidR="0066295E" w:rsidRPr="001A5B60" w:rsidRDefault="0066295E" w:rsidP="001A5B60">
            <w:pPr>
              <w:pStyle w:val="FColTxt"/>
            </w:pPr>
            <w:r>
              <w:rPr>
                <w:rFonts w:cs="Calibri"/>
                <w:lang w:val="en-CA" w:eastAsia="en-CA"/>
              </w:rPr>
              <w:t>€1.79</w:t>
            </w:r>
          </w:p>
        </w:tc>
        <w:tc>
          <w:tcPr>
            <w:tcW w:w="1058" w:type="dxa"/>
          </w:tcPr>
          <w:p w14:paraId="17579BBC" w14:textId="7D8F6CE2" w:rsidR="0066295E" w:rsidRPr="001A5B60" w:rsidRDefault="0066295E" w:rsidP="001A5B60">
            <w:pPr>
              <w:pStyle w:val="FColTxt"/>
            </w:pPr>
            <w:r>
              <w:rPr>
                <w:rFonts w:cs="Calibri"/>
                <w:lang w:val="en-CA" w:eastAsia="en-CA"/>
              </w:rPr>
              <w:t>€0.29</w:t>
            </w:r>
          </w:p>
        </w:tc>
        <w:tc>
          <w:tcPr>
            <w:tcW w:w="1058" w:type="dxa"/>
          </w:tcPr>
          <w:p w14:paraId="16FE33F2" w14:textId="7D314B15" w:rsidR="0066295E" w:rsidRPr="001A5B60" w:rsidRDefault="0066295E" w:rsidP="001A5B60">
            <w:pPr>
              <w:pStyle w:val="FColTxt"/>
            </w:pPr>
            <w:r>
              <w:rPr>
                <w:rFonts w:cs="Calibri"/>
                <w:lang w:val="en-CA" w:eastAsia="en-CA"/>
              </w:rPr>
              <w:t>€0.21</w:t>
            </w:r>
          </w:p>
        </w:tc>
        <w:tc>
          <w:tcPr>
            <w:tcW w:w="1058" w:type="dxa"/>
          </w:tcPr>
          <w:p w14:paraId="311B8AAE" w14:textId="782B640A" w:rsidR="0066295E" w:rsidRPr="001A5B60" w:rsidRDefault="0066295E" w:rsidP="001A5B60">
            <w:pPr>
              <w:pStyle w:val="FColTxt"/>
            </w:pPr>
            <w:r>
              <w:rPr>
                <w:rFonts w:cs="Calibri"/>
                <w:lang w:val="en-CA" w:eastAsia="en-CA"/>
              </w:rPr>
              <w:t>€0.11</w:t>
            </w:r>
          </w:p>
        </w:tc>
        <w:tc>
          <w:tcPr>
            <w:tcW w:w="1057" w:type="dxa"/>
          </w:tcPr>
          <w:p w14:paraId="08A3FECB" w14:textId="1481324E" w:rsidR="0066295E" w:rsidRPr="001A5B60" w:rsidRDefault="0066295E" w:rsidP="001A5B60">
            <w:pPr>
              <w:pStyle w:val="FColTxt"/>
            </w:pPr>
            <w:r>
              <w:rPr>
                <w:rFonts w:cs="Calibri"/>
                <w:lang w:val="en-CA" w:eastAsia="en-CA"/>
              </w:rPr>
              <w:t>€0.22</w:t>
            </w:r>
          </w:p>
        </w:tc>
        <w:tc>
          <w:tcPr>
            <w:tcW w:w="1058" w:type="dxa"/>
          </w:tcPr>
          <w:p w14:paraId="16727376" w14:textId="5E307269" w:rsidR="0066295E" w:rsidRPr="001A5B60" w:rsidRDefault="0066295E" w:rsidP="001A5B60">
            <w:pPr>
              <w:pStyle w:val="FColTxt"/>
            </w:pPr>
            <w:r>
              <w:rPr>
                <w:rFonts w:cs="Calibri"/>
                <w:lang w:val="en-CA" w:eastAsia="en-CA"/>
              </w:rPr>
              <w:t>€0.21</w:t>
            </w:r>
          </w:p>
        </w:tc>
        <w:tc>
          <w:tcPr>
            <w:tcW w:w="1058" w:type="dxa"/>
          </w:tcPr>
          <w:p w14:paraId="3FC434CF" w14:textId="7A3C48D3" w:rsidR="0066295E" w:rsidRPr="001A5B60" w:rsidRDefault="0066295E" w:rsidP="001A5B60">
            <w:pPr>
              <w:pStyle w:val="FColTxt"/>
            </w:pPr>
            <w:r>
              <w:rPr>
                <w:rFonts w:cs="Calibri"/>
                <w:lang w:val="en-CA" w:eastAsia="en-CA"/>
              </w:rPr>
              <w:t>€0.06</w:t>
            </w:r>
          </w:p>
        </w:tc>
        <w:tc>
          <w:tcPr>
            <w:tcW w:w="1058" w:type="dxa"/>
          </w:tcPr>
          <w:p w14:paraId="652AB2DA" w14:textId="4D8163A7" w:rsidR="0066295E" w:rsidRPr="001A5B60" w:rsidRDefault="0066295E" w:rsidP="001A5B60">
            <w:pPr>
              <w:pStyle w:val="FColTxt"/>
            </w:pPr>
            <w:r>
              <w:rPr>
                <w:rFonts w:cs="Calibri"/>
                <w:lang w:val="en-CA" w:eastAsia="en-CA"/>
              </w:rPr>
              <w:t>€0.05</w:t>
            </w:r>
          </w:p>
        </w:tc>
        <w:tc>
          <w:tcPr>
            <w:tcW w:w="1058" w:type="dxa"/>
          </w:tcPr>
          <w:p w14:paraId="321C443D" w14:textId="5326FB0A" w:rsidR="0066295E" w:rsidRPr="001A5B60" w:rsidRDefault="0066295E" w:rsidP="001A5B60">
            <w:pPr>
              <w:pStyle w:val="FColTxt"/>
            </w:pPr>
            <w:r>
              <w:rPr>
                <w:rFonts w:cs="Calibri"/>
                <w:lang w:val="en-CA" w:eastAsia="en-CA"/>
              </w:rPr>
              <w:t>€0.03</w:t>
            </w:r>
          </w:p>
        </w:tc>
        <w:tc>
          <w:tcPr>
            <w:tcW w:w="1058" w:type="dxa"/>
          </w:tcPr>
          <w:p w14:paraId="0172B959" w14:textId="65CEA321" w:rsidR="0066295E" w:rsidRPr="001A5B60" w:rsidRDefault="0066295E" w:rsidP="001A5B60">
            <w:pPr>
              <w:pStyle w:val="FColTxt"/>
            </w:pPr>
            <w:r>
              <w:rPr>
                <w:rFonts w:cs="Calibri"/>
                <w:lang w:val="en-CA" w:eastAsia="en-CA"/>
              </w:rPr>
              <w:t>€3.27</w:t>
            </w:r>
          </w:p>
        </w:tc>
        <w:tc>
          <w:tcPr>
            <w:tcW w:w="939" w:type="dxa"/>
            <w:vAlign w:val="center"/>
          </w:tcPr>
          <w:p w14:paraId="293D2F00" w14:textId="677E3FF9" w:rsidR="0066295E" w:rsidRPr="001A5B60" w:rsidRDefault="0066295E" w:rsidP="001A5B60">
            <w:pPr>
              <w:pStyle w:val="FColTxt"/>
            </w:pPr>
            <w:r w:rsidRPr="001A5B60">
              <w:rPr>
                <w:rFonts w:cs="Calibri"/>
                <w:lang w:val="en-CA" w:eastAsia="en-CA"/>
              </w:rPr>
              <w:t>0.8%</w:t>
            </w:r>
          </w:p>
        </w:tc>
      </w:tr>
      <w:tr w:rsidR="0066295E" w:rsidRPr="001A5B60" w14:paraId="7279E450" w14:textId="77777777" w:rsidTr="00181C08">
        <w:trPr>
          <w:trHeight w:val="283"/>
          <w:jc w:val="center"/>
        </w:trPr>
        <w:tc>
          <w:tcPr>
            <w:tcW w:w="964" w:type="dxa"/>
            <w:vAlign w:val="center"/>
          </w:tcPr>
          <w:p w14:paraId="71B174F8"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9</w:t>
            </w:r>
          </w:p>
        </w:tc>
        <w:tc>
          <w:tcPr>
            <w:tcW w:w="1057" w:type="dxa"/>
          </w:tcPr>
          <w:p w14:paraId="3FE14F02" w14:textId="309C4234" w:rsidR="0066295E" w:rsidRPr="001A5B60" w:rsidRDefault="0066295E" w:rsidP="001A5B60">
            <w:pPr>
              <w:pStyle w:val="FColTxt"/>
            </w:pPr>
            <w:r>
              <w:rPr>
                <w:rFonts w:cs="Calibri"/>
                <w:lang w:val="en-CA" w:eastAsia="en-CA"/>
              </w:rPr>
              <w:t>€0.29</w:t>
            </w:r>
          </w:p>
        </w:tc>
        <w:tc>
          <w:tcPr>
            <w:tcW w:w="1058" w:type="dxa"/>
          </w:tcPr>
          <w:p w14:paraId="41A0DA2A" w14:textId="472B0073" w:rsidR="0066295E" w:rsidRPr="001A5B60" w:rsidRDefault="0066295E" w:rsidP="001A5B60">
            <w:pPr>
              <w:pStyle w:val="FColTxt"/>
            </w:pPr>
            <w:r>
              <w:rPr>
                <w:rFonts w:cs="Calibri"/>
                <w:lang w:val="en-CA" w:eastAsia="en-CA"/>
              </w:rPr>
              <w:t>€1.79</w:t>
            </w:r>
          </w:p>
        </w:tc>
        <w:tc>
          <w:tcPr>
            <w:tcW w:w="1058" w:type="dxa"/>
          </w:tcPr>
          <w:p w14:paraId="52DE6050" w14:textId="0DF888CC" w:rsidR="0066295E" w:rsidRPr="001A5B60" w:rsidRDefault="0066295E" w:rsidP="001A5B60">
            <w:pPr>
              <w:pStyle w:val="FColTxt"/>
            </w:pPr>
            <w:r>
              <w:rPr>
                <w:rFonts w:cs="Calibri"/>
                <w:lang w:val="en-CA" w:eastAsia="en-CA"/>
              </w:rPr>
              <w:t>€0.29</w:t>
            </w:r>
          </w:p>
        </w:tc>
        <w:tc>
          <w:tcPr>
            <w:tcW w:w="1058" w:type="dxa"/>
          </w:tcPr>
          <w:p w14:paraId="3821BBD9" w14:textId="50A47C2F" w:rsidR="0066295E" w:rsidRPr="001A5B60" w:rsidRDefault="0066295E" w:rsidP="001A5B60">
            <w:pPr>
              <w:pStyle w:val="FColTxt"/>
            </w:pPr>
            <w:r>
              <w:rPr>
                <w:rFonts w:cs="Calibri"/>
                <w:lang w:val="en-CA" w:eastAsia="en-CA"/>
              </w:rPr>
              <w:t>€0.21</w:t>
            </w:r>
          </w:p>
        </w:tc>
        <w:tc>
          <w:tcPr>
            <w:tcW w:w="1058" w:type="dxa"/>
          </w:tcPr>
          <w:p w14:paraId="0130450F" w14:textId="2A940B70" w:rsidR="0066295E" w:rsidRPr="001A5B60" w:rsidRDefault="0066295E" w:rsidP="001A5B60">
            <w:pPr>
              <w:pStyle w:val="FColTxt"/>
            </w:pPr>
            <w:r>
              <w:rPr>
                <w:rFonts w:cs="Calibri"/>
                <w:lang w:val="en-CA" w:eastAsia="en-CA"/>
              </w:rPr>
              <w:t>€0.12</w:t>
            </w:r>
          </w:p>
        </w:tc>
        <w:tc>
          <w:tcPr>
            <w:tcW w:w="1057" w:type="dxa"/>
          </w:tcPr>
          <w:p w14:paraId="33D60008" w14:textId="4A244B86" w:rsidR="0066295E" w:rsidRPr="001A5B60" w:rsidRDefault="0066295E" w:rsidP="001A5B60">
            <w:pPr>
              <w:pStyle w:val="FColTxt"/>
            </w:pPr>
            <w:r>
              <w:rPr>
                <w:rFonts w:cs="Calibri"/>
                <w:lang w:val="en-CA" w:eastAsia="en-CA"/>
              </w:rPr>
              <w:t>€0.22</w:t>
            </w:r>
          </w:p>
        </w:tc>
        <w:tc>
          <w:tcPr>
            <w:tcW w:w="1058" w:type="dxa"/>
          </w:tcPr>
          <w:p w14:paraId="33CBF37F" w14:textId="531D7866" w:rsidR="0066295E" w:rsidRPr="001A5B60" w:rsidRDefault="0066295E" w:rsidP="001A5B60">
            <w:pPr>
              <w:pStyle w:val="FColTxt"/>
            </w:pPr>
            <w:r>
              <w:rPr>
                <w:rFonts w:cs="Calibri"/>
                <w:lang w:val="en-CA" w:eastAsia="en-CA"/>
              </w:rPr>
              <w:t>€0.21</w:t>
            </w:r>
          </w:p>
        </w:tc>
        <w:tc>
          <w:tcPr>
            <w:tcW w:w="1058" w:type="dxa"/>
          </w:tcPr>
          <w:p w14:paraId="32492425" w14:textId="2CB5FA4C" w:rsidR="0066295E" w:rsidRPr="001A5B60" w:rsidRDefault="0066295E" w:rsidP="001A5B60">
            <w:pPr>
              <w:pStyle w:val="FColTxt"/>
            </w:pPr>
            <w:r>
              <w:rPr>
                <w:rFonts w:cs="Calibri"/>
                <w:lang w:val="en-CA" w:eastAsia="en-CA"/>
              </w:rPr>
              <w:t>€0.06</w:t>
            </w:r>
          </w:p>
        </w:tc>
        <w:tc>
          <w:tcPr>
            <w:tcW w:w="1058" w:type="dxa"/>
          </w:tcPr>
          <w:p w14:paraId="3AFC68D6" w14:textId="038DA190" w:rsidR="0066295E" w:rsidRPr="001A5B60" w:rsidRDefault="0066295E" w:rsidP="001A5B60">
            <w:pPr>
              <w:pStyle w:val="FColTxt"/>
            </w:pPr>
            <w:r>
              <w:rPr>
                <w:rFonts w:cs="Calibri"/>
                <w:lang w:val="en-CA" w:eastAsia="en-CA"/>
              </w:rPr>
              <w:t>€0.05</w:t>
            </w:r>
          </w:p>
        </w:tc>
        <w:tc>
          <w:tcPr>
            <w:tcW w:w="1058" w:type="dxa"/>
          </w:tcPr>
          <w:p w14:paraId="004E9D38" w14:textId="03482CF1" w:rsidR="0066295E" w:rsidRPr="001A5B60" w:rsidRDefault="0066295E" w:rsidP="001A5B60">
            <w:pPr>
              <w:pStyle w:val="FColTxt"/>
            </w:pPr>
            <w:r>
              <w:rPr>
                <w:rFonts w:cs="Calibri"/>
                <w:lang w:val="en-CA" w:eastAsia="en-CA"/>
              </w:rPr>
              <w:t>€0.03</w:t>
            </w:r>
          </w:p>
        </w:tc>
        <w:tc>
          <w:tcPr>
            <w:tcW w:w="1058" w:type="dxa"/>
          </w:tcPr>
          <w:p w14:paraId="62F22371" w14:textId="6BB9CE6C" w:rsidR="0066295E" w:rsidRPr="001A5B60" w:rsidRDefault="0066295E" w:rsidP="001A5B60">
            <w:pPr>
              <w:pStyle w:val="FColTxt"/>
            </w:pPr>
            <w:r>
              <w:rPr>
                <w:rFonts w:cs="Calibri"/>
                <w:lang w:val="en-CA" w:eastAsia="en-CA"/>
              </w:rPr>
              <w:t>€3.27</w:t>
            </w:r>
          </w:p>
        </w:tc>
        <w:tc>
          <w:tcPr>
            <w:tcW w:w="939" w:type="dxa"/>
            <w:vAlign w:val="center"/>
          </w:tcPr>
          <w:p w14:paraId="7E46856F" w14:textId="2B14F0CD" w:rsidR="0066295E" w:rsidRPr="001A5B60" w:rsidRDefault="0066295E" w:rsidP="001A5B60">
            <w:pPr>
              <w:pStyle w:val="FColTxt"/>
            </w:pPr>
            <w:r w:rsidRPr="001A5B60">
              <w:rPr>
                <w:rFonts w:cs="Calibri"/>
                <w:lang w:val="en-CA" w:eastAsia="en-CA"/>
              </w:rPr>
              <w:t>0.0%</w:t>
            </w:r>
          </w:p>
        </w:tc>
      </w:tr>
      <w:tr w:rsidR="0066295E" w:rsidRPr="001A5B60" w14:paraId="23D4F5C5" w14:textId="77777777" w:rsidTr="00181C08">
        <w:trPr>
          <w:trHeight w:val="283"/>
          <w:jc w:val="center"/>
        </w:trPr>
        <w:tc>
          <w:tcPr>
            <w:tcW w:w="964" w:type="dxa"/>
            <w:vAlign w:val="center"/>
          </w:tcPr>
          <w:p w14:paraId="4938CDF8"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0</w:t>
            </w:r>
          </w:p>
        </w:tc>
        <w:tc>
          <w:tcPr>
            <w:tcW w:w="1057" w:type="dxa"/>
          </w:tcPr>
          <w:p w14:paraId="23427524" w14:textId="398B4CD1" w:rsidR="0066295E" w:rsidRPr="001A5B60" w:rsidRDefault="0066295E" w:rsidP="001A5B60">
            <w:pPr>
              <w:pStyle w:val="FColTxt"/>
            </w:pPr>
            <w:r>
              <w:rPr>
                <w:rFonts w:cs="Calibri"/>
                <w:lang w:val="en-CA" w:eastAsia="en-CA"/>
              </w:rPr>
              <w:t>€0.29</w:t>
            </w:r>
          </w:p>
        </w:tc>
        <w:tc>
          <w:tcPr>
            <w:tcW w:w="1058" w:type="dxa"/>
          </w:tcPr>
          <w:p w14:paraId="4794BBF2" w14:textId="4168E381" w:rsidR="0066295E" w:rsidRPr="001A5B60" w:rsidRDefault="0066295E" w:rsidP="001A5B60">
            <w:pPr>
              <w:pStyle w:val="FColTxt"/>
            </w:pPr>
            <w:r>
              <w:rPr>
                <w:rFonts w:cs="Calibri"/>
                <w:lang w:val="en-CA" w:eastAsia="en-CA"/>
              </w:rPr>
              <w:t>€1.79</w:t>
            </w:r>
          </w:p>
        </w:tc>
        <w:tc>
          <w:tcPr>
            <w:tcW w:w="1058" w:type="dxa"/>
          </w:tcPr>
          <w:p w14:paraId="2FFB12E6" w14:textId="667DC677" w:rsidR="0066295E" w:rsidRPr="001A5B60" w:rsidRDefault="0066295E" w:rsidP="001A5B60">
            <w:pPr>
              <w:pStyle w:val="FColTxt"/>
            </w:pPr>
            <w:r>
              <w:rPr>
                <w:rFonts w:cs="Calibri"/>
                <w:lang w:val="en-CA" w:eastAsia="en-CA"/>
              </w:rPr>
              <w:t>€0.29</w:t>
            </w:r>
          </w:p>
        </w:tc>
        <w:tc>
          <w:tcPr>
            <w:tcW w:w="1058" w:type="dxa"/>
          </w:tcPr>
          <w:p w14:paraId="4E10CF2E" w14:textId="116849DA" w:rsidR="0066295E" w:rsidRPr="001A5B60" w:rsidRDefault="0066295E" w:rsidP="001A5B60">
            <w:pPr>
              <w:pStyle w:val="FColTxt"/>
            </w:pPr>
            <w:r>
              <w:rPr>
                <w:rFonts w:cs="Calibri"/>
                <w:lang w:val="en-CA" w:eastAsia="en-CA"/>
              </w:rPr>
              <w:t>€0.21</w:t>
            </w:r>
          </w:p>
        </w:tc>
        <w:tc>
          <w:tcPr>
            <w:tcW w:w="1058" w:type="dxa"/>
          </w:tcPr>
          <w:p w14:paraId="75E8F871" w14:textId="577B993A" w:rsidR="0066295E" w:rsidRPr="001A5B60" w:rsidRDefault="0066295E" w:rsidP="001A5B60">
            <w:pPr>
              <w:pStyle w:val="FColTxt"/>
            </w:pPr>
            <w:r>
              <w:rPr>
                <w:rFonts w:cs="Calibri"/>
                <w:lang w:val="en-CA" w:eastAsia="en-CA"/>
              </w:rPr>
              <w:t>€0.12</w:t>
            </w:r>
          </w:p>
        </w:tc>
        <w:tc>
          <w:tcPr>
            <w:tcW w:w="1057" w:type="dxa"/>
          </w:tcPr>
          <w:p w14:paraId="058FF400" w14:textId="3B8D5EAC" w:rsidR="0066295E" w:rsidRPr="001A5B60" w:rsidRDefault="0066295E" w:rsidP="001A5B60">
            <w:pPr>
              <w:pStyle w:val="FColTxt"/>
            </w:pPr>
            <w:r>
              <w:rPr>
                <w:rFonts w:cs="Calibri"/>
                <w:lang w:val="en-CA" w:eastAsia="en-CA"/>
              </w:rPr>
              <w:t>€0.22</w:t>
            </w:r>
          </w:p>
        </w:tc>
        <w:tc>
          <w:tcPr>
            <w:tcW w:w="1058" w:type="dxa"/>
          </w:tcPr>
          <w:p w14:paraId="7E905BAB" w14:textId="731E7429" w:rsidR="0066295E" w:rsidRPr="001A5B60" w:rsidRDefault="0066295E" w:rsidP="001A5B60">
            <w:pPr>
              <w:pStyle w:val="FColTxt"/>
            </w:pPr>
            <w:r>
              <w:rPr>
                <w:rFonts w:cs="Calibri"/>
                <w:lang w:val="en-CA" w:eastAsia="en-CA"/>
              </w:rPr>
              <w:t>€0.21</w:t>
            </w:r>
          </w:p>
        </w:tc>
        <w:tc>
          <w:tcPr>
            <w:tcW w:w="1058" w:type="dxa"/>
          </w:tcPr>
          <w:p w14:paraId="0319ADC1" w14:textId="340FEA3F" w:rsidR="0066295E" w:rsidRPr="001A5B60" w:rsidRDefault="0066295E" w:rsidP="001A5B60">
            <w:pPr>
              <w:pStyle w:val="FColTxt"/>
            </w:pPr>
            <w:r>
              <w:rPr>
                <w:rFonts w:cs="Calibri"/>
                <w:lang w:val="en-CA" w:eastAsia="en-CA"/>
              </w:rPr>
              <w:t>€0.06</w:t>
            </w:r>
          </w:p>
        </w:tc>
        <w:tc>
          <w:tcPr>
            <w:tcW w:w="1058" w:type="dxa"/>
          </w:tcPr>
          <w:p w14:paraId="0B2B77B2" w14:textId="7436F301" w:rsidR="0066295E" w:rsidRPr="001A5B60" w:rsidRDefault="0066295E" w:rsidP="001A5B60">
            <w:pPr>
              <w:pStyle w:val="FColTxt"/>
            </w:pPr>
            <w:r>
              <w:rPr>
                <w:rFonts w:cs="Calibri"/>
                <w:lang w:val="en-CA" w:eastAsia="en-CA"/>
              </w:rPr>
              <w:t>€0.05</w:t>
            </w:r>
          </w:p>
        </w:tc>
        <w:tc>
          <w:tcPr>
            <w:tcW w:w="1058" w:type="dxa"/>
          </w:tcPr>
          <w:p w14:paraId="1D9B8C16" w14:textId="7C649019" w:rsidR="0066295E" w:rsidRPr="001A5B60" w:rsidRDefault="0066295E" w:rsidP="001A5B60">
            <w:pPr>
              <w:pStyle w:val="FColTxt"/>
            </w:pPr>
            <w:r>
              <w:rPr>
                <w:rFonts w:cs="Calibri"/>
                <w:lang w:val="en-CA" w:eastAsia="en-CA"/>
              </w:rPr>
              <w:t>€0.03</w:t>
            </w:r>
          </w:p>
        </w:tc>
        <w:tc>
          <w:tcPr>
            <w:tcW w:w="1058" w:type="dxa"/>
          </w:tcPr>
          <w:p w14:paraId="7359D6BC" w14:textId="439E8E5B" w:rsidR="0066295E" w:rsidRPr="001A5B60" w:rsidRDefault="0066295E" w:rsidP="001A5B60">
            <w:pPr>
              <w:pStyle w:val="FColTxt"/>
            </w:pPr>
            <w:r>
              <w:rPr>
                <w:rFonts w:cs="Calibri"/>
                <w:lang w:val="en-CA" w:eastAsia="en-CA"/>
              </w:rPr>
              <w:t>€3.26</w:t>
            </w:r>
          </w:p>
        </w:tc>
        <w:tc>
          <w:tcPr>
            <w:tcW w:w="939" w:type="dxa"/>
            <w:vAlign w:val="center"/>
          </w:tcPr>
          <w:p w14:paraId="588FE870" w14:textId="54D9091B" w:rsidR="0066295E" w:rsidRPr="001A5B60" w:rsidRDefault="0066295E" w:rsidP="001A5B60">
            <w:pPr>
              <w:pStyle w:val="FColTxt"/>
            </w:pPr>
            <w:r w:rsidRPr="001A5B60">
              <w:rPr>
                <w:rFonts w:cs="Calibri"/>
                <w:lang w:val="en-CA" w:eastAsia="en-CA"/>
              </w:rPr>
              <w:t>-0.1%</w:t>
            </w:r>
          </w:p>
        </w:tc>
      </w:tr>
      <w:tr w:rsidR="0066295E" w:rsidRPr="001A5B60" w14:paraId="7BCC77DB" w14:textId="77777777" w:rsidTr="00181C08">
        <w:trPr>
          <w:trHeight w:val="283"/>
          <w:jc w:val="center"/>
        </w:trPr>
        <w:tc>
          <w:tcPr>
            <w:tcW w:w="964" w:type="dxa"/>
            <w:vAlign w:val="center"/>
          </w:tcPr>
          <w:p w14:paraId="3BE53B51"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1</w:t>
            </w:r>
          </w:p>
        </w:tc>
        <w:tc>
          <w:tcPr>
            <w:tcW w:w="1057" w:type="dxa"/>
          </w:tcPr>
          <w:p w14:paraId="64216778" w14:textId="7A983294" w:rsidR="0066295E" w:rsidRPr="001A5B60" w:rsidRDefault="0066295E" w:rsidP="001A5B60">
            <w:pPr>
              <w:pStyle w:val="FColTxt"/>
            </w:pPr>
            <w:r>
              <w:rPr>
                <w:rFonts w:cs="Calibri"/>
                <w:lang w:val="en-CA" w:eastAsia="en-CA"/>
              </w:rPr>
              <w:t>€0.29</w:t>
            </w:r>
          </w:p>
        </w:tc>
        <w:tc>
          <w:tcPr>
            <w:tcW w:w="1058" w:type="dxa"/>
          </w:tcPr>
          <w:p w14:paraId="708B46A6" w14:textId="18E8DB1C" w:rsidR="0066295E" w:rsidRPr="001A5B60" w:rsidRDefault="0066295E" w:rsidP="001A5B60">
            <w:pPr>
              <w:pStyle w:val="FColTxt"/>
            </w:pPr>
            <w:r>
              <w:rPr>
                <w:rFonts w:cs="Calibri"/>
                <w:lang w:val="en-CA" w:eastAsia="en-CA"/>
              </w:rPr>
              <w:t>€1.80</w:t>
            </w:r>
          </w:p>
        </w:tc>
        <w:tc>
          <w:tcPr>
            <w:tcW w:w="1058" w:type="dxa"/>
          </w:tcPr>
          <w:p w14:paraId="2A224944" w14:textId="50C9AA77" w:rsidR="0066295E" w:rsidRPr="001A5B60" w:rsidRDefault="0066295E" w:rsidP="001A5B60">
            <w:pPr>
              <w:pStyle w:val="FColTxt"/>
            </w:pPr>
            <w:r>
              <w:rPr>
                <w:rFonts w:cs="Calibri"/>
                <w:lang w:val="en-CA" w:eastAsia="en-CA"/>
              </w:rPr>
              <w:t>€0.28</w:t>
            </w:r>
          </w:p>
        </w:tc>
        <w:tc>
          <w:tcPr>
            <w:tcW w:w="1058" w:type="dxa"/>
          </w:tcPr>
          <w:p w14:paraId="00616C08" w14:textId="2C7D14E4" w:rsidR="0066295E" w:rsidRPr="001A5B60" w:rsidRDefault="0066295E" w:rsidP="001A5B60">
            <w:pPr>
              <w:pStyle w:val="FColTxt"/>
            </w:pPr>
            <w:r>
              <w:rPr>
                <w:rFonts w:cs="Calibri"/>
                <w:lang w:val="en-CA" w:eastAsia="en-CA"/>
              </w:rPr>
              <w:t>€0.20</w:t>
            </w:r>
          </w:p>
        </w:tc>
        <w:tc>
          <w:tcPr>
            <w:tcW w:w="1058" w:type="dxa"/>
          </w:tcPr>
          <w:p w14:paraId="347A1678" w14:textId="24B51D5C" w:rsidR="0066295E" w:rsidRPr="001A5B60" w:rsidRDefault="0066295E" w:rsidP="001A5B60">
            <w:pPr>
              <w:pStyle w:val="FColTxt"/>
            </w:pPr>
            <w:r>
              <w:rPr>
                <w:rFonts w:cs="Calibri"/>
                <w:lang w:val="en-CA" w:eastAsia="en-CA"/>
              </w:rPr>
              <w:t>€0.12</w:t>
            </w:r>
          </w:p>
        </w:tc>
        <w:tc>
          <w:tcPr>
            <w:tcW w:w="1057" w:type="dxa"/>
          </w:tcPr>
          <w:p w14:paraId="4ABCCFD6" w14:textId="10DE172F" w:rsidR="0066295E" w:rsidRPr="001A5B60" w:rsidRDefault="0066295E" w:rsidP="001A5B60">
            <w:pPr>
              <w:pStyle w:val="FColTxt"/>
            </w:pPr>
            <w:r>
              <w:rPr>
                <w:rFonts w:cs="Calibri"/>
                <w:lang w:val="en-CA" w:eastAsia="en-CA"/>
              </w:rPr>
              <w:t>€0.22</w:t>
            </w:r>
          </w:p>
        </w:tc>
        <w:tc>
          <w:tcPr>
            <w:tcW w:w="1058" w:type="dxa"/>
          </w:tcPr>
          <w:p w14:paraId="487E2F97" w14:textId="3D27F00B" w:rsidR="0066295E" w:rsidRPr="001A5B60" w:rsidRDefault="0066295E" w:rsidP="001A5B60">
            <w:pPr>
              <w:pStyle w:val="FColTxt"/>
            </w:pPr>
            <w:r>
              <w:rPr>
                <w:rFonts w:cs="Calibri"/>
                <w:lang w:val="en-CA" w:eastAsia="en-CA"/>
              </w:rPr>
              <w:t>€0.21</w:t>
            </w:r>
          </w:p>
        </w:tc>
        <w:tc>
          <w:tcPr>
            <w:tcW w:w="1058" w:type="dxa"/>
          </w:tcPr>
          <w:p w14:paraId="2BF48E72" w14:textId="256F2695" w:rsidR="0066295E" w:rsidRPr="001A5B60" w:rsidRDefault="0066295E" w:rsidP="001A5B60">
            <w:pPr>
              <w:pStyle w:val="FColTxt"/>
            </w:pPr>
            <w:r>
              <w:rPr>
                <w:rFonts w:cs="Calibri"/>
                <w:lang w:val="en-CA" w:eastAsia="en-CA"/>
              </w:rPr>
              <w:t>€0.06</w:t>
            </w:r>
          </w:p>
        </w:tc>
        <w:tc>
          <w:tcPr>
            <w:tcW w:w="1058" w:type="dxa"/>
          </w:tcPr>
          <w:p w14:paraId="6009760A" w14:textId="799EB16E" w:rsidR="0066295E" w:rsidRPr="001A5B60" w:rsidRDefault="0066295E" w:rsidP="001A5B60">
            <w:pPr>
              <w:pStyle w:val="FColTxt"/>
            </w:pPr>
            <w:r>
              <w:rPr>
                <w:rFonts w:cs="Calibri"/>
                <w:lang w:val="en-CA" w:eastAsia="en-CA"/>
              </w:rPr>
              <w:t>€0.05</w:t>
            </w:r>
          </w:p>
        </w:tc>
        <w:tc>
          <w:tcPr>
            <w:tcW w:w="1058" w:type="dxa"/>
          </w:tcPr>
          <w:p w14:paraId="66025A89" w14:textId="0B153AD2" w:rsidR="0066295E" w:rsidRPr="001A5B60" w:rsidRDefault="0066295E" w:rsidP="001A5B60">
            <w:pPr>
              <w:pStyle w:val="FColTxt"/>
            </w:pPr>
            <w:r>
              <w:rPr>
                <w:rFonts w:cs="Calibri"/>
                <w:lang w:val="en-CA" w:eastAsia="en-CA"/>
              </w:rPr>
              <w:t>€0.03</w:t>
            </w:r>
          </w:p>
        </w:tc>
        <w:tc>
          <w:tcPr>
            <w:tcW w:w="1058" w:type="dxa"/>
          </w:tcPr>
          <w:p w14:paraId="0358321C" w14:textId="2E8A3493" w:rsidR="0066295E" w:rsidRPr="001A5B60" w:rsidRDefault="0066295E" w:rsidP="001A5B60">
            <w:pPr>
              <w:pStyle w:val="FColTxt"/>
            </w:pPr>
            <w:r>
              <w:rPr>
                <w:rFonts w:cs="Calibri"/>
                <w:lang w:val="en-CA" w:eastAsia="en-CA"/>
              </w:rPr>
              <w:t>€3.26</w:t>
            </w:r>
          </w:p>
        </w:tc>
        <w:tc>
          <w:tcPr>
            <w:tcW w:w="939" w:type="dxa"/>
            <w:vAlign w:val="center"/>
          </w:tcPr>
          <w:p w14:paraId="698704B5" w14:textId="288D1B05" w:rsidR="0066295E" w:rsidRPr="001A5B60" w:rsidRDefault="0066295E" w:rsidP="001A5B60">
            <w:pPr>
              <w:pStyle w:val="FColTxt"/>
            </w:pPr>
            <w:r w:rsidRPr="001A5B60">
              <w:rPr>
                <w:rFonts w:cs="Calibri"/>
                <w:lang w:val="en-CA" w:eastAsia="en-CA"/>
              </w:rPr>
              <w:t>-0.1%</w:t>
            </w:r>
          </w:p>
        </w:tc>
      </w:tr>
      <w:tr w:rsidR="0066295E" w:rsidRPr="001A5B60" w14:paraId="7ACEA702" w14:textId="77777777" w:rsidTr="00181C08">
        <w:trPr>
          <w:trHeight w:val="283"/>
          <w:jc w:val="center"/>
        </w:trPr>
        <w:tc>
          <w:tcPr>
            <w:tcW w:w="964" w:type="dxa"/>
            <w:vAlign w:val="center"/>
          </w:tcPr>
          <w:p w14:paraId="6E1F002C"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2</w:t>
            </w:r>
          </w:p>
        </w:tc>
        <w:tc>
          <w:tcPr>
            <w:tcW w:w="1057" w:type="dxa"/>
          </w:tcPr>
          <w:p w14:paraId="36567C50" w14:textId="00AA68BF" w:rsidR="0066295E" w:rsidRPr="001A5B60" w:rsidRDefault="0066295E" w:rsidP="001A5B60">
            <w:pPr>
              <w:pStyle w:val="FColTxt"/>
            </w:pPr>
            <w:r>
              <w:rPr>
                <w:rFonts w:cs="Calibri"/>
                <w:lang w:val="en-CA" w:eastAsia="en-CA"/>
              </w:rPr>
              <w:t>€0.29</w:t>
            </w:r>
          </w:p>
        </w:tc>
        <w:tc>
          <w:tcPr>
            <w:tcW w:w="1058" w:type="dxa"/>
          </w:tcPr>
          <w:p w14:paraId="2EEBEB4B" w14:textId="072FCAA0" w:rsidR="0066295E" w:rsidRPr="001A5B60" w:rsidRDefault="0066295E" w:rsidP="001A5B60">
            <w:pPr>
              <w:pStyle w:val="FColTxt"/>
            </w:pPr>
            <w:r>
              <w:rPr>
                <w:rFonts w:cs="Calibri"/>
                <w:lang w:val="en-CA" w:eastAsia="en-CA"/>
              </w:rPr>
              <w:t>€1.80</w:t>
            </w:r>
          </w:p>
        </w:tc>
        <w:tc>
          <w:tcPr>
            <w:tcW w:w="1058" w:type="dxa"/>
          </w:tcPr>
          <w:p w14:paraId="2BAE7B1B" w14:textId="0E96A87C" w:rsidR="0066295E" w:rsidRPr="001A5B60" w:rsidRDefault="0066295E" w:rsidP="001A5B60">
            <w:pPr>
              <w:pStyle w:val="FColTxt"/>
            </w:pPr>
            <w:r>
              <w:rPr>
                <w:rFonts w:cs="Calibri"/>
                <w:lang w:val="en-CA" w:eastAsia="en-CA"/>
              </w:rPr>
              <w:t>€0.28</w:t>
            </w:r>
          </w:p>
        </w:tc>
        <w:tc>
          <w:tcPr>
            <w:tcW w:w="1058" w:type="dxa"/>
          </w:tcPr>
          <w:p w14:paraId="5FB592FF" w14:textId="1F5223EF" w:rsidR="0066295E" w:rsidRPr="001A5B60" w:rsidRDefault="0066295E" w:rsidP="001A5B60">
            <w:pPr>
              <w:pStyle w:val="FColTxt"/>
            </w:pPr>
            <w:r>
              <w:rPr>
                <w:rFonts w:cs="Calibri"/>
                <w:lang w:val="en-CA" w:eastAsia="en-CA"/>
              </w:rPr>
              <w:t>€0.20</w:t>
            </w:r>
          </w:p>
        </w:tc>
        <w:tc>
          <w:tcPr>
            <w:tcW w:w="1058" w:type="dxa"/>
          </w:tcPr>
          <w:p w14:paraId="53D538D2" w14:textId="092E98EE" w:rsidR="0066295E" w:rsidRPr="001A5B60" w:rsidRDefault="0066295E" w:rsidP="001A5B60">
            <w:pPr>
              <w:pStyle w:val="FColTxt"/>
            </w:pPr>
            <w:r>
              <w:rPr>
                <w:rFonts w:cs="Calibri"/>
                <w:lang w:val="en-CA" w:eastAsia="en-CA"/>
              </w:rPr>
              <w:t>€0.12</w:t>
            </w:r>
          </w:p>
        </w:tc>
        <w:tc>
          <w:tcPr>
            <w:tcW w:w="1057" w:type="dxa"/>
          </w:tcPr>
          <w:p w14:paraId="35F1B79E" w14:textId="2EED77E2" w:rsidR="0066295E" w:rsidRPr="001A5B60" w:rsidRDefault="0066295E" w:rsidP="001A5B60">
            <w:pPr>
              <w:pStyle w:val="FColTxt"/>
            </w:pPr>
            <w:r>
              <w:rPr>
                <w:rFonts w:cs="Calibri"/>
                <w:lang w:val="en-CA" w:eastAsia="en-CA"/>
              </w:rPr>
              <w:t>€0.22</w:t>
            </w:r>
          </w:p>
        </w:tc>
        <w:tc>
          <w:tcPr>
            <w:tcW w:w="1058" w:type="dxa"/>
          </w:tcPr>
          <w:p w14:paraId="151DEE62" w14:textId="5CF43579" w:rsidR="0066295E" w:rsidRPr="001A5B60" w:rsidRDefault="0066295E" w:rsidP="001A5B60">
            <w:pPr>
              <w:pStyle w:val="FColTxt"/>
            </w:pPr>
            <w:r>
              <w:rPr>
                <w:rFonts w:cs="Calibri"/>
                <w:lang w:val="en-CA" w:eastAsia="en-CA"/>
              </w:rPr>
              <w:t>€0.20</w:t>
            </w:r>
          </w:p>
        </w:tc>
        <w:tc>
          <w:tcPr>
            <w:tcW w:w="1058" w:type="dxa"/>
          </w:tcPr>
          <w:p w14:paraId="384EF21B" w14:textId="5FD25830" w:rsidR="0066295E" w:rsidRPr="001A5B60" w:rsidRDefault="0066295E" w:rsidP="001A5B60">
            <w:pPr>
              <w:pStyle w:val="FColTxt"/>
            </w:pPr>
            <w:r>
              <w:rPr>
                <w:rFonts w:cs="Calibri"/>
                <w:lang w:val="en-CA" w:eastAsia="en-CA"/>
              </w:rPr>
              <w:t>€0.06</w:t>
            </w:r>
          </w:p>
        </w:tc>
        <w:tc>
          <w:tcPr>
            <w:tcW w:w="1058" w:type="dxa"/>
          </w:tcPr>
          <w:p w14:paraId="47AABABE" w14:textId="19F56E68" w:rsidR="0066295E" w:rsidRPr="001A5B60" w:rsidRDefault="0066295E" w:rsidP="001A5B60">
            <w:pPr>
              <w:pStyle w:val="FColTxt"/>
            </w:pPr>
            <w:r>
              <w:rPr>
                <w:rFonts w:cs="Calibri"/>
                <w:lang w:val="en-CA" w:eastAsia="en-CA"/>
              </w:rPr>
              <w:t>€0.05</w:t>
            </w:r>
          </w:p>
        </w:tc>
        <w:tc>
          <w:tcPr>
            <w:tcW w:w="1058" w:type="dxa"/>
          </w:tcPr>
          <w:p w14:paraId="7BCAE90E" w14:textId="508F10F2" w:rsidR="0066295E" w:rsidRPr="001A5B60" w:rsidRDefault="0066295E" w:rsidP="001A5B60">
            <w:pPr>
              <w:pStyle w:val="FColTxt"/>
            </w:pPr>
            <w:r>
              <w:rPr>
                <w:rFonts w:cs="Calibri"/>
                <w:lang w:val="en-CA" w:eastAsia="en-CA"/>
              </w:rPr>
              <w:t>€0.03</w:t>
            </w:r>
          </w:p>
        </w:tc>
        <w:tc>
          <w:tcPr>
            <w:tcW w:w="1058" w:type="dxa"/>
          </w:tcPr>
          <w:p w14:paraId="325BBCB7" w14:textId="15841603" w:rsidR="0066295E" w:rsidRPr="001A5B60" w:rsidRDefault="0066295E" w:rsidP="001A5B60">
            <w:pPr>
              <w:pStyle w:val="FColTxt"/>
            </w:pPr>
            <w:r>
              <w:rPr>
                <w:rFonts w:cs="Calibri"/>
                <w:lang w:val="en-CA" w:eastAsia="en-CA"/>
              </w:rPr>
              <w:t>€3.26</w:t>
            </w:r>
          </w:p>
        </w:tc>
        <w:tc>
          <w:tcPr>
            <w:tcW w:w="939" w:type="dxa"/>
            <w:vAlign w:val="center"/>
          </w:tcPr>
          <w:p w14:paraId="0463916D" w14:textId="4B78F9CF" w:rsidR="0066295E" w:rsidRPr="001A5B60" w:rsidRDefault="0066295E" w:rsidP="001A5B60">
            <w:pPr>
              <w:pStyle w:val="FColTxt"/>
            </w:pPr>
            <w:r w:rsidRPr="001A5B60">
              <w:rPr>
                <w:rFonts w:cs="Calibri"/>
                <w:lang w:val="en-CA" w:eastAsia="en-CA"/>
              </w:rPr>
              <w:t>-0.1%</w:t>
            </w:r>
          </w:p>
        </w:tc>
      </w:tr>
      <w:tr w:rsidR="001A5B60" w:rsidRPr="001A5B60" w14:paraId="6BD54733" w14:textId="77777777" w:rsidTr="001A5B60">
        <w:trPr>
          <w:trHeight w:val="283"/>
          <w:jc w:val="center"/>
        </w:trPr>
        <w:tc>
          <w:tcPr>
            <w:tcW w:w="964" w:type="dxa"/>
            <w:vAlign w:val="center"/>
          </w:tcPr>
          <w:p w14:paraId="64EA0291" w14:textId="77777777" w:rsidR="001A5B60" w:rsidRPr="001A5B60" w:rsidRDefault="001A5B60" w:rsidP="001A5B60">
            <w:pPr>
              <w:pStyle w:val="FLeftTxt"/>
            </w:pPr>
          </w:p>
        </w:tc>
        <w:tc>
          <w:tcPr>
            <w:tcW w:w="1057" w:type="dxa"/>
            <w:vAlign w:val="center"/>
          </w:tcPr>
          <w:p w14:paraId="007164D9" w14:textId="77777777" w:rsidR="001A5B60" w:rsidRPr="001A5B60" w:rsidRDefault="001A5B60" w:rsidP="001A5B60">
            <w:pPr>
              <w:pStyle w:val="FColTxt"/>
            </w:pPr>
          </w:p>
        </w:tc>
        <w:tc>
          <w:tcPr>
            <w:tcW w:w="1058" w:type="dxa"/>
            <w:vAlign w:val="center"/>
          </w:tcPr>
          <w:p w14:paraId="19368917" w14:textId="77777777" w:rsidR="001A5B60" w:rsidRPr="001A5B60" w:rsidRDefault="001A5B60" w:rsidP="001A5B60">
            <w:pPr>
              <w:pStyle w:val="FColTxt"/>
            </w:pPr>
          </w:p>
        </w:tc>
        <w:tc>
          <w:tcPr>
            <w:tcW w:w="1058" w:type="dxa"/>
            <w:vAlign w:val="center"/>
          </w:tcPr>
          <w:p w14:paraId="5C35E9EF" w14:textId="77777777" w:rsidR="001A5B60" w:rsidRPr="001A5B60" w:rsidRDefault="001A5B60" w:rsidP="001A5B60">
            <w:pPr>
              <w:pStyle w:val="FColTxt"/>
            </w:pPr>
          </w:p>
        </w:tc>
        <w:tc>
          <w:tcPr>
            <w:tcW w:w="1058" w:type="dxa"/>
            <w:vAlign w:val="center"/>
          </w:tcPr>
          <w:p w14:paraId="1B5C4C1B" w14:textId="77777777" w:rsidR="001A5B60" w:rsidRPr="001A5B60" w:rsidRDefault="001A5B60" w:rsidP="001A5B60">
            <w:pPr>
              <w:pStyle w:val="FColTxt"/>
            </w:pPr>
          </w:p>
        </w:tc>
        <w:tc>
          <w:tcPr>
            <w:tcW w:w="1058" w:type="dxa"/>
            <w:vAlign w:val="center"/>
          </w:tcPr>
          <w:p w14:paraId="3EE07489" w14:textId="77777777" w:rsidR="001A5B60" w:rsidRPr="001A5B60" w:rsidRDefault="001A5B60" w:rsidP="001A5B60">
            <w:pPr>
              <w:pStyle w:val="FColTxt"/>
            </w:pPr>
          </w:p>
        </w:tc>
        <w:tc>
          <w:tcPr>
            <w:tcW w:w="1057" w:type="dxa"/>
            <w:vAlign w:val="center"/>
          </w:tcPr>
          <w:p w14:paraId="43E3859C" w14:textId="77777777" w:rsidR="001A5B60" w:rsidRPr="001A5B60" w:rsidRDefault="001A5B60" w:rsidP="001A5B60">
            <w:pPr>
              <w:pStyle w:val="FColTxt"/>
            </w:pPr>
          </w:p>
        </w:tc>
        <w:tc>
          <w:tcPr>
            <w:tcW w:w="1058" w:type="dxa"/>
            <w:vAlign w:val="center"/>
          </w:tcPr>
          <w:p w14:paraId="0A898359" w14:textId="77777777" w:rsidR="001A5B60" w:rsidRPr="001A5B60" w:rsidRDefault="001A5B60" w:rsidP="001A5B60">
            <w:pPr>
              <w:pStyle w:val="FColTxt"/>
            </w:pPr>
          </w:p>
        </w:tc>
        <w:tc>
          <w:tcPr>
            <w:tcW w:w="1058" w:type="dxa"/>
            <w:vAlign w:val="center"/>
          </w:tcPr>
          <w:p w14:paraId="5880A05B" w14:textId="77777777" w:rsidR="001A5B60" w:rsidRPr="001A5B60" w:rsidRDefault="001A5B60" w:rsidP="001A5B60">
            <w:pPr>
              <w:pStyle w:val="FColTxt"/>
            </w:pPr>
          </w:p>
        </w:tc>
        <w:tc>
          <w:tcPr>
            <w:tcW w:w="1058" w:type="dxa"/>
            <w:vAlign w:val="center"/>
          </w:tcPr>
          <w:p w14:paraId="5994B7A5" w14:textId="77777777" w:rsidR="001A5B60" w:rsidRPr="001A5B60" w:rsidRDefault="001A5B60" w:rsidP="001A5B60">
            <w:pPr>
              <w:pStyle w:val="FColTxt"/>
            </w:pPr>
          </w:p>
        </w:tc>
        <w:tc>
          <w:tcPr>
            <w:tcW w:w="1058" w:type="dxa"/>
            <w:vAlign w:val="center"/>
          </w:tcPr>
          <w:p w14:paraId="3956270F" w14:textId="77777777" w:rsidR="001A5B60" w:rsidRPr="001A5B60" w:rsidRDefault="001A5B60" w:rsidP="001A5B60">
            <w:pPr>
              <w:pStyle w:val="FColTxt"/>
            </w:pPr>
          </w:p>
        </w:tc>
        <w:tc>
          <w:tcPr>
            <w:tcW w:w="1058" w:type="dxa"/>
            <w:vAlign w:val="center"/>
          </w:tcPr>
          <w:p w14:paraId="3925366D" w14:textId="77777777" w:rsidR="001A5B60" w:rsidRPr="001A5B60" w:rsidRDefault="001A5B60" w:rsidP="001A5B60">
            <w:pPr>
              <w:pStyle w:val="FColTxt"/>
            </w:pPr>
          </w:p>
        </w:tc>
        <w:tc>
          <w:tcPr>
            <w:tcW w:w="939" w:type="dxa"/>
            <w:vAlign w:val="center"/>
          </w:tcPr>
          <w:p w14:paraId="63A5D47A" w14:textId="77777777" w:rsidR="001A5B60" w:rsidRPr="001A5B60" w:rsidRDefault="001A5B60" w:rsidP="001A5B60">
            <w:pPr>
              <w:pStyle w:val="FColTxt"/>
            </w:pPr>
          </w:p>
        </w:tc>
      </w:tr>
      <w:tr w:rsidR="001A5B60" w:rsidRPr="001A5B60" w14:paraId="41EE2876" w14:textId="77777777" w:rsidTr="001A5B60">
        <w:trPr>
          <w:trHeight w:val="283"/>
          <w:jc w:val="center"/>
        </w:trPr>
        <w:tc>
          <w:tcPr>
            <w:tcW w:w="964" w:type="dxa"/>
            <w:vAlign w:val="center"/>
          </w:tcPr>
          <w:p w14:paraId="70196B88" w14:textId="77777777" w:rsidR="001A5B60" w:rsidRPr="001A5B60" w:rsidRDefault="001A5B60" w:rsidP="001A5B60">
            <w:pPr>
              <w:pStyle w:val="FLeftTxt"/>
            </w:pPr>
            <w:r w:rsidRPr="001A5B60">
              <w:t>CAGR</w:t>
            </w:r>
          </w:p>
        </w:tc>
        <w:tc>
          <w:tcPr>
            <w:tcW w:w="1057" w:type="dxa"/>
            <w:vAlign w:val="center"/>
          </w:tcPr>
          <w:p w14:paraId="1A3F31ED" w14:textId="7B1450E3" w:rsidR="001A5B60" w:rsidRPr="001A5B60" w:rsidRDefault="001A5B60" w:rsidP="001A5B60">
            <w:pPr>
              <w:pStyle w:val="FColTxt"/>
            </w:pPr>
            <w:r w:rsidRPr="001A5B60">
              <w:rPr>
                <w:rFonts w:cs="Calibri"/>
                <w:lang w:val="en-CA" w:eastAsia="en-CA"/>
              </w:rPr>
              <w:t>-0.5%</w:t>
            </w:r>
          </w:p>
        </w:tc>
        <w:tc>
          <w:tcPr>
            <w:tcW w:w="1058" w:type="dxa"/>
            <w:vAlign w:val="center"/>
          </w:tcPr>
          <w:p w14:paraId="056B0BC5" w14:textId="55701ABC" w:rsidR="001A5B60" w:rsidRPr="001A5B60" w:rsidRDefault="001A5B60" w:rsidP="001A5B60">
            <w:pPr>
              <w:pStyle w:val="FColTxt"/>
            </w:pPr>
            <w:r w:rsidRPr="001A5B60">
              <w:rPr>
                <w:rFonts w:cs="Calibri"/>
                <w:lang w:val="en-CA" w:eastAsia="en-CA"/>
              </w:rPr>
              <w:t>0.3%</w:t>
            </w:r>
          </w:p>
        </w:tc>
        <w:tc>
          <w:tcPr>
            <w:tcW w:w="1058" w:type="dxa"/>
            <w:vAlign w:val="center"/>
          </w:tcPr>
          <w:p w14:paraId="76AF40A8" w14:textId="48BE8B51" w:rsidR="001A5B60" w:rsidRPr="001A5B60" w:rsidRDefault="001A5B60" w:rsidP="001A5B60">
            <w:pPr>
              <w:pStyle w:val="FColTxt"/>
            </w:pPr>
            <w:r w:rsidRPr="001A5B60">
              <w:rPr>
                <w:rFonts w:cs="Calibri"/>
                <w:lang w:val="en-CA" w:eastAsia="en-CA"/>
              </w:rPr>
              <w:t>-0.8%</w:t>
            </w:r>
          </w:p>
        </w:tc>
        <w:tc>
          <w:tcPr>
            <w:tcW w:w="1058" w:type="dxa"/>
            <w:vAlign w:val="center"/>
          </w:tcPr>
          <w:p w14:paraId="3C5060CC" w14:textId="50F38747" w:rsidR="001A5B60" w:rsidRPr="001A5B60" w:rsidRDefault="001A5B60" w:rsidP="001A5B60">
            <w:pPr>
              <w:pStyle w:val="FColTxt"/>
            </w:pPr>
            <w:r w:rsidRPr="001A5B60">
              <w:rPr>
                <w:rFonts w:cs="Calibri"/>
                <w:lang w:val="en-CA" w:eastAsia="en-CA"/>
              </w:rPr>
              <w:t>0.0%</w:t>
            </w:r>
          </w:p>
        </w:tc>
        <w:tc>
          <w:tcPr>
            <w:tcW w:w="1058" w:type="dxa"/>
            <w:vAlign w:val="center"/>
          </w:tcPr>
          <w:p w14:paraId="729E3E02" w14:textId="29999B5E" w:rsidR="001A5B60" w:rsidRPr="001A5B60" w:rsidRDefault="001A5B60" w:rsidP="001A5B60">
            <w:pPr>
              <w:pStyle w:val="FColTxt"/>
            </w:pPr>
            <w:r w:rsidRPr="001A5B60">
              <w:rPr>
                <w:rFonts w:cs="Calibri"/>
                <w:lang w:val="en-CA" w:eastAsia="en-CA"/>
              </w:rPr>
              <w:t>0.8%</w:t>
            </w:r>
          </w:p>
        </w:tc>
        <w:tc>
          <w:tcPr>
            <w:tcW w:w="1057" w:type="dxa"/>
            <w:vAlign w:val="center"/>
          </w:tcPr>
          <w:p w14:paraId="3BBDD301" w14:textId="04EA2032" w:rsidR="001A5B60" w:rsidRPr="001A5B60" w:rsidRDefault="001A5B60" w:rsidP="001A5B60">
            <w:pPr>
              <w:pStyle w:val="FColTxt"/>
            </w:pPr>
            <w:r w:rsidRPr="001A5B60">
              <w:rPr>
                <w:rFonts w:cs="Calibri"/>
                <w:lang w:val="en-CA" w:eastAsia="en-CA"/>
              </w:rPr>
              <w:t>-0.2%</w:t>
            </w:r>
          </w:p>
        </w:tc>
        <w:tc>
          <w:tcPr>
            <w:tcW w:w="1058" w:type="dxa"/>
            <w:vAlign w:val="center"/>
          </w:tcPr>
          <w:p w14:paraId="7C54A600" w14:textId="24E1D6BD" w:rsidR="001A5B60" w:rsidRPr="001A5B60" w:rsidRDefault="001A5B60" w:rsidP="001A5B60">
            <w:pPr>
              <w:pStyle w:val="FColTxt"/>
            </w:pPr>
            <w:r w:rsidRPr="001A5B60">
              <w:rPr>
                <w:rFonts w:cs="Calibri"/>
                <w:lang w:val="en-CA" w:eastAsia="en-CA"/>
              </w:rPr>
              <w:t>1.1%</w:t>
            </w:r>
          </w:p>
        </w:tc>
        <w:tc>
          <w:tcPr>
            <w:tcW w:w="1058" w:type="dxa"/>
            <w:vAlign w:val="center"/>
          </w:tcPr>
          <w:p w14:paraId="567149A1" w14:textId="06F7C976" w:rsidR="001A5B60" w:rsidRPr="001A5B60" w:rsidRDefault="001A5B60" w:rsidP="001A5B60">
            <w:pPr>
              <w:pStyle w:val="FColTxt"/>
            </w:pPr>
            <w:r w:rsidRPr="001A5B60">
              <w:rPr>
                <w:rFonts w:cs="Calibri"/>
                <w:lang w:val="en-CA" w:eastAsia="en-CA"/>
              </w:rPr>
              <w:t>-0.2%</w:t>
            </w:r>
          </w:p>
        </w:tc>
        <w:tc>
          <w:tcPr>
            <w:tcW w:w="1058" w:type="dxa"/>
            <w:vAlign w:val="center"/>
          </w:tcPr>
          <w:p w14:paraId="53229A9A" w14:textId="6AF85B34" w:rsidR="001A5B60" w:rsidRPr="001A5B60" w:rsidRDefault="001A5B60" w:rsidP="001A5B60">
            <w:pPr>
              <w:pStyle w:val="FColTxt"/>
            </w:pPr>
            <w:r w:rsidRPr="001A5B60">
              <w:rPr>
                <w:rFonts w:cs="Calibri"/>
                <w:lang w:val="en-CA" w:eastAsia="en-CA"/>
              </w:rPr>
              <w:t>-0.4%</w:t>
            </w:r>
          </w:p>
        </w:tc>
        <w:tc>
          <w:tcPr>
            <w:tcW w:w="1058" w:type="dxa"/>
            <w:vAlign w:val="center"/>
          </w:tcPr>
          <w:p w14:paraId="7191DC1C" w14:textId="54CFC197" w:rsidR="001A5B60" w:rsidRPr="001A5B60" w:rsidRDefault="001A5B60" w:rsidP="001A5B60">
            <w:pPr>
              <w:pStyle w:val="FColTxt"/>
            </w:pPr>
            <w:r w:rsidRPr="001A5B60">
              <w:rPr>
                <w:rFonts w:cs="Calibri"/>
                <w:lang w:val="en-CA" w:eastAsia="en-CA"/>
              </w:rPr>
              <w:t>1.9%</w:t>
            </w:r>
          </w:p>
        </w:tc>
        <w:tc>
          <w:tcPr>
            <w:tcW w:w="1058" w:type="dxa"/>
            <w:vAlign w:val="center"/>
          </w:tcPr>
          <w:p w14:paraId="03B61A08" w14:textId="77777777" w:rsidR="001A5B60" w:rsidRPr="001A5B60" w:rsidRDefault="001A5B60" w:rsidP="001A5B60">
            <w:pPr>
              <w:pStyle w:val="FColTxt"/>
            </w:pPr>
          </w:p>
        </w:tc>
        <w:tc>
          <w:tcPr>
            <w:tcW w:w="939" w:type="dxa"/>
            <w:vAlign w:val="center"/>
          </w:tcPr>
          <w:p w14:paraId="7C11621F" w14:textId="4142A6AE" w:rsidR="001A5B60" w:rsidRPr="001A5B60" w:rsidRDefault="001A5B60" w:rsidP="001A5B60">
            <w:pPr>
              <w:pStyle w:val="FColTxt"/>
            </w:pPr>
            <w:r w:rsidRPr="001A5B60">
              <w:rPr>
                <w:rFonts w:cs="Calibri"/>
                <w:lang w:val="en-CA" w:eastAsia="en-CA"/>
              </w:rPr>
              <w:t>0.1%</w:t>
            </w:r>
          </w:p>
        </w:tc>
      </w:tr>
      <w:tr w:rsidR="006F3E93" w:rsidRPr="001A5B60" w14:paraId="770704A5" w14:textId="77777777" w:rsidTr="001A5B60">
        <w:trPr>
          <w:trHeight w:val="283"/>
          <w:jc w:val="center"/>
        </w:trPr>
        <w:tc>
          <w:tcPr>
            <w:tcW w:w="964" w:type="dxa"/>
            <w:vAlign w:val="center"/>
          </w:tcPr>
          <w:p w14:paraId="6893119A" w14:textId="77777777" w:rsidR="006F3E93" w:rsidRPr="001A5B60" w:rsidRDefault="006F3E93" w:rsidP="001A5B60">
            <w:pPr>
              <w:pStyle w:val="FLeftTxt"/>
            </w:pPr>
            <w:r w:rsidRPr="001A5B60">
              <w:t>(‘15–’22)</w:t>
            </w:r>
          </w:p>
        </w:tc>
        <w:tc>
          <w:tcPr>
            <w:tcW w:w="1057" w:type="dxa"/>
            <w:vAlign w:val="center"/>
          </w:tcPr>
          <w:p w14:paraId="6D173FDF" w14:textId="77777777" w:rsidR="006F3E93" w:rsidRPr="001A5B60" w:rsidRDefault="006F3E93" w:rsidP="001A5B60">
            <w:pPr>
              <w:pStyle w:val="FColTxt"/>
            </w:pPr>
          </w:p>
        </w:tc>
        <w:tc>
          <w:tcPr>
            <w:tcW w:w="1058" w:type="dxa"/>
            <w:vAlign w:val="center"/>
          </w:tcPr>
          <w:p w14:paraId="2FFA42AD" w14:textId="77777777" w:rsidR="006F3E93" w:rsidRPr="001A5B60" w:rsidRDefault="006F3E93" w:rsidP="001A5B60">
            <w:pPr>
              <w:pStyle w:val="FColTxt"/>
            </w:pPr>
          </w:p>
        </w:tc>
        <w:tc>
          <w:tcPr>
            <w:tcW w:w="1058" w:type="dxa"/>
            <w:vAlign w:val="center"/>
          </w:tcPr>
          <w:p w14:paraId="2EDCB9A5" w14:textId="77777777" w:rsidR="006F3E93" w:rsidRPr="001A5B60" w:rsidRDefault="006F3E93" w:rsidP="001A5B60">
            <w:pPr>
              <w:pStyle w:val="FColTxt"/>
            </w:pPr>
          </w:p>
        </w:tc>
        <w:tc>
          <w:tcPr>
            <w:tcW w:w="1058" w:type="dxa"/>
            <w:vAlign w:val="center"/>
          </w:tcPr>
          <w:p w14:paraId="64CABDC4" w14:textId="77777777" w:rsidR="006F3E93" w:rsidRPr="001A5B60" w:rsidRDefault="006F3E93" w:rsidP="001A5B60">
            <w:pPr>
              <w:pStyle w:val="FColTxt"/>
            </w:pPr>
          </w:p>
        </w:tc>
        <w:tc>
          <w:tcPr>
            <w:tcW w:w="1058" w:type="dxa"/>
            <w:vAlign w:val="center"/>
          </w:tcPr>
          <w:p w14:paraId="50DEE557" w14:textId="77777777" w:rsidR="006F3E93" w:rsidRPr="001A5B60" w:rsidRDefault="006F3E93" w:rsidP="001A5B60">
            <w:pPr>
              <w:pStyle w:val="FColTxt"/>
            </w:pPr>
          </w:p>
        </w:tc>
        <w:tc>
          <w:tcPr>
            <w:tcW w:w="1057" w:type="dxa"/>
            <w:vAlign w:val="center"/>
          </w:tcPr>
          <w:p w14:paraId="12110BFB" w14:textId="77777777" w:rsidR="006F3E93" w:rsidRPr="001A5B60" w:rsidRDefault="006F3E93" w:rsidP="001A5B60">
            <w:pPr>
              <w:pStyle w:val="FColTxt"/>
            </w:pPr>
          </w:p>
        </w:tc>
        <w:tc>
          <w:tcPr>
            <w:tcW w:w="1058" w:type="dxa"/>
            <w:vAlign w:val="center"/>
          </w:tcPr>
          <w:p w14:paraId="330559B3" w14:textId="77777777" w:rsidR="006F3E93" w:rsidRPr="001A5B60" w:rsidRDefault="006F3E93" w:rsidP="001A5B60">
            <w:pPr>
              <w:pStyle w:val="FColTxt"/>
            </w:pPr>
          </w:p>
        </w:tc>
        <w:tc>
          <w:tcPr>
            <w:tcW w:w="1058" w:type="dxa"/>
            <w:vAlign w:val="center"/>
          </w:tcPr>
          <w:p w14:paraId="6F4F06BC" w14:textId="77777777" w:rsidR="006F3E93" w:rsidRPr="001A5B60" w:rsidRDefault="006F3E93" w:rsidP="001A5B60">
            <w:pPr>
              <w:pStyle w:val="FColTxt"/>
            </w:pPr>
          </w:p>
        </w:tc>
        <w:tc>
          <w:tcPr>
            <w:tcW w:w="1058" w:type="dxa"/>
            <w:vAlign w:val="center"/>
          </w:tcPr>
          <w:p w14:paraId="45C24AEA" w14:textId="77777777" w:rsidR="006F3E93" w:rsidRPr="001A5B60" w:rsidRDefault="006F3E93" w:rsidP="001A5B60">
            <w:pPr>
              <w:pStyle w:val="FColTxt"/>
            </w:pPr>
          </w:p>
        </w:tc>
        <w:tc>
          <w:tcPr>
            <w:tcW w:w="1058" w:type="dxa"/>
            <w:vAlign w:val="center"/>
          </w:tcPr>
          <w:p w14:paraId="49C0CD25" w14:textId="77777777" w:rsidR="006F3E93" w:rsidRPr="001A5B60" w:rsidRDefault="006F3E93" w:rsidP="001A5B60">
            <w:pPr>
              <w:pStyle w:val="FColTxt"/>
            </w:pPr>
          </w:p>
        </w:tc>
        <w:tc>
          <w:tcPr>
            <w:tcW w:w="1058" w:type="dxa"/>
            <w:vAlign w:val="center"/>
          </w:tcPr>
          <w:p w14:paraId="048AF1FE" w14:textId="77777777" w:rsidR="006F3E93" w:rsidRPr="001A5B60" w:rsidRDefault="006F3E93" w:rsidP="001A5B60">
            <w:pPr>
              <w:pStyle w:val="FColTxt"/>
            </w:pPr>
          </w:p>
        </w:tc>
        <w:tc>
          <w:tcPr>
            <w:tcW w:w="939" w:type="dxa"/>
            <w:vAlign w:val="center"/>
          </w:tcPr>
          <w:p w14:paraId="61723FD0" w14:textId="77777777" w:rsidR="006F3E93" w:rsidRPr="001A5B60" w:rsidRDefault="006F3E93" w:rsidP="001A5B60">
            <w:pPr>
              <w:pStyle w:val="FColTxt"/>
            </w:pPr>
          </w:p>
        </w:tc>
      </w:tr>
      <w:tr w:rsidR="006F3E93" w:rsidRPr="001A5B60" w14:paraId="251F815F" w14:textId="77777777" w:rsidTr="001A5B60">
        <w:trPr>
          <w:trHeight w:val="283"/>
          <w:jc w:val="center"/>
        </w:trPr>
        <w:tc>
          <w:tcPr>
            <w:tcW w:w="964" w:type="dxa"/>
            <w:tcBorders>
              <w:bottom w:val="nil"/>
            </w:tcBorders>
            <w:vAlign w:val="center"/>
          </w:tcPr>
          <w:p w14:paraId="634A3855" w14:textId="77777777" w:rsidR="006F3E93" w:rsidRPr="001A5B60" w:rsidRDefault="006F3E93" w:rsidP="001A5B60">
            <w:pPr>
              <w:pStyle w:val="FColTxt"/>
              <w:jc w:val="left"/>
            </w:pPr>
          </w:p>
        </w:tc>
        <w:tc>
          <w:tcPr>
            <w:tcW w:w="1057" w:type="dxa"/>
            <w:tcBorders>
              <w:bottom w:val="nil"/>
            </w:tcBorders>
            <w:vAlign w:val="center"/>
          </w:tcPr>
          <w:p w14:paraId="3160019A" w14:textId="77777777" w:rsidR="006F3E93" w:rsidRPr="001A5B60" w:rsidRDefault="006F3E93" w:rsidP="001A5B60">
            <w:pPr>
              <w:pStyle w:val="FColTxt"/>
            </w:pPr>
          </w:p>
        </w:tc>
        <w:tc>
          <w:tcPr>
            <w:tcW w:w="1058" w:type="dxa"/>
            <w:tcBorders>
              <w:bottom w:val="nil"/>
            </w:tcBorders>
            <w:vAlign w:val="center"/>
          </w:tcPr>
          <w:p w14:paraId="4B2A39ED" w14:textId="77777777" w:rsidR="006F3E93" w:rsidRPr="001A5B60" w:rsidRDefault="006F3E93" w:rsidP="001A5B60">
            <w:pPr>
              <w:pStyle w:val="FColTxt"/>
            </w:pPr>
          </w:p>
        </w:tc>
        <w:tc>
          <w:tcPr>
            <w:tcW w:w="1058" w:type="dxa"/>
            <w:tcBorders>
              <w:bottom w:val="nil"/>
            </w:tcBorders>
            <w:vAlign w:val="center"/>
          </w:tcPr>
          <w:p w14:paraId="2DFD0FCB" w14:textId="77777777" w:rsidR="006F3E93" w:rsidRPr="001A5B60" w:rsidRDefault="006F3E93" w:rsidP="001A5B60">
            <w:pPr>
              <w:pStyle w:val="FColTxt"/>
            </w:pPr>
          </w:p>
        </w:tc>
        <w:tc>
          <w:tcPr>
            <w:tcW w:w="1058" w:type="dxa"/>
            <w:tcBorders>
              <w:bottom w:val="nil"/>
            </w:tcBorders>
            <w:vAlign w:val="center"/>
          </w:tcPr>
          <w:p w14:paraId="6053984A" w14:textId="77777777" w:rsidR="006F3E93" w:rsidRPr="001A5B60" w:rsidRDefault="006F3E93" w:rsidP="001A5B60">
            <w:pPr>
              <w:pStyle w:val="FColTxt"/>
            </w:pPr>
          </w:p>
        </w:tc>
        <w:tc>
          <w:tcPr>
            <w:tcW w:w="1058" w:type="dxa"/>
            <w:tcBorders>
              <w:bottom w:val="nil"/>
            </w:tcBorders>
            <w:vAlign w:val="center"/>
          </w:tcPr>
          <w:p w14:paraId="02063BE8" w14:textId="77777777" w:rsidR="006F3E93" w:rsidRPr="001A5B60" w:rsidRDefault="006F3E93" w:rsidP="001A5B60">
            <w:pPr>
              <w:pStyle w:val="FColTxt"/>
            </w:pPr>
          </w:p>
        </w:tc>
        <w:tc>
          <w:tcPr>
            <w:tcW w:w="1057" w:type="dxa"/>
            <w:tcBorders>
              <w:bottom w:val="nil"/>
            </w:tcBorders>
            <w:vAlign w:val="center"/>
          </w:tcPr>
          <w:p w14:paraId="4434F1C6" w14:textId="77777777" w:rsidR="006F3E93" w:rsidRPr="001A5B60" w:rsidRDefault="006F3E93" w:rsidP="001A5B60">
            <w:pPr>
              <w:pStyle w:val="FColTxt"/>
            </w:pPr>
          </w:p>
        </w:tc>
        <w:tc>
          <w:tcPr>
            <w:tcW w:w="1058" w:type="dxa"/>
            <w:tcBorders>
              <w:bottom w:val="nil"/>
            </w:tcBorders>
            <w:vAlign w:val="center"/>
          </w:tcPr>
          <w:p w14:paraId="3E2BFF24" w14:textId="77777777" w:rsidR="006F3E93" w:rsidRPr="001A5B60" w:rsidRDefault="006F3E93" w:rsidP="001A5B60">
            <w:pPr>
              <w:pStyle w:val="FColTxt"/>
            </w:pPr>
          </w:p>
        </w:tc>
        <w:tc>
          <w:tcPr>
            <w:tcW w:w="1058" w:type="dxa"/>
            <w:tcBorders>
              <w:bottom w:val="nil"/>
            </w:tcBorders>
            <w:vAlign w:val="center"/>
          </w:tcPr>
          <w:p w14:paraId="38E7DA20" w14:textId="77777777" w:rsidR="006F3E93" w:rsidRPr="001A5B60" w:rsidRDefault="006F3E93" w:rsidP="001A5B60">
            <w:pPr>
              <w:pStyle w:val="FColTxt"/>
            </w:pPr>
          </w:p>
        </w:tc>
        <w:tc>
          <w:tcPr>
            <w:tcW w:w="1058" w:type="dxa"/>
            <w:tcBorders>
              <w:bottom w:val="nil"/>
            </w:tcBorders>
            <w:vAlign w:val="center"/>
          </w:tcPr>
          <w:p w14:paraId="31A7D37E" w14:textId="77777777" w:rsidR="006F3E93" w:rsidRPr="001A5B60" w:rsidRDefault="006F3E93" w:rsidP="001A5B60">
            <w:pPr>
              <w:pStyle w:val="FColTxt"/>
            </w:pPr>
          </w:p>
        </w:tc>
        <w:tc>
          <w:tcPr>
            <w:tcW w:w="1058" w:type="dxa"/>
            <w:tcBorders>
              <w:bottom w:val="nil"/>
            </w:tcBorders>
            <w:vAlign w:val="center"/>
          </w:tcPr>
          <w:p w14:paraId="0E6968C3" w14:textId="77777777" w:rsidR="006F3E93" w:rsidRPr="001A5B60" w:rsidRDefault="006F3E93" w:rsidP="001A5B60">
            <w:pPr>
              <w:pStyle w:val="FColTxt"/>
            </w:pPr>
          </w:p>
        </w:tc>
        <w:tc>
          <w:tcPr>
            <w:tcW w:w="1058" w:type="dxa"/>
            <w:tcBorders>
              <w:bottom w:val="nil"/>
            </w:tcBorders>
            <w:vAlign w:val="center"/>
          </w:tcPr>
          <w:p w14:paraId="7CE4A819" w14:textId="77777777" w:rsidR="006F3E93" w:rsidRPr="001A5B60" w:rsidRDefault="006F3E93" w:rsidP="001A5B60">
            <w:pPr>
              <w:pStyle w:val="FColTxt"/>
            </w:pPr>
          </w:p>
        </w:tc>
        <w:tc>
          <w:tcPr>
            <w:tcW w:w="939" w:type="dxa"/>
            <w:tcBorders>
              <w:bottom w:val="nil"/>
            </w:tcBorders>
            <w:vAlign w:val="center"/>
          </w:tcPr>
          <w:p w14:paraId="6B11CE2D" w14:textId="77777777" w:rsidR="006F3E93" w:rsidRPr="001A5B60" w:rsidRDefault="006F3E93" w:rsidP="001A5B60">
            <w:pPr>
              <w:pStyle w:val="FColTxt"/>
            </w:pPr>
          </w:p>
        </w:tc>
      </w:tr>
      <w:tr w:rsidR="006F3E93" w:rsidRPr="001A5B60" w14:paraId="1C184472" w14:textId="77777777" w:rsidTr="001A5B60">
        <w:trPr>
          <w:trHeight w:val="283"/>
          <w:jc w:val="center"/>
        </w:trPr>
        <w:tc>
          <w:tcPr>
            <w:tcW w:w="13539" w:type="dxa"/>
            <w:gridSpan w:val="13"/>
            <w:tcBorders>
              <w:top w:val="nil"/>
              <w:bottom w:val="single" w:sz="4" w:space="0" w:color="auto"/>
            </w:tcBorders>
            <w:shd w:val="clear" w:color="auto" w:fill="91CAE7"/>
            <w:vAlign w:val="center"/>
          </w:tcPr>
          <w:p w14:paraId="44B2D814" w14:textId="77777777" w:rsidR="006F3E93" w:rsidRPr="001A5B60" w:rsidRDefault="006F3E93" w:rsidP="001A5B60">
            <w:pPr>
              <w:pStyle w:val="FColTxt"/>
              <w:jc w:val="right"/>
              <w:rPr>
                <w:sz w:val="18"/>
              </w:rPr>
            </w:pPr>
            <w:r w:rsidRPr="001A5B60">
              <w:rPr>
                <w:sz w:val="18"/>
              </w:rPr>
              <w:t>Source: iData Research Inc.</w:t>
            </w:r>
          </w:p>
        </w:tc>
      </w:tr>
    </w:tbl>
    <w:p w14:paraId="6A068056" w14:textId="77777777" w:rsidR="006F3E93" w:rsidRDefault="006F3E93" w:rsidP="006F3E93"/>
    <w:p w14:paraId="1676428E" w14:textId="77777777" w:rsidR="006F3E93" w:rsidRDefault="006F3E93" w:rsidP="006F3E93"/>
    <w:p w14:paraId="51E3F6DC" w14:textId="77777777" w:rsidR="006F3E93" w:rsidRDefault="006F3E93" w:rsidP="006F3E93"/>
    <w:p w14:paraId="31823562" w14:textId="77777777" w:rsidR="006F3E93" w:rsidRDefault="006F3E93" w:rsidP="006F3E93">
      <w:pPr>
        <w:spacing w:after="0" w:line="240" w:lineRule="auto"/>
        <w:jc w:val="left"/>
        <w:rPr>
          <w:b/>
          <w:color w:val="365F91" w:themeColor="accent1" w:themeShade="BF"/>
          <w:spacing w:val="5"/>
          <w:szCs w:val="22"/>
        </w:rPr>
      </w:pPr>
      <w:r>
        <w:br w:type="page"/>
      </w:r>
    </w:p>
    <w:p w14:paraId="6B46B3CF" w14:textId="77777777" w:rsidR="006F3E93" w:rsidRDefault="006F3E93" w:rsidP="004040EE">
      <w:pPr>
        <w:pStyle w:val="Caption"/>
      </w:pPr>
      <w:bookmarkStart w:id="563" w:name="_Toc460489666"/>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Market Value by Country, Uterine Fibroid Embolization Device Market, Europe, 2012 – 2022 (US$M)</w:t>
      </w:r>
      <w:bookmarkEnd w:id="56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1A5B60" w14:paraId="342AB187" w14:textId="77777777" w:rsidTr="001A5B60">
        <w:trPr>
          <w:trHeight w:val="283"/>
          <w:jc w:val="center"/>
        </w:trPr>
        <w:tc>
          <w:tcPr>
            <w:tcW w:w="964" w:type="dxa"/>
            <w:tcBorders>
              <w:top w:val="single" w:sz="4" w:space="0" w:color="auto"/>
              <w:bottom w:val="nil"/>
            </w:tcBorders>
            <w:shd w:val="clear" w:color="auto" w:fill="1F84B8"/>
            <w:vAlign w:val="bottom"/>
          </w:tcPr>
          <w:p w14:paraId="126D09C8" w14:textId="77777777" w:rsidR="006F3E93" w:rsidRPr="001A5B60" w:rsidRDefault="006F3E93" w:rsidP="001A5B60">
            <w:pPr>
              <w:pStyle w:val="FLeftTop"/>
              <w:rPr>
                <w:color w:val="FFFFFF"/>
              </w:rPr>
            </w:pPr>
            <w:r w:rsidRPr="001A5B60">
              <w:rPr>
                <w:color w:val="FFFFFF"/>
              </w:rPr>
              <w:t>Year</w:t>
            </w:r>
          </w:p>
        </w:tc>
        <w:tc>
          <w:tcPr>
            <w:tcW w:w="1057" w:type="dxa"/>
            <w:tcBorders>
              <w:top w:val="single" w:sz="4" w:space="0" w:color="auto"/>
              <w:bottom w:val="nil"/>
            </w:tcBorders>
            <w:shd w:val="clear" w:color="auto" w:fill="1F84B8"/>
            <w:vAlign w:val="bottom"/>
          </w:tcPr>
          <w:p w14:paraId="7C1D019D" w14:textId="77777777" w:rsidR="006F3E93" w:rsidRPr="001A5B60" w:rsidRDefault="006F3E93" w:rsidP="001A5B60">
            <w:pPr>
              <w:pStyle w:val="FColTop"/>
              <w:rPr>
                <w:color w:val="FFFFFF"/>
              </w:rPr>
            </w:pPr>
            <w:r w:rsidRPr="001A5B60">
              <w:rPr>
                <w:color w:val="FFFFFF"/>
              </w:rPr>
              <w:t>Germany</w:t>
            </w:r>
          </w:p>
        </w:tc>
        <w:tc>
          <w:tcPr>
            <w:tcW w:w="1058" w:type="dxa"/>
            <w:tcBorders>
              <w:top w:val="single" w:sz="4" w:space="0" w:color="auto"/>
              <w:bottom w:val="nil"/>
            </w:tcBorders>
            <w:shd w:val="clear" w:color="auto" w:fill="1F84B8"/>
            <w:vAlign w:val="bottom"/>
          </w:tcPr>
          <w:p w14:paraId="7FD3DA91" w14:textId="77777777" w:rsidR="006F3E93" w:rsidRPr="001A5B60" w:rsidRDefault="006F3E93" w:rsidP="001A5B60">
            <w:pPr>
              <w:pStyle w:val="FColTop"/>
              <w:rPr>
                <w:color w:val="FFFFFF"/>
              </w:rPr>
            </w:pPr>
            <w:r w:rsidRPr="001A5B60">
              <w:rPr>
                <w:color w:val="FFFFFF"/>
              </w:rPr>
              <w:t>France</w:t>
            </w:r>
          </w:p>
        </w:tc>
        <w:tc>
          <w:tcPr>
            <w:tcW w:w="1058" w:type="dxa"/>
            <w:tcBorders>
              <w:top w:val="single" w:sz="4" w:space="0" w:color="auto"/>
              <w:bottom w:val="nil"/>
            </w:tcBorders>
            <w:shd w:val="clear" w:color="auto" w:fill="1F84B8"/>
            <w:vAlign w:val="bottom"/>
          </w:tcPr>
          <w:p w14:paraId="7D74FAA9" w14:textId="77777777" w:rsidR="006F3E93" w:rsidRPr="001A5B60" w:rsidRDefault="006F3E93" w:rsidP="001A5B60">
            <w:pPr>
              <w:pStyle w:val="FColTop"/>
              <w:rPr>
                <w:color w:val="FFFFFF"/>
              </w:rPr>
            </w:pPr>
            <w:r w:rsidRPr="001A5B60">
              <w:rPr>
                <w:color w:val="FFFFFF"/>
              </w:rPr>
              <w:t>U.K.</w:t>
            </w:r>
          </w:p>
        </w:tc>
        <w:tc>
          <w:tcPr>
            <w:tcW w:w="1058" w:type="dxa"/>
            <w:tcBorders>
              <w:top w:val="single" w:sz="4" w:space="0" w:color="auto"/>
              <w:bottom w:val="nil"/>
            </w:tcBorders>
            <w:shd w:val="clear" w:color="auto" w:fill="1F84B8"/>
            <w:vAlign w:val="bottom"/>
          </w:tcPr>
          <w:p w14:paraId="0BC12DB1" w14:textId="77777777" w:rsidR="006F3E93" w:rsidRPr="001A5B60" w:rsidRDefault="006F3E93" w:rsidP="001A5B60">
            <w:pPr>
              <w:pStyle w:val="FColTop"/>
              <w:rPr>
                <w:color w:val="FFFFFF"/>
              </w:rPr>
            </w:pPr>
            <w:r w:rsidRPr="001A5B60">
              <w:rPr>
                <w:color w:val="FFFFFF"/>
              </w:rPr>
              <w:t>Italy</w:t>
            </w:r>
          </w:p>
        </w:tc>
        <w:tc>
          <w:tcPr>
            <w:tcW w:w="1058" w:type="dxa"/>
            <w:tcBorders>
              <w:top w:val="single" w:sz="4" w:space="0" w:color="auto"/>
              <w:bottom w:val="nil"/>
            </w:tcBorders>
            <w:shd w:val="clear" w:color="auto" w:fill="1F84B8"/>
            <w:vAlign w:val="bottom"/>
          </w:tcPr>
          <w:p w14:paraId="0D02A25D" w14:textId="77777777" w:rsidR="006F3E93" w:rsidRPr="001A5B60" w:rsidRDefault="006F3E93" w:rsidP="001A5B60">
            <w:pPr>
              <w:pStyle w:val="FColTop"/>
              <w:rPr>
                <w:color w:val="FFFFFF"/>
              </w:rPr>
            </w:pPr>
            <w:r w:rsidRPr="001A5B60">
              <w:rPr>
                <w:color w:val="FFFFFF"/>
              </w:rPr>
              <w:t>Spain</w:t>
            </w:r>
          </w:p>
        </w:tc>
        <w:tc>
          <w:tcPr>
            <w:tcW w:w="1057" w:type="dxa"/>
            <w:tcBorders>
              <w:top w:val="single" w:sz="4" w:space="0" w:color="auto"/>
              <w:bottom w:val="nil"/>
            </w:tcBorders>
            <w:shd w:val="clear" w:color="auto" w:fill="1F84B8"/>
            <w:vAlign w:val="bottom"/>
          </w:tcPr>
          <w:p w14:paraId="391B9311" w14:textId="77777777" w:rsidR="006F3E93" w:rsidRPr="001A5B60" w:rsidRDefault="006F3E93" w:rsidP="001A5B60">
            <w:pPr>
              <w:pStyle w:val="FColTop"/>
              <w:rPr>
                <w:color w:val="FFFFFF"/>
              </w:rPr>
            </w:pPr>
            <w:r w:rsidRPr="001A5B60">
              <w:rPr>
                <w:color w:val="FFFFFF"/>
              </w:rPr>
              <w:t>Benelux</w:t>
            </w:r>
          </w:p>
        </w:tc>
        <w:tc>
          <w:tcPr>
            <w:tcW w:w="1058" w:type="dxa"/>
            <w:tcBorders>
              <w:top w:val="single" w:sz="4" w:space="0" w:color="auto"/>
              <w:bottom w:val="nil"/>
            </w:tcBorders>
            <w:shd w:val="clear" w:color="auto" w:fill="1F84B8"/>
            <w:vAlign w:val="bottom"/>
          </w:tcPr>
          <w:p w14:paraId="71E5BF60" w14:textId="77777777" w:rsidR="006F3E93" w:rsidRPr="001A5B60" w:rsidRDefault="006F3E93" w:rsidP="001A5B60">
            <w:pPr>
              <w:pStyle w:val="FColTop"/>
              <w:rPr>
                <w:color w:val="FFFFFF"/>
              </w:rPr>
            </w:pPr>
            <w:r w:rsidRPr="001A5B60">
              <w:rPr>
                <w:color w:val="FFFFFF"/>
              </w:rPr>
              <w:t>Scandi-</w:t>
            </w:r>
            <w:r w:rsidRPr="001A5B60">
              <w:rPr>
                <w:color w:val="FFFFFF"/>
              </w:rPr>
              <w:br/>
              <w:t>navia</w:t>
            </w:r>
          </w:p>
        </w:tc>
        <w:tc>
          <w:tcPr>
            <w:tcW w:w="1058" w:type="dxa"/>
            <w:tcBorders>
              <w:top w:val="single" w:sz="4" w:space="0" w:color="auto"/>
              <w:bottom w:val="nil"/>
            </w:tcBorders>
            <w:shd w:val="clear" w:color="auto" w:fill="1F84B8"/>
            <w:vAlign w:val="bottom"/>
          </w:tcPr>
          <w:p w14:paraId="15EBBBAA" w14:textId="77777777" w:rsidR="006F3E93" w:rsidRPr="001A5B60" w:rsidRDefault="006F3E93" w:rsidP="001A5B60">
            <w:pPr>
              <w:pStyle w:val="FColTop"/>
              <w:rPr>
                <w:color w:val="FFFFFF"/>
              </w:rPr>
            </w:pPr>
            <w:r w:rsidRPr="001A5B60">
              <w:rPr>
                <w:color w:val="FFFFFF"/>
              </w:rPr>
              <w:t>Austria</w:t>
            </w:r>
          </w:p>
        </w:tc>
        <w:tc>
          <w:tcPr>
            <w:tcW w:w="1058" w:type="dxa"/>
            <w:tcBorders>
              <w:top w:val="single" w:sz="4" w:space="0" w:color="auto"/>
              <w:bottom w:val="nil"/>
            </w:tcBorders>
            <w:shd w:val="clear" w:color="auto" w:fill="1F84B8"/>
            <w:vAlign w:val="bottom"/>
          </w:tcPr>
          <w:p w14:paraId="0F8B30EB" w14:textId="77777777" w:rsidR="006F3E93" w:rsidRPr="001A5B60" w:rsidRDefault="006F3E93" w:rsidP="001A5B60">
            <w:pPr>
              <w:pStyle w:val="FColTop"/>
              <w:rPr>
                <w:color w:val="FFFFFF"/>
              </w:rPr>
            </w:pPr>
            <w:r w:rsidRPr="001A5B60">
              <w:rPr>
                <w:color w:val="FFFFFF"/>
              </w:rPr>
              <w:t>Switzer-</w:t>
            </w:r>
            <w:r w:rsidRPr="001A5B60">
              <w:rPr>
                <w:color w:val="FFFFFF"/>
              </w:rPr>
              <w:br/>
              <w:t>land</w:t>
            </w:r>
          </w:p>
        </w:tc>
        <w:tc>
          <w:tcPr>
            <w:tcW w:w="1058" w:type="dxa"/>
            <w:tcBorders>
              <w:top w:val="single" w:sz="4" w:space="0" w:color="auto"/>
              <w:bottom w:val="nil"/>
            </w:tcBorders>
            <w:shd w:val="clear" w:color="auto" w:fill="1F84B8"/>
            <w:vAlign w:val="bottom"/>
          </w:tcPr>
          <w:p w14:paraId="69E057C6" w14:textId="77777777" w:rsidR="006F3E93" w:rsidRPr="001A5B60" w:rsidRDefault="006F3E93" w:rsidP="001A5B60">
            <w:pPr>
              <w:pStyle w:val="FColTop"/>
              <w:rPr>
                <w:color w:val="FFFFFF"/>
              </w:rPr>
            </w:pPr>
            <w:r w:rsidRPr="001A5B60">
              <w:rPr>
                <w:color w:val="FFFFFF"/>
              </w:rPr>
              <w:t>Portugal</w:t>
            </w:r>
          </w:p>
        </w:tc>
        <w:tc>
          <w:tcPr>
            <w:tcW w:w="1058" w:type="dxa"/>
            <w:tcBorders>
              <w:top w:val="single" w:sz="4" w:space="0" w:color="auto"/>
              <w:bottom w:val="nil"/>
            </w:tcBorders>
            <w:shd w:val="clear" w:color="auto" w:fill="1F84B8"/>
            <w:vAlign w:val="bottom"/>
          </w:tcPr>
          <w:p w14:paraId="5E942DCE" w14:textId="77777777" w:rsidR="006F3E93" w:rsidRPr="001A5B60" w:rsidRDefault="006F3E93" w:rsidP="001A5B60">
            <w:pPr>
              <w:pStyle w:val="FColTop"/>
              <w:rPr>
                <w:color w:val="FFFFFF"/>
              </w:rPr>
            </w:pPr>
            <w:r w:rsidRPr="001A5B60">
              <w:rPr>
                <w:color w:val="FFFFFF"/>
              </w:rPr>
              <w:t>Europe</w:t>
            </w:r>
          </w:p>
        </w:tc>
        <w:tc>
          <w:tcPr>
            <w:tcW w:w="939" w:type="dxa"/>
            <w:tcBorders>
              <w:top w:val="single" w:sz="4" w:space="0" w:color="auto"/>
              <w:bottom w:val="nil"/>
            </w:tcBorders>
            <w:shd w:val="clear" w:color="auto" w:fill="1F84B8"/>
            <w:vAlign w:val="bottom"/>
          </w:tcPr>
          <w:p w14:paraId="75AE20BC" w14:textId="77777777" w:rsidR="006F3E93" w:rsidRPr="001A5B60" w:rsidRDefault="006F3E93" w:rsidP="001A5B60">
            <w:pPr>
              <w:pStyle w:val="FColTop"/>
              <w:rPr>
                <w:color w:val="FFFFFF"/>
              </w:rPr>
            </w:pPr>
            <w:proofErr w:type="gramStart"/>
            <w:r w:rsidRPr="001A5B60">
              <w:rPr>
                <w:color w:val="FFFFFF"/>
              </w:rPr>
              <w:t>Growth</w:t>
            </w:r>
            <w:proofErr w:type="gramEnd"/>
            <w:r w:rsidRPr="001A5B60">
              <w:rPr>
                <w:color w:val="FFFFFF"/>
              </w:rPr>
              <w:br/>
              <w:t>(%)</w:t>
            </w:r>
          </w:p>
        </w:tc>
      </w:tr>
      <w:tr w:rsidR="006F3E93" w:rsidRPr="001A5B60" w14:paraId="13A47B02" w14:textId="77777777" w:rsidTr="001A5B60">
        <w:trPr>
          <w:trHeight w:val="283"/>
          <w:jc w:val="center"/>
        </w:trPr>
        <w:tc>
          <w:tcPr>
            <w:tcW w:w="964" w:type="dxa"/>
            <w:tcBorders>
              <w:top w:val="nil"/>
            </w:tcBorders>
            <w:vAlign w:val="center"/>
          </w:tcPr>
          <w:p w14:paraId="64E94ACD" w14:textId="77777777" w:rsidR="006F3E93" w:rsidRPr="001A5B60" w:rsidRDefault="006F3E93" w:rsidP="001A5B60">
            <w:pPr>
              <w:pStyle w:val="FColTxt"/>
              <w:jc w:val="left"/>
            </w:pPr>
          </w:p>
        </w:tc>
        <w:tc>
          <w:tcPr>
            <w:tcW w:w="1057" w:type="dxa"/>
            <w:tcBorders>
              <w:top w:val="nil"/>
            </w:tcBorders>
            <w:vAlign w:val="center"/>
          </w:tcPr>
          <w:p w14:paraId="64E7949B" w14:textId="77777777" w:rsidR="006F3E93" w:rsidRPr="001A5B60" w:rsidRDefault="006F3E93" w:rsidP="001A5B60">
            <w:pPr>
              <w:pStyle w:val="FColTxt"/>
            </w:pPr>
          </w:p>
        </w:tc>
        <w:tc>
          <w:tcPr>
            <w:tcW w:w="1058" w:type="dxa"/>
            <w:tcBorders>
              <w:top w:val="nil"/>
            </w:tcBorders>
            <w:vAlign w:val="center"/>
          </w:tcPr>
          <w:p w14:paraId="233CDAFF" w14:textId="77777777" w:rsidR="006F3E93" w:rsidRPr="001A5B60" w:rsidRDefault="006F3E93" w:rsidP="001A5B60">
            <w:pPr>
              <w:pStyle w:val="FColTxt"/>
            </w:pPr>
          </w:p>
        </w:tc>
        <w:tc>
          <w:tcPr>
            <w:tcW w:w="1058" w:type="dxa"/>
            <w:tcBorders>
              <w:top w:val="nil"/>
            </w:tcBorders>
            <w:vAlign w:val="center"/>
          </w:tcPr>
          <w:p w14:paraId="70AA368F" w14:textId="77777777" w:rsidR="006F3E93" w:rsidRPr="001A5B60" w:rsidRDefault="006F3E93" w:rsidP="001A5B60">
            <w:pPr>
              <w:pStyle w:val="FColTxt"/>
            </w:pPr>
          </w:p>
        </w:tc>
        <w:tc>
          <w:tcPr>
            <w:tcW w:w="1058" w:type="dxa"/>
            <w:tcBorders>
              <w:top w:val="nil"/>
            </w:tcBorders>
            <w:vAlign w:val="center"/>
          </w:tcPr>
          <w:p w14:paraId="4CFC088E" w14:textId="77777777" w:rsidR="006F3E93" w:rsidRPr="001A5B60" w:rsidRDefault="006F3E93" w:rsidP="001A5B60">
            <w:pPr>
              <w:pStyle w:val="FColTxt"/>
            </w:pPr>
          </w:p>
        </w:tc>
        <w:tc>
          <w:tcPr>
            <w:tcW w:w="1058" w:type="dxa"/>
            <w:tcBorders>
              <w:top w:val="nil"/>
            </w:tcBorders>
            <w:vAlign w:val="center"/>
          </w:tcPr>
          <w:p w14:paraId="7BE10C1E" w14:textId="77777777" w:rsidR="006F3E93" w:rsidRPr="001A5B60" w:rsidRDefault="006F3E93" w:rsidP="001A5B60">
            <w:pPr>
              <w:pStyle w:val="FColTxt"/>
            </w:pPr>
          </w:p>
        </w:tc>
        <w:tc>
          <w:tcPr>
            <w:tcW w:w="1057" w:type="dxa"/>
            <w:tcBorders>
              <w:top w:val="nil"/>
            </w:tcBorders>
            <w:vAlign w:val="center"/>
          </w:tcPr>
          <w:p w14:paraId="039AE79E" w14:textId="77777777" w:rsidR="006F3E93" w:rsidRPr="001A5B60" w:rsidRDefault="006F3E93" w:rsidP="001A5B60">
            <w:pPr>
              <w:pStyle w:val="FColTxt"/>
            </w:pPr>
          </w:p>
        </w:tc>
        <w:tc>
          <w:tcPr>
            <w:tcW w:w="1058" w:type="dxa"/>
            <w:tcBorders>
              <w:top w:val="nil"/>
            </w:tcBorders>
            <w:vAlign w:val="center"/>
          </w:tcPr>
          <w:p w14:paraId="68B450AB" w14:textId="77777777" w:rsidR="006F3E93" w:rsidRPr="001A5B60" w:rsidRDefault="006F3E93" w:rsidP="001A5B60">
            <w:pPr>
              <w:pStyle w:val="FColTxt"/>
            </w:pPr>
          </w:p>
        </w:tc>
        <w:tc>
          <w:tcPr>
            <w:tcW w:w="1058" w:type="dxa"/>
            <w:tcBorders>
              <w:top w:val="nil"/>
            </w:tcBorders>
            <w:vAlign w:val="center"/>
          </w:tcPr>
          <w:p w14:paraId="688799C5" w14:textId="77777777" w:rsidR="006F3E93" w:rsidRPr="001A5B60" w:rsidRDefault="006F3E93" w:rsidP="001A5B60">
            <w:pPr>
              <w:pStyle w:val="FColTxt"/>
            </w:pPr>
          </w:p>
        </w:tc>
        <w:tc>
          <w:tcPr>
            <w:tcW w:w="1058" w:type="dxa"/>
            <w:tcBorders>
              <w:top w:val="nil"/>
            </w:tcBorders>
            <w:vAlign w:val="center"/>
          </w:tcPr>
          <w:p w14:paraId="3522F8C1" w14:textId="77777777" w:rsidR="006F3E93" w:rsidRPr="001A5B60" w:rsidRDefault="006F3E93" w:rsidP="001A5B60">
            <w:pPr>
              <w:pStyle w:val="FColTxt"/>
            </w:pPr>
          </w:p>
        </w:tc>
        <w:tc>
          <w:tcPr>
            <w:tcW w:w="1058" w:type="dxa"/>
            <w:tcBorders>
              <w:top w:val="nil"/>
            </w:tcBorders>
            <w:vAlign w:val="center"/>
          </w:tcPr>
          <w:p w14:paraId="19ADC3F4" w14:textId="77777777" w:rsidR="006F3E93" w:rsidRPr="001A5B60" w:rsidRDefault="006F3E93" w:rsidP="001A5B60">
            <w:pPr>
              <w:pStyle w:val="FColTxt"/>
            </w:pPr>
          </w:p>
        </w:tc>
        <w:tc>
          <w:tcPr>
            <w:tcW w:w="1058" w:type="dxa"/>
            <w:tcBorders>
              <w:top w:val="nil"/>
            </w:tcBorders>
            <w:vAlign w:val="center"/>
          </w:tcPr>
          <w:p w14:paraId="3A433830" w14:textId="77777777" w:rsidR="006F3E93" w:rsidRPr="001A5B60" w:rsidRDefault="006F3E93" w:rsidP="001A5B60">
            <w:pPr>
              <w:pStyle w:val="FColTxt"/>
            </w:pPr>
          </w:p>
        </w:tc>
        <w:tc>
          <w:tcPr>
            <w:tcW w:w="939" w:type="dxa"/>
            <w:tcBorders>
              <w:top w:val="nil"/>
            </w:tcBorders>
            <w:vAlign w:val="center"/>
          </w:tcPr>
          <w:p w14:paraId="3FCF6D64" w14:textId="77777777" w:rsidR="006F3E93" w:rsidRPr="001A5B60" w:rsidRDefault="006F3E93" w:rsidP="001A5B60">
            <w:pPr>
              <w:pStyle w:val="FColTxt"/>
            </w:pPr>
          </w:p>
        </w:tc>
      </w:tr>
      <w:tr w:rsidR="0066295E" w:rsidRPr="001A5B60" w14:paraId="02331A7C" w14:textId="77777777" w:rsidTr="00181C08">
        <w:trPr>
          <w:trHeight w:val="283"/>
          <w:jc w:val="center"/>
        </w:trPr>
        <w:tc>
          <w:tcPr>
            <w:tcW w:w="964" w:type="dxa"/>
            <w:vAlign w:val="center"/>
          </w:tcPr>
          <w:p w14:paraId="280FC1DC"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2</w:t>
            </w:r>
          </w:p>
        </w:tc>
        <w:tc>
          <w:tcPr>
            <w:tcW w:w="1057" w:type="dxa"/>
          </w:tcPr>
          <w:p w14:paraId="7F8CEF5B" w14:textId="413D64D2" w:rsidR="0066295E" w:rsidRPr="001A5B60" w:rsidRDefault="0066295E" w:rsidP="001A5B60">
            <w:pPr>
              <w:pStyle w:val="FColTxt"/>
            </w:pPr>
            <w:r>
              <w:rPr>
                <w:rFonts w:cs="Calibri"/>
                <w:lang w:val="en-CA" w:eastAsia="en-CA"/>
              </w:rPr>
              <w:t>$0.42</w:t>
            </w:r>
          </w:p>
        </w:tc>
        <w:tc>
          <w:tcPr>
            <w:tcW w:w="1058" w:type="dxa"/>
          </w:tcPr>
          <w:p w14:paraId="5CC77F7A" w14:textId="37F17F8E" w:rsidR="0066295E" w:rsidRPr="001A5B60" w:rsidRDefault="0066295E" w:rsidP="001A5B60">
            <w:pPr>
              <w:pStyle w:val="FColTxt"/>
            </w:pPr>
            <w:r>
              <w:rPr>
                <w:rFonts w:cs="Calibri"/>
                <w:lang w:val="en-CA" w:eastAsia="en-CA"/>
              </w:rPr>
              <w:t>$2.43</w:t>
            </w:r>
          </w:p>
        </w:tc>
        <w:tc>
          <w:tcPr>
            <w:tcW w:w="1058" w:type="dxa"/>
          </w:tcPr>
          <w:p w14:paraId="6C724A41" w14:textId="7F7E1EA1" w:rsidR="0066295E" w:rsidRPr="001A5B60" w:rsidRDefault="0066295E" w:rsidP="001A5B60">
            <w:pPr>
              <w:pStyle w:val="FColTxt"/>
            </w:pPr>
            <w:r>
              <w:rPr>
                <w:rFonts w:cs="Calibri"/>
                <w:lang w:val="en-CA" w:eastAsia="en-CA"/>
              </w:rPr>
              <w:t>$0.34</w:t>
            </w:r>
          </w:p>
        </w:tc>
        <w:tc>
          <w:tcPr>
            <w:tcW w:w="1058" w:type="dxa"/>
          </w:tcPr>
          <w:p w14:paraId="77977EC5" w14:textId="114D9489" w:rsidR="0066295E" w:rsidRPr="001A5B60" w:rsidRDefault="0066295E" w:rsidP="001A5B60">
            <w:pPr>
              <w:pStyle w:val="FColTxt"/>
            </w:pPr>
            <w:r>
              <w:rPr>
                <w:rFonts w:cs="Calibri"/>
                <w:lang w:val="en-CA" w:eastAsia="en-CA"/>
              </w:rPr>
              <w:t>$0.24</w:t>
            </w:r>
          </w:p>
        </w:tc>
        <w:tc>
          <w:tcPr>
            <w:tcW w:w="1058" w:type="dxa"/>
          </w:tcPr>
          <w:p w14:paraId="09E73FC9" w14:textId="2E3FF83D" w:rsidR="0066295E" w:rsidRPr="001A5B60" w:rsidRDefault="0066295E" w:rsidP="001A5B60">
            <w:pPr>
              <w:pStyle w:val="FColTxt"/>
            </w:pPr>
            <w:r>
              <w:rPr>
                <w:rFonts w:cs="Calibri"/>
                <w:lang w:val="en-CA" w:eastAsia="en-CA"/>
              </w:rPr>
              <w:t>$0.17</w:t>
            </w:r>
          </w:p>
        </w:tc>
        <w:tc>
          <w:tcPr>
            <w:tcW w:w="1057" w:type="dxa"/>
          </w:tcPr>
          <w:p w14:paraId="0786AB02" w14:textId="479FB4B7" w:rsidR="0066295E" w:rsidRPr="001A5B60" w:rsidRDefault="0066295E" w:rsidP="001A5B60">
            <w:pPr>
              <w:pStyle w:val="FColTxt"/>
            </w:pPr>
            <w:r>
              <w:rPr>
                <w:rFonts w:cs="Calibri"/>
                <w:lang w:val="en-CA" w:eastAsia="en-CA"/>
              </w:rPr>
              <w:t>$0.28</w:t>
            </w:r>
          </w:p>
        </w:tc>
        <w:tc>
          <w:tcPr>
            <w:tcW w:w="1058" w:type="dxa"/>
          </w:tcPr>
          <w:p w14:paraId="545B2CEA" w14:textId="646C71B1" w:rsidR="0066295E" w:rsidRPr="001A5B60" w:rsidRDefault="0066295E" w:rsidP="001A5B60">
            <w:pPr>
              <w:pStyle w:val="FColTxt"/>
            </w:pPr>
            <w:r>
              <w:rPr>
                <w:rFonts w:cs="Calibri"/>
                <w:lang w:val="en-CA" w:eastAsia="en-CA"/>
              </w:rPr>
              <w:t>$0.15</w:t>
            </w:r>
          </w:p>
        </w:tc>
        <w:tc>
          <w:tcPr>
            <w:tcW w:w="1058" w:type="dxa"/>
          </w:tcPr>
          <w:p w14:paraId="48D6E7E5" w14:textId="096B21A8" w:rsidR="0066295E" w:rsidRPr="001A5B60" w:rsidRDefault="0066295E" w:rsidP="001A5B60">
            <w:pPr>
              <w:pStyle w:val="FColTxt"/>
            </w:pPr>
            <w:r>
              <w:rPr>
                <w:rFonts w:cs="Calibri"/>
                <w:lang w:val="en-CA" w:eastAsia="en-CA"/>
              </w:rPr>
              <w:t>$0.09</w:t>
            </w:r>
          </w:p>
        </w:tc>
        <w:tc>
          <w:tcPr>
            <w:tcW w:w="1058" w:type="dxa"/>
          </w:tcPr>
          <w:p w14:paraId="778B22B1" w14:textId="3437A368" w:rsidR="0066295E" w:rsidRPr="001A5B60" w:rsidRDefault="0066295E" w:rsidP="001A5B60">
            <w:pPr>
              <w:pStyle w:val="FColTxt"/>
            </w:pPr>
            <w:r>
              <w:rPr>
                <w:rFonts w:cs="Calibri"/>
                <w:lang w:val="en-CA" w:eastAsia="en-CA"/>
              </w:rPr>
              <w:t>$0.06</w:t>
            </w:r>
          </w:p>
        </w:tc>
        <w:tc>
          <w:tcPr>
            <w:tcW w:w="1058" w:type="dxa"/>
          </w:tcPr>
          <w:p w14:paraId="2FBECCB9" w14:textId="5AD6CC01" w:rsidR="0066295E" w:rsidRPr="001A5B60" w:rsidRDefault="0066295E" w:rsidP="001A5B60">
            <w:pPr>
              <w:pStyle w:val="FColTxt"/>
            </w:pPr>
            <w:r>
              <w:rPr>
                <w:rFonts w:cs="Calibri"/>
                <w:lang w:val="en-CA" w:eastAsia="en-CA"/>
              </w:rPr>
              <w:t>$0.04</w:t>
            </w:r>
          </w:p>
        </w:tc>
        <w:tc>
          <w:tcPr>
            <w:tcW w:w="1058" w:type="dxa"/>
          </w:tcPr>
          <w:p w14:paraId="45C0A8C1" w14:textId="7A5A2E2D" w:rsidR="0066295E" w:rsidRPr="001A5B60" w:rsidRDefault="0066295E" w:rsidP="001A5B60">
            <w:pPr>
              <w:pStyle w:val="FColTxt"/>
            </w:pPr>
            <w:r>
              <w:rPr>
                <w:rFonts w:cs="Calibri"/>
                <w:lang w:val="en-CA" w:eastAsia="en-CA"/>
              </w:rPr>
              <w:t>$4.21</w:t>
            </w:r>
          </w:p>
        </w:tc>
        <w:tc>
          <w:tcPr>
            <w:tcW w:w="939" w:type="dxa"/>
            <w:vAlign w:val="center"/>
          </w:tcPr>
          <w:p w14:paraId="0B16BBE6" w14:textId="77777777" w:rsidR="0066295E" w:rsidRPr="001A5B60" w:rsidRDefault="0066295E" w:rsidP="001A5B60">
            <w:pPr>
              <w:pStyle w:val="FColTxt"/>
            </w:pPr>
          </w:p>
        </w:tc>
      </w:tr>
      <w:tr w:rsidR="0066295E" w:rsidRPr="001A5B60" w14:paraId="5B8015AC" w14:textId="77777777" w:rsidTr="00181C08">
        <w:trPr>
          <w:trHeight w:val="283"/>
          <w:jc w:val="center"/>
        </w:trPr>
        <w:tc>
          <w:tcPr>
            <w:tcW w:w="964" w:type="dxa"/>
            <w:vAlign w:val="center"/>
          </w:tcPr>
          <w:p w14:paraId="7D8BB5CC"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3</w:t>
            </w:r>
          </w:p>
        </w:tc>
        <w:tc>
          <w:tcPr>
            <w:tcW w:w="1057" w:type="dxa"/>
          </w:tcPr>
          <w:p w14:paraId="73CA6080" w14:textId="56B3520E" w:rsidR="0066295E" w:rsidRPr="001A5B60" w:rsidRDefault="0066295E" w:rsidP="001A5B60">
            <w:pPr>
              <w:pStyle w:val="FColTxt"/>
            </w:pPr>
            <w:r>
              <w:rPr>
                <w:rFonts w:cs="Calibri"/>
                <w:lang w:val="en-CA" w:eastAsia="en-CA"/>
              </w:rPr>
              <w:t>$0.38</w:t>
            </w:r>
          </w:p>
        </w:tc>
        <w:tc>
          <w:tcPr>
            <w:tcW w:w="1058" w:type="dxa"/>
          </w:tcPr>
          <w:p w14:paraId="35E4F5FA" w14:textId="4C63DBD2" w:rsidR="0066295E" w:rsidRPr="001A5B60" w:rsidRDefault="0066295E" w:rsidP="001A5B60">
            <w:pPr>
              <w:pStyle w:val="FColTxt"/>
            </w:pPr>
            <w:r>
              <w:rPr>
                <w:rFonts w:cs="Calibri"/>
                <w:lang w:val="en-CA" w:eastAsia="en-CA"/>
              </w:rPr>
              <w:t>$2.20</w:t>
            </w:r>
          </w:p>
        </w:tc>
        <w:tc>
          <w:tcPr>
            <w:tcW w:w="1058" w:type="dxa"/>
          </w:tcPr>
          <w:p w14:paraId="2BBD4BD1" w14:textId="26B27D8F" w:rsidR="0066295E" w:rsidRPr="001A5B60" w:rsidRDefault="0066295E" w:rsidP="001A5B60">
            <w:pPr>
              <w:pStyle w:val="FColTxt"/>
            </w:pPr>
            <w:r>
              <w:rPr>
                <w:rFonts w:cs="Calibri"/>
                <w:lang w:val="en-CA" w:eastAsia="en-CA"/>
              </w:rPr>
              <w:t>$0.34</w:t>
            </w:r>
          </w:p>
        </w:tc>
        <w:tc>
          <w:tcPr>
            <w:tcW w:w="1058" w:type="dxa"/>
          </w:tcPr>
          <w:p w14:paraId="18125C28" w14:textId="7531EE1C" w:rsidR="0066295E" w:rsidRPr="001A5B60" w:rsidRDefault="0066295E" w:rsidP="001A5B60">
            <w:pPr>
              <w:pStyle w:val="FColTxt"/>
            </w:pPr>
            <w:r>
              <w:rPr>
                <w:rFonts w:cs="Calibri"/>
                <w:lang w:val="en-CA" w:eastAsia="en-CA"/>
              </w:rPr>
              <w:t>$0.23</w:t>
            </w:r>
          </w:p>
        </w:tc>
        <w:tc>
          <w:tcPr>
            <w:tcW w:w="1058" w:type="dxa"/>
          </w:tcPr>
          <w:p w14:paraId="13662C19" w14:textId="6D68E262" w:rsidR="0066295E" w:rsidRPr="001A5B60" w:rsidRDefault="0066295E" w:rsidP="001A5B60">
            <w:pPr>
              <w:pStyle w:val="FColTxt"/>
            </w:pPr>
            <w:r>
              <w:rPr>
                <w:rFonts w:cs="Calibri"/>
                <w:lang w:val="en-CA" w:eastAsia="en-CA"/>
              </w:rPr>
              <w:t>$0.15</w:t>
            </w:r>
          </w:p>
        </w:tc>
        <w:tc>
          <w:tcPr>
            <w:tcW w:w="1057" w:type="dxa"/>
          </w:tcPr>
          <w:p w14:paraId="51B66C16" w14:textId="01BE742A" w:rsidR="0066295E" w:rsidRPr="001A5B60" w:rsidRDefault="0066295E" w:rsidP="001A5B60">
            <w:pPr>
              <w:pStyle w:val="FColTxt"/>
            </w:pPr>
            <w:r>
              <w:rPr>
                <w:rFonts w:cs="Calibri"/>
                <w:lang w:val="en-CA" w:eastAsia="en-CA"/>
              </w:rPr>
              <w:t>$0.27</w:t>
            </w:r>
          </w:p>
        </w:tc>
        <w:tc>
          <w:tcPr>
            <w:tcW w:w="1058" w:type="dxa"/>
          </w:tcPr>
          <w:p w14:paraId="5E5D59E3" w14:textId="45C5BC71" w:rsidR="0066295E" w:rsidRPr="001A5B60" w:rsidRDefault="0066295E" w:rsidP="001A5B60">
            <w:pPr>
              <w:pStyle w:val="FColTxt"/>
            </w:pPr>
            <w:r>
              <w:rPr>
                <w:rFonts w:cs="Calibri"/>
                <w:lang w:val="en-CA" w:eastAsia="en-CA"/>
              </w:rPr>
              <w:t>$0.18</w:t>
            </w:r>
          </w:p>
        </w:tc>
        <w:tc>
          <w:tcPr>
            <w:tcW w:w="1058" w:type="dxa"/>
          </w:tcPr>
          <w:p w14:paraId="3E4E47C2" w14:textId="680DBA61" w:rsidR="0066295E" w:rsidRPr="001A5B60" w:rsidRDefault="0066295E" w:rsidP="001A5B60">
            <w:pPr>
              <w:pStyle w:val="FColTxt"/>
            </w:pPr>
            <w:r>
              <w:rPr>
                <w:rFonts w:cs="Calibri"/>
                <w:lang w:val="en-CA" w:eastAsia="en-CA"/>
              </w:rPr>
              <w:t>$0.08</w:t>
            </w:r>
          </w:p>
        </w:tc>
        <w:tc>
          <w:tcPr>
            <w:tcW w:w="1058" w:type="dxa"/>
          </w:tcPr>
          <w:p w14:paraId="5C23C5B3" w14:textId="25A1AED2" w:rsidR="0066295E" w:rsidRPr="001A5B60" w:rsidRDefault="0066295E" w:rsidP="001A5B60">
            <w:pPr>
              <w:pStyle w:val="FColTxt"/>
            </w:pPr>
            <w:r>
              <w:rPr>
                <w:rFonts w:cs="Calibri"/>
                <w:lang w:val="en-CA" w:eastAsia="en-CA"/>
              </w:rPr>
              <w:t>$0.06</w:t>
            </w:r>
          </w:p>
        </w:tc>
        <w:tc>
          <w:tcPr>
            <w:tcW w:w="1058" w:type="dxa"/>
          </w:tcPr>
          <w:p w14:paraId="63645744" w14:textId="455E1E19" w:rsidR="0066295E" w:rsidRPr="001A5B60" w:rsidRDefault="0066295E" w:rsidP="001A5B60">
            <w:pPr>
              <w:pStyle w:val="FColTxt"/>
            </w:pPr>
            <w:r>
              <w:rPr>
                <w:rFonts w:cs="Calibri"/>
                <w:lang w:val="en-CA" w:eastAsia="en-CA"/>
              </w:rPr>
              <w:t>$0.04</w:t>
            </w:r>
          </w:p>
        </w:tc>
        <w:tc>
          <w:tcPr>
            <w:tcW w:w="1058" w:type="dxa"/>
          </w:tcPr>
          <w:p w14:paraId="1B74B37B" w14:textId="3B267D2B" w:rsidR="0066295E" w:rsidRPr="001A5B60" w:rsidRDefault="0066295E" w:rsidP="001A5B60">
            <w:pPr>
              <w:pStyle w:val="FColTxt"/>
            </w:pPr>
            <w:r>
              <w:rPr>
                <w:rFonts w:cs="Calibri"/>
                <w:lang w:val="en-CA" w:eastAsia="en-CA"/>
              </w:rPr>
              <w:t>$3.91</w:t>
            </w:r>
          </w:p>
        </w:tc>
        <w:tc>
          <w:tcPr>
            <w:tcW w:w="939" w:type="dxa"/>
            <w:vAlign w:val="center"/>
          </w:tcPr>
          <w:p w14:paraId="67163F1C" w14:textId="5EDAFB89" w:rsidR="0066295E" w:rsidRPr="001A5B60" w:rsidRDefault="0066295E" w:rsidP="001A5B60">
            <w:pPr>
              <w:pStyle w:val="FColTxt"/>
            </w:pPr>
            <w:r w:rsidRPr="001A5B60">
              <w:rPr>
                <w:rFonts w:cs="Calibri"/>
                <w:lang w:val="en-CA" w:eastAsia="en-CA"/>
              </w:rPr>
              <w:t>-7.1%</w:t>
            </w:r>
          </w:p>
        </w:tc>
      </w:tr>
      <w:tr w:rsidR="0066295E" w:rsidRPr="001A5B60" w14:paraId="4E0EF925" w14:textId="77777777" w:rsidTr="00181C08">
        <w:trPr>
          <w:trHeight w:val="283"/>
          <w:jc w:val="center"/>
        </w:trPr>
        <w:tc>
          <w:tcPr>
            <w:tcW w:w="964" w:type="dxa"/>
            <w:vAlign w:val="center"/>
          </w:tcPr>
          <w:p w14:paraId="5BCC5507"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4</w:t>
            </w:r>
          </w:p>
        </w:tc>
        <w:tc>
          <w:tcPr>
            <w:tcW w:w="1057" w:type="dxa"/>
          </w:tcPr>
          <w:p w14:paraId="48E6DCD0" w14:textId="69824A0B" w:rsidR="0066295E" w:rsidRPr="001A5B60" w:rsidRDefault="0066295E" w:rsidP="001A5B60">
            <w:pPr>
              <w:pStyle w:val="FColTxt"/>
            </w:pPr>
            <w:r>
              <w:rPr>
                <w:rFonts w:cs="Calibri"/>
                <w:lang w:val="en-CA" w:eastAsia="en-CA"/>
              </w:rPr>
              <w:t>$0.35</w:t>
            </w:r>
          </w:p>
        </w:tc>
        <w:tc>
          <w:tcPr>
            <w:tcW w:w="1058" w:type="dxa"/>
          </w:tcPr>
          <w:p w14:paraId="5BB1E749" w14:textId="5508171A" w:rsidR="0066295E" w:rsidRPr="001A5B60" w:rsidRDefault="0066295E" w:rsidP="001A5B60">
            <w:pPr>
              <w:pStyle w:val="FColTxt"/>
            </w:pPr>
            <w:r>
              <w:rPr>
                <w:rFonts w:cs="Calibri"/>
                <w:lang w:val="en-CA" w:eastAsia="en-CA"/>
              </w:rPr>
              <w:t>$2.02</w:t>
            </w:r>
          </w:p>
        </w:tc>
        <w:tc>
          <w:tcPr>
            <w:tcW w:w="1058" w:type="dxa"/>
          </w:tcPr>
          <w:p w14:paraId="5302BF8C" w14:textId="5351E361" w:rsidR="0066295E" w:rsidRPr="001A5B60" w:rsidRDefault="0066295E" w:rsidP="001A5B60">
            <w:pPr>
              <w:pStyle w:val="FColTxt"/>
            </w:pPr>
            <w:r>
              <w:rPr>
                <w:rFonts w:cs="Calibri"/>
                <w:lang w:val="en-CA" w:eastAsia="en-CA"/>
              </w:rPr>
              <w:t>$0.34</w:t>
            </w:r>
          </w:p>
        </w:tc>
        <w:tc>
          <w:tcPr>
            <w:tcW w:w="1058" w:type="dxa"/>
          </w:tcPr>
          <w:p w14:paraId="2B7B4A82" w14:textId="41B98163" w:rsidR="0066295E" w:rsidRPr="001A5B60" w:rsidRDefault="0066295E" w:rsidP="001A5B60">
            <w:pPr>
              <w:pStyle w:val="FColTxt"/>
            </w:pPr>
            <w:r>
              <w:rPr>
                <w:rFonts w:cs="Calibri"/>
                <w:lang w:val="en-CA" w:eastAsia="en-CA"/>
              </w:rPr>
              <w:t>$0.23</w:t>
            </w:r>
          </w:p>
        </w:tc>
        <w:tc>
          <w:tcPr>
            <w:tcW w:w="1058" w:type="dxa"/>
          </w:tcPr>
          <w:p w14:paraId="33E61F3D" w14:textId="5C5CE06C" w:rsidR="0066295E" w:rsidRPr="001A5B60" w:rsidRDefault="0066295E" w:rsidP="001A5B60">
            <w:pPr>
              <w:pStyle w:val="FColTxt"/>
            </w:pPr>
            <w:r>
              <w:rPr>
                <w:rFonts w:cs="Calibri"/>
                <w:lang w:val="en-CA" w:eastAsia="en-CA"/>
              </w:rPr>
              <w:t>$0.14</w:t>
            </w:r>
          </w:p>
        </w:tc>
        <w:tc>
          <w:tcPr>
            <w:tcW w:w="1057" w:type="dxa"/>
          </w:tcPr>
          <w:p w14:paraId="1E4941FA" w14:textId="7D4BAC65" w:rsidR="0066295E" w:rsidRPr="001A5B60" w:rsidRDefault="0066295E" w:rsidP="001A5B60">
            <w:pPr>
              <w:pStyle w:val="FColTxt"/>
            </w:pPr>
            <w:r>
              <w:rPr>
                <w:rFonts w:cs="Calibri"/>
                <w:lang w:val="en-CA" w:eastAsia="en-CA"/>
              </w:rPr>
              <w:t>$0.25</w:t>
            </w:r>
          </w:p>
        </w:tc>
        <w:tc>
          <w:tcPr>
            <w:tcW w:w="1058" w:type="dxa"/>
          </w:tcPr>
          <w:p w14:paraId="7B74CCFD" w14:textId="32865833" w:rsidR="0066295E" w:rsidRPr="001A5B60" w:rsidRDefault="0066295E" w:rsidP="001A5B60">
            <w:pPr>
              <w:pStyle w:val="FColTxt"/>
            </w:pPr>
            <w:r>
              <w:rPr>
                <w:rFonts w:cs="Calibri"/>
                <w:lang w:val="en-CA" w:eastAsia="en-CA"/>
              </w:rPr>
              <w:t>$0.19</w:t>
            </w:r>
          </w:p>
        </w:tc>
        <w:tc>
          <w:tcPr>
            <w:tcW w:w="1058" w:type="dxa"/>
          </w:tcPr>
          <w:p w14:paraId="4AE8F674" w14:textId="7DD0B009" w:rsidR="0066295E" w:rsidRPr="001A5B60" w:rsidRDefault="0066295E" w:rsidP="001A5B60">
            <w:pPr>
              <w:pStyle w:val="FColTxt"/>
            </w:pPr>
            <w:r>
              <w:rPr>
                <w:rFonts w:cs="Calibri"/>
                <w:lang w:val="en-CA" w:eastAsia="en-CA"/>
              </w:rPr>
              <w:t>$0.08</w:t>
            </w:r>
          </w:p>
        </w:tc>
        <w:tc>
          <w:tcPr>
            <w:tcW w:w="1058" w:type="dxa"/>
          </w:tcPr>
          <w:p w14:paraId="66439362" w14:textId="38503B6B" w:rsidR="0066295E" w:rsidRPr="001A5B60" w:rsidRDefault="0066295E" w:rsidP="001A5B60">
            <w:pPr>
              <w:pStyle w:val="FColTxt"/>
            </w:pPr>
            <w:r>
              <w:rPr>
                <w:rFonts w:cs="Calibri"/>
                <w:lang w:val="en-CA" w:eastAsia="en-CA"/>
              </w:rPr>
              <w:t>$0.06</w:t>
            </w:r>
          </w:p>
        </w:tc>
        <w:tc>
          <w:tcPr>
            <w:tcW w:w="1058" w:type="dxa"/>
          </w:tcPr>
          <w:p w14:paraId="497A0F3C" w14:textId="3515EC6C" w:rsidR="0066295E" w:rsidRPr="001A5B60" w:rsidRDefault="0066295E" w:rsidP="001A5B60">
            <w:pPr>
              <w:pStyle w:val="FColTxt"/>
            </w:pPr>
            <w:r>
              <w:rPr>
                <w:rFonts w:cs="Calibri"/>
                <w:lang w:val="en-CA" w:eastAsia="en-CA"/>
              </w:rPr>
              <w:t>$0.03</w:t>
            </w:r>
          </w:p>
        </w:tc>
        <w:tc>
          <w:tcPr>
            <w:tcW w:w="1058" w:type="dxa"/>
          </w:tcPr>
          <w:p w14:paraId="6AA75B91" w14:textId="31876810" w:rsidR="0066295E" w:rsidRPr="001A5B60" w:rsidRDefault="0066295E" w:rsidP="001A5B60">
            <w:pPr>
              <w:pStyle w:val="FColTxt"/>
            </w:pPr>
            <w:r>
              <w:rPr>
                <w:rFonts w:cs="Calibri"/>
                <w:lang w:val="en-CA" w:eastAsia="en-CA"/>
              </w:rPr>
              <w:t>$3.69</w:t>
            </w:r>
          </w:p>
        </w:tc>
        <w:tc>
          <w:tcPr>
            <w:tcW w:w="939" w:type="dxa"/>
            <w:vAlign w:val="center"/>
          </w:tcPr>
          <w:p w14:paraId="3170C3A9" w14:textId="672C3CA6" w:rsidR="0066295E" w:rsidRPr="001A5B60" w:rsidRDefault="0066295E" w:rsidP="001A5B60">
            <w:pPr>
              <w:pStyle w:val="FColTxt"/>
            </w:pPr>
            <w:r w:rsidRPr="001A5B60">
              <w:rPr>
                <w:rFonts w:cs="Calibri"/>
                <w:lang w:val="en-CA" w:eastAsia="en-CA"/>
              </w:rPr>
              <w:t>-5.8%</w:t>
            </w:r>
          </w:p>
        </w:tc>
      </w:tr>
      <w:tr w:rsidR="0066295E" w:rsidRPr="001A5B60" w14:paraId="23E3355E" w14:textId="77777777" w:rsidTr="00181C08">
        <w:trPr>
          <w:trHeight w:val="283"/>
          <w:jc w:val="center"/>
        </w:trPr>
        <w:tc>
          <w:tcPr>
            <w:tcW w:w="964" w:type="dxa"/>
            <w:vAlign w:val="center"/>
          </w:tcPr>
          <w:p w14:paraId="2F78D69C"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5</w:t>
            </w:r>
          </w:p>
        </w:tc>
        <w:tc>
          <w:tcPr>
            <w:tcW w:w="1057" w:type="dxa"/>
          </w:tcPr>
          <w:p w14:paraId="49CDF42A" w14:textId="25CC2739" w:rsidR="0066295E" w:rsidRPr="001A5B60" w:rsidRDefault="0066295E" w:rsidP="001A5B60">
            <w:pPr>
              <w:pStyle w:val="FColTxt"/>
            </w:pPr>
            <w:r>
              <w:rPr>
                <w:rFonts w:cs="Calibri"/>
                <w:lang w:val="en-CA" w:eastAsia="en-CA"/>
              </w:rPr>
              <w:t>$0.33</w:t>
            </w:r>
          </w:p>
        </w:tc>
        <w:tc>
          <w:tcPr>
            <w:tcW w:w="1058" w:type="dxa"/>
          </w:tcPr>
          <w:p w14:paraId="7D1CD2C2" w14:textId="194B73C8" w:rsidR="0066295E" w:rsidRPr="001A5B60" w:rsidRDefault="0066295E" w:rsidP="001A5B60">
            <w:pPr>
              <w:pStyle w:val="FColTxt"/>
            </w:pPr>
            <w:r>
              <w:rPr>
                <w:rFonts w:cs="Calibri"/>
                <w:lang w:val="en-CA" w:eastAsia="en-CA"/>
              </w:rPr>
              <w:t>$1.95</w:t>
            </w:r>
          </w:p>
        </w:tc>
        <w:tc>
          <w:tcPr>
            <w:tcW w:w="1058" w:type="dxa"/>
          </w:tcPr>
          <w:p w14:paraId="55CE6512" w14:textId="2E77D76B" w:rsidR="0066295E" w:rsidRPr="001A5B60" w:rsidRDefault="0066295E" w:rsidP="001A5B60">
            <w:pPr>
              <w:pStyle w:val="FColTxt"/>
            </w:pPr>
            <w:r>
              <w:rPr>
                <w:rFonts w:cs="Calibri"/>
                <w:lang w:val="en-CA" w:eastAsia="en-CA"/>
              </w:rPr>
              <w:t>$0.32</w:t>
            </w:r>
          </w:p>
        </w:tc>
        <w:tc>
          <w:tcPr>
            <w:tcW w:w="1058" w:type="dxa"/>
          </w:tcPr>
          <w:p w14:paraId="6A084279" w14:textId="1B67136A" w:rsidR="0066295E" w:rsidRPr="001A5B60" w:rsidRDefault="0066295E" w:rsidP="001A5B60">
            <w:pPr>
              <w:pStyle w:val="FColTxt"/>
            </w:pPr>
            <w:r>
              <w:rPr>
                <w:rFonts w:cs="Calibri"/>
                <w:lang w:val="en-CA" w:eastAsia="en-CA"/>
              </w:rPr>
              <w:t>$0.23</w:t>
            </w:r>
          </w:p>
        </w:tc>
        <w:tc>
          <w:tcPr>
            <w:tcW w:w="1058" w:type="dxa"/>
          </w:tcPr>
          <w:p w14:paraId="59EAFB1D" w14:textId="7F4842F4" w:rsidR="0066295E" w:rsidRPr="001A5B60" w:rsidRDefault="0066295E" w:rsidP="001A5B60">
            <w:pPr>
              <w:pStyle w:val="FColTxt"/>
            </w:pPr>
            <w:r>
              <w:rPr>
                <w:rFonts w:cs="Calibri"/>
                <w:lang w:val="en-CA" w:eastAsia="en-CA"/>
              </w:rPr>
              <w:t>$0.13</w:t>
            </w:r>
          </w:p>
        </w:tc>
        <w:tc>
          <w:tcPr>
            <w:tcW w:w="1057" w:type="dxa"/>
          </w:tcPr>
          <w:p w14:paraId="26B07B9A" w14:textId="5D29DC0B" w:rsidR="0066295E" w:rsidRPr="001A5B60" w:rsidRDefault="0066295E" w:rsidP="001A5B60">
            <w:pPr>
              <w:pStyle w:val="FColTxt"/>
            </w:pPr>
            <w:r>
              <w:rPr>
                <w:rFonts w:cs="Calibri"/>
                <w:lang w:val="en-CA" w:eastAsia="en-CA"/>
              </w:rPr>
              <w:t>$0.24</w:t>
            </w:r>
          </w:p>
        </w:tc>
        <w:tc>
          <w:tcPr>
            <w:tcW w:w="1058" w:type="dxa"/>
          </w:tcPr>
          <w:p w14:paraId="5B828448" w14:textId="49804C4D" w:rsidR="0066295E" w:rsidRPr="001A5B60" w:rsidRDefault="0066295E" w:rsidP="001A5B60">
            <w:pPr>
              <w:pStyle w:val="FColTxt"/>
            </w:pPr>
            <w:r>
              <w:rPr>
                <w:rFonts w:cs="Calibri"/>
                <w:lang w:val="en-CA" w:eastAsia="en-CA"/>
              </w:rPr>
              <w:t>$0.21</w:t>
            </w:r>
          </w:p>
        </w:tc>
        <w:tc>
          <w:tcPr>
            <w:tcW w:w="1058" w:type="dxa"/>
          </w:tcPr>
          <w:p w14:paraId="3919A6FB" w14:textId="31611974" w:rsidR="0066295E" w:rsidRPr="001A5B60" w:rsidRDefault="0066295E" w:rsidP="001A5B60">
            <w:pPr>
              <w:pStyle w:val="FColTxt"/>
            </w:pPr>
            <w:r>
              <w:rPr>
                <w:rFonts w:cs="Calibri"/>
                <w:lang w:val="en-CA" w:eastAsia="en-CA"/>
              </w:rPr>
              <w:t>$0.06</w:t>
            </w:r>
          </w:p>
        </w:tc>
        <w:tc>
          <w:tcPr>
            <w:tcW w:w="1058" w:type="dxa"/>
          </w:tcPr>
          <w:p w14:paraId="2827C972" w14:textId="0D42A320" w:rsidR="0066295E" w:rsidRPr="001A5B60" w:rsidRDefault="0066295E" w:rsidP="001A5B60">
            <w:pPr>
              <w:pStyle w:val="FColTxt"/>
            </w:pPr>
            <w:r>
              <w:rPr>
                <w:rFonts w:cs="Calibri"/>
                <w:lang w:val="en-CA" w:eastAsia="en-CA"/>
              </w:rPr>
              <w:t>$0.06</w:t>
            </w:r>
          </w:p>
        </w:tc>
        <w:tc>
          <w:tcPr>
            <w:tcW w:w="1058" w:type="dxa"/>
          </w:tcPr>
          <w:p w14:paraId="1967E139" w14:textId="450271AF" w:rsidR="0066295E" w:rsidRPr="001A5B60" w:rsidRDefault="0066295E" w:rsidP="001A5B60">
            <w:pPr>
              <w:pStyle w:val="FColTxt"/>
            </w:pPr>
            <w:r>
              <w:rPr>
                <w:rFonts w:cs="Calibri"/>
                <w:lang w:val="en-CA" w:eastAsia="en-CA"/>
              </w:rPr>
              <w:t>$0.03</w:t>
            </w:r>
          </w:p>
        </w:tc>
        <w:tc>
          <w:tcPr>
            <w:tcW w:w="1058" w:type="dxa"/>
          </w:tcPr>
          <w:p w14:paraId="41381422" w14:textId="0DE8F1AB" w:rsidR="0066295E" w:rsidRPr="001A5B60" w:rsidRDefault="0066295E" w:rsidP="001A5B60">
            <w:pPr>
              <w:pStyle w:val="FColTxt"/>
            </w:pPr>
            <w:r>
              <w:rPr>
                <w:rFonts w:cs="Calibri"/>
                <w:lang w:val="en-CA" w:eastAsia="en-CA"/>
              </w:rPr>
              <w:t>$3.57</w:t>
            </w:r>
          </w:p>
        </w:tc>
        <w:tc>
          <w:tcPr>
            <w:tcW w:w="939" w:type="dxa"/>
            <w:vAlign w:val="center"/>
          </w:tcPr>
          <w:p w14:paraId="1F6940AF" w14:textId="45782B4D" w:rsidR="0066295E" w:rsidRPr="001A5B60" w:rsidRDefault="0066295E" w:rsidP="001A5B60">
            <w:pPr>
              <w:pStyle w:val="FColTxt"/>
            </w:pPr>
            <w:r w:rsidRPr="001A5B60">
              <w:rPr>
                <w:rFonts w:cs="Calibri"/>
                <w:lang w:val="en-CA" w:eastAsia="en-CA"/>
              </w:rPr>
              <w:t>-3.3%</w:t>
            </w:r>
          </w:p>
        </w:tc>
      </w:tr>
      <w:tr w:rsidR="0066295E" w:rsidRPr="001A5B60" w14:paraId="654D3514" w14:textId="77777777" w:rsidTr="00181C08">
        <w:trPr>
          <w:trHeight w:val="283"/>
          <w:jc w:val="center"/>
        </w:trPr>
        <w:tc>
          <w:tcPr>
            <w:tcW w:w="964" w:type="dxa"/>
            <w:vAlign w:val="center"/>
          </w:tcPr>
          <w:p w14:paraId="5E832F0A"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6</w:t>
            </w:r>
          </w:p>
        </w:tc>
        <w:tc>
          <w:tcPr>
            <w:tcW w:w="1057" w:type="dxa"/>
          </w:tcPr>
          <w:p w14:paraId="69B06EF1" w14:textId="5FF73F70" w:rsidR="0066295E" w:rsidRPr="001A5B60" w:rsidRDefault="0066295E" w:rsidP="001A5B60">
            <w:pPr>
              <w:pStyle w:val="FColTxt"/>
            </w:pPr>
            <w:r>
              <w:rPr>
                <w:rFonts w:cs="Calibri"/>
                <w:lang w:val="en-CA" w:eastAsia="en-CA"/>
              </w:rPr>
              <w:t>$0.32</w:t>
            </w:r>
          </w:p>
        </w:tc>
        <w:tc>
          <w:tcPr>
            <w:tcW w:w="1058" w:type="dxa"/>
          </w:tcPr>
          <w:p w14:paraId="309D0B5D" w14:textId="41D03878" w:rsidR="0066295E" w:rsidRPr="001A5B60" w:rsidRDefault="0066295E" w:rsidP="001A5B60">
            <w:pPr>
              <w:pStyle w:val="FColTxt"/>
            </w:pPr>
            <w:r>
              <w:rPr>
                <w:rFonts w:cs="Calibri"/>
                <w:lang w:val="en-CA" w:eastAsia="en-CA"/>
              </w:rPr>
              <w:t>$1.91</w:t>
            </w:r>
          </w:p>
        </w:tc>
        <w:tc>
          <w:tcPr>
            <w:tcW w:w="1058" w:type="dxa"/>
          </w:tcPr>
          <w:p w14:paraId="13C9B346" w14:textId="370D89A2" w:rsidR="0066295E" w:rsidRPr="001A5B60" w:rsidRDefault="0066295E" w:rsidP="001A5B60">
            <w:pPr>
              <w:pStyle w:val="FColTxt"/>
            </w:pPr>
            <w:r>
              <w:rPr>
                <w:rFonts w:cs="Calibri"/>
                <w:lang w:val="en-CA" w:eastAsia="en-CA"/>
              </w:rPr>
              <w:t>$0.33</w:t>
            </w:r>
          </w:p>
        </w:tc>
        <w:tc>
          <w:tcPr>
            <w:tcW w:w="1058" w:type="dxa"/>
          </w:tcPr>
          <w:p w14:paraId="3BEF38A8" w14:textId="6A48FC0A" w:rsidR="0066295E" w:rsidRPr="001A5B60" w:rsidRDefault="0066295E" w:rsidP="001A5B60">
            <w:pPr>
              <w:pStyle w:val="FColTxt"/>
            </w:pPr>
            <w:r>
              <w:rPr>
                <w:rFonts w:cs="Calibri"/>
                <w:lang w:val="en-CA" w:eastAsia="en-CA"/>
              </w:rPr>
              <w:t>$0.22</w:t>
            </w:r>
          </w:p>
        </w:tc>
        <w:tc>
          <w:tcPr>
            <w:tcW w:w="1058" w:type="dxa"/>
          </w:tcPr>
          <w:p w14:paraId="635D4FA8" w14:textId="6B4F5455" w:rsidR="0066295E" w:rsidRPr="001A5B60" w:rsidRDefault="0066295E" w:rsidP="001A5B60">
            <w:pPr>
              <w:pStyle w:val="FColTxt"/>
            </w:pPr>
            <w:r>
              <w:rPr>
                <w:rFonts w:cs="Calibri"/>
                <w:lang w:val="en-CA" w:eastAsia="en-CA"/>
              </w:rPr>
              <w:t>$0.13</w:t>
            </w:r>
          </w:p>
        </w:tc>
        <w:tc>
          <w:tcPr>
            <w:tcW w:w="1057" w:type="dxa"/>
          </w:tcPr>
          <w:p w14:paraId="0DC5DCF1" w14:textId="409FB896" w:rsidR="0066295E" w:rsidRPr="001A5B60" w:rsidRDefault="0066295E" w:rsidP="001A5B60">
            <w:pPr>
              <w:pStyle w:val="FColTxt"/>
            </w:pPr>
            <w:r>
              <w:rPr>
                <w:rFonts w:cs="Calibri"/>
                <w:lang w:val="en-CA" w:eastAsia="en-CA"/>
              </w:rPr>
              <w:t>$0.24</w:t>
            </w:r>
          </w:p>
        </w:tc>
        <w:tc>
          <w:tcPr>
            <w:tcW w:w="1058" w:type="dxa"/>
          </w:tcPr>
          <w:p w14:paraId="7AB9B528" w14:textId="27139A21" w:rsidR="0066295E" w:rsidRPr="001A5B60" w:rsidRDefault="0066295E" w:rsidP="001A5B60">
            <w:pPr>
              <w:pStyle w:val="FColTxt"/>
            </w:pPr>
            <w:r>
              <w:rPr>
                <w:rFonts w:cs="Calibri"/>
                <w:lang w:val="en-CA" w:eastAsia="en-CA"/>
              </w:rPr>
              <w:t>$0.22</w:t>
            </w:r>
          </w:p>
        </w:tc>
        <w:tc>
          <w:tcPr>
            <w:tcW w:w="1058" w:type="dxa"/>
          </w:tcPr>
          <w:p w14:paraId="4167B4CB" w14:textId="1E184B04" w:rsidR="0066295E" w:rsidRPr="001A5B60" w:rsidRDefault="0066295E" w:rsidP="001A5B60">
            <w:pPr>
              <w:pStyle w:val="FColTxt"/>
            </w:pPr>
            <w:r>
              <w:rPr>
                <w:rFonts w:cs="Calibri"/>
                <w:lang w:val="en-CA" w:eastAsia="en-CA"/>
              </w:rPr>
              <w:t>$0.06</w:t>
            </w:r>
          </w:p>
        </w:tc>
        <w:tc>
          <w:tcPr>
            <w:tcW w:w="1058" w:type="dxa"/>
          </w:tcPr>
          <w:p w14:paraId="428FB3ED" w14:textId="6D999CD0" w:rsidR="0066295E" w:rsidRPr="001A5B60" w:rsidRDefault="0066295E" w:rsidP="001A5B60">
            <w:pPr>
              <w:pStyle w:val="FColTxt"/>
            </w:pPr>
            <w:r>
              <w:rPr>
                <w:rFonts w:cs="Calibri"/>
                <w:lang w:val="en-CA" w:eastAsia="en-CA"/>
              </w:rPr>
              <w:t>$0.06</w:t>
            </w:r>
          </w:p>
        </w:tc>
        <w:tc>
          <w:tcPr>
            <w:tcW w:w="1058" w:type="dxa"/>
          </w:tcPr>
          <w:p w14:paraId="1DF65F52" w14:textId="5ED5D49C" w:rsidR="0066295E" w:rsidRPr="001A5B60" w:rsidRDefault="0066295E" w:rsidP="001A5B60">
            <w:pPr>
              <w:pStyle w:val="FColTxt"/>
            </w:pPr>
            <w:r>
              <w:rPr>
                <w:rFonts w:cs="Calibri"/>
                <w:lang w:val="en-CA" w:eastAsia="en-CA"/>
              </w:rPr>
              <w:t>$0.03</w:t>
            </w:r>
          </w:p>
        </w:tc>
        <w:tc>
          <w:tcPr>
            <w:tcW w:w="1058" w:type="dxa"/>
          </w:tcPr>
          <w:p w14:paraId="0FB38690" w14:textId="5C0CE28E" w:rsidR="0066295E" w:rsidRPr="001A5B60" w:rsidRDefault="0066295E" w:rsidP="001A5B60">
            <w:pPr>
              <w:pStyle w:val="FColTxt"/>
            </w:pPr>
            <w:r>
              <w:rPr>
                <w:rFonts w:cs="Calibri"/>
                <w:lang w:val="en-CA" w:eastAsia="en-CA"/>
              </w:rPr>
              <w:t>$3.53</w:t>
            </w:r>
          </w:p>
        </w:tc>
        <w:tc>
          <w:tcPr>
            <w:tcW w:w="939" w:type="dxa"/>
            <w:vAlign w:val="center"/>
          </w:tcPr>
          <w:p w14:paraId="753DF782" w14:textId="32BFFD8D" w:rsidR="0066295E" w:rsidRPr="001A5B60" w:rsidRDefault="0066295E" w:rsidP="001A5B60">
            <w:pPr>
              <w:pStyle w:val="FColTxt"/>
            </w:pPr>
            <w:r w:rsidRPr="001A5B60">
              <w:rPr>
                <w:rFonts w:cs="Calibri"/>
                <w:lang w:val="en-CA" w:eastAsia="en-CA"/>
              </w:rPr>
              <w:t>-1.1%</w:t>
            </w:r>
          </w:p>
        </w:tc>
      </w:tr>
      <w:tr w:rsidR="0066295E" w:rsidRPr="001A5B60" w14:paraId="76797983" w14:textId="77777777" w:rsidTr="00181C08">
        <w:trPr>
          <w:trHeight w:val="283"/>
          <w:jc w:val="center"/>
        </w:trPr>
        <w:tc>
          <w:tcPr>
            <w:tcW w:w="964" w:type="dxa"/>
            <w:vAlign w:val="center"/>
          </w:tcPr>
          <w:p w14:paraId="5DFA2E09"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7</w:t>
            </w:r>
          </w:p>
        </w:tc>
        <w:tc>
          <w:tcPr>
            <w:tcW w:w="1057" w:type="dxa"/>
          </w:tcPr>
          <w:p w14:paraId="61C4ED14" w14:textId="718851ED" w:rsidR="0066295E" w:rsidRPr="001A5B60" w:rsidRDefault="0066295E" w:rsidP="001A5B60">
            <w:pPr>
              <w:pStyle w:val="FColTxt"/>
            </w:pPr>
            <w:r>
              <w:rPr>
                <w:rFonts w:cs="Calibri"/>
                <w:lang w:val="en-CA" w:eastAsia="en-CA"/>
              </w:rPr>
              <w:t>$0.32</w:t>
            </w:r>
          </w:p>
        </w:tc>
        <w:tc>
          <w:tcPr>
            <w:tcW w:w="1058" w:type="dxa"/>
          </w:tcPr>
          <w:p w14:paraId="5AC801FD" w14:textId="650575A6" w:rsidR="0066295E" w:rsidRPr="001A5B60" w:rsidRDefault="0066295E" w:rsidP="001A5B60">
            <w:pPr>
              <w:pStyle w:val="FColTxt"/>
            </w:pPr>
            <w:r>
              <w:rPr>
                <w:rFonts w:cs="Calibri"/>
                <w:lang w:val="en-CA" w:eastAsia="en-CA"/>
              </w:rPr>
              <w:t>$1.98</w:t>
            </w:r>
          </w:p>
        </w:tc>
        <w:tc>
          <w:tcPr>
            <w:tcW w:w="1058" w:type="dxa"/>
          </w:tcPr>
          <w:p w14:paraId="46012C10" w14:textId="3A4B2FB8" w:rsidR="0066295E" w:rsidRPr="001A5B60" w:rsidRDefault="0066295E" w:rsidP="001A5B60">
            <w:pPr>
              <w:pStyle w:val="FColTxt"/>
            </w:pPr>
            <w:r>
              <w:rPr>
                <w:rFonts w:cs="Calibri"/>
                <w:lang w:val="en-CA" w:eastAsia="en-CA"/>
              </w:rPr>
              <w:t>$0.32</w:t>
            </w:r>
          </w:p>
        </w:tc>
        <w:tc>
          <w:tcPr>
            <w:tcW w:w="1058" w:type="dxa"/>
          </w:tcPr>
          <w:p w14:paraId="360443E5" w14:textId="4F939A04" w:rsidR="0066295E" w:rsidRPr="001A5B60" w:rsidRDefault="0066295E" w:rsidP="001A5B60">
            <w:pPr>
              <w:pStyle w:val="FColTxt"/>
            </w:pPr>
            <w:r>
              <w:rPr>
                <w:rFonts w:cs="Calibri"/>
                <w:lang w:val="en-CA" w:eastAsia="en-CA"/>
              </w:rPr>
              <w:t>$0.22</w:t>
            </w:r>
          </w:p>
        </w:tc>
        <w:tc>
          <w:tcPr>
            <w:tcW w:w="1058" w:type="dxa"/>
          </w:tcPr>
          <w:p w14:paraId="5CAD791D" w14:textId="4649CF70" w:rsidR="0066295E" w:rsidRPr="001A5B60" w:rsidRDefault="0066295E" w:rsidP="001A5B60">
            <w:pPr>
              <w:pStyle w:val="FColTxt"/>
            </w:pPr>
            <w:r>
              <w:rPr>
                <w:rFonts w:cs="Calibri"/>
                <w:lang w:val="en-CA" w:eastAsia="en-CA"/>
              </w:rPr>
              <w:t>$0.12</w:t>
            </w:r>
          </w:p>
        </w:tc>
        <w:tc>
          <w:tcPr>
            <w:tcW w:w="1057" w:type="dxa"/>
          </w:tcPr>
          <w:p w14:paraId="060C2DF9" w14:textId="790535BB" w:rsidR="0066295E" w:rsidRPr="001A5B60" w:rsidRDefault="0066295E" w:rsidP="001A5B60">
            <w:pPr>
              <w:pStyle w:val="FColTxt"/>
            </w:pPr>
            <w:r>
              <w:rPr>
                <w:rFonts w:cs="Calibri"/>
                <w:lang w:val="en-CA" w:eastAsia="en-CA"/>
              </w:rPr>
              <w:t>$0.23</w:t>
            </w:r>
          </w:p>
        </w:tc>
        <w:tc>
          <w:tcPr>
            <w:tcW w:w="1058" w:type="dxa"/>
          </w:tcPr>
          <w:p w14:paraId="1C4C542B" w14:textId="760F72BD" w:rsidR="0066295E" w:rsidRPr="001A5B60" w:rsidRDefault="0066295E" w:rsidP="001A5B60">
            <w:pPr>
              <w:pStyle w:val="FColTxt"/>
            </w:pPr>
            <w:r>
              <w:rPr>
                <w:rFonts w:cs="Calibri"/>
                <w:lang w:val="en-CA" w:eastAsia="en-CA"/>
              </w:rPr>
              <w:t>$0.22</w:t>
            </w:r>
          </w:p>
        </w:tc>
        <w:tc>
          <w:tcPr>
            <w:tcW w:w="1058" w:type="dxa"/>
          </w:tcPr>
          <w:p w14:paraId="3745BDA1" w14:textId="3FCFFCAD" w:rsidR="0066295E" w:rsidRPr="001A5B60" w:rsidRDefault="0066295E" w:rsidP="001A5B60">
            <w:pPr>
              <w:pStyle w:val="FColTxt"/>
            </w:pPr>
            <w:r>
              <w:rPr>
                <w:rFonts w:cs="Calibri"/>
                <w:lang w:val="en-CA" w:eastAsia="en-CA"/>
              </w:rPr>
              <w:t>$0.06</w:t>
            </w:r>
          </w:p>
        </w:tc>
        <w:tc>
          <w:tcPr>
            <w:tcW w:w="1058" w:type="dxa"/>
          </w:tcPr>
          <w:p w14:paraId="09889252" w14:textId="65EE509D" w:rsidR="0066295E" w:rsidRPr="001A5B60" w:rsidRDefault="0066295E" w:rsidP="001A5B60">
            <w:pPr>
              <w:pStyle w:val="FColTxt"/>
            </w:pPr>
            <w:r>
              <w:rPr>
                <w:rFonts w:cs="Calibri"/>
                <w:lang w:val="en-CA" w:eastAsia="en-CA"/>
              </w:rPr>
              <w:t>$0.06</w:t>
            </w:r>
          </w:p>
        </w:tc>
        <w:tc>
          <w:tcPr>
            <w:tcW w:w="1058" w:type="dxa"/>
          </w:tcPr>
          <w:p w14:paraId="57621C8B" w14:textId="0BBFFA47" w:rsidR="0066295E" w:rsidRPr="001A5B60" w:rsidRDefault="0066295E" w:rsidP="001A5B60">
            <w:pPr>
              <w:pStyle w:val="FColTxt"/>
            </w:pPr>
            <w:r>
              <w:rPr>
                <w:rFonts w:cs="Calibri"/>
                <w:lang w:val="en-CA" w:eastAsia="en-CA"/>
              </w:rPr>
              <w:t>$0.03</w:t>
            </w:r>
          </w:p>
        </w:tc>
        <w:tc>
          <w:tcPr>
            <w:tcW w:w="1058" w:type="dxa"/>
          </w:tcPr>
          <w:p w14:paraId="69EDE8A5" w14:textId="63CF0FFB" w:rsidR="0066295E" w:rsidRPr="001A5B60" w:rsidRDefault="0066295E" w:rsidP="001A5B60">
            <w:pPr>
              <w:pStyle w:val="FColTxt"/>
            </w:pPr>
            <w:r>
              <w:rPr>
                <w:rFonts w:cs="Calibri"/>
                <w:lang w:val="en-CA" w:eastAsia="en-CA"/>
              </w:rPr>
              <w:t>$3.58</w:t>
            </w:r>
          </w:p>
        </w:tc>
        <w:tc>
          <w:tcPr>
            <w:tcW w:w="939" w:type="dxa"/>
            <w:vAlign w:val="center"/>
          </w:tcPr>
          <w:p w14:paraId="6702EE36" w14:textId="47E68B1C" w:rsidR="0066295E" w:rsidRPr="001A5B60" w:rsidRDefault="0066295E" w:rsidP="001A5B60">
            <w:pPr>
              <w:pStyle w:val="FColTxt"/>
            </w:pPr>
            <w:r w:rsidRPr="001A5B60">
              <w:rPr>
                <w:rFonts w:cs="Calibri"/>
                <w:lang w:val="en-CA" w:eastAsia="en-CA"/>
              </w:rPr>
              <w:t>1.6%</w:t>
            </w:r>
          </w:p>
        </w:tc>
      </w:tr>
      <w:tr w:rsidR="0066295E" w:rsidRPr="001A5B60" w14:paraId="4FC9B38A" w14:textId="77777777" w:rsidTr="00181C08">
        <w:trPr>
          <w:trHeight w:val="283"/>
          <w:jc w:val="center"/>
        </w:trPr>
        <w:tc>
          <w:tcPr>
            <w:tcW w:w="964" w:type="dxa"/>
            <w:vAlign w:val="center"/>
          </w:tcPr>
          <w:p w14:paraId="2D378602"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8</w:t>
            </w:r>
          </w:p>
        </w:tc>
        <w:tc>
          <w:tcPr>
            <w:tcW w:w="1057" w:type="dxa"/>
          </w:tcPr>
          <w:p w14:paraId="461CD876" w14:textId="6AB7CB8D" w:rsidR="0066295E" w:rsidRPr="001A5B60" w:rsidRDefault="0066295E" w:rsidP="001A5B60">
            <w:pPr>
              <w:pStyle w:val="FColTxt"/>
            </w:pPr>
            <w:r>
              <w:rPr>
                <w:rFonts w:cs="Calibri"/>
                <w:lang w:val="en-CA" w:eastAsia="en-CA"/>
              </w:rPr>
              <w:t>$0.32</w:t>
            </w:r>
          </w:p>
        </w:tc>
        <w:tc>
          <w:tcPr>
            <w:tcW w:w="1058" w:type="dxa"/>
          </w:tcPr>
          <w:p w14:paraId="5BA9099F" w14:textId="74E4A64E" w:rsidR="0066295E" w:rsidRPr="001A5B60" w:rsidRDefault="0066295E" w:rsidP="001A5B60">
            <w:pPr>
              <w:pStyle w:val="FColTxt"/>
            </w:pPr>
            <w:r>
              <w:rPr>
                <w:rFonts w:cs="Calibri"/>
                <w:lang w:val="en-CA" w:eastAsia="en-CA"/>
              </w:rPr>
              <w:t>$1.98</w:t>
            </w:r>
          </w:p>
        </w:tc>
        <w:tc>
          <w:tcPr>
            <w:tcW w:w="1058" w:type="dxa"/>
          </w:tcPr>
          <w:p w14:paraId="7EE30208" w14:textId="0BFA9525" w:rsidR="0066295E" w:rsidRPr="001A5B60" w:rsidRDefault="0066295E" w:rsidP="001A5B60">
            <w:pPr>
              <w:pStyle w:val="FColTxt"/>
            </w:pPr>
            <w:r>
              <w:rPr>
                <w:rFonts w:cs="Calibri"/>
                <w:lang w:val="en-CA" w:eastAsia="en-CA"/>
              </w:rPr>
              <w:t>$0.33</w:t>
            </w:r>
          </w:p>
        </w:tc>
        <w:tc>
          <w:tcPr>
            <w:tcW w:w="1058" w:type="dxa"/>
          </w:tcPr>
          <w:p w14:paraId="65D1F4F9" w14:textId="37E18D41" w:rsidR="0066295E" w:rsidRPr="001A5B60" w:rsidRDefault="0066295E" w:rsidP="001A5B60">
            <w:pPr>
              <w:pStyle w:val="FColTxt"/>
            </w:pPr>
            <w:r>
              <w:rPr>
                <w:rFonts w:cs="Calibri"/>
                <w:lang w:val="en-CA" w:eastAsia="en-CA"/>
              </w:rPr>
              <w:t>$0.23</w:t>
            </w:r>
          </w:p>
        </w:tc>
        <w:tc>
          <w:tcPr>
            <w:tcW w:w="1058" w:type="dxa"/>
          </w:tcPr>
          <w:p w14:paraId="42AFEF44" w14:textId="64037E63" w:rsidR="0066295E" w:rsidRPr="001A5B60" w:rsidRDefault="0066295E" w:rsidP="001A5B60">
            <w:pPr>
              <w:pStyle w:val="FColTxt"/>
            </w:pPr>
            <w:r>
              <w:rPr>
                <w:rFonts w:cs="Calibri"/>
                <w:lang w:val="en-CA" w:eastAsia="en-CA"/>
              </w:rPr>
              <w:t>$0.13</w:t>
            </w:r>
          </w:p>
        </w:tc>
        <w:tc>
          <w:tcPr>
            <w:tcW w:w="1057" w:type="dxa"/>
          </w:tcPr>
          <w:p w14:paraId="727AD260" w14:textId="31C39A49" w:rsidR="0066295E" w:rsidRPr="001A5B60" w:rsidRDefault="0066295E" w:rsidP="001A5B60">
            <w:pPr>
              <w:pStyle w:val="FColTxt"/>
            </w:pPr>
            <w:r>
              <w:rPr>
                <w:rFonts w:cs="Calibri"/>
                <w:lang w:val="en-CA" w:eastAsia="en-CA"/>
              </w:rPr>
              <w:t>$0.24</w:t>
            </w:r>
          </w:p>
        </w:tc>
        <w:tc>
          <w:tcPr>
            <w:tcW w:w="1058" w:type="dxa"/>
          </w:tcPr>
          <w:p w14:paraId="6CE5A26F" w14:textId="5CB31F13" w:rsidR="0066295E" w:rsidRPr="001A5B60" w:rsidRDefault="0066295E" w:rsidP="001A5B60">
            <w:pPr>
              <w:pStyle w:val="FColTxt"/>
            </w:pPr>
            <w:r>
              <w:rPr>
                <w:rFonts w:cs="Calibri"/>
                <w:lang w:val="en-CA" w:eastAsia="en-CA"/>
              </w:rPr>
              <w:t>$0.23</w:t>
            </w:r>
          </w:p>
        </w:tc>
        <w:tc>
          <w:tcPr>
            <w:tcW w:w="1058" w:type="dxa"/>
          </w:tcPr>
          <w:p w14:paraId="40957C61" w14:textId="6DB235F7" w:rsidR="0066295E" w:rsidRPr="001A5B60" w:rsidRDefault="0066295E" w:rsidP="001A5B60">
            <w:pPr>
              <w:pStyle w:val="FColTxt"/>
            </w:pPr>
            <w:r>
              <w:rPr>
                <w:rFonts w:cs="Calibri"/>
                <w:lang w:val="en-CA" w:eastAsia="en-CA"/>
              </w:rPr>
              <w:t>$0.06</w:t>
            </w:r>
          </w:p>
        </w:tc>
        <w:tc>
          <w:tcPr>
            <w:tcW w:w="1058" w:type="dxa"/>
          </w:tcPr>
          <w:p w14:paraId="41D1590C" w14:textId="25841A74" w:rsidR="0066295E" w:rsidRPr="001A5B60" w:rsidRDefault="0066295E" w:rsidP="001A5B60">
            <w:pPr>
              <w:pStyle w:val="FColTxt"/>
            </w:pPr>
            <w:r>
              <w:rPr>
                <w:rFonts w:cs="Calibri"/>
                <w:lang w:val="en-CA" w:eastAsia="en-CA"/>
              </w:rPr>
              <w:t>$0.06</w:t>
            </w:r>
          </w:p>
        </w:tc>
        <w:tc>
          <w:tcPr>
            <w:tcW w:w="1058" w:type="dxa"/>
          </w:tcPr>
          <w:p w14:paraId="175209F6" w14:textId="505C5013" w:rsidR="0066295E" w:rsidRPr="001A5B60" w:rsidRDefault="0066295E" w:rsidP="001A5B60">
            <w:pPr>
              <w:pStyle w:val="FColTxt"/>
            </w:pPr>
            <w:r>
              <w:rPr>
                <w:rFonts w:cs="Calibri"/>
                <w:lang w:val="en-CA" w:eastAsia="en-CA"/>
              </w:rPr>
              <w:t>$0.03</w:t>
            </w:r>
          </w:p>
        </w:tc>
        <w:tc>
          <w:tcPr>
            <w:tcW w:w="1058" w:type="dxa"/>
          </w:tcPr>
          <w:p w14:paraId="4154EBB9" w14:textId="361B4A71" w:rsidR="0066295E" w:rsidRPr="001A5B60" w:rsidRDefault="0066295E" w:rsidP="001A5B60">
            <w:pPr>
              <w:pStyle w:val="FColTxt"/>
            </w:pPr>
            <w:r>
              <w:rPr>
                <w:rFonts w:cs="Calibri"/>
                <w:lang w:val="en-CA" w:eastAsia="en-CA"/>
              </w:rPr>
              <w:t>$3.61</w:t>
            </w:r>
          </w:p>
        </w:tc>
        <w:tc>
          <w:tcPr>
            <w:tcW w:w="939" w:type="dxa"/>
            <w:vAlign w:val="center"/>
          </w:tcPr>
          <w:p w14:paraId="71E3EB60" w14:textId="11798956" w:rsidR="0066295E" w:rsidRPr="001A5B60" w:rsidRDefault="0066295E" w:rsidP="001A5B60">
            <w:pPr>
              <w:pStyle w:val="FColTxt"/>
            </w:pPr>
            <w:r w:rsidRPr="001A5B60">
              <w:rPr>
                <w:rFonts w:cs="Calibri"/>
                <w:lang w:val="en-CA" w:eastAsia="en-CA"/>
              </w:rPr>
              <w:t>0.8%</w:t>
            </w:r>
          </w:p>
        </w:tc>
      </w:tr>
      <w:tr w:rsidR="0066295E" w:rsidRPr="001A5B60" w14:paraId="6ABAAC57" w14:textId="77777777" w:rsidTr="00181C08">
        <w:trPr>
          <w:trHeight w:val="283"/>
          <w:jc w:val="center"/>
        </w:trPr>
        <w:tc>
          <w:tcPr>
            <w:tcW w:w="964" w:type="dxa"/>
            <w:vAlign w:val="center"/>
          </w:tcPr>
          <w:p w14:paraId="07F9A41B"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19</w:t>
            </w:r>
          </w:p>
        </w:tc>
        <w:tc>
          <w:tcPr>
            <w:tcW w:w="1057" w:type="dxa"/>
          </w:tcPr>
          <w:p w14:paraId="0F1953AA" w14:textId="38CB1DF0" w:rsidR="0066295E" w:rsidRPr="001A5B60" w:rsidRDefault="0066295E" w:rsidP="001A5B60">
            <w:pPr>
              <w:pStyle w:val="FColTxt"/>
            </w:pPr>
            <w:r>
              <w:rPr>
                <w:rFonts w:cs="Calibri"/>
                <w:lang w:val="en-CA" w:eastAsia="en-CA"/>
              </w:rPr>
              <w:t>$0.32</w:t>
            </w:r>
          </w:p>
        </w:tc>
        <w:tc>
          <w:tcPr>
            <w:tcW w:w="1058" w:type="dxa"/>
          </w:tcPr>
          <w:p w14:paraId="59AB488B" w14:textId="687C1E2E" w:rsidR="0066295E" w:rsidRPr="001A5B60" w:rsidRDefault="0066295E" w:rsidP="001A5B60">
            <w:pPr>
              <w:pStyle w:val="FColTxt"/>
            </w:pPr>
            <w:r>
              <w:rPr>
                <w:rFonts w:cs="Calibri"/>
                <w:lang w:val="en-CA" w:eastAsia="en-CA"/>
              </w:rPr>
              <w:t>$1.98</w:t>
            </w:r>
          </w:p>
        </w:tc>
        <w:tc>
          <w:tcPr>
            <w:tcW w:w="1058" w:type="dxa"/>
          </w:tcPr>
          <w:p w14:paraId="1B0AE7A5" w14:textId="707F9FD6" w:rsidR="0066295E" w:rsidRPr="001A5B60" w:rsidRDefault="0066295E" w:rsidP="001A5B60">
            <w:pPr>
              <w:pStyle w:val="FColTxt"/>
            </w:pPr>
            <w:r>
              <w:rPr>
                <w:rFonts w:cs="Calibri"/>
                <w:lang w:val="en-CA" w:eastAsia="en-CA"/>
              </w:rPr>
              <w:t>$0.32</w:t>
            </w:r>
          </w:p>
        </w:tc>
        <w:tc>
          <w:tcPr>
            <w:tcW w:w="1058" w:type="dxa"/>
          </w:tcPr>
          <w:p w14:paraId="0C65750B" w14:textId="561237AA" w:rsidR="0066295E" w:rsidRPr="001A5B60" w:rsidRDefault="0066295E" w:rsidP="001A5B60">
            <w:pPr>
              <w:pStyle w:val="FColTxt"/>
            </w:pPr>
            <w:r>
              <w:rPr>
                <w:rFonts w:cs="Calibri"/>
                <w:lang w:val="en-CA" w:eastAsia="en-CA"/>
              </w:rPr>
              <w:t>$0.23</w:t>
            </w:r>
          </w:p>
        </w:tc>
        <w:tc>
          <w:tcPr>
            <w:tcW w:w="1058" w:type="dxa"/>
          </w:tcPr>
          <w:p w14:paraId="2B47E124" w14:textId="38D40F0C" w:rsidR="0066295E" w:rsidRPr="001A5B60" w:rsidRDefault="0066295E" w:rsidP="001A5B60">
            <w:pPr>
              <w:pStyle w:val="FColTxt"/>
            </w:pPr>
            <w:r>
              <w:rPr>
                <w:rFonts w:cs="Calibri"/>
                <w:lang w:val="en-CA" w:eastAsia="en-CA"/>
              </w:rPr>
              <w:t>$0.13</w:t>
            </w:r>
          </w:p>
        </w:tc>
        <w:tc>
          <w:tcPr>
            <w:tcW w:w="1057" w:type="dxa"/>
          </w:tcPr>
          <w:p w14:paraId="7F94FA1E" w14:textId="79A65651" w:rsidR="0066295E" w:rsidRPr="001A5B60" w:rsidRDefault="0066295E" w:rsidP="001A5B60">
            <w:pPr>
              <w:pStyle w:val="FColTxt"/>
            </w:pPr>
            <w:r>
              <w:rPr>
                <w:rFonts w:cs="Calibri"/>
                <w:lang w:val="en-CA" w:eastAsia="en-CA"/>
              </w:rPr>
              <w:t>$0.24</w:t>
            </w:r>
          </w:p>
        </w:tc>
        <w:tc>
          <w:tcPr>
            <w:tcW w:w="1058" w:type="dxa"/>
          </w:tcPr>
          <w:p w14:paraId="114C3B26" w14:textId="2ADDA03C" w:rsidR="0066295E" w:rsidRPr="001A5B60" w:rsidRDefault="0066295E" w:rsidP="001A5B60">
            <w:pPr>
              <w:pStyle w:val="FColTxt"/>
            </w:pPr>
            <w:r>
              <w:rPr>
                <w:rFonts w:cs="Calibri"/>
                <w:lang w:val="en-CA" w:eastAsia="en-CA"/>
              </w:rPr>
              <w:t>$0.23</w:t>
            </w:r>
          </w:p>
        </w:tc>
        <w:tc>
          <w:tcPr>
            <w:tcW w:w="1058" w:type="dxa"/>
          </w:tcPr>
          <w:p w14:paraId="3485EA29" w14:textId="55778D07" w:rsidR="0066295E" w:rsidRPr="001A5B60" w:rsidRDefault="0066295E" w:rsidP="001A5B60">
            <w:pPr>
              <w:pStyle w:val="FColTxt"/>
            </w:pPr>
            <w:r>
              <w:rPr>
                <w:rFonts w:cs="Calibri"/>
                <w:lang w:val="en-CA" w:eastAsia="en-CA"/>
              </w:rPr>
              <w:t>$0.06</w:t>
            </w:r>
          </w:p>
        </w:tc>
        <w:tc>
          <w:tcPr>
            <w:tcW w:w="1058" w:type="dxa"/>
          </w:tcPr>
          <w:p w14:paraId="1074FA11" w14:textId="0F9C0BC7" w:rsidR="0066295E" w:rsidRPr="001A5B60" w:rsidRDefault="0066295E" w:rsidP="001A5B60">
            <w:pPr>
              <w:pStyle w:val="FColTxt"/>
            </w:pPr>
            <w:r>
              <w:rPr>
                <w:rFonts w:cs="Calibri"/>
                <w:lang w:val="en-CA" w:eastAsia="en-CA"/>
              </w:rPr>
              <w:t>$0.06</w:t>
            </w:r>
          </w:p>
        </w:tc>
        <w:tc>
          <w:tcPr>
            <w:tcW w:w="1058" w:type="dxa"/>
          </w:tcPr>
          <w:p w14:paraId="72AA297A" w14:textId="75403CC0" w:rsidR="0066295E" w:rsidRPr="001A5B60" w:rsidRDefault="0066295E" w:rsidP="001A5B60">
            <w:pPr>
              <w:pStyle w:val="FColTxt"/>
            </w:pPr>
            <w:r>
              <w:rPr>
                <w:rFonts w:cs="Calibri"/>
                <w:lang w:val="en-CA" w:eastAsia="en-CA"/>
              </w:rPr>
              <w:t>$0.03</w:t>
            </w:r>
          </w:p>
        </w:tc>
        <w:tc>
          <w:tcPr>
            <w:tcW w:w="1058" w:type="dxa"/>
          </w:tcPr>
          <w:p w14:paraId="05061C38" w14:textId="6C17D23B" w:rsidR="0066295E" w:rsidRPr="001A5B60" w:rsidRDefault="0066295E" w:rsidP="001A5B60">
            <w:pPr>
              <w:pStyle w:val="FColTxt"/>
            </w:pPr>
            <w:r>
              <w:rPr>
                <w:rFonts w:cs="Calibri"/>
                <w:lang w:val="en-CA" w:eastAsia="en-CA"/>
              </w:rPr>
              <w:t>$3.61</w:t>
            </w:r>
          </w:p>
        </w:tc>
        <w:tc>
          <w:tcPr>
            <w:tcW w:w="939" w:type="dxa"/>
            <w:vAlign w:val="center"/>
          </w:tcPr>
          <w:p w14:paraId="56753D3A" w14:textId="405CDE87" w:rsidR="0066295E" w:rsidRPr="001A5B60" w:rsidRDefault="0066295E" w:rsidP="001A5B60">
            <w:pPr>
              <w:pStyle w:val="FColTxt"/>
            </w:pPr>
            <w:r w:rsidRPr="001A5B60">
              <w:rPr>
                <w:rFonts w:cs="Calibri"/>
                <w:lang w:val="en-CA" w:eastAsia="en-CA"/>
              </w:rPr>
              <w:t>0.0%</w:t>
            </w:r>
          </w:p>
        </w:tc>
      </w:tr>
      <w:tr w:rsidR="0066295E" w:rsidRPr="001A5B60" w14:paraId="3F18B694" w14:textId="77777777" w:rsidTr="00181C08">
        <w:trPr>
          <w:trHeight w:val="283"/>
          <w:jc w:val="center"/>
        </w:trPr>
        <w:tc>
          <w:tcPr>
            <w:tcW w:w="964" w:type="dxa"/>
            <w:vAlign w:val="center"/>
          </w:tcPr>
          <w:p w14:paraId="16727062"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0</w:t>
            </w:r>
          </w:p>
        </w:tc>
        <w:tc>
          <w:tcPr>
            <w:tcW w:w="1057" w:type="dxa"/>
          </w:tcPr>
          <w:p w14:paraId="3F4E0CDC" w14:textId="500D3ACB" w:rsidR="0066295E" w:rsidRPr="001A5B60" w:rsidRDefault="0066295E" w:rsidP="001A5B60">
            <w:pPr>
              <w:pStyle w:val="FColTxt"/>
            </w:pPr>
            <w:r>
              <w:rPr>
                <w:rFonts w:cs="Calibri"/>
                <w:lang w:val="en-CA" w:eastAsia="en-CA"/>
              </w:rPr>
              <w:t>$0.32</w:t>
            </w:r>
          </w:p>
        </w:tc>
        <w:tc>
          <w:tcPr>
            <w:tcW w:w="1058" w:type="dxa"/>
          </w:tcPr>
          <w:p w14:paraId="305022AC" w14:textId="4E1C5B52" w:rsidR="0066295E" w:rsidRPr="001A5B60" w:rsidRDefault="0066295E" w:rsidP="001A5B60">
            <w:pPr>
              <w:pStyle w:val="FColTxt"/>
            </w:pPr>
            <w:r>
              <w:rPr>
                <w:rFonts w:cs="Calibri"/>
                <w:lang w:val="en-CA" w:eastAsia="en-CA"/>
              </w:rPr>
              <w:t>$1.98</w:t>
            </w:r>
          </w:p>
        </w:tc>
        <w:tc>
          <w:tcPr>
            <w:tcW w:w="1058" w:type="dxa"/>
          </w:tcPr>
          <w:p w14:paraId="0D4EF6A8" w14:textId="5A355644" w:rsidR="0066295E" w:rsidRPr="001A5B60" w:rsidRDefault="0066295E" w:rsidP="001A5B60">
            <w:pPr>
              <w:pStyle w:val="FColTxt"/>
            </w:pPr>
            <w:r>
              <w:rPr>
                <w:rFonts w:cs="Calibri"/>
                <w:lang w:val="en-CA" w:eastAsia="en-CA"/>
              </w:rPr>
              <w:t>$0.32</w:t>
            </w:r>
          </w:p>
        </w:tc>
        <w:tc>
          <w:tcPr>
            <w:tcW w:w="1058" w:type="dxa"/>
          </w:tcPr>
          <w:p w14:paraId="29593A2A" w14:textId="3F4ECC28" w:rsidR="0066295E" w:rsidRPr="001A5B60" w:rsidRDefault="0066295E" w:rsidP="001A5B60">
            <w:pPr>
              <w:pStyle w:val="FColTxt"/>
            </w:pPr>
            <w:r>
              <w:rPr>
                <w:rFonts w:cs="Calibri"/>
                <w:lang w:val="en-CA" w:eastAsia="en-CA"/>
              </w:rPr>
              <w:t>$0.23</w:t>
            </w:r>
          </w:p>
        </w:tc>
        <w:tc>
          <w:tcPr>
            <w:tcW w:w="1058" w:type="dxa"/>
          </w:tcPr>
          <w:p w14:paraId="5F191A66" w14:textId="50F9A3A4" w:rsidR="0066295E" w:rsidRPr="001A5B60" w:rsidRDefault="0066295E" w:rsidP="001A5B60">
            <w:pPr>
              <w:pStyle w:val="FColTxt"/>
            </w:pPr>
            <w:r>
              <w:rPr>
                <w:rFonts w:cs="Calibri"/>
                <w:lang w:val="en-CA" w:eastAsia="en-CA"/>
              </w:rPr>
              <w:t>$0.13</w:t>
            </w:r>
          </w:p>
        </w:tc>
        <w:tc>
          <w:tcPr>
            <w:tcW w:w="1057" w:type="dxa"/>
          </w:tcPr>
          <w:p w14:paraId="61169D49" w14:textId="070CEE16" w:rsidR="0066295E" w:rsidRPr="001A5B60" w:rsidRDefault="0066295E" w:rsidP="001A5B60">
            <w:pPr>
              <w:pStyle w:val="FColTxt"/>
            </w:pPr>
            <w:r>
              <w:rPr>
                <w:rFonts w:cs="Calibri"/>
                <w:lang w:val="en-CA" w:eastAsia="en-CA"/>
              </w:rPr>
              <w:t>$0.24</w:t>
            </w:r>
          </w:p>
        </w:tc>
        <w:tc>
          <w:tcPr>
            <w:tcW w:w="1058" w:type="dxa"/>
          </w:tcPr>
          <w:p w14:paraId="3B9CD861" w14:textId="76CAAC95" w:rsidR="0066295E" w:rsidRPr="001A5B60" w:rsidRDefault="0066295E" w:rsidP="001A5B60">
            <w:pPr>
              <w:pStyle w:val="FColTxt"/>
            </w:pPr>
            <w:r>
              <w:rPr>
                <w:rFonts w:cs="Calibri"/>
                <w:lang w:val="en-CA" w:eastAsia="en-CA"/>
              </w:rPr>
              <w:t>$0.23</w:t>
            </w:r>
          </w:p>
        </w:tc>
        <w:tc>
          <w:tcPr>
            <w:tcW w:w="1058" w:type="dxa"/>
          </w:tcPr>
          <w:p w14:paraId="0B25D96F" w14:textId="6D2B5994" w:rsidR="0066295E" w:rsidRPr="001A5B60" w:rsidRDefault="0066295E" w:rsidP="001A5B60">
            <w:pPr>
              <w:pStyle w:val="FColTxt"/>
            </w:pPr>
            <w:r>
              <w:rPr>
                <w:rFonts w:cs="Calibri"/>
                <w:lang w:val="en-CA" w:eastAsia="en-CA"/>
              </w:rPr>
              <w:t>$0.06</w:t>
            </w:r>
          </w:p>
        </w:tc>
        <w:tc>
          <w:tcPr>
            <w:tcW w:w="1058" w:type="dxa"/>
          </w:tcPr>
          <w:p w14:paraId="461322C8" w14:textId="4B2C3AE2" w:rsidR="0066295E" w:rsidRPr="001A5B60" w:rsidRDefault="0066295E" w:rsidP="001A5B60">
            <w:pPr>
              <w:pStyle w:val="FColTxt"/>
            </w:pPr>
            <w:r>
              <w:rPr>
                <w:rFonts w:cs="Calibri"/>
                <w:lang w:val="en-CA" w:eastAsia="en-CA"/>
              </w:rPr>
              <w:t>$0.06</w:t>
            </w:r>
          </w:p>
        </w:tc>
        <w:tc>
          <w:tcPr>
            <w:tcW w:w="1058" w:type="dxa"/>
          </w:tcPr>
          <w:p w14:paraId="672A39FB" w14:textId="5BD3A040" w:rsidR="0066295E" w:rsidRPr="001A5B60" w:rsidRDefault="0066295E" w:rsidP="001A5B60">
            <w:pPr>
              <w:pStyle w:val="FColTxt"/>
            </w:pPr>
            <w:r>
              <w:rPr>
                <w:rFonts w:cs="Calibri"/>
                <w:lang w:val="en-CA" w:eastAsia="en-CA"/>
              </w:rPr>
              <w:t>$0.03</w:t>
            </w:r>
          </w:p>
        </w:tc>
        <w:tc>
          <w:tcPr>
            <w:tcW w:w="1058" w:type="dxa"/>
          </w:tcPr>
          <w:p w14:paraId="59FF3E87" w14:textId="7D293251" w:rsidR="0066295E" w:rsidRPr="001A5B60" w:rsidRDefault="0066295E" w:rsidP="001A5B60">
            <w:pPr>
              <w:pStyle w:val="FColTxt"/>
            </w:pPr>
            <w:r>
              <w:rPr>
                <w:rFonts w:cs="Calibri"/>
                <w:lang w:val="en-CA" w:eastAsia="en-CA"/>
              </w:rPr>
              <w:t>$3.61</w:t>
            </w:r>
          </w:p>
        </w:tc>
        <w:tc>
          <w:tcPr>
            <w:tcW w:w="939" w:type="dxa"/>
            <w:vAlign w:val="center"/>
          </w:tcPr>
          <w:p w14:paraId="300EB3E9" w14:textId="662E8E84" w:rsidR="0066295E" w:rsidRPr="001A5B60" w:rsidRDefault="0066295E" w:rsidP="001A5B60">
            <w:pPr>
              <w:pStyle w:val="FColTxt"/>
            </w:pPr>
            <w:r w:rsidRPr="001A5B60">
              <w:rPr>
                <w:rFonts w:cs="Calibri"/>
                <w:lang w:val="en-CA" w:eastAsia="en-CA"/>
              </w:rPr>
              <w:t>-0.1%</w:t>
            </w:r>
          </w:p>
        </w:tc>
      </w:tr>
      <w:tr w:rsidR="0066295E" w:rsidRPr="001A5B60" w14:paraId="62107468" w14:textId="77777777" w:rsidTr="00181C08">
        <w:trPr>
          <w:trHeight w:val="283"/>
          <w:jc w:val="center"/>
        </w:trPr>
        <w:tc>
          <w:tcPr>
            <w:tcW w:w="964" w:type="dxa"/>
            <w:vAlign w:val="center"/>
          </w:tcPr>
          <w:p w14:paraId="322129CD"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1</w:t>
            </w:r>
          </w:p>
        </w:tc>
        <w:tc>
          <w:tcPr>
            <w:tcW w:w="1057" w:type="dxa"/>
          </w:tcPr>
          <w:p w14:paraId="3D4D75BD" w14:textId="2C16E719" w:rsidR="0066295E" w:rsidRPr="001A5B60" w:rsidRDefault="0066295E" w:rsidP="001A5B60">
            <w:pPr>
              <w:pStyle w:val="FColTxt"/>
            </w:pPr>
            <w:r>
              <w:rPr>
                <w:rFonts w:cs="Calibri"/>
                <w:lang w:val="en-CA" w:eastAsia="en-CA"/>
              </w:rPr>
              <w:t>$0.32</w:t>
            </w:r>
          </w:p>
        </w:tc>
        <w:tc>
          <w:tcPr>
            <w:tcW w:w="1058" w:type="dxa"/>
          </w:tcPr>
          <w:p w14:paraId="5FAAAC73" w14:textId="44C3F820" w:rsidR="0066295E" w:rsidRPr="001A5B60" w:rsidRDefault="0066295E" w:rsidP="001A5B60">
            <w:pPr>
              <w:pStyle w:val="FColTxt"/>
            </w:pPr>
            <w:r>
              <w:rPr>
                <w:rFonts w:cs="Calibri"/>
                <w:lang w:val="en-CA" w:eastAsia="en-CA"/>
              </w:rPr>
              <w:t>$1.99</w:t>
            </w:r>
          </w:p>
        </w:tc>
        <w:tc>
          <w:tcPr>
            <w:tcW w:w="1058" w:type="dxa"/>
          </w:tcPr>
          <w:p w14:paraId="31A69AFC" w14:textId="4149436E" w:rsidR="0066295E" w:rsidRPr="001A5B60" w:rsidRDefault="0066295E" w:rsidP="001A5B60">
            <w:pPr>
              <w:pStyle w:val="FColTxt"/>
            </w:pPr>
            <w:r>
              <w:rPr>
                <w:rFonts w:cs="Calibri"/>
                <w:lang w:val="en-CA" w:eastAsia="en-CA"/>
              </w:rPr>
              <w:t>$0.31</w:t>
            </w:r>
          </w:p>
        </w:tc>
        <w:tc>
          <w:tcPr>
            <w:tcW w:w="1058" w:type="dxa"/>
          </w:tcPr>
          <w:p w14:paraId="5F947BE7" w14:textId="26A1984F" w:rsidR="0066295E" w:rsidRPr="001A5B60" w:rsidRDefault="0066295E" w:rsidP="001A5B60">
            <w:pPr>
              <w:pStyle w:val="FColTxt"/>
            </w:pPr>
            <w:r>
              <w:rPr>
                <w:rFonts w:cs="Calibri"/>
                <w:lang w:val="en-CA" w:eastAsia="en-CA"/>
              </w:rPr>
              <w:t>$0.23</w:t>
            </w:r>
          </w:p>
        </w:tc>
        <w:tc>
          <w:tcPr>
            <w:tcW w:w="1058" w:type="dxa"/>
          </w:tcPr>
          <w:p w14:paraId="5E623C43" w14:textId="2469494D" w:rsidR="0066295E" w:rsidRPr="001A5B60" w:rsidRDefault="0066295E" w:rsidP="001A5B60">
            <w:pPr>
              <w:pStyle w:val="FColTxt"/>
            </w:pPr>
            <w:r>
              <w:rPr>
                <w:rFonts w:cs="Calibri"/>
                <w:lang w:val="en-CA" w:eastAsia="en-CA"/>
              </w:rPr>
              <w:t>$0.13</w:t>
            </w:r>
          </w:p>
        </w:tc>
        <w:tc>
          <w:tcPr>
            <w:tcW w:w="1057" w:type="dxa"/>
          </w:tcPr>
          <w:p w14:paraId="79AEAD07" w14:textId="593271C7" w:rsidR="0066295E" w:rsidRPr="001A5B60" w:rsidRDefault="0066295E" w:rsidP="001A5B60">
            <w:pPr>
              <w:pStyle w:val="FColTxt"/>
            </w:pPr>
            <w:r>
              <w:rPr>
                <w:rFonts w:cs="Calibri"/>
                <w:lang w:val="en-CA" w:eastAsia="en-CA"/>
              </w:rPr>
              <w:t>$0.24</w:t>
            </w:r>
          </w:p>
        </w:tc>
        <w:tc>
          <w:tcPr>
            <w:tcW w:w="1058" w:type="dxa"/>
          </w:tcPr>
          <w:p w14:paraId="3D30EBD1" w14:textId="667DC3DD" w:rsidR="0066295E" w:rsidRPr="001A5B60" w:rsidRDefault="0066295E" w:rsidP="001A5B60">
            <w:pPr>
              <w:pStyle w:val="FColTxt"/>
            </w:pPr>
            <w:r>
              <w:rPr>
                <w:rFonts w:cs="Calibri"/>
                <w:lang w:val="en-CA" w:eastAsia="en-CA"/>
              </w:rPr>
              <w:t>$0.23</w:t>
            </w:r>
          </w:p>
        </w:tc>
        <w:tc>
          <w:tcPr>
            <w:tcW w:w="1058" w:type="dxa"/>
          </w:tcPr>
          <w:p w14:paraId="18D37796" w14:textId="1EC233D9" w:rsidR="0066295E" w:rsidRPr="001A5B60" w:rsidRDefault="0066295E" w:rsidP="001A5B60">
            <w:pPr>
              <w:pStyle w:val="FColTxt"/>
            </w:pPr>
            <w:r>
              <w:rPr>
                <w:rFonts w:cs="Calibri"/>
                <w:lang w:val="en-CA" w:eastAsia="en-CA"/>
              </w:rPr>
              <w:t>$0.06</w:t>
            </w:r>
          </w:p>
        </w:tc>
        <w:tc>
          <w:tcPr>
            <w:tcW w:w="1058" w:type="dxa"/>
          </w:tcPr>
          <w:p w14:paraId="039F73FD" w14:textId="46024AD6" w:rsidR="0066295E" w:rsidRPr="001A5B60" w:rsidRDefault="0066295E" w:rsidP="001A5B60">
            <w:pPr>
              <w:pStyle w:val="FColTxt"/>
            </w:pPr>
            <w:r>
              <w:rPr>
                <w:rFonts w:cs="Calibri"/>
                <w:lang w:val="en-CA" w:eastAsia="en-CA"/>
              </w:rPr>
              <w:t>$0.06</w:t>
            </w:r>
          </w:p>
        </w:tc>
        <w:tc>
          <w:tcPr>
            <w:tcW w:w="1058" w:type="dxa"/>
          </w:tcPr>
          <w:p w14:paraId="173150C2" w14:textId="04ECB17C" w:rsidR="0066295E" w:rsidRPr="001A5B60" w:rsidRDefault="0066295E" w:rsidP="001A5B60">
            <w:pPr>
              <w:pStyle w:val="FColTxt"/>
            </w:pPr>
            <w:r>
              <w:rPr>
                <w:rFonts w:cs="Calibri"/>
                <w:lang w:val="en-CA" w:eastAsia="en-CA"/>
              </w:rPr>
              <w:t>$0.04</w:t>
            </w:r>
          </w:p>
        </w:tc>
        <w:tc>
          <w:tcPr>
            <w:tcW w:w="1058" w:type="dxa"/>
          </w:tcPr>
          <w:p w14:paraId="59F3DD85" w14:textId="4541EC65" w:rsidR="0066295E" w:rsidRPr="001A5B60" w:rsidRDefault="0066295E" w:rsidP="001A5B60">
            <w:pPr>
              <w:pStyle w:val="FColTxt"/>
            </w:pPr>
            <w:r>
              <w:rPr>
                <w:rFonts w:cs="Calibri"/>
                <w:lang w:val="en-CA" w:eastAsia="en-CA"/>
              </w:rPr>
              <w:t>$3.60</w:t>
            </w:r>
          </w:p>
        </w:tc>
        <w:tc>
          <w:tcPr>
            <w:tcW w:w="939" w:type="dxa"/>
            <w:vAlign w:val="center"/>
          </w:tcPr>
          <w:p w14:paraId="7B86163F" w14:textId="455CEB16" w:rsidR="0066295E" w:rsidRPr="001A5B60" w:rsidRDefault="0066295E" w:rsidP="001A5B60">
            <w:pPr>
              <w:pStyle w:val="FColTxt"/>
            </w:pPr>
            <w:r w:rsidRPr="001A5B60">
              <w:rPr>
                <w:rFonts w:cs="Calibri"/>
                <w:lang w:val="en-CA" w:eastAsia="en-CA"/>
              </w:rPr>
              <w:t>-0.1%</w:t>
            </w:r>
          </w:p>
        </w:tc>
      </w:tr>
      <w:tr w:rsidR="0066295E" w:rsidRPr="001A5B60" w14:paraId="46BE7009" w14:textId="77777777" w:rsidTr="00181C08">
        <w:trPr>
          <w:trHeight w:val="283"/>
          <w:jc w:val="center"/>
        </w:trPr>
        <w:tc>
          <w:tcPr>
            <w:tcW w:w="964" w:type="dxa"/>
            <w:vAlign w:val="center"/>
          </w:tcPr>
          <w:p w14:paraId="2C4EADFF" w14:textId="77777777" w:rsidR="0066295E" w:rsidRPr="001A5B60" w:rsidRDefault="0066295E" w:rsidP="001A5B60">
            <w:pPr>
              <w:autoSpaceDE w:val="0"/>
              <w:autoSpaceDN w:val="0"/>
              <w:adjustRightInd w:val="0"/>
              <w:spacing w:after="0" w:line="240" w:lineRule="auto"/>
              <w:jc w:val="left"/>
              <w:rPr>
                <w:rFonts w:eastAsia="MS Mincho"/>
                <w:sz w:val="20"/>
                <w:lang w:eastAsia="ja-JP"/>
              </w:rPr>
            </w:pPr>
            <w:r w:rsidRPr="001A5B60">
              <w:rPr>
                <w:rFonts w:eastAsia="MS Mincho"/>
                <w:sz w:val="20"/>
                <w:lang w:eastAsia="ja-JP"/>
              </w:rPr>
              <w:t>2022</w:t>
            </w:r>
          </w:p>
        </w:tc>
        <w:tc>
          <w:tcPr>
            <w:tcW w:w="1057" w:type="dxa"/>
          </w:tcPr>
          <w:p w14:paraId="6175DEE9" w14:textId="3CB79F4F" w:rsidR="0066295E" w:rsidRPr="001A5B60" w:rsidRDefault="0066295E" w:rsidP="001A5B60">
            <w:pPr>
              <w:pStyle w:val="FColTxt"/>
            </w:pPr>
            <w:r>
              <w:rPr>
                <w:rFonts w:cs="Calibri"/>
                <w:lang w:val="en-CA" w:eastAsia="en-CA"/>
              </w:rPr>
              <w:t>$0.32</w:t>
            </w:r>
          </w:p>
        </w:tc>
        <w:tc>
          <w:tcPr>
            <w:tcW w:w="1058" w:type="dxa"/>
          </w:tcPr>
          <w:p w14:paraId="01F5713B" w14:textId="7C0198B4" w:rsidR="0066295E" w:rsidRPr="001A5B60" w:rsidRDefault="0066295E" w:rsidP="001A5B60">
            <w:pPr>
              <w:pStyle w:val="FColTxt"/>
            </w:pPr>
            <w:r>
              <w:rPr>
                <w:rFonts w:cs="Calibri"/>
                <w:lang w:val="en-CA" w:eastAsia="en-CA"/>
              </w:rPr>
              <w:t>$1.99</w:t>
            </w:r>
          </w:p>
        </w:tc>
        <w:tc>
          <w:tcPr>
            <w:tcW w:w="1058" w:type="dxa"/>
          </w:tcPr>
          <w:p w14:paraId="40059D14" w14:textId="5BB55357" w:rsidR="0066295E" w:rsidRPr="001A5B60" w:rsidRDefault="0066295E" w:rsidP="001A5B60">
            <w:pPr>
              <w:pStyle w:val="FColTxt"/>
            </w:pPr>
            <w:r>
              <w:rPr>
                <w:rFonts w:cs="Calibri"/>
                <w:lang w:val="en-CA" w:eastAsia="en-CA"/>
              </w:rPr>
              <w:t>$0.31</w:t>
            </w:r>
          </w:p>
        </w:tc>
        <w:tc>
          <w:tcPr>
            <w:tcW w:w="1058" w:type="dxa"/>
          </w:tcPr>
          <w:p w14:paraId="3267EE65" w14:textId="1BE47AA9" w:rsidR="0066295E" w:rsidRPr="001A5B60" w:rsidRDefault="0066295E" w:rsidP="001A5B60">
            <w:pPr>
              <w:pStyle w:val="FColTxt"/>
            </w:pPr>
            <w:r>
              <w:rPr>
                <w:rFonts w:cs="Calibri"/>
                <w:lang w:val="en-CA" w:eastAsia="en-CA"/>
              </w:rPr>
              <w:t>$0.23</w:t>
            </w:r>
          </w:p>
        </w:tc>
        <w:tc>
          <w:tcPr>
            <w:tcW w:w="1058" w:type="dxa"/>
          </w:tcPr>
          <w:p w14:paraId="58317946" w14:textId="39C7F89F" w:rsidR="0066295E" w:rsidRPr="001A5B60" w:rsidRDefault="0066295E" w:rsidP="001A5B60">
            <w:pPr>
              <w:pStyle w:val="FColTxt"/>
            </w:pPr>
            <w:r>
              <w:rPr>
                <w:rFonts w:cs="Calibri"/>
                <w:lang w:val="en-CA" w:eastAsia="en-CA"/>
              </w:rPr>
              <w:t>$0.14</w:t>
            </w:r>
          </w:p>
        </w:tc>
        <w:tc>
          <w:tcPr>
            <w:tcW w:w="1057" w:type="dxa"/>
          </w:tcPr>
          <w:p w14:paraId="7D06516F" w14:textId="6F642BF4" w:rsidR="0066295E" w:rsidRPr="001A5B60" w:rsidRDefault="0066295E" w:rsidP="001A5B60">
            <w:pPr>
              <w:pStyle w:val="FColTxt"/>
            </w:pPr>
            <w:r>
              <w:rPr>
                <w:rFonts w:cs="Calibri"/>
                <w:lang w:val="en-CA" w:eastAsia="en-CA"/>
              </w:rPr>
              <w:t>$0.24</w:t>
            </w:r>
          </w:p>
        </w:tc>
        <w:tc>
          <w:tcPr>
            <w:tcW w:w="1058" w:type="dxa"/>
          </w:tcPr>
          <w:p w14:paraId="766F1BD0" w14:textId="544CB627" w:rsidR="0066295E" w:rsidRPr="001A5B60" w:rsidRDefault="0066295E" w:rsidP="001A5B60">
            <w:pPr>
              <w:pStyle w:val="FColTxt"/>
            </w:pPr>
            <w:r>
              <w:rPr>
                <w:rFonts w:cs="Calibri"/>
                <w:lang w:val="en-CA" w:eastAsia="en-CA"/>
              </w:rPr>
              <w:t>$0.22</w:t>
            </w:r>
          </w:p>
        </w:tc>
        <w:tc>
          <w:tcPr>
            <w:tcW w:w="1058" w:type="dxa"/>
          </w:tcPr>
          <w:p w14:paraId="1F8AEA95" w14:textId="529ABCE2" w:rsidR="0066295E" w:rsidRPr="001A5B60" w:rsidRDefault="0066295E" w:rsidP="001A5B60">
            <w:pPr>
              <w:pStyle w:val="FColTxt"/>
            </w:pPr>
            <w:r>
              <w:rPr>
                <w:rFonts w:cs="Calibri"/>
                <w:lang w:val="en-CA" w:eastAsia="en-CA"/>
              </w:rPr>
              <w:t>$0.06</w:t>
            </w:r>
          </w:p>
        </w:tc>
        <w:tc>
          <w:tcPr>
            <w:tcW w:w="1058" w:type="dxa"/>
          </w:tcPr>
          <w:p w14:paraId="2F561EE3" w14:textId="46B9C4EE" w:rsidR="0066295E" w:rsidRPr="001A5B60" w:rsidRDefault="0066295E" w:rsidP="001A5B60">
            <w:pPr>
              <w:pStyle w:val="FColTxt"/>
            </w:pPr>
            <w:r>
              <w:rPr>
                <w:rFonts w:cs="Calibri"/>
                <w:lang w:val="en-CA" w:eastAsia="en-CA"/>
              </w:rPr>
              <w:t>$0.06</w:t>
            </w:r>
          </w:p>
        </w:tc>
        <w:tc>
          <w:tcPr>
            <w:tcW w:w="1058" w:type="dxa"/>
          </w:tcPr>
          <w:p w14:paraId="15EBAC41" w14:textId="1860B956" w:rsidR="0066295E" w:rsidRPr="001A5B60" w:rsidRDefault="0066295E" w:rsidP="001A5B60">
            <w:pPr>
              <w:pStyle w:val="FColTxt"/>
            </w:pPr>
            <w:r>
              <w:rPr>
                <w:rFonts w:cs="Calibri"/>
                <w:lang w:val="en-CA" w:eastAsia="en-CA"/>
              </w:rPr>
              <w:t>$0.04</w:t>
            </w:r>
          </w:p>
        </w:tc>
        <w:tc>
          <w:tcPr>
            <w:tcW w:w="1058" w:type="dxa"/>
          </w:tcPr>
          <w:p w14:paraId="0D3BFF86" w14:textId="575A342E" w:rsidR="0066295E" w:rsidRPr="001A5B60" w:rsidRDefault="0066295E" w:rsidP="001A5B60">
            <w:pPr>
              <w:pStyle w:val="FColTxt"/>
            </w:pPr>
            <w:r>
              <w:rPr>
                <w:rFonts w:cs="Calibri"/>
                <w:lang w:val="en-CA" w:eastAsia="en-CA"/>
              </w:rPr>
              <w:t>$3.60</w:t>
            </w:r>
          </w:p>
        </w:tc>
        <w:tc>
          <w:tcPr>
            <w:tcW w:w="939" w:type="dxa"/>
            <w:vAlign w:val="center"/>
          </w:tcPr>
          <w:p w14:paraId="51C67D36" w14:textId="3FC4950A" w:rsidR="0066295E" w:rsidRPr="001A5B60" w:rsidRDefault="0066295E" w:rsidP="001A5B60">
            <w:pPr>
              <w:pStyle w:val="FColTxt"/>
            </w:pPr>
            <w:r w:rsidRPr="001A5B60">
              <w:rPr>
                <w:rFonts w:cs="Calibri"/>
                <w:lang w:val="en-CA" w:eastAsia="en-CA"/>
              </w:rPr>
              <w:t>-0.1%</w:t>
            </w:r>
          </w:p>
        </w:tc>
      </w:tr>
      <w:tr w:rsidR="001A5B60" w:rsidRPr="001A5B60" w14:paraId="69839876" w14:textId="77777777" w:rsidTr="001A5B60">
        <w:trPr>
          <w:trHeight w:val="283"/>
          <w:jc w:val="center"/>
        </w:trPr>
        <w:tc>
          <w:tcPr>
            <w:tcW w:w="964" w:type="dxa"/>
            <w:vAlign w:val="center"/>
          </w:tcPr>
          <w:p w14:paraId="12DCE6EF" w14:textId="77777777" w:rsidR="001A5B60" w:rsidRPr="001A5B60" w:rsidRDefault="001A5B60" w:rsidP="001A5B60">
            <w:pPr>
              <w:pStyle w:val="FLeftTxt"/>
            </w:pPr>
          </w:p>
        </w:tc>
        <w:tc>
          <w:tcPr>
            <w:tcW w:w="1057" w:type="dxa"/>
            <w:vAlign w:val="center"/>
          </w:tcPr>
          <w:p w14:paraId="3F941440" w14:textId="77777777" w:rsidR="001A5B60" w:rsidRPr="001A5B60" w:rsidRDefault="001A5B60" w:rsidP="001A5B60">
            <w:pPr>
              <w:pStyle w:val="FColTxt"/>
            </w:pPr>
          </w:p>
        </w:tc>
        <w:tc>
          <w:tcPr>
            <w:tcW w:w="1058" w:type="dxa"/>
            <w:vAlign w:val="center"/>
          </w:tcPr>
          <w:p w14:paraId="2ED9A249" w14:textId="77777777" w:rsidR="001A5B60" w:rsidRPr="001A5B60" w:rsidRDefault="001A5B60" w:rsidP="001A5B60">
            <w:pPr>
              <w:pStyle w:val="FColTxt"/>
            </w:pPr>
          </w:p>
        </w:tc>
        <w:tc>
          <w:tcPr>
            <w:tcW w:w="1058" w:type="dxa"/>
            <w:vAlign w:val="center"/>
          </w:tcPr>
          <w:p w14:paraId="6E33857C" w14:textId="77777777" w:rsidR="001A5B60" w:rsidRPr="001A5B60" w:rsidRDefault="001A5B60" w:rsidP="001A5B60">
            <w:pPr>
              <w:pStyle w:val="FColTxt"/>
            </w:pPr>
          </w:p>
        </w:tc>
        <w:tc>
          <w:tcPr>
            <w:tcW w:w="1058" w:type="dxa"/>
            <w:vAlign w:val="center"/>
          </w:tcPr>
          <w:p w14:paraId="4994E460" w14:textId="77777777" w:rsidR="001A5B60" w:rsidRPr="001A5B60" w:rsidRDefault="001A5B60" w:rsidP="001A5B60">
            <w:pPr>
              <w:pStyle w:val="FColTxt"/>
            </w:pPr>
          </w:p>
        </w:tc>
        <w:tc>
          <w:tcPr>
            <w:tcW w:w="1058" w:type="dxa"/>
            <w:vAlign w:val="center"/>
          </w:tcPr>
          <w:p w14:paraId="700A1A4D" w14:textId="77777777" w:rsidR="001A5B60" w:rsidRPr="001A5B60" w:rsidRDefault="001A5B60" w:rsidP="001A5B60">
            <w:pPr>
              <w:pStyle w:val="FColTxt"/>
            </w:pPr>
          </w:p>
        </w:tc>
        <w:tc>
          <w:tcPr>
            <w:tcW w:w="1057" w:type="dxa"/>
            <w:vAlign w:val="center"/>
          </w:tcPr>
          <w:p w14:paraId="4E9FFD99" w14:textId="77777777" w:rsidR="001A5B60" w:rsidRPr="001A5B60" w:rsidRDefault="001A5B60" w:rsidP="001A5B60">
            <w:pPr>
              <w:pStyle w:val="FColTxt"/>
            </w:pPr>
          </w:p>
        </w:tc>
        <w:tc>
          <w:tcPr>
            <w:tcW w:w="1058" w:type="dxa"/>
            <w:vAlign w:val="center"/>
          </w:tcPr>
          <w:p w14:paraId="6AD0B9B6" w14:textId="77777777" w:rsidR="001A5B60" w:rsidRPr="001A5B60" w:rsidRDefault="001A5B60" w:rsidP="001A5B60">
            <w:pPr>
              <w:pStyle w:val="FColTxt"/>
            </w:pPr>
          </w:p>
        </w:tc>
        <w:tc>
          <w:tcPr>
            <w:tcW w:w="1058" w:type="dxa"/>
            <w:vAlign w:val="center"/>
          </w:tcPr>
          <w:p w14:paraId="647160DE" w14:textId="77777777" w:rsidR="001A5B60" w:rsidRPr="001A5B60" w:rsidRDefault="001A5B60" w:rsidP="001A5B60">
            <w:pPr>
              <w:pStyle w:val="FColTxt"/>
            </w:pPr>
          </w:p>
        </w:tc>
        <w:tc>
          <w:tcPr>
            <w:tcW w:w="1058" w:type="dxa"/>
            <w:vAlign w:val="center"/>
          </w:tcPr>
          <w:p w14:paraId="6C9E1843" w14:textId="77777777" w:rsidR="001A5B60" w:rsidRPr="001A5B60" w:rsidRDefault="001A5B60" w:rsidP="001A5B60">
            <w:pPr>
              <w:pStyle w:val="FColTxt"/>
            </w:pPr>
          </w:p>
        </w:tc>
        <w:tc>
          <w:tcPr>
            <w:tcW w:w="1058" w:type="dxa"/>
            <w:vAlign w:val="center"/>
          </w:tcPr>
          <w:p w14:paraId="0815A699" w14:textId="77777777" w:rsidR="001A5B60" w:rsidRPr="001A5B60" w:rsidRDefault="001A5B60" w:rsidP="001A5B60">
            <w:pPr>
              <w:pStyle w:val="FColTxt"/>
            </w:pPr>
          </w:p>
        </w:tc>
        <w:tc>
          <w:tcPr>
            <w:tcW w:w="1058" w:type="dxa"/>
            <w:vAlign w:val="center"/>
          </w:tcPr>
          <w:p w14:paraId="41A4F08E" w14:textId="77777777" w:rsidR="001A5B60" w:rsidRPr="001A5B60" w:rsidRDefault="001A5B60" w:rsidP="001A5B60">
            <w:pPr>
              <w:pStyle w:val="FColTxt"/>
            </w:pPr>
          </w:p>
        </w:tc>
        <w:tc>
          <w:tcPr>
            <w:tcW w:w="939" w:type="dxa"/>
            <w:vAlign w:val="center"/>
          </w:tcPr>
          <w:p w14:paraId="6FAD6188" w14:textId="77777777" w:rsidR="001A5B60" w:rsidRPr="001A5B60" w:rsidRDefault="001A5B60" w:rsidP="001A5B60">
            <w:pPr>
              <w:pStyle w:val="FColTxt"/>
            </w:pPr>
          </w:p>
        </w:tc>
      </w:tr>
      <w:tr w:rsidR="001A5B60" w:rsidRPr="001A5B60" w14:paraId="2F8F2697" w14:textId="77777777" w:rsidTr="001A5B60">
        <w:trPr>
          <w:trHeight w:val="283"/>
          <w:jc w:val="center"/>
        </w:trPr>
        <w:tc>
          <w:tcPr>
            <w:tcW w:w="964" w:type="dxa"/>
            <w:vAlign w:val="center"/>
          </w:tcPr>
          <w:p w14:paraId="787CE305" w14:textId="77777777" w:rsidR="001A5B60" w:rsidRPr="001A5B60" w:rsidRDefault="001A5B60" w:rsidP="001A5B60">
            <w:pPr>
              <w:pStyle w:val="FLeftTxt"/>
            </w:pPr>
            <w:r w:rsidRPr="001A5B60">
              <w:t>CAGR</w:t>
            </w:r>
          </w:p>
        </w:tc>
        <w:tc>
          <w:tcPr>
            <w:tcW w:w="1057" w:type="dxa"/>
            <w:vAlign w:val="center"/>
          </w:tcPr>
          <w:p w14:paraId="6A1E3631" w14:textId="73967FF0" w:rsidR="001A5B60" w:rsidRPr="001A5B60" w:rsidRDefault="001A5B60" w:rsidP="001A5B60">
            <w:pPr>
              <w:pStyle w:val="FColTxt"/>
            </w:pPr>
            <w:r w:rsidRPr="001A5B60">
              <w:rPr>
                <w:rFonts w:cs="Calibri"/>
                <w:lang w:val="en-CA" w:eastAsia="en-CA"/>
              </w:rPr>
              <w:t>-0.5%</w:t>
            </w:r>
          </w:p>
        </w:tc>
        <w:tc>
          <w:tcPr>
            <w:tcW w:w="1058" w:type="dxa"/>
            <w:vAlign w:val="center"/>
          </w:tcPr>
          <w:p w14:paraId="2411EDEA" w14:textId="6FB71C2F" w:rsidR="001A5B60" w:rsidRPr="001A5B60" w:rsidRDefault="001A5B60" w:rsidP="001A5B60">
            <w:pPr>
              <w:pStyle w:val="FColTxt"/>
            </w:pPr>
            <w:r w:rsidRPr="001A5B60">
              <w:rPr>
                <w:rFonts w:cs="Calibri"/>
                <w:lang w:val="en-CA" w:eastAsia="en-CA"/>
              </w:rPr>
              <w:t>0.3%</w:t>
            </w:r>
          </w:p>
        </w:tc>
        <w:tc>
          <w:tcPr>
            <w:tcW w:w="1058" w:type="dxa"/>
            <w:vAlign w:val="center"/>
          </w:tcPr>
          <w:p w14:paraId="5EE0E400" w14:textId="5EC13CF8" w:rsidR="001A5B60" w:rsidRPr="001A5B60" w:rsidRDefault="001A5B60" w:rsidP="001A5B60">
            <w:pPr>
              <w:pStyle w:val="FColTxt"/>
            </w:pPr>
            <w:r w:rsidRPr="001A5B60">
              <w:rPr>
                <w:rFonts w:cs="Calibri"/>
                <w:lang w:val="en-CA" w:eastAsia="en-CA"/>
              </w:rPr>
              <w:t>-0.8%</w:t>
            </w:r>
          </w:p>
        </w:tc>
        <w:tc>
          <w:tcPr>
            <w:tcW w:w="1058" w:type="dxa"/>
            <w:vAlign w:val="center"/>
          </w:tcPr>
          <w:p w14:paraId="7497C477" w14:textId="364CE6B6" w:rsidR="001A5B60" w:rsidRPr="001A5B60" w:rsidRDefault="001A5B60" w:rsidP="001A5B60">
            <w:pPr>
              <w:pStyle w:val="FColTxt"/>
            </w:pPr>
            <w:r w:rsidRPr="001A5B60">
              <w:rPr>
                <w:rFonts w:cs="Calibri"/>
                <w:lang w:val="en-CA" w:eastAsia="en-CA"/>
              </w:rPr>
              <w:t>0.0%</w:t>
            </w:r>
          </w:p>
        </w:tc>
        <w:tc>
          <w:tcPr>
            <w:tcW w:w="1058" w:type="dxa"/>
            <w:vAlign w:val="center"/>
          </w:tcPr>
          <w:p w14:paraId="7D58FBB8" w14:textId="3F3BAE2E" w:rsidR="001A5B60" w:rsidRPr="001A5B60" w:rsidRDefault="001A5B60" w:rsidP="001A5B60">
            <w:pPr>
              <w:pStyle w:val="FColTxt"/>
            </w:pPr>
            <w:r w:rsidRPr="001A5B60">
              <w:rPr>
                <w:rFonts w:cs="Calibri"/>
                <w:lang w:val="en-CA" w:eastAsia="en-CA"/>
              </w:rPr>
              <w:t>0.8%</w:t>
            </w:r>
          </w:p>
        </w:tc>
        <w:tc>
          <w:tcPr>
            <w:tcW w:w="1057" w:type="dxa"/>
            <w:vAlign w:val="center"/>
          </w:tcPr>
          <w:p w14:paraId="59BDB0A9" w14:textId="6F960149" w:rsidR="001A5B60" w:rsidRPr="001A5B60" w:rsidRDefault="001A5B60" w:rsidP="001A5B60">
            <w:pPr>
              <w:pStyle w:val="FColTxt"/>
            </w:pPr>
            <w:r w:rsidRPr="001A5B60">
              <w:rPr>
                <w:rFonts w:cs="Calibri"/>
                <w:lang w:val="en-CA" w:eastAsia="en-CA"/>
              </w:rPr>
              <w:t>-0.2%</w:t>
            </w:r>
          </w:p>
        </w:tc>
        <w:tc>
          <w:tcPr>
            <w:tcW w:w="1058" w:type="dxa"/>
            <w:vAlign w:val="center"/>
          </w:tcPr>
          <w:p w14:paraId="5D2F361C" w14:textId="68BC40E8" w:rsidR="001A5B60" w:rsidRPr="001A5B60" w:rsidRDefault="001A5B60" w:rsidP="001A5B60">
            <w:pPr>
              <w:pStyle w:val="FColTxt"/>
            </w:pPr>
            <w:r w:rsidRPr="001A5B60">
              <w:rPr>
                <w:rFonts w:cs="Calibri"/>
                <w:lang w:val="en-CA" w:eastAsia="en-CA"/>
              </w:rPr>
              <w:t>1.1%</w:t>
            </w:r>
          </w:p>
        </w:tc>
        <w:tc>
          <w:tcPr>
            <w:tcW w:w="1058" w:type="dxa"/>
            <w:vAlign w:val="center"/>
          </w:tcPr>
          <w:p w14:paraId="773BAD88" w14:textId="1912F9FF" w:rsidR="001A5B60" w:rsidRPr="001A5B60" w:rsidRDefault="001A5B60" w:rsidP="001A5B60">
            <w:pPr>
              <w:pStyle w:val="FColTxt"/>
            </w:pPr>
            <w:r w:rsidRPr="001A5B60">
              <w:rPr>
                <w:rFonts w:cs="Calibri"/>
                <w:lang w:val="en-CA" w:eastAsia="en-CA"/>
              </w:rPr>
              <w:t>-0.2%</w:t>
            </w:r>
          </w:p>
        </w:tc>
        <w:tc>
          <w:tcPr>
            <w:tcW w:w="1058" w:type="dxa"/>
            <w:vAlign w:val="center"/>
          </w:tcPr>
          <w:p w14:paraId="477D20AF" w14:textId="080D6CD4" w:rsidR="001A5B60" w:rsidRPr="001A5B60" w:rsidRDefault="001A5B60" w:rsidP="001A5B60">
            <w:pPr>
              <w:pStyle w:val="FColTxt"/>
            </w:pPr>
            <w:r w:rsidRPr="001A5B60">
              <w:rPr>
                <w:rFonts w:cs="Calibri"/>
                <w:lang w:val="en-CA" w:eastAsia="en-CA"/>
              </w:rPr>
              <w:t>-0.4%</w:t>
            </w:r>
          </w:p>
        </w:tc>
        <w:tc>
          <w:tcPr>
            <w:tcW w:w="1058" w:type="dxa"/>
            <w:vAlign w:val="center"/>
          </w:tcPr>
          <w:p w14:paraId="265BB12B" w14:textId="0614B58B" w:rsidR="001A5B60" w:rsidRPr="001A5B60" w:rsidRDefault="001A5B60" w:rsidP="001A5B60">
            <w:pPr>
              <w:pStyle w:val="FColTxt"/>
            </w:pPr>
            <w:r w:rsidRPr="001A5B60">
              <w:rPr>
                <w:rFonts w:cs="Calibri"/>
                <w:lang w:val="en-CA" w:eastAsia="en-CA"/>
              </w:rPr>
              <w:t>1.9%</w:t>
            </w:r>
          </w:p>
        </w:tc>
        <w:tc>
          <w:tcPr>
            <w:tcW w:w="1058" w:type="dxa"/>
            <w:vAlign w:val="center"/>
          </w:tcPr>
          <w:p w14:paraId="26A87F10" w14:textId="77777777" w:rsidR="001A5B60" w:rsidRPr="001A5B60" w:rsidRDefault="001A5B60" w:rsidP="001A5B60">
            <w:pPr>
              <w:pStyle w:val="FColTxt"/>
            </w:pPr>
          </w:p>
        </w:tc>
        <w:tc>
          <w:tcPr>
            <w:tcW w:w="939" w:type="dxa"/>
            <w:vAlign w:val="center"/>
          </w:tcPr>
          <w:p w14:paraId="291F4462" w14:textId="638555A2" w:rsidR="001A5B60" w:rsidRPr="001A5B60" w:rsidRDefault="001A5B60" w:rsidP="001A5B60">
            <w:pPr>
              <w:pStyle w:val="FColTxt"/>
            </w:pPr>
            <w:r w:rsidRPr="001A5B60">
              <w:rPr>
                <w:rFonts w:cs="Calibri"/>
                <w:lang w:val="en-CA" w:eastAsia="en-CA"/>
              </w:rPr>
              <w:t>0.1%</w:t>
            </w:r>
          </w:p>
        </w:tc>
      </w:tr>
      <w:tr w:rsidR="006F3E93" w:rsidRPr="001A5B60" w14:paraId="65C2D38E" w14:textId="77777777" w:rsidTr="001A5B60">
        <w:trPr>
          <w:trHeight w:val="283"/>
          <w:jc w:val="center"/>
        </w:trPr>
        <w:tc>
          <w:tcPr>
            <w:tcW w:w="964" w:type="dxa"/>
            <w:vAlign w:val="center"/>
          </w:tcPr>
          <w:p w14:paraId="21C8312B" w14:textId="77777777" w:rsidR="006F3E93" w:rsidRPr="001A5B60" w:rsidRDefault="006F3E93" w:rsidP="001A5B60">
            <w:pPr>
              <w:pStyle w:val="FLeftTxt"/>
            </w:pPr>
            <w:r w:rsidRPr="001A5B60">
              <w:t>(‘15–’22)</w:t>
            </w:r>
          </w:p>
        </w:tc>
        <w:tc>
          <w:tcPr>
            <w:tcW w:w="1057" w:type="dxa"/>
            <w:vAlign w:val="center"/>
          </w:tcPr>
          <w:p w14:paraId="18130EF2" w14:textId="77777777" w:rsidR="006F3E93" w:rsidRPr="001A5B60" w:rsidRDefault="006F3E93" w:rsidP="001A5B60">
            <w:pPr>
              <w:pStyle w:val="FColTxt"/>
            </w:pPr>
          </w:p>
        </w:tc>
        <w:tc>
          <w:tcPr>
            <w:tcW w:w="1058" w:type="dxa"/>
            <w:vAlign w:val="center"/>
          </w:tcPr>
          <w:p w14:paraId="2E3128F7" w14:textId="77777777" w:rsidR="006F3E93" w:rsidRPr="001A5B60" w:rsidRDefault="006F3E93" w:rsidP="001A5B60">
            <w:pPr>
              <w:pStyle w:val="FColTxt"/>
            </w:pPr>
          </w:p>
        </w:tc>
        <w:tc>
          <w:tcPr>
            <w:tcW w:w="1058" w:type="dxa"/>
            <w:vAlign w:val="center"/>
          </w:tcPr>
          <w:p w14:paraId="2EFD5769" w14:textId="77777777" w:rsidR="006F3E93" w:rsidRPr="001A5B60" w:rsidRDefault="006F3E93" w:rsidP="001A5B60">
            <w:pPr>
              <w:pStyle w:val="FColTxt"/>
            </w:pPr>
          </w:p>
        </w:tc>
        <w:tc>
          <w:tcPr>
            <w:tcW w:w="1058" w:type="dxa"/>
            <w:vAlign w:val="center"/>
          </w:tcPr>
          <w:p w14:paraId="480F1C27" w14:textId="77777777" w:rsidR="006F3E93" w:rsidRPr="001A5B60" w:rsidRDefault="006F3E93" w:rsidP="001A5B60">
            <w:pPr>
              <w:pStyle w:val="FColTxt"/>
            </w:pPr>
          </w:p>
        </w:tc>
        <w:tc>
          <w:tcPr>
            <w:tcW w:w="1058" w:type="dxa"/>
            <w:vAlign w:val="center"/>
          </w:tcPr>
          <w:p w14:paraId="06B7E92D" w14:textId="77777777" w:rsidR="006F3E93" w:rsidRPr="001A5B60" w:rsidRDefault="006F3E93" w:rsidP="001A5B60">
            <w:pPr>
              <w:pStyle w:val="FColTxt"/>
            </w:pPr>
          </w:p>
        </w:tc>
        <w:tc>
          <w:tcPr>
            <w:tcW w:w="1057" w:type="dxa"/>
            <w:vAlign w:val="center"/>
          </w:tcPr>
          <w:p w14:paraId="58791121" w14:textId="77777777" w:rsidR="006F3E93" w:rsidRPr="001A5B60" w:rsidRDefault="006F3E93" w:rsidP="001A5B60">
            <w:pPr>
              <w:pStyle w:val="FColTxt"/>
            </w:pPr>
          </w:p>
        </w:tc>
        <w:tc>
          <w:tcPr>
            <w:tcW w:w="1058" w:type="dxa"/>
            <w:vAlign w:val="center"/>
          </w:tcPr>
          <w:p w14:paraId="3792F827" w14:textId="77777777" w:rsidR="006F3E93" w:rsidRPr="001A5B60" w:rsidRDefault="006F3E93" w:rsidP="001A5B60">
            <w:pPr>
              <w:pStyle w:val="FColTxt"/>
            </w:pPr>
          </w:p>
        </w:tc>
        <w:tc>
          <w:tcPr>
            <w:tcW w:w="1058" w:type="dxa"/>
            <w:vAlign w:val="center"/>
          </w:tcPr>
          <w:p w14:paraId="1C46CFDB" w14:textId="77777777" w:rsidR="006F3E93" w:rsidRPr="001A5B60" w:rsidRDefault="006F3E93" w:rsidP="001A5B60">
            <w:pPr>
              <w:pStyle w:val="FColTxt"/>
            </w:pPr>
          </w:p>
        </w:tc>
        <w:tc>
          <w:tcPr>
            <w:tcW w:w="1058" w:type="dxa"/>
            <w:vAlign w:val="center"/>
          </w:tcPr>
          <w:p w14:paraId="63A0B64F" w14:textId="77777777" w:rsidR="006F3E93" w:rsidRPr="001A5B60" w:rsidRDefault="006F3E93" w:rsidP="001A5B60">
            <w:pPr>
              <w:pStyle w:val="FColTxt"/>
            </w:pPr>
          </w:p>
        </w:tc>
        <w:tc>
          <w:tcPr>
            <w:tcW w:w="1058" w:type="dxa"/>
            <w:vAlign w:val="center"/>
          </w:tcPr>
          <w:p w14:paraId="277EE5EB" w14:textId="77777777" w:rsidR="006F3E93" w:rsidRPr="001A5B60" w:rsidRDefault="006F3E93" w:rsidP="001A5B60">
            <w:pPr>
              <w:pStyle w:val="FColTxt"/>
            </w:pPr>
          </w:p>
        </w:tc>
        <w:tc>
          <w:tcPr>
            <w:tcW w:w="1058" w:type="dxa"/>
            <w:vAlign w:val="center"/>
          </w:tcPr>
          <w:p w14:paraId="4A472D74" w14:textId="77777777" w:rsidR="006F3E93" w:rsidRPr="001A5B60" w:rsidRDefault="006F3E93" w:rsidP="001A5B60">
            <w:pPr>
              <w:pStyle w:val="FColTxt"/>
            </w:pPr>
          </w:p>
        </w:tc>
        <w:tc>
          <w:tcPr>
            <w:tcW w:w="939" w:type="dxa"/>
            <w:vAlign w:val="center"/>
          </w:tcPr>
          <w:p w14:paraId="27A7A71D" w14:textId="77777777" w:rsidR="006F3E93" w:rsidRPr="001A5B60" w:rsidRDefault="006F3E93" w:rsidP="001A5B60">
            <w:pPr>
              <w:pStyle w:val="FColTxt"/>
            </w:pPr>
          </w:p>
        </w:tc>
      </w:tr>
      <w:tr w:rsidR="006F3E93" w:rsidRPr="001A5B60" w14:paraId="0085928F" w14:textId="77777777" w:rsidTr="001A5B60">
        <w:trPr>
          <w:trHeight w:val="283"/>
          <w:jc w:val="center"/>
        </w:trPr>
        <w:tc>
          <w:tcPr>
            <w:tcW w:w="964" w:type="dxa"/>
            <w:tcBorders>
              <w:bottom w:val="nil"/>
            </w:tcBorders>
            <w:vAlign w:val="center"/>
          </w:tcPr>
          <w:p w14:paraId="7E3AEE7C" w14:textId="77777777" w:rsidR="006F3E93" w:rsidRPr="001A5B60" w:rsidRDefault="006F3E93" w:rsidP="001A5B60">
            <w:pPr>
              <w:pStyle w:val="FColTxt"/>
              <w:jc w:val="left"/>
            </w:pPr>
          </w:p>
        </w:tc>
        <w:tc>
          <w:tcPr>
            <w:tcW w:w="1057" w:type="dxa"/>
            <w:tcBorders>
              <w:bottom w:val="nil"/>
            </w:tcBorders>
            <w:vAlign w:val="center"/>
          </w:tcPr>
          <w:p w14:paraId="35DC0D93" w14:textId="77777777" w:rsidR="006F3E93" w:rsidRPr="001A5B60" w:rsidRDefault="006F3E93" w:rsidP="001A5B60">
            <w:pPr>
              <w:pStyle w:val="FColTxt"/>
            </w:pPr>
          </w:p>
        </w:tc>
        <w:tc>
          <w:tcPr>
            <w:tcW w:w="1058" w:type="dxa"/>
            <w:tcBorders>
              <w:bottom w:val="nil"/>
            </w:tcBorders>
            <w:vAlign w:val="center"/>
          </w:tcPr>
          <w:p w14:paraId="56018410" w14:textId="77777777" w:rsidR="006F3E93" w:rsidRPr="001A5B60" w:rsidRDefault="006F3E93" w:rsidP="001A5B60">
            <w:pPr>
              <w:pStyle w:val="FColTxt"/>
            </w:pPr>
          </w:p>
        </w:tc>
        <w:tc>
          <w:tcPr>
            <w:tcW w:w="1058" w:type="dxa"/>
            <w:tcBorders>
              <w:bottom w:val="nil"/>
            </w:tcBorders>
            <w:vAlign w:val="center"/>
          </w:tcPr>
          <w:p w14:paraId="1334347B" w14:textId="77777777" w:rsidR="006F3E93" w:rsidRPr="001A5B60" w:rsidRDefault="006F3E93" w:rsidP="001A5B60">
            <w:pPr>
              <w:pStyle w:val="FColTxt"/>
            </w:pPr>
          </w:p>
        </w:tc>
        <w:tc>
          <w:tcPr>
            <w:tcW w:w="1058" w:type="dxa"/>
            <w:tcBorders>
              <w:bottom w:val="nil"/>
            </w:tcBorders>
            <w:vAlign w:val="center"/>
          </w:tcPr>
          <w:p w14:paraId="54CDFDEB" w14:textId="77777777" w:rsidR="006F3E93" w:rsidRPr="001A5B60" w:rsidRDefault="006F3E93" w:rsidP="001A5B60">
            <w:pPr>
              <w:pStyle w:val="FColTxt"/>
            </w:pPr>
          </w:p>
        </w:tc>
        <w:tc>
          <w:tcPr>
            <w:tcW w:w="1058" w:type="dxa"/>
            <w:tcBorders>
              <w:bottom w:val="nil"/>
            </w:tcBorders>
            <w:vAlign w:val="center"/>
          </w:tcPr>
          <w:p w14:paraId="7D92F2CA" w14:textId="77777777" w:rsidR="006F3E93" w:rsidRPr="001A5B60" w:rsidRDefault="006F3E93" w:rsidP="001A5B60">
            <w:pPr>
              <w:pStyle w:val="FColTxt"/>
            </w:pPr>
          </w:p>
        </w:tc>
        <w:tc>
          <w:tcPr>
            <w:tcW w:w="1057" w:type="dxa"/>
            <w:tcBorders>
              <w:bottom w:val="nil"/>
            </w:tcBorders>
            <w:vAlign w:val="center"/>
          </w:tcPr>
          <w:p w14:paraId="09792819" w14:textId="77777777" w:rsidR="006F3E93" w:rsidRPr="001A5B60" w:rsidRDefault="006F3E93" w:rsidP="001A5B60">
            <w:pPr>
              <w:pStyle w:val="FColTxt"/>
            </w:pPr>
          </w:p>
        </w:tc>
        <w:tc>
          <w:tcPr>
            <w:tcW w:w="1058" w:type="dxa"/>
            <w:tcBorders>
              <w:bottom w:val="nil"/>
            </w:tcBorders>
            <w:vAlign w:val="center"/>
          </w:tcPr>
          <w:p w14:paraId="0803EC2D" w14:textId="77777777" w:rsidR="006F3E93" w:rsidRPr="001A5B60" w:rsidRDefault="006F3E93" w:rsidP="001A5B60">
            <w:pPr>
              <w:pStyle w:val="FColTxt"/>
            </w:pPr>
          </w:p>
        </w:tc>
        <w:tc>
          <w:tcPr>
            <w:tcW w:w="1058" w:type="dxa"/>
            <w:tcBorders>
              <w:bottom w:val="nil"/>
            </w:tcBorders>
            <w:vAlign w:val="center"/>
          </w:tcPr>
          <w:p w14:paraId="19882A74" w14:textId="77777777" w:rsidR="006F3E93" w:rsidRPr="001A5B60" w:rsidRDefault="006F3E93" w:rsidP="001A5B60">
            <w:pPr>
              <w:pStyle w:val="FColTxt"/>
            </w:pPr>
          </w:p>
        </w:tc>
        <w:tc>
          <w:tcPr>
            <w:tcW w:w="1058" w:type="dxa"/>
            <w:tcBorders>
              <w:bottom w:val="nil"/>
            </w:tcBorders>
            <w:vAlign w:val="center"/>
          </w:tcPr>
          <w:p w14:paraId="17D16F26" w14:textId="77777777" w:rsidR="006F3E93" w:rsidRPr="001A5B60" w:rsidRDefault="006F3E93" w:rsidP="001A5B60">
            <w:pPr>
              <w:pStyle w:val="FColTxt"/>
            </w:pPr>
          </w:p>
        </w:tc>
        <w:tc>
          <w:tcPr>
            <w:tcW w:w="1058" w:type="dxa"/>
            <w:tcBorders>
              <w:bottom w:val="nil"/>
            </w:tcBorders>
            <w:vAlign w:val="center"/>
          </w:tcPr>
          <w:p w14:paraId="58A1B176" w14:textId="77777777" w:rsidR="006F3E93" w:rsidRPr="001A5B60" w:rsidRDefault="006F3E93" w:rsidP="001A5B60">
            <w:pPr>
              <w:pStyle w:val="FColTxt"/>
            </w:pPr>
          </w:p>
        </w:tc>
        <w:tc>
          <w:tcPr>
            <w:tcW w:w="1058" w:type="dxa"/>
            <w:tcBorders>
              <w:bottom w:val="nil"/>
            </w:tcBorders>
            <w:vAlign w:val="center"/>
          </w:tcPr>
          <w:p w14:paraId="4E21DF99" w14:textId="77777777" w:rsidR="006F3E93" w:rsidRPr="001A5B60" w:rsidRDefault="006F3E93" w:rsidP="001A5B60">
            <w:pPr>
              <w:pStyle w:val="FColTxt"/>
            </w:pPr>
          </w:p>
        </w:tc>
        <w:tc>
          <w:tcPr>
            <w:tcW w:w="939" w:type="dxa"/>
            <w:tcBorders>
              <w:bottom w:val="nil"/>
            </w:tcBorders>
            <w:vAlign w:val="center"/>
          </w:tcPr>
          <w:p w14:paraId="048BC15C" w14:textId="77777777" w:rsidR="006F3E93" w:rsidRPr="001A5B60" w:rsidRDefault="006F3E93" w:rsidP="001A5B60">
            <w:pPr>
              <w:pStyle w:val="FColTxt"/>
            </w:pPr>
          </w:p>
        </w:tc>
      </w:tr>
      <w:tr w:rsidR="006F3E93" w:rsidRPr="001A5B60" w14:paraId="7AFEA72C" w14:textId="77777777" w:rsidTr="001A5B60">
        <w:trPr>
          <w:trHeight w:val="283"/>
          <w:jc w:val="center"/>
        </w:trPr>
        <w:tc>
          <w:tcPr>
            <w:tcW w:w="13539" w:type="dxa"/>
            <w:gridSpan w:val="13"/>
            <w:tcBorders>
              <w:top w:val="nil"/>
              <w:bottom w:val="single" w:sz="4" w:space="0" w:color="auto"/>
            </w:tcBorders>
            <w:shd w:val="clear" w:color="auto" w:fill="91CAE7"/>
            <w:vAlign w:val="center"/>
          </w:tcPr>
          <w:p w14:paraId="1F542AE7" w14:textId="77777777" w:rsidR="006F3E93" w:rsidRPr="001A5B60" w:rsidRDefault="006F3E93" w:rsidP="001A5B60">
            <w:pPr>
              <w:pStyle w:val="FColTxt"/>
              <w:jc w:val="right"/>
              <w:rPr>
                <w:sz w:val="18"/>
              </w:rPr>
            </w:pPr>
            <w:r w:rsidRPr="001A5B60">
              <w:rPr>
                <w:sz w:val="18"/>
              </w:rPr>
              <w:t>Source: iData Research Inc.</w:t>
            </w:r>
          </w:p>
        </w:tc>
      </w:tr>
    </w:tbl>
    <w:p w14:paraId="166044BA" w14:textId="77777777" w:rsidR="006F3E93" w:rsidRDefault="006F3E93" w:rsidP="006F3E93"/>
    <w:p w14:paraId="06394780" w14:textId="77777777" w:rsidR="006F3E93" w:rsidRPr="006D6806" w:rsidRDefault="006F3E93" w:rsidP="006F3E93"/>
    <w:p w14:paraId="5E78A841" w14:textId="77777777" w:rsidR="006F3E93" w:rsidRDefault="006F3E93" w:rsidP="006F3E93"/>
    <w:p w14:paraId="55DBACA4" w14:textId="77777777" w:rsidR="006F3E93" w:rsidRPr="006D6806" w:rsidRDefault="006F3E93" w:rsidP="006F3E93">
      <w:pPr>
        <w:sectPr w:rsidR="006F3E93" w:rsidRPr="006D6806" w:rsidSect="006D6806">
          <w:pgSz w:w="15840" w:h="12240" w:orient="landscape" w:code="1"/>
          <w:pgMar w:top="1418" w:right="1134" w:bottom="1418" w:left="1134" w:header="680" w:footer="680" w:gutter="0"/>
          <w:cols w:space="708"/>
          <w:docGrid w:linePitch="360"/>
        </w:sectPr>
      </w:pPr>
    </w:p>
    <w:p w14:paraId="677AE00D" w14:textId="77777777" w:rsidR="00D10B27" w:rsidRDefault="00D10B27" w:rsidP="006F3E93">
      <w:pPr>
        <w:pStyle w:val="Heading4"/>
      </w:pPr>
      <w:bookmarkStart w:id="564" w:name="_Toc460489419"/>
      <w:r>
        <w:lastRenderedPageBreak/>
        <w:t>Microspheres Market</w:t>
      </w:r>
      <w:bookmarkEnd w:id="564"/>
    </w:p>
    <w:p w14:paraId="6FF22FB5" w14:textId="77777777" w:rsidR="004659BF" w:rsidRDefault="00A765AF" w:rsidP="004659BF">
      <w:r>
        <w:t xml:space="preserve">The majority of European markets are gradually shifting towards Microspheres as the standard of care in UFE treatments. This particle is a clear acrylic flexible sphere and is the most effective particle type to block the fibroid vessels without closing the entire uterine arteries. </w:t>
      </w:r>
      <w:r w:rsidR="00F8484D">
        <w:t>Microspheres are substantially more expensive tha</w:t>
      </w:r>
      <w:r w:rsidR="009310A2">
        <w:t>n</w:t>
      </w:r>
      <w:r w:rsidR="00F8484D">
        <w:t xml:space="preserve"> alternative particles, but they are less likely to block the catheter used in the procedure. </w:t>
      </w:r>
    </w:p>
    <w:p w14:paraId="391D1C8E" w14:textId="096E789A" w:rsidR="00F8484D" w:rsidRDefault="00F8484D" w:rsidP="004659BF">
      <w:r>
        <w:t>As an anomaly, the U</w:t>
      </w:r>
      <w:r w:rsidR="001A7BF1">
        <w:t>.</w:t>
      </w:r>
      <w:r>
        <w:t>K</w:t>
      </w:r>
      <w:r w:rsidR="001A7BF1">
        <w:t>.</w:t>
      </w:r>
      <w:r>
        <w:t xml:space="preserve"> has a much lower percent of UFE procedures being performed using Microspheres and is experiencing negative growth. The </w:t>
      </w:r>
      <w:r w:rsidR="00193377">
        <w:t xml:space="preserve">microsphere </w:t>
      </w:r>
      <w:r>
        <w:t>market is projected to stabilize and remain cons</w:t>
      </w:r>
      <w:r w:rsidR="00193377">
        <w:t>istent with only a 7</w:t>
      </w:r>
      <w:r>
        <w:t xml:space="preserve">0% </w:t>
      </w:r>
      <w:r w:rsidR="00193377">
        <w:t xml:space="preserve">share of the total </w:t>
      </w:r>
      <w:r>
        <w:t>market by 2017. This is due to the fact that the U</w:t>
      </w:r>
      <w:r w:rsidR="001A7BF1">
        <w:t>.</w:t>
      </w:r>
      <w:r>
        <w:t>K</w:t>
      </w:r>
      <w:r w:rsidR="001A7BF1">
        <w:t>.</w:t>
      </w:r>
      <w:r>
        <w:t xml:space="preserve"> is price conscious and more willing to embrace original technology, as microspheres are equally effective and have not yet been shown to offer improved patient safety. </w:t>
      </w:r>
    </w:p>
    <w:p w14:paraId="2CDD3958" w14:textId="08AA8590" w:rsidR="00F8484D" w:rsidRDefault="00653945" w:rsidP="00C509E4">
      <w:r>
        <w:t xml:space="preserve">Microspheres do require substantially higher volumes than PVA particles; on average </w:t>
      </w:r>
      <w:r w:rsidR="001A7BF1">
        <w:t xml:space="preserve">three times </w:t>
      </w:r>
      <w:r>
        <w:t>the volume is require</w:t>
      </w:r>
      <w:r w:rsidR="001A7BF1">
        <w:t>d</w:t>
      </w:r>
      <w:r>
        <w:t xml:space="preserve">. Italy and Spain reported the lowest ratio of </w:t>
      </w:r>
      <w:r w:rsidR="001A7BF1">
        <w:t xml:space="preserve">two </w:t>
      </w:r>
      <w:r>
        <w:t xml:space="preserve">vials per procedure, whereas the U.K. reported the highest ratio by a margin of </w:t>
      </w:r>
      <w:r w:rsidR="001A7BF1">
        <w:t>five to six</w:t>
      </w:r>
      <w:r>
        <w:t xml:space="preserve"> vials per procedure. </w:t>
      </w:r>
    </w:p>
    <w:p w14:paraId="3DEDC2EE" w14:textId="77777777" w:rsidR="006F3E93" w:rsidRDefault="006F3E93" w:rsidP="004040EE">
      <w:pPr>
        <w:pStyle w:val="Caption"/>
      </w:pPr>
      <w:bookmarkStart w:id="565" w:name="_Toc460489667"/>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Microspheres Market, Europe, 2012 – 2022 (€ and US$)</w:t>
      </w:r>
      <w:bookmarkEnd w:id="565"/>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6F3E93" w:rsidRPr="003D3C28" w14:paraId="6FD4DF4F" w14:textId="77777777" w:rsidTr="003D3C28">
        <w:trPr>
          <w:trHeight w:val="283"/>
          <w:jc w:val="center"/>
        </w:trPr>
        <w:tc>
          <w:tcPr>
            <w:tcW w:w="1010" w:type="dxa"/>
            <w:tcBorders>
              <w:top w:val="single" w:sz="4" w:space="0" w:color="auto"/>
              <w:bottom w:val="nil"/>
            </w:tcBorders>
            <w:shd w:val="clear" w:color="auto" w:fill="1F84B8"/>
            <w:noWrap/>
            <w:vAlign w:val="bottom"/>
          </w:tcPr>
          <w:p w14:paraId="655BF5C2" w14:textId="77777777" w:rsidR="006F3E93" w:rsidRPr="003D3C28" w:rsidRDefault="006F3E93" w:rsidP="003D3C28">
            <w:pPr>
              <w:spacing w:after="0" w:line="240" w:lineRule="auto"/>
              <w:jc w:val="left"/>
              <w:rPr>
                <w:color w:val="FFFFFF"/>
                <w:szCs w:val="22"/>
              </w:rPr>
            </w:pPr>
            <w:r w:rsidRPr="003D3C28">
              <w:rPr>
                <w:color w:val="FFFFFF"/>
                <w:szCs w:val="22"/>
              </w:rPr>
              <w:t>Year</w:t>
            </w:r>
          </w:p>
        </w:tc>
        <w:tc>
          <w:tcPr>
            <w:tcW w:w="1044" w:type="dxa"/>
            <w:tcBorders>
              <w:top w:val="single" w:sz="4" w:space="0" w:color="auto"/>
              <w:bottom w:val="nil"/>
            </w:tcBorders>
            <w:shd w:val="clear" w:color="auto" w:fill="1F84B8"/>
            <w:noWrap/>
            <w:vAlign w:val="bottom"/>
          </w:tcPr>
          <w:p w14:paraId="13EFF064" w14:textId="77777777" w:rsidR="006F3E93" w:rsidRPr="003D3C28" w:rsidRDefault="006F3E93" w:rsidP="003D3C28">
            <w:pPr>
              <w:pStyle w:val="FColTop"/>
              <w:rPr>
                <w:color w:val="FFFFFF"/>
                <w:lang w:val="en-CA" w:eastAsia="en-CA"/>
              </w:rPr>
            </w:pPr>
            <w:r w:rsidRPr="003D3C28">
              <w:rPr>
                <w:color w:val="FFFFFF"/>
                <w:lang w:val="en-CA" w:eastAsia="en-CA"/>
              </w:rPr>
              <w:t>Units</w:t>
            </w:r>
          </w:p>
          <w:p w14:paraId="76E5E8CB" w14:textId="77777777" w:rsidR="006F3E93" w:rsidRPr="003D3C28" w:rsidRDefault="006F3E93" w:rsidP="003D3C28">
            <w:pPr>
              <w:pStyle w:val="FColTop"/>
              <w:rPr>
                <w:color w:val="FFFFFF"/>
                <w:lang w:val="en-CA" w:eastAsia="en-CA"/>
              </w:rPr>
            </w:pPr>
            <w:r w:rsidRPr="003D3C28">
              <w:rPr>
                <w:color w:val="FFFFFF"/>
                <w:lang w:val="en-CA" w:eastAsia="en-CA"/>
              </w:rPr>
              <w:t>Sold</w:t>
            </w:r>
          </w:p>
        </w:tc>
        <w:tc>
          <w:tcPr>
            <w:tcW w:w="1044" w:type="dxa"/>
            <w:tcBorders>
              <w:top w:val="single" w:sz="4" w:space="0" w:color="auto"/>
              <w:bottom w:val="nil"/>
            </w:tcBorders>
            <w:shd w:val="clear" w:color="auto" w:fill="1F84B8"/>
            <w:vAlign w:val="bottom"/>
          </w:tcPr>
          <w:p w14:paraId="6D20A3FC" w14:textId="77777777" w:rsidR="006F3E93" w:rsidRPr="003D3C28" w:rsidRDefault="006F3E93" w:rsidP="003D3C28">
            <w:pPr>
              <w:pStyle w:val="FColTop"/>
              <w:rPr>
                <w:color w:val="FFFFFF"/>
                <w:lang w:val="en-CA" w:eastAsia="en-CA"/>
              </w:rPr>
            </w:pPr>
            <w:r w:rsidRPr="003D3C28">
              <w:rPr>
                <w:color w:val="FFFFFF"/>
                <w:lang w:val="en-CA" w:eastAsia="en-CA"/>
              </w:rPr>
              <w:t>Growth (%)</w:t>
            </w:r>
          </w:p>
        </w:tc>
        <w:tc>
          <w:tcPr>
            <w:tcW w:w="1044" w:type="dxa"/>
            <w:tcBorders>
              <w:top w:val="single" w:sz="4" w:space="0" w:color="auto"/>
              <w:bottom w:val="nil"/>
            </w:tcBorders>
            <w:shd w:val="clear" w:color="auto" w:fill="1F84B8"/>
            <w:vAlign w:val="bottom"/>
          </w:tcPr>
          <w:p w14:paraId="183FFEA6" w14:textId="77777777" w:rsidR="006F3E93" w:rsidRPr="003D3C28" w:rsidRDefault="006F3E93" w:rsidP="003D3C28">
            <w:pPr>
              <w:pStyle w:val="FColTop"/>
              <w:rPr>
                <w:color w:val="FFFFFF"/>
              </w:rPr>
            </w:pPr>
            <w:r w:rsidRPr="003D3C28">
              <w:rPr>
                <w:color w:val="FFFFFF"/>
              </w:rPr>
              <w:t>ASP</w:t>
            </w:r>
          </w:p>
          <w:p w14:paraId="6A18E2C5" w14:textId="77777777" w:rsidR="006F3E93" w:rsidRPr="003D3C28" w:rsidRDefault="006F3E93" w:rsidP="003D3C28">
            <w:pPr>
              <w:pStyle w:val="FColTop"/>
              <w:rPr>
                <w:color w:val="FFFFFF"/>
              </w:rPr>
            </w:pPr>
            <w:r w:rsidRPr="003D3C28">
              <w:rPr>
                <w:color w:val="FFFFFF"/>
              </w:rPr>
              <w:t>(€)</w:t>
            </w:r>
          </w:p>
        </w:tc>
        <w:tc>
          <w:tcPr>
            <w:tcW w:w="1045" w:type="dxa"/>
            <w:tcBorders>
              <w:top w:val="single" w:sz="4" w:space="0" w:color="auto"/>
              <w:bottom w:val="nil"/>
            </w:tcBorders>
            <w:shd w:val="clear" w:color="auto" w:fill="1F84B8"/>
            <w:vAlign w:val="bottom"/>
          </w:tcPr>
          <w:p w14:paraId="57C08FCF" w14:textId="77777777" w:rsidR="006F3E93" w:rsidRPr="003D3C28" w:rsidRDefault="006F3E93" w:rsidP="003D3C28">
            <w:pPr>
              <w:pStyle w:val="FColTop"/>
              <w:rPr>
                <w:color w:val="FFFFFF"/>
                <w:lang w:val="en-CA" w:eastAsia="en-CA"/>
              </w:rPr>
            </w:pPr>
            <w:r w:rsidRPr="003D3C28">
              <w:rPr>
                <w:color w:val="FFFFFF"/>
              </w:rPr>
              <w:t>ASP (US$)</w:t>
            </w:r>
          </w:p>
        </w:tc>
        <w:tc>
          <w:tcPr>
            <w:tcW w:w="1044" w:type="dxa"/>
            <w:tcBorders>
              <w:top w:val="single" w:sz="4" w:space="0" w:color="auto"/>
              <w:bottom w:val="nil"/>
            </w:tcBorders>
            <w:shd w:val="clear" w:color="auto" w:fill="1F84B8"/>
            <w:noWrap/>
            <w:vAlign w:val="bottom"/>
          </w:tcPr>
          <w:p w14:paraId="1159D5CA" w14:textId="77777777" w:rsidR="006F3E93" w:rsidRPr="003D3C28" w:rsidRDefault="006F3E93" w:rsidP="003D3C28">
            <w:pPr>
              <w:pStyle w:val="FColTop"/>
              <w:rPr>
                <w:color w:val="FFFFFF"/>
                <w:lang w:val="en-CA" w:eastAsia="en-CA"/>
              </w:rPr>
            </w:pPr>
            <w:r w:rsidRPr="003D3C28">
              <w:rPr>
                <w:color w:val="FFFFFF"/>
                <w:lang w:val="en-CA" w:eastAsia="en-CA"/>
              </w:rPr>
              <w:t>Growth (%)</w:t>
            </w:r>
          </w:p>
        </w:tc>
        <w:tc>
          <w:tcPr>
            <w:tcW w:w="1044" w:type="dxa"/>
            <w:tcBorders>
              <w:top w:val="single" w:sz="4" w:space="0" w:color="auto"/>
              <w:bottom w:val="nil"/>
            </w:tcBorders>
            <w:shd w:val="clear" w:color="auto" w:fill="1F84B8"/>
            <w:vAlign w:val="bottom"/>
          </w:tcPr>
          <w:p w14:paraId="3E6B54D7" w14:textId="77777777" w:rsidR="006F3E93" w:rsidRPr="003D3C28" w:rsidRDefault="006F3E93" w:rsidP="003D3C28">
            <w:pPr>
              <w:pStyle w:val="FColTop"/>
              <w:rPr>
                <w:color w:val="FFFFFF"/>
                <w:lang w:val="en-CA" w:eastAsia="en-CA"/>
              </w:rPr>
            </w:pPr>
            <w:r w:rsidRPr="003D3C28">
              <w:rPr>
                <w:color w:val="FFFFFF"/>
                <w:lang w:val="en-CA" w:eastAsia="en-CA"/>
              </w:rPr>
              <w:t>Market Value (</w:t>
            </w:r>
            <w:r w:rsidRPr="003D3C28">
              <w:rPr>
                <w:color w:val="FFFFFF"/>
              </w:rPr>
              <w:t>€M)</w:t>
            </w:r>
          </w:p>
        </w:tc>
        <w:tc>
          <w:tcPr>
            <w:tcW w:w="1044" w:type="dxa"/>
            <w:tcBorders>
              <w:top w:val="single" w:sz="4" w:space="0" w:color="auto"/>
              <w:bottom w:val="nil"/>
            </w:tcBorders>
            <w:shd w:val="clear" w:color="auto" w:fill="1F84B8"/>
            <w:noWrap/>
            <w:vAlign w:val="bottom"/>
          </w:tcPr>
          <w:p w14:paraId="36A28742" w14:textId="77777777" w:rsidR="006F3E93" w:rsidRPr="003D3C28" w:rsidRDefault="006F3E93" w:rsidP="003D3C28">
            <w:pPr>
              <w:pStyle w:val="FColTop"/>
              <w:rPr>
                <w:color w:val="FFFFFF"/>
                <w:lang w:val="en-CA" w:eastAsia="en-CA"/>
              </w:rPr>
            </w:pPr>
            <w:r w:rsidRPr="003D3C28">
              <w:rPr>
                <w:color w:val="FFFFFF"/>
                <w:lang w:val="en-CA" w:eastAsia="en-CA"/>
              </w:rPr>
              <w:t>Market Value (</w:t>
            </w:r>
            <w:r w:rsidRPr="003D3C28">
              <w:rPr>
                <w:color w:val="FFFFFF"/>
              </w:rPr>
              <w:t>US$M</w:t>
            </w:r>
            <w:r w:rsidRPr="003D3C28">
              <w:rPr>
                <w:color w:val="FFFFFF"/>
                <w:lang w:val="en-CA" w:eastAsia="en-CA"/>
              </w:rPr>
              <w:t>)</w:t>
            </w:r>
          </w:p>
        </w:tc>
        <w:tc>
          <w:tcPr>
            <w:tcW w:w="1045" w:type="dxa"/>
            <w:tcBorders>
              <w:top w:val="single" w:sz="4" w:space="0" w:color="auto"/>
              <w:bottom w:val="nil"/>
            </w:tcBorders>
            <w:shd w:val="clear" w:color="auto" w:fill="1F84B8"/>
            <w:vAlign w:val="bottom"/>
          </w:tcPr>
          <w:p w14:paraId="142BCFF0" w14:textId="77777777" w:rsidR="006F3E93" w:rsidRPr="003D3C28" w:rsidRDefault="006F3E93" w:rsidP="003D3C28">
            <w:pPr>
              <w:pStyle w:val="FColTop"/>
              <w:rPr>
                <w:color w:val="FFFFFF"/>
                <w:lang w:val="en-CA" w:eastAsia="en-CA"/>
              </w:rPr>
            </w:pPr>
            <w:r w:rsidRPr="003D3C28">
              <w:rPr>
                <w:color w:val="FFFFFF"/>
                <w:lang w:val="en-CA" w:eastAsia="en-CA"/>
              </w:rPr>
              <w:t>Growth (%)</w:t>
            </w:r>
          </w:p>
        </w:tc>
      </w:tr>
      <w:tr w:rsidR="006F3E93" w:rsidRPr="003D3C28" w14:paraId="40DDBA02" w14:textId="77777777" w:rsidTr="003D3C28">
        <w:trPr>
          <w:trHeight w:val="283"/>
          <w:jc w:val="center"/>
        </w:trPr>
        <w:tc>
          <w:tcPr>
            <w:tcW w:w="1010" w:type="dxa"/>
            <w:tcBorders>
              <w:top w:val="nil"/>
            </w:tcBorders>
            <w:shd w:val="clear" w:color="auto" w:fill="auto"/>
            <w:noWrap/>
            <w:vAlign w:val="center"/>
          </w:tcPr>
          <w:p w14:paraId="5487D195" w14:textId="77777777" w:rsidR="006F3E93" w:rsidRPr="003D3C28" w:rsidRDefault="006F3E93" w:rsidP="003D3C28">
            <w:pPr>
              <w:spacing w:after="0" w:line="240" w:lineRule="auto"/>
              <w:jc w:val="left"/>
              <w:rPr>
                <w:sz w:val="20"/>
              </w:rPr>
            </w:pPr>
            <w:r w:rsidRPr="003D3C28">
              <w:rPr>
                <w:sz w:val="20"/>
              </w:rPr>
              <w:t> </w:t>
            </w:r>
          </w:p>
        </w:tc>
        <w:tc>
          <w:tcPr>
            <w:tcW w:w="1044" w:type="dxa"/>
            <w:tcBorders>
              <w:top w:val="nil"/>
            </w:tcBorders>
            <w:shd w:val="clear" w:color="auto" w:fill="auto"/>
            <w:noWrap/>
            <w:vAlign w:val="center"/>
          </w:tcPr>
          <w:p w14:paraId="798032F1" w14:textId="77777777" w:rsidR="006F3E93" w:rsidRPr="003D3C28" w:rsidRDefault="006F3E93" w:rsidP="003D3C28">
            <w:pPr>
              <w:spacing w:after="0" w:line="240" w:lineRule="auto"/>
              <w:jc w:val="center"/>
              <w:rPr>
                <w:sz w:val="20"/>
              </w:rPr>
            </w:pPr>
          </w:p>
        </w:tc>
        <w:tc>
          <w:tcPr>
            <w:tcW w:w="1044" w:type="dxa"/>
            <w:tcBorders>
              <w:top w:val="nil"/>
            </w:tcBorders>
            <w:vAlign w:val="center"/>
          </w:tcPr>
          <w:p w14:paraId="462F4462" w14:textId="77777777" w:rsidR="006F3E93" w:rsidRPr="003D3C28" w:rsidRDefault="006F3E93" w:rsidP="003D3C28">
            <w:pPr>
              <w:spacing w:after="0" w:line="240" w:lineRule="auto"/>
              <w:jc w:val="center"/>
              <w:rPr>
                <w:sz w:val="20"/>
              </w:rPr>
            </w:pPr>
          </w:p>
        </w:tc>
        <w:tc>
          <w:tcPr>
            <w:tcW w:w="1044" w:type="dxa"/>
            <w:tcBorders>
              <w:top w:val="nil"/>
            </w:tcBorders>
            <w:vAlign w:val="center"/>
          </w:tcPr>
          <w:p w14:paraId="1E5F2EC2" w14:textId="77777777" w:rsidR="006F3E93" w:rsidRPr="003D3C28" w:rsidRDefault="006F3E93" w:rsidP="003D3C28">
            <w:pPr>
              <w:spacing w:after="0" w:line="240" w:lineRule="auto"/>
              <w:jc w:val="center"/>
              <w:rPr>
                <w:sz w:val="20"/>
              </w:rPr>
            </w:pPr>
          </w:p>
        </w:tc>
        <w:tc>
          <w:tcPr>
            <w:tcW w:w="1045" w:type="dxa"/>
            <w:tcBorders>
              <w:top w:val="nil"/>
            </w:tcBorders>
            <w:vAlign w:val="center"/>
          </w:tcPr>
          <w:p w14:paraId="44918312" w14:textId="77777777" w:rsidR="006F3E93" w:rsidRPr="003D3C28" w:rsidRDefault="006F3E93" w:rsidP="003D3C28">
            <w:pPr>
              <w:spacing w:after="0" w:line="240" w:lineRule="auto"/>
              <w:jc w:val="center"/>
              <w:rPr>
                <w:sz w:val="20"/>
              </w:rPr>
            </w:pPr>
          </w:p>
        </w:tc>
        <w:tc>
          <w:tcPr>
            <w:tcW w:w="1044" w:type="dxa"/>
            <w:tcBorders>
              <w:top w:val="nil"/>
            </w:tcBorders>
            <w:shd w:val="clear" w:color="auto" w:fill="auto"/>
            <w:noWrap/>
            <w:vAlign w:val="center"/>
          </w:tcPr>
          <w:p w14:paraId="1D5E2507" w14:textId="77777777" w:rsidR="006F3E93" w:rsidRPr="003D3C28" w:rsidRDefault="006F3E93" w:rsidP="003D3C28">
            <w:pPr>
              <w:spacing w:after="0" w:line="240" w:lineRule="auto"/>
              <w:jc w:val="center"/>
              <w:rPr>
                <w:sz w:val="20"/>
              </w:rPr>
            </w:pPr>
          </w:p>
        </w:tc>
        <w:tc>
          <w:tcPr>
            <w:tcW w:w="1044" w:type="dxa"/>
            <w:tcBorders>
              <w:top w:val="nil"/>
            </w:tcBorders>
            <w:vAlign w:val="center"/>
          </w:tcPr>
          <w:p w14:paraId="3FBF4F11" w14:textId="77777777" w:rsidR="006F3E93" w:rsidRPr="003D3C28" w:rsidRDefault="006F3E93" w:rsidP="003D3C28">
            <w:pPr>
              <w:spacing w:after="0" w:line="240" w:lineRule="auto"/>
              <w:jc w:val="center"/>
              <w:rPr>
                <w:sz w:val="20"/>
              </w:rPr>
            </w:pPr>
          </w:p>
        </w:tc>
        <w:tc>
          <w:tcPr>
            <w:tcW w:w="1044" w:type="dxa"/>
            <w:tcBorders>
              <w:top w:val="nil"/>
            </w:tcBorders>
            <w:shd w:val="clear" w:color="auto" w:fill="auto"/>
            <w:noWrap/>
            <w:vAlign w:val="center"/>
          </w:tcPr>
          <w:p w14:paraId="29490AA1" w14:textId="77777777" w:rsidR="006F3E93" w:rsidRPr="003D3C28" w:rsidRDefault="006F3E93" w:rsidP="003D3C28">
            <w:pPr>
              <w:spacing w:after="0" w:line="240" w:lineRule="auto"/>
              <w:jc w:val="center"/>
              <w:rPr>
                <w:sz w:val="20"/>
              </w:rPr>
            </w:pPr>
          </w:p>
        </w:tc>
        <w:tc>
          <w:tcPr>
            <w:tcW w:w="1045" w:type="dxa"/>
            <w:tcBorders>
              <w:top w:val="nil"/>
            </w:tcBorders>
            <w:vAlign w:val="center"/>
          </w:tcPr>
          <w:p w14:paraId="722998F4" w14:textId="77777777" w:rsidR="006F3E93" w:rsidRPr="003D3C28" w:rsidRDefault="006F3E93" w:rsidP="003D3C28">
            <w:pPr>
              <w:spacing w:after="0" w:line="240" w:lineRule="auto"/>
              <w:jc w:val="center"/>
              <w:rPr>
                <w:sz w:val="20"/>
              </w:rPr>
            </w:pPr>
          </w:p>
        </w:tc>
      </w:tr>
      <w:tr w:rsidR="0066295E" w:rsidRPr="003D3C28" w14:paraId="7E45800E" w14:textId="77777777" w:rsidTr="00181C08">
        <w:trPr>
          <w:trHeight w:val="283"/>
          <w:jc w:val="center"/>
        </w:trPr>
        <w:tc>
          <w:tcPr>
            <w:tcW w:w="1010" w:type="dxa"/>
            <w:shd w:val="clear" w:color="auto" w:fill="auto"/>
            <w:noWrap/>
            <w:vAlign w:val="center"/>
          </w:tcPr>
          <w:p w14:paraId="1535B1D3" w14:textId="77777777" w:rsidR="0066295E" w:rsidRPr="003D3C28" w:rsidRDefault="0066295E" w:rsidP="003D3C28">
            <w:pPr>
              <w:spacing w:after="0" w:line="240" w:lineRule="auto"/>
              <w:jc w:val="left"/>
              <w:rPr>
                <w:sz w:val="20"/>
              </w:rPr>
            </w:pPr>
            <w:r w:rsidRPr="003D3C28">
              <w:rPr>
                <w:sz w:val="20"/>
              </w:rPr>
              <w:t>2012</w:t>
            </w:r>
          </w:p>
        </w:tc>
        <w:tc>
          <w:tcPr>
            <w:tcW w:w="1044" w:type="dxa"/>
            <w:shd w:val="clear" w:color="auto" w:fill="auto"/>
            <w:noWrap/>
          </w:tcPr>
          <w:p w14:paraId="47F3AFFD" w14:textId="61791DE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579</w:t>
            </w:r>
          </w:p>
        </w:tc>
        <w:tc>
          <w:tcPr>
            <w:tcW w:w="1044" w:type="dxa"/>
          </w:tcPr>
          <w:p w14:paraId="6AB3498F"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7B19EC2E" w14:textId="3366BD3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3</w:t>
            </w:r>
          </w:p>
        </w:tc>
        <w:tc>
          <w:tcPr>
            <w:tcW w:w="1045" w:type="dxa"/>
          </w:tcPr>
          <w:p w14:paraId="2C869CDE" w14:textId="60279B7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2</w:t>
            </w:r>
          </w:p>
        </w:tc>
        <w:tc>
          <w:tcPr>
            <w:tcW w:w="1044" w:type="dxa"/>
            <w:shd w:val="clear" w:color="auto" w:fill="auto"/>
            <w:noWrap/>
          </w:tcPr>
          <w:p w14:paraId="433CC9BD"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0E143061" w14:textId="00E5C59B" w:rsidR="0066295E" w:rsidRPr="003D3C28" w:rsidRDefault="0066295E" w:rsidP="003D3C28">
            <w:pPr>
              <w:spacing w:after="0" w:line="240" w:lineRule="auto"/>
              <w:jc w:val="center"/>
              <w:rPr>
                <w:sz w:val="20"/>
              </w:rPr>
            </w:pPr>
            <w:r>
              <w:rPr>
                <w:rFonts w:cs="Calibri"/>
                <w:color w:val="000000"/>
                <w:sz w:val="20"/>
                <w:lang w:val="en-CA" w:eastAsia="en-CA"/>
              </w:rPr>
              <w:t>€3.58</w:t>
            </w:r>
          </w:p>
        </w:tc>
        <w:tc>
          <w:tcPr>
            <w:tcW w:w="1044" w:type="dxa"/>
            <w:shd w:val="clear" w:color="auto" w:fill="auto"/>
            <w:noWrap/>
          </w:tcPr>
          <w:p w14:paraId="3790AF1D" w14:textId="50213994"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96</w:t>
            </w:r>
          </w:p>
        </w:tc>
        <w:tc>
          <w:tcPr>
            <w:tcW w:w="1045" w:type="dxa"/>
          </w:tcPr>
          <w:p w14:paraId="449AB604"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r>
      <w:tr w:rsidR="0066295E" w:rsidRPr="003D3C28" w14:paraId="21E25F18" w14:textId="77777777" w:rsidTr="00181C08">
        <w:trPr>
          <w:trHeight w:val="283"/>
          <w:jc w:val="center"/>
        </w:trPr>
        <w:tc>
          <w:tcPr>
            <w:tcW w:w="1010" w:type="dxa"/>
            <w:shd w:val="clear" w:color="auto" w:fill="auto"/>
            <w:noWrap/>
            <w:vAlign w:val="center"/>
          </w:tcPr>
          <w:p w14:paraId="4B4E99AA" w14:textId="77777777" w:rsidR="0066295E" w:rsidRPr="003D3C28" w:rsidRDefault="0066295E" w:rsidP="003D3C28">
            <w:pPr>
              <w:spacing w:after="0" w:line="240" w:lineRule="auto"/>
              <w:jc w:val="left"/>
              <w:rPr>
                <w:sz w:val="20"/>
              </w:rPr>
            </w:pPr>
            <w:r w:rsidRPr="003D3C28">
              <w:rPr>
                <w:sz w:val="20"/>
              </w:rPr>
              <w:t>2013</w:t>
            </w:r>
          </w:p>
        </w:tc>
        <w:tc>
          <w:tcPr>
            <w:tcW w:w="1044" w:type="dxa"/>
            <w:shd w:val="clear" w:color="auto" w:fill="auto"/>
            <w:noWrap/>
          </w:tcPr>
          <w:p w14:paraId="2169DCE9" w14:textId="06BC9EF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571</w:t>
            </w:r>
          </w:p>
        </w:tc>
        <w:tc>
          <w:tcPr>
            <w:tcW w:w="1044" w:type="dxa"/>
          </w:tcPr>
          <w:p w14:paraId="754C9B6D" w14:textId="6B1F1EFE"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w:t>
            </w:r>
          </w:p>
        </w:tc>
        <w:tc>
          <w:tcPr>
            <w:tcW w:w="1044" w:type="dxa"/>
          </w:tcPr>
          <w:p w14:paraId="16F39B10" w14:textId="081202DA"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0</w:t>
            </w:r>
          </w:p>
        </w:tc>
        <w:tc>
          <w:tcPr>
            <w:tcW w:w="1045" w:type="dxa"/>
          </w:tcPr>
          <w:p w14:paraId="1A906F09" w14:textId="5436870C"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9</w:t>
            </w:r>
          </w:p>
        </w:tc>
        <w:tc>
          <w:tcPr>
            <w:tcW w:w="1044" w:type="dxa"/>
            <w:shd w:val="clear" w:color="auto" w:fill="auto"/>
            <w:noWrap/>
          </w:tcPr>
          <w:p w14:paraId="320064EB" w14:textId="3588A312"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w:t>
            </w:r>
          </w:p>
        </w:tc>
        <w:tc>
          <w:tcPr>
            <w:tcW w:w="1044" w:type="dxa"/>
          </w:tcPr>
          <w:p w14:paraId="542C4B22" w14:textId="4378D9CD" w:rsidR="0066295E" w:rsidRPr="003D3C28" w:rsidRDefault="0066295E" w:rsidP="003D3C28">
            <w:pPr>
              <w:spacing w:after="0" w:line="240" w:lineRule="auto"/>
              <w:jc w:val="center"/>
              <w:rPr>
                <w:sz w:val="20"/>
              </w:rPr>
            </w:pPr>
            <w:r>
              <w:rPr>
                <w:rFonts w:cs="Calibri"/>
                <w:color w:val="000000"/>
                <w:sz w:val="20"/>
                <w:lang w:val="en-CA" w:eastAsia="en-CA"/>
              </w:rPr>
              <w:t>€3.34</w:t>
            </w:r>
          </w:p>
        </w:tc>
        <w:tc>
          <w:tcPr>
            <w:tcW w:w="1044" w:type="dxa"/>
            <w:shd w:val="clear" w:color="auto" w:fill="auto"/>
            <w:noWrap/>
          </w:tcPr>
          <w:p w14:paraId="424B474B" w14:textId="321E95AD"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69</w:t>
            </w:r>
          </w:p>
        </w:tc>
        <w:tc>
          <w:tcPr>
            <w:tcW w:w="1045" w:type="dxa"/>
          </w:tcPr>
          <w:p w14:paraId="5CFAF052" w14:textId="0E30208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w:t>
            </w:r>
          </w:p>
        </w:tc>
      </w:tr>
      <w:tr w:rsidR="0066295E" w:rsidRPr="003D3C28" w14:paraId="42886CE9" w14:textId="77777777" w:rsidTr="00181C08">
        <w:trPr>
          <w:trHeight w:val="283"/>
          <w:jc w:val="center"/>
        </w:trPr>
        <w:tc>
          <w:tcPr>
            <w:tcW w:w="1010" w:type="dxa"/>
            <w:shd w:val="clear" w:color="auto" w:fill="auto"/>
            <w:noWrap/>
            <w:vAlign w:val="center"/>
          </w:tcPr>
          <w:p w14:paraId="0466E561" w14:textId="77777777" w:rsidR="0066295E" w:rsidRPr="003D3C28" w:rsidRDefault="0066295E" w:rsidP="003D3C28">
            <w:pPr>
              <w:spacing w:after="0" w:line="240" w:lineRule="auto"/>
              <w:jc w:val="left"/>
              <w:rPr>
                <w:sz w:val="20"/>
              </w:rPr>
            </w:pPr>
            <w:r w:rsidRPr="003D3C28">
              <w:rPr>
                <w:sz w:val="20"/>
              </w:rPr>
              <w:t>2014</w:t>
            </w:r>
          </w:p>
        </w:tc>
        <w:tc>
          <w:tcPr>
            <w:tcW w:w="1044" w:type="dxa"/>
            <w:shd w:val="clear" w:color="auto" w:fill="auto"/>
            <w:noWrap/>
          </w:tcPr>
          <w:p w14:paraId="7A7A5C8D" w14:textId="54C5CEEC"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722</w:t>
            </w:r>
          </w:p>
        </w:tc>
        <w:tc>
          <w:tcPr>
            <w:tcW w:w="1044" w:type="dxa"/>
          </w:tcPr>
          <w:p w14:paraId="433D94C5" w14:textId="71AAEA3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6%</w:t>
            </w:r>
          </w:p>
        </w:tc>
        <w:tc>
          <w:tcPr>
            <w:tcW w:w="1044" w:type="dxa"/>
          </w:tcPr>
          <w:p w14:paraId="2C8113AC" w14:textId="3EE1D600"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7</w:t>
            </w:r>
          </w:p>
        </w:tc>
        <w:tc>
          <w:tcPr>
            <w:tcW w:w="1045" w:type="dxa"/>
          </w:tcPr>
          <w:p w14:paraId="6EDC799C" w14:textId="18B9632C"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6</w:t>
            </w:r>
          </w:p>
        </w:tc>
        <w:tc>
          <w:tcPr>
            <w:tcW w:w="1044" w:type="dxa"/>
            <w:shd w:val="clear" w:color="auto" w:fill="auto"/>
            <w:noWrap/>
          </w:tcPr>
          <w:p w14:paraId="1B32447E" w14:textId="74416B0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w:t>
            </w:r>
          </w:p>
        </w:tc>
        <w:tc>
          <w:tcPr>
            <w:tcW w:w="1044" w:type="dxa"/>
          </w:tcPr>
          <w:p w14:paraId="727A621F" w14:textId="5CB8504F" w:rsidR="0066295E" w:rsidRPr="003D3C28" w:rsidRDefault="0066295E" w:rsidP="003D3C28">
            <w:pPr>
              <w:spacing w:after="0" w:line="240" w:lineRule="auto"/>
              <w:jc w:val="center"/>
              <w:rPr>
                <w:sz w:val="20"/>
              </w:rPr>
            </w:pPr>
            <w:r>
              <w:rPr>
                <w:rFonts w:cs="Calibri"/>
                <w:color w:val="000000"/>
                <w:sz w:val="20"/>
                <w:lang w:val="en-CA" w:eastAsia="en-CA"/>
              </w:rPr>
              <w:t>€3.14</w:t>
            </w:r>
          </w:p>
        </w:tc>
        <w:tc>
          <w:tcPr>
            <w:tcW w:w="1044" w:type="dxa"/>
            <w:shd w:val="clear" w:color="auto" w:fill="auto"/>
            <w:noWrap/>
          </w:tcPr>
          <w:p w14:paraId="5C1342FC" w14:textId="73B47690"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48</w:t>
            </w:r>
          </w:p>
        </w:tc>
        <w:tc>
          <w:tcPr>
            <w:tcW w:w="1045" w:type="dxa"/>
          </w:tcPr>
          <w:p w14:paraId="69FDA3F9" w14:textId="40E7F13A"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w:t>
            </w:r>
          </w:p>
        </w:tc>
      </w:tr>
      <w:tr w:rsidR="0066295E" w:rsidRPr="003D3C28" w14:paraId="00F1C0C7" w14:textId="77777777" w:rsidTr="00181C08">
        <w:trPr>
          <w:trHeight w:val="283"/>
          <w:jc w:val="center"/>
        </w:trPr>
        <w:tc>
          <w:tcPr>
            <w:tcW w:w="1010" w:type="dxa"/>
            <w:shd w:val="clear" w:color="auto" w:fill="auto"/>
            <w:noWrap/>
            <w:vAlign w:val="center"/>
          </w:tcPr>
          <w:p w14:paraId="06C6FE3D" w14:textId="77777777" w:rsidR="0066295E" w:rsidRPr="003D3C28" w:rsidRDefault="0066295E" w:rsidP="003D3C28">
            <w:pPr>
              <w:spacing w:after="0" w:line="240" w:lineRule="auto"/>
              <w:jc w:val="left"/>
              <w:rPr>
                <w:sz w:val="20"/>
              </w:rPr>
            </w:pPr>
            <w:r w:rsidRPr="003D3C28">
              <w:rPr>
                <w:sz w:val="20"/>
              </w:rPr>
              <w:t>2015</w:t>
            </w:r>
          </w:p>
        </w:tc>
        <w:tc>
          <w:tcPr>
            <w:tcW w:w="1044" w:type="dxa"/>
            <w:shd w:val="clear" w:color="auto" w:fill="auto"/>
            <w:noWrap/>
          </w:tcPr>
          <w:p w14:paraId="1B142A9A" w14:textId="27097180"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98</w:t>
            </w:r>
          </w:p>
        </w:tc>
        <w:tc>
          <w:tcPr>
            <w:tcW w:w="1044" w:type="dxa"/>
          </w:tcPr>
          <w:p w14:paraId="6FB31183" w14:textId="1FE6D447"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43B3B7F0" w14:textId="0F1EF68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w:t>
            </w:r>
          </w:p>
        </w:tc>
        <w:tc>
          <w:tcPr>
            <w:tcW w:w="1045" w:type="dxa"/>
          </w:tcPr>
          <w:p w14:paraId="60A45B03" w14:textId="7E0D4FE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3</w:t>
            </w:r>
          </w:p>
        </w:tc>
        <w:tc>
          <w:tcPr>
            <w:tcW w:w="1044" w:type="dxa"/>
            <w:shd w:val="clear" w:color="auto" w:fill="auto"/>
            <w:noWrap/>
          </w:tcPr>
          <w:p w14:paraId="1C44605A" w14:textId="6BB49B1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c>
          <w:tcPr>
            <w:tcW w:w="1044" w:type="dxa"/>
          </w:tcPr>
          <w:p w14:paraId="06312382" w14:textId="0EBD3B1B" w:rsidR="0066295E" w:rsidRPr="003D3C28" w:rsidRDefault="0066295E" w:rsidP="003D3C28">
            <w:pPr>
              <w:spacing w:after="0" w:line="240" w:lineRule="auto"/>
              <w:jc w:val="center"/>
              <w:rPr>
                <w:sz w:val="20"/>
              </w:rPr>
            </w:pPr>
            <w:r>
              <w:rPr>
                <w:rFonts w:cs="Calibri"/>
                <w:color w:val="000000"/>
                <w:sz w:val="20"/>
                <w:lang w:val="en-CA" w:eastAsia="en-CA"/>
              </w:rPr>
              <w:t>€3.08</w:t>
            </w:r>
          </w:p>
        </w:tc>
        <w:tc>
          <w:tcPr>
            <w:tcW w:w="1044" w:type="dxa"/>
            <w:shd w:val="clear" w:color="auto" w:fill="auto"/>
            <w:noWrap/>
          </w:tcPr>
          <w:p w14:paraId="262BD84B" w14:textId="43066D82"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40</w:t>
            </w:r>
          </w:p>
        </w:tc>
        <w:tc>
          <w:tcPr>
            <w:tcW w:w="1045" w:type="dxa"/>
          </w:tcPr>
          <w:p w14:paraId="7B157335" w14:textId="0445427F"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r>
      <w:tr w:rsidR="0066295E" w:rsidRPr="003D3C28" w14:paraId="7092D20C" w14:textId="77777777" w:rsidTr="00181C08">
        <w:trPr>
          <w:trHeight w:val="283"/>
          <w:jc w:val="center"/>
        </w:trPr>
        <w:tc>
          <w:tcPr>
            <w:tcW w:w="1010" w:type="dxa"/>
            <w:shd w:val="clear" w:color="auto" w:fill="auto"/>
            <w:noWrap/>
            <w:vAlign w:val="center"/>
          </w:tcPr>
          <w:p w14:paraId="557D43F8" w14:textId="77777777" w:rsidR="0066295E" w:rsidRPr="003D3C28" w:rsidRDefault="0066295E" w:rsidP="003D3C28">
            <w:pPr>
              <w:spacing w:after="0" w:line="240" w:lineRule="auto"/>
              <w:jc w:val="left"/>
              <w:rPr>
                <w:sz w:val="20"/>
              </w:rPr>
            </w:pPr>
            <w:r w:rsidRPr="003D3C28">
              <w:rPr>
                <w:sz w:val="20"/>
              </w:rPr>
              <w:t>2016</w:t>
            </w:r>
          </w:p>
        </w:tc>
        <w:tc>
          <w:tcPr>
            <w:tcW w:w="1044" w:type="dxa"/>
            <w:shd w:val="clear" w:color="auto" w:fill="auto"/>
            <w:noWrap/>
          </w:tcPr>
          <w:p w14:paraId="41A56B58" w14:textId="6409CAE8"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82</w:t>
            </w:r>
          </w:p>
        </w:tc>
        <w:tc>
          <w:tcPr>
            <w:tcW w:w="1044" w:type="dxa"/>
          </w:tcPr>
          <w:p w14:paraId="0213E3A4" w14:textId="0A3BA493"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5010C7CB" w14:textId="09C8F10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3</w:t>
            </w:r>
          </w:p>
        </w:tc>
        <w:tc>
          <w:tcPr>
            <w:tcW w:w="1045" w:type="dxa"/>
          </w:tcPr>
          <w:p w14:paraId="2ECD9FF3" w14:textId="2C6FF26C"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2</w:t>
            </w:r>
          </w:p>
        </w:tc>
        <w:tc>
          <w:tcPr>
            <w:tcW w:w="1044" w:type="dxa"/>
            <w:shd w:val="clear" w:color="auto" w:fill="auto"/>
            <w:noWrap/>
          </w:tcPr>
          <w:p w14:paraId="217DF8A8" w14:textId="566DAC07"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78B91487" w14:textId="2A833753" w:rsidR="0066295E" w:rsidRPr="003D3C28" w:rsidRDefault="0066295E" w:rsidP="003D3C28">
            <w:pPr>
              <w:spacing w:after="0" w:line="240" w:lineRule="auto"/>
              <w:jc w:val="center"/>
              <w:rPr>
                <w:sz w:val="20"/>
              </w:rPr>
            </w:pPr>
            <w:r>
              <w:rPr>
                <w:rFonts w:cs="Calibri"/>
                <w:color w:val="000000"/>
                <w:sz w:val="20"/>
                <w:lang w:val="en-CA" w:eastAsia="en-CA"/>
              </w:rPr>
              <w:t>€3.05</w:t>
            </w:r>
          </w:p>
        </w:tc>
        <w:tc>
          <w:tcPr>
            <w:tcW w:w="1044" w:type="dxa"/>
            <w:shd w:val="clear" w:color="auto" w:fill="auto"/>
            <w:noWrap/>
          </w:tcPr>
          <w:p w14:paraId="6F557487" w14:textId="770E9F86"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37</w:t>
            </w:r>
          </w:p>
        </w:tc>
        <w:tc>
          <w:tcPr>
            <w:tcW w:w="1045" w:type="dxa"/>
          </w:tcPr>
          <w:p w14:paraId="3C64580D" w14:textId="1E88A9C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r>
      <w:tr w:rsidR="0066295E" w:rsidRPr="003D3C28" w14:paraId="430B4AE1" w14:textId="77777777" w:rsidTr="00181C08">
        <w:trPr>
          <w:trHeight w:val="283"/>
          <w:jc w:val="center"/>
        </w:trPr>
        <w:tc>
          <w:tcPr>
            <w:tcW w:w="1010" w:type="dxa"/>
            <w:shd w:val="clear" w:color="auto" w:fill="auto"/>
            <w:noWrap/>
            <w:vAlign w:val="center"/>
          </w:tcPr>
          <w:p w14:paraId="4B9102B5" w14:textId="77777777" w:rsidR="0066295E" w:rsidRPr="003D3C28" w:rsidRDefault="0066295E" w:rsidP="003D3C28">
            <w:pPr>
              <w:spacing w:after="0" w:line="240" w:lineRule="auto"/>
              <w:jc w:val="left"/>
              <w:rPr>
                <w:sz w:val="20"/>
              </w:rPr>
            </w:pPr>
            <w:r w:rsidRPr="003D3C28">
              <w:rPr>
                <w:sz w:val="20"/>
              </w:rPr>
              <w:t>2017</w:t>
            </w:r>
          </w:p>
        </w:tc>
        <w:tc>
          <w:tcPr>
            <w:tcW w:w="1044" w:type="dxa"/>
            <w:shd w:val="clear" w:color="auto" w:fill="auto"/>
            <w:noWrap/>
          </w:tcPr>
          <w:p w14:paraId="1521A669" w14:textId="6091AFF5"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123</w:t>
            </w:r>
          </w:p>
        </w:tc>
        <w:tc>
          <w:tcPr>
            <w:tcW w:w="1044" w:type="dxa"/>
          </w:tcPr>
          <w:p w14:paraId="46F9B6A7" w14:textId="4AFB51EE"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w:t>
            </w:r>
          </w:p>
        </w:tc>
        <w:tc>
          <w:tcPr>
            <w:tcW w:w="1044" w:type="dxa"/>
          </w:tcPr>
          <w:p w14:paraId="74E0FA75" w14:textId="0A921013"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2</w:t>
            </w:r>
          </w:p>
        </w:tc>
        <w:tc>
          <w:tcPr>
            <w:tcW w:w="1045" w:type="dxa"/>
          </w:tcPr>
          <w:p w14:paraId="75F559E1" w14:textId="545AA0A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1</w:t>
            </w:r>
          </w:p>
        </w:tc>
        <w:tc>
          <w:tcPr>
            <w:tcW w:w="1044" w:type="dxa"/>
            <w:shd w:val="clear" w:color="auto" w:fill="auto"/>
            <w:noWrap/>
          </w:tcPr>
          <w:p w14:paraId="608604D9" w14:textId="79058D83"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1074D945" w14:textId="1C471330" w:rsidR="0066295E" w:rsidRPr="003D3C28" w:rsidRDefault="0066295E" w:rsidP="003D3C28">
            <w:pPr>
              <w:spacing w:after="0" w:line="240" w:lineRule="auto"/>
              <w:jc w:val="center"/>
              <w:rPr>
                <w:sz w:val="20"/>
              </w:rPr>
            </w:pPr>
            <w:r>
              <w:rPr>
                <w:rFonts w:cs="Calibri"/>
                <w:color w:val="000000"/>
                <w:sz w:val="20"/>
                <w:lang w:val="en-CA" w:eastAsia="en-CA"/>
              </w:rPr>
              <w:t>€3.12</w:t>
            </w:r>
          </w:p>
        </w:tc>
        <w:tc>
          <w:tcPr>
            <w:tcW w:w="1044" w:type="dxa"/>
            <w:shd w:val="clear" w:color="auto" w:fill="auto"/>
            <w:noWrap/>
          </w:tcPr>
          <w:p w14:paraId="6DBFD6C6" w14:textId="2FA953BE"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45</w:t>
            </w:r>
          </w:p>
        </w:tc>
        <w:tc>
          <w:tcPr>
            <w:tcW w:w="1045" w:type="dxa"/>
          </w:tcPr>
          <w:p w14:paraId="739F584C" w14:textId="01DB2C0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w:t>
            </w:r>
          </w:p>
        </w:tc>
      </w:tr>
      <w:tr w:rsidR="0066295E" w:rsidRPr="003D3C28" w14:paraId="77E6F96A" w14:textId="77777777" w:rsidTr="00181C08">
        <w:trPr>
          <w:trHeight w:val="283"/>
          <w:jc w:val="center"/>
        </w:trPr>
        <w:tc>
          <w:tcPr>
            <w:tcW w:w="1010" w:type="dxa"/>
            <w:shd w:val="clear" w:color="auto" w:fill="auto"/>
            <w:noWrap/>
            <w:vAlign w:val="center"/>
          </w:tcPr>
          <w:p w14:paraId="2344698A" w14:textId="77777777" w:rsidR="0066295E" w:rsidRPr="003D3C28" w:rsidRDefault="0066295E" w:rsidP="003D3C28">
            <w:pPr>
              <w:spacing w:after="0" w:line="240" w:lineRule="auto"/>
              <w:jc w:val="left"/>
              <w:rPr>
                <w:sz w:val="20"/>
              </w:rPr>
            </w:pPr>
            <w:r w:rsidRPr="003D3C28">
              <w:rPr>
                <w:sz w:val="20"/>
              </w:rPr>
              <w:t>2018</w:t>
            </w:r>
          </w:p>
        </w:tc>
        <w:tc>
          <w:tcPr>
            <w:tcW w:w="1044" w:type="dxa"/>
            <w:shd w:val="clear" w:color="auto" w:fill="auto"/>
            <w:noWrap/>
          </w:tcPr>
          <w:p w14:paraId="129197C5" w14:textId="6FFB66A3"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419</w:t>
            </w:r>
          </w:p>
        </w:tc>
        <w:tc>
          <w:tcPr>
            <w:tcW w:w="1044" w:type="dxa"/>
          </w:tcPr>
          <w:p w14:paraId="767822BA" w14:textId="2771DF96"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c>
          <w:tcPr>
            <w:tcW w:w="1044" w:type="dxa"/>
          </w:tcPr>
          <w:p w14:paraId="79D92251" w14:textId="1ED15C4E"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2</w:t>
            </w:r>
          </w:p>
        </w:tc>
        <w:tc>
          <w:tcPr>
            <w:tcW w:w="1045" w:type="dxa"/>
          </w:tcPr>
          <w:p w14:paraId="1A067B3C" w14:textId="7C45EAD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0</w:t>
            </w:r>
          </w:p>
        </w:tc>
        <w:tc>
          <w:tcPr>
            <w:tcW w:w="1044" w:type="dxa"/>
            <w:shd w:val="clear" w:color="auto" w:fill="auto"/>
            <w:noWrap/>
          </w:tcPr>
          <w:p w14:paraId="05B25F61" w14:textId="0E28554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2701B0A8" w14:textId="2840A088" w:rsidR="0066295E" w:rsidRPr="003D3C28" w:rsidRDefault="0066295E" w:rsidP="003D3C28">
            <w:pPr>
              <w:spacing w:after="0" w:line="240" w:lineRule="auto"/>
              <w:jc w:val="center"/>
              <w:rPr>
                <w:sz w:val="20"/>
              </w:rPr>
            </w:pPr>
            <w:r>
              <w:rPr>
                <w:rFonts w:cs="Calibri"/>
                <w:color w:val="000000"/>
                <w:sz w:val="20"/>
                <w:lang w:val="en-CA" w:eastAsia="en-CA"/>
              </w:rPr>
              <w:t>€3.16</w:t>
            </w:r>
          </w:p>
        </w:tc>
        <w:tc>
          <w:tcPr>
            <w:tcW w:w="1044" w:type="dxa"/>
            <w:shd w:val="clear" w:color="auto" w:fill="auto"/>
            <w:noWrap/>
          </w:tcPr>
          <w:p w14:paraId="06E2DB27" w14:textId="0DAAF575"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0</w:t>
            </w:r>
          </w:p>
        </w:tc>
        <w:tc>
          <w:tcPr>
            <w:tcW w:w="1045" w:type="dxa"/>
          </w:tcPr>
          <w:p w14:paraId="47FE0A89" w14:textId="538F22A2"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w:t>
            </w:r>
          </w:p>
        </w:tc>
      </w:tr>
      <w:tr w:rsidR="0066295E" w:rsidRPr="003D3C28" w14:paraId="123C5345" w14:textId="77777777" w:rsidTr="00181C08">
        <w:trPr>
          <w:trHeight w:val="283"/>
          <w:jc w:val="center"/>
        </w:trPr>
        <w:tc>
          <w:tcPr>
            <w:tcW w:w="1010" w:type="dxa"/>
            <w:shd w:val="clear" w:color="auto" w:fill="auto"/>
            <w:noWrap/>
            <w:vAlign w:val="center"/>
          </w:tcPr>
          <w:p w14:paraId="72FB5AEE" w14:textId="77777777" w:rsidR="0066295E" w:rsidRPr="003D3C28" w:rsidRDefault="0066295E" w:rsidP="003D3C28">
            <w:pPr>
              <w:spacing w:after="0" w:line="240" w:lineRule="auto"/>
              <w:jc w:val="left"/>
              <w:rPr>
                <w:sz w:val="20"/>
              </w:rPr>
            </w:pPr>
            <w:r w:rsidRPr="003D3C28">
              <w:rPr>
                <w:sz w:val="20"/>
              </w:rPr>
              <w:t>2019</w:t>
            </w:r>
          </w:p>
        </w:tc>
        <w:tc>
          <w:tcPr>
            <w:tcW w:w="1044" w:type="dxa"/>
            <w:shd w:val="clear" w:color="auto" w:fill="auto"/>
            <w:noWrap/>
          </w:tcPr>
          <w:p w14:paraId="2FDC4D61" w14:textId="1E8F591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566</w:t>
            </w:r>
          </w:p>
        </w:tc>
        <w:tc>
          <w:tcPr>
            <w:tcW w:w="1044" w:type="dxa"/>
          </w:tcPr>
          <w:p w14:paraId="319151E3" w14:textId="29FC4156"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2EFF4E87" w14:textId="73EBD2AF"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1</w:t>
            </w:r>
          </w:p>
        </w:tc>
        <w:tc>
          <w:tcPr>
            <w:tcW w:w="1045" w:type="dxa"/>
          </w:tcPr>
          <w:p w14:paraId="13745B73" w14:textId="1369253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9</w:t>
            </w:r>
          </w:p>
        </w:tc>
        <w:tc>
          <w:tcPr>
            <w:tcW w:w="1044" w:type="dxa"/>
            <w:shd w:val="clear" w:color="auto" w:fill="auto"/>
            <w:noWrap/>
          </w:tcPr>
          <w:p w14:paraId="71E50C69" w14:textId="76368E46"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B1A1CD7" w14:textId="766BBC1A" w:rsidR="0066295E" w:rsidRPr="003D3C28" w:rsidRDefault="0066295E" w:rsidP="003D3C28">
            <w:pPr>
              <w:spacing w:after="0" w:line="240" w:lineRule="auto"/>
              <w:jc w:val="center"/>
              <w:rPr>
                <w:sz w:val="20"/>
              </w:rPr>
            </w:pPr>
            <w:r>
              <w:rPr>
                <w:rFonts w:cs="Calibri"/>
                <w:color w:val="000000"/>
                <w:sz w:val="20"/>
                <w:lang w:val="en-CA" w:eastAsia="en-CA"/>
              </w:rPr>
              <w:t>€3.17</w:t>
            </w:r>
          </w:p>
        </w:tc>
        <w:tc>
          <w:tcPr>
            <w:tcW w:w="1044" w:type="dxa"/>
            <w:shd w:val="clear" w:color="auto" w:fill="auto"/>
            <w:noWrap/>
          </w:tcPr>
          <w:p w14:paraId="33D15852" w14:textId="3971E8F2"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0</w:t>
            </w:r>
          </w:p>
        </w:tc>
        <w:tc>
          <w:tcPr>
            <w:tcW w:w="1045" w:type="dxa"/>
          </w:tcPr>
          <w:p w14:paraId="01361124" w14:textId="5CE657A8"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66295E" w:rsidRPr="003D3C28" w14:paraId="006A71DC" w14:textId="77777777" w:rsidTr="00181C08">
        <w:trPr>
          <w:trHeight w:val="283"/>
          <w:jc w:val="center"/>
        </w:trPr>
        <w:tc>
          <w:tcPr>
            <w:tcW w:w="1010" w:type="dxa"/>
            <w:shd w:val="clear" w:color="auto" w:fill="auto"/>
            <w:noWrap/>
            <w:vAlign w:val="center"/>
          </w:tcPr>
          <w:p w14:paraId="2F533298" w14:textId="77777777" w:rsidR="0066295E" w:rsidRPr="003D3C28" w:rsidRDefault="0066295E" w:rsidP="003D3C28">
            <w:pPr>
              <w:spacing w:after="0" w:line="240" w:lineRule="auto"/>
              <w:jc w:val="left"/>
              <w:rPr>
                <w:sz w:val="20"/>
              </w:rPr>
            </w:pPr>
            <w:r w:rsidRPr="003D3C28">
              <w:rPr>
                <w:sz w:val="20"/>
              </w:rPr>
              <w:t>2020</w:t>
            </w:r>
          </w:p>
        </w:tc>
        <w:tc>
          <w:tcPr>
            <w:tcW w:w="1044" w:type="dxa"/>
            <w:shd w:val="clear" w:color="auto" w:fill="auto"/>
            <w:noWrap/>
          </w:tcPr>
          <w:p w14:paraId="25C8BCDC" w14:textId="07397FB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623</w:t>
            </w:r>
          </w:p>
        </w:tc>
        <w:tc>
          <w:tcPr>
            <w:tcW w:w="1044" w:type="dxa"/>
          </w:tcPr>
          <w:p w14:paraId="210218A1" w14:textId="2D0F95B7"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6877AC5E" w14:textId="7BA71CA5"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0</w:t>
            </w:r>
          </w:p>
        </w:tc>
        <w:tc>
          <w:tcPr>
            <w:tcW w:w="1045" w:type="dxa"/>
          </w:tcPr>
          <w:p w14:paraId="521C8C78" w14:textId="6B410B3E"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8</w:t>
            </w:r>
          </w:p>
        </w:tc>
        <w:tc>
          <w:tcPr>
            <w:tcW w:w="1044" w:type="dxa"/>
            <w:shd w:val="clear" w:color="auto" w:fill="auto"/>
            <w:noWrap/>
          </w:tcPr>
          <w:p w14:paraId="2C45B28F" w14:textId="2C3B521F"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08DFDF0F" w14:textId="3BCDEE5A" w:rsidR="0066295E" w:rsidRPr="003D3C28" w:rsidRDefault="0066295E" w:rsidP="003D3C28">
            <w:pPr>
              <w:spacing w:after="0" w:line="240" w:lineRule="auto"/>
              <w:jc w:val="center"/>
              <w:rPr>
                <w:sz w:val="20"/>
              </w:rPr>
            </w:pPr>
            <w:r>
              <w:rPr>
                <w:rFonts w:cs="Calibri"/>
                <w:color w:val="000000"/>
                <w:sz w:val="20"/>
                <w:lang w:val="en-CA" w:eastAsia="en-CA"/>
              </w:rPr>
              <w:t>€3.17</w:t>
            </w:r>
          </w:p>
        </w:tc>
        <w:tc>
          <w:tcPr>
            <w:tcW w:w="1044" w:type="dxa"/>
            <w:shd w:val="clear" w:color="auto" w:fill="auto"/>
            <w:noWrap/>
          </w:tcPr>
          <w:p w14:paraId="0F7D0464" w14:textId="46158A00"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0</w:t>
            </w:r>
          </w:p>
        </w:tc>
        <w:tc>
          <w:tcPr>
            <w:tcW w:w="1045" w:type="dxa"/>
          </w:tcPr>
          <w:p w14:paraId="4A1E1DCF" w14:textId="04F6308C"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3D3C28" w14:paraId="7EC8308A" w14:textId="77777777" w:rsidTr="00181C08">
        <w:trPr>
          <w:trHeight w:val="283"/>
          <w:jc w:val="center"/>
        </w:trPr>
        <w:tc>
          <w:tcPr>
            <w:tcW w:w="1010" w:type="dxa"/>
            <w:shd w:val="clear" w:color="auto" w:fill="auto"/>
            <w:noWrap/>
            <w:vAlign w:val="center"/>
          </w:tcPr>
          <w:p w14:paraId="0E9EA85E" w14:textId="77777777" w:rsidR="0066295E" w:rsidRPr="003D3C28" w:rsidRDefault="0066295E" w:rsidP="003D3C28">
            <w:pPr>
              <w:spacing w:after="0" w:line="240" w:lineRule="auto"/>
              <w:jc w:val="left"/>
              <w:rPr>
                <w:sz w:val="20"/>
              </w:rPr>
            </w:pPr>
            <w:r w:rsidRPr="003D3C28">
              <w:rPr>
                <w:sz w:val="20"/>
              </w:rPr>
              <w:t>2021</w:t>
            </w:r>
          </w:p>
        </w:tc>
        <w:tc>
          <w:tcPr>
            <w:tcW w:w="1044" w:type="dxa"/>
            <w:shd w:val="clear" w:color="auto" w:fill="auto"/>
            <w:noWrap/>
          </w:tcPr>
          <w:p w14:paraId="77ADCE66" w14:textId="6F21A12D"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747</w:t>
            </w:r>
          </w:p>
        </w:tc>
        <w:tc>
          <w:tcPr>
            <w:tcW w:w="1044" w:type="dxa"/>
          </w:tcPr>
          <w:p w14:paraId="61D429DC" w14:textId="118D3B9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2356B677" w14:textId="3823CEF8"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9</w:t>
            </w:r>
          </w:p>
        </w:tc>
        <w:tc>
          <w:tcPr>
            <w:tcW w:w="1045" w:type="dxa"/>
          </w:tcPr>
          <w:p w14:paraId="50A2A907" w14:textId="1C570AA4"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7</w:t>
            </w:r>
          </w:p>
        </w:tc>
        <w:tc>
          <w:tcPr>
            <w:tcW w:w="1044" w:type="dxa"/>
            <w:shd w:val="clear" w:color="auto" w:fill="auto"/>
            <w:noWrap/>
          </w:tcPr>
          <w:p w14:paraId="0B3B5B6C" w14:textId="7835D74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F2EE498" w14:textId="5EBF8D30" w:rsidR="0066295E" w:rsidRPr="003D3C28" w:rsidRDefault="0066295E" w:rsidP="003D3C28">
            <w:pPr>
              <w:spacing w:after="0" w:line="240" w:lineRule="auto"/>
              <w:jc w:val="center"/>
              <w:rPr>
                <w:sz w:val="20"/>
              </w:rPr>
            </w:pPr>
            <w:r>
              <w:rPr>
                <w:rFonts w:cs="Calibri"/>
                <w:color w:val="000000"/>
                <w:sz w:val="20"/>
                <w:lang w:val="en-CA" w:eastAsia="en-CA"/>
              </w:rPr>
              <w:t>€3.17</w:t>
            </w:r>
          </w:p>
        </w:tc>
        <w:tc>
          <w:tcPr>
            <w:tcW w:w="1044" w:type="dxa"/>
            <w:shd w:val="clear" w:color="auto" w:fill="auto"/>
            <w:noWrap/>
          </w:tcPr>
          <w:p w14:paraId="45049B6C" w14:textId="68FBB7FA"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0</w:t>
            </w:r>
          </w:p>
        </w:tc>
        <w:tc>
          <w:tcPr>
            <w:tcW w:w="1045" w:type="dxa"/>
          </w:tcPr>
          <w:p w14:paraId="5CCB4FFB" w14:textId="1C302755"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66295E" w:rsidRPr="003D3C28" w14:paraId="084CAED6" w14:textId="77777777" w:rsidTr="00181C08">
        <w:trPr>
          <w:trHeight w:val="283"/>
          <w:jc w:val="center"/>
        </w:trPr>
        <w:tc>
          <w:tcPr>
            <w:tcW w:w="1010" w:type="dxa"/>
            <w:shd w:val="clear" w:color="auto" w:fill="auto"/>
            <w:noWrap/>
            <w:vAlign w:val="center"/>
          </w:tcPr>
          <w:p w14:paraId="60FB0E99" w14:textId="77777777" w:rsidR="0066295E" w:rsidRPr="003D3C28" w:rsidRDefault="0066295E" w:rsidP="003D3C28">
            <w:pPr>
              <w:spacing w:after="0" w:line="240" w:lineRule="auto"/>
              <w:jc w:val="left"/>
              <w:rPr>
                <w:sz w:val="20"/>
              </w:rPr>
            </w:pPr>
            <w:r w:rsidRPr="003D3C28">
              <w:rPr>
                <w:sz w:val="20"/>
              </w:rPr>
              <w:t>2022</w:t>
            </w:r>
          </w:p>
        </w:tc>
        <w:tc>
          <w:tcPr>
            <w:tcW w:w="1044" w:type="dxa"/>
            <w:shd w:val="clear" w:color="auto" w:fill="auto"/>
            <w:noWrap/>
          </w:tcPr>
          <w:p w14:paraId="1A6BF626" w14:textId="02AB7710"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804</w:t>
            </w:r>
          </w:p>
        </w:tc>
        <w:tc>
          <w:tcPr>
            <w:tcW w:w="1044" w:type="dxa"/>
          </w:tcPr>
          <w:p w14:paraId="3ACEDF3B" w14:textId="22AC1041"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2D56A297" w14:textId="79415567"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8</w:t>
            </w:r>
          </w:p>
        </w:tc>
        <w:tc>
          <w:tcPr>
            <w:tcW w:w="1045" w:type="dxa"/>
          </w:tcPr>
          <w:p w14:paraId="6FA8519F" w14:textId="054814CF"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6</w:t>
            </w:r>
          </w:p>
        </w:tc>
        <w:tc>
          <w:tcPr>
            <w:tcW w:w="1044" w:type="dxa"/>
            <w:shd w:val="clear" w:color="auto" w:fill="auto"/>
            <w:noWrap/>
          </w:tcPr>
          <w:p w14:paraId="275027A4" w14:textId="40A89F87"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490D8130" w14:textId="4120F437" w:rsidR="0066295E" w:rsidRPr="003D3C28" w:rsidRDefault="0066295E" w:rsidP="003D3C28">
            <w:pPr>
              <w:spacing w:after="0" w:line="240" w:lineRule="auto"/>
              <w:jc w:val="center"/>
              <w:rPr>
                <w:sz w:val="20"/>
              </w:rPr>
            </w:pPr>
            <w:r>
              <w:rPr>
                <w:rFonts w:cs="Calibri"/>
                <w:color w:val="000000"/>
                <w:sz w:val="20"/>
                <w:lang w:val="en-CA" w:eastAsia="en-CA"/>
              </w:rPr>
              <w:t>€3.17</w:t>
            </w:r>
          </w:p>
        </w:tc>
        <w:tc>
          <w:tcPr>
            <w:tcW w:w="1044" w:type="dxa"/>
            <w:shd w:val="clear" w:color="auto" w:fill="auto"/>
            <w:noWrap/>
          </w:tcPr>
          <w:p w14:paraId="2621FAA3" w14:textId="001B0194" w:rsidR="0066295E" w:rsidRPr="003D3C28" w:rsidRDefault="004E1169" w:rsidP="003D3C28">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3.50</w:t>
            </w:r>
          </w:p>
        </w:tc>
        <w:tc>
          <w:tcPr>
            <w:tcW w:w="1045" w:type="dxa"/>
          </w:tcPr>
          <w:p w14:paraId="0098FDC9" w14:textId="216CB510"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r>
      <w:tr w:rsidR="0066295E" w:rsidRPr="003D3C28" w14:paraId="3E3CFE91" w14:textId="77777777" w:rsidTr="00181C08">
        <w:trPr>
          <w:trHeight w:val="283"/>
          <w:jc w:val="center"/>
        </w:trPr>
        <w:tc>
          <w:tcPr>
            <w:tcW w:w="1010" w:type="dxa"/>
            <w:shd w:val="clear" w:color="auto" w:fill="auto"/>
            <w:noWrap/>
            <w:vAlign w:val="center"/>
          </w:tcPr>
          <w:p w14:paraId="00DBFEAC" w14:textId="77777777" w:rsidR="0066295E" w:rsidRPr="003D3C28" w:rsidRDefault="0066295E" w:rsidP="003D3C28">
            <w:pPr>
              <w:spacing w:after="0" w:line="240" w:lineRule="auto"/>
              <w:jc w:val="left"/>
              <w:rPr>
                <w:sz w:val="20"/>
              </w:rPr>
            </w:pPr>
            <w:r w:rsidRPr="003D3C28">
              <w:rPr>
                <w:sz w:val="20"/>
              </w:rPr>
              <w:t> </w:t>
            </w:r>
          </w:p>
        </w:tc>
        <w:tc>
          <w:tcPr>
            <w:tcW w:w="1044" w:type="dxa"/>
            <w:shd w:val="clear" w:color="auto" w:fill="auto"/>
            <w:noWrap/>
          </w:tcPr>
          <w:p w14:paraId="12C5AA92"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442D66F6"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1CD3D6BE"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5" w:type="dxa"/>
          </w:tcPr>
          <w:p w14:paraId="05E1F5AB"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489A4EE7"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62D1CD15" w14:textId="77777777" w:rsidR="0066295E" w:rsidRPr="003D3C28" w:rsidRDefault="0066295E" w:rsidP="003D3C28">
            <w:pPr>
              <w:spacing w:after="0" w:line="240" w:lineRule="auto"/>
              <w:jc w:val="center"/>
              <w:rPr>
                <w:sz w:val="20"/>
              </w:rPr>
            </w:pPr>
          </w:p>
        </w:tc>
        <w:tc>
          <w:tcPr>
            <w:tcW w:w="1044" w:type="dxa"/>
            <w:shd w:val="clear" w:color="auto" w:fill="auto"/>
            <w:noWrap/>
          </w:tcPr>
          <w:p w14:paraId="25B57E50" w14:textId="77777777" w:rsidR="0066295E" w:rsidRPr="003D3C28" w:rsidRDefault="0066295E" w:rsidP="003D3C28">
            <w:pPr>
              <w:spacing w:after="0" w:line="240" w:lineRule="auto"/>
              <w:jc w:val="center"/>
              <w:rPr>
                <w:sz w:val="20"/>
              </w:rPr>
            </w:pPr>
          </w:p>
        </w:tc>
        <w:tc>
          <w:tcPr>
            <w:tcW w:w="1045" w:type="dxa"/>
          </w:tcPr>
          <w:p w14:paraId="3EBB9B2E"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r>
      <w:tr w:rsidR="0066295E" w:rsidRPr="003D3C28" w14:paraId="4B127877" w14:textId="77777777" w:rsidTr="00181C08">
        <w:trPr>
          <w:trHeight w:val="283"/>
          <w:jc w:val="center"/>
        </w:trPr>
        <w:tc>
          <w:tcPr>
            <w:tcW w:w="1010" w:type="dxa"/>
            <w:shd w:val="clear" w:color="auto" w:fill="auto"/>
            <w:noWrap/>
            <w:vAlign w:val="center"/>
          </w:tcPr>
          <w:p w14:paraId="44FEC5C2" w14:textId="77777777" w:rsidR="0066295E" w:rsidRPr="003D3C28" w:rsidRDefault="0066295E" w:rsidP="003D3C28">
            <w:pPr>
              <w:spacing w:after="0" w:line="240" w:lineRule="auto"/>
              <w:jc w:val="left"/>
              <w:rPr>
                <w:sz w:val="20"/>
              </w:rPr>
            </w:pPr>
            <w:r w:rsidRPr="003D3C28">
              <w:rPr>
                <w:sz w:val="20"/>
              </w:rPr>
              <w:t>CAGR</w:t>
            </w:r>
          </w:p>
        </w:tc>
        <w:tc>
          <w:tcPr>
            <w:tcW w:w="1044" w:type="dxa"/>
            <w:shd w:val="clear" w:color="auto" w:fill="auto"/>
            <w:noWrap/>
          </w:tcPr>
          <w:p w14:paraId="7CF58F72"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tcPr>
          <w:p w14:paraId="738CFECC" w14:textId="3BD4518F"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0317D804"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5" w:type="dxa"/>
          </w:tcPr>
          <w:p w14:paraId="44C6C754" w14:textId="77777777" w:rsidR="0066295E" w:rsidRPr="003D3C28" w:rsidRDefault="0066295E" w:rsidP="003D3C28">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18D9AC00" w14:textId="354A9F53"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71A8353E" w14:textId="77777777" w:rsidR="0066295E" w:rsidRPr="003D3C28" w:rsidRDefault="0066295E" w:rsidP="003D3C28">
            <w:pPr>
              <w:spacing w:after="0" w:line="240" w:lineRule="auto"/>
              <w:jc w:val="center"/>
              <w:rPr>
                <w:sz w:val="20"/>
              </w:rPr>
            </w:pPr>
          </w:p>
        </w:tc>
        <w:tc>
          <w:tcPr>
            <w:tcW w:w="1044" w:type="dxa"/>
            <w:shd w:val="clear" w:color="auto" w:fill="auto"/>
            <w:noWrap/>
          </w:tcPr>
          <w:p w14:paraId="5D0F8308" w14:textId="77777777" w:rsidR="0066295E" w:rsidRPr="003D3C28" w:rsidRDefault="0066295E" w:rsidP="003D3C28">
            <w:pPr>
              <w:spacing w:after="0" w:line="240" w:lineRule="auto"/>
              <w:jc w:val="center"/>
              <w:rPr>
                <w:sz w:val="20"/>
              </w:rPr>
            </w:pPr>
          </w:p>
        </w:tc>
        <w:tc>
          <w:tcPr>
            <w:tcW w:w="1045" w:type="dxa"/>
          </w:tcPr>
          <w:p w14:paraId="3722BF52" w14:textId="41833CDB" w:rsidR="0066295E" w:rsidRPr="003D3C28" w:rsidRDefault="0066295E" w:rsidP="003D3C28">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6F3E93" w:rsidRPr="003D3C28" w14:paraId="40FD099A" w14:textId="77777777" w:rsidTr="003D3C28">
        <w:trPr>
          <w:trHeight w:val="283"/>
          <w:jc w:val="center"/>
        </w:trPr>
        <w:tc>
          <w:tcPr>
            <w:tcW w:w="1010" w:type="dxa"/>
            <w:shd w:val="clear" w:color="auto" w:fill="auto"/>
            <w:noWrap/>
            <w:vAlign w:val="center"/>
          </w:tcPr>
          <w:p w14:paraId="1EA4589B" w14:textId="77777777" w:rsidR="006F3E93" w:rsidRPr="003D3C28" w:rsidRDefault="006F3E93" w:rsidP="003D3C28">
            <w:pPr>
              <w:spacing w:after="0" w:line="240" w:lineRule="auto"/>
              <w:jc w:val="left"/>
              <w:rPr>
                <w:sz w:val="20"/>
              </w:rPr>
            </w:pPr>
            <w:r w:rsidRPr="003D3C28">
              <w:rPr>
                <w:sz w:val="20"/>
              </w:rPr>
              <w:t>(’15–’22)</w:t>
            </w:r>
          </w:p>
        </w:tc>
        <w:tc>
          <w:tcPr>
            <w:tcW w:w="1044" w:type="dxa"/>
            <w:shd w:val="clear" w:color="auto" w:fill="auto"/>
            <w:noWrap/>
            <w:vAlign w:val="center"/>
          </w:tcPr>
          <w:p w14:paraId="21E7F0F3" w14:textId="77777777" w:rsidR="006F3E93" w:rsidRPr="003D3C28" w:rsidRDefault="006F3E93" w:rsidP="003D3C28">
            <w:pPr>
              <w:spacing w:after="0" w:line="240" w:lineRule="auto"/>
              <w:jc w:val="center"/>
              <w:rPr>
                <w:sz w:val="20"/>
              </w:rPr>
            </w:pPr>
          </w:p>
        </w:tc>
        <w:tc>
          <w:tcPr>
            <w:tcW w:w="1044" w:type="dxa"/>
            <w:vAlign w:val="center"/>
          </w:tcPr>
          <w:p w14:paraId="5A136E6C" w14:textId="77777777" w:rsidR="006F3E93" w:rsidRPr="003D3C28" w:rsidRDefault="006F3E93" w:rsidP="003D3C28">
            <w:pPr>
              <w:spacing w:after="0" w:line="240" w:lineRule="auto"/>
              <w:jc w:val="center"/>
              <w:rPr>
                <w:sz w:val="20"/>
              </w:rPr>
            </w:pPr>
          </w:p>
        </w:tc>
        <w:tc>
          <w:tcPr>
            <w:tcW w:w="1044" w:type="dxa"/>
            <w:vAlign w:val="center"/>
          </w:tcPr>
          <w:p w14:paraId="367FFE66" w14:textId="77777777" w:rsidR="006F3E93" w:rsidRPr="003D3C28" w:rsidRDefault="006F3E93" w:rsidP="003D3C28">
            <w:pPr>
              <w:spacing w:after="0" w:line="240" w:lineRule="auto"/>
              <w:jc w:val="center"/>
              <w:rPr>
                <w:sz w:val="20"/>
              </w:rPr>
            </w:pPr>
          </w:p>
        </w:tc>
        <w:tc>
          <w:tcPr>
            <w:tcW w:w="1045" w:type="dxa"/>
            <w:vAlign w:val="center"/>
          </w:tcPr>
          <w:p w14:paraId="674F6EBC" w14:textId="77777777" w:rsidR="006F3E93" w:rsidRPr="003D3C28" w:rsidRDefault="006F3E93" w:rsidP="003D3C28">
            <w:pPr>
              <w:spacing w:after="0" w:line="240" w:lineRule="auto"/>
              <w:jc w:val="center"/>
              <w:rPr>
                <w:sz w:val="20"/>
              </w:rPr>
            </w:pPr>
          </w:p>
        </w:tc>
        <w:tc>
          <w:tcPr>
            <w:tcW w:w="1044" w:type="dxa"/>
            <w:shd w:val="clear" w:color="auto" w:fill="auto"/>
            <w:noWrap/>
            <w:vAlign w:val="center"/>
          </w:tcPr>
          <w:p w14:paraId="6D5820C6" w14:textId="77777777" w:rsidR="006F3E93" w:rsidRPr="003D3C28" w:rsidRDefault="006F3E93" w:rsidP="003D3C28">
            <w:pPr>
              <w:spacing w:after="0" w:line="240" w:lineRule="auto"/>
              <w:jc w:val="center"/>
              <w:rPr>
                <w:sz w:val="20"/>
              </w:rPr>
            </w:pPr>
          </w:p>
        </w:tc>
        <w:tc>
          <w:tcPr>
            <w:tcW w:w="1044" w:type="dxa"/>
            <w:vAlign w:val="center"/>
          </w:tcPr>
          <w:p w14:paraId="68EE3D25" w14:textId="77777777" w:rsidR="006F3E93" w:rsidRPr="003D3C28" w:rsidRDefault="006F3E93" w:rsidP="003D3C28">
            <w:pPr>
              <w:spacing w:after="0" w:line="240" w:lineRule="auto"/>
              <w:jc w:val="center"/>
              <w:rPr>
                <w:sz w:val="20"/>
              </w:rPr>
            </w:pPr>
          </w:p>
        </w:tc>
        <w:tc>
          <w:tcPr>
            <w:tcW w:w="1044" w:type="dxa"/>
            <w:shd w:val="clear" w:color="auto" w:fill="auto"/>
            <w:noWrap/>
            <w:vAlign w:val="center"/>
          </w:tcPr>
          <w:p w14:paraId="16AC9FF7" w14:textId="77777777" w:rsidR="006F3E93" w:rsidRPr="003D3C28" w:rsidRDefault="006F3E93" w:rsidP="003D3C28">
            <w:pPr>
              <w:spacing w:after="0" w:line="240" w:lineRule="auto"/>
              <w:jc w:val="center"/>
              <w:rPr>
                <w:sz w:val="20"/>
              </w:rPr>
            </w:pPr>
          </w:p>
        </w:tc>
        <w:tc>
          <w:tcPr>
            <w:tcW w:w="1045" w:type="dxa"/>
            <w:vAlign w:val="center"/>
          </w:tcPr>
          <w:p w14:paraId="7781934E" w14:textId="77777777" w:rsidR="006F3E93" w:rsidRPr="003D3C28" w:rsidRDefault="006F3E93" w:rsidP="003D3C28">
            <w:pPr>
              <w:spacing w:after="0" w:line="240" w:lineRule="auto"/>
              <w:jc w:val="center"/>
              <w:rPr>
                <w:sz w:val="20"/>
              </w:rPr>
            </w:pPr>
          </w:p>
        </w:tc>
      </w:tr>
      <w:tr w:rsidR="006F3E93" w:rsidRPr="003D3C28" w14:paraId="0A4711C6" w14:textId="77777777" w:rsidTr="003D3C28">
        <w:trPr>
          <w:trHeight w:val="283"/>
          <w:jc w:val="center"/>
        </w:trPr>
        <w:tc>
          <w:tcPr>
            <w:tcW w:w="1010" w:type="dxa"/>
            <w:tcBorders>
              <w:bottom w:val="nil"/>
            </w:tcBorders>
            <w:shd w:val="clear" w:color="auto" w:fill="auto"/>
            <w:noWrap/>
            <w:vAlign w:val="center"/>
          </w:tcPr>
          <w:p w14:paraId="466632EF" w14:textId="77777777" w:rsidR="006F3E93" w:rsidRPr="003D3C28" w:rsidRDefault="006F3E93" w:rsidP="003D3C28">
            <w:pPr>
              <w:spacing w:after="0" w:line="240" w:lineRule="auto"/>
              <w:jc w:val="left"/>
              <w:rPr>
                <w:sz w:val="20"/>
              </w:rPr>
            </w:pPr>
            <w:r w:rsidRPr="003D3C28">
              <w:rPr>
                <w:sz w:val="20"/>
              </w:rPr>
              <w:t> </w:t>
            </w:r>
          </w:p>
        </w:tc>
        <w:tc>
          <w:tcPr>
            <w:tcW w:w="1044" w:type="dxa"/>
            <w:tcBorders>
              <w:bottom w:val="nil"/>
            </w:tcBorders>
            <w:shd w:val="clear" w:color="auto" w:fill="auto"/>
            <w:noWrap/>
            <w:vAlign w:val="center"/>
          </w:tcPr>
          <w:p w14:paraId="59BCDA6E" w14:textId="77777777" w:rsidR="006F3E93" w:rsidRPr="003D3C28" w:rsidRDefault="006F3E93" w:rsidP="003D3C28">
            <w:pPr>
              <w:spacing w:after="0" w:line="240" w:lineRule="auto"/>
              <w:jc w:val="center"/>
              <w:rPr>
                <w:sz w:val="20"/>
              </w:rPr>
            </w:pPr>
          </w:p>
        </w:tc>
        <w:tc>
          <w:tcPr>
            <w:tcW w:w="1044" w:type="dxa"/>
            <w:tcBorders>
              <w:bottom w:val="nil"/>
            </w:tcBorders>
            <w:vAlign w:val="center"/>
          </w:tcPr>
          <w:p w14:paraId="3D14A579" w14:textId="77777777" w:rsidR="006F3E93" w:rsidRPr="003D3C28" w:rsidRDefault="006F3E93" w:rsidP="003D3C28">
            <w:pPr>
              <w:spacing w:after="0" w:line="240" w:lineRule="auto"/>
              <w:jc w:val="center"/>
              <w:rPr>
                <w:sz w:val="20"/>
              </w:rPr>
            </w:pPr>
          </w:p>
        </w:tc>
        <w:tc>
          <w:tcPr>
            <w:tcW w:w="1044" w:type="dxa"/>
            <w:tcBorders>
              <w:bottom w:val="nil"/>
            </w:tcBorders>
            <w:vAlign w:val="center"/>
          </w:tcPr>
          <w:p w14:paraId="5C1CE1EE" w14:textId="77777777" w:rsidR="006F3E93" w:rsidRPr="003D3C28" w:rsidRDefault="006F3E93" w:rsidP="003D3C28">
            <w:pPr>
              <w:spacing w:after="0" w:line="240" w:lineRule="auto"/>
              <w:jc w:val="center"/>
              <w:rPr>
                <w:sz w:val="20"/>
              </w:rPr>
            </w:pPr>
          </w:p>
        </w:tc>
        <w:tc>
          <w:tcPr>
            <w:tcW w:w="1045" w:type="dxa"/>
            <w:tcBorders>
              <w:bottom w:val="nil"/>
            </w:tcBorders>
            <w:vAlign w:val="center"/>
          </w:tcPr>
          <w:p w14:paraId="5B145288" w14:textId="77777777" w:rsidR="006F3E93" w:rsidRPr="003D3C28" w:rsidRDefault="006F3E93" w:rsidP="003D3C28">
            <w:pPr>
              <w:spacing w:after="0" w:line="240" w:lineRule="auto"/>
              <w:jc w:val="center"/>
              <w:rPr>
                <w:sz w:val="20"/>
              </w:rPr>
            </w:pPr>
          </w:p>
        </w:tc>
        <w:tc>
          <w:tcPr>
            <w:tcW w:w="1044" w:type="dxa"/>
            <w:tcBorders>
              <w:bottom w:val="nil"/>
            </w:tcBorders>
            <w:shd w:val="clear" w:color="auto" w:fill="auto"/>
            <w:noWrap/>
            <w:vAlign w:val="center"/>
          </w:tcPr>
          <w:p w14:paraId="35AF1AE7" w14:textId="77777777" w:rsidR="006F3E93" w:rsidRPr="003D3C28" w:rsidRDefault="006F3E93" w:rsidP="003D3C28">
            <w:pPr>
              <w:spacing w:after="0" w:line="240" w:lineRule="auto"/>
              <w:jc w:val="center"/>
              <w:rPr>
                <w:sz w:val="20"/>
              </w:rPr>
            </w:pPr>
          </w:p>
        </w:tc>
        <w:tc>
          <w:tcPr>
            <w:tcW w:w="1044" w:type="dxa"/>
            <w:tcBorders>
              <w:bottom w:val="nil"/>
            </w:tcBorders>
            <w:vAlign w:val="center"/>
          </w:tcPr>
          <w:p w14:paraId="19A7CE30" w14:textId="77777777" w:rsidR="006F3E93" w:rsidRPr="003D3C28" w:rsidRDefault="006F3E93" w:rsidP="003D3C28">
            <w:pPr>
              <w:spacing w:after="0" w:line="240" w:lineRule="auto"/>
              <w:jc w:val="center"/>
              <w:rPr>
                <w:sz w:val="20"/>
              </w:rPr>
            </w:pPr>
          </w:p>
        </w:tc>
        <w:tc>
          <w:tcPr>
            <w:tcW w:w="1044" w:type="dxa"/>
            <w:tcBorders>
              <w:bottom w:val="nil"/>
            </w:tcBorders>
            <w:shd w:val="clear" w:color="auto" w:fill="auto"/>
            <w:noWrap/>
            <w:vAlign w:val="center"/>
          </w:tcPr>
          <w:p w14:paraId="559DB8BD" w14:textId="77777777" w:rsidR="006F3E93" w:rsidRPr="003D3C28" w:rsidRDefault="006F3E93" w:rsidP="003D3C28">
            <w:pPr>
              <w:spacing w:after="0" w:line="240" w:lineRule="auto"/>
              <w:jc w:val="center"/>
              <w:rPr>
                <w:sz w:val="20"/>
              </w:rPr>
            </w:pPr>
          </w:p>
        </w:tc>
        <w:tc>
          <w:tcPr>
            <w:tcW w:w="1045" w:type="dxa"/>
            <w:tcBorders>
              <w:bottom w:val="nil"/>
            </w:tcBorders>
            <w:vAlign w:val="center"/>
          </w:tcPr>
          <w:p w14:paraId="1EC5186F" w14:textId="77777777" w:rsidR="006F3E93" w:rsidRPr="003D3C28" w:rsidRDefault="006F3E93" w:rsidP="003D3C28">
            <w:pPr>
              <w:spacing w:after="0" w:line="240" w:lineRule="auto"/>
              <w:jc w:val="center"/>
              <w:rPr>
                <w:sz w:val="20"/>
              </w:rPr>
            </w:pPr>
          </w:p>
        </w:tc>
      </w:tr>
      <w:tr w:rsidR="006F3E93" w:rsidRPr="003D3C28" w14:paraId="7E55A808" w14:textId="77777777" w:rsidTr="003D3C28">
        <w:trPr>
          <w:trHeight w:val="283"/>
          <w:jc w:val="center"/>
        </w:trPr>
        <w:tc>
          <w:tcPr>
            <w:tcW w:w="9364" w:type="dxa"/>
            <w:gridSpan w:val="9"/>
            <w:tcBorders>
              <w:top w:val="nil"/>
              <w:bottom w:val="single" w:sz="4" w:space="0" w:color="auto"/>
            </w:tcBorders>
            <w:shd w:val="clear" w:color="auto" w:fill="91CAE7"/>
            <w:vAlign w:val="center"/>
          </w:tcPr>
          <w:p w14:paraId="63819C4A" w14:textId="77777777" w:rsidR="006F3E93" w:rsidRPr="003D3C28" w:rsidRDefault="006F3E93" w:rsidP="003D3C28">
            <w:pPr>
              <w:spacing w:after="0" w:line="240" w:lineRule="auto"/>
              <w:jc w:val="right"/>
              <w:rPr>
                <w:sz w:val="18"/>
                <w:szCs w:val="18"/>
              </w:rPr>
            </w:pPr>
            <w:r w:rsidRPr="003D3C28">
              <w:rPr>
                <w:sz w:val="18"/>
                <w:szCs w:val="18"/>
              </w:rPr>
              <w:t>Source: iData Research Inc.</w:t>
            </w:r>
          </w:p>
        </w:tc>
      </w:tr>
    </w:tbl>
    <w:p w14:paraId="371C435A" w14:textId="77777777" w:rsidR="006F3E93" w:rsidRDefault="006F3E93" w:rsidP="004040EE">
      <w:pPr>
        <w:pStyle w:val="Caption"/>
        <w:sectPr w:rsidR="006F3E93" w:rsidSect="004F5174">
          <w:pgSz w:w="12240" w:h="15840" w:code="1"/>
          <w:pgMar w:top="1134" w:right="1418" w:bottom="1134" w:left="1418" w:header="680" w:footer="680" w:gutter="0"/>
          <w:cols w:space="708"/>
          <w:docGrid w:linePitch="360"/>
        </w:sectPr>
      </w:pPr>
    </w:p>
    <w:p w14:paraId="5250A4B1" w14:textId="77777777" w:rsidR="006F3E93" w:rsidRDefault="006F3E93" w:rsidP="004040EE">
      <w:pPr>
        <w:pStyle w:val="Caption"/>
      </w:pPr>
      <w:bookmarkStart w:id="566" w:name="_Toc460489859"/>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Microspheres Market, Europe, 2012 – 2022</w:t>
      </w:r>
      <w:bookmarkEnd w:id="566"/>
    </w:p>
    <w:p w14:paraId="7ACB01B3" w14:textId="7C0D0FF4" w:rsidR="006F3E93" w:rsidRDefault="003D3C28" w:rsidP="006F3E93">
      <w:r w:rsidRPr="003D3C28">
        <w:rPr>
          <w:noProof/>
          <w:lang w:val="en-CA" w:eastAsia="zh-CN"/>
        </w:rPr>
        <w:drawing>
          <wp:anchor distT="0" distB="0" distL="114300" distR="114300" simplePos="0" relativeHeight="251745280" behindDoc="0" locked="0" layoutInCell="1" allowOverlap="1" wp14:anchorId="49BCC57D" wp14:editId="1C29F622">
            <wp:simplePos x="0" y="0"/>
            <wp:positionH relativeFrom="column">
              <wp:align>center</wp:align>
            </wp:positionH>
            <wp:positionV relativeFrom="paragraph">
              <wp:posOffset>0</wp:posOffset>
            </wp:positionV>
            <wp:extent cx="7614000" cy="4903200"/>
            <wp:effectExtent l="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2357" w14:textId="77777777" w:rsidR="006F3E93" w:rsidRDefault="006F3E93" w:rsidP="006F3E93"/>
    <w:p w14:paraId="6811AF6C" w14:textId="77777777" w:rsidR="006F3E93" w:rsidRDefault="006F3E93" w:rsidP="006F3E93"/>
    <w:p w14:paraId="0983B4E1" w14:textId="77777777" w:rsidR="006F3E93" w:rsidRDefault="006F3E93" w:rsidP="006F3E93"/>
    <w:p w14:paraId="1CBECBC5" w14:textId="77777777" w:rsidR="006F3E93" w:rsidRDefault="006F3E93" w:rsidP="006F3E93"/>
    <w:p w14:paraId="5E9C089A" w14:textId="77777777" w:rsidR="006F3E93" w:rsidRDefault="006F3E93" w:rsidP="006F3E93">
      <w:pPr>
        <w:sectPr w:rsidR="006F3E93" w:rsidSect="00324216">
          <w:pgSz w:w="15840" w:h="12240" w:orient="landscape" w:code="1"/>
          <w:pgMar w:top="1418" w:right="1134" w:bottom="1418" w:left="1134" w:header="680" w:footer="680" w:gutter="0"/>
          <w:cols w:space="708"/>
          <w:docGrid w:linePitch="360"/>
        </w:sectPr>
      </w:pPr>
    </w:p>
    <w:p w14:paraId="3E68D659" w14:textId="77777777" w:rsidR="006F3E93" w:rsidRDefault="006F3E93" w:rsidP="004040EE">
      <w:pPr>
        <w:pStyle w:val="Caption"/>
      </w:pPr>
      <w:bookmarkStart w:id="567" w:name="_Toc460489668"/>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Units Sold by Country, Microspheres Market, Europe, 2012 – 2022</w:t>
      </w:r>
      <w:bookmarkEnd w:id="56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3D3C28" w14:paraId="01BC90E1" w14:textId="77777777" w:rsidTr="003D3C28">
        <w:trPr>
          <w:trHeight w:val="283"/>
          <w:jc w:val="center"/>
        </w:trPr>
        <w:tc>
          <w:tcPr>
            <w:tcW w:w="964" w:type="dxa"/>
            <w:tcBorders>
              <w:top w:val="single" w:sz="4" w:space="0" w:color="auto"/>
              <w:bottom w:val="nil"/>
            </w:tcBorders>
            <w:shd w:val="clear" w:color="auto" w:fill="1F84B8"/>
            <w:vAlign w:val="bottom"/>
          </w:tcPr>
          <w:p w14:paraId="56F3E8A0" w14:textId="77777777" w:rsidR="006F3E93" w:rsidRPr="003D3C28" w:rsidRDefault="006F3E93" w:rsidP="003D3C28">
            <w:pPr>
              <w:pStyle w:val="FLeftTop"/>
              <w:rPr>
                <w:color w:val="FFFFFF"/>
              </w:rPr>
            </w:pPr>
            <w:r w:rsidRPr="003D3C28">
              <w:rPr>
                <w:color w:val="FFFFFF"/>
              </w:rPr>
              <w:t>Year</w:t>
            </w:r>
          </w:p>
        </w:tc>
        <w:tc>
          <w:tcPr>
            <w:tcW w:w="1057" w:type="dxa"/>
            <w:tcBorders>
              <w:top w:val="single" w:sz="4" w:space="0" w:color="auto"/>
              <w:bottom w:val="nil"/>
            </w:tcBorders>
            <w:shd w:val="clear" w:color="auto" w:fill="1F84B8"/>
            <w:vAlign w:val="bottom"/>
          </w:tcPr>
          <w:p w14:paraId="66302939" w14:textId="77777777" w:rsidR="006F3E93" w:rsidRPr="003D3C28" w:rsidRDefault="006F3E93" w:rsidP="003D3C28">
            <w:pPr>
              <w:pStyle w:val="FColTop"/>
              <w:rPr>
                <w:color w:val="FFFFFF"/>
              </w:rPr>
            </w:pPr>
            <w:r w:rsidRPr="003D3C28">
              <w:rPr>
                <w:color w:val="FFFFFF"/>
              </w:rPr>
              <w:t>Germany</w:t>
            </w:r>
          </w:p>
        </w:tc>
        <w:tc>
          <w:tcPr>
            <w:tcW w:w="1058" w:type="dxa"/>
            <w:tcBorders>
              <w:top w:val="single" w:sz="4" w:space="0" w:color="auto"/>
              <w:bottom w:val="nil"/>
            </w:tcBorders>
            <w:shd w:val="clear" w:color="auto" w:fill="1F84B8"/>
            <w:vAlign w:val="bottom"/>
          </w:tcPr>
          <w:p w14:paraId="60AA6D83" w14:textId="77777777" w:rsidR="006F3E93" w:rsidRPr="003D3C28" w:rsidRDefault="006F3E93" w:rsidP="003D3C28">
            <w:pPr>
              <w:pStyle w:val="FColTop"/>
              <w:rPr>
                <w:color w:val="FFFFFF"/>
              </w:rPr>
            </w:pPr>
            <w:r w:rsidRPr="003D3C28">
              <w:rPr>
                <w:color w:val="FFFFFF"/>
              </w:rPr>
              <w:t>France</w:t>
            </w:r>
          </w:p>
        </w:tc>
        <w:tc>
          <w:tcPr>
            <w:tcW w:w="1058" w:type="dxa"/>
            <w:tcBorders>
              <w:top w:val="single" w:sz="4" w:space="0" w:color="auto"/>
              <w:bottom w:val="nil"/>
            </w:tcBorders>
            <w:shd w:val="clear" w:color="auto" w:fill="1F84B8"/>
            <w:vAlign w:val="bottom"/>
          </w:tcPr>
          <w:p w14:paraId="05381375" w14:textId="77777777" w:rsidR="006F3E93" w:rsidRPr="003D3C28" w:rsidRDefault="006F3E93" w:rsidP="003D3C28">
            <w:pPr>
              <w:pStyle w:val="FColTop"/>
              <w:rPr>
                <w:color w:val="FFFFFF"/>
              </w:rPr>
            </w:pPr>
            <w:r w:rsidRPr="003D3C28">
              <w:rPr>
                <w:color w:val="FFFFFF"/>
              </w:rPr>
              <w:t>U.K.</w:t>
            </w:r>
          </w:p>
        </w:tc>
        <w:tc>
          <w:tcPr>
            <w:tcW w:w="1058" w:type="dxa"/>
            <w:tcBorders>
              <w:top w:val="single" w:sz="4" w:space="0" w:color="auto"/>
              <w:bottom w:val="nil"/>
            </w:tcBorders>
            <w:shd w:val="clear" w:color="auto" w:fill="1F84B8"/>
            <w:vAlign w:val="bottom"/>
          </w:tcPr>
          <w:p w14:paraId="534F3350" w14:textId="77777777" w:rsidR="006F3E93" w:rsidRPr="003D3C28" w:rsidRDefault="006F3E93" w:rsidP="003D3C28">
            <w:pPr>
              <w:pStyle w:val="FColTop"/>
              <w:rPr>
                <w:color w:val="FFFFFF"/>
              </w:rPr>
            </w:pPr>
            <w:r w:rsidRPr="003D3C28">
              <w:rPr>
                <w:color w:val="FFFFFF"/>
              </w:rPr>
              <w:t>Italy</w:t>
            </w:r>
          </w:p>
        </w:tc>
        <w:tc>
          <w:tcPr>
            <w:tcW w:w="1058" w:type="dxa"/>
            <w:tcBorders>
              <w:top w:val="single" w:sz="4" w:space="0" w:color="auto"/>
              <w:bottom w:val="nil"/>
            </w:tcBorders>
            <w:shd w:val="clear" w:color="auto" w:fill="1F84B8"/>
            <w:vAlign w:val="bottom"/>
          </w:tcPr>
          <w:p w14:paraId="20706CAA" w14:textId="77777777" w:rsidR="006F3E93" w:rsidRPr="003D3C28" w:rsidRDefault="006F3E93" w:rsidP="003D3C28">
            <w:pPr>
              <w:pStyle w:val="FColTop"/>
              <w:rPr>
                <w:color w:val="FFFFFF"/>
              </w:rPr>
            </w:pPr>
            <w:r w:rsidRPr="003D3C28">
              <w:rPr>
                <w:color w:val="FFFFFF"/>
              </w:rPr>
              <w:t>Spain</w:t>
            </w:r>
          </w:p>
        </w:tc>
        <w:tc>
          <w:tcPr>
            <w:tcW w:w="1057" w:type="dxa"/>
            <w:tcBorders>
              <w:top w:val="single" w:sz="4" w:space="0" w:color="auto"/>
              <w:bottom w:val="nil"/>
            </w:tcBorders>
            <w:shd w:val="clear" w:color="auto" w:fill="1F84B8"/>
            <w:vAlign w:val="bottom"/>
          </w:tcPr>
          <w:p w14:paraId="14057F1E" w14:textId="77777777" w:rsidR="006F3E93" w:rsidRPr="003D3C28" w:rsidRDefault="006F3E93" w:rsidP="003D3C28">
            <w:pPr>
              <w:pStyle w:val="FColTop"/>
              <w:rPr>
                <w:color w:val="FFFFFF"/>
              </w:rPr>
            </w:pPr>
            <w:r w:rsidRPr="003D3C28">
              <w:rPr>
                <w:color w:val="FFFFFF"/>
              </w:rPr>
              <w:t>Benelux</w:t>
            </w:r>
          </w:p>
        </w:tc>
        <w:tc>
          <w:tcPr>
            <w:tcW w:w="1058" w:type="dxa"/>
            <w:tcBorders>
              <w:top w:val="single" w:sz="4" w:space="0" w:color="auto"/>
              <w:bottom w:val="nil"/>
            </w:tcBorders>
            <w:shd w:val="clear" w:color="auto" w:fill="1F84B8"/>
            <w:vAlign w:val="bottom"/>
          </w:tcPr>
          <w:p w14:paraId="31EA4EB5" w14:textId="77777777" w:rsidR="006F3E93" w:rsidRPr="003D3C28" w:rsidRDefault="006F3E93" w:rsidP="003D3C28">
            <w:pPr>
              <w:pStyle w:val="FColTop"/>
              <w:rPr>
                <w:color w:val="FFFFFF"/>
              </w:rPr>
            </w:pPr>
            <w:r w:rsidRPr="003D3C28">
              <w:rPr>
                <w:color w:val="FFFFFF"/>
              </w:rPr>
              <w:t>Scandi-</w:t>
            </w:r>
            <w:r w:rsidRPr="003D3C28">
              <w:rPr>
                <w:color w:val="FFFFFF"/>
              </w:rPr>
              <w:br/>
              <w:t>navia</w:t>
            </w:r>
          </w:p>
        </w:tc>
        <w:tc>
          <w:tcPr>
            <w:tcW w:w="1058" w:type="dxa"/>
            <w:tcBorders>
              <w:top w:val="single" w:sz="4" w:space="0" w:color="auto"/>
              <w:bottom w:val="nil"/>
            </w:tcBorders>
            <w:shd w:val="clear" w:color="auto" w:fill="1F84B8"/>
            <w:vAlign w:val="bottom"/>
          </w:tcPr>
          <w:p w14:paraId="04DA4110" w14:textId="77777777" w:rsidR="006F3E93" w:rsidRPr="003D3C28" w:rsidRDefault="006F3E93" w:rsidP="003D3C28">
            <w:pPr>
              <w:pStyle w:val="FColTop"/>
              <w:rPr>
                <w:color w:val="FFFFFF"/>
              </w:rPr>
            </w:pPr>
            <w:r w:rsidRPr="003D3C28">
              <w:rPr>
                <w:color w:val="FFFFFF"/>
              </w:rPr>
              <w:t>Austria</w:t>
            </w:r>
          </w:p>
        </w:tc>
        <w:tc>
          <w:tcPr>
            <w:tcW w:w="1058" w:type="dxa"/>
            <w:tcBorders>
              <w:top w:val="single" w:sz="4" w:space="0" w:color="auto"/>
              <w:bottom w:val="nil"/>
            </w:tcBorders>
            <w:shd w:val="clear" w:color="auto" w:fill="1F84B8"/>
            <w:vAlign w:val="bottom"/>
          </w:tcPr>
          <w:p w14:paraId="43FEA4FB" w14:textId="77777777" w:rsidR="006F3E93" w:rsidRPr="003D3C28" w:rsidRDefault="006F3E93" w:rsidP="003D3C28">
            <w:pPr>
              <w:pStyle w:val="FColTop"/>
              <w:rPr>
                <w:color w:val="FFFFFF"/>
              </w:rPr>
            </w:pPr>
            <w:r w:rsidRPr="003D3C28">
              <w:rPr>
                <w:color w:val="FFFFFF"/>
              </w:rPr>
              <w:t>Switzer-</w:t>
            </w:r>
            <w:r w:rsidRPr="003D3C28">
              <w:rPr>
                <w:color w:val="FFFFFF"/>
              </w:rPr>
              <w:br/>
              <w:t>land</w:t>
            </w:r>
          </w:p>
        </w:tc>
        <w:tc>
          <w:tcPr>
            <w:tcW w:w="1058" w:type="dxa"/>
            <w:tcBorders>
              <w:top w:val="single" w:sz="4" w:space="0" w:color="auto"/>
              <w:bottom w:val="nil"/>
            </w:tcBorders>
            <w:shd w:val="clear" w:color="auto" w:fill="1F84B8"/>
            <w:vAlign w:val="bottom"/>
          </w:tcPr>
          <w:p w14:paraId="1B0C046E" w14:textId="77777777" w:rsidR="006F3E93" w:rsidRPr="003D3C28" w:rsidRDefault="006F3E93" w:rsidP="003D3C28">
            <w:pPr>
              <w:pStyle w:val="FColTop"/>
              <w:rPr>
                <w:color w:val="FFFFFF"/>
              </w:rPr>
            </w:pPr>
            <w:r w:rsidRPr="003D3C28">
              <w:rPr>
                <w:color w:val="FFFFFF"/>
              </w:rPr>
              <w:t>Portugal</w:t>
            </w:r>
          </w:p>
        </w:tc>
        <w:tc>
          <w:tcPr>
            <w:tcW w:w="1058" w:type="dxa"/>
            <w:tcBorders>
              <w:top w:val="single" w:sz="4" w:space="0" w:color="auto"/>
              <w:bottom w:val="nil"/>
            </w:tcBorders>
            <w:shd w:val="clear" w:color="auto" w:fill="1F84B8"/>
            <w:vAlign w:val="bottom"/>
          </w:tcPr>
          <w:p w14:paraId="3712C23C" w14:textId="77777777" w:rsidR="006F3E93" w:rsidRPr="003D3C28" w:rsidRDefault="006F3E93" w:rsidP="003D3C28">
            <w:pPr>
              <w:pStyle w:val="FColTop"/>
              <w:rPr>
                <w:color w:val="FFFFFF"/>
              </w:rPr>
            </w:pPr>
            <w:r w:rsidRPr="003D3C28">
              <w:rPr>
                <w:color w:val="FFFFFF"/>
              </w:rPr>
              <w:t>Europe</w:t>
            </w:r>
          </w:p>
        </w:tc>
        <w:tc>
          <w:tcPr>
            <w:tcW w:w="939" w:type="dxa"/>
            <w:tcBorders>
              <w:top w:val="single" w:sz="4" w:space="0" w:color="auto"/>
              <w:bottom w:val="nil"/>
            </w:tcBorders>
            <w:shd w:val="clear" w:color="auto" w:fill="1F84B8"/>
            <w:vAlign w:val="bottom"/>
          </w:tcPr>
          <w:p w14:paraId="65B23C34" w14:textId="77777777" w:rsidR="006F3E93" w:rsidRPr="003D3C28" w:rsidRDefault="006F3E93" w:rsidP="003D3C28">
            <w:pPr>
              <w:pStyle w:val="FColTop"/>
              <w:rPr>
                <w:color w:val="FFFFFF"/>
              </w:rPr>
            </w:pPr>
            <w:proofErr w:type="gramStart"/>
            <w:r w:rsidRPr="003D3C28">
              <w:rPr>
                <w:color w:val="FFFFFF"/>
              </w:rPr>
              <w:t>Growth</w:t>
            </w:r>
            <w:proofErr w:type="gramEnd"/>
            <w:r w:rsidRPr="003D3C28">
              <w:rPr>
                <w:color w:val="FFFFFF"/>
              </w:rPr>
              <w:br/>
              <w:t>(%)</w:t>
            </w:r>
          </w:p>
        </w:tc>
      </w:tr>
      <w:tr w:rsidR="006F3E93" w:rsidRPr="003D3C28" w14:paraId="40ADC8A0" w14:textId="77777777" w:rsidTr="003D3C28">
        <w:trPr>
          <w:trHeight w:val="283"/>
          <w:jc w:val="center"/>
        </w:trPr>
        <w:tc>
          <w:tcPr>
            <w:tcW w:w="964" w:type="dxa"/>
            <w:tcBorders>
              <w:top w:val="nil"/>
            </w:tcBorders>
            <w:vAlign w:val="center"/>
          </w:tcPr>
          <w:p w14:paraId="3A0EB020" w14:textId="77777777" w:rsidR="006F3E93" w:rsidRPr="003D3C28" w:rsidRDefault="006F3E93" w:rsidP="003D3C28">
            <w:pPr>
              <w:pStyle w:val="FColTxt"/>
              <w:jc w:val="left"/>
            </w:pPr>
          </w:p>
        </w:tc>
        <w:tc>
          <w:tcPr>
            <w:tcW w:w="1057" w:type="dxa"/>
            <w:tcBorders>
              <w:top w:val="nil"/>
            </w:tcBorders>
            <w:vAlign w:val="center"/>
          </w:tcPr>
          <w:p w14:paraId="608791CB" w14:textId="77777777" w:rsidR="006F3E93" w:rsidRPr="003D3C28" w:rsidRDefault="006F3E93" w:rsidP="003D3C28">
            <w:pPr>
              <w:pStyle w:val="FColTxt"/>
            </w:pPr>
          </w:p>
        </w:tc>
        <w:tc>
          <w:tcPr>
            <w:tcW w:w="1058" w:type="dxa"/>
            <w:tcBorders>
              <w:top w:val="nil"/>
            </w:tcBorders>
            <w:vAlign w:val="center"/>
          </w:tcPr>
          <w:p w14:paraId="4BF1053E" w14:textId="77777777" w:rsidR="006F3E93" w:rsidRPr="003D3C28" w:rsidRDefault="006F3E93" w:rsidP="003D3C28">
            <w:pPr>
              <w:pStyle w:val="FColTxt"/>
            </w:pPr>
          </w:p>
        </w:tc>
        <w:tc>
          <w:tcPr>
            <w:tcW w:w="1058" w:type="dxa"/>
            <w:tcBorders>
              <w:top w:val="nil"/>
            </w:tcBorders>
            <w:vAlign w:val="center"/>
          </w:tcPr>
          <w:p w14:paraId="7862F5F5" w14:textId="77777777" w:rsidR="006F3E93" w:rsidRPr="003D3C28" w:rsidRDefault="006F3E93" w:rsidP="003D3C28">
            <w:pPr>
              <w:pStyle w:val="FColTxt"/>
            </w:pPr>
          </w:p>
        </w:tc>
        <w:tc>
          <w:tcPr>
            <w:tcW w:w="1058" w:type="dxa"/>
            <w:tcBorders>
              <w:top w:val="nil"/>
            </w:tcBorders>
            <w:vAlign w:val="center"/>
          </w:tcPr>
          <w:p w14:paraId="0782C16D" w14:textId="77777777" w:rsidR="006F3E93" w:rsidRPr="003D3C28" w:rsidRDefault="006F3E93" w:rsidP="003D3C28">
            <w:pPr>
              <w:pStyle w:val="FColTxt"/>
            </w:pPr>
          </w:p>
        </w:tc>
        <w:tc>
          <w:tcPr>
            <w:tcW w:w="1058" w:type="dxa"/>
            <w:tcBorders>
              <w:top w:val="nil"/>
            </w:tcBorders>
            <w:vAlign w:val="center"/>
          </w:tcPr>
          <w:p w14:paraId="3E432B2B" w14:textId="77777777" w:rsidR="006F3E93" w:rsidRPr="003D3C28" w:rsidRDefault="006F3E93" w:rsidP="003D3C28">
            <w:pPr>
              <w:pStyle w:val="FColTxt"/>
            </w:pPr>
          </w:p>
        </w:tc>
        <w:tc>
          <w:tcPr>
            <w:tcW w:w="1057" w:type="dxa"/>
            <w:tcBorders>
              <w:top w:val="nil"/>
            </w:tcBorders>
            <w:vAlign w:val="center"/>
          </w:tcPr>
          <w:p w14:paraId="31DBEFC8" w14:textId="77777777" w:rsidR="006F3E93" w:rsidRPr="003D3C28" w:rsidRDefault="006F3E93" w:rsidP="003D3C28">
            <w:pPr>
              <w:pStyle w:val="FColTxt"/>
            </w:pPr>
          </w:p>
        </w:tc>
        <w:tc>
          <w:tcPr>
            <w:tcW w:w="1058" w:type="dxa"/>
            <w:tcBorders>
              <w:top w:val="nil"/>
            </w:tcBorders>
            <w:vAlign w:val="center"/>
          </w:tcPr>
          <w:p w14:paraId="5D8A995B" w14:textId="77777777" w:rsidR="006F3E93" w:rsidRPr="003D3C28" w:rsidRDefault="006F3E93" w:rsidP="003D3C28">
            <w:pPr>
              <w:pStyle w:val="FColTxt"/>
            </w:pPr>
          </w:p>
        </w:tc>
        <w:tc>
          <w:tcPr>
            <w:tcW w:w="1058" w:type="dxa"/>
            <w:tcBorders>
              <w:top w:val="nil"/>
            </w:tcBorders>
            <w:vAlign w:val="center"/>
          </w:tcPr>
          <w:p w14:paraId="292A1FC3" w14:textId="77777777" w:rsidR="006F3E93" w:rsidRPr="003D3C28" w:rsidRDefault="006F3E93" w:rsidP="003D3C28">
            <w:pPr>
              <w:pStyle w:val="FColTxt"/>
            </w:pPr>
          </w:p>
        </w:tc>
        <w:tc>
          <w:tcPr>
            <w:tcW w:w="1058" w:type="dxa"/>
            <w:tcBorders>
              <w:top w:val="nil"/>
            </w:tcBorders>
            <w:vAlign w:val="center"/>
          </w:tcPr>
          <w:p w14:paraId="50113E4D" w14:textId="77777777" w:rsidR="006F3E93" w:rsidRPr="003D3C28" w:rsidRDefault="006F3E93" w:rsidP="003D3C28">
            <w:pPr>
              <w:pStyle w:val="FColTxt"/>
            </w:pPr>
          </w:p>
        </w:tc>
        <w:tc>
          <w:tcPr>
            <w:tcW w:w="1058" w:type="dxa"/>
            <w:tcBorders>
              <w:top w:val="nil"/>
            </w:tcBorders>
            <w:vAlign w:val="center"/>
          </w:tcPr>
          <w:p w14:paraId="408FEE3C" w14:textId="77777777" w:rsidR="006F3E93" w:rsidRPr="003D3C28" w:rsidRDefault="006F3E93" w:rsidP="003D3C28">
            <w:pPr>
              <w:pStyle w:val="FColTxt"/>
            </w:pPr>
          </w:p>
        </w:tc>
        <w:tc>
          <w:tcPr>
            <w:tcW w:w="1058" w:type="dxa"/>
            <w:tcBorders>
              <w:top w:val="nil"/>
            </w:tcBorders>
            <w:vAlign w:val="center"/>
          </w:tcPr>
          <w:p w14:paraId="6CB33A9A" w14:textId="77777777" w:rsidR="006F3E93" w:rsidRPr="003D3C28" w:rsidRDefault="006F3E93" w:rsidP="003D3C28">
            <w:pPr>
              <w:pStyle w:val="FColTxt"/>
            </w:pPr>
          </w:p>
        </w:tc>
        <w:tc>
          <w:tcPr>
            <w:tcW w:w="939" w:type="dxa"/>
            <w:tcBorders>
              <w:top w:val="nil"/>
            </w:tcBorders>
            <w:vAlign w:val="center"/>
          </w:tcPr>
          <w:p w14:paraId="32DC18BD" w14:textId="77777777" w:rsidR="006F3E93" w:rsidRPr="003D3C28" w:rsidRDefault="006F3E93" w:rsidP="003D3C28">
            <w:pPr>
              <w:pStyle w:val="FColTxt"/>
            </w:pPr>
          </w:p>
        </w:tc>
      </w:tr>
      <w:tr w:rsidR="003D3C28" w:rsidRPr="003D3C28" w14:paraId="6DCE998E" w14:textId="77777777" w:rsidTr="003D3C28">
        <w:trPr>
          <w:trHeight w:val="283"/>
          <w:jc w:val="center"/>
        </w:trPr>
        <w:tc>
          <w:tcPr>
            <w:tcW w:w="964" w:type="dxa"/>
            <w:vAlign w:val="center"/>
          </w:tcPr>
          <w:p w14:paraId="65F68447"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2</w:t>
            </w:r>
          </w:p>
        </w:tc>
        <w:tc>
          <w:tcPr>
            <w:tcW w:w="1057" w:type="dxa"/>
            <w:vAlign w:val="center"/>
          </w:tcPr>
          <w:p w14:paraId="3D3D960C" w14:textId="471CD7B4" w:rsidR="003D3C28" w:rsidRPr="003D3C28" w:rsidRDefault="003D3C28" w:rsidP="003D3C28">
            <w:pPr>
              <w:pStyle w:val="FColTxt"/>
            </w:pPr>
            <w:r w:rsidRPr="003D3C28">
              <w:rPr>
                <w:rFonts w:cs="Calibri"/>
                <w:lang w:val="en-CA" w:eastAsia="en-CA"/>
              </w:rPr>
              <w:t>1,970</w:t>
            </w:r>
          </w:p>
        </w:tc>
        <w:tc>
          <w:tcPr>
            <w:tcW w:w="1058" w:type="dxa"/>
            <w:vAlign w:val="center"/>
          </w:tcPr>
          <w:p w14:paraId="7EB226AB" w14:textId="388BEC36" w:rsidR="003D3C28" w:rsidRPr="003D3C28" w:rsidRDefault="003D3C28" w:rsidP="003D3C28">
            <w:pPr>
              <w:pStyle w:val="FColTxt"/>
            </w:pPr>
            <w:r w:rsidRPr="003D3C28">
              <w:rPr>
                <w:rFonts w:cs="Calibri"/>
                <w:lang w:val="en-CA" w:eastAsia="en-CA"/>
              </w:rPr>
              <w:t>11,524</w:t>
            </w:r>
          </w:p>
        </w:tc>
        <w:tc>
          <w:tcPr>
            <w:tcW w:w="1058" w:type="dxa"/>
            <w:vAlign w:val="center"/>
          </w:tcPr>
          <w:p w14:paraId="138265EF" w14:textId="6AF19999" w:rsidR="003D3C28" w:rsidRPr="003D3C28" w:rsidRDefault="003D3C28" w:rsidP="003D3C28">
            <w:pPr>
              <w:pStyle w:val="FColTxt"/>
            </w:pPr>
            <w:r w:rsidRPr="003D3C28">
              <w:rPr>
                <w:rFonts w:cs="Calibri"/>
                <w:lang w:val="en-CA" w:eastAsia="en-CA"/>
              </w:rPr>
              <w:t>1,283</w:t>
            </w:r>
          </w:p>
        </w:tc>
        <w:tc>
          <w:tcPr>
            <w:tcW w:w="1058" w:type="dxa"/>
            <w:vAlign w:val="center"/>
          </w:tcPr>
          <w:p w14:paraId="0C8D4663" w14:textId="519E7572" w:rsidR="003D3C28" w:rsidRPr="003D3C28" w:rsidRDefault="003D3C28" w:rsidP="003D3C28">
            <w:pPr>
              <w:pStyle w:val="FColTxt"/>
            </w:pPr>
            <w:r w:rsidRPr="003D3C28">
              <w:rPr>
                <w:rFonts w:cs="Calibri"/>
                <w:lang w:val="en-CA" w:eastAsia="en-CA"/>
              </w:rPr>
              <w:t>1,132</w:t>
            </w:r>
          </w:p>
        </w:tc>
        <w:tc>
          <w:tcPr>
            <w:tcW w:w="1058" w:type="dxa"/>
            <w:vAlign w:val="center"/>
          </w:tcPr>
          <w:p w14:paraId="22D1FF29" w14:textId="470C81C9" w:rsidR="003D3C28" w:rsidRPr="003D3C28" w:rsidRDefault="003D3C28" w:rsidP="003D3C28">
            <w:pPr>
              <w:pStyle w:val="FColTxt"/>
            </w:pPr>
            <w:r w:rsidRPr="003D3C28">
              <w:rPr>
                <w:rFonts w:cs="Calibri"/>
                <w:lang w:val="en-CA" w:eastAsia="en-CA"/>
              </w:rPr>
              <w:t>987</w:t>
            </w:r>
          </w:p>
        </w:tc>
        <w:tc>
          <w:tcPr>
            <w:tcW w:w="1057" w:type="dxa"/>
            <w:vAlign w:val="center"/>
          </w:tcPr>
          <w:p w14:paraId="6D368E66" w14:textId="45DBE106" w:rsidR="003D3C28" w:rsidRPr="003D3C28" w:rsidRDefault="003D3C28" w:rsidP="003D3C28">
            <w:pPr>
              <w:pStyle w:val="FColTxt"/>
            </w:pPr>
            <w:r w:rsidRPr="003D3C28">
              <w:rPr>
                <w:rFonts w:cs="Calibri"/>
                <w:lang w:val="en-CA" w:eastAsia="en-CA"/>
              </w:rPr>
              <w:t>1,153</w:t>
            </w:r>
          </w:p>
        </w:tc>
        <w:tc>
          <w:tcPr>
            <w:tcW w:w="1058" w:type="dxa"/>
            <w:vAlign w:val="center"/>
          </w:tcPr>
          <w:p w14:paraId="6101DC55" w14:textId="1F547754" w:rsidR="003D3C28" w:rsidRPr="003D3C28" w:rsidRDefault="003D3C28" w:rsidP="003D3C28">
            <w:pPr>
              <w:pStyle w:val="FColTxt"/>
            </w:pPr>
            <w:r w:rsidRPr="003D3C28">
              <w:rPr>
                <w:rFonts w:cs="Calibri"/>
                <w:lang w:val="en-CA" w:eastAsia="en-CA"/>
              </w:rPr>
              <w:t>587</w:t>
            </w:r>
          </w:p>
        </w:tc>
        <w:tc>
          <w:tcPr>
            <w:tcW w:w="1058" w:type="dxa"/>
            <w:vAlign w:val="center"/>
          </w:tcPr>
          <w:p w14:paraId="1F6E9DB2" w14:textId="06728452" w:rsidR="003D3C28" w:rsidRPr="003D3C28" w:rsidRDefault="003D3C28" w:rsidP="003D3C28">
            <w:pPr>
              <w:pStyle w:val="FColTxt"/>
            </w:pPr>
            <w:r w:rsidRPr="003D3C28">
              <w:rPr>
                <w:rFonts w:cs="Calibri"/>
                <w:lang w:val="en-CA" w:eastAsia="en-CA"/>
              </w:rPr>
              <w:t>429</w:t>
            </w:r>
          </w:p>
        </w:tc>
        <w:tc>
          <w:tcPr>
            <w:tcW w:w="1058" w:type="dxa"/>
            <w:vAlign w:val="center"/>
          </w:tcPr>
          <w:p w14:paraId="71A46FF5" w14:textId="724AF71B" w:rsidR="003D3C28" w:rsidRPr="003D3C28" w:rsidRDefault="003D3C28" w:rsidP="003D3C28">
            <w:pPr>
              <w:pStyle w:val="FColTxt"/>
            </w:pPr>
            <w:r w:rsidRPr="003D3C28">
              <w:rPr>
                <w:rFonts w:cs="Calibri"/>
                <w:lang w:val="en-CA" w:eastAsia="en-CA"/>
              </w:rPr>
              <w:t>277</w:t>
            </w:r>
          </w:p>
        </w:tc>
        <w:tc>
          <w:tcPr>
            <w:tcW w:w="1058" w:type="dxa"/>
            <w:vAlign w:val="center"/>
          </w:tcPr>
          <w:p w14:paraId="4C67EFFB" w14:textId="40F6C54A" w:rsidR="003D3C28" w:rsidRPr="003D3C28" w:rsidRDefault="003D3C28" w:rsidP="003D3C28">
            <w:pPr>
              <w:pStyle w:val="FColTxt"/>
            </w:pPr>
            <w:r w:rsidRPr="003D3C28">
              <w:rPr>
                <w:rFonts w:cs="Calibri"/>
                <w:lang w:val="en-CA" w:eastAsia="en-CA"/>
              </w:rPr>
              <w:t>238</w:t>
            </w:r>
          </w:p>
        </w:tc>
        <w:tc>
          <w:tcPr>
            <w:tcW w:w="1058" w:type="dxa"/>
            <w:vAlign w:val="center"/>
          </w:tcPr>
          <w:p w14:paraId="4A6E5244" w14:textId="55FB72BC" w:rsidR="003D3C28" w:rsidRPr="003D3C28" w:rsidRDefault="003D3C28" w:rsidP="003D3C28">
            <w:pPr>
              <w:pStyle w:val="FColTxt"/>
            </w:pPr>
            <w:r w:rsidRPr="003D3C28">
              <w:rPr>
                <w:rFonts w:cs="Calibri"/>
                <w:lang w:val="en-CA" w:eastAsia="en-CA"/>
              </w:rPr>
              <w:t>19,579</w:t>
            </w:r>
          </w:p>
        </w:tc>
        <w:tc>
          <w:tcPr>
            <w:tcW w:w="939" w:type="dxa"/>
            <w:vAlign w:val="center"/>
          </w:tcPr>
          <w:p w14:paraId="0556CBA1" w14:textId="77777777" w:rsidR="003D3C28" w:rsidRPr="003D3C28" w:rsidRDefault="003D3C28" w:rsidP="003D3C28">
            <w:pPr>
              <w:pStyle w:val="FColTxt"/>
            </w:pPr>
          </w:p>
        </w:tc>
      </w:tr>
      <w:tr w:rsidR="003D3C28" w:rsidRPr="003D3C28" w14:paraId="4BC71E7C" w14:textId="77777777" w:rsidTr="003D3C28">
        <w:trPr>
          <w:trHeight w:val="283"/>
          <w:jc w:val="center"/>
        </w:trPr>
        <w:tc>
          <w:tcPr>
            <w:tcW w:w="964" w:type="dxa"/>
            <w:vAlign w:val="center"/>
          </w:tcPr>
          <w:p w14:paraId="29E5D406"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3</w:t>
            </w:r>
          </w:p>
        </w:tc>
        <w:tc>
          <w:tcPr>
            <w:tcW w:w="1057" w:type="dxa"/>
            <w:vAlign w:val="center"/>
          </w:tcPr>
          <w:p w14:paraId="7103B255" w14:textId="2A6D81BF" w:rsidR="003D3C28" w:rsidRPr="003D3C28" w:rsidRDefault="003D3C28" w:rsidP="003D3C28">
            <w:pPr>
              <w:pStyle w:val="FColTxt"/>
            </w:pPr>
            <w:r w:rsidRPr="003D3C28">
              <w:rPr>
                <w:rFonts w:cs="Calibri"/>
                <w:lang w:val="en-CA" w:eastAsia="en-CA"/>
              </w:rPr>
              <w:t>1,812</w:t>
            </w:r>
          </w:p>
        </w:tc>
        <w:tc>
          <w:tcPr>
            <w:tcW w:w="1058" w:type="dxa"/>
            <w:vAlign w:val="center"/>
          </w:tcPr>
          <w:p w14:paraId="35DD6403" w14:textId="461741FF" w:rsidR="003D3C28" w:rsidRPr="003D3C28" w:rsidRDefault="003D3C28" w:rsidP="003D3C28">
            <w:pPr>
              <w:pStyle w:val="FColTxt"/>
            </w:pPr>
            <w:r w:rsidRPr="003D3C28">
              <w:rPr>
                <w:rFonts w:cs="Calibri"/>
                <w:lang w:val="en-CA" w:eastAsia="en-CA"/>
              </w:rPr>
              <w:t>10,717</w:t>
            </w:r>
          </w:p>
        </w:tc>
        <w:tc>
          <w:tcPr>
            <w:tcW w:w="1058" w:type="dxa"/>
            <w:vAlign w:val="center"/>
          </w:tcPr>
          <w:p w14:paraId="095287C2" w14:textId="054BA3AA" w:rsidR="003D3C28" w:rsidRPr="003D3C28" w:rsidRDefault="003D3C28" w:rsidP="003D3C28">
            <w:pPr>
              <w:pStyle w:val="FColTxt"/>
            </w:pPr>
            <w:r w:rsidRPr="003D3C28">
              <w:rPr>
                <w:rFonts w:cs="Calibri"/>
                <w:lang w:val="en-CA" w:eastAsia="en-CA"/>
              </w:rPr>
              <w:t>1,233</w:t>
            </w:r>
          </w:p>
        </w:tc>
        <w:tc>
          <w:tcPr>
            <w:tcW w:w="1058" w:type="dxa"/>
            <w:vAlign w:val="center"/>
          </w:tcPr>
          <w:p w14:paraId="3E2EC796" w14:textId="41D263EF" w:rsidR="003D3C28" w:rsidRPr="003D3C28" w:rsidRDefault="003D3C28" w:rsidP="003D3C28">
            <w:pPr>
              <w:pStyle w:val="FColTxt"/>
            </w:pPr>
            <w:r w:rsidRPr="003D3C28">
              <w:rPr>
                <w:rFonts w:cs="Calibri"/>
                <w:lang w:val="en-CA" w:eastAsia="en-CA"/>
              </w:rPr>
              <w:t>1,123</w:t>
            </w:r>
          </w:p>
        </w:tc>
        <w:tc>
          <w:tcPr>
            <w:tcW w:w="1058" w:type="dxa"/>
            <w:vAlign w:val="center"/>
          </w:tcPr>
          <w:p w14:paraId="23ABA27B" w14:textId="3F50A3FD" w:rsidR="003D3C28" w:rsidRPr="003D3C28" w:rsidRDefault="003D3C28" w:rsidP="003D3C28">
            <w:pPr>
              <w:pStyle w:val="FColTxt"/>
            </w:pPr>
            <w:r w:rsidRPr="003D3C28">
              <w:rPr>
                <w:rFonts w:cs="Calibri"/>
                <w:lang w:val="en-CA" w:eastAsia="en-CA"/>
              </w:rPr>
              <w:t>975</w:t>
            </w:r>
          </w:p>
        </w:tc>
        <w:tc>
          <w:tcPr>
            <w:tcW w:w="1057" w:type="dxa"/>
            <w:vAlign w:val="center"/>
          </w:tcPr>
          <w:p w14:paraId="0A850C1F" w14:textId="13AFE46C" w:rsidR="003D3C28" w:rsidRPr="003D3C28" w:rsidRDefault="003D3C28" w:rsidP="003D3C28">
            <w:pPr>
              <w:pStyle w:val="FColTxt"/>
            </w:pPr>
            <w:r w:rsidRPr="003D3C28">
              <w:rPr>
                <w:rFonts w:cs="Calibri"/>
                <w:lang w:val="en-CA" w:eastAsia="en-CA"/>
              </w:rPr>
              <w:t>1,118</w:t>
            </w:r>
          </w:p>
        </w:tc>
        <w:tc>
          <w:tcPr>
            <w:tcW w:w="1058" w:type="dxa"/>
            <w:vAlign w:val="center"/>
          </w:tcPr>
          <w:p w14:paraId="2D2EC705" w14:textId="5DDACFF6" w:rsidR="003D3C28" w:rsidRPr="003D3C28" w:rsidRDefault="003D3C28" w:rsidP="003D3C28">
            <w:pPr>
              <w:pStyle w:val="FColTxt"/>
            </w:pPr>
            <w:r w:rsidRPr="003D3C28">
              <w:rPr>
                <w:rFonts w:cs="Calibri"/>
                <w:lang w:val="en-CA" w:eastAsia="en-CA"/>
              </w:rPr>
              <w:t>663</w:t>
            </w:r>
          </w:p>
        </w:tc>
        <w:tc>
          <w:tcPr>
            <w:tcW w:w="1058" w:type="dxa"/>
            <w:vAlign w:val="center"/>
          </w:tcPr>
          <w:p w14:paraId="7695E8C6" w14:textId="2E68EA35" w:rsidR="003D3C28" w:rsidRPr="003D3C28" w:rsidRDefault="003D3C28" w:rsidP="003D3C28">
            <w:pPr>
              <w:pStyle w:val="FColTxt"/>
            </w:pPr>
            <w:r w:rsidRPr="003D3C28">
              <w:rPr>
                <w:rFonts w:cs="Calibri"/>
                <w:lang w:val="en-CA" w:eastAsia="en-CA"/>
              </w:rPr>
              <w:t>407</w:t>
            </w:r>
          </w:p>
        </w:tc>
        <w:tc>
          <w:tcPr>
            <w:tcW w:w="1058" w:type="dxa"/>
            <w:vAlign w:val="center"/>
          </w:tcPr>
          <w:p w14:paraId="700FEB96" w14:textId="09EDC4EE" w:rsidR="003D3C28" w:rsidRPr="003D3C28" w:rsidRDefault="003D3C28" w:rsidP="003D3C28">
            <w:pPr>
              <w:pStyle w:val="FColTxt"/>
            </w:pPr>
            <w:r w:rsidRPr="003D3C28">
              <w:rPr>
                <w:rFonts w:cs="Calibri"/>
                <w:lang w:val="en-CA" w:eastAsia="en-CA"/>
              </w:rPr>
              <w:t>286</w:t>
            </w:r>
          </w:p>
        </w:tc>
        <w:tc>
          <w:tcPr>
            <w:tcW w:w="1058" w:type="dxa"/>
            <w:vAlign w:val="center"/>
          </w:tcPr>
          <w:p w14:paraId="2DCDDCD8" w14:textId="01A8917E" w:rsidR="003D3C28" w:rsidRPr="003D3C28" w:rsidRDefault="003D3C28" w:rsidP="003D3C28">
            <w:pPr>
              <w:pStyle w:val="FColTxt"/>
            </w:pPr>
            <w:r w:rsidRPr="003D3C28">
              <w:rPr>
                <w:rFonts w:cs="Calibri"/>
                <w:lang w:val="en-CA" w:eastAsia="en-CA"/>
              </w:rPr>
              <w:t>236</w:t>
            </w:r>
          </w:p>
        </w:tc>
        <w:tc>
          <w:tcPr>
            <w:tcW w:w="1058" w:type="dxa"/>
            <w:vAlign w:val="center"/>
          </w:tcPr>
          <w:p w14:paraId="4D9E0DFB" w14:textId="3AE236A3" w:rsidR="003D3C28" w:rsidRPr="003D3C28" w:rsidRDefault="003D3C28" w:rsidP="003D3C28">
            <w:pPr>
              <w:pStyle w:val="FColTxt"/>
            </w:pPr>
            <w:r w:rsidRPr="003D3C28">
              <w:rPr>
                <w:rFonts w:cs="Calibri"/>
                <w:lang w:val="en-CA" w:eastAsia="en-CA"/>
              </w:rPr>
              <w:t>18,571</w:t>
            </w:r>
          </w:p>
        </w:tc>
        <w:tc>
          <w:tcPr>
            <w:tcW w:w="939" w:type="dxa"/>
            <w:vAlign w:val="center"/>
          </w:tcPr>
          <w:p w14:paraId="438B22E9" w14:textId="1356D6F9" w:rsidR="003D3C28" w:rsidRPr="003D3C28" w:rsidRDefault="003D3C28" w:rsidP="003D3C28">
            <w:pPr>
              <w:pStyle w:val="FColTxt"/>
            </w:pPr>
            <w:r w:rsidRPr="003D3C28">
              <w:rPr>
                <w:rFonts w:cs="Calibri"/>
                <w:lang w:val="en-CA" w:eastAsia="en-CA"/>
              </w:rPr>
              <w:t>-5.2%</w:t>
            </w:r>
          </w:p>
        </w:tc>
      </w:tr>
      <w:tr w:rsidR="003D3C28" w:rsidRPr="003D3C28" w14:paraId="00FEB8A8" w14:textId="77777777" w:rsidTr="003D3C28">
        <w:trPr>
          <w:trHeight w:val="283"/>
          <w:jc w:val="center"/>
        </w:trPr>
        <w:tc>
          <w:tcPr>
            <w:tcW w:w="964" w:type="dxa"/>
            <w:vAlign w:val="center"/>
          </w:tcPr>
          <w:p w14:paraId="30E94CB8"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4</w:t>
            </w:r>
          </w:p>
        </w:tc>
        <w:tc>
          <w:tcPr>
            <w:tcW w:w="1057" w:type="dxa"/>
            <w:vAlign w:val="center"/>
          </w:tcPr>
          <w:p w14:paraId="0131083D" w14:textId="0581BF8A" w:rsidR="003D3C28" w:rsidRPr="003D3C28" w:rsidRDefault="003D3C28" w:rsidP="003D3C28">
            <w:pPr>
              <w:pStyle w:val="FColTxt"/>
            </w:pPr>
            <w:r w:rsidRPr="003D3C28">
              <w:rPr>
                <w:rFonts w:cs="Calibri"/>
                <w:lang w:val="en-CA" w:eastAsia="en-CA"/>
              </w:rPr>
              <w:t>1,703</w:t>
            </w:r>
          </w:p>
        </w:tc>
        <w:tc>
          <w:tcPr>
            <w:tcW w:w="1058" w:type="dxa"/>
            <w:vAlign w:val="center"/>
          </w:tcPr>
          <w:p w14:paraId="5115B405" w14:textId="5D9DC3A2" w:rsidR="003D3C28" w:rsidRPr="003D3C28" w:rsidRDefault="003D3C28" w:rsidP="003D3C28">
            <w:pPr>
              <w:pStyle w:val="FColTxt"/>
            </w:pPr>
            <w:r w:rsidRPr="003D3C28">
              <w:rPr>
                <w:rFonts w:cs="Calibri"/>
                <w:lang w:val="en-CA" w:eastAsia="en-CA"/>
              </w:rPr>
              <w:t>10,074</w:t>
            </w:r>
          </w:p>
        </w:tc>
        <w:tc>
          <w:tcPr>
            <w:tcW w:w="1058" w:type="dxa"/>
            <w:vAlign w:val="center"/>
          </w:tcPr>
          <w:p w14:paraId="48A815EF" w14:textId="08670807" w:rsidR="003D3C28" w:rsidRPr="003D3C28" w:rsidRDefault="003D3C28" w:rsidP="003D3C28">
            <w:pPr>
              <w:pStyle w:val="FColTxt"/>
            </w:pPr>
            <w:r w:rsidRPr="003D3C28">
              <w:rPr>
                <w:rFonts w:cs="Calibri"/>
                <w:lang w:val="en-CA" w:eastAsia="en-CA"/>
              </w:rPr>
              <w:t>1,174</w:t>
            </w:r>
          </w:p>
        </w:tc>
        <w:tc>
          <w:tcPr>
            <w:tcW w:w="1058" w:type="dxa"/>
            <w:vAlign w:val="center"/>
          </w:tcPr>
          <w:p w14:paraId="735E4943" w14:textId="73ABB6C7" w:rsidR="003D3C28" w:rsidRPr="003D3C28" w:rsidRDefault="003D3C28" w:rsidP="003D3C28">
            <w:pPr>
              <w:pStyle w:val="FColTxt"/>
            </w:pPr>
            <w:r w:rsidRPr="003D3C28">
              <w:rPr>
                <w:rFonts w:cs="Calibri"/>
                <w:lang w:val="en-CA" w:eastAsia="en-CA"/>
              </w:rPr>
              <w:t>1,179</w:t>
            </w:r>
          </w:p>
        </w:tc>
        <w:tc>
          <w:tcPr>
            <w:tcW w:w="1058" w:type="dxa"/>
            <w:vAlign w:val="center"/>
          </w:tcPr>
          <w:p w14:paraId="032D8E92" w14:textId="1D8FE003" w:rsidR="003D3C28" w:rsidRPr="003D3C28" w:rsidRDefault="003D3C28" w:rsidP="003D3C28">
            <w:pPr>
              <w:pStyle w:val="FColTxt"/>
            </w:pPr>
            <w:r w:rsidRPr="003D3C28">
              <w:rPr>
                <w:rFonts w:cs="Calibri"/>
                <w:lang w:val="en-CA" w:eastAsia="en-CA"/>
              </w:rPr>
              <w:t>912</w:t>
            </w:r>
          </w:p>
        </w:tc>
        <w:tc>
          <w:tcPr>
            <w:tcW w:w="1057" w:type="dxa"/>
            <w:vAlign w:val="center"/>
          </w:tcPr>
          <w:p w14:paraId="05C33B01" w14:textId="3391A656" w:rsidR="003D3C28" w:rsidRPr="003D3C28" w:rsidRDefault="003D3C28" w:rsidP="003D3C28">
            <w:pPr>
              <w:pStyle w:val="FColTxt"/>
            </w:pPr>
            <w:r w:rsidRPr="003D3C28">
              <w:rPr>
                <w:rFonts w:cs="Calibri"/>
                <w:lang w:val="en-CA" w:eastAsia="en-CA"/>
              </w:rPr>
              <w:t>1,085</w:t>
            </w:r>
          </w:p>
        </w:tc>
        <w:tc>
          <w:tcPr>
            <w:tcW w:w="1058" w:type="dxa"/>
            <w:vAlign w:val="center"/>
          </w:tcPr>
          <w:p w14:paraId="2DBB3F2D" w14:textId="75A70383" w:rsidR="003D3C28" w:rsidRPr="003D3C28" w:rsidRDefault="003D3C28" w:rsidP="003D3C28">
            <w:pPr>
              <w:pStyle w:val="FColTxt"/>
            </w:pPr>
            <w:r w:rsidRPr="003D3C28">
              <w:rPr>
                <w:rFonts w:cs="Calibri"/>
                <w:lang w:val="en-CA" w:eastAsia="en-CA"/>
              </w:rPr>
              <w:t>691</w:t>
            </w:r>
          </w:p>
        </w:tc>
        <w:tc>
          <w:tcPr>
            <w:tcW w:w="1058" w:type="dxa"/>
            <w:vAlign w:val="center"/>
          </w:tcPr>
          <w:p w14:paraId="03737975" w14:textId="233EA35D" w:rsidR="003D3C28" w:rsidRPr="003D3C28" w:rsidRDefault="003D3C28" w:rsidP="003D3C28">
            <w:pPr>
              <w:pStyle w:val="FColTxt"/>
            </w:pPr>
            <w:r w:rsidRPr="003D3C28">
              <w:rPr>
                <w:rFonts w:cs="Calibri"/>
                <w:lang w:val="en-CA" w:eastAsia="en-CA"/>
              </w:rPr>
              <w:t>391</w:t>
            </w:r>
          </w:p>
        </w:tc>
        <w:tc>
          <w:tcPr>
            <w:tcW w:w="1058" w:type="dxa"/>
            <w:vAlign w:val="center"/>
          </w:tcPr>
          <w:p w14:paraId="0007391D" w14:textId="350DFA7B" w:rsidR="003D3C28" w:rsidRPr="003D3C28" w:rsidRDefault="003D3C28" w:rsidP="003D3C28">
            <w:pPr>
              <w:pStyle w:val="FColTxt"/>
            </w:pPr>
            <w:r w:rsidRPr="003D3C28">
              <w:rPr>
                <w:rFonts w:cs="Calibri"/>
                <w:lang w:val="en-CA" w:eastAsia="en-CA"/>
              </w:rPr>
              <w:t>295</w:t>
            </w:r>
          </w:p>
        </w:tc>
        <w:tc>
          <w:tcPr>
            <w:tcW w:w="1058" w:type="dxa"/>
            <w:vAlign w:val="center"/>
          </w:tcPr>
          <w:p w14:paraId="3026C0D3" w14:textId="744F1666" w:rsidR="003D3C28" w:rsidRPr="003D3C28" w:rsidRDefault="003D3C28" w:rsidP="003D3C28">
            <w:pPr>
              <w:pStyle w:val="FColTxt"/>
            </w:pPr>
            <w:r w:rsidRPr="003D3C28">
              <w:rPr>
                <w:rFonts w:cs="Calibri"/>
                <w:lang w:val="en-CA" w:eastAsia="en-CA"/>
              </w:rPr>
              <w:t>217</w:t>
            </w:r>
          </w:p>
        </w:tc>
        <w:tc>
          <w:tcPr>
            <w:tcW w:w="1058" w:type="dxa"/>
            <w:vAlign w:val="center"/>
          </w:tcPr>
          <w:p w14:paraId="59C03216" w14:textId="191B3F78" w:rsidR="003D3C28" w:rsidRPr="003D3C28" w:rsidRDefault="003D3C28" w:rsidP="003D3C28">
            <w:pPr>
              <w:pStyle w:val="FColTxt"/>
            </w:pPr>
            <w:r w:rsidRPr="003D3C28">
              <w:rPr>
                <w:rFonts w:cs="Calibri"/>
                <w:lang w:val="en-CA" w:eastAsia="en-CA"/>
              </w:rPr>
              <w:t>17,722</w:t>
            </w:r>
          </w:p>
        </w:tc>
        <w:tc>
          <w:tcPr>
            <w:tcW w:w="939" w:type="dxa"/>
            <w:vAlign w:val="center"/>
          </w:tcPr>
          <w:p w14:paraId="3D4E5424" w14:textId="455E8E2C" w:rsidR="003D3C28" w:rsidRPr="003D3C28" w:rsidRDefault="003D3C28" w:rsidP="003D3C28">
            <w:pPr>
              <w:pStyle w:val="FColTxt"/>
            </w:pPr>
            <w:r w:rsidRPr="003D3C28">
              <w:rPr>
                <w:rFonts w:cs="Calibri"/>
                <w:lang w:val="en-CA" w:eastAsia="en-CA"/>
              </w:rPr>
              <w:t>-4.6%</w:t>
            </w:r>
          </w:p>
        </w:tc>
      </w:tr>
      <w:tr w:rsidR="003D3C28" w:rsidRPr="003D3C28" w14:paraId="48E878AC" w14:textId="77777777" w:rsidTr="003D3C28">
        <w:trPr>
          <w:trHeight w:val="283"/>
          <w:jc w:val="center"/>
        </w:trPr>
        <w:tc>
          <w:tcPr>
            <w:tcW w:w="964" w:type="dxa"/>
            <w:vAlign w:val="center"/>
          </w:tcPr>
          <w:p w14:paraId="46FEB4C3"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5</w:t>
            </w:r>
          </w:p>
        </w:tc>
        <w:tc>
          <w:tcPr>
            <w:tcW w:w="1057" w:type="dxa"/>
            <w:vAlign w:val="center"/>
          </w:tcPr>
          <w:p w14:paraId="34696B5E" w14:textId="578114EF" w:rsidR="003D3C28" w:rsidRPr="003D3C28" w:rsidRDefault="003D3C28" w:rsidP="003D3C28">
            <w:pPr>
              <w:pStyle w:val="FColTxt"/>
            </w:pPr>
            <w:r w:rsidRPr="003D3C28">
              <w:rPr>
                <w:rFonts w:cs="Calibri"/>
                <w:lang w:val="en-CA" w:eastAsia="en-CA"/>
              </w:rPr>
              <w:t>1,639</w:t>
            </w:r>
          </w:p>
        </w:tc>
        <w:tc>
          <w:tcPr>
            <w:tcW w:w="1058" w:type="dxa"/>
            <w:vAlign w:val="center"/>
          </w:tcPr>
          <w:p w14:paraId="4B48C1E0" w14:textId="0E0D04B2" w:rsidR="003D3C28" w:rsidRPr="003D3C28" w:rsidRDefault="003D3C28" w:rsidP="003D3C28">
            <w:pPr>
              <w:pStyle w:val="FColTxt"/>
            </w:pPr>
            <w:r w:rsidRPr="003D3C28">
              <w:rPr>
                <w:rFonts w:cs="Calibri"/>
                <w:lang w:val="en-CA" w:eastAsia="en-CA"/>
              </w:rPr>
              <w:t>10,080</w:t>
            </w:r>
          </w:p>
        </w:tc>
        <w:tc>
          <w:tcPr>
            <w:tcW w:w="1058" w:type="dxa"/>
            <w:vAlign w:val="center"/>
          </w:tcPr>
          <w:p w14:paraId="41428837" w14:textId="2479DB69" w:rsidR="003D3C28" w:rsidRPr="003D3C28" w:rsidRDefault="003D3C28" w:rsidP="003D3C28">
            <w:pPr>
              <w:pStyle w:val="FColTxt"/>
            </w:pPr>
            <w:r w:rsidRPr="003D3C28">
              <w:rPr>
                <w:rFonts w:cs="Calibri"/>
                <w:lang w:val="en-CA" w:eastAsia="en-CA"/>
              </w:rPr>
              <w:t>1,055</w:t>
            </w:r>
          </w:p>
        </w:tc>
        <w:tc>
          <w:tcPr>
            <w:tcW w:w="1058" w:type="dxa"/>
            <w:vAlign w:val="center"/>
          </w:tcPr>
          <w:p w14:paraId="307077A7" w14:textId="71E30E34" w:rsidR="003D3C28" w:rsidRPr="003D3C28" w:rsidRDefault="003D3C28" w:rsidP="003D3C28">
            <w:pPr>
              <w:pStyle w:val="FColTxt"/>
            </w:pPr>
            <w:r w:rsidRPr="003D3C28">
              <w:rPr>
                <w:rFonts w:cs="Calibri"/>
                <w:lang w:val="en-CA" w:eastAsia="en-CA"/>
              </w:rPr>
              <w:t>1,170</w:t>
            </w:r>
          </w:p>
        </w:tc>
        <w:tc>
          <w:tcPr>
            <w:tcW w:w="1058" w:type="dxa"/>
            <w:vAlign w:val="center"/>
          </w:tcPr>
          <w:p w14:paraId="65AB1B0E" w14:textId="2EA4D089" w:rsidR="003D3C28" w:rsidRPr="003D3C28" w:rsidRDefault="003D3C28" w:rsidP="003D3C28">
            <w:pPr>
              <w:pStyle w:val="FColTxt"/>
            </w:pPr>
            <w:r w:rsidRPr="003D3C28">
              <w:rPr>
                <w:rFonts w:cs="Calibri"/>
                <w:lang w:val="en-CA" w:eastAsia="en-CA"/>
              </w:rPr>
              <w:t>938</w:t>
            </w:r>
          </w:p>
        </w:tc>
        <w:tc>
          <w:tcPr>
            <w:tcW w:w="1057" w:type="dxa"/>
            <w:vAlign w:val="center"/>
          </w:tcPr>
          <w:p w14:paraId="7039DCAC" w14:textId="03E0E3FA" w:rsidR="003D3C28" w:rsidRPr="003D3C28" w:rsidRDefault="003D3C28" w:rsidP="003D3C28">
            <w:pPr>
              <w:pStyle w:val="FColTxt"/>
            </w:pPr>
            <w:r w:rsidRPr="003D3C28">
              <w:rPr>
                <w:rFonts w:cs="Calibri"/>
                <w:lang w:val="en-CA" w:eastAsia="en-CA"/>
              </w:rPr>
              <w:t>1,103</w:t>
            </w:r>
          </w:p>
        </w:tc>
        <w:tc>
          <w:tcPr>
            <w:tcW w:w="1058" w:type="dxa"/>
            <w:vAlign w:val="center"/>
          </w:tcPr>
          <w:p w14:paraId="76D3A499" w14:textId="659696E1" w:rsidR="003D3C28" w:rsidRPr="003D3C28" w:rsidRDefault="003D3C28" w:rsidP="003D3C28">
            <w:pPr>
              <w:pStyle w:val="FColTxt"/>
            </w:pPr>
            <w:r w:rsidRPr="003D3C28">
              <w:rPr>
                <w:rFonts w:cs="Calibri"/>
                <w:lang w:val="en-CA" w:eastAsia="en-CA"/>
              </w:rPr>
              <w:t>756</w:t>
            </w:r>
          </w:p>
        </w:tc>
        <w:tc>
          <w:tcPr>
            <w:tcW w:w="1058" w:type="dxa"/>
            <w:vAlign w:val="center"/>
          </w:tcPr>
          <w:p w14:paraId="305E7400" w14:textId="5D272442" w:rsidR="003D3C28" w:rsidRPr="003D3C28" w:rsidRDefault="003D3C28" w:rsidP="003D3C28">
            <w:pPr>
              <w:pStyle w:val="FColTxt"/>
            </w:pPr>
            <w:r w:rsidRPr="003D3C28">
              <w:rPr>
                <w:rFonts w:cs="Calibri"/>
                <w:lang w:val="en-CA" w:eastAsia="en-CA"/>
              </w:rPr>
              <w:t>333</w:t>
            </w:r>
          </w:p>
        </w:tc>
        <w:tc>
          <w:tcPr>
            <w:tcW w:w="1058" w:type="dxa"/>
            <w:vAlign w:val="center"/>
          </w:tcPr>
          <w:p w14:paraId="3294E590" w14:textId="41A6CEBE" w:rsidR="003D3C28" w:rsidRPr="003D3C28" w:rsidRDefault="003D3C28" w:rsidP="003D3C28">
            <w:pPr>
              <w:pStyle w:val="FColTxt"/>
            </w:pPr>
            <w:r w:rsidRPr="003D3C28">
              <w:rPr>
                <w:rFonts w:cs="Calibri"/>
                <w:lang w:val="en-CA" w:eastAsia="en-CA"/>
              </w:rPr>
              <w:t>300</w:t>
            </w:r>
          </w:p>
        </w:tc>
        <w:tc>
          <w:tcPr>
            <w:tcW w:w="1058" w:type="dxa"/>
            <w:vAlign w:val="center"/>
          </w:tcPr>
          <w:p w14:paraId="15379CAF" w14:textId="375635E7" w:rsidR="003D3C28" w:rsidRPr="003D3C28" w:rsidRDefault="003D3C28" w:rsidP="003D3C28">
            <w:pPr>
              <w:pStyle w:val="FColTxt"/>
            </w:pPr>
            <w:r w:rsidRPr="003D3C28">
              <w:rPr>
                <w:rFonts w:cs="Calibri"/>
                <w:lang w:val="en-CA" w:eastAsia="en-CA"/>
              </w:rPr>
              <w:t>225</w:t>
            </w:r>
          </w:p>
        </w:tc>
        <w:tc>
          <w:tcPr>
            <w:tcW w:w="1058" w:type="dxa"/>
            <w:vAlign w:val="center"/>
          </w:tcPr>
          <w:p w14:paraId="1182911C" w14:textId="015EA175" w:rsidR="003D3C28" w:rsidRPr="003D3C28" w:rsidRDefault="003D3C28" w:rsidP="003D3C28">
            <w:pPr>
              <w:pStyle w:val="FColTxt"/>
            </w:pPr>
            <w:r w:rsidRPr="003D3C28">
              <w:rPr>
                <w:rFonts w:cs="Calibri"/>
                <w:lang w:val="en-CA" w:eastAsia="en-CA"/>
              </w:rPr>
              <w:t>17,598</w:t>
            </w:r>
          </w:p>
        </w:tc>
        <w:tc>
          <w:tcPr>
            <w:tcW w:w="939" w:type="dxa"/>
            <w:vAlign w:val="center"/>
          </w:tcPr>
          <w:p w14:paraId="5905A71A" w14:textId="2664C45F" w:rsidR="003D3C28" w:rsidRPr="003D3C28" w:rsidRDefault="003D3C28" w:rsidP="003D3C28">
            <w:pPr>
              <w:pStyle w:val="FColTxt"/>
            </w:pPr>
            <w:r w:rsidRPr="003D3C28">
              <w:rPr>
                <w:rFonts w:cs="Calibri"/>
                <w:lang w:val="en-CA" w:eastAsia="en-CA"/>
              </w:rPr>
              <w:t>-0.7%</w:t>
            </w:r>
          </w:p>
        </w:tc>
      </w:tr>
      <w:tr w:rsidR="003D3C28" w:rsidRPr="003D3C28" w14:paraId="51EFDF31" w14:textId="77777777" w:rsidTr="003D3C28">
        <w:trPr>
          <w:trHeight w:val="283"/>
          <w:jc w:val="center"/>
        </w:trPr>
        <w:tc>
          <w:tcPr>
            <w:tcW w:w="964" w:type="dxa"/>
            <w:vAlign w:val="center"/>
          </w:tcPr>
          <w:p w14:paraId="196A2B5D"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6</w:t>
            </w:r>
          </w:p>
        </w:tc>
        <w:tc>
          <w:tcPr>
            <w:tcW w:w="1057" w:type="dxa"/>
            <w:vAlign w:val="center"/>
          </w:tcPr>
          <w:p w14:paraId="190E5033" w14:textId="02CE3334" w:rsidR="003D3C28" w:rsidRPr="003D3C28" w:rsidRDefault="003D3C28" w:rsidP="003D3C28">
            <w:pPr>
              <w:pStyle w:val="FColTxt"/>
            </w:pPr>
            <w:r w:rsidRPr="003D3C28">
              <w:rPr>
                <w:rFonts w:cs="Calibri"/>
                <w:lang w:val="en-CA" w:eastAsia="en-CA"/>
              </w:rPr>
              <w:t>1,622</w:t>
            </w:r>
          </w:p>
        </w:tc>
        <w:tc>
          <w:tcPr>
            <w:tcW w:w="1058" w:type="dxa"/>
            <w:vAlign w:val="center"/>
          </w:tcPr>
          <w:p w14:paraId="55277DF5" w14:textId="3B8F03D5" w:rsidR="003D3C28" w:rsidRPr="003D3C28" w:rsidRDefault="003D3C28" w:rsidP="003D3C28">
            <w:pPr>
              <w:pStyle w:val="FColTxt"/>
            </w:pPr>
            <w:r w:rsidRPr="003D3C28">
              <w:rPr>
                <w:rFonts w:cs="Calibri"/>
                <w:lang w:val="en-CA" w:eastAsia="en-CA"/>
              </w:rPr>
              <w:t>9,979</w:t>
            </w:r>
          </w:p>
        </w:tc>
        <w:tc>
          <w:tcPr>
            <w:tcW w:w="1058" w:type="dxa"/>
            <w:vAlign w:val="center"/>
          </w:tcPr>
          <w:p w14:paraId="6717FA24" w14:textId="7892CB78" w:rsidR="003D3C28" w:rsidRPr="003D3C28" w:rsidRDefault="003D3C28" w:rsidP="003D3C28">
            <w:pPr>
              <w:pStyle w:val="FColTxt"/>
            </w:pPr>
            <w:r w:rsidRPr="003D3C28">
              <w:rPr>
                <w:rFonts w:cs="Calibri"/>
                <w:lang w:val="en-CA" w:eastAsia="en-CA"/>
              </w:rPr>
              <w:t>1,066</w:t>
            </w:r>
          </w:p>
        </w:tc>
        <w:tc>
          <w:tcPr>
            <w:tcW w:w="1058" w:type="dxa"/>
            <w:vAlign w:val="center"/>
          </w:tcPr>
          <w:p w14:paraId="1DE424A0" w14:textId="3294C5E3" w:rsidR="003D3C28" w:rsidRPr="003D3C28" w:rsidRDefault="003D3C28" w:rsidP="003D3C28">
            <w:pPr>
              <w:pStyle w:val="FColTxt"/>
            </w:pPr>
            <w:r w:rsidRPr="003D3C28">
              <w:rPr>
                <w:rFonts w:cs="Calibri"/>
                <w:lang w:val="en-CA" w:eastAsia="en-CA"/>
              </w:rPr>
              <w:t>1,162</w:t>
            </w:r>
          </w:p>
        </w:tc>
        <w:tc>
          <w:tcPr>
            <w:tcW w:w="1058" w:type="dxa"/>
            <w:vAlign w:val="center"/>
          </w:tcPr>
          <w:p w14:paraId="545DD708" w14:textId="107862B8" w:rsidR="003D3C28" w:rsidRPr="003D3C28" w:rsidRDefault="003D3C28" w:rsidP="003D3C28">
            <w:pPr>
              <w:pStyle w:val="FColTxt"/>
            </w:pPr>
            <w:r w:rsidRPr="003D3C28">
              <w:rPr>
                <w:rFonts w:cs="Calibri"/>
                <w:lang w:val="en-CA" w:eastAsia="en-CA"/>
              </w:rPr>
              <w:t>980</w:t>
            </w:r>
          </w:p>
        </w:tc>
        <w:tc>
          <w:tcPr>
            <w:tcW w:w="1057" w:type="dxa"/>
            <w:vAlign w:val="center"/>
          </w:tcPr>
          <w:p w14:paraId="2F0F1DA2" w14:textId="756FEABB" w:rsidR="003D3C28" w:rsidRPr="003D3C28" w:rsidRDefault="003D3C28" w:rsidP="003D3C28">
            <w:pPr>
              <w:pStyle w:val="FColTxt"/>
            </w:pPr>
            <w:r w:rsidRPr="003D3C28">
              <w:rPr>
                <w:rFonts w:cs="Calibri"/>
                <w:lang w:val="en-CA" w:eastAsia="en-CA"/>
              </w:rPr>
              <w:t>1,091</w:t>
            </w:r>
          </w:p>
        </w:tc>
        <w:tc>
          <w:tcPr>
            <w:tcW w:w="1058" w:type="dxa"/>
            <w:vAlign w:val="center"/>
          </w:tcPr>
          <w:p w14:paraId="71F08D84" w14:textId="618D097C" w:rsidR="003D3C28" w:rsidRPr="003D3C28" w:rsidRDefault="003D3C28" w:rsidP="003D3C28">
            <w:pPr>
              <w:pStyle w:val="FColTxt"/>
            </w:pPr>
            <w:r w:rsidRPr="003D3C28">
              <w:rPr>
                <w:rFonts w:cs="Calibri"/>
                <w:lang w:val="en-CA" w:eastAsia="en-CA"/>
              </w:rPr>
              <w:t>802</w:t>
            </w:r>
          </w:p>
        </w:tc>
        <w:tc>
          <w:tcPr>
            <w:tcW w:w="1058" w:type="dxa"/>
            <w:vAlign w:val="center"/>
          </w:tcPr>
          <w:p w14:paraId="3471ED9A" w14:textId="7AB1B621" w:rsidR="003D3C28" w:rsidRPr="003D3C28" w:rsidRDefault="003D3C28" w:rsidP="003D3C28">
            <w:pPr>
              <w:pStyle w:val="FColTxt"/>
            </w:pPr>
            <w:r w:rsidRPr="003D3C28">
              <w:rPr>
                <w:rFonts w:cs="Calibri"/>
                <w:lang w:val="en-CA" w:eastAsia="en-CA"/>
              </w:rPr>
              <w:t>331</w:t>
            </w:r>
          </w:p>
        </w:tc>
        <w:tc>
          <w:tcPr>
            <w:tcW w:w="1058" w:type="dxa"/>
            <w:vAlign w:val="center"/>
          </w:tcPr>
          <w:p w14:paraId="11B4EF1C" w14:textId="0EA51943" w:rsidR="003D3C28" w:rsidRPr="003D3C28" w:rsidRDefault="003D3C28" w:rsidP="003D3C28">
            <w:pPr>
              <w:pStyle w:val="FColTxt"/>
            </w:pPr>
            <w:r w:rsidRPr="003D3C28">
              <w:rPr>
                <w:rFonts w:cs="Calibri"/>
                <w:lang w:val="en-CA" w:eastAsia="en-CA"/>
              </w:rPr>
              <w:t>308</w:t>
            </w:r>
          </w:p>
        </w:tc>
        <w:tc>
          <w:tcPr>
            <w:tcW w:w="1058" w:type="dxa"/>
            <w:vAlign w:val="center"/>
          </w:tcPr>
          <w:p w14:paraId="6545C78E" w14:textId="6EC6C9D2" w:rsidR="003D3C28" w:rsidRPr="003D3C28" w:rsidRDefault="003D3C28" w:rsidP="003D3C28">
            <w:pPr>
              <w:pStyle w:val="FColTxt"/>
            </w:pPr>
            <w:r w:rsidRPr="003D3C28">
              <w:rPr>
                <w:rFonts w:cs="Calibri"/>
                <w:lang w:val="en-CA" w:eastAsia="en-CA"/>
              </w:rPr>
              <w:t>239</w:t>
            </w:r>
          </w:p>
        </w:tc>
        <w:tc>
          <w:tcPr>
            <w:tcW w:w="1058" w:type="dxa"/>
            <w:vAlign w:val="center"/>
          </w:tcPr>
          <w:p w14:paraId="4105903E" w14:textId="5B397D1E" w:rsidR="003D3C28" w:rsidRPr="003D3C28" w:rsidRDefault="003D3C28" w:rsidP="003D3C28">
            <w:pPr>
              <w:pStyle w:val="FColTxt"/>
            </w:pPr>
            <w:r w:rsidRPr="003D3C28">
              <w:rPr>
                <w:rFonts w:cs="Calibri"/>
                <w:lang w:val="en-CA" w:eastAsia="en-CA"/>
              </w:rPr>
              <w:t>17,582</w:t>
            </w:r>
          </w:p>
        </w:tc>
        <w:tc>
          <w:tcPr>
            <w:tcW w:w="939" w:type="dxa"/>
            <w:vAlign w:val="center"/>
          </w:tcPr>
          <w:p w14:paraId="0D7B6575" w14:textId="4781BD17" w:rsidR="003D3C28" w:rsidRPr="003D3C28" w:rsidRDefault="003D3C28" w:rsidP="003D3C28">
            <w:pPr>
              <w:pStyle w:val="FColTxt"/>
            </w:pPr>
            <w:r w:rsidRPr="003D3C28">
              <w:rPr>
                <w:rFonts w:cs="Calibri"/>
                <w:lang w:val="en-CA" w:eastAsia="en-CA"/>
              </w:rPr>
              <w:t>-0.1%</w:t>
            </w:r>
          </w:p>
        </w:tc>
      </w:tr>
      <w:tr w:rsidR="003D3C28" w:rsidRPr="003D3C28" w14:paraId="591336A5" w14:textId="77777777" w:rsidTr="003D3C28">
        <w:trPr>
          <w:trHeight w:val="283"/>
          <w:jc w:val="center"/>
        </w:trPr>
        <w:tc>
          <w:tcPr>
            <w:tcW w:w="964" w:type="dxa"/>
            <w:vAlign w:val="center"/>
          </w:tcPr>
          <w:p w14:paraId="7A5242A6"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7</w:t>
            </w:r>
          </w:p>
        </w:tc>
        <w:tc>
          <w:tcPr>
            <w:tcW w:w="1057" w:type="dxa"/>
            <w:vAlign w:val="center"/>
          </w:tcPr>
          <w:p w14:paraId="40D3D111" w14:textId="57400959" w:rsidR="003D3C28" w:rsidRPr="003D3C28" w:rsidRDefault="003D3C28" w:rsidP="003D3C28">
            <w:pPr>
              <w:pStyle w:val="FColTxt"/>
            </w:pPr>
            <w:r w:rsidRPr="003D3C28">
              <w:rPr>
                <w:rFonts w:cs="Calibri"/>
                <w:lang w:val="en-CA" w:eastAsia="en-CA"/>
              </w:rPr>
              <w:t>1,627</w:t>
            </w:r>
          </w:p>
        </w:tc>
        <w:tc>
          <w:tcPr>
            <w:tcW w:w="1058" w:type="dxa"/>
            <w:vAlign w:val="center"/>
          </w:tcPr>
          <w:p w14:paraId="19084F45" w14:textId="4EB38E0C" w:rsidR="003D3C28" w:rsidRPr="003D3C28" w:rsidRDefault="003D3C28" w:rsidP="003D3C28">
            <w:pPr>
              <w:pStyle w:val="FColTxt"/>
            </w:pPr>
            <w:r w:rsidRPr="003D3C28">
              <w:rPr>
                <w:rFonts w:cs="Calibri"/>
                <w:lang w:val="en-CA" w:eastAsia="en-CA"/>
              </w:rPr>
              <w:t>10,565</w:t>
            </w:r>
          </w:p>
        </w:tc>
        <w:tc>
          <w:tcPr>
            <w:tcW w:w="1058" w:type="dxa"/>
            <w:vAlign w:val="center"/>
          </w:tcPr>
          <w:p w14:paraId="6ED5D897" w14:textId="595D3FB8" w:rsidR="003D3C28" w:rsidRPr="003D3C28" w:rsidRDefault="003D3C28" w:rsidP="003D3C28">
            <w:pPr>
              <w:pStyle w:val="FColTxt"/>
            </w:pPr>
            <w:r w:rsidRPr="003D3C28">
              <w:rPr>
                <w:rFonts w:cs="Calibri"/>
                <w:lang w:val="en-CA" w:eastAsia="en-CA"/>
              </w:rPr>
              <w:t>1,042</w:t>
            </w:r>
          </w:p>
        </w:tc>
        <w:tc>
          <w:tcPr>
            <w:tcW w:w="1058" w:type="dxa"/>
            <w:vAlign w:val="center"/>
          </w:tcPr>
          <w:p w14:paraId="1CE3007C" w14:textId="69625C1E" w:rsidR="003D3C28" w:rsidRPr="003D3C28" w:rsidRDefault="003D3C28" w:rsidP="003D3C28">
            <w:pPr>
              <w:pStyle w:val="FColTxt"/>
            </w:pPr>
            <w:r w:rsidRPr="003D3C28">
              <w:rPr>
                <w:rFonts w:cs="Calibri"/>
                <w:lang w:val="en-CA" w:eastAsia="en-CA"/>
              </w:rPr>
              <w:t>1,157</w:t>
            </w:r>
          </w:p>
        </w:tc>
        <w:tc>
          <w:tcPr>
            <w:tcW w:w="1058" w:type="dxa"/>
            <w:vAlign w:val="center"/>
          </w:tcPr>
          <w:p w14:paraId="4B96509D" w14:textId="7D74E8C6" w:rsidR="003D3C28" w:rsidRPr="003D3C28" w:rsidRDefault="003D3C28" w:rsidP="003D3C28">
            <w:pPr>
              <w:pStyle w:val="FColTxt"/>
            </w:pPr>
            <w:r w:rsidRPr="003D3C28">
              <w:rPr>
                <w:rFonts w:cs="Calibri"/>
                <w:lang w:val="en-CA" w:eastAsia="en-CA"/>
              </w:rPr>
              <w:t>965</w:t>
            </w:r>
          </w:p>
        </w:tc>
        <w:tc>
          <w:tcPr>
            <w:tcW w:w="1057" w:type="dxa"/>
            <w:vAlign w:val="center"/>
          </w:tcPr>
          <w:p w14:paraId="609F8062" w14:textId="0912FA21" w:rsidR="003D3C28" w:rsidRPr="003D3C28" w:rsidRDefault="003D3C28" w:rsidP="003D3C28">
            <w:pPr>
              <w:pStyle w:val="FColTxt"/>
            </w:pPr>
            <w:r w:rsidRPr="003D3C28">
              <w:rPr>
                <w:rFonts w:cs="Calibri"/>
                <w:lang w:val="en-CA" w:eastAsia="en-CA"/>
              </w:rPr>
              <w:t>1,086</w:t>
            </w:r>
          </w:p>
        </w:tc>
        <w:tc>
          <w:tcPr>
            <w:tcW w:w="1058" w:type="dxa"/>
            <w:vAlign w:val="center"/>
          </w:tcPr>
          <w:p w14:paraId="620D1846" w14:textId="381283C1" w:rsidR="003D3C28" w:rsidRPr="003D3C28" w:rsidRDefault="003D3C28" w:rsidP="003D3C28">
            <w:pPr>
              <w:pStyle w:val="FColTxt"/>
            </w:pPr>
            <w:r w:rsidRPr="003D3C28">
              <w:rPr>
                <w:rFonts w:cs="Calibri"/>
                <w:lang w:val="en-CA" w:eastAsia="en-CA"/>
              </w:rPr>
              <w:t>799</w:t>
            </w:r>
          </w:p>
        </w:tc>
        <w:tc>
          <w:tcPr>
            <w:tcW w:w="1058" w:type="dxa"/>
            <w:vAlign w:val="center"/>
          </w:tcPr>
          <w:p w14:paraId="2B692C1E" w14:textId="39554CB2" w:rsidR="003D3C28" w:rsidRPr="003D3C28" w:rsidRDefault="003D3C28" w:rsidP="003D3C28">
            <w:pPr>
              <w:pStyle w:val="FColTxt"/>
            </w:pPr>
            <w:r w:rsidRPr="003D3C28">
              <w:rPr>
                <w:rFonts w:cs="Calibri"/>
                <w:lang w:val="en-CA" w:eastAsia="en-CA"/>
              </w:rPr>
              <w:t>332</w:t>
            </w:r>
          </w:p>
        </w:tc>
        <w:tc>
          <w:tcPr>
            <w:tcW w:w="1058" w:type="dxa"/>
            <w:vAlign w:val="center"/>
          </w:tcPr>
          <w:p w14:paraId="7CCE49F2" w14:textId="186C0A61" w:rsidR="003D3C28" w:rsidRPr="003D3C28" w:rsidRDefault="003D3C28" w:rsidP="003D3C28">
            <w:pPr>
              <w:pStyle w:val="FColTxt"/>
            </w:pPr>
            <w:r w:rsidRPr="003D3C28">
              <w:rPr>
                <w:rFonts w:cs="Calibri"/>
                <w:lang w:val="en-CA" w:eastAsia="en-CA"/>
              </w:rPr>
              <w:t>313</w:t>
            </w:r>
          </w:p>
        </w:tc>
        <w:tc>
          <w:tcPr>
            <w:tcW w:w="1058" w:type="dxa"/>
            <w:vAlign w:val="center"/>
          </w:tcPr>
          <w:p w14:paraId="10F7BAF5" w14:textId="03D6EA2F" w:rsidR="003D3C28" w:rsidRPr="003D3C28" w:rsidRDefault="003D3C28" w:rsidP="003D3C28">
            <w:pPr>
              <w:pStyle w:val="FColTxt"/>
            </w:pPr>
            <w:r w:rsidRPr="003D3C28">
              <w:rPr>
                <w:rFonts w:cs="Calibri"/>
                <w:lang w:val="en-CA" w:eastAsia="en-CA"/>
              </w:rPr>
              <w:t>236</w:t>
            </w:r>
          </w:p>
        </w:tc>
        <w:tc>
          <w:tcPr>
            <w:tcW w:w="1058" w:type="dxa"/>
            <w:vAlign w:val="center"/>
          </w:tcPr>
          <w:p w14:paraId="0ACC0E2B" w14:textId="66E2B05D" w:rsidR="003D3C28" w:rsidRPr="003D3C28" w:rsidRDefault="003D3C28" w:rsidP="003D3C28">
            <w:pPr>
              <w:pStyle w:val="FColTxt"/>
            </w:pPr>
            <w:r w:rsidRPr="003D3C28">
              <w:rPr>
                <w:rFonts w:cs="Calibri"/>
                <w:lang w:val="en-CA" w:eastAsia="en-CA"/>
              </w:rPr>
              <w:t>18,123</w:t>
            </w:r>
          </w:p>
        </w:tc>
        <w:tc>
          <w:tcPr>
            <w:tcW w:w="939" w:type="dxa"/>
            <w:vAlign w:val="center"/>
          </w:tcPr>
          <w:p w14:paraId="51482DD5" w14:textId="2194CED5" w:rsidR="003D3C28" w:rsidRPr="003D3C28" w:rsidRDefault="003D3C28" w:rsidP="003D3C28">
            <w:pPr>
              <w:pStyle w:val="FColTxt"/>
            </w:pPr>
            <w:r w:rsidRPr="003D3C28">
              <w:rPr>
                <w:rFonts w:cs="Calibri"/>
                <w:lang w:val="en-CA" w:eastAsia="en-CA"/>
              </w:rPr>
              <w:t>3.1%</w:t>
            </w:r>
          </w:p>
        </w:tc>
      </w:tr>
      <w:tr w:rsidR="003D3C28" w:rsidRPr="003D3C28" w14:paraId="16307856" w14:textId="77777777" w:rsidTr="003D3C28">
        <w:trPr>
          <w:trHeight w:val="283"/>
          <w:jc w:val="center"/>
        </w:trPr>
        <w:tc>
          <w:tcPr>
            <w:tcW w:w="964" w:type="dxa"/>
            <w:vAlign w:val="center"/>
          </w:tcPr>
          <w:p w14:paraId="512431DB"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8</w:t>
            </w:r>
          </w:p>
        </w:tc>
        <w:tc>
          <w:tcPr>
            <w:tcW w:w="1057" w:type="dxa"/>
            <w:vAlign w:val="center"/>
          </w:tcPr>
          <w:p w14:paraId="74997732" w14:textId="64CF7C32" w:rsidR="003D3C28" w:rsidRPr="003D3C28" w:rsidRDefault="003D3C28" w:rsidP="003D3C28">
            <w:pPr>
              <w:pStyle w:val="FColTxt"/>
            </w:pPr>
            <w:r w:rsidRPr="003D3C28">
              <w:rPr>
                <w:rFonts w:cs="Calibri"/>
                <w:lang w:val="en-CA" w:eastAsia="en-CA"/>
              </w:rPr>
              <w:t>1,632</w:t>
            </w:r>
          </w:p>
        </w:tc>
        <w:tc>
          <w:tcPr>
            <w:tcW w:w="1058" w:type="dxa"/>
            <w:vAlign w:val="center"/>
          </w:tcPr>
          <w:p w14:paraId="3E7EB4CC" w14:textId="06DC7A8F" w:rsidR="003D3C28" w:rsidRPr="003D3C28" w:rsidRDefault="003D3C28" w:rsidP="003D3C28">
            <w:pPr>
              <w:pStyle w:val="FColTxt"/>
            </w:pPr>
            <w:r w:rsidRPr="003D3C28">
              <w:rPr>
                <w:rFonts w:cs="Calibri"/>
                <w:lang w:val="en-CA" w:eastAsia="en-CA"/>
              </w:rPr>
              <w:t>10,597</w:t>
            </w:r>
          </w:p>
        </w:tc>
        <w:tc>
          <w:tcPr>
            <w:tcW w:w="1058" w:type="dxa"/>
            <w:vAlign w:val="center"/>
          </w:tcPr>
          <w:p w14:paraId="1DEAC4DD" w14:textId="5356851B" w:rsidR="003D3C28" w:rsidRPr="003D3C28" w:rsidRDefault="003D3C28" w:rsidP="003D3C28">
            <w:pPr>
              <w:pStyle w:val="FColTxt"/>
            </w:pPr>
            <w:r w:rsidRPr="003D3C28">
              <w:rPr>
                <w:rFonts w:cs="Calibri"/>
                <w:lang w:val="en-CA" w:eastAsia="en-CA"/>
              </w:rPr>
              <w:t>1,049</w:t>
            </w:r>
          </w:p>
        </w:tc>
        <w:tc>
          <w:tcPr>
            <w:tcW w:w="1058" w:type="dxa"/>
            <w:vAlign w:val="center"/>
          </w:tcPr>
          <w:p w14:paraId="528F0217" w14:textId="393D4FC0" w:rsidR="003D3C28" w:rsidRPr="003D3C28" w:rsidRDefault="003D3C28" w:rsidP="003D3C28">
            <w:pPr>
              <w:pStyle w:val="FColTxt"/>
            </w:pPr>
            <w:r w:rsidRPr="003D3C28">
              <w:rPr>
                <w:rFonts w:cs="Calibri"/>
                <w:lang w:val="en-CA" w:eastAsia="en-CA"/>
              </w:rPr>
              <w:t>1,217</w:t>
            </w:r>
          </w:p>
        </w:tc>
        <w:tc>
          <w:tcPr>
            <w:tcW w:w="1058" w:type="dxa"/>
            <w:vAlign w:val="center"/>
          </w:tcPr>
          <w:p w14:paraId="535001D9" w14:textId="002944A8" w:rsidR="003D3C28" w:rsidRPr="003D3C28" w:rsidRDefault="003D3C28" w:rsidP="003D3C28">
            <w:pPr>
              <w:pStyle w:val="FColTxt"/>
            </w:pPr>
            <w:r w:rsidRPr="003D3C28">
              <w:rPr>
                <w:rFonts w:cs="Calibri"/>
                <w:lang w:val="en-CA" w:eastAsia="en-CA"/>
              </w:rPr>
              <w:t>1,026</w:t>
            </w:r>
          </w:p>
        </w:tc>
        <w:tc>
          <w:tcPr>
            <w:tcW w:w="1057" w:type="dxa"/>
            <w:vAlign w:val="center"/>
          </w:tcPr>
          <w:p w14:paraId="3F63C556" w14:textId="4A3B9495" w:rsidR="003D3C28" w:rsidRPr="003D3C28" w:rsidRDefault="003D3C28" w:rsidP="003D3C28">
            <w:pPr>
              <w:pStyle w:val="FColTxt"/>
            </w:pPr>
            <w:r w:rsidRPr="003D3C28">
              <w:rPr>
                <w:rFonts w:cs="Calibri"/>
                <w:lang w:val="en-CA" w:eastAsia="en-CA"/>
              </w:rPr>
              <w:t>1,149</w:t>
            </w:r>
          </w:p>
        </w:tc>
        <w:tc>
          <w:tcPr>
            <w:tcW w:w="1058" w:type="dxa"/>
            <w:vAlign w:val="center"/>
          </w:tcPr>
          <w:p w14:paraId="71965678" w14:textId="6ABFF0C5" w:rsidR="003D3C28" w:rsidRPr="003D3C28" w:rsidRDefault="003D3C28" w:rsidP="003D3C28">
            <w:pPr>
              <w:pStyle w:val="FColTxt"/>
            </w:pPr>
            <w:r w:rsidRPr="003D3C28">
              <w:rPr>
                <w:rFonts w:cs="Calibri"/>
                <w:lang w:val="en-CA" w:eastAsia="en-CA"/>
              </w:rPr>
              <w:t>842</w:t>
            </w:r>
          </w:p>
        </w:tc>
        <w:tc>
          <w:tcPr>
            <w:tcW w:w="1058" w:type="dxa"/>
            <w:vAlign w:val="center"/>
          </w:tcPr>
          <w:p w14:paraId="2F803ED1" w14:textId="60849938" w:rsidR="003D3C28" w:rsidRPr="003D3C28" w:rsidRDefault="003D3C28" w:rsidP="003D3C28">
            <w:pPr>
              <w:pStyle w:val="FColTxt"/>
            </w:pPr>
            <w:r w:rsidRPr="003D3C28">
              <w:rPr>
                <w:rFonts w:cs="Calibri"/>
                <w:lang w:val="en-CA" w:eastAsia="en-CA"/>
              </w:rPr>
              <w:t>333</w:t>
            </w:r>
          </w:p>
        </w:tc>
        <w:tc>
          <w:tcPr>
            <w:tcW w:w="1058" w:type="dxa"/>
            <w:vAlign w:val="center"/>
          </w:tcPr>
          <w:p w14:paraId="65F6B044" w14:textId="59F6E983" w:rsidR="003D3C28" w:rsidRPr="003D3C28" w:rsidRDefault="003D3C28" w:rsidP="003D3C28">
            <w:pPr>
              <w:pStyle w:val="FColTxt"/>
            </w:pPr>
            <w:r w:rsidRPr="003D3C28">
              <w:rPr>
                <w:rFonts w:cs="Calibri"/>
                <w:lang w:val="en-CA" w:eastAsia="en-CA"/>
              </w:rPr>
              <w:t>316</w:t>
            </w:r>
          </w:p>
        </w:tc>
        <w:tc>
          <w:tcPr>
            <w:tcW w:w="1058" w:type="dxa"/>
            <w:vAlign w:val="center"/>
          </w:tcPr>
          <w:p w14:paraId="43D50076" w14:textId="70691D34" w:rsidR="003D3C28" w:rsidRPr="003D3C28" w:rsidRDefault="003D3C28" w:rsidP="003D3C28">
            <w:pPr>
              <w:pStyle w:val="FColTxt"/>
            </w:pPr>
            <w:r w:rsidRPr="003D3C28">
              <w:rPr>
                <w:rFonts w:cs="Calibri"/>
                <w:lang w:val="en-CA" w:eastAsia="en-CA"/>
              </w:rPr>
              <w:t>256</w:t>
            </w:r>
          </w:p>
        </w:tc>
        <w:tc>
          <w:tcPr>
            <w:tcW w:w="1058" w:type="dxa"/>
            <w:vAlign w:val="center"/>
          </w:tcPr>
          <w:p w14:paraId="5D7F8DF3" w14:textId="0B925333" w:rsidR="003D3C28" w:rsidRPr="003D3C28" w:rsidRDefault="003D3C28" w:rsidP="003D3C28">
            <w:pPr>
              <w:pStyle w:val="FColTxt"/>
            </w:pPr>
            <w:r w:rsidRPr="003D3C28">
              <w:rPr>
                <w:rFonts w:cs="Calibri"/>
                <w:lang w:val="en-CA" w:eastAsia="en-CA"/>
              </w:rPr>
              <w:t>18,419</w:t>
            </w:r>
          </w:p>
        </w:tc>
        <w:tc>
          <w:tcPr>
            <w:tcW w:w="939" w:type="dxa"/>
            <w:vAlign w:val="center"/>
          </w:tcPr>
          <w:p w14:paraId="01759061" w14:textId="078E7005" w:rsidR="003D3C28" w:rsidRPr="003D3C28" w:rsidRDefault="003D3C28" w:rsidP="003D3C28">
            <w:pPr>
              <w:pStyle w:val="FColTxt"/>
            </w:pPr>
            <w:r w:rsidRPr="003D3C28">
              <w:rPr>
                <w:rFonts w:cs="Calibri"/>
                <w:lang w:val="en-CA" w:eastAsia="en-CA"/>
              </w:rPr>
              <w:t>1.6%</w:t>
            </w:r>
          </w:p>
        </w:tc>
      </w:tr>
      <w:tr w:rsidR="003D3C28" w:rsidRPr="003D3C28" w14:paraId="7EBD6ED1" w14:textId="77777777" w:rsidTr="003D3C28">
        <w:trPr>
          <w:trHeight w:val="283"/>
          <w:jc w:val="center"/>
        </w:trPr>
        <w:tc>
          <w:tcPr>
            <w:tcW w:w="964" w:type="dxa"/>
            <w:vAlign w:val="center"/>
          </w:tcPr>
          <w:p w14:paraId="5C853D54"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19</w:t>
            </w:r>
          </w:p>
        </w:tc>
        <w:tc>
          <w:tcPr>
            <w:tcW w:w="1057" w:type="dxa"/>
            <w:vAlign w:val="center"/>
          </w:tcPr>
          <w:p w14:paraId="7E8EACCC" w14:textId="7E6C34E6" w:rsidR="003D3C28" w:rsidRPr="003D3C28" w:rsidRDefault="003D3C28" w:rsidP="003D3C28">
            <w:pPr>
              <w:pStyle w:val="FColTxt"/>
            </w:pPr>
            <w:r w:rsidRPr="003D3C28">
              <w:rPr>
                <w:rFonts w:cs="Calibri"/>
                <w:lang w:val="en-CA" w:eastAsia="en-CA"/>
              </w:rPr>
              <w:t>1,637</w:t>
            </w:r>
          </w:p>
        </w:tc>
        <w:tc>
          <w:tcPr>
            <w:tcW w:w="1058" w:type="dxa"/>
            <w:vAlign w:val="center"/>
          </w:tcPr>
          <w:p w14:paraId="4287F835" w14:textId="18364787" w:rsidR="003D3C28" w:rsidRPr="003D3C28" w:rsidRDefault="003D3C28" w:rsidP="003D3C28">
            <w:pPr>
              <w:pStyle w:val="FColTxt"/>
            </w:pPr>
            <w:r w:rsidRPr="003D3C28">
              <w:rPr>
                <w:rFonts w:cs="Calibri"/>
                <w:lang w:val="en-CA" w:eastAsia="en-CA"/>
              </w:rPr>
              <w:t>10,629</w:t>
            </w:r>
          </w:p>
        </w:tc>
        <w:tc>
          <w:tcPr>
            <w:tcW w:w="1058" w:type="dxa"/>
            <w:vAlign w:val="center"/>
          </w:tcPr>
          <w:p w14:paraId="7549EAE2" w14:textId="7562D623" w:rsidR="003D3C28" w:rsidRPr="003D3C28" w:rsidRDefault="003D3C28" w:rsidP="003D3C28">
            <w:pPr>
              <w:pStyle w:val="FColTxt"/>
            </w:pPr>
            <w:r w:rsidRPr="003D3C28">
              <w:rPr>
                <w:rFonts w:cs="Calibri"/>
                <w:lang w:val="en-CA" w:eastAsia="en-CA"/>
              </w:rPr>
              <w:t>1,047</w:t>
            </w:r>
          </w:p>
        </w:tc>
        <w:tc>
          <w:tcPr>
            <w:tcW w:w="1058" w:type="dxa"/>
            <w:vAlign w:val="center"/>
          </w:tcPr>
          <w:p w14:paraId="2FC4D3F1" w14:textId="6BBE0395" w:rsidR="003D3C28" w:rsidRPr="003D3C28" w:rsidRDefault="003D3C28" w:rsidP="003D3C28">
            <w:pPr>
              <w:pStyle w:val="FColTxt"/>
            </w:pPr>
            <w:r w:rsidRPr="003D3C28">
              <w:rPr>
                <w:rFonts w:cs="Calibri"/>
                <w:lang w:val="en-CA" w:eastAsia="en-CA"/>
              </w:rPr>
              <w:t>1,214</w:t>
            </w:r>
          </w:p>
        </w:tc>
        <w:tc>
          <w:tcPr>
            <w:tcW w:w="1058" w:type="dxa"/>
            <w:vAlign w:val="center"/>
          </w:tcPr>
          <w:p w14:paraId="2D03977F" w14:textId="739C6988" w:rsidR="003D3C28" w:rsidRPr="003D3C28" w:rsidRDefault="003D3C28" w:rsidP="003D3C28">
            <w:pPr>
              <w:pStyle w:val="FColTxt"/>
            </w:pPr>
            <w:r w:rsidRPr="003D3C28">
              <w:rPr>
                <w:rFonts w:cs="Calibri"/>
                <w:lang w:val="en-CA" w:eastAsia="en-CA"/>
              </w:rPr>
              <w:t>1,095</w:t>
            </w:r>
          </w:p>
        </w:tc>
        <w:tc>
          <w:tcPr>
            <w:tcW w:w="1057" w:type="dxa"/>
            <w:vAlign w:val="center"/>
          </w:tcPr>
          <w:p w14:paraId="7DD7BFE5" w14:textId="528970BB" w:rsidR="003D3C28" w:rsidRPr="003D3C28" w:rsidRDefault="003D3C28" w:rsidP="003D3C28">
            <w:pPr>
              <w:pStyle w:val="FColTxt"/>
            </w:pPr>
            <w:r w:rsidRPr="003D3C28">
              <w:rPr>
                <w:rFonts w:cs="Calibri"/>
                <w:lang w:val="en-CA" w:eastAsia="en-CA"/>
              </w:rPr>
              <w:t>1,153</w:t>
            </w:r>
          </w:p>
        </w:tc>
        <w:tc>
          <w:tcPr>
            <w:tcW w:w="1058" w:type="dxa"/>
            <w:vAlign w:val="center"/>
          </w:tcPr>
          <w:p w14:paraId="58E9AF72" w14:textId="7DB6862E" w:rsidR="003D3C28" w:rsidRPr="003D3C28" w:rsidRDefault="003D3C28" w:rsidP="003D3C28">
            <w:pPr>
              <w:pStyle w:val="FColTxt"/>
            </w:pPr>
            <w:r w:rsidRPr="003D3C28">
              <w:rPr>
                <w:rFonts w:cs="Calibri"/>
                <w:lang w:val="en-CA" w:eastAsia="en-CA"/>
              </w:rPr>
              <w:t>867</w:t>
            </w:r>
          </w:p>
        </w:tc>
        <w:tc>
          <w:tcPr>
            <w:tcW w:w="1058" w:type="dxa"/>
            <w:vAlign w:val="center"/>
          </w:tcPr>
          <w:p w14:paraId="17FCA0FA" w14:textId="5E468127" w:rsidR="003D3C28" w:rsidRPr="003D3C28" w:rsidRDefault="003D3C28" w:rsidP="003D3C28">
            <w:pPr>
              <w:pStyle w:val="FColTxt"/>
            </w:pPr>
            <w:r w:rsidRPr="003D3C28">
              <w:rPr>
                <w:rFonts w:cs="Calibri"/>
                <w:lang w:val="en-CA" w:eastAsia="en-CA"/>
              </w:rPr>
              <w:t>334</w:t>
            </w:r>
          </w:p>
        </w:tc>
        <w:tc>
          <w:tcPr>
            <w:tcW w:w="1058" w:type="dxa"/>
            <w:vAlign w:val="center"/>
          </w:tcPr>
          <w:p w14:paraId="51B85443" w14:textId="51D5AB54" w:rsidR="003D3C28" w:rsidRPr="003D3C28" w:rsidRDefault="003D3C28" w:rsidP="003D3C28">
            <w:pPr>
              <w:pStyle w:val="FColTxt"/>
            </w:pPr>
            <w:r w:rsidRPr="003D3C28">
              <w:rPr>
                <w:rFonts w:cs="Calibri"/>
                <w:lang w:val="en-CA" w:eastAsia="en-CA"/>
              </w:rPr>
              <w:t>315</w:t>
            </w:r>
          </w:p>
        </w:tc>
        <w:tc>
          <w:tcPr>
            <w:tcW w:w="1058" w:type="dxa"/>
            <w:vAlign w:val="center"/>
          </w:tcPr>
          <w:p w14:paraId="27856615" w14:textId="0D1AA084" w:rsidR="003D3C28" w:rsidRPr="003D3C28" w:rsidRDefault="003D3C28" w:rsidP="003D3C28">
            <w:pPr>
              <w:pStyle w:val="FColTxt"/>
            </w:pPr>
            <w:r w:rsidRPr="003D3C28">
              <w:rPr>
                <w:rFonts w:cs="Calibri"/>
                <w:lang w:val="en-CA" w:eastAsia="en-CA"/>
              </w:rPr>
              <w:t>276</w:t>
            </w:r>
          </w:p>
        </w:tc>
        <w:tc>
          <w:tcPr>
            <w:tcW w:w="1058" w:type="dxa"/>
            <w:vAlign w:val="center"/>
          </w:tcPr>
          <w:p w14:paraId="43AA0201" w14:textId="518CAA1D" w:rsidR="003D3C28" w:rsidRPr="003D3C28" w:rsidRDefault="003D3C28" w:rsidP="003D3C28">
            <w:pPr>
              <w:pStyle w:val="FColTxt"/>
            </w:pPr>
            <w:r w:rsidRPr="003D3C28">
              <w:rPr>
                <w:rFonts w:cs="Calibri"/>
                <w:lang w:val="en-CA" w:eastAsia="en-CA"/>
              </w:rPr>
              <w:t>18,566</w:t>
            </w:r>
          </w:p>
        </w:tc>
        <w:tc>
          <w:tcPr>
            <w:tcW w:w="939" w:type="dxa"/>
            <w:vAlign w:val="center"/>
          </w:tcPr>
          <w:p w14:paraId="6C1BBA0D" w14:textId="1C67034A" w:rsidR="003D3C28" w:rsidRPr="003D3C28" w:rsidRDefault="003D3C28" w:rsidP="003D3C28">
            <w:pPr>
              <w:pStyle w:val="FColTxt"/>
            </w:pPr>
            <w:r w:rsidRPr="003D3C28">
              <w:rPr>
                <w:rFonts w:cs="Calibri"/>
                <w:lang w:val="en-CA" w:eastAsia="en-CA"/>
              </w:rPr>
              <w:t>0.8%</w:t>
            </w:r>
          </w:p>
        </w:tc>
      </w:tr>
      <w:tr w:rsidR="003D3C28" w:rsidRPr="003D3C28" w14:paraId="353E3D0C" w14:textId="77777777" w:rsidTr="003D3C28">
        <w:trPr>
          <w:trHeight w:val="283"/>
          <w:jc w:val="center"/>
        </w:trPr>
        <w:tc>
          <w:tcPr>
            <w:tcW w:w="964" w:type="dxa"/>
            <w:vAlign w:val="center"/>
          </w:tcPr>
          <w:p w14:paraId="44514FEC"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20</w:t>
            </w:r>
          </w:p>
        </w:tc>
        <w:tc>
          <w:tcPr>
            <w:tcW w:w="1057" w:type="dxa"/>
            <w:vAlign w:val="center"/>
          </w:tcPr>
          <w:p w14:paraId="7E73DE48" w14:textId="36F5DED0" w:rsidR="003D3C28" w:rsidRPr="003D3C28" w:rsidRDefault="003D3C28" w:rsidP="003D3C28">
            <w:pPr>
              <w:pStyle w:val="FColTxt"/>
            </w:pPr>
            <w:r w:rsidRPr="003D3C28">
              <w:rPr>
                <w:rFonts w:cs="Calibri"/>
                <w:lang w:val="en-CA" w:eastAsia="en-CA"/>
              </w:rPr>
              <w:t>1,642</w:t>
            </w:r>
          </w:p>
        </w:tc>
        <w:tc>
          <w:tcPr>
            <w:tcW w:w="1058" w:type="dxa"/>
            <w:vAlign w:val="center"/>
          </w:tcPr>
          <w:p w14:paraId="3E237049" w14:textId="11719C7E" w:rsidR="003D3C28" w:rsidRPr="003D3C28" w:rsidRDefault="003D3C28" w:rsidP="003D3C28">
            <w:pPr>
              <w:pStyle w:val="FColTxt"/>
            </w:pPr>
            <w:r w:rsidRPr="003D3C28">
              <w:rPr>
                <w:rFonts w:cs="Calibri"/>
                <w:lang w:val="en-CA" w:eastAsia="en-CA"/>
              </w:rPr>
              <w:t>10,661</w:t>
            </w:r>
          </w:p>
        </w:tc>
        <w:tc>
          <w:tcPr>
            <w:tcW w:w="1058" w:type="dxa"/>
            <w:vAlign w:val="center"/>
          </w:tcPr>
          <w:p w14:paraId="70976B5F" w14:textId="4E8D59D3" w:rsidR="003D3C28" w:rsidRPr="003D3C28" w:rsidRDefault="003D3C28" w:rsidP="003D3C28">
            <w:pPr>
              <w:pStyle w:val="FColTxt"/>
            </w:pPr>
            <w:r w:rsidRPr="003D3C28">
              <w:rPr>
                <w:rFonts w:cs="Calibri"/>
                <w:lang w:val="en-CA" w:eastAsia="en-CA"/>
              </w:rPr>
              <w:t>1,044</w:t>
            </w:r>
          </w:p>
        </w:tc>
        <w:tc>
          <w:tcPr>
            <w:tcW w:w="1058" w:type="dxa"/>
            <w:vAlign w:val="center"/>
          </w:tcPr>
          <w:p w14:paraId="7BFF06F5" w14:textId="1FBBDB81" w:rsidR="003D3C28" w:rsidRPr="003D3C28" w:rsidRDefault="003D3C28" w:rsidP="003D3C28">
            <w:pPr>
              <w:pStyle w:val="FColTxt"/>
            </w:pPr>
            <w:r w:rsidRPr="003D3C28">
              <w:rPr>
                <w:rFonts w:cs="Calibri"/>
                <w:lang w:val="en-CA" w:eastAsia="en-CA"/>
              </w:rPr>
              <w:t>1,213</w:t>
            </w:r>
          </w:p>
        </w:tc>
        <w:tc>
          <w:tcPr>
            <w:tcW w:w="1058" w:type="dxa"/>
            <w:vAlign w:val="center"/>
          </w:tcPr>
          <w:p w14:paraId="01BAD121" w14:textId="04E0B444" w:rsidR="003D3C28" w:rsidRPr="003D3C28" w:rsidRDefault="003D3C28" w:rsidP="003D3C28">
            <w:pPr>
              <w:pStyle w:val="FColTxt"/>
            </w:pPr>
            <w:r w:rsidRPr="003D3C28">
              <w:rPr>
                <w:rFonts w:cs="Calibri"/>
                <w:lang w:val="en-CA" w:eastAsia="en-CA"/>
              </w:rPr>
              <w:t>1,100</w:t>
            </w:r>
          </w:p>
        </w:tc>
        <w:tc>
          <w:tcPr>
            <w:tcW w:w="1057" w:type="dxa"/>
            <w:vAlign w:val="center"/>
          </w:tcPr>
          <w:p w14:paraId="76F596A8" w14:textId="3B70445C" w:rsidR="003D3C28" w:rsidRPr="003D3C28" w:rsidRDefault="003D3C28" w:rsidP="003D3C28">
            <w:pPr>
              <w:pStyle w:val="FColTxt"/>
            </w:pPr>
            <w:r w:rsidRPr="003D3C28">
              <w:rPr>
                <w:rFonts w:cs="Calibri"/>
                <w:lang w:val="en-CA" w:eastAsia="en-CA"/>
              </w:rPr>
              <w:t>1,157</w:t>
            </w:r>
          </w:p>
        </w:tc>
        <w:tc>
          <w:tcPr>
            <w:tcW w:w="1058" w:type="dxa"/>
            <w:vAlign w:val="center"/>
          </w:tcPr>
          <w:p w14:paraId="46A1A9AA" w14:textId="5CFB44FA" w:rsidR="003D3C28" w:rsidRPr="003D3C28" w:rsidRDefault="003D3C28" w:rsidP="003D3C28">
            <w:pPr>
              <w:pStyle w:val="FColTxt"/>
            </w:pPr>
            <w:r w:rsidRPr="003D3C28">
              <w:rPr>
                <w:rFonts w:cs="Calibri"/>
                <w:lang w:val="en-CA" w:eastAsia="en-CA"/>
              </w:rPr>
              <w:t>883</w:t>
            </w:r>
          </w:p>
        </w:tc>
        <w:tc>
          <w:tcPr>
            <w:tcW w:w="1058" w:type="dxa"/>
            <w:vAlign w:val="center"/>
          </w:tcPr>
          <w:p w14:paraId="42F6A843" w14:textId="2E921692" w:rsidR="003D3C28" w:rsidRPr="003D3C28" w:rsidRDefault="003D3C28" w:rsidP="003D3C28">
            <w:pPr>
              <w:pStyle w:val="FColTxt"/>
            </w:pPr>
            <w:r w:rsidRPr="003D3C28">
              <w:rPr>
                <w:rFonts w:cs="Calibri"/>
                <w:lang w:val="en-CA" w:eastAsia="en-CA"/>
              </w:rPr>
              <w:t>336</w:t>
            </w:r>
          </w:p>
        </w:tc>
        <w:tc>
          <w:tcPr>
            <w:tcW w:w="1058" w:type="dxa"/>
            <w:vAlign w:val="center"/>
          </w:tcPr>
          <w:p w14:paraId="0BA1F373" w14:textId="35789A29" w:rsidR="003D3C28" w:rsidRPr="003D3C28" w:rsidRDefault="003D3C28" w:rsidP="003D3C28">
            <w:pPr>
              <w:pStyle w:val="FColTxt"/>
            </w:pPr>
            <w:r w:rsidRPr="003D3C28">
              <w:rPr>
                <w:rFonts w:cs="Calibri"/>
                <w:lang w:val="en-CA" w:eastAsia="en-CA"/>
              </w:rPr>
              <w:t>312</w:t>
            </w:r>
          </w:p>
        </w:tc>
        <w:tc>
          <w:tcPr>
            <w:tcW w:w="1058" w:type="dxa"/>
            <w:vAlign w:val="center"/>
          </w:tcPr>
          <w:p w14:paraId="5F0545D6" w14:textId="6EBED66E" w:rsidR="003D3C28" w:rsidRPr="003D3C28" w:rsidRDefault="003D3C28" w:rsidP="003D3C28">
            <w:pPr>
              <w:pStyle w:val="FColTxt"/>
            </w:pPr>
            <w:r w:rsidRPr="003D3C28">
              <w:rPr>
                <w:rFonts w:cs="Calibri"/>
                <w:lang w:val="en-CA" w:eastAsia="en-CA"/>
              </w:rPr>
              <w:t>277</w:t>
            </w:r>
          </w:p>
        </w:tc>
        <w:tc>
          <w:tcPr>
            <w:tcW w:w="1058" w:type="dxa"/>
            <w:vAlign w:val="center"/>
          </w:tcPr>
          <w:p w14:paraId="68551262" w14:textId="2A353B5D" w:rsidR="003D3C28" w:rsidRPr="003D3C28" w:rsidRDefault="003D3C28" w:rsidP="003D3C28">
            <w:pPr>
              <w:pStyle w:val="FColTxt"/>
            </w:pPr>
            <w:r w:rsidRPr="003D3C28">
              <w:rPr>
                <w:rFonts w:cs="Calibri"/>
                <w:lang w:val="en-CA" w:eastAsia="en-CA"/>
              </w:rPr>
              <w:t>18,623</w:t>
            </w:r>
          </w:p>
        </w:tc>
        <w:tc>
          <w:tcPr>
            <w:tcW w:w="939" w:type="dxa"/>
            <w:vAlign w:val="center"/>
          </w:tcPr>
          <w:p w14:paraId="22AF2C2B" w14:textId="57332CEF" w:rsidR="003D3C28" w:rsidRPr="003D3C28" w:rsidRDefault="003D3C28" w:rsidP="003D3C28">
            <w:pPr>
              <w:pStyle w:val="FColTxt"/>
            </w:pPr>
            <w:r w:rsidRPr="003D3C28">
              <w:rPr>
                <w:rFonts w:cs="Calibri"/>
                <w:lang w:val="en-CA" w:eastAsia="en-CA"/>
              </w:rPr>
              <w:t>0.3%</w:t>
            </w:r>
          </w:p>
        </w:tc>
      </w:tr>
      <w:tr w:rsidR="003D3C28" w:rsidRPr="003D3C28" w14:paraId="0F07B1DA" w14:textId="77777777" w:rsidTr="003D3C28">
        <w:trPr>
          <w:trHeight w:val="283"/>
          <w:jc w:val="center"/>
        </w:trPr>
        <w:tc>
          <w:tcPr>
            <w:tcW w:w="964" w:type="dxa"/>
            <w:vAlign w:val="center"/>
          </w:tcPr>
          <w:p w14:paraId="2FB8BD84"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21</w:t>
            </w:r>
          </w:p>
        </w:tc>
        <w:tc>
          <w:tcPr>
            <w:tcW w:w="1057" w:type="dxa"/>
            <w:vAlign w:val="center"/>
          </w:tcPr>
          <w:p w14:paraId="5D4B47B8" w14:textId="614FB7F8" w:rsidR="003D3C28" w:rsidRPr="003D3C28" w:rsidRDefault="003D3C28" w:rsidP="003D3C28">
            <w:pPr>
              <w:pStyle w:val="FColTxt"/>
            </w:pPr>
            <w:r w:rsidRPr="003D3C28">
              <w:rPr>
                <w:rFonts w:cs="Calibri"/>
                <w:lang w:val="en-CA" w:eastAsia="en-CA"/>
              </w:rPr>
              <w:t>1,647</w:t>
            </w:r>
          </w:p>
        </w:tc>
        <w:tc>
          <w:tcPr>
            <w:tcW w:w="1058" w:type="dxa"/>
            <w:vAlign w:val="center"/>
          </w:tcPr>
          <w:p w14:paraId="2C0B44B9" w14:textId="4A519B8E" w:rsidR="003D3C28" w:rsidRPr="003D3C28" w:rsidRDefault="003D3C28" w:rsidP="003D3C28">
            <w:pPr>
              <w:pStyle w:val="FColTxt"/>
            </w:pPr>
            <w:r w:rsidRPr="003D3C28">
              <w:rPr>
                <w:rFonts w:cs="Calibri"/>
                <w:lang w:val="en-CA" w:eastAsia="en-CA"/>
              </w:rPr>
              <w:t>10,693</w:t>
            </w:r>
          </w:p>
        </w:tc>
        <w:tc>
          <w:tcPr>
            <w:tcW w:w="1058" w:type="dxa"/>
            <w:vAlign w:val="center"/>
          </w:tcPr>
          <w:p w14:paraId="47582FBE" w14:textId="37C97718" w:rsidR="003D3C28" w:rsidRPr="003D3C28" w:rsidRDefault="003D3C28" w:rsidP="003D3C28">
            <w:pPr>
              <w:pStyle w:val="FColTxt"/>
            </w:pPr>
            <w:r w:rsidRPr="003D3C28">
              <w:rPr>
                <w:rFonts w:cs="Calibri"/>
                <w:lang w:val="en-CA" w:eastAsia="en-CA"/>
              </w:rPr>
              <w:t>1,041</w:t>
            </w:r>
          </w:p>
        </w:tc>
        <w:tc>
          <w:tcPr>
            <w:tcW w:w="1058" w:type="dxa"/>
            <w:vAlign w:val="center"/>
          </w:tcPr>
          <w:p w14:paraId="1D2C7141" w14:textId="46EAABC2" w:rsidR="003D3C28" w:rsidRPr="003D3C28" w:rsidRDefault="003D3C28" w:rsidP="003D3C28">
            <w:pPr>
              <w:pStyle w:val="FColTxt"/>
            </w:pPr>
            <w:r w:rsidRPr="003D3C28">
              <w:rPr>
                <w:rFonts w:cs="Calibri"/>
                <w:lang w:val="en-CA" w:eastAsia="en-CA"/>
              </w:rPr>
              <w:t>1,211</w:t>
            </w:r>
          </w:p>
        </w:tc>
        <w:tc>
          <w:tcPr>
            <w:tcW w:w="1058" w:type="dxa"/>
            <w:vAlign w:val="center"/>
          </w:tcPr>
          <w:p w14:paraId="4D018D4D" w14:textId="33CC1BBA" w:rsidR="003D3C28" w:rsidRPr="003D3C28" w:rsidRDefault="003D3C28" w:rsidP="003D3C28">
            <w:pPr>
              <w:pStyle w:val="FColTxt"/>
            </w:pPr>
            <w:r w:rsidRPr="003D3C28">
              <w:rPr>
                <w:rFonts w:cs="Calibri"/>
                <w:lang w:val="en-CA" w:eastAsia="en-CA"/>
              </w:rPr>
              <w:t>1,171</w:t>
            </w:r>
          </w:p>
        </w:tc>
        <w:tc>
          <w:tcPr>
            <w:tcW w:w="1057" w:type="dxa"/>
            <w:vAlign w:val="center"/>
          </w:tcPr>
          <w:p w14:paraId="4F968FC6" w14:textId="385077C7" w:rsidR="003D3C28" w:rsidRPr="003D3C28" w:rsidRDefault="003D3C28" w:rsidP="003D3C28">
            <w:pPr>
              <w:pStyle w:val="FColTxt"/>
            </w:pPr>
            <w:r w:rsidRPr="003D3C28">
              <w:rPr>
                <w:rFonts w:cs="Calibri"/>
                <w:lang w:val="en-CA" w:eastAsia="en-CA"/>
              </w:rPr>
              <w:t>1,161</w:t>
            </w:r>
          </w:p>
        </w:tc>
        <w:tc>
          <w:tcPr>
            <w:tcW w:w="1058" w:type="dxa"/>
            <w:vAlign w:val="center"/>
          </w:tcPr>
          <w:p w14:paraId="5E167FBC" w14:textId="020FD288" w:rsidR="003D3C28" w:rsidRPr="003D3C28" w:rsidRDefault="003D3C28" w:rsidP="003D3C28">
            <w:pPr>
              <w:pStyle w:val="FColTxt"/>
            </w:pPr>
            <w:r w:rsidRPr="003D3C28">
              <w:rPr>
                <w:rFonts w:cs="Calibri"/>
                <w:lang w:val="en-CA" w:eastAsia="en-CA"/>
              </w:rPr>
              <w:t>881</w:t>
            </w:r>
          </w:p>
        </w:tc>
        <w:tc>
          <w:tcPr>
            <w:tcW w:w="1058" w:type="dxa"/>
            <w:vAlign w:val="center"/>
          </w:tcPr>
          <w:p w14:paraId="202F4337" w14:textId="340C5897" w:rsidR="003D3C28" w:rsidRPr="003D3C28" w:rsidRDefault="003D3C28" w:rsidP="003D3C28">
            <w:pPr>
              <w:pStyle w:val="FColTxt"/>
            </w:pPr>
            <w:r w:rsidRPr="003D3C28">
              <w:rPr>
                <w:rFonts w:cs="Calibri"/>
                <w:lang w:val="en-CA" w:eastAsia="en-CA"/>
              </w:rPr>
              <w:t>337</w:t>
            </w:r>
          </w:p>
        </w:tc>
        <w:tc>
          <w:tcPr>
            <w:tcW w:w="1058" w:type="dxa"/>
            <w:vAlign w:val="center"/>
          </w:tcPr>
          <w:p w14:paraId="50324861" w14:textId="58AF60A3" w:rsidR="003D3C28" w:rsidRPr="003D3C28" w:rsidRDefault="003D3C28" w:rsidP="003D3C28">
            <w:pPr>
              <w:pStyle w:val="FColTxt"/>
            </w:pPr>
            <w:r w:rsidRPr="003D3C28">
              <w:rPr>
                <w:rFonts w:cs="Calibri"/>
                <w:lang w:val="en-CA" w:eastAsia="en-CA"/>
              </w:rPr>
              <w:t>308</w:t>
            </w:r>
          </w:p>
        </w:tc>
        <w:tc>
          <w:tcPr>
            <w:tcW w:w="1058" w:type="dxa"/>
            <w:vAlign w:val="center"/>
          </w:tcPr>
          <w:p w14:paraId="340FA24E" w14:textId="5B1B3E81" w:rsidR="003D3C28" w:rsidRPr="003D3C28" w:rsidRDefault="003D3C28" w:rsidP="003D3C28">
            <w:pPr>
              <w:pStyle w:val="FColTxt"/>
            </w:pPr>
            <w:r w:rsidRPr="003D3C28">
              <w:rPr>
                <w:rFonts w:cs="Calibri"/>
                <w:lang w:val="en-CA" w:eastAsia="en-CA"/>
              </w:rPr>
              <w:t>297</w:t>
            </w:r>
          </w:p>
        </w:tc>
        <w:tc>
          <w:tcPr>
            <w:tcW w:w="1058" w:type="dxa"/>
            <w:vAlign w:val="center"/>
          </w:tcPr>
          <w:p w14:paraId="56D267D8" w14:textId="3F39CD47" w:rsidR="003D3C28" w:rsidRPr="003D3C28" w:rsidRDefault="003D3C28" w:rsidP="003D3C28">
            <w:pPr>
              <w:pStyle w:val="FColTxt"/>
            </w:pPr>
            <w:r w:rsidRPr="003D3C28">
              <w:rPr>
                <w:rFonts w:cs="Calibri"/>
                <w:lang w:val="en-CA" w:eastAsia="en-CA"/>
              </w:rPr>
              <w:t>18,747</w:t>
            </w:r>
          </w:p>
        </w:tc>
        <w:tc>
          <w:tcPr>
            <w:tcW w:w="939" w:type="dxa"/>
            <w:vAlign w:val="center"/>
          </w:tcPr>
          <w:p w14:paraId="60E6BDAE" w14:textId="278504A5" w:rsidR="003D3C28" w:rsidRPr="003D3C28" w:rsidRDefault="003D3C28" w:rsidP="003D3C28">
            <w:pPr>
              <w:pStyle w:val="FColTxt"/>
            </w:pPr>
            <w:r w:rsidRPr="003D3C28">
              <w:rPr>
                <w:rFonts w:cs="Calibri"/>
                <w:lang w:val="en-CA" w:eastAsia="en-CA"/>
              </w:rPr>
              <w:t>0.7%</w:t>
            </w:r>
          </w:p>
        </w:tc>
      </w:tr>
      <w:tr w:rsidR="003D3C28" w:rsidRPr="003D3C28" w14:paraId="7307AA06" w14:textId="77777777" w:rsidTr="003D3C28">
        <w:trPr>
          <w:trHeight w:val="283"/>
          <w:jc w:val="center"/>
        </w:trPr>
        <w:tc>
          <w:tcPr>
            <w:tcW w:w="964" w:type="dxa"/>
            <w:vAlign w:val="center"/>
          </w:tcPr>
          <w:p w14:paraId="353EB26A" w14:textId="77777777" w:rsidR="003D3C28" w:rsidRPr="003D3C28" w:rsidRDefault="003D3C28" w:rsidP="003D3C28">
            <w:pPr>
              <w:autoSpaceDE w:val="0"/>
              <w:autoSpaceDN w:val="0"/>
              <w:adjustRightInd w:val="0"/>
              <w:spacing w:after="0" w:line="240" w:lineRule="auto"/>
              <w:jc w:val="left"/>
              <w:rPr>
                <w:rFonts w:eastAsia="MS Mincho"/>
                <w:sz w:val="20"/>
                <w:lang w:eastAsia="ja-JP"/>
              </w:rPr>
            </w:pPr>
            <w:r w:rsidRPr="003D3C28">
              <w:rPr>
                <w:rFonts w:eastAsia="MS Mincho"/>
                <w:sz w:val="20"/>
                <w:lang w:eastAsia="ja-JP"/>
              </w:rPr>
              <w:t>2022</w:t>
            </w:r>
          </w:p>
        </w:tc>
        <w:tc>
          <w:tcPr>
            <w:tcW w:w="1057" w:type="dxa"/>
            <w:vAlign w:val="center"/>
          </w:tcPr>
          <w:p w14:paraId="414F6B84" w14:textId="350FFE57" w:rsidR="003D3C28" w:rsidRPr="003D3C28" w:rsidRDefault="003D3C28" w:rsidP="003D3C28">
            <w:pPr>
              <w:pStyle w:val="FColTxt"/>
            </w:pPr>
            <w:r w:rsidRPr="003D3C28">
              <w:rPr>
                <w:rFonts w:cs="Calibri"/>
                <w:lang w:val="en-CA" w:eastAsia="en-CA"/>
              </w:rPr>
              <w:t>1,647</w:t>
            </w:r>
          </w:p>
        </w:tc>
        <w:tc>
          <w:tcPr>
            <w:tcW w:w="1058" w:type="dxa"/>
            <w:vAlign w:val="center"/>
          </w:tcPr>
          <w:p w14:paraId="1EDC8D15" w14:textId="419D25A0" w:rsidR="003D3C28" w:rsidRPr="003D3C28" w:rsidRDefault="003D3C28" w:rsidP="003D3C28">
            <w:pPr>
              <w:pStyle w:val="FColTxt"/>
            </w:pPr>
            <w:r w:rsidRPr="003D3C28">
              <w:rPr>
                <w:rFonts w:cs="Calibri"/>
                <w:lang w:val="en-CA" w:eastAsia="en-CA"/>
              </w:rPr>
              <w:t>10,725</w:t>
            </w:r>
          </w:p>
        </w:tc>
        <w:tc>
          <w:tcPr>
            <w:tcW w:w="1058" w:type="dxa"/>
            <w:vAlign w:val="center"/>
          </w:tcPr>
          <w:p w14:paraId="0E1D2836" w14:textId="44B932AE" w:rsidR="003D3C28" w:rsidRPr="003D3C28" w:rsidRDefault="003D3C28" w:rsidP="003D3C28">
            <w:pPr>
              <w:pStyle w:val="FColTxt"/>
            </w:pPr>
            <w:r w:rsidRPr="003D3C28">
              <w:rPr>
                <w:rFonts w:cs="Calibri"/>
                <w:lang w:val="en-CA" w:eastAsia="en-CA"/>
              </w:rPr>
              <w:t>1,037</w:t>
            </w:r>
          </w:p>
        </w:tc>
        <w:tc>
          <w:tcPr>
            <w:tcW w:w="1058" w:type="dxa"/>
            <w:vAlign w:val="center"/>
          </w:tcPr>
          <w:p w14:paraId="0F9C6155" w14:textId="0FDA28F6" w:rsidR="003D3C28" w:rsidRPr="003D3C28" w:rsidRDefault="003D3C28" w:rsidP="003D3C28">
            <w:pPr>
              <w:pStyle w:val="FColTxt"/>
            </w:pPr>
            <w:r w:rsidRPr="003D3C28">
              <w:rPr>
                <w:rFonts w:cs="Calibri"/>
                <w:lang w:val="en-CA" w:eastAsia="en-CA"/>
              </w:rPr>
              <w:t>1,211</w:t>
            </w:r>
          </w:p>
        </w:tc>
        <w:tc>
          <w:tcPr>
            <w:tcW w:w="1058" w:type="dxa"/>
            <w:vAlign w:val="center"/>
          </w:tcPr>
          <w:p w14:paraId="7D4EB8D1" w14:textId="3F62207C" w:rsidR="003D3C28" w:rsidRPr="003D3C28" w:rsidRDefault="003D3C28" w:rsidP="003D3C28">
            <w:pPr>
              <w:pStyle w:val="FColTxt"/>
            </w:pPr>
            <w:r w:rsidRPr="003D3C28">
              <w:rPr>
                <w:rFonts w:cs="Calibri"/>
                <w:lang w:val="en-CA" w:eastAsia="en-CA"/>
              </w:rPr>
              <w:t>1,178</w:t>
            </w:r>
          </w:p>
        </w:tc>
        <w:tc>
          <w:tcPr>
            <w:tcW w:w="1057" w:type="dxa"/>
            <w:vAlign w:val="center"/>
          </w:tcPr>
          <w:p w14:paraId="501519F1" w14:textId="32851AF3" w:rsidR="003D3C28" w:rsidRPr="003D3C28" w:rsidRDefault="003D3C28" w:rsidP="003D3C28">
            <w:pPr>
              <w:pStyle w:val="FColTxt"/>
            </w:pPr>
            <w:r w:rsidRPr="003D3C28">
              <w:rPr>
                <w:rFonts w:cs="Calibri"/>
                <w:lang w:val="en-CA" w:eastAsia="en-CA"/>
              </w:rPr>
              <w:t>1,165</w:t>
            </w:r>
          </w:p>
        </w:tc>
        <w:tc>
          <w:tcPr>
            <w:tcW w:w="1058" w:type="dxa"/>
            <w:vAlign w:val="center"/>
          </w:tcPr>
          <w:p w14:paraId="549121AB" w14:textId="3767B751" w:rsidR="003D3C28" w:rsidRPr="003D3C28" w:rsidRDefault="003D3C28" w:rsidP="003D3C28">
            <w:pPr>
              <w:pStyle w:val="FColTxt"/>
            </w:pPr>
            <w:r w:rsidRPr="003D3C28">
              <w:rPr>
                <w:rFonts w:cs="Calibri"/>
                <w:lang w:val="en-CA" w:eastAsia="en-CA"/>
              </w:rPr>
              <w:t>880</w:t>
            </w:r>
          </w:p>
        </w:tc>
        <w:tc>
          <w:tcPr>
            <w:tcW w:w="1058" w:type="dxa"/>
            <w:vAlign w:val="center"/>
          </w:tcPr>
          <w:p w14:paraId="5EC58545" w14:textId="20F06C81" w:rsidR="003D3C28" w:rsidRPr="003D3C28" w:rsidRDefault="003D3C28" w:rsidP="003D3C28">
            <w:pPr>
              <w:pStyle w:val="FColTxt"/>
            </w:pPr>
            <w:r w:rsidRPr="003D3C28">
              <w:rPr>
                <w:rFonts w:cs="Calibri"/>
                <w:lang w:val="en-CA" w:eastAsia="en-CA"/>
              </w:rPr>
              <w:t>338</w:t>
            </w:r>
          </w:p>
        </w:tc>
        <w:tc>
          <w:tcPr>
            <w:tcW w:w="1058" w:type="dxa"/>
            <w:vAlign w:val="center"/>
          </w:tcPr>
          <w:p w14:paraId="5A969456" w14:textId="427F4EAE" w:rsidR="003D3C28" w:rsidRPr="003D3C28" w:rsidRDefault="003D3C28" w:rsidP="003D3C28">
            <w:pPr>
              <w:pStyle w:val="FColTxt"/>
            </w:pPr>
            <w:r w:rsidRPr="003D3C28">
              <w:rPr>
                <w:rFonts w:cs="Calibri"/>
                <w:lang w:val="en-CA" w:eastAsia="en-CA"/>
              </w:rPr>
              <w:t>305</w:t>
            </w:r>
          </w:p>
        </w:tc>
        <w:tc>
          <w:tcPr>
            <w:tcW w:w="1058" w:type="dxa"/>
            <w:vAlign w:val="center"/>
          </w:tcPr>
          <w:p w14:paraId="5DC59323" w14:textId="28FA3D6F" w:rsidR="003D3C28" w:rsidRPr="003D3C28" w:rsidRDefault="003D3C28" w:rsidP="003D3C28">
            <w:pPr>
              <w:pStyle w:val="FColTxt"/>
            </w:pPr>
            <w:r w:rsidRPr="003D3C28">
              <w:rPr>
                <w:rFonts w:cs="Calibri"/>
                <w:lang w:val="en-CA" w:eastAsia="en-CA"/>
              </w:rPr>
              <w:t>318</w:t>
            </w:r>
          </w:p>
        </w:tc>
        <w:tc>
          <w:tcPr>
            <w:tcW w:w="1058" w:type="dxa"/>
            <w:vAlign w:val="center"/>
          </w:tcPr>
          <w:p w14:paraId="7FAA9521" w14:textId="23138519" w:rsidR="003D3C28" w:rsidRPr="003D3C28" w:rsidRDefault="003D3C28" w:rsidP="003D3C28">
            <w:pPr>
              <w:pStyle w:val="FColTxt"/>
            </w:pPr>
            <w:r w:rsidRPr="003D3C28">
              <w:rPr>
                <w:rFonts w:cs="Calibri"/>
                <w:lang w:val="en-CA" w:eastAsia="en-CA"/>
              </w:rPr>
              <w:t>18,804</w:t>
            </w:r>
          </w:p>
        </w:tc>
        <w:tc>
          <w:tcPr>
            <w:tcW w:w="939" w:type="dxa"/>
            <w:vAlign w:val="center"/>
          </w:tcPr>
          <w:p w14:paraId="4E281703" w14:textId="3EE5C548" w:rsidR="003D3C28" w:rsidRPr="003D3C28" w:rsidRDefault="003D3C28" w:rsidP="003D3C28">
            <w:pPr>
              <w:pStyle w:val="FColTxt"/>
            </w:pPr>
            <w:r w:rsidRPr="003D3C28">
              <w:rPr>
                <w:rFonts w:cs="Calibri"/>
                <w:lang w:val="en-CA" w:eastAsia="en-CA"/>
              </w:rPr>
              <w:t>0.3%</w:t>
            </w:r>
          </w:p>
        </w:tc>
      </w:tr>
      <w:tr w:rsidR="003D3C28" w:rsidRPr="003D3C28" w14:paraId="1399A88C" w14:textId="77777777" w:rsidTr="003D3C28">
        <w:trPr>
          <w:trHeight w:val="283"/>
          <w:jc w:val="center"/>
        </w:trPr>
        <w:tc>
          <w:tcPr>
            <w:tcW w:w="964" w:type="dxa"/>
            <w:vAlign w:val="center"/>
          </w:tcPr>
          <w:p w14:paraId="0812A384" w14:textId="77777777" w:rsidR="003D3C28" w:rsidRPr="003D3C28" w:rsidRDefault="003D3C28" w:rsidP="003D3C28">
            <w:pPr>
              <w:pStyle w:val="FLeftTxt"/>
            </w:pPr>
          </w:p>
        </w:tc>
        <w:tc>
          <w:tcPr>
            <w:tcW w:w="1057" w:type="dxa"/>
            <w:vAlign w:val="center"/>
          </w:tcPr>
          <w:p w14:paraId="4E17B1D4" w14:textId="77777777" w:rsidR="003D3C28" w:rsidRPr="003D3C28" w:rsidRDefault="003D3C28" w:rsidP="003D3C28">
            <w:pPr>
              <w:pStyle w:val="FColTxt"/>
            </w:pPr>
          </w:p>
        </w:tc>
        <w:tc>
          <w:tcPr>
            <w:tcW w:w="1058" w:type="dxa"/>
            <w:vAlign w:val="center"/>
          </w:tcPr>
          <w:p w14:paraId="7E0DF8AA" w14:textId="77777777" w:rsidR="003D3C28" w:rsidRPr="003D3C28" w:rsidRDefault="003D3C28" w:rsidP="003D3C28">
            <w:pPr>
              <w:pStyle w:val="FColTxt"/>
            </w:pPr>
          </w:p>
        </w:tc>
        <w:tc>
          <w:tcPr>
            <w:tcW w:w="1058" w:type="dxa"/>
            <w:vAlign w:val="center"/>
          </w:tcPr>
          <w:p w14:paraId="79098C1D" w14:textId="77777777" w:rsidR="003D3C28" w:rsidRPr="003D3C28" w:rsidRDefault="003D3C28" w:rsidP="003D3C28">
            <w:pPr>
              <w:pStyle w:val="FColTxt"/>
            </w:pPr>
          </w:p>
        </w:tc>
        <w:tc>
          <w:tcPr>
            <w:tcW w:w="1058" w:type="dxa"/>
            <w:vAlign w:val="center"/>
          </w:tcPr>
          <w:p w14:paraId="7E512633" w14:textId="77777777" w:rsidR="003D3C28" w:rsidRPr="003D3C28" w:rsidRDefault="003D3C28" w:rsidP="003D3C28">
            <w:pPr>
              <w:pStyle w:val="FColTxt"/>
            </w:pPr>
          </w:p>
        </w:tc>
        <w:tc>
          <w:tcPr>
            <w:tcW w:w="1058" w:type="dxa"/>
            <w:vAlign w:val="center"/>
          </w:tcPr>
          <w:p w14:paraId="0A336180" w14:textId="77777777" w:rsidR="003D3C28" w:rsidRPr="003D3C28" w:rsidRDefault="003D3C28" w:rsidP="003D3C28">
            <w:pPr>
              <w:pStyle w:val="FColTxt"/>
            </w:pPr>
          </w:p>
        </w:tc>
        <w:tc>
          <w:tcPr>
            <w:tcW w:w="1057" w:type="dxa"/>
            <w:vAlign w:val="center"/>
          </w:tcPr>
          <w:p w14:paraId="70301F6C" w14:textId="77777777" w:rsidR="003D3C28" w:rsidRPr="003D3C28" w:rsidRDefault="003D3C28" w:rsidP="003D3C28">
            <w:pPr>
              <w:pStyle w:val="FColTxt"/>
            </w:pPr>
          </w:p>
        </w:tc>
        <w:tc>
          <w:tcPr>
            <w:tcW w:w="1058" w:type="dxa"/>
            <w:vAlign w:val="center"/>
          </w:tcPr>
          <w:p w14:paraId="01326DB8" w14:textId="77777777" w:rsidR="003D3C28" w:rsidRPr="003D3C28" w:rsidRDefault="003D3C28" w:rsidP="003D3C28">
            <w:pPr>
              <w:pStyle w:val="FColTxt"/>
            </w:pPr>
          </w:p>
        </w:tc>
        <w:tc>
          <w:tcPr>
            <w:tcW w:w="1058" w:type="dxa"/>
            <w:vAlign w:val="center"/>
          </w:tcPr>
          <w:p w14:paraId="06A7EC83" w14:textId="77777777" w:rsidR="003D3C28" w:rsidRPr="003D3C28" w:rsidRDefault="003D3C28" w:rsidP="003D3C28">
            <w:pPr>
              <w:pStyle w:val="FColTxt"/>
            </w:pPr>
          </w:p>
        </w:tc>
        <w:tc>
          <w:tcPr>
            <w:tcW w:w="1058" w:type="dxa"/>
            <w:vAlign w:val="center"/>
          </w:tcPr>
          <w:p w14:paraId="732907B3" w14:textId="77777777" w:rsidR="003D3C28" w:rsidRPr="003D3C28" w:rsidRDefault="003D3C28" w:rsidP="003D3C28">
            <w:pPr>
              <w:pStyle w:val="FColTxt"/>
            </w:pPr>
          </w:p>
        </w:tc>
        <w:tc>
          <w:tcPr>
            <w:tcW w:w="1058" w:type="dxa"/>
            <w:vAlign w:val="center"/>
          </w:tcPr>
          <w:p w14:paraId="08194684" w14:textId="77777777" w:rsidR="003D3C28" w:rsidRPr="003D3C28" w:rsidRDefault="003D3C28" w:rsidP="003D3C28">
            <w:pPr>
              <w:pStyle w:val="FColTxt"/>
            </w:pPr>
          </w:p>
        </w:tc>
        <w:tc>
          <w:tcPr>
            <w:tcW w:w="1058" w:type="dxa"/>
            <w:vAlign w:val="center"/>
          </w:tcPr>
          <w:p w14:paraId="4CB2DA25" w14:textId="77777777" w:rsidR="003D3C28" w:rsidRPr="003D3C28" w:rsidRDefault="003D3C28" w:rsidP="003D3C28">
            <w:pPr>
              <w:pStyle w:val="FColTxt"/>
            </w:pPr>
          </w:p>
        </w:tc>
        <w:tc>
          <w:tcPr>
            <w:tcW w:w="939" w:type="dxa"/>
            <w:vAlign w:val="center"/>
          </w:tcPr>
          <w:p w14:paraId="04678D05" w14:textId="77777777" w:rsidR="003D3C28" w:rsidRPr="003D3C28" w:rsidRDefault="003D3C28" w:rsidP="003D3C28">
            <w:pPr>
              <w:pStyle w:val="FColTxt"/>
            </w:pPr>
          </w:p>
        </w:tc>
      </w:tr>
      <w:tr w:rsidR="003D3C28" w:rsidRPr="003D3C28" w14:paraId="353CA2FA" w14:textId="77777777" w:rsidTr="003D3C28">
        <w:trPr>
          <w:trHeight w:val="283"/>
          <w:jc w:val="center"/>
        </w:trPr>
        <w:tc>
          <w:tcPr>
            <w:tcW w:w="964" w:type="dxa"/>
            <w:vAlign w:val="center"/>
          </w:tcPr>
          <w:p w14:paraId="08E3D163" w14:textId="77777777" w:rsidR="003D3C28" w:rsidRPr="003D3C28" w:rsidRDefault="003D3C28" w:rsidP="003D3C28">
            <w:pPr>
              <w:pStyle w:val="FLeftTxt"/>
            </w:pPr>
            <w:r w:rsidRPr="003D3C28">
              <w:t>CAGR</w:t>
            </w:r>
          </w:p>
        </w:tc>
        <w:tc>
          <w:tcPr>
            <w:tcW w:w="1057" w:type="dxa"/>
            <w:vAlign w:val="center"/>
          </w:tcPr>
          <w:p w14:paraId="26E4843B" w14:textId="0FCE33A6" w:rsidR="003D3C28" w:rsidRPr="003D3C28" w:rsidRDefault="003D3C28" w:rsidP="003D3C28">
            <w:pPr>
              <w:pStyle w:val="FColTxt"/>
            </w:pPr>
            <w:r w:rsidRPr="003D3C28">
              <w:rPr>
                <w:rFonts w:cs="Calibri"/>
                <w:lang w:val="en-CA" w:eastAsia="en-CA"/>
              </w:rPr>
              <w:t>0.1%</w:t>
            </w:r>
          </w:p>
        </w:tc>
        <w:tc>
          <w:tcPr>
            <w:tcW w:w="1058" w:type="dxa"/>
            <w:vAlign w:val="center"/>
          </w:tcPr>
          <w:p w14:paraId="27B186EE" w14:textId="74A02EA2" w:rsidR="003D3C28" w:rsidRPr="003D3C28" w:rsidRDefault="003D3C28" w:rsidP="003D3C28">
            <w:pPr>
              <w:pStyle w:val="FColTxt"/>
            </w:pPr>
            <w:r w:rsidRPr="003D3C28">
              <w:rPr>
                <w:rFonts w:cs="Calibri"/>
                <w:lang w:val="en-CA" w:eastAsia="en-CA"/>
              </w:rPr>
              <w:t>0.9%</w:t>
            </w:r>
          </w:p>
        </w:tc>
        <w:tc>
          <w:tcPr>
            <w:tcW w:w="1058" w:type="dxa"/>
            <w:vAlign w:val="center"/>
          </w:tcPr>
          <w:p w14:paraId="6092147A" w14:textId="4029FA0F" w:rsidR="003D3C28" w:rsidRPr="003D3C28" w:rsidRDefault="003D3C28" w:rsidP="003D3C28">
            <w:pPr>
              <w:pStyle w:val="FColTxt"/>
            </w:pPr>
            <w:r w:rsidRPr="003D3C28">
              <w:rPr>
                <w:rFonts w:cs="Calibri"/>
                <w:lang w:val="en-CA" w:eastAsia="en-CA"/>
              </w:rPr>
              <w:t>-0.2%</w:t>
            </w:r>
          </w:p>
        </w:tc>
        <w:tc>
          <w:tcPr>
            <w:tcW w:w="1058" w:type="dxa"/>
            <w:vAlign w:val="center"/>
          </w:tcPr>
          <w:p w14:paraId="5F28791D" w14:textId="256AD902" w:rsidR="003D3C28" w:rsidRPr="003D3C28" w:rsidRDefault="003D3C28" w:rsidP="003D3C28">
            <w:pPr>
              <w:pStyle w:val="FColTxt"/>
            </w:pPr>
            <w:r w:rsidRPr="003D3C28">
              <w:rPr>
                <w:rFonts w:cs="Calibri"/>
                <w:lang w:val="en-CA" w:eastAsia="en-CA"/>
              </w:rPr>
              <w:t>0.5%</w:t>
            </w:r>
          </w:p>
        </w:tc>
        <w:tc>
          <w:tcPr>
            <w:tcW w:w="1058" w:type="dxa"/>
            <w:vAlign w:val="center"/>
          </w:tcPr>
          <w:p w14:paraId="2EBB43D9" w14:textId="0F13E71D" w:rsidR="003D3C28" w:rsidRPr="003D3C28" w:rsidRDefault="003D3C28" w:rsidP="003D3C28">
            <w:pPr>
              <w:pStyle w:val="FColTxt"/>
            </w:pPr>
            <w:r w:rsidRPr="003D3C28">
              <w:rPr>
                <w:rFonts w:cs="Calibri"/>
                <w:lang w:val="en-CA" w:eastAsia="en-CA"/>
              </w:rPr>
              <w:t>3.3%</w:t>
            </w:r>
          </w:p>
        </w:tc>
        <w:tc>
          <w:tcPr>
            <w:tcW w:w="1057" w:type="dxa"/>
            <w:vAlign w:val="center"/>
          </w:tcPr>
          <w:p w14:paraId="6126AE67" w14:textId="0995FEA8" w:rsidR="003D3C28" w:rsidRPr="003D3C28" w:rsidRDefault="003D3C28" w:rsidP="003D3C28">
            <w:pPr>
              <w:pStyle w:val="FColTxt"/>
            </w:pPr>
            <w:r w:rsidRPr="003D3C28">
              <w:rPr>
                <w:rFonts w:cs="Calibri"/>
                <w:lang w:val="en-CA" w:eastAsia="en-CA"/>
              </w:rPr>
              <w:t>0.8%</w:t>
            </w:r>
          </w:p>
        </w:tc>
        <w:tc>
          <w:tcPr>
            <w:tcW w:w="1058" w:type="dxa"/>
            <w:vAlign w:val="center"/>
          </w:tcPr>
          <w:p w14:paraId="23FD85B4" w14:textId="5A573292" w:rsidR="003D3C28" w:rsidRPr="003D3C28" w:rsidRDefault="003D3C28" w:rsidP="003D3C28">
            <w:pPr>
              <w:pStyle w:val="FColTxt"/>
            </w:pPr>
            <w:r w:rsidRPr="003D3C28">
              <w:rPr>
                <w:rFonts w:cs="Calibri"/>
                <w:lang w:val="en-CA" w:eastAsia="en-CA"/>
              </w:rPr>
              <w:t>2.2%</w:t>
            </w:r>
          </w:p>
        </w:tc>
        <w:tc>
          <w:tcPr>
            <w:tcW w:w="1058" w:type="dxa"/>
            <w:vAlign w:val="center"/>
          </w:tcPr>
          <w:p w14:paraId="4FFF0D87" w14:textId="5E3BE613" w:rsidR="003D3C28" w:rsidRPr="003D3C28" w:rsidRDefault="003D3C28" w:rsidP="003D3C28">
            <w:pPr>
              <w:pStyle w:val="FColTxt"/>
            </w:pPr>
            <w:r w:rsidRPr="003D3C28">
              <w:rPr>
                <w:rFonts w:cs="Calibri"/>
                <w:lang w:val="en-CA" w:eastAsia="en-CA"/>
              </w:rPr>
              <w:t>0.2%</w:t>
            </w:r>
          </w:p>
        </w:tc>
        <w:tc>
          <w:tcPr>
            <w:tcW w:w="1058" w:type="dxa"/>
            <w:vAlign w:val="center"/>
          </w:tcPr>
          <w:p w14:paraId="06B6C44C" w14:textId="3AF65B57" w:rsidR="003D3C28" w:rsidRPr="003D3C28" w:rsidRDefault="003D3C28" w:rsidP="003D3C28">
            <w:pPr>
              <w:pStyle w:val="FColTxt"/>
            </w:pPr>
            <w:r w:rsidRPr="003D3C28">
              <w:rPr>
                <w:rFonts w:cs="Calibri"/>
                <w:lang w:val="en-CA" w:eastAsia="en-CA"/>
              </w:rPr>
              <w:t>0.2%</w:t>
            </w:r>
          </w:p>
        </w:tc>
        <w:tc>
          <w:tcPr>
            <w:tcW w:w="1058" w:type="dxa"/>
            <w:vAlign w:val="center"/>
          </w:tcPr>
          <w:p w14:paraId="2C953954" w14:textId="181AFCCA" w:rsidR="003D3C28" w:rsidRPr="003D3C28" w:rsidRDefault="003D3C28" w:rsidP="003D3C28">
            <w:pPr>
              <w:pStyle w:val="FColTxt"/>
            </w:pPr>
            <w:r w:rsidRPr="003D3C28">
              <w:rPr>
                <w:rFonts w:cs="Calibri"/>
                <w:lang w:val="en-CA" w:eastAsia="en-CA"/>
              </w:rPr>
              <w:t>5.1%</w:t>
            </w:r>
          </w:p>
        </w:tc>
        <w:tc>
          <w:tcPr>
            <w:tcW w:w="1058" w:type="dxa"/>
            <w:vAlign w:val="center"/>
          </w:tcPr>
          <w:p w14:paraId="73C51B50" w14:textId="77777777" w:rsidR="003D3C28" w:rsidRPr="003D3C28" w:rsidRDefault="003D3C28" w:rsidP="003D3C28">
            <w:pPr>
              <w:pStyle w:val="FColTxt"/>
            </w:pPr>
          </w:p>
        </w:tc>
        <w:tc>
          <w:tcPr>
            <w:tcW w:w="939" w:type="dxa"/>
            <w:vAlign w:val="center"/>
          </w:tcPr>
          <w:p w14:paraId="6BB5B70F" w14:textId="5E607F3D" w:rsidR="003D3C28" w:rsidRPr="003D3C28" w:rsidRDefault="003D3C28" w:rsidP="003D3C28">
            <w:pPr>
              <w:pStyle w:val="FColTxt"/>
            </w:pPr>
            <w:r w:rsidRPr="003D3C28">
              <w:rPr>
                <w:rFonts w:cs="Calibri"/>
                <w:lang w:val="en-CA" w:eastAsia="en-CA"/>
              </w:rPr>
              <w:t>1.0%</w:t>
            </w:r>
          </w:p>
        </w:tc>
      </w:tr>
      <w:tr w:rsidR="006F3E93" w:rsidRPr="003D3C28" w14:paraId="67F48C85" w14:textId="77777777" w:rsidTr="003D3C28">
        <w:trPr>
          <w:trHeight w:val="283"/>
          <w:jc w:val="center"/>
        </w:trPr>
        <w:tc>
          <w:tcPr>
            <w:tcW w:w="964" w:type="dxa"/>
            <w:vAlign w:val="center"/>
          </w:tcPr>
          <w:p w14:paraId="72451347" w14:textId="77777777" w:rsidR="006F3E93" w:rsidRPr="003D3C28" w:rsidRDefault="006F3E93" w:rsidP="003D3C28">
            <w:pPr>
              <w:pStyle w:val="FLeftTxt"/>
            </w:pPr>
            <w:r w:rsidRPr="003D3C28">
              <w:t>(‘15–’22)</w:t>
            </w:r>
          </w:p>
        </w:tc>
        <w:tc>
          <w:tcPr>
            <w:tcW w:w="1057" w:type="dxa"/>
            <w:vAlign w:val="center"/>
          </w:tcPr>
          <w:p w14:paraId="5F018F6A" w14:textId="77777777" w:rsidR="006F3E93" w:rsidRPr="003D3C28" w:rsidRDefault="006F3E93" w:rsidP="003D3C28">
            <w:pPr>
              <w:pStyle w:val="FColTxt"/>
            </w:pPr>
          </w:p>
        </w:tc>
        <w:tc>
          <w:tcPr>
            <w:tcW w:w="1058" w:type="dxa"/>
            <w:vAlign w:val="center"/>
          </w:tcPr>
          <w:p w14:paraId="59E7C2D4" w14:textId="77777777" w:rsidR="006F3E93" w:rsidRPr="003D3C28" w:rsidRDefault="006F3E93" w:rsidP="003D3C28">
            <w:pPr>
              <w:pStyle w:val="FColTxt"/>
            </w:pPr>
          </w:p>
        </w:tc>
        <w:tc>
          <w:tcPr>
            <w:tcW w:w="1058" w:type="dxa"/>
            <w:vAlign w:val="center"/>
          </w:tcPr>
          <w:p w14:paraId="2B2A1961" w14:textId="77777777" w:rsidR="006F3E93" w:rsidRPr="003D3C28" w:rsidRDefault="006F3E93" w:rsidP="003D3C28">
            <w:pPr>
              <w:pStyle w:val="FColTxt"/>
            </w:pPr>
          </w:p>
        </w:tc>
        <w:tc>
          <w:tcPr>
            <w:tcW w:w="1058" w:type="dxa"/>
            <w:vAlign w:val="center"/>
          </w:tcPr>
          <w:p w14:paraId="091C7A54" w14:textId="77777777" w:rsidR="006F3E93" w:rsidRPr="003D3C28" w:rsidRDefault="006F3E93" w:rsidP="003D3C28">
            <w:pPr>
              <w:pStyle w:val="FColTxt"/>
            </w:pPr>
          </w:p>
        </w:tc>
        <w:tc>
          <w:tcPr>
            <w:tcW w:w="1058" w:type="dxa"/>
            <w:vAlign w:val="center"/>
          </w:tcPr>
          <w:p w14:paraId="248DA50F" w14:textId="77777777" w:rsidR="006F3E93" w:rsidRPr="003D3C28" w:rsidRDefault="006F3E93" w:rsidP="003D3C28">
            <w:pPr>
              <w:pStyle w:val="FColTxt"/>
            </w:pPr>
          </w:p>
        </w:tc>
        <w:tc>
          <w:tcPr>
            <w:tcW w:w="1057" w:type="dxa"/>
            <w:vAlign w:val="center"/>
          </w:tcPr>
          <w:p w14:paraId="6902014B" w14:textId="77777777" w:rsidR="006F3E93" w:rsidRPr="003D3C28" w:rsidRDefault="006F3E93" w:rsidP="003D3C28">
            <w:pPr>
              <w:pStyle w:val="FColTxt"/>
            </w:pPr>
          </w:p>
        </w:tc>
        <w:tc>
          <w:tcPr>
            <w:tcW w:w="1058" w:type="dxa"/>
            <w:vAlign w:val="center"/>
          </w:tcPr>
          <w:p w14:paraId="0CF89A14" w14:textId="77777777" w:rsidR="006F3E93" w:rsidRPr="003D3C28" w:rsidRDefault="006F3E93" w:rsidP="003D3C28">
            <w:pPr>
              <w:pStyle w:val="FColTxt"/>
            </w:pPr>
          </w:p>
        </w:tc>
        <w:tc>
          <w:tcPr>
            <w:tcW w:w="1058" w:type="dxa"/>
            <w:vAlign w:val="center"/>
          </w:tcPr>
          <w:p w14:paraId="383BA019" w14:textId="77777777" w:rsidR="006F3E93" w:rsidRPr="003D3C28" w:rsidRDefault="006F3E93" w:rsidP="003D3C28">
            <w:pPr>
              <w:pStyle w:val="FColTxt"/>
            </w:pPr>
          </w:p>
        </w:tc>
        <w:tc>
          <w:tcPr>
            <w:tcW w:w="1058" w:type="dxa"/>
            <w:vAlign w:val="center"/>
          </w:tcPr>
          <w:p w14:paraId="6279A6B6" w14:textId="77777777" w:rsidR="006F3E93" w:rsidRPr="003D3C28" w:rsidRDefault="006F3E93" w:rsidP="003D3C28">
            <w:pPr>
              <w:pStyle w:val="FColTxt"/>
            </w:pPr>
          </w:p>
        </w:tc>
        <w:tc>
          <w:tcPr>
            <w:tcW w:w="1058" w:type="dxa"/>
            <w:vAlign w:val="center"/>
          </w:tcPr>
          <w:p w14:paraId="6FFD86D4" w14:textId="77777777" w:rsidR="006F3E93" w:rsidRPr="003D3C28" w:rsidRDefault="006F3E93" w:rsidP="003D3C28">
            <w:pPr>
              <w:pStyle w:val="FColTxt"/>
            </w:pPr>
          </w:p>
        </w:tc>
        <w:tc>
          <w:tcPr>
            <w:tcW w:w="1058" w:type="dxa"/>
            <w:vAlign w:val="center"/>
          </w:tcPr>
          <w:p w14:paraId="6C2A76BD" w14:textId="77777777" w:rsidR="006F3E93" w:rsidRPr="003D3C28" w:rsidRDefault="006F3E93" w:rsidP="003D3C28">
            <w:pPr>
              <w:pStyle w:val="FColTxt"/>
            </w:pPr>
          </w:p>
        </w:tc>
        <w:tc>
          <w:tcPr>
            <w:tcW w:w="939" w:type="dxa"/>
            <w:vAlign w:val="center"/>
          </w:tcPr>
          <w:p w14:paraId="341A1717" w14:textId="77777777" w:rsidR="006F3E93" w:rsidRPr="003D3C28" w:rsidRDefault="006F3E93" w:rsidP="003D3C28">
            <w:pPr>
              <w:pStyle w:val="FColTxt"/>
            </w:pPr>
          </w:p>
        </w:tc>
      </w:tr>
      <w:tr w:rsidR="006F3E93" w:rsidRPr="003D3C28" w14:paraId="644EA486" w14:textId="77777777" w:rsidTr="003D3C28">
        <w:trPr>
          <w:trHeight w:val="283"/>
          <w:jc w:val="center"/>
        </w:trPr>
        <w:tc>
          <w:tcPr>
            <w:tcW w:w="964" w:type="dxa"/>
            <w:tcBorders>
              <w:bottom w:val="nil"/>
            </w:tcBorders>
            <w:vAlign w:val="center"/>
          </w:tcPr>
          <w:p w14:paraId="2BBFA8E1" w14:textId="77777777" w:rsidR="006F3E93" w:rsidRPr="003D3C28" w:rsidRDefault="006F3E93" w:rsidP="003D3C28">
            <w:pPr>
              <w:pStyle w:val="FColTxt"/>
              <w:jc w:val="left"/>
            </w:pPr>
          </w:p>
        </w:tc>
        <w:tc>
          <w:tcPr>
            <w:tcW w:w="1057" w:type="dxa"/>
            <w:tcBorders>
              <w:bottom w:val="nil"/>
            </w:tcBorders>
            <w:vAlign w:val="center"/>
          </w:tcPr>
          <w:p w14:paraId="72BE7C0E" w14:textId="77777777" w:rsidR="006F3E93" w:rsidRPr="003D3C28" w:rsidRDefault="006F3E93" w:rsidP="003D3C28">
            <w:pPr>
              <w:pStyle w:val="FColTxt"/>
            </w:pPr>
          </w:p>
        </w:tc>
        <w:tc>
          <w:tcPr>
            <w:tcW w:w="1058" w:type="dxa"/>
            <w:tcBorders>
              <w:bottom w:val="nil"/>
            </w:tcBorders>
            <w:vAlign w:val="center"/>
          </w:tcPr>
          <w:p w14:paraId="10AA0765" w14:textId="77777777" w:rsidR="006F3E93" w:rsidRPr="003D3C28" w:rsidRDefault="006F3E93" w:rsidP="003D3C28">
            <w:pPr>
              <w:pStyle w:val="FColTxt"/>
            </w:pPr>
          </w:p>
        </w:tc>
        <w:tc>
          <w:tcPr>
            <w:tcW w:w="1058" w:type="dxa"/>
            <w:tcBorders>
              <w:bottom w:val="nil"/>
            </w:tcBorders>
            <w:vAlign w:val="center"/>
          </w:tcPr>
          <w:p w14:paraId="65EA6D27" w14:textId="77777777" w:rsidR="006F3E93" w:rsidRPr="003D3C28" w:rsidRDefault="006F3E93" w:rsidP="003D3C28">
            <w:pPr>
              <w:pStyle w:val="FColTxt"/>
            </w:pPr>
          </w:p>
        </w:tc>
        <w:tc>
          <w:tcPr>
            <w:tcW w:w="1058" w:type="dxa"/>
            <w:tcBorders>
              <w:bottom w:val="nil"/>
            </w:tcBorders>
            <w:vAlign w:val="center"/>
          </w:tcPr>
          <w:p w14:paraId="6D6A6B99" w14:textId="77777777" w:rsidR="006F3E93" w:rsidRPr="003D3C28" w:rsidRDefault="006F3E93" w:rsidP="003D3C28">
            <w:pPr>
              <w:pStyle w:val="FColTxt"/>
            </w:pPr>
          </w:p>
        </w:tc>
        <w:tc>
          <w:tcPr>
            <w:tcW w:w="1058" w:type="dxa"/>
            <w:tcBorders>
              <w:bottom w:val="nil"/>
            </w:tcBorders>
            <w:vAlign w:val="center"/>
          </w:tcPr>
          <w:p w14:paraId="26AEC525" w14:textId="77777777" w:rsidR="006F3E93" w:rsidRPr="003D3C28" w:rsidRDefault="006F3E93" w:rsidP="003D3C28">
            <w:pPr>
              <w:pStyle w:val="FColTxt"/>
            </w:pPr>
          </w:p>
        </w:tc>
        <w:tc>
          <w:tcPr>
            <w:tcW w:w="1057" w:type="dxa"/>
            <w:tcBorders>
              <w:bottom w:val="nil"/>
            </w:tcBorders>
            <w:vAlign w:val="center"/>
          </w:tcPr>
          <w:p w14:paraId="19CDD9F6" w14:textId="77777777" w:rsidR="006F3E93" w:rsidRPr="003D3C28" w:rsidRDefault="006F3E93" w:rsidP="003D3C28">
            <w:pPr>
              <w:pStyle w:val="FColTxt"/>
            </w:pPr>
          </w:p>
        </w:tc>
        <w:tc>
          <w:tcPr>
            <w:tcW w:w="1058" w:type="dxa"/>
            <w:tcBorders>
              <w:bottom w:val="nil"/>
            </w:tcBorders>
            <w:vAlign w:val="center"/>
          </w:tcPr>
          <w:p w14:paraId="092F6AB8" w14:textId="77777777" w:rsidR="006F3E93" w:rsidRPr="003D3C28" w:rsidRDefault="006F3E93" w:rsidP="003D3C28">
            <w:pPr>
              <w:pStyle w:val="FColTxt"/>
            </w:pPr>
          </w:p>
        </w:tc>
        <w:tc>
          <w:tcPr>
            <w:tcW w:w="1058" w:type="dxa"/>
            <w:tcBorders>
              <w:bottom w:val="nil"/>
            </w:tcBorders>
            <w:vAlign w:val="center"/>
          </w:tcPr>
          <w:p w14:paraId="7B1DB8BB" w14:textId="77777777" w:rsidR="006F3E93" w:rsidRPr="003D3C28" w:rsidRDefault="006F3E93" w:rsidP="003D3C28">
            <w:pPr>
              <w:pStyle w:val="FColTxt"/>
            </w:pPr>
          </w:p>
        </w:tc>
        <w:tc>
          <w:tcPr>
            <w:tcW w:w="1058" w:type="dxa"/>
            <w:tcBorders>
              <w:bottom w:val="nil"/>
            </w:tcBorders>
            <w:vAlign w:val="center"/>
          </w:tcPr>
          <w:p w14:paraId="3E44DE5C" w14:textId="77777777" w:rsidR="006F3E93" w:rsidRPr="003D3C28" w:rsidRDefault="006F3E93" w:rsidP="003D3C28">
            <w:pPr>
              <w:pStyle w:val="FColTxt"/>
            </w:pPr>
          </w:p>
        </w:tc>
        <w:tc>
          <w:tcPr>
            <w:tcW w:w="1058" w:type="dxa"/>
            <w:tcBorders>
              <w:bottom w:val="nil"/>
            </w:tcBorders>
            <w:vAlign w:val="center"/>
          </w:tcPr>
          <w:p w14:paraId="73135625" w14:textId="77777777" w:rsidR="006F3E93" w:rsidRPr="003D3C28" w:rsidRDefault="006F3E93" w:rsidP="003D3C28">
            <w:pPr>
              <w:pStyle w:val="FColTxt"/>
            </w:pPr>
          </w:p>
        </w:tc>
        <w:tc>
          <w:tcPr>
            <w:tcW w:w="1058" w:type="dxa"/>
            <w:tcBorders>
              <w:bottom w:val="nil"/>
            </w:tcBorders>
            <w:vAlign w:val="center"/>
          </w:tcPr>
          <w:p w14:paraId="47DCCAC4" w14:textId="77777777" w:rsidR="006F3E93" w:rsidRPr="003D3C28" w:rsidRDefault="006F3E93" w:rsidP="003D3C28">
            <w:pPr>
              <w:pStyle w:val="FColTxt"/>
            </w:pPr>
          </w:p>
        </w:tc>
        <w:tc>
          <w:tcPr>
            <w:tcW w:w="939" w:type="dxa"/>
            <w:tcBorders>
              <w:bottom w:val="nil"/>
            </w:tcBorders>
            <w:vAlign w:val="center"/>
          </w:tcPr>
          <w:p w14:paraId="7C5BAED2" w14:textId="77777777" w:rsidR="006F3E93" w:rsidRPr="003D3C28" w:rsidRDefault="006F3E93" w:rsidP="003D3C28">
            <w:pPr>
              <w:pStyle w:val="FColTxt"/>
            </w:pPr>
          </w:p>
        </w:tc>
      </w:tr>
      <w:tr w:rsidR="006F3E93" w:rsidRPr="003D3C28" w14:paraId="09E15017" w14:textId="77777777" w:rsidTr="003D3C28">
        <w:trPr>
          <w:trHeight w:val="283"/>
          <w:jc w:val="center"/>
        </w:trPr>
        <w:tc>
          <w:tcPr>
            <w:tcW w:w="13539" w:type="dxa"/>
            <w:gridSpan w:val="13"/>
            <w:tcBorders>
              <w:top w:val="nil"/>
              <w:bottom w:val="single" w:sz="4" w:space="0" w:color="auto"/>
            </w:tcBorders>
            <w:shd w:val="clear" w:color="auto" w:fill="91CAE7"/>
            <w:vAlign w:val="center"/>
          </w:tcPr>
          <w:p w14:paraId="380A9ACC" w14:textId="77777777" w:rsidR="006F3E93" w:rsidRPr="003D3C28" w:rsidRDefault="006F3E93" w:rsidP="003D3C28">
            <w:pPr>
              <w:pStyle w:val="FColTxt"/>
              <w:jc w:val="right"/>
              <w:rPr>
                <w:sz w:val="18"/>
              </w:rPr>
            </w:pPr>
            <w:r w:rsidRPr="003D3C28">
              <w:rPr>
                <w:sz w:val="18"/>
              </w:rPr>
              <w:t>Source: iData Research Inc.</w:t>
            </w:r>
          </w:p>
        </w:tc>
      </w:tr>
    </w:tbl>
    <w:p w14:paraId="23CA3CE0" w14:textId="77777777" w:rsidR="006F3E93" w:rsidRDefault="006F3E93" w:rsidP="006F3E93"/>
    <w:p w14:paraId="208E31E5" w14:textId="77777777" w:rsidR="006F3E93" w:rsidRDefault="006F3E93" w:rsidP="006F3E93"/>
    <w:p w14:paraId="0A1CF3D7" w14:textId="77777777" w:rsidR="006F3E93" w:rsidRDefault="006F3E93" w:rsidP="006F3E93"/>
    <w:p w14:paraId="13C323D3" w14:textId="77777777" w:rsidR="006F3E93" w:rsidRDefault="006F3E93" w:rsidP="004040EE">
      <w:pPr>
        <w:pStyle w:val="Caption"/>
      </w:pPr>
      <w:r>
        <w:br w:type="page"/>
      </w:r>
      <w:bookmarkStart w:id="568" w:name="_Toc460489669"/>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Units per Procedure, Microspheres Market, Europe, 2012 – 2022</w:t>
      </w:r>
      <w:bookmarkEnd w:id="56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14:paraId="15CC5EB6" w14:textId="77777777" w:rsidTr="00915CBB">
        <w:trPr>
          <w:jc w:val="center"/>
        </w:trPr>
        <w:tc>
          <w:tcPr>
            <w:tcW w:w="964" w:type="dxa"/>
            <w:shd w:val="clear" w:color="auto" w:fill="1F84B8"/>
            <w:vAlign w:val="bottom"/>
          </w:tcPr>
          <w:p w14:paraId="40420947" w14:textId="77777777" w:rsidR="006F3E93" w:rsidRPr="009253DE" w:rsidRDefault="006F3E93" w:rsidP="00915CBB">
            <w:pPr>
              <w:pStyle w:val="FLeftTop"/>
            </w:pPr>
            <w:r w:rsidRPr="009253DE">
              <w:t>Year</w:t>
            </w:r>
          </w:p>
        </w:tc>
        <w:tc>
          <w:tcPr>
            <w:tcW w:w="1057" w:type="dxa"/>
            <w:shd w:val="clear" w:color="auto" w:fill="1F84B8"/>
            <w:vAlign w:val="bottom"/>
          </w:tcPr>
          <w:p w14:paraId="406AC867" w14:textId="77777777" w:rsidR="006F3E93" w:rsidRPr="009253DE" w:rsidRDefault="006F3E93" w:rsidP="00915CBB">
            <w:pPr>
              <w:pStyle w:val="FColTop"/>
            </w:pPr>
            <w:r>
              <w:t>Germany</w:t>
            </w:r>
          </w:p>
        </w:tc>
        <w:tc>
          <w:tcPr>
            <w:tcW w:w="1058" w:type="dxa"/>
            <w:shd w:val="clear" w:color="auto" w:fill="1F84B8"/>
            <w:vAlign w:val="bottom"/>
          </w:tcPr>
          <w:p w14:paraId="5B96E890" w14:textId="77777777" w:rsidR="006F3E93" w:rsidRPr="009253DE" w:rsidRDefault="006F3E93" w:rsidP="00915CBB">
            <w:pPr>
              <w:pStyle w:val="FColTop"/>
            </w:pPr>
            <w:r>
              <w:t>France</w:t>
            </w:r>
          </w:p>
        </w:tc>
        <w:tc>
          <w:tcPr>
            <w:tcW w:w="1058" w:type="dxa"/>
            <w:shd w:val="clear" w:color="auto" w:fill="1F84B8"/>
            <w:vAlign w:val="bottom"/>
          </w:tcPr>
          <w:p w14:paraId="4764D1A6" w14:textId="77777777" w:rsidR="006F3E93" w:rsidRPr="009253DE" w:rsidRDefault="006F3E93" w:rsidP="00915CBB">
            <w:pPr>
              <w:pStyle w:val="FColTop"/>
            </w:pPr>
            <w:r>
              <w:t>U.K.</w:t>
            </w:r>
          </w:p>
        </w:tc>
        <w:tc>
          <w:tcPr>
            <w:tcW w:w="1058" w:type="dxa"/>
            <w:shd w:val="clear" w:color="auto" w:fill="1F84B8"/>
            <w:vAlign w:val="bottom"/>
          </w:tcPr>
          <w:p w14:paraId="01CBB862" w14:textId="77777777" w:rsidR="006F3E93" w:rsidRPr="009253DE" w:rsidRDefault="006F3E93" w:rsidP="00915CBB">
            <w:pPr>
              <w:pStyle w:val="FColTop"/>
            </w:pPr>
            <w:r>
              <w:t>Italy</w:t>
            </w:r>
          </w:p>
        </w:tc>
        <w:tc>
          <w:tcPr>
            <w:tcW w:w="1058" w:type="dxa"/>
            <w:shd w:val="clear" w:color="auto" w:fill="1F84B8"/>
            <w:vAlign w:val="bottom"/>
          </w:tcPr>
          <w:p w14:paraId="7F6D2A5D" w14:textId="77777777" w:rsidR="006F3E93" w:rsidRPr="009253DE" w:rsidRDefault="006F3E93" w:rsidP="00915CBB">
            <w:pPr>
              <w:pStyle w:val="FColTop"/>
            </w:pPr>
            <w:r>
              <w:t>Spain</w:t>
            </w:r>
          </w:p>
        </w:tc>
        <w:tc>
          <w:tcPr>
            <w:tcW w:w="1057" w:type="dxa"/>
            <w:shd w:val="clear" w:color="auto" w:fill="1F84B8"/>
            <w:vAlign w:val="bottom"/>
          </w:tcPr>
          <w:p w14:paraId="19FF3CC8" w14:textId="77777777" w:rsidR="006F3E93" w:rsidRPr="009253DE" w:rsidRDefault="006F3E93" w:rsidP="00915CBB">
            <w:pPr>
              <w:pStyle w:val="FColTop"/>
            </w:pPr>
            <w:r>
              <w:t>Benelux</w:t>
            </w:r>
          </w:p>
        </w:tc>
        <w:tc>
          <w:tcPr>
            <w:tcW w:w="1058" w:type="dxa"/>
            <w:shd w:val="clear" w:color="auto" w:fill="1F84B8"/>
            <w:vAlign w:val="bottom"/>
          </w:tcPr>
          <w:p w14:paraId="6FCB8CF6" w14:textId="77777777" w:rsidR="006F3E93" w:rsidRPr="009253DE" w:rsidRDefault="006F3E93" w:rsidP="00915CBB">
            <w:pPr>
              <w:pStyle w:val="FColTop"/>
            </w:pPr>
            <w:r>
              <w:t>Scandi-</w:t>
            </w:r>
            <w:r>
              <w:br/>
              <w:t>navia</w:t>
            </w:r>
          </w:p>
        </w:tc>
        <w:tc>
          <w:tcPr>
            <w:tcW w:w="1058" w:type="dxa"/>
            <w:shd w:val="clear" w:color="auto" w:fill="1F84B8"/>
            <w:vAlign w:val="bottom"/>
          </w:tcPr>
          <w:p w14:paraId="6EEB9E11" w14:textId="77777777" w:rsidR="006F3E93" w:rsidRPr="009253DE" w:rsidRDefault="006F3E93" w:rsidP="00915CBB">
            <w:pPr>
              <w:pStyle w:val="FColTop"/>
            </w:pPr>
            <w:r>
              <w:t>Austria</w:t>
            </w:r>
          </w:p>
        </w:tc>
        <w:tc>
          <w:tcPr>
            <w:tcW w:w="1058" w:type="dxa"/>
            <w:shd w:val="clear" w:color="auto" w:fill="1F84B8"/>
            <w:vAlign w:val="bottom"/>
          </w:tcPr>
          <w:p w14:paraId="601BF72C" w14:textId="77777777" w:rsidR="006F3E93" w:rsidRPr="009253DE" w:rsidRDefault="006F3E93" w:rsidP="00915CBB">
            <w:pPr>
              <w:pStyle w:val="FColTop"/>
            </w:pPr>
            <w:r>
              <w:t>Switzer-</w:t>
            </w:r>
            <w:r>
              <w:br/>
              <w:t>land</w:t>
            </w:r>
          </w:p>
        </w:tc>
        <w:tc>
          <w:tcPr>
            <w:tcW w:w="1058" w:type="dxa"/>
            <w:shd w:val="clear" w:color="auto" w:fill="1F84B8"/>
            <w:vAlign w:val="bottom"/>
          </w:tcPr>
          <w:p w14:paraId="2BE63CB6" w14:textId="77777777" w:rsidR="006F3E93" w:rsidRPr="009253DE" w:rsidRDefault="006F3E93" w:rsidP="00915CBB">
            <w:pPr>
              <w:pStyle w:val="FColTop"/>
            </w:pPr>
            <w:r>
              <w:t>Portugal</w:t>
            </w:r>
          </w:p>
        </w:tc>
        <w:tc>
          <w:tcPr>
            <w:tcW w:w="1058" w:type="dxa"/>
            <w:shd w:val="clear" w:color="auto" w:fill="1F84B8"/>
            <w:vAlign w:val="bottom"/>
          </w:tcPr>
          <w:p w14:paraId="3AB3D0E8" w14:textId="77777777" w:rsidR="006F3E93" w:rsidRPr="009253DE" w:rsidRDefault="006F3E93" w:rsidP="00915CBB">
            <w:pPr>
              <w:pStyle w:val="FColTop"/>
            </w:pPr>
            <w:r>
              <w:t>Europe</w:t>
            </w:r>
          </w:p>
        </w:tc>
        <w:tc>
          <w:tcPr>
            <w:tcW w:w="939" w:type="dxa"/>
            <w:shd w:val="clear" w:color="auto" w:fill="1F84B8"/>
            <w:vAlign w:val="bottom"/>
          </w:tcPr>
          <w:p w14:paraId="1F62365D" w14:textId="77777777" w:rsidR="006F3E93" w:rsidRPr="009253DE" w:rsidRDefault="006F3E93" w:rsidP="00915CBB">
            <w:pPr>
              <w:pStyle w:val="FColTop"/>
            </w:pPr>
            <w:proofErr w:type="gramStart"/>
            <w:r>
              <w:t>Growth</w:t>
            </w:r>
            <w:proofErr w:type="gramEnd"/>
            <w:r>
              <w:br/>
              <w:t>(%)</w:t>
            </w:r>
          </w:p>
        </w:tc>
      </w:tr>
      <w:tr w:rsidR="006F3E93" w14:paraId="01BEA76E" w14:textId="77777777" w:rsidTr="00915CBB">
        <w:trPr>
          <w:trHeight w:val="283"/>
          <w:jc w:val="center"/>
        </w:trPr>
        <w:tc>
          <w:tcPr>
            <w:tcW w:w="964" w:type="dxa"/>
            <w:vAlign w:val="center"/>
          </w:tcPr>
          <w:p w14:paraId="5C5A262F" w14:textId="77777777" w:rsidR="006F3E93" w:rsidRDefault="006F3E93" w:rsidP="00915CBB">
            <w:pPr>
              <w:pStyle w:val="FColTxt"/>
              <w:jc w:val="left"/>
            </w:pPr>
          </w:p>
        </w:tc>
        <w:tc>
          <w:tcPr>
            <w:tcW w:w="1057" w:type="dxa"/>
            <w:vAlign w:val="center"/>
          </w:tcPr>
          <w:p w14:paraId="0977D083" w14:textId="77777777" w:rsidR="006F3E93" w:rsidRDefault="006F3E93" w:rsidP="00915CBB">
            <w:pPr>
              <w:pStyle w:val="FColTxt"/>
            </w:pPr>
          </w:p>
        </w:tc>
        <w:tc>
          <w:tcPr>
            <w:tcW w:w="1058" w:type="dxa"/>
            <w:vAlign w:val="center"/>
          </w:tcPr>
          <w:p w14:paraId="5486F998" w14:textId="77777777" w:rsidR="006F3E93" w:rsidRDefault="006F3E93" w:rsidP="00915CBB">
            <w:pPr>
              <w:pStyle w:val="FColTxt"/>
            </w:pPr>
          </w:p>
        </w:tc>
        <w:tc>
          <w:tcPr>
            <w:tcW w:w="1058" w:type="dxa"/>
            <w:vAlign w:val="center"/>
          </w:tcPr>
          <w:p w14:paraId="59222B69" w14:textId="77777777" w:rsidR="006F3E93" w:rsidRDefault="006F3E93" w:rsidP="00915CBB">
            <w:pPr>
              <w:pStyle w:val="FColTxt"/>
            </w:pPr>
          </w:p>
        </w:tc>
        <w:tc>
          <w:tcPr>
            <w:tcW w:w="1058" w:type="dxa"/>
            <w:vAlign w:val="center"/>
          </w:tcPr>
          <w:p w14:paraId="0EE84A44" w14:textId="77777777" w:rsidR="006F3E93" w:rsidRDefault="006F3E93" w:rsidP="00915CBB">
            <w:pPr>
              <w:pStyle w:val="FColTxt"/>
            </w:pPr>
          </w:p>
        </w:tc>
        <w:tc>
          <w:tcPr>
            <w:tcW w:w="1058" w:type="dxa"/>
            <w:vAlign w:val="center"/>
          </w:tcPr>
          <w:p w14:paraId="0075D47F" w14:textId="77777777" w:rsidR="006F3E93" w:rsidRDefault="006F3E93" w:rsidP="00915CBB">
            <w:pPr>
              <w:pStyle w:val="FColTxt"/>
            </w:pPr>
          </w:p>
        </w:tc>
        <w:tc>
          <w:tcPr>
            <w:tcW w:w="1057" w:type="dxa"/>
            <w:vAlign w:val="center"/>
          </w:tcPr>
          <w:p w14:paraId="4365ABAF" w14:textId="77777777" w:rsidR="006F3E93" w:rsidRDefault="006F3E93" w:rsidP="00915CBB">
            <w:pPr>
              <w:pStyle w:val="FColTxt"/>
            </w:pPr>
          </w:p>
        </w:tc>
        <w:tc>
          <w:tcPr>
            <w:tcW w:w="1058" w:type="dxa"/>
            <w:vAlign w:val="center"/>
          </w:tcPr>
          <w:p w14:paraId="2E781E1C" w14:textId="77777777" w:rsidR="006F3E93" w:rsidRDefault="006F3E93" w:rsidP="00915CBB">
            <w:pPr>
              <w:pStyle w:val="FColTxt"/>
            </w:pPr>
          </w:p>
        </w:tc>
        <w:tc>
          <w:tcPr>
            <w:tcW w:w="1058" w:type="dxa"/>
            <w:vAlign w:val="center"/>
          </w:tcPr>
          <w:p w14:paraId="5127ECB1" w14:textId="77777777" w:rsidR="006F3E93" w:rsidRDefault="006F3E93" w:rsidP="00915CBB">
            <w:pPr>
              <w:pStyle w:val="FColTxt"/>
            </w:pPr>
          </w:p>
        </w:tc>
        <w:tc>
          <w:tcPr>
            <w:tcW w:w="1058" w:type="dxa"/>
            <w:vAlign w:val="center"/>
          </w:tcPr>
          <w:p w14:paraId="03B017F3" w14:textId="77777777" w:rsidR="006F3E93" w:rsidRDefault="006F3E93" w:rsidP="00915CBB">
            <w:pPr>
              <w:pStyle w:val="FColTxt"/>
            </w:pPr>
          </w:p>
        </w:tc>
        <w:tc>
          <w:tcPr>
            <w:tcW w:w="1058" w:type="dxa"/>
            <w:vAlign w:val="center"/>
          </w:tcPr>
          <w:p w14:paraId="159369FF" w14:textId="77777777" w:rsidR="006F3E93" w:rsidRDefault="006F3E93" w:rsidP="00915CBB">
            <w:pPr>
              <w:pStyle w:val="FColTxt"/>
            </w:pPr>
          </w:p>
        </w:tc>
        <w:tc>
          <w:tcPr>
            <w:tcW w:w="1058" w:type="dxa"/>
            <w:vAlign w:val="center"/>
          </w:tcPr>
          <w:p w14:paraId="53560F43" w14:textId="77777777" w:rsidR="006F3E93" w:rsidRDefault="006F3E93" w:rsidP="00915CBB">
            <w:pPr>
              <w:pStyle w:val="FColTxt"/>
            </w:pPr>
          </w:p>
        </w:tc>
        <w:tc>
          <w:tcPr>
            <w:tcW w:w="939" w:type="dxa"/>
            <w:vAlign w:val="center"/>
          </w:tcPr>
          <w:p w14:paraId="27945CF3" w14:textId="77777777" w:rsidR="006F3E93" w:rsidRDefault="006F3E93" w:rsidP="00915CBB">
            <w:pPr>
              <w:pStyle w:val="FColTxt"/>
            </w:pPr>
          </w:p>
        </w:tc>
      </w:tr>
      <w:tr w:rsidR="003D3C28" w14:paraId="183326EF" w14:textId="77777777" w:rsidTr="007C13C9">
        <w:trPr>
          <w:trHeight w:val="283"/>
          <w:jc w:val="center"/>
        </w:trPr>
        <w:tc>
          <w:tcPr>
            <w:tcW w:w="964" w:type="dxa"/>
            <w:vAlign w:val="center"/>
          </w:tcPr>
          <w:p w14:paraId="6A222F29" w14:textId="77777777" w:rsidR="003D3C28" w:rsidRPr="00652ED9" w:rsidRDefault="003D3C28" w:rsidP="00915CBB">
            <w:pPr>
              <w:autoSpaceDE w:val="0"/>
              <w:autoSpaceDN w:val="0"/>
              <w:adjustRightInd w:val="0"/>
              <w:spacing w:after="0" w:line="240" w:lineRule="auto"/>
              <w:jc w:val="left"/>
              <w:rPr>
                <w:rFonts w:eastAsia="MS Mincho"/>
                <w:sz w:val="20"/>
                <w:lang w:eastAsia="ja-JP"/>
              </w:rPr>
            </w:pPr>
            <w:r>
              <w:rPr>
                <w:rFonts w:eastAsia="MS Mincho"/>
                <w:sz w:val="20"/>
                <w:lang w:eastAsia="ja-JP"/>
              </w:rPr>
              <w:t>2015</w:t>
            </w:r>
          </w:p>
        </w:tc>
        <w:tc>
          <w:tcPr>
            <w:tcW w:w="1057" w:type="dxa"/>
          </w:tcPr>
          <w:p w14:paraId="3C782032" w14:textId="38620C88" w:rsidR="003D3C28" w:rsidRDefault="003D3C28" w:rsidP="00915CBB">
            <w:pPr>
              <w:pStyle w:val="FColTxt"/>
            </w:pPr>
            <w:r>
              <w:rPr>
                <w:rFonts w:cs="Calibri"/>
                <w:lang w:val="en-CA" w:eastAsia="en-CA"/>
              </w:rPr>
              <w:t>2-3</w:t>
            </w:r>
          </w:p>
        </w:tc>
        <w:tc>
          <w:tcPr>
            <w:tcW w:w="1058" w:type="dxa"/>
          </w:tcPr>
          <w:p w14:paraId="6777F202" w14:textId="73075F7A" w:rsidR="003D3C28" w:rsidRDefault="003D3C28" w:rsidP="00915CBB">
            <w:pPr>
              <w:pStyle w:val="FColTxt"/>
            </w:pPr>
            <w:r>
              <w:rPr>
                <w:rFonts w:cs="Calibri"/>
                <w:lang w:val="en-CA" w:eastAsia="en-CA"/>
              </w:rPr>
              <w:t>3-5</w:t>
            </w:r>
          </w:p>
        </w:tc>
        <w:tc>
          <w:tcPr>
            <w:tcW w:w="1058" w:type="dxa"/>
          </w:tcPr>
          <w:p w14:paraId="7F8C1A61" w14:textId="4525FD1A" w:rsidR="003D3C28" w:rsidRDefault="003D3C28" w:rsidP="00915CBB">
            <w:pPr>
              <w:pStyle w:val="FColTxt"/>
            </w:pPr>
            <w:r>
              <w:rPr>
                <w:rFonts w:cs="Calibri"/>
                <w:lang w:val="en-CA" w:eastAsia="en-CA"/>
              </w:rPr>
              <w:t>2-3</w:t>
            </w:r>
          </w:p>
        </w:tc>
        <w:tc>
          <w:tcPr>
            <w:tcW w:w="1058" w:type="dxa"/>
          </w:tcPr>
          <w:p w14:paraId="3CDCEB68" w14:textId="3E3AFE5C" w:rsidR="003D3C28" w:rsidRDefault="003D3C28" w:rsidP="00915CBB">
            <w:pPr>
              <w:pStyle w:val="FColTxt"/>
            </w:pPr>
            <w:r>
              <w:rPr>
                <w:rFonts w:cs="Calibri"/>
                <w:lang w:val="en-CA" w:eastAsia="en-CA"/>
              </w:rPr>
              <w:t>2</w:t>
            </w:r>
          </w:p>
        </w:tc>
        <w:tc>
          <w:tcPr>
            <w:tcW w:w="1058" w:type="dxa"/>
          </w:tcPr>
          <w:p w14:paraId="023FCB7A" w14:textId="5D6B9720" w:rsidR="003D3C28" w:rsidRDefault="003D3C28" w:rsidP="00915CBB">
            <w:pPr>
              <w:pStyle w:val="FColTxt"/>
            </w:pPr>
            <w:r>
              <w:rPr>
                <w:rFonts w:cs="Calibri"/>
                <w:lang w:val="en-CA" w:eastAsia="en-CA"/>
              </w:rPr>
              <w:t>2-3</w:t>
            </w:r>
          </w:p>
        </w:tc>
        <w:tc>
          <w:tcPr>
            <w:tcW w:w="1057" w:type="dxa"/>
          </w:tcPr>
          <w:p w14:paraId="646DC0DD" w14:textId="71A7CE97" w:rsidR="003D3C28" w:rsidRDefault="003D3C28" w:rsidP="00915CBB">
            <w:pPr>
              <w:pStyle w:val="FColTxt"/>
            </w:pPr>
            <w:r>
              <w:rPr>
                <w:rFonts w:cs="Calibri"/>
                <w:lang w:val="en-CA" w:eastAsia="en-CA"/>
              </w:rPr>
              <w:t>2-3</w:t>
            </w:r>
          </w:p>
        </w:tc>
        <w:tc>
          <w:tcPr>
            <w:tcW w:w="1058" w:type="dxa"/>
          </w:tcPr>
          <w:p w14:paraId="618CCB4E" w14:textId="46299016" w:rsidR="003D3C28" w:rsidRDefault="003D3C28" w:rsidP="00915CBB">
            <w:pPr>
              <w:pStyle w:val="FColTxt"/>
            </w:pPr>
            <w:r>
              <w:rPr>
                <w:rFonts w:cs="Calibri"/>
                <w:lang w:val="en-CA" w:eastAsia="en-CA"/>
              </w:rPr>
              <w:t>2-4</w:t>
            </w:r>
          </w:p>
        </w:tc>
        <w:tc>
          <w:tcPr>
            <w:tcW w:w="1058" w:type="dxa"/>
          </w:tcPr>
          <w:p w14:paraId="71606B31" w14:textId="53A17E47" w:rsidR="003D3C28" w:rsidRDefault="003D3C28" w:rsidP="00915CBB">
            <w:pPr>
              <w:pStyle w:val="FColTxt"/>
            </w:pPr>
            <w:r>
              <w:rPr>
                <w:rFonts w:cs="Calibri"/>
                <w:lang w:val="en-CA" w:eastAsia="en-CA"/>
              </w:rPr>
              <w:t>2-3</w:t>
            </w:r>
          </w:p>
        </w:tc>
        <w:tc>
          <w:tcPr>
            <w:tcW w:w="1058" w:type="dxa"/>
          </w:tcPr>
          <w:p w14:paraId="1AFD1A4F" w14:textId="290170E0" w:rsidR="003D3C28" w:rsidRDefault="003D3C28" w:rsidP="00915CBB">
            <w:pPr>
              <w:pStyle w:val="FColTxt"/>
            </w:pPr>
            <w:r>
              <w:rPr>
                <w:rFonts w:cs="Calibri"/>
                <w:lang w:val="en-CA" w:eastAsia="en-CA"/>
              </w:rPr>
              <w:t>2-3</w:t>
            </w:r>
          </w:p>
        </w:tc>
        <w:tc>
          <w:tcPr>
            <w:tcW w:w="1058" w:type="dxa"/>
          </w:tcPr>
          <w:p w14:paraId="7AE70490" w14:textId="675E9782" w:rsidR="003D3C28" w:rsidRDefault="003D3C28" w:rsidP="00915CBB">
            <w:pPr>
              <w:pStyle w:val="FColTxt"/>
            </w:pPr>
            <w:r>
              <w:rPr>
                <w:rFonts w:cs="Calibri"/>
                <w:lang w:val="en-CA" w:eastAsia="en-CA"/>
              </w:rPr>
              <w:t>2-3</w:t>
            </w:r>
          </w:p>
        </w:tc>
        <w:tc>
          <w:tcPr>
            <w:tcW w:w="1058" w:type="dxa"/>
            <w:vAlign w:val="center"/>
          </w:tcPr>
          <w:p w14:paraId="0BA70D8A" w14:textId="77777777" w:rsidR="003D3C28" w:rsidRDefault="003D3C28" w:rsidP="00915CBB">
            <w:pPr>
              <w:pStyle w:val="FColTxt"/>
            </w:pPr>
          </w:p>
        </w:tc>
        <w:tc>
          <w:tcPr>
            <w:tcW w:w="939" w:type="dxa"/>
            <w:vAlign w:val="center"/>
          </w:tcPr>
          <w:p w14:paraId="22BF191D" w14:textId="77777777" w:rsidR="003D3C28" w:rsidRDefault="003D3C28" w:rsidP="00915CBB">
            <w:pPr>
              <w:pStyle w:val="FColTxt"/>
            </w:pPr>
          </w:p>
        </w:tc>
      </w:tr>
      <w:tr w:rsidR="006F3E93" w14:paraId="69DA1869" w14:textId="77777777" w:rsidTr="00915CBB">
        <w:trPr>
          <w:trHeight w:val="283"/>
          <w:jc w:val="center"/>
        </w:trPr>
        <w:tc>
          <w:tcPr>
            <w:tcW w:w="964" w:type="dxa"/>
            <w:vAlign w:val="center"/>
          </w:tcPr>
          <w:p w14:paraId="54114A6E" w14:textId="77777777" w:rsidR="006F3E93" w:rsidRDefault="006F3E93" w:rsidP="00915CBB">
            <w:pPr>
              <w:pStyle w:val="FColTxt"/>
              <w:jc w:val="left"/>
            </w:pPr>
          </w:p>
        </w:tc>
        <w:tc>
          <w:tcPr>
            <w:tcW w:w="1057" w:type="dxa"/>
            <w:vAlign w:val="center"/>
          </w:tcPr>
          <w:p w14:paraId="36614B95" w14:textId="77777777" w:rsidR="006F3E93" w:rsidRDefault="006F3E93" w:rsidP="00915CBB">
            <w:pPr>
              <w:pStyle w:val="FColTxt"/>
            </w:pPr>
          </w:p>
        </w:tc>
        <w:tc>
          <w:tcPr>
            <w:tcW w:w="1058" w:type="dxa"/>
            <w:vAlign w:val="center"/>
          </w:tcPr>
          <w:p w14:paraId="4D9D6301" w14:textId="77777777" w:rsidR="006F3E93" w:rsidRDefault="006F3E93" w:rsidP="00915CBB">
            <w:pPr>
              <w:pStyle w:val="FColTxt"/>
            </w:pPr>
          </w:p>
        </w:tc>
        <w:tc>
          <w:tcPr>
            <w:tcW w:w="1058" w:type="dxa"/>
            <w:vAlign w:val="center"/>
          </w:tcPr>
          <w:p w14:paraId="29EBE8F8" w14:textId="77777777" w:rsidR="006F3E93" w:rsidRDefault="006F3E93" w:rsidP="00915CBB">
            <w:pPr>
              <w:pStyle w:val="FColTxt"/>
            </w:pPr>
          </w:p>
        </w:tc>
        <w:tc>
          <w:tcPr>
            <w:tcW w:w="1058" w:type="dxa"/>
            <w:vAlign w:val="center"/>
          </w:tcPr>
          <w:p w14:paraId="5A553022" w14:textId="77777777" w:rsidR="006F3E93" w:rsidRDefault="006F3E93" w:rsidP="00915CBB">
            <w:pPr>
              <w:pStyle w:val="FColTxt"/>
            </w:pPr>
          </w:p>
        </w:tc>
        <w:tc>
          <w:tcPr>
            <w:tcW w:w="1058" w:type="dxa"/>
            <w:vAlign w:val="center"/>
          </w:tcPr>
          <w:p w14:paraId="1124717B" w14:textId="77777777" w:rsidR="006F3E93" w:rsidRDefault="006F3E93" w:rsidP="00915CBB">
            <w:pPr>
              <w:pStyle w:val="FColTxt"/>
            </w:pPr>
          </w:p>
        </w:tc>
        <w:tc>
          <w:tcPr>
            <w:tcW w:w="1057" w:type="dxa"/>
            <w:vAlign w:val="center"/>
          </w:tcPr>
          <w:p w14:paraId="3E222917" w14:textId="77777777" w:rsidR="006F3E93" w:rsidRDefault="006F3E93" w:rsidP="00915CBB">
            <w:pPr>
              <w:pStyle w:val="FColTxt"/>
            </w:pPr>
          </w:p>
        </w:tc>
        <w:tc>
          <w:tcPr>
            <w:tcW w:w="1058" w:type="dxa"/>
            <w:vAlign w:val="center"/>
          </w:tcPr>
          <w:p w14:paraId="3F8F340B" w14:textId="77777777" w:rsidR="006F3E93" w:rsidRDefault="006F3E93" w:rsidP="00915CBB">
            <w:pPr>
              <w:pStyle w:val="FColTxt"/>
            </w:pPr>
          </w:p>
        </w:tc>
        <w:tc>
          <w:tcPr>
            <w:tcW w:w="1058" w:type="dxa"/>
            <w:vAlign w:val="center"/>
          </w:tcPr>
          <w:p w14:paraId="73CC57EB" w14:textId="77777777" w:rsidR="006F3E93" w:rsidRDefault="006F3E93" w:rsidP="00915CBB">
            <w:pPr>
              <w:pStyle w:val="FColTxt"/>
            </w:pPr>
          </w:p>
        </w:tc>
        <w:tc>
          <w:tcPr>
            <w:tcW w:w="1058" w:type="dxa"/>
            <w:vAlign w:val="center"/>
          </w:tcPr>
          <w:p w14:paraId="0155CEFB" w14:textId="77777777" w:rsidR="006F3E93" w:rsidRDefault="006F3E93" w:rsidP="00915CBB">
            <w:pPr>
              <w:pStyle w:val="FColTxt"/>
            </w:pPr>
          </w:p>
        </w:tc>
        <w:tc>
          <w:tcPr>
            <w:tcW w:w="1058" w:type="dxa"/>
            <w:vAlign w:val="center"/>
          </w:tcPr>
          <w:p w14:paraId="53F2295B" w14:textId="77777777" w:rsidR="006F3E93" w:rsidRDefault="006F3E93" w:rsidP="00915CBB">
            <w:pPr>
              <w:pStyle w:val="FColTxt"/>
            </w:pPr>
          </w:p>
        </w:tc>
        <w:tc>
          <w:tcPr>
            <w:tcW w:w="1058" w:type="dxa"/>
            <w:vAlign w:val="center"/>
          </w:tcPr>
          <w:p w14:paraId="0C296E6A" w14:textId="77777777" w:rsidR="006F3E93" w:rsidRDefault="006F3E93" w:rsidP="00915CBB">
            <w:pPr>
              <w:pStyle w:val="FColTxt"/>
            </w:pPr>
          </w:p>
        </w:tc>
        <w:tc>
          <w:tcPr>
            <w:tcW w:w="939" w:type="dxa"/>
            <w:vAlign w:val="center"/>
          </w:tcPr>
          <w:p w14:paraId="2C7D9C18" w14:textId="77777777" w:rsidR="006F3E93" w:rsidRDefault="006F3E93" w:rsidP="00915CBB">
            <w:pPr>
              <w:pStyle w:val="FColTxt"/>
            </w:pPr>
          </w:p>
        </w:tc>
      </w:tr>
      <w:tr w:rsidR="006F3E93" w14:paraId="3FC9331E" w14:textId="77777777" w:rsidTr="00915CBB">
        <w:trPr>
          <w:trHeight w:val="283"/>
          <w:jc w:val="center"/>
        </w:trPr>
        <w:tc>
          <w:tcPr>
            <w:tcW w:w="13539" w:type="dxa"/>
            <w:gridSpan w:val="13"/>
            <w:shd w:val="clear" w:color="auto" w:fill="91CAE7"/>
            <w:vAlign w:val="center"/>
          </w:tcPr>
          <w:p w14:paraId="6EE77039" w14:textId="77777777" w:rsidR="006F3E93" w:rsidRPr="008376F4" w:rsidRDefault="006F3E93" w:rsidP="00915CBB">
            <w:pPr>
              <w:pStyle w:val="FColTxt"/>
              <w:jc w:val="right"/>
              <w:rPr>
                <w:sz w:val="18"/>
              </w:rPr>
            </w:pPr>
            <w:r>
              <w:rPr>
                <w:sz w:val="18"/>
              </w:rPr>
              <w:t>Source: iData Research Inc.</w:t>
            </w:r>
          </w:p>
        </w:tc>
      </w:tr>
    </w:tbl>
    <w:p w14:paraId="24BADBD8" w14:textId="77777777" w:rsidR="006F3E93" w:rsidRDefault="006F3E93" w:rsidP="006F3E93"/>
    <w:p w14:paraId="2F90AE0F" w14:textId="77777777" w:rsidR="006F3E93" w:rsidRDefault="006F3E93" w:rsidP="006F3E93"/>
    <w:p w14:paraId="5C723EF4" w14:textId="77777777" w:rsidR="006F3E93" w:rsidRDefault="006F3E93" w:rsidP="006F3E93"/>
    <w:p w14:paraId="25E5F7C0" w14:textId="77777777" w:rsidR="006F3E93" w:rsidRDefault="006F3E93" w:rsidP="006F3E93">
      <w:pPr>
        <w:spacing w:after="0" w:line="240" w:lineRule="auto"/>
        <w:jc w:val="left"/>
      </w:pPr>
      <w:r>
        <w:br w:type="page"/>
      </w:r>
    </w:p>
    <w:p w14:paraId="025E43D1" w14:textId="77777777" w:rsidR="006F3E93" w:rsidRDefault="006F3E93" w:rsidP="006F3E93">
      <w:pPr>
        <w:spacing w:after="0" w:line="240" w:lineRule="auto"/>
        <w:jc w:val="left"/>
      </w:pPr>
    </w:p>
    <w:p w14:paraId="755C4BD7" w14:textId="77777777" w:rsidR="006F3E93" w:rsidRDefault="006F3E93" w:rsidP="004040EE">
      <w:pPr>
        <w:pStyle w:val="Caption"/>
      </w:pPr>
      <w:bookmarkStart w:id="569" w:name="_Toc460489670"/>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Average Selling Price by Country, Microspheres Market, Europe, 2012 – 2022 (€)</w:t>
      </w:r>
      <w:bookmarkEnd w:id="56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964820" w14:paraId="5E39A13F" w14:textId="77777777" w:rsidTr="00964820">
        <w:trPr>
          <w:trHeight w:val="283"/>
          <w:jc w:val="center"/>
        </w:trPr>
        <w:tc>
          <w:tcPr>
            <w:tcW w:w="964" w:type="dxa"/>
            <w:tcBorders>
              <w:top w:val="single" w:sz="4" w:space="0" w:color="auto"/>
              <w:bottom w:val="nil"/>
            </w:tcBorders>
            <w:shd w:val="clear" w:color="auto" w:fill="1F84B8"/>
            <w:vAlign w:val="bottom"/>
          </w:tcPr>
          <w:p w14:paraId="70D669AC" w14:textId="77777777" w:rsidR="006F3E93" w:rsidRPr="00964820" w:rsidRDefault="006F3E93"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6CA0D1E9" w14:textId="77777777" w:rsidR="006F3E93" w:rsidRPr="00964820" w:rsidRDefault="006F3E93"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70A1BD2B" w14:textId="77777777" w:rsidR="006F3E93" w:rsidRPr="00964820" w:rsidRDefault="006F3E93"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07E31F9F" w14:textId="77777777" w:rsidR="006F3E93" w:rsidRPr="00964820" w:rsidRDefault="006F3E93"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2F40DA20" w14:textId="77777777" w:rsidR="006F3E93" w:rsidRPr="00964820" w:rsidRDefault="006F3E93"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65FCBC6A" w14:textId="77777777" w:rsidR="006F3E93" w:rsidRPr="00964820" w:rsidRDefault="006F3E93"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2BD51097" w14:textId="77777777" w:rsidR="006F3E93" w:rsidRPr="00964820" w:rsidRDefault="006F3E93"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27EA41C8" w14:textId="77777777" w:rsidR="006F3E93" w:rsidRPr="00964820" w:rsidRDefault="006F3E93"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60EA4FB9" w14:textId="77777777" w:rsidR="006F3E93" w:rsidRPr="00964820" w:rsidRDefault="006F3E93"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180163A5" w14:textId="77777777" w:rsidR="006F3E93" w:rsidRPr="00964820" w:rsidRDefault="006F3E93"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085878F4" w14:textId="77777777" w:rsidR="006F3E93" w:rsidRPr="00964820" w:rsidRDefault="006F3E93"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4524CB1C" w14:textId="77777777" w:rsidR="006F3E93" w:rsidRPr="00964820" w:rsidRDefault="006F3E93"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2F90B9EE" w14:textId="77777777" w:rsidR="006F3E93" w:rsidRPr="00964820" w:rsidRDefault="006F3E93" w:rsidP="00964820">
            <w:pPr>
              <w:pStyle w:val="FColTop"/>
              <w:rPr>
                <w:color w:val="FFFFFF"/>
              </w:rPr>
            </w:pPr>
            <w:proofErr w:type="gramStart"/>
            <w:r w:rsidRPr="00964820">
              <w:rPr>
                <w:color w:val="FFFFFF"/>
              </w:rPr>
              <w:t>Growth</w:t>
            </w:r>
            <w:proofErr w:type="gramEnd"/>
            <w:r w:rsidRPr="00964820">
              <w:rPr>
                <w:color w:val="FFFFFF"/>
              </w:rPr>
              <w:br/>
              <w:t>(%)</w:t>
            </w:r>
          </w:p>
        </w:tc>
      </w:tr>
      <w:tr w:rsidR="006F3E93" w:rsidRPr="00964820" w14:paraId="320A54A9" w14:textId="77777777" w:rsidTr="00964820">
        <w:trPr>
          <w:trHeight w:val="283"/>
          <w:jc w:val="center"/>
        </w:trPr>
        <w:tc>
          <w:tcPr>
            <w:tcW w:w="964" w:type="dxa"/>
            <w:tcBorders>
              <w:top w:val="nil"/>
            </w:tcBorders>
            <w:vAlign w:val="center"/>
          </w:tcPr>
          <w:p w14:paraId="63EBDA28" w14:textId="77777777" w:rsidR="006F3E93" w:rsidRPr="00964820" w:rsidRDefault="006F3E93" w:rsidP="00964820">
            <w:pPr>
              <w:pStyle w:val="FColTxt"/>
              <w:jc w:val="left"/>
            </w:pPr>
          </w:p>
        </w:tc>
        <w:tc>
          <w:tcPr>
            <w:tcW w:w="1057" w:type="dxa"/>
            <w:tcBorders>
              <w:top w:val="nil"/>
            </w:tcBorders>
            <w:vAlign w:val="center"/>
          </w:tcPr>
          <w:p w14:paraId="6A1D1C6D" w14:textId="77777777" w:rsidR="006F3E93" w:rsidRPr="00964820" w:rsidRDefault="006F3E93" w:rsidP="00964820">
            <w:pPr>
              <w:pStyle w:val="FColTxt"/>
            </w:pPr>
          </w:p>
        </w:tc>
        <w:tc>
          <w:tcPr>
            <w:tcW w:w="1058" w:type="dxa"/>
            <w:tcBorders>
              <w:top w:val="nil"/>
            </w:tcBorders>
            <w:vAlign w:val="center"/>
          </w:tcPr>
          <w:p w14:paraId="79D87103" w14:textId="77777777" w:rsidR="006F3E93" w:rsidRPr="00964820" w:rsidRDefault="006F3E93" w:rsidP="00964820">
            <w:pPr>
              <w:pStyle w:val="FColTxt"/>
            </w:pPr>
          </w:p>
        </w:tc>
        <w:tc>
          <w:tcPr>
            <w:tcW w:w="1058" w:type="dxa"/>
            <w:tcBorders>
              <w:top w:val="nil"/>
            </w:tcBorders>
            <w:vAlign w:val="center"/>
          </w:tcPr>
          <w:p w14:paraId="7F74841C" w14:textId="77777777" w:rsidR="006F3E93" w:rsidRPr="00964820" w:rsidRDefault="006F3E93" w:rsidP="00964820">
            <w:pPr>
              <w:pStyle w:val="FColTxt"/>
            </w:pPr>
          </w:p>
        </w:tc>
        <w:tc>
          <w:tcPr>
            <w:tcW w:w="1058" w:type="dxa"/>
            <w:tcBorders>
              <w:top w:val="nil"/>
            </w:tcBorders>
            <w:vAlign w:val="center"/>
          </w:tcPr>
          <w:p w14:paraId="33FD2879" w14:textId="77777777" w:rsidR="006F3E93" w:rsidRPr="00964820" w:rsidRDefault="006F3E93" w:rsidP="00964820">
            <w:pPr>
              <w:pStyle w:val="FColTxt"/>
            </w:pPr>
          </w:p>
        </w:tc>
        <w:tc>
          <w:tcPr>
            <w:tcW w:w="1058" w:type="dxa"/>
            <w:tcBorders>
              <w:top w:val="nil"/>
            </w:tcBorders>
            <w:vAlign w:val="center"/>
          </w:tcPr>
          <w:p w14:paraId="12067F01" w14:textId="77777777" w:rsidR="006F3E93" w:rsidRPr="00964820" w:rsidRDefault="006F3E93" w:rsidP="00964820">
            <w:pPr>
              <w:pStyle w:val="FColTxt"/>
            </w:pPr>
          </w:p>
        </w:tc>
        <w:tc>
          <w:tcPr>
            <w:tcW w:w="1057" w:type="dxa"/>
            <w:tcBorders>
              <w:top w:val="nil"/>
            </w:tcBorders>
            <w:vAlign w:val="center"/>
          </w:tcPr>
          <w:p w14:paraId="1E43030F" w14:textId="77777777" w:rsidR="006F3E93" w:rsidRPr="00964820" w:rsidRDefault="006F3E93" w:rsidP="00964820">
            <w:pPr>
              <w:pStyle w:val="FColTxt"/>
            </w:pPr>
          </w:p>
        </w:tc>
        <w:tc>
          <w:tcPr>
            <w:tcW w:w="1058" w:type="dxa"/>
            <w:tcBorders>
              <w:top w:val="nil"/>
            </w:tcBorders>
            <w:vAlign w:val="center"/>
          </w:tcPr>
          <w:p w14:paraId="0BD92B0C" w14:textId="77777777" w:rsidR="006F3E93" w:rsidRPr="00964820" w:rsidRDefault="006F3E93" w:rsidP="00964820">
            <w:pPr>
              <w:pStyle w:val="FColTxt"/>
            </w:pPr>
          </w:p>
        </w:tc>
        <w:tc>
          <w:tcPr>
            <w:tcW w:w="1058" w:type="dxa"/>
            <w:tcBorders>
              <w:top w:val="nil"/>
            </w:tcBorders>
            <w:vAlign w:val="center"/>
          </w:tcPr>
          <w:p w14:paraId="2555219C" w14:textId="77777777" w:rsidR="006F3E93" w:rsidRPr="00964820" w:rsidRDefault="006F3E93" w:rsidP="00964820">
            <w:pPr>
              <w:pStyle w:val="FColTxt"/>
            </w:pPr>
          </w:p>
        </w:tc>
        <w:tc>
          <w:tcPr>
            <w:tcW w:w="1058" w:type="dxa"/>
            <w:tcBorders>
              <w:top w:val="nil"/>
            </w:tcBorders>
            <w:vAlign w:val="center"/>
          </w:tcPr>
          <w:p w14:paraId="4DF724A1" w14:textId="77777777" w:rsidR="006F3E93" w:rsidRPr="00964820" w:rsidRDefault="006F3E93" w:rsidP="00964820">
            <w:pPr>
              <w:pStyle w:val="FColTxt"/>
            </w:pPr>
          </w:p>
        </w:tc>
        <w:tc>
          <w:tcPr>
            <w:tcW w:w="1058" w:type="dxa"/>
            <w:tcBorders>
              <w:top w:val="nil"/>
            </w:tcBorders>
            <w:vAlign w:val="center"/>
          </w:tcPr>
          <w:p w14:paraId="1D450EDB" w14:textId="77777777" w:rsidR="006F3E93" w:rsidRPr="00964820" w:rsidRDefault="006F3E93" w:rsidP="00964820">
            <w:pPr>
              <w:pStyle w:val="FColTxt"/>
            </w:pPr>
          </w:p>
        </w:tc>
        <w:tc>
          <w:tcPr>
            <w:tcW w:w="1058" w:type="dxa"/>
            <w:tcBorders>
              <w:top w:val="nil"/>
            </w:tcBorders>
            <w:vAlign w:val="center"/>
          </w:tcPr>
          <w:p w14:paraId="7D579D47" w14:textId="77777777" w:rsidR="006F3E93" w:rsidRPr="00964820" w:rsidRDefault="006F3E93" w:rsidP="00964820">
            <w:pPr>
              <w:pStyle w:val="FColTxt"/>
            </w:pPr>
          </w:p>
        </w:tc>
        <w:tc>
          <w:tcPr>
            <w:tcW w:w="939" w:type="dxa"/>
            <w:tcBorders>
              <w:top w:val="nil"/>
            </w:tcBorders>
            <w:vAlign w:val="center"/>
          </w:tcPr>
          <w:p w14:paraId="2539B610" w14:textId="77777777" w:rsidR="006F3E93" w:rsidRPr="00964820" w:rsidRDefault="006F3E93" w:rsidP="00964820">
            <w:pPr>
              <w:pStyle w:val="FColTxt"/>
            </w:pPr>
          </w:p>
        </w:tc>
      </w:tr>
      <w:tr w:rsidR="00964820" w:rsidRPr="00964820" w14:paraId="16A44149" w14:textId="77777777" w:rsidTr="00964820">
        <w:trPr>
          <w:trHeight w:val="283"/>
          <w:jc w:val="center"/>
        </w:trPr>
        <w:tc>
          <w:tcPr>
            <w:tcW w:w="964" w:type="dxa"/>
            <w:vAlign w:val="center"/>
          </w:tcPr>
          <w:p w14:paraId="515EB0DC"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2</w:t>
            </w:r>
          </w:p>
        </w:tc>
        <w:tc>
          <w:tcPr>
            <w:tcW w:w="1057" w:type="dxa"/>
            <w:vAlign w:val="center"/>
          </w:tcPr>
          <w:p w14:paraId="38B3BD1E" w14:textId="6659EE71" w:rsidR="00964820" w:rsidRPr="00964820" w:rsidRDefault="00964820" w:rsidP="00964820">
            <w:pPr>
              <w:pStyle w:val="FColTxt"/>
            </w:pPr>
            <w:r w:rsidRPr="00964820">
              <w:rPr>
                <w:rFonts w:cs="Calibri"/>
                <w:lang w:val="en-CA" w:eastAsia="en-CA"/>
              </w:rPr>
              <w:t>€189</w:t>
            </w:r>
          </w:p>
        </w:tc>
        <w:tc>
          <w:tcPr>
            <w:tcW w:w="1058" w:type="dxa"/>
            <w:vAlign w:val="center"/>
          </w:tcPr>
          <w:p w14:paraId="626AEF87" w14:textId="231D56F2" w:rsidR="00964820" w:rsidRPr="00964820" w:rsidRDefault="00964820" w:rsidP="00964820">
            <w:pPr>
              <w:pStyle w:val="FColTxt"/>
            </w:pPr>
            <w:r w:rsidRPr="00964820">
              <w:rPr>
                <w:rFonts w:cs="Calibri"/>
                <w:lang w:val="en-CA" w:eastAsia="en-CA"/>
              </w:rPr>
              <w:t>€181</w:t>
            </w:r>
          </w:p>
        </w:tc>
        <w:tc>
          <w:tcPr>
            <w:tcW w:w="1058" w:type="dxa"/>
            <w:vAlign w:val="center"/>
          </w:tcPr>
          <w:p w14:paraId="3B7400C2" w14:textId="379D38FD" w:rsidR="00964820" w:rsidRPr="00964820" w:rsidRDefault="00964820" w:rsidP="00964820">
            <w:pPr>
              <w:pStyle w:val="FColTxt"/>
            </w:pPr>
            <w:r w:rsidRPr="00964820">
              <w:rPr>
                <w:rFonts w:cs="Calibri"/>
                <w:lang w:val="en-CA" w:eastAsia="en-CA"/>
              </w:rPr>
              <w:t>€220</w:t>
            </w:r>
          </w:p>
        </w:tc>
        <w:tc>
          <w:tcPr>
            <w:tcW w:w="1058" w:type="dxa"/>
            <w:vAlign w:val="center"/>
          </w:tcPr>
          <w:p w14:paraId="6C4DEFD6" w14:textId="25A008CB" w:rsidR="00964820" w:rsidRPr="00964820" w:rsidRDefault="00964820" w:rsidP="00964820">
            <w:pPr>
              <w:pStyle w:val="FColTxt"/>
            </w:pPr>
            <w:r w:rsidRPr="00964820">
              <w:rPr>
                <w:rFonts w:cs="Calibri"/>
                <w:lang w:val="en-CA" w:eastAsia="en-CA"/>
              </w:rPr>
              <w:t>€181</w:t>
            </w:r>
          </w:p>
        </w:tc>
        <w:tc>
          <w:tcPr>
            <w:tcW w:w="1058" w:type="dxa"/>
            <w:vAlign w:val="center"/>
          </w:tcPr>
          <w:p w14:paraId="04F6CB06" w14:textId="077E2725" w:rsidR="00964820" w:rsidRPr="00964820" w:rsidRDefault="00964820" w:rsidP="00964820">
            <w:pPr>
              <w:pStyle w:val="FColTxt"/>
            </w:pPr>
            <w:r w:rsidRPr="00964820">
              <w:rPr>
                <w:rFonts w:cs="Calibri"/>
                <w:lang w:val="en-CA" w:eastAsia="en-CA"/>
              </w:rPr>
              <w:t>€106</w:t>
            </w:r>
          </w:p>
        </w:tc>
        <w:tc>
          <w:tcPr>
            <w:tcW w:w="1057" w:type="dxa"/>
            <w:vAlign w:val="center"/>
          </w:tcPr>
          <w:p w14:paraId="0AD75669" w14:textId="0DB0704A" w:rsidR="00964820" w:rsidRPr="00964820" w:rsidRDefault="00964820" w:rsidP="00964820">
            <w:pPr>
              <w:pStyle w:val="FColTxt"/>
            </w:pPr>
            <w:r w:rsidRPr="00964820">
              <w:rPr>
                <w:rFonts w:cs="Calibri"/>
                <w:lang w:val="en-CA" w:eastAsia="en-CA"/>
              </w:rPr>
              <w:t>€211</w:t>
            </w:r>
          </w:p>
        </w:tc>
        <w:tc>
          <w:tcPr>
            <w:tcW w:w="1058" w:type="dxa"/>
            <w:vAlign w:val="center"/>
          </w:tcPr>
          <w:p w14:paraId="021ABA96" w14:textId="44D0830D" w:rsidR="00964820" w:rsidRPr="00964820" w:rsidRDefault="00964820" w:rsidP="00964820">
            <w:pPr>
              <w:pStyle w:val="FColTxt"/>
            </w:pPr>
            <w:r w:rsidRPr="00964820">
              <w:rPr>
                <w:rFonts w:cs="Calibri"/>
                <w:lang w:val="en-CA" w:eastAsia="en-CA"/>
              </w:rPr>
              <w:t>€220</w:t>
            </w:r>
          </w:p>
        </w:tc>
        <w:tc>
          <w:tcPr>
            <w:tcW w:w="1058" w:type="dxa"/>
            <w:vAlign w:val="center"/>
          </w:tcPr>
          <w:p w14:paraId="5674C80F" w14:textId="0E405E18" w:rsidR="00964820" w:rsidRPr="00964820" w:rsidRDefault="00964820" w:rsidP="00964820">
            <w:pPr>
              <w:pStyle w:val="FColTxt"/>
            </w:pPr>
            <w:r w:rsidRPr="00964820">
              <w:rPr>
                <w:rFonts w:cs="Calibri"/>
                <w:lang w:val="en-CA" w:eastAsia="en-CA"/>
              </w:rPr>
              <w:t>€182</w:t>
            </w:r>
          </w:p>
        </w:tc>
        <w:tc>
          <w:tcPr>
            <w:tcW w:w="1058" w:type="dxa"/>
            <w:vAlign w:val="center"/>
          </w:tcPr>
          <w:p w14:paraId="592BD0CD" w14:textId="5666866D" w:rsidR="00964820" w:rsidRPr="00964820" w:rsidRDefault="00964820" w:rsidP="00964820">
            <w:pPr>
              <w:pStyle w:val="FColTxt"/>
            </w:pPr>
            <w:r w:rsidRPr="00964820">
              <w:rPr>
                <w:rFonts w:cs="Calibri"/>
                <w:lang w:val="en-CA" w:eastAsia="en-CA"/>
              </w:rPr>
              <w:t>€182</w:t>
            </w:r>
          </w:p>
        </w:tc>
        <w:tc>
          <w:tcPr>
            <w:tcW w:w="1058" w:type="dxa"/>
            <w:vAlign w:val="center"/>
          </w:tcPr>
          <w:p w14:paraId="00F621CB" w14:textId="363FD6EB" w:rsidR="00964820" w:rsidRPr="00964820" w:rsidRDefault="00964820" w:rsidP="00964820">
            <w:pPr>
              <w:pStyle w:val="FColTxt"/>
            </w:pPr>
            <w:r w:rsidRPr="00964820">
              <w:rPr>
                <w:rFonts w:cs="Calibri"/>
                <w:lang w:val="en-CA" w:eastAsia="en-CA"/>
              </w:rPr>
              <w:t>€106</w:t>
            </w:r>
          </w:p>
        </w:tc>
        <w:tc>
          <w:tcPr>
            <w:tcW w:w="1058" w:type="dxa"/>
            <w:vAlign w:val="center"/>
          </w:tcPr>
          <w:p w14:paraId="7D7B09A3" w14:textId="4A24CE9C" w:rsidR="00964820" w:rsidRPr="00964820" w:rsidRDefault="00964820" w:rsidP="00964820">
            <w:pPr>
              <w:pStyle w:val="FColTxt"/>
            </w:pPr>
            <w:r w:rsidRPr="00964820">
              <w:rPr>
                <w:rFonts w:cs="Calibri"/>
                <w:lang w:val="en-CA" w:eastAsia="en-CA"/>
              </w:rPr>
              <w:t>€183</w:t>
            </w:r>
          </w:p>
        </w:tc>
        <w:tc>
          <w:tcPr>
            <w:tcW w:w="939" w:type="dxa"/>
            <w:vAlign w:val="center"/>
          </w:tcPr>
          <w:p w14:paraId="742DA873" w14:textId="77777777" w:rsidR="00964820" w:rsidRPr="00964820" w:rsidRDefault="00964820" w:rsidP="00964820">
            <w:pPr>
              <w:pStyle w:val="FColTxt"/>
            </w:pPr>
          </w:p>
        </w:tc>
      </w:tr>
      <w:tr w:rsidR="00964820" w:rsidRPr="00964820" w14:paraId="24C42E9B" w14:textId="77777777" w:rsidTr="00964820">
        <w:trPr>
          <w:trHeight w:val="283"/>
          <w:jc w:val="center"/>
        </w:trPr>
        <w:tc>
          <w:tcPr>
            <w:tcW w:w="964" w:type="dxa"/>
            <w:vAlign w:val="center"/>
          </w:tcPr>
          <w:p w14:paraId="36694A96"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3</w:t>
            </w:r>
          </w:p>
        </w:tc>
        <w:tc>
          <w:tcPr>
            <w:tcW w:w="1057" w:type="dxa"/>
            <w:vAlign w:val="center"/>
          </w:tcPr>
          <w:p w14:paraId="005F37C2" w14:textId="01171D54" w:rsidR="00964820" w:rsidRPr="00964820" w:rsidRDefault="00964820" w:rsidP="00964820">
            <w:pPr>
              <w:pStyle w:val="FColTxt"/>
            </w:pPr>
            <w:r w:rsidRPr="00964820">
              <w:rPr>
                <w:rFonts w:cs="Calibri"/>
                <w:lang w:val="en-CA" w:eastAsia="en-CA"/>
              </w:rPr>
              <w:t>€186</w:t>
            </w:r>
          </w:p>
        </w:tc>
        <w:tc>
          <w:tcPr>
            <w:tcW w:w="1058" w:type="dxa"/>
            <w:vAlign w:val="center"/>
          </w:tcPr>
          <w:p w14:paraId="5FEACA18" w14:textId="6ECCCD25" w:rsidR="00964820" w:rsidRPr="00964820" w:rsidRDefault="00964820" w:rsidP="00964820">
            <w:pPr>
              <w:pStyle w:val="FColTxt"/>
            </w:pPr>
            <w:r w:rsidRPr="00964820">
              <w:rPr>
                <w:rFonts w:cs="Calibri"/>
                <w:lang w:val="en-CA" w:eastAsia="en-CA"/>
              </w:rPr>
              <w:t>€177</w:t>
            </w:r>
          </w:p>
        </w:tc>
        <w:tc>
          <w:tcPr>
            <w:tcW w:w="1058" w:type="dxa"/>
            <w:vAlign w:val="center"/>
          </w:tcPr>
          <w:p w14:paraId="4D57D289" w14:textId="41E6F609" w:rsidR="00964820" w:rsidRPr="00964820" w:rsidRDefault="00964820" w:rsidP="00964820">
            <w:pPr>
              <w:pStyle w:val="FColTxt"/>
            </w:pPr>
            <w:r w:rsidRPr="00964820">
              <w:rPr>
                <w:rFonts w:cs="Calibri"/>
                <w:lang w:val="en-CA" w:eastAsia="en-CA"/>
              </w:rPr>
              <w:t>€228</w:t>
            </w:r>
          </w:p>
        </w:tc>
        <w:tc>
          <w:tcPr>
            <w:tcW w:w="1058" w:type="dxa"/>
            <w:vAlign w:val="center"/>
          </w:tcPr>
          <w:p w14:paraId="3D34B580" w14:textId="5479845F" w:rsidR="00964820" w:rsidRPr="00964820" w:rsidRDefault="00964820" w:rsidP="00964820">
            <w:pPr>
              <w:pStyle w:val="FColTxt"/>
            </w:pPr>
            <w:r w:rsidRPr="00964820">
              <w:rPr>
                <w:rFonts w:cs="Calibri"/>
                <w:lang w:val="en-CA" w:eastAsia="en-CA"/>
              </w:rPr>
              <w:t>€176</w:t>
            </w:r>
          </w:p>
        </w:tc>
        <w:tc>
          <w:tcPr>
            <w:tcW w:w="1058" w:type="dxa"/>
            <w:vAlign w:val="center"/>
          </w:tcPr>
          <w:p w14:paraId="2A23C046" w14:textId="54D806D4" w:rsidR="00964820" w:rsidRPr="00964820" w:rsidRDefault="00964820" w:rsidP="00964820">
            <w:pPr>
              <w:pStyle w:val="FColTxt"/>
            </w:pPr>
            <w:r w:rsidRPr="00964820">
              <w:rPr>
                <w:rFonts w:cs="Calibri"/>
                <w:lang w:val="en-CA" w:eastAsia="en-CA"/>
              </w:rPr>
              <w:t>€101</w:t>
            </w:r>
          </w:p>
        </w:tc>
        <w:tc>
          <w:tcPr>
            <w:tcW w:w="1057" w:type="dxa"/>
            <w:vAlign w:val="center"/>
          </w:tcPr>
          <w:p w14:paraId="38940FED" w14:textId="7E8AD671" w:rsidR="00964820" w:rsidRPr="00964820" w:rsidRDefault="00964820" w:rsidP="00964820">
            <w:pPr>
              <w:pStyle w:val="FColTxt"/>
            </w:pPr>
            <w:r w:rsidRPr="00964820">
              <w:rPr>
                <w:rFonts w:cs="Calibri"/>
                <w:lang w:val="en-CA" w:eastAsia="en-CA"/>
              </w:rPr>
              <w:t>€205</w:t>
            </w:r>
          </w:p>
        </w:tc>
        <w:tc>
          <w:tcPr>
            <w:tcW w:w="1058" w:type="dxa"/>
            <w:vAlign w:val="center"/>
          </w:tcPr>
          <w:p w14:paraId="2333D06A" w14:textId="2F51AEAE" w:rsidR="00964820" w:rsidRPr="00964820" w:rsidRDefault="00964820" w:rsidP="00964820">
            <w:pPr>
              <w:pStyle w:val="FColTxt"/>
            </w:pPr>
            <w:r w:rsidRPr="00964820">
              <w:rPr>
                <w:rFonts w:cs="Calibri"/>
                <w:lang w:val="en-CA" w:eastAsia="en-CA"/>
              </w:rPr>
              <w:t>€228</w:t>
            </w:r>
          </w:p>
        </w:tc>
        <w:tc>
          <w:tcPr>
            <w:tcW w:w="1058" w:type="dxa"/>
            <w:vAlign w:val="center"/>
          </w:tcPr>
          <w:p w14:paraId="15CF39C4" w14:textId="6BA705D3" w:rsidR="00964820" w:rsidRPr="00964820" w:rsidRDefault="00964820" w:rsidP="00964820">
            <w:pPr>
              <w:pStyle w:val="FColTxt"/>
            </w:pPr>
            <w:r w:rsidRPr="00964820">
              <w:rPr>
                <w:rFonts w:cs="Calibri"/>
                <w:lang w:val="en-CA" w:eastAsia="en-CA"/>
              </w:rPr>
              <w:t>€177</w:t>
            </w:r>
          </w:p>
        </w:tc>
        <w:tc>
          <w:tcPr>
            <w:tcW w:w="1058" w:type="dxa"/>
            <w:vAlign w:val="center"/>
          </w:tcPr>
          <w:p w14:paraId="49E7E414" w14:textId="01976DD6" w:rsidR="00964820" w:rsidRPr="00964820" w:rsidRDefault="00964820" w:rsidP="00964820">
            <w:pPr>
              <w:pStyle w:val="FColTxt"/>
            </w:pPr>
            <w:r w:rsidRPr="00964820">
              <w:rPr>
                <w:rFonts w:cs="Calibri"/>
                <w:lang w:val="en-CA" w:eastAsia="en-CA"/>
              </w:rPr>
              <w:t>€177</w:t>
            </w:r>
          </w:p>
        </w:tc>
        <w:tc>
          <w:tcPr>
            <w:tcW w:w="1058" w:type="dxa"/>
            <w:vAlign w:val="center"/>
          </w:tcPr>
          <w:p w14:paraId="60259EDE" w14:textId="295D59B9" w:rsidR="00964820" w:rsidRPr="00964820" w:rsidRDefault="00964820" w:rsidP="00964820">
            <w:pPr>
              <w:pStyle w:val="FColTxt"/>
            </w:pPr>
            <w:r w:rsidRPr="00964820">
              <w:rPr>
                <w:rFonts w:cs="Calibri"/>
                <w:lang w:val="en-CA" w:eastAsia="en-CA"/>
              </w:rPr>
              <w:t>€101</w:t>
            </w:r>
          </w:p>
        </w:tc>
        <w:tc>
          <w:tcPr>
            <w:tcW w:w="1058" w:type="dxa"/>
            <w:vAlign w:val="center"/>
          </w:tcPr>
          <w:p w14:paraId="1E4C8F0E" w14:textId="7D47E3C6" w:rsidR="00964820" w:rsidRPr="00964820" w:rsidRDefault="00964820" w:rsidP="00964820">
            <w:pPr>
              <w:pStyle w:val="FColTxt"/>
            </w:pPr>
            <w:r w:rsidRPr="00964820">
              <w:rPr>
                <w:rFonts w:cs="Calibri"/>
                <w:lang w:val="en-CA" w:eastAsia="en-CA"/>
              </w:rPr>
              <w:t>€180</w:t>
            </w:r>
          </w:p>
        </w:tc>
        <w:tc>
          <w:tcPr>
            <w:tcW w:w="939" w:type="dxa"/>
            <w:vAlign w:val="center"/>
          </w:tcPr>
          <w:p w14:paraId="7A18CED8" w14:textId="49FA18E7" w:rsidR="00964820" w:rsidRPr="00964820" w:rsidRDefault="00964820" w:rsidP="00964820">
            <w:pPr>
              <w:pStyle w:val="FColTxt"/>
            </w:pPr>
            <w:r w:rsidRPr="00964820">
              <w:rPr>
                <w:rFonts w:cs="Calibri"/>
                <w:lang w:val="en-CA" w:eastAsia="en-CA"/>
              </w:rPr>
              <w:t>-1.8%</w:t>
            </w:r>
          </w:p>
        </w:tc>
      </w:tr>
      <w:tr w:rsidR="00964820" w:rsidRPr="00964820" w14:paraId="43FCD16F" w14:textId="77777777" w:rsidTr="00964820">
        <w:trPr>
          <w:trHeight w:val="283"/>
          <w:jc w:val="center"/>
        </w:trPr>
        <w:tc>
          <w:tcPr>
            <w:tcW w:w="964" w:type="dxa"/>
            <w:vAlign w:val="center"/>
          </w:tcPr>
          <w:p w14:paraId="153CA6C9"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4</w:t>
            </w:r>
          </w:p>
        </w:tc>
        <w:tc>
          <w:tcPr>
            <w:tcW w:w="1057" w:type="dxa"/>
            <w:vAlign w:val="center"/>
          </w:tcPr>
          <w:p w14:paraId="52D72284" w14:textId="1A9A42A4" w:rsidR="00964820" w:rsidRPr="00964820" w:rsidRDefault="00964820" w:rsidP="00964820">
            <w:pPr>
              <w:pStyle w:val="FColTxt"/>
            </w:pPr>
            <w:r w:rsidRPr="00964820">
              <w:rPr>
                <w:rFonts w:cs="Calibri"/>
                <w:lang w:val="en-CA" w:eastAsia="en-CA"/>
              </w:rPr>
              <w:t>€183</w:t>
            </w:r>
          </w:p>
        </w:tc>
        <w:tc>
          <w:tcPr>
            <w:tcW w:w="1058" w:type="dxa"/>
            <w:vAlign w:val="center"/>
          </w:tcPr>
          <w:p w14:paraId="22541652" w14:textId="2AFB568F" w:rsidR="00964820" w:rsidRPr="00964820" w:rsidRDefault="00964820" w:rsidP="00964820">
            <w:pPr>
              <w:pStyle w:val="FColTxt"/>
            </w:pPr>
            <w:r w:rsidRPr="00964820">
              <w:rPr>
                <w:rFonts w:cs="Calibri"/>
                <w:lang w:val="en-CA" w:eastAsia="en-CA"/>
              </w:rPr>
              <w:t>€173</w:t>
            </w:r>
          </w:p>
        </w:tc>
        <w:tc>
          <w:tcPr>
            <w:tcW w:w="1058" w:type="dxa"/>
            <w:vAlign w:val="center"/>
          </w:tcPr>
          <w:p w14:paraId="0EE8FEA4" w14:textId="073482A5" w:rsidR="00964820" w:rsidRPr="00964820" w:rsidRDefault="00964820" w:rsidP="00964820">
            <w:pPr>
              <w:pStyle w:val="FColTxt"/>
            </w:pPr>
            <w:r w:rsidRPr="00964820">
              <w:rPr>
                <w:rFonts w:cs="Calibri"/>
                <w:lang w:val="en-CA" w:eastAsia="en-CA"/>
              </w:rPr>
              <w:t>€235</w:t>
            </w:r>
          </w:p>
        </w:tc>
        <w:tc>
          <w:tcPr>
            <w:tcW w:w="1058" w:type="dxa"/>
            <w:vAlign w:val="center"/>
          </w:tcPr>
          <w:p w14:paraId="1B7D8B8F" w14:textId="0484AD7E" w:rsidR="00964820" w:rsidRPr="00964820" w:rsidRDefault="00964820" w:rsidP="00964820">
            <w:pPr>
              <w:pStyle w:val="FColTxt"/>
            </w:pPr>
            <w:r w:rsidRPr="00964820">
              <w:rPr>
                <w:rFonts w:cs="Calibri"/>
                <w:lang w:val="en-CA" w:eastAsia="en-CA"/>
              </w:rPr>
              <w:t>€173</w:t>
            </w:r>
          </w:p>
        </w:tc>
        <w:tc>
          <w:tcPr>
            <w:tcW w:w="1058" w:type="dxa"/>
            <w:vAlign w:val="center"/>
          </w:tcPr>
          <w:p w14:paraId="3A5FA658" w14:textId="71005B11" w:rsidR="00964820" w:rsidRPr="00964820" w:rsidRDefault="00964820" w:rsidP="00964820">
            <w:pPr>
              <w:pStyle w:val="FColTxt"/>
            </w:pPr>
            <w:r w:rsidRPr="00964820">
              <w:rPr>
                <w:rFonts w:cs="Calibri"/>
                <w:lang w:val="en-CA" w:eastAsia="en-CA"/>
              </w:rPr>
              <w:t>€98</w:t>
            </w:r>
          </w:p>
        </w:tc>
        <w:tc>
          <w:tcPr>
            <w:tcW w:w="1057" w:type="dxa"/>
            <w:vAlign w:val="center"/>
          </w:tcPr>
          <w:p w14:paraId="027D5D0F" w14:textId="35B28008" w:rsidR="00964820" w:rsidRPr="00964820" w:rsidRDefault="00964820" w:rsidP="00964820">
            <w:pPr>
              <w:pStyle w:val="FColTxt"/>
            </w:pPr>
            <w:r w:rsidRPr="00964820">
              <w:rPr>
                <w:rFonts w:cs="Calibri"/>
                <w:lang w:val="en-CA" w:eastAsia="en-CA"/>
              </w:rPr>
              <w:t>€200</w:t>
            </w:r>
          </w:p>
        </w:tc>
        <w:tc>
          <w:tcPr>
            <w:tcW w:w="1058" w:type="dxa"/>
            <w:vAlign w:val="center"/>
          </w:tcPr>
          <w:p w14:paraId="1E67A8D2" w14:textId="1BE6791E" w:rsidR="00964820" w:rsidRPr="00964820" w:rsidRDefault="00964820" w:rsidP="00964820">
            <w:pPr>
              <w:pStyle w:val="FColTxt"/>
            </w:pPr>
            <w:r w:rsidRPr="00964820">
              <w:rPr>
                <w:rFonts w:cs="Calibri"/>
                <w:lang w:val="en-CA" w:eastAsia="en-CA"/>
              </w:rPr>
              <w:t>€235</w:t>
            </w:r>
          </w:p>
        </w:tc>
        <w:tc>
          <w:tcPr>
            <w:tcW w:w="1058" w:type="dxa"/>
            <w:vAlign w:val="center"/>
          </w:tcPr>
          <w:p w14:paraId="09C445C1" w14:textId="73C12EF0" w:rsidR="00964820" w:rsidRPr="00964820" w:rsidRDefault="00964820" w:rsidP="00964820">
            <w:pPr>
              <w:pStyle w:val="FColTxt"/>
            </w:pPr>
            <w:r w:rsidRPr="00964820">
              <w:rPr>
                <w:rFonts w:cs="Calibri"/>
                <w:lang w:val="en-CA" w:eastAsia="en-CA"/>
              </w:rPr>
              <w:t>€173</w:t>
            </w:r>
          </w:p>
        </w:tc>
        <w:tc>
          <w:tcPr>
            <w:tcW w:w="1058" w:type="dxa"/>
            <w:vAlign w:val="center"/>
          </w:tcPr>
          <w:p w14:paraId="49B4AFD7" w14:textId="5532B27C" w:rsidR="00964820" w:rsidRPr="00964820" w:rsidRDefault="00964820" w:rsidP="00964820">
            <w:pPr>
              <w:pStyle w:val="FColTxt"/>
            </w:pPr>
            <w:r w:rsidRPr="00964820">
              <w:rPr>
                <w:rFonts w:cs="Calibri"/>
                <w:lang w:val="en-CA" w:eastAsia="en-CA"/>
              </w:rPr>
              <w:t>€173</w:t>
            </w:r>
          </w:p>
        </w:tc>
        <w:tc>
          <w:tcPr>
            <w:tcW w:w="1058" w:type="dxa"/>
            <w:vAlign w:val="center"/>
          </w:tcPr>
          <w:p w14:paraId="33CAA3D2" w14:textId="14F61E49" w:rsidR="00964820" w:rsidRPr="00964820" w:rsidRDefault="00964820" w:rsidP="00964820">
            <w:pPr>
              <w:pStyle w:val="FColTxt"/>
            </w:pPr>
            <w:r w:rsidRPr="00964820">
              <w:rPr>
                <w:rFonts w:cs="Calibri"/>
                <w:lang w:val="en-CA" w:eastAsia="en-CA"/>
              </w:rPr>
              <w:t>€98</w:t>
            </w:r>
          </w:p>
        </w:tc>
        <w:tc>
          <w:tcPr>
            <w:tcW w:w="1058" w:type="dxa"/>
            <w:vAlign w:val="center"/>
          </w:tcPr>
          <w:p w14:paraId="7FFB8B86" w14:textId="40F484D3" w:rsidR="00964820" w:rsidRPr="00964820" w:rsidRDefault="00964820" w:rsidP="00964820">
            <w:pPr>
              <w:pStyle w:val="FColTxt"/>
            </w:pPr>
            <w:r w:rsidRPr="00964820">
              <w:rPr>
                <w:rFonts w:cs="Calibri"/>
                <w:lang w:val="en-CA" w:eastAsia="en-CA"/>
              </w:rPr>
              <w:t>€177</w:t>
            </w:r>
          </w:p>
        </w:tc>
        <w:tc>
          <w:tcPr>
            <w:tcW w:w="939" w:type="dxa"/>
            <w:vAlign w:val="center"/>
          </w:tcPr>
          <w:p w14:paraId="70248485" w14:textId="7F98763A" w:rsidR="00964820" w:rsidRPr="00964820" w:rsidRDefault="00964820" w:rsidP="00964820">
            <w:pPr>
              <w:pStyle w:val="FColTxt"/>
            </w:pPr>
            <w:r w:rsidRPr="00964820">
              <w:rPr>
                <w:rFonts w:cs="Calibri"/>
                <w:lang w:val="en-CA" w:eastAsia="en-CA"/>
              </w:rPr>
              <w:t>-1.3%</w:t>
            </w:r>
          </w:p>
        </w:tc>
      </w:tr>
      <w:tr w:rsidR="00964820" w:rsidRPr="00964820" w14:paraId="7E59DDEC" w14:textId="77777777" w:rsidTr="00964820">
        <w:trPr>
          <w:trHeight w:val="283"/>
          <w:jc w:val="center"/>
        </w:trPr>
        <w:tc>
          <w:tcPr>
            <w:tcW w:w="964" w:type="dxa"/>
            <w:vAlign w:val="center"/>
          </w:tcPr>
          <w:p w14:paraId="54FB778C"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vAlign w:val="center"/>
          </w:tcPr>
          <w:p w14:paraId="4E262919" w14:textId="16FC9EA3" w:rsidR="00964820" w:rsidRPr="00964820" w:rsidRDefault="00964820" w:rsidP="00964820">
            <w:pPr>
              <w:pStyle w:val="FColTxt"/>
            </w:pPr>
            <w:r w:rsidRPr="00964820">
              <w:rPr>
                <w:rFonts w:cs="Calibri"/>
                <w:lang w:val="en-CA" w:eastAsia="en-CA"/>
              </w:rPr>
              <w:t>€180</w:t>
            </w:r>
          </w:p>
        </w:tc>
        <w:tc>
          <w:tcPr>
            <w:tcW w:w="1058" w:type="dxa"/>
            <w:vAlign w:val="center"/>
          </w:tcPr>
          <w:p w14:paraId="29038BDC" w14:textId="745E8796" w:rsidR="00964820" w:rsidRPr="00964820" w:rsidRDefault="00964820" w:rsidP="00964820">
            <w:pPr>
              <w:pStyle w:val="FColTxt"/>
            </w:pPr>
            <w:r w:rsidRPr="00964820">
              <w:rPr>
                <w:rFonts w:cs="Calibri"/>
                <w:lang w:val="en-CA" w:eastAsia="en-CA"/>
              </w:rPr>
              <w:t>€170</w:t>
            </w:r>
          </w:p>
        </w:tc>
        <w:tc>
          <w:tcPr>
            <w:tcW w:w="1058" w:type="dxa"/>
            <w:vAlign w:val="center"/>
          </w:tcPr>
          <w:p w14:paraId="0819405B" w14:textId="6984846B" w:rsidR="00964820" w:rsidRPr="00964820" w:rsidRDefault="00964820" w:rsidP="00964820">
            <w:pPr>
              <w:pStyle w:val="FColTxt"/>
            </w:pPr>
            <w:r w:rsidRPr="00964820">
              <w:rPr>
                <w:rFonts w:cs="Calibri"/>
                <w:lang w:val="en-CA" w:eastAsia="en-CA"/>
              </w:rPr>
              <w:t>€240</w:t>
            </w:r>
          </w:p>
        </w:tc>
        <w:tc>
          <w:tcPr>
            <w:tcW w:w="1058" w:type="dxa"/>
            <w:vAlign w:val="center"/>
          </w:tcPr>
          <w:p w14:paraId="4BC696D5" w14:textId="1BD8F189" w:rsidR="00964820" w:rsidRPr="00964820" w:rsidRDefault="00964820" w:rsidP="00964820">
            <w:pPr>
              <w:pStyle w:val="FColTxt"/>
            </w:pPr>
            <w:r w:rsidRPr="00964820">
              <w:rPr>
                <w:rFonts w:cs="Calibri"/>
                <w:lang w:val="en-CA" w:eastAsia="en-CA"/>
              </w:rPr>
              <w:t>€170</w:t>
            </w:r>
          </w:p>
        </w:tc>
        <w:tc>
          <w:tcPr>
            <w:tcW w:w="1058" w:type="dxa"/>
            <w:vAlign w:val="center"/>
          </w:tcPr>
          <w:p w14:paraId="1C9556ED" w14:textId="6CB6E77D" w:rsidR="00964820" w:rsidRPr="00964820" w:rsidRDefault="00964820" w:rsidP="00964820">
            <w:pPr>
              <w:pStyle w:val="FColTxt"/>
            </w:pPr>
            <w:r w:rsidRPr="00964820">
              <w:rPr>
                <w:rFonts w:cs="Calibri"/>
                <w:lang w:val="en-CA" w:eastAsia="en-CA"/>
              </w:rPr>
              <w:t>€95</w:t>
            </w:r>
          </w:p>
        </w:tc>
        <w:tc>
          <w:tcPr>
            <w:tcW w:w="1057" w:type="dxa"/>
            <w:vAlign w:val="center"/>
          </w:tcPr>
          <w:p w14:paraId="28348B01" w14:textId="3FDB94A1" w:rsidR="00964820" w:rsidRPr="00964820" w:rsidRDefault="00964820" w:rsidP="00964820">
            <w:pPr>
              <w:pStyle w:val="FColTxt"/>
            </w:pPr>
            <w:r w:rsidRPr="00964820">
              <w:rPr>
                <w:rFonts w:cs="Calibri"/>
                <w:lang w:val="en-CA" w:eastAsia="en-CA"/>
              </w:rPr>
              <w:t>€195</w:t>
            </w:r>
          </w:p>
        </w:tc>
        <w:tc>
          <w:tcPr>
            <w:tcW w:w="1058" w:type="dxa"/>
            <w:vAlign w:val="center"/>
          </w:tcPr>
          <w:p w14:paraId="02C57517" w14:textId="65E1C5D1" w:rsidR="00964820" w:rsidRPr="00964820" w:rsidRDefault="00964820" w:rsidP="00964820">
            <w:pPr>
              <w:pStyle w:val="FColTxt"/>
            </w:pPr>
            <w:r w:rsidRPr="00964820">
              <w:rPr>
                <w:rFonts w:cs="Calibri"/>
                <w:lang w:val="en-CA" w:eastAsia="en-CA"/>
              </w:rPr>
              <w:t>€240</w:t>
            </w:r>
          </w:p>
        </w:tc>
        <w:tc>
          <w:tcPr>
            <w:tcW w:w="1058" w:type="dxa"/>
            <w:vAlign w:val="center"/>
          </w:tcPr>
          <w:p w14:paraId="6C29B105" w14:textId="216EE142" w:rsidR="00964820" w:rsidRPr="00964820" w:rsidRDefault="00964820" w:rsidP="00964820">
            <w:pPr>
              <w:pStyle w:val="FColTxt"/>
            </w:pPr>
            <w:r w:rsidRPr="00964820">
              <w:rPr>
                <w:rFonts w:cs="Calibri"/>
                <w:lang w:val="en-CA" w:eastAsia="en-CA"/>
              </w:rPr>
              <w:t>€170</w:t>
            </w:r>
          </w:p>
        </w:tc>
        <w:tc>
          <w:tcPr>
            <w:tcW w:w="1058" w:type="dxa"/>
            <w:vAlign w:val="center"/>
          </w:tcPr>
          <w:p w14:paraId="1678F978" w14:textId="35C45DE5" w:rsidR="00964820" w:rsidRPr="00964820" w:rsidRDefault="00964820" w:rsidP="00964820">
            <w:pPr>
              <w:pStyle w:val="FColTxt"/>
            </w:pPr>
            <w:r w:rsidRPr="00964820">
              <w:rPr>
                <w:rFonts w:cs="Calibri"/>
                <w:lang w:val="en-CA" w:eastAsia="en-CA"/>
              </w:rPr>
              <w:t>€170</w:t>
            </w:r>
          </w:p>
        </w:tc>
        <w:tc>
          <w:tcPr>
            <w:tcW w:w="1058" w:type="dxa"/>
            <w:vAlign w:val="center"/>
          </w:tcPr>
          <w:p w14:paraId="3A072352" w14:textId="4952E784" w:rsidR="00964820" w:rsidRPr="00964820" w:rsidRDefault="00964820" w:rsidP="00964820">
            <w:pPr>
              <w:pStyle w:val="FColTxt"/>
            </w:pPr>
            <w:r w:rsidRPr="00964820">
              <w:rPr>
                <w:rFonts w:cs="Calibri"/>
                <w:lang w:val="en-CA" w:eastAsia="en-CA"/>
              </w:rPr>
              <w:t>€95</w:t>
            </w:r>
          </w:p>
        </w:tc>
        <w:tc>
          <w:tcPr>
            <w:tcW w:w="1058" w:type="dxa"/>
            <w:vAlign w:val="center"/>
          </w:tcPr>
          <w:p w14:paraId="3EE2D981" w14:textId="0C889E2E" w:rsidR="00964820" w:rsidRPr="00964820" w:rsidRDefault="00964820" w:rsidP="00964820">
            <w:pPr>
              <w:pStyle w:val="FColTxt"/>
            </w:pPr>
            <w:r w:rsidRPr="00964820">
              <w:rPr>
                <w:rFonts w:cs="Calibri"/>
                <w:lang w:val="en-CA" w:eastAsia="en-CA"/>
              </w:rPr>
              <w:t>€175</w:t>
            </w:r>
          </w:p>
        </w:tc>
        <w:tc>
          <w:tcPr>
            <w:tcW w:w="939" w:type="dxa"/>
            <w:vAlign w:val="center"/>
          </w:tcPr>
          <w:p w14:paraId="1FBF061A" w14:textId="7028FB69" w:rsidR="00964820" w:rsidRPr="00964820" w:rsidRDefault="00964820" w:rsidP="00964820">
            <w:pPr>
              <w:pStyle w:val="FColTxt"/>
            </w:pPr>
            <w:r w:rsidRPr="00964820">
              <w:rPr>
                <w:rFonts w:cs="Calibri"/>
                <w:lang w:val="en-CA" w:eastAsia="en-CA"/>
              </w:rPr>
              <w:t>-1.5%</w:t>
            </w:r>
          </w:p>
        </w:tc>
      </w:tr>
      <w:tr w:rsidR="00964820" w:rsidRPr="00964820" w14:paraId="7B317125" w14:textId="77777777" w:rsidTr="00964820">
        <w:trPr>
          <w:trHeight w:val="283"/>
          <w:jc w:val="center"/>
        </w:trPr>
        <w:tc>
          <w:tcPr>
            <w:tcW w:w="964" w:type="dxa"/>
            <w:vAlign w:val="center"/>
          </w:tcPr>
          <w:p w14:paraId="58A395B4"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6</w:t>
            </w:r>
          </w:p>
        </w:tc>
        <w:tc>
          <w:tcPr>
            <w:tcW w:w="1057" w:type="dxa"/>
            <w:vAlign w:val="center"/>
          </w:tcPr>
          <w:p w14:paraId="16B2F4AF" w14:textId="6F41EDE4" w:rsidR="00964820" w:rsidRPr="00964820" w:rsidRDefault="00964820" w:rsidP="00964820">
            <w:pPr>
              <w:pStyle w:val="FColTxt"/>
            </w:pPr>
            <w:r w:rsidRPr="00964820">
              <w:rPr>
                <w:rFonts w:cs="Calibri"/>
                <w:lang w:val="en-CA" w:eastAsia="en-CA"/>
              </w:rPr>
              <w:t>€178</w:t>
            </w:r>
          </w:p>
        </w:tc>
        <w:tc>
          <w:tcPr>
            <w:tcW w:w="1058" w:type="dxa"/>
            <w:vAlign w:val="center"/>
          </w:tcPr>
          <w:p w14:paraId="6A618C54" w14:textId="4F5042AE" w:rsidR="00964820" w:rsidRPr="00964820" w:rsidRDefault="00964820" w:rsidP="00964820">
            <w:pPr>
              <w:pStyle w:val="FColTxt"/>
            </w:pPr>
            <w:r w:rsidRPr="00964820">
              <w:rPr>
                <w:rFonts w:cs="Calibri"/>
                <w:lang w:val="en-CA" w:eastAsia="en-CA"/>
              </w:rPr>
              <w:t>€168</w:t>
            </w:r>
          </w:p>
        </w:tc>
        <w:tc>
          <w:tcPr>
            <w:tcW w:w="1058" w:type="dxa"/>
            <w:vAlign w:val="center"/>
          </w:tcPr>
          <w:p w14:paraId="3B51598B" w14:textId="551AFAFB" w:rsidR="00964820" w:rsidRPr="00964820" w:rsidRDefault="00964820" w:rsidP="00964820">
            <w:pPr>
              <w:pStyle w:val="FColTxt"/>
            </w:pPr>
            <w:r w:rsidRPr="00964820">
              <w:rPr>
                <w:rFonts w:cs="Calibri"/>
                <w:lang w:val="en-CA" w:eastAsia="en-CA"/>
              </w:rPr>
              <w:t>€242</w:t>
            </w:r>
          </w:p>
        </w:tc>
        <w:tc>
          <w:tcPr>
            <w:tcW w:w="1058" w:type="dxa"/>
            <w:vAlign w:val="center"/>
          </w:tcPr>
          <w:p w14:paraId="3AE4F9F8" w14:textId="071B4CFF" w:rsidR="00964820" w:rsidRPr="00964820" w:rsidRDefault="00964820" w:rsidP="00964820">
            <w:pPr>
              <w:pStyle w:val="FColTxt"/>
            </w:pPr>
            <w:r w:rsidRPr="00964820">
              <w:rPr>
                <w:rFonts w:cs="Calibri"/>
                <w:lang w:val="en-CA" w:eastAsia="en-CA"/>
              </w:rPr>
              <w:t>€169</w:t>
            </w:r>
          </w:p>
        </w:tc>
        <w:tc>
          <w:tcPr>
            <w:tcW w:w="1058" w:type="dxa"/>
            <w:vAlign w:val="center"/>
          </w:tcPr>
          <w:p w14:paraId="7D567C14" w14:textId="3D6595FF" w:rsidR="00964820" w:rsidRPr="00964820" w:rsidRDefault="00964820" w:rsidP="00964820">
            <w:pPr>
              <w:pStyle w:val="FColTxt"/>
            </w:pPr>
            <w:r w:rsidRPr="00964820">
              <w:rPr>
                <w:rFonts w:cs="Calibri"/>
                <w:lang w:val="en-CA" w:eastAsia="en-CA"/>
              </w:rPr>
              <w:t>€94</w:t>
            </w:r>
          </w:p>
        </w:tc>
        <w:tc>
          <w:tcPr>
            <w:tcW w:w="1057" w:type="dxa"/>
            <w:vAlign w:val="center"/>
          </w:tcPr>
          <w:p w14:paraId="79E2F510" w14:textId="7D383CC9" w:rsidR="00964820" w:rsidRPr="00964820" w:rsidRDefault="00964820" w:rsidP="00964820">
            <w:pPr>
              <w:pStyle w:val="FColTxt"/>
            </w:pPr>
            <w:r w:rsidRPr="00964820">
              <w:rPr>
                <w:rFonts w:cs="Calibri"/>
                <w:lang w:val="en-CA" w:eastAsia="en-CA"/>
              </w:rPr>
              <w:t>€192</w:t>
            </w:r>
          </w:p>
        </w:tc>
        <w:tc>
          <w:tcPr>
            <w:tcW w:w="1058" w:type="dxa"/>
            <w:vAlign w:val="center"/>
          </w:tcPr>
          <w:p w14:paraId="12E052F0" w14:textId="7180F376" w:rsidR="00964820" w:rsidRPr="00964820" w:rsidRDefault="00964820" w:rsidP="00964820">
            <w:pPr>
              <w:pStyle w:val="FColTxt"/>
            </w:pPr>
            <w:r w:rsidRPr="00964820">
              <w:rPr>
                <w:rFonts w:cs="Calibri"/>
                <w:lang w:val="en-CA" w:eastAsia="en-CA"/>
              </w:rPr>
              <w:t>€242</w:t>
            </w:r>
          </w:p>
        </w:tc>
        <w:tc>
          <w:tcPr>
            <w:tcW w:w="1058" w:type="dxa"/>
            <w:vAlign w:val="center"/>
          </w:tcPr>
          <w:p w14:paraId="42DA78DC" w14:textId="7B08ED3A" w:rsidR="00964820" w:rsidRPr="00964820" w:rsidRDefault="00964820" w:rsidP="00964820">
            <w:pPr>
              <w:pStyle w:val="FColTxt"/>
            </w:pPr>
            <w:r w:rsidRPr="00964820">
              <w:rPr>
                <w:rFonts w:cs="Calibri"/>
                <w:lang w:val="en-CA" w:eastAsia="en-CA"/>
              </w:rPr>
              <w:t>€168</w:t>
            </w:r>
          </w:p>
        </w:tc>
        <w:tc>
          <w:tcPr>
            <w:tcW w:w="1058" w:type="dxa"/>
            <w:vAlign w:val="center"/>
          </w:tcPr>
          <w:p w14:paraId="525B6830" w14:textId="2081B18C" w:rsidR="00964820" w:rsidRPr="00964820" w:rsidRDefault="00964820" w:rsidP="00964820">
            <w:pPr>
              <w:pStyle w:val="FColTxt"/>
            </w:pPr>
            <w:r w:rsidRPr="00964820">
              <w:rPr>
                <w:rFonts w:cs="Calibri"/>
                <w:lang w:val="en-CA" w:eastAsia="en-CA"/>
              </w:rPr>
              <w:t>€168</w:t>
            </w:r>
          </w:p>
        </w:tc>
        <w:tc>
          <w:tcPr>
            <w:tcW w:w="1058" w:type="dxa"/>
            <w:vAlign w:val="center"/>
          </w:tcPr>
          <w:p w14:paraId="17B8D23B" w14:textId="2A851BDB" w:rsidR="00964820" w:rsidRPr="00964820" w:rsidRDefault="00964820" w:rsidP="00964820">
            <w:pPr>
              <w:pStyle w:val="FColTxt"/>
            </w:pPr>
            <w:r w:rsidRPr="00964820">
              <w:rPr>
                <w:rFonts w:cs="Calibri"/>
                <w:lang w:val="en-CA" w:eastAsia="en-CA"/>
              </w:rPr>
              <w:t>€94</w:t>
            </w:r>
          </w:p>
        </w:tc>
        <w:tc>
          <w:tcPr>
            <w:tcW w:w="1058" w:type="dxa"/>
            <w:vAlign w:val="center"/>
          </w:tcPr>
          <w:p w14:paraId="2865DE47" w14:textId="4F8A6BC9" w:rsidR="00964820" w:rsidRPr="00964820" w:rsidRDefault="00964820" w:rsidP="00964820">
            <w:pPr>
              <w:pStyle w:val="FColTxt"/>
            </w:pPr>
            <w:r w:rsidRPr="00964820">
              <w:rPr>
                <w:rFonts w:cs="Calibri"/>
                <w:lang w:val="en-CA" w:eastAsia="en-CA"/>
              </w:rPr>
              <w:t>€173</w:t>
            </w:r>
          </w:p>
        </w:tc>
        <w:tc>
          <w:tcPr>
            <w:tcW w:w="939" w:type="dxa"/>
            <w:vAlign w:val="center"/>
          </w:tcPr>
          <w:p w14:paraId="670D1026" w14:textId="0C55E5F3" w:rsidR="00964820" w:rsidRPr="00964820" w:rsidRDefault="00964820" w:rsidP="00964820">
            <w:pPr>
              <w:pStyle w:val="FColTxt"/>
            </w:pPr>
            <w:r w:rsidRPr="00964820">
              <w:rPr>
                <w:rFonts w:cs="Calibri"/>
                <w:lang w:val="en-CA" w:eastAsia="en-CA"/>
              </w:rPr>
              <w:t>-0.8%</w:t>
            </w:r>
          </w:p>
        </w:tc>
      </w:tr>
      <w:tr w:rsidR="00964820" w:rsidRPr="00964820" w14:paraId="7EDFF264" w14:textId="77777777" w:rsidTr="00964820">
        <w:trPr>
          <w:trHeight w:val="283"/>
          <w:jc w:val="center"/>
        </w:trPr>
        <w:tc>
          <w:tcPr>
            <w:tcW w:w="964" w:type="dxa"/>
            <w:vAlign w:val="center"/>
          </w:tcPr>
          <w:p w14:paraId="32CE957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7</w:t>
            </w:r>
          </w:p>
        </w:tc>
        <w:tc>
          <w:tcPr>
            <w:tcW w:w="1057" w:type="dxa"/>
            <w:vAlign w:val="center"/>
          </w:tcPr>
          <w:p w14:paraId="3A4A091F" w14:textId="56634C48" w:rsidR="00964820" w:rsidRPr="00964820" w:rsidRDefault="00964820" w:rsidP="00964820">
            <w:pPr>
              <w:pStyle w:val="FColTxt"/>
            </w:pPr>
            <w:r w:rsidRPr="00964820">
              <w:rPr>
                <w:rFonts w:cs="Calibri"/>
                <w:lang w:val="en-CA" w:eastAsia="en-CA"/>
              </w:rPr>
              <w:t>€177</w:t>
            </w:r>
          </w:p>
        </w:tc>
        <w:tc>
          <w:tcPr>
            <w:tcW w:w="1058" w:type="dxa"/>
            <w:vAlign w:val="center"/>
          </w:tcPr>
          <w:p w14:paraId="454CB7E3" w14:textId="3A72380E" w:rsidR="00964820" w:rsidRPr="00964820" w:rsidRDefault="00964820" w:rsidP="00964820">
            <w:pPr>
              <w:pStyle w:val="FColTxt"/>
            </w:pPr>
            <w:r w:rsidRPr="00964820">
              <w:rPr>
                <w:rFonts w:cs="Calibri"/>
                <w:lang w:val="en-CA" w:eastAsia="en-CA"/>
              </w:rPr>
              <w:t>€167</w:t>
            </w:r>
          </w:p>
        </w:tc>
        <w:tc>
          <w:tcPr>
            <w:tcW w:w="1058" w:type="dxa"/>
            <w:vAlign w:val="center"/>
          </w:tcPr>
          <w:p w14:paraId="2B376033" w14:textId="4ADD3904" w:rsidR="00964820" w:rsidRPr="00964820" w:rsidRDefault="00964820" w:rsidP="00964820">
            <w:pPr>
              <w:pStyle w:val="FColTxt"/>
            </w:pPr>
            <w:r w:rsidRPr="00964820">
              <w:rPr>
                <w:rFonts w:cs="Calibri"/>
                <w:lang w:val="en-CA" w:eastAsia="en-CA"/>
              </w:rPr>
              <w:t>€242</w:t>
            </w:r>
          </w:p>
        </w:tc>
        <w:tc>
          <w:tcPr>
            <w:tcW w:w="1058" w:type="dxa"/>
            <w:vAlign w:val="center"/>
          </w:tcPr>
          <w:p w14:paraId="06724B1D" w14:textId="23E136AE" w:rsidR="00964820" w:rsidRPr="00964820" w:rsidRDefault="00964820" w:rsidP="00964820">
            <w:pPr>
              <w:pStyle w:val="FColTxt"/>
            </w:pPr>
            <w:r w:rsidRPr="00964820">
              <w:rPr>
                <w:rFonts w:cs="Calibri"/>
                <w:lang w:val="en-CA" w:eastAsia="en-CA"/>
              </w:rPr>
              <w:t>€168</w:t>
            </w:r>
          </w:p>
        </w:tc>
        <w:tc>
          <w:tcPr>
            <w:tcW w:w="1058" w:type="dxa"/>
            <w:vAlign w:val="center"/>
          </w:tcPr>
          <w:p w14:paraId="69B84F0E" w14:textId="11FB7E17" w:rsidR="00964820" w:rsidRPr="00964820" w:rsidRDefault="00964820" w:rsidP="00964820">
            <w:pPr>
              <w:pStyle w:val="FColTxt"/>
            </w:pPr>
            <w:r w:rsidRPr="00964820">
              <w:rPr>
                <w:rFonts w:cs="Calibri"/>
                <w:lang w:val="en-CA" w:eastAsia="en-CA"/>
              </w:rPr>
              <w:t>€94</w:t>
            </w:r>
          </w:p>
        </w:tc>
        <w:tc>
          <w:tcPr>
            <w:tcW w:w="1057" w:type="dxa"/>
            <w:vAlign w:val="center"/>
          </w:tcPr>
          <w:p w14:paraId="5EBDBCC7" w14:textId="7820F9C4" w:rsidR="00964820" w:rsidRPr="00964820" w:rsidRDefault="00964820" w:rsidP="00964820">
            <w:pPr>
              <w:pStyle w:val="FColTxt"/>
            </w:pPr>
            <w:r w:rsidRPr="00964820">
              <w:rPr>
                <w:rFonts w:cs="Calibri"/>
                <w:lang w:val="en-CA" w:eastAsia="en-CA"/>
              </w:rPr>
              <w:t>€190</w:t>
            </w:r>
          </w:p>
        </w:tc>
        <w:tc>
          <w:tcPr>
            <w:tcW w:w="1058" w:type="dxa"/>
            <w:vAlign w:val="center"/>
          </w:tcPr>
          <w:p w14:paraId="2FFFFF54" w14:textId="241AC400" w:rsidR="00964820" w:rsidRPr="00964820" w:rsidRDefault="00964820" w:rsidP="00964820">
            <w:pPr>
              <w:pStyle w:val="FColTxt"/>
            </w:pPr>
            <w:r w:rsidRPr="00964820">
              <w:rPr>
                <w:rFonts w:cs="Calibri"/>
                <w:lang w:val="en-CA" w:eastAsia="en-CA"/>
              </w:rPr>
              <w:t>€242</w:t>
            </w:r>
          </w:p>
        </w:tc>
        <w:tc>
          <w:tcPr>
            <w:tcW w:w="1058" w:type="dxa"/>
            <w:vAlign w:val="center"/>
          </w:tcPr>
          <w:p w14:paraId="0AF2F59D" w14:textId="31DDE7C7" w:rsidR="00964820" w:rsidRPr="00964820" w:rsidRDefault="00964820" w:rsidP="00964820">
            <w:pPr>
              <w:pStyle w:val="FColTxt"/>
            </w:pPr>
            <w:r w:rsidRPr="00964820">
              <w:rPr>
                <w:rFonts w:cs="Calibri"/>
                <w:lang w:val="en-CA" w:eastAsia="en-CA"/>
              </w:rPr>
              <w:t>€166</w:t>
            </w:r>
          </w:p>
        </w:tc>
        <w:tc>
          <w:tcPr>
            <w:tcW w:w="1058" w:type="dxa"/>
            <w:vAlign w:val="center"/>
          </w:tcPr>
          <w:p w14:paraId="25C52F13" w14:textId="2911847A" w:rsidR="00964820" w:rsidRPr="00964820" w:rsidRDefault="00964820" w:rsidP="00964820">
            <w:pPr>
              <w:pStyle w:val="FColTxt"/>
            </w:pPr>
            <w:r w:rsidRPr="00964820">
              <w:rPr>
                <w:rFonts w:cs="Calibri"/>
                <w:lang w:val="en-CA" w:eastAsia="en-CA"/>
              </w:rPr>
              <w:t>€166</w:t>
            </w:r>
          </w:p>
        </w:tc>
        <w:tc>
          <w:tcPr>
            <w:tcW w:w="1058" w:type="dxa"/>
            <w:vAlign w:val="center"/>
          </w:tcPr>
          <w:p w14:paraId="18ABB7BC" w14:textId="2014053A" w:rsidR="00964820" w:rsidRPr="00964820" w:rsidRDefault="00964820" w:rsidP="00964820">
            <w:pPr>
              <w:pStyle w:val="FColTxt"/>
            </w:pPr>
            <w:r w:rsidRPr="00964820">
              <w:rPr>
                <w:rFonts w:cs="Calibri"/>
                <w:lang w:val="en-CA" w:eastAsia="en-CA"/>
              </w:rPr>
              <w:t>€94</w:t>
            </w:r>
          </w:p>
        </w:tc>
        <w:tc>
          <w:tcPr>
            <w:tcW w:w="1058" w:type="dxa"/>
            <w:vAlign w:val="center"/>
          </w:tcPr>
          <w:p w14:paraId="0EB453E2" w14:textId="3B1951CB" w:rsidR="00964820" w:rsidRPr="00964820" w:rsidRDefault="00964820" w:rsidP="00964820">
            <w:pPr>
              <w:pStyle w:val="FColTxt"/>
            </w:pPr>
            <w:r w:rsidRPr="00964820">
              <w:rPr>
                <w:rFonts w:cs="Calibri"/>
                <w:lang w:val="en-CA" w:eastAsia="en-CA"/>
              </w:rPr>
              <w:t>€172</w:t>
            </w:r>
          </w:p>
        </w:tc>
        <w:tc>
          <w:tcPr>
            <w:tcW w:w="939" w:type="dxa"/>
            <w:vAlign w:val="center"/>
          </w:tcPr>
          <w:p w14:paraId="3702BB80" w14:textId="5563BCC6" w:rsidR="00964820" w:rsidRPr="00964820" w:rsidRDefault="00964820" w:rsidP="00964820">
            <w:pPr>
              <w:pStyle w:val="FColTxt"/>
            </w:pPr>
            <w:r w:rsidRPr="00964820">
              <w:rPr>
                <w:rFonts w:cs="Calibri"/>
                <w:lang w:val="en-CA" w:eastAsia="en-CA"/>
              </w:rPr>
              <w:t>-0.6%</w:t>
            </w:r>
          </w:p>
        </w:tc>
      </w:tr>
      <w:tr w:rsidR="00964820" w:rsidRPr="00964820" w14:paraId="273D4055" w14:textId="77777777" w:rsidTr="00964820">
        <w:trPr>
          <w:trHeight w:val="283"/>
          <w:jc w:val="center"/>
        </w:trPr>
        <w:tc>
          <w:tcPr>
            <w:tcW w:w="964" w:type="dxa"/>
            <w:vAlign w:val="center"/>
          </w:tcPr>
          <w:p w14:paraId="7062DEC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8</w:t>
            </w:r>
          </w:p>
        </w:tc>
        <w:tc>
          <w:tcPr>
            <w:tcW w:w="1057" w:type="dxa"/>
            <w:vAlign w:val="center"/>
          </w:tcPr>
          <w:p w14:paraId="1C0AAE67" w14:textId="6E4DE493" w:rsidR="00964820" w:rsidRPr="00964820" w:rsidRDefault="00964820" w:rsidP="00964820">
            <w:pPr>
              <w:pStyle w:val="FColTxt"/>
            </w:pPr>
            <w:r w:rsidRPr="00964820">
              <w:rPr>
                <w:rFonts w:cs="Calibri"/>
                <w:lang w:val="en-CA" w:eastAsia="en-CA"/>
              </w:rPr>
              <w:t>€176</w:t>
            </w:r>
          </w:p>
        </w:tc>
        <w:tc>
          <w:tcPr>
            <w:tcW w:w="1058" w:type="dxa"/>
            <w:vAlign w:val="center"/>
          </w:tcPr>
          <w:p w14:paraId="60D15AFD" w14:textId="3D46C3C7" w:rsidR="00964820" w:rsidRPr="00964820" w:rsidRDefault="00964820" w:rsidP="00964820">
            <w:pPr>
              <w:pStyle w:val="FColTxt"/>
            </w:pPr>
            <w:r w:rsidRPr="00964820">
              <w:rPr>
                <w:rFonts w:cs="Calibri"/>
                <w:lang w:val="en-CA" w:eastAsia="en-CA"/>
              </w:rPr>
              <w:t>€167</w:t>
            </w:r>
          </w:p>
        </w:tc>
        <w:tc>
          <w:tcPr>
            <w:tcW w:w="1058" w:type="dxa"/>
            <w:vAlign w:val="center"/>
          </w:tcPr>
          <w:p w14:paraId="5A9C973E" w14:textId="5ED1842E" w:rsidR="00964820" w:rsidRPr="00964820" w:rsidRDefault="00964820" w:rsidP="00964820">
            <w:pPr>
              <w:pStyle w:val="FColTxt"/>
            </w:pPr>
            <w:r w:rsidRPr="00964820">
              <w:rPr>
                <w:rFonts w:cs="Calibri"/>
                <w:lang w:val="en-CA" w:eastAsia="en-CA"/>
              </w:rPr>
              <w:t>€242</w:t>
            </w:r>
          </w:p>
        </w:tc>
        <w:tc>
          <w:tcPr>
            <w:tcW w:w="1058" w:type="dxa"/>
            <w:vAlign w:val="center"/>
          </w:tcPr>
          <w:p w14:paraId="4462FE9D" w14:textId="26C8BF37" w:rsidR="00964820" w:rsidRPr="00964820" w:rsidRDefault="00964820" w:rsidP="00964820">
            <w:pPr>
              <w:pStyle w:val="FColTxt"/>
            </w:pPr>
            <w:r w:rsidRPr="00964820">
              <w:rPr>
                <w:rFonts w:cs="Calibri"/>
                <w:lang w:val="en-CA" w:eastAsia="en-CA"/>
              </w:rPr>
              <w:t>€168</w:t>
            </w:r>
          </w:p>
        </w:tc>
        <w:tc>
          <w:tcPr>
            <w:tcW w:w="1058" w:type="dxa"/>
            <w:vAlign w:val="center"/>
          </w:tcPr>
          <w:p w14:paraId="24CEA5C1" w14:textId="7E5C6709" w:rsidR="00964820" w:rsidRPr="00964820" w:rsidRDefault="00964820" w:rsidP="00964820">
            <w:pPr>
              <w:pStyle w:val="FColTxt"/>
            </w:pPr>
            <w:r w:rsidRPr="00964820">
              <w:rPr>
                <w:rFonts w:cs="Calibri"/>
                <w:lang w:val="en-CA" w:eastAsia="en-CA"/>
              </w:rPr>
              <w:t>€95</w:t>
            </w:r>
          </w:p>
        </w:tc>
        <w:tc>
          <w:tcPr>
            <w:tcW w:w="1057" w:type="dxa"/>
            <w:vAlign w:val="center"/>
          </w:tcPr>
          <w:p w14:paraId="26B992FD" w14:textId="39E9BE1B" w:rsidR="00964820" w:rsidRPr="00964820" w:rsidRDefault="00964820" w:rsidP="00964820">
            <w:pPr>
              <w:pStyle w:val="FColTxt"/>
            </w:pPr>
            <w:r w:rsidRPr="00964820">
              <w:rPr>
                <w:rFonts w:cs="Calibri"/>
                <w:lang w:val="en-CA" w:eastAsia="en-CA"/>
              </w:rPr>
              <w:t>€188</w:t>
            </w:r>
          </w:p>
        </w:tc>
        <w:tc>
          <w:tcPr>
            <w:tcW w:w="1058" w:type="dxa"/>
            <w:vAlign w:val="center"/>
          </w:tcPr>
          <w:p w14:paraId="3848BE64" w14:textId="572ED29F" w:rsidR="00964820" w:rsidRPr="00964820" w:rsidRDefault="00964820" w:rsidP="00964820">
            <w:pPr>
              <w:pStyle w:val="FColTxt"/>
            </w:pPr>
            <w:r w:rsidRPr="00964820">
              <w:rPr>
                <w:rFonts w:cs="Calibri"/>
                <w:lang w:val="en-CA" w:eastAsia="en-CA"/>
              </w:rPr>
              <w:t>€242</w:t>
            </w:r>
          </w:p>
        </w:tc>
        <w:tc>
          <w:tcPr>
            <w:tcW w:w="1058" w:type="dxa"/>
            <w:vAlign w:val="center"/>
          </w:tcPr>
          <w:p w14:paraId="59BCCAEF" w14:textId="3A52FC2C" w:rsidR="00964820" w:rsidRPr="00964820" w:rsidRDefault="00964820" w:rsidP="00964820">
            <w:pPr>
              <w:pStyle w:val="FColTxt"/>
            </w:pPr>
            <w:r w:rsidRPr="00964820">
              <w:rPr>
                <w:rFonts w:cs="Calibri"/>
                <w:lang w:val="en-CA" w:eastAsia="en-CA"/>
              </w:rPr>
              <w:t>€165</w:t>
            </w:r>
          </w:p>
        </w:tc>
        <w:tc>
          <w:tcPr>
            <w:tcW w:w="1058" w:type="dxa"/>
            <w:vAlign w:val="center"/>
          </w:tcPr>
          <w:p w14:paraId="3AC20D0A" w14:textId="1CA0F8BB" w:rsidR="00964820" w:rsidRPr="00964820" w:rsidRDefault="00964820" w:rsidP="00964820">
            <w:pPr>
              <w:pStyle w:val="FColTxt"/>
            </w:pPr>
            <w:r w:rsidRPr="00964820">
              <w:rPr>
                <w:rFonts w:cs="Calibri"/>
                <w:lang w:val="en-CA" w:eastAsia="en-CA"/>
              </w:rPr>
              <w:t>€165</w:t>
            </w:r>
          </w:p>
        </w:tc>
        <w:tc>
          <w:tcPr>
            <w:tcW w:w="1058" w:type="dxa"/>
            <w:vAlign w:val="center"/>
          </w:tcPr>
          <w:p w14:paraId="417B06C9" w14:textId="6672E21E" w:rsidR="00964820" w:rsidRPr="00964820" w:rsidRDefault="00964820" w:rsidP="00964820">
            <w:pPr>
              <w:pStyle w:val="FColTxt"/>
            </w:pPr>
            <w:r w:rsidRPr="00964820">
              <w:rPr>
                <w:rFonts w:cs="Calibri"/>
                <w:lang w:val="en-CA" w:eastAsia="en-CA"/>
              </w:rPr>
              <w:t>€95</w:t>
            </w:r>
          </w:p>
        </w:tc>
        <w:tc>
          <w:tcPr>
            <w:tcW w:w="1058" w:type="dxa"/>
            <w:vAlign w:val="center"/>
          </w:tcPr>
          <w:p w14:paraId="27C011CE" w14:textId="60597DFA" w:rsidR="00964820" w:rsidRPr="00964820" w:rsidRDefault="00964820" w:rsidP="00964820">
            <w:pPr>
              <w:pStyle w:val="FColTxt"/>
            </w:pPr>
            <w:r w:rsidRPr="00964820">
              <w:rPr>
                <w:rFonts w:cs="Calibri"/>
                <w:lang w:val="en-CA" w:eastAsia="en-CA"/>
              </w:rPr>
              <w:t>€172</w:t>
            </w:r>
          </w:p>
        </w:tc>
        <w:tc>
          <w:tcPr>
            <w:tcW w:w="939" w:type="dxa"/>
            <w:vAlign w:val="center"/>
          </w:tcPr>
          <w:p w14:paraId="0E77DBF0" w14:textId="6442BAEE" w:rsidR="00964820" w:rsidRPr="00964820" w:rsidRDefault="00964820" w:rsidP="00964820">
            <w:pPr>
              <w:pStyle w:val="FColTxt"/>
            </w:pPr>
            <w:r w:rsidRPr="00964820">
              <w:rPr>
                <w:rFonts w:cs="Calibri"/>
                <w:lang w:val="en-CA" w:eastAsia="en-CA"/>
              </w:rPr>
              <w:t>-0.4%</w:t>
            </w:r>
          </w:p>
        </w:tc>
      </w:tr>
      <w:tr w:rsidR="00964820" w:rsidRPr="00964820" w14:paraId="56036E7B" w14:textId="77777777" w:rsidTr="00964820">
        <w:trPr>
          <w:trHeight w:val="283"/>
          <w:jc w:val="center"/>
        </w:trPr>
        <w:tc>
          <w:tcPr>
            <w:tcW w:w="964" w:type="dxa"/>
            <w:vAlign w:val="center"/>
          </w:tcPr>
          <w:p w14:paraId="73D9D4EB"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9</w:t>
            </w:r>
          </w:p>
        </w:tc>
        <w:tc>
          <w:tcPr>
            <w:tcW w:w="1057" w:type="dxa"/>
            <w:vAlign w:val="center"/>
          </w:tcPr>
          <w:p w14:paraId="06CA25A0" w14:textId="6F0A37DE" w:rsidR="00964820" w:rsidRPr="00964820" w:rsidRDefault="00964820" w:rsidP="00964820">
            <w:pPr>
              <w:pStyle w:val="FColTxt"/>
            </w:pPr>
            <w:r w:rsidRPr="00964820">
              <w:rPr>
                <w:rFonts w:cs="Calibri"/>
                <w:lang w:val="en-CA" w:eastAsia="en-CA"/>
              </w:rPr>
              <w:t>€176</w:t>
            </w:r>
          </w:p>
        </w:tc>
        <w:tc>
          <w:tcPr>
            <w:tcW w:w="1058" w:type="dxa"/>
            <w:vAlign w:val="center"/>
          </w:tcPr>
          <w:p w14:paraId="14120E1F" w14:textId="760E1FB4" w:rsidR="00964820" w:rsidRPr="00964820" w:rsidRDefault="00964820" w:rsidP="00964820">
            <w:pPr>
              <w:pStyle w:val="FColTxt"/>
            </w:pPr>
            <w:r w:rsidRPr="00964820">
              <w:rPr>
                <w:rFonts w:cs="Calibri"/>
                <w:lang w:val="en-CA" w:eastAsia="en-CA"/>
              </w:rPr>
              <w:t>€166</w:t>
            </w:r>
          </w:p>
        </w:tc>
        <w:tc>
          <w:tcPr>
            <w:tcW w:w="1058" w:type="dxa"/>
            <w:vAlign w:val="center"/>
          </w:tcPr>
          <w:p w14:paraId="13B46812" w14:textId="16E3375A" w:rsidR="00964820" w:rsidRPr="00964820" w:rsidRDefault="00964820" w:rsidP="00964820">
            <w:pPr>
              <w:pStyle w:val="FColTxt"/>
            </w:pPr>
            <w:r w:rsidRPr="00964820">
              <w:rPr>
                <w:rFonts w:cs="Calibri"/>
                <w:lang w:val="en-CA" w:eastAsia="en-CA"/>
              </w:rPr>
              <w:t>€239</w:t>
            </w:r>
          </w:p>
        </w:tc>
        <w:tc>
          <w:tcPr>
            <w:tcW w:w="1058" w:type="dxa"/>
            <w:vAlign w:val="center"/>
          </w:tcPr>
          <w:p w14:paraId="0B0945D8" w14:textId="25CF2E05" w:rsidR="00964820" w:rsidRPr="00964820" w:rsidRDefault="00964820" w:rsidP="00964820">
            <w:pPr>
              <w:pStyle w:val="FColTxt"/>
            </w:pPr>
            <w:r w:rsidRPr="00964820">
              <w:rPr>
                <w:rFonts w:cs="Calibri"/>
                <w:lang w:val="en-CA" w:eastAsia="en-CA"/>
              </w:rPr>
              <w:t>€168</w:t>
            </w:r>
          </w:p>
        </w:tc>
        <w:tc>
          <w:tcPr>
            <w:tcW w:w="1058" w:type="dxa"/>
            <w:vAlign w:val="center"/>
          </w:tcPr>
          <w:p w14:paraId="7DC937FF" w14:textId="182543BF" w:rsidR="00964820" w:rsidRPr="00964820" w:rsidRDefault="00964820" w:rsidP="00964820">
            <w:pPr>
              <w:pStyle w:val="FColTxt"/>
            </w:pPr>
            <w:r w:rsidRPr="00964820">
              <w:rPr>
                <w:rFonts w:cs="Calibri"/>
                <w:lang w:val="en-CA" w:eastAsia="en-CA"/>
              </w:rPr>
              <w:t>€95</w:t>
            </w:r>
          </w:p>
        </w:tc>
        <w:tc>
          <w:tcPr>
            <w:tcW w:w="1057" w:type="dxa"/>
            <w:vAlign w:val="center"/>
          </w:tcPr>
          <w:p w14:paraId="2B762B3F" w14:textId="68A4A644" w:rsidR="00964820" w:rsidRPr="00964820" w:rsidRDefault="00964820" w:rsidP="00964820">
            <w:pPr>
              <w:pStyle w:val="FColTxt"/>
            </w:pPr>
            <w:r w:rsidRPr="00964820">
              <w:rPr>
                <w:rFonts w:cs="Calibri"/>
                <w:lang w:val="en-CA" w:eastAsia="en-CA"/>
              </w:rPr>
              <w:t>€186</w:t>
            </w:r>
          </w:p>
        </w:tc>
        <w:tc>
          <w:tcPr>
            <w:tcW w:w="1058" w:type="dxa"/>
            <w:vAlign w:val="center"/>
          </w:tcPr>
          <w:p w14:paraId="6F65E23B" w14:textId="0F8B5B2B" w:rsidR="00964820" w:rsidRPr="00964820" w:rsidRDefault="00964820" w:rsidP="00964820">
            <w:pPr>
              <w:pStyle w:val="FColTxt"/>
            </w:pPr>
            <w:r w:rsidRPr="00964820">
              <w:rPr>
                <w:rFonts w:cs="Calibri"/>
                <w:lang w:val="en-CA" w:eastAsia="en-CA"/>
              </w:rPr>
              <w:t>€239</w:t>
            </w:r>
          </w:p>
        </w:tc>
        <w:tc>
          <w:tcPr>
            <w:tcW w:w="1058" w:type="dxa"/>
            <w:vAlign w:val="center"/>
          </w:tcPr>
          <w:p w14:paraId="32A4E32D" w14:textId="703539A4" w:rsidR="00964820" w:rsidRPr="00964820" w:rsidRDefault="00964820" w:rsidP="00964820">
            <w:pPr>
              <w:pStyle w:val="FColTxt"/>
            </w:pPr>
            <w:r w:rsidRPr="00964820">
              <w:rPr>
                <w:rFonts w:cs="Calibri"/>
                <w:lang w:val="en-CA" w:eastAsia="en-CA"/>
              </w:rPr>
              <w:t>€165</w:t>
            </w:r>
          </w:p>
        </w:tc>
        <w:tc>
          <w:tcPr>
            <w:tcW w:w="1058" w:type="dxa"/>
            <w:vAlign w:val="center"/>
          </w:tcPr>
          <w:p w14:paraId="7AAC04FE" w14:textId="44F12B2F" w:rsidR="00964820" w:rsidRPr="00964820" w:rsidRDefault="00964820" w:rsidP="00964820">
            <w:pPr>
              <w:pStyle w:val="FColTxt"/>
            </w:pPr>
            <w:r w:rsidRPr="00964820">
              <w:rPr>
                <w:rFonts w:cs="Calibri"/>
                <w:lang w:val="en-CA" w:eastAsia="en-CA"/>
              </w:rPr>
              <w:t>€165</w:t>
            </w:r>
          </w:p>
        </w:tc>
        <w:tc>
          <w:tcPr>
            <w:tcW w:w="1058" w:type="dxa"/>
            <w:vAlign w:val="center"/>
          </w:tcPr>
          <w:p w14:paraId="344887B3" w14:textId="73128569" w:rsidR="00964820" w:rsidRPr="00964820" w:rsidRDefault="00964820" w:rsidP="00964820">
            <w:pPr>
              <w:pStyle w:val="FColTxt"/>
            </w:pPr>
            <w:r w:rsidRPr="00964820">
              <w:rPr>
                <w:rFonts w:cs="Calibri"/>
                <w:lang w:val="en-CA" w:eastAsia="en-CA"/>
              </w:rPr>
              <w:t>€95</w:t>
            </w:r>
          </w:p>
        </w:tc>
        <w:tc>
          <w:tcPr>
            <w:tcW w:w="1058" w:type="dxa"/>
            <w:vAlign w:val="center"/>
          </w:tcPr>
          <w:p w14:paraId="5D8AA894" w14:textId="2894F718" w:rsidR="00964820" w:rsidRPr="00964820" w:rsidRDefault="00964820" w:rsidP="00964820">
            <w:pPr>
              <w:pStyle w:val="FColTxt"/>
            </w:pPr>
            <w:r w:rsidRPr="00964820">
              <w:rPr>
                <w:rFonts w:cs="Calibri"/>
                <w:lang w:val="en-CA" w:eastAsia="en-CA"/>
              </w:rPr>
              <w:t>€171</w:t>
            </w:r>
          </w:p>
        </w:tc>
        <w:tc>
          <w:tcPr>
            <w:tcW w:w="939" w:type="dxa"/>
            <w:vAlign w:val="center"/>
          </w:tcPr>
          <w:p w14:paraId="2B722BB4" w14:textId="75D82769" w:rsidR="00964820" w:rsidRPr="00964820" w:rsidRDefault="00964820" w:rsidP="00964820">
            <w:pPr>
              <w:pStyle w:val="FColTxt"/>
            </w:pPr>
            <w:r w:rsidRPr="00964820">
              <w:rPr>
                <w:rFonts w:cs="Calibri"/>
                <w:lang w:val="en-CA" w:eastAsia="en-CA"/>
              </w:rPr>
              <w:t>-0.6%</w:t>
            </w:r>
          </w:p>
        </w:tc>
      </w:tr>
      <w:tr w:rsidR="00964820" w:rsidRPr="00964820" w14:paraId="68BD7058" w14:textId="77777777" w:rsidTr="00964820">
        <w:trPr>
          <w:trHeight w:val="283"/>
          <w:jc w:val="center"/>
        </w:trPr>
        <w:tc>
          <w:tcPr>
            <w:tcW w:w="964" w:type="dxa"/>
            <w:vAlign w:val="center"/>
          </w:tcPr>
          <w:p w14:paraId="5CB25992"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0</w:t>
            </w:r>
          </w:p>
        </w:tc>
        <w:tc>
          <w:tcPr>
            <w:tcW w:w="1057" w:type="dxa"/>
            <w:vAlign w:val="center"/>
          </w:tcPr>
          <w:p w14:paraId="41231DAA" w14:textId="006CE33B" w:rsidR="00964820" w:rsidRPr="00964820" w:rsidRDefault="00964820" w:rsidP="00964820">
            <w:pPr>
              <w:pStyle w:val="FColTxt"/>
            </w:pPr>
            <w:r w:rsidRPr="00964820">
              <w:rPr>
                <w:rFonts w:cs="Calibri"/>
                <w:lang w:val="en-CA" w:eastAsia="en-CA"/>
              </w:rPr>
              <w:t>€175</w:t>
            </w:r>
          </w:p>
        </w:tc>
        <w:tc>
          <w:tcPr>
            <w:tcW w:w="1058" w:type="dxa"/>
            <w:vAlign w:val="center"/>
          </w:tcPr>
          <w:p w14:paraId="7B35E49C" w14:textId="6C55FA1D" w:rsidR="00964820" w:rsidRPr="00964820" w:rsidRDefault="00964820" w:rsidP="00964820">
            <w:pPr>
              <w:pStyle w:val="FColTxt"/>
            </w:pPr>
            <w:r w:rsidRPr="00964820">
              <w:rPr>
                <w:rFonts w:cs="Calibri"/>
                <w:lang w:val="en-CA" w:eastAsia="en-CA"/>
              </w:rPr>
              <w:t>€166</w:t>
            </w:r>
          </w:p>
        </w:tc>
        <w:tc>
          <w:tcPr>
            <w:tcW w:w="1058" w:type="dxa"/>
            <w:vAlign w:val="center"/>
          </w:tcPr>
          <w:p w14:paraId="5D903D6A" w14:textId="396926C5" w:rsidR="00964820" w:rsidRPr="00964820" w:rsidRDefault="00964820" w:rsidP="00964820">
            <w:pPr>
              <w:pStyle w:val="FColTxt"/>
            </w:pPr>
            <w:r w:rsidRPr="00964820">
              <w:rPr>
                <w:rFonts w:cs="Calibri"/>
                <w:lang w:val="en-CA" w:eastAsia="en-CA"/>
              </w:rPr>
              <w:t>€236</w:t>
            </w:r>
          </w:p>
        </w:tc>
        <w:tc>
          <w:tcPr>
            <w:tcW w:w="1058" w:type="dxa"/>
            <w:vAlign w:val="center"/>
          </w:tcPr>
          <w:p w14:paraId="0190F862" w14:textId="120118BA" w:rsidR="00964820" w:rsidRPr="00964820" w:rsidRDefault="00964820" w:rsidP="00964820">
            <w:pPr>
              <w:pStyle w:val="FColTxt"/>
            </w:pPr>
            <w:r w:rsidRPr="00964820">
              <w:rPr>
                <w:rFonts w:cs="Calibri"/>
                <w:lang w:val="en-CA" w:eastAsia="en-CA"/>
              </w:rPr>
              <w:t>€167</w:t>
            </w:r>
          </w:p>
        </w:tc>
        <w:tc>
          <w:tcPr>
            <w:tcW w:w="1058" w:type="dxa"/>
            <w:vAlign w:val="center"/>
          </w:tcPr>
          <w:p w14:paraId="31957828" w14:textId="4F1E6425" w:rsidR="00964820" w:rsidRPr="00964820" w:rsidRDefault="00964820" w:rsidP="00964820">
            <w:pPr>
              <w:pStyle w:val="FColTxt"/>
            </w:pPr>
            <w:r w:rsidRPr="00964820">
              <w:rPr>
                <w:rFonts w:cs="Calibri"/>
                <w:lang w:val="en-CA" w:eastAsia="en-CA"/>
              </w:rPr>
              <w:t>€96</w:t>
            </w:r>
          </w:p>
        </w:tc>
        <w:tc>
          <w:tcPr>
            <w:tcW w:w="1057" w:type="dxa"/>
            <w:vAlign w:val="center"/>
          </w:tcPr>
          <w:p w14:paraId="4E2F64FB" w14:textId="5BF4D1B5" w:rsidR="00964820" w:rsidRPr="00964820" w:rsidRDefault="00964820" w:rsidP="00964820">
            <w:pPr>
              <w:pStyle w:val="FColTxt"/>
            </w:pPr>
            <w:r w:rsidRPr="00964820">
              <w:rPr>
                <w:rFonts w:cs="Calibri"/>
                <w:lang w:val="en-CA" w:eastAsia="en-CA"/>
              </w:rPr>
              <w:t>€185</w:t>
            </w:r>
          </w:p>
        </w:tc>
        <w:tc>
          <w:tcPr>
            <w:tcW w:w="1058" w:type="dxa"/>
            <w:vAlign w:val="center"/>
          </w:tcPr>
          <w:p w14:paraId="0B41DD59" w14:textId="5A1DE6AB" w:rsidR="00964820" w:rsidRPr="00964820" w:rsidRDefault="00964820" w:rsidP="00964820">
            <w:pPr>
              <w:pStyle w:val="FColTxt"/>
            </w:pPr>
            <w:r w:rsidRPr="00964820">
              <w:rPr>
                <w:rFonts w:cs="Calibri"/>
                <w:lang w:val="en-CA" w:eastAsia="en-CA"/>
              </w:rPr>
              <w:t>€236</w:t>
            </w:r>
          </w:p>
        </w:tc>
        <w:tc>
          <w:tcPr>
            <w:tcW w:w="1058" w:type="dxa"/>
            <w:vAlign w:val="center"/>
          </w:tcPr>
          <w:p w14:paraId="78D54731" w14:textId="482706C3" w:rsidR="00964820" w:rsidRPr="00964820" w:rsidRDefault="00964820" w:rsidP="00964820">
            <w:pPr>
              <w:pStyle w:val="FColTxt"/>
            </w:pPr>
            <w:r w:rsidRPr="00964820">
              <w:rPr>
                <w:rFonts w:cs="Calibri"/>
                <w:lang w:val="en-CA" w:eastAsia="en-CA"/>
              </w:rPr>
              <w:t>€165</w:t>
            </w:r>
          </w:p>
        </w:tc>
        <w:tc>
          <w:tcPr>
            <w:tcW w:w="1058" w:type="dxa"/>
            <w:vAlign w:val="center"/>
          </w:tcPr>
          <w:p w14:paraId="291914EB" w14:textId="1C3B3C1C" w:rsidR="00964820" w:rsidRPr="00964820" w:rsidRDefault="00964820" w:rsidP="00964820">
            <w:pPr>
              <w:pStyle w:val="FColTxt"/>
            </w:pPr>
            <w:r w:rsidRPr="00964820">
              <w:rPr>
                <w:rFonts w:cs="Calibri"/>
                <w:lang w:val="en-CA" w:eastAsia="en-CA"/>
              </w:rPr>
              <w:t>€165</w:t>
            </w:r>
          </w:p>
        </w:tc>
        <w:tc>
          <w:tcPr>
            <w:tcW w:w="1058" w:type="dxa"/>
            <w:vAlign w:val="center"/>
          </w:tcPr>
          <w:p w14:paraId="4244476C" w14:textId="277DCCC6" w:rsidR="00964820" w:rsidRPr="00964820" w:rsidRDefault="00964820" w:rsidP="00964820">
            <w:pPr>
              <w:pStyle w:val="FColTxt"/>
            </w:pPr>
            <w:r w:rsidRPr="00964820">
              <w:rPr>
                <w:rFonts w:cs="Calibri"/>
                <w:lang w:val="en-CA" w:eastAsia="en-CA"/>
              </w:rPr>
              <w:t>€96</w:t>
            </w:r>
          </w:p>
        </w:tc>
        <w:tc>
          <w:tcPr>
            <w:tcW w:w="1058" w:type="dxa"/>
            <w:vAlign w:val="center"/>
          </w:tcPr>
          <w:p w14:paraId="5074E216" w14:textId="2025902A" w:rsidR="00964820" w:rsidRPr="00964820" w:rsidRDefault="00964820" w:rsidP="00964820">
            <w:pPr>
              <w:pStyle w:val="FColTxt"/>
            </w:pPr>
            <w:r w:rsidRPr="00964820">
              <w:rPr>
                <w:rFonts w:cs="Calibri"/>
                <w:lang w:val="en-CA" w:eastAsia="en-CA"/>
              </w:rPr>
              <w:t>€170</w:t>
            </w:r>
          </w:p>
        </w:tc>
        <w:tc>
          <w:tcPr>
            <w:tcW w:w="939" w:type="dxa"/>
            <w:vAlign w:val="center"/>
          </w:tcPr>
          <w:p w14:paraId="2F123664" w14:textId="5C1852A1" w:rsidR="00964820" w:rsidRPr="00964820" w:rsidRDefault="00964820" w:rsidP="00964820">
            <w:pPr>
              <w:pStyle w:val="FColTxt"/>
            </w:pPr>
            <w:r w:rsidRPr="00964820">
              <w:rPr>
                <w:rFonts w:cs="Calibri"/>
                <w:lang w:val="en-CA" w:eastAsia="en-CA"/>
              </w:rPr>
              <w:t>-0.4%</w:t>
            </w:r>
          </w:p>
        </w:tc>
      </w:tr>
      <w:tr w:rsidR="00964820" w:rsidRPr="00964820" w14:paraId="254E547A" w14:textId="77777777" w:rsidTr="00964820">
        <w:trPr>
          <w:trHeight w:val="283"/>
          <w:jc w:val="center"/>
        </w:trPr>
        <w:tc>
          <w:tcPr>
            <w:tcW w:w="964" w:type="dxa"/>
            <w:vAlign w:val="center"/>
          </w:tcPr>
          <w:p w14:paraId="468BCDE3"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1</w:t>
            </w:r>
          </w:p>
        </w:tc>
        <w:tc>
          <w:tcPr>
            <w:tcW w:w="1057" w:type="dxa"/>
            <w:vAlign w:val="center"/>
          </w:tcPr>
          <w:p w14:paraId="7C666935" w14:textId="2C26CD3F" w:rsidR="00964820" w:rsidRPr="00964820" w:rsidRDefault="00964820" w:rsidP="00964820">
            <w:pPr>
              <w:pStyle w:val="FColTxt"/>
            </w:pPr>
            <w:r w:rsidRPr="00964820">
              <w:rPr>
                <w:rFonts w:cs="Calibri"/>
                <w:lang w:val="en-CA" w:eastAsia="en-CA"/>
              </w:rPr>
              <w:t>€174</w:t>
            </w:r>
          </w:p>
        </w:tc>
        <w:tc>
          <w:tcPr>
            <w:tcW w:w="1058" w:type="dxa"/>
            <w:vAlign w:val="center"/>
          </w:tcPr>
          <w:p w14:paraId="7FDF1E18" w14:textId="679CACCC" w:rsidR="00964820" w:rsidRPr="00964820" w:rsidRDefault="00964820" w:rsidP="00964820">
            <w:pPr>
              <w:pStyle w:val="FColTxt"/>
            </w:pPr>
            <w:r w:rsidRPr="00964820">
              <w:rPr>
                <w:rFonts w:cs="Calibri"/>
                <w:lang w:val="en-CA" w:eastAsia="en-CA"/>
              </w:rPr>
              <w:t>€166</w:t>
            </w:r>
          </w:p>
        </w:tc>
        <w:tc>
          <w:tcPr>
            <w:tcW w:w="1058" w:type="dxa"/>
            <w:vAlign w:val="center"/>
          </w:tcPr>
          <w:p w14:paraId="2D928B10" w14:textId="009DEFD2" w:rsidR="00964820" w:rsidRPr="00964820" w:rsidRDefault="00964820" w:rsidP="00964820">
            <w:pPr>
              <w:pStyle w:val="FColTxt"/>
            </w:pPr>
            <w:r w:rsidRPr="00964820">
              <w:rPr>
                <w:rFonts w:cs="Calibri"/>
                <w:lang w:val="en-CA" w:eastAsia="en-CA"/>
              </w:rPr>
              <w:t>€232</w:t>
            </w:r>
          </w:p>
        </w:tc>
        <w:tc>
          <w:tcPr>
            <w:tcW w:w="1058" w:type="dxa"/>
            <w:vAlign w:val="center"/>
          </w:tcPr>
          <w:p w14:paraId="69EDA087" w14:textId="4605F95F" w:rsidR="00964820" w:rsidRPr="00964820" w:rsidRDefault="00964820" w:rsidP="00964820">
            <w:pPr>
              <w:pStyle w:val="FColTxt"/>
            </w:pPr>
            <w:r w:rsidRPr="00964820">
              <w:rPr>
                <w:rFonts w:cs="Calibri"/>
                <w:lang w:val="en-CA" w:eastAsia="en-CA"/>
              </w:rPr>
              <w:t>€167</w:t>
            </w:r>
          </w:p>
        </w:tc>
        <w:tc>
          <w:tcPr>
            <w:tcW w:w="1058" w:type="dxa"/>
            <w:vAlign w:val="center"/>
          </w:tcPr>
          <w:p w14:paraId="5C345254" w14:textId="6E3C802F" w:rsidR="00964820" w:rsidRPr="00964820" w:rsidRDefault="00964820" w:rsidP="00964820">
            <w:pPr>
              <w:pStyle w:val="FColTxt"/>
            </w:pPr>
            <w:r w:rsidRPr="00964820">
              <w:rPr>
                <w:rFonts w:cs="Calibri"/>
                <w:lang w:val="en-CA" w:eastAsia="en-CA"/>
              </w:rPr>
              <w:t>€97</w:t>
            </w:r>
          </w:p>
        </w:tc>
        <w:tc>
          <w:tcPr>
            <w:tcW w:w="1057" w:type="dxa"/>
            <w:vAlign w:val="center"/>
          </w:tcPr>
          <w:p w14:paraId="5E4740F2" w14:textId="220E8C1A" w:rsidR="00964820" w:rsidRPr="00964820" w:rsidRDefault="00964820" w:rsidP="00964820">
            <w:pPr>
              <w:pStyle w:val="FColTxt"/>
            </w:pPr>
            <w:r w:rsidRPr="00964820">
              <w:rPr>
                <w:rFonts w:cs="Calibri"/>
                <w:lang w:val="en-CA" w:eastAsia="en-CA"/>
              </w:rPr>
              <w:t>€184</w:t>
            </w:r>
          </w:p>
        </w:tc>
        <w:tc>
          <w:tcPr>
            <w:tcW w:w="1058" w:type="dxa"/>
            <w:vAlign w:val="center"/>
          </w:tcPr>
          <w:p w14:paraId="6E937B59" w14:textId="2321930B" w:rsidR="00964820" w:rsidRPr="00964820" w:rsidRDefault="00964820" w:rsidP="00964820">
            <w:pPr>
              <w:pStyle w:val="FColTxt"/>
            </w:pPr>
            <w:r w:rsidRPr="00964820">
              <w:rPr>
                <w:rFonts w:cs="Calibri"/>
                <w:lang w:val="en-CA" w:eastAsia="en-CA"/>
              </w:rPr>
              <w:t>€232</w:t>
            </w:r>
          </w:p>
        </w:tc>
        <w:tc>
          <w:tcPr>
            <w:tcW w:w="1058" w:type="dxa"/>
            <w:vAlign w:val="center"/>
          </w:tcPr>
          <w:p w14:paraId="2AEFF3B4" w14:textId="5A12DF6A" w:rsidR="00964820" w:rsidRPr="00964820" w:rsidRDefault="00964820" w:rsidP="00964820">
            <w:pPr>
              <w:pStyle w:val="FColTxt"/>
            </w:pPr>
            <w:r w:rsidRPr="00964820">
              <w:rPr>
                <w:rFonts w:cs="Calibri"/>
                <w:lang w:val="en-CA" w:eastAsia="en-CA"/>
              </w:rPr>
              <w:t>€165</w:t>
            </w:r>
          </w:p>
        </w:tc>
        <w:tc>
          <w:tcPr>
            <w:tcW w:w="1058" w:type="dxa"/>
            <w:vAlign w:val="center"/>
          </w:tcPr>
          <w:p w14:paraId="5265094C" w14:textId="2111DE38" w:rsidR="00964820" w:rsidRPr="00964820" w:rsidRDefault="00964820" w:rsidP="00964820">
            <w:pPr>
              <w:pStyle w:val="FColTxt"/>
            </w:pPr>
            <w:r w:rsidRPr="00964820">
              <w:rPr>
                <w:rFonts w:cs="Calibri"/>
                <w:lang w:val="en-CA" w:eastAsia="en-CA"/>
              </w:rPr>
              <w:t>€165</w:t>
            </w:r>
          </w:p>
        </w:tc>
        <w:tc>
          <w:tcPr>
            <w:tcW w:w="1058" w:type="dxa"/>
            <w:vAlign w:val="center"/>
          </w:tcPr>
          <w:p w14:paraId="09227856" w14:textId="4586D5B9" w:rsidR="00964820" w:rsidRPr="00964820" w:rsidRDefault="00964820" w:rsidP="00964820">
            <w:pPr>
              <w:pStyle w:val="FColTxt"/>
            </w:pPr>
            <w:r w:rsidRPr="00964820">
              <w:rPr>
                <w:rFonts w:cs="Calibri"/>
                <w:lang w:val="en-CA" w:eastAsia="en-CA"/>
              </w:rPr>
              <w:t>€97</w:t>
            </w:r>
          </w:p>
        </w:tc>
        <w:tc>
          <w:tcPr>
            <w:tcW w:w="1058" w:type="dxa"/>
            <w:vAlign w:val="center"/>
          </w:tcPr>
          <w:p w14:paraId="0A6F38E9" w14:textId="60C1E9B4" w:rsidR="00964820" w:rsidRPr="00964820" w:rsidRDefault="00964820" w:rsidP="00964820">
            <w:pPr>
              <w:pStyle w:val="FColTxt"/>
            </w:pPr>
            <w:r w:rsidRPr="00964820">
              <w:rPr>
                <w:rFonts w:cs="Calibri"/>
                <w:lang w:val="en-CA" w:eastAsia="en-CA"/>
              </w:rPr>
              <w:t>€169</w:t>
            </w:r>
          </w:p>
        </w:tc>
        <w:tc>
          <w:tcPr>
            <w:tcW w:w="939" w:type="dxa"/>
            <w:vAlign w:val="center"/>
          </w:tcPr>
          <w:p w14:paraId="67E708ED" w14:textId="0A2F93E2" w:rsidR="00964820" w:rsidRPr="00964820" w:rsidRDefault="00964820" w:rsidP="00964820">
            <w:pPr>
              <w:pStyle w:val="FColTxt"/>
            </w:pPr>
            <w:r w:rsidRPr="00964820">
              <w:rPr>
                <w:rFonts w:cs="Calibri"/>
                <w:lang w:val="en-CA" w:eastAsia="en-CA"/>
              </w:rPr>
              <w:t>-0.6%</w:t>
            </w:r>
          </w:p>
        </w:tc>
      </w:tr>
      <w:tr w:rsidR="00964820" w:rsidRPr="00964820" w14:paraId="5D0AD589" w14:textId="77777777" w:rsidTr="00964820">
        <w:trPr>
          <w:trHeight w:val="283"/>
          <w:jc w:val="center"/>
        </w:trPr>
        <w:tc>
          <w:tcPr>
            <w:tcW w:w="964" w:type="dxa"/>
            <w:vAlign w:val="center"/>
          </w:tcPr>
          <w:p w14:paraId="490B80C5"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2</w:t>
            </w:r>
          </w:p>
        </w:tc>
        <w:tc>
          <w:tcPr>
            <w:tcW w:w="1057" w:type="dxa"/>
            <w:vAlign w:val="center"/>
          </w:tcPr>
          <w:p w14:paraId="5957E519" w14:textId="5E48F162" w:rsidR="00964820" w:rsidRPr="00964820" w:rsidRDefault="00964820" w:rsidP="00964820">
            <w:pPr>
              <w:pStyle w:val="FColTxt"/>
            </w:pPr>
            <w:r w:rsidRPr="00964820">
              <w:rPr>
                <w:rFonts w:cs="Calibri"/>
                <w:lang w:val="en-CA" w:eastAsia="en-CA"/>
              </w:rPr>
              <w:t>€173</w:t>
            </w:r>
          </w:p>
        </w:tc>
        <w:tc>
          <w:tcPr>
            <w:tcW w:w="1058" w:type="dxa"/>
            <w:vAlign w:val="center"/>
          </w:tcPr>
          <w:p w14:paraId="1BFCE0A0" w14:textId="2F6123DB" w:rsidR="00964820" w:rsidRPr="00964820" w:rsidRDefault="00964820" w:rsidP="00964820">
            <w:pPr>
              <w:pStyle w:val="FColTxt"/>
            </w:pPr>
            <w:r w:rsidRPr="00964820">
              <w:rPr>
                <w:rFonts w:cs="Calibri"/>
                <w:lang w:val="en-CA" w:eastAsia="en-CA"/>
              </w:rPr>
              <w:t>€166</w:t>
            </w:r>
          </w:p>
        </w:tc>
        <w:tc>
          <w:tcPr>
            <w:tcW w:w="1058" w:type="dxa"/>
            <w:vAlign w:val="center"/>
          </w:tcPr>
          <w:p w14:paraId="4F422D38" w14:textId="3CA94793" w:rsidR="00964820" w:rsidRPr="00964820" w:rsidRDefault="00964820" w:rsidP="00964820">
            <w:pPr>
              <w:pStyle w:val="FColTxt"/>
            </w:pPr>
            <w:r w:rsidRPr="00964820">
              <w:rPr>
                <w:rFonts w:cs="Calibri"/>
                <w:lang w:val="en-CA" w:eastAsia="en-CA"/>
              </w:rPr>
              <w:t>€228</w:t>
            </w:r>
          </w:p>
        </w:tc>
        <w:tc>
          <w:tcPr>
            <w:tcW w:w="1058" w:type="dxa"/>
            <w:vAlign w:val="center"/>
          </w:tcPr>
          <w:p w14:paraId="38CDA80B" w14:textId="452BA306" w:rsidR="00964820" w:rsidRPr="00964820" w:rsidRDefault="00964820" w:rsidP="00964820">
            <w:pPr>
              <w:pStyle w:val="FColTxt"/>
            </w:pPr>
            <w:r w:rsidRPr="00964820">
              <w:rPr>
                <w:rFonts w:cs="Calibri"/>
                <w:lang w:val="en-CA" w:eastAsia="en-CA"/>
              </w:rPr>
              <w:t>€167</w:t>
            </w:r>
          </w:p>
        </w:tc>
        <w:tc>
          <w:tcPr>
            <w:tcW w:w="1058" w:type="dxa"/>
            <w:vAlign w:val="center"/>
          </w:tcPr>
          <w:p w14:paraId="44B47AA6" w14:textId="361A081A" w:rsidR="00964820" w:rsidRPr="00964820" w:rsidRDefault="00964820" w:rsidP="00964820">
            <w:pPr>
              <w:pStyle w:val="FColTxt"/>
            </w:pPr>
            <w:r w:rsidRPr="00964820">
              <w:rPr>
                <w:rFonts w:cs="Calibri"/>
                <w:lang w:val="en-CA" w:eastAsia="en-CA"/>
              </w:rPr>
              <w:t>€97</w:t>
            </w:r>
          </w:p>
        </w:tc>
        <w:tc>
          <w:tcPr>
            <w:tcW w:w="1057" w:type="dxa"/>
            <w:vAlign w:val="center"/>
          </w:tcPr>
          <w:p w14:paraId="5AD2052D" w14:textId="1FB5AF01" w:rsidR="00964820" w:rsidRPr="00964820" w:rsidRDefault="00964820" w:rsidP="00964820">
            <w:pPr>
              <w:pStyle w:val="FColTxt"/>
            </w:pPr>
            <w:r w:rsidRPr="00964820">
              <w:rPr>
                <w:rFonts w:cs="Calibri"/>
                <w:lang w:val="en-CA" w:eastAsia="en-CA"/>
              </w:rPr>
              <w:t>€183</w:t>
            </w:r>
          </w:p>
        </w:tc>
        <w:tc>
          <w:tcPr>
            <w:tcW w:w="1058" w:type="dxa"/>
            <w:vAlign w:val="center"/>
          </w:tcPr>
          <w:p w14:paraId="461D6524" w14:textId="18077FE0" w:rsidR="00964820" w:rsidRPr="00964820" w:rsidRDefault="00964820" w:rsidP="00964820">
            <w:pPr>
              <w:pStyle w:val="FColTxt"/>
            </w:pPr>
            <w:r w:rsidRPr="00964820">
              <w:rPr>
                <w:rFonts w:cs="Calibri"/>
                <w:lang w:val="en-CA" w:eastAsia="en-CA"/>
              </w:rPr>
              <w:t>€228</w:t>
            </w:r>
          </w:p>
        </w:tc>
        <w:tc>
          <w:tcPr>
            <w:tcW w:w="1058" w:type="dxa"/>
            <w:vAlign w:val="center"/>
          </w:tcPr>
          <w:p w14:paraId="70BDEF17" w14:textId="72C164ED" w:rsidR="00964820" w:rsidRPr="00964820" w:rsidRDefault="00964820" w:rsidP="00964820">
            <w:pPr>
              <w:pStyle w:val="FColTxt"/>
            </w:pPr>
            <w:r w:rsidRPr="00964820">
              <w:rPr>
                <w:rFonts w:cs="Calibri"/>
                <w:lang w:val="en-CA" w:eastAsia="en-CA"/>
              </w:rPr>
              <w:t>€164</w:t>
            </w:r>
          </w:p>
        </w:tc>
        <w:tc>
          <w:tcPr>
            <w:tcW w:w="1058" w:type="dxa"/>
            <w:vAlign w:val="center"/>
          </w:tcPr>
          <w:p w14:paraId="418A3D77" w14:textId="0049CCEA" w:rsidR="00964820" w:rsidRPr="00964820" w:rsidRDefault="00964820" w:rsidP="00964820">
            <w:pPr>
              <w:pStyle w:val="FColTxt"/>
            </w:pPr>
            <w:r w:rsidRPr="00964820">
              <w:rPr>
                <w:rFonts w:cs="Calibri"/>
                <w:lang w:val="en-CA" w:eastAsia="en-CA"/>
              </w:rPr>
              <w:t>€164</w:t>
            </w:r>
          </w:p>
        </w:tc>
        <w:tc>
          <w:tcPr>
            <w:tcW w:w="1058" w:type="dxa"/>
            <w:vAlign w:val="center"/>
          </w:tcPr>
          <w:p w14:paraId="6F64DEA9" w14:textId="2A46E761" w:rsidR="00964820" w:rsidRPr="00964820" w:rsidRDefault="00964820" w:rsidP="00964820">
            <w:pPr>
              <w:pStyle w:val="FColTxt"/>
            </w:pPr>
            <w:r w:rsidRPr="00964820">
              <w:rPr>
                <w:rFonts w:cs="Calibri"/>
                <w:lang w:val="en-CA" w:eastAsia="en-CA"/>
              </w:rPr>
              <w:t>€97</w:t>
            </w:r>
          </w:p>
        </w:tc>
        <w:tc>
          <w:tcPr>
            <w:tcW w:w="1058" w:type="dxa"/>
            <w:vAlign w:val="center"/>
          </w:tcPr>
          <w:p w14:paraId="0BBEF0D5" w14:textId="7D273AD2" w:rsidR="00964820" w:rsidRPr="00964820" w:rsidRDefault="00964820" w:rsidP="00964820">
            <w:pPr>
              <w:pStyle w:val="FColTxt"/>
            </w:pPr>
            <w:r w:rsidRPr="00964820">
              <w:rPr>
                <w:rFonts w:cs="Calibri"/>
                <w:lang w:val="en-CA" w:eastAsia="en-CA"/>
              </w:rPr>
              <w:t>€168</w:t>
            </w:r>
          </w:p>
        </w:tc>
        <w:tc>
          <w:tcPr>
            <w:tcW w:w="939" w:type="dxa"/>
            <w:vAlign w:val="center"/>
          </w:tcPr>
          <w:p w14:paraId="3729E389" w14:textId="6508768F" w:rsidR="00964820" w:rsidRPr="00964820" w:rsidRDefault="00964820" w:rsidP="00964820">
            <w:pPr>
              <w:pStyle w:val="FColTxt"/>
            </w:pPr>
            <w:r w:rsidRPr="00964820">
              <w:rPr>
                <w:rFonts w:cs="Calibri"/>
                <w:lang w:val="en-CA" w:eastAsia="en-CA"/>
              </w:rPr>
              <w:t>-0.3%</w:t>
            </w:r>
          </w:p>
        </w:tc>
      </w:tr>
      <w:tr w:rsidR="00964820" w:rsidRPr="00964820" w14:paraId="25462781" w14:textId="77777777" w:rsidTr="00964820">
        <w:trPr>
          <w:trHeight w:val="283"/>
          <w:jc w:val="center"/>
        </w:trPr>
        <w:tc>
          <w:tcPr>
            <w:tcW w:w="964" w:type="dxa"/>
            <w:vAlign w:val="center"/>
          </w:tcPr>
          <w:p w14:paraId="03AECFA6" w14:textId="77777777" w:rsidR="00964820" w:rsidRPr="00964820" w:rsidRDefault="00964820" w:rsidP="00964820">
            <w:pPr>
              <w:pStyle w:val="FLeftTxt"/>
            </w:pPr>
          </w:p>
        </w:tc>
        <w:tc>
          <w:tcPr>
            <w:tcW w:w="1057" w:type="dxa"/>
            <w:vAlign w:val="center"/>
          </w:tcPr>
          <w:p w14:paraId="6460D5D7" w14:textId="77777777" w:rsidR="00964820" w:rsidRPr="00964820" w:rsidRDefault="00964820" w:rsidP="00964820">
            <w:pPr>
              <w:pStyle w:val="FColTxt"/>
            </w:pPr>
          </w:p>
        </w:tc>
        <w:tc>
          <w:tcPr>
            <w:tcW w:w="1058" w:type="dxa"/>
            <w:vAlign w:val="center"/>
          </w:tcPr>
          <w:p w14:paraId="71F87E55" w14:textId="77777777" w:rsidR="00964820" w:rsidRPr="00964820" w:rsidRDefault="00964820" w:rsidP="00964820">
            <w:pPr>
              <w:pStyle w:val="FColTxt"/>
            </w:pPr>
          </w:p>
        </w:tc>
        <w:tc>
          <w:tcPr>
            <w:tcW w:w="1058" w:type="dxa"/>
            <w:vAlign w:val="center"/>
          </w:tcPr>
          <w:p w14:paraId="65136BED" w14:textId="77777777" w:rsidR="00964820" w:rsidRPr="00964820" w:rsidRDefault="00964820" w:rsidP="00964820">
            <w:pPr>
              <w:pStyle w:val="FColTxt"/>
            </w:pPr>
          </w:p>
        </w:tc>
        <w:tc>
          <w:tcPr>
            <w:tcW w:w="1058" w:type="dxa"/>
            <w:vAlign w:val="center"/>
          </w:tcPr>
          <w:p w14:paraId="3520566A" w14:textId="77777777" w:rsidR="00964820" w:rsidRPr="00964820" w:rsidRDefault="00964820" w:rsidP="00964820">
            <w:pPr>
              <w:pStyle w:val="FColTxt"/>
            </w:pPr>
          </w:p>
        </w:tc>
        <w:tc>
          <w:tcPr>
            <w:tcW w:w="1058" w:type="dxa"/>
            <w:vAlign w:val="center"/>
          </w:tcPr>
          <w:p w14:paraId="349FE8E4" w14:textId="77777777" w:rsidR="00964820" w:rsidRPr="00964820" w:rsidRDefault="00964820" w:rsidP="00964820">
            <w:pPr>
              <w:pStyle w:val="FColTxt"/>
            </w:pPr>
          </w:p>
        </w:tc>
        <w:tc>
          <w:tcPr>
            <w:tcW w:w="1057" w:type="dxa"/>
            <w:vAlign w:val="center"/>
          </w:tcPr>
          <w:p w14:paraId="75B63822" w14:textId="77777777" w:rsidR="00964820" w:rsidRPr="00964820" w:rsidRDefault="00964820" w:rsidP="00964820">
            <w:pPr>
              <w:pStyle w:val="FColTxt"/>
            </w:pPr>
          </w:p>
        </w:tc>
        <w:tc>
          <w:tcPr>
            <w:tcW w:w="1058" w:type="dxa"/>
            <w:vAlign w:val="center"/>
          </w:tcPr>
          <w:p w14:paraId="6A94713A" w14:textId="77777777" w:rsidR="00964820" w:rsidRPr="00964820" w:rsidRDefault="00964820" w:rsidP="00964820">
            <w:pPr>
              <w:pStyle w:val="FColTxt"/>
            </w:pPr>
          </w:p>
        </w:tc>
        <w:tc>
          <w:tcPr>
            <w:tcW w:w="1058" w:type="dxa"/>
            <w:vAlign w:val="center"/>
          </w:tcPr>
          <w:p w14:paraId="5BC8A818" w14:textId="77777777" w:rsidR="00964820" w:rsidRPr="00964820" w:rsidRDefault="00964820" w:rsidP="00964820">
            <w:pPr>
              <w:pStyle w:val="FColTxt"/>
            </w:pPr>
          </w:p>
        </w:tc>
        <w:tc>
          <w:tcPr>
            <w:tcW w:w="1058" w:type="dxa"/>
            <w:vAlign w:val="center"/>
          </w:tcPr>
          <w:p w14:paraId="3BE57B62" w14:textId="77777777" w:rsidR="00964820" w:rsidRPr="00964820" w:rsidRDefault="00964820" w:rsidP="00964820">
            <w:pPr>
              <w:pStyle w:val="FColTxt"/>
            </w:pPr>
          </w:p>
        </w:tc>
        <w:tc>
          <w:tcPr>
            <w:tcW w:w="1058" w:type="dxa"/>
            <w:vAlign w:val="center"/>
          </w:tcPr>
          <w:p w14:paraId="6DBB3032" w14:textId="77777777" w:rsidR="00964820" w:rsidRPr="00964820" w:rsidRDefault="00964820" w:rsidP="00964820">
            <w:pPr>
              <w:pStyle w:val="FColTxt"/>
            </w:pPr>
          </w:p>
        </w:tc>
        <w:tc>
          <w:tcPr>
            <w:tcW w:w="1058" w:type="dxa"/>
            <w:vAlign w:val="center"/>
          </w:tcPr>
          <w:p w14:paraId="4134E6F3" w14:textId="77777777" w:rsidR="00964820" w:rsidRPr="00964820" w:rsidRDefault="00964820" w:rsidP="00964820">
            <w:pPr>
              <w:pStyle w:val="FColTxt"/>
            </w:pPr>
          </w:p>
        </w:tc>
        <w:tc>
          <w:tcPr>
            <w:tcW w:w="939" w:type="dxa"/>
            <w:vAlign w:val="center"/>
          </w:tcPr>
          <w:p w14:paraId="258CCAA0" w14:textId="77777777" w:rsidR="00964820" w:rsidRPr="00964820" w:rsidRDefault="00964820" w:rsidP="00964820">
            <w:pPr>
              <w:pStyle w:val="FColTxt"/>
            </w:pPr>
          </w:p>
        </w:tc>
      </w:tr>
      <w:tr w:rsidR="00964820" w:rsidRPr="00964820" w14:paraId="4CE068EB" w14:textId="77777777" w:rsidTr="00964820">
        <w:trPr>
          <w:trHeight w:val="283"/>
          <w:jc w:val="center"/>
        </w:trPr>
        <w:tc>
          <w:tcPr>
            <w:tcW w:w="964" w:type="dxa"/>
            <w:vAlign w:val="center"/>
          </w:tcPr>
          <w:p w14:paraId="0F664F5E" w14:textId="77777777" w:rsidR="00964820" w:rsidRPr="00964820" w:rsidRDefault="00964820" w:rsidP="00964820">
            <w:pPr>
              <w:pStyle w:val="FLeftTxt"/>
            </w:pPr>
            <w:r w:rsidRPr="00964820">
              <w:t>CAGR</w:t>
            </w:r>
          </w:p>
        </w:tc>
        <w:tc>
          <w:tcPr>
            <w:tcW w:w="1057" w:type="dxa"/>
            <w:vAlign w:val="center"/>
          </w:tcPr>
          <w:p w14:paraId="62FF71E8" w14:textId="10B937ED" w:rsidR="00964820" w:rsidRPr="00964820" w:rsidRDefault="00964820" w:rsidP="00964820">
            <w:pPr>
              <w:pStyle w:val="FColTxt"/>
            </w:pPr>
            <w:r w:rsidRPr="00964820">
              <w:rPr>
                <w:rFonts w:cs="Calibri"/>
                <w:lang w:val="en-CA" w:eastAsia="en-CA"/>
              </w:rPr>
              <w:t>-0.6%</w:t>
            </w:r>
          </w:p>
        </w:tc>
        <w:tc>
          <w:tcPr>
            <w:tcW w:w="1058" w:type="dxa"/>
            <w:vAlign w:val="center"/>
          </w:tcPr>
          <w:p w14:paraId="7CC1CA49" w14:textId="2CA328C2" w:rsidR="00964820" w:rsidRPr="00964820" w:rsidRDefault="00964820" w:rsidP="00964820">
            <w:pPr>
              <w:pStyle w:val="FColTxt"/>
            </w:pPr>
            <w:r w:rsidRPr="00964820">
              <w:rPr>
                <w:rFonts w:cs="Calibri"/>
                <w:lang w:val="en-CA" w:eastAsia="en-CA"/>
              </w:rPr>
              <w:t>-0.4%</w:t>
            </w:r>
          </w:p>
        </w:tc>
        <w:tc>
          <w:tcPr>
            <w:tcW w:w="1058" w:type="dxa"/>
            <w:vAlign w:val="center"/>
          </w:tcPr>
          <w:p w14:paraId="317A6023" w14:textId="0A5F7405" w:rsidR="00964820" w:rsidRPr="00964820" w:rsidRDefault="00964820" w:rsidP="00964820">
            <w:pPr>
              <w:pStyle w:val="FColTxt"/>
            </w:pPr>
            <w:r w:rsidRPr="00964820">
              <w:rPr>
                <w:rFonts w:cs="Calibri"/>
                <w:lang w:val="en-CA" w:eastAsia="en-CA"/>
              </w:rPr>
              <w:t>-0.7%</w:t>
            </w:r>
          </w:p>
        </w:tc>
        <w:tc>
          <w:tcPr>
            <w:tcW w:w="1058" w:type="dxa"/>
            <w:vAlign w:val="center"/>
          </w:tcPr>
          <w:p w14:paraId="3EC6DDE1" w14:textId="0AF2999E" w:rsidR="00964820" w:rsidRPr="00964820" w:rsidRDefault="00964820" w:rsidP="00964820">
            <w:pPr>
              <w:pStyle w:val="FColTxt"/>
            </w:pPr>
            <w:r w:rsidRPr="00964820">
              <w:rPr>
                <w:rFonts w:cs="Calibri"/>
                <w:lang w:val="en-CA" w:eastAsia="en-CA"/>
              </w:rPr>
              <w:t>-0.3%</w:t>
            </w:r>
          </w:p>
        </w:tc>
        <w:tc>
          <w:tcPr>
            <w:tcW w:w="1058" w:type="dxa"/>
            <w:vAlign w:val="center"/>
          </w:tcPr>
          <w:p w14:paraId="6E3ADF4C" w14:textId="17FC05E9" w:rsidR="00964820" w:rsidRPr="00964820" w:rsidRDefault="00964820" w:rsidP="00964820">
            <w:pPr>
              <w:pStyle w:val="FColTxt"/>
            </w:pPr>
            <w:r w:rsidRPr="00964820">
              <w:rPr>
                <w:rFonts w:cs="Calibri"/>
                <w:lang w:val="en-CA" w:eastAsia="en-CA"/>
              </w:rPr>
              <w:t>0.3%</w:t>
            </w:r>
          </w:p>
        </w:tc>
        <w:tc>
          <w:tcPr>
            <w:tcW w:w="1057" w:type="dxa"/>
            <w:vAlign w:val="center"/>
          </w:tcPr>
          <w:p w14:paraId="6395494A" w14:textId="3A7B885F" w:rsidR="00964820" w:rsidRPr="00964820" w:rsidRDefault="00964820" w:rsidP="00964820">
            <w:pPr>
              <w:pStyle w:val="FColTxt"/>
            </w:pPr>
            <w:r w:rsidRPr="00964820">
              <w:rPr>
                <w:rFonts w:cs="Calibri"/>
                <w:lang w:val="en-CA" w:eastAsia="en-CA"/>
              </w:rPr>
              <w:t>-0.9%</w:t>
            </w:r>
          </w:p>
        </w:tc>
        <w:tc>
          <w:tcPr>
            <w:tcW w:w="1058" w:type="dxa"/>
            <w:vAlign w:val="center"/>
          </w:tcPr>
          <w:p w14:paraId="71297E43" w14:textId="302B7E5A" w:rsidR="00964820" w:rsidRPr="00964820" w:rsidRDefault="00964820" w:rsidP="00964820">
            <w:pPr>
              <w:pStyle w:val="FColTxt"/>
            </w:pPr>
            <w:r w:rsidRPr="00964820">
              <w:rPr>
                <w:rFonts w:cs="Calibri"/>
                <w:lang w:val="en-CA" w:eastAsia="en-CA"/>
              </w:rPr>
              <w:t>-0.7%</w:t>
            </w:r>
          </w:p>
        </w:tc>
        <w:tc>
          <w:tcPr>
            <w:tcW w:w="1058" w:type="dxa"/>
            <w:vAlign w:val="center"/>
          </w:tcPr>
          <w:p w14:paraId="5FDDBD22" w14:textId="0F9B145F" w:rsidR="00964820" w:rsidRPr="00964820" w:rsidRDefault="00964820" w:rsidP="00964820">
            <w:pPr>
              <w:pStyle w:val="FColTxt"/>
            </w:pPr>
            <w:r w:rsidRPr="00964820">
              <w:rPr>
                <w:rFonts w:cs="Calibri"/>
                <w:lang w:val="en-CA" w:eastAsia="en-CA"/>
              </w:rPr>
              <w:t>-0.5%</w:t>
            </w:r>
          </w:p>
        </w:tc>
        <w:tc>
          <w:tcPr>
            <w:tcW w:w="1058" w:type="dxa"/>
            <w:vAlign w:val="center"/>
          </w:tcPr>
          <w:p w14:paraId="58ADB7AA" w14:textId="4B69338A" w:rsidR="00964820" w:rsidRPr="00964820" w:rsidRDefault="00964820" w:rsidP="00964820">
            <w:pPr>
              <w:pStyle w:val="FColTxt"/>
            </w:pPr>
            <w:r w:rsidRPr="00964820">
              <w:rPr>
                <w:rFonts w:cs="Calibri"/>
                <w:lang w:val="en-CA" w:eastAsia="en-CA"/>
              </w:rPr>
              <w:t>-0.5%</w:t>
            </w:r>
          </w:p>
        </w:tc>
        <w:tc>
          <w:tcPr>
            <w:tcW w:w="1058" w:type="dxa"/>
            <w:vAlign w:val="center"/>
          </w:tcPr>
          <w:p w14:paraId="1B6BC755" w14:textId="1DEB035C" w:rsidR="00964820" w:rsidRPr="00964820" w:rsidRDefault="00964820" w:rsidP="00964820">
            <w:pPr>
              <w:pStyle w:val="FColTxt"/>
            </w:pPr>
            <w:r w:rsidRPr="00964820">
              <w:rPr>
                <w:rFonts w:cs="Calibri"/>
                <w:lang w:val="en-CA" w:eastAsia="en-CA"/>
              </w:rPr>
              <w:t>0.3%</w:t>
            </w:r>
          </w:p>
        </w:tc>
        <w:tc>
          <w:tcPr>
            <w:tcW w:w="1058" w:type="dxa"/>
            <w:vAlign w:val="center"/>
          </w:tcPr>
          <w:p w14:paraId="10CAC1CD" w14:textId="77777777" w:rsidR="00964820" w:rsidRPr="00964820" w:rsidRDefault="00964820" w:rsidP="00964820">
            <w:pPr>
              <w:pStyle w:val="FColTxt"/>
            </w:pPr>
          </w:p>
        </w:tc>
        <w:tc>
          <w:tcPr>
            <w:tcW w:w="939" w:type="dxa"/>
            <w:vAlign w:val="center"/>
          </w:tcPr>
          <w:p w14:paraId="4D79989C" w14:textId="5BECAC2C" w:rsidR="00964820" w:rsidRPr="00964820" w:rsidRDefault="00964820" w:rsidP="00964820">
            <w:pPr>
              <w:pStyle w:val="FColTxt"/>
            </w:pPr>
            <w:r w:rsidRPr="00964820">
              <w:rPr>
                <w:rFonts w:cs="Calibri"/>
                <w:lang w:val="en-CA" w:eastAsia="en-CA"/>
              </w:rPr>
              <w:t>-0.5%</w:t>
            </w:r>
          </w:p>
        </w:tc>
      </w:tr>
      <w:tr w:rsidR="006F3E93" w:rsidRPr="00964820" w14:paraId="69FACFE3" w14:textId="77777777" w:rsidTr="00964820">
        <w:trPr>
          <w:trHeight w:val="283"/>
          <w:jc w:val="center"/>
        </w:trPr>
        <w:tc>
          <w:tcPr>
            <w:tcW w:w="964" w:type="dxa"/>
            <w:vAlign w:val="center"/>
          </w:tcPr>
          <w:p w14:paraId="5825EDD0" w14:textId="77777777" w:rsidR="006F3E93" w:rsidRPr="00964820" w:rsidRDefault="006F3E93" w:rsidP="00964820">
            <w:pPr>
              <w:pStyle w:val="FLeftTxt"/>
            </w:pPr>
            <w:r w:rsidRPr="00964820">
              <w:t>(‘15–’22)</w:t>
            </w:r>
          </w:p>
        </w:tc>
        <w:tc>
          <w:tcPr>
            <w:tcW w:w="1057" w:type="dxa"/>
            <w:vAlign w:val="center"/>
          </w:tcPr>
          <w:p w14:paraId="42213AB9" w14:textId="77777777" w:rsidR="006F3E93" w:rsidRPr="00964820" w:rsidRDefault="006F3E93" w:rsidP="00964820">
            <w:pPr>
              <w:pStyle w:val="FColTxt"/>
            </w:pPr>
          </w:p>
        </w:tc>
        <w:tc>
          <w:tcPr>
            <w:tcW w:w="1058" w:type="dxa"/>
            <w:vAlign w:val="center"/>
          </w:tcPr>
          <w:p w14:paraId="0FD6B635" w14:textId="77777777" w:rsidR="006F3E93" w:rsidRPr="00964820" w:rsidRDefault="006F3E93" w:rsidP="00964820">
            <w:pPr>
              <w:pStyle w:val="FColTxt"/>
            </w:pPr>
          </w:p>
        </w:tc>
        <w:tc>
          <w:tcPr>
            <w:tcW w:w="1058" w:type="dxa"/>
            <w:vAlign w:val="center"/>
          </w:tcPr>
          <w:p w14:paraId="3B18D16B" w14:textId="77777777" w:rsidR="006F3E93" w:rsidRPr="00964820" w:rsidRDefault="006F3E93" w:rsidP="00964820">
            <w:pPr>
              <w:pStyle w:val="FColTxt"/>
            </w:pPr>
          </w:p>
        </w:tc>
        <w:tc>
          <w:tcPr>
            <w:tcW w:w="1058" w:type="dxa"/>
            <w:vAlign w:val="center"/>
          </w:tcPr>
          <w:p w14:paraId="4226B842" w14:textId="77777777" w:rsidR="006F3E93" w:rsidRPr="00964820" w:rsidRDefault="006F3E93" w:rsidP="00964820">
            <w:pPr>
              <w:pStyle w:val="FColTxt"/>
            </w:pPr>
          </w:p>
        </w:tc>
        <w:tc>
          <w:tcPr>
            <w:tcW w:w="1058" w:type="dxa"/>
            <w:vAlign w:val="center"/>
          </w:tcPr>
          <w:p w14:paraId="62779344" w14:textId="77777777" w:rsidR="006F3E93" w:rsidRPr="00964820" w:rsidRDefault="006F3E93" w:rsidP="00964820">
            <w:pPr>
              <w:pStyle w:val="FColTxt"/>
            </w:pPr>
          </w:p>
        </w:tc>
        <w:tc>
          <w:tcPr>
            <w:tcW w:w="1057" w:type="dxa"/>
            <w:vAlign w:val="center"/>
          </w:tcPr>
          <w:p w14:paraId="205988FF" w14:textId="77777777" w:rsidR="006F3E93" w:rsidRPr="00964820" w:rsidRDefault="006F3E93" w:rsidP="00964820">
            <w:pPr>
              <w:pStyle w:val="FColTxt"/>
            </w:pPr>
          </w:p>
        </w:tc>
        <w:tc>
          <w:tcPr>
            <w:tcW w:w="1058" w:type="dxa"/>
            <w:vAlign w:val="center"/>
          </w:tcPr>
          <w:p w14:paraId="25E96AB1" w14:textId="77777777" w:rsidR="006F3E93" w:rsidRPr="00964820" w:rsidRDefault="006F3E93" w:rsidP="00964820">
            <w:pPr>
              <w:pStyle w:val="FColTxt"/>
            </w:pPr>
          </w:p>
        </w:tc>
        <w:tc>
          <w:tcPr>
            <w:tcW w:w="1058" w:type="dxa"/>
            <w:vAlign w:val="center"/>
          </w:tcPr>
          <w:p w14:paraId="06AEC9CB" w14:textId="77777777" w:rsidR="006F3E93" w:rsidRPr="00964820" w:rsidRDefault="006F3E93" w:rsidP="00964820">
            <w:pPr>
              <w:pStyle w:val="FColTxt"/>
            </w:pPr>
          </w:p>
        </w:tc>
        <w:tc>
          <w:tcPr>
            <w:tcW w:w="1058" w:type="dxa"/>
            <w:vAlign w:val="center"/>
          </w:tcPr>
          <w:p w14:paraId="7A801AC7" w14:textId="77777777" w:rsidR="006F3E93" w:rsidRPr="00964820" w:rsidRDefault="006F3E93" w:rsidP="00964820">
            <w:pPr>
              <w:pStyle w:val="FColTxt"/>
            </w:pPr>
          </w:p>
        </w:tc>
        <w:tc>
          <w:tcPr>
            <w:tcW w:w="1058" w:type="dxa"/>
            <w:vAlign w:val="center"/>
          </w:tcPr>
          <w:p w14:paraId="1F9040AD" w14:textId="77777777" w:rsidR="006F3E93" w:rsidRPr="00964820" w:rsidRDefault="006F3E93" w:rsidP="00964820">
            <w:pPr>
              <w:pStyle w:val="FColTxt"/>
            </w:pPr>
          </w:p>
        </w:tc>
        <w:tc>
          <w:tcPr>
            <w:tcW w:w="1058" w:type="dxa"/>
            <w:vAlign w:val="center"/>
          </w:tcPr>
          <w:p w14:paraId="7C0DF467" w14:textId="77777777" w:rsidR="006F3E93" w:rsidRPr="00964820" w:rsidRDefault="006F3E93" w:rsidP="00964820">
            <w:pPr>
              <w:pStyle w:val="FColTxt"/>
            </w:pPr>
          </w:p>
        </w:tc>
        <w:tc>
          <w:tcPr>
            <w:tcW w:w="939" w:type="dxa"/>
            <w:vAlign w:val="center"/>
          </w:tcPr>
          <w:p w14:paraId="3E65FF2A" w14:textId="77777777" w:rsidR="006F3E93" w:rsidRPr="00964820" w:rsidRDefault="006F3E93" w:rsidP="00964820">
            <w:pPr>
              <w:pStyle w:val="FColTxt"/>
            </w:pPr>
          </w:p>
        </w:tc>
      </w:tr>
      <w:tr w:rsidR="006F3E93" w:rsidRPr="00964820" w14:paraId="3E38B017" w14:textId="77777777" w:rsidTr="00964820">
        <w:trPr>
          <w:trHeight w:val="283"/>
          <w:jc w:val="center"/>
        </w:trPr>
        <w:tc>
          <w:tcPr>
            <w:tcW w:w="964" w:type="dxa"/>
            <w:tcBorders>
              <w:bottom w:val="nil"/>
            </w:tcBorders>
            <w:vAlign w:val="center"/>
          </w:tcPr>
          <w:p w14:paraId="56062B4E" w14:textId="77777777" w:rsidR="006F3E93" w:rsidRPr="00964820" w:rsidRDefault="006F3E93" w:rsidP="00964820">
            <w:pPr>
              <w:pStyle w:val="FColTxt"/>
              <w:jc w:val="left"/>
            </w:pPr>
          </w:p>
        </w:tc>
        <w:tc>
          <w:tcPr>
            <w:tcW w:w="1057" w:type="dxa"/>
            <w:tcBorders>
              <w:bottom w:val="nil"/>
            </w:tcBorders>
            <w:vAlign w:val="center"/>
          </w:tcPr>
          <w:p w14:paraId="45B82222" w14:textId="77777777" w:rsidR="006F3E93" w:rsidRPr="00964820" w:rsidRDefault="006F3E93" w:rsidP="00964820">
            <w:pPr>
              <w:pStyle w:val="FColTxt"/>
            </w:pPr>
          </w:p>
        </w:tc>
        <w:tc>
          <w:tcPr>
            <w:tcW w:w="1058" w:type="dxa"/>
            <w:tcBorders>
              <w:bottom w:val="nil"/>
            </w:tcBorders>
            <w:vAlign w:val="center"/>
          </w:tcPr>
          <w:p w14:paraId="4402412D" w14:textId="77777777" w:rsidR="006F3E93" w:rsidRPr="00964820" w:rsidRDefault="006F3E93" w:rsidP="00964820">
            <w:pPr>
              <w:pStyle w:val="FColTxt"/>
            </w:pPr>
          </w:p>
        </w:tc>
        <w:tc>
          <w:tcPr>
            <w:tcW w:w="1058" w:type="dxa"/>
            <w:tcBorders>
              <w:bottom w:val="nil"/>
            </w:tcBorders>
            <w:vAlign w:val="center"/>
          </w:tcPr>
          <w:p w14:paraId="258B387C" w14:textId="77777777" w:rsidR="006F3E93" w:rsidRPr="00964820" w:rsidRDefault="006F3E93" w:rsidP="00964820">
            <w:pPr>
              <w:pStyle w:val="FColTxt"/>
            </w:pPr>
          </w:p>
        </w:tc>
        <w:tc>
          <w:tcPr>
            <w:tcW w:w="1058" w:type="dxa"/>
            <w:tcBorders>
              <w:bottom w:val="nil"/>
            </w:tcBorders>
            <w:vAlign w:val="center"/>
          </w:tcPr>
          <w:p w14:paraId="6902BE6B" w14:textId="77777777" w:rsidR="006F3E93" w:rsidRPr="00964820" w:rsidRDefault="006F3E93" w:rsidP="00964820">
            <w:pPr>
              <w:pStyle w:val="FColTxt"/>
            </w:pPr>
          </w:p>
        </w:tc>
        <w:tc>
          <w:tcPr>
            <w:tcW w:w="1058" w:type="dxa"/>
            <w:tcBorders>
              <w:bottom w:val="nil"/>
            </w:tcBorders>
            <w:vAlign w:val="center"/>
          </w:tcPr>
          <w:p w14:paraId="294FF2C1" w14:textId="77777777" w:rsidR="006F3E93" w:rsidRPr="00964820" w:rsidRDefault="006F3E93" w:rsidP="00964820">
            <w:pPr>
              <w:pStyle w:val="FColTxt"/>
            </w:pPr>
          </w:p>
        </w:tc>
        <w:tc>
          <w:tcPr>
            <w:tcW w:w="1057" w:type="dxa"/>
            <w:tcBorders>
              <w:bottom w:val="nil"/>
            </w:tcBorders>
            <w:vAlign w:val="center"/>
          </w:tcPr>
          <w:p w14:paraId="7B208E75" w14:textId="77777777" w:rsidR="006F3E93" w:rsidRPr="00964820" w:rsidRDefault="006F3E93" w:rsidP="00964820">
            <w:pPr>
              <w:pStyle w:val="FColTxt"/>
            </w:pPr>
          </w:p>
        </w:tc>
        <w:tc>
          <w:tcPr>
            <w:tcW w:w="1058" w:type="dxa"/>
            <w:tcBorders>
              <w:bottom w:val="nil"/>
            </w:tcBorders>
            <w:vAlign w:val="center"/>
          </w:tcPr>
          <w:p w14:paraId="2B060F1F" w14:textId="77777777" w:rsidR="006F3E93" w:rsidRPr="00964820" w:rsidRDefault="006F3E93" w:rsidP="00964820">
            <w:pPr>
              <w:pStyle w:val="FColTxt"/>
            </w:pPr>
          </w:p>
        </w:tc>
        <w:tc>
          <w:tcPr>
            <w:tcW w:w="1058" w:type="dxa"/>
            <w:tcBorders>
              <w:bottom w:val="nil"/>
            </w:tcBorders>
            <w:vAlign w:val="center"/>
          </w:tcPr>
          <w:p w14:paraId="227EF267" w14:textId="77777777" w:rsidR="006F3E93" w:rsidRPr="00964820" w:rsidRDefault="006F3E93" w:rsidP="00964820">
            <w:pPr>
              <w:pStyle w:val="FColTxt"/>
            </w:pPr>
          </w:p>
        </w:tc>
        <w:tc>
          <w:tcPr>
            <w:tcW w:w="1058" w:type="dxa"/>
            <w:tcBorders>
              <w:bottom w:val="nil"/>
            </w:tcBorders>
            <w:vAlign w:val="center"/>
          </w:tcPr>
          <w:p w14:paraId="7B262099" w14:textId="77777777" w:rsidR="006F3E93" w:rsidRPr="00964820" w:rsidRDefault="006F3E93" w:rsidP="00964820">
            <w:pPr>
              <w:pStyle w:val="FColTxt"/>
            </w:pPr>
          </w:p>
        </w:tc>
        <w:tc>
          <w:tcPr>
            <w:tcW w:w="1058" w:type="dxa"/>
            <w:tcBorders>
              <w:bottom w:val="nil"/>
            </w:tcBorders>
            <w:vAlign w:val="center"/>
          </w:tcPr>
          <w:p w14:paraId="00BD7CDB" w14:textId="77777777" w:rsidR="006F3E93" w:rsidRPr="00964820" w:rsidRDefault="006F3E93" w:rsidP="00964820">
            <w:pPr>
              <w:pStyle w:val="FColTxt"/>
            </w:pPr>
          </w:p>
        </w:tc>
        <w:tc>
          <w:tcPr>
            <w:tcW w:w="1058" w:type="dxa"/>
            <w:tcBorders>
              <w:bottom w:val="nil"/>
            </w:tcBorders>
            <w:vAlign w:val="center"/>
          </w:tcPr>
          <w:p w14:paraId="006B8700" w14:textId="77777777" w:rsidR="006F3E93" w:rsidRPr="00964820" w:rsidRDefault="006F3E93" w:rsidP="00964820">
            <w:pPr>
              <w:pStyle w:val="FColTxt"/>
            </w:pPr>
          </w:p>
        </w:tc>
        <w:tc>
          <w:tcPr>
            <w:tcW w:w="939" w:type="dxa"/>
            <w:tcBorders>
              <w:bottom w:val="nil"/>
            </w:tcBorders>
            <w:vAlign w:val="center"/>
          </w:tcPr>
          <w:p w14:paraId="3826A946" w14:textId="77777777" w:rsidR="006F3E93" w:rsidRPr="00964820" w:rsidRDefault="006F3E93" w:rsidP="00964820">
            <w:pPr>
              <w:pStyle w:val="FColTxt"/>
            </w:pPr>
          </w:p>
        </w:tc>
      </w:tr>
      <w:tr w:rsidR="006F3E93" w:rsidRPr="00964820" w14:paraId="60B71074"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1FC842CA" w14:textId="77777777" w:rsidR="006F3E93" w:rsidRPr="00964820" w:rsidRDefault="006F3E93" w:rsidP="00964820">
            <w:pPr>
              <w:pStyle w:val="FColTxt"/>
              <w:jc w:val="right"/>
              <w:rPr>
                <w:sz w:val="18"/>
              </w:rPr>
            </w:pPr>
            <w:r w:rsidRPr="00964820">
              <w:rPr>
                <w:sz w:val="18"/>
              </w:rPr>
              <w:t>Source: iData Research Inc.</w:t>
            </w:r>
          </w:p>
        </w:tc>
      </w:tr>
    </w:tbl>
    <w:p w14:paraId="69FF2082" w14:textId="77777777" w:rsidR="006F3E93" w:rsidRDefault="006F3E93" w:rsidP="006F3E93"/>
    <w:p w14:paraId="7B8F0A6B" w14:textId="77777777" w:rsidR="006F3E93" w:rsidRDefault="006F3E93" w:rsidP="006F3E93"/>
    <w:p w14:paraId="398F99FE" w14:textId="77777777" w:rsidR="006F3E93" w:rsidRDefault="006F3E93" w:rsidP="006F3E93"/>
    <w:p w14:paraId="55136722" w14:textId="77777777" w:rsidR="006F3E93" w:rsidRDefault="006F3E93" w:rsidP="006F3E93">
      <w:pPr>
        <w:spacing w:after="0" w:line="240" w:lineRule="auto"/>
        <w:jc w:val="left"/>
        <w:rPr>
          <w:b/>
          <w:color w:val="365F91" w:themeColor="accent1" w:themeShade="BF"/>
          <w:spacing w:val="5"/>
          <w:szCs w:val="22"/>
        </w:rPr>
      </w:pPr>
      <w:r>
        <w:br w:type="page"/>
      </w:r>
    </w:p>
    <w:p w14:paraId="64687697" w14:textId="77777777" w:rsidR="006F3E93" w:rsidRDefault="006F3E93" w:rsidP="004040EE">
      <w:pPr>
        <w:pStyle w:val="Caption"/>
      </w:pPr>
      <w:bookmarkStart w:id="570" w:name="_Toc460489671"/>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Average Selling Price by Country, Microspheres Market, Europe, 2012 – 2022 (US$)</w:t>
      </w:r>
      <w:bookmarkEnd w:id="57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964820" w14:paraId="3AFF077A" w14:textId="77777777" w:rsidTr="00964820">
        <w:trPr>
          <w:trHeight w:val="283"/>
          <w:jc w:val="center"/>
        </w:trPr>
        <w:tc>
          <w:tcPr>
            <w:tcW w:w="964" w:type="dxa"/>
            <w:tcBorders>
              <w:top w:val="single" w:sz="4" w:space="0" w:color="auto"/>
              <w:bottom w:val="nil"/>
            </w:tcBorders>
            <w:shd w:val="clear" w:color="auto" w:fill="1F84B8"/>
            <w:vAlign w:val="bottom"/>
          </w:tcPr>
          <w:p w14:paraId="169A66A2" w14:textId="77777777" w:rsidR="006F3E93" w:rsidRPr="00964820" w:rsidRDefault="006F3E93"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3C601E48" w14:textId="77777777" w:rsidR="006F3E93" w:rsidRPr="00964820" w:rsidRDefault="006F3E93"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4E768A4B" w14:textId="77777777" w:rsidR="006F3E93" w:rsidRPr="00964820" w:rsidRDefault="006F3E93"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34A44CCB" w14:textId="77777777" w:rsidR="006F3E93" w:rsidRPr="00964820" w:rsidRDefault="006F3E93"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1E22D0A7" w14:textId="77777777" w:rsidR="006F3E93" w:rsidRPr="00964820" w:rsidRDefault="006F3E93"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38AB6664" w14:textId="77777777" w:rsidR="006F3E93" w:rsidRPr="00964820" w:rsidRDefault="006F3E93"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2283EE5C" w14:textId="77777777" w:rsidR="006F3E93" w:rsidRPr="00964820" w:rsidRDefault="006F3E93"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3A5C05B5" w14:textId="77777777" w:rsidR="006F3E93" w:rsidRPr="00964820" w:rsidRDefault="006F3E93"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7753B2C3" w14:textId="77777777" w:rsidR="006F3E93" w:rsidRPr="00964820" w:rsidRDefault="006F3E93"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60FDE404" w14:textId="77777777" w:rsidR="006F3E93" w:rsidRPr="00964820" w:rsidRDefault="006F3E93"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07214CFE" w14:textId="77777777" w:rsidR="006F3E93" w:rsidRPr="00964820" w:rsidRDefault="006F3E93"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23935017" w14:textId="77777777" w:rsidR="006F3E93" w:rsidRPr="00964820" w:rsidRDefault="006F3E93"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65745573" w14:textId="77777777" w:rsidR="006F3E93" w:rsidRPr="00964820" w:rsidRDefault="006F3E93" w:rsidP="00964820">
            <w:pPr>
              <w:pStyle w:val="FColTop"/>
              <w:rPr>
                <w:color w:val="FFFFFF"/>
              </w:rPr>
            </w:pPr>
            <w:proofErr w:type="gramStart"/>
            <w:r w:rsidRPr="00964820">
              <w:rPr>
                <w:color w:val="FFFFFF"/>
              </w:rPr>
              <w:t>Growth</w:t>
            </w:r>
            <w:proofErr w:type="gramEnd"/>
            <w:r w:rsidRPr="00964820">
              <w:rPr>
                <w:color w:val="FFFFFF"/>
              </w:rPr>
              <w:br/>
              <w:t>(%)</w:t>
            </w:r>
          </w:p>
        </w:tc>
      </w:tr>
      <w:tr w:rsidR="006F3E93" w:rsidRPr="00964820" w14:paraId="313FD7BE" w14:textId="77777777" w:rsidTr="00964820">
        <w:trPr>
          <w:trHeight w:val="283"/>
          <w:jc w:val="center"/>
        </w:trPr>
        <w:tc>
          <w:tcPr>
            <w:tcW w:w="964" w:type="dxa"/>
            <w:tcBorders>
              <w:top w:val="nil"/>
            </w:tcBorders>
            <w:vAlign w:val="center"/>
          </w:tcPr>
          <w:p w14:paraId="64CE9FF8" w14:textId="77777777" w:rsidR="006F3E93" w:rsidRPr="00964820" w:rsidRDefault="006F3E93" w:rsidP="00964820">
            <w:pPr>
              <w:pStyle w:val="FColTxt"/>
              <w:jc w:val="left"/>
            </w:pPr>
          </w:p>
        </w:tc>
        <w:tc>
          <w:tcPr>
            <w:tcW w:w="1057" w:type="dxa"/>
            <w:tcBorders>
              <w:top w:val="nil"/>
            </w:tcBorders>
            <w:vAlign w:val="center"/>
          </w:tcPr>
          <w:p w14:paraId="65DBE653" w14:textId="77777777" w:rsidR="006F3E93" w:rsidRPr="00964820" w:rsidRDefault="006F3E93" w:rsidP="00964820">
            <w:pPr>
              <w:pStyle w:val="FColTxt"/>
            </w:pPr>
          </w:p>
        </w:tc>
        <w:tc>
          <w:tcPr>
            <w:tcW w:w="1058" w:type="dxa"/>
            <w:tcBorders>
              <w:top w:val="nil"/>
            </w:tcBorders>
            <w:vAlign w:val="center"/>
          </w:tcPr>
          <w:p w14:paraId="401FFA4F" w14:textId="77777777" w:rsidR="006F3E93" w:rsidRPr="00964820" w:rsidRDefault="006F3E93" w:rsidP="00964820">
            <w:pPr>
              <w:pStyle w:val="FColTxt"/>
            </w:pPr>
          </w:p>
        </w:tc>
        <w:tc>
          <w:tcPr>
            <w:tcW w:w="1058" w:type="dxa"/>
            <w:tcBorders>
              <w:top w:val="nil"/>
            </w:tcBorders>
            <w:vAlign w:val="center"/>
          </w:tcPr>
          <w:p w14:paraId="25D281B7" w14:textId="77777777" w:rsidR="006F3E93" w:rsidRPr="00964820" w:rsidRDefault="006F3E93" w:rsidP="00964820">
            <w:pPr>
              <w:pStyle w:val="FColTxt"/>
            </w:pPr>
          </w:p>
        </w:tc>
        <w:tc>
          <w:tcPr>
            <w:tcW w:w="1058" w:type="dxa"/>
            <w:tcBorders>
              <w:top w:val="nil"/>
            </w:tcBorders>
            <w:vAlign w:val="center"/>
          </w:tcPr>
          <w:p w14:paraId="17C71B3B" w14:textId="77777777" w:rsidR="006F3E93" w:rsidRPr="00964820" w:rsidRDefault="006F3E93" w:rsidP="00964820">
            <w:pPr>
              <w:pStyle w:val="FColTxt"/>
            </w:pPr>
          </w:p>
        </w:tc>
        <w:tc>
          <w:tcPr>
            <w:tcW w:w="1058" w:type="dxa"/>
            <w:tcBorders>
              <w:top w:val="nil"/>
            </w:tcBorders>
            <w:vAlign w:val="center"/>
          </w:tcPr>
          <w:p w14:paraId="4C6C606D" w14:textId="77777777" w:rsidR="006F3E93" w:rsidRPr="00964820" w:rsidRDefault="006F3E93" w:rsidP="00964820">
            <w:pPr>
              <w:pStyle w:val="FColTxt"/>
            </w:pPr>
          </w:p>
        </w:tc>
        <w:tc>
          <w:tcPr>
            <w:tcW w:w="1057" w:type="dxa"/>
            <w:tcBorders>
              <w:top w:val="nil"/>
            </w:tcBorders>
            <w:vAlign w:val="center"/>
          </w:tcPr>
          <w:p w14:paraId="74BC2610" w14:textId="77777777" w:rsidR="006F3E93" w:rsidRPr="00964820" w:rsidRDefault="006F3E93" w:rsidP="00964820">
            <w:pPr>
              <w:pStyle w:val="FColTxt"/>
            </w:pPr>
          </w:p>
        </w:tc>
        <w:tc>
          <w:tcPr>
            <w:tcW w:w="1058" w:type="dxa"/>
            <w:tcBorders>
              <w:top w:val="nil"/>
            </w:tcBorders>
            <w:vAlign w:val="center"/>
          </w:tcPr>
          <w:p w14:paraId="710D264D" w14:textId="77777777" w:rsidR="006F3E93" w:rsidRPr="00964820" w:rsidRDefault="006F3E93" w:rsidP="00964820">
            <w:pPr>
              <w:pStyle w:val="FColTxt"/>
            </w:pPr>
          </w:p>
        </w:tc>
        <w:tc>
          <w:tcPr>
            <w:tcW w:w="1058" w:type="dxa"/>
            <w:tcBorders>
              <w:top w:val="nil"/>
            </w:tcBorders>
            <w:vAlign w:val="center"/>
          </w:tcPr>
          <w:p w14:paraId="208346CB" w14:textId="77777777" w:rsidR="006F3E93" w:rsidRPr="00964820" w:rsidRDefault="006F3E93" w:rsidP="00964820">
            <w:pPr>
              <w:pStyle w:val="FColTxt"/>
            </w:pPr>
          </w:p>
        </w:tc>
        <w:tc>
          <w:tcPr>
            <w:tcW w:w="1058" w:type="dxa"/>
            <w:tcBorders>
              <w:top w:val="nil"/>
            </w:tcBorders>
            <w:vAlign w:val="center"/>
          </w:tcPr>
          <w:p w14:paraId="673FA619" w14:textId="77777777" w:rsidR="006F3E93" w:rsidRPr="00964820" w:rsidRDefault="006F3E93" w:rsidP="00964820">
            <w:pPr>
              <w:pStyle w:val="FColTxt"/>
            </w:pPr>
          </w:p>
        </w:tc>
        <w:tc>
          <w:tcPr>
            <w:tcW w:w="1058" w:type="dxa"/>
            <w:tcBorders>
              <w:top w:val="nil"/>
            </w:tcBorders>
            <w:vAlign w:val="center"/>
          </w:tcPr>
          <w:p w14:paraId="0FD3EA72" w14:textId="77777777" w:rsidR="006F3E93" w:rsidRPr="00964820" w:rsidRDefault="006F3E93" w:rsidP="00964820">
            <w:pPr>
              <w:pStyle w:val="FColTxt"/>
            </w:pPr>
          </w:p>
        </w:tc>
        <w:tc>
          <w:tcPr>
            <w:tcW w:w="1058" w:type="dxa"/>
            <w:tcBorders>
              <w:top w:val="nil"/>
            </w:tcBorders>
            <w:vAlign w:val="center"/>
          </w:tcPr>
          <w:p w14:paraId="4FD5D754" w14:textId="77777777" w:rsidR="006F3E93" w:rsidRPr="00964820" w:rsidRDefault="006F3E93" w:rsidP="00964820">
            <w:pPr>
              <w:pStyle w:val="FColTxt"/>
            </w:pPr>
          </w:p>
        </w:tc>
        <w:tc>
          <w:tcPr>
            <w:tcW w:w="939" w:type="dxa"/>
            <w:tcBorders>
              <w:top w:val="nil"/>
            </w:tcBorders>
            <w:vAlign w:val="center"/>
          </w:tcPr>
          <w:p w14:paraId="59B28908" w14:textId="77777777" w:rsidR="006F3E93" w:rsidRPr="00964820" w:rsidRDefault="006F3E93" w:rsidP="00964820">
            <w:pPr>
              <w:pStyle w:val="FColTxt"/>
            </w:pPr>
          </w:p>
        </w:tc>
      </w:tr>
      <w:tr w:rsidR="00964820" w:rsidRPr="00964820" w14:paraId="27BD0080" w14:textId="77777777" w:rsidTr="00964820">
        <w:trPr>
          <w:trHeight w:val="283"/>
          <w:jc w:val="center"/>
        </w:trPr>
        <w:tc>
          <w:tcPr>
            <w:tcW w:w="964" w:type="dxa"/>
            <w:vAlign w:val="center"/>
          </w:tcPr>
          <w:p w14:paraId="794453B6"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2</w:t>
            </w:r>
          </w:p>
        </w:tc>
        <w:tc>
          <w:tcPr>
            <w:tcW w:w="1057" w:type="dxa"/>
            <w:vAlign w:val="center"/>
          </w:tcPr>
          <w:p w14:paraId="4D4C5617" w14:textId="29387E40" w:rsidR="00964820" w:rsidRPr="00964820" w:rsidRDefault="00964820" w:rsidP="00964820">
            <w:pPr>
              <w:pStyle w:val="FColTxt"/>
            </w:pPr>
            <w:r w:rsidRPr="00964820">
              <w:rPr>
                <w:rFonts w:cs="Calibri"/>
                <w:lang w:val="en-CA" w:eastAsia="en-CA"/>
              </w:rPr>
              <w:t>$209</w:t>
            </w:r>
          </w:p>
        </w:tc>
        <w:tc>
          <w:tcPr>
            <w:tcW w:w="1058" w:type="dxa"/>
            <w:vAlign w:val="center"/>
          </w:tcPr>
          <w:p w14:paraId="048F9CA1" w14:textId="77502D92" w:rsidR="00964820" w:rsidRPr="00964820" w:rsidRDefault="00964820" w:rsidP="00964820">
            <w:pPr>
              <w:pStyle w:val="FColTxt"/>
            </w:pPr>
            <w:r w:rsidRPr="00964820">
              <w:rPr>
                <w:rFonts w:cs="Calibri"/>
                <w:lang w:val="en-CA" w:eastAsia="en-CA"/>
              </w:rPr>
              <w:t>$201</w:t>
            </w:r>
          </w:p>
        </w:tc>
        <w:tc>
          <w:tcPr>
            <w:tcW w:w="1058" w:type="dxa"/>
            <w:vAlign w:val="center"/>
          </w:tcPr>
          <w:p w14:paraId="14789206" w14:textId="59F12F73" w:rsidR="00964820" w:rsidRPr="00964820" w:rsidRDefault="00964820" w:rsidP="00964820">
            <w:pPr>
              <w:pStyle w:val="FColTxt"/>
            </w:pPr>
            <w:r w:rsidRPr="00964820">
              <w:rPr>
                <w:rFonts w:cs="Calibri"/>
                <w:lang w:val="en-CA" w:eastAsia="en-CA"/>
              </w:rPr>
              <w:t>$243</w:t>
            </w:r>
          </w:p>
        </w:tc>
        <w:tc>
          <w:tcPr>
            <w:tcW w:w="1058" w:type="dxa"/>
            <w:vAlign w:val="center"/>
          </w:tcPr>
          <w:p w14:paraId="7086B93B" w14:textId="14B640E5" w:rsidR="00964820" w:rsidRPr="00964820" w:rsidRDefault="00964820" w:rsidP="00964820">
            <w:pPr>
              <w:pStyle w:val="FColTxt"/>
            </w:pPr>
            <w:r w:rsidRPr="00964820">
              <w:rPr>
                <w:rFonts w:cs="Calibri"/>
                <w:lang w:val="en-CA" w:eastAsia="en-CA"/>
              </w:rPr>
              <w:t>$200</w:t>
            </w:r>
          </w:p>
        </w:tc>
        <w:tc>
          <w:tcPr>
            <w:tcW w:w="1058" w:type="dxa"/>
            <w:vAlign w:val="center"/>
          </w:tcPr>
          <w:p w14:paraId="7B7D1074" w14:textId="2EE45D2C" w:rsidR="00964820" w:rsidRPr="00964820" w:rsidRDefault="00964820" w:rsidP="00964820">
            <w:pPr>
              <w:pStyle w:val="FColTxt"/>
            </w:pPr>
            <w:r w:rsidRPr="00964820">
              <w:rPr>
                <w:rFonts w:cs="Calibri"/>
                <w:lang w:val="en-CA" w:eastAsia="en-CA"/>
              </w:rPr>
              <w:t>$118</w:t>
            </w:r>
          </w:p>
        </w:tc>
        <w:tc>
          <w:tcPr>
            <w:tcW w:w="1057" w:type="dxa"/>
            <w:vAlign w:val="center"/>
          </w:tcPr>
          <w:p w14:paraId="07ED3472" w14:textId="09D71B82" w:rsidR="00964820" w:rsidRPr="00964820" w:rsidRDefault="00964820" w:rsidP="00964820">
            <w:pPr>
              <w:pStyle w:val="FColTxt"/>
            </w:pPr>
            <w:r w:rsidRPr="00964820">
              <w:rPr>
                <w:rFonts w:cs="Calibri"/>
                <w:lang w:val="en-CA" w:eastAsia="en-CA"/>
              </w:rPr>
              <w:t>$234</w:t>
            </w:r>
          </w:p>
        </w:tc>
        <w:tc>
          <w:tcPr>
            <w:tcW w:w="1058" w:type="dxa"/>
            <w:vAlign w:val="center"/>
          </w:tcPr>
          <w:p w14:paraId="3201A818" w14:textId="1C46F863" w:rsidR="00964820" w:rsidRPr="00964820" w:rsidRDefault="00964820" w:rsidP="00964820">
            <w:pPr>
              <w:pStyle w:val="FColTxt"/>
            </w:pPr>
            <w:r w:rsidRPr="00964820">
              <w:rPr>
                <w:rFonts w:cs="Calibri"/>
                <w:lang w:val="en-CA" w:eastAsia="en-CA"/>
              </w:rPr>
              <w:t>$243</w:t>
            </w:r>
          </w:p>
        </w:tc>
        <w:tc>
          <w:tcPr>
            <w:tcW w:w="1058" w:type="dxa"/>
            <w:vAlign w:val="center"/>
          </w:tcPr>
          <w:p w14:paraId="049A80C8" w14:textId="69B39D3E" w:rsidR="00964820" w:rsidRPr="00964820" w:rsidRDefault="00964820" w:rsidP="00964820">
            <w:pPr>
              <w:pStyle w:val="FColTxt"/>
            </w:pPr>
            <w:r w:rsidRPr="00964820">
              <w:rPr>
                <w:rFonts w:cs="Calibri"/>
                <w:lang w:val="en-CA" w:eastAsia="en-CA"/>
              </w:rPr>
              <w:t>$201</w:t>
            </w:r>
          </w:p>
        </w:tc>
        <w:tc>
          <w:tcPr>
            <w:tcW w:w="1058" w:type="dxa"/>
            <w:vAlign w:val="center"/>
          </w:tcPr>
          <w:p w14:paraId="364B26E3" w14:textId="2AA444F7" w:rsidR="00964820" w:rsidRPr="00964820" w:rsidRDefault="00964820" w:rsidP="00964820">
            <w:pPr>
              <w:pStyle w:val="FColTxt"/>
            </w:pPr>
            <w:r w:rsidRPr="00964820">
              <w:rPr>
                <w:rFonts w:cs="Calibri"/>
                <w:lang w:val="en-CA" w:eastAsia="en-CA"/>
              </w:rPr>
              <w:t>$201</w:t>
            </w:r>
          </w:p>
        </w:tc>
        <w:tc>
          <w:tcPr>
            <w:tcW w:w="1058" w:type="dxa"/>
            <w:vAlign w:val="center"/>
          </w:tcPr>
          <w:p w14:paraId="7C1FAF13" w14:textId="7AF691B7" w:rsidR="00964820" w:rsidRPr="00964820" w:rsidRDefault="00964820" w:rsidP="00964820">
            <w:pPr>
              <w:pStyle w:val="FColTxt"/>
            </w:pPr>
            <w:r w:rsidRPr="00964820">
              <w:rPr>
                <w:rFonts w:cs="Calibri"/>
                <w:lang w:val="en-CA" w:eastAsia="en-CA"/>
              </w:rPr>
              <w:t>$118</w:t>
            </w:r>
          </w:p>
        </w:tc>
        <w:tc>
          <w:tcPr>
            <w:tcW w:w="1058" w:type="dxa"/>
            <w:vAlign w:val="center"/>
          </w:tcPr>
          <w:p w14:paraId="668C5938" w14:textId="60411F73" w:rsidR="00964820" w:rsidRPr="00964820" w:rsidRDefault="00964820" w:rsidP="00964820">
            <w:pPr>
              <w:pStyle w:val="FColTxt"/>
            </w:pPr>
            <w:r w:rsidRPr="00964820">
              <w:rPr>
                <w:rFonts w:cs="Calibri"/>
                <w:lang w:val="en-CA" w:eastAsia="en-CA"/>
              </w:rPr>
              <w:t>$202</w:t>
            </w:r>
          </w:p>
        </w:tc>
        <w:tc>
          <w:tcPr>
            <w:tcW w:w="939" w:type="dxa"/>
            <w:vAlign w:val="center"/>
          </w:tcPr>
          <w:p w14:paraId="3147BA26" w14:textId="77777777" w:rsidR="00964820" w:rsidRPr="00964820" w:rsidRDefault="00964820" w:rsidP="00964820">
            <w:pPr>
              <w:pStyle w:val="FColTxt"/>
            </w:pPr>
          </w:p>
        </w:tc>
      </w:tr>
      <w:tr w:rsidR="00964820" w:rsidRPr="00964820" w14:paraId="30E5FAF3" w14:textId="77777777" w:rsidTr="00964820">
        <w:trPr>
          <w:trHeight w:val="283"/>
          <w:jc w:val="center"/>
        </w:trPr>
        <w:tc>
          <w:tcPr>
            <w:tcW w:w="964" w:type="dxa"/>
            <w:vAlign w:val="center"/>
          </w:tcPr>
          <w:p w14:paraId="18C8E6EC"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3</w:t>
            </w:r>
          </w:p>
        </w:tc>
        <w:tc>
          <w:tcPr>
            <w:tcW w:w="1057" w:type="dxa"/>
            <w:vAlign w:val="center"/>
          </w:tcPr>
          <w:p w14:paraId="6E4FBCF4" w14:textId="3D60764A" w:rsidR="00964820" w:rsidRPr="00964820" w:rsidRDefault="00964820" w:rsidP="00964820">
            <w:pPr>
              <w:pStyle w:val="FColTxt"/>
            </w:pPr>
            <w:r w:rsidRPr="00964820">
              <w:rPr>
                <w:rFonts w:cs="Calibri"/>
                <w:lang w:val="en-CA" w:eastAsia="en-CA"/>
              </w:rPr>
              <w:t>$205</w:t>
            </w:r>
          </w:p>
        </w:tc>
        <w:tc>
          <w:tcPr>
            <w:tcW w:w="1058" w:type="dxa"/>
            <w:vAlign w:val="center"/>
          </w:tcPr>
          <w:p w14:paraId="0410D8F3" w14:textId="38A6C3DC" w:rsidR="00964820" w:rsidRPr="00964820" w:rsidRDefault="00964820" w:rsidP="00964820">
            <w:pPr>
              <w:pStyle w:val="FColTxt"/>
            </w:pPr>
            <w:r w:rsidRPr="00964820">
              <w:rPr>
                <w:rFonts w:cs="Calibri"/>
                <w:lang w:val="en-CA" w:eastAsia="en-CA"/>
              </w:rPr>
              <w:t>$196</w:t>
            </w:r>
          </w:p>
        </w:tc>
        <w:tc>
          <w:tcPr>
            <w:tcW w:w="1058" w:type="dxa"/>
            <w:vAlign w:val="center"/>
          </w:tcPr>
          <w:p w14:paraId="155FA2F2" w14:textId="70B493A1" w:rsidR="00964820" w:rsidRPr="00964820" w:rsidRDefault="00964820" w:rsidP="00964820">
            <w:pPr>
              <w:pStyle w:val="FColTxt"/>
            </w:pPr>
            <w:r w:rsidRPr="00964820">
              <w:rPr>
                <w:rFonts w:cs="Calibri"/>
                <w:lang w:val="en-CA" w:eastAsia="en-CA"/>
              </w:rPr>
              <w:t>$253</w:t>
            </w:r>
          </w:p>
        </w:tc>
        <w:tc>
          <w:tcPr>
            <w:tcW w:w="1058" w:type="dxa"/>
            <w:vAlign w:val="center"/>
          </w:tcPr>
          <w:p w14:paraId="10FAC807" w14:textId="5A9076FB" w:rsidR="00964820" w:rsidRPr="00964820" w:rsidRDefault="00964820" w:rsidP="00964820">
            <w:pPr>
              <w:pStyle w:val="FColTxt"/>
            </w:pPr>
            <w:r w:rsidRPr="00964820">
              <w:rPr>
                <w:rFonts w:cs="Calibri"/>
                <w:lang w:val="en-CA" w:eastAsia="en-CA"/>
              </w:rPr>
              <w:t>$195</w:t>
            </w:r>
          </w:p>
        </w:tc>
        <w:tc>
          <w:tcPr>
            <w:tcW w:w="1058" w:type="dxa"/>
            <w:vAlign w:val="center"/>
          </w:tcPr>
          <w:p w14:paraId="7FD86B2A" w14:textId="73315FCF" w:rsidR="00964820" w:rsidRPr="00964820" w:rsidRDefault="00964820" w:rsidP="00964820">
            <w:pPr>
              <w:pStyle w:val="FColTxt"/>
            </w:pPr>
            <w:r w:rsidRPr="00964820">
              <w:rPr>
                <w:rFonts w:cs="Calibri"/>
                <w:lang w:val="en-CA" w:eastAsia="en-CA"/>
              </w:rPr>
              <w:t>$112</w:t>
            </w:r>
          </w:p>
        </w:tc>
        <w:tc>
          <w:tcPr>
            <w:tcW w:w="1057" w:type="dxa"/>
            <w:vAlign w:val="center"/>
          </w:tcPr>
          <w:p w14:paraId="2C94140F" w14:textId="4835863A" w:rsidR="00964820" w:rsidRPr="00964820" w:rsidRDefault="00964820" w:rsidP="00964820">
            <w:pPr>
              <w:pStyle w:val="FColTxt"/>
            </w:pPr>
            <w:r w:rsidRPr="00964820">
              <w:rPr>
                <w:rFonts w:cs="Calibri"/>
                <w:lang w:val="en-CA" w:eastAsia="en-CA"/>
              </w:rPr>
              <w:t>$227</w:t>
            </w:r>
          </w:p>
        </w:tc>
        <w:tc>
          <w:tcPr>
            <w:tcW w:w="1058" w:type="dxa"/>
            <w:vAlign w:val="center"/>
          </w:tcPr>
          <w:p w14:paraId="47D24935" w14:textId="486B4CD7" w:rsidR="00964820" w:rsidRPr="00964820" w:rsidRDefault="00964820" w:rsidP="00964820">
            <w:pPr>
              <w:pStyle w:val="FColTxt"/>
            </w:pPr>
            <w:r w:rsidRPr="00964820">
              <w:rPr>
                <w:rFonts w:cs="Calibri"/>
                <w:lang w:val="en-CA" w:eastAsia="en-CA"/>
              </w:rPr>
              <w:t>$253</w:t>
            </w:r>
          </w:p>
        </w:tc>
        <w:tc>
          <w:tcPr>
            <w:tcW w:w="1058" w:type="dxa"/>
            <w:vAlign w:val="center"/>
          </w:tcPr>
          <w:p w14:paraId="694F5436" w14:textId="576FB1EA" w:rsidR="00964820" w:rsidRPr="00964820" w:rsidRDefault="00964820" w:rsidP="00964820">
            <w:pPr>
              <w:pStyle w:val="FColTxt"/>
            </w:pPr>
            <w:r w:rsidRPr="00964820">
              <w:rPr>
                <w:rFonts w:cs="Calibri"/>
                <w:lang w:val="en-CA" w:eastAsia="en-CA"/>
              </w:rPr>
              <w:t>$196</w:t>
            </w:r>
          </w:p>
        </w:tc>
        <w:tc>
          <w:tcPr>
            <w:tcW w:w="1058" w:type="dxa"/>
            <w:vAlign w:val="center"/>
          </w:tcPr>
          <w:p w14:paraId="235E9348" w14:textId="730947BB" w:rsidR="00964820" w:rsidRPr="00964820" w:rsidRDefault="00964820" w:rsidP="00964820">
            <w:pPr>
              <w:pStyle w:val="FColTxt"/>
            </w:pPr>
            <w:r w:rsidRPr="00964820">
              <w:rPr>
                <w:rFonts w:cs="Calibri"/>
                <w:lang w:val="en-CA" w:eastAsia="en-CA"/>
              </w:rPr>
              <w:t>$196</w:t>
            </w:r>
          </w:p>
        </w:tc>
        <w:tc>
          <w:tcPr>
            <w:tcW w:w="1058" w:type="dxa"/>
            <w:vAlign w:val="center"/>
          </w:tcPr>
          <w:p w14:paraId="7E44E7B3" w14:textId="4611B616" w:rsidR="00964820" w:rsidRPr="00964820" w:rsidRDefault="00964820" w:rsidP="00964820">
            <w:pPr>
              <w:pStyle w:val="FColTxt"/>
            </w:pPr>
            <w:r w:rsidRPr="00964820">
              <w:rPr>
                <w:rFonts w:cs="Calibri"/>
                <w:lang w:val="en-CA" w:eastAsia="en-CA"/>
              </w:rPr>
              <w:t>$112</w:t>
            </w:r>
          </w:p>
        </w:tc>
        <w:tc>
          <w:tcPr>
            <w:tcW w:w="1058" w:type="dxa"/>
            <w:vAlign w:val="center"/>
          </w:tcPr>
          <w:p w14:paraId="3479C739" w14:textId="30834C13" w:rsidR="00964820" w:rsidRPr="00964820" w:rsidRDefault="00964820" w:rsidP="00964820">
            <w:pPr>
              <w:pStyle w:val="FColTxt"/>
            </w:pPr>
            <w:r w:rsidRPr="00964820">
              <w:rPr>
                <w:rFonts w:cs="Calibri"/>
                <w:lang w:val="en-CA" w:eastAsia="en-CA"/>
              </w:rPr>
              <w:t>$199</w:t>
            </w:r>
          </w:p>
        </w:tc>
        <w:tc>
          <w:tcPr>
            <w:tcW w:w="939" w:type="dxa"/>
            <w:vAlign w:val="center"/>
          </w:tcPr>
          <w:p w14:paraId="3EDC9FA9" w14:textId="380A45D3" w:rsidR="00964820" w:rsidRPr="00964820" w:rsidRDefault="00964820" w:rsidP="00964820">
            <w:pPr>
              <w:pStyle w:val="FColTxt"/>
            </w:pPr>
            <w:r w:rsidRPr="00964820">
              <w:rPr>
                <w:rFonts w:cs="Calibri"/>
                <w:lang w:val="en-CA" w:eastAsia="en-CA"/>
              </w:rPr>
              <w:t>-1.8%</w:t>
            </w:r>
          </w:p>
        </w:tc>
      </w:tr>
      <w:tr w:rsidR="00964820" w:rsidRPr="00964820" w14:paraId="68CC3A8F" w14:textId="77777777" w:rsidTr="00964820">
        <w:trPr>
          <w:trHeight w:val="283"/>
          <w:jc w:val="center"/>
        </w:trPr>
        <w:tc>
          <w:tcPr>
            <w:tcW w:w="964" w:type="dxa"/>
            <w:vAlign w:val="center"/>
          </w:tcPr>
          <w:p w14:paraId="01D90CFB"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4</w:t>
            </w:r>
          </w:p>
        </w:tc>
        <w:tc>
          <w:tcPr>
            <w:tcW w:w="1057" w:type="dxa"/>
            <w:vAlign w:val="center"/>
          </w:tcPr>
          <w:p w14:paraId="7ED39E58" w14:textId="7D259015" w:rsidR="00964820" w:rsidRPr="00964820" w:rsidRDefault="00964820" w:rsidP="00964820">
            <w:pPr>
              <w:pStyle w:val="FColTxt"/>
            </w:pPr>
            <w:r w:rsidRPr="00964820">
              <w:rPr>
                <w:rFonts w:cs="Calibri"/>
                <w:lang w:val="en-CA" w:eastAsia="en-CA"/>
              </w:rPr>
              <w:t>$202</w:t>
            </w:r>
          </w:p>
        </w:tc>
        <w:tc>
          <w:tcPr>
            <w:tcW w:w="1058" w:type="dxa"/>
            <w:vAlign w:val="center"/>
          </w:tcPr>
          <w:p w14:paraId="176E99C6" w14:textId="25156D11" w:rsidR="00964820" w:rsidRPr="00964820" w:rsidRDefault="00964820" w:rsidP="00964820">
            <w:pPr>
              <w:pStyle w:val="FColTxt"/>
            </w:pPr>
            <w:r w:rsidRPr="00964820">
              <w:rPr>
                <w:rFonts w:cs="Calibri"/>
                <w:lang w:val="en-CA" w:eastAsia="en-CA"/>
              </w:rPr>
              <w:t>$191</w:t>
            </w:r>
          </w:p>
        </w:tc>
        <w:tc>
          <w:tcPr>
            <w:tcW w:w="1058" w:type="dxa"/>
            <w:vAlign w:val="center"/>
          </w:tcPr>
          <w:p w14:paraId="090DF875" w14:textId="4205ED2F" w:rsidR="00964820" w:rsidRPr="00964820" w:rsidRDefault="00964820" w:rsidP="00964820">
            <w:pPr>
              <w:pStyle w:val="FColTxt"/>
            </w:pPr>
            <w:r w:rsidRPr="00964820">
              <w:rPr>
                <w:rFonts w:cs="Calibri"/>
                <w:lang w:val="en-CA" w:eastAsia="en-CA"/>
              </w:rPr>
              <w:t>$260</w:t>
            </w:r>
          </w:p>
        </w:tc>
        <w:tc>
          <w:tcPr>
            <w:tcW w:w="1058" w:type="dxa"/>
            <w:vAlign w:val="center"/>
          </w:tcPr>
          <w:p w14:paraId="78014477" w14:textId="7868ECE7" w:rsidR="00964820" w:rsidRPr="00964820" w:rsidRDefault="00964820" w:rsidP="00964820">
            <w:pPr>
              <w:pStyle w:val="FColTxt"/>
            </w:pPr>
            <w:r w:rsidRPr="00964820">
              <w:rPr>
                <w:rFonts w:cs="Calibri"/>
                <w:lang w:val="en-CA" w:eastAsia="en-CA"/>
              </w:rPr>
              <w:t>$191</w:t>
            </w:r>
          </w:p>
        </w:tc>
        <w:tc>
          <w:tcPr>
            <w:tcW w:w="1058" w:type="dxa"/>
            <w:vAlign w:val="center"/>
          </w:tcPr>
          <w:p w14:paraId="63AC90A0" w14:textId="6C554909" w:rsidR="00964820" w:rsidRPr="00964820" w:rsidRDefault="00964820" w:rsidP="00964820">
            <w:pPr>
              <w:pStyle w:val="FColTxt"/>
            </w:pPr>
            <w:r w:rsidRPr="00964820">
              <w:rPr>
                <w:rFonts w:cs="Calibri"/>
                <w:lang w:val="en-CA" w:eastAsia="en-CA"/>
              </w:rPr>
              <w:t>$108</w:t>
            </w:r>
          </w:p>
        </w:tc>
        <w:tc>
          <w:tcPr>
            <w:tcW w:w="1057" w:type="dxa"/>
            <w:vAlign w:val="center"/>
          </w:tcPr>
          <w:p w14:paraId="6E352CA7" w14:textId="1EDFC67F" w:rsidR="00964820" w:rsidRPr="00964820" w:rsidRDefault="00964820" w:rsidP="00964820">
            <w:pPr>
              <w:pStyle w:val="FColTxt"/>
            </w:pPr>
            <w:r w:rsidRPr="00964820">
              <w:rPr>
                <w:rFonts w:cs="Calibri"/>
                <w:lang w:val="en-CA" w:eastAsia="en-CA"/>
              </w:rPr>
              <w:t>$221</w:t>
            </w:r>
          </w:p>
        </w:tc>
        <w:tc>
          <w:tcPr>
            <w:tcW w:w="1058" w:type="dxa"/>
            <w:vAlign w:val="center"/>
          </w:tcPr>
          <w:p w14:paraId="08FEFD67" w14:textId="09CEC317" w:rsidR="00964820" w:rsidRPr="00964820" w:rsidRDefault="00964820" w:rsidP="00964820">
            <w:pPr>
              <w:pStyle w:val="FColTxt"/>
            </w:pPr>
            <w:r w:rsidRPr="00964820">
              <w:rPr>
                <w:rFonts w:cs="Calibri"/>
                <w:lang w:val="en-CA" w:eastAsia="en-CA"/>
              </w:rPr>
              <w:t>$260</w:t>
            </w:r>
          </w:p>
        </w:tc>
        <w:tc>
          <w:tcPr>
            <w:tcW w:w="1058" w:type="dxa"/>
            <w:vAlign w:val="center"/>
          </w:tcPr>
          <w:p w14:paraId="394C2046" w14:textId="5C1F11BC" w:rsidR="00964820" w:rsidRPr="00964820" w:rsidRDefault="00964820" w:rsidP="00964820">
            <w:pPr>
              <w:pStyle w:val="FColTxt"/>
            </w:pPr>
            <w:r w:rsidRPr="00964820">
              <w:rPr>
                <w:rFonts w:cs="Calibri"/>
                <w:lang w:val="en-CA" w:eastAsia="en-CA"/>
              </w:rPr>
              <w:t>$191</w:t>
            </w:r>
          </w:p>
        </w:tc>
        <w:tc>
          <w:tcPr>
            <w:tcW w:w="1058" w:type="dxa"/>
            <w:vAlign w:val="center"/>
          </w:tcPr>
          <w:p w14:paraId="387EFEB0" w14:textId="2EF844F8" w:rsidR="00964820" w:rsidRPr="00964820" w:rsidRDefault="00964820" w:rsidP="00964820">
            <w:pPr>
              <w:pStyle w:val="FColTxt"/>
            </w:pPr>
            <w:r w:rsidRPr="00964820">
              <w:rPr>
                <w:rFonts w:cs="Calibri"/>
                <w:lang w:val="en-CA" w:eastAsia="en-CA"/>
              </w:rPr>
              <w:t>$191</w:t>
            </w:r>
          </w:p>
        </w:tc>
        <w:tc>
          <w:tcPr>
            <w:tcW w:w="1058" w:type="dxa"/>
            <w:vAlign w:val="center"/>
          </w:tcPr>
          <w:p w14:paraId="7AFD76EF" w14:textId="057AB89C" w:rsidR="00964820" w:rsidRPr="00964820" w:rsidRDefault="00964820" w:rsidP="00964820">
            <w:pPr>
              <w:pStyle w:val="FColTxt"/>
            </w:pPr>
            <w:r w:rsidRPr="00964820">
              <w:rPr>
                <w:rFonts w:cs="Calibri"/>
                <w:lang w:val="en-CA" w:eastAsia="en-CA"/>
              </w:rPr>
              <w:t>$108</w:t>
            </w:r>
          </w:p>
        </w:tc>
        <w:tc>
          <w:tcPr>
            <w:tcW w:w="1058" w:type="dxa"/>
            <w:vAlign w:val="center"/>
          </w:tcPr>
          <w:p w14:paraId="68C89639" w14:textId="5008FC55" w:rsidR="00964820" w:rsidRPr="00964820" w:rsidRDefault="00964820" w:rsidP="00964820">
            <w:pPr>
              <w:pStyle w:val="FColTxt"/>
            </w:pPr>
            <w:r w:rsidRPr="00964820">
              <w:rPr>
                <w:rFonts w:cs="Calibri"/>
                <w:lang w:val="en-CA" w:eastAsia="en-CA"/>
              </w:rPr>
              <w:t>$196</w:t>
            </w:r>
          </w:p>
        </w:tc>
        <w:tc>
          <w:tcPr>
            <w:tcW w:w="939" w:type="dxa"/>
            <w:vAlign w:val="center"/>
          </w:tcPr>
          <w:p w14:paraId="7237FC05" w14:textId="03C5238C" w:rsidR="00964820" w:rsidRPr="00964820" w:rsidRDefault="00964820" w:rsidP="00964820">
            <w:pPr>
              <w:pStyle w:val="FColTxt"/>
            </w:pPr>
            <w:r w:rsidRPr="00964820">
              <w:rPr>
                <w:rFonts w:cs="Calibri"/>
                <w:lang w:val="en-CA" w:eastAsia="en-CA"/>
              </w:rPr>
              <w:t>-1.3%</w:t>
            </w:r>
          </w:p>
        </w:tc>
      </w:tr>
      <w:tr w:rsidR="00964820" w:rsidRPr="00964820" w14:paraId="5C62AC84" w14:textId="77777777" w:rsidTr="00964820">
        <w:trPr>
          <w:trHeight w:val="283"/>
          <w:jc w:val="center"/>
        </w:trPr>
        <w:tc>
          <w:tcPr>
            <w:tcW w:w="964" w:type="dxa"/>
            <w:vAlign w:val="center"/>
          </w:tcPr>
          <w:p w14:paraId="7DEF6BC4"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vAlign w:val="center"/>
          </w:tcPr>
          <w:p w14:paraId="65064D04" w14:textId="3CF15D18" w:rsidR="00964820" w:rsidRPr="00964820" w:rsidRDefault="00964820" w:rsidP="00964820">
            <w:pPr>
              <w:pStyle w:val="FColTxt"/>
            </w:pPr>
            <w:r w:rsidRPr="00964820">
              <w:rPr>
                <w:rFonts w:cs="Calibri"/>
                <w:lang w:val="en-CA" w:eastAsia="en-CA"/>
              </w:rPr>
              <w:t>$199</w:t>
            </w:r>
          </w:p>
        </w:tc>
        <w:tc>
          <w:tcPr>
            <w:tcW w:w="1058" w:type="dxa"/>
            <w:vAlign w:val="center"/>
          </w:tcPr>
          <w:p w14:paraId="3DC57463" w14:textId="128D3425" w:rsidR="00964820" w:rsidRPr="00964820" w:rsidRDefault="00964820" w:rsidP="00964820">
            <w:pPr>
              <w:pStyle w:val="FColTxt"/>
            </w:pPr>
            <w:r w:rsidRPr="00964820">
              <w:rPr>
                <w:rFonts w:cs="Calibri"/>
                <w:lang w:val="en-CA" w:eastAsia="en-CA"/>
              </w:rPr>
              <w:t>$188</w:t>
            </w:r>
          </w:p>
        </w:tc>
        <w:tc>
          <w:tcPr>
            <w:tcW w:w="1058" w:type="dxa"/>
            <w:vAlign w:val="center"/>
          </w:tcPr>
          <w:p w14:paraId="5B0EBCF3" w14:textId="4E161B6C" w:rsidR="00964820" w:rsidRPr="00964820" w:rsidRDefault="00964820" w:rsidP="00964820">
            <w:pPr>
              <w:pStyle w:val="FColTxt"/>
            </w:pPr>
            <w:r w:rsidRPr="00964820">
              <w:rPr>
                <w:rFonts w:cs="Calibri"/>
                <w:lang w:val="en-CA" w:eastAsia="en-CA"/>
              </w:rPr>
              <w:t>$265</w:t>
            </w:r>
          </w:p>
        </w:tc>
        <w:tc>
          <w:tcPr>
            <w:tcW w:w="1058" w:type="dxa"/>
            <w:vAlign w:val="center"/>
          </w:tcPr>
          <w:p w14:paraId="5F739EF3" w14:textId="4126EFFA" w:rsidR="00964820" w:rsidRPr="00964820" w:rsidRDefault="00964820" w:rsidP="00964820">
            <w:pPr>
              <w:pStyle w:val="FColTxt"/>
            </w:pPr>
            <w:r w:rsidRPr="00964820">
              <w:rPr>
                <w:rFonts w:cs="Calibri"/>
                <w:lang w:val="en-CA" w:eastAsia="en-CA"/>
              </w:rPr>
              <w:t>$188</w:t>
            </w:r>
          </w:p>
        </w:tc>
        <w:tc>
          <w:tcPr>
            <w:tcW w:w="1058" w:type="dxa"/>
            <w:vAlign w:val="center"/>
          </w:tcPr>
          <w:p w14:paraId="71A5C6F6" w14:textId="0DD11953" w:rsidR="00964820" w:rsidRPr="00964820" w:rsidRDefault="00964820" w:rsidP="00964820">
            <w:pPr>
              <w:pStyle w:val="FColTxt"/>
            </w:pPr>
            <w:r w:rsidRPr="00964820">
              <w:rPr>
                <w:rFonts w:cs="Calibri"/>
                <w:lang w:val="en-CA" w:eastAsia="en-CA"/>
              </w:rPr>
              <w:t>$105</w:t>
            </w:r>
          </w:p>
        </w:tc>
        <w:tc>
          <w:tcPr>
            <w:tcW w:w="1057" w:type="dxa"/>
            <w:vAlign w:val="center"/>
          </w:tcPr>
          <w:p w14:paraId="7FCEC0C7" w14:textId="29C52DEA" w:rsidR="00964820" w:rsidRPr="00964820" w:rsidRDefault="00964820" w:rsidP="00964820">
            <w:pPr>
              <w:pStyle w:val="FColTxt"/>
            </w:pPr>
            <w:r w:rsidRPr="00964820">
              <w:rPr>
                <w:rFonts w:cs="Calibri"/>
                <w:lang w:val="en-CA" w:eastAsia="en-CA"/>
              </w:rPr>
              <w:t>$216</w:t>
            </w:r>
          </w:p>
        </w:tc>
        <w:tc>
          <w:tcPr>
            <w:tcW w:w="1058" w:type="dxa"/>
            <w:vAlign w:val="center"/>
          </w:tcPr>
          <w:p w14:paraId="39C68469" w14:textId="0C7F3CA8" w:rsidR="00964820" w:rsidRPr="00964820" w:rsidRDefault="00964820" w:rsidP="00964820">
            <w:pPr>
              <w:pStyle w:val="FColTxt"/>
            </w:pPr>
            <w:r w:rsidRPr="00964820">
              <w:rPr>
                <w:rFonts w:cs="Calibri"/>
                <w:lang w:val="en-CA" w:eastAsia="en-CA"/>
              </w:rPr>
              <w:t>$265</w:t>
            </w:r>
          </w:p>
        </w:tc>
        <w:tc>
          <w:tcPr>
            <w:tcW w:w="1058" w:type="dxa"/>
            <w:vAlign w:val="center"/>
          </w:tcPr>
          <w:p w14:paraId="0FD27C33" w14:textId="0846B9EC" w:rsidR="00964820" w:rsidRPr="00964820" w:rsidRDefault="00964820" w:rsidP="00964820">
            <w:pPr>
              <w:pStyle w:val="FColTxt"/>
            </w:pPr>
            <w:r w:rsidRPr="00964820">
              <w:rPr>
                <w:rFonts w:cs="Calibri"/>
                <w:lang w:val="en-CA" w:eastAsia="en-CA"/>
              </w:rPr>
              <w:t>$188</w:t>
            </w:r>
          </w:p>
        </w:tc>
        <w:tc>
          <w:tcPr>
            <w:tcW w:w="1058" w:type="dxa"/>
            <w:vAlign w:val="center"/>
          </w:tcPr>
          <w:p w14:paraId="18F37204" w14:textId="1C5751C0" w:rsidR="00964820" w:rsidRPr="00964820" w:rsidRDefault="00964820" w:rsidP="00964820">
            <w:pPr>
              <w:pStyle w:val="FColTxt"/>
            </w:pPr>
            <w:r w:rsidRPr="00964820">
              <w:rPr>
                <w:rFonts w:cs="Calibri"/>
                <w:lang w:val="en-CA" w:eastAsia="en-CA"/>
              </w:rPr>
              <w:t>$188</w:t>
            </w:r>
          </w:p>
        </w:tc>
        <w:tc>
          <w:tcPr>
            <w:tcW w:w="1058" w:type="dxa"/>
            <w:vAlign w:val="center"/>
          </w:tcPr>
          <w:p w14:paraId="4E69D3DA" w14:textId="5CE8035F" w:rsidR="00964820" w:rsidRPr="00964820" w:rsidRDefault="00964820" w:rsidP="00964820">
            <w:pPr>
              <w:pStyle w:val="FColTxt"/>
            </w:pPr>
            <w:r w:rsidRPr="00964820">
              <w:rPr>
                <w:rFonts w:cs="Calibri"/>
                <w:lang w:val="en-CA" w:eastAsia="en-CA"/>
              </w:rPr>
              <w:t>$105</w:t>
            </w:r>
          </w:p>
        </w:tc>
        <w:tc>
          <w:tcPr>
            <w:tcW w:w="1058" w:type="dxa"/>
            <w:vAlign w:val="center"/>
          </w:tcPr>
          <w:p w14:paraId="4CF12836" w14:textId="4BD63E6F" w:rsidR="00964820" w:rsidRPr="00964820" w:rsidRDefault="00964820" w:rsidP="00964820">
            <w:pPr>
              <w:pStyle w:val="FColTxt"/>
            </w:pPr>
            <w:r w:rsidRPr="00964820">
              <w:rPr>
                <w:rFonts w:cs="Calibri"/>
                <w:lang w:val="en-CA" w:eastAsia="en-CA"/>
              </w:rPr>
              <w:t>$193</w:t>
            </w:r>
          </w:p>
        </w:tc>
        <w:tc>
          <w:tcPr>
            <w:tcW w:w="939" w:type="dxa"/>
            <w:vAlign w:val="center"/>
          </w:tcPr>
          <w:p w14:paraId="5AA08D89" w14:textId="752609E1" w:rsidR="00964820" w:rsidRPr="00964820" w:rsidRDefault="00964820" w:rsidP="00964820">
            <w:pPr>
              <w:pStyle w:val="FColTxt"/>
            </w:pPr>
            <w:r w:rsidRPr="00964820">
              <w:rPr>
                <w:rFonts w:cs="Calibri"/>
                <w:lang w:val="en-CA" w:eastAsia="en-CA"/>
              </w:rPr>
              <w:t>-1.5%</w:t>
            </w:r>
          </w:p>
        </w:tc>
      </w:tr>
      <w:tr w:rsidR="00964820" w:rsidRPr="00964820" w14:paraId="7580390D" w14:textId="77777777" w:rsidTr="00964820">
        <w:trPr>
          <w:trHeight w:val="283"/>
          <w:jc w:val="center"/>
        </w:trPr>
        <w:tc>
          <w:tcPr>
            <w:tcW w:w="964" w:type="dxa"/>
            <w:vAlign w:val="center"/>
          </w:tcPr>
          <w:p w14:paraId="5081256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6</w:t>
            </w:r>
          </w:p>
        </w:tc>
        <w:tc>
          <w:tcPr>
            <w:tcW w:w="1057" w:type="dxa"/>
            <w:vAlign w:val="center"/>
          </w:tcPr>
          <w:p w14:paraId="0585F93B" w14:textId="4F55E99C" w:rsidR="00964820" w:rsidRPr="00964820" w:rsidRDefault="00964820" w:rsidP="00964820">
            <w:pPr>
              <w:pStyle w:val="FColTxt"/>
            </w:pPr>
            <w:r w:rsidRPr="00964820">
              <w:rPr>
                <w:rFonts w:cs="Calibri"/>
                <w:lang w:val="en-CA" w:eastAsia="en-CA"/>
              </w:rPr>
              <w:t>$197</w:t>
            </w:r>
          </w:p>
        </w:tc>
        <w:tc>
          <w:tcPr>
            <w:tcW w:w="1058" w:type="dxa"/>
            <w:vAlign w:val="center"/>
          </w:tcPr>
          <w:p w14:paraId="7FB7011B" w14:textId="2DEFDCAA" w:rsidR="00964820" w:rsidRPr="00964820" w:rsidRDefault="00964820" w:rsidP="00964820">
            <w:pPr>
              <w:pStyle w:val="FColTxt"/>
            </w:pPr>
            <w:r w:rsidRPr="00964820">
              <w:rPr>
                <w:rFonts w:cs="Calibri"/>
                <w:lang w:val="en-CA" w:eastAsia="en-CA"/>
              </w:rPr>
              <w:t>$186</w:t>
            </w:r>
          </w:p>
        </w:tc>
        <w:tc>
          <w:tcPr>
            <w:tcW w:w="1058" w:type="dxa"/>
            <w:vAlign w:val="center"/>
          </w:tcPr>
          <w:p w14:paraId="2AB25D40" w14:textId="65F13B2D" w:rsidR="00964820" w:rsidRPr="00964820" w:rsidRDefault="00964820" w:rsidP="00964820">
            <w:pPr>
              <w:pStyle w:val="FColTxt"/>
            </w:pPr>
            <w:r w:rsidRPr="00964820">
              <w:rPr>
                <w:rFonts w:cs="Calibri"/>
                <w:lang w:val="en-CA" w:eastAsia="en-CA"/>
              </w:rPr>
              <w:t>$268</w:t>
            </w:r>
          </w:p>
        </w:tc>
        <w:tc>
          <w:tcPr>
            <w:tcW w:w="1058" w:type="dxa"/>
            <w:vAlign w:val="center"/>
          </w:tcPr>
          <w:p w14:paraId="17B01E38" w14:textId="727809E2" w:rsidR="00964820" w:rsidRPr="00964820" w:rsidRDefault="00964820" w:rsidP="00964820">
            <w:pPr>
              <w:pStyle w:val="FColTxt"/>
            </w:pPr>
            <w:r w:rsidRPr="00964820">
              <w:rPr>
                <w:rFonts w:cs="Calibri"/>
                <w:lang w:val="en-CA" w:eastAsia="en-CA"/>
              </w:rPr>
              <w:t>$187</w:t>
            </w:r>
          </w:p>
        </w:tc>
        <w:tc>
          <w:tcPr>
            <w:tcW w:w="1058" w:type="dxa"/>
            <w:vAlign w:val="center"/>
          </w:tcPr>
          <w:p w14:paraId="5A840623" w14:textId="02200975" w:rsidR="00964820" w:rsidRPr="00964820" w:rsidRDefault="00964820" w:rsidP="00964820">
            <w:pPr>
              <w:pStyle w:val="FColTxt"/>
            </w:pPr>
            <w:r w:rsidRPr="00964820">
              <w:rPr>
                <w:rFonts w:cs="Calibri"/>
                <w:lang w:val="en-CA" w:eastAsia="en-CA"/>
              </w:rPr>
              <w:t>$103</w:t>
            </w:r>
          </w:p>
        </w:tc>
        <w:tc>
          <w:tcPr>
            <w:tcW w:w="1057" w:type="dxa"/>
            <w:vAlign w:val="center"/>
          </w:tcPr>
          <w:p w14:paraId="15EC449C" w14:textId="221785A1" w:rsidR="00964820" w:rsidRPr="00964820" w:rsidRDefault="00964820" w:rsidP="00964820">
            <w:pPr>
              <w:pStyle w:val="FColTxt"/>
            </w:pPr>
            <w:r w:rsidRPr="00964820">
              <w:rPr>
                <w:rFonts w:cs="Calibri"/>
                <w:lang w:val="en-CA" w:eastAsia="en-CA"/>
              </w:rPr>
              <w:t>$212</w:t>
            </w:r>
          </w:p>
        </w:tc>
        <w:tc>
          <w:tcPr>
            <w:tcW w:w="1058" w:type="dxa"/>
            <w:vAlign w:val="center"/>
          </w:tcPr>
          <w:p w14:paraId="2410CA9F" w14:textId="7B6E26D6" w:rsidR="00964820" w:rsidRPr="00964820" w:rsidRDefault="00964820" w:rsidP="00964820">
            <w:pPr>
              <w:pStyle w:val="FColTxt"/>
            </w:pPr>
            <w:r w:rsidRPr="00964820">
              <w:rPr>
                <w:rFonts w:cs="Calibri"/>
                <w:lang w:val="en-CA" w:eastAsia="en-CA"/>
              </w:rPr>
              <w:t>$268</w:t>
            </w:r>
          </w:p>
        </w:tc>
        <w:tc>
          <w:tcPr>
            <w:tcW w:w="1058" w:type="dxa"/>
            <w:vAlign w:val="center"/>
          </w:tcPr>
          <w:p w14:paraId="333A0736" w14:textId="4BD4DD2C" w:rsidR="00964820" w:rsidRPr="00964820" w:rsidRDefault="00964820" w:rsidP="00964820">
            <w:pPr>
              <w:pStyle w:val="FColTxt"/>
            </w:pPr>
            <w:r w:rsidRPr="00964820">
              <w:rPr>
                <w:rFonts w:cs="Calibri"/>
                <w:lang w:val="en-CA" w:eastAsia="en-CA"/>
              </w:rPr>
              <w:t>$186</w:t>
            </w:r>
          </w:p>
        </w:tc>
        <w:tc>
          <w:tcPr>
            <w:tcW w:w="1058" w:type="dxa"/>
            <w:vAlign w:val="center"/>
          </w:tcPr>
          <w:p w14:paraId="5433671A" w14:textId="4035BD5F" w:rsidR="00964820" w:rsidRPr="00964820" w:rsidRDefault="00964820" w:rsidP="00964820">
            <w:pPr>
              <w:pStyle w:val="FColTxt"/>
            </w:pPr>
            <w:r w:rsidRPr="00964820">
              <w:rPr>
                <w:rFonts w:cs="Calibri"/>
                <w:lang w:val="en-CA" w:eastAsia="en-CA"/>
              </w:rPr>
              <w:t>$186</w:t>
            </w:r>
          </w:p>
        </w:tc>
        <w:tc>
          <w:tcPr>
            <w:tcW w:w="1058" w:type="dxa"/>
            <w:vAlign w:val="center"/>
          </w:tcPr>
          <w:p w14:paraId="53072B08" w14:textId="68AEBDED" w:rsidR="00964820" w:rsidRPr="00964820" w:rsidRDefault="00964820" w:rsidP="00964820">
            <w:pPr>
              <w:pStyle w:val="FColTxt"/>
            </w:pPr>
            <w:r w:rsidRPr="00964820">
              <w:rPr>
                <w:rFonts w:cs="Calibri"/>
                <w:lang w:val="en-CA" w:eastAsia="en-CA"/>
              </w:rPr>
              <w:t>$103</w:t>
            </w:r>
          </w:p>
        </w:tc>
        <w:tc>
          <w:tcPr>
            <w:tcW w:w="1058" w:type="dxa"/>
            <w:vAlign w:val="center"/>
          </w:tcPr>
          <w:p w14:paraId="550AC2E6" w14:textId="12B913D4" w:rsidR="00964820" w:rsidRPr="00964820" w:rsidRDefault="00964820" w:rsidP="00964820">
            <w:pPr>
              <w:pStyle w:val="FColTxt"/>
            </w:pPr>
            <w:r w:rsidRPr="00964820">
              <w:rPr>
                <w:rFonts w:cs="Calibri"/>
                <w:lang w:val="en-CA" w:eastAsia="en-CA"/>
              </w:rPr>
              <w:t>$192</w:t>
            </w:r>
          </w:p>
        </w:tc>
        <w:tc>
          <w:tcPr>
            <w:tcW w:w="939" w:type="dxa"/>
            <w:vAlign w:val="center"/>
          </w:tcPr>
          <w:p w14:paraId="18E3C819" w14:textId="613A609D" w:rsidR="00964820" w:rsidRPr="00964820" w:rsidRDefault="00964820" w:rsidP="00964820">
            <w:pPr>
              <w:pStyle w:val="FColTxt"/>
            </w:pPr>
            <w:r w:rsidRPr="00964820">
              <w:rPr>
                <w:rFonts w:cs="Calibri"/>
                <w:lang w:val="en-CA" w:eastAsia="en-CA"/>
              </w:rPr>
              <w:t>-0.8%</w:t>
            </w:r>
          </w:p>
        </w:tc>
      </w:tr>
      <w:tr w:rsidR="00964820" w:rsidRPr="00964820" w14:paraId="5F74EABB" w14:textId="77777777" w:rsidTr="00964820">
        <w:trPr>
          <w:trHeight w:val="283"/>
          <w:jc w:val="center"/>
        </w:trPr>
        <w:tc>
          <w:tcPr>
            <w:tcW w:w="964" w:type="dxa"/>
            <w:vAlign w:val="center"/>
          </w:tcPr>
          <w:p w14:paraId="53199CFC"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7</w:t>
            </w:r>
          </w:p>
        </w:tc>
        <w:tc>
          <w:tcPr>
            <w:tcW w:w="1057" w:type="dxa"/>
            <w:vAlign w:val="center"/>
          </w:tcPr>
          <w:p w14:paraId="18A853BB" w14:textId="17995482" w:rsidR="00964820" w:rsidRPr="00964820" w:rsidRDefault="00964820" w:rsidP="00964820">
            <w:pPr>
              <w:pStyle w:val="FColTxt"/>
            </w:pPr>
            <w:r w:rsidRPr="00964820">
              <w:rPr>
                <w:rFonts w:cs="Calibri"/>
                <w:lang w:val="en-CA" w:eastAsia="en-CA"/>
              </w:rPr>
              <w:t>$196</w:t>
            </w:r>
          </w:p>
        </w:tc>
        <w:tc>
          <w:tcPr>
            <w:tcW w:w="1058" w:type="dxa"/>
            <w:vAlign w:val="center"/>
          </w:tcPr>
          <w:p w14:paraId="0CA0DACB" w14:textId="704BC129" w:rsidR="00964820" w:rsidRPr="00964820" w:rsidRDefault="00964820" w:rsidP="00964820">
            <w:pPr>
              <w:pStyle w:val="FColTxt"/>
            </w:pPr>
            <w:r w:rsidRPr="00964820">
              <w:rPr>
                <w:rFonts w:cs="Calibri"/>
                <w:lang w:val="en-CA" w:eastAsia="en-CA"/>
              </w:rPr>
              <w:t>$185</w:t>
            </w:r>
          </w:p>
        </w:tc>
        <w:tc>
          <w:tcPr>
            <w:tcW w:w="1058" w:type="dxa"/>
            <w:vAlign w:val="center"/>
          </w:tcPr>
          <w:p w14:paraId="11F65785" w14:textId="253E3C1B" w:rsidR="00964820" w:rsidRPr="00964820" w:rsidRDefault="00964820" w:rsidP="00964820">
            <w:pPr>
              <w:pStyle w:val="FColTxt"/>
            </w:pPr>
            <w:r w:rsidRPr="00964820">
              <w:rPr>
                <w:rFonts w:cs="Calibri"/>
                <w:lang w:val="en-CA" w:eastAsia="en-CA"/>
              </w:rPr>
              <w:t>$268</w:t>
            </w:r>
          </w:p>
        </w:tc>
        <w:tc>
          <w:tcPr>
            <w:tcW w:w="1058" w:type="dxa"/>
            <w:vAlign w:val="center"/>
          </w:tcPr>
          <w:p w14:paraId="32883E84" w14:textId="5F94952C" w:rsidR="00964820" w:rsidRPr="00964820" w:rsidRDefault="00964820" w:rsidP="00964820">
            <w:pPr>
              <w:pStyle w:val="FColTxt"/>
            </w:pPr>
            <w:r w:rsidRPr="00964820">
              <w:rPr>
                <w:rFonts w:cs="Calibri"/>
                <w:lang w:val="en-CA" w:eastAsia="en-CA"/>
              </w:rPr>
              <w:t>$186</w:t>
            </w:r>
          </w:p>
        </w:tc>
        <w:tc>
          <w:tcPr>
            <w:tcW w:w="1058" w:type="dxa"/>
            <w:vAlign w:val="center"/>
          </w:tcPr>
          <w:p w14:paraId="2FD32672" w14:textId="622BB01E" w:rsidR="00964820" w:rsidRPr="00964820" w:rsidRDefault="00964820" w:rsidP="00964820">
            <w:pPr>
              <w:pStyle w:val="FColTxt"/>
            </w:pPr>
            <w:r w:rsidRPr="00964820">
              <w:rPr>
                <w:rFonts w:cs="Calibri"/>
                <w:lang w:val="en-CA" w:eastAsia="en-CA"/>
              </w:rPr>
              <w:t>$104</w:t>
            </w:r>
          </w:p>
        </w:tc>
        <w:tc>
          <w:tcPr>
            <w:tcW w:w="1057" w:type="dxa"/>
            <w:vAlign w:val="center"/>
          </w:tcPr>
          <w:p w14:paraId="5276AABF" w14:textId="411067C2" w:rsidR="00964820" w:rsidRPr="00964820" w:rsidRDefault="00964820" w:rsidP="00964820">
            <w:pPr>
              <w:pStyle w:val="FColTxt"/>
            </w:pPr>
            <w:r w:rsidRPr="00964820">
              <w:rPr>
                <w:rFonts w:cs="Calibri"/>
                <w:lang w:val="en-CA" w:eastAsia="en-CA"/>
              </w:rPr>
              <w:t>$210</w:t>
            </w:r>
          </w:p>
        </w:tc>
        <w:tc>
          <w:tcPr>
            <w:tcW w:w="1058" w:type="dxa"/>
            <w:vAlign w:val="center"/>
          </w:tcPr>
          <w:p w14:paraId="2D81383B" w14:textId="2D6956CB" w:rsidR="00964820" w:rsidRPr="00964820" w:rsidRDefault="00964820" w:rsidP="00964820">
            <w:pPr>
              <w:pStyle w:val="FColTxt"/>
            </w:pPr>
            <w:r w:rsidRPr="00964820">
              <w:rPr>
                <w:rFonts w:cs="Calibri"/>
                <w:lang w:val="en-CA" w:eastAsia="en-CA"/>
              </w:rPr>
              <w:t>$268</w:t>
            </w:r>
          </w:p>
        </w:tc>
        <w:tc>
          <w:tcPr>
            <w:tcW w:w="1058" w:type="dxa"/>
            <w:vAlign w:val="center"/>
          </w:tcPr>
          <w:p w14:paraId="5156F6EA" w14:textId="3D337101" w:rsidR="00964820" w:rsidRPr="00964820" w:rsidRDefault="00964820" w:rsidP="00964820">
            <w:pPr>
              <w:pStyle w:val="FColTxt"/>
            </w:pPr>
            <w:r w:rsidRPr="00964820">
              <w:rPr>
                <w:rFonts w:cs="Calibri"/>
                <w:lang w:val="en-CA" w:eastAsia="en-CA"/>
              </w:rPr>
              <w:t>$184</w:t>
            </w:r>
          </w:p>
        </w:tc>
        <w:tc>
          <w:tcPr>
            <w:tcW w:w="1058" w:type="dxa"/>
            <w:vAlign w:val="center"/>
          </w:tcPr>
          <w:p w14:paraId="104B53CA" w14:textId="7983033C" w:rsidR="00964820" w:rsidRPr="00964820" w:rsidRDefault="00964820" w:rsidP="00964820">
            <w:pPr>
              <w:pStyle w:val="FColTxt"/>
            </w:pPr>
            <w:r w:rsidRPr="00964820">
              <w:rPr>
                <w:rFonts w:cs="Calibri"/>
                <w:lang w:val="en-CA" w:eastAsia="en-CA"/>
              </w:rPr>
              <w:t>$184</w:t>
            </w:r>
          </w:p>
        </w:tc>
        <w:tc>
          <w:tcPr>
            <w:tcW w:w="1058" w:type="dxa"/>
            <w:vAlign w:val="center"/>
          </w:tcPr>
          <w:p w14:paraId="34DA2BA0" w14:textId="322006C4" w:rsidR="00964820" w:rsidRPr="00964820" w:rsidRDefault="00964820" w:rsidP="00964820">
            <w:pPr>
              <w:pStyle w:val="FColTxt"/>
            </w:pPr>
            <w:r w:rsidRPr="00964820">
              <w:rPr>
                <w:rFonts w:cs="Calibri"/>
                <w:lang w:val="en-CA" w:eastAsia="en-CA"/>
              </w:rPr>
              <w:t>$104</w:t>
            </w:r>
          </w:p>
        </w:tc>
        <w:tc>
          <w:tcPr>
            <w:tcW w:w="1058" w:type="dxa"/>
            <w:vAlign w:val="center"/>
          </w:tcPr>
          <w:p w14:paraId="30C8584A" w14:textId="11B04B52" w:rsidR="00964820" w:rsidRPr="00964820" w:rsidRDefault="00964820" w:rsidP="00964820">
            <w:pPr>
              <w:pStyle w:val="FColTxt"/>
            </w:pPr>
            <w:r w:rsidRPr="00964820">
              <w:rPr>
                <w:rFonts w:cs="Calibri"/>
                <w:lang w:val="en-CA" w:eastAsia="en-CA"/>
              </w:rPr>
              <w:t>$191</w:t>
            </w:r>
          </w:p>
        </w:tc>
        <w:tc>
          <w:tcPr>
            <w:tcW w:w="939" w:type="dxa"/>
            <w:vAlign w:val="center"/>
          </w:tcPr>
          <w:p w14:paraId="10EFED72" w14:textId="33465285" w:rsidR="00964820" w:rsidRPr="00964820" w:rsidRDefault="00964820" w:rsidP="00964820">
            <w:pPr>
              <w:pStyle w:val="FColTxt"/>
            </w:pPr>
            <w:r w:rsidRPr="00964820">
              <w:rPr>
                <w:rFonts w:cs="Calibri"/>
                <w:lang w:val="en-CA" w:eastAsia="en-CA"/>
              </w:rPr>
              <w:t>-0.6%</w:t>
            </w:r>
          </w:p>
        </w:tc>
      </w:tr>
      <w:tr w:rsidR="00964820" w:rsidRPr="00964820" w14:paraId="1DE283AC" w14:textId="77777777" w:rsidTr="00964820">
        <w:trPr>
          <w:trHeight w:val="283"/>
          <w:jc w:val="center"/>
        </w:trPr>
        <w:tc>
          <w:tcPr>
            <w:tcW w:w="964" w:type="dxa"/>
            <w:vAlign w:val="center"/>
          </w:tcPr>
          <w:p w14:paraId="235DEA3E"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8</w:t>
            </w:r>
          </w:p>
        </w:tc>
        <w:tc>
          <w:tcPr>
            <w:tcW w:w="1057" w:type="dxa"/>
            <w:vAlign w:val="center"/>
          </w:tcPr>
          <w:p w14:paraId="64F00BFC" w14:textId="2BD887F7" w:rsidR="00964820" w:rsidRPr="00964820" w:rsidRDefault="00964820" w:rsidP="00964820">
            <w:pPr>
              <w:pStyle w:val="FColTxt"/>
            </w:pPr>
            <w:r w:rsidRPr="00964820">
              <w:rPr>
                <w:rFonts w:cs="Calibri"/>
                <w:lang w:val="en-CA" w:eastAsia="en-CA"/>
              </w:rPr>
              <w:t>$195</w:t>
            </w:r>
          </w:p>
        </w:tc>
        <w:tc>
          <w:tcPr>
            <w:tcW w:w="1058" w:type="dxa"/>
            <w:vAlign w:val="center"/>
          </w:tcPr>
          <w:p w14:paraId="6808BCFA" w14:textId="2CE4EBCB" w:rsidR="00964820" w:rsidRPr="00964820" w:rsidRDefault="00964820" w:rsidP="00964820">
            <w:pPr>
              <w:pStyle w:val="FColTxt"/>
            </w:pPr>
            <w:r w:rsidRPr="00964820">
              <w:rPr>
                <w:rFonts w:cs="Calibri"/>
                <w:lang w:val="en-CA" w:eastAsia="en-CA"/>
              </w:rPr>
              <w:t>$184</w:t>
            </w:r>
          </w:p>
        </w:tc>
        <w:tc>
          <w:tcPr>
            <w:tcW w:w="1058" w:type="dxa"/>
            <w:vAlign w:val="center"/>
          </w:tcPr>
          <w:p w14:paraId="3246BB62" w14:textId="65369526" w:rsidR="00964820" w:rsidRPr="00964820" w:rsidRDefault="00964820" w:rsidP="00964820">
            <w:pPr>
              <w:pStyle w:val="FColTxt"/>
            </w:pPr>
            <w:r w:rsidRPr="00964820">
              <w:rPr>
                <w:rFonts w:cs="Calibri"/>
                <w:lang w:val="en-CA" w:eastAsia="en-CA"/>
              </w:rPr>
              <w:t>$268</w:t>
            </w:r>
          </w:p>
        </w:tc>
        <w:tc>
          <w:tcPr>
            <w:tcW w:w="1058" w:type="dxa"/>
            <w:vAlign w:val="center"/>
          </w:tcPr>
          <w:p w14:paraId="5E8F5C0B" w14:textId="7A04BACD" w:rsidR="00964820" w:rsidRPr="00964820" w:rsidRDefault="00964820" w:rsidP="00964820">
            <w:pPr>
              <w:pStyle w:val="FColTxt"/>
            </w:pPr>
            <w:r w:rsidRPr="00964820">
              <w:rPr>
                <w:rFonts w:cs="Calibri"/>
                <w:lang w:val="en-CA" w:eastAsia="en-CA"/>
              </w:rPr>
              <w:t>$186</w:t>
            </w:r>
          </w:p>
        </w:tc>
        <w:tc>
          <w:tcPr>
            <w:tcW w:w="1058" w:type="dxa"/>
            <w:vAlign w:val="center"/>
          </w:tcPr>
          <w:p w14:paraId="3CCAE9BD" w14:textId="227F4F2C" w:rsidR="00964820" w:rsidRPr="00964820" w:rsidRDefault="00964820" w:rsidP="00964820">
            <w:pPr>
              <w:pStyle w:val="FColTxt"/>
            </w:pPr>
            <w:r w:rsidRPr="00964820">
              <w:rPr>
                <w:rFonts w:cs="Calibri"/>
                <w:lang w:val="en-CA" w:eastAsia="en-CA"/>
              </w:rPr>
              <w:t>$105</w:t>
            </w:r>
          </w:p>
        </w:tc>
        <w:tc>
          <w:tcPr>
            <w:tcW w:w="1057" w:type="dxa"/>
            <w:vAlign w:val="center"/>
          </w:tcPr>
          <w:p w14:paraId="4F75C609" w14:textId="090D18D7" w:rsidR="00964820" w:rsidRPr="00964820" w:rsidRDefault="00964820" w:rsidP="00964820">
            <w:pPr>
              <w:pStyle w:val="FColTxt"/>
            </w:pPr>
            <w:r w:rsidRPr="00964820">
              <w:rPr>
                <w:rFonts w:cs="Calibri"/>
                <w:lang w:val="en-CA" w:eastAsia="en-CA"/>
              </w:rPr>
              <w:t>$207</w:t>
            </w:r>
          </w:p>
        </w:tc>
        <w:tc>
          <w:tcPr>
            <w:tcW w:w="1058" w:type="dxa"/>
            <w:vAlign w:val="center"/>
          </w:tcPr>
          <w:p w14:paraId="743B20F5" w14:textId="567E9904" w:rsidR="00964820" w:rsidRPr="00964820" w:rsidRDefault="00964820" w:rsidP="00964820">
            <w:pPr>
              <w:pStyle w:val="FColTxt"/>
            </w:pPr>
            <w:r w:rsidRPr="00964820">
              <w:rPr>
                <w:rFonts w:cs="Calibri"/>
                <w:lang w:val="en-CA" w:eastAsia="en-CA"/>
              </w:rPr>
              <w:t>$268</w:t>
            </w:r>
          </w:p>
        </w:tc>
        <w:tc>
          <w:tcPr>
            <w:tcW w:w="1058" w:type="dxa"/>
            <w:vAlign w:val="center"/>
          </w:tcPr>
          <w:p w14:paraId="1B6C411B" w14:textId="51C10F09" w:rsidR="00964820" w:rsidRPr="00964820" w:rsidRDefault="00964820" w:rsidP="00964820">
            <w:pPr>
              <w:pStyle w:val="FColTxt"/>
            </w:pPr>
            <w:r w:rsidRPr="00964820">
              <w:rPr>
                <w:rFonts w:cs="Calibri"/>
                <w:lang w:val="en-CA" w:eastAsia="en-CA"/>
              </w:rPr>
              <w:t>$183</w:t>
            </w:r>
          </w:p>
        </w:tc>
        <w:tc>
          <w:tcPr>
            <w:tcW w:w="1058" w:type="dxa"/>
            <w:vAlign w:val="center"/>
          </w:tcPr>
          <w:p w14:paraId="230A6414" w14:textId="766AAB47" w:rsidR="00964820" w:rsidRPr="00964820" w:rsidRDefault="00964820" w:rsidP="00964820">
            <w:pPr>
              <w:pStyle w:val="FColTxt"/>
            </w:pPr>
            <w:r w:rsidRPr="00964820">
              <w:rPr>
                <w:rFonts w:cs="Calibri"/>
                <w:lang w:val="en-CA" w:eastAsia="en-CA"/>
              </w:rPr>
              <w:t>$183</w:t>
            </w:r>
          </w:p>
        </w:tc>
        <w:tc>
          <w:tcPr>
            <w:tcW w:w="1058" w:type="dxa"/>
            <w:vAlign w:val="center"/>
          </w:tcPr>
          <w:p w14:paraId="60AE20BD" w14:textId="7539A8EB" w:rsidR="00964820" w:rsidRPr="00964820" w:rsidRDefault="00964820" w:rsidP="00964820">
            <w:pPr>
              <w:pStyle w:val="FColTxt"/>
            </w:pPr>
            <w:r w:rsidRPr="00964820">
              <w:rPr>
                <w:rFonts w:cs="Calibri"/>
                <w:lang w:val="en-CA" w:eastAsia="en-CA"/>
              </w:rPr>
              <w:t>$105</w:t>
            </w:r>
          </w:p>
        </w:tc>
        <w:tc>
          <w:tcPr>
            <w:tcW w:w="1058" w:type="dxa"/>
            <w:vAlign w:val="center"/>
          </w:tcPr>
          <w:p w14:paraId="132AEBD2" w14:textId="40122F64" w:rsidR="00964820" w:rsidRPr="00964820" w:rsidRDefault="00964820" w:rsidP="00964820">
            <w:pPr>
              <w:pStyle w:val="FColTxt"/>
            </w:pPr>
            <w:r w:rsidRPr="00964820">
              <w:rPr>
                <w:rFonts w:cs="Calibri"/>
                <w:lang w:val="en-CA" w:eastAsia="en-CA"/>
              </w:rPr>
              <w:t>$190</w:t>
            </w:r>
          </w:p>
        </w:tc>
        <w:tc>
          <w:tcPr>
            <w:tcW w:w="939" w:type="dxa"/>
            <w:vAlign w:val="center"/>
          </w:tcPr>
          <w:p w14:paraId="70A5A61C" w14:textId="14B0D816" w:rsidR="00964820" w:rsidRPr="00964820" w:rsidRDefault="00964820" w:rsidP="00964820">
            <w:pPr>
              <w:pStyle w:val="FColTxt"/>
            </w:pPr>
            <w:r w:rsidRPr="00964820">
              <w:rPr>
                <w:rFonts w:cs="Calibri"/>
                <w:lang w:val="en-CA" w:eastAsia="en-CA"/>
              </w:rPr>
              <w:t>-0.4%</w:t>
            </w:r>
          </w:p>
        </w:tc>
      </w:tr>
      <w:tr w:rsidR="00964820" w:rsidRPr="00964820" w14:paraId="302F1751" w14:textId="77777777" w:rsidTr="00964820">
        <w:trPr>
          <w:trHeight w:val="283"/>
          <w:jc w:val="center"/>
        </w:trPr>
        <w:tc>
          <w:tcPr>
            <w:tcW w:w="964" w:type="dxa"/>
            <w:vAlign w:val="center"/>
          </w:tcPr>
          <w:p w14:paraId="15E22EE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9</w:t>
            </w:r>
          </w:p>
        </w:tc>
        <w:tc>
          <w:tcPr>
            <w:tcW w:w="1057" w:type="dxa"/>
            <w:vAlign w:val="center"/>
          </w:tcPr>
          <w:p w14:paraId="212F4B50" w14:textId="5F5E85C7" w:rsidR="00964820" w:rsidRPr="00964820" w:rsidRDefault="00964820" w:rsidP="00964820">
            <w:pPr>
              <w:pStyle w:val="FColTxt"/>
            </w:pPr>
            <w:r w:rsidRPr="00964820">
              <w:rPr>
                <w:rFonts w:cs="Calibri"/>
                <w:lang w:val="en-CA" w:eastAsia="en-CA"/>
              </w:rPr>
              <w:t>$194</w:t>
            </w:r>
          </w:p>
        </w:tc>
        <w:tc>
          <w:tcPr>
            <w:tcW w:w="1058" w:type="dxa"/>
            <w:vAlign w:val="center"/>
          </w:tcPr>
          <w:p w14:paraId="2E68F04A" w14:textId="483F0F90" w:rsidR="00964820" w:rsidRPr="00964820" w:rsidRDefault="00964820" w:rsidP="00964820">
            <w:pPr>
              <w:pStyle w:val="FColTxt"/>
            </w:pPr>
            <w:r w:rsidRPr="00964820">
              <w:rPr>
                <w:rFonts w:cs="Calibri"/>
                <w:lang w:val="en-CA" w:eastAsia="en-CA"/>
              </w:rPr>
              <w:t>$184</w:t>
            </w:r>
          </w:p>
        </w:tc>
        <w:tc>
          <w:tcPr>
            <w:tcW w:w="1058" w:type="dxa"/>
            <w:vAlign w:val="center"/>
          </w:tcPr>
          <w:p w14:paraId="0AD71184" w14:textId="3644F336" w:rsidR="00964820" w:rsidRPr="00964820" w:rsidRDefault="00964820" w:rsidP="00964820">
            <w:pPr>
              <w:pStyle w:val="FColTxt"/>
            </w:pPr>
            <w:r w:rsidRPr="00964820">
              <w:rPr>
                <w:rFonts w:cs="Calibri"/>
                <w:lang w:val="en-CA" w:eastAsia="en-CA"/>
              </w:rPr>
              <w:t>$264</w:t>
            </w:r>
          </w:p>
        </w:tc>
        <w:tc>
          <w:tcPr>
            <w:tcW w:w="1058" w:type="dxa"/>
            <w:vAlign w:val="center"/>
          </w:tcPr>
          <w:p w14:paraId="77C7A521" w14:textId="0E3327AD" w:rsidR="00964820" w:rsidRPr="00964820" w:rsidRDefault="00964820" w:rsidP="00964820">
            <w:pPr>
              <w:pStyle w:val="FColTxt"/>
            </w:pPr>
            <w:r w:rsidRPr="00964820">
              <w:rPr>
                <w:rFonts w:cs="Calibri"/>
                <w:lang w:val="en-CA" w:eastAsia="en-CA"/>
              </w:rPr>
              <w:t>$185</w:t>
            </w:r>
          </w:p>
        </w:tc>
        <w:tc>
          <w:tcPr>
            <w:tcW w:w="1058" w:type="dxa"/>
            <w:vAlign w:val="center"/>
          </w:tcPr>
          <w:p w14:paraId="4116DB53" w14:textId="5B85CF25" w:rsidR="00964820" w:rsidRPr="00964820" w:rsidRDefault="00964820" w:rsidP="00964820">
            <w:pPr>
              <w:pStyle w:val="FColTxt"/>
            </w:pPr>
            <w:r w:rsidRPr="00964820">
              <w:rPr>
                <w:rFonts w:cs="Calibri"/>
                <w:lang w:val="en-CA" w:eastAsia="en-CA"/>
              </w:rPr>
              <w:t>$105</w:t>
            </w:r>
          </w:p>
        </w:tc>
        <w:tc>
          <w:tcPr>
            <w:tcW w:w="1057" w:type="dxa"/>
            <w:vAlign w:val="center"/>
          </w:tcPr>
          <w:p w14:paraId="24E8CE34" w14:textId="37689A3B" w:rsidR="00964820" w:rsidRPr="00964820" w:rsidRDefault="00964820" w:rsidP="00964820">
            <w:pPr>
              <w:pStyle w:val="FColTxt"/>
            </w:pPr>
            <w:r w:rsidRPr="00964820">
              <w:rPr>
                <w:rFonts w:cs="Calibri"/>
                <w:lang w:val="en-CA" w:eastAsia="en-CA"/>
              </w:rPr>
              <w:t>$206</w:t>
            </w:r>
          </w:p>
        </w:tc>
        <w:tc>
          <w:tcPr>
            <w:tcW w:w="1058" w:type="dxa"/>
            <w:vAlign w:val="center"/>
          </w:tcPr>
          <w:p w14:paraId="123B6C92" w14:textId="42F19077" w:rsidR="00964820" w:rsidRPr="00964820" w:rsidRDefault="00964820" w:rsidP="00964820">
            <w:pPr>
              <w:pStyle w:val="FColTxt"/>
            </w:pPr>
            <w:r w:rsidRPr="00964820">
              <w:rPr>
                <w:rFonts w:cs="Calibri"/>
                <w:lang w:val="en-CA" w:eastAsia="en-CA"/>
              </w:rPr>
              <w:t>$264</w:t>
            </w:r>
          </w:p>
        </w:tc>
        <w:tc>
          <w:tcPr>
            <w:tcW w:w="1058" w:type="dxa"/>
            <w:vAlign w:val="center"/>
          </w:tcPr>
          <w:p w14:paraId="0CC0E20D" w14:textId="48400690" w:rsidR="00964820" w:rsidRPr="00964820" w:rsidRDefault="00964820" w:rsidP="00964820">
            <w:pPr>
              <w:pStyle w:val="FColTxt"/>
            </w:pPr>
            <w:r w:rsidRPr="00964820">
              <w:rPr>
                <w:rFonts w:cs="Calibri"/>
                <w:lang w:val="en-CA" w:eastAsia="en-CA"/>
              </w:rPr>
              <w:t>$183</w:t>
            </w:r>
          </w:p>
        </w:tc>
        <w:tc>
          <w:tcPr>
            <w:tcW w:w="1058" w:type="dxa"/>
            <w:vAlign w:val="center"/>
          </w:tcPr>
          <w:p w14:paraId="5EACCB5C" w14:textId="5B489A47" w:rsidR="00964820" w:rsidRPr="00964820" w:rsidRDefault="00964820" w:rsidP="00964820">
            <w:pPr>
              <w:pStyle w:val="FColTxt"/>
            </w:pPr>
            <w:r w:rsidRPr="00964820">
              <w:rPr>
                <w:rFonts w:cs="Calibri"/>
                <w:lang w:val="en-CA" w:eastAsia="en-CA"/>
              </w:rPr>
              <w:t>$183</w:t>
            </w:r>
          </w:p>
        </w:tc>
        <w:tc>
          <w:tcPr>
            <w:tcW w:w="1058" w:type="dxa"/>
            <w:vAlign w:val="center"/>
          </w:tcPr>
          <w:p w14:paraId="260282EE" w14:textId="0B537914" w:rsidR="00964820" w:rsidRPr="00964820" w:rsidRDefault="00964820" w:rsidP="00964820">
            <w:pPr>
              <w:pStyle w:val="FColTxt"/>
            </w:pPr>
            <w:r w:rsidRPr="00964820">
              <w:rPr>
                <w:rFonts w:cs="Calibri"/>
                <w:lang w:val="en-CA" w:eastAsia="en-CA"/>
              </w:rPr>
              <w:t>$105</w:t>
            </w:r>
          </w:p>
        </w:tc>
        <w:tc>
          <w:tcPr>
            <w:tcW w:w="1058" w:type="dxa"/>
            <w:vAlign w:val="center"/>
          </w:tcPr>
          <w:p w14:paraId="4965BDA0" w14:textId="1C589B3B" w:rsidR="00964820" w:rsidRPr="00964820" w:rsidRDefault="00964820" w:rsidP="00964820">
            <w:pPr>
              <w:pStyle w:val="FColTxt"/>
            </w:pPr>
            <w:r w:rsidRPr="00964820">
              <w:rPr>
                <w:rFonts w:cs="Calibri"/>
                <w:lang w:val="en-CA" w:eastAsia="en-CA"/>
              </w:rPr>
              <w:t>$189</w:t>
            </w:r>
          </w:p>
        </w:tc>
        <w:tc>
          <w:tcPr>
            <w:tcW w:w="939" w:type="dxa"/>
            <w:vAlign w:val="center"/>
          </w:tcPr>
          <w:p w14:paraId="5F2882CF" w14:textId="0E47EB4C" w:rsidR="00964820" w:rsidRPr="00964820" w:rsidRDefault="00964820" w:rsidP="00964820">
            <w:pPr>
              <w:pStyle w:val="FColTxt"/>
            </w:pPr>
            <w:r w:rsidRPr="00964820">
              <w:rPr>
                <w:rFonts w:cs="Calibri"/>
                <w:lang w:val="en-CA" w:eastAsia="en-CA"/>
              </w:rPr>
              <w:t>-0.6%</w:t>
            </w:r>
          </w:p>
        </w:tc>
      </w:tr>
      <w:tr w:rsidR="00964820" w:rsidRPr="00964820" w14:paraId="7A54BC34" w14:textId="77777777" w:rsidTr="00964820">
        <w:trPr>
          <w:trHeight w:val="283"/>
          <w:jc w:val="center"/>
        </w:trPr>
        <w:tc>
          <w:tcPr>
            <w:tcW w:w="964" w:type="dxa"/>
            <w:vAlign w:val="center"/>
          </w:tcPr>
          <w:p w14:paraId="199E4948"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0</w:t>
            </w:r>
          </w:p>
        </w:tc>
        <w:tc>
          <w:tcPr>
            <w:tcW w:w="1057" w:type="dxa"/>
            <w:vAlign w:val="center"/>
          </w:tcPr>
          <w:p w14:paraId="686E143D" w14:textId="781A734F" w:rsidR="00964820" w:rsidRPr="00964820" w:rsidRDefault="00964820" w:rsidP="00964820">
            <w:pPr>
              <w:pStyle w:val="FColTxt"/>
            </w:pPr>
            <w:r w:rsidRPr="00964820">
              <w:rPr>
                <w:rFonts w:cs="Calibri"/>
                <w:lang w:val="en-CA" w:eastAsia="en-CA"/>
              </w:rPr>
              <w:t>$193</w:t>
            </w:r>
          </w:p>
        </w:tc>
        <w:tc>
          <w:tcPr>
            <w:tcW w:w="1058" w:type="dxa"/>
            <w:vAlign w:val="center"/>
          </w:tcPr>
          <w:p w14:paraId="620B5421" w14:textId="29C6A073" w:rsidR="00964820" w:rsidRPr="00964820" w:rsidRDefault="00964820" w:rsidP="00964820">
            <w:pPr>
              <w:pStyle w:val="FColTxt"/>
            </w:pPr>
            <w:r w:rsidRPr="00964820">
              <w:rPr>
                <w:rFonts w:cs="Calibri"/>
                <w:lang w:val="en-CA" w:eastAsia="en-CA"/>
              </w:rPr>
              <w:t>$183</w:t>
            </w:r>
          </w:p>
        </w:tc>
        <w:tc>
          <w:tcPr>
            <w:tcW w:w="1058" w:type="dxa"/>
            <w:vAlign w:val="center"/>
          </w:tcPr>
          <w:p w14:paraId="67A76C5F" w14:textId="44063445" w:rsidR="00964820" w:rsidRPr="00964820" w:rsidRDefault="00964820" w:rsidP="00964820">
            <w:pPr>
              <w:pStyle w:val="FColTxt"/>
            </w:pPr>
            <w:r w:rsidRPr="00964820">
              <w:rPr>
                <w:rFonts w:cs="Calibri"/>
                <w:lang w:val="en-CA" w:eastAsia="en-CA"/>
              </w:rPr>
              <w:t>$261</w:t>
            </w:r>
          </w:p>
        </w:tc>
        <w:tc>
          <w:tcPr>
            <w:tcW w:w="1058" w:type="dxa"/>
            <w:vAlign w:val="center"/>
          </w:tcPr>
          <w:p w14:paraId="1CF5786B" w14:textId="3D100266" w:rsidR="00964820" w:rsidRPr="00964820" w:rsidRDefault="00964820" w:rsidP="00964820">
            <w:pPr>
              <w:pStyle w:val="FColTxt"/>
            </w:pPr>
            <w:r w:rsidRPr="00964820">
              <w:rPr>
                <w:rFonts w:cs="Calibri"/>
                <w:lang w:val="en-CA" w:eastAsia="en-CA"/>
              </w:rPr>
              <w:t>$185</w:t>
            </w:r>
          </w:p>
        </w:tc>
        <w:tc>
          <w:tcPr>
            <w:tcW w:w="1058" w:type="dxa"/>
            <w:vAlign w:val="center"/>
          </w:tcPr>
          <w:p w14:paraId="101956AC" w14:textId="2A38D9E6" w:rsidR="00964820" w:rsidRPr="00964820" w:rsidRDefault="00964820" w:rsidP="00964820">
            <w:pPr>
              <w:pStyle w:val="FColTxt"/>
            </w:pPr>
            <w:r w:rsidRPr="00964820">
              <w:rPr>
                <w:rFonts w:cs="Calibri"/>
                <w:lang w:val="en-CA" w:eastAsia="en-CA"/>
              </w:rPr>
              <w:t>$106</w:t>
            </w:r>
          </w:p>
        </w:tc>
        <w:tc>
          <w:tcPr>
            <w:tcW w:w="1057" w:type="dxa"/>
            <w:vAlign w:val="center"/>
          </w:tcPr>
          <w:p w14:paraId="371EC7FF" w14:textId="620C1409" w:rsidR="00964820" w:rsidRPr="00964820" w:rsidRDefault="00964820" w:rsidP="00964820">
            <w:pPr>
              <w:pStyle w:val="FColTxt"/>
            </w:pPr>
            <w:r w:rsidRPr="00964820">
              <w:rPr>
                <w:rFonts w:cs="Calibri"/>
                <w:lang w:val="en-CA" w:eastAsia="en-CA"/>
              </w:rPr>
              <w:t>$204</w:t>
            </w:r>
          </w:p>
        </w:tc>
        <w:tc>
          <w:tcPr>
            <w:tcW w:w="1058" w:type="dxa"/>
            <w:vAlign w:val="center"/>
          </w:tcPr>
          <w:p w14:paraId="32EB4E5D" w14:textId="0469820D" w:rsidR="00964820" w:rsidRPr="00964820" w:rsidRDefault="00964820" w:rsidP="00964820">
            <w:pPr>
              <w:pStyle w:val="FColTxt"/>
            </w:pPr>
            <w:r w:rsidRPr="00964820">
              <w:rPr>
                <w:rFonts w:cs="Calibri"/>
                <w:lang w:val="en-CA" w:eastAsia="en-CA"/>
              </w:rPr>
              <w:t>$261</w:t>
            </w:r>
          </w:p>
        </w:tc>
        <w:tc>
          <w:tcPr>
            <w:tcW w:w="1058" w:type="dxa"/>
            <w:vAlign w:val="center"/>
          </w:tcPr>
          <w:p w14:paraId="082A1FA1" w14:textId="5EAEEBF6" w:rsidR="00964820" w:rsidRPr="00964820" w:rsidRDefault="00964820" w:rsidP="00964820">
            <w:pPr>
              <w:pStyle w:val="FColTxt"/>
            </w:pPr>
            <w:r w:rsidRPr="00964820">
              <w:rPr>
                <w:rFonts w:cs="Calibri"/>
                <w:lang w:val="en-CA" w:eastAsia="en-CA"/>
              </w:rPr>
              <w:t>$182</w:t>
            </w:r>
          </w:p>
        </w:tc>
        <w:tc>
          <w:tcPr>
            <w:tcW w:w="1058" w:type="dxa"/>
            <w:vAlign w:val="center"/>
          </w:tcPr>
          <w:p w14:paraId="530C0ECC" w14:textId="779F21E4" w:rsidR="00964820" w:rsidRPr="00964820" w:rsidRDefault="00964820" w:rsidP="00964820">
            <w:pPr>
              <w:pStyle w:val="FColTxt"/>
            </w:pPr>
            <w:r w:rsidRPr="00964820">
              <w:rPr>
                <w:rFonts w:cs="Calibri"/>
                <w:lang w:val="en-CA" w:eastAsia="en-CA"/>
              </w:rPr>
              <w:t>$182</w:t>
            </w:r>
          </w:p>
        </w:tc>
        <w:tc>
          <w:tcPr>
            <w:tcW w:w="1058" w:type="dxa"/>
            <w:vAlign w:val="center"/>
          </w:tcPr>
          <w:p w14:paraId="10A08181" w14:textId="2EE42CC1" w:rsidR="00964820" w:rsidRPr="00964820" w:rsidRDefault="00964820" w:rsidP="00964820">
            <w:pPr>
              <w:pStyle w:val="FColTxt"/>
            </w:pPr>
            <w:r w:rsidRPr="00964820">
              <w:rPr>
                <w:rFonts w:cs="Calibri"/>
                <w:lang w:val="en-CA" w:eastAsia="en-CA"/>
              </w:rPr>
              <w:t>$106</w:t>
            </w:r>
          </w:p>
        </w:tc>
        <w:tc>
          <w:tcPr>
            <w:tcW w:w="1058" w:type="dxa"/>
            <w:vAlign w:val="center"/>
          </w:tcPr>
          <w:p w14:paraId="7894D9B9" w14:textId="0295A46F" w:rsidR="00964820" w:rsidRPr="00964820" w:rsidRDefault="00964820" w:rsidP="00964820">
            <w:pPr>
              <w:pStyle w:val="FColTxt"/>
            </w:pPr>
            <w:r w:rsidRPr="00964820">
              <w:rPr>
                <w:rFonts w:cs="Calibri"/>
                <w:lang w:val="en-CA" w:eastAsia="en-CA"/>
              </w:rPr>
              <w:t>$188</w:t>
            </w:r>
          </w:p>
        </w:tc>
        <w:tc>
          <w:tcPr>
            <w:tcW w:w="939" w:type="dxa"/>
            <w:vAlign w:val="center"/>
          </w:tcPr>
          <w:p w14:paraId="01718054" w14:textId="41D1F244" w:rsidR="00964820" w:rsidRPr="00964820" w:rsidRDefault="00964820" w:rsidP="00964820">
            <w:pPr>
              <w:pStyle w:val="FColTxt"/>
            </w:pPr>
            <w:r w:rsidRPr="00964820">
              <w:rPr>
                <w:rFonts w:cs="Calibri"/>
                <w:lang w:val="en-CA" w:eastAsia="en-CA"/>
              </w:rPr>
              <w:t>-0.4%</w:t>
            </w:r>
          </w:p>
        </w:tc>
      </w:tr>
      <w:tr w:rsidR="00964820" w:rsidRPr="00964820" w14:paraId="4CB9A562" w14:textId="77777777" w:rsidTr="00964820">
        <w:trPr>
          <w:trHeight w:val="283"/>
          <w:jc w:val="center"/>
        </w:trPr>
        <w:tc>
          <w:tcPr>
            <w:tcW w:w="964" w:type="dxa"/>
            <w:vAlign w:val="center"/>
          </w:tcPr>
          <w:p w14:paraId="1FC4FEB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1</w:t>
            </w:r>
          </w:p>
        </w:tc>
        <w:tc>
          <w:tcPr>
            <w:tcW w:w="1057" w:type="dxa"/>
            <w:vAlign w:val="center"/>
          </w:tcPr>
          <w:p w14:paraId="636D9AF5" w14:textId="2E480089" w:rsidR="00964820" w:rsidRPr="00964820" w:rsidRDefault="00964820" w:rsidP="00964820">
            <w:pPr>
              <w:pStyle w:val="FColTxt"/>
            </w:pPr>
            <w:r w:rsidRPr="00964820">
              <w:rPr>
                <w:rFonts w:cs="Calibri"/>
                <w:lang w:val="en-CA" w:eastAsia="en-CA"/>
              </w:rPr>
              <w:t>$192</w:t>
            </w:r>
          </w:p>
        </w:tc>
        <w:tc>
          <w:tcPr>
            <w:tcW w:w="1058" w:type="dxa"/>
            <w:vAlign w:val="center"/>
          </w:tcPr>
          <w:p w14:paraId="7EDEA455" w14:textId="1B494C7B" w:rsidR="00964820" w:rsidRPr="00964820" w:rsidRDefault="00964820" w:rsidP="00964820">
            <w:pPr>
              <w:pStyle w:val="FColTxt"/>
            </w:pPr>
            <w:r w:rsidRPr="00964820">
              <w:rPr>
                <w:rFonts w:cs="Calibri"/>
                <w:lang w:val="en-CA" w:eastAsia="en-CA"/>
              </w:rPr>
              <w:t>$183</w:t>
            </w:r>
          </w:p>
        </w:tc>
        <w:tc>
          <w:tcPr>
            <w:tcW w:w="1058" w:type="dxa"/>
            <w:vAlign w:val="center"/>
          </w:tcPr>
          <w:p w14:paraId="3E535055" w14:textId="6607D3D0" w:rsidR="00964820" w:rsidRPr="00964820" w:rsidRDefault="00964820" w:rsidP="00964820">
            <w:pPr>
              <w:pStyle w:val="FColTxt"/>
            </w:pPr>
            <w:r w:rsidRPr="00964820">
              <w:rPr>
                <w:rFonts w:cs="Calibri"/>
                <w:lang w:val="en-CA" w:eastAsia="en-CA"/>
              </w:rPr>
              <w:t>$257</w:t>
            </w:r>
          </w:p>
        </w:tc>
        <w:tc>
          <w:tcPr>
            <w:tcW w:w="1058" w:type="dxa"/>
            <w:vAlign w:val="center"/>
          </w:tcPr>
          <w:p w14:paraId="1D3DA5AC" w14:textId="5555B731" w:rsidR="00964820" w:rsidRPr="00964820" w:rsidRDefault="00964820" w:rsidP="00964820">
            <w:pPr>
              <w:pStyle w:val="FColTxt"/>
            </w:pPr>
            <w:r w:rsidRPr="00964820">
              <w:rPr>
                <w:rFonts w:cs="Calibri"/>
                <w:lang w:val="en-CA" w:eastAsia="en-CA"/>
              </w:rPr>
              <w:t>$185</w:t>
            </w:r>
          </w:p>
        </w:tc>
        <w:tc>
          <w:tcPr>
            <w:tcW w:w="1058" w:type="dxa"/>
            <w:vAlign w:val="center"/>
          </w:tcPr>
          <w:p w14:paraId="61097453" w14:textId="5461AA77" w:rsidR="00964820" w:rsidRPr="00964820" w:rsidRDefault="00964820" w:rsidP="00964820">
            <w:pPr>
              <w:pStyle w:val="FColTxt"/>
            </w:pPr>
            <w:r w:rsidRPr="00964820">
              <w:rPr>
                <w:rFonts w:cs="Calibri"/>
                <w:lang w:val="en-CA" w:eastAsia="en-CA"/>
              </w:rPr>
              <w:t>$107</w:t>
            </w:r>
          </w:p>
        </w:tc>
        <w:tc>
          <w:tcPr>
            <w:tcW w:w="1057" w:type="dxa"/>
            <w:vAlign w:val="center"/>
          </w:tcPr>
          <w:p w14:paraId="42C080E0" w14:textId="41D58500" w:rsidR="00964820" w:rsidRPr="00964820" w:rsidRDefault="00964820" w:rsidP="00964820">
            <w:pPr>
              <w:pStyle w:val="FColTxt"/>
            </w:pPr>
            <w:r w:rsidRPr="00964820">
              <w:rPr>
                <w:rFonts w:cs="Calibri"/>
                <w:lang w:val="en-CA" w:eastAsia="en-CA"/>
              </w:rPr>
              <w:t>$203</w:t>
            </w:r>
          </w:p>
        </w:tc>
        <w:tc>
          <w:tcPr>
            <w:tcW w:w="1058" w:type="dxa"/>
            <w:vAlign w:val="center"/>
          </w:tcPr>
          <w:p w14:paraId="6E1CDA5A" w14:textId="375C2ED0" w:rsidR="00964820" w:rsidRPr="00964820" w:rsidRDefault="00964820" w:rsidP="00964820">
            <w:pPr>
              <w:pStyle w:val="FColTxt"/>
            </w:pPr>
            <w:r w:rsidRPr="00964820">
              <w:rPr>
                <w:rFonts w:cs="Calibri"/>
                <w:lang w:val="en-CA" w:eastAsia="en-CA"/>
              </w:rPr>
              <w:t>$257</w:t>
            </w:r>
          </w:p>
        </w:tc>
        <w:tc>
          <w:tcPr>
            <w:tcW w:w="1058" w:type="dxa"/>
            <w:vAlign w:val="center"/>
          </w:tcPr>
          <w:p w14:paraId="63F1ABC0" w14:textId="667CA4EC" w:rsidR="00964820" w:rsidRPr="00964820" w:rsidRDefault="00964820" w:rsidP="00964820">
            <w:pPr>
              <w:pStyle w:val="FColTxt"/>
            </w:pPr>
            <w:r w:rsidRPr="00964820">
              <w:rPr>
                <w:rFonts w:cs="Calibri"/>
                <w:lang w:val="en-CA" w:eastAsia="en-CA"/>
              </w:rPr>
              <w:t>$182</w:t>
            </w:r>
          </w:p>
        </w:tc>
        <w:tc>
          <w:tcPr>
            <w:tcW w:w="1058" w:type="dxa"/>
            <w:vAlign w:val="center"/>
          </w:tcPr>
          <w:p w14:paraId="4956C4BC" w14:textId="56CFD6E3" w:rsidR="00964820" w:rsidRPr="00964820" w:rsidRDefault="00964820" w:rsidP="00964820">
            <w:pPr>
              <w:pStyle w:val="FColTxt"/>
            </w:pPr>
            <w:r w:rsidRPr="00964820">
              <w:rPr>
                <w:rFonts w:cs="Calibri"/>
                <w:lang w:val="en-CA" w:eastAsia="en-CA"/>
              </w:rPr>
              <w:t>$182</w:t>
            </w:r>
          </w:p>
        </w:tc>
        <w:tc>
          <w:tcPr>
            <w:tcW w:w="1058" w:type="dxa"/>
            <w:vAlign w:val="center"/>
          </w:tcPr>
          <w:p w14:paraId="20C62DED" w14:textId="7E73A48B" w:rsidR="00964820" w:rsidRPr="00964820" w:rsidRDefault="00964820" w:rsidP="00964820">
            <w:pPr>
              <w:pStyle w:val="FColTxt"/>
            </w:pPr>
            <w:r w:rsidRPr="00964820">
              <w:rPr>
                <w:rFonts w:cs="Calibri"/>
                <w:lang w:val="en-CA" w:eastAsia="en-CA"/>
              </w:rPr>
              <w:t>$107</w:t>
            </w:r>
          </w:p>
        </w:tc>
        <w:tc>
          <w:tcPr>
            <w:tcW w:w="1058" w:type="dxa"/>
            <w:vAlign w:val="center"/>
          </w:tcPr>
          <w:p w14:paraId="6DDC9777" w14:textId="357C5FC8" w:rsidR="00964820" w:rsidRPr="00964820" w:rsidRDefault="00964820" w:rsidP="00964820">
            <w:pPr>
              <w:pStyle w:val="FColTxt"/>
            </w:pPr>
            <w:r w:rsidRPr="00964820">
              <w:rPr>
                <w:rFonts w:cs="Calibri"/>
                <w:lang w:val="en-CA" w:eastAsia="en-CA"/>
              </w:rPr>
              <w:t>$187</w:t>
            </w:r>
          </w:p>
        </w:tc>
        <w:tc>
          <w:tcPr>
            <w:tcW w:w="939" w:type="dxa"/>
            <w:vAlign w:val="center"/>
          </w:tcPr>
          <w:p w14:paraId="42AB9D2D" w14:textId="7F735C16" w:rsidR="00964820" w:rsidRPr="00964820" w:rsidRDefault="00964820" w:rsidP="00964820">
            <w:pPr>
              <w:pStyle w:val="FColTxt"/>
            </w:pPr>
            <w:r w:rsidRPr="00964820">
              <w:rPr>
                <w:rFonts w:cs="Calibri"/>
                <w:lang w:val="en-CA" w:eastAsia="en-CA"/>
              </w:rPr>
              <w:t>-0.6%</w:t>
            </w:r>
          </w:p>
        </w:tc>
      </w:tr>
      <w:tr w:rsidR="00964820" w:rsidRPr="00964820" w14:paraId="226F6E43" w14:textId="77777777" w:rsidTr="00964820">
        <w:trPr>
          <w:trHeight w:val="283"/>
          <w:jc w:val="center"/>
        </w:trPr>
        <w:tc>
          <w:tcPr>
            <w:tcW w:w="964" w:type="dxa"/>
            <w:vAlign w:val="center"/>
          </w:tcPr>
          <w:p w14:paraId="090A78DF"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2</w:t>
            </w:r>
          </w:p>
        </w:tc>
        <w:tc>
          <w:tcPr>
            <w:tcW w:w="1057" w:type="dxa"/>
            <w:vAlign w:val="center"/>
          </w:tcPr>
          <w:p w14:paraId="71CBB570" w14:textId="07A0AF6F" w:rsidR="00964820" w:rsidRPr="00964820" w:rsidRDefault="00964820" w:rsidP="00964820">
            <w:pPr>
              <w:pStyle w:val="FColTxt"/>
            </w:pPr>
            <w:r w:rsidRPr="00964820">
              <w:rPr>
                <w:rFonts w:cs="Calibri"/>
                <w:lang w:val="en-CA" w:eastAsia="en-CA"/>
              </w:rPr>
              <w:t>$191</w:t>
            </w:r>
          </w:p>
        </w:tc>
        <w:tc>
          <w:tcPr>
            <w:tcW w:w="1058" w:type="dxa"/>
            <w:vAlign w:val="center"/>
          </w:tcPr>
          <w:p w14:paraId="2EFC6CE5" w14:textId="3A76D6F8" w:rsidR="00964820" w:rsidRPr="00964820" w:rsidRDefault="00964820" w:rsidP="00964820">
            <w:pPr>
              <w:pStyle w:val="FColTxt"/>
            </w:pPr>
            <w:r w:rsidRPr="00964820">
              <w:rPr>
                <w:rFonts w:cs="Calibri"/>
                <w:lang w:val="en-CA" w:eastAsia="en-CA"/>
              </w:rPr>
              <w:t>$183</w:t>
            </w:r>
          </w:p>
        </w:tc>
        <w:tc>
          <w:tcPr>
            <w:tcW w:w="1058" w:type="dxa"/>
            <w:vAlign w:val="center"/>
          </w:tcPr>
          <w:p w14:paraId="24EA538D" w14:textId="7C21B0EC" w:rsidR="00964820" w:rsidRPr="00964820" w:rsidRDefault="00964820" w:rsidP="00964820">
            <w:pPr>
              <w:pStyle w:val="FColTxt"/>
            </w:pPr>
            <w:r w:rsidRPr="00964820">
              <w:rPr>
                <w:rFonts w:cs="Calibri"/>
                <w:lang w:val="en-CA" w:eastAsia="en-CA"/>
              </w:rPr>
              <w:t>$253</w:t>
            </w:r>
          </w:p>
        </w:tc>
        <w:tc>
          <w:tcPr>
            <w:tcW w:w="1058" w:type="dxa"/>
            <w:vAlign w:val="center"/>
          </w:tcPr>
          <w:p w14:paraId="4C941134" w14:textId="338D3CDB" w:rsidR="00964820" w:rsidRPr="00964820" w:rsidRDefault="00964820" w:rsidP="00964820">
            <w:pPr>
              <w:pStyle w:val="FColTxt"/>
            </w:pPr>
            <w:r w:rsidRPr="00964820">
              <w:rPr>
                <w:rFonts w:cs="Calibri"/>
                <w:lang w:val="en-CA" w:eastAsia="en-CA"/>
              </w:rPr>
              <w:t>$185</w:t>
            </w:r>
          </w:p>
        </w:tc>
        <w:tc>
          <w:tcPr>
            <w:tcW w:w="1058" w:type="dxa"/>
            <w:vAlign w:val="center"/>
          </w:tcPr>
          <w:p w14:paraId="6764CE95" w14:textId="4C645F6C" w:rsidR="00964820" w:rsidRPr="00964820" w:rsidRDefault="00964820" w:rsidP="00964820">
            <w:pPr>
              <w:pStyle w:val="FColTxt"/>
            </w:pPr>
            <w:r w:rsidRPr="00964820">
              <w:rPr>
                <w:rFonts w:cs="Calibri"/>
                <w:lang w:val="en-CA" w:eastAsia="en-CA"/>
              </w:rPr>
              <w:t>$108</w:t>
            </w:r>
          </w:p>
        </w:tc>
        <w:tc>
          <w:tcPr>
            <w:tcW w:w="1057" w:type="dxa"/>
            <w:vAlign w:val="center"/>
          </w:tcPr>
          <w:p w14:paraId="21560A0A" w14:textId="41AD7F1C" w:rsidR="00964820" w:rsidRPr="00964820" w:rsidRDefault="00964820" w:rsidP="00964820">
            <w:pPr>
              <w:pStyle w:val="FColTxt"/>
            </w:pPr>
            <w:r w:rsidRPr="00964820">
              <w:rPr>
                <w:rFonts w:cs="Calibri"/>
                <w:lang w:val="en-CA" w:eastAsia="en-CA"/>
              </w:rPr>
              <w:t>$202</w:t>
            </w:r>
          </w:p>
        </w:tc>
        <w:tc>
          <w:tcPr>
            <w:tcW w:w="1058" w:type="dxa"/>
            <w:vAlign w:val="center"/>
          </w:tcPr>
          <w:p w14:paraId="7CCBE849" w14:textId="37F23CF3" w:rsidR="00964820" w:rsidRPr="00964820" w:rsidRDefault="00964820" w:rsidP="00964820">
            <w:pPr>
              <w:pStyle w:val="FColTxt"/>
            </w:pPr>
            <w:r w:rsidRPr="00964820">
              <w:rPr>
                <w:rFonts w:cs="Calibri"/>
                <w:lang w:val="en-CA" w:eastAsia="en-CA"/>
              </w:rPr>
              <w:t>$253</w:t>
            </w:r>
          </w:p>
        </w:tc>
        <w:tc>
          <w:tcPr>
            <w:tcW w:w="1058" w:type="dxa"/>
            <w:vAlign w:val="center"/>
          </w:tcPr>
          <w:p w14:paraId="359B43BD" w14:textId="6318FFB5" w:rsidR="00964820" w:rsidRPr="00964820" w:rsidRDefault="00964820" w:rsidP="00964820">
            <w:pPr>
              <w:pStyle w:val="FColTxt"/>
            </w:pPr>
            <w:r w:rsidRPr="00964820">
              <w:rPr>
                <w:rFonts w:cs="Calibri"/>
                <w:lang w:val="en-CA" w:eastAsia="en-CA"/>
              </w:rPr>
              <w:t>$182</w:t>
            </w:r>
          </w:p>
        </w:tc>
        <w:tc>
          <w:tcPr>
            <w:tcW w:w="1058" w:type="dxa"/>
            <w:vAlign w:val="center"/>
          </w:tcPr>
          <w:p w14:paraId="20827005" w14:textId="51169CE4" w:rsidR="00964820" w:rsidRPr="00964820" w:rsidRDefault="00964820" w:rsidP="00964820">
            <w:pPr>
              <w:pStyle w:val="FColTxt"/>
            </w:pPr>
            <w:r w:rsidRPr="00964820">
              <w:rPr>
                <w:rFonts w:cs="Calibri"/>
                <w:lang w:val="en-CA" w:eastAsia="en-CA"/>
              </w:rPr>
              <w:t>$182</w:t>
            </w:r>
          </w:p>
        </w:tc>
        <w:tc>
          <w:tcPr>
            <w:tcW w:w="1058" w:type="dxa"/>
            <w:vAlign w:val="center"/>
          </w:tcPr>
          <w:p w14:paraId="471038CC" w14:textId="6B8DC45F" w:rsidR="00964820" w:rsidRPr="00964820" w:rsidRDefault="00964820" w:rsidP="00964820">
            <w:pPr>
              <w:pStyle w:val="FColTxt"/>
            </w:pPr>
            <w:r w:rsidRPr="00964820">
              <w:rPr>
                <w:rFonts w:cs="Calibri"/>
                <w:lang w:val="en-CA" w:eastAsia="en-CA"/>
              </w:rPr>
              <w:t>$108</w:t>
            </w:r>
          </w:p>
        </w:tc>
        <w:tc>
          <w:tcPr>
            <w:tcW w:w="1058" w:type="dxa"/>
            <w:vAlign w:val="center"/>
          </w:tcPr>
          <w:p w14:paraId="545FC0CD" w14:textId="38B35FC8" w:rsidR="00964820" w:rsidRPr="00964820" w:rsidRDefault="00964820" w:rsidP="00964820">
            <w:pPr>
              <w:pStyle w:val="FColTxt"/>
            </w:pPr>
            <w:r w:rsidRPr="00964820">
              <w:rPr>
                <w:rFonts w:cs="Calibri"/>
                <w:lang w:val="en-CA" w:eastAsia="en-CA"/>
              </w:rPr>
              <w:t>$186</w:t>
            </w:r>
          </w:p>
        </w:tc>
        <w:tc>
          <w:tcPr>
            <w:tcW w:w="939" w:type="dxa"/>
            <w:vAlign w:val="center"/>
          </w:tcPr>
          <w:p w14:paraId="78745861" w14:textId="546E4B74" w:rsidR="00964820" w:rsidRPr="00964820" w:rsidRDefault="00964820" w:rsidP="00964820">
            <w:pPr>
              <w:pStyle w:val="FColTxt"/>
            </w:pPr>
            <w:r w:rsidRPr="00964820">
              <w:rPr>
                <w:rFonts w:cs="Calibri"/>
                <w:lang w:val="en-CA" w:eastAsia="en-CA"/>
              </w:rPr>
              <w:t>-0.3%</w:t>
            </w:r>
          </w:p>
        </w:tc>
      </w:tr>
      <w:tr w:rsidR="00964820" w:rsidRPr="00964820" w14:paraId="5B52D246" w14:textId="77777777" w:rsidTr="00964820">
        <w:trPr>
          <w:trHeight w:val="283"/>
          <w:jc w:val="center"/>
        </w:trPr>
        <w:tc>
          <w:tcPr>
            <w:tcW w:w="964" w:type="dxa"/>
            <w:vAlign w:val="center"/>
          </w:tcPr>
          <w:p w14:paraId="27E5BEE8" w14:textId="77777777" w:rsidR="00964820" w:rsidRPr="00964820" w:rsidRDefault="00964820" w:rsidP="00964820">
            <w:pPr>
              <w:pStyle w:val="FLeftTxt"/>
            </w:pPr>
          </w:p>
        </w:tc>
        <w:tc>
          <w:tcPr>
            <w:tcW w:w="1057" w:type="dxa"/>
            <w:vAlign w:val="center"/>
          </w:tcPr>
          <w:p w14:paraId="33D99775" w14:textId="77777777" w:rsidR="00964820" w:rsidRPr="00964820" w:rsidRDefault="00964820" w:rsidP="00964820">
            <w:pPr>
              <w:pStyle w:val="FColTxt"/>
            </w:pPr>
          </w:p>
        </w:tc>
        <w:tc>
          <w:tcPr>
            <w:tcW w:w="1058" w:type="dxa"/>
            <w:vAlign w:val="center"/>
          </w:tcPr>
          <w:p w14:paraId="3D9440CA" w14:textId="77777777" w:rsidR="00964820" w:rsidRPr="00964820" w:rsidRDefault="00964820" w:rsidP="00964820">
            <w:pPr>
              <w:pStyle w:val="FColTxt"/>
            </w:pPr>
          </w:p>
        </w:tc>
        <w:tc>
          <w:tcPr>
            <w:tcW w:w="1058" w:type="dxa"/>
            <w:vAlign w:val="center"/>
          </w:tcPr>
          <w:p w14:paraId="7B8664B0" w14:textId="77777777" w:rsidR="00964820" w:rsidRPr="00964820" w:rsidRDefault="00964820" w:rsidP="00964820">
            <w:pPr>
              <w:pStyle w:val="FColTxt"/>
            </w:pPr>
          </w:p>
        </w:tc>
        <w:tc>
          <w:tcPr>
            <w:tcW w:w="1058" w:type="dxa"/>
            <w:vAlign w:val="center"/>
          </w:tcPr>
          <w:p w14:paraId="6DD1B5F0" w14:textId="77777777" w:rsidR="00964820" w:rsidRPr="00964820" w:rsidRDefault="00964820" w:rsidP="00964820">
            <w:pPr>
              <w:pStyle w:val="FColTxt"/>
            </w:pPr>
          </w:p>
        </w:tc>
        <w:tc>
          <w:tcPr>
            <w:tcW w:w="1058" w:type="dxa"/>
            <w:vAlign w:val="center"/>
          </w:tcPr>
          <w:p w14:paraId="213D97B9" w14:textId="77777777" w:rsidR="00964820" w:rsidRPr="00964820" w:rsidRDefault="00964820" w:rsidP="00964820">
            <w:pPr>
              <w:pStyle w:val="FColTxt"/>
            </w:pPr>
          </w:p>
        </w:tc>
        <w:tc>
          <w:tcPr>
            <w:tcW w:w="1057" w:type="dxa"/>
            <w:vAlign w:val="center"/>
          </w:tcPr>
          <w:p w14:paraId="52F25E76" w14:textId="77777777" w:rsidR="00964820" w:rsidRPr="00964820" w:rsidRDefault="00964820" w:rsidP="00964820">
            <w:pPr>
              <w:pStyle w:val="FColTxt"/>
            </w:pPr>
          </w:p>
        </w:tc>
        <w:tc>
          <w:tcPr>
            <w:tcW w:w="1058" w:type="dxa"/>
            <w:vAlign w:val="center"/>
          </w:tcPr>
          <w:p w14:paraId="371EAEEF" w14:textId="77777777" w:rsidR="00964820" w:rsidRPr="00964820" w:rsidRDefault="00964820" w:rsidP="00964820">
            <w:pPr>
              <w:pStyle w:val="FColTxt"/>
            </w:pPr>
          </w:p>
        </w:tc>
        <w:tc>
          <w:tcPr>
            <w:tcW w:w="1058" w:type="dxa"/>
            <w:vAlign w:val="center"/>
          </w:tcPr>
          <w:p w14:paraId="2F29C70A" w14:textId="77777777" w:rsidR="00964820" w:rsidRPr="00964820" w:rsidRDefault="00964820" w:rsidP="00964820">
            <w:pPr>
              <w:pStyle w:val="FColTxt"/>
            </w:pPr>
          </w:p>
        </w:tc>
        <w:tc>
          <w:tcPr>
            <w:tcW w:w="1058" w:type="dxa"/>
            <w:vAlign w:val="center"/>
          </w:tcPr>
          <w:p w14:paraId="70C597A8" w14:textId="77777777" w:rsidR="00964820" w:rsidRPr="00964820" w:rsidRDefault="00964820" w:rsidP="00964820">
            <w:pPr>
              <w:pStyle w:val="FColTxt"/>
            </w:pPr>
          </w:p>
        </w:tc>
        <w:tc>
          <w:tcPr>
            <w:tcW w:w="1058" w:type="dxa"/>
            <w:vAlign w:val="center"/>
          </w:tcPr>
          <w:p w14:paraId="6757FDBE" w14:textId="77777777" w:rsidR="00964820" w:rsidRPr="00964820" w:rsidRDefault="00964820" w:rsidP="00964820">
            <w:pPr>
              <w:pStyle w:val="FColTxt"/>
            </w:pPr>
          </w:p>
        </w:tc>
        <w:tc>
          <w:tcPr>
            <w:tcW w:w="1058" w:type="dxa"/>
            <w:vAlign w:val="center"/>
          </w:tcPr>
          <w:p w14:paraId="35AE49A6" w14:textId="77777777" w:rsidR="00964820" w:rsidRPr="00964820" w:rsidRDefault="00964820" w:rsidP="00964820">
            <w:pPr>
              <w:pStyle w:val="FColTxt"/>
            </w:pPr>
          </w:p>
        </w:tc>
        <w:tc>
          <w:tcPr>
            <w:tcW w:w="939" w:type="dxa"/>
            <w:vAlign w:val="center"/>
          </w:tcPr>
          <w:p w14:paraId="7A4C4728" w14:textId="77777777" w:rsidR="00964820" w:rsidRPr="00964820" w:rsidRDefault="00964820" w:rsidP="00964820">
            <w:pPr>
              <w:pStyle w:val="FColTxt"/>
            </w:pPr>
          </w:p>
        </w:tc>
      </w:tr>
      <w:tr w:rsidR="00964820" w:rsidRPr="00964820" w14:paraId="5F4415D8" w14:textId="77777777" w:rsidTr="00964820">
        <w:trPr>
          <w:trHeight w:val="283"/>
          <w:jc w:val="center"/>
        </w:trPr>
        <w:tc>
          <w:tcPr>
            <w:tcW w:w="964" w:type="dxa"/>
            <w:vAlign w:val="center"/>
          </w:tcPr>
          <w:p w14:paraId="1359B44E" w14:textId="77777777" w:rsidR="00964820" w:rsidRPr="00964820" w:rsidRDefault="00964820" w:rsidP="00964820">
            <w:pPr>
              <w:pStyle w:val="FLeftTxt"/>
            </w:pPr>
            <w:r w:rsidRPr="00964820">
              <w:t>CAGR</w:t>
            </w:r>
          </w:p>
        </w:tc>
        <w:tc>
          <w:tcPr>
            <w:tcW w:w="1057" w:type="dxa"/>
            <w:vAlign w:val="center"/>
          </w:tcPr>
          <w:p w14:paraId="7366C4E3" w14:textId="26518C24" w:rsidR="00964820" w:rsidRPr="00964820" w:rsidRDefault="00964820" w:rsidP="00964820">
            <w:pPr>
              <w:pStyle w:val="FColTxt"/>
            </w:pPr>
            <w:r w:rsidRPr="00964820">
              <w:rPr>
                <w:rFonts w:cs="Calibri"/>
                <w:lang w:val="en-CA" w:eastAsia="en-CA"/>
              </w:rPr>
              <w:t>-0.6%</w:t>
            </w:r>
          </w:p>
        </w:tc>
        <w:tc>
          <w:tcPr>
            <w:tcW w:w="1058" w:type="dxa"/>
            <w:vAlign w:val="center"/>
          </w:tcPr>
          <w:p w14:paraId="489C2D47" w14:textId="217A033E" w:rsidR="00964820" w:rsidRPr="00964820" w:rsidRDefault="00964820" w:rsidP="00964820">
            <w:pPr>
              <w:pStyle w:val="FColTxt"/>
            </w:pPr>
            <w:r w:rsidRPr="00964820">
              <w:rPr>
                <w:rFonts w:cs="Calibri"/>
                <w:lang w:val="en-CA" w:eastAsia="en-CA"/>
              </w:rPr>
              <w:t>-0.4%</w:t>
            </w:r>
          </w:p>
        </w:tc>
        <w:tc>
          <w:tcPr>
            <w:tcW w:w="1058" w:type="dxa"/>
            <w:vAlign w:val="center"/>
          </w:tcPr>
          <w:p w14:paraId="2A81DD87" w14:textId="60DB23E9" w:rsidR="00964820" w:rsidRPr="00964820" w:rsidRDefault="00964820" w:rsidP="00964820">
            <w:pPr>
              <w:pStyle w:val="FColTxt"/>
            </w:pPr>
            <w:r w:rsidRPr="00964820">
              <w:rPr>
                <w:rFonts w:cs="Calibri"/>
                <w:lang w:val="en-CA" w:eastAsia="en-CA"/>
              </w:rPr>
              <w:t>-0.7%</w:t>
            </w:r>
          </w:p>
        </w:tc>
        <w:tc>
          <w:tcPr>
            <w:tcW w:w="1058" w:type="dxa"/>
            <w:vAlign w:val="center"/>
          </w:tcPr>
          <w:p w14:paraId="531C4AA0" w14:textId="51FD78EF" w:rsidR="00964820" w:rsidRPr="00964820" w:rsidRDefault="00964820" w:rsidP="00964820">
            <w:pPr>
              <w:pStyle w:val="FColTxt"/>
            </w:pPr>
            <w:r w:rsidRPr="00964820">
              <w:rPr>
                <w:rFonts w:cs="Calibri"/>
                <w:lang w:val="en-CA" w:eastAsia="en-CA"/>
              </w:rPr>
              <w:t>-0.3%</w:t>
            </w:r>
          </w:p>
        </w:tc>
        <w:tc>
          <w:tcPr>
            <w:tcW w:w="1058" w:type="dxa"/>
            <w:vAlign w:val="center"/>
          </w:tcPr>
          <w:p w14:paraId="7F67BA02" w14:textId="04155A1F" w:rsidR="00964820" w:rsidRPr="00964820" w:rsidRDefault="00964820" w:rsidP="00964820">
            <w:pPr>
              <w:pStyle w:val="FColTxt"/>
            </w:pPr>
            <w:r w:rsidRPr="00964820">
              <w:rPr>
                <w:rFonts w:cs="Calibri"/>
                <w:lang w:val="en-CA" w:eastAsia="en-CA"/>
              </w:rPr>
              <w:t>0.3%</w:t>
            </w:r>
          </w:p>
        </w:tc>
        <w:tc>
          <w:tcPr>
            <w:tcW w:w="1057" w:type="dxa"/>
            <w:vAlign w:val="center"/>
          </w:tcPr>
          <w:p w14:paraId="4957CF6B" w14:textId="422EFCF3" w:rsidR="00964820" w:rsidRPr="00964820" w:rsidRDefault="00964820" w:rsidP="00964820">
            <w:pPr>
              <w:pStyle w:val="FColTxt"/>
            </w:pPr>
            <w:r w:rsidRPr="00964820">
              <w:rPr>
                <w:rFonts w:cs="Calibri"/>
                <w:lang w:val="en-CA" w:eastAsia="en-CA"/>
              </w:rPr>
              <w:t>-0.9%</w:t>
            </w:r>
          </w:p>
        </w:tc>
        <w:tc>
          <w:tcPr>
            <w:tcW w:w="1058" w:type="dxa"/>
            <w:vAlign w:val="center"/>
          </w:tcPr>
          <w:p w14:paraId="48BD1CE7" w14:textId="1FAADE21" w:rsidR="00964820" w:rsidRPr="00964820" w:rsidRDefault="00964820" w:rsidP="00964820">
            <w:pPr>
              <w:pStyle w:val="FColTxt"/>
            </w:pPr>
            <w:r w:rsidRPr="00964820">
              <w:rPr>
                <w:rFonts w:cs="Calibri"/>
                <w:lang w:val="en-CA" w:eastAsia="en-CA"/>
              </w:rPr>
              <w:t>-0.7%</w:t>
            </w:r>
          </w:p>
        </w:tc>
        <w:tc>
          <w:tcPr>
            <w:tcW w:w="1058" w:type="dxa"/>
            <w:vAlign w:val="center"/>
          </w:tcPr>
          <w:p w14:paraId="1A0AAC60" w14:textId="79186862" w:rsidR="00964820" w:rsidRPr="00964820" w:rsidRDefault="00964820" w:rsidP="00964820">
            <w:pPr>
              <w:pStyle w:val="FColTxt"/>
            </w:pPr>
            <w:r w:rsidRPr="00964820">
              <w:rPr>
                <w:rFonts w:cs="Calibri"/>
                <w:lang w:val="en-CA" w:eastAsia="en-CA"/>
              </w:rPr>
              <w:t>-0.5%</w:t>
            </w:r>
          </w:p>
        </w:tc>
        <w:tc>
          <w:tcPr>
            <w:tcW w:w="1058" w:type="dxa"/>
            <w:vAlign w:val="center"/>
          </w:tcPr>
          <w:p w14:paraId="2683AC47" w14:textId="386973FC" w:rsidR="00964820" w:rsidRPr="00964820" w:rsidRDefault="00964820" w:rsidP="00964820">
            <w:pPr>
              <w:pStyle w:val="FColTxt"/>
            </w:pPr>
            <w:r w:rsidRPr="00964820">
              <w:rPr>
                <w:rFonts w:cs="Calibri"/>
                <w:lang w:val="en-CA" w:eastAsia="en-CA"/>
              </w:rPr>
              <w:t>-0.5%</w:t>
            </w:r>
          </w:p>
        </w:tc>
        <w:tc>
          <w:tcPr>
            <w:tcW w:w="1058" w:type="dxa"/>
            <w:vAlign w:val="center"/>
          </w:tcPr>
          <w:p w14:paraId="2474EB9F" w14:textId="4093521B" w:rsidR="00964820" w:rsidRPr="00964820" w:rsidRDefault="00964820" w:rsidP="00964820">
            <w:pPr>
              <w:pStyle w:val="FColTxt"/>
            </w:pPr>
            <w:r w:rsidRPr="00964820">
              <w:rPr>
                <w:rFonts w:cs="Calibri"/>
                <w:lang w:val="en-CA" w:eastAsia="en-CA"/>
              </w:rPr>
              <w:t>0.3%</w:t>
            </w:r>
          </w:p>
        </w:tc>
        <w:tc>
          <w:tcPr>
            <w:tcW w:w="1058" w:type="dxa"/>
            <w:vAlign w:val="center"/>
          </w:tcPr>
          <w:p w14:paraId="348005B5" w14:textId="77777777" w:rsidR="00964820" w:rsidRPr="00964820" w:rsidRDefault="00964820" w:rsidP="00964820">
            <w:pPr>
              <w:pStyle w:val="FColTxt"/>
            </w:pPr>
          </w:p>
        </w:tc>
        <w:tc>
          <w:tcPr>
            <w:tcW w:w="939" w:type="dxa"/>
            <w:vAlign w:val="center"/>
          </w:tcPr>
          <w:p w14:paraId="2E67CD84" w14:textId="6EC19B31" w:rsidR="00964820" w:rsidRPr="00964820" w:rsidRDefault="00964820" w:rsidP="00964820">
            <w:pPr>
              <w:pStyle w:val="FColTxt"/>
            </w:pPr>
            <w:r w:rsidRPr="00964820">
              <w:rPr>
                <w:rFonts w:cs="Calibri"/>
                <w:lang w:val="en-CA" w:eastAsia="en-CA"/>
              </w:rPr>
              <w:t>-0.5%</w:t>
            </w:r>
          </w:p>
        </w:tc>
      </w:tr>
      <w:tr w:rsidR="006F3E93" w:rsidRPr="00964820" w14:paraId="0D8B6E87" w14:textId="77777777" w:rsidTr="00964820">
        <w:trPr>
          <w:trHeight w:val="283"/>
          <w:jc w:val="center"/>
        </w:trPr>
        <w:tc>
          <w:tcPr>
            <w:tcW w:w="964" w:type="dxa"/>
            <w:vAlign w:val="center"/>
          </w:tcPr>
          <w:p w14:paraId="5206F7F4" w14:textId="77777777" w:rsidR="006F3E93" w:rsidRPr="00964820" w:rsidRDefault="006F3E93" w:rsidP="00964820">
            <w:pPr>
              <w:pStyle w:val="FLeftTxt"/>
            </w:pPr>
            <w:r w:rsidRPr="00964820">
              <w:t>(‘15–’22)</w:t>
            </w:r>
          </w:p>
        </w:tc>
        <w:tc>
          <w:tcPr>
            <w:tcW w:w="1057" w:type="dxa"/>
            <w:vAlign w:val="center"/>
          </w:tcPr>
          <w:p w14:paraId="70632879" w14:textId="77777777" w:rsidR="006F3E93" w:rsidRPr="00964820" w:rsidRDefault="006F3E93" w:rsidP="00964820">
            <w:pPr>
              <w:pStyle w:val="FColTxt"/>
            </w:pPr>
          </w:p>
        </w:tc>
        <w:tc>
          <w:tcPr>
            <w:tcW w:w="1058" w:type="dxa"/>
            <w:vAlign w:val="center"/>
          </w:tcPr>
          <w:p w14:paraId="2714AC2F" w14:textId="77777777" w:rsidR="006F3E93" w:rsidRPr="00964820" w:rsidRDefault="006F3E93" w:rsidP="00964820">
            <w:pPr>
              <w:pStyle w:val="FColTxt"/>
            </w:pPr>
          </w:p>
        </w:tc>
        <w:tc>
          <w:tcPr>
            <w:tcW w:w="1058" w:type="dxa"/>
            <w:vAlign w:val="center"/>
          </w:tcPr>
          <w:p w14:paraId="5F1E5539" w14:textId="77777777" w:rsidR="006F3E93" w:rsidRPr="00964820" w:rsidRDefault="006F3E93" w:rsidP="00964820">
            <w:pPr>
              <w:pStyle w:val="FColTxt"/>
            </w:pPr>
          </w:p>
        </w:tc>
        <w:tc>
          <w:tcPr>
            <w:tcW w:w="1058" w:type="dxa"/>
            <w:vAlign w:val="center"/>
          </w:tcPr>
          <w:p w14:paraId="29B856DB" w14:textId="77777777" w:rsidR="006F3E93" w:rsidRPr="00964820" w:rsidRDefault="006F3E93" w:rsidP="00964820">
            <w:pPr>
              <w:pStyle w:val="FColTxt"/>
            </w:pPr>
          </w:p>
        </w:tc>
        <w:tc>
          <w:tcPr>
            <w:tcW w:w="1058" w:type="dxa"/>
            <w:vAlign w:val="center"/>
          </w:tcPr>
          <w:p w14:paraId="1FE8DFA9" w14:textId="77777777" w:rsidR="006F3E93" w:rsidRPr="00964820" w:rsidRDefault="006F3E93" w:rsidP="00964820">
            <w:pPr>
              <w:pStyle w:val="FColTxt"/>
            </w:pPr>
          </w:p>
        </w:tc>
        <w:tc>
          <w:tcPr>
            <w:tcW w:w="1057" w:type="dxa"/>
            <w:vAlign w:val="center"/>
          </w:tcPr>
          <w:p w14:paraId="43D9108A" w14:textId="77777777" w:rsidR="006F3E93" w:rsidRPr="00964820" w:rsidRDefault="006F3E93" w:rsidP="00964820">
            <w:pPr>
              <w:pStyle w:val="FColTxt"/>
            </w:pPr>
          </w:p>
        </w:tc>
        <w:tc>
          <w:tcPr>
            <w:tcW w:w="1058" w:type="dxa"/>
            <w:vAlign w:val="center"/>
          </w:tcPr>
          <w:p w14:paraId="795C562C" w14:textId="77777777" w:rsidR="006F3E93" w:rsidRPr="00964820" w:rsidRDefault="006F3E93" w:rsidP="00964820">
            <w:pPr>
              <w:pStyle w:val="FColTxt"/>
            </w:pPr>
          </w:p>
        </w:tc>
        <w:tc>
          <w:tcPr>
            <w:tcW w:w="1058" w:type="dxa"/>
            <w:vAlign w:val="center"/>
          </w:tcPr>
          <w:p w14:paraId="6662C03B" w14:textId="77777777" w:rsidR="006F3E93" w:rsidRPr="00964820" w:rsidRDefault="006F3E93" w:rsidP="00964820">
            <w:pPr>
              <w:pStyle w:val="FColTxt"/>
            </w:pPr>
          </w:p>
        </w:tc>
        <w:tc>
          <w:tcPr>
            <w:tcW w:w="1058" w:type="dxa"/>
            <w:vAlign w:val="center"/>
          </w:tcPr>
          <w:p w14:paraId="75758726" w14:textId="77777777" w:rsidR="006F3E93" w:rsidRPr="00964820" w:rsidRDefault="006F3E93" w:rsidP="00964820">
            <w:pPr>
              <w:pStyle w:val="FColTxt"/>
            </w:pPr>
          </w:p>
        </w:tc>
        <w:tc>
          <w:tcPr>
            <w:tcW w:w="1058" w:type="dxa"/>
            <w:vAlign w:val="center"/>
          </w:tcPr>
          <w:p w14:paraId="38CEB657" w14:textId="77777777" w:rsidR="006F3E93" w:rsidRPr="00964820" w:rsidRDefault="006F3E93" w:rsidP="00964820">
            <w:pPr>
              <w:pStyle w:val="FColTxt"/>
            </w:pPr>
          </w:p>
        </w:tc>
        <w:tc>
          <w:tcPr>
            <w:tcW w:w="1058" w:type="dxa"/>
            <w:vAlign w:val="center"/>
          </w:tcPr>
          <w:p w14:paraId="6D35F30E" w14:textId="77777777" w:rsidR="006F3E93" w:rsidRPr="00964820" w:rsidRDefault="006F3E93" w:rsidP="00964820">
            <w:pPr>
              <w:pStyle w:val="FColTxt"/>
            </w:pPr>
          </w:p>
        </w:tc>
        <w:tc>
          <w:tcPr>
            <w:tcW w:w="939" w:type="dxa"/>
            <w:vAlign w:val="center"/>
          </w:tcPr>
          <w:p w14:paraId="49BA5CEB" w14:textId="77777777" w:rsidR="006F3E93" w:rsidRPr="00964820" w:rsidRDefault="006F3E93" w:rsidP="00964820">
            <w:pPr>
              <w:pStyle w:val="FColTxt"/>
            </w:pPr>
          </w:p>
        </w:tc>
      </w:tr>
      <w:tr w:rsidR="006F3E93" w:rsidRPr="00964820" w14:paraId="73E910F0" w14:textId="77777777" w:rsidTr="00964820">
        <w:trPr>
          <w:trHeight w:val="283"/>
          <w:jc w:val="center"/>
        </w:trPr>
        <w:tc>
          <w:tcPr>
            <w:tcW w:w="964" w:type="dxa"/>
            <w:tcBorders>
              <w:bottom w:val="nil"/>
            </w:tcBorders>
            <w:vAlign w:val="center"/>
          </w:tcPr>
          <w:p w14:paraId="391BEBA3" w14:textId="77777777" w:rsidR="006F3E93" w:rsidRPr="00964820" w:rsidRDefault="006F3E93" w:rsidP="00964820">
            <w:pPr>
              <w:pStyle w:val="FColTxt"/>
              <w:jc w:val="left"/>
            </w:pPr>
          </w:p>
        </w:tc>
        <w:tc>
          <w:tcPr>
            <w:tcW w:w="1057" w:type="dxa"/>
            <w:tcBorders>
              <w:bottom w:val="nil"/>
            </w:tcBorders>
            <w:vAlign w:val="center"/>
          </w:tcPr>
          <w:p w14:paraId="7F2BA7B3" w14:textId="77777777" w:rsidR="006F3E93" w:rsidRPr="00964820" w:rsidRDefault="006F3E93" w:rsidP="00964820">
            <w:pPr>
              <w:pStyle w:val="FColTxt"/>
            </w:pPr>
          </w:p>
        </w:tc>
        <w:tc>
          <w:tcPr>
            <w:tcW w:w="1058" w:type="dxa"/>
            <w:tcBorders>
              <w:bottom w:val="nil"/>
            </w:tcBorders>
            <w:vAlign w:val="center"/>
          </w:tcPr>
          <w:p w14:paraId="48CD75EA" w14:textId="77777777" w:rsidR="006F3E93" w:rsidRPr="00964820" w:rsidRDefault="006F3E93" w:rsidP="00964820">
            <w:pPr>
              <w:pStyle w:val="FColTxt"/>
            </w:pPr>
          </w:p>
        </w:tc>
        <w:tc>
          <w:tcPr>
            <w:tcW w:w="1058" w:type="dxa"/>
            <w:tcBorders>
              <w:bottom w:val="nil"/>
            </w:tcBorders>
            <w:vAlign w:val="center"/>
          </w:tcPr>
          <w:p w14:paraId="0D315D77" w14:textId="77777777" w:rsidR="006F3E93" w:rsidRPr="00964820" w:rsidRDefault="006F3E93" w:rsidP="00964820">
            <w:pPr>
              <w:pStyle w:val="FColTxt"/>
            </w:pPr>
          </w:p>
        </w:tc>
        <w:tc>
          <w:tcPr>
            <w:tcW w:w="1058" w:type="dxa"/>
            <w:tcBorders>
              <w:bottom w:val="nil"/>
            </w:tcBorders>
            <w:vAlign w:val="center"/>
          </w:tcPr>
          <w:p w14:paraId="39DB4E56" w14:textId="77777777" w:rsidR="006F3E93" w:rsidRPr="00964820" w:rsidRDefault="006F3E93" w:rsidP="00964820">
            <w:pPr>
              <w:pStyle w:val="FColTxt"/>
            </w:pPr>
          </w:p>
        </w:tc>
        <w:tc>
          <w:tcPr>
            <w:tcW w:w="1058" w:type="dxa"/>
            <w:tcBorders>
              <w:bottom w:val="nil"/>
            </w:tcBorders>
            <w:vAlign w:val="center"/>
          </w:tcPr>
          <w:p w14:paraId="2D59043F" w14:textId="77777777" w:rsidR="006F3E93" w:rsidRPr="00964820" w:rsidRDefault="006F3E93" w:rsidP="00964820">
            <w:pPr>
              <w:pStyle w:val="FColTxt"/>
            </w:pPr>
          </w:p>
        </w:tc>
        <w:tc>
          <w:tcPr>
            <w:tcW w:w="1057" w:type="dxa"/>
            <w:tcBorders>
              <w:bottom w:val="nil"/>
            </w:tcBorders>
            <w:vAlign w:val="center"/>
          </w:tcPr>
          <w:p w14:paraId="4B04B7E8" w14:textId="77777777" w:rsidR="006F3E93" w:rsidRPr="00964820" w:rsidRDefault="006F3E93" w:rsidP="00964820">
            <w:pPr>
              <w:pStyle w:val="FColTxt"/>
            </w:pPr>
          </w:p>
        </w:tc>
        <w:tc>
          <w:tcPr>
            <w:tcW w:w="1058" w:type="dxa"/>
            <w:tcBorders>
              <w:bottom w:val="nil"/>
            </w:tcBorders>
            <w:vAlign w:val="center"/>
          </w:tcPr>
          <w:p w14:paraId="0F102304" w14:textId="77777777" w:rsidR="006F3E93" w:rsidRPr="00964820" w:rsidRDefault="006F3E93" w:rsidP="00964820">
            <w:pPr>
              <w:pStyle w:val="FColTxt"/>
            </w:pPr>
          </w:p>
        </w:tc>
        <w:tc>
          <w:tcPr>
            <w:tcW w:w="1058" w:type="dxa"/>
            <w:tcBorders>
              <w:bottom w:val="nil"/>
            </w:tcBorders>
            <w:vAlign w:val="center"/>
          </w:tcPr>
          <w:p w14:paraId="791BFADC" w14:textId="77777777" w:rsidR="006F3E93" w:rsidRPr="00964820" w:rsidRDefault="006F3E93" w:rsidP="00964820">
            <w:pPr>
              <w:pStyle w:val="FColTxt"/>
            </w:pPr>
          </w:p>
        </w:tc>
        <w:tc>
          <w:tcPr>
            <w:tcW w:w="1058" w:type="dxa"/>
            <w:tcBorders>
              <w:bottom w:val="nil"/>
            </w:tcBorders>
            <w:vAlign w:val="center"/>
          </w:tcPr>
          <w:p w14:paraId="4173C2C8" w14:textId="77777777" w:rsidR="006F3E93" w:rsidRPr="00964820" w:rsidRDefault="006F3E93" w:rsidP="00964820">
            <w:pPr>
              <w:pStyle w:val="FColTxt"/>
            </w:pPr>
          </w:p>
        </w:tc>
        <w:tc>
          <w:tcPr>
            <w:tcW w:w="1058" w:type="dxa"/>
            <w:tcBorders>
              <w:bottom w:val="nil"/>
            </w:tcBorders>
            <w:vAlign w:val="center"/>
          </w:tcPr>
          <w:p w14:paraId="11044C0D" w14:textId="77777777" w:rsidR="006F3E93" w:rsidRPr="00964820" w:rsidRDefault="006F3E93" w:rsidP="00964820">
            <w:pPr>
              <w:pStyle w:val="FColTxt"/>
            </w:pPr>
          </w:p>
        </w:tc>
        <w:tc>
          <w:tcPr>
            <w:tcW w:w="1058" w:type="dxa"/>
            <w:tcBorders>
              <w:bottom w:val="nil"/>
            </w:tcBorders>
            <w:vAlign w:val="center"/>
          </w:tcPr>
          <w:p w14:paraId="6CE63695" w14:textId="77777777" w:rsidR="006F3E93" w:rsidRPr="00964820" w:rsidRDefault="006F3E93" w:rsidP="00964820">
            <w:pPr>
              <w:pStyle w:val="FColTxt"/>
            </w:pPr>
          </w:p>
        </w:tc>
        <w:tc>
          <w:tcPr>
            <w:tcW w:w="939" w:type="dxa"/>
            <w:tcBorders>
              <w:bottom w:val="nil"/>
            </w:tcBorders>
            <w:vAlign w:val="center"/>
          </w:tcPr>
          <w:p w14:paraId="56C8E43E" w14:textId="77777777" w:rsidR="006F3E93" w:rsidRPr="00964820" w:rsidRDefault="006F3E93" w:rsidP="00964820">
            <w:pPr>
              <w:pStyle w:val="FColTxt"/>
            </w:pPr>
          </w:p>
        </w:tc>
      </w:tr>
      <w:tr w:rsidR="006F3E93" w:rsidRPr="00964820" w14:paraId="3FB6E32E"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4F3BAF0A" w14:textId="77777777" w:rsidR="006F3E93" w:rsidRPr="00964820" w:rsidRDefault="006F3E93" w:rsidP="00964820">
            <w:pPr>
              <w:pStyle w:val="FColTxt"/>
              <w:jc w:val="right"/>
              <w:rPr>
                <w:sz w:val="18"/>
              </w:rPr>
            </w:pPr>
            <w:r w:rsidRPr="00964820">
              <w:rPr>
                <w:sz w:val="18"/>
              </w:rPr>
              <w:t>Source: iData Research Inc.</w:t>
            </w:r>
          </w:p>
        </w:tc>
      </w:tr>
    </w:tbl>
    <w:p w14:paraId="66363FAA" w14:textId="77777777" w:rsidR="006F3E93" w:rsidRDefault="006F3E93" w:rsidP="006F3E93"/>
    <w:p w14:paraId="4A35426F" w14:textId="77777777" w:rsidR="006F3E93" w:rsidRDefault="006F3E93" w:rsidP="006F3E93"/>
    <w:p w14:paraId="784288D1" w14:textId="77777777" w:rsidR="006F3E93" w:rsidRDefault="006F3E93" w:rsidP="006F3E93"/>
    <w:p w14:paraId="2B87BABB" w14:textId="77777777" w:rsidR="006F3E93" w:rsidRDefault="006F3E93" w:rsidP="006F3E93">
      <w:pPr>
        <w:spacing w:after="0" w:line="240" w:lineRule="auto"/>
        <w:jc w:val="left"/>
        <w:rPr>
          <w:b/>
          <w:color w:val="365F91" w:themeColor="accent1" w:themeShade="BF"/>
          <w:spacing w:val="5"/>
          <w:szCs w:val="22"/>
        </w:rPr>
      </w:pPr>
      <w:r>
        <w:br w:type="page"/>
      </w:r>
    </w:p>
    <w:p w14:paraId="111354B4" w14:textId="77777777" w:rsidR="006F3E93" w:rsidRDefault="006F3E93" w:rsidP="004040EE">
      <w:pPr>
        <w:pStyle w:val="Caption"/>
      </w:pPr>
      <w:bookmarkStart w:id="571" w:name="_Toc460489672"/>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Market Value by Country, Microspheres Market, Europe, 2012 – 2022 (€M)</w:t>
      </w:r>
      <w:bookmarkEnd w:id="57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964820" w14:paraId="54F1ADB8" w14:textId="77777777" w:rsidTr="00964820">
        <w:trPr>
          <w:trHeight w:val="283"/>
          <w:jc w:val="center"/>
        </w:trPr>
        <w:tc>
          <w:tcPr>
            <w:tcW w:w="964" w:type="dxa"/>
            <w:tcBorders>
              <w:top w:val="single" w:sz="4" w:space="0" w:color="auto"/>
              <w:bottom w:val="nil"/>
            </w:tcBorders>
            <w:shd w:val="clear" w:color="auto" w:fill="1F84B8"/>
            <w:vAlign w:val="bottom"/>
          </w:tcPr>
          <w:p w14:paraId="2DA53CC8" w14:textId="77777777" w:rsidR="006F3E93" w:rsidRPr="00964820" w:rsidRDefault="006F3E93"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371991C2" w14:textId="77777777" w:rsidR="006F3E93" w:rsidRPr="00964820" w:rsidRDefault="006F3E93"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6AF995CB" w14:textId="77777777" w:rsidR="006F3E93" w:rsidRPr="00964820" w:rsidRDefault="006F3E93"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03F4702E" w14:textId="77777777" w:rsidR="006F3E93" w:rsidRPr="00964820" w:rsidRDefault="006F3E93"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538049AF" w14:textId="77777777" w:rsidR="006F3E93" w:rsidRPr="00964820" w:rsidRDefault="006F3E93"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7B97A885" w14:textId="77777777" w:rsidR="006F3E93" w:rsidRPr="00964820" w:rsidRDefault="006F3E93"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0428F061" w14:textId="77777777" w:rsidR="006F3E93" w:rsidRPr="00964820" w:rsidRDefault="006F3E93"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319A68AB" w14:textId="77777777" w:rsidR="006F3E93" w:rsidRPr="00964820" w:rsidRDefault="006F3E93"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0BAE4124" w14:textId="77777777" w:rsidR="006F3E93" w:rsidRPr="00964820" w:rsidRDefault="006F3E93"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3705AD76" w14:textId="77777777" w:rsidR="006F3E93" w:rsidRPr="00964820" w:rsidRDefault="006F3E93"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6FDC6839" w14:textId="77777777" w:rsidR="006F3E93" w:rsidRPr="00964820" w:rsidRDefault="006F3E93"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7597432C" w14:textId="77777777" w:rsidR="006F3E93" w:rsidRPr="00964820" w:rsidRDefault="006F3E93"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46F8E18D" w14:textId="77777777" w:rsidR="006F3E93" w:rsidRPr="00964820" w:rsidRDefault="006F3E93" w:rsidP="00964820">
            <w:pPr>
              <w:pStyle w:val="FColTop"/>
              <w:rPr>
                <w:color w:val="FFFFFF"/>
              </w:rPr>
            </w:pPr>
            <w:proofErr w:type="gramStart"/>
            <w:r w:rsidRPr="00964820">
              <w:rPr>
                <w:color w:val="FFFFFF"/>
              </w:rPr>
              <w:t>Growth</w:t>
            </w:r>
            <w:proofErr w:type="gramEnd"/>
            <w:r w:rsidRPr="00964820">
              <w:rPr>
                <w:color w:val="FFFFFF"/>
              </w:rPr>
              <w:br/>
              <w:t>(%)</w:t>
            </w:r>
          </w:p>
        </w:tc>
      </w:tr>
      <w:tr w:rsidR="006F3E93" w:rsidRPr="00964820" w14:paraId="299D835E" w14:textId="77777777" w:rsidTr="00964820">
        <w:trPr>
          <w:trHeight w:val="283"/>
          <w:jc w:val="center"/>
        </w:trPr>
        <w:tc>
          <w:tcPr>
            <w:tcW w:w="964" w:type="dxa"/>
            <w:tcBorders>
              <w:top w:val="nil"/>
            </w:tcBorders>
            <w:vAlign w:val="center"/>
          </w:tcPr>
          <w:p w14:paraId="56A26155" w14:textId="77777777" w:rsidR="006F3E93" w:rsidRPr="00964820" w:rsidRDefault="006F3E93" w:rsidP="00964820">
            <w:pPr>
              <w:pStyle w:val="FColTxt"/>
              <w:jc w:val="left"/>
            </w:pPr>
          </w:p>
        </w:tc>
        <w:tc>
          <w:tcPr>
            <w:tcW w:w="1057" w:type="dxa"/>
            <w:tcBorders>
              <w:top w:val="nil"/>
            </w:tcBorders>
            <w:vAlign w:val="center"/>
          </w:tcPr>
          <w:p w14:paraId="2E7CCC87" w14:textId="77777777" w:rsidR="006F3E93" w:rsidRPr="00964820" w:rsidRDefault="006F3E93" w:rsidP="00964820">
            <w:pPr>
              <w:pStyle w:val="FColTxt"/>
            </w:pPr>
          </w:p>
        </w:tc>
        <w:tc>
          <w:tcPr>
            <w:tcW w:w="1058" w:type="dxa"/>
            <w:tcBorders>
              <w:top w:val="nil"/>
            </w:tcBorders>
            <w:vAlign w:val="center"/>
          </w:tcPr>
          <w:p w14:paraId="04BF17EF" w14:textId="77777777" w:rsidR="006F3E93" w:rsidRPr="00964820" w:rsidRDefault="006F3E93" w:rsidP="00964820">
            <w:pPr>
              <w:pStyle w:val="FColTxt"/>
            </w:pPr>
          </w:p>
        </w:tc>
        <w:tc>
          <w:tcPr>
            <w:tcW w:w="1058" w:type="dxa"/>
            <w:tcBorders>
              <w:top w:val="nil"/>
            </w:tcBorders>
            <w:vAlign w:val="center"/>
          </w:tcPr>
          <w:p w14:paraId="3205EAD7" w14:textId="77777777" w:rsidR="006F3E93" w:rsidRPr="00964820" w:rsidRDefault="006F3E93" w:rsidP="00964820">
            <w:pPr>
              <w:pStyle w:val="FColTxt"/>
            </w:pPr>
          </w:p>
        </w:tc>
        <w:tc>
          <w:tcPr>
            <w:tcW w:w="1058" w:type="dxa"/>
            <w:tcBorders>
              <w:top w:val="nil"/>
            </w:tcBorders>
            <w:vAlign w:val="center"/>
          </w:tcPr>
          <w:p w14:paraId="280F0ABB" w14:textId="77777777" w:rsidR="006F3E93" w:rsidRPr="00964820" w:rsidRDefault="006F3E93" w:rsidP="00964820">
            <w:pPr>
              <w:pStyle w:val="FColTxt"/>
            </w:pPr>
          </w:p>
        </w:tc>
        <w:tc>
          <w:tcPr>
            <w:tcW w:w="1058" w:type="dxa"/>
            <w:tcBorders>
              <w:top w:val="nil"/>
            </w:tcBorders>
            <w:vAlign w:val="center"/>
          </w:tcPr>
          <w:p w14:paraId="641B6C7E" w14:textId="77777777" w:rsidR="006F3E93" w:rsidRPr="00964820" w:rsidRDefault="006F3E93" w:rsidP="00964820">
            <w:pPr>
              <w:pStyle w:val="FColTxt"/>
            </w:pPr>
          </w:p>
        </w:tc>
        <w:tc>
          <w:tcPr>
            <w:tcW w:w="1057" w:type="dxa"/>
            <w:tcBorders>
              <w:top w:val="nil"/>
            </w:tcBorders>
            <w:vAlign w:val="center"/>
          </w:tcPr>
          <w:p w14:paraId="0B1DFF55" w14:textId="77777777" w:rsidR="006F3E93" w:rsidRPr="00964820" w:rsidRDefault="006F3E93" w:rsidP="00964820">
            <w:pPr>
              <w:pStyle w:val="FColTxt"/>
            </w:pPr>
          </w:p>
        </w:tc>
        <w:tc>
          <w:tcPr>
            <w:tcW w:w="1058" w:type="dxa"/>
            <w:tcBorders>
              <w:top w:val="nil"/>
            </w:tcBorders>
            <w:vAlign w:val="center"/>
          </w:tcPr>
          <w:p w14:paraId="18D92664" w14:textId="77777777" w:rsidR="006F3E93" w:rsidRPr="00964820" w:rsidRDefault="006F3E93" w:rsidP="00964820">
            <w:pPr>
              <w:pStyle w:val="FColTxt"/>
            </w:pPr>
          </w:p>
        </w:tc>
        <w:tc>
          <w:tcPr>
            <w:tcW w:w="1058" w:type="dxa"/>
            <w:tcBorders>
              <w:top w:val="nil"/>
            </w:tcBorders>
            <w:vAlign w:val="center"/>
          </w:tcPr>
          <w:p w14:paraId="5DA27AE1" w14:textId="77777777" w:rsidR="006F3E93" w:rsidRPr="00964820" w:rsidRDefault="006F3E93" w:rsidP="00964820">
            <w:pPr>
              <w:pStyle w:val="FColTxt"/>
            </w:pPr>
          </w:p>
        </w:tc>
        <w:tc>
          <w:tcPr>
            <w:tcW w:w="1058" w:type="dxa"/>
            <w:tcBorders>
              <w:top w:val="nil"/>
            </w:tcBorders>
            <w:vAlign w:val="center"/>
          </w:tcPr>
          <w:p w14:paraId="3D50FE8D" w14:textId="77777777" w:rsidR="006F3E93" w:rsidRPr="00964820" w:rsidRDefault="006F3E93" w:rsidP="00964820">
            <w:pPr>
              <w:pStyle w:val="FColTxt"/>
            </w:pPr>
          </w:p>
        </w:tc>
        <w:tc>
          <w:tcPr>
            <w:tcW w:w="1058" w:type="dxa"/>
            <w:tcBorders>
              <w:top w:val="nil"/>
            </w:tcBorders>
            <w:vAlign w:val="center"/>
          </w:tcPr>
          <w:p w14:paraId="674247E1" w14:textId="77777777" w:rsidR="006F3E93" w:rsidRPr="00964820" w:rsidRDefault="006F3E93" w:rsidP="00964820">
            <w:pPr>
              <w:pStyle w:val="FColTxt"/>
            </w:pPr>
          </w:p>
        </w:tc>
        <w:tc>
          <w:tcPr>
            <w:tcW w:w="1058" w:type="dxa"/>
            <w:tcBorders>
              <w:top w:val="nil"/>
            </w:tcBorders>
            <w:vAlign w:val="center"/>
          </w:tcPr>
          <w:p w14:paraId="74CC68B6" w14:textId="77777777" w:rsidR="006F3E93" w:rsidRPr="00964820" w:rsidRDefault="006F3E93" w:rsidP="00964820">
            <w:pPr>
              <w:pStyle w:val="FColTxt"/>
            </w:pPr>
          </w:p>
        </w:tc>
        <w:tc>
          <w:tcPr>
            <w:tcW w:w="939" w:type="dxa"/>
            <w:tcBorders>
              <w:top w:val="nil"/>
            </w:tcBorders>
            <w:vAlign w:val="center"/>
          </w:tcPr>
          <w:p w14:paraId="60DA167C" w14:textId="77777777" w:rsidR="006F3E93" w:rsidRPr="00964820" w:rsidRDefault="006F3E93" w:rsidP="00964820">
            <w:pPr>
              <w:pStyle w:val="FColTxt"/>
            </w:pPr>
          </w:p>
        </w:tc>
      </w:tr>
      <w:tr w:rsidR="0066295E" w:rsidRPr="00964820" w14:paraId="55163D2E" w14:textId="77777777" w:rsidTr="00181C08">
        <w:trPr>
          <w:trHeight w:val="283"/>
          <w:jc w:val="center"/>
        </w:trPr>
        <w:tc>
          <w:tcPr>
            <w:tcW w:w="964" w:type="dxa"/>
            <w:vAlign w:val="center"/>
          </w:tcPr>
          <w:p w14:paraId="1AC56B57"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2</w:t>
            </w:r>
          </w:p>
        </w:tc>
        <w:tc>
          <w:tcPr>
            <w:tcW w:w="1057" w:type="dxa"/>
          </w:tcPr>
          <w:p w14:paraId="22B3B94E" w14:textId="71CF9BD5" w:rsidR="0066295E" w:rsidRPr="00964820" w:rsidRDefault="0066295E" w:rsidP="00964820">
            <w:pPr>
              <w:pStyle w:val="FColTxt"/>
            </w:pPr>
            <w:r>
              <w:rPr>
                <w:rFonts w:cs="Calibri"/>
                <w:lang w:val="en-CA" w:eastAsia="en-CA"/>
              </w:rPr>
              <w:t>€0.37</w:t>
            </w:r>
          </w:p>
        </w:tc>
        <w:tc>
          <w:tcPr>
            <w:tcW w:w="1058" w:type="dxa"/>
          </w:tcPr>
          <w:p w14:paraId="63D8B0DD" w14:textId="67D26565" w:rsidR="0066295E" w:rsidRPr="00964820" w:rsidRDefault="0066295E" w:rsidP="00964820">
            <w:pPr>
              <w:pStyle w:val="FColTxt"/>
            </w:pPr>
            <w:r>
              <w:rPr>
                <w:rFonts w:cs="Calibri"/>
                <w:lang w:val="en-CA" w:eastAsia="en-CA"/>
              </w:rPr>
              <w:t>€2.09</w:t>
            </w:r>
          </w:p>
        </w:tc>
        <w:tc>
          <w:tcPr>
            <w:tcW w:w="1058" w:type="dxa"/>
          </w:tcPr>
          <w:p w14:paraId="0B05EBB9" w14:textId="551BEB07" w:rsidR="0066295E" w:rsidRPr="00964820" w:rsidRDefault="0066295E" w:rsidP="00964820">
            <w:pPr>
              <w:pStyle w:val="FColTxt"/>
            </w:pPr>
            <w:r>
              <w:rPr>
                <w:rFonts w:cs="Calibri"/>
                <w:lang w:val="en-CA" w:eastAsia="en-CA"/>
              </w:rPr>
              <w:t>€0.28</w:t>
            </w:r>
          </w:p>
        </w:tc>
        <w:tc>
          <w:tcPr>
            <w:tcW w:w="1058" w:type="dxa"/>
          </w:tcPr>
          <w:p w14:paraId="7D30DF16" w14:textId="4374753F" w:rsidR="0066295E" w:rsidRPr="00964820" w:rsidRDefault="0066295E" w:rsidP="00964820">
            <w:pPr>
              <w:pStyle w:val="FColTxt"/>
            </w:pPr>
            <w:r>
              <w:rPr>
                <w:rFonts w:cs="Calibri"/>
                <w:lang w:val="en-CA" w:eastAsia="en-CA"/>
              </w:rPr>
              <w:t>€0.20</w:t>
            </w:r>
          </w:p>
        </w:tc>
        <w:tc>
          <w:tcPr>
            <w:tcW w:w="1058" w:type="dxa"/>
          </w:tcPr>
          <w:p w14:paraId="56EB48C0" w14:textId="7FB1F1D9" w:rsidR="0066295E" w:rsidRPr="00964820" w:rsidRDefault="0066295E" w:rsidP="00964820">
            <w:pPr>
              <w:pStyle w:val="FColTxt"/>
            </w:pPr>
            <w:r>
              <w:rPr>
                <w:rFonts w:cs="Calibri"/>
                <w:lang w:val="en-CA" w:eastAsia="en-CA"/>
              </w:rPr>
              <w:t>€0.10</w:t>
            </w:r>
          </w:p>
        </w:tc>
        <w:tc>
          <w:tcPr>
            <w:tcW w:w="1057" w:type="dxa"/>
          </w:tcPr>
          <w:p w14:paraId="1B52CE09" w14:textId="2B8025E2" w:rsidR="0066295E" w:rsidRPr="00964820" w:rsidRDefault="0066295E" w:rsidP="00964820">
            <w:pPr>
              <w:pStyle w:val="FColTxt"/>
            </w:pPr>
            <w:r>
              <w:rPr>
                <w:rFonts w:cs="Calibri"/>
                <w:lang w:val="en-CA" w:eastAsia="en-CA"/>
              </w:rPr>
              <w:t>€0.24</w:t>
            </w:r>
          </w:p>
        </w:tc>
        <w:tc>
          <w:tcPr>
            <w:tcW w:w="1058" w:type="dxa"/>
          </w:tcPr>
          <w:p w14:paraId="52B6F268" w14:textId="489A9337" w:rsidR="0066295E" w:rsidRPr="00964820" w:rsidRDefault="0066295E" w:rsidP="00964820">
            <w:pPr>
              <w:pStyle w:val="FColTxt"/>
            </w:pPr>
            <w:r>
              <w:rPr>
                <w:rFonts w:cs="Calibri"/>
                <w:lang w:val="en-CA" w:eastAsia="en-CA"/>
              </w:rPr>
              <w:t>€0.13</w:t>
            </w:r>
          </w:p>
        </w:tc>
        <w:tc>
          <w:tcPr>
            <w:tcW w:w="1058" w:type="dxa"/>
          </w:tcPr>
          <w:p w14:paraId="4F7E5007" w14:textId="5E2FE676" w:rsidR="0066295E" w:rsidRPr="00964820" w:rsidRDefault="0066295E" w:rsidP="00964820">
            <w:pPr>
              <w:pStyle w:val="FColTxt"/>
            </w:pPr>
            <w:r>
              <w:rPr>
                <w:rFonts w:cs="Calibri"/>
                <w:lang w:val="en-CA" w:eastAsia="en-CA"/>
              </w:rPr>
              <w:t>€0.08</w:t>
            </w:r>
          </w:p>
        </w:tc>
        <w:tc>
          <w:tcPr>
            <w:tcW w:w="1058" w:type="dxa"/>
          </w:tcPr>
          <w:p w14:paraId="3BD10AFD" w14:textId="6BC1426B" w:rsidR="0066295E" w:rsidRPr="00964820" w:rsidRDefault="0066295E" w:rsidP="00964820">
            <w:pPr>
              <w:pStyle w:val="FColTxt"/>
            </w:pPr>
            <w:r>
              <w:rPr>
                <w:rFonts w:cs="Calibri"/>
                <w:lang w:val="en-CA" w:eastAsia="en-CA"/>
              </w:rPr>
              <w:t>€0.05</w:t>
            </w:r>
          </w:p>
        </w:tc>
        <w:tc>
          <w:tcPr>
            <w:tcW w:w="1058" w:type="dxa"/>
          </w:tcPr>
          <w:p w14:paraId="5D9F5BB5" w14:textId="48241BC6" w:rsidR="0066295E" w:rsidRPr="00964820" w:rsidRDefault="0066295E" w:rsidP="00964820">
            <w:pPr>
              <w:pStyle w:val="FColTxt"/>
            </w:pPr>
            <w:r>
              <w:rPr>
                <w:rFonts w:cs="Calibri"/>
                <w:lang w:val="en-CA" w:eastAsia="en-CA"/>
              </w:rPr>
              <w:t>€0.03</w:t>
            </w:r>
          </w:p>
        </w:tc>
        <w:tc>
          <w:tcPr>
            <w:tcW w:w="1058" w:type="dxa"/>
          </w:tcPr>
          <w:p w14:paraId="458E19C0" w14:textId="39E523C6" w:rsidR="0066295E" w:rsidRPr="00964820" w:rsidRDefault="0066295E" w:rsidP="00964820">
            <w:pPr>
              <w:pStyle w:val="FColTxt"/>
            </w:pPr>
            <w:r>
              <w:rPr>
                <w:rFonts w:cs="Calibri"/>
                <w:lang w:val="en-CA" w:eastAsia="en-CA"/>
              </w:rPr>
              <w:t>€3.58</w:t>
            </w:r>
          </w:p>
        </w:tc>
        <w:tc>
          <w:tcPr>
            <w:tcW w:w="939" w:type="dxa"/>
            <w:vAlign w:val="center"/>
          </w:tcPr>
          <w:p w14:paraId="777EC346" w14:textId="77777777" w:rsidR="0066295E" w:rsidRPr="00964820" w:rsidRDefault="0066295E" w:rsidP="00964820">
            <w:pPr>
              <w:pStyle w:val="FColTxt"/>
            </w:pPr>
          </w:p>
        </w:tc>
      </w:tr>
      <w:tr w:rsidR="0066295E" w:rsidRPr="00964820" w14:paraId="2CF06932" w14:textId="77777777" w:rsidTr="00181C08">
        <w:trPr>
          <w:trHeight w:val="283"/>
          <w:jc w:val="center"/>
        </w:trPr>
        <w:tc>
          <w:tcPr>
            <w:tcW w:w="964" w:type="dxa"/>
            <w:vAlign w:val="center"/>
          </w:tcPr>
          <w:p w14:paraId="5135E527"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3</w:t>
            </w:r>
          </w:p>
        </w:tc>
        <w:tc>
          <w:tcPr>
            <w:tcW w:w="1057" w:type="dxa"/>
          </w:tcPr>
          <w:p w14:paraId="1BA4E209" w14:textId="068D1E12" w:rsidR="0066295E" w:rsidRPr="00964820" w:rsidRDefault="0066295E" w:rsidP="00964820">
            <w:pPr>
              <w:pStyle w:val="FColTxt"/>
            </w:pPr>
            <w:r>
              <w:rPr>
                <w:rFonts w:cs="Calibri"/>
                <w:lang w:val="en-CA" w:eastAsia="en-CA"/>
              </w:rPr>
              <w:t>€0.34</w:t>
            </w:r>
          </w:p>
        </w:tc>
        <w:tc>
          <w:tcPr>
            <w:tcW w:w="1058" w:type="dxa"/>
          </w:tcPr>
          <w:p w14:paraId="1F803715" w14:textId="6CF5DB8E" w:rsidR="0066295E" w:rsidRPr="00964820" w:rsidRDefault="0066295E" w:rsidP="00964820">
            <w:pPr>
              <w:pStyle w:val="FColTxt"/>
            </w:pPr>
            <w:r>
              <w:rPr>
                <w:rFonts w:cs="Calibri"/>
                <w:lang w:val="en-CA" w:eastAsia="en-CA"/>
              </w:rPr>
              <w:t>€1.90</w:t>
            </w:r>
          </w:p>
        </w:tc>
        <w:tc>
          <w:tcPr>
            <w:tcW w:w="1058" w:type="dxa"/>
          </w:tcPr>
          <w:p w14:paraId="14CDE2DE" w14:textId="01A757B8" w:rsidR="0066295E" w:rsidRPr="00964820" w:rsidRDefault="0066295E" w:rsidP="00964820">
            <w:pPr>
              <w:pStyle w:val="FColTxt"/>
            </w:pPr>
            <w:r>
              <w:rPr>
                <w:rFonts w:cs="Calibri"/>
                <w:lang w:val="en-CA" w:eastAsia="en-CA"/>
              </w:rPr>
              <w:t>€0.28</w:t>
            </w:r>
          </w:p>
        </w:tc>
        <w:tc>
          <w:tcPr>
            <w:tcW w:w="1058" w:type="dxa"/>
          </w:tcPr>
          <w:p w14:paraId="39852801" w14:textId="35916362" w:rsidR="0066295E" w:rsidRPr="00964820" w:rsidRDefault="0066295E" w:rsidP="00964820">
            <w:pPr>
              <w:pStyle w:val="FColTxt"/>
            </w:pPr>
            <w:r>
              <w:rPr>
                <w:rFonts w:cs="Calibri"/>
                <w:lang w:val="en-CA" w:eastAsia="en-CA"/>
              </w:rPr>
              <w:t>€0.20</w:t>
            </w:r>
          </w:p>
        </w:tc>
        <w:tc>
          <w:tcPr>
            <w:tcW w:w="1058" w:type="dxa"/>
          </w:tcPr>
          <w:p w14:paraId="445C8189" w14:textId="4B6BFF70" w:rsidR="0066295E" w:rsidRPr="00964820" w:rsidRDefault="0066295E" w:rsidP="00964820">
            <w:pPr>
              <w:pStyle w:val="FColTxt"/>
            </w:pPr>
            <w:r>
              <w:rPr>
                <w:rFonts w:cs="Calibri"/>
                <w:lang w:val="en-CA" w:eastAsia="en-CA"/>
              </w:rPr>
              <w:t>€0.10</w:t>
            </w:r>
          </w:p>
        </w:tc>
        <w:tc>
          <w:tcPr>
            <w:tcW w:w="1057" w:type="dxa"/>
          </w:tcPr>
          <w:p w14:paraId="2BE23013" w14:textId="108EABBE" w:rsidR="0066295E" w:rsidRPr="00964820" w:rsidRDefault="0066295E" w:rsidP="00964820">
            <w:pPr>
              <w:pStyle w:val="FColTxt"/>
            </w:pPr>
            <w:r>
              <w:rPr>
                <w:rFonts w:cs="Calibri"/>
                <w:lang w:val="en-CA" w:eastAsia="en-CA"/>
              </w:rPr>
              <w:t>€0.23</w:t>
            </w:r>
          </w:p>
        </w:tc>
        <w:tc>
          <w:tcPr>
            <w:tcW w:w="1058" w:type="dxa"/>
          </w:tcPr>
          <w:p w14:paraId="1F5B116F" w14:textId="7F339B6B" w:rsidR="0066295E" w:rsidRPr="00964820" w:rsidRDefault="0066295E" w:rsidP="00964820">
            <w:pPr>
              <w:pStyle w:val="FColTxt"/>
            </w:pPr>
            <w:r>
              <w:rPr>
                <w:rFonts w:cs="Calibri"/>
                <w:lang w:val="en-CA" w:eastAsia="en-CA"/>
              </w:rPr>
              <w:t>€0.15</w:t>
            </w:r>
          </w:p>
        </w:tc>
        <w:tc>
          <w:tcPr>
            <w:tcW w:w="1058" w:type="dxa"/>
          </w:tcPr>
          <w:p w14:paraId="03B8A293" w14:textId="612ACAFB" w:rsidR="0066295E" w:rsidRPr="00964820" w:rsidRDefault="0066295E" w:rsidP="00964820">
            <w:pPr>
              <w:pStyle w:val="FColTxt"/>
            </w:pPr>
            <w:r>
              <w:rPr>
                <w:rFonts w:cs="Calibri"/>
                <w:lang w:val="en-CA" w:eastAsia="en-CA"/>
              </w:rPr>
              <w:t>€0.07</w:t>
            </w:r>
          </w:p>
        </w:tc>
        <w:tc>
          <w:tcPr>
            <w:tcW w:w="1058" w:type="dxa"/>
          </w:tcPr>
          <w:p w14:paraId="5D418D4F" w14:textId="119F4EAA" w:rsidR="0066295E" w:rsidRPr="00964820" w:rsidRDefault="0066295E" w:rsidP="00964820">
            <w:pPr>
              <w:pStyle w:val="FColTxt"/>
            </w:pPr>
            <w:r>
              <w:rPr>
                <w:rFonts w:cs="Calibri"/>
                <w:lang w:val="en-CA" w:eastAsia="en-CA"/>
              </w:rPr>
              <w:t>€0.05</w:t>
            </w:r>
          </w:p>
        </w:tc>
        <w:tc>
          <w:tcPr>
            <w:tcW w:w="1058" w:type="dxa"/>
          </w:tcPr>
          <w:p w14:paraId="36D6FA79" w14:textId="4A20C5E1" w:rsidR="0066295E" w:rsidRPr="00964820" w:rsidRDefault="0066295E" w:rsidP="00964820">
            <w:pPr>
              <w:pStyle w:val="FColTxt"/>
            </w:pPr>
            <w:r>
              <w:rPr>
                <w:rFonts w:cs="Calibri"/>
                <w:lang w:val="en-CA" w:eastAsia="en-CA"/>
              </w:rPr>
              <w:t>€0.02</w:t>
            </w:r>
          </w:p>
        </w:tc>
        <w:tc>
          <w:tcPr>
            <w:tcW w:w="1058" w:type="dxa"/>
          </w:tcPr>
          <w:p w14:paraId="7053C793" w14:textId="44469EDF" w:rsidR="0066295E" w:rsidRPr="00964820" w:rsidRDefault="0066295E" w:rsidP="00964820">
            <w:pPr>
              <w:pStyle w:val="FColTxt"/>
            </w:pPr>
            <w:r>
              <w:rPr>
                <w:rFonts w:cs="Calibri"/>
                <w:lang w:val="en-CA" w:eastAsia="en-CA"/>
              </w:rPr>
              <w:t>€3.34</w:t>
            </w:r>
          </w:p>
        </w:tc>
        <w:tc>
          <w:tcPr>
            <w:tcW w:w="939" w:type="dxa"/>
            <w:vAlign w:val="center"/>
          </w:tcPr>
          <w:p w14:paraId="591C4784" w14:textId="7501B8AD" w:rsidR="0066295E" w:rsidRPr="00964820" w:rsidRDefault="0066295E" w:rsidP="00964820">
            <w:pPr>
              <w:pStyle w:val="FColTxt"/>
            </w:pPr>
            <w:r w:rsidRPr="00964820">
              <w:rPr>
                <w:rFonts w:cs="Calibri"/>
                <w:lang w:val="en-CA" w:eastAsia="en-CA"/>
              </w:rPr>
              <w:t>-6.8%</w:t>
            </w:r>
          </w:p>
        </w:tc>
      </w:tr>
      <w:tr w:rsidR="0066295E" w:rsidRPr="00964820" w14:paraId="4B9EA4DA" w14:textId="77777777" w:rsidTr="00181C08">
        <w:trPr>
          <w:trHeight w:val="283"/>
          <w:jc w:val="center"/>
        </w:trPr>
        <w:tc>
          <w:tcPr>
            <w:tcW w:w="964" w:type="dxa"/>
            <w:vAlign w:val="center"/>
          </w:tcPr>
          <w:p w14:paraId="1E007FA1"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4</w:t>
            </w:r>
          </w:p>
        </w:tc>
        <w:tc>
          <w:tcPr>
            <w:tcW w:w="1057" w:type="dxa"/>
          </w:tcPr>
          <w:p w14:paraId="142CFC83" w14:textId="764C5FF9" w:rsidR="0066295E" w:rsidRPr="00964820" w:rsidRDefault="0066295E" w:rsidP="00964820">
            <w:pPr>
              <w:pStyle w:val="FColTxt"/>
            </w:pPr>
            <w:r>
              <w:rPr>
                <w:rFonts w:cs="Calibri"/>
                <w:lang w:val="en-CA" w:eastAsia="en-CA"/>
              </w:rPr>
              <w:t>€0.31</w:t>
            </w:r>
          </w:p>
        </w:tc>
        <w:tc>
          <w:tcPr>
            <w:tcW w:w="1058" w:type="dxa"/>
          </w:tcPr>
          <w:p w14:paraId="1CDFE9D6" w14:textId="1675AE07" w:rsidR="0066295E" w:rsidRPr="00964820" w:rsidRDefault="0066295E" w:rsidP="00964820">
            <w:pPr>
              <w:pStyle w:val="FColTxt"/>
            </w:pPr>
            <w:r>
              <w:rPr>
                <w:rFonts w:cs="Calibri"/>
                <w:lang w:val="en-CA" w:eastAsia="en-CA"/>
              </w:rPr>
              <w:t>€1.74</w:t>
            </w:r>
          </w:p>
        </w:tc>
        <w:tc>
          <w:tcPr>
            <w:tcW w:w="1058" w:type="dxa"/>
          </w:tcPr>
          <w:p w14:paraId="551A6BB7" w14:textId="51399A89" w:rsidR="0066295E" w:rsidRPr="00964820" w:rsidRDefault="0066295E" w:rsidP="00964820">
            <w:pPr>
              <w:pStyle w:val="FColTxt"/>
            </w:pPr>
            <w:r>
              <w:rPr>
                <w:rFonts w:cs="Calibri"/>
                <w:lang w:val="en-CA" w:eastAsia="en-CA"/>
              </w:rPr>
              <w:t>€0.28</w:t>
            </w:r>
          </w:p>
        </w:tc>
        <w:tc>
          <w:tcPr>
            <w:tcW w:w="1058" w:type="dxa"/>
          </w:tcPr>
          <w:p w14:paraId="71A3356D" w14:textId="20F4B28C" w:rsidR="0066295E" w:rsidRPr="00964820" w:rsidRDefault="0066295E" w:rsidP="00964820">
            <w:pPr>
              <w:pStyle w:val="FColTxt"/>
            </w:pPr>
            <w:r>
              <w:rPr>
                <w:rFonts w:cs="Calibri"/>
                <w:lang w:val="en-CA" w:eastAsia="en-CA"/>
              </w:rPr>
              <w:t>€0.20</w:t>
            </w:r>
          </w:p>
        </w:tc>
        <w:tc>
          <w:tcPr>
            <w:tcW w:w="1058" w:type="dxa"/>
          </w:tcPr>
          <w:p w14:paraId="1D4590A9" w14:textId="5014BA7A" w:rsidR="0066295E" w:rsidRPr="00964820" w:rsidRDefault="0066295E" w:rsidP="00964820">
            <w:pPr>
              <w:pStyle w:val="FColTxt"/>
            </w:pPr>
            <w:r>
              <w:rPr>
                <w:rFonts w:cs="Calibri"/>
                <w:lang w:val="en-CA" w:eastAsia="en-CA"/>
              </w:rPr>
              <w:t>€0.09</w:t>
            </w:r>
          </w:p>
        </w:tc>
        <w:tc>
          <w:tcPr>
            <w:tcW w:w="1057" w:type="dxa"/>
          </w:tcPr>
          <w:p w14:paraId="10CB52D4" w14:textId="0890545D" w:rsidR="0066295E" w:rsidRPr="00964820" w:rsidRDefault="0066295E" w:rsidP="00964820">
            <w:pPr>
              <w:pStyle w:val="FColTxt"/>
            </w:pPr>
            <w:r>
              <w:rPr>
                <w:rFonts w:cs="Calibri"/>
                <w:lang w:val="en-CA" w:eastAsia="en-CA"/>
              </w:rPr>
              <w:t>€0.22</w:t>
            </w:r>
          </w:p>
        </w:tc>
        <w:tc>
          <w:tcPr>
            <w:tcW w:w="1058" w:type="dxa"/>
          </w:tcPr>
          <w:p w14:paraId="633541AA" w14:textId="5A54D222" w:rsidR="0066295E" w:rsidRPr="00964820" w:rsidRDefault="0066295E" w:rsidP="00964820">
            <w:pPr>
              <w:pStyle w:val="FColTxt"/>
            </w:pPr>
            <w:r>
              <w:rPr>
                <w:rFonts w:cs="Calibri"/>
                <w:lang w:val="en-CA" w:eastAsia="en-CA"/>
              </w:rPr>
              <w:t>€0.16</w:t>
            </w:r>
          </w:p>
        </w:tc>
        <w:tc>
          <w:tcPr>
            <w:tcW w:w="1058" w:type="dxa"/>
          </w:tcPr>
          <w:p w14:paraId="0D250EDF" w14:textId="55756678" w:rsidR="0066295E" w:rsidRPr="00964820" w:rsidRDefault="0066295E" w:rsidP="00964820">
            <w:pPr>
              <w:pStyle w:val="FColTxt"/>
            </w:pPr>
            <w:r>
              <w:rPr>
                <w:rFonts w:cs="Calibri"/>
                <w:lang w:val="en-CA" w:eastAsia="en-CA"/>
              </w:rPr>
              <w:t>€0.07</w:t>
            </w:r>
          </w:p>
        </w:tc>
        <w:tc>
          <w:tcPr>
            <w:tcW w:w="1058" w:type="dxa"/>
          </w:tcPr>
          <w:p w14:paraId="61B83B01" w14:textId="6B721F14" w:rsidR="0066295E" w:rsidRPr="00964820" w:rsidRDefault="0066295E" w:rsidP="00964820">
            <w:pPr>
              <w:pStyle w:val="FColTxt"/>
            </w:pPr>
            <w:r>
              <w:rPr>
                <w:rFonts w:cs="Calibri"/>
                <w:lang w:val="en-CA" w:eastAsia="en-CA"/>
              </w:rPr>
              <w:t>€0.05</w:t>
            </w:r>
          </w:p>
        </w:tc>
        <w:tc>
          <w:tcPr>
            <w:tcW w:w="1058" w:type="dxa"/>
          </w:tcPr>
          <w:p w14:paraId="73BC85D4" w14:textId="0CD2F7F4" w:rsidR="0066295E" w:rsidRPr="00964820" w:rsidRDefault="0066295E" w:rsidP="00964820">
            <w:pPr>
              <w:pStyle w:val="FColTxt"/>
            </w:pPr>
            <w:r>
              <w:rPr>
                <w:rFonts w:cs="Calibri"/>
                <w:lang w:val="en-CA" w:eastAsia="en-CA"/>
              </w:rPr>
              <w:t>€0.02</w:t>
            </w:r>
          </w:p>
        </w:tc>
        <w:tc>
          <w:tcPr>
            <w:tcW w:w="1058" w:type="dxa"/>
          </w:tcPr>
          <w:p w14:paraId="22670882" w14:textId="662ADDC9" w:rsidR="0066295E" w:rsidRPr="00964820" w:rsidRDefault="0066295E" w:rsidP="00964820">
            <w:pPr>
              <w:pStyle w:val="FColTxt"/>
            </w:pPr>
            <w:r>
              <w:rPr>
                <w:rFonts w:cs="Calibri"/>
                <w:lang w:val="en-CA" w:eastAsia="en-CA"/>
              </w:rPr>
              <w:t>€3.14</w:t>
            </w:r>
          </w:p>
        </w:tc>
        <w:tc>
          <w:tcPr>
            <w:tcW w:w="939" w:type="dxa"/>
            <w:vAlign w:val="center"/>
          </w:tcPr>
          <w:p w14:paraId="65BE2BAE" w14:textId="33C110EA" w:rsidR="0066295E" w:rsidRPr="00964820" w:rsidRDefault="0066295E" w:rsidP="00964820">
            <w:pPr>
              <w:pStyle w:val="FColTxt"/>
            </w:pPr>
            <w:r w:rsidRPr="00964820">
              <w:rPr>
                <w:rFonts w:cs="Calibri"/>
                <w:lang w:val="en-CA" w:eastAsia="en-CA"/>
              </w:rPr>
              <w:t>-5.8%</w:t>
            </w:r>
          </w:p>
        </w:tc>
      </w:tr>
      <w:tr w:rsidR="0066295E" w:rsidRPr="00964820" w14:paraId="27485438" w14:textId="77777777" w:rsidTr="00181C08">
        <w:trPr>
          <w:trHeight w:val="283"/>
          <w:jc w:val="center"/>
        </w:trPr>
        <w:tc>
          <w:tcPr>
            <w:tcW w:w="964" w:type="dxa"/>
            <w:vAlign w:val="center"/>
          </w:tcPr>
          <w:p w14:paraId="20271597"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tcPr>
          <w:p w14:paraId="167405E5" w14:textId="1D24E72C" w:rsidR="0066295E" w:rsidRPr="00964820" w:rsidRDefault="0066295E" w:rsidP="00964820">
            <w:pPr>
              <w:pStyle w:val="FColTxt"/>
            </w:pPr>
            <w:r>
              <w:rPr>
                <w:rFonts w:cs="Calibri"/>
                <w:lang w:val="en-CA" w:eastAsia="en-CA"/>
              </w:rPr>
              <w:t>€0.29</w:t>
            </w:r>
          </w:p>
        </w:tc>
        <w:tc>
          <w:tcPr>
            <w:tcW w:w="1058" w:type="dxa"/>
          </w:tcPr>
          <w:p w14:paraId="7C12D2F7" w14:textId="471D862B" w:rsidR="0066295E" w:rsidRPr="00964820" w:rsidRDefault="0066295E" w:rsidP="00964820">
            <w:pPr>
              <w:pStyle w:val="FColTxt"/>
            </w:pPr>
            <w:r>
              <w:rPr>
                <w:rFonts w:cs="Calibri"/>
                <w:lang w:val="en-CA" w:eastAsia="en-CA"/>
              </w:rPr>
              <w:t>€1.71</w:t>
            </w:r>
          </w:p>
        </w:tc>
        <w:tc>
          <w:tcPr>
            <w:tcW w:w="1058" w:type="dxa"/>
          </w:tcPr>
          <w:p w14:paraId="79345772" w14:textId="6C3EFFF0" w:rsidR="0066295E" w:rsidRPr="00964820" w:rsidRDefault="0066295E" w:rsidP="00964820">
            <w:pPr>
              <w:pStyle w:val="FColTxt"/>
            </w:pPr>
            <w:r>
              <w:rPr>
                <w:rFonts w:cs="Calibri"/>
                <w:lang w:val="en-CA" w:eastAsia="en-CA"/>
              </w:rPr>
              <w:t>€0.25</w:t>
            </w:r>
          </w:p>
        </w:tc>
        <w:tc>
          <w:tcPr>
            <w:tcW w:w="1058" w:type="dxa"/>
          </w:tcPr>
          <w:p w14:paraId="680BAB38" w14:textId="01909CC5" w:rsidR="0066295E" w:rsidRPr="00964820" w:rsidRDefault="0066295E" w:rsidP="00964820">
            <w:pPr>
              <w:pStyle w:val="FColTxt"/>
            </w:pPr>
            <w:r>
              <w:rPr>
                <w:rFonts w:cs="Calibri"/>
                <w:lang w:val="en-CA" w:eastAsia="en-CA"/>
              </w:rPr>
              <w:t>€0.20</w:t>
            </w:r>
          </w:p>
        </w:tc>
        <w:tc>
          <w:tcPr>
            <w:tcW w:w="1058" w:type="dxa"/>
          </w:tcPr>
          <w:p w14:paraId="22B47875" w14:textId="214F34A0" w:rsidR="0066295E" w:rsidRPr="00964820" w:rsidRDefault="0066295E" w:rsidP="00964820">
            <w:pPr>
              <w:pStyle w:val="FColTxt"/>
            </w:pPr>
            <w:r>
              <w:rPr>
                <w:rFonts w:cs="Calibri"/>
                <w:lang w:val="en-CA" w:eastAsia="en-CA"/>
              </w:rPr>
              <w:t>€0.09</w:t>
            </w:r>
          </w:p>
        </w:tc>
        <w:tc>
          <w:tcPr>
            <w:tcW w:w="1057" w:type="dxa"/>
          </w:tcPr>
          <w:p w14:paraId="007DF6AD" w14:textId="59631864" w:rsidR="0066295E" w:rsidRPr="00964820" w:rsidRDefault="0066295E" w:rsidP="00964820">
            <w:pPr>
              <w:pStyle w:val="FColTxt"/>
            </w:pPr>
            <w:r>
              <w:rPr>
                <w:rFonts w:cs="Calibri"/>
                <w:lang w:val="en-CA" w:eastAsia="en-CA"/>
              </w:rPr>
              <w:t>€0.21</w:t>
            </w:r>
          </w:p>
        </w:tc>
        <w:tc>
          <w:tcPr>
            <w:tcW w:w="1058" w:type="dxa"/>
          </w:tcPr>
          <w:p w14:paraId="7B6CF9F9" w14:textId="57DB3DE0" w:rsidR="0066295E" w:rsidRPr="00964820" w:rsidRDefault="0066295E" w:rsidP="00964820">
            <w:pPr>
              <w:pStyle w:val="FColTxt"/>
            </w:pPr>
            <w:r>
              <w:rPr>
                <w:rFonts w:cs="Calibri"/>
                <w:lang w:val="en-CA" w:eastAsia="en-CA"/>
              </w:rPr>
              <w:t>€0.18</w:t>
            </w:r>
          </w:p>
        </w:tc>
        <w:tc>
          <w:tcPr>
            <w:tcW w:w="1058" w:type="dxa"/>
          </w:tcPr>
          <w:p w14:paraId="1EBECF54" w14:textId="3A3C056D" w:rsidR="0066295E" w:rsidRPr="00964820" w:rsidRDefault="0066295E" w:rsidP="00964820">
            <w:pPr>
              <w:pStyle w:val="FColTxt"/>
            </w:pPr>
            <w:r>
              <w:rPr>
                <w:rFonts w:cs="Calibri"/>
                <w:lang w:val="en-CA" w:eastAsia="en-CA"/>
              </w:rPr>
              <w:t>€0.06</w:t>
            </w:r>
          </w:p>
        </w:tc>
        <w:tc>
          <w:tcPr>
            <w:tcW w:w="1058" w:type="dxa"/>
          </w:tcPr>
          <w:p w14:paraId="192490ED" w14:textId="0E7F8EFB" w:rsidR="0066295E" w:rsidRPr="00964820" w:rsidRDefault="0066295E" w:rsidP="00964820">
            <w:pPr>
              <w:pStyle w:val="FColTxt"/>
            </w:pPr>
            <w:r>
              <w:rPr>
                <w:rFonts w:cs="Calibri"/>
                <w:lang w:val="en-CA" w:eastAsia="en-CA"/>
              </w:rPr>
              <w:t>€0.05</w:t>
            </w:r>
          </w:p>
        </w:tc>
        <w:tc>
          <w:tcPr>
            <w:tcW w:w="1058" w:type="dxa"/>
          </w:tcPr>
          <w:p w14:paraId="2AD88B8C" w14:textId="775D4FA1" w:rsidR="0066295E" w:rsidRPr="00964820" w:rsidRDefault="0066295E" w:rsidP="00964820">
            <w:pPr>
              <w:pStyle w:val="FColTxt"/>
            </w:pPr>
            <w:r>
              <w:rPr>
                <w:rFonts w:cs="Calibri"/>
                <w:lang w:val="en-CA" w:eastAsia="en-CA"/>
              </w:rPr>
              <w:t>€0.02</w:t>
            </w:r>
          </w:p>
        </w:tc>
        <w:tc>
          <w:tcPr>
            <w:tcW w:w="1058" w:type="dxa"/>
          </w:tcPr>
          <w:p w14:paraId="506E3D38" w14:textId="046A9C8A" w:rsidR="0066295E" w:rsidRPr="00964820" w:rsidRDefault="0066295E" w:rsidP="00964820">
            <w:pPr>
              <w:pStyle w:val="FColTxt"/>
            </w:pPr>
            <w:r>
              <w:rPr>
                <w:rFonts w:cs="Calibri"/>
                <w:lang w:val="en-CA" w:eastAsia="en-CA"/>
              </w:rPr>
              <w:t>€3.08</w:t>
            </w:r>
          </w:p>
        </w:tc>
        <w:tc>
          <w:tcPr>
            <w:tcW w:w="939" w:type="dxa"/>
            <w:vAlign w:val="center"/>
          </w:tcPr>
          <w:p w14:paraId="302F7280" w14:textId="7F78DAF0" w:rsidR="0066295E" w:rsidRPr="00964820" w:rsidRDefault="0066295E" w:rsidP="00964820">
            <w:pPr>
              <w:pStyle w:val="FColTxt"/>
            </w:pPr>
            <w:r w:rsidRPr="00964820">
              <w:rPr>
                <w:rFonts w:cs="Calibri"/>
                <w:lang w:val="en-CA" w:eastAsia="en-CA"/>
              </w:rPr>
              <w:t>-2.2%</w:t>
            </w:r>
          </w:p>
        </w:tc>
      </w:tr>
      <w:tr w:rsidR="0066295E" w:rsidRPr="00964820" w14:paraId="2F2F7A3C" w14:textId="77777777" w:rsidTr="00181C08">
        <w:trPr>
          <w:trHeight w:val="283"/>
          <w:jc w:val="center"/>
        </w:trPr>
        <w:tc>
          <w:tcPr>
            <w:tcW w:w="964" w:type="dxa"/>
            <w:vAlign w:val="center"/>
          </w:tcPr>
          <w:p w14:paraId="1CD3B945"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6</w:t>
            </w:r>
          </w:p>
        </w:tc>
        <w:tc>
          <w:tcPr>
            <w:tcW w:w="1057" w:type="dxa"/>
          </w:tcPr>
          <w:p w14:paraId="01774624" w14:textId="7999A1B7" w:rsidR="0066295E" w:rsidRPr="00964820" w:rsidRDefault="0066295E" w:rsidP="00964820">
            <w:pPr>
              <w:pStyle w:val="FColTxt"/>
            </w:pPr>
            <w:r>
              <w:rPr>
                <w:rFonts w:cs="Calibri"/>
                <w:lang w:val="en-CA" w:eastAsia="en-CA"/>
              </w:rPr>
              <w:t>€0.29</w:t>
            </w:r>
          </w:p>
        </w:tc>
        <w:tc>
          <w:tcPr>
            <w:tcW w:w="1058" w:type="dxa"/>
          </w:tcPr>
          <w:p w14:paraId="57CA7DC9" w14:textId="7AE52C91" w:rsidR="0066295E" w:rsidRPr="00964820" w:rsidRDefault="0066295E" w:rsidP="00964820">
            <w:pPr>
              <w:pStyle w:val="FColTxt"/>
            </w:pPr>
            <w:r>
              <w:rPr>
                <w:rFonts w:cs="Calibri"/>
                <w:lang w:val="en-CA" w:eastAsia="en-CA"/>
              </w:rPr>
              <w:t>€1.68</w:t>
            </w:r>
          </w:p>
        </w:tc>
        <w:tc>
          <w:tcPr>
            <w:tcW w:w="1058" w:type="dxa"/>
          </w:tcPr>
          <w:p w14:paraId="0E487665" w14:textId="1F07E79D" w:rsidR="0066295E" w:rsidRPr="00964820" w:rsidRDefault="0066295E" w:rsidP="00964820">
            <w:pPr>
              <w:pStyle w:val="FColTxt"/>
            </w:pPr>
            <w:r>
              <w:rPr>
                <w:rFonts w:cs="Calibri"/>
                <w:lang w:val="en-CA" w:eastAsia="en-CA"/>
              </w:rPr>
              <w:t>€0.26</w:t>
            </w:r>
          </w:p>
        </w:tc>
        <w:tc>
          <w:tcPr>
            <w:tcW w:w="1058" w:type="dxa"/>
          </w:tcPr>
          <w:p w14:paraId="0CF2AEA0" w14:textId="67E09381" w:rsidR="0066295E" w:rsidRPr="00964820" w:rsidRDefault="0066295E" w:rsidP="00964820">
            <w:pPr>
              <w:pStyle w:val="FColTxt"/>
            </w:pPr>
            <w:r>
              <w:rPr>
                <w:rFonts w:cs="Calibri"/>
                <w:lang w:val="en-CA" w:eastAsia="en-CA"/>
              </w:rPr>
              <w:t>€0.20</w:t>
            </w:r>
          </w:p>
        </w:tc>
        <w:tc>
          <w:tcPr>
            <w:tcW w:w="1058" w:type="dxa"/>
          </w:tcPr>
          <w:p w14:paraId="5521F0DD" w14:textId="48586B9A" w:rsidR="0066295E" w:rsidRPr="00964820" w:rsidRDefault="0066295E" w:rsidP="00964820">
            <w:pPr>
              <w:pStyle w:val="FColTxt"/>
            </w:pPr>
            <w:r>
              <w:rPr>
                <w:rFonts w:cs="Calibri"/>
                <w:lang w:val="en-CA" w:eastAsia="en-CA"/>
              </w:rPr>
              <w:t>€0.09</w:t>
            </w:r>
          </w:p>
        </w:tc>
        <w:tc>
          <w:tcPr>
            <w:tcW w:w="1057" w:type="dxa"/>
          </w:tcPr>
          <w:p w14:paraId="122225BB" w14:textId="35F66B03" w:rsidR="0066295E" w:rsidRPr="00964820" w:rsidRDefault="0066295E" w:rsidP="00964820">
            <w:pPr>
              <w:pStyle w:val="FColTxt"/>
            </w:pPr>
            <w:r>
              <w:rPr>
                <w:rFonts w:cs="Calibri"/>
                <w:lang w:val="en-CA" w:eastAsia="en-CA"/>
              </w:rPr>
              <w:t>€0.21</w:t>
            </w:r>
          </w:p>
        </w:tc>
        <w:tc>
          <w:tcPr>
            <w:tcW w:w="1058" w:type="dxa"/>
          </w:tcPr>
          <w:p w14:paraId="430E296F" w14:textId="066D6D2B" w:rsidR="0066295E" w:rsidRPr="00964820" w:rsidRDefault="0066295E" w:rsidP="00964820">
            <w:pPr>
              <w:pStyle w:val="FColTxt"/>
            </w:pPr>
            <w:r>
              <w:rPr>
                <w:rFonts w:cs="Calibri"/>
                <w:lang w:val="en-CA" w:eastAsia="en-CA"/>
              </w:rPr>
              <w:t>€0.19</w:t>
            </w:r>
          </w:p>
        </w:tc>
        <w:tc>
          <w:tcPr>
            <w:tcW w:w="1058" w:type="dxa"/>
          </w:tcPr>
          <w:p w14:paraId="11587180" w14:textId="7211894D" w:rsidR="0066295E" w:rsidRPr="00964820" w:rsidRDefault="0066295E" w:rsidP="00964820">
            <w:pPr>
              <w:pStyle w:val="FColTxt"/>
            </w:pPr>
            <w:r>
              <w:rPr>
                <w:rFonts w:cs="Calibri"/>
                <w:lang w:val="en-CA" w:eastAsia="en-CA"/>
              </w:rPr>
              <w:t>€0.06</w:t>
            </w:r>
          </w:p>
        </w:tc>
        <w:tc>
          <w:tcPr>
            <w:tcW w:w="1058" w:type="dxa"/>
          </w:tcPr>
          <w:p w14:paraId="0906FDBE" w14:textId="4F550F40" w:rsidR="0066295E" w:rsidRPr="00964820" w:rsidRDefault="0066295E" w:rsidP="00964820">
            <w:pPr>
              <w:pStyle w:val="FColTxt"/>
            </w:pPr>
            <w:r>
              <w:rPr>
                <w:rFonts w:cs="Calibri"/>
                <w:lang w:val="en-CA" w:eastAsia="en-CA"/>
              </w:rPr>
              <w:t>€0.05</w:t>
            </w:r>
          </w:p>
        </w:tc>
        <w:tc>
          <w:tcPr>
            <w:tcW w:w="1058" w:type="dxa"/>
          </w:tcPr>
          <w:p w14:paraId="6C410503" w14:textId="0F62E650" w:rsidR="0066295E" w:rsidRPr="00964820" w:rsidRDefault="0066295E" w:rsidP="00964820">
            <w:pPr>
              <w:pStyle w:val="FColTxt"/>
            </w:pPr>
            <w:r>
              <w:rPr>
                <w:rFonts w:cs="Calibri"/>
                <w:lang w:val="en-CA" w:eastAsia="en-CA"/>
              </w:rPr>
              <w:t>€0.02</w:t>
            </w:r>
          </w:p>
        </w:tc>
        <w:tc>
          <w:tcPr>
            <w:tcW w:w="1058" w:type="dxa"/>
          </w:tcPr>
          <w:p w14:paraId="156A3DA0" w14:textId="513D93D4" w:rsidR="0066295E" w:rsidRPr="00964820" w:rsidRDefault="0066295E" w:rsidP="00964820">
            <w:pPr>
              <w:pStyle w:val="FColTxt"/>
            </w:pPr>
            <w:r>
              <w:rPr>
                <w:rFonts w:cs="Calibri"/>
                <w:lang w:val="en-CA" w:eastAsia="en-CA"/>
              </w:rPr>
              <w:t>€3.05</w:t>
            </w:r>
          </w:p>
        </w:tc>
        <w:tc>
          <w:tcPr>
            <w:tcW w:w="939" w:type="dxa"/>
            <w:vAlign w:val="center"/>
          </w:tcPr>
          <w:p w14:paraId="27CAEE94" w14:textId="09776AF8" w:rsidR="0066295E" w:rsidRPr="00964820" w:rsidRDefault="0066295E" w:rsidP="00964820">
            <w:pPr>
              <w:pStyle w:val="FColTxt"/>
            </w:pPr>
            <w:r w:rsidRPr="00964820">
              <w:rPr>
                <w:rFonts w:cs="Calibri"/>
                <w:lang w:val="en-CA" w:eastAsia="en-CA"/>
              </w:rPr>
              <w:t>-0.8%</w:t>
            </w:r>
          </w:p>
        </w:tc>
      </w:tr>
      <w:tr w:rsidR="0066295E" w:rsidRPr="00964820" w14:paraId="18B590F6" w14:textId="77777777" w:rsidTr="00181C08">
        <w:trPr>
          <w:trHeight w:val="283"/>
          <w:jc w:val="center"/>
        </w:trPr>
        <w:tc>
          <w:tcPr>
            <w:tcW w:w="964" w:type="dxa"/>
            <w:vAlign w:val="center"/>
          </w:tcPr>
          <w:p w14:paraId="4B711ACD"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7</w:t>
            </w:r>
          </w:p>
        </w:tc>
        <w:tc>
          <w:tcPr>
            <w:tcW w:w="1057" w:type="dxa"/>
          </w:tcPr>
          <w:p w14:paraId="4D1DFD7E" w14:textId="0609D07C" w:rsidR="0066295E" w:rsidRPr="00964820" w:rsidRDefault="0066295E" w:rsidP="00964820">
            <w:pPr>
              <w:pStyle w:val="FColTxt"/>
            </w:pPr>
            <w:r>
              <w:rPr>
                <w:rFonts w:cs="Calibri"/>
                <w:lang w:val="en-CA" w:eastAsia="en-CA"/>
              </w:rPr>
              <w:t>€0.29</w:t>
            </w:r>
          </w:p>
        </w:tc>
        <w:tc>
          <w:tcPr>
            <w:tcW w:w="1058" w:type="dxa"/>
          </w:tcPr>
          <w:p w14:paraId="1292AE82" w14:textId="45B786C2" w:rsidR="0066295E" w:rsidRPr="00964820" w:rsidRDefault="0066295E" w:rsidP="00964820">
            <w:pPr>
              <w:pStyle w:val="FColTxt"/>
            </w:pPr>
            <w:r>
              <w:rPr>
                <w:rFonts w:cs="Calibri"/>
                <w:lang w:val="en-CA" w:eastAsia="en-CA"/>
              </w:rPr>
              <w:t>€1.77</w:t>
            </w:r>
          </w:p>
        </w:tc>
        <w:tc>
          <w:tcPr>
            <w:tcW w:w="1058" w:type="dxa"/>
          </w:tcPr>
          <w:p w14:paraId="203D5BA3" w14:textId="6736C909" w:rsidR="0066295E" w:rsidRPr="00964820" w:rsidRDefault="0066295E" w:rsidP="00964820">
            <w:pPr>
              <w:pStyle w:val="FColTxt"/>
            </w:pPr>
            <w:r>
              <w:rPr>
                <w:rFonts w:cs="Calibri"/>
                <w:lang w:val="en-CA" w:eastAsia="en-CA"/>
              </w:rPr>
              <w:t>€0.25</w:t>
            </w:r>
          </w:p>
        </w:tc>
        <w:tc>
          <w:tcPr>
            <w:tcW w:w="1058" w:type="dxa"/>
          </w:tcPr>
          <w:p w14:paraId="6CF14EB5" w14:textId="01A6D425" w:rsidR="0066295E" w:rsidRPr="00964820" w:rsidRDefault="0066295E" w:rsidP="00964820">
            <w:pPr>
              <w:pStyle w:val="FColTxt"/>
            </w:pPr>
            <w:r>
              <w:rPr>
                <w:rFonts w:cs="Calibri"/>
                <w:lang w:val="en-CA" w:eastAsia="en-CA"/>
              </w:rPr>
              <w:t>€0.19</w:t>
            </w:r>
          </w:p>
        </w:tc>
        <w:tc>
          <w:tcPr>
            <w:tcW w:w="1058" w:type="dxa"/>
          </w:tcPr>
          <w:p w14:paraId="00657570" w14:textId="48936266" w:rsidR="0066295E" w:rsidRPr="00964820" w:rsidRDefault="0066295E" w:rsidP="00964820">
            <w:pPr>
              <w:pStyle w:val="FColTxt"/>
            </w:pPr>
            <w:r>
              <w:rPr>
                <w:rFonts w:cs="Calibri"/>
                <w:lang w:val="en-CA" w:eastAsia="en-CA"/>
              </w:rPr>
              <w:t>€0.09</w:t>
            </w:r>
          </w:p>
        </w:tc>
        <w:tc>
          <w:tcPr>
            <w:tcW w:w="1057" w:type="dxa"/>
          </w:tcPr>
          <w:p w14:paraId="4F56EA95" w14:textId="09157F6C" w:rsidR="0066295E" w:rsidRPr="00964820" w:rsidRDefault="0066295E" w:rsidP="00964820">
            <w:pPr>
              <w:pStyle w:val="FColTxt"/>
            </w:pPr>
            <w:r>
              <w:rPr>
                <w:rFonts w:cs="Calibri"/>
                <w:lang w:val="en-CA" w:eastAsia="en-CA"/>
              </w:rPr>
              <w:t>€0.21</w:t>
            </w:r>
          </w:p>
        </w:tc>
        <w:tc>
          <w:tcPr>
            <w:tcW w:w="1058" w:type="dxa"/>
          </w:tcPr>
          <w:p w14:paraId="54722601" w14:textId="7E54BA1D" w:rsidR="0066295E" w:rsidRPr="00964820" w:rsidRDefault="0066295E" w:rsidP="00964820">
            <w:pPr>
              <w:pStyle w:val="FColTxt"/>
            </w:pPr>
            <w:r>
              <w:rPr>
                <w:rFonts w:cs="Calibri"/>
                <w:lang w:val="en-CA" w:eastAsia="en-CA"/>
              </w:rPr>
              <w:t>€0.19</w:t>
            </w:r>
          </w:p>
        </w:tc>
        <w:tc>
          <w:tcPr>
            <w:tcW w:w="1058" w:type="dxa"/>
          </w:tcPr>
          <w:p w14:paraId="3A28CE5A" w14:textId="09918D10" w:rsidR="0066295E" w:rsidRPr="00964820" w:rsidRDefault="0066295E" w:rsidP="00964820">
            <w:pPr>
              <w:pStyle w:val="FColTxt"/>
            </w:pPr>
            <w:r>
              <w:rPr>
                <w:rFonts w:cs="Calibri"/>
                <w:lang w:val="en-CA" w:eastAsia="en-CA"/>
              </w:rPr>
              <w:t>€0.06</w:t>
            </w:r>
          </w:p>
        </w:tc>
        <w:tc>
          <w:tcPr>
            <w:tcW w:w="1058" w:type="dxa"/>
          </w:tcPr>
          <w:p w14:paraId="4A81324E" w14:textId="59544AEC" w:rsidR="0066295E" w:rsidRPr="00964820" w:rsidRDefault="0066295E" w:rsidP="00964820">
            <w:pPr>
              <w:pStyle w:val="FColTxt"/>
            </w:pPr>
            <w:r>
              <w:rPr>
                <w:rFonts w:cs="Calibri"/>
                <w:lang w:val="en-CA" w:eastAsia="en-CA"/>
              </w:rPr>
              <w:t>€0.05</w:t>
            </w:r>
          </w:p>
        </w:tc>
        <w:tc>
          <w:tcPr>
            <w:tcW w:w="1058" w:type="dxa"/>
          </w:tcPr>
          <w:p w14:paraId="5973AB7B" w14:textId="3B5E2302" w:rsidR="0066295E" w:rsidRPr="00964820" w:rsidRDefault="0066295E" w:rsidP="00964820">
            <w:pPr>
              <w:pStyle w:val="FColTxt"/>
            </w:pPr>
            <w:r>
              <w:rPr>
                <w:rFonts w:cs="Calibri"/>
                <w:lang w:val="en-CA" w:eastAsia="en-CA"/>
              </w:rPr>
              <w:t>€0.02</w:t>
            </w:r>
          </w:p>
        </w:tc>
        <w:tc>
          <w:tcPr>
            <w:tcW w:w="1058" w:type="dxa"/>
          </w:tcPr>
          <w:p w14:paraId="45868305" w14:textId="1D8CE6FF" w:rsidR="0066295E" w:rsidRPr="00964820" w:rsidRDefault="0066295E" w:rsidP="00964820">
            <w:pPr>
              <w:pStyle w:val="FColTxt"/>
            </w:pPr>
            <w:r>
              <w:rPr>
                <w:rFonts w:cs="Calibri"/>
                <w:lang w:val="en-CA" w:eastAsia="en-CA"/>
              </w:rPr>
              <w:t>€3.12</w:t>
            </w:r>
          </w:p>
        </w:tc>
        <w:tc>
          <w:tcPr>
            <w:tcW w:w="939" w:type="dxa"/>
            <w:vAlign w:val="center"/>
          </w:tcPr>
          <w:p w14:paraId="545D41E3" w14:textId="0E04446C" w:rsidR="0066295E" w:rsidRPr="00964820" w:rsidRDefault="0066295E" w:rsidP="00964820">
            <w:pPr>
              <w:pStyle w:val="FColTxt"/>
            </w:pPr>
            <w:r w:rsidRPr="00964820">
              <w:rPr>
                <w:rFonts w:cs="Calibri"/>
                <w:lang w:val="en-CA" w:eastAsia="en-CA"/>
              </w:rPr>
              <w:t>2.5%</w:t>
            </w:r>
          </w:p>
        </w:tc>
      </w:tr>
      <w:tr w:rsidR="0066295E" w:rsidRPr="00964820" w14:paraId="67782BF9" w14:textId="77777777" w:rsidTr="00181C08">
        <w:trPr>
          <w:trHeight w:val="283"/>
          <w:jc w:val="center"/>
        </w:trPr>
        <w:tc>
          <w:tcPr>
            <w:tcW w:w="964" w:type="dxa"/>
            <w:vAlign w:val="center"/>
          </w:tcPr>
          <w:p w14:paraId="0886EBA3"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8</w:t>
            </w:r>
          </w:p>
        </w:tc>
        <w:tc>
          <w:tcPr>
            <w:tcW w:w="1057" w:type="dxa"/>
          </w:tcPr>
          <w:p w14:paraId="3B0A7D85" w14:textId="5F199DF0" w:rsidR="0066295E" w:rsidRPr="00964820" w:rsidRDefault="0066295E" w:rsidP="00964820">
            <w:pPr>
              <w:pStyle w:val="FColTxt"/>
            </w:pPr>
            <w:r>
              <w:rPr>
                <w:rFonts w:cs="Calibri"/>
                <w:lang w:val="en-CA" w:eastAsia="en-CA"/>
              </w:rPr>
              <w:t>€0.29</w:t>
            </w:r>
          </w:p>
        </w:tc>
        <w:tc>
          <w:tcPr>
            <w:tcW w:w="1058" w:type="dxa"/>
          </w:tcPr>
          <w:p w14:paraId="1C7E1EBA" w14:textId="746192DB" w:rsidR="0066295E" w:rsidRPr="00964820" w:rsidRDefault="0066295E" w:rsidP="00964820">
            <w:pPr>
              <w:pStyle w:val="FColTxt"/>
            </w:pPr>
            <w:r>
              <w:rPr>
                <w:rFonts w:cs="Calibri"/>
                <w:lang w:val="en-CA" w:eastAsia="en-CA"/>
              </w:rPr>
              <w:t>€1.77</w:t>
            </w:r>
          </w:p>
        </w:tc>
        <w:tc>
          <w:tcPr>
            <w:tcW w:w="1058" w:type="dxa"/>
          </w:tcPr>
          <w:p w14:paraId="2D6D7D05" w14:textId="1CF5F3B7" w:rsidR="0066295E" w:rsidRPr="00964820" w:rsidRDefault="0066295E" w:rsidP="00964820">
            <w:pPr>
              <w:pStyle w:val="FColTxt"/>
            </w:pPr>
            <w:r>
              <w:rPr>
                <w:rFonts w:cs="Calibri"/>
                <w:lang w:val="en-CA" w:eastAsia="en-CA"/>
              </w:rPr>
              <w:t>€0.25</w:t>
            </w:r>
          </w:p>
        </w:tc>
        <w:tc>
          <w:tcPr>
            <w:tcW w:w="1058" w:type="dxa"/>
          </w:tcPr>
          <w:p w14:paraId="5C61EC2D" w14:textId="0B20FF58" w:rsidR="0066295E" w:rsidRPr="00964820" w:rsidRDefault="0066295E" w:rsidP="00964820">
            <w:pPr>
              <w:pStyle w:val="FColTxt"/>
            </w:pPr>
            <w:r>
              <w:rPr>
                <w:rFonts w:cs="Calibri"/>
                <w:lang w:val="en-CA" w:eastAsia="en-CA"/>
              </w:rPr>
              <w:t>€0.20</w:t>
            </w:r>
          </w:p>
        </w:tc>
        <w:tc>
          <w:tcPr>
            <w:tcW w:w="1058" w:type="dxa"/>
          </w:tcPr>
          <w:p w14:paraId="33AE5F80" w14:textId="2673A8CD" w:rsidR="0066295E" w:rsidRPr="00964820" w:rsidRDefault="0066295E" w:rsidP="00964820">
            <w:pPr>
              <w:pStyle w:val="FColTxt"/>
            </w:pPr>
            <w:r>
              <w:rPr>
                <w:rFonts w:cs="Calibri"/>
                <w:lang w:val="en-CA" w:eastAsia="en-CA"/>
              </w:rPr>
              <w:t>€0.10</w:t>
            </w:r>
          </w:p>
        </w:tc>
        <w:tc>
          <w:tcPr>
            <w:tcW w:w="1057" w:type="dxa"/>
          </w:tcPr>
          <w:p w14:paraId="43929395" w14:textId="5C30AF17" w:rsidR="0066295E" w:rsidRPr="00964820" w:rsidRDefault="0066295E" w:rsidP="00964820">
            <w:pPr>
              <w:pStyle w:val="FColTxt"/>
            </w:pPr>
            <w:r>
              <w:rPr>
                <w:rFonts w:cs="Calibri"/>
                <w:lang w:val="en-CA" w:eastAsia="en-CA"/>
              </w:rPr>
              <w:t>€0.22</w:t>
            </w:r>
          </w:p>
        </w:tc>
        <w:tc>
          <w:tcPr>
            <w:tcW w:w="1058" w:type="dxa"/>
          </w:tcPr>
          <w:p w14:paraId="69348C0D" w14:textId="3F32F8A8" w:rsidR="0066295E" w:rsidRPr="00964820" w:rsidRDefault="0066295E" w:rsidP="00964820">
            <w:pPr>
              <w:pStyle w:val="FColTxt"/>
            </w:pPr>
            <w:r>
              <w:rPr>
                <w:rFonts w:cs="Calibri"/>
                <w:lang w:val="en-CA" w:eastAsia="en-CA"/>
              </w:rPr>
              <w:t>€0.20</w:t>
            </w:r>
          </w:p>
        </w:tc>
        <w:tc>
          <w:tcPr>
            <w:tcW w:w="1058" w:type="dxa"/>
          </w:tcPr>
          <w:p w14:paraId="1FEDAF28" w14:textId="63F98E73" w:rsidR="0066295E" w:rsidRPr="00964820" w:rsidRDefault="0066295E" w:rsidP="00964820">
            <w:pPr>
              <w:pStyle w:val="FColTxt"/>
            </w:pPr>
            <w:r>
              <w:rPr>
                <w:rFonts w:cs="Calibri"/>
                <w:lang w:val="en-CA" w:eastAsia="en-CA"/>
              </w:rPr>
              <w:t>€0.06</w:t>
            </w:r>
          </w:p>
        </w:tc>
        <w:tc>
          <w:tcPr>
            <w:tcW w:w="1058" w:type="dxa"/>
          </w:tcPr>
          <w:p w14:paraId="7C65629A" w14:textId="1F5A8B82" w:rsidR="0066295E" w:rsidRPr="00964820" w:rsidRDefault="0066295E" w:rsidP="00964820">
            <w:pPr>
              <w:pStyle w:val="FColTxt"/>
            </w:pPr>
            <w:r>
              <w:rPr>
                <w:rFonts w:cs="Calibri"/>
                <w:lang w:val="en-CA" w:eastAsia="en-CA"/>
              </w:rPr>
              <w:t>€0.05</w:t>
            </w:r>
          </w:p>
        </w:tc>
        <w:tc>
          <w:tcPr>
            <w:tcW w:w="1058" w:type="dxa"/>
          </w:tcPr>
          <w:p w14:paraId="58849C50" w14:textId="685164D6" w:rsidR="0066295E" w:rsidRPr="00964820" w:rsidRDefault="0066295E" w:rsidP="00964820">
            <w:pPr>
              <w:pStyle w:val="FColTxt"/>
            </w:pPr>
            <w:r>
              <w:rPr>
                <w:rFonts w:cs="Calibri"/>
                <w:lang w:val="en-CA" w:eastAsia="en-CA"/>
              </w:rPr>
              <w:t>€0.02</w:t>
            </w:r>
          </w:p>
        </w:tc>
        <w:tc>
          <w:tcPr>
            <w:tcW w:w="1058" w:type="dxa"/>
          </w:tcPr>
          <w:p w14:paraId="726D9854" w14:textId="43B55EE6" w:rsidR="0066295E" w:rsidRPr="00964820" w:rsidRDefault="0066295E" w:rsidP="00964820">
            <w:pPr>
              <w:pStyle w:val="FColTxt"/>
            </w:pPr>
            <w:r>
              <w:rPr>
                <w:rFonts w:cs="Calibri"/>
                <w:lang w:val="en-CA" w:eastAsia="en-CA"/>
              </w:rPr>
              <w:t>€3.16</w:t>
            </w:r>
          </w:p>
        </w:tc>
        <w:tc>
          <w:tcPr>
            <w:tcW w:w="939" w:type="dxa"/>
            <w:vAlign w:val="center"/>
          </w:tcPr>
          <w:p w14:paraId="7179C49A" w14:textId="37C75368" w:rsidR="0066295E" w:rsidRPr="00964820" w:rsidRDefault="0066295E" w:rsidP="00964820">
            <w:pPr>
              <w:pStyle w:val="FColTxt"/>
            </w:pPr>
            <w:r w:rsidRPr="00964820">
              <w:rPr>
                <w:rFonts w:cs="Calibri"/>
                <w:lang w:val="en-CA" w:eastAsia="en-CA"/>
              </w:rPr>
              <w:t>1.2%</w:t>
            </w:r>
          </w:p>
        </w:tc>
      </w:tr>
      <w:tr w:rsidR="0066295E" w:rsidRPr="00964820" w14:paraId="7E722CCA" w14:textId="77777777" w:rsidTr="00181C08">
        <w:trPr>
          <w:trHeight w:val="283"/>
          <w:jc w:val="center"/>
        </w:trPr>
        <w:tc>
          <w:tcPr>
            <w:tcW w:w="964" w:type="dxa"/>
            <w:vAlign w:val="center"/>
          </w:tcPr>
          <w:p w14:paraId="083BDC2F"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9</w:t>
            </w:r>
          </w:p>
        </w:tc>
        <w:tc>
          <w:tcPr>
            <w:tcW w:w="1057" w:type="dxa"/>
          </w:tcPr>
          <w:p w14:paraId="7B7A99B0" w14:textId="342D6335" w:rsidR="0066295E" w:rsidRPr="00964820" w:rsidRDefault="0066295E" w:rsidP="00964820">
            <w:pPr>
              <w:pStyle w:val="FColTxt"/>
            </w:pPr>
            <w:r>
              <w:rPr>
                <w:rFonts w:cs="Calibri"/>
                <w:lang w:val="en-CA" w:eastAsia="en-CA"/>
              </w:rPr>
              <w:t>€0.29</w:t>
            </w:r>
          </w:p>
        </w:tc>
        <w:tc>
          <w:tcPr>
            <w:tcW w:w="1058" w:type="dxa"/>
          </w:tcPr>
          <w:p w14:paraId="2966F1FF" w14:textId="5DD8EBA2" w:rsidR="0066295E" w:rsidRPr="00964820" w:rsidRDefault="0066295E" w:rsidP="00964820">
            <w:pPr>
              <w:pStyle w:val="FColTxt"/>
            </w:pPr>
            <w:r>
              <w:rPr>
                <w:rFonts w:cs="Calibri"/>
                <w:lang w:val="en-CA" w:eastAsia="en-CA"/>
              </w:rPr>
              <w:t>€1.77</w:t>
            </w:r>
          </w:p>
        </w:tc>
        <w:tc>
          <w:tcPr>
            <w:tcW w:w="1058" w:type="dxa"/>
          </w:tcPr>
          <w:p w14:paraId="6D5E7D41" w14:textId="24393AB7" w:rsidR="0066295E" w:rsidRPr="00964820" w:rsidRDefault="0066295E" w:rsidP="00964820">
            <w:pPr>
              <w:pStyle w:val="FColTxt"/>
            </w:pPr>
            <w:r>
              <w:rPr>
                <w:rFonts w:cs="Calibri"/>
                <w:lang w:val="en-CA" w:eastAsia="en-CA"/>
              </w:rPr>
              <w:t>€0.25</w:t>
            </w:r>
          </w:p>
        </w:tc>
        <w:tc>
          <w:tcPr>
            <w:tcW w:w="1058" w:type="dxa"/>
          </w:tcPr>
          <w:p w14:paraId="5CF81A9A" w14:textId="6891A276" w:rsidR="0066295E" w:rsidRPr="00964820" w:rsidRDefault="0066295E" w:rsidP="00964820">
            <w:pPr>
              <w:pStyle w:val="FColTxt"/>
            </w:pPr>
            <w:r>
              <w:rPr>
                <w:rFonts w:cs="Calibri"/>
                <w:lang w:val="en-CA" w:eastAsia="en-CA"/>
              </w:rPr>
              <w:t>€0.20</w:t>
            </w:r>
          </w:p>
        </w:tc>
        <w:tc>
          <w:tcPr>
            <w:tcW w:w="1058" w:type="dxa"/>
          </w:tcPr>
          <w:p w14:paraId="352166AE" w14:textId="7CF6ADAD" w:rsidR="0066295E" w:rsidRPr="00964820" w:rsidRDefault="0066295E" w:rsidP="00964820">
            <w:pPr>
              <w:pStyle w:val="FColTxt"/>
            </w:pPr>
            <w:r>
              <w:rPr>
                <w:rFonts w:cs="Calibri"/>
                <w:lang w:val="en-CA" w:eastAsia="en-CA"/>
              </w:rPr>
              <w:t>€0.10</w:t>
            </w:r>
          </w:p>
        </w:tc>
        <w:tc>
          <w:tcPr>
            <w:tcW w:w="1057" w:type="dxa"/>
          </w:tcPr>
          <w:p w14:paraId="5D6CE7CB" w14:textId="0F659FDA" w:rsidR="0066295E" w:rsidRPr="00964820" w:rsidRDefault="0066295E" w:rsidP="00964820">
            <w:pPr>
              <w:pStyle w:val="FColTxt"/>
            </w:pPr>
            <w:r>
              <w:rPr>
                <w:rFonts w:cs="Calibri"/>
                <w:lang w:val="en-CA" w:eastAsia="en-CA"/>
              </w:rPr>
              <w:t>€0.21</w:t>
            </w:r>
          </w:p>
        </w:tc>
        <w:tc>
          <w:tcPr>
            <w:tcW w:w="1058" w:type="dxa"/>
          </w:tcPr>
          <w:p w14:paraId="360534A2" w14:textId="730AC8F1" w:rsidR="0066295E" w:rsidRPr="00964820" w:rsidRDefault="0066295E" w:rsidP="00964820">
            <w:pPr>
              <w:pStyle w:val="FColTxt"/>
            </w:pPr>
            <w:r>
              <w:rPr>
                <w:rFonts w:cs="Calibri"/>
                <w:lang w:val="en-CA" w:eastAsia="en-CA"/>
              </w:rPr>
              <w:t>€0.21</w:t>
            </w:r>
          </w:p>
        </w:tc>
        <w:tc>
          <w:tcPr>
            <w:tcW w:w="1058" w:type="dxa"/>
          </w:tcPr>
          <w:p w14:paraId="00C0F52F" w14:textId="441E54F0" w:rsidR="0066295E" w:rsidRPr="00964820" w:rsidRDefault="0066295E" w:rsidP="00964820">
            <w:pPr>
              <w:pStyle w:val="FColTxt"/>
            </w:pPr>
            <w:r>
              <w:rPr>
                <w:rFonts w:cs="Calibri"/>
                <w:lang w:val="en-CA" w:eastAsia="en-CA"/>
              </w:rPr>
              <w:t>€0.06</w:t>
            </w:r>
          </w:p>
        </w:tc>
        <w:tc>
          <w:tcPr>
            <w:tcW w:w="1058" w:type="dxa"/>
          </w:tcPr>
          <w:p w14:paraId="058AC6BF" w14:textId="44CC546D" w:rsidR="0066295E" w:rsidRPr="00964820" w:rsidRDefault="0066295E" w:rsidP="00964820">
            <w:pPr>
              <w:pStyle w:val="FColTxt"/>
            </w:pPr>
            <w:r>
              <w:rPr>
                <w:rFonts w:cs="Calibri"/>
                <w:lang w:val="en-CA" w:eastAsia="en-CA"/>
              </w:rPr>
              <w:t>€0.05</w:t>
            </w:r>
          </w:p>
        </w:tc>
        <w:tc>
          <w:tcPr>
            <w:tcW w:w="1058" w:type="dxa"/>
          </w:tcPr>
          <w:p w14:paraId="37F7497B" w14:textId="51DEFB7B" w:rsidR="0066295E" w:rsidRPr="00964820" w:rsidRDefault="0066295E" w:rsidP="00964820">
            <w:pPr>
              <w:pStyle w:val="FColTxt"/>
            </w:pPr>
            <w:r>
              <w:rPr>
                <w:rFonts w:cs="Calibri"/>
                <w:lang w:val="en-CA" w:eastAsia="en-CA"/>
              </w:rPr>
              <w:t>€0.03</w:t>
            </w:r>
          </w:p>
        </w:tc>
        <w:tc>
          <w:tcPr>
            <w:tcW w:w="1058" w:type="dxa"/>
          </w:tcPr>
          <w:p w14:paraId="24CACC95" w14:textId="4A83F3D4" w:rsidR="0066295E" w:rsidRPr="00964820" w:rsidRDefault="0066295E" w:rsidP="00964820">
            <w:pPr>
              <w:pStyle w:val="FColTxt"/>
            </w:pPr>
            <w:r>
              <w:rPr>
                <w:rFonts w:cs="Calibri"/>
                <w:lang w:val="en-CA" w:eastAsia="en-CA"/>
              </w:rPr>
              <w:t>€3.17</w:t>
            </w:r>
          </w:p>
        </w:tc>
        <w:tc>
          <w:tcPr>
            <w:tcW w:w="939" w:type="dxa"/>
            <w:vAlign w:val="center"/>
          </w:tcPr>
          <w:p w14:paraId="13174301" w14:textId="517D6B38" w:rsidR="0066295E" w:rsidRPr="00964820" w:rsidRDefault="0066295E" w:rsidP="00964820">
            <w:pPr>
              <w:pStyle w:val="FColTxt"/>
            </w:pPr>
            <w:r w:rsidRPr="00964820">
              <w:rPr>
                <w:rFonts w:cs="Calibri"/>
                <w:lang w:val="en-CA" w:eastAsia="en-CA"/>
              </w:rPr>
              <w:t>0.2%</w:t>
            </w:r>
          </w:p>
        </w:tc>
      </w:tr>
      <w:tr w:rsidR="0066295E" w:rsidRPr="00964820" w14:paraId="4427E6D6" w14:textId="77777777" w:rsidTr="00181C08">
        <w:trPr>
          <w:trHeight w:val="283"/>
          <w:jc w:val="center"/>
        </w:trPr>
        <w:tc>
          <w:tcPr>
            <w:tcW w:w="964" w:type="dxa"/>
            <w:vAlign w:val="center"/>
          </w:tcPr>
          <w:p w14:paraId="7D2D40C2"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0</w:t>
            </w:r>
          </w:p>
        </w:tc>
        <w:tc>
          <w:tcPr>
            <w:tcW w:w="1057" w:type="dxa"/>
          </w:tcPr>
          <w:p w14:paraId="4C1A4A96" w14:textId="53DA8897" w:rsidR="0066295E" w:rsidRPr="00964820" w:rsidRDefault="0066295E" w:rsidP="00964820">
            <w:pPr>
              <w:pStyle w:val="FColTxt"/>
            </w:pPr>
            <w:r>
              <w:rPr>
                <w:rFonts w:cs="Calibri"/>
                <w:lang w:val="en-CA" w:eastAsia="en-CA"/>
              </w:rPr>
              <w:t>€0.29</w:t>
            </w:r>
          </w:p>
        </w:tc>
        <w:tc>
          <w:tcPr>
            <w:tcW w:w="1058" w:type="dxa"/>
          </w:tcPr>
          <w:p w14:paraId="27AC3CED" w14:textId="61FB0320" w:rsidR="0066295E" w:rsidRPr="00964820" w:rsidRDefault="0066295E" w:rsidP="00964820">
            <w:pPr>
              <w:pStyle w:val="FColTxt"/>
            </w:pPr>
            <w:r>
              <w:rPr>
                <w:rFonts w:cs="Calibri"/>
                <w:lang w:val="en-CA" w:eastAsia="en-CA"/>
              </w:rPr>
              <w:t>€1.77</w:t>
            </w:r>
          </w:p>
        </w:tc>
        <w:tc>
          <w:tcPr>
            <w:tcW w:w="1058" w:type="dxa"/>
          </w:tcPr>
          <w:p w14:paraId="15AA212C" w14:textId="0D743156" w:rsidR="0066295E" w:rsidRPr="00964820" w:rsidRDefault="0066295E" w:rsidP="00964820">
            <w:pPr>
              <w:pStyle w:val="FColTxt"/>
            </w:pPr>
            <w:r>
              <w:rPr>
                <w:rFonts w:cs="Calibri"/>
                <w:lang w:val="en-CA" w:eastAsia="en-CA"/>
              </w:rPr>
              <w:t>€0.25</w:t>
            </w:r>
          </w:p>
        </w:tc>
        <w:tc>
          <w:tcPr>
            <w:tcW w:w="1058" w:type="dxa"/>
          </w:tcPr>
          <w:p w14:paraId="3AC75CFE" w14:textId="291944C2" w:rsidR="0066295E" w:rsidRPr="00964820" w:rsidRDefault="0066295E" w:rsidP="00964820">
            <w:pPr>
              <w:pStyle w:val="FColTxt"/>
            </w:pPr>
            <w:r>
              <w:rPr>
                <w:rFonts w:cs="Calibri"/>
                <w:lang w:val="en-CA" w:eastAsia="en-CA"/>
              </w:rPr>
              <w:t>€0.20</w:t>
            </w:r>
          </w:p>
        </w:tc>
        <w:tc>
          <w:tcPr>
            <w:tcW w:w="1058" w:type="dxa"/>
          </w:tcPr>
          <w:p w14:paraId="0D47451B" w14:textId="551F11E1" w:rsidR="0066295E" w:rsidRPr="00964820" w:rsidRDefault="0066295E" w:rsidP="00964820">
            <w:pPr>
              <w:pStyle w:val="FColTxt"/>
            </w:pPr>
            <w:r>
              <w:rPr>
                <w:rFonts w:cs="Calibri"/>
                <w:lang w:val="en-CA" w:eastAsia="en-CA"/>
              </w:rPr>
              <w:t>€0.11</w:t>
            </w:r>
          </w:p>
        </w:tc>
        <w:tc>
          <w:tcPr>
            <w:tcW w:w="1057" w:type="dxa"/>
          </w:tcPr>
          <w:p w14:paraId="0232E591" w14:textId="5B4265E1" w:rsidR="0066295E" w:rsidRPr="00964820" w:rsidRDefault="0066295E" w:rsidP="00964820">
            <w:pPr>
              <w:pStyle w:val="FColTxt"/>
            </w:pPr>
            <w:r>
              <w:rPr>
                <w:rFonts w:cs="Calibri"/>
                <w:lang w:val="en-CA" w:eastAsia="en-CA"/>
              </w:rPr>
              <w:t>€0.21</w:t>
            </w:r>
          </w:p>
        </w:tc>
        <w:tc>
          <w:tcPr>
            <w:tcW w:w="1058" w:type="dxa"/>
          </w:tcPr>
          <w:p w14:paraId="759DAD76" w14:textId="6FBE05F7" w:rsidR="0066295E" w:rsidRPr="00964820" w:rsidRDefault="0066295E" w:rsidP="00964820">
            <w:pPr>
              <w:pStyle w:val="FColTxt"/>
            </w:pPr>
            <w:r>
              <w:rPr>
                <w:rFonts w:cs="Calibri"/>
                <w:lang w:val="en-CA" w:eastAsia="en-CA"/>
              </w:rPr>
              <w:t>€0.21</w:t>
            </w:r>
          </w:p>
        </w:tc>
        <w:tc>
          <w:tcPr>
            <w:tcW w:w="1058" w:type="dxa"/>
          </w:tcPr>
          <w:p w14:paraId="3D147424" w14:textId="2549D945" w:rsidR="0066295E" w:rsidRPr="00964820" w:rsidRDefault="0066295E" w:rsidP="00964820">
            <w:pPr>
              <w:pStyle w:val="FColTxt"/>
            </w:pPr>
            <w:r>
              <w:rPr>
                <w:rFonts w:cs="Calibri"/>
                <w:lang w:val="en-CA" w:eastAsia="en-CA"/>
              </w:rPr>
              <w:t>€0.06</w:t>
            </w:r>
          </w:p>
        </w:tc>
        <w:tc>
          <w:tcPr>
            <w:tcW w:w="1058" w:type="dxa"/>
          </w:tcPr>
          <w:p w14:paraId="54B8659D" w14:textId="12C7B6AD" w:rsidR="0066295E" w:rsidRPr="00964820" w:rsidRDefault="0066295E" w:rsidP="00964820">
            <w:pPr>
              <w:pStyle w:val="FColTxt"/>
            </w:pPr>
            <w:r>
              <w:rPr>
                <w:rFonts w:cs="Calibri"/>
                <w:lang w:val="en-CA" w:eastAsia="en-CA"/>
              </w:rPr>
              <w:t>€0.05</w:t>
            </w:r>
          </w:p>
        </w:tc>
        <w:tc>
          <w:tcPr>
            <w:tcW w:w="1058" w:type="dxa"/>
          </w:tcPr>
          <w:p w14:paraId="411F1E63" w14:textId="31A7FE50" w:rsidR="0066295E" w:rsidRPr="00964820" w:rsidRDefault="0066295E" w:rsidP="00964820">
            <w:pPr>
              <w:pStyle w:val="FColTxt"/>
            </w:pPr>
            <w:r>
              <w:rPr>
                <w:rFonts w:cs="Calibri"/>
                <w:lang w:val="en-CA" w:eastAsia="en-CA"/>
              </w:rPr>
              <w:t>€0.03</w:t>
            </w:r>
          </w:p>
        </w:tc>
        <w:tc>
          <w:tcPr>
            <w:tcW w:w="1058" w:type="dxa"/>
          </w:tcPr>
          <w:p w14:paraId="61DD9A73" w14:textId="258E5C50" w:rsidR="0066295E" w:rsidRPr="00964820" w:rsidRDefault="0066295E" w:rsidP="00964820">
            <w:pPr>
              <w:pStyle w:val="FColTxt"/>
            </w:pPr>
            <w:r>
              <w:rPr>
                <w:rFonts w:cs="Calibri"/>
                <w:lang w:val="en-CA" w:eastAsia="en-CA"/>
              </w:rPr>
              <w:t>€3.17</w:t>
            </w:r>
          </w:p>
        </w:tc>
        <w:tc>
          <w:tcPr>
            <w:tcW w:w="939" w:type="dxa"/>
            <w:vAlign w:val="center"/>
          </w:tcPr>
          <w:p w14:paraId="0D7B097E" w14:textId="58D56C6D" w:rsidR="0066295E" w:rsidRPr="00964820" w:rsidRDefault="0066295E" w:rsidP="00964820">
            <w:pPr>
              <w:pStyle w:val="FColTxt"/>
            </w:pPr>
            <w:r w:rsidRPr="00964820">
              <w:rPr>
                <w:rFonts w:cs="Calibri"/>
                <w:lang w:val="en-CA" w:eastAsia="en-CA"/>
              </w:rPr>
              <w:t>-0.1%</w:t>
            </w:r>
          </w:p>
        </w:tc>
      </w:tr>
      <w:tr w:rsidR="0066295E" w:rsidRPr="00964820" w14:paraId="4A402CB6" w14:textId="77777777" w:rsidTr="00181C08">
        <w:trPr>
          <w:trHeight w:val="283"/>
          <w:jc w:val="center"/>
        </w:trPr>
        <w:tc>
          <w:tcPr>
            <w:tcW w:w="964" w:type="dxa"/>
            <w:vAlign w:val="center"/>
          </w:tcPr>
          <w:p w14:paraId="49CF8532"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1</w:t>
            </w:r>
          </w:p>
        </w:tc>
        <w:tc>
          <w:tcPr>
            <w:tcW w:w="1057" w:type="dxa"/>
          </w:tcPr>
          <w:p w14:paraId="3935A6C2" w14:textId="58E000D0" w:rsidR="0066295E" w:rsidRPr="00964820" w:rsidRDefault="0066295E" w:rsidP="00964820">
            <w:pPr>
              <w:pStyle w:val="FColTxt"/>
            </w:pPr>
            <w:r>
              <w:rPr>
                <w:rFonts w:cs="Calibri"/>
                <w:lang w:val="en-CA" w:eastAsia="en-CA"/>
              </w:rPr>
              <w:t>€0.29</w:t>
            </w:r>
          </w:p>
        </w:tc>
        <w:tc>
          <w:tcPr>
            <w:tcW w:w="1058" w:type="dxa"/>
          </w:tcPr>
          <w:p w14:paraId="5A4B20EA" w14:textId="29E63B88" w:rsidR="0066295E" w:rsidRPr="00964820" w:rsidRDefault="0066295E" w:rsidP="00964820">
            <w:pPr>
              <w:pStyle w:val="FColTxt"/>
            </w:pPr>
            <w:r>
              <w:rPr>
                <w:rFonts w:cs="Calibri"/>
                <w:lang w:val="en-CA" w:eastAsia="en-CA"/>
              </w:rPr>
              <w:t>€1.77</w:t>
            </w:r>
          </w:p>
        </w:tc>
        <w:tc>
          <w:tcPr>
            <w:tcW w:w="1058" w:type="dxa"/>
          </w:tcPr>
          <w:p w14:paraId="0F3A92F1" w14:textId="4843EFCF" w:rsidR="0066295E" w:rsidRPr="00964820" w:rsidRDefault="0066295E" w:rsidP="00964820">
            <w:pPr>
              <w:pStyle w:val="FColTxt"/>
            </w:pPr>
            <w:r>
              <w:rPr>
                <w:rFonts w:cs="Calibri"/>
                <w:lang w:val="en-CA" w:eastAsia="en-CA"/>
              </w:rPr>
              <w:t>€0.24</w:t>
            </w:r>
          </w:p>
        </w:tc>
        <w:tc>
          <w:tcPr>
            <w:tcW w:w="1058" w:type="dxa"/>
          </w:tcPr>
          <w:p w14:paraId="5523EA89" w14:textId="34CD90A8" w:rsidR="0066295E" w:rsidRPr="00964820" w:rsidRDefault="0066295E" w:rsidP="00964820">
            <w:pPr>
              <w:pStyle w:val="FColTxt"/>
            </w:pPr>
            <w:r>
              <w:rPr>
                <w:rFonts w:cs="Calibri"/>
                <w:lang w:val="en-CA" w:eastAsia="en-CA"/>
              </w:rPr>
              <w:t>€0.20</w:t>
            </w:r>
          </w:p>
        </w:tc>
        <w:tc>
          <w:tcPr>
            <w:tcW w:w="1058" w:type="dxa"/>
          </w:tcPr>
          <w:p w14:paraId="5DE97271" w14:textId="423461BD" w:rsidR="0066295E" w:rsidRPr="00964820" w:rsidRDefault="0066295E" w:rsidP="00964820">
            <w:pPr>
              <w:pStyle w:val="FColTxt"/>
            </w:pPr>
            <w:r>
              <w:rPr>
                <w:rFonts w:cs="Calibri"/>
                <w:lang w:val="en-CA" w:eastAsia="en-CA"/>
              </w:rPr>
              <w:t>€0.11</w:t>
            </w:r>
          </w:p>
        </w:tc>
        <w:tc>
          <w:tcPr>
            <w:tcW w:w="1057" w:type="dxa"/>
          </w:tcPr>
          <w:p w14:paraId="5FD84FBC" w14:textId="1DD288B9" w:rsidR="0066295E" w:rsidRPr="00964820" w:rsidRDefault="0066295E" w:rsidP="00964820">
            <w:pPr>
              <w:pStyle w:val="FColTxt"/>
            </w:pPr>
            <w:r>
              <w:rPr>
                <w:rFonts w:cs="Calibri"/>
                <w:lang w:val="en-CA" w:eastAsia="en-CA"/>
              </w:rPr>
              <w:t>€0.21</w:t>
            </w:r>
          </w:p>
        </w:tc>
        <w:tc>
          <w:tcPr>
            <w:tcW w:w="1058" w:type="dxa"/>
          </w:tcPr>
          <w:p w14:paraId="0877D4B7" w14:textId="4B9E37B5" w:rsidR="0066295E" w:rsidRPr="00964820" w:rsidRDefault="0066295E" w:rsidP="00964820">
            <w:pPr>
              <w:pStyle w:val="FColTxt"/>
            </w:pPr>
            <w:r>
              <w:rPr>
                <w:rFonts w:cs="Calibri"/>
                <w:lang w:val="en-CA" w:eastAsia="en-CA"/>
              </w:rPr>
              <w:t>€0.20</w:t>
            </w:r>
          </w:p>
        </w:tc>
        <w:tc>
          <w:tcPr>
            <w:tcW w:w="1058" w:type="dxa"/>
          </w:tcPr>
          <w:p w14:paraId="782815CB" w14:textId="20F71FEC" w:rsidR="0066295E" w:rsidRPr="00964820" w:rsidRDefault="0066295E" w:rsidP="00964820">
            <w:pPr>
              <w:pStyle w:val="FColTxt"/>
            </w:pPr>
            <w:r>
              <w:rPr>
                <w:rFonts w:cs="Calibri"/>
                <w:lang w:val="en-CA" w:eastAsia="en-CA"/>
              </w:rPr>
              <w:t>€0.06</w:t>
            </w:r>
          </w:p>
        </w:tc>
        <w:tc>
          <w:tcPr>
            <w:tcW w:w="1058" w:type="dxa"/>
          </w:tcPr>
          <w:p w14:paraId="34D8F81F" w14:textId="184DEFFE" w:rsidR="0066295E" w:rsidRPr="00964820" w:rsidRDefault="0066295E" w:rsidP="00964820">
            <w:pPr>
              <w:pStyle w:val="FColTxt"/>
            </w:pPr>
            <w:r>
              <w:rPr>
                <w:rFonts w:cs="Calibri"/>
                <w:lang w:val="en-CA" w:eastAsia="en-CA"/>
              </w:rPr>
              <w:t>€0.05</w:t>
            </w:r>
          </w:p>
        </w:tc>
        <w:tc>
          <w:tcPr>
            <w:tcW w:w="1058" w:type="dxa"/>
          </w:tcPr>
          <w:p w14:paraId="02B37BFB" w14:textId="759790C3" w:rsidR="0066295E" w:rsidRPr="00964820" w:rsidRDefault="0066295E" w:rsidP="00964820">
            <w:pPr>
              <w:pStyle w:val="FColTxt"/>
            </w:pPr>
            <w:r>
              <w:rPr>
                <w:rFonts w:cs="Calibri"/>
                <w:lang w:val="en-CA" w:eastAsia="en-CA"/>
              </w:rPr>
              <w:t>€0.03</w:t>
            </w:r>
          </w:p>
        </w:tc>
        <w:tc>
          <w:tcPr>
            <w:tcW w:w="1058" w:type="dxa"/>
          </w:tcPr>
          <w:p w14:paraId="3AA800EF" w14:textId="67DD801D" w:rsidR="0066295E" w:rsidRPr="00964820" w:rsidRDefault="0066295E" w:rsidP="00964820">
            <w:pPr>
              <w:pStyle w:val="FColTxt"/>
            </w:pPr>
            <w:r>
              <w:rPr>
                <w:rFonts w:cs="Calibri"/>
                <w:lang w:val="en-CA" w:eastAsia="en-CA"/>
              </w:rPr>
              <w:t>€3.17</w:t>
            </w:r>
          </w:p>
        </w:tc>
        <w:tc>
          <w:tcPr>
            <w:tcW w:w="939" w:type="dxa"/>
            <w:vAlign w:val="center"/>
          </w:tcPr>
          <w:p w14:paraId="5A38A5DE" w14:textId="074D9308" w:rsidR="0066295E" w:rsidRPr="00964820" w:rsidRDefault="0066295E" w:rsidP="00964820">
            <w:pPr>
              <w:pStyle w:val="FColTxt"/>
            </w:pPr>
            <w:r w:rsidRPr="00964820">
              <w:rPr>
                <w:rFonts w:cs="Calibri"/>
                <w:lang w:val="en-CA" w:eastAsia="en-CA"/>
              </w:rPr>
              <w:t>0.1%</w:t>
            </w:r>
          </w:p>
        </w:tc>
      </w:tr>
      <w:tr w:rsidR="0066295E" w:rsidRPr="00964820" w14:paraId="783B529D" w14:textId="77777777" w:rsidTr="00181C08">
        <w:trPr>
          <w:trHeight w:val="283"/>
          <w:jc w:val="center"/>
        </w:trPr>
        <w:tc>
          <w:tcPr>
            <w:tcW w:w="964" w:type="dxa"/>
            <w:vAlign w:val="center"/>
          </w:tcPr>
          <w:p w14:paraId="1B000DA6"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2</w:t>
            </w:r>
          </w:p>
        </w:tc>
        <w:tc>
          <w:tcPr>
            <w:tcW w:w="1057" w:type="dxa"/>
          </w:tcPr>
          <w:p w14:paraId="6C185060" w14:textId="12DF36A9" w:rsidR="0066295E" w:rsidRPr="00964820" w:rsidRDefault="0066295E" w:rsidP="00964820">
            <w:pPr>
              <w:pStyle w:val="FColTxt"/>
            </w:pPr>
            <w:r>
              <w:rPr>
                <w:rFonts w:cs="Calibri"/>
                <w:lang w:val="en-CA" w:eastAsia="en-CA"/>
              </w:rPr>
              <w:t>€0.29</w:t>
            </w:r>
          </w:p>
        </w:tc>
        <w:tc>
          <w:tcPr>
            <w:tcW w:w="1058" w:type="dxa"/>
          </w:tcPr>
          <w:p w14:paraId="7BD0601E" w14:textId="0582D3D9" w:rsidR="0066295E" w:rsidRPr="00964820" w:rsidRDefault="0066295E" w:rsidP="00964820">
            <w:pPr>
              <w:pStyle w:val="FColTxt"/>
            </w:pPr>
            <w:r>
              <w:rPr>
                <w:rFonts w:cs="Calibri"/>
                <w:lang w:val="en-CA" w:eastAsia="en-CA"/>
              </w:rPr>
              <w:t>€1.78</w:t>
            </w:r>
          </w:p>
        </w:tc>
        <w:tc>
          <w:tcPr>
            <w:tcW w:w="1058" w:type="dxa"/>
          </w:tcPr>
          <w:p w14:paraId="040458D0" w14:textId="0785892D" w:rsidR="0066295E" w:rsidRPr="00964820" w:rsidRDefault="0066295E" w:rsidP="00964820">
            <w:pPr>
              <w:pStyle w:val="FColTxt"/>
            </w:pPr>
            <w:r>
              <w:rPr>
                <w:rFonts w:cs="Calibri"/>
                <w:lang w:val="en-CA" w:eastAsia="en-CA"/>
              </w:rPr>
              <w:t>€0.24</w:t>
            </w:r>
          </w:p>
        </w:tc>
        <w:tc>
          <w:tcPr>
            <w:tcW w:w="1058" w:type="dxa"/>
          </w:tcPr>
          <w:p w14:paraId="35CFC50E" w14:textId="09EEA398" w:rsidR="0066295E" w:rsidRPr="00964820" w:rsidRDefault="0066295E" w:rsidP="00964820">
            <w:pPr>
              <w:pStyle w:val="FColTxt"/>
            </w:pPr>
            <w:r>
              <w:rPr>
                <w:rFonts w:cs="Calibri"/>
                <w:lang w:val="en-CA" w:eastAsia="en-CA"/>
              </w:rPr>
              <w:t>€0.20</w:t>
            </w:r>
          </w:p>
        </w:tc>
        <w:tc>
          <w:tcPr>
            <w:tcW w:w="1058" w:type="dxa"/>
          </w:tcPr>
          <w:p w14:paraId="7EC78B57" w14:textId="5346268D" w:rsidR="0066295E" w:rsidRPr="00964820" w:rsidRDefault="0066295E" w:rsidP="00964820">
            <w:pPr>
              <w:pStyle w:val="FColTxt"/>
            </w:pPr>
            <w:r>
              <w:rPr>
                <w:rFonts w:cs="Calibri"/>
                <w:lang w:val="en-CA" w:eastAsia="en-CA"/>
              </w:rPr>
              <w:t>€0.11</w:t>
            </w:r>
          </w:p>
        </w:tc>
        <w:tc>
          <w:tcPr>
            <w:tcW w:w="1057" w:type="dxa"/>
          </w:tcPr>
          <w:p w14:paraId="48397FF7" w14:textId="07DF5B95" w:rsidR="0066295E" w:rsidRPr="00964820" w:rsidRDefault="0066295E" w:rsidP="00964820">
            <w:pPr>
              <w:pStyle w:val="FColTxt"/>
            </w:pPr>
            <w:r>
              <w:rPr>
                <w:rFonts w:cs="Calibri"/>
                <w:lang w:val="en-CA" w:eastAsia="en-CA"/>
              </w:rPr>
              <w:t>€0.21</w:t>
            </w:r>
          </w:p>
        </w:tc>
        <w:tc>
          <w:tcPr>
            <w:tcW w:w="1058" w:type="dxa"/>
          </w:tcPr>
          <w:p w14:paraId="60EF0E34" w14:textId="24D0DA56" w:rsidR="0066295E" w:rsidRPr="00964820" w:rsidRDefault="0066295E" w:rsidP="00964820">
            <w:pPr>
              <w:pStyle w:val="FColTxt"/>
            </w:pPr>
            <w:r>
              <w:rPr>
                <w:rFonts w:cs="Calibri"/>
                <w:lang w:val="en-CA" w:eastAsia="en-CA"/>
              </w:rPr>
              <w:t>€0.20</w:t>
            </w:r>
          </w:p>
        </w:tc>
        <w:tc>
          <w:tcPr>
            <w:tcW w:w="1058" w:type="dxa"/>
          </w:tcPr>
          <w:p w14:paraId="4E00DB2C" w14:textId="7E96AD29" w:rsidR="0066295E" w:rsidRPr="00964820" w:rsidRDefault="0066295E" w:rsidP="00964820">
            <w:pPr>
              <w:pStyle w:val="FColTxt"/>
            </w:pPr>
            <w:r>
              <w:rPr>
                <w:rFonts w:cs="Calibri"/>
                <w:lang w:val="en-CA" w:eastAsia="en-CA"/>
              </w:rPr>
              <w:t>€0.06</w:t>
            </w:r>
          </w:p>
        </w:tc>
        <w:tc>
          <w:tcPr>
            <w:tcW w:w="1058" w:type="dxa"/>
          </w:tcPr>
          <w:p w14:paraId="11E5119C" w14:textId="7AD2361F" w:rsidR="0066295E" w:rsidRPr="00964820" w:rsidRDefault="0066295E" w:rsidP="00964820">
            <w:pPr>
              <w:pStyle w:val="FColTxt"/>
            </w:pPr>
            <w:r>
              <w:rPr>
                <w:rFonts w:cs="Calibri"/>
                <w:lang w:val="en-CA" w:eastAsia="en-CA"/>
              </w:rPr>
              <w:t>€0.05</w:t>
            </w:r>
          </w:p>
        </w:tc>
        <w:tc>
          <w:tcPr>
            <w:tcW w:w="1058" w:type="dxa"/>
          </w:tcPr>
          <w:p w14:paraId="1BE1535C" w14:textId="7AE732DA" w:rsidR="0066295E" w:rsidRPr="00964820" w:rsidRDefault="0066295E" w:rsidP="00964820">
            <w:pPr>
              <w:pStyle w:val="FColTxt"/>
            </w:pPr>
            <w:r>
              <w:rPr>
                <w:rFonts w:cs="Calibri"/>
                <w:lang w:val="en-CA" w:eastAsia="en-CA"/>
              </w:rPr>
              <w:t>€0.03</w:t>
            </w:r>
          </w:p>
        </w:tc>
        <w:tc>
          <w:tcPr>
            <w:tcW w:w="1058" w:type="dxa"/>
          </w:tcPr>
          <w:p w14:paraId="2E47A10D" w14:textId="3F23C033" w:rsidR="0066295E" w:rsidRPr="00964820" w:rsidRDefault="0066295E" w:rsidP="00964820">
            <w:pPr>
              <w:pStyle w:val="FColTxt"/>
            </w:pPr>
            <w:r>
              <w:rPr>
                <w:rFonts w:cs="Calibri"/>
                <w:lang w:val="en-CA" w:eastAsia="en-CA"/>
              </w:rPr>
              <w:t>€3.17</w:t>
            </w:r>
          </w:p>
        </w:tc>
        <w:tc>
          <w:tcPr>
            <w:tcW w:w="939" w:type="dxa"/>
            <w:vAlign w:val="center"/>
          </w:tcPr>
          <w:p w14:paraId="0CFA4525" w14:textId="2D8DBBA4" w:rsidR="0066295E" w:rsidRPr="00964820" w:rsidRDefault="0066295E" w:rsidP="00964820">
            <w:pPr>
              <w:pStyle w:val="FColTxt"/>
            </w:pPr>
            <w:r w:rsidRPr="00964820">
              <w:rPr>
                <w:rFonts w:cs="Calibri"/>
                <w:lang w:val="en-CA" w:eastAsia="en-CA"/>
              </w:rPr>
              <w:t>0.0%</w:t>
            </w:r>
          </w:p>
        </w:tc>
      </w:tr>
      <w:tr w:rsidR="00964820" w:rsidRPr="00964820" w14:paraId="25509BD4" w14:textId="77777777" w:rsidTr="00964820">
        <w:trPr>
          <w:trHeight w:val="283"/>
          <w:jc w:val="center"/>
        </w:trPr>
        <w:tc>
          <w:tcPr>
            <w:tcW w:w="964" w:type="dxa"/>
            <w:vAlign w:val="center"/>
          </w:tcPr>
          <w:p w14:paraId="16DD3764" w14:textId="77777777" w:rsidR="00964820" w:rsidRPr="00964820" w:rsidRDefault="00964820" w:rsidP="00964820">
            <w:pPr>
              <w:pStyle w:val="FLeftTxt"/>
            </w:pPr>
          </w:p>
        </w:tc>
        <w:tc>
          <w:tcPr>
            <w:tcW w:w="1057" w:type="dxa"/>
            <w:vAlign w:val="center"/>
          </w:tcPr>
          <w:p w14:paraId="3FA2AF9A" w14:textId="77777777" w:rsidR="00964820" w:rsidRPr="00964820" w:rsidRDefault="00964820" w:rsidP="00964820">
            <w:pPr>
              <w:pStyle w:val="FColTxt"/>
            </w:pPr>
          </w:p>
        </w:tc>
        <w:tc>
          <w:tcPr>
            <w:tcW w:w="1058" w:type="dxa"/>
            <w:vAlign w:val="center"/>
          </w:tcPr>
          <w:p w14:paraId="5F376A3B" w14:textId="77777777" w:rsidR="00964820" w:rsidRPr="00964820" w:rsidRDefault="00964820" w:rsidP="00964820">
            <w:pPr>
              <w:pStyle w:val="FColTxt"/>
            </w:pPr>
          </w:p>
        </w:tc>
        <w:tc>
          <w:tcPr>
            <w:tcW w:w="1058" w:type="dxa"/>
            <w:vAlign w:val="center"/>
          </w:tcPr>
          <w:p w14:paraId="6BF3379E" w14:textId="77777777" w:rsidR="00964820" w:rsidRPr="00964820" w:rsidRDefault="00964820" w:rsidP="00964820">
            <w:pPr>
              <w:pStyle w:val="FColTxt"/>
            </w:pPr>
          </w:p>
        </w:tc>
        <w:tc>
          <w:tcPr>
            <w:tcW w:w="1058" w:type="dxa"/>
            <w:vAlign w:val="center"/>
          </w:tcPr>
          <w:p w14:paraId="6CA98E99" w14:textId="77777777" w:rsidR="00964820" w:rsidRPr="00964820" w:rsidRDefault="00964820" w:rsidP="00964820">
            <w:pPr>
              <w:pStyle w:val="FColTxt"/>
            </w:pPr>
          </w:p>
        </w:tc>
        <w:tc>
          <w:tcPr>
            <w:tcW w:w="1058" w:type="dxa"/>
            <w:vAlign w:val="center"/>
          </w:tcPr>
          <w:p w14:paraId="3FD07A7E" w14:textId="77777777" w:rsidR="00964820" w:rsidRPr="00964820" w:rsidRDefault="00964820" w:rsidP="00964820">
            <w:pPr>
              <w:pStyle w:val="FColTxt"/>
            </w:pPr>
          </w:p>
        </w:tc>
        <w:tc>
          <w:tcPr>
            <w:tcW w:w="1057" w:type="dxa"/>
            <w:vAlign w:val="center"/>
          </w:tcPr>
          <w:p w14:paraId="3BF817CE" w14:textId="77777777" w:rsidR="00964820" w:rsidRPr="00964820" w:rsidRDefault="00964820" w:rsidP="00964820">
            <w:pPr>
              <w:pStyle w:val="FColTxt"/>
            </w:pPr>
          </w:p>
        </w:tc>
        <w:tc>
          <w:tcPr>
            <w:tcW w:w="1058" w:type="dxa"/>
            <w:vAlign w:val="center"/>
          </w:tcPr>
          <w:p w14:paraId="37B6001F" w14:textId="77777777" w:rsidR="00964820" w:rsidRPr="00964820" w:rsidRDefault="00964820" w:rsidP="00964820">
            <w:pPr>
              <w:pStyle w:val="FColTxt"/>
            </w:pPr>
          </w:p>
        </w:tc>
        <w:tc>
          <w:tcPr>
            <w:tcW w:w="1058" w:type="dxa"/>
            <w:vAlign w:val="center"/>
          </w:tcPr>
          <w:p w14:paraId="5C2F6746" w14:textId="77777777" w:rsidR="00964820" w:rsidRPr="00964820" w:rsidRDefault="00964820" w:rsidP="00964820">
            <w:pPr>
              <w:pStyle w:val="FColTxt"/>
            </w:pPr>
          </w:p>
        </w:tc>
        <w:tc>
          <w:tcPr>
            <w:tcW w:w="1058" w:type="dxa"/>
            <w:vAlign w:val="center"/>
          </w:tcPr>
          <w:p w14:paraId="2199C33F" w14:textId="77777777" w:rsidR="00964820" w:rsidRPr="00964820" w:rsidRDefault="00964820" w:rsidP="00964820">
            <w:pPr>
              <w:pStyle w:val="FColTxt"/>
            </w:pPr>
          </w:p>
        </w:tc>
        <w:tc>
          <w:tcPr>
            <w:tcW w:w="1058" w:type="dxa"/>
            <w:vAlign w:val="center"/>
          </w:tcPr>
          <w:p w14:paraId="22E4010F" w14:textId="77777777" w:rsidR="00964820" w:rsidRPr="00964820" w:rsidRDefault="00964820" w:rsidP="00964820">
            <w:pPr>
              <w:pStyle w:val="FColTxt"/>
            </w:pPr>
          </w:p>
        </w:tc>
        <w:tc>
          <w:tcPr>
            <w:tcW w:w="1058" w:type="dxa"/>
            <w:vAlign w:val="center"/>
          </w:tcPr>
          <w:p w14:paraId="200966A1" w14:textId="77777777" w:rsidR="00964820" w:rsidRPr="00964820" w:rsidRDefault="00964820" w:rsidP="00964820">
            <w:pPr>
              <w:pStyle w:val="FColTxt"/>
            </w:pPr>
          </w:p>
        </w:tc>
        <w:tc>
          <w:tcPr>
            <w:tcW w:w="939" w:type="dxa"/>
            <w:vAlign w:val="center"/>
          </w:tcPr>
          <w:p w14:paraId="23B30196" w14:textId="77777777" w:rsidR="00964820" w:rsidRPr="00964820" w:rsidRDefault="00964820" w:rsidP="00964820">
            <w:pPr>
              <w:pStyle w:val="FColTxt"/>
            </w:pPr>
          </w:p>
        </w:tc>
      </w:tr>
      <w:tr w:rsidR="00964820" w:rsidRPr="00964820" w14:paraId="76CB341C" w14:textId="77777777" w:rsidTr="00964820">
        <w:trPr>
          <w:trHeight w:val="283"/>
          <w:jc w:val="center"/>
        </w:trPr>
        <w:tc>
          <w:tcPr>
            <w:tcW w:w="964" w:type="dxa"/>
            <w:vAlign w:val="center"/>
          </w:tcPr>
          <w:p w14:paraId="2076E0AB" w14:textId="77777777" w:rsidR="00964820" w:rsidRPr="00964820" w:rsidRDefault="00964820" w:rsidP="00964820">
            <w:pPr>
              <w:pStyle w:val="FLeftTxt"/>
            </w:pPr>
            <w:r w:rsidRPr="00964820">
              <w:t>CAGR</w:t>
            </w:r>
          </w:p>
        </w:tc>
        <w:tc>
          <w:tcPr>
            <w:tcW w:w="1057" w:type="dxa"/>
            <w:vAlign w:val="center"/>
          </w:tcPr>
          <w:p w14:paraId="0B95D2FF" w14:textId="31646077" w:rsidR="00964820" w:rsidRPr="00964820" w:rsidRDefault="00964820" w:rsidP="00964820">
            <w:pPr>
              <w:pStyle w:val="FColTxt"/>
            </w:pPr>
            <w:r w:rsidRPr="00964820">
              <w:rPr>
                <w:rFonts w:cs="Calibri"/>
                <w:lang w:val="en-CA" w:eastAsia="en-CA"/>
              </w:rPr>
              <w:t>-0.5%</w:t>
            </w:r>
          </w:p>
        </w:tc>
        <w:tc>
          <w:tcPr>
            <w:tcW w:w="1058" w:type="dxa"/>
            <w:vAlign w:val="center"/>
          </w:tcPr>
          <w:p w14:paraId="0DCC3012" w14:textId="72D57F8E" w:rsidR="00964820" w:rsidRPr="00964820" w:rsidRDefault="00964820" w:rsidP="00964820">
            <w:pPr>
              <w:pStyle w:val="FColTxt"/>
            </w:pPr>
            <w:r w:rsidRPr="00964820">
              <w:rPr>
                <w:rFonts w:cs="Calibri"/>
                <w:lang w:val="en-CA" w:eastAsia="en-CA"/>
              </w:rPr>
              <w:t>0.5%</w:t>
            </w:r>
          </w:p>
        </w:tc>
        <w:tc>
          <w:tcPr>
            <w:tcW w:w="1058" w:type="dxa"/>
            <w:vAlign w:val="center"/>
          </w:tcPr>
          <w:p w14:paraId="6D5CD530" w14:textId="038B71FC" w:rsidR="00964820" w:rsidRPr="00964820" w:rsidRDefault="00964820" w:rsidP="00964820">
            <w:pPr>
              <w:pStyle w:val="FColTxt"/>
            </w:pPr>
            <w:r w:rsidRPr="00964820">
              <w:rPr>
                <w:rFonts w:cs="Calibri"/>
                <w:lang w:val="en-CA" w:eastAsia="en-CA"/>
              </w:rPr>
              <w:t>-1.0%</w:t>
            </w:r>
          </w:p>
        </w:tc>
        <w:tc>
          <w:tcPr>
            <w:tcW w:w="1058" w:type="dxa"/>
            <w:vAlign w:val="center"/>
          </w:tcPr>
          <w:p w14:paraId="1D6B8A8D" w14:textId="17A08CB8" w:rsidR="00964820" w:rsidRPr="00964820" w:rsidRDefault="00964820" w:rsidP="00964820">
            <w:pPr>
              <w:pStyle w:val="FColTxt"/>
            </w:pPr>
            <w:r w:rsidRPr="00964820">
              <w:rPr>
                <w:rFonts w:cs="Calibri"/>
                <w:lang w:val="en-CA" w:eastAsia="en-CA"/>
              </w:rPr>
              <w:t>0.2%</w:t>
            </w:r>
          </w:p>
        </w:tc>
        <w:tc>
          <w:tcPr>
            <w:tcW w:w="1058" w:type="dxa"/>
            <w:vAlign w:val="center"/>
          </w:tcPr>
          <w:p w14:paraId="41AEFD4B" w14:textId="05431CDB" w:rsidR="00964820" w:rsidRPr="00964820" w:rsidRDefault="00964820" w:rsidP="00964820">
            <w:pPr>
              <w:pStyle w:val="FColTxt"/>
            </w:pPr>
            <w:r w:rsidRPr="00964820">
              <w:rPr>
                <w:rFonts w:cs="Calibri"/>
                <w:lang w:val="en-CA" w:eastAsia="en-CA"/>
              </w:rPr>
              <w:t>3.7%</w:t>
            </w:r>
          </w:p>
        </w:tc>
        <w:tc>
          <w:tcPr>
            <w:tcW w:w="1057" w:type="dxa"/>
            <w:vAlign w:val="center"/>
          </w:tcPr>
          <w:p w14:paraId="7137F751" w14:textId="7AB69EE6" w:rsidR="00964820" w:rsidRPr="00964820" w:rsidRDefault="00964820" w:rsidP="00964820">
            <w:pPr>
              <w:pStyle w:val="FColTxt"/>
            </w:pPr>
            <w:r w:rsidRPr="00964820">
              <w:rPr>
                <w:rFonts w:cs="Calibri"/>
                <w:lang w:val="en-CA" w:eastAsia="en-CA"/>
              </w:rPr>
              <w:t>-0.1%</w:t>
            </w:r>
          </w:p>
        </w:tc>
        <w:tc>
          <w:tcPr>
            <w:tcW w:w="1058" w:type="dxa"/>
            <w:vAlign w:val="center"/>
          </w:tcPr>
          <w:p w14:paraId="0B17CCCC" w14:textId="4AFAD73D" w:rsidR="00964820" w:rsidRPr="00964820" w:rsidRDefault="00964820" w:rsidP="00964820">
            <w:pPr>
              <w:pStyle w:val="FColTxt"/>
            </w:pPr>
            <w:r w:rsidRPr="00964820">
              <w:rPr>
                <w:rFonts w:cs="Calibri"/>
                <w:lang w:val="en-CA" w:eastAsia="en-CA"/>
              </w:rPr>
              <w:t>1.5%</w:t>
            </w:r>
          </w:p>
        </w:tc>
        <w:tc>
          <w:tcPr>
            <w:tcW w:w="1058" w:type="dxa"/>
            <w:vAlign w:val="center"/>
          </w:tcPr>
          <w:p w14:paraId="2B187704" w14:textId="14201867" w:rsidR="00964820" w:rsidRPr="00964820" w:rsidRDefault="00964820" w:rsidP="00964820">
            <w:pPr>
              <w:pStyle w:val="FColTxt"/>
            </w:pPr>
            <w:r w:rsidRPr="00964820">
              <w:rPr>
                <w:rFonts w:cs="Calibri"/>
                <w:lang w:val="en-CA" w:eastAsia="en-CA"/>
              </w:rPr>
              <w:t>-0.2%</w:t>
            </w:r>
          </w:p>
        </w:tc>
        <w:tc>
          <w:tcPr>
            <w:tcW w:w="1058" w:type="dxa"/>
            <w:vAlign w:val="center"/>
          </w:tcPr>
          <w:p w14:paraId="649AA42D" w14:textId="2E54E7B5" w:rsidR="00964820" w:rsidRPr="00964820" w:rsidRDefault="00964820" w:rsidP="00964820">
            <w:pPr>
              <w:pStyle w:val="FColTxt"/>
            </w:pPr>
            <w:r w:rsidRPr="00964820">
              <w:rPr>
                <w:rFonts w:cs="Calibri"/>
                <w:lang w:val="en-CA" w:eastAsia="en-CA"/>
              </w:rPr>
              <w:t>-0.3%</w:t>
            </w:r>
          </w:p>
        </w:tc>
        <w:tc>
          <w:tcPr>
            <w:tcW w:w="1058" w:type="dxa"/>
            <w:vAlign w:val="center"/>
          </w:tcPr>
          <w:p w14:paraId="1B993661" w14:textId="0A49DEC1" w:rsidR="00964820" w:rsidRPr="00964820" w:rsidRDefault="00964820" w:rsidP="00964820">
            <w:pPr>
              <w:pStyle w:val="FColTxt"/>
            </w:pPr>
            <w:r w:rsidRPr="00964820">
              <w:rPr>
                <w:rFonts w:cs="Calibri"/>
                <w:lang w:val="en-CA" w:eastAsia="en-CA"/>
              </w:rPr>
              <w:t>5.4%</w:t>
            </w:r>
          </w:p>
        </w:tc>
        <w:tc>
          <w:tcPr>
            <w:tcW w:w="1058" w:type="dxa"/>
            <w:vAlign w:val="center"/>
          </w:tcPr>
          <w:p w14:paraId="5FC7ED85" w14:textId="77777777" w:rsidR="00964820" w:rsidRPr="00964820" w:rsidRDefault="00964820" w:rsidP="00964820">
            <w:pPr>
              <w:pStyle w:val="FColTxt"/>
            </w:pPr>
          </w:p>
        </w:tc>
        <w:tc>
          <w:tcPr>
            <w:tcW w:w="939" w:type="dxa"/>
            <w:vAlign w:val="center"/>
          </w:tcPr>
          <w:p w14:paraId="13EFEFB2" w14:textId="4EF336FA" w:rsidR="00964820" w:rsidRPr="00964820" w:rsidRDefault="00964820" w:rsidP="00964820">
            <w:pPr>
              <w:pStyle w:val="FColTxt"/>
            </w:pPr>
            <w:r w:rsidRPr="00964820">
              <w:rPr>
                <w:rFonts w:cs="Calibri"/>
                <w:lang w:val="en-CA" w:eastAsia="en-CA"/>
              </w:rPr>
              <w:t>0.4%</w:t>
            </w:r>
          </w:p>
        </w:tc>
      </w:tr>
      <w:tr w:rsidR="006F3E93" w:rsidRPr="00964820" w14:paraId="2C8D5D6C" w14:textId="77777777" w:rsidTr="00964820">
        <w:trPr>
          <w:trHeight w:val="283"/>
          <w:jc w:val="center"/>
        </w:trPr>
        <w:tc>
          <w:tcPr>
            <w:tcW w:w="964" w:type="dxa"/>
            <w:vAlign w:val="center"/>
          </w:tcPr>
          <w:p w14:paraId="6C9B1C11" w14:textId="77777777" w:rsidR="006F3E93" w:rsidRPr="00964820" w:rsidRDefault="006F3E93" w:rsidP="00964820">
            <w:pPr>
              <w:pStyle w:val="FLeftTxt"/>
            </w:pPr>
            <w:r w:rsidRPr="00964820">
              <w:t>(‘15–’22)</w:t>
            </w:r>
          </w:p>
        </w:tc>
        <w:tc>
          <w:tcPr>
            <w:tcW w:w="1057" w:type="dxa"/>
            <w:vAlign w:val="center"/>
          </w:tcPr>
          <w:p w14:paraId="1590A8CC" w14:textId="77777777" w:rsidR="006F3E93" w:rsidRPr="00964820" w:rsidRDefault="006F3E93" w:rsidP="00964820">
            <w:pPr>
              <w:pStyle w:val="FColTxt"/>
            </w:pPr>
          </w:p>
        </w:tc>
        <w:tc>
          <w:tcPr>
            <w:tcW w:w="1058" w:type="dxa"/>
            <w:vAlign w:val="center"/>
          </w:tcPr>
          <w:p w14:paraId="69A84DE2" w14:textId="77777777" w:rsidR="006F3E93" w:rsidRPr="00964820" w:rsidRDefault="006F3E93" w:rsidP="00964820">
            <w:pPr>
              <w:pStyle w:val="FColTxt"/>
            </w:pPr>
          </w:p>
        </w:tc>
        <w:tc>
          <w:tcPr>
            <w:tcW w:w="1058" w:type="dxa"/>
            <w:vAlign w:val="center"/>
          </w:tcPr>
          <w:p w14:paraId="78C0C4A5" w14:textId="77777777" w:rsidR="006F3E93" w:rsidRPr="00964820" w:rsidRDefault="006F3E93" w:rsidP="00964820">
            <w:pPr>
              <w:pStyle w:val="FColTxt"/>
            </w:pPr>
          </w:p>
        </w:tc>
        <w:tc>
          <w:tcPr>
            <w:tcW w:w="1058" w:type="dxa"/>
            <w:vAlign w:val="center"/>
          </w:tcPr>
          <w:p w14:paraId="1644DD36" w14:textId="77777777" w:rsidR="006F3E93" w:rsidRPr="00964820" w:rsidRDefault="006F3E93" w:rsidP="00964820">
            <w:pPr>
              <w:pStyle w:val="FColTxt"/>
            </w:pPr>
          </w:p>
        </w:tc>
        <w:tc>
          <w:tcPr>
            <w:tcW w:w="1058" w:type="dxa"/>
            <w:vAlign w:val="center"/>
          </w:tcPr>
          <w:p w14:paraId="6AE7306A" w14:textId="77777777" w:rsidR="006F3E93" w:rsidRPr="00964820" w:rsidRDefault="006F3E93" w:rsidP="00964820">
            <w:pPr>
              <w:pStyle w:val="FColTxt"/>
            </w:pPr>
          </w:p>
        </w:tc>
        <w:tc>
          <w:tcPr>
            <w:tcW w:w="1057" w:type="dxa"/>
            <w:vAlign w:val="center"/>
          </w:tcPr>
          <w:p w14:paraId="42393D81" w14:textId="77777777" w:rsidR="006F3E93" w:rsidRPr="00964820" w:rsidRDefault="006F3E93" w:rsidP="00964820">
            <w:pPr>
              <w:pStyle w:val="FColTxt"/>
            </w:pPr>
          </w:p>
        </w:tc>
        <w:tc>
          <w:tcPr>
            <w:tcW w:w="1058" w:type="dxa"/>
            <w:vAlign w:val="center"/>
          </w:tcPr>
          <w:p w14:paraId="28F96664" w14:textId="77777777" w:rsidR="006F3E93" w:rsidRPr="00964820" w:rsidRDefault="006F3E93" w:rsidP="00964820">
            <w:pPr>
              <w:pStyle w:val="FColTxt"/>
            </w:pPr>
          </w:p>
        </w:tc>
        <w:tc>
          <w:tcPr>
            <w:tcW w:w="1058" w:type="dxa"/>
            <w:vAlign w:val="center"/>
          </w:tcPr>
          <w:p w14:paraId="02D9CCB8" w14:textId="77777777" w:rsidR="006F3E93" w:rsidRPr="00964820" w:rsidRDefault="006F3E93" w:rsidP="00964820">
            <w:pPr>
              <w:pStyle w:val="FColTxt"/>
            </w:pPr>
          </w:p>
        </w:tc>
        <w:tc>
          <w:tcPr>
            <w:tcW w:w="1058" w:type="dxa"/>
            <w:vAlign w:val="center"/>
          </w:tcPr>
          <w:p w14:paraId="788F5FC5" w14:textId="77777777" w:rsidR="006F3E93" w:rsidRPr="00964820" w:rsidRDefault="006F3E93" w:rsidP="00964820">
            <w:pPr>
              <w:pStyle w:val="FColTxt"/>
            </w:pPr>
          </w:p>
        </w:tc>
        <w:tc>
          <w:tcPr>
            <w:tcW w:w="1058" w:type="dxa"/>
            <w:vAlign w:val="center"/>
          </w:tcPr>
          <w:p w14:paraId="2F59F9DD" w14:textId="77777777" w:rsidR="006F3E93" w:rsidRPr="00964820" w:rsidRDefault="006F3E93" w:rsidP="00964820">
            <w:pPr>
              <w:pStyle w:val="FColTxt"/>
            </w:pPr>
          </w:p>
        </w:tc>
        <w:tc>
          <w:tcPr>
            <w:tcW w:w="1058" w:type="dxa"/>
            <w:vAlign w:val="center"/>
          </w:tcPr>
          <w:p w14:paraId="29D3500E" w14:textId="77777777" w:rsidR="006F3E93" w:rsidRPr="00964820" w:rsidRDefault="006F3E93" w:rsidP="00964820">
            <w:pPr>
              <w:pStyle w:val="FColTxt"/>
            </w:pPr>
          </w:p>
        </w:tc>
        <w:tc>
          <w:tcPr>
            <w:tcW w:w="939" w:type="dxa"/>
            <w:vAlign w:val="center"/>
          </w:tcPr>
          <w:p w14:paraId="2AB2E87A" w14:textId="77777777" w:rsidR="006F3E93" w:rsidRPr="00964820" w:rsidRDefault="006F3E93" w:rsidP="00964820">
            <w:pPr>
              <w:pStyle w:val="FColTxt"/>
            </w:pPr>
          </w:p>
        </w:tc>
      </w:tr>
      <w:tr w:rsidR="006F3E93" w:rsidRPr="00964820" w14:paraId="75E91164" w14:textId="77777777" w:rsidTr="00964820">
        <w:trPr>
          <w:trHeight w:val="283"/>
          <w:jc w:val="center"/>
        </w:trPr>
        <w:tc>
          <w:tcPr>
            <w:tcW w:w="964" w:type="dxa"/>
            <w:tcBorders>
              <w:bottom w:val="nil"/>
            </w:tcBorders>
            <w:vAlign w:val="center"/>
          </w:tcPr>
          <w:p w14:paraId="4645CE8D" w14:textId="77777777" w:rsidR="006F3E93" w:rsidRPr="00964820" w:rsidRDefault="006F3E93" w:rsidP="00964820">
            <w:pPr>
              <w:pStyle w:val="FColTxt"/>
              <w:jc w:val="left"/>
            </w:pPr>
          </w:p>
        </w:tc>
        <w:tc>
          <w:tcPr>
            <w:tcW w:w="1057" w:type="dxa"/>
            <w:tcBorders>
              <w:bottom w:val="nil"/>
            </w:tcBorders>
            <w:vAlign w:val="center"/>
          </w:tcPr>
          <w:p w14:paraId="7F11DAA6" w14:textId="77777777" w:rsidR="006F3E93" w:rsidRPr="00964820" w:rsidRDefault="006F3E93" w:rsidP="00964820">
            <w:pPr>
              <w:pStyle w:val="FColTxt"/>
            </w:pPr>
          </w:p>
        </w:tc>
        <w:tc>
          <w:tcPr>
            <w:tcW w:w="1058" w:type="dxa"/>
            <w:tcBorders>
              <w:bottom w:val="nil"/>
            </w:tcBorders>
            <w:vAlign w:val="center"/>
          </w:tcPr>
          <w:p w14:paraId="6AFE13EE" w14:textId="77777777" w:rsidR="006F3E93" w:rsidRPr="00964820" w:rsidRDefault="006F3E93" w:rsidP="00964820">
            <w:pPr>
              <w:pStyle w:val="FColTxt"/>
            </w:pPr>
          </w:p>
        </w:tc>
        <w:tc>
          <w:tcPr>
            <w:tcW w:w="1058" w:type="dxa"/>
            <w:tcBorders>
              <w:bottom w:val="nil"/>
            </w:tcBorders>
            <w:vAlign w:val="center"/>
          </w:tcPr>
          <w:p w14:paraId="304F7498" w14:textId="77777777" w:rsidR="006F3E93" w:rsidRPr="00964820" w:rsidRDefault="006F3E93" w:rsidP="00964820">
            <w:pPr>
              <w:pStyle w:val="FColTxt"/>
            </w:pPr>
          </w:p>
        </w:tc>
        <w:tc>
          <w:tcPr>
            <w:tcW w:w="1058" w:type="dxa"/>
            <w:tcBorders>
              <w:bottom w:val="nil"/>
            </w:tcBorders>
            <w:vAlign w:val="center"/>
          </w:tcPr>
          <w:p w14:paraId="7338AAAE" w14:textId="77777777" w:rsidR="006F3E93" w:rsidRPr="00964820" w:rsidRDefault="006F3E93" w:rsidP="00964820">
            <w:pPr>
              <w:pStyle w:val="FColTxt"/>
            </w:pPr>
          </w:p>
        </w:tc>
        <w:tc>
          <w:tcPr>
            <w:tcW w:w="1058" w:type="dxa"/>
            <w:tcBorders>
              <w:bottom w:val="nil"/>
            </w:tcBorders>
            <w:vAlign w:val="center"/>
          </w:tcPr>
          <w:p w14:paraId="5FF8CFA4" w14:textId="77777777" w:rsidR="006F3E93" w:rsidRPr="00964820" w:rsidRDefault="006F3E93" w:rsidP="00964820">
            <w:pPr>
              <w:pStyle w:val="FColTxt"/>
            </w:pPr>
          </w:p>
        </w:tc>
        <w:tc>
          <w:tcPr>
            <w:tcW w:w="1057" w:type="dxa"/>
            <w:tcBorders>
              <w:bottom w:val="nil"/>
            </w:tcBorders>
            <w:vAlign w:val="center"/>
          </w:tcPr>
          <w:p w14:paraId="6742BF49" w14:textId="77777777" w:rsidR="006F3E93" w:rsidRPr="00964820" w:rsidRDefault="006F3E93" w:rsidP="00964820">
            <w:pPr>
              <w:pStyle w:val="FColTxt"/>
            </w:pPr>
          </w:p>
        </w:tc>
        <w:tc>
          <w:tcPr>
            <w:tcW w:w="1058" w:type="dxa"/>
            <w:tcBorders>
              <w:bottom w:val="nil"/>
            </w:tcBorders>
            <w:vAlign w:val="center"/>
          </w:tcPr>
          <w:p w14:paraId="06B14544" w14:textId="77777777" w:rsidR="006F3E93" w:rsidRPr="00964820" w:rsidRDefault="006F3E93" w:rsidP="00964820">
            <w:pPr>
              <w:pStyle w:val="FColTxt"/>
            </w:pPr>
          </w:p>
        </w:tc>
        <w:tc>
          <w:tcPr>
            <w:tcW w:w="1058" w:type="dxa"/>
            <w:tcBorders>
              <w:bottom w:val="nil"/>
            </w:tcBorders>
            <w:vAlign w:val="center"/>
          </w:tcPr>
          <w:p w14:paraId="59BAEAD6" w14:textId="77777777" w:rsidR="006F3E93" w:rsidRPr="00964820" w:rsidRDefault="006F3E93" w:rsidP="00964820">
            <w:pPr>
              <w:pStyle w:val="FColTxt"/>
            </w:pPr>
          </w:p>
        </w:tc>
        <w:tc>
          <w:tcPr>
            <w:tcW w:w="1058" w:type="dxa"/>
            <w:tcBorders>
              <w:bottom w:val="nil"/>
            </w:tcBorders>
            <w:vAlign w:val="center"/>
          </w:tcPr>
          <w:p w14:paraId="72D0093A" w14:textId="77777777" w:rsidR="006F3E93" w:rsidRPr="00964820" w:rsidRDefault="006F3E93" w:rsidP="00964820">
            <w:pPr>
              <w:pStyle w:val="FColTxt"/>
            </w:pPr>
          </w:p>
        </w:tc>
        <w:tc>
          <w:tcPr>
            <w:tcW w:w="1058" w:type="dxa"/>
            <w:tcBorders>
              <w:bottom w:val="nil"/>
            </w:tcBorders>
            <w:vAlign w:val="center"/>
          </w:tcPr>
          <w:p w14:paraId="31FEEF15" w14:textId="77777777" w:rsidR="006F3E93" w:rsidRPr="00964820" w:rsidRDefault="006F3E93" w:rsidP="00964820">
            <w:pPr>
              <w:pStyle w:val="FColTxt"/>
            </w:pPr>
          </w:p>
        </w:tc>
        <w:tc>
          <w:tcPr>
            <w:tcW w:w="1058" w:type="dxa"/>
            <w:tcBorders>
              <w:bottom w:val="nil"/>
            </w:tcBorders>
            <w:vAlign w:val="center"/>
          </w:tcPr>
          <w:p w14:paraId="1C26B998" w14:textId="77777777" w:rsidR="006F3E93" w:rsidRPr="00964820" w:rsidRDefault="006F3E93" w:rsidP="00964820">
            <w:pPr>
              <w:pStyle w:val="FColTxt"/>
            </w:pPr>
          </w:p>
        </w:tc>
        <w:tc>
          <w:tcPr>
            <w:tcW w:w="939" w:type="dxa"/>
            <w:tcBorders>
              <w:bottom w:val="nil"/>
            </w:tcBorders>
            <w:vAlign w:val="center"/>
          </w:tcPr>
          <w:p w14:paraId="14AAC234" w14:textId="77777777" w:rsidR="006F3E93" w:rsidRPr="00964820" w:rsidRDefault="006F3E93" w:rsidP="00964820">
            <w:pPr>
              <w:pStyle w:val="FColTxt"/>
            </w:pPr>
          </w:p>
        </w:tc>
      </w:tr>
      <w:tr w:rsidR="006F3E93" w:rsidRPr="00964820" w14:paraId="6D1D1C28"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094D14A1" w14:textId="77777777" w:rsidR="006F3E93" w:rsidRPr="00964820" w:rsidRDefault="006F3E93" w:rsidP="00964820">
            <w:pPr>
              <w:pStyle w:val="FColTxt"/>
              <w:jc w:val="right"/>
              <w:rPr>
                <w:sz w:val="18"/>
              </w:rPr>
            </w:pPr>
            <w:r w:rsidRPr="00964820">
              <w:rPr>
                <w:sz w:val="18"/>
              </w:rPr>
              <w:t>Source: iData Research Inc.</w:t>
            </w:r>
          </w:p>
        </w:tc>
      </w:tr>
    </w:tbl>
    <w:p w14:paraId="10CE292A" w14:textId="77777777" w:rsidR="006F3E93" w:rsidRDefault="006F3E93" w:rsidP="006F3E93"/>
    <w:p w14:paraId="500DE2D5" w14:textId="77777777" w:rsidR="006F3E93" w:rsidRDefault="006F3E93" w:rsidP="006F3E93"/>
    <w:p w14:paraId="3FC3F685" w14:textId="77777777" w:rsidR="006F3E93" w:rsidRDefault="006F3E93" w:rsidP="006F3E93"/>
    <w:p w14:paraId="5BD530CB" w14:textId="77777777" w:rsidR="006F3E93" w:rsidRDefault="006F3E93" w:rsidP="006F3E93">
      <w:pPr>
        <w:spacing w:after="0" w:line="240" w:lineRule="auto"/>
        <w:jc w:val="left"/>
        <w:rPr>
          <w:b/>
          <w:color w:val="365F91" w:themeColor="accent1" w:themeShade="BF"/>
          <w:spacing w:val="5"/>
          <w:szCs w:val="22"/>
        </w:rPr>
      </w:pPr>
      <w:r>
        <w:br w:type="page"/>
      </w:r>
    </w:p>
    <w:p w14:paraId="1CBDCBD7" w14:textId="77777777" w:rsidR="006F3E93" w:rsidRDefault="006F3E93" w:rsidP="004040EE">
      <w:pPr>
        <w:pStyle w:val="Caption"/>
      </w:pPr>
      <w:bookmarkStart w:id="572" w:name="_Toc460489673"/>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Market Value by Country, Microspheres Market, Europe, 2012 – 2022 (US$M)</w:t>
      </w:r>
      <w:bookmarkEnd w:id="57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964820" w14:paraId="619E39EE" w14:textId="77777777" w:rsidTr="00964820">
        <w:trPr>
          <w:trHeight w:val="283"/>
          <w:jc w:val="center"/>
        </w:trPr>
        <w:tc>
          <w:tcPr>
            <w:tcW w:w="964" w:type="dxa"/>
            <w:tcBorders>
              <w:top w:val="single" w:sz="4" w:space="0" w:color="auto"/>
              <w:bottom w:val="nil"/>
            </w:tcBorders>
            <w:shd w:val="clear" w:color="auto" w:fill="1F84B8"/>
            <w:vAlign w:val="bottom"/>
          </w:tcPr>
          <w:p w14:paraId="3841C6C1" w14:textId="77777777" w:rsidR="006F3E93" w:rsidRPr="00964820" w:rsidRDefault="006F3E93"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4E72B72C" w14:textId="77777777" w:rsidR="006F3E93" w:rsidRPr="00964820" w:rsidRDefault="006F3E93"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21EA03C1" w14:textId="77777777" w:rsidR="006F3E93" w:rsidRPr="00964820" w:rsidRDefault="006F3E93"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299EC4C1" w14:textId="77777777" w:rsidR="006F3E93" w:rsidRPr="00964820" w:rsidRDefault="006F3E93"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4AEED816" w14:textId="77777777" w:rsidR="006F3E93" w:rsidRPr="00964820" w:rsidRDefault="006F3E93"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47E491C5" w14:textId="77777777" w:rsidR="006F3E93" w:rsidRPr="00964820" w:rsidRDefault="006F3E93"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26B8FAE0" w14:textId="77777777" w:rsidR="006F3E93" w:rsidRPr="00964820" w:rsidRDefault="006F3E93"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217D21B8" w14:textId="77777777" w:rsidR="006F3E93" w:rsidRPr="00964820" w:rsidRDefault="006F3E93"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5883481D" w14:textId="77777777" w:rsidR="006F3E93" w:rsidRPr="00964820" w:rsidRDefault="006F3E93"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3F726A2F" w14:textId="77777777" w:rsidR="006F3E93" w:rsidRPr="00964820" w:rsidRDefault="006F3E93"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23606B43" w14:textId="77777777" w:rsidR="006F3E93" w:rsidRPr="00964820" w:rsidRDefault="006F3E93"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44FFA92E" w14:textId="77777777" w:rsidR="006F3E93" w:rsidRPr="00964820" w:rsidRDefault="006F3E93"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1F0A1A43" w14:textId="77777777" w:rsidR="006F3E93" w:rsidRPr="00964820" w:rsidRDefault="006F3E93" w:rsidP="00964820">
            <w:pPr>
              <w:pStyle w:val="FColTop"/>
              <w:rPr>
                <w:color w:val="FFFFFF"/>
              </w:rPr>
            </w:pPr>
            <w:proofErr w:type="gramStart"/>
            <w:r w:rsidRPr="00964820">
              <w:rPr>
                <w:color w:val="FFFFFF"/>
              </w:rPr>
              <w:t>Growth</w:t>
            </w:r>
            <w:proofErr w:type="gramEnd"/>
            <w:r w:rsidRPr="00964820">
              <w:rPr>
                <w:color w:val="FFFFFF"/>
              </w:rPr>
              <w:br/>
              <w:t>(%)</w:t>
            </w:r>
          </w:p>
        </w:tc>
      </w:tr>
      <w:tr w:rsidR="006F3E93" w:rsidRPr="00964820" w14:paraId="17558BA9" w14:textId="77777777" w:rsidTr="00964820">
        <w:trPr>
          <w:trHeight w:val="283"/>
          <w:jc w:val="center"/>
        </w:trPr>
        <w:tc>
          <w:tcPr>
            <w:tcW w:w="964" w:type="dxa"/>
            <w:tcBorders>
              <w:top w:val="nil"/>
            </w:tcBorders>
            <w:vAlign w:val="center"/>
          </w:tcPr>
          <w:p w14:paraId="0E214524" w14:textId="77777777" w:rsidR="006F3E93" w:rsidRPr="00964820" w:rsidRDefault="006F3E93" w:rsidP="00964820">
            <w:pPr>
              <w:pStyle w:val="FColTxt"/>
              <w:jc w:val="left"/>
            </w:pPr>
          </w:p>
        </w:tc>
        <w:tc>
          <w:tcPr>
            <w:tcW w:w="1057" w:type="dxa"/>
            <w:tcBorders>
              <w:top w:val="nil"/>
            </w:tcBorders>
            <w:vAlign w:val="center"/>
          </w:tcPr>
          <w:p w14:paraId="2D663C36" w14:textId="77777777" w:rsidR="006F3E93" w:rsidRPr="00964820" w:rsidRDefault="006F3E93" w:rsidP="00964820">
            <w:pPr>
              <w:pStyle w:val="FColTxt"/>
            </w:pPr>
          </w:p>
        </w:tc>
        <w:tc>
          <w:tcPr>
            <w:tcW w:w="1058" w:type="dxa"/>
            <w:tcBorders>
              <w:top w:val="nil"/>
            </w:tcBorders>
            <w:vAlign w:val="center"/>
          </w:tcPr>
          <w:p w14:paraId="4620BE0E" w14:textId="77777777" w:rsidR="006F3E93" w:rsidRPr="00964820" w:rsidRDefault="006F3E93" w:rsidP="00964820">
            <w:pPr>
              <w:pStyle w:val="FColTxt"/>
            </w:pPr>
          </w:p>
        </w:tc>
        <w:tc>
          <w:tcPr>
            <w:tcW w:w="1058" w:type="dxa"/>
            <w:tcBorders>
              <w:top w:val="nil"/>
            </w:tcBorders>
            <w:vAlign w:val="center"/>
          </w:tcPr>
          <w:p w14:paraId="71280223" w14:textId="77777777" w:rsidR="006F3E93" w:rsidRPr="00964820" w:rsidRDefault="006F3E93" w:rsidP="00964820">
            <w:pPr>
              <w:pStyle w:val="FColTxt"/>
            </w:pPr>
          </w:p>
        </w:tc>
        <w:tc>
          <w:tcPr>
            <w:tcW w:w="1058" w:type="dxa"/>
            <w:tcBorders>
              <w:top w:val="nil"/>
            </w:tcBorders>
            <w:vAlign w:val="center"/>
          </w:tcPr>
          <w:p w14:paraId="26E6FDDD" w14:textId="77777777" w:rsidR="006F3E93" w:rsidRPr="00964820" w:rsidRDefault="006F3E93" w:rsidP="00964820">
            <w:pPr>
              <w:pStyle w:val="FColTxt"/>
            </w:pPr>
          </w:p>
        </w:tc>
        <w:tc>
          <w:tcPr>
            <w:tcW w:w="1058" w:type="dxa"/>
            <w:tcBorders>
              <w:top w:val="nil"/>
            </w:tcBorders>
            <w:vAlign w:val="center"/>
          </w:tcPr>
          <w:p w14:paraId="06A5D896" w14:textId="77777777" w:rsidR="006F3E93" w:rsidRPr="00964820" w:rsidRDefault="006F3E93" w:rsidP="00964820">
            <w:pPr>
              <w:pStyle w:val="FColTxt"/>
            </w:pPr>
          </w:p>
        </w:tc>
        <w:tc>
          <w:tcPr>
            <w:tcW w:w="1057" w:type="dxa"/>
            <w:tcBorders>
              <w:top w:val="nil"/>
            </w:tcBorders>
            <w:vAlign w:val="center"/>
          </w:tcPr>
          <w:p w14:paraId="2372A90B" w14:textId="77777777" w:rsidR="006F3E93" w:rsidRPr="00964820" w:rsidRDefault="006F3E93" w:rsidP="00964820">
            <w:pPr>
              <w:pStyle w:val="FColTxt"/>
            </w:pPr>
          </w:p>
        </w:tc>
        <w:tc>
          <w:tcPr>
            <w:tcW w:w="1058" w:type="dxa"/>
            <w:tcBorders>
              <w:top w:val="nil"/>
            </w:tcBorders>
            <w:vAlign w:val="center"/>
          </w:tcPr>
          <w:p w14:paraId="00CBC778" w14:textId="77777777" w:rsidR="006F3E93" w:rsidRPr="00964820" w:rsidRDefault="006F3E93" w:rsidP="00964820">
            <w:pPr>
              <w:pStyle w:val="FColTxt"/>
            </w:pPr>
          </w:p>
        </w:tc>
        <w:tc>
          <w:tcPr>
            <w:tcW w:w="1058" w:type="dxa"/>
            <w:tcBorders>
              <w:top w:val="nil"/>
            </w:tcBorders>
            <w:vAlign w:val="center"/>
          </w:tcPr>
          <w:p w14:paraId="24AFEA1D" w14:textId="77777777" w:rsidR="006F3E93" w:rsidRPr="00964820" w:rsidRDefault="006F3E93" w:rsidP="00964820">
            <w:pPr>
              <w:pStyle w:val="FColTxt"/>
            </w:pPr>
          </w:p>
        </w:tc>
        <w:tc>
          <w:tcPr>
            <w:tcW w:w="1058" w:type="dxa"/>
            <w:tcBorders>
              <w:top w:val="nil"/>
            </w:tcBorders>
            <w:vAlign w:val="center"/>
          </w:tcPr>
          <w:p w14:paraId="0BB511C3" w14:textId="77777777" w:rsidR="006F3E93" w:rsidRPr="00964820" w:rsidRDefault="006F3E93" w:rsidP="00964820">
            <w:pPr>
              <w:pStyle w:val="FColTxt"/>
            </w:pPr>
          </w:p>
        </w:tc>
        <w:tc>
          <w:tcPr>
            <w:tcW w:w="1058" w:type="dxa"/>
            <w:tcBorders>
              <w:top w:val="nil"/>
            </w:tcBorders>
            <w:vAlign w:val="center"/>
          </w:tcPr>
          <w:p w14:paraId="3C771FCC" w14:textId="77777777" w:rsidR="006F3E93" w:rsidRPr="00964820" w:rsidRDefault="006F3E93" w:rsidP="00964820">
            <w:pPr>
              <w:pStyle w:val="FColTxt"/>
            </w:pPr>
          </w:p>
        </w:tc>
        <w:tc>
          <w:tcPr>
            <w:tcW w:w="1058" w:type="dxa"/>
            <w:tcBorders>
              <w:top w:val="nil"/>
            </w:tcBorders>
            <w:vAlign w:val="center"/>
          </w:tcPr>
          <w:p w14:paraId="410BAEE9" w14:textId="77777777" w:rsidR="006F3E93" w:rsidRPr="00964820" w:rsidRDefault="006F3E93" w:rsidP="00964820">
            <w:pPr>
              <w:pStyle w:val="FColTxt"/>
            </w:pPr>
          </w:p>
        </w:tc>
        <w:tc>
          <w:tcPr>
            <w:tcW w:w="939" w:type="dxa"/>
            <w:tcBorders>
              <w:top w:val="nil"/>
            </w:tcBorders>
            <w:vAlign w:val="center"/>
          </w:tcPr>
          <w:p w14:paraId="7842020C" w14:textId="77777777" w:rsidR="006F3E93" w:rsidRPr="00964820" w:rsidRDefault="006F3E93" w:rsidP="00964820">
            <w:pPr>
              <w:pStyle w:val="FColTxt"/>
            </w:pPr>
          </w:p>
        </w:tc>
      </w:tr>
      <w:tr w:rsidR="0066295E" w:rsidRPr="00964820" w14:paraId="7D1F544E" w14:textId="77777777" w:rsidTr="00181C08">
        <w:trPr>
          <w:trHeight w:val="283"/>
          <w:jc w:val="center"/>
        </w:trPr>
        <w:tc>
          <w:tcPr>
            <w:tcW w:w="964" w:type="dxa"/>
            <w:vAlign w:val="center"/>
          </w:tcPr>
          <w:p w14:paraId="47DB8B44"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2</w:t>
            </w:r>
          </w:p>
        </w:tc>
        <w:tc>
          <w:tcPr>
            <w:tcW w:w="1057" w:type="dxa"/>
          </w:tcPr>
          <w:p w14:paraId="4C7A845F" w14:textId="69E13BD2" w:rsidR="0066295E" w:rsidRPr="00964820" w:rsidRDefault="0066295E" w:rsidP="00964820">
            <w:pPr>
              <w:pStyle w:val="FColTxt"/>
            </w:pPr>
            <w:r>
              <w:rPr>
                <w:rFonts w:cs="Calibri"/>
                <w:lang w:val="en-CA" w:eastAsia="en-CA"/>
              </w:rPr>
              <w:t>$0.41</w:t>
            </w:r>
          </w:p>
        </w:tc>
        <w:tc>
          <w:tcPr>
            <w:tcW w:w="1058" w:type="dxa"/>
          </w:tcPr>
          <w:p w14:paraId="13351418" w14:textId="00223C1F" w:rsidR="0066295E" w:rsidRPr="00964820" w:rsidRDefault="0066295E" w:rsidP="00964820">
            <w:pPr>
              <w:pStyle w:val="FColTxt"/>
            </w:pPr>
            <w:r>
              <w:rPr>
                <w:rFonts w:cs="Calibri"/>
                <w:lang w:val="en-CA" w:eastAsia="en-CA"/>
              </w:rPr>
              <w:t>$2.31</w:t>
            </w:r>
          </w:p>
        </w:tc>
        <w:tc>
          <w:tcPr>
            <w:tcW w:w="1058" w:type="dxa"/>
          </w:tcPr>
          <w:p w14:paraId="76509F8D" w14:textId="27F58C5E" w:rsidR="0066295E" w:rsidRPr="00964820" w:rsidRDefault="0066295E" w:rsidP="00964820">
            <w:pPr>
              <w:pStyle w:val="FColTxt"/>
            </w:pPr>
            <w:r>
              <w:rPr>
                <w:rFonts w:cs="Calibri"/>
                <w:lang w:val="en-CA" w:eastAsia="en-CA"/>
              </w:rPr>
              <w:t>$0.31</w:t>
            </w:r>
          </w:p>
        </w:tc>
        <w:tc>
          <w:tcPr>
            <w:tcW w:w="1058" w:type="dxa"/>
          </w:tcPr>
          <w:p w14:paraId="0E05E554" w14:textId="0F3D9EDA" w:rsidR="0066295E" w:rsidRPr="00964820" w:rsidRDefault="0066295E" w:rsidP="00964820">
            <w:pPr>
              <w:pStyle w:val="FColTxt"/>
            </w:pPr>
            <w:r>
              <w:rPr>
                <w:rFonts w:cs="Calibri"/>
                <w:lang w:val="en-CA" w:eastAsia="en-CA"/>
              </w:rPr>
              <w:t>$0.23</w:t>
            </w:r>
          </w:p>
        </w:tc>
        <w:tc>
          <w:tcPr>
            <w:tcW w:w="1058" w:type="dxa"/>
          </w:tcPr>
          <w:p w14:paraId="133B79CC" w14:textId="10AD88DA" w:rsidR="0066295E" w:rsidRPr="00964820" w:rsidRDefault="0066295E" w:rsidP="00964820">
            <w:pPr>
              <w:pStyle w:val="FColTxt"/>
            </w:pPr>
            <w:r>
              <w:rPr>
                <w:rFonts w:cs="Calibri"/>
                <w:lang w:val="en-CA" w:eastAsia="en-CA"/>
              </w:rPr>
              <w:t>$0.12</w:t>
            </w:r>
          </w:p>
        </w:tc>
        <w:tc>
          <w:tcPr>
            <w:tcW w:w="1057" w:type="dxa"/>
          </w:tcPr>
          <w:p w14:paraId="6BBC3603" w14:textId="680BFA50" w:rsidR="0066295E" w:rsidRPr="00964820" w:rsidRDefault="0066295E" w:rsidP="00964820">
            <w:pPr>
              <w:pStyle w:val="FColTxt"/>
            </w:pPr>
            <w:r>
              <w:rPr>
                <w:rFonts w:cs="Calibri"/>
                <w:lang w:val="en-CA" w:eastAsia="en-CA"/>
              </w:rPr>
              <w:t>$0.27</w:t>
            </w:r>
          </w:p>
        </w:tc>
        <w:tc>
          <w:tcPr>
            <w:tcW w:w="1058" w:type="dxa"/>
          </w:tcPr>
          <w:p w14:paraId="2E71060E" w14:textId="353F9192" w:rsidR="0066295E" w:rsidRPr="00964820" w:rsidRDefault="0066295E" w:rsidP="00964820">
            <w:pPr>
              <w:pStyle w:val="FColTxt"/>
            </w:pPr>
            <w:r>
              <w:rPr>
                <w:rFonts w:cs="Calibri"/>
                <w:lang w:val="en-CA" w:eastAsia="en-CA"/>
              </w:rPr>
              <w:t>$0.14</w:t>
            </w:r>
          </w:p>
        </w:tc>
        <w:tc>
          <w:tcPr>
            <w:tcW w:w="1058" w:type="dxa"/>
          </w:tcPr>
          <w:p w14:paraId="41020F64" w14:textId="06F41BBB" w:rsidR="0066295E" w:rsidRPr="00964820" w:rsidRDefault="0066295E" w:rsidP="00964820">
            <w:pPr>
              <w:pStyle w:val="FColTxt"/>
            </w:pPr>
            <w:r>
              <w:rPr>
                <w:rFonts w:cs="Calibri"/>
                <w:lang w:val="en-CA" w:eastAsia="en-CA"/>
              </w:rPr>
              <w:t>$0.09</w:t>
            </w:r>
          </w:p>
        </w:tc>
        <w:tc>
          <w:tcPr>
            <w:tcW w:w="1058" w:type="dxa"/>
          </w:tcPr>
          <w:p w14:paraId="07155409" w14:textId="54EACD5A" w:rsidR="0066295E" w:rsidRPr="00964820" w:rsidRDefault="0066295E" w:rsidP="00964820">
            <w:pPr>
              <w:pStyle w:val="FColTxt"/>
            </w:pPr>
            <w:r>
              <w:rPr>
                <w:rFonts w:cs="Calibri"/>
                <w:lang w:val="en-CA" w:eastAsia="en-CA"/>
              </w:rPr>
              <w:t>$0.06</w:t>
            </w:r>
          </w:p>
        </w:tc>
        <w:tc>
          <w:tcPr>
            <w:tcW w:w="1058" w:type="dxa"/>
          </w:tcPr>
          <w:p w14:paraId="5845958A" w14:textId="5843E8BF" w:rsidR="0066295E" w:rsidRPr="00964820" w:rsidRDefault="0066295E" w:rsidP="00964820">
            <w:pPr>
              <w:pStyle w:val="FColTxt"/>
            </w:pPr>
            <w:r>
              <w:rPr>
                <w:rFonts w:cs="Calibri"/>
                <w:lang w:val="en-CA" w:eastAsia="en-CA"/>
              </w:rPr>
              <w:t>$0.03</w:t>
            </w:r>
          </w:p>
        </w:tc>
        <w:tc>
          <w:tcPr>
            <w:tcW w:w="1058" w:type="dxa"/>
          </w:tcPr>
          <w:p w14:paraId="0086B8C9" w14:textId="2AA9C93E" w:rsidR="0066295E" w:rsidRPr="00964820" w:rsidRDefault="0066295E" w:rsidP="00964820">
            <w:pPr>
              <w:pStyle w:val="FColTxt"/>
            </w:pPr>
            <w:r>
              <w:rPr>
                <w:rFonts w:cs="Calibri"/>
                <w:lang w:val="en-CA" w:eastAsia="en-CA"/>
              </w:rPr>
              <w:t>$3.96</w:t>
            </w:r>
          </w:p>
        </w:tc>
        <w:tc>
          <w:tcPr>
            <w:tcW w:w="939" w:type="dxa"/>
            <w:vAlign w:val="center"/>
          </w:tcPr>
          <w:p w14:paraId="4B6BAED7" w14:textId="77777777" w:rsidR="0066295E" w:rsidRPr="00964820" w:rsidRDefault="0066295E" w:rsidP="00964820">
            <w:pPr>
              <w:pStyle w:val="FColTxt"/>
            </w:pPr>
          </w:p>
        </w:tc>
      </w:tr>
      <w:tr w:rsidR="0066295E" w:rsidRPr="00964820" w14:paraId="4658D3E3" w14:textId="77777777" w:rsidTr="00181C08">
        <w:trPr>
          <w:trHeight w:val="283"/>
          <w:jc w:val="center"/>
        </w:trPr>
        <w:tc>
          <w:tcPr>
            <w:tcW w:w="964" w:type="dxa"/>
            <w:vAlign w:val="center"/>
          </w:tcPr>
          <w:p w14:paraId="35F236B6"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3</w:t>
            </w:r>
          </w:p>
        </w:tc>
        <w:tc>
          <w:tcPr>
            <w:tcW w:w="1057" w:type="dxa"/>
          </w:tcPr>
          <w:p w14:paraId="2829C00E" w14:textId="0726D505" w:rsidR="0066295E" w:rsidRPr="00964820" w:rsidRDefault="0066295E" w:rsidP="00964820">
            <w:pPr>
              <w:pStyle w:val="FColTxt"/>
            </w:pPr>
            <w:r>
              <w:rPr>
                <w:rFonts w:cs="Calibri"/>
                <w:lang w:val="en-CA" w:eastAsia="en-CA"/>
              </w:rPr>
              <w:t>$0.37</w:t>
            </w:r>
          </w:p>
        </w:tc>
        <w:tc>
          <w:tcPr>
            <w:tcW w:w="1058" w:type="dxa"/>
          </w:tcPr>
          <w:p w14:paraId="64B9AE0D" w14:textId="1FD6E96C" w:rsidR="0066295E" w:rsidRPr="00964820" w:rsidRDefault="0066295E" w:rsidP="00964820">
            <w:pPr>
              <w:pStyle w:val="FColTxt"/>
            </w:pPr>
            <w:r>
              <w:rPr>
                <w:rFonts w:cs="Calibri"/>
                <w:lang w:val="en-CA" w:eastAsia="en-CA"/>
              </w:rPr>
              <w:t>$2.10</w:t>
            </w:r>
          </w:p>
        </w:tc>
        <w:tc>
          <w:tcPr>
            <w:tcW w:w="1058" w:type="dxa"/>
          </w:tcPr>
          <w:p w14:paraId="4257282D" w14:textId="42DC75C9" w:rsidR="0066295E" w:rsidRPr="00964820" w:rsidRDefault="0066295E" w:rsidP="00964820">
            <w:pPr>
              <w:pStyle w:val="FColTxt"/>
            </w:pPr>
            <w:r>
              <w:rPr>
                <w:rFonts w:cs="Calibri"/>
                <w:lang w:val="en-CA" w:eastAsia="en-CA"/>
              </w:rPr>
              <w:t>$0.31</w:t>
            </w:r>
          </w:p>
        </w:tc>
        <w:tc>
          <w:tcPr>
            <w:tcW w:w="1058" w:type="dxa"/>
          </w:tcPr>
          <w:p w14:paraId="24AD1F11" w14:textId="64CE18B7" w:rsidR="0066295E" w:rsidRPr="00964820" w:rsidRDefault="0066295E" w:rsidP="00964820">
            <w:pPr>
              <w:pStyle w:val="FColTxt"/>
            </w:pPr>
            <w:r>
              <w:rPr>
                <w:rFonts w:cs="Calibri"/>
                <w:lang w:val="en-CA" w:eastAsia="en-CA"/>
              </w:rPr>
              <w:t>$0.22</w:t>
            </w:r>
          </w:p>
        </w:tc>
        <w:tc>
          <w:tcPr>
            <w:tcW w:w="1058" w:type="dxa"/>
          </w:tcPr>
          <w:p w14:paraId="208D850D" w14:textId="2C9B33F1" w:rsidR="0066295E" w:rsidRPr="00964820" w:rsidRDefault="0066295E" w:rsidP="00964820">
            <w:pPr>
              <w:pStyle w:val="FColTxt"/>
            </w:pPr>
            <w:r>
              <w:rPr>
                <w:rFonts w:cs="Calibri"/>
                <w:lang w:val="en-CA" w:eastAsia="en-CA"/>
              </w:rPr>
              <w:t>$0.11</w:t>
            </w:r>
          </w:p>
        </w:tc>
        <w:tc>
          <w:tcPr>
            <w:tcW w:w="1057" w:type="dxa"/>
          </w:tcPr>
          <w:p w14:paraId="70360E33" w14:textId="63548A93" w:rsidR="0066295E" w:rsidRPr="00964820" w:rsidRDefault="0066295E" w:rsidP="00964820">
            <w:pPr>
              <w:pStyle w:val="FColTxt"/>
            </w:pPr>
            <w:r>
              <w:rPr>
                <w:rFonts w:cs="Calibri"/>
                <w:lang w:val="en-CA" w:eastAsia="en-CA"/>
              </w:rPr>
              <w:t>$0.25</w:t>
            </w:r>
          </w:p>
        </w:tc>
        <w:tc>
          <w:tcPr>
            <w:tcW w:w="1058" w:type="dxa"/>
          </w:tcPr>
          <w:p w14:paraId="64CBA97F" w14:textId="03419DFD" w:rsidR="0066295E" w:rsidRPr="00964820" w:rsidRDefault="0066295E" w:rsidP="00964820">
            <w:pPr>
              <w:pStyle w:val="FColTxt"/>
            </w:pPr>
            <w:r>
              <w:rPr>
                <w:rFonts w:cs="Calibri"/>
                <w:lang w:val="en-CA" w:eastAsia="en-CA"/>
              </w:rPr>
              <w:t>$0.17</w:t>
            </w:r>
          </w:p>
        </w:tc>
        <w:tc>
          <w:tcPr>
            <w:tcW w:w="1058" w:type="dxa"/>
          </w:tcPr>
          <w:p w14:paraId="7432476C" w14:textId="245C1D12" w:rsidR="0066295E" w:rsidRPr="00964820" w:rsidRDefault="0066295E" w:rsidP="00964820">
            <w:pPr>
              <w:pStyle w:val="FColTxt"/>
            </w:pPr>
            <w:r>
              <w:rPr>
                <w:rFonts w:cs="Calibri"/>
                <w:lang w:val="en-CA" w:eastAsia="en-CA"/>
              </w:rPr>
              <w:t>$0.08</w:t>
            </w:r>
          </w:p>
        </w:tc>
        <w:tc>
          <w:tcPr>
            <w:tcW w:w="1058" w:type="dxa"/>
          </w:tcPr>
          <w:p w14:paraId="47EAF5B7" w14:textId="6A8A7661" w:rsidR="0066295E" w:rsidRPr="00964820" w:rsidRDefault="0066295E" w:rsidP="00964820">
            <w:pPr>
              <w:pStyle w:val="FColTxt"/>
            </w:pPr>
            <w:r>
              <w:rPr>
                <w:rFonts w:cs="Calibri"/>
                <w:lang w:val="en-CA" w:eastAsia="en-CA"/>
              </w:rPr>
              <w:t>$0.06</w:t>
            </w:r>
          </w:p>
        </w:tc>
        <w:tc>
          <w:tcPr>
            <w:tcW w:w="1058" w:type="dxa"/>
          </w:tcPr>
          <w:p w14:paraId="1BE15482" w14:textId="72D93C46" w:rsidR="0066295E" w:rsidRPr="00964820" w:rsidRDefault="0066295E" w:rsidP="00964820">
            <w:pPr>
              <w:pStyle w:val="FColTxt"/>
            </w:pPr>
            <w:r>
              <w:rPr>
                <w:rFonts w:cs="Calibri"/>
                <w:lang w:val="en-CA" w:eastAsia="en-CA"/>
              </w:rPr>
              <w:t>$0.03</w:t>
            </w:r>
          </w:p>
        </w:tc>
        <w:tc>
          <w:tcPr>
            <w:tcW w:w="1058" w:type="dxa"/>
          </w:tcPr>
          <w:p w14:paraId="2E73CFB3" w14:textId="3F966EEE" w:rsidR="0066295E" w:rsidRPr="00964820" w:rsidRDefault="0066295E" w:rsidP="00964820">
            <w:pPr>
              <w:pStyle w:val="FColTxt"/>
            </w:pPr>
            <w:r>
              <w:rPr>
                <w:rFonts w:cs="Calibri"/>
                <w:lang w:val="en-CA" w:eastAsia="en-CA"/>
              </w:rPr>
              <w:t>$3.69</w:t>
            </w:r>
          </w:p>
        </w:tc>
        <w:tc>
          <w:tcPr>
            <w:tcW w:w="939" w:type="dxa"/>
            <w:vAlign w:val="center"/>
          </w:tcPr>
          <w:p w14:paraId="2BF3E304" w14:textId="522FFF04" w:rsidR="0066295E" w:rsidRPr="00964820" w:rsidRDefault="0066295E" w:rsidP="00964820">
            <w:pPr>
              <w:pStyle w:val="FColTxt"/>
            </w:pPr>
            <w:r w:rsidRPr="00964820">
              <w:rPr>
                <w:rFonts w:cs="Calibri"/>
                <w:lang w:val="en-CA" w:eastAsia="en-CA"/>
              </w:rPr>
              <w:t>-6.8%</w:t>
            </w:r>
          </w:p>
        </w:tc>
      </w:tr>
      <w:tr w:rsidR="0066295E" w:rsidRPr="00964820" w14:paraId="3CE2DCF1" w14:textId="77777777" w:rsidTr="00181C08">
        <w:trPr>
          <w:trHeight w:val="283"/>
          <w:jc w:val="center"/>
        </w:trPr>
        <w:tc>
          <w:tcPr>
            <w:tcW w:w="964" w:type="dxa"/>
            <w:vAlign w:val="center"/>
          </w:tcPr>
          <w:p w14:paraId="58C59796"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4</w:t>
            </w:r>
          </w:p>
        </w:tc>
        <w:tc>
          <w:tcPr>
            <w:tcW w:w="1057" w:type="dxa"/>
          </w:tcPr>
          <w:p w14:paraId="2F553374" w14:textId="3B21AA7C" w:rsidR="0066295E" w:rsidRPr="00964820" w:rsidRDefault="0066295E" w:rsidP="00964820">
            <w:pPr>
              <w:pStyle w:val="FColTxt"/>
            </w:pPr>
            <w:r>
              <w:rPr>
                <w:rFonts w:cs="Calibri"/>
                <w:lang w:val="en-CA" w:eastAsia="en-CA"/>
              </w:rPr>
              <w:t>$0.34</w:t>
            </w:r>
          </w:p>
        </w:tc>
        <w:tc>
          <w:tcPr>
            <w:tcW w:w="1058" w:type="dxa"/>
          </w:tcPr>
          <w:p w14:paraId="72A3BA6F" w14:textId="3D8AE9E3" w:rsidR="0066295E" w:rsidRPr="00964820" w:rsidRDefault="0066295E" w:rsidP="00964820">
            <w:pPr>
              <w:pStyle w:val="FColTxt"/>
            </w:pPr>
            <w:r>
              <w:rPr>
                <w:rFonts w:cs="Calibri"/>
                <w:lang w:val="en-CA" w:eastAsia="en-CA"/>
              </w:rPr>
              <w:t>$1.93</w:t>
            </w:r>
          </w:p>
        </w:tc>
        <w:tc>
          <w:tcPr>
            <w:tcW w:w="1058" w:type="dxa"/>
          </w:tcPr>
          <w:p w14:paraId="0E34379A" w14:textId="27C17228" w:rsidR="0066295E" w:rsidRPr="00964820" w:rsidRDefault="0066295E" w:rsidP="00964820">
            <w:pPr>
              <w:pStyle w:val="FColTxt"/>
            </w:pPr>
            <w:r>
              <w:rPr>
                <w:rFonts w:cs="Calibri"/>
                <w:lang w:val="en-CA" w:eastAsia="en-CA"/>
              </w:rPr>
              <w:t>$0.31</w:t>
            </w:r>
          </w:p>
        </w:tc>
        <w:tc>
          <w:tcPr>
            <w:tcW w:w="1058" w:type="dxa"/>
          </w:tcPr>
          <w:p w14:paraId="0445CB6B" w14:textId="4F0256DF" w:rsidR="0066295E" w:rsidRPr="00964820" w:rsidRDefault="0066295E" w:rsidP="00964820">
            <w:pPr>
              <w:pStyle w:val="FColTxt"/>
            </w:pPr>
            <w:r>
              <w:rPr>
                <w:rFonts w:cs="Calibri"/>
                <w:lang w:val="en-CA" w:eastAsia="en-CA"/>
              </w:rPr>
              <w:t>$0.23</w:t>
            </w:r>
          </w:p>
        </w:tc>
        <w:tc>
          <w:tcPr>
            <w:tcW w:w="1058" w:type="dxa"/>
          </w:tcPr>
          <w:p w14:paraId="04996B64" w14:textId="4411A642" w:rsidR="0066295E" w:rsidRPr="00964820" w:rsidRDefault="0066295E" w:rsidP="00964820">
            <w:pPr>
              <w:pStyle w:val="FColTxt"/>
            </w:pPr>
            <w:r>
              <w:rPr>
                <w:rFonts w:cs="Calibri"/>
                <w:lang w:val="en-CA" w:eastAsia="en-CA"/>
              </w:rPr>
              <w:t>$0.10</w:t>
            </w:r>
          </w:p>
        </w:tc>
        <w:tc>
          <w:tcPr>
            <w:tcW w:w="1057" w:type="dxa"/>
          </w:tcPr>
          <w:p w14:paraId="0CB9928E" w14:textId="2495D1BB" w:rsidR="0066295E" w:rsidRPr="00964820" w:rsidRDefault="0066295E" w:rsidP="00964820">
            <w:pPr>
              <w:pStyle w:val="FColTxt"/>
            </w:pPr>
            <w:r>
              <w:rPr>
                <w:rFonts w:cs="Calibri"/>
                <w:lang w:val="en-CA" w:eastAsia="en-CA"/>
              </w:rPr>
              <w:t>$0.24</w:t>
            </w:r>
          </w:p>
        </w:tc>
        <w:tc>
          <w:tcPr>
            <w:tcW w:w="1058" w:type="dxa"/>
          </w:tcPr>
          <w:p w14:paraId="4638000B" w14:textId="4B81F6D4" w:rsidR="0066295E" w:rsidRPr="00964820" w:rsidRDefault="0066295E" w:rsidP="00964820">
            <w:pPr>
              <w:pStyle w:val="FColTxt"/>
            </w:pPr>
            <w:r>
              <w:rPr>
                <w:rFonts w:cs="Calibri"/>
                <w:lang w:val="en-CA" w:eastAsia="en-CA"/>
              </w:rPr>
              <w:t>$0.18</w:t>
            </w:r>
          </w:p>
        </w:tc>
        <w:tc>
          <w:tcPr>
            <w:tcW w:w="1058" w:type="dxa"/>
          </w:tcPr>
          <w:p w14:paraId="6D667126" w14:textId="61061DA4" w:rsidR="0066295E" w:rsidRPr="00964820" w:rsidRDefault="0066295E" w:rsidP="00964820">
            <w:pPr>
              <w:pStyle w:val="FColTxt"/>
            </w:pPr>
            <w:r>
              <w:rPr>
                <w:rFonts w:cs="Calibri"/>
                <w:lang w:val="en-CA" w:eastAsia="en-CA"/>
              </w:rPr>
              <w:t>$0.07</w:t>
            </w:r>
          </w:p>
        </w:tc>
        <w:tc>
          <w:tcPr>
            <w:tcW w:w="1058" w:type="dxa"/>
          </w:tcPr>
          <w:p w14:paraId="0E0F9FC4" w14:textId="5C46DF74" w:rsidR="0066295E" w:rsidRPr="00964820" w:rsidRDefault="0066295E" w:rsidP="00964820">
            <w:pPr>
              <w:pStyle w:val="FColTxt"/>
            </w:pPr>
            <w:r>
              <w:rPr>
                <w:rFonts w:cs="Calibri"/>
                <w:lang w:val="en-CA" w:eastAsia="en-CA"/>
              </w:rPr>
              <w:t>$0.06</w:t>
            </w:r>
          </w:p>
        </w:tc>
        <w:tc>
          <w:tcPr>
            <w:tcW w:w="1058" w:type="dxa"/>
          </w:tcPr>
          <w:p w14:paraId="0870D77B" w14:textId="1A126B08" w:rsidR="0066295E" w:rsidRPr="00964820" w:rsidRDefault="0066295E" w:rsidP="00964820">
            <w:pPr>
              <w:pStyle w:val="FColTxt"/>
            </w:pPr>
            <w:r>
              <w:rPr>
                <w:rFonts w:cs="Calibri"/>
                <w:lang w:val="en-CA" w:eastAsia="en-CA"/>
              </w:rPr>
              <w:t>$0.02</w:t>
            </w:r>
          </w:p>
        </w:tc>
        <w:tc>
          <w:tcPr>
            <w:tcW w:w="1058" w:type="dxa"/>
          </w:tcPr>
          <w:p w14:paraId="6C0742C7" w14:textId="64BE5DE9" w:rsidR="0066295E" w:rsidRPr="00964820" w:rsidRDefault="0066295E" w:rsidP="00964820">
            <w:pPr>
              <w:pStyle w:val="FColTxt"/>
            </w:pPr>
            <w:r>
              <w:rPr>
                <w:rFonts w:cs="Calibri"/>
                <w:lang w:val="en-CA" w:eastAsia="en-CA"/>
              </w:rPr>
              <w:t>$3.48</w:t>
            </w:r>
          </w:p>
        </w:tc>
        <w:tc>
          <w:tcPr>
            <w:tcW w:w="939" w:type="dxa"/>
            <w:vAlign w:val="center"/>
          </w:tcPr>
          <w:p w14:paraId="6D99B5DD" w14:textId="33DEA34C" w:rsidR="0066295E" w:rsidRPr="00964820" w:rsidRDefault="0066295E" w:rsidP="00964820">
            <w:pPr>
              <w:pStyle w:val="FColTxt"/>
            </w:pPr>
            <w:r w:rsidRPr="00964820">
              <w:rPr>
                <w:rFonts w:cs="Calibri"/>
                <w:lang w:val="en-CA" w:eastAsia="en-CA"/>
              </w:rPr>
              <w:t>-5.8%</w:t>
            </w:r>
          </w:p>
        </w:tc>
      </w:tr>
      <w:tr w:rsidR="0066295E" w:rsidRPr="00964820" w14:paraId="20F91A77" w14:textId="77777777" w:rsidTr="00181C08">
        <w:trPr>
          <w:trHeight w:val="283"/>
          <w:jc w:val="center"/>
        </w:trPr>
        <w:tc>
          <w:tcPr>
            <w:tcW w:w="964" w:type="dxa"/>
            <w:vAlign w:val="center"/>
          </w:tcPr>
          <w:p w14:paraId="6642D48D"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tcPr>
          <w:p w14:paraId="2CE11E9C" w14:textId="1D777445" w:rsidR="0066295E" w:rsidRPr="00964820" w:rsidRDefault="0066295E" w:rsidP="00964820">
            <w:pPr>
              <w:pStyle w:val="FColTxt"/>
            </w:pPr>
            <w:r>
              <w:rPr>
                <w:rFonts w:cs="Calibri"/>
                <w:lang w:val="en-CA" w:eastAsia="en-CA"/>
              </w:rPr>
              <w:t>$0.33</w:t>
            </w:r>
          </w:p>
        </w:tc>
        <w:tc>
          <w:tcPr>
            <w:tcW w:w="1058" w:type="dxa"/>
          </w:tcPr>
          <w:p w14:paraId="5360040A" w14:textId="3CCF2327" w:rsidR="0066295E" w:rsidRPr="00964820" w:rsidRDefault="0066295E" w:rsidP="00964820">
            <w:pPr>
              <w:pStyle w:val="FColTxt"/>
            </w:pPr>
            <w:r>
              <w:rPr>
                <w:rFonts w:cs="Calibri"/>
                <w:lang w:val="en-CA" w:eastAsia="en-CA"/>
              </w:rPr>
              <w:t>$1.89</w:t>
            </w:r>
          </w:p>
        </w:tc>
        <w:tc>
          <w:tcPr>
            <w:tcW w:w="1058" w:type="dxa"/>
          </w:tcPr>
          <w:p w14:paraId="2587C468" w14:textId="7E86D15D" w:rsidR="0066295E" w:rsidRPr="00964820" w:rsidRDefault="0066295E" w:rsidP="00964820">
            <w:pPr>
              <w:pStyle w:val="FColTxt"/>
            </w:pPr>
            <w:r>
              <w:rPr>
                <w:rFonts w:cs="Calibri"/>
                <w:lang w:val="en-CA" w:eastAsia="en-CA"/>
              </w:rPr>
              <w:t>$0.28</w:t>
            </w:r>
          </w:p>
        </w:tc>
        <w:tc>
          <w:tcPr>
            <w:tcW w:w="1058" w:type="dxa"/>
          </w:tcPr>
          <w:p w14:paraId="64869C47" w14:textId="404102D1" w:rsidR="0066295E" w:rsidRPr="00964820" w:rsidRDefault="0066295E" w:rsidP="00964820">
            <w:pPr>
              <w:pStyle w:val="FColTxt"/>
            </w:pPr>
            <w:r>
              <w:rPr>
                <w:rFonts w:cs="Calibri"/>
                <w:lang w:val="en-CA" w:eastAsia="en-CA"/>
              </w:rPr>
              <w:t>$0.22</w:t>
            </w:r>
          </w:p>
        </w:tc>
        <w:tc>
          <w:tcPr>
            <w:tcW w:w="1058" w:type="dxa"/>
          </w:tcPr>
          <w:p w14:paraId="1B26291C" w14:textId="768CD3D9" w:rsidR="0066295E" w:rsidRPr="00964820" w:rsidRDefault="0066295E" w:rsidP="00964820">
            <w:pPr>
              <w:pStyle w:val="FColTxt"/>
            </w:pPr>
            <w:r>
              <w:rPr>
                <w:rFonts w:cs="Calibri"/>
                <w:lang w:val="en-CA" w:eastAsia="en-CA"/>
              </w:rPr>
              <w:t>$0.10</w:t>
            </w:r>
          </w:p>
        </w:tc>
        <w:tc>
          <w:tcPr>
            <w:tcW w:w="1057" w:type="dxa"/>
          </w:tcPr>
          <w:p w14:paraId="2203DE6E" w14:textId="35384C3F" w:rsidR="0066295E" w:rsidRPr="00964820" w:rsidRDefault="0066295E" w:rsidP="00964820">
            <w:pPr>
              <w:pStyle w:val="FColTxt"/>
            </w:pPr>
            <w:r>
              <w:rPr>
                <w:rFonts w:cs="Calibri"/>
                <w:lang w:val="en-CA" w:eastAsia="en-CA"/>
              </w:rPr>
              <w:t>$0.24</w:t>
            </w:r>
          </w:p>
        </w:tc>
        <w:tc>
          <w:tcPr>
            <w:tcW w:w="1058" w:type="dxa"/>
          </w:tcPr>
          <w:p w14:paraId="0978F1D7" w14:textId="4B0F4776" w:rsidR="0066295E" w:rsidRPr="00964820" w:rsidRDefault="0066295E" w:rsidP="00964820">
            <w:pPr>
              <w:pStyle w:val="FColTxt"/>
            </w:pPr>
            <w:r>
              <w:rPr>
                <w:rFonts w:cs="Calibri"/>
                <w:lang w:val="en-CA" w:eastAsia="en-CA"/>
              </w:rPr>
              <w:t>$0.20</w:t>
            </w:r>
          </w:p>
        </w:tc>
        <w:tc>
          <w:tcPr>
            <w:tcW w:w="1058" w:type="dxa"/>
          </w:tcPr>
          <w:p w14:paraId="7FE26A57" w14:textId="2F209E2D" w:rsidR="0066295E" w:rsidRPr="00964820" w:rsidRDefault="0066295E" w:rsidP="00964820">
            <w:pPr>
              <w:pStyle w:val="FColTxt"/>
            </w:pPr>
            <w:r>
              <w:rPr>
                <w:rFonts w:cs="Calibri"/>
                <w:lang w:val="en-CA" w:eastAsia="en-CA"/>
              </w:rPr>
              <w:t>$0.06</w:t>
            </w:r>
          </w:p>
        </w:tc>
        <w:tc>
          <w:tcPr>
            <w:tcW w:w="1058" w:type="dxa"/>
          </w:tcPr>
          <w:p w14:paraId="2C169660" w14:textId="4C4FDF4C" w:rsidR="0066295E" w:rsidRPr="00964820" w:rsidRDefault="0066295E" w:rsidP="00964820">
            <w:pPr>
              <w:pStyle w:val="FColTxt"/>
            </w:pPr>
            <w:r>
              <w:rPr>
                <w:rFonts w:cs="Calibri"/>
                <w:lang w:val="en-CA" w:eastAsia="en-CA"/>
              </w:rPr>
              <w:t>$0.06</w:t>
            </w:r>
          </w:p>
        </w:tc>
        <w:tc>
          <w:tcPr>
            <w:tcW w:w="1058" w:type="dxa"/>
          </w:tcPr>
          <w:p w14:paraId="7993A3A2" w14:textId="4F506D94" w:rsidR="0066295E" w:rsidRPr="00964820" w:rsidRDefault="0066295E" w:rsidP="00964820">
            <w:pPr>
              <w:pStyle w:val="FColTxt"/>
            </w:pPr>
            <w:r>
              <w:rPr>
                <w:rFonts w:cs="Calibri"/>
                <w:lang w:val="en-CA" w:eastAsia="en-CA"/>
              </w:rPr>
              <w:t>$0.02</w:t>
            </w:r>
          </w:p>
        </w:tc>
        <w:tc>
          <w:tcPr>
            <w:tcW w:w="1058" w:type="dxa"/>
          </w:tcPr>
          <w:p w14:paraId="2FF977FC" w14:textId="241305A5" w:rsidR="0066295E" w:rsidRPr="00964820" w:rsidRDefault="0066295E" w:rsidP="00964820">
            <w:pPr>
              <w:pStyle w:val="FColTxt"/>
            </w:pPr>
            <w:r>
              <w:rPr>
                <w:rFonts w:cs="Calibri"/>
                <w:lang w:val="en-CA" w:eastAsia="en-CA"/>
              </w:rPr>
              <w:t>$3.40</w:t>
            </w:r>
          </w:p>
        </w:tc>
        <w:tc>
          <w:tcPr>
            <w:tcW w:w="939" w:type="dxa"/>
            <w:vAlign w:val="center"/>
          </w:tcPr>
          <w:p w14:paraId="107CDB63" w14:textId="29A89417" w:rsidR="0066295E" w:rsidRPr="00964820" w:rsidRDefault="0066295E" w:rsidP="00964820">
            <w:pPr>
              <w:pStyle w:val="FColTxt"/>
            </w:pPr>
            <w:r w:rsidRPr="00964820">
              <w:rPr>
                <w:rFonts w:cs="Calibri"/>
                <w:lang w:val="en-CA" w:eastAsia="en-CA"/>
              </w:rPr>
              <w:t>-2.2%</w:t>
            </w:r>
          </w:p>
        </w:tc>
      </w:tr>
      <w:tr w:rsidR="0066295E" w:rsidRPr="00964820" w14:paraId="3F3C3789" w14:textId="77777777" w:rsidTr="00181C08">
        <w:trPr>
          <w:trHeight w:val="283"/>
          <w:jc w:val="center"/>
        </w:trPr>
        <w:tc>
          <w:tcPr>
            <w:tcW w:w="964" w:type="dxa"/>
            <w:vAlign w:val="center"/>
          </w:tcPr>
          <w:p w14:paraId="0F79153C"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6</w:t>
            </w:r>
          </w:p>
        </w:tc>
        <w:tc>
          <w:tcPr>
            <w:tcW w:w="1057" w:type="dxa"/>
          </w:tcPr>
          <w:p w14:paraId="333055A5" w14:textId="22ADD091" w:rsidR="0066295E" w:rsidRPr="00964820" w:rsidRDefault="0066295E" w:rsidP="00964820">
            <w:pPr>
              <w:pStyle w:val="FColTxt"/>
            </w:pPr>
            <w:r>
              <w:rPr>
                <w:rFonts w:cs="Calibri"/>
                <w:lang w:val="en-CA" w:eastAsia="en-CA"/>
              </w:rPr>
              <w:t>$0.32</w:t>
            </w:r>
          </w:p>
        </w:tc>
        <w:tc>
          <w:tcPr>
            <w:tcW w:w="1058" w:type="dxa"/>
          </w:tcPr>
          <w:p w14:paraId="60527348" w14:textId="50B746EA" w:rsidR="0066295E" w:rsidRPr="00964820" w:rsidRDefault="0066295E" w:rsidP="00964820">
            <w:pPr>
              <w:pStyle w:val="FColTxt"/>
            </w:pPr>
            <w:r>
              <w:rPr>
                <w:rFonts w:cs="Calibri"/>
                <w:lang w:val="en-CA" w:eastAsia="en-CA"/>
              </w:rPr>
              <w:t>$1.86</w:t>
            </w:r>
          </w:p>
        </w:tc>
        <w:tc>
          <w:tcPr>
            <w:tcW w:w="1058" w:type="dxa"/>
          </w:tcPr>
          <w:p w14:paraId="561D70EA" w14:textId="043553D2" w:rsidR="0066295E" w:rsidRPr="00964820" w:rsidRDefault="0066295E" w:rsidP="00964820">
            <w:pPr>
              <w:pStyle w:val="FColTxt"/>
            </w:pPr>
            <w:r>
              <w:rPr>
                <w:rFonts w:cs="Calibri"/>
                <w:lang w:val="en-CA" w:eastAsia="en-CA"/>
              </w:rPr>
              <w:t>$0.29</w:t>
            </w:r>
          </w:p>
        </w:tc>
        <w:tc>
          <w:tcPr>
            <w:tcW w:w="1058" w:type="dxa"/>
          </w:tcPr>
          <w:p w14:paraId="4281A018" w14:textId="224134EE" w:rsidR="0066295E" w:rsidRPr="00964820" w:rsidRDefault="0066295E" w:rsidP="00964820">
            <w:pPr>
              <w:pStyle w:val="FColTxt"/>
            </w:pPr>
            <w:r>
              <w:rPr>
                <w:rFonts w:cs="Calibri"/>
                <w:lang w:val="en-CA" w:eastAsia="en-CA"/>
              </w:rPr>
              <w:t>$0.22</w:t>
            </w:r>
          </w:p>
        </w:tc>
        <w:tc>
          <w:tcPr>
            <w:tcW w:w="1058" w:type="dxa"/>
          </w:tcPr>
          <w:p w14:paraId="01E77F75" w14:textId="7E6B62C1" w:rsidR="0066295E" w:rsidRPr="00964820" w:rsidRDefault="0066295E" w:rsidP="00964820">
            <w:pPr>
              <w:pStyle w:val="FColTxt"/>
            </w:pPr>
            <w:r>
              <w:rPr>
                <w:rFonts w:cs="Calibri"/>
                <w:lang w:val="en-CA" w:eastAsia="en-CA"/>
              </w:rPr>
              <w:t>$0.10</w:t>
            </w:r>
          </w:p>
        </w:tc>
        <w:tc>
          <w:tcPr>
            <w:tcW w:w="1057" w:type="dxa"/>
          </w:tcPr>
          <w:p w14:paraId="29114A9A" w14:textId="56A18A3A" w:rsidR="0066295E" w:rsidRPr="00964820" w:rsidRDefault="0066295E" w:rsidP="00964820">
            <w:pPr>
              <w:pStyle w:val="FColTxt"/>
            </w:pPr>
            <w:r>
              <w:rPr>
                <w:rFonts w:cs="Calibri"/>
                <w:lang w:val="en-CA" w:eastAsia="en-CA"/>
              </w:rPr>
              <w:t>$0.23</w:t>
            </w:r>
          </w:p>
        </w:tc>
        <w:tc>
          <w:tcPr>
            <w:tcW w:w="1058" w:type="dxa"/>
          </w:tcPr>
          <w:p w14:paraId="1767B80A" w14:textId="65BCCFB5" w:rsidR="0066295E" w:rsidRPr="00964820" w:rsidRDefault="0066295E" w:rsidP="00964820">
            <w:pPr>
              <w:pStyle w:val="FColTxt"/>
            </w:pPr>
            <w:r>
              <w:rPr>
                <w:rFonts w:cs="Calibri"/>
                <w:lang w:val="en-CA" w:eastAsia="en-CA"/>
              </w:rPr>
              <w:t>$0.22</w:t>
            </w:r>
          </w:p>
        </w:tc>
        <w:tc>
          <w:tcPr>
            <w:tcW w:w="1058" w:type="dxa"/>
          </w:tcPr>
          <w:p w14:paraId="010C03B2" w14:textId="202C03D2" w:rsidR="0066295E" w:rsidRPr="00964820" w:rsidRDefault="0066295E" w:rsidP="00964820">
            <w:pPr>
              <w:pStyle w:val="FColTxt"/>
            </w:pPr>
            <w:r>
              <w:rPr>
                <w:rFonts w:cs="Calibri"/>
                <w:lang w:val="en-CA" w:eastAsia="en-CA"/>
              </w:rPr>
              <w:t>$0.06</w:t>
            </w:r>
          </w:p>
        </w:tc>
        <w:tc>
          <w:tcPr>
            <w:tcW w:w="1058" w:type="dxa"/>
          </w:tcPr>
          <w:p w14:paraId="44F66FA6" w14:textId="0B033556" w:rsidR="0066295E" w:rsidRPr="00964820" w:rsidRDefault="0066295E" w:rsidP="00964820">
            <w:pPr>
              <w:pStyle w:val="FColTxt"/>
            </w:pPr>
            <w:r>
              <w:rPr>
                <w:rFonts w:cs="Calibri"/>
                <w:lang w:val="en-CA" w:eastAsia="en-CA"/>
              </w:rPr>
              <w:t>$0.06</w:t>
            </w:r>
          </w:p>
        </w:tc>
        <w:tc>
          <w:tcPr>
            <w:tcW w:w="1058" w:type="dxa"/>
          </w:tcPr>
          <w:p w14:paraId="3D25FEAF" w14:textId="51545D5F" w:rsidR="0066295E" w:rsidRPr="00964820" w:rsidRDefault="0066295E" w:rsidP="00964820">
            <w:pPr>
              <w:pStyle w:val="FColTxt"/>
            </w:pPr>
            <w:r>
              <w:rPr>
                <w:rFonts w:cs="Calibri"/>
                <w:lang w:val="en-CA" w:eastAsia="en-CA"/>
              </w:rPr>
              <w:t>$0.02</w:t>
            </w:r>
          </w:p>
        </w:tc>
        <w:tc>
          <w:tcPr>
            <w:tcW w:w="1058" w:type="dxa"/>
          </w:tcPr>
          <w:p w14:paraId="75A85A89" w14:textId="03B8E7BA" w:rsidR="0066295E" w:rsidRPr="00964820" w:rsidRDefault="0066295E" w:rsidP="00964820">
            <w:pPr>
              <w:pStyle w:val="FColTxt"/>
            </w:pPr>
            <w:r>
              <w:rPr>
                <w:rFonts w:cs="Calibri"/>
                <w:lang w:val="en-CA" w:eastAsia="en-CA"/>
              </w:rPr>
              <w:t>$3.37</w:t>
            </w:r>
          </w:p>
        </w:tc>
        <w:tc>
          <w:tcPr>
            <w:tcW w:w="939" w:type="dxa"/>
            <w:vAlign w:val="center"/>
          </w:tcPr>
          <w:p w14:paraId="56A6273D" w14:textId="1B18DD53" w:rsidR="0066295E" w:rsidRPr="00964820" w:rsidRDefault="0066295E" w:rsidP="00964820">
            <w:pPr>
              <w:pStyle w:val="FColTxt"/>
            </w:pPr>
            <w:r w:rsidRPr="00964820">
              <w:rPr>
                <w:rFonts w:cs="Calibri"/>
                <w:lang w:val="en-CA" w:eastAsia="en-CA"/>
              </w:rPr>
              <w:t>-0.8%</w:t>
            </w:r>
          </w:p>
        </w:tc>
      </w:tr>
      <w:tr w:rsidR="0066295E" w:rsidRPr="00964820" w14:paraId="7132F8F3" w14:textId="77777777" w:rsidTr="00181C08">
        <w:trPr>
          <w:trHeight w:val="283"/>
          <w:jc w:val="center"/>
        </w:trPr>
        <w:tc>
          <w:tcPr>
            <w:tcW w:w="964" w:type="dxa"/>
            <w:vAlign w:val="center"/>
          </w:tcPr>
          <w:p w14:paraId="042B5D96"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7</w:t>
            </w:r>
          </w:p>
        </w:tc>
        <w:tc>
          <w:tcPr>
            <w:tcW w:w="1057" w:type="dxa"/>
          </w:tcPr>
          <w:p w14:paraId="0EB1FCAA" w14:textId="48A0C9A6" w:rsidR="0066295E" w:rsidRPr="00964820" w:rsidRDefault="0066295E" w:rsidP="00964820">
            <w:pPr>
              <w:pStyle w:val="FColTxt"/>
            </w:pPr>
            <w:r>
              <w:rPr>
                <w:rFonts w:cs="Calibri"/>
                <w:lang w:val="en-CA" w:eastAsia="en-CA"/>
              </w:rPr>
              <w:t>$0.32</w:t>
            </w:r>
          </w:p>
        </w:tc>
        <w:tc>
          <w:tcPr>
            <w:tcW w:w="1058" w:type="dxa"/>
          </w:tcPr>
          <w:p w14:paraId="5D36CFEF" w14:textId="4372FB33" w:rsidR="0066295E" w:rsidRPr="00964820" w:rsidRDefault="0066295E" w:rsidP="00964820">
            <w:pPr>
              <w:pStyle w:val="FColTxt"/>
            </w:pPr>
            <w:r>
              <w:rPr>
                <w:rFonts w:cs="Calibri"/>
                <w:lang w:val="en-CA" w:eastAsia="en-CA"/>
              </w:rPr>
              <w:t>$1.96</w:t>
            </w:r>
          </w:p>
        </w:tc>
        <w:tc>
          <w:tcPr>
            <w:tcW w:w="1058" w:type="dxa"/>
          </w:tcPr>
          <w:p w14:paraId="1AD3FD49" w14:textId="194CC708" w:rsidR="0066295E" w:rsidRPr="00964820" w:rsidRDefault="0066295E" w:rsidP="00964820">
            <w:pPr>
              <w:pStyle w:val="FColTxt"/>
            </w:pPr>
            <w:r>
              <w:rPr>
                <w:rFonts w:cs="Calibri"/>
                <w:lang w:val="en-CA" w:eastAsia="en-CA"/>
              </w:rPr>
              <w:t>$0.28</w:t>
            </w:r>
          </w:p>
        </w:tc>
        <w:tc>
          <w:tcPr>
            <w:tcW w:w="1058" w:type="dxa"/>
          </w:tcPr>
          <w:p w14:paraId="51A89DDA" w14:textId="055404B5" w:rsidR="0066295E" w:rsidRPr="00964820" w:rsidRDefault="0066295E" w:rsidP="00964820">
            <w:pPr>
              <w:pStyle w:val="FColTxt"/>
            </w:pPr>
            <w:r>
              <w:rPr>
                <w:rFonts w:cs="Calibri"/>
                <w:lang w:val="en-CA" w:eastAsia="en-CA"/>
              </w:rPr>
              <w:t>$0.22</w:t>
            </w:r>
          </w:p>
        </w:tc>
        <w:tc>
          <w:tcPr>
            <w:tcW w:w="1058" w:type="dxa"/>
          </w:tcPr>
          <w:p w14:paraId="4CBCA736" w14:textId="1403F186" w:rsidR="0066295E" w:rsidRPr="00964820" w:rsidRDefault="0066295E" w:rsidP="00964820">
            <w:pPr>
              <w:pStyle w:val="FColTxt"/>
            </w:pPr>
            <w:r>
              <w:rPr>
                <w:rFonts w:cs="Calibri"/>
                <w:lang w:val="en-CA" w:eastAsia="en-CA"/>
              </w:rPr>
              <w:t>$0.10</w:t>
            </w:r>
          </w:p>
        </w:tc>
        <w:tc>
          <w:tcPr>
            <w:tcW w:w="1057" w:type="dxa"/>
          </w:tcPr>
          <w:p w14:paraId="7C67957C" w14:textId="41C512D0" w:rsidR="0066295E" w:rsidRPr="00964820" w:rsidRDefault="0066295E" w:rsidP="00964820">
            <w:pPr>
              <w:pStyle w:val="FColTxt"/>
            </w:pPr>
            <w:r>
              <w:rPr>
                <w:rFonts w:cs="Calibri"/>
                <w:lang w:val="en-CA" w:eastAsia="en-CA"/>
              </w:rPr>
              <w:t>$0.23</w:t>
            </w:r>
          </w:p>
        </w:tc>
        <w:tc>
          <w:tcPr>
            <w:tcW w:w="1058" w:type="dxa"/>
          </w:tcPr>
          <w:p w14:paraId="2CDEB234" w14:textId="10595110" w:rsidR="0066295E" w:rsidRPr="00964820" w:rsidRDefault="0066295E" w:rsidP="00964820">
            <w:pPr>
              <w:pStyle w:val="FColTxt"/>
            </w:pPr>
            <w:r>
              <w:rPr>
                <w:rFonts w:cs="Calibri"/>
                <w:lang w:val="en-CA" w:eastAsia="en-CA"/>
              </w:rPr>
              <w:t>$0.21</w:t>
            </w:r>
          </w:p>
        </w:tc>
        <w:tc>
          <w:tcPr>
            <w:tcW w:w="1058" w:type="dxa"/>
          </w:tcPr>
          <w:p w14:paraId="76674DFA" w14:textId="63825331" w:rsidR="0066295E" w:rsidRPr="00964820" w:rsidRDefault="0066295E" w:rsidP="00964820">
            <w:pPr>
              <w:pStyle w:val="FColTxt"/>
            </w:pPr>
            <w:r>
              <w:rPr>
                <w:rFonts w:cs="Calibri"/>
                <w:lang w:val="en-CA" w:eastAsia="en-CA"/>
              </w:rPr>
              <w:t>$0.06</w:t>
            </w:r>
          </w:p>
        </w:tc>
        <w:tc>
          <w:tcPr>
            <w:tcW w:w="1058" w:type="dxa"/>
          </w:tcPr>
          <w:p w14:paraId="74276EE5" w14:textId="377AD051" w:rsidR="0066295E" w:rsidRPr="00964820" w:rsidRDefault="0066295E" w:rsidP="00964820">
            <w:pPr>
              <w:pStyle w:val="FColTxt"/>
            </w:pPr>
            <w:r>
              <w:rPr>
                <w:rFonts w:cs="Calibri"/>
                <w:lang w:val="en-CA" w:eastAsia="en-CA"/>
              </w:rPr>
              <w:t>$0.06</w:t>
            </w:r>
          </w:p>
        </w:tc>
        <w:tc>
          <w:tcPr>
            <w:tcW w:w="1058" w:type="dxa"/>
          </w:tcPr>
          <w:p w14:paraId="27D649CB" w14:textId="15206B15" w:rsidR="0066295E" w:rsidRPr="00964820" w:rsidRDefault="0066295E" w:rsidP="00964820">
            <w:pPr>
              <w:pStyle w:val="FColTxt"/>
            </w:pPr>
            <w:r>
              <w:rPr>
                <w:rFonts w:cs="Calibri"/>
                <w:lang w:val="en-CA" w:eastAsia="en-CA"/>
              </w:rPr>
              <w:t>$0.02</w:t>
            </w:r>
          </w:p>
        </w:tc>
        <w:tc>
          <w:tcPr>
            <w:tcW w:w="1058" w:type="dxa"/>
          </w:tcPr>
          <w:p w14:paraId="62D9BB4C" w14:textId="2716977B" w:rsidR="0066295E" w:rsidRPr="00964820" w:rsidRDefault="0066295E" w:rsidP="00964820">
            <w:pPr>
              <w:pStyle w:val="FColTxt"/>
            </w:pPr>
            <w:r>
              <w:rPr>
                <w:rFonts w:cs="Calibri"/>
                <w:lang w:val="en-CA" w:eastAsia="en-CA"/>
              </w:rPr>
              <w:t>$3.45</w:t>
            </w:r>
          </w:p>
        </w:tc>
        <w:tc>
          <w:tcPr>
            <w:tcW w:w="939" w:type="dxa"/>
            <w:vAlign w:val="center"/>
          </w:tcPr>
          <w:p w14:paraId="55F3488C" w14:textId="6ED334B7" w:rsidR="0066295E" w:rsidRPr="00964820" w:rsidRDefault="0066295E" w:rsidP="00964820">
            <w:pPr>
              <w:pStyle w:val="FColTxt"/>
            </w:pPr>
            <w:r w:rsidRPr="00964820">
              <w:rPr>
                <w:rFonts w:cs="Calibri"/>
                <w:lang w:val="en-CA" w:eastAsia="en-CA"/>
              </w:rPr>
              <w:t>2.5%</w:t>
            </w:r>
          </w:p>
        </w:tc>
      </w:tr>
      <w:tr w:rsidR="0066295E" w:rsidRPr="00964820" w14:paraId="5D306668" w14:textId="77777777" w:rsidTr="00181C08">
        <w:trPr>
          <w:trHeight w:val="283"/>
          <w:jc w:val="center"/>
        </w:trPr>
        <w:tc>
          <w:tcPr>
            <w:tcW w:w="964" w:type="dxa"/>
            <w:vAlign w:val="center"/>
          </w:tcPr>
          <w:p w14:paraId="4B85772A"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8</w:t>
            </w:r>
          </w:p>
        </w:tc>
        <w:tc>
          <w:tcPr>
            <w:tcW w:w="1057" w:type="dxa"/>
          </w:tcPr>
          <w:p w14:paraId="5A396DE2" w14:textId="1C079B2C" w:rsidR="0066295E" w:rsidRPr="00964820" w:rsidRDefault="0066295E" w:rsidP="00964820">
            <w:pPr>
              <w:pStyle w:val="FColTxt"/>
            </w:pPr>
            <w:r>
              <w:rPr>
                <w:rFonts w:cs="Calibri"/>
                <w:lang w:val="en-CA" w:eastAsia="en-CA"/>
              </w:rPr>
              <w:t>$0.32</w:t>
            </w:r>
          </w:p>
        </w:tc>
        <w:tc>
          <w:tcPr>
            <w:tcW w:w="1058" w:type="dxa"/>
          </w:tcPr>
          <w:p w14:paraId="683958F5" w14:textId="1498DC4C" w:rsidR="0066295E" w:rsidRPr="00964820" w:rsidRDefault="0066295E" w:rsidP="00964820">
            <w:pPr>
              <w:pStyle w:val="FColTxt"/>
            </w:pPr>
            <w:r>
              <w:rPr>
                <w:rFonts w:cs="Calibri"/>
                <w:lang w:val="en-CA" w:eastAsia="en-CA"/>
              </w:rPr>
              <w:t>$1.95</w:t>
            </w:r>
          </w:p>
        </w:tc>
        <w:tc>
          <w:tcPr>
            <w:tcW w:w="1058" w:type="dxa"/>
          </w:tcPr>
          <w:p w14:paraId="7B169162" w14:textId="339C52C8" w:rsidR="0066295E" w:rsidRPr="00964820" w:rsidRDefault="0066295E" w:rsidP="00964820">
            <w:pPr>
              <w:pStyle w:val="FColTxt"/>
            </w:pPr>
            <w:r>
              <w:rPr>
                <w:rFonts w:cs="Calibri"/>
                <w:lang w:val="en-CA" w:eastAsia="en-CA"/>
              </w:rPr>
              <w:t>$0.28</w:t>
            </w:r>
          </w:p>
        </w:tc>
        <w:tc>
          <w:tcPr>
            <w:tcW w:w="1058" w:type="dxa"/>
          </w:tcPr>
          <w:p w14:paraId="2BD44966" w14:textId="703A9027" w:rsidR="0066295E" w:rsidRPr="00964820" w:rsidRDefault="0066295E" w:rsidP="00964820">
            <w:pPr>
              <w:pStyle w:val="FColTxt"/>
            </w:pPr>
            <w:r>
              <w:rPr>
                <w:rFonts w:cs="Calibri"/>
                <w:lang w:val="en-CA" w:eastAsia="en-CA"/>
              </w:rPr>
              <w:t>$0.23</w:t>
            </w:r>
          </w:p>
        </w:tc>
        <w:tc>
          <w:tcPr>
            <w:tcW w:w="1058" w:type="dxa"/>
          </w:tcPr>
          <w:p w14:paraId="0A109E02" w14:textId="04E771F0" w:rsidR="0066295E" w:rsidRPr="00964820" w:rsidRDefault="0066295E" w:rsidP="00964820">
            <w:pPr>
              <w:pStyle w:val="FColTxt"/>
            </w:pPr>
            <w:r>
              <w:rPr>
                <w:rFonts w:cs="Calibri"/>
                <w:lang w:val="en-CA" w:eastAsia="en-CA"/>
              </w:rPr>
              <w:t>$0.11</w:t>
            </w:r>
          </w:p>
        </w:tc>
        <w:tc>
          <w:tcPr>
            <w:tcW w:w="1057" w:type="dxa"/>
          </w:tcPr>
          <w:p w14:paraId="3A8A5EEF" w14:textId="3D1D9BF4" w:rsidR="0066295E" w:rsidRPr="00964820" w:rsidRDefault="0066295E" w:rsidP="00964820">
            <w:pPr>
              <w:pStyle w:val="FColTxt"/>
            </w:pPr>
            <w:r>
              <w:rPr>
                <w:rFonts w:cs="Calibri"/>
                <w:lang w:val="en-CA" w:eastAsia="en-CA"/>
              </w:rPr>
              <w:t>$0.24</w:t>
            </w:r>
          </w:p>
        </w:tc>
        <w:tc>
          <w:tcPr>
            <w:tcW w:w="1058" w:type="dxa"/>
          </w:tcPr>
          <w:p w14:paraId="6968D71B" w14:textId="50230258" w:rsidR="0066295E" w:rsidRPr="00964820" w:rsidRDefault="0066295E" w:rsidP="00964820">
            <w:pPr>
              <w:pStyle w:val="FColTxt"/>
            </w:pPr>
            <w:r>
              <w:rPr>
                <w:rFonts w:cs="Calibri"/>
                <w:lang w:val="en-CA" w:eastAsia="en-CA"/>
              </w:rPr>
              <w:t>$0.23</w:t>
            </w:r>
          </w:p>
        </w:tc>
        <w:tc>
          <w:tcPr>
            <w:tcW w:w="1058" w:type="dxa"/>
          </w:tcPr>
          <w:p w14:paraId="7611104E" w14:textId="141000D0" w:rsidR="0066295E" w:rsidRPr="00964820" w:rsidRDefault="0066295E" w:rsidP="00964820">
            <w:pPr>
              <w:pStyle w:val="FColTxt"/>
            </w:pPr>
            <w:r>
              <w:rPr>
                <w:rFonts w:cs="Calibri"/>
                <w:lang w:val="en-CA" w:eastAsia="en-CA"/>
              </w:rPr>
              <w:t>$0.06</w:t>
            </w:r>
          </w:p>
        </w:tc>
        <w:tc>
          <w:tcPr>
            <w:tcW w:w="1058" w:type="dxa"/>
          </w:tcPr>
          <w:p w14:paraId="07AB76F4" w14:textId="0E746B20" w:rsidR="0066295E" w:rsidRPr="00964820" w:rsidRDefault="0066295E" w:rsidP="00964820">
            <w:pPr>
              <w:pStyle w:val="FColTxt"/>
            </w:pPr>
            <w:r>
              <w:rPr>
                <w:rFonts w:cs="Calibri"/>
                <w:lang w:val="en-CA" w:eastAsia="en-CA"/>
              </w:rPr>
              <w:t>$0.06</w:t>
            </w:r>
          </w:p>
        </w:tc>
        <w:tc>
          <w:tcPr>
            <w:tcW w:w="1058" w:type="dxa"/>
          </w:tcPr>
          <w:p w14:paraId="57FF106F" w14:textId="2CC0A532" w:rsidR="0066295E" w:rsidRPr="00964820" w:rsidRDefault="0066295E" w:rsidP="00964820">
            <w:pPr>
              <w:pStyle w:val="FColTxt"/>
            </w:pPr>
            <w:r>
              <w:rPr>
                <w:rFonts w:cs="Calibri"/>
                <w:lang w:val="en-CA" w:eastAsia="en-CA"/>
              </w:rPr>
              <w:t>$0.03</w:t>
            </w:r>
          </w:p>
        </w:tc>
        <w:tc>
          <w:tcPr>
            <w:tcW w:w="1058" w:type="dxa"/>
          </w:tcPr>
          <w:p w14:paraId="6F264917" w14:textId="697D579E" w:rsidR="0066295E" w:rsidRPr="00964820" w:rsidRDefault="0066295E" w:rsidP="00964820">
            <w:pPr>
              <w:pStyle w:val="FColTxt"/>
            </w:pPr>
            <w:r>
              <w:rPr>
                <w:rFonts w:cs="Calibri"/>
                <w:lang w:val="en-CA" w:eastAsia="en-CA"/>
              </w:rPr>
              <w:t>$3.50</w:t>
            </w:r>
          </w:p>
        </w:tc>
        <w:tc>
          <w:tcPr>
            <w:tcW w:w="939" w:type="dxa"/>
            <w:vAlign w:val="center"/>
          </w:tcPr>
          <w:p w14:paraId="2ACEDE3C" w14:textId="09E2A68B" w:rsidR="0066295E" w:rsidRPr="00964820" w:rsidRDefault="0066295E" w:rsidP="00964820">
            <w:pPr>
              <w:pStyle w:val="FColTxt"/>
            </w:pPr>
            <w:r w:rsidRPr="00964820">
              <w:rPr>
                <w:rFonts w:cs="Calibri"/>
                <w:lang w:val="en-CA" w:eastAsia="en-CA"/>
              </w:rPr>
              <w:t>1.2%</w:t>
            </w:r>
          </w:p>
        </w:tc>
      </w:tr>
      <w:tr w:rsidR="0066295E" w:rsidRPr="00964820" w14:paraId="646C6B76" w14:textId="77777777" w:rsidTr="00181C08">
        <w:trPr>
          <w:trHeight w:val="283"/>
          <w:jc w:val="center"/>
        </w:trPr>
        <w:tc>
          <w:tcPr>
            <w:tcW w:w="964" w:type="dxa"/>
            <w:vAlign w:val="center"/>
          </w:tcPr>
          <w:p w14:paraId="24D58FFB"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9</w:t>
            </w:r>
          </w:p>
        </w:tc>
        <w:tc>
          <w:tcPr>
            <w:tcW w:w="1057" w:type="dxa"/>
          </w:tcPr>
          <w:p w14:paraId="30014EC0" w14:textId="2CC964A3" w:rsidR="0066295E" w:rsidRPr="00964820" w:rsidRDefault="0066295E" w:rsidP="00964820">
            <w:pPr>
              <w:pStyle w:val="FColTxt"/>
            </w:pPr>
            <w:r>
              <w:rPr>
                <w:rFonts w:cs="Calibri"/>
                <w:lang w:val="en-CA" w:eastAsia="en-CA"/>
              </w:rPr>
              <w:t>$0.32</w:t>
            </w:r>
          </w:p>
        </w:tc>
        <w:tc>
          <w:tcPr>
            <w:tcW w:w="1058" w:type="dxa"/>
          </w:tcPr>
          <w:p w14:paraId="3D36E8ED" w14:textId="75B83283" w:rsidR="0066295E" w:rsidRPr="00964820" w:rsidRDefault="0066295E" w:rsidP="00964820">
            <w:pPr>
              <w:pStyle w:val="FColTxt"/>
            </w:pPr>
            <w:r>
              <w:rPr>
                <w:rFonts w:cs="Calibri"/>
                <w:lang w:val="en-CA" w:eastAsia="en-CA"/>
              </w:rPr>
              <w:t>$1.95</w:t>
            </w:r>
          </w:p>
        </w:tc>
        <w:tc>
          <w:tcPr>
            <w:tcW w:w="1058" w:type="dxa"/>
          </w:tcPr>
          <w:p w14:paraId="7E92A961" w14:textId="064CBE4F" w:rsidR="0066295E" w:rsidRPr="00964820" w:rsidRDefault="0066295E" w:rsidP="00964820">
            <w:pPr>
              <w:pStyle w:val="FColTxt"/>
            </w:pPr>
            <w:r>
              <w:rPr>
                <w:rFonts w:cs="Calibri"/>
                <w:lang w:val="en-CA" w:eastAsia="en-CA"/>
              </w:rPr>
              <w:t>$0.28</w:t>
            </w:r>
          </w:p>
        </w:tc>
        <w:tc>
          <w:tcPr>
            <w:tcW w:w="1058" w:type="dxa"/>
          </w:tcPr>
          <w:p w14:paraId="5B78F3E9" w14:textId="7220D59D" w:rsidR="0066295E" w:rsidRPr="00964820" w:rsidRDefault="0066295E" w:rsidP="00964820">
            <w:pPr>
              <w:pStyle w:val="FColTxt"/>
            </w:pPr>
            <w:r>
              <w:rPr>
                <w:rFonts w:cs="Calibri"/>
                <w:lang w:val="en-CA" w:eastAsia="en-CA"/>
              </w:rPr>
              <w:t>$0.23</w:t>
            </w:r>
          </w:p>
        </w:tc>
        <w:tc>
          <w:tcPr>
            <w:tcW w:w="1058" w:type="dxa"/>
          </w:tcPr>
          <w:p w14:paraId="4A320D48" w14:textId="2702E29E" w:rsidR="0066295E" w:rsidRPr="00964820" w:rsidRDefault="0066295E" w:rsidP="00964820">
            <w:pPr>
              <w:pStyle w:val="FColTxt"/>
            </w:pPr>
            <w:r>
              <w:rPr>
                <w:rFonts w:cs="Calibri"/>
                <w:lang w:val="en-CA" w:eastAsia="en-CA"/>
              </w:rPr>
              <w:t>$0.12</w:t>
            </w:r>
          </w:p>
        </w:tc>
        <w:tc>
          <w:tcPr>
            <w:tcW w:w="1057" w:type="dxa"/>
          </w:tcPr>
          <w:p w14:paraId="7D34629D" w14:textId="434EB529" w:rsidR="0066295E" w:rsidRPr="00964820" w:rsidRDefault="0066295E" w:rsidP="00964820">
            <w:pPr>
              <w:pStyle w:val="FColTxt"/>
            </w:pPr>
            <w:r>
              <w:rPr>
                <w:rFonts w:cs="Calibri"/>
                <w:lang w:val="en-CA" w:eastAsia="en-CA"/>
              </w:rPr>
              <w:t>$0.24</w:t>
            </w:r>
          </w:p>
        </w:tc>
        <w:tc>
          <w:tcPr>
            <w:tcW w:w="1058" w:type="dxa"/>
          </w:tcPr>
          <w:p w14:paraId="5DB80A9C" w14:textId="41BD6624" w:rsidR="0066295E" w:rsidRPr="00964820" w:rsidRDefault="0066295E" w:rsidP="00964820">
            <w:pPr>
              <w:pStyle w:val="FColTxt"/>
            </w:pPr>
            <w:r>
              <w:rPr>
                <w:rFonts w:cs="Calibri"/>
                <w:lang w:val="en-CA" w:eastAsia="en-CA"/>
              </w:rPr>
              <w:t>$0.23</w:t>
            </w:r>
          </w:p>
        </w:tc>
        <w:tc>
          <w:tcPr>
            <w:tcW w:w="1058" w:type="dxa"/>
          </w:tcPr>
          <w:p w14:paraId="787BD9F6" w14:textId="33AB522A" w:rsidR="0066295E" w:rsidRPr="00964820" w:rsidRDefault="0066295E" w:rsidP="00964820">
            <w:pPr>
              <w:pStyle w:val="FColTxt"/>
            </w:pPr>
            <w:r>
              <w:rPr>
                <w:rFonts w:cs="Calibri"/>
                <w:lang w:val="en-CA" w:eastAsia="en-CA"/>
              </w:rPr>
              <w:t>$0.06</w:t>
            </w:r>
          </w:p>
        </w:tc>
        <w:tc>
          <w:tcPr>
            <w:tcW w:w="1058" w:type="dxa"/>
          </w:tcPr>
          <w:p w14:paraId="4265A3A9" w14:textId="7F9111CA" w:rsidR="0066295E" w:rsidRPr="00964820" w:rsidRDefault="0066295E" w:rsidP="00964820">
            <w:pPr>
              <w:pStyle w:val="FColTxt"/>
            </w:pPr>
            <w:r>
              <w:rPr>
                <w:rFonts w:cs="Calibri"/>
                <w:lang w:val="en-CA" w:eastAsia="en-CA"/>
              </w:rPr>
              <w:t>$0.06</w:t>
            </w:r>
          </w:p>
        </w:tc>
        <w:tc>
          <w:tcPr>
            <w:tcW w:w="1058" w:type="dxa"/>
          </w:tcPr>
          <w:p w14:paraId="50445672" w14:textId="58DFE6FA" w:rsidR="0066295E" w:rsidRPr="00964820" w:rsidRDefault="0066295E" w:rsidP="00964820">
            <w:pPr>
              <w:pStyle w:val="FColTxt"/>
            </w:pPr>
            <w:r>
              <w:rPr>
                <w:rFonts w:cs="Calibri"/>
                <w:lang w:val="en-CA" w:eastAsia="en-CA"/>
              </w:rPr>
              <w:t>$0.03</w:t>
            </w:r>
          </w:p>
        </w:tc>
        <w:tc>
          <w:tcPr>
            <w:tcW w:w="1058" w:type="dxa"/>
          </w:tcPr>
          <w:p w14:paraId="68B53B43" w14:textId="25C0EA38" w:rsidR="0066295E" w:rsidRPr="00964820" w:rsidRDefault="0066295E" w:rsidP="00964820">
            <w:pPr>
              <w:pStyle w:val="FColTxt"/>
            </w:pPr>
            <w:r>
              <w:rPr>
                <w:rFonts w:cs="Calibri"/>
                <w:lang w:val="en-CA" w:eastAsia="en-CA"/>
              </w:rPr>
              <w:t>$3.50</w:t>
            </w:r>
          </w:p>
        </w:tc>
        <w:tc>
          <w:tcPr>
            <w:tcW w:w="939" w:type="dxa"/>
            <w:vAlign w:val="center"/>
          </w:tcPr>
          <w:p w14:paraId="0BAF701B" w14:textId="36D25007" w:rsidR="0066295E" w:rsidRPr="00964820" w:rsidRDefault="0066295E" w:rsidP="00964820">
            <w:pPr>
              <w:pStyle w:val="FColTxt"/>
            </w:pPr>
            <w:r w:rsidRPr="00964820">
              <w:rPr>
                <w:rFonts w:cs="Calibri"/>
                <w:lang w:val="en-CA" w:eastAsia="en-CA"/>
              </w:rPr>
              <w:t>0.2%</w:t>
            </w:r>
          </w:p>
        </w:tc>
      </w:tr>
      <w:tr w:rsidR="0066295E" w:rsidRPr="00964820" w14:paraId="56BB430E" w14:textId="77777777" w:rsidTr="00181C08">
        <w:trPr>
          <w:trHeight w:val="283"/>
          <w:jc w:val="center"/>
        </w:trPr>
        <w:tc>
          <w:tcPr>
            <w:tcW w:w="964" w:type="dxa"/>
            <w:vAlign w:val="center"/>
          </w:tcPr>
          <w:p w14:paraId="2E637BCA"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0</w:t>
            </w:r>
          </w:p>
        </w:tc>
        <w:tc>
          <w:tcPr>
            <w:tcW w:w="1057" w:type="dxa"/>
          </w:tcPr>
          <w:p w14:paraId="3990B9C4" w14:textId="3E843067" w:rsidR="0066295E" w:rsidRPr="00964820" w:rsidRDefault="0066295E" w:rsidP="00964820">
            <w:pPr>
              <w:pStyle w:val="FColTxt"/>
            </w:pPr>
            <w:r>
              <w:rPr>
                <w:rFonts w:cs="Calibri"/>
                <w:lang w:val="en-CA" w:eastAsia="en-CA"/>
              </w:rPr>
              <w:t>$0.32</w:t>
            </w:r>
          </w:p>
        </w:tc>
        <w:tc>
          <w:tcPr>
            <w:tcW w:w="1058" w:type="dxa"/>
          </w:tcPr>
          <w:p w14:paraId="003375B0" w14:textId="263E95B3" w:rsidR="0066295E" w:rsidRPr="00964820" w:rsidRDefault="0066295E" w:rsidP="00964820">
            <w:pPr>
              <w:pStyle w:val="FColTxt"/>
            </w:pPr>
            <w:r>
              <w:rPr>
                <w:rFonts w:cs="Calibri"/>
                <w:lang w:val="en-CA" w:eastAsia="en-CA"/>
              </w:rPr>
              <w:t>$1.96</w:t>
            </w:r>
          </w:p>
        </w:tc>
        <w:tc>
          <w:tcPr>
            <w:tcW w:w="1058" w:type="dxa"/>
          </w:tcPr>
          <w:p w14:paraId="5136A07A" w14:textId="3FE22ABD" w:rsidR="0066295E" w:rsidRPr="00964820" w:rsidRDefault="0066295E" w:rsidP="00964820">
            <w:pPr>
              <w:pStyle w:val="FColTxt"/>
            </w:pPr>
            <w:r>
              <w:rPr>
                <w:rFonts w:cs="Calibri"/>
                <w:lang w:val="en-CA" w:eastAsia="en-CA"/>
              </w:rPr>
              <w:t>$0.27</w:t>
            </w:r>
          </w:p>
        </w:tc>
        <w:tc>
          <w:tcPr>
            <w:tcW w:w="1058" w:type="dxa"/>
          </w:tcPr>
          <w:p w14:paraId="37B7435C" w14:textId="0BD345F4" w:rsidR="0066295E" w:rsidRPr="00964820" w:rsidRDefault="0066295E" w:rsidP="00964820">
            <w:pPr>
              <w:pStyle w:val="FColTxt"/>
            </w:pPr>
            <w:r>
              <w:rPr>
                <w:rFonts w:cs="Calibri"/>
                <w:lang w:val="en-CA" w:eastAsia="en-CA"/>
              </w:rPr>
              <w:t>$0.22</w:t>
            </w:r>
          </w:p>
        </w:tc>
        <w:tc>
          <w:tcPr>
            <w:tcW w:w="1058" w:type="dxa"/>
          </w:tcPr>
          <w:p w14:paraId="0C9FFCE3" w14:textId="0A6B2B5E" w:rsidR="0066295E" w:rsidRPr="00964820" w:rsidRDefault="0066295E" w:rsidP="00964820">
            <w:pPr>
              <w:pStyle w:val="FColTxt"/>
            </w:pPr>
            <w:r>
              <w:rPr>
                <w:rFonts w:cs="Calibri"/>
                <w:lang w:val="en-CA" w:eastAsia="en-CA"/>
              </w:rPr>
              <w:t>$0.12</w:t>
            </w:r>
          </w:p>
        </w:tc>
        <w:tc>
          <w:tcPr>
            <w:tcW w:w="1057" w:type="dxa"/>
          </w:tcPr>
          <w:p w14:paraId="70B5497C" w14:textId="4EA25EEB" w:rsidR="0066295E" w:rsidRPr="00964820" w:rsidRDefault="0066295E" w:rsidP="00964820">
            <w:pPr>
              <w:pStyle w:val="FColTxt"/>
            </w:pPr>
            <w:r>
              <w:rPr>
                <w:rFonts w:cs="Calibri"/>
                <w:lang w:val="en-CA" w:eastAsia="en-CA"/>
              </w:rPr>
              <w:t>$0.24</w:t>
            </w:r>
          </w:p>
        </w:tc>
        <w:tc>
          <w:tcPr>
            <w:tcW w:w="1058" w:type="dxa"/>
          </w:tcPr>
          <w:p w14:paraId="75D0FCA6" w14:textId="5E405549" w:rsidR="0066295E" w:rsidRPr="00964820" w:rsidRDefault="0066295E" w:rsidP="00964820">
            <w:pPr>
              <w:pStyle w:val="FColTxt"/>
            </w:pPr>
            <w:r>
              <w:rPr>
                <w:rFonts w:cs="Calibri"/>
                <w:lang w:val="en-CA" w:eastAsia="en-CA"/>
              </w:rPr>
              <w:t>$0.23</w:t>
            </w:r>
          </w:p>
        </w:tc>
        <w:tc>
          <w:tcPr>
            <w:tcW w:w="1058" w:type="dxa"/>
          </w:tcPr>
          <w:p w14:paraId="6D796E01" w14:textId="6806D72C" w:rsidR="0066295E" w:rsidRPr="00964820" w:rsidRDefault="0066295E" w:rsidP="00964820">
            <w:pPr>
              <w:pStyle w:val="FColTxt"/>
            </w:pPr>
            <w:r>
              <w:rPr>
                <w:rFonts w:cs="Calibri"/>
                <w:lang w:val="en-CA" w:eastAsia="en-CA"/>
              </w:rPr>
              <w:t>$0.06</w:t>
            </w:r>
          </w:p>
        </w:tc>
        <w:tc>
          <w:tcPr>
            <w:tcW w:w="1058" w:type="dxa"/>
          </w:tcPr>
          <w:p w14:paraId="667E0663" w14:textId="7CC50B24" w:rsidR="0066295E" w:rsidRPr="00964820" w:rsidRDefault="0066295E" w:rsidP="00964820">
            <w:pPr>
              <w:pStyle w:val="FColTxt"/>
            </w:pPr>
            <w:r>
              <w:rPr>
                <w:rFonts w:cs="Calibri"/>
                <w:lang w:val="en-CA" w:eastAsia="en-CA"/>
              </w:rPr>
              <w:t>$0.06</w:t>
            </w:r>
          </w:p>
        </w:tc>
        <w:tc>
          <w:tcPr>
            <w:tcW w:w="1058" w:type="dxa"/>
          </w:tcPr>
          <w:p w14:paraId="0BC7DEB5" w14:textId="4FB8B9FD" w:rsidR="0066295E" w:rsidRPr="00964820" w:rsidRDefault="0066295E" w:rsidP="00964820">
            <w:pPr>
              <w:pStyle w:val="FColTxt"/>
            </w:pPr>
            <w:r>
              <w:rPr>
                <w:rFonts w:cs="Calibri"/>
                <w:lang w:val="en-CA" w:eastAsia="en-CA"/>
              </w:rPr>
              <w:t>$0.03</w:t>
            </w:r>
          </w:p>
        </w:tc>
        <w:tc>
          <w:tcPr>
            <w:tcW w:w="1058" w:type="dxa"/>
          </w:tcPr>
          <w:p w14:paraId="0DB777F6" w14:textId="08526B16" w:rsidR="0066295E" w:rsidRPr="00964820" w:rsidRDefault="0066295E" w:rsidP="00964820">
            <w:pPr>
              <w:pStyle w:val="FColTxt"/>
            </w:pPr>
            <w:r>
              <w:rPr>
                <w:rFonts w:cs="Calibri"/>
                <w:lang w:val="en-CA" w:eastAsia="en-CA"/>
              </w:rPr>
              <w:t>$3.50</w:t>
            </w:r>
          </w:p>
        </w:tc>
        <w:tc>
          <w:tcPr>
            <w:tcW w:w="939" w:type="dxa"/>
            <w:vAlign w:val="center"/>
          </w:tcPr>
          <w:p w14:paraId="5281C04E" w14:textId="396CA3F1" w:rsidR="0066295E" w:rsidRPr="00964820" w:rsidRDefault="0066295E" w:rsidP="00964820">
            <w:pPr>
              <w:pStyle w:val="FColTxt"/>
            </w:pPr>
            <w:r w:rsidRPr="00964820">
              <w:rPr>
                <w:rFonts w:cs="Calibri"/>
                <w:lang w:val="en-CA" w:eastAsia="en-CA"/>
              </w:rPr>
              <w:t>-0.1%</w:t>
            </w:r>
          </w:p>
        </w:tc>
      </w:tr>
      <w:tr w:rsidR="0066295E" w:rsidRPr="00964820" w14:paraId="160347D2" w14:textId="77777777" w:rsidTr="00181C08">
        <w:trPr>
          <w:trHeight w:val="283"/>
          <w:jc w:val="center"/>
        </w:trPr>
        <w:tc>
          <w:tcPr>
            <w:tcW w:w="964" w:type="dxa"/>
            <w:vAlign w:val="center"/>
          </w:tcPr>
          <w:p w14:paraId="69085E4E"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1</w:t>
            </w:r>
          </w:p>
        </w:tc>
        <w:tc>
          <w:tcPr>
            <w:tcW w:w="1057" w:type="dxa"/>
          </w:tcPr>
          <w:p w14:paraId="0116B799" w14:textId="055E0034" w:rsidR="0066295E" w:rsidRPr="00964820" w:rsidRDefault="0066295E" w:rsidP="00964820">
            <w:pPr>
              <w:pStyle w:val="FColTxt"/>
            </w:pPr>
            <w:r>
              <w:rPr>
                <w:rFonts w:cs="Calibri"/>
                <w:lang w:val="en-CA" w:eastAsia="en-CA"/>
              </w:rPr>
              <w:t>$0.32</w:t>
            </w:r>
          </w:p>
        </w:tc>
        <w:tc>
          <w:tcPr>
            <w:tcW w:w="1058" w:type="dxa"/>
          </w:tcPr>
          <w:p w14:paraId="5F8E1337" w14:textId="1781FFAC" w:rsidR="0066295E" w:rsidRPr="00964820" w:rsidRDefault="0066295E" w:rsidP="00964820">
            <w:pPr>
              <w:pStyle w:val="FColTxt"/>
            </w:pPr>
            <w:r>
              <w:rPr>
                <w:rFonts w:cs="Calibri"/>
                <w:lang w:val="en-CA" w:eastAsia="en-CA"/>
              </w:rPr>
              <w:t>$1.96</w:t>
            </w:r>
          </w:p>
        </w:tc>
        <w:tc>
          <w:tcPr>
            <w:tcW w:w="1058" w:type="dxa"/>
          </w:tcPr>
          <w:p w14:paraId="68840C61" w14:textId="5C61FE75" w:rsidR="0066295E" w:rsidRPr="00964820" w:rsidRDefault="0066295E" w:rsidP="00964820">
            <w:pPr>
              <w:pStyle w:val="FColTxt"/>
            </w:pPr>
            <w:r>
              <w:rPr>
                <w:rFonts w:cs="Calibri"/>
                <w:lang w:val="en-CA" w:eastAsia="en-CA"/>
              </w:rPr>
              <w:t>$0.27</w:t>
            </w:r>
          </w:p>
        </w:tc>
        <w:tc>
          <w:tcPr>
            <w:tcW w:w="1058" w:type="dxa"/>
          </w:tcPr>
          <w:p w14:paraId="2CDBE405" w14:textId="5B87C53E" w:rsidR="0066295E" w:rsidRPr="00964820" w:rsidRDefault="0066295E" w:rsidP="00964820">
            <w:pPr>
              <w:pStyle w:val="FColTxt"/>
            </w:pPr>
            <w:r>
              <w:rPr>
                <w:rFonts w:cs="Calibri"/>
                <w:lang w:val="en-CA" w:eastAsia="en-CA"/>
              </w:rPr>
              <w:t>$0.22</w:t>
            </w:r>
          </w:p>
        </w:tc>
        <w:tc>
          <w:tcPr>
            <w:tcW w:w="1058" w:type="dxa"/>
          </w:tcPr>
          <w:p w14:paraId="0AC7542F" w14:textId="5276EC36" w:rsidR="0066295E" w:rsidRPr="00964820" w:rsidRDefault="0066295E" w:rsidP="00964820">
            <w:pPr>
              <w:pStyle w:val="FColTxt"/>
            </w:pPr>
            <w:r>
              <w:rPr>
                <w:rFonts w:cs="Calibri"/>
                <w:lang w:val="en-CA" w:eastAsia="en-CA"/>
              </w:rPr>
              <w:t>$0.13</w:t>
            </w:r>
          </w:p>
        </w:tc>
        <w:tc>
          <w:tcPr>
            <w:tcW w:w="1057" w:type="dxa"/>
          </w:tcPr>
          <w:p w14:paraId="1BF543AD" w14:textId="300C684C" w:rsidR="0066295E" w:rsidRPr="00964820" w:rsidRDefault="0066295E" w:rsidP="00964820">
            <w:pPr>
              <w:pStyle w:val="FColTxt"/>
            </w:pPr>
            <w:r>
              <w:rPr>
                <w:rFonts w:cs="Calibri"/>
                <w:lang w:val="en-CA" w:eastAsia="en-CA"/>
              </w:rPr>
              <w:t>$0.24</w:t>
            </w:r>
          </w:p>
        </w:tc>
        <w:tc>
          <w:tcPr>
            <w:tcW w:w="1058" w:type="dxa"/>
          </w:tcPr>
          <w:p w14:paraId="2B320AF5" w14:textId="043E1873" w:rsidR="0066295E" w:rsidRPr="00964820" w:rsidRDefault="0066295E" w:rsidP="00964820">
            <w:pPr>
              <w:pStyle w:val="FColTxt"/>
            </w:pPr>
            <w:r>
              <w:rPr>
                <w:rFonts w:cs="Calibri"/>
                <w:lang w:val="en-CA" w:eastAsia="en-CA"/>
              </w:rPr>
              <w:t>$0.23</w:t>
            </w:r>
          </w:p>
        </w:tc>
        <w:tc>
          <w:tcPr>
            <w:tcW w:w="1058" w:type="dxa"/>
          </w:tcPr>
          <w:p w14:paraId="39DB1AF1" w14:textId="787F3616" w:rsidR="0066295E" w:rsidRPr="00964820" w:rsidRDefault="0066295E" w:rsidP="00964820">
            <w:pPr>
              <w:pStyle w:val="FColTxt"/>
            </w:pPr>
            <w:r>
              <w:rPr>
                <w:rFonts w:cs="Calibri"/>
                <w:lang w:val="en-CA" w:eastAsia="en-CA"/>
              </w:rPr>
              <w:t>$0.06</w:t>
            </w:r>
          </w:p>
        </w:tc>
        <w:tc>
          <w:tcPr>
            <w:tcW w:w="1058" w:type="dxa"/>
          </w:tcPr>
          <w:p w14:paraId="25A56366" w14:textId="2C82EC47" w:rsidR="0066295E" w:rsidRPr="00964820" w:rsidRDefault="0066295E" w:rsidP="00964820">
            <w:pPr>
              <w:pStyle w:val="FColTxt"/>
            </w:pPr>
            <w:r>
              <w:rPr>
                <w:rFonts w:cs="Calibri"/>
                <w:lang w:val="en-CA" w:eastAsia="en-CA"/>
              </w:rPr>
              <w:t>$0.06</w:t>
            </w:r>
          </w:p>
        </w:tc>
        <w:tc>
          <w:tcPr>
            <w:tcW w:w="1058" w:type="dxa"/>
          </w:tcPr>
          <w:p w14:paraId="54E2FD58" w14:textId="1AA2574C" w:rsidR="0066295E" w:rsidRPr="00964820" w:rsidRDefault="0066295E" w:rsidP="00964820">
            <w:pPr>
              <w:pStyle w:val="FColTxt"/>
            </w:pPr>
            <w:r>
              <w:rPr>
                <w:rFonts w:cs="Calibri"/>
                <w:lang w:val="en-CA" w:eastAsia="en-CA"/>
              </w:rPr>
              <w:t>$0.03</w:t>
            </w:r>
          </w:p>
        </w:tc>
        <w:tc>
          <w:tcPr>
            <w:tcW w:w="1058" w:type="dxa"/>
          </w:tcPr>
          <w:p w14:paraId="231E0923" w14:textId="36DCBA46" w:rsidR="0066295E" w:rsidRPr="00964820" w:rsidRDefault="0066295E" w:rsidP="00964820">
            <w:pPr>
              <w:pStyle w:val="FColTxt"/>
            </w:pPr>
            <w:r>
              <w:rPr>
                <w:rFonts w:cs="Calibri"/>
                <w:lang w:val="en-CA" w:eastAsia="en-CA"/>
              </w:rPr>
              <w:t>$3.50</w:t>
            </w:r>
          </w:p>
        </w:tc>
        <w:tc>
          <w:tcPr>
            <w:tcW w:w="939" w:type="dxa"/>
            <w:vAlign w:val="center"/>
          </w:tcPr>
          <w:p w14:paraId="52515A55" w14:textId="4214F580" w:rsidR="0066295E" w:rsidRPr="00964820" w:rsidRDefault="0066295E" w:rsidP="00964820">
            <w:pPr>
              <w:pStyle w:val="FColTxt"/>
            </w:pPr>
            <w:r w:rsidRPr="00964820">
              <w:rPr>
                <w:rFonts w:cs="Calibri"/>
                <w:lang w:val="en-CA" w:eastAsia="en-CA"/>
              </w:rPr>
              <w:t>0.1%</w:t>
            </w:r>
          </w:p>
        </w:tc>
      </w:tr>
      <w:tr w:rsidR="0066295E" w:rsidRPr="00964820" w14:paraId="2878A3A5" w14:textId="77777777" w:rsidTr="00181C08">
        <w:trPr>
          <w:trHeight w:val="283"/>
          <w:jc w:val="center"/>
        </w:trPr>
        <w:tc>
          <w:tcPr>
            <w:tcW w:w="964" w:type="dxa"/>
            <w:vAlign w:val="center"/>
          </w:tcPr>
          <w:p w14:paraId="16E70E12" w14:textId="77777777" w:rsidR="0066295E" w:rsidRPr="00964820" w:rsidRDefault="0066295E"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2</w:t>
            </w:r>
          </w:p>
        </w:tc>
        <w:tc>
          <w:tcPr>
            <w:tcW w:w="1057" w:type="dxa"/>
          </w:tcPr>
          <w:p w14:paraId="391386A8" w14:textId="33FCDD34" w:rsidR="0066295E" w:rsidRPr="00964820" w:rsidRDefault="0066295E" w:rsidP="00964820">
            <w:pPr>
              <w:pStyle w:val="FColTxt"/>
            </w:pPr>
            <w:r>
              <w:rPr>
                <w:rFonts w:cs="Calibri"/>
                <w:lang w:val="en-CA" w:eastAsia="en-CA"/>
              </w:rPr>
              <w:t>$0.32</w:t>
            </w:r>
          </w:p>
        </w:tc>
        <w:tc>
          <w:tcPr>
            <w:tcW w:w="1058" w:type="dxa"/>
          </w:tcPr>
          <w:p w14:paraId="3D21A4C3" w14:textId="6251B788" w:rsidR="0066295E" w:rsidRPr="00964820" w:rsidRDefault="0066295E" w:rsidP="00964820">
            <w:pPr>
              <w:pStyle w:val="FColTxt"/>
            </w:pPr>
            <w:r>
              <w:rPr>
                <w:rFonts w:cs="Calibri"/>
                <w:lang w:val="en-CA" w:eastAsia="en-CA"/>
              </w:rPr>
              <w:t>$1.97</w:t>
            </w:r>
          </w:p>
        </w:tc>
        <w:tc>
          <w:tcPr>
            <w:tcW w:w="1058" w:type="dxa"/>
          </w:tcPr>
          <w:p w14:paraId="4EBA9C7D" w14:textId="7608AB38" w:rsidR="0066295E" w:rsidRPr="00964820" w:rsidRDefault="0066295E" w:rsidP="00964820">
            <w:pPr>
              <w:pStyle w:val="FColTxt"/>
            </w:pPr>
            <w:r>
              <w:rPr>
                <w:rFonts w:cs="Calibri"/>
                <w:lang w:val="en-CA" w:eastAsia="en-CA"/>
              </w:rPr>
              <w:t>$0.26</w:t>
            </w:r>
          </w:p>
        </w:tc>
        <w:tc>
          <w:tcPr>
            <w:tcW w:w="1058" w:type="dxa"/>
          </w:tcPr>
          <w:p w14:paraId="68124478" w14:textId="4293943C" w:rsidR="0066295E" w:rsidRPr="00964820" w:rsidRDefault="0066295E" w:rsidP="00964820">
            <w:pPr>
              <w:pStyle w:val="FColTxt"/>
            </w:pPr>
            <w:r>
              <w:rPr>
                <w:rFonts w:cs="Calibri"/>
                <w:lang w:val="en-CA" w:eastAsia="en-CA"/>
              </w:rPr>
              <w:t>$0.22</w:t>
            </w:r>
          </w:p>
        </w:tc>
        <w:tc>
          <w:tcPr>
            <w:tcW w:w="1058" w:type="dxa"/>
          </w:tcPr>
          <w:p w14:paraId="1FD9A05D" w14:textId="539ACAFC" w:rsidR="0066295E" w:rsidRPr="00964820" w:rsidRDefault="0066295E" w:rsidP="00964820">
            <w:pPr>
              <w:pStyle w:val="FColTxt"/>
            </w:pPr>
            <w:r>
              <w:rPr>
                <w:rFonts w:cs="Calibri"/>
                <w:lang w:val="en-CA" w:eastAsia="en-CA"/>
              </w:rPr>
              <w:t>$0.13</w:t>
            </w:r>
          </w:p>
        </w:tc>
        <w:tc>
          <w:tcPr>
            <w:tcW w:w="1057" w:type="dxa"/>
          </w:tcPr>
          <w:p w14:paraId="7AE9D16B" w14:textId="2260202A" w:rsidR="0066295E" w:rsidRPr="00964820" w:rsidRDefault="0066295E" w:rsidP="00964820">
            <w:pPr>
              <w:pStyle w:val="FColTxt"/>
            </w:pPr>
            <w:r>
              <w:rPr>
                <w:rFonts w:cs="Calibri"/>
                <w:lang w:val="en-CA" w:eastAsia="en-CA"/>
              </w:rPr>
              <w:t>$0.24</w:t>
            </w:r>
          </w:p>
        </w:tc>
        <w:tc>
          <w:tcPr>
            <w:tcW w:w="1058" w:type="dxa"/>
          </w:tcPr>
          <w:p w14:paraId="7713FA91" w14:textId="1985D0D5" w:rsidR="0066295E" w:rsidRPr="00964820" w:rsidRDefault="0066295E" w:rsidP="00964820">
            <w:pPr>
              <w:pStyle w:val="FColTxt"/>
            </w:pPr>
            <w:r>
              <w:rPr>
                <w:rFonts w:cs="Calibri"/>
                <w:lang w:val="en-CA" w:eastAsia="en-CA"/>
              </w:rPr>
              <w:t>$0.22</w:t>
            </w:r>
          </w:p>
        </w:tc>
        <w:tc>
          <w:tcPr>
            <w:tcW w:w="1058" w:type="dxa"/>
          </w:tcPr>
          <w:p w14:paraId="548080E3" w14:textId="1EFB9349" w:rsidR="0066295E" w:rsidRPr="00964820" w:rsidRDefault="0066295E" w:rsidP="00964820">
            <w:pPr>
              <w:pStyle w:val="FColTxt"/>
            </w:pPr>
            <w:r>
              <w:rPr>
                <w:rFonts w:cs="Calibri"/>
                <w:lang w:val="en-CA" w:eastAsia="en-CA"/>
              </w:rPr>
              <w:t>$0.06</w:t>
            </w:r>
          </w:p>
        </w:tc>
        <w:tc>
          <w:tcPr>
            <w:tcW w:w="1058" w:type="dxa"/>
          </w:tcPr>
          <w:p w14:paraId="60DD7A2D" w14:textId="314DA735" w:rsidR="0066295E" w:rsidRPr="00964820" w:rsidRDefault="0066295E" w:rsidP="00964820">
            <w:pPr>
              <w:pStyle w:val="FColTxt"/>
            </w:pPr>
            <w:r>
              <w:rPr>
                <w:rFonts w:cs="Calibri"/>
                <w:lang w:val="en-CA" w:eastAsia="en-CA"/>
              </w:rPr>
              <w:t>$0.06</w:t>
            </w:r>
          </w:p>
        </w:tc>
        <w:tc>
          <w:tcPr>
            <w:tcW w:w="1058" w:type="dxa"/>
          </w:tcPr>
          <w:p w14:paraId="2BA4F7E6" w14:textId="279F2F73" w:rsidR="0066295E" w:rsidRPr="00964820" w:rsidRDefault="0066295E" w:rsidP="00964820">
            <w:pPr>
              <w:pStyle w:val="FColTxt"/>
            </w:pPr>
            <w:r>
              <w:rPr>
                <w:rFonts w:cs="Calibri"/>
                <w:lang w:val="en-CA" w:eastAsia="en-CA"/>
              </w:rPr>
              <w:t>$0.03</w:t>
            </w:r>
          </w:p>
        </w:tc>
        <w:tc>
          <w:tcPr>
            <w:tcW w:w="1058" w:type="dxa"/>
          </w:tcPr>
          <w:p w14:paraId="72C70D71" w14:textId="1B97ACD6" w:rsidR="0066295E" w:rsidRPr="00964820" w:rsidRDefault="0066295E" w:rsidP="00964820">
            <w:pPr>
              <w:pStyle w:val="FColTxt"/>
            </w:pPr>
            <w:r>
              <w:rPr>
                <w:rFonts w:cs="Calibri"/>
                <w:lang w:val="en-CA" w:eastAsia="en-CA"/>
              </w:rPr>
              <w:t>$3.50</w:t>
            </w:r>
          </w:p>
        </w:tc>
        <w:tc>
          <w:tcPr>
            <w:tcW w:w="939" w:type="dxa"/>
            <w:vAlign w:val="center"/>
          </w:tcPr>
          <w:p w14:paraId="595B8E8D" w14:textId="4EAAF12A" w:rsidR="0066295E" w:rsidRPr="00964820" w:rsidRDefault="0066295E" w:rsidP="00964820">
            <w:pPr>
              <w:pStyle w:val="FColTxt"/>
            </w:pPr>
            <w:r w:rsidRPr="00964820">
              <w:rPr>
                <w:rFonts w:cs="Calibri"/>
                <w:lang w:val="en-CA" w:eastAsia="en-CA"/>
              </w:rPr>
              <w:t>0.0%</w:t>
            </w:r>
          </w:p>
        </w:tc>
      </w:tr>
      <w:tr w:rsidR="00964820" w:rsidRPr="00964820" w14:paraId="642243D8" w14:textId="77777777" w:rsidTr="00964820">
        <w:trPr>
          <w:trHeight w:val="283"/>
          <w:jc w:val="center"/>
        </w:trPr>
        <w:tc>
          <w:tcPr>
            <w:tcW w:w="964" w:type="dxa"/>
            <w:vAlign w:val="center"/>
          </w:tcPr>
          <w:p w14:paraId="372AC46A" w14:textId="77777777" w:rsidR="00964820" w:rsidRPr="00964820" w:rsidRDefault="00964820" w:rsidP="00964820">
            <w:pPr>
              <w:pStyle w:val="FLeftTxt"/>
            </w:pPr>
          </w:p>
        </w:tc>
        <w:tc>
          <w:tcPr>
            <w:tcW w:w="1057" w:type="dxa"/>
            <w:vAlign w:val="center"/>
          </w:tcPr>
          <w:p w14:paraId="7EBDD751" w14:textId="77777777" w:rsidR="00964820" w:rsidRPr="00964820" w:rsidRDefault="00964820" w:rsidP="00964820">
            <w:pPr>
              <w:pStyle w:val="FColTxt"/>
            </w:pPr>
          </w:p>
        </w:tc>
        <w:tc>
          <w:tcPr>
            <w:tcW w:w="1058" w:type="dxa"/>
            <w:vAlign w:val="center"/>
          </w:tcPr>
          <w:p w14:paraId="53FA4333" w14:textId="77777777" w:rsidR="00964820" w:rsidRPr="00964820" w:rsidRDefault="00964820" w:rsidP="00964820">
            <w:pPr>
              <w:pStyle w:val="FColTxt"/>
            </w:pPr>
          </w:p>
        </w:tc>
        <w:tc>
          <w:tcPr>
            <w:tcW w:w="1058" w:type="dxa"/>
            <w:vAlign w:val="center"/>
          </w:tcPr>
          <w:p w14:paraId="42F0D045" w14:textId="77777777" w:rsidR="00964820" w:rsidRPr="00964820" w:rsidRDefault="00964820" w:rsidP="00964820">
            <w:pPr>
              <w:pStyle w:val="FColTxt"/>
            </w:pPr>
          </w:p>
        </w:tc>
        <w:tc>
          <w:tcPr>
            <w:tcW w:w="1058" w:type="dxa"/>
            <w:vAlign w:val="center"/>
          </w:tcPr>
          <w:p w14:paraId="2B72D19E" w14:textId="77777777" w:rsidR="00964820" w:rsidRPr="00964820" w:rsidRDefault="00964820" w:rsidP="00964820">
            <w:pPr>
              <w:pStyle w:val="FColTxt"/>
            </w:pPr>
          </w:p>
        </w:tc>
        <w:tc>
          <w:tcPr>
            <w:tcW w:w="1058" w:type="dxa"/>
            <w:vAlign w:val="center"/>
          </w:tcPr>
          <w:p w14:paraId="6EE0591C" w14:textId="77777777" w:rsidR="00964820" w:rsidRPr="00964820" w:rsidRDefault="00964820" w:rsidP="00964820">
            <w:pPr>
              <w:pStyle w:val="FColTxt"/>
            </w:pPr>
          </w:p>
        </w:tc>
        <w:tc>
          <w:tcPr>
            <w:tcW w:w="1057" w:type="dxa"/>
            <w:vAlign w:val="center"/>
          </w:tcPr>
          <w:p w14:paraId="2FC788A6" w14:textId="77777777" w:rsidR="00964820" w:rsidRPr="00964820" w:rsidRDefault="00964820" w:rsidP="00964820">
            <w:pPr>
              <w:pStyle w:val="FColTxt"/>
            </w:pPr>
          </w:p>
        </w:tc>
        <w:tc>
          <w:tcPr>
            <w:tcW w:w="1058" w:type="dxa"/>
            <w:vAlign w:val="center"/>
          </w:tcPr>
          <w:p w14:paraId="14D21D5A" w14:textId="77777777" w:rsidR="00964820" w:rsidRPr="00964820" w:rsidRDefault="00964820" w:rsidP="00964820">
            <w:pPr>
              <w:pStyle w:val="FColTxt"/>
            </w:pPr>
          </w:p>
        </w:tc>
        <w:tc>
          <w:tcPr>
            <w:tcW w:w="1058" w:type="dxa"/>
            <w:vAlign w:val="center"/>
          </w:tcPr>
          <w:p w14:paraId="5BBCBF64" w14:textId="77777777" w:rsidR="00964820" w:rsidRPr="00964820" w:rsidRDefault="00964820" w:rsidP="00964820">
            <w:pPr>
              <w:pStyle w:val="FColTxt"/>
            </w:pPr>
          </w:p>
        </w:tc>
        <w:tc>
          <w:tcPr>
            <w:tcW w:w="1058" w:type="dxa"/>
            <w:vAlign w:val="center"/>
          </w:tcPr>
          <w:p w14:paraId="730733EB" w14:textId="77777777" w:rsidR="00964820" w:rsidRPr="00964820" w:rsidRDefault="00964820" w:rsidP="00964820">
            <w:pPr>
              <w:pStyle w:val="FColTxt"/>
            </w:pPr>
          </w:p>
        </w:tc>
        <w:tc>
          <w:tcPr>
            <w:tcW w:w="1058" w:type="dxa"/>
            <w:vAlign w:val="center"/>
          </w:tcPr>
          <w:p w14:paraId="765FC158" w14:textId="77777777" w:rsidR="00964820" w:rsidRPr="00964820" w:rsidRDefault="00964820" w:rsidP="00964820">
            <w:pPr>
              <w:pStyle w:val="FColTxt"/>
            </w:pPr>
          </w:p>
        </w:tc>
        <w:tc>
          <w:tcPr>
            <w:tcW w:w="1058" w:type="dxa"/>
            <w:vAlign w:val="center"/>
          </w:tcPr>
          <w:p w14:paraId="52893A4A" w14:textId="77777777" w:rsidR="00964820" w:rsidRPr="00964820" w:rsidRDefault="00964820" w:rsidP="00964820">
            <w:pPr>
              <w:pStyle w:val="FColTxt"/>
            </w:pPr>
          </w:p>
        </w:tc>
        <w:tc>
          <w:tcPr>
            <w:tcW w:w="939" w:type="dxa"/>
            <w:vAlign w:val="center"/>
          </w:tcPr>
          <w:p w14:paraId="758E0351" w14:textId="77777777" w:rsidR="00964820" w:rsidRPr="00964820" w:rsidRDefault="00964820" w:rsidP="00964820">
            <w:pPr>
              <w:pStyle w:val="FColTxt"/>
            </w:pPr>
          </w:p>
        </w:tc>
      </w:tr>
      <w:tr w:rsidR="00964820" w:rsidRPr="00964820" w14:paraId="41D265A8" w14:textId="77777777" w:rsidTr="00964820">
        <w:trPr>
          <w:trHeight w:val="283"/>
          <w:jc w:val="center"/>
        </w:trPr>
        <w:tc>
          <w:tcPr>
            <w:tcW w:w="964" w:type="dxa"/>
            <w:vAlign w:val="center"/>
          </w:tcPr>
          <w:p w14:paraId="11919468" w14:textId="77777777" w:rsidR="00964820" w:rsidRPr="00964820" w:rsidRDefault="00964820" w:rsidP="00964820">
            <w:pPr>
              <w:pStyle w:val="FLeftTxt"/>
            </w:pPr>
            <w:r w:rsidRPr="00964820">
              <w:t>CAGR</w:t>
            </w:r>
          </w:p>
        </w:tc>
        <w:tc>
          <w:tcPr>
            <w:tcW w:w="1057" w:type="dxa"/>
            <w:vAlign w:val="center"/>
          </w:tcPr>
          <w:p w14:paraId="18F71294" w14:textId="0EF2B4B9" w:rsidR="00964820" w:rsidRPr="00964820" w:rsidRDefault="00964820" w:rsidP="00964820">
            <w:pPr>
              <w:pStyle w:val="FColTxt"/>
            </w:pPr>
            <w:r w:rsidRPr="00964820">
              <w:rPr>
                <w:rFonts w:cs="Calibri"/>
                <w:lang w:val="en-CA" w:eastAsia="en-CA"/>
              </w:rPr>
              <w:t>-0.5%</w:t>
            </w:r>
          </w:p>
        </w:tc>
        <w:tc>
          <w:tcPr>
            <w:tcW w:w="1058" w:type="dxa"/>
            <w:vAlign w:val="center"/>
          </w:tcPr>
          <w:p w14:paraId="59908577" w14:textId="100BD63B" w:rsidR="00964820" w:rsidRPr="00964820" w:rsidRDefault="00964820" w:rsidP="00964820">
            <w:pPr>
              <w:pStyle w:val="FColTxt"/>
            </w:pPr>
            <w:r w:rsidRPr="00964820">
              <w:rPr>
                <w:rFonts w:cs="Calibri"/>
                <w:lang w:val="en-CA" w:eastAsia="en-CA"/>
              </w:rPr>
              <w:t>0.5%</w:t>
            </w:r>
          </w:p>
        </w:tc>
        <w:tc>
          <w:tcPr>
            <w:tcW w:w="1058" w:type="dxa"/>
            <w:vAlign w:val="center"/>
          </w:tcPr>
          <w:p w14:paraId="185D0DEF" w14:textId="312651AD" w:rsidR="00964820" w:rsidRPr="00964820" w:rsidRDefault="00964820" w:rsidP="00964820">
            <w:pPr>
              <w:pStyle w:val="FColTxt"/>
            </w:pPr>
            <w:r w:rsidRPr="00964820">
              <w:rPr>
                <w:rFonts w:cs="Calibri"/>
                <w:lang w:val="en-CA" w:eastAsia="en-CA"/>
              </w:rPr>
              <w:t>-1.0%</w:t>
            </w:r>
          </w:p>
        </w:tc>
        <w:tc>
          <w:tcPr>
            <w:tcW w:w="1058" w:type="dxa"/>
            <w:vAlign w:val="center"/>
          </w:tcPr>
          <w:p w14:paraId="44EC4C49" w14:textId="26183530" w:rsidR="00964820" w:rsidRPr="00964820" w:rsidRDefault="00964820" w:rsidP="00964820">
            <w:pPr>
              <w:pStyle w:val="FColTxt"/>
            </w:pPr>
            <w:r w:rsidRPr="00964820">
              <w:rPr>
                <w:rFonts w:cs="Calibri"/>
                <w:lang w:val="en-CA" w:eastAsia="en-CA"/>
              </w:rPr>
              <w:t>0.2%</w:t>
            </w:r>
          </w:p>
        </w:tc>
        <w:tc>
          <w:tcPr>
            <w:tcW w:w="1058" w:type="dxa"/>
            <w:vAlign w:val="center"/>
          </w:tcPr>
          <w:p w14:paraId="38376AC8" w14:textId="09BD3607" w:rsidR="00964820" w:rsidRPr="00964820" w:rsidRDefault="00964820" w:rsidP="00964820">
            <w:pPr>
              <w:pStyle w:val="FColTxt"/>
            </w:pPr>
            <w:r w:rsidRPr="00964820">
              <w:rPr>
                <w:rFonts w:cs="Calibri"/>
                <w:lang w:val="en-CA" w:eastAsia="en-CA"/>
              </w:rPr>
              <w:t>3.7%</w:t>
            </w:r>
          </w:p>
        </w:tc>
        <w:tc>
          <w:tcPr>
            <w:tcW w:w="1057" w:type="dxa"/>
            <w:vAlign w:val="center"/>
          </w:tcPr>
          <w:p w14:paraId="41084177" w14:textId="3ACE57E0" w:rsidR="00964820" w:rsidRPr="00964820" w:rsidRDefault="00964820" w:rsidP="00964820">
            <w:pPr>
              <w:pStyle w:val="FColTxt"/>
            </w:pPr>
            <w:r w:rsidRPr="00964820">
              <w:rPr>
                <w:rFonts w:cs="Calibri"/>
                <w:lang w:val="en-CA" w:eastAsia="en-CA"/>
              </w:rPr>
              <w:t>-0.1%</w:t>
            </w:r>
          </w:p>
        </w:tc>
        <w:tc>
          <w:tcPr>
            <w:tcW w:w="1058" w:type="dxa"/>
            <w:vAlign w:val="center"/>
          </w:tcPr>
          <w:p w14:paraId="74C43EA8" w14:textId="190E0218" w:rsidR="00964820" w:rsidRPr="00964820" w:rsidRDefault="00964820" w:rsidP="00964820">
            <w:pPr>
              <w:pStyle w:val="FColTxt"/>
            </w:pPr>
            <w:r w:rsidRPr="00964820">
              <w:rPr>
                <w:rFonts w:cs="Calibri"/>
                <w:lang w:val="en-CA" w:eastAsia="en-CA"/>
              </w:rPr>
              <w:t>1.5%</w:t>
            </w:r>
          </w:p>
        </w:tc>
        <w:tc>
          <w:tcPr>
            <w:tcW w:w="1058" w:type="dxa"/>
            <w:vAlign w:val="center"/>
          </w:tcPr>
          <w:p w14:paraId="27A4975D" w14:textId="497324C4" w:rsidR="00964820" w:rsidRPr="00964820" w:rsidRDefault="00964820" w:rsidP="00964820">
            <w:pPr>
              <w:pStyle w:val="FColTxt"/>
            </w:pPr>
            <w:r w:rsidRPr="00964820">
              <w:rPr>
                <w:rFonts w:cs="Calibri"/>
                <w:lang w:val="en-CA" w:eastAsia="en-CA"/>
              </w:rPr>
              <w:t>-0.2%</w:t>
            </w:r>
          </w:p>
        </w:tc>
        <w:tc>
          <w:tcPr>
            <w:tcW w:w="1058" w:type="dxa"/>
            <w:vAlign w:val="center"/>
          </w:tcPr>
          <w:p w14:paraId="704F86A6" w14:textId="61564912" w:rsidR="00964820" w:rsidRPr="00964820" w:rsidRDefault="00964820" w:rsidP="00964820">
            <w:pPr>
              <w:pStyle w:val="FColTxt"/>
            </w:pPr>
            <w:r w:rsidRPr="00964820">
              <w:rPr>
                <w:rFonts w:cs="Calibri"/>
                <w:lang w:val="en-CA" w:eastAsia="en-CA"/>
              </w:rPr>
              <w:t>-0.3%</w:t>
            </w:r>
          </w:p>
        </w:tc>
        <w:tc>
          <w:tcPr>
            <w:tcW w:w="1058" w:type="dxa"/>
            <w:vAlign w:val="center"/>
          </w:tcPr>
          <w:p w14:paraId="35ED9387" w14:textId="463E1786" w:rsidR="00964820" w:rsidRPr="00964820" w:rsidRDefault="00964820" w:rsidP="00964820">
            <w:pPr>
              <w:pStyle w:val="FColTxt"/>
            </w:pPr>
            <w:r w:rsidRPr="00964820">
              <w:rPr>
                <w:rFonts w:cs="Calibri"/>
                <w:lang w:val="en-CA" w:eastAsia="en-CA"/>
              </w:rPr>
              <w:t>5.4%</w:t>
            </w:r>
          </w:p>
        </w:tc>
        <w:tc>
          <w:tcPr>
            <w:tcW w:w="1058" w:type="dxa"/>
            <w:vAlign w:val="center"/>
          </w:tcPr>
          <w:p w14:paraId="76417A61" w14:textId="77777777" w:rsidR="00964820" w:rsidRPr="00964820" w:rsidRDefault="00964820" w:rsidP="00964820">
            <w:pPr>
              <w:pStyle w:val="FColTxt"/>
            </w:pPr>
          </w:p>
        </w:tc>
        <w:tc>
          <w:tcPr>
            <w:tcW w:w="939" w:type="dxa"/>
            <w:vAlign w:val="center"/>
          </w:tcPr>
          <w:p w14:paraId="4900E15C" w14:textId="57193D4E" w:rsidR="00964820" w:rsidRPr="00964820" w:rsidRDefault="00964820" w:rsidP="00964820">
            <w:pPr>
              <w:pStyle w:val="FColTxt"/>
            </w:pPr>
            <w:r w:rsidRPr="00964820">
              <w:rPr>
                <w:rFonts w:cs="Calibri"/>
                <w:lang w:val="en-CA" w:eastAsia="en-CA"/>
              </w:rPr>
              <w:t>0.4%</w:t>
            </w:r>
          </w:p>
        </w:tc>
      </w:tr>
      <w:tr w:rsidR="006F3E93" w:rsidRPr="00964820" w14:paraId="1FAFECE3" w14:textId="77777777" w:rsidTr="00964820">
        <w:trPr>
          <w:trHeight w:val="283"/>
          <w:jc w:val="center"/>
        </w:trPr>
        <w:tc>
          <w:tcPr>
            <w:tcW w:w="964" w:type="dxa"/>
            <w:vAlign w:val="center"/>
          </w:tcPr>
          <w:p w14:paraId="3F92B2B3" w14:textId="77777777" w:rsidR="006F3E93" w:rsidRPr="00964820" w:rsidRDefault="006F3E93" w:rsidP="00964820">
            <w:pPr>
              <w:pStyle w:val="FLeftTxt"/>
            </w:pPr>
            <w:r w:rsidRPr="00964820">
              <w:t>(‘15–’22)</w:t>
            </w:r>
          </w:p>
        </w:tc>
        <w:tc>
          <w:tcPr>
            <w:tcW w:w="1057" w:type="dxa"/>
            <w:vAlign w:val="center"/>
          </w:tcPr>
          <w:p w14:paraId="79DE609B" w14:textId="77777777" w:rsidR="006F3E93" w:rsidRPr="00964820" w:rsidRDefault="006F3E93" w:rsidP="00964820">
            <w:pPr>
              <w:pStyle w:val="FColTxt"/>
            </w:pPr>
          </w:p>
        </w:tc>
        <w:tc>
          <w:tcPr>
            <w:tcW w:w="1058" w:type="dxa"/>
            <w:vAlign w:val="center"/>
          </w:tcPr>
          <w:p w14:paraId="632D0382" w14:textId="77777777" w:rsidR="006F3E93" w:rsidRPr="00964820" w:rsidRDefault="006F3E93" w:rsidP="00964820">
            <w:pPr>
              <w:pStyle w:val="FColTxt"/>
            </w:pPr>
          </w:p>
        </w:tc>
        <w:tc>
          <w:tcPr>
            <w:tcW w:w="1058" w:type="dxa"/>
            <w:vAlign w:val="center"/>
          </w:tcPr>
          <w:p w14:paraId="50EC6CF7" w14:textId="77777777" w:rsidR="006F3E93" w:rsidRPr="00964820" w:rsidRDefault="006F3E93" w:rsidP="00964820">
            <w:pPr>
              <w:pStyle w:val="FColTxt"/>
            </w:pPr>
          </w:p>
        </w:tc>
        <w:tc>
          <w:tcPr>
            <w:tcW w:w="1058" w:type="dxa"/>
            <w:vAlign w:val="center"/>
          </w:tcPr>
          <w:p w14:paraId="191D184C" w14:textId="77777777" w:rsidR="006F3E93" w:rsidRPr="00964820" w:rsidRDefault="006F3E93" w:rsidP="00964820">
            <w:pPr>
              <w:pStyle w:val="FColTxt"/>
            </w:pPr>
          </w:p>
        </w:tc>
        <w:tc>
          <w:tcPr>
            <w:tcW w:w="1058" w:type="dxa"/>
            <w:vAlign w:val="center"/>
          </w:tcPr>
          <w:p w14:paraId="0C39E9EA" w14:textId="77777777" w:rsidR="006F3E93" w:rsidRPr="00964820" w:rsidRDefault="006F3E93" w:rsidP="00964820">
            <w:pPr>
              <w:pStyle w:val="FColTxt"/>
            </w:pPr>
          </w:p>
        </w:tc>
        <w:tc>
          <w:tcPr>
            <w:tcW w:w="1057" w:type="dxa"/>
            <w:vAlign w:val="center"/>
          </w:tcPr>
          <w:p w14:paraId="24CF625E" w14:textId="77777777" w:rsidR="006F3E93" w:rsidRPr="00964820" w:rsidRDefault="006F3E93" w:rsidP="00964820">
            <w:pPr>
              <w:pStyle w:val="FColTxt"/>
            </w:pPr>
          </w:p>
        </w:tc>
        <w:tc>
          <w:tcPr>
            <w:tcW w:w="1058" w:type="dxa"/>
            <w:vAlign w:val="center"/>
          </w:tcPr>
          <w:p w14:paraId="42FD7801" w14:textId="77777777" w:rsidR="006F3E93" w:rsidRPr="00964820" w:rsidRDefault="006F3E93" w:rsidP="00964820">
            <w:pPr>
              <w:pStyle w:val="FColTxt"/>
            </w:pPr>
          </w:p>
        </w:tc>
        <w:tc>
          <w:tcPr>
            <w:tcW w:w="1058" w:type="dxa"/>
            <w:vAlign w:val="center"/>
          </w:tcPr>
          <w:p w14:paraId="10F19FA0" w14:textId="77777777" w:rsidR="006F3E93" w:rsidRPr="00964820" w:rsidRDefault="006F3E93" w:rsidP="00964820">
            <w:pPr>
              <w:pStyle w:val="FColTxt"/>
            </w:pPr>
          </w:p>
        </w:tc>
        <w:tc>
          <w:tcPr>
            <w:tcW w:w="1058" w:type="dxa"/>
            <w:vAlign w:val="center"/>
          </w:tcPr>
          <w:p w14:paraId="208567C3" w14:textId="77777777" w:rsidR="006F3E93" w:rsidRPr="00964820" w:rsidRDefault="006F3E93" w:rsidP="00964820">
            <w:pPr>
              <w:pStyle w:val="FColTxt"/>
            </w:pPr>
          </w:p>
        </w:tc>
        <w:tc>
          <w:tcPr>
            <w:tcW w:w="1058" w:type="dxa"/>
            <w:vAlign w:val="center"/>
          </w:tcPr>
          <w:p w14:paraId="38EA64E1" w14:textId="77777777" w:rsidR="006F3E93" w:rsidRPr="00964820" w:rsidRDefault="006F3E93" w:rsidP="00964820">
            <w:pPr>
              <w:pStyle w:val="FColTxt"/>
            </w:pPr>
          </w:p>
        </w:tc>
        <w:tc>
          <w:tcPr>
            <w:tcW w:w="1058" w:type="dxa"/>
            <w:vAlign w:val="center"/>
          </w:tcPr>
          <w:p w14:paraId="132CD8B1" w14:textId="77777777" w:rsidR="006F3E93" w:rsidRPr="00964820" w:rsidRDefault="006F3E93" w:rsidP="00964820">
            <w:pPr>
              <w:pStyle w:val="FColTxt"/>
            </w:pPr>
          </w:p>
        </w:tc>
        <w:tc>
          <w:tcPr>
            <w:tcW w:w="939" w:type="dxa"/>
            <w:vAlign w:val="center"/>
          </w:tcPr>
          <w:p w14:paraId="3A81C6AF" w14:textId="77777777" w:rsidR="006F3E93" w:rsidRPr="00964820" w:rsidRDefault="006F3E93" w:rsidP="00964820">
            <w:pPr>
              <w:pStyle w:val="FColTxt"/>
            </w:pPr>
          </w:p>
        </w:tc>
      </w:tr>
      <w:tr w:rsidR="006F3E93" w:rsidRPr="00964820" w14:paraId="1B856C7C" w14:textId="77777777" w:rsidTr="00964820">
        <w:trPr>
          <w:trHeight w:val="283"/>
          <w:jc w:val="center"/>
        </w:trPr>
        <w:tc>
          <w:tcPr>
            <w:tcW w:w="964" w:type="dxa"/>
            <w:tcBorders>
              <w:bottom w:val="nil"/>
            </w:tcBorders>
            <w:vAlign w:val="center"/>
          </w:tcPr>
          <w:p w14:paraId="3B1F749E" w14:textId="77777777" w:rsidR="006F3E93" w:rsidRPr="00964820" w:rsidRDefault="006F3E93" w:rsidP="00964820">
            <w:pPr>
              <w:pStyle w:val="FColTxt"/>
              <w:jc w:val="left"/>
            </w:pPr>
          </w:p>
        </w:tc>
        <w:tc>
          <w:tcPr>
            <w:tcW w:w="1057" w:type="dxa"/>
            <w:tcBorders>
              <w:bottom w:val="nil"/>
            </w:tcBorders>
            <w:vAlign w:val="center"/>
          </w:tcPr>
          <w:p w14:paraId="40C9950F" w14:textId="77777777" w:rsidR="006F3E93" w:rsidRPr="00964820" w:rsidRDefault="006F3E93" w:rsidP="00964820">
            <w:pPr>
              <w:pStyle w:val="FColTxt"/>
            </w:pPr>
          </w:p>
        </w:tc>
        <w:tc>
          <w:tcPr>
            <w:tcW w:w="1058" w:type="dxa"/>
            <w:tcBorders>
              <w:bottom w:val="nil"/>
            </w:tcBorders>
            <w:vAlign w:val="center"/>
          </w:tcPr>
          <w:p w14:paraId="10683B1E" w14:textId="77777777" w:rsidR="006F3E93" w:rsidRPr="00964820" w:rsidRDefault="006F3E93" w:rsidP="00964820">
            <w:pPr>
              <w:pStyle w:val="FColTxt"/>
            </w:pPr>
          </w:p>
        </w:tc>
        <w:tc>
          <w:tcPr>
            <w:tcW w:w="1058" w:type="dxa"/>
            <w:tcBorders>
              <w:bottom w:val="nil"/>
            </w:tcBorders>
            <w:vAlign w:val="center"/>
          </w:tcPr>
          <w:p w14:paraId="09B09923" w14:textId="77777777" w:rsidR="006F3E93" w:rsidRPr="00964820" w:rsidRDefault="006F3E93" w:rsidP="00964820">
            <w:pPr>
              <w:pStyle w:val="FColTxt"/>
            </w:pPr>
          </w:p>
        </w:tc>
        <w:tc>
          <w:tcPr>
            <w:tcW w:w="1058" w:type="dxa"/>
            <w:tcBorders>
              <w:bottom w:val="nil"/>
            </w:tcBorders>
            <w:vAlign w:val="center"/>
          </w:tcPr>
          <w:p w14:paraId="56EF7FC6" w14:textId="77777777" w:rsidR="006F3E93" w:rsidRPr="00964820" w:rsidRDefault="006F3E93" w:rsidP="00964820">
            <w:pPr>
              <w:pStyle w:val="FColTxt"/>
            </w:pPr>
          </w:p>
        </w:tc>
        <w:tc>
          <w:tcPr>
            <w:tcW w:w="1058" w:type="dxa"/>
            <w:tcBorders>
              <w:bottom w:val="nil"/>
            </w:tcBorders>
            <w:vAlign w:val="center"/>
          </w:tcPr>
          <w:p w14:paraId="3D05A147" w14:textId="77777777" w:rsidR="006F3E93" w:rsidRPr="00964820" w:rsidRDefault="006F3E93" w:rsidP="00964820">
            <w:pPr>
              <w:pStyle w:val="FColTxt"/>
            </w:pPr>
          </w:p>
        </w:tc>
        <w:tc>
          <w:tcPr>
            <w:tcW w:w="1057" w:type="dxa"/>
            <w:tcBorders>
              <w:bottom w:val="nil"/>
            </w:tcBorders>
            <w:vAlign w:val="center"/>
          </w:tcPr>
          <w:p w14:paraId="1C08EC2C" w14:textId="77777777" w:rsidR="006F3E93" w:rsidRPr="00964820" w:rsidRDefault="006F3E93" w:rsidP="00964820">
            <w:pPr>
              <w:pStyle w:val="FColTxt"/>
            </w:pPr>
          </w:p>
        </w:tc>
        <w:tc>
          <w:tcPr>
            <w:tcW w:w="1058" w:type="dxa"/>
            <w:tcBorders>
              <w:bottom w:val="nil"/>
            </w:tcBorders>
            <w:vAlign w:val="center"/>
          </w:tcPr>
          <w:p w14:paraId="1D59237C" w14:textId="77777777" w:rsidR="006F3E93" w:rsidRPr="00964820" w:rsidRDefault="006F3E93" w:rsidP="00964820">
            <w:pPr>
              <w:pStyle w:val="FColTxt"/>
            </w:pPr>
          </w:p>
        </w:tc>
        <w:tc>
          <w:tcPr>
            <w:tcW w:w="1058" w:type="dxa"/>
            <w:tcBorders>
              <w:bottom w:val="nil"/>
            </w:tcBorders>
            <w:vAlign w:val="center"/>
          </w:tcPr>
          <w:p w14:paraId="7FB31B2B" w14:textId="77777777" w:rsidR="006F3E93" w:rsidRPr="00964820" w:rsidRDefault="006F3E93" w:rsidP="00964820">
            <w:pPr>
              <w:pStyle w:val="FColTxt"/>
            </w:pPr>
          </w:p>
        </w:tc>
        <w:tc>
          <w:tcPr>
            <w:tcW w:w="1058" w:type="dxa"/>
            <w:tcBorders>
              <w:bottom w:val="nil"/>
            </w:tcBorders>
            <w:vAlign w:val="center"/>
          </w:tcPr>
          <w:p w14:paraId="152639A2" w14:textId="77777777" w:rsidR="006F3E93" w:rsidRPr="00964820" w:rsidRDefault="006F3E93" w:rsidP="00964820">
            <w:pPr>
              <w:pStyle w:val="FColTxt"/>
            </w:pPr>
          </w:p>
        </w:tc>
        <w:tc>
          <w:tcPr>
            <w:tcW w:w="1058" w:type="dxa"/>
            <w:tcBorders>
              <w:bottom w:val="nil"/>
            </w:tcBorders>
            <w:vAlign w:val="center"/>
          </w:tcPr>
          <w:p w14:paraId="767DBCD0" w14:textId="77777777" w:rsidR="006F3E93" w:rsidRPr="00964820" w:rsidRDefault="006F3E93" w:rsidP="00964820">
            <w:pPr>
              <w:pStyle w:val="FColTxt"/>
            </w:pPr>
          </w:p>
        </w:tc>
        <w:tc>
          <w:tcPr>
            <w:tcW w:w="1058" w:type="dxa"/>
            <w:tcBorders>
              <w:bottom w:val="nil"/>
            </w:tcBorders>
            <w:vAlign w:val="center"/>
          </w:tcPr>
          <w:p w14:paraId="50C163E8" w14:textId="77777777" w:rsidR="006F3E93" w:rsidRPr="00964820" w:rsidRDefault="006F3E93" w:rsidP="00964820">
            <w:pPr>
              <w:pStyle w:val="FColTxt"/>
            </w:pPr>
          </w:p>
        </w:tc>
        <w:tc>
          <w:tcPr>
            <w:tcW w:w="939" w:type="dxa"/>
            <w:tcBorders>
              <w:bottom w:val="nil"/>
            </w:tcBorders>
            <w:vAlign w:val="center"/>
          </w:tcPr>
          <w:p w14:paraId="2622AE4C" w14:textId="77777777" w:rsidR="006F3E93" w:rsidRPr="00964820" w:rsidRDefault="006F3E93" w:rsidP="00964820">
            <w:pPr>
              <w:pStyle w:val="FColTxt"/>
            </w:pPr>
          </w:p>
        </w:tc>
      </w:tr>
      <w:tr w:rsidR="006F3E93" w:rsidRPr="00964820" w14:paraId="4A10A156"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689F8079" w14:textId="77777777" w:rsidR="006F3E93" w:rsidRPr="00964820" w:rsidRDefault="006F3E93" w:rsidP="00964820">
            <w:pPr>
              <w:pStyle w:val="FColTxt"/>
              <w:jc w:val="right"/>
              <w:rPr>
                <w:sz w:val="18"/>
              </w:rPr>
            </w:pPr>
            <w:r w:rsidRPr="00964820">
              <w:rPr>
                <w:sz w:val="18"/>
              </w:rPr>
              <w:t>Source: iData Research Inc.</w:t>
            </w:r>
          </w:p>
        </w:tc>
      </w:tr>
    </w:tbl>
    <w:p w14:paraId="7B0A31FC" w14:textId="77777777" w:rsidR="006F3E93" w:rsidRDefault="006F3E93" w:rsidP="006F3E93"/>
    <w:p w14:paraId="512C9744" w14:textId="77777777" w:rsidR="006F3E93" w:rsidRPr="006D6806" w:rsidRDefault="006F3E93" w:rsidP="006F3E93"/>
    <w:p w14:paraId="36B3FC52" w14:textId="77777777" w:rsidR="006F3E93" w:rsidRDefault="006F3E93" w:rsidP="006F3E93"/>
    <w:p w14:paraId="31E3AFDB" w14:textId="77777777" w:rsidR="006F3E93" w:rsidRPr="006D6806" w:rsidRDefault="006F3E93" w:rsidP="006F3E93">
      <w:pPr>
        <w:sectPr w:rsidR="006F3E93" w:rsidRPr="006D6806" w:rsidSect="006D6806">
          <w:pgSz w:w="15840" w:h="12240" w:orient="landscape" w:code="1"/>
          <w:pgMar w:top="1418" w:right="1134" w:bottom="1418" w:left="1134" w:header="680" w:footer="680" w:gutter="0"/>
          <w:cols w:space="708"/>
          <w:docGrid w:linePitch="360"/>
        </w:sectPr>
      </w:pPr>
    </w:p>
    <w:p w14:paraId="06DE24C7" w14:textId="77777777" w:rsidR="00D10B27" w:rsidRDefault="00D10B27" w:rsidP="006F3E93">
      <w:pPr>
        <w:pStyle w:val="Heading4"/>
      </w:pPr>
      <w:bookmarkStart w:id="573" w:name="_Toc460489420"/>
      <w:r w:rsidRPr="00C94553">
        <w:lastRenderedPageBreak/>
        <w:t>PVA Particles Market</w:t>
      </w:r>
      <w:bookmarkEnd w:id="573"/>
      <w:r w:rsidRPr="00C94553">
        <w:t xml:space="preserve"> </w:t>
      </w:r>
    </w:p>
    <w:p w14:paraId="13358CF6" w14:textId="77777777" w:rsidR="00924B9F" w:rsidRPr="00BB02D4" w:rsidRDefault="00924B9F" w:rsidP="00924B9F">
      <w:r w:rsidRPr="00BB02D4">
        <w:t xml:space="preserve">Limited growth in the volume of UFE procedures and physician preference for microspheres will cause unit sales of PVA particles to </w:t>
      </w:r>
      <w:r w:rsidR="0089284C">
        <w:t xml:space="preserve">decrease </w:t>
      </w:r>
      <w:r w:rsidRPr="00BB02D4">
        <w:t>over the forecast period.</w:t>
      </w:r>
      <w:r w:rsidRPr="00BB02D4">
        <w:rPr>
          <w:szCs w:val="22"/>
        </w:rPr>
        <w:t xml:space="preserve"> </w:t>
      </w:r>
      <w:r w:rsidR="0089284C">
        <w:rPr>
          <w:szCs w:val="22"/>
        </w:rPr>
        <w:t xml:space="preserve">Falling prices have also led the market value to further contract, a trend continuing throughout the forecast period. </w:t>
      </w:r>
      <w:r w:rsidRPr="00BB02D4">
        <w:t>Despite PVA</w:t>
      </w:r>
      <w:r w:rsidR="0089284C">
        <w:t xml:space="preserve"> particles’ lack of presence</w:t>
      </w:r>
      <w:r w:rsidRPr="00BB02D4">
        <w:t>, they remain a more viable product in regions where price sensitivity might outweigh treatment efficacy.</w:t>
      </w:r>
    </w:p>
    <w:p w14:paraId="086D625B" w14:textId="77777777" w:rsidR="004F5174" w:rsidRDefault="00924B9F" w:rsidP="004F5174">
      <w:r w:rsidRPr="00BB02D4">
        <w:t>Unless either additional indications become approved or a substitute product becomes unaffordable, growth in the PVA market is expected to be virtually non-existent. However, market penetration that has been achieved is likely to linger due to the cost advantage afforded by PVA products.</w:t>
      </w:r>
    </w:p>
    <w:p w14:paraId="5BC091C6" w14:textId="77777777" w:rsidR="00B778E4" w:rsidRDefault="00B778E4" w:rsidP="004040EE">
      <w:pPr>
        <w:pStyle w:val="Caption"/>
      </w:pPr>
      <w:bookmarkStart w:id="574" w:name="_Toc460489674"/>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w:instrText>
      </w:r>
      <w:r w:rsidR="00D91B77">
        <w:instrText xml:space="preserve">ARABIC \s 1 </w:instrText>
      </w:r>
      <w:r w:rsidR="00D91B77">
        <w:fldChar w:fldCharType="separate"/>
      </w:r>
      <w:r w:rsidR="00C439F1">
        <w:rPr>
          <w:noProof/>
        </w:rPr>
        <w:t>16</w:t>
      </w:r>
      <w:r w:rsidR="00D91B77">
        <w:rPr>
          <w:noProof/>
        </w:rPr>
        <w:fldChar w:fldCharType="end"/>
      </w:r>
      <w:r>
        <w:t xml:space="preserve">: </w:t>
      </w:r>
      <w:r w:rsidR="006F3E93">
        <w:t>PVA Particles</w:t>
      </w:r>
      <w:r>
        <w:t xml:space="preserve"> Market, Europe, 2012 – 2022 (€ and US$)</w:t>
      </w:r>
      <w:bookmarkEnd w:id="574"/>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B778E4" w:rsidRPr="00964820" w14:paraId="59354750" w14:textId="77777777" w:rsidTr="00964820">
        <w:trPr>
          <w:trHeight w:val="283"/>
          <w:jc w:val="center"/>
        </w:trPr>
        <w:tc>
          <w:tcPr>
            <w:tcW w:w="1010" w:type="dxa"/>
            <w:tcBorders>
              <w:top w:val="single" w:sz="4" w:space="0" w:color="auto"/>
              <w:bottom w:val="nil"/>
            </w:tcBorders>
            <w:shd w:val="clear" w:color="auto" w:fill="1F84B8"/>
            <w:noWrap/>
            <w:vAlign w:val="bottom"/>
          </w:tcPr>
          <w:p w14:paraId="05A53F6F" w14:textId="77777777" w:rsidR="00B778E4" w:rsidRPr="00964820" w:rsidRDefault="00B778E4" w:rsidP="00964820">
            <w:pPr>
              <w:spacing w:after="0" w:line="240" w:lineRule="auto"/>
              <w:jc w:val="left"/>
              <w:rPr>
                <w:color w:val="FFFFFF"/>
                <w:szCs w:val="22"/>
              </w:rPr>
            </w:pPr>
            <w:r w:rsidRPr="00964820">
              <w:rPr>
                <w:color w:val="FFFFFF"/>
                <w:szCs w:val="22"/>
              </w:rPr>
              <w:t>Year</w:t>
            </w:r>
          </w:p>
        </w:tc>
        <w:tc>
          <w:tcPr>
            <w:tcW w:w="1044" w:type="dxa"/>
            <w:tcBorders>
              <w:top w:val="single" w:sz="4" w:space="0" w:color="auto"/>
              <w:bottom w:val="nil"/>
            </w:tcBorders>
            <w:shd w:val="clear" w:color="auto" w:fill="1F84B8"/>
            <w:noWrap/>
            <w:vAlign w:val="bottom"/>
          </w:tcPr>
          <w:p w14:paraId="2F7F4B62" w14:textId="77777777" w:rsidR="00B778E4" w:rsidRPr="00964820" w:rsidRDefault="00B778E4" w:rsidP="00964820">
            <w:pPr>
              <w:pStyle w:val="FColTop"/>
              <w:rPr>
                <w:color w:val="FFFFFF"/>
                <w:lang w:val="en-CA" w:eastAsia="en-CA"/>
              </w:rPr>
            </w:pPr>
            <w:r w:rsidRPr="00964820">
              <w:rPr>
                <w:color w:val="FFFFFF"/>
                <w:lang w:val="en-CA" w:eastAsia="en-CA"/>
              </w:rPr>
              <w:t>Units</w:t>
            </w:r>
          </w:p>
          <w:p w14:paraId="417BC212" w14:textId="77777777" w:rsidR="00B778E4" w:rsidRPr="00964820" w:rsidRDefault="00B778E4" w:rsidP="00964820">
            <w:pPr>
              <w:pStyle w:val="FColTop"/>
              <w:rPr>
                <w:color w:val="FFFFFF"/>
                <w:lang w:val="en-CA" w:eastAsia="en-CA"/>
              </w:rPr>
            </w:pPr>
            <w:r w:rsidRPr="00964820">
              <w:rPr>
                <w:color w:val="FFFFFF"/>
                <w:lang w:val="en-CA" w:eastAsia="en-CA"/>
              </w:rPr>
              <w:t>Sold</w:t>
            </w:r>
          </w:p>
        </w:tc>
        <w:tc>
          <w:tcPr>
            <w:tcW w:w="1044" w:type="dxa"/>
            <w:tcBorders>
              <w:top w:val="single" w:sz="4" w:space="0" w:color="auto"/>
              <w:bottom w:val="nil"/>
            </w:tcBorders>
            <w:shd w:val="clear" w:color="auto" w:fill="1F84B8"/>
            <w:vAlign w:val="bottom"/>
          </w:tcPr>
          <w:p w14:paraId="43D113B7" w14:textId="77777777" w:rsidR="00B778E4" w:rsidRPr="00964820" w:rsidRDefault="00B778E4" w:rsidP="00964820">
            <w:pPr>
              <w:pStyle w:val="FColTop"/>
              <w:rPr>
                <w:color w:val="FFFFFF"/>
                <w:lang w:val="en-CA" w:eastAsia="en-CA"/>
              </w:rPr>
            </w:pPr>
            <w:r w:rsidRPr="00964820">
              <w:rPr>
                <w:color w:val="FFFFFF"/>
                <w:lang w:val="en-CA" w:eastAsia="en-CA"/>
              </w:rPr>
              <w:t>Growth (%)</w:t>
            </w:r>
          </w:p>
        </w:tc>
        <w:tc>
          <w:tcPr>
            <w:tcW w:w="1044" w:type="dxa"/>
            <w:tcBorders>
              <w:top w:val="single" w:sz="4" w:space="0" w:color="auto"/>
              <w:bottom w:val="nil"/>
            </w:tcBorders>
            <w:shd w:val="clear" w:color="auto" w:fill="1F84B8"/>
            <w:vAlign w:val="bottom"/>
          </w:tcPr>
          <w:p w14:paraId="46EE31E4" w14:textId="77777777" w:rsidR="00B778E4" w:rsidRPr="00964820" w:rsidRDefault="00B778E4" w:rsidP="00964820">
            <w:pPr>
              <w:pStyle w:val="FColTop"/>
              <w:rPr>
                <w:color w:val="FFFFFF"/>
              </w:rPr>
            </w:pPr>
            <w:r w:rsidRPr="00964820">
              <w:rPr>
                <w:color w:val="FFFFFF"/>
              </w:rPr>
              <w:t>ASP</w:t>
            </w:r>
          </w:p>
          <w:p w14:paraId="3AFCCC93" w14:textId="77777777" w:rsidR="00B778E4" w:rsidRPr="00964820" w:rsidRDefault="00B778E4" w:rsidP="00964820">
            <w:pPr>
              <w:pStyle w:val="FColTop"/>
              <w:rPr>
                <w:color w:val="FFFFFF"/>
              </w:rPr>
            </w:pPr>
            <w:r w:rsidRPr="00964820">
              <w:rPr>
                <w:color w:val="FFFFFF"/>
              </w:rPr>
              <w:t>(€)</w:t>
            </w:r>
          </w:p>
        </w:tc>
        <w:tc>
          <w:tcPr>
            <w:tcW w:w="1045" w:type="dxa"/>
            <w:tcBorders>
              <w:top w:val="single" w:sz="4" w:space="0" w:color="auto"/>
              <w:bottom w:val="nil"/>
            </w:tcBorders>
            <w:shd w:val="clear" w:color="auto" w:fill="1F84B8"/>
            <w:vAlign w:val="bottom"/>
          </w:tcPr>
          <w:p w14:paraId="0F40E797" w14:textId="77777777" w:rsidR="00B778E4" w:rsidRPr="00964820" w:rsidRDefault="00B778E4" w:rsidP="00964820">
            <w:pPr>
              <w:pStyle w:val="FColTop"/>
              <w:rPr>
                <w:color w:val="FFFFFF"/>
                <w:lang w:val="en-CA" w:eastAsia="en-CA"/>
              </w:rPr>
            </w:pPr>
            <w:r w:rsidRPr="00964820">
              <w:rPr>
                <w:color w:val="FFFFFF"/>
              </w:rPr>
              <w:t>ASP (US$)</w:t>
            </w:r>
          </w:p>
        </w:tc>
        <w:tc>
          <w:tcPr>
            <w:tcW w:w="1044" w:type="dxa"/>
            <w:tcBorders>
              <w:top w:val="single" w:sz="4" w:space="0" w:color="auto"/>
              <w:bottom w:val="nil"/>
            </w:tcBorders>
            <w:shd w:val="clear" w:color="auto" w:fill="1F84B8"/>
            <w:noWrap/>
            <w:vAlign w:val="bottom"/>
          </w:tcPr>
          <w:p w14:paraId="48014A92" w14:textId="77777777" w:rsidR="00B778E4" w:rsidRPr="00964820" w:rsidRDefault="00B778E4" w:rsidP="00964820">
            <w:pPr>
              <w:pStyle w:val="FColTop"/>
              <w:rPr>
                <w:color w:val="FFFFFF"/>
                <w:lang w:val="en-CA" w:eastAsia="en-CA"/>
              </w:rPr>
            </w:pPr>
            <w:r w:rsidRPr="00964820">
              <w:rPr>
                <w:color w:val="FFFFFF"/>
                <w:lang w:val="en-CA" w:eastAsia="en-CA"/>
              </w:rPr>
              <w:t>Growth (%)</w:t>
            </w:r>
          </w:p>
        </w:tc>
        <w:tc>
          <w:tcPr>
            <w:tcW w:w="1044" w:type="dxa"/>
            <w:tcBorders>
              <w:top w:val="single" w:sz="4" w:space="0" w:color="auto"/>
              <w:bottom w:val="nil"/>
            </w:tcBorders>
            <w:shd w:val="clear" w:color="auto" w:fill="1F84B8"/>
            <w:vAlign w:val="bottom"/>
          </w:tcPr>
          <w:p w14:paraId="74969E26" w14:textId="77777777" w:rsidR="00B778E4" w:rsidRPr="00964820" w:rsidRDefault="00B778E4" w:rsidP="00964820">
            <w:pPr>
              <w:pStyle w:val="FColTop"/>
              <w:rPr>
                <w:color w:val="FFFFFF"/>
                <w:lang w:val="en-CA" w:eastAsia="en-CA"/>
              </w:rPr>
            </w:pPr>
            <w:r w:rsidRPr="00964820">
              <w:rPr>
                <w:color w:val="FFFFFF"/>
                <w:lang w:val="en-CA" w:eastAsia="en-CA"/>
              </w:rPr>
              <w:t>Market Value (</w:t>
            </w:r>
            <w:r w:rsidRPr="00964820">
              <w:rPr>
                <w:color w:val="FFFFFF"/>
              </w:rPr>
              <w:t>€M)</w:t>
            </w:r>
          </w:p>
        </w:tc>
        <w:tc>
          <w:tcPr>
            <w:tcW w:w="1044" w:type="dxa"/>
            <w:tcBorders>
              <w:top w:val="single" w:sz="4" w:space="0" w:color="auto"/>
              <w:bottom w:val="nil"/>
            </w:tcBorders>
            <w:shd w:val="clear" w:color="auto" w:fill="1F84B8"/>
            <w:noWrap/>
            <w:vAlign w:val="bottom"/>
          </w:tcPr>
          <w:p w14:paraId="513E1336" w14:textId="77777777" w:rsidR="00B778E4" w:rsidRPr="00964820" w:rsidRDefault="00B778E4" w:rsidP="00964820">
            <w:pPr>
              <w:pStyle w:val="FColTop"/>
              <w:rPr>
                <w:color w:val="FFFFFF"/>
                <w:lang w:val="en-CA" w:eastAsia="en-CA"/>
              </w:rPr>
            </w:pPr>
            <w:r w:rsidRPr="00964820">
              <w:rPr>
                <w:color w:val="FFFFFF"/>
                <w:lang w:val="en-CA" w:eastAsia="en-CA"/>
              </w:rPr>
              <w:t>Market Value (</w:t>
            </w:r>
            <w:r w:rsidRPr="00964820">
              <w:rPr>
                <w:color w:val="FFFFFF"/>
              </w:rPr>
              <w:t>US$M</w:t>
            </w:r>
            <w:r w:rsidRPr="00964820">
              <w:rPr>
                <w:color w:val="FFFFFF"/>
                <w:lang w:val="en-CA" w:eastAsia="en-CA"/>
              </w:rPr>
              <w:t>)</w:t>
            </w:r>
          </w:p>
        </w:tc>
        <w:tc>
          <w:tcPr>
            <w:tcW w:w="1045" w:type="dxa"/>
            <w:tcBorders>
              <w:top w:val="single" w:sz="4" w:space="0" w:color="auto"/>
              <w:bottom w:val="nil"/>
            </w:tcBorders>
            <w:shd w:val="clear" w:color="auto" w:fill="1F84B8"/>
            <w:vAlign w:val="bottom"/>
          </w:tcPr>
          <w:p w14:paraId="5573DEC0" w14:textId="77777777" w:rsidR="00B778E4" w:rsidRPr="00964820" w:rsidRDefault="00B778E4" w:rsidP="00964820">
            <w:pPr>
              <w:pStyle w:val="FColTop"/>
              <w:rPr>
                <w:color w:val="FFFFFF"/>
                <w:lang w:val="en-CA" w:eastAsia="en-CA"/>
              </w:rPr>
            </w:pPr>
            <w:r w:rsidRPr="00964820">
              <w:rPr>
                <w:color w:val="FFFFFF"/>
                <w:lang w:val="en-CA" w:eastAsia="en-CA"/>
              </w:rPr>
              <w:t>Growth (%)</w:t>
            </w:r>
          </w:p>
        </w:tc>
      </w:tr>
      <w:tr w:rsidR="00B778E4" w:rsidRPr="00964820" w14:paraId="104B2CFA" w14:textId="77777777" w:rsidTr="00964820">
        <w:trPr>
          <w:trHeight w:val="283"/>
          <w:jc w:val="center"/>
        </w:trPr>
        <w:tc>
          <w:tcPr>
            <w:tcW w:w="1010" w:type="dxa"/>
            <w:tcBorders>
              <w:top w:val="nil"/>
            </w:tcBorders>
            <w:shd w:val="clear" w:color="auto" w:fill="auto"/>
            <w:noWrap/>
            <w:vAlign w:val="center"/>
          </w:tcPr>
          <w:p w14:paraId="6BFDA08D" w14:textId="77777777" w:rsidR="00B778E4" w:rsidRPr="00964820" w:rsidRDefault="00B778E4" w:rsidP="00964820">
            <w:pPr>
              <w:spacing w:after="0" w:line="240" w:lineRule="auto"/>
              <w:jc w:val="left"/>
              <w:rPr>
                <w:sz w:val="20"/>
              </w:rPr>
            </w:pPr>
            <w:r w:rsidRPr="00964820">
              <w:rPr>
                <w:sz w:val="20"/>
              </w:rPr>
              <w:t> </w:t>
            </w:r>
          </w:p>
        </w:tc>
        <w:tc>
          <w:tcPr>
            <w:tcW w:w="1044" w:type="dxa"/>
            <w:tcBorders>
              <w:top w:val="nil"/>
            </w:tcBorders>
            <w:shd w:val="clear" w:color="auto" w:fill="auto"/>
            <w:noWrap/>
            <w:vAlign w:val="center"/>
          </w:tcPr>
          <w:p w14:paraId="7C052EEA" w14:textId="77777777" w:rsidR="00B778E4" w:rsidRPr="00964820" w:rsidRDefault="00B778E4" w:rsidP="00964820">
            <w:pPr>
              <w:spacing w:after="0" w:line="240" w:lineRule="auto"/>
              <w:jc w:val="center"/>
              <w:rPr>
                <w:sz w:val="20"/>
              </w:rPr>
            </w:pPr>
          </w:p>
        </w:tc>
        <w:tc>
          <w:tcPr>
            <w:tcW w:w="1044" w:type="dxa"/>
            <w:tcBorders>
              <w:top w:val="nil"/>
            </w:tcBorders>
            <w:vAlign w:val="center"/>
          </w:tcPr>
          <w:p w14:paraId="6DE5C436" w14:textId="77777777" w:rsidR="00B778E4" w:rsidRPr="00964820" w:rsidRDefault="00B778E4" w:rsidP="00964820">
            <w:pPr>
              <w:spacing w:after="0" w:line="240" w:lineRule="auto"/>
              <w:jc w:val="center"/>
              <w:rPr>
                <w:sz w:val="20"/>
              </w:rPr>
            </w:pPr>
          </w:p>
        </w:tc>
        <w:tc>
          <w:tcPr>
            <w:tcW w:w="1044" w:type="dxa"/>
            <w:tcBorders>
              <w:top w:val="nil"/>
            </w:tcBorders>
            <w:vAlign w:val="center"/>
          </w:tcPr>
          <w:p w14:paraId="22A5398A" w14:textId="77777777" w:rsidR="00B778E4" w:rsidRPr="00964820" w:rsidRDefault="00B778E4" w:rsidP="00964820">
            <w:pPr>
              <w:spacing w:after="0" w:line="240" w:lineRule="auto"/>
              <w:jc w:val="center"/>
              <w:rPr>
                <w:sz w:val="20"/>
              </w:rPr>
            </w:pPr>
          </w:p>
        </w:tc>
        <w:tc>
          <w:tcPr>
            <w:tcW w:w="1045" w:type="dxa"/>
            <w:tcBorders>
              <w:top w:val="nil"/>
            </w:tcBorders>
            <w:vAlign w:val="center"/>
          </w:tcPr>
          <w:p w14:paraId="379D2898" w14:textId="77777777" w:rsidR="00B778E4" w:rsidRPr="00964820" w:rsidRDefault="00B778E4" w:rsidP="00964820">
            <w:pPr>
              <w:spacing w:after="0" w:line="240" w:lineRule="auto"/>
              <w:jc w:val="center"/>
              <w:rPr>
                <w:sz w:val="20"/>
              </w:rPr>
            </w:pPr>
          </w:p>
        </w:tc>
        <w:tc>
          <w:tcPr>
            <w:tcW w:w="1044" w:type="dxa"/>
            <w:tcBorders>
              <w:top w:val="nil"/>
            </w:tcBorders>
            <w:shd w:val="clear" w:color="auto" w:fill="auto"/>
            <w:noWrap/>
            <w:vAlign w:val="center"/>
          </w:tcPr>
          <w:p w14:paraId="232B114F" w14:textId="77777777" w:rsidR="00B778E4" w:rsidRPr="00964820" w:rsidRDefault="00B778E4" w:rsidP="00964820">
            <w:pPr>
              <w:spacing w:after="0" w:line="240" w:lineRule="auto"/>
              <w:jc w:val="center"/>
              <w:rPr>
                <w:sz w:val="20"/>
              </w:rPr>
            </w:pPr>
          </w:p>
        </w:tc>
        <w:tc>
          <w:tcPr>
            <w:tcW w:w="1044" w:type="dxa"/>
            <w:tcBorders>
              <w:top w:val="nil"/>
            </w:tcBorders>
            <w:vAlign w:val="center"/>
          </w:tcPr>
          <w:p w14:paraId="4643BF1E" w14:textId="77777777" w:rsidR="00B778E4" w:rsidRPr="00964820" w:rsidRDefault="00B778E4" w:rsidP="00964820">
            <w:pPr>
              <w:spacing w:after="0" w:line="240" w:lineRule="auto"/>
              <w:jc w:val="center"/>
              <w:rPr>
                <w:sz w:val="20"/>
              </w:rPr>
            </w:pPr>
          </w:p>
        </w:tc>
        <w:tc>
          <w:tcPr>
            <w:tcW w:w="1044" w:type="dxa"/>
            <w:tcBorders>
              <w:top w:val="nil"/>
            </w:tcBorders>
            <w:shd w:val="clear" w:color="auto" w:fill="auto"/>
            <w:noWrap/>
            <w:vAlign w:val="center"/>
          </w:tcPr>
          <w:p w14:paraId="3007BD50" w14:textId="77777777" w:rsidR="00B778E4" w:rsidRPr="00964820" w:rsidRDefault="00B778E4" w:rsidP="00964820">
            <w:pPr>
              <w:spacing w:after="0" w:line="240" w:lineRule="auto"/>
              <w:jc w:val="center"/>
              <w:rPr>
                <w:sz w:val="20"/>
              </w:rPr>
            </w:pPr>
          </w:p>
        </w:tc>
        <w:tc>
          <w:tcPr>
            <w:tcW w:w="1045" w:type="dxa"/>
            <w:tcBorders>
              <w:top w:val="nil"/>
            </w:tcBorders>
            <w:vAlign w:val="center"/>
          </w:tcPr>
          <w:p w14:paraId="33F6709E" w14:textId="77777777" w:rsidR="00B778E4" w:rsidRPr="00964820" w:rsidRDefault="00B778E4" w:rsidP="00964820">
            <w:pPr>
              <w:spacing w:after="0" w:line="240" w:lineRule="auto"/>
              <w:jc w:val="center"/>
              <w:rPr>
                <w:sz w:val="20"/>
              </w:rPr>
            </w:pPr>
          </w:p>
        </w:tc>
      </w:tr>
      <w:tr w:rsidR="0066295E" w:rsidRPr="00964820" w14:paraId="5DA93803" w14:textId="77777777" w:rsidTr="00181C08">
        <w:trPr>
          <w:trHeight w:val="283"/>
          <w:jc w:val="center"/>
        </w:trPr>
        <w:tc>
          <w:tcPr>
            <w:tcW w:w="1010" w:type="dxa"/>
            <w:shd w:val="clear" w:color="auto" w:fill="auto"/>
            <w:noWrap/>
            <w:vAlign w:val="center"/>
          </w:tcPr>
          <w:p w14:paraId="2F09228D" w14:textId="77777777" w:rsidR="0066295E" w:rsidRPr="00964820" w:rsidRDefault="0066295E" w:rsidP="00964820">
            <w:pPr>
              <w:spacing w:after="0" w:line="240" w:lineRule="auto"/>
              <w:jc w:val="left"/>
              <w:rPr>
                <w:sz w:val="20"/>
              </w:rPr>
            </w:pPr>
            <w:r w:rsidRPr="00964820">
              <w:rPr>
                <w:sz w:val="20"/>
              </w:rPr>
              <w:t>2012</w:t>
            </w:r>
          </w:p>
        </w:tc>
        <w:tc>
          <w:tcPr>
            <w:tcW w:w="1044" w:type="dxa"/>
            <w:shd w:val="clear" w:color="auto" w:fill="auto"/>
            <w:noWrap/>
          </w:tcPr>
          <w:p w14:paraId="0C7F49C0" w14:textId="245FAE41"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10</w:t>
            </w:r>
          </w:p>
        </w:tc>
        <w:tc>
          <w:tcPr>
            <w:tcW w:w="1044" w:type="dxa"/>
          </w:tcPr>
          <w:p w14:paraId="0A3D0C04"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6302B0F2" w14:textId="4D2DFC89"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48</w:t>
            </w:r>
          </w:p>
        </w:tc>
        <w:tc>
          <w:tcPr>
            <w:tcW w:w="1045" w:type="dxa"/>
          </w:tcPr>
          <w:p w14:paraId="794B164B" w14:textId="088848E9"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96.72</w:t>
            </w:r>
          </w:p>
        </w:tc>
        <w:tc>
          <w:tcPr>
            <w:tcW w:w="1044" w:type="dxa"/>
            <w:shd w:val="clear" w:color="auto" w:fill="auto"/>
            <w:noWrap/>
          </w:tcPr>
          <w:p w14:paraId="50A3280B"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1E43FDF2" w14:textId="42ABC8DD" w:rsidR="0066295E" w:rsidRPr="00964820" w:rsidRDefault="0066295E" w:rsidP="00964820">
            <w:pPr>
              <w:spacing w:after="0" w:line="240" w:lineRule="auto"/>
              <w:jc w:val="center"/>
              <w:rPr>
                <w:sz w:val="20"/>
              </w:rPr>
            </w:pPr>
            <w:r>
              <w:rPr>
                <w:rFonts w:cs="Calibri"/>
                <w:color w:val="000000"/>
                <w:sz w:val="20"/>
                <w:lang w:val="en-CA" w:eastAsia="en-CA"/>
              </w:rPr>
              <w:t>€0.23</w:t>
            </w:r>
          </w:p>
        </w:tc>
        <w:tc>
          <w:tcPr>
            <w:tcW w:w="1044" w:type="dxa"/>
            <w:shd w:val="clear" w:color="auto" w:fill="auto"/>
            <w:noWrap/>
          </w:tcPr>
          <w:p w14:paraId="3171FF7C" w14:textId="77675A1A"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25</w:t>
            </w:r>
          </w:p>
        </w:tc>
        <w:tc>
          <w:tcPr>
            <w:tcW w:w="1045" w:type="dxa"/>
          </w:tcPr>
          <w:p w14:paraId="7D631854"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r>
      <w:tr w:rsidR="0066295E" w:rsidRPr="00964820" w14:paraId="62DF83EC" w14:textId="77777777" w:rsidTr="00181C08">
        <w:trPr>
          <w:trHeight w:val="283"/>
          <w:jc w:val="center"/>
        </w:trPr>
        <w:tc>
          <w:tcPr>
            <w:tcW w:w="1010" w:type="dxa"/>
            <w:shd w:val="clear" w:color="auto" w:fill="auto"/>
            <w:noWrap/>
            <w:vAlign w:val="center"/>
          </w:tcPr>
          <w:p w14:paraId="3FD6C1B4" w14:textId="77777777" w:rsidR="0066295E" w:rsidRPr="00964820" w:rsidRDefault="0066295E" w:rsidP="00964820">
            <w:pPr>
              <w:spacing w:after="0" w:line="240" w:lineRule="auto"/>
              <w:jc w:val="left"/>
              <w:rPr>
                <w:sz w:val="20"/>
              </w:rPr>
            </w:pPr>
            <w:r w:rsidRPr="00964820">
              <w:rPr>
                <w:sz w:val="20"/>
              </w:rPr>
              <w:t>2013</w:t>
            </w:r>
          </w:p>
        </w:tc>
        <w:tc>
          <w:tcPr>
            <w:tcW w:w="1044" w:type="dxa"/>
            <w:shd w:val="clear" w:color="auto" w:fill="auto"/>
            <w:noWrap/>
          </w:tcPr>
          <w:p w14:paraId="2CD1DE79" w14:textId="6BACE52A"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97</w:t>
            </w:r>
          </w:p>
        </w:tc>
        <w:tc>
          <w:tcPr>
            <w:tcW w:w="1044" w:type="dxa"/>
          </w:tcPr>
          <w:p w14:paraId="0A5097C2" w14:textId="554AD81F"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2%</w:t>
            </w:r>
          </w:p>
        </w:tc>
        <w:tc>
          <w:tcPr>
            <w:tcW w:w="1044" w:type="dxa"/>
          </w:tcPr>
          <w:p w14:paraId="50DAB21C" w14:textId="6B98459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4.59</w:t>
            </w:r>
          </w:p>
        </w:tc>
        <w:tc>
          <w:tcPr>
            <w:tcW w:w="1045" w:type="dxa"/>
          </w:tcPr>
          <w:p w14:paraId="70EFC4B2" w14:textId="5CFDEB6A"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93.53</w:t>
            </w:r>
          </w:p>
        </w:tc>
        <w:tc>
          <w:tcPr>
            <w:tcW w:w="1044" w:type="dxa"/>
            <w:shd w:val="clear" w:color="auto" w:fill="auto"/>
            <w:noWrap/>
          </w:tcPr>
          <w:p w14:paraId="3959C96A" w14:textId="0E202A01"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w:t>
            </w:r>
          </w:p>
        </w:tc>
        <w:tc>
          <w:tcPr>
            <w:tcW w:w="1044" w:type="dxa"/>
          </w:tcPr>
          <w:p w14:paraId="4490BEF3" w14:textId="064D7661" w:rsidR="0066295E" w:rsidRPr="00964820" w:rsidRDefault="0066295E" w:rsidP="00964820">
            <w:pPr>
              <w:spacing w:after="0" w:line="240" w:lineRule="auto"/>
              <w:jc w:val="center"/>
              <w:rPr>
                <w:sz w:val="20"/>
              </w:rPr>
            </w:pPr>
            <w:r>
              <w:rPr>
                <w:rFonts w:cs="Calibri"/>
                <w:color w:val="000000"/>
                <w:sz w:val="20"/>
                <w:lang w:val="en-CA" w:eastAsia="en-CA"/>
              </w:rPr>
              <w:t>€0.20</w:t>
            </w:r>
          </w:p>
        </w:tc>
        <w:tc>
          <w:tcPr>
            <w:tcW w:w="1044" w:type="dxa"/>
            <w:shd w:val="clear" w:color="auto" w:fill="auto"/>
            <w:noWrap/>
          </w:tcPr>
          <w:p w14:paraId="7FFA4924" w14:textId="31E8A7F9"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22</w:t>
            </w:r>
          </w:p>
        </w:tc>
        <w:tc>
          <w:tcPr>
            <w:tcW w:w="1045" w:type="dxa"/>
          </w:tcPr>
          <w:p w14:paraId="3FD4D440" w14:textId="466F3000"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2%</w:t>
            </w:r>
          </w:p>
        </w:tc>
      </w:tr>
      <w:tr w:rsidR="0066295E" w:rsidRPr="00964820" w14:paraId="17344066" w14:textId="77777777" w:rsidTr="00181C08">
        <w:trPr>
          <w:trHeight w:val="283"/>
          <w:jc w:val="center"/>
        </w:trPr>
        <w:tc>
          <w:tcPr>
            <w:tcW w:w="1010" w:type="dxa"/>
            <w:shd w:val="clear" w:color="auto" w:fill="auto"/>
            <w:noWrap/>
            <w:vAlign w:val="center"/>
          </w:tcPr>
          <w:p w14:paraId="33D4EB6C" w14:textId="77777777" w:rsidR="0066295E" w:rsidRPr="00964820" w:rsidRDefault="0066295E" w:rsidP="00964820">
            <w:pPr>
              <w:spacing w:after="0" w:line="240" w:lineRule="auto"/>
              <w:jc w:val="left"/>
              <w:rPr>
                <w:sz w:val="20"/>
              </w:rPr>
            </w:pPr>
            <w:r w:rsidRPr="00964820">
              <w:rPr>
                <w:sz w:val="20"/>
              </w:rPr>
              <w:t>2014</w:t>
            </w:r>
          </w:p>
        </w:tc>
        <w:tc>
          <w:tcPr>
            <w:tcW w:w="1044" w:type="dxa"/>
            <w:shd w:val="clear" w:color="auto" w:fill="auto"/>
            <w:noWrap/>
          </w:tcPr>
          <w:p w14:paraId="0A585D4A" w14:textId="0B856660"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08</w:t>
            </w:r>
          </w:p>
        </w:tc>
        <w:tc>
          <w:tcPr>
            <w:tcW w:w="1044" w:type="dxa"/>
          </w:tcPr>
          <w:p w14:paraId="7AFF8532" w14:textId="1B4901FB"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7%</w:t>
            </w:r>
          </w:p>
        </w:tc>
        <w:tc>
          <w:tcPr>
            <w:tcW w:w="1044" w:type="dxa"/>
          </w:tcPr>
          <w:p w14:paraId="37A5BA8A" w14:textId="093031F8"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2.11</w:t>
            </w:r>
          </w:p>
        </w:tc>
        <w:tc>
          <w:tcPr>
            <w:tcW w:w="1045" w:type="dxa"/>
          </w:tcPr>
          <w:p w14:paraId="6BF1FED8" w14:textId="0C62C929"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90.78</w:t>
            </w:r>
          </w:p>
        </w:tc>
        <w:tc>
          <w:tcPr>
            <w:tcW w:w="1044" w:type="dxa"/>
            <w:shd w:val="clear" w:color="auto" w:fill="auto"/>
            <w:noWrap/>
          </w:tcPr>
          <w:p w14:paraId="3DCAA5F2" w14:textId="2A32F58F"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9%</w:t>
            </w:r>
          </w:p>
        </w:tc>
        <w:tc>
          <w:tcPr>
            <w:tcW w:w="1044" w:type="dxa"/>
          </w:tcPr>
          <w:p w14:paraId="224D09F6" w14:textId="1817EA0D" w:rsidR="0066295E" w:rsidRPr="00964820" w:rsidRDefault="0066295E" w:rsidP="00964820">
            <w:pPr>
              <w:spacing w:after="0" w:line="240" w:lineRule="auto"/>
              <w:jc w:val="center"/>
              <w:rPr>
                <w:sz w:val="20"/>
              </w:rPr>
            </w:pPr>
            <w:r>
              <w:rPr>
                <w:rFonts w:cs="Calibri"/>
                <w:color w:val="000000"/>
                <w:sz w:val="20"/>
                <w:lang w:val="en-CA" w:eastAsia="en-CA"/>
              </w:rPr>
              <w:t>€0.19</w:t>
            </w:r>
          </w:p>
        </w:tc>
        <w:tc>
          <w:tcPr>
            <w:tcW w:w="1044" w:type="dxa"/>
            <w:shd w:val="clear" w:color="auto" w:fill="auto"/>
            <w:noWrap/>
          </w:tcPr>
          <w:p w14:paraId="0083DC11" w14:textId="7B6A7F88"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21</w:t>
            </w:r>
          </w:p>
        </w:tc>
        <w:tc>
          <w:tcPr>
            <w:tcW w:w="1045" w:type="dxa"/>
          </w:tcPr>
          <w:p w14:paraId="5D9E2668" w14:textId="18841C3C"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5%</w:t>
            </w:r>
          </w:p>
        </w:tc>
      </w:tr>
      <w:tr w:rsidR="0066295E" w:rsidRPr="00964820" w14:paraId="4FBF9004" w14:textId="77777777" w:rsidTr="00181C08">
        <w:trPr>
          <w:trHeight w:val="283"/>
          <w:jc w:val="center"/>
        </w:trPr>
        <w:tc>
          <w:tcPr>
            <w:tcW w:w="1010" w:type="dxa"/>
            <w:shd w:val="clear" w:color="auto" w:fill="auto"/>
            <w:noWrap/>
            <w:vAlign w:val="center"/>
          </w:tcPr>
          <w:p w14:paraId="4A97351D" w14:textId="77777777" w:rsidR="0066295E" w:rsidRPr="00964820" w:rsidRDefault="0066295E" w:rsidP="00964820">
            <w:pPr>
              <w:spacing w:after="0" w:line="240" w:lineRule="auto"/>
              <w:jc w:val="left"/>
              <w:rPr>
                <w:sz w:val="20"/>
              </w:rPr>
            </w:pPr>
            <w:r w:rsidRPr="00964820">
              <w:rPr>
                <w:sz w:val="20"/>
              </w:rPr>
              <w:t>2015</w:t>
            </w:r>
          </w:p>
        </w:tc>
        <w:tc>
          <w:tcPr>
            <w:tcW w:w="1044" w:type="dxa"/>
            <w:shd w:val="clear" w:color="auto" w:fill="auto"/>
            <w:noWrap/>
          </w:tcPr>
          <w:p w14:paraId="25DD6BE2" w14:textId="59DD92FC"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54</w:t>
            </w:r>
          </w:p>
        </w:tc>
        <w:tc>
          <w:tcPr>
            <w:tcW w:w="1044" w:type="dxa"/>
          </w:tcPr>
          <w:p w14:paraId="3A80887B" w14:textId="1277282A"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7%</w:t>
            </w:r>
          </w:p>
        </w:tc>
        <w:tc>
          <w:tcPr>
            <w:tcW w:w="1044" w:type="dxa"/>
          </w:tcPr>
          <w:p w14:paraId="7000A62E" w14:textId="148038F6"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0.71</w:t>
            </w:r>
          </w:p>
        </w:tc>
        <w:tc>
          <w:tcPr>
            <w:tcW w:w="1045" w:type="dxa"/>
          </w:tcPr>
          <w:p w14:paraId="63F42832" w14:textId="6FC6CDA5"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9.24</w:t>
            </w:r>
          </w:p>
        </w:tc>
        <w:tc>
          <w:tcPr>
            <w:tcW w:w="1044" w:type="dxa"/>
            <w:shd w:val="clear" w:color="auto" w:fill="auto"/>
            <w:noWrap/>
          </w:tcPr>
          <w:p w14:paraId="28B6FF2D" w14:textId="52E4FCDA"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c>
          <w:tcPr>
            <w:tcW w:w="1044" w:type="dxa"/>
          </w:tcPr>
          <w:p w14:paraId="0F68223D" w14:textId="64567600" w:rsidR="0066295E" w:rsidRPr="00964820" w:rsidRDefault="0066295E" w:rsidP="00964820">
            <w:pPr>
              <w:spacing w:after="0" w:line="240" w:lineRule="auto"/>
              <w:jc w:val="center"/>
              <w:rPr>
                <w:sz w:val="20"/>
              </w:rPr>
            </w:pPr>
            <w:r>
              <w:rPr>
                <w:rFonts w:cs="Calibri"/>
                <w:color w:val="000000"/>
                <w:sz w:val="20"/>
                <w:lang w:val="en-CA" w:eastAsia="en-CA"/>
              </w:rPr>
              <w:t>€0.15</w:t>
            </w:r>
          </w:p>
        </w:tc>
        <w:tc>
          <w:tcPr>
            <w:tcW w:w="1044" w:type="dxa"/>
            <w:shd w:val="clear" w:color="auto" w:fill="auto"/>
            <w:noWrap/>
          </w:tcPr>
          <w:p w14:paraId="28F63D2D" w14:textId="235982ED"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7</w:t>
            </w:r>
          </w:p>
        </w:tc>
        <w:tc>
          <w:tcPr>
            <w:tcW w:w="1045" w:type="dxa"/>
          </w:tcPr>
          <w:p w14:paraId="0995B7F9" w14:textId="786B41EE"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0%</w:t>
            </w:r>
          </w:p>
        </w:tc>
      </w:tr>
      <w:tr w:rsidR="0066295E" w:rsidRPr="00964820" w14:paraId="18D1C40E" w14:textId="77777777" w:rsidTr="00181C08">
        <w:trPr>
          <w:trHeight w:val="283"/>
          <w:jc w:val="center"/>
        </w:trPr>
        <w:tc>
          <w:tcPr>
            <w:tcW w:w="1010" w:type="dxa"/>
            <w:shd w:val="clear" w:color="auto" w:fill="auto"/>
            <w:noWrap/>
            <w:vAlign w:val="center"/>
          </w:tcPr>
          <w:p w14:paraId="0304CB04" w14:textId="77777777" w:rsidR="0066295E" w:rsidRPr="00964820" w:rsidRDefault="0066295E" w:rsidP="00964820">
            <w:pPr>
              <w:spacing w:after="0" w:line="240" w:lineRule="auto"/>
              <w:jc w:val="left"/>
              <w:rPr>
                <w:sz w:val="20"/>
              </w:rPr>
            </w:pPr>
            <w:r w:rsidRPr="00964820">
              <w:rPr>
                <w:sz w:val="20"/>
              </w:rPr>
              <w:t>2016</w:t>
            </w:r>
          </w:p>
        </w:tc>
        <w:tc>
          <w:tcPr>
            <w:tcW w:w="1044" w:type="dxa"/>
            <w:shd w:val="clear" w:color="auto" w:fill="auto"/>
            <w:noWrap/>
          </w:tcPr>
          <w:p w14:paraId="69ECF898" w14:textId="70EF6328"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37</w:t>
            </w:r>
          </w:p>
        </w:tc>
        <w:tc>
          <w:tcPr>
            <w:tcW w:w="1044" w:type="dxa"/>
          </w:tcPr>
          <w:p w14:paraId="4309DC80" w14:textId="07B52023"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w:t>
            </w:r>
          </w:p>
        </w:tc>
        <w:tc>
          <w:tcPr>
            <w:tcW w:w="1044" w:type="dxa"/>
          </w:tcPr>
          <w:p w14:paraId="6C5CFFF3" w14:textId="40191673"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0.32</w:t>
            </w:r>
          </w:p>
        </w:tc>
        <w:tc>
          <w:tcPr>
            <w:tcW w:w="1045" w:type="dxa"/>
          </w:tcPr>
          <w:p w14:paraId="46D40B3B" w14:textId="7F454E39"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80</w:t>
            </w:r>
          </w:p>
        </w:tc>
        <w:tc>
          <w:tcPr>
            <w:tcW w:w="1044" w:type="dxa"/>
            <w:shd w:val="clear" w:color="auto" w:fill="auto"/>
            <w:noWrap/>
          </w:tcPr>
          <w:p w14:paraId="4FBFBD4F" w14:textId="32A34585"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09CE689A" w14:textId="1B26C132" w:rsidR="0066295E" w:rsidRPr="00964820" w:rsidRDefault="0066295E" w:rsidP="00964820">
            <w:pPr>
              <w:spacing w:after="0" w:line="240" w:lineRule="auto"/>
              <w:jc w:val="center"/>
              <w:rPr>
                <w:sz w:val="20"/>
              </w:rPr>
            </w:pPr>
            <w:r>
              <w:rPr>
                <w:rFonts w:cs="Calibri"/>
                <w:color w:val="000000"/>
                <w:sz w:val="20"/>
                <w:lang w:val="en-CA" w:eastAsia="en-CA"/>
              </w:rPr>
              <w:t>€0.14</w:t>
            </w:r>
          </w:p>
        </w:tc>
        <w:tc>
          <w:tcPr>
            <w:tcW w:w="1044" w:type="dxa"/>
            <w:shd w:val="clear" w:color="auto" w:fill="auto"/>
            <w:noWrap/>
          </w:tcPr>
          <w:p w14:paraId="4E8F9ACF" w14:textId="300CADE5"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5</w:t>
            </w:r>
          </w:p>
        </w:tc>
        <w:tc>
          <w:tcPr>
            <w:tcW w:w="1045" w:type="dxa"/>
          </w:tcPr>
          <w:p w14:paraId="7632E03F" w14:textId="7846792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w:t>
            </w:r>
          </w:p>
        </w:tc>
      </w:tr>
      <w:tr w:rsidR="0066295E" w:rsidRPr="00964820" w14:paraId="49C82FAD" w14:textId="77777777" w:rsidTr="00181C08">
        <w:trPr>
          <w:trHeight w:val="283"/>
          <w:jc w:val="center"/>
        </w:trPr>
        <w:tc>
          <w:tcPr>
            <w:tcW w:w="1010" w:type="dxa"/>
            <w:shd w:val="clear" w:color="auto" w:fill="auto"/>
            <w:noWrap/>
            <w:vAlign w:val="center"/>
          </w:tcPr>
          <w:p w14:paraId="425B079B" w14:textId="77777777" w:rsidR="0066295E" w:rsidRPr="00964820" w:rsidRDefault="0066295E" w:rsidP="00964820">
            <w:pPr>
              <w:spacing w:after="0" w:line="240" w:lineRule="auto"/>
              <w:jc w:val="left"/>
              <w:rPr>
                <w:sz w:val="20"/>
              </w:rPr>
            </w:pPr>
            <w:r w:rsidRPr="00964820">
              <w:rPr>
                <w:sz w:val="20"/>
              </w:rPr>
              <w:t>2017</w:t>
            </w:r>
          </w:p>
        </w:tc>
        <w:tc>
          <w:tcPr>
            <w:tcW w:w="1044" w:type="dxa"/>
            <w:shd w:val="clear" w:color="auto" w:fill="auto"/>
            <w:noWrap/>
          </w:tcPr>
          <w:p w14:paraId="393F99D4" w14:textId="5C31464D"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440</w:t>
            </w:r>
          </w:p>
        </w:tc>
        <w:tc>
          <w:tcPr>
            <w:tcW w:w="1044" w:type="dxa"/>
          </w:tcPr>
          <w:p w14:paraId="57FD2FA8" w14:textId="12C3DFF3"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1%</w:t>
            </w:r>
          </w:p>
        </w:tc>
        <w:tc>
          <w:tcPr>
            <w:tcW w:w="1044" w:type="dxa"/>
          </w:tcPr>
          <w:p w14:paraId="271A3179" w14:textId="7DF046F7"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51</w:t>
            </w:r>
          </w:p>
        </w:tc>
        <w:tc>
          <w:tcPr>
            <w:tcW w:w="1045" w:type="dxa"/>
          </w:tcPr>
          <w:p w14:paraId="32E8C8F2" w14:textId="424A00C7"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7.90</w:t>
            </w:r>
          </w:p>
        </w:tc>
        <w:tc>
          <w:tcPr>
            <w:tcW w:w="1044" w:type="dxa"/>
            <w:shd w:val="clear" w:color="auto" w:fill="auto"/>
            <w:noWrap/>
          </w:tcPr>
          <w:p w14:paraId="2771CB86" w14:textId="08632F6C"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5399A4D3" w14:textId="1CAB90FA" w:rsidR="0066295E" w:rsidRPr="00964820" w:rsidRDefault="0066295E" w:rsidP="00964820">
            <w:pPr>
              <w:spacing w:after="0" w:line="240" w:lineRule="auto"/>
              <w:jc w:val="center"/>
              <w:rPr>
                <w:sz w:val="20"/>
              </w:rPr>
            </w:pPr>
            <w:r>
              <w:rPr>
                <w:rFonts w:cs="Calibri"/>
                <w:color w:val="000000"/>
                <w:sz w:val="20"/>
                <w:lang w:val="en-CA" w:eastAsia="en-CA"/>
              </w:rPr>
              <w:t>€0.11</w:t>
            </w:r>
          </w:p>
        </w:tc>
        <w:tc>
          <w:tcPr>
            <w:tcW w:w="1044" w:type="dxa"/>
            <w:shd w:val="clear" w:color="auto" w:fill="auto"/>
            <w:noWrap/>
          </w:tcPr>
          <w:p w14:paraId="485527FD" w14:textId="45A4A901"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3</w:t>
            </w:r>
          </w:p>
        </w:tc>
        <w:tc>
          <w:tcPr>
            <w:tcW w:w="1045" w:type="dxa"/>
          </w:tcPr>
          <w:p w14:paraId="05EBFFFD" w14:textId="6B7B16DC"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9%</w:t>
            </w:r>
          </w:p>
        </w:tc>
      </w:tr>
      <w:tr w:rsidR="0066295E" w:rsidRPr="00964820" w14:paraId="0EF12427" w14:textId="77777777" w:rsidTr="00181C08">
        <w:trPr>
          <w:trHeight w:val="283"/>
          <w:jc w:val="center"/>
        </w:trPr>
        <w:tc>
          <w:tcPr>
            <w:tcW w:w="1010" w:type="dxa"/>
            <w:shd w:val="clear" w:color="auto" w:fill="auto"/>
            <w:noWrap/>
            <w:vAlign w:val="center"/>
          </w:tcPr>
          <w:p w14:paraId="1FD9E47B" w14:textId="77777777" w:rsidR="0066295E" w:rsidRPr="00964820" w:rsidRDefault="0066295E" w:rsidP="00964820">
            <w:pPr>
              <w:spacing w:after="0" w:line="240" w:lineRule="auto"/>
              <w:jc w:val="left"/>
              <w:rPr>
                <w:sz w:val="20"/>
              </w:rPr>
            </w:pPr>
            <w:r w:rsidRPr="00964820">
              <w:rPr>
                <w:sz w:val="20"/>
              </w:rPr>
              <w:t>2018</w:t>
            </w:r>
          </w:p>
        </w:tc>
        <w:tc>
          <w:tcPr>
            <w:tcW w:w="1044" w:type="dxa"/>
            <w:shd w:val="clear" w:color="auto" w:fill="auto"/>
            <w:noWrap/>
          </w:tcPr>
          <w:p w14:paraId="051EF3FE" w14:textId="7A267EFD"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10</w:t>
            </w:r>
          </w:p>
        </w:tc>
        <w:tc>
          <w:tcPr>
            <w:tcW w:w="1044" w:type="dxa"/>
          </w:tcPr>
          <w:p w14:paraId="0F82F852" w14:textId="61938E6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0%</w:t>
            </w:r>
          </w:p>
        </w:tc>
        <w:tc>
          <w:tcPr>
            <w:tcW w:w="1044" w:type="dxa"/>
          </w:tcPr>
          <w:p w14:paraId="2E7D193D" w14:textId="0ACB90B7"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72</w:t>
            </w:r>
          </w:p>
        </w:tc>
        <w:tc>
          <w:tcPr>
            <w:tcW w:w="1045" w:type="dxa"/>
          </w:tcPr>
          <w:p w14:paraId="103DFC86" w14:textId="7119915B"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14</w:t>
            </w:r>
          </w:p>
        </w:tc>
        <w:tc>
          <w:tcPr>
            <w:tcW w:w="1044" w:type="dxa"/>
            <w:shd w:val="clear" w:color="auto" w:fill="auto"/>
            <w:noWrap/>
          </w:tcPr>
          <w:p w14:paraId="350D5F78" w14:textId="1164C81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5D1460AC" w14:textId="021F2F48" w:rsidR="0066295E" w:rsidRPr="00964820" w:rsidRDefault="0066295E" w:rsidP="00964820">
            <w:pPr>
              <w:spacing w:after="0" w:line="240" w:lineRule="auto"/>
              <w:jc w:val="center"/>
              <w:rPr>
                <w:sz w:val="20"/>
              </w:rPr>
            </w:pPr>
            <w:r>
              <w:rPr>
                <w:rFonts w:cs="Calibri"/>
                <w:color w:val="000000"/>
                <w:sz w:val="20"/>
                <w:lang w:val="en-CA" w:eastAsia="en-CA"/>
              </w:rPr>
              <w:t>€0.10</w:t>
            </w:r>
          </w:p>
        </w:tc>
        <w:tc>
          <w:tcPr>
            <w:tcW w:w="1044" w:type="dxa"/>
            <w:shd w:val="clear" w:color="auto" w:fill="auto"/>
            <w:noWrap/>
          </w:tcPr>
          <w:p w14:paraId="71CD9DC4" w14:textId="28B438B9"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2</w:t>
            </w:r>
          </w:p>
        </w:tc>
        <w:tc>
          <w:tcPr>
            <w:tcW w:w="1045" w:type="dxa"/>
          </w:tcPr>
          <w:p w14:paraId="782A6EFF" w14:textId="1C2A2EA0"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8%</w:t>
            </w:r>
          </w:p>
        </w:tc>
      </w:tr>
      <w:tr w:rsidR="0066295E" w:rsidRPr="00964820" w14:paraId="1C5E3BC9" w14:textId="77777777" w:rsidTr="00181C08">
        <w:trPr>
          <w:trHeight w:val="283"/>
          <w:jc w:val="center"/>
        </w:trPr>
        <w:tc>
          <w:tcPr>
            <w:tcW w:w="1010" w:type="dxa"/>
            <w:shd w:val="clear" w:color="auto" w:fill="auto"/>
            <w:noWrap/>
            <w:vAlign w:val="center"/>
          </w:tcPr>
          <w:p w14:paraId="540494DA" w14:textId="77777777" w:rsidR="0066295E" w:rsidRPr="00964820" w:rsidRDefault="0066295E" w:rsidP="00964820">
            <w:pPr>
              <w:spacing w:after="0" w:line="240" w:lineRule="auto"/>
              <w:jc w:val="left"/>
              <w:rPr>
                <w:sz w:val="20"/>
              </w:rPr>
            </w:pPr>
            <w:r w:rsidRPr="00964820">
              <w:rPr>
                <w:sz w:val="20"/>
              </w:rPr>
              <w:t>2019</w:t>
            </w:r>
          </w:p>
        </w:tc>
        <w:tc>
          <w:tcPr>
            <w:tcW w:w="1044" w:type="dxa"/>
            <w:shd w:val="clear" w:color="auto" w:fill="auto"/>
            <w:noWrap/>
          </w:tcPr>
          <w:p w14:paraId="4ECF613C" w14:textId="7FD0B33B"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20</w:t>
            </w:r>
          </w:p>
        </w:tc>
        <w:tc>
          <w:tcPr>
            <w:tcW w:w="1044" w:type="dxa"/>
          </w:tcPr>
          <w:p w14:paraId="04D2262C" w14:textId="29C8BE9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w:t>
            </w:r>
          </w:p>
        </w:tc>
        <w:tc>
          <w:tcPr>
            <w:tcW w:w="1044" w:type="dxa"/>
          </w:tcPr>
          <w:p w14:paraId="0D0F24A1" w14:textId="60124E86"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98</w:t>
            </w:r>
          </w:p>
        </w:tc>
        <w:tc>
          <w:tcPr>
            <w:tcW w:w="1045" w:type="dxa"/>
          </w:tcPr>
          <w:p w14:paraId="18FCE246" w14:textId="6267AB4C"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43</w:t>
            </w:r>
          </w:p>
        </w:tc>
        <w:tc>
          <w:tcPr>
            <w:tcW w:w="1044" w:type="dxa"/>
            <w:shd w:val="clear" w:color="auto" w:fill="auto"/>
            <w:noWrap/>
          </w:tcPr>
          <w:p w14:paraId="38814A3B" w14:textId="5E03BF28"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5309991E" w14:textId="57640A3A" w:rsidR="0066295E" w:rsidRPr="00964820" w:rsidRDefault="0066295E" w:rsidP="00964820">
            <w:pPr>
              <w:spacing w:after="0" w:line="240" w:lineRule="auto"/>
              <w:jc w:val="center"/>
              <w:rPr>
                <w:sz w:val="20"/>
              </w:rPr>
            </w:pPr>
            <w:r>
              <w:rPr>
                <w:rFonts w:cs="Calibri"/>
                <w:color w:val="000000"/>
                <w:sz w:val="20"/>
                <w:lang w:val="en-CA" w:eastAsia="en-CA"/>
              </w:rPr>
              <w:t>€0.10</w:t>
            </w:r>
          </w:p>
        </w:tc>
        <w:tc>
          <w:tcPr>
            <w:tcW w:w="1044" w:type="dxa"/>
            <w:shd w:val="clear" w:color="auto" w:fill="auto"/>
            <w:noWrap/>
          </w:tcPr>
          <w:p w14:paraId="3243EC04" w14:textId="613D0B1F"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1</w:t>
            </w:r>
          </w:p>
        </w:tc>
        <w:tc>
          <w:tcPr>
            <w:tcW w:w="1045" w:type="dxa"/>
          </w:tcPr>
          <w:p w14:paraId="72C2204E" w14:textId="5636A917"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w:t>
            </w:r>
          </w:p>
        </w:tc>
      </w:tr>
      <w:tr w:rsidR="0066295E" w:rsidRPr="00964820" w14:paraId="5ADD9BB0" w14:textId="77777777" w:rsidTr="00181C08">
        <w:trPr>
          <w:trHeight w:val="283"/>
          <w:jc w:val="center"/>
        </w:trPr>
        <w:tc>
          <w:tcPr>
            <w:tcW w:w="1010" w:type="dxa"/>
            <w:shd w:val="clear" w:color="auto" w:fill="auto"/>
            <w:noWrap/>
            <w:vAlign w:val="center"/>
          </w:tcPr>
          <w:p w14:paraId="662853C7" w14:textId="77777777" w:rsidR="0066295E" w:rsidRPr="00964820" w:rsidRDefault="0066295E" w:rsidP="00964820">
            <w:pPr>
              <w:spacing w:after="0" w:line="240" w:lineRule="auto"/>
              <w:jc w:val="left"/>
              <w:rPr>
                <w:sz w:val="20"/>
              </w:rPr>
            </w:pPr>
            <w:r w:rsidRPr="00964820">
              <w:rPr>
                <w:sz w:val="20"/>
              </w:rPr>
              <w:t>2020</w:t>
            </w:r>
          </w:p>
        </w:tc>
        <w:tc>
          <w:tcPr>
            <w:tcW w:w="1044" w:type="dxa"/>
            <w:shd w:val="clear" w:color="auto" w:fill="auto"/>
            <w:noWrap/>
          </w:tcPr>
          <w:p w14:paraId="3422D741" w14:textId="006480E8"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13</w:t>
            </w:r>
          </w:p>
        </w:tc>
        <w:tc>
          <w:tcPr>
            <w:tcW w:w="1044" w:type="dxa"/>
          </w:tcPr>
          <w:p w14:paraId="37A8A9E9" w14:textId="073E6D61"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5C8B2C8E" w14:textId="197A134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60</w:t>
            </w:r>
          </w:p>
        </w:tc>
        <w:tc>
          <w:tcPr>
            <w:tcW w:w="1045" w:type="dxa"/>
          </w:tcPr>
          <w:p w14:paraId="6239266A" w14:textId="6960E4CF"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01</w:t>
            </w:r>
          </w:p>
        </w:tc>
        <w:tc>
          <w:tcPr>
            <w:tcW w:w="1044" w:type="dxa"/>
            <w:shd w:val="clear" w:color="auto" w:fill="auto"/>
            <w:noWrap/>
          </w:tcPr>
          <w:p w14:paraId="4583A0C0" w14:textId="642E2CF7"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65BAC355" w14:textId="795C9E95" w:rsidR="0066295E" w:rsidRPr="00964820" w:rsidRDefault="0066295E" w:rsidP="00964820">
            <w:pPr>
              <w:spacing w:after="0" w:line="240" w:lineRule="auto"/>
              <w:jc w:val="center"/>
              <w:rPr>
                <w:sz w:val="20"/>
              </w:rPr>
            </w:pPr>
            <w:r>
              <w:rPr>
                <w:rFonts w:cs="Calibri"/>
                <w:color w:val="000000"/>
                <w:sz w:val="20"/>
                <w:lang w:val="en-CA" w:eastAsia="en-CA"/>
              </w:rPr>
              <w:t>€0.10</w:t>
            </w:r>
          </w:p>
        </w:tc>
        <w:tc>
          <w:tcPr>
            <w:tcW w:w="1044" w:type="dxa"/>
            <w:shd w:val="clear" w:color="auto" w:fill="auto"/>
            <w:noWrap/>
          </w:tcPr>
          <w:p w14:paraId="48E48F10" w14:textId="05AB3012"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1</w:t>
            </w:r>
          </w:p>
        </w:tc>
        <w:tc>
          <w:tcPr>
            <w:tcW w:w="1045" w:type="dxa"/>
          </w:tcPr>
          <w:p w14:paraId="035123F8" w14:textId="5A0BFF2D"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r>
      <w:tr w:rsidR="0066295E" w:rsidRPr="00964820" w14:paraId="55DD257D" w14:textId="77777777" w:rsidTr="00181C08">
        <w:trPr>
          <w:trHeight w:val="283"/>
          <w:jc w:val="center"/>
        </w:trPr>
        <w:tc>
          <w:tcPr>
            <w:tcW w:w="1010" w:type="dxa"/>
            <w:shd w:val="clear" w:color="auto" w:fill="auto"/>
            <w:noWrap/>
            <w:vAlign w:val="center"/>
          </w:tcPr>
          <w:p w14:paraId="02AA8A6E" w14:textId="77777777" w:rsidR="0066295E" w:rsidRPr="00964820" w:rsidRDefault="0066295E" w:rsidP="00964820">
            <w:pPr>
              <w:spacing w:after="0" w:line="240" w:lineRule="auto"/>
              <w:jc w:val="left"/>
              <w:rPr>
                <w:sz w:val="20"/>
              </w:rPr>
            </w:pPr>
            <w:r w:rsidRPr="00964820">
              <w:rPr>
                <w:sz w:val="20"/>
              </w:rPr>
              <w:t>2021</w:t>
            </w:r>
          </w:p>
        </w:tc>
        <w:tc>
          <w:tcPr>
            <w:tcW w:w="1044" w:type="dxa"/>
            <w:shd w:val="clear" w:color="auto" w:fill="auto"/>
            <w:noWrap/>
          </w:tcPr>
          <w:p w14:paraId="638D601F" w14:textId="2CF70981"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32</w:t>
            </w:r>
          </w:p>
        </w:tc>
        <w:tc>
          <w:tcPr>
            <w:tcW w:w="1044" w:type="dxa"/>
          </w:tcPr>
          <w:p w14:paraId="41AD6E04" w14:textId="1F034335"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w:t>
            </w:r>
          </w:p>
        </w:tc>
        <w:tc>
          <w:tcPr>
            <w:tcW w:w="1044" w:type="dxa"/>
          </w:tcPr>
          <w:p w14:paraId="35625763" w14:textId="45AD1111"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0.07</w:t>
            </w:r>
          </w:p>
        </w:tc>
        <w:tc>
          <w:tcPr>
            <w:tcW w:w="1045" w:type="dxa"/>
          </w:tcPr>
          <w:p w14:paraId="18BF32D4" w14:textId="4146D748"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52</w:t>
            </w:r>
          </w:p>
        </w:tc>
        <w:tc>
          <w:tcPr>
            <w:tcW w:w="1044" w:type="dxa"/>
            <w:shd w:val="clear" w:color="auto" w:fill="auto"/>
            <w:noWrap/>
          </w:tcPr>
          <w:p w14:paraId="7A0DBBE4" w14:textId="1CAD8865"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BEE019A" w14:textId="31E62EE9" w:rsidR="0066295E" w:rsidRPr="00964820" w:rsidRDefault="0066295E" w:rsidP="00964820">
            <w:pPr>
              <w:spacing w:after="0" w:line="240" w:lineRule="auto"/>
              <w:jc w:val="center"/>
              <w:rPr>
                <w:sz w:val="20"/>
              </w:rPr>
            </w:pPr>
            <w:r>
              <w:rPr>
                <w:rFonts w:cs="Calibri"/>
                <w:color w:val="000000"/>
                <w:sz w:val="20"/>
                <w:lang w:val="en-CA" w:eastAsia="en-CA"/>
              </w:rPr>
              <w:t>€0.09</w:t>
            </w:r>
          </w:p>
        </w:tc>
        <w:tc>
          <w:tcPr>
            <w:tcW w:w="1044" w:type="dxa"/>
            <w:shd w:val="clear" w:color="auto" w:fill="auto"/>
            <w:noWrap/>
          </w:tcPr>
          <w:p w14:paraId="74C060CF" w14:textId="035D27E7"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0</w:t>
            </w:r>
          </w:p>
        </w:tc>
        <w:tc>
          <w:tcPr>
            <w:tcW w:w="1045" w:type="dxa"/>
          </w:tcPr>
          <w:p w14:paraId="134EECBF" w14:textId="089267BC"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1%</w:t>
            </w:r>
          </w:p>
        </w:tc>
      </w:tr>
      <w:tr w:rsidR="0066295E" w:rsidRPr="00964820" w14:paraId="79A07060" w14:textId="77777777" w:rsidTr="00181C08">
        <w:trPr>
          <w:trHeight w:val="283"/>
          <w:jc w:val="center"/>
        </w:trPr>
        <w:tc>
          <w:tcPr>
            <w:tcW w:w="1010" w:type="dxa"/>
            <w:shd w:val="clear" w:color="auto" w:fill="auto"/>
            <w:noWrap/>
            <w:vAlign w:val="center"/>
          </w:tcPr>
          <w:p w14:paraId="1FF41EE7" w14:textId="77777777" w:rsidR="0066295E" w:rsidRPr="00964820" w:rsidRDefault="0066295E" w:rsidP="00964820">
            <w:pPr>
              <w:spacing w:after="0" w:line="240" w:lineRule="auto"/>
              <w:jc w:val="left"/>
              <w:rPr>
                <w:sz w:val="20"/>
              </w:rPr>
            </w:pPr>
            <w:r w:rsidRPr="00964820">
              <w:rPr>
                <w:sz w:val="20"/>
              </w:rPr>
              <w:t>2022</w:t>
            </w:r>
          </w:p>
        </w:tc>
        <w:tc>
          <w:tcPr>
            <w:tcW w:w="1044" w:type="dxa"/>
            <w:shd w:val="clear" w:color="auto" w:fill="auto"/>
            <w:noWrap/>
          </w:tcPr>
          <w:p w14:paraId="73524C5F" w14:textId="32A2748F"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20</w:t>
            </w:r>
          </w:p>
        </w:tc>
        <w:tc>
          <w:tcPr>
            <w:tcW w:w="1044" w:type="dxa"/>
          </w:tcPr>
          <w:p w14:paraId="3748CB27" w14:textId="4B7F28DD"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7EA66DB5" w14:textId="4D211B3A"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92</w:t>
            </w:r>
          </w:p>
        </w:tc>
        <w:tc>
          <w:tcPr>
            <w:tcW w:w="1045" w:type="dxa"/>
          </w:tcPr>
          <w:p w14:paraId="51CBB117" w14:textId="2465FDEC" w:rsidR="0066295E" w:rsidRPr="00964820" w:rsidRDefault="004E1169"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66295E">
              <w:rPr>
                <w:rFonts w:cs="Calibri"/>
                <w:color w:val="000000"/>
                <w:sz w:val="20"/>
                <w:lang w:val="en-CA" w:eastAsia="en-CA"/>
              </w:rPr>
              <w:t>88.36</w:t>
            </w:r>
          </w:p>
        </w:tc>
        <w:tc>
          <w:tcPr>
            <w:tcW w:w="1044" w:type="dxa"/>
            <w:shd w:val="clear" w:color="auto" w:fill="auto"/>
            <w:noWrap/>
          </w:tcPr>
          <w:p w14:paraId="0E558E68" w14:textId="0D314123"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0344F776" w14:textId="51FA5ECD" w:rsidR="0066295E" w:rsidRPr="00964820" w:rsidRDefault="0066295E" w:rsidP="00964820">
            <w:pPr>
              <w:spacing w:after="0" w:line="240" w:lineRule="auto"/>
              <w:jc w:val="center"/>
              <w:rPr>
                <w:sz w:val="20"/>
              </w:rPr>
            </w:pPr>
            <w:r>
              <w:rPr>
                <w:rFonts w:cs="Calibri"/>
                <w:color w:val="000000"/>
                <w:sz w:val="20"/>
                <w:lang w:val="en-CA" w:eastAsia="en-CA"/>
              </w:rPr>
              <w:t>€0.09</w:t>
            </w:r>
          </w:p>
        </w:tc>
        <w:tc>
          <w:tcPr>
            <w:tcW w:w="1044" w:type="dxa"/>
            <w:shd w:val="clear" w:color="auto" w:fill="auto"/>
            <w:noWrap/>
          </w:tcPr>
          <w:p w14:paraId="07D62EE1" w14:textId="225D149F" w:rsidR="0066295E" w:rsidRPr="00964820" w:rsidRDefault="004E1169" w:rsidP="00964820">
            <w:pPr>
              <w:spacing w:after="0" w:line="240" w:lineRule="auto"/>
              <w:jc w:val="center"/>
              <w:rPr>
                <w:sz w:val="20"/>
              </w:rPr>
            </w:pPr>
            <w:r>
              <w:rPr>
                <w:rFonts w:cs="Calibri"/>
                <w:color w:val="000000"/>
                <w:sz w:val="20"/>
                <w:lang w:val="en-CA" w:eastAsia="en-CA"/>
              </w:rPr>
              <w:t>$</w:t>
            </w:r>
            <w:r w:rsidR="0066295E">
              <w:rPr>
                <w:rFonts w:cs="Calibri"/>
                <w:color w:val="000000"/>
                <w:sz w:val="20"/>
                <w:lang w:val="en-CA" w:eastAsia="en-CA"/>
              </w:rPr>
              <w:t>0.10</w:t>
            </w:r>
          </w:p>
        </w:tc>
        <w:tc>
          <w:tcPr>
            <w:tcW w:w="1045" w:type="dxa"/>
          </w:tcPr>
          <w:p w14:paraId="3ED12C62" w14:textId="2591CD0E"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w:t>
            </w:r>
          </w:p>
        </w:tc>
      </w:tr>
      <w:tr w:rsidR="0066295E" w:rsidRPr="00964820" w14:paraId="6FCC4A9E" w14:textId="77777777" w:rsidTr="00181C08">
        <w:trPr>
          <w:trHeight w:val="283"/>
          <w:jc w:val="center"/>
        </w:trPr>
        <w:tc>
          <w:tcPr>
            <w:tcW w:w="1010" w:type="dxa"/>
            <w:shd w:val="clear" w:color="auto" w:fill="auto"/>
            <w:noWrap/>
            <w:vAlign w:val="center"/>
          </w:tcPr>
          <w:p w14:paraId="1B03FA0E" w14:textId="77777777" w:rsidR="0066295E" w:rsidRPr="00964820" w:rsidRDefault="0066295E" w:rsidP="00964820">
            <w:pPr>
              <w:spacing w:after="0" w:line="240" w:lineRule="auto"/>
              <w:jc w:val="left"/>
              <w:rPr>
                <w:sz w:val="20"/>
              </w:rPr>
            </w:pPr>
            <w:r w:rsidRPr="00964820">
              <w:rPr>
                <w:sz w:val="20"/>
              </w:rPr>
              <w:t> </w:t>
            </w:r>
          </w:p>
        </w:tc>
        <w:tc>
          <w:tcPr>
            <w:tcW w:w="1044" w:type="dxa"/>
            <w:shd w:val="clear" w:color="auto" w:fill="auto"/>
            <w:noWrap/>
          </w:tcPr>
          <w:p w14:paraId="029CA336"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4E2E03F7"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565B0129"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5" w:type="dxa"/>
          </w:tcPr>
          <w:p w14:paraId="7C4857FC"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E64536E"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69E1B0F3" w14:textId="77777777" w:rsidR="0066295E" w:rsidRPr="00964820" w:rsidRDefault="0066295E" w:rsidP="00964820">
            <w:pPr>
              <w:spacing w:after="0" w:line="240" w:lineRule="auto"/>
              <w:jc w:val="center"/>
              <w:rPr>
                <w:sz w:val="20"/>
              </w:rPr>
            </w:pPr>
          </w:p>
        </w:tc>
        <w:tc>
          <w:tcPr>
            <w:tcW w:w="1044" w:type="dxa"/>
            <w:shd w:val="clear" w:color="auto" w:fill="auto"/>
            <w:noWrap/>
          </w:tcPr>
          <w:p w14:paraId="124E3C36" w14:textId="77777777" w:rsidR="0066295E" w:rsidRPr="00964820" w:rsidRDefault="0066295E" w:rsidP="00964820">
            <w:pPr>
              <w:spacing w:after="0" w:line="240" w:lineRule="auto"/>
              <w:jc w:val="center"/>
              <w:rPr>
                <w:sz w:val="20"/>
              </w:rPr>
            </w:pPr>
          </w:p>
        </w:tc>
        <w:tc>
          <w:tcPr>
            <w:tcW w:w="1045" w:type="dxa"/>
          </w:tcPr>
          <w:p w14:paraId="5E68A69A"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r>
      <w:tr w:rsidR="0066295E" w:rsidRPr="00964820" w14:paraId="70C34646" w14:textId="77777777" w:rsidTr="00181C08">
        <w:trPr>
          <w:trHeight w:val="283"/>
          <w:jc w:val="center"/>
        </w:trPr>
        <w:tc>
          <w:tcPr>
            <w:tcW w:w="1010" w:type="dxa"/>
            <w:shd w:val="clear" w:color="auto" w:fill="auto"/>
            <w:noWrap/>
            <w:vAlign w:val="center"/>
          </w:tcPr>
          <w:p w14:paraId="0B578617" w14:textId="77777777" w:rsidR="0066295E" w:rsidRPr="00964820" w:rsidRDefault="0066295E" w:rsidP="00964820">
            <w:pPr>
              <w:spacing w:after="0" w:line="240" w:lineRule="auto"/>
              <w:jc w:val="left"/>
              <w:rPr>
                <w:sz w:val="20"/>
              </w:rPr>
            </w:pPr>
            <w:r w:rsidRPr="00964820">
              <w:rPr>
                <w:sz w:val="20"/>
              </w:rPr>
              <w:t>CAGR</w:t>
            </w:r>
          </w:p>
        </w:tc>
        <w:tc>
          <w:tcPr>
            <w:tcW w:w="1044" w:type="dxa"/>
            <w:shd w:val="clear" w:color="auto" w:fill="auto"/>
            <w:noWrap/>
          </w:tcPr>
          <w:p w14:paraId="37BFC90B"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tcPr>
          <w:p w14:paraId="539076AC" w14:textId="3A5DF9D0"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w:t>
            </w:r>
          </w:p>
        </w:tc>
        <w:tc>
          <w:tcPr>
            <w:tcW w:w="1044" w:type="dxa"/>
          </w:tcPr>
          <w:p w14:paraId="68258FDB"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5" w:type="dxa"/>
          </w:tcPr>
          <w:p w14:paraId="040CA991" w14:textId="77777777" w:rsidR="0066295E" w:rsidRPr="00964820" w:rsidRDefault="0066295E" w:rsidP="00964820">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4D1CD74" w14:textId="7E6CF379"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2FC3DAAB" w14:textId="77777777" w:rsidR="0066295E" w:rsidRPr="00964820" w:rsidRDefault="0066295E" w:rsidP="00964820">
            <w:pPr>
              <w:spacing w:after="0" w:line="240" w:lineRule="auto"/>
              <w:jc w:val="center"/>
              <w:rPr>
                <w:sz w:val="20"/>
              </w:rPr>
            </w:pPr>
          </w:p>
        </w:tc>
        <w:tc>
          <w:tcPr>
            <w:tcW w:w="1044" w:type="dxa"/>
            <w:shd w:val="clear" w:color="auto" w:fill="auto"/>
            <w:noWrap/>
          </w:tcPr>
          <w:p w14:paraId="07A8B1F5" w14:textId="77777777" w:rsidR="0066295E" w:rsidRPr="00964820" w:rsidRDefault="0066295E" w:rsidP="00964820">
            <w:pPr>
              <w:spacing w:after="0" w:line="240" w:lineRule="auto"/>
              <w:jc w:val="center"/>
              <w:rPr>
                <w:sz w:val="20"/>
              </w:rPr>
            </w:pPr>
          </w:p>
        </w:tc>
        <w:tc>
          <w:tcPr>
            <w:tcW w:w="1045" w:type="dxa"/>
          </w:tcPr>
          <w:p w14:paraId="6DBFC3B1" w14:textId="16292702" w:rsidR="0066295E" w:rsidRPr="00964820" w:rsidRDefault="0066295E" w:rsidP="00964820">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w:t>
            </w:r>
          </w:p>
        </w:tc>
      </w:tr>
      <w:tr w:rsidR="00B778E4" w:rsidRPr="00964820" w14:paraId="0E29021F" w14:textId="77777777" w:rsidTr="00964820">
        <w:trPr>
          <w:trHeight w:val="283"/>
          <w:jc w:val="center"/>
        </w:trPr>
        <w:tc>
          <w:tcPr>
            <w:tcW w:w="1010" w:type="dxa"/>
            <w:shd w:val="clear" w:color="auto" w:fill="auto"/>
            <w:noWrap/>
            <w:vAlign w:val="center"/>
          </w:tcPr>
          <w:p w14:paraId="0E6BD7B4" w14:textId="77777777" w:rsidR="00B778E4" w:rsidRPr="00964820" w:rsidRDefault="00B778E4" w:rsidP="00964820">
            <w:pPr>
              <w:spacing w:after="0" w:line="240" w:lineRule="auto"/>
              <w:jc w:val="left"/>
              <w:rPr>
                <w:sz w:val="20"/>
              </w:rPr>
            </w:pPr>
            <w:r w:rsidRPr="00964820">
              <w:rPr>
                <w:sz w:val="20"/>
              </w:rPr>
              <w:t>(’15–’22)</w:t>
            </w:r>
          </w:p>
        </w:tc>
        <w:tc>
          <w:tcPr>
            <w:tcW w:w="1044" w:type="dxa"/>
            <w:shd w:val="clear" w:color="auto" w:fill="auto"/>
            <w:noWrap/>
            <w:vAlign w:val="center"/>
          </w:tcPr>
          <w:p w14:paraId="5A3ED9FF" w14:textId="77777777" w:rsidR="00B778E4" w:rsidRPr="00964820" w:rsidRDefault="00B778E4" w:rsidP="00964820">
            <w:pPr>
              <w:spacing w:after="0" w:line="240" w:lineRule="auto"/>
              <w:jc w:val="center"/>
              <w:rPr>
                <w:sz w:val="20"/>
              </w:rPr>
            </w:pPr>
          </w:p>
        </w:tc>
        <w:tc>
          <w:tcPr>
            <w:tcW w:w="1044" w:type="dxa"/>
            <w:vAlign w:val="center"/>
          </w:tcPr>
          <w:p w14:paraId="383E0206" w14:textId="77777777" w:rsidR="00B778E4" w:rsidRPr="00964820" w:rsidRDefault="00B778E4" w:rsidP="00964820">
            <w:pPr>
              <w:spacing w:after="0" w:line="240" w:lineRule="auto"/>
              <w:jc w:val="center"/>
              <w:rPr>
                <w:sz w:val="20"/>
              </w:rPr>
            </w:pPr>
          </w:p>
        </w:tc>
        <w:tc>
          <w:tcPr>
            <w:tcW w:w="1044" w:type="dxa"/>
            <w:vAlign w:val="center"/>
          </w:tcPr>
          <w:p w14:paraId="3DE079B8" w14:textId="77777777" w:rsidR="00B778E4" w:rsidRPr="00964820" w:rsidRDefault="00B778E4" w:rsidP="00964820">
            <w:pPr>
              <w:spacing w:after="0" w:line="240" w:lineRule="auto"/>
              <w:jc w:val="center"/>
              <w:rPr>
                <w:sz w:val="20"/>
              </w:rPr>
            </w:pPr>
          </w:p>
        </w:tc>
        <w:tc>
          <w:tcPr>
            <w:tcW w:w="1045" w:type="dxa"/>
            <w:vAlign w:val="center"/>
          </w:tcPr>
          <w:p w14:paraId="67AA6401" w14:textId="77777777" w:rsidR="00B778E4" w:rsidRPr="00964820" w:rsidRDefault="00B778E4" w:rsidP="00964820">
            <w:pPr>
              <w:spacing w:after="0" w:line="240" w:lineRule="auto"/>
              <w:jc w:val="center"/>
              <w:rPr>
                <w:sz w:val="20"/>
              </w:rPr>
            </w:pPr>
          </w:p>
        </w:tc>
        <w:tc>
          <w:tcPr>
            <w:tcW w:w="1044" w:type="dxa"/>
            <w:shd w:val="clear" w:color="auto" w:fill="auto"/>
            <w:noWrap/>
            <w:vAlign w:val="center"/>
          </w:tcPr>
          <w:p w14:paraId="0ECB643E" w14:textId="77777777" w:rsidR="00B778E4" w:rsidRPr="00964820" w:rsidRDefault="00B778E4" w:rsidP="00964820">
            <w:pPr>
              <w:spacing w:after="0" w:line="240" w:lineRule="auto"/>
              <w:jc w:val="center"/>
              <w:rPr>
                <w:sz w:val="20"/>
              </w:rPr>
            </w:pPr>
          </w:p>
        </w:tc>
        <w:tc>
          <w:tcPr>
            <w:tcW w:w="1044" w:type="dxa"/>
            <w:vAlign w:val="center"/>
          </w:tcPr>
          <w:p w14:paraId="2BD144E3" w14:textId="77777777" w:rsidR="00B778E4" w:rsidRPr="00964820" w:rsidRDefault="00B778E4" w:rsidP="00964820">
            <w:pPr>
              <w:spacing w:after="0" w:line="240" w:lineRule="auto"/>
              <w:jc w:val="center"/>
              <w:rPr>
                <w:sz w:val="20"/>
              </w:rPr>
            </w:pPr>
          </w:p>
        </w:tc>
        <w:tc>
          <w:tcPr>
            <w:tcW w:w="1044" w:type="dxa"/>
            <w:shd w:val="clear" w:color="auto" w:fill="auto"/>
            <w:noWrap/>
            <w:vAlign w:val="center"/>
          </w:tcPr>
          <w:p w14:paraId="164C924F" w14:textId="77777777" w:rsidR="00B778E4" w:rsidRPr="00964820" w:rsidRDefault="00B778E4" w:rsidP="00964820">
            <w:pPr>
              <w:spacing w:after="0" w:line="240" w:lineRule="auto"/>
              <w:jc w:val="center"/>
              <w:rPr>
                <w:sz w:val="20"/>
              </w:rPr>
            </w:pPr>
          </w:p>
        </w:tc>
        <w:tc>
          <w:tcPr>
            <w:tcW w:w="1045" w:type="dxa"/>
            <w:vAlign w:val="center"/>
          </w:tcPr>
          <w:p w14:paraId="12958C03" w14:textId="77777777" w:rsidR="00B778E4" w:rsidRPr="00964820" w:rsidRDefault="00B778E4" w:rsidP="00964820">
            <w:pPr>
              <w:spacing w:after="0" w:line="240" w:lineRule="auto"/>
              <w:jc w:val="center"/>
              <w:rPr>
                <w:sz w:val="20"/>
              </w:rPr>
            </w:pPr>
          </w:p>
        </w:tc>
      </w:tr>
      <w:tr w:rsidR="00B778E4" w:rsidRPr="00964820" w14:paraId="232F282E" w14:textId="77777777" w:rsidTr="00964820">
        <w:trPr>
          <w:trHeight w:val="283"/>
          <w:jc w:val="center"/>
        </w:trPr>
        <w:tc>
          <w:tcPr>
            <w:tcW w:w="1010" w:type="dxa"/>
            <w:tcBorders>
              <w:bottom w:val="nil"/>
            </w:tcBorders>
            <w:shd w:val="clear" w:color="auto" w:fill="auto"/>
            <w:noWrap/>
            <w:vAlign w:val="center"/>
          </w:tcPr>
          <w:p w14:paraId="5643071F" w14:textId="77777777" w:rsidR="00B778E4" w:rsidRPr="00964820" w:rsidRDefault="00B778E4" w:rsidP="00964820">
            <w:pPr>
              <w:spacing w:after="0" w:line="240" w:lineRule="auto"/>
              <w:jc w:val="left"/>
              <w:rPr>
                <w:sz w:val="20"/>
              </w:rPr>
            </w:pPr>
            <w:r w:rsidRPr="00964820">
              <w:rPr>
                <w:sz w:val="20"/>
              </w:rPr>
              <w:t> </w:t>
            </w:r>
          </w:p>
        </w:tc>
        <w:tc>
          <w:tcPr>
            <w:tcW w:w="1044" w:type="dxa"/>
            <w:tcBorders>
              <w:bottom w:val="nil"/>
            </w:tcBorders>
            <w:shd w:val="clear" w:color="auto" w:fill="auto"/>
            <w:noWrap/>
            <w:vAlign w:val="center"/>
          </w:tcPr>
          <w:p w14:paraId="64752260" w14:textId="77777777" w:rsidR="00B778E4" w:rsidRPr="00964820" w:rsidRDefault="00B778E4" w:rsidP="00964820">
            <w:pPr>
              <w:spacing w:after="0" w:line="240" w:lineRule="auto"/>
              <w:jc w:val="center"/>
              <w:rPr>
                <w:sz w:val="20"/>
              </w:rPr>
            </w:pPr>
          </w:p>
        </w:tc>
        <w:tc>
          <w:tcPr>
            <w:tcW w:w="1044" w:type="dxa"/>
            <w:tcBorders>
              <w:bottom w:val="nil"/>
            </w:tcBorders>
            <w:vAlign w:val="center"/>
          </w:tcPr>
          <w:p w14:paraId="7CB4AF36" w14:textId="77777777" w:rsidR="00B778E4" w:rsidRPr="00964820" w:rsidRDefault="00B778E4" w:rsidP="00964820">
            <w:pPr>
              <w:spacing w:after="0" w:line="240" w:lineRule="auto"/>
              <w:jc w:val="center"/>
              <w:rPr>
                <w:sz w:val="20"/>
              </w:rPr>
            </w:pPr>
          </w:p>
        </w:tc>
        <w:tc>
          <w:tcPr>
            <w:tcW w:w="1044" w:type="dxa"/>
            <w:tcBorders>
              <w:bottom w:val="nil"/>
            </w:tcBorders>
            <w:vAlign w:val="center"/>
          </w:tcPr>
          <w:p w14:paraId="3AB2B1DD" w14:textId="77777777" w:rsidR="00B778E4" w:rsidRPr="00964820" w:rsidRDefault="00B778E4" w:rsidP="00964820">
            <w:pPr>
              <w:spacing w:after="0" w:line="240" w:lineRule="auto"/>
              <w:jc w:val="center"/>
              <w:rPr>
                <w:sz w:val="20"/>
              </w:rPr>
            </w:pPr>
          </w:p>
        </w:tc>
        <w:tc>
          <w:tcPr>
            <w:tcW w:w="1045" w:type="dxa"/>
            <w:tcBorders>
              <w:bottom w:val="nil"/>
            </w:tcBorders>
            <w:vAlign w:val="center"/>
          </w:tcPr>
          <w:p w14:paraId="745E3FE0" w14:textId="77777777" w:rsidR="00B778E4" w:rsidRPr="00964820" w:rsidRDefault="00B778E4" w:rsidP="00964820">
            <w:pPr>
              <w:spacing w:after="0" w:line="240" w:lineRule="auto"/>
              <w:jc w:val="center"/>
              <w:rPr>
                <w:sz w:val="20"/>
              </w:rPr>
            </w:pPr>
          </w:p>
        </w:tc>
        <w:tc>
          <w:tcPr>
            <w:tcW w:w="1044" w:type="dxa"/>
            <w:tcBorders>
              <w:bottom w:val="nil"/>
            </w:tcBorders>
            <w:shd w:val="clear" w:color="auto" w:fill="auto"/>
            <w:noWrap/>
            <w:vAlign w:val="center"/>
          </w:tcPr>
          <w:p w14:paraId="5EC57759" w14:textId="77777777" w:rsidR="00B778E4" w:rsidRPr="00964820" w:rsidRDefault="00B778E4" w:rsidP="00964820">
            <w:pPr>
              <w:spacing w:after="0" w:line="240" w:lineRule="auto"/>
              <w:jc w:val="center"/>
              <w:rPr>
                <w:sz w:val="20"/>
              </w:rPr>
            </w:pPr>
          </w:p>
        </w:tc>
        <w:tc>
          <w:tcPr>
            <w:tcW w:w="1044" w:type="dxa"/>
            <w:tcBorders>
              <w:bottom w:val="nil"/>
            </w:tcBorders>
            <w:vAlign w:val="center"/>
          </w:tcPr>
          <w:p w14:paraId="58807EA7" w14:textId="77777777" w:rsidR="00B778E4" w:rsidRPr="00964820" w:rsidRDefault="00B778E4" w:rsidP="00964820">
            <w:pPr>
              <w:spacing w:after="0" w:line="240" w:lineRule="auto"/>
              <w:jc w:val="center"/>
              <w:rPr>
                <w:sz w:val="20"/>
              </w:rPr>
            </w:pPr>
          </w:p>
        </w:tc>
        <w:tc>
          <w:tcPr>
            <w:tcW w:w="1044" w:type="dxa"/>
            <w:tcBorders>
              <w:bottom w:val="nil"/>
            </w:tcBorders>
            <w:shd w:val="clear" w:color="auto" w:fill="auto"/>
            <w:noWrap/>
            <w:vAlign w:val="center"/>
          </w:tcPr>
          <w:p w14:paraId="5487A708" w14:textId="77777777" w:rsidR="00B778E4" w:rsidRPr="00964820" w:rsidRDefault="00B778E4" w:rsidP="00964820">
            <w:pPr>
              <w:spacing w:after="0" w:line="240" w:lineRule="auto"/>
              <w:jc w:val="center"/>
              <w:rPr>
                <w:sz w:val="20"/>
              </w:rPr>
            </w:pPr>
          </w:p>
        </w:tc>
        <w:tc>
          <w:tcPr>
            <w:tcW w:w="1045" w:type="dxa"/>
            <w:tcBorders>
              <w:bottom w:val="nil"/>
            </w:tcBorders>
            <w:vAlign w:val="center"/>
          </w:tcPr>
          <w:p w14:paraId="731FB9FE" w14:textId="77777777" w:rsidR="00B778E4" w:rsidRPr="00964820" w:rsidRDefault="00B778E4" w:rsidP="00964820">
            <w:pPr>
              <w:spacing w:after="0" w:line="240" w:lineRule="auto"/>
              <w:jc w:val="center"/>
              <w:rPr>
                <w:sz w:val="20"/>
              </w:rPr>
            </w:pPr>
          </w:p>
        </w:tc>
      </w:tr>
      <w:tr w:rsidR="00B778E4" w:rsidRPr="00964820" w14:paraId="26B7706A" w14:textId="77777777" w:rsidTr="00964820">
        <w:trPr>
          <w:trHeight w:val="283"/>
          <w:jc w:val="center"/>
        </w:trPr>
        <w:tc>
          <w:tcPr>
            <w:tcW w:w="9364" w:type="dxa"/>
            <w:gridSpan w:val="9"/>
            <w:tcBorders>
              <w:top w:val="nil"/>
              <w:bottom w:val="single" w:sz="4" w:space="0" w:color="auto"/>
            </w:tcBorders>
            <w:shd w:val="clear" w:color="auto" w:fill="91CAE7"/>
            <w:vAlign w:val="center"/>
          </w:tcPr>
          <w:p w14:paraId="63253D8F" w14:textId="77777777" w:rsidR="00B778E4" w:rsidRPr="00964820" w:rsidRDefault="00B778E4" w:rsidP="00964820">
            <w:pPr>
              <w:spacing w:after="0" w:line="240" w:lineRule="auto"/>
              <w:jc w:val="right"/>
              <w:rPr>
                <w:sz w:val="18"/>
                <w:szCs w:val="18"/>
              </w:rPr>
            </w:pPr>
            <w:r w:rsidRPr="00964820">
              <w:rPr>
                <w:sz w:val="18"/>
                <w:szCs w:val="18"/>
              </w:rPr>
              <w:t>Source: iData Research Inc.</w:t>
            </w:r>
          </w:p>
        </w:tc>
      </w:tr>
    </w:tbl>
    <w:p w14:paraId="666067B3" w14:textId="77777777" w:rsidR="00324216" w:rsidRDefault="00324216" w:rsidP="004040EE">
      <w:pPr>
        <w:pStyle w:val="Caption"/>
        <w:sectPr w:rsidR="00324216" w:rsidSect="004F5174">
          <w:pgSz w:w="12240" w:h="15840" w:code="1"/>
          <w:pgMar w:top="1134" w:right="1418" w:bottom="1134" w:left="1418" w:header="680" w:footer="680" w:gutter="0"/>
          <w:cols w:space="708"/>
          <w:docGrid w:linePitch="360"/>
        </w:sectPr>
      </w:pPr>
    </w:p>
    <w:p w14:paraId="1B772C06" w14:textId="77777777" w:rsidR="00B778E4" w:rsidRDefault="00B778E4" w:rsidP="004040EE">
      <w:pPr>
        <w:pStyle w:val="Caption"/>
      </w:pPr>
      <w:bookmarkStart w:id="575" w:name="_Toc460489860"/>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xml:space="preserve">: </w:t>
      </w:r>
      <w:r w:rsidR="006F3E93">
        <w:t xml:space="preserve">PVA Particles </w:t>
      </w:r>
      <w:r>
        <w:t>Market, Europe, 2012 – 2022</w:t>
      </w:r>
      <w:bookmarkEnd w:id="575"/>
    </w:p>
    <w:p w14:paraId="45E0AE88" w14:textId="3B74F054" w:rsidR="00B778E4" w:rsidRDefault="00964820" w:rsidP="00B778E4">
      <w:r w:rsidRPr="00964820">
        <w:rPr>
          <w:noProof/>
          <w:lang w:val="en-CA" w:eastAsia="zh-CN"/>
        </w:rPr>
        <w:drawing>
          <wp:anchor distT="0" distB="0" distL="114300" distR="114300" simplePos="0" relativeHeight="251747328" behindDoc="0" locked="0" layoutInCell="1" allowOverlap="1" wp14:anchorId="7458F743" wp14:editId="103495CB">
            <wp:simplePos x="0" y="0"/>
            <wp:positionH relativeFrom="column">
              <wp:align>center</wp:align>
            </wp:positionH>
            <wp:positionV relativeFrom="paragraph">
              <wp:posOffset>0</wp:posOffset>
            </wp:positionV>
            <wp:extent cx="7614000" cy="4899600"/>
            <wp:effectExtent l="0" t="0" r="635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14000" cy="48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74C4" w14:textId="77777777" w:rsidR="004F5174" w:rsidRDefault="004F5174" w:rsidP="00B778E4"/>
    <w:p w14:paraId="7550697A" w14:textId="77777777" w:rsidR="004F5174" w:rsidRDefault="004F5174" w:rsidP="00B778E4"/>
    <w:p w14:paraId="28EB6B34" w14:textId="77777777" w:rsidR="004F5174" w:rsidRDefault="004F5174" w:rsidP="00B778E4"/>
    <w:p w14:paraId="6A7C635C" w14:textId="77777777" w:rsidR="004F5174" w:rsidRDefault="004F5174" w:rsidP="00B778E4"/>
    <w:p w14:paraId="40FCA679" w14:textId="77777777" w:rsidR="004F5174" w:rsidRDefault="004F5174" w:rsidP="00B778E4">
      <w:pPr>
        <w:sectPr w:rsidR="004F5174" w:rsidSect="00324216">
          <w:pgSz w:w="15840" w:h="12240" w:orient="landscape" w:code="1"/>
          <w:pgMar w:top="1418" w:right="1134" w:bottom="1418" w:left="1134" w:header="680" w:footer="680" w:gutter="0"/>
          <w:cols w:space="708"/>
          <w:docGrid w:linePitch="360"/>
        </w:sectPr>
      </w:pPr>
    </w:p>
    <w:p w14:paraId="77DF8EA8" w14:textId="77777777" w:rsidR="004F5174" w:rsidRDefault="004F5174" w:rsidP="004040EE">
      <w:pPr>
        <w:pStyle w:val="Caption"/>
      </w:pPr>
      <w:bookmarkStart w:id="576" w:name="_Toc460489675"/>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xml:space="preserve">: Units Sold by Country, </w:t>
      </w:r>
      <w:r w:rsidR="006F3E93">
        <w:t xml:space="preserve">PVA Particles </w:t>
      </w:r>
      <w:r>
        <w:t>Market, Europe, 2012 – 2022</w:t>
      </w:r>
      <w:bookmarkEnd w:id="57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F5174" w:rsidRPr="00964820" w14:paraId="10434EBF" w14:textId="77777777" w:rsidTr="00964820">
        <w:trPr>
          <w:trHeight w:val="283"/>
          <w:jc w:val="center"/>
        </w:trPr>
        <w:tc>
          <w:tcPr>
            <w:tcW w:w="964" w:type="dxa"/>
            <w:tcBorders>
              <w:top w:val="single" w:sz="4" w:space="0" w:color="auto"/>
              <w:bottom w:val="nil"/>
            </w:tcBorders>
            <w:shd w:val="clear" w:color="auto" w:fill="1F84B8"/>
            <w:vAlign w:val="bottom"/>
          </w:tcPr>
          <w:p w14:paraId="5670A7F5" w14:textId="77777777" w:rsidR="004F5174" w:rsidRPr="00964820" w:rsidRDefault="004F5174"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3AE8559E" w14:textId="77777777" w:rsidR="004F5174" w:rsidRPr="00964820" w:rsidRDefault="004F5174"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7E2972A6" w14:textId="77777777" w:rsidR="004F5174" w:rsidRPr="00964820" w:rsidRDefault="004F5174"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17204BDC" w14:textId="77777777" w:rsidR="004F5174" w:rsidRPr="00964820" w:rsidRDefault="004F5174"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4D0AECA5" w14:textId="77777777" w:rsidR="004F5174" w:rsidRPr="00964820" w:rsidRDefault="004F5174"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372558D9" w14:textId="77777777" w:rsidR="004F5174" w:rsidRPr="00964820" w:rsidRDefault="004F5174"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2ECE4DAE" w14:textId="77777777" w:rsidR="004F5174" w:rsidRPr="00964820" w:rsidRDefault="004F5174"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3B86E5AD" w14:textId="77777777" w:rsidR="004F5174" w:rsidRPr="00964820" w:rsidRDefault="004F5174"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4125F30B" w14:textId="77777777" w:rsidR="004F5174" w:rsidRPr="00964820" w:rsidRDefault="004F5174"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67E9B4A0" w14:textId="77777777" w:rsidR="004F5174" w:rsidRPr="00964820" w:rsidRDefault="004F5174"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0BC350D8" w14:textId="77777777" w:rsidR="004F5174" w:rsidRPr="00964820" w:rsidRDefault="004F5174"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5F012577" w14:textId="77777777" w:rsidR="004F5174" w:rsidRPr="00964820" w:rsidRDefault="004F5174"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4A072C82" w14:textId="77777777" w:rsidR="004F5174" w:rsidRPr="00964820" w:rsidRDefault="004F5174" w:rsidP="00964820">
            <w:pPr>
              <w:pStyle w:val="FColTop"/>
              <w:rPr>
                <w:color w:val="FFFFFF"/>
              </w:rPr>
            </w:pPr>
            <w:proofErr w:type="gramStart"/>
            <w:r w:rsidRPr="00964820">
              <w:rPr>
                <w:color w:val="FFFFFF"/>
              </w:rPr>
              <w:t>Growth</w:t>
            </w:r>
            <w:proofErr w:type="gramEnd"/>
            <w:r w:rsidRPr="00964820">
              <w:rPr>
                <w:color w:val="FFFFFF"/>
              </w:rPr>
              <w:br/>
              <w:t>(%)</w:t>
            </w:r>
          </w:p>
        </w:tc>
      </w:tr>
      <w:tr w:rsidR="004F5174" w:rsidRPr="00964820" w14:paraId="152F6C02" w14:textId="77777777" w:rsidTr="00964820">
        <w:trPr>
          <w:trHeight w:val="283"/>
          <w:jc w:val="center"/>
        </w:trPr>
        <w:tc>
          <w:tcPr>
            <w:tcW w:w="964" w:type="dxa"/>
            <w:tcBorders>
              <w:top w:val="nil"/>
            </w:tcBorders>
            <w:vAlign w:val="center"/>
          </w:tcPr>
          <w:p w14:paraId="0130AEDC" w14:textId="77777777" w:rsidR="004F5174" w:rsidRPr="00964820" w:rsidRDefault="004F5174" w:rsidP="00964820">
            <w:pPr>
              <w:pStyle w:val="FColTxt"/>
              <w:jc w:val="left"/>
            </w:pPr>
          </w:p>
        </w:tc>
        <w:tc>
          <w:tcPr>
            <w:tcW w:w="1057" w:type="dxa"/>
            <w:tcBorders>
              <w:top w:val="nil"/>
            </w:tcBorders>
            <w:vAlign w:val="center"/>
          </w:tcPr>
          <w:p w14:paraId="43B0ED9C" w14:textId="77777777" w:rsidR="004F5174" w:rsidRPr="00964820" w:rsidRDefault="004F5174" w:rsidP="00964820">
            <w:pPr>
              <w:pStyle w:val="FColTxt"/>
            </w:pPr>
          </w:p>
        </w:tc>
        <w:tc>
          <w:tcPr>
            <w:tcW w:w="1058" w:type="dxa"/>
            <w:tcBorders>
              <w:top w:val="nil"/>
            </w:tcBorders>
            <w:vAlign w:val="center"/>
          </w:tcPr>
          <w:p w14:paraId="759862A5" w14:textId="77777777" w:rsidR="004F5174" w:rsidRPr="00964820" w:rsidRDefault="004F5174" w:rsidP="00964820">
            <w:pPr>
              <w:pStyle w:val="FColTxt"/>
            </w:pPr>
          </w:p>
        </w:tc>
        <w:tc>
          <w:tcPr>
            <w:tcW w:w="1058" w:type="dxa"/>
            <w:tcBorders>
              <w:top w:val="nil"/>
            </w:tcBorders>
            <w:vAlign w:val="center"/>
          </w:tcPr>
          <w:p w14:paraId="720D4B99" w14:textId="77777777" w:rsidR="004F5174" w:rsidRPr="00964820" w:rsidRDefault="004F5174" w:rsidP="00964820">
            <w:pPr>
              <w:pStyle w:val="FColTxt"/>
            </w:pPr>
          </w:p>
        </w:tc>
        <w:tc>
          <w:tcPr>
            <w:tcW w:w="1058" w:type="dxa"/>
            <w:tcBorders>
              <w:top w:val="nil"/>
            </w:tcBorders>
            <w:vAlign w:val="center"/>
          </w:tcPr>
          <w:p w14:paraId="031A2FEF" w14:textId="77777777" w:rsidR="004F5174" w:rsidRPr="00964820" w:rsidRDefault="004F5174" w:rsidP="00964820">
            <w:pPr>
              <w:pStyle w:val="FColTxt"/>
            </w:pPr>
          </w:p>
        </w:tc>
        <w:tc>
          <w:tcPr>
            <w:tcW w:w="1058" w:type="dxa"/>
            <w:tcBorders>
              <w:top w:val="nil"/>
            </w:tcBorders>
            <w:vAlign w:val="center"/>
          </w:tcPr>
          <w:p w14:paraId="1EADA756" w14:textId="77777777" w:rsidR="004F5174" w:rsidRPr="00964820" w:rsidRDefault="004F5174" w:rsidP="00964820">
            <w:pPr>
              <w:pStyle w:val="FColTxt"/>
            </w:pPr>
          </w:p>
        </w:tc>
        <w:tc>
          <w:tcPr>
            <w:tcW w:w="1057" w:type="dxa"/>
            <w:tcBorders>
              <w:top w:val="nil"/>
            </w:tcBorders>
            <w:vAlign w:val="center"/>
          </w:tcPr>
          <w:p w14:paraId="06F95AFA" w14:textId="77777777" w:rsidR="004F5174" w:rsidRPr="00964820" w:rsidRDefault="004F5174" w:rsidP="00964820">
            <w:pPr>
              <w:pStyle w:val="FColTxt"/>
            </w:pPr>
          </w:p>
        </w:tc>
        <w:tc>
          <w:tcPr>
            <w:tcW w:w="1058" w:type="dxa"/>
            <w:tcBorders>
              <w:top w:val="nil"/>
            </w:tcBorders>
            <w:vAlign w:val="center"/>
          </w:tcPr>
          <w:p w14:paraId="2723CCF0" w14:textId="77777777" w:rsidR="004F5174" w:rsidRPr="00964820" w:rsidRDefault="004F5174" w:rsidP="00964820">
            <w:pPr>
              <w:pStyle w:val="FColTxt"/>
            </w:pPr>
          </w:p>
        </w:tc>
        <w:tc>
          <w:tcPr>
            <w:tcW w:w="1058" w:type="dxa"/>
            <w:tcBorders>
              <w:top w:val="nil"/>
            </w:tcBorders>
            <w:vAlign w:val="center"/>
          </w:tcPr>
          <w:p w14:paraId="2379DBCC" w14:textId="77777777" w:rsidR="004F5174" w:rsidRPr="00964820" w:rsidRDefault="004F5174" w:rsidP="00964820">
            <w:pPr>
              <w:pStyle w:val="FColTxt"/>
            </w:pPr>
          </w:p>
        </w:tc>
        <w:tc>
          <w:tcPr>
            <w:tcW w:w="1058" w:type="dxa"/>
            <w:tcBorders>
              <w:top w:val="nil"/>
            </w:tcBorders>
            <w:vAlign w:val="center"/>
          </w:tcPr>
          <w:p w14:paraId="14F1D4F6" w14:textId="77777777" w:rsidR="004F5174" w:rsidRPr="00964820" w:rsidRDefault="004F5174" w:rsidP="00964820">
            <w:pPr>
              <w:pStyle w:val="FColTxt"/>
            </w:pPr>
          </w:p>
        </w:tc>
        <w:tc>
          <w:tcPr>
            <w:tcW w:w="1058" w:type="dxa"/>
            <w:tcBorders>
              <w:top w:val="nil"/>
            </w:tcBorders>
            <w:vAlign w:val="center"/>
          </w:tcPr>
          <w:p w14:paraId="1C83AF85" w14:textId="77777777" w:rsidR="004F5174" w:rsidRPr="00964820" w:rsidRDefault="004F5174" w:rsidP="00964820">
            <w:pPr>
              <w:pStyle w:val="FColTxt"/>
            </w:pPr>
          </w:p>
        </w:tc>
        <w:tc>
          <w:tcPr>
            <w:tcW w:w="1058" w:type="dxa"/>
            <w:tcBorders>
              <w:top w:val="nil"/>
            </w:tcBorders>
            <w:vAlign w:val="center"/>
          </w:tcPr>
          <w:p w14:paraId="02F1461B" w14:textId="77777777" w:rsidR="004F5174" w:rsidRPr="00964820" w:rsidRDefault="004F5174" w:rsidP="00964820">
            <w:pPr>
              <w:pStyle w:val="FColTxt"/>
            </w:pPr>
          </w:p>
        </w:tc>
        <w:tc>
          <w:tcPr>
            <w:tcW w:w="939" w:type="dxa"/>
            <w:tcBorders>
              <w:top w:val="nil"/>
            </w:tcBorders>
            <w:vAlign w:val="center"/>
          </w:tcPr>
          <w:p w14:paraId="7D1B238A" w14:textId="77777777" w:rsidR="004F5174" w:rsidRPr="00964820" w:rsidRDefault="004F5174" w:rsidP="00964820">
            <w:pPr>
              <w:pStyle w:val="FColTxt"/>
            </w:pPr>
          </w:p>
        </w:tc>
      </w:tr>
      <w:tr w:rsidR="00964820" w:rsidRPr="00964820" w14:paraId="05DCBDCB" w14:textId="77777777" w:rsidTr="00964820">
        <w:trPr>
          <w:trHeight w:val="283"/>
          <w:jc w:val="center"/>
        </w:trPr>
        <w:tc>
          <w:tcPr>
            <w:tcW w:w="964" w:type="dxa"/>
            <w:vAlign w:val="center"/>
          </w:tcPr>
          <w:p w14:paraId="574F517B"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2</w:t>
            </w:r>
          </w:p>
        </w:tc>
        <w:tc>
          <w:tcPr>
            <w:tcW w:w="1057" w:type="dxa"/>
            <w:vAlign w:val="center"/>
          </w:tcPr>
          <w:p w14:paraId="18F5C3D6" w14:textId="549580CA" w:rsidR="00964820" w:rsidRPr="00964820" w:rsidRDefault="00964820" w:rsidP="00964820">
            <w:pPr>
              <w:pStyle w:val="FColTxt"/>
            </w:pPr>
            <w:r w:rsidRPr="00964820">
              <w:rPr>
                <w:rFonts w:cs="Calibri"/>
                <w:lang w:val="en-CA" w:eastAsia="en-CA"/>
              </w:rPr>
              <w:t>45</w:t>
            </w:r>
          </w:p>
        </w:tc>
        <w:tc>
          <w:tcPr>
            <w:tcW w:w="1058" w:type="dxa"/>
            <w:vAlign w:val="center"/>
          </w:tcPr>
          <w:p w14:paraId="2766AEA7" w14:textId="067AB627" w:rsidR="00964820" w:rsidRPr="00964820" w:rsidRDefault="00964820" w:rsidP="00964820">
            <w:pPr>
              <w:pStyle w:val="FColTxt"/>
            </w:pPr>
            <w:r w:rsidRPr="00964820">
              <w:rPr>
                <w:rFonts w:cs="Calibri"/>
                <w:lang w:val="en-CA" w:eastAsia="en-CA"/>
              </w:rPr>
              <w:t>1,162</w:t>
            </w:r>
          </w:p>
        </w:tc>
        <w:tc>
          <w:tcPr>
            <w:tcW w:w="1058" w:type="dxa"/>
            <w:vAlign w:val="center"/>
          </w:tcPr>
          <w:p w14:paraId="29470234" w14:textId="2CAAB7CF" w:rsidR="00964820" w:rsidRPr="00964820" w:rsidRDefault="00964820" w:rsidP="00964820">
            <w:pPr>
              <w:pStyle w:val="FColTxt"/>
            </w:pPr>
            <w:r w:rsidRPr="00964820">
              <w:rPr>
                <w:rFonts w:cs="Calibri"/>
                <w:lang w:val="en-CA" w:eastAsia="en-CA"/>
              </w:rPr>
              <w:t>209</w:t>
            </w:r>
          </w:p>
        </w:tc>
        <w:tc>
          <w:tcPr>
            <w:tcW w:w="1058" w:type="dxa"/>
            <w:vAlign w:val="center"/>
          </w:tcPr>
          <w:p w14:paraId="242C4DF3" w14:textId="2C5A382C" w:rsidR="00964820" w:rsidRPr="00964820" w:rsidRDefault="00964820" w:rsidP="00964820">
            <w:pPr>
              <w:pStyle w:val="FColTxt"/>
            </w:pPr>
            <w:r w:rsidRPr="00964820">
              <w:rPr>
                <w:rFonts w:cs="Calibri"/>
                <w:lang w:val="en-CA" w:eastAsia="en-CA"/>
              </w:rPr>
              <w:t>100</w:t>
            </w:r>
          </w:p>
        </w:tc>
        <w:tc>
          <w:tcPr>
            <w:tcW w:w="1058" w:type="dxa"/>
            <w:vAlign w:val="center"/>
          </w:tcPr>
          <w:p w14:paraId="52B71A93" w14:textId="1C29BDC3" w:rsidR="00964820" w:rsidRPr="00964820" w:rsidRDefault="00964820" w:rsidP="00964820">
            <w:pPr>
              <w:pStyle w:val="FColTxt"/>
            </w:pPr>
            <w:r w:rsidRPr="00964820">
              <w:rPr>
                <w:rFonts w:cs="Calibri"/>
                <w:lang w:val="en-CA" w:eastAsia="en-CA"/>
              </w:rPr>
              <w:t>658</w:t>
            </w:r>
          </w:p>
        </w:tc>
        <w:tc>
          <w:tcPr>
            <w:tcW w:w="1057" w:type="dxa"/>
            <w:vAlign w:val="center"/>
          </w:tcPr>
          <w:p w14:paraId="55835530" w14:textId="0861AA26" w:rsidR="00964820" w:rsidRPr="00964820" w:rsidRDefault="00964820" w:rsidP="00964820">
            <w:pPr>
              <w:pStyle w:val="FColTxt"/>
            </w:pPr>
            <w:r w:rsidRPr="00964820">
              <w:rPr>
                <w:rFonts w:cs="Calibri"/>
                <w:lang w:val="en-CA" w:eastAsia="en-CA"/>
              </w:rPr>
              <w:t>122</w:t>
            </w:r>
          </w:p>
        </w:tc>
        <w:tc>
          <w:tcPr>
            <w:tcW w:w="1058" w:type="dxa"/>
            <w:vAlign w:val="center"/>
          </w:tcPr>
          <w:p w14:paraId="2A67FFD6" w14:textId="25C93226" w:rsidR="00964820" w:rsidRPr="00964820" w:rsidRDefault="00964820" w:rsidP="00964820">
            <w:pPr>
              <w:pStyle w:val="FColTxt"/>
            </w:pPr>
            <w:r w:rsidRPr="00964820">
              <w:rPr>
                <w:rFonts w:cs="Calibri"/>
                <w:lang w:val="en-CA" w:eastAsia="en-CA"/>
              </w:rPr>
              <w:t>101</w:t>
            </w:r>
          </w:p>
        </w:tc>
        <w:tc>
          <w:tcPr>
            <w:tcW w:w="1058" w:type="dxa"/>
            <w:vAlign w:val="center"/>
          </w:tcPr>
          <w:p w14:paraId="72CE6FB5" w14:textId="32959414" w:rsidR="00964820" w:rsidRPr="00964820" w:rsidRDefault="00964820" w:rsidP="00964820">
            <w:pPr>
              <w:pStyle w:val="FColTxt"/>
            </w:pPr>
            <w:r w:rsidRPr="00964820">
              <w:rPr>
                <w:rFonts w:cs="Calibri"/>
                <w:lang w:val="en-CA" w:eastAsia="en-CA"/>
              </w:rPr>
              <w:t>9</w:t>
            </w:r>
          </w:p>
        </w:tc>
        <w:tc>
          <w:tcPr>
            <w:tcW w:w="1058" w:type="dxa"/>
            <w:vAlign w:val="center"/>
          </w:tcPr>
          <w:p w14:paraId="74A07115" w14:textId="2F5E868D" w:rsidR="00964820" w:rsidRPr="00964820" w:rsidRDefault="00964820" w:rsidP="00964820">
            <w:pPr>
              <w:pStyle w:val="FColTxt"/>
            </w:pPr>
            <w:r w:rsidRPr="00964820">
              <w:rPr>
                <w:rFonts w:cs="Calibri"/>
                <w:lang w:val="en-CA" w:eastAsia="en-CA"/>
              </w:rPr>
              <w:t>13</w:t>
            </w:r>
          </w:p>
        </w:tc>
        <w:tc>
          <w:tcPr>
            <w:tcW w:w="1058" w:type="dxa"/>
            <w:vAlign w:val="center"/>
          </w:tcPr>
          <w:p w14:paraId="4A1F160F" w14:textId="585CAD68" w:rsidR="00964820" w:rsidRPr="00964820" w:rsidRDefault="00964820" w:rsidP="00964820">
            <w:pPr>
              <w:pStyle w:val="FColTxt"/>
            </w:pPr>
            <w:r w:rsidRPr="00964820">
              <w:rPr>
                <w:rFonts w:cs="Calibri"/>
                <w:lang w:val="en-CA" w:eastAsia="en-CA"/>
              </w:rPr>
              <w:t>191</w:t>
            </w:r>
          </w:p>
        </w:tc>
        <w:tc>
          <w:tcPr>
            <w:tcW w:w="1058" w:type="dxa"/>
            <w:vAlign w:val="center"/>
          </w:tcPr>
          <w:p w14:paraId="259E18CA" w14:textId="767554FB" w:rsidR="00964820" w:rsidRPr="00964820" w:rsidRDefault="00964820" w:rsidP="00964820">
            <w:pPr>
              <w:pStyle w:val="FColTxt"/>
            </w:pPr>
            <w:r w:rsidRPr="00964820">
              <w:rPr>
                <w:rFonts w:cs="Calibri"/>
                <w:lang w:val="en-CA" w:eastAsia="en-CA"/>
              </w:rPr>
              <w:t>2,610</w:t>
            </w:r>
          </w:p>
        </w:tc>
        <w:tc>
          <w:tcPr>
            <w:tcW w:w="939" w:type="dxa"/>
            <w:vAlign w:val="center"/>
          </w:tcPr>
          <w:p w14:paraId="3D29C0F8" w14:textId="77777777" w:rsidR="00964820" w:rsidRPr="00964820" w:rsidRDefault="00964820" w:rsidP="00964820">
            <w:pPr>
              <w:pStyle w:val="FColTxt"/>
            </w:pPr>
          </w:p>
        </w:tc>
      </w:tr>
      <w:tr w:rsidR="00964820" w:rsidRPr="00964820" w14:paraId="60860E46" w14:textId="77777777" w:rsidTr="00964820">
        <w:trPr>
          <w:trHeight w:val="283"/>
          <w:jc w:val="center"/>
        </w:trPr>
        <w:tc>
          <w:tcPr>
            <w:tcW w:w="964" w:type="dxa"/>
            <w:vAlign w:val="center"/>
          </w:tcPr>
          <w:p w14:paraId="0069C41B"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3</w:t>
            </w:r>
          </w:p>
        </w:tc>
        <w:tc>
          <w:tcPr>
            <w:tcW w:w="1057" w:type="dxa"/>
            <w:vAlign w:val="center"/>
          </w:tcPr>
          <w:p w14:paraId="7494EB7D" w14:textId="0E4A1819" w:rsidR="00964820" w:rsidRPr="00964820" w:rsidRDefault="00964820" w:rsidP="00964820">
            <w:pPr>
              <w:pStyle w:val="FColTxt"/>
            </w:pPr>
            <w:r w:rsidRPr="00964820">
              <w:rPr>
                <w:rFonts w:cs="Calibri"/>
                <w:lang w:val="en-CA" w:eastAsia="en-CA"/>
              </w:rPr>
              <w:t>41</w:t>
            </w:r>
          </w:p>
        </w:tc>
        <w:tc>
          <w:tcPr>
            <w:tcW w:w="1058" w:type="dxa"/>
            <w:vAlign w:val="center"/>
          </w:tcPr>
          <w:p w14:paraId="101B16A5" w14:textId="4B8B34BF" w:rsidR="00964820" w:rsidRPr="00964820" w:rsidRDefault="00964820" w:rsidP="00964820">
            <w:pPr>
              <w:pStyle w:val="FColTxt"/>
            </w:pPr>
            <w:r w:rsidRPr="00964820">
              <w:rPr>
                <w:rFonts w:cs="Calibri"/>
                <w:lang w:val="en-CA" w:eastAsia="en-CA"/>
              </w:rPr>
              <w:t>1,081</w:t>
            </w:r>
          </w:p>
        </w:tc>
        <w:tc>
          <w:tcPr>
            <w:tcW w:w="1058" w:type="dxa"/>
            <w:vAlign w:val="center"/>
          </w:tcPr>
          <w:p w14:paraId="7A407FF2" w14:textId="36737009" w:rsidR="00964820" w:rsidRPr="00964820" w:rsidRDefault="00964820" w:rsidP="00964820">
            <w:pPr>
              <w:pStyle w:val="FColTxt"/>
            </w:pPr>
            <w:r w:rsidRPr="00964820">
              <w:rPr>
                <w:rFonts w:cs="Calibri"/>
                <w:lang w:val="en-CA" w:eastAsia="en-CA"/>
              </w:rPr>
              <w:t>268</w:t>
            </w:r>
          </w:p>
        </w:tc>
        <w:tc>
          <w:tcPr>
            <w:tcW w:w="1058" w:type="dxa"/>
            <w:vAlign w:val="center"/>
          </w:tcPr>
          <w:p w14:paraId="1779561C" w14:textId="059DCB49" w:rsidR="00964820" w:rsidRPr="00964820" w:rsidRDefault="00964820" w:rsidP="00964820">
            <w:pPr>
              <w:pStyle w:val="FColTxt"/>
            </w:pPr>
            <w:r w:rsidRPr="00964820">
              <w:rPr>
                <w:rFonts w:cs="Calibri"/>
                <w:lang w:val="en-CA" w:eastAsia="en-CA"/>
              </w:rPr>
              <w:t>99</w:t>
            </w:r>
          </w:p>
        </w:tc>
        <w:tc>
          <w:tcPr>
            <w:tcW w:w="1058" w:type="dxa"/>
            <w:vAlign w:val="center"/>
          </w:tcPr>
          <w:p w14:paraId="24E938EE" w14:textId="118C63F9" w:rsidR="00964820" w:rsidRPr="00964820" w:rsidRDefault="00964820" w:rsidP="00964820">
            <w:pPr>
              <w:pStyle w:val="FColTxt"/>
            </w:pPr>
            <w:r w:rsidRPr="00964820">
              <w:rPr>
                <w:rFonts w:cs="Calibri"/>
                <w:lang w:val="en-CA" w:eastAsia="en-CA"/>
              </w:rPr>
              <w:t>525</w:t>
            </w:r>
          </w:p>
        </w:tc>
        <w:tc>
          <w:tcPr>
            <w:tcW w:w="1057" w:type="dxa"/>
            <w:vAlign w:val="center"/>
          </w:tcPr>
          <w:p w14:paraId="2239C440" w14:textId="51E400A0" w:rsidR="00964820" w:rsidRPr="00964820" w:rsidRDefault="00964820" w:rsidP="00964820">
            <w:pPr>
              <w:pStyle w:val="FColTxt"/>
            </w:pPr>
            <w:r w:rsidRPr="00964820">
              <w:rPr>
                <w:rFonts w:cs="Calibri"/>
                <w:lang w:val="en-CA" w:eastAsia="en-CA"/>
              </w:rPr>
              <w:t>118</w:t>
            </w:r>
          </w:p>
        </w:tc>
        <w:tc>
          <w:tcPr>
            <w:tcW w:w="1058" w:type="dxa"/>
            <w:vAlign w:val="center"/>
          </w:tcPr>
          <w:p w14:paraId="1D2A9129" w14:textId="32F8EAAB" w:rsidR="00964820" w:rsidRPr="00964820" w:rsidRDefault="00964820" w:rsidP="00964820">
            <w:pPr>
              <w:pStyle w:val="FColTxt"/>
            </w:pPr>
            <w:r w:rsidRPr="00964820">
              <w:rPr>
                <w:rFonts w:cs="Calibri"/>
                <w:lang w:val="en-CA" w:eastAsia="en-CA"/>
              </w:rPr>
              <w:t>88</w:t>
            </w:r>
          </w:p>
        </w:tc>
        <w:tc>
          <w:tcPr>
            <w:tcW w:w="1058" w:type="dxa"/>
            <w:vAlign w:val="center"/>
          </w:tcPr>
          <w:p w14:paraId="050F976F" w14:textId="124F7538" w:rsidR="00964820" w:rsidRPr="00964820" w:rsidRDefault="00964820" w:rsidP="00964820">
            <w:pPr>
              <w:pStyle w:val="FColTxt"/>
            </w:pPr>
            <w:r w:rsidRPr="00964820">
              <w:rPr>
                <w:rFonts w:cs="Calibri"/>
                <w:lang w:val="en-CA" w:eastAsia="en-CA"/>
              </w:rPr>
              <w:t>9</w:t>
            </w:r>
          </w:p>
        </w:tc>
        <w:tc>
          <w:tcPr>
            <w:tcW w:w="1058" w:type="dxa"/>
            <w:vAlign w:val="center"/>
          </w:tcPr>
          <w:p w14:paraId="42312004" w14:textId="0D50A9AF" w:rsidR="00964820" w:rsidRPr="00964820" w:rsidRDefault="00964820" w:rsidP="00964820">
            <w:pPr>
              <w:pStyle w:val="FColTxt"/>
            </w:pPr>
            <w:r w:rsidRPr="00964820">
              <w:rPr>
                <w:rFonts w:cs="Calibri"/>
                <w:lang w:val="en-CA" w:eastAsia="en-CA"/>
              </w:rPr>
              <w:t>12</w:t>
            </w:r>
          </w:p>
        </w:tc>
        <w:tc>
          <w:tcPr>
            <w:tcW w:w="1058" w:type="dxa"/>
            <w:vAlign w:val="center"/>
          </w:tcPr>
          <w:p w14:paraId="71A6171C" w14:textId="6A8A44DC" w:rsidR="00964820" w:rsidRPr="00964820" w:rsidRDefault="00964820" w:rsidP="00964820">
            <w:pPr>
              <w:pStyle w:val="FColTxt"/>
            </w:pPr>
            <w:r w:rsidRPr="00964820">
              <w:rPr>
                <w:rFonts w:cs="Calibri"/>
                <w:lang w:val="en-CA" w:eastAsia="en-CA"/>
              </w:rPr>
              <w:t>154</w:t>
            </w:r>
          </w:p>
        </w:tc>
        <w:tc>
          <w:tcPr>
            <w:tcW w:w="1058" w:type="dxa"/>
            <w:vAlign w:val="center"/>
          </w:tcPr>
          <w:p w14:paraId="0BD18F53" w14:textId="5580A528" w:rsidR="00964820" w:rsidRPr="00964820" w:rsidRDefault="00964820" w:rsidP="00964820">
            <w:pPr>
              <w:pStyle w:val="FColTxt"/>
            </w:pPr>
            <w:r w:rsidRPr="00964820">
              <w:rPr>
                <w:rFonts w:cs="Calibri"/>
                <w:lang w:val="en-CA" w:eastAsia="en-CA"/>
              </w:rPr>
              <w:t>2,397</w:t>
            </w:r>
          </w:p>
        </w:tc>
        <w:tc>
          <w:tcPr>
            <w:tcW w:w="939" w:type="dxa"/>
            <w:vAlign w:val="center"/>
          </w:tcPr>
          <w:p w14:paraId="01742A43" w14:textId="434CC553" w:rsidR="00964820" w:rsidRPr="00964820" w:rsidRDefault="00964820" w:rsidP="00964820">
            <w:pPr>
              <w:pStyle w:val="FColTxt"/>
            </w:pPr>
            <w:r w:rsidRPr="00964820">
              <w:rPr>
                <w:rFonts w:cs="Calibri"/>
                <w:lang w:val="en-CA" w:eastAsia="en-CA"/>
              </w:rPr>
              <w:t>-8.2%</w:t>
            </w:r>
          </w:p>
        </w:tc>
      </w:tr>
      <w:tr w:rsidR="00964820" w:rsidRPr="00964820" w14:paraId="15E8F48C" w14:textId="77777777" w:rsidTr="00964820">
        <w:trPr>
          <w:trHeight w:val="283"/>
          <w:jc w:val="center"/>
        </w:trPr>
        <w:tc>
          <w:tcPr>
            <w:tcW w:w="964" w:type="dxa"/>
            <w:vAlign w:val="center"/>
          </w:tcPr>
          <w:p w14:paraId="11DE8DA4"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4</w:t>
            </w:r>
          </w:p>
        </w:tc>
        <w:tc>
          <w:tcPr>
            <w:tcW w:w="1057" w:type="dxa"/>
            <w:vAlign w:val="center"/>
          </w:tcPr>
          <w:p w14:paraId="21EC9556" w14:textId="733ADA2A" w:rsidR="00964820" w:rsidRPr="00964820" w:rsidRDefault="00964820" w:rsidP="00964820">
            <w:pPr>
              <w:pStyle w:val="FColTxt"/>
            </w:pPr>
            <w:r w:rsidRPr="00964820">
              <w:rPr>
                <w:rFonts w:cs="Calibri"/>
                <w:lang w:val="en-CA" w:eastAsia="en-CA"/>
              </w:rPr>
              <w:t>39</w:t>
            </w:r>
          </w:p>
        </w:tc>
        <w:tc>
          <w:tcPr>
            <w:tcW w:w="1058" w:type="dxa"/>
            <w:vAlign w:val="center"/>
          </w:tcPr>
          <w:p w14:paraId="0C29C608" w14:textId="33D0755E" w:rsidR="00964820" w:rsidRPr="00964820" w:rsidRDefault="00964820" w:rsidP="00964820">
            <w:pPr>
              <w:pStyle w:val="FColTxt"/>
            </w:pPr>
            <w:r w:rsidRPr="00964820">
              <w:rPr>
                <w:rFonts w:cs="Calibri"/>
                <w:lang w:val="en-CA" w:eastAsia="en-CA"/>
              </w:rPr>
              <w:t>1,016</w:t>
            </w:r>
          </w:p>
        </w:tc>
        <w:tc>
          <w:tcPr>
            <w:tcW w:w="1058" w:type="dxa"/>
            <w:vAlign w:val="center"/>
          </w:tcPr>
          <w:p w14:paraId="399EE6D1" w14:textId="5F337794" w:rsidR="00964820" w:rsidRPr="00964820" w:rsidRDefault="00964820" w:rsidP="00964820">
            <w:pPr>
              <w:pStyle w:val="FColTxt"/>
            </w:pPr>
            <w:r w:rsidRPr="00964820">
              <w:rPr>
                <w:rFonts w:cs="Calibri"/>
                <w:lang w:val="en-CA" w:eastAsia="en-CA"/>
              </w:rPr>
              <w:t>328</w:t>
            </w:r>
          </w:p>
        </w:tc>
        <w:tc>
          <w:tcPr>
            <w:tcW w:w="1058" w:type="dxa"/>
            <w:vAlign w:val="center"/>
          </w:tcPr>
          <w:p w14:paraId="2009A576" w14:textId="547F6033" w:rsidR="00964820" w:rsidRPr="00964820" w:rsidRDefault="00964820" w:rsidP="00964820">
            <w:pPr>
              <w:pStyle w:val="FColTxt"/>
            </w:pPr>
            <w:r w:rsidRPr="00964820">
              <w:rPr>
                <w:rFonts w:cs="Calibri"/>
                <w:lang w:val="en-CA" w:eastAsia="en-CA"/>
              </w:rPr>
              <w:t>66</w:t>
            </w:r>
          </w:p>
        </w:tc>
        <w:tc>
          <w:tcPr>
            <w:tcW w:w="1058" w:type="dxa"/>
            <w:vAlign w:val="center"/>
          </w:tcPr>
          <w:p w14:paraId="2D1D68EC" w14:textId="359A72E6" w:rsidR="00964820" w:rsidRPr="00964820" w:rsidRDefault="00964820" w:rsidP="00964820">
            <w:pPr>
              <w:pStyle w:val="FColTxt"/>
            </w:pPr>
            <w:r w:rsidRPr="00964820">
              <w:rPr>
                <w:rFonts w:cs="Calibri"/>
                <w:lang w:val="en-CA" w:eastAsia="en-CA"/>
              </w:rPr>
              <w:t>491</w:t>
            </w:r>
          </w:p>
        </w:tc>
        <w:tc>
          <w:tcPr>
            <w:tcW w:w="1057" w:type="dxa"/>
            <w:vAlign w:val="center"/>
          </w:tcPr>
          <w:p w14:paraId="5C4F0365" w14:textId="0136AA64" w:rsidR="00964820" w:rsidRPr="00964820" w:rsidRDefault="00964820" w:rsidP="00964820">
            <w:pPr>
              <w:pStyle w:val="FColTxt"/>
            </w:pPr>
            <w:r w:rsidRPr="00964820">
              <w:rPr>
                <w:rFonts w:cs="Calibri"/>
                <w:lang w:val="en-CA" w:eastAsia="en-CA"/>
              </w:rPr>
              <w:t>115</w:t>
            </w:r>
          </w:p>
        </w:tc>
        <w:tc>
          <w:tcPr>
            <w:tcW w:w="1058" w:type="dxa"/>
            <w:vAlign w:val="center"/>
          </w:tcPr>
          <w:p w14:paraId="5E42157A" w14:textId="293360B9" w:rsidR="00964820" w:rsidRPr="00964820" w:rsidRDefault="00964820" w:rsidP="00964820">
            <w:pPr>
              <w:pStyle w:val="FColTxt"/>
            </w:pPr>
            <w:r w:rsidRPr="00964820">
              <w:rPr>
                <w:rFonts w:cs="Calibri"/>
                <w:lang w:val="en-CA" w:eastAsia="en-CA"/>
              </w:rPr>
              <w:t>92</w:t>
            </w:r>
          </w:p>
        </w:tc>
        <w:tc>
          <w:tcPr>
            <w:tcW w:w="1058" w:type="dxa"/>
            <w:vAlign w:val="center"/>
          </w:tcPr>
          <w:p w14:paraId="283ED6B8" w14:textId="33125AFF" w:rsidR="00964820" w:rsidRPr="00964820" w:rsidRDefault="00964820" w:rsidP="00964820">
            <w:pPr>
              <w:pStyle w:val="FColTxt"/>
            </w:pPr>
            <w:r w:rsidRPr="00964820">
              <w:rPr>
                <w:rFonts w:cs="Calibri"/>
                <w:lang w:val="en-CA" w:eastAsia="en-CA"/>
              </w:rPr>
              <w:t>8</w:t>
            </w:r>
          </w:p>
        </w:tc>
        <w:tc>
          <w:tcPr>
            <w:tcW w:w="1058" w:type="dxa"/>
            <w:vAlign w:val="center"/>
          </w:tcPr>
          <w:p w14:paraId="0DC00BD1" w14:textId="6239BA0B" w:rsidR="00964820" w:rsidRPr="00964820" w:rsidRDefault="00964820" w:rsidP="00964820">
            <w:pPr>
              <w:pStyle w:val="FColTxt"/>
            </w:pPr>
            <w:r w:rsidRPr="00964820">
              <w:rPr>
                <w:rFonts w:cs="Calibri"/>
                <w:lang w:val="en-CA" w:eastAsia="en-CA"/>
              </w:rPr>
              <w:t>11</w:t>
            </w:r>
          </w:p>
        </w:tc>
        <w:tc>
          <w:tcPr>
            <w:tcW w:w="1058" w:type="dxa"/>
            <w:vAlign w:val="center"/>
          </w:tcPr>
          <w:p w14:paraId="1B920288" w14:textId="5BA3328A" w:rsidR="00964820" w:rsidRPr="00964820" w:rsidRDefault="00964820" w:rsidP="00964820">
            <w:pPr>
              <w:pStyle w:val="FColTxt"/>
            </w:pPr>
            <w:r w:rsidRPr="00964820">
              <w:rPr>
                <w:rFonts w:cs="Calibri"/>
                <w:lang w:val="en-CA" w:eastAsia="en-CA"/>
              </w:rPr>
              <w:t>142</w:t>
            </w:r>
          </w:p>
        </w:tc>
        <w:tc>
          <w:tcPr>
            <w:tcW w:w="1058" w:type="dxa"/>
            <w:vAlign w:val="center"/>
          </w:tcPr>
          <w:p w14:paraId="4B77D853" w14:textId="1ED6C801" w:rsidR="00964820" w:rsidRPr="00964820" w:rsidRDefault="00964820" w:rsidP="00964820">
            <w:pPr>
              <w:pStyle w:val="FColTxt"/>
            </w:pPr>
            <w:r w:rsidRPr="00964820">
              <w:rPr>
                <w:rFonts w:cs="Calibri"/>
                <w:lang w:val="en-CA" w:eastAsia="en-CA"/>
              </w:rPr>
              <w:t>2,308</w:t>
            </w:r>
          </w:p>
        </w:tc>
        <w:tc>
          <w:tcPr>
            <w:tcW w:w="939" w:type="dxa"/>
            <w:vAlign w:val="center"/>
          </w:tcPr>
          <w:p w14:paraId="4FB2B57A" w14:textId="30C3891C" w:rsidR="00964820" w:rsidRPr="00964820" w:rsidRDefault="00964820" w:rsidP="00964820">
            <w:pPr>
              <w:pStyle w:val="FColTxt"/>
            </w:pPr>
            <w:r w:rsidRPr="00964820">
              <w:rPr>
                <w:rFonts w:cs="Calibri"/>
                <w:lang w:val="en-CA" w:eastAsia="en-CA"/>
              </w:rPr>
              <w:t>-3.7%</w:t>
            </w:r>
          </w:p>
        </w:tc>
      </w:tr>
      <w:tr w:rsidR="00964820" w:rsidRPr="00964820" w14:paraId="51F81368" w14:textId="77777777" w:rsidTr="00964820">
        <w:trPr>
          <w:trHeight w:val="283"/>
          <w:jc w:val="center"/>
        </w:trPr>
        <w:tc>
          <w:tcPr>
            <w:tcW w:w="964" w:type="dxa"/>
            <w:vAlign w:val="center"/>
          </w:tcPr>
          <w:p w14:paraId="24FA4F91"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vAlign w:val="center"/>
          </w:tcPr>
          <w:p w14:paraId="31CB23B3" w14:textId="586FBA3B" w:rsidR="00964820" w:rsidRPr="00964820" w:rsidRDefault="00964820" w:rsidP="00964820">
            <w:pPr>
              <w:pStyle w:val="FColTxt"/>
            </w:pPr>
            <w:r w:rsidRPr="00964820">
              <w:rPr>
                <w:rFonts w:cs="Calibri"/>
                <w:lang w:val="en-CA" w:eastAsia="en-CA"/>
              </w:rPr>
              <w:t>38</w:t>
            </w:r>
          </w:p>
        </w:tc>
        <w:tc>
          <w:tcPr>
            <w:tcW w:w="1058" w:type="dxa"/>
            <w:vAlign w:val="center"/>
          </w:tcPr>
          <w:p w14:paraId="59256271" w14:textId="51485913" w:rsidR="00964820" w:rsidRPr="00964820" w:rsidRDefault="00964820" w:rsidP="00964820">
            <w:pPr>
              <w:pStyle w:val="FColTxt"/>
            </w:pPr>
            <w:r w:rsidRPr="00964820">
              <w:rPr>
                <w:rFonts w:cs="Calibri"/>
                <w:lang w:val="en-CA" w:eastAsia="en-CA"/>
              </w:rPr>
              <w:t>640</w:t>
            </w:r>
          </w:p>
        </w:tc>
        <w:tc>
          <w:tcPr>
            <w:tcW w:w="1058" w:type="dxa"/>
            <w:vAlign w:val="center"/>
          </w:tcPr>
          <w:p w14:paraId="0A3E6FC8" w14:textId="5F8E2077" w:rsidR="00964820" w:rsidRPr="00964820" w:rsidRDefault="00964820" w:rsidP="00964820">
            <w:pPr>
              <w:pStyle w:val="FColTxt"/>
            </w:pPr>
            <w:r w:rsidRPr="00964820">
              <w:rPr>
                <w:rFonts w:cs="Calibri"/>
                <w:lang w:val="en-CA" w:eastAsia="en-CA"/>
              </w:rPr>
              <w:t>422</w:t>
            </w:r>
          </w:p>
        </w:tc>
        <w:tc>
          <w:tcPr>
            <w:tcW w:w="1058" w:type="dxa"/>
            <w:vAlign w:val="center"/>
          </w:tcPr>
          <w:p w14:paraId="18530042" w14:textId="6A806B04" w:rsidR="00964820" w:rsidRPr="00964820" w:rsidRDefault="00964820" w:rsidP="00964820">
            <w:pPr>
              <w:pStyle w:val="FColTxt"/>
            </w:pPr>
            <w:r w:rsidRPr="00964820">
              <w:rPr>
                <w:rFonts w:cs="Calibri"/>
                <w:lang w:val="en-CA" w:eastAsia="en-CA"/>
              </w:rPr>
              <w:t>65</w:t>
            </w:r>
          </w:p>
        </w:tc>
        <w:tc>
          <w:tcPr>
            <w:tcW w:w="1058" w:type="dxa"/>
            <w:vAlign w:val="center"/>
          </w:tcPr>
          <w:p w14:paraId="433DAB15" w14:textId="5B9666F9" w:rsidR="00964820" w:rsidRPr="00964820" w:rsidRDefault="00964820" w:rsidP="00964820">
            <w:pPr>
              <w:pStyle w:val="FColTxt"/>
            </w:pPr>
            <w:r w:rsidRPr="00964820">
              <w:rPr>
                <w:rFonts w:cs="Calibri"/>
                <w:lang w:val="en-CA" w:eastAsia="en-CA"/>
              </w:rPr>
              <w:t>402</w:t>
            </w:r>
          </w:p>
        </w:tc>
        <w:tc>
          <w:tcPr>
            <w:tcW w:w="1057" w:type="dxa"/>
            <w:vAlign w:val="center"/>
          </w:tcPr>
          <w:p w14:paraId="2FD92CEE" w14:textId="33F9353A" w:rsidR="00964820" w:rsidRPr="00964820" w:rsidRDefault="00964820" w:rsidP="00964820">
            <w:pPr>
              <w:pStyle w:val="FColTxt"/>
            </w:pPr>
            <w:r w:rsidRPr="00964820">
              <w:rPr>
                <w:rFonts w:cs="Calibri"/>
                <w:lang w:val="en-CA" w:eastAsia="en-CA"/>
              </w:rPr>
              <w:t>74</w:t>
            </w:r>
          </w:p>
        </w:tc>
        <w:tc>
          <w:tcPr>
            <w:tcW w:w="1058" w:type="dxa"/>
            <w:vAlign w:val="center"/>
          </w:tcPr>
          <w:p w14:paraId="399D7A4E" w14:textId="7A7BB295" w:rsidR="00964820" w:rsidRPr="00964820" w:rsidRDefault="00964820" w:rsidP="00964820">
            <w:pPr>
              <w:pStyle w:val="FColTxt"/>
            </w:pPr>
            <w:r w:rsidRPr="00964820">
              <w:rPr>
                <w:rFonts w:cs="Calibri"/>
                <w:lang w:val="en-CA" w:eastAsia="en-CA"/>
              </w:rPr>
              <w:t>76</w:t>
            </w:r>
          </w:p>
        </w:tc>
        <w:tc>
          <w:tcPr>
            <w:tcW w:w="1058" w:type="dxa"/>
            <w:vAlign w:val="center"/>
          </w:tcPr>
          <w:p w14:paraId="6969E5FD" w14:textId="767EE707" w:rsidR="00964820" w:rsidRPr="00964820" w:rsidRDefault="00964820" w:rsidP="00964820">
            <w:pPr>
              <w:pStyle w:val="FColTxt"/>
            </w:pPr>
            <w:r w:rsidRPr="00964820">
              <w:rPr>
                <w:rFonts w:cs="Calibri"/>
                <w:lang w:val="en-CA" w:eastAsia="en-CA"/>
              </w:rPr>
              <w:t>7</w:t>
            </w:r>
          </w:p>
        </w:tc>
        <w:tc>
          <w:tcPr>
            <w:tcW w:w="1058" w:type="dxa"/>
            <w:vAlign w:val="center"/>
          </w:tcPr>
          <w:p w14:paraId="1EA90B15" w14:textId="7D71DCC5" w:rsidR="00964820" w:rsidRPr="00964820" w:rsidRDefault="00964820" w:rsidP="00964820">
            <w:pPr>
              <w:pStyle w:val="FColTxt"/>
            </w:pPr>
            <w:r w:rsidRPr="00964820">
              <w:rPr>
                <w:rFonts w:cs="Calibri"/>
                <w:lang w:val="en-CA" w:eastAsia="en-CA"/>
              </w:rPr>
              <w:t>11</w:t>
            </w:r>
          </w:p>
        </w:tc>
        <w:tc>
          <w:tcPr>
            <w:tcW w:w="1058" w:type="dxa"/>
            <w:vAlign w:val="center"/>
          </w:tcPr>
          <w:p w14:paraId="561AD4E2" w14:textId="142F5AB2" w:rsidR="00964820" w:rsidRPr="00964820" w:rsidRDefault="00964820" w:rsidP="00964820">
            <w:pPr>
              <w:pStyle w:val="FColTxt"/>
            </w:pPr>
            <w:r w:rsidRPr="00964820">
              <w:rPr>
                <w:rFonts w:cs="Calibri"/>
                <w:lang w:val="en-CA" w:eastAsia="en-CA"/>
              </w:rPr>
              <w:t>120</w:t>
            </w:r>
          </w:p>
        </w:tc>
        <w:tc>
          <w:tcPr>
            <w:tcW w:w="1058" w:type="dxa"/>
            <w:vAlign w:val="center"/>
          </w:tcPr>
          <w:p w14:paraId="5E65BB0A" w14:textId="77B70C24" w:rsidR="00964820" w:rsidRPr="00964820" w:rsidRDefault="00964820" w:rsidP="00964820">
            <w:pPr>
              <w:pStyle w:val="FColTxt"/>
            </w:pPr>
            <w:r w:rsidRPr="00964820">
              <w:rPr>
                <w:rFonts w:cs="Calibri"/>
                <w:lang w:val="en-CA" w:eastAsia="en-CA"/>
              </w:rPr>
              <w:t>1,854</w:t>
            </w:r>
          </w:p>
        </w:tc>
        <w:tc>
          <w:tcPr>
            <w:tcW w:w="939" w:type="dxa"/>
            <w:vAlign w:val="center"/>
          </w:tcPr>
          <w:p w14:paraId="7FC55FC5" w14:textId="4459CB19" w:rsidR="00964820" w:rsidRPr="00964820" w:rsidRDefault="00964820" w:rsidP="00964820">
            <w:pPr>
              <w:pStyle w:val="FColTxt"/>
            </w:pPr>
            <w:r w:rsidRPr="00964820">
              <w:rPr>
                <w:rFonts w:cs="Calibri"/>
                <w:lang w:val="en-CA" w:eastAsia="en-CA"/>
              </w:rPr>
              <w:t>-19.7%</w:t>
            </w:r>
          </w:p>
        </w:tc>
      </w:tr>
      <w:tr w:rsidR="00964820" w:rsidRPr="00964820" w14:paraId="0B53623C" w14:textId="77777777" w:rsidTr="00964820">
        <w:trPr>
          <w:trHeight w:val="283"/>
          <w:jc w:val="center"/>
        </w:trPr>
        <w:tc>
          <w:tcPr>
            <w:tcW w:w="964" w:type="dxa"/>
            <w:vAlign w:val="center"/>
          </w:tcPr>
          <w:p w14:paraId="350D6CF3"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6</w:t>
            </w:r>
          </w:p>
        </w:tc>
        <w:tc>
          <w:tcPr>
            <w:tcW w:w="1057" w:type="dxa"/>
            <w:vAlign w:val="center"/>
          </w:tcPr>
          <w:p w14:paraId="5F197CE5" w14:textId="43D147E3" w:rsidR="00964820" w:rsidRPr="00964820" w:rsidRDefault="00964820" w:rsidP="00964820">
            <w:pPr>
              <w:pStyle w:val="FColTxt"/>
            </w:pPr>
            <w:r w:rsidRPr="00964820">
              <w:rPr>
                <w:rFonts w:cs="Calibri"/>
                <w:lang w:val="en-CA" w:eastAsia="en-CA"/>
              </w:rPr>
              <w:t>37</w:t>
            </w:r>
          </w:p>
        </w:tc>
        <w:tc>
          <w:tcPr>
            <w:tcW w:w="1058" w:type="dxa"/>
            <w:vAlign w:val="center"/>
          </w:tcPr>
          <w:p w14:paraId="6FD93621" w14:textId="4EBFA615" w:rsidR="00964820" w:rsidRPr="00964820" w:rsidRDefault="00964820" w:rsidP="00964820">
            <w:pPr>
              <w:pStyle w:val="FColTxt"/>
            </w:pPr>
            <w:r w:rsidRPr="00964820">
              <w:rPr>
                <w:rFonts w:cs="Calibri"/>
                <w:lang w:val="en-CA" w:eastAsia="en-CA"/>
              </w:rPr>
              <w:t>634</w:t>
            </w:r>
          </w:p>
        </w:tc>
        <w:tc>
          <w:tcPr>
            <w:tcW w:w="1058" w:type="dxa"/>
            <w:vAlign w:val="center"/>
          </w:tcPr>
          <w:p w14:paraId="7AFE8120" w14:textId="29534C92" w:rsidR="00964820" w:rsidRPr="00964820" w:rsidRDefault="00964820" w:rsidP="00964820">
            <w:pPr>
              <w:pStyle w:val="FColTxt"/>
            </w:pPr>
            <w:r w:rsidRPr="00964820">
              <w:rPr>
                <w:rFonts w:cs="Calibri"/>
                <w:lang w:val="en-CA" w:eastAsia="en-CA"/>
              </w:rPr>
              <w:t>426</w:t>
            </w:r>
          </w:p>
        </w:tc>
        <w:tc>
          <w:tcPr>
            <w:tcW w:w="1058" w:type="dxa"/>
            <w:vAlign w:val="center"/>
          </w:tcPr>
          <w:p w14:paraId="10ACB39F" w14:textId="7BAD47D0" w:rsidR="00964820" w:rsidRPr="00964820" w:rsidRDefault="00964820" w:rsidP="00964820">
            <w:pPr>
              <w:pStyle w:val="FColTxt"/>
            </w:pPr>
            <w:r w:rsidRPr="00964820">
              <w:rPr>
                <w:rFonts w:cs="Calibri"/>
                <w:lang w:val="en-CA" w:eastAsia="en-CA"/>
              </w:rPr>
              <w:t>65</w:t>
            </w:r>
          </w:p>
        </w:tc>
        <w:tc>
          <w:tcPr>
            <w:tcW w:w="1058" w:type="dxa"/>
            <w:vAlign w:val="center"/>
          </w:tcPr>
          <w:p w14:paraId="4C738C24" w14:textId="41A90168" w:rsidR="00964820" w:rsidRPr="00964820" w:rsidRDefault="00964820" w:rsidP="00964820">
            <w:pPr>
              <w:pStyle w:val="FColTxt"/>
            </w:pPr>
            <w:r w:rsidRPr="00964820">
              <w:rPr>
                <w:rFonts w:cs="Calibri"/>
                <w:lang w:val="en-CA" w:eastAsia="en-CA"/>
              </w:rPr>
              <w:t>327</w:t>
            </w:r>
          </w:p>
        </w:tc>
        <w:tc>
          <w:tcPr>
            <w:tcW w:w="1057" w:type="dxa"/>
            <w:vAlign w:val="center"/>
          </w:tcPr>
          <w:p w14:paraId="07D40F75" w14:textId="0BA7BC97" w:rsidR="00964820" w:rsidRPr="00964820" w:rsidRDefault="00964820" w:rsidP="00964820">
            <w:pPr>
              <w:pStyle w:val="FColTxt"/>
            </w:pPr>
            <w:r w:rsidRPr="00964820">
              <w:rPr>
                <w:rFonts w:cs="Calibri"/>
                <w:lang w:val="en-CA" w:eastAsia="en-CA"/>
              </w:rPr>
              <w:t>73</w:t>
            </w:r>
          </w:p>
        </w:tc>
        <w:tc>
          <w:tcPr>
            <w:tcW w:w="1058" w:type="dxa"/>
            <w:vAlign w:val="center"/>
          </w:tcPr>
          <w:p w14:paraId="6D61AED4" w14:textId="3CFA9D1C" w:rsidR="00964820" w:rsidRPr="00964820" w:rsidRDefault="00964820" w:rsidP="00964820">
            <w:pPr>
              <w:pStyle w:val="FColTxt"/>
            </w:pPr>
            <w:r w:rsidRPr="00964820">
              <w:rPr>
                <w:rFonts w:cs="Calibri"/>
                <w:lang w:val="en-CA" w:eastAsia="en-CA"/>
              </w:rPr>
              <w:t>57</w:t>
            </w:r>
          </w:p>
        </w:tc>
        <w:tc>
          <w:tcPr>
            <w:tcW w:w="1058" w:type="dxa"/>
            <w:vAlign w:val="center"/>
          </w:tcPr>
          <w:p w14:paraId="577CE51D" w14:textId="756A141C" w:rsidR="00964820" w:rsidRPr="00964820" w:rsidRDefault="00964820" w:rsidP="00964820">
            <w:pPr>
              <w:pStyle w:val="FColTxt"/>
            </w:pPr>
            <w:r w:rsidRPr="00964820">
              <w:rPr>
                <w:rFonts w:cs="Calibri"/>
                <w:lang w:val="en-CA" w:eastAsia="en-CA"/>
              </w:rPr>
              <w:t>7</w:t>
            </w:r>
          </w:p>
        </w:tc>
        <w:tc>
          <w:tcPr>
            <w:tcW w:w="1058" w:type="dxa"/>
            <w:vAlign w:val="center"/>
          </w:tcPr>
          <w:p w14:paraId="6D6E6B2A" w14:textId="01926751" w:rsidR="00964820" w:rsidRPr="00964820" w:rsidRDefault="00964820" w:rsidP="00964820">
            <w:pPr>
              <w:pStyle w:val="FColTxt"/>
            </w:pPr>
            <w:r w:rsidRPr="00964820">
              <w:rPr>
                <w:rFonts w:cs="Calibri"/>
                <w:lang w:val="en-CA" w:eastAsia="en-CA"/>
              </w:rPr>
              <w:t>10</w:t>
            </w:r>
          </w:p>
        </w:tc>
        <w:tc>
          <w:tcPr>
            <w:tcW w:w="1058" w:type="dxa"/>
            <w:vAlign w:val="center"/>
          </w:tcPr>
          <w:p w14:paraId="40121E19" w14:textId="68924C8A" w:rsidR="00964820" w:rsidRPr="00964820" w:rsidRDefault="00964820" w:rsidP="00964820">
            <w:pPr>
              <w:pStyle w:val="FColTxt"/>
            </w:pPr>
            <w:r w:rsidRPr="00964820">
              <w:rPr>
                <w:rFonts w:cs="Calibri"/>
                <w:lang w:val="en-CA" w:eastAsia="en-CA"/>
              </w:rPr>
              <w:t>103</w:t>
            </w:r>
          </w:p>
        </w:tc>
        <w:tc>
          <w:tcPr>
            <w:tcW w:w="1058" w:type="dxa"/>
            <w:vAlign w:val="center"/>
          </w:tcPr>
          <w:p w14:paraId="12197808" w14:textId="4F8F3A3A" w:rsidR="00964820" w:rsidRPr="00964820" w:rsidRDefault="00964820" w:rsidP="00964820">
            <w:pPr>
              <w:pStyle w:val="FColTxt"/>
            </w:pPr>
            <w:r w:rsidRPr="00964820">
              <w:rPr>
                <w:rFonts w:cs="Calibri"/>
                <w:lang w:val="en-CA" w:eastAsia="en-CA"/>
              </w:rPr>
              <w:t>1,737</w:t>
            </w:r>
          </w:p>
        </w:tc>
        <w:tc>
          <w:tcPr>
            <w:tcW w:w="939" w:type="dxa"/>
            <w:vAlign w:val="center"/>
          </w:tcPr>
          <w:p w14:paraId="761E814D" w14:textId="44B99E2F" w:rsidR="00964820" w:rsidRPr="00964820" w:rsidRDefault="00964820" w:rsidP="00964820">
            <w:pPr>
              <w:pStyle w:val="FColTxt"/>
            </w:pPr>
            <w:r w:rsidRPr="00964820">
              <w:rPr>
                <w:rFonts w:cs="Calibri"/>
                <w:lang w:val="en-CA" w:eastAsia="en-CA"/>
              </w:rPr>
              <w:t>-6.3%</w:t>
            </w:r>
          </w:p>
        </w:tc>
      </w:tr>
      <w:tr w:rsidR="00964820" w:rsidRPr="00964820" w14:paraId="519AAA1C" w14:textId="77777777" w:rsidTr="00964820">
        <w:trPr>
          <w:trHeight w:val="283"/>
          <w:jc w:val="center"/>
        </w:trPr>
        <w:tc>
          <w:tcPr>
            <w:tcW w:w="964" w:type="dxa"/>
            <w:vAlign w:val="center"/>
          </w:tcPr>
          <w:p w14:paraId="18EC43A2"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7</w:t>
            </w:r>
          </w:p>
        </w:tc>
        <w:tc>
          <w:tcPr>
            <w:tcW w:w="1057" w:type="dxa"/>
            <w:vAlign w:val="center"/>
          </w:tcPr>
          <w:p w14:paraId="3AEB5B4B" w14:textId="1FF6461F" w:rsidR="00964820" w:rsidRPr="00964820" w:rsidRDefault="00964820" w:rsidP="00964820">
            <w:pPr>
              <w:pStyle w:val="FColTxt"/>
            </w:pPr>
            <w:r w:rsidRPr="00964820">
              <w:rPr>
                <w:rFonts w:cs="Calibri"/>
                <w:lang w:val="en-CA" w:eastAsia="en-CA"/>
              </w:rPr>
              <w:t>37</w:t>
            </w:r>
          </w:p>
        </w:tc>
        <w:tc>
          <w:tcPr>
            <w:tcW w:w="1058" w:type="dxa"/>
            <w:vAlign w:val="center"/>
          </w:tcPr>
          <w:p w14:paraId="721A23FC" w14:textId="45ECCCF5" w:rsidR="00964820" w:rsidRPr="00964820" w:rsidRDefault="00964820" w:rsidP="00964820">
            <w:pPr>
              <w:pStyle w:val="FColTxt"/>
            </w:pPr>
            <w:r w:rsidRPr="00964820">
              <w:rPr>
                <w:rFonts w:cs="Calibri"/>
                <w:lang w:val="en-CA" w:eastAsia="en-CA"/>
              </w:rPr>
              <w:t>318</w:t>
            </w:r>
          </w:p>
        </w:tc>
        <w:tc>
          <w:tcPr>
            <w:tcW w:w="1058" w:type="dxa"/>
            <w:vAlign w:val="center"/>
          </w:tcPr>
          <w:p w14:paraId="6FE36F48" w14:textId="287FA79A" w:rsidR="00964820" w:rsidRPr="00964820" w:rsidRDefault="00964820" w:rsidP="00964820">
            <w:pPr>
              <w:pStyle w:val="FColTxt"/>
            </w:pPr>
            <w:r w:rsidRPr="00964820">
              <w:rPr>
                <w:rFonts w:cs="Calibri"/>
                <w:lang w:val="en-CA" w:eastAsia="en-CA"/>
              </w:rPr>
              <w:t>453</w:t>
            </w:r>
          </w:p>
        </w:tc>
        <w:tc>
          <w:tcPr>
            <w:tcW w:w="1058" w:type="dxa"/>
            <w:vAlign w:val="center"/>
          </w:tcPr>
          <w:p w14:paraId="03311D5D" w14:textId="444D7532" w:rsidR="00964820" w:rsidRPr="00964820" w:rsidRDefault="00964820" w:rsidP="00964820">
            <w:pPr>
              <w:pStyle w:val="FColTxt"/>
            </w:pPr>
            <w:r w:rsidRPr="00964820">
              <w:rPr>
                <w:rFonts w:cs="Calibri"/>
                <w:lang w:val="en-CA" w:eastAsia="en-CA"/>
              </w:rPr>
              <w:t>64</w:t>
            </w:r>
          </w:p>
        </w:tc>
        <w:tc>
          <w:tcPr>
            <w:tcW w:w="1058" w:type="dxa"/>
            <w:vAlign w:val="center"/>
          </w:tcPr>
          <w:p w14:paraId="0E40242C" w14:textId="6A95C61E" w:rsidR="00964820" w:rsidRPr="00964820" w:rsidRDefault="00964820" w:rsidP="00964820">
            <w:pPr>
              <w:pStyle w:val="FColTxt"/>
            </w:pPr>
            <w:r w:rsidRPr="00964820">
              <w:rPr>
                <w:rFonts w:cs="Calibri"/>
                <w:lang w:val="en-CA" w:eastAsia="en-CA"/>
              </w:rPr>
              <w:t>322</w:t>
            </w:r>
          </w:p>
        </w:tc>
        <w:tc>
          <w:tcPr>
            <w:tcW w:w="1057" w:type="dxa"/>
            <w:vAlign w:val="center"/>
          </w:tcPr>
          <w:p w14:paraId="4DB865FB" w14:textId="0EDE6DA1" w:rsidR="00964820" w:rsidRPr="00964820" w:rsidRDefault="00964820" w:rsidP="00964820">
            <w:pPr>
              <w:pStyle w:val="FColTxt"/>
            </w:pPr>
            <w:r w:rsidRPr="00964820">
              <w:rPr>
                <w:rFonts w:cs="Calibri"/>
                <w:lang w:val="en-CA" w:eastAsia="en-CA"/>
              </w:rPr>
              <w:t>72</w:t>
            </w:r>
          </w:p>
        </w:tc>
        <w:tc>
          <w:tcPr>
            <w:tcW w:w="1058" w:type="dxa"/>
            <w:vAlign w:val="center"/>
          </w:tcPr>
          <w:p w14:paraId="362D2F4B" w14:textId="06206F37" w:rsidR="00964820" w:rsidRPr="00964820" w:rsidRDefault="00964820" w:rsidP="00964820">
            <w:pPr>
              <w:pStyle w:val="FColTxt"/>
            </w:pPr>
            <w:r w:rsidRPr="00964820">
              <w:rPr>
                <w:rFonts w:cs="Calibri"/>
                <w:lang w:val="en-CA" w:eastAsia="en-CA"/>
              </w:rPr>
              <w:t>56</w:t>
            </w:r>
          </w:p>
        </w:tc>
        <w:tc>
          <w:tcPr>
            <w:tcW w:w="1058" w:type="dxa"/>
            <w:vAlign w:val="center"/>
          </w:tcPr>
          <w:p w14:paraId="7E7C134E" w14:textId="25574D86" w:rsidR="00964820" w:rsidRPr="00964820" w:rsidRDefault="00964820" w:rsidP="00964820">
            <w:pPr>
              <w:pStyle w:val="FColTxt"/>
            </w:pPr>
            <w:r w:rsidRPr="00964820">
              <w:rPr>
                <w:rFonts w:cs="Calibri"/>
                <w:lang w:val="en-CA" w:eastAsia="en-CA"/>
              </w:rPr>
              <w:t>7</w:t>
            </w:r>
          </w:p>
        </w:tc>
        <w:tc>
          <w:tcPr>
            <w:tcW w:w="1058" w:type="dxa"/>
            <w:vAlign w:val="center"/>
          </w:tcPr>
          <w:p w14:paraId="78FD86FA" w14:textId="2145DE88" w:rsidR="00964820" w:rsidRPr="00964820" w:rsidRDefault="00964820" w:rsidP="00964820">
            <w:pPr>
              <w:pStyle w:val="FColTxt"/>
            </w:pPr>
            <w:r w:rsidRPr="00964820">
              <w:rPr>
                <w:rFonts w:cs="Calibri"/>
                <w:lang w:val="en-CA" w:eastAsia="en-CA"/>
              </w:rPr>
              <w:t>9</w:t>
            </w:r>
          </w:p>
        </w:tc>
        <w:tc>
          <w:tcPr>
            <w:tcW w:w="1058" w:type="dxa"/>
            <w:vAlign w:val="center"/>
          </w:tcPr>
          <w:p w14:paraId="31301789" w14:textId="1076BA83" w:rsidR="00964820" w:rsidRPr="00964820" w:rsidRDefault="00964820" w:rsidP="00964820">
            <w:pPr>
              <w:pStyle w:val="FColTxt"/>
            </w:pPr>
            <w:r w:rsidRPr="00964820">
              <w:rPr>
                <w:rFonts w:cs="Calibri"/>
                <w:lang w:val="en-CA" w:eastAsia="en-CA"/>
              </w:rPr>
              <w:t>102</w:t>
            </w:r>
          </w:p>
        </w:tc>
        <w:tc>
          <w:tcPr>
            <w:tcW w:w="1058" w:type="dxa"/>
            <w:vAlign w:val="center"/>
          </w:tcPr>
          <w:p w14:paraId="1D03C035" w14:textId="35DDE26C" w:rsidR="00964820" w:rsidRPr="00964820" w:rsidRDefault="00964820" w:rsidP="00964820">
            <w:pPr>
              <w:pStyle w:val="FColTxt"/>
            </w:pPr>
            <w:r w:rsidRPr="00964820">
              <w:rPr>
                <w:rFonts w:cs="Calibri"/>
                <w:lang w:val="en-CA" w:eastAsia="en-CA"/>
              </w:rPr>
              <w:t>1,440</w:t>
            </w:r>
          </w:p>
        </w:tc>
        <w:tc>
          <w:tcPr>
            <w:tcW w:w="939" w:type="dxa"/>
            <w:vAlign w:val="center"/>
          </w:tcPr>
          <w:p w14:paraId="33F17823" w14:textId="1C4410DE" w:rsidR="00964820" w:rsidRPr="00964820" w:rsidRDefault="00964820" w:rsidP="00964820">
            <w:pPr>
              <w:pStyle w:val="FColTxt"/>
            </w:pPr>
            <w:r w:rsidRPr="00964820">
              <w:rPr>
                <w:rFonts w:cs="Calibri"/>
                <w:lang w:val="en-CA" w:eastAsia="en-CA"/>
              </w:rPr>
              <w:t>-17.1%</w:t>
            </w:r>
          </w:p>
        </w:tc>
      </w:tr>
      <w:tr w:rsidR="00964820" w:rsidRPr="00964820" w14:paraId="0EC1B481" w14:textId="77777777" w:rsidTr="00964820">
        <w:trPr>
          <w:trHeight w:val="283"/>
          <w:jc w:val="center"/>
        </w:trPr>
        <w:tc>
          <w:tcPr>
            <w:tcW w:w="964" w:type="dxa"/>
            <w:vAlign w:val="center"/>
          </w:tcPr>
          <w:p w14:paraId="357CD461"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8</w:t>
            </w:r>
          </w:p>
        </w:tc>
        <w:tc>
          <w:tcPr>
            <w:tcW w:w="1057" w:type="dxa"/>
            <w:vAlign w:val="center"/>
          </w:tcPr>
          <w:p w14:paraId="10EC6FC6" w14:textId="7A47E0FF" w:rsidR="00964820" w:rsidRPr="00964820" w:rsidRDefault="00964820" w:rsidP="00964820">
            <w:pPr>
              <w:pStyle w:val="FColTxt"/>
            </w:pPr>
            <w:r w:rsidRPr="00964820">
              <w:rPr>
                <w:rFonts w:cs="Calibri"/>
                <w:lang w:val="en-CA" w:eastAsia="en-CA"/>
              </w:rPr>
              <w:t>37</w:t>
            </w:r>
          </w:p>
        </w:tc>
        <w:tc>
          <w:tcPr>
            <w:tcW w:w="1058" w:type="dxa"/>
            <w:vAlign w:val="center"/>
          </w:tcPr>
          <w:p w14:paraId="5988ACEF" w14:textId="328F9A5D" w:rsidR="00964820" w:rsidRPr="00964820" w:rsidRDefault="00964820" w:rsidP="00964820">
            <w:pPr>
              <w:pStyle w:val="FColTxt"/>
            </w:pPr>
            <w:r w:rsidRPr="00964820">
              <w:rPr>
                <w:rFonts w:cs="Calibri"/>
                <w:lang w:val="en-CA" w:eastAsia="en-CA"/>
              </w:rPr>
              <w:t>319</w:t>
            </w:r>
          </w:p>
        </w:tc>
        <w:tc>
          <w:tcPr>
            <w:tcW w:w="1058" w:type="dxa"/>
            <w:vAlign w:val="center"/>
          </w:tcPr>
          <w:p w14:paraId="6B5F3AE4" w14:textId="4A21A1B3" w:rsidR="00964820" w:rsidRPr="00964820" w:rsidRDefault="00964820" w:rsidP="00964820">
            <w:pPr>
              <w:pStyle w:val="FColTxt"/>
            </w:pPr>
            <w:r w:rsidRPr="00964820">
              <w:rPr>
                <w:rFonts w:cs="Calibri"/>
                <w:lang w:val="en-CA" w:eastAsia="en-CA"/>
              </w:rPr>
              <w:t>456</w:t>
            </w:r>
          </w:p>
        </w:tc>
        <w:tc>
          <w:tcPr>
            <w:tcW w:w="1058" w:type="dxa"/>
            <w:vAlign w:val="center"/>
          </w:tcPr>
          <w:p w14:paraId="3F633683" w14:textId="0745278C" w:rsidR="00964820" w:rsidRPr="00964820" w:rsidRDefault="00964820" w:rsidP="00964820">
            <w:pPr>
              <w:pStyle w:val="FColTxt"/>
            </w:pPr>
            <w:r w:rsidRPr="00964820">
              <w:rPr>
                <w:rFonts w:cs="Calibri"/>
                <w:lang w:val="en-CA" w:eastAsia="en-CA"/>
              </w:rPr>
              <w:t>32</w:t>
            </w:r>
          </w:p>
        </w:tc>
        <w:tc>
          <w:tcPr>
            <w:tcW w:w="1058" w:type="dxa"/>
            <w:vAlign w:val="center"/>
          </w:tcPr>
          <w:p w14:paraId="5C2F18D4" w14:textId="030ADF55" w:rsidR="00964820" w:rsidRPr="00964820" w:rsidRDefault="00964820" w:rsidP="00964820">
            <w:pPr>
              <w:pStyle w:val="FColTxt"/>
            </w:pPr>
            <w:r w:rsidRPr="00964820">
              <w:rPr>
                <w:rFonts w:cs="Calibri"/>
                <w:lang w:val="en-CA" w:eastAsia="en-CA"/>
              </w:rPr>
              <w:t>257</w:t>
            </w:r>
          </w:p>
        </w:tc>
        <w:tc>
          <w:tcPr>
            <w:tcW w:w="1057" w:type="dxa"/>
            <w:vAlign w:val="center"/>
          </w:tcPr>
          <w:p w14:paraId="15D863AC" w14:textId="53267F91" w:rsidR="00964820" w:rsidRPr="00964820" w:rsidRDefault="00964820" w:rsidP="00964820">
            <w:pPr>
              <w:pStyle w:val="FColTxt"/>
            </w:pPr>
            <w:r w:rsidRPr="00964820">
              <w:rPr>
                <w:rFonts w:cs="Calibri"/>
                <w:lang w:val="en-CA" w:eastAsia="en-CA"/>
              </w:rPr>
              <w:t>70</w:t>
            </w:r>
          </w:p>
        </w:tc>
        <w:tc>
          <w:tcPr>
            <w:tcW w:w="1058" w:type="dxa"/>
            <w:vAlign w:val="center"/>
          </w:tcPr>
          <w:p w14:paraId="29746B1E" w14:textId="06F8C6A8" w:rsidR="00964820" w:rsidRPr="00964820" w:rsidRDefault="00964820" w:rsidP="00964820">
            <w:pPr>
              <w:pStyle w:val="FColTxt"/>
            </w:pPr>
            <w:r w:rsidRPr="00964820">
              <w:rPr>
                <w:rFonts w:cs="Calibri"/>
                <w:lang w:val="en-CA" w:eastAsia="en-CA"/>
              </w:rPr>
              <w:t>37</w:t>
            </w:r>
          </w:p>
        </w:tc>
        <w:tc>
          <w:tcPr>
            <w:tcW w:w="1058" w:type="dxa"/>
            <w:vAlign w:val="center"/>
          </w:tcPr>
          <w:p w14:paraId="723E2920" w14:textId="10E9D182" w:rsidR="00964820" w:rsidRPr="00964820" w:rsidRDefault="00964820" w:rsidP="00964820">
            <w:pPr>
              <w:pStyle w:val="FColTxt"/>
            </w:pPr>
            <w:r w:rsidRPr="00964820">
              <w:rPr>
                <w:rFonts w:cs="Calibri"/>
                <w:lang w:val="en-CA" w:eastAsia="en-CA"/>
              </w:rPr>
              <w:t>7</w:t>
            </w:r>
          </w:p>
        </w:tc>
        <w:tc>
          <w:tcPr>
            <w:tcW w:w="1058" w:type="dxa"/>
            <w:vAlign w:val="center"/>
          </w:tcPr>
          <w:p w14:paraId="55BC988D" w14:textId="75171DB9" w:rsidR="00964820" w:rsidRPr="00964820" w:rsidRDefault="00964820" w:rsidP="00964820">
            <w:pPr>
              <w:pStyle w:val="FColTxt"/>
            </w:pPr>
            <w:r w:rsidRPr="00964820">
              <w:rPr>
                <w:rFonts w:cs="Calibri"/>
                <w:lang w:val="en-CA" w:eastAsia="en-CA"/>
              </w:rPr>
              <w:t>7</w:t>
            </w:r>
          </w:p>
        </w:tc>
        <w:tc>
          <w:tcPr>
            <w:tcW w:w="1058" w:type="dxa"/>
            <w:vAlign w:val="center"/>
          </w:tcPr>
          <w:p w14:paraId="3F3530AA" w14:textId="12DC3693" w:rsidR="00964820" w:rsidRPr="00964820" w:rsidRDefault="00964820" w:rsidP="00964820">
            <w:pPr>
              <w:pStyle w:val="FColTxt"/>
            </w:pPr>
            <w:r w:rsidRPr="00964820">
              <w:rPr>
                <w:rFonts w:cs="Calibri"/>
                <w:lang w:val="en-CA" w:eastAsia="en-CA"/>
              </w:rPr>
              <w:t>88</w:t>
            </w:r>
          </w:p>
        </w:tc>
        <w:tc>
          <w:tcPr>
            <w:tcW w:w="1058" w:type="dxa"/>
            <w:vAlign w:val="center"/>
          </w:tcPr>
          <w:p w14:paraId="7698C29F" w14:textId="25265C54" w:rsidR="00964820" w:rsidRPr="00964820" w:rsidRDefault="00964820" w:rsidP="00964820">
            <w:pPr>
              <w:pStyle w:val="FColTxt"/>
            </w:pPr>
            <w:r w:rsidRPr="00964820">
              <w:rPr>
                <w:rFonts w:cs="Calibri"/>
                <w:lang w:val="en-CA" w:eastAsia="en-CA"/>
              </w:rPr>
              <w:t>1,310</w:t>
            </w:r>
          </w:p>
        </w:tc>
        <w:tc>
          <w:tcPr>
            <w:tcW w:w="939" w:type="dxa"/>
            <w:vAlign w:val="center"/>
          </w:tcPr>
          <w:p w14:paraId="5D6F37EF" w14:textId="4BB0BB76" w:rsidR="00964820" w:rsidRPr="00964820" w:rsidRDefault="00964820" w:rsidP="00964820">
            <w:pPr>
              <w:pStyle w:val="FColTxt"/>
            </w:pPr>
            <w:r w:rsidRPr="00964820">
              <w:rPr>
                <w:rFonts w:cs="Calibri"/>
                <w:lang w:val="en-CA" w:eastAsia="en-CA"/>
              </w:rPr>
              <w:t>-9.0%</w:t>
            </w:r>
          </w:p>
        </w:tc>
      </w:tr>
      <w:tr w:rsidR="00964820" w:rsidRPr="00964820" w14:paraId="3E4EA677" w14:textId="77777777" w:rsidTr="00964820">
        <w:trPr>
          <w:trHeight w:val="283"/>
          <w:jc w:val="center"/>
        </w:trPr>
        <w:tc>
          <w:tcPr>
            <w:tcW w:w="964" w:type="dxa"/>
            <w:vAlign w:val="center"/>
          </w:tcPr>
          <w:p w14:paraId="383662D3"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9</w:t>
            </w:r>
          </w:p>
        </w:tc>
        <w:tc>
          <w:tcPr>
            <w:tcW w:w="1057" w:type="dxa"/>
            <w:vAlign w:val="center"/>
          </w:tcPr>
          <w:p w14:paraId="197A07B4" w14:textId="56147981" w:rsidR="00964820" w:rsidRPr="00964820" w:rsidRDefault="00964820" w:rsidP="00964820">
            <w:pPr>
              <w:pStyle w:val="FColTxt"/>
            </w:pPr>
            <w:r w:rsidRPr="00964820">
              <w:rPr>
                <w:rFonts w:cs="Calibri"/>
                <w:lang w:val="en-CA" w:eastAsia="en-CA"/>
              </w:rPr>
              <w:t>37</w:t>
            </w:r>
          </w:p>
        </w:tc>
        <w:tc>
          <w:tcPr>
            <w:tcW w:w="1058" w:type="dxa"/>
            <w:vAlign w:val="center"/>
          </w:tcPr>
          <w:p w14:paraId="79865011" w14:textId="6A862952" w:rsidR="00964820" w:rsidRPr="00964820" w:rsidRDefault="00964820" w:rsidP="00964820">
            <w:pPr>
              <w:pStyle w:val="FColTxt"/>
            </w:pPr>
            <w:r w:rsidRPr="00964820">
              <w:rPr>
                <w:rFonts w:cs="Calibri"/>
                <w:lang w:val="en-CA" w:eastAsia="en-CA"/>
              </w:rPr>
              <w:t>320</w:t>
            </w:r>
          </w:p>
        </w:tc>
        <w:tc>
          <w:tcPr>
            <w:tcW w:w="1058" w:type="dxa"/>
            <w:vAlign w:val="center"/>
          </w:tcPr>
          <w:p w14:paraId="30BA878D" w14:textId="37EC185D" w:rsidR="00964820" w:rsidRPr="00964820" w:rsidRDefault="00964820" w:rsidP="00964820">
            <w:pPr>
              <w:pStyle w:val="FColTxt"/>
            </w:pPr>
            <w:r w:rsidRPr="00964820">
              <w:rPr>
                <w:rFonts w:cs="Calibri"/>
                <w:lang w:val="en-CA" w:eastAsia="en-CA"/>
              </w:rPr>
              <w:t>455</w:t>
            </w:r>
          </w:p>
        </w:tc>
        <w:tc>
          <w:tcPr>
            <w:tcW w:w="1058" w:type="dxa"/>
            <w:vAlign w:val="center"/>
          </w:tcPr>
          <w:p w14:paraId="7EEEEAEF" w14:textId="776F7F00" w:rsidR="00964820" w:rsidRPr="00964820" w:rsidRDefault="00964820" w:rsidP="00964820">
            <w:pPr>
              <w:pStyle w:val="FColTxt"/>
            </w:pPr>
            <w:r w:rsidRPr="00964820">
              <w:rPr>
                <w:rFonts w:cs="Calibri"/>
                <w:lang w:val="en-CA" w:eastAsia="en-CA"/>
              </w:rPr>
              <w:t>32</w:t>
            </w:r>
          </w:p>
        </w:tc>
        <w:tc>
          <w:tcPr>
            <w:tcW w:w="1058" w:type="dxa"/>
            <w:vAlign w:val="center"/>
          </w:tcPr>
          <w:p w14:paraId="2EB7D44D" w14:textId="0B680D54" w:rsidR="00964820" w:rsidRPr="00964820" w:rsidRDefault="00964820" w:rsidP="00964820">
            <w:pPr>
              <w:pStyle w:val="FColTxt"/>
            </w:pPr>
            <w:r w:rsidRPr="00964820">
              <w:rPr>
                <w:rFonts w:cs="Calibri"/>
                <w:lang w:val="en-CA" w:eastAsia="en-CA"/>
              </w:rPr>
              <w:t>193</w:t>
            </w:r>
          </w:p>
        </w:tc>
        <w:tc>
          <w:tcPr>
            <w:tcW w:w="1057" w:type="dxa"/>
            <w:vAlign w:val="center"/>
          </w:tcPr>
          <w:p w14:paraId="5D586304" w14:textId="31D3F967" w:rsidR="00964820" w:rsidRPr="00964820" w:rsidRDefault="00964820" w:rsidP="00964820">
            <w:pPr>
              <w:pStyle w:val="FColTxt"/>
            </w:pPr>
            <w:r w:rsidRPr="00964820">
              <w:rPr>
                <w:rFonts w:cs="Calibri"/>
                <w:lang w:val="en-CA" w:eastAsia="en-CA"/>
              </w:rPr>
              <w:t>69</w:t>
            </w:r>
          </w:p>
        </w:tc>
        <w:tc>
          <w:tcPr>
            <w:tcW w:w="1058" w:type="dxa"/>
            <w:vAlign w:val="center"/>
          </w:tcPr>
          <w:p w14:paraId="22DB7083" w14:textId="2C13AC80" w:rsidR="00964820" w:rsidRPr="00964820" w:rsidRDefault="00964820" w:rsidP="00964820">
            <w:pPr>
              <w:pStyle w:val="FColTxt"/>
            </w:pPr>
            <w:r w:rsidRPr="00964820">
              <w:rPr>
                <w:rFonts w:cs="Calibri"/>
                <w:lang w:val="en-CA" w:eastAsia="en-CA"/>
              </w:rPr>
              <w:t>26</w:t>
            </w:r>
          </w:p>
        </w:tc>
        <w:tc>
          <w:tcPr>
            <w:tcW w:w="1058" w:type="dxa"/>
            <w:vAlign w:val="center"/>
          </w:tcPr>
          <w:p w14:paraId="5778262F" w14:textId="09CD7A4D" w:rsidR="00964820" w:rsidRPr="00964820" w:rsidRDefault="00964820" w:rsidP="00964820">
            <w:pPr>
              <w:pStyle w:val="FColTxt"/>
            </w:pPr>
            <w:r w:rsidRPr="00964820">
              <w:rPr>
                <w:rFonts w:cs="Calibri"/>
                <w:lang w:val="en-CA" w:eastAsia="en-CA"/>
              </w:rPr>
              <w:t>7</w:t>
            </w:r>
          </w:p>
        </w:tc>
        <w:tc>
          <w:tcPr>
            <w:tcW w:w="1058" w:type="dxa"/>
            <w:vAlign w:val="center"/>
          </w:tcPr>
          <w:p w14:paraId="375DB5B0" w14:textId="2AD9A09C" w:rsidR="00964820" w:rsidRPr="00964820" w:rsidRDefault="00964820" w:rsidP="00964820">
            <w:pPr>
              <w:pStyle w:val="FColTxt"/>
            </w:pPr>
            <w:r w:rsidRPr="00964820">
              <w:rPr>
                <w:rFonts w:cs="Calibri"/>
                <w:lang w:val="en-CA" w:eastAsia="en-CA"/>
              </w:rPr>
              <w:t>7</w:t>
            </w:r>
          </w:p>
        </w:tc>
        <w:tc>
          <w:tcPr>
            <w:tcW w:w="1058" w:type="dxa"/>
            <w:vAlign w:val="center"/>
          </w:tcPr>
          <w:p w14:paraId="210FE7E6" w14:textId="79F342D5" w:rsidR="00964820" w:rsidRPr="00964820" w:rsidRDefault="00964820" w:rsidP="00964820">
            <w:pPr>
              <w:pStyle w:val="FColTxt"/>
            </w:pPr>
            <w:r w:rsidRPr="00964820">
              <w:rPr>
                <w:rFonts w:cs="Calibri"/>
                <w:lang w:val="en-CA" w:eastAsia="en-CA"/>
              </w:rPr>
              <w:t>73</w:t>
            </w:r>
          </w:p>
        </w:tc>
        <w:tc>
          <w:tcPr>
            <w:tcW w:w="1058" w:type="dxa"/>
            <w:vAlign w:val="center"/>
          </w:tcPr>
          <w:p w14:paraId="7A40168D" w14:textId="0457CE22" w:rsidR="00964820" w:rsidRPr="00964820" w:rsidRDefault="00964820" w:rsidP="00964820">
            <w:pPr>
              <w:pStyle w:val="FColTxt"/>
            </w:pPr>
            <w:r w:rsidRPr="00964820">
              <w:rPr>
                <w:rFonts w:cs="Calibri"/>
                <w:lang w:val="en-CA" w:eastAsia="en-CA"/>
              </w:rPr>
              <w:t>1,220</w:t>
            </w:r>
          </w:p>
        </w:tc>
        <w:tc>
          <w:tcPr>
            <w:tcW w:w="939" w:type="dxa"/>
            <w:vAlign w:val="center"/>
          </w:tcPr>
          <w:p w14:paraId="07AE21AD" w14:textId="378B9F48" w:rsidR="00964820" w:rsidRPr="00964820" w:rsidRDefault="00964820" w:rsidP="00964820">
            <w:pPr>
              <w:pStyle w:val="FColTxt"/>
            </w:pPr>
            <w:r w:rsidRPr="00964820">
              <w:rPr>
                <w:rFonts w:cs="Calibri"/>
                <w:lang w:val="en-CA" w:eastAsia="en-CA"/>
              </w:rPr>
              <w:t>-6.9%</w:t>
            </w:r>
          </w:p>
        </w:tc>
      </w:tr>
      <w:tr w:rsidR="00964820" w:rsidRPr="00964820" w14:paraId="0DCE2D98" w14:textId="77777777" w:rsidTr="00964820">
        <w:trPr>
          <w:trHeight w:val="283"/>
          <w:jc w:val="center"/>
        </w:trPr>
        <w:tc>
          <w:tcPr>
            <w:tcW w:w="964" w:type="dxa"/>
            <w:vAlign w:val="center"/>
          </w:tcPr>
          <w:p w14:paraId="6A54FB0B"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0</w:t>
            </w:r>
          </w:p>
        </w:tc>
        <w:tc>
          <w:tcPr>
            <w:tcW w:w="1057" w:type="dxa"/>
            <w:vAlign w:val="center"/>
          </w:tcPr>
          <w:p w14:paraId="592FD0B4" w14:textId="026A5817" w:rsidR="00964820" w:rsidRPr="00964820" w:rsidRDefault="00964820" w:rsidP="00964820">
            <w:pPr>
              <w:pStyle w:val="FColTxt"/>
            </w:pPr>
            <w:r w:rsidRPr="00964820">
              <w:rPr>
                <w:rFonts w:cs="Calibri"/>
                <w:lang w:val="en-CA" w:eastAsia="en-CA"/>
              </w:rPr>
              <w:t>38</w:t>
            </w:r>
          </w:p>
        </w:tc>
        <w:tc>
          <w:tcPr>
            <w:tcW w:w="1058" w:type="dxa"/>
            <w:vAlign w:val="center"/>
          </w:tcPr>
          <w:p w14:paraId="1A665EF6" w14:textId="44C2100B" w:rsidR="00964820" w:rsidRPr="00964820" w:rsidRDefault="00964820" w:rsidP="00964820">
            <w:pPr>
              <w:pStyle w:val="FColTxt"/>
            </w:pPr>
            <w:r w:rsidRPr="00964820">
              <w:rPr>
                <w:rFonts w:cs="Calibri"/>
                <w:lang w:val="en-CA" w:eastAsia="en-CA"/>
              </w:rPr>
              <w:t>321</w:t>
            </w:r>
          </w:p>
        </w:tc>
        <w:tc>
          <w:tcPr>
            <w:tcW w:w="1058" w:type="dxa"/>
            <w:vAlign w:val="center"/>
          </w:tcPr>
          <w:p w14:paraId="6455C77A" w14:textId="63EE5DD9" w:rsidR="00964820" w:rsidRPr="00964820" w:rsidRDefault="00964820" w:rsidP="00964820">
            <w:pPr>
              <w:pStyle w:val="FColTxt"/>
            </w:pPr>
            <w:r w:rsidRPr="00964820">
              <w:rPr>
                <w:rFonts w:cs="Calibri"/>
                <w:lang w:val="en-CA" w:eastAsia="en-CA"/>
              </w:rPr>
              <w:t>454</w:t>
            </w:r>
          </w:p>
        </w:tc>
        <w:tc>
          <w:tcPr>
            <w:tcW w:w="1058" w:type="dxa"/>
            <w:vAlign w:val="center"/>
          </w:tcPr>
          <w:p w14:paraId="49D2716E" w14:textId="4A93353C" w:rsidR="00964820" w:rsidRPr="00964820" w:rsidRDefault="00964820" w:rsidP="00964820">
            <w:pPr>
              <w:pStyle w:val="FColTxt"/>
            </w:pPr>
            <w:r w:rsidRPr="00964820">
              <w:rPr>
                <w:rFonts w:cs="Calibri"/>
                <w:lang w:val="en-CA" w:eastAsia="en-CA"/>
              </w:rPr>
              <w:t>32</w:t>
            </w:r>
          </w:p>
        </w:tc>
        <w:tc>
          <w:tcPr>
            <w:tcW w:w="1058" w:type="dxa"/>
            <w:vAlign w:val="center"/>
          </w:tcPr>
          <w:p w14:paraId="29566832" w14:textId="0C6E0BC0" w:rsidR="00964820" w:rsidRPr="00964820" w:rsidRDefault="00964820" w:rsidP="00964820">
            <w:pPr>
              <w:pStyle w:val="FColTxt"/>
            </w:pPr>
            <w:r w:rsidRPr="00964820">
              <w:rPr>
                <w:rFonts w:cs="Calibri"/>
                <w:lang w:val="en-CA" w:eastAsia="en-CA"/>
              </w:rPr>
              <w:t>194</w:t>
            </w:r>
          </w:p>
        </w:tc>
        <w:tc>
          <w:tcPr>
            <w:tcW w:w="1057" w:type="dxa"/>
            <w:vAlign w:val="center"/>
          </w:tcPr>
          <w:p w14:paraId="72E81AD5" w14:textId="74C58D21" w:rsidR="00964820" w:rsidRPr="00964820" w:rsidRDefault="00964820" w:rsidP="00964820">
            <w:pPr>
              <w:pStyle w:val="FColTxt"/>
            </w:pPr>
            <w:r w:rsidRPr="00964820">
              <w:rPr>
                <w:rFonts w:cs="Calibri"/>
                <w:lang w:val="en-CA" w:eastAsia="en-CA"/>
              </w:rPr>
              <w:t>68</w:t>
            </w:r>
          </w:p>
        </w:tc>
        <w:tc>
          <w:tcPr>
            <w:tcW w:w="1058" w:type="dxa"/>
            <w:vAlign w:val="center"/>
          </w:tcPr>
          <w:p w14:paraId="4D5A40F5" w14:textId="59C416A9" w:rsidR="00964820" w:rsidRPr="00964820" w:rsidRDefault="00964820" w:rsidP="00964820">
            <w:pPr>
              <w:pStyle w:val="FColTxt"/>
            </w:pPr>
            <w:r w:rsidRPr="00964820">
              <w:rPr>
                <w:rFonts w:cs="Calibri"/>
                <w:lang w:val="en-CA" w:eastAsia="en-CA"/>
              </w:rPr>
              <w:t>19</w:t>
            </w:r>
          </w:p>
        </w:tc>
        <w:tc>
          <w:tcPr>
            <w:tcW w:w="1058" w:type="dxa"/>
            <w:vAlign w:val="center"/>
          </w:tcPr>
          <w:p w14:paraId="1A7AE048" w14:textId="52A62BFB" w:rsidR="00964820" w:rsidRPr="00964820" w:rsidRDefault="00964820" w:rsidP="00964820">
            <w:pPr>
              <w:pStyle w:val="FColTxt"/>
            </w:pPr>
            <w:r w:rsidRPr="00964820">
              <w:rPr>
                <w:rFonts w:cs="Calibri"/>
                <w:lang w:val="en-CA" w:eastAsia="en-CA"/>
              </w:rPr>
              <w:t>7</w:t>
            </w:r>
          </w:p>
        </w:tc>
        <w:tc>
          <w:tcPr>
            <w:tcW w:w="1058" w:type="dxa"/>
            <w:vAlign w:val="center"/>
          </w:tcPr>
          <w:p w14:paraId="76FAE57F" w14:textId="4BF22D2D" w:rsidR="00964820" w:rsidRPr="00964820" w:rsidRDefault="00964820" w:rsidP="00964820">
            <w:pPr>
              <w:pStyle w:val="FColTxt"/>
            </w:pPr>
            <w:r w:rsidRPr="00964820">
              <w:rPr>
                <w:rFonts w:cs="Calibri"/>
                <w:lang w:val="en-CA" w:eastAsia="en-CA"/>
              </w:rPr>
              <w:t>7</w:t>
            </w:r>
          </w:p>
        </w:tc>
        <w:tc>
          <w:tcPr>
            <w:tcW w:w="1058" w:type="dxa"/>
            <w:vAlign w:val="center"/>
          </w:tcPr>
          <w:p w14:paraId="124333F3" w14:textId="24BBEDE4" w:rsidR="00964820" w:rsidRPr="00964820" w:rsidRDefault="00964820" w:rsidP="00964820">
            <w:pPr>
              <w:pStyle w:val="FColTxt"/>
            </w:pPr>
            <w:r w:rsidRPr="00964820">
              <w:rPr>
                <w:rFonts w:cs="Calibri"/>
                <w:lang w:val="en-CA" w:eastAsia="en-CA"/>
              </w:rPr>
              <w:t>74</w:t>
            </w:r>
          </w:p>
        </w:tc>
        <w:tc>
          <w:tcPr>
            <w:tcW w:w="1058" w:type="dxa"/>
            <w:vAlign w:val="center"/>
          </w:tcPr>
          <w:p w14:paraId="372C99AA" w14:textId="58A215CC" w:rsidR="00964820" w:rsidRPr="00964820" w:rsidRDefault="00964820" w:rsidP="00964820">
            <w:pPr>
              <w:pStyle w:val="FColTxt"/>
            </w:pPr>
            <w:r w:rsidRPr="00964820">
              <w:rPr>
                <w:rFonts w:cs="Calibri"/>
                <w:lang w:val="en-CA" w:eastAsia="en-CA"/>
              </w:rPr>
              <w:t>1,213</w:t>
            </w:r>
          </w:p>
        </w:tc>
        <w:tc>
          <w:tcPr>
            <w:tcW w:w="939" w:type="dxa"/>
            <w:vAlign w:val="center"/>
          </w:tcPr>
          <w:p w14:paraId="450FE4ED" w14:textId="5D2B285F" w:rsidR="00964820" w:rsidRPr="00964820" w:rsidRDefault="00964820" w:rsidP="00964820">
            <w:pPr>
              <w:pStyle w:val="FColTxt"/>
            </w:pPr>
            <w:r w:rsidRPr="00964820">
              <w:rPr>
                <w:rFonts w:cs="Calibri"/>
                <w:lang w:val="en-CA" w:eastAsia="en-CA"/>
              </w:rPr>
              <w:t>-0.6%</w:t>
            </w:r>
          </w:p>
        </w:tc>
      </w:tr>
      <w:tr w:rsidR="00964820" w:rsidRPr="00964820" w14:paraId="36CD8866" w14:textId="77777777" w:rsidTr="00964820">
        <w:trPr>
          <w:trHeight w:val="283"/>
          <w:jc w:val="center"/>
        </w:trPr>
        <w:tc>
          <w:tcPr>
            <w:tcW w:w="964" w:type="dxa"/>
            <w:vAlign w:val="center"/>
          </w:tcPr>
          <w:p w14:paraId="39B7DD5C"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1</w:t>
            </w:r>
          </w:p>
        </w:tc>
        <w:tc>
          <w:tcPr>
            <w:tcW w:w="1057" w:type="dxa"/>
            <w:vAlign w:val="center"/>
          </w:tcPr>
          <w:p w14:paraId="5DB3F4A7" w14:textId="5BB8A89D" w:rsidR="00964820" w:rsidRPr="00964820" w:rsidRDefault="00964820" w:rsidP="00964820">
            <w:pPr>
              <w:pStyle w:val="FColTxt"/>
            </w:pPr>
            <w:r w:rsidRPr="00964820">
              <w:rPr>
                <w:rFonts w:cs="Calibri"/>
                <w:lang w:val="en-CA" w:eastAsia="en-CA"/>
              </w:rPr>
              <w:t>38</w:t>
            </w:r>
          </w:p>
        </w:tc>
        <w:tc>
          <w:tcPr>
            <w:tcW w:w="1058" w:type="dxa"/>
            <w:vAlign w:val="center"/>
          </w:tcPr>
          <w:p w14:paraId="5BBD8987" w14:textId="562982A6" w:rsidR="00964820" w:rsidRPr="00964820" w:rsidRDefault="00964820" w:rsidP="00964820">
            <w:pPr>
              <w:pStyle w:val="FColTxt"/>
            </w:pPr>
            <w:r w:rsidRPr="00964820">
              <w:rPr>
                <w:rFonts w:cs="Calibri"/>
                <w:lang w:val="en-CA" w:eastAsia="en-CA"/>
              </w:rPr>
              <w:t>322</w:t>
            </w:r>
          </w:p>
        </w:tc>
        <w:tc>
          <w:tcPr>
            <w:tcW w:w="1058" w:type="dxa"/>
            <w:vAlign w:val="center"/>
          </w:tcPr>
          <w:p w14:paraId="1151D83D" w14:textId="1185FE90" w:rsidR="00964820" w:rsidRPr="00964820" w:rsidRDefault="00964820" w:rsidP="00964820">
            <w:pPr>
              <w:pStyle w:val="FColTxt"/>
            </w:pPr>
            <w:r w:rsidRPr="00964820">
              <w:rPr>
                <w:rFonts w:cs="Calibri"/>
                <w:lang w:val="en-CA" w:eastAsia="en-CA"/>
              </w:rPr>
              <w:t>452</w:t>
            </w:r>
          </w:p>
        </w:tc>
        <w:tc>
          <w:tcPr>
            <w:tcW w:w="1058" w:type="dxa"/>
            <w:vAlign w:val="center"/>
          </w:tcPr>
          <w:p w14:paraId="0BE1479F" w14:textId="5C838F23" w:rsidR="00964820" w:rsidRPr="00964820" w:rsidRDefault="00964820" w:rsidP="00964820">
            <w:pPr>
              <w:pStyle w:val="FColTxt"/>
            </w:pPr>
            <w:r w:rsidRPr="00964820">
              <w:rPr>
                <w:rFonts w:cs="Calibri"/>
                <w:lang w:val="en-CA" w:eastAsia="en-CA"/>
              </w:rPr>
              <w:t>32</w:t>
            </w:r>
          </w:p>
        </w:tc>
        <w:tc>
          <w:tcPr>
            <w:tcW w:w="1058" w:type="dxa"/>
            <w:vAlign w:val="center"/>
          </w:tcPr>
          <w:p w14:paraId="5C855FB9" w14:textId="3E170DBA" w:rsidR="00964820" w:rsidRPr="00964820" w:rsidRDefault="00964820" w:rsidP="00964820">
            <w:pPr>
              <w:pStyle w:val="FColTxt"/>
            </w:pPr>
            <w:r w:rsidRPr="00964820">
              <w:rPr>
                <w:rFonts w:cs="Calibri"/>
                <w:lang w:val="en-CA" w:eastAsia="en-CA"/>
              </w:rPr>
              <w:t>130</w:t>
            </w:r>
          </w:p>
        </w:tc>
        <w:tc>
          <w:tcPr>
            <w:tcW w:w="1057" w:type="dxa"/>
            <w:vAlign w:val="center"/>
          </w:tcPr>
          <w:p w14:paraId="03B6288F" w14:textId="15767483" w:rsidR="00964820" w:rsidRPr="00964820" w:rsidRDefault="00964820" w:rsidP="00964820">
            <w:pPr>
              <w:pStyle w:val="FColTxt"/>
            </w:pPr>
            <w:r w:rsidRPr="00964820">
              <w:rPr>
                <w:rFonts w:cs="Calibri"/>
                <w:lang w:val="en-CA" w:eastAsia="en-CA"/>
              </w:rPr>
              <w:t>66</w:t>
            </w:r>
          </w:p>
        </w:tc>
        <w:tc>
          <w:tcPr>
            <w:tcW w:w="1058" w:type="dxa"/>
            <w:vAlign w:val="center"/>
          </w:tcPr>
          <w:p w14:paraId="7E3E9C16" w14:textId="7C607431" w:rsidR="00964820" w:rsidRPr="00964820" w:rsidRDefault="00964820" w:rsidP="00964820">
            <w:pPr>
              <w:pStyle w:val="FColTxt"/>
            </w:pPr>
            <w:r w:rsidRPr="00964820">
              <w:rPr>
                <w:rFonts w:cs="Calibri"/>
                <w:lang w:val="en-CA" w:eastAsia="en-CA"/>
              </w:rPr>
              <w:t>19</w:t>
            </w:r>
          </w:p>
        </w:tc>
        <w:tc>
          <w:tcPr>
            <w:tcW w:w="1058" w:type="dxa"/>
            <w:vAlign w:val="center"/>
          </w:tcPr>
          <w:p w14:paraId="42F6E34A" w14:textId="1B567B42" w:rsidR="00964820" w:rsidRPr="00964820" w:rsidRDefault="00964820" w:rsidP="00964820">
            <w:pPr>
              <w:pStyle w:val="FColTxt"/>
            </w:pPr>
            <w:r w:rsidRPr="00964820">
              <w:rPr>
                <w:rFonts w:cs="Calibri"/>
                <w:lang w:val="en-CA" w:eastAsia="en-CA"/>
              </w:rPr>
              <w:t>7</w:t>
            </w:r>
          </w:p>
        </w:tc>
        <w:tc>
          <w:tcPr>
            <w:tcW w:w="1058" w:type="dxa"/>
            <w:vAlign w:val="center"/>
          </w:tcPr>
          <w:p w14:paraId="147A6BEC" w14:textId="5FC34567" w:rsidR="00964820" w:rsidRPr="00964820" w:rsidRDefault="00964820" w:rsidP="00964820">
            <w:pPr>
              <w:pStyle w:val="FColTxt"/>
            </w:pPr>
            <w:r w:rsidRPr="00964820">
              <w:rPr>
                <w:rFonts w:cs="Calibri"/>
                <w:lang w:val="en-CA" w:eastAsia="en-CA"/>
              </w:rPr>
              <w:t>7</w:t>
            </w:r>
          </w:p>
        </w:tc>
        <w:tc>
          <w:tcPr>
            <w:tcW w:w="1058" w:type="dxa"/>
            <w:vAlign w:val="center"/>
          </w:tcPr>
          <w:p w14:paraId="378AEEA3" w14:textId="614A639F" w:rsidR="00964820" w:rsidRPr="00964820" w:rsidRDefault="00964820" w:rsidP="00964820">
            <w:pPr>
              <w:pStyle w:val="FColTxt"/>
            </w:pPr>
            <w:r w:rsidRPr="00964820">
              <w:rPr>
                <w:rFonts w:cs="Calibri"/>
                <w:lang w:val="en-CA" w:eastAsia="en-CA"/>
              </w:rPr>
              <w:t>59</w:t>
            </w:r>
          </w:p>
        </w:tc>
        <w:tc>
          <w:tcPr>
            <w:tcW w:w="1058" w:type="dxa"/>
            <w:vAlign w:val="center"/>
          </w:tcPr>
          <w:p w14:paraId="67F1BC01" w14:textId="7DDCB77B" w:rsidR="00964820" w:rsidRPr="00964820" w:rsidRDefault="00964820" w:rsidP="00964820">
            <w:pPr>
              <w:pStyle w:val="FColTxt"/>
            </w:pPr>
            <w:r w:rsidRPr="00964820">
              <w:rPr>
                <w:rFonts w:cs="Calibri"/>
                <w:lang w:val="en-CA" w:eastAsia="en-CA"/>
              </w:rPr>
              <w:t>1,132</w:t>
            </w:r>
          </w:p>
        </w:tc>
        <w:tc>
          <w:tcPr>
            <w:tcW w:w="939" w:type="dxa"/>
            <w:vAlign w:val="center"/>
          </w:tcPr>
          <w:p w14:paraId="3FC65592" w14:textId="1777D908" w:rsidR="00964820" w:rsidRPr="00964820" w:rsidRDefault="00964820" w:rsidP="00964820">
            <w:pPr>
              <w:pStyle w:val="FColTxt"/>
            </w:pPr>
            <w:r w:rsidRPr="00964820">
              <w:rPr>
                <w:rFonts w:cs="Calibri"/>
                <w:lang w:val="en-CA" w:eastAsia="en-CA"/>
              </w:rPr>
              <w:t>-6.7%</w:t>
            </w:r>
          </w:p>
        </w:tc>
      </w:tr>
      <w:tr w:rsidR="00964820" w:rsidRPr="00964820" w14:paraId="3C13D8DC" w14:textId="77777777" w:rsidTr="00964820">
        <w:trPr>
          <w:trHeight w:val="283"/>
          <w:jc w:val="center"/>
        </w:trPr>
        <w:tc>
          <w:tcPr>
            <w:tcW w:w="964" w:type="dxa"/>
            <w:vAlign w:val="center"/>
          </w:tcPr>
          <w:p w14:paraId="05F67A0A"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22</w:t>
            </w:r>
          </w:p>
        </w:tc>
        <w:tc>
          <w:tcPr>
            <w:tcW w:w="1057" w:type="dxa"/>
            <w:vAlign w:val="center"/>
          </w:tcPr>
          <w:p w14:paraId="5BB481F6" w14:textId="6BCDB83C" w:rsidR="00964820" w:rsidRPr="00964820" w:rsidRDefault="00964820" w:rsidP="00964820">
            <w:pPr>
              <w:pStyle w:val="FColTxt"/>
            </w:pPr>
            <w:r w:rsidRPr="00964820">
              <w:rPr>
                <w:rFonts w:cs="Calibri"/>
                <w:lang w:val="en-CA" w:eastAsia="en-CA"/>
              </w:rPr>
              <w:t>38</w:t>
            </w:r>
          </w:p>
        </w:tc>
        <w:tc>
          <w:tcPr>
            <w:tcW w:w="1058" w:type="dxa"/>
            <w:vAlign w:val="center"/>
          </w:tcPr>
          <w:p w14:paraId="36EA9A47" w14:textId="4E21B5B4" w:rsidR="00964820" w:rsidRPr="00964820" w:rsidRDefault="00964820" w:rsidP="00964820">
            <w:pPr>
              <w:pStyle w:val="FColTxt"/>
            </w:pPr>
            <w:r w:rsidRPr="00964820">
              <w:rPr>
                <w:rFonts w:cs="Calibri"/>
                <w:lang w:val="en-CA" w:eastAsia="en-CA"/>
              </w:rPr>
              <w:t>323</w:t>
            </w:r>
          </w:p>
        </w:tc>
        <w:tc>
          <w:tcPr>
            <w:tcW w:w="1058" w:type="dxa"/>
            <w:vAlign w:val="center"/>
          </w:tcPr>
          <w:p w14:paraId="612D5C73" w14:textId="7E44A768" w:rsidR="00964820" w:rsidRPr="00964820" w:rsidRDefault="00964820" w:rsidP="00964820">
            <w:pPr>
              <w:pStyle w:val="FColTxt"/>
            </w:pPr>
            <w:r w:rsidRPr="00964820">
              <w:rPr>
                <w:rFonts w:cs="Calibri"/>
                <w:lang w:val="en-CA" w:eastAsia="en-CA"/>
              </w:rPr>
              <w:t>451</w:t>
            </w:r>
          </w:p>
        </w:tc>
        <w:tc>
          <w:tcPr>
            <w:tcW w:w="1058" w:type="dxa"/>
            <w:vAlign w:val="center"/>
          </w:tcPr>
          <w:p w14:paraId="24408CA2" w14:textId="2AD74C00" w:rsidR="00964820" w:rsidRPr="00964820" w:rsidRDefault="00964820" w:rsidP="00964820">
            <w:pPr>
              <w:pStyle w:val="FColTxt"/>
            </w:pPr>
            <w:r w:rsidRPr="00964820">
              <w:rPr>
                <w:rFonts w:cs="Calibri"/>
                <w:lang w:val="en-CA" w:eastAsia="en-CA"/>
              </w:rPr>
              <w:t>32</w:t>
            </w:r>
          </w:p>
        </w:tc>
        <w:tc>
          <w:tcPr>
            <w:tcW w:w="1058" w:type="dxa"/>
            <w:vAlign w:val="center"/>
          </w:tcPr>
          <w:p w14:paraId="5B5FE90F" w14:textId="208B6236" w:rsidR="00964820" w:rsidRPr="00964820" w:rsidRDefault="00964820" w:rsidP="00964820">
            <w:pPr>
              <w:pStyle w:val="FColTxt"/>
            </w:pPr>
            <w:r w:rsidRPr="00964820">
              <w:rPr>
                <w:rFonts w:cs="Calibri"/>
                <w:lang w:val="en-CA" w:eastAsia="en-CA"/>
              </w:rPr>
              <w:t>131</w:t>
            </w:r>
          </w:p>
        </w:tc>
        <w:tc>
          <w:tcPr>
            <w:tcW w:w="1057" w:type="dxa"/>
            <w:vAlign w:val="center"/>
          </w:tcPr>
          <w:p w14:paraId="097CC5DC" w14:textId="1E436CAA" w:rsidR="00964820" w:rsidRPr="00964820" w:rsidRDefault="00964820" w:rsidP="00964820">
            <w:pPr>
              <w:pStyle w:val="FColTxt"/>
            </w:pPr>
            <w:r w:rsidRPr="00964820">
              <w:rPr>
                <w:rFonts w:cs="Calibri"/>
                <w:lang w:val="en-CA" w:eastAsia="en-CA"/>
              </w:rPr>
              <w:t>69</w:t>
            </w:r>
          </w:p>
        </w:tc>
        <w:tc>
          <w:tcPr>
            <w:tcW w:w="1058" w:type="dxa"/>
            <w:vAlign w:val="center"/>
          </w:tcPr>
          <w:p w14:paraId="12BF417F" w14:textId="1BAC6E55" w:rsidR="00964820" w:rsidRPr="00964820" w:rsidRDefault="00964820" w:rsidP="00964820">
            <w:pPr>
              <w:pStyle w:val="FColTxt"/>
            </w:pPr>
            <w:r w:rsidRPr="00964820">
              <w:rPr>
                <w:rFonts w:cs="Calibri"/>
                <w:lang w:val="en-CA" w:eastAsia="en-CA"/>
              </w:rPr>
              <w:t>19</w:t>
            </w:r>
          </w:p>
        </w:tc>
        <w:tc>
          <w:tcPr>
            <w:tcW w:w="1058" w:type="dxa"/>
            <w:vAlign w:val="center"/>
          </w:tcPr>
          <w:p w14:paraId="4E405DEF" w14:textId="41116BAD" w:rsidR="00964820" w:rsidRPr="00964820" w:rsidRDefault="00964820" w:rsidP="00964820">
            <w:pPr>
              <w:pStyle w:val="FColTxt"/>
            </w:pPr>
            <w:r w:rsidRPr="00964820">
              <w:rPr>
                <w:rFonts w:cs="Calibri"/>
                <w:lang w:val="en-CA" w:eastAsia="en-CA"/>
              </w:rPr>
              <w:t>7</w:t>
            </w:r>
          </w:p>
        </w:tc>
        <w:tc>
          <w:tcPr>
            <w:tcW w:w="1058" w:type="dxa"/>
            <w:vAlign w:val="center"/>
          </w:tcPr>
          <w:p w14:paraId="16606787" w14:textId="545C998C" w:rsidR="00964820" w:rsidRPr="00964820" w:rsidRDefault="00964820" w:rsidP="00964820">
            <w:pPr>
              <w:pStyle w:val="FColTxt"/>
            </w:pPr>
            <w:r w:rsidRPr="00964820">
              <w:rPr>
                <w:rFonts w:cs="Calibri"/>
                <w:lang w:val="en-CA" w:eastAsia="en-CA"/>
              </w:rPr>
              <w:t>7</w:t>
            </w:r>
          </w:p>
        </w:tc>
        <w:tc>
          <w:tcPr>
            <w:tcW w:w="1058" w:type="dxa"/>
            <w:vAlign w:val="center"/>
          </w:tcPr>
          <w:p w14:paraId="0B706762" w14:textId="7F7B778E" w:rsidR="00964820" w:rsidRPr="00964820" w:rsidRDefault="00964820" w:rsidP="00964820">
            <w:pPr>
              <w:pStyle w:val="FColTxt"/>
            </w:pPr>
            <w:r w:rsidRPr="00964820">
              <w:rPr>
                <w:rFonts w:cs="Calibri"/>
                <w:lang w:val="en-CA" w:eastAsia="en-CA"/>
              </w:rPr>
              <w:t>45</w:t>
            </w:r>
          </w:p>
        </w:tc>
        <w:tc>
          <w:tcPr>
            <w:tcW w:w="1058" w:type="dxa"/>
            <w:vAlign w:val="center"/>
          </w:tcPr>
          <w:p w14:paraId="723ADD0F" w14:textId="3EA691C6" w:rsidR="00964820" w:rsidRPr="00964820" w:rsidRDefault="00964820" w:rsidP="00964820">
            <w:pPr>
              <w:pStyle w:val="FColTxt"/>
            </w:pPr>
            <w:r w:rsidRPr="00964820">
              <w:rPr>
                <w:rFonts w:cs="Calibri"/>
                <w:lang w:val="en-CA" w:eastAsia="en-CA"/>
              </w:rPr>
              <w:t>1,120</w:t>
            </w:r>
          </w:p>
        </w:tc>
        <w:tc>
          <w:tcPr>
            <w:tcW w:w="939" w:type="dxa"/>
            <w:vAlign w:val="center"/>
          </w:tcPr>
          <w:p w14:paraId="573F8D12" w14:textId="17333744" w:rsidR="00964820" w:rsidRPr="00964820" w:rsidRDefault="00964820" w:rsidP="00964820">
            <w:pPr>
              <w:pStyle w:val="FColTxt"/>
            </w:pPr>
            <w:r w:rsidRPr="00964820">
              <w:rPr>
                <w:rFonts w:cs="Calibri"/>
                <w:lang w:val="en-CA" w:eastAsia="en-CA"/>
              </w:rPr>
              <w:t>-1.0%</w:t>
            </w:r>
          </w:p>
        </w:tc>
      </w:tr>
      <w:tr w:rsidR="00964820" w:rsidRPr="00964820" w14:paraId="0D3D9B42" w14:textId="77777777" w:rsidTr="00964820">
        <w:trPr>
          <w:trHeight w:val="283"/>
          <w:jc w:val="center"/>
        </w:trPr>
        <w:tc>
          <w:tcPr>
            <w:tcW w:w="964" w:type="dxa"/>
            <w:vAlign w:val="center"/>
          </w:tcPr>
          <w:p w14:paraId="60734A49" w14:textId="77777777" w:rsidR="00964820" w:rsidRPr="00964820" w:rsidRDefault="00964820" w:rsidP="00964820">
            <w:pPr>
              <w:pStyle w:val="FLeftTxt"/>
            </w:pPr>
          </w:p>
        </w:tc>
        <w:tc>
          <w:tcPr>
            <w:tcW w:w="1057" w:type="dxa"/>
            <w:vAlign w:val="center"/>
          </w:tcPr>
          <w:p w14:paraId="41F5AE9B" w14:textId="77777777" w:rsidR="00964820" w:rsidRPr="00964820" w:rsidRDefault="00964820" w:rsidP="00964820">
            <w:pPr>
              <w:pStyle w:val="FColTxt"/>
            </w:pPr>
          </w:p>
        </w:tc>
        <w:tc>
          <w:tcPr>
            <w:tcW w:w="1058" w:type="dxa"/>
            <w:vAlign w:val="center"/>
          </w:tcPr>
          <w:p w14:paraId="09385338" w14:textId="77777777" w:rsidR="00964820" w:rsidRPr="00964820" w:rsidRDefault="00964820" w:rsidP="00964820">
            <w:pPr>
              <w:pStyle w:val="FColTxt"/>
            </w:pPr>
          </w:p>
        </w:tc>
        <w:tc>
          <w:tcPr>
            <w:tcW w:w="1058" w:type="dxa"/>
            <w:vAlign w:val="center"/>
          </w:tcPr>
          <w:p w14:paraId="50DD35D4" w14:textId="77777777" w:rsidR="00964820" w:rsidRPr="00964820" w:rsidRDefault="00964820" w:rsidP="00964820">
            <w:pPr>
              <w:pStyle w:val="FColTxt"/>
            </w:pPr>
          </w:p>
        </w:tc>
        <w:tc>
          <w:tcPr>
            <w:tcW w:w="1058" w:type="dxa"/>
            <w:vAlign w:val="center"/>
          </w:tcPr>
          <w:p w14:paraId="5166DF7B" w14:textId="77777777" w:rsidR="00964820" w:rsidRPr="00964820" w:rsidRDefault="00964820" w:rsidP="00964820">
            <w:pPr>
              <w:pStyle w:val="FColTxt"/>
            </w:pPr>
          </w:p>
        </w:tc>
        <w:tc>
          <w:tcPr>
            <w:tcW w:w="1058" w:type="dxa"/>
            <w:vAlign w:val="center"/>
          </w:tcPr>
          <w:p w14:paraId="729846E0" w14:textId="77777777" w:rsidR="00964820" w:rsidRPr="00964820" w:rsidRDefault="00964820" w:rsidP="00964820">
            <w:pPr>
              <w:pStyle w:val="FColTxt"/>
            </w:pPr>
          </w:p>
        </w:tc>
        <w:tc>
          <w:tcPr>
            <w:tcW w:w="1057" w:type="dxa"/>
            <w:vAlign w:val="center"/>
          </w:tcPr>
          <w:p w14:paraId="56E3ED5E" w14:textId="77777777" w:rsidR="00964820" w:rsidRPr="00964820" w:rsidRDefault="00964820" w:rsidP="00964820">
            <w:pPr>
              <w:pStyle w:val="FColTxt"/>
            </w:pPr>
          </w:p>
        </w:tc>
        <w:tc>
          <w:tcPr>
            <w:tcW w:w="1058" w:type="dxa"/>
            <w:vAlign w:val="center"/>
          </w:tcPr>
          <w:p w14:paraId="011621DE" w14:textId="77777777" w:rsidR="00964820" w:rsidRPr="00964820" w:rsidRDefault="00964820" w:rsidP="00964820">
            <w:pPr>
              <w:pStyle w:val="FColTxt"/>
            </w:pPr>
          </w:p>
        </w:tc>
        <w:tc>
          <w:tcPr>
            <w:tcW w:w="1058" w:type="dxa"/>
            <w:vAlign w:val="center"/>
          </w:tcPr>
          <w:p w14:paraId="491DF8A5" w14:textId="77777777" w:rsidR="00964820" w:rsidRPr="00964820" w:rsidRDefault="00964820" w:rsidP="00964820">
            <w:pPr>
              <w:pStyle w:val="FColTxt"/>
            </w:pPr>
          </w:p>
        </w:tc>
        <w:tc>
          <w:tcPr>
            <w:tcW w:w="1058" w:type="dxa"/>
            <w:vAlign w:val="center"/>
          </w:tcPr>
          <w:p w14:paraId="1DD8B839" w14:textId="77777777" w:rsidR="00964820" w:rsidRPr="00964820" w:rsidRDefault="00964820" w:rsidP="00964820">
            <w:pPr>
              <w:pStyle w:val="FColTxt"/>
            </w:pPr>
          </w:p>
        </w:tc>
        <w:tc>
          <w:tcPr>
            <w:tcW w:w="1058" w:type="dxa"/>
            <w:vAlign w:val="center"/>
          </w:tcPr>
          <w:p w14:paraId="1E201F54" w14:textId="77777777" w:rsidR="00964820" w:rsidRPr="00964820" w:rsidRDefault="00964820" w:rsidP="00964820">
            <w:pPr>
              <w:pStyle w:val="FColTxt"/>
            </w:pPr>
          </w:p>
        </w:tc>
        <w:tc>
          <w:tcPr>
            <w:tcW w:w="1058" w:type="dxa"/>
            <w:vAlign w:val="center"/>
          </w:tcPr>
          <w:p w14:paraId="515E8AF8" w14:textId="77777777" w:rsidR="00964820" w:rsidRPr="00964820" w:rsidRDefault="00964820" w:rsidP="00964820">
            <w:pPr>
              <w:pStyle w:val="FColTxt"/>
            </w:pPr>
          </w:p>
        </w:tc>
        <w:tc>
          <w:tcPr>
            <w:tcW w:w="939" w:type="dxa"/>
            <w:vAlign w:val="center"/>
          </w:tcPr>
          <w:p w14:paraId="33062170" w14:textId="77777777" w:rsidR="00964820" w:rsidRPr="00964820" w:rsidRDefault="00964820" w:rsidP="00964820">
            <w:pPr>
              <w:pStyle w:val="FColTxt"/>
            </w:pPr>
          </w:p>
        </w:tc>
      </w:tr>
      <w:tr w:rsidR="00964820" w:rsidRPr="00964820" w14:paraId="640E47BE" w14:textId="77777777" w:rsidTr="00964820">
        <w:trPr>
          <w:trHeight w:val="283"/>
          <w:jc w:val="center"/>
        </w:trPr>
        <w:tc>
          <w:tcPr>
            <w:tcW w:w="964" w:type="dxa"/>
            <w:vAlign w:val="center"/>
          </w:tcPr>
          <w:p w14:paraId="0F79F717" w14:textId="77777777" w:rsidR="00964820" w:rsidRPr="00964820" w:rsidRDefault="00964820" w:rsidP="00964820">
            <w:pPr>
              <w:pStyle w:val="FLeftTxt"/>
            </w:pPr>
            <w:r w:rsidRPr="00964820">
              <w:t>CAGR</w:t>
            </w:r>
          </w:p>
        </w:tc>
        <w:tc>
          <w:tcPr>
            <w:tcW w:w="1057" w:type="dxa"/>
            <w:vAlign w:val="center"/>
          </w:tcPr>
          <w:p w14:paraId="5508E51A" w14:textId="22DBF97B" w:rsidR="00964820" w:rsidRPr="00964820" w:rsidRDefault="00964820" w:rsidP="00964820">
            <w:pPr>
              <w:pStyle w:val="FColTxt"/>
            </w:pPr>
            <w:r w:rsidRPr="00964820">
              <w:rPr>
                <w:rFonts w:cs="Calibri"/>
                <w:lang w:val="en-CA" w:eastAsia="en-CA"/>
              </w:rPr>
              <w:t>0.1%</w:t>
            </w:r>
          </w:p>
        </w:tc>
        <w:tc>
          <w:tcPr>
            <w:tcW w:w="1058" w:type="dxa"/>
            <w:vAlign w:val="center"/>
          </w:tcPr>
          <w:p w14:paraId="5149F5AE" w14:textId="6BFEABFD" w:rsidR="00964820" w:rsidRPr="00964820" w:rsidRDefault="00964820" w:rsidP="00964820">
            <w:pPr>
              <w:pStyle w:val="FColTxt"/>
            </w:pPr>
            <w:r w:rsidRPr="00964820">
              <w:rPr>
                <w:rFonts w:cs="Calibri"/>
                <w:lang w:val="en-CA" w:eastAsia="en-CA"/>
              </w:rPr>
              <w:t>-9.3%</w:t>
            </w:r>
          </w:p>
        </w:tc>
        <w:tc>
          <w:tcPr>
            <w:tcW w:w="1058" w:type="dxa"/>
            <w:vAlign w:val="center"/>
          </w:tcPr>
          <w:p w14:paraId="1D62E8E2" w14:textId="2418ED9E" w:rsidR="00964820" w:rsidRPr="00964820" w:rsidRDefault="00964820" w:rsidP="00964820">
            <w:pPr>
              <w:pStyle w:val="FColTxt"/>
            </w:pPr>
            <w:r w:rsidRPr="00964820">
              <w:rPr>
                <w:rFonts w:cs="Calibri"/>
                <w:lang w:val="en-CA" w:eastAsia="en-CA"/>
              </w:rPr>
              <w:t>1.0%</w:t>
            </w:r>
          </w:p>
        </w:tc>
        <w:tc>
          <w:tcPr>
            <w:tcW w:w="1058" w:type="dxa"/>
            <w:vAlign w:val="center"/>
          </w:tcPr>
          <w:p w14:paraId="768CE351" w14:textId="6B607EAB" w:rsidR="00964820" w:rsidRPr="00964820" w:rsidRDefault="00964820" w:rsidP="00964820">
            <w:pPr>
              <w:pStyle w:val="FColTxt"/>
            </w:pPr>
            <w:r w:rsidRPr="00964820">
              <w:rPr>
                <w:rFonts w:cs="Calibri"/>
                <w:lang w:val="en-CA" w:eastAsia="en-CA"/>
              </w:rPr>
              <w:t>-9.7%</w:t>
            </w:r>
          </w:p>
        </w:tc>
        <w:tc>
          <w:tcPr>
            <w:tcW w:w="1058" w:type="dxa"/>
            <w:vAlign w:val="center"/>
          </w:tcPr>
          <w:p w14:paraId="15F983A1" w14:textId="6FE84FC4" w:rsidR="00964820" w:rsidRPr="00964820" w:rsidRDefault="00964820" w:rsidP="00964820">
            <w:pPr>
              <w:pStyle w:val="FColTxt"/>
            </w:pPr>
            <w:r w:rsidRPr="00964820">
              <w:rPr>
                <w:rFonts w:cs="Calibri"/>
                <w:lang w:val="en-CA" w:eastAsia="en-CA"/>
              </w:rPr>
              <w:t>-14.8%</w:t>
            </w:r>
          </w:p>
        </w:tc>
        <w:tc>
          <w:tcPr>
            <w:tcW w:w="1057" w:type="dxa"/>
            <w:vAlign w:val="center"/>
          </w:tcPr>
          <w:p w14:paraId="203B6BDE" w14:textId="3E4916C0" w:rsidR="00964820" w:rsidRPr="00964820" w:rsidRDefault="00964820" w:rsidP="00964820">
            <w:pPr>
              <w:pStyle w:val="FColTxt"/>
            </w:pPr>
            <w:r w:rsidRPr="00964820">
              <w:rPr>
                <w:rFonts w:cs="Calibri"/>
                <w:lang w:val="en-CA" w:eastAsia="en-CA"/>
              </w:rPr>
              <w:t>-0.9%</w:t>
            </w:r>
          </w:p>
        </w:tc>
        <w:tc>
          <w:tcPr>
            <w:tcW w:w="1058" w:type="dxa"/>
            <w:vAlign w:val="center"/>
          </w:tcPr>
          <w:p w14:paraId="22A5D5DA" w14:textId="14FAAA08" w:rsidR="00964820" w:rsidRPr="00964820" w:rsidRDefault="00964820" w:rsidP="00964820">
            <w:pPr>
              <w:pStyle w:val="FColTxt"/>
            </w:pPr>
            <w:r w:rsidRPr="00964820">
              <w:rPr>
                <w:rFonts w:cs="Calibri"/>
                <w:lang w:val="en-CA" w:eastAsia="en-CA"/>
              </w:rPr>
              <w:t>-18.2%</w:t>
            </w:r>
          </w:p>
        </w:tc>
        <w:tc>
          <w:tcPr>
            <w:tcW w:w="1058" w:type="dxa"/>
            <w:vAlign w:val="center"/>
          </w:tcPr>
          <w:p w14:paraId="4F09DA7F" w14:textId="6F59A60F" w:rsidR="00964820" w:rsidRPr="00964820" w:rsidRDefault="00964820" w:rsidP="00964820">
            <w:pPr>
              <w:pStyle w:val="FColTxt"/>
            </w:pPr>
            <w:r w:rsidRPr="00964820">
              <w:rPr>
                <w:rFonts w:cs="Calibri"/>
                <w:lang w:val="en-CA" w:eastAsia="en-CA"/>
              </w:rPr>
              <w:t>0.2%</w:t>
            </w:r>
          </w:p>
        </w:tc>
        <w:tc>
          <w:tcPr>
            <w:tcW w:w="1058" w:type="dxa"/>
            <w:vAlign w:val="center"/>
          </w:tcPr>
          <w:p w14:paraId="48100CDB" w14:textId="5D446D48" w:rsidR="00964820" w:rsidRPr="00964820" w:rsidRDefault="00964820" w:rsidP="00964820">
            <w:pPr>
              <w:pStyle w:val="FColTxt"/>
            </w:pPr>
            <w:r w:rsidRPr="00964820">
              <w:rPr>
                <w:rFonts w:cs="Calibri"/>
                <w:lang w:val="en-CA" w:eastAsia="en-CA"/>
              </w:rPr>
              <w:t>-6.7%</w:t>
            </w:r>
          </w:p>
        </w:tc>
        <w:tc>
          <w:tcPr>
            <w:tcW w:w="1058" w:type="dxa"/>
            <w:vAlign w:val="center"/>
          </w:tcPr>
          <w:p w14:paraId="2ACA1BC8" w14:textId="25214949" w:rsidR="00964820" w:rsidRPr="00964820" w:rsidRDefault="00964820" w:rsidP="00964820">
            <w:pPr>
              <w:pStyle w:val="FColTxt"/>
            </w:pPr>
            <w:r w:rsidRPr="00964820">
              <w:rPr>
                <w:rFonts w:cs="Calibri"/>
                <w:lang w:val="en-CA" w:eastAsia="en-CA"/>
              </w:rPr>
              <w:t>-13.1%</w:t>
            </w:r>
          </w:p>
        </w:tc>
        <w:tc>
          <w:tcPr>
            <w:tcW w:w="1058" w:type="dxa"/>
            <w:vAlign w:val="center"/>
          </w:tcPr>
          <w:p w14:paraId="2698828D" w14:textId="77777777" w:rsidR="00964820" w:rsidRPr="00964820" w:rsidRDefault="00964820" w:rsidP="00964820">
            <w:pPr>
              <w:pStyle w:val="FColTxt"/>
            </w:pPr>
          </w:p>
        </w:tc>
        <w:tc>
          <w:tcPr>
            <w:tcW w:w="939" w:type="dxa"/>
            <w:vAlign w:val="center"/>
          </w:tcPr>
          <w:p w14:paraId="43D52C38" w14:textId="09053F1A" w:rsidR="00964820" w:rsidRPr="00964820" w:rsidRDefault="00964820" w:rsidP="00964820">
            <w:pPr>
              <w:pStyle w:val="FColTxt"/>
            </w:pPr>
            <w:r w:rsidRPr="00964820">
              <w:rPr>
                <w:rFonts w:cs="Calibri"/>
                <w:lang w:val="en-CA" w:eastAsia="en-CA"/>
              </w:rPr>
              <w:t>-6.9%</w:t>
            </w:r>
          </w:p>
        </w:tc>
      </w:tr>
      <w:tr w:rsidR="004F5174" w:rsidRPr="00964820" w14:paraId="4980172B" w14:textId="77777777" w:rsidTr="00964820">
        <w:trPr>
          <w:trHeight w:val="283"/>
          <w:jc w:val="center"/>
        </w:trPr>
        <w:tc>
          <w:tcPr>
            <w:tcW w:w="964" w:type="dxa"/>
            <w:vAlign w:val="center"/>
          </w:tcPr>
          <w:p w14:paraId="12E33757" w14:textId="77777777" w:rsidR="004F5174" w:rsidRPr="00964820" w:rsidRDefault="004F5174" w:rsidP="00964820">
            <w:pPr>
              <w:pStyle w:val="FLeftTxt"/>
            </w:pPr>
            <w:r w:rsidRPr="00964820">
              <w:t>(‘15–’22)</w:t>
            </w:r>
          </w:p>
        </w:tc>
        <w:tc>
          <w:tcPr>
            <w:tcW w:w="1057" w:type="dxa"/>
            <w:vAlign w:val="center"/>
          </w:tcPr>
          <w:p w14:paraId="31CECCFD" w14:textId="77777777" w:rsidR="004F5174" w:rsidRPr="00964820" w:rsidRDefault="004F5174" w:rsidP="00964820">
            <w:pPr>
              <w:pStyle w:val="FColTxt"/>
            </w:pPr>
          </w:p>
        </w:tc>
        <w:tc>
          <w:tcPr>
            <w:tcW w:w="1058" w:type="dxa"/>
            <w:vAlign w:val="center"/>
          </w:tcPr>
          <w:p w14:paraId="659ACB38" w14:textId="77777777" w:rsidR="004F5174" w:rsidRPr="00964820" w:rsidRDefault="004F5174" w:rsidP="00964820">
            <w:pPr>
              <w:pStyle w:val="FColTxt"/>
            </w:pPr>
          </w:p>
        </w:tc>
        <w:tc>
          <w:tcPr>
            <w:tcW w:w="1058" w:type="dxa"/>
            <w:vAlign w:val="center"/>
          </w:tcPr>
          <w:p w14:paraId="7E72FDDB" w14:textId="77777777" w:rsidR="004F5174" w:rsidRPr="00964820" w:rsidRDefault="004F5174" w:rsidP="00964820">
            <w:pPr>
              <w:pStyle w:val="FColTxt"/>
            </w:pPr>
          </w:p>
        </w:tc>
        <w:tc>
          <w:tcPr>
            <w:tcW w:w="1058" w:type="dxa"/>
            <w:vAlign w:val="center"/>
          </w:tcPr>
          <w:p w14:paraId="1C81A496" w14:textId="77777777" w:rsidR="004F5174" w:rsidRPr="00964820" w:rsidRDefault="004F5174" w:rsidP="00964820">
            <w:pPr>
              <w:pStyle w:val="FColTxt"/>
            </w:pPr>
          </w:p>
        </w:tc>
        <w:tc>
          <w:tcPr>
            <w:tcW w:w="1058" w:type="dxa"/>
            <w:vAlign w:val="center"/>
          </w:tcPr>
          <w:p w14:paraId="3493C2DE" w14:textId="77777777" w:rsidR="004F5174" w:rsidRPr="00964820" w:rsidRDefault="004F5174" w:rsidP="00964820">
            <w:pPr>
              <w:pStyle w:val="FColTxt"/>
            </w:pPr>
          </w:p>
        </w:tc>
        <w:tc>
          <w:tcPr>
            <w:tcW w:w="1057" w:type="dxa"/>
            <w:vAlign w:val="center"/>
          </w:tcPr>
          <w:p w14:paraId="23A79737" w14:textId="77777777" w:rsidR="004F5174" w:rsidRPr="00964820" w:rsidRDefault="004F5174" w:rsidP="00964820">
            <w:pPr>
              <w:pStyle w:val="FColTxt"/>
            </w:pPr>
          </w:p>
        </w:tc>
        <w:tc>
          <w:tcPr>
            <w:tcW w:w="1058" w:type="dxa"/>
            <w:vAlign w:val="center"/>
          </w:tcPr>
          <w:p w14:paraId="6F60E747" w14:textId="77777777" w:rsidR="004F5174" w:rsidRPr="00964820" w:rsidRDefault="004F5174" w:rsidP="00964820">
            <w:pPr>
              <w:pStyle w:val="FColTxt"/>
            </w:pPr>
          </w:p>
        </w:tc>
        <w:tc>
          <w:tcPr>
            <w:tcW w:w="1058" w:type="dxa"/>
            <w:vAlign w:val="center"/>
          </w:tcPr>
          <w:p w14:paraId="739587E0" w14:textId="77777777" w:rsidR="004F5174" w:rsidRPr="00964820" w:rsidRDefault="004F5174" w:rsidP="00964820">
            <w:pPr>
              <w:pStyle w:val="FColTxt"/>
            </w:pPr>
          </w:p>
        </w:tc>
        <w:tc>
          <w:tcPr>
            <w:tcW w:w="1058" w:type="dxa"/>
            <w:vAlign w:val="center"/>
          </w:tcPr>
          <w:p w14:paraId="4A8A8A98" w14:textId="77777777" w:rsidR="004F5174" w:rsidRPr="00964820" w:rsidRDefault="004F5174" w:rsidP="00964820">
            <w:pPr>
              <w:pStyle w:val="FColTxt"/>
            </w:pPr>
          </w:p>
        </w:tc>
        <w:tc>
          <w:tcPr>
            <w:tcW w:w="1058" w:type="dxa"/>
            <w:vAlign w:val="center"/>
          </w:tcPr>
          <w:p w14:paraId="3FF3CA8D" w14:textId="77777777" w:rsidR="004F5174" w:rsidRPr="00964820" w:rsidRDefault="004F5174" w:rsidP="00964820">
            <w:pPr>
              <w:pStyle w:val="FColTxt"/>
            </w:pPr>
          </w:p>
        </w:tc>
        <w:tc>
          <w:tcPr>
            <w:tcW w:w="1058" w:type="dxa"/>
            <w:vAlign w:val="center"/>
          </w:tcPr>
          <w:p w14:paraId="06AE5B31" w14:textId="77777777" w:rsidR="004F5174" w:rsidRPr="00964820" w:rsidRDefault="004F5174" w:rsidP="00964820">
            <w:pPr>
              <w:pStyle w:val="FColTxt"/>
            </w:pPr>
          </w:p>
        </w:tc>
        <w:tc>
          <w:tcPr>
            <w:tcW w:w="939" w:type="dxa"/>
            <w:vAlign w:val="center"/>
          </w:tcPr>
          <w:p w14:paraId="69ED23B7" w14:textId="77777777" w:rsidR="004F5174" w:rsidRPr="00964820" w:rsidRDefault="004F5174" w:rsidP="00964820">
            <w:pPr>
              <w:pStyle w:val="FColTxt"/>
            </w:pPr>
          </w:p>
        </w:tc>
      </w:tr>
      <w:tr w:rsidR="004F5174" w:rsidRPr="00964820" w14:paraId="1A8FF0E7" w14:textId="77777777" w:rsidTr="00964820">
        <w:trPr>
          <w:trHeight w:val="283"/>
          <w:jc w:val="center"/>
        </w:trPr>
        <w:tc>
          <w:tcPr>
            <w:tcW w:w="964" w:type="dxa"/>
            <w:tcBorders>
              <w:bottom w:val="nil"/>
            </w:tcBorders>
            <w:vAlign w:val="center"/>
          </w:tcPr>
          <w:p w14:paraId="5205B7D8" w14:textId="77777777" w:rsidR="004F5174" w:rsidRPr="00964820" w:rsidRDefault="004F5174" w:rsidP="00964820">
            <w:pPr>
              <w:pStyle w:val="FColTxt"/>
              <w:jc w:val="left"/>
            </w:pPr>
          </w:p>
        </w:tc>
        <w:tc>
          <w:tcPr>
            <w:tcW w:w="1057" w:type="dxa"/>
            <w:tcBorders>
              <w:bottom w:val="nil"/>
            </w:tcBorders>
            <w:vAlign w:val="center"/>
          </w:tcPr>
          <w:p w14:paraId="406AB089" w14:textId="77777777" w:rsidR="004F5174" w:rsidRPr="00964820" w:rsidRDefault="004F5174" w:rsidP="00964820">
            <w:pPr>
              <w:pStyle w:val="FColTxt"/>
            </w:pPr>
          </w:p>
        </w:tc>
        <w:tc>
          <w:tcPr>
            <w:tcW w:w="1058" w:type="dxa"/>
            <w:tcBorders>
              <w:bottom w:val="nil"/>
            </w:tcBorders>
            <w:vAlign w:val="center"/>
          </w:tcPr>
          <w:p w14:paraId="58035428" w14:textId="77777777" w:rsidR="004F5174" w:rsidRPr="00964820" w:rsidRDefault="004F5174" w:rsidP="00964820">
            <w:pPr>
              <w:pStyle w:val="FColTxt"/>
            </w:pPr>
          </w:p>
        </w:tc>
        <w:tc>
          <w:tcPr>
            <w:tcW w:w="1058" w:type="dxa"/>
            <w:tcBorders>
              <w:bottom w:val="nil"/>
            </w:tcBorders>
            <w:vAlign w:val="center"/>
          </w:tcPr>
          <w:p w14:paraId="12C05AF3" w14:textId="77777777" w:rsidR="004F5174" w:rsidRPr="00964820" w:rsidRDefault="004F5174" w:rsidP="00964820">
            <w:pPr>
              <w:pStyle w:val="FColTxt"/>
            </w:pPr>
          </w:p>
        </w:tc>
        <w:tc>
          <w:tcPr>
            <w:tcW w:w="1058" w:type="dxa"/>
            <w:tcBorders>
              <w:bottom w:val="nil"/>
            </w:tcBorders>
            <w:vAlign w:val="center"/>
          </w:tcPr>
          <w:p w14:paraId="786DDCA3" w14:textId="77777777" w:rsidR="004F5174" w:rsidRPr="00964820" w:rsidRDefault="004F5174" w:rsidP="00964820">
            <w:pPr>
              <w:pStyle w:val="FColTxt"/>
            </w:pPr>
          </w:p>
        </w:tc>
        <w:tc>
          <w:tcPr>
            <w:tcW w:w="1058" w:type="dxa"/>
            <w:tcBorders>
              <w:bottom w:val="nil"/>
            </w:tcBorders>
            <w:vAlign w:val="center"/>
          </w:tcPr>
          <w:p w14:paraId="29B65A8B" w14:textId="77777777" w:rsidR="004F5174" w:rsidRPr="00964820" w:rsidRDefault="004F5174" w:rsidP="00964820">
            <w:pPr>
              <w:pStyle w:val="FColTxt"/>
            </w:pPr>
          </w:p>
        </w:tc>
        <w:tc>
          <w:tcPr>
            <w:tcW w:w="1057" w:type="dxa"/>
            <w:tcBorders>
              <w:bottom w:val="nil"/>
            </w:tcBorders>
            <w:vAlign w:val="center"/>
          </w:tcPr>
          <w:p w14:paraId="53BC4DC1" w14:textId="77777777" w:rsidR="004F5174" w:rsidRPr="00964820" w:rsidRDefault="004F5174" w:rsidP="00964820">
            <w:pPr>
              <w:pStyle w:val="FColTxt"/>
            </w:pPr>
          </w:p>
        </w:tc>
        <w:tc>
          <w:tcPr>
            <w:tcW w:w="1058" w:type="dxa"/>
            <w:tcBorders>
              <w:bottom w:val="nil"/>
            </w:tcBorders>
            <w:vAlign w:val="center"/>
          </w:tcPr>
          <w:p w14:paraId="79FFB4FC" w14:textId="77777777" w:rsidR="004F5174" w:rsidRPr="00964820" w:rsidRDefault="004F5174" w:rsidP="00964820">
            <w:pPr>
              <w:pStyle w:val="FColTxt"/>
            </w:pPr>
          </w:p>
        </w:tc>
        <w:tc>
          <w:tcPr>
            <w:tcW w:w="1058" w:type="dxa"/>
            <w:tcBorders>
              <w:bottom w:val="nil"/>
            </w:tcBorders>
            <w:vAlign w:val="center"/>
          </w:tcPr>
          <w:p w14:paraId="61CF1983" w14:textId="77777777" w:rsidR="004F5174" w:rsidRPr="00964820" w:rsidRDefault="004F5174" w:rsidP="00964820">
            <w:pPr>
              <w:pStyle w:val="FColTxt"/>
            </w:pPr>
          </w:p>
        </w:tc>
        <w:tc>
          <w:tcPr>
            <w:tcW w:w="1058" w:type="dxa"/>
            <w:tcBorders>
              <w:bottom w:val="nil"/>
            </w:tcBorders>
            <w:vAlign w:val="center"/>
          </w:tcPr>
          <w:p w14:paraId="61129B11" w14:textId="77777777" w:rsidR="004F5174" w:rsidRPr="00964820" w:rsidRDefault="004F5174" w:rsidP="00964820">
            <w:pPr>
              <w:pStyle w:val="FColTxt"/>
            </w:pPr>
          </w:p>
        </w:tc>
        <w:tc>
          <w:tcPr>
            <w:tcW w:w="1058" w:type="dxa"/>
            <w:tcBorders>
              <w:bottom w:val="nil"/>
            </w:tcBorders>
            <w:vAlign w:val="center"/>
          </w:tcPr>
          <w:p w14:paraId="21D3CB45" w14:textId="77777777" w:rsidR="004F5174" w:rsidRPr="00964820" w:rsidRDefault="004F5174" w:rsidP="00964820">
            <w:pPr>
              <w:pStyle w:val="FColTxt"/>
            </w:pPr>
          </w:p>
        </w:tc>
        <w:tc>
          <w:tcPr>
            <w:tcW w:w="1058" w:type="dxa"/>
            <w:tcBorders>
              <w:bottom w:val="nil"/>
            </w:tcBorders>
            <w:vAlign w:val="center"/>
          </w:tcPr>
          <w:p w14:paraId="5529E5B7" w14:textId="77777777" w:rsidR="004F5174" w:rsidRPr="00964820" w:rsidRDefault="004F5174" w:rsidP="00964820">
            <w:pPr>
              <w:pStyle w:val="FColTxt"/>
            </w:pPr>
          </w:p>
        </w:tc>
        <w:tc>
          <w:tcPr>
            <w:tcW w:w="939" w:type="dxa"/>
            <w:tcBorders>
              <w:bottom w:val="nil"/>
            </w:tcBorders>
            <w:vAlign w:val="center"/>
          </w:tcPr>
          <w:p w14:paraId="435E7A8B" w14:textId="77777777" w:rsidR="004F5174" w:rsidRPr="00964820" w:rsidRDefault="004F5174" w:rsidP="00964820">
            <w:pPr>
              <w:pStyle w:val="FColTxt"/>
            </w:pPr>
          </w:p>
        </w:tc>
      </w:tr>
      <w:tr w:rsidR="004F5174" w:rsidRPr="00964820" w14:paraId="32A518EC"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1F198F8F" w14:textId="77777777" w:rsidR="004F5174" w:rsidRPr="00964820" w:rsidRDefault="004F5174" w:rsidP="00964820">
            <w:pPr>
              <w:pStyle w:val="FColTxt"/>
              <w:jc w:val="right"/>
              <w:rPr>
                <w:sz w:val="18"/>
              </w:rPr>
            </w:pPr>
            <w:r w:rsidRPr="00964820">
              <w:rPr>
                <w:sz w:val="18"/>
              </w:rPr>
              <w:t>Source: iData Research Inc.</w:t>
            </w:r>
          </w:p>
        </w:tc>
      </w:tr>
    </w:tbl>
    <w:p w14:paraId="02B9E384" w14:textId="77777777" w:rsidR="004F5174" w:rsidRDefault="004F5174" w:rsidP="004F5174"/>
    <w:p w14:paraId="3059E0E6" w14:textId="77777777" w:rsidR="004F5174" w:rsidRDefault="004F5174" w:rsidP="004F5174"/>
    <w:p w14:paraId="031595E7" w14:textId="77777777" w:rsidR="004F5174" w:rsidRDefault="004F5174" w:rsidP="004F5174"/>
    <w:p w14:paraId="6E2467D4" w14:textId="77777777" w:rsidR="006F3E93" w:rsidRDefault="004F5174" w:rsidP="004040EE">
      <w:pPr>
        <w:pStyle w:val="Caption"/>
      </w:pPr>
      <w:r>
        <w:br w:type="page"/>
      </w:r>
      <w:bookmarkStart w:id="577" w:name="_Toc460489676"/>
      <w:r w:rsidR="006F3E93">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rsidR="006F3E93">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rsidR="006F3E93">
        <w:t>: Units per Procedure, PVA Particles Market, Europe, 2012 – 2022</w:t>
      </w:r>
      <w:bookmarkEnd w:id="57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6F3E93" w:rsidRPr="00964820" w14:paraId="1B8DF612" w14:textId="77777777" w:rsidTr="00964820">
        <w:trPr>
          <w:trHeight w:val="283"/>
          <w:jc w:val="center"/>
        </w:trPr>
        <w:tc>
          <w:tcPr>
            <w:tcW w:w="964" w:type="dxa"/>
            <w:tcBorders>
              <w:top w:val="single" w:sz="4" w:space="0" w:color="auto"/>
              <w:bottom w:val="nil"/>
            </w:tcBorders>
            <w:shd w:val="clear" w:color="auto" w:fill="1F84B8"/>
            <w:vAlign w:val="bottom"/>
          </w:tcPr>
          <w:p w14:paraId="05B0109B" w14:textId="77777777" w:rsidR="006F3E93" w:rsidRPr="00964820" w:rsidRDefault="006F3E93" w:rsidP="00964820">
            <w:pPr>
              <w:pStyle w:val="FLeftTop"/>
              <w:rPr>
                <w:color w:val="FFFFFF"/>
              </w:rPr>
            </w:pPr>
            <w:r w:rsidRPr="00964820">
              <w:rPr>
                <w:color w:val="FFFFFF"/>
              </w:rPr>
              <w:t>Year</w:t>
            </w:r>
          </w:p>
        </w:tc>
        <w:tc>
          <w:tcPr>
            <w:tcW w:w="1057" w:type="dxa"/>
            <w:tcBorders>
              <w:top w:val="single" w:sz="4" w:space="0" w:color="auto"/>
              <w:bottom w:val="nil"/>
            </w:tcBorders>
            <w:shd w:val="clear" w:color="auto" w:fill="1F84B8"/>
            <w:vAlign w:val="bottom"/>
          </w:tcPr>
          <w:p w14:paraId="4E79B398" w14:textId="77777777" w:rsidR="006F3E93" w:rsidRPr="00964820" w:rsidRDefault="006F3E93" w:rsidP="00964820">
            <w:pPr>
              <w:pStyle w:val="FColTop"/>
              <w:rPr>
                <w:color w:val="FFFFFF"/>
              </w:rPr>
            </w:pPr>
            <w:r w:rsidRPr="00964820">
              <w:rPr>
                <w:color w:val="FFFFFF"/>
              </w:rPr>
              <w:t>Germany</w:t>
            </w:r>
          </w:p>
        </w:tc>
        <w:tc>
          <w:tcPr>
            <w:tcW w:w="1058" w:type="dxa"/>
            <w:tcBorders>
              <w:top w:val="single" w:sz="4" w:space="0" w:color="auto"/>
              <w:bottom w:val="nil"/>
            </w:tcBorders>
            <w:shd w:val="clear" w:color="auto" w:fill="1F84B8"/>
            <w:vAlign w:val="bottom"/>
          </w:tcPr>
          <w:p w14:paraId="2DEBAB48" w14:textId="77777777" w:rsidR="006F3E93" w:rsidRPr="00964820" w:rsidRDefault="006F3E93" w:rsidP="00964820">
            <w:pPr>
              <w:pStyle w:val="FColTop"/>
              <w:rPr>
                <w:color w:val="FFFFFF"/>
              </w:rPr>
            </w:pPr>
            <w:r w:rsidRPr="00964820">
              <w:rPr>
                <w:color w:val="FFFFFF"/>
              </w:rPr>
              <w:t>France</w:t>
            </w:r>
          </w:p>
        </w:tc>
        <w:tc>
          <w:tcPr>
            <w:tcW w:w="1058" w:type="dxa"/>
            <w:tcBorders>
              <w:top w:val="single" w:sz="4" w:space="0" w:color="auto"/>
              <w:bottom w:val="nil"/>
            </w:tcBorders>
            <w:shd w:val="clear" w:color="auto" w:fill="1F84B8"/>
            <w:vAlign w:val="bottom"/>
          </w:tcPr>
          <w:p w14:paraId="4516B38F" w14:textId="77777777" w:rsidR="006F3E93" w:rsidRPr="00964820" w:rsidRDefault="006F3E93" w:rsidP="00964820">
            <w:pPr>
              <w:pStyle w:val="FColTop"/>
              <w:rPr>
                <w:color w:val="FFFFFF"/>
              </w:rPr>
            </w:pPr>
            <w:r w:rsidRPr="00964820">
              <w:rPr>
                <w:color w:val="FFFFFF"/>
              </w:rPr>
              <w:t>U.K.</w:t>
            </w:r>
          </w:p>
        </w:tc>
        <w:tc>
          <w:tcPr>
            <w:tcW w:w="1058" w:type="dxa"/>
            <w:tcBorders>
              <w:top w:val="single" w:sz="4" w:space="0" w:color="auto"/>
              <w:bottom w:val="nil"/>
            </w:tcBorders>
            <w:shd w:val="clear" w:color="auto" w:fill="1F84B8"/>
            <w:vAlign w:val="bottom"/>
          </w:tcPr>
          <w:p w14:paraId="12F35CF4" w14:textId="77777777" w:rsidR="006F3E93" w:rsidRPr="00964820" w:rsidRDefault="006F3E93" w:rsidP="00964820">
            <w:pPr>
              <w:pStyle w:val="FColTop"/>
              <w:rPr>
                <w:color w:val="FFFFFF"/>
              </w:rPr>
            </w:pPr>
            <w:r w:rsidRPr="00964820">
              <w:rPr>
                <w:color w:val="FFFFFF"/>
              </w:rPr>
              <w:t>Italy</w:t>
            </w:r>
          </w:p>
        </w:tc>
        <w:tc>
          <w:tcPr>
            <w:tcW w:w="1058" w:type="dxa"/>
            <w:tcBorders>
              <w:top w:val="single" w:sz="4" w:space="0" w:color="auto"/>
              <w:bottom w:val="nil"/>
            </w:tcBorders>
            <w:shd w:val="clear" w:color="auto" w:fill="1F84B8"/>
            <w:vAlign w:val="bottom"/>
          </w:tcPr>
          <w:p w14:paraId="1D41B49D" w14:textId="77777777" w:rsidR="006F3E93" w:rsidRPr="00964820" w:rsidRDefault="006F3E93" w:rsidP="00964820">
            <w:pPr>
              <w:pStyle w:val="FColTop"/>
              <w:rPr>
                <w:color w:val="FFFFFF"/>
              </w:rPr>
            </w:pPr>
            <w:r w:rsidRPr="00964820">
              <w:rPr>
                <w:color w:val="FFFFFF"/>
              </w:rPr>
              <w:t>Spain</w:t>
            </w:r>
          </w:p>
        </w:tc>
        <w:tc>
          <w:tcPr>
            <w:tcW w:w="1057" w:type="dxa"/>
            <w:tcBorders>
              <w:top w:val="single" w:sz="4" w:space="0" w:color="auto"/>
              <w:bottom w:val="nil"/>
            </w:tcBorders>
            <w:shd w:val="clear" w:color="auto" w:fill="1F84B8"/>
            <w:vAlign w:val="bottom"/>
          </w:tcPr>
          <w:p w14:paraId="7CBAB8CF" w14:textId="77777777" w:rsidR="006F3E93" w:rsidRPr="00964820" w:rsidRDefault="006F3E93" w:rsidP="00964820">
            <w:pPr>
              <w:pStyle w:val="FColTop"/>
              <w:rPr>
                <w:color w:val="FFFFFF"/>
              </w:rPr>
            </w:pPr>
            <w:r w:rsidRPr="00964820">
              <w:rPr>
                <w:color w:val="FFFFFF"/>
              </w:rPr>
              <w:t>Benelux</w:t>
            </w:r>
          </w:p>
        </w:tc>
        <w:tc>
          <w:tcPr>
            <w:tcW w:w="1058" w:type="dxa"/>
            <w:tcBorders>
              <w:top w:val="single" w:sz="4" w:space="0" w:color="auto"/>
              <w:bottom w:val="nil"/>
            </w:tcBorders>
            <w:shd w:val="clear" w:color="auto" w:fill="1F84B8"/>
            <w:vAlign w:val="bottom"/>
          </w:tcPr>
          <w:p w14:paraId="2250CBDF" w14:textId="77777777" w:rsidR="006F3E93" w:rsidRPr="00964820" w:rsidRDefault="006F3E93" w:rsidP="00964820">
            <w:pPr>
              <w:pStyle w:val="FColTop"/>
              <w:rPr>
                <w:color w:val="FFFFFF"/>
              </w:rPr>
            </w:pPr>
            <w:r w:rsidRPr="00964820">
              <w:rPr>
                <w:color w:val="FFFFFF"/>
              </w:rPr>
              <w:t>Scandi-</w:t>
            </w:r>
            <w:r w:rsidRPr="00964820">
              <w:rPr>
                <w:color w:val="FFFFFF"/>
              </w:rPr>
              <w:br/>
              <w:t>navia</w:t>
            </w:r>
          </w:p>
        </w:tc>
        <w:tc>
          <w:tcPr>
            <w:tcW w:w="1058" w:type="dxa"/>
            <w:tcBorders>
              <w:top w:val="single" w:sz="4" w:space="0" w:color="auto"/>
              <w:bottom w:val="nil"/>
            </w:tcBorders>
            <w:shd w:val="clear" w:color="auto" w:fill="1F84B8"/>
            <w:vAlign w:val="bottom"/>
          </w:tcPr>
          <w:p w14:paraId="10A9E86E" w14:textId="77777777" w:rsidR="006F3E93" w:rsidRPr="00964820" w:rsidRDefault="006F3E93" w:rsidP="00964820">
            <w:pPr>
              <w:pStyle w:val="FColTop"/>
              <w:rPr>
                <w:color w:val="FFFFFF"/>
              </w:rPr>
            </w:pPr>
            <w:r w:rsidRPr="00964820">
              <w:rPr>
                <w:color w:val="FFFFFF"/>
              </w:rPr>
              <w:t>Austria</w:t>
            </w:r>
          </w:p>
        </w:tc>
        <w:tc>
          <w:tcPr>
            <w:tcW w:w="1058" w:type="dxa"/>
            <w:tcBorders>
              <w:top w:val="single" w:sz="4" w:space="0" w:color="auto"/>
              <w:bottom w:val="nil"/>
            </w:tcBorders>
            <w:shd w:val="clear" w:color="auto" w:fill="1F84B8"/>
            <w:vAlign w:val="bottom"/>
          </w:tcPr>
          <w:p w14:paraId="61468333" w14:textId="77777777" w:rsidR="006F3E93" w:rsidRPr="00964820" w:rsidRDefault="006F3E93" w:rsidP="00964820">
            <w:pPr>
              <w:pStyle w:val="FColTop"/>
              <w:rPr>
                <w:color w:val="FFFFFF"/>
              </w:rPr>
            </w:pPr>
            <w:r w:rsidRPr="00964820">
              <w:rPr>
                <w:color w:val="FFFFFF"/>
              </w:rPr>
              <w:t>Switzer-</w:t>
            </w:r>
            <w:r w:rsidRPr="00964820">
              <w:rPr>
                <w:color w:val="FFFFFF"/>
              </w:rPr>
              <w:br/>
              <w:t>land</w:t>
            </w:r>
          </w:p>
        </w:tc>
        <w:tc>
          <w:tcPr>
            <w:tcW w:w="1058" w:type="dxa"/>
            <w:tcBorders>
              <w:top w:val="single" w:sz="4" w:space="0" w:color="auto"/>
              <w:bottom w:val="nil"/>
            </w:tcBorders>
            <w:shd w:val="clear" w:color="auto" w:fill="1F84B8"/>
            <w:vAlign w:val="bottom"/>
          </w:tcPr>
          <w:p w14:paraId="6924210E" w14:textId="77777777" w:rsidR="006F3E93" w:rsidRPr="00964820" w:rsidRDefault="006F3E93" w:rsidP="00964820">
            <w:pPr>
              <w:pStyle w:val="FColTop"/>
              <w:rPr>
                <w:color w:val="FFFFFF"/>
              </w:rPr>
            </w:pPr>
            <w:r w:rsidRPr="00964820">
              <w:rPr>
                <w:color w:val="FFFFFF"/>
              </w:rPr>
              <w:t>Portugal</w:t>
            </w:r>
          </w:p>
        </w:tc>
        <w:tc>
          <w:tcPr>
            <w:tcW w:w="1058" w:type="dxa"/>
            <w:tcBorders>
              <w:top w:val="single" w:sz="4" w:space="0" w:color="auto"/>
              <w:bottom w:val="nil"/>
            </w:tcBorders>
            <w:shd w:val="clear" w:color="auto" w:fill="1F84B8"/>
            <w:vAlign w:val="bottom"/>
          </w:tcPr>
          <w:p w14:paraId="2A14F4A6" w14:textId="77777777" w:rsidR="006F3E93" w:rsidRPr="00964820" w:rsidRDefault="006F3E93" w:rsidP="00964820">
            <w:pPr>
              <w:pStyle w:val="FColTop"/>
              <w:rPr>
                <w:color w:val="FFFFFF"/>
              </w:rPr>
            </w:pPr>
            <w:r w:rsidRPr="00964820">
              <w:rPr>
                <w:color w:val="FFFFFF"/>
              </w:rPr>
              <w:t>Europe</w:t>
            </w:r>
          </w:p>
        </w:tc>
        <w:tc>
          <w:tcPr>
            <w:tcW w:w="939" w:type="dxa"/>
            <w:tcBorders>
              <w:top w:val="single" w:sz="4" w:space="0" w:color="auto"/>
              <w:bottom w:val="nil"/>
            </w:tcBorders>
            <w:shd w:val="clear" w:color="auto" w:fill="1F84B8"/>
            <w:vAlign w:val="bottom"/>
          </w:tcPr>
          <w:p w14:paraId="00FA40A0" w14:textId="77777777" w:rsidR="006F3E93" w:rsidRPr="00964820" w:rsidRDefault="006F3E93" w:rsidP="00964820">
            <w:pPr>
              <w:pStyle w:val="FColTop"/>
              <w:rPr>
                <w:color w:val="FFFFFF"/>
              </w:rPr>
            </w:pPr>
            <w:proofErr w:type="gramStart"/>
            <w:r w:rsidRPr="00964820">
              <w:rPr>
                <w:color w:val="FFFFFF"/>
              </w:rPr>
              <w:t>Growth</w:t>
            </w:r>
            <w:proofErr w:type="gramEnd"/>
            <w:r w:rsidRPr="00964820">
              <w:rPr>
                <w:color w:val="FFFFFF"/>
              </w:rPr>
              <w:br/>
              <w:t>(%)</w:t>
            </w:r>
          </w:p>
        </w:tc>
      </w:tr>
      <w:tr w:rsidR="006F3E93" w:rsidRPr="00964820" w14:paraId="6E628096" w14:textId="77777777" w:rsidTr="00964820">
        <w:trPr>
          <w:trHeight w:val="283"/>
          <w:jc w:val="center"/>
        </w:trPr>
        <w:tc>
          <w:tcPr>
            <w:tcW w:w="964" w:type="dxa"/>
            <w:tcBorders>
              <w:top w:val="nil"/>
            </w:tcBorders>
            <w:vAlign w:val="center"/>
          </w:tcPr>
          <w:p w14:paraId="3025D001" w14:textId="77777777" w:rsidR="006F3E93" w:rsidRPr="00964820" w:rsidRDefault="006F3E93" w:rsidP="00964820">
            <w:pPr>
              <w:pStyle w:val="FColTxt"/>
              <w:jc w:val="left"/>
            </w:pPr>
          </w:p>
        </w:tc>
        <w:tc>
          <w:tcPr>
            <w:tcW w:w="1057" w:type="dxa"/>
            <w:tcBorders>
              <w:top w:val="nil"/>
            </w:tcBorders>
            <w:vAlign w:val="center"/>
          </w:tcPr>
          <w:p w14:paraId="35A995EF" w14:textId="77777777" w:rsidR="006F3E93" w:rsidRPr="00964820" w:rsidRDefault="006F3E93" w:rsidP="00964820">
            <w:pPr>
              <w:pStyle w:val="FColTxt"/>
              <w:jc w:val="left"/>
            </w:pPr>
          </w:p>
        </w:tc>
        <w:tc>
          <w:tcPr>
            <w:tcW w:w="1058" w:type="dxa"/>
            <w:tcBorders>
              <w:top w:val="nil"/>
            </w:tcBorders>
            <w:vAlign w:val="center"/>
          </w:tcPr>
          <w:p w14:paraId="45E9D2AB" w14:textId="77777777" w:rsidR="006F3E93" w:rsidRPr="00964820" w:rsidRDefault="006F3E93" w:rsidP="00964820">
            <w:pPr>
              <w:pStyle w:val="FColTxt"/>
              <w:jc w:val="left"/>
            </w:pPr>
          </w:p>
        </w:tc>
        <w:tc>
          <w:tcPr>
            <w:tcW w:w="1058" w:type="dxa"/>
            <w:tcBorders>
              <w:top w:val="nil"/>
            </w:tcBorders>
            <w:vAlign w:val="center"/>
          </w:tcPr>
          <w:p w14:paraId="3643CE60" w14:textId="77777777" w:rsidR="006F3E93" w:rsidRPr="00964820" w:rsidRDefault="006F3E93" w:rsidP="00964820">
            <w:pPr>
              <w:pStyle w:val="FColTxt"/>
              <w:jc w:val="left"/>
            </w:pPr>
          </w:p>
        </w:tc>
        <w:tc>
          <w:tcPr>
            <w:tcW w:w="1058" w:type="dxa"/>
            <w:tcBorders>
              <w:top w:val="nil"/>
            </w:tcBorders>
            <w:vAlign w:val="center"/>
          </w:tcPr>
          <w:p w14:paraId="62511410" w14:textId="77777777" w:rsidR="006F3E93" w:rsidRPr="00964820" w:rsidRDefault="006F3E93" w:rsidP="00964820">
            <w:pPr>
              <w:pStyle w:val="FColTxt"/>
              <w:jc w:val="left"/>
            </w:pPr>
          </w:p>
        </w:tc>
        <w:tc>
          <w:tcPr>
            <w:tcW w:w="1058" w:type="dxa"/>
            <w:tcBorders>
              <w:top w:val="nil"/>
            </w:tcBorders>
            <w:vAlign w:val="center"/>
          </w:tcPr>
          <w:p w14:paraId="5B7B85D3" w14:textId="77777777" w:rsidR="006F3E93" w:rsidRPr="00964820" w:rsidRDefault="006F3E93" w:rsidP="00964820">
            <w:pPr>
              <w:pStyle w:val="FColTxt"/>
              <w:jc w:val="left"/>
            </w:pPr>
          </w:p>
        </w:tc>
        <w:tc>
          <w:tcPr>
            <w:tcW w:w="1057" w:type="dxa"/>
            <w:tcBorders>
              <w:top w:val="nil"/>
            </w:tcBorders>
            <w:vAlign w:val="center"/>
          </w:tcPr>
          <w:p w14:paraId="2CC9CB97" w14:textId="77777777" w:rsidR="006F3E93" w:rsidRPr="00964820" w:rsidRDefault="006F3E93" w:rsidP="00964820">
            <w:pPr>
              <w:pStyle w:val="FColTxt"/>
              <w:jc w:val="left"/>
            </w:pPr>
          </w:p>
        </w:tc>
        <w:tc>
          <w:tcPr>
            <w:tcW w:w="1058" w:type="dxa"/>
            <w:tcBorders>
              <w:top w:val="nil"/>
            </w:tcBorders>
            <w:vAlign w:val="center"/>
          </w:tcPr>
          <w:p w14:paraId="549434D3" w14:textId="77777777" w:rsidR="006F3E93" w:rsidRPr="00964820" w:rsidRDefault="006F3E93" w:rsidP="00964820">
            <w:pPr>
              <w:pStyle w:val="FColTxt"/>
              <w:jc w:val="left"/>
            </w:pPr>
          </w:p>
        </w:tc>
        <w:tc>
          <w:tcPr>
            <w:tcW w:w="1058" w:type="dxa"/>
            <w:tcBorders>
              <w:top w:val="nil"/>
            </w:tcBorders>
            <w:vAlign w:val="center"/>
          </w:tcPr>
          <w:p w14:paraId="54BB5BBE" w14:textId="77777777" w:rsidR="006F3E93" w:rsidRPr="00964820" w:rsidRDefault="006F3E93" w:rsidP="00964820">
            <w:pPr>
              <w:pStyle w:val="FColTxt"/>
              <w:jc w:val="left"/>
            </w:pPr>
          </w:p>
        </w:tc>
        <w:tc>
          <w:tcPr>
            <w:tcW w:w="1058" w:type="dxa"/>
            <w:tcBorders>
              <w:top w:val="nil"/>
            </w:tcBorders>
            <w:vAlign w:val="center"/>
          </w:tcPr>
          <w:p w14:paraId="32BB60BD" w14:textId="77777777" w:rsidR="006F3E93" w:rsidRPr="00964820" w:rsidRDefault="006F3E93" w:rsidP="00964820">
            <w:pPr>
              <w:pStyle w:val="FColTxt"/>
              <w:jc w:val="left"/>
            </w:pPr>
          </w:p>
        </w:tc>
        <w:tc>
          <w:tcPr>
            <w:tcW w:w="1058" w:type="dxa"/>
            <w:tcBorders>
              <w:top w:val="nil"/>
            </w:tcBorders>
            <w:vAlign w:val="center"/>
          </w:tcPr>
          <w:p w14:paraId="597B0EE5" w14:textId="77777777" w:rsidR="006F3E93" w:rsidRPr="00964820" w:rsidRDefault="006F3E93" w:rsidP="00964820">
            <w:pPr>
              <w:pStyle w:val="FColTxt"/>
              <w:jc w:val="left"/>
            </w:pPr>
          </w:p>
        </w:tc>
        <w:tc>
          <w:tcPr>
            <w:tcW w:w="1058" w:type="dxa"/>
            <w:tcBorders>
              <w:top w:val="nil"/>
            </w:tcBorders>
            <w:vAlign w:val="center"/>
          </w:tcPr>
          <w:p w14:paraId="60F75808" w14:textId="77777777" w:rsidR="006F3E93" w:rsidRPr="00964820" w:rsidRDefault="006F3E93" w:rsidP="00964820">
            <w:pPr>
              <w:pStyle w:val="FColTxt"/>
              <w:jc w:val="left"/>
            </w:pPr>
          </w:p>
        </w:tc>
        <w:tc>
          <w:tcPr>
            <w:tcW w:w="939" w:type="dxa"/>
            <w:tcBorders>
              <w:top w:val="nil"/>
            </w:tcBorders>
            <w:vAlign w:val="center"/>
          </w:tcPr>
          <w:p w14:paraId="0BF919E1" w14:textId="77777777" w:rsidR="006F3E93" w:rsidRPr="00964820" w:rsidRDefault="006F3E93" w:rsidP="00964820">
            <w:pPr>
              <w:pStyle w:val="FColTxt"/>
              <w:jc w:val="left"/>
            </w:pPr>
          </w:p>
        </w:tc>
      </w:tr>
      <w:tr w:rsidR="00964820" w:rsidRPr="00964820" w14:paraId="5487CA21" w14:textId="77777777" w:rsidTr="00964820">
        <w:trPr>
          <w:trHeight w:val="283"/>
          <w:jc w:val="center"/>
        </w:trPr>
        <w:tc>
          <w:tcPr>
            <w:tcW w:w="964" w:type="dxa"/>
            <w:vAlign w:val="center"/>
          </w:tcPr>
          <w:p w14:paraId="5FD9AC30" w14:textId="77777777" w:rsidR="00964820" w:rsidRPr="00964820" w:rsidRDefault="00964820" w:rsidP="00964820">
            <w:pPr>
              <w:autoSpaceDE w:val="0"/>
              <w:autoSpaceDN w:val="0"/>
              <w:adjustRightInd w:val="0"/>
              <w:spacing w:after="0" w:line="240" w:lineRule="auto"/>
              <w:jc w:val="left"/>
              <w:rPr>
                <w:rFonts w:eastAsia="MS Mincho"/>
                <w:sz w:val="20"/>
                <w:lang w:eastAsia="ja-JP"/>
              </w:rPr>
            </w:pPr>
            <w:r w:rsidRPr="00964820">
              <w:rPr>
                <w:rFonts w:eastAsia="MS Mincho"/>
                <w:sz w:val="20"/>
                <w:lang w:eastAsia="ja-JP"/>
              </w:rPr>
              <w:t>2015</w:t>
            </w:r>
          </w:p>
        </w:tc>
        <w:tc>
          <w:tcPr>
            <w:tcW w:w="1057" w:type="dxa"/>
            <w:vAlign w:val="center"/>
          </w:tcPr>
          <w:p w14:paraId="3CAFA759" w14:textId="7A8B1D45" w:rsidR="00964820" w:rsidRPr="00964820" w:rsidRDefault="00964820" w:rsidP="00964820">
            <w:pPr>
              <w:pStyle w:val="FColTxt"/>
              <w:jc w:val="left"/>
            </w:pPr>
            <w:r w:rsidRPr="00964820">
              <w:rPr>
                <w:rFonts w:cs="Calibri"/>
                <w:lang w:val="en-CA" w:eastAsia="en-CA"/>
              </w:rPr>
              <w:t>1</w:t>
            </w:r>
          </w:p>
        </w:tc>
        <w:tc>
          <w:tcPr>
            <w:tcW w:w="1058" w:type="dxa"/>
            <w:vAlign w:val="center"/>
          </w:tcPr>
          <w:p w14:paraId="39B3C91D" w14:textId="45EEE98F" w:rsidR="00964820" w:rsidRPr="00964820" w:rsidRDefault="00964820" w:rsidP="00964820">
            <w:pPr>
              <w:pStyle w:val="FColTxt"/>
              <w:jc w:val="left"/>
            </w:pPr>
            <w:r w:rsidRPr="00964820">
              <w:rPr>
                <w:rFonts w:cs="Calibri"/>
                <w:lang w:val="en-CA" w:eastAsia="en-CA"/>
              </w:rPr>
              <w:t>2</w:t>
            </w:r>
          </w:p>
        </w:tc>
        <w:tc>
          <w:tcPr>
            <w:tcW w:w="1058" w:type="dxa"/>
            <w:vAlign w:val="center"/>
          </w:tcPr>
          <w:p w14:paraId="413737D3" w14:textId="75CF1FD0" w:rsidR="00964820" w:rsidRPr="00964820" w:rsidRDefault="00964820" w:rsidP="00964820">
            <w:pPr>
              <w:pStyle w:val="FColTxt"/>
              <w:jc w:val="left"/>
            </w:pPr>
            <w:r w:rsidRPr="00964820">
              <w:rPr>
                <w:rFonts w:cs="Calibri"/>
                <w:lang w:val="en-CA" w:eastAsia="en-CA"/>
              </w:rPr>
              <w:t>1-2</w:t>
            </w:r>
          </w:p>
        </w:tc>
        <w:tc>
          <w:tcPr>
            <w:tcW w:w="1058" w:type="dxa"/>
            <w:vAlign w:val="center"/>
          </w:tcPr>
          <w:p w14:paraId="7E656EC4" w14:textId="308EBE5D" w:rsidR="00964820" w:rsidRPr="00964820" w:rsidRDefault="00964820" w:rsidP="00964820">
            <w:pPr>
              <w:pStyle w:val="FColTxt"/>
              <w:jc w:val="left"/>
            </w:pPr>
            <w:r w:rsidRPr="00964820">
              <w:rPr>
                <w:rFonts w:cs="Calibri"/>
                <w:lang w:val="en-CA" w:eastAsia="en-CA"/>
              </w:rPr>
              <w:t>1</w:t>
            </w:r>
          </w:p>
        </w:tc>
        <w:tc>
          <w:tcPr>
            <w:tcW w:w="1058" w:type="dxa"/>
            <w:vAlign w:val="center"/>
          </w:tcPr>
          <w:p w14:paraId="14576299" w14:textId="6F29C7FB" w:rsidR="00964820" w:rsidRPr="00964820" w:rsidRDefault="00964820" w:rsidP="00964820">
            <w:pPr>
              <w:pStyle w:val="FColTxt"/>
              <w:jc w:val="left"/>
            </w:pPr>
            <w:r w:rsidRPr="00964820">
              <w:rPr>
                <w:rFonts w:cs="Calibri"/>
                <w:lang w:val="en-CA" w:eastAsia="en-CA"/>
              </w:rPr>
              <w:t>2</w:t>
            </w:r>
          </w:p>
        </w:tc>
        <w:tc>
          <w:tcPr>
            <w:tcW w:w="1057" w:type="dxa"/>
            <w:vAlign w:val="center"/>
          </w:tcPr>
          <w:p w14:paraId="776E31C3" w14:textId="16D61672" w:rsidR="00964820" w:rsidRPr="00964820" w:rsidRDefault="00964820" w:rsidP="00964820">
            <w:pPr>
              <w:pStyle w:val="FColTxt"/>
              <w:jc w:val="left"/>
            </w:pPr>
            <w:r w:rsidRPr="00964820">
              <w:rPr>
                <w:rFonts w:cs="Calibri"/>
                <w:lang w:val="en-CA" w:eastAsia="en-CA"/>
              </w:rPr>
              <w:t>1-2</w:t>
            </w:r>
          </w:p>
        </w:tc>
        <w:tc>
          <w:tcPr>
            <w:tcW w:w="1058" w:type="dxa"/>
            <w:vAlign w:val="center"/>
          </w:tcPr>
          <w:p w14:paraId="59781028" w14:textId="144380A7" w:rsidR="00964820" w:rsidRPr="00964820" w:rsidRDefault="00964820" w:rsidP="00964820">
            <w:pPr>
              <w:pStyle w:val="FColTxt"/>
              <w:jc w:val="left"/>
            </w:pPr>
            <w:r w:rsidRPr="00964820">
              <w:rPr>
                <w:rFonts w:cs="Calibri"/>
                <w:lang w:val="en-CA" w:eastAsia="en-CA"/>
              </w:rPr>
              <w:t>1</w:t>
            </w:r>
          </w:p>
        </w:tc>
        <w:tc>
          <w:tcPr>
            <w:tcW w:w="1058" w:type="dxa"/>
            <w:vAlign w:val="center"/>
          </w:tcPr>
          <w:p w14:paraId="6E10B45B" w14:textId="7CAB550A" w:rsidR="00964820" w:rsidRPr="00964820" w:rsidRDefault="00964820" w:rsidP="00964820">
            <w:pPr>
              <w:pStyle w:val="FColTxt"/>
              <w:jc w:val="left"/>
            </w:pPr>
            <w:r w:rsidRPr="00964820">
              <w:rPr>
                <w:rFonts w:cs="Calibri"/>
                <w:lang w:val="en-CA" w:eastAsia="en-CA"/>
              </w:rPr>
              <w:t>1</w:t>
            </w:r>
          </w:p>
        </w:tc>
        <w:tc>
          <w:tcPr>
            <w:tcW w:w="1058" w:type="dxa"/>
            <w:vAlign w:val="center"/>
          </w:tcPr>
          <w:p w14:paraId="11E4017F" w14:textId="53EA60AF" w:rsidR="00964820" w:rsidRPr="00964820" w:rsidRDefault="00964820" w:rsidP="00964820">
            <w:pPr>
              <w:pStyle w:val="FColTxt"/>
              <w:jc w:val="left"/>
            </w:pPr>
            <w:r w:rsidRPr="00964820">
              <w:rPr>
                <w:rFonts w:cs="Calibri"/>
                <w:lang w:val="en-CA" w:eastAsia="en-CA"/>
              </w:rPr>
              <w:t>1</w:t>
            </w:r>
          </w:p>
        </w:tc>
        <w:tc>
          <w:tcPr>
            <w:tcW w:w="1058" w:type="dxa"/>
            <w:vAlign w:val="center"/>
          </w:tcPr>
          <w:p w14:paraId="731A111E" w14:textId="618C03BF" w:rsidR="00964820" w:rsidRPr="00964820" w:rsidRDefault="00964820" w:rsidP="00964820">
            <w:pPr>
              <w:pStyle w:val="FColTxt"/>
              <w:jc w:val="left"/>
            </w:pPr>
            <w:r w:rsidRPr="00964820">
              <w:rPr>
                <w:rFonts w:cs="Calibri"/>
                <w:lang w:val="en-CA" w:eastAsia="en-CA"/>
              </w:rPr>
              <w:t>2</w:t>
            </w:r>
          </w:p>
        </w:tc>
        <w:tc>
          <w:tcPr>
            <w:tcW w:w="1058" w:type="dxa"/>
            <w:vAlign w:val="center"/>
          </w:tcPr>
          <w:p w14:paraId="4A0F9DA4" w14:textId="77777777" w:rsidR="00964820" w:rsidRPr="00964820" w:rsidRDefault="00964820" w:rsidP="00964820">
            <w:pPr>
              <w:pStyle w:val="FColTxt"/>
              <w:jc w:val="left"/>
            </w:pPr>
          </w:p>
        </w:tc>
        <w:tc>
          <w:tcPr>
            <w:tcW w:w="939" w:type="dxa"/>
            <w:vAlign w:val="center"/>
          </w:tcPr>
          <w:p w14:paraId="541F6C3A" w14:textId="77777777" w:rsidR="00964820" w:rsidRPr="00964820" w:rsidRDefault="00964820" w:rsidP="00964820">
            <w:pPr>
              <w:pStyle w:val="FColTxt"/>
              <w:jc w:val="left"/>
            </w:pPr>
          </w:p>
        </w:tc>
      </w:tr>
      <w:tr w:rsidR="006F3E93" w:rsidRPr="00964820" w14:paraId="3359484F" w14:textId="77777777" w:rsidTr="00964820">
        <w:trPr>
          <w:trHeight w:val="283"/>
          <w:jc w:val="center"/>
        </w:trPr>
        <w:tc>
          <w:tcPr>
            <w:tcW w:w="964" w:type="dxa"/>
            <w:tcBorders>
              <w:bottom w:val="nil"/>
            </w:tcBorders>
            <w:vAlign w:val="center"/>
          </w:tcPr>
          <w:p w14:paraId="1340C74F" w14:textId="77777777" w:rsidR="006F3E93" w:rsidRPr="00964820" w:rsidRDefault="006F3E93" w:rsidP="00964820">
            <w:pPr>
              <w:pStyle w:val="FColTxt"/>
              <w:jc w:val="left"/>
            </w:pPr>
          </w:p>
        </w:tc>
        <w:tc>
          <w:tcPr>
            <w:tcW w:w="1057" w:type="dxa"/>
            <w:tcBorders>
              <w:bottom w:val="nil"/>
            </w:tcBorders>
            <w:vAlign w:val="center"/>
          </w:tcPr>
          <w:p w14:paraId="372ACDD5" w14:textId="77777777" w:rsidR="006F3E93" w:rsidRPr="00964820" w:rsidRDefault="006F3E93" w:rsidP="00964820">
            <w:pPr>
              <w:pStyle w:val="FColTxt"/>
              <w:jc w:val="left"/>
            </w:pPr>
          </w:p>
        </w:tc>
        <w:tc>
          <w:tcPr>
            <w:tcW w:w="1058" w:type="dxa"/>
            <w:tcBorders>
              <w:bottom w:val="nil"/>
            </w:tcBorders>
            <w:vAlign w:val="center"/>
          </w:tcPr>
          <w:p w14:paraId="00273DB3" w14:textId="77777777" w:rsidR="006F3E93" w:rsidRPr="00964820" w:rsidRDefault="006F3E93" w:rsidP="00964820">
            <w:pPr>
              <w:pStyle w:val="FColTxt"/>
              <w:jc w:val="left"/>
            </w:pPr>
          </w:p>
        </w:tc>
        <w:tc>
          <w:tcPr>
            <w:tcW w:w="1058" w:type="dxa"/>
            <w:tcBorders>
              <w:bottom w:val="nil"/>
            </w:tcBorders>
            <w:vAlign w:val="center"/>
          </w:tcPr>
          <w:p w14:paraId="7C769CEB" w14:textId="77777777" w:rsidR="006F3E93" w:rsidRPr="00964820" w:rsidRDefault="006F3E93" w:rsidP="00964820">
            <w:pPr>
              <w:pStyle w:val="FColTxt"/>
              <w:jc w:val="left"/>
            </w:pPr>
          </w:p>
        </w:tc>
        <w:tc>
          <w:tcPr>
            <w:tcW w:w="1058" w:type="dxa"/>
            <w:tcBorders>
              <w:bottom w:val="nil"/>
            </w:tcBorders>
            <w:vAlign w:val="center"/>
          </w:tcPr>
          <w:p w14:paraId="6D6ED99B" w14:textId="77777777" w:rsidR="006F3E93" w:rsidRPr="00964820" w:rsidRDefault="006F3E93" w:rsidP="00964820">
            <w:pPr>
              <w:pStyle w:val="FColTxt"/>
              <w:jc w:val="left"/>
            </w:pPr>
          </w:p>
        </w:tc>
        <w:tc>
          <w:tcPr>
            <w:tcW w:w="1058" w:type="dxa"/>
            <w:tcBorders>
              <w:bottom w:val="nil"/>
            </w:tcBorders>
            <w:vAlign w:val="center"/>
          </w:tcPr>
          <w:p w14:paraId="509F0FA9" w14:textId="77777777" w:rsidR="006F3E93" w:rsidRPr="00964820" w:rsidRDefault="006F3E93" w:rsidP="00964820">
            <w:pPr>
              <w:pStyle w:val="FColTxt"/>
              <w:jc w:val="left"/>
            </w:pPr>
          </w:p>
        </w:tc>
        <w:tc>
          <w:tcPr>
            <w:tcW w:w="1057" w:type="dxa"/>
            <w:tcBorders>
              <w:bottom w:val="nil"/>
            </w:tcBorders>
            <w:vAlign w:val="center"/>
          </w:tcPr>
          <w:p w14:paraId="0128A615" w14:textId="77777777" w:rsidR="006F3E93" w:rsidRPr="00964820" w:rsidRDefault="006F3E93" w:rsidP="00964820">
            <w:pPr>
              <w:pStyle w:val="FColTxt"/>
              <w:jc w:val="left"/>
            </w:pPr>
          </w:p>
        </w:tc>
        <w:tc>
          <w:tcPr>
            <w:tcW w:w="1058" w:type="dxa"/>
            <w:tcBorders>
              <w:bottom w:val="nil"/>
            </w:tcBorders>
            <w:vAlign w:val="center"/>
          </w:tcPr>
          <w:p w14:paraId="0F782562" w14:textId="77777777" w:rsidR="006F3E93" w:rsidRPr="00964820" w:rsidRDefault="006F3E93" w:rsidP="00964820">
            <w:pPr>
              <w:pStyle w:val="FColTxt"/>
              <w:jc w:val="left"/>
            </w:pPr>
          </w:p>
        </w:tc>
        <w:tc>
          <w:tcPr>
            <w:tcW w:w="1058" w:type="dxa"/>
            <w:tcBorders>
              <w:bottom w:val="nil"/>
            </w:tcBorders>
            <w:vAlign w:val="center"/>
          </w:tcPr>
          <w:p w14:paraId="0F3EEB76" w14:textId="77777777" w:rsidR="006F3E93" w:rsidRPr="00964820" w:rsidRDefault="006F3E93" w:rsidP="00964820">
            <w:pPr>
              <w:pStyle w:val="FColTxt"/>
              <w:jc w:val="left"/>
            </w:pPr>
          </w:p>
        </w:tc>
        <w:tc>
          <w:tcPr>
            <w:tcW w:w="1058" w:type="dxa"/>
            <w:tcBorders>
              <w:bottom w:val="nil"/>
            </w:tcBorders>
            <w:vAlign w:val="center"/>
          </w:tcPr>
          <w:p w14:paraId="7BDBB816" w14:textId="77777777" w:rsidR="006F3E93" w:rsidRPr="00964820" w:rsidRDefault="006F3E93" w:rsidP="00964820">
            <w:pPr>
              <w:pStyle w:val="FColTxt"/>
              <w:jc w:val="left"/>
            </w:pPr>
          </w:p>
        </w:tc>
        <w:tc>
          <w:tcPr>
            <w:tcW w:w="1058" w:type="dxa"/>
            <w:tcBorders>
              <w:bottom w:val="nil"/>
            </w:tcBorders>
            <w:vAlign w:val="center"/>
          </w:tcPr>
          <w:p w14:paraId="37321E9D" w14:textId="77777777" w:rsidR="006F3E93" w:rsidRPr="00964820" w:rsidRDefault="006F3E93" w:rsidP="00964820">
            <w:pPr>
              <w:pStyle w:val="FColTxt"/>
              <w:jc w:val="left"/>
            </w:pPr>
          </w:p>
        </w:tc>
        <w:tc>
          <w:tcPr>
            <w:tcW w:w="1058" w:type="dxa"/>
            <w:tcBorders>
              <w:bottom w:val="nil"/>
            </w:tcBorders>
            <w:vAlign w:val="center"/>
          </w:tcPr>
          <w:p w14:paraId="18CD3D96" w14:textId="77777777" w:rsidR="006F3E93" w:rsidRPr="00964820" w:rsidRDefault="006F3E93" w:rsidP="00964820">
            <w:pPr>
              <w:pStyle w:val="FColTxt"/>
              <w:jc w:val="left"/>
            </w:pPr>
          </w:p>
        </w:tc>
        <w:tc>
          <w:tcPr>
            <w:tcW w:w="939" w:type="dxa"/>
            <w:tcBorders>
              <w:bottom w:val="nil"/>
            </w:tcBorders>
            <w:vAlign w:val="center"/>
          </w:tcPr>
          <w:p w14:paraId="14C06116" w14:textId="77777777" w:rsidR="006F3E93" w:rsidRPr="00964820" w:rsidRDefault="006F3E93" w:rsidP="00964820">
            <w:pPr>
              <w:pStyle w:val="FColTxt"/>
              <w:jc w:val="left"/>
            </w:pPr>
          </w:p>
        </w:tc>
      </w:tr>
      <w:tr w:rsidR="006F3E93" w:rsidRPr="00964820" w14:paraId="0D86F9D2" w14:textId="77777777" w:rsidTr="00964820">
        <w:trPr>
          <w:trHeight w:val="283"/>
          <w:jc w:val="center"/>
        </w:trPr>
        <w:tc>
          <w:tcPr>
            <w:tcW w:w="13539" w:type="dxa"/>
            <w:gridSpan w:val="13"/>
            <w:tcBorders>
              <w:top w:val="nil"/>
              <w:bottom w:val="single" w:sz="4" w:space="0" w:color="auto"/>
            </w:tcBorders>
            <w:shd w:val="clear" w:color="auto" w:fill="91CAE7"/>
            <w:vAlign w:val="center"/>
          </w:tcPr>
          <w:p w14:paraId="0337C4D6" w14:textId="77777777" w:rsidR="006F3E93" w:rsidRPr="00964820" w:rsidRDefault="006F3E93" w:rsidP="00964820">
            <w:pPr>
              <w:pStyle w:val="FColTxt"/>
              <w:jc w:val="right"/>
              <w:rPr>
                <w:sz w:val="18"/>
              </w:rPr>
            </w:pPr>
            <w:r w:rsidRPr="00964820">
              <w:rPr>
                <w:sz w:val="18"/>
              </w:rPr>
              <w:t>Source: iData Research Inc.</w:t>
            </w:r>
          </w:p>
        </w:tc>
      </w:tr>
    </w:tbl>
    <w:p w14:paraId="0E2AA9FD" w14:textId="77777777" w:rsidR="006F3E93" w:rsidRDefault="006F3E93" w:rsidP="00964820">
      <w:pPr>
        <w:jc w:val="left"/>
      </w:pPr>
    </w:p>
    <w:p w14:paraId="15C7F7F9" w14:textId="77777777" w:rsidR="006F3E93" w:rsidRDefault="006F3E93" w:rsidP="00964820">
      <w:pPr>
        <w:jc w:val="left"/>
      </w:pPr>
    </w:p>
    <w:p w14:paraId="3380D39D" w14:textId="77777777" w:rsidR="006F3E93" w:rsidRDefault="006F3E93" w:rsidP="00964820">
      <w:pPr>
        <w:jc w:val="left"/>
      </w:pPr>
    </w:p>
    <w:p w14:paraId="704304CD" w14:textId="77777777" w:rsidR="006F3E93" w:rsidRDefault="006F3E93" w:rsidP="006F3E93">
      <w:pPr>
        <w:spacing w:after="0" w:line="240" w:lineRule="auto"/>
        <w:jc w:val="left"/>
      </w:pPr>
      <w:r>
        <w:br w:type="page"/>
      </w:r>
    </w:p>
    <w:p w14:paraId="561C1359" w14:textId="77777777" w:rsidR="004F5174" w:rsidRDefault="004F5174" w:rsidP="004F5174">
      <w:pPr>
        <w:spacing w:after="0" w:line="240" w:lineRule="auto"/>
        <w:jc w:val="left"/>
      </w:pPr>
    </w:p>
    <w:p w14:paraId="0E1F264F" w14:textId="77777777" w:rsidR="004F5174" w:rsidRDefault="004F5174" w:rsidP="004040EE">
      <w:pPr>
        <w:pStyle w:val="Caption"/>
      </w:pPr>
      <w:bookmarkStart w:id="578" w:name="_Toc460489677"/>
      <w:r>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xml:space="preserve">: Average Selling Price by Country, </w:t>
      </w:r>
      <w:r w:rsidR="006F3E93">
        <w:t xml:space="preserve">PVA Particles </w:t>
      </w:r>
      <w:r>
        <w:t>Market, Europe, 2012 – 2022 (€)</w:t>
      </w:r>
      <w:bookmarkEnd w:id="57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F5174" w:rsidRPr="007C13C9" w14:paraId="7FCE9ED0" w14:textId="77777777" w:rsidTr="007C13C9">
        <w:trPr>
          <w:trHeight w:val="283"/>
          <w:jc w:val="center"/>
        </w:trPr>
        <w:tc>
          <w:tcPr>
            <w:tcW w:w="964" w:type="dxa"/>
            <w:tcBorders>
              <w:top w:val="single" w:sz="4" w:space="0" w:color="auto"/>
              <w:bottom w:val="nil"/>
            </w:tcBorders>
            <w:shd w:val="clear" w:color="auto" w:fill="1F84B8"/>
            <w:vAlign w:val="bottom"/>
          </w:tcPr>
          <w:p w14:paraId="5C0D6A88" w14:textId="77777777" w:rsidR="004F5174" w:rsidRPr="007C13C9" w:rsidRDefault="004F5174" w:rsidP="007C13C9">
            <w:pPr>
              <w:pStyle w:val="FLeftTop"/>
              <w:rPr>
                <w:color w:val="FFFFFF"/>
              </w:rPr>
            </w:pPr>
            <w:r w:rsidRPr="007C13C9">
              <w:rPr>
                <w:color w:val="FFFFFF"/>
              </w:rPr>
              <w:t>Year</w:t>
            </w:r>
          </w:p>
        </w:tc>
        <w:tc>
          <w:tcPr>
            <w:tcW w:w="1057" w:type="dxa"/>
            <w:tcBorders>
              <w:top w:val="single" w:sz="4" w:space="0" w:color="auto"/>
              <w:bottom w:val="nil"/>
            </w:tcBorders>
            <w:shd w:val="clear" w:color="auto" w:fill="1F84B8"/>
            <w:vAlign w:val="bottom"/>
          </w:tcPr>
          <w:p w14:paraId="09BCC857" w14:textId="77777777" w:rsidR="004F5174" w:rsidRPr="007C13C9" w:rsidRDefault="004F5174" w:rsidP="007C13C9">
            <w:pPr>
              <w:pStyle w:val="FColTop"/>
              <w:rPr>
                <w:color w:val="FFFFFF"/>
              </w:rPr>
            </w:pPr>
            <w:r w:rsidRPr="007C13C9">
              <w:rPr>
                <w:color w:val="FFFFFF"/>
              </w:rPr>
              <w:t>Germany</w:t>
            </w:r>
          </w:p>
        </w:tc>
        <w:tc>
          <w:tcPr>
            <w:tcW w:w="1058" w:type="dxa"/>
            <w:tcBorders>
              <w:top w:val="single" w:sz="4" w:space="0" w:color="auto"/>
              <w:bottom w:val="nil"/>
            </w:tcBorders>
            <w:shd w:val="clear" w:color="auto" w:fill="1F84B8"/>
            <w:vAlign w:val="bottom"/>
          </w:tcPr>
          <w:p w14:paraId="2A5E586C" w14:textId="77777777" w:rsidR="004F5174" w:rsidRPr="007C13C9" w:rsidRDefault="004F5174" w:rsidP="007C13C9">
            <w:pPr>
              <w:pStyle w:val="FColTop"/>
              <w:rPr>
                <w:color w:val="FFFFFF"/>
              </w:rPr>
            </w:pPr>
            <w:r w:rsidRPr="007C13C9">
              <w:rPr>
                <w:color w:val="FFFFFF"/>
              </w:rPr>
              <w:t>France</w:t>
            </w:r>
          </w:p>
        </w:tc>
        <w:tc>
          <w:tcPr>
            <w:tcW w:w="1058" w:type="dxa"/>
            <w:tcBorders>
              <w:top w:val="single" w:sz="4" w:space="0" w:color="auto"/>
              <w:bottom w:val="nil"/>
            </w:tcBorders>
            <w:shd w:val="clear" w:color="auto" w:fill="1F84B8"/>
            <w:vAlign w:val="bottom"/>
          </w:tcPr>
          <w:p w14:paraId="0072DE29" w14:textId="77777777" w:rsidR="004F5174" w:rsidRPr="007C13C9" w:rsidRDefault="004F5174" w:rsidP="007C13C9">
            <w:pPr>
              <w:pStyle w:val="FColTop"/>
              <w:rPr>
                <w:color w:val="FFFFFF"/>
              </w:rPr>
            </w:pPr>
            <w:r w:rsidRPr="007C13C9">
              <w:rPr>
                <w:color w:val="FFFFFF"/>
              </w:rPr>
              <w:t>U.K.</w:t>
            </w:r>
          </w:p>
        </w:tc>
        <w:tc>
          <w:tcPr>
            <w:tcW w:w="1058" w:type="dxa"/>
            <w:tcBorders>
              <w:top w:val="single" w:sz="4" w:space="0" w:color="auto"/>
              <w:bottom w:val="nil"/>
            </w:tcBorders>
            <w:shd w:val="clear" w:color="auto" w:fill="1F84B8"/>
            <w:vAlign w:val="bottom"/>
          </w:tcPr>
          <w:p w14:paraId="51C183D7" w14:textId="77777777" w:rsidR="004F5174" w:rsidRPr="007C13C9" w:rsidRDefault="004F5174" w:rsidP="007C13C9">
            <w:pPr>
              <w:pStyle w:val="FColTop"/>
              <w:rPr>
                <w:color w:val="FFFFFF"/>
              </w:rPr>
            </w:pPr>
            <w:r w:rsidRPr="007C13C9">
              <w:rPr>
                <w:color w:val="FFFFFF"/>
              </w:rPr>
              <w:t>Italy</w:t>
            </w:r>
          </w:p>
        </w:tc>
        <w:tc>
          <w:tcPr>
            <w:tcW w:w="1058" w:type="dxa"/>
            <w:tcBorders>
              <w:top w:val="single" w:sz="4" w:space="0" w:color="auto"/>
              <w:bottom w:val="nil"/>
            </w:tcBorders>
            <w:shd w:val="clear" w:color="auto" w:fill="1F84B8"/>
            <w:vAlign w:val="bottom"/>
          </w:tcPr>
          <w:p w14:paraId="07EBAABF" w14:textId="77777777" w:rsidR="004F5174" w:rsidRPr="007C13C9" w:rsidRDefault="004F5174" w:rsidP="007C13C9">
            <w:pPr>
              <w:pStyle w:val="FColTop"/>
              <w:rPr>
                <w:color w:val="FFFFFF"/>
              </w:rPr>
            </w:pPr>
            <w:r w:rsidRPr="007C13C9">
              <w:rPr>
                <w:color w:val="FFFFFF"/>
              </w:rPr>
              <w:t>Spain</w:t>
            </w:r>
          </w:p>
        </w:tc>
        <w:tc>
          <w:tcPr>
            <w:tcW w:w="1057" w:type="dxa"/>
            <w:tcBorders>
              <w:top w:val="single" w:sz="4" w:space="0" w:color="auto"/>
              <w:bottom w:val="nil"/>
            </w:tcBorders>
            <w:shd w:val="clear" w:color="auto" w:fill="1F84B8"/>
            <w:vAlign w:val="bottom"/>
          </w:tcPr>
          <w:p w14:paraId="770225F1" w14:textId="77777777" w:rsidR="004F5174" w:rsidRPr="007C13C9" w:rsidRDefault="004F5174" w:rsidP="007C13C9">
            <w:pPr>
              <w:pStyle w:val="FColTop"/>
              <w:rPr>
                <w:color w:val="FFFFFF"/>
              </w:rPr>
            </w:pPr>
            <w:r w:rsidRPr="007C13C9">
              <w:rPr>
                <w:color w:val="FFFFFF"/>
              </w:rPr>
              <w:t>Benelux</w:t>
            </w:r>
          </w:p>
        </w:tc>
        <w:tc>
          <w:tcPr>
            <w:tcW w:w="1058" w:type="dxa"/>
            <w:tcBorders>
              <w:top w:val="single" w:sz="4" w:space="0" w:color="auto"/>
              <w:bottom w:val="nil"/>
            </w:tcBorders>
            <w:shd w:val="clear" w:color="auto" w:fill="1F84B8"/>
            <w:vAlign w:val="bottom"/>
          </w:tcPr>
          <w:p w14:paraId="28769679" w14:textId="77777777" w:rsidR="004F5174" w:rsidRPr="007C13C9" w:rsidRDefault="004F5174" w:rsidP="007C13C9">
            <w:pPr>
              <w:pStyle w:val="FColTop"/>
              <w:rPr>
                <w:color w:val="FFFFFF"/>
              </w:rPr>
            </w:pPr>
            <w:r w:rsidRPr="007C13C9">
              <w:rPr>
                <w:color w:val="FFFFFF"/>
              </w:rPr>
              <w:t>Scandi-</w:t>
            </w:r>
            <w:r w:rsidRPr="007C13C9">
              <w:rPr>
                <w:color w:val="FFFFFF"/>
              </w:rPr>
              <w:br/>
              <w:t>navia</w:t>
            </w:r>
          </w:p>
        </w:tc>
        <w:tc>
          <w:tcPr>
            <w:tcW w:w="1058" w:type="dxa"/>
            <w:tcBorders>
              <w:top w:val="single" w:sz="4" w:space="0" w:color="auto"/>
              <w:bottom w:val="nil"/>
            </w:tcBorders>
            <w:shd w:val="clear" w:color="auto" w:fill="1F84B8"/>
            <w:vAlign w:val="bottom"/>
          </w:tcPr>
          <w:p w14:paraId="6877669D" w14:textId="77777777" w:rsidR="004F5174" w:rsidRPr="007C13C9" w:rsidRDefault="004F5174" w:rsidP="007C13C9">
            <w:pPr>
              <w:pStyle w:val="FColTop"/>
              <w:rPr>
                <w:color w:val="FFFFFF"/>
              </w:rPr>
            </w:pPr>
            <w:r w:rsidRPr="007C13C9">
              <w:rPr>
                <w:color w:val="FFFFFF"/>
              </w:rPr>
              <w:t>Austria</w:t>
            </w:r>
          </w:p>
        </w:tc>
        <w:tc>
          <w:tcPr>
            <w:tcW w:w="1058" w:type="dxa"/>
            <w:tcBorders>
              <w:top w:val="single" w:sz="4" w:space="0" w:color="auto"/>
              <w:bottom w:val="nil"/>
            </w:tcBorders>
            <w:shd w:val="clear" w:color="auto" w:fill="1F84B8"/>
            <w:vAlign w:val="bottom"/>
          </w:tcPr>
          <w:p w14:paraId="47A879E3" w14:textId="77777777" w:rsidR="004F5174" w:rsidRPr="007C13C9" w:rsidRDefault="004F5174" w:rsidP="007C13C9">
            <w:pPr>
              <w:pStyle w:val="FColTop"/>
              <w:rPr>
                <w:color w:val="FFFFFF"/>
              </w:rPr>
            </w:pPr>
            <w:r w:rsidRPr="007C13C9">
              <w:rPr>
                <w:color w:val="FFFFFF"/>
              </w:rPr>
              <w:t>Switzer-</w:t>
            </w:r>
            <w:r w:rsidRPr="007C13C9">
              <w:rPr>
                <w:color w:val="FFFFFF"/>
              </w:rPr>
              <w:br/>
              <w:t>land</w:t>
            </w:r>
          </w:p>
        </w:tc>
        <w:tc>
          <w:tcPr>
            <w:tcW w:w="1058" w:type="dxa"/>
            <w:tcBorders>
              <w:top w:val="single" w:sz="4" w:space="0" w:color="auto"/>
              <w:bottom w:val="nil"/>
            </w:tcBorders>
            <w:shd w:val="clear" w:color="auto" w:fill="1F84B8"/>
            <w:vAlign w:val="bottom"/>
          </w:tcPr>
          <w:p w14:paraId="2558E60A" w14:textId="77777777" w:rsidR="004F5174" w:rsidRPr="007C13C9" w:rsidRDefault="004F5174" w:rsidP="007C13C9">
            <w:pPr>
              <w:pStyle w:val="FColTop"/>
              <w:rPr>
                <w:color w:val="FFFFFF"/>
              </w:rPr>
            </w:pPr>
            <w:r w:rsidRPr="007C13C9">
              <w:rPr>
                <w:color w:val="FFFFFF"/>
              </w:rPr>
              <w:t>Portugal</w:t>
            </w:r>
          </w:p>
        </w:tc>
        <w:tc>
          <w:tcPr>
            <w:tcW w:w="1058" w:type="dxa"/>
            <w:tcBorders>
              <w:top w:val="single" w:sz="4" w:space="0" w:color="auto"/>
              <w:bottom w:val="nil"/>
            </w:tcBorders>
            <w:shd w:val="clear" w:color="auto" w:fill="1F84B8"/>
            <w:vAlign w:val="bottom"/>
          </w:tcPr>
          <w:p w14:paraId="5E7DC8AD" w14:textId="77777777" w:rsidR="004F5174" w:rsidRPr="007C13C9" w:rsidRDefault="004F5174" w:rsidP="007C13C9">
            <w:pPr>
              <w:pStyle w:val="FColTop"/>
              <w:rPr>
                <w:color w:val="FFFFFF"/>
              </w:rPr>
            </w:pPr>
            <w:r w:rsidRPr="007C13C9">
              <w:rPr>
                <w:color w:val="FFFFFF"/>
              </w:rPr>
              <w:t>Europe</w:t>
            </w:r>
          </w:p>
        </w:tc>
        <w:tc>
          <w:tcPr>
            <w:tcW w:w="939" w:type="dxa"/>
            <w:tcBorders>
              <w:top w:val="single" w:sz="4" w:space="0" w:color="auto"/>
              <w:bottom w:val="nil"/>
            </w:tcBorders>
            <w:shd w:val="clear" w:color="auto" w:fill="1F84B8"/>
            <w:vAlign w:val="bottom"/>
          </w:tcPr>
          <w:p w14:paraId="1A8873C9" w14:textId="77777777" w:rsidR="004F5174" w:rsidRPr="007C13C9" w:rsidRDefault="004F5174" w:rsidP="007C13C9">
            <w:pPr>
              <w:pStyle w:val="FColTop"/>
              <w:rPr>
                <w:color w:val="FFFFFF"/>
              </w:rPr>
            </w:pPr>
            <w:proofErr w:type="gramStart"/>
            <w:r w:rsidRPr="007C13C9">
              <w:rPr>
                <w:color w:val="FFFFFF"/>
              </w:rPr>
              <w:t>Growth</w:t>
            </w:r>
            <w:proofErr w:type="gramEnd"/>
            <w:r w:rsidRPr="007C13C9">
              <w:rPr>
                <w:color w:val="FFFFFF"/>
              </w:rPr>
              <w:br/>
              <w:t>(%)</w:t>
            </w:r>
          </w:p>
        </w:tc>
      </w:tr>
      <w:tr w:rsidR="004F5174" w:rsidRPr="007C13C9" w14:paraId="43637A1D" w14:textId="77777777" w:rsidTr="007C13C9">
        <w:trPr>
          <w:trHeight w:val="283"/>
          <w:jc w:val="center"/>
        </w:trPr>
        <w:tc>
          <w:tcPr>
            <w:tcW w:w="964" w:type="dxa"/>
            <w:tcBorders>
              <w:top w:val="nil"/>
            </w:tcBorders>
            <w:vAlign w:val="center"/>
          </w:tcPr>
          <w:p w14:paraId="34AF85A1" w14:textId="77777777" w:rsidR="004F5174" w:rsidRPr="007C13C9" w:rsidRDefault="004F5174" w:rsidP="007C13C9">
            <w:pPr>
              <w:pStyle w:val="FColTxt"/>
              <w:jc w:val="left"/>
            </w:pPr>
          </w:p>
        </w:tc>
        <w:tc>
          <w:tcPr>
            <w:tcW w:w="1057" w:type="dxa"/>
            <w:tcBorders>
              <w:top w:val="nil"/>
            </w:tcBorders>
            <w:vAlign w:val="center"/>
          </w:tcPr>
          <w:p w14:paraId="4CA632E6" w14:textId="77777777" w:rsidR="004F5174" w:rsidRPr="007C13C9" w:rsidRDefault="004F5174" w:rsidP="007C13C9">
            <w:pPr>
              <w:pStyle w:val="FColTxt"/>
            </w:pPr>
          </w:p>
        </w:tc>
        <w:tc>
          <w:tcPr>
            <w:tcW w:w="1058" w:type="dxa"/>
            <w:tcBorders>
              <w:top w:val="nil"/>
            </w:tcBorders>
            <w:vAlign w:val="center"/>
          </w:tcPr>
          <w:p w14:paraId="1EFB915A" w14:textId="77777777" w:rsidR="004F5174" w:rsidRPr="007C13C9" w:rsidRDefault="004F5174" w:rsidP="007C13C9">
            <w:pPr>
              <w:pStyle w:val="FColTxt"/>
            </w:pPr>
          </w:p>
        </w:tc>
        <w:tc>
          <w:tcPr>
            <w:tcW w:w="1058" w:type="dxa"/>
            <w:tcBorders>
              <w:top w:val="nil"/>
            </w:tcBorders>
            <w:vAlign w:val="center"/>
          </w:tcPr>
          <w:p w14:paraId="3403DD79" w14:textId="77777777" w:rsidR="004F5174" w:rsidRPr="007C13C9" w:rsidRDefault="004F5174" w:rsidP="007C13C9">
            <w:pPr>
              <w:pStyle w:val="FColTxt"/>
            </w:pPr>
          </w:p>
        </w:tc>
        <w:tc>
          <w:tcPr>
            <w:tcW w:w="1058" w:type="dxa"/>
            <w:tcBorders>
              <w:top w:val="nil"/>
            </w:tcBorders>
            <w:vAlign w:val="center"/>
          </w:tcPr>
          <w:p w14:paraId="13543224" w14:textId="77777777" w:rsidR="004F5174" w:rsidRPr="007C13C9" w:rsidRDefault="004F5174" w:rsidP="007C13C9">
            <w:pPr>
              <w:pStyle w:val="FColTxt"/>
            </w:pPr>
          </w:p>
        </w:tc>
        <w:tc>
          <w:tcPr>
            <w:tcW w:w="1058" w:type="dxa"/>
            <w:tcBorders>
              <w:top w:val="nil"/>
            </w:tcBorders>
            <w:vAlign w:val="center"/>
          </w:tcPr>
          <w:p w14:paraId="201457FC" w14:textId="77777777" w:rsidR="004F5174" w:rsidRPr="007C13C9" w:rsidRDefault="004F5174" w:rsidP="007C13C9">
            <w:pPr>
              <w:pStyle w:val="FColTxt"/>
            </w:pPr>
          </w:p>
        </w:tc>
        <w:tc>
          <w:tcPr>
            <w:tcW w:w="1057" w:type="dxa"/>
            <w:tcBorders>
              <w:top w:val="nil"/>
            </w:tcBorders>
            <w:vAlign w:val="center"/>
          </w:tcPr>
          <w:p w14:paraId="47802E45" w14:textId="77777777" w:rsidR="004F5174" w:rsidRPr="007C13C9" w:rsidRDefault="004F5174" w:rsidP="007C13C9">
            <w:pPr>
              <w:pStyle w:val="FColTxt"/>
            </w:pPr>
          </w:p>
        </w:tc>
        <w:tc>
          <w:tcPr>
            <w:tcW w:w="1058" w:type="dxa"/>
            <w:tcBorders>
              <w:top w:val="nil"/>
            </w:tcBorders>
            <w:vAlign w:val="center"/>
          </w:tcPr>
          <w:p w14:paraId="1B7BF119" w14:textId="77777777" w:rsidR="004F5174" w:rsidRPr="007C13C9" w:rsidRDefault="004F5174" w:rsidP="007C13C9">
            <w:pPr>
              <w:pStyle w:val="FColTxt"/>
            </w:pPr>
          </w:p>
        </w:tc>
        <w:tc>
          <w:tcPr>
            <w:tcW w:w="1058" w:type="dxa"/>
            <w:tcBorders>
              <w:top w:val="nil"/>
            </w:tcBorders>
            <w:vAlign w:val="center"/>
          </w:tcPr>
          <w:p w14:paraId="7CDD125D" w14:textId="77777777" w:rsidR="004F5174" w:rsidRPr="007C13C9" w:rsidRDefault="004F5174" w:rsidP="007C13C9">
            <w:pPr>
              <w:pStyle w:val="FColTxt"/>
            </w:pPr>
          </w:p>
        </w:tc>
        <w:tc>
          <w:tcPr>
            <w:tcW w:w="1058" w:type="dxa"/>
            <w:tcBorders>
              <w:top w:val="nil"/>
            </w:tcBorders>
            <w:vAlign w:val="center"/>
          </w:tcPr>
          <w:p w14:paraId="48166229" w14:textId="77777777" w:rsidR="004F5174" w:rsidRPr="007C13C9" w:rsidRDefault="004F5174" w:rsidP="007C13C9">
            <w:pPr>
              <w:pStyle w:val="FColTxt"/>
            </w:pPr>
          </w:p>
        </w:tc>
        <w:tc>
          <w:tcPr>
            <w:tcW w:w="1058" w:type="dxa"/>
            <w:tcBorders>
              <w:top w:val="nil"/>
            </w:tcBorders>
            <w:vAlign w:val="center"/>
          </w:tcPr>
          <w:p w14:paraId="1DC099C9" w14:textId="77777777" w:rsidR="004F5174" w:rsidRPr="007C13C9" w:rsidRDefault="004F5174" w:rsidP="007C13C9">
            <w:pPr>
              <w:pStyle w:val="FColTxt"/>
            </w:pPr>
          </w:p>
        </w:tc>
        <w:tc>
          <w:tcPr>
            <w:tcW w:w="1058" w:type="dxa"/>
            <w:tcBorders>
              <w:top w:val="nil"/>
            </w:tcBorders>
            <w:vAlign w:val="center"/>
          </w:tcPr>
          <w:p w14:paraId="00D8742A" w14:textId="77777777" w:rsidR="004F5174" w:rsidRPr="007C13C9" w:rsidRDefault="004F5174" w:rsidP="007C13C9">
            <w:pPr>
              <w:pStyle w:val="FColTxt"/>
            </w:pPr>
          </w:p>
        </w:tc>
        <w:tc>
          <w:tcPr>
            <w:tcW w:w="939" w:type="dxa"/>
            <w:tcBorders>
              <w:top w:val="nil"/>
            </w:tcBorders>
            <w:vAlign w:val="center"/>
          </w:tcPr>
          <w:p w14:paraId="0AED0EF5" w14:textId="77777777" w:rsidR="004F5174" w:rsidRPr="007C13C9" w:rsidRDefault="004F5174" w:rsidP="007C13C9">
            <w:pPr>
              <w:pStyle w:val="FColTxt"/>
            </w:pPr>
          </w:p>
        </w:tc>
      </w:tr>
      <w:tr w:rsidR="0066295E" w:rsidRPr="007C13C9" w14:paraId="158C1257" w14:textId="77777777" w:rsidTr="00181C08">
        <w:trPr>
          <w:trHeight w:val="283"/>
          <w:jc w:val="center"/>
        </w:trPr>
        <w:tc>
          <w:tcPr>
            <w:tcW w:w="964" w:type="dxa"/>
            <w:vAlign w:val="center"/>
          </w:tcPr>
          <w:p w14:paraId="5A5076D9"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2</w:t>
            </w:r>
          </w:p>
        </w:tc>
        <w:tc>
          <w:tcPr>
            <w:tcW w:w="1057" w:type="dxa"/>
          </w:tcPr>
          <w:p w14:paraId="5BEC4FED" w14:textId="0210DF93" w:rsidR="0066295E" w:rsidRPr="007C13C9" w:rsidRDefault="0066295E" w:rsidP="007C13C9">
            <w:pPr>
              <w:pStyle w:val="FColTxt"/>
            </w:pPr>
            <w:r>
              <w:rPr>
                <w:rFonts w:cs="Calibri"/>
                <w:lang w:val="en-CA" w:eastAsia="en-CA"/>
              </w:rPr>
              <w:t>€97.61</w:t>
            </w:r>
          </w:p>
        </w:tc>
        <w:tc>
          <w:tcPr>
            <w:tcW w:w="1058" w:type="dxa"/>
          </w:tcPr>
          <w:p w14:paraId="13C322EC" w14:textId="1504DE80" w:rsidR="0066295E" w:rsidRPr="007C13C9" w:rsidRDefault="0066295E" w:rsidP="007C13C9">
            <w:pPr>
              <w:pStyle w:val="FColTxt"/>
            </w:pPr>
            <w:r>
              <w:rPr>
                <w:rFonts w:cs="Calibri"/>
                <w:lang w:val="en-CA" w:eastAsia="en-CA"/>
              </w:rPr>
              <w:t>€89.86</w:t>
            </w:r>
          </w:p>
        </w:tc>
        <w:tc>
          <w:tcPr>
            <w:tcW w:w="1058" w:type="dxa"/>
          </w:tcPr>
          <w:p w14:paraId="401F79D2" w14:textId="6C277084" w:rsidR="0066295E" w:rsidRPr="007C13C9" w:rsidRDefault="0066295E" w:rsidP="007C13C9">
            <w:pPr>
              <w:pStyle w:val="FColTxt"/>
            </w:pPr>
            <w:r>
              <w:rPr>
                <w:rFonts w:cs="Calibri"/>
                <w:lang w:val="en-CA" w:eastAsia="en-CA"/>
              </w:rPr>
              <w:t>€109.04</w:t>
            </w:r>
          </w:p>
        </w:tc>
        <w:tc>
          <w:tcPr>
            <w:tcW w:w="1058" w:type="dxa"/>
          </w:tcPr>
          <w:p w14:paraId="12914F13" w14:textId="698F4817" w:rsidR="0066295E" w:rsidRPr="007C13C9" w:rsidRDefault="0066295E" w:rsidP="007C13C9">
            <w:pPr>
              <w:pStyle w:val="FColTxt"/>
            </w:pPr>
            <w:r>
              <w:rPr>
                <w:rFonts w:cs="Calibri"/>
                <w:lang w:val="en-CA" w:eastAsia="en-CA"/>
              </w:rPr>
              <w:t>€87.25</w:t>
            </w:r>
          </w:p>
        </w:tc>
        <w:tc>
          <w:tcPr>
            <w:tcW w:w="1058" w:type="dxa"/>
          </w:tcPr>
          <w:p w14:paraId="6B9340F3" w14:textId="405C2C64" w:rsidR="0066295E" w:rsidRPr="007C13C9" w:rsidRDefault="0066295E" w:rsidP="007C13C9">
            <w:pPr>
              <w:pStyle w:val="FColTxt"/>
            </w:pPr>
            <w:r>
              <w:rPr>
                <w:rFonts w:cs="Calibri"/>
                <w:lang w:val="en-CA" w:eastAsia="en-CA"/>
              </w:rPr>
              <w:t>€75.92</w:t>
            </w:r>
          </w:p>
        </w:tc>
        <w:tc>
          <w:tcPr>
            <w:tcW w:w="1057" w:type="dxa"/>
          </w:tcPr>
          <w:p w14:paraId="0B2F9B33" w14:textId="00191E6D" w:rsidR="0066295E" w:rsidRPr="007C13C9" w:rsidRDefault="0066295E" w:rsidP="007C13C9">
            <w:pPr>
              <w:pStyle w:val="FColTxt"/>
            </w:pPr>
            <w:r>
              <w:rPr>
                <w:rFonts w:cs="Calibri"/>
                <w:lang w:val="en-CA" w:eastAsia="en-CA"/>
              </w:rPr>
              <w:t>€94.59</w:t>
            </w:r>
          </w:p>
        </w:tc>
        <w:tc>
          <w:tcPr>
            <w:tcW w:w="1058" w:type="dxa"/>
          </w:tcPr>
          <w:p w14:paraId="3C619CD0" w14:textId="42B6F5C2" w:rsidR="0066295E" w:rsidRPr="007C13C9" w:rsidRDefault="0066295E" w:rsidP="007C13C9">
            <w:pPr>
              <w:pStyle w:val="FColTxt"/>
            </w:pPr>
            <w:r>
              <w:rPr>
                <w:rFonts w:cs="Calibri"/>
                <w:lang w:val="en-CA" w:eastAsia="en-CA"/>
              </w:rPr>
              <w:t>€93.83</w:t>
            </w:r>
          </w:p>
        </w:tc>
        <w:tc>
          <w:tcPr>
            <w:tcW w:w="1058" w:type="dxa"/>
          </w:tcPr>
          <w:p w14:paraId="07C9B4A1" w14:textId="745E5184" w:rsidR="0066295E" w:rsidRPr="007C13C9" w:rsidRDefault="0066295E" w:rsidP="007C13C9">
            <w:pPr>
              <w:pStyle w:val="FColTxt"/>
            </w:pPr>
            <w:r>
              <w:rPr>
                <w:rFonts w:cs="Calibri"/>
                <w:lang w:val="en-CA" w:eastAsia="en-CA"/>
              </w:rPr>
              <w:t>€93.62</w:t>
            </w:r>
          </w:p>
        </w:tc>
        <w:tc>
          <w:tcPr>
            <w:tcW w:w="1058" w:type="dxa"/>
          </w:tcPr>
          <w:p w14:paraId="60232887" w14:textId="3E3642F1" w:rsidR="0066295E" w:rsidRPr="007C13C9" w:rsidRDefault="0066295E" w:rsidP="007C13C9">
            <w:pPr>
              <w:pStyle w:val="FColTxt"/>
            </w:pPr>
            <w:r>
              <w:rPr>
                <w:rFonts w:cs="Calibri"/>
                <w:lang w:val="en-CA" w:eastAsia="en-CA"/>
              </w:rPr>
              <w:t>€83.30</w:t>
            </w:r>
          </w:p>
        </w:tc>
        <w:tc>
          <w:tcPr>
            <w:tcW w:w="1058" w:type="dxa"/>
          </w:tcPr>
          <w:p w14:paraId="3FD6AB0B" w14:textId="628DA168" w:rsidR="0066295E" w:rsidRPr="007C13C9" w:rsidRDefault="0066295E" w:rsidP="007C13C9">
            <w:pPr>
              <w:pStyle w:val="FColTxt"/>
            </w:pPr>
            <w:r>
              <w:rPr>
                <w:rFonts w:cs="Calibri"/>
                <w:lang w:val="en-CA" w:eastAsia="en-CA"/>
              </w:rPr>
              <w:t>€79.13</w:t>
            </w:r>
          </w:p>
        </w:tc>
        <w:tc>
          <w:tcPr>
            <w:tcW w:w="1058" w:type="dxa"/>
          </w:tcPr>
          <w:p w14:paraId="296CA355" w14:textId="42250655" w:rsidR="0066295E" w:rsidRPr="007C13C9" w:rsidRDefault="0066295E" w:rsidP="007C13C9">
            <w:pPr>
              <w:pStyle w:val="FColTxt"/>
            </w:pPr>
            <w:r>
              <w:rPr>
                <w:rFonts w:cs="Calibri"/>
                <w:lang w:val="en-CA" w:eastAsia="en-CA"/>
              </w:rPr>
              <w:t>€87.48</w:t>
            </w:r>
          </w:p>
        </w:tc>
        <w:tc>
          <w:tcPr>
            <w:tcW w:w="939" w:type="dxa"/>
            <w:vAlign w:val="center"/>
          </w:tcPr>
          <w:p w14:paraId="47C2C1A8" w14:textId="77777777" w:rsidR="0066295E" w:rsidRPr="007C13C9" w:rsidRDefault="0066295E" w:rsidP="007C13C9">
            <w:pPr>
              <w:pStyle w:val="FColTxt"/>
            </w:pPr>
          </w:p>
        </w:tc>
      </w:tr>
      <w:tr w:rsidR="0066295E" w:rsidRPr="007C13C9" w14:paraId="244291FF" w14:textId="77777777" w:rsidTr="00181C08">
        <w:trPr>
          <w:trHeight w:val="283"/>
          <w:jc w:val="center"/>
        </w:trPr>
        <w:tc>
          <w:tcPr>
            <w:tcW w:w="964" w:type="dxa"/>
            <w:vAlign w:val="center"/>
          </w:tcPr>
          <w:p w14:paraId="39A851F2"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3</w:t>
            </w:r>
          </w:p>
        </w:tc>
        <w:tc>
          <w:tcPr>
            <w:tcW w:w="1057" w:type="dxa"/>
          </w:tcPr>
          <w:p w14:paraId="095C8F8D" w14:textId="7DA21F3D" w:rsidR="0066295E" w:rsidRPr="007C13C9" w:rsidRDefault="0066295E" w:rsidP="007C13C9">
            <w:pPr>
              <w:pStyle w:val="FColTxt"/>
            </w:pPr>
            <w:r>
              <w:rPr>
                <w:rFonts w:cs="Calibri"/>
                <w:lang w:val="en-CA" w:eastAsia="en-CA"/>
              </w:rPr>
              <w:t>€94.19</w:t>
            </w:r>
          </w:p>
        </w:tc>
        <w:tc>
          <w:tcPr>
            <w:tcW w:w="1058" w:type="dxa"/>
          </w:tcPr>
          <w:p w14:paraId="3EFBD782" w14:textId="2F3888BA" w:rsidR="0066295E" w:rsidRPr="007C13C9" w:rsidRDefault="0066295E" w:rsidP="007C13C9">
            <w:pPr>
              <w:pStyle w:val="FColTxt"/>
            </w:pPr>
            <w:r>
              <w:rPr>
                <w:rFonts w:cs="Calibri"/>
                <w:lang w:val="en-CA" w:eastAsia="en-CA"/>
              </w:rPr>
              <w:t>€86.26</w:t>
            </w:r>
          </w:p>
        </w:tc>
        <w:tc>
          <w:tcPr>
            <w:tcW w:w="1058" w:type="dxa"/>
          </w:tcPr>
          <w:p w14:paraId="5E877469" w14:textId="49CA061B" w:rsidR="0066295E" w:rsidRPr="007C13C9" w:rsidRDefault="0066295E" w:rsidP="007C13C9">
            <w:pPr>
              <w:pStyle w:val="FColTxt"/>
            </w:pPr>
            <w:r>
              <w:rPr>
                <w:rFonts w:cs="Calibri"/>
                <w:lang w:val="en-CA" w:eastAsia="en-CA"/>
              </w:rPr>
              <w:t>€100.32</w:t>
            </w:r>
          </w:p>
        </w:tc>
        <w:tc>
          <w:tcPr>
            <w:tcW w:w="1058" w:type="dxa"/>
          </w:tcPr>
          <w:p w14:paraId="0D89C65A" w14:textId="0056CFDF" w:rsidR="0066295E" w:rsidRPr="007C13C9" w:rsidRDefault="0066295E" w:rsidP="007C13C9">
            <w:pPr>
              <w:pStyle w:val="FColTxt"/>
            </w:pPr>
            <w:r>
              <w:rPr>
                <w:rFonts w:cs="Calibri"/>
                <w:lang w:val="en-CA" w:eastAsia="en-CA"/>
              </w:rPr>
              <w:t>€83.76</w:t>
            </w:r>
          </w:p>
        </w:tc>
        <w:tc>
          <w:tcPr>
            <w:tcW w:w="1058" w:type="dxa"/>
          </w:tcPr>
          <w:p w14:paraId="798B14E0" w14:textId="1F52D9F5" w:rsidR="0066295E" w:rsidRPr="007C13C9" w:rsidRDefault="0066295E" w:rsidP="007C13C9">
            <w:pPr>
              <w:pStyle w:val="FColTxt"/>
            </w:pPr>
            <w:r>
              <w:rPr>
                <w:rFonts w:cs="Calibri"/>
                <w:lang w:val="en-CA" w:eastAsia="en-CA"/>
              </w:rPr>
              <w:t>€73.26</w:t>
            </w:r>
          </w:p>
        </w:tc>
        <w:tc>
          <w:tcPr>
            <w:tcW w:w="1057" w:type="dxa"/>
          </w:tcPr>
          <w:p w14:paraId="67ACDFB1" w14:textId="7C88B269" w:rsidR="0066295E" w:rsidRPr="007C13C9" w:rsidRDefault="0066295E" w:rsidP="007C13C9">
            <w:pPr>
              <w:pStyle w:val="FColTxt"/>
            </w:pPr>
            <w:r>
              <w:rPr>
                <w:rFonts w:cs="Calibri"/>
                <w:lang w:val="en-CA" w:eastAsia="en-CA"/>
              </w:rPr>
              <w:t>€91.28</w:t>
            </w:r>
          </w:p>
        </w:tc>
        <w:tc>
          <w:tcPr>
            <w:tcW w:w="1058" w:type="dxa"/>
          </w:tcPr>
          <w:p w14:paraId="6E0E6F20" w14:textId="38B49B91" w:rsidR="0066295E" w:rsidRPr="007C13C9" w:rsidRDefault="0066295E" w:rsidP="007C13C9">
            <w:pPr>
              <w:pStyle w:val="FColTxt"/>
            </w:pPr>
            <w:r>
              <w:rPr>
                <w:rFonts w:cs="Calibri"/>
                <w:lang w:val="en-CA" w:eastAsia="en-CA"/>
              </w:rPr>
              <w:t>€87.73</w:t>
            </w:r>
          </w:p>
        </w:tc>
        <w:tc>
          <w:tcPr>
            <w:tcW w:w="1058" w:type="dxa"/>
          </w:tcPr>
          <w:p w14:paraId="3ACA190F" w14:textId="17A34A9F" w:rsidR="0066295E" w:rsidRPr="007C13C9" w:rsidRDefault="0066295E" w:rsidP="007C13C9">
            <w:pPr>
              <w:pStyle w:val="FColTxt"/>
            </w:pPr>
            <w:r>
              <w:rPr>
                <w:rFonts w:cs="Calibri"/>
                <w:lang w:val="en-CA" w:eastAsia="en-CA"/>
              </w:rPr>
              <w:t>€89.88</w:t>
            </w:r>
          </w:p>
        </w:tc>
        <w:tc>
          <w:tcPr>
            <w:tcW w:w="1058" w:type="dxa"/>
          </w:tcPr>
          <w:p w14:paraId="763026CB" w14:textId="3991D46C" w:rsidR="0066295E" w:rsidRPr="007C13C9" w:rsidRDefault="0066295E" w:rsidP="007C13C9">
            <w:pPr>
              <w:pStyle w:val="FColTxt"/>
            </w:pPr>
            <w:r>
              <w:rPr>
                <w:rFonts w:cs="Calibri"/>
                <w:lang w:val="en-CA" w:eastAsia="en-CA"/>
              </w:rPr>
              <w:t>€81.22</w:t>
            </w:r>
          </w:p>
        </w:tc>
        <w:tc>
          <w:tcPr>
            <w:tcW w:w="1058" w:type="dxa"/>
          </w:tcPr>
          <w:p w14:paraId="304D2B7D" w14:textId="4D73DDE2" w:rsidR="0066295E" w:rsidRPr="007C13C9" w:rsidRDefault="0066295E" w:rsidP="007C13C9">
            <w:pPr>
              <w:pStyle w:val="FColTxt"/>
            </w:pPr>
            <w:r>
              <w:rPr>
                <w:rFonts w:cs="Calibri"/>
                <w:lang w:val="en-CA" w:eastAsia="en-CA"/>
              </w:rPr>
              <w:t>€75.17</w:t>
            </w:r>
          </w:p>
        </w:tc>
        <w:tc>
          <w:tcPr>
            <w:tcW w:w="1058" w:type="dxa"/>
          </w:tcPr>
          <w:p w14:paraId="1B8A2A10" w14:textId="28F61DE5" w:rsidR="0066295E" w:rsidRPr="007C13C9" w:rsidRDefault="0066295E" w:rsidP="007C13C9">
            <w:pPr>
              <w:pStyle w:val="FColTxt"/>
            </w:pPr>
            <w:r>
              <w:rPr>
                <w:rFonts w:cs="Calibri"/>
                <w:lang w:val="en-CA" w:eastAsia="en-CA"/>
              </w:rPr>
              <w:t>€84.59</w:t>
            </w:r>
          </w:p>
        </w:tc>
        <w:tc>
          <w:tcPr>
            <w:tcW w:w="939" w:type="dxa"/>
            <w:vAlign w:val="center"/>
          </w:tcPr>
          <w:p w14:paraId="1E7C5E83" w14:textId="28922630" w:rsidR="0066295E" w:rsidRPr="007C13C9" w:rsidRDefault="0066295E" w:rsidP="007C13C9">
            <w:pPr>
              <w:pStyle w:val="FColTxt"/>
            </w:pPr>
            <w:r w:rsidRPr="007C13C9">
              <w:rPr>
                <w:rFonts w:cs="Calibri"/>
                <w:lang w:val="en-CA" w:eastAsia="en-CA"/>
              </w:rPr>
              <w:t>-3.3%</w:t>
            </w:r>
          </w:p>
        </w:tc>
      </w:tr>
      <w:tr w:rsidR="0066295E" w:rsidRPr="007C13C9" w14:paraId="48502EA4" w14:textId="77777777" w:rsidTr="00181C08">
        <w:trPr>
          <w:trHeight w:val="283"/>
          <w:jc w:val="center"/>
        </w:trPr>
        <w:tc>
          <w:tcPr>
            <w:tcW w:w="964" w:type="dxa"/>
            <w:vAlign w:val="center"/>
          </w:tcPr>
          <w:p w14:paraId="28E7A547"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4</w:t>
            </w:r>
          </w:p>
        </w:tc>
        <w:tc>
          <w:tcPr>
            <w:tcW w:w="1057" w:type="dxa"/>
          </w:tcPr>
          <w:p w14:paraId="59BC4CC3" w14:textId="78E2837A" w:rsidR="0066295E" w:rsidRPr="007C13C9" w:rsidRDefault="0066295E" w:rsidP="007C13C9">
            <w:pPr>
              <w:pStyle w:val="FColTxt"/>
            </w:pPr>
            <w:r>
              <w:rPr>
                <w:rFonts w:cs="Calibri"/>
                <w:lang w:val="en-CA" w:eastAsia="en-CA"/>
              </w:rPr>
              <w:t>€91.84</w:t>
            </w:r>
          </w:p>
        </w:tc>
        <w:tc>
          <w:tcPr>
            <w:tcW w:w="1058" w:type="dxa"/>
          </w:tcPr>
          <w:p w14:paraId="27D9C8FB" w14:textId="77E6D5A7" w:rsidR="0066295E" w:rsidRPr="007C13C9" w:rsidRDefault="0066295E" w:rsidP="007C13C9">
            <w:pPr>
              <w:pStyle w:val="FColTxt"/>
            </w:pPr>
            <w:r>
              <w:rPr>
                <w:rFonts w:cs="Calibri"/>
                <w:lang w:val="en-CA" w:eastAsia="en-CA"/>
              </w:rPr>
              <w:t>€83.67</w:t>
            </w:r>
          </w:p>
        </w:tc>
        <w:tc>
          <w:tcPr>
            <w:tcW w:w="1058" w:type="dxa"/>
          </w:tcPr>
          <w:p w14:paraId="69000D7D" w14:textId="16D98DC4" w:rsidR="0066295E" w:rsidRPr="007C13C9" w:rsidRDefault="0066295E" w:rsidP="007C13C9">
            <w:pPr>
              <w:pStyle w:val="FColTxt"/>
            </w:pPr>
            <w:r>
              <w:rPr>
                <w:rFonts w:cs="Calibri"/>
                <w:lang w:val="en-CA" w:eastAsia="en-CA"/>
              </w:rPr>
              <w:t>€94.30</w:t>
            </w:r>
          </w:p>
        </w:tc>
        <w:tc>
          <w:tcPr>
            <w:tcW w:w="1058" w:type="dxa"/>
          </w:tcPr>
          <w:p w14:paraId="4212591D" w14:textId="793DA14B" w:rsidR="0066295E" w:rsidRPr="007C13C9" w:rsidRDefault="0066295E" w:rsidP="007C13C9">
            <w:pPr>
              <w:pStyle w:val="FColTxt"/>
            </w:pPr>
            <w:r>
              <w:rPr>
                <w:rFonts w:cs="Calibri"/>
                <w:lang w:val="en-CA" w:eastAsia="en-CA"/>
              </w:rPr>
              <w:t>€80.83</w:t>
            </w:r>
          </w:p>
        </w:tc>
        <w:tc>
          <w:tcPr>
            <w:tcW w:w="1058" w:type="dxa"/>
          </w:tcPr>
          <w:p w14:paraId="54F18C2B" w14:textId="5B4EEA21" w:rsidR="0066295E" w:rsidRPr="007C13C9" w:rsidRDefault="0066295E" w:rsidP="007C13C9">
            <w:pPr>
              <w:pStyle w:val="FColTxt"/>
            </w:pPr>
            <w:r>
              <w:rPr>
                <w:rFonts w:cs="Calibri"/>
                <w:lang w:val="en-CA" w:eastAsia="en-CA"/>
              </w:rPr>
              <w:t>€71.43</w:t>
            </w:r>
          </w:p>
        </w:tc>
        <w:tc>
          <w:tcPr>
            <w:tcW w:w="1057" w:type="dxa"/>
          </w:tcPr>
          <w:p w14:paraId="519B3745" w14:textId="1E5D711D" w:rsidR="0066295E" w:rsidRPr="007C13C9" w:rsidRDefault="0066295E" w:rsidP="007C13C9">
            <w:pPr>
              <w:pStyle w:val="FColTxt"/>
            </w:pPr>
            <w:r>
              <w:rPr>
                <w:rFonts w:cs="Calibri"/>
                <w:lang w:val="en-CA" w:eastAsia="en-CA"/>
              </w:rPr>
              <w:t>€88.08</w:t>
            </w:r>
          </w:p>
        </w:tc>
        <w:tc>
          <w:tcPr>
            <w:tcW w:w="1058" w:type="dxa"/>
          </w:tcPr>
          <w:p w14:paraId="4AA43040" w14:textId="1BCE4E62" w:rsidR="0066295E" w:rsidRPr="007C13C9" w:rsidRDefault="0066295E" w:rsidP="007C13C9">
            <w:pPr>
              <w:pStyle w:val="FColTxt"/>
            </w:pPr>
            <w:r>
              <w:rPr>
                <w:rFonts w:cs="Calibri"/>
                <w:lang w:val="en-CA" w:eastAsia="en-CA"/>
              </w:rPr>
              <w:t>€82.90</w:t>
            </w:r>
          </w:p>
        </w:tc>
        <w:tc>
          <w:tcPr>
            <w:tcW w:w="1058" w:type="dxa"/>
          </w:tcPr>
          <w:p w14:paraId="17DBED74" w14:textId="5E59B981" w:rsidR="0066295E" w:rsidRPr="007C13C9" w:rsidRDefault="0066295E" w:rsidP="007C13C9">
            <w:pPr>
              <w:pStyle w:val="FColTxt"/>
            </w:pPr>
            <w:r>
              <w:rPr>
                <w:rFonts w:cs="Calibri"/>
                <w:lang w:val="en-CA" w:eastAsia="en-CA"/>
              </w:rPr>
              <w:t>€87.18</w:t>
            </w:r>
          </w:p>
        </w:tc>
        <w:tc>
          <w:tcPr>
            <w:tcW w:w="1058" w:type="dxa"/>
          </w:tcPr>
          <w:p w14:paraId="6B314BB0" w14:textId="17884CFC" w:rsidR="0066295E" w:rsidRPr="007C13C9" w:rsidRDefault="0066295E" w:rsidP="007C13C9">
            <w:pPr>
              <w:pStyle w:val="FColTxt"/>
            </w:pPr>
            <w:r>
              <w:rPr>
                <w:rFonts w:cs="Calibri"/>
                <w:lang w:val="en-CA" w:eastAsia="en-CA"/>
              </w:rPr>
              <w:t>€79.59</w:t>
            </w:r>
          </w:p>
        </w:tc>
        <w:tc>
          <w:tcPr>
            <w:tcW w:w="1058" w:type="dxa"/>
          </w:tcPr>
          <w:p w14:paraId="5D3182E4" w14:textId="4AECDF2B" w:rsidR="0066295E" w:rsidRPr="007C13C9" w:rsidRDefault="0066295E" w:rsidP="007C13C9">
            <w:pPr>
              <w:pStyle w:val="FColTxt"/>
            </w:pPr>
            <w:r>
              <w:rPr>
                <w:rFonts w:cs="Calibri"/>
                <w:lang w:val="en-CA" w:eastAsia="en-CA"/>
              </w:rPr>
              <w:t>€72.16</w:t>
            </w:r>
          </w:p>
        </w:tc>
        <w:tc>
          <w:tcPr>
            <w:tcW w:w="1058" w:type="dxa"/>
          </w:tcPr>
          <w:p w14:paraId="4F774AA8" w14:textId="61FB0C65" w:rsidR="0066295E" w:rsidRPr="007C13C9" w:rsidRDefault="0066295E" w:rsidP="007C13C9">
            <w:pPr>
              <w:pStyle w:val="FColTxt"/>
            </w:pPr>
            <w:r>
              <w:rPr>
                <w:rFonts w:cs="Calibri"/>
                <w:lang w:val="en-CA" w:eastAsia="en-CA"/>
              </w:rPr>
              <w:t>€82.11</w:t>
            </w:r>
          </w:p>
        </w:tc>
        <w:tc>
          <w:tcPr>
            <w:tcW w:w="939" w:type="dxa"/>
            <w:vAlign w:val="center"/>
          </w:tcPr>
          <w:p w14:paraId="2E77E31A" w14:textId="6EAF70BC" w:rsidR="0066295E" w:rsidRPr="007C13C9" w:rsidRDefault="0066295E" w:rsidP="007C13C9">
            <w:pPr>
              <w:pStyle w:val="FColTxt"/>
            </w:pPr>
            <w:r w:rsidRPr="007C13C9">
              <w:rPr>
                <w:rFonts w:cs="Calibri"/>
                <w:lang w:val="en-CA" w:eastAsia="en-CA"/>
              </w:rPr>
              <w:t>-2.9%</w:t>
            </w:r>
          </w:p>
        </w:tc>
      </w:tr>
      <w:tr w:rsidR="0066295E" w:rsidRPr="007C13C9" w14:paraId="51C85E86" w14:textId="77777777" w:rsidTr="00181C08">
        <w:trPr>
          <w:trHeight w:val="283"/>
          <w:jc w:val="center"/>
        </w:trPr>
        <w:tc>
          <w:tcPr>
            <w:tcW w:w="964" w:type="dxa"/>
            <w:vAlign w:val="center"/>
          </w:tcPr>
          <w:p w14:paraId="471A2D62"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5</w:t>
            </w:r>
          </w:p>
        </w:tc>
        <w:tc>
          <w:tcPr>
            <w:tcW w:w="1057" w:type="dxa"/>
          </w:tcPr>
          <w:p w14:paraId="524BE058" w14:textId="5680E182" w:rsidR="0066295E" w:rsidRPr="007C13C9" w:rsidRDefault="0066295E" w:rsidP="007C13C9">
            <w:pPr>
              <w:pStyle w:val="FColTxt"/>
            </w:pPr>
            <w:r>
              <w:rPr>
                <w:rFonts w:cs="Calibri"/>
                <w:lang w:val="en-CA" w:eastAsia="en-CA"/>
              </w:rPr>
              <w:t>€90.00</w:t>
            </w:r>
          </w:p>
        </w:tc>
        <w:tc>
          <w:tcPr>
            <w:tcW w:w="1058" w:type="dxa"/>
          </w:tcPr>
          <w:p w14:paraId="43EA5E58" w14:textId="32F36543" w:rsidR="0066295E" w:rsidRPr="007C13C9" w:rsidRDefault="0066295E" w:rsidP="007C13C9">
            <w:pPr>
              <w:pStyle w:val="FColTxt"/>
            </w:pPr>
            <w:r>
              <w:rPr>
                <w:rFonts w:cs="Calibri"/>
                <w:lang w:val="en-CA" w:eastAsia="en-CA"/>
              </w:rPr>
              <w:t>€82.00</w:t>
            </w:r>
          </w:p>
        </w:tc>
        <w:tc>
          <w:tcPr>
            <w:tcW w:w="1058" w:type="dxa"/>
          </w:tcPr>
          <w:p w14:paraId="11322FA9" w14:textId="64FC21FC" w:rsidR="0066295E" w:rsidRPr="007C13C9" w:rsidRDefault="0066295E" w:rsidP="007C13C9">
            <w:pPr>
              <w:pStyle w:val="FColTxt"/>
            </w:pPr>
            <w:r>
              <w:rPr>
                <w:rFonts w:cs="Calibri"/>
                <w:lang w:val="en-CA" w:eastAsia="en-CA"/>
              </w:rPr>
              <w:t>€91.00</w:t>
            </w:r>
          </w:p>
        </w:tc>
        <w:tc>
          <w:tcPr>
            <w:tcW w:w="1058" w:type="dxa"/>
          </w:tcPr>
          <w:p w14:paraId="4D5B2A21" w14:textId="11B464E0" w:rsidR="0066295E" w:rsidRPr="007C13C9" w:rsidRDefault="0066295E" w:rsidP="007C13C9">
            <w:pPr>
              <w:pStyle w:val="FColTxt"/>
            </w:pPr>
            <w:r>
              <w:rPr>
                <w:rFonts w:cs="Calibri"/>
                <w:lang w:val="en-CA" w:eastAsia="en-CA"/>
              </w:rPr>
              <w:t>€78.00</w:t>
            </w:r>
          </w:p>
        </w:tc>
        <w:tc>
          <w:tcPr>
            <w:tcW w:w="1058" w:type="dxa"/>
          </w:tcPr>
          <w:p w14:paraId="3D6C159F" w14:textId="0A766A44" w:rsidR="0066295E" w:rsidRPr="007C13C9" w:rsidRDefault="0066295E" w:rsidP="007C13C9">
            <w:pPr>
              <w:pStyle w:val="FColTxt"/>
            </w:pPr>
            <w:r>
              <w:rPr>
                <w:rFonts w:cs="Calibri"/>
                <w:lang w:val="en-CA" w:eastAsia="en-CA"/>
              </w:rPr>
              <w:t>€70.00</w:t>
            </w:r>
          </w:p>
        </w:tc>
        <w:tc>
          <w:tcPr>
            <w:tcW w:w="1057" w:type="dxa"/>
          </w:tcPr>
          <w:p w14:paraId="7686423C" w14:textId="1280387D" w:rsidR="0066295E" w:rsidRPr="007C13C9" w:rsidRDefault="0066295E" w:rsidP="007C13C9">
            <w:pPr>
              <w:pStyle w:val="FColTxt"/>
            </w:pPr>
            <w:r>
              <w:rPr>
                <w:rFonts w:cs="Calibri"/>
                <w:lang w:val="en-CA" w:eastAsia="en-CA"/>
              </w:rPr>
              <w:t>€85.00</w:t>
            </w:r>
          </w:p>
        </w:tc>
        <w:tc>
          <w:tcPr>
            <w:tcW w:w="1058" w:type="dxa"/>
          </w:tcPr>
          <w:p w14:paraId="17A7F0F5" w14:textId="188CFD28" w:rsidR="0066295E" w:rsidRPr="007C13C9" w:rsidRDefault="0066295E" w:rsidP="007C13C9">
            <w:pPr>
              <w:pStyle w:val="FColTxt"/>
            </w:pPr>
            <w:r>
              <w:rPr>
                <w:rFonts w:cs="Calibri"/>
                <w:lang w:val="en-CA" w:eastAsia="en-CA"/>
              </w:rPr>
              <w:t>€80.00</w:t>
            </w:r>
          </w:p>
        </w:tc>
        <w:tc>
          <w:tcPr>
            <w:tcW w:w="1058" w:type="dxa"/>
          </w:tcPr>
          <w:p w14:paraId="20D3B5E8" w14:textId="58D360FB" w:rsidR="0066295E" w:rsidRPr="007C13C9" w:rsidRDefault="0066295E" w:rsidP="007C13C9">
            <w:pPr>
              <w:pStyle w:val="FColTxt"/>
            </w:pPr>
            <w:r>
              <w:rPr>
                <w:rFonts w:cs="Calibri"/>
                <w:lang w:val="en-CA" w:eastAsia="en-CA"/>
              </w:rPr>
              <w:t>€85.00</w:t>
            </w:r>
          </w:p>
        </w:tc>
        <w:tc>
          <w:tcPr>
            <w:tcW w:w="1058" w:type="dxa"/>
          </w:tcPr>
          <w:p w14:paraId="74F64305" w14:textId="69C5E61A" w:rsidR="0066295E" w:rsidRPr="007C13C9" w:rsidRDefault="0066295E" w:rsidP="007C13C9">
            <w:pPr>
              <w:pStyle w:val="FColTxt"/>
            </w:pPr>
            <w:r>
              <w:rPr>
                <w:rFonts w:cs="Calibri"/>
                <w:lang w:val="en-CA" w:eastAsia="en-CA"/>
              </w:rPr>
              <w:t>€78.00</w:t>
            </w:r>
          </w:p>
        </w:tc>
        <w:tc>
          <w:tcPr>
            <w:tcW w:w="1058" w:type="dxa"/>
          </w:tcPr>
          <w:p w14:paraId="26760A6F" w14:textId="326E04E0" w:rsidR="0066295E" w:rsidRPr="007C13C9" w:rsidRDefault="0066295E" w:rsidP="007C13C9">
            <w:pPr>
              <w:pStyle w:val="FColTxt"/>
            </w:pPr>
            <w:r>
              <w:rPr>
                <w:rFonts w:cs="Calibri"/>
                <w:lang w:val="en-CA" w:eastAsia="en-CA"/>
              </w:rPr>
              <w:t>€70.00</w:t>
            </w:r>
          </w:p>
        </w:tc>
        <w:tc>
          <w:tcPr>
            <w:tcW w:w="1058" w:type="dxa"/>
          </w:tcPr>
          <w:p w14:paraId="197B024B" w14:textId="2B6B5B30" w:rsidR="0066295E" w:rsidRPr="007C13C9" w:rsidRDefault="0066295E" w:rsidP="007C13C9">
            <w:pPr>
              <w:pStyle w:val="FColTxt"/>
            </w:pPr>
            <w:r>
              <w:rPr>
                <w:rFonts w:cs="Calibri"/>
                <w:lang w:val="en-CA" w:eastAsia="en-CA"/>
              </w:rPr>
              <w:t>€80.71</w:t>
            </w:r>
          </w:p>
        </w:tc>
        <w:tc>
          <w:tcPr>
            <w:tcW w:w="939" w:type="dxa"/>
            <w:vAlign w:val="center"/>
          </w:tcPr>
          <w:p w14:paraId="1F13B30B" w14:textId="3AF23B1D" w:rsidR="0066295E" w:rsidRPr="007C13C9" w:rsidRDefault="0066295E" w:rsidP="007C13C9">
            <w:pPr>
              <w:pStyle w:val="FColTxt"/>
            </w:pPr>
            <w:r w:rsidRPr="007C13C9">
              <w:rPr>
                <w:rFonts w:cs="Calibri"/>
                <w:lang w:val="en-CA" w:eastAsia="en-CA"/>
              </w:rPr>
              <w:t>-1.7%</w:t>
            </w:r>
          </w:p>
        </w:tc>
      </w:tr>
      <w:tr w:rsidR="0066295E" w:rsidRPr="007C13C9" w14:paraId="04539C2B" w14:textId="77777777" w:rsidTr="00181C08">
        <w:trPr>
          <w:trHeight w:val="283"/>
          <w:jc w:val="center"/>
        </w:trPr>
        <w:tc>
          <w:tcPr>
            <w:tcW w:w="964" w:type="dxa"/>
            <w:vAlign w:val="center"/>
          </w:tcPr>
          <w:p w14:paraId="0EDF16FF"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6</w:t>
            </w:r>
          </w:p>
        </w:tc>
        <w:tc>
          <w:tcPr>
            <w:tcW w:w="1057" w:type="dxa"/>
          </w:tcPr>
          <w:p w14:paraId="1F81DFB9" w14:textId="29EDE24B" w:rsidR="0066295E" w:rsidRPr="007C13C9" w:rsidRDefault="0066295E" w:rsidP="007C13C9">
            <w:pPr>
              <w:pStyle w:val="FColTxt"/>
            </w:pPr>
            <w:r>
              <w:rPr>
                <w:rFonts w:cs="Calibri"/>
                <w:lang w:val="en-CA" w:eastAsia="en-CA"/>
              </w:rPr>
              <w:t>€88.65</w:t>
            </w:r>
          </w:p>
        </w:tc>
        <w:tc>
          <w:tcPr>
            <w:tcW w:w="1058" w:type="dxa"/>
          </w:tcPr>
          <w:p w14:paraId="547080B1" w14:textId="2E14BF19" w:rsidR="0066295E" w:rsidRPr="007C13C9" w:rsidRDefault="0066295E" w:rsidP="007C13C9">
            <w:pPr>
              <w:pStyle w:val="FColTxt"/>
            </w:pPr>
            <w:r>
              <w:rPr>
                <w:rFonts w:cs="Calibri"/>
                <w:lang w:val="en-CA" w:eastAsia="en-CA"/>
              </w:rPr>
              <w:t>€81.18</w:t>
            </w:r>
          </w:p>
        </w:tc>
        <w:tc>
          <w:tcPr>
            <w:tcW w:w="1058" w:type="dxa"/>
          </w:tcPr>
          <w:p w14:paraId="7B05E0E3" w14:textId="66DAE0FE" w:rsidR="0066295E" w:rsidRPr="007C13C9" w:rsidRDefault="0066295E" w:rsidP="007C13C9">
            <w:pPr>
              <w:pStyle w:val="FColTxt"/>
            </w:pPr>
            <w:r>
              <w:rPr>
                <w:rFonts w:cs="Calibri"/>
                <w:lang w:val="en-CA" w:eastAsia="en-CA"/>
              </w:rPr>
              <w:t>€90.09</w:t>
            </w:r>
          </w:p>
        </w:tc>
        <w:tc>
          <w:tcPr>
            <w:tcW w:w="1058" w:type="dxa"/>
          </w:tcPr>
          <w:p w14:paraId="2B915575" w14:textId="054F4328" w:rsidR="0066295E" w:rsidRPr="007C13C9" w:rsidRDefault="0066295E" w:rsidP="007C13C9">
            <w:pPr>
              <w:pStyle w:val="FColTxt"/>
            </w:pPr>
            <w:r>
              <w:rPr>
                <w:rFonts w:cs="Calibri"/>
                <w:lang w:val="en-CA" w:eastAsia="en-CA"/>
              </w:rPr>
              <w:t>€76.44</w:t>
            </w:r>
          </w:p>
        </w:tc>
        <w:tc>
          <w:tcPr>
            <w:tcW w:w="1058" w:type="dxa"/>
          </w:tcPr>
          <w:p w14:paraId="0188400D" w14:textId="66A8445C" w:rsidR="0066295E" w:rsidRPr="007C13C9" w:rsidRDefault="0066295E" w:rsidP="007C13C9">
            <w:pPr>
              <w:pStyle w:val="FColTxt"/>
            </w:pPr>
            <w:r>
              <w:rPr>
                <w:rFonts w:cs="Calibri"/>
                <w:lang w:val="en-CA" w:eastAsia="en-CA"/>
              </w:rPr>
              <w:t>€69.30</w:t>
            </w:r>
          </w:p>
        </w:tc>
        <w:tc>
          <w:tcPr>
            <w:tcW w:w="1057" w:type="dxa"/>
          </w:tcPr>
          <w:p w14:paraId="630DDE54" w14:textId="7978294D" w:rsidR="0066295E" w:rsidRPr="007C13C9" w:rsidRDefault="0066295E" w:rsidP="007C13C9">
            <w:pPr>
              <w:pStyle w:val="FColTxt"/>
            </w:pPr>
            <w:r>
              <w:rPr>
                <w:rFonts w:cs="Calibri"/>
                <w:lang w:val="en-CA" w:eastAsia="en-CA"/>
              </w:rPr>
              <w:t>€82.45</w:t>
            </w:r>
          </w:p>
        </w:tc>
        <w:tc>
          <w:tcPr>
            <w:tcW w:w="1058" w:type="dxa"/>
          </w:tcPr>
          <w:p w14:paraId="261731C8" w14:textId="41CC7D7A" w:rsidR="0066295E" w:rsidRPr="007C13C9" w:rsidRDefault="0066295E" w:rsidP="007C13C9">
            <w:pPr>
              <w:pStyle w:val="FColTxt"/>
            </w:pPr>
            <w:r>
              <w:rPr>
                <w:rFonts w:cs="Calibri"/>
                <w:lang w:val="en-CA" w:eastAsia="en-CA"/>
              </w:rPr>
              <w:t>€78.40</w:t>
            </w:r>
          </w:p>
        </w:tc>
        <w:tc>
          <w:tcPr>
            <w:tcW w:w="1058" w:type="dxa"/>
          </w:tcPr>
          <w:p w14:paraId="62DD8EDC" w14:textId="79C11001" w:rsidR="0066295E" w:rsidRPr="007C13C9" w:rsidRDefault="0066295E" w:rsidP="007C13C9">
            <w:pPr>
              <w:pStyle w:val="FColTxt"/>
            </w:pPr>
            <w:r>
              <w:rPr>
                <w:rFonts w:cs="Calibri"/>
                <w:lang w:val="en-CA" w:eastAsia="en-CA"/>
              </w:rPr>
              <w:t>€83.73</w:t>
            </w:r>
          </w:p>
        </w:tc>
        <w:tc>
          <w:tcPr>
            <w:tcW w:w="1058" w:type="dxa"/>
          </w:tcPr>
          <w:p w14:paraId="68BE7984" w14:textId="7052741E" w:rsidR="0066295E" w:rsidRPr="007C13C9" w:rsidRDefault="0066295E" w:rsidP="007C13C9">
            <w:pPr>
              <w:pStyle w:val="FColTxt"/>
            </w:pPr>
            <w:r>
              <w:rPr>
                <w:rFonts w:cs="Calibri"/>
                <w:lang w:val="en-CA" w:eastAsia="en-CA"/>
              </w:rPr>
              <w:t>€76.83</w:t>
            </w:r>
          </w:p>
        </w:tc>
        <w:tc>
          <w:tcPr>
            <w:tcW w:w="1058" w:type="dxa"/>
          </w:tcPr>
          <w:p w14:paraId="6E48B6DC" w14:textId="23DB02E3" w:rsidR="0066295E" w:rsidRPr="007C13C9" w:rsidRDefault="0066295E" w:rsidP="007C13C9">
            <w:pPr>
              <w:pStyle w:val="FColTxt"/>
            </w:pPr>
            <w:r>
              <w:rPr>
                <w:rFonts w:cs="Calibri"/>
                <w:lang w:val="en-CA" w:eastAsia="en-CA"/>
              </w:rPr>
              <w:t>€68.60</w:t>
            </w:r>
          </w:p>
        </w:tc>
        <w:tc>
          <w:tcPr>
            <w:tcW w:w="1058" w:type="dxa"/>
          </w:tcPr>
          <w:p w14:paraId="769C0410" w14:textId="41D0048E" w:rsidR="0066295E" w:rsidRPr="007C13C9" w:rsidRDefault="0066295E" w:rsidP="007C13C9">
            <w:pPr>
              <w:pStyle w:val="FColTxt"/>
            </w:pPr>
            <w:r>
              <w:rPr>
                <w:rFonts w:cs="Calibri"/>
                <w:lang w:val="en-CA" w:eastAsia="en-CA"/>
              </w:rPr>
              <w:t>€80.32</w:t>
            </w:r>
          </w:p>
        </w:tc>
        <w:tc>
          <w:tcPr>
            <w:tcW w:w="939" w:type="dxa"/>
            <w:vAlign w:val="center"/>
          </w:tcPr>
          <w:p w14:paraId="5A54DA9D" w14:textId="71A9BDA1" w:rsidR="0066295E" w:rsidRPr="007C13C9" w:rsidRDefault="0066295E" w:rsidP="007C13C9">
            <w:pPr>
              <w:pStyle w:val="FColTxt"/>
            </w:pPr>
            <w:r w:rsidRPr="007C13C9">
              <w:rPr>
                <w:rFonts w:cs="Calibri"/>
                <w:lang w:val="en-CA" w:eastAsia="en-CA"/>
              </w:rPr>
              <w:t>-0.5%</w:t>
            </w:r>
          </w:p>
        </w:tc>
      </w:tr>
      <w:tr w:rsidR="0066295E" w:rsidRPr="007C13C9" w14:paraId="53139703" w14:textId="77777777" w:rsidTr="00181C08">
        <w:trPr>
          <w:trHeight w:val="283"/>
          <w:jc w:val="center"/>
        </w:trPr>
        <w:tc>
          <w:tcPr>
            <w:tcW w:w="964" w:type="dxa"/>
            <w:vAlign w:val="center"/>
          </w:tcPr>
          <w:p w14:paraId="169ADD03"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7</w:t>
            </w:r>
          </w:p>
        </w:tc>
        <w:tc>
          <w:tcPr>
            <w:tcW w:w="1057" w:type="dxa"/>
          </w:tcPr>
          <w:p w14:paraId="4E1D8931" w14:textId="4496126A" w:rsidR="0066295E" w:rsidRPr="007C13C9" w:rsidRDefault="0066295E" w:rsidP="007C13C9">
            <w:pPr>
              <w:pStyle w:val="FColTxt"/>
            </w:pPr>
            <w:r>
              <w:rPr>
                <w:rFonts w:cs="Calibri"/>
                <w:lang w:val="en-CA" w:eastAsia="en-CA"/>
              </w:rPr>
              <w:t>€87.32</w:t>
            </w:r>
          </w:p>
        </w:tc>
        <w:tc>
          <w:tcPr>
            <w:tcW w:w="1058" w:type="dxa"/>
          </w:tcPr>
          <w:p w14:paraId="5E24F31E" w14:textId="4A9C40FF" w:rsidR="0066295E" w:rsidRPr="007C13C9" w:rsidRDefault="0066295E" w:rsidP="007C13C9">
            <w:pPr>
              <w:pStyle w:val="FColTxt"/>
            </w:pPr>
            <w:r>
              <w:rPr>
                <w:rFonts w:cs="Calibri"/>
                <w:lang w:val="en-CA" w:eastAsia="en-CA"/>
              </w:rPr>
              <w:t>€80.37</w:t>
            </w:r>
          </w:p>
        </w:tc>
        <w:tc>
          <w:tcPr>
            <w:tcW w:w="1058" w:type="dxa"/>
          </w:tcPr>
          <w:p w14:paraId="4A8FA954" w14:textId="41A9821A" w:rsidR="0066295E" w:rsidRPr="007C13C9" w:rsidRDefault="0066295E" w:rsidP="007C13C9">
            <w:pPr>
              <w:pStyle w:val="FColTxt"/>
            </w:pPr>
            <w:r>
              <w:rPr>
                <w:rFonts w:cs="Calibri"/>
                <w:lang w:val="en-CA" w:eastAsia="en-CA"/>
              </w:rPr>
              <w:t>€89.19</w:t>
            </w:r>
          </w:p>
        </w:tc>
        <w:tc>
          <w:tcPr>
            <w:tcW w:w="1058" w:type="dxa"/>
          </w:tcPr>
          <w:p w14:paraId="045FD6C8" w14:textId="20193A5B" w:rsidR="0066295E" w:rsidRPr="007C13C9" w:rsidRDefault="0066295E" w:rsidP="007C13C9">
            <w:pPr>
              <w:pStyle w:val="FColTxt"/>
            </w:pPr>
            <w:r>
              <w:rPr>
                <w:rFonts w:cs="Calibri"/>
                <w:lang w:val="en-CA" w:eastAsia="en-CA"/>
              </w:rPr>
              <w:t>€75.29</w:t>
            </w:r>
          </w:p>
        </w:tc>
        <w:tc>
          <w:tcPr>
            <w:tcW w:w="1058" w:type="dxa"/>
          </w:tcPr>
          <w:p w14:paraId="6BBF7345" w14:textId="7647FF3D" w:rsidR="0066295E" w:rsidRPr="007C13C9" w:rsidRDefault="0066295E" w:rsidP="007C13C9">
            <w:pPr>
              <w:pStyle w:val="FColTxt"/>
            </w:pPr>
            <w:r>
              <w:rPr>
                <w:rFonts w:cs="Calibri"/>
                <w:lang w:val="en-CA" w:eastAsia="en-CA"/>
              </w:rPr>
              <w:t>€68.95</w:t>
            </w:r>
          </w:p>
        </w:tc>
        <w:tc>
          <w:tcPr>
            <w:tcW w:w="1057" w:type="dxa"/>
          </w:tcPr>
          <w:p w14:paraId="2AB61C3F" w14:textId="0336B8A8" w:rsidR="0066295E" w:rsidRPr="007C13C9" w:rsidRDefault="0066295E" w:rsidP="007C13C9">
            <w:pPr>
              <w:pStyle w:val="FColTxt"/>
            </w:pPr>
            <w:r>
              <w:rPr>
                <w:rFonts w:cs="Calibri"/>
                <w:lang w:val="en-CA" w:eastAsia="en-CA"/>
              </w:rPr>
              <w:t>€79.98</w:t>
            </w:r>
          </w:p>
        </w:tc>
        <w:tc>
          <w:tcPr>
            <w:tcW w:w="1058" w:type="dxa"/>
          </w:tcPr>
          <w:p w14:paraId="2766723B" w14:textId="48F45BCB" w:rsidR="0066295E" w:rsidRPr="007C13C9" w:rsidRDefault="0066295E" w:rsidP="007C13C9">
            <w:pPr>
              <w:pStyle w:val="FColTxt"/>
            </w:pPr>
            <w:r>
              <w:rPr>
                <w:rFonts w:cs="Calibri"/>
                <w:lang w:val="en-CA" w:eastAsia="en-CA"/>
              </w:rPr>
              <w:t>€77.22</w:t>
            </w:r>
          </w:p>
        </w:tc>
        <w:tc>
          <w:tcPr>
            <w:tcW w:w="1058" w:type="dxa"/>
          </w:tcPr>
          <w:p w14:paraId="20391701" w14:textId="77D96A8B" w:rsidR="0066295E" w:rsidRPr="007C13C9" w:rsidRDefault="0066295E" w:rsidP="007C13C9">
            <w:pPr>
              <w:pStyle w:val="FColTxt"/>
            </w:pPr>
            <w:r>
              <w:rPr>
                <w:rFonts w:cs="Calibri"/>
                <w:lang w:val="en-CA" w:eastAsia="en-CA"/>
              </w:rPr>
              <w:t>€82.47</w:t>
            </w:r>
          </w:p>
        </w:tc>
        <w:tc>
          <w:tcPr>
            <w:tcW w:w="1058" w:type="dxa"/>
          </w:tcPr>
          <w:p w14:paraId="49344579" w14:textId="2E50293E" w:rsidR="0066295E" w:rsidRPr="007C13C9" w:rsidRDefault="0066295E" w:rsidP="007C13C9">
            <w:pPr>
              <w:pStyle w:val="FColTxt"/>
            </w:pPr>
            <w:r>
              <w:rPr>
                <w:rFonts w:cs="Calibri"/>
                <w:lang w:val="en-CA" w:eastAsia="en-CA"/>
              </w:rPr>
              <w:t>€76.06</w:t>
            </w:r>
          </w:p>
        </w:tc>
        <w:tc>
          <w:tcPr>
            <w:tcW w:w="1058" w:type="dxa"/>
          </w:tcPr>
          <w:p w14:paraId="755A1110" w14:textId="5B1264B8" w:rsidR="0066295E" w:rsidRPr="007C13C9" w:rsidRDefault="0066295E" w:rsidP="007C13C9">
            <w:pPr>
              <w:pStyle w:val="FColTxt"/>
            </w:pPr>
            <w:r>
              <w:rPr>
                <w:rFonts w:cs="Calibri"/>
                <w:lang w:val="en-CA" w:eastAsia="en-CA"/>
              </w:rPr>
              <w:t>€67.91</w:t>
            </w:r>
          </w:p>
        </w:tc>
        <w:tc>
          <w:tcPr>
            <w:tcW w:w="1058" w:type="dxa"/>
          </w:tcPr>
          <w:p w14:paraId="1B4D986A" w14:textId="2ADAC2F9" w:rsidR="0066295E" w:rsidRPr="007C13C9" w:rsidRDefault="0066295E" w:rsidP="007C13C9">
            <w:pPr>
              <w:pStyle w:val="FColTxt"/>
            </w:pPr>
            <w:r>
              <w:rPr>
                <w:rFonts w:cs="Calibri"/>
                <w:lang w:val="en-CA" w:eastAsia="en-CA"/>
              </w:rPr>
              <w:t>€79.51</w:t>
            </w:r>
          </w:p>
        </w:tc>
        <w:tc>
          <w:tcPr>
            <w:tcW w:w="939" w:type="dxa"/>
            <w:vAlign w:val="center"/>
          </w:tcPr>
          <w:p w14:paraId="0ADCC8E4" w14:textId="0EB61F1A" w:rsidR="0066295E" w:rsidRPr="007C13C9" w:rsidRDefault="0066295E" w:rsidP="007C13C9">
            <w:pPr>
              <w:pStyle w:val="FColTxt"/>
            </w:pPr>
            <w:r w:rsidRPr="007C13C9">
              <w:rPr>
                <w:rFonts w:cs="Calibri"/>
                <w:lang w:val="en-CA" w:eastAsia="en-CA"/>
              </w:rPr>
              <w:t>-1.0%</w:t>
            </w:r>
          </w:p>
        </w:tc>
      </w:tr>
      <w:tr w:rsidR="0066295E" w:rsidRPr="007C13C9" w14:paraId="62F82776" w14:textId="77777777" w:rsidTr="00181C08">
        <w:trPr>
          <w:trHeight w:val="283"/>
          <w:jc w:val="center"/>
        </w:trPr>
        <w:tc>
          <w:tcPr>
            <w:tcW w:w="964" w:type="dxa"/>
            <w:vAlign w:val="center"/>
          </w:tcPr>
          <w:p w14:paraId="3195332B"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8</w:t>
            </w:r>
          </w:p>
        </w:tc>
        <w:tc>
          <w:tcPr>
            <w:tcW w:w="1057" w:type="dxa"/>
          </w:tcPr>
          <w:p w14:paraId="43D8D3BC" w14:textId="4E70C3FF" w:rsidR="0066295E" w:rsidRPr="007C13C9" w:rsidRDefault="0066295E" w:rsidP="007C13C9">
            <w:pPr>
              <w:pStyle w:val="FColTxt"/>
            </w:pPr>
            <w:r>
              <w:rPr>
                <w:rFonts w:cs="Calibri"/>
                <w:lang w:val="en-CA" w:eastAsia="en-CA"/>
              </w:rPr>
              <w:t>€86.19</w:t>
            </w:r>
          </w:p>
        </w:tc>
        <w:tc>
          <w:tcPr>
            <w:tcW w:w="1058" w:type="dxa"/>
          </w:tcPr>
          <w:p w14:paraId="703FA856" w14:textId="63279507" w:rsidR="0066295E" w:rsidRPr="007C13C9" w:rsidRDefault="0066295E" w:rsidP="007C13C9">
            <w:pPr>
              <w:pStyle w:val="FColTxt"/>
            </w:pPr>
            <w:r>
              <w:rPr>
                <w:rFonts w:cs="Calibri"/>
                <w:lang w:val="en-CA" w:eastAsia="en-CA"/>
              </w:rPr>
              <w:t>€79.56</w:t>
            </w:r>
          </w:p>
        </w:tc>
        <w:tc>
          <w:tcPr>
            <w:tcW w:w="1058" w:type="dxa"/>
          </w:tcPr>
          <w:p w14:paraId="5529F1AA" w14:textId="3F2737D7" w:rsidR="0066295E" w:rsidRPr="007C13C9" w:rsidRDefault="0066295E" w:rsidP="007C13C9">
            <w:pPr>
              <w:pStyle w:val="FColTxt"/>
            </w:pPr>
            <w:r>
              <w:rPr>
                <w:rFonts w:cs="Calibri"/>
                <w:lang w:val="en-CA" w:eastAsia="en-CA"/>
              </w:rPr>
              <w:t>€88.74</w:t>
            </w:r>
          </w:p>
        </w:tc>
        <w:tc>
          <w:tcPr>
            <w:tcW w:w="1058" w:type="dxa"/>
          </w:tcPr>
          <w:p w14:paraId="4528DB80" w14:textId="3D927C04" w:rsidR="0066295E" w:rsidRPr="007C13C9" w:rsidRDefault="0066295E" w:rsidP="007C13C9">
            <w:pPr>
              <w:pStyle w:val="FColTxt"/>
            </w:pPr>
            <w:r>
              <w:rPr>
                <w:rFonts w:cs="Calibri"/>
                <w:lang w:val="en-CA" w:eastAsia="en-CA"/>
              </w:rPr>
              <w:t>€74.47</w:t>
            </w:r>
          </w:p>
        </w:tc>
        <w:tc>
          <w:tcPr>
            <w:tcW w:w="1058" w:type="dxa"/>
          </w:tcPr>
          <w:p w14:paraId="4B79A80C" w14:textId="6F265738" w:rsidR="0066295E" w:rsidRPr="007C13C9" w:rsidRDefault="0066295E" w:rsidP="007C13C9">
            <w:pPr>
              <w:pStyle w:val="FColTxt"/>
            </w:pPr>
            <w:r>
              <w:rPr>
                <w:rFonts w:cs="Calibri"/>
                <w:lang w:val="en-CA" w:eastAsia="en-CA"/>
              </w:rPr>
              <w:t>€68.75</w:t>
            </w:r>
          </w:p>
        </w:tc>
        <w:tc>
          <w:tcPr>
            <w:tcW w:w="1057" w:type="dxa"/>
          </w:tcPr>
          <w:p w14:paraId="1530B971" w14:textId="179677C1" w:rsidR="0066295E" w:rsidRPr="007C13C9" w:rsidRDefault="0066295E" w:rsidP="007C13C9">
            <w:pPr>
              <w:pStyle w:val="FColTxt"/>
            </w:pPr>
            <w:r>
              <w:rPr>
                <w:rFonts w:cs="Calibri"/>
                <w:lang w:val="en-CA" w:eastAsia="en-CA"/>
              </w:rPr>
              <w:t>€78.22</w:t>
            </w:r>
          </w:p>
        </w:tc>
        <w:tc>
          <w:tcPr>
            <w:tcW w:w="1058" w:type="dxa"/>
          </w:tcPr>
          <w:p w14:paraId="0946D8CE" w14:textId="0D222A47" w:rsidR="0066295E" w:rsidRPr="007C13C9" w:rsidRDefault="0066295E" w:rsidP="007C13C9">
            <w:pPr>
              <w:pStyle w:val="FColTxt"/>
            </w:pPr>
            <w:r>
              <w:rPr>
                <w:rFonts w:cs="Calibri"/>
                <w:lang w:val="en-CA" w:eastAsia="en-CA"/>
              </w:rPr>
              <w:t>€76.07</w:t>
            </w:r>
          </w:p>
        </w:tc>
        <w:tc>
          <w:tcPr>
            <w:tcW w:w="1058" w:type="dxa"/>
          </w:tcPr>
          <w:p w14:paraId="7DF80583" w14:textId="495C28B4" w:rsidR="0066295E" w:rsidRPr="007C13C9" w:rsidRDefault="0066295E" w:rsidP="007C13C9">
            <w:pPr>
              <w:pStyle w:val="FColTxt"/>
            </w:pPr>
            <w:r>
              <w:rPr>
                <w:rFonts w:cs="Calibri"/>
                <w:lang w:val="en-CA" w:eastAsia="en-CA"/>
              </w:rPr>
              <w:t>€81.56</w:t>
            </w:r>
          </w:p>
        </w:tc>
        <w:tc>
          <w:tcPr>
            <w:tcW w:w="1058" w:type="dxa"/>
          </w:tcPr>
          <w:p w14:paraId="2EF87903" w14:textId="5ED9600D" w:rsidR="0066295E" w:rsidRPr="007C13C9" w:rsidRDefault="0066295E" w:rsidP="007C13C9">
            <w:pPr>
              <w:pStyle w:val="FColTxt"/>
            </w:pPr>
            <w:r>
              <w:rPr>
                <w:rFonts w:cs="Calibri"/>
                <w:lang w:val="en-CA" w:eastAsia="en-CA"/>
              </w:rPr>
              <w:t>€75.68</w:t>
            </w:r>
          </w:p>
        </w:tc>
        <w:tc>
          <w:tcPr>
            <w:tcW w:w="1058" w:type="dxa"/>
          </w:tcPr>
          <w:p w14:paraId="0D473CD6" w14:textId="36626178" w:rsidR="0066295E" w:rsidRPr="007C13C9" w:rsidRDefault="0066295E" w:rsidP="007C13C9">
            <w:pPr>
              <w:pStyle w:val="FColTxt"/>
            </w:pPr>
            <w:r>
              <w:rPr>
                <w:rFonts w:cs="Calibri"/>
                <w:lang w:val="en-CA" w:eastAsia="en-CA"/>
              </w:rPr>
              <w:t>€67.57</w:t>
            </w:r>
          </w:p>
        </w:tc>
        <w:tc>
          <w:tcPr>
            <w:tcW w:w="1058" w:type="dxa"/>
          </w:tcPr>
          <w:p w14:paraId="00F5A1EE" w14:textId="3A405B39" w:rsidR="0066295E" w:rsidRPr="007C13C9" w:rsidRDefault="0066295E" w:rsidP="007C13C9">
            <w:pPr>
              <w:pStyle w:val="FColTxt"/>
            </w:pPr>
            <w:r>
              <w:rPr>
                <w:rFonts w:cs="Calibri"/>
                <w:lang w:val="en-CA" w:eastAsia="en-CA"/>
              </w:rPr>
              <w:t>€79.72</w:t>
            </w:r>
          </w:p>
        </w:tc>
        <w:tc>
          <w:tcPr>
            <w:tcW w:w="939" w:type="dxa"/>
            <w:vAlign w:val="center"/>
          </w:tcPr>
          <w:p w14:paraId="6A51E62C" w14:textId="2101E671" w:rsidR="0066295E" w:rsidRPr="007C13C9" w:rsidRDefault="0066295E" w:rsidP="007C13C9">
            <w:pPr>
              <w:pStyle w:val="FColTxt"/>
            </w:pPr>
            <w:r w:rsidRPr="007C13C9">
              <w:rPr>
                <w:rFonts w:cs="Calibri"/>
                <w:lang w:val="en-CA" w:eastAsia="en-CA"/>
              </w:rPr>
              <w:t>0.3%</w:t>
            </w:r>
          </w:p>
        </w:tc>
      </w:tr>
      <w:tr w:rsidR="0066295E" w:rsidRPr="007C13C9" w14:paraId="12413A0B" w14:textId="77777777" w:rsidTr="00181C08">
        <w:trPr>
          <w:trHeight w:val="283"/>
          <w:jc w:val="center"/>
        </w:trPr>
        <w:tc>
          <w:tcPr>
            <w:tcW w:w="964" w:type="dxa"/>
            <w:vAlign w:val="center"/>
          </w:tcPr>
          <w:p w14:paraId="650EBA5F"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9</w:t>
            </w:r>
          </w:p>
        </w:tc>
        <w:tc>
          <w:tcPr>
            <w:tcW w:w="1057" w:type="dxa"/>
          </w:tcPr>
          <w:p w14:paraId="0110CCEB" w14:textId="44FC81F1" w:rsidR="0066295E" w:rsidRPr="007C13C9" w:rsidRDefault="0066295E" w:rsidP="007C13C9">
            <w:pPr>
              <w:pStyle w:val="FColTxt"/>
            </w:pPr>
            <w:r>
              <w:rPr>
                <w:rFonts w:cs="Calibri"/>
                <w:lang w:val="en-CA" w:eastAsia="en-CA"/>
              </w:rPr>
              <w:t>€85.24</w:t>
            </w:r>
          </w:p>
        </w:tc>
        <w:tc>
          <w:tcPr>
            <w:tcW w:w="1058" w:type="dxa"/>
          </w:tcPr>
          <w:p w14:paraId="7C921741" w14:textId="173B78EA" w:rsidR="0066295E" w:rsidRPr="007C13C9" w:rsidRDefault="0066295E" w:rsidP="007C13C9">
            <w:pPr>
              <w:pStyle w:val="FColTxt"/>
            </w:pPr>
            <w:r>
              <w:rPr>
                <w:rFonts w:cs="Calibri"/>
                <w:lang w:val="en-CA" w:eastAsia="en-CA"/>
              </w:rPr>
              <w:t>€78.77</w:t>
            </w:r>
          </w:p>
        </w:tc>
        <w:tc>
          <w:tcPr>
            <w:tcW w:w="1058" w:type="dxa"/>
          </w:tcPr>
          <w:p w14:paraId="0B930830" w14:textId="40B548E4" w:rsidR="0066295E" w:rsidRPr="007C13C9" w:rsidRDefault="0066295E" w:rsidP="007C13C9">
            <w:pPr>
              <w:pStyle w:val="FColTxt"/>
            </w:pPr>
            <w:r>
              <w:rPr>
                <w:rFonts w:cs="Calibri"/>
                <w:lang w:val="en-CA" w:eastAsia="en-CA"/>
              </w:rPr>
              <w:t>€88.48</w:t>
            </w:r>
          </w:p>
        </w:tc>
        <w:tc>
          <w:tcPr>
            <w:tcW w:w="1058" w:type="dxa"/>
          </w:tcPr>
          <w:p w14:paraId="22ADC3ED" w14:textId="514DB96E" w:rsidR="0066295E" w:rsidRPr="007C13C9" w:rsidRDefault="0066295E" w:rsidP="007C13C9">
            <w:pPr>
              <w:pStyle w:val="FColTxt"/>
            </w:pPr>
            <w:r>
              <w:rPr>
                <w:rFonts w:cs="Calibri"/>
                <w:lang w:val="en-CA" w:eastAsia="en-CA"/>
              </w:rPr>
              <w:t>€73.72</w:t>
            </w:r>
          </w:p>
        </w:tc>
        <w:tc>
          <w:tcPr>
            <w:tcW w:w="1058" w:type="dxa"/>
          </w:tcPr>
          <w:p w14:paraId="7F420E32" w14:textId="11D280B2" w:rsidR="0066295E" w:rsidRPr="007C13C9" w:rsidRDefault="0066295E" w:rsidP="007C13C9">
            <w:pPr>
              <w:pStyle w:val="FColTxt"/>
            </w:pPr>
            <w:r>
              <w:rPr>
                <w:rFonts w:cs="Calibri"/>
                <w:lang w:val="en-CA" w:eastAsia="en-CA"/>
              </w:rPr>
              <w:t>€68.54</w:t>
            </w:r>
          </w:p>
        </w:tc>
        <w:tc>
          <w:tcPr>
            <w:tcW w:w="1057" w:type="dxa"/>
          </w:tcPr>
          <w:p w14:paraId="24278FB9" w14:textId="36CB5DBC" w:rsidR="0066295E" w:rsidRPr="007C13C9" w:rsidRDefault="0066295E" w:rsidP="007C13C9">
            <w:pPr>
              <w:pStyle w:val="FColTxt"/>
            </w:pPr>
            <w:r>
              <w:rPr>
                <w:rFonts w:cs="Calibri"/>
                <w:lang w:val="en-CA" w:eastAsia="en-CA"/>
              </w:rPr>
              <w:t>€77.04</w:t>
            </w:r>
          </w:p>
        </w:tc>
        <w:tc>
          <w:tcPr>
            <w:tcW w:w="1058" w:type="dxa"/>
          </w:tcPr>
          <w:p w14:paraId="1CC173EA" w14:textId="1AFBD15B" w:rsidR="0066295E" w:rsidRPr="007C13C9" w:rsidRDefault="0066295E" w:rsidP="007C13C9">
            <w:pPr>
              <w:pStyle w:val="FColTxt"/>
            </w:pPr>
            <w:r>
              <w:rPr>
                <w:rFonts w:cs="Calibri"/>
                <w:lang w:val="en-CA" w:eastAsia="en-CA"/>
              </w:rPr>
              <w:t>€75.30</w:t>
            </w:r>
          </w:p>
        </w:tc>
        <w:tc>
          <w:tcPr>
            <w:tcW w:w="1058" w:type="dxa"/>
          </w:tcPr>
          <w:p w14:paraId="4488AB54" w14:textId="67DEC962" w:rsidR="0066295E" w:rsidRPr="007C13C9" w:rsidRDefault="0066295E" w:rsidP="007C13C9">
            <w:pPr>
              <w:pStyle w:val="FColTxt"/>
            </w:pPr>
            <w:r>
              <w:rPr>
                <w:rFonts w:cs="Calibri"/>
                <w:lang w:val="en-CA" w:eastAsia="en-CA"/>
              </w:rPr>
              <w:t>€80.91</w:t>
            </w:r>
          </w:p>
        </w:tc>
        <w:tc>
          <w:tcPr>
            <w:tcW w:w="1058" w:type="dxa"/>
          </w:tcPr>
          <w:p w14:paraId="4A218EC1" w14:textId="0CEA3284" w:rsidR="0066295E" w:rsidRPr="007C13C9" w:rsidRDefault="0066295E" w:rsidP="007C13C9">
            <w:pPr>
              <w:pStyle w:val="FColTxt"/>
            </w:pPr>
            <w:r>
              <w:rPr>
                <w:rFonts w:cs="Calibri"/>
                <w:lang w:val="en-CA" w:eastAsia="en-CA"/>
              </w:rPr>
              <w:t>€75.45</w:t>
            </w:r>
          </w:p>
        </w:tc>
        <w:tc>
          <w:tcPr>
            <w:tcW w:w="1058" w:type="dxa"/>
          </w:tcPr>
          <w:p w14:paraId="046E68C5" w14:textId="20730496" w:rsidR="0066295E" w:rsidRPr="007C13C9" w:rsidRDefault="0066295E" w:rsidP="007C13C9">
            <w:pPr>
              <w:pStyle w:val="FColTxt"/>
            </w:pPr>
            <w:r>
              <w:rPr>
                <w:rFonts w:cs="Calibri"/>
                <w:lang w:val="en-CA" w:eastAsia="en-CA"/>
              </w:rPr>
              <w:t>€67.57</w:t>
            </w:r>
          </w:p>
        </w:tc>
        <w:tc>
          <w:tcPr>
            <w:tcW w:w="1058" w:type="dxa"/>
          </w:tcPr>
          <w:p w14:paraId="1AB5FB33" w14:textId="0F81FD6D" w:rsidR="0066295E" w:rsidRPr="007C13C9" w:rsidRDefault="0066295E" w:rsidP="007C13C9">
            <w:pPr>
              <w:pStyle w:val="FColTxt"/>
            </w:pPr>
            <w:r>
              <w:rPr>
                <w:rFonts w:cs="Calibri"/>
                <w:lang w:val="en-CA" w:eastAsia="en-CA"/>
              </w:rPr>
              <w:t>€79.98</w:t>
            </w:r>
          </w:p>
        </w:tc>
        <w:tc>
          <w:tcPr>
            <w:tcW w:w="939" w:type="dxa"/>
            <w:vAlign w:val="center"/>
          </w:tcPr>
          <w:p w14:paraId="52729EC1" w14:textId="7EC929ED" w:rsidR="0066295E" w:rsidRPr="007C13C9" w:rsidRDefault="0066295E" w:rsidP="007C13C9">
            <w:pPr>
              <w:pStyle w:val="FColTxt"/>
            </w:pPr>
            <w:r w:rsidRPr="007C13C9">
              <w:rPr>
                <w:rFonts w:cs="Calibri"/>
                <w:lang w:val="en-CA" w:eastAsia="en-CA"/>
              </w:rPr>
              <w:t>0.3%</w:t>
            </w:r>
          </w:p>
        </w:tc>
      </w:tr>
      <w:tr w:rsidR="0066295E" w:rsidRPr="007C13C9" w14:paraId="7DEC283C" w14:textId="77777777" w:rsidTr="00181C08">
        <w:trPr>
          <w:trHeight w:val="283"/>
          <w:jc w:val="center"/>
        </w:trPr>
        <w:tc>
          <w:tcPr>
            <w:tcW w:w="964" w:type="dxa"/>
            <w:vAlign w:val="center"/>
          </w:tcPr>
          <w:p w14:paraId="6B5C68FF"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0</w:t>
            </w:r>
          </w:p>
        </w:tc>
        <w:tc>
          <w:tcPr>
            <w:tcW w:w="1057" w:type="dxa"/>
          </w:tcPr>
          <w:p w14:paraId="5334F6E5" w14:textId="2AF5DE25" w:rsidR="0066295E" w:rsidRPr="007C13C9" w:rsidRDefault="0066295E" w:rsidP="007C13C9">
            <w:pPr>
              <w:pStyle w:val="FColTxt"/>
            </w:pPr>
            <w:r>
              <w:rPr>
                <w:rFonts w:cs="Calibri"/>
                <w:lang w:val="en-CA" w:eastAsia="en-CA"/>
              </w:rPr>
              <w:t>€84.38</w:t>
            </w:r>
          </w:p>
        </w:tc>
        <w:tc>
          <w:tcPr>
            <w:tcW w:w="1058" w:type="dxa"/>
          </w:tcPr>
          <w:p w14:paraId="31F09D90" w14:textId="0D599EF8" w:rsidR="0066295E" w:rsidRPr="007C13C9" w:rsidRDefault="0066295E" w:rsidP="007C13C9">
            <w:pPr>
              <w:pStyle w:val="FColTxt"/>
            </w:pPr>
            <w:r>
              <w:rPr>
                <w:rFonts w:cs="Calibri"/>
                <w:lang w:val="en-CA" w:eastAsia="en-CA"/>
              </w:rPr>
              <w:t>€77.98</w:t>
            </w:r>
          </w:p>
        </w:tc>
        <w:tc>
          <w:tcPr>
            <w:tcW w:w="1058" w:type="dxa"/>
          </w:tcPr>
          <w:p w14:paraId="76D96624" w14:textId="6C83AD84" w:rsidR="0066295E" w:rsidRPr="007C13C9" w:rsidRDefault="0066295E" w:rsidP="007C13C9">
            <w:pPr>
              <w:pStyle w:val="FColTxt"/>
            </w:pPr>
            <w:r>
              <w:rPr>
                <w:rFonts w:cs="Calibri"/>
                <w:lang w:val="en-CA" w:eastAsia="en-CA"/>
              </w:rPr>
              <w:t>€88.30</w:t>
            </w:r>
          </w:p>
        </w:tc>
        <w:tc>
          <w:tcPr>
            <w:tcW w:w="1058" w:type="dxa"/>
          </w:tcPr>
          <w:p w14:paraId="0D306233" w14:textId="4E4EE9BB" w:rsidR="0066295E" w:rsidRPr="007C13C9" w:rsidRDefault="0066295E" w:rsidP="007C13C9">
            <w:pPr>
              <w:pStyle w:val="FColTxt"/>
            </w:pPr>
            <w:r>
              <w:rPr>
                <w:rFonts w:cs="Calibri"/>
                <w:lang w:val="en-CA" w:eastAsia="en-CA"/>
              </w:rPr>
              <w:t>€73.13</w:t>
            </w:r>
          </w:p>
        </w:tc>
        <w:tc>
          <w:tcPr>
            <w:tcW w:w="1058" w:type="dxa"/>
          </w:tcPr>
          <w:p w14:paraId="14340064" w14:textId="1DF51EAA" w:rsidR="0066295E" w:rsidRPr="007C13C9" w:rsidRDefault="0066295E" w:rsidP="007C13C9">
            <w:pPr>
              <w:pStyle w:val="FColTxt"/>
            </w:pPr>
            <w:r>
              <w:rPr>
                <w:rFonts w:cs="Calibri"/>
                <w:lang w:val="en-CA" w:eastAsia="en-CA"/>
              </w:rPr>
              <w:t>€68.33</w:t>
            </w:r>
          </w:p>
        </w:tc>
        <w:tc>
          <w:tcPr>
            <w:tcW w:w="1057" w:type="dxa"/>
          </w:tcPr>
          <w:p w14:paraId="29FFC935" w14:textId="060DDEFE" w:rsidR="0066295E" w:rsidRPr="007C13C9" w:rsidRDefault="0066295E" w:rsidP="007C13C9">
            <w:pPr>
              <w:pStyle w:val="FColTxt"/>
            </w:pPr>
            <w:r>
              <w:rPr>
                <w:rFonts w:cs="Calibri"/>
                <w:lang w:val="en-CA" w:eastAsia="en-CA"/>
              </w:rPr>
              <w:t>€76.50</w:t>
            </w:r>
          </w:p>
        </w:tc>
        <w:tc>
          <w:tcPr>
            <w:tcW w:w="1058" w:type="dxa"/>
          </w:tcPr>
          <w:p w14:paraId="54D6B7AA" w14:textId="24C8E2C3" w:rsidR="0066295E" w:rsidRPr="007C13C9" w:rsidRDefault="0066295E" w:rsidP="007C13C9">
            <w:pPr>
              <w:pStyle w:val="FColTxt"/>
            </w:pPr>
            <w:r>
              <w:rPr>
                <w:rFonts w:cs="Calibri"/>
                <w:lang w:val="en-CA" w:eastAsia="en-CA"/>
              </w:rPr>
              <w:t>€74.93</w:t>
            </w:r>
          </w:p>
        </w:tc>
        <w:tc>
          <w:tcPr>
            <w:tcW w:w="1058" w:type="dxa"/>
          </w:tcPr>
          <w:p w14:paraId="4C50E48D" w14:textId="0261F26B" w:rsidR="0066295E" w:rsidRPr="007C13C9" w:rsidRDefault="0066295E" w:rsidP="007C13C9">
            <w:pPr>
              <w:pStyle w:val="FColTxt"/>
            </w:pPr>
            <w:r>
              <w:rPr>
                <w:rFonts w:cs="Calibri"/>
                <w:lang w:val="en-CA" w:eastAsia="en-CA"/>
              </w:rPr>
              <w:t>€80.50</w:t>
            </w:r>
          </w:p>
        </w:tc>
        <w:tc>
          <w:tcPr>
            <w:tcW w:w="1058" w:type="dxa"/>
          </w:tcPr>
          <w:p w14:paraId="565CCF5C" w14:textId="75C40D57" w:rsidR="0066295E" w:rsidRPr="007C13C9" w:rsidRDefault="0066295E" w:rsidP="007C13C9">
            <w:pPr>
              <w:pStyle w:val="FColTxt"/>
            </w:pPr>
            <w:r>
              <w:rPr>
                <w:rFonts w:cs="Calibri"/>
                <w:lang w:val="en-CA" w:eastAsia="en-CA"/>
              </w:rPr>
              <w:t>€75.30</w:t>
            </w:r>
          </w:p>
        </w:tc>
        <w:tc>
          <w:tcPr>
            <w:tcW w:w="1058" w:type="dxa"/>
          </w:tcPr>
          <w:p w14:paraId="418BE9F8" w14:textId="34FD4B4A" w:rsidR="0066295E" w:rsidRPr="007C13C9" w:rsidRDefault="0066295E" w:rsidP="007C13C9">
            <w:pPr>
              <w:pStyle w:val="FColTxt"/>
            </w:pPr>
            <w:r>
              <w:rPr>
                <w:rFonts w:cs="Calibri"/>
                <w:lang w:val="en-CA" w:eastAsia="en-CA"/>
              </w:rPr>
              <w:t>€67.57</w:t>
            </w:r>
          </w:p>
        </w:tc>
        <w:tc>
          <w:tcPr>
            <w:tcW w:w="1058" w:type="dxa"/>
          </w:tcPr>
          <w:p w14:paraId="2F9B9800" w14:textId="11A55347" w:rsidR="0066295E" w:rsidRPr="007C13C9" w:rsidRDefault="0066295E" w:rsidP="007C13C9">
            <w:pPr>
              <w:pStyle w:val="FColTxt"/>
            </w:pPr>
            <w:r>
              <w:rPr>
                <w:rFonts w:cs="Calibri"/>
                <w:lang w:val="en-CA" w:eastAsia="en-CA"/>
              </w:rPr>
              <w:t>€79.60</w:t>
            </w:r>
          </w:p>
        </w:tc>
        <w:tc>
          <w:tcPr>
            <w:tcW w:w="939" w:type="dxa"/>
            <w:vAlign w:val="center"/>
          </w:tcPr>
          <w:p w14:paraId="7F2307B8" w14:textId="2E794A02" w:rsidR="0066295E" w:rsidRPr="007C13C9" w:rsidRDefault="0066295E" w:rsidP="007C13C9">
            <w:pPr>
              <w:pStyle w:val="FColTxt"/>
            </w:pPr>
            <w:r w:rsidRPr="007C13C9">
              <w:rPr>
                <w:rFonts w:cs="Calibri"/>
                <w:lang w:val="en-CA" w:eastAsia="en-CA"/>
              </w:rPr>
              <w:t>-0.5%</w:t>
            </w:r>
          </w:p>
        </w:tc>
      </w:tr>
      <w:tr w:rsidR="0066295E" w:rsidRPr="007C13C9" w14:paraId="5EB6A08A" w14:textId="77777777" w:rsidTr="00181C08">
        <w:trPr>
          <w:trHeight w:val="283"/>
          <w:jc w:val="center"/>
        </w:trPr>
        <w:tc>
          <w:tcPr>
            <w:tcW w:w="964" w:type="dxa"/>
            <w:vAlign w:val="center"/>
          </w:tcPr>
          <w:p w14:paraId="67D07284"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1</w:t>
            </w:r>
          </w:p>
        </w:tc>
        <w:tc>
          <w:tcPr>
            <w:tcW w:w="1057" w:type="dxa"/>
          </w:tcPr>
          <w:p w14:paraId="42C6215F" w14:textId="409962D7" w:rsidR="0066295E" w:rsidRPr="007C13C9" w:rsidRDefault="0066295E" w:rsidP="007C13C9">
            <w:pPr>
              <w:pStyle w:val="FColTxt"/>
            </w:pPr>
            <w:r>
              <w:rPr>
                <w:rFonts w:cs="Calibri"/>
                <w:lang w:val="en-CA" w:eastAsia="en-CA"/>
              </w:rPr>
              <w:t>€83.54</w:t>
            </w:r>
          </w:p>
        </w:tc>
        <w:tc>
          <w:tcPr>
            <w:tcW w:w="1058" w:type="dxa"/>
          </w:tcPr>
          <w:p w14:paraId="45FB172C" w14:textId="3F796D9A" w:rsidR="0066295E" w:rsidRPr="007C13C9" w:rsidRDefault="0066295E" w:rsidP="007C13C9">
            <w:pPr>
              <w:pStyle w:val="FColTxt"/>
            </w:pPr>
            <w:r>
              <w:rPr>
                <w:rFonts w:cs="Calibri"/>
                <w:lang w:val="en-CA" w:eastAsia="en-CA"/>
              </w:rPr>
              <w:t>€77.20</w:t>
            </w:r>
          </w:p>
        </w:tc>
        <w:tc>
          <w:tcPr>
            <w:tcW w:w="1058" w:type="dxa"/>
          </w:tcPr>
          <w:p w14:paraId="4CB4CEC5" w14:textId="1C499247" w:rsidR="0066295E" w:rsidRPr="007C13C9" w:rsidRDefault="0066295E" w:rsidP="007C13C9">
            <w:pPr>
              <w:pStyle w:val="FColTxt"/>
            </w:pPr>
            <w:r>
              <w:rPr>
                <w:rFonts w:cs="Calibri"/>
                <w:lang w:val="en-CA" w:eastAsia="en-CA"/>
              </w:rPr>
              <w:t>€88.21</w:t>
            </w:r>
          </w:p>
        </w:tc>
        <w:tc>
          <w:tcPr>
            <w:tcW w:w="1058" w:type="dxa"/>
          </w:tcPr>
          <w:p w14:paraId="4F6D48F6" w14:textId="61EBF8FD" w:rsidR="0066295E" w:rsidRPr="007C13C9" w:rsidRDefault="0066295E" w:rsidP="007C13C9">
            <w:pPr>
              <w:pStyle w:val="FColTxt"/>
            </w:pPr>
            <w:r>
              <w:rPr>
                <w:rFonts w:cs="Calibri"/>
                <w:lang w:val="en-CA" w:eastAsia="en-CA"/>
              </w:rPr>
              <w:t>€72.77</w:t>
            </w:r>
          </w:p>
        </w:tc>
        <w:tc>
          <w:tcPr>
            <w:tcW w:w="1058" w:type="dxa"/>
          </w:tcPr>
          <w:p w14:paraId="2E94E6B3" w14:textId="2AA1701B" w:rsidR="0066295E" w:rsidRPr="007C13C9" w:rsidRDefault="0066295E" w:rsidP="007C13C9">
            <w:pPr>
              <w:pStyle w:val="FColTxt"/>
            </w:pPr>
            <w:r>
              <w:rPr>
                <w:rFonts w:cs="Calibri"/>
                <w:lang w:val="en-CA" w:eastAsia="en-CA"/>
              </w:rPr>
              <w:t>€68.33</w:t>
            </w:r>
          </w:p>
        </w:tc>
        <w:tc>
          <w:tcPr>
            <w:tcW w:w="1057" w:type="dxa"/>
          </w:tcPr>
          <w:p w14:paraId="216338FF" w14:textId="29FA1B84" w:rsidR="0066295E" w:rsidRPr="007C13C9" w:rsidRDefault="0066295E" w:rsidP="007C13C9">
            <w:pPr>
              <w:pStyle w:val="FColTxt"/>
            </w:pPr>
            <w:r>
              <w:rPr>
                <w:rFonts w:cs="Calibri"/>
                <w:lang w:val="en-CA" w:eastAsia="en-CA"/>
              </w:rPr>
              <w:t>€76.12</w:t>
            </w:r>
          </w:p>
        </w:tc>
        <w:tc>
          <w:tcPr>
            <w:tcW w:w="1058" w:type="dxa"/>
          </w:tcPr>
          <w:p w14:paraId="768E4B8D" w14:textId="08ED2A77" w:rsidR="0066295E" w:rsidRPr="007C13C9" w:rsidRDefault="0066295E" w:rsidP="007C13C9">
            <w:pPr>
              <w:pStyle w:val="FColTxt"/>
            </w:pPr>
            <w:r>
              <w:rPr>
                <w:rFonts w:cs="Calibri"/>
                <w:lang w:val="en-CA" w:eastAsia="en-CA"/>
              </w:rPr>
              <w:t>€74.70</w:t>
            </w:r>
          </w:p>
        </w:tc>
        <w:tc>
          <w:tcPr>
            <w:tcW w:w="1058" w:type="dxa"/>
          </w:tcPr>
          <w:p w14:paraId="4BF553E9" w14:textId="6BE127DB" w:rsidR="0066295E" w:rsidRPr="007C13C9" w:rsidRDefault="0066295E" w:rsidP="007C13C9">
            <w:pPr>
              <w:pStyle w:val="FColTxt"/>
            </w:pPr>
            <w:r>
              <w:rPr>
                <w:rFonts w:cs="Calibri"/>
                <w:lang w:val="en-CA" w:eastAsia="en-CA"/>
              </w:rPr>
              <w:t>€80.10</w:t>
            </w:r>
          </w:p>
        </w:tc>
        <w:tc>
          <w:tcPr>
            <w:tcW w:w="1058" w:type="dxa"/>
          </w:tcPr>
          <w:p w14:paraId="1DA0FCDF" w14:textId="4E2E192C" w:rsidR="0066295E" w:rsidRPr="007C13C9" w:rsidRDefault="0066295E" w:rsidP="007C13C9">
            <w:pPr>
              <w:pStyle w:val="FColTxt"/>
            </w:pPr>
            <w:r>
              <w:rPr>
                <w:rFonts w:cs="Calibri"/>
                <w:lang w:val="en-CA" w:eastAsia="en-CA"/>
              </w:rPr>
              <w:t>€75.23</w:t>
            </w:r>
          </w:p>
        </w:tc>
        <w:tc>
          <w:tcPr>
            <w:tcW w:w="1058" w:type="dxa"/>
          </w:tcPr>
          <w:p w14:paraId="4411A7B7" w14:textId="677DA93E" w:rsidR="0066295E" w:rsidRPr="007C13C9" w:rsidRDefault="0066295E" w:rsidP="007C13C9">
            <w:pPr>
              <w:pStyle w:val="FColTxt"/>
            </w:pPr>
            <w:r>
              <w:rPr>
                <w:rFonts w:cs="Calibri"/>
                <w:lang w:val="en-CA" w:eastAsia="en-CA"/>
              </w:rPr>
              <w:t>€67.64</w:t>
            </w:r>
          </w:p>
        </w:tc>
        <w:tc>
          <w:tcPr>
            <w:tcW w:w="1058" w:type="dxa"/>
          </w:tcPr>
          <w:p w14:paraId="745BF3DD" w14:textId="5CACC6C5" w:rsidR="0066295E" w:rsidRPr="007C13C9" w:rsidRDefault="0066295E" w:rsidP="007C13C9">
            <w:pPr>
              <w:pStyle w:val="FColTxt"/>
            </w:pPr>
            <w:r>
              <w:rPr>
                <w:rFonts w:cs="Calibri"/>
                <w:lang w:val="en-CA" w:eastAsia="en-CA"/>
              </w:rPr>
              <w:t>€80.07</w:t>
            </w:r>
          </w:p>
        </w:tc>
        <w:tc>
          <w:tcPr>
            <w:tcW w:w="939" w:type="dxa"/>
            <w:vAlign w:val="center"/>
          </w:tcPr>
          <w:p w14:paraId="06A76411" w14:textId="6CEF8914" w:rsidR="0066295E" w:rsidRPr="007C13C9" w:rsidRDefault="0066295E" w:rsidP="007C13C9">
            <w:pPr>
              <w:pStyle w:val="FColTxt"/>
            </w:pPr>
            <w:r w:rsidRPr="007C13C9">
              <w:rPr>
                <w:rFonts w:cs="Calibri"/>
                <w:lang w:val="en-CA" w:eastAsia="en-CA"/>
              </w:rPr>
              <w:t>0.6%</w:t>
            </w:r>
          </w:p>
        </w:tc>
      </w:tr>
      <w:tr w:rsidR="0066295E" w:rsidRPr="007C13C9" w14:paraId="38D7A02A" w14:textId="77777777" w:rsidTr="00181C08">
        <w:trPr>
          <w:trHeight w:val="283"/>
          <w:jc w:val="center"/>
        </w:trPr>
        <w:tc>
          <w:tcPr>
            <w:tcW w:w="964" w:type="dxa"/>
            <w:vAlign w:val="center"/>
          </w:tcPr>
          <w:p w14:paraId="1F39A919"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2</w:t>
            </w:r>
          </w:p>
        </w:tc>
        <w:tc>
          <w:tcPr>
            <w:tcW w:w="1057" w:type="dxa"/>
          </w:tcPr>
          <w:p w14:paraId="0218EB31" w14:textId="534A5418" w:rsidR="0066295E" w:rsidRPr="007C13C9" w:rsidRDefault="0066295E" w:rsidP="007C13C9">
            <w:pPr>
              <w:pStyle w:val="FColTxt"/>
            </w:pPr>
            <w:r>
              <w:rPr>
                <w:rFonts w:cs="Calibri"/>
                <w:lang w:val="en-CA" w:eastAsia="en-CA"/>
              </w:rPr>
              <w:t>€82.71</w:t>
            </w:r>
          </w:p>
        </w:tc>
        <w:tc>
          <w:tcPr>
            <w:tcW w:w="1058" w:type="dxa"/>
          </w:tcPr>
          <w:p w14:paraId="110378BE" w14:textId="533C540D" w:rsidR="0066295E" w:rsidRPr="007C13C9" w:rsidRDefault="0066295E" w:rsidP="007C13C9">
            <w:pPr>
              <w:pStyle w:val="FColTxt"/>
            </w:pPr>
            <w:r>
              <w:rPr>
                <w:rFonts w:cs="Calibri"/>
                <w:lang w:val="en-CA" w:eastAsia="en-CA"/>
              </w:rPr>
              <w:t>€76.43</w:t>
            </w:r>
          </w:p>
        </w:tc>
        <w:tc>
          <w:tcPr>
            <w:tcW w:w="1058" w:type="dxa"/>
          </w:tcPr>
          <w:p w14:paraId="4D3BBE82" w14:textId="3265F366" w:rsidR="0066295E" w:rsidRPr="007C13C9" w:rsidRDefault="0066295E" w:rsidP="007C13C9">
            <w:pPr>
              <w:pStyle w:val="FColTxt"/>
            </w:pPr>
            <w:r>
              <w:rPr>
                <w:rFonts w:cs="Calibri"/>
                <w:lang w:val="en-CA" w:eastAsia="en-CA"/>
              </w:rPr>
              <w:t>€88.21</w:t>
            </w:r>
          </w:p>
        </w:tc>
        <w:tc>
          <w:tcPr>
            <w:tcW w:w="1058" w:type="dxa"/>
          </w:tcPr>
          <w:p w14:paraId="08085586" w14:textId="43FA9278" w:rsidR="0066295E" w:rsidRPr="007C13C9" w:rsidRDefault="0066295E" w:rsidP="007C13C9">
            <w:pPr>
              <w:pStyle w:val="FColTxt"/>
            </w:pPr>
            <w:r>
              <w:rPr>
                <w:rFonts w:cs="Calibri"/>
                <w:lang w:val="en-CA" w:eastAsia="en-CA"/>
              </w:rPr>
              <w:t>€72.40</w:t>
            </w:r>
          </w:p>
        </w:tc>
        <w:tc>
          <w:tcPr>
            <w:tcW w:w="1058" w:type="dxa"/>
          </w:tcPr>
          <w:p w14:paraId="42C5B66B" w14:textId="534A8472" w:rsidR="0066295E" w:rsidRPr="007C13C9" w:rsidRDefault="0066295E" w:rsidP="007C13C9">
            <w:pPr>
              <w:pStyle w:val="FColTxt"/>
            </w:pPr>
            <w:r>
              <w:rPr>
                <w:rFonts w:cs="Calibri"/>
                <w:lang w:val="en-CA" w:eastAsia="en-CA"/>
              </w:rPr>
              <w:t>€68.40</w:t>
            </w:r>
          </w:p>
        </w:tc>
        <w:tc>
          <w:tcPr>
            <w:tcW w:w="1057" w:type="dxa"/>
          </w:tcPr>
          <w:p w14:paraId="35F3FE50" w14:textId="4C51BBAE" w:rsidR="0066295E" w:rsidRPr="007C13C9" w:rsidRDefault="0066295E" w:rsidP="007C13C9">
            <w:pPr>
              <w:pStyle w:val="FColTxt"/>
            </w:pPr>
            <w:r>
              <w:rPr>
                <w:rFonts w:cs="Calibri"/>
                <w:lang w:val="en-CA" w:eastAsia="en-CA"/>
              </w:rPr>
              <w:t>€75.74</w:t>
            </w:r>
          </w:p>
        </w:tc>
        <w:tc>
          <w:tcPr>
            <w:tcW w:w="1058" w:type="dxa"/>
          </w:tcPr>
          <w:p w14:paraId="6C701BED" w14:textId="08A42480" w:rsidR="0066295E" w:rsidRPr="007C13C9" w:rsidRDefault="0066295E" w:rsidP="007C13C9">
            <w:pPr>
              <w:pStyle w:val="FColTxt"/>
            </w:pPr>
            <w:r>
              <w:rPr>
                <w:rFonts w:cs="Calibri"/>
                <w:lang w:val="en-CA" w:eastAsia="en-CA"/>
              </w:rPr>
              <w:t>€74.48</w:t>
            </w:r>
          </w:p>
        </w:tc>
        <w:tc>
          <w:tcPr>
            <w:tcW w:w="1058" w:type="dxa"/>
          </w:tcPr>
          <w:p w14:paraId="23EC3D46" w14:textId="053C8283" w:rsidR="0066295E" w:rsidRPr="007C13C9" w:rsidRDefault="0066295E" w:rsidP="007C13C9">
            <w:pPr>
              <w:pStyle w:val="FColTxt"/>
            </w:pPr>
            <w:r>
              <w:rPr>
                <w:rFonts w:cs="Calibri"/>
                <w:lang w:val="en-CA" w:eastAsia="en-CA"/>
              </w:rPr>
              <w:t>€79.70</w:t>
            </w:r>
          </w:p>
        </w:tc>
        <w:tc>
          <w:tcPr>
            <w:tcW w:w="1058" w:type="dxa"/>
          </w:tcPr>
          <w:p w14:paraId="38F768BE" w14:textId="09FC4470" w:rsidR="0066295E" w:rsidRPr="007C13C9" w:rsidRDefault="0066295E" w:rsidP="007C13C9">
            <w:pPr>
              <w:pStyle w:val="FColTxt"/>
            </w:pPr>
            <w:r>
              <w:rPr>
                <w:rFonts w:cs="Calibri"/>
                <w:lang w:val="en-CA" w:eastAsia="en-CA"/>
              </w:rPr>
              <w:t>€75.23</w:t>
            </w:r>
          </w:p>
        </w:tc>
        <w:tc>
          <w:tcPr>
            <w:tcW w:w="1058" w:type="dxa"/>
          </w:tcPr>
          <w:p w14:paraId="067A115A" w14:textId="24996266" w:rsidR="0066295E" w:rsidRPr="007C13C9" w:rsidRDefault="0066295E" w:rsidP="007C13C9">
            <w:pPr>
              <w:pStyle w:val="FColTxt"/>
            </w:pPr>
            <w:r>
              <w:rPr>
                <w:rFonts w:cs="Calibri"/>
                <w:lang w:val="en-CA" w:eastAsia="en-CA"/>
              </w:rPr>
              <w:t>€67.78</w:t>
            </w:r>
          </w:p>
        </w:tc>
        <w:tc>
          <w:tcPr>
            <w:tcW w:w="1058" w:type="dxa"/>
          </w:tcPr>
          <w:p w14:paraId="13F85262" w14:textId="3832FAC3" w:rsidR="0066295E" w:rsidRPr="007C13C9" w:rsidRDefault="0066295E" w:rsidP="007C13C9">
            <w:pPr>
              <w:pStyle w:val="FColTxt"/>
            </w:pPr>
            <w:r>
              <w:rPr>
                <w:rFonts w:cs="Calibri"/>
                <w:lang w:val="en-CA" w:eastAsia="en-CA"/>
              </w:rPr>
              <w:t>€79.92</w:t>
            </w:r>
          </w:p>
        </w:tc>
        <w:tc>
          <w:tcPr>
            <w:tcW w:w="939" w:type="dxa"/>
            <w:vAlign w:val="center"/>
          </w:tcPr>
          <w:p w14:paraId="387D4548" w14:textId="42649891" w:rsidR="0066295E" w:rsidRPr="007C13C9" w:rsidRDefault="0066295E" w:rsidP="007C13C9">
            <w:pPr>
              <w:pStyle w:val="FColTxt"/>
            </w:pPr>
            <w:r w:rsidRPr="007C13C9">
              <w:rPr>
                <w:rFonts w:cs="Calibri"/>
                <w:lang w:val="en-CA" w:eastAsia="en-CA"/>
              </w:rPr>
              <w:t>-0.2%</w:t>
            </w:r>
          </w:p>
        </w:tc>
      </w:tr>
      <w:tr w:rsidR="007C13C9" w:rsidRPr="007C13C9" w14:paraId="78340AB3" w14:textId="77777777" w:rsidTr="007C13C9">
        <w:trPr>
          <w:trHeight w:val="283"/>
          <w:jc w:val="center"/>
        </w:trPr>
        <w:tc>
          <w:tcPr>
            <w:tcW w:w="964" w:type="dxa"/>
            <w:vAlign w:val="center"/>
          </w:tcPr>
          <w:p w14:paraId="43285043" w14:textId="77777777" w:rsidR="007C13C9" w:rsidRPr="007C13C9" w:rsidRDefault="007C13C9" w:rsidP="007C13C9">
            <w:pPr>
              <w:pStyle w:val="FLeftTxt"/>
            </w:pPr>
          </w:p>
        </w:tc>
        <w:tc>
          <w:tcPr>
            <w:tcW w:w="1057" w:type="dxa"/>
            <w:vAlign w:val="center"/>
          </w:tcPr>
          <w:p w14:paraId="7C9BEE7B" w14:textId="77777777" w:rsidR="007C13C9" w:rsidRPr="007C13C9" w:rsidRDefault="007C13C9" w:rsidP="007C13C9">
            <w:pPr>
              <w:pStyle w:val="FColTxt"/>
            </w:pPr>
          </w:p>
        </w:tc>
        <w:tc>
          <w:tcPr>
            <w:tcW w:w="1058" w:type="dxa"/>
            <w:vAlign w:val="center"/>
          </w:tcPr>
          <w:p w14:paraId="0518E437" w14:textId="77777777" w:rsidR="007C13C9" w:rsidRPr="007C13C9" w:rsidRDefault="007C13C9" w:rsidP="007C13C9">
            <w:pPr>
              <w:pStyle w:val="FColTxt"/>
            </w:pPr>
          </w:p>
        </w:tc>
        <w:tc>
          <w:tcPr>
            <w:tcW w:w="1058" w:type="dxa"/>
            <w:vAlign w:val="center"/>
          </w:tcPr>
          <w:p w14:paraId="26F7CB74" w14:textId="77777777" w:rsidR="007C13C9" w:rsidRPr="007C13C9" w:rsidRDefault="007C13C9" w:rsidP="007C13C9">
            <w:pPr>
              <w:pStyle w:val="FColTxt"/>
            </w:pPr>
          </w:p>
        </w:tc>
        <w:tc>
          <w:tcPr>
            <w:tcW w:w="1058" w:type="dxa"/>
            <w:vAlign w:val="center"/>
          </w:tcPr>
          <w:p w14:paraId="0B44E0D5" w14:textId="77777777" w:rsidR="007C13C9" w:rsidRPr="007C13C9" w:rsidRDefault="007C13C9" w:rsidP="007C13C9">
            <w:pPr>
              <w:pStyle w:val="FColTxt"/>
            </w:pPr>
          </w:p>
        </w:tc>
        <w:tc>
          <w:tcPr>
            <w:tcW w:w="1058" w:type="dxa"/>
            <w:vAlign w:val="center"/>
          </w:tcPr>
          <w:p w14:paraId="6C720DFD" w14:textId="77777777" w:rsidR="007C13C9" w:rsidRPr="007C13C9" w:rsidRDefault="007C13C9" w:rsidP="007C13C9">
            <w:pPr>
              <w:pStyle w:val="FColTxt"/>
            </w:pPr>
          </w:p>
        </w:tc>
        <w:tc>
          <w:tcPr>
            <w:tcW w:w="1057" w:type="dxa"/>
            <w:vAlign w:val="center"/>
          </w:tcPr>
          <w:p w14:paraId="6E8F8F1B" w14:textId="77777777" w:rsidR="007C13C9" w:rsidRPr="007C13C9" w:rsidRDefault="007C13C9" w:rsidP="007C13C9">
            <w:pPr>
              <w:pStyle w:val="FColTxt"/>
            </w:pPr>
          </w:p>
        </w:tc>
        <w:tc>
          <w:tcPr>
            <w:tcW w:w="1058" w:type="dxa"/>
            <w:vAlign w:val="center"/>
          </w:tcPr>
          <w:p w14:paraId="1471E3BD" w14:textId="77777777" w:rsidR="007C13C9" w:rsidRPr="007C13C9" w:rsidRDefault="007C13C9" w:rsidP="007C13C9">
            <w:pPr>
              <w:pStyle w:val="FColTxt"/>
            </w:pPr>
          </w:p>
        </w:tc>
        <w:tc>
          <w:tcPr>
            <w:tcW w:w="1058" w:type="dxa"/>
            <w:vAlign w:val="center"/>
          </w:tcPr>
          <w:p w14:paraId="703A96E9" w14:textId="77777777" w:rsidR="007C13C9" w:rsidRPr="007C13C9" w:rsidRDefault="007C13C9" w:rsidP="007C13C9">
            <w:pPr>
              <w:pStyle w:val="FColTxt"/>
            </w:pPr>
          </w:p>
        </w:tc>
        <w:tc>
          <w:tcPr>
            <w:tcW w:w="1058" w:type="dxa"/>
            <w:vAlign w:val="center"/>
          </w:tcPr>
          <w:p w14:paraId="12BC4CE7" w14:textId="77777777" w:rsidR="007C13C9" w:rsidRPr="007C13C9" w:rsidRDefault="007C13C9" w:rsidP="007C13C9">
            <w:pPr>
              <w:pStyle w:val="FColTxt"/>
            </w:pPr>
          </w:p>
        </w:tc>
        <w:tc>
          <w:tcPr>
            <w:tcW w:w="1058" w:type="dxa"/>
            <w:vAlign w:val="center"/>
          </w:tcPr>
          <w:p w14:paraId="5CDEEEE4" w14:textId="77777777" w:rsidR="007C13C9" w:rsidRPr="007C13C9" w:rsidRDefault="007C13C9" w:rsidP="007C13C9">
            <w:pPr>
              <w:pStyle w:val="FColTxt"/>
            </w:pPr>
          </w:p>
        </w:tc>
        <w:tc>
          <w:tcPr>
            <w:tcW w:w="1058" w:type="dxa"/>
            <w:vAlign w:val="center"/>
          </w:tcPr>
          <w:p w14:paraId="6F7F8AC6" w14:textId="77777777" w:rsidR="007C13C9" w:rsidRPr="007C13C9" w:rsidRDefault="007C13C9" w:rsidP="007C13C9">
            <w:pPr>
              <w:pStyle w:val="FColTxt"/>
            </w:pPr>
          </w:p>
        </w:tc>
        <w:tc>
          <w:tcPr>
            <w:tcW w:w="939" w:type="dxa"/>
            <w:vAlign w:val="center"/>
          </w:tcPr>
          <w:p w14:paraId="0AFBC7FE" w14:textId="77777777" w:rsidR="007C13C9" w:rsidRPr="007C13C9" w:rsidRDefault="007C13C9" w:rsidP="007C13C9">
            <w:pPr>
              <w:pStyle w:val="FColTxt"/>
            </w:pPr>
          </w:p>
        </w:tc>
      </w:tr>
      <w:tr w:rsidR="007C13C9" w:rsidRPr="007C13C9" w14:paraId="1F063BD4" w14:textId="77777777" w:rsidTr="007C13C9">
        <w:trPr>
          <w:trHeight w:val="283"/>
          <w:jc w:val="center"/>
        </w:trPr>
        <w:tc>
          <w:tcPr>
            <w:tcW w:w="964" w:type="dxa"/>
            <w:vAlign w:val="center"/>
          </w:tcPr>
          <w:p w14:paraId="7F8B7467" w14:textId="77777777" w:rsidR="007C13C9" w:rsidRPr="007C13C9" w:rsidRDefault="007C13C9" w:rsidP="007C13C9">
            <w:pPr>
              <w:pStyle w:val="FLeftTxt"/>
            </w:pPr>
            <w:r w:rsidRPr="007C13C9">
              <w:t>CAGR</w:t>
            </w:r>
          </w:p>
        </w:tc>
        <w:tc>
          <w:tcPr>
            <w:tcW w:w="1057" w:type="dxa"/>
            <w:vAlign w:val="center"/>
          </w:tcPr>
          <w:p w14:paraId="23FD8B88" w14:textId="283DCA7E" w:rsidR="007C13C9" w:rsidRPr="007C13C9" w:rsidRDefault="007C13C9" w:rsidP="007C13C9">
            <w:pPr>
              <w:pStyle w:val="FColTxt"/>
            </w:pPr>
            <w:r w:rsidRPr="007C13C9">
              <w:rPr>
                <w:rFonts w:cs="Calibri"/>
                <w:lang w:val="en-CA" w:eastAsia="en-CA"/>
              </w:rPr>
              <w:t>-1.2%</w:t>
            </w:r>
          </w:p>
        </w:tc>
        <w:tc>
          <w:tcPr>
            <w:tcW w:w="1058" w:type="dxa"/>
            <w:vAlign w:val="center"/>
          </w:tcPr>
          <w:p w14:paraId="50DE9A7A" w14:textId="658E191D" w:rsidR="007C13C9" w:rsidRPr="007C13C9" w:rsidRDefault="007C13C9" w:rsidP="007C13C9">
            <w:pPr>
              <w:pStyle w:val="FColTxt"/>
            </w:pPr>
            <w:r w:rsidRPr="007C13C9">
              <w:rPr>
                <w:rFonts w:cs="Calibri"/>
                <w:lang w:val="en-CA" w:eastAsia="en-CA"/>
              </w:rPr>
              <w:t>-1.0%</w:t>
            </w:r>
          </w:p>
        </w:tc>
        <w:tc>
          <w:tcPr>
            <w:tcW w:w="1058" w:type="dxa"/>
            <w:vAlign w:val="center"/>
          </w:tcPr>
          <w:p w14:paraId="06D90B66" w14:textId="17666978" w:rsidR="007C13C9" w:rsidRPr="007C13C9" w:rsidRDefault="007C13C9" w:rsidP="007C13C9">
            <w:pPr>
              <w:pStyle w:val="FColTxt"/>
            </w:pPr>
            <w:r w:rsidRPr="007C13C9">
              <w:rPr>
                <w:rFonts w:cs="Calibri"/>
                <w:lang w:val="en-CA" w:eastAsia="en-CA"/>
              </w:rPr>
              <w:t>-0.4%</w:t>
            </w:r>
          </w:p>
        </w:tc>
        <w:tc>
          <w:tcPr>
            <w:tcW w:w="1058" w:type="dxa"/>
            <w:vAlign w:val="center"/>
          </w:tcPr>
          <w:p w14:paraId="4F96E9B2" w14:textId="4EE8E4B4" w:rsidR="007C13C9" w:rsidRPr="007C13C9" w:rsidRDefault="007C13C9" w:rsidP="007C13C9">
            <w:pPr>
              <w:pStyle w:val="FColTxt"/>
            </w:pPr>
            <w:r w:rsidRPr="007C13C9">
              <w:rPr>
                <w:rFonts w:cs="Calibri"/>
                <w:lang w:val="en-CA" w:eastAsia="en-CA"/>
              </w:rPr>
              <w:t>-1.1%</w:t>
            </w:r>
          </w:p>
        </w:tc>
        <w:tc>
          <w:tcPr>
            <w:tcW w:w="1058" w:type="dxa"/>
            <w:vAlign w:val="center"/>
          </w:tcPr>
          <w:p w14:paraId="6B9040DB" w14:textId="579AAB80" w:rsidR="007C13C9" w:rsidRPr="007C13C9" w:rsidRDefault="007C13C9" w:rsidP="007C13C9">
            <w:pPr>
              <w:pStyle w:val="FColTxt"/>
            </w:pPr>
            <w:r w:rsidRPr="007C13C9">
              <w:rPr>
                <w:rFonts w:cs="Calibri"/>
                <w:lang w:val="en-CA" w:eastAsia="en-CA"/>
              </w:rPr>
              <w:t>-0.3%</w:t>
            </w:r>
          </w:p>
        </w:tc>
        <w:tc>
          <w:tcPr>
            <w:tcW w:w="1057" w:type="dxa"/>
            <w:vAlign w:val="center"/>
          </w:tcPr>
          <w:p w14:paraId="181500AE" w14:textId="63B22CBB" w:rsidR="007C13C9" w:rsidRPr="007C13C9" w:rsidRDefault="007C13C9" w:rsidP="007C13C9">
            <w:pPr>
              <w:pStyle w:val="FColTxt"/>
            </w:pPr>
            <w:r w:rsidRPr="007C13C9">
              <w:rPr>
                <w:rFonts w:cs="Calibri"/>
                <w:lang w:val="en-CA" w:eastAsia="en-CA"/>
              </w:rPr>
              <w:t>-1.6%</w:t>
            </w:r>
          </w:p>
        </w:tc>
        <w:tc>
          <w:tcPr>
            <w:tcW w:w="1058" w:type="dxa"/>
            <w:vAlign w:val="center"/>
          </w:tcPr>
          <w:p w14:paraId="78C7D512" w14:textId="456AFCF7" w:rsidR="007C13C9" w:rsidRPr="007C13C9" w:rsidRDefault="007C13C9" w:rsidP="007C13C9">
            <w:pPr>
              <w:pStyle w:val="FColTxt"/>
            </w:pPr>
            <w:r w:rsidRPr="007C13C9">
              <w:rPr>
                <w:rFonts w:cs="Calibri"/>
                <w:lang w:val="en-CA" w:eastAsia="en-CA"/>
              </w:rPr>
              <w:t>-1.0%</w:t>
            </w:r>
          </w:p>
        </w:tc>
        <w:tc>
          <w:tcPr>
            <w:tcW w:w="1058" w:type="dxa"/>
            <w:vAlign w:val="center"/>
          </w:tcPr>
          <w:p w14:paraId="254606C8" w14:textId="34777350" w:rsidR="007C13C9" w:rsidRPr="007C13C9" w:rsidRDefault="007C13C9" w:rsidP="007C13C9">
            <w:pPr>
              <w:pStyle w:val="FColTxt"/>
            </w:pPr>
            <w:r w:rsidRPr="007C13C9">
              <w:rPr>
                <w:rFonts w:cs="Calibri"/>
                <w:lang w:val="en-CA" w:eastAsia="en-CA"/>
              </w:rPr>
              <w:t>-0.9%</w:t>
            </w:r>
          </w:p>
        </w:tc>
        <w:tc>
          <w:tcPr>
            <w:tcW w:w="1058" w:type="dxa"/>
            <w:vAlign w:val="center"/>
          </w:tcPr>
          <w:p w14:paraId="0A7EE839" w14:textId="658F86E6" w:rsidR="007C13C9" w:rsidRPr="007C13C9" w:rsidRDefault="007C13C9" w:rsidP="007C13C9">
            <w:pPr>
              <w:pStyle w:val="FColTxt"/>
            </w:pPr>
            <w:r w:rsidRPr="007C13C9">
              <w:rPr>
                <w:rFonts w:cs="Calibri"/>
                <w:lang w:val="en-CA" w:eastAsia="en-CA"/>
              </w:rPr>
              <w:t>-0.5%</w:t>
            </w:r>
          </w:p>
        </w:tc>
        <w:tc>
          <w:tcPr>
            <w:tcW w:w="1058" w:type="dxa"/>
            <w:vAlign w:val="center"/>
          </w:tcPr>
          <w:p w14:paraId="419F83B6" w14:textId="4E37004B" w:rsidR="007C13C9" w:rsidRPr="007C13C9" w:rsidRDefault="007C13C9" w:rsidP="007C13C9">
            <w:pPr>
              <w:pStyle w:val="FColTxt"/>
            </w:pPr>
            <w:r w:rsidRPr="007C13C9">
              <w:rPr>
                <w:rFonts w:cs="Calibri"/>
                <w:lang w:val="en-CA" w:eastAsia="en-CA"/>
              </w:rPr>
              <w:t>-0.5%</w:t>
            </w:r>
          </w:p>
        </w:tc>
        <w:tc>
          <w:tcPr>
            <w:tcW w:w="1058" w:type="dxa"/>
            <w:vAlign w:val="center"/>
          </w:tcPr>
          <w:p w14:paraId="1F8CAF04" w14:textId="77777777" w:rsidR="007C13C9" w:rsidRPr="007C13C9" w:rsidRDefault="007C13C9" w:rsidP="007C13C9">
            <w:pPr>
              <w:pStyle w:val="FColTxt"/>
            </w:pPr>
          </w:p>
        </w:tc>
        <w:tc>
          <w:tcPr>
            <w:tcW w:w="939" w:type="dxa"/>
            <w:vAlign w:val="center"/>
          </w:tcPr>
          <w:p w14:paraId="7322F462" w14:textId="2F1315D0" w:rsidR="007C13C9" w:rsidRPr="007C13C9" w:rsidRDefault="007C13C9" w:rsidP="007C13C9">
            <w:pPr>
              <w:pStyle w:val="FColTxt"/>
            </w:pPr>
            <w:r w:rsidRPr="007C13C9">
              <w:rPr>
                <w:rFonts w:cs="Calibri"/>
                <w:lang w:val="en-CA" w:eastAsia="en-CA"/>
              </w:rPr>
              <w:t>-0.1%</w:t>
            </w:r>
          </w:p>
        </w:tc>
      </w:tr>
      <w:tr w:rsidR="004F5174" w:rsidRPr="007C13C9" w14:paraId="75FDED73" w14:textId="77777777" w:rsidTr="007C13C9">
        <w:trPr>
          <w:trHeight w:val="283"/>
          <w:jc w:val="center"/>
        </w:trPr>
        <w:tc>
          <w:tcPr>
            <w:tcW w:w="964" w:type="dxa"/>
            <w:vAlign w:val="center"/>
          </w:tcPr>
          <w:p w14:paraId="4D3200F7" w14:textId="77777777" w:rsidR="004F5174" w:rsidRPr="007C13C9" w:rsidRDefault="004F5174" w:rsidP="007C13C9">
            <w:pPr>
              <w:pStyle w:val="FLeftTxt"/>
            </w:pPr>
            <w:r w:rsidRPr="007C13C9">
              <w:t>(‘15–’22)</w:t>
            </w:r>
          </w:p>
        </w:tc>
        <w:tc>
          <w:tcPr>
            <w:tcW w:w="1057" w:type="dxa"/>
            <w:vAlign w:val="center"/>
          </w:tcPr>
          <w:p w14:paraId="125BF27A" w14:textId="77777777" w:rsidR="004F5174" w:rsidRPr="007C13C9" w:rsidRDefault="004F5174" w:rsidP="007C13C9">
            <w:pPr>
              <w:pStyle w:val="FColTxt"/>
            </w:pPr>
          </w:p>
        </w:tc>
        <w:tc>
          <w:tcPr>
            <w:tcW w:w="1058" w:type="dxa"/>
            <w:vAlign w:val="center"/>
          </w:tcPr>
          <w:p w14:paraId="6C71F7A0" w14:textId="77777777" w:rsidR="004F5174" w:rsidRPr="007C13C9" w:rsidRDefault="004F5174" w:rsidP="007C13C9">
            <w:pPr>
              <w:pStyle w:val="FColTxt"/>
            </w:pPr>
          </w:p>
        </w:tc>
        <w:tc>
          <w:tcPr>
            <w:tcW w:w="1058" w:type="dxa"/>
            <w:vAlign w:val="center"/>
          </w:tcPr>
          <w:p w14:paraId="6B35B600" w14:textId="77777777" w:rsidR="004F5174" w:rsidRPr="007C13C9" w:rsidRDefault="004F5174" w:rsidP="007C13C9">
            <w:pPr>
              <w:pStyle w:val="FColTxt"/>
            </w:pPr>
          </w:p>
        </w:tc>
        <w:tc>
          <w:tcPr>
            <w:tcW w:w="1058" w:type="dxa"/>
            <w:vAlign w:val="center"/>
          </w:tcPr>
          <w:p w14:paraId="06940807" w14:textId="77777777" w:rsidR="004F5174" w:rsidRPr="007C13C9" w:rsidRDefault="004F5174" w:rsidP="007C13C9">
            <w:pPr>
              <w:pStyle w:val="FColTxt"/>
            </w:pPr>
          </w:p>
        </w:tc>
        <w:tc>
          <w:tcPr>
            <w:tcW w:w="1058" w:type="dxa"/>
            <w:vAlign w:val="center"/>
          </w:tcPr>
          <w:p w14:paraId="7804A8EA" w14:textId="77777777" w:rsidR="004F5174" w:rsidRPr="007C13C9" w:rsidRDefault="004F5174" w:rsidP="007C13C9">
            <w:pPr>
              <w:pStyle w:val="FColTxt"/>
            </w:pPr>
          </w:p>
        </w:tc>
        <w:tc>
          <w:tcPr>
            <w:tcW w:w="1057" w:type="dxa"/>
            <w:vAlign w:val="center"/>
          </w:tcPr>
          <w:p w14:paraId="65D117EF" w14:textId="77777777" w:rsidR="004F5174" w:rsidRPr="007C13C9" w:rsidRDefault="004F5174" w:rsidP="007C13C9">
            <w:pPr>
              <w:pStyle w:val="FColTxt"/>
            </w:pPr>
          </w:p>
        </w:tc>
        <w:tc>
          <w:tcPr>
            <w:tcW w:w="1058" w:type="dxa"/>
            <w:vAlign w:val="center"/>
          </w:tcPr>
          <w:p w14:paraId="219020A4" w14:textId="77777777" w:rsidR="004F5174" w:rsidRPr="007C13C9" w:rsidRDefault="004F5174" w:rsidP="007C13C9">
            <w:pPr>
              <w:pStyle w:val="FColTxt"/>
            </w:pPr>
          </w:p>
        </w:tc>
        <w:tc>
          <w:tcPr>
            <w:tcW w:w="1058" w:type="dxa"/>
            <w:vAlign w:val="center"/>
          </w:tcPr>
          <w:p w14:paraId="3140EDE0" w14:textId="77777777" w:rsidR="004F5174" w:rsidRPr="007C13C9" w:rsidRDefault="004F5174" w:rsidP="007C13C9">
            <w:pPr>
              <w:pStyle w:val="FColTxt"/>
            </w:pPr>
          </w:p>
        </w:tc>
        <w:tc>
          <w:tcPr>
            <w:tcW w:w="1058" w:type="dxa"/>
            <w:vAlign w:val="center"/>
          </w:tcPr>
          <w:p w14:paraId="22F269FE" w14:textId="77777777" w:rsidR="004F5174" w:rsidRPr="007C13C9" w:rsidRDefault="004F5174" w:rsidP="007C13C9">
            <w:pPr>
              <w:pStyle w:val="FColTxt"/>
            </w:pPr>
          </w:p>
        </w:tc>
        <w:tc>
          <w:tcPr>
            <w:tcW w:w="1058" w:type="dxa"/>
            <w:vAlign w:val="center"/>
          </w:tcPr>
          <w:p w14:paraId="48D8F0EB" w14:textId="77777777" w:rsidR="004F5174" w:rsidRPr="007C13C9" w:rsidRDefault="004F5174" w:rsidP="007C13C9">
            <w:pPr>
              <w:pStyle w:val="FColTxt"/>
            </w:pPr>
          </w:p>
        </w:tc>
        <w:tc>
          <w:tcPr>
            <w:tcW w:w="1058" w:type="dxa"/>
            <w:vAlign w:val="center"/>
          </w:tcPr>
          <w:p w14:paraId="459F3153" w14:textId="77777777" w:rsidR="004F5174" w:rsidRPr="007C13C9" w:rsidRDefault="004F5174" w:rsidP="007C13C9">
            <w:pPr>
              <w:pStyle w:val="FColTxt"/>
            </w:pPr>
          </w:p>
        </w:tc>
        <w:tc>
          <w:tcPr>
            <w:tcW w:w="939" w:type="dxa"/>
            <w:vAlign w:val="center"/>
          </w:tcPr>
          <w:p w14:paraId="073421B6" w14:textId="77777777" w:rsidR="004F5174" w:rsidRPr="007C13C9" w:rsidRDefault="004F5174" w:rsidP="007C13C9">
            <w:pPr>
              <w:pStyle w:val="FColTxt"/>
            </w:pPr>
          </w:p>
        </w:tc>
      </w:tr>
      <w:tr w:rsidR="004F5174" w:rsidRPr="007C13C9" w14:paraId="3EE1AF47" w14:textId="77777777" w:rsidTr="007C13C9">
        <w:trPr>
          <w:trHeight w:val="283"/>
          <w:jc w:val="center"/>
        </w:trPr>
        <w:tc>
          <w:tcPr>
            <w:tcW w:w="964" w:type="dxa"/>
            <w:tcBorders>
              <w:bottom w:val="nil"/>
            </w:tcBorders>
            <w:vAlign w:val="center"/>
          </w:tcPr>
          <w:p w14:paraId="298B46AC" w14:textId="77777777" w:rsidR="004F5174" w:rsidRPr="007C13C9" w:rsidRDefault="004F5174" w:rsidP="007C13C9">
            <w:pPr>
              <w:pStyle w:val="FColTxt"/>
              <w:jc w:val="left"/>
            </w:pPr>
          </w:p>
        </w:tc>
        <w:tc>
          <w:tcPr>
            <w:tcW w:w="1057" w:type="dxa"/>
            <w:tcBorders>
              <w:bottom w:val="nil"/>
            </w:tcBorders>
            <w:vAlign w:val="center"/>
          </w:tcPr>
          <w:p w14:paraId="5F22EB8E" w14:textId="77777777" w:rsidR="004F5174" w:rsidRPr="007C13C9" w:rsidRDefault="004F5174" w:rsidP="007C13C9">
            <w:pPr>
              <w:pStyle w:val="FColTxt"/>
            </w:pPr>
          </w:p>
        </w:tc>
        <w:tc>
          <w:tcPr>
            <w:tcW w:w="1058" w:type="dxa"/>
            <w:tcBorders>
              <w:bottom w:val="nil"/>
            </w:tcBorders>
            <w:vAlign w:val="center"/>
          </w:tcPr>
          <w:p w14:paraId="59B393D5" w14:textId="77777777" w:rsidR="004F5174" w:rsidRPr="007C13C9" w:rsidRDefault="004F5174" w:rsidP="007C13C9">
            <w:pPr>
              <w:pStyle w:val="FColTxt"/>
            </w:pPr>
          </w:p>
        </w:tc>
        <w:tc>
          <w:tcPr>
            <w:tcW w:w="1058" w:type="dxa"/>
            <w:tcBorders>
              <w:bottom w:val="nil"/>
            </w:tcBorders>
            <w:vAlign w:val="center"/>
          </w:tcPr>
          <w:p w14:paraId="593B25C6" w14:textId="77777777" w:rsidR="004F5174" w:rsidRPr="007C13C9" w:rsidRDefault="004F5174" w:rsidP="007C13C9">
            <w:pPr>
              <w:pStyle w:val="FColTxt"/>
            </w:pPr>
          </w:p>
        </w:tc>
        <w:tc>
          <w:tcPr>
            <w:tcW w:w="1058" w:type="dxa"/>
            <w:tcBorders>
              <w:bottom w:val="nil"/>
            </w:tcBorders>
            <w:vAlign w:val="center"/>
          </w:tcPr>
          <w:p w14:paraId="4D24FD23" w14:textId="77777777" w:rsidR="004F5174" w:rsidRPr="007C13C9" w:rsidRDefault="004F5174" w:rsidP="007C13C9">
            <w:pPr>
              <w:pStyle w:val="FColTxt"/>
            </w:pPr>
          </w:p>
        </w:tc>
        <w:tc>
          <w:tcPr>
            <w:tcW w:w="1058" w:type="dxa"/>
            <w:tcBorders>
              <w:bottom w:val="nil"/>
            </w:tcBorders>
            <w:vAlign w:val="center"/>
          </w:tcPr>
          <w:p w14:paraId="1F100A3F" w14:textId="77777777" w:rsidR="004F5174" w:rsidRPr="007C13C9" w:rsidRDefault="004F5174" w:rsidP="007C13C9">
            <w:pPr>
              <w:pStyle w:val="FColTxt"/>
            </w:pPr>
          </w:p>
        </w:tc>
        <w:tc>
          <w:tcPr>
            <w:tcW w:w="1057" w:type="dxa"/>
            <w:tcBorders>
              <w:bottom w:val="nil"/>
            </w:tcBorders>
            <w:vAlign w:val="center"/>
          </w:tcPr>
          <w:p w14:paraId="4565E742" w14:textId="77777777" w:rsidR="004F5174" w:rsidRPr="007C13C9" w:rsidRDefault="004F5174" w:rsidP="007C13C9">
            <w:pPr>
              <w:pStyle w:val="FColTxt"/>
            </w:pPr>
          </w:p>
        </w:tc>
        <w:tc>
          <w:tcPr>
            <w:tcW w:w="1058" w:type="dxa"/>
            <w:tcBorders>
              <w:bottom w:val="nil"/>
            </w:tcBorders>
            <w:vAlign w:val="center"/>
          </w:tcPr>
          <w:p w14:paraId="716596AE" w14:textId="77777777" w:rsidR="004F5174" w:rsidRPr="007C13C9" w:rsidRDefault="004F5174" w:rsidP="007C13C9">
            <w:pPr>
              <w:pStyle w:val="FColTxt"/>
            </w:pPr>
          </w:p>
        </w:tc>
        <w:tc>
          <w:tcPr>
            <w:tcW w:w="1058" w:type="dxa"/>
            <w:tcBorders>
              <w:bottom w:val="nil"/>
            </w:tcBorders>
            <w:vAlign w:val="center"/>
          </w:tcPr>
          <w:p w14:paraId="61528AE5" w14:textId="77777777" w:rsidR="004F5174" w:rsidRPr="007C13C9" w:rsidRDefault="004F5174" w:rsidP="007C13C9">
            <w:pPr>
              <w:pStyle w:val="FColTxt"/>
            </w:pPr>
          </w:p>
        </w:tc>
        <w:tc>
          <w:tcPr>
            <w:tcW w:w="1058" w:type="dxa"/>
            <w:tcBorders>
              <w:bottom w:val="nil"/>
            </w:tcBorders>
            <w:vAlign w:val="center"/>
          </w:tcPr>
          <w:p w14:paraId="36A74C6F" w14:textId="77777777" w:rsidR="004F5174" w:rsidRPr="007C13C9" w:rsidRDefault="004F5174" w:rsidP="007C13C9">
            <w:pPr>
              <w:pStyle w:val="FColTxt"/>
            </w:pPr>
          </w:p>
        </w:tc>
        <w:tc>
          <w:tcPr>
            <w:tcW w:w="1058" w:type="dxa"/>
            <w:tcBorders>
              <w:bottom w:val="nil"/>
            </w:tcBorders>
            <w:vAlign w:val="center"/>
          </w:tcPr>
          <w:p w14:paraId="4B2BFE9D" w14:textId="77777777" w:rsidR="004F5174" w:rsidRPr="007C13C9" w:rsidRDefault="004F5174" w:rsidP="007C13C9">
            <w:pPr>
              <w:pStyle w:val="FColTxt"/>
            </w:pPr>
          </w:p>
        </w:tc>
        <w:tc>
          <w:tcPr>
            <w:tcW w:w="1058" w:type="dxa"/>
            <w:tcBorders>
              <w:bottom w:val="nil"/>
            </w:tcBorders>
            <w:vAlign w:val="center"/>
          </w:tcPr>
          <w:p w14:paraId="71D3A107" w14:textId="77777777" w:rsidR="004F5174" w:rsidRPr="007C13C9" w:rsidRDefault="004F5174" w:rsidP="007C13C9">
            <w:pPr>
              <w:pStyle w:val="FColTxt"/>
            </w:pPr>
          </w:p>
        </w:tc>
        <w:tc>
          <w:tcPr>
            <w:tcW w:w="939" w:type="dxa"/>
            <w:tcBorders>
              <w:bottom w:val="nil"/>
            </w:tcBorders>
            <w:vAlign w:val="center"/>
          </w:tcPr>
          <w:p w14:paraId="5ED57B22" w14:textId="77777777" w:rsidR="004F5174" w:rsidRPr="007C13C9" w:rsidRDefault="004F5174" w:rsidP="007C13C9">
            <w:pPr>
              <w:pStyle w:val="FColTxt"/>
            </w:pPr>
          </w:p>
        </w:tc>
      </w:tr>
      <w:tr w:rsidR="004F5174" w:rsidRPr="007C13C9" w14:paraId="7D420CCA" w14:textId="77777777" w:rsidTr="007C13C9">
        <w:trPr>
          <w:trHeight w:val="283"/>
          <w:jc w:val="center"/>
        </w:trPr>
        <w:tc>
          <w:tcPr>
            <w:tcW w:w="13539" w:type="dxa"/>
            <w:gridSpan w:val="13"/>
            <w:tcBorders>
              <w:top w:val="nil"/>
              <w:bottom w:val="single" w:sz="4" w:space="0" w:color="auto"/>
            </w:tcBorders>
            <w:shd w:val="clear" w:color="auto" w:fill="91CAE7"/>
            <w:vAlign w:val="center"/>
          </w:tcPr>
          <w:p w14:paraId="730E0E28" w14:textId="77777777" w:rsidR="004F5174" w:rsidRPr="007C13C9" w:rsidRDefault="004F5174" w:rsidP="007C13C9">
            <w:pPr>
              <w:pStyle w:val="FColTxt"/>
              <w:jc w:val="right"/>
              <w:rPr>
                <w:sz w:val="18"/>
              </w:rPr>
            </w:pPr>
            <w:r w:rsidRPr="007C13C9">
              <w:rPr>
                <w:sz w:val="18"/>
              </w:rPr>
              <w:t>Source: iData Research Inc.</w:t>
            </w:r>
          </w:p>
        </w:tc>
      </w:tr>
    </w:tbl>
    <w:p w14:paraId="69F18FC0" w14:textId="77777777" w:rsidR="004F5174" w:rsidRDefault="004F5174" w:rsidP="004F5174"/>
    <w:p w14:paraId="7324A804" w14:textId="77777777" w:rsidR="004F5174" w:rsidRDefault="004F5174" w:rsidP="004F5174"/>
    <w:p w14:paraId="604E978A" w14:textId="77777777" w:rsidR="004F5174" w:rsidRDefault="004F5174" w:rsidP="004F5174"/>
    <w:p w14:paraId="42186D2A" w14:textId="77777777" w:rsidR="004F5174" w:rsidRDefault="004F5174" w:rsidP="004F5174">
      <w:pPr>
        <w:spacing w:after="0" w:line="240" w:lineRule="auto"/>
        <w:jc w:val="left"/>
        <w:rPr>
          <w:b/>
          <w:color w:val="365F91" w:themeColor="accent1" w:themeShade="BF"/>
          <w:spacing w:val="5"/>
          <w:szCs w:val="22"/>
        </w:rPr>
      </w:pPr>
      <w:r>
        <w:br w:type="page"/>
      </w:r>
    </w:p>
    <w:p w14:paraId="3E20AA8A" w14:textId="77777777" w:rsidR="004F5174" w:rsidRDefault="004F5174" w:rsidP="004040EE">
      <w:pPr>
        <w:pStyle w:val="Caption"/>
      </w:pPr>
      <w:bookmarkStart w:id="579" w:name="_Toc460489678"/>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xml:space="preserve">: Average Selling Price by Country, </w:t>
      </w:r>
      <w:r w:rsidR="006F3E93">
        <w:t xml:space="preserve">PVA Particles </w:t>
      </w:r>
      <w:r>
        <w:t>Market, Europe, 2012 – 2022 (US$)</w:t>
      </w:r>
      <w:bookmarkEnd w:id="57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F5174" w:rsidRPr="007C13C9" w14:paraId="46ADA4C0" w14:textId="77777777" w:rsidTr="007C13C9">
        <w:trPr>
          <w:trHeight w:val="283"/>
          <w:jc w:val="center"/>
        </w:trPr>
        <w:tc>
          <w:tcPr>
            <w:tcW w:w="964" w:type="dxa"/>
            <w:tcBorders>
              <w:top w:val="single" w:sz="4" w:space="0" w:color="auto"/>
              <w:bottom w:val="nil"/>
            </w:tcBorders>
            <w:shd w:val="clear" w:color="auto" w:fill="1F84B8"/>
            <w:vAlign w:val="bottom"/>
          </w:tcPr>
          <w:p w14:paraId="063B5883" w14:textId="77777777" w:rsidR="004F5174" w:rsidRPr="007C13C9" w:rsidRDefault="004F5174" w:rsidP="007C13C9">
            <w:pPr>
              <w:pStyle w:val="FLeftTop"/>
              <w:rPr>
                <w:color w:val="FFFFFF"/>
              </w:rPr>
            </w:pPr>
            <w:r w:rsidRPr="007C13C9">
              <w:rPr>
                <w:color w:val="FFFFFF"/>
              </w:rPr>
              <w:t>Year</w:t>
            </w:r>
          </w:p>
        </w:tc>
        <w:tc>
          <w:tcPr>
            <w:tcW w:w="1057" w:type="dxa"/>
            <w:tcBorders>
              <w:top w:val="single" w:sz="4" w:space="0" w:color="auto"/>
              <w:bottom w:val="nil"/>
            </w:tcBorders>
            <w:shd w:val="clear" w:color="auto" w:fill="1F84B8"/>
            <w:vAlign w:val="bottom"/>
          </w:tcPr>
          <w:p w14:paraId="2DBF4E0B" w14:textId="77777777" w:rsidR="004F5174" w:rsidRPr="007C13C9" w:rsidRDefault="004F5174" w:rsidP="007C13C9">
            <w:pPr>
              <w:pStyle w:val="FColTop"/>
              <w:rPr>
                <w:color w:val="FFFFFF"/>
              </w:rPr>
            </w:pPr>
            <w:r w:rsidRPr="007C13C9">
              <w:rPr>
                <w:color w:val="FFFFFF"/>
              </w:rPr>
              <w:t>Germany</w:t>
            </w:r>
          </w:p>
        </w:tc>
        <w:tc>
          <w:tcPr>
            <w:tcW w:w="1058" w:type="dxa"/>
            <w:tcBorders>
              <w:top w:val="single" w:sz="4" w:space="0" w:color="auto"/>
              <w:bottom w:val="nil"/>
            </w:tcBorders>
            <w:shd w:val="clear" w:color="auto" w:fill="1F84B8"/>
            <w:vAlign w:val="bottom"/>
          </w:tcPr>
          <w:p w14:paraId="1F21B52B" w14:textId="77777777" w:rsidR="004F5174" w:rsidRPr="007C13C9" w:rsidRDefault="004F5174" w:rsidP="007C13C9">
            <w:pPr>
              <w:pStyle w:val="FColTop"/>
              <w:rPr>
                <w:color w:val="FFFFFF"/>
              </w:rPr>
            </w:pPr>
            <w:r w:rsidRPr="007C13C9">
              <w:rPr>
                <w:color w:val="FFFFFF"/>
              </w:rPr>
              <w:t>France</w:t>
            </w:r>
          </w:p>
        </w:tc>
        <w:tc>
          <w:tcPr>
            <w:tcW w:w="1058" w:type="dxa"/>
            <w:tcBorders>
              <w:top w:val="single" w:sz="4" w:space="0" w:color="auto"/>
              <w:bottom w:val="nil"/>
            </w:tcBorders>
            <w:shd w:val="clear" w:color="auto" w:fill="1F84B8"/>
            <w:vAlign w:val="bottom"/>
          </w:tcPr>
          <w:p w14:paraId="6B2FFCCC" w14:textId="77777777" w:rsidR="004F5174" w:rsidRPr="007C13C9" w:rsidRDefault="004F5174" w:rsidP="007C13C9">
            <w:pPr>
              <w:pStyle w:val="FColTop"/>
              <w:rPr>
                <w:color w:val="FFFFFF"/>
              </w:rPr>
            </w:pPr>
            <w:r w:rsidRPr="007C13C9">
              <w:rPr>
                <w:color w:val="FFFFFF"/>
              </w:rPr>
              <w:t>U.K.</w:t>
            </w:r>
          </w:p>
        </w:tc>
        <w:tc>
          <w:tcPr>
            <w:tcW w:w="1058" w:type="dxa"/>
            <w:tcBorders>
              <w:top w:val="single" w:sz="4" w:space="0" w:color="auto"/>
              <w:bottom w:val="nil"/>
            </w:tcBorders>
            <w:shd w:val="clear" w:color="auto" w:fill="1F84B8"/>
            <w:vAlign w:val="bottom"/>
          </w:tcPr>
          <w:p w14:paraId="2B021792" w14:textId="77777777" w:rsidR="004F5174" w:rsidRPr="007C13C9" w:rsidRDefault="004F5174" w:rsidP="007C13C9">
            <w:pPr>
              <w:pStyle w:val="FColTop"/>
              <w:rPr>
                <w:color w:val="FFFFFF"/>
              </w:rPr>
            </w:pPr>
            <w:r w:rsidRPr="007C13C9">
              <w:rPr>
                <w:color w:val="FFFFFF"/>
              </w:rPr>
              <w:t>Italy</w:t>
            </w:r>
          </w:p>
        </w:tc>
        <w:tc>
          <w:tcPr>
            <w:tcW w:w="1058" w:type="dxa"/>
            <w:tcBorders>
              <w:top w:val="single" w:sz="4" w:space="0" w:color="auto"/>
              <w:bottom w:val="nil"/>
            </w:tcBorders>
            <w:shd w:val="clear" w:color="auto" w:fill="1F84B8"/>
            <w:vAlign w:val="bottom"/>
          </w:tcPr>
          <w:p w14:paraId="0A4F0074" w14:textId="77777777" w:rsidR="004F5174" w:rsidRPr="007C13C9" w:rsidRDefault="004F5174" w:rsidP="007C13C9">
            <w:pPr>
              <w:pStyle w:val="FColTop"/>
              <w:rPr>
                <w:color w:val="FFFFFF"/>
              </w:rPr>
            </w:pPr>
            <w:r w:rsidRPr="007C13C9">
              <w:rPr>
                <w:color w:val="FFFFFF"/>
              </w:rPr>
              <w:t>Spain</w:t>
            </w:r>
          </w:p>
        </w:tc>
        <w:tc>
          <w:tcPr>
            <w:tcW w:w="1057" w:type="dxa"/>
            <w:tcBorders>
              <w:top w:val="single" w:sz="4" w:space="0" w:color="auto"/>
              <w:bottom w:val="nil"/>
            </w:tcBorders>
            <w:shd w:val="clear" w:color="auto" w:fill="1F84B8"/>
            <w:vAlign w:val="bottom"/>
          </w:tcPr>
          <w:p w14:paraId="13D10F66" w14:textId="77777777" w:rsidR="004F5174" w:rsidRPr="007C13C9" w:rsidRDefault="004F5174" w:rsidP="007C13C9">
            <w:pPr>
              <w:pStyle w:val="FColTop"/>
              <w:rPr>
                <w:color w:val="FFFFFF"/>
              </w:rPr>
            </w:pPr>
            <w:r w:rsidRPr="007C13C9">
              <w:rPr>
                <w:color w:val="FFFFFF"/>
              </w:rPr>
              <w:t>Benelux</w:t>
            </w:r>
          </w:p>
        </w:tc>
        <w:tc>
          <w:tcPr>
            <w:tcW w:w="1058" w:type="dxa"/>
            <w:tcBorders>
              <w:top w:val="single" w:sz="4" w:space="0" w:color="auto"/>
              <w:bottom w:val="nil"/>
            </w:tcBorders>
            <w:shd w:val="clear" w:color="auto" w:fill="1F84B8"/>
            <w:vAlign w:val="bottom"/>
          </w:tcPr>
          <w:p w14:paraId="56488ACE" w14:textId="77777777" w:rsidR="004F5174" w:rsidRPr="007C13C9" w:rsidRDefault="004F5174" w:rsidP="007C13C9">
            <w:pPr>
              <w:pStyle w:val="FColTop"/>
              <w:rPr>
                <w:color w:val="FFFFFF"/>
              </w:rPr>
            </w:pPr>
            <w:r w:rsidRPr="007C13C9">
              <w:rPr>
                <w:color w:val="FFFFFF"/>
              </w:rPr>
              <w:t>Scandi-</w:t>
            </w:r>
            <w:r w:rsidRPr="007C13C9">
              <w:rPr>
                <w:color w:val="FFFFFF"/>
              </w:rPr>
              <w:br/>
              <w:t>navia</w:t>
            </w:r>
          </w:p>
        </w:tc>
        <w:tc>
          <w:tcPr>
            <w:tcW w:w="1058" w:type="dxa"/>
            <w:tcBorders>
              <w:top w:val="single" w:sz="4" w:space="0" w:color="auto"/>
              <w:bottom w:val="nil"/>
            </w:tcBorders>
            <w:shd w:val="clear" w:color="auto" w:fill="1F84B8"/>
            <w:vAlign w:val="bottom"/>
          </w:tcPr>
          <w:p w14:paraId="3801D701" w14:textId="77777777" w:rsidR="004F5174" w:rsidRPr="007C13C9" w:rsidRDefault="004F5174" w:rsidP="007C13C9">
            <w:pPr>
              <w:pStyle w:val="FColTop"/>
              <w:rPr>
                <w:color w:val="FFFFFF"/>
              </w:rPr>
            </w:pPr>
            <w:r w:rsidRPr="007C13C9">
              <w:rPr>
                <w:color w:val="FFFFFF"/>
              </w:rPr>
              <w:t>Austria</w:t>
            </w:r>
          </w:p>
        </w:tc>
        <w:tc>
          <w:tcPr>
            <w:tcW w:w="1058" w:type="dxa"/>
            <w:tcBorders>
              <w:top w:val="single" w:sz="4" w:space="0" w:color="auto"/>
              <w:bottom w:val="nil"/>
            </w:tcBorders>
            <w:shd w:val="clear" w:color="auto" w:fill="1F84B8"/>
            <w:vAlign w:val="bottom"/>
          </w:tcPr>
          <w:p w14:paraId="39A216DB" w14:textId="77777777" w:rsidR="004F5174" w:rsidRPr="007C13C9" w:rsidRDefault="004F5174" w:rsidP="007C13C9">
            <w:pPr>
              <w:pStyle w:val="FColTop"/>
              <w:rPr>
                <w:color w:val="FFFFFF"/>
              </w:rPr>
            </w:pPr>
            <w:r w:rsidRPr="007C13C9">
              <w:rPr>
                <w:color w:val="FFFFFF"/>
              </w:rPr>
              <w:t>Switzer-</w:t>
            </w:r>
            <w:r w:rsidRPr="007C13C9">
              <w:rPr>
                <w:color w:val="FFFFFF"/>
              </w:rPr>
              <w:br/>
              <w:t>land</w:t>
            </w:r>
          </w:p>
        </w:tc>
        <w:tc>
          <w:tcPr>
            <w:tcW w:w="1058" w:type="dxa"/>
            <w:tcBorders>
              <w:top w:val="single" w:sz="4" w:space="0" w:color="auto"/>
              <w:bottom w:val="nil"/>
            </w:tcBorders>
            <w:shd w:val="clear" w:color="auto" w:fill="1F84B8"/>
            <w:vAlign w:val="bottom"/>
          </w:tcPr>
          <w:p w14:paraId="1A53B311" w14:textId="77777777" w:rsidR="004F5174" w:rsidRPr="007C13C9" w:rsidRDefault="004F5174" w:rsidP="007C13C9">
            <w:pPr>
              <w:pStyle w:val="FColTop"/>
              <w:rPr>
                <w:color w:val="FFFFFF"/>
              </w:rPr>
            </w:pPr>
            <w:r w:rsidRPr="007C13C9">
              <w:rPr>
                <w:color w:val="FFFFFF"/>
              </w:rPr>
              <w:t>Portugal</w:t>
            </w:r>
          </w:p>
        </w:tc>
        <w:tc>
          <w:tcPr>
            <w:tcW w:w="1058" w:type="dxa"/>
            <w:tcBorders>
              <w:top w:val="single" w:sz="4" w:space="0" w:color="auto"/>
              <w:bottom w:val="nil"/>
            </w:tcBorders>
            <w:shd w:val="clear" w:color="auto" w:fill="1F84B8"/>
            <w:vAlign w:val="bottom"/>
          </w:tcPr>
          <w:p w14:paraId="18094F0C" w14:textId="77777777" w:rsidR="004F5174" w:rsidRPr="007C13C9" w:rsidRDefault="004F5174" w:rsidP="007C13C9">
            <w:pPr>
              <w:pStyle w:val="FColTop"/>
              <w:rPr>
                <w:color w:val="FFFFFF"/>
              </w:rPr>
            </w:pPr>
            <w:r w:rsidRPr="007C13C9">
              <w:rPr>
                <w:color w:val="FFFFFF"/>
              </w:rPr>
              <w:t>Europe</w:t>
            </w:r>
          </w:p>
        </w:tc>
        <w:tc>
          <w:tcPr>
            <w:tcW w:w="939" w:type="dxa"/>
            <w:tcBorders>
              <w:top w:val="single" w:sz="4" w:space="0" w:color="auto"/>
              <w:bottom w:val="nil"/>
            </w:tcBorders>
            <w:shd w:val="clear" w:color="auto" w:fill="1F84B8"/>
            <w:vAlign w:val="bottom"/>
          </w:tcPr>
          <w:p w14:paraId="382A37DB" w14:textId="77777777" w:rsidR="004F5174" w:rsidRPr="007C13C9" w:rsidRDefault="004F5174" w:rsidP="007C13C9">
            <w:pPr>
              <w:pStyle w:val="FColTop"/>
              <w:rPr>
                <w:color w:val="FFFFFF"/>
              </w:rPr>
            </w:pPr>
            <w:proofErr w:type="gramStart"/>
            <w:r w:rsidRPr="007C13C9">
              <w:rPr>
                <w:color w:val="FFFFFF"/>
              </w:rPr>
              <w:t>Growth</w:t>
            </w:r>
            <w:proofErr w:type="gramEnd"/>
            <w:r w:rsidRPr="007C13C9">
              <w:rPr>
                <w:color w:val="FFFFFF"/>
              </w:rPr>
              <w:br/>
              <w:t>(%)</w:t>
            </w:r>
          </w:p>
        </w:tc>
      </w:tr>
      <w:tr w:rsidR="004F5174" w:rsidRPr="007C13C9" w14:paraId="2BA772DE" w14:textId="77777777" w:rsidTr="007C13C9">
        <w:trPr>
          <w:trHeight w:val="283"/>
          <w:jc w:val="center"/>
        </w:trPr>
        <w:tc>
          <w:tcPr>
            <w:tcW w:w="964" w:type="dxa"/>
            <w:tcBorders>
              <w:top w:val="nil"/>
            </w:tcBorders>
            <w:vAlign w:val="center"/>
          </w:tcPr>
          <w:p w14:paraId="0E962B93" w14:textId="77777777" w:rsidR="004F5174" w:rsidRPr="007C13C9" w:rsidRDefault="004F5174" w:rsidP="007C13C9">
            <w:pPr>
              <w:pStyle w:val="FColTxt"/>
              <w:jc w:val="left"/>
            </w:pPr>
          </w:p>
        </w:tc>
        <w:tc>
          <w:tcPr>
            <w:tcW w:w="1057" w:type="dxa"/>
            <w:tcBorders>
              <w:top w:val="nil"/>
            </w:tcBorders>
            <w:vAlign w:val="center"/>
          </w:tcPr>
          <w:p w14:paraId="3212675E" w14:textId="77777777" w:rsidR="004F5174" w:rsidRPr="007C13C9" w:rsidRDefault="004F5174" w:rsidP="007C13C9">
            <w:pPr>
              <w:pStyle w:val="FColTxt"/>
            </w:pPr>
          </w:p>
        </w:tc>
        <w:tc>
          <w:tcPr>
            <w:tcW w:w="1058" w:type="dxa"/>
            <w:tcBorders>
              <w:top w:val="nil"/>
            </w:tcBorders>
            <w:vAlign w:val="center"/>
          </w:tcPr>
          <w:p w14:paraId="07144723" w14:textId="77777777" w:rsidR="004F5174" w:rsidRPr="007C13C9" w:rsidRDefault="004F5174" w:rsidP="007C13C9">
            <w:pPr>
              <w:pStyle w:val="FColTxt"/>
            </w:pPr>
          </w:p>
        </w:tc>
        <w:tc>
          <w:tcPr>
            <w:tcW w:w="1058" w:type="dxa"/>
            <w:tcBorders>
              <w:top w:val="nil"/>
            </w:tcBorders>
            <w:vAlign w:val="center"/>
          </w:tcPr>
          <w:p w14:paraId="2FF9AFDB" w14:textId="77777777" w:rsidR="004F5174" w:rsidRPr="007C13C9" w:rsidRDefault="004F5174" w:rsidP="007C13C9">
            <w:pPr>
              <w:pStyle w:val="FColTxt"/>
            </w:pPr>
          </w:p>
        </w:tc>
        <w:tc>
          <w:tcPr>
            <w:tcW w:w="1058" w:type="dxa"/>
            <w:tcBorders>
              <w:top w:val="nil"/>
            </w:tcBorders>
            <w:vAlign w:val="center"/>
          </w:tcPr>
          <w:p w14:paraId="18DC297F" w14:textId="77777777" w:rsidR="004F5174" w:rsidRPr="007C13C9" w:rsidRDefault="004F5174" w:rsidP="007C13C9">
            <w:pPr>
              <w:pStyle w:val="FColTxt"/>
            </w:pPr>
          </w:p>
        </w:tc>
        <w:tc>
          <w:tcPr>
            <w:tcW w:w="1058" w:type="dxa"/>
            <w:tcBorders>
              <w:top w:val="nil"/>
            </w:tcBorders>
            <w:vAlign w:val="center"/>
          </w:tcPr>
          <w:p w14:paraId="5130A4CF" w14:textId="77777777" w:rsidR="004F5174" w:rsidRPr="007C13C9" w:rsidRDefault="004F5174" w:rsidP="007C13C9">
            <w:pPr>
              <w:pStyle w:val="FColTxt"/>
            </w:pPr>
          </w:p>
        </w:tc>
        <w:tc>
          <w:tcPr>
            <w:tcW w:w="1057" w:type="dxa"/>
            <w:tcBorders>
              <w:top w:val="nil"/>
            </w:tcBorders>
            <w:vAlign w:val="center"/>
          </w:tcPr>
          <w:p w14:paraId="522F7177" w14:textId="77777777" w:rsidR="004F5174" w:rsidRPr="007C13C9" w:rsidRDefault="004F5174" w:rsidP="007C13C9">
            <w:pPr>
              <w:pStyle w:val="FColTxt"/>
            </w:pPr>
          </w:p>
        </w:tc>
        <w:tc>
          <w:tcPr>
            <w:tcW w:w="1058" w:type="dxa"/>
            <w:tcBorders>
              <w:top w:val="nil"/>
            </w:tcBorders>
            <w:vAlign w:val="center"/>
          </w:tcPr>
          <w:p w14:paraId="0120BB06" w14:textId="77777777" w:rsidR="004F5174" w:rsidRPr="007C13C9" w:rsidRDefault="004F5174" w:rsidP="007C13C9">
            <w:pPr>
              <w:pStyle w:val="FColTxt"/>
            </w:pPr>
          </w:p>
        </w:tc>
        <w:tc>
          <w:tcPr>
            <w:tcW w:w="1058" w:type="dxa"/>
            <w:tcBorders>
              <w:top w:val="nil"/>
            </w:tcBorders>
            <w:vAlign w:val="center"/>
          </w:tcPr>
          <w:p w14:paraId="5FB39205" w14:textId="77777777" w:rsidR="004F5174" w:rsidRPr="007C13C9" w:rsidRDefault="004F5174" w:rsidP="007C13C9">
            <w:pPr>
              <w:pStyle w:val="FColTxt"/>
            </w:pPr>
          </w:p>
        </w:tc>
        <w:tc>
          <w:tcPr>
            <w:tcW w:w="1058" w:type="dxa"/>
            <w:tcBorders>
              <w:top w:val="nil"/>
            </w:tcBorders>
            <w:vAlign w:val="center"/>
          </w:tcPr>
          <w:p w14:paraId="06F5B68B" w14:textId="77777777" w:rsidR="004F5174" w:rsidRPr="007C13C9" w:rsidRDefault="004F5174" w:rsidP="007C13C9">
            <w:pPr>
              <w:pStyle w:val="FColTxt"/>
            </w:pPr>
          </w:p>
        </w:tc>
        <w:tc>
          <w:tcPr>
            <w:tcW w:w="1058" w:type="dxa"/>
            <w:tcBorders>
              <w:top w:val="nil"/>
            </w:tcBorders>
            <w:vAlign w:val="center"/>
          </w:tcPr>
          <w:p w14:paraId="1B68A094" w14:textId="77777777" w:rsidR="004F5174" w:rsidRPr="007C13C9" w:rsidRDefault="004F5174" w:rsidP="007C13C9">
            <w:pPr>
              <w:pStyle w:val="FColTxt"/>
            </w:pPr>
          </w:p>
        </w:tc>
        <w:tc>
          <w:tcPr>
            <w:tcW w:w="1058" w:type="dxa"/>
            <w:tcBorders>
              <w:top w:val="nil"/>
            </w:tcBorders>
            <w:vAlign w:val="center"/>
          </w:tcPr>
          <w:p w14:paraId="17E51C71" w14:textId="77777777" w:rsidR="004F5174" w:rsidRPr="007C13C9" w:rsidRDefault="004F5174" w:rsidP="007C13C9">
            <w:pPr>
              <w:pStyle w:val="FColTxt"/>
            </w:pPr>
          </w:p>
        </w:tc>
        <w:tc>
          <w:tcPr>
            <w:tcW w:w="939" w:type="dxa"/>
            <w:tcBorders>
              <w:top w:val="nil"/>
            </w:tcBorders>
            <w:vAlign w:val="center"/>
          </w:tcPr>
          <w:p w14:paraId="4B80EA40" w14:textId="77777777" w:rsidR="004F5174" w:rsidRPr="007C13C9" w:rsidRDefault="004F5174" w:rsidP="007C13C9">
            <w:pPr>
              <w:pStyle w:val="FColTxt"/>
            </w:pPr>
          </w:p>
        </w:tc>
      </w:tr>
      <w:tr w:rsidR="0066295E" w:rsidRPr="007C13C9" w14:paraId="3A9E6EB9" w14:textId="77777777" w:rsidTr="00181C08">
        <w:trPr>
          <w:trHeight w:val="283"/>
          <w:jc w:val="center"/>
        </w:trPr>
        <w:tc>
          <w:tcPr>
            <w:tcW w:w="964" w:type="dxa"/>
            <w:vAlign w:val="center"/>
          </w:tcPr>
          <w:p w14:paraId="51EE6B6A"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2</w:t>
            </w:r>
          </w:p>
        </w:tc>
        <w:tc>
          <w:tcPr>
            <w:tcW w:w="1057" w:type="dxa"/>
          </w:tcPr>
          <w:p w14:paraId="429BA743" w14:textId="6500A2E6" w:rsidR="0066295E" w:rsidRPr="007C13C9" w:rsidRDefault="0066295E" w:rsidP="007C13C9">
            <w:pPr>
              <w:pStyle w:val="FColTxt"/>
            </w:pPr>
            <w:r>
              <w:rPr>
                <w:rFonts w:cs="Calibri"/>
                <w:lang w:val="en-CA" w:eastAsia="en-CA"/>
              </w:rPr>
              <w:t>$107.92</w:t>
            </w:r>
          </w:p>
        </w:tc>
        <w:tc>
          <w:tcPr>
            <w:tcW w:w="1058" w:type="dxa"/>
          </w:tcPr>
          <w:p w14:paraId="686C8270" w14:textId="25A4E545" w:rsidR="0066295E" w:rsidRPr="007C13C9" w:rsidRDefault="0066295E" w:rsidP="007C13C9">
            <w:pPr>
              <w:pStyle w:val="FColTxt"/>
            </w:pPr>
            <w:r>
              <w:rPr>
                <w:rFonts w:cs="Calibri"/>
                <w:lang w:val="en-CA" w:eastAsia="en-CA"/>
              </w:rPr>
              <w:t>$99.34</w:t>
            </w:r>
          </w:p>
        </w:tc>
        <w:tc>
          <w:tcPr>
            <w:tcW w:w="1058" w:type="dxa"/>
          </w:tcPr>
          <w:p w14:paraId="25D4FF5F" w14:textId="062022AE" w:rsidR="0066295E" w:rsidRPr="007C13C9" w:rsidRDefault="0066295E" w:rsidP="007C13C9">
            <w:pPr>
              <w:pStyle w:val="FColTxt"/>
            </w:pPr>
            <w:r>
              <w:rPr>
                <w:rFonts w:cs="Calibri"/>
                <w:lang w:val="en-CA" w:eastAsia="en-CA"/>
              </w:rPr>
              <w:t>$120.56</w:t>
            </w:r>
          </w:p>
        </w:tc>
        <w:tc>
          <w:tcPr>
            <w:tcW w:w="1058" w:type="dxa"/>
          </w:tcPr>
          <w:p w14:paraId="77559C93" w14:textId="1DD0CA50" w:rsidR="0066295E" w:rsidRPr="007C13C9" w:rsidRDefault="0066295E" w:rsidP="007C13C9">
            <w:pPr>
              <w:pStyle w:val="FColTxt"/>
            </w:pPr>
            <w:r>
              <w:rPr>
                <w:rFonts w:cs="Calibri"/>
                <w:lang w:val="en-CA" w:eastAsia="en-CA"/>
              </w:rPr>
              <w:t>$96.46</w:t>
            </w:r>
          </w:p>
        </w:tc>
        <w:tc>
          <w:tcPr>
            <w:tcW w:w="1058" w:type="dxa"/>
          </w:tcPr>
          <w:p w14:paraId="2A64B508" w14:textId="6432884F" w:rsidR="0066295E" w:rsidRPr="007C13C9" w:rsidRDefault="0066295E" w:rsidP="007C13C9">
            <w:pPr>
              <w:pStyle w:val="FColTxt"/>
            </w:pPr>
            <w:r>
              <w:rPr>
                <w:rFonts w:cs="Calibri"/>
                <w:lang w:val="en-CA" w:eastAsia="en-CA"/>
              </w:rPr>
              <w:t>$83.93</w:t>
            </w:r>
          </w:p>
        </w:tc>
        <w:tc>
          <w:tcPr>
            <w:tcW w:w="1057" w:type="dxa"/>
          </w:tcPr>
          <w:p w14:paraId="7481B0AC" w14:textId="10456CB0" w:rsidR="0066295E" w:rsidRPr="007C13C9" w:rsidRDefault="0066295E" w:rsidP="007C13C9">
            <w:pPr>
              <w:pStyle w:val="FColTxt"/>
            </w:pPr>
            <w:r>
              <w:rPr>
                <w:rFonts w:cs="Calibri"/>
                <w:lang w:val="en-CA" w:eastAsia="en-CA"/>
              </w:rPr>
              <w:t>$104.58</w:t>
            </w:r>
          </w:p>
        </w:tc>
        <w:tc>
          <w:tcPr>
            <w:tcW w:w="1058" w:type="dxa"/>
          </w:tcPr>
          <w:p w14:paraId="2E639C3D" w14:textId="5EEE833C" w:rsidR="0066295E" w:rsidRPr="007C13C9" w:rsidRDefault="0066295E" w:rsidP="007C13C9">
            <w:pPr>
              <w:pStyle w:val="FColTxt"/>
            </w:pPr>
            <w:r>
              <w:rPr>
                <w:rFonts w:cs="Calibri"/>
                <w:lang w:val="en-CA" w:eastAsia="en-CA"/>
              </w:rPr>
              <w:t>$103.73</w:t>
            </w:r>
          </w:p>
        </w:tc>
        <w:tc>
          <w:tcPr>
            <w:tcW w:w="1058" w:type="dxa"/>
          </w:tcPr>
          <w:p w14:paraId="3E6D9D69" w14:textId="0DAC6CDF" w:rsidR="0066295E" w:rsidRPr="007C13C9" w:rsidRDefault="0066295E" w:rsidP="007C13C9">
            <w:pPr>
              <w:pStyle w:val="FColTxt"/>
            </w:pPr>
            <w:r>
              <w:rPr>
                <w:rFonts w:cs="Calibri"/>
                <w:lang w:val="en-CA" w:eastAsia="en-CA"/>
              </w:rPr>
              <w:t>$103.51</w:t>
            </w:r>
          </w:p>
        </w:tc>
        <w:tc>
          <w:tcPr>
            <w:tcW w:w="1058" w:type="dxa"/>
          </w:tcPr>
          <w:p w14:paraId="0E3CA967" w14:textId="7154295A" w:rsidR="0066295E" w:rsidRPr="007C13C9" w:rsidRDefault="0066295E" w:rsidP="007C13C9">
            <w:pPr>
              <w:pStyle w:val="FColTxt"/>
            </w:pPr>
            <w:r>
              <w:rPr>
                <w:rFonts w:cs="Calibri"/>
                <w:lang w:val="en-CA" w:eastAsia="en-CA"/>
              </w:rPr>
              <w:t>$92.09</w:t>
            </w:r>
          </w:p>
        </w:tc>
        <w:tc>
          <w:tcPr>
            <w:tcW w:w="1058" w:type="dxa"/>
          </w:tcPr>
          <w:p w14:paraId="483B893E" w14:textId="16394A2F" w:rsidR="0066295E" w:rsidRPr="007C13C9" w:rsidRDefault="0066295E" w:rsidP="007C13C9">
            <w:pPr>
              <w:pStyle w:val="FColTxt"/>
            </w:pPr>
            <w:r>
              <w:rPr>
                <w:rFonts w:cs="Calibri"/>
                <w:lang w:val="en-CA" w:eastAsia="en-CA"/>
              </w:rPr>
              <w:t>$87.48</w:t>
            </w:r>
          </w:p>
        </w:tc>
        <w:tc>
          <w:tcPr>
            <w:tcW w:w="1058" w:type="dxa"/>
          </w:tcPr>
          <w:p w14:paraId="2F0CEB89" w14:textId="5660D8E6" w:rsidR="0066295E" w:rsidRPr="007C13C9" w:rsidRDefault="0066295E" w:rsidP="007C13C9">
            <w:pPr>
              <w:pStyle w:val="FColTxt"/>
            </w:pPr>
            <w:r>
              <w:rPr>
                <w:rFonts w:cs="Calibri"/>
                <w:lang w:val="en-CA" w:eastAsia="en-CA"/>
              </w:rPr>
              <w:t>$96.72</w:t>
            </w:r>
          </w:p>
        </w:tc>
        <w:tc>
          <w:tcPr>
            <w:tcW w:w="939" w:type="dxa"/>
            <w:vAlign w:val="center"/>
          </w:tcPr>
          <w:p w14:paraId="1DB4C2B5" w14:textId="77777777" w:rsidR="0066295E" w:rsidRPr="007C13C9" w:rsidRDefault="0066295E" w:rsidP="007C13C9">
            <w:pPr>
              <w:pStyle w:val="FColTxt"/>
            </w:pPr>
          </w:p>
        </w:tc>
      </w:tr>
      <w:tr w:rsidR="0066295E" w:rsidRPr="007C13C9" w14:paraId="784A0D36" w14:textId="77777777" w:rsidTr="00181C08">
        <w:trPr>
          <w:trHeight w:val="283"/>
          <w:jc w:val="center"/>
        </w:trPr>
        <w:tc>
          <w:tcPr>
            <w:tcW w:w="964" w:type="dxa"/>
            <w:vAlign w:val="center"/>
          </w:tcPr>
          <w:p w14:paraId="6B0A884B"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3</w:t>
            </w:r>
          </w:p>
        </w:tc>
        <w:tc>
          <w:tcPr>
            <w:tcW w:w="1057" w:type="dxa"/>
          </w:tcPr>
          <w:p w14:paraId="0E1BA454" w14:textId="7D1B7F1B" w:rsidR="0066295E" w:rsidRPr="007C13C9" w:rsidRDefault="0066295E" w:rsidP="007C13C9">
            <w:pPr>
              <w:pStyle w:val="FColTxt"/>
            </w:pPr>
            <w:r>
              <w:rPr>
                <w:rFonts w:cs="Calibri"/>
                <w:lang w:val="en-CA" w:eastAsia="en-CA"/>
              </w:rPr>
              <w:t>$104.14</w:t>
            </w:r>
          </w:p>
        </w:tc>
        <w:tc>
          <w:tcPr>
            <w:tcW w:w="1058" w:type="dxa"/>
          </w:tcPr>
          <w:p w14:paraId="557BE063" w14:textId="416BABBC" w:rsidR="0066295E" w:rsidRPr="007C13C9" w:rsidRDefault="0066295E" w:rsidP="007C13C9">
            <w:pPr>
              <w:pStyle w:val="FColTxt"/>
            </w:pPr>
            <w:r>
              <w:rPr>
                <w:rFonts w:cs="Calibri"/>
                <w:lang w:val="en-CA" w:eastAsia="en-CA"/>
              </w:rPr>
              <w:t>$95.37</w:t>
            </w:r>
          </w:p>
        </w:tc>
        <w:tc>
          <w:tcPr>
            <w:tcW w:w="1058" w:type="dxa"/>
          </w:tcPr>
          <w:p w14:paraId="0C5C26CF" w14:textId="7FA2A183" w:rsidR="0066295E" w:rsidRPr="007C13C9" w:rsidRDefault="0066295E" w:rsidP="007C13C9">
            <w:pPr>
              <w:pStyle w:val="FColTxt"/>
            </w:pPr>
            <w:r>
              <w:rPr>
                <w:rFonts w:cs="Calibri"/>
                <w:lang w:val="en-CA" w:eastAsia="en-CA"/>
              </w:rPr>
              <w:t>$110.91</w:t>
            </w:r>
          </w:p>
        </w:tc>
        <w:tc>
          <w:tcPr>
            <w:tcW w:w="1058" w:type="dxa"/>
          </w:tcPr>
          <w:p w14:paraId="46499BCE" w14:textId="3505FD15" w:rsidR="0066295E" w:rsidRPr="007C13C9" w:rsidRDefault="0066295E" w:rsidP="007C13C9">
            <w:pPr>
              <w:pStyle w:val="FColTxt"/>
            </w:pPr>
            <w:r>
              <w:rPr>
                <w:rFonts w:cs="Calibri"/>
                <w:lang w:val="en-CA" w:eastAsia="en-CA"/>
              </w:rPr>
              <w:t>$92.61</w:t>
            </w:r>
          </w:p>
        </w:tc>
        <w:tc>
          <w:tcPr>
            <w:tcW w:w="1058" w:type="dxa"/>
          </w:tcPr>
          <w:p w14:paraId="10EB080E" w14:textId="1EAFC781" w:rsidR="0066295E" w:rsidRPr="007C13C9" w:rsidRDefault="0066295E" w:rsidP="007C13C9">
            <w:pPr>
              <w:pStyle w:val="FColTxt"/>
            </w:pPr>
            <w:r>
              <w:rPr>
                <w:rFonts w:cs="Calibri"/>
                <w:lang w:val="en-CA" w:eastAsia="en-CA"/>
              </w:rPr>
              <w:t>$81.00</w:t>
            </w:r>
          </w:p>
        </w:tc>
        <w:tc>
          <w:tcPr>
            <w:tcW w:w="1057" w:type="dxa"/>
          </w:tcPr>
          <w:p w14:paraId="23A0A8E0" w14:textId="0EA1595B" w:rsidR="0066295E" w:rsidRPr="007C13C9" w:rsidRDefault="0066295E" w:rsidP="007C13C9">
            <w:pPr>
              <w:pStyle w:val="FColTxt"/>
            </w:pPr>
            <w:r>
              <w:rPr>
                <w:rFonts w:cs="Calibri"/>
                <w:lang w:val="en-CA" w:eastAsia="en-CA"/>
              </w:rPr>
              <w:t>$100.92</w:t>
            </w:r>
          </w:p>
        </w:tc>
        <w:tc>
          <w:tcPr>
            <w:tcW w:w="1058" w:type="dxa"/>
          </w:tcPr>
          <w:p w14:paraId="657B5E28" w14:textId="622A724A" w:rsidR="0066295E" w:rsidRPr="007C13C9" w:rsidRDefault="0066295E" w:rsidP="007C13C9">
            <w:pPr>
              <w:pStyle w:val="FColTxt"/>
            </w:pPr>
            <w:r>
              <w:rPr>
                <w:rFonts w:cs="Calibri"/>
                <w:lang w:val="en-CA" w:eastAsia="en-CA"/>
              </w:rPr>
              <w:t>$96.99</w:t>
            </w:r>
          </w:p>
        </w:tc>
        <w:tc>
          <w:tcPr>
            <w:tcW w:w="1058" w:type="dxa"/>
          </w:tcPr>
          <w:p w14:paraId="48D81AFE" w14:textId="79B00917" w:rsidR="0066295E" w:rsidRPr="007C13C9" w:rsidRDefault="0066295E" w:rsidP="007C13C9">
            <w:pPr>
              <w:pStyle w:val="FColTxt"/>
            </w:pPr>
            <w:r>
              <w:rPr>
                <w:rFonts w:cs="Calibri"/>
                <w:lang w:val="en-CA" w:eastAsia="en-CA"/>
              </w:rPr>
              <w:t>$99.37</w:t>
            </w:r>
          </w:p>
        </w:tc>
        <w:tc>
          <w:tcPr>
            <w:tcW w:w="1058" w:type="dxa"/>
          </w:tcPr>
          <w:p w14:paraId="259062C8" w14:textId="1751783D" w:rsidR="0066295E" w:rsidRPr="007C13C9" w:rsidRDefault="0066295E" w:rsidP="007C13C9">
            <w:pPr>
              <w:pStyle w:val="FColTxt"/>
            </w:pPr>
            <w:r>
              <w:rPr>
                <w:rFonts w:cs="Calibri"/>
                <w:lang w:val="en-CA" w:eastAsia="en-CA"/>
              </w:rPr>
              <w:t>$89.79</w:t>
            </w:r>
          </w:p>
        </w:tc>
        <w:tc>
          <w:tcPr>
            <w:tcW w:w="1058" w:type="dxa"/>
          </w:tcPr>
          <w:p w14:paraId="2F2A6AB3" w14:textId="2FF1AAD5" w:rsidR="0066295E" w:rsidRPr="007C13C9" w:rsidRDefault="0066295E" w:rsidP="007C13C9">
            <w:pPr>
              <w:pStyle w:val="FColTxt"/>
            </w:pPr>
            <w:r>
              <w:rPr>
                <w:rFonts w:cs="Calibri"/>
                <w:lang w:val="en-CA" w:eastAsia="en-CA"/>
              </w:rPr>
              <w:t>$83.11</w:t>
            </w:r>
          </w:p>
        </w:tc>
        <w:tc>
          <w:tcPr>
            <w:tcW w:w="1058" w:type="dxa"/>
          </w:tcPr>
          <w:p w14:paraId="094C18EB" w14:textId="023C5F06" w:rsidR="0066295E" w:rsidRPr="007C13C9" w:rsidRDefault="0066295E" w:rsidP="007C13C9">
            <w:pPr>
              <w:pStyle w:val="FColTxt"/>
            </w:pPr>
            <w:r>
              <w:rPr>
                <w:rFonts w:cs="Calibri"/>
                <w:lang w:val="en-CA" w:eastAsia="en-CA"/>
              </w:rPr>
              <w:t>$93.53</w:t>
            </w:r>
          </w:p>
        </w:tc>
        <w:tc>
          <w:tcPr>
            <w:tcW w:w="939" w:type="dxa"/>
            <w:vAlign w:val="center"/>
          </w:tcPr>
          <w:p w14:paraId="47649236" w14:textId="471530A1" w:rsidR="0066295E" w:rsidRPr="007C13C9" w:rsidRDefault="0066295E" w:rsidP="007C13C9">
            <w:pPr>
              <w:pStyle w:val="FColTxt"/>
            </w:pPr>
            <w:r w:rsidRPr="007C13C9">
              <w:rPr>
                <w:rFonts w:cs="Calibri"/>
                <w:lang w:val="en-CA" w:eastAsia="en-CA"/>
              </w:rPr>
              <w:t>-3.3%</w:t>
            </w:r>
          </w:p>
        </w:tc>
      </w:tr>
      <w:tr w:rsidR="0066295E" w:rsidRPr="007C13C9" w14:paraId="707E1C5B" w14:textId="77777777" w:rsidTr="00181C08">
        <w:trPr>
          <w:trHeight w:val="283"/>
          <w:jc w:val="center"/>
        </w:trPr>
        <w:tc>
          <w:tcPr>
            <w:tcW w:w="964" w:type="dxa"/>
            <w:vAlign w:val="center"/>
          </w:tcPr>
          <w:p w14:paraId="4BE9CA86"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4</w:t>
            </w:r>
          </w:p>
        </w:tc>
        <w:tc>
          <w:tcPr>
            <w:tcW w:w="1057" w:type="dxa"/>
          </w:tcPr>
          <w:p w14:paraId="630B64E6" w14:textId="27D1F0A8" w:rsidR="0066295E" w:rsidRPr="007C13C9" w:rsidRDefault="0066295E" w:rsidP="007C13C9">
            <w:pPr>
              <w:pStyle w:val="FColTxt"/>
            </w:pPr>
            <w:r>
              <w:rPr>
                <w:rFonts w:cs="Calibri"/>
                <w:lang w:val="en-CA" w:eastAsia="en-CA"/>
              </w:rPr>
              <w:t>$101.53</w:t>
            </w:r>
          </w:p>
        </w:tc>
        <w:tc>
          <w:tcPr>
            <w:tcW w:w="1058" w:type="dxa"/>
          </w:tcPr>
          <w:p w14:paraId="472AACD0" w14:textId="6C3319D9" w:rsidR="0066295E" w:rsidRPr="007C13C9" w:rsidRDefault="0066295E" w:rsidP="007C13C9">
            <w:pPr>
              <w:pStyle w:val="FColTxt"/>
            </w:pPr>
            <w:r>
              <w:rPr>
                <w:rFonts w:cs="Calibri"/>
                <w:lang w:val="en-CA" w:eastAsia="en-CA"/>
              </w:rPr>
              <w:t>$92.51</w:t>
            </w:r>
          </w:p>
        </w:tc>
        <w:tc>
          <w:tcPr>
            <w:tcW w:w="1058" w:type="dxa"/>
          </w:tcPr>
          <w:p w14:paraId="4B34788F" w14:textId="10340518" w:rsidR="0066295E" w:rsidRPr="007C13C9" w:rsidRDefault="0066295E" w:rsidP="007C13C9">
            <w:pPr>
              <w:pStyle w:val="FColTxt"/>
            </w:pPr>
            <w:r>
              <w:rPr>
                <w:rFonts w:cs="Calibri"/>
                <w:lang w:val="en-CA" w:eastAsia="en-CA"/>
              </w:rPr>
              <w:t>$104.26</w:t>
            </w:r>
          </w:p>
        </w:tc>
        <w:tc>
          <w:tcPr>
            <w:tcW w:w="1058" w:type="dxa"/>
          </w:tcPr>
          <w:p w14:paraId="3701ED5A" w14:textId="356C68E0" w:rsidR="0066295E" w:rsidRPr="007C13C9" w:rsidRDefault="0066295E" w:rsidP="007C13C9">
            <w:pPr>
              <w:pStyle w:val="FColTxt"/>
            </w:pPr>
            <w:r>
              <w:rPr>
                <w:rFonts w:cs="Calibri"/>
                <w:lang w:val="en-CA" w:eastAsia="en-CA"/>
              </w:rPr>
              <w:t>$89.36</w:t>
            </w:r>
          </w:p>
        </w:tc>
        <w:tc>
          <w:tcPr>
            <w:tcW w:w="1058" w:type="dxa"/>
          </w:tcPr>
          <w:p w14:paraId="5FFB62A5" w14:textId="6DC0046E" w:rsidR="0066295E" w:rsidRPr="007C13C9" w:rsidRDefault="0066295E" w:rsidP="007C13C9">
            <w:pPr>
              <w:pStyle w:val="FColTxt"/>
            </w:pPr>
            <w:r>
              <w:rPr>
                <w:rFonts w:cs="Calibri"/>
                <w:lang w:val="en-CA" w:eastAsia="en-CA"/>
              </w:rPr>
              <w:t>$78.97</w:t>
            </w:r>
          </w:p>
        </w:tc>
        <w:tc>
          <w:tcPr>
            <w:tcW w:w="1057" w:type="dxa"/>
          </w:tcPr>
          <w:p w14:paraId="4A0442AF" w14:textId="3FFF4BF8" w:rsidR="0066295E" w:rsidRPr="007C13C9" w:rsidRDefault="0066295E" w:rsidP="007C13C9">
            <w:pPr>
              <w:pStyle w:val="FColTxt"/>
            </w:pPr>
            <w:r>
              <w:rPr>
                <w:rFonts w:cs="Calibri"/>
                <w:lang w:val="en-CA" w:eastAsia="en-CA"/>
              </w:rPr>
              <w:t>$97.38</w:t>
            </w:r>
          </w:p>
        </w:tc>
        <w:tc>
          <w:tcPr>
            <w:tcW w:w="1058" w:type="dxa"/>
          </w:tcPr>
          <w:p w14:paraId="207F1F40" w14:textId="196A87CE" w:rsidR="0066295E" w:rsidRPr="007C13C9" w:rsidRDefault="0066295E" w:rsidP="007C13C9">
            <w:pPr>
              <w:pStyle w:val="FColTxt"/>
            </w:pPr>
            <w:r>
              <w:rPr>
                <w:rFonts w:cs="Calibri"/>
                <w:lang w:val="en-CA" w:eastAsia="en-CA"/>
              </w:rPr>
              <w:t>$91.66</w:t>
            </w:r>
          </w:p>
        </w:tc>
        <w:tc>
          <w:tcPr>
            <w:tcW w:w="1058" w:type="dxa"/>
          </w:tcPr>
          <w:p w14:paraId="47DE8E66" w14:textId="498262B6" w:rsidR="0066295E" w:rsidRPr="007C13C9" w:rsidRDefault="0066295E" w:rsidP="007C13C9">
            <w:pPr>
              <w:pStyle w:val="FColTxt"/>
            </w:pPr>
            <w:r>
              <w:rPr>
                <w:rFonts w:cs="Calibri"/>
                <w:lang w:val="en-CA" w:eastAsia="en-CA"/>
              </w:rPr>
              <w:t>$96.39</w:t>
            </w:r>
          </w:p>
        </w:tc>
        <w:tc>
          <w:tcPr>
            <w:tcW w:w="1058" w:type="dxa"/>
          </w:tcPr>
          <w:p w14:paraId="4009C914" w14:textId="04C7414D" w:rsidR="0066295E" w:rsidRPr="007C13C9" w:rsidRDefault="0066295E" w:rsidP="007C13C9">
            <w:pPr>
              <w:pStyle w:val="FColTxt"/>
            </w:pPr>
            <w:r>
              <w:rPr>
                <w:rFonts w:cs="Calibri"/>
                <w:lang w:val="en-CA" w:eastAsia="en-CA"/>
              </w:rPr>
              <w:t>$88.00</w:t>
            </w:r>
          </w:p>
        </w:tc>
        <w:tc>
          <w:tcPr>
            <w:tcW w:w="1058" w:type="dxa"/>
          </w:tcPr>
          <w:p w14:paraId="5273DEEE" w14:textId="66637FB5" w:rsidR="0066295E" w:rsidRPr="007C13C9" w:rsidRDefault="0066295E" w:rsidP="007C13C9">
            <w:pPr>
              <w:pStyle w:val="FColTxt"/>
            </w:pPr>
            <w:r>
              <w:rPr>
                <w:rFonts w:cs="Calibri"/>
                <w:lang w:val="en-CA" w:eastAsia="en-CA"/>
              </w:rPr>
              <w:t>$79.79</w:t>
            </w:r>
          </w:p>
        </w:tc>
        <w:tc>
          <w:tcPr>
            <w:tcW w:w="1058" w:type="dxa"/>
          </w:tcPr>
          <w:p w14:paraId="423C220F" w14:textId="02ABB772" w:rsidR="0066295E" w:rsidRPr="007C13C9" w:rsidRDefault="0066295E" w:rsidP="007C13C9">
            <w:pPr>
              <w:pStyle w:val="FColTxt"/>
            </w:pPr>
            <w:r>
              <w:rPr>
                <w:rFonts w:cs="Calibri"/>
                <w:lang w:val="en-CA" w:eastAsia="en-CA"/>
              </w:rPr>
              <w:t>$90.78</w:t>
            </w:r>
          </w:p>
        </w:tc>
        <w:tc>
          <w:tcPr>
            <w:tcW w:w="939" w:type="dxa"/>
            <w:vAlign w:val="center"/>
          </w:tcPr>
          <w:p w14:paraId="17F36BE0" w14:textId="0B23912C" w:rsidR="0066295E" w:rsidRPr="007C13C9" w:rsidRDefault="0066295E" w:rsidP="007C13C9">
            <w:pPr>
              <w:pStyle w:val="FColTxt"/>
            </w:pPr>
            <w:r w:rsidRPr="007C13C9">
              <w:rPr>
                <w:rFonts w:cs="Calibri"/>
                <w:lang w:val="en-CA" w:eastAsia="en-CA"/>
              </w:rPr>
              <w:t>-2.9%</w:t>
            </w:r>
          </w:p>
        </w:tc>
      </w:tr>
      <w:tr w:rsidR="0066295E" w:rsidRPr="007C13C9" w14:paraId="79EF3135" w14:textId="77777777" w:rsidTr="00181C08">
        <w:trPr>
          <w:trHeight w:val="283"/>
          <w:jc w:val="center"/>
        </w:trPr>
        <w:tc>
          <w:tcPr>
            <w:tcW w:w="964" w:type="dxa"/>
            <w:vAlign w:val="center"/>
          </w:tcPr>
          <w:p w14:paraId="3112C0CD"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5</w:t>
            </w:r>
          </w:p>
        </w:tc>
        <w:tc>
          <w:tcPr>
            <w:tcW w:w="1057" w:type="dxa"/>
          </w:tcPr>
          <w:p w14:paraId="377B481F" w14:textId="47901FA9" w:rsidR="0066295E" w:rsidRPr="007C13C9" w:rsidRDefault="0066295E" w:rsidP="007C13C9">
            <w:pPr>
              <w:pStyle w:val="FColTxt"/>
            </w:pPr>
            <w:r>
              <w:rPr>
                <w:rFonts w:cs="Calibri"/>
                <w:lang w:val="en-CA" w:eastAsia="en-CA"/>
              </w:rPr>
              <w:t>$99.50</w:t>
            </w:r>
          </w:p>
        </w:tc>
        <w:tc>
          <w:tcPr>
            <w:tcW w:w="1058" w:type="dxa"/>
          </w:tcPr>
          <w:p w14:paraId="0F8AAA53" w14:textId="58DEB44A" w:rsidR="0066295E" w:rsidRPr="007C13C9" w:rsidRDefault="0066295E" w:rsidP="007C13C9">
            <w:pPr>
              <w:pStyle w:val="FColTxt"/>
            </w:pPr>
            <w:r>
              <w:rPr>
                <w:rFonts w:cs="Calibri"/>
                <w:lang w:val="en-CA" w:eastAsia="en-CA"/>
              </w:rPr>
              <w:t>$90.66</w:t>
            </w:r>
          </w:p>
        </w:tc>
        <w:tc>
          <w:tcPr>
            <w:tcW w:w="1058" w:type="dxa"/>
          </w:tcPr>
          <w:p w14:paraId="55B4FC8E" w14:textId="7FDDBBFE" w:rsidR="0066295E" w:rsidRPr="007C13C9" w:rsidRDefault="0066295E" w:rsidP="007C13C9">
            <w:pPr>
              <w:pStyle w:val="FColTxt"/>
            </w:pPr>
            <w:r>
              <w:rPr>
                <w:rFonts w:cs="Calibri"/>
                <w:lang w:val="en-CA" w:eastAsia="en-CA"/>
              </w:rPr>
              <w:t>$100.61</w:t>
            </w:r>
          </w:p>
        </w:tc>
        <w:tc>
          <w:tcPr>
            <w:tcW w:w="1058" w:type="dxa"/>
          </w:tcPr>
          <w:p w14:paraId="1B49BB97" w14:textId="2FF328E5" w:rsidR="0066295E" w:rsidRPr="007C13C9" w:rsidRDefault="0066295E" w:rsidP="007C13C9">
            <w:pPr>
              <w:pStyle w:val="FColTxt"/>
            </w:pPr>
            <w:r>
              <w:rPr>
                <w:rFonts w:cs="Calibri"/>
                <w:lang w:val="en-CA" w:eastAsia="en-CA"/>
              </w:rPr>
              <w:t>$86.24</w:t>
            </w:r>
          </w:p>
        </w:tc>
        <w:tc>
          <w:tcPr>
            <w:tcW w:w="1058" w:type="dxa"/>
          </w:tcPr>
          <w:p w14:paraId="76AE47D3" w14:textId="7AA6B25F" w:rsidR="0066295E" w:rsidRPr="007C13C9" w:rsidRDefault="0066295E" w:rsidP="007C13C9">
            <w:pPr>
              <w:pStyle w:val="FColTxt"/>
            </w:pPr>
            <w:r>
              <w:rPr>
                <w:rFonts w:cs="Calibri"/>
                <w:lang w:val="en-CA" w:eastAsia="en-CA"/>
              </w:rPr>
              <w:t>$77.39</w:t>
            </w:r>
          </w:p>
        </w:tc>
        <w:tc>
          <w:tcPr>
            <w:tcW w:w="1057" w:type="dxa"/>
          </w:tcPr>
          <w:p w14:paraId="17065DCB" w14:textId="2C7CFE01" w:rsidR="0066295E" w:rsidRPr="007C13C9" w:rsidRDefault="0066295E" w:rsidP="007C13C9">
            <w:pPr>
              <w:pStyle w:val="FColTxt"/>
            </w:pPr>
            <w:r>
              <w:rPr>
                <w:rFonts w:cs="Calibri"/>
                <w:lang w:val="en-CA" w:eastAsia="en-CA"/>
              </w:rPr>
              <w:t>$93.98</w:t>
            </w:r>
          </w:p>
        </w:tc>
        <w:tc>
          <w:tcPr>
            <w:tcW w:w="1058" w:type="dxa"/>
          </w:tcPr>
          <w:p w14:paraId="6A48FD33" w14:textId="10BF955F" w:rsidR="0066295E" w:rsidRPr="007C13C9" w:rsidRDefault="0066295E" w:rsidP="007C13C9">
            <w:pPr>
              <w:pStyle w:val="FColTxt"/>
            </w:pPr>
            <w:r>
              <w:rPr>
                <w:rFonts w:cs="Calibri"/>
                <w:lang w:val="en-CA" w:eastAsia="en-CA"/>
              </w:rPr>
              <w:t>$88.45</w:t>
            </w:r>
          </w:p>
        </w:tc>
        <w:tc>
          <w:tcPr>
            <w:tcW w:w="1058" w:type="dxa"/>
          </w:tcPr>
          <w:p w14:paraId="0D26802C" w14:textId="39048780" w:rsidR="0066295E" w:rsidRPr="007C13C9" w:rsidRDefault="0066295E" w:rsidP="007C13C9">
            <w:pPr>
              <w:pStyle w:val="FColTxt"/>
            </w:pPr>
            <w:r>
              <w:rPr>
                <w:rFonts w:cs="Calibri"/>
                <w:lang w:val="en-CA" w:eastAsia="en-CA"/>
              </w:rPr>
              <w:t>$93.98</w:t>
            </w:r>
          </w:p>
        </w:tc>
        <w:tc>
          <w:tcPr>
            <w:tcW w:w="1058" w:type="dxa"/>
          </w:tcPr>
          <w:p w14:paraId="190FC804" w14:textId="0C3FA11E" w:rsidR="0066295E" w:rsidRPr="007C13C9" w:rsidRDefault="0066295E" w:rsidP="007C13C9">
            <w:pPr>
              <w:pStyle w:val="FColTxt"/>
            </w:pPr>
            <w:r>
              <w:rPr>
                <w:rFonts w:cs="Calibri"/>
                <w:lang w:val="en-CA" w:eastAsia="en-CA"/>
              </w:rPr>
              <w:t>$86.24</w:t>
            </w:r>
          </w:p>
        </w:tc>
        <w:tc>
          <w:tcPr>
            <w:tcW w:w="1058" w:type="dxa"/>
          </w:tcPr>
          <w:p w14:paraId="0D79057E" w14:textId="34BB45FF" w:rsidR="0066295E" w:rsidRPr="007C13C9" w:rsidRDefault="0066295E" w:rsidP="007C13C9">
            <w:pPr>
              <w:pStyle w:val="FColTxt"/>
            </w:pPr>
            <w:r>
              <w:rPr>
                <w:rFonts w:cs="Calibri"/>
                <w:lang w:val="en-CA" w:eastAsia="en-CA"/>
              </w:rPr>
              <w:t>$77.39</w:t>
            </w:r>
          </w:p>
        </w:tc>
        <w:tc>
          <w:tcPr>
            <w:tcW w:w="1058" w:type="dxa"/>
          </w:tcPr>
          <w:p w14:paraId="76D4638C" w14:textId="334B788C" w:rsidR="0066295E" w:rsidRPr="007C13C9" w:rsidRDefault="0066295E" w:rsidP="007C13C9">
            <w:pPr>
              <w:pStyle w:val="FColTxt"/>
            </w:pPr>
            <w:r>
              <w:rPr>
                <w:rFonts w:cs="Calibri"/>
                <w:lang w:val="en-CA" w:eastAsia="en-CA"/>
              </w:rPr>
              <w:t>$89.24</w:t>
            </w:r>
          </w:p>
        </w:tc>
        <w:tc>
          <w:tcPr>
            <w:tcW w:w="939" w:type="dxa"/>
            <w:vAlign w:val="center"/>
          </w:tcPr>
          <w:p w14:paraId="4CFBFB94" w14:textId="733B67EB" w:rsidR="0066295E" w:rsidRPr="007C13C9" w:rsidRDefault="0066295E" w:rsidP="007C13C9">
            <w:pPr>
              <w:pStyle w:val="FColTxt"/>
            </w:pPr>
            <w:r w:rsidRPr="007C13C9">
              <w:rPr>
                <w:rFonts w:cs="Calibri"/>
                <w:lang w:val="en-CA" w:eastAsia="en-CA"/>
              </w:rPr>
              <w:t>-1.7%</w:t>
            </w:r>
          </w:p>
        </w:tc>
      </w:tr>
      <w:tr w:rsidR="0066295E" w:rsidRPr="007C13C9" w14:paraId="78940A10" w14:textId="77777777" w:rsidTr="00181C08">
        <w:trPr>
          <w:trHeight w:val="283"/>
          <w:jc w:val="center"/>
        </w:trPr>
        <w:tc>
          <w:tcPr>
            <w:tcW w:w="964" w:type="dxa"/>
            <w:vAlign w:val="center"/>
          </w:tcPr>
          <w:p w14:paraId="683FB34A"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6</w:t>
            </w:r>
          </w:p>
        </w:tc>
        <w:tc>
          <w:tcPr>
            <w:tcW w:w="1057" w:type="dxa"/>
          </w:tcPr>
          <w:p w14:paraId="6ECE1398" w14:textId="7F673BDB" w:rsidR="0066295E" w:rsidRPr="007C13C9" w:rsidRDefault="0066295E" w:rsidP="007C13C9">
            <w:pPr>
              <w:pStyle w:val="FColTxt"/>
            </w:pPr>
            <w:r>
              <w:rPr>
                <w:rFonts w:cs="Calibri"/>
                <w:lang w:val="en-CA" w:eastAsia="en-CA"/>
              </w:rPr>
              <w:t>$98.01</w:t>
            </w:r>
          </w:p>
        </w:tc>
        <w:tc>
          <w:tcPr>
            <w:tcW w:w="1058" w:type="dxa"/>
          </w:tcPr>
          <w:p w14:paraId="72D295C4" w14:textId="08D66898" w:rsidR="0066295E" w:rsidRPr="007C13C9" w:rsidRDefault="0066295E" w:rsidP="007C13C9">
            <w:pPr>
              <w:pStyle w:val="FColTxt"/>
            </w:pPr>
            <w:r>
              <w:rPr>
                <w:rFonts w:cs="Calibri"/>
                <w:lang w:val="en-CA" w:eastAsia="en-CA"/>
              </w:rPr>
              <w:t>$89.75</w:t>
            </w:r>
          </w:p>
        </w:tc>
        <w:tc>
          <w:tcPr>
            <w:tcW w:w="1058" w:type="dxa"/>
          </w:tcPr>
          <w:p w14:paraId="13C8819B" w14:textId="0ECD9243" w:rsidR="0066295E" w:rsidRPr="007C13C9" w:rsidRDefault="0066295E" w:rsidP="007C13C9">
            <w:pPr>
              <w:pStyle w:val="FColTxt"/>
            </w:pPr>
            <w:r>
              <w:rPr>
                <w:rFonts w:cs="Calibri"/>
                <w:lang w:val="en-CA" w:eastAsia="en-CA"/>
              </w:rPr>
              <w:t>$99.60</w:t>
            </w:r>
          </w:p>
        </w:tc>
        <w:tc>
          <w:tcPr>
            <w:tcW w:w="1058" w:type="dxa"/>
          </w:tcPr>
          <w:p w14:paraId="0E20E576" w14:textId="2455529C" w:rsidR="0066295E" w:rsidRPr="007C13C9" w:rsidRDefault="0066295E" w:rsidP="007C13C9">
            <w:pPr>
              <w:pStyle w:val="FColTxt"/>
            </w:pPr>
            <w:r>
              <w:rPr>
                <w:rFonts w:cs="Calibri"/>
                <w:lang w:val="en-CA" w:eastAsia="en-CA"/>
              </w:rPr>
              <w:t>$84.51</w:t>
            </w:r>
          </w:p>
        </w:tc>
        <w:tc>
          <w:tcPr>
            <w:tcW w:w="1058" w:type="dxa"/>
          </w:tcPr>
          <w:p w14:paraId="1F0FA4A7" w14:textId="06849445" w:rsidR="0066295E" w:rsidRPr="007C13C9" w:rsidRDefault="0066295E" w:rsidP="007C13C9">
            <w:pPr>
              <w:pStyle w:val="FColTxt"/>
            </w:pPr>
            <w:r>
              <w:rPr>
                <w:rFonts w:cs="Calibri"/>
                <w:lang w:val="en-CA" w:eastAsia="en-CA"/>
              </w:rPr>
              <w:t>$76.62</w:t>
            </w:r>
          </w:p>
        </w:tc>
        <w:tc>
          <w:tcPr>
            <w:tcW w:w="1057" w:type="dxa"/>
          </w:tcPr>
          <w:p w14:paraId="362C6AC4" w14:textId="4B7AA398" w:rsidR="0066295E" w:rsidRPr="007C13C9" w:rsidRDefault="0066295E" w:rsidP="007C13C9">
            <w:pPr>
              <w:pStyle w:val="FColTxt"/>
            </w:pPr>
            <w:r>
              <w:rPr>
                <w:rFonts w:cs="Calibri"/>
                <w:lang w:val="en-CA" w:eastAsia="en-CA"/>
              </w:rPr>
              <w:t>$91.16</w:t>
            </w:r>
          </w:p>
        </w:tc>
        <w:tc>
          <w:tcPr>
            <w:tcW w:w="1058" w:type="dxa"/>
          </w:tcPr>
          <w:p w14:paraId="6108C1B6" w14:textId="2EDA62D8" w:rsidR="0066295E" w:rsidRPr="007C13C9" w:rsidRDefault="0066295E" w:rsidP="007C13C9">
            <w:pPr>
              <w:pStyle w:val="FColTxt"/>
            </w:pPr>
            <w:r>
              <w:rPr>
                <w:rFonts w:cs="Calibri"/>
                <w:lang w:val="en-CA" w:eastAsia="en-CA"/>
              </w:rPr>
              <w:t>$86.68</w:t>
            </w:r>
          </w:p>
        </w:tc>
        <w:tc>
          <w:tcPr>
            <w:tcW w:w="1058" w:type="dxa"/>
          </w:tcPr>
          <w:p w14:paraId="27FC3B29" w14:textId="4E00E7E9" w:rsidR="0066295E" w:rsidRPr="007C13C9" w:rsidRDefault="0066295E" w:rsidP="007C13C9">
            <w:pPr>
              <w:pStyle w:val="FColTxt"/>
            </w:pPr>
            <w:r>
              <w:rPr>
                <w:rFonts w:cs="Calibri"/>
                <w:lang w:val="en-CA" w:eastAsia="en-CA"/>
              </w:rPr>
              <w:t>$92.57</w:t>
            </w:r>
          </w:p>
        </w:tc>
        <w:tc>
          <w:tcPr>
            <w:tcW w:w="1058" w:type="dxa"/>
          </w:tcPr>
          <w:p w14:paraId="127657C8" w14:textId="57785B32" w:rsidR="0066295E" w:rsidRPr="007C13C9" w:rsidRDefault="0066295E" w:rsidP="007C13C9">
            <w:pPr>
              <w:pStyle w:val="FColTxt"/>
            </w:pPr>
            <w:r>
              <w:rPr>
                <w:rFonts w:cs="Calibri"/>
                <w:lang w:val="en-CA" w:eastAsia="en-CA"/>
              </w:rPr>
              <w:t>$84.94</w:t>
            </w:r>
          </w:p>
        </w:tc>
        <w:tc>
          <w:tcPr>
            <w:tcW w:w="1058" w:type="dxa"/>
          </w:tcPr>
          <w:p w14:paraId="61125CDC" w14:textId="67D878DF" w:rsidR="0066295E" w:rsidRPr="007C13C9" w:rsidRDefault="0066295E" w:rsidP="007C13C9">
            <w:pPr>
              <w:pStyle w:val="FColTxt"/>
            </w:pPr>
            <w:r>
              <w:rPr>
                <w:rFonts w:cs="Calibri"/>
                <w:lang w:val="en-CA" w:eastAsia="en-CA"/>
              </w:rPr>
              <w:t>$75.84</w:t>
            </w:r>
          </w:p>
        </w:tc>
        <w:tc>
          <w:tcPr>
            <w:tcW w:w="1058" w:type="dxa"/>
          </w:tcPr>
          <w:p w14:paraId="18814F86" w14:textId="403428B9" w:rsidR="0066295E" w:rsidRPr="007C13C9" w:rsidRDefault="0066295E" w:rsidP="007C13C9">
            <w:pPr>
              <w:pStyle w:val="FColTxt"/>
            </w:pPr>
            <w:r>
              <w:rPr>
                <w:rFonts w:cs="Calibri"/>
                <w:lang w:val="en-CA" w:eastAsia="en-CA"/>
              </w:rPr>
              <w:t>$88.80</w:t>
            </w:r>
          </w:p>
        </w:tc>
        <w:tc>
          <w:tcPr>
            <w:tcW w:w="939" w:type="dxa"/>
            <w:vAlign w:val="center"/>
          </w:tcPr>
          <w:p w14:paraId="33D474DD" w14:textId="250965F9" w:rsidR="0066295E" w:rsidRPr="007C13C9" w:rsidRDefault="0066295E" w:rsidP="007C13C9">
            <w:pPr>
              <w:pStyle w:val="FColTxt"/>
            </w:pPr>
            <w:r w:rsidRPr="007C13C9">
              <w:rPr>
                <w:rFonts w:cs="Calibri"/>
                <w:lang w:val="en-CA" w:eastAsia="en-CA"/>
              </w:rPr>
              <w:t>-0.5%</w:t>
            </w:r>
          </w:p>
        </w:tc>
      </w:tr>
      <w:tr w:rsidR="0066295E" w:rsidRPr="007C13C9" w14:paraId="113ACCC2" w14:textId="77777777" w:rsidTr="00181C08">
        <w:trPr>
          <w:trHeight w:val="283"/>
          <w:jc w:val="center"/>
        </w:trPr>
        <w:tc>
          <w:tcPr>
            <w:tcW w:w="964" w:type="dxa"/>
            <w:vAlign w:val="center"/>
          </w:tcPr>
          <w:p w14:paraId="62530876"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7</w:t>
            </w:r>
          </w:p>
        </w:tc>
        <w:tc>
          <w:tcPr>
            <w:tcW w:w="1057" w:type="dxa"/>
          </w:tcPr>
          <w:p w14:paraId="2678926D" w14:textId="3F6A406E" w:rsidR="0066295E" w:rsidRPr="007C13C9" w:rsidRDefault="0066295E" w:rsidP="007C13C9">
            <w:pPr>
              <w:pStyle w:val="FColTxt"/>
            </w:pPr>
            <w:r>
              <w:rPr>
                <w:rFonts w:cs="Calibri"/>
                <w:lang w:val="en-CA" w:eastAsia="en-CA"/>
              </w:rPr>
              <w:t>$96.54</w:t>
            </w:r>
          </w:p>
        </w:tc>
        <w:tc>
          <w:tcPr>
            <w:tcW w:w="1058" w:type="dxa"/>
          </w:tcPr>
          <w:p w14:paraId="7A96273A" w14:textId="4BB3246B" w:rsidR="0066295E" w:rsidRPr="007C13C9" w:rsidRDefault="0066295E" w:rsidP="007C13C9">
            <w:pPr>
              <w:pStyle w:val="FColTxt"/>
            </w:pPr>
            <w:r>
              <w:rPr>
                <w:rFonts w:cs="Calibri"/>
                <w:lang w:val="en-CA" w:eastAsia="en-CA"/>
              </w:rPr>
              <w:t>$88.86</w:t>
            </w:r>
          </w:p>
        </w:tc>
        <w:tc>
          <w:tcPr>
            <w:tcW w:w="1058" w:type="dxa"/>
          </w:tcPr>
          <w:p w14:paraId="6D6BCEC8" w14:textId="4DBD9B26" w:rsidR="0066295E" w:rsidRPr="007C13C9" w:rsidRDefault="0066295E" w:rsidP="007C13C9">
            <w:pPr>
              <w:pStyle w:val="FColTxt"/>
            </w:pPr>
            <w:r>
              <w:rPr>
                <w:rFonts w:cs="Calibri"/>
                <w:lang w:val="en-CA" w:eastAsia="en-CA"/>
              </w:rPr>
              <w:t>$98.61</w:t>
            </w:r>
          </w:p>
        </w:tc>
        <w:tc>
          <w:tcPr>
            <w:tcW w:w="1058" w:type="dxa"/>
          </w:tcPr>
          <w:p w14:paraId="5BE8D274" w14:textId="5B02C6EC" w:rsidR="0066295E" w:rsidRPr="007C13C9" w:rsidRDefault="0066295E" w:rsidP="007C13C9">
            <w:pPr>
              <w:pStyle w:val="FColTxt"/>
            </w:pPr>
            <w:r>
              <w:rPr>
                <w:rFonts w:cs="Calibri"/>
                <w:lang w:val="en-CA" w:eastAsia="en-CA"/>
              </w:rPr>
              <w:t>$83.24</w:t>
            </w:r>
          </w:p>
        </w:tc>
        <w:tc>
          <w:tcPr>
            <w:tcW w:w="1058" w:type="dxa"/>
          </w:tcPr>
          <w:p w14:paraId="0DDE9977" w14:textId="6353DA39" w:rsidR="0066295E" w:rsidRPr="007C13C9" w:rsidRDefault="0066295E" w:rsidP="007C13C9">
            <w:pPr>
              <w:pStyle w:val="FColTxt"/>
            </w:pPr>
            <w:r>
              <w:rPr>
                <w:rFonts w:cs="Calibri"/>
                <w:lang w:val="en-CA" w:eastAsia="en-CA"/>
              </w:rPr>
              <w:t>$76.23</w:t>
            </w:r>
          </w:p>
        </w:tc>
        <w:tc>
          <w:tcPr>
            <w:tcW w:w="1057" w:type="dxa"/>
          </w:tcPr>
          <w:p w14:paraId="2FB21E3B" w14:textId="2AEBBA7F" w:rsidR="0066295E" w:rsidRPr="007C13C9" w:rsidRDefault="0066295E" w:rsidP="007C13C9">
            <w:pPr>
              <w:pStyle w:val="FColTxt"/>
            </w:pPr>
            <w:r>
              <w:rPr>
                <w:rFonts w:cs="Calibri"/>
                <w:lang w:val="en-CA" w:eastAsia="en-CA"/>
              </w:rPr>
              <w:t>$88.42</w:t>
            </w:r>
          </w:p>
        </w:tc>
        <w:tc>
          <w:tcPr>
            <w:tcW w:w="1058" w:type="dxa"/>
          </w:tcPr>
          <w:p w14:paraId="5F3E9985" w14:textId="30AB657B" w:rsidR="0066295E" w:rsidRPr="007C13C9" w:rsidRDefault="0066295E" w:rsidP="007C13C9">
            <w:pPr>
              <w:pStyle w:val="FColTxt"/>
            </w:pPr>
            <w:r>
              <w:rPr>
                <w:rFonts w:cs="Calibri"/>
                <w:lang w:val="en-CA" w:eastAsia="en-CA"/>
              </w:rPr>
              <w:t>$85.38</w:t>
            </w:r>
          </w:p>
        </w:tc>
        <w:tc>
          <w:tcPr>
            <w:tcW w:w="1058" w:type="dxa"/>
          </w:tcPr>
          <w:p w14:paraId="7F946638" w14:textId="31018D04" w:rsidR="0066295E" w:rsidRPr="007C13C9" w:rsidRDefault="0066295E" w:rsidP="007C13C9">
            <w:pPr>
              <w:pStyle w:val="FColTxt"/>
            </w:pPr>
            <w:r>
              <w:rPr>
                <w:rFonts w:cs="Calibri"/>
                <w:lang w:val="en-CA" w:eastAsia="en-CA"/>
              </w:rPr>
              <w:t>$91.18</w:t>
            </w:r>
          </w:p>
        </w:tc>
        <w:tc>
          <w:tcPr>
            <w:tcW w:w="1058" w:type="dxa"/>
          </w:tcPr>
          <w:p w14:paraId="7B22698D" w14:textId="3BFC7D5B" w:rsidR="0066295E" w:rsidRPr="007C13C9" w:rsidRDefault="0066295E" w:rsidP="007C13C9">
            <w:pPr>
              <w:pStyle w:val="FColTxt"/>
            </w:pPr>
            <w:r>
              <w:rPr>
                <w:rFonts w:cs="Calibri"/>
                <w:lang w:val="en-CA" w:eastAsia="en-CA"/>
              </w:rPr>
              <w:t>$84.09</w:t>
            </w:r>
          </w:p>
        </w:tc>
        <w:tc>
          <w:tcPr>
            <w:tcW w:w="1058" w:type="dxa"/>
          </w:tcPr>
          <w:p w14:paraId="7238461F" w14:textId="261101FD" w:rsidR="0066295E" w:rsidRPr="007C13C9" w:rsidRDefault="0066295E" w:rsidP="007C13C9">
            <w:pPr>
              <w:pStyle w:val="FColTxt"/>
            </w:pPr>
            <w:r>
              <w:rPr>
                <w:rFonts w:cs="Calibri"/>
                <w:lang w:val="en-CA" w:eastAsia="en-CA"/>
              </w:rPr>
              <w:t>$75.09</w:t>
            </w:r>
          </w:p>
        </w:tc>
        <w:tc>
          <w:tcPr>
            <w:tcW w:w="1058" w:type="dxa"/>
          </w:tcPr>
          <w:p w14:paraId="73E715DC" w14:textId="32619CED" w:rsidR="0066295E" w:rsidRPr="007C13C9" w:rsidRDefault="0066295E" w:rsidP="007C13C9">
            <w:pPr>
              <w:pStyle w:val="FColTxt"/>
            </w:pPr>
            <w:r>
              <w:rPr>
                <w:rFonts w:cs="Calibri"/>
                <w:lang w:val="en-CA" w:eastAsia="en-CA"/>
              </w:rPr>
              <w:t>$87.90</w:t>
            </w:r>
          </w:p>
        </w:tc>
        <w:tc>
          <w:tcPr>
            <w:tcW w:w="939" w:type="dxa"/>
            <w:vAlign w:val="center"/>
          </w:tcPr>
          <w:p w14:paraId="033E89D8" w14:textId="69734752" w:rsidR="0066295E" w:rsidRPr="007C13C9" w:rsidRDefault="0066295E" w:rsidP="007C13C9">
            <w:pPr>
              <w:pStyle w:val="FColTxt"/>
            </w:pPr>
            <w:r w:rsidRPr="007C13C9">
              <w:rPr>
                <w:rFonts w:cs="Calibri"/>
                <w:lang w:val="en-CA" w:eastAsia="en-CA"/>
              </w:rPr>
              <w:t>-1.0%</w:t>
            </w:r>
          </w:p>
        </w:tc>
      </w:tr>
      <w:tr w:rsidR="0066295E" w:rsidRPr="007C13C9" w14:paraId="1FE1B531" w14:textId="77777777" w:rsidTr="00181C08">
        <w:trPr>
          <w:trHeight w:val="283"/>
          <w:jc w:val="center"/>
        </w:trPr>
        <w:tc>
          <w:tcPr>
            <w:tcW w:w="964" w:type="dxa"/>
            <w:vAlign w:val="center"/>
          </w:tcPr>
          <w:p w14:paraId="17CDE52E"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8</w:t>
            </w:r>
          </w:p>
        </w:tc>
        <w:tc>
          <w:tcPr>
            <w:tcW w:w="1057" w:type="dxa"/>
          </w:tcPr>
          <w:p w14:paraId="50DDD0C1" w14:textId="2D2F048D" w:rsidR="0066295E" w:rsidRPr="007C13C9" w:rsidRDefault="0066295E" w:rsidP="007C13C9">
            <w:pPr>
              <w:pStyle w:val="FColTxt"/>
            </w:pPr>
            <w:r>
              <w:rPr>
                <w:rFonts w:cs="Calibri"/>
                <w:lang w:val="en-CA" w:eastAsia="en-CA"/>
              </w:rPr>
              <w:t>$95.29</w:t>
            </w:r>
          </w:p>
        </w:tc>
        <w:tc>
          <w:tcPr>
            <w:tcW w:w="1058" w:type="dxa"/>
          </w:tcPr>
          <w:p w14:paraId="689E5B0C" w14:textId="293D7BE3" w:rsidR="0066295E" w:rsidRPr="007C13C9" w:rsidRDefault="0066295E" w:rsidP="007C13C9">
            <w:pPr>
              <w:pStyle w:val="FColTxt"/>
            </w:pPr>
            <w:r>
              <w:rPr>
                <w:rFonts w:cs="Calibri"/>
                <w:lang w:val="en-CA" w:eastAsia="en-CA"/>
              </w:rPr>
              <w:t>$87.97</w:t>
            </w:r>
          </w:p>
        </w:tc>
        <w:tc>
          <w:tcPr>
            <w:tcW w:w="1058" w:type="dxa"/>
          </w:tcPr>
          <w:p w14:paraId="1E17BA85" w14:textId="7A4A3974" w:rsidR="0066295E" w:rsidRPr="007C13C9" w:rsidRDefault="0066295E" w:rsidP="007C13C9">
            <w:pPr>
              <w:pStyle w:val="FColTxt"/>
            </w:pPr>
            <w:r>
              <w:rPr>
                <w:rFonts w:cs="Calibri"/>
                <w:lang w:val="en-CA" w:eastAsia="en-CA"/>
              </w:rPr>
              <w:t>$98.11</w:t>
            </w:r>
          </w:p>
        </w:tc>
        <w:tc>
          <w:tcPr>
            <w:tcW w:w="1058" w:type="dxa"/>
          </w:tcPr>
          <w:p w14:paraId="0F5B4E05" w14:textId="4D50B0A2" w:rsidR="0066295E" w:rsidRPr="007C13C9" w:rsidRDefault="0066295E" w:rsidP="007C13C9">
            <w:pPr>
              <w:pStyle w:val="FColTxt"/>
            </w:pPr>
            <w:r>
              <w:rPr>
                <w:rFonts w:cs="Calibri"/>
                <w:lang w:val="en-CA" w:eastAsia="en-CA"/>
              </w:rPr>
              <w:t>$82.33</w:t>
            </w:r>
          </w:p>
        </w:tc>
        <w:tc>
          <w:tcPr>
            <w:tcW w:w="1058" w:type="dxa"/>
          </w:tcPr>
          <w:p w14:paraId="3CCCD728" w14:textId="0F079AFD" w:rsidR="0066295E" w:rsidRPr="007C13C9" w:rsidRDefault="0066295E" w:rsidP="007C13C9">
            <w:pPr>
              <w:pStyle w:val="FColTxt"/>
            </w:pPr>
            <w:r>
              <w:rPr>
                <w:rFonts w:cs="Calibri"/>
                <w:lang w:val="en-CA" w:eastAsia="en-CA"/>
              </w:rPr>
              <w:t>$76.01</w:t>
            </w:r>
          </w:p>
        </w:tc>
        <w:tc>
          <w:tcPr>
            <w:tcW w:w="1057" w:type="dxa"/>
          </w:tcPr>
          <w:p w14:paraId="1966DBFF" w14:textId="4E31C940" w:rsidR="0066295E" w:rsidRPr="007C13C9" w:rsidRDefault="0066295E" w:rsidP="007C13C9">
            <w:pPr>
              <w:pStyle w:val="FColTxt"/>
            </w:pPr>
            <w:r>
              <w:rPr>
                <w:rFonts w:cs="Calibri"/>
                <w:lang w:val="en-CA" w:eastAsia="en-CA"/>
              </w:rPr>
              <w:t>$86.48</w:t>
            </w:r>
          </w:p>
        </w:tc>
        <w:tc>
          <w:tcPr>
            <w:tcW w:w="1058" w:type="dxa"/>
          </w:tcPr>
          <w:p w14:paraId="1A127D89" w14:textId="6533F99F" w:rsidR="0066295E" w:rsidRPr="007C13C9" w:rsidRDefault="0066295E" w:rsidP="007C13C9">
            <w:pPr>
              <w:pStyle w:val="FColTxt"/>
            </w:pPr>
            <w:r>
              <w:rPr>
                <w:rFonts w:cs="Calibri"/>
                <w:lang w:val="en-CA" w:eastAsia="en-CA"/>
              </w:rPr>
              <w:t>$84.10</w:t>
            </w:r>
          </w:p>
        </w:tc>
        <w:tc>
          <w:tcPr>
            <w:tcW w:w="1058" w:type="dxa"/>
          </w:tcPr>
          <w:p w14:paraId="5266B793" w14:textId="04D0DF3C" w:rsidR="0066295E" w:rsidRPr="007C13C9" w:rsidRDefault="0066295E" w:rsidP="007C13C9">
            <w:pPr>
              <w:pStyle w:val="FColTxt"/>
            </w:pPr>
            <w:r>
              <w:rPr>
                <w:rFonts w:cs="Calibri"/>
                <w:lang w:val="en-CA" w:eastAsia="en-CA"/>
              </w:rPr>
              <w:t>$90.17</w:t>
            </w:r>
          </w:p>
        </w:tc>
        <w:tc>
          <w:tcPr>
            <w:tcW w:w="1058" w:type="dxa"/>
          </w:tcPr>
          <w:p w14:paraId="499D7531" w14:textId="05F52938" w:rsidR="0066295E" w:rsidRPr="007C13C9" w:rsidRDefault="0066295E" w:rsidP="007C13C9">
            <w:pPr>
              <w:pStyle w:val="FColTxt"/>
            </w:pPr>
            <w:r>
              <w:rPr>
                <w:rFonts w:cs="Calibri"/>
                <w:lang w:val="en-CA" w:eastAsia="en-CA"/>
              </w:rPr>
              <w:t>$83.67</w:t>
            </w:r>
          </w:p>
        </w:tc>
        <w:tc>
          <w:tcPr>
            <w:tcW w:w="1058" w:type="dxa"/>
          </w:tcPr>
          <w:p w14:paraId="38A5BD21" w14:textId="590FDE4B" w:rsidR="0066295E" w:rsidRPr="007C13C9" w:rsidRDefault="0066295E" w:rsidP="007C13C9">
            <w:pPr>
              <w:pStyle w:val="FColTxt"/>
            </w:pPr>
            <w:r>
              <w:rPr>
                <w:rFonts w:cs="Calibri"/>
                <w:lang w:val="en-CA" w:eastAsia="en-CA"/>
              </w:rPr>
              <w:t>$74.71</w:t>
            </w:r>
          </w:p>
        </w:tc>
        <w:tc>
          <w:tcPr>
            <w:tcW w:w="1058" w:type="dxa"/>
          </w:tcPr>
          <w:p w14:paraId="49557D25" w14:textId="4E7B90CF" w:rsidR="0066295E" w:rsidRPr="007C13C9" w:rsidRDefault="0066295E" w:rsidP="007C13C9">
            <w:pPr>
              <w:pStyle w:val="FColTxt"/>
            </w:pPr>
            <w:r>
              <w:rPr>
                <w:rFonts w:cs="Calibri"/>
                <w:lang w:val="en-CA" w:eastAsia="en-CA"/>
              </w:rPr>
              <w:t>$88.14</w:t>
            </w:r>
          </w:p>
        </w:tc>
        <w:tc>
          <w:tcPr>
            <w:tcW w:w="939" w:type="dxa"/>
            <w:vAlign w:val="center"/>
          </w:tcPr>
          <w:p w14:paraId="6FAECC54" w14:textId="2C9B1277" w:rsidR="0066295E" w:rsidRPr="007C13C9" w:rsidRDefault="0066295E" w:rsidP="007C13C9">
            <w:pPr>
              <w:pStyle w:val="FColTxt"/>
            </w:pPr>
            <w:r w:rsidRPr="007C13C9">
              <w:rPr>
                <w:rFonts w:cs="Calibri"/>
                <w:lang w:val="en-CA" w:eastAsia="en-CA"/>
              </w:rPr>
              <w:t>0.3%</w:t>
            </w:r>
          </w:p>
        </w:tc>
      </w:tr>
      <w:tr w:rsidR="0066295E" w:rsidRPr="007C13C9" w14:paraId="50281AA5" w14:textId="77777777" w:rsidTr="00181C08">
        <w:trPr>
          <w:trHeight w:val="283"/>
          <w:jc w:val="center"/>
        </w:trPr>
        <w:tc>
          <w:tcPr>
            <w:tcW w:w="964" w:type="dxa"/>
            <w:vAlign w:val="center"/>
          </w:tcPr>
          <w:p w14:paraId="30F0EA40"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9</w:t>
            </w:r>
          </w:p>
        </w:tc>
        <w:tc>
          <w:tcPr>
            <w:tcW w:w="1057" w:type="dxa"/>
          </w:tcPr>
          <w:p w14:paraId="25575DBD" w14:textId="44780F4C" w:rsidR="0066295E" w:rsidRPr="007C13C9" w:rsidRDefault="0066295E" w:rsidP="007C13C9">
            <w:pPr>
              <w:pStyle w:val="FColTxt"/>
            </w:pPr>
            <w:r>
              <w:rPr>
                <w:rFonts w:cs="Calibri"/>
                <w:lang w:val="en-CA" w:eastAsia="en-CA"/>
              </w:rPr>
              <w:t>$94.24</w:t>
            </w:r>
          </w:p>
        </w:tc>
        <w:tc>
          <w:tcPr>
            <w:tcW w:w="1058" w:type="dxa"/>
          </w:tcPr>
          <w:p w14:paraId="23B3CFE3" w14:textId="2303356F" w:rsidR="0066295E" w:rsidRPr="007C13C9" w:rsidRDefault="0066295E" w:rsidP="007C13C9">
            <w:pPr>
              <w:pStyle w:val="FColTxt"/>
            </w:pPr>
            <w:r>
              <w:rPr>
                <w:rFonts w:cs="Calibri"/>
                <w:lang w:val="en-CA" w:eastAsia="en-CA"/>
              </w:rPr>
              <w:t>$87.09</w:t>
            </w:r>
          </w:p>
        </w:tc>
        <w:tc>
          <w:tcPr>
            <w:tcW w:w="1058" w:type="dxa"/>
          </w:tcPr>
          <w:p w14:paraId="443B0218" w14:textId="37F9F26B" w:rsidR="0066295E" w:rsidRPr="007C13C9" w:rsidRDefault="0066295E" w:rsidP="007C13C9">
            <w:pPr>
              <w:pStyle w:val="FColTxt"/>
            </w:pPr>
            <w:r>
              <w:rPr>
                <w:rFonts w:cs="Calibri"/>
                <w:lang w:val="en-CA" w:eastAsia="en-CA"/>
              </w:rPr>
              <w:t>$97.82</w:t>
            </w:r>
          </w:p>
        </w:tc>
        <w:tc>
          <w:tcPr>
            <w:tcW w:w="1058" w:type="dxa"/>
          </w:tcPr>
          <w:p w14:paraId="26CC2943" w14:textId="46C4F7AB" w:rsidR="0066295E" w:rsidRPr="007C13C9" w:rsidRDefault="0066295E" w:rsidP="007C13C9">
            <w:pPr>
              <w:pStyle w:val="FColTxt"/>
            </w:pPr>
            <w:r>
              <w:rPr>
                <w:rFonts w:cs="Calibri"/>
                <w:lang w:val="en-CA" w:eastAsia="en-CA"/>
              </w:rPr>
              <w:t>$81.51</w:t>
            </w:r>
          </w:p>
        </w:tc>
        <w:tc>
          <w:tcPr>
            <w:tcW w:w="1058" w:type="dxa"/>
          </w:tcPr>
          <w:p w14:paraId="0157C151" w14:textId="73590512" w:rsidR="0066295E" w:rsidRPr="007C13C9" w:rsidRDefault="0066295E" w:rsidP="007C13C9">
            <w:pPr>
              <w:pStyle w:val="FColTxt"/>
            </w:pPr>
            <w:r>
              <w:rPr>
                <w:rFonts w:cs="Calibri"/>
                <w:lang w:val="en-CA" w:eastAsia="en-CA"/>
              </w:rPr>
              <w:t>$75.78</w:t>
            </w:r>
          </w:p>
        </w:tc>
        <w:tc>
          <w:tcPr>
            <w:tcW w:w="1057" w:type="dxa"/>
          </w:tcPr>
          <w:p w14:paraId="1E9FE8F7" w14:textId="45584A61" w:rsidR="0066295E" w:rsidRPr="007C13C9" w:rsidRDefault="0066295E" w:rsidP="007C13C9">
            <w:pPr>
              <w:pStyle w:val="FColTxt"/>
            </w:pPr>
            <w:r>
              <w:rPr>
                <w:rFonts w:cs="Calibri"/>
                <w:lang w:val="en-CA" w:eastAsia="en-CA"/>
              </w:rPr>
              <w:t>$85.18</w:t>
            </w:r>
          </w:p>
        </w:tc>
        <w:tc>
          <w:tcPr>
            <w:tcW w:w="1058" w:type="dxa"/>
          </w:tcPr>
          <w:p w14:paraId="77B90978" w14:textId="5B164888" w:rsidR="0066295E" w:rsidRPr="007C13C9" w:rsidRDefault="0066295E" w:rsidP="007C13C9">
            <w:pPr>
              <w:pStyle w:val="FColTxt"/>
            </w:pPr>
            <w:r>
              <w:rPr>
                <w:rFonts w:cs="Calibri"/>
                <w:lang w:val="en-CA" w:eastAsia="en-CA"/>
              </w:rPr>
              <w:t>$83.26</w:t>
            </w:r>
          </w:p>
        </w:tc>
        <w:tc>
          <w:tcPr>
            <w:tcW w:w="1058" w:type="dxa"/>
          </w:tcPr>
          <w:p w14:paraId="10AD3FB6" w14:textId="17403AA7" w:rsidR="0066295E" w:rsidRPr="007C13C9" w:rsidRDefault="0066295E" w:rsidP="007C13C9">
            <w:pPr>
              <w:pStyle w:val="FColTxt"/>
            </w:pPr>
            <w:r>
              <w:rPr>
                <w:rFonts w:cs="Calibri"/>
                <w:lang w:val="en-CA" w:eastAsia="en-CA"/>
              </w:rPr>
              <w:t>$89.45</w:t>
            </w:r>
          </w:p>
        </w:tc>
        <w:tc>
          <w:tcPr>
            <w:tcW w:w="1058" w:type="dxa"/>
          </w:tcPr>
          <w:p w14:paraId="6171F5C4" w14:textId="05714FCC" w:rsidR="0066295E" w:rsidRPr="007C13C9" w:rsidRDefault="0066295E" w:rsidP="007C13C9">
            <w:pPr>
              <w:pStyle w:val="FColTxt"/>
            </w:pPr>
            <w:r>
              <w:rPr>
                <w:rFonts w:cs="Calibri"/>
                <w:lang w:val="en-CA" w:eastAsia="en-CA"/>
              </w:rPr>
              <w:t>$83.42</w:t>
            </w:r>
          </w:p>
        </w:tc>
        <w:tc>
          <w:tcPr>
            <w:tcW w:w="1058" w:type="dxa"/>
          </w:tcPr>
          <w:p w14:paraId="6BEE596F" w14:textId="44D20F2F" w:rsidR="0066295E" w:rsidRPr="007C13C9" w:rsidRDefault="0066295E" w:rsidP="007C13C9">
            <w:pPr>
              <w:pStyle w:val="FColTxt"/>
            </w:pPr>
            <w:r>
              <w:rPr>
                <w:rFonts w:cs="Calibri"/>
                <w:lang w:val="en-CA" w:eastAsia="en-CA"/>
              </w:rPr>
              <w:t>$74.71</w:t>
            </w:r>
          </w:p>
        </w:tc>
        <w:tc>
          <w:tcPr>
            <w:tcW w:w="1058" w:type="dxa"/>
          </w:tcPr>
          <w:p w14:paraId="31E9F37B" w14:textId="364AC646" w:rsidR="0066295E" w:rsidRPr="007C13C9" w:rsidRDefault="0066295E" w:rsidP="007C13C9">
            <w:pPr>
              <w:pStyle w:val="FColTxt"/>
            </w:pPr>
            <w:r>
              <w:rPr>
                <w:rFonts w:cs="Calibri"/>
                <w:lang w:val="en-CA" w:eastAsia="en-CA"/>
              </w:rPr>
              <w:t>$88.43</w:t>
            </w:r>
          </w:p>
        </w:tc>
        <w:tc>
          <w:tcPr>
            <w:tcW w:w="939" w:type="dxa"/>
            <w:vAlign w:val="center"/>
          </w:tcPr>
          <w:p w14:paraId="772E8EC5" w14:textId="16D46C0E" w:rsidR="0066295E" w:rsidRPr="007C13C9" w:rsidRDefault="0066295E" w:rsidP="007C13C9">
            <w:pPr>
              <w:pStyle w:val="FColTxt"/>
            </w:pPr>
            <w:r w:rsidRPr="007C13C9">
              <w:rPr>
                <w:rFonts w:cs="Calibri"/>
                <w:lang w:val="en-CA" w:eastAsia="en-CA"/>
              </w:rPr>
              <w:t>0.3%</w:t>
            </w:r>
          </w:p>
        </w:tc>
      </w:tr>
      <w:tr w:rsidR="0066295E" w:rsidRPr="007C13C9" w14:paraId="2A535D17" w14:textId="77777777" w:rsidTr="00181C08">
        <w:trPr>
          <w:trHeight w:val="283"/>
          <w:jc w:val="center"/>
        </w:trPr>
        <w:tc>
          <w:tcPr>
            <w:tcW w:w="964" w:type="dxa"/>
            <w:vAlign w:val="center"/>
          </w:tcPr>
          <w:p w14:paraId="2D93082E"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0</w:t>
            </w:r>
          </w:p>
        </w:tc>
        <w:tc>
          <w:tcPr>
            <w:tcW w:w="1057" w:type="dxa"/>
          </w:tcPr>
          <w:p w14:paraId="7CAD9730" w14:textId="75C177DE" w:rsidR="0066295E" w:rsidRPr="007C13C9" w:rsidRDefault="0066295E" w:rsidP="007C13C9">
            <w:pPr>
              <w:pStyle w:val="FColTxt"/>
            </w:pPr>
            <w:r>
              <w:rPr>
                <w:rFonts w:cs="Calibri"/>
                <w:lang w:val="en-CA" w:eastAsia="en-CA"/>
              </w:rPr>
              <w:t>$93.30</w:t>
            </w:r>
          </w:p>
        </w:tc>
        <w:tc>
          <w:tcPr>
            <w:tcW w:w="1058" w:type="dxa"/>
          </w:tcPr>
          <w:p w14:paraId="2A8DFB68" w14:textId="6BF25EA5" w:rsidR="0066295E" w:rsidRPr="007C13C9" w:rsidRDefault="0066295E" w:rsidP="007C13C9">
            <w:pPr>
              <w:pStyle w:val="FColTxt"/>
            </w:pPr>
            <w:r>
              <w:rPr>
                <w:rFonts w:cs="Calibri"/>
                <w:lang w:val="en-CA" w:eastAsia="en-CA"/>
              </w:rPr>
              <w:t>$86.22</w:t>
            </w:r>
          </w:p>
        </w:tc>
        <w:tc>
          <w:tcPr>
            <w:tcW w:w="1058" w:type="dxa"/>
          </w:tcPr>
          <w:p w14:paraId="23F29F12" w14:textId="64A196C6" w:rsidR="0066295E" w:rsidRPr="007C13C9" w:rsidRDefault="0066295E" w:rsidP="007C13C9">
            <w:pPr>
              <w:pStyle w:val="FColTxt"/>
            </w:pPr>
            <w:r>
              <w:rPr>
                <w:rFonts w:cs="Calibri"/>
                <w:lang w:val="en-CA" w:eastAsia="en-CA"/>
              </w:rPr>
              <w:t>$97.62</w:t>
            </w:r>
          </w:p>
        </w:tc>
        <w:tc>
          <w:tcPr>
            <w:tcW w:w="1058" w:type="dxa"/>
          </w:tcPr>
          <w:p w14:paraId="2DCD4AA9" w14:textId="0621DE43" w:rsidR="0066295E" w:rsidRPr="007C13C9" w:rsidRDefault="0066295E" w:rsidP="007C13C9">
            <w:pPr>
              <w:pStyle w:val="FColTxt"/>
            </w:pPr>
            <w:r>
              <w:rPr>
                <w:rFonts w:cs="Calibri"/>
                <w:lang w:val="en-CA" w:eastAsia="en-CA"/>
              </w:rPr>
              <w:t>$80.85</w:t>
            </w:r>
          </w:p>
        </w:tc>
        <w:tc>
          <w:tcPr>
            <w:tcW w:w="1058" w:type="dxa"/>
          </w:tcPr>
          <w:p w14:paraId="37B5F60F" w14:textId="46C071AD" w:rsidR="0066295E" w:rsidRPr="007C13C9" w:rsidRDefault="0066295E" w:rsidP="007C13C9">
            <w:pPr>
              <w:pStyle w:val="FColTxt"/>
            </w:pPr>
            <w:r>
              <w:rPr>
                <w:rFonts w:cs="Calibri"/>
                <w:lang w:val="en-CA" w:eastAsia="en-CA"/>
              </w:rPr>
              <w:t>$75.55</w:t>
            </w:r>
          </w:p>
        </w:tc>
        <w:tc>
          <w:tcPr>
            <w:tcW w:w="1057" w:type="dxa"/>
          </w:tcPr>
          <w:p w14:paraId="5AAD6DEC" w14:textId="26B714AD" w:rsidR="0066295E" w:rsidRPr="007C13C9" w:rsidRDefault="0066295E" w:rsidP="007C13C9">
            <w:pPr>
              <w:pStyle w:val="FColTxt"/>
            </w:pPr>
            <w:r>
              <w:rPr>
                <w:rFonts w:cs="Calibri"/>
                <w:lang w:val="en-CA" w:eastAsia="en-CA"/>
              </w:rPr>
              <w:t>$84.58</w:t>
            </w:r>
          </w:p>
        </w:tc>
        <w:tc>
          <w:tcPr>
            <w:tcW w:w="1058" w:type="dxa"/>
          </w:tcPr>
          <w:p w14:paraId="4A5ED3B8" w14:textId="311BE20A" w:rsidR="0066295E" w:rsidRPr="007C13C9" w:rsidRDefault="0066295E" w:rsidP="007C13C9">
            <w:pPr>
              <w:pStyle w:val="FColTxt"/>
            </w:pPr>
            <w:r>
              <w:rPr>
                <w:rFonts w:cs="Calibri"/>
                <w:lang w:val="en-CA" w:eastAsia="en-CA"/>
              </w:rPr>
              <w:t>$82.84</w:t>
            </w:r>
          </w:p>
        </w:tc>
        <w:tc>
          <w:tcPr>
            <w:tcW w:w="1058" w:type="dxa"/>
          </w:tcPr>
          <w:p w14:paraId="32ED23A5" w14:textId="50B7783E" w:rsidR="0066295E" w:rsidRPr="007C13C9" w:rsidRDefault="0066295E" w:rsidP="007C13C9">
            <w:pPr>
              <w:pStyle w:val="FColTxt"/>
            </w:pPr>
            <w:r>
              <w:rPr>
                <w:rFonts w:cs="Calibri"/>
                <w:lang w:val="en-CA" w:eastAsia="en-CA"/>
              </w:rPr>
              <w:t>$89.01</w:t>
            </w:r>
          </w:p>
        </w:tc>
        <w:tc>
          <w:tcPr>
            <w:tcW w:w="1058" w:type="dxa"/>
          </w:tcPr>
          <w:p w14:paraId="4E7D36B3" w14:textId="1A844688" w:rsidR="0066295E" w:rsidRPr="007C13C9" w:rsidRDefault="0066295E" w:rsidP="007C13C9">
            <w:pPr>
              <w:pStyle w:val="FColTxt"/>
            </w:pPr>
            <w:r>
              <w:rPr>
                <w:rFonts w:cs="Calibri"/>
                <w:lang w:val="en-CA" w:eastAsia="en-CA"/>
              </w:rPr>
              <w:t>$83.26</w:t>
            </w:r>
          </w:p>
        </w:tc>
        <w:tc>
          <w:tcPr>
            <w:tcW w:w="1058" w:type="dxa"/>
          </w:tcPr>
          <w:p w14:paraId="34A84EFD" w14:textId="1676DE74" w:rsidR="0066295E" w:rsidRPr="007C13C9" w:rsidRDefault="0066295E" w:rsidP="007C13C9">
            <w:pPr>
              <w:pStyle w:val="FColTxt"/>
            </w:pPr>
            <w:r>
              <w:rPr>
                <w:rFonts w:cs="Calibri"/>
                <w:lang w:val="en-CA" w:eastAsia="en-CA"/>
              </w:rPr>
              <w:t>$74.71</w:t>
            </w:r>
          </w:p>
        </w:tc>
        <w:tc>
          <w:tcPr>
            <w:tcW w:w="1058" w:type="dxa"/>
          </w:tcPr>
          <w:p w14:paraId="37EB1135" w14:textId="736D4DF0" w:rsidR="0066295E" w:rsidRPr="007C13C9" w:rsidRDefault="0066295E" w:rsidP="007C13C9">
            <w:pPr>
              <w:pStyle w:val="FColTxt"/>
            </w:pPr>
            <w:r>
              <w:rPr>
                <w:rFonts w:cs="Calibri"/>
                <w:lang w:val="en-CA" w:eastAsia="en-CA"/>
              </w:rPr>
              <w:t>$88.01</w:t>
            </w:r>
          </w:p>
        </w:tc>
        <w:tc>
          <w:tcPr>
            <w:tcW w:w="939" w:type="dxa"/>
            <w:vAlign w:val="center"/>
          </w:tcPr>
          <w:p w14:paraId="4FFFFB2A" w14:textId="331BE3B7" w:rsidR="0066295E" w:rsidRPr="007C13C9" w:rsidRDefault="0066295E" w:rsidP="007C13C9">
            <w:pPr>
              <w:pStyle w:val="FColTxt"/>
            </w:pPr>
            <w:r w:rsidRPr="007C13C9">
              <w:rPr>
                <w:rFonts w:cs="Calibri"/>
                <w:lang w:val="en-CA" w:eastAsia="en-CA"/>
              </w:rPr>
              <w:t>-0.5%</w:t>
            </w:r>
          </w:p>
        </w:tc>
      </w:tr>
      <w:tr w:rsidR="0066295E" w:rsidRPr="007C13C9" w14:paraId="2501F4E6" w14:textId="77777777" w:rsidTr="00181C08">
        <w:trPr>
          <w:trHeight w:val="283"/>
          <w:jc w:val="center"/>
        </w:trPr>
        <w:tc>
          <w:tcPr>
            <w:tcW w:w="964" w:type="dxa"/>
            <w:vAlign w:val="center"/>
          </w:tcPr>
          <w:p w14:paraId="5B27053C"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1</w:t>
            </w:r>
          </w:p>
        </w:tc>
        <w:tc>
          <w:tcPr>
            <w:tcW w:w="1057" w:type="dxa"/>
          </w:tcPr>
          <w:p w14:paraId="0300AC63" w14:textId="058AA5E5" w:rsidR="0066295E" w:rsidRPr="007C13C9" w:rsidRDefault="0066295E" w:rsidP="007C13C9">
            <w:pPr>
              <w:pStyle w:val="FColTxt"/>
            </w:pPr>
            <w:r>
              <w:rPr>
                <w:rFonts w:cs="Calibri"/>
                <w:lang w:val="en-CA" w:eastAsia="en-CA"/>
              </w:rPr>
              <w:t>$92.36</w:t>
            </w:r>
          </w:p>
        </w:tc>
        <w:tc>
          <w:tcPr>
            <w:tcW w:w="1058" w:type="dxa"/>
          </w:tcPr>
          <w:p w14:paraId="4BE2006C" w14:textId="43DBF12F" w:rsidR="0066295E" w:rsidRPr="007C13C9" w:rsidRDefault="0066295E" w:rsidP="007C13C9">
            <w:pPr>
              <w:pStyle w:val="FColTxt"/>
            </w:pPr>
            <w:r>
              <w:rPr>
                <w:rFonts w:cs="Calibri"/>
                <w:lang w:val="en-CA" w:eastAsia="en-CA"/>
              </w:rPr>
              <w:t>$85.35</w:t>
            </w:r>
          </w:p>
        </w:tc>
        <w:tc>
          <w:tcPr>
            <w:tcW w:w="1058" w:type="dxa"/>
          </w:tcPr>
          <w:p w14:paraId="3836FA64" w14:textId="5E35004A" w:rsidR="0066295E" w:rsidRPr="007C13C9" w:rsidRDefault="0066295E" w:rsidP="007C13C9">
            <w:pPr>
              <w:pStyle w:val="FColTxt"/>
            </w:pPr>
            <w:r>
              <w:rPr>
                <w:rFonts w:cs="Calibri"/>
                <w:lang w:val="en-CA" w:eastAsia="en-CA"/>
              </w:rPr>
              <w:t>$97.53</w:t>
            </w:r>
          </w:p>
        </w:tc>
        <w:tc>
          <w:tcPr>
            <w:tcW w:w="1058" w:type="dxa"/>
          </w:tcPr>
          <w:p w14:paraId="30309FED" w14:textId="1A458D4D" w:rsidR="0066295E" w:rsidRPr="007C13C9" w:rsidRDefault="0066295E" w:rsidP="007C13C9">
            <w:pPr>
              <w:pStyle w:val="FColTxt"/>
            </w:pPr>
            <w:r>
              <w:rPr>
                <w:rFonts w:cs="Calibri"/>
                <w:lang w:val="en-CA" w:eastAsia="en-CA"/>
              </w:rPr>
              <w:t>$80.45</w:t>
            </w:r>
          </w:p>
        </w:tc>
        <w:tc>
          <w:tcPr>
            <w:tcW w:w="1058" w:type="dxa"/>
          </w:tcPr>
          <w:p w14:paraId="54741985" w14:textId="3CC25C81" w:rsidR="0066295E" w:rsidRPr="007C13C9" w:rsidRDefault="0066295E" w:rsidP="007C13C9">
            <w:pPr>
              <w:pStyle w:val="FColTxt"/>
            </w:pPr>
            <w:r>
              <w:rPr>
                <w:rFonts w:cs="Calibri"/>
                <w:lang w:val="en-CA" w:eastAsia="en-CA"/>
              </w:rPr>
              <w:t>$75.55</w:t>
            </w:r>
          </w:p>
        </w:tc>
        <w:tc>
          <w:tcPr>
            <w:tcW w:w="1057" w:type="dxa"/>
          </w:tcPr>
          <w:p w14:paraId="0503D5AB" w14:textId="132CFD53" w:rsidR="0066295E" w:rsidRPr="007C13C9" w:rsidRDefault="0066295E" w:rsidP="007C13C9">
            <w:pPr>
              <w:pStyle w:val="FColTxt"/>
            </w:pPr>
            <w:r>
              <w:rPr>
                <w:rFonts w:cs="Calibri"/>
                <w:lang w:val="en-CA" w:eastAsia="en-CA"/>
              </w:rPr>
              <w:t>$84.16</w:t>
            </w:r>
          </w:p>
        </w:tc>
        <w:tc>
          <w:tcPr>
            <w:tcW w:w="1058" w:type="dxa"/>
          </w:tcPr>
          <w:p w14:paraId="7F28A622" w14:textId="37BF40B6" w:rsidR="0066295E" w:rsidRPr="007C13C9" w:rsidRDefault="0066295E" w:rsidP="007C13C9">
            <w:pPr>
              <w:pStyle w:val="FColTxt"/>
            </w:pPr>
            <w:r>
              <w:rPr>
                <w:rFonts w:cs="Calibri"/>
                <w:lang w:val="en-CA" w:eastAsia="en-CA"/>
              </w:rPr>
              <w:t>$82.59</w:t>
            </w:r>
          </w:p>
        </w:tc>
        <w:tc>
          <w:tcPr>
            <w:tcW w:w="1058" w:type="dxa"/>
          </w:tcPr>
          <w:p w14:paraId="557A5C36" w14:textId="23B9D7D6" w:rsidR="0066295E" w:rsidRPr="007C13C9" w:rsidRDefault="0066295E" w:rsidP="007C13C9">
            <w:pPr>
              <w:pStyle w:val="FColTxt"/>
            </w:pPr>
            <w:r>
              <w:rPr>
                <w:rFonts w:cs="Calibri"/>
                <w:lang w:val="en-CA" w:eastAsia="en-CA"/>
              </w:rPr>
              <w:t>$88.56</w:t>
            </w:r>
          </w:p>
        </w:tc>
        <w:tc>
          <w:tcPr>
            <w:tcW w:w="1058" w:type="dxa"/>
          </w:tcPr>
          <w:p w14:paraId="5230792E" w14:textId="49BA1053" w:rsidR="0066295E" w:rsidRPr="007C13C9" w:rsidRDefault="0066295E" w:rsidP="007C13C9">
            <w:pPr>
              <w:pStyle w:val="FColTxt"/>
            </w:pPr>
            <w:r>
              <w:rPr>
                <w:rFonts w:cs="Calibri"/>
                <w:lang w:val="en-CA" w:eastAsia="en-CA"/>
              </w:rPr>
              <w:t>$83.17</w:t>
            </w:r>
          </w:p>
        </w:tc>
        <w:tc>
          <w:tcPr>
            <w:tcW w:w="1058" w:type="dxa"/>
          </w:tcPr>
          <w:p w14:paraId="28A5B354" w14:textId="66A0259D" w:rsidR="0066295E" w:rsidRPr="007C13C9" w:rsidRDefault="0066295E" w:rsidP="007C13C9">
            <w:pPr>
              <w:pStyle w:val="FColTxt"/>
            </w:pPr>
            <w:r>
              <w:rPr>
                <w:rFonts w:cs="Calibri"/>
                <w:lang w:val="en-CA" w:eastAsia="en-CA"/>
              </w:rPr>
              <w:t>$74.79</w:t>
            </w:r>
          </w:p>
        </w:tc>
        <w:tc>
          <w:tcPr>
            <w:tcW w:w="1058" w:type="dxa"/>
          </w:tcPr>
          <w:p w14:paraId="77DD5A48" w14:textId="4B1D3FBC" w:rsidR="0066295E" w:rsidRPr="007C13C9" w:rsidRDefault="0066295E" w:rsidP="007C13C9">
            <w:pPr>
              <w:pStyle w:val="FColTxt"/>
            </w:pPr>
            <w:r>
              <w:rPr>
                <w:rFonts w:cs="Calibri"/>
                <w:lang w:val="en-CA" w:eastAsia="en-CA"/>
              </w:rPr>
              <w:t>$88.52</w:t>
            </w:r>
          </w:p>
        </w:tc>
        <w:tc>
          <w:tcPr>
            <w:tcW w:w="939" w:type="dxa"/>
            <w:vAlign w:val="center"/>
          </w:tcPr>
          <w:p w14:paraId="01DD61EA" w14:textId="75BAB021" w:rsidR="0066295E" w:rsidRPr="007C13C9" w:rsidRDefault="0066295E" w:rsidP="007C13C9">
            <w:pPr>
              <w:pStyle w:val="FColTxt"/>
            </w:pPr>
            <w:r w:rsidRPr="007C13C9">
              <w:rPr>
                <w:rFonts w:cs="Calibri"/>
                <w:lang w:val="en-CA" w:eastAsia="en-CA"/>
              </w:rPr>
              <w:t>0.6%</w:t>
            </w:r>
          </w:p>
        </w:tc>
      </w:tr>
      <w:tr w:rsidR="0066295E" w:rsidRPr="007C13C9" w14:paraId="58A8A596" w14:textId="77777777" w:rsidTr="00181C08">
        <w:trPr>
          <w:trHeight w:val="283"/>
          <w:jc w:val="center"/>
        </w:trPr>
        <w:tc>
          <w:tcPr>
            <w:tcW w:w="964" w:type="dxa"/>
            <w:vAlign w:val="center"/>
          </w:tcPr>
          <w:p w14:paraId="571CD972" w14:textId="77777777" w:rsidR="0066295E" w:rsidRPr="007C13C9" w:rsidRDefault="0066295E"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2</w:t>
            </w:r>
          </w:p>
        </w:tc>
        <w:tc>
          <w:tcPr>
            <w:tcW w:w="1057" w:type="dxa"/>
          </w:tcPr>
          <w:p w14:paraId="08CEDC9C" w14:textId="22E38F0D" w:rsidR="0066295E" w:rsidRPr="007C13C9" w:rsidRDefault="0066295E" w:rsidP="007C13C9">
            <w:pPr>
              <w:pStyle w:val="FColTxt"/>
            </w:pPr>
            <w:r>
              <w:rPr>
                <w:rFonts w:cs="Calibri"/>
                <w:lang w:val="en-CA" w:eastAsia="en-CA"/>
              </w:rPr>
              <w:t>$91.44</w:t>
            </w:r>
          </w:p>
        </w:tc>
        <w:tc>
          <w:tcPr>
            <w:tcW w:w="1058" w:type="dxa"/>
          </w:tcPr>
          <w:p w14:paraId="02F1F942" w14:textId="36737B38" w:rsidR="0066295E" w:rsidRPr="007C13C9" w:rsidRDefault="0066295E" w:rsidP="007C13C9">
            <w:pPr>
              <w:pStyle w:val="FColTxt"/>
            </w:pPr>
            <w:r>
              <w:rPr>
                <w:rFonts w:cs="Calibri"/>
                <w:lang w:val="en-CA" w:eastAsia="en-CA"/>
              </w:rPr>
              <w:t>$84.50</w:t>
            </w:r>
          </w:p>
        </w:tc>
        <w:tc>
          <w:tcPr>
            <w:tcW w:w="1058" w:type="dxa"/>
          </w:tcPr>
          <w:p w14:paraId="17F40F61" w14:textId="61404CD2" w:rsidR="0066295E" w:rsidRPr="007C13C9" w:rsidRDefault="0066295E" w:rsidP="007C13C9">
            <w:pPr>
              <w:pStyle w:val="FColTxt"/>
            </w:pPr>
            <w:r>
              <w:rPr>
                <w:rFonts w:cs="Calibri"/>
                <w:lang w:val="en-CA" w:eastAsia="en-CA"/>
              </w:rPr>
              <w:t>$97.53</w:t>
            </w:r>
          </w:p>
        </w:tc>
        <w:tc>
          <w:tcPr>
            <w:tcW w:w="1058" w:type="dxa"/>
          </w:tcPr>
          <w:p w14:paraId="08FEAAC6" w14:textId="193F3383" w:rsidR="0066295E" w:rsidRPr="007C13C9" w:rsidRDefault="0066295E" w:rsidP="007C13C9">
            <w:pPr>
              <w:pStyle w:val="FColTxt"/>
            </w:pPr>
            <w:r>
              <w:rPr>
                <w:rFonts w:cs="Calibri"/>
                <w:lang w:val="en-CA" w:eastAsia="en-CA"/>
              </w:rPr>
              <w:t>$80.05</w:t>
            </w:r>
          </w:p>
        </w:tc>
        <w:tc>
          <w:tcPr>
            <w:tcW w:w="1058" w:type="dxa"/>
          </w:tcPr>
          <w:p w14:paraId="2CEA30B1" w14:textId="4C6CF5EE" w:rsidR="0066295E" w:rsidRPr="007C13C9" w:rsidRDefault="0066295E" w:rsidP="007C13C9">
            <w:pPr>
              <w:pStyle w:val="FColTxt"/>
            </w:pPr>
            <w:r>
              <w:rPr>
                <w:rFonts w:cs="Calibri"/>
                <w:lang w:val="en-CA" w:eastAsia="en-CA"/>
              </w:rPr>
              <w:t>$75.63</w:t>
            </w:r>
          </w:p>
        </w:tc>
        <w:tc>
          <w:tcPr>
            <w:tcW w:w="1057" w:type="dxa"/>
          </w:tcPr>
          <w:p w14:paraId="2F5ACA12" w14:textId="6F4D0F28" w:rsidR="0066295E" w:rsidRPr="007C13C9" w:rsidRDefault="0066295E" w:rsidP="007C13C9">
            <w:pPr>
              <w:pStyle w:val="FColTxt"/>
            </w:pPr>
            <w:r>
              <w:rPr>
                <w:rFonts w:cs="Calibri"/>
                <w:lang w:val="en-CA" w:eastAsia="en-CA"/>
              </w:rPr>
              <w:t>$83.74</w:t>
            </w:r>
          </w:p>
        </w:tc>
        <w:tc>
          <w:tcPr>
            <w:tcW w:w="1058" w:type="dxa"/>
          </w:tcPr>
          <w:p w14:paraId="4906F13A" w14:textId="38716C69" w:rsidR="0066295E" w:rsidRPr="007C13C9" w:rsidRDefault="0066295E" w:rsidP="007C13C9">
            <w:pPr>
              <w:pStyle w:val="FColTxt"/>
            </w:pPr>
            <w:r>
              <w:rPr>
                <w:rFonts w:cs="Calibri"/>
                <w:lang w:val="en-CA" w:eastAsia="en-CA"/>
              </w:rPr>
              <w:t>$82.34</w:t>
            </w:r>
          </w:p>
        </w:tc>
        <w:tc>
          <w:tcPr>
            <w:tcW w:w="1058" w:type="dxa"/>
          </w:tcPr>
          <w:p w14:paraId="2A610BFF" w14:textId="53D5C9B8" w:rsidR="0066295E" w:rsidRPr="007C13C9" w:rsidRDefault="0066295E" w:rsidP="007C13C9">
            <w:pPr>
              <w:pStyle w:val="FColTxt"/>
            </w:pPr>
            <w:r>
              <w:rPr>
                <w:rFonts w:cs="Calibri"/>
                <w:lang w:val="en-CA" w:eastAsia="en-CA"/>
              </w:rPr>
              <w:t>$88.12</w:t>
            </w:r>
          </w:p>
        </w:tc>
        <w:tc>
          <w:tcPr>
            <w:tcW w:w="1058" w:type="dxa"/>
          </w:tcPr>
          <w:p w14:paraId="68160BE1" w14:textId="196009C4" w:rsidR="0066295E" w:rsidRPr="007C13C9" w:rsidRDefault="0066295E" w:rsidP="007C13C9">
            <w:pPr>
              <w:pStyle w:val="FColTxt"/>
            </w:pPr>
            <w:r>
              <w:rPr>
                <w:rFonts w:cs="Calibri"/>
                <w:lang w:val="en-CA" w:eastAsia="en-CA"/>
              </w:rPr>
              <w:t>$83.17</w:t>
            </w:r>
          </w:p>
        </w:tc>
        <w:tc>
          <w:tcPr>
            <w:tcW w:w="1058" w:type="dxa"/>
          </w:tcPr>
          <w:p w14:paraId="30D29333" w14:textId="41E842BA" w:rsidR="0066295E" w:rsidRPr="007C13C9" w:rsidRDefault="0066295E" w:rsidP="007C13C9">
            <w:pPr>
              <w:pStyle w:val="FColTxt"/>
            </w:pPr>
            <w:r>
              <w:rPr>
                <w:rFonts w:cs="Calibri"/>
                <w:lang w:val="en-CA" w:eastAsia="en-CA"/>
              </w:rPr>
              <w:t>$74.93</w:t>
            </w:r>
          </w:p>
        </w:tc>
        <w:tc>
          <w:tcPr>
            <w:tcW w:w="1058" w:type="dxa"/>
          </w:tcPr>
          <w:p w14:paraId="1965EAEA" w14:textId="7C78FD89" w:rsidR="0066295E" w:rsidRPr="007C13C9" w:rsidRDefault="0066295E" w:rsidP="007C13C9">
            <w:pPr>
              <w:pStyle w:val="FColTxt"/>
            </w:pPr>
            <w:r>
              <w:rPr>
                <w:rFonts w:cs="Calibri"/>
                <w:lang w:val="en-CA" w:eastAsia="en-CA"/>
              </w:rPr>
              <w:t>$88.36</w:t>
            </w:r>
          </w:p>
        </w:tc>
        <w:tc>
          <w:tcPr>
            <w:tcW w:w="939" w:type="dxa"/>
            <w:vAlign w:val="center"/>
          </w:tcPr>
          <w:p w14:paraId="75F1CF3F" w14:textId="52A0863E" w:rsidR="0066295E" w:rsidRPr="007C13C9" w:rsidRDefault="0066295E" w:rsidP="007C13C9">
            <w:pPr>
              <w:pStyle w:val="FColTxt"/>
            </w:pPr>
            <w:r w:rsidRPr="007C13C9">
              <w:rPr>
                <w:rFonts w:cs="Calibri"/>
                <w:lang w:val="en-CA" w:eastAsia="en-CA"/>
              </w:rPr>
              <w:t>-0.2%</w:t>
            </w:r>
          </w:p>
        </w:tc>
      </w:tr>
      <w:tr w:rsidR="007C13C9" w:rsidRPr="007C13C9" w14:paraId="6C0ED145" w14:textId="77777777" w:rsidTr="007C13C9">
        <w:trPr>
          <w:trHeight w:val="283"/>
          <w:jc w:val="center"/>
        </w:trPr>
        <w:tc>
          <w:tcPr>
            <w:tcW w:w="964" w:type="dxa"/>
            <w:vAlign w:val="center"/>
          </w:tcPr>
          <w:p w14:paraId="58E55584" w14:textId="77777777" w:rsidR="007C13C9" w:rsidRPr="007C13C9" w:rsidRDefault="007C13C9" w:rsidP="007C13C9">
            <w:pPr>
              <w:pStyle w:val="FLeftTxt"/>
            </w:pPr>
          </w:p>
        </w:tc>
        <w:tc>
          <w:tcPr>
            <w:tcW w:w="1057" w:type="dxa"/>
            <w:vAlign w:val="center"/>
          </w:tcPr>
          <w:p w14:paraId="710E839D" w14:textId="77777777" w:rsidR="007C13C9" w:rsidRPr="007C13C9" w:rsidRDefault="007C13C9" w:rsidP="007C13C9">
            <w:pPr>
              <w:pStyle w:val="FColTxt"/>
            </w:pPr>
          </w:p>
        </w:tc>
        <w:tc>
          <w:tcPr>
            <w:tcW w:w="1058" w:type="dxa"/>
            <w:vAlign w:val="center"/>
          </w:tcPr>
          <w:p w14:paraId="54DC15FF" w14:textId="77777777" w:rsidR="007C13C9" w:rsidRPr="007C13C9" w:rsidRDefault="007C13C9" w:rsidP="007C13C9">
            <w:pPr>
              <w:pStyle w:val="FColTxt"/>
            </w:pPr>
          </w:p>
        </w:tc>
        <w:tc>
          <w:tcPr>
            <w:tcW w:w="1058" w:type="dxa"/>
            <w:vAlign w:val="center"/>
          </w:tcPr>
          <w:p w14:paraId="1A44AA23" w14:textId="77777777" w:rsidR="007C13C9" w:rsidRPr="007C13C9" w:rsidRDefault="007C13C9" w:rsidP="007C13C9">
            <w:pPr>
              <w:pStyle w:val="FColTxt"/>
            </w:pPr>
          </w:p>
        </w:tc>
        <w:tc>
          <w:tcPr>
            <w:tcW w:w="1058" w:type="dxa"/>
            <w:vAlign w:val="center"/>
          </w:tcPr>
          <w:p w14:paraId="573FB3AA" w14:textId="77777777" w:rsidR="007C13C9" w:rsidRPr="007C13C9" w:rsidRDefault="007C13C9" w:rsidP="007C13C9">
            <w:pPr>
              <w:pStyle w:val="FColTxt"/>
            </w:pPr>
          </w:p>
        </w:tc>
        <w:tc>
          <w:tcPr>
            <w:tcW w:w="1058" w:type="dxa"/>
            <w:vAlign w:val="center"/>
          </w:tcPr>
          <w:p w14:paraId="41DC6E61" w14:textId="77777777" w:rsidR="007C13C9" w:rsidRPr="007C13C9" w:rsidRDefault="007C13C9" w:rsidP="007C13C9">
            <w:pPr>
              <w:pStyle w:val="FColTxt"/>
            </w:pPr>
          </w:p>
        </w:tc>
        <w:tc>
          <w:tcPr>
            <w:tcW w:w="1057" w:type="dxa"/>
            <w:vAlign w:val="center"/>
          </w:tcPr>
          <w:p w14:paraId="40834F1D" w14:textId="77777777" w:rsidR="007C13C9" w:rsidRPr="007C13C9" w:rsidRDefault="007C13C9" w:rsidP="007C13C9">
            <w:pPr>
              <w:pStyle w:val="FColTxt"/>
            </w:pPr>
          </w:p>
        </w:tc>
        <w:tc>
          <w:tcPr>
            <w:tcW w:w="1058" w:type="dxa"/>
            <w:vAlign w:val="center"/>
          </w:tcPr>
          <w:p w14:paraId="087ED724" w14:textId="77777777" w:rsidR="007C13C9" w:rsidRPr="007C13C9" w:rsidRDefault="007C13C9" w:rsidP="007C13C9">
            <w:pPr>
              <w:pStyle w:val="FColTxt"/>
            </w:pPr>
          </w:p>
        </w:tc>
        <w:tc>
          <w:tcPr>
            <w:tcW w:w="1058" w:type="dxa"/>
            <w:vAlign w:val="center"/>
          </w:tcPr>
          <w:p w14:paraId="05103E1F" w14:textId="77777777" w:rsidR="007C13C9" w:rsidRPr="007C13C9" w:rsidRDefault="007C13C9" w:rsidP="007C13C9">
            <w:pPr>
              <w:pStyle w:val="FColTxt"/>
            </w:pPr>
          </w:p>
        </w:tc>
        <w:tc>
          <w:tcPr>
            <w:tcW w:w="1058" w:type="dxa"/>
            <w:vAlign w:val="center"/>
          </w:tcPr>
          <w:p w14:paraId="5B2BEE06" w14:textId="77777777" w:rsidR="007C13C9" w:rsidRPr="007C13C9" w:rsidRDefault="007C13C9" w:rsidP="007C13C9">
            <w:pPr>
              <w:pStyle w:val="FColTxt"/>
            </w:pPr>
          </w:p>
        </w:tc>
        <w:tc>
          <w:tcPr>
            <w:tcW w:w="1058" w:type="dxa"/>
            <w:vAlign w:val="center"/>
          </w:tcPr>
          <w:p w14:paraId="3F572FF3" w14:textId="77777777" w:rsidR="007C13C9" w:rsidRPr="007C13C9" w:rsidRDefault="007C13C9" w:rsidP="007C13C9">
            <w:pPr>
              <w:pStyle w:val="FColTxt"/>
            </w:pPr>
          </w:p>
        </w:tc>
        <w:tc>
          <w:tcPr>
            <w:tcW w:w="1058" w:type="dxa"/>
            <w:vAlign w:val="center"/>
          </w:tcPr>
          <w:p w14:paraId="0ED759F8" w14:textId="77777777" w:rsidR="007C13C9" w:rsidRPr="007C13C9" w:rsidRDefault="007C13C9" w:rsidP="007C13C9">
            <w:pPr>
              <w:pStyle w:val="FColTxt"/>
            </w:pPr>
          </w:p>
        </w:tc>
        <w:tc>
          <w:tcPr>
            <w:tcW w:w="939" w:type="dxa"/>
            <w:vAlign w:val="center"/>
          </w:tcPr>
          <w:p w14:paraId="76A326A7" w14:textId="77777777" w:rsidR="007C13C9" w:rsidRPr="007C13C9" w:rsidRDefault="007C13C9" w:rsidP="007C13C9">
            <w:pPr>
              <w:pStyle w:val="FColTxt"/>
            </w:pPr>
          </w:p>
        </w:tc>
      </w:tr>
      <w:tr w:rsidR="007C13C9" w:rsidRPr="007C13C9" w14:paraId="4D07DE0A" w14:textId="77777777" w:rsidTr="007C13C9">
        <w:trPr>
          <w:trHeight w:val="283"/>
          <w:jc w:val="center"/>
        </w:trPr>
        <w:tc>
          <w:tcPr>
            <w:tcW w:w="964" w:type="dxa"/>
            <w:vAlign w:val="center"/>
          </w:tcPr>
          <w:p w14:paraId="0F7F46F8" w14:textId="77777777" w:rsidR="007C13C9" w:rsidRPr="007C13C9" w:rsidRDefault="007C13C9" w:rsidP="007C13C9">
            <w:pPr>
              <w:pStyle w:val="FLeftTxt"/>
            </w:pPr>
            <w:r w:rsidRPr="007C13C9">
              <w:t>CAGR</w:t>
            </w:r>
          </w:p>
        </w:tc>
        <w:tc>
          <w:tcPr>
            <w:tcW w:w="1057" w:type="dxa"/>
            <w:vAlign w:val="center"/>
          </w:tcPr>
          <w:p w14:paraId="20D25829" w14:textId="734AE611" w:rsidR="007C13C9" w:rsidRPr="007C13C9" w:rsidRDefault="007C13C9" w:rsidP="007C13C9">
            <w:pPr>
              <w:pStyle w:val="FColTxt"/>
            </w:pPr>
            <w:r w:rsidRPr="007C13C9">
              <w:rPr>
                <w:rFonts w:cs="Calibri"/>
                <w:lang w:val="en-CA" w:eastAsia="en-CA"/>
              </w:rPr>
              <w:t>-1.2%</w:t>
            </w:r>
          </w:p>
        </w:tc>
        <w:tc>
          <w:tcPr>
            <w:tcW w:w="1058" w:type="dxa"/>
            <w:vAlign w:val="center"/>
          </w:tcPr>
          <w:p w14:paraId="408CDBFC" w14:textId="1B690972" w:rsidR="007C13C9" w:rsidRPr="007C13C9" w:rsidRDefault="007C13C9" w:rsidP="007C13C9">
            <w:pPr>
              <w:pStyle w:val="FColTxt"/>
            </w:pPr>
            <w:r w:rsidRPr="007C13C9">
              <w:rPr>
                <w:rFonts w:cs="Calibri"/>
                <w:lang w:val="en-CA" w:eastAsia="en-CA"/>
              </w:rPr>
              <w:t>-1.0%</w:t>
            </w:r>
          </w:p>
        </w:tc>
        <w:tc>
          <w:tcPr>
            <w:tcW w:w="1058" w:type="dxa"/>
            <w:vAlign w:val="center"/>
          </w:tcPr>
          <w:p w14:paraId="76E02A23" w14:textId="279C2A37" w:rsidR="007C13C9" w:rsidRPr="007C13C9" w:rsidRDefault="007C13C9" w:rsidP="007C13C9">
            <w:pPr>
              <w:pStyle w:val="FColTxt"/>
            </w:pPr>
            <w:r w:rsidRPr="007C13C9">
              <w:rPr>
                <w:rFonts w:cs="Calibri"/>
                <w:lang w:val="en-CA" w:eastAsia="en-CA"/>
              </w:rPr>
              <w:t>-0.4%</w:t>
            </w:r>
          </w:p>
        </w:tc>
        <w:tc>
          <w:tcPr>
            <w:tcW w:w="1058" w:type="dxa"/>
            <w:vAlign w:val="center"/>
          </w:tcPr>
          <w:p w14:paraId="10BD6785" w14:textId="2D0C449E" w:rsidR="007C13C9" w:rsidRPr="007C13C9" w:rsidRDefault="007C13C9" w:rsidP="007C13C9">
            <w:pPr>
              <w:pStyle w:val="FColTxt"/>
            </w:pPr>
            <w:r w:rsidRPr="007C13C9">
              <w:rPr>
                <w:rFonts w:cs="Calibri"/>
                <w:lang w:val="en-CA" w:eastAsia="en-CA"/>
              </w:rPr>
              <w:t>-1.1%</w:t>
            </w:r>
          </w:p>
        </w:tc>
        <w:tc>
          <w:tcPr>
            <w:tcW w:w="1058" w:type="dxa"/>
            <w:vAlign w:val="center"/>
          </w:tcPr>
          <w:p w14:paraId="4D3914E2" w14:textId="4AB1238F" w:rsidR="007C13C9" w:rsidRPr="007C13C9" w:rsidRDefault="007C13C9" w:rsidP="007C13C9">
            <w:pPr>
              <w:pStyle w:val="FColTxt"/>
            </w:pPr>
            <w:r w:rsidRPr="007C13C9">
              <w:rPr>
                <w:rFonts w:cs="Calibri"/>
                <w:lang w:val="en-CA" w:eastAsia="en-CA"/>
              </w:rPr>
              <w:t>-0.3%</w:t>
            </w:r>
          </w:p>
        </w:tc>
        <w:tc>
          <w:tcPr>
            <w:tcW w:w="1057" w:type="dxa"/>
            <w:vAlign w:val="center"/>
          </w:tcPr>
          <w:p w14:paraId="21E30B74" w14:textId="08AE0DB4" w:rsidR="007C13C9" w:rsidRPr="007C13C9" w:rsidRDefault="007C13C9" w:rsidP="007C13C9">
            <w:pPr>
              <w:pStyle w:val="FColTxt"/>
            </w:pPr>
            <w:r w:rsidRPr="007C13C9">
              <w:rPr>
                <w:rFonts w:cs="Calibri"/>
                <w:lang w:val="en-CA" w:eastAsia="en-CA"/>
              </w:rPr>
              <w:t>-1.6%</w:t>
            </w:r>
          </w:p>
        </w:tc>
        <w:tc>
          <w:tcPr>
            <w:tcW w:w="1058" w:type="dxa"/>
            <w:vAlign w:val="center"/>
          </w:tcPr>
          <w:p w14:paraId="1E3B2374" w14:textId="18506352" w:rsidR="007C13C9" w:rsidRPr="007C13C9" w:rsidRDefault="007C13C9" w:rsidP="007C13C9">
            <w:pPr>
              <w:pStyle w:val="FColTxt"/>
            </w:pPr>
            <w:r w:rsidRPr="007C13C9">
              <w:rPr>
                <w:rFonts w:cs="Calibri"/>
                <w:lang w:val="en-CA" w:eastAsia="en-CA"/>
              </w:rPr>
              <w:t>-1.0%</w:t>
            </w:r>
          </w:p>
        </w:tc>
        <w:tc>
          <w:tcPr>
            <w:tcW w:w="1058" w:type="dxa"/>
            <w:vAlign w:val="center"/>
          </w:tcPr>
          <w:p w14:paraId="5DCBE976" w14:textId="5EFF0BB7" w:rsidR="007C13C9" w:rsidRPr="007C13C9" w:rsidRDefault="007C13C9" w:rsidP="007C13C9">
            <w:pPr>
              <w:pStyle w:val="FColTxt"/>
            </w:pPr>
            <w:r w:rsidRPr="007C13C9">
              <w:rPr>
                <w:rFonts w:cs="Calibri"/>
                <w:lang w:val="en-CA" w:eastAsia="en-CA"/>
              </w:rPr>
              <w:t>-0.9%</w:t>
            </w:r>
          </w:p>
        </w:tc>
        <w:tc>
          <w:tcPr>
            <w:tcW w:w="1058" w:type="dxa"/>
            <w:vAlign w:val="center"/>
          </w:tcPr>
          <w:p w14:paraId="72C84947" w14:textId="79715DE5" w:rsidR="007C13C9" w:rsidRPr="007C13C9" w:rsidRDefault="007C13C9" w:rsidP="007C13C9">
            <w:pPr>
              <w:pStyle w:val="FColTxt"/>
            </w:pPr>
            <w:r w:rsidRPr="007C13C9">
              <w:rPr>
                <w:rFonts w:cs="Calibri"/>
                <w:lang w:val="en-CA" w:eastAsia="en-CA"/>
              </w:rPr>
              <w:t>-0.5%</w:t>
            </w:r>
          </w:p>
        </w:tc>
        <w:tc>
          <w:tcPr>
            <w:tcW w:w="1058" w:type="dxa"/>
            <w:vAlign w:val="center"/>
          </w:tcPr>
          <w:p w14:paraId="08B01AD6" w14:textId="0D2C020C" w:rsidR="007C13C9" w:rsidRPr="007C13C9" w:rsidRDefault="007C13C9" w:rsidP="007C13C9">
            <w:pPr>
              <w:pStyle w:val="FColTxt"/>
            </w:pPr>
            <w:r w:rsidRPr="007C13C9">
              <w:rPr>
                <w:rFonts w:cs="Calibri"/>
                <w:lang w:val="en-CA" w:eastAsia="en-CA"/>
              </w:rPr>
              <w:t>-0.5%</w:t>
            </w:r>
          </w:p>
        </w:tc>
        <w:tc>
          <w:tcPr>
            <w:tcW w:w="1058" w:type="dxa"/>
            <w:vAlign w:val="center"/>
          </w:tcPr>
          <w:p w14:paraId="670248E6" w14:textId="77777777" w:rsidR="007C13C9" w:rsidRPr="007C13C9" w:rsidRDefault="007C13C9" w:rsidP="007C13C9">
            <w:pPr>
              <w:pStyle w:val="FColTxt"/>
            </w:pPr>
          </w:p>
        </w:tc>
        <w:tc>
          <w:tcPr>
            <w:tcW w:w="939" w:type="dxa"/>
            <w:vAlign w:val="center"/>
          </w:tcPr>
          <w:p w14:paraId="5DB3927E" w14:textId="6C573064" w:rsidR="007C13C9" w:rsidRPr="007C13C9" w:rsidRDefault="007C13C9" w:rsidP="007C13C9">
            <w:pPr>
              <w:pStyle w:val="FColTxt"/>
            </w:pPr>
            <w:r w:rsidRPr="007C13C9">
              <w:rPr>
                <w:rFonts w:cs="Calibri"/>
                <w:lang w:val="en-CA" w:eastAsia="en-CA"/>
              </w:rPr>
              <w:t>-0.1%</w:t>
            </w:r>
          </w:p>
        </w:tc>
      </w:tr>
      <w:tr w:rsidR="004F5174" w:rsidRPr="007C13C9" w14:paraId="4B3F3495" w14:textId="77777777" w:rsidTr="007C13C9">
        <w:trPr>
          <w:trHeight w:val="283"/>
          <w:jc w:val="center"/>
        </w:trPr>
        <w:tc>
          <w:tcPr>
            <w:tcW w:w="964" w:type="dxa"/>
            <w:vAlign w:val="center"/>
          </w:tcPr>
          <w:p w14:paraId="41DDFF8C" w14:textId="77777777" w:rsidR="004F5174" w:rsidRPr="007C13C9" w:rsidRDefault="004F5174" w:rsidP="007C13C9">
            <w:pPr>
              <w:pStyle w:val="FLeftTxt"/>
            </w:pPr>
            <w:r w:rsidRPr="007C13C9">
              <w:t>(‘15–’22)</w:t>
            </w:r>
          </w:p>
        </w:tc>
        <w:tc>
          <w:tcPr>
            <w:tcW w:w="1057" w:type="dxa"/>
            <w:vAlign w:val="center"/>
          </w:tcPr>
          <w:p w14:paraId="7CA1767F" w14:textId="77777777" w:rsidR="004F5174" w:rsidRPr="007C13C9" w:rsidRDefault="004F5174" w:rsidP="007C13C9">
            <w:pPr>
              <w:pStyle w:val="FColTxt"/>
            </w:pPr>
          </w:p>
        </w:tc>
        <w:tc>
          <w:tcPr>
            <w:tcW w:w="1058" w:type="dxa"/>
            <w:vAlign w:val="center"/>
          </w:tcPr>
          <w:p w14:paraId="594BE1C4" w14:textId="77777777" w:rsidR="004F5174" w:rsidRPr="007C13C9" w:rsidRDefault="004F5174" w:rsidP="007C13C9">
            <w:pPr>
              <w:pStyle w:val="FColTxt"/>
            </w:pPr>
          </w:p>
        </w:tc>
        <w:tc>
          <w:tcPr>
            <w:tcW w:w="1058" w:type="dxa"/>
            <w:vAlign w:val="center"/>
          </w:tcPr>
          <w:p w14:paraId="4F211151" w14:textId="77777777" w:rsidR="004F5174" w:rsidRPr="007C13C9" w:rsidRDefault="004F5174" w:rsidP="007C13C9">
            <w:pPr>
              <w:pStyle w:val="FColTxt"/>
            </w:pPr>
          </w:p>
        </w:tc>
        <w:tc>
          <w:tcPr>
            <w:tcW w:w="1058" w:type="dxa"/>
            <w:vAlign w:val="center"/>
          </w:tcPr>
          <w:p w14:paraId="42A22698" w14:textId="77777777" w:rsidR="004F5174" w:rsidRPr="007C13C9" w:rsidRDefault="004F5174" w:rsidP="007C13C9">
            <w:pPr>
              <w:pStyle w:val="FColTxt"/>
            </w:pPr>
          </w:p>
        </w:tc>
        <w:tc>
          <w:tcPr>
            <w:tcW w:w="1058" w:type="dxa"/>
            <w:vAlign w:val="center"/>
          </w:tcPr>
          <w:p w14:paraId="61AF6AB6" w14:textId="77777777" w:rsidR="004F5174" w:rsidRPr="007C13C9" w:rsidRDefault="004F5174" w:rsidP="007C13C9">
            <w:pPr>
              <w:pStyle w:val="FColTxt"/>
            </w:pPr>
          </w:p>
        </w:tc>
        <w:tc>
          <w:tcPr>
            <w:tcW w:w="1057" w:type="dxa"/>
            <w:vAlign w:val="center"/>
          </w:tcPr>
          <w:p w14:paraId="219DABA0" w14:textId="77777777" w:rsidR="004F5174" w:rsidRPr="007C13C9" w:rsidRDefault="004F5174" w:rsidP="007C13C9">
            <w:pPr>
              <w:pStyle w:val="FColTxt"/>
            </w:pPr>
          </w:p>
        </w:tc>
        <w:tc>
          <w:tcPr>
            <w:tcW w:w="1058" w:type="dxa"/>
            <w:vAlign w:val="center"/>
          </w:tcPr>
          <w:p w14:paraId="38CDD4FE" w14:textId="77777777" w:rsidR="004F5174" w:rsidRPr="007C13C9" w:rsidRDefault="004F5174" w:rsidP="007C13C9">
            <w:pPr>
              <w:pStyle w:val="FColTxt"/>
            </w:pPr>
          </w:p>
        </w:tc>
        <w:tc>
          <w:tcPr>
            <w:tcW w:w="1058" w:type="dxa"/>
            <w:vAlign w:val="center"/>
          </w:tcPr>
          <w:p w14:paraId="4B70F322" w14:textId="77777777" w:rsidR="004F5174" w:rsidRPr="007C13C9" w:rsidRDefault="004F5174" w:rsidP="007C13C9">
            <w:pPr>
              <w:pStyle w:val="FColTxt"/>
            </w:pPr>
          </w:p>
        </w:tc>
        <w:tc>
          <w:tcPr>
            <w:tcW w:w="1058" w:type="dxa"/>
            <w:vAlign w:val="center"/>
          </w:tcPr>
          <w:p w14:paraId="472C378B" w14:textId="77777777" w:rsidR="004F5174" w:rsidRPr="007C13C9" w:rsidRDefault="004F5174" w:rsidP="007C13C9">
            <w:pPr>
              <w:pStyle w:val="FColTxt"/>
            </w:pPr>
          </w:p>
        </w:tc>
        <w:tc>
          <w:tcPr>
            <w:tcW w:w="1058" w:type="dxa"/>
            <w:vAlign w:val="center"/>
          </w:tcPr>
          <w:p w14:paraId="065BA152" w14:textId="77777777" w:rsidR="004F5174" w:rsidRPr="007C13C9" w:rsidRDefault="004F5174" w:rsidP="007C13C9">
            <w:pPr>
              <w:pStyle w:val="FColTxt"/>
            </w:pPr>
          </w:p>
        </w:tc>
        <w:tc>
          <w:tcPr>
            <w:tcW w:w="1058" w:type="dxa"/>
            <w:vAlign w:val="center"/>
          </w:tcPr>
          <w:p w14:paraId="044887C2" w14:textId="77777777" w:rsidR="004F5174" w:rsidRPr="007C13C9" w:rsidRDefault="004F5174" w:rsidP="007C13C9">
            <w:pPr>
              <w:pStyle w:val="FColTxt"/>
            </w:pPr>
          </w:p>
        </w:tc>
        <w:tc>
          <w:tcPr>
            <w:tcW w:w="939" w:type="dxa"/>
            <w:vAlign w:val="center"/>
          </w:tcPr>
          <w:p w14:paraId="6D8CBD18" w14:textId="77777777" w:rsidR="004F5174" w:rsidRPr="007C13C9" w:rsidRDefault="004F5174" w:rsidP="007C13C9">
            <w:pPr>
              <w:pStyle w:val="FColTxt"/>
            </w:pPr>
          </w:p>
        </w:tc>
      </w:tr>
      <w:tr w:rsidR="004F5174" w:rsidRPr="007C13C9" w14:paraId="4C3FDE64" w14:textId="77777777" w:rsidTr="007C13C9">
        <w:trPr>
          <w:trHeight w:val="283"/>
          <w:jc w:val="center"/>
        </w:trPr>
        <w:tc>
          <w:tcPr>
            <w:tcW w:w="964" w:type="dxa"/>
            <w:tcBorders>
              <w:bottom w:val="nil"/>
            </w:tcBorders>
            <w:vAlign w:val="center"/>
          </w:tcPr>
          <w:p w14:paraId="52D12380" w14:textId="77777777" w:rsidR="004F5174" w:rsidRPr="007C13C9" w:rsidRDefault="004F5174" w:rsidP="007C13C9">
            <w:pPr>
              <w:pStyle w:val="FColTxt"/>
              <w:jc w:val="left"/>
            </w:pPr>
          </w:p>
        </w:tc>
        <w:tc>
          <w:tcPr>
            <w:tcW w:w="1057" w:type="dxa"/>
            <w:tcBorders>
              <w:bottom w:val="nil"/>
            </w:tcBorders>
            <w:vAlign w:val="center"/>
          </w:tcPr>
          <w:p w14:paraId="3C4BCA81" w14:textId="77777777" w:rsidR="004F5174" w:rsidRPr="007C13C9" w:rsidRDefault="004F5174" w:rsidP="007C13C9">
            <w:pPr>
              <w:pStyle w:val="FColTxt"/>
            </w:pPr>
          </w:p>
        </w:tc>
        <w:tc>
          <w:tcPr>
            <w:tcW w:w="1058" w:type="dxa"/>
            <w:tcBorders>
              <w:bottom w:val="nil"/>
            </w:tcBorders>
            <w:vAlign w:val="center"/>
          </w:tcPr>
          <w:p w14:paraId="42A48B02" w14:textId="77777777" w:rsidR="004F5174" w:rsidRPr="007C13C9" w:rsidRDefault="004F5174" w:rsidP="007C13C9">
            <w:pPr>
              <w:pStyle w:val="FColTxt"/>
            </w:pPr>
          </w:p>
        </w:tc>
        <w:tc>
          <w:tcPr>
            <w:tcW w:w="1058" w:type="dxa"/>
            <w:tcBorders>
              <w:bottom w:val="nil"/>
            </w:tcBorders>
            <w:vAlign w:val="center"/>
          </w:tcPr>
          <w:p w14:paraId="3D75A4E4" w14:textId="77777777" w:rsidR="004F5174" w:rsidRPr="007C13C9" w:rsidRDefault="004F5174" w:rsidP="007C13C9">
            <w:pPr>
              <w:pStyle w:val="FColTxt"/>
            </w:pPr>
          </w:p>
        </w:tc>
        <w:tc>
          <w:tcPr>
            <w:tcW w:w="1058" w:type="dxa"/>
            <w:tcBorders>
              <w:bottom w:val="nil"/>
            </w:tcBorders>
            <w:vAlign w:val="center"/>
          </w:tcPr>
          <w:p w14:paraId="65439E82" w14:textId="77777777" w:rsidR="004F5174" w:rsidRPr="007C13C9" w:rsidRDefault="004F5174" w:rsidP="007C13C9">
            <w:pPr>
              <w:pStyle w:val="FColTxt"/>
            </w:pPr>
          </w:p>
        </w:tc>
        <w:tc>
          <w:tcPr>
            <w:tcW w:w="1058" w:type="dxa"/>
            <w:tcBorders>
              <w:bottom w:val="nil"/>
            </w:tcBorders>
            <w:vAlign w:val="center"/>
          </w:tcPr>
          <w:p w14:paraId="6E24DFB4" w14:textId="77777777" w:rsidR="004F5174" w:rsidRPr="007C13C9" w:rsidRDefault="004F5174" w:rsidP="007C13C9">
            <w:pPr>
              <w:pStyle w:val="FColTxt"/>
            </w:pPr>
          </w:p>
        </w:tc>
        <w:tc>
          <w:tcPr>
            <w:tcW w:w="1057" w:type="dxa"/>
            <w:tcBorders>
              <w:bottom w:val="nil"/>
            </w:tcBorders>
            <w:vAlign w:val="center"/>
          </w:tcPr>
          <w:p w14:paraId="17A6ED9C" w14:textId="77777777" w:rsidR="004F5174" w:rsidRPr="007C13C9" w:rsidRDefault="004F5174" w:rsidP="007C13C9">
            <w:pPr>
              <w:pStyle w:val="FColTxt"/>
            </w:pPr>
          </w:p>
        </w:tc>
        <w:tc>
          <w:tcPr>
            <w:tcW w:w="1058" w:type="dxa"/>
            <w:tcBorders>
              <w:bottom w:val="nil"/>
            </w:tcBorders>
            <w:vAlign w:val="center"/>
          </w:tcPr>
          <w:p w14:paraId="79F63ED4" w14:textId="77777777" w:rsidR="004F5174" w:rsidRPr="007C13C9" w:rsidRDefault="004F5174" w:rsidP="007C13C9">
            <w:pPr>
              <w:pStyle w:val="FColTxt"/>
            </w:pPr>
          </w:p>
        </w:tc>
        <w:tc>
          <w:tcPr>
            <w:tcW w:w="1058" w:type="dxa"/>
            <w:tcBorders>
              <w:bottom w:val="nil"/>
            </w:tcBorders>
            <w:vAlign w:val="center"/>
          </w:tcPr>
          <w:p w14:paraId="76D53DF4" w14:textId="77777777" w:rsidR="004F5174" w:rsidRPr="007C13C9" w:rsidRDefault="004F5174" w:rsidP="007C13C9">
            <w:pPr>
              <w:pStyle w:val="FColTxt"/>
            </w:pPr>
          </w:p>
        </w:tc>
        <w:tc>
          <w:tcPr>
            <w:tcW w:w="1058" w:type="dxa"/>
            <w:tcBorders>
              <w:bottom w:val="nil"/>
            </w:tcBorders>
            <w:vAlign w:val="center"/>
          </w:tcPr>
          <w:p w14:paraId="6DB6AC0E" w14:textId="77777777" w:rsidR="004F5174" w:rsidRPr="007C13C9" w:rsidRDefault="004F5174" w:rsidP="007C13C9">
            <w:pPr>
              <w:pStyle w:val="FColTxt"/>
            </w:pPr>
          </w:p>
        </w:tc>
        <w:tc>
          <w:tcPr>
            <w:tcW w:w="1058" w:type="dxa"/>
            <w:tcBorders>
              <w:bottom w:val="nil"/>
            </w:tcBorders>
            <w:vAlign w:val="center"/>
          </w:tcPr>
          <w:p w14:paraId="13F37D04" w14:textId="77777777" w:rsidR="004F5174" w:rsidRPr="007C13C9" w:rsidRDefault="004F5174" w:rsidP="007C13C9">
            <w:pPr>
              <w:pStyle w:val="FColTxt"/>
            </w:pPr>
          </w:p>
        </w:tc>
        <w:tc>
          <w:tcPr>
            <w:tcW w:w="1058" w:type="dxa"/>
            <w:tcBorders>
              <w:bottom w:val="nil"/>
            </w:tcBorders>
            <w:vAlign w:val="center"/>
          </w:tcPr>
          <w:p w14:paraId="7F0FB387" w14:textId="77777777" w:rsidR="004F5174" w:rsidRPr="007C13C9" w:rsidRDefault="004F5174" w:rsidP="007C13C9">
            <w:pPr>
              <w:pStyle w:val="FColTxt"/>
            </w:pPr>
          </w:p>
        </w:tc>
        <w:tc>
          <w:tcPr>
            <w:tcW w:w="939" w:type="dxa"/>
            <w:tcBorders>
              <w:bottom w:val="nil"/>
            </w:tcBorders>
            <w:vAlign w:val="center"/>
          </w:tcPr>
          <w:p w14:paraId="18674146" w14:textId="77777777" w:rsidR="004F5174" w:rsidRPr="007C13C9" w:rsidRDefault="004F5174" w:rsidP="007C13C9">
            <w:pPr>
              <w:pStyle w:val="FColTxt"/>
            </w:pPr>
          </w:p>
        </w:tc>
      </w:tr>
      <w:tr w:rsidR="004F5174" w:rsidRPr="007C13C9" w14:paraId="3B8C7FFA" w14:textId="77777777" w:rsidTr="007C13C9">
        <w:trPr>
          <w:trHeight w:val="283"/>
          <w:jc w:val="center"/>
        </w:trPr>
        <w:tc>
          <w:tcPr>
            <w:tcW w:w="13539" w:type="dxa"/>
            <w:gridSpan w:val="13"/>
            <w:tcBorders>
              <w:top w:val="nil"/>
              <w:bottom w:val="single" w:sz="4" w:space="0" w:color="auto"/>
            </w:tcBorders>
            <w:shd w:val="clear" w:color="auto" w:fill="91CAE7"/>
            <w:vAlign w:val="center"/>
          </w:tcPr>
          <w:p w14:paraId="49437280" w14:textId="77777777" w:rsidR="004F5174" w:rsidRPr="007C13C9" w:rsidRDefault="004F5174" w:rsidP="007C13C9">
            <w:pPr>
              <w:pStyle w:val="FColTxt"/>
              <w:jc w:val="right"/>
              <w:rPr>
                <w:sz w:val="18"/>
              </w:rPr>
            </w:pPr>
            <w:r w:rsidRPr="007C13C9">
              <w:rPr>
                <w:sz w:val="18"/>
              </w:rPr>
              <w:t>Source: iData Research Inc.</w:t>
            </w:r>
          </w:p>
        </w:tc>
      </w:tr>
    </w:tbl>
    <w:p w14:paraId="18166DBE" w14:textId="77777777" w:rsidR="004F5174" w:rsidRDefault="004F5174" w:rsidP="004F5174"/>
    <w:p w14:paraId="2F7CD649" w14:textId="77777777" w:rsidR="004F5174" w:rsidRDefault="004F5174" w:rsidP="004F5174"/>
    <w:p w14:paraId="63357433" w14:textId="77777777" w:rsidR="004F5174" w:rsidRDefault="004F5174" w:rsidP="004F5174"/>
    <w:p w14:paraId="14B7C5E3" w14:textId="77777777" w:rsidR="004F5174" w:rsidRDefault="004F5174" w:rsidP="004F5174">
      <w:pPr>
        <w:spacing w:after="0" w:line="240" w:lineRule="auto"/>
        <w:jc w:val="left"/>
        <w:rPr>
          <w:b/>
          <w:color w:val="365F91" w:themeColor="accent1" w:themeShade="BF"/>
          <w:spacing w:val="5"/>
          <w:szCs w:val="22"/>
        </w:rPr>
      </w:pPr>
      <w:r>
        <w:br w:type="page"/>
      </w:r>
    </w:p>
    <w:p w14:paraId="692F4485" w14:textId="77777777" w:rsidR="004F5174" w:rsidRDefault="004F5174" w:rsidP="004040EE">
      <w:pPr>
        <w:pStyle w:val="Caption"/>
      </w:pPr>
      <w:bookmarkStart w:id="580" w:name="_Toc460489679"/>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Market Value by Country, </w:t>
      </w:r>
      <w:r w:rsidR="006F3E93">
        <w:t xml:space="preserve">PVA Particles </w:t>
      </w:r>
      <w:r>
        <w:t>Market, Europe, 2012 – 2022 (€M)</w:t>
      </w:r>
      <w:bookmarkEnd w:id="58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F5174" w:rsidRPr="007C13C9" w14:paraId="71F8030B" w14:textId="77777777" w:rsidTr="007C13C9">
        <w:trPr>
          <w:trHeight w:val="283"/>
          <w:jc w:val="center"/>
        </w:trPr>
        <w:tc>
          <w:tcPr>
            <w:tcW w:w="964" w:type="dxa"/>
            <w:tcBorders>
              <w:top w:val="single" w:sz="4" w:space="0" w:color="auto"/>
              <w:bottom w:val="nil"/>
            </w:tcBorders>
            <w:shd w:val="clear" w:color="auto" w:fill="1F84B8"/>
            <w:vAlign w:val="bottom"/>
          </w:tcPr>
          <w:p w14:paraId="55647EDA" w14:textId="77777777" w:rsidR="004F5174" w:rsidRPr="007C13C9" w:rsidRDefault="004F5174" w:rsidP="007C13C9">
            <w:pPr>
              <w:pStyle w:val="FLeftTop"/>
              <w:rPr>
                <w:color w:val="FFFFFF"/>
              </w:rPr>
            </w:pPr>
            <w:r w:rsidRPr="007C13C9">
              <w:rPr>
                <w:color w:val="FFFFFF"/>
              </w:rPr>
              <w:t>Year</w:t>
            </w:r>
          </w:p>
        </w:tc>
        <w:tc>
          <w:tcPr>
            <w:tcW w:w="1057" w:type="dxa"/>
            <w:tcBorders>
              <w:top w:val="single" w:sz="4" w:space="0" w:color="auto"/>
              <w:bottom w:val="nil"/>
            </w:tcBorders>
            <w:shd w:val="clear" w:color="auto" w:fill="1F84B8"/>
            <w:vAlign w:val="bottom"/>
          </w:tcPr>
          <w:p w14:paraId="0B63578D" w14:textId="77777777" w:rsidR="004F5174" w:rsidRPr="007C13C9" w:rsidRDefault="004F5174" w:rsidP="007C13C9">
            <w:pPr>
              <w:pStyle w:val="FColTop"/>
              <w:rPr>
                <w:color w:val="FFFFFF"/>
              </w:rPr>
            </w:pPr>
            <w:r w:rsidRPr="007C13C9">
              <w:rPr>
                <w:color w:val="FFFFFF"/>
              </w:rPr>
              <w:t>Germany</w:t>
            </w:r>
          </w:p>
        </w:tc>
        <w:tc>
          <w:tcPr>
            <w:tcW w:w="1058" w:type="dxa"/>
            <w:tcBorders>
              <w:top w:val="single" w:sz="4" w:space="0" w:color="auto"/>
              <w:bottom w:val="nil"/>
            </w:tcBorders>
            <w:shd w:val="clear" w:color="auto" w:fill="1F84B8"/>
            <w:vAlign w:val="bottom"/>
          </w:tcPr>
          <w:p w14:paraId="7D227457" w14:textId="77777777" w:rsidR="004F5174" w:rsidRPr="007C13C9" w:rsidRDefault="004F5174" w:rsidP="007C13C9">
            <w:pPr>
              <w:pStyle w:val="FColTop"/>
              <w:rPr>
                <w:color w:val="FFFFFF"/>
              </w:rPr>
            </w:pPr>
            <w:r w:rsidRPr="007C13C9">
              <w:rPr>
                <w:color w:val="FFFFFF"/>
              </w:rPr>
              <w:t>France</w:t>
            </w:r>
          </w:p>
        </w:tc>
        <w:tc>
          <w:tcPr>
            <w:tcW w:w="1058" w:type="dxa"/>
            <w:tcBorders>
              <w:top w:val="single" w:sz="4" w:space="0" w:color="auto"/>
              <w:bottom w:val="nil"/>
            </w:tcBorders>
            <w:shd w:val="clear" w:color="auto" w:fill="1F84B8"/>
            <w:vAlign w:val="bottom"/>
          </w:tcPr>
          <w:p w14:paraId="2DD62FAF" w14:textId="77777777" w:rsidR="004F5174" w:rsidRPr="007C13C9" w:rsidRDefault="004F5174" w:rsidP="007C13C9">
            <w:pPr>
              <w:pStyle w:val="FColTop"/>
              <w:rPr>
                <w:color w:val="FFFFFF"/>
              </w:rPr>
            </w:pPr>
            <w:r w:rsidRPr="007C13C9">
              <w:rPr>
                <w:color w:val="FFFFFF"/>
              </w:rPr>
              <w:t>U.K.</w:t>
            </w:r>
          </w:p>
        </w:tc>
        <w:tc>
          <w:tcPr>
            <w:tcW w:w="1058" w:type="dxa"/>
            <w:tcBorders>
              <w:top w:val="single" w:sz="4" w:space="0" w:color="auto"/>
              <w:bottom w:val="nil"/>
            </w:tcBorders>
            <w:shd w:val="clear" w:color="auto" w:fill="1F84B8"/>
            <w:vAlign w:val="bottom"/>
          </w:tcPr>
          <w:p w14:paraId="0CF00CA4" w14:textId="77777777" w:rsidR="004F5174" w:rsidRPr="007C13C9" w:rsidRDefault="004F5174" w:rsidP="007C13C9">
            <w:pPr>
              <w:pStyle w:val="FColTop"/>
              <w:rPr>
                <w:color w:val="FFFFFF"/>
              </w:rPr>
            </w:pPr>
            <w:r w:rsidRPr="007C13C9">
              <w:rPr>
                <w:color w:val="FFFFFF"/>
              </w:rPr>
              <w:t>Italy</w:t>
            </w:r>
          </w:p>
        </w:tc>
        <w:tc>
          <w:tcPr>
            <w:tcW w:w="1058" w:type="dxa"/>
            <w:tcBorders>
              <w:top w:val="single" w:sz="4" w:space="0" w:color="auto"/>
              <w:bottom w:val="nil"/>
            </w:tcBorders>
            <w:shd w:val="clear" w:color="auto" w:fill="1F84B8"/>
            <w:vAlign w:val="bottom"/>
          </w:tcPr>
          <w:p w14:paraId="7021AEAA" w14:textId="77777777" w:rsidR="004F5174" w:rsidRPr="007C13C9" w:rsidRDefault="004F5174" w:rsidP="007C13C9">
            <w:pPr>
              <w:pStyle w:val="FColTop"/>
              <w:rPr>
                <w:color w:val="FFFFFF"/>
              </w:rPr>
            </w:pPr>
            <w:r w:rsidRPr="007C13C9">
              <w:rPr>
                <w:color w:val="FFFFFF"/>
              </w:rPr>
              <w:t>Spain</w:t>
            </w:r>
          </w:p>
        </w:tc>
        <w:tc>
          <w:tcPr>
            <w:tcW w:w="1057" w:type="dxa"/>
            <w:tcBorders>
              <w:top w:val="single" w:sz="4" w:space="0" w:color="auto"/>
              <w:bottom w:val="nil"/>
            </w:tcBorders>
            <w:shd w:val="clear" w:color="auto" w:fill="1F84B8"/>
            <w:vAlign w:val="bottom"/>
          </w:tcPr>
          <w:p w14:paraId="5736ADB6" w14:textId="77777777" w:rsidR="004F5174" w:rsidRPr="007C13C9" w:rsidRDefault="004F5174" w:rsidP="007C13C9">
            <w:pPr>
              <w:pStyle w:val="FColTop"/>
              <w:rPr>
                <w:color w:val="FFFFFF"/>
              </w:rPr>
            </w:pPr>
            <w:r w:rsidRPr="007C13C9">
              <w:rPr>
                <w:color w:val="FFFFFF"/>
              </w:rPr>
              <w:t>Benelux</w:t>
            </w:r>
          </w:p>
        </w:tc>
        <w:tc>
          <w:tcPr>
            <w:tcW w:w="1058" w:type="dxa"/>
            <w:tcBorders>
              <w:top w:val="single" w:sz="4" w:space="0" w:color="auto"/>
              <w:bottom w:val="nil"/>
            </w:tcBorders>
            <w:shd w:val="clear" w:color="auto" w:fill="1F84B8"/>
            <w:vAlign w:val="bottom"/>
          </w:tcPr>
          <w:p w14:paraId="67B305FE" w14:textId="77777777" w:rsidR="004F5174" w:rsidRPr="007C13C9" w:rsidRDefault="004F5174" w:rsidP="007C13C9">
            <w:pPr>
              <w:pStyle w:val="FColTop"/>
              <w:rPr>
                <w:color w:val="FFFFFF"/>
              </w:rPr>
            </w:pPr>
            <w:r w:rsidRPr="007C13C9">
              <w:rPr>
                <w:color w:val="FFFFFF"/>
              </w:rPr>
              <w:t>Scandi-</w:t>
            </w:r>
            <w:r w:rsidRPr="007C13C9">
              <w:rPr>
                <w:color w:val="FFFFFF"/>
              </w:rPr>
              <w:br/>
              <w:t>navia</w:t>
            </w:r>
          </w:p>
        </w:tc>
        <w:tc>
          <w:tcPr>
            <w:tcW w:w="1058" w:type="dxa"/>
            <w:tcBorders>
              <w:top w:val="single" w:sz="4" w:space="0" w:color="auto"/>
              <w:bottom w:val="nil"/>
            </w:tcBorders>
            <w:shd w:val="clear" w:color="auto" w:fill="1F84B8"/>
            <w:vAlign w:val="bottom"/>
          </w:tcPr>
          <w:p w14:paraId="59F9CA2C" w14:textId="77777777" w:rsidR="004F5174" w:rsidRPr="007C13C9" w:rsidRDefault="004F5174" w:rsidP="007C13C9">
            <w:pPr>
              <w:pStyle w:val="FColTop"/>
              <w:rPr>
                <w:color w:val="FFFFFF"/>
              </w:rPr>
            </w:pPr>
            <w:r w:rsidRPr="007C13C9">
              <w:rPr>
                <w:color w:val="FFFFFF"/>
              </w:rPr>
              <w:t>Austria</w:t>
            </w:r>
          </w:p>
        </w:tc>
        <w:tc>
          <w:tcPr>
            <w:tcW w:w="1058" w:type="dxa"/>
            <w:tcBorders>
              <w:top w:val="single" w:sz="4" w:space="0" w:color="auto"/>
              <w:bottom w:val="nil"/>
            </w:tcBorders>
            <w:shd w:val="clear" w:color="auto" w:fill="1F84B8"/>
            <w:vAlign w:val="bottom"/>
          </w:tcPr>
          <w:p w14:paraId="5ECDDF36" w14:textId="77777777" w:rsidR="004F5174" w:rsidRPr="007C13C9" w:rsidRDefault="004F5174" w:rsidP="007C13C9">
            <w:pPr>
              <w:pStyle w:val="FColTop"/>
              <w:rPr>
                <w:color w:val="FFFFFF"/>
              </w:rPr>
            </w:pPr>
            <w:r w:rsidRPr="007C13C9">
              <w:rPr>
                <w:color w:val="FFFFFF"/>
              </w:rPr>
              <w:t>Switzer-</w:t>
            </w:r>
            <w:r w:rsidRPr="007C13C9">
              <w:rPr>
                <w:color w:val="FFFFFF"/>
              </w:rPr>
              <w:br/>
              <w:t>land</w:t>
            </w:r>
          </w:p>
        </w:tc>
        <w:tc>
          <w:tcPr>
            <w:tcW w:w="1058" w:type="dxa"/>
            <w:tcBorders>
              <w:top w:val="single" w:sz="4" w:space="0" w:color="auto"/>
              <w:bottom w:val="nil"/>
            </w:tcBorders>
            <w:shd w:val="clear" w:color="auto" w:fill="1F84B8"/>
            <w:vAlign w:val="bottom"/>
          </w:tcPr>
          <w:p w14:paraId="1AF903AB" w14:textId="77777777" w:rsidR="004F5174" w:rsidRPr="007C13C9" w:rsidRDefault="004F5174" w:rsidP="007C13C9">
            <w:pPr>
              <w:pStyle w:val="FColTop"/>
              <w:rPr>
                <w:color w:val="FFFFFF"/>
              </w:rPr>
            </w:pPr>
            <w:r w:rsidRPr="007C13C9">
              <w:rPr>
                <w:color w:val="FFFFFF"/>
              </w:rPr>
              <w:t>Portugal</w:t>
            </w:r>
          </w:p>
        </w:tc>
        <w:tc>
          <w:tcPr>
            <w:tcW w:w="1058" w:type="dxa"/>
            <w:tcBorders>
              <w:top w:val="single" w:sz="4" w:space="0" w:color="auto"/>
              <w:bottom w:val="nil"/>
            </w:tcBorders>
            <w:shd w:val="clear" w:color="auto" w:fill="1F84B8"/>
            <w:vAlign w:val="bottom"/>
          </w:tcPr>
          <w:p w14:paraId="5E0E83EC" w14:textId="77777777" w:rsidR="004F5174" w:rsidRPr="007C13C9" w:rsidRDefault="004F5174" w:rsidP="007C13C9">
            <w:pPr>
              <w:pStyle w:val="FColTop"/>
              <w:rPr>
                <w:color w:val="FFFFFF"/>
              </w:rPr>
            </w:pPr>
            <w:r w:rsidRPr="007C13C9">
              <w:rPr>
                <w:color w:val="FFFFFF"/>
              </w:rPr>
              <w:t>Europe</w:t>
            </w:r>
          </w:p>
        </w:tc>
        <w:tc>
          <w:tcPr>
            <w:tcW w:w="939" w:type="dxa"/>
            <w:tcBorders>
              <w:top w:val="single" w:sz="4" w:space="0" w:color="auto"/>
              <w:bottom w:val="nil"/>
            </w:tcBorders>
            <w:shd w:val="clear" w:color="auto" w:fill="1F84B8"/>
            <w:vAlign w:val="bottom"/>
          </w:tcPr>
          <w:p w14:paraId="6DE7D58A" w14:textId="77777777" w:rsidR="004F5174" w:rsidRPr="007C13C9" w:rsidRDefault="004F5174" w:rsidP="007C13C9">
            <w:pPr>
              <w:pStyle w:val="FColTop"/>
              <w:rPr>
                <w:color w:val="FFFFFF"/>
              </w:rPr>
            </w:pPr>
            <w:proofErr w:type="gramStart"/>
            <w:r w:rsidRPr="007C13C9">
              <w:rPr>
                <w:color w:val="FFFFFF"/>
              </w:rPr>
              <w:t>Growth</w:t>
            </w:r>
            <w:proofErr w:type="gramEnd"/>
            <w:r w:rsidRPr="007C13C9">
              <w:rPr>
                <w:color w:val="FFFFFF"/>
              </w:rPr>
              <w:br/>
              <w:t>(%)</w:t>
            </w:r>
          </w:p>
        </w:tc>
      </w:tr>
      <w:tr w:rsidR="004F5174" w:rsidRPr="007C13C9" w14:paraId="2B84AFDD" w14:textId="77777777" w:rsidTr="007C13C9">
        <w:trPr>
          <w:trHeight w:val="283"/>
          <w:jc w:val="center"/>
        </w:trPr>
        <w:tc>
          <w:tcPr>
            <w:tcW w:w="964" w:type="dxa"/>
            <w:tcBorders>
              <w:top w:val="nil"/>
            </w:tcBorders>
            <w:vAlign w:val="center"/>
          </w:tcPr>
          <w:p w14:paraId="5299BD33" w14:textId="77777777" w:rsidR="004F5174" w:rsidRPr="007C13C9" w:rsidRDefault="004F5174" w:rsidP="007C13C9">
            <w:pPr>
              <w:pStyle w:val="FColTxt"/>
              <w:jc w:val="left"/>
            </w:pPr>
          </w:p>
        </w:tc>
        <w:tc>
          <w:tcPr>
            <w:tcW w:w="1057" w:type="dxa"/>
            <w:tcBorders>
              <w:top w:val="nil"/>
            </w:tcBorders>
            <w:vAlign w:val="center"/>
          </w:tcPr>
          <w:p w14:paraId="6EFC1F46" w14:textId="77777777" w:rsidR="004F5174" w:rsidRPr="007C13C9" w:rsidRDefault="004F5174" w:rsidP="007C13C9">
            <w:pPr>
              <w:pStyle w:val="FColTxt"/>
            </w:pPr>
          </w:p>
        </w:tc>
        <w:tc>
          <w:tcPr>
            <w:tcW w:w="1058" w:type="dxa"/>
            <w:tcBorders>
              <w:top w:val="nil"/>
            </w:tcBorders>
            <w:vAlign w:val="center"/>
          </w:tcPr>
          <w:p w14:paraId="5948A0C9" w14:textId="77777777" w:rsidR="004F5174" w:rsidRPr="007C13C9" w:rsidRDefault="004F5174" w:rsidP="007C13C9">
            <w:pPr>
              <w:pStyle w:val="FColTxt"/>
            </w:pPr>
          </w:p>
        </w:tc>
        <w:tc>
          <w:tcPr>
            <w:tcW w:w="1058" w:type="dxa"/>
            <w:tcBorders>
              <w:top w:val="nil"/>
            </w:tcBorders>
            <w:vAlign w:val="center"/>
          </w:tcPr>
          <w:p w14:paraId="524D2FA3" w14:textId="77777777" w:rsidR="004F5174" w:rsidRPr="007C13C9" w:rsidRDefault="004F5174" w:rsidP="007C13C9">
            <w:pPr>
              <w:pStyle w:val="FColTxt"/>
            </w:pPr>
          </w:p>
        </w:tc>
        <w:tc>
          <w:tcPr>
            <w:tcW w:w="1058" w:type="dxa"/>
            <w:tcBorders>
              <w:top w:val="nil"/>
            </w:tcBorders>
            <w:vAlign w:val="center"/>
          </w:tcPr>
          <w:p w14:paraId="76295A47" w14:textId="77777777" w:rsidR="004F5174" w:rsidRPr="007C13C9" w:rsidRDefault="004F5174" w:rsidP="007C13C9">
            <w:pPr>
              <w:pStyle w:val="FColTxt"/>
            </w:pPr>
          </w:p>
        </w:tc>
        <w:tc>
          <w:tcPr>
            <w:tcW w:w="1058" w:type="dxa"/>
            <w:tcBorders>
              <w:top w:val="nil"/>
            </w:tcBorders>
            <w:vAlign w:val="center"/>
          </w:tcPr>
          <w:p w14:paraId="2B793C5F" w14:textId="77777777" w:rsidR="004F5174" w:rsidRPr="007C13C9" w:rsidRDefault="004F5174" w:rsidP="007C13C9">
            <w:pPr>
              <w:pStyle w:val="FColTxt"/>
            </w:pPr>
          </w:p>
        </w:tc>
        <w:tc>
          <w:tcPr>
            <w:tcW w:w="1057" w:type="dxa"/>
            <w:tcBorders>
              <w:top w:val="nil"/>
            </w:tcBorders>
            <w:vAlign w:val="center"/>
          </w:tcPr>
          <w:p w14:paraId="650DD59C" w14:textId="77777777" w:rsidR="004F5174" w:rsidRPr="007C13C9" w:rsidRDefault="004F5174" w:rsidP="007C13C9">
            <w:pPr>
              <w:pStyle w:val="FColTxt"/>
            </w:pPr>
          </w:p>
        </w:tc>
        <w:tc>
          <w:tcPr>
            <w:tcW w:w="1058" w:type="dxa"/>
            <w:tcBorders>
              <w:top w:val="nil"/>
            </w:tcBorders>
            <w:vAlign w:val="center"/>
          </w:tcPr>
          <w:p w14:paraId="5EC8BE5A" w14:textId="77777777" w:rsidR="004F5174" w:rsidRPr="007C13C9" w:rsidRDefault="004F5174" w:rsidP="007C13C9">
            <w:pPr>
              <w:pStyle w:val="FColTxt"/>
            </w:pPr>
          </w:p>
        </w:tc>
        <w:tc>
          <w:tcPr>
            <w:tcW w:w="1058" w:type="dxa"/>
            <w:tcBorders>
              <w:top w:val="nil"/>
            </w:tcBorders>
            <w:vAlign w:val="center"/>
          </w:tcPr>
          <w:p w14:paraId="563B6620" w14:textId="77777777" w:rsidR="004F5174" w:rsidRPr="007C13C9" w:rsidRDefault="004F5174" w:rsidP="007C13C9">
            <w:pPr>
              <w:pStyle w:val="FColTxt"/>
            </w:pPr>
          </w:p>
        </w:tc>
        <w:tc>
          <w:tcPr>
            <w:tcW w:w="1058" w:type="dxa"/>
            <w:tcBorders>
              <w:top w:val="nil"/>
            </w:tcBorders>
            <w:vAlign w:val="center"/>
          </w:tcPr>
          <w:p w14:paraId="3FC9B4E3" w14:textId="77777777" w:rsidR="004F5174" w:rsidRPr="007C13C9" w:rsidRDefault="004F5174" w:rsidP="007C13C9">
            <w:pPr>
              <w:pStyle w:val="FColTxt"/>
            </w:pPr>
          </w:p>
        </w:tc>
        <w:tc>
          <w:tcPr>
            <w:tcW w:w="1058" w:type="dxa"/>
            <w:tcBorders>
              <w:top w:val="nil"/>
            </w:tcBorders>
            <w:vAlign w:val="center"/>
          </w:tcPr>
          <w:p w14:paraId="382D4B72" w14:textId="77777777" w:rsidR="004F5174" w:rsidRPr="007C13C9" w:rsidRDefault="004F5174" w:rsidP="007C13C9">
            <w:pPr>
              <w:pStyle w:val="FColTxt"/>
            </w:pPr>
          </w:p>
        </w:tc>
        <w:tc>
          <w:tcPr>
            <w:tcW w:w="1058" w:type="dxa"/>
            <w:tcBorders>
              <w:top w:val="nil"/>
            </w:tcBorders>
            <w:vAlign w:val="center"/>
          </w:tcPr>
          <w:p w14:paraId="3CB42C3B" w14:textId="77777777" w:rsidR="004F5174" w:rsidRPr="007C13C9" w:rsidRDefault="004F5174" w:rsidP="007C13C9">
            <w:pPr>
              <w:pStyle w:val="FColTxt"/>
            </w:pPr>
          </w:p>
        </w:tc>
        <w:tc>
          <w:tcPr>
            <w:tcW w:w="939" w:type="dxa"/>
            <w:tcBorders>
              <w:top w:val="nil"/>
            </w:tcBorders>
            <w:vAlign w:val="center"/>
          </w:tcPr>
          <w:p w14:paraId="6711A8C6" w14:textId="77777777" w:rsidR="004F5174" w:rsidRPr="007C13C9" w:rsidRDefault="004F5174" w:rsidP="007C13C9">
            <w:pPr>
              <w:pStyle w:val="FColTxt"/>
            </w:pPr>
          </w:p>
        </w:tc>
      </w:tr>
      <w:tr w:rsidR="007C13C9" w:rsidRPr="007C13C9" w14:paraId="27CC61F8" w14:textId="77777777" w:rsidTr="007C13C9">
        <w:trPr>
          <w:trHeight w:val="283"/>
          <w:jc w:val="center"/>
        </w:trPr>
        <w:tc>
          <w:tcPr>
            <w:tcW w:w="964" w:type="dxa"/>
            <w:vAlign w:val="center"/>
          </w:tcPr>
          <w:p w14:paraId="1C5B7566"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2</w:t>
            </w:r>
          </w:p>
        </w:tc>
        <w:tc>
          <w:tcPr>
            <w:tcW w:w="1057" w:type="dxa"/>
            <w:vAlign w:val="center"/>
          </w:tcPr>
          <w:p w14:paraId="7BB381CC" w14:textId="37F6B9FA" w:rsidR="007C13C9" w:rsidRPr="007C13C9" w:rsidRDefault="007C13C9" w:rsidP="007C13C9">
            <w:pPr>
              <w:pStyle w:val="FColTxt"/>
            </w:pPr>
            <w:r w:rsidRPr="007C13C9">
              <w:rPr>
                <w:rFonts w:cs="Calibri"/>
                <w:lang w:val="en-CA" w:eastAsia="en-CA"/>
              </w:rPr>
              <w:t>€0.004</w:t>
            </w:r>
          </w:p>
        </w:tc>
        <w:tc>
          <w:tcPr>
            <w:tcW w:w="1058" w:type="dxa"/>
            <w:vAlign w:val="center"/>
          </w:tcPr>
          <w:p w14:paraId="308774B5" w14:textId="0F496C30" w:rsidR="007C13C9" w:rsidRPr="007C13C9" w:rsidRDefault="007C13C9" w:rsidP="007C13C9">
            <w:pPr>
              <w:pStyle w:val="FColTxt"/>
            </w:pPr>
            <w:r w:rsidRPr="007C13C9">
              <w:rPr>
                <w:rFonts w:cs="Calibri"/>
                <w:lang w:val="en-CA" w:eastAsia="en-CA"/>
              </w:rPr>
              <w:t>€0.104</w:t>
            </w:r>
          </w:p>
        </w:tc>
        <w:tc>
          <w:tcPr>
            <w:tcW w:w="1058" w:type="dxa"/>
            <w:vAlign w:val="center"/>
          </w:tcPr>
          <w:p w14:paraId="5795187F" w14:textId="0EC8220A" w:rsidR="007C13C9" w:rsidRPr="007C13C9" w:rsidRDefault="007C13C9" w:rsidP="007C13C9">
            <w:pPr>
              <w:pStyle w:val="FColTxt"/>
            </w:pPr>
            <w:r w:rsidRPr="007C13C9">
              <w:rPr>
                <w:rFonts w:cs="Calibri"/>
                <w:lang w:val="en-CA" w:eastAsia="en-CA"/>
              </w:rPr>
              <w:t>€0.023</w:t>
            </w:r>
          </w:p>
        </w:tc>
        <w:tc>
          <w:tcPr>
            <w:tcW w:w="1058" w:type="dxa"/>
            <w:vAlign w:val="center"/>
          </w:tcPr>
          <w:p w14:paraId="0DD9AAB0" w14:textId="2ECEA0BE" w:rsidR="007C13C9" w:rsidRPr="007C13C9" w:rsidRDefault="007C13C9" w:rsidP="007C13C9">
            <w:pPr>
              <w:pStyle w:val="FColTxt"/>
            </w:pPr>
            <w:r w:rsidRPr="007C13C9">
              <w:rPr>
                <w:rFonts w:cs="Calibri"/>
                <w:lang w:val="en-CA" w:eastAsia="en-CA"/>
              </w:rPr>
              <w:t>€0.009</w:t>
            </w:r>
          </w:p>
        </w:tc>
        <w:tc>
          <w:tcPr>
            <w:tcW w:w="1058" w:type="dxa"/>
            <w:vAlign w:val="center"/>
          </w:tcPr>
          <w:p w14:paraId="7275E0A6" w14:textId="47F95AF6" w:rsidR="007C13C9" w:rsidRPr="007C13C9" w:rsidRDefault="007C13C9" w:rsidP="007C13C9">
            <w:pPr>
              <w:pStyle w:val="FColTxt"/>
            </w:pPr>
            <w:r w:rsidRPr="007C13C9">
              <w:rPr>
                <w:rFonts w:cs="Calibri"/>
                <w:lang w:val="en-CA" w:eastAsia="en-CA"/>
              </w:rPr>
              <w:t>€0.050</w:t>
            </w:r>
          </w:p>
        </w:tc>
        <w:tc>
          <w:tcPr>
            <w:tcW w:w="1057" w:type="dxa"/>
            <w:vAlign w:val="center"/>
          </w:tcPr>
          <w:p w14:paraId="2F3841C8" w14:textId="44236336" w:rsidR="007C13C9" w:rsidRPr="007C13C9" w:rsidRDefault="007C13C9" w:rsidP="007C13C9">
            <w:pPr>
              <w:pStyle w:val="FColTxt"/>
            </w:pPr>
            <w:r w:rsidRPr="007C13C9">
              <w:rPr>
                <w:rFonts w:cs="Calibri"/>
                <w:lang w:val="en-CA" w:eastAsia="en-CA"/>
              </w:rPr>
              <w:t>€0.012</w:t>
            </w:r>
          </w:p>
        </w:tc>
        <w:tc>
          <w:tcPr>
            <w:tcW w:w="1058" w:type="dxa"/>
            <w:vAlign w:val="center"/>
          </w:tcPr>
          <w:p w14:paraId="1C406AB4" w14:textId="1CA1F246" w:rsidR="007C13C9" w:rsidRPr="007C13C9" w:rsidRDefault="007C13C9" w:rsidP="007C13C9">
            <w:pPr>
              <w:pStyle w:val="FColTxt"/>
            </w:pPr>
            <w:r w:rsidRPr="007C13C9">
              <w:rPr>
                <w:rFonts w:cs="Calibri"/>
                <w:lang w:val="en-CA" w:eastAsia="en-CA"/>
              </w:rPr>
              <w:t>€0.009</w:t>
            </w:r>
          </w:p>
        </w:tc>
        <w:tc>
          <w:tcPr>
            <w:tcW w:w="1058" w:type="dxa"/>
            <w:vAlign w:val="center"/>
          </w:tcPr>
          <w:p w14:paraId="6E4A3515" w14:textId="0BD8313D" w:rsidR="007C13C9" w:rsidRPr="007C13C9" w:rsidRDefault="007C13C9" w:rsidP="007C13C9">
            <w:pPr>
              <w:pStyle w:val="FColTxt"/>
            </w:pPr>
            <w:r w:rsidRPr="007C13C9">
              <w:rPr>
                <w:rFonts w:cs="Calibri"/>
                <w:lang w:val="en-CA" w:eastAsia="en-CA"/>
              </w:rPr>
              <w:t>€0.001</w:t>
            </w:r>
          </w:p>
        </w:tc>
        <w:tc>
          <w:tcPr>
            <w:tcW w:w="1058" w:type="dxa"/>
            <w:vAlign w:val="center"/>
          </w:tcPr>
          <w:p w14:paraId="2FE36196" w14:textId="7FE5A169" w:rsidR="007C13C9" w:rsidRPr="007C13C9" w:rsidRDefault="007C13C9" w:rsidP="007C13C9">
            <w:pPr>
              <w:pStyle w:val="FColTxt"/>
            </w:pPr>
            <w:r w:rsidRPr="007C13C9">
              <w:rPr>
                <w:rFonts w:cs="Calibri"/>
                <w:lang w:val="en-CA" w:eastAsia="en-CA"/>
              </w:rPr>
              <w:t>€0.001</w:t>
            </w:r>
          </w:p>
        </w:tc>
        <w:tc>
          <w:tcPr>
            <w:tcW w:w="1058" w:type="dxa"/>
            <w:vAlign w:val="center"/>
          </w:tcPr>
          <w:p w14:paraId="4123942E" w14:textId="276E3873" w:rsidR="007C13C9" w:rsidRPr="007C13C9" w:rsidRDefault="007C13C9" w:rsidP="007C13C9">
            <w:pPr>
              <w:pStyle w:val="FColTxt"/>
            </w:pPr>
            <w:r w:rsidRPr="007C13C9">
              <w:rPr>
                <w:rFonts w:cs="Calibri"/>
                <w:lang w:val="en-CA" w:eastAsia="en-CA"/>
              </w:rPr>
              <w:t>€0.015</w:t>
            </w:r>
          </w:p>
        </w:tc>
        <w:tc>
          <w:tcPr>
            <w:tcW w:w="1058" w:type="dxa"/>
            <w:vAlign w:val="center"/>
          </w:tcPr>
          <w:p w14:paraId="0CF876A4" w14:textId="4A785EA1" w:rsidR="007C13C9" w:rsidRPr="007C13C9" w:rsidRDefault="007C13C9" w:rsidP="007C13C9">
            <w:pPr>
              <w:pStyle w:val="FColTxt"/>
            </w:pPr>
            <w:r w:rsidRPr="007C13C9">
              <w:rPr>
                <w:rFonts w:cs="Calibri"/>
                <w:lang w:val="en-CA" w:eastAsia="en-CA"/>
              </w:rPr>
              <w:t>€0.228</w:t>
            </w:r>
          </w:p>
        </w:tc>
        <w:tc>
          <w:tcPr>
            <w:tcW w:w="939" w:type="dxa"/>
            <w:vAlign w:val="center"/>
          </w:tcPr>
          <w:p w14:paraId="32EC2175" w14:textId="77777777" w:rsidR="007C13C9" w:rsidRPr="007C13C9" w:rsidRDefault="007C13C9" w:rsidP="007C13C9">
            <w:pPr>
              <w:pStyle w:val="FColTxt"/>
            </w:pPr>
          </w:p>
        </w:tc>
      </w:tr>
      <w:tr w:rsidR="007C13C9" w:rsidRPr="007C13C9" w14:paraId="7B454AAF" w14:textId="77777777" w:rsidTr="007C13C9">
        <w:trPr>
          <w:trHeight w:val="283"/>
          <w:jc w:val="center"/>
        </w:trPr>
        <w:tc>
          <w:tcPr>
            <w:tcW w:w="964" w:type="dxa"/>
            <w:vAlign w:val="center"/>
          </w:tcPr>
          <w:p w14:paraId="66D7201D"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3</w:t>
            </w:r>
          </w:p>
        </w:tc>
        <w:tc>
          <w:tcPr>
            <w:tcW w:w="1057" w:type="dxa"/>
            <w:vAlign w:val="center"/>
          </w:tcPr>
          <w:p w14:paraId="65F7DB24" w14:textId="06D331F0" w:rsidR="007C13C9" w:rsidRPr="007C13C9" w:rsidRDefault="007C13C9" w:rsidP="007C13C9">
            <w:pPr>
              <w:pStyle w:val="FColTxt"/>
            </w:pPr>
            <w:r w:rsidRPr="007C13C9">
              <w:rPr>
                <w:rFonts w:cs="Calibri"/>
                <w:lang w:val="en-CA" w:eastAsia="en-CA"/>
              </w:rPr>
              <w:t>€0.004</w:t>
            </w:r>
          </w:p>
        </w:tc>
        <w:tc>
          <w:tcPr>
            <w:tcW w:w="1058" w:type="dxa"/>
            <w:vAlign w:val="center"/>
          </w:tcPr>
          <w:p w14:paraId="709ECF6A" w14:textId="6F2F89CB" w:rsidR="007C13C9" w:rsidRPr="007C13C9" w:rsidRDefault="007C13C9" w:rsidP="007C13C9">
            <w:pPr>
              <w:pStyle w:val="FColTxt"/>
            </w:pPr>
            <w:r w:rsidRPr="007C13C9">
              <w:rPr>
                <w:rFonts w:cs="Calibri"/>
                <w:lang w:val="en-CA" w:eastAsia="en-CA"/>
              </w:rPr>
              <w:t>€0.093</w:t>
            </w:r>
          </w:p>
        </w:tc>
        <w:tc>
          <w:tcPr>
            <w:tcW w:w="1058" w:type="dxa"/>
            <w:vAlign w:val="center"/>
          </w:tcPr>
          <w:p w14:paraId="1787FF76" w14:textId="0DC62723" w:rsidR="007C13C9" w:rsidRPr="007C13C9" w:rsidRDefault="007C13C9" w:rsidP="007C13C9">
            <w:pPr>
              <w:pStyle w:val="FColTxt"/>
            </w:pPr>
            <w:r w:rsidRPr="007C13C9">
              <w:rPr>
                <w:rFonts w:cs="Calibri"/>
                <w:lang w:val="en-CA" w:eastAsia="en-CA"/>
              </w:rPr>
              <w:t>€0.027</w:t>
            </w:r>
          </w:p>
        </w:tc>
        <w:tc>
          <w:tcPr>
            <w:tcW w:w="1058" w:type="dxa"/>
            <w:vAlign w:val="center"/>
          </w:tcPr>
          <w:p w14:paraId="575FFF59" w14:textId="05D81CE5" w:rsidR="007C13C9" w:rsidRPr="007C13C9" w:rsidRDefault="007C13C9" w:rsidP="007C13C9">
            <w:pPr>
              <w:pStyle w:val="FColTxt"/>
            </w:pPr>
            <w:r w:rsidRPr="007C13C9">
              <w:rPr>
                <w:rFonts w:cs="Calibri"/>
                <w:lang w:val="en-CA" w:eastAsia="en-CA"/>
              </w:rPr>
              <w:t>€0.008</w:t>
            </w:r>
          </w:p>
        </w:tc>
        <w:tc>
          <w:tcPr>
            <w:tcW w:w="1058" w:type="dxa"/>
            <w:vAlign w:val="center"/>
          </w:tcPr>
          <w:p w14:paraId="18D3DCFD" w14:textId="4ED932FD" w:rsidR="007C13C9" w:rsidRPr="007C13C9" w:rsidRDefault="007C13C9" w:rsidP="007C13C9">
            <w:pPr>
              <w:pStyle w:val="FColTxt"/>
            </w:pPr>
            <w:r w:rsidRPr="007C13C9">
              <w:rPr>
                <w:rFonts w:cs="Calibri"/>
                <w:lang w:val="en-CA" w:eastAsia="en-CA"/>
              </w:rPr>
              <w:t>€0.038</w:t>
            </w:r>
          </w:p>
        </w:tc>
        <w:tc>
          <w:tcPr>
            <w:tcW w:w="1057" w:type="dxa"/>
            <w:vAlign w:val="center"/>
          </w:tcPr>
          <w:p w14:paraId="12D19FB8" w14:textId="7D85FDC8" w:rsidR="007C13C9" w:rsidRPr="007C13C9" w:rsidRDefault="007C13C9" w:rsidP="007C13C9">
            <w:pPr>
              <w:pStyle w:val="FColTxt"/>
            </w:pPr>
            <w:r w:rsidRPr="007C13C9">
              <w:rPr>
                <w:rFonts w:cs="Calibri"/>
                <w:lang w:val="en-CA" w:eastAsia="en-CA"/>
              </w:rPr>
              <w:t>€0.011</w:t>
            </w:r>
          </w:p>
        </w:tc>
        <w:tc>
          <w:tcPr>
            <w:tcW w:w="1058" w:type="dxa"/>
            <w:vAlign w:val="center"/>
          </w:tcPr>
          <w:p w14:paraId="0EE9061A" w14:textId="1865D4C0" w:rsidR="007C13C9" w:rsidRPr="007C13C9" w:rsidRDefault="007C13C9" w:rsidP="007C13C9">
            <w:pPr>
              <w:pStyle w:val="FColTxt"/>
            </w:pPr>
            <w:r w:rsidRPr="007C13C9">
              <w:rPr>
                <w:rFonts w:cs="Calibri"/>
                <w:lang w:val="en-CA" w:eastAsia="en-CA"/>
              </w:rPr>
              <w:t>€0.008</w:t>
            </w:r>
          </w:p>
        </w:tc>
        <w:tc>
          <w:tcPr>
            <w:tcW w:w="1058" w:type="dxa"/>
            <w:vAlign w:val="center"/>
          </w:tcPr>
          <w:p w14:paraId="1C9BC606" w14:textId="159F7D3B" w:rsidR="007C13C9" w:rsidRPr="007C13C9" w:rsidRDefault="007C13C9" w:rsidP="007C13C9">
            <w:pPr>
              <w:pStyle w:val="FColTxt"/>
            </w:pPr>
            <w:r w:rsidRPr="007C13C9">
              <w:rPr>
                <w:rFonts w:cs="Calibri"/>
                <w:lang w:val="en-CA" w:eastAsia="en-CA"/>
              </w:rPr>
              <w:t>€0.001</w:t>
            </w:r>
          </w:p>
        </w:tc>
        <w:tc>
          <w:tcPr>
            <w:tcW w:w="1058" w:type="dxa"/>
            <w:vAlign w:val="center"/>
          </w:tcPr>
          <w:p w14:paraId="1F089EF6" w14:textId="2293EBBF" w:rsidR="007C13C9" w:rsidRPr="007C13C9" w:rsidRDefault="007C13C9" w:rsidP="007C13C9">
            <w:pPr>
              <w:pStyle w:val="FColTxt"/>
            </w:pPr>
            <w:r w:rsidRPr="007C13C9">
              <w:rPr>
                <w:rFonts w:cs="Calibri"/>
                <w:lang w:val="en-CA" w:eastAsia="en-CA"/>
              </w:rPr>
              <w:t>€0.001</w:t>
            </w:r>
          </w:p>
        </w:tc>
        <w:tc>
          <w:tcPr>
            <w:tcW w:w="1058" w:type="dxa"/>
            <w:vAlign w:val="center"/>
          </w:tcPr>
          <w:p w14:paraId="28C7017C" w14:textId="1FC7B16A" w:rsidR="007C13C9" w:rsidRPr="007C13C9" w:rsidRDefault="007C13C9" w:rsidP="007C13C9">
            <w:pPr>
              <w:pStyle w:val="FColTxt"/>
            </w:pPr>
            <w:r w:rsidRPr="007C13C9">
              <w:rPr>
                <w:rFonts w:cs="Calibri"/>
                <w:lang w:val="en-CA" w:eastAsia="en-CA"/>
              </w:rPr>
              <w:t>€0.012</w:t>
            </w:r>
          </w:p>
        </w:tc>
        <w:tc>
          <w:tcPr>
            <w:tcW w:w="1058" w:type="dxa"/>
            <w:vAlign w:val="center"/>
          </w:tcPr>
          <w:p w14:paraId="7590BBC6" w14:textId="4AEDFDBC" w:rsidR="007C13C9" w:rsidRPr="007C13C9" w:rsidRDefault="007C13C9" w:rsidP="007C13C9">
            <w:pPr>
              <w:pStyle w:val="FColTxt"/>
            </w:pPr>
            <w:r w:rsidRPr="007C13C9">
              <w:rPr>
                <w:rFonts w:cs="Calibri"/>
                <w:lang w:val="en-CA" w:eastAsia="en-CA"/>
              </w:rPr>
              <w:t>€0.203</w:t>
            </w:r>
          </w:p>
        </w:tc>
        <w:tc>
          <w:tcPr>
            <w:tcW w:w="939" w:type="dxa"/>
            <w:vAlign w:val="center"/>
          </w:tcPr>
          <w:p w14:paraId="4C8090F1" w14:textId="272BE10D" w:rsidR="007C13C9" w:rsidRPr="007C13C9" w:rsidRDefault="007C13C9" w:rsidP="007C13C9">
            <w:pPr>
              <w:pStyle w:val="FColTxt"/>
            </w:pPr>
            <w:r w:rsidRPr="007C13C9">
              <w:rPr>
                <w:rFonts w:cs="Calibri"/>
                <w:lang w:val="en-CA" w:eastAsia="en-CA"/>
              </w:rPr>
              <w:t>-11.2%</w:t>
            </w:r>
          </w:p>
        </w:tc>
      </w:tr>
      <w:tr w:rsidR="007C13C9" w:rsidRPr="007C13C9" w14:paraId="6F98E4A5" w14:textId="77777777" w:rsidTr="007C13C9">
        <w:trPr>
          <w:trHeight w:val="283"/>
          <w:jc w:val="center"/>
        </w:trPr>
        <w:tc>
          <w:tcPr>
            <w:tcW w:w="964" w:type="dxa"/>
            <w:vAlign w:val="center"/>
          </w:tcPr>
          <w:p w14:paraId="2C4F1350"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4</w:t>
            </w:r>
          </w:p>
        </w:tc>
        <w:tc>
          <w:tcPr>
            <w:tcW w:w="1057" w:type="dxa"/>
            <w:vAlign w:val="center"/>
          </w:tcPr>
          <w:p w14:paraId="70A4A1BA" w14:textId="59657BB3" w:rsidR="007C13C9" w:rsidRPr="007C13C9" w:rsidRDefault="007C13C9" w:rsidP="007C13C9">
            <w:pPr>
              <w:pStyle w:val="FColTxt"/>
            </w:pPr>
            <w:r w:rsidRPr="007C13C9">
              <w:rPr>
                <w:rFonts w:cs="Calibri"/>
                <w:lang w:val="en-CA" w:eastAsia="en-CA"/>
              </w:rPr>
              <w:t>€0.004</w:t>
            </w:r>
          </w:p>
        </w:tc>
        <w:tc>
          <w:tcPr>
            <w:tcW w:w="1058" w:type="dxa"/>
            <w:vAlign w:val="center"/>
          </w:tcPr>
          <w:p w14:paraId="76DD4937" w14:textId="254762E9" w:rsidR="007C13C9" w:rsidRPr="007C13C9" w:rsidRDefault="007C13C9" w:rsidP="007C13C9">
            <w:pPr>
              <w:pStyle w:val="FColTxt"/>
            </w:pPr>
            <w:r w:rsidRPr="007C13C9">
              <w:rPr>
                <w:rFonts w:cs="Calibri"/>
                <w:lang w:val="en-CA" w:eastAsia="en-CA"/>
              </w:rPr>
              <w:t>€0.085</w:t>
            </w:r>
          </w:p>
        </w:tc>
        <w:tc>
          <w:tcPr>
            <w:tcW w:w="1058" w:type="dxa"/>
            <w:vAlign w:val="center"/>
          </w:tcPr>
          <w:p w14:paraId="224EAB82" w14:textId="3EAA592A" w:rsidR="007C13C9" w:rsidRPr="007C13C9" w:rsidRDefault="007C13C9" w:rsidP="007C13C9">
            <w:pPr>
              <w:pStyle w:val="FColTxt"/>
            </w:pPr>
            <w:r w:rsidRPr="007C13C9">
              <w:rPr>
                <w:rFonts w:cs="Calibri"/>
                <w:lang w:val="en-CA" w:eastAsia="en-CA"/>
              </w:rPr>
              <w:t>€0.031</w:t>
            </w:r>
          </w:p>
        </w:tc>
        <w:tc>
          <w:tcPr>
            <w:tcW w:w="1058" w:type="dxa"/>
            <w:vAlign w:val="center"/>
          </w:tcPr>
          <w:p w14:paraId="3F165CB0" w14:textId="282B75E7" w:rsidR="007C13C9" w:rsidRPr="007C13C9" w:rsidRDefault="007C13C9" w:rsidP="007C13C9">
            <w:pPr>
              <w:pStyle w:val="FColTxt"/>
            </w:pPr>
            <w:r w:rsidRPr="007C13C9">
              <w:rPr>
                <w:rFonts w:cs="Calibri"/>
                <w:lang w:val="en-CA" w:eastAsia="en-CA"/>
              </w:rPr>
              <w:t>€0.005</w:t>
            </w:r>
          </w:p>
        </w:tc>
        <w:tc>
          <w:tcPr>
            <w:tcW w:w="1058" w:type="dxa"/>
            <w:vAlign w:val="center"/>
          </w:tcPr>
          <w:p w14:paraId="57EEAA32" w14:textId="2656E9FF" w:rsidR="007C13C9" w:rsidRPr="007C13C9" w:rsidRDefault="007C13C9" w:rsidP="007C13C9">
            <w:pPr>
              <w:pStyle w:val="FColTxt"/>
            </w:pPr>
            <w:r w:rsidRPr="007C13C9">
              <w:rPr>
                <w:rFonts w:cs="Calibri"/>
                <w:lang w:val="en-CA" w:eastAsia="en-CA"/>
              </w:rPr>
              <w:t>€0.035</w:t>
            </w:r>
          </w:p>
        </w:tc>
        <w:tc>
          <w:tcPr>
            <w:tcW w:w="1057" w:type="dxa"/>
            <w:vAlign w:val="center"/>
          </w:tcPr>
          <w:p w14:paraId="7A042D55" w14:textId="6F5BB59F" w:rsidR="007C13C9" w:rsidRPr="007C13C9" w:rsidRDefault="007C13C9" w:rsidP="007C13C9">
            <w:pPr>
              <w:pStyle w:val="FColTxt"/>
            </w:pPr>
            <w:r w:rsidRPr="007C13C9">
              <w:rPr>
                <w:rFonts w:cs="Calibri"/>
                <w:lang w:val="en-CA" w:eastAsia="en-CA"/>
              </w:rPr>
              <w:t>€0.010</w:t>
            </w:r>
          </w:p>
        </w:tc>
        <w:tc>
          <w:tcPr>
            <w:tcW w:w="1058" w:type="dxa"/>
            <w:vAlign w:val="center"/>
          </w:tcPr>
          <w:p w14:paraId="0D4C08AC" w14:textId="2C539ABC" w:rsidR="007C13C9" w:rsidRPr="007C13C9" w:rsidRDefault="007C13C9" w:rsidP="007C13C9">
            <w:pPr>
              <w:pStyle w:val="FColTxt"/>
            </w:pPr>
            <w:r w:rsidRPr="007C13C9">
              <w:rPr>
                <w:rFonts w:cs="Calibri"/>
                <w:lang w:val="en-CA" w:eastAsia="en-CA"/>
              </w:rPr>
              <w:t>€0.008</w:t>
            </w:r>
          </w:p>
        </w:tc>
        <w:tc>
          <w:tcPr>
            <w:tcW w:w="1058" w:type="dxa"/>
            <w:vAlign w:val="center"/>
          </w:tcPr>
          <w:p w14:paraId="38F56C73" w14:textId="1E63EF72" w:rsidR="007C13C9" w:rsidRPr="007C13C9" w:rsidRDefault="007C13C9" w:rsidP="007C13C9">
            <w:pPr>
              <w:pStyle w:val="FColTxt"/>
            </w:pPr>
            <w:r w:rsidRPr="007C13C9">
              <w:rPr>
                <w:rFonts w:cs="Calibri"/>
                <w:lang w:val="en-CA" w:eastAsia="en-CA"/>
              </w:rPr>
              <w:t>€0.001</w:t>
            </w:r>
          </w:p>
        </w:tc>
        <w:tc>
          <w:tcPr>
            <w:tcW w:w="1058" w:type="dxa"/>
            <w:vAlign w:val="center"/>
          </w:tcPr>
          <w:p w14:paraId="3A4E59EF" w14:textId="7AE5B763" w:rsidR="007C13C9" w:rsidRPr="007C13C9" w:rsidRDefault="007C13C9" w:rsidP="007C13C9">
            <w:pPr>
              <w:pStyle w:val="FColTxt"/>
            </w:pPr>
            <w:r w:rsidRPr="007C13C9">
              <w:rPr>
                <w:rFonts w:cs="Calibri"/>
                <w:lang w:val="en-CA" w:eastAsia="en-CA"/>
              </w:rPr>
              <w:t>€0.001</w:t>
            </w:r>
          </w:p>
        </w:tc>
        <w:tc>
          <w:tcPr>
            <w:tcW w:w="1058" w:type="dxa"/>
            <w:vAlign w:val="center"/>
          </w:tcPr>
          <w:p w14:paraId="6ADCFDB6" w14:textId="59B93C09" w:rsidR="007C13C9" w:rsidRPr="007C13C9" w:rsidRDefault="007C13C9" w:rsidP="007C13C9">
            <w:pPr>
              <w:pStyle w:val="FColTxt"/>
            </w:pPr>
            <w:r w:rsidRPr="007C13C9">
              <w:rPr>
                <w:rFonts w:cs="Calibri"/>
                <w:lang w:val="en-CA" w:eastAsia="en-CA"/>
              </w:rPr>
              <w:t>€0.010</w:t>
            </w:r>
          </w:p>
        </w:tc>
        <w:tc>
          <w:tcPr>
            <w:tcW w:w="1058" w:type="dxa"/>
            <w:vAlign w:val="center"/>
          </w:tcPr>
          <w:p w14:paraId="3AFE31CB" w14:textId="324114D7" w:rsidR="007C13C9" w:rsidRPr="007C13C9" w:rsidRDefault="007C13C9" w:rsidP="007C13C9">
            <w:pPr>
              <w:pStyle w:val="FColTxt"/>
            </w:pPr>
            <w:r w:rsidRPr="007C13C9">
              <w:rPr>
                <w:rFonts w:cs="Calibri"/>
                <w:lang w:val="en-CA" w:eastAsia="en-CA"/>
              </w:rPr>
              <w:t>€0.190</w:t>
            </w:r>
          </w:p>
        </w:tc>
        <w:tc>
          <w:tcPr>
            <w:tcW w:w="939" w:type="dxa"/>
            <w:vAlign w:val="center"/>
          </w:tcPr>
          <w:p w14:paraId="44C90A31" w14:textId="05C94158" w:rsidR="007C13C9" w:rsidRPr="007C13C9" w:rsidRDefault="007C13C9" w:rsidP="007C13C9">
            <w:pPr>
              <w:pStyle w:val="FColTxt"/>
            </w:pPr>
            <w:r w:rsidRPr="007C13C9">
              <w:rPr>
                <w:rFonts w:cs="Calibri"/>
                <w:lang w:val="en-CA" w:eastAsia="en-CA"/>
              </w:rPr>
              <w:t>-6.5%</w:t>
            </w:r>
          </w:p>
        </w:tc>
      </w:tr>
      <w:tr w:rsidR="007C13C9" w:rsidRPr="007C13C9" w14:paraId="3CEFE187" w14:textId="77777777" w:rsidTr="007C13C9">
        <w:trPr>
          <w:trHeight w:val="283"/>
          <w:jc w:val="center"/>
        </w:trPr>
        <w:tc>
          <w:tcPr>
            <w:tcW w:w="964" w:type="dxa"/>
            <w:vAlign w:val="center"/>
          </w:tcPr>
          <w:p w14:paraId="57888EE4"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5</w:t>
            </w:r>
          </w:p>
        </w:tc>
        <w:tc>
          <w:tcPr>
            <w:tcW w:w="1057" w:type="dxa"/>
            <w:vAlign w:val="center"/>
          </w:tcPr>
          <w:p w14:paraId="2CDEB1E5" w14:textId="14DC7A27" w:rsidR="007C13C9" w:rsidRPr="007C13C9" w:rsidRDefault="007C13C9" w:rsidP="007C13C9">
            <w:pPr>
              <w:pStyle w:val="FColTxt"/>
            </w:pPr>
            <w:r w:rsidRPr="007C13C9">
              <w:rPr>
                <w:rFonts w:cs="Calibri"/>
                <w:lang w:val="en-CA" w:eastAsia="en-CA"/>
              </w:rPr>
              <w:t>€0.003</w:t>
            </w:r>
          </w:p>
        </w:tc>
        <w:tc>
          <w:tcPr>
            <w:tcW w:w="1058" w:type="dxa"/>
            <w:vAlign w:val="center"/>
          </w:tcPr>
          <w:p w14:paraId="765B7BB3" w14:textId="6946F1F2" w:rsidR="007C13C9" w:rsidRPr="007C13C9" w:rsidRDefault="007C13C9" w:rsidP="007C13C9">
            <w:pPr>
              <w:pStyle w:val="FColTxt"/>
            </w:pPr>
            <w:r w:rsidRPr="007C13C9">
              <w:rPr>
                <w:rFonts w:cs="Calibri"/>
                <w:lang w:val="en-CA" w:eastAsia="en-CA"/>
              </w:rPr>
              <w:t>€0.052</w:t>
            </w:r>
          </w:p>
        </w:tc>
        <w:tc>
          <w:tcPr>
            <w:tcW w:w="1058" w:type="dxa"/>
            <w:vAlign w:val="center"/>
          </w:tcPr>
          <w:p w14:paraId="2EA5763E" w14:textId="61BCD190" w:rsidR="007C13C9" w:rsidRPr="007C13C9" w:rsidRDefault="007C13C9" w:rsidP="007C13C9">
            <w:pPr>
              <w:pStyle w:val="FColTxt"/>
            </w:pPr>
            <w:r w:rsidRPr="007C13C9">
              <w:rPr>
                <w:rFonts w:cs="Calibri"/>
                <w:lang w:val="en-CA" w:eastAsia="en-CA"/>
              </w:rPr>
              <w:t>€0.038</w:t>
            </w:r>
          </w:p>
        </w:tc>
        <w:tc>
          <w:tcPr>
            <w:tcW w:w="1058" w:type="dxa"/>
            <w:vAlign w:val="center"/>
          </w:tcPr>
          <w:p w14:paraId="1CB5F7E0" w14:textId="23C07CCC" w:rsidR="007C13C9" w:rsidRPr="007C13C9" w:rsidRDefault="007C13C9" w:rsidP="007C13C9">
            <w:pPr>
              <w:pStyle w:val="FColTxt"/>
            </w:pPr>
            <w:r w:rsidRPr="007C13C9">
              <w:rPr>
                <w:rFonts w:cs="Calibri"/>
                <w:lang w:val="en-CA" w:eastAsia="en-CA"/>
              </w:rPr>
              <w:t>€0.005</w:t>
            </w:r>
          </w:p>
        </w:tc>
        <w:tc>
          <w:tcPr>
            <w:tcW w:w="1058" w:type="dxa"/>
            <w:vAlign w:val="center"/>
          </w:tcPr>
          <w:p w14:paraId="0BF30D91" w14:textId="2A805EC6" w:rsidR="007C13C9" w:rsidRPr="007C13C9" w:rsidRDefault="007C13C9" w:rsidP="007C13C9">
            <w:pPr>
              <w:pStyle w:val="FColTxt"/>
            </w:pPr>
            <w:r w:rsidRPr="007C13C9">
              <w:rPr>
                <w:rFonts w:cs="Calibri"/>
                <w:lang w:val="en-CA" w:eastAsia="en-CA"/>
              </w:rPr>
              <w:t>€0.028</w:t>
            </w:r>
          </w:p>
        </w:tc>
        <w:tc>
          <w:tcPr>
            <w:tcW w:w="1057" w:type="dxa"/>
            <w:vAlign w:val="center"/>
          </w:tcPr>
          <w:p w14:paraId="065C2834" w14:textId="19C0A268" w:rsidR="007C13C9" w:rsidRPr="007C13C9" w:rsidRDefault="007C13C9" w:rsidP="007C13C9">
            <w:pPr>
              <w:pStyle w:val="FColTxt"/>
            </w:pPr>
            <w:r w:rsidRPr="007C13C9">
              <w:rPr>
                <w:rFonts w:cs="Calibri"/>
                <w:lang w:val="en-CA" w:eastAsia="en-CA"/>
              </w:rPr>
              <w:t>€0.006</w:t>
            </w:r>
          </w:p>
        </w:tc>
        <w:tc>
          <w:tcPr>
            <w:tcW w:w="1058" w:type="dxa"/>
            <w:vAlign w:val="center"/>
          </w:tcPr>
          <w:p w14:paraId="187F1308" w14:textId="0E232668" w:rsidR="007C13C9" w:rsidRPr="007C13C9" w:rsidRDefault="007C13C9" w:rsidP="007C13C9">
            <w:pPr>
              <w:pStyle w:val="FColTxt"/>
            </w:pPr>
            <w:r w:rsidRPr="007C13C9">
              <w:rPr>
                <w:rFonts w:cs="Calibri"/>
                <w:lang w:val="en-CA" w:eastAsia="en-CA"/>
              </w:rPr>
              <w:t>€0.006</w:t>
            </w:r>
          </w:p>
        </w:tc>
        <w:tc>
          <w:tcPr>
            <w:tcW w:w="1058" w:type="dxa"/>
            <w:vAlign w:val="center"/>
          </w:tcPr>
          <w:p w14:paraId="5E09DFF6" w14:textId="75852737" w:rsidR="007C13C9" w:rsidRPr="007C13C9" w:rsidRDefault="007C13C9" w:rsidP="007C13C9">
            <w:pPr>
              <w:pStyle w:val="FColTxt"/>
            </w:pPr>
            <w:r w:rsidRPr="007C13C9">
              <w:rPr>
                <w:rFonts w:cs="Calibri"/>
                <w:lang w:val="en-CA" w:eastAsia="en-CA"/>
              </w:rPr>
              <w:t>€0.001</w:t>
            </w:r>
          </w:p>
        </w:tc>
        <w:tc>
          <w:tcPr>
            <w:tcW w:w="1058" w:type="dxa"/>
            <w:vAlign w:val="center"/>
          </w:tcPr>
          <w:p w14:paraId="3BE1DA33" w14:textId="103E551B" w:rsidR="007C13C9" w:rsidRPr="007C13C9" w:rsidRDefault="007C13C9" w:rsidP="007C13C9">
            <w:pPr>
              <w:pStyle w:val="FColTxt"/>
            </w:pPr>
            <w:r w:rsidRPr="007C13C9">
              <w:rPr>
                <w:rFonts w:cs="Calibri"/>
                <w:lang w:val="en-CA" w:eastAsia="en-CA"/>
              </w:rPr>
              <w:t>€0.001</w:t>
            </w:r>
          </w:p>
        </w:tc>
        <w:tc>
          <w:tcPr>
            <w:tcW w:w="1058" w:type="dxa"/>
            <w:vAlign w:val="center"/>
          </w:tcPr>
          <w:p w14:paraId="627CBDB4" w14:textId="4253A47B" w:rsidR="007C13C9" w:rsidRPr="007C13C9" w:rsidRDefault="007C13C9" w:rsidP="007C13C9">
            <w:pPr>
              <w:pStyle w:val="FColTxt"/>
            </w:pPr>
            <w:r w:rsidRPr="007C13C9">
              <w:rPr>
                <w:rFonts w:cs="Calibri"/>
                <w:lang w:val="en-CA" w:eastAsia="en-CA"/>
              </w:rPr>
              <w:t>€0.008</w:t>
            </w:r>
          </w:p>
        </w:tc>
        <w:tc>
          <w:tcPr>
            <w:tcW w:w="1058" w:type="dxa"/>
            <w:vAlign w:val="center"/>
          </w:tcPr>
          <w:p w14:paraId="668680CC" w14:textId="1DD9DAF4" w:rsidR="007C13C9" w:rsidRPr="007C13C9" w:rsidRDefault="007C13C9" w:rsidP="007C13C9">
            <w:pPr>
              <w:pStyle w:val="FColTxt"/>
            </w:pPr>
            <w:r w:rsidRPr="007C13C9">
              <w:rPr>
                <w:rFonts w:cs="Calibri"/>
                <w:lang w:val="en-CA" w:eastAsia="en-CA"/>
              </w:rPr>
              <w:t>€0.150</w:t>
            </w:r>
          </w:p>
        </w:tc>
        <w:tc>
          <w:tcPr>
            <w:tcW w:w="939" w:type="dxa"/>
            <w:vAlign w:val="center"/>
          </w:tcPr>
          <w:p w14:paraId="51080D37" w14:textId="49B17511" w:rsidR="007C13C9" w:rsidRPr="007C13C9" w:rsidRDefault="007C13C9" w:rsidP="007C13C9">
            <w:pPr>
              <w:pStyle w:val="FColTxt"/>
            </w:pPr>
            <w:r w:rsidRPr="007C13C9">
              <w:rPr>
                <w:rFonts w:cs="Calibri"/>
                <w:lang w:val="en-CA" w:eastAsia="en-CA"/>
              </w:rPr>
              <w:t>-21.0%</w:t>
            </w:r>
          </w:p>
        </w:tc>
      </w:tr>
      <w:tr w:rsidR="007C13C9" w:rsidRPr="007C13C9" w14:paraId="76F3237E" w14:textId="77777777" w:rsidTr="007C13C9">
        <w:trPr>
          <w:trHeight w:val="283"/>
          <w:jc w:val="center"/>
        </w:trPr>
        <w:tc>
          <w:tcPr>
            <w:tcW w:w="964" w:type="dxa"/>
            <w:vAlign w:val="center"/>
          </w:tcPr>
          <w:p w14:paraId="59ABDD1F"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6</w:t>
            </w:r>
          </w:p>
        </w:tc>
        <w:tc>
          <w:tcPr>
            <w:tcW w:w="1057" w:type="dxa"/>
            <w:vAlign w:val="center"/>
          </w:tcPr>
          <w:p w14:paraId="314EC960" w14:textId="37E4F062" w:rsidR="007C13C9" w:rsidRPr="007C13C9" w:rsidRDefault="007C13C9" w:rsidP="007C13C9">
            <w:pPr>
              <w:pStyle w:val="FColTxt"/>
            </w:pPr>
            <w:r w:rsidRPr="007C13C9">
              <w:rPr>
                <w:rFonts w:cs="Calibri"/>
                <w:lang w:val="en-CA" w:eastAsia="en-CA"/>
              </w:rPr>
              <w:t>€0.003</w:t>
            </w:r>
          </w:p>
        </w:tc>
        <w:tc>
          <w:tcPr>
            <w:tcW w:w="1058" w:type="dxa"/>
            <w:vAlign w:val="center"/>
          </w:tcPr>
          <w:p w14:paraId="36903CEB" w14:textId="64E6A5F5" w:rsidR="007C13C9" w:rsidRPr="007C13C9" w:rsidRDefault="007C13C9" w:rsidP="007C13C9">
            <w:pPr>
              <w:pStyle w:val="FColTxt"/>
            </w:pPr>
            <w:r w:rsidRPr="007C13C9">
              <w:rPr>
                <w:rFonts w:cs="Calibri"/>
                <w:lang w:val="en-CA" w:eastAsia="en-CA"/>
              </w:rPr>
              <w:t>€0.051</w:t>
            </w:r>
          </w:p>
        </w:tc>
        <w:tc>
          <w:tcPr>
            <w:tcW w:w="1058" w:type="dxa"/>
            <w:vAlign w:val="center"/>
          </w:tcPr>
          <w:p w14:paraId="567DE36E" w14:textId="7F799758" w:rsidR="007C13C9" w:rsidRPr="007C13C9" w:rsidRDefault="007C13C9" w:rsidP="007C13C9">
            <w:pPr>
              <w:pStyle w:val="FColTxt"/>
            </w:pPr>
            <w:r w:rsidRPr="007C13C9">
              <w:rPr>
                <w:rFonts w:cs="Calibri"/>
                <w:lang w:val="en-CA" w:eastAsia="en-CA"/>
              </w:rPr>
              <w:t>€0.038</w:t>
            </w:r>
          </w:p>
        </w:tc>
        <w:tc>
          <w:tcPr>
            <w:tcW w:w="1058" w:type="dxa"/>
            <w:vAlign w:val="center"/>
          </w:tcPr>
          <w:p w14:paraId="368AC78E" w14:textId="76B00805" w:rsidR="007C13C9" w:rsidRPr="007C13C9" w:rsidRDefault="007C13C9" w:rsidP="007C13C9">
            <w:pPr>
              <w:pStyle w:val="FColTxt"/>
            </w:pPr>
            <w:r w:rsidRPr="007C13C9">
              <w:rPr>
                <w:rFonts w:cs="Calibri"/>
                <w:lang w:val="en-CA" w:eastAsia="en-CA"/>
              </w:rPr>
              <w:t>€0.005</w:t>
            </w:r>
          </w:p>
        </w:tc>
        <w:tc>
          <w:tcPr>
            <w:tcW w:w="1058" w:type="dxa"/>
            <w:vAlign w:val="center"/>
          </w:tcPr>
          <w:p w14:paraId="05166F34" w14:textId="5A30AE29" w:rsidR="007C13C9" w:rsidRPr="007C13C9" w:rsidRDefault="007C13C9" w:rsidP="007C13C9">
            <w:pPr>
              <w:pStyle w:val="FColTxt"/>
            </w:pPr>
            <w:r w:rsidRPr="007C13C9">
              <w:rPr>
                <w:rFonts w:cs="Calibri"/>
                <w:lang w:val="en-CA" w:eastAsia="en-CA"/>
              </w:rPr>
              <w:t>€0.023</w:t>
            </w:r>
          </w:p>
        </w:tc>
        <w:tc>
          <w:tcPr>
            <w:tcW w:w="1057" w:type="dxa"/>
            <w:vAlign w:val="center"/>
          </w:tcPr>
          <w:p w14:paraId="48B4BE7C" w14:textId="18964EF6" w:rsidR="007C13C9" w:rsidRPr="007C13C9" w:rsidRDefault="007C13C9" w:rsidP="007C13C9">
            <w:pPr>
              <w:pStyle w:val="FColTxt"/>
            </w:pPr>
            <w:r w:rsidRPr="007C13C9">
              <w:rPr>
                <w:rFonts w:cs="Calibri"/>
                <w:lang w:val="en-CA" w:eastAsia="en-CA"/>
              </w:rPr>
              <w:t>€0.006</w:t>
            </w:r>
          </w:p>
        </w:tc>
        <w:tc>
          <w:tcPr>
            <w:tcW w:w="1058" w:type="dxa"/>
            <w:vAlign w:val="center"/>
          </w:tcPr>
          <w:p w14:paraId="58FC7569" w14:textId="595FF4B4" w:rsidR="007C13C9" w:rsidRPr="007C13C9" w:rsidRDefault="007C13C9" w:rsidP="007C13C9">
            <w:pPr>
              <w:pStyle w:val="FColTxt"/>
            </w:pPr>
            <w:r w:rsidRPr="007C13C9">
              <w:rPr>
                <w:rFonts w:cs="Calibri"/>
                <w:lang w:val="en-CA" w:eastAsia="en-CA"/>
              </w:rPr>
              <w:t>€0.004</w:t>
            </w:r>
          </w:p>
        </w:tc>
        <w:tc>
          <w:tcPr>
            <w:tcW w:w="1058" w:type="dxa"/>
            <w:vAlign w:val="center"/>
          </w:tcPr>
          <w:p w14:paraId="6831193B" w14:textId="513B8637" w:rsidR="007C13C9" w:rsidRPr="007C13C9" w:rsidRDefault="007C13C9" w:rsidP="007C13C9">
            <w:pPr>
              <w:pStyle w:val="FColTxt"/>
            </w:pPr>
            <w:r w:rsidRPr="007C13C9">
              <w:rPr>
                <w:rFonts w:cs="Calibri"/>
                <w:lang w:val="en-CA" w:eastAsia="en-CA"/>
              </w:rPr>
              <w:t>€0.001</w:t>
            </w:r>
          </w:p>
        </w:tc>
        <w:tc>
          <w:tcPr>
            <w:tcW w:w="1058" w:type="dxa"/>
            <w:vAlign w:val="center"/>
          </w:tcPr>
          <w:p w14:paraId="3EA1CF57" w14:textId="7398CA3D" w:rsidR="007C13C9" w:rsidRPr="007C13C9" w:rsidRDefault="007C13C9" w:rsidP="007C13C9">
            <w:pPr>
              <w:pStyle w:val="FColTxt"/>
            </w:pPr>
            <w:r w:rsidRPr="007C13C9">
              <w:rPr>
                <w:rFonts w:cs="Calibri"/>
                <w:lang w:val="en-CA" w:eastAsia="en-CA"/>
              </w:rPr>
              <w:t>€0.001</w:t>
            </w:r>
          </w:p>
        </w:tc>
        <w:tc>
          <w:tcPr>
            <w:tcW w:w="1058" w:type="dxa"/>
            <w:vAlign w:val="center"/>
          </w:tcPr>
          <w:p w14:paraId="609C0D74" w14:textId="47937355" w:rsidR="007C13C9" w:rsidRPr="007C13C9" w:rsidRDefault="007C13C9" w:rsidP="007C13C9">
            <w:pPr>
              <w:pStyle w:val="FColTxt"/>
            </w:pPr>
            <w:r w:rsidRPr="007C13C9">
              <w:rPr>
                <w:rFonts w:cs="Calibri"/>
                <w:lang w:val="en-CA" w:eastAsia="en-CA"/>
              </w:rPr>
              <w:t>€0.007</w:t>
            </w:r>
          </w:p>
        </w:tc>
        <w:tc>
          <w:tcPr>
            <w:tcW w:w="1058" w:type="dxa"/>
            <w:vAlign w:val="center"/>
          </w:tcPr>
          <w:p w14:paraId="5DBCF49B" w14:textId="7EBC5061" w:rsidR="007C13C9" w:rsidRPr="007C13C9" w:rsidRDefault="007C13C9" w:rsidP="007C13C9">
            <w:pPr>
              <w:pStyle w:val="FColTxt"/>
            </w:pPr>
            <w:r w:rsidRPr="007C13C9">
              <w:rPr>
                <w:rFonts w:cs="Calibri"/>
                <w:lang w:val="en-CA" w:eastAsia="en-CA"/>
              </w:rPr>
              <w:t>€0.140</w:t>
            </w:r>
          </w:p>
        </w:tc>
        <w:tc>
          <w:tcPr>
            <w:tcW w:w="939" w:type="dxa"/>
            <w:vAlign w:val="center"/>
          </w:tcPr>
          <w:p w14:paraId="3500B381" w14:textId="1964848A" w:rsidR="007C13C9" w:rsidRPr="007C13C9" w:rsidRDefault="007C13C9" w:rsidP="007C13C9">
            <w:pPr>
              <w:pStyle w:val="FColTxt"/>
            </w:pPr>
            <w:r w:rsidRPr="007C13C9">
              <w:rPr>
                <w:rFonts w:cs="Calibri"/>
                <w:lang w:val="en-CA" w:eastAsia="en-CA"/>
              </w:rPr>
              <w:t>-6.7%</w:t>
            </w:r>
          </w:p>
        </w:tc>
      </w:tr>
      <w:tr w:rsidR="007C13C9" w:rsidRPr="007C13C9" w14:paraId="0C9B9067" w14:textId="77777777" w:rsidTr="007C13C9">
        <w:trPr>
          <w:trHeight w:val="283"/>
          <w:jc w:val="center"/>
        </w:trPr>
        <w:tc>
          <w:tcPr>
            <w:tcW w:w="964" w:type="dxa"/>
            <w:vAlign w:val="center"/>
          </w:tcPr>
          <w:p w14:paraId="68A58B7D"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7</w:t>
            </w:r>
          </w:p>
        </w:tc>
        <w:tc>
          <w:tcPr>
            <w:tcW w:w="1057" w:type="dxa"/>
            <w:vAlign w:val="center"/>
          </w:tcPr>
          <w:p w14:paraId="31E517D9" w14:textId="403D59CE" w:rsidR="007C13C9" w:rsidRPr="007C13C9" w:rsidRDefault="007C13C9" w:rsidP="007C13C9">
            <w:pPr>
              <w:pStyle w:val="FColTxt"/>
            </w:pPr>
            <w:r w:rsidRPr="007C13C9">
              <w:rPr>
                <w:rFonts w:cs="Calibri"/>
                <w:lang w:val="en-CA" w:eastAsia="en-CA"/>
              </w:rPr>
              <w:t>€0.003</w:t>
            </w:r>
          </w:p>
        </w:tc>
        <w:tc>
          <w:tcPr>
            <w:tcW w:w="1058" w:type="dxa"/>
            <w:vAlign w:val="center"/>
          </w:tcPr>
          <w:p w14:paraId="3CD0A6B7" w14:textId="0CAB0C1B" w:rsidR="007C13C9" w:rsidRPr="007C13C9" w:rsidRDefault="007C13C9" w:rsidP="007C13C9">
            <w:pPr>
              <w:pStyle w:val="FColTxt"/>
            </w:pPr>
            <w:r w:rsidRPr="007C13C9">
              <w:rPr>
                <w:rFonts w:cs="Calibri"/>
                <w:lang w:val="en-CA" w:eastAsia="en-CA"/>
              </w:rPr>
              <w:t>€0.026</w:t>
            </w:r>
          </w:p>
        </w:tc>
        <w:tc>
          <w:tcPr>
            <w:tcW w:w="1058" w:type="dxa"/>
            <w:vAlign w:val="center"/>
          </w:tcPr>
          <w:p w14:paraId="2B988DE1" w14:textId="18FC1A3D" w:rsidR="007C13C9" w:rsidRPr="007C13C9" w:rsidRDefault="007C13C9" w:rsidP="007C13C9">
            <w:pPr>
              <w:pStyle w:val="FColTxt"/>
            </w:pPr>
            <w:r w:rsidRPr="007C13C9">
              <w:rPr>
                <w:rFonts w:cs="Calibri"/>
                <w:lang w:val="en-CA" w:eastAsia="en-CA"/>
              </w:rPr>
              <w:t>€0.040</w:t>
            </w:r>
          </w:p>
        </w:tc>
        <w:tc>
          <w:tcPr>
            <w:tcW w:w="1058" w:type="dxa"/>
            <w:vAlign w:val="center"/>
          </w:tcPr>
          <w:p w14:paraId="1687AA96" w14:textId="1A875301" w:rsidR="007C13C9" w:rsidRPr="007C13C9" w:rsidRDefault="007C13C9" w:rsidP="007C13C9">
            <w:pPr>
              <w:pStyle w:val="FColTxt"/>
            </w:pPr>
            <w:r w:rsidRPr="007C13C9">
              <w:rPr>
                <w:rFonts w:cs="Calibri"/>
                <w:lang w:val="en-CA" w:eastAsia="en-CA"/>
              </w:rPr>
              <w:t>€0.005</w:t>
            </w:r>
          </w:p>
        </w:tc>
        <w:tc>
          <w:tcPr>
            <w:tcW w:w="1058" w:type="dxa"/>
            <w:vAlign w:val="center"/>
          </w:tcPr>
          <w:p w14:paraId="6DA7F8A8" w14:textId="548813B8" w:rsidR="007C13C9" w:rsidRPr="007C13C9" w:rsidRDefault="007C13C9" w:rsidP="007C13C9">
            <w:pPr>
              <w:pStyle w:val="FColTxt"/>
            </w:pPr>
            <w:r w:rsidRPr="007C13C9">
              <w:rPr>
                <w:rFonts w:cs="Calibri"/>
                <w:lang w:val="en-CA" w:eastAsia="en-CA"/>
              </w:rPr>
              <w:t>€0.022</w:t>
            </w:r>
          </w:p>
        </w:tc>
        <w:tc>
          <w:tcPr>
            <w:tcW w:w="1057" w:type="dxa"/>
            <w:vAlign w:val="center"/>
          </w:tcPr>
          <w:p w14:paraId="5FFB3FC3" w14:textId="03696931" w:rsidR="007C13C9" w:rsidRPr="007C13C9" w:rsidRDefault="007C13C9" w:rsidP="007C13C9">
            <w:pPr>
              <w:pStyle w:val="FColTxt"/>
            </w:pPr>
            <w:r w:rsidRPr="007C13C9">
              <w:rPr>
                <w:rFonts w:cs="Calibri"/>
                <w:lang w:val="en-CA" w:eastAsia="en-CA"/>
              </w:rPr>
              <w:t>€0.006</w:t>
            </w:r>
          </w:p>
        </w:tc>
        <w:tc>
          <w:tcPr>
            <w:tcW w:w="1058" w:type="dxa"/>
            <w:vAlign w:val="center"/>
          </w:tcPr>
          <w:p w14:paraId="44CA0A0F" w14:textId="7DF52D20" w:rsidR="007C13C9" w:rsidRPr="007C13C9" w:rsidRDefault="007C13C9" w:rsidP="007C13C9">
            <w:pPr>
              <w:pStyle w:val="FColTxt"/>
            </w:pPr>
            <w:r w:rsidRPr="007C13C9">
              <w:rPr>
                <w:rFonts w:cs="Calibri"/>
                <w:lang w:val="en-CA" w:eastAsia="en-CA"/>
              </w:rPr>
              <w:t>€0.004</w:t>
            </w:r>
          </w:p>
        </w:tc>
        <w:tc>
          <w:tcPr>
            <w:tcW w:w="1058" w:type="dxa"/>
            <w:vAlign w:val="center"/>
          </w:tcPr>
          <w:p w14:paraId="15F0C2B6" w14:textId="41D12AE6" w:rsidR="007C13C9" w:rsidRPr="007C13C9" w:rsidRDefault="007C13C9" w:rsidP="007C13C9">
            <w:pPr>
              <w:pStyle w:val="FColTxt"/>
            </w:pPr>
            <w:r w:rsidRPr="007C13C9">
              <w:rPr>
                <w:rFonts w:cs="Calibri"/>
                <w:lang w:val="en-CA" w:eastAsia="en-CA"/>
              </w:rPr>
              <w:t>€0.001</w:t>
            </w:r>
          </w:p>
        </w:tc>
        <w:tc>
          <w:tcPr>
            <w:tcW w:w="1058" w:type="dxa"/>
            <w:vAlign w:val="center"/>
          </w:tcPr>
          <w:p w14:paraId="506A6AC0" w14:textId="10678037" w:rsidR="007C13C9" w:rsidRPr="007C13C9" w:rsidRDefault="007C13C9" w:rsidP="007C13C9">
            <w:pPr>
              <w:pStyle w:val="FColTxt"/>
            </w:pPr>
            <w:r w:rsidRPr="007C13C9">
              <w:rPr>
                <w:rFonts w:cs="Calibri"/>
                <w:lang w:val="en-CA" w:eastAsia="en-CA"/>
              </w:rPr>
              <w:t>€0.001</w:t>
            </w:r>
          </w:p>
        </w:tc>
        <w:tc>
          <w:tcPr>
            <w:tcW w:w="1058" w:type="dxa"/>
            <w:vAlign w:val="center"/>
          </w:tcPr>
          <w:p w14:paraId="1D8E2F27" w14:textId="6DAE7C78" w:rsidR="007C13C9" w:rsidRPr="007C13C9" w:rsidRDefault="007C13C9" w:rsidP="007C13C9">
            <w:pPr>
              <w:pStyle w:val="FColTxt"/>
            </w:pPr>
            <w:r w:rsidRPr="007C13C9">
              <w:rPr>
                <w:rFonts w:cs="Calibri"/>
                <w:lang w:val="en-CA" w:eastAsia="en-CA"/>
              </w:rPr>
              <w:t>€0.007</w:t>
            </w:r>
          </w:p>
        </w:tc>
        <w:tc>
          <w:tcPr>
            <w:tcW w:w="1058" w:type="dxa"/>
            <w:vAlign w:val="center"/>
          </w:tcPr>
          <w:p w14:paraId="72B3B81E" w14:textId="59E9F42A" w:rsidR="007C13C9" w:rsidRPr="007C13C9" w:rsidRDefault="007C13C9" w:rsidP="007C13C9">
            <w:pPr>
              <w:pStyle w:val="FColTxt"/>
            </w:pPr>
            <w:r w:rsidRPr="007C13C9">
              <w:rPr>
                <w:rFonts w:cs="Calibri"/>
                <w:lang w:val="en-CA" w:eastAsia="en-CA"/>
              </w:rPr>
              <w:t>€0.115</w:t>
            </w:r>
          </w:p>
        </w:tc>
        <w:tc>
          <w:tcPr>
            <w:tcW w:w="939" w:type="dxa"/>
            <w:vAlign w:val="center"/>
          </w:tcPr>
          <w:p w14:paraId="73AB45A4" w14:textId="7F48D0BC" w:rsidR="007C13C9" w:rsidRPr="007C13C9" w:rsidRDefault="007C13C9" w:rsidP="007C13C9">
            <w:pPr>
              <w:pStyle w:val="FColTxt"/>
            </w:pPr>
            <w:r w:rsidRPr="007C13C9">
              <w:rPr>
                <w:rFonts w:cs="Calibri"/>
                <w:lang w:val="en-CA" w:eastAsia="en-CA"/>
              </w:rPr>
              <w:t>-17.9%</w:t>
            </w:r>
          </w:p>
        </w:tc>
      </w:tr>
      <w:tr w:rsidR="007C13C9" w:rsidRPr="007C13C9" w14:paraId="62142D62" w14:textId="77777777" w:rsidTr="007C13C9">
        <w:trPr>
          <w:trHeight w:val="283"/>
          <w:jc w:val="center"/>
        </w:trPr>
        <w:tc>
          <w:tcPr>
            <w:tcW w:w="964" w:type="dxa"/>
            <w:vAlign w:val="center"/>
          </w:tcPr>
          <w:p w14:paraId="46FF8194"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8</w:t>
            </w:r>
          </w:p>
        </w:tc>
        <w:tc>
          <w:tcPr>
            <w:tcW w:w="1057" w:type="dxa"/>
            <w:vAlign w:val="center"/>
          </w:tcPr>
          <w:p w14:paraId="531AF384" w14:textId="277CC891" w:rsidR="007C13C9" w:rsidRPr="007C13C9" w:rsidRDefault="007C13C9" w:rsidP="007C13C9">
            <w:pPr>
              <w:pStyle w:val="FColTxt"/>
            </w:pPr>
            <w:r w:rsidRPr="007C13C9">
              <w:rPr>
                <w:rFonts w:cs="Calibri"/>
                <w:lang w:val="en-CA" w:eastAsia="en-CA"/>
              </w:rPr>
              <w:t>€0.003</w:t>
            </w:r>
          </w:p>
        </w:tc>
        <w:tc>
          <w:tcPr>
            <w:tcW w:w="1058" w:type="dxa"/>
            <w:vAlign w:val="center"/>
          </w:tcPr>
          <w:p w14:paraId="4BFCE63F" w14:textId="79271759" w:rsidR="007C13C9" w:rsidRPr="007C13C9" w:rsidRDefault="007C13C9" w:rsidP="007C13C9">
            <w:pPr>
              <w:pStyle w:val="FColTxt"/>
            </w:pPr>
            <w:r w:rsidRPr="007C13C9">
              <w:rPr>
                <w:rFonts w:cs="Calibri"/>
                <w:lang w:val="en-CA" w:eastAsia="en-CA"/>
              </w:rPr>
              <w:t>€0.025</w:t>
            </w:r>
          </w:p>
        </w:tc>
        <w:tc>
          <w:tcPr>
            <w:tcW w:w="1058" w:type="dxa"/>
            <w:vAlign w:val="center"/>
          </w:tcPr>
          <w:p w14:paraId="4019C9D1" w14:textId="6BB7A5C5" w:rsidR="007C13C9" w:rsidRPr="007C13C9" w:rsidRDefault="007C13C9" w:rsidP="007C13C9">
            <w:pPr>
              <w:pStyle w:val="FColTxt"/>
            </w:pPr>
            <w:r w:rsidRPr="007C13C9">
              <w:rPr>
                <w:rFonts w:cs="Calibri"/>
                <w:lang w:val="en-CA" w:eastAsia="en-CA"/>
              </w:rPr>
              <w:t>€0.040</w:t>
            </w:r>
          </w:p>
        </w:tc>
        <w:tc>
          <w:tcPr>
            <w:tcW w:w="1058" w:type="dxa"/>
            <w:vAlign w:val="center"/>
          </w:tcPr>
          <w:p w14:paraId="386022FB" w14:textId="7F5F5ABE" w:rsidR="007C13C9" w:rsidRPr="007C13C9" w:rsidRDefault="007C13C9" w:rsidP="007C13C9">
            <w:pPr>
              <w:pStyle w:val="FColTxt"/>
            </w:pPr>
            <w:r w:rsidRPr="007C13C9">
              <w:rPr>
                <w:rFonts w:cs="Calibri"/>
                <w:lang w:val="en-CA" w:eastAsia="en-CA"/>
              </w:rPr>
              <w:t>€0.002</w:t>
            </w:r>
          </w:p>
        </w:tc>
        <w:tc>
          <w:tcPr>
            <w:tcW w:w="1058" w:type="dxa"/>
            <w:vAlign w:val="center"/>
          </w:tcPr>
          <w:p w14:paraId="5B2AB8AB" w14:textId="082925AF" w:rsidR="007C13C9" w:rsidRPr="007C13C9" w:rsidRDefault="007C13C9" w:rsidP="007C13C9">
            <w:pPr>
              <w:pStyle w:val="FColTxt"/>
            </w:pPr>
            <w:r w:rsidRPr="007C13C9">
              <w:rPr>
                <w:rFonts w:cs="Calibri"/>
                <w:lang w:val="en-CA" w:eastAsia="en-CA"/>
              </w:rPr>
              <w:t>€0.018</w:t>
            </w:r>
          </w:p>
        </w:tc>
        <w:tc>
          <w:tcPr>
            <w:tcW w:w="1057" w:type="dxa"/>
            <w:vAlign w:val="center"/>
          </w:tcPr>
          <w:p w14:paraId="10FB6EE3" w14:textId="2D976B63" w:rsidR="007C13C9" w:rsidRPr="007C13C9" w:rsidRDefault="007C13C9" w:rsidP="007C13C9">
            <w:pPr>
              <w:pStyle w:val="FColTxt"/>
            </w:pPr>
            <w:r w:rsidRPr="007C13C9">
              <w:rPr>
                <w:rFonts w:cs="Calibri"/>
                <w:lang w:val="en-CA" w:eastAsia="en-CA"/>
              </w:rPr>
              <w:t>€0.005</w:t>
            </w:r>
          </w:p>
        </w:tc>
        <w:tc>
          <w:tcPr>
            <w:tcW w:w="1058" w:type="dxa"/>
            <w:vAlign w:val="center"/>
          </w:tcPr>
          <w:p w14:paraId="18D9AA1F" w14:textId="24FF9360" w:rsidR="007C13C9" w:rsidRPr="007C13C9" w:rsidRDefault="007C13C9" w:rsidP="007C13C9">
            <w:pPr>
              <w:pStyle w:val="FColTxt"/>
            </w:pPr>
            <w:r w:rsidRPr="007C13C9">
              <w:rPr>
                <w:rFonts w:cs="Calibri"/>
                <w:lang w:val="en-CA" w:eastAsia="en-CA"/>
              </w:rPr>
              <w:t>€0.003</w:t>
            </w:r>
          </w:p>
        </w:tc>
        <w:tc>
          <w:tcPr>
            <w:tcW w:w="1058" w:type="dxa"/>
            <w:vAlign w:val="center"/>
          </w:tcPr>
          <w:p w14:paraId="71602ED1" w14:textId="7BC59E9E" w:rsidR="007C13C9" w:rsidRPr="007C13C9" w:rsidRDefault="007C13C9" w:rsidP="007C13C9">
            <w:pPr>
              <w:pStyle w:val="FColTxt"/>
            </w:pPr>
            <w:r w:rsidRPr="007C13C9">
              <w:rPr>
                <w:rFonts w:cs="Calibri"/>
                <w:lang w:val="en-CA" w:eastAsia="en-CA"/>
              </w:rPr>
              <w:t>€0.001</w:t>
            </w:r>
          </w:p>
        </w:tc>
        <w:tc>
          <w:tcPr>
            <w:tcW w:w="1058" w:type="dxa"/>
            <w:vAlign w:val="center"/>
          </w:tcPr>
          <w:p w14:paraId="11F0F3AD" w14:textId="6762FDF2" w:rsidR="007C13C9" w:rsidRPr="007C13C9" w:rsidRDefault="007C13C9" w:rsidP="007C13C9">
            <w:pPr>
              <w:pStyle w:val="FColTxt"/>
            </w:pPr>
            <w:r w:rsidRPr="007C13C9">
              <w:rPr>
                <w:rFonts w:cs="Calibri"/>
                <w:lang w:val="en-CA" w:eastAsia="en-CA"/>
              </w:rPr>
              <w:t>€0.001</w:t>
            </w:r>
          </w:p>
        </w:tc>
        <w:tc>
          <w:tcPr>
            <w:tcW w:w="1058" w:type="dxa"/>
            <w:vAlign w:val="center"/>
          </w:tcPr>
          <w:p w14:paraId="63C0EF1D" w14:textId="5BB511FE" w:rsidR="007C13C9" w:rsidRPr="007C13C9" w:rsidRDefault="007C13C9" w:rsidP="007C13C9">
            <w:pPr>
              <w:pStyle w:val="FColTxt"/>
            </w:pPr>
            <w:r w:rsidRPr="007C13C9">
              <w:rPr>
                <w:rFonts w:cs="Calibri"/>
                <w:lang w:val="en-CA" w:eastAsia="en-CA"/>
              </w:rPr>
              <w:t>€0.006</w:t>
            </w:r>
          </w:p>
        </w:tc>
        <w:tc>
          <w:tcPr>
            <w:tcW w:w="1058" w:type="dxa"/>
            <w:vAlign w:val="center"/>
          </w:tcPr>
          <w:p w14:paraId="7BA21F5F" w14:textId="4C801863" w:rsidR="007C13C9" w:rsidRPr="007C13C9" w:rsidRDefault="007C13C9" w:rsidP="007C13C9">
            <w:pPr>
              <w:pStyle w:val="FColTxt"/>
            </w:pPr>
            <w:r w:rsidRPr="007C13C9">
              <w:rPr>
                <w:rFonts w:cs="Calibri"/>
                <w:lang w:val="en-CA" w:eastAsia="en-CA"/>
              </w:rPr>
              <w:t>€0.104</w:t>
            </w:r>
          </w:p>
        </w:tc>
        <w:tc>
          <w:tcPr>
            <w:tcW w:w="939" w:type="dxa"/>
            <w:vAlign w:val="center"/>
          </w:tcPr>
          <w:p w14:paraId="159A78AC" w14:textId="69346302" w:rsidR="007C13C9" w:rsidRPr="007C13C9" w:rsidRDefault="007C13C9" w:rsidP="007C13C9">
            <w:pPr>
              <w:pStyle w:val="FColTxt"/>
            </w:pPr>
            <w:r w:rsidRPr="007C13C9">
              <w:rPr>
                <w:rFonts w:cs="Calibri"/>
                <w:lang w:val="en-CA" w:eastAsia="en-CA"/>
              </w:rPr>
              <w:t>-8.8%</w:t>
            </w:r>
          </w:p>
        </w:tc>
      </w:tr>
      <w:tr w:rsidR="007C13C9" w:rsidRPr="007C13C9" w14:paraId="67B99ACF" w14:textId="77777777" w:rsidTr="007C13C9">
        <w:trPr>
          <w:trHeight w:val="283"/>
          <w:jc w:val="center"/>
        </w:trPr>
        <w:tc>
          <w:tcPr>
            <w:tcW w:w="964" w:type="dxa"/>
            <w:vAlign w:val="center"/>
          </w:tcPr>
          <w:p w14:paraId="3B1DECB5"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9</w:t>
            </w:r>
          </w:p>
        </w:tc>
        <w:tc>
          <w:tcPr>
            <w:tcW w:w="1057" w:type="dxa"/>
            <w:vAlign w:val="center"/>
          </w:tcPr>
          <w:p w14:paraId="060EA902" w14:textId="19C723CA" w:rsidR="007C13C9" w:rsidRPr="007C13C9" w:rsidRDefault="007C13C9" w:rsidP="007C13C9">
            <w:pPr>
              <w:pStyle w:val="FColTxt"/>
            </w:pPr>
            <w:r w:rsidRPr="007C13C9">
              <w:rPr>
                <w:rFonts w:cs="Calibri"/>
                <w:lang w:val="en-CA" w:eastAsia="en-CA"/>
              </w:rPr>
              <w:t>€0.003</w:t>
            </w:r>
          </w:p>
        </w:tc>
        <w:tc>
          <w:tcPr>
            <w:tcW w:w="1058" w:type="dxa"/>
            <w:vAlign w:val="center"/>
          </w:tcPr>
          <w:p w14:paraId="7B766F9D" w14:textId="07B4AA9E" w:rsidR="007C13C9" w:rsidRPr="007C13C9" w:rsidRDefault="007C13C9" w:rsidP="007C13C9">
            <w:pPr>
              <w:pStyle w:val="FColTxt"/>
            </w:pPr>
            <w:r w:rsidRPr="007C13C9">
              <w:rPr>
                <w:rFonts w:cs="Calibri"/>
                <w:lang w:val="en-CA" w:eastAsia="en-CA"/>
              </w:rPr>
              <w:t>€0.025</w:t>
            </w:r>
          </w:p>
        </w:tc>
        <w:tc>
          <w:tcPr>
            <w:tcW w:w="1058" w:type="dxa"/>
            <w:vAlign w:val="center"/>
          </w:tcPr>
          <w:p w14:paraId="09A4DB97" w14:textId="390225A6" w:rsidR="007C13C9" w:rsidRPr="007C13C9" w:rsidRDefault="007C13C9" w:rsidP="007C13C9">
            <w:pPr>
              <w:pStyle w:val="FColTxt"/>
            </w:pPr>
            <w:r w:rsidRPr="007C13C9">
              <w:rPr>
                <w:rFonts w:cs="Calibri"/>
                <w:lang w:val="en-CA" w:eastAsia="en-CA"/>
              </w:rPr>
              <w:t>€0.040</w:t>
            </w:r>
          </w:p>
        </w:tc>
        <w:tc>
          <w:tcPr>
            <w:tcW w:w="1058" w:type="dxa"/>
            <w:vAlign w:val="center"/>
          </w:tcPr>
          <w:p w14:paraId="1488E595" w14:textId="226B1844" w:rsidR="007C13C9" w:rsidRPr="007C13C9" w:rsidRDefault="007C13C9" w:rsidP="007C13C9">
            <w:pPr>
              <w:pStyle w:val="FColTxt"/>
            </w:pPr>
            <w:r w:rsidRPr="007C13C9">
              <w:rPr>
                <w:rFonts w:cs="Calibri"/>
                <w:lang w:val="en-CA" w:eastAsia="en-CA"/>
              </w:rPr>
              <w:t>€0.002</w:t>
            </w:r>
          </w:p>
        </w:tc>
        <w:tc>
          <w:tcPr>
            <w:tcW w:w="1058" w:type="dxa"/>
            <w:vAlign w:val="center"/>
          </w:tcPr>
          <w:p w14:paraId="62DC41AB" w14:textId="018E9CB5" w:rsidR="007C13C9" w:rsidRPr="007C13C9" w:rsidRDefault="007C13C9" w:rsidP="007C13C9">
            <w:pPr>
              <w:pStyle w:val="FColTxt"/>
            </w:pPr>
            <w:r w:rsidRPr="007C13C9">
              <w:rPr>
                <w:rFonts w:cs="Calibri"/>
                <w:lang w:val="en-CA" w:eastAsia="en-CA"/>
              </w:rPr>
              <w:t>€0.013</w:t>
            </w:r>
          </w:p>
        </w:tc>
        <w:tc>
          <w:tcPr>
            <w:tcW w:w="1057" w:type="dxa"/>
            <w:vAlign w:val="center"/>
          </w:tcPr>
          <w:p w14:paraId="36D03455" w14:textId="571E817A" w:rsidR="007C13C9" w:rsidRPr="007C13C9" w:rsidRDefault="007C13C9" w:rsidP="007C13C9">
            <w:pPr>
              <w:pStyle w:val="FColTxt"/>
            </w:pPr>
            <w:r w:rsidRPr="007C13C9">
              <w:rPr>
                <w:rFonts w:cs="Calibri"/>
                <w:lang w:val="en-CA" w:eastAsia="en-CA"/>
              </w:rPr>
              <w:t>€0.005</w:t>
            </w:r>
          </w:p>
        </w:tc>
        <w:tc>
          <w:tcPr>
            <w:tcW w:w="1058" w:type="dxa"/>
            <w:vAlign w:val="center"/>
          </w:tcPr>
          <w:p w14:paraId="6C747A57" w14:textId="485A083A" w:rsidR="007C13C9" w:rsidRPr="007C13C9" w:rsidRDefault="007C13C9" w:rsidP="007C13C9">
            <w:pPr>
              <w:pStyle w:val="FColTxt"/>
            </w:pPr>
            <w:r w:rsidRPr="007C13C9">
              <w:rPr>
                <w:rFonts w:cs="Calibri"/>
                <w:lang w:val="en-CA" w:eastAsia="en-CA"/>
              </w:rPr>
              <w:t>€0.002</w:t>
            </w:r>
          </w:p>
        </w:tc>
        <w:tc>
          <w:tcPr>
            <w:tcW w:w="1058" w:type="dxa"/>
            <w:vAlign w:val="center"/>
          </w:tcPr>
          <w:p w14:paraId="4B865729" w14:textId="40FA7562" w:rsidR="007C13C9" w:rsidRPr="007C13C9" w:rsidRDefault="007C13C9" w:rsidP="007C13C9">
            <w:pPr>
              <w:pStyle w:val="FColTxt"/>
            </w:pPr>
            <w:r w:rsidRPr="007C13C9">
              <w:rPr>
                <w:rFonts w:cs="Calibri"/>
                <w:lang w:val="en-CA" w:eastAsia="en-CA"/>
              </w:rPr>
              <w:t>€0.001</w:t>
            </w:r>
          </w:p>
        </w:tc>
        <w:tc>
          <w:tcPr>
            <w:tcW w:w="1058" w:type="dxa"/>
            <w:vAlign w:val="center"/>
          </w:tcPr>
          <w:p w14:paraId="7BCAADF6" w14:textId="6376020C" w:rsidR="007C13C9" w:rsidRPr="007C13C9" w:rsidRDefault="007C13C9" w:rsidP="007C13C9">
            <w:pPr>
              <w:pStyle w:val="FColTxt"/>
            </w:pPr>
            <w:r w:rsidRPr="007C13C9">
              <w:rPr>
                <w:rFonts w:cs="Calibri"/>
                <w:lang w:val="en-CA" w:eastAsia="en-CA"/>
              </w:rPr>
              <w:t>€0.001</w:t>
            </w:r>
          </w:p>
        </w:tc>
        <w:tc>
          <w:tcPr>
            <w:tcW w:w="1058" w:type="dxa"/>
            <w:vAlign w:val="center"/>
          </w:tcPr>
          <w:p w14:paraId="2980B00D" w14:textId="41397135" w:rsidR="007C13C9" w:rsidRPr="007C13C9" w:rsidRDefault="007C13C9" w:rsidP="007C13C9">
            <w:pPr>
              <w:pStyle w:val="FColTxt"/>
            </w:pPr>
            <w:r w:rsidRPr="007C13C9">
              <w:rPr>
                <w:rFonts w:cs="Calibri"/>
                <w:lang w:val="en-CA" w:eastAsia="en-CA"/>
              </w:rPr>
              <w:t>€0.005</w:t>
            </w:r>
          </w:p>
        </w:tc>
        <w:tc>
          <w:tcPr>
            <w:tcW w:w="1058" w:type="dxa"/>
            <w:vAlign w:val="center"/>
          </w:tcPr>
          <w:p w14:paraId="48EEBBF6" w14:textId="53B8D8D7" w:rsidR="007C13C9" w:rsidRPr="007C13C9" w:rsidRDefault="007C13C9" w:rsidP="007C13C9">
            <w:pPr>
              <w:pStyle w:val="FColTxt"/>
            </w:pPr>
            <w:r w:rsidRPr="007C13C9">
              <w:rPr>
                <w:rFonts w:cs="Calibri"/>
                <w:lang w:val="en-CA" w:eastAsia="en-CA"/>
              </w:rPr>
              <w:t>€0.098</w:t>
            </w:r>
          </w:p>
        </w:tc>
        <w:tc>
          <w:tcPr>
            <w:tcW w:w="939" w:type="dxa"/>
            <w:vAlign w:val="center"/>
          </w:tcPr>
          <w:p w14:paraId="09ADB306" w14:textId="7563A118" w:rsidR="007C13C9" w:rsidRPr="007C13C9" w:rsidRDefault="007C13C9" w:rsidP="007C13C9">
            <w:pPr>
              <w:pStyle w:val="FColTxt"/>
            </w:pPr>
            <w:r w:rsidRPr="007C13C9">
              <w:rPr>
                <w:rFonts w:cs="Calibri"/>
                <w:lang w:val="en-CA" w:eastAsia="en-CA"/>
              </w:rPr>
              <w:t>-6.6%</w:t>
            </w:r>
          </w:p>
        </w:tc>
      </w:tr>
      <w:tr w:rsidR="007C13C9" w:rsidRPr="007C13C9" w14:paraId="43C73DDD" w14:textId="77777777" w:rsidTr="007C13C9">
        <w:trPr>
          <w:trHeight w:val="283"/>
          <w:jc w:val="center"/>
        </w:trPr>
        <w:tc>
          <w:tcPr>
            <w:tcW w:w="964" w:type="dxa"/>
            <w:vAlign w:val="center"/>
          </w:tcPr>
          <w:p w14:paraId="5674E8CA"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0</w:t>
            </w:r>
          </w:p>
        </w:tc>
        <w:tc>
          <w:tcPr>
            <w:tcW w:w="1057" w:type="dxa"/>
            <w:vAlign w:val="center"/>
          </w:tcPr>
          <w:p w14:paraId="5E13754F" w14:textId="0A2812A1" w:rsidR="007C13C9" w:rsidRPr="007C13C9" w:rsidRDefault="007C13C9" w:rsidP="007C13C9">
            <w:pPr>
              <w:pStyle w:val="FColTxt"/>
            </w:pPr>
            <w:r w:rsidRPr="007C13C9">
              <w:rPr>
                <w:rFonts w:cs="Calibri"/>
                <w:lang w:val="en-CA" w:eastAsia="en-CA"/>
              </w:rPr>
              <w:t>€0.003</w:t>
            </w:r>
          </w:p>
        </w:tc>
        <w:tc>
          <w:tcPr>
            <w:tcW w:w="1058" w:type="dxa"/>
            <w:vAlign w:val="center"/>
          </w:tcPr>
          <w:p w14:paraId="2B882F11" w14:textId="3E5F562C" w:rsidR="007C13C9" w:rsidRPr="007C13C9" w:rsidRDefault="007C13C9" w:rsidP="007C13C9">
            <w:pPr>
              <w:pStyle w:val="FColTxt"/>
            </w:pPr>
            <w:r w:rsidRPr="007C13C9">
              <w:rPr>
                <w:rFonts w:cs="Calibri"/>
                <w:lang w:val="en-CA" w:eastAsia="en-CA"/>
              </w:rPr>
              <w:t>€0.025</w:t>
            </w:r>
          </w:p>
        </w:tc>
        <w:tc>
          <w:tcPr>
            <w:tcW w:w="1058" w:type="dxa"/>
            <w:vAlign w:val="center"/>
          </w:tcPr>
          <w:p w14:paraId="22827113" w14:textId="6A79ABDA" w:rsidR="007C13C9" w:rsidRPr="007C13C9" w:rsidRDefault="007C13C9" w:rsidP="007C13C9">
            <w:pPr>
              <w:pStyle w:val="FColTxt"/>
            </w:pPr>
            <w:r w:rsidRPr="007C13C9">
              <w:rPr>
                <w:rFonts w:cs="Calibri"/>
                <w:lang w:val="en-CA" w:eastAsia="en-CA"/>
              </w:rPr>
              <w:t>€0.040</w:t>
            </w:r>
          </w:p>
        </w:tc>
        <w:tc>
          <w:tcPr>
            <w:tcW w:w="1058" w:type="dxa"/>
            <w:vAlign w:val="center"/>
          </w:tcPr>
          <w:p w14:paraId="0138ADD6" w14:textId="58C2AA2D" w:rsidR="007C13C9" w:rsidRPr="007C13C9" w:rsidRDefault="007C13C9" w:rsidP="007C13C9">
            <w:pPr>
              <w:pStyle w:val="FColTxt"/>
            </w:pPr>
            <w:r w:rsidRPr="007C13C9">
              <w:rPr>
                <w:rFonts w:cs="Calibri"/>
                <w:lang w:val="en-CA" w:eastAsia="en-CA"/>
              </w:rPr>
              <w:t>€0.002</w:t>
            </w:r>
          </w:p>
        </w:tc>
        <w:tc>
          <w:tcPr>
            <w:tcW w:w="1058" w:type="dxa"/>
            <w:vAlign w:val="center"/>
          </w:tcPr>
          <w:p w14:paraId="7671AC9A" w14:textId="3F077456" w:rsidR="007C13C9" w:rsidRPr="007C13C9" w:rsidRDefault="007C13C9" w:rsidP="007C13C9">
            <w:pPr>
              <w:pStyle w:val="FColTxt"/>
            </w:pPr>
            <w:r w:rsidRPr="007C13C9">
              <w:rPr>
                <w:rFonts w:cs="Calibri"/>
                <w:lang w:val="en-CA" w:eastAsia="en-CA"/>
              </w:rPr>
              <w:t>€0.013</w:t>
            </w:r>
          </w:p>
        </w:tc>
        <w:tc>
          <w:tcPr>
            <w:tcW w:w="1057" w:type="dxa"/>
            <w:vAlign w:val="center"/>
          </w:tcPr>
          <w:p w14:paraId="01F78331" w14:textId="1C06E7FA" w:rsidR="007C13C9" w:rsidRPr="007C13C9" w:rsidRDefault="007C13C9" w:rsidP="007C13C9">
            <w:pPr>
              <w:pStyle w:val="FColTxt"/>
            </w:pPr>
            <w:r w:rsidRPr="007C13C9">
              <w:rPr>
                <w:rFonts w:cs="Calibri"/>
                <w:lang w:val="en-CA" w:eastAsia="en-CA"/>
              </w:rPr>
              <w:t>€0.005</w:t>
            </w:r>
          </w:p>
        </w:tc>
        <w:tc>
          <w:tcPr>
            <w:tcW w:w="1058" w:type="dxa"/>
            <w:vAlign w:val="center"/>
          </w:tcPr>
          <w:p w14:paraId="0F709564" w14:textId="4FFE2867" w:rsidR="007C13C9" w:rsidRPr="007C13C9" w:rsidRDefault="007C13C9" w:rsidP="007C13C9">
            <w:pPr>
              <w:pStyle w:val="FColTxt"/>
            </w:pPr>
            <w:r w:rsidRPr="007C13C9">
              <w:rPr>
                <w:rFonts w:cs="Calibri"/>
                <w:lang w:val="en-CA" w:eastAsia="en-CA"/>
              </w:rPr>
              <w:t>€0.001</w:t>
            </w:r>
          </w:p>
        </w:tc>
        <w:tc>
          <w:tcPr>
            <w:tcW w:w="1058" w:type="dxa"/>
            <w:vAlign w:val="center"/>
          </w:tcPr>
          <w:p w14:paraId="6D1FE5B5" w14:textId="6460D54D" w:rsidR="007C13C9" w:rsidRPr="007C13C9" w:rsidRDefault="007C13C9" w:rsidP="007C13C9">
            <w:pPr>
              <w:pStyle w:val="FColTxt"/>
            </w:pPr>
            <w:r w:rsidRPr="007C13C9">
              <w:rPr>
                <w:rFonts w:cs="Calibri"/>
                <w:lang w:val="en-CA" w:eastAsia="en-CA"/>
              </w:rPr>
              <w:t>€0.001</w:t>
            </w:r>
          </w:p>
        </w:tc>
        <w:tc>
          <w:tcPr>
            <w:tcW w:w="1058" w:type="dxa"/>
            <w:vAlign w:val="center"/>
          </w:tcPr>
          <w:p w14:paraId="7BBC536D" w14:textId="71E3DBA9" w:rsidR="007C13C9" w:rsidRPr="007C13C9" w:rsidRDefault="007C13C9" w:rsidP="007C13C9">
            <w:pPr>
              <w:pStyle w:val="FColTxt"/>
            </w:pPr>
            <w:r w:rsidRPr="007C13C9">
              <w:rPr>
                <w:rFonts w:cs="Calibri"/>
                <w:lang w:val="en-CA" w:eastAsia="en-CA"/>
              </w:rPr>
              <w:t>€0.001</w:t>
            </w:r>
          </w:p>
        </w:tc>
        <w:tc>
          <w:tcPr>
            <w:tcW w:w="1058" w:type="dxa"/>
            <w:vAlign w:val="center"/>
          </w:tcPr>
          <w:p w14:paraId="02D97469" w14:textId="4D6EE9CA" w:rsidR="007C13C9" w:rsidRPr="007C13C9" w:rsidRDefault="007C13C9" w:rsidP="007C13C9">
            <w:pPr>
              <w:pStyle w:val="FColTxt"/>
            </w:pPr>
            <w:r w:rsidRPr="007C13C9">
              <w:rPr>
                <w:rFonts w:cs="Calibri"/>
                <w:lang w:val="en-CA" w:eastAsia="en-CA"/>
              </w:rPr>
              <w:t>€0.005</w:t>
            </w:r>
          </w:p>
        </w:tc>
        <w:tc>
          <w:tcPr>
            <w:tcW w:w="1058" w:type="dxa"/>
            <w:vAlign w:val="center"/>
          </w:tcPr>
          <w:p w14:paraId="6B53A4B4" w14:textId="330BCCEA" w:rsidR="007C13C9" w:rsidRPr="007C13C9" w:rsidRDefault="007C13C9" w:rsidP="007C13C9">
            <w:pPr>
              <w:pStyle w:val="FColTxt"/>
            </w:pPr>
            <w:r w:rsidRPr="007C13C9">
              <w:rPr>
                <w:rFonts w:cs="Calibri"/>
                <w:lang w:val="en-CA" w:eastAsia="en-CA"/>
              </w:rPr>
              <w:t>€0.097</w:t>
            </w:r>
          </w:p>
        </w:tc>
        <w:tc>
          <w:tcPr>
            <w:tcW w:w="939" w:type="dxa"/>
            <w:vAlign w:val="center"/>
          </w:tcPr>
          <w:p w14:paraId="02E26EF4" w14:textId="66C10160" w:rsidR="007C13C9" w:rsidRPr="007C13C9" w:rsidRDefault="007C13C9" w:rsidP="007C13C9">
            <w:pPr>
              <w:pStyle w:val="FColTxt"/>
            </w:pPr>
            <w:r w:rsidRPr="007C13C9">
              <w:rPr>
                <w:rFonts w:cs="Calibri"/>
                <w:lang w:val="en-CA" w:eastAsia="en-CA"/>
              </w:rPr>
              <w:t>-1.1%</w:t>
            </w:r>
          </w:p>
        </w:tc>
      </w:tr>
      <w:tr w:rsidR="007C13C9" w:rsidRPr="007C13C9" w14:paraId="1AB4D635" w14:textId="77777777" w:rsidTr="007C13C9">
        <w:trPr>
          <w:trHeight w:val="283"/>
          <w:jc w:val="center"/>
        </w:trPr>
        <w:tc>
          <w:tcPr>
            <w:tcW w:w="964" w:type="dxa"/>
            <w:vAlign w:val="center"/>
          </w:tcPr>
          <w:p w14:paraId="4D9D1C1B"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1</w:t>
            </w:r>
          </w:p>
        </w:tc>
        <w:tc>
          <w:tcPr>
            <w:tcW w:w="1057" w:type="dxa"/>
            <w:vAlign w:val="center"/>
          </w:tcPr>
          <w:p w14:paraId="1F4C19F8" w14:textId="155EADF3" w:rsidR="007C13C9" w:rsidRPr="007C13C9" w:rsidRDefault="007C13C9" w:rsidP="007C13C9">
            <w:pPr>
              <w:pStyle w:val="FColTxt"/>
            </w:pPr>
            <w:r w:rsidRPr="007C13C9">
              <w:rPr>
                <w:rFonts w:cs="Calibri"/>
                <w:lang w:val="en-CA" w:eastAsia="en-CA"/>
              </w:rPr>
              <w:t>€0.003</w:t>
            </w:r>
          </w:p>
        </w:tc>
        <w:tc>
          <w:tcPr>
            <w:tcW w:w="1058" w:type="dxa"/>
            <w:vAlign w:val="center"/>
          </w:tcPr>
          <w:p w14:paraId="458CF09F" w14:textId="6C43F03B" w:rsidR="007C13C9" w:rsidRPr="007C13C9" w:rsidRDefault="007C13C9" w:rsidP="007C13C9">
            <w:pPr>
              <w:pStyle w:val="FColTxt"/>
            </w:pPr>
            <w:r w:rsidRPr="007C13C9">
              <w:rPr>
                <w:rFonts w:cs="Calibri"/>
                <w:lang w:val="en-CA" w:eastAsia="en-CA"/>
              </w:rPr>
              <w:t>€0.025</w:t>
            </w:r>
          </w:p>
        </w:tc>
        <w:tc>
          <w:tcPr>
            <w:tcW w:w="1058" w:type="dxa"/>
            <w:vAlign w:val="center"/>
          </w:tcPr>
          <w:p w14:paraId="4AF7E013" w14:textId="0564070A" w:rsidR="007C13C9" w:rsidRPr="007C13C9" w:rsidRDefault="007C13C9" w:rsidP="007C13C9">
            <w:pPr>
              <w:pStyle w:val="FColTxt"/>
            </w:pPr>
            <w:r w:rsidRPr="007C13C9">
              <w:rPr>
                <w:rFonts w:cs="Calibri"/>
                <w:lang w:val="en-CA" w:eastAsia="en-CA"/>
              </w:rPr>
              <w:t>€0.040</w:t>
            </w:r>
          </w:p>
        </w:tc>
        <w:tc>
          <w:tcPr>
            <w:tcW w:w="1058" w:type="dxa"/>
            <w:vAlign w:val="center"/>
          </w:tcPr>
          <w:p w14:paraId="225C0A5A" w14:textId="696ECAFE" w:rsidR="007C13C9" w:rsidRPr="007C13C9" w:rsidRDefault="007C13C9" w:rsidP="007C13C9">
            <w:pPr>
              <w:pStyle w:val="FColTxt"/>
            </w:pPr>
            <w:r w:rsidRPr="007C13C9">
              <w:rPr>
                <w:rFonts w:cs="Calibri"/>
                <w:lang w:val="en-CA" w:eastAsia="en-CA"/>
              </w:rPr>
              <w:t>€0.002</w:t>
            </w:r>
          </w:p>
        </w:tc>
        <w:tc>
          <w:tcPr>
            <w:tcW w:w="1058" w:type="dxa"/>
            <w:vAlign w:val="center"/>
          </w:tcPr>
          <w:p w14:paraId="4005E32E" w14:textId="5A6E7399" w:rsidR="007C13C9" w:rsidRPr="007C13C9" w:rsidRDefault="007C13C9" w:rsidP="007C13C9">
            <w:pPr>
              <w:pStyle w:val="FColTxt"/>
            </w:pPr>
            <w:r w:rsidRPr="007C13C9">
              <w:rPr>
                <w:rFonts w:cs="Calibri"/>
                <w:lang w:val="en-CA" w:eastAsia="en-CA"/>
              </w:rPr>
              <w:t>€0.009</w:t>
            </w:r>
          </w:p>
        </w:tc>
        <w:tc>
          <w:tcPr>
            <w:tcW w:w="1057" w:type="dxa"/>
            <w:vAlign w:val="center"/>
          </w:tcPr>
          <w:p w14:paraId="3CE9364D" w14:textId="5A55A20D" w:rsidR="007C13C9" w:rsidRPr="007C13C9" w:rsidRDefault="007C13C9" w:rsidP="007C13C9">
            <w:pPr>
              <w:pStyle w:val="FColTxt"/>
            </w:pPr>
            <w:r w:rsidRPr="007C13C9">
              <w:rPr>
                <w:rFonts w:cs="Calibri"/>
                <w:lang w:val="en-CA" w:eastAsia="en-CA"/>
              </w:rPr>
              <w:t>€0.005</w:t>
            </w:r>
          </w:p>
        </w:tc>
        <w:tc>
          <w:tcPr>
            <w:tcW w:w="1058" w:type="dxa"/>
            <w:vAlign w:val="center"/>
          </w:tcPr>
          <w:p w14:paraId="59D4F29A" w14:textId="2236B506" w:rsidR="007C13C9" w:rsidRPr="007C13C9" w:rsidRDefault="007C13C9" w:rsidP="007C13C9">
            <w:pPr>
              <w:pStyle w:val="FColTxt"/>
            </w:pPr>
            <w:r w:rsidRPr="007C13C9">
              <w:rPr>
                <w:rFonts w:cs="Calibri"/>
                <w:lang w:val="en-CA" w:eastAsia="en-CA"/>
              </w:rPr>
              <w:t>€0.001</w:t>
            </w:r>
          </w:p>
        </w:tc>
        <w:tc>
          <w:tcPr>
            <w:tcW w:w="1058" w:type="dxa"/>
            <w:vAlign w:val="center"/>
          </w:tcPr>
          <w:p w14:paraId="596BD47C" w14:textId="27CB7B07" w:rsidR="007C13C9" w:rsidRPr="007C13C9" w:rsidRDefault="007C13C9" w:rsidP="007C13C9">
            <w:pPr>
              <w:pStyle w:val="FColTxt"/>
            </w:pPr>
            <w:r w:rsidRPr="007C13C9">
              <w:rPr>
                <w:rFonts w:cs="Calibri"/>
                <w:lang w:val="en-CA" w:eastAsia="en-CA"/>
              </w:rPr>
              <w:t>€0.001</w:t>
            </w:r>
          </w:p>
        </w:tc>
        <w:tc>
          <w:tcPr>
            <w:tcW w:w="1058" w:type="dxa"/>
            <w:vAlign w:val="center"/>
          </w:tcPr>
          <w:p w14:paraId="18C39162" w14:textId="443B78D6" w:rsidR="007C13C9" w:rsidRPr="007C13C9" w:rsidRDefault="007C13C9" w:rsidP="007C13C9">
            <w:pPr>
              <w:pStyle w:val="FColTxt"/>
            </w:pPr>
            <w:r w:rsidRPr="007C13C9">
              <w:rPr>
                <w:rFonts w:cs="Calibri"/>
                <w:lang w:val="en-CA" w:eastAsia="en-CA"/>
              </w:rPr>
              <w:t>€0.001</w:t>
            </w:r>
          </w:p>
        </w:tc>
        <w:tc>
          <w:tcPr>
            <w:tcW w:w="1058" w:type="dxa"/>
            <w:vAlign w:val="center"/>
          </w:tcPr>
          <w:p w14:paraId="21AD2B81" w14:textId="3897738C" w:rsidR="007C13C9" w:rsidRPr="007C13C9" w:rsidRDefault="007C13C9" w:rsidP="007C13C9">
            <w:pPr>
              <w:pStyle w:val="FColTxt"/>
            </w:pPr>
            <w:r w:rsidRPr="007C13C9">
              <w:rPr>
                <w:rFonts w:cs="Calibri"/>
                <w:lang w:val="en-CA" w:eastAsia="en-CA"/>
              </w:rPr>
              <w:t>€0.004</w:t>
            </w:r>
          </w:p>
        </w:tc>
        <w:tc>
          <w:tcPr>
            <w:tcW w:w="1058" w:type="dxa"/>
            <w:vAlign w:val="center"/>
          </w:tcPr>
          <w:p w14:paraId="0B6AB19C" w14:textId="2538987A" w:rsidR="007C13C9" w:rsidRPr="007C13C9" w:rsidRDefault="007C13C9" w:rsidP="007C13C9">
            <w:pPr>
              <w:pStyle w:val="FColTxt"/>
            </w:pPr>
            <w:r w:rsidRPr="007C13C9">
              <w:rPr>
                <w:rFonts w:cs="Calibri"/>
                <w:lang w:val="en-CA" w:eastAsia="en-CA"/>
              </w:rPr>
              <w:t>€0.091</w:t>
            </w:r>
          </w:p>
        </w:tc>
        <w:tc>
          <w:tcPr>
            <w:tcW w:w="939" w:type="dxa"/>
            <w:vAlign w:val="center"/>
          </w:tcPr>
          <w:p w14:paraId="172C5490" w14:textId="073E5944" w:rsidR="007C13C9" w:rsidRPr="007C13C9" w:rsidRDefault="007C13C9" w:rsidP="007C13C9">
            <w:pPr>
              <w:pStyle w:val="FColTxt"/>
            </w:pPr>
            <w:r w:rsidRPr="007C13C9">
              <w:rPr>
                <w:rFonts w:cs="Calibri"/>
                <w:lang w:val="en-CA" w:eastAsia="en-CA"/>
              </w:rPr>
              <w:t>-6.1%</w:t>
            </w:r>
          </w:p>
        </w:tc>
      </w:tr>
      <w:tr w:rsidR="007C13C9" w:rsidRPr="007C13C9" w14:paraId="115985A7" w14:textId="77777777" w:rsidTr="007C13C9">
        <w:trPr>
          <w:trHeight w:val="283"/>
          <w:jc w:val="center"/>
        </w:trPr>
        <w:tc>
          <w:tcPr>
            <w:tcW w:w="964" w:type="dxa"/>
            <w:vAlign w:val="center"/>
          </w:tcPr>
          <w:p w14:paraId="268A6415"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2</w:t>
            </w:r>
          </w:p>
        </w:tc>
        <w:tc>
          <w:tcPr>
            <w:tcW w:w="1057" w:type="dxa"/>
            <w:vAlign w:val="center"/>
          </w:tcPr>
          <w:p w14:paraId="262E2F48" w14:textId="7DF32A1D" w:rsidR="007C13C9" w:rsidRPr="007C13C9" w:rsidRDefault="007C13C9" w:rsidP="007C13C9">
            <w:pPr>
              <w:pStyle w:val="FColTxt"/>
            </w:pPr>
            <w:r w:rsidRPr="007C13C9">
              <w:rPr>
                <w:rFonts w:cs="Calibri"/>
                <w:lang w:val="en-CA" w:eastAsia="en-CA"/>
              </w:rPr>
              <w:t>€0.003</w:t>
            </w:r>
          </w:p>
        </w:tc>
        <w:tc>
          <w:tcPr>
            <w:tcW w:w="1058" w:type="dxa"/>
            <w:vAlign w:val="center"/>
          </w:tcPr>
          <w:p w14:paraId="54D892BB" w14:textId="74A3A560" w:rsidR="007C13C9" w:rsidRPr="007C13C9" w:rsidRDefault="007C13C9" w:rsidP="007C13C9">
            <w:pPr>
              <w:pStyle w:val="FColTxt"/>
            </w:pPr>
            <w:r w:rsidRPr="007C13C9">
              <w:rPr>
                <w:rFonts w:cs="Calibri"/>
                <w:lang w:val="en-CA" w:eastAsia="en-CA"/>
              </w:rPr>
              <w:t>€0.025</w:t>
            </w:r>
          </w:p>
        </w:tc>
        <w:tc>
          <w:tcPr>
            <w:tcW w:w="1058" w:type="dxa"/>
            <w:vAlign w:val="center"/>
          </w:tcPr>
          <w:p w14:paraId="1381E4E8" w14:textId="450C440B" w:rsidR="007C13C9" w:rsidRPr="007C13C9" w:rsidRDefault="007C13C9" w:rsidP="007C13C9">
            <w:pPr>
              <w:pStyle w:val="FColTxt"/>
            </w:pPr>
            <w:r w:rsidRPr="007C13C9">
              <w:rPr>
                <w:rFonts w:cs="Calibri"/>
                <w:lang w:val="en-CA" w:eastAsia="en-CA"/>
              </w:rPr>
              <w:t>€0.040</w:t>
            </w:r>
          </w:p>
        </w:tc>
        <w:tc>
          <w:tcPr>
            <w:tcW w:w="1058" w:type="dxa"/>
            <w:vAlign w:val="center"/>
          </w:tcPr>
          <w:p w14:paraId="79374B01" w14:textId="029B30B1" w:rsidR="007C13C9" w:rsidRPr="007C13C9" w:rsidRDefault="007C13C9" w:rsidP="007C13C9">
            <w:pPr>
              <w:pStyle w:val="FColTxt"/>
            </w:pPr>
            <w:r w:rsidRPr="007C13C9">
              <w:rPr>
                <w:rFonts w:cs="Calibri"/>
                <w:lang w:val="en-CA" w:eastAsia="en-CA"/>
              </w:rPr>
              <w:t>€0.002</w:t>
            </w:r>
          </w:p>
        </w:tc>
        <w:tc>
          <w:tcPr>
            <w:tcW w:w="1058" w:type="dxa"/>
            <w:vAlign w:val="center"/>
          </w:tcPr>
          <w:p w14:paraId="59456471" w14:textId="16A7AFD9" w:rsidR="007C13C9" w:rsidRPr="007C13C9" w:rsidRDefault="007C13C9" w:rsidP="007C13C9">
            <w:pPr>
              <w:pStyle w:val="FColTxt"/>
            </w:pPr>
            <w:r w:rsidRPr="007C13C9">
              <w:rPr>
                <w:rFonts w:cs="Calibri"/>
                <w:lang w:val="en-CA" w:eastAsia="en-CA"/>
              </w:rPr>
              <w:t>€0.009</w:t>
            </w:r>
          </w:p>
        </w:tc>
        <w:tc>
          <w:tcPr>
            <w:tcW w:w="1057" w:type="dxa"/>
            <w:vAlign w:val="center"/>
          </w:tcPr>
          <w:p w14:paraId="562B1F49" w14:textId="3A11DE7E" w:rsidR="007C13C9" w:rsidRPr="007C13C9" w:rsidRDefault="007C13C9" w:rsidP="007C13C9">
            <w:pPr>
              <w:pStyle w:val="FColTxt"/>
            </w:pPr>
            <w:r w:rsidRPr="007C13C9">
              <w:rPr>
                <w:rFonts w:cs="Calibri"/>
                <w:lang w:val="en-CA" w:eastAsia="en-CA"/>
              </w:rPr>
              <w:t>€0.005</w:t>
            </w:r>
          </w:p>
        </w:tc>
        <w:tc>
          <w:tcPr>
            <w:tcW w:w="1058" w:type="dxa"/>
            <w:vAlign w:val="center"/>
          </w:tcPr>
          <w:p w14:paraId="4F5C245C" w14:textId="5A915D44" w:rsidR="007C13C9" w:rsidRPr="007C13C9" w:rsidRDefault="007C13C9" w:rsidP="007C13C9">
            <w:pPr>
              <w:pStyle w:val="FColTxt"/>
            </w:pPr>
            <w:r w:rsidRPr="007C13C9">
              <w:rPr>
                <w:rFonts w:cs="Calibri"/>
                <w:lang w:val="en-CA" w:eastAsia="en-CA"/>
              </w:rPr>
              <w:t>€0.001</w:t>
            </w:r>
          </w:p>
        </w:tc>
        <w:tc>
          <w:tcPr>
            <w:tcW w:w="1058" w:type="dxa"/>
            <w:vAlign w:val="center"/>
          </w:tcPr>
          <w:p w14:paraId="1CEBCC65" w14:textId="15B3DD36" w:rsidR="007C13C9" w:rsidRPr="007C13C9" w:rsidRDefault="007C13C9" w:rsidP="007C13C9">
            <w:pPr>
              <w:pStyle w:val="FColTxt"/>
            </w:pPr>
            <w:r w:rsidRPr="007C13C9">
              <w:rPr>
                <w:rFonts w:cs="Calibri"/>
                <w:lang w:val="en-CA" w:eastAsia="en-CA"/>
              </w:rPr>
              <w:t>€0.001</w:t>
            </w:r>
          </w:p>
        </w:tc>
        <w:tc>
          <w:tcPr>
            <w:tcW w:w="1058" w:type="dxa"/>
            <w:vAlign w:val="center"/>
          </w:tcPr>
          <w:p w14:paraId="1D0CF28B" w14:textId="303A1C7C" w:rsidR="007C13C9" w:rsidRPr="007C13C9" w:rsidRDefault="007C13C9" w:rsidP="007C13C9">
            <w:pPr>
              <w:pStyle w:val="FColTxt"/>
            </w:pPr>
            <w:r w:rsidRPr="007C13C9">
              <w:rPr>
                <w:rFonts w:cs="Calibri"/>
                <w:lang w:val="en-CA" w:eastAsia="en-CA"/>
              </w:rPr>
              <w:t>€0.001</w:t>
            </w:r>
          </w:p>
        </w:tc>
        <w:tc>
          <w:tcPr>
            <w:tcW w:w="1058" w:type="dxa"/>
            <w:vAlign w:val="center"/>
          </w:tcPr>
          <w:p w14:paraId="14C18CA6" w14:textId="40639FE8" w:rsidR="007C13C9" w:rsidRPr="007C13C9" w:rsidRDefault="007C13C9" w:rsidP="007C13C9">
            <w:pPr>
              <w:pStyle w:val="FColTxt"/>
            </w:pPr>
            <w:r w:rsidRPr="007C13C9">
              <w:rPr>
                <w:rFonts w:cs="Calibri"/>
                <w:lang w:val="en-CA" w:eastAsia="en-CA"/>
              </w:rPr>
              <w:t>€0.003</w:t>
            </w:r>
          </w:p>
        </w:tc>
        <w:tc>
          <w:tcPr>
            <w:tcW w:w="1058" w:type="dxa"/>
            <w:vAlign w:val="center"/>
          </w:tcPr>
          <w:p w14:paraId="603D8116" w14:textId="48FA5F79" w:rsidR="007C13C9" w:rsidRPr="007C13C9" w:rsidRDefault="007C13C9" w:rsidP="007C13C9">
            <w:pPr>
              <w:pStyle w:val="FColTxt"/>
            </w:pPr>
            <w:r w:rsidRPr="007C13C9">
              <w:rPr>
                <w:rFonts w:cs="Calibri"/>
                <w:lang w:val="en-CA" w:eastAsia="en-CA"/>
              </w:rPr>
              <w:t>€0.090</w:t>
            </w:r>
          </w:p>
        </w:tc>
        <w:tc>
          <w:tcPr>
            <w:tcW w:w="939" w:type="dxa"/>
            <w:vAlign w:val="center"/>
          </w:tcPr>
          <w:p w14:paraId="328E1F74" w14:textId="482D76C7" w:rsidR="007C13C9" w:rsidRPr="007C13C9" w:rsidRDefault="007C13C9" w:rsidP="007C13C9">
            <w:pPr>
              <w:pStyle w:val="FColTxt"/>
            </w:pPr>
            <w:r w:rsidRPr="007C13C9">
              <w:rPr>
                <w:rFonts w:cs="Calibri"/>
                <w:lang w:val="en-CA" w:eastAsia="en-CA"/>
              </w:rPr>
              <w:t>-1.2%</w:t>
            </w:r>
          </w:p>
        </w:tc>
      </w:tr>
      <w:tr w:rsidR="007C13C9" w:rsidRPr="007C13C9" w14:paraId="40E78C2A" w14:textId="77777777" w:rsidTr="007C13C9">
        <w:trPr>
          <w:trHeight w:val="283"/>
          <w:jc w:val="center"/>
        </w:trPr>
        <w:tc>
          <w:tcPr>
            <w:tcW w:w="964" w:type="dxa"/>
            <w:vAlign w:val="center"/>
          </w:tcPr>
          <w:p w14:paraId="32690959" w14:textId="77777777" w:rsidR="007C13C9" w:rsidRPr="007C13C9" w:rsidRDefault="007C13C9" w:rsidP="007C13C9">
            <w:pPr>
              <w:pStyle w:val="FLeftTxt"/>
            </w:pPr>
          </w:p>
        </w:tc>
        <w:tc>
          <w:tcPr>
            <w:tcW w:w="1057" w:type="dxa"/>
            <w:vAlign w:val="center"/>
          </w:tcPr>
          <w:p w14:paraId="02985F39" w14:textId="77777777" w:rsidR="007C13C9" w:rsidRPr="007C13C9" w:rsidRDefault="007C13C9" w:rsidP="007C13C9">
            <w:pPr>
              <w:pStyle w:val="FColTxt"/>
            </w:pPr>
          </w:p>
        </w:tc>
        <w:tc>
          <w:tcPr>
            <w:tcW w:w="1058" w:type="dxa"/>
            <w:vAlign w:val="center"/>
          </w:tcPr>
          <w:p w14:paraId="2A89B08D" w14:textId="77777777" w:rsidR="007C13C9" w:rsidRPr="007C13C9" w:rsidRDefault="007C13C9" w:rsidP="007C13C9">
            <w:pPr>
              <w:pStyle w:val="FColTxt"/>
            </w:pPr>
          </w:p>
        </w:tc>
        <w:tc>
          <w:tcPr>
            <w:tcW w:w="1058" w:type="dxa"/>
            <w:vAlign w:val="center"/>
          </w:tcPr>
          <w:p w14:paraId="7F46D675" w14:textId="77777777" w:rsidR="007C13C9" w:rsidRPr="007C13C9" w:rsidRDefault="007C13C9" w:rsidP="007C13C9">
            <w:pPr>
              <w:pStyle w:val="FColTxt"/>
            </w:pPr>
          </w:p>
        </w:tc>
        <w:tc>
          <w:tcPr>
            <w:tcW w:w="1058" w:type="dxa"/>
            <w:vAlign w:val="center"/>
          </w:tcPr>
          <w:p w14:paraId="5B9E310D" w14:textId="77777777" w:rsidR="007C13C9" w:rsidRPr="007C13C9" w:rsidRDefault="007C13C9" w:rsidP="007C13C9">
            <w:pPr>
              <w:pStyle w:val="FColTxt"/>
            </w:pPr>
          </w:p>
        </w:tc>
        <w:tc>
          <w:tcPr>
            <w:tcW w:w="1058" w:type="dxa"/>
            <w:vAlign w:val="center"/>
          </w:tcPr>
          <w:p w14:paraId="5ECCA4F3" w14:textId="77777777" w:rsidR="007C13C9" w:rsidRPr="007C13C9" w:rsidRDefault="007C13C9" w:rsidP="007C13C9">
            <w:pPr>
              <w:pStyle w:val="FColTxt"/>
            </w:pPr>
          </w:p>
        </w:tc>
        <w:tc>
          <w:tcPr>
            <w:tcW w:w="1057" w:type="dxa"/>
            <w:vAlign w:val="center"/>
          </w:tcPr>
          <w:p w14:paraId="6BE0E753" w14:textId="77777777" w:rsidR="007C13C9" w:rsidRPr="007C13C9" w:rsidRDefault="007C13C9" w:rsidP="007C13C9">
            <w:pPr>
              <w:pStyle w:val="FColTxt"/>
            </w:pPr>
          </w:p>
        </w:tc>
        <w:tc>
          <w:tcPr>
            <w:tcW w:w="1058" w:type="dxa"/>
            <w:vAlign w:val="center"/>
          </w:tcPr>
          <w:p w14:paraId="2E174E52" w14:textId="77777777" w:rsidR="007C13C9" w:rsidRPr="007C13C9" w:rsidRDefault="007C13C9" w:rsidP="007C13C9">
            <w:pPr>
              <w:pStyle w:val="FColTxt"/>
            </w:pPr>
          </w:p>
        </w:tc>
        <w:tc>
          <w:tcPr>
            <w:tcW w:w="1058" w:type="dxa"/>
            <w:vAlign w:val="center"/>
          </w:tcPr>
          <w:p w14:paraId="4F245A4F" w14:textId="77777777" w:rsidR="007C13C9" w:rsidRPr="007C13C9" w:rsidRDefault="007C13C9" w:rsidP="007C13C9">
            <w:pPr>
              <w:pStyle w:val="FColTxt"/>
            </w:pPr>
          </w:p>
        </w:tc>
        <w:tc>
          <w:tcPr>
            <w:tcW w:w="1058" w:type="dxa"/>
            <w:vAlign w:val="center"/>
          </w:tcPr>
          <w:p w14:paraId="40A95D38" w14:textId="77777777" w:rsidR="007C13C9" w:rsidRPr="007C13C9" w:rsidRDefault="007C13C9" w:rsidP="007C13C9">
            <w:pPr>
              <w:pStyle w:val="FColTxt"/>
            </w:pPr>
          </w:p>
        </w:tc>
        <w:tc>
          <w:tcPr>
            <w:tcW w:w="1058" w:type="dxa"/>
            <w:vAlign w:val="center"/>
          </w:tcPr>
          <w:p w14:paraId="3C6A02FD" w14:textId="77777777" w:rsidR="007C13C9" w:rsidRPr="007C13C9" w:rsidRDefault="007C13C9" w:rsidP="007C13C9">
            <w:pPr>
              <w:pStyle w:val="FColTxt"/>
            </w:pPr>
          </w:p>
        </w:tc>
        <w:tc>
          <w:tcPr>
            <w:tcW w:w="1058" w:type="dxa"/>
            <w:vAlign w:val="center"/>
          </w:tcPr>
          <w:p w14:paraId="4A016EFD" w14:textId="77777777" w:rsidR="007C13C9" w:rsidRPr="007C13C9" w:rsidRDefault="007C13C9" w:rsidP="007C13C9">
            <w:pPr>
              <w:pStyle w:val="FColTxt"/>
            </w:pPr>
          </w:p>
        </w:tc>
        <w:tc>
          <w:tcPr>
            <w:tcW w:w="939" w:type="dxa"/>
            <w:vAlign w:val="center"/>
          </w:tcPr>
          <w:p w14:paraId="340BB9E6" w14:textId="77777777" w:rsidR="007C13C9" w:rsidRPr="007C13C9" w:rsidRDefault="007C13C9" w:rsidP="007C13C9">
            <w:pPr>
              <w:pStyle w:val="FColTxt"/>
            </w:pPr>
          </w:p>
        </w:tc>
      </w:tr>
      <w:tr w:rsidR="007C13C9" w:rsidRPr="007C13C9" w14:paraId="6B5D2A86" w14:textId="77777777" w:rsidTr="007C13C9">
        <w:trPr>
          <w:trHeight w:val="283"/>
          <w:jc w:val="center"/>
        </w:trPr>
        <w:tc>
          <w:tcPr>
            <w:tcW w:w="964" w:type="dxa"/>
            <w:vAlign w:val="center"/>
          </w:tcPr>
          <w:p w14:paraId="0DF8F869" w14:textId="77777777" w:rsidR="007C13C9" w:rsidRPr="007C13C9" w:rsidRDefault="007C13C9" w:rsidP="007C13C9">
            <w:pPr>
              <w:pStyle w:val="FLeftTxt"/>
            </w:pPr>
            <w:r w:rsidRPr="007C13C9">
              <w:t>CAGR</w:t>
            </w:r>
          </w:p>
        </w:tc>
        <w:tc>
          <w:tcPr>
            <w:tcW w:w="1057" w:type="dxa"/>
            <w:vAlign w:val="center"/>
          </w:tcPr>
          <w:p w14:paraId="235E7CC2" w14:textId="1332979F" w:rsidR="007C13C9" w:rsidRPr="007C13C9" w:rsidRDefault="007C13C9" w:rsidP="007C13C9">
            <w:pPr>
              <w:pStyle w:val="FColTxt"/>
            </w:pPr>
            <w:r w:rsidRPr="007C13C9">
              <w:rPr>
                <w:rFonts w:cs="Calibri"/>
                <w:lang w:val="en-CA" w:eastAsia="en-CA"/>
              </w:rPr>
              <w:t>-1.1%</w:t>
            </w:r>
          </w:p>
        </w:tc>
        <w:tc>
          <w:tcPr>
            <w:tcW w:w="1058" w:type="dxa"/>
            <w:vAlign w:val="center"/>
          </w:tcPr>
          <w:p w14:paraId="7AE4E32F" w14:textId="16EF74BF" w:rsidR="007C13C9" w:rsidRPr="007C13C9" w:rsidRDefault="007C13C9" w:rsidP="007C13C9">
            <w:pPr>
              <w:pStyle w:val="FColTxt"/>
            </w:pPr>
            <w:r w:rsidRPr="007C13C9">
              <w:rPr>
                <w:rFonts w:cs="Calibri"/>
                <w:lang w:val="en-CA" w:eastAsia="en-CA"/>
              </w:rPr>
              <w:t>-10.2%</w:t>
            </w:r>
          </w:p>
        </w:tc>
        <w:tc>
          <w:tcPr>
            <w:tcW w:w="1058" w:type="dxa"/>
            <w:vAlign w:val="center"/>
          </w:tcPr>
          <w:p w14:paraId="39EC7191" w14:textId="7B5E8FE3" w:rsidR="007C13C9" w:rsidRPr="007C13C9" w:rsidRDefault="007C13C9" w:rsidP="007C13C9">
            <w:pPr>
              <w:pStyle w:val="FColTxt"/>
            </w:pPr>
            <w:r w:rsidRPr="007C13C9">
              <w:rPr>
                <w:rFonts w:cs="Calibri"/>
                <w:lang w:val="en-CA" w:eastAsia="en-CA"/>
              </w:rPr>
              <w:t>0.5%</w:t>
            </w:r>
          </w:p>
        </w:tc>
        <w:tc>
          <w:tcPr>
            <w:tcW w:w="1058" w:type="dxa"/>
            <w:vAlign w:val="center"/>
          </w:tcPr>
          <w:p w14:paraId="3ECDAC4E" w14:textId="75C2E2C2" w:rsidR="007C13C9" w:rsidRPr="007C13C9" w:rsidRDefault="007C13C9" w:rsidP="007C13C9">
            <w:pPr>
              <w:pStyle w:val="FColTxt"/>
            </w:pPr>
            <w:r w:rsidRPr="007C13C9">
              <w:rPr>
                <w:rFonts w:cs="Calibri"/>
                <w:lang w:val="en-CA" w:eastAsia="en-CA"/>
              </w:rPr>
              <w:t>-10.6%</w:t>
            </w:r>
          </w:p>
        </w:tc>
        <w:tc>
          <w:tcPr>
            <w:tcW w:w="1058" w:type="dxa"/>
            <w:vAlign w:val="center"/>
          </w:tcPr>
          <w:p w14:paraId="73580400" w14:textId="508230E0" w:rsidR="007C13C9" w:rsidRPr="007C13C9" w:rsidRDefault="007C13C9" w:rsidP="007C13C9">
            <w:pPr>
              <w:pStyle w:val="FColTxt"/>
            </w:pPr>
            <w:r w:rsidRPr="007C13C9">
              <w:rPr>
                <w:rFonts w:cs="Calibri"/>
                <w:lang w:val="en-CA" w:eastAsia="en-CA"/>
              </w:rPr>
              <w:t>-15.1%</w:t>
            </w:r>
          </w:p>
        </w:tc>
        <w:tc>
          <w:tcPr>
            <w:tcW w:w="1057" w:type="dxa"/>
            <w:vAlign w:val="center"/>
          </w:tcPr>
          <w:p w14:paraId="129E61C6" w14:textId="2D99D9B8" w:rsidR="007C13C9" w:rsidRPr="007C13C9" w:rsidRDefault="007C13C9" w:rsidP="007C13C9">
            <w:pPr>
              <w:pStyle w:val="FColTxt"/>
            </w:pPr>
            <w:r w:rsidRPr="007C13C9">
              <w:rPr>
                <w:rFonts w:cs="Calibri"/>
                <w:lang w:val="en-CA" w:eastAsia="en-CA"/>
              </w:rPr>
              <w:t>-2.5%</w:t>
            </w:r>
          </w:p>
        </w:tc>
        <w:tc>
          <w:tcPr>
            <w:tcW w:w="1058" w:type="dxa"/>
            <w:vAlign w:val="center"/>
          </w:tcPr>
          <w:p w14:paraId="6119A073" w14:textId="0242213E" w:rsidR="007C13C9" w:rsidRPr="007C13C9" w:rsidRDefault="007C13C9" w:rsidP="007C13C9">
            <w:pPr>
              <w:pStyle w:val="FColTxt"/>
            </w:pPr>
            <w:r w:rsidRPr="007C13C9">
              <w:rPr>
                <w:rFonts w:cs="Calibri"/>
                <w:lang w:val="en-CA" w:eastAsia="en-CA"/>
              </w:rPr>
              <w:t>-19.0%</w:t>
            </w:r>
          </w:p>
        </w:tc>
        <w:tc>
          <w:tcPr>
            <w:tcW w:w="1058" w:type="dxa"/>
            <w:vAlign w:val="center"/>
          </w:tcPr>
          <w:p w14:paraId="2F2D4C79" w14:textId="3E02003F" w:rsidR="007C13C9" w:rsidRPr="007C13C9" w:rsidRDefault="007C13C9" w:rsidP="007C13C9">
            <w:pPr>
              <w:pStyle w:val="FColTxt"/>
            </w:pPr>
            <w:r w:rsidRPr="007C13C9">
              <w:rPr>
                <w:rFonts w:cs="Calibri"/>
                <w:lang w:val="en-CA" w:eastAsia="en-CA"/>
              </w:rPr>
              <w:t>-0.7%</w:t>
            </w:r>
          </w:p>
        </w:tc>
        <w:tc>
          <w:tcPr>
            <w:tcW w:w="1058" w:type="dxa"/>
            <w:vAlign w:val="center"/>
          </w:tcPr>
          <w:p w14:paraId="77DB789F" w14:textId="6DD0379E" w:rsidR="007C13C9" w:rsidRPr="007C13C9" w:rsidRDefault="007C13C9" w:rsidP="007C13C9">
            <w:pPr>
              <w:pStyle w:val="FColTxt"/>
            </w:pPr>
            <w:r w:rsidRPr="007C13C9">
              <w:rPr>
                <w:rFonts w:cs="Calibri"/>
                <w:lang w:val="en-CA" w:eastAsia="en-CA"/>
              </w:rPr>
              <w:t>-7.2%</w:t>
            </w:r>
          </w:p>
        </w:tc>
        <w:tc>
          <w:tcPr>
            <w:tcW w:w="1058" w:type="dxa"/>
            <w:vAlign w:val="center"/>
          </w:tcPr>
          <w:p w14:paraId="39AF7495" w14:textId="67F2AB39" w:rsidR="007C13C9" w:rsidRPr="007C13C9" w:rsidRDefault="007C13C9" w:rsidP="007C13C9">
            <w:pPr>
              <w:pStyle w:val="FColTxt"/>
            </w:pPr>
            <w:r w:rsidRPr="007C13C9">
              <w:rPr>
                <w:rFonts w:cs="Calibri"/>
                <w:lang w:val="en-CA" w:eastAsia="en-CA"/>
              </w:rPr>
              <w:t>-13.5%</w:t>
            </w:r>
          </w:p>
        </w:tc>
        <w:tc>
          <w:tcPr>
            <w:tcW w:w="1058" w:type="dxa"/>
            <w:vAlign w:val="center"/>
          </w:tcPr>
          <w:p w14:paraId="1B1845AF" w14:textId="77777777" w:rsidR="007C13C9" w:rsidRPr="007C13C9" w:rsidRDefault="007C13C9" w:rsidP="007C13C9">
            <w:pPr>
              <w:pStyle w:val="FColTxt"/>
            </w:pPr>
          </w:p>
        </w:tc>
        <w:tc>
          <w:tcPr>
            <w:tcW w:w="939" w:type="dxa"/>
            <w:vAlign w:val="center"/>
          </w:tcPr>
          <w:p w14:paraId="0D35FDFA" w14:textId="639F8917" w:rsidR="007C13C9" w:rsidRPr="007C13C9" w:rsidRDefault="007C13C9" w:rsidP="007C13C9">
            <w:pPr>
              <w:pStyle w:val="FColTxt"/>
            </w:pPr>
            <w:r w:rsidRPr="007C13C9">
              <w:rPr>
                <w:rFonts w:cs="Calibri"/>
                <w:lang w:val="en-CA" w:eastAsia="en-CA"/>
              </w:rPr>
              <w:t>-7.1%</w:t>
            </w:r>
          </w:p>
        </w:tc>
      </w:tr>
      <w:tr w:rsidR="004F5174" w:rsidRPr="007C13C9" w14:paraId="5B722F07" w14:textId="77777777" w:rsidTr="007C13C9">
        <w:trPr>
          <w:trHeight w:val="283"/>
          <w:jc w:val="center"/>
        </w:trPr>
        <w:tc>
          <w:tcPr>
            <w:tcW w:w="964" w:type="dxa"/>
            <w:vAlign w:val="center"/>
          </w:tcPr>
          <w:p w14:paraId="70353430" w14:textId="77777777" w:rsidR="004F5174" w:rsidRPr="007C13C9" w:rsidRDefault="004F5174" w:rsidP="007C13C9">
            <w:pPr>
              <w:pStyle w:val="FLeftTxt"/>
            </w:pPr>
            <w:r w:rsidRPr="007C13C9">
              <w:t>(‘15–’22)</w:t>
            </w:r>
          </w:p>
        </w:tc>
        <w:tc>
          <w:tcPr>
            <w:tcW w:w="1057" w:type="dxa"/>
            <w:vAlign w:val="center"/>
          </w:tcPr>
          <w:p w14:paraId="442009A7" w14:textId="77777777" w:rsidR="004F5174" w:rsidRPr="007C13C9" w:rsidRDefault="004F5174" w:rsidP="007C13C9">
            <w:pPr>
              <w:pStyle w:val="FColTxt"/>
            </w:pPr>
          </w:p>
        </w:tc>
        <w:tc>
          <w:tcPr>
            <w:tcW w:w="1058" w:type="dxa"/>
            <w:vAlign w:val="center"/>
          </w:tcPr>
          <w:p w14:paraId="1C1F1B05" w14:textId="77777777" w:rsidR="004F5174" w:rsidRPr="007C13C9" w:rsidRDefault="004F5174" w:rsidP="007C13C9">
            <w:pPr>
              <w:pStyle w:val="FColTxt"/>
            </w:pPr>
          </w:p>
        </w:tc>
        <w:tc>
          <w:tcPr>
            <w:tcW w:w="1058" w:type="dxa"/>
            <w:vAlign w:val="center"/>
          </w:tcPr>
          <w:p w14:paraId="705C5000" w14:textId="77777777" w:rsidR="004F5174" w:rsidRPr="007C13C9" w:rsidRDefault="004F5174" w:rsidP="007C13C9">
            <w:pPr>
              <w:pStyle w:val="FColTxt"/>
            </w:pPr>
          </w:p>
        </w:tc>
        <w:tc>
          <w:tcPr>
            <w:tcW w:w="1058" w:type="dxa"/>
            <w:vAlign w:val="center"/>
          </w:tcPr>
          <w:p w14:paraId="20761141" w14:textId="77777777" w:rsidR="004F5174" w:rsidRPr="007C13C9" w:rsidRDefault="004F5174" w:rsidP="007C13C9">
            <w:pPr>
              <w:pStyle w:val="FColTxt"/>
            </w:pPr>
          </w:p>
        </w:tc>
        <w:tc>
          <w:tcPr>
            <w:tcW w:w="1058" w:type="dxa"/>
            <w:vAlign w:val="center"/>
          </w:tcPr>
          <w:p w14:paraId="6C80AAD3" w14:textId="77777777" w:rsidR="004F5174" w:rsidRPr="007C13C9" w:rsidRDefault="004F5174" w:rsidP="007C13C9">
            <w:pPr>
              <w:pStyle w:val="FColTxt"/>
            </w:pPr>
          </w:p>
        </w:tc>
        <w:tc>
          <w:tcPr>
            <w:tcW w:w="1057" w:type="dxa"/>
            <w:vAlign w:val="center"/>
          </w:tcPr>
          <w:p w14:paraId="1F26540B" w14:textId="77777777" w:rsidR="004F5174" w:rsidRPr="007C13C9" w:rsidRDefault="004F5174" w:rsidP="007C13C9">
            <w:pPr>
              <w:pStyle w:val="FColTxt"/>
            </w:pPr>
          </w:p>
        </w:tc>
        <w:tc>
          <w:tcPr>
            <w:tcW w:w="1058" w:type="dxa"/>
            <w:vAlign w:val="center"/>
          </w:tcPr>
          <w:p w14:paraId="1C72F959" w14:textId="77777777" w:rsidR="004F5174" w:rsidRPr="007C13C9" w:rsidRDefault="004F5174" w:rsidP="007C13C9">
            <w:pPr>
              <w:pStyle w:val="FColTxt"/>
            </w:pPr>
          </w:p>
        </w:tc>
        <w:tc>
          <w:tcPr>
            <w:tcW w:w="1058" w:type="dxa"/>
            <w:vAlign w:val="center"/>
          </w:tcPr>
          <w:p w14:paraId="01D48C86" w14:textId="77777777" w:rsidR="004F5174" w:rsidRPr="007C13C9" w:rsidRDefault="004F5174" w:rsidP="007C13C9">
            <w:pPr>
              <w:pStyle w:val="FColTxt"/>
            </w:pPr>
          </w:p>
        </w:tc>
        <w:tc>
          <w:tcPr>
            <w:tcW w:w="1058" w:type="dxa"/>
            <w:vAlign w:val="center"/>
          </w:tcPr>
          <w:p w14:paraId="521FA534" w14:textId="77777777" w:rsidR="004F5174" w:rsidRPr="007C13C9" w:rsidRDefault="004F5174" w:rsidP="007C13C9">
            <w:pPr>
              <w:pStyle w:val="FColTxt"/>
            </w:pPr>
          </w:p>
        </w:tc>
        <w:tc>
          <w:tcPr>
            <w:tcW w:w="1058" w:type="dxa"/>
            <w:vAlign w:val="center"/>
          </w:tcPr>
          <w:p w14:paraId="2311A266" w14:textId="77777777" w:rsidR="004F5174" w:rsidRPr="007C13C9" w:rsidRDefault="004F5174" w:rsidP="007C13C9">
            <w:pPr>
              <w:pStyle w:val="FColTxt"/>
            </w:pPr>
          </w:p>
        </w:tc>
        <w:tc>
          <w:tcPr>
            <w:tcW w:w="1058" w:type="dxa"/>
            <w:vAlign w:val="center"/>
          </w:tcPr>
          <w:p w14:paraId="768FD9C0" w14:textId="77777777" w:rsidR="004F5174" w:rsidRPr="007C13C9" w:rsidRDefault="004F5174" w:rsidP="007C13C9">
            <w:pPr>
              <w:pStyle w:val="FColTxt"/>
            </w:pPr>
          </w:p>
        </w:tc>
        <w:tc>
          <w:tcPr>
            <w:tcW w:w="939" w:type="dxa"/>
            <w:vAlign w:val="center"/>
          </w:tcPr>
          <w:p w14:paraId="07A18B85" w14:textId="77777777" w:rsidR="004F5174" w:rsidRPr="007C13C9" w:rsidRDefault="004F5174" w:rsidP="007C13C9">
            <w:pPr>
              <w:pStyle w:val="FColTxt"/>
            </w:pPr>
          </w:p>
        </w:tc>
      </w:tr>
      <w:tr w:rsidR="004F5174" w:rsidRPr="007C13C9" w14:paraId="31684A42" w14:textId="77777777" w:rsidTr="007C13C9">
        <w:trPr>
          <w:trHeight w:val="283"/>
          <w:jc w:val="center"/>
        </w:trPr>
        <w:tc>
          <w:tcPr>
            <w:tcW w:w="964" w:type="dxa"/>
            <w:tcBorders>
              <w:bottom w:val="nil"/>
            </w:tcBorders>
            <w:vAlign w:val="center"/>
          </w:tcPr>
          <w:p w14:paraId="468304D9" w14:textId="77777777" w:rsidR="004F5174" w:rsidRPr="007C13C9" w:rsidRDefault="004F5174" w:rsidP="007C13C9">
            <w:pPr>
              <w:pStyle w:val="FColTxt"/>
              <w:jc w:val="left"/>
            </w:pPr>
          </w:p>
        </w:tc>
        <w:tc>
          <w:tcPr>
            <w:tcW w:w="1057" w:type="dxa"/>
            <w:tcBorders>
              <w:bottom w:val="nil"/>
            </w:tcBorders>
            <w:vAlign w:val="center"/>
          </w:tcPr>
          <w:p w14:paraId="2B5DC27D" w14:textId="77777777" w:rsidR="004F5174" w:rsidRPr="007C13C9" w:rsidRDefault="004F5174" w:rsidP="007C13C9">
            <w:pPr>
              <w:pStyle w:val="FColTxt"/>
            </w:pPr>
          </w:p>
        </w:tc>
        <w:tc>
          <w:tcPr>
            <w:tcW w:w="1058" w:type="dxa"/>
            <w:tcBorders>
              <w:bottom w:val="nil"/>
            </w:tcBorders>
            <w:vAlign w:val="center"/>
          </w:tcPr>
          <w:p w14:paraId="46FAFE17" w14:textId="77777777" w:rsidR="004F5174" w:rsidRPr="007C13C9" w:rsidRDefault="004F5174" w:rsidP="007C13C9">
            <w:pPr>
              <w:pStyle w:val="FColTxt"/>
            </w:pPr>
          </w:p>
        </w:tc>
        <w:tc>
          <w:tcPr>
            <w:tcW w:w="1058" w:type="dxa"/>
            <w:tcBorders>
              <w:bottom w:val="nil"/>
            </w:tcBorders>
            <w:vAlign w:val="center"/>
          </w:tcPr>
          <w:p w14:paraId="25F2998A" w14:textId="77777777" w:rsidR="004F5174" w:rsidRPr="007C13C9" w:rsidRDefault="004F5174" w:rsidP="007C13C9">
            <w:pPr>
              <w:pStyle w:val="FColTxt"/>
            </w:pPr>
          </w:p>
        </w:tc>
        <w:tc>
          <w:tcPr>
            <w:tcW w:w="1058" w:type="dxa"/>
            <w:tcBorders>
              <w:bottom w:val="nil"/>
            </w:tcBorders>
            <w:vAlign w:val="center"/>
          </w:tcPr>
          <w:p w14:paraId="66F90D29" w14:textId="77777777" w:rsidR="004F5174" w:rsidRPr="007C13C9" w:rsidRDefault="004F5174" w:rsidP="007C13C9">
            <w:pPr>
              <w:pStyle w:val="FColTxt"/>
            </w:pPr>
          </w:p>
        </w:tc>
        <w:tc>
          <w:tcPr>
            <w:tcW w:w="1058" w:type="dxa"/>
            <w:tcBorders>
              <w:bottom w:val="nil"/>
            </w:tcBorders>
            <w:vAlign w:val="center"/>
          </w:tcPr>
          <w:p w14:paraId="7B7AC96A" w14:textId="77777777" w:rsidR="004F5174" w:rsidRPr="007C13C9" w:rsidRDefault="004F5174" w:rsidP="007C13C9">
            <w:pPr>
              <w:pStyle w:val="FColTxt"/>
            </w:pPr>
          </w:p>
        </w:tc>
        <w:tc>
          <w:tcPr>
            <w:tcW w:w="1057" w:type="dxa"/>
            <w:tcBorders>
              <w:bottom w:val="nil"/>
            </w:tcBorders>
            <w:vAlign w:val="center"/>
          </w:tcPr>
          <w:p w14:paraId="308DDA73" w14:textId="77777777" w:rsidR="004F5174" w:rsidRPr="007C13C9" w:rsidRDefault="004F5174" w:rsidP="007C13C9">
            <w:pPr>
              <w:pStyle w:val="FColTxt"/>
            </w:pPr>
          </w:p>
        </w:tc>
        <w:tc>
          <w:tcPr>
            <w:tcW w:w="1058" w:type="dxa"/>
            <w:tcBorders>
              <w:bottom w:val="nil"/>
            </w:tcBorders>
            <w:vAlign w:val="center"/>
          </w:tcPr>
          <w:p w14:paraId="4D0239D4" w14:textId="77777777" w:rsidR="004F5174" w:rsidRPr="007C13C9" w:rsidRDefault="004F5174" w:rsidP="007C13C9">
            <w:pPr>
              <w:pStyle w:val="FColTxt"/>
            </w:pPr>
          </w:p>
        </w:tc>
        <w:tc>
          <w:tcPr>
            <w:tcW w:w="1058" w:type="dxa"/>
            <w:tcBorders>
              <w:bottom w:val="nil"/>
            </w:tcBorders>
            <w:vAlign w:val="center"/>
          </w:tcPr>
          <w:p w14:paraId="697161DD" w14:textId="77777777" w:rsidR="004F5174" w:rsidRPr="007C13C9" w:rsidRDefault="004F5174" w:rsidP="007C13C9">
            <w:pPr>
              <w:pStyle w:val="FColTxt"/>
            </w:pPr>
          </w:p>
        </w:tc>
        <w:tc>
          <w:tcPr>
            <w:tcW w:w="1058" w:type="dxa"/>
            <w:tcBorders>
              <w:bottom w:val="nil"/>
            </w:tcBorders>
            <w:vAlign w:val="center"/>
          </w:tcPr>
          <w:p w14:paraId="3DC4520C" w14:textId="77777777" w:rsidR="004F5174" w:rsidRPr="007C13C9" w:rsidRDefault="004F5174" w:rsidP="007C13C9">
            <w:pPr>
              <w:pStyle w:val="FColTxt"/>
            </w:pPr>
          </w:p>
        </w:tc>
        <w:tc>
          <w:tcPr>
            <w:tcW w:w="1058" w:type="dxa"/>
            <w:tcBorders>
              <w:bottom w:val="nil"/>
            </w:tcBorders>
            <w:vAlign w:val="center"/>
          </w:tcPr>
          <w:p w14:paraId="2F8C6C61" w14:textId="77777777" w:rsidR="004F5174" w:rsidRPr="007C13C9" w:rsidRDefault="004F5174" w:rsidP="007C13C9">
            <w:pPr>
              <w:pStyle w:val="FColTxt"/>
            </w:pPr>
          </w:p>
        </w:tc>
        <w:tc>
          <w:tcPr>
            <w:tcW w:w="1058" w:type="dxa"/>
            <w:tcBorders>
              <w:bottom w:val="nil"/>
            </w:tcBorders>
            <w:vAlign w:val="center"/>
          </w:tcPr>
          <w:p w14:paraId="39268CCC" w14:textId="77777777" w:rsidR="004F5174" w:rsidRPr="007C13C9" w:rsidRDefault="004F5174" w:rsidP="007C13C9">
            <w:pPr>
              <w:pStyle w:val="FColTxt"/>
            </w:pPr>
          </w:p>
        </w:tc>
        <w:tc>
          <w:tcPr>
            <w:tcW w:w="939" w:type="dxa"/>
            <w:tcBorders>
              <w:bottom w:val="nil"/>
            </w:tcBorders>
            <w:vAlign w:val="center"/>
          </w:tcPr>
          <w:p w14:paraId="16F4337F" w14:textId="77777777" w:rsidR="004F5174" w:rsidRPr="007C13C9" w:rsidRDefault="004F5174" w:rsidP="007C13C9">
            <w:pPr>
              <w:pStyle w:val="FColTxt"/>
            </w:pPr>
          </w:p>
        </w:tc>
      </w:tr>
      <w:tr w:rsidR="004F5174" w:rsidRPr="007C13C9" w14:paraId="4E0FF3FE" w14:textId="77777777" w:rsidTr="007C13C9">
        <w:trPr>
          <w:trHeight w:val="283"/>
          <w:jc w:val="center"/>
        </w:trPr>
        <w:tc>
          <w:tcPr>
            <w:tcW w:w="13539" w:type="dxa"/>
            <w:gridSpan w:val="13"/>
            <w:tcBorders>
              <w:top w:val="nil"/>
              <w:bottom w:val="single" w:sz="4" w:space="0" w:color="auto"/>
            </w:tcBorders>
            <w:shd w:val="clear" w:color="auto" w:fill="91CAE7"/>
            <w:vAlign w:val="center"/>
          </w:tcPr>
          <w:p w14:paraId="08F58585" w14:textId="77777777" w:rsidR="004F5174" w:rsidRPr="007C13C9" w:rsidRDefault="004F5174" w:rsidP="007C13C9">
            <w:pPr>
              <w:pStyle w:val="FColTxt"/>
              <w:jc w:val="right"/>
              <w:rPr>
                <w:sz w:val="18"/>
              </w:rPr>
            </w:pPr>
            <w:r w:rsidRPr="007C13C9">
              <w:rPr>
                <w:sz w:val="18"/>
              </w:rPr>
              <w:t>Source: iData Research Inc.</w:t>
            </w:r>
          </w:p>
        </w:tc>
      </w:tr>
    </w:tbl>
    <w:p w14:paraId="55102559" w14:textId="77777777" w:rsidR="004F5174" w:rsidRDefault="004F5174" w:rsidP="004F5174"/>
    <w:p w14:paraId="6775AB82" w14:textId="77777777" w:rsidR="004F5174" w:rsidRDefault="004F5174" w:rsidP="004F5174"/>
    <w:p w14:paraId="284194D0" w14:textId="77777777" w:rsidR="004F5174" w:rsidRDefault="004F5174" w:rsidP="004F5174"/>
    <w:p w14:paraId="76F6A954" w14:textId="77777777" w:rsidR="004F5174" w:rsidRDefault="004F5174" w:rsidP="004F5174">
      <w:pPr>
        <w:spacing w:after="0" w:line="240" w:lineRule="auto"/>
        <w:jc w:val="left"/>
        <w:rPr>
          <w:b/>
          <w:color w:val="365F91" w:themeColor="accent1" w:themeShade="BF"/>
          <w:spacing w:val="5"/>
          <w:szCs w:val="22"/>
        </w:rPr>
      </w:pPr>
      <w:r>
        <w:br w:type="page"/>
      </w:r>
    </w:p>
    <w:p w14:paraId="6FCAFD70" w14:textId="77777777" w:rsidR="004F5174" w:rsidRDefault="004F5174" w:rsidP="004040EE">
      <w:pPr>
        <w:pStyle w:val="Caption"/>
      </w:pPr>
      <w:bookmarkStart w:id="581" w:name="_Toc460489680"/>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Market Value by Country, </w:t>
      </w:r>
      <w:r w:rsidR="006F3E93">
        <w:t xml:space="preserve">PVA Particles </w:t>
      </w:r>
      <w:r>
        <w:t>Market, Europe, 2012 – 2022 (US$M)</w:t>
      </w:r>
      <w:bookmarkEnd w:id="58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F5174" w:rsidRPr="007C13C9" w14:paraId="18488A15" w14:textId="77777777" w:rsidTr="007C13C9">
        <w:trPr>
          <w:trHeight w:val="283"/>
          <w:jc w:val="center"/>
        </w:trPr>
        <w:tc>
          <w:tcPr>
            <w:tcW w:w="964" w:type="dxa"/>
            <w:tcBorders>
              <w:top w:val="single" w:sz="4" w:space="0" w:color="auto"/>
              <w:bottom w:val="nil"/>
            </w:tcBorders>
            <w:shd w:val="clear" w:color="auto" w:fill="1F84B8"/>
            <w:vAlign w:val="bottom"/>
          </w:tcPr>
          <w:p w14:paraId="5969B0B1" w14:textId="77777777" w:rsidR="004F5174" w:rsidRPr="007C13C9" w:rsidRDefault="004F5174" w:rsidP="007C13C9">
            <w:pPr>
              <w:pStyle w:val="FLeftTop"/>
              <w:rPr>
                <w:color w:val="FFFFFF"/>
              </w:rPr>
            </w:pPr>
            <w:r w:rsidRPr="007C13C9">
              <w:rPr>
                <w:color w:val="FFFFFF"/>
              </w:rPr>
              <w:t>Year</w:t>
            </w:r>
          </w:p>
        </w:tc>
        <w:tc>
          <w:tcPr>
            <w:tcW w:w="1057" w:type="dxa"/>
            <w:tcBorders>
              <w:top w:val="single" w:sz="4" w:space="0" w:color="auto"/>
              <w:bottom w:val="nil"/>
            </w:tcBorders>
            <w:shd w:val="clear" w:color="auto" w:fill="1F84B8"/>
            <w:vAlign w:val="bottom"/>
          </w:tcPr>
          <w:p w14:paraId="46AC4BA5" w14:textId="77777777" w:rsidR="004F5174" w:rsidRPr="007C13C9" w:rsidRDefault="004F5174" w:rsidP="007C13C9">
            <w:pPr>
              <w:pStyle w:val="FColTop"/>
              <w:rPr>
                <w:color w:val="FFFFFF"/>
              </w:rPr>
            </w:pPr>
            <w:r w:rsidRPr="007C13C9">
              <w:rPr>
                <w:color w:val="FFFFFF"/>
              </w:rPr>
              <w:t>Germany</w:t>
            </w:r>
          </w:p>
        </w:tc>
        <w:tc>
          <w:tcPr>
            <w:tcW w:w="1058" w:type="dxa"/>
            <w:tcBorders>
              <w:top w:val="single" w:sz="4" w:space="0" w:color="auto"/>
              <w:bottom w:val="nil"/>
            </w:tcBorders>
            <w:shd w:val="clear" w:color="auto" w:fill="1F84B8"/>
            <w:vAlign w:val="bottom"/>
          </w:tcPr>
          <w:p w14:paraId="5ADECE82" w14:textId="77777777" w:rsidR="004F5174" w:rsidRPr="007C13C9" w:rsidRDefault="004F5174" w:rsidP="007C13C9">
            <w:pPr>
              <w:pStyle w:val="FColTop"/>
              <w:rPr>
                <w:color w:val="FFFFFF"/>
              </w:rPr>
            </w:pPr>
            <w:r w:rsidRPr="007C13C9">
              <w:rPr>
                <w:color w:val="FFFFFF"/>
              </w:rPr>
              <w:t>France</w:t>
            </w:r>
          </w:p>
        </w:tc>
        <w:tc>
          <w:tcPr>
            <w:tcW w:w="1058" w:type="dxa"/>
            <w:tcBorders>
              <w:top w:val="single" w:sz="4" w:space="0" w:color="auto"/>
              <w:bottom w:val="nil"/>
            </w:tcBorders>
            <w:shd w:val="clear" w:color="auto" w:fill="1F84B8"/>
            <w:vAlign w:val="bottom"/>
          </w:tcPr>
          <w:p w14:paraId="30A53BB3" w14:textId="77777777" w:rsidR="004F5174" w:rsidRPr="007C13C9" w:rsidRDefault="004F5174" w:rsidP="007C13C9">
            <w:pPr>
              <w:pStyle w:val="FColTop"/>
              <w:rPr>
                <w:color w:val="FFFFFF"/>
              </w:rPr>
            </w:pPr>
            <w:r w:rsidRPr="007C13C9">
              <w:rPr>
                <w:color w:val="FFFFFF"/>
              </w:rPr>
              <w:t>U.K.</w:t>
            </w:r>
          </w:p>
        </w:tc>
        <w:tc>
          <w:tcPr>
            <w:tcW w:w="1058" w:type="dxa"/>
            <w:tcBorders>
              <w:top w:val="single" w:sz="4" w:space="0" w:color="auto"/>
              <w:bottom w:val="nil"/>
            </w:tcBorders>
            <w:shd w:val="clear" w:color="auto" w:fill="1F84B8"/>
            <w:vAlign w:val="bottom"/>
          </w:tcPr>
          <w:p w14:paraId="4DF02023" w14:textId="77777777" w:rsidR="004F5174" w:rsidRPr="007C13C9" w:rsidRDefault="004F5174" w:rsidP="007C13C9">
            <w:pPr>
              <w:pStyle w:val="FColTop"/>
              <w:rPr>
                <w:color w:val="FFFFFF"/>
              </w:rPr>
            </w:pPr>
            <w:r w:rsidRPr="007C13C9">
              <w:rPr>
                <w:color w:val="FFFFFF"/>
              </w:rPr>
              <w:t>Italy</w:t>
            </w:r>
          </w:p>
        </w:tc>
        <w:tc>
          <w:tcPr>
            <w:tcW w:w="1058" w:type="dxa"/>
            <w:tcBorders>
              <w:top w:val="single" w:sz="4" w:space="0" w:color="auto"/>
              <w:bottom w:val="nil"/>
            </w:tcBorders>
            <w:shd w:val="clear" w:color="auto" w:fill="1F84B8"/>
            <w:vAlign w:val="bottom"/>
          </w:tcPr>
          <w:p w14:paraId="100DBDF4" w14:textId="77777777" w:rsidR="004F5174" w:rsidRPr="007C13C9" w:rsidRDefault="004F5174" w:rsidP="007C13C9">
            <w:pPr>
              <w:pStyle w:val="FColTop"/>
              <w:rPr>
                <w:color w:val="FFFFFF"/>
              </w:rPr>
            </w:pPr>
            <w:r w:rsidRPr="007C13C9">
              <w:rPr>
                <w:color w:val="FFFFFF"/>
              </w:rPr>
              <w:t>Spain</w:t>
            </w:r>
          </w:p>
        </w:tc>
        <w:tc>
          <w:tcPr>
            <w:tcW w:w="1057" w:type="dxa"/>
            <w:tcBorders>
              <w:top w:val="single" w:sz="4" w:space="0" w:color="auto"/>
              <w:bottom w:val="nil"/>
            </w:tcBorders>
            <w:shd w:val="clear" w:color="auto" w:fill="1F84B8"/>
            <w:vAlign w:val="bottom"/>
          </w:tcPr>
          <w:p w14:paraId="7A3CE7F1" w14:textId="77777777" w:rsidR="004F5174" w:rsidRPr="007C13C9" w:rsidRDefault="004F5174" w:rsidP="007C13C9">
            <w:pPr>
              <w:pStyle w:val="FColTop"/>
              <w:rPr>
                <w:color w:val="FFFFFF"/>
              </w:rPr>
            </w:pPr>
            <w:r w:rsidRPr="007C13C9">
              <w:rPr>
                <w:color w:val="FFFFFF"/>
              </w:rPr>
              <w:t>Benelux</w:t>
            </w:r>
          </w:p>
        </w:tc>
        <w:tc>
          <w:tcPr>
            <w:tcW w:w="1058" w:type="dxa"/>
            <w:tcBorders>
              <w:top w:val="single" w:sz="4" w:space="0" w:color="auto"/>
              <w:bottom w:val="nil"/>
            </w:tcBorders>
            <w:shd w:val="clear" w:color="auto" w:fill="1F84B8"/>
            <w:vAlign w:val="bottom"/>
          </w:tcPr>
          <w:p w14:paraId="0D9B127F" w14:textId="77777777" w:rsidR="004F5174" w:rsidRPr="007C13C9" w:rsidRDefault="004F5174" w:rsidP="007C13C9">
            <w:pPr>
              <w:pStyle w:val="FColTop"/>
              <w:rPr>
                <w:color w:val="FFFFFF"/>
              </w:rPr>
            </w:pPr>
            <w:r w:rsidRPr="007C13C9">
              <w:rPr>
                <w:color w:val="FFFFFF"/>
              </w:rPr>
              <w:t>Scandi-</w:t>
            </w:r>
            <w:r w:rsidRPr="007C13C9">
              <w:rPr>
                <w:color w:val="FFFFFF"/>
              </w:rPr>
              <w:br/>
              <w:t>navia</w:t>
            </w:r>
          </w:p>
        </w:tc>
        <w:tc>
          <w:tcPr>
            <w:tcW w:w="1058" w:type="dxa"/>
            <w:tcBorders>
              <w:top w:val="single" w:sz="4" w:space="0" w:color="auto"/>
              <w:bottom w:val="nil"/>
            </w:tcBorders>
            <w:shd w:val="clear" w:color="auto" w:fill="1F84B8"/>
            <w:vAlign w:val="bottom"/>
          </w:tcPr>
          <w:p w14:paraId="1121550D" w14:textId="77777777" w:rsidR="004F5174" w:rsidRPr="007C13C9" w:rsidRDefault="004F5174" w:rsidP="007C13C9">
            <w:pPr>
              <w:pStyle w:val="FColTop"/>
              <w:rPr>
                <w:color w:val="FFFFFF"/>
              </w:rPr>
            </w:pPr>
            <w:r w:rsidRPr="007C13C9">
              <w:rPr>
                <w:color w:val="FFFFFF"/>
              </w:rPr>
              <w:t>Austria</w:t>
            </w:r>
          </w:p>
        </w:tc>
        <w:tc>
          <w:tcPr>
            <w:tcW w:w="1058" w:type="dxa"/>
            <w:tcBorders>
              <w:top w:val="single" w:sz="4" w:space="0" w:color="auto"/>
              <w:bottom w:val="nil"/>
            </w:tcBorders>
            <w:shd w:val="clear" w:color="auto" w:fill="1F84B8"/>
            <w:vAlign w:val="bottom"/>
          </w:tcPr>
          <w:p w14:paraId="46C88F11" w14:textId="77777777" w:rsidR="004F5174" w:rsidRPr="007C13C9" w:rsidRDefault="004F5174" w:rsidP="007C13C9">
            <w:pPr>
              <w:pStyle w:val="FColTop"/>
              <w:rPr>
                <w:color w:val="FFFFFF"/>
              </w:rPr>
            </w:pPr>
            <w:r w:rsidRPr="007C13C9">
              <w:rPr>
                <w:color w:val="FFFFFF"/>
              </w:rPr>
              <w:t>Switzer-</w:t>
            </w:r>
            <w:r w:rsidRPr="007C13C9">
              <w:rPr>
                <w:color w:val="FFFFFF"/>
              </w:rPr>
              <w:br/>
              <w:t>land</w:t>
            </w:r>
          </w:p>
        </w:tc>
        <w:tc>
          <w:tcPr>
            <w:tcW w:w="1058" w:type="dxa"/>
            <w:tcBorders>
              <w:top w:val="single" w:sz="4" w:space="0" w:color="auto"/>
              <w:bottom w:val="nil"/>
            </w:tcBorders>
            <w:shd w:val="clear" w:color="auto" w:fill="1F84B8"/>
            <w:vAlign w:val="bottom"/>
          </w:tcPr>
          <w:p w14:paraId="1725539F" w14:textId="77777777" w:rsidR="004F5174" w:rsidRPr="007C13C9" w:rsidRDefault="004F5174" w:rsidP="007C13C9">
            <w:pPr>
              <w:pStyle w:val="FColTop"/>
              <w:rPr>
                <w:color w:val="FFFFFF"/>
              </w:rPr>
            </w:pPr>
            <w:r w:rsidRPr="007C13C9">
              <w:rPr>
                <w:color w:val="FFFFFF"/>
              </w:rPr>
              <w:t>Portugal</w:t>
            </w:r>
          </w:p>
        </w:tc>
        <w:tc>
          <w:tcPr>
            <w:tcW w:w="1058" w:type="dxa"/>
            <w:tcBorders>
              <w:top w:val="single" w:sz="4" w:space="0" w:color="auto"/>
              <w:bottom w:val="nil"/>
            </w:tcBorders>
            <w:shd w:val="clear" w:color="auto" w:fill="1F84B8"/>
            <w:vAlign w:val="bottom"/>
          </w:tcPr>
          <w:p w14:paraId="0E05C971" w14:textId="77777777" w:rsidR="004F5174" w:rsidRPr="007C13C9" w:rsidRDefault="004F5174" w:rsidP="007C13C9">
            <w:pPr>
              <w:pStyle w:val="FColTop"/>
              <w:rPr>
                <w:color w:val="FFFFFF"/>
              </w:rPr>
            </w:pPr>
            <w:r w:rsidRPr="007C13C9">
              <w:rPr>
                <w:color w:val="FFFFFF"/>
              </w:rPr>
              <w:t>Europe</w:t>
            </w:r>
          </w:p>
        </w:tc>
        <w:tc>
          <w:tcPr>
            <w:tcW w:w="939" w:type="dxa"/>
            <w:tcBorders>
              <w:top w:val="single" w:sz="4" w:space="0" w:color="auto"/>
              <w:bottom w:val="nil"/>
            </w:tcBorders>
            <w:shd w:val="clear" w:color="auto" w:fill="1F84B8"/>
            <w:vAlign w:val="bottom"/>
          </w:tcPr>
          <w:p w14:paraId="0F0D9CE4" w14:textId="77777777" w:rsidR="004F5174" w:rsidRPr="007C13C9" w:rsidRDefault="004F5174" w:rsidP="007C13C9">
            <w:pPr>
              <w:pStyle w:val="FColTop"/>
              <w:rPr>
                <w:color w:val="FFFFFF"/>
              </w:rPr>
            </w:pPr>
            <w:proofErr w:type="gramStart"/>
            <w:r w:rsidRPr="007C13C9">
              <w:rPr>
                <w:color w:val="FFFFFF"/>
              </w:rPr>
              <w:t>Growth</w:t>
            </w:r>
            <w:proofErr w:type="gramEnd"/>
            <w:r w:rsidRPr="007C13C9">
              <w:rPr>
                <w:color w:val="FFFFFF"/>
              </w:rPr>
              <w:br/>
              <w:t>(%)</w:t>
            </w:r>
          </w:p>
        </w:tc>
      </w:tr>
      <w:tr w:rsidR="004F5174" w:rsidRPr="007C13C9" w14:paraId="04ED7DD1" w14:textId="77777777" w:rsidTr="007C13C9">
        <w:trPr>
          <w:trHeight w:val="283"/>
          <w:jc w:val="center"/>
        </w:trPr>
        <w:tc>
          <w:tcPr>
            <w:tcW w:w="964" w:type="dxa"/>
            <w:tcBorders>
              <w:top w:val="nil"/>
            </w:tcBorders>
            <w:vAlign w:val="center"/>
          </w:tcPr>
          <w:p w14:paraId="31E60466" w14:textId="77777777" w:rsidR="004F5174" w:rsidRPr="007C13C9" w:rsidRDefault="004F5174" w:rsidP="007C13C9">
            <w:pPr>
              <w:pStyle w:val="FColTxt"/>
              <w:jc w:val="left"/>
            </w:pPr>
          </w:p>
        </w:tc>
        <w:tc>
          <w:tcPr>
            <w:tcW w:w="1057" w:type="dxa"/>
            <w:tcBorders>
              <w:top w:val="nil"/>
            </w:tcBorders>
            <w:vAlign w:val="center"/>
          </w:tcPr>
          <w:p w14:paraId="60437C71" w14:textId="77777777" w:rsidR="004F5174" w:rsidRPr="007C13C9" w:rsidRDefault="004F5174" w:rsidP="007C13C9">
            <w:pPr>
              <w:pStyle w:val="FColTxt"/>
            </w:pPr>
          </w:p>
        </w:tc>
        <w:tc>
          <w:tcPr>
            <w:tcW w:w="1058" w:type="dxa"/>
            <w:tcBorders>
              <w:top w:val="nil"/>
            </w:tcBorders>
            <w:vAlign w:val="center"/>
          </w:tcPr>
          <w:p w14:paraId="1809EE85" w14:textId="77777777" w:rsidR="004F5174" w:rsidRPr="007C13C9" w:rsidRDefault="004F5174" w:rsidP="007C13C9">
            <w:pPr>
              <w:pStyle w:val="FColTxt"/>
            </w:pPr>
          </w:p>
        </w:tc>
        <w:tc>
          <w:tcPr>
            <w:tcW w:w="1058" w:type="dxa"/>
            <w:tcBorders>
              <w:top w:val="nil"/>
            </w:tcBorders>
            <w:vAlign w:val="center"/>
          </w:tcPr>
          <w:p w14:paraId="50101445" w14:textId="77777777" w:rsidR="004F5174" w:rsidRPr="007C13C9" w:rsidRDefault="004F5174" w:rsidP="007C13C9">
            <w:pPr>
              <w:pStyle w:val="FColTxt"/>
            </w:pPr>
          </w:p>
        </w:tc>
        <w:tc>
          <w:tcPr>
            <w:tcW w:w="1058" w:type="dxa"/>
            <w:tcBorders>
              <w:top w:val="nil"/>
            </w:tcBorders>
            <w:vAlign w:val="center"/>
          </w:tcPr>
          <w:p w14:paraId="13E67E80" w14:textId="77777777" w:rsidR="004F5174" w:rsidRPr="007C13C9" w:rsidRDefault="004F5174" w:rsidP="007C13C9">
            <w:pPr>
              <w:pStyle w:val="FColTxt"/>
            </w:pPr>
          </w:p>
        </w:tc>
        <w:tc>
          <w:tcPr>
            <w:tcW w:w="1058" w:type="dxa"/>
            <w:tcBorders>
              <w:top w:val="nil"/>
            </w:tcBorders>
            <w:vAlign w:val="center"/>
          </w:tcPr>
          <w:p w14:paraId="0C8FA967" w14:textId="77777777" w:rsidR="004F5174" w:rsidRPr="007C13C9" w:rsidRDefault="004F5174" w:rsidP="007C13C9">
            <w:pPr>
              <w:pStyle w:val="FColTxt"/>
            </w:pPr>
          </w:p>
        </w:tc>
        <w:tc>
          <w:tcPr>
            <w:tcW w:w="1057" w:type="dxa"/>
            <w:tcBorders>
              <w:top w:val="nil"/>
            </w:tcBorders>
            <w:vAlign w:val="center"/>
          </w:tcPr>
          <w:p w14:paraId="7E629108" w14:textId="77777777" w:rsidR="004F5174" w:rsidRPr="007C13C9" w:rsidRDefault="004F5174" w:rsidP="007C13C9">
            <w:pPr>
              <w:pStyle w:val="FColTxt"/>
            </w:pPr>
          </w:p>
        </w:tc>
        <w:tc>
          <w:tcPr>
            <w:tcW w:w="1058" w:type="dxa"/>
            <w:tcBorders>
              <w:top w:val="nil"/>
            </w:tcBorders>
            <w:vAlign w:val="center"/>
          </w:tcPr>
          <w:p w14:paraId="2662DE16" w14:textId="77777777" w:rsidR="004F5174" w:rsidRPr="007C13C9" w:rsidRDefault="004F5174" w:rsidP="007C13C9">
            <w:pPr>
              <w:pStyle w:val="FColTxt"/>
            </w:pPr>
          </w:p>
        </w:tc>
        <w:tc>
          <w:tcPr>
            <w:tcW w:w="1058" w:type="dxa"/>
            <w:tcBorders>
              <w:top w:val="nil"/>
            </w:tcBorders>
            <w:vAlign w:val="center"/>
          </w:tcPr>
          <w:p w14:paraId="39EEC756" w14:textId="77777777" w:rsidR="004F5174" w:rsidRPr="007C13C9" w:rsidRDefault="004F5174" w:rsidP="007C13C9">
            <w:pPr>
              <w:pStyle w:val="FColTxt"/>
            </w:pPr>
          </w:p>
        </w:tc>
        <w:tc>
          <w:tcPr>
            <w:tcW w:w="1058" w:type="dxa"/>
            <w:tcBorders>
              <w:top w:val="nil"/>
            </w:tcBorders>
            <w:vAlign w:val="center"/>
          </w:tcPr>
          <w:p w14:paraId="186203D0" w14:textId="77777777" w:rsidR="004F5174" w:rsidRPr="007C13C9" w:rsidRDefault="004F5174" w:rsidP="007C13C9">
            <w:pPr>
              <w:pStyle w:val="FColTxt"/>
            </w:pPr>
          </w:p>
        </w:tc>
        <w:tc>
          <w:tcPr>
            <w:tcW w:w="1058" w:type="dxa"/>
            <w:tcBorders>
              <w:top w:val="nil"/>
            </w:tcBorders>
            <w:vAlign w:val="center"/>
          </w:tcPr>
          <w:p w14:paraId="033906AD" w14:textId="77777777" w:rsidR="004F5174" w:rsidRPr="007C13C9" w:rsidRDefault="004F5174" w:rsidP="007C13C9">
            <w:pPr>
              <w:pStyle w:val="FColTxt"/>
            </w:pPr>
          </w:p>
        </w:tc>
        <w:tc>
          <w:tcPr>
            <w:tcW w:w="1058" w:type="dxa"/>
            <w:tcBorders>
              <w:top w:val="nil"/>
            </w:tcBorders>
            <w:vAlign w:val="center"/>
          </w:tcPr>
          <w:p w14:paraId="3DC1D298" w14:textId="77777777" w:rsidR="004F5174" w:rsidRPr="007C13C9" w:rsidRDefault="004F5174" w:rsidP="007C13C9">
            <w:pPr>
              <w:pStyle w:val="FColTxt"/>
            </w:pPr>
          </w:p>
        </w:tc>
        <w:tc>
          <w:tcPr>
            <w:tcW w:w="939" w:type="dxa"/>
            <w:tcBorders>
              <w:top w:val="nil"/>
            </w:tcBorders>
            <w:vAlign w:val="center"/>
          </w:tcPr>
          <w:p w14:paraId="4FB8F074" w14:textId="77777777" w:rsidR="004F5174" w:rsidRPr="007C13C9" w:rsidRDefault="004F5174" w:rsidP="007C13C9">
            <w:pPr>
              <w:pStyle w:val="FColTxt"/>
            </w:pPr>
          </w:p>
        </w:tc>
      </w:tr>
      <w:tr w:rsidR="007C13C9" w:rsidRPr="007C13C9" w14:paraId="7ED176FB" w14:textId="77777777" w:rsidTr="007C13C9">
        <w:trPr>
          <w:trHeight w:val="283"/>
          <w:jc w:val="center"/>
        </w:trPr>
        <w:tc>
          <w:tcPr>
            <w:tcW w:w="964" w:type="dxa"/>
            <w:vAlign w:val="center"/>
          </w:tcPr>
          <w:p w14:paraId="26006F14"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2</w:t>
            </w:r>
          </w:p>
        </w:tc>
        <w:tc>
          <w:tcPr>
            <w:tcW w:w="1057" w:type="dxa"/>
            <w:vAlign w:val="center"/>
          </w:tcPr>
          <w:p w14:paraId="79B215EC" w14:textId="08870889" w:rsidR="007C13C9" w:rsidRPr="007C13C9" w:rsidRDefault="007C13C9" w:rsidP="007C13C9">
            <w:pPr>
              <w:pStyle w:val="FColTxt"/>
            </w:pPr>
            <w:r w:rsidRPr="007C13C9">
              <w:rPr>
                <w:rFonts w:cs="Calibri"/>
                <w:lang w:val="en-CA" w:eastAsia="en-CA"/>
              </w:rPr>
              <w:t>$0.005</w:t>
            </w:r>
          </w:p>
        </w:tc>
        <w:tc>
          <w:tcPr>
            <w:tcW w:w="1058" w:type="dxa"/>
            <w:vAlign w:val="center"/>
          </w:tcPr>
          <w:p w14:paraId="3FFFFFC3" w14:textId="3F5F3800" w:rsidR="007C13C9" w:rsidRPr="007C13C9" w:rsidRDefault="007C13C9" w:rsidP="007C13C9">
            <w:pPr>
              <w:pStyle w:val="FColTxt"/>
            </w:pPr>
            <w:r w:rsidRPr="007C13C9">
              <w:rPr>
                <w:rFonts w:cs="Calibri"/>
                <w:lang w:val="en-CA" w:eastAsia="en-CA"/>
              </w:rPr>
              <w:t>$0.115</w:t>
            </w:r>
          </w:p>
        </w:tc>
        <w:tc>
          <w:tcPr>
            <w:tcW w:w="1058" w:type="dxa"/>
            <w:vAlign w:val="center"/>
          </w:tcPr>
          <w:p w14:paraId="5B03AD96" w14:textId="42F435BC" w:rsidR="007C13C9" w:rsidRPr="007C13C9" w:rsidRDefault="007C13C9" w:rsidP="007C13C9">
            <w:pPr>
              <w:pStyle w:val="FColTxt"/>
            </w:pPr>
            <w:r w:rsidRPr="007C13C9">
              <w:rPr>
                <w:rFonts w:cs="Calibri"/>
                <w:lang w:val="en-CA" w:eastAsia="en-CA"/>
              </w:rPr>
              <w:t>$0.025</w:t>
            </w:r>
          </w:p>
        </w:tc>
        <w:tc>
          <w:tcPr>
            <w:tcW w:w="1058" w:type="dxa"/>
            <w:vAlign w:val="center"/>
          </w:tcPr>
          <w:p w14:paraId="372733DA" w14:textId="2DBE500E" w:rsidR="007C13C9" w:rsidRPr="007C13C9" w:rsidRDefault="007C13C9" w:rsidP="007C13C9">
            <w:pPr>
              <w:pStyle w:val="FColTxt"/>
            </w:pPr>
            <w:r w:rsidRPr="007C13C9">
              <w:rPr>
                <w:rFonts w:cs="Calibri"/>
                <w:lang w:val="en-CA" w:eastAsia="en-CA"/>
              </w:rPr>
              <w:t>$0.010</w:t>
            </w:r>
          </w:p>
        </w:tc>
        <w:tc>
          <w:tcPr>
            <w:tcW w:w="1058" w:type="dxa"/>
            <w:vAlign w:val="center"/>
          </w:tcPr>
          <w:p w14:paraId="75FCFC4C" w14:textId="7911EBFE" w:rsidR="007C13C9" w:rsidRPr="007C13C9" w:rsidRDefault="007C13C9" w:rsidP="007C13C9">
            <w:pPr>
              <w:pStyle w:val="FColTxt"/>
            </w:pPr>
            <w:r w:rsidRPr="007C13C9">
              <w:rPr>
                <w:rFonts w:cs="Calibri"/>
                <w:lang w:val="en-CA" w:eastAsia="en-CA"/>
              </w:rPr>
              <w:t>$0.055</w:t>
            </w:r>
          </w:p>
        </w:tc>
        <w:tc>
          <w:tcPr>
            <w:tcW w:w="1057" w:type="dxa"/>
            <w:vAlign w:val="center"/>
          </w:tcPr>
          <w:p w14:paraId="0567E21B" w14:textId="3F977758" w:rsidR="007C13C9" w:rsidRPr="007C13C9" w:rsidRDefault="007C13C9" w:rsidP="007C13C9">
            <w:pPr>
              <w:pStyle w:val="FColTxt"/>
            </w:pPr>
            <w:r w:rsidRPr="007C13C9">
              <w:rPr>
                <w:rFonts w:cs="Calibri"/>
                <w:lang w:val="en-CA" w:eastAsia="en-CA"/>
              </w:rPr>
              <w:t>$0.013</w:t>
            </w:r>
          </w:p>
        </w:tc>
        <w:tc>
          <w:tcPr>
            <w:tcW w:w="1058" w:type="dxa"/>
            <w:vAlign w:val="center"/>
          </w:tcPr>
          <w:p w14:paraId="7D59C7E6" w14:textId="30CA3F6A" w:rsidR="007C13C9" w:rsidRPr="007C13C9" w:rsidRDefault="007C13C9" w:rsidP="007C13C9">
            <w:pPr>
              <w:pStyle w:val="FColTxt"/>
            </w:pPr>
            <w:r w:rsidRPr="007C13C9">
              <w:rPr>
                <w:rFonts w:cs="Calibri"/>
                <w:lang w:val="en-CA" w:eastAsia="en-CA"/>
              </w:rPr>
              <w:t>$0.010</w:t>
            </w:r>
          </w:p>
        </w:tc>
        <w:tc>
          <w:tcPr>
            <w:tcW w:w="1058" w:type="dxa"/>
            <w:vAlign w:val="center"/>
          </w:tcPr>
          <w:p w14:paraId="7856B531" w14:textId="59EF942E" w:rsidR="007C13C9" w:rsidRPr="007C13C9" w:rsidRDefault="007C13C9" w:rsidP="007C13C9">
            <w:pPr>
              <w:pStyle w:val="FColTxt"/>
            </w:pPr>
            <w:r w:rsidRPr="007C13C9">
              <w:rPr>
                <w:rFonts w:cs="Calibri"/>
                <w:lang w:val="en-CA" w:eastAsia="en-CA"/>
              </w:rPr>
              <w:t>$0.001</w:t>
            </w:r>
          </w:p>
        </w:tc>
        <w:tc>
          <w:tcPr>
            <w:tcW w:w="1058" w:type="dxa"/>
            <w:vAlign w:val="center"/>
          </w:tcPr>
          <w:p w14:paraId="317215B5" w14:textId="57149E46" w:rsidR="007C13C9" w:rsidRPr="007C13C9" w:rsidRDefault="007C13C9" w:rsidP="007C13C9">
            <w:pPr>
              <w:pStyle w:val="FColTxt"/>
            </w:pPr>
            <w:r w:rsidRPr="007C13C9">
              <w:rPr>
                <w:rFonts w:cs="Calibri"/>
                <w:lang w:val="en-CA" w:eastAsia="en-CA"/>
              </w:rPr>
              <w:t>$0.001</w:t>
            </w:r>
          </w:p>
        </w:tc>
        <w:tc>
          <w:tcPr>
            <w:tcW w:w="1058" w:type="dxa"/>
            <w:vAlign w:val="center"/>
          </w:tcPr>
          <w:p w14:paraId="00B792CE" w14:textId="4D08BD0B" w:rsidR="007C13C9" w:rsidRPr="007C13C9" w:rsidRDefault="007C13C9" w:rsidP="007C13C9">
            <w:pPr>
              <w:pStyle w:val="FColTxt"/>
            </w:pPr>
            <w:r w:rsidRPr="007C13C9">
              <w:rPr>
                <w:rFonts w:cs="Calibri"/>
                <w:lang w:val="en-CA" w:eastAsia="en-CA"/>
              </w:rPr>
              <w:t>$0.017</w:t>
            </w:r>
          </w:p>
        </w:tc>
        <w:tc>
          <w:tcPr>
            <w:tcW w:w="1058" w:type="dxa"/>
            <w:vAlign w:val="center"/>
          </w:tcPr>
          <w:p w14:paraId="1D879858" w14:textId="63493220" w:rsidR="007C13C9" w:rsidRPr="007C13C9" w:rsidRDefault="007C13C9" w:rsidP="007C13C9">
            <w:pPr>
              <w:pStyle w:val="FColTxt"/>
            </w:pPr>
            <w:r w:rsidRPr="007C13C9">
              <w:rPr>
                <w:rFonts w:cs="Calibri"/>
                <w:lang w:val="en-CA" w:eastAsia="en-CA"/>
              </w:rPr>
              <w:t>$0.252</w:t>
            </w:r>
          </w:p>
        </w:tc>
        <w:tc>
          <w:tcPr>
            <w:tcW w:w="939" w:type="dxa"/>
            <w:vAlign w:val="center"/>
          </w:tcPr>
          <w:p w14:paraId="75EC2196" w14:textId="77777777" w:rsidR="007C13C9" w:rsidRPr="007C13C9" w:rsidRDefault="007C13C9" w:rsidP="007C13C9">
            <w:pPr>
              <w:pStyle w:val="FColTxt"/>
            </w:pPr>
          </w:p>
        </w:tc>
      </w:tr>
      <w:tr w:rsidR="007C13C9" w:rsidRPr="007C13C9" w14:paraId="5B5883AB" w14:textId="77777777" w:rsidTr="007C13C9">
        <w:trPr>
          <w:trHeight w:val="283"/>
          <w:jc w:val="center"/>
        </w:trPr>
        <w:tc>
          <w:tcPr>
            <w:tcW w:w="964" w:type="dxa"/>
            <w:vAlign w:val="center"/>
          </w:tcPr>
          <w:p w14:paraId="44CE6A9A"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3</w:t>
            </w:r>
          </w:p>
        </w:tc>
        <w:tc>
          <w:tcPr>
            <w:tcW w:w="1057" w:type="dxa"/>
            <w:vAlign w:val="center"/>
          </w:tcPr>
          <w:p w14:paraId="3DDC73AE" w14:textId="0A14DB62" w:rsidR="007C13C9" w:rsidRPr="007C13C9" w:rsidRDefault="007C13C9" w:rsidP="007C13C9">
            <w:pPr>
              <w:pStyle w:val="FColTxt"/>
            </w:pPr>
            <w:r w:rsidRPr="007C13C9">
              <w:rPr>
                <w:rFonts w:cs="Calibri"/>
                <w:lang w:val="en-CA" w:eastAsia="en-CA"/>
              </w:rPr>
              <w:t>$0.004</w:t>
            </w:r>
          </w:p>
        </w:tc>
        <w:tc>
          <w:tcPr>
            <w:tcW w:w="1058" w:type="dxa"/>
            <w:vAlign w:val="center"/>
          </w:tcPr>
          <w:p w14:paraId="4D4EBCF7" w14:textId="5D30E557" w:rsidR="007C13C9" w:rsidRPr="007C13C9" w:rsidRDefault="007C13C9" w:rsidP="007C13C9">
            <w:pPr>
              <w:pStyle w:val="FColTxt"/>
            </w:pPr>
            <w:r w:rsidRPr="007C13C9">
              <w:rPr>
                <w:rFonts w:cs="Calibri"/>
                <w:lang w:val="en-CA" w:eastAsia="en-CA"/>
              </w:rPr>
              <w:t>$0.103</w:t>
            </w:r>
          </w:p>
        </w:tc>
        <w:tc>
          <w:tcPr>
            <w:tcW w:w="1058" w:type="dxa"/>
            <w:vAlign w:val="center"/>
          </w:tcPr>
          <w:p w14:paraId="60B43901" w14:textId="37DB10EC" w:rsidR="007C13C9" w:rsidRPr="007C13C9" w:rsidRDefault="007C13C9" w:rsidP="007C13C9">
            <w:pPr>
              <w:pStyle w:val="FColTxt"/>
            </w:pPr>
            <w:r w:rsidRPr="007C13C9">
              <w:rPr>
                <w:rFonts w:cs="Calibri"/>
                <w:lang w:val="en-CA" w:eastAsia="en-CA"/>
              </w:rPr>
              <w:t>$0.030</w:t>
            </w:r>
          </w:p>
        </w:tc>
        <w:tc>
          <w:tcPr>
            <w:tcW w:w="1058" w:type="dxa"/>
            <w:vAlign w:val="center"/>
          </w:tcPr>
          <w:p w14:paraId="7CFBBD11" w14:textId="6A251129" w:rsidR="007C13C9" w:rsidRPr="007C13C9" w:rsidRDefault="007C13C9" w:rsidP="007C13C9">
            <w:pPr>
              <w:pStyle w:val="FColTxt"/>
            </w:pPr>
            <w:r w:rsidRPr="007C13C9">
              <w:rPr>
                <w:rFonts w:cs="Calibri"/>
                <w:lang w:val="en-CA" w:eastAsia="en-CA"/>
              </w:rPr>
              <w:t>$0.009</w:t>
            </w:r>
          </w:p>
        </w:tc>
        <w:tc>
          <w:tcPr>
            <w:tcW w:w="1058" w:type="dxa"/>
            <w:vAlign w:val="center"/>
          </w:tcPr>
          <w:p w14:paraId="60912FFB" w14:textId="2B105386" w:rsidR="007C13C9" w:rsidRPr="007C13C9" w:rsidRDefault="007C13C9" w:rsidP="007C13C9">
            <w:pPr>
              <w:pStyle w:val="FColTxt"/>
            </w:pPr>
            <w:r w:rsidRPr="007C13C9">
              <w:rPr>
                <w:rFonts w:cs="Calibri"/>
                <w:lang w:val="en-CA" w:eastAsia="en-CA"/>
              </w:rPr>
              <w:t>$0.043</w:t>
            </w:r>
          </w:p>
        </w:tc>
        <w:tc>
          <w:tcPr>
            <w:tcW w:w="1057" w:type="dxa"/>
            <w:vAlign w:val="center"/>
          </w:tcPr>
          <w:p w14:paraId="3CEAA54C" w14:textId="2C60F84C" w:rsidR="007C13C9" w:rsidRPr="007C13C9" w:rsidRDefault="007C13C9" w:rsidP="007C13C9">
            <w:pPr>
              <w:pStyle w:val="FColTxt"/>
            </w:pPr>
            <w:r w:rsidRPr="007C13C9">
              <w:rPr>
                <w:rFonts w:cs="Calibri"/>
                <w:lang w:val="en-CA" w:eastAsia="en-CA"/>
              </w:rPr>
              <w:t>$0.012</w:t>
            </w:r>
          </w:p>
        </w:tc>
        <w:tc>
          <w:tcPr>
            <w:tcW w:w="1058" w:type="dxa"/>
            <w:vAlign w:val="center"/>
          </w:tcPr>
          <w:p w14:paraId="10D42AC8" w14:textId="1F22536D" w:rsidR="007C13C9" w:rsidRPr="007C13C9" w:rsidRDefault="007C13C9" w:rsidP="007C13C9">
            <w:pPr>
              <w:pStyle w:val="FColTxt"/>
            </w:pPr>
            <w:r w:rsidRPr="007C13C9">
              <w:rPr>
                <w:rFonts w:cs="Calibri"/>
                <w:lang w:val="en-CA" w:eastAsia="en-CA"/>
              </w:rPr>
              <w:t>$0.009</w:t>
            </w:r>
          </w:p>
        </w:tc>
        <w:tc>
          <w:tcPr>
            <w:tcW w:w="1058" w:type="dxa"/>
            <w:vAlign w:val="center"/>
          </w:tcPr>
          <w:p w14:paraId="3679E9C9" w14:textId="02E751F2" w:rsidR="007C13C9" w:rsidRPr="007C13C9" w:rsidRDefault="007C13C9" w:rsidP="007C13C9">
            <w:pPr>
              <w:pStyle w:val="FColTxt"/>
            </w:pPr>
            <w:r w:rsidRPr="007C13C9">
              <w:rPr>
                <w:rFonts w:cs="Calibri"/>
                <w:lang w:val="en-CA" w:eastAsia="en-CA"/>
              </w:rPr>
              <w:t>$0.001</w:t>
            </w:r>
          </w:p>
        </w:tc>
        <w:tc>
          <w:tcPr>
            <w:tcW w:w="1058" w:type="dxa"/>
            <w:vAlign w:val="center"/>
          </w:tcPr>
          <w:p w14:paraId="7E0AA785" w14:textId="7F3F601E" w:rsidR="007C13C9" w:rsidRPr="007C13C9" w:rsidRDefault="007C13C9" w:rsidP="007C13C9">
            <w:pPr>
              <w:pStyle w:val="FColTxt"/>
            </w:pPr>
            <w:r w:rsidRPr="007C13C9">
              <w:rPr>
                <w:rFonts w:cs="Calibri"/>
                <w:lang w:val="en-CA" w:eastAsia="en-CA"/>
              </w:rPr>
              <w:t>$0.001</w:t>
            </w:r>
          </w:p>
        </w:tc>
        <w:tc>
          <w:tcPr>
            <w:tcW w:w="1058" w:type="dxa"/>
            <w:vAlign w:val="center"/>
          </w:tcPr>
          <w:p w14:paraId="79C9A1E8" w14:textId="3D574960" w:rsidR="007C13C9" w:rsidRPr="007C13C9" w:rsidRDefault="007C13C9" w:rsidP="007C13C9">
            <w:pPr>
              <w:pStyle w:val="FColTxt"/>
            </w:pPr>
            <w:r w:rsidRPr="007C13C9">
              <w:rPr>
                <w:rFonts w:cs="Calibri"/>
                <w:lang w:val="en-CA" w:eastAsia="en-CA"/>
              </w:rPr>
              <w:t>$0.013</w:t>
            </w:r>
          </w:p>
        </w:tc>
        <w:tc>
          <w:tcPr>
            <w:tcW w:w="1058" w:type="dxa"/>
            <w:vAlign w:val="center"/>
          </w:tcPr>
          <w:p w14:paraId="47554694" w14:textId="58A6B6A0" w:rsidR="007C13C9" w:rsidRPr="007C13C9" w:rsidRDefault="007C13C9" w:rsidP="007C13C9">
            <w:pPr>
              <w:pStyle w:val="FColTxt"/>
            </w:pPr>
            <w:r w:rsidRPr="007C13C9">
              <w:rPr>
                <w:rFonts w:cs="Calibri"/>
                <w:lang w:val="en-CA" w:eastAsia="en-CA"/>
              </w:rPr>
              <w:t>$0.224</w:t>
            </w:r>
          </w:p>
        </w:tc>
        <w:tc>
          <w:tcPr>
            <w:tcW w:w="939" w:type="dxa"/>
            <w:vAlign w:val="center"/>
          </w:tcPr>
          <w:p w14:paraId="2D817B00" w14:textId="0EB8EE4C" w:rsidR="007C13C9" w:rsidRPr="007C13C9" w:rsidRDefault="007C13C9" w:rsidP="007C13C9">
            <w:pPr>
              <w:pStyle w:val="FColTxt"/>
            </w:pPr>
            <w:r w:rsidRPr="007C13C9">
              <w:rPr>
                <w:rFonts w:cs="Calibri"/>
                <w:lang w:val="en-CA" w:eastAsia="en-CA"/>
              </w:rPr>
              <w:t>-11.2%</w:t>
            </w:r>
          </w:p>
        </w:tc>
      </w:tr>
      <w:tr w:rsidR="007C13C9" w:rsidRPr="007C13C9" w14:paraId="127E18D8" w14:textId="77777777" w:rsidTr="007C13C9">
        <w:trPr>
          <w:trHeight w:val="283"/>
          <w:jc w:val="center"/>
        </w:trPr>
        <w:tc>
          <w:tcPr>
            <w:tcW w:w="964" w:type="dxa"/>
            <w:vAlign w:val="center"/>
          </w:tcPr>
          <w:p w14:paraId="6DC01AB3"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4</w:t>
            </w:r>
          </w:p>
        </w:tc>
        <w:tc>
          <w:tcPr>
            <w:tcW w:w="1057" w:type="dxa"/>
            <w:vAlign w:val="center"/>
          </w:tcPr>
          <w:p w14:paraId="7DCD2E39" w14:textId="679A88BD" w:rsidR="007C13C9" w:rsidRPr="007C13C9" w:rsidRDefault="007C13C9" w:rsidP="007C13C9">
            <w:pPr>
              <w:pStyle w:val="FColTxt"/>
            </w:pPr>
            <w:r w:rsidRPr="007C13C9">
              <w:rPr>
                <w:rFonts w:cs="Calibri"/>
                <w:lang w:val="en-CA" w:eastAsia="en-CA"/>
              </w:rPr>
              <w:t>$0.004</w:t>
            </w:r>
          </w:p>
        </w:tc>
        <w:tc>
          <w:tcPr>
            <w:tcW w:w="1058" w:type="dxa"/>
            <w:vAlign w:val="center"/>
          </w:tcPr>
          <w:p w14:paraId="437341CF" w14:textId="2E7C9E2B" w:rsidR="007C13C9" w:rsidRPr="007C13C9" w:rsidRDefault="007C13C9" w:rsidP="007C13C9">
            <w:pPr>
              <w:pStyle w:val="FColTxt"/>
            </w:pPr>
            <w:r w:rsidRPr="007C13C9">
              <w:rPr>
                <w:rFonts w:cs="Calibri"/>
                <w:lang w:val="en-CA" w:eastAsia="en-CA"/>
              </w:rPr>
              <w:t>$0.094</w:t>
            </w:r>
          </w:p>
        </w:tc>
        <w:tc>
          <w:tcPr>
            <w:tcW w:w="1058" w:type="dxa"/>
            <w:vAlign w:val="center"/>
          </w:tcPr>
          <w:p w14:paraId="37B07AD7" w14:textId="7DCC937C" w:rsidR="007C13C9" w:rsidRPr="007C13C9" w:rsidRDefault="007C13C9" w:rsidP="007C13C9">
            <w:pPr>
              <w:pStyle w:val="FColTxt"/>
            </w:pPr>
            <w:r w:rsidRPr="007C13C9">
              <w:rPr>
                <w:rFonts w:cs="Calibri"/>
                <w:lang w:val="en-CA" w:eastAsia="en-CA"/>
              </w:rPr>
              <w:t>$0.034</w:t>
            </w:r>
          </w:p>
        </w:tc>
        <w:tc>
          <w:tcPr>
            <w:tcW w:w="1058" w:type="dxa"/>
            <w:vAlign w:val="center"/>
          </w:tcPr>
          <w:p w14:paraId="08655F61" w14:textId="2C430145" w:rsidR="007C13C9" w:rsidRPr="007C13C9" w:rsidRDefault="007C13C9" w:rsidP="007C13C9">
            <w:pPr>
              <w:pStyle w:val="FColTxt"/>
            </w:pPr>
            <w:r w:rsidRPr="007C13C9">
              <w:rPr>
                <w:rFonts w:cs="Calibri"/>
                <w:lang w:val="en-CA" w:eastAsia="en-CA"/>
              </w:rPr>
              <w:t>$0.006</w:t>
            </w:r>
          </w:p>
        </w:tc>
        <w:tc>
          <w:tcPr>
            <w:tcW w:w="1058" w:type="dxa"/>
            <w:vAlign w:val="center"/>
          </w:tcPr>
          <w:p w14:paraId="3408B47A" w14:textId="21948C42" w:rsidR="007C13C9" w:rsidRPr="007C13C9" w:rsidRDefault="007C13C9" w:rsidP="007C13C9">
            <w:pPr>
              <w:pStyle w:val="FColTxt"/>
            </w:pPr>
            <w:r w:rsidRPr="007C13C9">
              <w:rPr>
                <w:rFonts w:cs="Calibri"/>
                <w:lang w:val="en-CA" w:eastAsia="en-CA"/>
              </w:rPr>
              <w:t>$0.039</w:t>
            </w:r>
          </w:p>
        </w:tc>
        <w:tc>
          <w:tcPr>
            <w:tcW w:w="1057" w:type="dxa"/>
            <w:vAlign w:val="center"/>
          </w:tcPr>
          <w:p w14:paraId="4D00748D" w14:textId="5AD591CC" w:rsidR="007C13C9" w:rsidRPr="007C13C9" w:rsidRDefault="007C13C9" w:rsidP="007C13C9">
            <w:pPr>
              <w:pStyle w:val="FColTxt"/>
            </w:pPr>
            <w:r w:rsidRPr="007C13C9">
              <w:rPr>
                <w:rFonts w:cs="Calibri"/>
                <w:lang w:val="en-CA" w:eastAsia="en-CA"/>
              </w:rPr>
              <w:t>$0.011</w:t>
            </w:r>
          </w:p>
        </w:tc>
        <w:tc>
          <w:tcPr>
            <w:tcW w:w="1058" w:type="dxa"/>
            <w:vAlign w:val="center"/>
          </w:tcPr>
          <w:p w14:paraId="258422F6" w14:textId="4E47266F" w:rsidR="007C13C9" w:rsidRPr="007C13C9" w:rsidRDefault="007C13C9" w:rsidP="007C13C9">
            <w:pPr>
              <w:pStyle w:val="FColTxt"/>
            </w:pPr>
            <w:r w:rsidRPr="007C13C9">
              <w:rPr>
                <w:rFonts w:cs="Calibri"/>
                <w:lang w:val="en-CA" w:eastAsia="en-CA"/>
              </w:rPr>
              <w:t>$0.008</w:t>
            </w:r>
          </w:p>
        </w:tc>
        <w:tc>
          <w:tcPr>
            <w:tcW w:w="1058" w:type="dxa"/>
            <w:vAlign w:val="center"/>
          </w:tcPr>
          <w:p w14:paraId="593DF3C2" w14:textId="1A9A5CAC" w:rsidR="007C13C9" w:rsidRPr="007C13C9" w:rsidRDefault="007C13C9" w:rsidP="007C13C9">
            <w:pPr>
              <w:pStyle w:val="FColTxt"/>
            </w:pPr>
            <w:r w:rsidRPr="007C13C9">
              <w:rPr>
                <w:rFonts w:cs="Calibri"/>
                <w:lang w:val="en-CA" w:eastAsia="en-CA"/>
              </w:rPr>
              <w:t>$0.001</w:t>
            </w:r>
          </w:p>
        </w:tc>
        <w:tc>
          <w:tcPr>
            <w:tcW w:w="1058" w:type="dxa"/>
            <w:vAlign w:val="center"/>
          </w:tcPr>
          <w:p w14:paraId="38BD42C0" w14:textId="2EE1FEFD" w:rsidR="007C13C9" w:rsidRPr="007C13C9" w:rsidRDefault="007C13C9" w:rsidP="007C13C9">
            <w:pPr>
              <w:pStyle w:val="FColTxt"/>
            </w:pPr>
            <w:r w:rsidRPr="007C13C9">
              <w:rPr>
                <w:rFonts w:cs="Calibri"/>
                <w:lang w:val="en-CA" w:eastAsia="en-CA"/>
              </w:rPr>
              <w:t>$0.001</w:t>
            </w:r>
          </w:p>
        </w:tc>
        <w:tc>
          <w:tcPr>
            <w:tcW w:w="1058" w:type="dxa"/>
            <w:vAlign w:val="center"/>
          </w:tcPr>
          <w:p w14:paraId="4FB6A175" w14:textId="2EFFF4D8" w:rsidR="007C13C9" w:rsidRPr="007C13C9" w:rsidRDefault="007C13C9" w:rsidP="007C13C9">
            <w:pPr>
              <w:pStyle w:val="FColTxt"/>
            </w:pPr>
            <w:r w:rsidRPr="007C13C9">
              <w:rPr>
                <w:rFonts w:cs="Calibri"/>
                <w:lang w:val="en-CA" w:eastAsia="en-CA"/>
              </w:rPr>
              <w:t>$0.011</w:t>
            </w:r>
          </w:p>
        </w:tc>
        <w:tc>
          <w:tcPr>
            <w:tcW w:w="1058" w:type="dxa"/>
            <w:vAlign w:val="center"/>
          </w:tcPr>
          <w:p w14:paraId="2C5CD9F3" w14:textId="2C60E081" w:rsidR="007C13C9" w:rsidRPr="007C13C9" w:rsidRDefault="007C13C9" w:rsidP="007C13C9">
            <w:pPr>
              <w:pStyle w:val="FColTxt"/>
            </w:pPr>
            <w:r w:rsidRPr="007C13C9">
              <w:rPr>
                <w:rFonts w:cs="Calibri"/>
                <w:lang w:val="en-CA" w:eastAsia="en-CA"/>
              </w:rPr>
              <w:t>$0.210</w:t>
            </w:r>
          </w:p>
        </w:tc>
        <w:tc>
          <w:tcPr>
            <w:tcW w:w="939" w:type="dxa"/>
            <w:vAlign w:val="center"/>
          </w:tcPr>
          <w:p w14:paraId="01220DF5" w14:textId="1B918D22" w:rsidR="007C13C9" w:rsidRPr="007C13C9" w:rsidRDefault="007C13C9" w:rsidP="007C13C9">
            <w:pPr>
              <w:pStyle w:val="FColTxt"/>
            </w:pPr>
            <w:r w:rsidRPr="007C13C9">
              <w:rPr>
                <w:rFonts w:cs="Calibri"/>
                <w:lang w:val="en-CA" w:eastAsia="en-CA"/>
              </w:rPr>
              <w:t>-6.5%</w:t>
            </w:r>
          </w:p>
        </w:tc>
      </w:tr>
      <w:tr w:rsidR="007C13C9" w:rsidRPr="007C13C9" w14:paraId="640F9969" w14:textId="77777777" w:rsidTr="007C13C9">
        <w:trPr>
          <w:trHeight w:val="283"/>
          <w:jc w:val="center"/>
        </w:trPr>
        <w:tc>
          <w:tcPr>
            <w:tcW w:w="964" w:type="dxa"/>
            <w:vAlign w:val="center"/>
          </w:tcPr>
          <w:p w14:paraId="0A8BC9B9"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5</w:t>
            </w:r>
          </w:p>
        </w:tc>
        <w:tc>
          <w:tcPr>
            <w:tcW w:w="1057" w:type="dxa"/>
            <w:vAlign w:val="center"/>
          </w:tcPr>
          <w:p w14:paraId="2FC6867A" w14:textId="39E003C7" w:rsidR="007C13C9" w:rsidRPr="007C13C9" w:rsidRDefault="007C13C9" w:rsidP="007C13C9">
            <w:pPr>
              <w:pStyle w:val="FColTxt"/>
            </w:pPr>
            <w:r w:rsidRPr="007C13C9">
              <w:rPr>
                <w:rFonts w:cs="Calibri"/>
                <w:lang w:val="en-CA" w:eastAsia="en-CA"/>
              </w:rPr>
              <w:t>$0.004</w:t>
            </w:r>
          </w:p>
        </w:tc>
        <w:tc>
          <w:tcPr>
            <w:tcW w:w="1058" w:type="dxa"/>
            <w:vAlign w:val="center"/>
          </w:tcPr>
          <w:p w14:paraId="6E21C45B" w14:textId="61FDCC7F" w:rsidR="007C13C9" w:rsidRPr="007C13C9" w:rsidRDefault="007C13C9" w:rsidP="007C13C9">
            <w:pPr>
              <w:pStyle w:val="FColTxt"/>
            </w:pPr>
            <w:r w:rsidRPr="007C13C9">
              <w:rPr>
                <w:rFonts w:cs="Calibri"/>
                <w:lang w:val="en-CA" w:eastAsia="en-CA"/>
              </w:rPr>
              <w:t>$0.058</w:t>
            </w:r>
          </w:p>
        </w:tc>
        <w:tc>
          <w:tcPr>
            <w:tcW w:w="1058" w:type="dxa"/>
            <w:vAlign w:val="center"/>
          </w:tcPr>
          <w:p w14:paraId="2076CAF0" w14:textId="609B10DB" w:rsidR="007C13C9" w:rsidRPr="007C13C9" w:rsidRDefault="007C13C9" w:rsidP="007C13C9">
            <w:pPr>
              <w:pStyle w:val="FColTxt"/>
            </w:pPr>
            <w:r w:rsidRPr="007C13C9">
              <w:rPr>
                <w:rFonts w:cs="Calibri"/>
                <w:lang w:val="en-CA" w:eastAsia="en-CA"/>
              </w:rPr>
              <w:t>$0.042</w:t>
            </w:r>
          </w:p>
        </w:tc>
        <w:tc>
          <w:tcPr>
            <w:tcW w:w="1058" w:type="dxa"/>
            <w:vAlign w:val="center"/>
          </w:tcPr>
          <w:p w14:paraId="08541C67" w14:textId="37E290E7" w:rsidR="007C13C9" w:rsidRPr="007C13C9" w:rsidRDefault="007C13C9" w:rsidP="007C13C9">
            <w:pPr>
              <w:pStyle w:val="FColTxt"/>
            </w:pPr>
            <w:r w:rsidRPr="007C13C9">
              <w:rPr>
                <w:rFonts w:cs="Calibri"/>
                <w:lang w:val="en-CA" w:eastAsia="en-CA"/>
              </w:rPr>
              <w:t>$0.006</w:t>
            </w:r>
          </w:p>
        </w:tc>
        <w:tc>
          <w:tcPr>
            <w:tcW w:w="1058" w:type="dxa"/>
            <w:vAlign w:val="center"/>
          </w:tcPr>
          <w:p w14:paraId="1DD24C46" w14:textId="09DDC49D" w:rsidR="007C13C9" w:rsidRPr="007C13C9" w:rsidRDefault="007C13C9" w:rsidP="007C13C9">
            <w:pPr>
              <w:pStyle w:val="FColTxt"/>
            </w:pPr>
            <w:r w:rsidRPr="007C13C9">
              <w:rPr>
                <w:rFonts w:cs="Calibri"/>
                <w:lang w:val="en-CA" w:eastAsia="en-CA"/>
              </w:rPr>
              <w:t>$0.031</w:t>
            </w:r>
          </w:p>
        </w:tc>
        <w:tc>
          <w:tcPr>
            <w:tcW w:w="1057" w:type="dxa"/>
            <w:vAlign w:val="center"/>
          </w:tcPr>
          <w:p w14:paraId="27C4DD64" w14:textId="1BCC7495" w:rsidR="007C13C9" w:rsidRPr="007C13C9" w:rsidRDefault="007C13C9" w:rsidP="007C13C9">
            <w:pPr>
              <w:pStyle w:val="FColTxt"/>
            </w:pPr>
            <w:r w:rsidRPr="007C13C9">
              <w:rPr>
                <w:rFonts w:cs="Calibri"/>
                <w:lang w:val="en-CA" w:eastAsia="en-CA"/>
              </w:rPr>
              <w:t>$0.007</w:t>
            </w:r>
          </w:p>
        </w:tc>
        <w:tc>
          <w:tcPr>
            <w:tcW w:w="1058" w:type="dxa"/>
            <w:vAlign w:val="center"/>
          </w:tcPr>
          <w:p w14:paraId="466E1580" w14:textId="0DA13ECA" w:rsidR="007C13C9" w:rsidRPr="007C13C9" w:rsidRDefault="007C13C9" w:rsidP="007C13C9">
            <w:pPr>
              <w:pStyle w:val="FColTxt"/>
            </w:pPr>
            <w:r w:rsidRPr="007C13C9">
              <w:rPr>
                <w:rFonts w:cs="Calibri"/>
                <w:lang w:val="en-CA" w:eastAsia="en-CA"/>
              </w:rPr>
              <w:t>$0.007</w:t>
            </w:r>
          </w:p>
        </w:tc>
        <w:tc>
          <w:tcPr>
            <w:tcW w:w="1058" w:type="dxa"/>
            <w:vAlign w:val="center"/>
          </w:tcPr>
          <w:p w14:paraId="083BB6FB" w14:textId="7DF289DF" w:rsidR="007C13C9" w:rsidRPr="007C13C9" w:rsidRDefault="007C13C9" w:rsidP="007C13C9">
            <w:pPr>
              <w:pStyle w:val="FColTxt"/>
            </w:pPr>
            <w:r w:rsidRPr="007C13C9">
              <w:rPr>
                <w:rFonts w:cs="Calibri"/>
                <w:lang w:val="en-CA" w:eastAsia="en-CA"/>
              </w:rPr>
              <w:t>$0.001</w:t>
            </w:r>
          </w:p>
        </w:tc>
        <w:tc>
          <w:tcPr>
            <w:tcW w:w="1058" w:type="dxa"/>
            <w:vAlign w:val="center"/>
          </w:tcPr>
          <w:p w14:paraId="75E768BD" w14:textId="5CA01C95" w:rsidR="007C13C9" w:rsidRPr="007C13C9" w:rsidRDefault="007C13C9" w:rsidP="007C13C9">
            <w:pPr>
              <w:pStyle w:val="FColTxt"/>
            </w:pPr>
            <w:r w:rsidRPr="007C13C9">
              <w:rPr>
                <w:rFonts w:cs="Calibri"/>
                <w:lang w:val="en-CA" w:eastAsia="en-CA"/>
              </w:rPr>
              <w:t>$0.001</w:t>
            </w:r>
          </w:p>
        </w:tc>
        <w:tc>
          <w:tcPr>
            <w:tcW w:w="1058" w:type="dxa"/>
            <w:vAlign w:val="center"/>
          </w:tcPr>
          <w:p w14:paraId="49AA0548" w14:textId="0575619D" w:rsidR="007C13C9" w:rsidRPr="007C13C9" w:rsidRDefault="007C13C9" w:rsidP="007C13C9">
            <w:pPr>
              <w:pStyle w:val="FColTxt"/>
            </w:pPr>
            <w:r w:rsidRPr="007C13C9">
              <w:rPr>
                <w:rFonts w:cs="Calibri"/>
                <w:lang w:val="en-CA" w:eastAsia="en-CA"/>
              </w:rPr>
              <w:t>$0.009</w:t>
            </w:r>
          </w:p>
        </w:tc>
        <w:tc>
          <w:tcPr>
            <w:tcW w:w="1058" w:type="dxa"/>
            <w:vAlign w:val="center"/>
          </w:tcPr>
          <w:p w14:paraId="1A998748" w14:textId="032E8394" w:rsidR="007C13C9" w:rsidRPr="007C13C9" w:rsidRDefault="007C13C9" w:rsidP="007C13C9">
            <w:pPr>
              <w:pStyle w:val="FColTxt"/>
            </w:pPr>
            <w:r w:rsidRPr="007C13C9">
              <w:rPr>
                <w:rFonts w:cs="Calibri"/>
                <w:lang w:val="en-CA" w:eastAsia="en-CA"/>
              </w:rPr>
              <w:t>$0.165</w:t>
            </w:r>
          </w:p>
        </w:tc>
        <w:tc>
          <w:tcPr>
            <w:tcW w:w="939" w:type="dxa"/>
            <w:vAlign w:val="center"/>
          </w:tcPr>
          <w:p w14:paraId="0EE78CC2" w14:textId="2A7A7971" w:rsidR="007C13C9" w:rsidRPr="007C13C9" w:rsidRDefault="007C13C9" w:rsidP="007C13C9">
            <w:pPr>
              <w:pStyle w:val="FColTxt"/>
            </w:pPr>
            <w:r w:rsidRPr="007C13C9">
              <w:rPr>
                <w:rFonts w:cs="Calibri"/>
                <w:lang w:val="en-CA" w:eastAsia="en-CA"/>
              </w:rPr>
              <w:t>-21.0%</w:t>
            </w:r>
          </w:p>
        </w:tc>
      </w:tr>
      <w:tr w:rsidR="007C13C9" w:rsidRPr="007C13C9" w14:paraId="0801A912" w14:textId="77777777" w:rsidTr="007C13C9">
        <w:trPr>
          <w:trHeight w:val="283"/>
          <w:jc w:val="center"/>
        </w:trPr>
        <w:tc>
          <w:tcPr>
            <w:tcW w:w="964" w:type="dxa"/>
            <w:vAlign w:val="center"/>
          </w:tcPr>
          <w:p w14:paraId="457D2E0E"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6</w:t>
            </w:r>
          </w:p>
        </w:tc>
        <w:tc>
          <w:tcPr>
            <w:tcW w:w="1057" w:type="dxa"/>
            <w:vAlign w:val="center"/>
          </w:tcPr>
          <w:p w14:paraId="6E5CB1EA" w14:textId="3791B221" w:rsidR="007C13C9" w:rsidRPr="007C13C9" w:rsidRDefault="007C13C9" w:rsidP="007C13C9">
            <w:pPr>
              <w:pStyle w:val="FColTxt"/>
            </w:pPr>
            <w:r w:rsidRPr="007C13C9">
              <w:rPr>
                <w:rFonts w:cs="Calibri"/>
                <w:lang w:val="en-CA" w:eastAsia="en-CA"/>
              </w:rPr>
              <w:t>$0.004</w:t>
            </w:r>
          </w:p>
        </w:tc>
        <w:tc>
          <w:tcPr>
            <w:tcW w:w="1058" w:type="dxa"/>
            <w:vAlign w:val="center"/>
          </w:tcPr>
          <w:p w14:paraId="75224E3F" w14:textId="6B6B70CE" w:rsidR="007C13C9" w:rsidRPr="007C13C9" w:rsidRDefault="007C13C9" w:rsidP="007C13C9">
            <w:pPr>
              <w:pStyle w:val="FColTxt"/>
            </w:pPr>
            <w:r w:rsidRPr="007C13C9">
              <w:rPr>
                <w:rFonts w:cs="Calibri"/>
                <w:lang w:val="en-CA" w:eastAsia="en-CA"/>
              </w:rPr>
              <w:t>$0.057</w:t>
            </w:r>
          </w:p>
        </w:tc>
        <w:tc>
          <w:tcPr>
            <w:tcW w:w="1058" w:type="dxa"/>
            <w:vAlign w:val="center"/>
          </w:tcPr>
          <w:p w14:paraId="4020CAFC" w14:textId="13D3805B" w:rsidR="007C13C9" w:rsidRPr="007C13C9" w:rsidRDefault="007C13C9" w:rsidP="007C13C9">
            <w:pPr>
              <w:pStyle w:val="FColTxt"/>
            </w:pPr>
            <w:r w:rsidRPr="007C13C9">
              <w:rPr>
                <w:rFonts w:cs="Calibri"/>
                <w:lang w:val="en-CA" w:eastAsia="en-CA"/>
              </w:rPr>
              <w:t>$0.042</w:t>
            </w:r>
          </w:p>
        </w:tc>
        <w:tc>
          <w:tcPr>
            <w:tcW w:w="1058" w:type="dxa"/>
            <w:vAlign w:val="center"/>
          </w:tcPr>
          <w:p w14:paraId="45180861" w14:textId="33EFDDBA" w:rsidR="007C13C9" w:rsidRPr="007C13C9" w:rsidRDefault="007C13C9" w:rsidP="007C13C9">
            <w:pPr>
              <w:pStyle w:val="FColTxt"/>
            </w:pPr>
            <w:r w:rsidRPr="007C13C9">
              <w:rPr>
                <w:rFonts w:cs="Calibri"/>
                <w:lang w:val="en-CA" w:eastAsia="en-CA"/>
              </w:rPr>
              <w:t>$0.005</w:t>
            </w:r>
          </w:p>
        </w:tc>
        <w:tc>
          <w:tcPr>
            <w:tcW w:w="1058" w:type="dxa"/>
            <w:vAlign w:val="center"/>
          </w:tcPr>
          <w:p w14:paraId="46063B1E" w14:textId="141A0B07" w:rsidR="007C13C9" w:rsidRPr="007C13C9" w:rsidRDefault="007C13C9" w:rsidP="007C13C9">
            <w:pPr>
              <w:pStyle w:val="FColTxt"/>
            </w:pPr>
            <w:r w:rsidRPr="007C13C9">
              <w:rPr>
                <w:rFonts w:cs="Calibri"/>
                <w:lang w:val="en-CA" w:eastAsia="en-CA"/>
              </w:rPr>
              <w:t>$0.025</w:t>
            </w:r>
          </w:p>
        </w:tc>
        <w:tc>
          <w:tcPr>
            <w:tcW w:w="1057" w:type="dxa"/>
            <w:vAlign w:val="center"/>
          </w:tcPr>
          <w:p w14:paraId="7816CB7B" w14:textId="4625D8F2" w:rsidR="007C13C9" w:rsidRPr="007C13C9" w:rsidRDefault="007C13C9" w:rsidP="007C13C9">
            <w:pPr>
              <w:pStyle w:val="FColTxt"/>
            </w:pPr>
            <w:r w:rsidRPr="007C13C9">
              <w:rPr>
                <w:rFonts w:cs="Calibri"/>
                <w:lang w:val="en-CA" w:eastAsia="en-CA"/>
              </w:rPr>
              <w:t>$0.007</w:t>
            </w:r>
          </w:p>
        </w:tc>
        <w:tc>
          <w:tcPr>
            <w:tcW w:w="1058" w:type="dxa"/>
            <w:vAlign w:val="center"/>
          </w:tcPr>
          <w:p w14:paraId="1D8928DE" w14:textId="350087BE" w:rsidR="007C13C9" w:rsidRPr="007C13C9" w:rsidRDefault="007C13C9" w:rsidP="007C13C9">
            <w:pPr>
              <w:pStyle w:val="FColTxt"/>
            </w:pPr>
            <w:r w:rsidRPr="007C13C9">
              <w:rPr>
                <w:rFonts w:cs="Calibri"/>
                <w:lang w:val="en-CA" w:eastAsia="en-CA"/>
              </w:rPr>
              <w:t>$0.005</w:t>
            </w:r>
          </w:p>
        </w:tc>
        <w:tc>
          <w:tcPr>
            <w:tcW w:w="1058" w:type="dxa"/>
            <w:vAlign w:val="center"/>
          </w:tcPr>
          <w:p w14:paraId="31F197CD" w14:textId="706456F7" w:rsidR="007C13C9" w:rsidRPr="007C13C9" w:rsidRDefault="007C13C9" w:rsidP="007C13C9">
            <w:pPr>
              <w:pStyle w:val="FColTxt"/>
            </w:pPr>
            <w:r w:rsidRPr="007C13C9">
              <w:rPr>
                <w:rFonts w:cs="Calibri"/>
                <w:lang w:val="en-CA" w:eastAsia="en-CA"/>
              </w:rPr>
              <w:t>$0.001</w:t>
            </w:r>
          </w:p>
        </w:tc>
        <w:tc>
          <w:tcPr>
            <w:tcW w:w="1058" w:type="dxa"/>
            <w:vAlign w:val="center"/>
          </w:tcPr>
          <w:p w14:paraId="1C59746F" w14:textId="546944DB" w:rsidR="007C13C9" w:rsidRPr="007C13C9" w:rsidRDefault="007C13C9" w:rsidP="007C13C9">
            <w:pPr>
              <w:pStyle w:val="FColTxt"/>
            </w:pPr>
            <w:r w:rsidRPr="007C13C9">
              <w:rPr>
                <w:rFonts w:cs="Calibri"/>
                <w:lang w:val="en-CA" w:eastAsia="en-CA"/>
              </w:rPr>
              <w:t>$0.001</w:t>
            </w:r>
          </w:p>
        </w:tc>
        <w:tc>
          <w:tcPr>
            <w:tcW w:w="1058" w:type="dxa"/>
            <w:vAlign w:val="center"/>
          </w:tcPr>
          <w:p w14:paraId="2ED47B73" w14:textId="65835A73" w:rsidR="007C13C9" w:rsidRPr="007C13C9" w:rsidRDefault="007C13C9" w:rsidP="007C13C9">
            <w:pPr>
              <w:pStyle w:val="FColTxt"/>
            </w:pPr>
            <w:r w:rsidRPr="007C13C9">
              <w:rPr>
                <w:rFonts w:cs="Calibri"/>
                <w:lang w:val="en-CA" w:eastAsia="en-CA"/>
              </w:rPr>
              <w:t>$0.008</w:t>
            </w:r>
          </w:p>
        </w:tc>
        <w:tc>
          <w:tcPr>
            <w:tcW w:w="1058" w:type="dxa"/>
            <w:vAlign w:val="center"/>
          </w:tcPr>
          <w:p w14:paraId="2890BC4D" w14:textId="7B31E642" w:rsidR="007C13C9" w:rsidRPr="007C13C9" w:rsidRDefault="007C13C9" w:rsidP="007C13C9">
            <w:pPr>
              <w:pStyle w:val="FColTxt"/>
            </w:pPr>
            <w:r w:rsidRPr="007C13C9">
              <w:rPr>
                <w:rFonts w:cs="Calibri"/>
                <w:lang w:val="en-CA" w:eastAsia="en-CA"/>
              </w:rPr>
              <w:t>$0.154</w:t>
            </w:r>
          </w:p>
        </w:tc>
        <w:tc>
          <w:tcPr>
            <w:tcW w:w="939" w:type="dxa"/>
            <w:vAlign w:val="center"/>
          </w:tcPr>
          <w:p w14:paraId="5394A16D" w14:textId="445B752D" w:rsidR="007C13C9" w:rsidRPr="007C13C9" w:rsidRDefault="007C13C9" w:rsidP="007C13C9">
            <w:pPr>
              <w:pStyle w:val="FColTxt"/>
            </w:pPr>
            <w:r w:rsidRPr="007C13C9">
              <w:rPr>
                <w:rFonts w:cs="Calibri"/>
                <w:lang w:val="en-CA" w:eastAsia="en-CA"/>
              </w:rPr>
              <w:t>-6.7%</w:t>
            </w:r>
          </w:p>
        </w:tc>
      </w:tr>
      <w:tr w:rsidR="007C13C9" w:rsidRPr="007C13C9" w14:paraId="4E345091" w14:textId="77777777" w:rsidTr="007C13C9">
        <w:trPr>
          <w:trHeight w:val="283"/>
          <w:jc w:val="center"/>
        </w:trPr>
        <w:tc>
          <w:tcPr>
            <w:tcW w:w="964" w:type="dxa"/>
            <w:vAlign w:val="center"/>
          </w:tcPr>
          <w:p w14:paraId="42BFBC2E"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7</w:t>
            </w:r>
          </w:p>
        </w:tc>
        <w:tc>
          <w:tcPr>
            <w:tcW w:w="1057" w:type="dxa"/>
            <w:vAlign w:val="center"/>
          </w:tcPr>
          <w:p w14:paraId="50A303BB" w14:textId="03AB1B4A" w:rsidR="007C13C9" w:rsidRPr="007C13C9" w:rsidRDefault="007C13C9" w:rsidP="007C13C9">
            <w:pPr>
              <w:pStyle w:val="FColTxt"/>
            </w:pPr>
            <w:r w:rsidRPr="007C13C9">
              <w:rPr>
                <w:rFonts w:cs="Calibri"/>
                <w:lang w:val="en-CA" w:eastAsia="en-CA"/>
              </w:rPr>
              <w:t>$0.004</w:t>
            </w:r>
          </w:p>
        </w:tc>
        <w:tc>
          <w:tcPr>
            <w:tcW w:w="1058" w:type="dxa"/>
            <w:vAlign w:val="center"/>
          </w:tcPr>
          <w:p w14:paraId="18D300AA" w14:textId="5642947D" w:rsidR="007C13C9" w:rsidRPr="007C13C9" w:rsidRDefault="007C13C9" w:rsidP="007C13C9">
            <w:pPr>
              <w:pStyle w:val="FColTxt"/>
            </w:pPr>
            <w:r w:rsidRPr="007C13C9">
              <w:rPr>
                <w:rFonts w:cs="Calibri"/>
                <w:lang w:val="en-CA" w:eastAsia="en-CA"/>
              </w:rPr>
              <w:t>$0.028</w:t>
            </w:r>
          </w:p>
        </w:tc>
        <w:tc>
          <w:tcPr>
            <w:tcW w:w="1058" w:type="dxa"/>
            <w:vAlign w:val="center"/>
          </w:tcPr>
          <w:p w14:paraId="71CD4A87" w14:textId="53475880" w:rsidR="007C13C9" w:rsidRPr="007C13C9" w:rsidRDefault="007C13C9" w:rsidP="007C13C9">
            <w:pPr>
              <w:pStyle w:val="FColTxt"/>
            </w:pPr>
            <w:r w:rsidRPr="007C13C9">
              <w:rPr>
                <w:rFonts w:cs="Calibri"/>
                <w:lang w:val="en-CA" w:eastAsia="en-CA"/>
              </w:rPr>
              <w:t>$0.045</w:t>
            </w:r>
          </w:p>
        </w:tc>
        <w:tc>
          <w:tcPr>
            <w:tcW w:w="1058" w:type="dxa"/>
            <w:vAlign w:val="center"/>
          </w:tcPr>
          <w:p w14:paraId="6BB115E6" w14:textId="731AFF36" w:rsidR="007C13C9" w:rsidRPr="007C13C9" w:rsidRDefault="007C13C9" w:rsidP="007C13C9">
            <w:pPr>
              <w:pStyle w:val="FColTxt"/>
            </w:pPr>
            <w:r w:rsidRPr="007C13C9">
              <w:rPr>
                <w:rFonts w:cs="Calibri"/>
                <w:lang w:val="en-CA" w:eastAsia="en-CA"/>
              </w:rPr>
              <w:t>$0.005</w:t>
            </w:r>
          </w:p>
        </w:tc>
        <w:tc>
          <w:tcPr>
            <w:tcW w:w="1058" w:type="dxa"/>
            <w:vAlign w:val="center"/>
          </w:tcPr>
          <w:p w14:paraId="03A21850" w14:textId="6DBDBD37" w:rsidR="007C13C9" w:rsidRPr="007C13C9" w:rsidRDefault="007C13C9" w:rsidP="007C13C9">
            <w:pPr>
              <w:pStyle w:val="FColTxt"/>
            </w:pPr>
            <w:r w:rsidRPr="007C13C9">
              <w:rPr>
                <w:rFonts w:cs="Calibri"/>
                <w:lang w:val="en-CA" w:eastAsia="en-CA"/>
              </w:rPr>
              <w:t>$0.025</w:t>
            </w:r>
          </w:p>
        </w:tc>
        <w:tc>
          <w:tcPr>
            <w:tcW w:w="1057" w:type="dxa"/>
            <w:vAlign w:val="center"/>
          </w:tcPr>
          <w:p w14:paraId="7C8B5CFF" w14:textId="2310D7E6" w:rsidR="007C13C9" w:rsidRPr="007C13C9" w:rsidRDefault="007C13C9" w:rsidP="007C13C9">
            <w:pPr>
              <w:pStyle w:val="FColTxt"/>
            </w:pPr>
            <w:r w:rsidRPr="007C13C9">
              <w:rPr>
                <w:rFonts w:cs="Calibri"/>
                <w:lang w:val="en-CA" w:eastAsia="en-CA"/>
              </w:rPr>
              <w:t>$0.006</w:t>
            </w:r>
          </w:p>
        </w:tc>
        <w:tc>
          <w:tcPr>
            <w:tcW w:w="1058" w:type="dxa"/>
            <w:vAlign w:val="center"/>
          </w:tcPr>
          <w:p w14:paraId="097B9BB9" w14:textId="58376234" w:rsidR="007C13C9" w:rsidRPr="007C13C9" w:rsidRDefault="007C13C9" w:rsidP="007C13C9">
            <w:pPr>
              <w:pStyle w:val="FColTxt"/>
            </w:pPr>
            <w:r w:rsidRPr="007C13C9">
              <w:rPr>
                <w:rFonts w:cs="Calibri"/>
                <w:lang w:val="en-CA" w:eastAsia="en-CA"/>
              </w:rPr>
              <w:t>$0.005</w:t>
            </w:r>
          </w:p>
        </w:tc>
        <w:tc>
          <w:tcPr>
            <w:tcW w:w="1058" w:type="dxa"/>
            <w:vAlign w:val="center"/>
          </w:tcPr>
          <w:p w14:paraId="6611D010" w14:textId="5FBF41F3" w:rsidR="007C13C9" w:rsidRPr="007C13C9" w:rsidRDefault="007C13C9" w:rsidP="007C13C9">
            <w:pPr>
              <w:pStyle w:val="FColTxt"/>
            </w:pPr>
            <w:r w:rsidRPr="007C13C9">
              <w:rPr>
                <w:rFonts w:cs="Calibri"/>
                <w:lang w:val="en-CA" w:eastAsia="en-CA"/>
              </w:rPr>
              <w:t>$0.001</w:t>
            </w:r>
          </w:p>
        </w:tc>
        <w:tc>
          <w:tcPr>
            <w:tcW w:w="1058" w:type="dxa"/>
            <w:vAlign w:val="center"/>
          </w:tcPr>
          <w:p w14:paraId="5467D712" w14:textId="4751F80B" w:rsidR="007C13C9" w:rsidRPr="007C13C9" w:rsidRDefault="007C13C9" w:rsidP="007C13C9">
            <w:pPr>
              <w:pStyle w:val="FColTxt"/>
            </w:pPr>
            <w:r w:rsidRPr="007C13C9">
              <w:rPr>
                <w:rFonts w:cs="Calibri"/>
                <w:lang w:val="en-CA" w:eastAsia="en-CA"/>
              </w:rPr>
              <w:t>$0.001</w:t>
            </w:r>
          </w:p>
        </w:tc>
        <w:tc>
          <w:tcPr>
            <w:tcW w:w="1058" w:type="dxa"/>
            <w:vAlign w:val="center"/>
          </w:tcPr>
          <w:p w14:paraId="2EB29E8A" w14:textId="2EA5A5FF" w:rsidR="007C13C9" w:rsidRPr="007C13C9" w:rsidRDefault="007C13C9" w:rsidP="007C13C9">
            <w:pPr>
              <w:pStyle w:val="FColTxt"/>
            </w:pPr>
            <w:r w:rsidRPr="007C13C9">
              <w:rPr>
                <w:rFonts w:cs="Calibri"/>
                <w:lang w:val="en-CA" w:eastAsia="en-CA"/>
              </w:rPr>
              <w:t>$0.008</w:t>
            </w:r>
          </w:p>
        </w:tc>
        <w:tc>
          <w:tcPr>
            <w:tcW w:w="1058" w:type="dxa"/>
            <w:vAlign w:val="center"/>
          </w:tcPr>
          <w:p w14:paraId="1578D52C" w14:textId="23DE05F9" w:rsidR="007C13C9" w:rsidRPr="007C13C9" w:rsidRDefault="007C13C9" w:rsidP="007C13C9">
            <w:pPr>
              <w:pStyle w:val="FColTxt"/>
            </w:pPr>
            <w:r w:rsidRPr="007C13C9">
              <w:rPr>
                <w:rFonts w:cs="Calibri"/>
                <w:lang w:val="en-CA" w:eastAsia="en-CA"/>
              </w:rPr>
              <w:t>$0.127</w:t>
            </w:r>
          </w:p>
        </w:tc>
        <w:tc>
          <w:tcPr>
            <w:tcW w:w="939" w:type="dxa"/>
            <w:vAlign w:val="center"/>
          </w:tcPr>
          <w:p w14:paraId="5796C5EF" w14:textId="1797EF3C" w:rsidR="007C13C9" w:rsidRPr="007C13C9" w:rsidRDefault="007C13C9" w:rsidP="007C13C9">
            <w:pPr>
              <w:pStyle w:val="FColTxt"/>
            </w:pPr>
            <w:r w:rsidRPr="007C13C9">
              <w:rPr>
                <w:rFonts w:cs="Calibri"/>
                <w:lang w:val="en-CA" w:eastAsia="en-CA"/>
              </w:rPr>
              <w:t>-17.9%</w:t>
            </w:r>
          </w:p>
        </w:tc>
      </w:tr>
      <w:tr w:rsidR="007C13C9" w:rsidRPr="007C13C9" w14:paraId="673182D5" w14:textId="77777777" w:rsidTr="007C13C9">
        <w:trPr>
          <w:trHeight w:val="283"/>
          <w:jc w:val="center"/>
        </w:trPr>
        <w:tc>
          <w:tcPr>
            <w:tcW w:w="964" w:type="dxa"/>
            <w:vAlign w:val="center"/>
          </w:tcPr>
          <w:p w14:paraId="4803B659"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8</w:t>
            </w:r>
          </w:p>
        </w:tc>
        <w:tc>
          <w:tcPr>
            <w:tcW w:w="1057" w:type="dxa"/>
            <w:vAlign w:val="center"/>
          </w:tcPr>
          <w:p w14:paraId="51774ED8" w14:textId="3AC1991A" w:rsidR="007C13C9" w:rsidRPr="007C13C9" w:rsidRDefault="007C13C9" w:rsidP="007C13C9">
            <w:pPr>
              <w:pStyle w:val="FColTxt"/>
            </w:pPr>
            <w:r w:rsidRPr="007C13C9">
              <w:rPr>
                <w:rFonts w:cs="Calibri"/>
                <w:lang w:val="en-CA" w:eastAsia="en-CA"/>
              </w:rPr>
              <w:t>$0.004</w:t>
            </w:r>
          </w:p>
        </w:tc>
        <w:tc>
          <w:tcPr>
            <w:tcW w:w="1058" w:type="dxa"/>
            <w:vAlign w:val="center"/>
          </w:tcPr>
          <w:p w14:paraId="69189E7D" w14:textId="301B5F26" w:rsidR="007C13C9" w:rsidRPr="007C13C9" w:rsidRDefault="007C13C9" w:rsidP="007C13C9">
            <w:pPr>
              <w:pStyle w:val="FColTxt"/>
            </w:pPr>
            <w:r w:rsidRPr="007C13C9">
              <w:rPr>
                <w:rFonts w:cs="Calibri"/>
                <w:lang w:val="en-CA" w:eastAsia="en-CA"/>
              </w:rPr>
              <w:t>$0.028</w:t>
            </w:r>
          </w:p>
        </w:tc>
        <w:tc>
          <w:tcPr>
            <w:tcW w:w="1058" w:type="dxa"/>
            <w:vAlign w:val="center"/>
          </w:tcPr>
          <w:p w14:paraId="7085226F" w14:textId="251E1371" w:rsidR="007C13C9" w:rsidRPr="007C13C9" w:rsidRDefault="007C13C9" w:rsidP="007C13C9">
            <w:pPr>
              <w:pStyle w:val="FColTxt"/>
            </w:pPr>
            <w:r w:rsidRPr="007C13C9">
              <w:rPr>
                <w:rFonts w:cs="Calibri"/>
                <w:lang w:val="en-CA" w:eastAsia="en-CA"/>
              </w:rPr>
              <w:t>$0.045</w:t>
            </w:r>
          </w:p>
        </w:tc>
        <w:tc>
          <w:tcPr>
            <w:tcW w:w="1058" w:type="dxa"/>
            <w:vAlign w:val="center"/>
          </w:tcPr>
          <w:p w14:paraId="3E86F449" w14:textId="0DDC9957" w:rsidR="007C13C9" w:rsidRPr="007C13C9" w:rsidRDefault="007C13C9" w:rsidP="007C13C9">
            <w:pPr>
              <w:pStyle w:val="FColTxt"/>
            </w:pPr>
            <w:r w:rsidRPr="007C13C9">
              <w:rPr>
                <w:rFonts w:cs="Calibri"/>
                <w:lang w:val="en-CA" w:eastAsia="en-CA"/>
              </w:rPr>
              <w:t>$0.003</w:t>
            </w:r>
          </w:p>
        </w:tc>
        <w:tc>
          <w:tcPr>
            <w:tcW w:w="1058" w:type="dxa"/>
            <w:vAlign w:val="center"/>
          </w:tcPr>
          <w:p w14:paraId="5A566704" w14:textId="62F3566D" w:rsidR="007C13C9" w:rsidRPr="007C13C9" w:rsidRDefault="007C13C9" w:rsidP="007C13C9">
            <w:pPr>
              <w:pStyle w:val="FColTxt"/>
            </w:pPr>
            <w:r w:rsidRPr="007C13C9">
              <w:rPr>
                <w:rFonts w:cs="Calibri"/>
                <w:lang w:val="en-CA" w:eastAsia="en-CA"/>
              </w:rPr>
              <w:t>$0.020</w:t>
            </w:r>
          </w:p>
        </w:tc>
        <w:tc>
          <w:tcPr>
            <w:tcW w:w="1057" w:type="dxa"/>
            <w:vAlign w:val="center"/>
          </w:tcPr>
          <w:p w14:paraId="3FBADDC5" w14:textId="2C4779CD" w:rsidR="007C13C9" w:rsidRPr="007C13C9" w:rsidRDefault="007C13C9" w:rsidP="007C13C9">
            <w:pPr>
              <w:pStyle w:val="FColTxt"/>
            </w:pPr>
            <w:r w:rsidRPr="007C13C9">
              <w:rPr>
                <w:rFonts w:cs="Calibri"/>
                <w:lang w:val="en-CA" w:eastAsia="en-CA"/>
              </w:rPr>
              <w:t>$0.006</w:t>
            </w:r>
          </w:p>
        </w:tc>
        <w:tc>
          <w:tcPr>
            <w:tcW w:w="1058" w:type="dxa"/>
            <w:vAlign w:val="center"/>
          </w:tcPr>
          <w:p w14:paraId="7EDA95D2" w14:textId="4D187E05" w:rsidR="007C13C9" w:rsidRPr="007C13C9" w:rsidRDefault="007C13C9" w:rsidP="007C13C9">
            <w:pPr>
              <w:pStyle w:val="FColTxt"/>
            </w:pPr>
            <w:r w:rsidRPr="007C13C9">
              <w:rPr>
                <w:rFonts w:cs="Calibri"/>
                <w:lang w:val="en-CA" w:eastAsia="en-CA"/>
              </w:rPr>
              <w:t>$0.003</w:t>
            </w:r>
          </w:p>
        </w:tc>
        <w:tc>
          <w:tcPr>
            <w:tcW w:w="1058" w:type="dxa"/>
            <w:vAlign w:val="center"/>
          </w:tcPr>
          <w:p w14:paraId="22B28F87" w14:textId="3FA769C5" w:rsidR="007C13C9" w:rsidRPr="007C13C9" w:rsidRDefault="007C13C9" w:rsidP="007C13C9">
            <w:pPr>
              <w:pStyle w:val="FColTxt"/>
            </w:pPr>
            <w:r w:rsidRPr="007C13C9">
              <w:rPr>
                <w:rFonts w:cs="Calibri"/>
                <w:lang w:val="en-CA" w:eastAsia="en-CA"/>
              </w:rPr>
              <w:t>$0.001</w:t>
            </w:r>
          </w:p>
        </w:tc>
        <w:tc>
          <w:tcPr>
            <w:tcW w:w="1058" w:type="dxa"/>
            <w:vAlign w:val="center"/>
          </w:tcPr>
          <w:p w14:paraId="3738F9CC" w14:textId="1491903F" w:rsidR="007C13C9" w:rsidRPr="007C13C9" w:rsidRDefault="007C13C9" w:rsidP="007C13C9">
            <w:pPr>
              <w:pStyle w:val="FColTxt"/>
            </w:pPr>
            <w:r w:rsidRPr="007C13C9">
              <w:rPr>
                <w:rFonts w:cs="Calibri"/>
                <w:lang w:val="en-CA" w:eastAsia="en-CA"/>
              </w:rPr>
              <w:t>$0.001</w:t>
            </w:r>
          </w:p>
        </w:tc>
        <w:tc>
          <w:tcPr>
            <w:tcW w:w="1058" w:type="dxa"/>
            <w:vAlign w:val="center"/>
          </w:tcPr>
          <w:p w14:paraId="1FD3D317" w14:textId="2F578705" w:rsidR="007C13C9" w:rsidRPr="007C13C9" w:rsidRDefault="007C13C9" w:rsidP="007C13C9">
            <w:pPr>
              <w:pStyle w:val="FColTxt"/>
            </w:pPr>
            <w:r w:rsidRPr="007C13C9">
              <w:rPr>
                <w:rFonts w:cs="Calibri"/>
                <w:lang w:val="en-CA" w:eastAsia="en-CA"/>
              </w:rPr>
              <w:t>$0.007</w:t>
            </w:r>
          </w:p>
        </w:tc>
        <w:tc>
          <w:tcPr>
            <w:tcW w:w="1058" w:type="dxa"/>
            <w:vAlign w:val="center"/>
          </w:tcPr>
          <w:p w14:paraId="1C55D3E1" w14:textId="4BE3A541" w:rsidR="007C13C9" w:rsidRPr="007C13C9" w:rsidRDefault="007C13C9" w:rsidP="007C13C9">
            <w:pPr>
              <w:pStyle w:val="FColTxt"/>
            </w:pPr>
            <w:r w:rsidRPr="007C13C9">
              <w:rPr>
                <w:rFonts w:cs="Calibri"/>
                <w:lang w:val="en-CA" w:eastAsia="en-CA"/>
              </w:rPr>
              <w:t>$0.115</w:t>
            </w:r>
          </w:p>
        </w:tc>
        <w:tc>
          <w:tcPr>
            <w:tcW w:w="939" w:type="dxa"/>
            <w:vAlign w:val="center"/>
          </w:tcPr>
          <w:p w14:paraId="23AE0CE5" w14:textId="774791AA" w:rsidR="007C13C9" w:rsidRPr="007C13C9" w:rsidRDefault="007C13C9" w:rsidP="007C13C9">
            <w:pPr>
              <w:pStyle w:val="FColTxt"/>
            </w:pPr>
            <w:r w:rsidRPr="007C13C9">
              <w:rPr>
                <w:rFonts w:cs="Calibri"/>
                <w:lang w:val="en-CA" w:eastAsia="en-CA"/>
              </w:rPr>
              <w:t>-8.8%</w:t>
            </w:r>
          </w:p>
        </w:tc>
      </w:tr>
      <w:tr w:rsidR="007C13C9" w:rsidRPr="007C13C9" w14:paraId="46A915C4" w14:textId="77777777" w:rsidTr="007C13C9">
        <w:trPr>
          <w:trHeight w:val="283"/>
          <w:jc w:val="center"/>
        </w:trPr>
        <w:tc>
          <w:tcPr>
            <w:tcW w:w="964" w:type="dxa"/>
            <w:vAlign w:val="center"/>
          </w:tcPr>
          <w:p w14:paraId="717516D1"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19</w:t>
            </w:r>
          </w:p>
        </w:tc>
        <w:tc>
          <w:tcPr>
            <w:tcW w:w="1057" w:type="dxa"/>
            <w:vAlign w:val="center"/>
          </w:tcPr>
          <w:p w14:paraId="33F95047" w14:textId="0FAC2BE9" w:rsidR="007C13C9" w:rsidRPr="007C13C9" w:rsidRDefault="007C13C9" w:rsidP="007C13C9">
            <w:pPr>
              <w:pStyle w:val="FColTxt"/>
            </w:pPr>
            <w:r w:rsidRPr="007C13C9">
              <w:rPr>
                <w:rFonts w:cs="Calibri"/>
                <w:lang w:val="en-CA" w:eastAsia="en-CA"/>
              </w:rPr>
              <w:t>$0.004</w:t>
            </w:r>
          </w:p>
        </w:tc>
        <w:tc>
          <w:tcPr>
            <w:tcW w:w="1058" w:type="dxa"/>
            <w:vAlign w:val="center"/>
          </w:tcPr>
          <w:p w14:paraId="7E899379" w14:textId="5B1D3494" w:rsidR="007C13C9" w:rsidRPr="007C13C9" w:rsidRDefault="007C13C9" w:rsidP="007C13C9">
            <w:pPr>
              <w:pStyle w:val="FColTxt"/>
            </w:pPr>
            <w:r w:rsidRPr="007C13C9">
              <w:rPr>
                <w:rFonts w:cs="Calibri"/>
                <w:lang w:val="en-CA" w:eastAsia="en-CA"/>
              </w:rPr>
              <w:t>$0.028</w:t>
            </w:r>
          </w:p>
        </w:tc>
        <w:tc>
          <w:tcPr>
            <w:tcW w:w="1058" w:type="dxa"/>
            <w:vAlign w:val="center"/>
          </w:tcPr>
          <w:p w14:paraId="7EEB876F" w14:textId="0A76EEAE" w:rsidR="007C13C9" w:rsidRPr="007C13C9" w:rsidRDefault="007C13C9" w:rsidP="007C13C9">
            <w:pPr>
              <w:pStyle w:val="FColTxt"/>
            </w:pPr>
            <w:r w:rsidRPr="007C13C9">
              <w:rPr>
                <w:rFonts w:cs="Calibri"/>
                <w:lang w:val="en-CA" w:eastAsia="en-CA"/>
              </w:rPr>
              <w:t>$0.045</w:t>
            </w:r>
          </w:p>
        </w:tc>
        <w:tc>
          <w:tcPr>
            <w:tcW w:w="1058" w:type="dxa"/>
            <w:vAlign w:val="center"/>
          </w:tcPr>
          <w:p w14:paraId="2CB79E8B" w14:textId="0FAF45AE" w:rsidR="007C13C9" w:rsidRPr="007C13C9" w:rsidRDefault="007C13C9" w:rsidP="007C13C9">
            <w:pPr>
              <w:pStyle w:val="FColTxt"/>
            </w:pPr>
            <w:r w:rsidRPr="007C13C9">
              <w:rPr>
                <w:rFonts w:cs="Calibri"/>
                <w:lang w:val="en-CA" w:eastAsia="en-CA"/>
              </w:rPr>
              <w:t>$0.003</w:t>
            </w:r>
          </w:p>
        </w:tc>
        <w:tc>
          <w:tcPr>
            <w:tcW w:w="1058" w:type="dxa"/>
            <w:vAlign w:val="center"/>
          </w:tcPr>
          <w:p w14:paraId="1B49FFA8" w14:textId="5210EE17" w:rsidR="007C13C9" w:rsidRPr="007C13C9" w:rsidRDefault="007C13C9" w:rsidP="007C13C9">
            <w:pPr>
              <w:pStyle w:val="FColTxt"/>
            </w:pPr>
            <w:r w:rsidRPr="007C13C9">
              <w:rPr>
                <w:rFonts w:cs="Calibri"/>
                <w:lang w:val="en-CA" w:eastAsia="en-CA"/>
              </w:rPr>
              <w:t>$0.015</w:t>
            </w:r>
          </w:p>
        </w:tc>
        <w:tc>
          <w:tcPr>
            <w:tcW w:w="1057" w:type="dxa"/>
            <w:vAlign w:val="center"/>
          </w:tcPr>
          <w:p w14:paraId="00E19C9D" w14:textId="6E8AC5F0" w:rsidR="007C13C9" w:rsidRPr="007C13C9" w:rsidRDefault="007C13C9" w:rsidP="007C13C9">
            <w:pPr>
              <w:pStyle w:val="FColTxt"/>
            </w:pPr>
            <w:r w:rsidRPr="007C13C9">
              <w:rPr>
                <w:rFonts w:cs="Calibri"/>
                <w:lang w:val="en-CA" w:eastAsia="en-CA"/>
              </w:rPr>
              <w:t>$0.006</w:t>
            </w:r>
          </w:p>
        </w:tc>
        <w:tc>
          <w:tcPr>
            <w:tcW w:w="1058" w:type="dxa"/>
            <w:vAlign w:val="center"/>
          </w:tcPr>
          <w:p w14:paraId="6A41D892" w14:textId="5CD8835E" w:rsidR="007C13C9" w:rsidRPr="007C13C9" w:rsidRDefault="007C13C9" w:rsidP="007C13C9">
            <w:pPr>
              <w:pStyle w:val="FColTxt"/>
            </w:pPr>
            <w:r w:rsidRPr="007C13C9">
              <w:rPr>
                <w:rFonts w:cs="Calibri"/>
                <w:lang w:val="en-CA" w:eastAsia="en-CA"/>
              </w:rPr>
              <w:t>$0.002</w:t>
            </w:r>
          </w:p>
        </w:tc>
        <w:tc>
          <w:tcPr>
            <w:tcW w:w="1058" w:type="dxa"/>
            <w:vAlign w:val="center"/>
          </w:tcPr>
          <w:p w14:paraId="7B1E5950" w14:textId="79349EA9" w:rsidR="007C13C9" w:rsidRPr="007C13C9" w:rsidRDefault="007C13C9" w:rsidP="007C13C9">
            <w:pPr>
              <w:pStyle w:val="FColTxt"/>
            </w:pPr>
            <w:r w:rsidRPr="007C13C9">
              <w:rPr>
                <w:rFonts w:cs="Calibri"/>
                <w:lang w:val="en-CA" w:eastAsia="en-CA"/>
              </w:rPr>
              <w:t>$0.001</w:t>
            </w:r>
          </w:p>
        </w:tc>
        <w:tc>
          <w:tcPr>
            <w:tcW w:w="1058" w:type="dxa"/>
            <w:vAlign w:val="center"/>
          </w:tcPr>
          <w:p w14:paraId="56555C87" w14:textId="72B7C0B6" w:rsidR="007C13C9" w:rsidRPr="007C13C9" w:rsidRDefault="007C13C9" w:rsidP="007C13C9">
            <w:pPr>
              <w:pStyle w:val="FColTxt"/>
            </w:pPr>
            <w:r w:rsidRPr="007C13C9">
              <w:rPr>
                <w:rFonts w:cs="Calibri"/>
                <w:lang w:val="en-CA" w:eastAsia="en-CA"/>
              </w:rPr>
              <w:t>$0.001</w:t>
            </w:r>
          </w:p>
        </w:tc>
        <w:tc>
          <w:tcPr>
            <w:tcW w:w="1058" w:type="dxa"/>
            <w:vAlign w:val="center"/>
          </w:tcPr>
          <w:p w14:paraId="23CB9AA9" w14:textId="0E6907F9" w:rsidR="007C13C9" w:rsidRPr="007C13C9" w:rsidRDefault="007C13C9" w:rsidP="007C13C9">
            <w:pPr>
              <w:pStyle w:val="FColTxt"/>
            </w:pPr>
            <w:r w:rsidRPr="007C13C9">
              <w:rPr>
                <w:rFonts w:cs="Calibri"/>
                <w:lang w:val="en-CA" w:eastAsia="en-CA"/>
              </w:rPr>
              <w:t>$0.005</w:t>
            </w:r>
          </w:p>
        </w:tc>
        <w:tc>
          <w:tcPr>
            <w:tcW w:w="1058" w:type="dxa"/>
            <w:vAlign w:val="center"/>
          </w:tcPr>
          <w:p w14:paraId="54F90349" w14:textId="6E6386B0" w:rsidR="007C13C9" w:rsidRPr="007C13C9" w:rsidRDefault="007C13C9" w:rsidP="007C13C9">
            <w:pPr>
              <w:pStyle w:val="FColTxt"/>
            </w:pPr>
            <w:r w:rsidRPr="007C13C9">
              <w:rPr>
                <w:rFonts w:cs="Calibri"/>
                <w:lang w:val="en-CA" w:eastAsia="en-CA"/>
              </w:rPr>
              <w:t>$0.108</w:t>
            </w:r>
          </w:p>
        </w:tc>
        <w:tc>
          <w:tcPr>
            <w:tcW w:w="939" w:type="dxa"/>
            <w:vAlign w:val="center"/>
          </w:tcPr>
          <w:p w14:paraId="6FFFE2B4" w14:textId="7B3306B8" w:rsidR="007C13C9" w:rsidRPr="007C13C9" w:rsidRDefault="007C13C9" w:rsidP="007C13C9">
            <w:pPr>
              <w:pStyle w:val="FColTxt"/>
            </w:pPr>
            <w:r w:rsidRPr="007C13C9">
              <w:rPr>
                <w:rFonts w:cs="Calibri"/>
                <w:lang w:val="en-CA" w:eastAsia="en-CA"/>
              </w:rPr>
              <w:t>-6.6%</w:t>
            </w:r>
          </w:p>
        </w:tc>
      </w:tr>
      <w:tr w:rsidR="007C13C9" w:rsidRPr="007C13C9" w14:paraId="56F6FB3F" w14:textId="77777777" w:rsidTr="007C13C9">
        <w:trPr>
          <w:trHeight w:val="283"/>
          <w:jc w:val="center"/>
        </w:trPr>
        <w:tc>
          <w:tcPr>
            <w:tcW w:w="964" w:type="dxa"/>
            <w:vAlign w:val="center"/>
          </w:tcPr>
          <w:p w14:paraId="5FB4DC23"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0</w:t>
            </w:r>
          </w:p>
        </w:tc>
        <w:tc>
          <w:tcPr>
            <w:tcW w:w="1057" w:type="dxa"/>
            <w:vAlign w:val="center"/>
          </w:tcPr>
          <w:p w14:paraId="386E260C" w14:textId="6F95B98D" w:rsidR="007C13C9" w:rsidRPr="007C13C9" w:rsidRDefault="007C13C9" w:rsidP="007C13C9">
            <w:pPr>
              <w:pStyle w:val="FColTxt"/>
            </w:pPr>
            <w:r w:rsidRPr="007C13C9">
              <w:rPr>
                <w:rFonts w:cs="Calibri"/>
                <w:lang w:val="en-CA" w:eastAsia="en-CA"/>
              </w:rPr>
              <w:t>$0.004</w:t>
            </w:r>
          </w:p>
        </w:tc>
        <w:tc>
          <w:tcPr>
            <w:tcW w:w="1058" w:type="dxa"/>
            <w:vAlign w:val="center"/>
          </w:tcPr>
          <w:p w14:paraId="74B67372" w14:textId="5DFC480A" w:rsidR="007C13C9" w:rsidRPr="007C13C9" w:rsidRDefault="007C13C9" w:rsidP="007C13C9">
            <w:pPr>
              <w:pStyle w:val="FColTxt"/>
            </w:pPr>
            <w:r w:rsidRPr="007C13C9">
              <w:rPr>
                <w:rFonts w:cs="Calibri"/>
                <w:lang w:val="en-CA" w:eastAsia="en-CA"/>
              </w:rPr>
              <w:t>$0.028</w:t>
            </w:r>
          </w:p>
        </w:tc>
        <w:tc>
          <w:tcPr>
            <w:tcW w:w="1058" w:type="dxa"/>
            <w:vAlign w:val="center"/>
          </w:tcPr>
          <w:p w14:paraId="1677DB7F" w14:textId="32647E2D" w:rsidR="007C13C9" w:rsidRPr="007C13C9" w:rsidRDefault="007C13C9" w:rsidP="007C13C9">
            <w:pPr>
              <w:pStyle w:val="FColTxt"/>
            </w:pPr>
            <w:r w:rsidRPr="007C13C9">
              <w:rPr>
                <w:rFonts w:cs="Calibri"/>
                <w:lang w:val="en-CA" w:eastAsia="en-CA"/>
              </w:rPr>
              <w:t>$0.044</w:t>
            </w:r>
          </w:p>
        </w:tc>
        <w:tc>
          <w:tcPr>
            <w:tcW w:w="1058" w:type="dxa"/>
            <w:vAlign w:val="center"/>
          </w:tcPr>
          <w:p w14:paraId="0F2C4D03" w14:textId="54495651" w:rsidR="007C13C9" w:rsidRPr="007C13C9" w:rsidRDefault="007C13C9" w:rsidP="007C13C9">
            <w:pPr>
              <w:pStyle w:val="FColTxt"/>
            </w:pPr>
            <w:r w:rsidRPr="007C13C9">
              <w:rPr>
                <w:rFonts w:cs="Calibri"/>
                <w:lang w:val="en-CA" w:eastAsia="en-CA"/>
              </w:rPr>
              <w:t>$0.003</w:t>
            </w:r>
          </w:p>
        </w:tc>
        <w:tc>
          <w:tcPr>
            <w:tcW w:w="1058" w:type="dxa"/>
            <w:vAlign w:val="center"/>
          </w:tcPr>
          <w:p w14:paraId="31933692" w14:textId="1C8156B1" w:rsidR="007C13C9" w:rsidRPr="007C13C9" w:rsidRDefault="007C13C9" w:rsidP="007C13C9">
            <w:pPr>
              <w:pStyle w:val="FColTxt"/>
            </w:pPr>
            <w:r w:rsidRPr="007C13C9">
              <w:rPr>
                <w:rFonts w:cs="Calibri"/>
                <w:lang w:val="en-CA" w:eastAsia="en-CA"/>
              </w:rPr>
              <w:t>$0.015</w:t>
            </w:r>
          </w:p>
        </w:tc>
        <w:tc>
          <w:tcPr>
            <w:tcW w:w="1057" w:type="dxa"/>
            <w:vAlign w:val="center"/>
          </w:tcPr>
          <w:p w14:paraId="77A147A4" w14:textId="28E7820B" w:rsidR="007C13C9" w:rsidRPr="007C13C9" w:rsidRDefault="007C13C9" w:rsidP="007C13C9">
            <w:pPr>
              <w:pStyle w:val="FColTxt"/>
            </w:pPr>
            <w:r w:rsidRPr="007C13C9">
              <w:rPr>
                <w:rFonts w:cs="Calibri"/>
                <w:lang w:val="en-CA" w:eastAsia="en-CA"/>
              </w:rPr>
              <w:t>$0.006</w:t>
            </w:r>
          </w:p>
        </w:tc>
        <w:tc>
          <w:tcPr>
            <w:tcW w:w="1058" w:type="dxa"/>
            <w:vAlign w:val="center"/>
          </w:tcPr>
          <w:p w14:paraId="01465F29" w14:textId="5474AD3F" w:rsidR="007C13C9" w:rsidRPr="007C13C9" w:rsidRDefault="007C13C9" w:rsidP="007C13C9">
            <w:pPr>
              <w:pStyle w:val="FColTxt"/>
            </w:pPr>
            <w:r w:rsidRPr="007C13C9">
              <w:rPr>
                <w:rFonts w:cs="Calibri"/>
                <w:lang w:val="en-CA" w:eastAsia="en-CA"/>
              </w:rPr>
              <w:t>$0.002</w:t>
            </w:r>
          </w:p>
        </w:tc>
        <w:tc>
          <w:tcPr>
            <w:tcW w:w="1058" w:type="dxa"/>
            <w:vAlign w:val="center"/>
          </w:tcPr>
          <w:p w14:paraId="03BD4FAF" w14:textId="1B272E25" w:rsidR="007C13C9" w:rsidRPr="007C13C9" w:rsidRDefault="007C13C9" w:rsidP="007C13C9">
            <w:pPr>
              <w:pStyle w:val="FColTxt"/>
            </w:pPr>
            <w:r w:rsidRPr="007C13C9">
              <w:rPr>
                <w:rFonts w:cs="Calibri"/>
                <w:lang w:val="en-CA" w:eastAsia="en-CA"/>
              </w:rPr>
              <w:t>$0.001</w:t>
            </w:r>
          </w:p>
        </w:tc>
        <w:tc>
          <w:tcPr>
            <w:tcW w:w="1058" w:type="dxa"/>
            <w:vAlign w:val="center"/>
          </w:tcPr>
          <w:p w14:paraId="10A6B15D" w14:textId="4921F644" w:rsidR="007C13C9" w:rsidRPr="007C13C9" w:rsidRDefault="007C13C9" w:rsidP="007C13C9">
            <w:pPr>
              <w:pStyle w:val="FColTxt"/>
            </w:pPr>
            <w:r w:rsidRPr="007C13C9">
              <w:rPr>
                <w:rFonts w:cs="Calibri"/>
                <w:lang w:val="en-CA" w:eastAsia="en-CA"/>
              </w:rPr>
              <w:t>$0.001</w:t>
            </w:r>
          </w:p>
        </w:tc>
        <w:tc>
          <w:tcPr>
            <w:tcW w:w="1058" w:type="dxa"/>
            <w:vAlign w:val="center"/>
          </w:tcPr>
          <w:p w14:paraId="65EEF204" w14:textId="36F16AB7" w:rsidR="007C13C9" w:rsidRPr="007C13C9" w:rsidRDefault="007C13C9" w:rsidP="007C13C9">
            <w:pPr>
              <w:pStyle w:val="FColTxt"/>
            </w:pPr>
            <w:r w:rsidRPr="007C13C9">
              <w:rPr>
                <w:rFonts w:cs="Calibri"/>
                <w:lang w:val="en-CA" w:eastAsia="en-CA"/>
              </w:rPr>
              <w:t>$0.006</w:t>
            </w:r>
          </w:p>
        </w:tc>
        <w:tc>
          <w:tcPr>
            <w:tcW w:w="1058" w:type="dxa"/>
            <w:vAlign w:val="center"/>
          </w:tcPr>
          <w:p w14:paraId="1AC76AFD" w14:textId="6697CA6A" w:rsidR="007C13C9" w:rsidRPr="007C13C9" w:rsidRDefault="007C13C9" w:rsidP="007C13C9">
            <w:pPr>
              <w:pStyle w:val="FColTxt"/>
            </w:pPr>
            <w:r w:rsidRPr="007C13C9">
              <w:rPr>
                <w:rFonts w:cs="Calibri"/>
                <w:lang w:val="en-CA" w:eastAsia="en-CA"/>
              </w:rPr>
              <w:t>$0.107</w:t>
            </w:r>
          </w:p>
        </w:tc>
        <w:tc>
          <w:tcPr>
            <w:tcW w:w="939" w:type="dxa"/>
            <w:vAlign w:val="center"/>
          </w:tcPr>
          <w:p w14:paraId="6F60284D" w14:textId="683D3FD6" w:rsidR="007C13C9" w:rsidRPr="007C13C9" w:rsidRDefault="007C13C9" w:rsidP="007C13C9">
            <w:pPr>
              <w:pStyle w:val="FColTxt"/>
            </w:pPr>
            <w:r w:rsidRPr="007C13C9">
              <w:rPr>
                <w:rFonts w:cs="Calibri"/>
                <w:lang w:val="en-CA" w:eastAsia="en-CA"/>
              </w:rPr>
              <w:t>-1.1%</w:t>
            </w:r>
          </w:p>
        </w:tc>
      </w:tr>
      <w:tr w:rsidR="007C13C9" w:rsidRPr="007C13C9" w14:paraId="5BCACA9B" w14:textId="77777777" w:rsidTr="007C13C9">
        <w:trPr>
          <w:trHeight w:val="283"/>
          <w:jc w:val="center"/>
        </w:trPr>
        <w:tc>
          <w:tcPr>
            <w:tcW w:w="964" w:type="dxa"/>
            <w:vAlign w:val="center"/>
          </w:tcPr>
          <w:p w14:paraId="5C1181AB"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1</w:t>
            </w:r>
          </w:p>
        </w:tc>
        <w:tc>
          <w:tcPr>
            <w:tcW w:w="1057" w:type="dxa"/>
            <w:vAlign w:val="center"/>
          </w:tcPr>
          <w:p w14:paraId="26A85889" w14:textId="10C6F433" w:rsidR="007C13C9" w:rsidRPr="007C13C9" w:rsidRDefault="007C13C9" w:rsidP="007C13C9">
            <w:pPr>
              <w:pStyle w:val="FColTxt"/>
            </w:pPr>
            <w:r w:rsidRPr="007C13C9">
              <w:rPr>
                <w:rFonts w:cs="Calibri"/>
                <w:lang w:val="en-CA" w:eastAsia="en-CA"/>
              </w:rPr>
              <w:t>$0.003</w:t>
            </w:r>
          </w:p>
        </w:tc>
        <w:tc>
          <w:tcPr>
            <w:tcW w:w="1058" w:type="dxa"/>
            <w:vAlign w:val="center"/>
          </w:tcPr>
          <w:p w14:paraId="23594A53" w14:textId="3B92FAE1" w:rsidR="007C13C9" w:rsidRPr="007C13C9" w:rsidRDefault="007C13C9" w:rsidP="007C13C9">
            <w:pPr>
              <w:pStyle w:val="FColTxt"/>
            </w:pPr>
            <w:r w:rsidRPr="007C13C9">
              <w:rPr>
                <w:rFonts w:cs="Calibri"/>
                <w:lang w:val="en-CA" w:eastAsia="en-CA"/>
              </w:rPr>
              <w:t>$0.027</w:t>
            </w:r>
          </w:p>
        </w:tc>
        <w:tc>
          <w:tcPr>
            <w:tcW w:w="1058" w:type="dxa"/>
            <w:vAlign w:val="center"/>
          </w:tcPr>
          <w:p w14:paraId="338521BA" w14:textId="10AF65FA" w:rsidR="007C13C9" w:rsidRPr="007C13C9" w:rsidRDefault="007C13C9" w:rsidP="007C13C9">
            <w:pPr>
              <w:pStyle w:val="FColTxt"/>
            </w:pPr>
            <w:r w:rsidRPr="007C13C9">
              <w:rPr>
                <w:rFonts w:cs="Calibri"/>
                <w:lang w:val="en-CA" w:eastAsia="en-CA"/>
              </w:rPr>
              <w:t>$0.044</w:t>
            </w:r>
          </w:p>
        </w:tc>
        <w:tc>
          <w:tcPr>
            <w:tcW w:w="1058" w:type="dxa"/>
            <w:vAlign w:val="center"/>
          </w:tcPr>
          <w:p w14:paraId="156BB2AA" w14:textId="33E7F24D" w:rsidR="007C13C9" w:rsidRPr="007C13C9" w:rsidRDefault="007C13C9" w:rsidP="007C13C9">
            <w:pPr>
              <w:pStyle w:val="FColTxt"/>
            </w:pPr>
            <w:r w:rsidRPr="007C13C9">
              <w:rPr>
                <w:rFonts w:cs="Calibri"/>
                <w:lang w:val="en-CA" w:eastAsia="en-CA"/>
              </w:rPr>
              <w:t>$0.003</w:t>
            </w:r>
          </w:p>
        </w:tc>
        <w:tc>
          <w:tcPr>
            <w:tcW w:w="1058" w:type="dxa"/>
            <w:vAlign w:val="center"/>
          </w:tcPr>
          <w:p w14:paraId="5FB1F248" w14:textId="64473C94" w:rsidR="007C13C9" w:rsidRPr="007C13C9" w:rsidRDefault="007C13C9" w:rsidP="007C13C9">
            <w:pPr>
              <w:pStyle w:val="FColTxt"/>
            </w:pPr>
            <w:r w:rsidRPr="007C13C9">
              <w:rPr>
                <w:rFonts w:cs="Calibri"/>
                <w:lang w:val="en-CA" w:eastAsia="en-CA"/>
              </w:rPr>
              <w:t>$0.010</w:t>
            </w:r>
          </w:p>
        </w:tc>
        <w:tc>
          <w:tcPr>
            <w:tcW w:w="1057" w:type="dxa"/>
            <w:vAlign w:val="center"/>
          </w:tcPr>
          <w:p w14:paraId="48A89BC8" w14:textId="1BEBD3FB" w:rsidR="007C13C9" w:rsidRPr="007C13C9" w:rsidRDefault="007C13C9" w:rsidP="007C13C9">
            <w:pPr>
              <w:pStyle w:val="FColTxt"/>
            </w:pPr>
            <w:r w:rsidRPr="007C13C9">
              <w:rPr>
                <w:rFonts w:cs="Calibri"/>
                <w:lang w:val="en-CA" w:eastAsia="en-CA"/>
              </w:rPr>
              <w:t>$0.006</w:t>
            </w:r>
          </w:p>
        </w:tc>
        <w:tc>
          <w:tcPr>
            <w:tcW w:w="1058" w:type="dxa"/>
            <w:vAlign w:val="center"/>
          </w:tcPr>
          <w:p w14:paraId="076D2984" w14:textId="41301256" w:rsidR="007C13C9" w:rsidRPr="007C13C9" w:rsidRDefault="007C13C9" w:rsidP="007C13C9">
            <w:pPr>
              <w:pStyle w:val="FColTxt"/>
            </w:pPr>
            <w:r w:rsidRPr="007C13C9">
              <w:rPr>
                <w:rFonts w:cs="Calibri"/>
                <w:lang w:val="en-CA" w:eastAsia="en-CA"/>
              </w:rPr>
              <w:t>$0.002</w:t>
            </w:r>
          </w:p>
        </w:tc>
        <w:tc>
          <w:tcPr>
            <w:tcW w:w="1058" w:type="dxa"/>
            <w:vAlign w:val="center"/>
          </w:tcPr>
          <w:p w14:paraId="01DE68FA" w14:textId="6C3C3206" w:rsidR="007C13C9" w:rsidRPr="007C13C9" w:rsidRDefault="007C13C9" w:rsidP="007C13C9">
            <w:pPr>
              <w:pStyle w:val="FColTxt"/>
            </w:pPr>
            <w:r w:rsidRPr="007C13C9">
              <w:rPr>
                <w:rFonts w:cs="Calibri"/>
                <w:lang w:val="en-CA" w:eastAsia="en-CA"/>
              </w:rPr>
              <w:t>$0.001</w:t>
            </w:r>
          </w:p>
        </w:tc>
        <w:tc>
          <w:tcPr>
            <w:tcW w:w="1058" w:type="dxa"/>
            <w:vAlign w:val="center"/>
          </w:tcPr>
          <w:p w14:paraId="4C6DDEE4" w14:textId="5C5806A4" w:rsidR="007C13C9" w:rsidRPr="007C13C9" w:rsidRDefault="007C13C9" w:rsidP="007C13C9">
            <w:pPr>
              <w:pStyle w:val="FColTxt"/>
            </w:pPr>
            <w:r w:rsidRPr="007C13C9">
              <w:rPr>
                <w:rFonts w:cs="Calibri"/>
                <w:lang w:val="en-CA" w:eastAsia="en-CA"/>
              </w:rPr>
              <w:t>$0.001</w:t>
            </w:r>
          </w:p>
        </w:tc>
        <w:tc>
          <w:tcPr>
            <w:tcW w:w="1058" w:type="dxa"/>
            <w:vAlign w:val="center"/>
          </w:tcPr>
          <w:p w14:paraId="2E0CA0C8" w14:textId="3803A229" w:rsidR="007C13C9" w:rsidRPr="007C13C9" w:rsidRDefault="007C13C9" w:rsidP="007C13C9">
            <w:pPr>
              <w:pStyle w:val="FColTxt"/>
            </w:pPr>
            <w:r w:rsidRPr="007C13C9">
              <w:rPr>
                <w:rFonts w:cs="Calibri"/>
                <w:lang w:val="en-CA" w:eastAsia="en-CA"/>
              </w:rPr>
              <w:t>$0.004</w:t>
            </w:r>
          </w:p>
        </w:tc>
        <w:tc>
          <w:tcPr>
            <w:tcW w:w="1058" w:type="dxa"/>
            <w:vAlign w:val="center"/>
          </w:tcPr>
          <w:p w14:paraId="3580DBDE" w14:textId="7E70DDE6" w:rsidR="007C13C9" w:rsidRPr="007C13C9" w:rsidRDefault="007C13C9" w:rsidP="007C13C9">
            <w:pPr>
              <w:pStyle w:val="FColTxt"/>
            </w:pPr>
            <w:r w:rsidRPr="007C13C9">
              <w:rPr>
                <w:rFonts w:cs="Calibri"/>
                <w:lang w:val="en-CA" w:eastAsia="en-CA"/>
              </w:rPr>
              <w:t>$0.100</w:t>
            </w:r>
          </w:p>
        </w:tc>
        <w:tc>
          <w:tcPr>
            <w:tcW w:w="939" w:type="dxa"/>
            <w:vAlign w:val="center"/>
          </w:tcPr>
          <w:p w14:paraId="2B7FAADE" w14:textId="4AFDCD0B" w:rsidR="007C13C9" w:rsidRPr="007C13C9" w:rsidRDefault="007C13C9" w:rsidP="007C13C9">
            <w:pPr>
              <w:pStyle w:val="FColTxt"/>
            </w:pPr>
            <w:r w:rsidRPr="007C13C9">
              <w:rPr>
                <w:rFonts w:cs="Calibri"/>
                <w:lang w:val="en-CA" w:eastAsia="en-CA"/>
              </w:rPr>
              <w:t>-6.1%</w:t>
            </w:r>
          </w:p>
        </w:tc>
      </w:tr>
      <w:tr w:rsidR="007C13C9" w:rsidRPr="007C13C9" w14:paraId="385D6A2F" w14:textId="77777777" w:rsidTr="007C13C9">
        <w:trPr>
          <w:trHeight w:val="283"/>
          <w:jc w:val="center"/>
        </w:trPr>
        <w:tc>
          <w:tcPr>
            <w:tcW w:w="964" w:type="dxa"/>
            <w:vAlign w:val="center"/>
          </w:tcPr>
          <w:p w14:paraId="0DCB92D9" w14:textId="77777777" w:rsidR="007C13C9" w:rsidRPr="007C13C9" w:rsidRDefault="007C13C9" w:rsidP="007C13C9">
            <w:pPr>
              <w:autoSpaceDE w:val="0"/>
              <w:autoSpaceDN w:val="0"/>
              <w:adjustRightInd w:val="0"/>
              <w:spacing w:after="0" w:line="240" w:lineRule="auto"/>
              <w:jc w:val="left"/>
              <w:rPr>
                <w:rFonts w:eastAsia="MS Mincho"/>
                <w:sz w:val="20"/>
                <w:lang w:eastAsia="ja-JP"/>
              </w:rPr>
            </w:pPr>
            <w:r w:rsidRPr="007C13C9">
              <w:rPr>
                <w:rFonts w:eastAsia="MS Mincho"/>
                <w:sz w:val="20"/>
                <w:lang w:eastAsia="ja-JP"/>
              </w:rPr>
              <w:t>2022</w:t>
            </w:r>
          </w:p>
        </w:tc>
        <w:tc>
          <w:tcPr>
            <w:tcW w:w="1057" w:type="dxa"/>
            <w:vAlign w:val="center"/>
          </w:tcPr>
          <w:p w14:paraId="55CD4FF2" w14:textId="05B00F05" w:rsidR="007C13C9" w:rsidRPr="007C13C9" w:rsidRDefault="007C13C9" w:rsidP="007C13C9">
            <w:pPr>
              <w:pStyle w:val="FColTxt"/>
            </w:pPr>
            <w:r w:rsidRPr="007C13C9">
              <w:rPr>
                <w:rFonts w:cs="Calibri"/>
                <w:lang w:val="en-CA" w:eastAsia="en-CA"/>
              </w:rPr>
              <w:t>$0.003</w:t>
            </w:r>
          </w:p>
        </w:tc>
        <w:tc>
          <w:tcPr>
            <w:tcW w:w="1058" w:type="dxa"/>
            <w:vAlign w:val="center"/>
          </w:tcPr>
          <w:p w14:paraId="4080CAD6" w14:textId="4E3CD522" w:rsidR="007C13C9" w:rsidRPr="007C13C9" w:rsidRDefault="007C13C9" w:rsidP="007C13C9">
            <w:pPr>
              <w:pStyle w:val="FColTxt"/>
            </w:pPr>
            <w:r w:rsidRPr="007C13C9">
              <w:rPr>
                <w:rFonts w:cs="Calibri"/>
                <w:lang w:val="en-CA" w:eastAsia="en-CA"/>
              </w:rPr>
              <w:t>$0.027</w:t>
            </w:r>
          </w:p>
        </w:tc>
        <w:tc>
          <w:tcPr>
            <w:tcW w:w="1058" w:type="dxa"/>
            <w:vAlign w:val="center"/>
          </w:tcPr>
          <w:p w14:paraId="27F23801" w14:textId="0EC95A89" w:rsidR="007C13C9" w:rsidRPr="007C13C9" w:rsidRDefault="007C13C9" w:rsidP="007C13C9">
            <w:pPr>
              <w:pStyle w:val="FColTxt"/>
            </w:pPr>
            <w:r w:rsidRPr="007C13C9">
              <w:rPr>
                <w:rFonts w:cs="Calibri"/>
                <w:lang w:val="en-CA" w:eastAsia="en-CA"/>
              </w:rPr>
              <w:t>$0.044</w:t>
            </w:r>
          </w:p>
        </w:tc>
        <w:tc>
          <w:tcPr>
            <w:tcW w:w="1058" w:type="dxa"/>
            <w:vAlign w:val="center"/>
          </w:tcPr>
          <w:p w14:paraId="125B440D" w14:textId="5DA303CC" w:rsidR="007C13C9" w:rsidRPr="007C13C9" w:rsidRDefault="007C13C9" w:rsidP="007C13C9">
            <w:pPr>
              <w:pStyle w:val="FColTxt"/>
            </w:pPr>
            <w:r w:rsidRPr="007C13C9">
              <w:rPr>
                <w:rFonts w:cs="Calibri"/>
                <w:lang w:val="en-CA" w:eastAsia="en-CA"/>
              </w:rPr>
              <w:t>$0.003</w:t>
            </w:r>
          </w:p>
        </w:tc>
        <w:tc>
          <w:tcPr>
            <w:tcW w:w="1058" w:type="dxa"/>
            <w:vAlign w:val="center"/>
          </w:tcPr>
          <w:p w14:paraId="524E575A" w14:textId="51D594A1" w:rsidR="007C13C9" w:rsidRPr="007C13C9" w:rsidRDefault="007C13C9" w:rsidP="007C13C9">
            <w:pPr>
              <w:pStyle w:val="FColTxt"/>
            </w:pPr>
            <w:r w:rsidRPr="007C13C9">
              <w:rPr>
                <w:rFonts w:cs="Calibri"/>
                <w:lang w:val="en-CA" w:eastAsia="en-CA"/>
              </w:rPr>
              <w:t>$0.010</w:t>
            </w:r>
          </w:p>
        </w:tc>
        <w:tc>
          <w:tcPr>
            <w:tcW w:w="1057" w:type="dxa"/>
            <w:vAlign w:val="center"/>
          </w:tcPr>
          <w:p w14:paraId="2279ED1E" w14:textId="09B3D76F" w:rsidR="007C13C9" w:rsidRPr="007C13C9" w:rsidRDefault="007C13C9" w:rsidP="007C13C9">
            <w:pPr>
              <w:pStyle w:val="FColTxt"/>
            </w:pPr>
            <w:r w:rsidRPr="007C13C9">
              <w:rPr>
                <w:rFonts w:cs="Calibri"/>
                <w:lang w:val="en-CA" w:eastAsia="en-CA"/>
              </w:rPr>
              <w:t>$0.006</w:t>
            </w:r>
          </w:p>
        </w:tc>
        <w:tc>
          <w:tcPr>
            <w:tcW w:w="1058" w:type="dxa"/>
            <w:vAlign w:val="center"/>
          </w:tcPr>
          <w:p w14:paraId="3A8A4E12" w14:textId="535C62DD" w:rsidR="007C13C9" w:rsidRPr="007C13C9" w:rsidRDefault="007C13C9" w:rsidP="007C13C9">
            <w:pPr>
              <w:pStyle w:val="FColTxt"/>
            </w:pPr>
            <w:r w:rsidRPr="007C13C9">
              <w:rPr>
                <w:rFonts w:cs="Calibri"/>
                <w:lang w:val="en-CA" w:eastAsia="en-CA"/>
              </w:rPr>
              <w:t>$0.002</w:t>
            </w:r>
          </w:p>
        </w:tc>
        <w:tc>
          <w:tcPr>
            <w:tcW w:w="1058" w:type="dxa"/>
            <w:vAlign w:val="center"/>
          </w:tcPr>
          <w:p w14:paraId="66E1EEE4" w14:textId="1A499234" w:rsidR="007C13C9" w:rsidRPr="007C13C9" w:rsidRDefault="007C13C9" w:rsidP="007C13C9">
            <w:pPr>
              <w:pStyle w:val="FColTxt"/>
            </w:pPr>
            <w:r w:rsidRPr="007C13C9">
              <w:rPr>
                <w:rFonts w:cs="Calibri"/>
                <w:lang w:val="en-CA" w:eastAsia="en-CA"/>
              </w:rPr>
              <w:t>$0.001</w:t>
            </w:r>
          </w:p>
        </w:tc>
        <w:tc>
          <w:tcPr>
            <w:tcW w:w="1058" w:type="dxa"/>
            <w:vAlign w:val="center"/>
          </w:tcPr>
          <w:p w14:paraId="04967F51" w14:textId="137A872C" w:rsidR="007C13C9" w:rsidRPr="007C13C9" w:rsidRDefault="007C13C9" w:rsidP="007C13C9">
            <w:pPr>
              <w:pStyle w:val="FColTxt"/>
            </w:pPr>
            <w:r w:rsidRPr="007C13C9">
              <w:rPr>
                <w:rFonts w:cs="Calibri"/>
                <w:lang w:val="en-CA" w:eastAsia="en-CA"/>
              </w:rPr>
              <w:t>$0.001</w:t>
            </w:r>
          </w:p>
        </w:tc>
        <w:tc>
          <w:tcPr>
            <w:tcW w:w="1058" w:type="dxa"/>
            <w:vAlign w:val="center"/>
          </w:tcPr>
          <w:p w14:paraId="1C9EFBC7" w14:textId="5EA051E3" w:rsidR="007C13C9" w:rsidRPr="007C13C9" w:rsidRDefault="007C13C9" w:rsidP="007C13C9">
            <w:pPr>
              <w:pStyle w:val="FColTxt"/>
            </w:pPr>
            <w:r w:rsidRPr="007C13C9">
              <w:rPr>
                <w:rFonts w:cs="Calibri"/>
                <w:lang w:val="en-CA" w:eastAsia="en-CA"/>
              </w:rPr>
              <w:t>$0.003</w:t>
            </w:r>
          </w:p>
        </w:tc>
        <w:tc>
          <w:tcPr>
            <w:tcW w:w="1058" w:type="dxa"/>
            <w:vAlign w:val="center"/>
          </w:tcPr>
          <w:p w14:paraId="1A2DC15C" w14:textId="4772666E" w:rsidR="007C13C9" w:rsidRPr="007C13C9" w:rsidRDefault="007C13C9" w:rsidP="007C13C9">
            <w:pPr>
              <w:pStyle w:val="FColTxt"/>
            </w:pPr>
            <w:r w:rsidRPr="007C13C9">
              <w:rPr>
                <w:rFonts w:cs="Calibri"/>
                <w:lang w:val="en-CA" w:eastAsia="en-CA"/>
              </w:rPr>
              <w:t>$0.099</w:t>
            </w:r>
          </w:p>
        </w:tc>
        <w:tc>
          <w:tcPr>
            <w:tcW w:w="939" w:type="dxa"/>
            <w:vAlign w:val="center"/>
          </w:tcPr>
          <w:p w14:paraId="685FA582" w14:textId="0AD05232" w:rsidR="007C13C9" w:rsidRPr="007C13C9" w:rsidRDefault="007C13C9" w:rsidP="007C13C9">
            <w:pPr>
              <w:pStyle w:val="FColTxt"/>
            </w:pPr>
            <w:r w:rsidRPr="007C13C9">
              <w:rPr>
                <w:rFonts w:cs="Calibri"/>
                <w:lang w:val="en-CA" w:eastAsia="en-CA"/>
              </w:rPr>
              <w:t>-1.2%</w:t>
            </w:r>
          </w:p>
        </w:tc>
      </w:tr>
      <w:tr w:rsidR="007C13C9" w:rsidRPr="007C13C9" w14:paraId="13D20720" w14:textId="77777777" w:rsidTr="007C13C9">
        <w:trPr>
          <w:trHeight w:val="283"/>
          <w:jc w:val="center"/>
        </w:trPr>
        <w:tc>
          <w:tcPr>
            <w:tcW w:w="964" w:type="dxa"/>
            <w:vAlign w:val="center"/>
          </w:tcPr>
          <w:p w14:paraId="72BF4D83" w14:textId="77777777" w:rsidR="007C13C9" w:rsidRPr="007C13C9" w:rsidRDefault="007C13C9" w:rsidP="007C13C9">
            <w:pPr>
              <w:pStyle w:val="FLeftTxt"/>
            </w:pPr>
          </w:p>
        </w:tc>
        <w:tc>
          <w:tcPr>
            <w:tcW w:w="1057" w:type="dxa"/>
            <w:vAlign w:val="center"/>
          </w:tcPr>
          <w:p w14:paraId="300D7C86" w14:textId="77777777" w:rsidR="007C13C9" w:rsidRPr="007C13C9" w:rsidRDefault="007C13C9" w:rsidP="007C13C9">
            <w:pPr>
              <w:pStyle w:val="FColTxt"/>
            </w:pPr>
          </w:p>
        </w:tc>
        <w:tc>
          <w:tcPr>
            <w:tcW w:w="1058" w:type="dxa"/>
            <w:vAlign w:val="center"/>
          </w:tcPr>
          <w:p w14:paraId="106EE3BE" w14:textId="77777777" w:rsidR="007C13C9" w:rsidRPr="007C13C9" w:rsidRDefault="007C13C9" w:rsidP="007C13C9">
            <w:pPr>
              <w:pStyle w:val="FColTxt"/>
            </w:pPr>
          </w:p>
        </w:tc>
        <w:tc>
          <w:tcPr>
            <w:tcW w:w="1058" w:type="dxa"/>
            <w:vAlign w:val="center"/>
          </w:tcPr>
          <w:p w14:paraId="0923B94F" w14:textId="77777777" w:rsidR="007C13C9" w:rsidRPr="007C13C9" w:rsidRDefault="007C13C9" w:rsidP="007C13C9">
            <w:pPr>
              <w:pStyle w:val="FColTxt"/>
            </w:pPr>
          </w:p>
        </w:tc>
        <w:tc>
          <w:tcPr>
            <w:tcW w:w="1058" w:type="dxa"/>
            <w:vAlign w:val="center"/>
          </w:tcPr>
          <w:p w14:paraId="3A88B18A" w14:textId="77777777" w:rsidR="007C13C9" w:rsidRPr="007C13C9" w:rsidRDefault="007C13C9" w:rsidP="007C13C9">
            <w:pPr>
              <w:pStyle w:val="FColTxt"/>
            </w:pPr>
          </w:p>
        </w:tc>
        <w:tc>
          <w:tcPr>
            <w:tcW w:w="1058" w:type="dxa"/>
            <w:vAlign w:val="center"/>
          </w:tcPr>
          <w:p w14:paraId="290FCA8F" w14:textId="77777777" w:rsidR="007C13C9" w:rsidRPr="007C13C9" w:rsidRDefault="007C13C9" w:rsidP="007C13C9">
            <w:pPr>
              <w:pStyle w:val="FColTxt"/>
            </w:pPr>
          </w:p>
        </w:tc>
        <w:tc>
          <w:tcPr>
            <w:tcW w:w="1057" w:type="dxa"/>
            <w:vAlign w:val="center"/>
          </w:tcPr>
          <w:p w14:paraId="5DDA981B" w14:textId="77777777" w:rsidR="007C13C9" w:rsidRPr="007C13C9" w:rsidRDefault="007C13C9" w:rsidP="007C13C9">
            <w:pPr>
              <w:pStyle w:val="FColTxt"/>
            </w:pPr>
          </w:p>
        </w:tc>
        <w:tc>
          <w:tcPr>
            <w:tcW w:w="1058" w:type="dxa"/>
            <w:vAlign w:val="center"/>
          </w:tcPr>
          <w:p w14:paraId="260A1A94" w14:textId="77777777" w:rsidR="007C13C9" w:rsidRPr="007C13C9" w:rsidRDefault="007C13C9" w:rsidP="007C13C9">
            <w:pPr>
              <w:pStyle w:val="FColTxt"/>
            </w:pPr>
          </w:p>
        </w:tc>
        <w:tc>
          <w:tcPr>
            <w:tcW w:w="1058" w:type="dxa"/>
            <w:vAlign w:val="center"/>
          </w:tcPr>
          <w:p w14:paraId="6CAA6047" w14:textId="77777777" w:rsidR="007C13C9" w:rsidRPr="007C13C9" w:rsidRDefault="007C13C9" w:rsidP="007C13C9">
            <w:pPr>
              <w:pStyle w:val="FColTxt"/>
            </w:pPr>
          </w:p>
        </w:tc>
        <w:tc>
          <w:tcPr>
            <w:tcW w:w="1058" w:type="dxa"/>
            <w:vAlign w:val="center"/>
          </w:tcPr>
          <w:p w14:paraId="5F3C6CB1" w14:textId="77777777" w:rsidR="007C13C9" w:rsidRPr="007C13C9" w:rsidRDefault="007C13C9" w:rsidP="007C13C9">
            <w:pPr>
              <w:pStyle w:val="FColTxt"/>
            </w:pPr>
          </w:p>
        </w:tc>
        <w:tc>
          <w:tcPr>
            <w:tcW w:w="1058" w:type="dxa"/>
            <w:vAlign w:val="center"/>
          </w:tcPr>
          <w:p w14:paraId="2C22A788" w14:textId="77777777" w:rsidR="007C13C9" w:rsidRPr="007C13C9" w:rsidRDefault="007C13C9" w:rsidP="007C13C9">
            <w:pPr>
              <w:pStyle w:val="FColTxt"/>
            </w:pPr>
          </w:p>
        </w:tc>
        <w:tc>
          <w:tcPr>
            <w:tcW w:w="1058" w:type="dxa"/>
            <w:vAlign w:val="center"/>
          </w:tcPr>
          <w:p w14:paraId="4881CF18" w14:textId="77777777" w:rsidR="007C13C9" w:rsidRPr="007C13C9" w:rsidRDefault="007C13C9" w:rsidP="007C13C9">
            <w:pPr>
              <w:pStyle w:val="FColTxt"/>
            </w:pPr>
          </w:p>
        </w:tc>
        <w:tc>
          <w:tcPr>
            <w:tcW w:w="939" w:type="dxa"/>
            <w:vAlign w:val="center"/>
          </w:tcPr>
          <w:p w14:paraId="36F29885" w14:textId="77777777" w:rsidR="007C13C9" w:rsidRPr="007C13C9" w:rsidRDefault="007C13C9" w:rsidP="007C13C9">
            <w:pPr>
              <w:pStyle w:val="FColTxt"/>
            </w:pPr>
          </w:p>
        </w:tc>
      </w:tr>
      <w:tr w:rsidR="007C13C9" w:rsidRPr="007C13C9" w14:paraId="5E6C1327" w14:textId="77777777" w:rsidTr="007C13C9">
        <w:trPr>
          <w:trHeight w:val="283"/>
          <w:jc w:val="center"/>
        </w:trPr>
        <w:tc>
          <w:tcPr>
            <w:tcW w:w="964" w:type="dxa"/>
            <w:vAlign w:val="center"/>
          </w:tcPr>
          <w:p w14:paraId="7B68242C" w14:textId="77777777" w:rsidR="007C13C9" w:rsidRPr="007C13C9" w:rsidRDefault="007C13C9" w:rsidP="007C13C9">
            <w:pPr>
              <w:pStyle w:val="FLeftTxt"/>
            </w:pPr>
            <w:r w:rsidRPr="007C13C9">
              <w:t>CAGR</w:t>
            </w:r>
          </w:p>
        </w:tc>
        <w:tc>
          <w:tcPr>
            <w:tcW w:w="1057" w:type="dxa"/>
            <w:vAlign w:val="center"/>
          </w:tcPr>
          <w:p w14:paraId="6540AC1C" w14:textId="74EDFF88" w:rsidR="007C13C9" w:rsidRPr="007C13C9" w:rsidRDefault="007C13C9" w:rsidP="007C13C9">
            <w:pPr>
              <w:pStyle w:val="FColTxt"/>
            </w:pPr>
            <w:r w:rsidRPr="007C13C9">
              <w:rPr>
                <w:rFonts w:cs="Calibri"/>
                <w:lang w:val="en-CA" w:eastAsia="en-CA"/>
              </w:rPr>
              <w:t>-1.1%</w:t>
            </w:r>
          </w:p>
        </w:tc>
        <w:tc>
          <w:tcPr>
            <w:tcW w:w="1058" w:type="dxa"/>
            <w:vAlign w:val="center"/>
          </w:tcPr>
          <w:p w14:paraId="7D179F63" w14:textId="69710D86" w:rsidR="007C13C9" w:rsidRPr="007C13C9" w:rsidRDefault="007C13C9" w:rsidP="007C13C9">
            <w:pPr>
              <w:pStyle w:val="FColTxt"/>
            </w:pPr>
            <w:r w:rsidRPr="007C13C9">
              <w:rPr>
                <w:rFonts w:cs="Calibri"/>
                <w:lang w:val="en-CA" w:eastAsia="en-CA"/>
              </w:rPr>
              <w:t>-10.2%</w:t>
            </w:r>
          </w:p>
        </w:tc>
        <w:tc>
          <w:tcPr>
            <w:tcW w:w="1058" w:type="dxa"/>
            <w:vAlign w:val="center"/>
          </w:tcPr>
          <w:p w14:paraId="0E4A846A" w14:textId="3120B6F5" w:rsidR="007C13C9" w:rsidRPr="007C13C9" w:rsidRDefault="007C13C9" w:rsidP="007C13C9">
            <w:pPr>
              <w:pStyle w:val="FColTxt"/>
            </w:pPr>
            <w:r w:rsidRPr="007C13C9">
              <w:rPr>
                <w:rFonts w:cs="Calibri"/>
                <w:lang w:val="en-CA" w:eastAsia="en-CA"/>
              </w:rPr>
              <w:t>0.5%</w:t>
            </w:r>
          </w:p>
        </w:tc>
        <w:tc>
          <w:tcPr>
            <w:tcW w:w="1058" w:type="dxa"/>
            <w:vAlign w:val="center"/>
          </w:tcPr>
          <w:p w14:paraId="5BC69C44" w14:textId="4F179059" w:rsidR="007C13C9" w:rsidRPr="007C13C9" w:rsidRDefault="007C13C9" w:rsidP="007C13C9">
            <w:pPr>
              <w:pStyle w:val="FColTxt"/>
            </w:pPr>
            <w:r w:rsidRPr="007C13C9">
              <w:rPr>
                <w:rFonts w:cs="Calibri"/>
                <w:lang w:val="en-CA" w:eastAsia="en-CA"/>
              </w:rPr>
              <w:t>-10.6%</w:t>
            </w:r>
          </w:p>
        </w:tc>
        <w:tc>
          <w:tcPr>
            <w:tcW w:w="1058" w:type="dxa"/>
            <w:vAlign w:val="center"/>
          </w:tcPr>
          <w:p w14:paraId="6D65BAA9" w14:textId="56097AC6" w:rsidR="007C13C9" w:rsidRPr="007C13C9" w:rsidRDefault="007C13C9" w:rsidP="007C13C9">
            <w:pPr>
              <w:pStyle w:val="FColTxt"/>
            </w:pPr>
            <w:r w:rsidRPr="007C13C9">
              <w:rPr>
                <w:rFonts w:cs="Calibri"/>
                <w:lang w:val="en-CA" w:eastAsia="en-CA"/>
              </w:rPr>
              <w:t>-15.1%</w:t>
            </w:r>
          </w:p>
        </w:tc>
        <w:tc>
          <w:tcPr>
            <w:tcW w:w="1057" w:type="dxa"/>
            <w:vAlign w:val="center"/>
          </w:tcPr>
          <w:p w14:paraId="72B6DD0D" w14:textId="44B7F2F8" w:rsidR="007C13C9" w:rsidRPr="007C13C9" w:rsidRDefault="007C13C9" w:rsidP="007C13C9">
            <w:pPr>
              <w:pStyle w:val="FColTxt"/>
            </w:pPr>
            <w:r w:rsidRPr="007C13C9">
              <w:rPr>
                <w:rFonts w:cs="Calibri"/>
                <w:lang w:val="en-CA" w:eastAsia="en-CA"/>
              </w:rPr>
              <w:t>-2.5%</w:t>
            </w:r>
          </w:p>
        </w:tc>
        <w:tc>
          <w:tcPr>
            <w:tcW w:w="1058" w:type="dxa"/>
            <w:vAlign w:val="center"/>
          </w:tcPr>
          <w:p w14:paraId="6C4B3F12" w14:textId="5FF0E34B" w:rsidR="007C13C9" w:rsidRPr="007C13C9" w:rsidRDefault="007C13C9" w:rsidP="007C13C9">
            <w:pPr>
              <w:pStyle w:val="FColTxt"/>
            </w:pPr>
            <w:r w:rsidRPr="007C13C9">
              <w:rPr>
                <w:rFonts w:cs="Calibri"/>
                <w:lang w:val="en-CA" w:eastAsia="en-CA"/>
              </w:rPr>
              <w:t>-19.0%</w:t>
            </w:r>
          </w:p>
        </w:tc>
        <w:tc>
          <w:tcPr>
            <w:tcW w:w="1058" w:type="dxa"/>
            <w:vAlign w:val="center"/>
          </w:tcPr>
          <w:p w14:paraId="1DBF7F6A" w14:textId="374C8DDC" w:rsidR="007C13C9" w:rsidRPr="007C13C9" w:rsidRDefault="007C13C9" w:rsidP="007C13C9">
            <w:pPr>
              <w:pStyle w:val="FColTxt"/>
            </w:pPr>
            <w:r w:rsidRPr="007C13C9">
              <w:rPr>
                <w:rFonts w:cs="Calibri"/>
                <w:lang w:val="en-CA" w:eastAsia="en-CA"/>
              </w:rPr>
              <w:t>-0.7%</w:t>
            </w:r>
          </w:p>
        </w:tc>
        <w:tc>
          <w:tcPr>
            <w:tcW w:w="1058" w:type="dxa"/>
            <w:vAlign w:val="center"/>
          </w:tcPr>
          <w:p w14:paraId="5687D24F" w14:textId="0EEB140E" w:rsidR="007C13C9" w:rsidRPr="007C13C9" w:rsidRDefault="007C13C9" w:rsidP="007C13C9">
            <w:pPr>
              <w:pStyle w:val="FColTxt"/>
            </w:pPr>
            <w:r w:rsidRPr="007C13C9">
              <w:rPr>
                <w:rFonts w:cs="Calibri"/>
                <w:lang w:val="en-CA" w:eastAsia="en-CA"/>
              </w:rPr>
              <w:t>-7.2%</w:t>
            </w:r>
          </w:p>
        </w:tc>
        <w:tc>
          <w:tcPr>
            <w:tcW w:w="1058" w:type="dxa"/>
            <w:vAlign w:val="center"/>
          </w:tcPr>
          <w:p w14:paraId="339C0182" w14:textId="6B6D1C79" w:rsidR="007C13C9" w:rsidRPr="007C13C9" w:rsidRDefault="007C13C9" w:rsidP="007C13C9">
            <w:pPr>
              <w:pStyle w:val="FColTxt"/>
            </w:pPr>
            <w:r w:rsidRPr="007C13C9">
              <w:rPr>
                <w:rFonts w:cs="Calibri"/>
                <w:lang w:val="en-CA" w:eastAsia="en-CA"/>
              </w:rPr>
              <w:t>-13.5%</w:t>
            </w:r>
          </w:p>
        </w:tc>
        <w:tc>
          <w:tcPr>
            <w:tcW w:w="1058" w:type="dxa"/>
            <w:vAlign w:val="center"/>
          </w:tcPr>
          <w:p w14:paraId="02F2A5C8" w14:textId="77777777" w:rsidR="007C13C9" w:rsidRPr="007C13C9" w:rsidRDefault="007C13C9" w:rsidP="007C13C9">
            <w:pPr>
              <w:pStyle w:val="FColTxt"/>
            </w:pPr>
          </w:p>
        </w:tc>
        <w:tc>
          <w:tcPr>
            <w:tcW w:w="939" w:type="dxa"/>
            <w:vAlign w:val="center"/>
          </w:tcPr>
          <w:p w14:paraId="31CE9D0F" w14:textId="53EA416C" w:rsidR="007C13C9" w:rsidRPr="007C13C9" w:rsidRDefault="007C13C9" w:rsidP="007C13C9">
            <w:pPr>
              <w:pStyle w:val="FColTxt"/>
            </w:pPr>
            <w:r w:rsidRPr="007C13C9">
              <w:rPr>
                <w:rFonts w:cs="Calibri"/>
                <w:lang w:val="en-CA" w:eastAsia="en-CA"/>
              </w:rPr>
              <w:t>-7.1%</w:t>
            </w:r>
          </w:p>
        </w:tc>
      </w:tr>
      <w:tr w:rsidR="004F5174" w:rsidRPr="007C13C9" w14:paraId="2E8CC16D" w14:textId="77777777" w:rsidTr="007C13C9">
        <w:trPr>
          <w:trHeight w:val="283"/>
          <w:jc w:val="center"/>
        </w:trPr>
        <w:tc>
          <w:tcPr>
            <w:tcW w:w="964" w:type="dxa"/>
            <w:vAlign w:val="center"/>
          </w:tcPr>
          <w:p w14:paraId="7327B3AE" w14:textId="77777777" w:rsidR="004F5174" w:rsidRPr="007C13C9" w:rsidRDefault="004F5174" w:rsidP="007C13C9">
            <w:pPr>
              <w:pStyle w:val="FLeftTxt"/>
            </w:pPr>
            <w:r w:rsidRPr="007C13C9">
              <w:t>(‘15–’22)</w:t>
            </w:r>
          </w:p>
        </w:tc>
        <w:tc>
          <w:tcPr>
            <w:tcW w:w="1057" w:type="dxa"/>
            <w:vAlign w:val="center"/>
          </w:tcPr>
          <w:p w14:paraId="5525055C" w14:textId="77777777" w:rsidR="004F5174" w:rsidRPr="007C13C9" w:rsidRDefault="004F5174" w:rsidP="007C13C9">
            <w:pPr>
              <w:pStyle w:val="FColTxt"/>
            </w:pPr>
          </w:p>
        </w:tc>
        <w:tc>
          <w:tcPr>
            <w:tcW w:w="1058" w:type="dxa"/>
            <w:vAlign w:val="center"/>
          </w:tcPr>
          <w:p w14:paraId="084B6AAC" w14:textId="77777777" w:rsidR="004F5174" w:rsidRPr="007C13C9" w:rsidRDefault="004F5174" w:rsidP="007C13C9">
            <w:pPr>
              <w:pStyle w:val="FColTxt"/>
            </w:pPr>
          </w:p>
        </w:tc>
        <w:tc>
          <w:tcPr>
            <w:tcW w:w="1058" w:type="dxa"/>
            <w:vAlign w:val="center"/>
          </w:tcPr>
          <w:p w14:paraId="50481091" w14:textId="77777777" w:rsidR="004F5174" w:rsidRPr="007C13C9" w:rsidRDefault="004F5174" w:rsidP="007C13C9">
            <w:pPr>
              <w:pStyle w:val="FColTxt"/>
            </w:pPr>
          </w:p>
        </w:tc>
        <w:tc>
          <w:tcPr>
            <w:tcW w:w="1058" w:type="dxa"/>
            <w:vAlign w:val="center"/>
          </w:tcPr>
          <w:p w14:paraId="77B05A79" w14:textId="77777777" w:rsidR="004F5174" w:rsidRPr="007C13C9" w:rsidRDefault="004F5174" w:rsidP="007C13C9">
            <w:pPr>
              <w:pStyle w:val="FColTxt"/>
            </w:pPr>
          </w:p>
        </w:tc>
        <w:tc>
          <w:tcPr>
            <w:tcW w:w="1058" w:type="dxa"/>
            <w:vAlign w:val="center"/>
          </w:tcPr>
          <w:p w14:paraId="438BBEF4" w14:textId="77777777" w:rsidR="004F5174" w:rsidRPr="007C13C9" w:rsidRDefault="004F5174" w:rsidP="007C13C9">
            <w:pPr>
              <w:pStyle w:val="FColTxt"/>
            </w:pPr>
          </w:p>
        </w:tc>
        <w:tc>
          <w:tcPr>
            <w:tcW w:w="1057" w:type="dxa"/>
            <w:vAlign w:val="center"/>
          </w:tcPr>
          <w:p w14:paraId="63297F2A" w14:textId="77777777" w:rsidR="004F5174" w:rsidRPr="007C13C9" w:rsidRDefault="004F5174" w:rsidP="007C13C9">
            <w:pPr>
              <w:pStyle w:val="FColTxt"/>
            </w:pPr>
          </w:p>
        </w:tc>
        <w:tc>
          <w:tcPr>
            <w:tcW w:w="1058" w:type="dxa"/>
            <w:vAlign w:val="center"/>
          </w:tcPr>
          <w:p w14:paraId="4A005702" w14:textId="77777777" w:rsidR="004F5174" w:rsidRPr="007C13C9" w:rsidRDefault="004F5174" w:rsidP="007C13C9">
            <w:pPr>
              <w:pStyle w:val="FColTxt"/>
            </w:pPr>
          </w:p>
        </w:tc>
        <w:tc>
          <w:tcPr>
            <w:tcW w:w="1058" w:type="dxa"/>
            <w:vAlign w:val="center"/>
          </w:tcPr>
          <w:p w14:paraId="0A16BF06" w14:textId="77777777" w:rsidR="004F5174" w:rsidRPr="007C13C9" w:rsidRDefault="004F5174" w:rsidP="007C13C9">
            <w:pPr>
              <w:pStyle w:val="FColTxt"/>
            </w:pPr>
          </w:p>
        </w:tc>
        <w:tc>
          <w:tcPr>
            <w:tcW w:w="1058" w:type="dxa"/>
            <w:vAlign w:val="center"/>
          </w:tcPr>
          <w:p w14:paraId="25AAEDBF" w14:textId="77777777" w:rsidR="004F5174" w:rsidRPr="007C13C9" w:rsidRDefault="004F5174" w:rsidP="007C13C9">
            <w:pPr>
              <w:pStyle w:val="FColTxt"/>
            </w:pPr>
          </w:p>
        </w:tc>
        <w:tc>
          <w:tcPr>
            <w:tcW w:w="1058" w:type="dxa"/>
            <w:vAlign w:val="center"/>
          </w:tcPr>
          <w:p w14:paraId="296F8471" w14:textId="77777777" w:rsidR="004F5174" w:rsidRPr="007C13C9" w:rsidRDefault="004F5174" w:rsidP="007C13C9">
            <w:pPr>
              <w:pStyle w:val="FColTxt"/>
            </w:pPr>
          </w:p>
        </w:tc>
        <w:tc>
          <w:tcPr>
            <w:tcW w:w="1058" w:type="dxa"/>
            <w:vAlign w:val="center"/>
          </w:tcPr>
          <w:p w14:paraId="3638A48A" w14:textId="77777777" w:rsidR="004F5174" w:rsidRPr="007C13C9" w:rsidRDefault="004F5174" w:rsidP="007C13C9">
            <w:pPr>
              <w:pStyle w:val="FColTxt"/>
            </w:pPr>
          </w:p>
        </w:tc>
        <w:tc>
          <w:tcPr>
            <w:tcW w:w="939" w:type="dxa"/>
            <w:vAlign w:val="center"/>
          </w:tcPr>
          <w:p w14:paraId="360D1288" w14:textId="77777777" w:rsidR="004F5174" w:rsidRPr="007C13C9" w:rsidRDefault="004F5174" w:rsidP="007C13C9">
            <w:pPr>
              <w:pStyle w:val="FColTxt"/>
            </w:pPr>
          </w:p>
        </w:tc>
      </w:tr>
      <w:tr w:rsidR="004F5174" w:rsidRPr="007C13C9" w14:paraId="6393FECF" w14:textId="77777777" w:rsidTr="007C13C9">
        <w:trPr>
          <w:trHeight w:val="283"/>
          <w:jc w:val="center"/>
        </w:trPr>
        <w:tc>
          <w:tcPr>
            <w:tcW w:w="964" w:type="dxa"/>
            <w:tcBorders>
              <w:bottom w:val="nil"/>
            </w:tcBorders>
            <w:vAlign w:val="center"/>
          </w:tcPr>
          <w:p w14:paraId="68E53A27" w14:textId="77777777" w:rsidR="004F5174" w:rsidRPr="007C13C9" w:rsidRDefault="004F5174" w:rsidP="007C13C9">
            <w:pPr>
              <w:pStyle w:val="FColTxt"/>
              <w:jc w:val="left"/>
            </w:pPr>
          </w:p>
        </w:tc>
        <w:tc>
          <w:tcPr>
            <w:tcW w:w="1057" w:type="dxa"/>
            <w:tcBorders>
              <w:bottom w:val="nil"/>
            </w:tcBorders>
            <w:vAlign w:val="center"/>
          </w:tcPr>
          <w:p w14:paraId="3CF4D5EA" w14:textId="77777777" w:rsidR="004F5174" w:rsidRPr="007C13C9" w:rsidRDefault="004F5174" w:rsidP="007C13C9">
            <w:pPr>
              <w:pStyle w:val="FColTxt"/>
            </w:pPr>
          </w:p>
        </w:tc>
        <w:tc>
          <w:tcPr>
            <w:tcW w:w="1058" w:type="dxa"/>
            <w:tcBorders>
              <w:bottom w:val="nil"/>
            </w:tcBorders>
            <w:vAlign w:val="center"/>
          </w:tcPr>
          <w:p w14:paraId="17BF537E" w14:textId="77777777" w:rsidR="004F5174" w:rsidRPr="007C13C9" w:rsidRDefault="004F5174" w:rsidP="007C13C9">
            <w:pPr>
              <w:pStyle w:val="FColTxt"/>
            </w:pPr>
          </w:p>
        </w:tc>
        <w:tc>
          <w:tcPr>
            <w:tcW w:w="1058" w:type="dxa"/>
            <w:tcBorders>
              <w:bottom w:val="nil"/>
            </w:tcBorders>
            <w:vAlign w:val="center"/>
          </w:tcPr>
          <w:p w14:paraId="21F2C851" w14:textId="77777777" w:rsidR="004F5174" w:rsidRPr="007C13C9" w:rsidRDefault="004F5174" w:rsidP="007C13C9">
            <w:pPr>
              <w:pStyle w:val="FColTxt"/>
            </w:pPr>
          </w:p>
        </w:tc>
        <w:tc>
          <w:tcPr>
            <w:tcW w:w="1058" w:type="dxa"/>
            <w:tcBorders>
              <w:bottom w:val="nil"/>
            </w:tcBorders>
            <w:vAlign w:val="center"/>
          </w:tcPr>
          <w:p w14:paraId="79FB8019" w14:textId="77777777" w:rsidR="004F5174" w:rsidRPr="007C13C9" w:rsidRDefault="004F5174" w:rsidP="007C13C9">
            <w:pPr>
              <w:pStyle w:val="FColTxt"/>
            </w:pPr>
          </w:p>
        </w:tc>
        <w:tc>
          <w:tcPr>
            <w:tcW w:w="1058" w:type="dxa"/>
            <w:tcBorders>
              <w:bottom w:val="nil"/>
            </w:tcBorders>
            <w:vAlign w:val="center"/>
          </w:tcPr>
          <w:p w14:paraId="406E3385" w14:textId="77777777" w:rsidR="004F5174" w:rsidRPr="007C13C9" w:rsidRDefault="004F5174" w:rsidP="007C13C9">
            <w:pPr>
              <w:pStyle w:val="FColTxt"/>
            </w:pPr>
          </w:p>
        </w:tc>
        <w:tc>
          <w:tcPr>
            <w:tcW w:w="1057" w:type="dxa"/>
            <w:tcBorders>
              <w:bottom w:val="nil"/>
            </w:tcBorders>
            <w:vAlign w:val="center"/>
          </w:tcPr>
          <w:p w14:paraId="5EBB59A5" w14:textId="77777777" w:rsidR="004F5174" w:rsidRPr="007C13C9" w:rsidRDefault="004F5174" w:rsidP="007C13C9">
            <w:pPr>
              <w:pStyle w:val="FColTxt"/>
            </w:pPr>
          </w:p>
        </w:tc>
        <w:tc>
          <w:tcPr>
            <w:tcW w:w="1058" w:type="dxa"/>
            <w:tcBorders>
              <w:bottom w:val="nil"/>
            </w:tcBorders>
            <w:vAlign w:val="center"/>
          </w:tcPr>
          <w:p w14:paraId="546AF119" w14:textId="77777777" w:rsidR="004F5174" w:rsidRPr="007C13C9" w:rsidRDefault="004F5174" w:rsidP="007C13C9">
            <w:pPr>
              <w:pStyle w:val="FColTxt"/>
            </w:pPr>
          </w:p>
        </w:tc>
        <w:tc>
          <w:tcPr>
            <w:tcW w:w="1058" w:type="dxa"/>
            <w:tcBorders>
              <w:bottom w:val="nil"/>
            </w:tcBorders>
            <w:vAlign w:val="center"/>
          </w:tcPr>
          <w:p w14:paraId="25B023FA" w14:textId="77777777" w:rsidR="004F5174" w:rsidRPr="007C13C9" w:rsidRDefault="004F5174" w:rsidP="007C13C9">
            <w:pPr>
              <w:pStyle w:val="FColTxt"/>
            </w:pPr>
          </w:p>
        </w:tc>
        <w:tc>
          <w:tcPr>
            <w:tcW w:w="1058" w:type="dxa"/>
            <w:tcBorders>
              <w:bottom w:val="nil"/>
            </w:tcBorders>
            <w:vAlign w:val="center"/>
          </w:tcPr>
          <w:p w14:paraId="7160E3C4" w14:textId="77777777" w:rsidR="004F5174" w:rsidRPr="007C13C9" w:rsidRDefault="004F5174" w:rsidP="007C13C9">
            <w:pPr>
              <w:pStyle w:val="FColTxt"/>
            </w:pPr>
          </w:p>
        </w:tc>
        <w:tc>
          <w:tcPr>
            <w:tcW w:w="1058" w:type="dxa"/>
            <w:tcBorders>
              <w:bottom w:val="nil"/>
            </w:tcBorders>
            <w:vAlign w:val="center"/>
          </w:tcPr>
          <w:p w14:paraId="2D0ECE04" w14:textId="77777777" w:rsidR="004F5174" w:rsidRPr="007C13C9" w:rsidRDefault="004F5174" w:rsidP="007C13C9">
            <w:pPr>
              <w:pStyle w:val="FColTxt"/>
            </w:pPr>
          </w:p>
        </w:tc>
        <w:tc>
          <w:tcPr>
            <w:tcW w:w="1058" w:type="dxa"/>
            <w:tcBorders>
              <w:bottom w:val="nil"/>
            </w:tcBorders>
            <w:vAlign w:val="center"/>
          </w:tcPr>
          <w:p w14:paraId="2C023404" w14:textId="77777777" w:rsidR="004F5174" w:rsidRPr="007C13C9" w:rsidRDefault="004F5174" w:rsidP="007C13C9">
            <w:pPr>
              <w:pStyle w:val="FColTxt"/>
            </w:pPr>
          </w:p>
        </w:tc>
        <w:tc>
          <w:tcPr>
            <w:tcW w:w="939" w:type="dxa"/>
            <w:tcBorders>
              <w:bottom w:val="nil"/>
            </w:tcBorders>
            <w:vAlign w:val="center"/>
          </w:tcPr>
          <w:p w14:paraId="6B9238A5" w14:textId="77777777" w:rsidR="004F5174" w:rsidRPr="007C13C9" w:rsidRDefault="004F5174" w:rsidP="007C13C9">
            <w:pPr>
              <w:pStyle w:val="FColTxt"/>
            </w:pPr>
          </w:p>
        </w:tc>
      </w:tr>
      <w:tr w:rsidR="004F5174" w:rsidRPr="007C13C9" w14:paraId="76234500" w14:textId="77777777" w:rsidTr="007C13C9">
        <w:trPr>
          <w:trHeight w:val="283"/>
          <w:jc w:val="center"/>
        </w:trPr>
        <w:tc>
          <w:tcPr>
            <w:tcW w:w="13539" w:type="dxa"/>
            <w:gridSpan w:val="13"/>
            <w:tcBorders>
              <w:top w:val="nil"/>
              <w:bottom w:val="single" w:sz="4" w:space="0" w:color="auto"/>
            </w:tcBorders>
            <w:shd w:val="clear" w:color="auto" w:fill="91CAE7"/>
            <w:vAlign w:val="center"/>
          </w:tcPr>
          <w:p w14:paraId="3FA3488E" w14:textId="77777777" w:rsidR="004F5174" w:rsidRPr="007C13C9" w:rsidRDefault="004F5174" w:rsidP="007C13C9">
            <w:pPr>
              <w:pStyle w:val="FColTxt"/>
              <w:jc w:val="right"/>
              <w:rPr>
                <w:sz w:val="18"/>
              </w:rPr>
            </w:pPr>
            <w:r w:rsidRPr="007C13C9">
              <w:rPr>
                <w:sz w:val="18"/>
              </w:rPr>
              <w:t>Source: iData Research Inc.</w:t>
            </w:r>
          </w:p>
        </w:tc>
      </w:tr>
    </w:tbl>
    <w:p w14:paraId="421B13E6" w14:textId="77777777" w:rsidR="004F5174" w:rsidRDefault="004F5174" w:rsidP="004F5174"/>
    <w:p w14:paraId="23D744FC" w14:textId="77777777" w:rsidR="004F5174" w:rsidRPr="006D6806" w:rsidRDefault="004F5174" w:rsidP="004F5174"/>
    <w:p w14:paraId="147E36A4" w14:textId="77777777" w:rsidR="004F5174" w:rsidRDefault="004F5174" w:rsidP="004F5174"/>
    <w:p w14:paraId="4902E2CE" w14:textId="77777777" w:rsidR="004F5174" w:rsidRPr="006D6806" w:rsidRDefault="004F5174" w:rsidP="004F5174">
      <w:pPr>
        <w:sectPr w:rsidR="004F5174" w:rsidRPr="006D6806" w:rsidSect="006D6806">
          <w:pgSz w:w="15840" w:h="12240" w:orient="landscape" w:code="1"/>
          <w:pgMar w:top="1418" w:right="1134" w:bottom="1418" w:left="1134" w:header="680" w:footer="680" w:gutter="0"/>
          <w:cols w:space="708"/>
          <w:docGrid w:linePitch="360"/>
        </w:sectPr>
      </w:pPr>
    </w:p>
    <w:p w14:paraId="0B675226" w14:textId="77777777" w:rsidR="00B778E4" w:rsidRDefault="00B778E4" w:rsidP="00B778E4">
      <w:pPr>
        <w:pStyle w:val="Heading2"/>
      </w:pPr>
      <w:bookmarkStart w:id="582" w:name="_Toc459100096"/>
      <w:bookmarkStart w:id="583" w:name="_Toc459100824"/>
      <w:bookmarkStart w:id="584" w:name="_Toc460489421"/>
      <w:bookmarkEnd w:id="582"/>
      <w:bookmarkEnd w:id="583"/>
      <w:r>
        <w:lastRenderedPageBreak/>
        <w:t>Drivers and Limiters</w:t>
      </w:r>
      <w:bookmarkEnd w:id="584"/>
    </w:p>
    <w:p w14:paraId="15C73ECB" w14:textId="77777777" w:rsidR="00B778E4" w:rsidRDefault="00B778E4" w:rsidP="002664D1">
      <w:pPr>
        <w:pStyle w:val="Heading3"/>
      </w:pPr>
      <w:bookmarkStart w:id="585" w:name="_Toc460489422"/>
      <w:r>
        <w:t>Market Drivers</w:t>
      </w:r>
      <w:bookmarkEnd w:id="585"/>
    </w:p>
    <w:p w14:paraId="17C0B40F" w14:textId="77777777" w:rsidR="00B778E4" w:rsidRDefault="00A16CD5" w:rsidP="00C029FA">
      <w:pPr>
        <w:pStyle w:val="Heading7"/>
      </w:pPr>
      <w:r>
        <w:t>Minimal Invasiveness</w:t>
      </w:r>
    </w:p>
    <w:p w14:paraId="56C873C5" w14:textId="77777777" w:rsidR="00AA2DCA" w:rsidRPr="009D3BC8" w:rsidRDefault="00AA2DCA" w:rsidP="00AA2DCA">
      <w:r w:rsidRPr="00BB02D4">
        <w:t xml:space="preserve">This minimally invasive procedure offers several advantages that make it preferable over other treatments. There is no surgical incision, the procedure involves minimal scarring and stitches and does not involve a prolonged stay in the hospital or general anesthesia. All fibroids </w:t>
      </w:r>
      <w:r>
        <w:t>can be treated at the same time</w:t>
      </w:r>
      <w:r w:rsidRPr="00BB02D4">
        <w:t>.</w:t>
      </w:r>
      <w:r>
        <w:t xml:space="preserve"> </w:t>
      </w:r>
      <w:r w:rsidRPr="009D3BC8">
        <w:t xml:space="preserve">After the procedure, the woman is observed overnight and can return to work in </w:t>
      </w:r>
      <w:r>
        <w:t xml:space="preserve">several </w:t>
      </w:r>
      <w:r w:rsidRPr="009D3BC8">
        <w:t xml:space="preserve">weeks. The recovery period is much shorter compared </w:t>
      </w:r>
      <w:r>
        <w:t>with</w:t>
      </w:r>
      <w:r w:rsidRPr="009D3BC8">
        <w:t xml:space="preserve"> the four</w:t>
      </w:r>
      <w:r>
        <w:t xml:space="preserve"> </w:t>
      </w:r>
      <w:r w:rsidRPr="009D3BC8">
        <w:t>to six</w:t>
      </w:r>
      <w:r>
        <w:t>-</w:t>
      </w:r>
      <w:r w:rsidRPr="009D3BC8">
        <w:t xml:space="preserve">week recovery time </w:t>
      </w:r>
      <w:r>
        <w:t>after</w:t>
      </w:r>
      <w:r w:rsidRPr="009D3BC8">
        <w:t xml:space="preserve"> a </w:t>
      </w:r>
      <w:proofErr w:type="gramStart"/>
      <w:r w:rsidRPr="009D3BC8">
        <w:t>hysterectomy.</w:t>
      </w:r>
      <w:proofErr w:type="gramEnd"/>
    </w:p>
    <w:p w14:paraId="630E41FA" w14:textId="77777777" w:rsidR="00A16CD5" w:rsidRDefault="00A16CD5" w:rsidP="00C029FA">
      <w:pPr>
        <w:pStyle w:val="Heading7"/>
      </w:pPr>
      <w:r>
        <w:t>In-Office Treatments</w:t>
      </w:r>
    </w:p>
    <w:p w14:paraId="350605DD" w14:textId="77777777" w:rsidR="00AA2DCA" w:rsidRPr="009D3BC8" w:rsidRDefault="00AA2DCA" w:rsidP="00AA2DCA">
      <w:r w:rsidRPr="009D3BC8">
        <w:t>UFE can be done in an office setting</w:t>
      </w:r>
      <w:r>
        <w:t>,</w:t>
      </w:r>
      <w:r w:rsidRPr="009D3BC8">
        <w:t xml:space="preserve"> as opposed to surgical procedures</w:t>
      </w:r>
      <w:r>
        <w:t>,</w:t>
      </w:r>
      <w:r w:rsidRPr="009D3BC8">
        <w:t xml:space="preserve"> which must be conducted in a hospital. Office</w:t>
      </w:r>
      <w:r>
        <w:t>-</w:t>
      </w:r>
      <w:r w:rsidRPr="009D3BC8">
        <w:t>based procedures are faster, have a lower level of discomfort</w:t>
      </w:r>
      <w:r>
        <w:t xml:space="preserve"> </w:t>
      </w:r>
      <w:r w:rsidRPr="009D3BC8">
        <w:t xml:space="preserve">and </w:t>
      </w:r>
      <w:r>
        <w:t xml:space="preserve">have </w:t>
      </w:r>
      <w:r w:rsidRPr="009D3BC8">
        <w:t>higher recovery rates. UFE is done using intravenous conscious sedation</w:t>
      </w:r>
      <w:r>
        <w:t>,</w:t>
      </w:r>
      <w:r w:rsidRPr="009D3BC8">
        <w:t xml:space="preserve"> which </w:t>
      </w:r>
      <w:r>
        <w:t>involves fewer risks</w:t>
      </w:r>
      <w:r w:rsidRPr="009D3BC8">
        <w:t xml:space="preserve"> than general anesthesia. </w:t>
      </w:r>
    </w:p>
    <w:p w14:paraId="431BB44B" w14:textId="77777777" w:rsidR="00A16CD5" w:rsidRDefault="00A16CD5" w:rsidP="00C029FA">
      <w:pPr>
        <w:pStyle w:val="Heading7"/>
      </w:pPr>
      <w:r>
        <w:t>Patient Satisfaction</w:t>
      </w:r>
    </w:p>
    <w:p w14:paraId="18E08641" w14:textId="77777777" w:rsidR="00AA2DCA" w:rsidRDefault="00AA2DCA" w:rsidP="00AA2DCA">
      <w:r w:rsidRPr="007360F6">
        <w:t xml:space="preserve">Uterine fibroids can cause pelvic pain, heavy bleeding and infertility. In several follow-up studies, patients reported substantial relief of symptoms and increased quality of life. </w:t>
      </w:r>
      <w:r>
        <w:t xml:space="preserve">The quick recovery time and minimal invasiveness of UFE compared with hysterectomy increases the level of patient satisfaction. </w:t>
      </w:r>
    </w:p>
    <w:p w14:paraId="788B1964" w14:textId="77777777" w:rsidR="00B778E4" w:rsidRDefault="00B778E4" w:rsidP="002664D1">
      <w:pPr>
        <w:pStyle w:val="Heading3"/>
      </w:pPr>
      <w:bookmarkStart w:id="586" w:name="_Toc460489423"/>
      <w:r w:rsidRPr="001044DB">
        <w:t>Market Limiters</w:t>
      </w:r>
      <w:bookmarkEnd w:id="586"/>
    </w:p>
    <w:p w14:paraId="0B5A10DC" w14:textId="77777777" w:rsidR="00B778E4" w:rsidRDefault="00C03D04" w:rsidP="00C029FA">
      <w:pPr>
        <w:pStyle w:val="Heading7"/>
      </w:pPr>
      <w:r>
        <w:t>Lack of Long-Term Studies</w:t>
      </w:r>
    </w:p>
    <w:p w14:paraId="19458165" w14:textId="77777777" w:rsidR="00C03D04" w:rsidRPr="00EC6ED9" w:rsidRDefault="00C03D04" w:rsidP="00C03D04">
      <w:r w:rsidRPr="00EC6ED9">
        <w:t xml:space="preserve">This method has not been practiced for a significant amount of time, so there is no long-term data available yet on the reoccurrence rates of fibroids over many years. The effect of this treatment on pregnancy is also unknown, so it is recommended only for those women who do not intend to become pregnant. </w:t>
      </w:r>
    </w:p>
    <w:p w14:paraId="1A81BF62" w14:textId="77777777" w:rsidR="00AA2DCA" w:rsidRDefault="00C03D04" w:rsidP="00C029FA">
      <w:pPr>
        <w:pStyle w:val="Heading7"/>
      </w:pPr>
      <w:r>
        <w:t>Lack of Awareness</w:t>
      </w:r>
    </w:p>
    <w:p w14:paraId="7E97D536" w14:textId="77777777" w:rsidR="00295A97" w:rsidRDefault="00C03D04" w:rsidP="00C03D04">
      <w:r w:rsidRPr="00EC6ED9">
        <w:t>Since the procedure is relatively new, many physicians are still unaware of the positive clinical data associated with uterine fibroid embolization</w:t>
      </w:r>
      <w:r>
        <w:t xml:space="preserve">. They either </w:t>
      </w:r>
      <w:proofErr w:type="gramStart"/>
      <w:r>
        <w:t>do</w:t>
      </w:r>
      <w:proofErr w:type="gramEnd"/>
      <w:r>
        <w:t xml:space="preserve"> </w:t>
      </w:r>
      <w:r w:rsidRPr="00EC6ED9">
        <w:t xml:space="preserve">not think of recommending it or are hesitant to do so. Patient awareness is even lower, so without physicians recommending, or at least mentioning </w:t>
      </w:r>
      <w:r w:rsidRPr="00EC6ED9">
        <w:lastRenderedPageBreak/>
        <w:t>the procedure as an option, the market will continue to be limited. Active marketing in the area has also been reduced</w:t>
      </w:r>
      <w:r>
        <w:t>. N</w:t>
      </w:r>
      <w:r w:rsidRPr="00EC6ED9">
        <w:t>ew procedures are believed to result via word-of-mouth through patient populations</w:t>
      </w:r>
      <w:r>
        <w:t xml:space="preserve">. </w:t>
      </w:r>
    </w:p>
    <w:p w14:paraId="21DB64D1" w14:textId="77777777" w:rsidR="00295A97" w:rsidRDefault="00295A97" w:rsidP="00C029FA">
      <w:pPr>
        <w:pStyle w:val="Heading7"/>
      </w:pPr>
      <w:r>
        <w:t>Physician Preference</w:t>
      </w:r>
    </w:p>
    <w:p w14:paraId="78B7647D" w14:textId="77777777" w:rsidR="00295A97" w:rsidRPr="00295A97" w:rsidRDefault="00295A97" w:rsidP="00295A97">
      <w:r w:rsidRPr="00687599">
        <w:t>The standard treatments for uterine fibroids are hysterectomy and myomectomy. Physicians continue to recommend these two surgical procedures because they are familiar with the technique</w:t>
      </w:r>
      <w:r>
        <w:t>s</w:t>
      </w:r>
      <w:r w:rsidRPr="00687599">
        <w:t xml:space="preserve"> and their benefits. The efficacy and benefits of UFE may be unknown to most physicians. </w:t>
      </w:r>
      <w:r>
        <w:t>G</w:t>
      </w:r>
      <w:r w:rsidRPr="00687599">
        <w:t>ynecologists may be reluctant to recommend UFE</w:t>
      </w:r>
      <w:r>
        <w:t>,</w:t>
      </w:r>
      <w:r w:rsidRPr="00687599">
        <w:t xml:space="preserve"> since </w:t>
      </w:r>
      <w:r>
        <w:t>it is interventional radiologists that perform the procedure. Gynecologists</w:t>
      </w:r>
      <w:r w:rsidRPr="00687599">
        <w:t xml:space="preserve"> </w:t>
      </w:r>
      <w:r>
        <w:t xml:space="preserve">normally do not </w:t>
      </w:r>
      <w:r w:rsidRPr="00687599">
        <w:t xml:space="preserve">perform </w:t>
      </w:r>
      <w:r>
        <w:t>UFE,</w:t>
      </w:r>
      <w:r w:rsidRPr="00687599">
        <w:t xml:space="preserve"> and </w:t>
      </w:r>
      <w:r>
        <w:t>they would lose potential patients if they were to recommend the procedure</w:t>
      </w:r>
      <w:r w:rsidRPr="00687599">
        <w:t xml:space="preserve">. </w:t>
      </w:r>
    </w:p>
    <w:p w14:paraId="2E9702F3" w14:textId="77777777" w:rsidR="00AA2DCA" w:rsidRDefault="00C03D04" w:rsidP="00C029FA">
      <w:pPr>
        <w:pStyle w:val="Heading7"/>
      </w:pPr>
      <w:r>
        <w:t>High-Level Training</w:t>
      </w:r>
    </w:p>
    <w:p w14:paraId="725901B6" w14:textId="77777777" w:rsidR="00C03D04" w:rsidRPr="00BB02D4" w:rsidRDefault="00C03D04" w:rsidP="00C03D04">
      <w:r w:rsidRPr="00BB02D4">
        <w:t>Transcatheter embolization involves the targeted occlusion of certain blood vessels. The nature of this procedure—inducing an occlusion via the formation of an embolus—can be dangerous. This is because the procedure involves the use of diffusible liquids or particles, which can migrate to non-target locations. For example, even experienced physicians could run into difficulties calculating the polymerization time for glues. This can lead to glue residue on the catheter if the polymerization occurs too fast, or the glue could disperse to non-target areas if the polymerization proceeds too slowly. Because significant training is required to carry out embolization procedures, not all physicians are qualified to perform these procedures, thus limiting the market.</w:t>
      </w:r>
    </w:p>
    <w:p w14:paraId="5BA3905C" w14:textId="77777777" w:rsidR="00C03D04" w:rsidRDefault="00C03D04" w:rsidP="00C029FA">
      <w:pPr>
        <w:pStyle w:val="Heading7"/>
      </w:pPr>
      <w:r>
        <w:t>Competing Modalities</w:t>
      </w:r>
    </w:p>
    <w:p w14:paraId="2CE61355" w14:textId="77777777" w:rsidR="00C03D04" w:rsidRPr="00BB02D4" w:rsidRDefault="00C03D04" w:rsidP="00C03D04">
      <w:r w:rsidRPr="00BB02D4">
        <w:t>As is the case in many segments, the amount of competing modalities all attempting to capture the same market means that competition is immense. Companies will be forced to market their products either via performance or price. While not all modalities have synonymous indications, there still exists a large degree of overlap between embolization and other treatments.</w:t>
      </w:r>
    </w:p>
    <w:p w14:paraId="31FFB2FB" w14:textId="77777777" w:rsidR="00615C4C" w:rsidRDefault="00615C4C">
      <w:pPr>
        <w:spacing w:after="0" w:line="240" w:lineRule="auto"/>
        <w:jc w:val="left"/>
        <w:rPr>
          <w:b/>
          <w:color w:val="365F91" w:themeColor="accent1" w:themeShade="BF"/>
          <w:spacing w:val="5"/>
          <w:szCs w:val="22"/>
        </w:rPr>
      </w:pPr>
      <w:bookmarkStart w:id="587" w:name="_Toc460489681"/>
      <w:r>
        <w:br w:type="page"/>
      </w:r>
    </w:p>
    <w:p w14:paraId="11806BAA" w14:textId="5053981F" w:rsidR="00B778E4" w:rsidRDefault="00B778E4" w:rsidP="004040EE">
      <w:pPr>
        <w:pStyle w:val="Caption"/>
      </w:pPr>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w:instrText>
      </w:r>
      <w:r w:rsidR="00D91B77">
        <w:instrText xml:space="preserve">ABIC \s 1 </w:instrText>
      </w:r>
      <w:r w:rsidR="00D91B77">
        <w:fldChar w:fldCharType="separate"/>
      </w:r>
      <w:r w:rsidR="00C439F1">
        <w:rPr>
          <w:noProof/>
        </w:rPr>
        <w:t>23</w:t>
      </w:r>
      <w:r w:rsidR="00D91B77">
        <w:rPr>
          <w:noProof/>
        </w:rPr>
        <w:fldChar w:fldCharType="end"/>
      </w:r>
      <w:r>
        <w:t xml:space="preserve">: Drivers and Limiters, </w:t>
      </w:r>
      <w:r w:rsidR="004F5174">
        <w:t xml:space="preserve">Uterine Fibroid Embolization Device </w:t>
      </w:r>
      <w:r>
        <w:t>Market, Europe, 2015</w:t>
      </w:r>
      <w:bookmarkEnd w:id="587"/>
    </w:p>
    <w:tbl>
      <w:tblPr>
        <w:tblW w:w="5441" w:type="dxa"/>
        <w:jc w:val="center"/>
        <w:tblLook w:val="0000" w:firstRow="0" w:lastRow="0" w:firstColumn="0" w:lastColumn="0" w:noHBand="0" w:noVBand="0"/>
      </w:tblPr>
      <w:tblGrid>
        <w:gridCol w:w="5441"/>
      </w:tblGrid>
      <w:tr w:rsidR="00B778E4" w:rsidRPr="006D6806" w14:paraId="33B7EF54" w14:textId="77777777" w:rsidTr="00B76512">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06AF0CB0" w14:textId="77777777" w:rsidR="00B778E4" w:rsidRPr="006D6806" w:rsidRDefault="00B778E4" w:rsidP="00B76512">
            <w:pPr>
              <w:spacing w:after="0" w:line="240" w:lineRule="auto"/>
              <w:jc w:val="left"/>
              <w:rPr>
                <w:color w:val="FFFFFF" w:themeColor="background1"/>
                <w:szCs w:val="22"/>
              </w:rPr>
            </w:pPr>
          </w:p>
          <w:p w14:paraId="04866AB2" w14:textId="77777777" w:rsidR="00B778E4" w:rsidRPr="006D6806" w:rsidRDefault="00B778E4" w:rsidP="00B76512">
            <w:pPr>
              <w:spacing w:after="0" w:line="240" w:lineRule="auto"/>
              <w:jc w:val="left"/>
              <w:rPr>
                <w:color w:val="FFFFFF" w:themeColor="background1"/>
                <w:szCs w:val="22"/>
              </w:rPr>
            </w:pPr>
            <w:r w:rsidRPr="006D6806">
              <w:rPr>
                <w:color w:val="FFFFFF" w:themeColor="background1"/>
                <w:szCs w:val="22"/>
              </w:rPr>
              <w:t xml:space="preserve">Market Drivers </w:t>
            </w:r>
          </w:p>
        </w:tc>
      </w:tr>
      <w:tr w:rsidR="00B778E4" w:rsidRPr="005C5D33" w14:paraId="706E7BE5"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326539FD" w14:textId="77777777" w:rsidR="00B778E4" w:rsidRPr="005C5D33" w:rsidRDefault="00B778E4" w:rsidP="00B76512">
            <w:pPr>
              <w:spacing w:after="0" w:line="240" w:lineRule="auto"/>
              <w:jc w:val="left"/>
              <w:rPr>
                <w:rFonts w:ascii="Arial" w:hAnsi="Arial" w:cs="Arial"/>
                <w:sz w:val="20"/>
              </w:rPr>
            </w:pPr>
            <w:r w:rsidRPr="005C5D33">
              <w:rPr>
                <w:rFonts w:ascii="Arial" w:hAnsi="Arial" w:cs="Arial"/>
                <w:sz w:val="20"/>
              </w:rPr>
              <w:t> </w:t>
            </w:r>
          </w:p>
        </w:tc>
      </w:tr>
      <w:tr w:rsidR="00B778E4" w:rsidRPr="005C5D33" w14:paraId="6B7D78F1"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tcPr>
          <w:p w14:paraId="5CDCA2A0" w14:textId="1757BE87" w:rsidR="007C13C9" w:rsidRDefault="007C13C9" w:rsidP="00B76512">
            <w:pPr>
              <w:tabs>
                <w:tab w:val="left" w:pos="1032"/>
              </w:tabs>
              <w:autoSpaceDE w:val="0"/>
              <w:autoSpaceDN w:val="0"/>
              <w:adjustRightInd w:val="0"/>
              <w:spacing w:after="0" w:line="240" w:lineRule="auto"/>
              <w:rPr>
                <w:sz w:val="20"/>
              </w:rPr>
            </w:pPr>
            <w:r>
              <w:rPr>
                <w:sz w:val="20"/>
              </w:rPr>
              <w:t>Minimal Invasiveness</w:t>
            </w:r>
          </w:p>
          <w:p w14:paraId="6770BFDD" w14:textId="362DE8A5" w:rsidR="00B778E4" w:rsidRPr="005C5D33" w:rsidRDefault="007C13C9" w:rsidP="00B76512">
            <w:pPr>
              <w:tabs>
                <w:tab w:val="left" w:pos="1032"/>
              </w:tabs>
              <w:autoSpaceDE w:val="0"/>
              <w:autoSpaceDN w:val="0"/>
              <w:adjustRightInd w:val="0"/>
              <w:spacing w:after="0" w:line="240" w:lineRule="auto"/>
              <w:rPr>
                <w:sz w:val="20"/>
              </w:rPr>
            </w:pPr>
            <w:r>
              <w:rPr>
                <w:sz w:val="20"/>
              </w:rPr>
              <w:t>In-office Treatments</w:t>
            </w:r>
          </w:p>
        </w:tc>
      </w:tr>
      <w:tr w:rsidR="00B778E4" w:rsidRPr="005C5D33" w14:paraId="55E0597B"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tcPr>
          <w:p w14:paraId="4795B8D3" w14:textId="1121A2E7" w:rsidR="00B778E4" w:rsidRPr="005C5D33" w:rsidRDefault="007C13C9" w:rsidP="00B76512">
            <w:pPr>
              <w:autoSpaceDE w:val="0"/>
              <w:autoSpaceDN w:val="0"/>
              <w:adjustRightInd w:val="0"/>
              <w:spacing w:after="0" w:line="240" w:lineRule="auto"/>
              <w:jc w:val="left"/>
              <w:rPr>
                <w:sz w:val="20"/>
              </w:rPr>
            </w:pPr>
            <w:r>
              <w:rPr>
                <w:sz w:val="20"/>
              </w:rPr>
              <w:t>Patient Satisfaction</w:t>
            </w:r>
          </w:p>
        </w:tc>
      </w:tr>
      <w:tr w:rsidR="00B778E4" w:rsidRPr="005C5D33" w14:paraId="36FDABD8"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0E10D665" w14:textId="77777777" w:rsidR="00B778E4" w:rsidRPr="005C5D33" w:rsidRDefault="00B778E4" w:rsidP="00B76512">
            <w:pPr>
              <w:spacing w:after="0" w:line="240" w:lineRule="auto"/>
              <w:jc w:val="left"/>
              <w:rPr>
                <w:rFonts w:ascii="Arial" w:hAnsi="Arial" w:cs="Arial"/>
                <w:sz w:val="20"/>
              </w:rPr>
            </w:pPr>
            <w:r w:rsidRPr="005C5D33">
              <w:rPr>
                <w:rFonts w:ascii="Arial" w:hAnsi="Arial" w:cs="Arial"/>
                <w:sz w:val="20"/>
              </w:rPr>
              <w:t> </w:t>
            </w:r>
          </w:p>
        </w:tc>
      </w:tr>
      <w:tr w:rsidR="00B778E4" w:rsidRPr="006D6806" w14:paraId="3A86B884" w14:textId="77777777" w:rsidTr="00B76512">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3CB65E6D" w14:textId="77777777" w:rsidR="00B778E4" w:rsidRPr="006D6806" w:rsidRDefault="00B778E4" w:rsidP="00B76512">
            <w:pPr>
              <w:spacing w:after="0" w:line="240" w:lineRule="auto"/>
              <w:jc w:val="left"/>
              <w:rPr>
                <w:color w:val="FFFFFF" w:themeColor="background1"/>
                <w:szCs w:val="22"/>
              </w:rPr>
            </w:pPr>
          </w:p>
          <w:p w14:paraId="3B515716" w14:textId="77777777" w:rsidR="00B778E4" w:rsidRPr="006D6806" w:rsidRDefault="00B778E4" w:rsidP="00B76512">
            <w:pPr>
              <w:spacing w:after="0" w:line="240" w:lineRule="auto"/>
              <w:jc w:val="left"/>
              <w:rPr>
                <w:color w:val="FFFFFF" w:themeColor="background1"/>
                <w:szCs w:val="22"/>
              </w:rPr>
            </w:pPr>
            <w:r w:rsidRPr="006D6806">
              <w:rPr>
                <w:color w:val="FFFFFF" w:themeColor="background1"/>
                <w:szCs w:val="22"/>
              </w:rPr>
              <w:t>Market Limiters</w:t>
            </w:r>
          </w:p>
        </w:tc>
      </w:tr>
      <w:tr w:rsidR="00B778E4" w:rsidRPr="005C5D33" w14:paraId="7D624B3F"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5D616B68" w14:textId="77777777" w:rsidR="00B778E4" w:rsidRPr="005C5D33" w:rsidRDefault="00B778E4" w:rsidP="00B76512">
            <w:pPr>
              <w:spacing w:after="0" w:line="240" w:lineRule="auto"/>
              <w:jc w:val="left"/>
              <w:rPr>
                <w:rFonts w:ascii="Arial" w:hAnsi="Arial" w:cs="Arial"/>
                <w:sz w:val="20"/>
              </w:rPr>
            </w:pPr>
            <w:r w:rsidRPr="005C5D33">
              <w:rPr>
                <w:rFonts w:ascii="Arial" w:hAnsi="Arial" w:cs="Arial"/>
                <w:sz w:val="20"/>
              </w:rPr>
              <w:t> </w:t>
            </w:r>
          </w:p>
        </w:tc>
      </w:tr>
      <w:tr w:rsidR="00B778E4" w:rsidRPr="005C5D33" w14:paraId="3D500DB6"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3EEDA141" w14:textId="0308F617" w:rsidR="00B778E4" w:rsidRPr="005C5D33" w:rsidRDefault="007C13C9" w:rsidP="00B76512">
            <w:pPr>
              <w:autoSpaceDE w:val="0"/>
              <w:autoSpaceDN w:val="0"/>
              <w:adjustRightInd w:val="0"/>
              <w:spacing w:after="0" w:line="240" w:lineRule="auto"/>
              <w:jc w:val="left"/>
              <w:rPr>
                <w:sz w:val="20"/>
              </w:rPr>
            </w:pPr>
            <w:r>
              <w:rPr>
                <w:sz w:val="20"/>
              </w:rPr>
              <w:t>Lack of Long-Term Studies</w:t>
            </w:r>
          </w:p>
        </w:tc>
      </w:tr>
      <w:tr w:rsidR="00B778E4" w:rsidRPr="005C5D33" w14:paraId="5A9905CA"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tcPr>
          <w:p w14:paraId="432AC374" w14:textId="5CB6F081" w:rsidR="00B778E4" w:rsidRPr="005C5D33" w:rsidRDefault="007C13C9" w:rsidP="00B76512">
            <w:pPr>
              <w:tabs>
                <w:tab w:val="left" w:pos="1032"/>
              </w:tabs>
              <w:autoSpaceDE w:val="0"/>
              <w:autoSpaceDN w:val="0"/>
              <w:adjustRightInd w:val="0"/>
              <w:spacing w:after="0" w:line="240" w:lineRule="auto"/>
              <w:rPr>
                <w:sz w:val="20"/>
              </w:rPr>
            </w:pPr>
            <w:r>
              <w:rPr>
                <w:sz w:val="20"/>
              </w:rPr>
              <w:t>Lack of Awareness</w:t>
            </w:r>
          </w:p>
        </w:tc>
      </w:tr>
      <w:tr w:rsidR="00B778E4" w:rsidRPr="005C5D33" w14:paraId="3AE3F631"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tcPr>
          <w:p w14:paraId="3B800F9E" w14:textId="28C36670" w:rsidR="00B778E4" w:rsidRPr="005C5D33" w:rsidRDefault="007C13C9" w:rsidP="00B76512">
            <w:pPr>
              <w:autoSpaceDE w:val="0"/>
              <w:autoSpaceDN w:val="0"/>
              <w:adjustRightInd w:val="0"/>
              <w:spacing w:after="0" w:line="240" w:lineRule="auto"/>
              <w:jc w:val="left"/>
              <w:rPr>
                <w:sz w:val="20"/>
              </w:rPr>
            </w:pPr>
            <w:r>
              <w:rPr>
                <w:sz w:val="20"/>
              </w:rPr>
              <w:t>Physician Preference</w:t>
            </w:r>
          </w:p>
        </w:tc>
      </w:tr>
      <w:tr w:rsidR="00B778E4" w:rsidRPr="005C5D33" w14:paraId="043BB9AD"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DFBE55E" w14:textId="77777777" w:rsidR="00B778E4" w:rsidRDefault="007C13C9" w:rsidP="00B76512">
            <w:pPr>
              <w:autoSpaceDE w:val="0"/>
              <w:autoSpaceDN w:val="0"/>
              <w:adjustRightInd w:val="0"/>
              <w:spacing w:after="0" w:line="240" w:lineRule="auto"/>
              <w:jc w:val="left"/>
              <w:rPr>
                <w:sz w:val="20"/>
              </w:rPr>
            </w:pPr>
            <w:r>
              <w:rPr>
                <w:sz w:val="20"/>
              </w:rPr>
              <w:t>High-Level Training</w:t>
            </w:r>
          </w:p>
          <w:p w14:paraId="56688ED1" w14:textId="139B117B" w:rsidR="00BF4C51" w:rsidRPr="005C5D33" w:rsidRDefault="00BF4C51" w:rsidP="00B76512">
            <w:pPr>
              <w:autoSpaceDE w:val="0"/>
              <w:autoSpaceDN w:val="0"/>
              <w:adjustRightInd w:val="0"/>
              <w:spacing w:after="0" w:line="240" w:lineRule="auto"/>
              <w:jc w:val="left"/>
              <w:rPr>
                <w:sz w:val="20"/>
              </w:rPr>
            </w:pPr>
            <w:r>
              <w:rPr>
                <w:sz w:val="20"/>
              </w:rPr>
              <w:t>Competing Modalities</w:t>
            </w:r>
          </w:p>
        </w:tc>
      </w:tr>
      <w:tr w:rsidR="00B778E4" w:rsidRPr="005C5D33" w14:paraId="2654B793" w14:textId="77777777" w:rsidTr="00B76512">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24EDBD9" w14:textId="77777777" w:rsidR="00B778E4" w:rsidRPr="005C5D33" w:rsidRDefault="00B778E4" w:rsidP="00B76512">
            <w:pPr>
              <w:autoSpaceDE w:val="0"/>
              <w:autoSpaceDN w:val="0"/>
              <w:adjustRightInd w:val="0"/>
              <w:spacing w:after="0" w:line="240" w:lineRule="auto"/>
              <w:jc w:val="left"/>
              <w:rPr>
                <w:sz w:val="20"/>
              </w:rPr>
            </w:pPr>
          </w:p>
        </w:tc>
      </w:tr>
      <w:tr w:rsidR="00B778E4" w:rsidRPr="005C5D33" w14:paraId="4EB896DD" w14:textId="77777777" w:rsidTr="00B76512">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1B134E89" w14:textId="77777777" w:rsidR="00B778E4" w:rsidRPr="005C5D33" w:rsidRDefault="00B778E4" w:rsidP="00B76512">
            <w:pPr>
              <w:spacing w:after="0" w:line="240" w:lineRule="auto"/>
              <w:jc w:val="right"/>
              <w:rPr>
                <w:sz w:val="18"/>
                <w:szCs w:val="18"/>
              </w:rPr>
            </w:pPr>
            <w:r w:rsidRPr="005C5D33">
              <w:rPr>
                <w:sz w:val="18"/>
                <w:szCs w:val="18"/>
              </w:rPr>
              <w:t>Source: iData Research Inc.</w:t>
            </w:r>
          </w:p>
        </w:tc>
      </w:tr>
    </w:tbl>
    <w:p w14:paraId="1A8085DD" w14:textId="77777777" w:rsidR="00B778E4" w:rsidRDefault="00B778E4" w:rsidP="00B778E4"/>
    <w:p w14:paraId="4F9C2023" w14:textId="77777777" w:rsidR="00B778E4" w:rsidRDefault="00B778E4" w:rsidP="00B778E4">
      <w:r>
        <w:br w:type="page"/>
      </w:r>
    </w:p>
    <w:p w14:paraId="3389C90A" w14:textId="77777777" w:rsidR="00B778E4" w:rsidRDefault="00B778E4" w:rsidP="00B778E4">
      <w:pPr>
        <w:pStyle w:val="Heading2"/>
      </w:pPr>
      <w:bookmarkStart w:id="588" w:name="_Toc460489424"/>
      <w:r>
        <w:lastRenderedPageBreak/>
        <w:t>Competitive Market Share Analysis</w:t>
      </w:r>
      <w:bookmarkEnd w:id="588"/>
    </w:p>
    <w:p w14:paraId="2554C91C" w14:textId="77777777" w:rsidR="0066295E" w:rsidRPr="00A13FA3" w:rsidRDefault="0066295E" w:rsidP="0066295E">
      <w:pPr>
        <w:pStyle w:val="Heading7"/>
      </w:pPr>
      <w:r>
        <w:t>Merit Medical Systems</w:t>
      </w:r>
    </w:p>
    <w:p w14:paraId="40B3FC2E" w14:textId="1D648692" w:rsidR="0066295E" w:rsidRDefault="0066295E" w:rsidP="0066295E">
      <w:r>
        <w:t xml:space="preserve">In 2010, </w:t>
      </w:r>
      <w:r w:rsidRPr="00EC6ED9">
        <w:t>Merit Medical Systems acquired Biosphere Medical, which was the leader in the uterine fibroid embolization market. With this acquisition, Meri</w:t>
      </w:r>
      <w:r>
        <w:t>t Medical Systems held 33.8</w:t>
      </w:r>
      <w:r w:rsidRPr="00EC6ED9">
        <w:t>% o</w:t>
      </w:r>
      <w:r>
        <w:t xml:space="preserve">f the overall European UFE device market in 2015. </w:t>
      </w:r>
    </w:p>
    <w:p w14:paraId="53DE55B7" w14:textId="77777777" w:rsidR="0066295E" w:rsidRPr="00EC6ED9" w:rsidRDefault="0066295E" w:rsidP="0066295E">
      <w:r w:rsidRPr="00BB02D4">
        <w:t>Merit is involved in both the microsphere and PVA particle segments of embolotherapy, which work by reducing blood flow to targeted areas of the body.</w:t>
      </w:r>
      <w:r>
        <w:t xml:space="preserve"> Their main product is the </w:t>
      </w:r>
      <w:r w:rsidRPr="00EC6ED9">
        <w:rPr>
          <w:i/>
        </w:rPr>
        <w:t>Embosphere</w:t>
      </w:r>
      <w:r w:rsidRPr="00EC6ED9">
        <w:rPr>
          <w:i/>
          <w:vertAlign w:val="superscript"/>
        </w:rPr>
        <w:t>®</w:t>
      </w:r>
      <w:r w:rsidRPr="00EC6ED9">
        <w:rPr>
          <w:i/>
        </w:rPr>
        <w:t xml:space="preserve"> Microspheres</w:t>
      </w:r>
      <w:r w:rsidRPr="00EC6ED9">
        <w:t>.</w:t>
      </w:r>
      <w:r>
        <w:t xml:space="preserve"> These microspheres have been the most clinically studied round embolic and claim to be the gold standard in uterine embolization.</w:t>
      </w:r>
      <w:r w:rsidRPr="001B698E">
        <w:t xml:space="preserve"> </w:t>
      </w:r>
      <w:r w:rsidRPr="00BB02D4">
        <w:t xml:space="preserve">Merit’s portfolio of embolics consists of </w:t>
      </w:r>
      <w:r w:rsidRPr="00BB02D4">
        <w:rPr>
          <w:i/>
        </w:rPr>
        <w:t>Bearing™</w:t>
      </w:r>
      <w:r w:rsidRPr="00BB02D4">
        <w:t xml:space="preserve"> </w:t>
      </w:r>
      <w:r w:rsidRPr="00BB02D4">
        <w:rPr>
          <w:i/>
        </w:rPr>
        <w:t>nsPVA</w:t>
      </w:r>
      <w:r w:rsidRPr="00BB02D4">
        <w:t xml:space="preserve">, </w:t>
      </w:r>
      <w:r w:rsidRPr="00BB02D4">
        <w:rPr>
          <w:i/>
        </w:rPr>
        <w:t>EmboGold</w:t>
      </w:r>
      <w:r w:rsidRPr="00BB02D4">
        <w:rPr>
          <w:i/>
          <w:vertAlign w:val="superscript"/>
        </w:rPr>
        <w:t>®</w:t>
      </w:r>
      <w:r w:rsidRPr="00BB02D4">
        <w:rPr>
          <w:i/>
        </w:rPr>
        <w:t>, Embosphere</w:t>
      </w:r>
      <w:r w:rsidRPr="00BB02D4">
        <w:rPr>
          <w:i/>
          <w:vertAlign w:val="superscript"/>
        </w:rPr>
        <w:t>®</w:t>
      </w:r>
      <w:r w:rsidRPr="00BB02D4">
        <w:rPr>
          <w:i/>
        </w:rPr>
        <w:t>, HepaSphere</w:t>
      </w:r>
      <w:r w:rsidRPr="00BB02D4">
        <w:rPr>
          <w:i/>
          <w:vertAlign w:val="superscript"/>
        </w:rPr>
        <w:t>®</w:t>
      </w:r>
      <w:r w:rsidRPr="00BB02D4">
        <w:rPr>
          <w:i/>
        </w:rPr>
        <w:t xml:space="preserve"> </w:t>
      </w:r>
      <w:r w:rsidRPr="00BB02D4">
        <w:t xml:space="preserve">and </w:t>
      </w:r>
      <w:r w:rsidRPr="00BB02D4">
        <w:rPr>
          <w:i/>
        </w:rPr>
        <w:t>QuadraSphere</w:t>
      </w:r>
      <w:r w:rsidRPr="00BB02D4">
        <w:rPr>
          <w:i/>
          <w:vertAlign w:val="superscript"/>
        </w:rPr>
        <w:t>®</w:t>
      </w:r>
      <w:r w:rsidRPr="00BB02D4">
        <w:rPr>
          <w:i/>
        </w:rPr>
        <w:t>.</w:t>
      </w:r>
    </w:p>
    <w:p w14:paraId="47F254CE" w14:textId="77777777" w:rsidR="00B778E4" w:rsidRPr="00A13FA3" w:rsidRDefault="001F4484" w:rsidP="00C029FA">
      <w:pPr>
        <w:pStyle w:val="Heading7"/>
      </w:pPr>
      <w:r>
        <w:t>Boston Scientific</w:t>
      </w:r>
    </w:p>
    <w:p w14:paraId="36AC4A50" w14:textId="0E793199" w:rsidR="00B778E4" w:rsidRDefault="00530B6D" w:rsidP="00B778E4">
      <w:r w:rsidRPr="00BB02D4">
        <w:t xml:space="preserve">Boston Scientific was the second leading competitor, with a </w:t>
      </w:r>
      <w:r>
        <w:t>27</w:t>
      </w:r>
      <w:r w:rsidR="00CC0651">
        <w:t>.3</w:t>
      </w:r>
      <w:r w:rsidRPr="00BB02D4">
        <w:t xml:space="preserve">% share in the UFE market. It offers both </w:t>
      </w:r>
      <w:r w:rsidRPr="00BB02D4">
        <w:rPr>
          <w:i/>
        </w:rPr>
        <w:t>Contour</w:t>
      </w:r>
      <w:r w:rsidRPr="00BB02D4">
        <w:rPr>
          <w:i/>
          <w:vertAlign w:val="superscript"/>
        </w:rPr>
        <w:t>®</w:t>
      </w:r>
      <w:r w:rsidRPr="00BB02D4">
        <w:rPr>
          <w:i/>
        </w:rPr>
        <w:t xml:space="preserve"> SE </w:t>
      </w:r>
      <w:r w:rsidRPr="00BB02D4">
        <w:t>microspheres</w:t>
      </w:r>
      <w:r w:rsidRPr="00BB02D4">
        <w:rPr>
          <w:i/>
        </w:rPr>
        <w:t xml:space="preserve"> </w:t>
      </w:r>
      <w:r w:rsidRPr="00BB02D4">
        <w:t xml:space="preserve">and </w:t>
      </w:r>
      <w:r w:rsidRPr="00BB02D4">
        <w:rPr>
          <w:i/>
        </w:rPr>
        <w:t>Contour</w:t>
      </w:r>
      <w:r w:rsidRPr="00BB02D4">
        <w:rPr>
          <w:i/>
          <w:vertAlign w:val="superscript"/>
        </w:rPr>
        <w:t>®</w:t>
      </w:r>
      <w:r w:rsidRPr="00BB02D4">
        <w:rPr>
          <w:i/>
        </w:rPr>
        <w:t xml:space="preserve"> PVA </w:t>
      </w:r>
      <w:r w:rsidRPr="00BB02D4">
        <w:t>embolization particles. On November 10</w:t>
      </w:r>
      <w:r w:rsidRPr="00BB02D4">
        <w:rPr>
          <w:vertAlign w:val="superscript"/>
        </w:rPr>
        <w:t>th</w:t>
      </w:r>
      <w:r w:rsidRPr="00BB02D4">
        <w:t>, 2015, it was announced that Boston Scientific would purchase CeloNova Biosciences’ Interventional Radiology portfolio. This portfolio included drug eluting microspheres and spherical embolic products used to treat uterine fibroids. Prior to the acquisition, CeloNova Biosciences was a leading competitor in the particle embolic space.</w:t>
      </w:r>
    </w:p>
    <w:p w14:paraId="69D4903E" w14:textId="77777777" w:rsidR="00B778E4" w:rsidRPr="00A13FA3" w:rsidRDefault="001F4484" w:rsidP="00C029FA">
      <w:pPr>
        <w:pStyle w:val="Heading7"/>
      </w:pPr>
      <w:r>
        <w:t>BTG</w:t>
      </w:r>
      <w:r w:rsidR="00993793">
        <w:t xml:space="preserve"> / Terumo</w:t>
      </w:r>
    </w:p>
    <w:p w14:paraId="1AAE7DF5" w14:textId="5C9312FE" w:rsidR="00ED6806" w:rsidRPr="00ED6806" w:rsidRDefault="00C302A3" w:rsidP="00C302A3">
      <w:r w:rsidRPr="00BB02D4">
        <w:t>BTG was the third leading competitor in the UFE</w:t>
      </w:r>
      <w:r w:rsidR="00ED6806">
        <w:t xml:space="preserve"> market. Their BeadBlock</w:t>
      </w:r>
      <w:r w:rsidR="00ED6806" w:rsidRPr="00BB02D4">
        <w:rPr>
          <w:i/>
          <w:vertAlign w:val="superscript"/>
        </w:rPr>
        <w:t>®</w:t>
      </w:r>
      <w:r w:rsidR="00ED6806">
        <w:t xml:space="preserve"> product portfolio consists of a range of hydrogel microspheres produced from polyvinyl alcohol (PVA). </w:t>
      </w:r>
      <w:r w:rsidR="009B5E9B">
        <w:t>BeadBlock</w:t>
      </w:r>
      <w:r w:rsidR="009B5E9B" w:rsidRPr="00BB02D4">
        <w:rPr>
          <w:i/>
          <w:vertAlign w:val="superscript"/>
        </w:rPr>
        <w:t>®</w:t>
      </w:r>
      <w:r w:rsidR="00ED6806">
        <w:t xml:space="preserve"> microspheres are intended to be used for the embolization of hypervascular tumours including uterine fibroids.</w:t>
      </w:r>
    </w:p>
    <w:p w14:paraId="3322D4E8" w14:textId="46CE9C5B" w:rsidR="00B57810" w:rsidRDefault="00B57810" w:rsidP="001F4484">
      <w:pPr>
        <w:rPr>
          <w:rFonts w:asciiTheme="minorHAnsi" w:hAnsiTheme="minorHAnsi"/>
          <w:szCs w:val="22"/>
          <w:shd w:val="clear" w:color="auto" w:fill="FFFFFF"/>
        </w:rPr>
      </w:pPr>
      <w:r w:rsidRPr="00F5032B">
        <w:rPr>
          <w:rFonts w:asciiTheme="minorHAnsi" w:hAnsiTheme="minorHAnsi"/>
          <w:szCs w:val="22"/>
        </w:rPr>
        <w:t>Terumo Corporation held the contract with BTG to distribute their drug-eluting bead and embolization products</w:t>
      </w:r>
      <w:r w:rsidR="00F5032B" w:rsidRPr="00F5032B">
        <w:rPr>
          <w:rFonts w:asciiTheme="minorHAnsi" w:hAnsiTheme="minorHAnsi"/>
          <w:szCs w:val="22"/>
        </w:rPr>
        <w:t xml:space="preserve"> in Europe, a contract that expired on March 31</w:t>
      </w:r>
      <w:r w:rsidR="00F5032B" w:rsidRPr="00F5032B">
        <w:rPr>
          <w:rFonts w:asciiTheme="minorHAnsi" w:hAnsiTheme="minorHAnsi"/>
          <w:szCs w:val="22"/>
          <w:vertAlign w:val="superscript"/>
        </w:rPr>
        <w:t>st</w:t>
      </w:r>
      <w:r w:rsidR="00F5032B" w:rsidRPr="00F5032B">
        <w:rPr>
          <w:rFonts w:asciiTheme="minorHAnsi" w:hAnsiTheme="minorHAnsi"/>
          <w:szCs w:val="22"/>
        </w:rPr>
        <w:t xml:space="preserve"> 2015. Terumo has previously been accredited with a high market share in the PVA market due to their contract wit</w:t>
      </w:r>
      <w:r w:rsidR="00F5032B">
        <w:rPr>
          <w:rFonts w:asciiTheme="minorHAnsi" w:hAnsiTheme="minorHAnsi"/>
          <w:szCs w:val="22"/>
        </w:rPr>
        <w:t>h</w:t>
      </w:r>
      <w:r w:rsidR="00F5032B" w:rsidRPr="00F5032B">
        <w:rPr>
          <w:rFonts w:asciiTheme="minorHAnsi" w:hAnsiTheme="minorHAnsi"/>
          <w:szCs w:val="22"/>
        </w:rPr>
        <w:t xml:space="preserve"> BTG to sell the </w:t>
      </w:r>
      <w:r w:rsidR="00F5032B" w:rsidRPr="00F5032B">
        <w:rPr>
          <w:rFonts w:asciiTheme="minorHAnsi" w:hAnsiTheme="minorHAnsi"/>
          <w:szCs w:val="22"/>
          <w:shd w:val="clear" w:color="auto" w:fill="FFFFFF"/>
        </w:rPr>
        <w:t>DC Bead</w:t>
      </w:r>
      <w:r w:rsidR="00F5032B" w:rsidRPr="00F5032B">
        <w:rPr>
          <w:rFonts w:asciiTheme="minorHAnsi" w:hAnsiTheme="minorHAnsi"/>
          <w:szCs w:val="22"/>
          <w:shd w:val="clear" w:color="auto" w:fill="FFFFFF"/>
          <w:vertAlign w:val="superscript"/>
        </w:rPr>
        <w:t>®</w:t>
      </w:r>
      <w:r w:rsidR="00F5032B" w:rsidRPr="00F5032B">
        <w:rPr>
          <w:rFonts w:asciiTheme="minorHAnsi" w:hAnsiTheme="minorHAnsi"/>
          <w:szCs w:val="22"/>
          <w:shd w:val="clear" w:color="auto" w:fill="FFFFFF"/>
        </w:rPr>
        <w:t> and Bead Block</w:t>
      </w:r>
      <w:r w:rsidR="00F5032B" w:rsidRPr="00F5032B">
        <w:rPr>
          <w:rFonts w:asciiTheme="minorHAnsi" w:hAnsiTheme="minorHAnsi"/>
          <w:szCs w:val="22"/>
          <w:shd w:val="clear" w:color="auto" w:fill="FFFFFF"/>
          <w:vertAlign w:val="superscript"/>
        </w:rPr>
        <w:t>®</w:t>
      </w:r>
      <w:r w:rsidR="00F5032B" w:rsidRPr="00F5032B">
        <w:rPr>
          <w:rFonts w:asciiTheme="minorHAnsi" w:hAnsiTheme="minorHAnsi"/>
          <w:szCs w:val="22"/>
          <w:shd w:val="clear" w:color="auto" w:fill="FFFFFF"/>
        </w:rPr>
        <w:t xml:space="preserve">, directly to customers in </w:t>
      </w:r>
      <w:r w:rsidR="009B5E9B">
        <w:rPr>
          <w:rFonts w:asciiTheme="minorHAnsi" w:hAnsiTheme="minorHAnsi"/>
          <w:szCs w:val="22"/>
          <w:shd w:val="clear" w:color="auto" w:fill="FFFFFF"/>
        </w:rPr>
        <w:t>eleven</w:t>
      </w:r>
      <w:r w:rsidR="009B5E9B" w:rsidRPr="00F5032B">
        <w:rPr>
          <w:rFonts w:asciiTheme="minorHAnsi" w:hAnsiTheme="minorHAnsi"/>
          <w:szCs w:val="22"/>
          <w:shd w:val="clear" w:color="auto" w:fill="FFFFFF"/>
        </w:rPr>
        <w:t xml:space="preserve"> </w:t>
      </w:r>
      <w:r w:rsidR="00F5032B" w:rsidRPr="00F5032B">
        <w:rPr>
          <w:rFonts w:asciiTheme="minorHAnsi" w:hAnsiTheme="minorHAnsi"/>
          <w:szCs w:val="22"/>
          <w:shd w:val="clear" w:color="auto" w:fill="FFFFFF"/>
        </w:rPr>
        <w:t>European countries</w:t>
      </w:r>
      <w:r w:rsidR="00F5032B">
        <w:rPr>
          <w:rFonts w:asciiTheme="minorHAnsi" w:hAnsiTheme="minorHAnsi"/>
          <w:szCs w:val="22"/>
          <w:shd w:val="clear" w:color="auto" w:fill="FFFFFF"/>
        </w:rPr>
        <w:t xml:space="preserve">. Since the contract expired, it is expected that the majority of their market share will be re-allocated back to BTG. </w:t>
      </w:r>
    </w:p>
    <w:p w14:paraId="23D5CDA0" w14:textId="0564B9A4" w:rsidR="00E03D10" w:rsidRPr="00A13FA3" w:rsidRDefault="00E03D10" w:rsidP="00E03D10">
      <w:pPr>
        <w:pStyle w:val="Heading7"/>
      </w:pPr>
      <w:r>
        <w:t>Other Notable Competitors</w:t>
      </w:r>
    </w:p>
    <w:p w14:paraId="218F91F8" w14:textId="56493336" w:rsidR="00E03D10" w:rsidRPr="00A8446F" w:rsidRDefault="00E03D10" w:rsidP="00E03D10">
      <w:pPr>
        <w:rPr>
          <w:sz w:val="28"/>
        </w:rPr>
      </w:pPr>
      <w:r>
        <w:t>Other competitors accounted for the remaining 21.1% market share in 2015. These competitors include</w:t>
      </w:r>
      <w:r w:rsidRPr="00A8446F">
        <w:rPr>
          <w:sz w:val="18"/>
          <w:szCs w:val="18"/>
        </w:rPr>
        <w:t xml:space="preserve"> </w:t>
      </w:r>
      <w:r>
        <w:rPr>
          <w:szCs w:val="18"/>
        </w:rPr>
        <w:t xml:space="preserve">Cook Medical, Inova Diagnostics and Cordis </w:t>
      </w:r>
      <w:r w:rsidRPr="00A8446F">
        <w:rPr>
          <w:szCs w:val="18"/>
        </w:rPr>
        <w:t>among others.</w:t>
      </w:r>
    </w:p>
    <w:p w14:paraId="114D4360" w14:textId="77777777" w:rsidR="004F5174" w:rsidRDefault="004F5174" w:rsidP="00B76512">
      <w:pPr>
        <w:sectPr w:rsidR="004F5174" w:rsidSect="00FD116D">
          <w:pgSz w:w="12240" w:h="15840" w:code="1"/>
          <w:pgMar w:top="1134" w:right="1418" w:bottom="1134" w:left="1418" w:header="680" w:footer="680" w:gutter="0"/>
          <w:cols w:space="708"/>
          <w:docGrid w:linePitch="360"/>
        </w:sectPr>
      </w:pPr>
    </w:p>
    <w:p w14:paraId="5C1E68DB" w14:textId="77777777" w:rsidR="006F3E93" w:rsidRDefault="006F3E93" w:rsidP="004040EE">
      <w:pPr>
        <w:pStyle w:val="Caption"/>
      </w:pPr>
      <w:bookmarkStart w:id="589" w:name="_Toc460489682"/>
      <w:r>
        <w:lastRenderedPageBreak/>
        <w:t xml:space="preserve">Figure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4</w:t>
      </w:r>
      <w:r w:rsidR="00D91B77">
        <w:rPr>
          <w:noProof/>
        </w:rPr>
        <w:fldChar w:fldCharType="end"/>
      </w:r>
      <w:r>
        <w:t xml:space="preserve">: </w:t>
      </w:r>
      <w:r w:rsidRPr="0053758F">
        <w:t>Leading Competitors</w:t>
      </w:r>
      <w:r>
        <w:t xml:space="preserve"> by Country</w:t>
      </w:r>
      <w:r w:rsidRPr="0053758F">
        <w:t>,</w:t>
      </w:r>
      <w:r>
        <w:t xml:space="preserve"> Uterine Fibroid Embolization Device Market, Europe, 2015</w:t>
      </w:r>
      <w:bookmarkEnd w:id="589"/>
    </w:p>
    <w:tbl>
      <w:tblPr>
        <w:tblStyle w:val="TableGrid"/>
        <w:tblW w:w="13482" w:type="dxa"/>
        <w:jc w:val="center"/>
        <w:tblInd w:w="-593" w:type="dxa"/>
        <w:tblBorders>
          <w:insideH w:val="none" w:sz="0" w:space="0" w:color="auto"/>
          <w:insideV w:val="none" w:sz="0" w:space="0" w:color="auto"/>
        </w:tblBorders>
        <w:tblLayout w:type="fixed"/>
        <w:tblLook w:val="04A0" w:firstRow="1" w:lastRow="0" w:firstColumn="1" w:lastColumn="0" w:noHBand="0" w:noVBand="1"/>
      </w:tblPr>
      <w:tblGrid>
        <w:gridCol w:w="1843"/>
        <w:gridCol w:w="1057"/>
        <w:gridCol w:w="1058"/>
        <w:gridCol w:w="1058"/>
        <w:gridCol w:w="1058"/>
        <w:gridCol w:w="1058"/>
        <w:gridCol w:w="1057"/>
        <w:gridCol w:w="1058"/>
        <w:gridCol w:w="1058"/>
        <w:gridCol w:w="1058"/>
        <w:gridCol w:w="1058"/>
        <w:gridCol w:w="1061"/>
      </w:tblGrid>
      <w:tr w:rsidR="00EF15C6" w:rsidRPr="00CC0651" w14:paraId="7CB3D204" w14:textId="77777777" w:rsidTr="0066295E">
        <w:trPr>
          <w:trHeight w:val="283"/>
          <w:jc w:val="center"/>
        </w:trPr>
        <w:tc>
          <w:tcPr>
            <w:tcW w:w="1843" w:type="dxa"/>
            <w:tcBorders>
              <w:top w:val="single" w:sz="4" w:space="0" w:color="auto"/>
              <w:bottom w:val="nil"/>
            </w:tcBorders>
            <w:shd w:val="clear" w:color="auto" w:fill="1F84B8"/>
            <w:vAlign w:val="bottom"/>
          </w:tcPr>
          <w:p w14:paraId="15A96F21" w14:textId="77777777" w:rsidR="00EF15C6" w:rsidRPr="00CC0651" w:rsidRDefault="00EF15C6" w:rsidP="00CC0651">
            <w:pPr>
              <w:pStyle w:val="FLeftTop"/>
              <w:rPr>
                <w:color w:val="FFFFFF"/>
              </w:rPr>
            </w:pPr>
            <w:r w:rsidRPr="00CC0651">
              <w:rPr>
                <w:color w:val="FFFFFF"/>
              </w:rPr>
              <w:t>Company</w:t>
            </w:r>
          </w:p>
        </w:tc>
        <w:tc>
          <w:tcPr>
            <w:tcW w:w="1057" w:type="dxa"/>
            <w:tcBorders>
              <w:top w:val="single" w:sz="4" w:space="0" w:color="auto"/>
              <w:bottom w:val="nil"/>
            </w:tcBorders>
            <w:shd w:val="clear" w:color="auto" w:fill="1F84B8"/>
            <w:vAlign w:val="bottom"/>
          </w:tcPr>
          <w:p w14:paraId="2019091A" w14:textId="77777777" w:rsidR="00EF15C6" w:rsidRPr="00CC0651" w:rsidRDefault="00EF15C6" w:rsidP="00CC0651">
            <w:pPr>
              <w:pStyle w:val="FColTop"/>
              <w:rPr>
                <w:color w:val="FFFFFF"/>
              </w:rPr>
            </w:pPr>
            <w:r w:rsidRPr="00CC0651">
              <w:rPr>
                <w:color w:val="FFFFFF"/>
              </w:rPr>
              <w:t>Germany</w:t>
            </w:r>
          </w:p>
        </w:tc>
        <w:tc>
          <w:tcPr>
            <w:tcW w:w="1058" w:type="dxa"/>
            <w:tcBorders>
              <w:top w:val="single" w:sz="4" w:space="0" w:color="auto"/>
              <w:bottom w:val="nil"/>
            </w:tcBorders>
            <w:shd w:val="clear" w:color="auto" w:fill="1F84B8"/>
            <w:vAlign w:val="bottom"/>
          </w:tcPr>
          <w:p w14:paraId="7B7EE230" w14:textId="77777777" w:rsidR="00EF15C6" w:rsidRPr="00CC0651" w:rsidRDefault="00EF15C6" w:rsidP="00CC0651">
            <w:pPr>
              <w:pStyle w:val="FColTop"/>
              <w:rPr>
                <w:color w:val="FFFFFF"/>
              </w:rPr>
            </w:pPr>
            <w:r w:rsidRPr="00CC0651">
              <w:rPr>
                <w:color w:val="FFFFFF"/>
              </w:rPr>
              <w:t>France</w:t>
            </w:r>
          </w:p>
        </w:tc>
        <w:tc>
          <w:tcPr>
            <w:tcW w:w="1058" w:type="dxa"/>
            <w:tcBorders>
              <w:top w:val="single" w:sz="4" w:space="0" w:color="auto"/>
              <w:bottom w:val="nil"/>
            </w:tcBorders>
            <w:shd w:val="clear" w:color="auto" w:fill="1F84B8"/>
            <w:vAlign w:val="bottom"/>
          </w:tcPr>
          <w:p w14:paraId="4DB85109" w14:textId="77777777" w:rsidR="00EF15C6" w:rsidRPr="00CC0651" w:rsidRDefault="00EF15C6" w:rsidP="00CC0651">
            <w:pPr>
              <w:pStyle w:val="FColTop"/>
              <w:rPr>
                <w:color w:val="FFFFFF"/>
              </w:rPr>
            </w:pPr>
            <w:r w:rsidRPr="00CC0651">
              <w:rPr>
                <w:color w:val="FFFFFF"/>
              </w:rPr>
              <w:t>U.K.</w:t>
            </w:r>
          </w:p>
        </w:tc>
        <w:tc>
          <w:tcPr>
            <w:tcW w:w="1058" w:type="dxa"/>
            <w:tcBorders>
              <w:top w:val="single" w:sz="4" w:space="0" w:color="auto"/>
              <w:bottom w:val="nil"/>
            </w:tcBorders>
            <w:shd w:val="clear" w:color="auto" w:fill="1F84B8"/>
            <w:vAlign w:val="bottom"/>
          </w:tcPr>
          <w:p w14:paraId="33099B04" w14:textId="77777777" w:rsidR="00EF15C6" w:rsidRPr="00CC0651" w:rsidRDefault="00EF15C6" w:rsidP="00CC0651">
            <w:pPr>
              <w:pStyle w:val="FColTop"/>
              <w:rPr>
                <w:color w:val="FFFFFF"/>
              </w:rPr>
            </w:pPr>
            <w:r w:rsidRPr="00CC0651">
              <w:rPr>
                <w:color w:val="FFFFFF"/>
              </w:rPr>
              <w:t>Italy</w:t>
            </w:r>
          </w:p>
        </w:tc>
        <w:tc>
          <w:tcPr>
            <w:tcW w:w="1058" w:type="dxa"/>
            <w:tcBorders>
              <w:top w:val="single" w:sz="4" w:space="0" w:color="auto"/>
              <w:bottom w:val="nil"/>
            </w:tcBorders>
            <w:shd w:val="clear" w:color="auto" w:fill="1F84B8"/>
            <w:vAlign w:val="bottom"/>
          </w:tcPr>
          <w:p w14:paraId="128CACA4" w14:textId="77777777" w:rsidR="00EF15C6" w:rsidRPr="00CC0651" w:rsidRDefault="00EF15C6" w:rsidP="00CC0651">
            <w:pPr>
              <w:pStyle w:val="FColTop"/>
              <w:rPr>
                <w:color w:val="FFFFFF"/>
              </w:rPr>
            </w:pPr>
            <w:r w:rsidRPr="00CC0651">
              <w:rPr>
                <w:color w:val="FFFFFF"/>
              </w:rPr>
              <w:t>Spain</w:t>
            </w:r>
          </w:p>
        </w:tc>
        <w:tc>
          <w:tcPr>
            <w:tcW w:w="1057" w:type="dxa"/>
            <w:tcBorders>
              <w:top w:val="single" w:sz="4" w:space="0" w:color="auto"/>
              <w:bottom w:val="nil"/>
            </w:tcBorders>
            <w:shd w:val="clear" w:color="auto" w:fill="1F84B8"/>
            <w:vAlign w:val="bottom"/>
          </w:tcPr>
          <w:p w14:paraId="39C7CE4B" w14:textId="77777777" w:rsidR="00EF15C6" w:rsidRPr="00CC0651" w:rsidRDefault="00EF15C6" w:rsidP="00CC0651">
            <w:pPr>
              <w:pStyle w:val="FColTop"/>
              <w:rPr>
                <w:color w:val="FFFFFF"/>
              </w:rPr>
            </w:pPr>
            <w:r w:rsidRPr="00CC0651">
              <w:rPr>
                <w:color w:val="FFFFFF"/>
              </w:rPr>
              <w:t>Benelux</w:t>
            </w:r>
          </w:p>
        </w:tc>
        <w:tc>
          <w:tcPr>
            <w:tcW w:w="1058" w:type="dxa"/>
            <w:tcBorders>
              <w:top w:val="single" w:sz="4" w:space="0" w:color="auto"/>
              <w:bottom w:val="nil"/>
            </w:tcBorders>
            <w:shd w:val="clear" w:color="auto" w:fill="1F84B8"/>
            <w:vAlign w:val="bottom"/>
          </w:tcPr>
          <w:p w14:paraId="4141EE5C" w14:textId="77777777" w:rsidR="00EF15C6" w:rsidRPr="00CC0651" w:rsidRDefault="00EF15C6" w:rsidP="00CC0651">
            <w:pPr>
              <w:pStyle w:val="FColTop"/>
              <w:rPr>
                <w:color w:val="FFFFFF"/>
              </w:rPr>
            </w:pPr>
            <w:r w:rsidRPr="00CC0651">
              <w:rPr>
                <w:color w:val="FFFFFF"/>
              </w:rPr>
              <w:t>Scandi-</w:t>
            </w:r>
            <w:r w:rsidRPr="00CC0651">
              <w:rPr>
                <w:color w:val="FFFFFF"/>
              </w:rPr>
              <w:br/>
              <w:t>navia</w:t>
            </w:r>
          </w:p>
        </w:tc>
        <w:tc>
          <w:tcPr>
            <w:tcW w:w="1058" w:type="dxa"/>
            <w:tcBorders>
              <w:top w:val="single" w:sz="4" w:space="0" w:color="auto"/>
              <w:bottom w:val="nil"/>
            </w:tcBorders>
            <w:shd w:val="clear" w:color="auto" w:fill="1F84B8"/>
            <w:vAlign w:val="bottom"/>
          </w:tcPr>
          <w:p w14:paraId="19621478" w14:textId="77777777" w:rsidR="00EF15C6" w:rsidRPr="00CC0651" w:rsidRDefault="00EF15C6" w:rsidP="00CC0651">
            <w:pPr>
              <w:pStyle w:val="FColTop"/>
              <w:rPr>
                <w:color w:val="FFFFFF"/>
              </w:rPr>
            </w:pPr>
            <w:r w:rsidRPr="00CC0651">
              <w:rPr>
                <w:color w:val="FFFFFF"/>
              </w:rPr>
              <w:t>Austria</w:t>
            </w:r>
          </w:p>
        </w:tc>
        <w:tc>
          <w:tcPr>
            <w:tcW w:w="1058" w:type="dxa"/>
            <w:tcBorders>
              <w:top w:val="single" w:sz="4" w:space="0" w:color="auto"/>
              <w:bottom w:val="nil"/>
            </w:tcBorders>
            <w:shd w:val="clear" w:color="auto" w:fill="1F84B8"/>
            <w:vAlign w:val="bottom"/>
          </w:tcPr>
          <w:p w14:paraId="62B7F949" w14:textId="77777777" w:rsidR="00EF15C6" w:rsidRPr="00CC0651" w:rsidRDefault="00EF15C6" w:rsidP="00CC0651">
            <w:pPr>
              <w:pStyle w:val="FColTop"/>
              <w:rPr>
                <w:color w:val="FFFFFF"/>
              </w:rPr>
            </w:pPr>
            <w:r w:rsidRPr="00CC0651">
              <w:rPr>
                <w:color w:val="FFFFFF"/>
              </w:rPr>
              <w:t>Switzer-</w:t>
            </w:r>
            <w:r w:rsidRPr="00CC0651">
              <w:rPr>
                <w:color w:val="FFFFFF"/>
              </w:rPr>
              <w:br/>
              <w:t>land</w:t>
            </w:r>
          </w:p>
        </w:tc>
        <w:tc>
          <w:tcPr>
            <w:tcW w:w="1058" w:type="dxa"/>
            <w:tcBorders>
              <w:top w:val="single" w:sz="4" w:space="0" w:color="auto"/>
              <w:bottom w:val="nil"/>
            </w:tcBorders>
            <w:shd w:val="clear" w:color="auto" w:fill="1F84B8"/>
            <w:vAlign w:val="bottom"/>
          </w:tcPr>
          <w:p w14:paraId="46E3607A" w14:textId="77777777" w:rsidR="00EF15C6" w:rsidRPr="00CC0651" w:rsidRDefault="00EF15C6" w:rsidP="00CC0651">
            <w:pPr>
              <w:pStyle w:val="FColTop"/>
              <w:rPr>
                <w:color w:val="FFFFFF"/>
              </w:rPr>
            </w:pPr>
            <w:r w:rsidRPr="00CC0651">
              <w:rPr>
                <w:color w:val="FFFFFF"/>
              </w:rPr>
              <w:t>Portugal</w:t>
            </w:r>
          </w:p>
        </w:tc>
        <w:tc>
          <w:tcPr>
            <w:tcW w:w="1061" w:type="dxa"/>
            <w:tcBorders>
              <w:top w:val="single" w:sz="4" w:space="0" w:color="auto"/>
              <w:bottom w:val="nil"/>
            </w:tcBorders>
            <w:shd w:val="clear" w:color="auto" w:fill="1F84B8"/>
            <w:vAlign w:val="bottom"/>
          </w:tcPr>
          <w:p w14:paraId="1BF904EF" w14:textId="3864C9B6" w:rsidR="00EF15C6" w:rsidRPr="00CC0651" w:rsidRDefault="00EF15C6" w:rsidP="00CC0651">
            <w:pPr>
              <w:pStyle w:val="FColTop"/>
              <w:rPr>
                <w:color w:val="FFFFFF"/>
              </w:rPr>
            </w:pPr>
            <w:r w:rsidRPr="00CC0651">
              <w:rPr>
                <w:color w:val="FFFFFF"/>
              </w:rPr>
              <w:t>Total Market Share</w:t>
            </w:r>
          </w:p>
        </w:tc>
      </w:tr>
      <w:tr w:rsidR="00EF15C6" w:rsidRPr="00CC0651" w14:paraId="2778F6D5" w14:textId="77777777" w:rsidTr="0066295E">
        <w:trPr>
          <w:trHeight w:val="283"/>
          <w:jc w:val="center"/>
        </w:trPr>
        <w:tc>
          <w:tcPr>
            <w:tcW w:w="1843" w:type="dxa"/>
            <w:tcBorders>
              <w:top w:val="nil"/>
            </w:tcBorders>
            <w:vAlign w:val="center"/>
          </w:tcPr>
          <w:p w14:paraId="198CE5E8" w14:textId="77777777" w:rsidR="00EF15C6" w:rsidRPr="00CC0651" w:rsidRDefault="00EF15C6" w:rsidP="00CC0651">
            <w:pPr>
              <w:pStyle w:val="FColTxt"/>
              <w:jc w:val="left"/>
            </w:pPr>
          </w:p>
        </w:tc>
        <w:tc>
          <w:tcPr>
            <w:tcW w:w="1057" w:type="dxa"/>
            <w:tcBorders>
              <w:top w:val="nil"/>
            </w:tcBorders>
            <w:vAlign w:val="center"/>
          </w:tcPr>
          <w:p w14:paraId="4D5CB1E6" w14:textId="77777777" w:rsidR="00EF15C6" w:rsidRPr="00CC0651" w:rsidRDefault="00EF15C6" w:rsidP="00CC0651">
            <w:pPr>
              <w:pStyle w:val="FColTxt"/>
              <w:jc w:val="left"/>
            </w:pPr>
          </w:p>
        </w:tc>
        <w:tc>
          <w:tcPr>
            <w:tcW w:w="1058" w:type="dxa"/>
            <w:tcBorders>
              <w:top w:val="nil"/>
            </w:tcBorders>
            <w:vAlign w:val="center"/>
          </w:tcPr>
          <w:p w14:paraId="78219C5E" w14:textId="77777777" w:rsidR="00EF15C6" w:rsidRPr="00CC0651" w:rsidRDefault="00EF15C6" w:rsidP="00CC0651">
            <w:pPr>
              <w:pStyle w:val="FColTxt"/>
              <w:jc w:val="left"/>
            </w:pPr>
          </w:p>
        </w:tc>
        <w:tc>
          <w:tcPr>
            <w:tcW w:w="1058" w:type="dxa"/>
            <w:tcBorders>
              <w:top w:val="nil"/>
            </w:tcBorders>
            <w:vAlign w:val="center"/>
          </w:tcPr>
          <w:p w14:paraId="3C78BDDB" w14:textId="77777777" w:rsidR="00EF15C6" w:rsidRPr="00CC0651" w:rsidRDefault="00EF15C6" w:rsidP="00CC0651">
            <w:pPr>
              <w:pStyle w:val="FColTxt"/>
              <w:jc w:val="left"/>
            </w:pPr>
          </w:p>
        </w:tc>
        <w:tc>
          <w:tcPr>
            <w:tcW w:w="1058" w:type="dxa"/>
            <w:tcBorders>
              <w:top w:val="nil"/>
            </w:tcBorders>
            <w:vAlign w:val="center"/>
          </w:tcPr>
          <w:p w14:paraId="7F185033" w14:textId="77777777" w:rsidR="00EF15C6" w:rsidRPr="00CC0651" w:rsidRDefault="00EF15C6" w:rsidP="00CC0651">
            <w:pPr>
              <w:pStyle w:val="FColTxt"/>
              <w:jc w:val="left"/>
            </w:pPr>
          </w:p>
        </w:tc>
        <w:tc>
          <w:tcPr>
            <w:tcW w:w="1058" w:type="dxa"/>
            <w:tcBorders>
              <w:top w:val="nil"/>
            </w:tcBorders>
            <w:vAlign w:val="center"/>
          </w:tcPr>
          <w:p w14:paraId="62C9A5F8" w14:textId="77777777" w:rsidR="00EF15C6" w:rsidRPr="00CC0651" w:rsidRDefault="00EF15C6" w:rsidP="00CC0651">
            <w:pPr>
              <w:pStyle w:val="FColTxt"/>
              <w:jc w:val="left"/>
            </w:pPr>
          </w:p>
        </w:tc>
        <w:tc>
          <w:tcPr>
            <w:tcW w:w="1057" w:type="dxa"/>
            <w:tcBorders>
              <w:top w:val="nil"/>
            </w:tcBorders>
            <w:vAlign w:val="center"/>
          </w:tcPr>
          <w:p w14:paraId="6CF0F53B" w14:textId="77777777" w:rsidR="00EF15C6" w:rsidRPr="00CC0651" w:rsidRDefault="00EF15C6" w:rsidP="00CC0651">
            <w:pPr>
              <w:pStyle w:val="FColTxt"/>
              <w:jc w:val="left"/>
            </w:pPr>
          </w:p>
        </w:tc>
        <w:tc>
          <w:tcPr>
            <w:tcW w:w="1058" w:type="dxa"/>
            <w:tcBorders>
              <w:top w:val="nil"/>
            </w:tcBorders>
            <w:vAlign w:val="center"/>
          </w:tcPr>
          <w:p w14:paraId="72FCC5FA" w14:textId="77777777" w:rsidR="00EF15C6" w:rsidRPr="00CC0651" w:rsidRDefault="00EF15C6" w:rsidP="00CC0651">
            <w:pPr>
              <w:pStyle w:val="FColTxt"/>
              <w:jc w:val="left"/>
            </w:pPr>
          </w:p>
        </w:tc>
        <w:tc>
          <w:tcPr>
            <w:tcW w:w="1058" w:type="dxa"/>
            <w:tcBorders>
              <w:top w:val="nil"/>
            </w:tcBorders>
            <w:vAlign w:val="center"/>
          </w:tcPr>
          <w:p w14:paraId="6643F73D" w14:textId="77777777" w:rsidR="00EF15C6" w:rsidRPr="00CC0651" w:rsidRDefault="00EF15C6" w:rsidP="00CC0651">
            <w:pPr>
              <w:pStyle w:val="FColTxt"/>
              <w:jc w:val="left"/>
            </w:pPr>
          </w:p>
        </w:tc>
        <w:tc>
          <w:tcPr>
            <w:tcW w:w="1058" w:type="dxa"/>
            <w:tcBorders>
              <w:top w:val="nil"/>
            </w:tcBorders>
            <w:vAlign w:val="center"/>
          </w:tcPr>
          <w:p w14:paraId="5870BCE5" w14:textId="77777777" w:rsidR="00EF15C6" w:rsidRPr="00CC0651" w:rsidRDefault="00EF15C6" w:rsidP="00CC0651">
            <w:pPr>
              <w:pStyle w:val="FColTxt"/>
              <w:jc w:val="left"/>
            </w:pPr>
          </w:p>
        </w:tc>
        <w:tc>
          <w:tcPr>
            <w:tcW w:w="1058" w:type="dxa"/>
            <w:tcBorders>
              <w:top w:val="nil"/>
            </w:tcBorders>
            <w:vAlign w:val="center"/>
          </w:tcPr>
          <w:p w14:paraId="780B7FF2" w14:textId="77777777" w:rsidR="00EF15C6" w:rsidRPr="00CC0651" w:rsidRDefault="00EF15C6" w:rsidP="00CC0651">
            <w:pPr>
              <w:pStyle w:val="FColTxt"/>
              <w:jc w:val="left"/>
            </w:pPr>
          </w:p>
        </w:tc>
        <w:tc>
          <w:tcPr>
            <w:tcW w:w="1061" w:type="dxa"/>
            <w:tcBorders>
              <w:top w:val="nil"/>
            </w:tcBorders>
            <w:vAlign w:val="center"/>
          </w:tcPr>
          <w:p w14:paraId="6C385030" w14:textId="77777777" w:rsidR="00EF15C6" w:rsidRPr="00CC0651" w:rsidRDefault="00EF15C6" w:rsidP="00CC0651">
            <w:pPr>
              <w:pStyle w:val="FColTxt"/>
              <w:jc w:val="left"/>
            </w:pPr>
          </w:p>
        </w:tc>
      </w:tr>
      <w:tr w:rsidR="0066295E" w:rsidRPr="00CC0651" w14:paraId="7997345F" w14:textId="77777777" w:rsidTr="00615C4C">
        <w:trPr>
          <w:trHeight w:val="283"/>
          <w:jc w:val="center"/>
        </w:trPr>
        <w:tc>
          <w:tcPr>
            <w:tcW w:w="1843" w:type="dxa"/>
            <w:vAlign w:val="center"/>
          </w:tcPr>
          <w:p w14:paraId="66A21AE6" w14:textId="10FF3377"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Merit Medical Systems</w:t>
            </w:r>
          </w:p>
        </w:tc>
        <w:tc>
          <w:tcPr>
            <w:tcW w:w="1057" w:type="dxa"/>
            <w:shd w:val="clear" w:color="auto" w:fill="DAEEF3"/>
            <w:vAlign w:val="center"/>
          </w:tcPr>
          <w:p w14:paraId="73EEDB5E" w14:textId="0D5038FD" w:rsidR="0066295E" w:rsidRPr="00CC0651" w:rsidRDefault="0066295E" w:rsidP="00615C4C">
            <w:pPr>
              <w:pStyle w:val="FColTxt"/>
            </w:pPr>
            <w:r>
              <w:rPr>
                <w:rFonts w:cs="Calibri"/>
                <w:lang w:val="en-CA" w:eastAsia="en-CA"/>
              </w:rPr>
              <w:t>34.7%</w:t>
            </w:r>
          </w:p>
        </w:tc>
        <w:tc>
          <w:tcPr>
            <w:tcW w:w="1058" w:type="dxa"/>
            <w:shd w:val="clear" w:color="auto" w:fill="DAEEF3"/>
            <w:vAlign w:val="center"/>
          </w:tcPr>
          <w:p w14:paraId="2D62A1FB" w14:textId="75404736" w:rsidR="0066295E" w:rsidRPr="00CC0651" w:rsidRDefault="0066295E" w:rsidP="00615C4C">
            <w:pPr>
              <w:pStyle w:val="FColTxt"/>
            </w:pPr>
            <w:r>
              <w:rPr>
                <w:rFonts w:cs="Calibri"/>
                <w:lang w:val="en-CA" w:eastAsia="en-CA"/>
              </w:rPr>
              <w:t>35.1%</w:t>
            </w:r>
          </w:p>
        </w:tc>
        <w:tc>
          <w:tcPr>
            <w:tcW w:w="1058" w:type="dxa"/>
            <w:shd w:val="clear" w:color="auto" w:fill="DAEEF3"/>
            <w:vAlign w:val="center"/>
          </w:tcPr>
          <w:p w14:paraId="3BECE556" w14:textId="0F05D0C4" w:rsidR="0066295E" w:rsidRPr="00CC0651" w:rsidRDefault="0066295E" w:rsidP="00615C4C">
            <w:pPr>
              <w:pStyle w:val="FColTxt"/>
            </w:pPr>
            <w:r>
              <w:rPr>
                <w:rFonts w:cs="Calibri"/>
                <w:lang w:val="en-CA" w:eastAsia="en-CA"/>
              </w:rPr>
              <w:t>30.3%</w:t>
            </w:r>
          </w:p>
        </w:tc>
        <w:tc>
          <w:tcPr>
            <w:tcW w:w="1058" w:type="dxa"/>
            <w:shd w:val="clear" w:color="auto" w:fill="DAEEF3"/>
            <w:vAlign w:val="center"/>
          </w:tcPr>
          <w:p w14:paraId="0A26F534" w14:textId="01D0B5A2" w:rsidR="0066295E" w:rsidRPr="00CC0651" w:rsidRDefault="0066295E" w:rsidP="00615C4C">
            <w:pPr>
              <w:pStyle w:val="FColTxt"/>
            </w:pPr>
            <w:r>
              <w:rPr>
                <w:rFonts w:cs="Calibri"/>
                <w:lang w:val="en-CA" w:eastAsia="en-CA"/>
              </w:rPr>
              <w:t>35.6%</w:t>
            </w:r>
          </w:p>
        </w:tc>
        <w:tc>
          <w:tcPr>
            <w:tcW w:w="1058" w:type="dxa"/>
            <w:shd w:val="clear" w:color="auto" w:fill="DAEEF3"/>
            <w:vAlign w:val="center"/>
          </w:tcPr>
          <w:p w14:paraId="13998105" w14:textId="008B298F" w:rsidR="0066295E" w:rsidRPr="00CC0651" w:rsidRDefault="0066295E" w:rsidP="00615C4C">
            <w:pPr>
              <w:pStyle w:val="FColTxt"/>
            </w:pPr>
            <w:r>
              <w:rPr>
                <w:rFonts w:cs="Calibri"/>
                <w:lang w:val="en-CA" w:eastAsia="en-CA"/>
              </w:rPr>
              <w:t>27.3%</w:t>
            </w:r>
          </w:p>
        </w:tc>
        <w:tc>
          <w:tcPr>
            <w:tcW w:w="1057" w:type="dxa"/>
            <w:shd w:val="clear" w:color="auto" w:fill="DAEEF3"/>
            <w:vAlign w:val="center"/>
          </w:tcPr>
          <w:p w14:paraId="02F747FB" w14:textId="48087FBF" w:rsidR="0066295E" w:rsidRPr="00CC0651" w:rsidRDefault="0066295E" w:rsidP="00615C4C">
            <w:pPr>
              <w:pStyle w:val="FColTxt"/>
            </w:pPr>
            <w:r>
              <w:rPr>
                <w:rFonts w:cs="Calibri"/>
                <w:lang w:val="en-CA" w:eastAsia="en-CA"/>
              </w:rPr>
              <w:t>35.5%</w:t>
            </w:r>
          </w:p>
        </w:tc>
        <w:tc>
          <w:tcPr>
            <w:tcW w:w="1058" w:type="dxa"/>
            <w:vAlign w:val="center"/>
          </w:tcPr>
          <w:p w14:paraId="63910D45" w14:textId="3679EF85" w:rsidR="0066295E" w:rsidRPr="00CC0651" w:rsidRDefault="0066295E" w:rsidP="00615C4C">
            <w:pPr>
              <w:pStyle w:val="FColTxt"/>
            </w:pPr>
            <w:r>
              <w:rPr>
                <w:rFonts w:cs="Calibri"/>
                <w:lang w:val="en-CA" w:eastAsia="en-CA"/>
              </w:rPr>
              <w:t>27.1%</w:t>
            </w:r>
          </w:p>
        </w:tc>
        <w:tc>
          <w:tcPr>
            <w:tcW w:w="1058" w:type="dxa"/>
            <w:shd w:val="clear" w:color="auto" w:fill="DAEEF3"/>
            <w:vAlign w:val="center"/>
          </w:tcPr>
          <w:p w14:paraId="4EB70CE6" w14:textId="6DBEB784" w:rsidR="0066295E" w:rsidRPr="00CC0651" w:rsidRDefault="0066295E" w:rsidP="00615C4C">
            <w:pPr>
              <w:pStyle w:val="FColTxt"/>
            </w:pPr>
            <w:r>
              <w:rPr>
                <w:rFonts w:cs="Calibri"/>
                <w:lang w:val="en-CA" w:eastAsia="en-CA"/>
              </w:rPr>
              <w:t>22.7%</w:t>
            </w:r>
          </w:p>
        </w:tc>
        <w:tc>
          <w:tcPr>
            <w:tcW w:w="1058" w:type="dxa"/>
            <w:shd w:val="clear" w:color="auto" w:fill="DAEEF3"/>
            <w:vAlign w:val="center"/>
          </w:tcPr>
          <w:p w14:paraId="5F76B58F" w14:textId="4FD29D56" w:rsidR="0066295E" w:rsidRPr="00CC0651" w:rsidRDefault="0066295E" w:rsidP="00615C4C">
            <w:pPr>
              <w:pStyle w:val="FColTxt"/>
            </w:pPr>
            <w:r>
              <w:rPr>
                <w:rFonts w:cs="Calibri"/>
                <w:lang w:val="en-CA" w:eastAsia="en-CA"/>
              </w:rPr>
              <w:t>40.1%</w:t>
            </w:r>
          </w:p>
        </w:tc>
        <w:tc>
          <w:tcPr>
            <w:tcW w:w="1058" w:type="dxa"/>
            <w:shd w:val="clear" w:color="auto" w:fill="DAEEF3"/>
            <w:vAlign w:val="center"/>
          </w:tcPr>
          <w:p w14:paraId="68201F44" w14:textId="13284085" w:rsidR="0066295E" w:rsidRPr="00CC0651" w:rsidRDefault="0066295E" w:rsidP="00615C4C">
            <w:pPr>
              <w:pStyle w:val="FColTxt"/>
            </w:pPr>
            <w:r>
              <w:rPr>
                <w:rFonts w:cs="Calibri"/>
                <w:lang w:val="en-CA" w:eastAsia="en-CA"/>
              </w:rPr>
              <w:t>30.6%</w:t>
            </w:r>
          </w:p>
        </w:tc>
        <w:tc>
          <w:tcPr>
            <w:tcW w:w="1061" w:type="dxa"/>
            <w:shd w:val="clear" w:color="auto" w:fill="DAEEF3"/>
            <w:vAlign w:val="center"/>
          </w:tcPr>
          <w:p w14:paraId="335C5842" w14:textId="4FDA1983" w:rsidR="0066295E" w:rsidRPr="00CC0651" w:rsidRDefault="0066295E" w:rsidP="00615C4C">
            <w:pPr>
              <w:pStyle w:val="FColTxt"/>
            </w:pPr>
            <w:r>
              <w:rPr>
                <w:rFonts w:cs="Calibri"/>
                <w:lang w:val="en-CA" w:eastAsia="en-CA"/>
              </w:rPr>
              <w:t>33.8%</w:t>
            </w:r>
          </w:p>
        </w:tc>
      </w:tr>
      <w:tr w:rsidR="0066295E" w:rsidRPr="00CC0651" w14:paraId="7A73A20D" w14:textId="77777777" w:rsidTr="00615C4C">
        <w:trPr>
          <w:trHeight w:val="283"/>
          <w:jc w:val="center"/>
        </w:trPr>
        <w:tc>
          <w:tcPr>
            <w:tcW w:w="1843" w:type="dxa"/>
            <w:vAlign w:val="center"/>
          </w:tcPr>
          <w:p w14:paraId="38C12450" w14:textId="62A7F487"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Boston Scientific</w:t>
            </w:r>
          </w:p>
        </w:tc>
        <w:tc>
          <w:tcPr>
            <w:tcW w:w="1057" w:type="dxa"/>
            <w:vAlign w:val="center"/>
          </w:tcPr>
          <w:p w14:paraId="649AD805" w14:textId="273A6DFC" w:rsidR="0066295E" w:rsidRPr="00CC0651" w:rsidRDefault="0066295E" w:rsidP="00615C4C">
            <w:pPr>
              <w:pStyle w:val="FColTxt"/>
            </w:pPr>
            <w:r>
              <w:rPr>
                <w:rFonts w:cs="Calibri"/>
                <w:lang w:val="en-CA" w:eastAsia="en-CA"/>
              </w:rPr>
              <w:t>29.5%</w:t>
            </w:r>
          </w:p>
        </w:tc>
        <w:tc>
          <w:tcPr>
            <w:tcW w:w="1058" w:type="dxa"/>
            <w:vAlign w:val="center"/>
          </w:tcPr>
          <w:p w14:paraId="235E122F" w14:textId="4219C627" w:rsidR="0066295E" w:rsidRPr="00CC0651" w:rsidRDefault="0066295E" w:rsidP="00615C4C">
            <w:pPr>
              <w:pStyle w:val="FColTxt"/>
            </w:pPr>
            <w:r>
              <w:rPr>
                <w:rFonts w:cs="Calibri"/>
                <w:lang w:val="en-CA" w:eastAsia="en-CA"/>
              </w:rPr>
              <w:t>27.4%</w:t>
            </w:r>
          </w:p>
        </w:tc>
        <w:tc>
          <w:tcPr>
            <w:tcW w:w="1058" w:type="dxa"/>
            <w:shd w:val="clear" w:color="auto" w:fill="DAEEF3"/>
            <w:vAlign w:val="center"/>
          </w:tcPr>
          <w:p w14:paraId="6AEC4ACC" w14:textId="611562B9" w:rsidR="0066295E" w:rsidRPr="00CC0651" w:rsidRDefault="0066295E" w:rsidP="00615C4C">
            <w:pPr>
              <w:pStyle w:val="FColTxt"/>
            </w:pPr>
            <w:r>
              <w:rPr>
                <w:rFonts w:cs="Calibri"/>
                <w:lang w:val="en-CA" w:eastAsia="en-CA"/>
              </w:rPr>
              <w:t>30.0%</w:t>
            </w:r>
          </w:p>
        </w:tc>
        <w:tc>
          <w:tcPr>
            <w:tcW w:w="1058" w:type="dxa"/>
            <w:vAlign w:val="center"/>
          </w:tcPr>
          <w:p w14:paraId="05FE5705" w14:textId="1FC1F709" w:rsidR="0066295E" w:rsidRPr="00CC0651" w:rsidRDefault="0066295E" w:rsidP="00615C4C">
            <w:pPr>
              <w:pStyle w:val="FColTxt"/>
            </w:pPr>
            <w:r>
              <w:rPr>
                <w:rFonts w:cs="Calibri"/>
                <w:lang w:val="en-CA" w:eastAsia="en-CA"/>
              </w:rPr>
              <w:t>29.8%</w:t>
            </w:r>
          </w:p>
        </w:tc>
        <w:tc>
          <w:tcPr>
            <w:tcW w:w="1058" w:type="dxa"/>
            <w:vAlign w:val="center"/>
          </w:tcPr>
          <w:p w14:paraId="095D054E" w14:textId="70A07CD5" w:rsidR="0066295E" w:rsidRPr="00CC0651" w:rsidRDefault="0066295E" w:rsidP="00615C4C">
            <w:pPr>
              <w:pStyle w:val="FColTxt"/>
            </w:pPr>
            <w:r>
              <w:rPr>
                <w:rFonts w:cs="Calibri"/>
                <w:lang w:val="en-CA" w:eastAsia="en-CA"/>
              </w:rPr>
              <w:t>19.7%</w:t>
            </w:r>
          </w:p>
        </w:tc>
        <w:tc>
          <w:tcPr>
            <w:tcW w:w="1057" w:type="dxa"/>
            <w:vAlign w:val="center"/>
          </w:tcPr>
          <w:p w14:paraId="50A13470" w14:textId="10C77931" w:rsidR="0066295E" w:rsidRPr="00CC0651" w:rsidRDefault="0066295E" w:rsidP="00615C4C">
            <w:pPr>
              <w:pStyle w:val="FColTxt"/>
            </w:pPr>
            <w:r>
              <w:rPr>
                <w:rFonts w:cs="Calibri"/>
                <w:lang w:val="en-CA" w:eastAsia="en-CA"/>
              </w:rPr>
              <w:t>20.0%</w:t>
            </w:r>
          </w:p>
        </w:tc>
        <w:tc>
          <w:tcPr>
            <w:tcW w:w="1058" w:type="dxa"/>
            <w:shd w:val="clear" w:color="auto" w:fill="DAEEF3"/>
            <w:vAlign w:val="center"/>
          </w:tcPr>
          <w:p w14:paraId="536581E1" w14:textId="250DFD48" w:rsidR="0066295E" w:rsidRPr="00CC0651" w:rsidRDefault="0066295E" w:rsidP="00615C4C">
            <w:pPr>
              <w:pStyle w:val="FColTxt"/>
            </w:pPr>
            <w:r>
              <w:rPr>
                <w:rFonts w:cs="Calibri"/>
                <w:lang w:val="en-CA" w:eastAsia="en-CA"/>
              </w:rPr>
              <w:t>31.3%</w:t>
            </w:r>
          </w:p>
        </w:tc>
        <w:tc>
          <w:tcPr>
            <w:tcW w:w="1058" w:type="dxa"/>
            <w:shd w:val="clear" w:color="auto" w:fill="DAEEF3"/>
            <w:vAlign w:val="center"/>
          </w:tcPr>
          <w:p w14:paraId="783482BB" w14:textId="232D4AE8" w:rsidR="0066295E" w:rsidRPr="00CC0651" w:rsidRDefault="0066295E" w:rsidP="00615C4C">
            <w:pPr>
              <w:pStyle w:val="FColTxt"/>
            </w:pPr>
            <w:r>
              <w:rPr>
                <w:rFonts w:cs="Calibri"/>
                <w:lang w:val="en-CA" w:eastAsia="en-CA"/>
              </w:rPr>
              <w:t>21.3%</w:t>
            </w:r>
          </w:p>
        </w:tc>
        <w:tc>
          <w:tcPr>
            <w:tcW w:w="1058" w:type="dxa"/>
            <w:vAlign w:val="center"/>
          </w:tcPr>
          <w:p w14:paraId="118832A7" w14:textId="4DF23A3D" w:rsidR="0066295E" w:rsidRPr="00CC0651" w:rsidRDefault="0066295E" w:rsidP="00615C4C">
            <w:pPr>
              <w:pStyle w:val="FColTxt"/>
            </w:pPr>
            <w:r>
              <w:rPr>
                <w:rFonts w:cs="Calibri"/>
                <w:lang w:val="en-CA" w:eastAsia="en-CA"/>
              </w:rPr>
              <w:t>30.3%</w:t>
            </w:r>
          </w:p>
        </w:tc>
        <w:tc>
          <w:tcPr>
            <w:tcW w:w="1058" w:type="dxa"/>
            <w:vAlign w:val="center"/>
          </w:tcPr>
          <w:p w14:paraId="310BE7BE" w14:textId="058E6CDB" w:rsidR="0066295E" w:rsidRPr="00CC0651" w:rsidRDefault="0066295E" w:rsidP="00615C4C">
            <w:pPr>
              <w:pStyle w:val="FColTxt"/>
            </w:pPr>
            <w:r>
              <w:rPr>
                <w:rFonts w:cs="Calibri"/>
                <w:lang w:val="en-CA" w:eastAsia="en-CA"/>
              </w:rPr>
              <w:t>20.2%</w:t>
            </w:r>
          </w:p>
        </w:tc>
        <w:tc>
          <w:tcPr>
            <w:tcW w:w="1061" w:type="dxa"/>
            <w:vAlign w:val="center"/>
          </w:tcPr>
          <w:p w14:paraId="30C62AE8" w14:textId="5120FC3F" w:rsidR="0066295E" w:rsidRPr="00CC0651" w:rsidRDefault="0066295E" w:rsidP="00615C4C">
            <w:pPr>
              <w:pStyle w:val="FColTxt"/>
            </w:pPr>
            <w:r>
              <w:rPr>
                <w:rFonts w:cs="Calibri"/>
                <w:lang w:val="en-CA" w:eastAsia="en-CA"/>
              </w:rPr>
              <w:t>27.3%</w:t>
            </w:r>
          </w:p>
        </w:tc>
      </w:tr>
      <w:tr w:rsidR="0066295E" w:rsidRPr="00CC0651" w14:paraId="796461B2" w14:textId="77777777" w:rsidTr="00615C4C">
        <w:trPr>
          <w:trHeight w:val="283"/>
          <w:jc w:val="center"/>
        </w:trPr>
        <w:tc>
          <w:tcPr>
            <w:tcW w:w="1843" w:type="dxa"/>
            <w:vAlign w:val="center"/>
          </w:tcPr>
          <w:p w14:paraId="411CD59E" w14:textId="53D4040B"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Terumo</w:t>
            </w:r>
          </w:p>
        </w:tc>
        <w:tc>
          <w:tcPr>
            <w:tcW w:w="1057" w:type="dxa"/>
            <w:vAlign w:val="center"/>
          </w:tcPr>
          <w:p w14:paraId="0A3BE2D9" w14:textId="5157D8F1" w:rsidR="0066295E" w:rsidRPr="00CC0651" w:rsidRDefault="0066295E" w:rsidP="00615C4C">
            <w:pPr>
              <w:pStyle w:val="FColTxt"/>
            </w:pPr>
            <w:r>
              <w:rPr>
                <w:rFonts w:cs="Calibri"/>
                <w:lang w:val="en-CA" w:eastAsia="en-CA"/>
              </w:rPr>
              <w:t>–</w:t>
            </w:r>
          </w:p>
        </w:tc>
        <w:tc>
          <w:tcPr>
            <w:tcW w:w="1058" w:type="dxa"/>
            <w:vAlign w:val="center"/>
          </w:tcPr>
          <w:p w14:paraId="367A4725" w14:textId="21451DE6" w:rsidR="0066295E" w:rsidRPr="00CC0651" w:rsidRDefault="0066295E" w:rsidP="00615C4C">
            <w:pPr>
              <w:pStyle w:val="FColTxt"/>
            </w:pPr>
            <w:r>
              <w:rPr>
                <w:rFonts w:cs="Calibri"/>
                <w:lang w:val="en-CA" w:eastAsia="en-CA"/>
              </w:rPr>
              <w:t>23.7%</w:t>
            </w:r>
          </w:p>
        </w:tc>
        <w:tc>
          <w:tcPr>
            <w:tcW w:w="1058" w:type="dxa"/>
            <w:vAlign w:val="center"/>
          </w:tcPr>
          <w:p w14:paraId="0C0825A5" w14:textId="469B0D6B" w:rsidR="0066295E" w:rsidRPr="00CC0651" w:rsidRDefault="0066295E" w:rsidP="00615C4C">
            <w:pPr>
              <w:pStyle w:val="FColTxt"/>
            </w:pPr>
            <w:r>
              <w:rPr>
                <w:rFonts w:cs="Calibri"/>
                <w:lang w:val="en-CA" w:eastAsia="en-CA"/>
              </w:rPr>
              <w:t>–</w:t>
            </w:r>
          </w:p>
        </w:tc>
        <w:tc>
          <w:tcPr>
            <w:tcW w:w="1058" w:type="dxa"/>
            <w:vAlign w:val="center"/>
          </w:tcPr>
          <w:p w14:paraId="2F98DE32" w14:textId="5C00CA56" w:rsidR="0066295E" w:rsidRPr="00CC0651" w:rsidRDefault="0066295E" w:rsidP="00615C4C">
            <w:pPr>
              <w:pStyle w:val="FColTxt"/>
            </w:pPr>
            <w:r>
              <w:rPr>
                <w:rFonts w:cs="Calibri"/>
                <w:lang w:val="en-CA" w:eastAsia="en-CA"/>
              </w:rPr>
              <w:t>–</w:t>
            </w:r>
          </w:p>
        </w:tc>
        <w:tc>
          <w:tcPr>
            <w:tcW w:w="1058" w:type="dxa"/>
            <w:vAlign w:val="center"/>
          </w:tcPr>
          <w:p w14:paraId="1690E0EF" w14:textId="4F4362C3" w:rsidR="0066295E" w:rsidRPr="00CC0651" w:rsidRDefault="0066295E" w:rsidP="00615C4C">
            <w:pPr>
              <w:pStyle w:val="FColTxt"/>
            </w:pPr>
            <w:r>
              <w:rPr>
                <w:rFonts w:cs="Calibri"/>
                <w:lang w:val="en-CA" w:eastAsia="en-CA"/>
              </w:rPr>
              <w:t>10.4%</w:t>
            </w:r>
          </w:p>
        </w:tc>
        <w:tc>
          <w:tcPr>
            <w:tcW w:w="1057" w:type="dxa"/>
            <w:vAlign w:val="center"/>
          </w:tcPr>
          <w:p w14:paraId="4F11F037" w14:textId="53E143EA" w:rsidR="0066295E" w:rsidRPr="00CC0651" w:rsidRDefault="0066295E" w:rsidP="00615C4C">
            <w:pPr>
              <w:pStyle w:val="FColTxt"/>
            </w:pPr>
            <w:r>
              <w:rPr>
                <w:rFonts w:cs="Calibri"/>
                <w:lang w:val="en-CA" w:eastAsia="en-CA"/>
              </w:rPr>
              <w:t>24.4%</w:t>
            </w:r>
          </w:p>
        </w:tc>
        <w:tc>
          <w:tcPr>
            <w:tcW w:w="1058" w:type="dxa"/>
            <w:vAlign w:val="center"/>
          </w:tcPr>
          <w:p w14:paraId="7E393B14" w14:textId="3F38B86B" w:rsidR="0066295E" w:rsidRPr="00CC0651" w:rsidRDefault="0066295E" w:rsidP="00615C4C">
            <w:pPr>
              <w:pStyle w:val="FColTxt"/>
            </w:pPr>
            <w:r>
              <w:rPr>
                <w:rFonts w:cs="Calibri"/>
                <w:lang w:val="en-CA" w:eastAsia="en-CA"/>
              </w:rPr>
              <w:t>14.6%</w:t>
            </w:r>
          </w:p>
        </w:tc>
        <w:tc>
          <w:tcPr>
            <w:tcW w:w="1058" w:type="dxa"/>
            <w:vAlign w:val="center"/>
          </w:tcPr>
          <w:p w14:paraId="749C6AF2" w14:textId="09FA2523" w:rsidR="0066295E" w:rsidRPr="00CC0651" w:rsidRDefault="0066295E" w:rsidP="00615C4C">
            <w:pPr>
              <w:pStyle w:val="FColTxt"/>
            </w:pPr>
            <w:r>
              <w:rPr>
                <w:rFonts w:cs="Calibri"/>
                <w:lang w:val="en-CA" w:eastAsia="en-CA"/>
              </w:rPr>
              <w:t>7.5%</w:t>
            </w:r>
          </w:p>
        </w:tc>
        <w:tc>
          <w:tcPr>
            <w:tcW w:w="1058" w:type="dxa"/>
            <w:vAlign w:val="center"/>
          </w:tcPr>
          <w:p w14:paraId="2FBFA958" w14:textId="38EF5875" w:rsidR="0066295E" w:rsidRPr="00CC0651" w:rsidRDefault="0066295E" w:rsidP="00615C4C">
            <w:pPr>
              <w:pStyle w:val="FColTxt"/>
            </w:pPr>
            <w:r>
              <w:rPr>
                <w:rFonts w:cs="Calibri"/>
                <w:lang w:val="en-CA" w:eastAsia="en-CA"/>
              </w:rPr>
              <w:t>–</w:t>
            </w:r>
          </w:p>
        </w:tc>
        <w:tc>
          <w:tcPr>
            <w:tcW w:w="1058" w:type="dxa"/>
            <w:vAlign w:val="center"/>
          </w:tcPr>
          <w:p w14:paraId="66D0704E" w14:textId="03B6E022" w:rsidR="0066295E" w:rsidRPr="00CC0651" w:rsidRDefault="0066295E" w:rsidP="00615C4C">
            <w:pPr>
              <w:pStyle w:val="FColTxt"/>
            </w:pPr>
            <w:r>
              <w:rPr>
                <w:rFonts w:cs="Calibri"/>
                <w:lang w:val="en-CA" w:eastAsia="en-CA"/>
              </w:rPr>
              <w:t>10.9%</w:t>
            </w:r>
          </w:p>
        </w:tc>
        <w:tc>
          <w:tcPr>
            <w:tcW w:w="1061" w:type="dxa"/>
            <w:vAlign w:val="center"/>
          </w:tcPr>
          <w:p w14:paraId="65714A48" w14:textId="2264F992" w:rsidR="0066295E" w:rsidRPr="00CC0651" w:rsidRDefault="0066295E" w:rsidP="00615C4C">
            <w:pPr>
              <w:pStyle w:val="FColTxt"/>
            </w:pPr>
            <w:r>
              <w:rPr>
                <w:rFonts w:cs="Calibri"/>
                <w:lang w:val="en-CA" w:eastAsia="en-CA"/>
              </w:rPr>
              <w:t>16.1%</w:t>
            </w:r>
          </w:p>
        </w:tc>
      </w:tr>
      <w:tr w:rsidR="0066295E" w:rsidRPr="00CC0651" w14:paraId="10553247" w14:textId="77777777" w:rsidTr="00615C4C">
        <w:trPr>
          <w:trHeight w:val="283"/>
          <w:jc w:val="center"/>
        </w:trPr>
        <w:tc>
          <w:tcPr>
            <w:tcW w:w="1843" w:type="dxa"/>
            <w:vAlign w:val="center"/>
          </w:tcPr>
          <w:p w14:paraId="1B04E214" w14:textId="53F5BD7A"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BTG</w:t>
            </w:r>
          </w:p>
        </w:tc>
        <w:tc>
          <w:tcPr>
            <w:tcW w:w="1057" w:type="dxa"/>
            <w:vAlign w:val="center"/>
          </w:tcPr>
          <w:p w14:paraId="2561C8D9" w14:textId="6DFB50A8" w:rsidR="0066295E" w:rsidRPr="00CC0651" w:rsidRDefault="0066295E" w:rsidP="00615C4C">
            <w:pPr>
              <w:pStyle w:val="FColTxt"/>
            </w:pPr>
            <w:r>
              <w:rPr>
                <w:rFonts w:cs="Calibri"/>
                <w:lang w:val="en-CA" w:eastAsia="en-CA"/>
              </w:rPr>
              <w:t>–</w:t>
            </w:r>
          </w:p>
        </w:tc>
        <w:tc>
          <w:tcPr>
            <w:tcW w:w="1058" w:type="dxa"/>
            <w:vAlign w:val="center"/>
          </w:tcPr>
          <w:p w14:paraId="3362ED6C" w14:textId="337D6127" w:rsidR="0066295E" w:rsidRPr="00CC0651" w:rsidRDefault="0066295E" w:rsidP="00615C4C">
            <w:pPr>
              <w:pStyle w:val="FColTxt"/>
            </w:pPr>
            <w:r>
              <w:rPr>
                <w:rFonts w:cs="Calibri"/>
                <w:lang w:val="en-CA" w:eastAsia="en-CA"/>
              </w:rPr>
              <w:t>–</w:t>
            </w:r>
          </w:p>
        </w:tc>
        <w:tc>
          <w:tcPr>
            <w:tcW w:w="1058" w:type="dxa"/>
            <w:vAlign w:val="center"/>
          </w:tcPr>
          <w:p w14:paraId="753B11BC" w14:textId="13BF57FF" w:rsidR="0066295E" w:rsidRPr="00CC0651" w:rsidRDefault="0066295E" w:rsidP="00615C4C">
            <w:pPr>
              <w:pStyle w:val="FColTxt"/>
            </w:pPr>
            <w:r>
              <w:rPr>
                <w:rFonts w:cs="Calibri"/>
                <w:lang w:val="en-CA" w:eastAsia="en-CA"/>
              </w:rPr>
              <w:t>–</w:t>
            </w:r>
          </w:p>
        </w:tc>
        <w:tc>
          <w:tcPr>
            <w:tcW w:w="1058" w:type="dxa"/>
            <w:vAlign w:val="center"/>
          </w:tcPr>
          <w:p w14:paraId="762460C4" w14:textId="3B745C2B" w:rsidR="0066295E" w:rsidRPr="00CC0651" w:rsidRDefault="0066295E" w:rsidP="00615C4C">
            <w:pPr>
              <w:pStyle w:val="FColTxt"/>
            </w:pPr>
            <w:r>
              <w:rPr>
                <w:rFonts w:cs="Calibri"/>
                <w:lang w:val="en-CA" w:eastAsia="en-CA"/>
              </w:rPr>
              <w:t>–</w:t>
            </w:r>
          </w:p>
        </w:tc>
        <w:tc>
          <w:tcPr>
            <w:tcW w:w="1058" w:type="dxa"/>
            <w:vAlign w:val="center"/>
          </w:tcPr>
          <w:p w14:paraId="6CA128A0" w14:textId="09BBADD6" w:rsidR="0066295E" w:rsidRPr="00CC0651" w:rsidRDefault="0066295E" w:rsidP="00615C4C">
            <w:pPr>
              <w:pStyle w:val="FColTxt"/>
            </w:pPr>
            <w:r>
              <w:rPr>
                <w:rFonts w:cs="Calibri"/>
                <w:lang w:val="en-CA" w:eastAsia="en-CA"/>
              </w:rPr>
              <w:t>–</w:t>
            </w:r>
          </w:p>
        </w:tc>
        <w:tc>
          <w:tcPr>
            <w:tcW w:w="1057" w:type="dxa"/>
            <w:vAlign w:val="center"/>
          </w:tcPr>
          <w:p w14:paraId="7DA071D7" w14:textId="63603665" w:rsidR="0066295E" w:rsidRPr="00CC0651" w:rsidRDefault="0066295E" w:rsidP="00615C4C">
            <w:pPr>
              <w:pStyle w:val="FColTxt"/>
            </w:pPr>
            <w:r>
              <w:rPr>
                <w:rFonts w:cs="Calibri"/>
                <w:lang w:val="en-CA" w:eastAsia="en-CA"/>
              </w:rPr>
              <w:t>–</w:t>
            </w:r>
          </w:p>
        </w:tc>
        <w:tc>
          <w:tcPr>
            <w:tcW w:w="1058" w:type="dxa"/>
            <w:vAlign w:val="center"/>
          </w:tcPr>
          <w:p w14:paraId="0F3C3EB8" w14:textId="794C36F7" w:rsidR="0066295E" w:rsidRPr="00CC0651" w:rsidRDefault="0066295E" w:rsidP="00615C4C">
            <w:pPr>
              <w:pStyle w:val="FColTxt"/>
            </w:pPr>
            <w:r>
              <w:rPr>
                <w:rFonts w:cs="Calibri"/>
                <w:lang w:val="en-CA" w:eastAsia="en-CA"/>
              </w:rPr>
              <w:t>17.2%</w:t>
            </w:r>
          </w:p>
        </w:tc>
        <w:tc>
          <w:tcPr>
            <w:tcW w:w="1058" w:type="dxa"/>
            <w:vAlign w:val="center"/>
          </w:tcPr>
          <w:p w14:paraId="153EC4D4" w14:textId="3029861D" w:rsidR="0066295E" w:rsidRPr="00CC0651" w:rsidRDefault="0066295E" w:rsidP="00615C4C">
            <w:pPr>
              <w:pStyle w:val="FColTxt"/>
            </w:pPr>
            <w:r>
              <w:rPr>
                <w:rFonts w:cs="Calibri"/>
                <w:lang w:val="en-CA" w:eastAsia="en-CA"/>
              </w:rPr>
              <w:t>11.8%</w:t>
            </w:r>
          </w:p>
        </w:tc>
        <w:tc>
          <w:tcPr>
            <w:tcW w:w="1058" w:type="dxa"/>
            <w:vAlign w:val="center"/>
          </w:tcPr>
          <w:p w14:paraId="2411C465" w14:textId="6B9D0A9A" w:rsidR="0066295E" w:rsidRPr="00CC0651" w:rsidRDefault="0066295E" w:rsidP="00615C4C">
            <w:pPr>
              <w:pStyle w:val="FColTxt"/>
            </w:pPr>
            <w:r>
              <w:rPr>
                <w:rFonts w:cs="Calibri"/>
                <w:lang w:val="en-CA" w:eastAsia="en-CA"/>
              </w:rPr>
              <w:t>–</w:t>
            </w:r>
          </w:p>
        </w:tc>
        <w:tc>
          <w:tcPr>
            <w:tcW w:w="1058" w:type="dxa"/>
            <w:vAlign w:val="center"/>
          </w:tcPr>
          <w:p w14:paraId="58A82630" w14:textId="3633A8CB" w:rsidR="0066295E" w:rsidRPr="00CC0651" w:rsidRDefault="0066295E" w:rsidP="00615C4C">
            <w:pPr>
              <w:pStyle w:val="FColTxt"/>
            </w:pPr>
            <w:r>
              <w:rPr>
                <w:rFonts w:cs="Calibri"/>
                <w:lang w:val="en-CA" w:eastAsia="en-CA"/>
              </w:rPr>
              <w:t>–</w:t>
            </w:r>
          </w:p>
        </w:tc>
        <w:tc>
          <w:tcPr>
            <w:tcW w:w="1061" w:type="dxa"/>
            <w:vAlign w:val="center"/>
          </w:tcPr>
          <w:p w14:paraId="45CDF4ED" w14:textId="70C16FE1" w:rsidR="0066295E" w:rsidRPr="00CC0651" w:rsidRDefault="0066295E" w:rsidP="00615C4C">
            <w:pPr>
              <w:pStyle w:val="FColTxt"/>
            </w:pPr>
            <w:r>
              <w:rPr>
                <w:rFonts w:cs="Calibri"/>
                <w:lang w:val="en-CA" w:eastAsia="en-CA"/>
              </w:rPr>
              <w:t>1.2%</w:t>
            </w:r>
          </w:p>
        </w:tc>
      </w:tr>
      <w:tr w:rsidR="0066295E" w:rsidRPr="00CC0651" w14:paraId="7CA1E99D" w14:textId="77777777" w:rsidTr="00615C4C">
        <w:trPr>
          <w:trHeight w:val="283"/>
          <w:jc w:val="center"/>
        </w:trPr>
        <w:tc>
          <w:tcPr>
            <w:tcW w:w="1843" w:type="dxa"/>
            <w:vAlign w:val="center"/>
          </w:tcPr>
          <w:p w14:paraId="2F768CCF" w14:textId="77777777" w:rsidR="0066295E" w:rsidRPr="00CC0651" w:rsidRDefault="0066295E" w:rsidP="00CC0651">
            <w:pPr>
              <w:autoSpaceDE w:val="0"/>
              <w:autoSpaceDN w:val="0"/>
              <w:adjustRightInd w:val="0"/>
              <w:spacing w:after="0" w:line="240" w:lineRule="auto"/>
              <w:jc w:val="left"/>
              <w:rPr>
                <w:rFonts w:eastAsia="MS Mincho"/>
                <w:sz w:val="20"/>
                <w:lang w:eastAsia="ja-JP"/>
              </w:rPr>
            </w:pPr>
          </w:p>
        </w:tc>
        <w:tc>
          <w:tcPr>
            <w:tcW w:w="1057" w:type="dxa"/>
            <w:vAlign w:val="center"/>
          </w:tcPr>
          <w:p w14:paraId="7204B1D2" w14:textId="77777777" w:rsidR="0066295E" w:rsidRPr="00CC0651" w:rsidRDefault="0066295E" w:rsidP="00615C4C">
            <w:pPr>
              <w:pStyle w:val="FColTxt"/>
            </w:pPr>
          </w:p>
        </w:tc>
        <w:tc>
          <w:tcPr>
            <w:tcW w:w="1058" w:type="dxa"/>
            <w:vAlign w:val="center"/>
          </w:tcPr>
          <w:p w14:paraId="3926B036" w14:textId="77777777" w:rsidR="0066295E" w:rsidRPr="00CC0651" w:rsidRDefault="0066295E" w:rsidP="00615C4C">
            <w:pPr>
              <w:pStyle w:val="FColTxt"/>
            </w:pPr>
          </w:p>
        </w:tc>
        <w:tc>
          <w:tcPr>
            <w:tcW w:w="1058" w:type="dxa"/>
            <w:vAlign w:val="center"/>
          </w:tcPr>
          <w:p w14:paraId="1C42E940" w14:textId="77777777" w:rsidR="0066295E" w:rsidRPr="00CC0651" w:rsidRDefault="0066295E" w:rsidP="00615C4C">
            <w:pPr>
              <w:pStyle w:val="FColTxt"/>
            </w:pPr>
          </w:p>
        </w:tc>
        <w:tc>
          <w:tcPr>
            <w:tcW w:w="1058" w:type="dxa"/>
            <w:vAlign w:val="center"/>
          </w:tcPr>
          <w:p w14:paraId="4DFB09BA" w14:textId="77777777" w:rsidR="0066295E" w:rsidRPr="00CC0651" w:rsidRDefault="0066295E" w:rsidP="00615C4C">
            <w:pPr>
              <w:pStyle w:val="FColTxt"/>
            </w:pPr>
          </w:p>
        </w:tc>
        <w:tc>
          <w:tcPr>
            <w:tcW w:w="1058" w:type="dxa"/>
            <w:vAlign w:val="center"/>
          </w:tcPr>
          <w:p w14:paraId="32B0F75E" w14:textId="77777777" w:rsidR="0066295E" w:rsidRPr="00CC0651" w:rsidRDefault="0066295E" w:rsidP="00615C4C">
            <w:pPr>
              <w:pStyle w:val="FColTxt"/>
            </w:pPr>
          </w:p>
        </w:tc>
        <w:tc>
          <w:tcPr>
            <w:tcW w:w="1057" w:type="dxa"/>
            <w:vAlign w:val="center"/>
          </w:tcPr>
          <w:p w14:paraId="4A0E9FF9" w14:textId="77777777" w:rsidR="0066295E" w:rsidRPr="00CC0651" w:rsidRDefault="0066295E" w:rsidP="00615C4C">
            <w:pPr>
              <w:pStyle w:val="FColTxt"/>
            </w:pPr>
          </w:p>
        </w:tc>
        <w:tc>
          <w:tcPr>
            <w:tcW w:w="1058" w:type="dxa"/>
            <w:vAlign w:val="center"/>
          </w:tcPr>
          <w:p w14:paraId="2E1BF098" w14:textId="77777777" w:rsidR="0066295E" w:rsidRPr="00CC0651" w:rsidRDefault="0066295E" w:rsidP="00615C4C">
            <w:pPr>
              <w:pStyle w:val="FColTxt"/>
            </w:pPr>
          </w:p>
        </w:tc>
        <w:tc>
          <w:tcPr>
            <w:tcW w:w="1058" w:type="dxa"/>
            <w:vAlign w:val="center"/>
          </w:tcPr>
          <w:p w14:paraId="00E9C898" w14:textId="77777777" w:rsidR="0066295E" w:rsidRPr="00CC0651" w:rsidRDefault="0066295E" w:rsidP="00615C4C">
            <w:pPr>
              <w:pStyle w:val="FColTxt"/>
            </w:pPr>
          </w:p>
        </w:tc>
        <w:tc>
          <w:tcPr>
            <w:tcW w:w="1058" w:type="dxa"/>
            <w:vAlign w:val="center"/>
          </w:tcPr>
          <w:p w14:paraId="23C12CBD" w14:textId="77777777" w:rsidR="0066295E" w:rsidRPr="00CC0651" w:rsidRDefault="0066295E" w:rsidP="00615C4C">
            <w:pPr>
              <w:pStyle w:val="FColTxt"/>
            </w:pPr>
          </w:p>
        </w:tc>
        <w:tc>
          <w:tcPr>
            <w:tcW w:w="1058" w:type="dxa"/>
            <w:vAlign w:val="center"/>
          </w:tcPr>
          <w:p w14:paraId="44DE0702" w14:textId="77777777" w:rsidR="0066295E" w:rsidRPr="00CC0651" w:rsidRDefault="0066295E" w:rsidP="00615C4C">
            <w:pPr>
              <w:pStyle w:val="FColTxt"/>
            </w:pPr>
          </w:p>
        </w:tc>
        <w:tc>
          <w:tcPr>
            <w:tcW w:w="1061" w:type="dxa"/>
            <w:vAlign w:val="center"/>
          </w:tcPr>
          <w:p w14:paraId="14BFAD7C" w14:textId="77777777" w:rsidR="0066295E" w:rsidRPr="00CC0651" w:rsidRDefault="0066295E" w:rsidP="00615C4C">
            <w:pPr>
              <w:pStyle w:val="FColTxt"/>
            </w:pPr>
          </w:p>
        </w:tc>
      </w:tr>
      <w:tr w:rsidR="0066295E" w:rsidRPr="00CC0651" w14:paraId="2D8A3052" w14:textId="77777777" w:rsidTr="00615C4C">
        <w:trPr>
          <w:trHeight w:val="283"/>
          <w:jc w:val="center"/>
        </w:trPr>
        <w:tc>
          <w:tcPr>
            <w:tcW w:w="1843" w:type="dxa"/>
            <w:vAlign w:val="center"/>
          </w:tcPr>
          <w:p w14:paraId="6A8C1D53" w14:textId="7377F65A"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Other</w:t>
            </w:r>
          </w:p>
        </w:tc>
        <w:tc>
          <w:tcPr>
            <w:tcW w:w="1057" w:type="dxa"/>
            <w:vAlign w:val="center"/>
          </w:tcPr>
          <w:p w14:paraId="1C4DEB92" w14:textId="0F8BAF4E" w:rsidR="0066295E" w:rsidRPr="00CC0651" w:rsidRDefault="0066295E" w:rsidP="00615C4C">
            <w:pPr>
              <w:pStyle w:val="FColTxt"/>
            </w:pPr>
            <w:r>
              <w:rPr>
                <w:rFonts w:cs="Calibri"/>
                <w:lang w:val="en-CA" w:eastAsia="en-CA"/>
              </w:rPr>
              <w:t>35.8%</w:t>
            </w:r>
          </w:p>
        </w:tc>
        <w:tc>
          <w:tcPr>
            <w:tcW w:w="1058" w:type="dxa"/>
            <w:vAlign w:val="center"/>
          </w:tcPr>
          <w:p w14:paraId="74530186" w14:textId="78207527" w:rsidR="0066295E" w:rsidRPr="00CC0651" w:rsidRDefault="0066295E" w:rsidP="00615C4C">
            <w:pPr>
              <w:pStyle w:val="FColTxt"/>
            </w:pPr>
            <w:r>
              <w:rPr>
                <w:rFonts w:cs="Calibri"/>
                <w:lang w:val="en-CA" w:eastAsia="en-CA"/>
              </w:rPr>
              <w:t>13.8%</w:t>
            </w:r>
          </w:p>
        </w:tc>
        <w:tc>
          <w:tcPr>
            <w:tcW w:w="1058" w:type="dxa"/>
            <w:vAlign w:val="center"/>
          </w:tcPr>
          <w:p w14:paraId="2F6E6871" w14:textId="4F8A2723" w:rsidR="0066295E" w:rsidRPr="00CC0651" w:rsidRDefault="0066295E" w:rsidP="00615C4C">
            <w:pPr>
              <w:pStyle w:val="FColTxt"/>
            </w:pPr>
            <w:r>
              <w:rPr>
                <w:rFonts w:cs="Calibri"/>
                <w:lang w:val="en-CA" w:eastAsia="en-CA"/>
              </w:rPr>
              <w:t>39.7%</w:t>
            </w:r>
          </w:p>
        </w:tc>
        <w:tc>
          <w:tcPr>
            <w:tcW w:w="1058" w:type="dxa"/>
            <w:vAlign w:val="center"/>
          </w:tcPr>
          <w:p w14:paraId="39A98D25" w14:textId="2DCA3644" w:rsidR="0066295E" w:rsidRPr="00CC0651" w:rsidRDefault="0066295E" w:rsidP="00615C4C">
            <w:pPr>
              <w:pStyle w:val="FColTxt"/>
            </w:pPr>
            <w:r>
              <w:rPr>
                <w:rFonts w:cs="Calibri"/>
                <w:lang w:val="en-CA" w:eastAsia="en-CA"/>
              </w:rPr>
              <w:t>34.6%</w:t>
            </w:r>
          </w:p>
        </w:tc>
        <w:tc>
          <w:tcPr>
            <w:tcW w:w="1058" w:type="dxa"/>
            <w:vAlign w:val="center"/>
          </w:tcPr>
          <w:p w14:paraId="389892F8" w14:textId="62268D21" w:rsidR="0066295E" w:rsidRPr="00CC0651" w:rsidRDefault="0066295E" w:rsidP="00615C4C">
            <w:pPr>
              <w:pStyle w:val="FColTxt"/>
            </w:pPr>
            <w:r>
              <w:rPr>
                <w:rFonts w:cs="Calibri"/>
                <w:lang w:val="en-CA" w:eastAsia="en-CA"/>
              </w:rPr>
              <w:t>42.6%</w:t>
            </w:r>
          </w:p>
        </w:tc>
        <w:tc>
          <w:tcPr>
            <w:tcW w:w="1057" w:type="dxa"/>
            <w:vAlign w:val="center"/>
          </w:tcPr>
          <w:p w14:paraId="504AF55B" w14:textId="53924C18" w:rsidR="0066295E" w:rsidRPr="00CC0651" w:rsidRDefault="0066295E" w:rsidP="00615C4C">
            <w:pPr>
              <w:pStyle w:val="FColTxt"/>
            </w:pPr>
            <w:r>
              <w:rPr>
                <w:rFonts w:cs="Calibri"/>
                <w:lang w:val="en-CA" w:eastAsia="en-CA"/>
              </w:rPr>
              <w:t>20.1%</w:t>
            </w:r>
          </w:p>
        </w:tc>
        <w:tc>
          <w:tcPr>
            <w:tcW w:w="1058" w:type="dxa"/>
            <w:vAlign w:val="center"/>
          </w:tcPr>
          <w:p w14:paraId="66B385EA" w14:textId="34FB95E1" w:rsidR="0066295E" w:rsidRPr="00CC0651" w:rsidRDefault="0066295E" w:rsidP="00615C4C">
            <w:pPr>
              <w:pStyle w:val="FColTxt"/>
            </w:pPr>
            <w:r>
              <w:rPr>
                <w:rFonts w:cs="Calibri"/>
                <w:lang w:val="en-CA" w:eastAsia="en-CA"/>
              </w:rPr>
              <w:t>9.8%</w:t>
            </w:r>
          </w:p>
        </w:tc>
        <w:tc>
          <w:tcPr>
            <w:tcW w:w="1058" w:type="dxa"/>
            <w:vAlign w:val="center"/>
          </w:tcPr>
          <w:p w14:paraId="10254464" w14:textId="67479BFC" w:rsidR="0066295E" w:rsidRPr="00CC0651" w:rsidRDefault="0066295E" w:rsidP="00615C4C">
            <w:pPr>
              <w:pStyle w:val="FColTxt"/>
            </w:pPr>
            <w:r>
              <w:rPr>
                <w:rFonts w:cs="Calibri"/>
                <w:lang w:val="en-CA" w:eastAsia="en-CA"/>
              </w:rPr>
              <w:t>36.7%</w:t>
            </w:r>
          </w:p>
        </w:tc>
        <w:tc>
          <w:tcPr>
            <w:tcW w:w="1058" w:type="dxa"/>
            <w:vAlign w:val="center"/>
          </w:tcPr>
          <w:p w14:paraId="00BD76C4" w14:textId="1E25ED95" w:rsidR="0066295E" w:rsidRPr="00CC0651" w:rsidRDefault="0066295E" w:rsidP="00615C4C">
            <w:pPr>
              <w:pStyle w:val="FColTxt"/>
            </w:pPr>
            <w:r>
              <w:rPr>
                <w:rFonts w:cs="Calibri"/>
                <w:lang w:val="en-CA" w:eastAsia="en-CA"/>
              </w:rPr>
              <w:t>29.6%</w:t>
            </w:r>
          </w:p>
        </w:tc>
        <w:tc>
          <w:tcPr>
            <w:tcW w:w="1058" w:type="dxa"/>
            <w:vAlign w:val="center"/>
          </w:tcPr>
          <w:p w14:paraId="7F81E6C9" w14:textId="2926264B" w:rsidR="0066295E" w:rsidRPr="00CC0651" w:rsidRDefault="0066295E" w:rsidP="00615C4C">
            <w:pPr>
              <w:pStyle w:val="FColTxt"/>
            </w:pPr>
            <w:r>
              <w:rPr>
                <w:rFonts w:cs="Calibri"/>
                <w:lang w:val="en-CA" w:eastAsia="en-CA"/>
              </w:rPr>
              <w:t>38.3%</w:t>
            </w:r>
          </w:p>
        </w:tc>
        <w:tc>
          <w:tcPr>
            <w:tcW w:w="1061" w:type="dxa"/>
            <w:vAlign w:val="center"/>
          </w:tcPr>
          <w:p w14:paraId="357FA5F5" w14:textId="54FDBF8C" w:rsidR="0066295E" w:rsidRPr="00CC0651" w:rsidRDefault="0066295E" w:rsidP="00615C4C">
            <w:pPr>
              <w:pStyle w:val="FColTxt"/>
            </w:pPr>
            <w:r>
              <w:rPr>
                <w:rFonts w:cs="Calibri"/>
                <w:lang w:val="en-CA" w:eastAsia="en-CA"/>
              </w:rPr>
              <w:t>21.6%</w:t>
            </w:r>
          </w:p>
        </w:tc>
      </w:tr>
      <w:tr w:rsidR="0066295E" w:rsidRPr="00CC0651" w14:paraId="282A2A3A" w14:textId="77777777" w:rsidTr="00615C4C">
        <w:trPr>
          <w:trHeight w:val="283"/>
          <w:jc w:val="center"/>
        </w:trPr>
        <w:tc>
          <w:tcPr>
            <w:tcW w:w="1843" w:type="dxa"/>
            <w:vAlign w:val="center"/>
          </w:tcPr>
          <w:p w14:paraId="296C755C" w14:textId="77777777" w:rsidR="0066295E" w:rsidRPr="00CC0651" w:rsidRDefault="0066295E" w:rsidP="00CC0651">
            <w:pPr>
              <w:autoSpaceDE w:val="0"/>
              <w:autoSpaceDN w:val="0"/>
              <w:adjustRightInd w:val="0"/>
              <w:spacing w:after="0" w:line="240" w:lineRule="auto"/>
              <w:jc w:val="left"/>
              <w:rPr>
                <w:rFonts w:eastAsia="MS Mincho"/>
                <w:sz w:val="20"/>
                <w:lang w:eastAsia="ja-JP"/>
              </w:rPr>
            </w:pPr>
          </w:p>
        </w:tc>
        <w:tc>
          <w:tcPr>
            <w:tcW w:w="1057" w:type="dxa"/>
            <w:vAlign w:val="center"/>
          </w:tcPr>
          <w:p w14:paraId="40DF0D68" w14:textId="77777777" w:rsidR="0066295E" w:rsidRPr="00CC0651" w:rsidRDefault="0066295E" w:rsidP="00615C4C">
            <w:pPr>
              <w:pStyle w:val="FColTxt"/>
            </w:pPr>
          </w:p>
        </w:tc>
        <w:tc>
          <w:tcPr>
            <w:tcW w:w="1058" w:type="dxa"/>
            <w:vAlign w:val="center"/>
          </w:tcPr>
          <w:p w14:paraId="48123775" w14:textId="77777777" w:rsidR="0066295E" w:rsidRPr="00CC0651" w:rsidRDefault="0066295E" w:rsidP="00615C4C">
            <w:pPr>
              <w:pStyle w:val="FColTxt"/>
            </w:pPr>
          </w:p>
        </w:tc>
        <w:tc>
          <w:tcPr>
            <w:tcW w:w="1058" w:type="dxa"/>
            <w:vAlign w:val="center"/>
          </w:tcPr>
          <w:p w14:paraId="7DE653D3" w14:textId="77777777" w:rsidR="0066295E" w:rsidRPr="00CC0651" w:rsidRDefault="0066295E" w:rsidP="00615C4C">
            <w:pPr>
              <w:pStyle w:val="FColTxt"/>
            </w:pPr>
          </w:p>
        </w:tc>
        <w:tc>
          <w:tcPr>
            <w:tcW w:w="1058" w:type="dxa"/>
            <w:vAlign w:val="center"/>
          </w:tcPr>
          <w:p w14:paraId="082ABB12" w14:textId="77777777" w:rsidR="0066295E" w:rsidRPr="00CC0651" w:rsidRDefault="0066295E" w:rsidP="00615C4C">
            <w:pPr>
              <w:pStyle w:val="FColTxt"/>
            </w:pPr>
          </w:p>
        </w:tc>
        <w:tc>
          <w:tcPr>
            <w:tcW w:w="1058" w:type="dxa"/>
            <w:vAlign w:val="center"/>
          </w:tcPr>
          <w:p w14:paraId="6A5746ED" w14:textId="77777777" w:rsidR="0066295E" w:rsidRPr="00CC0651" w:rsidRDefault="0066295E" w:rsidP="00615C4C">
            <w:pPr>
              <w:pStyle w:val="FColTxt"/>
            </w:pPr>
          </w:p>
        </w:tc>
        <w:tc>
          <w:tcPr>
            <w:tcW w:w="1057" w:type="dxa"/>
            <w:vAlign w:val="center"/>
          </w:tcPr>
          <w:p w14:paraId="3148E470" w14:textId="77777777" w:rsidR="0066295E" w:rsidRPr="00CC0651" w:rsidRDefault="0066295E" w:rsidP="00615C4C">
            <w:pPr>
              <w:pStyle w:val="FColTxt"/>
            </w:pPr>
          </w:p>
        </w:tc>
        <w:tc>
          <w:tcPr>
            <w:tcW w:w="1058" w:type="dxa"/>
            <w:vAlign w:val="center"/>
          </w:tcPr>
          <w:p w14:paraId="54707D92" w14:textId="77777777" w:rsidR="0066295E" w:rsidRPr="00CC0651" w:rsidRDefault="0066295E" w:rsidP="00615C4C">
            <w:pPr>
              <w:pStyle w:val="FColTxt"/>
            </w:pPr>
          </w:p>
        </w:tc>
        <w:tc>
          <w:tcPr>
            <w:tcW w:w="1058" w:type="dxa"/>
            <w:vAlign w:val="center"/>
          </w:tcPr>
          <w:p w14:paraId="7A8E1E8E" w14:textId="77777777" w:rsidR="0066295E" w:rsidRPr="00CC0651" w:rsidRDefault="0066295E" w:rsidP="00615C4C">
            <w:pPr>
              <w:pStyle w:val="FColTxt"/>
            </w:pPr>
          </w:p>
        </w:tc>
        <w:tc>
          <w:tcPr>
            <w:tcW w:w="1058" w:type="dxa"/>
            <w:vAlign w:val="center"/>
          </w:tcPr>
          <w:p w14:paraId="39372998" w14:textId="77777777" w:rsidR="0066295E" w:rsidRPr="00CC0651" w:rsidRDefault="0066295E" w:rsidP="00615C4C">
            <w:pPr>
              <w:pStyle w:val="FColTxt"/>
            </w:pPr>
          </w:p>
        </w:tc>
        <w:tc>
          <w:tcPr>
            <w:tcW w:w="1058" w:type="dxa"/>
            <w:vAlign w:val="center"/>
          </w:tcPr>
          <w:p w14:paraId="14437760" w14:textId="77777777" w:rsidR="0066295E" w:rsidRPr="00CC0651" w:rsidRDefault="0066295E" w:rsidP="00615C4C">
            <w:pPr>
              <w:pStyle w:val="FColTxt"/>
            </w:pPr>
          </w:p>
        </w:tc>
        <w:tc>
          <w:tcPr>
            <w:tcW w:w="1061" w:type="dxa"/>
            <w:vAlign w:val="center"/>
          </w:tcPr>
          <w:p w14:paraId="7B475877" w14:textId="77777777" w:rsidR="0066295E" w:rsidRPr="00CC0651" w:rsidRDefault="0066295E" w:rsidP="00615C4C">
            <w:pPr>
              <w:pStyle w:val="FColTxt"/>
            </w:pPr>
          </w:p>
        </w:tc>
      </w:tr>
      <w:tr w:rsidR="0066295E" w:rsidRPr="00CC0651" w14:paraId="239D679F" w14:textId="77777777" w:rsidTr="00615C4C">
        <w:trPr>
          <w:trHeight w:val="283"/>
          <w:jc w:val="center"/>
        </w:trPr>
        <w:tc>
          <w:tcPr>
            <w:tcW w:w="1843" w:type="dxa"/>
            <w:vAlign w:val="center"/>
          </w:tcPr>
          <w:p w14:paraId="74A2C590" w14:textId="11E8B367"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Total</w:t>
            </w:r>
          </w:p>
        </w:tc>
        <w:tc>
          <w:tcPr>
            <w:tcW w:w="1057" w:type="dxa"/>
            <w:vAlign w:val="center"/>
          </w:tcPr>
          <w:p w14:paraId="238224FE" w14:textId="11917863" w:rsidR="0066295E" w:rsidRPr="00CC0651" w:rsidRDefault="0066295E" w:rsidP="00615C4C">
            <w:pPr>
              <w:pStyle w:val="FColTxt"/>
            </w:pPr>
            <w:r>
              <w:rPr>
                <w:rFonts w:cs="Calibri"/>
                <w:lang w:val="en-CA" w:eastAsia="en-CA"/>
              </w:rPr>
              <w:t>100.0%</w:t>
            </w:r>
          </w:p>
        </w:tc>
        <w:tc>
          <w:tcPr>
            <w:tcW w:w="1058" w:type="dxa"/>
            <w:vAlign w:val="center"/>
          </w:tcPr>
          <w:p w14:paraId="52D1EB88" w14:textId="452C67BD" w:rsidR="0066295E" w:rsidRPr="00CC0651" w:rsidRDefault="0066295E" w:rsidP="00615C4C">
            <w:pPr>
              <w:pStyle w:val="FColTxt"/>
            </w:pPr>
            <w:r>
              <w:rPr>
                <w:rFonts w:cs="Calibri"/>
                <w:lang w:val="en-CA" w:eastAsia="en-CA"/>
              </w:rPr>
              <w:t>100.0%</w:t>
            </w:r>
          </w:p>
        </w:tc>
        <w:tc>
          <w:tcPr>
            <w:tcW w:w="1058" w:type="dxa"/>
            <w:vAlign w:val="center"/>
          </w:tcPr>
          <w:p w14:paraId="5A459047" w14:textId="04F26D48" w:rsidR="0066295E" w:rsidRPr="00CC0651" w:rsidRDefault="0066295E" w:rsidP="00615C4C">
            <w:pPr>
              <w:pStyle w:val="FColTxt"/>
            </w:pPr>
            <w:r>
              <w:rPr>
                <w:rFonts w:cs="Calibri"/>
                <w:lang w:val="en-CA" w:eastAsia="en-CA"/>
              </w:rPr>
              <w:t>100.0%</w:t>
            </w:r>
          </w:p>
        </w:tc>
        <w:tc>
          <w:tcPr>
            <w:tcW w:w="1058" w:type="dxa"/>
            <w:vAlign w:val="center"/>
          </w:tcPr>
          <w:p w14:paraId="39BCE5C2" w14:textId="1F3454B7" w:rsidR="0066295E" w:rsidRPr="00CC0651" w:rsidRDefault="0066295E" w:rsidP="00615C4C">
            <w:pPr>
              <w:pStyle w:val="FColTxt"/>
            </w:pPr>
            <w:r>
              <w:rPr>
                <w:rFonts w:cs="Calibri"/>
                <w:lang w:val="en-CA" w:eastAsia="en-CA"/>
              </w:rPr>
              <w:t>100.0%</w:t>
            </w:r>
          </w:p>
        </w:tc>
        <w:tc>
          <w:tcPr>
            <w:tcW w:w="1058" w:type="dxa"/>
            <w:vAlign w:val="center"/>
          </w:tcPr>
          <w:p w14:paraId="1EC727E2" w14:textId="3E419F9A" w:rsidR="0066295E" w:rsidRPr="00CC0651" w:rsidRDefault="0066295E" w:rsidP="00615C4C">
            <w:pPr>
              <w:pStyle w:val="FColTxt"/>
            </w:pPr>
            <w:r>
              <w:rPr>
                <w:rFonts w:cs="Calibri"/>
                <w:lang w:val="en-CA" w:eastAsia="en-CA"/>
              </w:rPr>
              <w:t>100.0%</w:t>
            </w:r>
          </w:p>
        </w:tc>
        <w:tc>
          <w:tcPr>
            <w:tcW w:w="1057" w:type="dxa"/>
            <w:vAlign w:val="center"/>
          </w:tcPr>
          <w:p w14:paraId="5951CBDD" w14:textId="434E89AC" w:rsidR="0066295E" w:rsidRPr="00CC0651" w:rsidRDefault="0066295E" w:rsidP="00615C4C">
            <w:pPr>
              <w:pStyle w:val="FColTxt"/>
            </w:pPr>
            <w:r>
              <w:rPr>
                <w:rFonts w:cs="Calibri"/>
                <w:lang w:val="en-CA" w:eastAsia="en-CA"/>
              </w:rPr>
              <w:t>100.0%</w:t>
            </w:r>
          </w:p>
        </w:tc>
        <w:tc>
          <w:tcPr>
            <w:tcW w:w="1058" w:type="dxa"/>
            <w:vAlign w:val="center"/>
          </w:tcPr>
          <w:p w14:paraId="3206B10E" w14:textId="3DEC7B9E" w:rsidR="0066295E" w:rsidRPr="00CC0651" w:rsidRDefault="0066295E" w:rsidP="00615C4C">
            <w:pPr>
              <w:pStyle w:val="FColTxt"/>
            </w:pPr>
            <w:r>
              <w:rPr>
                <w:rFonts w:cs="Calibri"/>
                <w:lang w:val="en-CA" w:eastAsia="en-CA"/>
              </w:rPr>
              <w:t>100.0%</w:t>
            </w:r>
          </w:p>
        </w:tc>
        <w:tc>
          <w:tcPr>
            <w:tcW w:w="1058" w:type="dxa"/>
            <w:vAlign w:val="center"/>
          </w:tcPr>
          <w:p w14:paraId="45C342C6" w14:textId="5F8FC06E" w:rsidR="0066295E" w:rsidRPr="00CC0651" w:rsidRDefault="0066295E" w:rsidP="00615C4C">
            <w:pPr>
              <w:pStyle w:val="FColTxt"/>
            </w:pPr>
            <w:r>
              <w:rPr>
                <w:rFonts w:cs="Calibri"/>
                <w:lang w:val="en-CA" w:eastAsia="en-CA"/>
              </w:rPr>
              <w:t>100.0%</w:t>
            </w:r>
          </w:p>
        </w:tc>
        <w:tc>
          <w:tcPr>
            <w:tcW w:w="1058" w:type="dxa"/>
            <w:vAlign w:val="center"/>
          </w:tcPr>
          <w:p w14:paraId="6EE573DA" w14:textId="3D16F135" w:rsidR="0066295E" w:rsidRPr="00CC0651" w:rsidRDefault="0066295E" w:rsidP="00615C4C">
            <w:pPr>
              <w:pStyle w:val="FColTxt"/>
            </w:pPr>
            <w:r>
              <w:rPr>
                <w:rFonts w:cs="Calibri"/>
                <w:lang w:val="en-CA" w:eastAsia="en-CA"/>
              </w:rPr>
              <w:t>100.0%</w:t>
            </w:r>
          </w:p>
        </w:tc>
        <w:tc>
          <w:tcPr>
            <w:tcW w:w="1058" w:type="dxa"/>
            <w:vAlign w:val="center"/>
          </w:tcPr>
          <w:p w14:paraId="739A6ECC" w14:textId="3CE72B72" w:rsidR="0066295E" w:rsidRPr="00CC0651" w:rsidRDefault="0066295E" w:rsidP="00615C4C">
            <w:pPr>
              <w:pStyle w:val="FColTxt"/>
            </w:pPr>
            <w:r>
              <w:rPr>
                <w:rFonts w:cs="Calibri"/>
                <w:lang w:val="en-CA" w:eastAsia="en-CA"/>
              </w:rPr>
              <w:t>100.0%</w:t>
            </w:r>
          </w:p>
        </w:tc>
        <w:tc>
          <w:tcPr>
            <w:tcW w:w="1061" w:type="dxa"/>
            <w:vAlign w:val="center"/>
          </w:tcPr>
          <w:p w14:paraId="06998B03" w14:textId="74DBC5DF" w:rsidR="0066295E" w:rsidRPr="00CC0651" w:rsidRDefault="0066295E" w:rsidP="00615C4C">
            <w:pPr>
              <w:pStyle w:val="FColTxt"/>
            </w:pPr>
            <w:r>
              <w:rPr>
                <w:rFonts w:cs="Calibri"/>
                <w:lang w:val="en-CA" w:eastAsia="en-CA"/>
              </w:rPr>
              <w:t>100.0%</w:t>
            </w:r>
          </w:p>
        </w:tc>
      </w:tr>
      <w:tr w:rsidR="0066295E" w:rsidRPr="00CC0651" w14:paraId="06C8E2C2" w14:textId="77777777" w:rsidTr="00615C4C">
        <w:trPr>
          <w:trHeight w:val="283"/>
          <w:jc w:val="center"/>
        </w:trPr>
        <w:tc>
          <w:tcPr>
            <w:tcW w:w="1843" w:type="dxa"/>
            <w:vAlign w:val="center"/>
          </w:tcPr>
          <w:p w14:paraId="689D165A" w14:textId="29E766C9" w:rsidR="0066295E" w:rsidRPr="00CC0651" w:rsidRDefault="0066295E" w:rsidP="00CC0651">
            <w:pPr>
              <w:autoSpaceDE w:val="0"/>
              <w:autoSpaceDN w:val="0"/>
              <w:adjustRightInd w:val="0"/>
              <w:spacing w:after="0" w:line="240" w:lineRule="auto"/>
              <w:jc w:val="left"/>
              <w:rPr>
                <w:rFonts w:eastAsia="MS Mincho"/>
                <w:sz w:val="20"/>
                <w:lang w:eastAsia="ja-JP"/>
              </w:rPr>
            </w:pPr>
            <w:r w:rsidRPr="00CC0651">
              <w:rPr>
                <w:rFonts w:cs="Calibri"/>
                <w:color w:val="000000"/>
                <w:sz w:val="20"/>
                <w:lang w:val="en-CA" w:eastAsia="en-CA"/>
              </w:rPr>
              <w:t>Market Value (€M)</w:t>
            </w:r>
          </w:p>
        </w:tc>
        <w:tc>
          <w:tcPr>
            <w:tcW w:w="1057" w:type="dxa"/>
            <w:vAlign w:val="center"/>
          </w:tcPr>
          <w:p w14:paraId="6D6F617F" w14:textId="5B28D7D9" w:rsidR="0066295E" w:rsidRPr="00CC0651" w:rsidRDefault="0066295E" w:rsidP="00615C4C">
            <w:pPr>
              <w:pStyle w:val="FColTxt"/>
            </w:pPr>
            <w:r>
              <w:rPr>
                <w:rFonts w:cs="Calibri"/>
                <w:lang w:val="en-CA" w:eastAsia="en-CA"/>
              </w:rPr>
              <w:t>€0.3</w:t>
            </w:r>
          </w:p>
        </w:tc>
        <w:tc>
          <w:tcPr>
            <w:tcW w:w="1058" w:type="dxa"/>
            <w:vAlign w:val="center"/>
          </w:tcPr>
          <w:p w14:paraId="64FC2711" w14:textId="5913F0A6" w:rsidR="0066295E" w:rsidRPr="00CC0651" w:rsidRDefault="0066295E" w:rsidP="00615C4C">
            <w:pPr>
              <w:pStyle w:val="FColTxt"/>
            </w:pPr>
            <w:r>
              <w:rPr>
                <w:rFonts w:cs="Calibri"/>
                <w:lang w:val="en-CA" w:eastAsia="en-CA"/>
              </w:rPr>
              <w:t>€1.8</w:t>
            </w:r>
          </w:p>
        </w:tc>
        <w:tc>
          <w:tcPr>
            <w:tcW w:w="1058" w:type="dxa"/>
            <w:vAlign w:val="center"/>
          </w:tcPr>
          <w:p w14:paraId="3873A09A" w14:textId="4996867C" w:rsidR="0066295E" w:rsidRPr="00CC0651" w:rsidRDefault="0066295E" w:rsidP="00615C4C">
            <w:pPr>
              <w:pStyle w:val="FColTxt"/>
            </w:pPr>
            <w:r>
              <w:rPr>
                <w:rFonts w:cs="Calibri"/>
                <w:lang w:val="en-CA" w:eastAsia="en-CA"/>
              </w:rPr>
              <w:t>€0.3</w:t>
            </w:r>
          </w:p>
        </w:tc>
        <w:tc>
          <w:tcPr>
            <w:tcW w:w="1058" w:type="dxa"/>
            <w:vAlign w:val="center"/>
          </w:tcPr>
          <w:p w14:paraId="46E4FD3A" w14:textId="02B1BAA4" w:rsidR="0066295E" w:rsidRPr="00CC0651" w:rsidRDefault="0066295E" w:rsidP="00615C4C">
            <w:pPr>
              <w:pStyle w:val="FColTxt"/>
            </w:pPr>
            <w:r>
              <w:rPr>
                <w:rFonts w:cs="Calibri"/>
                <w:lang w:val="en-CA" w:eastAsia="en-CA"/>
              </w:rPr>
              <w:t>€0.2</w:t>
            </w:r>
          </w:p>
        </w:tc>
        <w:tc>
          <w:tcPr>
            <w:tcW w:w="1058" w:type="dxa"/>
            <w:vAlign w:val="center"/>
          </w:tcPr>
          <w:p w14:paraId="59D36645" w14:textId="189C4FCD" w:rsidR="0066295E" w:rsidRPr="00CC0651" w:rsidRDefault="0066295E" w:rsidP="00615C4C">
            <w:pPr>
              <w:pStyle w:val="FColTxt"/>
            </w:pPr>
            <w:r>
              <w:rPr>
                <w:rFonts w:cs="Calibri"/>
                <w:lang w:val="en-CA" w:eastAsia="en-CA"/>
              </w:rPr>
              <w:t>€0.1</w:t>
            </w:r>
          </w:p>
        </w:tc>
        <w:tc>
          <w:tcPr>
            <w:tcW w:w="1057" w:type="dxa"/>
            <w:vAlign w:val="center"/>
          </w:tcPr>
          <w:p w14:paraId="1E075ADB" w14:textId="155C2829" w:rsidR="0066295E" w:rsidRPr="00CC0651" w:rsidRDefault="0066295E" w:rsidP="00615C4C">
            <w:pPr>
              <w:pStyle w:val="FColTxt"/>
            </w:pPr>
            <w:r>
              <w:rPr>
                <w:rFonts w:cs="Calibri"/>
                <w:lang w:val="en-CA" w:eastAsia="en-CA"/>
              </w:rPr>
              <w:t>€0.2</w:t>
            </w:r>
          </w:p>
        </w:tc>
        <w:tc>
          <w:tcPr>
            <w:tcW w:w="1058" w:type="dxa"/>
            <w:vAlign w:val="center"/>
          </w:tcPr>
          <w:p w14:paraId="1B354BB8" w14:textId="64BBA49D" w:rsidR="0066295E" w:rsidRPr="00CC0651" w:rsidRDefault="0066295E" w:rsidP="00615C4C">
            <w:pPr>
              <w:pStyle w:val="FColTxt"/>
            </w:pPr>
            <w:r>
              <w:rPr>
                <w:rFonts w:cs="Calibri"/>
                <w:lang w:val="en-CA" w:eastAsia="en-CA"/>
              </w:rPr>
              <w:t>€0.2</w:t>
            </w:r>
          </w:p>
        </w:tc>
        <w:tc>
          <w:tcPr>
            <w:tcW w:w="1058" w:type="dxa"/>
            <w:vAlign w:val="center"/>
          </w:tcPr>
          <w:p w14:paraId="66A6823F" w14:textId="59468476" w:rsidR="0066295E" w:rsidRPr="00CC0651" w:rsidRDefault="0066295E" w:rsidP="00615C4C">
            <w:pPr>
              <w:pStyle w:val="FColTxt"/>
            </w:pPr>
            <w:r>
              <w:rPr>
                <w:rFonts w:cs="Calibri"/>
                <w:lang w:val="en-CA" w:eastAsia="en-CA"/>
              </w:rPr>
              <w:t>€0.1</w:t>
            </w:r>
          </w:p>
        </w:tc>
        <w:tc>
          <w:tcPr>
            <w:tcW w:w="1058" w:type="dxa"/>
            <w:vAlign w:val="center"/>
          </w:tcPr>
          <w:p w14:paraId="1CDF91C4" w14:textId="20554808" w:rsidR="0066295E" w:rsidRPr="00CC0651" w:rsidRDefault="0066295E" w:rsidP="00615C4C">
            <w:pPr>
              <w:pStyle w:val="FColTxt"/>
            </w:pPr>
            <w:r>
              <w:rPr>
                <w:rFonts w:cs="Calibri"/>
                <w:lang w:val="en-CA" w:eastAsia="en-CA"/>
              </w:rPr>
              <w:t>€0.1</w:t>
            </w:r>
          </w:p>
        </w:tc>
        <w:tc>
          <w:tcPr>
            <w:tcW w:w="1058" w:type="dxa"/>
            <w:vAlign w:val="center"/>
          </w:tcPr>
          <w:p w14:paraId="47E7CEBD" w14:textId="14FE6E03" w:rsidR="0066295E" w:rsidRPr="00CC0651" w:rsidRDefault="0066295E" w:rsidP="00615C4C">
            <w:pPr>
              <w:pStyle w:val="FColTxt"/>
            </w:pPr>
            <w:r>
              <w:rPr>
                <w:rFonts w:cs="Calibri"/>
                <w:lang w:val="en-CA" w:eastAsia="en-CA"/>
              </w:rPr>
              <w:t>€0.0</w:t>
            </w:r>
          </w:p>
        </w:tc>
        <w:tc>
          <w:tcPr>
            <w:tcW w:w="1061" w:type="dxa"/>
            <w:vAlign w:val="center"/>
          </w:tcPr>
          <w:p w14:paraId="22F30DE4" w14:textId="4AA57B76" w:rsidR="0066295E" w:rsidRPr="00CC0651" w:rsidRDefault="0066295E" w:rsidP="00615C4C">
            <w:pPr>
              <w:pStyle w:val="FColTxt"/>
            </w:pPr>
            <w:r>
              <w:rPr>
                <w:rFonts w:cs="Calibri"/>
                <w:lang w:val="en-CA" w:eastAsia="en-CA"/>
              </w:rPr>
              <w:t>€3.2</w:t>
            </w:r>
          </w:p>
        </w:tc>
      </w:tr>
      <w:tr w:rsidR="00EF15C6" w:rsidRPr="00CC0651" w14:paraId="61C8F057" w14:textId="77777777" w:rsidTr="0066295E">
        <w:trPr>
          <w:trHeight w:val="283"/>
          <w:jc w:val="center"/>
        </w:trPr>
        <w:tc>
          <w:tcPr>
            <w:tcW w:w="1843" w:type="dxa"/>
            <w:vAlign w:val="center"/>
          </w:tcPr>
          <w:p w14:paraId="63AFE6EB" w14:textId="77777777" w:rsidR="00EF15C6" w:rsidRPr="00CC0651" w:rsidRDefault="00EF15C6" w:rsidP="00CC0651">
            <w:pPr>
              <w:autoSpaceDE w:val="0"/>
              <w:autoSpaceDN w:val="0"/>
              <w:adjustRightInd w:val="0"/>
              <w:spacing w:after="0" w:line="240" w:lineRule="auto"/>
              <w:jc w:val="left"/>
              <w:rPr>
                <w:rFonts w:eastAsia="MS Mincho"/>
                <w:sz w:val="20"/>
                <w:lang w:eastAsia="ja-JP"/>
              </w:rPr>
            </w:pPr>
          </w:p>
        </w:tc>
        <w:tc>
          <w:tcPr>
            <w:tcW w:w="1057" w:type="dxa"/>
            <w:vAlign w:val="center"/>
          </w:tcPr>
          <w:p w14:paraId="6E3AB948" w14:textId="77777777" w:rsidR="00EF15C6" w:rsidRPr="00CC0651" w:rsidRDefault="00EF15C6" w:rsidP="00CC0651">
            <w:pPr>
              <w:pStyle w:val="FColTxt"/>
              <w:jc w:val="left"/>
            </w:pPr>
          </w:p>
        </w:tc>
        <w:tc>
          <w:tcPr>
            <w:tcW w:w="1058" w:type="dxa"/>
            <w:vAlign w:val="center"/>
          </w:tcPr>
          <w:p w14:paraId="5DE2FF48" w14:textId="77777777" w:rsidR="00EF15C6" w:rsidRPr="00CC0651" w:rsidRDefault="00EF15C6" w:rsidP="00CC0651">
            <w:pPr>
              <w:pStyle w:val="FColTxt"/>
              <w:jc w:val="left"/>
            </w:pPr>
          </w:p>
        </w:tc>
        <w:tc>
          <w:tcPr>
            <w:tcW w:w="1058" w:type="dxa"/>
            <w:vAlign w:val="center"/>
          </w:tcPr>
          <w:p w14:paraId="68685E5F" w14:textId="77777777" w:rsidR="00EF15C6" w:rsidRPr="00CC0651" w:rsidRDefault="00EF15C6" w:rsidP="00CC0651">
            <w:pPr>
              <w:pStyle w:val="FColTxt"/>
              <w:jc w:val="left"/>
            </w:pPr>
          </w:p>
        </w:tc>
        <w:tc>
          <w:tcPr>
            <w:tcW w:w="1058" w:type="dxa"/>
            <w:vAlign w:val="center"/>
          </w:tcPr>
          <w:p w14:paraId="06F94DF6" w14:textId="77777777" w:rsidR="00EF15C6" w:rsidRPr="00CC0651" w:rsidRDefault="00EF15C6" w:rsidP="00CC0651">
            <w:pPr>
              <w:pStyle w:val="FColTxt"/>
              <w:jc w:val="left"/>
            </w:pPr>
          </w:p>
        </w:tc>
        <w:tc>
          <w:tcPr>
            <w:tcW w:w="1058" w:type="dxa"/>
            <w:vAlign w:val="center"/>
          </w:tcPr>
          <w:p w14:paraId="25309BFA" w14:textId="77777777" w:rsidR="00EF15C6" w:rsidRPr="00CC0651" w:rsidRDefault="00EF15C6" w:rsidP="00CC0651">
            <w:pPr>
              <w:pStyle w:val="FColTxt"/>
              <w:jc w:val="left"/>
            </w:pPr>
          </w:p>
        </w:tc>
        <w:tc>
          <w:tcPr>
            <w:tcW w:w="1057" w:type="dxa"/>
            <w:vAlign w:val="center"/>
          </w:tcPr>
          <w:p w14:paraId="54DC95D8" w14:textId="77777777" w:rsidR="00EF15C6" w:rsidRPr="00CC0651" w:rsidRDefault="00EF15C6" w:rsidP="00CC0651">
            <w:pPr>
              <w:pStyle w:val="FColTxt"/>
              <w:jc w:val="left"/>
            </w:pPr>
          </w:p>
        </w:tc>
        <w:tc>
          <w:tcPr>
            <w:tcW w:w="1058" w:type="dxa"/>
            <w:vAlign w:val="center"/>
          </w:tcPr>
          <w:p w14:paraId="2D6D5902" w14:textId="77777777" w:rsidR="00EF15C6" w:rsidRPr="00CC0651" w:rsidRDefault="00EF15C6" w:rsidP="00CC0651">
            <w:pPr>
              <w:pStyle w:val="FColTxt"/>
              <w:jc w:val="left"/>
            </w:pPr>
          </w:p>
        </w:tc>
        <w:tc>
          <w:tcPr>
            <w:tcW w:w="1058" w:type="dxa"/>
            <w:vAlign w:val="center"/>
          </w:tcPr>
          <w:p w14:paraId="56FC7DE3" w14:textId="77777777" w:rsidR="00EF15C6" w:rsidRPr="00CC0651" w:rsidRDefault="00EF15C6" w:rsidP="00CC0651">
            <w:pPr>
              <w:pStyle w:val="FColTxt"/>
              <w:jc w:val="left"/>
            </w:pPr>
          </w:p>
        </w:tc>
        <w:tc>
          <w:tcPr>
            <w:tcW w:w="1058" w:type="dxa"/>
            <w:vAlign w:val="center"/>
          </w:tcPr>
          <w:p w14:paraId="2F765757" w14:textId="77777777" w:rsidR="00EF15C6" w:rsidRPr="00CC0651" w:rsidRDefault="00EF15C6" w:rsidP="00CC0651">
            <w:pPr>
              <w:pStyle w:val="FColTxt"/>
              <w:jc w:val="left"/>
            </w:pPr>
          </w:p>
        </w:tc>
        <w:tc>
          <w:tcPr>
            <w:tcW w:w="1058" w:type="dxa"/>
            <w:vAlign w:val="center"/>
          </w:tcPr>
          <w:p w14:paraId="6A017154" w14:textId="77777777" w:rsidR="00EF15C6" w:rsidRPr="00CC0651" w:rsidRDefault="00EF15C6" w:rsidP="00CC0651">
            <w:pPr>
              <w:pStyle w:val="FColTxt"/>
              <w:jc w:val="left"/>
            </w:pPr>
          </w:p>
        </w:tc>
        <w:tc>
          <w:tcPr>
            <w:tcW w:w="1061" w:type="dxa"/>
            <w:vAlign w:val="center"/>
          </w:tcPr>
          <w:p w14:paraId="5465A3B8" w14:textId="77777777" w:rsidR="00EF15C6" w:rsidRPr="00CC0651" w:rsidRDefault="00EF15C6" w:rsidP="00CC0651">
            <w:pPr>
              <w:pStyle w:val="FColTxt"/>
              <w:jc w:val="left"/>
            </w:pPr>
          </w:p>
        </w:tc>
      </w:tr>
      <w:tr w:rsidR="00EF15C6" w:rsidRPr="00CC0651" w14:paraId="76676DCF" w14:textId="77777777" w:rsidTr="0066295E">
        <w:trPr>
          <w:trHeight w:val="283"/>
          <w:jc w:val="center"/>
        </w:trPr>
        <w:tc>
          <w:tcPr>
            <w:tcW w:w="13482" w:type="dxa"/>
            <w:gridSpan w:val="12"/>
            <w:vAlign w:val="center"/>
          </w:tcPr>
          <w:p w14:paraId="39A51D94" w14:textId="513E808C" w:rsidR="00EF15C6" w:rsidRPr="00CC0651" w:rsidRDefault="00EF15C6" w:rsidP="00CC0651">
            <w:pPr>
              <w:pStyle w:val="FColTxt"/>
              <w:jc w:val="left"/>
            </w:pPr>
            <w:r w:rsidRPr="00CC0651">
              <w:rPr>
                <w:rFonts w:cs="Calibri"/>
                <w:lang w:val="en-CA" w:eastAsia="en-CA"/>
              </w:rPr>
              <w:t>Others include: Cook</w:t>
            </w:r>
            <w:r>
              <w:rPr>
                <w:rFonts w:cs="Calibri"/>
                <w:lang w:val="en-CA" w:eastAsia="en-CA"/>
              </w:rPr>
              <w:t xml:space="preserve"> Medical</w:t>
            </w:r>
            <w:r w:rsidRPr="00CC0651">
              <w:rPr>
                <w:rFonts w:cs="Calibri"/>
                <w:lang w:val="en-CA" w:eastAsia="en-CA"/>
              </w:rPr>
              <w:t>, Inova Diagnostics, Cordis, etc.</w:t>
            </w:r>
          </w:p>
        </w:tc>
      </w:tr>
      <w:tr w:rsidR="00EF15C6" w:rsidRPr="00CC0651" w14:paraId="2259F102" w14:textId="77777777" w:rsidTr="0066295E">
        <w:trPr>
          <w:trHeight w:val="283"/>
          <w:jc w:val="center"/>
        </w:trPr>
        <w:tc>
          <w:tcPr>
            <w:tcW w:w="1843" w:type="dxa"/>
            <w:tcBorders>
              <w:bottom w:val="nil"/>
            </w:tcBorders>
            <w:vAlign w:val="center"/>
          </w:tcPr>
          <w:p w14:paraId="00DB8673" w14:textId="77777777" w:rsidR="00EF15C6" w:rsidRPr="00CC0651" w:rsidRDefault="00EF15C6" w:rsidP="00CC0651">
            <w:pPr>
              <w:pStyle w:val="FColTxt"/>
              <w:jc w:val="left"/>
            </w:pPr>
          </w:p>
        </w:tc>
        <w:tc>
          <w:tcPr>
            <w:tcW w:w="1057" w:type="dxa"/>
            <w:tcBorders>
              <w:bottom w:val="nil"/>
            </w:tcBorders>
            <w:vAlign w:val="center"/>
          </w:tcPr>
          <w:p w14:paraId="00C1A799" w14:textId="77777777" w:rsidR="00EF15C6" w:rsidRPr="00CC0651" w:rsidRDefault="00EF15C6" w:rsidP="00CC0651">
            <w:pPr>
              <w:pStyle w:val="FColTxt"/>
              <w:jc w:val="left"/>
            </w:pPr>
          </w:p>
        </w:tc>
        <w:tc>
          <w:tcPr>
            <w:tcW w:w="1058" w:type="dxa"/>
            <w:tcBorders>
              <w:bottom w:val="nil"/>
            </w:tcBorders>
            <w:vAlign w:val="center"/>
          </w:tcPr>
          <w:p w14:paraId="20474671" w14:textId="77777777" w:rsidR="00EF15C6" w:rsidRPr="00CC0651" w:rsidRDefault="00EF15C6" w:rsidP="00CC0651">
            <w:pPr>
              <w:pStyle w:val="FColTxt"/>
              <w:jc w:val="left"/>
            </w:pPr>
          </w:p>
        </w:tc>
        <w:tc>
          <w:tcPr>
            <w:tcW w:w="1058" w:type="dxa"/>
            <w:tcBorders>
              <w:bottom w:val="nil"/>
            </w:tcBorders>
            <w:vAlign w:val="center"/>
          </w:tcPr>
          <w:p w14:paraId="69662251" w14:textId="77777777" w:rsidR="00EF15C6" w:rsidRPr="00CC0651" w:rsidRDefault="00EF15C6" w:rsidP="00CC0651">
            <w:pPr>
              <w:pStyle w:val="FColTxt"/>
              <w:jc w:val="left"/>
            </w:pPr>
          </w:p>
        </w:tc>
        <w:tc>
          <w:tcPr>
            <w:tcW w:w="1058" w:type="dxa"/>
            <w:tcBorders>
              <w:bottom w:val="nil"/>
            </w:tcBorders>
            <w:vAlign w:val="center"/>
          </w:tcPr>
          <w:p w14:paraId="0E3F7700" w14:textId="77777777" w:rsidR="00EF15C6" w:rsidRPr="00CC0651" w:rsidRDefault="00EF15C6" w:rsidP="00CC0651">
            <w:pPr>
              <w:pStyle w:val="FColTxt"/>
              <w:jc w:val="left"/>
            </w:pPr>
          </w:p>
        </w:tc>
        <w:tc>
          <w:tcPr>
            <w:tcW w:w="1058" w:type="dxa"/>
            <w:tcBorders>
              <w:bottom w:val="nil"/>
            </w:tcBorders>
            <w:vAlign w:val="center"/>
          </w:tcPr>
          <w:p w14:paraId="33C4F6A5" w14:textId="77777777" w:rsidR="00EF15C6" w:rsidRPr="00CC0651" w:rsidRDefault="00EF15C6" w:rsidP="00CC0651">
            <w:pPr>
              <w:pStyle w:val="FColTxt"/>
              <w:jc w:val="left"/>
            </w:pPr>
          </w:p>
        </w:tc>
        <w:tc>
          <w:tcPr>
            <w:tcW w:w="1057" w:type="dxa"/>
            <w:tcBorders>
              <w:bottom w:val="nil"/>
            </w:tcBorders>
            <w:vAlign w:val="center"/>
          </w:tcPr>
          <w:p w14:paraId="2636E1E6" w14:textId="77777777" w:rsidR="00EF15C6" w:rsidRPr="00CC0651" w:rsidRDefault="00EF15C6" w:rsidP="00CC0651">
            <w:pPr>
              <w:pStyle w:val="FColTxt"/>
              <w:jc w:val="left"/>
            </w:pPr>
          </w:p>
        </w:tc>
        <w:tc>
          <w:tcPr>
            <w:tcW w:w="1058" w:type="dxa"/>
            <w:tcBorders>
              <w:bottom w:val="nil"/>
            </w:tcBorders>
            <w:vAlign w:val="center"/>
          </w:tcPr>
          <w:p w14:paraId="2284F2BF" w14:textId="77777777" w:rsidR="00EF15C6" w:rsidRPr="00CC0651" w:rsidRDefault="00EF15C6" w:rsidP="00CC0651">
            <w:pPr>
              <w:pStyle w:val="FColTxt"/>
              <w:jc w:val="left"/>
            </w:pPr>
          </w:p>
        </w:tc>
        <w:tc>
          <w:tcPr>
            <w:tcW w:w="1058" w:type="dxa"/>
            <w:tcBorders>
              <w:bottom w:val="nil"/>
            </w:tcBorders>
            <w:vAlign w:val="center"/>
          </w:tcPr>
          <w:p w14:paraId="61615A15" w14:textId="77777777" w:rsidR="00EF15C6" w:rsidRPr="00CC0651" w:rsidRDefault="00EF15C6" w:rsidP="00CC0651">
            <w:pPr>
              <w:pStyle w:val="FColTxt"/>
              <w:jc w:val="left"/>
            </w:pPr>
          </w:p>
        </w:tc>
        <w:tc>
          <w:tcPr>
            <w:tcW w:w="1058" w:type="dxa"/>
            <w:tcBorders>
              <w:bottom w:val="nil"/>
            </w:tcBorders>
            <w:vAlign w:val="center"/>
          </w:tcPr>
          <w:p w14:paraId="6EC9C984" w14:textId="77777777" w:rsidR="00EF15C6" w:rsidRPr="00CC0651" w:rsidRDefault="00EF15C6" w:rsidP="00CC0651">
            <w:pPr>
              <w:pStyle w:val="FColTxt"/>
              <w:jc w:val="left"/>
            </w:pPr>
          </w:p>
        </w:tc>
        <w:tc>
          <w:tcPr>
            <w:tcW w:w="1058" w:type="dxa"/>
            <w:tcBorders>
              <w:bottom w:val="nil"/>
            </w:tcBorders>
            <w:vAlign w:val="center"/>
          </w:tcPr>
          <w:p w14:paraId="4E44D0C0" w14:textId="77777777" w:rsidR="00EF15C6" w:rsidRPr="00CC0651" w:rsidRDefault="00EF15C6" w:rsidP="00CC0651">
            <w:pPr>
              <w:pStyle w:val="FColTxt"/>
              <w:jc w:val="left"/>
            </w:pPr>
          </w:p>
        </w:tc>
        <w:tc>
          <w:tcPr>
            <w:tcW w:w="1061" w:type="dxa"/>
            <w:tcBorders>
              <w:bottom w:val="nil"/>
            </w:tcBorders>
            <w:vAlign w:val="center"/>
          </w:tcPr>
          <w:p w14:paraId="41094312" w14:textId="77777777" w:rsidR="00EF15C6" w:rsidRPr="00CC0651" w:rsidRDefault="00EF15C6" w:rsidP="00CC0651">
            <w:pPr>
              <w:pStyle w:val="FColTxt"/>
              <w:jc w:val="left"/>
            </w:pPr>
          </w:p>
        </w:tc>
      </w:tr>
      <w:tr w:rsidR="006F3E93" w:rsidRPr="00CC0651" w14:paraId="0CB4A5EB" w14:textId="77777777" w:rsidTr="00EF15C6">
        <w:trPr>
          <w:trHeight w:val="283"/>
          <w:jc w:val="center"/>
        </w:trPr>
        <w:tc>
          <w:tcPr>
            <w:tcW w:w="13482" w:type="dxa"/>
            <w:gridSpan w:val="12"/>
            <w:tcBorders>
              <w:top w:val="nil"/>
              <w:bottom w:val="single" w:sz="4" w:space="0" w:color="auto"/>
            </w:tcBorders>
            <w:shd w:val="clear" w:color="auto" w:fill="91CAE7"/>
            <w:vAlign w:val="center"/>
          </w:tcPr>
          <w:p w14:paraId="6F7F9644" w14:textId="77777777" w:rsidR="006F3E93" w:rsidRPr="00CC0651" w:rsidRDefault="006F3E93" w:rsidP="00CC0651">
            <w:pPr>
              <w:pStyle w:val="FColTxt"/>
              <w:jc w:val="right"/>
              <w:rPr>
                <w:sz w:val="18"/>
              </w:rPr>
            </w:pPr>
            <w:r w:rsidRPr="00CC0651">
              <w:rPr>
                <w:sz w:val="18"/>
              </w:rPr>
              <w:t>Source: iData Research Inc.</w:t>
            </w:r>
          </w:p>
        </w:tc>
      </w:tr>
    </w:tbl>
    <w:p w14:paraId="094DDB8D" w14:textId="77777777" w:rsidR="006F3E93" w:rsidRPr="00FE677E" w:rsidRDefault="006F3E93" w:rsidP="00CC0651">
      <w:pPr>
        <w:jc w:val="left"/>
      </w:pPr>
    </w:p>
    <w:p w14:paraId="0AEC6606" w14:textId="77777777" w:rsidR="006F3E93" w:rsidRDefault="006F3E93" w:rsidP="004040EE">
      <w:pPr>
        <w:pStyle w:val="Caption"/>
        <w:sectPr w:rsidR="006F3E93" w:rsidSect="00FE677E">
          <w:pgSz w:w="15840" w:h="12240" w:orient="landscape" w:code="1"/>
          <w:pgMar w:top="1418" w:right="1134" w:bottom="1418" w:left="1134" w:header="680" w:footer="680" w:gutter="0"/>
          <w:cols w:space="708"/>
          <w:docGrid w:linePitch="360"/>
        </w:sectPr>
      </w:pPr>
    </w:p>
    <w:p w14:paraId="2A12B7B1" w14:textId="77777777" w:rsidR="006F3E93" w:rsidRDefault="006F3E93" w:rsidP="004040EE">
      <w:pPr>
        <w:pStyle w:val="Caption"/>
      </w:pPr>
      <w:bookmarkStart w:id="590" w:name="_Toc460489861"/>
      <w:r>
        <w:lastRenderedPageBreak/>
        <w:t xml:space="preserve">Chart </w:t>
      </w:r>
      <w:r w:rsidR="00D91B77">
        <w:fldChar w:fldCharType="begin"/>
      </w:r>
      <w:r w:rsidR="00D91B77">
        <w:instrText xml:space="preserve"> STYLEREF 1 \s </w:instrText>
      </w:r>
      <w:r w:rsidR="00D91B77">
        <w:fldChar w:fldCharType="separate"/>
      </w:r>
      <w:r w:rsidR="00C439F1">
        <w:rPr>
          <w:noProof/>
        </w:rPr>
        <w:t>8</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Pr="0053758F">
        <w:t>Leading Competitors,</w:t>
      </w:r>
      <w:r>
        <w:t xml:space="preserve"> Uterine Fibroid Embolization Device Market, Europe, 2015</w:t>
      </w:r>
      <w:bookmarkEnd w:id="590"/>
    </w:p>
    <w:p w14:paraId="2B1DCE07" w14:textId="4F629AAB" w:rsidR="006F3E93" w:rsidRDefault="0066295E" w:rsidP="006F3E93">
      <w:r w:rsidRPr="0066295E">
        <w:rPr>
          <w:noProof/>
          <w:lang w:val="en-CA" w:eastAsia="zh-CN"/>
        </w:rPr>
        <w:drawing>
          <wp:anchor distT="0" distB="0" distL="114300" distR="114300" simplePos="0" relativeHeight="251887616" behindDoc="0" locked="0" layoutInCell="1" allowOverlap="1" wp14:anchorId="23648393" wp14:editId="14D4818B">
            <wp:simplePos x="0" y="0"/>
            <wp:positionH relativeFrom="column">
              <wp:align>center</wp:align>
            </wp:positionH>
            <wp:positionV relativeFrom="paragraph">
              <wp:posOffset>0</wp:posOffset>
            </wp:positionV>
            <wp:extent cx="7614000" cy="4903200"/>
            <wp:effectExtent l="0" t="0" r="635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BC62" w14:textId="77777777" w:rsidR="006F3E93" w:rsidRDefault="006F3E93" w:rsidP="006F3E93"/>
    <w:p w14:paraId="05BB324C" w14:textId="77777777" w:rsidR="00127D52" w:rsidRDefault="00127D52" w:rsidP="006F3E93"/>
    <w:p w14:paraId="7985305F" w14:textId="77777777" w:rsidR="00127D52" w:rsidRDefault="00127D52" w:rsidP="006F3E93"/>
    <w:p w14:paraId="0CC8CD47" w14:textId="77777777" w:rsidR="006F3E93" w:rsidRDefault="006F3E93" w:rsidP="006F3E93"/>
    <w:p w14:paraId="0E77CFD3" w14:textId="77777777" w:rsidR="006F3E93" w:rsidRPr="006D6806" w:rsidRDefault="006F3E93" w:rsidP="006F3E93"/>
    <w:p w14:paraId="256C7984" w14:textId="77777777" w:rsidR="006F3E93" w:rsidRPr="006D6806" w:rsidRDefault="006F3E93" w:rsidP="006F3E93"/>
    <w:p w14:paraId="4D7E88B5" w14:textId="77777777" w:rsidR="006F3E93" w:rsidRPr="006D6806" w:rsidRDefault="006F3E93" w:rsidP="006F3E93"/>
    <w:p w14:paraId="0A4F53BC" w14:textId="77777777" w:rsidR="006F3E93" w:rsidRPr="006D6806" w:rsidRDefault="006F3E93" w:rsidP="006F3E93">
      <w:pPr>
        <w:sectPr w:rsidR="006F3E93" w:rsidRPr="006D6806" w:rsidSect="00FE677E">
          <w:pgSz w:w="15840" w:h="12240" w:orient="landscape" w:code="1"/>
          <w:pgMar w:top="1418" w:right="1134" w:bottom="1418" w:left="1134" w:header="680" w:footer="680" w:gutter="0"/>
          <w:cols w:space="708"/>
          <w:docGrid w:linePitch="360"/>
        </w:sectPr>
      </w:pPr>
    </w:p>
    <w:p w14:paraId="204C0DD1" w14:textId="77777777" w:rsidR="009F5645" w:rsidRDefault="009F5645" w:rsidP="009F5645">
      <w:pPr>
        <w:pStyle w:val="Heading1"/>
      </w:pPr>
    </w:p>
    <w:p w14:paraId="20BADF72" w14:textId="77777777" w:rsidR="009F5645" w:rsidRDefault="005F6994" w:rsidP="009F5645">
      <w:pPr>
        <w:pStyle w:val="ChapTitle"/>
      </w:pPr>
      <w:bookmarkStart w:id="591" w:name="_Toc460489425"/>
      <w:r>
        <w:t>hysteroscope</w:t>
      </w:r>
      <w:r w:rsidR="009F5645">
        <w:t xml:space="preserve"> Market</w:t>
      </w:r>
      <w:bookmarkEnd w:id="591"/>
    </w:p>
    <w:p w14:paraId="3C1AEE0F" w14:textId="77777777" w:rsidR="009F5645" w:rsidRDefault="009F5645" w:rsidP="009F5645">
      <w:pPr>
        <w:pStyle w:val="Heading2"/>
      </w:pPr>
      <w:bookmarkStart w:id="592" w:name="_Toc460489426"/>
      <w:r>
        <w:t>Introduction</w:t>
      </w:r>
      <w:bookmarkEnd w:id="592"/>
    </w:p>
    <w:p w14:paraId="702B8086" w14:textId="77777777" w:rsidR="00A05169" w:rsidRDefault="00A05169" w:rsidP="007C0EB6">
      <w:r>
        <w:t xml:space="preserve">Hysteroscopy is a procedure to view and operate in the endometrial cavity from a transcervical approach; either for diagnostic or treatment purposes. </w:t>
      </w:r>
      <w:r w:rsidR="00CD4CF3">
        <w:t xml:space="preserve">Hysteroscopy is performed using a hysteroscope. </w:t>
      </w:r>
      <w:r>
        <w:t>The procedure is minimally invasive and can be used for the diagnosis and treatment of intrauterine and endocervical problems</w:t>
      </w:r>
      <w:r w:rsidR="00CD4CF3">
        <w:t xml:space="preserve">; including endometrial ablation and myomectomy procedures. </w:t>
      </w:r>
    </w:p>
    <w:p w14:paraId="4FEE9508" w14:textId="77777777" w:rsidR="00CD4CF3" w:rsidRDefault="00CD4CF3" w:rsidP="007C0EB6">
      <w:r>
        <w:t xml:space="preserve">Hysteroscope equipment includes three parts: the eyepiece, the barrel and the objective lens. </w:t>
      </w:r>
      <w:r w:rsidR="001D0EC0">
        <w:t xml:space="preserve">Requirements such as a sheath will increase the size of the hysteroscope. </w:t>
      </w:r>
      <w:r>
        <w:t xml:space="preserve">There are multiple types and configurations </w:t>
      </w:r>
      <w:r w:rsidR="001D0EC0">
        <w:t xml:space="preserve">of hysteroscopes </w:t>
      </w:r>
      <w:r>
        <w:t xml:space="preserve">available, including </w:t>
      </w:r>
      <w:r w:rsidR="007A2A9F">
        <w:t xml:space="preserve">rigid and flexible (used most commonly in clinical settings). Additional sub-categories such as contact hysteroscopes are not covered in this report. </w:t>
      </w:r>
    </w:p>
    <w:p w14:paraId="0ED83398" w14:textId="77777777" w:rsidR="007A2A9F" w:rsidRDefault="007C0EB6" w:rsidP="007C0EB6">
      <w:r>
        <w:t xml:space="preserve">Diagnostic procedures are generally done in an office while operative procedures are most often done in a hospital setting. </w:t>
      </w:r>
      <w:r w:rsidR="007A2A9F">
        <w:t>Media, such as sodium chloride solution, can be administered through the hysteroscope to distend the endometrial cavity. The larger area offers the physician operating room and improved visualization. The procedure takes an average of 40</w:t>
      </w:r>
      <w:r w:rsidR="00705412">
        <w:t xml:space="preserve"> </w:t>
      </w:r>
      <w:r w:rsidR="007A2A9F">
        <w:t xml:space="preserve">minutes and local or general anesthesia can be used. </w:t>
      </w:r>
    </w:p>
    <w:p w14:paraId="3D9B1F6A" w14:textId="77777777" w:rsidR="009F5645" w:rsidRDefault="009F5645" w:rsidP="00B33193">
      <w:r>
        <w:br w:type="page"/>
      </w:r>
    </w:p>
    <w:p w14:paraId="0310F589" w14:textId="77777777" w:rsidR="003E019C" w:rsidRDefault="003E019C">
      <w:pPr>
        <w:pStyle w:val="Heading2"/>
      </w:pPr>
      <w:bookmarkStart w:id="593" w:name="_Toc460489427"/>
      <w:r>
        <w:lastRenderedPageBreak/>
        <w:t>Market Overview</w:t>
      </w:r>
      <w:bookmarkEnd w:id="593"/>
    </w:p>
    <w:p w14:paraId="3CA83BF2" w14:textId="62727F9F" w:rsidR="000B08EB" w:rsidRDefault="00692D13" w:rsidP="00B33193">
      <w:r w:rsidRPr="00BB02D4">
        <w:t xml:space="preserve">The market for hysteroscopes includes both the rigid and flexible hysteroscope segments. </w:t>
      </w:r>
      <w:r w:rsidR="007E0AB1" w:rsidRPr="00BB02D4">
        <w:t>Trends for both the rigid and flexible segments of the hysteroscope market include movement towards devices with more advanced optic technology and better image quality.</w:t>
      </w:r>
      <w:r w:rsidR="007E0AB1">
        <w:t xml:space="preserve"> </w:t>
      </w:r>
      <w:r w:rsidRPr="00BB02D4">
        <w:t>By an overwhelming margin, the dominant segment in the total hysteroscope market is rigid hysteroscopes</w:t>
      </w:r>
      <w:r w:rsidR="00920B34">
        <w:t xml:space="preserve">. </w:t>
      </w:r>
      <w:r w:rsidR="00E71100">
        <w:t xml:space="preserve">The hysteroscope market is growing </w:t>
      </w:r>
      <w:r w:rsidR="00694833">
        <w:t>slightly;</w:t>
      </w:r>
      <w:r w:rsidR="00E71100">
        <w:t xml:space="preserve"> however, the more relevant trend is the shift from flexible to rigid hysteroscopes. </w:t>
      </w:r>
      <w:r w:rsidR="00694833">
        <w:t>In 2015, the rigid hyst</w:t>
      </w:r>
      <w:r w:rsidR="000112F3">
        <w:t>eroscope market accounted for 92</w:t>
      </w:r>
      <w:r w:rsidR="00694833">
        <w:t>% of total hysteroscope sales. Rigid hysteroscope sales are growing at an average of 1.</w:t>
      </w:r>
      <w:r w:rsidR="004617E2">
        <w:t>7</w:t>
      </w:r>
      <w:r w:rsidR="00694833">
        <w:t>% per annum, while flexible hysteroscopes are</w:t>
      </w:r>
      <w:r w:rsidR="000B08EB">
        <w:t xml:space="preserve"> decreasing by -2.2% per annum</w:t>
      </w:r>
      <w:r w:rsidR="00B50694">
        <w:t>.</w:t>
      </w:r>
    </w:p>
    <w:p w14:paraId="1D108F15" w14:textId="45E56C1A" w:rsidR="00F670B3" w:rsidRDefault="00BF2FDA" w:rsidP="00BF2FDA">
      <w:r w:rsidRPr="00BB02D4">
        <w:t xml:space="preserve">By 2022, the rigid hysteroscope segment </w:t>
      </w:r>
      <w:r w:rsidRPr="000B08EB">
        <w:t>will comprise 9</w:t>
      </w:r>
      <w:r w:rsidR="000112F3">
        <w:t>4</w:t>
      </w:r>
      <w:r w:rsidRPr="000B08EB">
        <w:t>%</w:t>
      </w:r>
      <w:r w:rsidR="00694833" w:rsidRPr="000B08EB">
        <w:t xml:space="preserve"> of the total market. </w:t>
      </w:r>
      <w:r w:rsidR="00F670B3">
        <w:t xml:space="preserve">Rigid hysteroscopes are available in a wide range of diameters, to accommodate simple office procedures to complex operations. Both rigid and flexible hysteroscopes can have operating channels to allow for the insertion of surgical instruments. </w:t>
      </w:r>
      <w:r w:rsidR="00FA5EC3">
        <w:t>Due to the range in hysteroscope types and configurations, prices can be significantly different depending on the set-up. In this report, the ASP represents the median price of the</w:t>
      </w:r>
      <w:r w:rsidR="00AD39FB">
        <w:t xml:space="preserve"> most common hysteroscopes</w:t>
      </w:r>
      <w:r w:rsidR="00FA5EC3">
        <w:t xml:space="preserve"> purchased.  </w:t>
      </w:r>
    </w:p>
    <w:p w14:paraId="1F4DCCC8" w14:textId="139A3CFE" w:rsidR="00BF2FDA" w:rsidRDefault="00AD39FB" w:rsidP="00B33193">
      <w:r w:rsidRPr="00BB02D4">
        <w:t xml:space="preserve">Growth within the hysteroscope market is limited as the patient population will not significantly change. Although, as the population ages, the number of diagnostic and operative procedures for uterine conditions should increase slightly, resulting in a higher demand for these devices. </w:t>
      </w:r>
      <w:r w:rsidR="000B08EB">
        <w:t xml:space="preserve">The overall hysteroscope market is constrained by the number of doctors trained to perform </w:t>
      </w:r>
      <w:r w:rsidR="00CB5E6A">
        <w:t>hysteroscopy</w:t>
      </w:r>
      <w:r w:rsidR="000B08EB">
        <w:t xml:space="preserve"> procedures. This is especially true in the Benelux region and the U</w:t>
      </w:r>
      <w:r w:rsidR="00705412">
        <w:t xml:space="preserve">nited </w:t>
      </w:r>
      <w:r w:rsidR="000B08EB">
        <w:t>K</w:t>
      </w:r>
      <w:r w:rsidR="00705412">
        <w:t>ingdom</w:t>
      </w:r>
      <w:r w:rsidR="000B08EB">
        <w:t>; it is estimated that only 10</w:t>
      </w:r>
      <w:r w:rsidR="00705412">
        <w:t xml:space="preserve">% to </w:t>
      </w:r>
      <w:r w:rsidR="000B08EB">
        <w:t>15% of U</w:t>
      </w:r>
      <w:r w:rsidR="00705412">
        <w:t>.</w:t>
      </w:r>
      <w:r w:rsidR="000B08EB">
        <w:t>K</w:t>
      </w:r>
      <w:r w:rsidR="00705412">
        <w:t>.</w:t>
      </w:r>
      <w:r w:rsidR="000B08EB">
        <w:t xml:space="preserve"> gynecologists are trained in hysteroscopy. </w:t>
      </w:r>
      <w:r w:rsidR="00C7180B">
        <w:t>Due to the mature, stable nature of the hysteroscope market, the projection for the remainder of the reporting period is expected to be stable to modest growth.</w:t>
      </w:r>
    </w:p>
    <w:p w14:paraId="472889CA" w14:textId="793AF454" w:rsidR="00FA4220" w:rsidRDefault="00FA4220">
      <w:pPr>
        <w:spacing w:after="0" w:line="240" w:lineRule="auto"/>
        <w:jc w:val="left"/>
      </w:pPr>
      <w:r>
        <w:br w:type="page"/>
      </w:r>
    </w:p>
    <w:p w14:paraId="0039C133" w14:textId="1132110A" w:rsidR="00FA4220" w:rsidRDefault="00FA4220" w:rsidP="004040EE">
      <w:pPr>
        <w:pStyle w:val="Caption"/>
      </w:pPr>
      <w:bookmarkStart w:id="594" w:name="_Toc460489683"/>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Hysteroscope Market by Segment, Europe, 2012 – 2022</w:t>
      </w:r>
      <w:r w:rsidRPr="00022D3B">
        <w:t xml:space="preserve"> </w:t>
      </w:r>
      <w:r>
        <w:t>(€M)</w:t>
      </w:r>
      <w:bookmarkEnd w:id="594"/>
    </w:p>
    <w:tbl>
      <w:tblPr>
        <w:tblW w:w="3836" w:type="pct"/>
        <w:jc w:val="center"/>
        <w:tblInd w:w="-13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5"/>
        <w:gridCol w:w="1476"/>
        <w:gridCol w:w="1476"/>
        <w:gridCol w:w="1476"/>
        <w:gridCol w:w="1471"/>
        <w:gridCol w:w="6"/>
      </w:tblGrid>
      <w:tr w:rsidR="00FA4220" w:rsidRPr="000112F3" w14:paraId="2F216E6B" w14:textId="77777777" w:rsidTr="000112F3">
        <w:trPr>
          <w:trHeight w:val="283"/>
          <w:jc w:val="center"/>
        </w:trPr>
        <w:tc>
          <w:tcPr>
            <w:tcW w:w="1475" w:type="dxa"/>
            <w:tcBorders>
              <w:top w:val="single" w:sz="4" w:space="0" w:color="auto"/>
              <w:bottom w:val="nil"/>
            </w:tcBorders>
            <w:shd w:val="clear" w:color="auto" w:fill="1F84B8"/>
            <w:noWrap/>
            <w:vAlign w:val="bottom"/>
          </w:tcPr>
          <w:p w14:paraId="68DCF65D" w14:textId="77777777" w:rsidR="00FA4220" w:rsidRPr="000112F3" w:rsidRDefault="00FA4220" w:rsidP="000112F3">
            <w:pPr>
              <w:spacing w:after="0" w:line="240" w:lineRule="auto"/>
              <w:jc w:val="left"/>
              <w:rPr>
                <w:color w:val="FFFFFF"/>
                <w:szCs w:val="22"/>
              </w:rPr>
            </w:pPr>
            <w:r w:rsidRPr="000112F3">
              <w:rPr>
                <w:color w:val="FFFFFF"/>
                <w:szCs w:val="22"/>
              </w:rPr>
              <w:t>Year</w:t>
            </w:r>
          </w:p>
        </w:tc>
        <w:tc>
          <w:tcPr>
            <w:tcW w:w="1476" w:type="dxa"/>
            <w:tcBorders>
              <w:top w:val="single" w:sz="4" w:space="0" w:color="auto"/>
              <w:bottom w:val="nil"/>
            </w:tcBorders>
            <w:shd w:val="clear" w:color="auto" w:fill="1F84B8"/>
            <w:noWrap/>
            <w:vAlign w:val="bottom"/>
          </w:tcPr>
          <w:p w14:paraId="7FE43721" w14:textId="77777777" w:rsidR="00FA4220" w:rsidRPr="000112F3" w:rsidRDefault="00FA4220" w:rsidP="000112F3">
            <w:pPr>
              <w:pStyle w:val="FColTop"/>
              <w:rPr>
                <w:color w:val="FFFFFF"/>
                <w:lang w:val="en-CA" w:eastAsia="en-CA"/>
              </w:rPr>
            </w:pPr>
            <w:r w:rsidRPr="000112F3">
              <w:rPr>
                <w:color w:val="FFFFFF"/>
              </w:rPr>
              <w:t>Rigid Hysteroscope Market</w:t>
            </w:r>
          </w:p>
        </w:tc>
        <w:tc>
          <w:tcPr>
            <w:tcW w:w="1476" w:type="dxa"/>
            <w:tcBorders>
              <w:top w:val="single" w:sz="4" w:space="0" w:color="auto"/>
              <w:bottom w:val="nil"/>
            </w:tcBorders>
            <w:shd w:val="clear" w:color="auto" w:fill="1F84B8"/>
            <w:vAlign w:val="bottom"/>
          </w:tcPr>
          <w:p w14:paraId="7123FC06" w14:textId="77777777" w:rsidR="00FA4220" w:rsidRPr="000112F3" w:rsidRDefault="00FA4220" w:rsidP="000112F3">
            <w:pPr>
              <w:pStyle w:val="FColTop"/>
              <w:rPr>
                <w:color w:val="FFFFFF"/>
                <w:lang w:val="en-CA" w:eastAsia="en-CA"/>
              </w:rPr>
            </w:pPr>
            <w:r w:rsidRPr="000112F3">
              <w:rPr>
                <w:color w:val="FFFFFF"/>
              </w:rPr>
              <w:t>Flexible Hysteroscope Market</w:t>
            </w:r>
          </w:p>
        </w:tc>
        <w:tc>
          <w:tcPr>
            <w:tcW w:w="1476" w:type="dxa"/>
            <w:tcBorders>
              <w:top w:val="single" w:sz="4" w:space="0" w:color="auto"/>
              <w:bottom w:val="nil"/>
            </w:tcBorders>
            <w:shd w:val="clear" w:color="auto" w:fill="1F84B8"/>
            <w:vAlign w:val="bottom"/>
          </w:tcPr>
          <w:p w14:paraId="0C8868F2"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Total</w:t>
            </w:r>
          </w:p>
          <w:p w14:paraId="682EBBA4"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Market</w:t>
            </w:r>
          </w:p>
        </w:tc>
        <w:tc>
          <w:tcPr>
            <w:tcW w:w="1477" w:type="dxa"/>
            <w:gridSpan w:val="2"/>
            <w:tcBorders>
              <w:top w:val="single" w:sz="4" w:space="0" w:color="auto"/>
              <w:bottom w:val="nil"/>
            </w:tcBorders>
            <w:shd w:val="clear" w:color="auto" w:fill="1F84B8"/>
            <w:vAlign w:val="bottom"/>
          </w:tcPr>
          <w:p w14:paraId="63E17777"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Growth</w:t>
            </w:r>
          </w:p>
          <w:p w14:paraId="5BB0F7DB"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w:t>
            </w:r>
          </w:p>
        </w:tc>
      </w:tr>
      <w:tr w:rsidR="00FA4220" w:rsidRPr="000112F3" w14:paraId="4439A2A0" w14:textId="77777777" w:rsidTr="000112F3">
        <w:trPr>
          <w:trHeight w:val="283"/>
          <w:jc w:val="center"/>
        </w:trPr>
        <w:tc>
          <w:tcPr>
            <w:tcW w:w="1475" w:type="dxa"/>
            <w:tcBorders>
              <w:top w:val="nil"/>
            </w:tcBorders>
            <w:shd w:val="clear" w:color="auto" w:fill="auto"/>
            <w:noWrap/>
            <w:vAlign w:val="center"/>
          </w:tcPr>
          <w:p w14:paraId="3095BAE4" w14:textId="77777777" w:rsidR="00FA4220" w:rsidRPr="000112F3" w:rsidRDefault="00FA4220" w:rsidP="000112F3">
            <w:pPr>
              <w:spacing w:after="0" w:line="240" w:lineRule="auto"/>
              <w:jc w:val="left"/>
              <w:rPr>
                <w:sz w:val="20"/>
              </w:rPr>
            </w:pPr>
            <w:r w:rsidRPr="000112F3">
              <w:rPr>
                <w:sz w:val="20"/>
              </w:rPr>
              <w:t> </w:t>
            </w:r>
          </w:p>
        </w:tc>
        <w:tc>
          <w:tcPr>
            <w:tcW w:w="1476" w:type="dxa"/>
            <w:tcBorders>
              <w:top w:val="nil"/>
            </w:tcBorders>
            <w:shd w:val="clear" w:color="auto" w:fill="auto"/>
            <w:noWrap/>
            <w:vAlign w:val="center"/>
          </w:tcPr>
          <w:p w14:paraId="7B2F8342" w14:textId="77777777" w:rsidR="00FA4220" w:rsidRPr="000112F3" w:rsidRDefault="00FA4220" w:rsidP="000112F3">
            <w:pPr>
              <w:spacing w:after="0" w:line="240" w:lineRule="auto"/>
              <w:jc w:val="center"/>
              <w:rPr>
                <w:sz w:val="20"/>
              </w:rPr>
            </w:pPr>
          </w:p>
        </w:tc>
        <w:tc>
          <w:tcPr>
            <w:tcW w:w="1476" w:type="dxa"/>
            <w:tcBorders>
              <w:top w:val="nil"/>
            </w:tcBorders>
            <w:vAlign w:val="center"/>
          </w:tcPr>
          <w:p w14:paraId="68CB7149" w14:textId="77777777" w:rsidR="00FA4220" w:rsidRPr="000112F3" w:rsidRDefault="00FA4220" w:rsidP="000112F3">
            <w:pPr>
              <w:spacing w:after="0" w:line="240" w:lineRule="auto"/>
              <w:jc w:val="center"/>
              <w:rPr>
                <w:sz w:val="20"/>
              </w:rPr>
            </w:pPr>
          </w:p>
        </w:tc>
        <w:tc>
          <w:tcPr>
            <w:tcW w:w="1476" w:type="dxa"/>
            <w:tcBorders>
              <w:top w:val="nil"/>
            </w:tcBorders>
            <w:vAlign w:val="center"/>
          </w:tcPr>
          <w:p w14:paraId="5FC5F687" w14:textId="77777777" w:rsidR="00FA4220" w:rsidRPr="000112F3" w:rsidRDefault="00FA4220" w:rsidP="000112F3">
            <w:pPr>
              <w:spacing w:after="0" w:line="240" w:lineRule="auto"/>
              <w:jc w:val="center"/>
              <w:rPr>
                <w:sz w:val="20"/>
              </w:rPr>
            </w:pPr>
          </w:p>
        </w:tc>
        <w:tc>
          <w:tcPr>
            <w:tcW w:w="1477" w:type="dxa"/>
            <w:gridSpan w:val="2"/>
            <w:tcBorders>
              <w:top w:val="nil"/>
            </w:tcBorders>
            <w:vAlign w:val="center"/>
          </w:tcPr>
          <w:p w14:paraId="488F804B" w14:textId="77777777" w:rsidR="00FA4220" w:rsidRPr="000112F3" w:rsidRDefault="00FA4220" w:rsidP="000112F3">
            <w:pPr>
              <w:spacing w:after="0" w:line="240" w:lineRule="auto"/>
              <w:jc w:val="center"/>
              <w:rPr>
                <w:sz w:val="20"/>
              </w:rPr>
            </w:pPr>
          </w:p>
        </w:tc>
      </w:tr>
      <w:tr w:rsidR="000112F3" w:rsidRPr="000112F3" w14:paraId="346A9176" w14:textId="77777777" w:rsidTr="000112F3">
        <w:trPr>
          <w:trHeight w:val="283"/>
          <w:jc w:val="center"/>
        </w:trPr>
        <w:tc>
          <w:tcPr>
            <w:tcW w:w="1475" w:type="dxa"/>
            <w:shd w:val="clear" w:color="auto" w:fill="auto"/>
            <w:noWrap/>
            <w:vAlign w:val="center"/>
          </w:tcPr>
          <w:p w14:paraId="7220A4BF" w14:textId="77777777" w:rsidR="000112F3" w:rsidRPr="000112F3" w:rsidRDefault="000112F3" w:rsidP="000112F3">
            <w:pPr>
              <w:spacing w:after="0" w:line="240" w:lineRule="auto"/>
              <w:jc w:val="left"/>
              <w:rPr>
                <w:sz w:val="20"/>
              </w:rPr>
            </w:pPr>
            <w:r w:rsidRPr="000112F3">
              <w:rPr>
                <w:sz w:val="20"/>
              </w:rPr>
              <w:t>2012</w:t>
            </w:r>
          </w:p>
        </w:tc>
        <w:tc>
          <w:tcPr>
            <w:tcW w:w="1476" w:type="dxa"/>
            <w:shd w:val="clear" w:color="auto" w:fill="auto"/>
            <w:noWrap/>
            <w:vAlign w:val="center"/>
          </w:tcPr>
          <w:p w14:paraId="695D1E4F" w14:textId="32CC36F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4.3</w:t>
            </w:r>
          </w:p>
        </w:tc>
        <w:tc>
          <w:tcPr>
            <w:tcW w:w="1476" w:type="dxa"/>
            <w:vAlign w:val="center"/>
          </w:tcPr>
          <w:p w14:paraId="34609E55" w14:textId="5F6473D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5</w:t>
            </w:r>
          </w:p>
        </w:tc>
        <w:tc>
          <w:tcPr>
            <w:tcW w:w="1476" w:type="dxa"/>
            <w:vAlign w:val="center"/>
          </w:tcPr>
          <w:p w14:paraId="79A6F05A" w14:textId="2BBC28F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9</w:t>
            </w:r>
          </w:p>
        </w:tc>
        <w:tc>
          <w:tcPr>
            <w:tcW w:w="1477" w:type="dxa"/>
            <w:gridSpan w:val="2"/>
            <w:vAlign w:val="center"/>
          </w:tcPr>
          <w:p w14:paraId="145FA5DB"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320D319F" w14:textId="77777777" w:rsidTr="000112F3">
        <w:trPr>
          <w:trHeight w:val="283"/>
          <w:jc w:val="center"/>
        </w:trPr>
        <w:tc>
          <w:tcPr>
            <w:tcW w:w="1475" w:type="dxa"/>
            <w:shd w:val="clear" w:color="auto" w:fill="auto"/>
            <w:noWrap/>
            <w:vAlign w:val="center"/>
          </w:tcPr>
          <w:p w14:paraId="775B199B" w14:textId="77777777" w:rsidR="000112F3" w:rsidRPr="000112F3" w:rsidRDefault="000112F3" w:rsidP="000112F3">
            <w:pPr>
              <w:spacing w:after="0" w:line="240" w:lineRule="auto"/>
              <w:jc w:val="left"/>
              <w:rPr>
                <w:sz w:val="20"/>
              </w:rPr>
            </w:pPr>
            <w:r w:rsidRPr="000112F3">
              <w:rPr>
                <w:sz w:val="20"/>
              </w:rPr>
              <w:t>2013</w:t>
            </w:r>
          </w:p>
        </w:tc>
        <w:tc>
          <w:tcPr>
            <w:tcW w:w="1476" w:type="dxa"/>
            <w:shd w:val="clear" w:color="auto" w:fill="auto"/>
            <w:noWrap/>
            <w:vAlign w:val="center"/>
          </w:tcPr>
          <w:p w14:paraId="7CF242EB" w14:textId="6C7B5D5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5.2</w:t>
            </w:r>
          </w:p>
        </w:tc>
        <w:tc>
          <w:tcPr>
            <w:tcW w:w="1476" w:type="dxa"/>
            <w:vAlign w:val="center"/>
          </w:tcPr>
          <w:p w14:paraId="74FE3C0F" w14:textId="53B9EBB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4</w:t>
            </w:r>
          </w:p>
        </w:tc>
        <w:tc>
          <w:tcPr>
            <w:tcW w:w="1476" w:type="dxa"/>
            <w:vAlign w:val="center"/>
          </w:tcPr>
          <w:p w14:paraId="5853140B" w14:textId="1E949C0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9.6</w:t>
            </w:r>
          </w:p>
        </w:tc>
        <w:tc>
          <w:tcPr>
            <w:tcW w:w="1477" w:type="dxa"/>
            <w:gridSpan w:val="2"/>
            <w:vAlign w:val="center"/>
          </w:tcPr>
          <w:p w14:paraId="0634C8EF" w14:textId="46329C7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3423A0A0" w14:textId="77777777" w:rsidTr="000112F3">
        <w:trPr>
          <w:trHeight w:val="283"/>
          <w:jc w:val="center"/>
        </w:trPr>
        <w:tc>
          <w:tcPr>
            <w:tcW w:w="1475" w:type="dxa"/>
            <w:shd w:val="clear" w:color="auto" w:fill="auto"/>
            <w:noWrap/>
            <w:vAlign w:val="center"/>
          </w:tcPr>
          <w:p w14:paraId="3F356E76" w14:textId="77777777" w:rsidR="000112F3" w:rsidRPr="000112F3" w:rsidRDefault="000112F3" w:rsidP="000112F3">
            <w:pPr>
              <w:spacing w:after="0" w:line="240" w:lineRule="auto"/>
              <w:jc w:val="left"/>
              <w:rPr>
                <w:sz w:val="20"/>
              </w:rPr>
            </w:pPr>
            <w:r w:rsidRPr="000112F3">
              <w:rPr>
                <w:sz w:val="20"/>
              </w:rPr>
              <w:t>2014</w:t>
            </w:r>
          </w:p>
        </w:tc>
        <w:tc>
          <w:tcPr>
            <w:tcW w:w="1476" w:type="dxa"/>
            <w:shd w:val="clear" w:color="auto" w:fill="auto"/>
            <w:noWrap/>
            <w:vAlign w:val="center"/>
          </w:tcPr>
          <w:p w14:paraId="7FDB8C90" w14:textId="1EAA99D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6.1</w:t>
            </w:r>
          </w:p>
        </w:tc>
        <w:tc>
          <w:tcPr>
            <w:tcW w:w="1476" w:type="dxa"/>
            <w:vAlign w:val="center"/>
          </w:tcPr>
          <w:p w14:paraId="24AC7F81" w14:textId="11DBAD1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4</w:t>
            </w:r>
          </w:p>
        </w:tc>
        <w:tc>
          <w:tcPr>
            <w:tcW w:w="1476" w:type="dxa"/>
            <w:vAlign w:val="center"/>
          </w:tcPr>
          <w:p w14:paraId="08A42FD7" w14:textId="338AF2E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5</w:t>
            </w:r>
          </w:p>
        </w:tc>
        <w:tc>
          <w:tcPr>
            <w:tcW w:w="1477" w:type="dxa"/>
            <w:gridSpan w:val="2"/>
            <w:vAlign w:val="center"/>
          </w:tcPr>
          <w:p w14:paraId="1DCBF285" w14:textId="7494D18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0112F3" w:rsidRPr="000112F3" w14:paraId="31E329E1" w14:textId="77777777" w:rsidTr="000112F3">
        <w:trPr>
          <w:trHeight w:val="283"/>
          <w:jc w:val="center"/>
        </w:trPr>
        <w:tc>
          <w:tcPr>
            <w:tcW w:w="1475" w:type="dxa"/>
            <w:shd w:val="clear" w:color="auto" w:fill="auto"/>
            <w:noWrap/>
            <w:vAlign w:val="center"/>
          </w:tcPr>
          <w:p w14:paraId="55D5D877" w14:textId="77777777" w:rsidR="000112F3" w:rsidRPr="000112F3" w:rsidRDefault="000112F3" w:rsidP="000112F3">
            <w:pPr>
              <w:spacing w:after="0" w:line="240" w:lineRule="auto"/>
              <w:jc w:val="left"/>
              <w:rPr>
                <w:sz w:val="20"/>
              </w:rPr>
            </w:pPr>
            <w:r w:rsidRPr="000112F3">
              <w:rPr>
                <w:sz w:val="20"/>
              </w:rPr>
              <w:t>2015</w:t>
            </w:r>
          </w:p>
        </w:tc>
        <w:tc>
          <w:tcPr>
            <w:tcW w:w="1476" w:type="dxa"/>
            <w:shd w:val="clear" w:color="auto" w:fill="auto"/>
            <w:noWrap/>
            <w:vAlign w:val="center"/>
          </w:tcPr>
          <w:p w14:paraId="07DE2BDE" w14:textId="0C36BA1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1</w:t>
            </w:r>
          </w:p>
        </w:tc>
        <w:tc>
          <w:tcPr>
            <w:tcW w:w="1476" w:type="dxa"/>
            <w:vAlign w:val="center"/>
          </w:tcPr>
          <w:p w14:paraId="7145A6EE" w14:textId="2A8E48B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3</w:t>
            </w:r>
          </w:p>
        </w:tc>
        <w:tc>
          <w:tcPr>
            <w:tcW w:w="1476" w:type="dxa"/>
            <w:vAlign w:val="center"/>
          </w:tcPr>
          <w:p w14:paraId="1821FD03" w14:textId="2F897DF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4</w:t>
            </w:r>
          </w:p>
        </w:tc>
        <w:tc>
          <w:tcPr>
            <w:tcW w:w="1477" w:type="dxa"/>
            <w:gridSpan w:val="2"/>
            <w:vAlign w:val="center"/>
          </w:tcPr>
          <w:p w14:paraId="6AF41C00" w14:textId="48B11CA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1E6D549D" w14:textId="77777777" w:rsidTr="000112F3">
        <w:trPr>
          <w:trHeight w:val="283"/>
          <w:jc w:val="center"/>
        </w:trPr>
        <w:tc>
          <w:tcPr>
            <w:tcW w:w="1475" w:type="dxa"/>
            <w:shd w:val="clear" w:color="auto" w:fill="auto"/>
            <w:noWrap/>
            <w:vAlign w:val="center"/>
          </w:tcPr>
          <w:p w14:paraId="72CA7C92" w14:textId="77777777" w:rsidR="000112F3" w:rsidRPr="000112F3" w:rsidRDefault="000112F3" w:rsidP="000112F3">
            <w:pPr>
              <w:spacing w:after="0" w:line="240" w:lineRule="auto"/>
              <w:jc w:val="left"/>
              <w:rPr>
                <w:sz w:val="20"/>
              </w:rPr>
            </w:pPr>
            <w:r w:rsidRPr="000112F3">
              <w:rPr>
                <w:sz w:val="20"/>
              </w:rPr>
              <w:t>2016</w:t>
            </w:r>
          </w:p>
        </w:tc>
        <w:tc>
          <w:tcPr>
            <w:tcW w:w="1476" w:type="dxa"/>
            <w:shd w:val="clear" w:color="auto" w:fill="auto"/>
            <w:noWrap/>
            <w:vAlign w:val="center"/>
          </w:tcPr>
          <w:p w14:paraId="5D19D317" w14:textId="4DA522E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2</w:t>
            </w:r>
          </w:p>
        </w:tc>
        <w:tc>
          <w:tcPr>
            <w:tcW w:w="1476" w:type="dxa"/>
            <w:vAlign w:val="center"/>
          </w:tcPr>
          <w:p w14:paraId="42C40255" w14:textId="5339223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2</w:t>
            </w:r>
          </w:p>
        </w:tc>
        <w:tc>
          <w:tcPr>
            <w:tcW w:w="1476" w:type="dxa"/>
            <w:vAlign w:val="center"/>
          </w:tcPr>
          <w:p w14:paraId="749A3CB6" w14:textId="51E3064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2.4</w:t>
            </w:r>
          </w:p>
        </w:tc>
        <w:tc>
          <w:tcPr>
            <w:tcW w:w="1477" w:type="dxa"/>
            <w:gridSpan w:val="2"/>
            <w:vAlign w:val="center"/>
          </w:tcPr>
          <w:p w14:paraId="5C17F70B" w14:textId="0D73B6C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w:t>
            </w:r>
          </w:p>
        </w:tc>
      </w:tr>
      <w:tr w:rsidR="000112F3" w:rsidRPr="000112F3" w14:paraId="615BDC47" w14:textId="77777777" w:rsidTr="000112F3">
        <w:trPr>
          <w:trHeight w:val="283"/>
          <w:jc w:val="center"/>
        </w:trPr>
        <w:tc>
          <w:tcPr>
            <w:tcW w:w="1475" w:type="dxa"/>
            <w:shd w:val="clear" w:color="auto" w:fill="auto"/>
            <w:noWrap/>
            <w:vAlign w:val="center"/>
          </w:tcPr>
          <w:p w14:paraId="6353C8ED" w14:textId="77777777" w:rsidR="000112F3" w:rsidRPr="000112F3" w:rsidRDefault="000112F3" w:rsidP="000112F3">
            <w:pPr>
              <w:spacing w:after="0" w:line="240" w:lineRule="auto"/>
              <w:jc w:val="left"/>
              <w:rPr>
                <w:sz w:val="20"/>
              </w:rPr>
            </w:pPr>
            <w:r w:rsidRPr="000112F3">
              <w:rPr>
                <w:sz w:val="20"/>
              </w:rPr>
              <w:t>2017</w:t>
            </w:r>
          </w:p>
        </w:tc>
        <w:tc>
          <w:tcPr>
            <w:tcW w:w="1476" w:type="dxa"/>
            <w:shd w:val="clear" w:color="auto" w:fill="auto"/>
            <w:noWrap/>
            <w:vAlign w:val="center"/>
          </w:tcPr>
          <w:p w14:paraId="2050074A" w14:textId="2B375E2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9.2</w:t>
            </w:r>
          </w:p>
        </w:tc>
        <w:tc>
          <w:tcPr>
            <w:tcW w:w="1476" w:type="dxa"/>
            <w:vAlign w:val="center"/>
          </w:tcPr>
          <w:p w14:paraId="39345788" w14:textId="0624266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1</w:t>
            </w:r>
          </w:p>
        </w:tc>
        <w:tc>
          <w:tcPr>
            <w:tcW w:w="1476" w:type="dxa"/>
            <w:vAlign w:val="center"/>
          </w:tcPr>
          <w:p w14:paraId="280ED858" w14:textId="33E14F2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3.3</w:t>
            </w:r>
          </w:p>
        </w:tc>
        <w:tc>
          <w:tcPr>
            <w:tcW w:w="1477" w:type="dxa"/>
            <w:gridSpan w:val="2"/>
            <w:vAlign w:val="center"/>
          </w:tcPr>
          <w:p w14:paraId="5C8E7CF0" w14:textId="65A54A1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6B34CC62" w14:textId="77777777" w:rsidTr="000112F3">
        <w:trPr>
          <w:trHeight w:val="283"/>
          <w:jc w:val="center"/>
        </w:trPr>
        <w:tc>
          <w:tcPr>
            <w:tcW w:w="1475" w:type="dxa"/>
            <w:shd w:val="clear" w:color="auto" w:fill="auto"/>
            <w:noWrap/>
            <w:vAlign w:val="center"/>
          </w:tcPr>
          <w:p w14:paraId="1C1E6883" w14:textId="77777777" w:rsidR="000112F3" w:rsidRPr="000112F3" w:rsidRDefault="000112F3" w:rsidP="000112F3">
            <w:pPr>
              <w:spacing w:after="0" w:line="240" w:lineRule="auto"/>
              <w:jc w:val="left"/>
              <w:rPr>
                <w:sz w:val="20"/>
              </w:rPr>
            </w:pPr>
            <w:r w:rsidRPr="000112F3">
              <w:rPr>
                <w:sz w:val="20"/>
              </w:rPr>
              <w:t>2018</w:t>
            </w:r>
          </w:p>
        </w:tc>
        <w:tc>
          <w:tcPr>
            <w:tcW w:w="1476" w:type="dxa"/>
            <w:shd w:val="clear" w:color="auto" w:fill="auto"/>
            <w:noWrap/>
            <w:vAlign w:val="center"/>
          </w:tcPr>
          <w:p w14:paraId="559C1F76" w14:textId="1117B7B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3</w:t>
            </w:r>
          </w:p>
        </w:tc>
        <w:tc>
          <w:tcPr>
            <w:tcW w:w="1476" w:type="dxa"/>
            <w:vAlign w:val="center"/>
          </w:tcPr>
          <w:p w14:paraId="616FE2B5" w14:textId="55F0724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0</w:t>
            </w:r>
          </w:p>
        </w:tc>
        <w:tc>
          <w:tcPr>
            <w:tcW w:w="1476" w:type="dxa"/>
            <w:vAlign w:val="center"/>
          </w:tcPr>
          <w:p w14:paraId="1C5928BA" w14:textId="045DC6F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3</w:t>
            </w:r>
          </w:p>
        </w:tc>
        <w:tc>
          <w:tcPr>
            <w:tcW w:w="1477" w:type="dxa"/>
            <w:gridSpan w:val="2"/>
            <w:vAlign w:val="center"/>
          </w:tcPr>
          <w:p w14:paraId="237C1B6C" w14:textId="1CA7E20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9%</w:t>
            </w:r>
          </w:p>
        </w:tc>
      </w:tr>
      <w:tr w:rsidR="000112F3" w:rsidRPr="000112F3" w14:paraId="78C57A01" w14:textId="77777777" w:rsidTr="000112F3">
        <w:trPr>
          <w:trHeight w:val="283"/>
          <w:jc w:val="center"/>
        </w:trPr>
        <w:tc>
          <w:tcPr>
            <w:tcW w:w="1475" w:type="dxa"/>
            <w:shd w:val="clear" w:color="auto" w:fill="auto"/>
            <w:noWrap/>
            <w:vAlign w:val="center"/>
          </w:tcPr>
          <w:p w14:paraId="6391B6BF" w14:textId="77777777" w:rsidR="000112F3" w:rsidRPr="000112F3" w:rsidRDefault="000112F3" w:rsidP="000112F3">
            <w:pPr>
              <w:spacing w:after="0" w:line="240" w:lineRule="auto"/>
              <w:jc w:val="left"/>
              <w:rPr>
                <w:sz w:val="20"/>
              </w:rPr>
            </w:pPr>
            <w:r w:rsidRPr="000112F3">
              <w:rPr>
                <w:sz w:val="20"/>
              </w:rPr>
              <w:t>2019</w:t>
            </w:r>
          </w:p>
        </w:tc>
        <w:tc>
          <w:tcPr>
            <w:tcW w:w="1476" w:type="dxa"/>
            <w:shd w:val="clear" w:color="auto" w:fill="auto"/>
            <w:noWrap/>
            <w:vAlign w:val="center"/>
          </w:tcPr>
          <w:p w14:paraId="681CB3D9" w14:textId="6F96112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3</w:t>
            </w:r>
          </w:p>
        </w:tc>
        <w:tc>
          <w:tcPr>
            <w:tcW w:w="1476" w:type="dxa"/>
            <w:vAlign w:val="center"/>
          </w:tcPr>
          <w:p w14:paraId="302C6C57" w14:textId="6B1C3E3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0</w:t>
            </w:r>
          </w:p>
        </w:tc>
        <w:tc>
          <w:tcPr>
            <w:tcW w:w="1476" w:type="dxa"/>
            <w:vAlign w:val="center"/>
          </w:tcPr>
          <w:p w14:paraId="33451DA6" w14:textId="358B770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5.2</w:t>
            </w:r>
          </w:p>
        </w:tc>
        <w:tc>
          <w:tcPr>
            <w:tcW w:w="1477" w:type="dxa"/>
            <w:gridSpan w:val="2"/>
            <w:vAlign w:val="center"/>
          </w:tcPr>
          <w:p w14:paraId="7D8F2D30" w14:textId="4261560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41FF4A3F" w14:textId="77777777" w:rsidTr="000112F3">
        <w:trPr>
          <w:trHeight w:val="283"/>
          <w:jc w:val="center"/>
        </w:trPr>
        <w:tc>
          <w:tcPr>
            <w:tcW w:w="1475" w:type="dxa"/>
            <w:shd w:val="clear" w:color="auto" w:fill="auto"/>
            <w:noWrap/>
            <w:vAlign w:val="center"/>
          </w:tcPr>
          <w:p w14:paraId="4AE66409" w14:textId="77777777" w:rsidR="000112F3" w:rsidRPr="000112F3" w:rsidRDefault="000112F3" w:rsidP="000112F3">
            <w:pPr>
              <w:spacing w:after="0" w:line="240" w:lineRule="auto"/>
              <w:jc w:val="left"/>
              <w:rPr>
                <w:sz w:val="20"/>
              </w:rPr>
            </w:pPr>
            <w:r w:rsidRPr="000112F3">
              <w:rPr>
                <w:sz w:val="20"/>
              </w:rPr>
              <w:t>2020</w:t>
            </w:r>
          </w:p>
        </w:tc>
        <w:tc>
          <w:tcPr>
            <w:tcW w:w="1476" w:type="dxa"/>
            <w:shd w:val="clear" w:color="auto" w:fill="auto"/>
            <w:noWrap/>
            <w:vAlign w:val="center"/>
          </w:tcPr>
          <w:p w14:paraId="039887DD" w14:textId="2B2E1D4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2.3</w:t>
            </w:r>
          </w:p>
        </w:tc>
        <w:tc>
          <w:tcPr>
            <w:tcW w:w="1476" w:type="dxa"/>
            <w:vAlign w:val="center"/>
          </w:tcPr>
          <w:p w14:paraId="0DA0CD8E" w14:textId="2325819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9</w:t>
            </w:r>
          </w:p>
        </w:tc>
        <w:tc>
          <w:tcPr>
            <w:tcW w:w="1476" w:type="dxa"/>
            <w:vAlign w:val="center"/>
          </w:tcPr>
          <w:p w14:paraId="6CFA70C3" w14:textId="70E82C3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6.2</w:t>
            </w:r>
          </w:p>
        </w:tc>
        <w:tc>
          <w:tcPr>
            <w:tcW w:w="1477" w:type="dxa"/>
            <w:gridSpan w:val="2"/>
            <w:vAlign w:val="center"/>
          </w:tcPr>
          <w:p w14:paraId="5EC4E12C" w14:textId="15F4BE4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66601395" w14:textId="77777777" w:rsidTr="000112F3">
        <w:trPr>
          <w:trHeight w:val="283"/>
          <w:jc w:val="center"/>
        </w:trPr>
        <w:tc>
          <w:tcPr>
            <w:tcW w:w="1475" w:type="dxa"/>
            <w:shd w:val="clear" w:color="auto" w:fill="auto"/>
            <w:noWrap/>
            <w:vAlign w:val="center"/>
          </w:tcPr>
          <w:p w14:paraId="79D036FD" w14:textId="77777777" w:rsidR="000112F3" w:rsidRPr="000112F3" w:rsidRDefault="000112F3" w:rsidP="000112F3">
            <w:pPr>
              <w:spacing w:after="0" w:line="240" w:lineRule="auto"/>
              <w:jc w:val="left"/>
              <w:rPr>
                <w:sz w:val="20"/>
              </w:rPr>
            </w:pPr>
            <w:r w:rsidRPr="000112F3">
              <w:rPr>
                <w:sz w:val="20"/>
              </w:rPr>
              <w:t>2021</w:t>
            </w:r>
          </w:p>
        </w:tc>
        <w:tc>
          <w:tcPr>
            <w:tcW w:w="1476" w:type="dxa"/>
            <w:shd w:val="clear" w:color="auto" w:fill="auto"/>
            <w:noWrap/>
            <w:vAlign w:val="center"/>
          </w:tcPr>
          <w:p w14:paraId="43DA7B86" w14:textId="693384B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3.3</w:t>
            </w:r>
          </w:p>
        </w:tc>
        <w:tc>
          <w:tcPr>
            <w:tcW w:w="1476" w:type="dxa"/>
            <w:vAlign w:val="center"/>
          </w:tcPr>
          <w:p w14:paraId="2FC1A803" w14:textId="7877A77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8</w:t>
            </w:r>
          </w:p>
        </w:tc>
        <w:tc>
          <w:tcPr>
            <w:tcW w:w="1476" w:type="dxa"/>
            <w:vAlign w:val="center"/>
          </w:tcPr>
          <w:p w14:paraId="335736E2" w14:textId="2161510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7.1</w:t>
            </w:r>
          </w:p>
        </w:tc>
        <w:tc>
          <w:tcPr>
            <w:tcW w:w="1477" w:type="dxa"/>
            <w:gridSpan w:val="2"/>
            <w:vAlign w:val="center"/>
          </w:tcPr>
          <w:p w14:paraId="33E153FE" w14:textId="2D6E8C0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6%</w:t>
            </w:r>
          </w:p>
        </w:tc>
      </w:tr>
      <w:tr w:rsidR="000112F3" w:rsidRPr="000112F3" w14:paraId="16DA092D" w14:textId="77777777" w:rsidTr="000112F3">
        <w:trPr>
          <w:trHeight w:val="283"/>
          <w:jc w:val="center"/>
        </w:trPr>
        <w:tc>
          <w:tcPr>
            <w:tcW w:w="1475" w:type="dxa"/>
            <w:shd w:val="clear" w:color="auto" w:fill="auto"/>
            <w:noWrap/>
            <w:vAlign w:val="center"/>
          </w:tcPr>
          <w:p w14:paraId="0EDC32F1" w14:textId="77777777" w:rsidR="000112F3" w:rsidRPr="000112F3" w:rsidRDefault="000112F3" w:rsidP="000112F3">
            <w:pPr>
              <w:spacing w:after="0" w:line="240" w:lineRule="auto"/>
              <w:jc w:val="left"/>
              <w:rPr>
                <w:sz w:val="20"/>
              </w:rPr>
            </w:pPr>
            <w:r w:rsidRPr="000112F3">
              <w:rPr>
                <w:sz w:val="20"/>
              </w:rPr>
              <w:t>2022</w:t>
            </w:r>
          </w:p>
        </w:tc>
        <w:tc>
          <w:tcPr>
            <w:tcW w:w="1476" w:type="dxa"/>
            <w:shd w:val="clear" w:color="auto" w:fill="auto"/>
            <w:noWrap/>
            <w:vAlign w:val="center"/>
          </w:tcPr>
          <w:p w14:paraId="309B0C09" w14:textId="04FEC68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3</w:t>
            </w:r>
          </w:p>
        </w:tc>
        <w:tc>
          <w:tcPr>
            <w:tcW w:w="1476" w:type="dxa"/>
            <w:vAlign w:val="center"/>
          </w:tcPr>
          <w:p w14:paraId="47298FDC" w14:textId="3D12142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7</w:t>
            </w:r>
          </w:p>
        </w:tc>
        <w:tc>
          <w:tcPr>
            <w:tcW w:w="1476" w:type="dxa"/>
            <w:vAlign w:val="center"/>
          </w:tcPr>
          <w:p w14:paraId="2080B58D" w14:textId="799C45C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8.0</w:t>
            </w:r>
          </w:p>
        </w:tc>
        <w:tc>
          <w:tcPr>
            <w:tcW w:w="1477" w:type="dxa"/>
            <w:gridSpan w:val="2"/>
            <w:vAlign w:val="center"/>
          </w:tcPr>
          <w:p w14:paraId="04C1B8C5" w14:textId="7B2ED2A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5%</w:t>
            </w:r>
          </w:p>
        </w:tc>
      </w:tr>
      <w:tr w:rsidR="000112F3" w:rsidRPr="000112F3" w14:paraId="26723BFF" w14:textId="77777777" w:rsidTr="000112F3">
        <w:trPr>
          <w:trHeight w:val="283"/>
          <w:jc w:val="center"/>
        </w:trPr>
        <w:tc>
          <w:tcPr>
            <w:tcW w:w="1475" w:type="dxa"/>
            <w:shd w:val="clear" w:color="auto" w:fill="auto"/>
            <w:noWrap/>
            <w:vAlign w:val="center"/>
          </w:tcPr>
          <w:p w14:paraId="459ED23F" w14:textId="77777777" w:rsidR="000112F3" w:rsidRPr="000112F3" w:rsidRDefault="000112F3" w:rsidP="000112F3">
            <w:pPr>
              <w:spacing w:after="0" w:line="240" w:lineRule="auto"/>
              <w:jc w:val="left"/>
              <w:rPr>
                <w:sz w:val="20"/>
              </w:rPr>
            </w:pPr>
            <w:r w:rsidRPr="000112F3">
              <w:rPr>
                <w:sz w:val="20"/>
              </w:rPr>
              <w:t> </w:t>
            </w:r>
          </w:p>
        </w:tc>
        <w:tc>
          <w:tcPr>
            <w:tcW w:w="1476" w:type="dxa"/>
            <w:shd w:val="clear" w:color="auto" w:fill="auto"/>
            <w:noWrap/>
            <w:vAlign w:val="center"/>
          </w:tcPr>
          <w:p w14:paraId="78F49EFD"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6" w:type="dxa"/>
            <w:vAlign w:val="center"/>
          </w:tcPr>
          <w:p w14:paraId="5B844386"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6" w:type="dxa"/>
            <w:vAlign w:val="center"/>
          </w:tcPr>
          <w:p w14:paraId="7C1F5001"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7" w:type="dxa"/>
            <w:gridSpan w:val="2"/>
            <w:vAlign w:val="center"/>
          </w:tcPr>
          <w:p w14:paraId="584D3EE2"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796860C3" w14:textId="77777777" w:rsidTr="000112F3">
        <w:trPr>
          <w:trHeight w:val="283"/>
          <w:jc w:val="center"/>
        </w:trPr>
        <w:tc>
          <w:tcPr>
            <w:tcW w:w="1475" w:type="dxa"/>
            <w:shd w:val="clear" w:color="auto" w:fill="auto"/>
            <w:noWrap/>
            <w:vAlign w:val="center"/>
          </w:tcPr>
          <w:p w14:paraId="07745B97" w14:textId="77777777" w:rsidR="000112F3" w:rsidRPr="000112F3" w:rsidRDefault="000112F3" w:rsidP="000112F3">
            <w:pPr>
              <w:spacing w:after="0" w:line="240" w:lineRule="auto"/>
              <w:jc w:val="left"/>
              <w:rPr>
                <w:sz w:val="20"/>
              </w:rPr>
            </w:pPr>
            <w:r w:rsidRPr="000112F3">
              <w:rPr>
                <w:sz w:val="20"/>
              </w:rPr>
              <w:t>CAGR</w:t>
            </w:r>
          </w:p>
        </w:tc>
        <w:tc>
          <w:tcPr>
            <w:tcW w:w="1476" w:type="dxa"/>
            <w:shd w:val="clear" w:color="auto" w:fill="auto"/>
            <w:noWrap/>
            <w:vAlign w:val="center"/>
          </w:tcPr>
          <w:p w14:paraId="15EA5AF1" w14:textId="4E54B41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w:t>
            </w:r>
          </w:p>
        </w:tc>
        <w:tc>
          <w:tcPr>
            <w:tcW w:w="1476" w:type="dxa"/>
            <w:vAlign w:val="center"/>
          </w:tcPr>
          <w:p w14:paraId="5AAF9409" w14:textId="228D218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0%</w:t>
            </w:r>
          </w:p>
        </w:tc>
        <w:tc>
          <w:tcPr>
            <w:tcW w:w="1476" w:type="dxa"/>
            <w:vAlign w:val="center"/>
          </w:tcPr>
          <w:p w14:paraId="1CCEF7DC"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7" w:type="dxa"/>
            <w:gridSpan w:val="2"/>
            <w:vAlign w:val="center"/>
          </w:tcPr>
          <w:p w14:paraId="4B077D8D" w14:textId="1B4C361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FA4220" w:rsidRPr="000112F3" w14:paraId="6D13A6E1" w14:textId="77777777" w:rsidTr="000112F3">
        <w:trPr>
          <w:trHeight w:val="283"/>
          <w:jc w:val="center"/>
        </w:trPr>
        <w:tc>
          <w:tcPr>
            <w:tcW w:w="1475" w:type="dxa"/>
            <w:shd w:val="clear" w:color="auto" w:fill="auto"/>
            <w:noWrap/>
            <w:vAlign w:val="center"/>
          </w:tcPr>
          <w:p w14:paraId="3455112D" w14:textId="77777777" w:rsidR="00FA4220" w:rsidRPr="000112F3" w:rsidRDefault="00FA4220" w:rsidP="000112F3">
            <w:pPr>
              <w:spacing w:after="0" w:line="240" w:lineRule="auto"/>
              <w:jc w:val="left"/>
              <w:rPr>
                <w:sz w:val="20"/>
              </w:rPr>
            </w:pPr>
            <w:r w:rsidRPr="000112F3">
              <w:rPr>
                <w:sz w:val="20"/>
              </w:rPr>
              <w:t>(’15–’22)</w:t>
            </w:r>
          </w:p>
        </w:tc>
        <w:tc>
          <w:tcPr>
            <w:tcW w:w="1476" w:type="dxa"/>
            <w:shd w:val="clear" w:color="auto" w:fill="auto"/>
            <w:noWrap/>
            <w:vAlign w:val="center"/>
          </w:tcPr>
          <w:p w14:paraId="3E80BA3F" w14:textId="77777777" w:rsidR="00FA4220" w:rsidRPr="000112F3" w:rsidRDefault="00FA4220" w:rsidP="000112F3">
            <w:pPr>
              <w:spacing w:after="0" w:line="240" w:lineRule="auto"/>
              <w:jc w:val="center"/>
              <w:rPr>
                <w:sz w:val="20"/>
              </w:rPr>
            </w:pPr>
          </w:p>
        </w:tc>
        <w:tc>
          <w:tcPr>
            <w:tcW w:w="1476" w:type="dxa"/>
            <w:vAlign w:val="center"/>
          </w:tcPr>
          <w:p w14:paraId="6B75E6FD" w14:textId="77777777" w:rsidR="00FA4220" w:rsidRPr="000112F3" w:rsidRDefault="00FA4220" w:rsidP="000112F3">
            <w:pPr>
              <w:spacing w:after="0" w:line="240" w:lineRule="auto"/>
              <w:jc w:val="center"/>
              <w:rPr>
                <w:sz w:val="20"/>
              </w:rPr>
            </w:pPr>
          </w:p>
        </w:tc>
        <w:tc>
          <w:tcPr>
            <w:tcW w:w="1476" w:type="dxa"/>
            <w:vAlign w:val="center"/>
          </w:tcPr>
          <w:p w14:paraId="252B6B87" w14:textId="77777777" w:rsidR="00FA4220" w:rsidRPr="000112F3" w:rsidRDefault="00FA4220" w:rsidP="000112F3">
            <w:pPr>
              <w:spacing w:after="0" w:line="240" w:lineRule="auto"/>
              <w:jc w:val="center"/>
              <w:rPr>
                <w:sz w:val="20"/>
              </w:rPr>
            </w:pPr>
          </w:p>
        </w:tc>
        <w:tc>
          <w:tcPr>
            <w:tcW w:w="1477" w:type="dxa"/>
            <w:gridSpan w:val="2"/>
            <w:vAlign w:val="center"/>
          </w:tcPr>
          <w:p w14:paraId="0DC8D803" w14:textId="77777777" w:rsidR="00FA4220" w:rsidRPr="000112F3" w:rsidRDefault="00FA4220" w:rsidP="000112F3">
            <w:pPr>
              <w:spacing w:after="0" w:line="240" w:lineRule="auto"/>
              <w:jc w:val="center"/>
              <w:rPr>
                <w:sz w:val="20"/>
              </w:rPr>
            </w:pPr>
          </w:p>
        </w:tc>
      </w:tr>
      <w:tr w:rsidR="00FA4220" w:rsidRPr="000112F3" w14:paraId="15887CEC" w14:textId="77777777" w:rsidTr="000112F3">
        <w:trPr>
          <w:trHeight w:val="283"/>
          <w:jc w:val="center"/>
        </w:trPr>
        <w:tc>
          <w:tcPr>
            <w:tcW w:w="1475" w:type="dxa"/>
            <w:shd w:val="clear" w:color="auto" w:fill="auto"/>
            <w:noWrap/>
            <w:vAlign w:val="center"/>
          </w:tcPr>
          <w:p w14:paraId="25F603FF" w14:textId="77777777" w:rsidR="00FA4220" w:rsidRPr="000112F3" w:rsidRDefault="00FA4220" w:rsidP="000112F3">
            <w:pPr>
              <w:spacing w:after="0" w:line="240" w:lineRule="auto"/>
              <w:jc w:val="left"/>
              <w:rPr>
                <w:sz w:val="20"/>
              </w:rPr>
            </w:pPr>
            <w:r w:rsidRPr="000112F3">
              <w:rPr>
                <w:sz w:val="20"/>
              </w:rPr>
              <w:t> </w:t>
            </w:r>
          </w:p>
        </w:tc>
        <w:tc>
          <w:tcPr>
            <w:tcW w:w="1476" w:type="dxa"/>
            <w:shd w:val="clear" w:color="auto" w:fill="auto"/>
            <w:noWrap/>
            <w:vAlign w:val="center"/>
          </w:tcPr>
          <w:p w14:paraId="6A0403A8" w14:textId="77777777" w:rsidR="00FA4220" w:rsidRPr="000112F3" w:rsidRDefault="00FA4220" w:rsidP="000112F3">
            <w:pPr>
              <w:spacing w:after="0" w:line="240" w:lineRule="auto"/>
              <w:jc w:val="center"/>
              <w:rPr>
                <w:sz w:val="20"/>
              </w:rPr>
            </w:pPr>
          </w:p>
        </w:tc>
        <w:tc>
          <w:tcPr>
            <w:tcW w:w="1476" w:type="dxa"/>
            <w:vAlign w:val="center"/>
          </w:tcPr>
          <w:p w14:paraId="370D42D0" w14:textId="77777777" w:rsidR="00FA4220" w:rsidRPr="000112F3" w:rsidRDefault="00FA4220" w:rsidP="000112F3">
            <w:pPr>
              <w:spacing w:after="0" w:line="240" w:lineRule="auto"/>
              <w:jc w:val="center"/>
              <w:rPr>
                <w:sz w:val="20"/>
              </w:rPr>
            </w:pPr>
          </w:p>
        </w:tc>
        <w:tc>
          <w:tcPr>
            <w:tcW w:w="1476" w:type="dxa"/>
            <w:vAlign w:val="center"/>
          </w:tcPr>
          <w:p w14:paraId="12C8E5EE" w14:textId="77777777" w:rsidR="00FA4220" w:rsidRPr="000112F3" w:rsidRDefault="00FA4220" w:rsidP="000112F3">
            <w:pPr>
              <w:spacing w:after="0" w:line="240" w:lineRule="auto"/>
              <w:jc w:val="center"/>
              <w:rPr>
                <w:sz w:val="20"/>
              </w:rPr>
            </w:pPr>
          </w:p>
        </w:tc>
        <w:tc>
          <w:tcPr>
            <w:tcW w:w="1477" w:type="dxa"/>
            <w:gridSpan w:val="2"/>
            <w:vAlign w:val="center"/>
          </w:tcPr>
          <w:p w14:paraId="40299010" w14:textId="77777777" w:rsidR="00FA4220" w:rsidRPr="000112F3" w:rsidRDefault="00FA4220" w:rsidP="000112F3">
            <w:pPr>
              <w:spacing w:after="0" w:line="240" w:lineRule="auto"/>
              <w:jc w:val="center"/>
              <w:rPr>
                <w:sz w:val="20"/>
              </w:rPr>
            </w:pPr>
          </w:p>
        </w:tc>
      </w:tr>
      <w:tr w:rsidR="00FA4220" w:rsidRPr="000112F3" w14:paraId="4FF13954" w14:textId="77777777" w:rsidTr="000112F3">
        <w:trPr>
          <w:gridAfter w:val="1"/>
          <w:wAfter w:w="6" w:type="dxa"/>
          <w:trHeight w:val="283"/>
          <w:jc w:val="center"/>
        </w:trPr>
        <w:tc>
          <w:tcPr>
            <w:tcW w:w="7374" w:type="dxa"/>
            <w:gridSpan w:val="5"/>
            <w:tcBorders>
              <w:top w:val="nil"/>
              <w:bottom w:val="single" w:sz="4" w:space="0" w:color="auto"/>
            </w:tcBorders>
            <w:shd w:val="clear" w:color="auto" w:fill="91CAE7"/>
            <w:vAlign w:val="center"/>
          </w:tcPr>
          <w:p w14:paraId="302D2BAC" w14:textId="77777777" w:rsidR="00FA4220" w:rsidRPr="000112F3" w:rsidRDefault="00FA4220" w:rsidP="000112F3">
            <w:pPr>
              <w:spacing w:after="0" w:line="240" w:lineRule="auto"/>
              <w:jc w:val="right"/>
              <w:rPr>
                <w:sz w:val="18"/>
                <w:szCs w:val="18"/>
              </w:rPr>
            </w:pPr>
            <w:r w:rsidRPr="000112F3">
              <w:rPr>
                <w:sz w:val="18"/>
                <w:szCs w:val="18"/>
              </w:rPr>
              <w:t>Source: iData Research Inc.</w:t>
            </w:r>
          </w:p>
        </w:tc>
      </w:tr>
    </w:tbl>
    <w:p w14:paraId="163418CF" w14:textId="6CEC4013" w:rsidR="00FA4220" w:rsidRDefault="00FA4220" w:rsidP="004040EE">
      <w:pPr>
        <w:pStyle w:val="Caption"/>
      </w:pPr>
      <w:bookmarkStart w:id="595" w:name="_Toc460489684"/>
      <w:r>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Hysteroscope Market by Segment, Europe, 2012 – 2022</w:t>
      </w:r>
      <w:r w:rsidRPr="00022D3B">
        <w:t xml:space="preserve"> </w:t>
      </w:r>
      <w:r>
        <w:t>(US$M)</w:t>
      </w:r>
      <w:bookmarkEnd w:id="595"/>
    </w:p>
    <w:tbl>
      <w:tblPr>
        <w:tblW w:w="3836" w:type="pct"/>
        <w:jc w:val="center"/>
        <w:tblInd w:w="-13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5"/>
        <w:gridCol w:w="1476"/>
        <w:gridCol w:w="1476"/>
        <w:gridCol w:w="1476"/>
        <w:gridCol w:w="1471"/>
        <w:gridCol w:w="6"/>
      </w:tblGrid>
      <w:tr w:rsidR="00FA4220" w:rsidRPr="000112F3" w14:paraId="15555912" w14:textId="77777777" w:rsidTr="000112F3">
        <w:trPr>
          <w:trHeight w:val="283"/>
          <w:jc w:val="center"/>
        </w:trPr>
        <w:tc>
          <w:tcPr>
            <w:tcW w:w="1475" w:type="dxa"/>
            <w:tcBorders>
              <w:top w:val="single" w:sz="4" w:space="0" w:color="auto"/>
              <w:bottom w:val="nil"/>
            </w:tcBorders>
            <w:shd w:val="clear" w:color="auto" w:fill="1F84B8"/>
            <w:noWrap/>
            <w:vAlign w:val="bottom"/>
          </w:tcPr>
          <w:p w14:paraId="6504DFD3" w14:textId="77777777" w:rsidR="00FA4220" w:rsidRPr="000112F3" w:rsidRDefault="00FA4220" w:rsidP="000112F3">
            <w:pPr>
              <w:spacing w:after="0" w:line="240" w:lineRule="auto"/>
              <w:jc w:val="left"/>
              <w:rPr>
                <w:color w:val="FFFFFF"/>
                <w:szCs w:val="22"/>
              </w:rPr>
            </w:pPr>
            <w:r w:rsidRPr="000112F3">
              <w:rPr>
                <w:color w:val="FFFFFF"/>
                <w:szCs w:val="22"/>
              </w:rPr>
              <w:t>Year</w:t>
            </w:r>
          </w:p>
        </w:tc>
        <w:tc>
          <w:tcPr>
            <w:tcW w:w="1476" w:type="dxa"/>
            <w:tcBorders>
              <w:top w:val="single" w:sz="4" w:space="0" w:color="auto"/>
              <w:bottom w:val="nil"/>
            </w:tcBorders>
            <w:shd w:val="clear" w:color="auto" w:fill="1F84B8"/>
            <w:noWrap/>
            <w:vAlign w:val="bottom"/>
          </w:tcPr>
          <w:p w14:paraId="070B8BC1" w14:textId="77777777" w:rsidR="00FA4220" w:rsidRPr="000112F3" w:rsidRDefault="00FA4220" w:rsidP="000112F3">
            <w:pPr>
              <w:pStyle w:val="FColTop"/>
              <w:rPr>
                <w:color w:val="FFFFFF"/>
                <w:lang w:val="en-CA" w:eastAsia="en-CA"/>
              </w:rPr>
            </w:pPr>
            <w:r w:rsidRPr="000112F3">
              <w:rPr>
                <w:color w:val="FFFFFF"/>
              </w:rPr>
              <w:t>Rigid Hysteroscope Market</w:t>
            </w:r>
          </w:p>
        </w:tc>
        <w:tc>
          <w:tcPr>
            <w:tcW w:w="1476" w:type="dxa"/>
            <w:tcBorders>
              <w:top w:val="single" w:sz="4" w:space="0" w:color="auto"/>
              <w:bottom w:val="nil"/>
            </w:tcBorders>
            <w:shd w:val="clear" w:color="auto" w:fill="1F84B8"/>
            <w:vAlign w:val="bottom"/>
          </w:tcPr>
          <w:p w14:paraId="60FD2661" w14:textId="77777777" w:rsidR="00FA4220" w:rsidRPr="000112F3" w:rsidRDefault="00FA4220" w:rsidP="000112F3">
            <w:pPr>
              <w:pStyle w:val="FColTop"/>
              <w:rPr>
                <w:color w:val="FFFFFF"/>
                <w:lang w:val="en-CA" w:eastAsia="en-CA"/>
              </w:rPr>
            </w:pPr>
            <w:r w:rsidRPr="000112F3">
              <w:rPr>
                <w:color w:val="FFFFFF"/>
              </w:rPr>
              <w:t>Flexible Hysteroscope Market</w:t>
            </w:r>
          </w:p>
        </w:tc>
        <w:tc>
          <w:tcPr>
            <w:tcW w:w="1476" w:type="dxa"/>
            <w:tcBorders>
              <w:top w:val="single" w:sz="4" w:space="0" w:color="auto"/>
              <w:bottom w:val="nil"/>
            </w:tcBorders>
            <w:shd w:val="clear" w:color="auto" w:fill="1F84B8"/>
            <w:vAlign w:val="bottom"/>
          </w:tcPr>
          <w:p w14:paraId="6AB64B13"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Total</w:t>
            </w:r>
          </w:p>
          <w:p w14:paraId="6E6B110F"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Market</w:t>
            </w:r>
          </w:p>
        </w:tc>
        <w:tc>
          <w:tcPr>
            <w:tcW w:w="1477" w:type="dxa"/>
            <w:gridSpan w:val="2"/>
            <w:tcBorders>
              <w:top w:val="single" w:sz="4" w:space="0" w:color="auto"/>
              <w:bottom w:val="nil"/>
            </w:tcBorders>
            <w:shd w:val="clear" w:color="auto" w:fill="1F84B8"/>
            <w:vAlign w:val="bottom"/>
          </w:tcPr>
          <w:p w14:paraId="1C7A61A4"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Growth</w:t>
            </w:r>
          </w:p>
          <w:p w14:paraId="1E00875A" w14:textId="77777777" w:rsidR="00FA4220" w:rsidRPr="000112F3" w:rsidRDefault="00FA4220" w:rsidP="000112F3">
            <w:pPr>
              <w:autoSpaceDE w:val="0"/>
              <w:autoSpaceDN w:val="0"/>
              <w:adjustRightInd w:val="0"/>
              <w:spacing w:after="0" w:line="240" w:lineRule="auto"/>
              <w:jc w:val="center"/>
              <w:rPr>
                <w:color w:val="FFFFFF"/>
                <w:szCs w:val="22"/>
                <w:lang w:val="en-CA" w:eastAsia="en-CA"/>
              </w:rPr>
            </w:pPr>
            <w:r w:rsidRPr="000112F3">
              <w:rPr>
                <w:color w:val="FFFFFF"/>
                <w:szCs w:val="22"/>
                <w:lang w:val="en-CA" w:eastAsia="en-CA"/>
              </w:rPr>
              <w:t>(%)</w:t>
            </w:r>
          </w:p>
        </w:tc>
      </w:tr>
      <w:tr w:rsidR="00FA4220" w:rsidRPr="000112F3" w14:paraId="246D0D2C" w14:textId="77777777" w:rsidTr="000112F3">
        <w:trPr>
          <w:trHeight w:val="283"/>
          <w:jc w:val="center"/>
        </w:trPr>
        <w:tc>
          <w:tcPr>
            <w:tcW w:w="1475" w:type="dxa"/>
            <w:tcBorders>
              <w:top w:val="nil"/>
            </w:tcBorders>
            <w:shd w:val="clear" w:color="auto" w:fill="auto"/>
            <w:noWrap/>
            <w:vAlign w:val="center"/>
          </w:tcPr>
          <w:p w14:paraId="0646C50F" w14:textId="77777777" w:rsidR="00FA4220" w:rsidRPr="000112F3" w:rsidRDefault="00FA4220" w:rsidP="000112F3">
            <w:pPr>
              <w:spacing w:after="0" w:line="240" w:lineRule="auto"/>
              <w:jc w:val="left"/>
              <w:rPr>
                <w:sz w:val="20"/>
              </w:rPr>
            </w:pPr>
            <w:r w:rsidRPr="000112F3">
              <w:rPr>
                <w:sz w:val="20"/>
              </w:rPr>
              <w:t> </w:t>
            </w:r>
          </w:p>
        </w:tc>
        <w:tc>
          <w:tcPr>
            <w:tcW w:w="1476" w:type="dxa"/>
            <w:tcBorders>
              <w:top w:val="nil"/>
            </w:tcBorders>
            <w:shd w:val="clear" w:color="auto" w:fill="auto"/>
            <w:noWrap/>
            <w:vAlign w:val="center"/>
          </w:tcPr>
          <w:p w14:paraId="640288CB" w14:textId="77777777" w:rsidR="00FA4220" w:rsidRPr="000112F3" w:rsidRDefault="00FA4220" w:rsidP="000112F3">
            <w:pPr>
              <w:spacing w:after="0" w:line="240" w:lineRule="auto"/>
              <w:jc w:val="center"/>
              <w:rPr>
                <w:sz w:val="20"/>
              </w:rPr>
            </w:pPr>
          </w:p>
        </w:tc>
        <w:tc>
          <w:tcPr>
            <w:tcW w:w="1476" w:type="dxa"/>
            <w:tcBorders>
              <w:top w:val="nil"/>
            </w:tcBorders>
            <w:vAlign w:val="center"/>
          </w:tcPr>
          <w:p w14:paraId="5046C45D" w14:textId="77777777" w:rsidR="00FA4220" w:rsidRPr="000112F3" w:rsidRDefault="00FA4220" w:rsidP="000112F3">
            <w:pPr>
              <w:spacing w:after="0" w:line="240" w:lineRule="auto"/>
              <w:jc w:val="center"/>
              <w:rPr>
                <w:sz w:val="20"/>
              </w:rPr>
            </w:pPr>
          </w:p>
        </w:tc>
        <w:tc>
          <w:tcPr>
            <w:tcW w:w="1476" w:type="dxa"/>
            <w:tcBorders>
              <w:top w:val="nil"/>
            </w:tcBorders>
            <w:vAlign w:val="center"/>
          </w:tcPr>
          <w:p w14:paraId="45E7FDD9" w14:textId="77777777" w:rsidR="00FA4220" w:rsidRPr="000112F3" w:rsidRDefault="00FA4220" w:rsidP="000112F3">
            <w:pPr>
              <w:spacing w:after="0" w:line="240" w:lineRule="auto"/>
              <w:jc w:val="center"/>
              <w:rPr>
                <w:sz w:val="20"/>
              </w:rPr>
            </w:pPr>
          </w:p>
        </w:tc>
        <w:tc>
          <w:tcPr>
            <w:tcW w:w="1477" w:type="dxa"/>
            <w:gridSpan w:val="2"/>
            <w:tcBorders>
              <w:top w:val="nil"/>
            </w:tcBorders>
            <w:vAlign w:val="center"/>
          </w:tcPr>
          <w:p w14:paraId="70025468" w14:textId="77777777" w:rsidR="00FA4220" w:rsidRPr="000112F3" w:rsidRDefault="00FA4220" w:rsidP="000112F3">
            <w:pPr>
              <w:spacing w:after="0" w:line="240" w:lineRule="auto"/>
              <w:jc w:val="center"/>
              <w:rPr>
                <w:sz w:val="20"/>
              </w:rPr>
            </w:pPr>
          </w:p>
        </w:tc>
      </w:tr>
      <w:tr w:rsidR="000112F3" w:rsidRPr="000112F3" w14:paraId="78A6F771" w14:textId="77777777" w:rsidTr="000112F3">
        <w:trPr>
          <w:trHeight w:val="283"/>
          <w:jc w:val="center"/>
        </w:trPr>
        <w:tc>
          <w:tcPr>
            <w:tcW w:w="1475" w:type="dxa"/>
            <w:shd w:val="clear" w:color="auto" w:fill="auto"/>
            <w:noWrap/>
            <w:vAlign w:val="center"/>
          </w:tcPr>
          <w:p w14:paraId="069F2056" w14:textId="77777777" w:rsidR="000112F3" w:rsidRPr="000112F3" w:rsidRDefault="000112F3" w:rsidP="000112F3">
            <w:pPr>
              <w:spacing w:after="0" w:line="240" w:lineRule="auto"/>
              <w:jc w:val="left"/>
              <w:rPr>
                <w:sz w:val="20"/>
              </w:rPr>
            </w:pPr>
            <w:r w:rsidRPr="000112F3">
              <w:rPr>
                <w:sz w:val="20"/>
              </w:rPr>
              <w:t>2012</w:t>
            </w:r>
          </w:p>
        </w:tc>
        <w:tc>
          <w:tcPr>
            <w:tcW w:w="1476" w:type="dxa"/>
            <w:shd w:val="clear" w:color="auto" w:fill="auto"/>
            <w:noWrap/>
            <w:vAlign w:val="center"/>
          </w:tcPr>
          <w:p w14:paraId="21A8446F" w14:textId="6D2B8BA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6.9</w:t>
            </w:r>
          </w:p>
        </w:tc>
        <w:tc>
          <w:tcPr>
            <w:tcW w:w="1476" w:type="dxa"/>
            <w:vAlign w:val="center"/>
          </w:tcPr>
          <w:p w14:paraId="4F560AD9" w14:textId="3A999F3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0</w:t>
            </w:r>
          </w:p>
        </w:tc>
        <w:tc>
          <w:tcPr>
            <w:tcW w:w="1476" w:type="dxa"/>
            <w:vAlign w:val="center"/>
          </w:tcPr>
          <w:p w14:paraId="32EB0D56" w14:textId="327D220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9</w:t>
            </w:r>
          </w:p>
        </w:tc>
        <w:tc>
          <w:tcPr>
            <w:tcW w:w="1477" w:type="dxa"/>
            <w:gridSpan w:val="2"/>
            <w:vAlign w:val="center"/>
          </w:tcPr>
          <w:p w14:paraId="7E6B624C"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6827F2CD" w14:textId="77777777" w:rsidTr="000112F3">
        <w:trPr>
          <w:trHeight w:val="283"/>
          <w:jc w:val="center"/>
        </w:trPr>
        <w:tc>
          <w:tcPr>
            <w:tcW w:w="1475" w:type="dxa"/>
            <w:shd w:val="clear" w:color="auto" w:fill="auto"/>
            <w:noWrap/>
            <w:vAlign w:val="center"/>
          </w:tcPr>
          <w:p w14:paraId="386F913A" w14:textId="77777777" w:rsidR="000112F3" w:rsidRPr="000112F3" w:rsidRDefault="000112F3" w:rsidP="000112F3">
            <w:pPr>
              <w:spacing w:after="0" w:line="240" w:lineRule="auto"/>
              <w:jc w:val="left"/>
              <w:rPr>
                <w:sz w:val="20"/>
              </w:rPr>
            </w:pPr>
            <w:r w:rsidRPr="000112F3">
              <w:rPr>
                <w:sz w:val="20"/>
              </w:rPr>
              <w:t>2013</w:t>
            </w:r>
          </w:p>
        </w:tc>
        <w:tc>
          <w:tcPr>
            <w:tcW w:w="1476" w:type="dxa"/>
            <w:shd w:val="clear" w:color="auto" w:fill="auto"/>
            <w:noWrap/>
            <w:vAlign w:val="center"/>
          </w:tcPr>
          <w:p w14:paraId="2B233C8E" w14:textId="058FFAE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9</w:t>
            </w:r>
          </w:p>
        </w:tc>
        <w:tc>
          <w:tcPr>
            <w:tcW w:w="1476" w:type="dxa"/>
            <w:vAlign w:val="center"/>
          </w:tcPr>
          <w:p w14:paraId="01D6EF4D" w14:textId="7F985F6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9</w:t>
            </w:r>
          </w:p>
        </w:tc>
        <w:tc>
          <w:tcPr>
            <w:tcW w:w="1476" w:type="dxa"/>
            <w:vAlign w:val="center"/>
          </w:tcPr>
          <w:p w14:paraId="2DA71D0A" w14:textId="138FFDA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2.8</w:t>
            </w:r>
          </w:p>
        </w:tc>
        <w:tc>
          <w:tcPr>
            <w:tcW w:w="1477" w:type="dxa"/>
            <w:gridSpan w:val="2"/>
            <w:vAlign w:val="center"/>
          </w:tcPr>
          <w:p w14:paraId="7F11C7B9" w14:textId="1603D63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55D16233" w14:textId="77777777" w:rsidTr="000112F3">
        <w:trPr>
          <w:trHeight w:val="283"/>
          <w:jc w:val="center"/>
        </w:trPr>
        <w:tc>
          <w:tcPr>
            <w:tcW w:w="1475" w:type="dxa"/>
            <w:shd w:val="clear" w:color="auto" w:fill="auto"/>
            <w:noWrap/>
            <w:vAlign w:val="center"/>
          </w:tcPr>
          <w:p w14:paraId="5F9A8035" w14:textId="77777777" w:rsidR="000112F3" w:rsidRPr="000112F3" w:rsidRDefault="000112F3" w:rsidP="000112F3">
            <w:pPr>
              <w:spacing w:after="0" w:line="240" w:lineRule="auto"/>
              <w:jc w:val="left"/>
              <w:rPr>
                <w:sz w:val="20"/>
              </w:rPr>
            </w:pPr>
            <w:r w:rsidRPr="000112F3">
              <w:rPr>
                <w:sz w:val="20"/>
              </w:rPr>
              <w:t>2014</w:t>
            </w:r>
          </w:p>
        </w:tc>
        <w:tc>
          <w:tcPr>
            <w:tcW w:w="1476" w:type="dxa"/>
            <w:shd w:val="clear" w:color="auto" w:fill="auto"/>
            <w:noWrap/>
            <w:vAlign w:val="center"/>
          </w:tcPr>
          <w:p w14:paraId="45355402" w14:textId="2C3D422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9</w:t>
            </w:r>
          </w:p>
        </w:tc>
        <w:tc>
          <w:tcPr>
            <w:tcW w:w="1476" w:type="dxa"/>
            <w:vAlign w:val="center"/>
          </w:tcPr>
          <w:p w14:paraId="29E4BA01" w14:textId="451F09D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8</w:t>
            </w:r>
          </w:p>
        </w:tc>
        <w:tc>
          <w:tcPr>
            <w:tcW w:w="1476" w:type="dxa"/>
            <w:vAlign w:val="center"/>
          </w:tcPr>
          <w:p w14:paraId="46C073B5" w14:textId="52CA324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3.7</w:t>
            </w:r>
          </w:p>
        </w:tc>
        <w:tc>
          <w:tcPr>
            <w:tcW w:w="1477" w:type="dxa"/>
            <w:gridSpan w:val="2"/>
            <w:vAlign w:val="center"/>
          </w:tcPr>
          <w:p w14:paraId="6023BB32" w14:textId="31F6F90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0112F3" w:rsidRPr="000112F3" w14:paraId="4CE53F69" w14:textId="77777777" w:rsidTr="000112F3">
        <w:trPr>
          <w:trHeight w:val="283"/>
          <w:jc w:val="center"/>
        </w:trPr>
        <w:tc>
          <w:tcPr>
            <w:tcW w:w="1475" w:type="dxa"/>
            <w:shd w:val="clear" w:color="auto" w:fill="auto"/>
            <w:noWrap/>
            <w:vAlign w:val="center"/>
          </w:tcPr>
          <w:p w14:paraId="5CB13417" w14:textId="77777777" w:rsidR="000112F3" w:rsidRPr="000112F3" w:rsidRDefault="000112F3" w:rsidP="000112F3">
            <w:pPr>
              <w:spacing w:after="0" w:line="240" w:lineRule="auto"/>
              <w:jc w:val="left"/>
              <w:rPr>
                <w:sz w:val="20"/>
              </w:rPr>
            </w:pPr>
            <w:r w:rsidRPr="000112F3">
              <w:rPr>
                <w:sz w:val="20"/>
              </w:rPr>
              <w:t>2015</w:t>
            </w:r>
          </w:p>
        </w:tc>
        <w:tc>
          <w:tcPr>
            <w:tcW w:w="1476" w:type="dxa"/>
            <w:shd w:val="clear" w:color="auto" w:fill="auto"/>
            <w:noWrap/>
            <w:vAlign w:val="center"/>
          </w:tcPr>
          <w:p w14:paraId="15282FF9" w14:textId="6ABD30D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0</w:t>
            </w:r>
          </w:p>
        </w:tc>
        <w:tc>
          <w:tcPr>
            <w:tcW w:w="1476" w:type="dxa"/>
            <w:vAlign w:val="center"/>
          </w:tcPr>
          <w:p w14:paraId="41C52039" w14:textId="7707FFD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7</w:t>
            </w:r>
          </w:p>
        </w:tc>
        <w:tc>
          <w:tcPr>
            <w:tcW w:w="1476" w:type="dxa"/>
            <w:vAlign w:val="center"/>
          </w:tcPr>
          <w:p w14:paraId="42721076" w14:textId="08EE195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7</w:t>
            </w:r>
          </w:p>
        </w:tc>
        <w:tc>
          <w:tcPr>
            <w:tcW w:w="1477" w:type="dxa"/>
            <w:gridSpan w:val="2"/>
            <w:vAlign w:val="center"/>
          </w:tcPr>
          <w:p w14:paraId="2CEE4BF8" w14:textId="314E263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15F47A54" w14:textId="77777777" w:rsidTr="000112F3">
        <w:trPr>
          <w:trHeight w:val="283"/>
          <w:jc w:val="center"/>
        </w:trPr>
        <w:tc>
          <w:tcPr>
            <w:tcW w:w="1475" w:type="dxa"/>
            <w:shd w:val="clear" w:color="auto" w:fill="auto"/>
            <w:noWrap/>
            <w:vAlign w:val="center"/>
          </w:tcPr>
          <w:p w14:paraId="11BE8294" w14:textId="77777777" w:rsidR="000112F3" w:rsidRPr="000112F3" w:rsidRDefault="000112F3" w:rsidP="000112F3">
            <w:pPr>
              <w:spacing w:after="0" w:line="240" w:lineRule="auto"/>
              <w:jc w:val="left"/>
              <w:rPr>
                <w:sz w:val="20"/>
              </w:rPr>
            </w:pPr>
            <w:r w:rsidRPr="000112F3">
              <w:rPr>
                <w:sz w:val="20"/>
              </w:rPr>
              <w:t>2016</w:t>
            </w:r>
          </w:p>
        </w:tc>
        <w:tc>
          <w:tcPr>
            <w:tcW w:w="1476" w:type="dxa"/>
            <w:shd w:val="clear" w:color="auto" w:fill="auto"/>
            <w:noWrap/>
            <w:vAlign w:val="center"/>
          </w:tcPr>
          <w:p w14:paraId="54A41CAA" w14:textId="1E1C29F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2</w:t>
            </w:r>
          </w:p>
        </w:tc>
        <w:tc>
          <w:tcPr>
            <w:tcW w:w="1476" w:type="dxa"/>
            <w:vAlign w:val="center"/>
          </w:tcPr>
          <w:p w14:paraId="36EC88BD" w14:textId="39831F2E"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6</w:t>
            </w:r>
          </w:p>
        </w:tc>
        <w:tc>
          <w:tcPr>
            <w:tcW w:w="1476" w:type="dxa"/>
            <w:vAlign w:val="center"/>
          </w:tcPr>
          <w:p w14:paraId="2B46927A" w14:textId="76500CD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5.8</w:t>
            </w:r>
          </w:p>
        </w:tc>
        <w:tc>
          <w:tcPr>
            <w:tcW w:w="1477" w:type="dxa"/>
            <w:gridSpan w:val="2"/>
            <w:vAlign w:val="center"/>
          </w:tcPr>
          <w:p w14:paraId="4D6E27AA" w14:textId="780A5C5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w:t>
            </w:r>
          </w:p>
        </w:tc>
      </w:tr>
      <w:tr w:rsidR="000112F3" w:rsidRPr="000112F3" w14:paraId="2FB45646" w14:textId="77777777" w:rsidTr="000112F3">
        <w:trPr>
          <w:trHeight w:val="283"/>
          <w:jc w:val="center"/>
        </w:trPr>
        <w:tc>
          <w:tcPr>
            <w:tcW w:w="1475" w:type="dxa"/>
            <w:shd w:val="clear" w:color="auto" w:fill="auto"/>
            <w:noWrap/>
            <w:vAlign w:val="center"/>
          </w:tcPr>
          <w:p w14:paraId="5F05ACA0" w14:textId="77777777" w:rsidR="000112F3" w:rsidRPr="000112F3" w:rsidRDefault="000112F3" w:rsidP="000112F3">
            <w:pPr>
              <w:spacing w:after="0" w:line="240" w:lineRule="auto"/>
              <w:jc w:val="left"/>
              <w:rPr>
                <w:sz w:val="20"/>
              </w:rPr>
            </w:pPr>
            <w:r w:rsidRPr="000112F3">
              <w:rPr>
                <w:sz w:val="20"/>
              </w:rPr>
              <w:t>2017</w:t>
            </w:r>
          </w:p>
        </w:tc>
        <w:tc>
          <w:tcPr>
            <w:tcW w:w="1476" w:type="dxa"/>
            <w:shd w:val="clear" w:color="auto" w:fill="auto"/>
            <w:noWrap/>
            <w:vAlign w:val="center"/>
          </w:tcPr>
          <w:p w14:paraId="77BC543B" w14:textId="4086532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2.3</w:t>
            </w:r>
          </w:p>
        </w:tc>
        <w:tc>
          <w:tcPr>
            <w:tcW w:w="1476" w:type="dxa"/>
            <w:vAlign w:val="center"/>
          </w:tcPr>
          <w:p w14:paraId="0EF86109" w14:textId="7C3099E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6</w:t>
            </w:r>
          </w:p>
        </w:tc>
        <w:tc>
          <w:tcPr>
            <w:tcW w:w="1476" w:type="dxa"/>
            <w:vAlign w:val="center"/>
          </w:tcPr>
          <w:p w14:paraId="69AF44A6" w14:textId="6F8DA04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6.9</w:t>
            </w:r>
          </w:p>
        </w:tc>
        <w:tc>
          <w:tcPr>
            <w:tcW w:w="1477" w:type="dxa"/>
            <w:gridSpan w:val="2"/>
            <w:vAlign w:val="center"/>
          </w:tcPr>
          <w:p w14:paraId="03E97EDB" w14:textId="274B218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173B434C" w14:textId="77777777" w:rsidTr="000112F3">
        <w:trPr>
          <w:trHeight w:val="283"/>
          <w:jc w:val="center"/>
        </w:trPr>
        <w:tc>
          <w:tcPr>
            <w:tcW w:w="1475" w:type="dxa"/>
            <w:shd w:val="clear" w:color="auto" w:fill="auto"/>
            <w:noWrap/>
            <w:vAlign w:val="center"/>
          </w:tcPr>
          <w:p w14:paraId="345E968B" w14:textId="77777777" w:rsidR="000112F3" w:rsidRPr="000112F3" w:rsidRDefault="000112F3" w:rsidP="000112F3">
            <w:pPr>
              <w:spacing w:after="0" w:line="240" w:lineRule="auto"/>
              <w:jc w:val="left"/>
              <w:rPr>
                <w:sz w:val="20"/>
              </w:rPr>
            </w:pPr>
            <w:r w:rsidRPr="000112F3">
              <w:rPr>
                <w:sz w:val="20"/>
              </w:rPr>
              <w:t>2018</w:t>
            </w:r>
          </w:p>
        </w:tc>
        <w:tc>
          <w:tcPr>
            <w:tcW w:w="1476" w:type="dxa"/>
            <w:shd w:val="clear" w:color="auto" w:fill="auto"/>
            <w:noWrap/>
            <w:vAlign w:val="center"/>
          </w:tcPr>
          <w:p w14:paraId="2BC2278B" w14:textId="08513DF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3.5</w:t>
            </w:r>
          </w:p>
        </w:tc>
        <w:tc>
          <w:tcPr>
            <w:tcW w:w="1476" w:type="dxa"/>
            <w:vAlign w:val="center"/>
          </w:tcPr>
          <w:p w14:paraId="5273B931" w14:textId="2FC3CA8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5</w:t>
            </w:r>
          </w:p>
        </w:tc>
        <w:tc>
          <w:tcPr>
            <w:tcW w:w="1476" w:type="dxa"/>
            <w:vAlign w:val="center"/>
          </w:tcPr>
          <w:p w14:paraId="3C946165" w14:textId="053CAE8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7.9</w:t>
            </w:r>
          </w:p>
        </w:tc>
        <w:tc>
          <w:tcPr>
            <w:tcW w:w="1477" w:type="dxa"/>
            <w:gridSpan w:val="2"/>
            <w:vAlign w:val="center"/>
          </w:tcPr>
          <w:p w14:paraId="23693C4E" w14:textId="0400279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9%</w:t>
            </w:r>
          </w:p>
        </w:tc>
      </w:tr>
      <w:tr w:rsidR="000112F3" w:rsidRPr="000112F3" w14:paraId="215017DE" w14:textId="77777777" w:rsidTr="000112F3">
        <w:trPr>
          <w:trHeight w:val="283"/>
          <w:jc w:val="center"/>
        </w:trPr>
        <w:tc>
          <w:tcPr>
            <w:tcW w:w="1475" w:type="dxa"/>
            <w:shd w:val="clear" w:color="auto" w:fill="auto"/>
            <w:noWrap/>
            <w:vAlign w:val="center"/>
          </w:tcPr>
          <w:p w14:paraId="57916E9C" w14:textId="77777777" w:rsidR="000112F3" w:rsidRPr="000112F3" w:rsidRDefault="000112F3" w:rsidP="000112F3">
            <w:pPr>
              <w:spacing w:after="0" w:line="240" w:lineRule="auto"/>
              <w:jc w:val="left"/>
              <w:rPr>
                <w:sz w:val="20"/>
              </w:rPr>
            </w:pPr>
            <w:r w:rsidRPr="000112F3">
              <w:rPr>
                <w:sz w:val="20"/>
              </w:rPr>
              <w:t>2019</w:t>
            </w:r>
          </w:p>
        </w:tc>
        <w:tc>
          <w:tcPr>
            <w:tcW w:w="1476" w:type="dxa"/>
            <w:shd w:val="clear" w:color="auto" w:fill="auto"/>
            <w:noWrap/>
            <w:vAlign w:val="center"/>
          </w:tcPr>
          <w:p w14:paraId="014D32C3" w14:textId="14FBAEB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6</w:t>
            </w:r>
          </w:p>
        </w:tc>
        <w:tc>
          <w:tcPr>
            <w:tcW w:w="1476" w:type="dxa"/>
            <w:vAlign w:val="center"/>
          </w:tcPr>
          <w:p w14:paraId="09A11F63" w14:textId="16695FD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4</w:t>
            </w:r>
          </w:p>
        </w:tc>
        <w:tc>
          <w:tcPr>
            <w:tcW w:w="1476" w:type="dxa"/>
            <w:vAlign w:val="center"/>
          </w:tcPr>
          <w:p w14:paraId="053DC374" w14:textId="638DB28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9.0</w:t>
            </w:r>
          </w:p>
        </w:tc>
        <w:tc>
          <w:tcPr>
            <w:tcW w:w="1477" w:type="dxa"/>
            <w:gridSpan w:val="2"/>
            <w:vAlign w:val="center"/>
          </w:tcPr>
          <w:p w14:paraId="2D7FF7BF" w14:textId="4E06206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2E2E5C65" w14:textId="77777777" w:rsidTr="000112F3">
        <w:trPr>
          <w:trHeight w:val="283"/>
          <w:jc w:val="center"/>
        </w:trPr>
        <w:tc>
          <w:tcPr>
            <w:tcW w:w="1475" w:type="dxa"/>
            <w:shd w:val="clear" w:color="auto" w:fill="auto"/>
            <w:noWrap/>
            <w:vAlign w:val="center"/>
          </w:tcPr>
          <w:p w14:paraId="18B067B2" w14:textId="77777777" w:rsidR="000112F3" w:rsidRPr="000112F3" w:rsidRDefault="000112F3" w:rsidP="000112F3">
            <w:pPr>
              <w:spacing w:after="0" w:line="240" w:lineRule="auto"/>
              <w:jc w:val="left"/>
              <w:rPr>
                <w:sz w:val="20"/>
              </w:rPr>
            </w:pPr>
            <w:r w:rsidRPr="000112F3">
              <w:rPr>
                <w:sz w:val="20"/>
              </w:rPr>
              <w:t>2020</w:t>
            </w:r>
          </w:p>
        </w:tc>
        <w:tc>
          <w:tcPr>
            <w:tcW w:w="1476" w:type="dxa"/>
            <w:shd w:val="clear" w:color="auto" w:fill="auto"/>
            <w:noWrap/>
            <w:vAlign w:val="center"/>
          </w:tcPr>
          <w:p w14:paraId="4286D0CC" w14:textId="5C16274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5.7</w:t>
            </w:r>
          </w:p>
        </w:tc>
        <w:tc>
          <w:tcPr>
            <w:tcW w:w="1476" w:type="dxa"/>
            <w:vAlign w:val="center"/>
          </w:tcPr>
          <w:p w14:paraId="4904FBFC" w14:textId="58EE6F9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3</w:t>
            </w:r>
          </w:p>
        </w:tc>
        <w:tc>
          <w:tcPr>
            <w:tcW w:w="1476" w:type="dxa"/>
            <w:vAlign w:val="center"/>
          </w:tcPr>
          <w:p w14:paraId="5F43DAEC" w14:textId="4E3AE92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0.0</w:t>
            </w:r>
          </w:p>
        </w:tc>
        <w:tc>
          <w:tcPr>
            <w:tcW w:w="1477" w:type="dxa"/>
            <w:gridSpan w:val="2"/>
            <w:vAlign w:val="center"/>
          </w:tcPr>
          <w:p w14:paraId="49326A8C" w14:textId="450FC1C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0DF2FB78" w14:textId="77777777" w:rsidTr="000112F3">
        <w:trPr>
          <w:trHeight w:val="283"/>
          <w:jc w:val="center"/>
        </w:trPr>
        <w:tc>
          <w:tcPr>
            <w:tcW w:w="1475" w:type="dxa"/>
            <w:shd w:val="clear" w:color="auto" w:fill="auto"/>
            <w:noWrap/>
            <w:vAlign w:val="center"/>
          </w:tcPr>
          <w:p w14:paraId="439B58DF" w14:textId="77777777" w:rsidR="000112F3" w:rsidRPr="000112F3" w:rsidRDefault="000112F3" w:rsidP="000112F3">
            <w:pPr>
              <w:spacing w:after="0" w:line="240" w:lineRule="auto"/>
              <w:jc w:val="left"/>
              <w:rPr>
                <w:sz w:val="20"/>
              </w:rPr>
            </w:pPr>
            <w:r w:rsidRPr="000112F3">
              <w:rPr>
                <w:sz w:val="20"/>
              </w:rPr>
              <w:t>2021</w:t>
            </w:r>
          </w:p>
        </w:tc>
        <w:tc>
          <w:tcPr>
            <w:tcW w:w="1476" w:type="dxa"/>
            <w:shd w:val="clear" w:color="auto" w:fill="auto"/>
            <w:noWrap/>
            <w:vAlign w:val="center"/>
          </w:tcPr>
          <w:p w14:paraId="39AD361C" w14:textId="0889E11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6.8</w:t>
            </w:r>
          </w:p>
        </w:tc>
        <w:tc>
          <w:tcPr>
            <w:tcW w:w="1476" w:type="dxa"/>
            <w:vAlign w:val="center"/>
          </w:tcPr>
          <w:p w14:paraId="45019482" w14:textId="2C8DC5A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2</w:t>
            </w:r>
          </w:p>
        </w:tc>
        <w:tc>
          <w:tcPr>
            <w:tcW w:w="1476" w:type="dxa"/>
            <w:vAlign w:val="center"/>
          </w:tcPr>
          <w:p w14:paraId="68AB0BE0" w14:textId="55E3EF9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1.0</w:t>
            </w:r>
          </w:p>
        </w:tc>
        <w:tc>
          <w:tcPr>
            <w:tcW w:w="1477" w:type="dxa"/>
            <w:gridSpan w:val="2"/>
            <w:vAlign w:val="center"/>
          </w:tcPr>
          <w:p w14:paraId="04F3899D" w14:textId="246AFA2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6%</w:t>
            </w:r>
          </w:p>
        </w:tc>
      </w:tr>
      <w:tr w:rsidR="000112F3" w:rsidRPr="000112F3" w14:paraId="24D9C392" w14:textId="77777777" w:rsidTr="000112F3">
        <w:trPr>
          <w:trHeight w:val="283"/>
          <w:jc w:val="center"/>
        </w:trPr>
        <w:tc>
          <w:tcPr>
            <w:tcW w:w="1475" w:type="dxa"/>
            <w:shd w:val="clear" w:color="auto" w:fill="auto"/>
            <w:noWrap/>
            <w:vAlign w:val="center"/>
          </w:tcPr>
          <w:p w14:paraId="3DA5DD3F" w14:textId="77777777" w:rsidR="000112F3" w:rsidRPr="000112F3" w:rsidRDefault="000112F3" w:rsidP="000112F3">
            <w:pPr>
              <w:spacing w:after="0" w:line="240" w:lineRule="auto"/>
              <w:jc w:val="left"/>
              <w:rPr>
                <w:sz w:val="20"/>
              </w:rPr>
            </w:pPr>
            <w:r w:rsidRPr="000112F3">
              <w:rPr>
                <w:sz w:val="20"/>
              </w:rPr>
              <w:t>2022</w:t>
            </w:r>
          </w:p>
        </w:tc>
        <w:tc>
          <w:tcPr>
            <w:tcW w:w="1476" w:type="dxa"/>
            <w:shd w:val="clear" w:color="auto" w:fill="auto"/>
            <w:noWrap/>
            <w:vAlign w:val="center"/>
          </w:tcPr>
          <w:p w14:paraId="1F258BA3" w14:textId="370B678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7.9</w:t>
            </w:r>
          </w:p>
        </w:tc>
        <w:tc>
          <w:tcPr>
            <w:tcW w:w="1476" w:type="dxa"/>
            <w:vAlign w:val="center"/>
          </w:tcPr>
          <w:p w14:paraId="7E6AA635" w14:textId="4B8FC38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1</w:t>
            </w:r>
          </w:p>
        </w:tc>
        <w:tc>
          <w:tcPr>
            <w:tcW w:w="1476" w:type="dxa"/>
            <w:vAlign w:val="center"/>
          </w:tcPr>
          <w:p w14:paraId="5C772FB8" w14:textId="654D7DF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2.1</w:t>
            </w:r>
          </w:p>
        </w:tc>
        <w:tc>
          <w:tcPr>
            <w:tcW w:w="1477" w:type="dxa"/>
            <w:gridSpan w:val="2"/>
            <w:vAlign w:val="center"/>
          </w:tcPr>
          <w:p w14:paraId="636E9868" w14:textId="68E7529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5%</w:t>
            </w:r>
          </w:p>
        </w:tc>
      </w:tr>
      <w:tr w:rsidR="000112F3" w:rsidRPr="000112F3" w14:paraId="3C1C9063" w14:textId="77777777" w:rsidTr="000112F3">
        <w:trPr>
          <w:trHeight w:val="283"/>
          <w:jc w:val="center"/>
        </w:trPr>
        <w:tc>
          <w:tcPr>
            <w:tcW w:w="1475" w:type="dxa"/>
            <w:shd w:val="clear" w:color="auto" w:fill="auto"/>
            <w:noWrap/>
            <w:vAlign w:val="center"/>
          </w:tcPr>
          <w:p w14:paraId="51308032" w14:textId="77777777" w:rsidR="000112F3" w:rsidRPr="000112F3" w:rsidRDefault="000112F3" w:rsidP="000112F3">
            <w:pPr>
              <w:spacing w:after="0" w:line="240" w:lineRule="auto"/>
              <w:jc w:val="left"/>
              <w:rPr>
                <w:sz w:val="20"/>
              </w:rPr>
            </w:pPr>
            <w:r w:rsidRPr="000112F3">
              <w:rPr>
                <w:sz w:val="20"/>
              </w:rPr>
              <w:t> </w:t>
            </w:r>
          </w:p>
        </w:tc>
        <w:tc>
          <w:tcPr>
            <w:tcW w:w="1476" w:type="dxa"/>
            <w:shd w:val="clear" w:color="auto" w:fill="auto"/>
            <w:noWrap/>
            <w:vAlign w:val="center"/>
          </w:tcPr>
          <w:p w14:paraId="4CB2D4EE"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6" w:type="dxa"/>
            <w:vAlign w:val="center"/>
          </w:tcPr>
          <w:p w14:paraId="039F9557"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6" w:type="dxa"/>
            <w:vAlign w:val="center"/>
          </w:tcPr>
          <w:p w14:paraId="1C30ED25"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7" w:type="dxa"/>
            <w:gridSpan w:val="2"/>
            <w:vAlign w:val="center"/>
          </w:tcPr>
          <w:p w14:paraId="1C06634F"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456594FF" w14:textId="77777777" w:rsidTr="000112F3">
        <w:trPr>
          <w:trHeight w:val="283"/>
          <w:jc w:val="center"/>
        </w:trPr>
        <w:tc>
          <w:tcPr>
            <w:tcW w:w="1475" w:type="dxa"/>
            <w:shd w:val="clear" w:color="auto" w:fill="auto"/>
            <w:noWrap/>
            <w:vAlign w:val="center"/>
          </w:tcPr>
          <w:p w14:paraId="2EDBF2C5" w14:textId="77777777" w:rsidR="000112F3" w:rsidRPr="000112F3" w:rsidRDefault="000112F3" w:rsidP="000112F3">
            <w:pPr>
              <w:spacing w:after="0" w:line="240" w:lineRule="auto"/>
              <w:jc w:val="left"/>
              <w:rPr>
                <w:sz w:val="20"/>
              </w:rPr>
            </w:pPr>
            <w:r w:rsidRPr="000112F3">
              <w:rPr>
                <w:sz w:val="20"/>
              </w:rPr>
              <w:t>CAGR</w:t>
            </w:r>
          </w:p>
        </w:tc>
        <w:tc>
          <w:tcPr>
            <w:tcW w:w="1476" w:type="dxa"/>
            <w:shd w:val="clear" w:color="auto" w:fill="auto"/>
            <w:noWrap/>
            <w:vAlign w:val="center"/>
          </w:tcPr>
          <w:p w14:paraId="46FD2A03" w14:textId="0D58321E"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4%</w:t>
            </w:r>
          </w:p>
        </w:tc>
        <w:tc>
          <w:tcPr>
            <w:tcW w:w="1476" w:type="dxa"/>
            <w:vAlign w:val="center"/>
          </w:tcPr>
          <w:p w14:paraId="794182A3" w14:textId="0B87526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0%</w:t>
            </w:r>
          </w:p>
        </w:tc>
        <w:tc>
          <w:tcPr>
            <w:tcW w:w="1476" w:type="dxa"/>
            <w:vAlign w:val="center"/>
          </w:tcPr>
          <w:p w14:paraId="613DA757"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477" w:type="dxa"/>
            <w:gridSpan w:val="2"/>
            <w:vAlign w:val="center"/>
          </w:tcPr>
          <w:p w14:paraId="1549A5AD" w14:textId="617151B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FA4220" w:rsidRPr="000112F3" w14:paraId="1A2FDAD0" w14:textId="77777777" w:rsidTr="000112F3">
        <w:trPr>
          <w:trHeight w:val="283"/>
          <w:jc w:val="center"/>
        </w:trPr>
        <w:tc>
          <w:tcPr>
            <w:tcW w:w="1475" w:type="dxa"/>
            <w:shd w:val="clear" w:color="auto" w:fill="auto"/>
            <w:noWrap/>
            <w:vAlign w:val="center"/>
          </w:tcPr>
          <w:p w14:paraId="6511C87C" w14:textId="77777777" w:rsidR="00FA4220" w:rsidRPr="000112F3" w:rsidRDefault="00FA4220" w:rsidP="000112F3">
            <w:pPr>
              <w:spacing w:after="0" w:line="240" w:lineRule="auto"/>
              <w:jc w:val="left"/>
              <w:rPr>
                <w:sz w:val="20"/>
              </w:rPr>
            </w:pPr>
            <w:r w:rsidRPr="000112F3">
              <w:rPr>
                <w:sz w:val="20"/>
              </w:rPr>
              <w:t>(’15–’22)</w:t>
            </w:r>
          </w:p>
        </w:tc>
        <w:tc>
          <w:tcPr>
            <w:tcW w:w="1476" w:type="dxa"/>
            <w:shd w:val="clear" w:color="auto" w:fill="auto"/>
            <w:noWrap/>
            <w:vAlign w:val="center"/>
          </w:tcPr>
          <w:p w14:paraId="764532AE" w14:textId="77777777" w:rsidR="00FA4220" w:rsidRPr="000112F3" w:rsidRDefault="00FA4220" w:rsidP="000112F3">
            <w:pPr>
              <w:spacing w:after="0" w:line="240" w:lineRule="auto"/>
              <w:jc w:val="center"/>
              <w:rPr>
                <w:sz w:val="20"/>
              </w:rPr>
            </w:pPr>
          </w:p>
        </w:tc>
        <w:tc>
          <w:tcPr>
            <w:tcW w:w="1476" w:type="dxa"/>
            <w:vAlign w:val="center"/>
          </w:tcPr>
          <w:p w14:paraId="57B64428" w14:textId="77777777" w:rsidR="00FA4220" w:rsidRPr="000112F3" w:rsidRDefault="00FA4220" w:rsidP="000112F3">
            <w:pPr>
              <w:spacing w:after="0" w:line="240" w:lineRule="auto"/>
              <w:jc w:val="center"/>
              <w:rPr>
                <w:sz w:val="20"/>
              </w:rPr>
            </w:pPr>
          </w:p>
        </w:tc>
        <w:tc>
          <w:tcPr>
            <w:tcW w:w="1476" w:type="dxa"/>
            <w:vAlign w:val="center"/>
          </w:tcPr>
          <w:p w14:paraId="0661919E" w14:textId="77777777" w:rsidR="00FA4220" w:rsidRPr="000112F3" w:rsidRDefault="00FA4220" w:rsidP="000112F3">
            <w:pPr>
              <w:spacing w:after="0" w:line="240" w:lineRule="auto"/>
              <w:jc w:val="center"/>
              <w:rPr>
                <w:sz w:val="20"/>
              </w:rPr>
            </w:pPr>
          </w:p>
        </w:tc>
        <w:tc>
          <w:tcPr>
            <w:tcW w:w="1477" w:type="dxa"/>
            <w:gridSpan w:val="2"/>
            <w:vAlign w:val="center"/>
          </w:tcPr>
          <w:p w14:paraId="681C2121" w14:textId="77777777" w:rsidR="00FA4220" w:rsidRPr="000112F3" w:rsidRDefault="00FA4220" w:rsidP="000112F3">
            <w:pPr>
              <w:spacing w:after="0" w:line="240" w:lineRule="auto"/>
              <w:jc w:val="center"/>
              <w:rPr>
                <w:sz w:val="20"/>
              </w:rPr>
            </w:pPr>
          </w:p>
        </w:tc>
      </w:tr>
      <w:tr w:rsidR="00FA4220" w:rsidRPr="000112F3" w14:paraId="37420A05" w14:textId="77777777" w:rsidTr="000112F3">
        <w:trPr>
          <w:trHeight w:val="283"/>
          <w:jc w:val="center"/>
        </w:trPr>
        <w:tc>
          <w:tcPr>
            <w:tcW w:w="1475" w:type="dxa"/>
            <w:shd w:val="clear" w:color="auto" w:fill="auto"/>
            <w:noWrap/>
            <w:vAlign w:val="center"/>
          </w:tcPr>
          <w:p w14:paraId="38EA1FA6" w14:textId="77777777" w:rsidR="00FA4220" w:rsidRPr="000112F3" w:rsidRDefault="00FA4220" w:rsidP="000112F3">
            <w:pPr>
              <w:spacing w:after="0" w:line="240" w:lineRule="auto"/>
              <w:jc w:val="left"/>
              <w:rPr>
                <w:sz w:val="20"/>
              </w:rPr>
            </w:pPr>
            <w:r w:rsidRPr="000112F3">
              <w:rPr>
                <w:sz w:val="20"/>
              </w:rPr>
              <w:t> </w:t>
            </w:r>
          </w:p>
        </w:tc>
        <w:tc>
          <w:tcPr>
            <w:tcW w:w="1476" w:type="dxa"/>
            <w:shd w:val="clear" w:color="auto" w:fill="auto"/>
            <w:noWrap/>
            <w:vAlign w:val="center"/>
          </w:tcPr>
          <w:p w14:paraId="08CD0517" w14:textId="77777777" w:rsidR="00FA4220" w:rsidRPr="000112F3" w:rsidRDefault="00FA4220" w:rsidP="000112F3">
            <w:pPr>
              <w:spacing w:after="0" w:line="240" w:lineRule="auto"/>
              <w:jc w:val="center"/>
              <w:rPr>
                <w:sz w:val="20"/>
              </w:rPr>
            </w:pPr>
          </w:p>
        </w:tc>
        <w:tc>
          <w:tcPr>
            <w:tcW w:w="1476" w:type="dxa"/>
            <w:vAlign w:val="center"/>
          </w:tcPr>
          <w:p w14:paraId="3C48F868" w14:textId="77777777" w:rsidR="00FA4220" w:rsidRPr="000112F3" w:rsidRDefault="00FA4220" w:rsidP="000112F3">
            <w:pPr>
              <w:spacing w:after="0" w:line="240" w:lineRule="auto"/>
              <w:jc w:val="center"/>
              <w:rPr>
                <w:sz w:val="20"/>
              </w:rPr>
            </w:pPr>
          </w:p>
        </w:tc>
        <w:tc>
          <w:tcPr>
            <w:tcW w:w="1476" w:type="dxa"/>
            <w:vAlign w:val="center"/>
          </w:tcPr>
          <w:p w14:paraId="566E7855" w14:textId="77777777" w:rsidR="00FA4220" w:rsidRPr="000112F3" w:rsidRDefault="00FA4220" w:rsidP="000112F3">
            <w:pPr>
              <w:spacing w:after="0" w:line="240" w:lineRule="auto"/>
              <w:jc w:val="center"/>
              <w:rPr>
                <w:sz w:val="20"/>
              </w:rPr>
            </w:pPr>
          </w:p>
        </w:tc>
        <w:tc>
          <w:tcPr>
            <w:tcW w:w="1477" w:type="dxa"/>
            <w:gridSpan w:val="2"/>
            <w:vAlign w:val="center"/>
          </w:tcPr>
          <w:p w14:paraId="670B4AD0" w14:textId="77777777" w:rsidR="00FA4220" w:rsidRPr="000112F3" w:rsidRDefault="00FA4220" w:rsidP="000112F3">
            <w:pPr>
              <w:spacing w:after="0" w:line="240" w:lineRule="auto"/>
              <w:jc w:val="center"/>
              <w:rPr>
                <w:sz w:val="20"/>
              </w:rPr>
            </w:pPr>
          </w:p>
        </w:tc>
      </w:tr>
      <w:tr w:rsidR="00FA4220" w:rsidRPr="000112F3" w14:paraId="0C56613C" w14:textId="77777777" w:rsidTr="000112F3">
        <w:trPr>
          <w:gridAfter w:val="1"/>
          <w:wAfter w:w="6" w:type="dxa"/>
          <w:trHeight w:val="283"/>
          <w:jc w:val="center"/>
        </w:trPr>
        <w:tc>
          <w:tcPr>
            <w:tcW w:w="7374" w:type="dxa"/>
            <w:gridSpan w:val="5"/>
            <w:tcBorders>
              <w:top w:val="nil"/>
              <w:bottom w:val="single" w:sz="4" w:space="0" w:color="auto"/>
            </w:tcBorders>
            <w:shd w:val="clear" w:color="auto" w:fill="91CAE7"/>
            <w:vAlign w:val="center"/>
          </w:tcPr>
          <w:p w14:paraId="7B873057" w14:textId="77777777" w:rsidR="00FA4220" w:rsidRPr="000112F3" w:rsidRDefault="00FA4220" w:rsidP="000112F3">
            <w:pPr>
              <w:spacing w:after="0" w:line="240" w:lineRule="auto"/>
              <w:jc w:val="right"/>
              <w:rPr>
                <w:sz w:val="18"/>
                <w:szCs w:val="18"/>
              </w:rPr>
            </w:pPr>
            <w:r w:rsidRPr="000112F3">
              <w:rPr>
                <w:sz w:val="18"/>
                <w:szCs w:val="18"/>
              </w:rPr>
              <w:t>Source: iData Research Inc.</w:t>
            </w:r>
          </w:p>
        </w:tc>
      </w:tr>
    </w:tbl>
    <w:p w14:paraId="70E17991" w14:textId="77777777" w:rsidR="00FA4220" w:rsidRPr="00FA4220" w:rsidRDefault="00FA4220" w:rsidP="00FA4220"/>
    <w:p w14:paraId="1501B26E" w14:textId="77777777" w:rsidR="00FA4220" w:rsidRDefault="00FA4220" w:rsidP="004040EE">
      <w:pPr>
        <w:pStyle w:val="Caption"/>
        <w:sectPr w:rsidR="00FA4220" w:rsidSect="00832095">
          <w:pgSz w:w="12240" w:h="15840" w:code="1"/>
          <w:pgMar w:top="1134" w:right="1418" w:bottom="1134" w:left="1418" w:header="680" w:footer="680" w:gutter="0"/>
          <w:cols w:space="708"/>
          <w:docGrid w:linePitch="360"/>
        </w:sectPr>
      </w:pPr>
    </w:p>
    <w:p w14:paraId="7D26D816" w14:textId="75F00A38" w:rsidR="00FA4220" w:rsidRDefault="00FA4220" w:rsidP="004040EE">
      <w:pPr>
        <w:pStyle w:val="Caption"/>
      </w:pPr>
      <w:bookmarkStart w:id="596" w:name="_Toc460489862"/>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Hysteroscope Market by Segment, Europe, 2015</w:t>
      </w:r>
      <w:bookmarkEnd w:id="596"/>
    </w:p>
    <w:p w14:paraId="563CB1B0" w14:textId="6EA27978" w:rsidR="00FA4220" w:rsidRDefault="000112F3" w:rsidP="004040EE">
      <w:pPr>
        <w:pStyle w:val="Caption"/>
      </w:pPr>
      <w:r w:rsidRPr="000112F3">
        <w:rPr>
          <w:noProof/>
          <w:lang w:val="en-CA" w:eastAsia="zh-CN"/>
        </w:rPr>
        <w:drawing>
          <wp:anchor distT="0" distB="0" distL="114300" distR="114300" simplePos="0" relativeHeight="251751424" behindDoc="0" locked="0" layoutInCell="1" allowOverlap="1" wp14:anchorId="2F2A1079" wp14:editId="6A1AE8C7">
            <wp:simplePos x="0" y="0"/>
            <wp:positionH relativeFrom="column">
              <wp:align>center</wp:align>
            </wp:positionH>
            <wp:positionV relativeFrom="paragraph">
              <wp:posOffset>0</wp:posOffset>
            </wp:positionV>
            <wp:extent cx="7711200" cy="49608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11200" cy="49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983C7" w14:textId="77777777" w:rsidR="00FA4220" w:rsidRDefault="00FA4220" w:rsidP="004040EE">
      <w:pPr>
        <w:pStyle w:val="Caption"/>
      </w:pPr>
    </w:p>
    <w:p w14:paraId="5DC15723" w14:textId="77777777" w:rsidR="00FA4220" w:rsidRDefault="00FA4220" w:rsidP="004040EE">
      <w:pPr>
        <w:pStyle w:val="Caption"/>
      </w:pPr>
    </w:p>
    <w:p w14:paraId="5D38BE7E" w14:textId="77777777" w:rsidR="00FA4220" w:rsidRDefault="00FA4220" w:rsidP="004040EE">
      <w:pPr>
        <w:pStyle w:val="Caption"/>
        <w:sectPr w:rsidR="00FA4220" w:rsidSect="00324216">
          <w:pgSz w:w="15840" w:h="12240" w:orient="landscape" w:code="1"/>
          <w:pgMar w:top="1418" w:right="1134" w:bottom="1418" w:left="1134" w:header="680" w:footer="680" w:gutter="0"/>
          <w:cols w:space="708"/>
          <w:docGrid w:linePitch="360"/>
        </w:sectPr>
      </w:pPr>
    </w:p>
    <w:p w14:paraId="64F0CD60" w14:textId="617FC9BC" w:rsidR="00FA4220" w:rsidRDefault="00FA4220" w:rsidP="004040EE">
      <w:pPr>
        <w:pStyle w:val="Caption"/>
      </w:pPr>
      <w:bookmarkStart w:id="597" w:name="_Toc460489863"/>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Hysteroscope Market Breakdown, Europe, 2015</w:t>
      </w:r>
      <w:bookmarkEnd w:id="597"/>
    </w:p>
    <w:p w14:paraId="39B2B6F5" w14:textId="51932F26" w:rsidR="000112F3" w:rsidRDefault="000112F3" w:rsidP="000112F3">
      <w:r w:rsidRPr="000112F3">
        <w:rPr>
          <w:noProof/>
          <w:lang w:val="en-CA" w:eastAsia="zh-CN"/>
        </w:rPr>
        <w:drawing>
          <wp:anchor distT="0" distB="0" distL="114300" distR="114300" simplePos="0" relativeHeight="251753472" behindDoc="0" locked="0" layoutInCell="1" allowOverlap="1" wp14:anchorId="6070E19E" wp14:editId="16849E0C">
            <wp:simplePos x="0" y="0"/>
            <wp:positionH relativeFrom="column">
              <wp:align>center</wp:align>
            </wp:positionH>
            <wp:positionV relativeFrom="paragraph">
              <wp:posOffset>0</wp:posOffset>
            </wp:positionV>
            <wp:extent cx="5939790" cy="38227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9645" w14:textId="77777777" w:rsidR="000112F3" w:rsidRPr="000112F3" w:rsidRDefault="000112F3" w:rsidP="000112F3"/>
    <w:p w14:paraId="0503C168" w14:textId="1D2FE5E4" w:rsidR="00FA4220" w:rsidRDefault="00FA4220" w:rsidP="004040EE">
      <w:pPr>
        <w:pStyle w:val="Caption"/>
      </w:pPr>
    </w:p>
    <w:p w14:paraId="7C1F6AF9" w14:textId="77777777" w:rsidR="00FA4220" w:rsidRDefault="00FA4220" w:rsidP="004040EE">
      <w:pPr>
        <w:pStyle w:val="Caption"/>
      </w:pPr>
    </w:p>
    <w:p w14:paraId="5C57DB80" w14:textId="77777777" w:rsidR="00FA4220" w:rsidRDefault="00FA4220" w:rsidP="004040EE">
      <w:pPr>
        <w:pStyle w:val="Caption"/>
      </w:pPr>
    </w:p>
    <w:p w14:paraId="318C9FE2" w14:textId="77777777" w:rsidR="00FA4220" w:rsidRDefault="00FA4220" w:rsidP="004040EE">
      <w:pPr>
        <w:pStyle w:val="Caption"/>
      </w:pPr>
    </w:p>
    <w:p w14:paraId="7ADE6788" w14:textId="77777777" w:rsidR="00FA4220" w:rsidRDefault="00FA4220" w:rsidP="004040EE">
      <w:pPr>
        <w:pStyle w:val="Caption"/>
      </w:pPr>
    </w:p>
    <w:p w14:paraId="4136C2B8" w14:textId="77777777" w:rsidR="00FA4220" w:rsidRDefault="00FA4220" w:rsidP="004040EE">
      <w:pPr>
        <w:pStyle w:val="Caption"/>
      </w:pPr>
    </w:p>
    <w:p w14:paraId="6CD8DF7D" w14:textId="77777777" w:rsidR="00FA4220" w:rsidRDefault="00FA4220" w:rsidP="003802E5"/>
    <w:p w14:paraId="5702A5A9" w14:textId="77777777" w:rsidR="00FA4220" w:rsidRDefault="00FA4220" w:rsidP="003802E5"/>
    <w:p w14:paraId="1B9A29C6" w14:textId="77777777" w:rsidR="00FA4220" w:rsidRDefault="00FA4220" w:rsidP="003802E5"/>
    <w:p w14:paraId="5B484925" w14:textId="6CB96253" w:rsidR="00FA4220" w:rsidRDefault="00FA4220" w:rsidP="004040EE">
      <w:pPr>
        <w:pStyle w:val="Caption"/>
      </w:pPr>
      <w:bookmarkStart w:id="598" w:name="_Toc460489864"/>
      <w:r>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Hysteroscope Market Breakdown, Europe, 2022</w:t>
      </w:r>
      <w:bookmarkEnd w:id="598"/>
    </w:p>
    <w:p w14:paraId="7F2AF1FF" w14:textId="63784C79" w:rsidR="00FA4220" w:rsidRDefault="000112F3" w:rsidP="00FA4220">
      <w:r w:rsidRPr="000112F3">
        <w:rPr>
          <w:noProof/>
          <w:lang w:val="en-CA" w:eastAsia="zh-CN"/>
        </w:rPr>
        <w:drawing>
          <wp:anchor distT="0" distB="0" distL="114300" distR="114300" simplePos="0" relativeHeight="251755520" behindDoc="0" locked="0" layoutInCell="1" allowOverlap="1" wp14:anchorId="511F1F98" wp14:editId="30CD4A47">
            <wp:simplePos x="0" y="0"/>
            <wp:positionH relativeFrom="column">
              <wp:align>center</wp:align>
            </wp:positionH>
            <wp:positionV relativeFrom="paragraph">
              <wp:posOffset>0</wp:posOffset>
            </wp:positionV>
            <wp:extent cx="5940000" cy="382320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2B082" w14:textId="77777777" w:rsidR="00FA4220" w:rsidRDefault="00FA4220" w:rsidP="00FA4220"/>
    <w:p w14:paraId="6F8A4237" w14:textId="77777777" w:rsidR="00FA4220" w:rsidRPr="00A9072C" w:rsidRDefault="00FA4220" w:rsidP="00FA4220">
      <w:pPr>
        <w:sectPr w:rsidR="00FA4220" w:rsidRPr="00A9072C" w:rsidSect="00832095">
          <w:pgSz w:w="12240" w:h="15840" w:code="1"/>
          <w:pgMar w:top="1134" w:right="1418" w:bottom="1134" w:left="1418" w:header="680" w:footer="680" w:gutter="0"/>
          <w:cols w:space="708"/>
          <w:docGrid w:linePitch="360"/>
        </w:sectPr>
      </w:pPr>
    </w:p>
    <w:p w14:paraId="5203A846" w14:textId="77777777" w:rsidR="0005425F" w:rsidRDefault="009F5645" w:rsidP="0005425F">
      <w:pPr>
        <w:pStyle w:val="Heading2"/>
      </w:pPr>
      <w:bookmarkStart w:id="599" w:name="_Toc459100104"/>
      <w:bookmarkStart w:id="600" w:name="_Toc459100832"/>
      <w:bookmarkStart w:id="601" w:name="_Toc459100105"/>
      <w:bookmarkStart w:id="602" w:name="_Toc459100833"/>
      <w:bookmarkStart w:id="603" w:name="_Toc459100106"/>
      <w:bookmarkStart w:id="604" w:name="_Toc459100834"/>
      <w:bookmarkStart w:id="605" w:name="_Toc459100107"/>
      <w:bookmarkStart w:id="606" w:name="_Toc459100835"/>
      <w:bookmarkStart w:id="607" w:name="_Toc460489428"/>
      <w:bookmarkEnd w:id="599"/>
      <w:bookmarkEnd w:id="600"/>
      <w:bookmarkEnd w:id="601"/>
      <w:bookmarkEnd w:id="602"/>
      <w:bookmarkEnd w:id="603"/>
      <w:bookmarkEnd w:id="604"/>
      <w:bookmarkEnd w:id="605"/>
      <w:bookmarkEnd w:id="606"/>
      <w:r>
        <w:lastRenderedPageBreak/>
        <w:t>Market Analysis and Forecast</w:t>
      </w:r>
      <w:bookmarkEnd w:id="607"/>
    </w:p>
    <w:p w14:paraId="715B54ED" w14:textId="77777777" w:rsidR="00730A51" w:rsidRDefault="005A1017" w:rsidP="002664D1">
      <w:pPr>
        <w:pStyle w:val="Heading3"/>
      </w:pPr>
      <w:bookmarkStart w:id="608" w:name="_Toc460489429"/>
      <w:r>
        <w:t>Hysteroscope Market</w:t>
      </w:r>
      <w:bookmarkEnd w:id="608"/>
    </w:p>
    <w:p w14:paraId="57D5FD96" w14:textId="62C30861" w:rsidR="00730A51" w:rsidRDefault="00730A51" w:rsidP="00730A51">
      <w:r>
        <w:t>It is worth noting that the ASP of the hysteroscope market is often a misnomer. While the ASP of a rigid</w:t>
      </w:r>
      <w:r w:rsidR="000112F3">
        <w:t xml:space="preserve"> hysteroscope in 2015 was €4,878</w:t>
      </w:r>
      <w:r>
        <w:t>, this price does not take into account the trade in discount available for both rigid and flexible hysteroscopes. Many manufacturers offer a replacement discount of app</w:t>
      </w:r>
      <w:r w:rsidR="00705412">
        <w:t>roximately</w:t>
      </w:r>
      <w:r>
        <w:t xml:space="preserve"> 35% when trading in a scope from the same manufacturer. This makes replacement costs significantly lower than the initial cost of buying a hysteroscope. This should also be kept in mind when reviewing the market values provided. </w:t>
      </w:r>
    </w:p>
    <w:p w14:paraId="1B1D687A" w14:textId="77777777" w:rsidR="009F5645" w:rsidRDefault="009F5645" w:rsidP="004040EE">
      <w:pPr>
        <w:pStyle w:val="Caption"/>
      </w:pPr>
      <w:bookmarkStart w:id="609" w:name="_Toc460489685"/>
      <w:r>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w:t>
      </w:r>
      <w:r w:rsidR="00E006DB">
        <w:t>Hysteroscope</w:t>
      </w:r>
      <w:r>
        <w:t xml:space="preserve"> Market, Europe, 2012 – 2022 (€ and US$)</w:t>
      </w:r>
      <w:bookmarkEnd w:id="609"/>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9F5645" w:rsidRPr="000112F3" w14:paraId="7870A26A" w14:textId="77777777" w:rsidTr="000112F3">
        <w:trPr>
          <w:trHeight w:val="283"/>
          <w:jc w:val="center"/>
        </w:trPr>
        <w:tc>
          <w:tcPr>
            <w:tcW w:w="1010" w:type="dxa"/>
            <w:tcBorders>
              <w:top w:val="single" w:sz="4" w:space="0" w:color="auto"/>
              <w:bottom w:val="nil"/>
            </w:tcBorders>
            <w:shd w:val="clear" w:color="auto" w:fill="1F84B8"/>
            <w:noWrap/>
            <w:vAlign w:val="bottom"/>
          </w:tcPr>
          <w:p w14:paraId="523DC6CB" w14:textId="77777777" w:rsidR="009F5645" w:rsidRPr="000112F3" w:rsidRDefault="009F5645" w:rsidP="000112F3">
            <w:pPr>
              <w:spacing w:after="0" w:line="240" w:lineRule="auto"/>
              <w:jc w:val="left"/>
              <w:rPr>
                <w:color w:val="FFFFFF"/>
                <w:szCs w:val="22"/>
              </w:rPr>
            </w:pPr>
            <w:r w:rsidRPr="000112F3">
              <w:rPr>
                <w:color w:val="FFFFFF"/>
                <w:szCs w:val="22"/>
              </w:rPr>
              <w:t>Year</w:t>
            </w:r>
          </w:p>
        </w:tc>
        <w:tc>
          <w:tcPr>
            <w:tcW w:w="1044" w:type="dxa"/>
            <w:tcBorders>
              <w:top w:val="single" w:sz="4" w:space="0" w:color="auto"/>
              <w:bottom w:val="nil"/>
            </w:tcBorders>
            <w:shd w:val="clear" w:color="auto" w:fill="1F84B8"/>
            <w:noWrap/>
            <w:vAlign w:val="bottom"/>
          </w:tcPr>
          <w:p w14:paraId="2700359C" w14:textId="77777777" w:rsidR="009F5645" w:rsidRPr="000112F3" w:rsidRDefault="009F5645" w:rsidP="000112F3">
            <w:pPr>
              <w:pStyle w:val="FColTop"/>
              <w:rPr>
                <w:color w:val="FFFFFF"/>
                <w:lang w:val="en-CA" w:eastAsia="en-CA"/>
              </w:rPr>
            </w:pPr>
            <w:r w:rsidRPr="000112F3">
              <w:rPr>
                <w:color w:val="FFFFFF"/>
                <w:lang w:val="en-CA" w:eastAsia="en-CA"/>
              </w:rPr>
              <w:t>Units</w:t>
            </w:r>
          </w:p>
          <w:p w14:paraId="4E156FAC" w14:textId="77777777" w:rsidR="009F5645" w:rsidRPr="000112F3" w:rsidRDefault="009F5645" w:rsidP="000112F3">
            <w:pPr>
              <w:pStyle w:val="FColTop"/>
              <w:rPr>
                <w:color w:val="FFFFFF"/>
                <w:lang w:val="en-CA" w:eastAsia="en-CA"/>
              </w:rPr>
            </w:pPr>
            <w:r w:rsidRPr="000112F3">
              <w:rPr>
                <w:color w:val="FFFFFF"/>
                <w:lang w:val="en-CA" w:eastAsia="en-CA"/>
              </w:rPr>
              <w:t>Sold</w:t>
            </w:r>
          </w:p>
        </w:tc>
        <w:tc>
          <w:tcPr>
            <w:tcW w:w="1044" w:type="dxa"/>
            <w:tcBorders>
              <w:top w:val="single" w:sz="4" w:space="0" w:color="auto"/>
              <w:bottom w:val="nil"/>
            </w:tcBorders>
            <w:shd w:val="clear" w:color="auto" w:fill="1F84B8"/>
            <w:vAlign w:val="bottom"/>
          </w:tcPr>
          <w:p w14:paraId="2769F6B2" w14:textId="77777777" w:rsidR="009F5645" w:rsidRPr="000112F3" w:rsidRDefault="009F5645" w:rsidP="000112F3">
            <w:pPr>
              <w:pStyle w:val="FColTop"/>
              <w:rPr>
                <w:color w:val="FFFFFF"/>
                <w:lang w:val="en-CA" w:eastAsia="en-CA"/>
              </w:rPr>
            </w:pPr>
            <w:r w:rsidRPr="000112F3">
              <w:rPr>
                <w:color w:val="FFFFFF"/>
                <w:lang w:val="en-CA" w:eastAsia="en-CA"/>
              </w:rPr>
              <w:t>Growth (%)</w:t>
            </w:r>
          </w:p>
        </w:tc>
        <w:tc>
          <w:tcPr>
            <w:tcW w:w="1044" w:type="dxa"/>
            <w:tcBorders>
              <w:top w:val="single" w:sz="4" w:space="0" w:color="auto"/>
              <w:bottom w:val="nil"/>
            </w:tcBorders>
            <w:shd w:val="clear" w:color="auto" w:fill="1F84B8"/>
            <w:vAlign w:val="bottom"/>
          </w:tcPr>
          <w:p w14:paraId="2729E302" w14:textId="77777777" w:rsidR="009F5645" w:rsidRPr="000112F3" w:rsidRDefault="009F5645" w:rsidP="000112F3">
            <w:pPr>
              <w:pStyle w:val="FColTop"/>
              <w:rPr>
                <w:color w:val="FFFFFF"/>
              </w:rPr>
            </w:pPr>
            <w:r w:rsidRPr="000112F3">
              <w:rPr>
                <w:color w:val="FFFFFF"/>
              </w:rPr>
              <w:t>ASP</w:t>
            </w:r>
          </w:p>
          <w:p w14:paraId="0CF67D20" w14:textId="77777777" w:rsidR="009F5645" w:rsidRPr="000112F3" w:rsidRDefault="009F5645" w:rsidP="000112F3">
            <w:pPr>
              <w:pStyle w:val="FColTop"/>
              <w:rPr>
                <w:color w:val="FFFFFF"/>
              </w:rPr>
            </w:pPr>
            <w:r w:rsidRPr="000112F3">
              <w:rPr>
                <w:color w:val="FFFFFF"/>
              </w:rPr>
              <w:t>(€)</w:t>
            </w:r>
          </w:p>
        </w:tc>
        <w:tc>
          <w:tcPr>
            <w:tcW w:w="1045" w:type="dxa"/>
            <w:tcBorders>
              <w:top w:val="single" w:sz="4" w:space="0" w:color="auto"/>
              <w:bottom w:val="nil"/>
            </w:tcBorders>
            <w:shd w:val="clear" w:color="auto" w:fill="1F84B8"/>
            <w:vAlign w:val="bottom"/>
          </w:tcPr>
          <w:p w14:paraId="672AED58" w14:textId="77777777" w:rsidR="009F5645" w:rsidRPr="000112F3" w:rsidRDefault="009F5645" w:rsidP="000112F3">
            <w:pPr>
              <w:pStyle w:val="FColTop"/>
              <w:rPr>
                <w:color w:val="FFFFFF"/>
                <w:lang w:val="en-CA" w:eastAsia="en-CA"/>
              </w:rPr>
            </w:pPr>
            <w:r w:rsidRPr="000112F3">
              <w:rPr>
                <w:color w:val="FFFFFF"/>
              </w:rPr>
              <w:t>ASP (US$)</w:t>
            </w:r>
          </w:p>
        </w:tc>
        <w:tc>
          <w:tcPr>
            <w:tcW w:w="1044" w:type="dxa"/>
            <w:tcBorders>
              <w:top w:val="single" w:sz="4" w:space="0" w:color="auto"/>
              <w:bottom w:val="nil"/>
            </w:tcBorders>
            <w:shd w:val="clear" w:color="auto" w:fill="1F84B8"/>
            <w:noWrap/>
            <w:vAlign w:val="bottom"/>
          </w:tcPr>
          <w:p w14:paraId="74E03610" w14:textId="77777777" w:rsidR="009F5645" w:rsidRPr="000112F3" w:rsidRDefault="009F5645" w:rsidP="000112F3">
            <w:pPr>
              <w:pStyle w:val="FColTop"/>
              <w:rPr>
                <w:color w:val="FFFFFF"/>
                <w:lang w:val="en-CA" w:eastAsia="en-CA"/>
              </w:rPr>
            </w:pPr>
            <w:r w:rsidRPr="000112F3">
              <w:rPr>
                <w:color w:val="FFFFFF"/>
                <w:lang w:val="en-CA" w:eastAsia="en-CA"/>
              </w:rPr>
              <w:t>Growth (%)</w:t>
            </w:r>
          </w:p>
        </w:tc>
        <w:tc>
          <w:tcPr>
            <w:tcW w:w="1044" w:type="dxa"/>
            <w:tcBorders>
              <w:top w:val="single" w:sz="4" w:space="0" w:color="auto"/>
              <w:bottom w:val="nil"/>
            </w:tcBorders>
            <w:shd w:val="clear" w:color="auto" w:fill="1F84B8"/>
            <w:vAlign w:val="bottom"/>
          </w:tcPr>
          <w:p w14:paraId="5886EFA2" w14:textId="77777777" w:rsidR="009F5645" w:rsidRPr="000112F3" w:rsidRDefault="009F5645" w:rsidP="000112F3">
            <w:pPr>
              <w:pStyle w:val="FColTop"/>
              <w:rPr>
                <w:color w:val="FFFFFF"/>
                <w:lang w:val="en-CA" w:eastAsia="en-CA"/>
              </w:rPr>
            </w:pPr>
            <w:r w:rsidRPr="000112F3">
              <w:rPr>
                <w:color w:val="FFFFFF"/>
                <w:lang w:val="en-CA" w:eastAsia="en-CA"/>
              </w:rPr>
              <w:t>Market Value (</w:t>
            </w:r>
            <w:r w:rsidRPr="000112F3">
              <w:rPr>
                <w:color w:val="FFFFFF"/>
              </w:rPr>
              <w:t>€M)</w:t>
            </w:r>
          </w:p>
        </w:tc>
        <w:tc>
          <w:tcPr>
            <w:tcW w:w="1044" w:type="dxa"/>
            <w:tcBorders>
              <w:top w:val="single" w:sz="4" w:space="0" w:color="auto"/>
              <w:bottom w:val="nil"/>
            </w:tcBorders>
            <w:shd w:val="clear" w:color="auto" w:fill="1F84B8"/>
            <w:noWrap/>
            <w:vAlign w:val="bottom"/>
          </w:tcPr>
          <w:p w14:paraId="4BA40260" w14:textId="77777777" w:rsidR="009F5645" w:rsidRPr="000112F3" w:rsidRDefault="009F5645" w:rsidP="000112F3">
            <w:pPr>
              <w:pStyle w:val="FColTop"/>
              <w:rPr>
                <w:color w:val="FFFFFF"/>
                <w:lang w:val="en-CA" w:eastAsia="en-CA"/>
              </w:rPr>
            </w:pPr>
            <w:r w:rsidRPr="000112F3">
              <w:rPr>
                <w:color w:val="FFFFFF"/>
                <w:lang w:val="en-CA" w:eastAsia="en-CA"/>
              </w:rPr>
              <w:t>Market Value (</w:t>
            </w:r>
            <w:r w:rsidRPr="000112F3">
              <w:rPr>
                <w:color w:val="FFFFFF"/>
              </w:rPr>
              <w:t>US$M</w:t>
            </w:r>
            <w:r w:rsidRPr="000112F3">
              <w:rPr>
                <w:color w:val="FFFFFF"/>
                <w:lang w:val="en-CA" w:eastAsia="en-CA"/>
              </w:rPr>
              <w:t>)</w:t>
            </w:r>
          </w:p>
        </w:tc>
        <w:tc>
          <w:tcPr>
            <w:tcW w:w="1045" w:type="dxa"/>
            <w:tcBorders>
              <w:top w:val="single" w:sz="4" w:space="0" w:color="auto"/>
              <w:bottom w:val="nil"/>
            </w:tcBorders>
            <w:shd w:val="clear" w:color="auto" w:fill="1F84B8"/>
            <w:vAlign w:val="bottom"/>
          </w:tcPr>
          <w:p w14:paraId="6DFC059F" w14:textId="77777777" w:rsidR="009F5645" w:rsidRPr="000112F3" w:rsidRDefault="009F5645" w:rsidP="000112F3">
            <w:pPr>
              <w:pStyle w:val="FColTop"/>
              <w:rPr>
                <w:color w:val="FFFFFF"/>
                <w:lang w:val="en-CA" w:eastAsia="en-CA"/>
              </w:rPr>
            </w:pPr>
            <w:r w:rsidRPr="000112F3">
              <w:rPr>
                <w:color w:val="FFFFFF"/>
                <w:lang w:val="en-CA" w:eastAsia="en-CA"/>
              </w:rPr>
              <w:t>Growth (%)</w:t>
            </w:r>
          </w:p>
        </w:tc>
      </w:tr>
      <w:tr w:rsidR="009F5645" w:rsidRPr="000112F3" w14:paraId="3A7C4936" w14:textId="77777777" w:rsidTr="000112F3">
        <w:trPr>
          <w:trHeight w:val="283"/>
          <w:jc w:val="center"/>
        </w:trPr>
        <w:tc>
          <w:tcPr>
            <w:tcW w:w="1010" w:type="dxa"/>
            <w:tcBorders>
              <w:top w:val="nil"/>
            </w:tcBorders>
            <w:shd w:val="clear" w:color="auto" w:fill="auto"/>
            <w:noWrap/>
            <w:vAlign w:val="center"/>
          </w:tcPr>
          <w:p w14:paraId="1413ADE1" w14:textId="77777777" w:rsidR="009F5645" w:rsidRPr="000112F3" w:rsidRDefault="009F5645" w:rsidP="000112F3">
            <w:pPr>
              <w:spacing w:after="0" w:line="240" w:lineRule="auto"/>
              <w:jc w:val="left"/>
              <w:rPr>
                <w:sz w:val="20"/>
              </w:rPr>
            </w:pPr>
            <w:r w:rsidRPr="000112F3">
              <w:rPr>
                <w:sz w:val="20"/>
              </w:rPr>
              <w:t> </w:t>
            </w:r>
          </w:p>
        </w:tc>
        <w:tc>
          <w:tcPr>
            <w:tcW w:w="1044" w:type="dxa"/>
            <w:tcBorders>
              <w:top w:val="nil"/>
            </w:tcBorders>
            <w:shd w:val="clear" w:color="auto" w:fill="auto"/>
            <w:noWrap/>
            <w:vAlign w:val="center"/>
          </w:tcPr>
          <w:p w14:paraId="52023D78" w14:textId="77777777" w:rsidR="009F5645" w:rsidRPr="000112F3" w:rsidRDefault="009F5645" w:rsidP="000112F3">
            <w:pPr>
              <w:spacing w:after="0" w:line="240" w:lineRule="auto"/>
              <w:jc w:val="center"/>
              <w:rPr>
                <w:sz w:val="20"/>
              </w:rPr>
            </w:pPr>
          </w:p>
        </w:tc>
        <w:tc>
          <w:tcPr>
            <w:tcW w:w="1044" w:type="dxa"/>
            <w:tcBorders>
              <w:top w:val="nil"/>
            </w:tcBorders>
            <w:vAlign w:val="center"/>
          </w:tcPr>
          <w:p w14:paraId="3AFD0F4B" w14:textId="77777777" w:rsidR="009F5645" w:rsidRPr="000112F3" w:rsidRDefault="009F5645" w:rsidP="000112F3">
            <w:pPr>
              <w:spacing w:after="0" w:line="240" w:lineRule="auto"/>
              <w:jc w:val="center"/>
              <w:rPr>
                <w:sz w:val="20"/>
              </w:rPr>
            </w:pPr>
          </w:p>
        </w:tc>
        <w:tc>
          <w:tcPr>
            <w:tcW w:w="1044" w:type="dxa"/>
            <w:tcBorders>
              <w:top w:val="nil"/>
            </w:tcBorders>
            <w:vAlign w:val="center"/>
          </w:tcPr>
          <w:p w14:paraId="19407CE7" w14:textId="77777777" w:rsidR="009F5645" w:rsidRPr="000112F3" w:rsidRDefault="009F5645" w:rsidP="000112F3">
            <w:pPr>
              <w:spacing w:after="0" w:line="240" w:lineRule="auto"/>
              <w:jc w:val="center"/>
              <w:rPr>
                <w:sz w:val="20"/>
              </w:rPr>
            </w:pPr>
          </w:p>
        </w:tc>
        <w:tc>
          <w:tcPr>
            <w:tcW w:w="1045" w:type="dxa"/>
            <w:tcBorders>
              <w:top w:val="nil"/>
            </w:tcBorders>
            <w:vAlign w:val="center"/>
          </w:tcPr>
          <w:p w14:paraId="5A04566D" w14:textId="77777777" w:rsidR="009F5645" w:rsidRPr="000112F3" w:rsidRDefault="009F5645" w:rsidP="000112F3">
            <w:pPr>
              <w:spacing w:after="0" w:line="240" w:lineRule="auto"/>
              <w:jc w:val="center"/>
              <w:rPr>
                <w:sz w:val="20"/>
              </w:rPr>
            </w:pPr>
          </w:p>
        </w:tc>
        <w:tc>
          <w:tcPr>
            <w:tcW w:w="1044" w:type="dxa"/>
            <w:tcBorders>
              <w:top w:val="nil"/>
            </w:tcBorders>
            <w:shd w:val="clear" w:color="auto" w:fill="auto"/>
            <w:noWrap/>
            <w:vAlign w:val="center"/>
          </w:tcPr>
          <w:p w14:paraId="73746963" w14:textId="77777777" w:rsidR="009F5645" w:rsidRPr="000112F3" w:rsidRDefault="009F5645" w:rsidP="000112F3">
            <w:pPr>
              <w:spacing w:after="0" w:line="240" w:lineRule="auto"/>
              <w:jc w:val="center"/>
              <w:rPr>
                <w:sz w:val="20"/>
              </w:rPr>
            </w:pPr>
          </w:p>
        </w:tc>
        <w:tc>
          <w:tcPr>
            <w:tcW w:w="1044" w:type="dxa"/>
            <w:tcBorders>
              <w:top w:val="nil"/>
            </w:tcBorders>
            <w:vAlign w:val="center"/>
          </w:tcPr>
          <w:p w14:paraId="53FBFA58" w14:textId="77777777" w:rsidR="009F5645" w:rsidRPr="000112F3" w:rsidRDefault="009F5645" w:rsidP="000112F3">
            <w:pPr>
              <w:spacing w:after="0" w:line="240" w:lineRule="auto"/>
              <w:jc w:val="center"/>
              <w:rPr>
                <w:sz w:val="20"/>
              </w:rPr>
            </w:pPr>
          </w:p>
        </w:tc>
        <w:tc>
          <w:tcPr>
            <w:tcW w:w="1044" w:type="dxa"/>
            <w:tcBorders>
              <w:top w:val="nil"/>
            </w:tcBorders>
            <w:shd w:val="clear" w:color="auto" w:fill="auto"/>
            <w:noWrap/>
            <w:vAlign w:val="center"/>
          </w:tcPr>
          <w:p w14:paraId="04BFD3B8" w14:textId="77777777" w:rsidR="009F5645" w:rsidRPr="000112F3" w:rsidRDefault="009F5645" w:rsidP="000112F3">
            <w:pPr>
              <w:spacing w:after="0" w:line="240" w:lineRule="auto"/>
              <w:jc w:val="center"/>
              <w:rPr>
                <w:sz w:val="20"/>
              </w:rPr>
            </w:pPr>
          </w:p>
        </w:tc>
        <w:tc>
          <w:tcPr>
            <w:tcW w:w="1045" w:type="dxa"/>
            <w:tcBorders>
              <w:top w:val="nil"/>
            </w:tcBorders>
            <w:vAlign w:val="center"/>
          </w:tcPr>
          <w:p w14:paraId="4E29F3D6" w14:textId="77777777" w:rsidR="009F5645" w:rsidRPr="000112F3" w:rsidRDefault="009F5645" w:rsidP="000112F3">
            <w:pPr>
              <w:spacing w:after="0" w:line="240" w:lineRule="auto"/>
              <w:jc w:val="center"/>
              <w:rPr>
                <w:sz w:val="20"/>
              </w:rPr>
            </w:pPr>
          </w:p>
        </w:tc>
      </w:tr>
      <w:tr w:rsidR="000112F3" w:rsidRPr="000112F3" w14:paraId="095BB4EB" w14:textId="77777777" w:rsidTr="000112F3">
        <w:trPr>
          <w:trHeight w:val="283"/>
          <w:jc w:val="center"/>
        </w:trPr>
        <w:tc>
          <w:tcPr>
            <w:tcW w:w="1010" w:type="dxa"/>
            <w:shd w:val="clear" w:color="auto" w:fill="auto"/>
            <w:noWrap/>
            <w:vAlign w:val="center"/>
          </w:tcPr>
          <w:p w14:paraId="4D1168BE" w14:textId="77777777" w:rsidR="000112F3" w:rsidRPr="000112F3" w:rsidRDefault="000112F3" w:rsidP="000112F3">
            <w:pPr>
              <w:spacing w:after="0" w:line="240" w:lineRule="auto"/>
              <w:jc w:val="left"/>
              <w:rPr>
                <w:sz w:val="20"/>
              </w:rPr>
            </w:pPr>
            <w:r w:rsidRPr="000112F3">
              <w:rPr>
                <w:sz w:val="20"/>
              </w:rPr>
              <w:t>2012</w:t>
            </w:r>
          </w:p>
        </w:tc>
        <w:tc>
          <w:tcPr>
            <w:tcW w:w="1044" w:type="dxa"/>
            <w:shd w:val="clear" w:color="auto" w:fill="auto"/>
            <w:noWrap/>
            <w:vAlign w:val="center"/>
          </w:tcPr>
          <w:p w14:paraId="2FEC2FD8" w14:textId="097E7DE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171</w:t>
            </w:r>
          </w:p>
        </w:tc>
        <w:tc>
          <w:tcPr>
            <w:tcW w:w="1044" w:type="dxa"/>
            <w:vAlign w:val="center"/>
          </w:tcPr>
          <w:p w14:paraId="12F43DC0"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3EF19EC8" w14:textId="54AFFE0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677</w:t>
            </w:r>
          </w:p>
        </w:tc>
        <w:tc>
          <w:tcPr>
            <w:tcW w:w="1045" w:type="dxa"/>
            <w:vAlign w:val="center"/>
          </w:tcPr>
          <w:p w14:paraId="566522B1" w14:textId="7EB1227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171</w:t>
            </w:r>
          </w:p>
        </w:tc>
        <w:tc>
          <w:tcPr>
            <w:tcW w:w="1044" w:type="dxa"/>
            <w:shd w:val="clear" w:color="auto" w:fill="auto"/>
            <w:noWrap/>
            <w:vAlign w:val="center"/>
          </w:tcPr>
          <w:p w14:paraId="00F0B772"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2DBA4D68" w14:textId="6C84B255" w:rsidR="000112F3" w:rsidRPr="000112F3" w:rsidRDefault="000112F3" w:rsidP="000112F3">
            <w:pPr>
              <w:spacing w:after="0" w:line="240" w:lineRule="auto"/>
              <w:jc w:val="center"/>
              <w:rPr>
                <w:sz w:val="20"/>
              </w:rPr>
            </w:pPr>
            <w:r w:rsidRPr="000112F3">
              <w:rPr>
                <w:rFonts w:cs="Calibri"/>
                <w:color w:val="000000"/>
                <w:sz w:val="20"/>
                <w:lang w:val="en-CA" w:eastAsia="en-CA"/>
              </w:rPr>
              <w:t>€28.9</w:t>
            </w:r>
          </w:p>
        </w:tc>
        <w:tc>
          <w:tcPr>
            <w:tcW w:w="1044" w:type="dxa"/>
            <w:shd w:val="clear" w:color="auto" w:fill="auto"/>
            <w:noWrap/>
            <w:vAlign w:val="center"/>
          </w:tcPr>
          <w:p w14:paraId="5F386313" w14:textId="39BA4511" w:rsidR="000112F3" w:rsidRPr="000112F3" w:rsidRDefault="000112F3" w:rsidP="000112F3">
            <w:pPr>
              <w:spacing w:after="0" w:line="240" w:lineRule="auto"/>
              <w:jc w:val="center"/>
              <w:rPr>
                <w:sz w:val="20"/>
              </w:rPr>
            </w:pPr>
            <w:r w:rsidRPr="000112F3">
              <w:rPr>
                <w:rFonts w:cs="Calibri"/>
                <w:color w:val="000000"/>
                <w:sz w:val="20"/>
                <w:lang w:val="en-CA" w:eastAsia="en-CA"/>
              </w:rPr>
              <w:t>$31.9</w:t>
            </w:r>
          </w:p>
        </w:tc>
        <w:tc>
          <w:tcPr>
            <w:tcW w:w="1045" w:type="dxa"/>
            <w:vAlign w:val="center"/>
          </w:tcPr>
          <w:p w14:paraId="113DC282"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7C04C4D1" w14:textId="77777777" w:rsidTr="000112F3">
        <w:trPr>
          <w:trHeight w:val="283"/>
          <w:jc w:val="center"/>
        </w:trPr>
        <w:tc>
          <w:tcPr>
            <w:tcW w:w="1010" w:type="dxa"/>
            <w:shd w:val="clear" w:color="auto" w:fill="auto"/>
            <w:noWrap/>
            <w:vAlign w:val="center"/>
          </w:tcPr>
          <w:p w14:paraId="1E385DFC" w14:textId="77777777" w:rsidR="000112F3" w:rsidRPr="000112F3" w:rsidRDefault="000112F3" w:rsidP="000112F3">
            <w:pPr>
              <w:spacing w:after="0" w:line="240" w:lineRule="auto"/>
              <w:jc w:val="left"/>
              <w:rPr>
                <w:sz w:val="20"/>
              </w:rPr>
            </w:pPr>
            <w:r w:rsidRPr="000112F3">
              <w:rPr>
                <w:sz w:val="20"/>
              </w:rPr>
              <w:t>2013</w:t>
            </w:r>
          </w:p>
        </w:tc>
        <w:tc>
          <w:tcPr>
            <w:tcW w:w="1044" w:type="dxa"/>
            <w:shd w:val="clear" w:color="auto" w:fill="auto"/>
            <w:noWrap/>
            <w:vAlign w:val="center"/>
          </w:tcPr>
          <w:p w14:paraId="737A5261" w14:textId="39F85D1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257</w:t>
            </w:r>
          </w:p>
        </w:tc>
        <w:tc>
          <w:tcPr>
            <w:tcW w:w="1044" w:type="dxa"/>
            <w:vAlign w:val="center"/>
          </w:tcPr>
          <w:p w14:paraId="36B7382B" w14:textId="081812E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2DF296E0" w14:textId="1E98D4D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737</w:t>
            </w:r>
          </w:p>
        </w:tc>
        <w:tc>
          <w:tcPr>
            <w:tcW w:w="1045" w:type="dxa"/>
            <w:vAlign w:val="center"/>
          </w:tcPr>
          <w:p w14:paraId="4E92CD44" w14:textId="682A488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237</w:t>
            </w:r>
          </w:p>
        </w:tc>
        <w:tc>
          <w:tcPr>
            <w:tcW w:w="1044" w:type="dxa"/>
            <w:shd w:val="clear" w:color="auto" w:fill="auto"/>
            <w:noWrap/>
            <w:vAlign w:val="center"/>
          </w:tcPr>
          <w:p w14:paraId="70D984E3" w14:textId="392CFF4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3%</w:t>
            </w:r>
          </w:p>
        </w:tc>
        <w:tc>
          <w:tcPr>
            <w:tcW w:w="1044" w:type="dxa"/>
            <w:vAlign w:val="center"/>
          </w:tcPr>
          <w:p w14:paraId="63CBFAD7" w14:textId="0E4AA615" w:rsidR="000112F3" w:rsidRPr="000112F3" w:rsidRDefault="000112F3" w:rsidP="000112F3">
            <w:pPr>
              <w:spacing w:after="0" w:line="240" w:lineRule="auto"/>
              <w:jc w:val="center"/>
              <w:rPr>
                <w:sz w:val="20"/>
              </w:rPr>
            </w:pPr>
            <w:r w:rsidRPr="000112F3">
              <w:rPr>
                <w:rFonts w:cs="Calibri"/>
                <w:color w:val="000000"/>
                <w:sz w:val="20"/>
                <w:lang w:val="en-CA" w:eastAsia="en-CA"/>
              </w:rPr>
              <w:t>€29.6</w:t>
            </w:r>
          </w:p>
        </w:tc>
        <w:tc>
          <w:tcPr>
            <w:tcW w:w="1044" w:type="dxa"/>
            <w:shd w:val="clear" w:color="auto" w:fill="auto"/>
            <w:noWrap/>
            <w:vAlign w:val="center"/>
          </w:tcPr>
          <w:p w14:paraId="2362E60B" w14:textId="60D23231" w:rsidR="000112F3" w:rsidRPr="000112F3" w:rsidRDefault="000112F3" w:rsidP="000112F3">
            <w:pPr>
              <w:spacing w:after="0" w:line="240" w:lineRule="auto"/>
              <w:jc w:val="center"/>
              <w:rPr>
                <w:sz w:val="20"/>
              </w:rPr>
            </w:pPr>
            <w:r w:rsidRPr="000112F3">
              <w:rPr>
                <w:rFonts w:cs="Calibri"/>
                <w:color w:val="000000"/>
                <w:sz w:val="20"/>
                <w:lang w:val="en-CA" w:eastAsia="en-CA"/>
              </w:rPr>
              <w:t>$32.8</w:t>
            </w:r>
          </w:p>
        </w:tc>
        <w:tc>
          <w:tcPr>
            <w:tcW w:w="1045" w:type="dxa"/>
            <w:vAlign w:val="center"/>
          </w:tcPr>
          <w:p w14:paraId="242008F8" w14:textId="7ADC755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66D06FA8" w14:textId="77777777" w:rsidTr="000112F3">
        <w:trPr>
          <w:trHeight w:val="283"/>
          <w:jc w:val="center"/>
        </w:trPr>
        <w:tc>
          <w:tcPr>
            <w:tcW w:w="1010" w:type="dxa"/>
            <w:shd w:val="clear" w:color="auto" w:fill="auto"/>
            <w:noWrap/>
            <w:vAlign w:val="center"/>
          </w:tcPr>
          <w:p w14:paraId="5DFF8501" w14:textId="77777777" w:rsidR="000112F3" w:rsidRPr="000112F3" w:rsidRDefault="000112F3" w:rsidP="000112F3">
            <w:pPr>
              <w:spacing w:after="0" w:line="240" w:lineRule="auto"/>
              <w:jc w:val="left"/>
              <w:rPr>
                <w:sz w:val="20"/>
              </w:rPr>
            </w:pPr>
            <w:r w:rsidRPr="000112F3">
              <w:rPr>
                <w:sz w:val="20"/>
              </w:rPr>
              <w:t>2014</w:t>
            </w:r>
          </w:p>
        </w:tc>
        <w:tc>
          <w:tcPr>
            <w:tcW w:w="1044" w:type="dxa"/>
            <w:shd w:val="clear" w:color="auto" w:fill="auto"/>
            <w:noWrap/>
            <w:vAlign w:val="center"/>
          </w:tcPr>
          <w:p w14:paraId="2E9E539A" w14:textId="768E67E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345</w:t>
            </w:r>
          </w:p>
        </w:tc>
        <w:tc>
          <w:tcPr>
            <w:tcW w:w="1044" w:type="dxa"/>
            <w:vAlign w:val="center"/>
          </w:tcPr>
          <w:p w14:paraId="0AFA056D" w14:textId="5034753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34AEEF34" w14:textId="07817B4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804</w:t>
            </w:r>
          </w:p>
        </w:tc>
        <w:tc>
          <w:tcPr>
            <w:tcW w:w="1045" w:type="dxa"/>
            <w:vAlign w:val="center"/>
          </w:tcPr>
          <w:p w14:paraId="361B781B" w14:textId="0D63F4E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311</w:t>
            </w:r>
          </w:p>
        </w:tc>
        <w:tc>
          <w:tcPr>
            <w:tcW w:w="1044" w:type="dxa"/>
            <w:shd w:val="clear" w:color="auto" w:fill="auto"/>
            <w:noWrap/>
            <w:vAlign w:val="center"/>
          </w:tcPr>
          <w:p w14:paraId="56DB71F5" w14:textId="4EB79AD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3BAFAF27" w14:textId="74BBD7CF" w:rsidR="000112F3" w:rsidRPr="000112F3" w:rsidRDefault="000112F3" w:rsidP="000112F3">
            <w:pPr>
              <w:spacing w:after="0" w:line="240" w:lineRule="auto"/>
              <w:jc w:val="center"/>
              <w:rPr>
                <w:sz w:val="20"/>
              </w:rPr>
            </w:pPr>
            <w:r w:rsidRPr="000112F3">
              <w:rPr>
                <w:rFonts w:cs="Calibri"/>
                <w:color w:val="000000"/>
                <w:sz w:val="20"/>
                <w:lang w:val="en-CA" w:eastAsia="en-CA"/>
              </w:rPr>
              <w:t>€30.5</w:t>
            </w:r>
          </w:p>
        </w:tc>
        <w:tc>
          <w:tcPr>
            <w:tcW w:w="1044" w:type="dxa"/>
            <w:shd w:val="clear" w:color="auto" w:fill="auto"/>
            <w:noWrap/>
            <w:vAlign w:val="center"/>
          </w:tcPr>
          <w:p w14:paraId="5DDF3B44" w14:textId="655318C2" w:rsidR="000112F3" w:rsidRPr="000112F3" w:rsidRDefault="000112F3" w:rsidP="000112F3">
            <w:pPr>
              <w:spacing w:after="0" w:line="240" w:lineRule="auto"/>
              <w:jc w:val="center"/>
              <w:rPr>
                <w:sz w:val="20"/>
              </w:rPr>
            </w:pPr>
            <w:r w:rsidRPr="000112F3">
              <w:rPr>
                <w:rFonts w:cs="Calibri"/>
                <w:color w:val="000000"/>
                <w:sz w:val="20"/>
                <w:lang w:val="en-CA" w:eastAsia="en-CA"/>
              </w:rPr>
              <w:t>$33.7</w:t>
            </w:r>
          </w:p>
        </w:tc>
        <w:tc>
          <w:tcPr>
            <w:tcW w:w="1045" w:type="dxa"/>
            <w:vAlign w:val="center"/>
          </w:tcPr>
          <w:p w14:paraId="57F18036" w14:textId="3FE9AE5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0112F3" w:rsidRPr="000112F3" w14:paraId="377B8AAE" w14:textId="77777777" w:rsidTr="000112F3">
        <w:trPr>
          <w:trHeight w:val="283"/>
          <w:jc w:val="center"/>
        </w:trPr>
        <w:tc>
          <w:tcPr>
            <w:tcW w:w="1010" w:type="dxa"/>
            <w:shd w:val="clear" w:color="auto" w:fill="auto"/>
            <w:noWrap/>
            <w:vAlign w:val="center"/>
          </w:tcPr>
          <w:p w14:paraId="65586A47" w14:textId="77777777" w:rsidR="000112F3" w:rsidRPr="000112F3" w:rsidRDefault="000112F3" w:rsidP="000112F3">
            <w:pPr>
              <w:spacing w:after="0" w:line="240" w:lineRule="auto"/>
              <w:jc w:val="left"/>
              <w:rPr>
                <w:sz w:val="20"/>
              </w:rPr>
            </w:pPr>
            <w:r w:rsidRPr="000112F3">
              <w:rPr>
                <w:sz w:val="20"/>
              </w:rPr>
              <w:t>2015</w:t>
            </w:r>
          </w:p>
        </w:tc>
        <w:tc>
          <w:tcPr>
            <w:tcW w:w="1044" w:type="dxa"/>
            <w:shd w:val="clear" w:color="auto" w:fill="auto"/>
            <w:noWrap/>
            <w:vAlign w:val="center"/>
          </w:tcPr>
          <w:p w14:paraId="0BF2155D" w14:textId="02D2B7C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437</w:t>
            </w:r>
          </w:p>
        </w:tc>
        <w:tc>
          <w:tcPr>
            <w:tcW w:w="1044" w:type="dxa"/>
            <w:vAlign w:val="center"/>
          </w:tcPr>
          <w:p w14:paraId="612A5604" w14:textId="68E0CAD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3032D15D" w14:textId="12D1B45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878</w:t>
            </w:r>
          </w:p>
        </w:tc>
        <w:tc>
          <w:tcPr>
            <w:tcW w:w="1045" w:type="dxa"/>
            <w:vAlign w:val="center"/>
          </w:tcPr>
          <w:p w14:paraId="2896A491" w14:textId="1200DE4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393</w:t>
            </w:r>
          </w:p>
        </w:tc>
        <w:tc>
          <w:tcPr>
            <w:tcW w:w="1044" w:type="dxa"/>
            <w:shd w:val="clear" w:color="auto" w:fill="auto"/>
            <w:noWrap/>
            <w:vAlign w:val="center"/>
          </w:tcPr>
          <w:p w14:paraId="363428F7" w14:textId="465C0DC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0A1460DA" w14:textId="54887549" w:rsidR="000112F3" w:rsidRPr="000112F3" w:rsidRDefault="000112F3" w:rsidP="000112F3">
            <w:pPr>
              <w:spacing w:after="0" w:line="240" w:lineRule="auto"/>
              <w:jc w:val="center"/>
              <w:rPr>
                <w:sz w:val="20"/>
              </w:rPr>
            </w:pPr>
            <w:r w:rsidRPr="000112F3">
              <w:rPr>
                <w:rFonts w:cs="Calibri"/>
                <w:color w:val="000000"/>
                <w:sz w:val="20"/>
                <w:lang w:val="en-CA" w:eastAsia="en-CA"/>
              </w:rPr>
              <w:t>€31.4</w:t>
            </w:r>
          </w:p>
        </w:tc>
        <w:tc>
          <w:tcPr>
            <w:tcW w:w="1044" w:type="dxa"/>
            <w:shd w:val="clear" w:color="auto" w:fill="auto"/>
            <w:noWrap/>
            <w:vAlign w:val="center"/>
          </w:tcPr>
          <w:p w14:paraId="4AD44BDC" w14:textId="12085900" w:rsidR="000112F3" w:rsidRPr="000112F3" w:rsidRDefault="000112F3" w:rsidP="000112F3">
            <w:pPr>
              <w:spacing w:after="0" w:line="240" w:lineRule="auto"/>
              <w:jc w:val="center"/>
              <w:rPr>
                <w:sz w:val="20"/>
              </w:rPr>
            </w:pPr>
            <w:r w:rsidRPr="000112F3">
              <w:rPr>
                <w:rFonts w:cs="Calibri"/>
                <w:color w:val="000000"/>
                <w:sz w:val="20"/>
                <w:lang w:val="en-CA" w:eastAsia="en-CA"/>
              </w:rPr>
              <w:t>$34.7</w:t>
            </w:r>
          </w:p>
        </w:tc>
        <w:tc>
          <w:tcPr>
            <w:tcW w:w="1045" w:type="dxa"/>
            <w:vAlign w:val="center"/>
          </w:tcPr>
          <w:p w14:paraId="4D6F0765" w14:textId="654B028E"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78966462" w14:textId="77777777" w:rsidTr="000112F3">
        <w:trPr>
          <w:trHeight w:val="283"/>
          <w:jc w:val="center"/>
        </w:trPr>
        <w:tc>
          <w:tcPr>
            <w:tcW w:w="1010" w:type="dxa"/>
            <w:shd w:val="clear" w:color="auto" w:fill="auto"/>
            <w:noWrap/>
            <w:vAlign w:val="center"/>
          </w:tcPr>
          <w:p w14:paraId="1983F8A6" w14:textId="77777777" w:rsidR="000112F3" w:rsidRPr="000112F3" w:rsidRDefault="000112F3" w:rsidP="000112F3">
            <w:pPr>
              <w:spacing w:after="0" w:line="240" w:lineRule="auto"/>
              <w:jc w:val="left"/>
              <w:rPr>
                <w:sz w:val="20"/>
              </w:rPr>
            </w:pPr>
            <w:r w:rsidRPr="000112F3">
              <w:rPr>
                <w:sz w:val="20"/>
              </w:rPr>
              <w:t>2016</w:t>
            </w:r>
          </w:p>
        </w:tc>
        <w:tc>
          <w:tcPr>
            <w:tcW w:w="1044" w:type="dxa"/>
            <w:shd w:val="clear" w:color="auto" w:fill="auto"/>
            <w:noWrap/>
            <w:vAlign w:val="center"/>
          </w:tcPr>
          <w:p w14:paraId="76E6BE0F" w14:textId="09ADEC3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531</w:t>
            </w:r>
          </w:p>
        </w:tc>
        <w:tc>
          <w:tcPr>
            <w:tcW w:w="1044" w:type="dxa"/>
            <w:vAlign w:val="center"/>
          </w:tcPr>
          <w:p w14:paraId="0D1649C7" w14:textId="704B994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2B190261" w14:textId="1F44F5F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4,958</w:t>
            </w:r>
          </w:p>
        </w:tc>
        <w:tc>
          <w:tcPr>
            <w:tcW w:w="1045" w:type="dxa"/>
            <w:vAlign w:val="center"/>
          </w:tcPr>
          <w:p w14:paraId="797D07B8" w14:textId="339CDA3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481</w:t>
            </w:r>
          </w:p>
        </w:tc>
        <w:tc>
          <w:tcPr>
            <w:tcW w:w="1044" w:type="dxa"/>
            <w:shd w:val="clear" w:color="auto" w:fill="auto"/>
            <w:noWrap/>
            <w:vAlign w:val="center"/>
          </w:tcPr>
          <w:p w14:paraId="4C9E1ECB" w14:textId="236CA03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6%</w:t>
            </w:r>
          </w:p>
        </w:tc>
        <w:tc>
          <w:tcPr>
            <w:tcW w:w="1044" w:type="dxa"/>
            <w:vAlign w:val="center"/>
          </w:tcPr>
          <w:p w14:paraId="691042D0" w14:textId="194B19DA" w:rsidR="000112F3" w:rsidRPr="000112F3" w:rsidRDefault="000112F3" w:rsidP="000112F3">
            <w:pPr>
              <w:spacing w:after="0" w:line="240" w:lineRule="auto"/>
              <w:jc w:val="center"/>
              <w:rPr>
                <w:sz w:val="20"/>
              </w:rPr>
            </w:pPr>
            <w:r w:rsidRPr="000112F3">
              <w:rPr>
                <w:rFonts w:cs="Calibri"/>
                <w:color w:val="000000"/>
                <w:sz w:val="20"/>
                <w:lang w:val="en-CA" w:eastAsia="en-CA"/>
              </w:rPr>
              <w:t>€32.4</w:t>
            </w:r>
          </w:p>
        </w:tc>
        <w:tc>
          <w:tcPr>
            <w:tcW w:w="1044" w:type="dxa"/>
            <w:shd w:val="clear" w:color="auto" w:fill="auto"/>
            <w:noWrap/>
            <w:vAlign w:val="center"/>
          </w:tcPr>
          <w:p w14:paraId="2FE00313" w14:textId="712B78B0" w:rsidR="000112F3" w:rsidRPr="000112F3" w:rsidRDefault="000112F3" w:rsidP="000112F3">
            <w:pPr>
              <w:spacing w:after="0" w:line="240" w:lineRule="auto"/>
              <w:jc w:val="center"/>
              <w:rPr>
                <w:sz w:val="20"/>
              </w:rPr>
            </w:pPr>
            <w:r w:rsidRPr="000112F3">
              <w:rPr>
                <w:rFonts w:cs="Calibri"/>
                <w:color w:val="000000"/>
                <w:sz w:val="20"/>
                <w:lang w:val="en-CA" w:eastAsia="en-CA"/>
              </w:rPr>
              <w:t>$35.8</w:t>
            </w:r>
          </w:p>
        </w:tc>
        <w:tc>
          <w:tcPr>
            <w:tcW w:w="1045" w:type="dxa"/>
            <w:vAlign w:val="center"/>
          </w:tcPr>
          <w:p w14:paraId="3FE2BDC1" w14:textId="2BC1F67E"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1%</w:t>
            </w:r>
          </w:p>
        </w:tc>
      </w:tr>
      <w:tr w:rsidR="000112F3" w:rsidRPr="000112F3" w14:paraId="5D3002F0" w14:textId="77777777" w:rsidTr="000112F3">
        <w:trPr>
          <w:trHeight w:val="283"/>
          <w:jc w:val="center"/>
        </w:trPr>
        <w:tc>
          <w:tcPr>
            <w:tcW w:w="1010" w:type="dxa"/>
            <w:shd w:val="clear" w:color="auto" w:fill="auto"/>
            <w:noWrap/>
            <w:vAlign w:val="center"/>
          </w:tcPr>
          <w:p w14:paraId="3C960A8C" w14:textId="77777777" w:rsidR="000112F3" w:rsidRPr="000112F3" w:rsidRDefault="000112F3" w:rsidP="000112F3">
            <w:pPr>
              <w:spacing w:after="0" w:line="240" w:lineRule="auto"/>
              <w:jc w:val="left"/>
              <w:rPr>
                <w:sz w:val="20"/>
              </w:rPr>
            </w:pPr>
            <w:r w:rsidRPr="000112F3">
              <w:rPr>
                <w:sz w:val="20"/>
              </w:rPr>
              <w:t>2017</w:t>
            </w:r>
          </w:p>
        </w:tc>
        <w:tc>
          <w:tcPr>
            <w:tcW w:w="1044" w:type="dxa"/>
            <w:shd w:val="clear" w:color="auto" w:fill="auto"/>
            <w:noWrap/>
            <w:vAlign w:val="center"/>
          </w:tcPr>
          <w:p w14:paraId="631F7BF1" w14:textId="4B1A11A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630</w:t>
            </w:r>
          </w:p>
        </w:tc>
        <w:tc>
          <w:tcPr>
            <w:tcW w:w="1044" w:type="dxa"/>
            <w:vAlign w:val="center"/>
          </w:tcPr>
          <w:p w14:paraId="49E2B9A5" w14:textId="4224BB6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19F8DAC4" w14:textId="1636B9B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029</w:t>
            </w:r>
          </w:p>
        </w:tc>
        <w:tc>
          <w:tcPr>
            <w:tcW w:w="1045" w:type="dxa"/>
            <w:vAlign w:val="center"/>
          </w:tcPr>
          <w:p w14:paraId="7AED5349" w14:textId="4C802E2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561</w:t>
            </w:r>
          </w:p>
        </w:tc>
        <w:tc>
          <w:tcPr>
            <w:tcW w:w="1044" w:type="dxa"/>
            <w:shd w:val="clear" w:color="auto" w:fill="auto"/>
            <w:noWrap/>
            <w:vAlign w:val="center"/>
          </w:tcPr>
          <w:p w14:paraId="7DA11FA9" w14:textId="6C7835C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2948983F" w14:textId="5AB34345" w:rsidR="000112F3" w:rsidRPr="000112F3" w:rsidRDefault="000112F3" w:rsidP="000112F3">
            <w:pPr>
              <w:spacing w:after="0" w:line="240" w:lineRule="auto"/>
              <w:jc w:val="center"/>
              <w:rPr>
                <w:sz w:val="20"/>
              </w:rPr>
            </w:pPr>
            <w:r w:rsidRPr="000112F3">
              <w:rPr>
                <w:rFonts w:cs="Calibri"/>
                <w:color w:val="000000"/>
                <w:sz w:val="20"/>
                <w:lang w:val="en-CA" w:eastAsia="en-CA"/>
              </w:rPr>
              <w:t>€33.3</w:t>
            </w:r>
          </w:p>
        </w:tc>
        <w:tc>
          <w:tcPr>
            <w:tcW w:w="1044" w:type="dxa"/>
            <w:shd w:val="clear" w:color="auto" w:fill="auto"/>
            <w:noWrap/>
            <w:vAlign w:val="center"/>
          </w:tcPr>
          <w:p w14:paraId="61057A7B" w14:textId="2A288835" w:rsidR="000112F3" w:rsidRPr="000112F3" w:rsidRDefault="000112F3" w:rsidP="000112F3">
            <w:pPr>
              <w:spacing w:after="0" w:line="240" w:lineRule="auto"/>
              <w:jc w:val="center"/>
              <w:rPr>
                <w:sz w:val="20"/>
              </w:rPr>
            </w:pPr>
            <w:r w:rsidRPr="000112F3">
              <w:rPr>
                <w:rFonts w:cs="Calibri"/>
                <w:color w:val="000000"/>
                <w:sz w:val="20"/>
                <w:lang w:val="en-CA" w:eastAsia="en-CA"/>
              </w:rPr>
              <w:t>$36.9</w:t>
            </w:r>
          </w:p>
        </w:tc>
        <w:tc>
          <w:tcPr>
            <w:tcW w:w="1045" w:type="dxa"/>
            <w:vAlign w:val="center"/>
          </w:tcPr>
          <w:p w14:paraId="2A38B978" w14:textId="6FFE206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3.0%</w:t>
            </w:r>
          </w:p>
        </w:tc>
      </w:tr>
      <w:tr w:rsidR="000112F3" w:rsidRPr="000112F3" w14:paraId="6A1B0A9E" w14:textId="77777777" w:rsidTr="000112F3">
        <w:trPr>
          <w:trHeight w:val="283"/>
          <w:jc w:val="center"/>
        </w:trPr>
        <w:tc>
          <w:tcPr>
            <w:tcW w:w="1010" w:type="dxa"/>
            <w:shd w:val="clear" w:color="auto" w:fill="auto"/>
            <w:noWrap/>
            <w:vAlign w:val="center"/>
          </w:tcPr>
          <w:p w14:paraId="15EDA2EE" w14:textId="77777777" w:rsidR="000112F3" w:rsidRPr="000112F3" w:rsidRDefault="000112F3" w:rsidP="000112F3">
            <w:pPr>
              <w:spacing w:after="0" w:line="240" w:lineRule="auto"/>
              <w:jc w:val="left"/>
              <w:rPr>
                <w:sz w:val="20"/>
              </w:rPr>
            </w:pPr>
            <w:r w:rsidRPr="000112F3">
              <w:rPr>
                <w:sz w:val="20"/>
              </w:rPr>
              <w:t>2018</w:t>
            </w:r>
          </w:p>
        </w:tc>
        <w:tc>
          <w:tcPr>
            <w:tcW w:w="1044" w:type="dxa"/>
            <w:shd w:val="clear" w:color="auto" w:fill="auto"/>
            <w:noWrap/>
            <w:vAlign w:val="center"/>
          </w:tcPr>
          <w:p w14:paraId="589053F5" w14:textId="032F319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730</w:t>
            </w:r>
          </w:p>
        </w:tc>
        <w:tc>
          <w:tcPr>
            <w:tcW w:w="1044" w:type="dxa"/>
            <w:vAlign w:val="center"/>
          </w:tcPr>
          <w:p w14:paraId="33F1D37E" w14:textId="448E640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5F4B5B6B" w14:textId="259FD87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097</w:t>
            </w:r>
          </w:p>
        </w:tc>
        <w:tc>
          <w:tcPr>
            <w:tcW w:w="1045" w:type="dxa"/>
            <w:vAlign w:val="center"/>
          </w:tcPr>
          <w:p w14:paraId="68FEFF1F" w14:textId="003FB34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635</w:t>
            </w:r>
          </w:p>
        </w:tc>
        <w:tc>
          <w:tcPr>
            <w:tcW w:w="1044" w:type="dxa"/>
            <w:shd w:val="clear" w:color="auto" w:fill="auto"/>
            <w:noWrap/>
            <w:vAlign w:val="center"/>
          </w:tcPr>
          <w:p w14:paraId="198E2DA4" w14:textId="26CE9705"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3%</w:t>
            </w:r>
          </w:p>
        </w:tc>
        <w:tc>
          <w:tcPr>
            <w:tcW w:w="1044" w:type="dxa"/>
            <w:vAlign w:val="center"/>
          </w:tcPr>
          <w:p w14:paraId="7E79BD33" w14:textId="5E8472EF" w:rsidR="000112F3" w:rsidRPr="000112F3" w:rsidRDefault="000112F3" w:rsidP="000112F3">
            <w:pPr>
              <w:spacing w:after="0" w:line="240" w:lineRule="auto"/>
              <w:jc w:val="center"/>
              <w:rPr>
                <w:sz w:val="20"/>
              </w:rPr>
            </w:pPr>
            <w:r w:rsidRPr="000112F3">
              <w:rPr>
                <w:rFonts w:cs="Calibri"/>
                <w:color w:val="000000"/>
                <w:sz w:val="20"/>
                <w:lang w:val="en-CA" w:eastAsia="en-CA"/>
              </w:rPr>
              <w:t>€34.3</w:t>
            </w:r>
          </w:p>
        </w:tc>
        <w:tc>
          <w:tcPr>
            <w:tcW w:w="1044" w:type="dxa"/>
            <w:shd w:val="clear" w:color="auto" w:fill="auto"/>
            <w:noWrap/>
            <w:vAlign w:val="center"/>
          </w:tcPr>
          <w:p w14:paraId="1F5C3874" w14:textId="1A3A1411" w:rsidR="000112F3" w:rsidRPr="000112F3" w:rsidRDefault="000112F3" w:rsidP="000112F3">
            <w:pPr>
              <w:spacing w:after="0" w:line="240" w:lineRule="auto"/>
              <w:jc w:val="center"/>
              <w:rPr>
                <w:sz w:val="20"/>
              </w:rPr>
            </w:pPr>
            <w:r w:rsidRPr="000112F3">
              <w:rPr>
                <w:rFonts w:cs="Calibri"/>
                <w:color w:val="000000"/>
                <w:sz w:val="20"/>
                <w:lang w:val="en-CA" w:eastAsia="en-CA"/>
              </w:rPr>
              <w:t>$37.9</w:t>
            </w:r>
          </w:p>
        </w:tc>
        <w:tc>
          <w:tcPr>
            <w:tcW w:w="1045" w:type="dxa"/>
            <w:vAlign w:val="center"/>
          </w:tcPr>
          <w:p w14:paraId="2FEE7569" w14:textId="4120907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9%</w:t>
            </w:r>
          </w:p>
        </w:tc>
      </w:tr>
      <w:tr w:rsidR="000112F3" w:rsidRPr="000112F3" w14:paraId="0C5EF814" w14:textId="77777777" w:rsidTr="000112F3">
        <w:trPr>
          <w:trHeight w:val="283"/>
          <w:jc w:val="center"/>
        </w:trPr>
        <w:tc>
          <w:tcPr>
            <w:tcW w:w="1010" w:type="dxa"/>
            <w:shd w:val="clear" w:color="auto" w:fill="auto"/>
            <w:noWrap/>
            <w:vAlign w:val="center"/>
          </w:tcPr>
          <w:p w14:paraId="2A73488F" w14:textId="77777777" w:rsidR="000112F3" w:rsidRPr="000112F3" w:rsidRDefault="000112F3" w:rsidP="000112F3">
            <w:pPr>
              <w:spacing w:after="0" w:line="240" w:lineRule="auto"/>
              <w:jc w:val="left"/>
              <w:rPr>
                <w:sz w:val="20"/>
              </w:rPr>
            </w:pPr>
            <w:r w:rsidRPr="000112F3">
              <w:rPr>
                <w:sz w:val="20"/>
              </w:rPr>
              <w:t>2019</w:t>
            </w:r>
          </w:p>
        </w:tc>
        <w:tc>
          <w:tcPr>
            <w:tcW w:w="1044" w:type="dxa"/>
            <w:shd w:val="clear" w:color="auto" w:fill="auto"/>
            <w:noWrap/>
            <w:vAlign w:val="center"/>
          </w:tcPr>
          <w:p w14:paraId="23B364C7" w14:textId="1952F93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830</w:t>
            </w:r>
          </w:p>
        </w:tc>
        <w:tc>
          <w:tcPr>
            <w:tcW w:w="1044" w:type="dxa"/>
            <w:vAlign w:val="center"/>
          </w:tcPr>
          <w:p w14:paraId="342DDD11" w14:textId="1F2FF14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5E86A68C" w14:textId="0D48D88A"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160</w:t>
            </w:r>
          </w:p>
        </w:tc>
        <w:tc>
          <w:tcPr>
            <w:tcW w:w="1045" w:type="dxa"/>
            <w:vAlign w:val="center"/>
          </w:tcPr>
          <w:p w14:paraId="6EB02CBC" w14:textId="3EA7D72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704</w:t>
            </w:r>
          </w:p>
        </w:tc>
        <w:tc>
          <w:tcPr>
            <w:tcW w:w="1044" w:type="dxa"/>
            <w:shd w:val="clear" w:color="auto" w:fill="auto"/>
            <w:noWrap/>
            <w:vAlign w:val="center"/>
          </w:tcPr>
          <w:p w14:paraId="77B12D5E" w14:textId="47F52B9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2%</w:t>
            </w:r>
          </w:p>
        </w:tc>
        <w:tc>
          <w:tcPr>
            <w:tcW w:w="1044" w:type="dxa"/>
            <w:vAlign w:val="center"/>
          </w:tcPr>
          <w:p w14:paraId="63265FC4" w14:textId="2396EDF8" w:rsidR="000112F3" w:rsidRPr="000112F3" w:rsidRDefault="000112F3" w:rsidP="000112F3">
            <w:pPr>
              <w:spacing w:after="0" w:line="240" w:lineRule="auto"/>
              <w:jc w:val="center"/>
              <w:rPr>
                <w:sz w:val="20"/>
              </w:rPr>
            </w:pPr>
            <w:r w:rsidRPr="000112F3">
              <w:rPr>
                <w:rFonts w:cs="Calibri"/>
                <w:color w:val="000000"/>
                <w:sz w:val="20"/>
                <w:lang w:val="en-CA" w:eastAsia="en-CA"/>
              </w:rPr>
              <w:t>€35.2</w:t>
            </w:r>
          </w:p>
        </w:tc>
        <w:tc>
          <w:tcPr>
            <w:tcW w:w="1044" w:type="dxa"/>
            <w:shd w:val="clear" w:color="auto" w:fill="auto"/>
            <w:noWrap/>
            <w:vAlign w:val="center"/>
          </w:tcPr>
          <w:p w14:paraId="5234BC57" w14:textId="703404F4" w:rsidR="000112F3" w:rsidRPr="000112F3" w:rsidRDefault="000112F3" w:rsidP="000112F3">
            <w:pPr>
              <w:spacing w:after="0" w:line="240" w:lineRule="auto"/>
              <w:jc w:val="center"/>
              <w:rPr>
                <w:sz w:val="20"/>
              </w:rPr>
            </w:pPr>
            <w:r w:rsidRPr="000112F3">
              <w:rPr>
                <w:rFonts w:cs="Calibri"/>
                <w:color w:val="000000"/>
                <w:sz w:val="20"/>
                <w:lang w:val="en-CA" w:eastAsia="en-CA"/>
              </w:rPr>
              <w:t>$39.0</w:t>
            </w:r>
          </w:p>
        </w:tc>
        <w:tc>
          <w:tcPr>
            <w:tcW w:w="1045" w:type="dxa"/>
            <w:vAlign w:val="center"/>
          </w:tcPr>
          <w:p w14:paraId="4C2A4326" w14:textId="16AEF7E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200D698C" w14:textId="77777777" w:rsidTr="000112F3">
        <w:trPr>
          <w:trHeight w:val="283"/>
          <w:jc w:val="center"/>
        </w:trPr>
        <w:tc>
          <w:tcPr>
            <w:tcW w:w="1010" w:type="dxa"/>
            <w:shd w:val="clear" w:color="auto" w:fill="auto"/>
            <w:noWrap/>
            <w:vAlign w:val="center"/>
          </w:tcPr>
          <w:p w14:paraId="325FC0A1" w14:textId="77777777" w:rsidR="000112F3" w:rsidRPr="000112F3" w:rsidRDefault="000112F3" w:rsidP="000112F3">
            <w:pPr>
              <w:spacing w:after="0" w:line="240" w:lineRule="auto"/>
              <w:jc w:val="left"/>
              <w:rPr>
                <w:sz w:val="20"/>
              </w:rPr>
            </w:pPr>
            <w:r w:rsidRPr="000112F3">
              <w:rPr>
                <w:sz w:val="20"/>
              </w:rPr>
              <w:t>2020</w:t>
            </w:r>
          </w:p>
        </w:tc>
        <w:tc>
          <w:tcPr>
            <w:tcW w:w="1044" w:type="dxa"/>
            <w:shd w:val="clear" w:color="auto" w:fill="auto"/>
            <w:noWrap/>
            <w:vAlign w:val="center"/>
          </w:tcPr>
          <w:p w14:paraId="1E6D9E28" w14:textId="51685A83"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6,930</w:t>
            </w:r>
          </w:p>
        </w:tc>
        <w:tc>
          <w:tcPr>
            <w:tcW w:w="1044" w:type="dxa"/>
            <w:vAlign w:val="center"/>
          </w:tcPr>
          <w:p w14:paraId="6E592AD0" w14:textId="2B654362"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6DCC55EF" w14:textId="66D6E0BD"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221</w:t>
            </w:r>
          </w:p>
        </w:tc>
        <w:tc>
          <w:tcPr>
            <w:tcW w:w="1045" w:type="dxa"/>
            <w:vAlign w:val="center"/>
          </w:tcPr>
          <w:p w14:paraId="5309B313" w14:textId="5C78A034"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773</w:t>
            </w:r>
          </w:p>
        </w:tc>
        <w:tc>
          <w:tcPr>
            <w:tcW w:w="1044" w:type="dxa"/>
            <w:shd w:val="clear" w:color="auto" w:fill="auto"/>
            <w:noWrap/>
            <w:vAlign w:val="center"/>
          </w:tcPr>
          <w:p w14:paraId="3627C67B" w14:textId="1AA6DA2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2%</w:t>
            </w:r>
          </w:p>
        </w:tc>
        <w:tc>
          <w:tcPr>
            <w:tcW w:w="1044" w:type="dxa"/>
            <w:vAlign w:val="center"/>
          </w:tcPr>
          <w:p w14:paraId="2EF629B6" w14:textId="0E0C269F" w:rsidR="000112F3" w:rsidRPr="000112F3" w:rsidRDefault="000112F3" w:rsidP="000112F3">
            <w:pPr>
              <w:spacing w:after="0" w:line="240" w:lineRule="auto"/>
              <w:jc w:val="center"/>
              <w:rPr>
                <w:sz w:val="20"/>
              </w:rPr>
            </w:pPr>
            <w:r w:rsidRPr="000112F3">
              <w:rPr>
                <w:rFonts w:cs="Calibri"/>
                <w:color w:val="000000"/>
                <w:sz w:val="20"/>
                <w:lang w:val="en-CA" w:eastAsia="en-CA"/>
              </w:rPr>
              <w:t>€36.2</w:t>
            </w:r>
          </w:p>
        </w:tc>
        <w:tc>
          <w:tcPr>
            <w:tcW w:w="1044" w:type="dxa"/>
            <w:shd w:val="clear" w:color="auto" w:fill="auto"/>
            <w:noWrap/>
            <w:vAlign w:val="center"/>
          </w:tcPr>
          <w:p w14:paraId="34AAFA78" w14:textId="03325F6F" w:rsidR="000112F3" w:rsidRPr="000112F3" w:rsidRDefault="000112F3" w:rsidP="000112F3">
            <w:pPr>
              <w:spacing w:after="0" w:line="240" w:lineRule="auto"/>
              <w:jc w:val="center"/>
              <w:rPr>
                <w:sz w:val="20"/>
              </w:rPr>
            </w:pPr>
            <w:r w:rsidRPr="000112F3">
              <w:rPr>
                <w:rFonts w:cs="Calibri"/>
                <w:color w:val="000000"/>
                <w:sz w:val="20"/>
                <w:lang w:val="en-CA" w:eastAsia="en-CA"/>
              </w:rPr>
              <w:t>$40.0</w:t>
            </w:r>
          </w:p>
        </w:tc>
        <w:tc>
          <w:tcPr>
            <w:tcW w:w="1045" w:type="dxa"/>
            <w:vAlign w:val="center"/>
          </w:tcPr>
          <w:p w14:paraId="1E578EC9" w14:textId="3E83C53E"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7%</w:t>
            </w:r>
          </w:p>
        </w:tc>
      </w:tr>
      <w:tr w:rsidR="000112F3" w:rsidRPr="000112F3" w14:paraId="121765F2" w14:textId="77777777" w:rsidTr="000112F3">
        <w:trPr>
          <w:trHeight w:val="283"/>
          <w:jc w:val="center"/>
        </w:trPr>
        <w:tc>
          <w:tcPr>
            <w:tcW w:w="1010" w:type="dxa"/>
            <w:shd w:val="clear" w:color="auto" w:fill="auto"/>
            <w:noWrap/>
            <w:vAlign w:val="center"/>
          </w:tcPr>
          <w:p w14:paraId="3D96E000" w14:textId="77777777" w:rsidR="000112F3" w:rsidRPr="000112F3" w:rsidRDefault="000112F3" w:rsidP="000112F3">
            <w:pPr>
              <w:spacing w:after="0" w:line="240" w:lineRule="auto"/>
              <w:jc w:val="left"/>
              <w:rPr>
                <w:sz w:val="20"/>
              </w:rPr>
            </w:pPr>
            <w:r w:rsidRPr="000112F3">
              <w:rPr>
                <w:sz w:val="20"/>
              </w:rPr>
              <w:t>2021</w:t>
            </w:r>
          </w:p>
        </w:tc>
        <w:tc>
          <w:tcPr>
            <w:tcW w:w="1044" w:type="dxa"/>
            <w:shd w:val="clear" w:color="auto" w:fill="auto"/>
            <w:noWrap/>
            <w:vAlign w:val="center"/>
          </w:tcPr>
          <w:p w14:paraId="601C260E" w14:textId="6032C3E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7,029</w:t>
            </w:r>
          </w:p>
        </w:tc>
        <w:tc>
          <w:tcPr>
            <w:tcW w:w="1044" w:type="dxa"/>
            <w:vAlign w:val="center"/>
          </w:tcPr>
          <w:p w14:paraId="32ECE0EC" w14:textId="1692406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447D7E8C" w14:textId="03BC52F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281</w:t>
            </w:r>
          </w:p>
        </w:tc>
        <w:tc>
          <w:tcPr>
            <w:tcW w:w="1045" w:type="dxa"/>
            <w:vAlign w:val="center"/>
          </w:tcPr>
          <w:p w14:paraId="1D6C9F45" w14:textId="6AC8322F"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839</w:t>
            </w:r>
          </w:p>
        </w:tc>
        <w:tc>
          <w:tcPr>
            <w:tcW w:w="1044" w:type="dxa"/>
            <w:shd w:val="clear" w:color="auto" w:fill="auto"/>
            <w:noWrap/>
            <w:vAlign w:val="center"/>
          </w:tcPr>
          <w:p w14:paraId="6B26EECF" w14:textId="1D3A2E76"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1%</w:t>
            </w:r>
          </w:p>
        </w:tc>
        <w:tc>
          <w:tcPr>
            <w:tcW w:w="1044" w:type="dxa"/>
            <w:vAlign w:val="center"/>
          </w:tcPr>
          <w:p w14:paraId="4FA465BF" w14:textId="5C15223B" w:rsidR="000112F3" w:rsidRPr="000112F3" w:rsidRDefault="000112F3" w:rsidP="000112F3">
            <w:pPr>
              <w:spacing w:after="0" w:line="240" w:lineRule="auto"/>
              <w:jc w:val="center"/>
              <w:rPr>
                <w:sz w:val="20"/>
              </w:rPr>
            </w:pPr>
            <w:r w:rsidRPr="000112F3">
              <w:rPr>
                <w:rFonts w:cs="Calibri"/>
                <w:color w:val="000000"/>
                <w:sz w:val="20"/>
                <w:lang w:val="en-CA" w:eastAsia="en-CA"/>
              </w:rPr>
              <w:t>€37.1</w:t>
            </w:r>
          </w:p>
        </w:tc>
        <w:tc>
          <w:tcPr>
            <w:tcW w:w="1044" w:type="dxa"/>
            <w:shd w:val="clear" w:color="auto" w:fill="auto"/>
            <w:noWrap/>
            <w:vAlign w:val="center"/>
          </w:tcPr>
          <w:p w14:paraId="70E0359D" w14:textId="31CF2892" w:rsidR="000112F3" w:rsidRPr="000112F3" w:rsidRDefault="000112F3" w:rsidP="000112F3">
            <w:pPr>
              <w:spacing w:after="0" w:line="240" w:lineRule="auto"/>
              <w:jc w:val="center"/>
              <w:rPr>
                <w:sz w:val="20"/>
              </w:rPr>
            </w:pPr>
            <w:r w:rsidRPr="000112F3">
              <w:rPr>
                <w:rFonts w:cs="Calibri"/>
                <w:color w:val="000000"/>
                <w:sz w:val="20"/>
                <w:lang w:val="en-CA" w:eastAsia="en-CA"/>
              </w:rPr>
              <w:t>$41.0</w:t>
            </w:r>
          </w:p>
        </w:tc>
        <w:tc>
          <w:tcPr>
            <w:tcW w:w="1045" w:type="dxa"/>
            <w:vAlign w:val="center"/>
          </w:tcPr>
          <w:p w14:paraId="6475B115" w14:textId="73543B8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6%</w:t>
            </w:r>
          </w:p>
        </w:tc>
      </w:tr>
      <w:tr w:rsidR="000112F3" w:rsidRPr="000112F3" w14:paraId="6DA0091F" w14:textId="77777777" w:rsidTr="000112F3">
        <w:trPr>
          <w:trHeight w:val="283"/>
          <w:jc w:val="center"/>
        </w:trPr>
        <w:tc>
          <w:tcPr>
            <w:tcW w:w="1010" w:type="dxa"/>
            <w:shd w:val="clear" w:color="auto" w:fill="auto"/>
            <w:noWrap/>
            <w:vAlign w:val="center"/>
          </w:tcPr>
          <w:p w14:paraId="26AEBD4C" w14:textId="77777777" w:rsidR="000112F3" w:rsidRPr="000112F3" w:rsidRDefault="000112F3" w:rsidP="000112F3">
            <w:pPr>
              <w:spacing w:after="0" w:line="240" w:lineRule="auto"/>
              <w:jc w:val="left"/>
              <w:rPr>
                <w:sz w:val="20"/>
              </w:rPr>
            </w:pPr>
            <w:r w:rsidRPr="000112F3">
              <w:rPr>
                <w:sz w:val="20"/>
              </w:rPr>
              <w:t>2022</w:t>
            </w:r>
          </w:p>
        </w:tc>
        <w:tc>
          <w:tcPr>
            <w:tcW w:w="1044" w:type="dxa"/>
            <w:shd w:val="clear" w:color="auto" w:fill="auto"/>
            <w:noWrap/>
            <w:vAlign w:val="center"/>
          </w:tcPr>
          <w:p w14:paraId="18A0D1EC" w14:textId="017CD017"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7,124</w:t>
            </w:r>
          </w:p>
        </w:tc>
        <w:tc>
          <w:tcPr>
            <w:tcW w:w="1044" w:type="dxa"/>
            <w:vAlign w:val="center"/>
          </w:tcPr>
          <w:p w14:paraId="6CA1FEE2" w14:textId="2C47A34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4%</w:t>
            </w:r>
          </w:p>
        </w:tc>
        <w:tc>
          <w:tcPr>
            <w:tcW w:w="1044" w:type="dxa"/>
            <w:vAlign w:val="center"/>
          </w:tcPr>
          <w:p w14:paraId="1DBC0E21" w14:textId="534E9E2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339</w:t>
            </w:r>
          </w:p>
        </w:tc>
        <w:tc>
          <w:tcPr>
            <w:tcW w:w="1045" w:type="dxa"/>
            <w:vAlign w:val="center"/>
          </w:tcPr>
          <w:p w14:paraId="5276BC5D" w14:textId="0A1508BC"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5,903</w:t>
            </w:r>
          </w:p>
        </w:tc>
        <w:tc>
          <w:tcPr>
            <w:tcW w:w="1044" w:type="dxa"/>
            <w:shd w:val="clear" w:color="auto" w:fill="auto"/>
            <w:noWrap/>
            <w:vAlign w:val="center"/>
          </w:tcPr>
          <w:p w14:paraId="3025145A" w14:textId="63FCBAA9"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1%</w:t>
            </w:r>
          </w:p>
        </w:tc>
        <w:tc>
          <w:tcPr>
            <w:tcW w:w="1044" w:type="dxa"/>
            <w:vAlign w:val="center"/>
          </w:tcPr>
          <w:p w14:paraId="198A8F00" w14:textId="7191BF3B" w:rsidR="000112F3" w:rsidRPr="000112F3" w:rsidRDefault="000112F3" w:rsidP="000112F3">
            <w:pPr>
              <w:spacing w:after="0" w:line="240" w:lineRule="auto"/>
              <w:jc w:val="center"/>
              <w:rPr>
                <w:sz w:val="20"/>
              </w:rPr>
            </w:pPr>
            <w:r w:rsidRPr="000112F3">
              <w:rPr>
                <w:rFonts w:cs="Calibri"/>
                <w:color w:val="000000"/>
                <w:sz w:val="20"/>
                <w:lang w:val="en-CA" w:eastAsia="en-CA"/>
              </w:rPr>
              <w:t>€38.0</w:t>
            </w:r>
          </w:p>
        </w:tc>
        <w:tc>
          <w:tcPr>
            <w:tcW w:w="1044" w:type="dxa"/>
            <w:shd w:val="clear" w:color="auto" w:fill="auto"/>
            <w:noWrap/>
            <w:vAlign w:val="center"/>
          </w:tcPr>
          <w:p w14:paraId="739C9F5B" w14:textId="7F623277" w:rsidR="000112F3" w:rsidRPr="000112F3" w:rsidRDefault="000112F3" w:rsidP="000112F3">
            <w:pPr>
              <w:spacing w:after="0" w:line="240" w:lineRule="auto"/>
              <w:jc w:val="center"/>
              <w:rPr>
                <w:sz w:val="20"/>
              </w:rPr>
            </w:pPr>
            <w:r w:rsidRPr="000112F3">
              <w:rPr>
                <w:rFonts w:cs="Calibri"/>
                <w:color w:val="000000"/>
                <w:sz w:val="20"/>
                <w:lang w:val="en-CA" w:eastAsia="en-CA"/>
              </w:rPr>
              <w:t>$42.1</w:t>
            </w:r>
          </w:p>
        </w:tc>
        <w:tc>
          <w:tcPr>
            <w:tcW w:w="1045" w:type="dxa"/>
            <w:vAlign w:val="center"/>
          </w:tcPr>
          <w:p w14:paraId="5A9A5447" w14:textId="7536FEFB"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5%</w:t>
            </w:r>
          </w:p>
        </w:tc>
      </w:tr>
      <w:tr w:rsidR="000112F3" w:rsidRPr="000112F3" w14:paraId="71F2CCCC" w14:textId="77777777" w:rsidTr="000112F3">
        <w:trPr>
          <w:trHeight w:val="283"/>
          <w:jc w:val="center"/>
        </w:trPr>
        <w:tc>
          <w:tcPr>
            <w:tcW w:w="1010" w:type="dxa"/>
            <w:shd w:val="clear" w:color="auto" w:fill="auto"/>
            <w:noWrap/>
            <w:vAlign w:val="center"/>
          </w:tcPr>
          <w:p w14:paraId="2F8AE898" w14:textId="77777777" w:rsidR="000112F3" w:rsidRPr="000112F3" w:rsidRDefault="000112F3" w:rsidP="000112F3">
            <w:pPr>
              <w:spacing w:after="0" w:line="240" w:lineRule="auto"/>
              <w:jc w:val="left"/>
              <w:rPr>
                <w:sz w:val="20"/>
              </w:rPr>
            </w:pPr>
            <w:r w:rsidRPr="000112F3">
              <w:rPr>
                <w:sz w:val="20"/>
              </w:rPr>
              <w:t> </w:t>
            </w:r>
          </w:p>
        </w:tc>
        <w:tc>
          <w:tcPr>
            <w:tcW w:w="1044" w:type="dxa"/>
            <w:shd w:val="clear" w:color="auto" w:fill="auto"/>
            <w:noWrap/>
            <w:vAlign w:val="center"/>
          </w:tcPr>
          <w:p w14:paraId="7F09CC48"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35EEE7C8"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293EC6CA"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5" w:type="dxa"/>
            <w:vAlign w:val="center"/>
          </w:tcPr>
          <w:p w14:paraId="685CF2C5"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0DA6308"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65160039" w14:textId="77777777" w:rsidR="000112F3" w:rsidRPr="000112F3" w:rsidRDefault="000112F3" w:rsidP="000112F3">
            <w:pPr>
              <w:spacing w:after="0" w:line="240" w:lineRule="auto"/>
              <w:jc w:val="center"/>
              <w:rPr>
                <w:sz w:val="20"/>
              </w:rPr>
            </w:pPr>
          </w:p>
        </w:tc>
        <w:tc>
          <w:tcPr>
            <w:tcW w:w="1044" w:type="dxa"/>
            <w:shd w:val="clear" w:color="auto" w:fill="auto"/>
            <w:noWrap/>
            <w:vAlign w:val="center"/>
          </w:tcPr>
          <w:p w14:paraId="18136E24" w14:textId="77777777" w:rsidR="000112F3" w:rsidRPr="000112F3" w:rsidRDefault="000112F3" w:rsidP="000112F3">
            <w:pPr>
              <w:spacing w:after="0" w:line="240" w:lineRule="auto"/>
              <w:jc w:val="center"/>
              <w:rPr>
                <w:sz w:val="20"/>
              </w:rPr>
            </w:pPr>
          </w:p>
        </w:tc>
        <w:tc>
          <w:tcPr>
            <w:tcW w:w="1045" w:type="dxa"/>
            <w:vAlign w:val="center"/>
          </w:tcPr>
          <w:p w14:paraId="3C750FFA"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r>
      <w:tr w:rsidR="000112F3" w:rsidRPr="000112F3" w14:paraId="7B25A3CE" w14:textId="77777777" w:rsidTr="000112F3">
        <w:trPr>
          <w:trHeight w:val="283"/>
          <w:jc w:val="center"/>
        </w:trPr>
        <w:tc>
          <w:tcPr>
            <w:tcW w:w="1010" w:type="dxa"/>
            <w:shd w:val="clear" w:color="auto" w:fill="auto"/>
            <w:noWrap/>
            <w:vAlign w:val="center"/>
          </w:tcPr>
          <w:p w14:paraId="0AA7AC4B" w14:textId="77777777" w:rsidR="000112F3" w:rsidRPr="000112F3" w:rsidRDefault="000112F3" w:rsidP="000112F3">
            <w:pPr>
              <w:spacing w:after="0" w:line="240" w:lineRule="auto"/>
              <w:jc w:val="left"/>
              <w:rPr>
                <w:sz w:val="20"/>
              </w:rPr>
            </w:pPr>
            <w:r w:rsidRPr="000112F3">
              <w:rPr>
                <w:sz w:val="20"/>
              </w:rPr>
              <w:t>CAGR</w:t>
            </w:r>
          </w:p>
        </w:tc>
        <w:tc>
          <w:tcPr>
            <w:tcW w:w="1044" w:type="dxa"/>
            <w:shd w:val="clear" w:color="auto" w:fill="auto"/>
            <w:noWrap/>
            <w:vAlign w:val="center"/>
          </w:tcPr>
          <w:p w14:paraId="5D89683A"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vAlign w:val="center"/>
          </w:tcPr>
          <w:p w14:paraId="7B704EA3" w14:textId="59E0D7D8"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5%</w:t>
            </w:r>
          </w:p>
        </w:tc>
        <w:tc>
          <w:tcPr>
            <w:tcW w:w="1044" w:type="dxa"/>
            <w:vAlign w:val="center"/>
          </w:tcPr>
          <w:p w14:paraId="1E85ADB1"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5" w:type="dxa"/>
            <w:vAlign w:val="center"/>
          </w:tcPr>
          <w:p w14:paraId="09651720" w14:textId="77777777" w:rsidR="000112F3" w:rsidRPr="000112F3" w:rsidRDefault="000112F3" w:rsidP="000112F3">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0634E678" w14:textId="21C572A1"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1.3%</w:t>
            </w:r>
          </w:p>
        </w:tc>
        <w:tc>
          <w:tcPr>
            <w:tcW w:w="1044" w:type="dxa"/>
            <w:vAlign w:val="center"/>
          </w:tcPr>
          <w:p w14:paraId="367A33C7" w14:textId="77777777" w:rsidR="000112F3" w:rsidRPr="000112F3" w:rsidRDefault="000112F3" w:rsidP="000112F3">
            <w:pPr>
              <w:spacing w:after="0" w:line="240" w:lineRule="auto"/>
              <w:jc w:val="center"/>
              <w:rPr>
                <w:sz w:val="20"/>
              </w:rPr>
            </w:pPr>
          </w:p>
        </w:tc>
        <w:tc>
          <w:tcPr>
            <w:tcW w:w="1044" w:type="dxa"/>
            <w:shd w:val="clear" w:color="auto" w:fill="auto"/>
            <w:noWrap/>
            <w:vAlign w:val="center"/>
          </w:tcPr>
          <w:p w14:paraId="09213D40" w14:textId="77777777" w:rsidR="000112F3" w:rsidRPr="000112F3" w:rsidRDefault="000112F3" w:rsidP="000112F3">
            <w:pPr>
              <w:spacing w:after="0" w:line="240" w:lineRule="auto"/>
              <w:jc w:val="center"/>
              <w:rPr>
                <w:sz w:val="20"/>
              </w:rPr>
            </w:pPr>
          </w:p>
        </w:tc>
        <w:tc>
          <w:tcPr>
            <w:tcW w:w="1045" w:type="dxa"/>
            <w:vAlign w:val="center"/>
          </w:tcPr>
          <w:p w14:paraId="5B377F90" w14:textId="2ECB5950" w:rsidR="000112F3" w:rsidRPr="000112F3" w:rsidRDefault="000112F3" w:rsidP="000112F3">
            <w:pPr>
              <w:autoSpaceDE w:val="0"/>
              <w:autoSpaceDN w:val="0"/>
              <w:adjustRightInd w:val="0"/>
              <w:spacing w:after="0" w:line="240" w:lineRule="auto"/>
              <w:jc w:val="center"/>
              <w:rPr>
                <w:color w:val="000000"/>
                <w:sz w:val="20"/>
                <w:lang w:val="en-CA" w:eastAsia="zh-CN"/>
              </w:rPr>
            </w:pPr>
            <w:r w:rsidRPr="000112F3">
              <w:rPr>
                <w:rFonts w:cs="Calibri"/>
                <w:color w:val="000000"/>
                <w:sz w:val="20"/>
                <w:lang w:val="en-CA" w:eastAsia="en-CA"/>
              </w:rPr>
              <w:t>2.8%</w:t>
            </w:r>
          </w:p>
        </w:tc>
      </w:tr>
      <w:tr w:rsidR="009F5645" w:rsidRPr="000112F3" w14:paraId="0AA067FA" w14:textId="77777777" w:rsidTr="000112F3">
        <w:trPr>
          <w:trHeight w:val="283"/>
          <w:jc w:val="center"/>
        </w:trPr>
        <w:tc>
          <w:tcPr>
            <w:tcW w:w="1010" w:type="dxa"/>
            <w:shd w:val="clear" w:color="auto" w:fill="auto"/>
            <w:noWrap/>
            <w:vAlign w:val="center"/>
          </w:tcPr>
          <w:p w14:paraId="6E0A16A3" w14:textId="77777777" w:rsidR="009F5645" w:rsidRPr="000112F3" w:rsidRDefault="009F5645" w:rsidP="000112F3">
            <w:pPr>
              <w:spacing w:after="0" w:line="240" w:lineRule="auto"/>
              <w:jc w:val="left"/>
              <w:rPr>
                <w:sz w:val="20"/>
              </w:rPr>
            </w:pPr>
            <w:r w:rsidRPr="000112F3">
              <w:rPr>
                <w:sz w:val="20"/>
              </w:rPr>
              <w:t>(’15–’22)</w:t>
            </w:r>
          </w:p>
        </w:tc>
        <w:tc>
          <w:tcPr>
            <w:tcW w:w="1044" w:type="dxa"/>
            <w:shd w:val="clear" w:color="auto" w:fill="auto"/>
            <w:noWrap/>
            <w:vAlign w:val="center"/>
          </w:tcPr>
          <w:p w14:paraId="14134E59" w14:textId="77777777" w:rsidR="009F5645" w:rsidRPr="000112F3" w:rsidRDefault="009F5645" w:rsidP="000112F3">
            <w:pPr>
              <w:spacing w:after="0" w:line="240" w:lineRule="auto"/>
              <w:jc w:val="center"/>
              <w:rPr>
                <w:sz w:val="20"/>
              </w:rPr>
            </w:pPr>
          </w:p>
        </w:tc>
        <w:tc>
          <w:tcPr>
            <w:tcW w:w="1044" w:type="dxa"/>
            <w:vAlign w:val="center"/>
          </w:tcPr>
          <w:p w14:paraId="43B16BCC" w14:textId="77777777" w:rsidR="009F5645" w:rsidRPr="000112F3" w:rsidRDefault="009F5645" w:rsidP="000112F3">
            <w:pPr>
              <w:spacing w:after="0" w:line="240" w:lineRule="auto"/>
              <w:jc w:val="center"/>
              <w:rPr>
                <w:sz w:val="20"/>
              </w:rPr>
            </w:pPr>
          </w:p>
        </w:tc>
        <w:tc>
          <w:tcPr>
            <w:tcW w:w="1044" w:type="dxa"/>
            <w:vAlign w:val="center"/>
          </w:tcPr>
          <w:p w14:paraId="0881452F" w14:textId="77777777" w:rsidR="009F5645" w:rsidRPr="000112F3" w:rsidRDefault="009F5645" w:rsidP="000112F3">
            <w:pPr>
              <w:spacing w:after="0" w:line="240" w:lineRule="auto"/>
              <w:jc w:val="center"/>
              <w:rPr>
                <w:sz w:val="20"/>
              </w:rPr>
            </w:pPr>
          </w:p>
        </w:tc>
        <w:tc>
          <w:tcPr>
            <w:tcW w:w="1045" w:type="dxa"/>
            <w:vAlign w:val="center"/>
          </w:tcPr>
          <w:p w14:paraId="6247C7E8" w14:textId="77777777" w:rsidR="009F5645" w:rsidRPr="000112F3" w:rsidRDefault="009F5645" w:rsidP="000112F3">
            <w:pPr>
              <w:spacing w:after="0" w:line="240" w:lineRule="auto"/>
              <w:jc w:val="center"/>
              <w:rPr>
                <w:sz w:val="20"/>
              </w:rPr>
            </w:pPr>
          </w:p>
        </w:tc>
        <w:tc>
          <w:tcPr>
            <w:tcW w:w="1044" w:type="dxa"/>
            <w:shd w:val="clear" w:color="auto" w:fill="auto"/>
            <w:noWrap/>
            <w:vAlign w:val="center"/>
          </w:tcPr>
          <w:p w14:paraId="76CCF315" w14:textId="77777777" w:rsidR="009F5645" w:rsidRPr="000112F3" w:rsidRDefault="009F5645" w:rsidP="000112F3">
            <w:pPr>
              <w:spacing w:after="0" w:line="240" w:lineRule="auto"/>
              <w:jc w:val="center"/>
              <w:rPr>
                <w:sz w:val="20"/>
              </w:rPr>
            </w:pPr>
          </w:p>
        </w:tc>
        <w:tc>
          <w:tcPr>
            <w:tcW w:w="1044" w:type="dxa"/>
            <w:vAlign w:val="center"/>
          </w:tcPr>
          <w:p w14:paraId="2F966ABC" w14:textId="77777777" w:rsidR="009F5645" w:rsidRPr="000112F3" w:rsidRDefault="009F5645" w:rsidP="000112F3">
            <w:pPr>
              <w:spacing w:after="0" w:line="240" w:lineRule="auto"/>
              <w:jc w:val="center"/>
              <w:rPr>
                <w:sz w:val="20"/>
              </w:rPr>
            </w:pPr>
          </w:p>
        </w:tc>
        <w:tc>
          <w:tcPr>
            <w:tcW w:w="1044" w:type="dxa"/>
            <w:shd w:val="clear" w:color="auto" w:fill="auto"/>
            <w:noWrap/>
            <w:vAlign w:val="center"/>
          </w:tcPr>
          <w:p w14:paraId="38897CBF" w14:textId="77777777" w:rsidR="009F5645" w:rsidRPr="000112F3" w:rsidRDefault="009F5645" w:rsidP="000112F3">
            <w:pPr>
              <w:spacing w:after="0" w:line="240" w:lineRule="auto"/>
              <w:jc w:val="center"/>
              <w:rPr>
                <w:sz w:val="20"/>
              </w:rPr>
            </w:pPr>
          </w:p>
        </w:tc>
        <w:tc>
          <w:tcPr>
            <w:tcW w:w="1045" w:type="dxa"/>
            <w:vAlign w:val="center"/>
          </w:tcPr>
          <w:p w14:paraId="0D838C0C" w14:textId="77777777" w:rsidR="009F5645" w:rsidRPr="000112F3" w:rsidRDefault="009F5645" w:rsidP="000112F3">
            <w:pPr>
              <w:spacing w:after="0" w:line="240" w:lineRule="auto"/>
              <w:jc w:val="center"/>
              <w:rPr>
                <w:sz w:val="20"/>
              </w:rPr>
            </w:pPr>
          </w:p>
        </w:tc>
      </w:tr>
      <w:tr w:rsidR="009F5645" w:rsidRPr="000112F3" w14:paraId="3F236A9B" w14:textId="77777777" w:rsidTr="000112F3">
        <w:trPr>
          <w:trHeight w:val="283"/>
          <w:jc w:val="center"/>
        </w:trPr>
        <w:tc>
          <w:tcPr>
            <w:tcW w:w="1010" w:type="dxa"/>
            <w:tcBorders>
              <w:bottom w:val="nil"/>
            </w:tcBorders>
            <w:shd w:val="clear" w:color="auto" w:fill="auto"/>
            <w:noWrap/>
            <w:vAlign w:val="center"/>
          </w:tcPr>
          <w:p w14:paraId="46C19D77" w14:textId="77777777" w:rsidR="009F5645" w:rsidRPr="000112F3" w:rsidRDefault="009F5645" w:rsidP="000112F3">
            <w:pPr>
              <w:spacing w:after="0" w:line="240" w:lineRule="auto"/>
              <w:jc w:val="left"/>
              <w:rPr>
                <w:sz w:val="20"/>
              </w:rPr>
            </w:pPr>
            <w:r w:rsidRPr="000112F3">
              <w:rPr>
                <w:sz w:val="20"/>
              </w:rPr>
              <w:t> </w:t>
            </w:r>
          </w:p>
        </w:tc>
        <w:tc>
          <w:tcPr>
            <w:tcW w:w="1044" w:type="dxa"/>
            <w:tcBorders>
              <w:bottom w:val="nil"/>
            </w:tcBorders>
            <w:shd w:val="clear" w:color="auto" w:fill="auto"/>
            <w:noWrap/>
            <w:vAlign w:val="center"/>
          </w:tcPr>
          <w:p w14:paraId="0CC2A830" w14:textId="77777777" w:rsidR="009F5645" w:rsidRPr="000112F3" w:rsidRDefault="009F5645" w:rsidP="000112F3">
            <w:pPr>
              <w:spacing w:after="0" w:line="240" w:lineRule="auto"/>
              <w:jc w:val="center"/>
              <w:rPr>
                <w:sz w:val="20"/>
              </w:rPr>
            </w:pPr>
          </w:p>
        </w:tc>
        <w:tc>
          <w:tcPr>
            <w:tcW w:w="1044" w:type="dxa"/>
            <w:tcBorders>
              <w:bottom w:val="nil"/>
            </w:tcBorders>
            <w:vAlign w:val="center"/>
          </w:tcPr>
          <w:p w14:paraId="22BAF7A1" w14:textId="77777777" w:rsidR="009F5645" w:rsidRPr="000112F3" w:rsidRDefault="009F5645" w:rsidP="000112F3">
            <w:pPr>
              <w:spacing w:after="0" w:line="240" w:lineRule="auto"/>
              <w:jc w:val="center"/>
              <w:rPr>
                <w:sz w:val="20"/>
              </w:rPr>
            </w:pPr>
          </w:p>
        </w:tc>
        <w:tc>
          <w:tcPr>
            <w:tcW w:w="1044" w:type="dxa"/>
            <w:tcBorders>
              <w:bottom w:val="nil"/>
            </w:tcBorders>
            <w:vAlign w:val="center"/>
          </w:tcPr>
          <w:p w14:paraId="79BAAC2F" w14:textId="77777777" w:rsidR="009F5645" w:rsidRPr="000112F3" w:rsidRDefault="009F5645" w:rsidP="000112F3">
            <w:pPr>
              <w:spacing w:after="0" w:line="240" w:lineRule="auto"/>
              <w:jc w:val="center"/>
              <w:rPr>
                <w:sz w:val="20"/>
              </w:rPr>
            </w:pPr>
          </w:p>
        </w:tc>
        <w:tc>
          <w:tcPr>
            <w:tcW w:w="1045" w:type="dxa"/>
            <w:tcBorders>
              <w:bottom w:val="nil"/>
            </w:tcBorders>
            <w:vAlign w:val="center"/>
          </w:tcPr>
          <w:p w14:paraId="096C78F8" w14:textId="77777777" w:rsidR="009F5645" w:rsidRPr="000112F3" w:rsidRDefault="009F5645" w:rsidP="000112F3">
            <w:pPr>
              <w:spacing w:after="0" w:line="240" w:lineRule="auto"/>
              <w:jc w:val="center"/>
              <w:rPr>
                <w:sz w:val="20"/>
              </w:rPr>
            </w:pPr>
          </w:p>
        </w:tc>
        <w:tc>
          <w:tcPr>
            <w:tcW w:w="1044" w:type="dxa"/>
            <w:tcBorders>
              <w:bottom w:val="nil"/>
            </w:tcBorders>
            <w:shd w:val="clear" w:color="auto" w:fill="auto"/>
            <w:noWrap/>
            <w:vAlign w:val="center"/>
          </w:tcPr>
          <w:p w14:paraId="2169792B" w14:textId="77777777" w:rsidR="009F5645" w:rsidRPr="000112F3" w:rsidRDefault="009F5645" w:rsidP="000112F3">
            <w:pPr>
              <w:spacing w:after="0" w:line="240" w:lineRule="auto"/>
              <w:jc w:val="center"/>
              <w:rPr>
                <w:sz w:val="20"/>
              </w:rPr>
            </w:pPr>
          </w:p>
        </w:tc>
        <w:tc>
          <w:tcPr>
            <w:tcW w:w="1044" w:type="dxa"/>
            <w:tcBorders>
              <w:bottom w:val="nil"/>
            </w:tcBorders>
            <w:vAlign w:val="center"/>
          </w:tcPr>
          <w:p w14:paraId="665A2D80" w14:textId="77777777" w:rsidR="009F5645" w:rsidRPr="000112F3" w:rsidRDefault="009F5645" w:rsidP="000112F3">
            <w:pPr>
              <w:spacing w:after="0" w:line="240" w:lineRule="auto"/>
              <w:jc w:val="center"/>
              <w:rPr>
                <w:sz w:val="20"/>
              </w:rPr>
            </w:pPr>
          </w:p>
        </w:tc>
        <w:tc>
          <w:tcPr>
            <w:tcW w:w="1044" w:type="dxa"/>
            <w:tcBorders>
              <w:bottom w:val="nil"/>
            </w:tcBorders>
            <w:shd w:val="clear" w:color="auto" w:fill="auto"/>
            <w:noWrap/>
            <w:vAlign w:val="center"/>
          </w:tcPr>
          <w:p w14:paraId="2C908143" w14:textId="77777777" w:rsidR="009F5645" w:rsidRPr="000112F3" w:rsidRDefault="009F5645" w:rsidP="000112F3">
            <w:pPr>
              <w:spacing w:after="0" w:line="240" w:lineRule="auto"/>
              <w:jc w:val="center"/>
              <w:rPr>
                <w:sz w:val="20"/>
              </w:rPr>
            </w:pPr>
          </w:p>
        </w:tc>
        <w:tc>
          <w:tcPr>
            <w:tcW w:w="1045" w:type="dxa"/>
            <w:tcBorders>
              <w:bottom w:val="nil"/>
            </w:tcBorders>
            <w:vAlign w:val="center"/>
          </w:tcPr>
          <w:p w14:paraId="3EBBA12F" w14:textId="77777777" w:rsidR="009F5645" w:rsidRPr="000112F3" w:rsidRDefault="009F5645" w:rsidP="000112F3">
            <w:pPr>
              <w:spacing w:after="0" w:line="240" w:lineRule="auto"/>
              <w:jc w:val="center"/>
              <w:rPr>
                <w:sz w:val="20"/>
              </w:rPr>
            </w:pPr>
          </w:p>
        </w:tc>
      </w:tr>
      <w:tr w:rsidR="009F5645" w:rsidRPr="000112F3" w14:paraId="1F642AEB" w14:textId="77777777" w:rsidTr="000112F3">
        <w:trPr>
          <w:trHeight w:val="283"/>
          <w:jc w:val="center"/>
        </w:trPr>
        <w:tc>
          <w:tcPr>
            <w:tcW w:w="9364" w:type="dxa"/>
            <w:gridSpan w:val="9"/>
            <w:tcBorders>
              <w:top w:val="nil"/>
              <w:bottom w:val="single" w:sz="4" w:space="0" w:color="auto"/>
            </w:tcBorders>
            <w:shd w:val="clear" w:color="auto" w:fill="91CAE7"/>
            <w:vAlign w:val="center"/>
          </w:tcPr>
          <w:p w14:paraId="4CBD90AD" w14:textId="77777777" w:rsidR="009F5645" w:rsidRPr="000112F3" w:rsidRDefault="009F5645" w:rsidP="000112F3">
            <w:pPr>
              <w:spacing w:after="0" w:line="240" w:lineRule="auto"/>
              <w:jc w:val="right"/>
              <w:rPr>
                <w:sz w:val="18"/>
                <w:szCs w:val="18"/>
              </w:rPr>
            </w:pPr>
            <w:r w:rsidRPr="000112F3">
              <w:rPr>
                <w:sz w:val="18"/>
                <w:szCs w:val="18"/>
              </w:rPr>
              <w:t>Source: iData Research Inc.</w:t>
            </w:r>
          </w:p>
        </w:tc>
      </w:tr>
    </w:tbl>
    <w:p w14:paraId="60CF4CB1" w14:textId="77777777" w:rsidR="00A636DB" w:rsidRDefault="00A636DB" w:rsidP="004040EE">
      <w:pPr>
        <w:pStyle w:val="Caption"/>
        <w:sectPr w:rsidR="00A636DB" w:rsidSect="00FD116D">
          <w:pgSz w:w="12240" w:h="15840" w:code="1"/>
          <w:pgMar w:top="1134" w:right="1418" w:bottom="1134" w:left="1418" w:header="680" w:footer="680" w:gutter="0"/>
          <w:cols w:space="708"/>
          <w:docGrid w:linePitch="360"/>
        </w:sectPr>
      </w:pPr>
    </w:p>
    <w:p w14:paraId="0BBDFB8B" w14:textId="77777777" w:rsidR="00494D61" w:rsidRDefault="009F5645" w:rsidP="004040EE">
      <w:pPr>
        <w:pStyle w:val="Caption"/>
      </w:pPr>
      <w:bookmarkStart w:id="610" w:name="_Toc460489865"/>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E006DB">
        <w:t xml:space="preserve">Hysteroscope </w:t>
      </w:r>
      <w:r>
        <w:t>Market, Europe, 2012 – 202</w:t>
      </w:r>
      <w:r w:rsidR="00494D61">
        <w:t>2</w:t>
      </w:r>
      <w:bookmarkEnd w:id="610"/>
    </w:p>
    <w:p w14:paraId="1267C3CA" w14:textId="7D64314B" w:rsidR="00494D61" w:rsidRDefault="000112F3" w:rsidP="00494D61">
      <w:r w:rsidRPr="000112F3">
        <w:rPr>
          <w:noProof/>
          <w:lang w:val="en-CA" w:eastAsia="zh-CN"/>
        </w:rPr>
        <w:drawing>
          <wp:anchor distT="0" distB="0" distL="114300" distR="114300" simplePos="0" relativeHeight="251757568" behindDoc="0" locked="0" layoutInCell="1" allowOverlap="1" wp14:anchorId="67F881E6" wp14:editId="07C415EB">
            <wp:simplePos x="0" y="0"/>
            <wp:positionH relativeFrom="column">
              <wp:align>center</wp:align>
            </wp:positionH>
            <wp:positionV relativeFrom="paragraph">
              <wp:posOffset>0</wp:posOffset>
            </wp:positionV>
            <wp:extent cx="5936400" cy="3819600"/>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400" cy="38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CA04" w14:textId="77777777" w:rsidR="00E006DB" w:rsidRDefault="00E006DB" w:rsidP="00494D61"/>
    <w:p w14:paraId="6528C6AE" w14:textId="77777777" w:rsidR="00E006DB" w:rsidRPr="00494D61" w:rsidRDefault="00E006DB" w:rsidP="00494D61">
      <w:pPr>
        <w:sectPr w:rsidR="00E006DB" w:rsidRPr="00494D61" w:rsidSect="00FD116D">
          <w:pgSz w:w="12240" w:h="15840" w:code="1"/>
          <w:pgMar w:top="1134" w:right="1418" w:bottom="1134" w:left="1418" w:header="680" w:footer="680" w:gutter="0"/>
          <w:cols w:space="708"/>
          <w:docGrid w:linePitch="360"/>
        </w:sectPr>
      </w:pPr>
    </w:p>
    <w:p w14:paraId="685AE922" w14:textId="77777777" w:rsidR="009F5645" w:rsidRDefault="009F5645" w:rsidP="004040EE">
      <w:pPr>
        <w:pStyle w:val="Caption"/>
      </w:pPr>
      <w:bookmarkStart w:id="611" w:name="_Toc460489686"/>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Units Sold by Country, </w:t>
      </w:r>
      <w:r w:rsidR="00E006DB">
        <w:t xml:space="preserve">Hysteroscope </w:t>
      </w:r>
      <w:r>
        <w:t>Market, Europe, 2012-2022</w:t>
      </w:r>
      <w:bookmarkEnd w:id="61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9F5645" w:rsidRPr="000112F3" w14:paraId="68DE975F" w14:textId="77777777" w:rsidTr="000112F3">
        <w:trPr>
          <w:trHeight w:val="283"/>
          <w:jc w:val="center"/>
        </w:trPr>
        <w:tc>
          <w:tcPr>
            <w:tcW w:w="964" w:type="dxa"/>
            <w:tcBorders>
              <w:top w:val="single" w:sz="4" w:space="0" w:color="auto"/>
              <w:bottom w:val="nil"/>
            </w:tcBorders>
            <w:shd w:val="clear" w:color="auto" w:fill="1F84B8"/>
            <w:vAlign w:val="bottom"/>
          </w:tcPr>
          <w:p w14:paraId="02AEBB16" w14:textId="77777777" w:rsidR="009F5645" w:rsidRPr="000112F3" w:rsidRDefault="009F5645" w:rsidP="000112F3">
            <w:pPr>
              <w:pStyle w:val="FLeftTop"/>
              <w:rPr>
                <w:color w:val="FFFFFF"/>
              </w:rPr>
            </w:pPr>
            <w:r w:rsidRPr="000112F3">
              <w:rPr>
                <w:color w:val="FFFFFF"/>
              </w:rPr>
              <w:t>Year</w:t>
            </w:r>
          </w:p>
        </w:tc>
        <w:tc>
          <w:tcPr>
            <w:tcW w:w="1057" w:type="dxa"/>
            <w:tcBorders>
              <w:top w:val="single" w:sz="4" w:space="0" w:color="auto"/>
              <w:bottom w:val="nil"/>
            </w:tcBorders>
            <w:shd w:val="clear" w:color="auto" w:fill="1F84B8"/>
            <w:vAlign w:val="bottom"/>
          </w:tcPr>
          <w:p w14:paraId="044BE688" w14:textId="77777777" w:rsidR="009F5645" w:rsidRPr="000112F3" w:rsidRDefault="009F5645" w:rsidP="000112F3">
            <w:pPr>
              <w:pStyle w:val="FColTop"/>
              <w:rPr>
                <w:color w:val="FFFFFF"/>
              </w:rPr>
            </w:pPr>
            <w:r w:rsidRPr="000112F3">
              <w:rPr>
                <w:color w:val="FFFFFF"/>
              </w:rPr>
              <w:t>Germany</w:t>
            </w:r>
          </w:p>
        </w:tc>
        <w:tc>
          <w:tcPr>
            <w:tcW w:w="1058" w:type="dxa"/>
            <w:tcBorders>
              <w:top w:val="single" w:sz="4" w:space="0" w:color="auto"/>
              <w:bottom w:val="nil"/>
            </w:tcBorders>
            <w:shd w:val="clear" w:color="auto" w:fill="1F84B8"/>
            <w:vAlign w:val="bottom"/>
          </w:tcPr>
          <w:p w14:paraId="6ED790F9" w14:textId="77777777" w:rsidR="009F5645" w:rsidRPr="000112F3" w:rsidRDefault="009F5645" w:rsidP="000112F3">
            <w:pPr>
              <w:pStyle w:val="FColTop"/>
              <w:rPr>
                <w:color w:val="FFFFFF"/>
              </w:rPr>
            </w:pPr>
            <w:r w:rsidRPr="000112F3">
              <w:rPr>
                <w:color w:val="FFFFFF"/>
              </w:rPr>
              <w:t>France</w:t>
            </w:r>
          </w:p>
        </w:tc>
        <w:tc>
          <w:tcPr>
            <w:tcW w:w="1058" w:type="dxa"/>
            <w:tcBorders>
              <w:top w:val="single" w:sz="4" w:space="0" w:color="auto"/>
              <w:bottom w:val="nil"/>
            </w:tcBorders>
            <w:shd w:val="clear" w:color="auto" w:fill="1F84B8"/>
            <w:vAlign w:val="bottom"/>
          </w:tcPr>
          <w:p w14:paraId="5EE19FAD" w14:textId="77777777" w:rsidR="009F5645" w:rsidRPr="000112F3" w:rsidRDefault="009F5645" w:rsidP="000112F3">
            <w:pPr>
              <w:pStyle w:val="FColTop"/>
              <w:rPr>
                <w:color w:val="FFFFFF"/>
              </w:rPr>
            </w:pPr>
            <w:r w:rsidRPr="000112F3">
              <w:rPr>
                <w:color w:val="FFFFFF"/>
              </w:rPr>
              <w:t>U.K.</w:t>
            </w:r>
          </w:p>
        </w:tc>
        <w:tc>
          <w:tcPr>
            <w:tcW w:w="1058" w:type="dxa"/>
            <w:tcBorders>
              <w:top w:val="single" w:sz="4" w:space="0" w:color="auto"/>
              <w:bottom w:val="nil"/>
            </w:tcBorders>
            <w:shd w:val="clear" w:color="auto" w:fill="1F84B8"/>
            <w:vAlign w:val="bottom"/>
          </w:tcPr>
          <w:p w14:paraId="10B78AE4" w14:textId="77777777" w:rsidR="009F5645" w:rsidRPr="000112F3" w:rsidRDefault="009F5645" w:rsidP="000112F3">
            <w:pPr>
              <w:pStyle w:val="FColTop"/>
              <w:rPr>
                <w:color w:val="FFFFFF"/>
              </w:rPr>
            </w:pPr>
            <w:r w:rsidRPr="000112F3">
              <w:rPr>
                <w:color w:val="FFFFFF"/>
              </w:rPr>
              <w:t>Italy</w:t>
            </w:r>
          </w:p>
        </w:tc>
        <w:tc>
          <w:tcPr>
            <w:tcW w:w="1058" w:type="dxa"/>
            <w:tcBorders>
              <w:top w:val="single" w:sz="4" w:space="0" w:color="auto"/>
              <w:bottom w:val="nil"/>
            </w:tcBorders>
            <w:shd w:val="clear" w:color="auto" w:fill="1F84B8"/>
            <w:vAlign w:val="bottom"/>
          </w:tcPr>
          <w:p w14:paraId="6C57F48A" w14:textId="77777777" w:rsidR="009F5645" w:rsidRPr="000112F3" w:rsidRDefault="009F5645" w:rsidP="000112F3">
            <w:pPr>
              <w:pStyle w:val="FColTop"/>
              <w:rPr>
                <w:color w:val="FFFFFF"/>
              </w:rPr>
            </w:pPr>
            <w:r w:rsidRPr="000112F3">
              <w:rPr>
                <w:color w:val="FFFFFF"/>
              </w:rPr>
              <w:t>Spain</w:t>
            </w:r>
          </w:p>
        </w:tc>
        <w:tc>
          <w:tcPr>
            <w:tcW w:w="1057" w:type="dxa"/>
            <w:tcBorders>
              <w:top w:val="single" w:sz="4" w:space="0" w:color="auto"/>
              <w:bottom w:val="nil"/>
            </w:tcBorders>
            <w:shd w:val="clear" w:color="auto" w:fill="1F84B8"/>
            <w:vAlign w:val="bottom"/>
          </w:tcPr>
          <w:p w14:paraId="054D3651" w14:textId="77777777" w:rsidR="009F5645" w:rsidRPr="000112F3" w:rsidRDefault="009F5645" w:rsidP="000112F3">
            <w:pPr>
              <w:pStyle w:val="FColTop"/>
              <w:rPr>
                <w:color w:val="FFFFFF"/>
              </w:rPr>
            </w:pPr>
            <w:r w:rsidRPr="000112F3">
              <w:rPr>
                <w:color w:val="FFFFFF"/>
              </w:rPr>
              <w:t>Benelux</w:t>
            </w:r>
          </w:p>
        </w:tc>
        <w:tc>
          <w:tcPr>
            <w:tcW w:w="1058" w:type="dxa"/>
            <w:tcBorders>
              <w:top w:val="single" w:sz="4" w:space="0" w:color="auto"/>
              <w:bottom w:val="nil"/>
            </w:tcBorders>
            <w:shd w:val="clear" w:color="auto" w:fill="1F84B8"/>
            <w:vAlign w:val="bottom"/>
          </w:tcPr>
          <w:p w14:paraId="7E296F5A" w14:textId="77777777" w:rsidR="009F5645" w:rsidRPr="000112F3" w:rsidRDefault="009F5645" w:rsidP="000112F3">
            <w:pPr>
              <w:pStyle w:val="FColTop"/>
              <w:rPr>
                <w:color w:val="FFFFFF"/>
              </w:rPr>
            </w:pPr>
            <w:r w:rsidRPr="000112F3">
              <w:rPr>
                <w:color w:val="FFFFFF"/>
              </w:rPr>
              <w:t>Scandi-</w:t>
            </w:r>
            <w:r w:rsidRPr="000112F3">
              <w:rPr>
                <w:color w:val="FFFFFF"/>
              </w:rPr>
              <w:br/>
              <w:t>navia</w:t>
            </w:r>
          </w:p>
        </w:tc>
        <w:tc>
          <w:tcPr>
            <w:tcW w:w="1058" w:type="dxa"/>
            <w:tcBorders>
              <w:top w:val="single" w:sz="4" w:space="0" w:color="auto"/>
              <w:bottom w:val="nil"/>
            </w:tcBorders>
            <w:shd w:val="clear" w:color="auto" w:fill="1F84B8"/>
            <w:vAlign w:val="bottom"/>
          </w:tcPr>
          <w:p w14:paraId="16A1DD2A" w14:textId="77777777" w:rsidR="009F5645" w:rsidRPr="000112F3" w:rsidRDefault="009F5645" w:rsidP="000112F3">
            <w:pPr>
              <w:pStyle w:val="FColTop"/>
              <w:rPr>
                <w:color w:val="FFFFFF"/>
              </w:rPr>
            </w:pPr>
            <w:r w:rsidRPr="000112F3">
              <w:rPr>
                <w:color w:val="FFFFFF"/>
              </w:rPr>
              <w:t>Austria</w:t>
            </w:r>
          </w:p>
        </w:tc>
        <w:tc>
          <w:tcPr>
            <w:tcW w:w="1058" w:type="dxa"/>
            <w:tcBorders>
              <w:top w:val="single" w:sz="4" w:space="0" w:color="auto"/>
              <w:bottom w:val="nil"/>
            </w:tcBorders>
            <w:shd w:val="clear" w:color="auto" w:fill="1F84B8"/>
            <w:vAlign w:val="bottom"/>
          </w:tcPr>
          <w:p w14:paraId="5AAE4556" w14:textId="77777777" w:rsidR="009F5645" w:rsidRPr="000112F3" w:rsidRDefault="009F5645" w:rsidP="000112F3">
            <w:pPr>
              <w:pStyle w:val="FColTop"/>
              <w:rPr>
                <w:color w:val="FFFFFF"/>
              </w:rPr>
            </w:pPr>
            <w:r w:rsidRPr="000112F3">
              <w:rPr>
                <w:color w:val="FFFFFF"/>
              </w:rPr>
              <w:t>Switzer-</w:t>
            </w:r>
            <w:r w:rsidRPr="000112F3">
              <w:rPr>
                <w:color w:val="FFFFFF"/>
              </w:rPr>
              <w:br/>
              <w:t>land</w:t>
            </w:r>
          </w:p>
        </w:tc>
        <w:tc>
          <w:tcPr>
            <w:tcW w:w="1058" w:type="dxa"/>
            <w:tcBorders>
              <w:top w:val="single" w:sz="4" w:space="0" w:color="auto"/>
              <w:bottom w:val="nil"/>
            </w:tcBorders>
            <w:shd w:val="clear" w:color="auto" w:fill="1F84B8"/>
            <w:vAlign w:val="bottom"/>
          </w:tcPr>
          <w:p w14:paraId="6AA6CD1B" w14:textId="77777777" w:rsidR="009F5645" w:rsidRPr="000112F3" w:rsidRDefault="009F5645" w:rsidP="000112F3">
            <w:pPr>
              <w:pStyle w:val="FColTop"/>
              <w:rPr>
                <w:color w:val="FFFFFF"/>
              </w:rPr>
            </w:pPr>
            <w:r w:rsidRPr="000112F3">
              <w:rPr>
                <w:color w:val="FFFFFF"/>
              </w:rPr>
              <w:t>Portugal</w:t>
            </w:r>
          </w:p>
        </w:tc>
        <w:tc>
          <w:tcPr>
            <w:tcW w:w="1058" w:type="dxa"/>
            <w:tcBorders>
              <w:top w:val="single" w:sz="4" w:space="0" w:color="auto"/>
              <w:bottom w:val="nil"/>
            </w:tcBorders>
            <w:shd w:val="clear" w:color="auto" w:fill="1F84B8"/>
            <w:vAlign w:val="bottom"/>
          </w:tcPr>
          <w:p w14:paraId="1C176EFC" w14:textId="77777777" w:rsidR="009F5645" w:rsidRPr="000112F3" w:rsidRDefault="009F5645" w:rsidP="000112F3">
            <w:pPr>
              <w:pStyle w:val="FColTop"/>
              <w:rPr>
                <w:color w:val="FFFFFF"/>
              </w:rPr>
            </w:pPr>
            <w:r w:rsidRPr="000112F3">
              <w:rPr>
                <w:color w:val="FFFFFF"/>
              </w:rPr>
              <w:t>Europe</w:t>
            </w:r>
          </w:p>
        </w:tc>
        <w:tc>
          <w:tcPr>
            <w:tcW w:w="939" w:type="dxa"/>
            <w:tcBorders>
              <w:top w:val="single" w:sz="4" w:space="0" w:color="auto"/>
              <w:bottom w:val="nil"/>
            </w:tcBorders>
            <w:shd w:val="clear" w:color="auto" w:fill="1F84B8"/>
            <w:vAlign w:val="bottom"/>
          </w:tcPr>
          <w:p w14:paraId="4A097BC8" w14:textId="77777777" w:rsidR="009F5645" w:rsidRPr="000112F3" w:rsidRDefault="009F5645" w:rsidP="000112F3">
            <w:pPr>
              <w:pStyle w:val="FColTop"/>
              <w:rPr>
                <w:color w:val="FFFFFF"/>
              </w:rPr>
            </w:pPr>
            <w:proofErr w:type="gramStart"/>
            <w:r w:rsidRPr="000112F3">
              <w:rPr>
                <w:color w:val="FFFFFF"/>
              </w:rPr>
              <w:t>Growth</w:t>
            </w:r>
            <w:proofErr w:type="gramEnd"/>
            <w:r w:rsidRPr="000112F3">
              <w:rPr>
                <w:color w:val="FFFFFF"/>
              </w:rPr>
              <w:br/>
              <w:t>(%)</w:t>
            </w:r>
          </w:p>
        </w:tc>
      </w:tr>
      <w:tr w:rsidR="009F5645" w:rsidRPr="000112F3" w14:paraId="4FC6172D" w14:textId="77777777" w:rsidTr="000112F3">
        <w:trPr>
          <w:trHeight w:val="283"/>
          <w:jc w:val="center"/>
        </w:trPr>
        <w:tc>
          <w:tcPr>
            <w:tcW w:w="964" w:type="dxa"/>
            <w:tcBorders>
              <w:top w:val="nil"/>
            </w:tcBorders>
            <w:vAlign w:val="center"/>
          </w:tcPr>
          <w:p w14:paraId="3E62110C" w14:textId="77777777" w:rsidR="009F5645" w:rsidRPr="000112F3" w:rsidRDefault="009F5645" w:rsidP="000112F3">
            <w:pPr>
              <w:pStyle w:val="FColTxt"/>
              <w:jc w:val="left"/>
            </w:pPr>
          </w:p>
        </w:tc>
        <w:tc>
          <w:tcPr>
            <w:tcW w:w="1057" w:type="dxa"/>
            <w:tcBorders>
              <w:top w:val="nil"/>
            </w:tcBorders>
            <w:vAlign w:val="center"/>
          </w:tcPr>
          <w:p w14:paraId="5334C4A9" w14:textId="77777777" w:rsidR="009F5645" w:rsidRPr="000112F3" w:rsidRDefault="009F5645" w:rsidP="000112F3">
            <w:pPr>
              <w:pStyle w:val="FColTxt"/>
            </w:pPr>
          </w:p>
        </w:tc>
        <w:tc>
          <w:tcPr>
            <w:tcW w:w="1058" w:type="dxa"/>
            <w:tcBorders>
              <w:top w:val="nil"/>
            </w:tcBorders>
            <w:vAlign w:val="center"/>
          </w:tcPr>
          <w:p w14:paraId="2A69764A" w14:textId="77777777" w:rsidR="009F5645" w:rsidRPr="000112F3" w:rsidRDefault="009F5645" w:rsidP="000112F3">
            <w:pPr>
              <w:pStyle w:val="FColTxt"/>
            </w:pPr>
          </w:p>
        </w:tc>
        <w:tc>
          <w:tcPr>
            <w:tcW w:w="1058" w:type="dxa"/>
            <w:tcBorders>
              <w:top w:val="nil"/>
            </w:tcBorders>
            <w:vAlign w:val="center"/>
          </w:tcPr>
          <w:p w14:paraId="2AEBC821" w14:textId="77777777" w:rsidR="009F5645" w:rsidRPr="000112F3" w:rsidRDefault="009F5645" w:rsidP="000112F3">
            <w:pPr>
              <w:pStyle w:val="FColTxt"/>
            </w:pPr>
          </w:p>
        </w:tc>
        <w:tc>
          <w:tcPr>
            <w:tcW w:w="1058" w:type="dxa"/>
            <w:tcBorders>
              <w:top w:val="nil"/>
            </w:tcBorders>
            <w:vAlign w:val="center"/>
          </w:tcPr>
          <w:p w14:paraId="32696C43" w14:textId="77777777" w:rsidR="009F5645" w:rsidRPr="000112F3" w:rsidRDefault="009F5645" w:rsidP="000112F3">
            <w:pPr>
              <w:pStyle w:val="FColTxt"/>
            </w:pPr>
          </w:p>
        </w:tc>
        <w:tc>
          <w:tcPr>
            <w:tcW w:w="1058" w:type="dxa"/>
            <w:tcBorders>
              <w:top w:val="nil"/>
            </w:tcBorders>
            <w:vAlign w:val="center"/>
          </w:tcPr>
          <w:p w14:paraId="116B0AC1" w14:textId="77777777" w:rsidR="009F5645" w:rsidRPr="000112F3" w:rsidRDefault="009F5645" w:rsidP="000112F3">
            <w:pPr>
              <w:pStyle w:val="FColTxt"/>
            </w:pPr>
          </w:p>
        </w:tc>
        <w:tc>
          <w:tcPr>
            <w:tcW w:w="1057" w:type="dxa"/>
            <w:tcBorders>
              <w:top w:val="nil"/>
            </w:tcBorders>
            <w:vAlign w:val="center"/>
          </w:tcPr>
          <w:p w14:paraId="52883B5F" w14:textId="77777777" w:rsidR="009F5645" w:rsidRPr="000112F3" w:rsidRDefault="009F5645" w:rsidP="000112F3">
            <w:pPr>
              <w:pStyle w:val="FColTxt"/>
            </w:pPr>
          </w:p>
        </w:tc>
        <w:tc>
          <w:tcPr>
            <w:tcW w:w="1058" w:type="dxa"/>
            <w:tcBorders>
              <w:top w:val="nil"/>
            </w:tcBorders>
            <w:vAlign w:val="center"/>
          </w:tcPr>
          <w:p w14:paraId="4F5A7A43" w14:textId="77777777" w:rsidR="009F5645" w:rsidRPr="000112F3" w:rsidRDefault="009F5645" w:rsidP="000112F3">
            <w:pPr>
              <w:pStyle w:val="FColTxt"/>
            </w:pPr>
          </w:p>
        </w:tc>
        <w:tc>
          <w:tcPr>
            <w:tcW w:w="1058" w:type="dxa"/>
            <w:tcBorders>
              <w:top w:val="nil"/>
            </w:tcBorders>
            <w:vAlign w:val="center"/>
          </w:tcPr>
          <w:p w14:paraId="5D113282" w14:textId="77777777" w:rsidR="009F5645" w:rsidRPr="000112F3" w:rsidRDefault="009F5645" w:rsidP="000112F3">
            <w:pPr>
              <w:pStyle w:val="FColTxt"/>
            </w:pPr>
          </w:p>
        </w:tc>
        <w:tc>
          <w:tcPr>
            <w:tcW w:w="1058" w:type="dxa"/>
            <w:tcBorders>
              <w:top w:val="nil"/>
            </w:tcBorders>
            <w:vAlign w:val="center"/>
          </w:tcPr>
          <w:p w14:paraId="77CB7AB7" w14:textId="77777777" w:rsidR="009F5645" w:rsidRPr="000112F3" w:rsidRDefault="009F5645" w:rsidP="000112F3">
            <w:pPr>
              <w:pStyle w:val="FColTxt"/>
            </w:pPr>
          </w:p>
        </w:tc>
        <w:tc>
          <w:tcPr>
            <w:tcW w:w="1058" w:type="dxa"/>
            <w:tcBorders>
              <w:top w:val="nil"/>
            </w:tcBorders>
            <w:vAlign w:val="center"/>
          </w:tcPr>
          <w:p w14:paraId="542FC859" w14:textId="77777777" w:rsidR="009F5645" w:rsidRPr="000112F3" w:rsidRDefault="009F5645" w:rsidP="000112F3">
            <w:pPr>
              <w:pStyle w:val="FColTxt"/>
            </w:pPr>
          </w:p>
        </w:tc>
        <w:tc>
          <w:tcPr>
            <w:tcW w:w="1058" w:type="dxa"/>
            <w:tcBorders>
              <w:top w:val="nil"/>
            </w:tcBorders>
            <w:vAlign w:val="center"/>
          </w:tcPr>
          <w:p w14:paraId="4825E090" w14:textId="77777777" w:rsidR="009F5645" w:rsidRPr="000112F3" w:rsidRDefault="009F5645" w:rsidP="000112F3">
            <w:pPr>
              <w:pStyle w:val="FColTxt"/>
            </w:pPr>
          </w:p>
        </w:tc>
        <w:tc>
          <w:tcPr>
            <w:tcW w:w="939" w:type="dxa"/>
            <w:tcBorders>
              <w:top w:val="nil"/>
            </w:tcBorders>
            <w:vAlign w:val="center"/>
          </w:tcPr>
          <w:p w14:paraId="7024D32B" w14:textId="77777777" w:rsidR="009F5645" w:rsidRPr="000112F3" w:rsidRDefault="009F5645" w:rsidP="000112F3">
            <w:pPr>
              <w:pStyle w:val="FColTxt"/>
            </w:pPr>
          </w:p>
        </w:tc>
      </w:tr>
      <w:tr w:rsidR="000112F3" w:rsidRPr="000112F3" w14:paraId="5DC0807C" w14:textId="77777777" w:rsidTr="000112F3">
        <w:trPr>
          <w:trHeight w:val="283"/>
          <w:jc w:val="center"/>
        </w:trPr>
        <w:tc>
          <w:tcPr>
            <w:tcW w:w="964" w:type="dxa"/>
            <w:vAlign w:val="center"/>
          </w:tcPr>
          <w:p w14:paraId="7D73EB3E"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2</w:t>
            </w:r>
          </w:p>
        </w:tc>
        <w:tc>
          <w:tcPr>
            <w:tcW w:w="1057" w:type="dxa"/>
            <w:vAlign w:val="center"/>
          </w:tcPr>
          <w:p w14:paraId="631497D1" w14:textId="0B4958C6" w:rsidR="000112F3" w:rsidRPr="000112F3" w:rsidRDefault="000112F3" w:rsidP="000112F3">
            <w:pPr>
              <w:pStyle w:val="FColTxt"/>
            </w:pPr>
            <w:r w:rsidRPr="000112F3">
              <w:rPr>
                <w:rFonts w:cs="Calibri"/>
                <w:lang w:val="en-CA" w:eastAsia="en-CA"/>
              </w:rPr>
              <w:t>1,190</w:t>
            </w:r>
          </w:p>
        </w:tc>
        <w:tc>
          <w:tcPr>
            <w:tcW w:w="1058" w:type="dxa"/>
            <w:vAlign w:val="center"/>
          </w:tcPr>
          <w:p w14:paraId="28111527" w14:textId="17DF534A" w:rsidR="000112F3" w:rsidRPr="000112F3" w:rsidRDefault="000112F3" w:rsidP="000112F3">
            <w:pPr>
              <w:pStyle w:val="FColTxt"/>
            </w:pPr>
            <w:r w:rsidRPr="000112F3">
              <w:rPr>
                <w:rFonts w:cs="Calibri"/>
                <w:lang w:val="en-CA" w:eastAsia="en-CA"/>
              </w:rPr>
              <w:t>1,158</w:t>
            </w:r>
          </w:p>
        </w:tc>
        <w:tc>
          <w:tcPr>
            <w:tcW w:w="1058" w:type="dxa"/>
            <w:vAlign w:val="center"/>
          </w:tcPr>
          <w:p w14:paraId="3265460C" w14:textId="6D8AE990" w:rsidR="000112F3" w:rsidRPr="000112F3" w:rsidRDefault="000112F3" w:rsidP="000112F3">
            <w:pPr>
              <w:pStyle w:val="FColTxt"/>
            </w:pPr>
            <w:r w:rsidRPr="000112F3">
              <w:rPr>
                <w:rFonts w:cs="Calibri"/>
                <w:lang w:val="en-CA" w:eastAsia="en-CA"/>
              </w:rPr>
              <w:t>973</w:t>
            </w:r>
          </w:p>
        </w:tc>
        <w:tc>
          <w:tcPr>
            <w:tcW w:w="1058" w:type="dxa"/>
            <w:vAlign w:val="center"/>
          </w:tcPr>
          <w:p w14:paraId="723CFBC5" w14:textId="052F358C" w:rsidR="000112F3" w:rsidRPr="000112F3" w:rsidRDefault="000112F3" w:rsidP="000112F3">
            <w:pPr>
              <w:pStyle w:val="FColTxt"/>
            </w:pPr>
            <w:r w:rsidRPr="000112F3">
              <w:rPr>
                <w:rFonts w:cs="Calibri"/>
                <w:lang w:val="en-CA" w:eastAsia="en-CA"/>
              </w:rPr>
              <w:t>1,113</w:t>
            </w:r>
          </w:p>
        </w:tc>
        <w:tc>
          <w:tcPr>
            <w:tcW w:w="1058" w:type="dxa"/>
            <w:vAlign w:val="center"/>
          </w:tcPr>
          <w:p w14:paraId="2893A45C" w14:textId="7F25F57A" w:rsidR="000112F3" w:rsidRPr="000112F3" w:rsidRDefault="000112F3" w:rsidP="000112F3">
            <w:pPr>
              <w:pStyle w:val="FColTxt"/>
            </w:pPr>
            <w:r w:rsidRPr="000112F3">
              <w:rPr>
                <w:rFonts w:cs="Calibri"/>
                <w:lang w:val="en-CA" w:eastAsia="en-CA"/>
              </w:rPr>
              <w:t>749</w:t>
            </w:r>
          </w:p>
        </w:tc>
        <w:tc>
          <w:tcPr>
            <w:tcW w:w="1057" w:type="dxa"/>
            <w:vAlign w:val="center"/>
          </w:tcPr>
          <w:p w14:paraId="43153790" w14:textId="6E473D4F" w:rsidR="000112F3" w:rsidRPr="000112F3" w:rsidRDefault="000112F3" w:rsidP="000112F3">
            <w:pPr>
              <w:pStyle w:val="FColTxt"/>
            </w:pPr>
            <w:r w:rsidRPr="000112F3">
              <w:rPr>
                <w:rFonts w:cs="Calibri"/>
                <w:lang w:val="en-CA" w:eastAsia="en-CA"/>
              </w:rPr>
              <w:t>306</w:t>
            </w:r>
          </w:p>
        </w:tc>
        <w:tc>
          <w:tcPr>
            <w:tcW w:w="1058" w:type="dxa"/>
            <w:vAlign w:val="center"/>
          </w:tcPr>
          <w:p w14:paraId="2001567F" w14:textId="3E07E06F" w:rsidR="000112F3" w:rsidRPr="000112F3" w:rsidRDefault="000112F3" w:rsidP="000112F3">
            <w:pPr>
              <w:pStyle w:val="FColTxt"/>
            </w:pPr>
            <w:r w:rsidRPr="000112F3">
              <w:rPr>
                <w:rFonts w:cs="Calibri"/>
                <w:lang w:val="en-CA" w:eastAsia="en-CA"/>
              </w:rPr>
              <w:t>226</w:t>
            </w:r>
          </w:p>
        </w:tc>
        <w:tc>
          <w:tcPr>
            <w:tcW w:w="1058" w:type="dxa"/>
            <w:vAlign w:val="center"/>
          </w:tcPr>
          <w:p w14:paraId="6E600F0A" w14:textId="4F39C8FB" w:rsidR="000112F3" w:rsidRPr="000112F3" w:rsidRDefault="000112F3" w:rsidP="000112F3">
            <w:pPr>
              <w:pStyle w:val="FColTxt"/>
            </w:pPr>
            <w:r w:rsidRPr="000112F3">
              <w:rPr>
                <w:rFonts w:cs="Calibri"/>
                <w:lang w:val="en-CA" w:eastAsia="en-CA"/>
              </w:rPr>
              <w:t>148</w:t>
            </w:r>
          </w:p>
        </w:tc>
        <w:tc>
          <w:tcPr>
            <w:tcW w:w="1058" w:type="dxa"/>
            <w:vAlign w:val="center"/>
          </w:tcPr>
          <w:p w14:paraId="762DE8B8" w14:textId="76E02A09" w:rsidR="000112F3" w:rsidRPr="000112F3" w:rsidRDefault="000112F3" w:rsidP="000112F3">
            <w:pPr>
              <w:pStyle w:val="FColTxt"/>
            </w:pPr>
            <w:r w:rsidRPr="000112F3">
              <w:rPr>
                <w:rFonts w:cs="Calibri"/>
                <w:lang w:val="en-CA" w:eastAsia="en-CA"/>
              </w:rPr>
              <w:t>146</w:t>
            </w:r>
          </w:p>
        </w:tc>
        <w:tc>
          <w:tcPr>
            <w:tcW w:w="1058" w:type="dxa"/>
            <w:vAlign w:val="center"/>
          </w:tcPr>
          <w:p w14:paraId="5A45BEDF" w14:textId="10B987D8" w:rsidR="000112F3" w:rsidRPr="000112F3" w:rsidRDefault="000112F3" w:rsidP="000112F3">
            <w:pPr>
              <w:pStyle w:val="FColTxt"/>
            </w:pPr>
            <w:r w:rsidRPr="000112F3">
              <w:rPr>
                <w:rFonts w:cs="Calibri"/>
                <w:lang w:val="en-CA" w:eastAsia="en-CA"/>
              </w:rPr>
              <w:t>161</w:t>
            </w:r>
          </w:p>
        </w:tc>
        <w:tc>
          <w:tcPr>
            <w:tcW w:w="1058" w:type="dxa"/>
            <w:vAlign w:val="center"/>
          </w:tcPr>
          <w:p w14:paraId="40B85DBC" w14:textId="389D2497" w:rsidR="000112F3" w:rsidRPr="000112F3" w:rsidRDefault="000112F3" w:rsidP="000112F3">
            <w:pPr>
              <w:pStyle w:val="FColTxt"/>
            </w:pPr>
            <w:r w:rsidRPr="000112F3">
              <w:rPr>
                <w:rFonts w:cs="Calibri"/>
                <w:lang w:val="en-CA" w:eastAsia="en-CA"/>
              </w:rPr>
              <w:t>6,171</w:t>
            </w:r>
          </w:p>
        </w:tc>
        <w:tc>
          <w:tcPr>
            <w:tcW w:w="939" w:type="dxa"/>
            <w:vAlign w:val="center"/>
          </w:tcPr>
          <w:p w14:paraId="7BF0BE46" w14:textId="77777777" w:rsidR="000112F3" w:rsidRPr="000112F3" w:rsidRDefault="000112F3" w:rsidP="000112F3">
            <w:pPr>
              <w:pStyle w:val="FColTxt"/>
            </w:pPr>
          </w:p>
        </w:tc>
      </w:tr>
      <w:tr w:rsidR="000112F3" w:rsidRPr="000112F3" w14:paraId="0C8B5222" w14:textId="77777777" w:rsidTr="000112F3">
        <w:trPr>
          <w:trHeight w:val="283"/>
          <w:jc w:val="center"/>
        </w:trPr>
        <w:tc>
          <w:tcPr>
            <w:tcW w:w="964" w:type="dxa"/>
            <w:vAlign w:val="center"/>
          </w:tcPr>
          <w:p w14:paraId="3D0DF508"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3</w:t>
            </w:r>
          </w:p>
        </w:tc>
        <w:tc>
          <w:tcPr>
            <w:tcW w:w="1057" w:type="dxa"/>
            <w:vAlign w:val="center"/>
          </w:tcPr>
          <w:p w14:paraId="5B7E0188" w14:textId="7F917464" w:rsidR="000112F3" w:rsidRPr="000112F3" w:rsidRDefault="000112F3" w:rsidP="000112F3">
            <w:pPr>
              <w:pStyle w:val="FColTxt"/>
            </w:pPr>
            <w:r w:rsidRPr="000112F3">
              <w:rPr>
                <w:rFonts w:cs="Calibri"/>
                <w:lang w:val="en-CA" w:eastAsia="en-CA"/>
              </w:rPr>
              <w:t>1,205</w:t>
            </w:r>
          </w:p>
        </w:tc>
        <w:tc>
          <w:tcPr>
            <w:tcW w:w="1058" w:type="dxa"/>
            <w:vAlign w:val="center"/>
          </w:tcPr>
          <w:p w14:paraId="0C0D9F24" w14:textId="0A2B21BC" w:rsidR="000112F3" w:rsidRPr="000112F3" w:rsidRDefault="000112F3" w:rsidP="000112F3">
            <w:pPr>
              <w:pStyle w:val="FColTxt"/>
            </w:pPr>
            <w:r w:rsidRPr="000112F3">
              <w:rPr>
                <w:rFonts w:cs="Calibri"/>
                <w:lang w:val="en-CA" w:eastAsia="en-CA"/>
              </w:rPr>
              <w:t>1,167</w:t>
            </w:r>
          </w:p>
        </w:tc>
        <w:tc>
          <w:tcPr>
            <w:tcW w:w="1058" w:type="dxa"/>
            <w:vAlign w:val="center"/>
          </w:tcPr>
          <w:p w14:paraId="019EEEAA" w14:textId="33B9D116" w:rsidR="000112F3" w:rsidRPr="000112F3" w:rsidRDefault="000112F3" w:rsidP="000112F3">
            <w:pPr>
              <w:pStyle w:val="FColTxt"/>
            </w:pPr>
            <w:r w:rsidRPr="000112F3">
              <w:rPr>
                <w:rFonts w:cs="Calibri"/>
                <w:lang w:val="en-CA" w:eastAsia="en-CA"/>
              </w:rPr>
              <w:t>993</w:t>
            </w:r>
          </w:p>
        </w:tc>
        <w:tc>
          <w:tcPr>
            <w:tcW w:w="1058" w:type="dxa"/>
            <w:vAlign w:val="center"/>
          </w:tcPr>
          <w:p w14:paraId="4936A748" w14:textId="7A96FDC6" w:rsidR="000112F3" w:rsidRPr="000112F3" w:rsidRDefault="000112F3" w:rsidP="000112F3">
            <w:pPr>
              <w:pStyle w:val="FColTxt"/>
            </w:pPr>
            <w:r w:rsidRPr="000112F3">
              <w:rPr>
                <w:rFonts w:cs="Calibri"/>
                <w:lang w:val="en-CA" w:eastAsia="en-CA"/>
              </w:rPr>
              <w:t>1,125</w:t>
            </w:r>
          </w:p>
        </w:tc>
        <w:tc>
          <w:tcPr>
            <w:tcW w:w="1058" w:type="dxa"/>
            <w:vAlign w:val="center"/>
          </w:tcPr>
          <w:p w14:paraId="50BC3F7C" w14:textId="0D928B65" w:rsidR="000112F3" w:rsidRPr="000112F3" w:rsidRDefault="000112F3" w:rsidP="000112F3">
            <w:pPr>
              <w:pStyle w:val="FColTxt"/>
            </w:pPr>
            <w:r w:rsidRPr="000112F3">
              <w:rPr>
                <w:rFonts w:cs="Calibri"/>
                <w:lang w:val="en-CA" w:eastAsia="en-CA"/>
              </w:rPr>
              <w:t>757</w:t>
            </w:r>
          </w:p>
        </w:tc>
        <w:tc>
          <w:tcPr>
            <w:tcW w:w="1057" w:type="dxa"/>
            <w:vAlign w:val="center"/>
          </w:tcPr>
          <w:p w14:paraId="60DC648B" w14:textId="49FA5BE9" w:rsidR="000112F3" w:rsidRPr="000112F3" w:rsidRDefault="000112F3" w:rsidP="000112F3">
            <w:pPr>
              <w:pStyle w:val="FColTxt"/>
            </w:pPr>
            <w:r w:rsidRPr="000112F3">
              <w:rPr>
                <w:rFonts w:cs="Calibri"/>
                <w:lang w:val="en-CA" w:eastAsia="en-CA"/>
              </w:rPr>
              <w:t>313</w:t>
            </w:r>
          </w:p>
        </w:tc>
        <w:tc>
          <w:tcPr>
            <w:tcW w:w="1058" w:type="dxa"/>
            <w:vAlign w:val="center"/>
          </w:tcPr>
          <w:p w14:paraId="020A02F0" w14:textId="24A4D8A8" w:rsidR="000112F3" w:rsidRPr="000112F3" w:rsidRDefault="000112F3" w:rsidP="000112F3">
            <w:pPr>
              <w:pStyle w:val="FColTxt"/>
            </w:pPr>
            <w:r w:rsidRPr="000112F3">
              <w:rPr>
                <w:rFonts w:cs="Calibri"/>
                <w:lang w:val="en-CA" w:eastAsia="en-CA"/>
              </w:rPr>
              <w:t>236</w:t>
            </w:r>
          </w:p>
        </w:tc>
        <w:tc>
          <w:tcPr>
            <w:tcW w:w="1058" w:type="dxa"/>
            <w:vAlign w:val="center"/>
          </w:tcPr>
          <w:p w14:paraId="551F6DE1" w14:textId="631864CB" w:rsidR="000112F3" w:rsidRPr="000112F3" w:rsidRDefault="000112F3" w:rsidP="000112F3">
            <w:pPr>
              <w:pStyle w:val="FColTxt"/>
            </w:pPr>
            <w:r w:rsidRPr="000112F3">
              <w:rPr>
                <w:rFonts w:cs="Calibri"/>
                <w:lang w:val="en-CA" w:eastAsia="en-CA"/>
              </w:rPr>
              <w:t>150</w:t>
            </w:r>
          </w:p>
        </w:tc>
        <w:tc>
          <w:tcPr>
            <w:tcW w:w="1058" w:type="dxa"/>
            <w:vAlign w:val="center"/>
          </w:tcPr>
          <w:p w14:paraId="31C72F87" w14:textId="39DFAFB1" w:rsidR="000112F3" w:rsidRPr="000112F3" w:rsidRDefault="000112F3" w:rsidP="000112F3">
            <w:pPr>
              <w:pStyle w:val="FColTxt"/>
            </w:pPr>
            <w:r w:rsidRPr="000112F3">
              <w:rPr>
                <w:rFonts w:cs="Calibri"/>
                <w:lang w:val="en-CA" w:eastAsia="en-CA"/>
              </w:rPr>
              <w:t>148</w:t>
            </w:r>
          </w:p>
        </w:tc>
        <w:tc>
          <w:tcPr>
            <w:tcW w:w="1058" w:type="dxa"/>
            <w:vAlign w:val="center"/>
          </w:tcPr>
          <w:p w14:paraId="41770FE8" w14:textId="5563DB03" w:rsidR="000112F3" w:rsidRPr="000112F3" w:rsidRDefault="000112F3" w:rsidP="000112F3">
            <w:pPr>
              <w:pStyle w:val="FColTxt"/>
            </w:pPr>
            <w:r w:rsidRPr="000112F3">
              <w:rPr>
                <w:rFonts w:cs="Calibri"/>
                <w:lang w:val="en-CA" w:eastAsia="en-CA"/>
              </w:rPr>
              <w:t>163</w:t>
            </w:r>
          </w:p>
        </w:tc>
        <w:tc>
          <w:tcPr>
            <w:tcW w:w="1058" w:type="dxa"/>
            <w:vAlign w:val="center"/>
          </w:tcPr>
          <w:p w14:paraId="0FAA0429" w14:textId="72D5E764" w:rsidR="000112F3" w:rsidRPr="000112F3" w:rsidRDefault="000112F3" w:rsidP="000112F3">
            <w:pPr>
              <w:pStyle w:val="FColTxt"/>
            </w:pPr>
            <w:r w:rsidRPr="000112F3">
              <w:rPr>
                <w:rFonts w:cs="Calibri"/>
                <w:lang w:val="en-CA" w:eastAsia="en-CA"/>
              </w:rPr>
              <w:t>6,257</w:t>
            </w:r>
          </w:p>
        </w:tc>
        <w:tc>
          <w:tcPr>
            <w:tcW w:w="939" w:type="dxa"/>
            <w:vAlign w:val="center"/>
          </w:tcPr>
          <w:p w14:paraId="086E5A50" w14:textId="131AD759" w:rsidR="000112F3" w:rsidRPr="000112F3" w:rsidRDefault="000112F3" w:rsidP="000112F3">
            <w:pPr>
              <w:pStyle w:val="FColTxt"/>
            </w:pPr>
            <w:r w:rsidRPr="000112F3">
              <w:rPr>
                <w:rFonts w:cs="Calibri"/>
                <w:lang w:val="en-CA" w:eastAsia="en-CA"/>
              </w:rPr>
              <w:t>1.4%</w:t>
            </w:r>
          </w:p>
        </w:tc>
      </w:tr>
      <w:tr w:rsidR="000112F3" w:rsidRPr="000112F3" w14:paraId="5723D36E" w14:textId="77777777" w:rsidTr="000112F3">
        <w:trPr>
          <w:trHeight w:val="283"/>
          <w:jc w:val="center"/>
        </w:trPr>
        <w:tc>
          <w:tcPr>
            <w:tcW w:w="964" w:type="dxa"/>
            <w:vAlign w:val="center"/>
          </w:tcPr>
          <w:p w14:paraId="57DA9620"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4</w:t>
            </w:r>
          </w:p>
        </w:tc>
        <w:tc>
          <w:tcPr>
            <w:tcW w:w="1057" w:type="dxa"/>
            <w:vAlign w:val="center"/>
          </w:tcPr>
          <w:p w14:paraId="77BE372B" w14:textId="07C43A17" w:rsidR="000112F3" w:rsidRPr="000112F3" w:rsidRDefault="000112F3" w:rsidP="000112F3">
            <w:pPr>
              <w:pStyle w:val="FColTxt"/>
            </w:pPr>
            <w:r w:rsidRPr="000112F3">
              <w:rPr>
                <w:rFonts w:cs="Calibri"/>
                <w:lang w:val="en-CA" w:eastAsia="en-CA"/>
              </w:rPr>
              <w:t>1,220</w:t>
            </w:r>
          </w:p>
        </w:tc>
        <w:tc>
          <w:tcPr>
            <w:tcW w:w="1058" w:type="dxa"/>
            <w:vAlign w:val="center"/>
          </w:tcPr>
          <w:p w14:paraId="57575BE3" w14:textId="0DF54625" w:rsidR="000112F3" w:rsidRPr="000112F3" w:rsidRDefault="000112F3" w:rsidP="000112F3">
            <w:pPr>
              <w:pStyle w:val="FColTxt"/>
            </w:pPr>
            <w:r w:rsidRPr="000112F3">
              <w:rPr>
                <w:rFonts w:cs="Calibri"/>
                <w:lang w:val="en-CA" w:eastAsia="en-CA"/>
              </w:rPr>
              <w:t>1,177</w:t>
            </w:r>
          </w:p>
        </w:tc>
        <w:tc>
          <w:tcPr>
            <w:tcW w:w="1058" w:type="dxa"/>
            <w:vAlign w:val="center"/>
          </w:tcPr>
          <w:p w14:paraId="4D6D09A0" w14:textId="1590BF5A" w:rsidR="000112F3" w:rsidRPr="000112F3" w:rsidRDefault="000112F3" w:rsidP="000112F3">
            <w:pPr>
              <w:pStyle w:val="FColTxt"/>
            </w:pPr>
            <w:r w:rsidRPr="000112F3">
              <w:rPr>
                <w:rFonts w:cs="Calibri"/>
                <w:lang w:val="en-CA" w:eastAsia="en-CA"/>
              </w:rPr>
              <w:t>1,013</w:t>
            </w:r>
          </w:p>
        </w:tc>
        <w:tc>
          <w:tcPr>
            <w:tcW w:w="1058" w:type="dxa"/>
            <w:vAlign w:val="center"/>
          </w:tcPr>
          <w:p w14:paraId="6B172A1F" w14:textId="6D09A53A" w:rsidR="000112F3" w:rsidRPr="000112F3" w:rsidRDefault="000112F3" w:rsidP="000112F3">
            <w:pPr>
              <w:pStyle w:val="FColTxt"/>
            </w:pPr>
            <w:r w:rsidRPr="000112F3">
              <w:rPr>
                <w:rFonts w:cs="Calibri"/>
                <w:lang w:val="en-CA" w:eastAsia="en-CA"/>
              </w:rPr>
              <w:t>1,136</w:t>
            </w:r>
          </w:p>
        </w:tc>
        <w:tc>
          <w:tcPr>
            <w:tcW w:w="1058" w:type="dxa"/>
            <w:vAlign w:val="center"/>
          </w:tcPr>
          <w:p w14:paraId="72B7CFC9" w14:textId="2614917E" w:rsidR="000112F3" w:rsidRPr="000112F3" w:rsidRDefault="000112F3" w:rsidP="000112F3">
            <w:pPr>
              <w:pStyle w:val="FColTxt"/>
            </w:pPr>
            <w:r w:rsidRPr="000112F3">
              <w:rPr>
                <w:rFonts w:cs="Calibri"/>
                <w:lang w:val="en-CA" w:eastAsia="en-CA"/>
              </w:rPr>
              <w:t>766</w:t>
            </w:r>
          </w:p>
        </w:tc>
        <w:tc>
          <w:tcPr>
            <w:tcW w:w="1057" w:type="dxa"/>
            <w:vAlign w:val="center"/>
          </w:tcPr>
          <w:p w14:paraId="10AB3AD9" w14:textId="7E1E4624" w:rsidR="000112F3" w:rsidRPr="000112F3" w:rsidRDefault="000112F3" w:rsidP="000112F3">
            <w:pPr>
              <w:pStyle w:val="FColTxt"/>
            </w:pPr>
            <w:r w:rsidRPr="000112F3">
              <w:rPr>
                <w:rFonts w:cs="Calibri"/>
                <w:lang w:val="en-CA" w:eastAsia="en-CA"/>
              </w:rPr>
              <w:t>320</w:t>
            </w:r>
          </w:p>
        </w:tc>
        <w:tc>
          <w:tcPr>
            <w:tcW w:w="1058" w:type="dxa"/>
            <w:vAlign w:val="center"/>
          </w:tcPr>
          <w:p w14:paraId="13FD4ECE" w14:textId="6A75DC32" w:rsidR="000112F3" w:rsidRPr="000112F3" w:rsidRDefault="000112F3" w:rsidP="000112F3">
            <w:pPr>
              <w:pStyle w:val="FColTxt"/>
            </w:pPr>
            <w:r w:rsidRPr="000112F3">
              <w:rPr>
                <w:rFonts w:cs="Calibri"/>
                <w:lang w:val="en-CA" w:eastAsia="en-CA"/>
              </w:rPr>
              <w:t>245</w:t>
            </w:r>
          </w:p>
        </w:tc>
        <w:tc>
          <w:tcPr>
            <w:tcW w:w="1058" w:type="dxa"/>
            <w:vAlign w:val="center"/>
          </w:tcPr>
          <w:p w14:paraId="77C5029C" w14:textId="468D5370" w:rsidR="000112F3" w:rsidRPr="000112F3" w:rsidRDefault="000112F3" w:rsidP="000112F3">
            <w:pPr>
              <w:pStyle w:val="FColTxt"/>
            </w:pPr>
            <w:r w:rsidRPr="000112F3">
              <w:rPr>
                <w:rFonts w:cs="Calibri"/>
                <w:lang w:val="en-CA" w:eastAsia="en-CA"/>
              </w:rPr>
              <w:t>151</w:t>
            </w:r>
          </w:p>
        </w:tc>
        <w:tc>
          <w:tcPr>
            <w:tcW w:w="1058" w:type="dxa"/>
            <w:vAlign w:val="center"/>
          </w:tcPr>
          <w:p w14:paraId="5C020957" w14:textId="36C6D165" w:rsidR="000112F3" w:rsidRPr="000112F3" w:rsidRDefault="000112F3" w:rsidP="000112F3">
            <w:pPr>
              <w:pStyle w:val="FColTxt"/>
            </w:pPr>
            <w:r w:rsidRPr="000112F3">
              <w:rPr>
                <w:rFonts w:cs="Calibri"/>
                <w:lang w:val="en-CA" w:eastAsia="en-CA"/>
              </w:rPr>
              <w:t>151</w:t>
            </w:r>
          </w:p>
        </w:tc>
        <w:tc>
          <w:tcPr>
            <w:tcW w:w="1058" w:type="dxa"/>
            <w:vAlign w:val="center"/>
          </w:tcPr>
          <w:p w14:paraId="552D3362" w14:textId="045BE424" w:rsidR="000112F3" w:rsidRPr="000112F3" w:rsidRDefault="000112F3" w:rsidP="000112F3">
            <w:pPr>
              <w:pStyle w:val="FColTxt"/>
            </w:pPr>
            <w:r w:rsidRPr="000112F3">
              <w:rPr>
                <w:rFonts w:cs="Calibri"/>
                <w:lang w:val="en-CA" w:eastAsia="en-CA"/>
              </w:rPr>
              <w:t>166</w:t>
            </w:r>
          </w:p>
        </w:tc>
        <w:tc>
          <w:tcPr>
            <w:tcW w:w="1058" w:type="dxa"/>
            <w:vAlign w:val="center"/>
          </w:tcPr>
          <w:p w14:paraId="42191C34" w14:textId="544BE163" w:rsidR="000112F3" w:rsidRPr="000112F3" w:rsidRDefault="000112F3" w:rsidP="000112F3">
            <w:pPr>
              <w:pStyle w:val="FColTxt"/>
            </w:pPr>
            <w:r w:rsidRPr="000112F3">
              <w:rPr>
                <w:rFonts w:cs="Calibri"/>
                <w:lang w:val="en-CA" w:eastAsia="en-CA"/>
              </w:rPr>
              <w:t>6,345</w:t>
            </w:r>
          </w:p>
        </w:tc>
        <w:tc>
          <w:tcPr>
            <w:tcW w:w="939" w:type="dxa"/>
            <w:vAlign w:val="center"/>
          </w:tcPr>
          <w:p w14:paraId="585BDC6B" w14:textId="7E128886" w:rsidR="000112F3" w:rsidRPr="000112F3" w:rsidRDefault="000112F3" w:rsidP="000112F3">
            <w:pPr>
              <w:pStyle w:val="FColTxt"/>
            </w:pPr>
            <w:r w:rsidRPr="000112F3">
              <w:rPr>
                <w:rFonts w:cs="Calibri"/>
                <w:lang w:val="en-CA" w:eastAsia="en-CA"/>
              </w:rPr>
              <w:t>1.4%</w:t>
            </w:r>
          </w:p>
        </w:tc>
      </w:tr>
      <w:tr w:rsidR="000112F3" w:rsidRPr="000112F3" w14:paraId="7394F13F" w14:textId="77777777" w:rsidTr="000112F3">
        <w:trPr>
          <w:trHeight w:val="283"/>
          <w:jc w:val="center"/>
        </w:trPr>
        <w:tc>
          <w:tcPr>
            <w:tcW w:w="964" w:type="dxa"/>
            <w:vAlign w:val="center"/>
          </w:tcPr>
          <w:p w14:paraId="147305A5"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5</w:t>
            </w:r>
          </w:p>
        </w:tc>
        <w:tc>
          <w:tcPr>
            <w:tcW w:w="1057" w:type="dxa"/>
            <w:vAlign w:val="center"/>
          </w:tcPr>
          <w:p w14:paraId="1BAC46E3" w14:textId="280C7CA9" w:rsidR="000112F3" w:rsidRPr="000112F3" w:rsidRDefault="000112F3" w:rsidP="000112F3">
            <w:pPr>
              <w:pStyle w:val="FColTxt"/>
            </w:pPr>
            <w:r w:rsidRPr="000112F3">
              <w:rPr>
                <w:rFonts w:cs="Calibri"/>
                <w:lang w:val="en-CA" w:eastAsia="en-CA"/>
              </w:rPr>
              <w:t>1,236</w:t>
            </w:r>
          </w:p>
        </w:tc>
        <w:tc>
          <w:tcPr>
            <w:tcW w:w="1058" w:type="dxa"/>
            <w:vAlign w:val="center"/>
          </w:tcPr>
          <w:p w14:paraId="3B2831EE" w14:textId="02171C2A" w:rsidR="000112F3" w:rsidRPr="000112F3" w:rsidRDefault="000112F3" w:rsidP="000112F3">
            <w:pPr>
              <w:pStyle w:val="FColTxt"/>
            </w:pPr>
            <w:r w:rsidRPr="000112F3">
              <w:rPr>
                <w:rFonts w:cs="Calibri"/>
                <w:lang w:val="en-CA" w:eastAsia="en-CA"/>
              </w:rPr>
              <w:t>1,188</w:t>
            </w:r>
          </w:p>
        </w:tc>
        <w:tc>
          <w:tcPr>
            <w:tcW w:w="1058" w:type="dxa"/>
            <w:vAlign w:val="center"/>
          </w:tcPr>
          <w:p w14:paraId="10104B89" w14:textId="4BA036A6" w:rsidR="000112F3" w:rsidRPr="000112F3" w:rsidRDefault="000112F3" w:rsidP="000112F3">
            <w:pPr>
              <w:pStyle w:val="FColTxt"/>
            </w:pPr>
            <w:r w:rsidRPr="000112F3">
              <w:rPr>
                <w:rFonts w:cs="Calibri"/>
                <w:lang w:val="en-CA" w:eastAsia="en-CA"/>
              </w:rPr>
              <w:t>1,035</w:t>
            </w:r>
          </w:p>
        </w:tc>
        <w:tc>
          <w:tcPr>
            <w:tcW w:w="1058" w:type="dxa"/>
            <w:vAlign w:val="center"/>
          </w:tcPr>
          <w:p w14:paraId="5C2E729A" w14:textId="5C5D4B68" w:rsidR="000112F3" w:rsidRPr="000112F3" w:rsidRDefault="000112F3" w:rsidP="000112F3">
            <w:pPr>
              <w:pStyle w:val="FColTxt"/>
            </w:pPr>
            <w:r w:rsidRPr="000112F3">
              <w:rPr>
                <w:rFonts w:cs="Calibri"/>
                <w:lang w:val="en-CA" w:eastAsia="en-CA"/>
              </w:rPr>
              <w:t>1,145</w:t>
            </w:r>
          </w:p>
        </w:tc>
        <w:tc>
          <w:tcPr>
            <w:tcW w:w="1058" w:type="dxa"/>
            <w:vAlign w:val="center"/>
          </w:tcPr>
          <w:p w14:paraId="7CEF61BF" w14:textId="0222C21B" w:rsidR="000112F3" w:rsidRPr="000112F3" w:rsidRDefault="000112F3" w:rsidP="000112F3">
            <w:pPr>
              <w:pStyle w:val="FColTxt"/>
            </w:pPr>
            <w:r w:rsidRPr="000112F3">
              <w:rPr>
                <w:rFonts w:cs="Calibri"/>
                <w:lang w:val="en-CA" w:eastAsia="en-CA"/>
              </w:rPr>
              <w:t>776</w:t>
            </w:r>
          </w:p>
        </w:tc>
        <w:tc>
          <w:tcPr>
            <w:tcW w:w="1057" w:type="dxa"/>
            <w:vAlign w:val="center"/>
          </w:tcPr>
          <w:p w14:paraId="0685DA7F" w14:textId="0A7D39D0" w:rsidR="000112F3" w:rsidRPr="000112F3" w:rsidRDefault="000112F3" w:rsidP="000112F3">
            <w:pPr>
              <w:pStyle w:val="FColTxt"/>
            </w:pPr>
            <w:r w:rsidRPr="000112F3">
              <w:rPr>
                <w:rFonts w:cs="Calibri"/>
                <w:lang w:val="en-CA" w:eastAsia="en-CA"/>
              </w:rPr>
              <w:t>327</w:t>
            </w:r>
          </w:p>
        </w:tc>
        <w:tc>
          <w:tcPr>
            <w:tcW w:w="1058" w:type="dxa"/>
            <w:vAlign w:val="center"/>
          </w:tcPr>
          <w:p w14:paraId="581BE239" w14:textId="011F964B" w:rsidR="000112F3" w:rsidRPr="000112F3" w:rsidRDefault="000112F3" w:rsidP="000112F3">
            <w:pPr>
              <w:pStyle w:val="FColTxt"/>
            </w:pPr>
            <w:r w:rsidRPr="000112F3">
              <w:rPr>
                <w:rFonts w:cs="Calibri"/>
                <w:lang w:val="en-CA" w:eastAsia="en-CA"/>
              </w:rPr>
              <w:t>253</w:t>
            </w:r>
          </w:p>
        </w:tc>
        <w:tc>
          <w:tcPr>
            <w:tcW w:w="1058" w:type="dxa"/>
            <w:vAlign w:val="center"/>
          </w:tcPr>
          <w:p w14:paraId="40C2855D" w14:textId="33D5686B" w:rsidR="000112F3" w:rsidRPr="000112F3" w:rsidRDefault="000112F3" w:rsidP="000112F3">
            <w:pPr>
              <w:pStyle w:val="FColTxt"/>
            </w:pPr>
            <w:r w:rsidRPr="000112F3">
              <w:rPr>
                <w:rFonts w:cs="Calibri"/>
                <w:lang w:val="en-CA" w:eastAsia="en-CA"/>
              </w:rPr>
              <w:t>154</w:t>
            </w:r>
          </w:p>
        </w:tc>
        <w:tc>
          <w:tcPr>
            <w:tcW w:w="1058" w:type="dxa"/>
            <w:vAlign w:val="center"/>
          </w:tcPr>
          <w:p w14:paraId="018326C4" w14:textId="1D13AFC3" w:rsidR="000112F3" w:rsidRPr="000112F3" w:rsidRDefault="000112F3" w:rsidP="000112F3">
            <w:pPr>
              <w:pStyle w:val="FColTxt"/>
            </w:pPr>
            <w:r w:rsidRPr="000112F3">
              <w:rPr>
                <w:rFonts w:cs="Calibri"/>
                <w:lang w:val="en-CA" w:eastAsia="en-CA"/>
              </w:rPr>
              <w:t>153</w:t>
            </w:r>
          </w:p>
        </w:tc>
        <w:tc>
          <w:tcPr>
            <w:tcW w:w="1058" w:type="dxa"/>
            <w:vAlign w:val="center"/>
          </w:tcPr>
          <w:p w14:paraId="1F72E8D9" w14:textId="174A9097" w:rsidR="000112F3" w:rsidRPr="000112F3" w:rsidRDefault="000112F3" w:rsidP="000112F3">
            <w:pPr>
              <w:pStyle w:val="FColTxt"/>
            </w:pPr>
            <w:r w:rsidRPr="000112F3">
              <w:rPr>
                <w:rFonts w:cs="Calibri"/>
                <w:lang w:val="en-CA" w:eastAsia="en-CA"/>
              </w:rPr>
              <w:t>168</w:t>
            </w:r>
          </w:p>
        </w:tc>
        <w:tc>
          <w:tcPr>
            <w:tcW w:w="1058" w:type="dxa"/>
            <w:vAlign w:val="center"/>
          </w:tcPr>
          <w:p w14:paraId="165B96CA" w14:textId="2299AA4A" w:rsidR="000112F3" w:rsidRPr="000112F3" w:rsidRDefault="000112F3" w:rsidP="000112F3">
            <w:pPr>
              <w:pStyle w:val="FColTxt"/>
            </w:pPr>
            <w:r w:rsidRPr="000112F3">
              <w:rPr>
                <w:rFonts w:cs="Calibri"/>
                <w:lang w:val="en-CA" w:eastAsia="en-CA"/>
              </w:rPr>
              <w:t>6,437</w:t>
            </w:r>
          </w:p>
        </w:tc>
        <w:tc>
          <w:tcPr>
            <w:tcW w:w="939" w:type="dxa"/>
            <w:vAlign w:val="center"/>
          </w:tcPr>
          <w:p w14:paraId="52B48D13" w14:textId="7C26A844" w:rsidR="000112F3" w:rsidRPr="000112F3" w:rsidRDefault="000112F3" w:rsidP="000112F3">
            <w:pPr>
              <w:pStyle w:val="FColTxt"/>
            </w:pPr>
            <w:r w:rsidRPr="000112F3">
              <w:rPr>
                <w:rFonts w:cs="Calibri"/>
                <w:lang w:val="en-CA" w:eastAsia="en-CA"/>
              </w:rPr>
              <w:t>1.4%</w:t>
            </w:r>
          </w:p>
        </w:tc>
      </w:tr>
      <w:tr w:rsidR="000112F3" w:rsidRPr="000112F3" w14:paraId="2AAB8DAB" w14:textId="77777777" w:rsidTr="000112F3">
        <w:trPr>
          <w:trHeight w:val="283"/>
          <w:jc w:val="center"/>
        </w:trPr>
        <w:tc>
          <w:tcPr>
            <w:tcW w:w="964" w:type="dxa"/>
            <w:vAlign w:val="center"/>
          </w:tcPr>
          <w:p w14:paraId="33F7F03A"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6</w:t>
            </w:r>
          </w:p>
        </w:tc>
        <w:tc>
          <w:tcPr>
            <w:tcW w:w="1057" w:type="dxa"/>
            <w:vAlign w:val="center"/>
          </w:tcPr>
          <w:p w14:paraId="49C7C21A" w14:textId="721236EB" w:rsidR="000112F3" w:rsidRPr="000112F3" w:rsidRDefault="000112F3" w:rsidP="000112F3">
            <w:pPr>
              <w:pStyle w:val="FColTxt"/>
            </w:pPr>
            <w:r w:rsidRPr="000112F3">
              <w:rPr>
                <w:rFonts w:cs="Calibri"/>
                <w:lang w:val="en-CA" w:eastAsia="en-CA"/>
              </w:rPr>
              <w:t>1,253</w:t>
            </w:r>
          </w:p>
        </w:tc>
        <w:tc>
          <w:tcPr>
            <w:tcW w:w="1058" w:type="dxa"/>
            <w:vAlign w:val="center"/>
          </w:tcPr>
          <w:p w14:paraId="0F6E41E8" w14:textId="3FD1C158" w:rsidR="000112F3" w:rsidRPr="000112F3" w:rsidRDefault="000112F3" w:rsidP="000112F3">
            <w:pPr>
              <w:pStyle w:val="FColTxt"/>
            </w:pPr>
            <w:r w:rsidRPr="000112F3">
              <w:rPr>
                <w:rFonts w:cs="Calibri"/>
                <w:lang w:val="en-CA" w:eastAsia="en-CA"/>
              </w:rPr>
              <w:t>1,200</w:t>
            </w:r>
          </w:p>
        </w:tc>
        <w:tc>
          <w:tcPr>
            <w:tcW w:w="1058" w:type="dxa"/>
            <w:vAlign w:val="center"/>
          </w:tcPr>
          <w:p w14:paraId="13E30852" w14:textId="6CF31D11" w:rsidR="000112F3" w:rsidRPr="000112F3" w:rsidRDefault="000112F3" w:rsidP="000112F3">
            <w:pPr>
              <w:pStyle w:val="FColTxt"/>
            </w:pPr>
            <w:r w:rsidRPr="000112F3">
              <w:rPr>
                <w:rFonts w:cs="Calibri"/>
                <w:lang w:val="en-CA" w:eastAsia="en-CA"/>
              </w:rPr>
              <w:t>1,058</w:t>
            </w:r>
          </w:p>
        </w:tc>
        <w:tc>
          <w:tcPr>
            <w:tcW w:w="1058" w:type="dxa"/>
            <w:vAlign w:val="center"/>
          </w:tcPr>
          <w:p w14:paraId="07C2FD9F" w14:textId="45AEF5AF" w:rsidR="000112F3" w:rsidRPr="000112F3" w:rsidRDefault="000112F3" w:rsidP="000112F3">
            <w:pPr>
              <w:pStyle w:val="FColTxt"/>
            </w:pPr>
            <w:r w:rsidRPr="000112F3">
              <w:rPr>
                <w:rFonts w:cs="Calibri"/>
                <w:lang w:val="en-CA" w:eastAsia="en-CA"/>
              </w:rPr>
              <w:t>1,155</w:t>
            </w:r>
          </w:p>
        </w:tc>
        <w:tc>
          <w:tcPr>
            <w:tcW w:w="1058" w:type="dxa"/>
            <w:vAlign w:val="center"/>
          </w:tcPr>
          <w:p w14:paraId="5E886958" w14:textId="6414129D" w:rsidR="000112F3" w:rsidRPr="000112F3" w:rsidRDefault="000112F3" w:rsidP="000112F3">
            <w:pPr>
              <w:pStyle w:val="FColTxt"/>
            </w:pPr>
            <w:r w:rsidRPr="000112F3">
              <w:rPr>
                <w:rFonts w:cs="Calibri"/>
                <w:lang w:val="en-CA" w:eastAsia="en-CA"/>
              </w:rPr>
              <w:t>786</w:t>
            </w:r>
          </w:p>
        </w:tc>
        <w:tc>
          <w:tcPr>
            <w:tcW w:w="1057" w:type="dxa"/>
            <w:vAlign w:val="center"/>
          </w:tcPr>
          <w:p w14:paraId="323E31BB" w14:textId="711AFB48" w:rsidR="000112F3" w:rsidRPr="000112F3" w:rsidRDefault="000112F3" w:rsidP="000112F3">
            <w:pPr>
              <w:pStyle w:val="FColTxt"/>
            </w:pPr>
            <w:r w:rsidRPr="000112F3">
              <w:rPr>
                <w:rFonts w:cs="Calibri"/>
                <w:lang w:val="en-CA" w:eastAsia="en-CA"/>
              </w:rPr>
              <w:t>335</w:t>
            </w:r>
          </w:p>
        </w:tc>
        <w:tc>
          <w:tcPr>
            <w:tcW w:w="1058" w:type="dxa"/>
            <w:vAlign w:val="center"/>
          </w:tcPr>
          <w:p w14:paraId="1706A7D5" w14:textId="3326E8BA" w:rsidR="000112F3" w:rsidRPr="000112F3" w:rsidRDefault="000112F3" w:rsidP="000112F3">
            <w:pPr>
              <w:pStyle w:val="FColTxt"/>
            </w:pPr>
            <w:r w:rsidRPr="000112F3">
              <w:rPr>
                <w:rFonts w:cs="Calibri"/>
                <w:lang w:val="en-CA" w:eastAsia="en-CA"/>
              </w:rPr>
              <w:t>261</w:t>
            </w:r>
          </w:p>
        </w:tc>
        <w:tc>
          <w:tcPr>
            <w:tcW w:w="1058" w:type="dxa"/>
            <w:vAlign w:val="center"/>
          </w:tcPr>
          <w:p w14:paraId="75614222" w14:textId="76BAECE0" w:rsidR="000112F3" w:rsidRPr="000112F3" w:rsidRDefault="000112F3" w:rsidP="000112F3">
            <w:pPr>
              <w:pStyle w:val="FColTxt"/>
            </w:pPr>
            <w:r w:rsidRPr="000112F3">
              <w:rPr>
                <w:rFonts w:cs="Calibri"/>
                <w:lang w:val="en-CA" w:eastAsia="en-CA"/>
              </w:rPr>
              <w:t>156</w:t>
            </w:r>
          </w:p>
        </w:tc>
        <w:tc>
          <w:tcPr>
            <w:tcW w:w="1058" w:type="dxa"/>
            <w:vAlign w:val="center"/>
          </w:tcPr>
          <w:p w14:paraId="2F33158D" w14:textId="7C1E4E40" w:rsidR="000112F3" w:rsidRPr="000112F3" w:rsidRDefault="000112F3" w:rsidP="000112F3">
            <w:pPr>
              <w:pStyle w:val="FColTxt"/>
            </w:pPr>
            <w:r w:rsidRPr="000112F3">
              <w:rPr>
                <w:rFonts w:cs="Calibri"/>
                <w:lang w:val="en-CA" w:eastAsia="en-CA"/>
              </w:rPr>
              <w:t>156</w:t>
            </w:r>
          </w:p>
        </w:tc>
        <w:tc>
          <w:tcPr>
            <w:tcW w:w="1058" w:type="dxa"/>
            <w:vAlign w:val="center"/>
          </w:tcPr>
          <w:p w14:paraId="55CE9E29" w14:textId="31ACD746" w:rsidR="000112F3" w:rsidRPr="000112F3" w:rsidRDefault="000112F3" w:rsidP="000112F3">
            <w:pPr>
              <w:pStyle w:val="FColTxt"/>
            </w:pPr>
            <w:r w:rsidRPr="000112F3">
              <w:rPr>
                <w:rFonts w:cs="Calibri"/>
                <w:lang w:val="en-CA" w:eastAsia="en-CA"/>
              </w:rPr>
              <w:t>171</w:t>
            </w:r>
          </w:p>
        </w:tc>
        <w:tc>
          <w:tcPr>
            <w:tcW w:w="1058" w:type="dxa"/>
            <w:vAlign w:val="center"/>
          </w:tcPr>
          <w:p w14:paraId="72965FDC" w14:textId="4ECB732B" w:rsidR="000112F3" w:rsidRPr="000112F3" w:rsidRDefault="000112F3" w:rsidP="000112F3">
            <w:pPr>
              <w:pStyle w:val="FColTxt"/>
            </w:pPr>
            <w:r w:rsidRPr="000112F3">
              <w:rPr>
                <w:rFonts w:cs="Calibri"/>
                <w:lang w:val="en-CA" w:eastAsia="en-CA"/>
              </w:rPr>
              <w:t>6,531</w:t>
            </w:r>
          </w:p>
        </w:tc>
        <w:tc>
          <w:tcPr>
            <w:tcW w:w="939" w:type="dxa"/>
            <w:vAlign w:val="center"/>
          </w:tcPr>
          <w:p w14:paraId="0DE87A61" w14:textId="6E0E112F" w:rsidR="000112F3" w:rsidRPr="000112F3" w:rsidRDefault="000112F3" w:rsidP="000112F3">
            <w:pPr>
              <w:pStyle w:val="FColTxt"/>
            </w:pPr>
            <w:r w:rsidRPr="000112F3">
              <w:rPr>
                <w:rFonts w:cs="Calibri"/>
                <w:lang w:val="en-CA" w:eastAsia="en-CA"/>
              </w:rPr>
              <w:t>1.5%</w:t>
            </w:r>
          </w:p>
        </w:tc>
      </w:tr>
      <w:tr w:rsidR="000112F3" w:rsidRPr="000112F3" w14:paraId="17BA7206" w14:textId="77777777" w:rsidTr="000112F3">
        <w:trPr>
          <w:trHeight w:val="283"/>
          <w:jc w:val="center"/>
        </w:trPr>
        <w:tc>
          <w:tcPr>
            <w:tcW w:w="964" w:type="dxa"/>
            <w:vAlign w:val="center"/>
          </w:tcPr>
          <w:p w14:paraId="126695F7"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7</w:t>
            </w:r>
          </w:p>
        </w:tc>
        <w:tc>
          <w:tcPr>
            <w:tcW w:w="1057" w:type="dxa"/>
            <w:vAlign w:val="center"/>
          </w:tcPr>
          <w:p w14:paraId="0493EB18" w14:textId="2CB62CBD" w:rsidR="000112F3" w:rsidRPr="000112F3" w:rsidRDefault="000112F3" w:rsidP="000112F3">
            <w:pPr>
              <w:pStyle w:val="FColTxt"/>
            </w:pPr>
            <w:r w:rsidRPr="000112F3">
              <w:rPr>
                <w:rFonts w:cs="Calibri"/>
                <w:lang w:val="en-CA" w:eastAsia="en-CA"/>
              </w:rPr>
              <w:t>1,271</w:t>
            </w:r>
          </w:p>
        </w:tc>
        <w:tc>
          <w:tcPr>
            <w:tcW w:w="1058" w:type="dxa"/>
            <w:vAlign w:val="center"/>
          </w:tcPr>
          <w:p w14:paraId="39AE9A56" w14:textId="63DF2174" w:rsidR="000112F3" w:rsidRPr="000112F3" w:rsidRDefault="000112F3" w:rsidP="000112F3">
            <w:pPr>
              <w:pStyle w:val="FColTxt"/>
            </w:pPr>
            <w:r w:rsidRPr="000112F3">
              <w:rPr>
                <w:rFonts w:cs="Calibri"/>
                <w:lang w:val="en-CA" w:eastAsia="en-CA"/>
              </w:rPr>
              <w:t>1,213</w:t>
            </w:r>
          </w:p>
        </w:tc>
        <w:tc>
          <w:tcPr>
            <w:tcW w:w="1058" w:type="dxa"/>
            <w:vAlign w:val="center"/>
          </w:tcPr>
          <w:p w14:paraId="7A63ABEE" w14:textId="02135455" w:rsidR="000112F3" w:rsidRPr="000112F3" w:rsidRDefault="000112F3" w:rsidP="000112F3">
            <w:pPr>
              <w:pStyle w:val="FColTxt"/>
            </w:pPr>
            <w:r w:rsidRPr="000112F3">
              <w:rPr>
                <w:rFonts w:cs="Calibri"/>
                <w:lang w:val="en-CA" w:eastAsia="en-CA"/>
              </w:rPr>
              <w:t>1,081</w:t>
            </w:r>
          </w:p>
        </w:tc>
        <w:tc>
          <w:tcPr>
            <w:tcW w:w="1058" w:type="dxa"/>
            <w:vAlign w:val="center"/>
          </w:tcPr>
          <w:p w14:paraId="5CC7CFBB" w14:textId="3A96F7A7" w:rsidR="000112F3" w:rsidRPr="000112F3" w:rsidRDefault="000112F3" w:rsidP="000112F3">
            <w:pPr>
              <w:pStyle w:val="FColTxt"/>
            </w:pPr>
            <w:r w:rsidRPr="000112F3">
              <w:rPr>
                <w:rFonts w:cs="Calibri"/>
                <w:lang w:val="en-CA" w:eastAsia="en-CA"/>
              </w:rPr>
              <w:t>1,164</w:t>
            </w:r>
          </w:p>
        </w:tc>
        <w:tc>
          <w:tcPr>
            <w:tcW w:w="1058" w:type="dxa"/>
            <w:vAlign w:val="center"/>
          </w:tcPr>
          <w:p w14:paraId="787925F3" w14:textId="4CA7930B" w:rsidR="000112F3" w:rsidRPr="000112F3" w:rsidRDefault="000112F3" w:rsidP="000112F3">
            <w:pPr>
              <w:pStyle w:val="FColTxt"/>
            </w:pPr>
            <w:r w:rsidRPr="000112F3">
              <w:rPr>
                <w:rFonts w:cs="Calibri"/>
                <w:lang w:val="en-CA" w:eastAsia="en-CA"/>
              </w:rPr>
              <w:t>797</w:t>
            </w:r>
          </w:p>
        </w:tc>
        <w:tc>
          <w:tcPr>
            <w:tcW w:w="1057" w:type="dxa"/>
            <w:vAlign w:val="center"/>
          </w:tcPr>
          <w:p w14:paraId="5AB1E67E" w14:textId="53C0E184" w:rsidR="000112F3" w:rsidRPr="000112F3" w:rsidRDefault="000112F3" w:rsidP="000112F3">
            <w:pPr>
              <w:pStyle w:val="FColTxt"/>
            </w:pPr>
            <w:r w:rsidRPr="000112F3">
              <w:rPr>
                <w:rFonts w:cs="Calibri"/>
                <w:lang w:val="en-CA" w:eastAsia="en-CA"/>
              </w:rPr>
              <w:t>343</w:t>
            </w:r>
          </w:p>
        </w:tc>
        <w:tc>
          <w:tcPr>
            <w:tcW w:w="1058" w:type="dxa"/>
            <w:vAlign w:val="center"/>
          </w:tcPr>
          <w:p w14:paraId="75E45C7E" w14:textId="29985A99" w:rsidR="000112F3" w:rsidRPr="000112F3" w:rsidRDefault="000112F3" w:rsidP="000112F3">
            <w:pPr>
              <w:pStyle w:val="FColTxt"/>
            </w:pPr>
            <w:r w:rsidRPr="000112F3">
              <w:rPr>
                <w:rFonts w:cs="Calibri"/>
                <w:lang w:val="en-CA" w:eastAsia="en-CA"/>
              </w:rPr>
              <w:t>269</w:t>
            </w:r>
          </w:p>
        </w:tc>
        <w:tc>
          <w:tcPr>
            <w:tcW w:w="1058" w:type="dxa"/>
            <w:vAlign w:val="center"/>
          </w:tcPr>
          <w:p w14:paraId="54BD3D1E" w14:textId="54D86AA9" w:rsidR="000112F3" w:rsidRPr="000112F3" w:rsidRDefault="000112F3" w:rsidP="000112F3">
            <w:pPr>
              <w:pStyle w:val="FColTxt"/>
            </w:pPr>
            <w:r w:rsidRPr="000112F3">
              <w:rPr>
                <w:rFonts w:cs="Calibri"/>
                <w:lang w:val="en-CA" w:eastAsia="en-CA"/>
              </w:rPr>
              <w:t>159</w:t>
            </w:r>
          </w:p>
        </w:tc>
        <w:tc>
          <w:tcPr>
            <w:tcW w:w="1058" w:type="dxa"/>
            <w:vAlign w:val="center"/>
          </w:tcPr>
          <w:p w14:paraId="7ADE7EBD" w14:textId="0D80AF63" w:rsidR="000112F3" w:rsidRPr="000112F3" w:rsidRDefault="000112F3" w:rsidP="000112F3">
            <w:pPr>
              <w:pStyle w:val="FColTxt"/>
            </w:pPr>
            <w:r w:rsidRPr="000112F3">
              <w:rPr>
                <w:rFonts w:cs="Calibri"/>
                <w:lang w:val="en-CA" w:eastAsia="en-CA"/>
              </w:rPr>
              <w:t>159</w:t>
            </w:r>
          </w:p>
        </w:tc>
        <w:tc>
          <w:tcPr>
            <w:tcW w:w="1058" w:type="dxa"/>
            <w:vAlign w:val="center"/>
          </w:tcPr>
          <w:p w14:paraId="44B10681" w14:textId="1CD52236" w:rsidR="000112F3" w:rsidRPr="000112F3" w:rsidRDefault="000112F3" w:rsidP="000112F3">
            <w:pPr>
              <w:pStyle w:val="FColTxt"/>
            </w:pPr>
            <w:r w:rsidRPr="000112F3">
              <w:rPr>
                <w:rFonts w:cs="Calibri"/>
                <w:lang w:val="en-CA" w:eastAsia="en-CA"/>
              </w:rPr>
              <w:t>174</w:t>
            </w:r>
          </w:p>
        </w:tc>
        <w:tc>
          <w:tcPr>
            <w:tcW w:w="1058" w:type="dxa"/>
            <w:vAlign w:val="center"/>
          </w:tcPr>
          <w:p w14:paraId="565367CA" w14:textId="378E42C4" w:rsidR="000112F3" w:rsidRPr="000112F3" w:rsidRDefault="000112F3" w:rsidP="000112F3">
            <w:pPr>
              <w:pStyle w:val="FColTxt"/>
            </w:pPr>
            <w:r w:rsidRPr="000112F3">
              <w:rPr>
                <w:rFonts w:cs="Calibri"/>
                <w:lang w:val="en-CA" w:eastAsia="en-CA"/>
              </w:rPr>
              <w:t>6,630</w:t>
            </w:r>
          </w:p>
        </w:tc>
        <w:tc>
          <w:tcPr>
            <w:tcW w:w="939" w:type="dxa"/>
            <w:vAlign w:val="center"/>
          </w:tcPr>
          <w:p w14:paraId="58C1A3EC" w14:textId="67A4282D" w:rsidR="000112F3" w:rsidRPr="000112F3" w:rsidRDefault="000112F3" w:rsidP="000112F3">
            <w:pPr>
              <w:pStyle w:val="FColTxt"/>
            </w:pPr>
            <w:r w:rsidRPr="000112F3">
              <w:rPr>
                <w:rFonts w:cs="Calibri"/>
                <w:lang w:val="en-CA" w:eastAsia="en-CA"/>
              </w:rPr>
              <w:t>1.5%</w:t>
            </w:r>
          </w:p>
        </w:tc>
      </w:tr>
      <w:tr w:rsidR="000112F3" w:rsidRPr="000112F3" w14:paraId="401716CB" w14:textId="77777777" w:rsidTr="000112F3">
        <w:trPr>
          <w:trHeight w:val="283"/>
          <w:jc w:val="center"/>
        </w:trPr>
        <w:tc>
          <w:tcPr>
            <w:tcW w:w="964" w:type="dxa"/>
            <w:vAlign w:val="center"/>
          </w:tcPr>
          <w:p w14:paraId="66B50920"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8</w:t>
            </w:r>
          </w:p>
        </w:tc>
        <w:tc>
          <w:tcPr>
            <w:tcW w:w="1057" w:type="dxa"/>
            <w:vAlign w:val="center"/>
          </w:tcPr>
          <w:p w14:paraId="4A2BEC43" w14:textId="1FA6316C" w:rsidR="000112F3" w:rsidRPr="000112F3" w:rsidRDefault="000112F3" w:rsidP="000112F3">
            <w:pPr>
              <w:pStyle w:val="FColTxt"/>
            </w:pPr>
            <w:r w:rsidRPr="000112F3">
              <w:rPr>
                <w:rFonts w:cs="Calibri"/>
                <w:lang w:val="en-CA" w:eastAsia="en-CA"/>
              </w:rPr>
              <w:t>1,289</w:t>
            </w:r>
          </w:p>
        </w:tc>
        <w:tc>
          <w:tcPr>
            <w:tcW w:w="1058" w:type="dxa"/>
            <w:vAlign w:val="center"/>
          </w:tcPr>
          <w:p w14:paraId="1213A5CD" w14:textId="45C2C55D" w:rsidR="000112F3" w:rsidRPr="000112F3" w:rsidRDefault="000112F3" w:rsidP="000112F3">
            <w:pPr>
              <w:pStyle w:val="FColTxt"/>
            </w:pPr>
            <w:r w:rsidRPr="000112F3">
              <w:rPr>
                <w:rFonts w:cs="Calibri"/>
                <w:lang w:val="en-CA" w:eastAsia="en-CA"/>
              </w:rPr>
              <w:t>1,226</w:t>
            </w:r>
          </w:p>
        </w:tc>
        <w:tc>
          <w:tcPr>
            <w:tcW w:w="1058" w:type="dxa"/>
            <w:vAlign w:val="center"/>
          </w:tcPr>
          <w:p w14:paraId="16CC6CB0" w14:textId="5C1A656A" w:rsidR="000112F3" w:rsidRPr="000112F3" w:rsidRDefault="000112F3" w:rsidP="000112F3">
            <w:pPr>
              <w:pStyle w:val="FColTxt"/>
            </w:pPr>
            <w:r w:rsidRPr="000112F3">
              <w:rPr>
                <w:rFonts w:cs="Calibri"/>
                <w:lang w:val="en-CA" w:eastAsia="en-CA"/>
              </w:rPr>
              <w:t>1,105</w:t>
            </w:r>
          </w:p>
        </w:tc>
        <w:tc>
          <w:tcPr>
            <w:tcW w:w="1058" w:type="dxa"/>
            <w:vAlign w:val="center"/>
          </w:tcPr>
          <w:p w14:paraId="3B724CCB" w14:textId="7BB16B2C" w:rsidR="000112F3" w:rsidRPr="000112F3" w:rsidRDefault="000112F3" w:rsidP="000112F3">
            <w:pPr>
              <w:pStyle w:val="FColTxt"/>
            </w:pPr>
            <w:r w:rsidRPr="000112F3">
              <w:rPr>
                <w:rFonts w:cs="Calibri"/>
                <w:lang w:val="en-CA" w:eastAsia="en-CA"/>
              </w:rPr>
              <w:t>1,173</w:t>
            </w:r>
          </w:p>
        </w:tc>
        <w:tc>
          <w:tcPr>
            <w:tcW w:w="1058" w:type="dxa"/>
            <w:vAlign w:val="center"/>
          </w:tcPr>
          <w:p w14:paraId="2AF8CBB5" w14:textId="606964C1" w:rsidR="000112F3" w:rsidRPr="000112F3" w:rsidRDefault="000112F3" w:rsidP="000112F3">
            <w:pPr>
              <w:pStyle w:val="FColTxt"/>
            </w:pPr>
            <w:r w:rsidRPr="000112F3">
              <w:rPr>
                <w:rFonts w:cs="Calibri"/>
                <w:lang w:val="en-CA" w:eastAsia="en-CA"/>
              </w:rPr>
              <w:t>809</w:t>
            </w:r>
          </w:p>
        </w:tc>
        <w:tc>
          <w:tcPr>
            <w:tcW w:w="1057" w:type="dxa"/>
            <w:vAlign w:val="center"/>
          </w:tcPr>
          <w:p w14:paraId="25ABAEEE" w14:textId="464B1E00" w:rsidR="000112F3" w:rsidRPr="000112F3" w:rsidRDefault="000112F3" w:rsidP="000112F3">
            <w:pPr>
              <w:pStyle w:val="FColTxt"/>
            </w:pPr>
            <w:r w:rsidRPr="000112F3">
              <w:rPr>
                <w:rFonts w:cs="Calibri"/>
                <w:lang w:val="en-CA" w:eastAsia="en-CA"/>
              </w:rPr>
              <w:t>350</w:t>
            </w:r>
          </w:p>
        </w:tc>
        <w:tc>
          <w:tcPr>
            <w:tcW w:w="1058" w:type="dxa"/>
            <w:vAlign w:val="center"/>
          </w:tcPr>
          <w:p w14:paraId="4662A193" w14:textId="4ACAB054" w:rsidR="000112F3" w:rsidRPr="000112F3" w:rsidRDefault="000112F3" w:rsidP="000112F3">
            <w:pPr>
              <w:pStyle w:val="FColTxt"/>
            </w:pPr>
            <w:r w:rsidRPr="000112F3">
              <w:rPr>
                <w:rFonts w:cs="Calibri"/>
                <w:lang w:val="en-CA" w:eastAsia="en-CA"/>
              </w:rPr>
              <w:t>278</w:t>
            </w:r>
          </w:p>
        </w:tc>
        <w:tc>
          <w:tcPr>
            <w:tcW w:w="1058" w:type="dxa"/>
            <w:vAlign w:val="center"/>
          </w:tcPr>
          <w:p w14:paraId="50DD5852" w14:textId="5CDB678C" w:rsidR="000112F3" w:rsidRPr="000112F3" w:rsidRDefault="000112F3" w:rsidP="000112F3">
            <w:pPr>
              <w:pStyle w:val="FColTxt"/>
            </w:pPr>
            <w:r w:rsidRPr="000112F3">
              <w:rPr>
                <w:rFonts w:cs="Calibri"/>
                <w:lang w:val="en-CA" w:eastAsia="en-CA"/>
              </w:rPr>
              <w:t>162</w:t>
            </w:r>
          </w:p>
        </w:tc>
        <w:tc>
          <w:tcPr>
            <w:tcW w:w="1058" w:type="dxa"/>
            <w:vAlign w:val="center"/>
          </w:tcPr>
          <w:p w14:paraId="56922C69" w14:textId="68204850" w:rsidR="000112F3" w:rsidRPr="000112F3" w:rsidRDefault="000112F3" w:rsidP="000112F3">
            <w:pPr>
              <w:pStyle w:val="FColTxt"/>
            </w:pPr>
            <w:r w:rsidRPr="000112F3">
              <w:rPr>
                <w:rFonts w:cs="Calibri"/>
                <w:lang w:val="en-CA" w:eastAsia="en-CA"/>
              </w:rPr>
              <w:t>162</w:t>
            </w:r>
          </w:p>
        </w:tc>
        <w:tc>
          <w:tcPr>
            <w:tcW w:w="1058" w:type="dxa"/>
            <w:vAlign w:val="center"/>
          </w:tcPr>
          <w:p w14:paraId="40BEA431" w14:textId="398318D4" w:rsidR="000112F3" w:rsidRPr="000112F3" w:rsidRDefault="000112F3" w:rsidP="000112F3">
            <w:pPr>
              <w:pStyle w:val="FColTxt"/>
            </w:pPr>
            <w:r w:rsidRPr="000112F3">
              <w:rPr>
                <w:rFonts w:cs="Calibri"/>
                <w:lang w:val="en-CA" w:eastAsia="en-CA"/>
              </w:rPr>
              <w:t>177</w:t>
            </w:r>
          </w:p>
        </w:tc>
        <w:tc>
          <w:tcPr>
            <w:tcW w:w="1058" w:type="dxa"/>
            <w:vAlign w:val="center"/>
          </w:tcPr>
          <w:p w14:paraId="6CADC2CA" w14:textId="755C48D7" w:rsidR="000112F3" w:rsidRPr="000112F3" w:rsidRDefault="000112F3" w:rsidP="000112F3">
            <w:pPr>
              <w:pStyle w:val="FColTxt"/>
            </w:pPr>
            <w:r w:rsidRPr="000112F3">
              <w:rPr>
                <w:rFonts w:cs="Calibri"/>
                <w:lang w:val="en-CA" w:eastAsia="en-CA"/>
              </w:rPr>
              <w:t>6,730</w:t>
            </w:r>
          </w:p>
        </w:tc>
        <w:tc>
          <w:tcPr>
            <w:tcW w:w="939" w:type="dxa"/>
            <w:vAlign w:val="center"/>
          </w:tcPr>
          <w:p w14:paraId="6116BB2A" w14:textId="70635969" w:rsidR="000112F3" w:rsidRPr="000112F3" w:rsidRDefault="000112F3" w:rsidP="000112F3">
            <w:pPr>
              <w:pStyle w:val="FColTxt"/>
            </w:pPr>
            <w:r w:rsidRPr="000112F3">
              <w:rPr>
                <w:rFonts w:cs="Calibri"/>
                <w:lang w:val="en-CA" w:eastAsia="en-CA"/>
              </w:rPr>
              <w:t>1.5%</w:t>
            </w:r>
          </w:p>
        </w:tc>
      </w:tr>
      <w:tr w:rsidR="000112F3" w:rsidRPr="000112F3" w14:paraId="1BD06483" w14:textId="77777777" w:rsidTr="000112F3">
        <w:trPr>
          <w:trHeight w:val="283"/>
          <w:jc w:val="center"/>
        </w:trPr>
        <w:tc>
          <w:tcPr>
            <w:tcW w:w="964" w:type="dxa"/>
            <w:vAlign w:val="center"/>
          </w:tcPr>
          <w:p w14:paraId="50D25019"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9</w:t>
            </w:r>
          </w:p>
        </w:tc>
        <w:tc>
          <w:tcPr>
            <w:tcW w:w="1057" w:type="dxa"/>
            <w:vAlign w:val="center"/>
          </w:tcPr>
          <w:p w14:paraId="2F57AD91" w14:textId="2E6A1458" w:rsidR="000112F3" w:rsidRPr="000112F3" w:rsidRDefault="000112F3" w:rsidP="000112F3">
            <w:pPr>
              <w:pStyle w:val="FColTxt"/>
            </w:pPr>
            <w:r w:rsidRPr="000112F3">
              <w:rPr>
                <w:rFonts w:cs="Calibri"/>
                <w:lang w:val="en-CA" w:eastAsia="en-CA"/>
              </w:rPr>
              <w:t>1,307</w:t>
            </w:r>
          </w:p>
        </w:tc>
        <w:tc>
          <w:tcPr>
            <w:tcW w:w="1058" w:type="dxa"/>
            <w:vAlign w:val="center"/>
          </w:tcPr>
          <w:p w14:paraId="51AA6F63" w14:textId="369B4FE8" w:rsidR="000112F3" w:rsidRPr="000112F3" w:rsidRDefault="000112F3" w:rsidP="000112F3">
            <w:pPr>
              <w:pStyle w:val="FColTxt"/>
            </w:pPr>
            <w:r w:rsidRPr="000112F3">
              <w:rPr>
                <w:rFonts w:cs="Calibri"/>
                <w:lang w:val="en-CA" w:eastAsia="en-CA"/>
              </w:rPr>
              <w:t>1,239</w:t>
            </w:r>
          </w:p>
        </w:tc>
        <w:tc>
          <w:tcPr>
            <w:tcW w:w="1058" w:type="dxa"/>
            <w:vAlign w:val="center"/>
          </w:tcPr>
          <w:p w14:paraId="12800F65" w14:textId="7F554C3F" w:rsidR="000112F3" w:rsidRPr="000112F3" w:rsidRDefault="000112F3" w:rsidP="000112F3">
            <w:pPr>
              <w:pStyle w:val="FColTxt"/>
            </w:pPr>
            <w:r w:rsidRPr="000112F3">
              <w:rPr>
                <w:rFonts w:cs="Calibri"/>
                <w:lang w:val="en-CA" w:eastAsia="en-CA"/>
              </w:rPr>
              <w:t>1,129</w:t>
            </w:r>
          </w:p>
        </w:tc>
        <w:tc>
          <w:tcPr>
            <w:tcW w:w="1058" w:type="dxa"/>
            <w:vAlign w:val="center"/>
          </w:tcPr>
          <w:p w14:paraId="55DB54C8" w14:textId="065B0C58" w:rsidR="000112F3" w:rsidRPr="000112F3" w:rsidRDefault="000112F3" w:rsidP="000112F3">
            <w:pPr>
              <w:pStyle w:val="FColTxt"/>
            </w:pPr>
            <w:r w:rsidRPr="000112F3">
              <w:rPr>
                <w:rFonts w:cs="Calibri"/>
                <w:lang w:val="en-CA" w:eastAsia="en-CA"/>
              </w:rPr>
              <w:t>1,181</w:t>
            </w:r>
          </w:p>
        </w:tc>
        <w:tc>
          <w:tcPr>
            <w:tcW w:w="1058" w:type="dxa"/>
            <w:vAlign w:val="center"/>
          </w:tcPr>
          <w:p w14:paraId="5A50543F" w14:textId="6DF53E65" w:rsidR="000112F3" w:rsidRPr="000112F3" w:rsidRDefault="000112F3" w:rsidP="000112F3">
            <w:pPr>
              <w:pStyle w:val="FColTxt"/>
            </w:pPr>
            <w:r w:rsidRPr="000112F3">
              <w:rPr>
                <w:rFonts w:cs="Calibri"/>
                <w:lang w:val="en-CA" w:eastAsia="en-CA"/>
              </w:rPr>
              <w:t>821</w:t>
            </w:r>
          </w:p>
        </w:tc>
        <w:tc>
          <w:tcPr>
            <w:tcW w:w="1057" w:type="dxa"/>
            <w:vAlign w:val="center"/>
          </w:tcPr>
          <w:p w14:paraId="56BCDBB0" w14:textId="74678BE5" w:rsidR="000112F3" w:rsidRPr="000112F3" w:rsidRDefault="000112F3" w:rsidP="000112F3">
            <w:pPr>
              <w:pStyle w:val="FColTxt"/>
            </w:pPr>
            <w:r w:rsidRPr="000112F3">
              <w:rPr>
                <w:rFonts w:cs="Calibri"/>
                <w:lang w:val="en-CA" w:eastAsia="en-CA"/>
              </w:rPr>
              <w:t>358</w:t>
            </w:r>
          </w:p>
        </w:tc>
        <w:tc>
          <w:tcPr>
            <w:tcW w:w="1058" w:type="dxa"/>
            <w:vAlign w:val="center"/>
          </w:tcPr>
          <w:p w14:paraId="2644D0DF" w14:textId="436EBCEA" w:rsidR="000112F3" w:rsidRPr="000112F3" w:rsidRDefault="000112F3" w:rsidP="000112F3">
            <w:pPr>
              <w:pStyle w:val="FColTxt"/>
            </w:pPr>
            <w:r w:rsidRPr="000112F3">
              <w:rPr>
                <w:rFonts w:cs="Calibri"/>
                <w:lang w:val="en-CA" w:eastAsia="en-CA"/>
              </w:rPr>
              <w:t>286</w:t>
            </w:r>
          </w:p>
        </w:tc>
        <w:tc>
          <w:tcPr>
            <w:tcW w:w="1058" w:type="dxa"/>
            <w:vAlign w:val="center"/>
          </w:tcPr>
          <w:p w14:paraId="390DBE00" w14:textId="0A522611" w:rsidR="000112F3" w:rsidRPr="000112F3" w:rsidRDefault="000112F3" w:rsidP="000112F3">
            <w:pPr>
              <w:pStyle w:val="FColTxt"/>
            </w:pPr>
            <w:r w:rsidRPr="000112F3">
              <w:rPr>
                <w:rFonts w:cs="Calibri"/>
                <w:lang w:val="en-CA" w:eastAsia="en-CA"/>
              </w:rPr>
              <w:t>165</w:t>
            </w:r>
          </w:p>
        </w:tc>
        <w:tc>
          <w:tcPr>
            <w:tcW w:w="1058" w:type="dxa"/>
            <w:vAlign w:val="center"/>
          </w:tcPr>
          <w:p w14:paraId="5F3EC84F" w14:textId="0C8B117A" w:rsidR="000112F3" w:rsidRPr="000112F3" w:rsidRDefault="000112F3" w:rsidP="000112F3">
            <w:pPr>
              <w:pStyle w:val="FColTxt"/>
            </w:pPr>
            <w:r w:rsidRPr="000112F3">
              <w:rPr>
                <w:rFonts w:cs="Calibri"/>
                <w:lang w:val="en-CA" w:eastAsia="en-CA"/>
              </w:rPr>
              <w:t>165</w:t>
            </w:r>
          </w:p>
        </w:tc>
        <w:tc>
          <w:tcPr>
            <w:tcW w:w="1058" w:type="dxa"/>
            <w:vAlign w:val="center"/>
          </w:tcPr>
          <w:p w14:paraId="06977564" w14:textId="4E2A2ABE" w:rsidR="000112F3" w:rsidRPr="000112F3" w:rsidRDefault="000112F3" w:rsidP="000112F3">
            <w:pPr>
              <w:pStyle w:val="FColTxt"/>
            </w:pPr>
            <w:r w:rsidRPr="000112F3">
              <w:rPr>
                <w:rFonts w:cs="Calibri"/>
                <w:lang w:val="en-CA" w:eastAsia="en-CA"/>
              </w:rPr>
              <w:t>180</w:t>
            </w:r>
          </w:p>
        </w:tc>
        <w:tc>
          <w:tcPr>
            <w:tcW w:w="1058" w:type="dxa"/>
            <w:vAlign w:val="center"/>
          </w:tcPr>
          <w:p w14:paraId="7B7F2603" w14:textId="42B6A86B" w:rsidR="000112F3" w:rsidRPr="000112F3" w:rsidRDefault="000112F3" w:rsidP="000112F3">
            <w:pPr>
              <w:pStyle w:val="FColTxt"/>
            </w:pPr>
            <w:r w:rsidRPr="000112F3">
              <w:rPr>
                <w:rFonts w:cs="Calibri"/>
                <w:lang w:val="en-CA" w:eastAsia="en-CA"/>
              </w:rPr>
              <w:t>6,830</w:t>
            </w:r>
          </w:p>
        </w:tc>
        <w:tc>
          <w:tcPr>
            <w:tcW w:w="939" w:type="dxa"/>
            <w:vAlign w:val="center"/>
          </w:tcPr>
          <w:p w14:paraId="57E23321" w14:textId="7467F233" w:rsidR="000112F3" w:rsidRPr="000112F3" w:rsidRDefault="000112F3" w:rsidP="000112F3">
            <w:pPr>
              <w:pStyle w:val="FColTxt"/>
            </w:pPr>
            <w:r w:rsidRPr="000112F3">
              <w:rPr>
                <w:rFonts w:cs="Calibri"/>
                <w:lang w:val="en-CA" w:eastAsia="en-CA"/>
              </w:rPr>
              <w:t>1.5%</w:t>
            </w:r>
          </w:p>
        </w:tc>
      </w:tr>
      <w:tr w:rsidR="000112F3" w:rsidRPr="000112F3" w14:paraId="299FE0E4" w14:textId="77777777" w:rsidTr="000112F3">
        <w:trPr>
          <w:trHeight w:val="283"/>
          <w:jc w:val="center"/>
        </w:trPr>
        <w:tc>
          <w:tcPr>
            <w:tcW w:w="964" w:type="dxa"/>
            <w:vAlign w:val="center"/>
          </w:tcPr>
          <w:p w14:paraId="24ACC22B"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0</w:t>
            </w:r>
          </w:p>
        </w:tc>
        <w:tc>
          <w:tcPr>
            <w:tcW w:w="1057" w:type="dxa"/>
            <w:vAlign w:val="center"/>
          </w:tcPr>
          <w:p w14:paraId="12A1B787" w14:textId="52C38CDB" w:rsidR="000112F3" w:rsidRPr="000112F3" w:rsidRDefault="000112F3" w:rsidP="000112F3">
            <w:pPr>
              <w:pStyle w:val="FColTxt"/>
            </w:pPr>
            <w:r w:rsidRPr="000112F3">
              <w:rPr>
                <w:rFonts w:cs="Calibri"/>
                <w:lang w:val="en-CA" w:eastAsia="en-CA"/>
              </w:rPr>
              <w:t>1,325</w:t>
            </w:r>
          </w:p>
        </w:tc>
        <w:tc>
          <w:tcPr>
            <w:tcW w:w="1058" w:type="dxa"/>
            <w:vAlign w:val="center"/>
          </w:tcPr>
          <w:p w14:paraId="610A6998" w14:textId="32FF90D7" w:rsidR="000112F3" w:rsidRPr="000112F3" w:rsidRDefault="000112F3" w:rsidP="000112F3">
            <w:pPr>
              <w:pStyle w:val="FColTxt"/>
            </w:pPr>
            <w:r w:rsidRPr="000112F3">
              <w:rPr>
                <w:rFonts w:cs="Calibri"/>
                <w:lang w:val="en-CA" w:eastAsia="en-CA"/>
              </w:rPr>
              <w:t>1,251</w:t>
            </w:r>
          </w:p>
        </w:tc>
        <w:tc>
          <w:tcPr>
            <w:tcW w:w="1058" w:type="dxa"/>
            <w:vAlign w:val="center"/>
          </w:tcPr>
          <w:p w14:paraId="6781C4DB" w14:textId="1164556F" w:rsidR="000112F3" w:rsidRPr="000112F3" w:rsidRDefault="000112F3" w:rsidP="000112F3">
            <w:pPr>
              <w:pStyle w:val="FColTxt"/>
            </w:pPr>
            <w:r w:rsidRPr="000112F3">
              <w:rPr>
                <w:rFonts w:cs="Calibri"/>
                <w:lang w:val="en-CA" w:eastAsia="en-CA"/>
              </w:rPr>
              <w:t>1,153</w:t>
            </w:r>
          </w:p>
        </w:tc>
        <w:tc>
          <w:tcPr>
            <w:tcW w:w="1058" w:type="dxa"/>
            <w:vAlign w:val="center"/>
          </w:tcPr>
          <w:p w14:paraId="786A0130" w14:textId="512E482F" w:rsidR="000112F3" w:rsidRPr="000112F3" w:rsidRDefault="000112F3" w:rsidP="000112F3">
            <w:pPr>
              <w:pStyle w:val="FColTxt"/>
            </w:pPr>
            <w:r w:rsidRPr="000112F3">
              <w:rPr>
                <w:rFonts w:cs="Calibri"/>
                <w:lang w:val="en-CA" w:eastAsia="en-CA"/>
              </w:rPr>
              <w:t>1,189</w:t>
            </w:r>
          </w:p>
        </w:tc>
        <w:tc>
          <w:tcPr>
            <w:tcW w:w="1058" w:type="dxa"/>
            <w:vAlign w:val="center"/>
          </w:tcPr>
          <w:p w14:paraId="15BC8367" w14:textId="77940A23" w:rsidR="000112F3" w:rsidRPr="000112F3" w:rsidRDefault="000112F3" w:rsidP="000112F3">
            <w:pPr>
              <w:pStyle w:val="FColTxt"/>
            </w:pPr>
            <w:r w:rsidRPr="000112F3">
              <w:rPr>
                <w:rFonts w:cs="Calibri"/>
                <w:lang w:val="en-CA" w:eastAsia="en-CA"/>
              </w:rPr>
              <w:t>833</w:t>
            </w:r>
          </w:p>
        </w:tc>
        <w:tc>
          <w:tcPr>
            <w:tcW w:w="1057" w:type="dxa"/>
            <w:vAlign w:val="center"/>
          </w:tcPr>
          <w:p w14:paraId="7C09CEB8" w14:textId="0555E378" w:rsidR="000112F3" w:rsidRPr="000112F3" w:rsidRDefault="000112F3" w:rsidP="000112F3">
            <w:pPr>
              <w:pStyle w:val="FColTxt"/>
            </w:pPr>
            <w:r w:rsidRPr="000112F3">
              <w:rPr>
                <w:rFonts w:cs="Calibri"/>
                <w:lang w:val="en-CA" w:eastAsia="en-CA"/>
              </w:rPr>
              <w:t>366</w:t>
            </w:r>
          </w:p>
        </w:tc>
        <w:tc>
          <w:tcPr>
            <w:tcW w:w="1058" w:type="dxa"/>
            <w:vAlign w:val="center"/>
          </w:tcPr>
          <w:p w14:paraId="1F4C73EA" w14:textId="4B0424B8" w:rsidR="000112F3" w:rsidRPr="000112F3" w:rsidRDefault="000112F3" w:rsidP="000112F3">
            <w:pPr>
              <w:pStyle w:val="FColTxt"/>
            </w:pPr>
            <w:r w:rsidRPr="000112F3">
              <w:rPr>
                <w:rFonts w:cs="Calibri"/>
                <w:lang w:val="en-CA" w:eastAsia="en-CA"/>
              </w:rPr>
              <w:t>294</w:t>
            </w:r>
          </w:p>
        </w:tc>
        <w:tc>
          <w:tcPr>
            <w:tcW w:w="1058" w:type="dxa"/>
            <w:vAlign w:val="center"/>
          </w:tcPr>
          <w:p w14:paraId="53079047" w14:textId="79019489" w:rsidR="000112F3" w:rsidRPr="000112F3" w:rsidRDefault="000112F3" w:rsidP="000112F3">
            <w:pPr>
              <w:pStyle w:val="FColTxt"/>
            </w:pPr>
            <w:r w:rsidRPr="000112F3">
              <w:rPr>
                <w:rFonts w:cs="Calibri"/>
                <w:lang w:val="en-CA" w:eastAsia="en-CA"/>
              </w:rPr>
              <w:t>168</w:t>
            </w:r>
          </w:p>
        </w:tc>
        <w:tc>
          <w:tcPr>
            <w:tcW w:w="1058" w:type="dxa"/>
            <w:vAlign w:val="center"/>
          </w:tcPr>
          <w:p w14:paraId="6436DD71" w14:textId="4CAC48F9" w:rsidR="000112F3" w:rsidRPr="000112F3" w:rsidRDefault="000112F3" w:rsidP="000112F3">
            <w:pPr>
              <w:pStyle w:val="FColTxt"/>
            </w:pPr>
            <w:r w:rsidRPr="000112F3">
              <w:rPr>
                <w:rFonts w:cs="Calibri"/>
                <w:lang w:val="en-CA" w:eastAsia="en-CA"/>
              </w:rPr>
              <w:t>168</w:t>
            </w:r>
          </w:p>
        </w:tc>
        <w:tc>
          <w:tcPr>
            <w:tcW w:w="1058" w:type="dxa"/>
            <w:vAlign w:val="center"/>
          </w:tcPr>
          <w:p w14:paraId="27DA163D" w14:textId="08786661" w:rsidR="000112F3" w:rsidRPr="000112F3" w:rsidRDefault="000112F3" w:rsidP="000112F3">
            <w:pPr>
              <w:pStyle w:val="FColTxt"/>
            </w:pPr>
            <w:r w:rsidRPr="000112F3">
              <w:rPr>
                <w:rFonts w:cs="Calibri"/>
                <w:lang w:val="en-CA" w:eastAsia="en-CA"/>
              </w:rPr>
              <w:t>183</w:t>
            </w:r>
          </w:p>
        </w:tc>
        <w:tc>
          <w:tcPr>
            <w:tcW w:w="1058" w:type="dxa"/>
            <w:vAlign w:val="center"/>
          </w:tcPr>
          <w:p w14:paraId="7493E1FF" w14:textId="0DFC5CA0" w:rsidR="000112F3" w:rsidRPr="000112F3" w:rsidRDefault="000112F3" w:rsidP="000112F3">
            <w:pPr>
              <w:pStyle w:val="FColTxt"/>
            </w:pPr>
            <w:r w:rsidRPr="000112F3">
              <w:rPr>
                <w:rFonts w:cs="Calibri"/>
                <w:lang w:val="en-CA" w:eastAsia="en-CA"/>
              </w:rPr>
              <w:t>6,930</w:t>
            </w:r>
          </w:p>
        </w:tc>
        <w:tc>
          <w:tcPr>
            <w:tcW w:w="939" w:type="dxa"/>
            <w:vAlign w:val="center"/>
          </w:tcPr>
          <w:p w14:paraId="6851EA8C" w14:textId="257A213F" w:rsidR="000112F3" w:rsidRPr="000112F3" w:rsidRDefault="000112F3" w:rsidP="000112F3">
            <w:pPr>
              <w:pStyle w:val="FColTxt"/>
            </w:pPr>
            <w:r w:rsidRPr="000112F3">
              <w:rPr>
                <w:rFonts w:cs="Calibri"/>
                <w:lang w:val="en-CA" w:eastAsia="en-CA"/>
              </w:rPr>
              <w:t>1.5%</w:t>
            </w:r>
          </w:p>
        </w:tc>
      </w:tr>
      <w:tr w:rsidR="000112F3" w:rsidRPr="000112F3" w14:paraId="0791EC01" w14:textId="77777777" w:rsidTr="000112F3">
        <w:trPr>
          <w:trHeight w:val="283"/>
          <w:jc w:val="center"/>
        </w:trPr>
        <w:tc>
          <w:tcPr>
            <w:tcW w:w="964" w:type="dxa"/>
            <w:vAlign w:val="center"/>
          </w:tcPr>
          <w:p w14:paraId="7583511C"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1</w:t>
            </w:r>
          </w:p>
        </w:tc>
        <w:tc>
          <w:tcPr>
            <w:tcW w:w="1057" w:type="dxa"/>
            <w:vAlign w:val="center"/>
          </w:tcPr>
          <w:p w14:paraId="49CB878C" w14:textId="595A2D6D" w:rsidR="000112F3" w:rsidRPr="000112F3" w:rsidRDefault="000112F3" w:rsidP="000112F3">
            <w:pPr>
              <w:pStyle w:val="FColTxt"/>
            </w:pPr>
            <w:r w:rsidRPr="000112F3">
              <w:rPr>
                <w:rFonts w:cs="Calibri"/>
                <w:lang w:val="en-CA" w:eastAsia="en-CA"/>
              </w:rPr>
              <w:t>1,342</w:t>
            </w:r>
          </w:p>
        </w:tc>
        <w:tc>
          <w:tcPr>
            <w:tcW w:w="1058" w:type="dxa"/>
            <w:vAlign w:val="center"/>
          </w:tcPr>
          <w:p w14:paraId="201BE0C0" w14:textId="738D89A2" w:rsidR="000112F3" w:rsidRPr="000112F3" w:rsidRDefault="000112F3" w:rsidP="000112F3">
            <w:pPr>
              <w:pStyle w:val="FColTxt"/>
            </w:pPr>
            <w:r w:rsidRPr="000112F3">
              <w:rPr>
                <w:rFonts w:cs="Calibri"/>
                <w:lang w:val="en-CA" w:eastAsia="en-CA"/>
              </w:rPr>
              <w:t>1,264</w:t>
            </w:r>
          </w:p>
        </w:tc>
        <w:tc>
          <w:tcPr>
            <w:tcW w:w="1058" w:type="dxa"/>
            <w:vAlign w:val="center"/>
          </w:tcPr>
          <w:p w14:paraId="6889E5E3" w14:textId="17E6004B" w:rsidR="000112F3" w:rsidRPr="000112F3" w:rsidRDefault="000112F3" w:rsidP="000112F3">
            <w:pPr>
              <w:pStyle w:val="FColTxt"/>
            </w:pPr>
            <w:r w:rsidRPr="000112F3">
              <w:rPr>
                <w:rFonts w:cs="Calibri"/>
                <w:lang w:val="en-CA" w:eastAsia="en-CA"/>
              </w:rPr>
              <w:t>1,178</w:t>
            </w:r>
          </w:p>
        </w:tc>
        <w:tc>
          <w:tcPr>
            <w:tcW w:w="1058" w:type="dxa"/>
            <w:vAlign w:val="center"/>
          </w:tcPr>
          <w:p w14:paraId="0D4521E4" w14:textId="6DA5FB0F" w:rsidR="000112F3" w:rsidRPr="000112F3" w:rsidRDefault="000112F3" w:rsidP="000112F3">
            <w:pPr>
              <w:pStyle w:val="FColTxt"/>
            </w:pPr>
            <w:r w:rsidRPr="000112F3">
              <w:rPr>
                <w:rFonts w:cs="Calibri"/>
                <w:lang w:val="en-CA" w:eastAsia="en-CA"/>
              </w:rPr>
              <w:t>1,196</w:t>
            </w:r>
          </w:p>
        </w:tc>
        <w:tc>
          <w:tcPr>
            <w:tcW w:w="1058" w:type="dxa"/>
            <w:vAlign w:val="center"/>
          </w:tcPr>
          <w:p w14:paraId="3031D4F0" w14:textId="139D6909" w:rsidR="000112F3" w:rsidRPr="000112F3" w:rsidRDefault="000112F3" w:rsidP="000112F3">
            <w:pPr>
              <w:pStyle w:val="FColTxt"/>
            </w:pPr>
            <w:r w:rsidRPr="000112F3">
              <w:rPr>
                <w:rFonts w:cs="Calibri"/>
                <w:lang w:val="en-CA" w:eastAsia="en-CA"/>
              </w:rPr>
              <w:t>845</w:t>
            </w:r>
          </w:p>
        </w:tc>
        <w:tc>
          <w:tcPr>
            <w:tcW w:w="1057" w:type="dxa"/>
            <w:vAlign w:val="center"/>
          </w:tcPr>
          <w:p w14:paraId="02C2BC01" w14:textId="18D3380B" w:rsidR="000112F3" w:rsidRPr="000112F3" w:rsidRDefault="000112F3" w:rsidP="000112F3">
            <w:pPr>
              <w:pStyle w:val="FColTxt"/>
            </w:pPr>
            <w:r w:rsidRPr="000112F3">
              <w:rPr>
                <w:rFonts w:cs="Calibri"/>
                <w:lang w:val="en-CA" w:eastAsia="en-CA"/>
              </w:rPr>
              <w:t>374</w:t>
            </w:r>
          </w:p>
        </w:tc>
        <w:tc>
          <w:tcPr>
            <w:tcW w:w="1058" w:type="dxa"/>
            <w:vAlign w:val="center"/>
          </w:tcPr>
          <w:p w14:paraId="03B32A6A" w14:textId="7A19B331" w:rsidR="000112F3" w:rsidRPr="000112F3" w:rsidRDefault="000112F3" w:rsidP="000112F3">
            <w:pPr>
              <w:pStyle w:val="FColTxt"/>
            </w:pPr>
            <w:r w:rsidRPr="000112F3">
              <w:rPr>
                <w:rFonts w:cs="Calibri"/>
                <w:lang w:val="en-CA" w:eastAsia="en-CA"/>
              </w:rPr>
              <w:t>302</w:t>
            </w:r>
          </w:p>
        </w:tc>
        <w:tc>
          <w:tcPr>
            <w:tcW w:w="1058" w:type="dxa"/>
            <w:vAlign w:val="center"/>
          </w:tcPr>
          <w:p w14:paraId="0B6ED2E5" w14:textId="46FC5DA7" w:rsidR="000112F3" w:rsidRPr="000112F3" w:rsidRDefault="000112F3" w:rsidP="000112F3">
            <w:pPr>
              <w:pStyle w:val="FColTxt"/>
            </w:pPr>
            <w:r w:rsidRPr="000112F3">
              <w:rPr>
                <w:rFonts w:cs="Calibri"/>
                <w:lang w:val="en-CA" w:eastAsia="en-CA"/>
              </w:rPr>
              <w:t>171</w:t>
            </w:r>
          </w:p>
        </w:tc>
        <w:tc>
          <w:tcPr>
            <w:tcW w:w="1058" w:type="dxa"/>
            <w:vAlign w:val="center"/>
          </w:tcPr>
          <w:p w14:paraId="359D5002" w14:textId="5AA1BD70" w:rsidR="000112F3" w:rsidRPr="000112F3" w:rsidRDefault="000112F3" w:rsidP="000112F3">
            <w:pPr>
              <w:pStyle w:val="FColTxt"/>
            </w:pPr>
            <w:r w:rsidRPr="000112F3">
              <w:rPr>
                <w:rFonts w:cs="Calibri"/>
                <w:lang w:val="en-CA" w:eastAsia="en-CA"/>
              </w:rPr>
              <w:t>171</w:t>
            </w:r>
          </w:p>
        </w:tc>
        <w:tc>
          <w:tcPr>
            <w:tcW w:w="1058" w:type="dxa"/>
            <w:vAlign w:val="center"/>
          </w:tcPr>
          <w:p w14:paraId="6F13297B" w14:textId="09ED4F80" w:rsidR="000112F3" w:rsidRPr="000112F3" w:rsidRDefault="000112F3" w:rsidP="000112F3">
            <w:pPr>
              <w:pStyle w:val="FColTxt"/>
            </w:pPr>
            <w:r w:rsidRPr="000112F3">
              <w:rPr>
                <w:rFonts w:cs="Calibri"/>
                <w:lang w:val="en-CA" w:eastAsia="en-CA"/>
              </w:rPr>
              <w:t>186</w:t>
            </w:r>
          </w:p>
        </w:tc>
        <w:tc>
          <w:tcPr>
            <w:tcW w:w="1058" w:type="dxa"/>
            <w:vAlign w:val="center"/>
          </w:tcPr>
          <w:p w14:paraId="4D2B34F1" w14:textId="700FA4DC" w:rsidR="000112F3" w:rsidRPr="000112F3" w:rsidRDefault="000112F3" w:rsidP="000112F3">
            <w:pPr>
              <w:pStyle w:val="FColTxt"/>
            </w:pPr>
            <w:r w:rsidRPr="000112F3">
              <w:rPr>
                <w:rFonts w:cs="Calibri"/>
                <w:lang w:val="en-CA" w:eastAsia="en-CA"/>
              </w:rPr>
              <w:t>7,029</w:t>
            </w:r>
          </w:p>
        </w:tc>
        <w:tc>
          <w:tcPr>
            <w:tcW w:w="939" w:type="dxa"/>
            <w:vAlign w:val="center"/>
          </w:tcPr>
          <w:p w14:paraId="0D9AD2B4" w14:textId="23347114" w:rsidR="000112F3" w:rsidRPr="000112F3" w:rsidRDefault="000112F3" w:rsidP="000112F3">
            <w:pPr>
              <w:pStyle w:val="FColTxt"/>
            </w:pPr>
            <w:r w:rsidRPr="000112F3">
              <w:rPr>
                <w:rFonts w:cs="Calibri"/>
                <w:lang w:val="en-CA" w:eastAsia="en-CA"/>
              </w:rPr>
              <w:t>1.4%</w:t>
            </w:r>
          </w:p>
        </w:tc>
      </w:tr>
      <w:tr w:rsidR="000112F3" w:rsidRPr="000112F3" w14:paraId="28E9461C" w14:textId="77777777" w:rsidTr="000112F3">
        <w:trPr>
          <w:trHeight w:val="283"/>
          <w:jc w:val="center"/>
        </w:trPr>
        <w:tc>
          <w:tcPr>
            <w:tcW w:w="964" w:type="dxa"/>
            <w:vAlign w:val="center"/>
          </w:tcPr>
          <w:p w14:paraId="0417A714"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2</w:t>
            </w:r>
          </w:p>
        </w:tc>
        <w:tc>
          <w:tcPr>
            <w:tcW w:w="1057" w:type="dxa"/>
            <w:vAlign w:val="center"/>
          </w:tcPr>
          <w:p w14:paraId="1A714D09" w14:textId="2DE2C7FC" w:rsidR="000112F3" w:rsidRPr="000112F3" w:rsidRDefault="000112F3" w:rsidP="000112F3">
            <w:pPr>
              <w:pStyle w:val="FColTxt"/>
            </w:pPr>
            <w:r w:rsidRPr="000112F3">
              <w:rPr>
                <w:rFonts w:cs="Calibri"/>
                <w:lang w:val="en-CA" w:eastAsia="en-CA"/>
              </w:rPr>
              <w:t>1,358</w:t>
            </w:r>
          </w:p>
        </w:tc>
        <w:tc>
          <w:tcPr>
            <w:tcW w:w="1058" w:type="dxa"/>
            <w:vAlign w:val="center"/>
          </w:tcPr>
          <w:p w14:paraId="07A5108A" w14:textId="701EDF78" w:rsidR="000112F3" w:rsidRPr="000112F3" w:rsidRDefault="000112F3" w:rsidP="000112F3">
            <w:pPr>
              <w:pStyle w:val="FColTxt"/>
            </w:pPr>
            <w:r w:rsidRPr="000112F3">
              <w:rPr>
                <w:rFonts w:cs="Calibri"/>
                <w:lang w:val="en-CA" w:eastAsia="en-CA"/>
              </w:rPr>
              <w:t>1,276</w:t>
            </w:r>
          </w:p>
        </w:tc>
        <w:tc>
          <w:tcPr>
            <w:tcW w:w="1058" w:type="dxa"/>
            <w:vAlign w:val="center"/>
          </w:tcPr>
          <w:p w14:paraId="62782F6F" w14:textId="6B6FDF06" w:rsidR="000112F3" w:rsidRPr="000112F3" w:rsidRDefault="000112F3" w:rsidP="000112F3">
            <w:pPr>
              <w:pStyle w:val="FColTxt"/>
            </w:pPr>
            <w:r w:rsidRPr="000112F3">
              <w:rPr>
                <w:rFonts w:cs="Calibri"/>
                <w:lang w:val="en-CA" w:eastAsia="en-CA"/>
              </w:rPr>
              <w:t>1,200</w:t>
            </w:r>
          </w:p>
        </w:tc>
        <w:tc>
          <w:tcPr>
            <w:tcW w:w="1058" w:type="dxa"/>
            <w:vAlign w:val="center"/>
          </w:tcPr>
          <w:p w14:paraId="37C0A318" w14:textId="3DCBE0B1" w:rsidR="000112F3" w:rsidRPr="000112F3" w:rsidRDefault="000112F3" w:rsidP="000112F3">
            <w:pPr>
              <w:pStyle w:val="FColTxt"/>
            </w:pPr>
            <w:r w:rsidRPr="000112F3">
              <w:rPr>
                <w:rFonts w:cs="Calibri"/>
                <w:lang w:val="en-CA" w:eastAsia="en-CA"/>
              </w:rPr>
              <w:t>1,204</w:t>
            </w:r>
          </w:p>
        </w:tc>
        <w:tc>
          <w:tcPr>
            <w:tcW w:w="1058" w:type="dxa"/>
            <w:vAlign w:val="center"/>
          </w:tcPr>
          <w:p w14:paraId="743DAD87" w14:textId="5177B559" w:rsidR="000112F3" w:rsidRPr="000112F3" w:rsidRDefault="000112F3" w:rsidP="000112F3">
            <w:pPr>
              <w:pStyle w:val="FColTxt"/>
            </w:pPr>
            <w:r w:rsidRPr="000112F3">
              <w:rPr>
                <w:rFonts w:cs="Calibri"/>
                <w:lang w:val="en-CA" w:eastAsia="en-CA"/>
              </w:rPr>
              <w:t>857</w:t>
            </w:r>
          </w:p>
        </w:tc>
        <w:tc>
          <w:tcPr>
            <w:tcW w:w="1057" w:type="dxa"/>
            <w:vAlign w:val="center"/>
          </w:tcPr>
          <w:p w14:paraId="7D36FDC3" w14:textId="7875095F" w:rsidR="000112F3" w:rsidRPr="000112F3" w:rsidRDefault="000112F3" w:rsidP="000112F3">
            <w:pPr>
              <w:pStyle w:val="FColTxt"/>
            </w:pPr>
            <w:r w:rsidRPr="000112F3">
              <w:rPr>
                <w:rFonts w:cs="Calibri"/>
                <w:lang w:val="en-CA" w:eastAsia="en-CA"/>
              </w:rPr>
              <w:t>382</w:t>
            </w:r>
          </w:p>
        </w:tc>
        <w:tc>
          <w:tcPr>
            <w:tcW w:w="1058" w:type="dxa"/>
            <w:vAlign w:val="center"/>
          </w:tcPr>
          <w:p w14:paraId="41B22D6E" w14:textId="3CF56CE2" w:rsidR="000112F3" w:rsidRPr="000112F3" w:rsidRDefault="000112F3" w:rsidP="000112F3">
            <w:pPr>
              <w:pStyle w:val="FColTxt"/>
            </w:pPr>
            <w:r w:rsidRPr="000112F3">
              <w:rPr>
                <w:rFonts w:cs="Calibri"/>
                <w:lang w:val="en-CA" w:eastAsia="en-CA"/>
              </w:rPr>
              <w:t>310</w:t>
            </w:r>
          </w:p>
        </w:tc>
        <w:tc>
          <w:tcPr>
            <w:tcW w:w="1058" w:type="dxa"/>
            <w:vAlign w:val="center"/>
          </w:tcPr>
          <w:p w14:paraId="6B85BE15" w14:textId="2E5EFF2E" w:rsidR="000112F3" w:rsidRPr="000112F3" w:rsidRDefault="000112F3" w:rsidP="000112F3">
            <w:pPr>
              <w:pStyle w:val="FColTxt"/>
            </w:pPr>
            <w:r w:rsidRPr="000112F3">
              <w:rPr>
                <w:rFonts w:cs="Calibri"/>
                <w:lang w:val="en-CA" w:eastAsia="en-CA"/>
              </w:rPr>
              <w:t>174</w:t>
            </w:r>
          </w:p>
        </w:tc>
        <w:tc>
          <w:tcPr>
            <w:tcW w:w="1058" w:type="dxa"/>
            <w:vAlign w:val="center"/>
          </w:tcPr>
          <w:p w14:paraId="04DA25C4" w14:textId="0D7062D4" w:rsidR="000112F3" w:rsidRPr="000112F3" w:rsidRDefault="000112F3" w:rsidP="000112F3">
            <w:pPr>
              <w:pStyle w:val="FColTxt"/>
            </w:pPr>
            <w:r w:rsidRPr="000112F3">
              <w:rPr>
                <w:rFonts w:cs="Calibri"/>
                <w:lang w:val="en-CA" w:eastAsia="en-CA"/>
              </w:rPr>
              <w:t>174</w:t>
            </w:r>
          </w:p>
        </w:tc>
        <w:tc>
          <w:tcPr>
            <w:tcW w:w="1058" w:type="dxa"/>
            <w:vAlign w:val="center"/>
          </w:tcPr>
          <w:p w14:paraId="3FE786AD" w14:textId="2B8C0DB3" w:rsidR="000112F3" w:rsidRPr="000112F3" w:rsidRDefault="000112F3" w:rsidP="000112F3">
            <w:pPr>
              <w:pStyle w:val="FColTxt"/>
            </w:pPr>
            <w:r w:rsidRPr="000112F3">
              <w:rPr>
                <w:rFonts w:cs="Calibri"/>
                <w:lang w:val="en-CA" w:eastAsia="en-CA"/>
              </w:rPr>
              <w:t>189</w:t>
            </w:r>
          </w:p>
        </w:tc>
        <w:tc>
          <w:tcPr>
            <w:tcW w:w="1058" w:type="dxa"/>
            <w:vAlign w:val="center"/>
          </w:tcPr>
          <w:p w14:paraId="302676B6" w14:textId="36F645B9" w:rsidR="000112F3" w:rsidRPr="000112F3" w:rsidRDefault="000112F3" w:rsidP="000112F3">
            <w:pPr>
              <w:pStyle w:val="FColTxt"/>
            </w:pPr>
            <w:r w:rsidRPr="000112F3">
              <w:rPr>
                <w:rFonts w:cs="Calibri"/>
                <w:lang w:val="en-CA" w:eastAsia="en-CA"/>
              </w:rPr>
              <w:t>7,124</w:t>
            </w:r>
          </w:p>
        </w:tc>
        <w:tc>
          <w:tcPr>
            <w:tcW w:w="939" w:type="dxa"/>
            <w:vAlign w:val="center"/>
          </w:tcPr>
          <w:p w14:paraId="4EA4F21E" w14:textId="20DD9ECE" w:rsidR="000112F3" w:rsidRPr="000112F3" w:rsidRDefault="000112F3" w:rsidP="000112F3">
            <w:pPr>
              <w:pStyle w:val="FColTxt"/>
            </w:pPr>
            <w:r w:rsidRPr="000112F3">
              <w:rPr>
                <w:rFonts w:cs="Calibri"/>
                <w:lang w:val="en-CA" w:eastAsia="en-CA"/>
              </w:rPr>
              <w:t>1.4%</w:t>
            </w:r>
          </w:p>
        </w:tc>
      </w:tr>
      <w:tr w:rsidR="000112F3" w:rsidRPr="000112F3" w14:paraId="088108AA" w14:textId="77777777" w:rsidTr="000112F3">
        <w:trPr>
          <w:trHeight w:val="283"/>
          <w:jc w:val="center"/>
        </w:trPr>
        <w:tc>
          <w:tcPr>
            <w:tcW w:w="964" w:type="dxa"/>
            <w:vAlign w:val="center"/>
          </w:tcPr>
          <w:p w14:paraId="18337884" w14:textId="77777777" w:rsidR="000112F3" w:rsidRPr="000112F3" w:rsidRDefault="000112F3" w:rsidP="000112F3">
            <w:pPr>
              <w:pStyle w:val="FLeftTxt"/>
            </w:pPr>
          </w:p>
        </w:tc>
        <w:tc>
          <w:tcPr>
            <w:tcW w:w="1057" w:type="dxa"/>
            <w:vAlign w:val="center"/>
          </w:tcPr>
          <w:p w14:paraId="09A3195A" w14:textId="77777777" w:rsidR="000112F3" w:rsidRPr="000112F3" w:rsidRDefault="000112F3" w:rsidP="000112F3">
            <w:pPr>
              <w:pStyle w:val="FColTxt"/>
            </w:pPr>
          </w:p>
        </w:tc>
        <w:tc>
          <w:tcPr>
            <w:tcW w:w="1058" w:type="dxa"/>
            <w:vAlign w:val="center"/>
          </w:tcPr>
          <w:p w14:paraId="51104A6A" w14:textId="77777777" w:rsidR="000112F3" w:rsidRPr="000112F3" w:rsidRDefault="000112F3" w:rsidP="000112F3">
            <w:pPr>
              <w:pStyle w:val="FColTxt"/>
            </w:pPr>
          </w:p>
        </w:tc>
        <w:tc>
          <w:tcPr>
            <w:tcW w:w="1058" w:type="dxa"/>
            <w:vAlign w:val="center"/>
          </w:tcPr>
          <w:p w14:paraId="7903B19A" w14:textId="77777777" w:rsidR="000112F3" w:rsidRPr="000112F3" w:rsidRDefault="000112F3" w:rsidP="000112F3">
            <w:pPr>
              <w:pStyle w:val="FColTxt"/>
            </w:pPr>
          </w:p>
        </w:tc>
        <w:tc>
          <w:tcPr>
            <w:tcW w:w="1058" w:type="dxa"/>
            <w:vAlign w:val="center"/>
          </w:tcPr>
          <w:p w14:paraId="1DC14CC5" w14:textId="77777777" w:rsidR="000112F3" w:rsidRPr="000112F3" w:rsidRDefault="000112F3" w:rsidP="000112F3">
            <w:pPr>
              <w:pStyle w:val="FColTxt"/>
            </w:pPr>
          </w:p>
        </w:tc>
        <w:tc>
          <w:tcPr>
            <w:tcW w:w="1058" w:type="dxa"/>
            <w:vAlign w:val="center"/>
          </w:tcPr>
          <w:p w14:paraId="1BAAE3BB" w14:textId="77777777" w:rsidR="000112F3" w:rsidRPr="000112F3" w:rsidRDefault="000112F3" w:rsidP="000112F3">
            <w:pPr>
              <w:pStyle w:val="FColTxt"/>
            </w:pPr>
          </w:p>
        </w:tc>
        <w:tc>
          <w:tcPr>
            <w:tcW w:w="1057" w:type="dxa"/>
            <w:vAlign w:val="center"/>
          </w:tcPr>
          <w:p w14:paraId="05EF3F53" w14:textId="77777777" w:rsidR="000112F3" w:rsidRPr="000112F3" w:rsidRDefault="000112F3" w:rsidP="000112F3">
            <w:pPr>
              <w:pStyle w:val="FColTxt"/>
            </w:pPr>
          </w:p>
        </w:tc>
        <w:tc>
          <w:tcPr>
            <w:tcW w:w="1058" w:type="dxa"/>
            <w:vAlign w:val="center"/>
          </w:tcPr>
          <w:p w14:paraId="465D0415" w14:textId="77777777" w:rsidR="000112F3" w:rsidRPr="000112F3" w:rsidRDefault="000112F3" w:rsidP="000112F3">
            <w:pPr>
              <w:pStyle w:val="FColTxt"/>
            </w:pPr>
          </w:p>
        </w:tc>
        <w:tc>
          <w:tcPr>
            <w:tcW w:w="1058" w:type="dxa"/>
            <w:vAlign w:val="center"/>
          </w:tcPr>
          <w:p w14:paraId="7972648E" w14:textId="77777777" w:rsidR="000112F3" w:rsidRPr="000112F3" w:rsidRDefault="000112F3" w:rsidP="000112F3">
            <w:pPr>
              <w:pStyle w:val="FColTxt"/>
            </w:pPr>
          </w:p>
        </w:tc>
        <w:tc>
          <w:tcPr>
            <w:tcW w:w="1058" w:type="dxa"/>
            <w:vAlign w:val="center"/>
          </w:tcPr>
          <w:p w14:paraId="34888E01" w14:textId="77777777" w:rsidR="000112F3" w:rsidRPr="000112F3" w:rsidRDefault="000112F3" w:rsidP="000112F3">
            <w:pPr>
              <w:pStyle w:val="FColTxt"/>
            </w:pPr>
          </w:p>
        </w:tc>
        <w:tc>
          <w:tcPr>
            <w:tcW w:w="1058" w:type="dxa"/>
            <w:vAlign w:val="center"/>
          </w:tcPr>
          <w:p w14:paraId="75BC7DEC" w14:textId="77777777" w:rsidR="000112F3" w:rsidRPr="000112F3" w:rsidRDefault="000112F3" w:rsidP="000112F3">
            <w:pPr>
              <w:pStyle w:val="FColTxt"/>
            </w:pPr>
          </w:p>
        </w:tc>
        <w:tc>
          <w:tcPr>
            <w:tcW w:w="1058" w:type="dxa"/>
            <w:vAlign w:val="center"/>
          </w:tcPr>
          <w:p w14:paraId="5B37C476" w14:textId="77777777" w:rsidR="000112F3" w:rsidRPr="000112F3" w:rsidRDefault="000112F3" w:rsidP="000112F3">
            <w:pPr>
              <w:pStyle w:val="FColTxt"/>
            </w:pPr>
          </w:p>
        </w:tc>
        <w:tc>
          <w:tcPr>
            <w:tcW w:w="939" w:type="dxa"/>
            <w:vAlign w:val="center"/>
          </w:tcPr>
          <w:p w14:paraId="0578DB48" w14:textId="77777777" w:rsidR="000112F3" w:rsidRPr="000112F3" w:rsidRDefault="000112F3" w:rsidP="000112F3">
            <w:pPr>
              <w:pStyle w:val="FColTxt"/>
            </w:pPr>
          </w:p>
        </w:tc>
      </w:tr>
      <w:tr w:rsidR="000112F3" w:rsidRPr="000112F3" w14:paraId="7A579E3C" w14:textId="77777777" w:rsidTr="000112F3">
        <w:trPr>
          <w:trHeight w:val="283"/>
          <w:jc w:val="center"/>
        </w:trPr>
        <w:tc>
          <w:tcPr>
            <w:tcW w:w="964" w:type="dxa"/>
            <w:vAlign w:val="center"/>
          </w:tcPr>
          <w:p w14:paraId="59361B60" w14:textId="77777777" w:rsidR="000112F3" w:rsidRPr="000112F3" w:rsidRDefault="000112F3" w:rsidP="000112F3">
            <w:pPr>
              <w:pStyle w:val="FLeftTxt"/>
            </w:pPr>
            <w:r w:rsidRPr="000112F3">
              <w:t>CAGR</w:t>
            </w:r>
          </w:p>
        </w:tc>
        <w:tc>
          <w:tcPr>
            <w:tcW w:w="1057" w:type="dxa"/>
            <w:vAlign w:val="center"/>
          </w:tcPr>
          <w:p w14:paraId="0BC525DE" w14:textId="7121FB15" w:rsidR="000112F3" w:rsidRPr="000112F3" w:rsidRDefault="000112F3" w:rsidP="000112F3">
            <w:pPr>
              <w:pStyle w:val="FColTxt"/>
            </w:pPr>
            <w:r w:rsidRPr="000112F3">
              <w:rPr>
                <w:rFonts w:cs="Calibri"/>
                <w:lang w:val="en-CA" w:eastAsia="en-CA"/>
              </w:rPr>
              <w:t>1.4%</w:t>
            </w:r>
          </w:p>
        </w:tc>
        <w:tc>
          <w:tcPr>
            <w:tcW w:w="1058" w:type="dxa"/>
            <w:vAlign w:val="center"/>
          </w:tcPr>
          <w:p w14:paraId="254A7005" w14:textId="3FAA41F3" w:rsidR="000112F3" w:rsidRPr="000112F3" w:rsidRDefault="000112F3" w:rsidP="000112F3">
            <w:pPr>
              <w:pStyle w:val="FColTxt"/>
            </w:pPr>
            <w:r w:rsidRPr="000112F3">
              <w:rPr>
                <w:rFonts w:cs="Calibri"/>
                <w:lang w:val="en-CA" w:eastAsia="en-CA"/>
              </w:rPr>
              <w:t>1.0%</w:t>
            </w:r>
          </w:p>
        </w:tc>
        <w:tc>
          <w:tcPr>
            <w:tcW w:w="1058" w:type="dxa"/>
            <w:vAlign w:val="center"/>
          </w:tcPr>
          <w:p w14:paraId="33B83666" w14:textId="01B0E1B8" w:rsidR="000112F3" w:rsidRPr="000112F3" w:rsidRDefault="000112F3" w:rsidP="000112F3">
            <w:pPr>
              <w:pStyle w:val="FColTxt"/>
            </w:pPr>
            <w:r w:rsidRPr="000112F3">
              <w:rPr>
                <w:rFonts w:cs="Calibri"/>
                <w:lang w:val="en-CA" w:eastAsia="en-CA"/>
              </w:rPr>
              <w:t>2.1%</w:t>
            </w:r>
          </w:p>
        </w:tc>
        <w:tc>
          <w:tcPr>
            <w:tcW w:w="1058" w:type="dxa"/>
            <w:vAlign w:val="center"/>
          </w:tcPr>
          <w:p w14:paraId="3D0BC4F1" w14:textId="79D00C88" w:rsidR="000112F3" w:rsidRPr="000112F3" w:rsidRDefault="000112F3" w:rsidP="000112F3">
            <w:pPr>
              <w:pStyle w:val="FColTxt"/>
            </w:pPr>
            <w:r w:rsidRPr="000112F3">
              <w:rPr>
                <w:rFonts w:cs="Calibri"/>
                <w:lang w:val="en-CA" w:eastAsia="en-CA"/>
              </w:rPr>
              <w:t>0.7%</w:t>
            </w:r>
          </w:p>
        </w:tc>
        <w:tc>
          <w:tcPr>
            <w:tcW w:w="1058" w:type="dxa"/>
            <w:vAlign w:val="center"/>
          </w:tcPr>
          <w:p w14:paraId="078F1BE2" w14:textId="3D7DC28F" w:rsidR="000112F3" w:rsidRPr="000112F3" w:rsidRDefault="000112F3" w:rsidP="000112F3">
            <w:pPr>
              <w:pStyle w:val="FColTxt"/>
            </w:pPr>
            <w:r w:rsidRPr="000112F3">
              <w:rPr>
                <w:rFonts w:cs="Calibri"/>
                <w:lang w:val="en-CA" w:eastAsia="en-CA"/>
              </w:rPr>
              <w:t>1.4%</w:t>
            </w:r>
          </w:p>
        </w:tc>
        <w:tc>
          <w:tcPr>
            <w:tcW w:w="1057" w:type="dxa"/>
            <w:vAlign w:val="center"/>
          </w:tcPr>
          <w:p w14:paraId="182D67C6" w14:textId="1C9DA9D0" w:rsidR="000112F3" w:rsidRPr="000112F3" w:rsidRDefault="000112F3" w:rsidP="000112F3">
            <w:pPr>
              <w:pStyle w:val="FColTxt"/>
            </w:pPr>
            <w:r w:rsidRPr="000112F3">
              <w:rPr>
                <w:rFonts w:cs="Calibri"/>
                <w:lang w:val="en-CA" w:eastAsia="en-CA"/>
              </w:rPr>
              <w:t>2.2%</w:t>
            </w:r>
          </w:p>
        </w:tc>
        <w:tc>
          <w:tcPr>
            <w:tcW w:w="1058" w:type="dxa"/>
            <w:vAlign w:val="center"/>
          </w:tcPr>
          <w:p w14:paraId="20F2D306" w14:textId="67885D70" w:rsidR="000112F3" w:rsidRPr="000112F3" w:rsidRDefault="000112F3" w:rsidP="000112F3">
            <w:pPr>
              <w:pStyle w:val="FColTxt"/>
            </w:pPr>
            <w:r w:rsidRPr="000112F3">
              <w:rPr>
                <w:rFonts w:cs="Calibri"/>
                <w:lang w:val="en-CA" w:eastAsia="en-CA"/>
              </w:rPr>
              <w:t>2.9%</w:t>
            </w:r>
          </w:p>
        </w:tc>
        <w:tc>
          <w:tcPr>
            <w:tcW w:w="1058" w:type="dxa"/>
            <w:vAlign w:val="center"/>
          </w:tcPr>
          <w:p w14:paraId="1E965A95" w14:textId="75757976" w:rsidR="000112F3" w:rsidRPr="000112F3" w:rsidRDefault="000112F3" w:rsidP="000112F3">
            <w:pPr>
              <w:pStyle w:val="FColTxt"/>
            </w:pPr>
            <w:r w:rsidRPr="000112F3">
              <w:rPr>
                <w:rFonts w:cs="Calibri"/>
                <w:lang w:val="en-CA" w:eastAsia="en-CA"/>
              </w:rPr>
              <w:t>1.8%</w:t>
            </w:r>
          </w:p>
        </w:tc>
        <w:tc>
          <w:tcPr>
            <w:tcW w:w="1058" w:type="dxa"/>
            <w:vAlign w:val="center"/>
          </w:tcPr>
          <w:p w14:paraId="091DD1F6" w14:textId="36C193A9" w:rsidR="000112F3" w:rsidRPr="000112F3" w:rsidRDefault="000112F3" w:rsidP="000112F3">
            <w:pPr>
              <w:pStyle w:val="FColTxt"/>
            </w:pPr>
            <w:r w:rsidRPr="000112F3">
              <w:rPr>
                <w:rFonts w:cs="Calibri"/>
                <w:lang w:val="en-CA" w:eastAsia="en-CA"/>
              </w:rPr>
              <w:t>1.8%</w:t>
            </w:r>
          </w:p>
        </w:tc>
        <w:tc>
          <w:tcPr>
            <w:tcW w:w="1058" w:type="dxa"/>
            <w:vAlign w:val="center"/>
          </w:tcPr>
          <w:p w14:paraId="580C76F3" w14:textId="3B4A9489" w:rsidR="000112F3" w:rsidRPr="000112F3" w:rsidRDefault="000112F3" w:rsidP="000112F3">
            <w:pPr>
              <w:pStyle w:val="FColTxt"/>
            </w:pPr>
            <w:r w:rsidRPr="000112F3">
              <w:rPr>
                <w:rFonts w:cs="Calibri"/>
                <w:lang w:val="en-CA" w:eastAsia="en-CA"/>
              </w:rPr>
              <w:t>1.7%</w:t>
            </w:r>
          </w:p>
        </w:tc>
        <w:tc>
          <w:tcPr>
            <w:tcW w:w="1058" w:type="dxa"/>
            <w:vAlign w:val="center"/>
          </w:tcPr>
          <w:p w14:paraId="713C2509" w14:textId="77777777" w:rsidR="000112F3" w:rsidRPr="000112F3" w:rsidRDefault="000112F3" w:rsidP="000112F3">
            <w:pPr>
              <w:pStyle w:val="FColTxt"/>
            </w:pPr>
          </w:p>
        </w:tc>
        <w:tc>
          <w:tcPr>
            <w:tcW w:w="939" w:type="dxa"/>
            <w:vAlign w:val="center"/>
          </w:tcPr>
          <w:p w14:paraId="2B65C587" w14:textId="373112F4" w:rsidR="000112F3" w:rsidRPr="000112F3" w:rsidRDefault="000112F3" w:rsidP="000112F3">
            <w:pPr>
              <w:pStyle w:val="FColTxt"/>
            </w:pPr>
            <w:r w:rsidRPr="000112F3">
              <w:rPr>
                <w:rFonts w:cs="Calibri"/>
                <w:lang w:val="en-CA" w:eastAsia="en-CA"/>
              </w:rPr>
              <w:t>1.5%</w:t>
            </w:r>
          </w:p>
        </w:tc>
      </w:tr>
      <w:tr w:rsidR="009F5645" w:rsidRPr="000112F3" w14:paraId="024CF64C" w14:textId="77777777" w:rsidTr="000112F3">
        <w:trPr>
          <w:trHeight w:val="283"/>
          <w:jc w:val="center"/>
        </w:trPr>
        <w:tc>
          <w:tcPr>
            <w:tcW w:w="964" w:type="dxa"/>
            <w:vAlign w:val="center"/>
          </w:tcPr>
          <w:p w14:paraId="0E5E6DF8" w14:textId="77777777" w:rsidR="009F5645" w:rsidRPr="000112F3" w:rsidRDefault="009F5645" w:rsidP="000112F3">
            <w:pPr>
              <w:pStyle w:val="FLeftTxt"/>
            </w:pPr>
            <w:r w:rsidRPr="000112F3">
              <w:t>(‘15–’22)</w:t>
            </w:r>
          </w:p>
        </w:tc>
        <w:tc>
          <w:tcPr>
            <w:tcW w:w="1057" w:type="dxa"/>
            <w:vAlign w:val="center"/>
          </w:tcPr>
          <w:p w14:paraId="57AD7478" w14:textId="77777777" w:rsidR="009F5645" w:rsidRPr="000112F3" w:rsidRDefault="009F5645" w:rsidP="000112F3">
            <w:pPr>
              <w:pStyle w:val="FColTxt"/>
            </w:pPr>
          </w:p>
        </w:tc>
        <w:tc>
          <w:tcPr>
            <w:tcW w:w="1058" w:type="dxa"/>
            <w:vAlign w:val="center"/>
          </w:tcPr>
          <w:p w14:paraId="345A1455" w14:textId="77777777" w:rsidR="009F5645" w:rsidRPr="000112F3" w:rsidRDefault="009F5645" w:rsidP="000112F3">
            <w:pPr>
              <w:pStyle w:val="FColTxt"/>
            </w:pPr>
          </w:p>
        </w:tc>
        <w:tc>
          <w:tcPr>
            <w:tcW w:w="1058" w:type="dxa"/>
            <w:vAlign w:val="center"/>
          </w:tcPr>
          <w:p w14:paraId="7ECADA91" w14:textId="77777777" w:rsidR="009F5645" w:rsidRPr="000112F3" w:rsidRDefault="009F5645" w:rsidP="000112F3">
            <w:pPr>
              <w:pStyle w:val="FColTxt"/>
            </w:pPr>
          </w:p>
        </w:tc>
        <w:tc>
          <w:tcPr>
            <w:tcW w:w="1058" w:type="dxa"/>
            <w:vAlign w:val="center"/>
          </w:tcPr>
          <w:p w14:paraId="472FD6C6" w14:textId="77777777" w:rsidR="009F5645" w:rsidRPr="000112F3" w:rsidRDefault="009F5645" w:rsidP="000112F3">
            <w:pPr>
              <w:pStyle w:val="FColTxt"/>
            </w:pPr>
          </w:p>
        </w:tc>
        <w:tc>
          <w:tcPr>
            <w:tcW w:w="1058" w:type="dxa"/>
            <w:vAlign w:val="center"/>
          </w:tcPr>
          <w:p w14:paraId="114F4B90" w14:textId="77777777" w:rsidR="009F5645" w:rsidRPr="000112F3" w:rsidRDefault="009F5645" w:rsidP="000112F3">
            <w:pPr>
              <w:pStyle w:val="FColTxt"/>
            </w:pPr>
          </w:p>
        </w:tc>
        <w:tc>
          <w:tcPr>
            <w:tcW w:w="1057" w:type="dxa"/>
            <w:vAlign w:val="center"/>
          </w:tcPr>
          <w:p w14:paraId="2A12A0CA" w14:textId="77777777" w:rsidR="009F5645" w:rsidRPr="000112F3" w:rsidRDefault="009F5645" w:rsidP="000112F3">
            <w:pPr>
              <w:pStyle w:val="FColTxt"/>
            </w:pPr>
          </w:p>
        </w:tc>
        <w:tc>
          <w:tcPr>
            <w:tcW w:w="1058" w:type="dxa"/>
            <w:vAlign w:val="center"/>
          </w:tcPr>
          <w:p w14:paraId="27AF382E" w14:textId="77777777" w:rsidR="009F5645" w:rsidRPr="000112F3" w:rsidRDefault="009F5645" w:rsidP="000112F3">
            <w:pPr>
              <w:pStyle w:val="FColTxt"/>
            </w:pPr>
          </w:p>
        </w:tc>
        <w:tc>
          <w:tcPr>
            <w:tcW w:w="1058" w:type="dxa"/>
            <w:vAlign w:val="center"/>
          </w:tcPr>
          <w:p w14:paraId="080B0B8A" w14:textId="77777777" w:rsidR="009F5645" w:rsidRPr="000112F3" w:rsidRDefault="009F5645" w:rsidP="000112F3">
            <w:pPr>
              <w:pStyle w:val="FColTxt"/>
            </w:pPr>
          </w:p>
        </w:tc>
        <w:tc>
          <w:tcPr>
            <w:tcW w:w="1058" w:type="dxa"/>
            <w:vAlign w:val="center"/>
          </w:tcPr>
          <w:p w14:paraId="2AC663E8" w14:textId="77777777" w:rsidR="009F5645" w:rsidRPr="000112F3" w:rsidRDefault="009F5645" w:rsidP="000112F3">
            <w:pPr>
              <w:pStyle w:val="FColTxt"/>
            </w:pPr>
          </w:p>
        </w:tc>
        <w:tc>
          <w:tcPr>
            <w:tcW w:w="1058" w:type="dxa"/>
            <w:vAlign w:val="center"/>
          </w:tcPr>
          <w:p w14:paraId="17F38CA8" w14:textId="77777777" w:rsidR="009F5645" w:rsidRPr="000112F3" w:rsidRDefault="009F5645" w:rsidP="000112F3">
            <w:pPr>
              <w:pStyle w:val="FColTxt"/>
            </w:pPr>
          </w:p>
        </w:tc>
        <w:tc>
          <w:tcPr>
            <w:tcW w:w="1058" w:type="dxa"/>
            <w:vAlign w:val="center"/>
          </w:tcPr>
          <w:p w14:paraId="7567C68B" w14:textId="77777777" w:rsidR="009F5645" w:rsidRPr="000112F3" w:rsidRDefault="009F5645" w:rsidP="000112F3">
            <w:pPr>
              <w:pStyle w:val="FColTxt"/>
            </w:pPr>
          </w:p>
        </w:tc>
        <w:tc>
          <w:tcPr>
            <w:tcW w:w="939" w:type="dxa"/>
            <w:vAlign w:val="center"/>
          </w:tcPr>
          <w:p w14:paraId="2938C792" w14:textId="77777777" w:rsidR="009F5645" w:rsidRPr="000112F3" w:rsidRDefault="009F5645" w:rsidP="000112F3">
            <w:pPr>
              <w:pStyle w:val="FColTxt"/>
            </w:pPr>
          </w:p>
        </w:tc>
      </w:tr>
      <w:tr w:rsidR="009F5645" w:rsidRPr="000112F3" w14:paraId="7E7772FC" w14:textId="77777777" w:rsidTr="000112F3">
        <w:trPr>
          <w:trHeight w:val="283"/>
          <w:jc w:val="center"/>
        </w:trPr>
        <w:tc>
          <w:tcPr>
            <w:tcW w:w="964" w:type="dxa"/>
            <w:tcBorders>
              <w:bottom w:val="nil"/>
            </w:tcBorders>
            <w:vAlign w:val="center"/>
          </w:tcPr>
          <w:p w14:paraId="5D91754F" w14:textId="77777777" w:rsidR="009F5645" w:rsidRPr="000112F3" w:rsidRDefault="009F5645" w:rsidP="000112F3">
            <w:pPr>
              <w:pStyle w:val="FColTxt"/>
              <w:jc w:val="left"/>
            </w:pPr>
          </w:p>
        </w:tc>
        <w:tc>
          <w:tcPr>
            <w:tcW w:w="1057" w:type="dxa"/>
            <w:tcBorders>
              <w:bottom w:val="nil"/>
            </w:tcBorders>
            <w:vAlign w:val="center"/>
          </w:tcPr>
          <w:p w14:paraId="304E3E48" w14:textId="77777777" w:rsidR="009F5645" w:rsidRPr="000112F3" w:rsidRDefault="009F5645" w:rsidP="000112F3">
            <w:pPr>
              <w:pStyle w:val="FColTxt"/>
            </w:pPr>
          </w:p>
        </w:tc>
        <w:tc>
          <w:tcPr>
            <w:tcW w:w="1058" w:type="dxa"/>
            <w:tcBorders>
              <w:bottom w:val="nil"/>
            </w:tcBorders>
            <w:vAlign w:val="center"/>
          </w:tcPr>
          <w:p w14:paraId="44B80DD3" w14:textId="77777777" w:rsidR="009F5645" w:rsidRPr="000112F3" w:rsidRDefault="009F5645" w:rsidP="000112F3">
            <w:pPr>
              <w:pStyle w:val="FColTxt"/>
            </w:pPr>
          </w:p>
        </w:tc>
        <w:tc>
          <w:tcPr>
            <w:tcW w:w="1058" w:type="dxa"/>
            <w:tcBorders>
              <w:bottom w:val="nil"/>
            </w:tcBorders>
            <w:vAlign w:val="center"/>
          </w:tcPr>
          <w:p w14:paraId="63F71DEF" w14:textId="77777777" w:rsidR="009F5645" w:rsidRPr="000112F3" w:rsidRDefault="009F5645" w:rsidP="000112F3">
            <w:pPr>
              <w:pStyle w:val="FColTxt"/>
            </w:pPr>
          </w:p>
        </w:tc>
        <w:tc>
          <w:tcPr>
            <w:tcW w:w="1058" w:type="dxa"/>
            <w:tcBorders>
              <w:bottom w:val="nil"/>
            </w:tcBorders>
            <w:vAlign w:val="center"/>
          </w:tcPr>
          <w:p w14:paraId="1A444234" w14:textId="77777777" w:rsidR="009F5645" w:rsidRPr="000112F3" w:rsidRDefault="009F5645" w:rsidP="000112F3">
            <w:pPr>
              <w:pStyle w:val="FColTxt"/>
            </w:pPr>
          </w:p>
        </w:tc>
        <w:tc>
          <w:tcPr>
            <w:tcW w:w="1058" w:type="dxa"/>
            <w:tcBorders>
              <w:bottom w:val="nil"/>
            </w:tcBorders>
            <w:vAlign w:val="center"/>
          </w:tcPr>
          <w:p w14:paraId="47AC7957" w14:textId="77777777" w:rsidR="009F5645" w:rsidRPr="000112F3" w:rsidRDefault="009F5645" w:rsidP="000112F3">
            <w:pPr>
              <w:pStyle w:val="FColTxt"/>
            </w:pPr>
          </w:p>
        </w:tc>
        <w:tc>
          <w:tcPr>
            <w:tcW w:w="1057" w:type="dxa"/>
            <w:tcBorders>
              <w:bottom w:val="nil"/>
            </w:tcBorders>
            <w:vAlign w:val="center"/>
          </w:tcPr>
          <w:p w14:paraId="3EB7DE24" w14:textId="77777777" w:rsidR="009F5645" w:rsidRPr="000112F3" w:rsidRDefault="009F5645" w:rsidP="000112F3">
            <w:pPr>
              <w:pStyle w:val="FColTxt"/>
            </w:pPr>
          </w:p>
        </w:tc>
        <w:tc>
          <w:tcPr>
            <w:tcW w:w="1058" w:type="dxa"/>
            <w:tcBorders>
              <w:bottom w:val="nil"/>
            </w:tcBorders>
            <w:vAlign w:val="center"/>
          </w:tcPr>
          <w:p w14:paraId="2ED1D542" w14:textId="77777777" w:rsidR="009F5645" w:rsidRPr="000112F3" w:rsidRDefault="009F5645" w:rsidP="000112F3">
            <w:pPr>
              <w:pStyle w:val="FColTxt"/>
            </w:pPr>
          </w:p>
        </w:tc>
        <w:tc>
          <w:tcPr>
            <w:tcW w:w="1058" w:type="dxa"/>
            <w:tcBorders>
              <w:bottom w:val="nil"/>
            </w:tcBorders>
            <w:vAlign w:val="center"/>
          </w:tcPr>
          <w:p w14:paraId="42EF1812" w14:textId="77777777" w:rsidR="009F5645" w:rsidRPr="000112F3" w:rsidRDefault="009F5645" w:rsidP="000112F3">
            <w:pPr>
              <w:pStyle w:val="FColTxt"/>
            </w:pPr>
          </w:p>
        </w:tc>
        <w:tc>
          <w:tcPr>
            <w:tcW w:w="1058" w:type="dxa"/>
            <w:tcBorders>
              <w:bottom w:val="nil"/>
            </w:tcBorders>
            <w:vAlign w:val="center"/>
          </w:tcPr>
          <w:p w14:paraId="697B553C" w14:textId="77777777" w:rsidR="009F5645" w:rsidRPr="000112F3" w:rsidRDefault="009F5645" w:rsidP="000112F3">
            <w:pPr>
              <w:pStyle w:val="FColTxt"/>
            </w:pPr>
          </w:p>
        </w:tc>
        <w:tc>
          <w:tcPr>
            <w:tcW w:w="1058" w:type="dxa"/>
            <w:tcBorders>
              <w:bottom w:val="nil"/>
            </w:tcBorders>
            <w:vAlign w:val="center"/>
          </w:tcPr>
          <w:p w14:paraId="3B81D1D0" w14:textId="77777777" w:rsidR="009F5645" w:rsidRPr="000112F3" w:rsidRDefault="009F5645" w:rsidP="000112F3">
            <w:pPr>
              <w:pStyle w:val="FColTxt"/>
            </w:pPr>
          </w:p>
        </w:tc>
        <w:tc>
          <w:tcPr>
            <w:tcW w:w="1058" w:type="dxa"/>
            <w:tcBorders>
              <w:bottom w:val="nil"/>
            </w:tcBorders>
            <w:vAlign w:val="center"/>
          </w:tcPr>
          <w:p w14:paraId="7E5AEB6E" w14:textId="77777777" w:rsidR="009F5645" w:rsidRPr="000112F3" w:rsidRDefault="009F5645" w:rsidP="000112F3">
            <w:pPr>
              <w:pStyle w:val="FColTxt"/>
            </w:pPr>
          </w:p>
        </w:tc>
        <w:tc>
          <w:tcPr>
            <w:tcW w:w="939" w:type="dxa"/>
            <w:tcBorders>
              <w:bottom w:val="nil"/>
            </w:tcBorders>
            <w:vAlign w:val="center"/>
          </w:tcPr>
          <w:p w14:paraId="0106D71F" w14:textId="77777777" w:rsidR="009F5645" w:rsidRPr="000112F3" w:rsidRDefault="009F5645" w:rsidP="000112F3">
            <w:pPr>
              <w:pStyle w:val="FColTxt"/>
            </w:pPr>
          </w:p>
        </w:tc>
      </w:tr>
      <w:tr w:rsidR="009F5645" w:rsidRPr="000112F3" w14:paraId="0E53DDE7" w14:textId="77777777" w:rsidTr="000112F3">
        <w:trPr>
          <w:trHeight w:val="283"/>
          <w:jc w:val="center"/>
        </w:trPr>
        <w:tc>
          <w:tcPr>
            <w:tcW w:w="13539" w:type="dxa"/>
            <w:gridSpan w:val="13"/>
            <w:tcBorders>
              <w:top w:val="nil"/>
              <w:bottom w:val="single" w:sz="4" w:space="0" w:color="auto"/>
            </w:tcBorders>
            <w:shd w:val="clear" w:color="auto" w:fill="91CAE7"/>
            <w:vAlign w:val="center"/>
          </w:tcPr>
          <w:p w14:paraId="47832CA0" w14:textId="77777777" w:rsidR="009F5645" w:rsidRPr="000112F3" w:rsidRDefault="009F5645" w:rsidP="000112F3">
            <w:pPr>
              <w:pStyle w:val="FColTxt"/>
              <w:jc w:val="right"/>
              <w:rPr>
                <w:sz w:val="18"/>
              </w:rPr>
            </w:pPr>
            <w:r w:rsidRPr="000112F3">
              <w:rPr>
                <w:sz w:val="18"/>
              </w:rPr>
              <w:t>Source: iData Research Inc.</w:t>
            </w:r>
          </w:p>
        </w:tc>
      </w:tr>
    </w:tbl>
    <w:p w14:paraId="4274B059" w14:textId="77777777" w:rsidR="009F5645" w:rsidRPr="00B76512" w:rsidRDefault="009F5645" w:rsidP="009F5645">
      <w:pPr>
        <w:spacing w:after="0" w:line="240" w:lineRule="auto"/>
        <w:jc w:val="left"/>
      </w:pPr>
    </w:p>
    <w:p w14:paraId="119E2079" w14:textId="77777777" w:rsidR="00494D61" w:rsidRDefault="00494D61" w:rsidP="004040EE">
      <w:pPr>
        <w:pStyle w:val="Caption"/>
      </w:pPr>
      <w:r>
        <w:br w:type="page"/>
      </w:r>
      <w:bookmarkStart w:id="612" w:name="_Toc460489687"/>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Average Sales Price by Country, </w:t>
      </w:r>
      <w:r w:rsidR="00E006DB">
        <w:t xml:space="preserve">Hysteroscope </w:t>
      </w:r>
      <w:r>
        <w:t>Market, Europe, 2012-2022 (</w:t>
      </w:r>
      <w:r w:rsidRPr="00050F9C">
        <w:t>€</w:t>
      </w:r>
      <w:r>
        <w:t>)</w:t>
      </w:r>
      <w:bookmarkEnd w:id="61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94D61" w:rsidRPr="000112F3" w14:paraId="5C7D126D" w14:textId="77777777" w:rsidTr="000112F3">
        <w:trPr>
          <w:trHeight w:val="283"/>
          <w:jc w:val="center"/>
        </w:trPr>
        <w:tc>
          <w:tcPr>
            <w:tcW w:w="964" w:type="dxa"/>
            <w:tcBorders>
              <w:top w:val="single" w:sz="4" w:space="0" w:color="auto"/>
              <w:bottom w:val="nil"/>
            </w:tcBorders>
            <w:shd w:val="clear" w:color="auto" w:fill="1F84B8"/>
            <w:vAlign w:val="bottom"/>
          </w:tcPr>
          <w:p w14:paraId="7A508923" w14:textId="77777777" w:rsidR="00494D61" w:rsidRPr="000112F3" w:rsidRDefault="00494D61" w:rsidP="000112F3">
            <w:pPr>
              <w:pStyle w:val="FLeftTop"/>
              <w:rPr>
                <w:color w:val="FFFFFF"/>
              </w:rPr>
            </w:pPr>
            <w:r w:rsidRPr="000112F3">
              <w:rPr>
                <w:color w:val="FFFFFF"/>
              </w:rPr>
              <w:t>Year</w:t>
            </w:r>
          </w:p>
        </w:tc>
        <w:tc>
          <w:tcPr>
            <w:tcW w:w="1057" w:type="dxa"/>
            <w:tcBorders>
              <w:top w:val="single" w:sz="4" w:space="0" w:color="auto"/>
              <w:bottom w:val="nil"/>
            </w:tcBorders>
            <w:shd w:val="clear" w:color="auto" w:fill="1F84B8"/>
            <w:vAlign w:val="bottom"/>
          </w:tcPr>
          <w:p w14:paraId="7EA9F2FB" w14:textId="77777777" w:rsidR="00494D61" w:rsidRPr="000112F3" w:rsidRDefault="00494D61" w:rsidP="000112F3">
            <w:pPr>
              <w:pStyle w:val="FColTop"/>
              <w:rPr>
                <w:color w:val="FFFFFF"/>
              </w:rPr>
            </w:pPr>
            <w:r w:rsidRPr="000112F3">
              <w:rPr>
                <w:color w:val="FFFFFF"/>
              </w:rPr>
              <w:t>Germany</w:t>
            </w:r>
          </w:p>
        </w:tc>
        <w:tc>
          <w:tcPr>
            <w:tcW w:w="1058" w:type="dxa"/>
            <w:tcBorders>
              <w:top w:val="single" w:sz="4" w:space="0" w:color="auto"/>
              <w:bottom w:val="nil"/>
            </w:tcBorders>
            <w:shd w:val="clear" w:color="auto" w:fill="1F84B8"/>
            <w:vAlign w:val="bottom"/>
          </w:tcPr>
          <w:p w14:paraId="58DB7D58" w14:textId="77777777" w:rsidR="00494D61" w:rsidRPr="000112F3" w:rsidRDefault="00494D61" w:rsidP="000112F3">
            <w:pPr>
              <w:pStyle w:val="FColTop"/>
              <w:rPr>
                <w:color w:val="FFFFFF"/>
              </w:rPr>
            </w:pPr>
            <w:r w:rsidRPr="000112F3">
              <w:rPr>
                <w:color w:val="FFFFFF"/>
              </w:rPr>
              <w:t>France</w:t>
            </w:r>
          </w:p>
        </w:tc>
        <w:tc>
          <w:tcPr>
            <w:tcW w:w="1058" w:type="dxa"/>
            <w:tcBorders>
              <w:top w:val="single" w:sz="4" w:space="0" w:color="auto"/>
              <w:bottom w:val="nil"/>
            </w:tcBorders>
            <w:shd w:val="clear" w:color="auto" w:fill="1F84B8"/>
            <w:vAlign w:val="bottom"/>
          </w:tcPr>
          <w:p w14:paraId="7764840A" w14:textId="77777777" w:rsidR="00494D61" w:rsidRPr="000112F3" w:rsidRDefault="00494D61" w:rsidP="000112F3">
            <w:pPr>
              <w:pStyle w:val="FColTop"/>
              <w:rPr>
                <w:color w:val="FFFFFF"/>
              </w:rPr>
            </w:pPr>
            <w:r w:rsidRPr="000112F3">
              <w:rPr>
                <w:color w:val="FFFFFF"/>
              </w:rPr>
              <w:t>U.K.</w:t>
            </w:r>
          </w:p>
        </w:tc>
        <w:tc>
          <w:tcPr>
            <w:tcW w:w="1058" w:type="dxa"/>
            <w:tcBorders>
              <w:top w:val="single" w:sz="4" w:space="0" w:color="auto"/>
              <w:bottom w:val="nil"/>
            </w:tcBorders>
            <w:shd w:val="clear" w:color="auto" w:fill="1F84B8"/>
            <w:vAlign w:val="bottom"/>
          </w:tcPr>
          <w:p w14:paraId="662A6320" w14:textId="77777777" w:rsidR="00494D61" w:rsidRPr="000112F3" w:rsidRDefault="00494D61" w:rsidP="000112F3">
            <w:pPr>
              <w:pStyle w:val="FColTop"/>
              <w:rPr>
                <w:color w:val="FFFFFF"/>
              </w:rPr>
            </w:pPr>
            <w:r w:rsidRPr="000112F3">
              <w:rPr>
                <w:color w:val="FFFFFF"/>
              </w:rPr>
              <w:t>Italy</w:t>
            </w:r>
          </w:p>
        </w:tc>
        <w:tc>
          <w:tcPr>
            <w:tcW w:w="1058" w:type="dxa"/>
            <w:tcBorders>
              <w:top w:val="single" w:sz="4" w:space="0" w:color="auto"/>
              <w:bottom w:val="nil"/>
            </w:tcBorders>
            <w:shd w:val="clear" w:color="auto" w:fill="1F84B8"/>
            <w:vAlign w:val="bottom"/>
          </w:tcPr>
          <w:p w14:paraId="0329A742" w14:textId="77777777" w:rsidR="00494D61" w:rsidRPr="000112F3" w:rsidRDefault="00494D61" w:rsidP="000112F3">
            <w:pPr>
              <w:pStyle w:val="FColTop"/>
              <w:rPr>
                <w:color w:val="FFFFFF"/>
              </w:rPr>
            </w:pPr>
            <w:r w:rsidRPr="000112F3">
              <w:rPr>
                <w:color w:val="FFFFFF"/>
              </w:rPr>
              <w:t>Spain</w:t>
            </w:r>
          </w:p>
        </w:tc>
        <w:tc>
          <w:tcPr>
            <w:tcW w:w="1057" w:type="dxa"/>
            <w:tcBorders>
              <w:top w:val="single" w:sz="4" w:space="0" w:color="auto"/>
              <w:bottom w:val="nil"/>
            </w:tcBorders>
            <w:shd w:val="clear" w:color="auto" w:fill="1F84B8"/>
            <w:vAlign w:val="bottom"/>
          </w:tcPr>
          <w:p w14:paraId="70024047" w14:textId="77777777" w:rsidR="00494D61" w:rsidRPr="000112F3" w:rsidRDefault="00494D61" w:rsidP="000112F3">
            <w:pPr>
              <w:pStyle w:val="FColTop"/>
              <w:rPr>
                <w:color w:val="FFFFFF"/>
              </w:rPr>
            </w:pPr>
            <w:r w:rsidRPr="000112F3">
              <w:rPr>
                <w:color w:val="FFFFFF"/>
              </w:rPr>
              <w:t>Benelux</w:t>
            </w:r>
          </w:p>
        </w:tc>
        <w:tc>
          <w:tcPr>
            <w:tcW w:w="1058" w:type="dxa"/>
            <w:tcBorders>
              <w:top w:val="single" w:sz="4" w:space="0" w:color="auto"/>
              <w:bottom w:val="nil"/>
            </w:tcBorders>
            <w:shd w:val="clear" w:color="auto" w:fill="1F84B8"/>
            <w:vAlign w:val="bottom"/>
          </w:tcPr>
          <w:p w14:paraId="2168D191" w14:textId="77777777" w:rsidR="00494D61" w:rsidRPr="000112F3" w:rsidRDefault="00494D61" w:rsidP="000112F3">
            <w:pPr>
              <w:pStyle w:val="FColTop"/>
              <w:rPr>
                <w:color w:val="FFFFFF"/>
              </w:rPr>
            </w:pPr>
            <w:r w:rsidRPr="000112F3">
              <w:rPr>
                <w:color w:val="FFFFFF"/>
              </w:rPr>
              <w:t>Scandi-</w:t>
            </w:r>
            <w:r w:rsidRPr="000112F3">
              <w:rPr>
                <w:color w:val="FFFFFF"/>
              </w:rPr>
              <w:br/>
              <w:t>navia</w:t>
            </w:r>
          </w:p>
        </w:tc>
        <w:tc>
          <w:tcPr>
            <w:tcW w:w="1058" w:type="dxa"/>
            <w:tcBorders>
              <w:top w:val="single" w:sz="4" w:space="0" w:color="auto"/>
              <w:bottom w:val="nil"/>
            </w:tcBorders>
            <w:shd w:val="clear" w:color="auto" w:fill="1F84B8"/>
            <w:vAlign w:val="bottom"/>
          </w:tcPr>
          <w:p w14:paraId="4D3C7620" w14:textId="77777777" w:rsidR="00494D61" w:rsidRPr="000112F3" w:rsidRDefault="00494D61" w:rsidP="000112F3">
            <w:pPr>
              <w:pStyle w:val="FColTop"/>
              <w:rPr>
                <w:color w:val="FFFFFF"/>
              </w:rPr>
            </w:pPr>
            <w:r w:rsidRPr="000112F3">
              <w:rPr>
                <w:color w:val="FFFFFF"/>
              </w:rPr>
              <w:t>Austria</w:t>
            </w:r>
          </w:p>
        </w:tc>
        <w:tc>
          <w:tcPr>
            <w:tcW w:w="1058" w:type="dxa"/>
            <w:tcBorders>
              <w:top w:val="single" w:sz="4" w:space="0" w:color="auto"/>
              <w:bottom w:val="nil"/>
            </w:tcBorders>
            <w:shd w:val="clear" w:color="auto" w:fill="1F84B8"/>
            <w:vAlign w:val="bottom"/>
          </w:tcPr>
          <w:p w14:paraId="238C8A49" w14:textId="77777777" w:rsidR="00494D61" w:rsidRPr="000112F3" w:rsidRDefault="00494D61" w:rsidP="000112F3">
            <w:pPr>
              <w:pStyle w:val="FColTop"/>
              <w:rPr>
                <w:color w:val="FFFFFF"/>
              </w:rPr>
            </w:pPr>
            <w:r w:rsidRPr="000112F3">
              <w:rPr>
                <w:color w:val="FFFFFF"/>
              </w:rPr>
              <w:t>Switzer-</w:t>
            </w:r>
            <w:r w:rsidRPr="000112F3">
              <w:rPr>
                <w:color w:val="FFFFFF"/>
              </w:rPr>
              <w:br/>
              <w:t>land</w:t>
            </w:r>
          </w:p>
        </w:tc>
        <w:tc>
          <w:tcPr>
            <w:tcW w:w="1058" w:type="dxa"/>
            <w:tcBorders>
              <w:top w:val="single" w:sz="4" w:space="0" w:color="auto"/>
              <w:bottom w:val="nil"/>
            </w:tcBorders>
            <w:shd w:val="clear" w:color="auto" w:fill="1F84B8"/>
            <w:vAlign w:val="bottom"/>
          </w:tcPr>
          <w:p w14:paraId="61A1D222" w14:textId="77777777" w:rsidR="00494D61" w:rsidRPr="000112F3" w:rsidRDefault="00494D61" w:rsidP="000112F3">
            <w:pPr>
              <w:pStyle w:val="FColTop"/>
              <w:rPr>
                <w:color w:val="FFFFFF"/>
              </w:rPr>
            </w:pPr>
            <w:r w:rsidRPr="000112F3">
              <w:rPr>
                <w:color w:val="FFFFFF"/>
              </w:rPr>
              <w:t>Portugal</w:t>
            </w:r>
          </w:p>
        </w:tc>
        <w:tc>
          <w:tcPr>
            <w:tcW w:w="1058" w:type="dxa"/>
            <w:tcBorders>
              <w:top w:val="single" w:sz="4" w:space="0" w:color="auto"/>
              <w:bottom w:val="nil"/>
            </w:tcBorders>
            <w:shd w:val="clear" w:color="auto" w:fill="1F84B8"/>
            <w:vAlign w:val="bottom"/>
          </w:tcPr>
          <w:p w14:paraId="1807445C" w14:textId="77777777" w:rsidR="00494D61" w:rsidRPr="000112F3" w:rsidRDefault="00494D61" w:rsidP="000112F3">
            <w:pPr>
              <w:pStyle w:val="FColTop"/>
              <w:rPr>
                <w:color w:val="FFFFFF"/>
              </w:rPr>
            </w:pPr>
            <w:r w:rsidRPr="000112F3">
              <w:rPr>
                <w:color w:val="FFFFFF"/>
              </w:rPr>
              <w:t>Europe</w:t>
            </w:r>
          </w:p>
        </w:tc>
        <w:tc>
          <w:tcPr>
            <w:tcW w:w="939" w:type="dxa"/>
            <w:tcBorders>
              <w:top w:val="single" w:sz="4" w:space="0" w:color="auto"/>
              <w:bottom w:val="nil"/>
            </w:tcBorders>
            <w:shd w:val="clear" w:color="auto" w:fill="1F84B8"/>
            <w:vAlign w:val="bottom"/>
          </w:tcPr>
          <w:p w14:paraId="69D64760" w14:textId="77777777" w:rsidR="00494D61" w:rsidRPr="000112F3" w:rsidRDefault="00494D61" w:rsidP="000112F3">
            <w:pPr>
              <w:pStyle w:val="FColTop"/>
              <w:rPr>
                <w:color w:val="FFFFFF"/>
              </w:rPr>
            </w:pPr>
            <w:proofErr w:type="gramStart"/>
            <w:r w:rsidRPr="000112F3">
              <w:rPr>
                <w:color w:val="FFFFFF"/>
              </w:rPr>
              <w:t>Growth</w:t>
            </w:r>
            <w:proofErr w:type="gramEnd"/>
            <w:r w:rsidRPr="000112F3">
              <w:rPr>
                <w:color w:val="FFFFFF"/>
              </w:rPr>
              <w:br/>
              <w:t>(%)</w:t>
            </w:r>
          </w:p>
        </w:tc>
      </w:tr>
      <w:tr w:rsidR="00494D61" w:rsidRPr="000112F3" w14:paraId="4E98AF91" w14:textId="77777777" w:rsidTr="000112F3">
        <w:trPr>
          <w:trHeight w:val="283"/>
          <w:jc w:val="center"/>
        </w:trPr>
        <w:tc>
          <w:tcPr>
            <w:tcW w:w="964" w:type="dxa"/>
            <w:tcBorders>
              <w:top w:val="nil"/>
            </w:tcBorders>
            <w:vAlign w:val="center"/>
          </w:tcPr>
          <w:p w14:paraId="4538D6A9" w14:textId="77777777" w:rsidR="00494D61" w:rsidRPr="000112F3" w:rsidRDefault="00494D61" w:rsidP="000112F3">
            <w:pPr>
              <w:pStyle w:val="FColTxt"/>
              <w:jc w:val="left"/>
            </w:pPr>
          </w:p>
        </w:tc>
        <w:tc>
          <w:tcPr>
            <w:tcW w:w="1057" w:type="dxa"/>
            <w:tcBorders>
              <w:top w:val="nil"/>
            </w:tcBorders>
            <w:vAlign w:val="center"/>
          </w:tcPr>
          <w:p w14:paraId="308FDCEC" w14:textId="77777777" w:rsidR="00494D61" w:rsidRPr="000112F3" w:rsidRDefault="00494D61" w:rsidP="000112F3">
            <w:pPr>
              <w:pStyle w:val="FColTxt"/>
            </w:pPr>
          </w:p>
        </w:tc>
        <w:tc>
          <w:tcPr>
            <w:tcW w:w="1058" w:type="dxa"/>
            <w:tcBorders>
              <w:top w:val="nil"/>
            </w:tcBorders>
            <w:vAlign w:val="center"/>
          </w:tcPr>
          <w:p w14:paraId="1A1B272C" w14:textId="77777777" w:rsidR="00494D61" w:rsidRPr="000112F3" w:rsidRDefault="00494D61" w:rsidP="000112F3">
            <w:pPr>
              <w:pStyle w:val="FColTxt"/>
            </w:pPr>
          </w:p>
        </w:tc>
        <w:tc>
          <w:tcPr>
            <w:tcW w:w="1058" w:type="dxa"/>
            <w:tcBorders>
              <w:top w:val="nil"/>
            </w:tcBorders>
            <w:vAlign w:val="center"/>
          </w:tcPr>
          <w:p w14:paraId="1EBA89DE" w14:textId="77777777" w:rsidR="00494D61" w:rsidRPr="000112F3" w:rsidRDefault="00494D61" w:rsidP="000112F3">
            <w:pPr>
              <w:pStyle w:val="FColTxt"/>
            </w:pPr>
          </w:p>
        </w:tc>
        <w:tc>
          <w:tcPr>
            <w:tcW w:w="1058" w:type="dxa"/>
            <w:tcBorders>
              <w:top w:val="nil"/>
            </w:tcBorders>
            <w:vAlign w:val="center"/>
          </w:tcPr>
          <w:p w14:paraId="7547DD0A" w14:textId="77777777" w:rsidR="00494D61" w:rsidRPr="000112F3" w:rsidRDefault="00494D61" w:rsidP="000112F3">
            <w:pPr>
              <w:pStyle w:val="FColTxt"/>
            </w:pPr>
          </w:p>
        </w:tc>
        <w:tc>
          <w:tcPr>
            <w:tcW w:w="1058" w:type="dxa"/>
            <w:tcBorders>
              <w:top w:val="nil"/>
            </w:tcBorders>
            <w:vAlign w:val="center"/>
          </w:tcPr>
          <w:p w14:paraId="60F7CF34" w14:textId="77777777" w:rsidR="00494D61" w:rsidRPr="000112F3" w:rsidRDefault="00494D61" w:rsidP="000112F3">
            <w:pPr>
              <w:pStyle w:val="FColTxt"/>
            </w:pPr>
          </w:p>
        </w:tc>
        <w:tc>
          <w:tcPr>
            <w:tcW w:w="1057" w:type="dxa"/>
            <w:tcBorders>
              <w:top w:val="nil"/>
            </w:tcBorders>
            <w:vAlign w:val="center"/>
          </w:tcPr>
          <w:p w14:paraId="1DD4E06C" w14:textId="77777777" w:rsidR="00494D61" w:rsidRPr="000112F3" w:rsidRDefault="00494D61" w:rsidP="000112F3">
            <w:pPr>
              <w:pStyle w:val="FColTxt"/>
            </w:pPr>
          </w:p>
        </w:tc>
        <w:tc>
          <w:tcPr>
            <w:tcW w:w="1058" w:type="dxa"/>
            <w:tcBorders>
              <w:top w:val="nil"/>
            </w:tcBorders>
            <w:vAlign w:val="center"/>
          </w:tcPr>
          <w:p w14:paraId="0AB2639B" w14:textId="77777777" w:rsidR="00494D61" w:rsidRPr="000112F3" w:rsidRDefault="00494D61" w:rsidP="000112F3">
            <w:pPr>
              <w:pStyle w:val="FColTxt"/>
            </w:pPr>
          </w:p>
        </w:tc>
        <w:tc>
          <w:tcPr>
            <w:tcW w:w="1058" w:type="dxa"/>
            <w:tcBorders>
              <w:top w:val="nil"/>
            </w:tcBorders>
            <w:vAlign w:val="center"/>
          </w:tcPr>
          <w:p w14:paraId="78A3F903" w14:textId="77777777" w:rsidR="00494D61" w:rsidRPr="000112F3" w:rsidRDefault="00494D61" w:rsidP="000112F3">
            <w:pPr>
              <w:pStyle w:val="FColTxt"/>
            </w:pPr>
          </w:p>
        </w:tc>
        <w:tc>
          <w:tcPr>
            <w:tcW w:w="1058" w:type="dxa"/>
            <w:tcBorders>
              <w:top w:val="nil"/>
            </w:tcBorders>
            <w:vAlign w:val="center"/>
          </w:tcPr>
          <w:p w14:paraId="4594E1C6" w14:textId="77777777" w:rsidR="00494D61" w:rsidRPr="000112F3" w:rsidRDefault="00494D61" w:rsidP="000112F3">
            <w:pPr>
              <w:pStyle w:val="FColTxt"/>
            </w:pPr>
          </w:p>
        </w:tc>
        <w:tc>
          <w:tcPr>
            <w:tcW w:w="1058" w:type="dxa"/>
            <w:tcBorders>
              <w:top w:val="nil"/>
            </w:tcBorders>
            <w:vAlign w:val="center"/>
          </w:tcPr>
          <w:p w14:paraId="7BA6422A" w14:textId="77777777" w:rsidR="00494D61" w:rsidRPr="000112F3" w:rsidRDefault="00494D61" w:rsidP="000112F3">
            <w:pPr>
              <w:pStyle w:val="FColTxt"/>
            </w:pPr>
          </w:p>
        </w:tc>
        <w:tc>
          <w:tcPr>
            <w:tcW w:w="1058" w:type="dxa"/>
            <w:tcBorders>
              <w:top w:val="nil"/>
            </w:tcBorders>
            <w:vAlign w:val="center"/>
          </w:tcPr>
          <w:p w14:paraId="34455246" w14:textId="77777777" w:rsidR="00494D61" w:rsidRPr="000112F3" w:rsidRDefault="00494D61" w:rsidP="000112F3">
            <w:pPr>
              <w:pStyle w:val="FColTxt"/>
            </w:pPr>
          </w:p>
        </w:tc>
        <w:tc>
          <w:tcPr>
            <w:tcW w:w="939" w:type="dxa"/>
            <w:tcBorders>
              <w:top w:val="nil"/>
            </w:tcBorders>
            <w:vAlign w:val="center"/>
          </w:tcPr>
          <w:p w14:paraId="62721B93" w14:textId="77777777" w:rsidR="00494D61" w:rsidRPr="000112F3" w:rsidRDefault="00494D61" w:rsidP="000112F3">
            <w:pPr>
              <w:pStyle w:val="FColTxt"/>
            </w:pPr>
          </w:p>
        </w:tc>
      </w:tr>
      <w:tr w:rsidR="000112F3" w:rsidRPr="000112F3" w14:paraId="74CF1DAE" w14:textId="77777777" w:rsidTr="000112F3">
        <w:trPr>
          <w:trHeight w:val="283"/>
          <w:jc w:val="center"/>
        </w:trPr>
        <w:tc>
          <w:tcPr>
            <w:tcW w:w="964" w:type="dxa"/>
            <w:vAlign w:val="center"/>
          </w:tcPr>
          <w:p w14:paraId="52942D5C"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2</w:t>
            </w:r>
          </w:p>
        </w:tc>
        <w:tc>
          <w:tcPr>
            <w:tcW w:w="1057" w:type="dxa"/>
            <w:vAlign w:val="center"/>
          </w:tcPr>
          <w:p w14:paraId="199CFA8A" w14:textId="43486A90" w:rsidR="000112F3" w:rsidRPr="000112F3" w:rsidRDefault="000112F3" w:rsidP="000112F3">
            <w:pPr>
              <w:pStyle w:val="FColTxt"/>
            </w:pPr>
            <w:r w:rsidRPr="000112F3">
              <w:rPr>
                <w:rFonts w:cs="Calibri"/>
                <w:lang w:val="en-CA" w:eastAsia="en-CA"/>
              </w:rPr>
              <w:t>€4,302</w:t>
            </w:r>
          </w:p>
        </w:tc>
        <w:tc>
          <w:tcPr>
            <w:tcW w:w="1058" w:type="dxa"/>
            <w:vAlign w:val="center"/>
          </w:tcPr>
          <w:p w14:paraId="36444AFD" w14:textId="4C2CEA3B" w:rsidR="000112F3" w:rsidRPr="000112F3" w:rsidRDefault="000112F3" w:rsidP="000112F3">
            <w:pPr>
              <w:pStyle w:val="FColTxt"/>
            </w:pPr>
            <w:r w:rsidRPr="000112F3">
              <w:rPr>
                <w:rFonts w:cs="Calibri"/>
                <w:lang w:val="en-CA" w:eastAsia="en-CA"/>
              </w:rPr>
              <w:t>€4,828</w:t>
            </w:r>
          </w:p>
        </w:tc>
        <w:tc>
          <w:tcPr>
            <w:tcW w:w="1058" w:type="dxa"/>
            <w:vAlign w:val="center"/>
          </w:tcPr>
          <w:p w14:paraId="74FD90FE" w14:textId="7222C40E" w:rsidR="000112F3" w:rsidRPr="000112F3" w:rsidRDefault="000112F3" w:rsidP="000112F3">
            <w:pPr>
              <w:pStyle w:val="FColTxt"/>
            </w:pPr>
            <w:r w:rsidRPr="000112F3">
              <w:rPr>
                <w:rFonts w:cs="Calibri"/>
                <w:lang w:val="en-CA" w:eastAsia="en-CA"/>
              </w:rPr>
              <w:t>€4,602</w:t>
            </w:r>
          </w:p>
        </w:tc>
        <w:tc>
          <w:tcPr>
            <w:tcW w:w="1058" w:type="dxa"/>
            <w:vAlign w:val="center"/>
          </w:tcPr>
          <w:p w14:paraId="3EB04C3F" w14:textId="3AC83922" w:rsidR="000112F3" w:rsidRPr="000112F3" w:rsidRDefault="000112F3" w:rsidP="000112F3">
            <w:pPr>
              <w:pStyle w:val="FColTxt"/>
            </w:pPr>
            <w:r w:rsidRPr="000112F3">
              <w:rPr>
                <w:rFonts w:cs="Calibri"/>
                <w:lang w:val="en-CA" w:eastAsia="en-CA"/>
              </w:rPr>
              <w:t>€4,768</w:t>
            </w:r>
          </w:p>
        </w:tc>
        <w:tc>
          <w:tcPr>
            <w:tcW w:w="1058" w:type="dxa"/>
            <w:vAlign w:val="center"/>
          </w:tcPr>
          <w:p w14:paraId="0C69DCFD" w14:textId="2E44A458" w:rsidR="000112F3" w:rsidRPr="000112F3" w:rsidRDefault="000112F3" w:rsidP="000112F3">
            <w:pPr>
              <w:pStyle w:val="FColTxt"/>
            </w:pPr>
            <w:r w:rsidRPr="000112F3">
              <w:rPr>
                <w:rFonts w:cs="Calibri"/>
                <w:lang w:val="en-CA" w:eastAsia="en-CA"/>
              </w:rPr>
              <w:t>€4,794</w:t>
            </w:r>
          </w:p>
        </w:tc>
        <w:tc>
          <w:tcPr>
            <w:tcW w:w="1057" w:type="dxa"/>
            <w:vAlign w:val="center"/>
          </w:tcPr>
          <w:p w14:paraId="544F900E" w14:textId="1A619964" w:rsidR="000112F3" w:rsidRPr="000112F3" w:rsidRDefault="000112F3" w:rsidP="000112F3">
            <w:pPr>
              <w:pStyle w:val="FColTxt"/>
            </w:pPr>
            <w:r w:rsidRPr="000112F3">
              <w:rPr>
                <w:rFonts w:cs="Calibri"/>
                <w:lang w:val="en-CA" w:eastAsia="en-CA"/>
              </w:rPr>
              <w:t>€4,835</w:t>
            </w:r>
          </w:p>
        </w:tc>
        <w:tc>
          <w:tcPr>
            <w:tcW w:w="1058" w:type="dxa"/>
            <w:vAlign w:val="center"/>
          </w:tcPr>
          <w:p w14:paraId="0B564121" w14:textId="2D464781" w:rsidR="000112F3" w:rsidRPr="000112F3" w:rsidRDefault="000112F3" w:rsidP="000112F3">
            <w:pPr>
              <w:pStyle w:val="FColTxt"/>
            </w:pPr>
            <w:r w:rsidRPr="000112F3">
              <w:rPr>
                <w:rFonts w:cs="Calibri"/>
                <w:lang w:val="en-CA" w:eastAsia="en-CA"/>
              </w:rPr>
              <w:t>€5,068</w:t>
            </w:r>
          </w:p>
        </w:tc>
        <w:tc>
          <w:tcPr>
            <w:tcW w:w="1058" w:type="dxa"/>
            <w:vAlign w:val="center"/>
          </w:tcPr>
          <w:p w14:paraId="070D52E1" w14:textId="7C31DFD9" w:rsidR="000112F3" w:rsidRPr="000112F3" w:rsidRDefault="000112F3" w:rsidP="000112F3">
            <w:pPr>
              <w:pStyle w:val="FColTxt"/>
            </w:pPr>
            <w:r w:rsidRPr="000112F3">
              <w:rPr>
                <w:rFonts w:cs="Calibri"/>
                <w:lang w:val="en-CA" w:eastAsia="en-CA"/>
              </w:rPr>
              <w:t>€4,782</w:t>
            </w:r>
          </w:p>
        </w:tc>
        <w:tc>
          <w:tcPr>
            <w:tcW w:w="1058" w:type="dxa"/>
            <w:vAlign w:val="center"/>
          </w:tcPr>
          <w:p w14:paraId="25312495" w14:textId="20658CAF" w:rsidR="000112F3" w:rsidRPr="000112F3" w:rsidRDefault="000112F3" w:rsidP="000112F3">
            <w:pPr>
              <w:pStyle w:val="FColTxt"/>
            </w:pPr>
            <w:r w:rsidRPr="000112F3">
              <w:rPr>
                <w:rFonts w:cs="Calibri"/>
                <w:lang w:val="en-CA" w:eastAsia="en-CA"/>
              </w:rPr>
              <w:t>€4,642</w:t>
            </w:r>
          </w:p>
        </w:tc>
        <w:tc>
          <w:tcPr>
            <w:tcW w:w="1058" w:type="dxa"/>
            <w:vAlign w:val="center"/>
          </w:tcPr>
          <w:p w14:paraId="69552D5C" w14:textId="72D2CAFF" w:rsidR="000112F3" w:rsidRPr="000112F3" w:rsidRDefault="000112F3" w:rsidP="000112F3">
            <w:pPr>
              <w:pStyle w:val="FColTxt"/>
            </w:pPr>
            <w:r w:rsidRPr="000112F3">
              <w:rPr>
                <w:rFonts w:cs="Calibri"/>
                <w:lang w:val="en-CA" w:eastAsia="en-CA"/>
              </w:rPr>
              <w:t>€4,733</w:t>
            </w:r>
          </w:p>
        </w:tc>
        <w:tc>
          <w:tcPr>
            <w:tcW w:w="1058" w:type="dxa"/>
            <w:vAlign w:val="center"/>
          </w:tcPr>
          <w:p w14:paraId="03BA1C56" w14:textId="1BC28609" w:rsidR="000112F3" w:rsidRPr="000112F3" w:rsidRDefault="000112F3" w:rsidP="000112F3">
            <w:pPr>
              <w:pStyle w:val="FColTxt"/>
            </w:pPr>
            <w:r w:rsidRPr="000112F3">
              <w:rPr>
                <w:rFonts w:cs="Calibri"/>
                <w:lang w:val="en-CA" w:eastAsia="en-CA"/>
              </w:rPr>
              <w:t>€4,677</w:t>
            </w:r>
          </w:p>
        </w:tc>
        <w:tc>
          <w:tcPr>
            <w:tcW w:w="939" w:type="dxa"/>
            <w:vAlign w:val="center"/>
          </w:tcPr>
          <w:p w14:paraId="15DDB0AA" w14:textId="77777777" w:rsidR="000112F3" w:rsidRPr="000112F3" w:rsidRDefault="000112F3" w:rsidP="000112F3">
            <w:pPr>
              <w:pStyle w:val="FColTxt"/>
            </w:pPr>
          </w:p>
        </w:tc>
      </w:tr>
      <w:tr w:rsidR="000112F3" w:rsidRPr="000112F3" w14:paraId="7990F4D7" w14:textId="77777777" w:rsidTr="000112F3">
        <w:trPr>
          <w:trHeight w:val="283"/>
          <w:jc w:val="center"/>
        </w:trPr>
        <w:tc>
          <w:tcPr>
            <w:tcW w:w="964" w:type="dxa"/>
            <w:vAlign w:val="center"/>
          </w:tcPr>
          <w:p w14:paraId="48B297B1"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3</w:t>
            </w:r>
          </w:p>
        </w:tc>
        <w:tc>
          <w:tcPr>
            <w:tcW w:w="1057" w:type="dxa"/>
            <w:vAlign w:val="center"/>
          </w:tcPr>
          <w:p w14:paraId="06724855" w14:textId="109CC23E" w:rsidR="000112F3" w:rsidRPr="000112F3" w:rsidRDefault="000112F3" w:rsidP="000112F3">
            <w:pPr>
              <w:pStyle w:val="FColTxt"/>
            </w:pPr>
            <w:r w:rsidRPr="000112F3">
              <w:rPr>
                <w:rFonts w:cs="Calibri"/>
                <w:lang w:val="en-CA" w:eastAsia="en-CA"/>
              </w:rPr>
              <w:t>€4,468</w:t>
            </w:r>
          </w:p>
        </w:tc>
        <w:tc>
          <w:tcPr>
            <w:tcW w:w="1058" w:type="dxa"/>
            <w:vAlign w:val="center"/>
          </w:tcPr>
          <w:p w14:paraId="694D8EFD" w14:textId="68D47620" w:rsidR="000112F3" w:rsidRPr="000112F3" w:rsidRDefault="000112F3" w:rsidP="000112F3">
            <w:pPr>
              <w:pStyle w:val="FColTxt"/>
            </w:pPr>
            <w:r w:rsidRPr="000112F3">
              <w:rPr>
                <w:rFonts w:cs="Calibri"/>
                <w:lang w:val="en-CA" w:eastAsia="en-CA"/>
              </w:rPr>
              <w:t>€4,846</w:t>
            </w:r>
          </w:p>
        </w:tc>
        <w:tc>
          <w:tcPr>
            <w:tcW w:w="1058" w:type="dxa"/>
            <w:vAlign w:val="center"/>
          </w:tcPr>
          <w:p w14:paraId="5F735CE5" w14:textId="39C48CE8" w:rsidR="000112F3" w:rsidRPr="000112F3" w:rsidRDefault="000112F3" w:rsidP="000112F3">
            <w:pPr>
              <w:pStyle w:val="FColTxt"/>
            </w:pPr>
            <w:r w:rsidRPr="000112F3">
              <w:rPr>
                <w:rFonts w:cs="Calibri"/>
                <w:lang w:val="en-CA" w:eastAsia="en-CA"/>
              </w:rPr>
              <w:t>€4,617</w:t>
            </w:r>
          </w:p>
        </w:tc>
        <w:tc>
          <w:tcPr>
            <w:tcW w:w="1058" w:type="dxa"/>
            <w:vAlign w:val="center"/>
          </w:tcPr>
          <w:p w14:paraId="67BFA6FD" w14:textId="445E6D9B" w:rsidR="000112F3" w:rsidRPr="000112F3" w:rsidRDefault="000112F3" w:rsidP="000112F3">
            <w:pPr>
              <w:pStyle w:val="FColTxt"/>
            </w:pPr>
            <w:r w:rsidRPr="000112F3">
              <w:rPr>
                <w:rFonts w:cs="Calibri"/>
                <w:lang w:val="en-CA" w:eastAsia="en-CA"/>
              </w:rPr>
              <w:t>€4,814</w:t>
            </w:r>
          </w:p>
        </w:tc>
        <w:tc>
          <w:tcPr>
            <w:tcW w:w="1058" w:type="dxa"/>
            <w:vAlign w:val="center"/>
          </w:tcPr>
          <w:p w14:paraId="3E762408" w14:textId="759FBE87" w:rsidR="000112F3" w:rsidRPr="000112F3" w:rsidRDefault="000112F3" w:rsidP="000112F3">
            <w:pPr>
              <w:pStyle w:val="FColTxt"/>
            </w:pPr>
            <w:r w:rsidRPr="000112F3">
              <w:rPr>
                <w:rFonts w:cs="Calibri"/>
                <w:lang w:val="en-CA" w:eastAsia="en-CA"/>
              </w:rPr>
              <w:t>€4,833</w:t>
            </w:r>
          </w:p>
        </w:tc>
        <w:tc>
          <w:tcPr>
            <w:tcW w:w="1057" w:type="dxa"/>
            <w:vAlign w:val="center"/>
          </w:tcPr>
          <w:p w14:paraId="555124DE" w14:textId="0C5D3E7A" w:rsidR="000112F3" w:rsidRPr="000112F3" w:rsidRDefault="000112F3" w:rsidP="000112F3">
            <w:pPr>
              <w:pStyle w:val="FColTxt"/>
            </w:pPr>
            <w:r w:rsidRPr="000112F3">
              <w:rPr>
                <w:rFonts w:cs="Calibri"/>
                <w:lang w:val="en-CA" w:eastAsia="en-CA"/>
              </w:rPr>
              <w:t>€4,914</w:t>
            </w:r>
          </w:p>
        </w:tc>
        <w:tc>
          <w:tcPr>
            <w:tcW w:w="1058" w:type="dxa"/>
            <w:vAlign w:val="center"/>
          </w:tcPr>
          <w:p w14:paraId="250029F3" w14:textId="70328457" w:rsidR="000112F3" w:rsidRPr="000112F3" w:rsidRDefault="000112F3" w:rsidP="000112F3">
            <w:pPr>
              <w:pStyle w:val="FColTxt"/>
            </w:pPr>
            <w:r w:rsidRPr="000112F3">
              <w:rPr>
                <w:rFonts w:cs="Calibri"/>
                <w:lang w:val="en-CA" w:eastAsia="en-CA"/>
              </w:rPr>
              <w:t>€5,120</w:t>
            </w:r>
          </w:p>
        </w:tc>
        <w:tc>
          <w:tcPr>
            <w:tcW w:w="1058" w:type="dxa"/>
            <w:vAlign w:val="center"/>
          </w:tcPr>
          <w:p w14:paraId="125605D4" w14:textId="5D0BFC62" w:rsidR="000112F3" w:rsidRPr="000112F3" w:rsidRDefault="000112F3" w:rsidP="000112F3">
            <w:pPr>
              <w:pStyle w:val="FColTxt"/>
            </w:pPr>
            <w:r w:rsidRPr="000112F3">
              <w:rPr>
                <w:rFonts w:cs="Calibri"/>
                <w:lang w:val="en-CA" w:eastAsia="en-CA"/>
              </w:rPr>
              <w:t>€4,810</w:t>
            </w:r>
          </w:p>
        </w:tc>
        <w:tc>
          <w:tcPr>
            <w:tcW w:w="1058" w:type="dxa"/>
            <w:vAlign w:val="center"/>
          </w:tcPr>
          <w:p w14:paraId="092A527D" w14:textId="2FDE2254" w:rsidR="000112F3" w:rsidRPr="000112F3" w:rsidRDefault="000112F3" w:rsidP="000112F3">
            <w:pPr>
              <w:pStyle w:val="FColTxt"/>
            </w:pPr>
            <w:r w:rsidRPr="000112F3">
              <w:rPr>
                <w:rFonts w:cs="Calibri"/>
                <w:lang w:val="en-CA" w:eastAsia="en-CA"/>
              </w:rPr>
              <w:t>€4,702</w:t>
            </w:r>
          </w:p>
        </w:tc>
        <w:tc>
          <w:tcPr>
            <w:tcW w:w="1058" w:type="dxa"/>
            <w:vAlign w:val="center"/>
          </w:tcPr>
          <w:p w14:paraId="37AB28ED" w14:textId="77D7CB7A" w:rsidR="000112F3" w:rsidRPr="000112F3" w:rsidRDefault="000112F3" w:rsidP="000112F3">
            <w:pPr>
              <w:pStyle w:val="FColTxt"/>
            </w:pPr>
            <w:r w:rsidRPr="000112F3">
              <w:rPr>
                <w:rFonts w:cs="Calibri"/>
                <w:lang w:val="en-CA" w:eastAsia="en-CA"/>
              </w:rPr>
              <w:t>€4,774</w:t>
            </w:r>
          </w:p>
        </w:tc>
        <w:tc>
          <w:tcPr>
            <w:tcW w:w="1058" w:type="dxa"/>
            <w:vAlign w:val="center"/>
          </w:tcPr>
          <w:p w14:paraId="3C4DE9AF" w14:textId="2CA5F4CB" w:rsidR="000112F3" w:rsidRPr="000112F3" w:rsidRDefault="000112F3" w:rsidP="000112F3">
            <w:pPr>
              <w:pStyle w:val="FColTxt"/>
            </w:pPr>
            <w:r w:rsidRPr="000112F3">
              <w:rPr>
                <w:rFonts w:cs="Calibri"/>
                <w:lang w:val="en-CA" w:eastAsia="en-CA"/>
              </w:rPr>
              <w:t>€4,737</w:t>
            </w:r>
          </w:p>
        </w:tc>
        <w:tc>
          <w:tcPr>
            <w:tcW w:w="939" w:type="dxa"/>
            <w:vAlign w:val="center"/>
          </w:tcPr>
          <w:p w14:paraId="140AB365" w14:textId="75ACD1C1" w:rsidR="000112F3" w:rsidRPr="000112F3" w:rsidRDefault="000112F3" w:rsidP="000112F3">
            <w:pPr>
              <w:pStyle w:val="FColTxt"/>
            </w:pPr>
            <w:r w:rsidRPr="000112F3">
              <w:rPr>
                <w:rFonts w:cs="Calibri"/>
                <w:lang w:val="en-CA" w:eastAsia="en-CA"/>
              </w:rPr>
              <w:t>1.3%</w:t>
            </w:r>
          </w:p>
        </w:tc>
      </w:tr>
      <w:tr w:rsidR="000112F3" w:rsidRPr="000112F3" w14:paraId="0F4D4EB5" w14:textId="77777777" w:rsidTr="000112F3">
        <w:trPr>
          <w:trHeight w:val="283"/>
          <w:jc w:val="center"/>
        </w:trPr>
        <w:tc>
          <w:tcPr>
            <w:tcW w:w="964" w:type="dxa"/>
            <w:vAlign w:val="center"/>
          </w:tcPr>
          <w:p w14:paraId="490DE36D"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4</w:t>
            </w:r>
          </w:p>
        </w:tc>
        <w:tc>
          <w:tcPr>
            <w:tcW w:w="1057" w:type="dxa"/>
            <w:vAlign w:val="center"/>
          </w:tcPr>
          <w:p w14:paraId="34DAA83C" w14:textId="01F7DA4B" w:rsidR="000112F3" w:rsidRPr="000112F3" w:rsidRDefault="000112F3" w:rsidP="000112F3">
            <w:pPr>
              <w:pStyle w:val="FColTxt"/>
            </w:pPr>
            <w:r w:rsidRPr="000112F3">
              <w:rPr>
                <w:rFonts w:cs="Calibri"/>
                <w:lang w:val="en-CA" w:eastAsia="en-CA"/>
              </w:rPr>
              <w:t>€4,648</w:t>
            </w:r>
          </w:p>
        </w:tc>
        <w:tc>
          <w:tcPr>
            <w:tcW w:w="1058" w:type="dxa"/>
            <w:vAlign w:val="center"/>
          </w:tcPr>
          <w:p w14:paraId="4374E541" w14:textId="1C7E286B" w:rsidR="000112F3" w:rsidRPr="000112F3" w:rsidRDefault="000112F3" w:rsidP="000112F3">
            <w:pPr>
              <w:pStyle w:val="FColTxt"/>
            </w:pPr>
            <w:r w:rsidRPr="000112F3">
              <w:rPr>
                <w:rFonts w:cs="Calibri"/>
                <w:lang w:val="en-CA" w:eastAsia="en-CA"/>
              </w:rPr>
              <w:t>€4,869</w:t>
            </w:r>
          </w:p>
        </w:tc>
        <w:tc>
          <w:tcPr>
            <w:tcW w:w="1058" w:type="dxa"/>
            <w:vAlign w:val="center"/>
          </w:tcPr>
          <w:p w14:paraId="768BD82F" w14:textId="2EE15B0E" w:rsidR="000112F3" w:rsidRPr="000112F3" w:rsidRDefault="000112F3" w:rsidP="000112F3">
            <w:pPr>
              <w:pStyle w:val="FColTxt"/>
            </w:pPr>
            <w:r w:rsidRPr="000112F3">
              <w:rPr>
                <w:rFonts w:cs="Calibri"/>
                <w:lang w:val="en-CA" w:eastAsia="en-CA"/>
              </w:rPr>
              <w:t>€4,634</w:t>
            </w:r>
          </w:p>
        </w:tc>
        <w:tc>
          <w:tcPr>
            <w:tcW w:w="1058" w:type="dxa"/>
            <w:vAlign w:val="center"/>
          </w:tcPr>
          <w:p w14:paraId="6DF180A7" w14:textId="166EEBD3" w:rsidR="000112F3" w:rsidRPr="000112F3" w:rsidRDefault="000112F3" w:rsidP="000112F3">
            <w:pPr>
              <w:pStyle w:val="FColTxt"/>
            </w:pPr>
            <w:r w:rsidRPr="000112F3">
              <w:rPr>
                <w:rFonts w:cs="Calibri"/>
                <w:lang w:val="en-CA" w:eastAsia="en-CA"/>
              </w:rPr>
              <w:t>€4,865</w:t>
            </w:r>
          </w:p>
        </w:tc>
        <w:tc>
          <w:tcPr>
            <w:tcW w:w="1058" w:type="dxa"/>
            <w:vAlign w:val="center"/>
          </w:tcPr>
          <w:p w14:paraId="64E170FD" w14:textId="3859B8EC" w:rsidR="000112F3" w:rsidRPr="000112F3" w:rsidRDefault="000112F3" w:rsidP="000112F3">
            <w:pPr>
              <w:pStyle w:val="FColTxt"/>
            </w:pPr>
            <w:r w:rsidRPr="000112F3">
              <w:rPr>
                <w:rFonts w:cs="Calibri"/>
                <w:lang w:val="en-CA" w:eastAsia="en-CA"/>
              </w:rPr>
              <w:t>€4,877</w:t>
            </w:r>
          </w:p>
        </w:tc>
        <w:tc>
          <w:tcPr>
            <w:tcW w:w="1057" w:type="dxa"/>
            <w:vAlign w:val="center"/>
          </w:tcPr>
          <w:p w14:paraId="37B89086" w14:textId="65180335" w:rsidR="000112F3" w:rsidRPr="000112F3" w:rsidRDefault="000112F3" w:rsidP="000112F3">
            <w:pPr>
              <w:pStyle w:val="FColTxt"/>
            </w:pPr>
            <w:r w:rsidRPr="000112F3">
              <w:rPr>
                <w:rFonts w:cs="Calibri"/>
                <w:lang w:val="en-CA" w:eastAsia="en-CA"/>
              </w:rPr>
              <w:t>€5,007</w:t>
            </w:r>
          </w:p>
        </w:tc>
        <w:tc>
          <w:tcPr>
            <w:tcW w:w="1058" w:type="dxa"/>
            <w:vAlign w:val="center"/>
          </w:tcPr>
          <w:p w14:paraId="3E8D2CC3" w14:textId="65400169" w:rsidR="000112F3" w:rsidRPr="000112F3" w:rsidRDefault="000112F3" w:rsidP="000112F3">
            <w:pPr>
              <w:pStyle w:val="FColTxt"/>
            </w:pPr>
            <w:r w:rsidRPr="000112F3">
              <w:rPr>
                <w:rFonts w:cs="Calibri"/>
                <w:lang w:val="en-CA" w:eastAsia="en-CA"/>
              </w:rPr>
              <w:t>€5,183</w:t>
            </w:r>
          </w:p>
        </w:tc>
        <w:tc>
          <w:tcPr>
            <w:tcW w:w="1058" w:type="dxa"/>
            <w:vAlign w:val="center"/>
          </w:tcPr>
          <w:p w14:paraId="48FB04A3" w14:textId="63830E55" w:rsidR="000112F3" w:rsidRPr="000112F3" w:rsidRDefault="000112F3" w:rsidP="000112F3">
            <w:pPr>
              <w:pStyle w:val="FColTxt"/>
            </w:pPr>
            <w:r w:rsidRPr="000112F3">
              <w:rPr>
                <w:rFonts w:cs="Calibri"/>
                <w:lang w:val="en-CA" w:eastAsia="en-CA"/>
              </w:rPr>
              <w:t>€4,841</w:t>
            </w:r>
          </w:p>
        </w:tc>
        <w:tc>
          <w:tcPr>
            <w:tcW w:w="1058" w:type="dxa"/>
            <w:vAlign w:val="center"/>
          </w:tcPr>
          <w:p w14:paraId="60EDCC36" w14:textId="35C9B004" w:rsidR="000112F3" w:rsidRPr="000112F3" w:rsidRDefault="000112F3" w:rsidP="000112F3">
            <w:pPr>
              <w:pStyle w:val="FColTxt"/>
            </w:pPr>
            <w:r w:rsidRPr="000112F3">
              <w:rPr>
                <w:rFonts w:cs="Calibri"/>
                <w:lang w:val="en-CA" w:eastAsia="en-CA"/>
              </w:rPr>
              <w:t>€4,766</w:t>
            </w:r>
          </w:p>
        </w:tc>
        <w:tc>
          <w:tcPr>
            <w:tcW w:w="1058" w:type="dxa"/>
            <w:vAlign w:val="center"/>
          </w:tcPr>
          <w:p w14:paraId="1DC01C25" w14:textId="15725AD4" w:rsidR="000112F3" w:rsidRPr="000112F3" w:rsidRDefault="000112F3" w:rsidP="000112F3">
            <w:pPr>
              <w:pStyle w:val="FColTxt"/>
            </w:pPr>
            <w:r w:rsidRPr="000112F3">
              <w:rPr>
                <w:rFonts w:cs="Calibri"/>
                <w:lang w:val="en-CA" w:eastAsia="en-CA"/>
              </w:rPr>
              <w:t>€4,819</w:t>
            </w:r>
          </w:p>
        </w:tc>
        <w:tc>
          <w:tcPr>
            <w:tcW w:w="1058" w:type="dxa"/>
            <w:vAlign w:val="center"/>
          </w:tcPr>
          <w:p w14:paraId="6E0479D3" w14:textId="5F133488" w:rsidR="000112F3" w:rsidRPr="000112F3" w:rsidRDefault="000112F3" w:rsidP="000112F3">
            <w:pPr>
              <w:pStyle w:val="FColTxt"/>
            </w:pPr>
            <w:r w:rsidRPr="000112F3">
              <w:rPr>
                <w:rFonts w:cs="Calibri"/>
                <w:lang w:val="en-CA" w:eastAsia="en-CA"/>
              </w:rPr>
              <w:t>€4,804</w:t>
            </w:r>
          </w:p>
        </w:tc>
        <w:tc>
          <w:tcPr>
            <w:tcW w:w="939" w:type="dxa"/>
            <w:vAlign w:val="center"/>
          </w:tcPr>
          <w:p w14:paraId="3CC2914F" w14:textId="7ED3241D" w:rsidR="000112F3" w:rsidRPr="000112F3" w:rsidRDefault="000112F3" w:rsidP="000112F3">
            <w:pPr>
              <w:pStyle w:val="FColTxt"/>
            </w:pPr>
            <w:r w:rsidRPr="000112F3">
              <w:rPr>
                <w:rFonts w:cs="Calibri"/>
                <w:lang w:val="en-CA" w:eastAsia="en-CA"/>
              </w:rPr>
              <w:t>1.4%</w:t>
            </w:r>
          </w:p>
        </w:tc>
      </w:tr>
      <w:tr w:rsidR="000112F3" w:rsidRPr="000112F3" w14:paraId="7CDD47B9" w14:textId="77777777" w:rsidTr="000112F3">
        <w:trPr>
          <w:trHeight w:val="283"/>
          <w:jc w:val="center"/>
        </w:trPr>
        <w:tc>
          <w:tcPr>
            <w:tcW w:w="964" w:type="dxa"/>
            <w:vAlign w:val="center"/>
          </w:tcPr>
          <w:p w14:paraId="23D1226A"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5</w:t>
            </w:r>
          </w:p>
        </w:tc>
        <w:tc>
          <w:tcPr>
            <w:tcW w:w="1057" w:type="dxa"/>
            <w:vAlign w:val="center"/>
          </w:tcPr>
          <w:p w14:paraId="2921F9E0" w14:textId="051D5D28" w:rsidR="000112F3" w:rsidRPr="000112F3" w:rsidRDefault="000112F3" w:rsidP="000112F3">
            <w:pPr>
              <w:pStyle w:val="FColTxt"/>
            </w:pPr>
            <w:r w:rsidRPr="000112F3">
              <w:rPr>
                <w:rFonts w:cs="Calibri"/>
                <w:lang w:val="en-CA" w:eastAsia="en-CA"/>
              </w:rPr>
              <w:t>€4,851</w:t>
            </w:r>
          </w:p>
        </w:tc>
        <w:tc>
          <w:tcPr>
            <w:tcW w:w="1058" w:type="dxa"/>
            <w:vAlign w:val="center"/>
          </w:tcPr>
          <w:p w14:paraId="177BD727" w14:textId="528B7B4E" w:rsidR="000112F3" w:rsidRPr="000112F3" w:rsidRDefault="000112F3" w:rsidP="000112F3">
            <w:pPr>
              <w:pStyle w:val="FColTxt"/>
            </w:pPr>
            <w:r w:rsidRPr="000112F3">
              <w:rPr>
                <w:rFonts w:cs="Calibri"/>
                <w:lang w:val="en-CA" w:eastAsia="en-CA"/>
              </w:rPr>
              <w:t>€4,893</w:t>
            </w:r>
          </w:p>
        </w:tc>
        <w:tc>
          <w:tcPr>
            <w:tcW w:w="1058" w:type="dxa"/>
            <w:vAlign w:val="center"/>
          </w:tcPr>
          <w:p w14:paraId="04F99F4E" w14:textId="4C064CE1" w:rsidR="000112F3" w:rsidRPr="000112F3" w:rsidRDefault="000112F3" w:rsidP="000112F3">
            <w:pPr>
              <w:pStyle w:val="FColTxt"/>
            </w:pPr>
            <w:r w:rsidRPr="000112F3">
              <w:rPr>
                <w:rFonts w:cs="Calibri"/>
                <w:lang w:val="en-CA" w:eastAsia="en-CA"/>
              </w:rPr>
              <w:t>€4,651</w:t>
            </w:r>
          </w:p>
        </w:tc>
        <w:tc>
          <w:tcPr>
            <w:tcW w:w="1058" w:type="dxa"/>
            <w:vAlign w:val="center"/>
          </w:tcPr>
          <w:p w14:paraId="77612649" w14:textId="28C04302" w:rsidR="000112F3" w:rsidRPr="000112F3" w:rsidRDefault="000112F3" w:rsidP="000112F3">
            <w:pPr>
              <w:pStyle w:val="FColTxt"/>
            </w:pPr>
            <w:r w:rsidRPr="000112F3">
              <w:rPr>
                <w:rFonts w:cs="Calibri"/>
                <w:lang w:val="en-CA" w:eastAsia="en-CA"/>
              </w:rPr>
              <w:t>€4,923</w:t>
            </w:r>
          </w:p>
        </w:tc>
        <w:tc>
          <w:tcPr>
            <w:tcW w:w="1058" w:type="dxa"/>
            <w:vAlign w:val="center"/>
          </w:tcPr>
          <w:p w14:paraId="6506AC23" w14:textId="72D77373" w:rsidR="000112F3" w:rsidRPr="000112F3" w:rsidRDefault="000112F3" w:rsidP="000112F3">
            <w:pPr>
              <w:pStyle w:val="FColTxt"/>
            </w:pPr>
            <w:r w:rsidRPr="000112F3">
              <w:rPr>
                <w:rFonts w:cs="Calibri"/>
                <w:lang w:val="en-CA" w:eastAsia="en-CA"/>
              </w:rPr>
              <w:t>€4,928</w:t>
            </w:r>
          </w:p>
        </w:tc>
        <w:tc>
          <w:tcPr>
            <w:tcW w:w="1057" w:type="dxa"/>
            <w:vAlign w:val="center"/>
          </w:tcPr>
          <w:p w14:paraId="4C06B107" w14:textId="4E74E6CE" w:rsidR="000112F3" w:rsidRPr="000112F3" w:rsidRDefault="000112F3" w:rsidP="000112F3">
            <w:pPr>
              <w:pStyle w:val="FColTxt"/>
            </w:pPr>
            <w:r w:rsidRPr="000112F3">
              <w:rPr>
                <w:rFonts w:cs="Calibri"/>
                <w:lang w:val="en-CA" w:eastAsia="en-CA"/>
              </w:rPr>
              <w:t>€5,100</w:t>
            </w:r>
          </w:p>
        </w:tc>
        <w:tc>
          <w:tcPr>
            <w:tcW w:w="1058" w:type="dxa"/>
            <w:vAlign w:val="center"/>
          </w:tcPr>
          <w:p w14:paraId="37C22C1D" w14:textId="75C7598E" w:rsidR="000112F3" w:rsidRPr="000112F3" w:rsidRDefault="000112F3" w:rsidP="000112F3">
            <w:pPr>
              <w:pStyle w:val="FColTxt"/>
            </w:pPr>
            <w:r w:rsidRPr="000112F3">
              <w:rPr>
                <w:rFonts w:cs="Calibri"/>
                <w:lang w:val="en-CA" w:eastAsia="en-CA"/>
              </w:rPr>
              <w:t>€5,253</w:t>
            </w:r>
          </w:p>
        </w:tc>
        <w:tc>
          <w:tcPr>
            <w:tcW w:w="1058" w:type="dxa"/>
            <w:vAlign w:val="center"/>
          </w:tcPr>
          <w:p w14:paraId="2F2334D2" w14:textId="7BC38BED" w:rsidR="000112F3" w:rsidRPr="000112F3" w:rsidRDefault="000112F3" w:rsidP="000112F3">
            <w:pPr>
              <w:pStyle w:val="FColTxt"/>
            </w:pPr>
            <w:r w:rsidRPr="000112F3">
              <w:rPr>
                <w:rFonts w:cs="Calibri"/>
                <w:lang w:val="en-CA" w:eastAsia="en-CA"/>
              </w:rPr>
              <w:t>€4,876</w:t>
            </w:r>
          </w:p>
        </w:tc>
        <w:tc>
          <w:tcPr>
            <w:tcW w:w="1058" w:type="dxa"/>
            <w:vAlign w:val="center"/>
          </w:tcPr>
          <w:p w14:paraId="74AE1F6C" w14:textId="17DC0028" w:rsidR="000112F3" w:rsidRPr="000112F3" w:rsidRDefault="000112F3" w:rsidP="000112F3">
            <w:pPr>
              <w:pStyle w:val="FColTxt"/>
            </w:pPr>
            <w:r w:rsidRPr="000112F3">
              <w:rPr>
                <w:rFonts w:cs="Calibri"/>
                <w:lang w:val="en-CA" w:eastAsia="en-CA"/>
              </w:rPr>
              <w:t>€4,830</w:t>
            </w:r>
          </w:p>
        </w:tc>
        <w:tc>
          <w:tcPr>
            <w:tcW w:w="1058" w:type="dxa"/>
            <w:vAlign w:val="center"/>
          </w:tcPr>
          <w:p w14:paraId="56F868D8" w14:textId="6DFEB826" w:rsidR="000112F3" w:rsidRPr="000112F3" w:rsidRDefault="000112F3" w:rsidP="000112F3">
            <w:pPr>
              <w:pStyle w:val="FColTxt"/>
            </w:pPr>
            <w:r w:rsidRPr="000112F3">
              <w:rPr>
                <w:rFonts w:cs="Calibri"/>
                <w:lang w:val="en-CA" w:eastAsia="en-CA"/>
              </w:rPr>
              <w:t>€4,868</w:t>
            </w:r>
          </w:p>
        </w:tc>
        <w:tc>
          <w:tcPr>
            <w:tcW w:w="1058" w:type="dxa"/>
            <w:vAlign w:val="center"/>
          </w:tcPr>
          <w:p w14:paraId="12DB14FE" w14:textId="5FEB7DCB" w:rsidR="000112F3" w:rsidRPr="000112F3" w:rsidRDefault="000112F3" w:rsidP="000112F3">
            <w:pPr>
              <w:pStyle w:val="FColTxt"/>
            </w:pPr>
            <w:r w:rsidRPr="000112F3">
              <w:rPr>
                <w:rFonts w:cs="Calibri"/>
                <w:lang w:val="en-CA" w:eastAsia="en-CA"/>
              </w:rPr>
              <w:t>€4,878</w:t>
            </w:r>
          </w:p>
        </w:tc>
        <w:tc>
          <w:tcPr>
            <w:tcW w:w="939" w:type="dxa"/>
            <w:vAlign w:val="center"/>
          </w:tcPr>
          <w:p w14:paraId="79C104AD" w14:textId="6845B57A" w:rsidR="000112F3" w:rsidRPr="000112F3" w:rsidRDefault="000112F3" w:rsidP="000112F3">
            <w:pPr>
              <w:pStyle w:val="FColTxt"/>
            </w:pPr>
            <w:r w:rsidRPr="000112F3">
              <w:rPr>
                <w:rFonts w:cs="Calibri"/>
                <w:lang w:val="en-CA" w:eastAsia="en-CA"/>
              </w:rPr>
              <w:t>1.5%</w:t>
            </w:r>
          </w:p>
        </w:tc>
      </w:tr>
      <w:tr w:rsidR="000112F3" w:rsidRPr="000112F3" w14:paraId="79438FF4" w14:textId="77777777" w:rsidTr="000112F3">
        <w:trPr>
          <w:trHeight w:val="283"/>
          <w:jc w:val="center"/>
        </w:trPr>
        <w:tc>
          <w:tcPr>
            <w:tcW w:w="964" w:type="dxa"/>
            <w:vAlign w:val="center"/>
          </w:tcPr>
          <w:p w14:paraId="50156D2E"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6</w:t>
            </w:r>
          </w:p>
        </w:tc>
        <w:tc>
          <w:tcPr>
            <w:tcW w:w="1057" w:type="dxa"/>
            <w:vAlign w:val="center"/>
          </w:tcPr>
          <w:p w14:paraId="610A69FB" w14:textId="554FF644" w:rsidR="000112F3" w:rsidRPr="000112F3" w:rsidRDefault="000112F3" w:rsidP="000112F3">
            <w:pPr>
              <w:pStyle w:val="FColTxt"/>
            </w:pPr>
            <w:r w:rsidRPr="000112F3">
              <w:rPr>
                <w:rFonts w:cs="Calibri"/>
                <w:lang w:val="en-CA" w:eastAsia="en-CA"/>
              </w:rPr>
              <w:t>€5,075</w:t>
            </w:r>
          </w:p>
        </w:tc>
        <w:tc>
          <w:tcPr>
            <w:tcW w:w="1058" w:type="dxa"/>
            <w:vAlign w:val="center"/>
          </w:tcPr>
          <w:p w14:paraId="6790AE14" w14:textId="77A76C96" w:rsidR="000112F3" w:rsidRPr="000112F3" w:rsidRDefault="000112F3" w:rsidP="000112F3">
            <w:pPr>
              <w:pStyle w:val="FColTxt"/>
            </w:pPr>
            <w:r w:rsidRPr="000112F3">
              <w:rPr>
                <w:rFonts w:cs="Calibri"/>
                <w:lang w:val="en-CA" w:eastAsia="en-CA"/>
              </w:rPr>
              <w:t>€4,923</w:t>
            </w:r>
          </w:p>
        </w:tc>
        <w:tc>
          <w:tcPr>
            <w:tcW w:w="1058" w:type="dxa"/>
            <w:vAlign w:val="center"/>
          </w:tcPr>
          <w:p w14:paraId="347324AF" w14:textId="6CFDA72F" w:rsidR="000112F3" w:rsidRPr="000112F3" w:rsidRDefault="000112F3" w:rsidP="000112F3">
            <w:pPr>
              <w:pStyle w:val="FColTxt"/>
            </w:pPr>
            <w:r w:rsidRPr="000112F3">
              <w:rPr>
                <w:rFonts w:cs="Calibri"/>
                <w:lang w:val="en-CA" w:eastAsia="en-CA"/>
              </w:rPr>
              <w:t>€4,672</w:t>
            </w:r>
          </w:p>
        </w:tc>
        <w:tc>
          <w:tcPr>
            <w:tcW w:w="1058" w:type="dxa"/>
            <w:vAlign w:val="center"/>
          </w:tcPr>
          <w:p w14:paraId="40532B3C" w14:textId="5A03971B" w:rsidR="000112F3" w:rsidRPr="000112F3" w:rsidRDefault="000112F3" w:rsidP="000112F3">
            <w:pPr>
              <w:pStyle w:val="FColTxt"/>
            </w:pPr>
            <w:r w:rsidRPr="000112F3">
              <w:rPr>
                <w:rFonts w:cs="Calibri"/>
                <w:lang w:val="en-CA" w:eastAsia="en-CA"/>
              </w:rPr>
              <w:t>€4,972</w:t>
            </w:r>
          </w:p>
        </w:tc>
        <w:tc>
          <w:tcPr>
            <w:tcW w:w="1058" w:type="dxa"/>
            <w:vAlign w:val="center"/>
          </w:tcPr>
          <w:p w14:paraId="51AE7895" w14:textId="56C8C957" w:rsidR="000112F3" w:rsidRPr="000112F3" w:rsidRDefault="000112F3" w:rsidP="000112F3">
            <w:pPr>
              <w:pStyle w:val="FColTxt"/>
            </w:pPr>
            <w:r w:rsidRPr="000112F3">
              <w:rPr>
                <w:rFonts w:cs="Calibri"/>
                <w:lang w:val="en-CA" w:eastAsia="en-CA"/>
              </w:rPr>
              <w:t>€4,986</w:t>
            </w:r>
          </w:p>
        </w:tc>
        <w:tc>
          <w:tcPr>
            <w:tcW w:w="1057" w:type="dxa"/>
            <w:vAlign w:val="center"/>
          </w:tcPr>
          <w:p w14:paraId="2D54D987" w14:textId="6FE0E2F9" w:rsidR="000112F3" w:rsidRPr="000112F3" w:rsidRDefault="000112F3" w:rsidP="000112F3">
            <w:pPr>
              <w:pStyle w:val="FColTxt"/>
            </w:pPr>
            <w:r w:rsidRPr="000112F3">
              <w:rPr>
                <w:rFonts w:cs="Calibri"/>
                <w:lang w:val="en-CA" w:eastAsia="en-CA"/>
              </w:rPr>
              <w:t>€5,200</w:t>
            </w:r>
          </w:p>
        </w:tc>
        <w:tc>
          <w:tcPr>
            <w:tcW w:w="1058" w:type="dxa"/>
            <w:vAlign w:val="center"/>
          </w:tcPr>
          <w:p w14:paraId="2B29CB03" w14:textId="21705887" w:rsidR="000112F3" w:rsidRPr="000112F3" w:rsidRDefault="000112F3" w:rsidP="000112F3">
            <w:pPr>
              <w:pStyle w:val="FColTxt"/>
            </w:pPr>
            <w:r w:rsidRPr="000112F3">
              <w:rPr>
                <w:rFonts w:cs="Calibri"/>
                <w:lang w:val="en-CA" w:eastAsia="en-CA"/>
              </w:rPr>
              <w:t>€5,335</w:t>
            </w:r>
          </w:p>
        </w:tc>
        <w:tc>
          <w:tcPr>
            <w:tcW w:w="1058" w:type="dxa"/>
            <w:vAlign w:val="center"/>
          </w:tcPr>
          <w:p w14:paraId="7D5E0A0D" w14:textId="6E010670" w:rsidR="000112F3" w:rsidRPr="000112F3" w:rsidRDefault="000112F3" w:rsidP="000112F3">
            <w:pPr>
              <w:pStyle w:val="FColTxt"/>
            </w:pPr>
            <w:r w:rsidRPr="000112F3">
              <w:rPr>
                <w:rFonts w:cs="Calibri"/>
                <w:lang w:val="en-CA" w:eastAsia="en-CA"/>
              </w:rPr>
              <w:t>€4,915</w:t>
            </w:r>
          </w:p>
        </w:tc>
        <w:tc>
          <w:tcPr>
            <w:tcW w:w="1058" w:type="dxa"/>
            <w:vAlign w:val="center"/>
          </w:tcPr>
          <w:p w14:paraId="1BB49E5E" w14:textId="3860D6E5" w:rsidR="000112F3" w:rsidRPr="000112F3" w:rsidRDefault="000112F3" w:rsidP="000112F3">
            <w:pPr>
              <w:pStyle w:val="FColTxt"/>
            </w:pPr>
            <w:r w:rsidRPr="000112F3">
              <w:rPr>
                <w:rFonts w:cs="Calibri"/>
                <w:lang w:val="en-CA" w:eastAsia="en-CA"/>
              </w:rPr>
              <w:t>€4,900</w:t>
            </w:r>
          </w:p>
        </w:tc>
        <w:tc>
          <w:tcPr>
            <w:tcW w:w="1058" w:type="dxa"/>
            <w:vAlign w:val="center"/>
          </w:tcPr>
          <w:p w14:paraId="7B2C498C" w14:textId="7620F1B8" w:rsidR="000112F3" w:rsidRPr="000112F3" w:rsidRDefault="000112F3" w:rsidP="000112F3">
            <w:pPr>
              <w:pStyle w:val="FColTxt"/>
            </w:pPr>
            <w:r w:rsidRPr="000112F3">
              <w:rPr>
                <w:rFonts w:cs="Calibri"/>
                <w:lang w:val="en-CA" w:eastAsia="en-CA"/>
              </w:rPr>
              <w:t>€4,922</w:t>
            </w:r>
          </w:p>
        </w:tc>
        <w:tc>
          <w:tcPr>
            <w:tcW w:w="1058" w:type="dxa"/>
            <w:vAlign w:val="center"/>
          </w:tcPr>
          <w:p w14:paraId="6D0E720C" w14:textId="68E61A93" w:rsidR="000112F3" w:rsidRPr="000112F3" w:rsidRDefault="000112F3" w:rsidP="000112F3">
            <w:pPr>
              <w:pStyle w:val="FColTxt"/>
            </w:pPr>
            <w:r w:rsidRPr="000112F3">
              <w:rPr>
                <w:rFonts w:cs="Calibri"/>
                <w:lang w:val="en-CA" w:eastAsia="en-CA"/>
              </w:rPr>
              <w:t>€4,958</w:t>
            </w:r>
          </w:p>
        </w:tc>
        <w:tc>
          <w:tcPr>
            <w:tcW w:w="939" w:type="dxa"/>
            <w:vAlign w:val="center"/>
          </w:tcPr>
          <w:p w14:paraId="5E3A2FAB" w14:textId="5E966778" w:rsidR="000112F3" w:rsidRPr="000112F3" w:rsidRDefault="000112F3" w:rsidP="000112F3">
            <w:pPr>
              <w:pStyle w:val="FColTxt"/>
            </w:pPr>
            <w:r w:rsidRPr="000112F3">
              <w:rPr>
                <w:rFonts w:cs="Calibri"/>
                <w:lang w:val="en-CA" w:eastAsia="en-CA"/>
              </w:rPr>
              <w:t>1.6%</w:t>
            </w:r>
          </w:p>
        </w:tc>
      </w:tr>
      <w:tr w:rsidR="000112F3" w:rsidRPr="000112F3" w14:paraId="0FBE9A13" w14:textId="77777777" w:rsidTr="000112F3">
        <w:trPr>
          <w:trHeight w:val="283"/>
          <w:jc w:val="center"/>
        </w:trPr>
        <w:tc>
          <w:tcPr>
            <w:tcW w:w="964" w:type="dxa"/>
            <w:vAlign w:val="center"/>
          </w:tcPr>
          <w:p w14:paraId="2FF685DE"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7</w:t>
            </w:r>
          </w:p>
        </w:tc>
        <w:tc>
          <w:tcPr>
            <w:tcW w:w="1057" w:type="dxa"/>
            <w:vAlign w:val="center"/>
          </w:tcPr>
          <w:p w14:paraId="1F7A63CD" w14:textId="4B0C6047" w:rsidR="000112F3" w:rsidRPr="000112F3" w:rsidRDefault="000112F3" w:rsidP="000112F3">
            <w:pPr>
              <w:pStyle w:val="FColTxt"/>
            </w:pPr>
            <w:r w:rsidRPr="000112F3">
              <w:rPr>
                <w:rFonts w:cs="Calibri"/>
                <w:lang w:val="en-CA" w:eastAsia="en-CA"/>
              </w:rPr>
              <w:t>€5,240</w:t>
            </w:r>
          </w:p>
        </w:tc>
        <w:tc>
          <w:tcPr>
            <w:tcW w:w="1058" w:type="dxa"/>
            <w:vAlign w:val="center"/>
          </w:tcPr>
          <w:p w14:paraId="35537442" w14:textId="34D65D09" w:rsidR="000112F3" w:rsidRPr="000112F3" w:rsidRDefault="000112F3" w:rsidP="000112F3">
            <w:pPr>
              <w:pStyle w:val="FColTxt"/>
            </w:pPr>
            <w:r w:rsidRPr="000112F3">
              <w:rPr>
                <w:rFonts w:cs="Calibri"/>
                <w:lang w:val="en-CA" w:eastAsia="en-CA"/>
              </w:rPr>
              <w:t>€4,955</w:t>
            </w:r>
          </w:p>
        </w:tc>
        <w:tc>
          <w:tcPr>
            <w:tcW w:w="1058" w:type="dxa"/>
            <w:vAlign w:val="center"/>
          </w:tcPr>
          <w:p w14:paraId="5D9FD813" w14:textId="1EBBE28F" w:rsidR="000112F3" w:rsidRPr="000112F3" w:rsidRDefault="000112F3" w:rsidP="000112F3">
            <w:pPr>
              <w:pStyle w:val="FColTxt"/>
            </w:pPr>
            <w:r w:rsidRPr="000112F3">
              <w:rPr>
                <w:rFonts w:cs="Calibri"/>
                <w:lang w:val="en-CA" w:eastAsia="en-CA"/>
              </w:rPr>
              <w:t>€4,697</w:t>
            </w:r>
          </w:p>
        </w:tc>
        <w:tc>
          <w:tcPr>
            <w:tcW w:w="1058" w:type="dxa"/>
            <w:vAlign w:val="center"/>
          </w:tcPr>
          <w:p w14:paraId="58313169" w14:textId="28EF5BF2" w:rsidR="000112F3" w:rsidRPr="000112F3" w:rsidRDefault="000112F3" w:rsidP="000112F3">
            <w:pPr>
              <w:pStyle w:val="FColTxt"/>
            </w:pPr>
            <w:r w:rsidRPr="000112F3">
              <w:rPr>
                <w:rFonts w:cs="Calibri"/>
                <w:lang w:val="en-CA" w:eastAsia="en-CA"/>
              </w:rPr>
              <w:t>€5,021</w:t>
            </w:r>
          </w:p>
        </w:tc>
        <w:tc>
          <w:tcPr>
            <w:tcW w:w="1058" w:type="dxa"/>
            <w:vAlign w:val="center"/>
          </w:tcPr>
          <w:p w14:paraId="7241612F" w14:textId="01A71E25" w:rsidR="000112F3" w:rsidRPr="000112F3" w:rsidRDefault="000112F3" w:rsidP="000112F3">
            <w:pPr>
              <w:pStyle w:val="FColTxt"/>
            </w:pPr>
            <w:r w:rsidRPr="000112F3">
              <w:rPr>
                <w:rFonts w:cs="Calibri"/>
                <w:lang w:val="en-CA" w:eastAsia="en-CA"/>
              </w:rPr>
              <w:t>€5,054</w:t>
            </w:r>
          </w:p>
        </w:tc>
        <w:tc>
          <w:tcPr>
            <w:tcW w:w="1057" w:type="dxa"/>
            <w:vAlign w:val="center"/>
          </w:tcPr>
          <w:p w14:paraId="513A3252" w14:textId="033C3302" w:rsidR="000112F3" w:rsidRPr="000112F3" w:rsidRDefault="000112F3" w:rsidP="000112F3">
            <w:pPr>
              <w:pStyle w:val="FColTxt"/>
            </w:pPr>
            <w:r w:rsidRPr="000112F3">
              <w:rPr>
                <w:rFonts w:cs="Calibri"/>
                <w:lang w:val="en-CA" w:eastAsia="en-CA"/>
              </w:rPr>
              <w:t>€5,306</w:t>
            </w:r>
          </w:p>
        </w:tc>
        <w:tc>
          <w:tcPr>
            <w:tcW w:w="1058" w:type="dxa"/>
            <w:vAlign w:val="center"/>
          </w:tcPr>
          <w:p w14:paraId="40A96382" w14:textId="377D84BB" w:rsidR="000112F3" w:rsidRPr="000112F3" w:rsidRDefault="000112F3" w:rsidP="000112F3">
            <w:pPr>
              <w:pStyle w:val="FColTxt"/>
            </w:pPr>
            <w:r w:rsidRPr="000112F3">
              <w:rPr>
                <w:rFonts w:cs="Calibri"/>
                <w:lang w:val="en-CA" w:eastAsia="en-CA"/>
              </w:rPr>
              <w:t>€5,429</w:t>
            </w:r>
          </w:p>
        </w:tc>
        <w:tc>
          <w:tcPr>
            <w:tcW w:w="1058" w:type="dxa"/>
            <w:vAlign w:val="center"/>
          </w:tcPr>
          <w:p w14:paraId="3D5B4566" w14:textId="6559D754" w:rsidR="000112F3" w:rsidRPr="000112F3" w:rsidRDefault="000112F3" w:rsidP="000112F3">
            <w:pPr>
              <w:pStyle w:val="FColTxt"/>
            </w:pPr>
            <w:r w:rsidRPr="000112F3">
              <w:rPr>
                <w:rFonts w:cs="Calibri"/>
                <w:lang w:val="en-CA" w:eastAsia="en-CA"/>
              </w:rPr>
              <w:t>€4,959</w:t>
            </w:r>
          </w:p>
        </w:tc>
        <w:tc>
          <w:tcPr>
            <w:tcW w:w="1058" w:type="dxa"/>
            <w:vAlign w:val="center"/>
          </w:tcPr>
          <w:p w14:paraId="7182255B" w14:textId="42A6977E" w:rsidR="000112F3" w:rsidRPr="000112F3" w:rsidRDefault="000112F3" w:rsidP="000112F3">
            <w:pPr>
              <w:pStyle w:val="FColTxt"/>
            </w:pPr>
            <w:r w:rsidRPr="000112F3">
              <w:rPr>
                <w:rFonts w:cs="Calibri"/>
                <w:lang w:val="en-CA" w:eastAsia="en-CA"/>
              </w:rPr>
              <w:t>€4,965</w:t>
            </w:r>
          </w:p>
        </w:tc>
        <w:tc>
          <w:tcPr>
            <w:tcW w:w="1058" w:type="dxa"/>
            <w:vAlign w:val="center"/>
          </w:tcPr>
          <w:p w14:paraId="28E002F4" w14:textId="0C0E9EC8" w:rsidR="000112F3" w:rsidRPr="000112F3" w:rsidRDefault="000112F3" w:rsidP="000112F3">
            <w:pPr>
              <w:pStyle w:val="FColTxt"/>
            </w:pPr>
            <w:r w:rsidRPr="000112F3">
              <w:rPr>
                <w:rFonts w:cs="Calibri"/>
                <w:lang w:val="en-CA" w:eastAsia="en-CA"/>
              </w:rPr>
              <w:t>€4,983</w:t>
            </w:r>
          </w:p>
        </w:tc>
        <w:tc>
          <w:tcPr>
            <w:tcW w:w="1058" w:type="dxa"/>
            <w:vAlign w:val="center"/>
          </w:tcPr>
          <w:p w14:paraId="34DE1DE3" w14:textId="27EE289D" w:rsidR="000112F3" w:rsidRPr="000112F3" w:rsidRDefault="000112F3" w:rsidP="000112F3">
            <w:pPr>
              <w:pStyle w:val="FColTxt"/>
            </w:pPr>
            <w:r w:rsidRPr="000112F3">
              <w:rPr>
                <w:rFonts w:cs="Calibri"/>
                <w:lang w:val="en-CA" w:eastAsia="en-CA"/>
              </w:rPr>
              <w:t>€5,029</w:t>
            </w:r>
          </w:p>
        </w:tc>
        <w:tc>
          <w:tcPr>
            <w:tcW w:w="939" w:type="dxa"/>
            <w:vAlign w:val="center"/>
          </w:tcPr>
          <w:p w14:paraId="482D5FBC" w14:textId="7698CD39" w:rsidR="000112F3" w:rsidRPr="000112F3" w:rsidRDefault="000112F3" w:rsidP="000112F3">
            <w:pPr>
              <w:pStyle w:val="FColTxt"/>
            </w:pPr>
            <w:r w:rsidRPr="000112F3">
              <w:rPr>
                <w:rFonts w:cs="Calibri"/>
                <w:lang w:val="en-CA" w:eastAsia="en-CA"/>
              </w:rPr>
              <w:t>1.4%</w:t>
            </w:r>
          </w:p>
        </w:tc>
      </w:tr>
      <w:tr w:rsidR="000112F3" w:rsidRPr="000112F3" w14:paraId="4DC211B6" w14:textId="77777777" w:rsidTr="000112F3">
        <w:trPr>
          <w:trHeight w:val="283"/>
          <w:jc w:val="center"/>
        </w:trPr>
        <w:tc>
          <w:tcPr>
            <w:tcW w:w="964" w:type="dxa"/>
            <w:vAlign w:val="center"/>
          </w:tcPr>
          <w:p w14:paraId="1E297829"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8</w:t>
            </w:r>
          </w:p>
        </w:tc>
        <w:tc>
          <w:tcPr>
            <w:tcW w:w="1057" w:type="dxa"/>
            <w:vAlign w:val="center"/>
          </w:tcPr>
          <w:p w14:paraId="37F38BA5" w14:textId="5F05FAC4" w:rsidR="000112F3" w:rsidRPr="000112F3" w:rsidRDefault="000112F3" w:rsidP="000112F3">
            <w:pPr>
              <w:pStyle w:val="FColTxt"/>
            </w:pPr>
            <w:r w:rsidRPr="000112F3">
              <w:rPr>
                <w:rFonts w:cs="Calibri"/>
                <w:lang w:val="en-CA" w:eastAsia="en-CA"/>
              </w:rPr>
              <w:t>€5,376</w:t>
            </w:r>
          </w:p>
        </w:tc>
        <w:tc>
          <w:tcPr>
            <w:tcW w:w="1058" w:type="dxa"/>
            <w:vAlign w:val="center"/>
          </w:tcPr>
          <w:p w14:paraId="15410F1D" w14:textId="0372232C" w:rsidR="000112F3" w:rsidRPr="000112F3" w:rsidRDefault="000112F3" w:rsidP="000112F3">
            <w:pPr>
              <w:pStyle w:val="FColTxt"/>
            </w:pPr>
            <w:r w:rsidRPr="000112F3">
              <w:rPr>
                <w:rFonts w:cs="Calibri"/>
                <w:lang w:val="en-CA" w:eastAsia="en-CA"/>
              </w:rPr>
              <w:t>€4,991</w:t>
            </w:r>
          </w:p>
        </w:tc>
        <w:tc>
          <w:tcPr>
            <w:tcW w:w="1058" w:type="dxa"/>
            <w:vAlign w:val="center"/>
          </w:tcPr>
          <w:p w14:paraId="7BED7AA9" w14:textId="4CBC0D06" w:rsidR="000112F3" w:rsidRPr="000112F3" w:rsidRDefault="000112F3" w:rsidP="000112F3">
            <w:pPr>
              <w:pStyle w:val="FColTxt"/>
            </w:pPr>
            <w:r w:rsidRPr="000112F3">
              <w:rPr>
                <w:rFonts w:cs="Calibri"/>
                <w:lang w:val="en-CA" w:eastAsia="en-CA"/>
              </w:rPr>
              <w:t>€4,724</w:t>
            </w:r>
          </w:p>
        </w:tc>
        <w:tc>
          <w:tcPr>
            <w:tcW w:w="1058" w:type="dxa"/>
            <w:vAlign w:val="center"/>
          </w:tcPr>
          <w:p w14:paraId="6087AF43" w14:textId="654C884D" w:rsidR="000112F3" w:rsidRPr="000112F3" w:rsidRDefault="000112F3" w:rsidP="000112F3">
            <w:pPr>
              <w:pStyle w:val="FColTxt"/>
            </w:pPr>
            <w:r w:rsidRPr="000112F3">
              <w:rPr>
                <w:rFonts w:cs="Calibri"/>
                <w:lang w:val="en-CA" w:eastAsia="en-CA"/>
              </w:rPr>
              <w:t>€5,069</w:t>
            </w:r>
          </w:p>
        </w:tc>
        <w:tc>
          <w:tcPr>
            <w:tcW w:w="1058" w:type="dxa"/>
            <w:vAlign w:val="center"/>
          </w:tcPr>
          <w:p w14:paraId="505B7F92" w14:textId="4415EC1B" w:rsidR="000112F3" w:rsidRPr="000112F3" w:rsidRDefault="000112F3" w:rsidP="000112F3">
            <w:pPr>
              <w:pStyle w:val="FColTxt"/>
            </w:pPr>
            <w:r w:rsidRPr="000112F3">
              <w:rPr>
                <w:rFonts w:cs="Calibri"/>
                <w:lang w:val="en-CA" w:eastAsia="en-CA"/>
              </w:rPr>
              <w:t>€5,119</w:t>
            </w:r>
          </w:p>
        </w:tc>
        <w:tc>
          <w:tcPr>
            <w:tcW w:w="1057" w:type="dxa"/>
            <w:vAlign w:val="center"/>
          </w:tcPr>
          <w:p w14:paraId="6139E2E6" w14:textId="180FA47F" w:rsidR="000112F3" w:rsidRPr="000112F3" w:rsidRDefault="000112F3" w:rsidP="000112F3">
            <w:pPr>
              <w:pStyle w:val="FColTxt"/>
            </w:pPr>
            <w:r w:rsidRPr="000112F3">
              <w:rPr>
                <w:rFonts w:cs="Calibri"/>
                <w:lang w:val="en-CA" w:eastAsia="en-CA"/>
              </w:rPr>
              <w:t>€5,422</w:t>
            </w:r>
          </w:p>
        </w:tc>
        <w:tc>
          <w:tcPr>
            <w:tcW w:w="1058" w:type="dxa"/>
            <w:vAlign w:val="center"/>
          </w:tcPr>
          <w:p w14:paraId="04C269C0" w14:textId="2B266A10" w:rsidR="000112F3" w:rsidRPr="000112F3" w:rsidRDefault="000112F3" w:rsidP="000112F3">
            <w:pPr>
              <w:pStyle w:val="FColTxt"/>
            </w:pPr>
            <w:r w:rsidRPr="000112F3">
              <w:rPr>
                <w:rFonts w:cs="Calibri"/>
                <w:lang w:val="en-CA" w:eastAsia="en-CA"/>
              </w:rPr>
              <w:t>€5,520</w:t>
            </w:r>
          </w:p>
        </w:tc>
        <w:tc>
          <w:tcPr>
            <w:tcW w:w="1058" w:type="dxa"/>
            <w:vAlign w:val="center"/>
          </w:tcPr>
          <w:p w14:paraId="315F9636" w14:textId="7BBFBE0D" w:rsidR="000112F3" w:rsidRPr="000112F3" w:rsidRDefault="000112F3" w:rsidP="000112F3">
            <w:pPr>
              <w:pStyle w:val="FColTxt"/>
            </w:pPr>
            <w:r w:rsidRPr="000112F3">
              <w:rPr>
                <w:rFonts w:cs="Calibri"/>
                <w:lang w:val="en-CA" w:eastAsia="en-CA"/>
              </w:rPr>
              <w:t>€5,008</w:t>
            </w:r>
          </w:p>
        </w:tc>
        <w:tc>
          <w:tcPr>
            <w:tcW w:w="1058" w:type="dxa"/>
            <w:vAlign w:val="center"/>
          </w:tcPr>
          <w:p w14:paraId="3B125695" w14:textId="05EAFB8D" w:rsidR="000112F3" w:rsidRPr="000112F3" w:rsidRDefault="000112F3" w:rsidP="000112F3">
            <w:pPr>
              <w:pStyle w:val="FColTxt"/>
            </w:pPr>
            <w:r w:rsidRPr="000112F3">
              <w:rPr>
                <w:rFonts w:cs="Calibri"/>
                <w:lang w:val="en-CA" w:eastAsia="en-CA"/>
              </w:rPr>
              <w:t>€5,029</w:t>
            </w:r>
          </w:p>
        </w:tc>
        <w:tc>
          <w:tcPr>
            <w:tcW w:w="1058" w:type="dxa"/>
            <w:vAlign w:val="center"/>
          </w:tcPr>
          <w:p w14:paraId="4990581D" w14:textId="22C1093F" w:rsidR="000112F3" w:rsidRPr="000112F3" w:rsidRDefault="000112F3" w:rsidP="000112F3">
            <w:pPr>
              <w:pStyle w:val="FColTxt"/>
            </w:pPr>
            <w:r w:rsidRPr="000112F3">
              <w:rPr>
                <w:rFonts w:cs="Calibri"/>
                <w:lang w:val="en-CA" w:eastAsia="en-CA"/>
              </w:rPr>
              <w:t>€5,044</w:t>
            </w:r>
          </w:p>
        </w:tc>
        <w:tc>
          <w:tcPr>
            <w:tcW w:w="1058" w:type="dxa"/>
            <w:vAlign w:val="center"/>
          </w:tcPr>
          <w:p w14:paraId="41911D0A" w14:textId="628C7221" w:rsidR="000112F3" w:rsidRPr="000112F3" w:rsidRDefault="000112F3" w:rsidP="000112F3">
            <w:pPr>
              <w:pStyle w:val="FColTxt"/>
            </w:pPr>
            <w:r w:rsidRPr="000112F3">
              <w:rPr>
                <w:rFonts w:cs="Calibri"/>
                <w:lang w:val="en-CA" w:eastAsia="en-CA"/>
              </w:rPr>
              <w:t>€5,097</w:t>
            </w:r>
          </w:p>
        </w:tc>
        <w:tc>
          <w:tcPr>
            <w:tcW w:w="939" w:type="dxa"/>
            <w:vAlign w:val="center"/>
          </w:tcPr>
          <w:p w14:paraId="7713CD90" w14:textId="41033753" w:rsidR="000112F3" w:rsidRPr="000112F3" w:rsidRDefault="000112F3" w:rsidP="000112F3">
            <w:pPr>
              <w:pStyle w:val="FColTxt"/>
            </w:pPr>
            <w:r w:rsidRPr="000112F3">
              <w:rPr>
                <w:rFonts w:cs="Calibri"/>
                <w:lang w:val="en-CA" w:eastAsia="en-CA"/>
              </w:rPr>
              <w:t>1.3%</w:t>
            </w:r>
          </w:p>
        </w:tc>
      </w:tr>
      <w:tr w:rsidR="000112F3" w:rsidRPr="000112F3" w14:paraId="0EFC836A" w14:textId="77777777" w:rsidTr="000112F3">
        <w:trPr>
          <w:trHeight w:val="283"/>
          <w:jc w:val="center"/>
        </w:trPr>
        <w:tc>
          <w:tcPr>
            <w:tcW w:w="964" w:type="dxa"/>
            <w:vAlign w:val="center"/>
          </w:tcPr>
          <w:p w14:paraId="292E4B76"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9</w:t>
            </w:r>
          </w:p>
        </w:tc>
        <w:tc>
          <w:tcPr>
            <w:tcW w:w="1057" w:type="dxa"/>
            <w:vAlign w:val="center"/>
          </w:tcPr>
          <w:p w14:paraId="7011A742" w14:textId="336E551A" w:rsidR="000112F3" w:rsidRPr="000112F3" w:rsidRDefault="000112F3" w:rsidP="000112F3">
            <w:pPr>
              <w:pStyle w:val="FColTxt"/>
            </w:pPr>
            <w:r w:rsidRPr="000112F3">
              <w:rPr>
                <w:rFonts w:cs="Calibri"/>
                <w:lang w:val="en-CA" w:eastAsia="en-CA"/>
              </w:rPr>
              <w:t>€5,481</w:t>
            </w:r>
          </w:p>
        </w:tc>
        <w:tc>
          <w:tcPr>
            <w:tcW w:w="1058" w:type="dxa"/>
            <w:vAlign w:val="center"/>
          </w:tcPr>
          <w:p w14:paraId="704A946C" w14:textId="2AC39A24" w:rsidR="000112F3" w:rsidRPr="000112F3" w:rsidRDefault="000112F3" w:rsidP="000112F3">
            <w:pPr>
              <w:pStyle w:val="FColTxt"/>
            </w:pPr>
            <w:r w:rsidRPr="000112F3">
              <w:rPr>
                <w:rFonts w:cs="Calibri"/>
                <w:lang w:val="en-CA" w:eastAsia="en-CA"/>
              </w:rPr>
              <w:t>€5,032</w:t>
            </w:r>
          </w:p>
        </w:tc>
        <w:tc>
          <w:tcPr>
            <w:tcW w:w="1058" w:type="dxa"/>
            <w:vAlign w:val="center"/>
          </w:tcPr>
          <w:p w14:paraId="782CE067" w14:textId="2CFD2CCC" w:rsidR="000112F3" w:rsidRPr="000112F3" w:rsidRDefault="000112F3" w:rsidP="000112F3">
            <w:pPr>
              <w:pStyle w:val="FColTxt"/>
            </w:pPr>
            <w:r w:rsidRPr="000112F3">
              <w:rPr>
                <w:rFonts w:cs="Calibri"/>
                <w:lang w:val="en-CA" w:eastAsia="en-CA"/>
              </w:rPr>
              <w:t>€4,753</w:t>
            </w:r>
          </w:p>
        </w:tc>
        <w:tc>
          <w:tcPr>
            <w:tcW w:w="1058" w:type="dxa"/>
            <w:vAlign w:val="center"/>
          </w:tcPr>
          <w:p w14:paraId="6CA9C248" w14:textId="07AC6029" w:rsidR="000112F3" w:rsidRPr="000112F3" w:rsidRDefault="000112F3" w:rsidP="000112F3">
            <w:pPr>
              <w:pStyle w:val="FColTxt"/>
            </w:pPr>
            <w:r w:rsidRPr="000112F3">
              <w:rPr>
                <w:rFonts w:cs="Calibri"/>
                <w:lang w:val="en-CA" w:eastAsia="en-CA"/>
              </w:rPr>
              <w:t>€5,115</w:t>
            </w:r>
          </w:p>
        </w:tc>
        <w:tc>
          <w:tcPr>
            <w:tcW w:w="1058" w:type="dxa"/>
            <w:vAlign w:val="center"/>
          </w:tcPr>
          <w:p w14:paraId="478F2F87" w14:textId="7AF1B465" w:rsidR="000112F3" w:rsidRPr="000112F3" w:rsidRDefault="000112F3" w:rsidP="000112F3">
            <w:pPr>
              <w:pStyle w:val="FColTxt"/>
            </w:pPr>
            <w:r w:rsidRPr="000112F3">
              <w:rPr>
                <w:rFonts w:cs="Calibri"/>
                <w:lang w:val="en-CA" w:eastAsia="en-CA"/>
              </w:rPr>
              <w:t>€5,183</w:t>
            </w:r>
          </w:p>
        </w:tc>
        <w:tc>
          <w:tcPr>
            <w:tcW w:w="1057" w:type="dxa"/>
            <w:vAlign w:val="center"/>
          </w:tcPr>
          <w:p w14:paraId="5B1F331F" w14:textId="25A28D0A" w:rsidR="000112F3" w:rsidRPr="000112F3" w:rsidRDefault="000112F3" w:rsidP="000112F3">
            <w:pPr>
              <w:pStyle w:val="FColTxt"/>
            </w:pPr>
            <w:r w:rsidRPr="000112F3">
              <w:rPr>
                <w:rFonts w:cs="Calibri"/>
                <w:lang w:val="en-CA" w:eastAsia="en-CA"/>
              </w:rPr>
              <w:t>€5,544</w:t>
            </w:r>
          </w:p>
        </w:tc>
        <w:tc>
          <w:tcPr>
            <w:tcW w:w="1058" w:type="dxa"/>
            <w:vAlign w:val="center"/>
          </w:tcPr>
          <w:p w14:paraId="56F90760" w14:textId="68098655" w:rsidR="000112F3" w:rsidRPr="000112F3" w:rsidRDefault="000112F3" w:rsidP="000112F3">
            <w:pPr>
              <w:pStyle w:val="FColTxt"/>
            </w:pPr>
            <w:r w:rsidRPr="000112F3">
              <w:rPr>
                <w:rFonts w:cs="Calibri"/>
                <w:lang w:val="en-CA" w:eastAsia="en-CA"/>
              </w:rPr>
              <w:t>€5,613</w:t>
            </w:r>
          </w:p>
        </w:tc>
        <w:tc>
          <w:tcPr>
            <w:tcW w:w="1058" w:type="dxa"/>
            <w:vAlign w:val="center"/>
          </w:tcPr>
          <w:p w14:paraId="2A9CC2EC" w14:textId="50735294" w:rsidR="000112F3" w:rsidRPr="000112F3" w:rsidRDefault="000112F3" w:rsidP="000112F3">
            <w:pPr>
              <w:pStyle w:val="FColTxt"/>
            </w:pPr>
            <w:r w:rsidRPr="000112F3">
              <w:rPr>
                <w:rFonts w:cs="Calibri"/>
                <w:lang w:val="en-CA" w:eastAsia="en-CA"/>
              </w:rPr>
              <w:t>€5,062</w:t>
            </w:r>
          </w:p>
        </w:tc>
        <w:tc>
          <w:tcPr>
            <w:tcW w:w="1058" w:type="dxa"/>
            <w:vAlign w:val="center"/>
          </w:tcPr>
          <w:p w14:paraId="5AEE916E" w14:textId="7333E096" w:rsidR="000112F3" w:rsidRPr="000112F3" w:rsidRDefault="000112F3" w:rsidP="000112F3">
            <w:pPr>
              <w:pStyle w:val="FColTxt"/>
            </w:pPr>
            <w:r w:rsidRPr="000112F3">
              <w:rPr>
                <w:rFonts w:cs="Calibri"/>
                <w:lang w:val="en-CA" w:eastAsia="en-CA"/>
              </w:rPr>
              <w:t>€5,093</w:t>
            </w:r>
          </w:p>
        </w:tc>
        <w:tc>
          <w:tcPr>
            <w:tcW w:w="1058" w:type="dxa"/>
            <w:vAlign w:val="center"/>
          </w:tcPr>
          <w:p w14:paraId="0D4DFD8F" w14:textId="283BDF1E" w:rsidR="000112F3" w:rsidRPr="000112F3" w:rsidRDefault="000112F3" w:rsidP="000112F3">
            <w:pPr>
              <w:pStyle w:val="FColTxt"/>
            </w:pPr>
            <w:r w:rsidRPr="000112F3">
              <w:rPr>
                <w:rFonts w:cs="Calibri"/>
                <w:lang w:val="en-CA" w:eastAsia="en-CA"/>
              </w:rPr>
              <w:t>€5,107</w:t>
            </w:r>
          </w:p>
        </w:tc>
        <w:tc>
          <w:tcPr>
            <w:tcW w:w="1058" w:type="dxa"/>
            <w:vAlign w:val="center"/>
          </w:tcPr>
          <w:p w14:paraId="04050D34" w14:textId="1BEB48B5" w:rsidR="000112F3" w:rsidRPr="000112F3" w:rsidRDefault="000112F3" w:rsidP="000112F3">
            <w:pPr>
              <w:pStyle w:val="FColTxt"/>
            </w:pPr>
            <w:r w:rsidRPr="000112F3">
              <w:rPr>
                <w:rFonts w:cs="Calibri"/>
                <w:lang w:val="en-CA" w:eastAsia="en-CA"/>
              </w:rPr>
              <w:t>€5,160</w:t>
            </w:r>
          </w:p>
        </w:tc>
        <w:tc>
          <w:tcPr>
            <w:tcW w:w="939" w:type="dxa"/>
            <w:vAlign w:val="center"/>
          </w:tcPr>
          <w:p w14:paraId="50D8247C" w14:textId="2C51142F" w:rsidR="000112F3" w:rsidRPr="000112F3" w:rsidRDefault="000112F3" w:rsidP="000112F3">
            <w:pPr>
              <w:pStyle w:val="FColTxt"/>
            </w:pPr>
            <w:r w:rsidRPr="000112F3">
              <w:rPr>
                <w:rFonts w:cs="Calibri"/>
                <w:lang w:val="en-CA" w:eastAsia="en-CA"/>
              </w:rPr>
              <w:t>1.2%</w:t>
            </w:r>
          </w:p>
        </w:tc>
      </w:tr>
      <w:tr w:rsidR="000112F3" w:rsidRPr="000112F3" w14:paraId="534167C1" w14:textId="77777777" w:rsidTr="000112F3">
        <w:trPr>
          <w:trHeight w:val="283"/>
          <w:jc w:val="center"/>
        </w:trPr>
        <w:tc>
          <w:tcPr>
            <w:tcW w:w="964" w:type="dxa"/>
            <w:vAlign w:val="center"/>
          </w:tcPr>
          <w:p w14:paraId="084A2F3C"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0</w:t>
            </w:r>
          </w:p>
        </w:tc>
        <w:tc>
          <w:tcPr>
            <w:tcW w:w="1057" w:type="dxa"/>
            <w:vAlign w:val="center"/>
          </w:tcPr>
          <w:p w14:paraId="2102CD57" w14:textId="3D800D0A" w:rsidR="000112F3" w:rsidRPr="000112F3" w:rsidRDefault="000112F3" w:rsidP="000112F3">
            <w:pPr>
              <w:pStyle w:val="FColTxt"/>
            </w:pPr>
            <w:r w:rsidRPr="000112F3">
              <w:rPr>
                <w:rFonts w:cs="Calibri"/>
                <w:lang w:val="en-CA" w:eastAsia="en-CA"/>
              </w:rPr>
              <w:t>€5,579</w:t>
            </w:r>
          </w:p>
        </w:tc>
        <w:tc>
          <w:tcPr>
            <w:tcW w:w="1058" w:type="dxa"/>
            <w:vAlign w:val="center"/>
          </w:tcPr>
          <w:p w14:paraId="038C5375" w14:textId="74811AC9" w:rsidR="000112F3" w:rsidRPr="000112F3" w:rsidRDefault="000112F3" w:rsidP="000112F3">
            <w:pPr>
              <w:pStyle w:val="FColTxt"/>
            </w:pPr>
            <w:r w:rsidRPr="000112F3">
              <w:rPr>
                <w:rFonts w:cs="Calibri"/>
                <w:lang w:val="en-CA" w:eastAsia="en-CA"/>
              </w:rPr>
              <w:t>€5,074</w:t>
            </w:r>
          </w:p>
        </w:tc>
        <w:tc>
          <w:tcPr>
            <w:tcW w:w="1058" w:type="dxa"/>
            <w:vAlign w:val="center"/>
          </w:tcPr>
          <w:p w14:paraId="396A629B" w14:textId="17ED8F47" w:rsidR="000112F3" w:rsidRPr="000112F3" w:rsidRDefault="000112F3" w:rsidP="000112F3">
            <w:pPr>
              <w:pStyle w:val="FColTxt"/>
            </w:pPr>
            <w:r w:rsidRPr="000112F3">
              <w:rPr>
                <w:rFonts w:cs="Calibri"/>
                <w:lang w:val="en-CA" w:eastAsia="en-CA"/>
              </w:rPr>
              <w:t>€4,785</w:t>
            </w:r>
          </w:p>
        </w:tc>
        <w:tc>
          <w:tcPr>
            <w:tcW w:w="1058" w:type="dxa"/>
            <w:vAlign w:val="center"/>
          </w:tcPr>
          <w:p w14:paraId="4155A981" w14:textId="0F9E4CD2" w:rsidR="000112F3" w:rsidRPr="000112F3" w:rsidRDefault="000112F3" w:rsidP="000112F3">
            <w:pPr>
              <w:pStyle w:val="FColTxt"/>
            </w:pPr>
            <w:r w:rsidRPr="000112F3">
              <w:rPr>
                <w:rFonts w:cs="Calibri"/>
                <w:lang w:val="en-CA" w:eastAsia="en-CA"/>
              </w:rPr>
              <w:t>€5,160</w:t>
            </w:r>
          </w:p>
        </w:tc>
        <w:tc>
          <w:tcPr>
            <w:tcW w:w="1058" w:type="dxa"/>
            <w:vAlign w:val="center"/>
          </w:tcPr>
          <w:p w14:paraId="0E548180" w14:textId="46F5C657" w:rsidR="000112F3" w:rsidRPr="000112F3" w:rsidRDefault="000112F3" w:rsidP="000112F3">
            <w:pPr>
              <w:pStyle w:val="FColTxt"/>
            </w:pPr>
            <w:r w:rsidRPr="000112F3">
              <w:rPr>
                <w:rFonts w:cs="Calibri"/>
                <w:lang w:val="en-CA" w:eastAsia="en-CA"/>
              </w:rPr>
              <w:t>€5,248</w:t>
            </w:r>
          </w:p>
        </w:tc>
        <w:tc>
          <w:tcPr>
            <w:tcW w:w="1057" w:type="dxa"/>
            <w:vAlign w:val="center"/>
          </w:tcPr>
          <w:p w14:paraId="5AF8B17D" w14:textId="5DC6DE55" w:rsidR="000112F3" w:rsidRPr="000112F3" w:rsidRDefault="000112F3" w:rsidP="000112F3">
            <w:pPr>
              <w:pStyle w:val="FColTxt"/>
            </w:pPr>
            <w:r w:rsidRPr="000112F3">
              <w:rPr>
                <w:rFonts w:cs="Calibri"/>
                <w:lang w:val="en-CA" w:eastAsia="en-CA"/>
              </w:rPr>
              <w:t>€5,664</w:t>
            </w:r>
          </w:p>
        </w:tc>
        <w:tc>
          <w:tcPr>
            <w:tcW w:w="1058" w:type="dxa"/>
            <w:vAlign w:val="center"/>
          </w:tcPr>
          <w:p w14:paraId="11BDE5C6" w14:textId="314C3DD8" w:rsidR="000112F3" w:rsidRPr="000112F3" w:rsidRDefault="000112F3" w:rsidP="000112F3">
            <w:pPr>
              <w:pStyle w:val="FColTxt"/>
            </w:pPr>
            <w:r w:rsidRPr="000112F3">
              <w:rPr>
                <w:rFonts w:cs="Calibri"/>
                <w:lang w:val="en-CA" w:eastAsia="en-CA"/>
              </w:rPr>
              <w:t>€5,705</w:t>
            </w:r>
          </w:p>
        </w:tc>
        <w:tc>
          <w:tcPr>
            <w:tcW w:w="1058" w:type="dxa"/>
            <w:vAlign w:val="center"/>
          </w:tcPr>
          <w:p w14:paraId="3D249CD8" w14:textId="54ED4E93" w:rsidR="000112F3" w:rsidRPr="000112F3" w:rsidRDefault="000112F3" w:rsidP="000112F3">
            <w:pPr>
              <w:pStyle w:val="FColTxt"/>
            </w:pPr>
            <w:r w:rsidRPr="000112F3">
              <w:rPr>
                <w:rFonts w:cs="Calibri"/>
                <w:lang w:val="en-CA" w:eastAsia="en-CA"/>
              </w:rPr>
              <w:t>€5,117</w:t>
            </w:r>
          </w:p>
        </w:tc>
        <w:tc>
          <w:tcPr>
            <w:tcW w:w="1058" w:type="dxa"/>
            <w:vAlign w:val="center"/>
          </w:tcPr>
          <w:p w14:paraId="40A1E1FC" w14:textId="2EEC45B4" w:rsidR="000112F3" w:rsidRPr="000112F3" w:rsidRDefault="000112F3" w:rsidP="000112F3">
            <w:pPr>
              <w:pStyle w:val="FColTxt"/>
            </w:pPr>
            <w:r w:rsidRPr="000112F3">
              <w:rPr>
                <w:rFonts w:cs="Calibri"/>
                <w:lang w:val="en-CA" w:eastAsia="en-CA"/>
              </w:rPr>
              <w:t>€5,156</w:t>
            </w:r>
          </w:p>
        </w:tc>
        <w:tc>
          <w:tcPr>
            <w:tcW w:w="1058" w:type="dxa"/>
            <w:vAlign w:val="center"/>
          </w:tcPr>
          <w:p w14:paraId="1D676062" w14:textId="393ADE3C" w:rsidR="000112F3" w:rsidRPr="000112F3" w:rsidRDefault="000112F3" w:rsidP="000112F3">
            <w:pPr>
              <w:pStyle w:val="FColTxt"/>
            </w:pPr>
            <w:r w:rsidRPr="000112F3">
              <w:rPr>
                <w:rFonts w:cs="Calibri"/>
                <w:lang w:val="en-CA" w:eastAsia="en-CA"/>
              </w:rPr>
              <w:t>€5,167</w:t>
            </w:r>
          </w:p>
        </w:tc>
        <w:tc>
          <w:tcPr>
            <w:tcW w:w="1058" w:type="dxa"/>
            <w:vAlign w:val="center"/>
          </w:tcPr>
          <w:p w14:paraId="21E94F4B" w14:textId="226C8774" w:rsidR="000112F3" w:rsidRPr="000112F3" w:rsidRDefault="000112F3" w:rsidP="000112F3">
            <w:pPr>
              <w:pStyle w:val="FColTxt"/>
            </w:pPr>
            <w:r w:rsidRPr="000112F3">
              <w:rPr>
                <w:rFonts w:cs="Calibri"/>
                <w:lang w:val="en-CA" w:eastAsia="en-CA"/>
              </w:rPr>
              <w:t>€5,221</w:t>
            </w:r>
          </w:p>
        </w:tc>
        <w:tc>
          <w:tcPr>
            <w:tcW w:w="939" w:type="dxa"/>
            <w:vAlign w:val="center"/>
          </w:tcPr>
          <w:p w14:paraId="0E93B2DC" w14:textId="389536F2" w:rsidR="000112F3" w:rsidRPr="000112F3" w:rsidRDefault="000112F3" w:rsidP="000112F3">
            <w:pPr>
              <w:pStyle w:val="FColTxt"/>
            </w:pPr>
            <w:r w:rsidRPr="000112F3">
              <w:rPr>
                <w:rFonts w:cs="Calibri"/>
                <w:lang w:val="en-CA" w:eastAsia="en-CA"/>
              </w:rPr>
              <w:t>1.2%</w:t>
            </w:r>
          </w:p>
        </w:tc>
      </w:tr>
      <w:tr w:rsidR="000112F3" w:rsidRPr="000112F3" w14:paraId="3D29AB71" w14:textId="77777777" w:rsidTr="000112F3">
        <w:trPr>
          <w:trHeight w:val="283"/>
          <w:jc w:val="center"/>
        </w:trPr>
        <w:tc>
          <w:tcPr>
            <w:tcW w:w="964" w:type="dxa"/>
            <w:vAlign w:val="center"/>
          </w:tcPr>
          <w:p w14:paraId="0F363C0C"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1</w:t>
            </w:r>
          </w:p>
        </w:tc>
        <w:tc>
          <w:tcPr>
            <w:tcW w:w="1057" w:type="dxa"/>
            <w:vAlign w:val="center"/>
          </w:tcPr>
          <w:p w14:paraId="2EAA3F2C" w14:textId="4F69B888" w:rsidR="000112F3" w:rsidRPr="000112F3" w:rsidRDefault="000112F3" w:rsidP="000112F3">
            <w:pPr>
              <w:pStyle w:val="FColTxt"/>
            </w:pPr>
            <w:r w:rsidRPr="000112F3">
              <w:rPr>
                <w:rFonts w:cs="Calibri"/>
                <w:lang w:val="en-CA" w:eastAsia="en-CA"/>
              </w:rPr>
              <w:t>€5,675</w:t>
            </w:r>
          </w:p>
        </w:tc>
        <w:tc>
          <w:tcPr>
            <w:tcW w:w="1058" w:type="dxa"/>
            <w:vAlign w:val="center"/>
          </w:tcPr>
          <w:p w14:paraId="54465845" w14:textId="25D91259" w:rsidR="000112F3" w:rsidRPr="000112F3" w:rsidRDefault="000112F3" w:rsidP="000112F3">
            <w:pPr>
              <w:pStyle w:val="FColTxt"/>
            </w:pPr>
            <w:r w:rsidRPr="000112F3">
              <w:rPr>
                <w:rFonts w:cs="Calibri"/>
                <w:lang w:val="en-CA" w:eastAsia="en-CA"/>
              </w:rPr>
              <w:t>€5,113</w:t>
            </w:r>
          </w:p>
        </w:tc>
        <w:tc>
          <w:tcPr>
            <w:tcW w:w="1058" w:type="dxa"/>
            <w:vAlign w:val="center"/>
          </w:tcPr>
          <w:p w14:paraId="29B52E60" w14:textId="13A1AB1D" w:rsidR="000112F3" w:rsidRPr="000112F3" w:rsidRDefault="000112F3" w:rsidP="000112F3">
            <w:pPr>
              <w:pStyle w:val="FColTxt"/>
            </w:pPr>
            <w:r w:rsidRPr="000112F3">
              <w:rPr>
                <w:rFonts w:cs="Calibri"/>
                <w:lang w:val="en-CA" w:eastAsia="en-CA"/>
              </w:rPr>
              <w:t>€4,814</w:t>
            </w:r>
          </w:p>
        </w:tc>
        <w:tc>
          <w:tcPr>
            <w:tcW w:w="1058" w:type="dxa"/>
            <w:vAlign w:val="center"/>
          </w:tcPr>
          <w:p w14:paraId="26C0F484" w14:textId="3C2E35A7" w:rsidR="000112F3" w:rsidRPr="000112F3" w:rsidRDefault="000112F3" w:rsidP="000112F3">
            <w:pPr>
              <w:pStyle w:val="FColTxt"/>
            </w:pPr>
            <w:r w:rsidRPr="000112F3">
              <w:rPr>
                <w:rFonts w:cs="Calibri"/>
                <w:lang w:val="en-CA" w:eastAsia="en-CA"/>
              </w:rPr>
              <w:t>€5,202</w:t>
            </w:r>
          </w:p>
        </w:tc>
        <w:tc>
          <w:tcPr>
            <w:tcW w:w="1058" w:type="dxa"/>
            <w:vAlign w:val="center"/>
          </w:tcPr>
          <w:p w14:paraId="5371250C" w14:textId="53CD1166" w:rsidR="000112F3" w:rsidRPr="000112F3" w:rsidRDefault="000112F3" w:rsidP="000112F3">
            <w:pPr>
              <w:pStyle w:val="FColTxt"/>
            </w:pPr>
            <w:r w:rsidRPr="000112F3">
              <w:rPr>
                <w:rFonts w:cs="Calibri"/>
                <w:lang w:val="en-CA" w:eastAsia="en-CA"/>
              </w:rPr>
              <w:t>€5,314</w:t>
            </w:r>
          </w:p>
        </w:tc>
        <w:tc>
          <w:tcPr>
            <w:tcW w:w="1057" w:type="dxa"/>
            <w:vAlign w:val="center"/>
          </w:tcPr>
          <w:p w14:paraId="36A726EF" w14:textId="7D2145B3" w:rsidR="000112F3" w:rsidRPr="000112F3" w:rsidRDefault="000112F3" w:rsidP="000112F3">
            <w:pPr>
              <w:pStyle w:val="FColTxt"/>
            </w:pPr>
            <w:r w:rsidRPr="000112F3">
              <w:rPr>
                <w:rFonts w:cs="Calibri"/>
                <w:lang w:val="en-CA" w:eastAsia="en-CA"/>
              </w:rPr>
              <w:t>€5,776</w:t>
            </w:r>
          </w:p>
        </w:tc>
        <w:tc>
          <w:tcPr>
            <w:tcW w:w="1058" w:type="dxa"/>
            <w:vAlign w:val="center"/>
          </w:tcPr>
          <w:p w14:paraId="458D760A" w14:textId="007BE775" w:rsidR="000112F3" w:rsidRPr="000112F3" w:rsidRDefault="000112F3" w:rsidP="000112F3">
            <w:pPr>
              <w:pStyle w:val="FColTxt"/>
            </w:pPr>
            <w:r w:rsidRPr="000112F3">
              <w:rPr>
                <w:rFonts w:cs="Calibri"/>
                <w:lang w:val="en-CA" w:eastAsia="en-CA"/>
              </w:rPr>
              <w:t>€5,797</w:t>
            </w:r>
          </w:p>
        </w:tc>
        <w:tc>
          <w:tcPr>
            <w:tcW w:w="1058" w:type="dxa"/>
            <w:vAlign w:val="center"/>
          </w:tcPr>
          <w:p w14:paraId="5EF647F4" w14:textId="2C6B178C" w:rsidR="000112F3" w:rsidRPr="000112F3" w:rsidRDefault="000112F3" w:rsidP="000112F3">
            <w:pPr>
              <w:pStyle w:val="FColTxt"/>
            </w:pPr>
            <w:r w:rsidRPr="000112F3">
              <w:rPr>
                <w:rFonts w:cs="Calibri"/>
                <w:lang w:val="en-CA" w:eastAsia="en-CA"/>
              </w:rPr>
              <w:t>€5,169</w:t>
            </w:r>
          </w:p>
        </w:tc>
        <w:tc>
          <w:tcPr>
            <w:tcW w:w="1058" w:type="dxa"/>
            <w:vAlign w:val="center"/>
          </w:tcPr>
          <w:p w14:paraId="2933522E" w14:textId="23731780" w:rsidR="000112F3" w:rsidRPr="000112F3" w:rsidRDefault="000112F3" w:rsidP="000112F3">
            <w:pPr>
              <w:pStyle w:val="FColTxt"/>
            </w:pPr>
            <w:r w:rsidRPr="000112F3">
              <w:rPr>
                <w:rFonts w:cs="Calibri"/>
                <w:lang w:val="en-CA" w:eastAsia="en-CA"/>
              </w:rPr>
              <w:t>€5,220</w:t>
            </w:r>
          </w:p>
        </w:tc>
        <w:tc>
          <w:tcPr>
            <w:tcW w:w="1058" w:type="dxa"/>
            <w:vAlign w:val="center"/>
          </w:tcPr>
          <w:p w14:paraId="30E46FD3" w14:textId="11594CFA" w:rsidR="000112F3" w:rsidRPr="000112F3" w:rsidRDefault="000112F3" w:rsidP="000112F3">
            <w:pPr>
              <w:pStyle w:val="FColTxt"/>
            </w:pPr>
            <w:r w:rsidRPr="000112F3">
              <w:rPr>
                <w:rFonts w:cs="Calibri"/>
                <w:lang w:val="en-CA" w:eastAsia="en-CA"/>
              </w:rPr>
              <w:t>€5,229</w:t>
            </w:r>
          </w:p>
        </w:tc>
        <w:tc>
          <w:tcPr>
            <w:tcW w:w="1058" w:type="dxa"/>
            <w:vAlign w:val="center"/>
          </w:tcPr>
          <w:p w14:paraId="46A2C592" w14:textId="29EAC8E2" w:rsidR="000112F3" w:rsidRPr="000112F3" w:rsidRDefault="000112F3" w:rsidP="000112F3">
            <w:pPr>
              <w:pStyle w:val="FColTxt"/>
            </w:pPr>
            <w:r w:rsidRPr="000112F3">
              <w:rPr>
                <w:rFonts w:cs="Calibri"/>
                <w:lang w:val="en-CA" w:eastAsia="en-CA"/>
              </w:rPr>
              <w:t>€5,281</w:t>
            </w:r>
          </w:p>
        </w:tc>
        <w:tc>
          <w:tcPr>
            <w:tcW w:w="939" w:type="dxa"/>
            <w:vAlign w:val="center"/>
          </w:tcPr>
          <w:p w14:paraId="6D825CA9" w14:textId="2F294ED2" w:rsidR="000112F3" w:rsidRPr="000112F3" w:rsidRDefault="000112F3" w:rsidP="000112F3">
            <w:pPr>
              <w:pStyle w:val="FColTxt"/>
            </w:pPr>
            <w:r w:rsidRPr="000112F3">
              <w:rPr>
                <w:rFonts w:cs="Calibri"/>
                <w:lang w:val="en-CA" w:eastAsia="en-CA"/>
              </w:rPr>
              <w:t>1.1%</w:t>
            </w:r>
          </w:p>
        </w:tc>
      </w:tr>
      <w:tr w:rsidR="000112F3" w:rsidRPr="000112F3" w14:paraId="3820F2EB" w14:textId="77777777" w:rsidTr="000112F3">
        <w:trPr>
          <w:trHeight w:val="283"/>
          <w:jc w:val="center"/>
        </w:trPr>
        <w:tc>
          <w:tcPr>
            <w:tcW w:w="964" w:type="dxa"/>
            <w:vAlign w:val="center"/>
          </w:tcPr>
          <w:p w14:paraId="02A2E532"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2</w:t>
            </w:r>
          </w:p>
        </w:tc>
        <w:tc>
          <w:tcPr>
            <w:tcW w:w="1057" w:type="dxa"/>
            <w:vAlign w:val="center"/>
          </w:tcPr>
          <w:p w14:paraId="3E3F6C28" w14:textId="5EC19FC6" w:rsidR="000112F3" w:rsidRPr="000112F3" w:rsidRDefault="000112F3" w:rsidP="000112F3">
            <w:pPr>
              <w:pStyle w:val="FColTxt"/>
            </w:pPr>
            <w:r w:rsidRPr="000112F3">
              <w:rPr>
                <w:rFonts w:cs="Calibri"/>
                <w:lang w:val="en-CA" w:eastAsia="en-CA"/>
              </w:rPr>
              <w:t>€5,770</w:t>
            </w:r>
          </w:p>
        </w:tc>
        <w:tc>
          <w:tcPr>
            <w:tcW w:w="1058" w:type="dxa"/>
            <w:vAlign w:val="center"/>
          </w:tcPr>
          <w:p w14:paraId="22250ED4" w14:textId="451B4A14" w:rsidR="000112F3" w:rsidRPr="000112F3" w:rsidRDefault="000112F3" w:rsidP="000112F3">
            <w:pPr>
              <w:pStyle w:val="FColTxt"/>
            </w:pPr>
            <w:r w:rsidRPr="000112F3">
              <w:rPr>
                <w:rFonts w:cs="Calibri"/>
                <w:lang w:val="en-CA" w:eastAsia="en-CA"/>
              </w:rPr>
              <w:t>€5,151</w:t>
            </w:r>
          </w:p>
        </w:tc>
        <w:tc>
          <w:tcPr>
            <w:tcW w:w="1058" w:type="dxa"/>
            <w:vAlign w:val="center"/>
          </w:tcPr>
          <w:p w14:paraId="02B6B2C3" w14:textId="42F5CD03" w:rsidR="000112F3" w:rsidRPr="000112F3" w:rsidRDefault="000112F3" w:rsidP="000112F3">
            <w:pPr>
              <w:pStyle w:val="FColTxt"/>
            </w:pPr>
            <w:r w:rsidRPr="000112F3">
              <w:rPr>
                <w:rFonts w:cs="Calibri"/>
                <w:lang w:val="en-CA" w:eastAsia="en-CA"/>
              </w:rPr>
              <w:t>€4,842</w:t>
            </w:r>
          </w:p>
        </w:tc>
        <w:tc>
          <w:tcPr>
            <w:tcW w:w="1058" w:type="dxa"/>
            <w:vAlign w:val="center"/>
          </w:tcPr>
          <w:p w14:paraId="35F48ADA" w14:textId="6AC6CD92" w:rsidR="000112F3" w:rsidRPr="000112F3" w:rsidRDefault="000112F3" w:rsidP="000112F3">
            <w:pPr>
              <w:pStyle w:val="FColTxt"/>
            </w:pPr>
            <w:r w:rsidRPr="000112F3">
              <w:rPr>
                <w:rFonts w:cs="Calibri"/>
                <w:lang w:val="en-CA" w:eastAsia="en-CA"/>
              </w:rPr>
              <w:t>€5,241</w:t>
            </w:r>
          </w:p>
        </w:tc>
        <w:tc>
          <w:tcPr>
            <w:tcW w:w="1058" w:type="dxa"/>
            <w:vAlign w:val="center"/>
          </w:tcPr>
          <w:p w14:paraId="017FA6E4" w14:textId="67C93FF0" w:rsidR="000112F3" w:rsidRPr="000112F3" w:rsidRDefault="000112F3" w:rsidP="000112F3">
            <w:pPr>
              <w:pStyle w:val="FColTxt"/>
            </w:pPr>
            <w:r w:rsidRPr="000112F3">
              <w:rPr>
                <w:rFonts w:cs="Calibri"/>
                <w:lang w:val="en-CA" w:eastAsia="en-CA"/>
              </w:rPr>
              <w:t>€5,380</w:t>
            </w:r>
          </w:p>
        </w:tc>
        <w:tc>
          <w:tcPr>
            <w:tcW w:w="1057" w:type="dxa"/>
            <w:vAlign w:val="center"/>
          </w:tcPr>
          <w:p w14:paraId="19322D35" w14:textId="2EA6DB97" w:rsidR="000112F3" w:rsidRPr="000112F3" w:rsidRDefault="000112F3" w:rsidP="000112F3">
            <w:pPr>
              <w:pStyle w:val="FColTxt"/>
            </w:pPr>
            <w:r w:rsidRPr="000112F3">
              <w:rPr>
                <w:rFonts w:cs="Calibri"/>
                <w:lang w:val="en-CA" w:eastAsia="en-CA"/>
              </w:rPr>
              <w:t>€5,884</w:t>
            </w:r>
          </w:p>
        </w:tc>
        <w:tc>
          <w:tcPr>
            <w:tcW w:w="1058" w:type="dxa"/>
            <w:vAlign w:val="center"/>
          </w:tcPr>
          <w:p w14:paraId="34FCFC75" w14:textId="5242FDEE" w:rsidR="000112F3" w:rsidRPr="000112F3" w:rsidRDefault="000112F3" w:rsidP="000112F3">
            <w:pPr>
              <w:pStyle w:val="FColTxt"/>
            </w:pPr>
            <w:r w:rsidRPr="000112F3">
              <w:rPr>
                <w:rFonts w:cs="Calibri"/>
                <w:lang w:val="en-CA" w:eastAsia="en-CA"/>
              </w:rPr>
              <w:t>€5,884</w:t>
            </w:r>
          </w:p>
        </w:tc>
        <w:tc>
          <w:tcPr>
            <w:tcW w:w="1058" w:type="dxa"/>
            <w:vAlign w:val="center"/>
          </w:tcPr>
          <w:p w14:paraId="686DEE4E" w14:textId="6F1477A3" w:rsidR="000112F3" w:rsidRPr="000112F3" w:rsidRDefault="000112F3" w:rsidP="000112F3">
            <w:pPr>
              <w:pStyle w:val="FColTxt"/>
            </w:pPr>
            <w:r w:rsidRPr="000112F3">
              <w:rPr>
                <w:rFonts w:cs="Calibri"/>
                <w:lang w:val="en-CA" w:eastAsia="en-CA"/>
              </w:rPr>
              <w:t>€5,221</w:t>
            </w:r>
          </w:p>
        </w:tc>
        <w:tc>
          <w:tcPr>
            <w:tcW w:w="1058" w:type="dxa"/>
            <w:vAlign w:val="center"/>
          </w:tcPr>
          <w:p w14:paraId="5C5C07B4" w14:textId="7F3EA2CB" w:rsidR="000112F3" w:rsidRPr="000112F3" w:rsidRDefault="000112F3" w:rsidP="000112F3">
            <w:pPr>
              <w:pStyle w:val="FColTxt"/>
            </w:pPr>
            <w:r w:rsidRPr="000112F3">
              <w:rPr>
                <w:rFonts w:cs="Calibri"/>
                <w:lang w:val="en-CA" w:eastAsia="en-CA"/>
              </w:rPr>
              <w:t>€5,281</w:t>
            </w:r>
          </w:p>
        </w:tc>
        <w:tc>
          <w:tcPr>
            <w:tcW w:w="1058" w:type="dxa"/>
            <w:vAlign w:val="center"/>
          </w:tcPr>
          <w:p w14:paraId="51A072FC" w14:textId="20F84C3F" w:rsidR="000112F3" w:rsidRPr="000112F3" w:rsidRDefault="000112F3" w:rsidP="000112F3">
            <w:pPr>
              <w:pStyle w:val="FColTxt"/>
            </w:pPr>
            <w:r w:rsidRPr="000112F3">
              <w:rPr>
                <w:rFonts w:cs="Calibri"/>
                <w:lang w:val="en-CA" w:eastAsia="en-CA"/>
              </w:rPr>
              <w:t>€5,291</w:t>
            </w:r>
          </w:p>
        </w:tc>
        <w:tc>
          <w:tcPr>
            <w:tcW w:w="1058" w:type="dxa"/>
            <w:vAlign w:val="center"/>
          </w:tcPr>
          <w:p w14:paraId="13680B49" w14:textId="7091C228" w:rsidR="000112F3" w:rsidRPr="000112F3" w:rsidRDefault="000112F3" w:rsidP="000112F3">
            <w:pPr>
              <w:pStyle w:val="FColTxt"/>
            </w:pPr>
            <w:r w:rsidRPr="000112F3">
              <w:rPr>
                <w:rFonts w:cs="Calibri"/>
                <w:lang w:val="en-CA" w:eastAsia="en-CA"/>
              </w:rPr>
              <w:t>€5,339</w:t>
            </w:r>
          </w:p>
        </w:tc>
        <w:tc>
          <w:tcPr>
            <w:tcW w:w="939" w:type="dxa"/>
            <w:vAlign w:val="center"/>
          </w:tcPr>
          <w:p w14:paraId="1985ABEA" w14:textId="22D27E5B" w:rsidR="000112F3" w:rsidRPr="000112F3" w:rsidRDefault="000112F3" w:rsidP="000112F3">
            <w:pPr>
              <w:pStyle w:val="FColTxt"/>
            </w:pPr>
            <w:r w:rsidRPr="000112F3">
              <w:rPr>
                <w:rFonts w:cs="Calibri"/>
                <w:lang w:val="en-CA" w:eastAsia="en-CA"/>
              </w:rPr>
              <w:t>1.1%</w:t>
            </w:r>
          </w:p>
        </w:tc>
      </w:tr>
      <w:tr w:rsidR="000112F3" w:rsidRPr="000112F3" w14:paraId="7E3956B0" w14:textId="77777777" w:rsidTr="000112F3">
        <w:trPr>
          <w:trHeight w:val="283"/>
          <w:jc w:val="center"/>
        </w:trPr>
        <w:tc>
          <w:tcPr>
            <w:tcW w:w="964" w:type="dxa"/>
            <w:vAlign w:val="center"/>
          </w:tcPr>
          <w:p w14:paraId="63140313" w14:textId="77777777" w:rsidR="000112F3" w:rsidRPr="000112F3" w:rsidRDefault="000112F3" w:rsidP="000112F3">
            <w:pPr>
              <w:pStyle w:val="FLeftTxt"/>
            </w:pPr>
          </w:p>
        </w:tc>
        <w:tc>
          <w:tcPr>
            <w:tcW w:w="1057" w:type="dxa"/>
            <w:vAlign w:val="center"/>
          </w:tcPr>
          <w:p w14:paraId="11C6EAB7" w14:textId="77777777" w:rsidR="000112F3" w:rsidRPr="000112F3" w:rsidRDefault="000112F3" w:rsidP="000112F3">
            <w:pPr>
              <w:pStyle w:val="FColTxt"/>
            </w:pPr>
          </w:p>
        </w:tc>
        <w:tc>
          <w:tcPr>
            <w:tcW w:w="1058" w:type="dxa"/>
            <w:vAlign w:val="center"/>
          </w:tcPr>
          <w:p w14:paraId="172716CB" w14:textId="77777777" w:rsidR="000112F3" w:rsidRPr="000112F3" w:rsidRDefault="000112F3" w:rsidP="000112F3">
            <w:pPr>
              <w:pStyle w:val="FColTxt"/>
            </w:pPr>
          </w:p>
        </w:tc>
        <w:tc>
          <w:tcPr>
            <w:tcW w:w="1058" w:type="dxa"/>
            <w:vAlign w:val="center"/>
          </w:tcPr>
          <w:p w14:paraId="51A238F2" w14:textId="77777777" w:rsidR="000112F3" w:rsidRPr="000112F3" w:rsidRDefault="000112F3" w:rsidP="000112F3">
            <w:pPr>
              <w:pStyle w:val="FColTxt"/>
            </w:pPr>
          </w:p>
        </w:tc>
        <w:tc>
          <w:tcPr>
            <w:tcW w:w="1058" w:type="dxa"/>
            <w:vAlign w:val="center"/>
          </w:tcPr>
          <w:p w14:paraId="576F7587" w14:textId="77777777" w:rsidR="000112F3" w:rsidRPr="000112F3" w:rsidRDefault="000112F3" w:rsidP="000112F3">
            <w:pPr>
              <w:pStyle w:val="FColTxt"/>
            </w:pPr>
          </w:p>
        </w:tc>
        <w:tc>
          <w:tcPr>
            <w:tcW w:w="1058" w:type="dxa"/>
            <w:vAlign w:val="center"/>
          </w:tcPr>
          <w:p w14:paraId="69FC9F2C" w14:textId="77777777" w:rsidR="000112F3" w:rsidRPr="000112F3" w:rsidRDefault="000112F3" w:rsidP="000112F3">
            <w:pPr>
              <w:pStyle w:val="FColTxt"/>
            </w:pPr>
          </w:p>
        </w:tc>
        <w:tc>
          <w:tcPr>
            <w:tcW w:w="1057" w:type="dxa"/>
            <w:vAlign w:val="center"/>
          </w:tcPr>
          <w:p w14:paraId="1B7340BD" w14:textId="77777777" w:rsidR="000112F3" w:rsidRPr="000112F3" w:rsidRDefault="000112F3" w:rsidP="000112F3">
            <w:pPr>
              <w:pStyle w:val="FColTxt"/>
            </w:pPr>
          </w:p>
        </w:tc>
        <w:tc>
          <w:tcPr>
            <w:tcW w:w="1058" w:type="dxa"/>
            <w:vAlign w:val="center"/>
          </w:tcPr>
          <w:p w14:paraId="2F875FC3" w14:textId="77777777" w:rsidR="000112F3" w:rsidRPr="000112F3" w:rsidRDefault="000112F3" w:rsidP="000112F3">
            <w:pPr>
              <w:pStyle w:val="FColTxt"/>
            </w:pPr>
          </w:p>
        </w:tc>
        <w:tc>
          <w:tcPr>
            <w:tcW w:w="1058" w:type="dxa"/>
            <w:vAlign w:val="center"/>
          </w:tcPr>
          <w:p w14:paraId="77719227" w14:textId="77777777" w:rsidR="000112F3" w:rsidRPr="000112F3" w:rsidRDefault="000112F3" w:rsidP="000112F3">
            <w:pPr>
              <w:pStyle w:val="FColTxt"/>
            </w:pPr>
          </w:p>
        </w:tc>
        <w:tc>
          <w:tcPr>
            <w:tcW w:w="1058" w:type="dxa"/>
            <w:vAlign w:val="center"/>
          </w:tcPr>
          <w:p w14:paraId="5B00EBF6" w14:textId="77777777" w:rsidR="000112F3" w:rsidRPr="000112F3" w:rsidRDefault="000112F3" w:rsidP="000112F3">
            <w:pPr>
              <w:pStyle w:val="FColTxt"/>
            </w:pPr>
          </w:p>
        </w:tc>
        <w:tc>
          <w:tcPr>
            <w:tcW w:w="1058" w:type="dxa"/>
            <w:vAlign w:val="center"/>
          </w:tcPr>
          <w:p w14:paraId="4D6917B4" w14:textId="77777777" w:rsidR="000112F3" w:rsidRPr="000112F3" w:rsidRDefault="000112F3" w:rsidP="000112F3">
            <w:pPr>
              <w:pStyle w:val="FColTxt"/>
            </w:pPr>
          </w:p>
        </w:tc>
        <w:tc>
          <w:tcPr>
            <w:tcW w:w="1058" w:type="dxa"/>
            <w:vAlign w:val="center"/>
          </w:tcPr>
          <w:p w14:paraId="53BF3E57" w14:textId="77777777" w:rsidR="000112F3" w:rsidRPr="000112F3" w:rsidRDefault="000112F3" w:rsidP="000112F3">
            <w:pPr>
              <w:pStyle w:val="FColTxt"/>
            </w:pPr>
          </w:p>
        </w:tc>
        <w:tc>
          <w:tcPr>
            <w:tcW w:w="939" w:type="dxa"/>
            <w:vAlign w:val="center"/>
          </w:tcPr>
          <w:p w14:paraId="6AC7634C" w14:textId="77777777" w:rsidR="000112F3" w:rsidRPr="000112F3" w:rsidRDefault="000112F3" w:rsidP="000112F3">
            <w:pPr>
              <w:pStyle w:val="FColTxt"/>
            </w:pPr>
          </w:p>
        </w:tc>
      </w:tr>
      <w:tr w:rsidR="000112F3" w:rsidRPr="000112F3" w14:paraId="5105FAE9" w14:textId="77777777" w:rsidTr="000112F3">
        <w:trPr>
          <w:trHeight w:val="283"/>
          <w:jc w:val="center"/>
        </w:trPr>
        <w:tc>
          <w:tcPr>
            <w:tcW w:w="964" w:type="dxa"/>
            <w:vAlign w:val="center"/>
          </w:tcPr>
          <w:p w14:paraId="78BF9658" w14:textId="77777777" w:rsidR="000112F3" w:rsidRPr="000112F3" w:rsidRDefault="000112F3" w:rsidP="000112F3">
            <w:pPr>
              <w:pStyle w:val="FLeftTxt"/>
            </w:pPr>
            <w:r w:rsidRPr="000112F3">
              <w:t>CAGR</w:t>
            </w:r>
          </w:p>
        </w:tc>
        <w:tc>
          <w:tcPr>
            <w:tcW w:w="1057" w:type="dxa"/>
            <w:vAlign w:val="center"/>
          </w:tcPr>
          <w:p w14:paraId="68F7AA46" w14:textId="00462C46" w:rsidR="000112F3" w:rsidRPr="000112F3" w:rsidRDefault="000112F3" w:rsidP="000112F3">
            <w:pPr>
              <w:pStyle w:val="FColTxt"/>
            </w:pPr>
            <w:r w:rsidRPr="000112F3">
              <w:rPr>
                <w:rFonts w:cs="Calibri"/>
                <w:lang w:val="en-CA" w:eastAsia="en-CA"/>
              </w:rPr>
              <w:t>2.5%</w:t>
            </w:r>
          </w:p>
        </w:tc>
        <w:tc>
          <w:tcPr>
            <w:tcW w:w="1058" w:type="dxa"/>
            <w:vAlign w:val="center"/>
          </w:tcPr>
          <w:p w14:paraId="004C2676" w14:textId="1F1D2A49" w:rsidR="000112F3" w:rsidRPr="000112F3" w:rsidRDefault="000112F3" w:rsidP="000112F3">
            <w:pPr>
              <w:pStyle w:val="FColTxt"/>
            </w:pPr>
            <w:r w:rsidRPr="000112F3">
              <w:rPr>
                <w:rFonts w:cs="Calibri"/>
                <w:lang w:val="en-CA" w:eastAsia="en-CA"/>
              </w:rPr>
              <w:t>0.7%</w:t>
            </w:r>
          </w:p>
        </w:tc>
        <w:tc>
          <w:tcPr>
            <w:tcW w:w="1058" w:type="dxa"/>
            <w:vAlign w:val="center"/>
          </w:tcPr>
          <w:p w14:paraId="046C26FB" w14:textId="3CEBF67B" w:rsidR="000112F3" w:rsidRPr="000112F3" w:rsidRDefault="000112F3" w:rsidP="000112F3">
            <w:pPr>
              <w:pStyle w:val="FColTxt"/>
            </w:pPr>
            <w:r w:rsidRPr="000112F3">
              <w:rPr>
                <w:rFonts w:cs="Calibri"/>
                <w:lang w:val="en-CA" w:eastAsia="en-CA"/>
              </w:rPr>
              <w:t>0.6%</w:t>
            </w:r>
          </w:p>
        </w:tc>
        <w:tc>
          <w:tcPr>
            <w:tcW w:w="1058" w:type="dxa"/>
            <w:vAlign w:val="center"/>
          </w:tcPr>
          <w:p w14:paraId="442021CF" w14:textId="435BAB3E" w:rsidR="000112F3" w:rsidRPr="000112F3" w:rsidRDefault="000112F3" w:rsidP="000112F3">
            <w:pPr>
              <w:pStyle w:val="FColTxt"/>
            </w:pPr>
            <w:r w:rsidRPr="000112F3">
              <w:rPr>
                <w:rFonts w:cs="Calibri"/>
                <w:lang w:val="en-CA" w:eastAsia="en-CA"/>
              </w:rPr>
              <w:t>0.9%</w:t>
            </w:r>
          </w:p>
        </w:tc>
        <w:tc>
          <w:tcPr>
            <w:tcW w:w="1058" w:type="dxa"/>
            <w:vAlign w:val="center"/>
          </w:tcPr>
          <w:p w14:paraId="1FBDD402" w14:textId="2EC54C35" w:rsidR="000112F3" w:rsidRPr="000112F3" w:rsidRDefault="000112F3" w:rsidP="000112F3">
            <w:pPr>
              <w:pStyle w:val="FColTxt"/>
            </w:pPr>
            <w:r w:rsidRPr="000112F3">
              <w:rPr>
                <w:rFonts w:cs="Calibri"/>
                <w:lang w:val="en-CA" w:eastAsia="en-CA"/>
              </w:rPr>
              <w:t>1.3%</w:t>
            </w:r>
          </w:p>
        </w:tc>
        <w:tc>
          <w:tcPr>
            <w:tcW w:w="1057" w:type="dxa"/>
            <w:vAlign w:val="center"/>
          </w:tcPr>
          <w:p w14:paraId="507B2133" w14:textId="62094932" w:rsidR="000112F3" w:rsidRPr="000112F3" w:rsidRDefault="000112F3" w:rsidP="000112F3">
            <w:pPr>
              <w:pStyle w:val="FColTxt"/>
            </w:pPr>
            <w:r w:rsidRPr="000112F3">
              <w:rPr>
                <w:rFonts w:cs="Calibri"/>
                <w:lang w:val="en-CA" w:eastAsia="en-CA"/>
              </w:rPr>
              <w:t>2.1%</w:t>
            </w:r>
          </w:p>
        </w:tc>
        <w:tc>
          <w:tcPr>
            <w:tcW w:w="1058" w:type="dxa"/>
            <w:vAlign w:val="center"/>
          </w:tcPr>
          <w:p w14:paraId="1EB57E84" w14:textId="1949E8FF" w:rsidR="000112F3" w:rsidRPr="000112F3" w:rsidRDefault="000112F3" w:rsidP="000112F3">
            <w:pPr>
              <w:pStyle w:val="FColTxt"/>
            </w:pPr>
            <w:r w:rsidRPr="000112F3">
              <w:rPr>
                <w:rFonts w:cs="Calibri"/>
                <w:lang w:val="en-CA" w:eastAsia="en-CA"/>
              </w:rPr>
              <w:t>1.6%</w:t>
            </w:r>
          </w:p>
        </w:tc>
        <w:tc>
          <w:tcPr>
            <w:tcW w:w="1058" w:type="dxa"/>
            <w:vAlign w:val="center"/>
          </w:tcPr>
          <w:p w14:paraId="33C35164" w14:textId="437C2C58" w:rsidR="000112F3" w:rsidRPr="000112F3" w:rsidRDefault="000112F3" w:rsidP="000112F3">
            <w:pPr>
              <w:pStyle w:val="FColTxt"/>
            </w:pPr>
            <w:r w:rsidRPr="000112F3">
              <w:rPr>
                <w:rFonts w:cs="Calibri"/>
                <w:lang w:val="en-CA" w:eastAsia="en-CA"/>
              </w:rPr>
              <w:t>1.0%</w:t>
            </w:r>
          </w:p>
        </w:tc>
        <w:tc>
          <w:tcPr>
            <w:tcW w:w="1058" w:type="dxa"/>
            <w:vAlign w:val="center"/>
          </w:tcPr>
          <w:p w14:paraId="67162F16" w14:textId="0DBDFE2B" w:rsidR="000112F3" w:rsidRPr="000112F3" w:rsidRDefault="000112F3" w:rsidP="000112F3">
            <w:pPr>
              <w:pStyle w:val="FColTxt"/>
            </w:pPr>
            <w:r w:rsidRPr="000112F3">
              <w:rPr>
                <w:rFonts w:cs="Calibri"/>
                <w:lang w:val="en-CA" w:eastAsia="en-CA"/>
              </w:rPr>
              <w:t>1.3%</w:t>
            </w:r>
          </w:p>
        </w:tc>
        <w:tc>
          <w:tcPr>
            <w:tcW w:w="1058" w:type="dxa"/>
            <w:vAlign w:val="center"/>
          </w:tcPr>
          <w:p w14:paraId="59193CF3" w14:textId="4CCC7510" w:rsidR="000112F3" w:rsidRPr="000112F3" w:rsidRDefault="000112F3" w:rsidP="000112F3">
            <w:pPr>
              <w:pStyle w:val="FColTxt"/>
            </w:pPr>
            <w:r w:rsidRPr="000112F3">
              <w:rPr>
                <w:rFonts w:cs="Calibri"/>
                <w:lang w:val="en-CA" w:eastAsia="en-CA"/>
              </w:rPr>
              <w:t>1.2%</w:t>
            </w:r>
          </w:p>
        </w:tc>
        <w:tc>
          <w:tcPr>
            <w:tcW w:w="1058" w:type="dxa"/>
            <w:vAlign w:val="center"/>
          </w:tcPr>
          <w:p w14:paraId="38442DF0" w14:textId="77777777" w:rsidR="000112F3" w:rsidRPr="000112F3" w:rsidRDefault="000112F3" w:rsidP="000112F3">
            <w:pPr>
              <w:pStyle w:val="FColTxt"/>
            </w:pPr>
          </w:p>
        </w:tc>
        <w:tc>
          <w:tcPr>
            <w:tcW w:w="939" w:type="dxa"/>
            <w:vAlign w:val="center"/>
          </w:tcPr>
          <w:p w14:paraId="2AA32D1A" w14:textId="5AB3BE8D" w:rsidR="000112F3" w:rsidRPr="000112F3" w:rsidRDefault="000112F3" w:rsidP="000112F3">
            <w:pPr>
              <w:pStyle w:val="FColTxt"/>
            </w:pPr>
            <w:r w:rsidRPr="000112F3">
              <w:rPr>
                <w:rFonts w:cs="Calibri"/>
                <w:lang w:val="en-CA" w:eastAsia="en-CA"/>
              </w:rPr>
              <w:t>1.3%</w:t>
            </w:r>
          </w:p>
        </w:tc>
      </w:tr>
      <w:tr w:rsidR="00494D61" w:rsidRPr="000112F3" w14:paraId="75F97524" w14:textId="77777777" w:rsidTr="000112F3">
        <w:trPr>
          <w:trHeight w:val="283"/>
          <w:jc w:val="center"/>
        </w:trPr>
        <w:tc>
          <w:tcPr>
            <w:tcW w:w="964" w:type="dxa"/>
            <w:vAlign w:val="center"/>
          </w:tcPr>
          <w:p w14:paraId="6D77ACE2" w14:textId="77777777" w:rsidR="00494D61" w:rsidRPr="000112F3" w:rsidRDefault="00494D61" w:rsidP="000112F3">
            <w:pPr>
              <w:pStyle w:val="FLeftTxt"/>
            </w:pPr>
            <w:r w:rsidRPr="000112F3">
              <w:t>(‘15–’22)</w:t>
            </w:r>
          </w:p>
        </w:tc>
        <w:tc>
          <w:tcPr>
            <w:tcW w:w="1057" w:type="dxa"/>
            <w:vAlign w:val="center"/>
          </w:tcPr>
          <w:p w14:paraId="23305E0D" w14:textId="77777777" w:rsidR="00494D61" w:rsidRPr="000112F3" w:rsidRDefault="00494D61" w:rsidP="000112F3">
            <w:pPr>
              <w:pStyle w:val="FColTxt"/>
            </w:pPr>
          </w:p>
        </w:tc>
        <w:tc>
          <w:tcPr>
            <w:tcW w:w="1058" w:type="dxa"/>
            <w:vAlign w:val="center"/>
          </w:tcPr>
          <w:p w14:paraId="1194ED9F" w14:textId="77777777" w:rsidR="00494D61" w:rsidRPr="000112F3" w:rsidRDefault="00494D61" w:rsidP="000112F3">
            <w:pPr>
              <w:pStyle w:val="FColTxt"/>
            </w:pPr>
          </w:p>
        </w:tc>
        <w:tc>
          <w:tcPr>
            <w:tcW w:w="1058" w:type="dxa"/>
            <w:vAlign w:val="center"/>
          </w:tcPr>
          <w:p w14:paraId="196C9886" w14:textId="77777777" w:rsidR="00494D61" w:rsidRPr="000112F3" w:rsidRDefault="00494D61" w:rsidP="000112F3">
            <w:pPr>
              <w:pStyle w:val="FColTxt"/>
            </w:pPr>
          </w:p>
        </w:tc>
        <w:tc>
          <w:tcPr>
            <w:tcW w:w="1058" w:type="dxa"/>
            <w:vAlign w:val="center"/>
          </w:tcPr>
          <w:p w14:paraId="76240326" w14:textId="77777777" w:rsidR="00494D61" w:rsidRPr="000112F3" w:rsidRDefault="00494D61" w:rsidP="000112F3">
            <w:pPr>
              <w:pStyle w:val="FColTxt"/>
            </w:pPr>
          </w:p>
        </w:tc>
        <w:tc>
          <w:tcPr>
            <w:tcW w:w="1058" w:type="dxa"/>
            <w:vAlign w:val="center"/>
          </w:tcPr>
          <w:p w14:paraId="5E99CB07" w14:textId="77777777" w:rsidR="00494D61" w:rsidRPr="000112F3" w:rsidRDefault="00494D61" w:rsidP="000112F3">
            <w:pPr>
              <w:pStyle w:val="FColTxt"/>
            </w:pPr>
          </w:p>
        </w:tc>
        <w:tc>
          <w:tcPr>
            <w:tcW w:w="1057" w:type="dxa"/>
            <w:vAlign w:val="center"/>
          </w:tcPr>
          <w:p w14:paraId="4D0EC00E" w14:textId="77777777" w:rsidR="00494D61" w:rsidRPr="000112F3" w:rsidRDefault="00494D61" w:rsidP="000112F3">
            <w:pPr>
              <w:pStyle w:val="FColTxt"/>
            </w:pPr>
          </w:p>
        </w:tc>
        <w:tc>
          <w:tcPr>
            <w:tcW w:w="1058" w:type="dxa"/>
            <w:vAlign w:val="center"/>
          </w:tcPr>
          <w:p w14:paraId="49EAC43C" w14:textId="77777777" w:rsidR="00494D61" w:rsidRPr="000112F3" w:rsidRDefault="00494D61" w:rsidP="000112F3">
            <w:pPr>
              <w:pStyle w:val="FColTxt"/>
            </w:pPr>
          </w:p>
        </w:tc>
        <w:tc>
          <w:tcPr>
            <w:tcW w:w="1058" w:type="dxa"/>
            <w:vAlign w:val="center"/>
          </w:tcPr>
          <w:p w14:paraId="4E7701E5" w14:textId="77777777" w:rsidR="00494D61" w:rsidRPr="000112F3" w:rsidRDefault="00494D61" w:rsidP="000112F3">
            <w:pPr>
              <w:pStyle w:val="FColTxt"/>
            </w:pPr>
          </w:p>
        </w:tc>
        <w:tc>
          <w:tcPr>
            <w:tcW w:w="1058" w:type="dxa"/>
            <w:vAlign w:val="center"/>
          </w:tcPr>
          <w:p w14:paraId="46908EB3" w14:textId="77777777" w:rsidR="00494D61" w:rsidRPr="000112F3" w:rsidRDefault="00494D61" w:rsidP="000112F3">
            <w:pPr>
              <w:pStyle w:val="FColTxt"/>
            </w:pPr>
          </w:p>
        </w:tc>
        <w:tc>
          <w:tcPr>
            <w:tcW w:w="1058" w:type="dxa"/>
            <w:vAlign w:val="center"/>
          </w:tcPr>
          <w:p w14:paraId="32BF4112" w14:textId="77777777" w:rsidR="00494D61" w:rsidRPr="000112F3" w:rsidRDefault="00494D61" w:rsidP="000112F3">
            <w:pPr>
              <w:pStyle w:val="FColTxt"/>
            </w:pPr>
          </w:p>
        </w:tc>
        <w:tc>
          <w:tcPr>
            <w:tcW w:w="1058" w:type="dxa"/>
            <w:vAlign w:val="center"/>
          </w:tcPr>
          <w:p w14:paraId="6E30136C" w14:textId="77777777" w:rsidR="00494D61" w:rsidRPr="000112F3" w:rsidRDefault="00494D61" w:rsidP="000112F3">
            <w:pPr>
              <w:pStyle w:val="FColTxt"/>
            </w:pPr>
          </w:p>
        </w:tc>
        <w:tc>
          <w:tcPr>
            <w:tcW w:w="939" w:type="dxa"/>
            <w:vAlign w:val="center"/>
          </w:tcPr>
          <w:p w14:paraId="456605CD" w14:textId="77777777" w:rsidR="00494D61" w:rsidRPr="000112F3" w:rsidRDefault="00494D61" w:rsidP="000112F3">
            <w:pPr>
              <w:pStyle w:val="FColTxt"/>
            </w:pPr>
          </w:p>
        </w:tc>
      </w:tr>
      <w:tr w:rsidR="00494D61" w:rsidRPr="000112F3" w14:paraId="3C340B46" w14:textId="77777777" w:rsidTr="000112F3">
        <w:trPr>
          <w:trHeight w:val="283"/>
          <w:jc w:val="center"/>
        </w:trPr>
        <w:tc>
          <w:tcPr>
            <w:tcW w:w="964" w:type="dxa"/>
            <w:tcBorders>
              <w:bottom w:val="nil"/>
            </w:tcBorders>
            <w:vAlign w:val="center"/>
          </w:tcPr>
          <w:p w14:paraId="7E0FE6F4" w14:textId="77777777" w:rsidR="00494D61" w:rsidRPr="000112F3" w:rsidRDefault="00494D61" w:rsidP="000112F3">
            <w:pPr>
              <w:pStyle w:val="FColTxt"/>
              <w:jc w:val="left"/>
            </w:pPr>
          </w:p>
        </w:tc>
        <w:tc>
          <w:tcPr>
            <w:tcW w:w="1057" w:type="dxa"/>
            <w:tcBorders>
              <w:bottom w:val="nil"/>
            </w:tcBorders>
            <w:vAlign w:val="center"/>
          </w:tcPr>
          <w:p w14:paraId="431C08AA" w14:textId="77777777" w:rsidR="00494D61" w:rsidRPr="000112F3" w:rsidRDefault="00494D61" w:rsidP="000112F3">
            <w:pPr>
              <w:pStyle w:val="FColTxt"/>
            </w:pPr>
          </w:p>
        </w:tc>
        <w:tc>
          <w:tcPr>
            <w:tcW w:w="1058" w:type="dxa"/>
            <w:tcBorders>
              <w:bottom w:val="nil"/>
            </w:tcBorders>
            <w:vAlign w:val="center"/>
          </w:tcPr>
          <w:p w14:paraId="25853C7F" w14:textId="77777777" w:rsidR="00494D61" w:rsidRPr="000112F3" w:rsidRDefault="00494D61" w:rsidP="000112F3">
            <w:pPr>
              <w:pStyle w:val="FColTxt"/>
            </w:pPr>
          </w:p>
        </w:tc>
        <w:tc>
          <w:tcPr>
            <w:tcW w:w="1058" w:type="dxa"/>
            <w:tcBorders>
              <w:bottom w:val="nil"/>
            </w:tcBorders>
            <w:vAlign w:val="center"/>
          </w:tcPr>
          <w:p w14:paraId="036EACB5" w14:textId="77777777" w:rsidR="00494D61" w:rsidRPr="000112F3" w:rsidRDefault="00494D61" w:rsidP="000112F3">
            <w:pPr>
              <w:pStyle w:val="FColTxt"/>
            </w:pPr>
          </w:p>
        </w:tc>
        <w:tc>
          <w:tcPr>
            <w:tcW w:w="1058" w:type="dxa"/>
            <w:tcBorders>
              <w:bottom w:val="nil"/>
            </w:tcBorders>
            <w:vAlign w:val="center"/>
          </w:tcPr>
          <w:p w14:paraId="47E443B1" w14:textId="77777777" w:rsidR="00494D61" w:rsidRPr="000112F3" w:rsidRDefault="00494D61" w:rsidP="000112F3">
            <w:pPr>
              <w:pStyle w:val="FColTxt"/>
            </w:pPr>
          </w:p>
        </w:tc>
        <w:tc>
          <w:tcPr>
            <w:tcW w:w="1058" w:type="dxa"/>
            <w:tcBorders>
              <w:bottom w:val="nil"/>
            </w:tcBorders>
            <w:vAlign w:val="center"/>
          </w:tcPr>
          <w:p w14:paraId="1B05B006" w14:textId="77777777" w:rsidR="00494D61" w:rsidRPr="000112F3" w:rsidRDefault="00494D61" w:rsidP="000112F3">
            <w:pPr>
              <w:pStyle w:val="FColTxt"/>
            </w:pPr>
          </w:p>
        </w:tc>
        <w:tc>
          <w:tcPr>
            <w:tcW w:w="1057" w:type="dxa"/>
            <w:tcBorders>
              <w:bottom w:val="nil"/>
            </w:tcBorders>
            <w:vAlign w:val="center"/>
          </w:tcPr>
          <w:p w14:paraId="443E9E09" w14:textId="77777777" w:rsidR="00494D61" w:rsidRPr="000112F3" w:rsidRDefault="00494D61" w:rsidP="000112F3">
            <w:pPr>
              <w:pStyle w:val="FColTxt"/>
            </w:pPr>
          </w:p>
        </w:tc>
        <w:tc>
          <w:tcPr>
            <w:tcW w:w="1058" w:type="dxa"/>
            <w:tcBorders>
              <w:bottom w:val="nil"/>
            </w:tcBorders>
            <w:vAlign w:val="center"/>
          </w:tcPr>
          <w:p w14:paraId="3141A087" w14:textId="77777777" w:rsidR="00494D61" w:rsidRPr="000112F3" w:rsidRDefault="00494D61" w:rsidP="000112F3">
            <w:pPr>
              <w:pStyle w:val="FColTxt"/>
            </w:pPr>
          </w:p>
        </w:tc>
        <w:tc>
          <w:tcPr>
            <w:tcW w:w="1058" w:type="dxa"/>
            <w:tcBorders>
              <w:bottom w:val="nil"/>
            </w:tcBorders>
            <w:vAlign w:val="center"/>
          </w:tcPr>
          <w:p w14:paraId="3DB82C0A" w14:textId="77777777" w:rsidR="00494D61" w:rsidRPr="000112F3" w:rsidRDefault="00494D61" w:rsidP="000112F3">
            <w:pPr>
              <w:pStyle w:val="FColTxt"/>
            </w:pPr>
          </w:p>
        </w:tc>
        <w:tc>
          <w:tcPr>
            <w:tcW w:w="1058" w:type="dxa"/>
            <w:tcBorders>
              <w:bottom w:val="nil"/>
            </w:tcBorders>
            <w:vAlign w:val="center"/>
          </w:tcPr>
          <w:p w14:paraId="5D7E6308" w14:textId="77777777" w:rsidR="00494D61" w:rsidRPr="000112F3" w:rsidRDefault="00494D61" w:rsidP="000112F3">
            <w:pPr>
              <w:pStyle w:val="FColTxt"/>
            </w:pPr>
          </w:p>
        </w:tc>
        <w:tc>
          <w:tcPr>
            <w:tcW w:w="1058" w:type="dxa"/>
            <w:tcBorders>
              <w:bottom w:val="nil"/>
            </w:tcBorders>
            <w:vAlign w:val="center"/>
          </w:tcPr>
          <w:p w14:paraId="54AA1D38" w14:textId="77777777" w:rsidR="00494D61" w:rsidRPr="000112F3" w:rsidRDefault="00494D61" w:rsidP="000112F3">
            <w:pPr>
              <w:pStyle w:val="FColTxt"/>
            </w:pPr>
          </w:p>
        </w:tc>
        <w:tc>
          <w:tcPr>
            <w:tcW w:w="1058" w:type="dxa"/>
            <w:tcBorders>
              <w:bottom w:val="nil"/>
            </w:tcBorders>
            <w:vAlign w:val="center"/>
          </w:tcPr>
          <w:p w14:paraId="1D2FDC17" w14:textId="77777777" w:rsidR="00494D61" w:rsidRPr="000112F3" w:rsidRDefault="00494D61" w:rsidP="000112F3">
            <w:pPr>
              <w:pStyle w:val="FColTxt"/>
            </w:pPr>
          </w:p>
        </w:tc>
        <w:tc>
          <w:tcPr>
            <w:tcW w:w="939" w:type="dxa"/>
            <w:tcBorders>
              <w:bottom w:val="nil"/>
            </w:tcBorders>
            <w:vAlign w:val="center"/>
          </w:tcPr>
          <w:p w14:paraId="501B23AA" w14:textId="77777777" w:rsidR="00494D61" w:rsidRPr="000112F3" w:rsidRDefault="00494D61" w:rsidP="000112F3">
            <w:pPr>
              <w:pStyle w:val="FColTxt"/>
            </w:pPr>
          </w:p>
        </w:tc>
      </w:tr>
      <w:tr w:rsidR="00494D61" w:rsidRPr="000112F3" w14:paraId="4C248D05" w14:textId="77777777" w:rsidTr="000112F3">
        <w:trPr>
          <w:trHeight w:val="283"/>
          <w:jc w:val="center"/>
        </w:trPr>
        <w:tc>
          <w:tcPr>
            <w:tcW w:w="13539" w:type="dxa"/>
            <w:gridSpan w:val="13"/>
            <w:tcBorders>
              <w:top w:val="nil"/>
              <w:bottom w:val="single" w:sz="4" w:space="0" w:color="auto"/>
            </w:tcBorders>
            <w:shd w:val="clear" w:color="auto" w:fill="91CAE7"/>
            <w:vAlign w:val="center"/>
          </w:tcPr>
          <w:p w14:paraId="33A14017" w14:textId="77777777" w:rsidR="00494D61" w:rsidRPr="000112F3" w:rsidRDefault="00494D61" w:rsidP="000112F3">
            <w:pPr>
              <w:pStyle w:val="FColTxt"/>
              <w:jc w:val="right"/>
              <w:rPr>
                <w:sz w:val="18"/>
              </w:rPr>
            </w:pPr>
            <w:r w:rsidRPr="000112F3">
              <w:rPr>
                <w:sz w:val="18"/>
              </w:rPr>
              <w:t>Source: iData Research Inc.</w:t>
            </w:r>
          </w:p>
        </w:tc>
      </w:tr>
    </w:tbl>
    <w:p w14:paraId="3142CA6A" w14:textId="77777777" w:rsidR="00494D61" w:rsidRDefault="00494D61" w:rsidP="004040EE">
      <w:pPr>
        <w:pStyle w:val="Caption"/>
      </w:pPr>
    </w:p>
    <w:p w14:paraId="6A5C16ED" w14:textId="77777777" w:rsidR="00494D61" w:rsidRPr="00494D61" w:rsidRDefault="00494D61" w:rsidP="00494D61">
      <w:pPr>
        <w:spacing w:after="0" w:line="240" w:lineRule="auto"/>
        <w:jc w:val="left"/>
        <w:rPr>
          <w:b/>
          <w:color w:val="365F91" w:themeColor="accent1" w:themeShade="BF"/>
          <w:spacing w:val="5"/>
          <w:szCs w:val="22"/>
        </w:rPr>
      </w:pPr>
      <w:r>
        <w:br w:type="page"/>
      </w:r>
    </w:p>
    <w:p w14:paraId="69E87ACE" w14:textId="77777777" w:rsidR="00494D61" w:rsidRDefault="00494D61" w:rsidP="004040EE">
      <w:pPr>
        <w:pStyle w:val="Caption"/>
      </w:pPr>
      <w:bookmarkStart w:id="613" w:name="_Toc460489688"/>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Average Sales Price by Country, </w:t>
      </w:r>
      <w:r w:rsidR="00E006DB">
        <w:t xml:space="preserve">Hysteroscope </w:t>
      </w:r>
      <w:r>
        <w:t>Market, Europe, 2012-2022 (US$)</w:t>
      </w:r>
      <w:bookmarkEnd w:id="61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94D61" w:rsidRPr="000112F3" w14:paraId="69ABE1FE" w14:textId="77777777" w:rsidTr="000112F3">
        <w:trPr>
          <w:trHeight w:val="283"/>
          <w:jc w:val="center"/>
        </w:trPr>
        <w:tc>
          <w:tcPr>
            <w:tcW w:w="964" w:type="dxa"/>
            <w:tcBorders>
              <w:top w:val="single" w:sz="4" w:space="0" w:color="auto"/>
              <w:bottom w:val="nil"/>
            </w:tcBorders>
            <w:shd w:val="clear" w:color="auto" w:fill="1F84B8"/>
            <w:vAlign w:val="bottom"/>
          </w:tcPr>
          <w:p w14:paraId="16BC2294" w14:textId="77777777" w:rsidR="00494D61" w:rsidRPr="000112F3" w:rsidRDefault="00494D61" w:rsidP="000112F3">
            <w:pPr>
              <w:pStyle w:val="FLeftTop"/>
              <w:rPr>
                <w:color w:val="FFFFFF"/>
              </w:rPr>
            </w:pPr>
            <w:r w:rsidRPr="000112F3">
              <w:rPr>
                <w:color w:val="FFFFFF"/>
              </w:rPr>
              <w:t>Year</w:t>
            </w:r>
          </w:p>
        </w:tc>
        <w:tc>
          <w:tcPr>
            <w:tcW w:w="1057" w:type="dxa"/>
            <w:tcBorders>
              <w:top w:val="single" w:sz="4" w:space="0" w:color="auto"/>
              <w:bottom w:val="nil"/>
            </w:tcBorders>
            <w:shd w:val="clear" w:color="auto" w:fill="1F84B8"/>
            <w:vAlign w:val="bottom"/>
          </w:tcPr>
          <w:p w14:paraId="4A875744" w14:textId="77777777" w:rsidR="00494D61" w:rsidRPr="000112F3" w:rsidRDefault="00494D61" w:rsidP="000112F3">
            <w:pPr>
              <w:pStyle w:val="FColTop"/>
              <w:rPr>
                <w:color w:val="FFFFFF"/>
              </w:rPr>
            </w:pPr>
            <w:r w:rsidRPr="000112F3">
              <w:rPr>
                <w:color w:val="FFFFFF"/>
              </w:rPr>
              <w:t>Germany</w:t>
            </w:r>
          </w:p>
        </w:tc>
        <w:tc>
          <w:tcPr>
            <w:tcW w:w="1058" w:type="dxa"/>
            <w:tcBorders>
              <w:top w:val="single" w:sz="4" w:space="0" w:color="auto"/>
              <w:bottom w:val="nil"/>
            </w:tcBorders>
            <w:shd w:val="clear" w:color="auto" w:fill="1F84B8"/>
            <w:vAlign w:val="bottom"/>
          </w:tcPr>
          <w:p w14:paraId="452B9AD4" w14:textId="77777777" w:rsidR="00494D61" w:rsidRPr="000112F3" w:rsidRDefault="00494D61" w:rsidP="000112F3">
            <w:pPr>
              <w:pStyle w:val="FColTop"/>
              <w:rPr>
                <w:color w:val="FFFFFF"/>
              </w:rPr>
            </w:pPr>
            <w:r w:rsidRPr="000112F3">
              <w:rPr>
                <w:color w:val="FFFFFF"/>
              </w:rPr>
              <w:t>France</w:t>
            </w:r>
          </w:p>
        </w:tc>
        <w:tc>
          <w:tcPr>
            <w:tcW w:w="1058" w:type="dxa"/>
            <w:tcBorders>
              <w:top w:val="single" w:sz="4" w:space="0" w:color="auto"/>
              <w:bottom w:val="nil"/>
            </w:tcBorders>
            <w:shd w:val="clear" w:color="auto" w:fill="1F84B8"/>
            <w:vAlign w:val="bottom"/>
          </w:tcPr>
          <w:p w14:paraId="34DF89AA" w14:textId="77777777" w:rsidR="00494D61" w:rsidRPr="000112F3" w:rsidRDefault="00494D61" w:rsidP="000112F3">
            <w:pPr>
              <w:pStyle w:val="FColTop"/>
              <w:rPr>
                <w:color w:val="FFFFFF"/>
              </w:rPr>
            </w:pPr>
            <w:r w:rsidRPr="000112F3">
              <w:rPr>
                <w:color w:val="FFFFFF"/>
              </w:rPr>
              <w:t>U.K.</w:t>
            </w:r>
          </w:p>
        </w:tc>
        <w:tc>
          <w:tcPr>
            <w:tcW w:w="1058" w:type="dxa"/>
            <w:tcBorders>
              <w:top w:val="single" w:sz="4" w:space="0" w:color="auto"/>
              <w:bottom w:val="nil"/>
            </w:tcBorders>
            <w:shd w:val="clear" w:color="auto" w:fill="1F84B8"/>
            <w:vAlign w:val="bottom"/>
          </w:tcPr>
          <w:p w14:paraId="7EB0FFA4" w14:textId="77777777" w:rsidR="00494D61" w:rsidRPr="000112F3" w:rsidRDefault="00494D61" w:rsidP="000112F3">
            <w:pPr>
              <w:pStyle w:val="FColTop"/>
              <w:rPr>
                <w:color w:val="FFFFFF"/>
              </w:rPr>
            </w:pPr>
            <w:r w:rsidRPr="000112F3">
              <w:rPr>
                <w:color w:val="FFFFFF"/>
              </w:rPr>
              <w:t>Italy</w:t>
            </w:r>
          </w:p>
        </w:tc>
        <w:tc>
          <w:tcPr>
            <w:tcW w:w="1058" w:type="dxa"/>
            <w:tcBorders>
              <w:top w:val="single" w:sz="4" w:space="0" w:color="auto"/>
              <w:bottom w:val="nil"/>
            </w:tcBorders>
            <w:shd w:val="clear" w:color="auto" w:fill="1F84B8"/>
            <w:vAlign w:val="bottom"/>
          </w:tcPr>
          <w:p w14:paraId="674C4251" w14:textId="77777777" w:rsidR="00494D61" w:rsidRPr="000112F3" w:rsidRDefault="00494D61" w:rsidP="000112F3">
            <w:pPr>
              <w:pStyle w:val="FColTop"/>
              <w:rPr>
                <w:color w:val="FFFFFF"/>
              </w:rPr>
            </w:pPr>
            <w:r w:rsidRPr="000112F3">
              <w:rPr>
                <w:color w:val="FFFFFF"/>
              </w:rPr>
              <w:t>Spain</w:t>
            </w:r>
          </w:p>
        </w:tc>
        <w:tc>
          <w:tcPr>
            <w:tcW w:w="1057" w:type="dxa"/>
            <w:tcBorders>
              <w:top w:val="single" w:sz="4" w:space="0" w:color="auto"/>
              <w:bottom w:val="nil"/>
            </w:tcBorders>
            <w:shd w:val="clear" w:color="auto" w:fill="1F84B8"/>
            <w:vAlign w:val="bottom"/>
          </w:tcPr>
          <w:p w14:paraId="7399147C" w14:textId="77777777" w:rsidR="00494D61" w:rsidRPr="000112F3" w:rsidRDefault="00494D61" w:rsidP="000112F3">
            <w:pPr>
              <w:pStyle w:val="FColTop"/>
              <w:rPr>
                <w:color w:val="FFFFFF"/>
              </w:rPr>
            </w:pPr>
            <w:r w:rsidRPr="000112F3">
              <w:rPr>
                <w:color w:val="FFFFFF"/>
              </w:rPr>
              <w:t>Benelux</w:t>
            </w:r>
          </w:p>
        </w:tc>
        <w:tc>
          <w:tcPr>
            <w:tcW w:w="1058" w:type="dxa"/>
            <w:tcBorders>
              <w:top w:val="single" w:sz="4" w:space="0" w:color="auto"/>
              <w:bottom w:val="nil"/>
            </w:tcBorders>
            <w:shd w:val="clear" w:color="auto" w:fill="1F84B8"/>
            <w:vAlign w:val="bottom"/>
          </w:tcPr>
          <w:p w14:paraId="52B3CAF0" w14:textId="77777777" w:rsidR="00494D61" w:rsidRPr="000112F3" w:rsidRDefault="00494D61" w:rsidP="000112F3">
            <w:pPr>
              <w:pStyle w:val="FColTop"/>
              <w:rPr>
                <w:color w:val="FFFFFF"/>
              </w:rPr>
            </w:pPr>
            <w:r w:rsidRPr="000112F3">
              <w:rPr>
                <w:color w:val="FFFFFF"/>
              </w:rPr>
              <w:t>Scandi-</w:t>
            </w:r>
            <w:r w:rsidRPr="000112F3">
              <w:rPr>
                <w:color w:val="FFFFFF"/>
              </w:rPr>
              <w:br/>
              <w:t>navia</w:t>
            </w:r>
          </w:p>
        </w:tc>
        <w:tc>
          <w:tcPr>
            <w:tcW w:w="1058" w:type="dxa"/>
            <w:tcBorders>
              <w:top w:val="single" w:sz="4" w:space="0" w:color="auto"/>
              <w:bottom w:val="nil"/>
            </w:tcBorders>
            <w:shd w:val="clear" w:color="auto" w:fill="1F84B8"/>
            <w:vAlign w:val="bottom"/>
          </w:tcPr>
          <w:p w14:paraId="567D369F" w14:textId="77777777" w:rsidR="00494D61" w:rsidRPr="000112F3" w:rsidRDefault="00494D61" w:rsidP="000112F3">
            <w:pPr>
              <w:pStyle w:val="FColTop"/>
              <w:rPr>
                <w:color w:val="FFFFFF"/>
              </w:rPr>
            </w:pPr>
            <w:r w:rsidRPr="000112F3">
              <w:rPr>
                <w:color w:val="FFFFFF"/>
              </w:rPr>
              <w:t>Austria</w:t>
            </w:r>
          </w:p>
        </w:tc>
        <w:tc>
          <w:tcPr>
            <w:tcW w:w="1058" w:type="dxa"/>
            <w:tcBorders>
              <w:top w:val="single" w:sz="4" w:space="0" w:color="auto"/>
              <w:bottom w:val="nil"/>
            </w:tcBorders>
            <w:shd w:val="clear" w:color="auto" w:fill="1F84B8"/>
            <w:vAlign w:val="bottom"/>
          </w:tcPr>
          <w:p w14:paraId="1CA55F02" w14:textId="77777777" w:rsidR="00494D61" w:rsidRPr="000112F3" w:rsidRDefault="00494D61" w:rsidP="000112F3">
            <w:pPr>
              <w:pStyle w:val="FColTop"/>
              <w:rPr>
                <w:color w:val="FFFFFF"/>
              </w:rPr>
            </w:pPr>
            <w:r w:rsidRPr="000112F3">
              <w:rPr>
                <w:color w:val="FFFFFF"/>
              </w:rPr>
              <w:t>Switzer-</w:t>
            </w:r>
            <w:r w:rsidRPr="000112F3">
              <w:rPr>
                <w:color w:val="FFFFFF"/>
              </w:rPr>
              <w:br/>
              <w:t>land</w:t>
            </w:r>
          </w:p>
        </w:tc>
        <w:tc>
          <w:tcPr>
            <w:tcW w:w="1058" w:type="dxa"/>
            <w:tcBorders>
              <w:top w:val="single" w:sz="4" w:space="0" w:color="auto"/>
              <w:bottom w:val="nil"/>
            </w:tcBorders>
            <w:shd w:val="clear" w:color="auto" w:fill="1F84B8"/>
            <w:vAlign w:val="bottom"/>
          </w:tcPr>
          <w:p w14:paraId="0F3AA320" w14:textId="77777777" w:rsidR="00494D61" w:rsidRPr="000112F3" w:rsidRDefault="00494D61" w:rsidP="000112F3">
            <w:pPr>
              <w:pStyle w:val="FColTop"/>
              <w:rPr>
                <w:color w:val="FFFFFF"/>
              </w:rPr>
            </w:pPr>
            <w:r w:rsidRPr="000112F3">
              <w:rPr>
                <w:color w:val="FFFFFF"/>
              </w:rPr>
              <w:t>Portugal</w:t>
            </w:r>
          </w:p>
        </w:tc>
        <w:tc>
          <w:tcPr>
            <w:tcW w:w="1058" w:type="dxa"/>
            <w:tcBorders>
              <w:top w:val="single" w:sz="4" w:space="0" w:color="auto"/>
              <w:bottom w:val="nil"/>
            </w:tcBorders>
            <w:shd w:val="clear" w:color="auto" w:fill="1F84B8"/>
            <w:vAlign w:val="bottom"/>
          </w:tcPr>
          <w:p w14:paraId="5790BC78" w14:textId="77777777" w:rsidR="00494D61" w:rsidRPr="000112F3" w:rsidRDefault="00494D61" w:rsidP="000112F3">
            <w:pPr>
              <w:pStyle w:val="FColTop"/>
              <w:rPr>
                <w:color w:val="FFFFFF"/>
              </w:rPr>
            </w:pPr>
            <w:r w:rsidRPr="000112F3">
              <w:rPr>
                <w:color w:val="FFFFFF"/>
              </w:rPr>
              <w:t>Europe</w:t>
            </w:r>
          </w:p>
        </w:tc>
        <w:tc>
          <w:tcPr>
            <w:tcW w:w="939" w:type="dxa"/>
            <w:tcBorders>
              <w:top w:val="single" w:sz="4" w:space="0" w:color="auto"/>
              <w:bottom w:val="nil"/>
            </w:tcBorders>
            <w:shd w:val="clear" w:color="auto" w:fill="1F84B8"/>
            <w:vAlign w:val="bottom"/>
          </w:tcPr>
          <w:p w14:paraId="669B2A1F" w14:textId="77777777" w:rsidR="00494D61" w:rsidRPr="000112F3" w:rsidRDefault="00494D61" w:rsidP="000112F3">
            <w:pPr>
              <w:pStyle w:val="FColTop"/>
              <w:rPr>
                <w:color w:val="FFFFFF"/>
              </w:rPr>
            </w:pPr>
            <w:proofErr w:type="gramStart"/>
            <w:r w:rsidRPr="000112F3">
              <w:rPr>
                <w:color w:val="FFFFFF"/>
              </w:rPr>
              <w:t>Growth</w:t>
            </w:r>
            <w:proofErr w:type="gramEnd"/>
            <w:r w:rsidRPr="000112F3">
              <w:rPr>
                <w:color w:val="FFFFFF"/>
              </w:rPr>
              <w:br/>
              <w:t>(%)</w:t>
            </w:r>
          </w:p>
        </w:tc>
      </w:tr>
      <w:tr w:rsidR="00494D61" w:rsidRPr="000112F3" w14:paraId="430B1DA4" w14:textId="77777777" w:rsidTr="000112F3">
        <w:trPr>
          <w:trHeight w:val="283"/>
          <w:jc w:val="center"/>
        </w:trPr>
        <w:tc>
          <w:tcPr>
            <w:tcW w:w="964" w:type="dxa"/>
            <w:tcBorders>
              <w:top w:val="nil"/>
            </w:tcBorders>
            <w:vAlign w:val="center"/>
          </w:tcPr>
          <w:p w14:paraId="0209BB59" w14:textId="77777777" w:rsidR="00494D61" w:rsidRPr="000112F3" w:rsidRDefault="00494D61" w:rsidP="000112F3">
            <w:pPr>
              <w:pStyle w:val="FColTxt"/>
              <w:jc w:val="left"/>
            </w:pPr>
          </w:p>
        </w:tc>
        <w:tc>
          <w:tcPr>
            <w:tcW w:w="1057" w:type="dxa"/>
            <w:tcBorders>
              <w:top w:val="nil"/>
            </w:tcBorders>
            <w:vAlign w:val="center"/>
          </w:tcPr>
          <w:p w14:paraId="4A64F24A" w14:textId="77777777" w:rsidR="00494D61" w:rsidRPr="000112F3" w:rsidRDefault="00494D61" w:rsidP="000112F3">
            <w:pPr>
              <w:pStyle w:val="FColTxt"/>
            </w:pPr>
          </w:p>
        </w:tc>
        <w:tc>
          <w:tcPr>
            <w:tcW w:w="1058" w:type="dxa"/>
            <w:tcBorders>
              <w:top w:val="nil"/>
            </w:tcBorders>
            <w:vAlign w:val="center"/>
          </w:tcPr>
          <w:p w14:paraId="1DAFDA21" w14:textId="77777777" w:rsidR="00494D61" w:rsidRPr="000112F3" w:rsidRDefault="00494D61" w:rsidP="000112F3">
            <w:pPr>
              <w:pStyle w:val="FColTxt"/>
            </w:pPr>
          </w:p>
        </w:tc>
        <w:tc>
          <w:tcPr>
            <w:tcW w:w="1058" w:type="dxa"/>
            <w:tcBorders>
              <w:top w:val="nil"/>
            </w:tcBorders>
            <w:vAlign w:val="center"/>
          </w:tcPr>
          <w:p w14:paraId="7E4FD4EA" w14:textId="77777777" w:rsidR="00494D61" w:rsidRPr="000112F3" w:rsidRDefault="00494D61" w:rsidP="000112F3">
            <w:pPr>
              <w:pStyle w:val="FColTxt"/>
            </w:pPr>
          </w:p>
        </w:tc>
        <w:tc>
          <w:tcPr>
            <w:tcW w:w="1058" w:type="dxa"/>
            <w:tcBorders>
              <w:top w:val="nil"/>
            </w:tcBorders>
            <w:vAlign w:val="center"/>
          </w:tcPr>
          <w:p w14:paraId="57A8064C" w14:textId="77777777" w:rsidR="00494D61" w:rsidRPr="000112F3" w:rsidRDefault="00494D61" w:rsidP="000112F3">
            <w:pPr>
              <w:pStyle w:val="FColTxt"/>
            </w:pPr>
          </w:p>
        </w:tc>
        <w:tc>
          <w:tcPr>
            <w:tcW w:w="1058" w:type="dxa"/>
            <w:tcBorders>
              <w:top w:val="nil"/>
            </w:tcBorders>
            <w:vAlign w:val="center"/>
          </w:tcPr>
          <w:p w14:paraId="64068406" w14:textId="77777777" w:rsidR="00494D61" w:rsidRPr="000112F3" w:rsidRDefault="00494D61" w:rsidP="000112F3">
            <w:pPr>
              <w:pStyle w:val="FColTxt"/>
            </w:pPr>
          </w:p>
        </w:tc>
        <w:tc>
          <w:tcPr>
            <w:tcW w:w="1057" w:type="dxa"/>
            <w:tcBorders>
              <w:top w:val="nil"/>
            </w:tcBorders>
            <w:vAlign w:val="center"/>
          </w:tcPr>
          <w:p w14:paraId="6903C207" w14:textId="77777777" w:rsidR="00494D61" w:rsidRPr="000112F3" w:rsidRDefault="00494D61" w:rsidP="000112F3">
            <w:pPr>
              <w:pStyle w:val="FColTxt"/>
            </w:pPr>
          </w:p>
        </w:tc>
        <w:tc>
          <w:tcPr>
            <w:tcW w:w="1058" w:type="dxa"/>
            <w:tcBorders>
              <w:top w:val="nil"/>
            </w:tcBorders>
            <w:vAlign w:val="center"/>
          </w:tcPr>
          <w:p w14:paraId="50377D4E" w14:textId="77777777" w:rsidR="00494D61" w:rsidRPr="000112F3" w:rsidRDefault="00494D61" w:rsidP="000112F3">
            <w:pPr>
              <w:pStyle w:val="FColTxt"/>
            </w:pPr>
          </w:p>
        </w:tc>
        <w:tc>
          <w:tcPr>
            <w:tcW w:w="1058" w:type="dxa"/>
            <w:tcBorders>
              <w:top w:val="nil"/>
            </w:tcBorders>
            <w:vAlign w:val="center"/>
          </w:tcPr>
          <w:p w14:paraId="7BCEEF5A" w14:textId="77777777" w:rsidR="00494D61" w:rsidRPr="000112F3" w:rsidRDefault="00494D61" w:rsidP="000112F3">
            <w:pPr>
              <w:pStyle w:val="FColTxt"/>
            </w:pPr>
          </w:p>
        </w:tc>
        <w:tc>
          <w:tcPr>
            <w:tcW w:w="1058" w:type="dxa"/>
            <w:tcBorders>
              <w:top w:val="nil"/>
            </w:tcBorders>
            <w:vAlign w:val="center"/>
          </w:tcPr>
          <w:p w14:paraId="4CC13D9D" w14:textId="77777777" w:rsidR="00494D61" w:rsidRPr="000112F3" w:rsidRDefault="00494D61" w:rsidP="000112F3">
            <w:pPr>
              <w:pStyle w:val="FColTxt"/>
            </w:pPr>
          </w:p>
        </w:tc>
        <w:tc>
          <w:tcPr>
            <w:tcW w:w="1058" w:type="dxa"/>
            <w:tcBorders>
              <w:top w:val="nil"/>
            </w:tcBorders>
            <w:vAlign w:val="center"/>
          </w:tcPr>
          <w:p w14:paraId="2C659BDC" w14:textId="77777777" w:rsidR="00494D61" w:rsidRPr="000112F3" w:rsidRDefault="00494D61" w:rsidP="000112F3">
            <w:pPr>
              <w:pStyle w:val="FColTxt"/>
            </w:pPr>
          </w:p>
        </w:tc>
        <w:tc>
          <w:tcPr>
            <w:tcW w:w="1058" w:type="dxa"/>
            <w:tcBorders>
              <w:top w:val="nil"/>
            </w:tcBorders>
            <w:vAlign w:val="center"/>
          </w:tcPr>
          <w:p w14:paraId="51190902" w14:textId="77777777" w:rsidR="00494D61" w:rsidRPr="000112F3" w:rsidRDefault="00494D61" w:rsidP="000112F3">
            <w:pPr>
              <w:pStyle w:val="FColTxt"/>
            </w:pPr>
          </w:p>
        </w:tc>
        <w:tc>
          <w:tcPr>
            <w:tcW w:w="939" w:type="dxa"/>
            <w:tcBorders>
              <w:top w:val="nil"/>
            </w:tcBorders>
            <w:vAlign w:val="center"/>
          </w:tcPr>
          <w:p w14:paraId="487B7382" w14:textId="77777777" w:rsidR="00494D61" w:rsidRPr="000112F3" w:rsidRDefault="00494D61" w:rsidP="000112F3">
            <w:pPr>
              <w:pStyle w:val="FColTxt"/>
            </w:pPr>
          </w:p>
        </w:tc>
      </w:tr>
      <w:tr w:rsidR="000112F3" w:rsidRPr="000112F3" w14:paraId="26F73FA7" w14:textId="77777777" w:rsidTr="000112F3">
        <w:trPr>
          <w:trHeight w:val="283"/>
          <w:jc w:val="center"/>
        </w:trPr>
        <w:tc>
          <w:tcPr>
            <w:tcW w:w="964" w:type="dxa"/>
            <w:vAlign w:val="center"/>
          </w:tcPr>
          <w:p w14:paraId="1C7CE722"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2</w:t>
            </w:r>
          </w:p>
        </w:tc>
        <w:tc>
          <w:tcPr>
            <w:tcW w:w="1057" w:type="dxa"/>
            <w:vAlign w:val="center"/>
          </w:tcPr>
          <w:p w14:paraId="7EBBD2EC" w14:textId="4C505EDE" w:rsidR="000112F3" w:rsidRPr="000112F3" w:rsidRDefault="000112F3" w:rsidP="000112F3">
            <w:pPr>
              <w:pStyle w:val="FColTxt"/>
            </w:pPr>
            <w:r w:rsidRPr="000112F3">
              <w:rPr>
                <w:rFonts w:cs="Calibri"/>
                <w:lang w:val="en-CA" w:eastAsia="en-CA"/>
              </w:rPr>
              <w:t>$4,756</w:t>
            </w:r>
          </w:p>
        </w:tc>
        <w:tc>
          <w:tcPr>
            <w:tcW w:w="1058" w:type="dxa"/>
            <w:vAlign w:val="center"/>
          </w:tcPr>
          <w:p w14:paraId="0697A432" w14:textId="42545100" w:rsidR="000112F3" w:rsidRPr="000112F3" w:rsidRDefault="000112F3" w:rsidP="000112F3">
            <w:pPr>
              <w:pStyle w:val="FColTxt"/>
            </w:pPr>
            <w:r w:rsidRPr="000112F3">
              <w:rPr>
                <w:rFonts w:cs="Calibri"/>
                <w:lang w:val="en-CA" w:eastAsia="en-CA"/>
              </w:rPr>
              <w:t>$5,338</w:t>
            </w:r>
          </w:p>
        </w:tc>
        <w:tc>
          <w:tcPr>
            <w:tcW w:w="1058" w:type="dxa"/>
            <w:vAlign w:val="center"/>
          </w:tcPr>
          <w:p w14:paraId="0282BA68" w14:textId="37B44B7C" w:rsidR="000112F3" w:rsidRPr="000112F3" w:rsidRDefault="000112F3" w:rsidP="000112F3">
            <w:pPr>
              <w:pStyle w:val="FColTxt"/>
            </w:pPr>
            <w:r w:rsidRPr="000112F3">
              <w:rPr>
                <w:rFonts w:cs="Calibri"/>
                <w:lang w:val="en-CA" w:eastAsia="en-CA"/>
              </w:rPr>
              <w:t>$5,088</w:t>
            </w:r>
          </w:p>
        </w:tc>
        <w:tc>
          <w:tcPr>
            <w:tcW w:w="1058" w:type="dxa"/>
            <w:vAlign w:val="center"/>
          </w:tcPr>
          <w:p w14:paraId="6C35C9A5" w14:textId="1AC0AFC3" w:rsidR="000112F3" w:rsidRPr="000112F3" w:rsidRDefault="000112F3" w:rsidP="000112F3">
            <w:pPr>
              <w:pStyle w:val="FColTxt"/>
            </w:pPr>
            <w:r w:rsidRPr="000112F3">
              <w:rPr>
                <w:rFonts w:cs="Calibri"/>
                <w:lang w:val="en-CA" w:eastAsia="en-CA"/>
              </w:rPr>
              <w:t>$5,272</w:t>
            </w:r>
          </w:p>
        </w:tc>
        <w:tc>
          <w:tcPr>
            <w:tcW w:w="1058" w:type="dxa"/>
            <w:vAlign w:val="center"/>
          </w:tcPr>
          <w:p w14:paraId="6685C30A" w14:textId="6D238BE7" w:rsidR="000112F3" w:rsidRPr="000112F3" w:rsidRDefault="000112F3" w:rsidP="000112F3">
            <w:pPr>
              <w:pStyle w:val="FColTxt"/>
            </w:pPr>
            <w:r w:rsidRPr="000112F3">
              <w:rPr>
                <w:rFonts w:cs="Calibri"/>
                <w:lang w:val="en-CA" w:eastAsia="en-CA"/>
              </w:rPr>
              <w:t>$5,300</w:t>
            </w:r>
          </w:p>
        </w:tc>
        <w:tc>
          <w:tcPr>
            <w:tcW w:w="1057" w:type="dxa"/>
            <w:vAlign w:val="center"/>
          </w:tcPr>
          <w:p w14:paraId="34985064" w14:textId="07BB0260" w:rsidR="000112F3" w:rsidRPr="000112F3" w:rsidRDefault="000112F3" w:rsidP="000112F3">
            <w:pPr>
              <w:pStyle w:val="FColTxt"/>
            </w:pPr>
            <w:r w:rsidRPr="000112F3">
              <w:rPr>
                <w:rFonts w:cs="Calibri"/>
                <w:lang w:val="en-CA" w:eastAsia="en-CA"/>
              </w:rPr>
              <w:t>$5,346</w:t>
            </w:r>
          </w:p>
        </w:tc>
        <w:tc>
          <w:tcPr>
            <w:tcW w:w="1058" w:type="dxa"/>
            <w:vAlign w:val="center"/>
          </w:tcPr>
          <w:p w14:paraId="5250EC89" w14:textId="2C56CE1B" w:rsidR="000112F3" w:rsidRPr="000112F3" w:rsidRDefault="000112F3" w:rsidP="000112F3">
            <w:pPr>
              <w:pStyle w:val="FColTxt"/>
            </w:pPr>
            <w:r w:rsidRPr="000112F3">
              <w:rPr>
                <w:rFonts w:cs="Calibri"/>
                <w:lang w:val="en-CA" w:eastAsia="en-CA"/>
              </w:rPr>
              <w:t>$5,604</w:t>
            </w:r>
          </w:p>
        </w:tc>
        <w:tc>
          <w:tcPr>
            <w:tcW w:w="1058" w:type="dxa"/>
            <w:vAlign w:val="center"/>
          </w:tcPr>
          <w:p w14:paraId="058F264E" w14:textId="192DA240" w:rsidR="000112F3" w:rsidRPr="000112F3" w:rsidRDefault="000112F3" w:rsidP="000112F3">
            <w:pPr>
              <w:pStyle w:val="FColTxt"/>
            </w:pPr>
            <w:r w:rsidRPr="000112F3">
              <w:rPr>
                <w:rFonts w:cs="Calibri"/>
                <w:lang w:val="en-CA" w:eastAsia="en-CA"/>
              </w:rPr>
              <w:t>$5,287</w:t>
            </w:r>
          </w:p>
        </w:tc>
        <w:tc>
          <w:tcPr>
            <w:tcW w:w="1058" w:type="dxa"/>
            <w:vAlign w:val="center"/>
          </w:tcPr>
          <w:p w14:paraId="5FBD2C57" w14:textId="06B62CD2" w:rsidR="000112F3" w:rsidRPr="000112F3" w:rsidRDefault="000112F3" w:rsidP="000112F3">
            <w:pPr>
              <w:pStyle w:val="FColTxt"/>
            </w:pPr>
            <w:r w:rsidRPr="000112F3">
              <w:rPr>
                <w:rFonts w:cs="Calibri"/>
                <w:lang w:val="en-CA" w:eastAsia="en-CA"/>
              </w:rPr>
              <w:t>$5,132</w:t>
            </w:r>
          </w:p>
        </w:tc>
        <w:tc>
          <w:tcPr>
            <w:tcW w:w="1058" w:type="dxa"/>
            <w:vAlign w:val="center"/>
          </w:tcPr>
          <w:p w14:paraId="775AF3AC" w14:textId="15E23747" w:rsidR="000112F3" w:rsidRPr="000112F3" w:rsidRDefault="000112F3" w:rsidP="000112F3">
            <w:pPr>
              <w:pStyle w:val="FColTxt"/>
            </w:pPr>
            <w:r w:rsidRPr="000112F3">
              <w:rPr>
                <w:rFonts w:cs="Calibri"/>
                <w:lang w:val="en-CA" w:eastAsia="en-CA"/>
              </w:rPr>
              <w:t>$5,233</w:t>
            </w:r>
          </w:p>
        </w:tc>
        <w:tc>
          <w:tcPr>
            <w:tcW w:w="1058" w:type="dxa"/>
            <w:vAlign w:val="center"/>
          </w:tcPr>
          <w:p w14:paraId="7743072A" w14:textId="226F611B" w:rsidR="000112F3" w:rsidRPr="000112F3" w:rsidRDefault="000112F3" w:rsidP="000112F3">
            <w:pPr>
              <w:pStyle w:val="FColTxt"/>
            </w:pPr>
            <w:r w:rsidRPr="000112F3">
              <w:rPr>
                <w:rFonts w:cs="Calibri"/>
                <w:lang w:val="en-CA" w:eastAsia="en-CA"/>
              </w:rPr>
              <w:t>$5,171</w:t>
            </w:r>
          </w:p>
        </w:tc>
        <w:tc>
          <w:tcPr>
            <w:tcW w:w="939" w:type="dxa"/>
            <w:vAlign w:val="center"/>
          </w:tcPr>
          <w:p w14:paraId="6176D5DC" w14:textId="77777777" w:rsidR="000112F3" w:rsidRPr="000112F3" w:rsidRDefault="000112F3" w:rsidP="000112F3">
            <w:pPr>
              <w:pStyle w:val="FColTxt"/>
            </w:pPr>
          </w:p>
        </w:tc>
      </w:tr>
      <w:tr w:rsidR="000112F3" w:rsidRPr="000112F3" w14:paraId="28420645" w14:textId="77777777" w:rsidTr="000112F3">
        <w:trPr>
          <w:trHeight w:val="283"/>
          <w:jc w:val="center"/>
        </w:trPr>
        <w:tc>
          <w:tcPr>
            <w:tcW w:w="964" w:type="dxa"/>
            <w:vAlign w:val="center"/>
          </w:tcPr>
          <w:p w14:paraId="76519E44"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3</w:t>
            </w:r>
          </w:p>
        </w:tc>
        <w:tc>
          <w:tcPr>
            <w:tcW w:w="1057" w:type="dxa"/>
            <w:vAlign w:val="center"/>
          </w:tcPr>
          <w:p w14:paraId="3431842D" w14:textId="25ED1922" w:rsidR="000112F3" w:rsidRPr="000112F3" w:rsidRDefault="000112F3" w:rsidP="000112F3">
            <w:pPr>
              <w:pStyle w:val="FColTxt"/>
            </w:pPr>
            <w:r w:rsidRPr="000112F3">
              <w:rPr>
                <w:rFonts w:cs="Calibri"/>
                <w:lang w:val="en-CA" w:eastAsia="en-CA"/>
              </w:rPr>
              <w:t>$4,939</w:t>
            </w:r>
          </w:p>
        </w:tc>
        <w:tc>
          <w:tcPr>
            <w:tcW w:w="1058" w:type="dxa"/>
            <w:vAlign w:val="center"/>
          </w:tcPr>
          <w:p w14:paraId="6AA8745B" w14:textId="13E9FC67" w:rsidR="000112F3" w:rsidRPr="000112F3" w:rsidRDefault="000112F3" w:rsidP="000112F3">
            <w:pPr>
              <w:pStyle w:val="FColTxt"/>
            </w:pPr>
            <w:r w:rsidRPr="000112F3">
              <w:rPr>
                <w:rFonts w:cs="Calibri"/>
                <w:lang w:val="en-CA" w:eastAsia="en-CA"/>
              </w:rPr>
              <w:t>$5,358</w:t>
            </w:r>
          </w:p>
        </w:tc>
        <w:tc>
          <w:tcPr>
            <w:tcW w:w="1058" w:type="dxa"/>
            <w:vAlign w:val="center"/>
          </w:tcPr>
          <w:p w14:paraId="5B84C83C" w14:textId="1284C719" w:rsidR="000112F3" w:rsidRPr="000112F3" w:rsidRDefault="000112F3" w:rsidP="000112F3">
            <w:pPr>
              <w:pStyle w:val="FColTxt"/>
            </w:pPr>
            <w:r w:rsidRPr="000112F3">
              <w:rPr>
                <w:rFonts w:cs="Calibri"/>
                <w:lang w:val="en-CA" w:eastAsia="en-CA"/>
              </w:rPr>
              <w:t>$5,105</w:t>
            </w:r>
          </w:p>
        </w:tc>
        <w:tc>
          <w:tcPr>
            <w:tcW w:w="1058" w:type="dxa"/>
            <w:vAlign w:val="center"/>
          </w:tcPr>
          <w:p w14:paraId="10028555" w14:textId="0AD6CF18" w:rsidR="000112F3" w:rsidRPr="000112F3" w:rsidRDefault="000112F3" w:rsidP="000112F3">
            <w:pPr>
              <w:pStyle w:val="FColTxt"/>
            </w:pPr>
            <w:r w:rsidRPr="000112F3">
              <w:rPr>
                <w:rFonts w:cs="Calibri"/>
                <w:lang w:val="en-CA" w:eastAsia="en-CA"/>
              </w:rPr>
              <w:t>$5,322</w:t>
            </w:r>
          </w:p>
        </w:tc>
        <w:tc>
          <w:tcPr>
            <w:tcW w:w="1058" w:type="dxa"/>
            <w:vAlign w:val="center"/>
          </w:tcPr>
          <w:p w14:paraId="4BC1D80F" w14:textId="6DD38A5B" w:rsidR="000112F3" w:rsidRPr="000112F3" w:rsidRDefault="000112F3" w:rsidP="000112F3">
            <w:pPr>
              <w:pStyle w:val="FColTxt"/>
            </w:pPr>
            <w:r w:rsidRPr="000112F3">
              <w:rPr>
                <w:rFonts w:cs="Calibri"/>
                <w:lang w:val="en-CA" w:eastAsia="en-CA"/>
              </w:rPr>
              <w:t>$5,343</w:t>
            </w:r>
          </w:p>
        </w:tc>
        <w:tc>
          <w:tcPr>
            <w:tcW w:w="1057" w:type="dxa"/>
            <w:vAlign w:val="center"/>
          </w:tcPr>
          <w:p w14:paraId="668A8A8B" w14:textId="676FBF90" w:rsidR="000112F3" w:rsidRPr="000112F3" w:rsidRDefault="000112F3" w:rsidP="000112F3">
            <w:pPr>
              <w:pStyle w:val="FColTxt"/>
            </w:pPr>
            <w:r w:rsidRPr="000112F3">
              <w:rPr>
                <w:rFonts w:cs="Calibri"/>
                <w:lang w:val="en-CA" w:eastAsia="en-CA"/>
              </w:rPr>
              <w:t>$5,433</w:t>
            </w:r>
          </w:p>
        </w:tc>
        <w:tc>
          <w:tcPr>
            <w:tcW w:w="1058" w:type="dxa"/>
            <w:vAlign w:val="center"/>
          </w:tcPr>
          <w:p w14:paraId="6BF1E131" w14:textId="4514F6EA" w:rsidR="000112F3" w:rsidRPr="000112F3" w:rsidRDefault="000112F3" w:rsidP="000112F3">
            <w:pPr>
              <w:pStyle w:val="FColTxt"/>
            </w:pPr>
            <w:r w:rsidRPr="000112F3">
              <w:rPr>
                <w:rFonts w:cs="Calibri"/>
                <w:lang w:val="en-CA" w:eastAsia="en-CA"/>
              </w:rPr>
              <w:t>$5,661</w:t>
            </w:r>
          </w:p>
        </w:tc>
        <w:tc>
          <w:tcPr>
            <w:tcW w:w="1058" w:type="dxa"/>
            <w:vAlign w:val="center"/>
          </w:tcPr>
          <w:p w14:paraId="395907D1" w14:textId="505155A9" w:rsidR="000112F3" w:rsidRPr="000112F3" w:rsidRDefault="000112F3" w:rsidP="000112F3">
            <w:pPr>
              <w:pStyle w:val="FColTxt"/>
            </w:pPr>
            <w:r w:rsidRPr="000112F3">
              <w:rPr>
                <w:rFonts w:cs="Calibri"/>
                <w:lang w:val="en-CA" w:eastAsia="en-CA"/>
              </w:rPr>
              <w:t>$5,318</w:t>
            </w:r>
          </w:p>
        </w:tc>
        <w:tc>
          <w:tcPr>
            <w:tcW w:w="1058" w:type="dxa"/>
            <w:vAlign w:val="center"/>
          </w:tcPr>
          <w:p w14:paraId="278DAFE0" w14:textId="5B500863" w:rsidR="000112F3" w:rsidRPr="000112F3" w:rsidRDefault="000112F3" w:rsidP="000112F3">
            <w:pPr>
              <w:pStyle w:val="FColTxt"/>
            </w:pPr>
            <w:r w:rsidRPr="000112F3">
              <w:rPr>
                <w:rFonts w:cs="Calibri"/>
                <w:lang w:val="en-CA" w:eastAsia="en-CA"/>
              </w:rPr>
              <w:t>$5,198</w:t>
            </w:r>
          </w:p>
        </w:tc>
        <w:tc>
          <w:tcPr>
            <w:tcW w:w="1058" w:type="dxa"/>
            <w:vAlign w:val="center"/>
          </w:tcPr>
          <w:p w14:paraId="01A0DAC7" w14:textId="285EAF8F" w:rsidR="000112F3" w:rsidRPr="000112F3" w:rsidRDefault="000112F3" w:rsidP="000112F3">
            <w:pPr>
              <w:pStyle w:val="FColTxt"/>
            </w:pPr>
            <w:r w:rsidRPr="000112F3">
              <w:rPr>
                <w:rFonts w:cs="Calibri"/>
                <w:lang w:val="en-CA" w:eastAsia="en-CA"/>
              </w:rPr>
              <w:t>$5,278</w:t>
            </w:r>
          </w:p>
        </w:tc>
        <w:tc>
          <w:tcPr>
            <w:tcW w:w="1058" w:type="dxa"/>
            <w:vAlign w:val="center"/>
          </w:tcPr>
          <w:p w14:paraId="12F5B2D4" w14:textId="5381C283" w:rsidR="000112F3" w:rsidRPr="000112F3" w:rsidRDefault="000112F3" w:rsidP="000112F3">
            <w:pPr>
              <w:pStyle w:val="FColTxt"/>
            </w:pPr>
            <w:r w:rsidRPr="000112F3">
              <w:rPr>
                <w:rFonts w:cs="Calibri"/>
                <w:lang w:val="en-CA" w:eastAsia="en-CA"/>
              </w:rPr>
              <w:t>$5,237</w:t>
            </w:r>
          </w:p>
        </w:tc>
        <w:tc>
          <w:tcPr>
            <w:tcW w:w="939" w:type="dxa"/>
            <w:vAlign w:val="center"/>
          </w:tcPr>
          <w:p w14:paraId="76DA1AC6" w14:textId="340FF2F5" w:rsidR="000112F3" w:rsidRPr="000112F3" w:rsidRDefault="000112F3" w:rsidP="000112F3">
            <w:pPr>
              <w:pStyle w:val="FColTxt"/>
            </w:pPr>
            <w:r w:rsidRPr="000112F3">
              <w:rPr>
                <w:rFonts w:cs="Calibri"/>
                <w:lang w:val="en-CA" w:eastAsia="en-CA"/>
              </w:rPr>
              <w:t>1.3%</w:t>
            </w:r>
          </w:p>
        </w:tc>
      </w:tr>
      <w:tr w:rsidR="000112F3" w:rsidRPr="000112F3" w14:paraId="75731AC1" w14:textId="77777777" w:rsidTr="000112F3">
        <w:trPr>
          <w:trHeight w:val="283"/>
          <w:jc w:val="center"/>
        </w:trPr>
        <w:tc>
          <w:tcPr>
            <w:tcW w:w="964" w:type="dxa"/>
            <w:vAlign w:val="center"/>
          </w:tcPr>
          <w:p w14:paraId="07F74954"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4</w:t>
            </w:r>
          </w:p>
        </w:tc>
        <w:tc>
          <w:tcPr>
            <w:tcW w:w="1057" w:type="dxa"/>
            <w:vAlign w:val="center"/>
          </w:tcPr>
          <w:p w14:paraId="34C4E133" w14:textId="62E872E6" w:rsidR="000112F3" w:rsidRPr="000112F3" w:rsidRDefault="000112F3" w:rsidP="000112F3">
            <w:pPr>
              <w:pStyle w:val="FColTxt"/>
            </w:pPr>
            <w:r w:rsidRPr="000112F3">
              <w:rPr>
                <w:rFonts w:cs="Calibri"/>
                <w:lang w:val="en-CA" w:eastAsia="en-CA"/>
              </w:rPr>
              <w:t>$5,139</w:t>
            </w:r>
          </w:p>
        </w:tc>
        <w:tc>
          <w:tcPr>
            <w:tcW w:w="1058" w:type="dxa"/>
            <w:vAlign w:val="center"/>
          </w:tcPr>
          <w:p w14:paraId="00003886" w14:textId="0A8CCFDA" w:rsidR="000112F3" w:rsidRPr="000112F3" w:rsidRDefault="000112F3" w:rsidP="000112F3">
            <w:pPr>
              <w:pStyle w:val="FColTxt"/>
            </w:pPr>
            <w:r w:rsidRPr="000112F3">
              <w:rPr>
                <w:rFonts w:cs="Calibri"/>
                <w:lang w:val="en-CA" w:eastAsia="en-CA"/>
              </w:rPr>
              <w:t>$5,383</w:t>
            </w:r>
          </w:p>
        </w:tc>
        <w:tc>
          <w:tcPr>
            <w:tcW w:w="1058" w:type="dxa"/>
            <w:vAlign w:val="center"/>
          </w:tcPr>
          <w:p w14:paraId="23851BBD" w14:textId="570EA00E" w:rsidR="000112F3" w:rsidRPr="000112F3" w:rsidRDefault="000112F3" w:rsidP="000112F3">
            <w:pPr>
              <w:pStyle w:val="FColTxt"/>
            </w:pPr>
            <w:r w:rsidRPr="000112F3">
              <w:rPr>
                <w:rFonts w:cs="Calibri"/>
                <w:lang w:val="en-CA" w:eastAsia="en-CA"/>
              </w:rPr>
              <w:t>$5,123</w:t>
            </w:r>
          </w:p>
        </w:tc>
        <w:tc>
          <w:tcPr>
            <w:tcW w:w="1058" w:type="dxa"/>
            <w:vAlign w:val="center"/>
          </w:tcPr>
          <w:p w14:paraId="4485D7D6" w14:textId="671F2C53" w:rsidR="000112F3" w:rsidRPr="000112F3" w:rsidRDefault="000112F3" w:rsidP="000112F3">
            <w:pPr>
              <w:pStyle w:val="FColTxt"/>
            </w:pPr>
            <w:r w:rsidRPr="000112F3">
              <w:rPr>
                <w:rFonts w:cs="Calibri"/>
                <w:lang w:val="en-CA" w:eastAsia="en-CA"/>
              </w:rPr>
              <w:t>$5,379</w:t>
            </w:r>
          </w:p>
        </w:tc>
        <w:tc>
          <w:tcPr>
            <w:tcW w:w="1058" w:type="dxa"/>
            <w:vAlign w:val="center"/>
          </w:tcPr>
          <w:p w14:paraId="5DB5FA84" w14:textId="31F453EE" w:rsidR="000112F3" w:rsidRPr="000112F3" w:rsidRDefault="000112F3" w:rsidP="000112F3">
            <w:pPr>
              <w:pStyle w:val="FColTxt"/>
            </w:pPr>
            <w:r w:rsidRPr="000112F3">
              <w:rPr>
                <w:rFonts w:cs="Calibri"/>
                <w:lang w:val="en-CA" w:eastAsia="en-CA"/>
              </w:rPr>
              <w:t>$5,392</w:t>
            </w:r>
          </w:p>
        </w:tc>
        <w:tc>
          <w:tcPr>
            <w:tcW w:w="1057" w:type="dxa"/>
            <w:vAlign w:val="center"/>
          </w:tcPr>
          <w:p w14:paraId="295888A0" w14:textId="05449AE5" w:rsidR="000112F3" w:rsidRPr="000112F3" w:rsidRDefault="000112F3" w:rsidP="000112F3">
            <w:pPr>
              <w:pStyle w:val="FColTxt"/>
            </w:pPr>
            <w:r w:rsidRPr="000112F3">
              <w:rPr>
                <w:rFonts w:cs="Calibri"/>
                <w:lang w:val="en-CA" w:eastAsia="en-CA"/>
              </w:rPr>
              <w:t>$5,536</w:t>
            </w:r>
          </w:p>
        </w:tc>
        <w:tc>
          <w:tcPr>
            <w:tcW w:w="1058" w:type="dxa"/>
            <w:vAlign w:val="center"/>
          </w:tcPr>
          <w:p w14:paraId="447E2077" w14:textId="33F6F6F8" w:rsidR="000112F3" w:rsidRPr="000112F3" w:rsidRDefault="000112F3" w:rsidP="000112F3">
            <w:pPr>
              <w:pStyle w:val="FColTxt"/>
            </w:pPr>
            <w:r w:rsidRPr="000112F3">
              <w:rPr>
                <w:rFonts w:cs="Calibri"/>
                <w:lang w:val="en-CA" w:eastAsia="en-CA"/>
              </w:rPr>
              <w:t>$5,730</w:t>
            </w:r>
          </w:p>
        </w:tc>
        <w:tc>
          <w:tcPr>
            <w:tcW w:w="1058" w:type="dxa"/>
            <w:vAlign w:val="center"/>
          </w:tcPr>
          <w:p w14:paraId="35B053DE" w14:textId="246D4F47" w:rsidR="000112F3" w:rsidRPr="000112F3" w:rsidRDefault="000112F3" w:rsidP="000112F3">
            <w:pPr>
              <w:pStyle w:val="FColTxt"/>
            </w:pPr>
            <w:r w:rsidRPr="000112F3">
              <w:rPr>
                <w:rFonts w:cs="Calibri"/>
                <w:lang w:val="en-CA" w:eastAsia="en-CA"/>
              </w:rPr>
              <w:t>$5,352</w:t>
            </w:r>
          </w:p>
        </w:tc>
        <w:tc>
          <w:tcPr>
            <w:tcW w:w="1058" w:type="dxa"/>
            <w:vAlign w:val="center"/>
          </w:tcPr>
          <w:p w14:paraId="488E2EEF" w14:textId="10871FB4" w:rsidR="000112F3" w:rsidRPr="000112F3" w:rsidRDefault="000112F3" w:rsidP="000112F3">
            <w:pPr>
              <w:pStyle w:val="FColTxt"/>
            </w:pPr>
            <w:r w:rsidRPr="000112F3">
              <w:rPr>
                <w:rFonts w:cs="Calibri"/>
                <w:lang w:val="en-CA" w:eastAsia="en-CA"/>
              </w:rPr>
              <w:t>$5,269</w:t>
            </w:r>
          </w:p>
        </w:tc>
        <w:tc>
          <w:tcPr>
            <w:tcW w:w="1058" w:type="dxa"/>
            <w:vAlign w:val="center"/>
          </w:tcPr>
          <w:p w14:paraId="11AB6503" w14:textId="2AD7E5C1" w:rsidR="000112F3" w:rsidRPr="000112F3" w:rsidRDefault="000112F3" w:rsidP="000112F3">
            <w:pPr>
              <w:pStyle w:val="FColTxt"/>
            </w:pPr>
            <w:r w:rsidRPr="000112F3">
              <w:rPr>
                <w:rFonts w:cs="Calibri"/>
                <w:lang w:val="en-CA" w:eastAsia="en-CA"/>
              </w:rPr>
              <w:t>$5,327</w:t>
            </w:r>
          </w:p>
        </w:tc>
        <w:tc>
          <w:tcPr>
            <w:tcW w:w="1058" w:type="dxa"/>
            <w:vAlign w:val="center"/>
          </w:tcPr>
          <w:p w14:paraId="774EE3ED" w14:textId="3795DAC8" w:rsidR="000112F3" w:rsidRPr="000112F3" w:rsidRDefault="000112F3" w:rsidP="000112F3">
            <w:pPr>
              <w:pStyle w:val="FColTxt"/>
            </w:pPr>
            <w:r w:rsidRPr="000112F3">
              <w:rPr>
                <w:rFonts w:cs="Calibri"/>
                <w:lang w:val="en-CA" w:eastAsia="en-CA"/>
              </w:rPr>
              <w:t>$5,311</w:t>
            </w:r>
          </w:p>
        </w:tc>
        <w:tc>
          <w:tcPr>
            <w:tcW w:w="939" w:type="dxa"/>
            <w:vAlign w:val="center"/>
          </w:tcPr>
          <w:p w14:paraId="288AF203" w14:textId="0AF6F0F1" w:rsidR="000112F3" w:rsidRPr="000112F3" w:rsidRDefault="000112F3" w:rsidP="000112F3">
            <w:pPr>
              <w:pStyle w:val="FColTxt"/>
            </w:pPr>
            <w:r w:rsidRPr="000112F3">
              <w:rPr>
                <w:rFonts w:cs="Calibri"/>
                <w:lang w:val="en-CA" w:eastAsia="en-CA"/>
              </w:rPr>
              <w:t>1.4%</w:t>
            </w:r>
          </w:p>
        </w:tc>
      </w:tr>
      <w:tr w:rsidR="000112F3" w:rsidRPr="000112F3" w14:paraId="215D9A78" w14:textId="77777777" w:rsidTr="000112F3">
        <w:trPr>
          <w:trHeight w:val="283"/>
          <w:jc w:val="center"/>
        </w:trPr>
        <w:tc>
          <w:tcPr>
            <w:tcW w:w="964" w:type="dxa"/>
            <w:vAlign w:val="center"/>
          </w:tcPr>
          <w:p w14:paraId="5BD64AC2"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5</w:t>
            </w:r>
          </w:p>
        </w:tc>
        <w:tc>
          <w:tcPr>
            <w:tcW w:w="1057" w:type="dxa"/>
            <w:vAlign w:val="center"/>
          </w:tcPr>
          <w:p w14:paraId="46FEDD00" w14:textId="3E860F90" w:rsidR="000112F3" w:rsidRPr="000112F3" w:rsidRDefault="000112F3" w:rsidP="000112F3">
            <w:pPr>
              <w:pStyle w:val="FColTxt"/>
            </w:pPr>
            <w:r w:rsidRPr="000112F3">
              <w:rPr>
                <w:rFonts w:cs="Calibri"/>
                <w:lang w:val="en-CA" w:eastAsia="en-CA"/>
              </w:rPr>
              <w:t>$5,363</w:t>
            </w:r>
          </w:p>
        </w:tc>
        <w:tc>
          <w:tcPr>
            <w:tcW w:w="1058" w:type="dxa"/>
            <w:vAlign w:val="center"/>
          </w:tcPr>
          <w:p w14:paraId="3A7131C0" w14:textId="380FE220" w:rsidR="000112F3" w:rsidRPr="000112F3" w:rsidRDefault="000112F3" w:rsidP="000112F3">
            <w:pPr>
              <w:pStyle w:val="FColTxt"/>
            </w:pPr>
            <w:r w:rsidRPr="000112F3">
              <w:rPr>
                <w:rFonts w:cs="Calibri"/>
                <w:lang w:val="en-CA" w:eastAsia="en-CA"/>
              </w:rPr>
              <w:t>$5,409</w:t>
            </w:r>
          </w:p>
        </w:tc>
        <w:tc>
          <w:tcPr>
            <w:tcW w:w="1058" w:type="dxa"/>
            <w:vAlign w:val="center"/>
          </w:tcPr>
          <w:p w14:paraId="238E6A0B" w14:textId="5462C528" w:rsidR="000112F3" w:rsidRPr="000112F3" w:rsidRDefault="000112F3" w:rsidP="000112F3">
            <w:pPr>
              <w:pStyle w:val="FColTxt"/>
            </w:pPr>
            <w:r w:rsidRPr="000112F3">
              <w:rPr>
                <w:rFonts w:cs="Calibri"/>
                <w:lang w:val="en-CA" w:eastAsia="en-CA"/>
              </w:rPr>
              <w:t>$5,143</w:t>
            </w:r>
          </w:p>
        </w:tc>
        <w:tc>
          <w:tcPr>
            <w:tcW w:w="1058" w:type="dxa"/>
            <w:vAlign w:val="center"/>
          </w:tcPr>
          <w:p w14:paraId="2986F2ED" w14:textId="6C328012" w:rsidR="000112F3" w:rsidRPr="000112F3" w:rsidRDefault="000112F3" w:rsidP="000112F3">
            <w:pPr>
              <w:pStyle w:val="FColTxt"/>
            </w:pPr>
            <w:r w:rsidRPr="000112F3">
              <w:rPr>
                <w:rFonts w:cs="Calibri"/>
                <w:lang w:val="en-CA" w:eastAsia="en-CA"/>
              </w:rPr>
              <w:t>$5,443</w:t>
            </w:r>
          </w:p>
        </w:tc>
        <w:tc>
          <w:tcPr>
            <w:tcW w:w="1058" w:type="dxa"/>
            <w:vAlign w:val="center"/>
          </w:tcPr>
          <w:p w14:paraId="39223A27" w14:textId="68682BFF" w:rsidR="000112F3" w:rsidRPr="000112F3" w:rsidRDefault="000112F3" w:rsidP="000112F3">
            <w:pPr>
              <w:pStyle w:val="FColTxt"/>
            </w:pPr>
            <w:r w:rsidRPr="000112F3">
              <w:rPr>
                <w:rFonts w:cs="Calibri"/>
                <w:lang w:val="en-CA" w:eastAsia="en-CA"/>
              </w:rPr>
              <w:t>$5,448</w:t>
            </w:r>
          </w:p>
        </w:tc>
        <w:tc>
          <w:tcPr>
            <w:tcW w:w="1057" w:type="dxa"/>
            <w:vAlign w:val="center"/>
          </w:tcPr>
          <w:p w14:paraId="711DABA7" w14:textId="7F6CC068" w:rsidR="000112F3" w:rsidRPr="000112F3" w:rsidRDefault="000112F3" w:rsidP="000112F3">
            <w:pPr>
              <w:pStyle w:val="FColTxt"/>
            </w:pPr>
            <w:r w:rsidRPr="000112F3">
              <w:rPr>
                <w:rFonts w:cs="Calibri"/>
                <w:lang w:val="en-CA" w:eastAsia="en-CA"/>
              </w:rPr>
              <w:t>$5,639</w:t>
            </w:r>
          </w:p>
        </w:tc>
        <w:tc>
          <w:tcPr>
            <w:tcW w:w="1058" w:type="dxa"/>
            <w:vAlign w:val="center"/>
          </w:tcPr>
          <w:p w14:paraId="1A4F1C6F" w14:textId="0A1E4FC5" w:rsidR="000112F3" w:rsidRPr="000112F3" w:rsidRDefault="000112F3" w:rsidP="000112F3">
            <w:pPr>
              <w:pStyle w:val="FColTxt"/>
            </w:pPr>
            <w:r w:rsidRPr="000112F3">
              <w:rPr>
                <w:rFonts w:cs="Calibri"/>
                <w:lang w:val="en-CA" w:eastAsia="en-CA"/>
              </w:rPr>
              <w:t>$5,808</w:t>
            </w:r>
          </w:p>
        </w:tc>
        <w:tc>
          <w:tcPr>
            <w:tcW w:w="1058" w:type="dxa"/>
            <w:vAlign w:val="center"/>
          </w:tcPr>
          <w:p w14:paraId="68027E0D" w14:textId="47E6E0F4" w:rsidR="000112F3" w:rsidRPr="000112F3" w:rsidRDefault="000112F3" w:rsidP="000112F3">
            <w:pPr>
              <w:pStyle w:val="FColTxt"/>
            </w:pPr>
            <w:r w:rsidRPr="000112F3">
              <w:rPr>
                <w:rFonts w:cs="Calibri"/>
                <w:lang w:val="en-CA" w:eastAsia="en-CA"/>
              </w:rPr>
              <w:t>$5,391</w:t>
            </w:r>
          </w:p>
        </w:tc>
        <w:tc>
          <w:tcPr>
            <w:tcW w:w="1058" w:type="dxa"/>
            <w:vAlign w:val="center"/>
          </w:tcPr>
          <w:p w14:paraId="42AAAD9C" w14:textId="7F50C6CE" w:rsidR="000112F3" w:rsidRPr="000112F3" w:rsidRDefault="000112F3" w:rsidP="000112F3">
            <w:pPr>
              <w:pStyle w:val="FColTxt"/>
            </w:pPr>
            <w:r w:rsidRPr="000112F3">
              <w:rPr>
                <w:rFonts w:cs="Calibri"/>
                <w:lang w:val="en-CA" w:eastAsia="en-CA"/>
              </w:rPr>
              <w:t>$5,340</w:t>
            </w:r>
          </w:p>
        </w:tc>
        <w:tc>
          <w:tcPr>
            <w:tcW w:w="1058" w:type="dxa"/>
            <w:vAlign w:val="center"/>
          </w:tcPr>
          <w:p w14:paraId="28D3214D" w14:textId="58E7C8B1" w:rsidR="000112F3" w:rsidRPr="000112F3" w:rsidRDefault="000112F3" w:rsidP="000112F3">
            <w:pPr>
              <w:pStyle w:val="FColTxt"/>
            </w:pPr>
            <w:r w:rsidRPr="000112F3">
              <w:rPr>
                <w:rFonts w:cs="Calibri"/>
                <w:lang w:val="en-CA" w:eastAsia="en-CA"/>
              </w:rPr>
              <w:t>$5,382</w:t>
            </w:r>
          </w:p>
        </w:tc>
        <w:tc>
          <w:tcPr>
            <w:tcW w:w="1058" w:type="dxa"/>
            <w:vAlign w:val="center"/>
          </w:tcPr>
          <w:p w14:paraId="46B14277" w14:textId="4F0B11E1" w:rsidR="000112F3" w:rsidRPr="000112F3" w:rsidRDefault="000112F3" w:rsidP="000112F3">
            <w:pPr>
              <w:pStyle w:val="FColTxt"/>
            </w:pPr>
            <w:r w:rsidRPr="000112F3">
              <w:rPr>
                <w:rFonts w:cs="Calibri"/>
                <w:lang w:val="en-CA" w:eastAsia="en-CA"/>
              </w:rPr>
              <w:t>$5,393</w:t>
            </w:r>
          </w:p>
        </w:tc>
        <w:tc>
          <w:tcPr>
            <w:tcW w:w="939" w:type="dxa"/>
            <w:vAlign w:val="center"/>
          </w:tcPr>
          <w:p w14:paraId="194FB19D" w14:textId="76B9CDEF" w:rsidR="000112F3" w:rsidRPr="000112F3" w:rsidRDefault="000112F3" w:rsidP="000112F3">
            <w:pPr>
              <w:pStyle w:val="FColTxt"/>
            </w:pPr>
            <w:r w:rsidRPr="000112F3">
              <w:rPr>
                <w:rFonts w:cs="Calibri"/>
                <w:lang w:val="en-CA" w:eastAsia="en-CA"/>
              </w:rPr>
              <w:t>1.5%</w:t>
            </w:r>
          </w:p>
        </w:tc>
      </w:tr>
      <w:tr w:rsidR="000112F3" w:rsidRPr="000112F3" w14:paraId="2AD3BF4A" w14:textId="77777777" w:rsidTr="000112F3">
        <w:trPr>
          <w:trHeight w:val="283"/>
          <w:jc w:val="center"/>
        </w:trPr>
        <w:tc>
          <w:tcPr>
            <w:tcW w:w="964" w:type="dxa"/>
            <w:vAlign w:val="center"/>
          </w:tcPr>
          <w:p w14:paraId="1EFBBD8B"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6</w:t>
            </w:r>
          </w:p>
        </w:tc>
        <w:tc>
          <w:tcPr>
            <w:tcW w:w="1057" w:type="dxa"/>
            <w:vAlign w:val="center"/>
          </w:tcPr>
          <w:p w14:paraId="3AA35011" w14:textId="511E4AED" w:rsidR="000112F3" w:rsidRPr="000112F3" w:rsidRDefault="000112F3" w:rsidP="000112F3">
            <w:pPr>
              <w:pStyle w:val="FColTxt"/>
            </w:pPr>
            <w:r w:rsidRPr="000112F3">
              <w:rPr>
                <w:rFonts w:cs="Calibri"/>
                <w:lang w:val="en-CA" w:eastAsia="en-CA"/>
              </w:rPr>
              <w:t>$5,611</w:t>
            </w:r>
          </w:p>
        </w:tc>
        <w:tc>
          <w:tcPr>
            <w:tcW w:w="1058" w:type="dxa"/>
            <w:vAlign w:val="center"/>
          </w:tcPr>
          <w:p w14:paraId="26437C76" w14:textId="122D3EBE" w:rsidR="000112F3" w:rsidRPr="000112F3" w:rsidRDefault="000112F3" w:rsidP="000112F3">
            <w:pPr>
              <w:pStyle w:val="FColTxt"/>
            </w:pPr>
            <w:r w:rsidRPr="000112F3">
              <w:rPr>
                <w:rFonts w:cs="Calibri"/>
                <w:lang w:val="en-CA" w:eastAsia="en-CA"/>
              </w:rPr>
              <w:t>$5,443</w:t>
            </w:r>
          </w:p>
        </w:tc>
        <w:tc>
          <w:tcPr>
            <w:tcW w:w="1058" w:type="dxa"/>
            <w:vAlign w:val="center"/>
          </w:tcPr>
          <w:p w14:paraId="060A7E02" w14:textId="6CCCADED" w:rsidR="000112F3" w:rsidRPr="000112F3" w:rsidRDefault="000112F3" w:rsidP="000112F3">
            <w:pPr>
              <w:pStyle w:val="FColTxt"/>
            </w:pPr>
            <w:r w:rsidRPr="000112F3">
              <w:rPr>
                <w:rFonts w:cs="Calibri"/>
                <w:lang w:val="en-CA" w:eastAsia="en-CA"/>
              </w:rPr>
              <w:t>$5,166</w:t>
            </w:r>
          </w:p>
        </w:tc>
        <w:tc>
          <w:tcPr>
            <w:tcW w:w="1058" w:type="dxa"/>
            <w:vAlign w:val="center"/>
          </w:tcPr>
          <w:p w14:paraId="5B90BC9C" w14:textId="03395211" w:rsidR="000112F3" w:rsidRPr="000112F3" w:rsidRDefault="000112F3" w:rsidP="000112F3">
            <w:pPr>
              <w:pStyle w:val="FColTxt"/>
            </w:pPr>
            <w:r w:rsidRPr="000112F3">
              <w:rPr>
                <w:rFonts w:cs="Calibri"/>
                <w:lang w:val="en-CA" w:eastAsia="en-CA"/>
              </w:rPr>
              <w:t>$5,497</w:t>
            </w:r>
          </w:p>
        </w:tc>
        <w:tc>
          <w:tcPr>
            <w:tcW w:w="1058" w:type="dxa"/>
            <w:vAlign w:val="center"/>
          </w:tcPr>
          <w:p w14:paraId="5AA09B1D" w14:textId="490DF81E" w:rsidR="000112F3" w:rsidRPr="000112F3" w:rsidRDefault="000112F3" w:rsidP="000112F3">
            <w:pPr>
              <w:pStyle w:val="FColTxt"/>
            </w:pPr>
            <w:r w:rsidRPr="000112F3">
              <w:rPr>
                <w:rFonts w:cs="Calibri"/>
                <w:lang w:val="en-CA" w:eastAsia="en-CA"/>
              </w:rPr>
              <w:t>$5,513</w:t>
            </w:r>
          </w:p>
        </w:tc>
        <w:tc>
          <w:tcPr>
            <w:tcW w:w="1057" w:type="dxa"/>
            <w:vAlign w:val="center"/>
          </w:tcPr>
          <w:p w14:paraId="5E6B9DB2" w14:textId="37F47B9B" w:rsidR="000112F3" w:rsidRPr="000112F3" w:rsidRDefault="000112F3" w:rsidP="000112F3">
            <w:pPr>
              <w:pStyle w:val="FColTxt"/>
            </w:pPr>
            <w:r w:rsidRPr="000112F3">
              <w:rPr>
                <w:rFonts w:cs="Calibri"/>
                <w:lang w:val="en-CA" w:eastAsia="en-CA"/>
              </w:rPr>
              <w:t>$5,749</w:t>
            </w:r>
          </w:p>
        </w:tc>
        <w:tc>
          <w:tcPr>
            <w:tcW w:w="1058" w:type="dxa"/>
            <w:vAlign w:val="center"/>
          </w:tcPr>
          <w:p w14:paraId="618DA0A9" w14:textId="3936B895" w:rsidR="000112F3" w:rsidRPr="000112F3" w:rsidRDefault="000112F3" w:rsidP="000112F3">
            <w:pPr>
              <w:pStyle w:val="FColTxt"/>
            </w:pPr>
            <w:r w:rsidRPr="000112F3">
              <w:rPr>
                <w:rFonts w:cs="Calibri"/>
                <w:lang w:val="en-CA" w:eastAsia="en-CA"/>
              </w:rPr>
              <w:t>$5,898</w:t>
            </w:r>
          </w:p>
        </w:tc>
        <w:tc>
          <w:tcPr>
            <w:tcW w:w="1058" w:type="dxa"/>
            <w:vAlign w:val="center"/>
          </w:tcPr>
          <w:p w14:paraId="11595BEC" w14:textId="03540CB7" w:rsidR="000112F3" w:rsidRPr="000112F3" w:rsidRDefault="000112F3" w:rsidP="000112F3">
            <w:pPr>
              <w:pStyle w:val="FColTxt"/>
            </w:pPr>
            <w:r w:rsidRPr="000112F3">
              <w:rPr>
                <w:rFonts w:cs="Calibri"/>
                <w:lang w:val="en-CA" w:eastAsia="en-CA"/>
              </w:rPr>
              <w:t>$5,435</w:t>
            </w:r>
          </w:p>
        </w:tc>
        <w:tc>
          <w:tcPr>
            <w:tcW w:w="1058" w:type="dxa"/>
            <w:vAlign w:val="center"/>
          </w:tcPr>
          <w:p w14:paraId="2C282F1F" w14:textId="4A788120" w:rsidR="000112F3" w:rsidRPr="000112F3" w:rsidRDefault="000112F3" w:rsidP="000112F3">
            <w:pPr>
              <w:pStyle w:val="FColTxt"/>
            </w:pPr>
            <w:r w:rsidRPr="000112F3">
              <w:rPr>
                <w:rFonts w:cs="Calibri"/>
                <w:lang w:val="en-CA" w:eastAsia="en-CA"/>
              </w:rPr>
              <w:t>$5,418</w:t>
            </w:r>
          </w:p>
        </w:tc>
        <w:tc>
          <w:tcPr>
            <w:tcW w:w="1058" w:type="dxa"/>
            <w:vAlign w:val="center"/>
          </w:tcPr>
          <w:p w14:paraId="1CA48F8E" w14:textId="0BFE8EC2" w:rsidR="000112F3" w:rsidRPr="000112F3" w:rsidRDefault="000112F3" w:rsidP="000112F3">
            <w:pPr>
              <w:pStyle w:val="FColTxt"/>
            </w:pPr>
            <w:r w:rsidRPr="000112F3">
              <w:rPr>
                <w:rFonts w:cs="Calibri"/>
                <w:lang w:val="en-CA" w:eastAsia="en-CA"/>
              </w:rPr>
              <w:t>$5,441</w:t>
            </w:r>
          </w:p>
        </w:tc>
        <w:tc>
          <w:tcPr>
            <w:tcW w:w="1058" w:type="dxa"/>
            <w:vAlign w:val="center"/>
          </w:tcPr>
          <w:p w14:paraId="70240583" w14:textId="3FB762B2" w:rsidR="000112F3" w:rsidRPr="000112F3" w:rsidRDefault="000112F3" w:rsidP="000112F3">
            <w:pPr>
              <w:pStyle w:val="FColTxt"/>
            </w:pPr>
            <w:r w:rsidRPr="000112F3">
              <w:rPr>
                <w:rFonts w:cs="Calibri"/>
                <w:lang w:val="en-CA" w:eastAsia="en-CA"/>
              </w:rPr>
              <w:t>$5,481</w:t>
            </w:r>
          </w:p>
        </w:tc>
        <w:tc>
          <w:tcPr>
            <w:tcW w:w="939" w:type="dxa"/>
            <w:vAlign w:val="center"/>
          </w:tcPr>
          <w:p w14:paraId="30F46502" w14:textId="795225AC" w:rsidR="000112F3" w:rsidRPr="000112F3" w:rsidRDefault="000112F3" w:rsidP="000112F3">
            <w:pPr>
              <w:pStyle w:val="FColTxt"/>
            </w:pPr>
            <w:r w:rsidRPr="000112F3">
              <w:rPr>
                <w:rFonts w:cs="Calibri"/>
                <w:lang w:val="en-CA" w:eastAsia="en-CA"/>
              </w:rPr>
              <w:t>1.6%</w:t>
            </w:r>
          </w:p>
        </w:tc>
      </w:tr>
      <w:tr w:rsidR="000112F3" w:rsidRPr="000112F3" w14:paraId="494088D9" w14:textId="77777777" w:rsidTr="000112F3">
        <w:trPr>
          <w:trHeight w:val="283"/>
          <w:jc w:val="center"/>
        </w:trPr>
        <w:tc>
          <w:tcPr>
            <w:tcW w:w="964" w:type="dxa"/>
            <w:vAlign w:val="center"/>
          </w:tcPr>
          <w:p w14:paraId="185E5140"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7</w:t>
            </w:r>
          </w:p>
        </w:tc>
        <w:tc>
          <w:tcPr>
            <w:tcW w:w="1057" w:type="dxa"/>
            <w:vAlign w:val="center"/>
          </w:tcPr>
          <w:p w14:paraId="755FD625" w14:textId="5F7C1D9C" w:rsidR="000112F3" w:rsidRPr="000112F3" w:rsidRDefault="000112F3" w:rsidP="000112F3">
            <w:pPr>
              <w:pStyle w:val="FColTxt"/>
            </w:pPr>
            <w:r w:rsidRPr="000112F3">
              <w:rPr>
                <w:rFonts w:cs="Calibri"/>
                <w:lang w:val="en-CA" w:eastAsia="en-CA"/>
              </w:rPr>
              <w:t>$5,793</w:t>
            </w:r>
          </w:p>
        </w:tc>
        <w:tc>
          <w:tcPr>
            <w:tcW w:w="1058" w:type="dxa"/>
            <w:vAlign w:val="center"/>
          </w:tcPr>
          <w:p w14:paraId="78A737BC" w14:textId="3788D9B1" w:rsidR="000112F3" w:rsidRPr="000112F3" w:rsidRDefault="000112F3" w:rsidP="000112F3">
            <w:pPr>
              <w:pStyle w:val="FColTxt"/>
            </w:pPr>
            <w:r w:rsidRPr="000112F3">
              <w:rPr>
                <w:rFonts w:cs="Calibri"/>
                <w:lang w:val="en-CA" w:eastAsia="en-CA"/>
              </w:rPr>
              <w:t>$5,478</w:t>
            </w:r>
          </w:p>
        </w:tc>
        <w:tc>
          <w:tcPr>
            <w:tcW w:w="1058" w:type="dxa"/>
            <w:vAlign w:val="center"/>
          </w:tcPr>
          <w:p w14:paraId="42120F86" w14:textId="181423FC" w:rsidR="000112F3" w:rsidRPr="000112F3" w:rsidRDefault="000112F3" w:rsidP="000112F3">
            <w:pPr>
              <w:pStyle w:val="FColTxt"/>
            </w:pPr>
            <w:r w:rsidRPr="000112F3">
              <w:rPr>
                <w:rFonts w:cs="Calibri"/>
                <w:lang w:val="en-CA" w:eastAsia="en-CA"/>
              </w:rPr>
              <w:t>$5,193</w:t>
            </w:r>
          </w:p>
        </w:tc>
        <w:tc>
          <w:tcPr>
            <w:tcW w:w="1058" w:type="dxa"/>
            <w:vAlign w:val="center"/>
          </w:tcPr>
          <w:p w14:paraId="49EA54A1" w14:textId="57B5355D" w:rsidR="000112F3" w:rsidRPr="000112F3" w:rsidRDefault="000112F3" w:rsidP="000112F3">
            <w:pPr>
              <w:pStyle w:val="FColTxt"/>
            </w:pPr>
            <w:r w:rsidRPr="000112F3">
              <w:rPr>
                <w:rFonts w:cs="Calibri"/>
                <w:lang w:val="en-CA" w:eastAsia="en-CA"/>
              </w:rPr>
              <w:t>$5,552</w:t>
            </w:r>
          </w:p>
        </w:tc>
        <w:tc>
          <w:tcPr>
            <w:tcW w:w="1058" w:type="dxa"/>
            <w:vAlign w:val="center"/>
          </w:tcPr>
          <w:p w14:paraId="3DBD933C" w14:textId="5DCD212D" w:rsidR="000112F3" w:rsidRPr="000112F3" w:rsidRDefault="000112F3" w:rsidP="000112F3">
            <w:pPr>
              <w:pStyle w:val="FColTxt"/>
            </w:pPr>
            <w:r w:rsidRPr="000112F3">
              <w:rPr>
                <w:rFonts w:cs="Calibri"/>
                <w:lang w:val="en-CA" w:eastAsia="en-CA"/>
              </w:rPr>
              <w:t>$5,587</w:t>
            </w:r>
          </w:p>
        </w:tc>
        <w:tc>
          <w:tcPr>
            <w:tcW w:w="1057" w:type="dxa"/>
            <w:vAlign w:val="center"/>
          </w:tcPr>
          <w:p w14:paraId="2CC62A1B" w14:textId="217EA6DF" w:rsidR="000112F3" w:rsidRPr="000112F3" w:rsidRDefault="000112F3" w:rsidP="000112F3">
            <w:pPr>
              <w:pStyle w:val="FColTxt"/>
            </w:pPr>
            <w:r w:rsidRPr="000112F3">
              <w:rPr>
                <w:rFonts w:cs="Calibri"/>
                <w:lang w:val="en-CA" w:eastAsia="en-CA"/>
              </w:rPr>
              <w:t>$5,867</w:t>
            </w:r>
          </w:p>
        </w:tc>
        <w:tc>
          <w:tcPr>
            <w:tcW w:w="1058" w:type="dxa"/>
            <w:vAlign w:val="center"/>
          </w:tcPr>
          <w:p w14:paraId="494A2852" w14:textId="12D48597" w:rsidR="000112F3" w:rsidRPr="000112F3" w:rsidRDefault="000112F3" w:rsidP="000112F3">
            <w:pPr>
              <w:pStyle w:val="FColTxt"/>
            </w:pPr>
            <w:r w:rsidRPr="000112F3">
              <w:rPr>
                <w:rFonts w:cs="Calibri"/>
                <w:lang w:val="en-CA" w:eastAsia="en-CA"/>
              </w:rPr>
              <w:t>$6,002</w:t>
            </w:r>
          </w:p>
        </w:tc>
        <w:tc>
          <w:tcPr>
            <w:tcW w:w="1058" w:type="dxa"/>
            <w:vAlign w:val="center"/>
          </w:tcPr>
          <w:p w14:paraId="3CF9BBD0" w14:textId="7E15BDC1" w:rsidR="000112F3" w:rsidRPr="000112F3" w:rsidRDefault="000112F3" w:rsidP="000112F3">
            <w:pPr>
              <w:pStyle w:val="FColTxt"/>
            </w:pPr>
            <w:r w:rsidRPr="000112F3">
              <w:rPr>
                <w:rFonts w:cs="Calibri"/>
                <w:lang w:val="en-CA" w:eastAsia="en-CA"/>
              </w:rPr>
              <w:t>$5,483</w:t>
            </w:r>
          </w:p>
        </w:tc>
        <w:tc>
          <w:tcPr>
            <w:tcW w:w="1058" w:type="dxa"/>
            <w:vAlign w:val="center"/>
          </w:tcPr>
          <w:p w14:paraId="53A6F53A" w14:textId="231D9565" w:rsidR="000112F3" w:rsidRPr="000112F3" w:rsidRDefault="000112F3" w:rsidP="000112F3">
            <w:pPr>
              <w:pStyle w:val="FColTxt"/>
            </w:pPr>
            <w:r w:rsidRPr="000112F3">
              <w:rPr>
                <w:rFonts w:cs="Calibri"/>
                <w:lang w:val="en-CA" w:eastAsia="en-CA"/>
              </w:rPr>
              <w:t>$5,490</w:t>
            </w:r>
          </w:p>
        </w:tc>
        <w:tc>
          <w:tcPr>
            <w:tcW w:w="1058" w:type="dxa"/>
            <w:vAlign w:val="center"/>
          </w:tcPr>
          <w:p w14:paraId="471A83AB" w14:textId="40F8F5F8" w:rsidR="000112F3" w:rsidRPr="000112F3" w:rsidRDefault="000112F3" w:rsidP="000112F3">
            <w:pPr>
              <w:pStyle w:val="FColTxt"/>
            </w:pPr>
            <w:r w:rsidRPr="000112F3">
              <w:rPr>
                <w:rFonts w:cs="Calibri"/>
                <w:lang w:val="en-CA" w:eastAsia="en-CA"/>
              </w:rPr>
              <w:t>$5,509</w:t>
            </w:r>
          </w:p>
        </w:tc>
        <w:tc>
          <w:tcPr>
            <w:tcW w:w="1058" w:type="dxa"/>
            <w:vAlign w:val="center"/>
          </w:tcPr>
          <w:p w14:paraId="5F3A098A" w14:textId="2A01005D" w:rsidR="000112F3" w:rsidRPr="000112F3" w:rsidRDefault="000112F3" w:rsidP="000112F3">
            <w:pPr>
              <w:pStyle w:val="FColTxt"/>
            </w:pPr>
            <w:r w:rsidRPr="000112F3">
              <w:rPr>
                <w:rFonts w:cs="Calibri"/>
                <w:lang w:val="en-CA" w:eastAsia="en-CA"/>
              </w:rPr>
              <w:t>$5,561</w:t>
            </w:r>
          </w:p>
        </w:tc>
        <w:tc>
          <w:tcPr>
            <w:tcW w:w="939" w:type="dxa"/>
            <w:vAlign w:val="center"/>
          </w:tcPr>
          <w:p w14:paraId="508CEBD7" w14:textId="0377BE64" w:rsidR="000112F3" w:rsidRPr="000112F3" w:rsidRDefault="000112F3" w:rsidP="000112F3">
            <w:pPr>
              <w:pStyle w:val="FColTxt"/>
            </w:pPr>
            <w:r w:rsidRPr="000112F3">
              <w:rPr>
                <w:rFonts w:cs="Calibri"/>
                <w:lang w:val="en-CA" w:eastAsia="en-CA"/>
              </w:rPr>
              <w:t>1.4%</w:t>
            </w:r>
          </w:p>
        </w:tc>
      </w:tr>
      <w:tr w:rsidR="000112F3" w:rsidRPr="000112F3" w14:paraId="47D76A79" w14:textId="77777777" w:rsidTr="000112F3">
        <w:trPr>
          <w:trHeight w:val="283"/>
          <w:jc w:val="center"/>
        </w:trPr>
        <w:tc>
          <w:tcPr>
            <w:tcW w:w="964" w:type="dxa"/>
            <w:vAlign w:val="center"/>
          </w:tcPr>
          <w:p w14:paraId="4BCEBC55"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8</w:t>
            </w:r>
          </w:p>
        </w:tc>
        <w:tc>
          <w:tcPr>
            <w:tcW w:w="1057" w:type="dxa"/>
            <w:vAlign w:val="center"/>
          </w:tcPr>
          <w:p w14:paraId="551BD801" w14:textId="23CFA433" w:rsidR="000112F3" w:rsidRPr="000112F3" w:rsidRDefault="000112F3" w:rsidP="000112F3">
            <w:pPr>
              <w:pStyle w:val="FColTxt"/>
            </w:pPr>
            <w:r w:rsidRPr="000112F3">
              <w:rPr>
                <w:rFonts w:cs="Calibri"/>
                <w:lang w:val="en-CA" w:eastAsia="en-CA"/>
              </w:rPr>
              <w:t>$5,944</w:t>
            </w:r>
          </w:p>
        </w:tc>
        <w:tc>
          <w:tcPr>
            <w:tcW w:w="1058" w:type="dxa"/>
            <w:vAlign w:val="center"/>
          </w:tcPr>
          <w:p w14:paraId="283A7103" w14:textId="6FDAEFE6" w:rsidR="000112F3" w:rsidRPr="000112F3" w:rsidRDefault="000112F3" w:rsidP="000112F3">
            <w:pPr>
              <w:pStyle w:val="FColTxt"/>
            </w:pPr>
            <w:r w:rsidRPr="000112F3">
              <w:rPr>
                <w:rFonts w:cs="Calibri"/>
                <w:lang w:val="en-CA" w:eastAsia="en-CA"/>
              </w:rPr>
              <w:t>$5,519</w:t>
            </w:r>
          </w:p>
        </w:tc>
        <w:tc>
          <w:tcPr>
            <w:tcW w:w="1058" w:type="dxa"/>
            <w:vAlign w:val="center"/>
          </w:tcPr>
          <w:p w14:paraId="650E40FA" w14:textId="3D322D50" w:rsidR="000112F3" w:rsidRPr="000112F3" w:rsidRDefault="000112F3" w:rsidP="000112F3">
            <w:pPr>
              <w:pStyle w:val="FColTxt"/>
            </w:pPr>
            <w:r w:rsidRPr="000112F3">
              <w:rPr>
                <w:rFonts w:cs="Calibri"/>
                <w:lang w:val="en-CA" w:eastAsia="en-CA"/>
              </w:rPr>
              <w:t>$5,223</w:t>
            </w:r>
          </w:p>
        </w:tc>
        <w:tc>
          <w:tcPr>
            <w:tcW w:w="1058" w:type="dxa"/>
            <w:vAlign w:val="center"/>
          </w:tcPr>
          <w:p w14:paraId="6EDF9C32" w14:textId="490118F9" w:rsidR="000112F3" w:rsidRPr="000112F3" w:rsidRDefault="000112F3" w:rsidP="000112F3">
            <w:pPr>
              <w:pStyle w:val="FColTxt"/>
            </w:pPr>
            <w:r w:rsidRPr="000112F3">
              <w:rPr>
                <w:rFonts w:cs="Calibri"/>
                <w:lang w:val="en-CA" w:eastAsia="en-CA"/>
              </w:rPr>
              <w:t>$5,605</w:t>
            </w:r>
          </w:p>
        </w:tc>
        <w:tc>
          <w:tcPr>
            <w:tcW w:w="1058" w:type="dxa"/>
            <w:vAlign w:val="center"/>
          </w:tcPr>
          <w:p w14:paraId="13782127" w14:textId="4A27EA2A" w:rsidR="000112F3" w:rsidRPr="000112F3" w:rsidRDefault="000112F3" w:rsidP="000112F3">
            <w:pPr>
              <w:pStyle w:val="FColTxt"/>
            </w:pPr>
            <w:r w:rsidRPr="000112F3">
              <w:rPr>
                <w:rFonts w:cs="Calibri"/>
                <w:lang w:val="en-CA" w:eastAsia="en-CA"/>
              </w:rPr>
              <w:t>$5,660</w:t>
            </w:r>
          </w:p>
        </w:tc>
        <w:tc>
          <w:tcPr>
            <w:tcW w:w="1057" w:type="dxa"/>
            <w:vAlign w:val="center"/>
          </w:tcPr>
          <w:p w14:paraId="029C99BB" w14:textId="784F21B3" w:rsidR="000112F3" w:rsidRPr="000112F3" w:rsidRDefault="000112F3" w:rsidP="000112F3">
            <w:pPr>
              <w:pStyle w:val="FColTxt"/>
            </w:pPr>
            <w:r w:rsidRPr="000112F3">
              <w:rPr>
                <w:rFonts w:cs="Calibri"/>
                <w:lang w:val="en-CA" w:eastAsia="en-CA"/>
              </w:rPr>
              <w:t>$5,994</w:t>
            </w:r>
          </w:p>
        </w:tc>
        <w:tc>
          <w:tcPr>
            <w:tcW w:w="1058" w:type="dxa"/>
            <w:vAlign w:val="center"/>
          </w:tcPr>
          <w:p w14:paraId="4CC25620" w14:textId="0ECCC512" w:rsidR="000112F3" w:rsidRPr="000112F3" w:rsidRDefault="000112F3" w:rsidP="000112F3">
            <w:pPr>
              <w:pStyle w:val="FColTxt"/>
            </w:pPr>
            <w:r w:rsidRPr="000112F3">
              <w:rPr>
                <w:rFonts w:cs="Calibri"/>
                <w:lang w:val="en-CA" w:eastAsia="en-CA"/>
              </w:rPr>
              <w:t>$6,103</w:t>
            </w:r>
          </w:p>
        </w:tc>
        <w:tc>
          <w:tcPr>
            <w:tcW w:w="1058" w:type="dxa"/>
            <w:vAlign w:val="center"/>
          </w:tcPr>
          <w:p w14:paraId="566EF67F" w14:textId="60B0EC60" w:rsidR="000112F3" w:rsidRPr="000112F3" w:rsidRDefault="000112F3" w:rsidP="000112F3">
            <w:pPr>
              <w:pStyle w:val="FColTxt"/>
            </w:pPr>
            <w:r w:rsidRPr="000112F3">
              <w:rPr>
                <w:rFonts w:cs="Calibri"/>
                <w:lang w:val="en-CA" w:eastAsia="en-CA"/>
              </w:rPr>
              <w:t>$5,537</w:t>
            </w:r>
          </w:p>
        </w:tc>
        <w:tc>
          <w:tcPr>
            <w:tcW w:w="1058" w:type="dxa"/>
            <w:vAlign w:val="center"/>
          </w:tcPr>
          <w:p w14:paraId="79F3540E" w14:textId="7E68F87C" w:rsidR="000112F3" w:rsidRPr="000112F3" w:rsidRDefault="000112F3" w:rsidP="000112F3">
            <w:pPr>
              <w:pStyle w:val="FColTxt"/>
            </w:pPr>
            <w:r w:rsidRPr="000112F3">
              <w:rPr>
                <w:rFonts w:cs="Calibri"/>
                <w:lang w:val="en-CA" w:eastAsia="en-CA"/>
              </w:rPr>
              <w:t>$5,560</w:t>
            </w:r>
          </w:p>
        </w:tc>
        <w:tc>
          <w:tcPr>
            <w:tcW w:w="1058" w:type="dxa"/>
            <w:vAlign w:val="center"/>
          </w:tcPr>
          <w:p w14:paraId="06EC88D6" w14:textId="1C11B68B" w:rsidR="000112F3" w:rsidRPr="000112F3" w:rsidRDefault="000112F3" w:rsidP="000112F3">
            <w:pPr>
              <w:pStyle w:val="FColTxt"/>
            </w:pPr>
            <w:r w:rsidRPr="000112F3">
              <w:rPr>
                <w:rFonts w:cs="Calibri"/>
                <w:lang w:val="en-CA" w:eastAsia="en-CA"/>
              </w:rPr>
              <w:t>$5,577</w:t>
            </w:r>
          </w:p>
        </w:tc>
        <w:tc>
          <w:tcPr>
            <w:tcW w:w="1058" w:type="dxa"/>
            <w:vAlign w:val="center"/>
          </w:tcPr>
          <w:p w14:paraId="3B4A3503" w14:textId="6E94B1F5" w:rsidR="000112F3" w:rsidRPr="000112F3" w:rsidRDefault="000112F3" w:rsidP="000112F3">
            <w:pPr>
              <w:pStyle w:val="FColTxt"/>
            </w:pPr>
            <w:r w:rsidRPr="000112F3">
              <w:rPr>
                <w:rFonts w:cs="Calibri"/>
                <w:lang w:val="en-CA" w:eastAsia="en-CA"/>
              </w:rPr>
              <w:t>$5,635</w:t>
            </w:r>
          </w:p>
        </w:tc>
        <w:tc>
          <w:tcPr>
            <w:tcW w:w="939" w:type="dxa"/>
            <w:vAlign w:val="center"/>
          </w:tcPr>
          <w:p w14:paraId="28E08191" w14:textId="597BFE6F" w:rsidR="000112F3" w:rsidRPr="000112F3" w:rsidRDefault="000112F3" w:rsidP="000112F3">
            <w:pPr>
              <w:pStyle w:val="FColTxt"/>
            </w:pPr>
            <w:r w:rsidRPr="000112F3">
              <w:rPr>
                <w:rFonts w:cs="Calibri"/>
                <w:lang w:val="en-CA" w:eastAsia="en-CA"/>
              </w:rPr>
              <w:t>1.3%</w:t>
            </w:r>
          </w:p>
        </w:tc>
      </w:tr>
      <w:tr w:rsidR="000112F3" w:rsidRPr="000112F3" w14:paraId="78B14E2D" w14:textId="77777777" w:rsidTr="000112F3">
        <w:trPr>
          <w:trHeight w:val="283"/>
          <w:jc w:val="center"/>
        </w:trPr>
        <w:tc>
          <w:tcPr>
            <w:tcW w:w="964" w:type="dxa"/>
            <w:vAlign w:val="center"/>
          </w:tcPr>
          <w:p w14:paraId="2E1C72C8"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9</w:t>
            </w:r>
          </w:p>
        </w:tc>
        <w:tc>
          <w:tcPr>
            <w:tcW w:w="1057" w:type="dxa"/>
            <w:vAlign w:val="center"/>
          </w:tcPr>
          <w:p w14:paraId="146C3FCC" w14:textId="04DCE0E3" w:rsidR="000112F3" w:rsidRPr="000112F3" w:rsidRDefault="000112F3" w:rsidP="000112F3">
            <w:pPr>
              <w:pStyle w:val="FColTxt"/>
            </w:pPr>
            <w:r w:rsidRPr="000112F3">
              <w:rPr>
                <w:rFonts w:cs="Calibri"/>
                <w:lang w:val="en-CA" w:eastAsia="en-CA"/>
              </w:rPr>
              <w:t>$6,059</w:t>
            </w:r>
          </w:p>
        </w:tc>
        <w:tc>
          <w:tcPr>
            <w:tcW w:w="1058" w:type="dxa"/>
            <w:vAlign w:val="center"/>
          </w:tcPr>
          <w:p w14:paraId="17D8201F" w14:textId="28AC21E8" w:rsidR="000112F3" w:rsidRPr="000112F3" w:rsidRDefault="000112F3" w:rsidP="000112F3">
            <w:pPr>
              <w:pStyle w:val="FColTxt"/>
            </w:pPr>
            <w:r w:rsidRPr="000112F3">
              <w:rPr>
                <w:rFonts w:cs="Calibri"/>
                <w:lang w:val="en-CA" w:eastAsia="en-CA"/>
              </w:rPr>
              <w:t>$5,564</w:t>
            </w:r>
          </w:p>
        </w:tc>
        <w:tc>
          <w:tcPr>
            <w:tcW w:w="1058" w:type="dxa"/>
            <w:vAlign w:val="center"/>
          </w:tcPr>
          <w:p w14:paraId="595502C7" w14:textId="6E9D9905" w:rsidR="000112F3" w:rsidRPr="000112F3" w:rsidRDefault="000112F3" w:rsidP="000112F3">
            <w:pPr>
              <w:pStyle w:val="FColTxt"/>
            </w:pPr>
            <w:r w:rsidRPr="000112F3">
              <w:rPr>
                <w:rFonts w:cs="Calibri"/>
                <w:lang w:val="en-CA" w:eastAsia="en-CA"/>
              </w:rPr>
              <w:t>$5,255</w:t>
            </w:r>
          </w:p>
        </w:tc>
        <w:tc>
          <w:tcPr>
            <w:tcW w:w="1058" w:type="dxa"/>
            <w:vAlign w:val="center"/>
          </w:tcPr>
          <w:p w14:paraId="2D586B01" w14:textId="2F04498E" w:rsidR="000112F3" w:rsidRPr="000112F3" w:rsidRDefault="000112F3" w:rsidP="000112F3">
            <w:pPr>
              <w:pStyle w:val="FColTxt"/>
            </w:pPr>
            <w:r w:rsidRPr="000112F3">
              <w:rPr>
                <w:rFonts w:cs="Calibri"/>
                <w:lang w:val="en-CA" w:eastAsia="en-CA"/>
              </w:rPr>
              <w:t>$5,656</w:t>
            </w:r>
          </w:p>
        </w:tc>
        <w:tc>
          <w:tcPr>
            <w:tcW w:w="1058" w:type="dxa"/>
            <w:vAlign w:val="center"/>
          </w:tcPr>
          <w:p w14:paraId="340DCF9E" w14:textId="5286A646" w:rsidR="000112F3" w:rsidRPr="000112F3" w:rsidRDefault="000112F3" w:rsidP="000112F3">
            <w:pPr>
              <w:pStyle w:val="FColTxt"/>
            </w:pPr>
            <w:r w:rsidRPr="000112F3">
              <w:rPr>
                <w:rFonts w:cs="Calibri"/>
                <w:lang w:val="en-CA" w:eastAsia="en-CA"/>
              </w:rPr>
              <w:t>$5,730</w:t>
            </w:r>
          </w:p>
        </w:tc>
        <w:tc>
          <w:tcPr>
            <w:tcW w:w="1057" w:type="dxa"/>
            <w:vAlign w:val="center"/>
          </w:tcPr>
          <w:p w14:paraId="10E2BA77" w14:textId="12A5B588" w:rsidR="000112F3" w:rsidRPr="000112F3" w:rsidRDefault="000112F3" w:rsidP="000112F3">
            <w:pPr>
              <w:pStyle w:val="FColTxt"/>
            </w:pPr>
            <w:r w:rsidRPr="000112F3">
              <w:rPr>
                <w:rFonts w:cs="Calibri"/>
                <w:lang w:val="en-CA" w:eastAsia="en-CA"/>
              </w:rPr>
              <w:t>$6,129</w:t>
            </w:r>
          </w:p>
        </w:tc>
        <w:tc>
          <w:tcPr>
            <w:tcW w:w="1058" w:type="dxa"/>
            <w:vAlign w:val="center"/>
          </w:tcPr>
          <w:p w14:paraId="65182771" w14:textId="7A31DDAC" w:rsidR="000112F3" w:rsidRPr="000112F3" w:rsidRDefault="000112F3" w:rsidP="000112F3">
            <w:pPr>
              <w:pStyle w:val="FColTxt"/>
            </w:pPr>
            <w:r w:rsidRPr="000112F3">
              <w:rPr>
                <w:rFonts w:cs="Calibri"/>
                <w:lang w:val="en-CA" w:eastAsia="en-CA"/>
              </w:rPr>
              <w:t>$6,206</w:t>
            </w:r>
          </w:p>
        </w:tc>
        <w:tc>
          <w:tcPr>
            <w:tcW w:w="1058" w:type="dxa"/>
            <w:vAlign w:val="center"/>
          </w:tcPr>
          <w:p w14:paraId="6AAE0D70" w14:textId="66120352" w:rsidR="000112F3" w:rsidRPr="000112F3" w:rsidRDefault="000112F3" w:rsidP="000112F3">
            <w:pPr>
              <w:pStyle w:val="FColTxt"/>
            </w:pPr>
            <w:r w:rsidRPr="000112F3">
              <w:rPr>
                <w:rFonts w:cs="Calibri"/>
                <w:lang w:val="en-CA" w:eastAsia="en-CA"/>
              </w:rPr>
              <w:t>$5,596</w:t>
            </w:r>
          </w:p>
        </w:tc>
        <w:tc>
          <w:tcPr>
            <w:tcW w:w="1058" w:type="dxa"/>
            <w:vAlign w:val="center"/>
          </w:tcPr>
          <w:p w14:paraId="32467767" w14:textId="5C1659F2" w:rsidR="000112F3" w:rsidRPr="000112F3" w:rsidRDefault="000112F3" w:rsidP="000112F3">
            <w:pPr>
              <w:pStyle w:val="FColTxt"/>
            </w:pPr>
            <w:r w:rsidRPr="000112F3">
              <w:rPr>
                <w:rFonts w:cs="Calibri"/>
                <w:lang w:val="en-CA" w:eastAsia="en-CA"/>
              </w:rPr>
              <w:t>$5,631</w:t>
            </w:r>
          </w:p>
        </w:tc>
        <w:tc>
          <w:tcPr>
            <w:tcW w:w="1058" w:type="dxa"/>
            <w:vAlign w:val="center"/>
          </w:tcPr>
          <w:p w14:paraId="545F6B9B" w14:textId="60858E1A" w:rsidR="000112F3" w:rsidRPr="000112F3" w:rsidRDefault="000112F3" w:rsidP="000112F3">
            <w:pPr>
              <w:pStyle w:val="FColTxt"/>
            </w:pPr>
            <w:r w:rsidRPr="000112F3">
              <w:rPr>
                <w:rFonts w:cs="Calibri"/>
                <w:lang w:val="en-CA" w:eastAsia="en-CA"/>
              </w:rPr>
              <w:t>$5,647</w:t>
            </w:r>
          </w:p>
        </w:tc>
        <w:tc>
          <w:tcPr>
            <w:tcW w:w="1058" w:type="dxa"/>
            <w:vAlign w:val="center"/>
          </w:tcPr>
          <w:p w14:paraId="6BAFF432" w14:textId="7EA95894" w:rsidR="000112F3" w:rsidRPr="000112F3" w:rsidRDefault="000112F3" w:rsidP="000112F3">
            <w:pPr>
              <w:pStyle w:val="FColTxt"/>
            </w:pPr>
            <w:r w:rsidRPr="000112F3">
              <w:rPr>
                <w:rFonts w:cs="Calibri"/>
                <w:lang w:val="en-CA" w:eastAsia="en-CA"/>
              </w:rPr>
              <w:t>$5,704</w:t>
            </w:r>
          </w:p>
        </w:tc>
        <w:tc>
          <w:tcPr>
            <w:tcW w:w="939" w:type="dxa"/>
            <w:vAlign w:val="center"/>
          </w:tcPr>
          <w:p w14:paraId="583808AA" w14:textId="41B81D80" w:rsidR="000112F3" w:rsidRPr="000112F3" w:rsidRDefault="000112F3" w:rsidP="000112F3">
            <w:pPr>
              <w:pStyle w:val="FColTxt"/>
            </w:pPr>
            <w:r w:rsidRPr="000112F3">
              <w:rPr>
                <w:rFonts w:cs="Calibri"/>
                <w:lang w:val="en-CA" w:eastAsia="en-CA"/>
              </w:rPr>
              <w:t>1.2%</w:t>
            </w:r>
          </w:p>
        </w:tc>
      </w:tr>
      <w:tr w:rsidR="000112F3" w:rsidRPr="000112F3" w14:paraId="085DD1F8" w14:textId="77777777" w:rsidTr="000112F3">
        <w:trPr>
          <w:trHeight w:val="283"/>
          <w:jc w:val="center"/>
        </w:trPr>
        <w:tc>
          <w:tcPr>
            <w:tcW w:w="964" w:type="dxa"/>
            <w:vAlign w:val="center"/>
          </w:tcPr>
          <w:p w14:paraId="45110E2E"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0</w:t>
            </w:r>
          </w:p>
        </w:tc>
        <w:tc>
          <w:tcPr>
            <w:tcW w:w="1057" w:type="dxa"/>
            <w:vAlign w:val="center"/>
          </w:tcPr>
          <w:p w14:paraId="3A59E20A" w14:textId="4F509B61" w:rsidR="000112F3" w:rsidRPr="000112F3" w:rsidRDefault="000112F3" w:rsidP="000112F3">
            <w:pPr>
              <w:pStyle w:val="FColTxt"/>
            </w:pPr>
            <w:r w:rsidRPr="000112F3">
              <w:rPr>
                <w:rFonts w:cs="Calibri"/>
                <w:lang w:val="en-CA" w:eastAsia="en-CA"/>
              </w:rPr>
              <w:t>$6,168</w:t>
            </w:r>
          </w:p>
        </w:tc>
        <w:tc>
          <w:tcPr>
            <w:tcW w:w="1058" w:type="dxa"/>
            <w:vAlign w:val="center"/>
          </w:tcPr>
          <w:p w14:paraId="25415F9E" w14:textId="6265B6F2" w:rsidR="000112F3" w:rsidRPr="000112F3" w:rsidRDefault="000112F3" w:rsidP="000112F3">
            <w:pPr>
              <w:pStyle w:val="FColTxt"/>
            </w:pPr>
            <w:r w:rsidRPr="000112F3">
              <w:rPr>
                <w:rFonts w:cs="Calibri"/>
                <w:lang w:val="en-CA" w:eastAsia="en-CA"/>
              </w:rPr>
              <w:t>$5,610</w:t>
            </w:r>
          </w:p>
        </w:tc>
        <w:tc>
          <w:tcPr>
            <w:tcW w:w="1058" w:type="dxa"/>
            <w:vAlign w:val="center"/>
          </w:tcPr>
          <w:p w14:paraId="57FDFCE6" w14:textId="73285287" w:rsidR="000112F3" w:rsidRPr="000112F3" w:rsidRDefault="000112F3" w:rsidP="000112F3">
            <w:pPr>
              <w:pStyle w:val="FColTxt"/>
            </w:pPr>
            <w:r w:rsidRPr="000112F3">
              <w:rPr>
                <w:rFonts w:cs="Calibri"/>
                <w:lang w:val="en-CA" w:eastAsia="en-CA"/>
              </w:rPr>
              <w:t>$5,290</w:t>
            </w:r>
          </w:p>
        </w:tc>
        <w:tc>
          <w:tcPr>
            <w:tcW w:w="1058" w:type="dxa"/>
            <w:vAlign w:val="center"/>
          </w:tcPr>
          <w:p w14:paraId="45DBEEDA" w14:textId="6CF30578" w:rsidR="000112F3" w:rsidRPr="000112F3" w:rsidRDefault="000112F3" w:rsidP="000112F3">
            <w:pPr>
              <w:pStyle w:val="FColTxt"/>
            </w:pPr>
            <w:r w:rsidRPr="000112F3">
              <w:rPr>
                <w:rFonts w:cs="Calibri"/>
                <w:lang w:val="en-CA" w:eastAsia="en-CA"/>
              </w:rPr>
              <w:t>$5,705</w:t>
            </w:r>
          </w:p>
        </w:tc>
        <w:tc>
          <w:tcPr>
            <w:tcW w:w="1058" w:type="dxa"/>
            <w:vAlign w:val="center"/>
          </w:tcPr>
          <w:p w14:paraId="2166FF3C" w14:textId="4225B32C" w:rsidR="000112F3" w:rsidRPr="000112F3" w:rsidRDefault="000112F3" w:rsidP="000112F3">
            <w:pPr>
              <w:pStyle w:val="FColTxt"/>
            </w:pPr>
            <w:r w:rsidRPr="000112F3">
              <w:rPr>
                <w:rFonts w:cs="Calibri"/>
                <w:lang w:val="en-CA" w:eastAsia="en-CA"/>
              </w:rPr>
              <w:t>$5,802</w:t>
            </w:r>
          </w:p>
        </w:tc>
        <w:tc>
          <w:tcPr>
            <w:tcW w:w="1057" w:type="dxa"/>
            <w:vAlign w:val="center"/>
          </w:tcPr>
          <w:p w14:paraId="075A52B4" w14:textId="3B576C16" w:rsidR="000112F3" w:rsidRPr="000112F3" w:rsidRDefault="000112F3" w:rsidP="000112F3">
            <w:pPr>
              <w:pStyle w:val="FColTxt"/>
            </w:pPr>
            <w:r w:rsidRPr="000112F3">
              <w:rPr>
                <w:rFonts w:cs="Calibri"/>
                <w:lang w:val="en-CA" w:eastAsia="en-CA"/>
              </w:rPr>
              <w:t>$6,262</w:t>
            </w:r>
          </w:p>
        </w:tc>
        <w:tc>
          <w:tcPr>
            <w:tcW w:w="1058" w:type="dxa"/>
            <w:vAlign w:val="center"/>
          </w:tcPr>
          <w:p w14:paraId="2F2375D2" w14:textId="23DA5E50" w:rsidR="000112F3" w:rsidRPr="000112F3" w:rsidRDefault="000112F3" w:rsidP="000112F3">
            <w:pPr>
              <w:pStyle w:val="FColTxt"/>
            </w:pPr>
            <w:r w:rsidRPr="000112F3">
              <w:rPr>
                <w:rFonts w:cs="Calibri"/>
                <w:lang w:val="en-CA" w:eastAsia="en-CA"/>
              </w:rPr>
              <w:t>$6,308</w:t>
            </w:r>
          </w:p>
        </w:tc>
        <w:tc>
          <w:tcPr>
            <w:tcW w:w="1058" w:type="dxa"/>
            <w:vAlign w:val="center"/>
          </w:tcPr>
          <w:p w14:paraId="7E6BB621" w14:textId="0B60E022" w:rsidR="000112F3" w:rsidRPr="000112F3" w:rsidRDefault="000112F3" w:rsidP="000112F3">
            <w:pPr>
              <w:pStyle w:val="FColTxt"/>
            </w:pPr>
            <w:r w:rsidRPr="000112F3">
              <w:rPr>
                <w:rFonts w:cs="Calibri"/>
                <w:lang w:val="en-CA" w:eastAsia="en-CA"/>
              </w:rPr>
              <w:t>$5,658</w:t>
            </w:r>
          </w:p>
        </w:tc>
        <w:tc>
          <w:tcPr>
            <w:tcW w:w="1058" w:type="dxa"/>
            <w:vAlign w:val="center"/>
          </w:tcPr>
          <w:p w14:paraId="0536FCB7" w14:textId="1E832D41" w:rsidR="000112F3" w:rsidRPr="000112F3" w:rsidRDefault="000112F3" w:rsidP="000112F3">
            <w:pPr>
              <w:pStyle w:val="FColTxt"/>
            </w:pPr>
            <w:r w:rsidRPr="000112F3">
              <w:rPr>
                <w:rFonts w:cs="Calibri"/>
                <w:lang w:val="en-CA" w:eastAsia="en-CA"/>
              </w:rPr>
              <w:t>$5,700</w:t>
            </w:r>
          </w:p>
        </w:tc>
        <w:tc>
          <w:tcPr>
            <w:tcW w:w="1058" w:type="dxa"/>
            <w:vAlign w:val="center"/>
          </w:tcPr>
          <w:p w14:paraId="29899B2D" w14:textId="296BD33B" w:rsidR="000112F3" w:rsidRPr="000112F3" w:rsidRDefault="000112F3" w:rsidP="000112F3">
            <w:pPr>
              <w:pStyle w:val="FColTxt"/>
            </w:pPr>
            <w:r w:rsidRPr="000112F3">
              <w:rPr>
                <w:rFonts w:cs="Calibri"/>
                <w:lang w:val="en-CA" w:eastAsia="en-CA"/>
              </w:rPr>
              <w:t>$5,713</w:t>
            </w:r>
          </w:p>
        </w:tc>
        <w:tc>
          <w:tcPr>
            <w:tcW w:w="1058" w:type="dxa"/>
            <w:vAlign w:val="center"/>
          </w:tcPr>
          <w:p w14:paraId="1F12C4A6" w14:textId="28935640" w:rsidR="000112F3" w:rsidRPr="000112F3" w:rsidRDefault="000112F3" w:rsidP="000112F3">
            <w:pPr>
              <w:pStyle w:val="FColTxt"/>
            </w:pPr>
            <w:r w:rsidRPr="000112F3">
              <w:rPr>
                <w:rFonts w:cs="Calibri"/>
                <w:lang w:val="en-CA" w:eastAsia="en-CA"/>
              </w:rPr>
              <w:t>$5,773</w:t>
            </w:r>
          </w:p>
        </w:tc>
        <w:tc>
          <w:tcPr>
            <w:tcW w:w="939" w:type="dxa"/>
            <w:vAlign w:val="center"/>
          </w:tcPr>
          <w:p w14:paraId="2E0EC9BB" w14:textId="3760AA98" w:rsidR="000112F3" w:rsidRPr="000112F3" w:rsidRDefault="000112F3" w:rsidP="000112F3">
            <w:pPr>
              <w:pStyle w:val="FColTxt"/>
            </w:pPr>
            <w:r w:rsidRPr="000112F3">
              <w:rPr>
                <w:rFonts w:cs="Calibri"/>
                <w:lang w:val="en-CA" w:eastAsia="en-CA"/>
              </w:rPr>
              <w:t>1.2%</w:t>
            </w:r>
          </w:p>
        </w:tc>
      </w:tr>
      <w:tr w:rsidR="000112F3" w:rsidRPr="000112F3" w14:paraId="7E78373D" w14:textId="77777777" w:rsidTr="000112F3">
        <w:trPr>
          <w:trHeight w:val="283"/>
          <w:jc w:val="center"/>
        </w:trPr>
        <w:tc>
          <w:tcPr>
            <w:tcW w:w="964" w:type="dxa"/>
            <w:vAlign w:val="center"/>
          </w:tcPr>
          <w:p w14:paraId="124CD211"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1</w:t>
            </w:r>
          </w:p>
        </w:tc>
        <w:tc>
          <w:tcPr>
            <w:tcW w:w="1057" w:type="dxa"/>
            <w:vAlign w:val="center"/>
          </w:tcPr>
          <w:p w14:paraId="282387C8" w14:textId="127D5ECA" w:rsidR="000112F3" w:rsidRPr="000112F3" w:rsidRDefault="000112F3" w:rsidP="000112F3">
            <w:pPr>
              <w:pStyle w:val="FColTxt"/>
            </w:pPr>
            <w:r w:rsidRPr="000112F3">
              <w:rPr>
                <w:rFonts w:cs="Calibri"/>
                <w:lang w:val="en-CA" w:eastAsia="en-CA"/>
              </w:rPr>
              <w:t>$6,275</w:t>
            </w:r>
          </w:p>
        </w:tc>
        <w:tc>
          <w:tcPr>
            <w:tcW w:w="1058" w:type="dxa"/>
            <w:vAlign w:val="center"/>
          </w:tcPr>
          <w:p w14:paraId="761CC092" w14:textId="6EAA2F7D" w:rsidR="000112F3" w:rsidRPr="000112F3" w:rsidRDefault="000112F3" w:rsidP="000112F3">
            <w:pPr>
              <w:pStyle w:val="FColTxt"/>
            </w:pPr>
            <w:r w:rsidRPr="000112F3">
              <w:rPr>
                <w:rFonts w:cs="Calibri"/>
                <w:lang w:val="en-CA" w:eastAsia="en-CA"/>
              </w:rPr>
              <w:t>$5,653</w:t>
            </w:r>
          </w:p>
        </w:tc>
        <w:tc>
          <w:tcPr>
            <w:tcW w:w="1058" w:type="dxa"/>
            <w:vAlign w:val="center"/>
          </w:tcPr>
          <w:p w14:paraId="481494BA" w14:textId="11ECD2E3" w:rsidR="000112F3" w:rsidRPr="000112F3" w:rsidRDefault="000112F3" w:rsidP="000112F3">
            <w:pPr>
              <w:pStyle w:val="FColTxt"/>
            </w:pPr>
            <w:r w:rsidRPr="000112F3">
              <w:rPr>
                <w:rFonts w:cs="Calibri"/>
                <w:lang w:val="en-CA" w:eastAsia="en-CA"/>
              </w:rPr>
              <w:t>$5,323</w:t>
            </w:r>
          </w:p>
        </w:tc>
        <w:tc>
          <w:tcPr>
            <w:tcW w:w="1058" w:type="dxa"/>
            <w:vAlign w:val="center"/>
          </w:tcPr>
          <w:p w14:paraId="589A8ECB" w14:textId="45630756" w:rsidR="000112F3" w:rsidRPr="000112F3" w:rsidRDefault="000112F3" w:rsidP="000112F3">
            <w:pPr>
              <w:pStyle w:val="FColTxt"/>
            </w:pPr>
            <w:r w:rsidRPr="000112F3">
              <w:rPr>
                <w:rFonts w:cs="Calibri"/>
                <w:lang w:val="en-CA" w:eastAsia="en-CA"/>
              </w:rPr>
              <w:t>$5,752</w:t>
            </w:r>
          </w:p>
        </w:tc>
        <w:tc>
          <w:tcPr>
            <w:tcW w:w="1058" w:type="dxa"/>
            <w:vAlign w:val="center"/>
          </w:tcPr>
          <w:p w14:paraId="3C64D8D0" w14:textId="031D42EA" w:rsidR="000112F3" w:rsidRPr="000112F3" w:rsidRDefault="000112F3" w:rsidP="000112F3">
            <w:pPr>
              <w:pStyle w:val="FColTxt"/>
            </w:pPr>
            <w:r w:rsidRPr="000112F3">
              <w:rPr>
                <w:rFonts w:cs="Calibri"/>
                <w:lang w:val="en-CA" w:eastAsia="en-CA"/>
              </w:rPr>
              <w:t>$5,875</w:t>
            </w:r>
          </w:p>
        </w:tc>
        <w:tc>
          <w:tcPr>
            <w:tcW w:w="1057" w:type="dxa"/>
            <w:vAlign w:val="center"/>
          </w:tcPr>
          <w:p w14:paraId="03DE7FF4" w14:textId="149CC83A" w:rsidR="000112F3" w:rsidRPr="000112F3" w:rsidRDefault="000112F3" w:rsidP="000112F3">
            <w:pPr>
              <w:pStyle w:val="FColTxt"/>
            </w:pPr>
            <w:r w:rsidRPr="000112F3">
              <w:rPr>
                <w:rFonts w:cs="Calibri"/>
                <w:lang w:val="en-CA" w:eastAsia="en-CA"/>
              </w:rPr>
              <w:t>$6,386</w:t>
            </w:r>
          </w:p>
        </w:tc>
        <w:tc>
          <w:tcPr>
            <w:tcW w:w="1058" w:type="dxa"/>
            <w:vAlign w:val="center"/>
          </w:tcPr>
          <w:p w14:paraId="09DF65B2" w14:textId="5DBA1BE8" w:rsidR="000112F3" w:rsidRPr="000112F3" w:rsidRDefault="000112F3" w:rsidP="000112F3">
            <w:pPr>
              <w:pStyle w:val="FColTxt"/>
            </w:pPr>
            <w:r w:rsidRPr="000112F3">
              <w:rPr>
                <w:rFonts w:cs="Calibri"/>
                <w:lang w:val="en-CA" w:eastAsia="en-CA"/>
              </w:rPr>
              <w:t>$6,409</w:t>
            </w:r>
          </w:p>
        </w:tc>
        <w:tc>
          <w:tcPr>
            <w:tcW w:w="1058" w:type="dxa"/>
            <w:vAlign w:val="center"/>
          </w:tcPr>
          <w:p w14:paraId="5A4D1E07" w14:textId="47CD8506" w:rsidR="000112F3" w:rsidRPr="000112F3" w:rsidRDefault="000112F3" w:rsidP="000112F3">
            <w:pPr>
              <w:pStyle w:val="FColTxt"/>
            </w:pPr>
            <w:r w:rsidRPr="000112F3">
              <w:rPr>
                <w:rFonts w:cs="Calibri"/>
                <w:lang w:val="en-CA" w:eastAsia="en-CA"/>
              </w:rPr>
              <w:t>$5,714</w:t>
            </w:r>
          </w:p>
        </w:tc>
        <w:tc>
          <w:tcPr>
            <w:tcW w:w="1058" w:type="dxa"/>
            <w:vAlign w:val="center"/>
          </w:tcPr>
          <w:p w14:paraId="5B85CD81" w14:textId="327506AE" w:rsidR="000112F3" w:rsidRPr="000112F3" w:rsidRDefault="000112F3" w:rsidP="000112F3">
            <w:pPr>
              <w:pStyle w:val="FColTxt"/>
            </w:pPr>
            <w:r w:rsidRPr="000112F3">
              <w:rPr>
                <w:rFonts w:cs="Calibri"/>
                <w:lang w:val="en-CA" w:eastAsia="en-CA"/>
              </w:rPr>
              <w:t>$5,771</w:t>
            </w:r>
          </w:p>
        </w:tc>
        <w:tc>
          <w:tcPr>
            <w:tcW w:w="1058" w:type="dxa"/>
            <w:vAlign w:val="center"/>
          </w:tcPr>
          <w:p w14:paraId="3729BB56" w14:textId="4E8E1056" w:rsidR="000112F3" w:rsidRPr="000112F3" w:rsidRDefault="000112F3" w:rsidP="000112F3">
            <w:pPr>
              <w:pStyle w:val="FColTxt"/>
            </w:pPr>
            <w:r w:rsidRPr="000112F3">
              <w:rPr>
                <w:rFonts w:cs="Calibri"/>
                <w:lang w:val="en-CA" w:eastAsia="en-CA"/>
              </w:rPr>
              <w:t>$5,781</w:t>
            </w:r>
          </w:p>
        </w:tc>
        <w:tc>
          <w:tcPr>
            <w:tcW w:w="1058" w:type="dxa"/>
            <w:vAlign w:val="center"/>
          </w:tcPr>
          <w:p w14:paraId="5704942E" w14:textId="3B1585E4" w:rsidR="000112F3" w:rsidRPr="000112F3" w:rsidRDefault="000112F3" w:rsidP="000112F3">
            <w:pPr>
              <w:pStyle w:val="FColTxt"/>
            </w:pPr>
            <w:r w:rsidRPr="000112F3">
              <w:rPr>
                <w:rFonts w:cs="Calibri"/>
                <w:lang w:val="en-CA" w:eastAsia="en-CA"/>
              </w:rPr>
              <w:t>$5,839</w:t>
            </w:r>
          </w:p>
        </w:tc>
        <w:tc>
          <w:tcPr>
            <w:tcW w:w="939" w:type="dxa"/>
            <w:vAlign w:val="center"/>
          </w:tcPr>
          <w:p w14:paraId="65B57C8E" w14:textId="43BE3CB7" w:rsidR="000112F3" w:rsidRPr="000112F3" w:rsidRDefault="000112F3" w:rsidP="000112F3">
            <w:pPr>
              <w:pStyle w:val="FColTxt"/>
            </w:pPr>
            <w:r w:rsidRPr="000112F3">
              <w:rPr>
                <w:rFonts w:cs="Calibri"/>
                <w:lang w:val="en-CA" w:eastAsia="en-CA"/>
              </w:rPr>
              <w:t>1.1%</w:t>
            </w:r>
          </w:p>
        </w:tc>
      </w:tr>
      <w:tr w:rsidR="000112F3" w:rsidRPr="000112F3" w14:paraId="527B1CFE" w14:textId="77777777" w:rsidTr="000112F3">
        <w:trPr>
          <w:trHeight w:val="283"/>
          <w:jc w:val="center"/>
        </w:trPr>
        <w:tc>
          <w:tcPr>
            <w:tcW w:w="964" w:type="dxa"/>
            <w:vAlign w:val="center"/>
          </w:tcPr>
          <w:p w14:paraId="64EC0F53" w14:textId="77777777" w:rsidR="000112F3" w:rsidRPr="000112F3" w:rsidRDefault="000112F3"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2</w:t>
            </w:r>
          </w:p>
        </w:tc>
        <w:tc>
          <w:tcPr>
            <w:tcW w:w="1057" w:type="dxa"/>
            <w:vAlign w:val="center"/>
          </w:tcPr>
          <w:p w14:paraId="4F14E035" w14:textId="742C1DDB" w:rsidR="000112F3" w:rsidRPr="000112F3" w:rsidRDefault="000112F3" w:rsidP="000112F3">
            <w:pPr>
              <w:pStyle w:val="FColTxt"/>
            </w:pPr>
            <w:r w:rsidRPr="000112F3">
              <w:rPr>
                <w:rFonts w:cs="Calibri"/>
                <w:lang w:val="en-CA" w:eastAsia="en-CA"/>
              </w:rPr>
              <w:t>$6,379</w:t>
            </w:r>
          </w:p>
        </w:tc>
        <w:tc>
          <w:tcPr>
            <w:tcW w:w="1058" w:type="dxa"/>
            <w:vAlign w:val="center"/>
          </w:tcPr>
          <w:p w14:paraId="6EEA3129" w14:textId="5B82518B" w:rsidR="000112F3" w:rsidRPr="000112F3" w:rsidRDefault="000112F3" w:rsidP="000112F3">
            <w:pPr>
              <w:pStyle w:val="FColTxt"/>
            </w:pPr>
            <w:r w:rsidRPr="000112F3">
              <w:rPr>
                <w:rFonts w:cs="Calibri"/>
                <w:lang w:val="en-CA" w:eastAsia="en-CA"/>
              </w:rPr>
              <w:t>$5,695</w:t>
            </w:r>
          </w:p>
        </w:tc>
        <w:tc>
          <w:tcPr>
            <w:tcW w:w="1058" w:type="dxa"/>
            <w:vAlign w:val="center"/>
          </w:tcPr>
          <w:p w14:paraId="296CDEEB" w14:textId="317F2C6C" w:rsidR="000112F3" w:rsidRPr="000112F3" w:rsidRDefault="000112F3" w:rsidP="000112F3">
            <w:pPr>
              <w:pStyle w:val="FColTxt"/>
            </w:pPr>
            <w:r w:rsidRPr="000112F3">
              <w:rPr>
                <w:rFonts w:cs="Calibri"/>
                <w:lang w:val="en-CA" w:eastAsia="en-CA"/>
              </w:rPr>
              <w:t>$5,353</w:t>
            </w:r>
          </w:p>
        </w:tc>
        <w:tc>
          <w:tcPr>
            <w:tcW w:w="1058" w:type="dxa"/>
            <w:vAlign w:val="center"/>
          </w:tcPr>
          <w:p w14:paraId="50B09BEF" w14:textId="76D7E66D" w:rsidR="000112F3" w:rsidRPr="000112F3" w:rsidRDefault="000112F3" w:rsidP="000112F3">
            <w:pPr>
              <w:pStyle w:val="FColTxt"/>
            </w:pPr>
            <w:r w:rsidRPr="000112F3">
              <w:rPr>
                <w:rFonts w:cs="Calibri"/>
                <w:lang w:val="en-CA" w:eastAsia="en-CA"/>
              </w:rPr>
              <w:t>$5,794</w:t>
            </w:r>
          </w:p>
        </w:tc>
        <w:tc>
          <w:tcPr>
            <w:tcW w:w="1058" w:type="dxa"/>
            <w:vAlign w:val="center"/>
          </w:tcPr>
          <w:p w14:paraId="225B135E" w14:textId="53AFD078" w:rsidR="000112F3" w:rsidRPr="000112F3" w:rsidRDefault="000112F3" w:rsidP="000112F3">
            <w:pPr>
              <w:pStyle w:val="FColTxt"/>
            </w:pPr>
            <w:r w:rsidRPr="000112F3">
              <w:rPr>
                <w:rFonts w:cs="Calibri"/>
                <w:lang w:val="en-CA" w:eastAsia="en-CA"/>
              </w:rPr>
              <w:t>$5,948</w:t>
            </w:r>
          </w:p>
        </w:tc>
        <w:tc>
          <w:tcPr>
            <w:tcW w:w="1057" w:type="dxa"/>
            <w:vAlign w:val="center"/>
          </w:tcPr>
          <w:p w14:paraId="1B02B413" w14:textId="1ADD6297" w:rsidR="000112F3" w:rsidRPr="000112F3" w:rsidRDefault="000112F3" w:rsidP="000112F3">
            <w:pPr>
              <w:pStyle w:val="FColTxt"/>
            </w:pPr>
            <w:r w:rsidRPr="000112F3">
              <w:rPr>
                <w:rFonts w:cs="Calibri"/>
                <w:lang w:val="en-CA" w:eastAsia="en-CA"/>
              </w:rPr>
              <w:t>$6,506</w:t>
            </w:r>
          </w:p>
        </w:tc>
        <w:tc>
          <w:tcPr>
            <w:tcW w:w="1058" w:type="dxa"/>
            <w:vAlign w:val="center"/>
          </w:tcPr>
          <w:p w14:paraId="51C2F5D9" w14:textId="3A1BE9E9" w:rsidR="000112F3" w:rsidRPr="000112F3" w:rsidRDefault="000112F3" w:rsidP="000112F3">
            <w:pPr>
              <w:pStyle w:val="FColTxt"/>
            </w:pPr>
            <w:r w:rsidRPr="000112F3">
              <w:rPr>
                <w:rFonts w:cs="Calibri"/>
                <w:lang w:val="en-CA" w:eastAsia="en-CA"/>
              </w:rPr>
              <w:t>$6,506</w:t>
            </w:r>
          </w:p>
        </w:tc>
        <w:tc>
          <w:tcPr>
            <w:tcW w:w="1058" w:type="dxa"/>
            <w:vAlign w:val="center"/>
          </w:tcPr>
          <w:p w14:paraId="3F5E6178" w14:textId="5BE96C2E" w:rsidR="000112F3" w:rsidRPr="000112F3" w:rsidRDefault="000112F3" w:rsidP="000112F3">
            <w:pPr>
              <w:pStyle w:val="FColTxt"/>
            </w:pPr>
            <w:r w:rsidRPr="000112F3">
              <w:rPr>
                <w:rFonts w:cs="Calibri"/>
                <w:lang w:val="en-CA" w:eastAsia="en-CA"/>
              </w:rPr>
              <w:t>$5,772</w:t>
            </w:r>
          </w:p>
        </w:tc>
        <w:tc>
          <w:tcPr>
            <w:tcW w:w="1058" w:type="dxa"/>
            <w:vAlign w:val="center"/>
          </w:tcPr>
          <w:p w14:paraId="22CE180E" w14:textId="24E80711" w:rsidR="000112F3" w:rsidRPr="000112F3" w:rsidRDefault="000112F3" w:rsidP="000112F3">
            <w:pPr>
              <w:pStyle w:val="FColTxt"/>
            </w:pPr>
            <w:r w:rsidRPr="000112F3">
              <w:rPr>
                <w:rFonts w:cs="Calibri"/>
                <w:lang w:val="en-CA" w:eastAsia="en-CA"/>
              </w:rPr>
              <w:t>$5,838</w:t>
            </w:r>
          </w:p>
        </w:tc>
        <w:tc>
          <w:tcPr>
            <w:tcW w:w="1058" w:type="dxa"/>
            <w:vAlign w:val="center"/>
          </w:tcPr>
          <w:p w14:paraId="577D944C" w14:textId="7463CF4B" w:rsidR="000112F3" w:rsidRPr="000112F3" w:rsidRDefault="000112F3" w:rsidP="000112F3">
            <w:pPr>
              <w:pStyle w:val="FColTxt"/>
            </w:pPr>
            <w:r w:rsidRPr="000112F3">
              <w:rPr>
                <w:rFonts w:cs="Calibri"/>
                <w:lang w:val="en-CA" w:eastAsia="en-CA"/>
              </w:rPr>
              <w:t>$5,850</w:t>
            </w:r>
          </w:p>
        </w:tc>
        <w:tc>
          <w:tcPr>
            <w:tcW w:w="1058" w:type="dxa"/>
            <w:vAlign w:val="center"/>
          </w:tcPr>
          <w:p w14:paraId="07AEFED4" w14:textId="34147253" w:rsidR="000112F3" w:rsidRPr="000112F3" w:rsidRDefault="000112F3" w:rsidP="000112F3">
            <w:pPr>
              <w:pStyle w:val="FColTxt"/>
            </w:pPr>
            <w:r w:rsidRPr="000112F3">
              <w:rPr>
                <w:rFonts w:cs="Calibri"/>
                <w:lang w:val="en-CA" w:eastAsia="en-CA"/>
              </w:rPr>
              <w:t>$5,903</w:t>
            </w:r>
          </w:p>
        </w:tc>
        <w:tc>
          <w:tcPr>
            <w:tcW w:w="939" w:type="dxa"/>
            <w:vAlign w:val="center"/>
          </w:tcPr>
          <w:p w14:paraId="5F72CEF9" w14:textId="0F729A38" w:rsidR="000112F3" w:rsidRPr="000112F3" w:rsidRDefault="000112F3" w:rsidP="000112F3">
            <w:pPr>
              <w:pStyle w:val="FColTxt"/>
            </w:pPr>
            <w:r w:rsidRPr="000112F3">
              <w:rPr>
                <w:rFonts w:cs="Calibri"/>
                <w:lang w:val="en-CA" w:eastAsia="en-CA"/>
              </w:rPr>
              <w:t>1.1%</w:t>
            </w:r>
          </w:p>
        </w:tc>
      </w:tr>
      <w:tr w:rsidR="000112F3" w:rsidRPr="000112F3" w14:paraId="1012CCFA" w14:textId="77777777" w:rsidTr="000112F3">
        <w:trPr>
          <w:trHeight w:val="283"/>
          <w:jc w:val="center"/>
        </w:trPr>
        <w:tc>
          <w:tcPr>
            <w:tcW w:w="964" w:type="dxa"/>
            <w:vAlign w:val="center"/>
          </w:tcPr>
          <w:p w14:paraId="581423C0" w14:textId="77777777" w:rsidR="000112F3" w:rsidRPr="000112F3" w:rsidRDefault="000112F3" w:rsidP="000112F3">
            <w:pPr>
              <w:pStyle w:val="FLeftTxt"/>
            </w:pPr>
          </w:p>
        </w:tc>
        <w:tc>
          <w:tcPr>
            <w:tcW w:w="1057" w:type="dxa"/>
            <w:vAlign w:val="center"/>
          </w:tcPr>
          <w:p w14:paraId="17AC50AC" w14:textId="77777777" w:rsidR="000112F3" w:rsidRPr="000112F3" w:rsidRDefault="000112F3" w:rsidP="000112F3">
            <w:pPr>
              <w:pStyle w:val="FColTxt"/>
            </w:pPr>
          </w:p>
        </w:tc>
        <w:tc>
          <w:tcPr>
            <w:tcW w:w="1058" w:type="dxa"/>
            <w:vAlign w:val="center"/>
          </w:tcPr>
          <w:p w14:paraId="489F9ABE" w14:textId="77777777" w:rsidR="000112F3" w:rsidRPr="000112F3" w:rsidRDefault="000112F3" w:rsidP="000112F3">
            <w:pPr>
              <w:pStyle w:val="FColTxt"/>
            </w:pPr>
          </w:p>
        </w:tc>
        <w:tc>
          <w:tcPr>
            <w:tcW w:w="1058" w:type="dxa"/>
            <w:vAlign w:val="center"/>
          </w:tcPr>
          <w:p w14:paraId="2E005712" w14:textId="77777777" w:rsidR="000112F3" w:rsidRPr="000112F3" w:rsidRDefault="000112F3" w:rsidP="000112F3">
            <w:pPr>
              <w:pStyle w:val="FColTxt"/>
            </w:pPr>
          </w:p>
        </w:tc>
        <w:tc>
          <w:tcPr>
            <w:tcW w:w="1058" w:type="dxa"/>
            <w:vAlign w:val="center"/>
          </w:tcPr>
          <w:p w14:paraId="5E192488" w14:textId="77777777" w:rsidR="000112F3" w:rsidRPr="000112F3" w:rsidRDefault="000112F3" w:rsidP="000112F3">
            <w:pPr>
              <w:pStyle w:val="FColTxt"/>
            </w:pPr>
          </w:p>
        </w:tc>
        <w:tc>
          <w:tcPr>
            <w:tcW w:w="1058" w:type="dxa"/>
            <w:vAlign w:val="center"/>
          </w:tcPr>
          <w:p w14:paraId="059B4AD4" w14:textId="77777777" w:rsidR="000112F3" w:rsidRPr="000112F3" w:rsidRDefault="000112F3" w:rsidP="000112F3">
            <w:pPr>
              <w:pStyle w:val="FColTxt"/>
            </w:pPr>
          </w:p>
        </w:tc>
        <w:tc>
          <w:tcPr>
            <w:tcW w:w="1057" w:type="dxa"/>
            <w:vAlign w:val="center"/>
          </w:tcPr>
          <w:p w14:paraId="31925D31" w14:textId="77777777" w:rsidR="000112F3" w:rsidRPr="000112F3" w:rsidRDefault="000112F3" w:rsidP="000112F3">
            <w:pPr>
              <w:pStyle w:val="FColTxt"/>
            </w:pPr>
          </w:p>
        </w:tc>
        <w:tc>
          <w:tcPr>
            <w:tcW w:w="1058" w:type="dxa"/>
            <w:vAlign w:val="center"/>
          </w:tcPr>
          <w:p w14:paraId="570DE0CA" w14:textId="77777777" w:rsidR="000112F3" w:rsidRPr="000112F3" w:rsidRDefault="000112F3" w:rsidP="000112F3">
            <w:pPr>
              <w:pStyle w:val="FColTxt"/>
            </w:pPr>
          </w:p>
        </w:tc>
        <w:tc>
          <w:tcPr>
            <w:tcW w:w="1058" w:type="dxa"/>
            <w:vAlign w:val="center"/>
          </w:tcPr>
          <w:p w14:paraId="4A7583DE" w14:textId="77777777" w:rsidR="000112F3" w:rsidRPr="000112F3" w:rsidRDefault="000112F3" w:rsidP="000112F3">
            <w:pPr>
              <w:pStyle w:val="FColTxt"/>
            </w:pPr>
          </w:p>
        </w:tc>
        <w:tc>
          <w:tcPr>
            <w:tcW w:w="1058" w:type="dxa"/>
            <w:vAlign w:val="center"/>
          </w:tcPr>
          <w:p w14:paraId="1950B75D" w14:textId="77777777" w:rsidR="000112F3" w:rsidRPr="000112F3" w:rsidRDefault="000112F3" w:rsidP="000112F3">
            <w:pPr>
              <w:pStyle w:val="FColTxt"/>
            </w:pPr>
          </w:p>
        </w:tc>
        <w:tc>
          <w:tcPr>
            <w:tcW w:w="1058" w:type="dxa"/>
            <w:vAlign w:val="center"/>
          </w:tcPr>
          <w:p w14:paraId="48972AD9" w14:textId="77777777" w:rsidR="000112F3" w:rsidRPr="000112F3" w:rsidRDefault="000112F3" w:rsidP="000112F3">
            <w:pPr>
              <w:pStyle w:val="FColTxt"/>
            </w:pPr>
          </w:p>
        </w:tc>
        <w:tc>
          <w:tcPr>
            <w:tcW w:w="1058" w:type="dxa"/>
            <w:vAlign w:val="center"/>
          </w:tcPr>
          <w:p w14:paraId="6A53AC48" w14:textId="77777777" w:rsidR="000112F3" w:rsidRPr="000112F3" w:rsidRDefault="000112F3" w:rsidP="000112F3">
            <w:pPr>
              <w:pStyle w:val="FColTxt"/>
            </w:pPr>
          </w:p>
        </w:tc>
        <w:tc>
          <w:tcPr>
            <w:tcW w:w="939" w:type="dxa"/>
            <w:vAlign w:val="center"/>
          </w:tcPr>
          <w:p w14:paraId="2705441D" w14:textId="77777777" w:rsidR="000112F3" w:rsidRPr="000112F3" w:rsidRDefault="000112F3" w:rsidP="000112F3">
            <w:pPr>
              <w:pStyle w:val="FColTxt"/>
            </w:pPr>
          </w:p>
        </w:tc>
      </w:tr>
      <w:tr w:rsidR="000112F3" w:rsidRPr="000112F3" w14:paraId="6289274F" w14:textId="77777777" w:rsidTr="000112F3">
        <w:trPr>
          <w:trHeight w:val="283"/>
          <w:jc w:val="center"/>
        </w:trPr>
        <w:tc>
          <w:tcPr>
            <w:tcW w:w="964" w:type="dxa"/>
            <w:vAlign w:val="center"/>
          </w:tcPr>
          <w:p w14:paraId="3C4E4E64" w14:textId="77777777" w:rsidR="000112F3" w:rsidRPr="000112F3" w:rsidRDefault="000112F3" w:rsidP="000112F3">
            <w:pPr>
              <w:pStyle w:val="FLeftTxt"/>
            </w:pPr>
            <w:r w:rsidRPr="000112F3">
              <w:t>CAGR</w:t>
            </w:r>
          </w:p>
        </w:tc>
        <w:tc>
          <w:tcPr>
            <w:tcW w:w="1057" w:type="dxa"/>
            <w:vAlign w:val="center"/>
          </w:tcPr>
          <w:p w14:paraId="23221551" w14:textId="3A93156F" w:rsidR="000112F3" w:rsidRPr="000112F3" w:rsidRDefault="000112F3" w:rsidP="000112F3">
            <w:pPr>
              <w:pStyle w:val="FColTxt"/>
            </w:pPr>
            <w:r w:rsidRPr="000112F3">
              <w:rPr>
                <w:rFonts w:cs="Calibri"/>
                <w:lang w:val="en-CA" w:eastAsia="en-CA"/>
              </w:rPr>
              <w:t>2.5%</w:t>
            </w:r>
          </w:p>
        </w:tc>
        <w:tc>
          <w:tcPr>
            <w:tcW w:w="1058" w:type="dxa"/>
            <w:vAlign w:val="center"/>
          </w:tcPr>
          <w:p w14:paraId="6D9886BC" w14:textId="37AA1AEB" w:rsidR="000112F3" w:rsidRPr="000112F3" w:rsidRDefault="000112F3" w:rsidP="000112F3">
            <w:pPr>
              <w:pStyle w:val="FColTxt"/>
            </w:pPr>
            <w:r w:rsidRPr="000112F3">
              <w:rPr>
                <w:rFonts w:cs="Calibri"/>
                <w:lang w:val="en-CA" w:eastAsia="en-CA"/>
              </w:rPr>
              <w:t>0.7%</w:t>
            </w:r>
          </w:p>
        </w:tc>
        <w:tc>
          <w:tcPr>
            <w:tcW w:w="1058" w:type="dxa"/>
            <w:vAlign w:val="center"/>
          </w:tcPr>
          <w:p w14:paraId="0F75D0FD" w14:textId="13D769D0" w:rsidR="000112F3" w:rsidRPr="000112F3" w:rsidRDefault="000112F3" w:rsidP="000112F3">
            <w:pPr>
              <w:pStyle w:val="FColTxt"/>
            </w:pPr>
            <w:r w:rsidRPr="000112F3">
              <w:rPr>
                <w:rFonts w:cs="Calibri"/>
                <w:lang w:val="en-CA" w:eastAsia="en-CA"/>
              </w:rPr>
              <w:t>0.6%</w:t>
            </w:r>
          </w:p>
        </w:tc>
        <w:tc>
          <w:tcPr>
            <w:tcW w:w="1058" w:type="dxa"/>
            <w:vAlign w:val="center"/>
          </w:tcPr>
          <w:p w14:paraId="35DF2299" w14:textId="4A030C21" w:rsidR="000112F3" w:rsidRPr="000112F3" w:rsidRDefault="000112F3" w:rsidP="000112F3">
            <w:pPr>
              <w:pStyle w:val="FColTxt"/>
            </w:pPr>
            <w:r w:rsidRPr="000112F3">
              <w:rPr>
                <w:rFonts w:cs="Calibri"/>
                <w:lang w:val="en-CA" w:eastAsia="en-CA"/>
              </w:rPr>
              <w:t>0.9%</w:t>
            </w:r>
          </w:p>
        </w:tc>
        <w:tc>
          <w:tcPr>
            <w:tcW w:w="1058" w:type="dxa"/>
            <w:vAlign w:val="center"/>
          </w:tcPr>
          <w:p w14:paraId="4C3F1342" w14:textId="71F53756" w:rsidR="000112F3" w:rsidRPr="000112F3" w:rsidRDefault="000112F3" w:rsidP="000112F3">
            <w:pPr>
              <w:pStyle w:val="FColTxt"/>
            </w:pPr>
            <w:r w:rsidRPr="000112F3">
              <w:rPr>
                <w:rFonts w:cs="Calibri"/>
                <w:lang w:val="en-CA" w:eastAsia="en-CA"/>
              </w:rPr>
              <w:t>1.3%</w:t>
            </w:r>
          </w:p>
        </w:tc>
        <w:tc>
          <w:tcPr>
            <w:tcW w:w="1057" w:type="dxa"/>
            <w:vAlign w:val="center"/>
          </w:tcPr>
          <w:p w14:paraId="2AD2B65A" w14:textId="6758C6EA" w:rsidR="000112F3" w:rsidRPr="000112F3" w:rsidRDefault="000112F3" w:rsidP="000112F3">
            <w:pPr>
              <w:pStyle w:val="FColTxt"/>
            </w:pPr>
            <w:r w:rsidRPr="000112F3">
              <w:rPr>
                <w:rFonts w:cs="Calibri"/>
                <w:lang w:val="en-CA" w:eastAsia="en-CA"/>
              </w:rPr>
              <w:t>2.1%</w:t>
            </w:r>
          </w:p>
        </w:tc>
        <w:tc>
          <w:tcPr>
            <w:tcW w:w="1058" w:type="dxa"/>
            <w:vAlign w:val="center"/>
          </w:tcPr>
          <w:p w14:paraId="70AA5955" w14:textId="53D3F5C5" w:rsidR="000112F3" w:rsidRPr="000112F3" w:rsidRDefault="000112F3" w:rsidP="000112F3">
            <w:pPr>
              <w:pStyle w:val="FColTxt"/>
            </w:pPr>
            <w:r w:rsidRPr="000112F3">
              <w:rPr>
                <w:rFonts w:cs="Calibri"/>
                <w:lang w:val="en-CA" w:eastAsia="en-CA"/>
              </w:rPr>
              <w:t>1.6%</w:t>
            </w:r>
          </w:p>
        </w:tc>
        <w:tc>
          <w:tcPr>
            <w:tcW w:w="1058" w:type="dxa"/>
            <w:vAlign w:val="center"/>
          </w:tcPr>
          <w:p w14:paraId="52320C63" w14:textId="05885C97" w:rsidR="000112F3" w:rsidRPr="000112F3" w:rsidRDefault="000112F3" w:rsidP="000112F3">
            <w:pPr>
              <w:pStyle w:val="FColTxt"/>
            </w:pPr>
            <w:r w:rsidRPr="000112F3">
              <w:rPr>
                <w:rFonts w:cs="Calibri"/>
                <w:lang w:val="en-CA" w:eastAsia="en-CA"/>
              </w:rPr>
              <w:t>1.0%</w:t>
            </w:r>
          </w:p>
        </w:tc>
        <w:tc>
          <w:tcPr>
            <w:tcW w:w="1058" w:type="dxa"/>
            <w:vAlign w:val="center"/>
          </w:tcPr>
          <w:p w14:paraId="65120B34" w14:textId="5B54AE0C" w:rsidR="000112F3" w:rsidRPr="000112F3" w:rsidRDefault="000112F3" w:rsidP="000112F3">
            <w:pPr>
              <w:pStyle w:val="FColTxt"/>
            </w:pPr>
            <w:r w:rsidRPr="000112F3">
              <w:rPr>
                <w:rFonts w:cs="Calibri"/>
                <w:lang w:val="en-CA" w:eastAsia="en-CA"/>
              </w:rPr>
              <w:t>1.3%</w:t>
            </w:r>
          </w:p>
        </w:tc>
        <w:tc>
          <w:tcPr>
            <w:tcW w:w="1058" w:type="dxa"/>
            <w:vAlign w:val="center"/>
          </w:tcPr>
          <w:p w14:paraId="0044B08C" w14:textId="5AA5EE1B" w:rsidR="000112F3" w:rsidRPr="000112F3" w:rsidRDefault="000112F3" w:rsidP="000112F3">
            <w:pPr>
              <w:pStyle w:val="FColTxt"/>
            </w:pPr>
            <w:r w:rsidRPr="000112F3">
              <w:rPr>
                <w:rFonts w:cs="Calibri"/>
                <w:lang w:val="en-CA" w:eastAsia="en-CA"/>
              </w:rPr>
              <w:t>1.2%</w:t>
            </w:r>
          </w:p>
        </w:tc>
        <w:tc>
          <w:tcPr>
            <w:tcW w:w="1058" w:type="dxa"/>
            <w:vAlign w:val="center"/>
          </w:tcPr>
          <w:p w14:paraId="6635987D" w14:textId="77777777" w:rsidR="000112F3" w:rsidRPr="000112F3" w:rsidRDefault="000112F3" w:rsidP="000112F3">
            <w:pPr>
              <w:pStyle w:val="FColTxt"/>
            </w:pPr>
          </w:p>
        </w:tc>
        <w:tc>
          <w:tcPr>
            <w:tcW w:w="939" w:type="dxa"/>
            <w:vAlign w:val="center"/>
          </w:tcPr>
          <w:p w14:paraId="3127E501" w14:textId="2AAC634B" w:rsidR="000112F3" w:rsidRPr="000112F3" w:rsidRDefault="000112F3" w:rsidP="000112F3">
            <w:pPr>
              <w:pStyle w:val="FColTxt"/>
            </w:pPr>
            <w:r w:rsidRPr="000112F3">
              <w:rPr>
                <w:rFonts w:cs="Calibri"/>
                <w:lang w:val="en-CA" w:eastAsia="en-CA"/>
              </w:rPr>
              <w:t>1.3%</w:t>
            </w:r>
          </w:p>
        </w:tc>
      </w:tr>
      <w:tr w:rsidR="00494D61" w:rsidRPr="000112F3" w14:paraId="1F9B0252" w14:textId="77777777" w:rsidTr="000112F3">
        <w:trPr>
          <w:trHeight w:val="283"/>
          <w:jc w:val="center"/>
        </w:trPr>
        <w:tc>
          <w:tcPr>
            <w:tcW w:w="964" w:type="dxa"/>
            <w:vAlign w:val="center"/>
          </w:tcPr>
          <w:p w14:paraId="42B5FAA2" w14:textId="77777777" w:rsidR="00494D61" w:rsidRPr="000112F3" w:rsidRDefault="00494D61" w:rsidP="000112F3">
            <w:pPr>
              <w:pStyle w:val="FLeftTxt"/>
            </w:pPr>
            <w:r w:rsidRPr="000112F3">
              <w:t>(‘15–’22)</w:t>
            </w:r>
          </w:p>
        </w:tc>
        <w:tc>
          <w:tcPr>
            <w:tcW w:w="1057" w:type="dxa"/>
            <w:vAlign w:val="center"/>
          </w:tcPr>
          <w:p w14:paraId="5A5CF922" w14:textId="77777777" w:rsidR="00494D61" w:rsidRPr="000112F3" w:rsidRDefault="00494D61" w:rsidP="000112F3">
            <w:pPr>
              <w:pStyle w:val="FColTxt"/>
            </w:pPr>
          </w:p>
        </w:tc>
        <w:tc>
          <w:tcPr>
            <w:tcW w:w="1058" w:type="dxa"/>
            <w:vAlign w:val="center"/>
          </w:tcPr>
          <w:p w14:paraId="3BCE76DA" w14:textId="77777777" w:rsidR="00494D61" w:rsidRPr="000112F3" w:rsidRDefault="00494D61" w:rsidP="000112F3">
            <w:pPr>
              <w:pStyle w:val="FColTxt"/>
            </w:pPr>
          </w:p>
        </w:tc>
        <w:tc>
          <w:tcPr>
            <w:tcW w:w="1058" w:type="dxa"/>
            <w:vAlign w:val="center"/>
          </w:tcPr>
          <w:p w14:paraId="7AB25971" w14:textId="77777777" w:rsidR="00494D61" w:rsidRPr="000112F3" w:rsidRDefault="00494D61" w:rsidP="000112F3">
            <w:pPr>
              <w:pStyle w:val="FColTxt"/>
            </w:pPr>
          </w:p>
        </w:tc>
        <w:tc>
          <w:tcPr>
            <w:tcW w:w="1058" w:type="dxa"/>
            <w:vAlign w:val="center"/>
          </w:tcPr>
          <w:p w14:paraId="271E327F" w14:textId="77777777" w:rsidR="00494D61" w:rsidRPr="000112F3" w:rsidRDefault="00494D61" w:rsidP="000112F3">
            <w:pPr>
              <w:pStyle w:val="FColTxt"/>
            </w:pPr>
          </w:p>
        </w:tc>
        <w:tc>
          <w:tcPr>
            <w:tcW w:w="1058" w:type="dxa"/>
            <w:vAlign w:val="center"/>
          </w:tcPr>
          <w:p w14:paraId="4C840216" w14:textId="77777777" w:rsidR="00494D61" w:rsidRPr="000112F3" w:rsidRDefault="00494D61" w:rsidP="000112F3">
            <w:pPr>
              <w:pStyle w:val="FColTxt"/>
            </w:pPr>
          </w:p>
        </w:tc>
        <w:tc>
          <w:tcPr>
            <w:tcW w:w="1057" w:type="dxa"/>
            <w:vAlign w:val="center"/>
          </w:tcPr>
          <w:p w14:paraId="7F50D88F" w14:textId="77777777" w:rsidR="00494D61" w:rsidRPr="000112F3" w:rsidRDefault="00494D61" w:rsidP="000112F3">
            <w:pPr>
              <w:pStyle w:val="FColTxt"/>
            </w:pPr>
          </w:p>
        </w:tc>
        <w:tc>
          <w:tcPr>
            <w:tcW w:w="1058" w:type="dxa"/>
            <w:vAlign w:val="center"/>
          </w:tcPr>
          <w:p w14:paraId="5B90EC98" w14:textId="77777777" w:rsidR="00494D61" w:rsidRPr="000112F3" w:rsidRDefault="00494D61" w:rsidP="000112F3">
            <w:pPr>
              <w:pStyle w:val="FColTxt"/>
            </w:pPr>
          </w:p>
        </w:tc>
        <w:tc>
          <w:tcPr>
            <w:tcW w:w="1058" w:type="dxa"/>
            <w:vAlign w:val="center"/>
          </w:tcPr>
          <w:p w14:paraId="61D16CCA" w14:textId="77777777" w:rsidR="00494D61" w:rsidRPr="000112F3" w:rsidRDefault="00494D61" w:rsidP="000112F3">
            <w:pPr>
              <w:pStyle w:val="FColTxt"/>
            </w:pPr>
          </w:p>
        </w:tc>
        <w:tc>
          <w:tcPr>
            <w:tcW w:w="1058" w:type="dxa"/>
            <w:vAlign w:val="center"/>
          </w:tcPr>
          <w:p w14:paraId="3A477EF7" w14:textId="77777777" w:rsidR="00494D61" w:rsidRPr="000112F3" w:rsidRDefault="00494D61" w:rsidP="000112F3">
            <w:pPr>
              <w:pStyle w:val="FColTxt"/>
            </w:pPr>
          </w:p>
        </w:tc>
        <w:tc>
          <w:tcPr>
            <w:tcW w:w="1058" w:type="dxa"/>
            <w:vAlign w:val="center"/>
          </w:tcPr>
          <w:p w14:paraId="63DE8DB0" w14:textId="77777777" w:rsidR="00494D61" w:rsidRPr="000112F3" w:rsidRDefault="00494D61" w:rsidP="000112F3">
            <w:pPr>
              <w:pStyle w:val="FColTxt"/>
            </w:pPr>
          </w:p>
        </w:tc>
        <w:tc>
          <w:tcPr>
            <w:tcW w:w="1058" w:type="dxa"/>
            <w:vAlign w:val="center"/>
          </w:tcPr>
          <w:p w14:paraId="6BEE8F79" w14:textId="77777777" w:rsidR="00494D61" w:rsidRPr="000112F3" w:rsidRDefault="00494D61" w:rsidP="000112F3">
            <w:pPr>
              <w:pStyle w:val="FColTxt"/>
            </w:pPr>
          </w:p>
        </w:tc>
        <w:tc>
          <w:tcPr>
            <w:tcW w:w="939" w:type="dxa"/>
            <w:vAlign w:val="center"/>
          </w:tcPr>
          <w:p w14:paraId="3A02FC6F" w14:textId="77777777" w:rsidR="00494D61" w:rsidRPr="000112F3" w:rsidRDefault="00494D61" w:rsidP="000112F3">
            <w:pPr>
              <w:pStyle w:val="FColTxt"/>
            </w:pPr>
          </w:p>
        </w:tc>
      </w:tr>
      <w:tr w:rsidR="00494D61" w:rsidRPr="000112F3" w14:paraId="63A5CBC8" w14:textId="77777777" w:rsidTr="000112F3">
        <w:trPr>
          <w:trHeight w:val="283"/>
          <w:jc w:val="center"/>
        </w:trPr>
        <w:tc>
          <w:tcPr>
            <w:tcW w:w="964" w:type="dxa"/>
            <w:tcBorders>
              <w:bottom w:val="nil"/>
            </w:tcBorders>
            <w:vAlign w:val="center"/>
          </w:tcPr>
          <w:p w14:paraId="18B4CF05" w14:textId="77777777" w:rsidR="00494D61" w:rsidRPr="000112F3" w:rsidRDefault="00494D61" w:rsidP="000112F3">
            <w:pPr>
              <w:pStyle w:val="FColTxt"/>
              <w:jc w:val="left"/>
            </w:pPr>
          </w:p>
        </w:tc>
        <w:tc>
          <w:tcPr>
            <w:tcW w:w="1057" w:type="dxa"/>
            <w:tcBorders>
              <w:bottom w:val="nil"/>
            </w:tcBorders>
            <w:vAlign w:val="center"/>
          </w:tcPr>
          <w:p w14:paraId="6B76B460" w14:textId="77777777" w:rsidR="00494D61" w:rsidRPr="000112F3" w:rsidRDefault="00494D61" w:rsidP="000112F3">
            <w:pPr>
              <w:pStyle w:val="FColTxt"/>
            </w:pPr>
          </w:p>
        </w:tc>
        <w:tc>
          <w:tcPr>
            <w:tcW w:w="1058" w:type="dxa"/>
            <w:tcBorders>
              <w:bottom w:val="nil"/>
            </w:tcBorders>
            <w:vAlign w:val="center"/>
          </w:tcPr>
          <w:p w14:paraId="43F2C49B" w14:textId="77777777" w:rsidR="00494D61" w:rsidRPr="000112F3" w:rsidRDefault="00494D61" w:rsidP="000112F3">
            <w:pPr>
              <w:pStyle w:val="FColTxt"/>
            </w:pPr>
          </w:p>
        </w:tc>
        <w:tc>
          <w:tcPr>
            <w:tcW w:w="1058" w:type="dxa"/>
            <w:tcBorders>
              <w:bottom w:val="nil"/>
            </w:tcBorders>
            <w:vAlign w:val="center"/>
          </w:tcPr>
          <w:p w14:paraId="536D405B" w14:textId="77777777" w:rsidR="00494D61" w:rsidRPr="000112F3" w:rsidRDefault="00494D61" w:rsidP="000112F3">
            <w:pPr>
              <w:pStyle w:val="FColTxt"/>
            </w:pPr>
          </w:p>
        </w:tc>
        <w:tc>
          <w:tcPr>
            <w:tcW w:w="1058" w:type="dxa"/>
            <w:tcBorders>
              <w:bottom w:val="nil"/>
            </w:tcBorders>
            <w:vAlign w:val="center"/>
          </w:tcPr>
          <w:p w14:paraId="214AB8EE" w14:textId="77777777" w:rsidR="00494D61" w:rsidRPr="000112F3" w:rsidRDefault="00494D61" w:rsidP="000112F3">
            <w:pPr>
              <w:pStyle w:val="FColTxt"/>
            </w:pPr>
          </w:p>
        </w:tc>
        <w:tc>
          <w:tcPr>
            <w:tcW w:w="1058" w:type="dxa"/>
            <w:tcBorders>
              <w:bottom w:val="nil"/>
            </w:tcBorders>
            <w:vAlign w:val="center"/>
          </w:tcPr>
          <w:p w14:paraId="4AA53C15" w14:textId="77777777" w:rsidR="00494D61" w:rsidRPr="000112F3" w:rsidRDefault="00494D61" w:rsidP="000112F3">
            <w:pPr>
              <w:pStyle w:val="FColTxt"/>
            </w:pPr>
          </w:p>
        </w:tc>
        <w:tc>
          <w:tcPr>
            <w:tcW w:w="1057" w:type="dxa"/>
            <w:tcBorders>
              <w:bottom w:val="nil"/>
            </w:tcBorders>
            <w:vAlign w:val="center"/>
          </w:tcPr>
          <w:p w14:paraId="3FFEBF41" w14:textId="77777777" w:rsidR="00494D61" w:rsidRPr="000112F3" w:rsidRDefault="00494D61" w:rsidP="000112F3">
            <w:pPr>
              <w:pStyle w:val="FColTxt"/>
            </w:pPr>
          </w:p>
        </w:tc>
        <w:tc>
          <w:tcPr>
            <w:tcW w:w="1058" w:type="dxa"/>
            <w:tcBorders>
              <w:bottom w:val="nil"/>
            </w:tcBorders>
            <w:vAlign w:val="center"/>
          </w:tcPr>
          <w:p w14:paraId="2AFC0159" w14:textId="77777777" w:rsidR="00494D61" w:rsidRPr="000112F3" w:rsidRDefault="00494D61" w:rsidP="000112F3">
            <w:pPr>
              <w:pStyle w:val="FColTxt"/>
            </w:pPr>
          </w:p>
        </w:tc>
        <w:tc>
          <w:tcPr>
            <w:tcW w:w="1058" w:type="dxa"/>
            <w:tcBorders>
              <w:bottom w:val="nil"/>
            </w:tcBorders>
            <w:vAlign w:val="center"/>
          </w:tcPr>
          <w:p w14:paraId="20CC79EB" w14:textId="77777777" w:rsidR="00494D61" w:rsidRPr="000112F3" w:rsidRDefault="00494D61" w:rsidP="000112F3">
            <w:pPr>
              <w:pStyle w:val="FColTxt"/>
            </w:pPr>
          </w:p>
        </w:tc>
        <w:tc>
          <w:tcPr>
            <w:tcW w:w="1058" w:type="dxa"/>
            <w:tcBorders>
              <w:bottom w:val="nil"/>
            </w:tcBorders>
            <w:vAlign w:val="center"/>
          </w:tcPr>
          <w:p w14:paraId="5F6DE3E4" w14:textId="77777777" w:rsidR="00494D61" w:rsidRPr="000112F3" w:rsidRDefault="00494D61" w:rsidP="000112F3">
            <w:pPr>
              <w:pStyle w:val="FColTxt"/>
            </w:pPr>
          </w:p>
        </w:tc>
        <w:tc>
          <w:tcPr>
            <w:tcW w:w="1058" w:type="dxa"/>
            <w:tcBorders>
              <w:bottom w:val="nil"/>
            </w:tcBorders>
            <w:vAlign w:val="center"/>
          </w:tcPr>
          <w:p w14:paraId="15CC9286" w14:textId="77777777" w:rsidR="00494D61" w:rsidRPr="000112F3" w:rsidRDefault="00494D61" w:rsidP="000112F3">
            <w:pPr>
              <w:pStyle w:val="FColTxt"/>
            </w:pPr>
          </w:p>
        </w:tc>
        <w:tc>
          <w:tcPr>
            <w:tcW w:w="1058" w:type="dxa"/>
            <w:tcBorders>
              <w:bottom w:val="nil"/>
            </w:tcBorders>
            <w:vAlign w:val="center"/>
          </w:tcPr>
          <w:p w14:paraId="641DD959" w14:textId="77777777" w:rsidR="00494D61" w:rsidRPr="000112F3" w:rsidRDefault="00494D61" w:rsidP="000112F3">
            <w:pPr>
              <w:pStyle w:val="FColTxt"/>
            </w:pPr>
          </w:p>
        </w:tc>
        <w:tc>
          <w:tcPr>
            <w:tcW w:w="939" w:type="dxa"/>
            <w:tcBorders>
              <w:bottom w:val="nil"/>
            </w:tcBorders>
            <w:vAlign w:val="center"/>
          </w:tcPr>
          <w:p w14:paraId="68280DC9" w14:textId="77777777" w:rsidR="00494D61" w:rsidRPr="000112F3" w:rsidRDefault="00494D61" w:rsidP="000112F3">
            <w:pPr>
              <w:pStyle w:val="FColTxt"/>
            </w:pPr>
          </w:p>
        </w:tc>
      </w:tr>
      <w:tr w:rsidR="00494D61" w:rsidRPr="000112F3" w14:paraId="718BBCC6" w14:textId="77777777" w:rsidTr="000112F3">
        <w:trPr>
          <w:trHeight w:val="283"/>
          <w:jc w:val="center"/>
        </w:trPr>
        <w:tc>
          <w:tcPr>
            <w:tcW w:w="13539" w:type="dxa"/>
            <w:gridSpan w:val="13"/>
            <w:tcBorders>
              <w:top w:val="nil"/>
              <w:bottom w:val="single" w:sz="4" w:space="0" w:color="auto"/>
            </w:tcBorders>
            <w:shd w:val="clear" w:color="auto" w:fill="91CAE7"/>
            <w:vAlign w:val="center"/>
          </w:tcPr>
          <w:p w14:paraId="6A87A9D8" w14:textId="77777777" w:rsidR="00494D61" w:rsidRPr="000112F3" w:rsidRDefault="00494D61" w:rsidP="000112F3">
            <w:pPr>
              <w:pStyle w:val="FColTxt"/>
              <w:jc w:val="right"/>
              <w:rPr>
                <w:sz w:val="18"/>
              </w:rPr>
            </w:pPr>
            <w:r w:rsidRPr="000112F3">
              <w:rPr>
                <w:sz w:val="18"/>
              </w:rPr>
              <w:t>Source: iData Research Inc.</w:t>
            </w:r>
          </w:p>
        </w:tc>
      </w:tr>
    </w:tbl>
    <w:p w14:paraId="18D5FB0F" w14:textId="77777777" w:rsidR="00494D61" w:rsidRDefault="00494D61" w:rsidP="00494D61"/>
    <w:p w14:paraId="640D1D21" w14:textId="77777777" w:rsidR="00494D61" w:rsidRDefault="00494D61" w:rsidP="00494D61">
      <w:pPr>
        <w:spacing w:after="0" w:line="240" w:lineRule="auto"/>
        <w:jc w:val="left"/>
      </w:pPr>
      <w:r>
        <w:br w:type="page"/>
      </w:r>
    </w:p>
    <w:p w14:paraId="66235B0B" w14:textId="77777777" w:rsidR="00494D61" w:rsidRDefault="00494D61" w:rsidP="004040EE">
      <w:pPr>
        <w:pStyle w:val="Caption"/>
      </w:pPr>
      <w:bookmarkStart w:id="614" w:name="_Toc460489689"/>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w:t>
      </w:r>
      <w:r w:rsidR="00E006DB">
        <w:t xml:space="preserve">Hysteroscope </w:t>
      </w:r>
      <w:r>
        <w:t>Market by Country, Europe, 2012-2022 (</w:t>
      </w:r>
      <w:r w:rsidRPr="00050F9C">
        <w:t>€</w:t>
      </w:r>
      <w:r>
        <w:t>M)</w:t>
      </w:r>
      <w:bookmarkEnd w:id="61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94D61" w:rsidRPr="000112F3" w14:paraId="3295072A" w14:textId="77777777" w:rsidTr="000112F3">
        <w:trPr>
          <w:trHeight w:val="283"/>
          <w:jc w:val="center"/>
        </w:trPr>
        <w:tc>
          <w:tcPr>
            <w:tcW w:w="964" w:type="dxa"/>
            <w:tcBorders>
              <w:top w:val="single" w:sz="4" w:space="0" w:color="auto"/>
              <w:bottom w:val="nil"/>
            </w:tcBorders>
            <w:shd w:val="clear" w:color="auto" w:fill="1F84B8"/>
            <w:vAlign w:val="bottom"/>
          </w:tcPr>
          <w:p w14:paraId="7568AFF3" w14:textId="77777777" w:rsidR="00494D61" w:rsidRPr="000112F3" w:rsidRDefault="00494D61" w:rsidP="000112F3">
            <w:pPr>
              <w:pStyle w:val="FLeftTop"/>
              <w:rPr>
                <w:color w:val="FFFFFF"/>
              </w:rPr>
            </w:pPr>
            <w:r w:rsidRPr="000112F3">
              <w:rPr>
                <w:color w:val="FFFFFF"/>
              </w:rPr>
              <w:t>Year</w:t>
            </w:r>
          </w:p>
        </w:tc>
        <w:tc>
          <w:tcPr>
            <w:tcW w:w="1057" w:type="dxa"/>
            <w:tcBorders>
              <w:top w:val="single" w:sz="4" w:space="0" w:color="auto"/>
              <w:bottom w:val="nil"/>
            </w:tcBorders>
            <w:shd w:val="clear" w:color="auto" w:fill="1F84B8"/>
            <w:vAlign w:val="bottom"/>
          </w:tcPr>
          <w:p w14:paraId="4C330040" w14:textId="77777777" w:rsidR="00494D61" w:rsidRPr="000112F3" w:rsidRDefault="00494D61" w:rsidP="000112F3">
            <w:pPr>
              <w:pStyle w:val="FColTop"/>
              <w:rPr>
                <w:color w:val="FFFFFF"/>
              </w:rPr>
            </w:pPr>
            <w:r w:rsidRPr="000112F3">
              <w:rPr>
                <w:color w:val="FFFFFF"/>
              </w:rPr>
              <w:t>Germany</w:t>
            </w:r>
          </w:p>
        </w:tc>
        <w:tc>
          <w:tcPr>
            <w:tcW w:w="1058" w:type="dxa"/>
            <w:tcBorders>
              <w:top w:val="single" w:sz="4" w:space="0" w:color="auto"/>
              <w:bottom w:val="nil"/>
            </w:tcBorders>
            <w:shd w:val="clear" w:color="auto" w:fill="1F84B8"/>
            <w:vAlign w:val="bottom"/>
          </w:tcPr>
          <w:p w14:paraId="5B9D8492" w14:textId="77777777" w:rsidR="00494D61" w:rsidRPr="000112F3" w:rsidRDefault="00494D61" w:rsidP="000112F3">
            <w:pPr>
              <w:pStyle w:val="FColTop"/>
              <w:rPr>
                <w:color w:val="FFFFFF"/>
              </w:rPr>
            </w:pPr>
            <w:r w:rsidRPr="000112F3">
              <w:rPr>
                <w:color w:val="FFFFFF"/>
              </w:rPr>
              <w:t>France</w:t>
            </w:r>
          </w:p>
        </w:tc>
        <w:tc>
          <w:tcPr>
            <w:tcW w:w="1058" w:type="dxa"/>
            <w:tcBorders>
              <w:top w:val="single" w:sz="4" w:space="0" w:color="auto"/>
              <w:bottom w:val="nil"/>
            </w:tcBorders>
            <w:shd w:val="clear" w:color="auto" w:fill="1F84B8"/>
            <w:vAlign w:val="bottom"/>
          </w:tcPr>
          <w:p w14:paraId="44F3AF67" w14:textId="77777777" w:rsidR="00494D61" w:rsidRPr="000112F3" w:rsidRDefault="00494D61" w:rsidP="000112F3">
            <w:pPr>
              <w:pStyle w:val="FColTop"/>
              <w:rPr>
                <w:color w:val="FFFFFF"/>
              </w:rPr>
            </w:pPr>
            <w:r w:rsidRPr="000112F3">
              <w:rPr>
                <w:color w:val="FFFFFF"/>
              </w:rPr>
              <w:t>U.K.</w:t>
            </w:r>
          </w:p>
        </w:tc>
        <w:tc>
          <w:tcPr>
            <w:tcW w:w="1058" w:type="dxa"/>
            <w:tcBorders>
              <w:top w:val="single" w:sz="4" w:space="0" w:color="auto"/>
              <w:bottom w:val="nil"/>
            </w:tcBorders>
            <w:shd w:val="clear" w:color="auto" w:fill="1F84B8"/>
            <w:vAlign w:val="bottom"/>
          </w:tcPr>
          <w:p w14:paraId="539CDE81" w14:textId="77777777" w:rsidR="00494D61" w:rsidRPr="000112F3" w:rsidRDefault="00494D61" w:rsidP="000112F3">
            <w:pPr>
              <w:pStyle w:val="FColTop"/>
              <w:rPr>
                <w:color w:val="FFFFFF"/>
              </w:rPr>
            </w:pPr>
            <w:r w:rsidRPr="000112F3">
              <w:rPr>
                <w:color w:val="FFFFFF"/>
              </w:rPr>
              <w:t>Italy</w:t>
            </w:r>
          </w:p>
        </w:tc>
        <w:tc>
          <w:tcPr>
            <w:tcW w:w="1058" w:type="dxa"/>
            <w:tcBorders>
              <w:top w:val="single" w:sz="4" w:space="0" w:color="auto"/>
              <w:bottom w:val="nil"/>
            </w:tcBorders>
            <w:shd w:val="clear" w:color="auto" w:fill="1F84B8"/>
            <w:vAlign w:val="bottom"/>
          </w:tcPr>
          <w:p w14:paraId="4410DDC5" w14:textId="77777777" w:rsidR="00494D61" w:rsidRPr="000112F3" w:rsidRDefault="00494D61" w:rsidP="000112F3">
            <w:pPr>
              <w:pStyle w:val="FColTop"/>
              <w:rPr>
                <w:color w:val="FFFFFF"/>
              </w:rPr>
            </w:pPr>
            <w:r w:rsidRPr="000112F3">
              <w:rPr>
                <w:color w:val="FFFFFF"/>
              </w:rPr>
              <w:t>Spain</w:t>
            </w:r>
          </w:p>
        </w:tc>
        <w:tc>
          <w:tcPr>
            <w:tcW w:w="1057" w:type="dxa"/>
            <w:tcBorders>
              <w:top w:val="single" w:sz="4" w:space="0" w:color="auto"/>
              <w:bottom w:val="nil"/>
            </w:tcBorders>
            <w:shd w:val="clear" w:color="auto" w:fill="1F84B8"/>
            <w:vAlign w:val="bottom"/>
          </w:tcPr>
          <w:p w14:paraId="56189F6A" w14:textId="77777777" w:rsidR="00494D61" w:rsidRPr="000112F3" w:rsidRDefault="00494D61" w:rsidP="000112F3">
            <w:pPr>
              <w:pStyle w:val="FColTop"/>
              <w:rPr>
                <w:color w:val="FFFFFF"/>
              </w:rPr>
            </w:pPr>
            <w:r w:rsidRPr="000112F3">
              <w:rPr>
                <w:color w:val="FFFFFF"/>
              </w:rPr>
              <w:t>Benelux</w:t>
            </w:r>
          </w:p>
        </w:tc>
        <w:tc>
          <w:tcPr>
            <w:tcW w:w="1058" w:type="dxa"/>
            <w:tcBorders>
              <w:top w:val="single" w:sz="4" w:space="0" w:color="auto"/>
              <w:bottom w:val="nil"/>
            </w:tcBorders>
            <w:shd w:val="clear" w:color="auto" w:fill="1F84B8"/>
            <w:vAlign w:val="bottom"/>
          </w:tcPr>
          <w:p w14:paraId="09A87EFA" w14:textId="77777777" w:rsidR="00494D61" w:rsidRPr="000112F3" w:rsidRDefault="00494D61" w:rsidP="000112F3">
            <w:pPr>
              <w:pStyle w:val="FColTop"/>
              <w:rPr>
                <w:color w:val="FFFFFF"/>
              </w:rPr>
            </w:pPr>
            <w:r w:rsidRPr="000112F3">
              <w:rPr>
                <w:color w:val="FFFFFF"/>
              </w:rPr>
              <w:t>Scandi-</w:t>
            </w:r>
            <w:r w:rsidRPr="000112F3">
              <w:rPr>
                <w:color w:val="FFFFFF"/>
              </w:rPr>
              <w:br/>
              <w:t>navia</w:t>
            </w:r>
          </w:p>
        </w:tc>
        <w:tc>
          <w:tcPr>
            <w:tcW w:w="1058" w:type="dxa"/>
            <w:tcBorders>
              <w:top w:val="single" w:sz="4" w:space="0" w:color="auto"/>
              <w:bottom w:val="nil"/>
            </w:tcBorders>
            <w:shd w:val="clear" w:color="auto" w:fill="1F84B8"/>
            <w:vAlign w:val="bottom"/>
          </w:tcPr>
          <w:p w14:paraId="201BEBA7" w14:textId="77777777" w:rsidR="00494D61" w:rsidRPr="000112F3" w:rsidRDefault="00494D61" w:rsidP="000112F3">
            <w:pPr>
              <w:pStyle w:val="FColTop"/>
              <w:rPr>
                <w:color w:val="FFFFFF"/>
              </w:rPr>
            </w:pPr>
            <w:r w:rsidRPr="000112F3">
              <w:rPr>
                <w:color w:val="FFFFFF"/>
              </w:rPr>
              <w:t>Austria</w:t>
            </w:r>
          </w:p>
        </w:tc>
        <w:tc>
          <w:tcPr>
            <w:tcW w:w="1058" w:type="dxa"/>
            <w:tcBorders>
              <w:top w:val="single" w:sz="4" w:space="0" w:color="auto"/>
              <w:bottom w:val="nil"/>
            </w:tcBorders>
            <w:shd w:val="clear" w:color="auto" w:fill="1F84B8"/>
            <w:vAlign w:val="bottom"/>
          </w:tcPr>
          <w:p w14:paraId="6A2C2D4C" w14:textId="77777777" w:rsidR="00494D61" w:rsidRPr="000112F3" w:rsidRDefault="00494D61" w:rsidP="000112F3">
            <w:pPr>
              <w:pStyle w:val="FColTop"/>
              <w:rPr>
                <w:color w:val="FFFFFF"/>
              </w:rPr>
            </w:pPr>
            <w:r w:rsidRPr="000112F3">
              <w:rPr>
                <w:color w:val="FFFFFF"/>
              </w:rPr>
              <w:t>Switzer-</w:t>
            </w:r>
            <w:r w:rsidRPr="000112F3">
              <w:rPr>
                <w:color w:val="FFFFFF"/>
              </w:rPr>
              <w:br/>
              <w:t>land</w:t>
            </w:r>
          </w:p>
        </w:tc>
        <w:tc>
          <w:tcPr>
            <w:tcW w:w="1058" w:type="dxa"/>
            <w:tcBorders>
              <w:top w:val="single" w:sz="4" w:space="0" w:color="auto"/>
              <w:bottom w:val="nil"/>
            </w:tcBorders>
            <w:shd w:val="clear" w:color="auto" w:fill="1F84B8"/>
            <w:vAlign w:val="bottom"/>
          </w:tcPr>
          <w:p w14:paraId="3BD2AF53" w14:textId="77777777" w:rsidR="00494D61" w:rsidRPr="000112F3" w:rsidRDefault="00494D61" w:rsidP="000112F3">
            <w:pPr>
              <w:pStyle w:val="FColTop"/>
              <w:rPr>
                <w:color w:val="FFFFFF"/>
              </w:rPr>
            </w:pPr>
            <w:r w:rsidRPr="000112F3">
              <w:rPr>
                <w:color w:val="FFFFFF"/>
              </w:rPr>
              <w:t>Portugal</w:t>
            </w:r>
          </w:p>
        </w:tc>
        <w:tc>
          <w:tcPr>
            <w:tcW w:w="1058" w:type="dxa"/>
            <w:tcBorders>
              <w:top w:val="single" w:sz="4" w:space="0" w:color="auto"/>
              <w:bottom w:val="nil"/>
            </w:tcBorders>
            <w:shd w:val="clear" w:color="auto" w:fill="1F84B8"/>
            <w:vAlign w:val="bottom"/>
          </w:tcPr>
          <w:p w14:paraId="1C9CE084" w14:textId="77777777" w:rsidR="00494D61" w:rsidRPr="000112F3" w:rsidRDefault="00494D61" w:rsidP="000112F3">
            <w:pPr>
              <w:pStyle w:val="FColTop"/>
              <w:rPr>
                <w:color w:val="FFFFFF"/>
              </w:rPr>
            </w:pPr>
            <w:r w:rsidRPr="000112F3">
              <w:rPr>
                <w:color w:val="FFFFFF"/>
              </w:rPr>
              <w:t>Europe</w:t>
            </w:r>
          </w:p>
        </w:tc>
        <w:tc>
          <w:tcPr>
            <w:tcW w:w="939" w:type="dxa"/>
            <w:tcBorders>
              <w:top w:val="single" w:sz="4" w:space="0" w:color="auto"/>
              <w:bottom w:val="nil"/>
            </w:tcBorders>
            <w:shd w:val="clear" w:color="auto" w:fill="1F84B8"/>
            <w:vAlign w:val="bottom"/>
          </w:tcPr>
          <w:p w14:paraId="495DE7DE" w14:textId="77777777" w:rsidR="00494D61" w:rsidRPr="000112F3" w:rsidRDefault="00494D61" w:rsidP="000112F3">
            <w:pPr>
              <w:pStyle w:val="FColTop"/>
              <w:rPr>
                <w:color w:val="FFFFFF"/>
              </w:rPr>
            </w:pPr>
            <w:proofErr w:type="gramStart"/>
            <w:r w:rsidRPr="000112F3">
              <w:rPr>
                <w:color w:val="FFFFFF"/>
              </w:rPr>
              <w:t>Growth</w:t>
            </w:r>
            <w:proofErr w:type="gramEnd"/>
            <w:r w:rsidRPr="000112F3">
              <w:rPr>
                <w:color w:val="FFFFFF"/>
              </w:rPr>
              <w:br/>
              <w:t>(%)</w:t>
            </w:r>
          </w:p>
        </w:tc>
      </w:tr>
      <w:tr w:rsidR="00494D61" w:rsidRPr="000112F3" w14:paraId="77FF69C9" w14:textId="77777777" w:rsidTr="000112F3">
        <w:trPr>
          <w:trHeight w:val="283"/>
          <w:jc w:val="center"/>
        </w:trPr>
        <w:tc>
          <w:tcPr>
            <w:tcW w:w="964" w:type="dxa"/>
            <w:tcBorders>
              <w:top w:val="nil"/>
            </w:tcBorders>
            <w:vAlign w:val="center"/>
          </w:tcPr>
          <w:p w14:paraId="1A40B618" w14:textId="77777777" w:rsidR="00494D61" w:rsidRPr="000112F3" w:rsidRDefault="00494D61" w:rsidP="000112F3">
            <w:pPr>
              <w:pStyle w:val="FColTxt"/>
              <w:jc w:val="left"/>
            </w:pPr>
          </w:p>
        </w:tc>
        <w:tc>
          <w:tcPr>
            <w:tcW w:w="1057" w:type="dxa"/>
            <w:tcBorders>
              <w:top w:val="nil"/>
            </w:tcBorders>
            <w:vAlign w:val="center"/>
          </w:tcPr>
          <w:p w14:paraId="3F967668" w14:textId="77777777" w:rsidR="00494D61" w:rsidRPr="000112F3" w:rsidRDefault="00494D61" w:rsidP="000112F3">
            <w:pPr>
              <w:pStyle w:val="FColTxt"/>
            </w:pPr>
          </w:p>
        </w:tc>
        <w:tc>
          <w:tcPr>
            <w:tcW w:w="1058" w:type="dxa"/>
            <w:tcBorders>
              <w:top w:val="nil"/>
            </w:tcBorders>
            <w:vAlign w:val="center"/>
          </w:tcPr>
          <w:p w14:paraId="0A495CC2" w14:textId="77777777" w:rsidR="00494D61" w:rsidRPr="000112F3" w:rsidRDefault="00494D61" w:rsidP="000112F3">
            <w:pPr>
              <w:pStyle w:val="FColTxt"/>
            </w:pPr>
          </w:p>
        </w:tc>
        <w:tc>
          <w:tcPr>
            <w:tcW w:w="1058" w:type="dxa"/>
            <w:tcBorders>
              <w:top w:val="nil"/>
            </w:tcBorders>
            <w:vAlign w:val="center"/>
          </w:tcPr>
          <w:p w14:paraId="3B78444F" w14:textId="77777777" w:rsidR="00494D61" w:rsidRPr="000112F3" w:rsidRDefault="00494D61" w:rsidP="000112F3">
            <w:pPr>
              <w:pStyle w:val="FColTxt"/>
            </w:pPr>
          </w:p>
        </w:tc>
        <w:tc>
          <w:tcPr>
            <w:tcW w:w="1058" w:type="dxa"/>
            <w:tcBorders>
              <w:top w:val="nil"/>
            </w:tcBorders>
            <w:vAlign w:val="center"/>
          </w:tcPr>
          <w:p w14:paraId="0FE16FA2" w14:textId="77777777" w:rsidR="00494D61" w:rsidRPr="000112F3" w:rsidRDefault="00494D61" w:rsidP="000112F3">
            <w:pPr>
              <w:pStyle w:val="FColTxt"/>
            </w:pPr>
          </w:p>
        </w:tc>
        <w:tc>
          <w:tcPr>
            <w:tcW w:w="1058" w:type="dxa"/>
            <w:tcBorders>
              <w:top w:val="nil"/>
            </w:tcBorders>
            <w:vAlign w:val="center"/>
          </w:tcPr>
          <w:p w14:paraId="568440AA" w14:textId="77777777" w:rsidR="00494D61" w:rsidRPr="000112F3" w:rsidRDefault="00494D61" w:rsidP="000112F3">
            <w:pPr>
              <w:pStyle w:val="FColTxt"/>
            </w:pPr>
          </w:p>
        </w:tc>
        <w:tc>
          <w:tcPr>
            <w:tcW w:w="1057" w:type="dxa"/>
            <w:tcBorders>
              <w:top w:val="nil"/>
            </w:tcBorders>
            <w:vAlign w:val="center"/>
          </w:tcPr>
          <w:p w14:paraId="2AB1970C" w14:textId="77777777" w:rsidR="00494D61" w:rsidRPr="000112F3" w:rsidRDefault="00494D61" w:rsidP="000112F3">
            <w:pPr>
              <w:pStyle w:val="FColTxt"/>
            </w:pPr>
          </w:p>
        </w:tc>
        <w:tc>
          <w:tcPr>
            <w:tcW w:w="1058" w:type="dxa"/>
            <w:tcBorders>
              <w:top w:val="nil"/>
            </w:tcBorders>
            <w:vAlign w:val="center"/>
          </w:tcPr>
          <w:p w14:paraId="79FC604D" w14:textId="77777777" w:rsidR="00494D61" w:rsidRPr="000112F3" w:rsidRDefault="00494D61" w:rsidP="000112F3">
            <w:pPr>
              <w:pStyle w:val="FColTxt"/>
            </w:pPr>
          </w:p>
        </w:tc>
        <w:tc>
          <w:tcPr>
            <w:tcW w:w="1058" w:type="dxa"/>
            <w:tcBorders>
              <w:top w:val="nil"/>
            </w:tcBorders>
            <w:vAlign w:val="center"/>
          </w:tcPr>
          <w:p w14:paraId="62076BF9" w14:textId="77777777" w:rsidR="00494D61" w:rsidRPr="000112F3" w:rsidRDefault="00494D61" w:rsidP="000112F3">
            <w:pPr>
              <w:pStyle w:val="FColTxt"/>
            </w:pPr>
          </w:p>
        </w:tc>
        <w:tc>
          <w:tcPr>
            <w:tcW w:w="1058" w:type="dxa"/>
            <w:tcBorders>
              <w:top w:val="nil"/>
            </w:tcBorders>
            <w:vAlign w:val="center"/>
          </w:tcPr>
          <w:p w14:paraId="51C60EFD" w14:textId="77777777" w:rsidR="00494D61" w:rsidRPr="000112F3" w:rsidRDefault="00494D61" w:rsidP="000112F3">
            <w:pPr>
              <w:pStyle w:val="FColTxt"/>
            </w:pPr>
          </w:p>
        </w:tc>
        <w:tc>
          <w:tcPr>
            <w:tcW w:w="1058" w:type="dxa"/>
            <w:tcBorders>
              <w:top w:val="nil"/>
            </w:tcBorders>
            <w:vAlign w:val="center"/>
          </w:tcPr>
          <w:p w14:paraId="3639F074" w14:textId="77777777" w:rsidR="00494D61" w:rsidRPr="000112F3" w:rsidRDefault="00494D61" w:rsidP="000112F3">
            <w:pPr>
              <w:pStyle w:val="FColTxt"/>
            </w:pPr>
          </w:p>
        </w:tc>
        <w:tc>
          <w:tcPr>
            <w:tcW w:w="1058" w:type="dxa"/>
            <w:tcBorders>
              <w:top w:val="nil"/>
            </w:tcBorders>
            <w:vAlign w:val="center"/>
          </w:tcPr>
          <w:p w14:paraId="67CA653C" w14:textId="77777777" w:rsidR="00494D61" w:rsidRPr="000112F3" w:rsidRDefault="00494D61" w:rsidP="000112F3">
            <w:pPr>
              <w:pStyle w:val="FColTxt"/>
            </w:pPr>
          </w:p>
        </w:tc>
        <w:tc>
          <w:tcPr>
            <w:tcW w:w="939" w:type="dxa"/>
            <w:tcBorders>
              <w:top w:val="nil"/>
            </w:tcBorders>
            <w:vAlign w:val="center"/>
          </w:tcPr>
          <w:p w14:paraId="5A9A997E" w14:textId="77777777" w:rsidR="00494D61" w:rsidRPr="000112F3" w:rsidRDefault="00494D61" w:rsidP="000112F3">
            <w:pPr>
              <w:pStyle w:val="FColTxt"/>
            </w:pPr>
          </w:p>
        </w:tc>
      </w:tr>
      <w:tr w:rsidR="004617E2" w:rsidRPr="000112F3" w14:paraId="69620F6F" w14:textId="77777777" w:rsidTr="00181C08">
        <w:trPr>
          <w:trHeight w:val="283"/>
          <w:jc w:val="center"/>
        </w:trPr>
        <w:tc>
          <w:tcPr>
            <w:tcW w:w="964" w:type="dxa"/>
            <w:vAlign w:val="center"/>
          </w:tcPr>
          <w:p w14:paraId="1C8A3D42"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2</w:t>
            </w:r>
          </w:p>
        </w:tc>
        <w:tc>
          <w:tcPr>
            <w:tcW w:w="1057" w:type="dxa"/>
          </w:tcPr>
          <w:p w14:paraId="7E5CBC8D" w14:textId="2A74672A" w:rsidR="004617E2" w:rsidRPr="000112F3" w:rsidRDefault="004617E2" w:rsidP="000112F3">
            <w:pPr>
              <w:pStyle w:val="FColTxt"/>
            </w:pPr>
            <w:r>
              <w:rPr>
                <w:rFonts w:cs="Calibri"/>
                <w:lang w:val="en-CA" w:eastAsia="en-CA"/>
              </w:rPr>
              <w:t>€5.12</w:t>
            </w:r>
          </w:p>
        </w:tc>
        <w:tc>
          <w:tcPr>
            <w:tcW w:w="1058" w:type="dxa"/>
          </w:tcPr>
          <w:p w14:paraId="46BA7A8A" w14:textId="66888589" w:rsidR="004617E2" w:rsidRPr="000112F3" w:rsidRDefault="004617E2" w:rsidP="000112F3">
            <w:pPr>
              <w:pStyle w:val="FColTxt"/>
            </w:pPr>
            <w:r>
              <w:rPr>
                <w:rFonts w:cs="Calibri"/>
                <w:lang w:val="en-CA" w:eastAsia="en-CA"/>
              </w:rPr>
              <w:t>€5.59</w:t>
            </w:r>
          </w:p>
        </w:tc>
        <w:tc>
          <w:tcPr>
            <w:tcW w:w="1058" w:type="dxa"/>
          </w:tcPr>
          <w:p w14:paraId="7AFBC9C9" w14:textId="7694FC95" w:rsidR="004617E2" w:rsidRPr="000112F3" w:rsidRDefault="004617E2" w:rsidP="000112F3">
            <w:pPr>
              <w:pStyle w:val="FColTxt"/>
            </w:pPr>
            <w:r>
              <w:rPr>
                <w:rFonts w:cs="Calibri"/>
                <w:lang w:val="en-CA" w:eastAsia="en-CA"/>
              </w:rPr>
              <w:t>€4.48</w:t>
            </w:r>
          </w:p>
        </w:tc>
        <w:tc>
          <w:tcPr>
            <w:tcW w:w="1058" w:type="dxa"/>
          </w:tcPr>
          <w:p w14:paraId="28791311" w14:textId="52980C9C" w:rsidR="004617E2" w:rsidRPr="000112F3" w:rsidRDefault="004617E2" w:rsidP="000112F3">
            <w:pPr>
              <w:pStyle w:val="FColTxt"/>
            </w:pPr>
            <w:r>
              <w:rPr>
                <w:rFonts w:cs="Calibri"/>
                <w:lang w:val="en-CA" w:eastAsia="en-CA"/>
              </w:rPr>
              <w:t>€5.31</w:t>
            </w:r>
          </w:p>
        </w:tc>
        <w:tc>
          <w:tcPr>
            <w:tcW w:w="1058" w:type="dxa"/>
          </w:tcPr>
          <w:p w14:paraId="47DD2E25" w14:textId="684DB84D" w:rsidR="004617E2" w:rsidRPr="000112F3" w:rsidRDefault="004617E2" w:rsidP="000112F3">
            <w:pPr>
              <w:pStyle w:val="FColTxt"/>
            </w:pPr>
            <w:r>
              <w:rPr>
                <w:rFonts w:cs="Calibri"/>
                <w:lang w:val="en-CA" w:eastAsia="en-CA"/>
              </w:rPr>
              <w:t>€3.59</w:t>
            </w:r>
          </w:p>
        </w:tc>
        <w:tc>
          <w:tcPr>
            <w:tcW w:w="1057" w:type="dxa"/>
          </w:tcPr>
          <w:p w14:paraId="0B401969" w14:textId="210FFB4B" w:rsidR="004617E2" w:rsidRPr="000112F3" w:rsidRDefault="004617E2" w:rsidP="000112F3">
            <w:pPr>
              <w:pStyle w:val="FColTxt"/>
            </w:pPr>
            <w:r>
              <w:rPr>
                <w:rFonts w:cs="Calibri"/>
                <w:lang w:val="en-CA" w:eastAsia="en-CA"/>
              </w:rPr>
              <w:t>€1.48</w:t>
            </w:r>
          </w:p>
        </w:tc>
        <w:tc>
          <w:tcPr>
            <w:tcW w:w="1058" w:type="dxa"/>
          </w:tcPr>
          <w:p w14:paraId="351B8E10" w14:textId="0C99F13A" w:rsidR="004617E2" w:rsidRPr="000112F3" w:rsidRDefault="004617E2" w:rsidP="000112F3">
            <w:pPr>
              <w:pStyle w:val="FColTxt"/>
            </w:pPr>
            <w:r>
              <w:rPr>
                <w:rFonts w:cs="Calibri"/>
                <w:lang w:val="en-CA" w:eastAsia="en-CA"/>
              </w:rPr>
              <w:t>€1.15</w:t>
            </w:r>
          </w:p>
        </w:tc>
        <w:tc>
          <w:tcPr>
            <w:tcW w:w="1058" w:type="dxa"/>
          </w:tcPr>
          <w:p w14:paraId="7D25C923" w14:textId="7D0B312E" w:rsidR="004617E2" w:rsidRPr="000112F3" w:rsidRDefault="004617E2" w:rsidP="000112F3">
            <w:pPr>
              <w:pStyle w:val="FColTxt"/>
            </w:pPr>
            <w:r>
              <w:rPr>
                <w:rFonts w:cs="Calibri"/>
                <w:lang w:val="en-CA" w:eastAsia="en-CA"/>
              </w:rPr>
              <w:t>€0.71</w:t>
            </w:r>
          </w:p>
        </w:tc>
        <w:tc>
          <w:tcPr>
            <w:tcW w:w="1058" w:type="dxa"/>
          </w:tcPr>
          <w:p w14:paraId="2DA22EF0" w14:textId="623012AC" w:rsidR="004617E2" w:rsidRPr="000112F3" w:rsidRDefault="004617E2" w:rsidP="000112F3">
            <w:pPr>
              <w:pStyle w:val="FColTxt"/>
            </w:pPr>
            <w:r>
              <w:rPr>
                <w:rFonts w:cs="Calibri"/>
                <w:lang w:val="en-CA" w:eastAsia="en-CA"/>
              </w:rPr>
              <w:t>€0.68</w:t>
            </w:r>
          </w:p>
        </w:tc>
        <w:tc>
          <w:tcPr>
            <w:tcW w:w="1058" w:type="dxa"/>
          </w:tcPr>
          <w:p w14:paraId="41EF8454" w14:textId="37E95851" w:rsidR="004617E2" w:rsidRPr="000112F3" w:rsidRDefault="004617E2" w:rsidP="000112F3">
            <w:pPr>
              <w:pStyle w:val="FColTxt"/>
            </w:pPr>
            <w:r>
              <w:rPr>
                <w:rFonts w:cs="Calibri"/>
                <w:lang w:val="en-CA" w:eastAsia="en-CA"/>
              </w:rPr>
              <w:t>€0.76</w:t>
            </w:r>
          </w:p>
        </w:tc>
        <w:tc>
          <w:tcPr>
            <w:tcW w:w="1058" w:type="dxa"/>
          </w:tcPr>
          <w:p w14:paraId="1CB46DDF" w14:textId="799CC944" w:rsidR="004617E2" w:rsidRPr="000112F3" w:rsidRDefault="004617E2" w:rsidP="000112F3">
            <w:pPr>
              <w:pStyle w:val="FColTxt"/>
            </w:pPr>
            <w:r>
              <w:rPr>
                <w:rFonts w:cs="Calibri"/>
                <w:lang w:val="en-CA" w:eastAsia="en-CA"/>
              </w:rPr>
              <w:t>€28.86</w:t>
            </w:r>
          </w:p>
        </w:tc>
        <w:tc>
          <w:tcPr>
            <w:tcW w:w="939" w:type="dxa"/>
            <w:vAlign w:val="center"/>
          </w:tcPr>
          <w:p w14:paraId="50E7D84E" w14:textId="77777777" w:rsidR="004617E2" w:rsidRPr="000112F3" w:rsidRDefault="004617E2" w:rsidP="000112F3">
            <w:pPr>
              <w:pStyle w:val="FColTxt"/>
            </w:pPr>
          </w:p>
        </w:tc>
      </w:tr>
      <w:tr w:rsidR="004617E2" w:rsidRPr="000112F3" w14:paraId="5E3AB143" w14:textId="77777777" w:rsidTr="00181C08">
        <w:trPr>
          <w:trHeight w:val="283"/>
          <w:jc w:val="center"/>
        </w:trPr>
        <w:tc>
          <w:tcPr>
            <w:tcW w:w="964" w:type="dxa"/>
            <w:vAlign w:val="center"/>
          </w:tcPr>
          <w:p w14:paraId="71F71320"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3</w:t>
            </w:r>
          </w:p>
        </w:tc>
        <w:tc>
          <w:tcPr>
            <w:tcW w:w="1057" w:type="dxa"/>
          </w:tcPr>
          <w:p w14:paraId="2EA5B1DB" w14:textId="14245A85" w:rsidR="004617E2" w:rsidRPr="000112F3" w:rsidRDefault="004617E2" w:rsidP="000112F3">
            <w:pPr>
              <w:pStyle w:val="FColTxt"/>
            </w:pPr>
            <w:r>
              <w:rPr>
                <w:rFonts w:cs="Calibri"/>
                <w:lang w:val="en-CA" w:eastAsia="en-CA"/>
              </w:rPr>
              <w:t>€5.38</w:t>
            </w:r>
          </w:p>
        </w:tc>
        <w:tc>
          <w:tcPr>
            <w:tcW w:w="1058" w:type="dxa"/>
          </w:tcPr>
          <w:p w14:paraId="25A4E285" w14:textId="1DF3615F" w:rsidR="004617E2" w:rsidRPr="000112F3" w:rsidRDefault="004617E2" w:rsidP="000112F3">
            <w:pPr>
              <w:pStyle w:val="FColTxt"/>
            </w:pPr>
            <w:r>
              <w:rPr>
                <w:rFonts w:cs="Calibri"/>
                <w:lang w:val="en-CA" w:eastAsia="en-CA"/>
              </w:rPr>
              <w:t>€5.65</w:t>
            </w:r>
          </w:p>
        </w:tc>
        <w:tc>
          <w:tcPr>
            <w:tcW w:w="1058" w:type="dxa"/>
          </w:tcPr>
          <w:p w14:paraId="4192D87D" w14:textId="0A345D85" w:rsidR="004617E2" w:rsidRPr="000112F3" w:rsidRDefault="004617E2" w:rsidP="000112F3">
            <w:pPr>
              <w:pStyle w:val="FColTxt"/>
            </w:pPr>
            <w:r>
              <w:rPr>
                <w:rFonts w:cs="Calibri"/>
                <w:lang w:val="en-CA" w:eastAsia="en-CA"/>
              </w:rPr>
              <w:t>€4.58</w:t>
            </w:r>
          </w:p>
        </w:tc>
        <w:tc>
          <w:tcPr>
            <w:tcW w:w="1058" w:type="dxa"/>
          </w:tcPr>
          <w:p w14:paraId="39881AE3" w14:textId="5B4A6F95" w:rsidR="004617E2" w:rsidRPr="000112F3" w:rsidRDefault="004617E2" w:rsidP="000112F3">
            <w:pPr>
              <w:pStyle w:val="FColTxt"/>
            </w:pPr>
            <w:r>
              <w:rPr>
                <w:rFonts w:cs="Calibri"/>
                <w:lang w:val="en-CA" w:eastAsia="en-CA"/>
              </w:rPr>
              <w:t>€5.42</w:t>
            </w:r>
          </w:p>
        </w:tc>
        <w:tc>
          <w:tcPr>
            <w:tcW w:w="1058" w:type="dxa"/>
          </w:tcPr>
          <w:p w14:paraId="357C4A63" w14:textId="246FC039" w:rsidR="004617E2" w:rsidRPr="000112F3" w:rsidRDefault="004617E2" w:rsidP="000112F3">
            <w:pPr>
              <w:pStyle w:val="FColTxt"/>
            </w:pPr>
            <w:r>
              <w:rPr>
                <w:rFonts w:cs="Calibri"/>
                <w:lang w:val="en-CA" w:eastAsia="en-CA"/>
              </w:rPr>
              <w:t>€3.66</w:t>
            </w:r>
          </w:p>
        </w:tc>
        <w:tc>
          <w:tcPr>
            <w:tcW w:w="1057" w:type="dxa"/>
          </w:tcPr>
          <w:p w14:paraId="7C3E7C39" w14:textId="761B3BA1" w:rsidR="004617E2" w:rsidRPr="000112F3" w:rsidRDefault="004617E2" w:rsidP="000112F3">
            <w:pPr>
              <w:pStyle w:val="FColTxt"/>
            </w:pPr>
            <w:r>
              <w:rPr>
                <w:rFonts w:cs="Calibri"/>
                <w:lang w:val="en-CA" w:eastAsia="en-CA"/>
              </w:rPr>
              <w:t>€1.54</w:t>
            </w:r>
          </w:p>
        </w:tc>
        <w:tc>
          <w:tcPr>
            <w:tcW w:w="1058" w:type="dxa"/>
          </w:tcPr>
          <w:p w14:paraId="043082C2" w14:textId="55CD059D" w:rsidR="004617E2" w:rsidRPr="000112F3" w:rsidRDefault="004617E2" w:rsidP="000112F3">
            <w:pPr>
              <w:pStyle w:val="FColTxt"/>
            </w:pPr>
            <w:r>
              <w:rPr>
                <w:rFonts w:cs="Calibri"/>
                <w:lang w:val="en-CA" w:eastAsia="en-CA"/>
              </w:rPr>
              <w:t>€1.21</w:t>
            </w:r>
          </w:p>
        </w:tc>
        <w:tc>
          <w:tcPr>
            <w:tcW w:w="1058" w:type="dxa"/>
          </w:tcPr>
          <w:p w14:paraId="5414FD41" w14:textId="5717E477" w:rsidR="004617E2" w:rsidRPr="000112F3" w:rsidRDefault="004617E2" w:rsidP="000112F3">
            <w:pPr>
              <w:pStyle w:val="FColTxt"/>
            </w:pPr>
            <w:r>
              <w:rPr>
                <w:rFonts w:cs="Calibri"/>
                <w:lang w:val="en-CA" w:eastAsia="en-CA"/>
              </w:rPr>
              <w:t>€0.72</w:t>
            </w:r>
          </w:p>
        </w:tc>
        <w:tc>
          <w:tcPr>
            <w:tcW w:w="1058" w:type="dxa"/>
          </w:tcPr>
          <w:p w14:paraId="444489F8" w14:textId="230BC94F" w:rsidR="004617E2" w:rsidRPr="000112F3" w:rsidRDefault="004617E2" w:rsidP="000112F3">
            <w:pPr>
              <w:pStyle w:val="FColTxt"/>
            </w:pPr>
            <w:r>
              <w:rPr>
                <w:rFonts w:cs="Calibri"/>
                <w:lang w:val="en-CA" w:eastAsia="en-CA"/>
              </w:rPr>
              <w:t>€0.70</w:t>
            </w:r>
          </w:p>
        </w:tc>
        <w:tc>
          <w:tcPr>
            <w:tcW w:w="1058" w:type="dxa"/>
          </w:tcPr>
          <w:p w14:paraId="146DC364" w14:textId="4A21B4DA" w:rsidR="004617E2" w:rsidRPr="000112F3" w:rsidRDefault="004617E2" w:rsidP="000112F3">
            <w:pPr>
              <w:pStyle w:val="FColTxt"/>
            </w:pPr>
            <w:r>
              <w:rPr>
                <w:rFonts w:cs="Calibri"/>
                <w:lang w:val="en-CA" w:eastAsia="en-CA"/>
              </w:rPr>
              <w:t>€0.78</w:t>
            </w:r>
          </w:p>
        </w:tc>
        <w:tc>
          <w:tcPr>
            <w:tcW w:w="1058" w:type="dxa"/>
          </w:tcPr>
          <w:p w14:paraId="51ED9411" w14:textId="1C9C07DF" w:rsidR="004617E2" w:rsidRPr="000112F3" w:rsidRDefault="004617E2" w:rsidP="000112F3">
            <w:pPr>
              <w:pStyle w:val="FColTxt"/>
            </w:pPr>
            <w:r>
              <w:rPr>
                <w:rFonts w:cs="Calibri"/>
                <w:lang w:val="en-CA" w:eastAsia="en-CA"/>
              </w:rPr>
              <w:t>€29.64</w:t>
            </w:r>
          </w:p>
        </w:tc>
        <w:tc>
          <w:tcPr>
            <w:tcW w:w="939" w:type="dxa"/>
            <w:vAlign w:val="center"/>
          </w:tcPr>
          <w:p w14:paraId="2256279F" w14:textId="6F69D958" w:rsidR="004617E2" w:rsidRPr="000112F3" w:rsidRDefault="004617E2" w:rsidP="000112F3">
            <w:pPr>
              <w:pStyle w:val="FColTxt"/>
            </w:pPr>
            <w:r w:rsidRPr="000112F3">
              <w:rPr>
                <w:rFonts w:cs="Calibri"/>
                <w:lang w:val="en-CA" w:eastAsia="en-CA"/>
              </w:rPr>
              <w:t>2.7%</w:t>
            </w:r>
          </w:p>
        </w:tc>
      </w:tr>
      <w:tr w:rsidR="004617E2" w:rsidRPr="000112F3" w14:paraId="60972733" w14:textId="77777777" w:rsidTr="00181C08">
        <w:trPr>
          <w:trHeight w:val="283"/>
          <w:jc w:val="center"/>
        </w:trPr>
        <w:tc>
          <w:tcPr>
            <w:tcW w:w="964" w:type="dxa"/>
            <w:vAlign w:val="center"/>
          </w:tcPr>
          <w:p w14:paraId="0CAF4184"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4</w:t>
            </w:r>
          </w:p>
        </w:tc>
        <w:tc>
          <w:tcPr>
            <w:tcW w:w="1057" w:type="dxa"/>
          </w:tcPr>
          <w:p w14:paraId="3A712731" w14:textId="3334DB44" w:rsidR="004617E2" w:rsidRPr="000112F3" w:rsidRDefault="004617E2" w:rsidP="000112F3">
            <w:pPr>
              <w:pStyle w:val="FColTxt"/>
            </w:pPr>
            <w:r>
              <w:rPr>
                <w:rFonts w:cs="Calibri"/>
                <w:lang w:val="en-CA" w:eastAsia="en-CA"/>
              </w:rPr>
              <w:t>€5.67</w:t>
            </w:r>
          </w:p>
        </w:tc>
        <w:tc>
          <w:tcPr>
            <w:tcW w:w="1058" w:type="dxa"/>
          </w:tcPr>
          <w:p w14:paraId="21F94C28" w14:textId="7AF4F4A4" w:rsidR="004617E2" w:rsidRPr="000112F3" w:rsidRDefault="004617E2" w:rsidP="000112F3">
            <w:pPr>
              <w:pStyle w:val="FColTxt"/>
            </w:pPr>
            <w:r>
              <w:rPr>
                <w:rFonts w:cs="Calibri"/>
                <w:lang w:val="en-CA" w:eastAsia="en-CA"/>
              </w:rPr>
              <w:t>€5.73</w:t>
            </w:r>
          </w:p>
        </w:tc>
        <w:tc>
          <w:tcPr>
            <w:tcW w:w="1058" w:type="dxa"/>
          </w:tcPr>
          <w:p w14:paraId="73EB6DB3" w14:textId="7AF81B5E" w:rsidR="004617E2" w:rsidRPr="000112F3" w:rsidRDefault="004617E2" w:rsidP="000112F3">
            <w:pPr>
              <w:pStyle w:val="FColTxt"/>
            </w:pPr>
            <w:r>
              <w:rPr>
                <w:rFonts w:cs="Calibri"/>
                <w:lang w:val="en-CA" w:eastAsia="en-CA"/>
              </w:rPr>
              <w:t>€4.70</w:t>
            </w:r>
          </w:p>
        </w:tc>
        <w:tc>
          <w:tcPr>
            <w:tcW w:w="1058" w:type="dxa"/>
          </w:tcPr>
          <w:p w14:paraId="29DC5DB2" w14:textId="5550B21E" w:rsidR="004617E2" w:rsidRPr="000112F3" w:rsidRDefault="004617E2" w:rsidP="000112F3">
            <w:pPr>
              <w:pStyle w:val="FColTxt"/>
            </w:pPr>
            <w:r>
              <w:rPr>
                <w:rFonts w:cs="Calibri"/>
                <w:lang w:val="en-CA" w:eastAsia="en-CA"/>
              </w:rPr>
              <w:t>€5.52</w:t>
            </w:r>
          </w:p>
        </w:tc>
        <w:tc>
          <w:tcPr>
            <w:tcW w:w="1058" w:type="dxa"/>
          </w:tcPr>
          <w:p w14:paraId="06033E46" w14:textId="648A98F4" w:rsidR="004617E2" w:rsidRPr="000112F3" w:rsidRDefault="004617E2" w:rsidP="000112F3">
            <w:pPr>
              <w:pStyle w:val="FColTxt"/>
            </w:pPr>
            <w:r>
              <w:rPr>
                <w:rFonts w:cs="Calibri"/>
                <w:lang w:val="en-CA" w:eastAsia="en-CA"/>
              </w:rPr>
              <w:t>€3.74</w:t>
            </w:r>
          </w:p>
        </w:tc>
        <w:tc>
          <w:tcPr>
            <w:tcW w:w="1057" w:type="dxa"/>
          </w:tcPr>
          <w:p w14:paraId="4578B748" w14:textId="02447BE5" w:rsidR="004617E2" w:rsidRPr="000112F3" w:rsidRDefault="004617E2" w:rsidP="000112F3">
            <w:pPr>
              <w:pStyle w:val="FColTxt"/>
            </w:pPr>
            <w:r>
              <w:rPr>
                <w:rFonts w:cs="Calibri"/>
                <w:lang w:val="en-CA" w:eastAsia="en-CA"/>
              </w:rPr>
              <w:t>€1.60</w:t>
            </w:r>
          </w:p>
        </w:tc>
        <w:tc>
          <w:tcPr>
            <w:tcW w:w="1058" w:type="dxa"/>
          </w:tcPr>
          <w:p w14:paraId="431C134E" w14:textId="11FED1F2" w:rsidR="004617E2" w:rsidRPr="000112F3" w:rsidRDefault="004617E2" w:rsidP="000112F3">
            <w:pPr>
              <w:pStyle w:val="FColTxt"/>
            </w:pPr>
            <w:r>
              <w:rPr>
                <w:rFonts w:cs="Calibri"/>
                <w:lang w:val="en-CA" w:eastAsia="en-CA"/>
              </w:rPr>
              <w:t>€1.27</w:t>
            </w:r>
          </w:p>
        </w:tc>
        <w:tc>
          <w:tcPr>
            <w:tcW w:w="1058" w:type="dxa"/>
          </w:tcPr>
          <w:p w14:paraId="271D827C" w14:textId="705368FB" w:rsidR="004617E2" w:rsidRPr="000112F3" w:rsidRDefault="004617E2" w:rsidP="000112F3">
            <w:pPr>
              <w:pStyle w:val="FColTxt"/>
            </w:pPr>
            <w:r>
              <w:rPr>
                <w:rFonts w:cs="Calibri"/>
                <w:lang w:val="en-CA" w:eastAsia="en-CA"/>
              </w:rPr>
              <w:t>€0.73</w:t>
            </w:r>
          </w:p>
        </w:tc>
        <w:tc>
          <w:tcPr>
            <w:tcW w:w="1058" w:type="dxa"/>
          </w:tcPr>
          <w:p w14:paraId="32239F25" w14:textId="5BDAE6AD" w:rsidR="004617E2" w:rsidRPr="000112F3" w:rsidRDefault="004617E2" w:rsidP="000112F3">
            <w:pPr>
              <w:pStyle w:val="FColTxt"/>
            </w:pPr>
            <w:r>
              <w:rPr>
                <w:rFonts w:cs="Calibri"/>
                <w:lang w:val="en-CA" w:eastAsia="en-CA"/>
              </w:rPr>
              <w:t>€0.72</w:t>
            </w:r>
          </w:p>
        </w:tc>
        <w:tc>
          <w:tcPr>
            <w:tcW w:w="1058" w:type="dxa"/>
          </w:tcPr>
          <w:p w14:paraId="1B9D2EF4" w14:textId="12BD2287" w:rsidR="004617E2" w:rsidRPr="000112F3" w:rsidRDefault="004617E2" w:rsidP="000112F3">
            <w:pPr>
              <w:pStyle w:val="FColTxt"/>
            </w:pPr>
            <w:r>
              <w:rPr>
                <w:rFonts w:cs="Calibri"/>
                <w:lang w:val="en-CA" w:eastAsia="en-CA"/>
              </w:rPr>
              <w:t>€0.80</w:t>
            </w:r>
          </w:p>
        </w:tc>
        <w:tc>
          <w:tcPr>
            <w:tcW w:w="1058" w:type="dxa"/>
          </w:tcPr>
          <w:p w14:paraId="781EF851" w14:textId="133B0301" w:rsidR="004617E2" w:rsidRPr="000112F3" w:rsidRDefault="004617E2" w:rsidP="000112F3">
            <w:pPr>
              <w:pStyle w:val="FColTxt"/>
            </w:pPr>
            <w:r>
              <w:rPr>
                <w:rFonts w:cs="Calibri"/>
                <w:lang w:val="en-CA" w:eastAsia="en-CA"/>
              </w:rPr>
              <w:t>€30.48</w:t>
            </w:r>
          </w:p>
        </w:tc>
        <w:tc>
          <w:tcPr>
            <w:tcW w:w="939" w:type="dxa"/>
            <w:vAlign w:val="center"/>
          </w:tcPr>
          <w:p w14:paraId="572925AC" w14:textId="3DB3D0D8" w:rsidR="004617E2" w:rsidRPr="000112F3" w:rsidRDefault="004617E2" w:rsidP="000112F3">
            <w:pPr>
              <w:pStyle w:val="FColTxt"/>
            </w:pPr>
            <w:r w:rsidRPr="000112F3">
              <w:rPr>
                <w:rFonts w:cs="Calibri"/>
                <w:lang w:val="en-CA" w:eastAsia="en-CA"/>
              </w:rPr>
              <w:t>2.8%</w:t>
            </w:r>
          </w:p>
        </w:tc>
      </w:tr>
      <w:tr w:rsidR="004617E2" w:rsidRPr="000112F3" w14:paraId="694FA1E1" w14:textId="77777777" w:rsidTr="00181C08">
        <w:trPr>
          <w:trHeight w:val="283"/>
          <w:jc w:val="center"/>
        </w:trPr>
        <w:tc>
          <w:tcPr>
            <w:tcW w:w="964" w:type="dxa"/>
            <w:vAlign w:val="center"/>
          </w:tcPr>
          <w:p w14:paraId="21C7C910"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5</w:t>
            </w:r>
          </w:p>
        </w:tc>
        <w:tc>
          <w:tcPr>
            <w:tcW w:w="1057" w:type="dxa"/>
          </w:tcPr>
          <w:p w14:paraId="0879361F" w14:textId="40212830" w:rsidR="004617E2" w:rsidRPr="000112F3" w:rsidRDefault="004617E2" w:rsidP="000112F3">
            <w:pPr>
              <w:pStyle w:val="FColTxt"/>
            </w:pPr>
            <w:r>
              <w:rPr>
                <w:rFonts w:cs="Calibri"/>
                <w:lang w:val="en-CA" w:eastAsia="en-CA"/>
              </w:rPr>
              <w:t>€6.00</w:t>
            </w:r>
          </w:p>
        </w:tc>
        <w:tc>
          <w:tcPr>
            <w:tcW w:w="1058" w:type="dxa"/>
          </w:tcPr>
          <w:p w14:paraId="2D1DE56E" w14:textId="19BF8361" w:rsidR="004617E2" w:rsidRPr="000112F3" w:rsidRDefault="004617E2" w:rsidP="000112F3">
            <w:pPr>
              <w:pStyle w:val="FColTxt"/>
            </w:pPr>
            <w:r>
              <w:rPr>
                <w:rFonts w:cs="Calibri"/>
                <w:lang w:val="en-CA" w:eastAsia="en-CA"/>
              </w:rPr>
              <w:t>€5.81</w:t>
            </w:r>
          </w:p>
        </w:tc>
        <w:tc>
          <w:tcPr>
            <w:tcW w:w="1058" w:type="dxa"/>
          </w:tcPr>
          <w:p w14:paraId="6EF78034" w14:textId="57E45B53" w:rsidR="004617E2" w:rsidRPr="000112F3" w:rsidRDefault="004617E2" w:rsidP="000112F3">
            <w:pPr>
              <w:pStyle w:val="FColTxt"/>
            </w:pPr>
            <w:r>
              <w:rPr>
                <w:rFonts w:cs="Calibri"/>
                <w:lang w:val="en-CA" w:eastAsia="en-CA"/>
              </w:rPr>
              <w:t>€4.81</w:t>
            </w:r>
          </w:p>
        </w:tc>
        <w:tc>
          <w:tcPr>
            <w:tcW w:w="1058" w:type="dxa"/>
          </w:tcPr>
          <w:p w14:paraId="27FE4387" w14:textId="31B02596" w:rsidR="004617E2" w:rsidRPr="000112F3" w:rsidRDefault="004617E2" w:rsidP="000112F3">
            <w:pPr>
              <w:pStyle w:val="FColTxt"/>
            </w:pPr>
            <w:r>
              <w:rPr>
                <w:rFonts w:cs="Calibri"/>
                <w:lang w:val="en-CA" w:eastAsia="en-CA"/>
              </w:rPr>
              <w:t>€5.64</w:t>
            </w:r>
          </w:p>
        </w:tc>
        <w:tc>
          <w:tcPr>
            <w:tcW w:w="1058" w:type="dxa"/>
          </w:tcPr>
          <w:p w14:paraId="6071569A" w14:textId="5D0B3650" w:rsidR="004617E2" w:rsidRPr="000112F3" w:rsidRDefault="004617E2" w:rsidP="000112F3">
            <w:pPr>
              <w:pStyle w:val="FColTxt"/>
            </w:pPr>
            <w:r>
              <w:rPr>
                <w:rFonts w:cs="Calibri"/>
                <w:lang w:val="en-CA" w:eastAsia="en-CA"/>
              </w:rPr>
              <w:t>€3.82</w:t>
            </w:r>
          </w:p>
        </w:tc>
        <w:tc>
          <w:tcPr>
            <w:tcW w:w="1057" w:type="dxa"/>
          </w:tcPr>
          <w:p w14:paraId="77143380" w14:textId="41095A93" w:rsidR="004617E2" w:rsidRPr="000112F3" w:rsidRDefault="004617E2" w:rsidP="000112F3">
            <w:pPr>
              <w:pStyle w:val="FColTxt"/>
            </w:pPr>
            <w:r>
              <w:rPr>
                <w:rFonts w:cs="Calibri"/>
                <w:lang w:val="en-CA" w:eastAsia="en-CA"/>
              </w:rPr>
              <w:t>€1.67</w:t>
            </w:r>
          </w:p>
        </w:tc>
        <w:tc>
          <w:tcPr>
            <w:tcW w:w="1058" w:type="dxa"/>
          </w:tcPr>
          <w:p w14:paraId="5D08A25F" w14:textId="40BB112A" w:rsidR="004617E2" w:rsidRPr="000112F3" w:rsidRDefault="004617E2" w:rsidP="000112F3">
            <w:pPr>
              <w:pStyle w:val="FColTxt"/>
            </w:pPr>
            <w:r>
              <w:rPr>
                <w:rFonts w:cs="Calibri"/>
                <w:lang w:val="en-CA" w:eastAsia="en-CA"/>
              </w:rPr>
              <w:t>€1.33</w:t>
            </w:r>
          </w:p>
        </w:tc>
        <w:tc>
          <w:tcPr>
            <w:tcW w:w="1058" w:type="dxa"/>
          </w:tcPr>
          <w:p w14:paraId="2F49ED81" w14:textId="6394B5E9" w:rsidR="004617E2" w:rsidRPr="000112F3" w:rsidRDefault="004617E2" w:rsidP="000112F3">
            <w:pPr>
              <w:pStyle w:val="FColTxt"/>
            </w:pPr>
            <w:r>
              <w:rPr>
                <w:rFonts w:cs="Calibri"/>
                <w:lang w:val="en-CA" w:eastAsia="en-CA"/>
              </w:rPr>
              <w:t>€0.75</w:t>
            </w:r>
          </w:p>
        </w:tc>
        <w:tc>
          <w:tcPr>
            <w:tcW w:w="1058" w:type="dxa"/>
          </w:tcPr>
          <w:p w14:paraId="42294348" w14:textId="1A199383" w:rsidR="004617E2" w:rsidRPr="000112F3" w:rsidRDefault="004617E2" w:rsidP="000112F3">
            <w:pPr>
              <w:pStyle w:val="FColTxt"/>
            </w:pPr>
            <w:r>
              <w:rPr>
                <w:rFonts w:cs="Calibri"/>
                <w:lang w:val="en-CA" w:eastAsia="en-CA"/>
              </w:rPr>
              <w:t>€0.74</w:t>
            </w:r>
          </w:p>
        </w:tc>
        <w:tc>
          <w:tcPr>
            <w:tcW w:w="1058" w:type="dxa"/>
          </w:tcPr>
          <w:p w14:paraId="4406FDB1" w14:textId="4E836FCC" w:rsidR="004617E2" w:rsidRPr="000112F3" w:rsidRDefault="004617E2" w:rsidP="000112F3">
            <w:pPr>
              <w:pStyle w:val="FColTxt"/>
            </w:pPr>
            <w:r>
              <w:rPr>
                <w:rFonts w:cs="Calibri"/>
                <w:lang w:val="en-CA" w:eastAsia="en-CA"/>
              </w:rPr>
              <w:t>€0.82</w:t>
            </w:r>
          </w:p>
        </w:tc>
        <w:tc>
          <w:tcPr>
            <w:tcW w:w="1058" w:type="dxa"/>
          </w:tcPr>
          <w:p w14:paraId="5B3F55A7" w14:textId="6A96C69A" w:rsidR="004617E2" w:rsidRPr="000112F3" w:rsidRDefault="004617E2" w:rsidP="000112F3">
            <w:pPr>
              <w:pStyle w:val="FColTxt"/>
            </w:pPr>
            <w:r>
              <w:rPr>
                <w:rFonts w:cs="Calibri"/>
                <w:lang w:val="en-CA" w:eastAsia="en-CA"/>
              </w:rPr>
              <w:t>€31.40</w:t>
            </w:r>
          </w:p>
        </w:tc>
        <w:tc>
          <w:tcPr>
            <w:tcW w:w="939" w:type="dxa"/>
            <w:vAlign w:val="center"/>
          </w:tcPr>
          <w:p w14:paraId="27C5C628" w14:textId="541D5C82" w:rsidR="004617E2" w:rsidRPr="000112F3" w:rsidRDefault="004617E2" w:rsidP="000112F3">
            <w:pPr>
              <w:pStyle w:val="FColTxt"/>
            </w:pPr>
            <w:r w:rsidRPr="000112F3">
              <w:rPr>
                <w:rFonts w:cs="Calibri"/>
                <w:lang w:val="en-CA" w:eastAsia="en-CA"/>
              </w:rPr>
              <w:t>3.0%</w:t>
            </w:r>
          </w:p>
        </w:tc>
      </w:tr>
      <w:tr w:rsidR="004617E2" w:rsidRPr="000112F3" w14:paraId="30B08187" w14:textId="77777777" w:rsidTr="00181C08">
        <w:trPr>
          <w:trHeight w:val="283"/>
          <w:jc w:val="center"/>
        </w:trPr>
        <w:tc>
          <w:tcPr>
            <w:tcW w:w="964" w:type="dxa"/>
            <w:vAlign w:val="center"/>
          </w:tcPr>
          <w:p w14:paraId="2F021B2B"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6</w:t>
            </w:r>
          </w:p>
        </w:tc>
        <w:tc>
          <w:tcPr>
            <w:tcW w:w="1057" w:type="dxa"/>
          </w:tcPr>
          <w:p w14:paraId="7ED8FFB5" w14:textId="0BE0870D" w:rsidR="004617E2" w:rsidRPr="000112F3" w:rsidRDefault="004617E2" w:rsidP="000112F3">
            <w:pPr>
              <w:pStyle w:val="FColTxt"/>
            </w:pPr>
            <w:r>
              <w:rPr>
                <w:rFonts w:cs="Calibri"/>
                <w:lang w:val="en-CA" w:eastAsia="en-CA"/>
              </w:rPr>
              <w:t>€6.36</w:t>
            </w:r>
          </w:p>
        </w:tc>
        <w:tc>
          <w:tcPr>
            <w:tcW w:w="1058" w:type="dxa"/>
          </w:tcPr>
          <w:p w14:paraId="65D6C0B5" w14:textId="6BA3C756" w:rsidR="004617E2" w:rsidRPr="000112F3" w:rsidRDefault="004617E2" w:rsidP="000112F3">
            <w:pPr>
              <w:pStyle w:val="FColTxt"/>
            </w:pPr>
            <w:r>
              <w:rPr>
                <w:rFonts w:cs="Calibri"/>
                <w:lang w:val="en-CA" w:eastAsia="en-CA"/>
              </w:rPr>
              <w:t>€5.91</w:t>
            </w:r>
          </w:p>
        </w:tc>
        <w:tc>
          <w:tcPr>
            <w:tcW w:w="1058" w:type="dxa"/>
          </w:tcPr>
          <w:p w14:paraId="7AABC6A1" w14:textId="2E6C832F" w:rsidR="004617E2" w:rsidRPr="000112F3" w:rsidRDefault="004617E2" w:rsidP="000112F3">
            <w:pPr>
              <w:pStyle w:val="FColTxt"/>
            </w:pPr>
            <w:r>
              <w:rPr>
                <w:rFonts w:cs="Calibri"/>
                <w:lang w:val="en-CA" w:eastAsia="en-CA"/>
              </w:rPr>
              <w:t>€4.94</w:t>
            </w:r>
          </w:p>
        </w:tc>
        <w:tc>
          <w:tcPr>
            <w:tcW w:w="1058" w:type="dxa"/>
          </w:tcPr>
          <w:p w14:paraId="2AEFF764" w14:textId="30BE821B" w:rsidR="004617E2" w:rsidRPr="000112F3" w:rsidRDefault="004617E2" w:rsidP="000112F3">
            <w:pPr>
              <w:pStyle w:val="FColTxt"/>
            </w:pPr>
            <w:r>
              <w:rPr>
                <w:rFonts w:cs="Calibri"/>
                <w:lang w:val="en-CA" w:eastAsia="en-CA"/>
              </w:rPr>
              <w:t>€5.74</w:t>
            </w:r>
          </w:p>
        </w:tc>
        <w:tc>
          <w:tcPr>
            <w:tcW w:w="1058" w:type="dxa"/>
          </w:tcPr>
          <w:p w14:paraId="52F27631" w14:textId="59B5AD6B" w:rsidR="004617E2" w:rsidRPr="000112F3" w:rsidRDefault="004617E2" w:rsidP="000112F3">
            <w:pPr>
              <w:pStyle w:val="FColTxt"/>
            </w:pPr>
            <w:r>
              <w:rPr>
                <w:rFonts w:cs="Calibri"/>
                <w:lang w:val="en-CA" w:eastAsia="en-CA"/>
              </w:rPr>
              <w:t>€3.92</w:t>
            </w:r>
          </w:p>
        </w:tc>
        <w:tc>
          <w:tcPr>
            <w:tcW w:w="1057" w:type="dxa"/>
          </w:tcPr>
          <w:p w14:paraId="3AAD1EDA" w14:textId="633C5385" w:rsidR="004617E2" w:rsidRPr="000112F3" w:rsidRDefault="004617E2" w:rsidP="000112F3">
            <w:pPr>
              <w:pStyle w:val="FColTxt"/>
            </w:pPr>
            <w:r>
              <w:rPr>
                <w:rFonts w:cs="Calibri"/>
                <w:lang w:val="en-CA" w:eastAsia="en-CA"/>
              </w:rPr>
              <w:t>€1.74</w:t>
            </w:r>
          </w:p>
        </w:tc>
        <w:tc>
          <w:tcPr>
            <w:tcW w:w="1058" w:type="dxa"/>
          </w:tcPr>
          <w:p w14:paraId="1E855E00" w14:textId="3435C45E" w:rsidR="004617E2" w:rsidRPr="000112F3" w:rsidRDefault="004617E2" w:rsidP="000112F3">
            <w:pPr>
              <w:pStyle w:val="FColTxt"/>
            </w:pPr>
            <w:r>
              <w:rPr>
                <w:rFonts w:cs="Calibri"/>
                <w:lang w:val="en-CA" w:eastAsia="en-CA"/>
              </w:rPr>
              <w:t>€1.39</w:t>
            </w:r>
          </w:p>
        </w:tc>
        <w:tc>
          <w:tcPr>
            <w:tcW w:w="1058" w:type="dxa"/>
          </w:tcPr>
          <w:p w14:paraId="7D73E071" w14:textId="5F1E558E" w:rsidR="004617E2" w:rsidRPr="000112F3" w:rsidRDefault="004617E2" w:rsidP="000112F3">
            <w:pPr>
              <w:pStyle w:val="FColTxt"/>
            </w:pPr>
            <w:r>
              <w:rPr>
                <w:rFonts w:cs="Calibri"/>
                <w:lang w:val="en-CA" w:eastAsia="en-CA"/>
              </w:rPr>
              <w:t>€0.77</w:t>
            </w:r>
          </w:p>
        </w:tc>
        <w:tc>
          <w:tcPr>
            <w:tcW w:w="1058" w:type="dxa"/>
          </w:tcPr>
          <w:p w14:paraId="617642F7" w14:textId="089E62E2" w:rsidR="004617E2" w:rsidRPr="000112F3" w:rsidRDefault="004617E2" w:rsidP="000112F3">
            <w:pPr>
              <w:pStyle w:val="FColTxt"/>
            </w:pPr>
            <w:r>
              <w:rPr>
                <w:rFonts w:cs="Calibri"/>
                <w:lang w:val="en-CA" w:eastAsia="en-CA"/>
              </w:rPr>
              <w:t>€0.77</w:t>
            </w:r>
          </w:p>
        </w:tc>
        <w:tc>
          <w:tcPr>
            <w:tcW w:w="1058" w:type="dxa"/>
          </w:tcPr>
          <w:p w14:paraId="10F3D793" w14:textId="33D00F61" w:rsidR="004617E2" w:rsidRPr="000112F3" w:rsidRDefault="004617E2" w:rsidP="000112F3">
            <w:pPr>
              <w:pStyle w:val="FColTxt"/>
            </w:pPr>
            <w:r>
              <w:rPr>
                <w:rFonts w:cs="Calibri"/>
                <w:lang w:val="en-CA" w:eastAsia="en-CA"/>
              </w:rPr>
              <w:t>€0.84</w:t>
            </w:r>
          </w:p>
        </w:tc>
        <w:tc>
          <w:tcPr>
            <w:tcW w:w="1058" w:type="dxa"/>
          </w:tcPr>
          <w:p w14:paraId="75A1CDB5" w14:textId="7F7CAAED" w:rsidR="004617E2" w:rsidRPr="000112F3" w:rsidRDefault="004617E2" w:rsidP="000112F3">
            <w:pPr>
              <w:pStyle w:val="FColTxt"/>
            </w:pPr>
            <w:r>
              <w:rPr>
                <w:rFonts w:cs="Calibri"/>
                <w:lang w:val="en-CA" w:eastAsia="en-CA"/>
              </w:rPr>
              <w:t>€32.38</w:t>
            </w:r>
          </w:p>
        </w:tc>
        <w:tc>
          <w:tcPr>
            <w:tcW w:w="939" w:type="dxa"/>
            <w:vAlign w:val="center"/>
          </w:tcPr>
          <w:p w14:paraId="5B5D9881" w14:textId="3C9A73A1" w:rsidR="004617E2" w:rsidRPr="000112F3" w:rsidRDefault="004617E2" w:rsidP="000112F3">
            <w:pPr>
              <w:pStyle w:val="FColTxt"/>
            </w:pPr>
            <w:r w:rsidRPr="000112F3">
              <w:rPr>
                <w:rFonts w:cs="Calibri"/>
                <w:lang w:val="en-CA" w:eastAsia="en-CA"/>
              </w:rPr>
              <w:t>3.1%</w:t>
            </w:r>
          </w:p>
        </w:tc>
      </w:tr>
      <w:tr w:rsidR="004617E2" w:rsidRPr="000112F3" w14:paraId="10F2BB97" w14:textId="77777777" w:rsidTr="00181C08">
        <w:trPr>
          <w:trHeight w:val="283"/>
          <w:jc w:val="center"/>
        </w:trPr>
        <w:tc>
          <w:tcPr>
            <w:tcW w:w="964" w:type="dxa"/>
            <w:vAlign w:val="center"/>
          </w:tcPr>
          <w:p w14:paraId="7E65EAC3"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7</w:t>
            </w:r>
          </w:p>
        </w:tc>
        <w:tc>
          <w:tcPr>
            <w:tcW w:w="1057" w:type="dxa"/>
          </w:tcPr>
          <w:p w14:paraId="26EC2910" w14:textId="25BCC047" w:rsidR="004617E2" w:rsidRPr="000112F3" w:rsidRDefault="004617E2" w:rsidP="000112F3">
            <w:pPr>
              <w:pStyle w:val="FColTxt"/>
            </w:pPr>
            <w:r>
              <w:rPr>
                <w:rFonts w:cs="Calibri"/>
                <w:lang w:val="en-CA" w:eastAsia="en-CA"/>
              </w:rPr>
              <w:t>€6.66</w:t>
            </w:r>
          </w:p>
        </w:tc>
        <w:tc>
          <w:tcPr>
            <w:tcW w:w="1058" w:type="dxa"/>
          </w:tcPr>
          <w:p w14:paraId="4CF005C8" w14:textId="28F7CF7E" w:rsidR="004617E2" w:rsidRPr="000112F3" w:rsidRDefault="004617E2" w:rsidP="000112F3">
            <w:pPr>
              <w:pStyle w:val="FColTxt"/>
            </w:pPr>
            <w:r>
              <w:rPr>
                <w:rFonts w:cs="Calibri"/>
                <w:lang w:val="en-CA" w:eastAsia="en-CA"/>
              </w:rPr>
              <w:t>€6.01</w:t>
            </w:r>
          </w:p>
        </w:tc>
        <w:tc>
          <w:tcPr>
            <w:tcW w:w="1058" w:type="dxa"/>
          </w:tcPr>
          <w:p w14:paraId="2F1AA1A0" w14:textId="387629DE" w:rsidR="004617E2" w:rsidRPr="000112F3" w:rsidRDefault="004617E2" w:rsidP="000112F3">
            <w:pPr>
              <w:pStyle w:val="FColTxt"/>
            </w:pPr>
            <w:r>
              <w:rPr>
                <w:rFonts w:cs="Calibri"/>
                <w:lang w:val="en-CA" w:eastAsia="en-CA"/>
              </w:rPr>
              <w:t>€5.08</w:t>
            </w:r>
          </w:p>
        </w:tc>
        <w:tc>
          <w:tcPr>
            <w:tcW w:w="1058" w:type="dxa"/>
          </w:tcPr>
          <w:p w14:paraId="2BB7340B" w14:textId="78C4C215" w:rsidR="004617E2" w:rsidRPr="000112F3" w:rsidRDefault="004617E2" w:rsidP="000112F3">
            <w:pPr>
              <w:pStyle w:val="FColTxt"/>
            </w:pPr>
            <w:r>
              <w:rPr>
                <w:rFonts w:cs="Calibri"/>
                <w:lang w:val="en-CA" w:eastAsia="en-CA"/>
              </w:rPr>
              <w:t>€5.85</w:t>
            </w:r>
          </w:p>
        </w:tc>
        <w:tc>
          <w:tcPr>
            <w:tcW w:w="1058" w:type="dxa"/>
          </w:tcPr>
          <w:p w14:paraId="2E545753" w14:textId="28BA4614" w:rsidR="004617E2" w:rsidRPr="000112F3" w:rsidRDefault="004617E2" w:rsidP="000112F3">
            <w:pPr>
              <w:pStyle w:val="FColTxt"/>
            </w:pPr>
            <w:r>
              <w:rPr>
                <w:rFonts w:cs="Calibri"/>
                <w:lang w:val="en-CA" w:eastAsia="en-CA"/>
              </w:rPr>
              <w:t>€4.03</w:t>
            </w:r>
          </w:p>
        </w:tc>
        <w:tc>
          <w:tcPr>
            <w:tcW w:w="1057" w:type="dxa"/>
          </w:tcPr>
          <w:p w14:paraId="74A6D002" w14:textId="7EDBC352" w:rsidR="004617E2" w:rsidRPr="000112F3" w:rsidRDefault="004617E2" w:rsidP="000112F3">
            <w:pPr>
              <w:pStyle w:val="FColTxt"/>
            </w:pPr>
            <w:r>
              <w:rPr>
                <w:rFonts w:cs="Calibri"/>
                <w:lang w:val="en-CA" w:eastAsia="en-CA"/>
              </w:rPr>
              <w:t>€1.82</w:t>
            </w:r>
          </w:p>
        </w:tc>
        <w:tc>
          <w:tcPr>
            <w:tcW w:w="1058" w:type="dxa"/>
          </w:tcPr>
          <w:p w14:paraId="3E86DA28" w14:textId="09F52ADF" w:rsidR="004617E2" w:rsidRPr="000112F3" w:rsidRDefault="004617E2" w:rsidP="000112F3">
            <w:pPr>
              <w:pStyle w:val="FColTxt"/>
            </w:pPr>
            <w:r>
              <w:rPr>
                <w:rFonts w:cs="Calibri"/>
                <w:lang w:val="en-CA" w:eastAsia="en-CA"/>
              </w:rPr>
              <w:t>€1.46</w:t>
            </w:r>
          </w:p>
        </w:tc>
        <w:tc>
          <w:tcPr>
            <w:tcW w:w="1058" w:type="dxa"/>
          </w:tcPr>
          <w:p w14:paraId="566C0D11" w14:textId="7D21B291" w:rsidR="004617E2" w:rsidRPr="000112F3" w:rsidRDefault="004617E2" w:rsidP="000112F3">
            <w:pPr>
              <w:pStyle w:val="FColTxt"/>
            </w:pPr>
            <w:r>
              <w:rPr>
                <w:rFonts w:cs="Calibri"/>
                <w:lang w:val="en-CA" w:eastAsia="en-CA"/>
              </w:rPr>
              <w:t>€0.79</w:t>
            </w:r>
          </w:p>
        </w:tc>
        <w:tc>
          <w:tcPr>
            <w:tcW w:w="1058" w:type="dxa"/>
          </w:tcPr>
          <w:p w14:paraId="0A3E2B88" w14:textId="0C15FF9D" w:rsidR="004617E2" w:rsidRPr="000112F3" w:rsidRDefault="004617E2" w:rsidP="000112F3">
            <w:pPr>
              <w:pStyle w:val="FColTxt"/>
            </w:pPr>
            <w:r>
              <w:rPr>
                <w:rFonts w:cs="Calibri"/>
                <w:lang w:val="en-CA" w:eastAsia="en-CA"/>
              </w:rPr>
              <w:t>€0.79</w:t>
            </w:r>
          </w:p>
        </w:tc>
        <w:tc>
          <w:tcPr>
            <w:tcW w:w="1058" w:type="dxa"/>
          </w:tcPr>
          <w:p w14:paraId="0E18B888" w14:textId="525CA88C" w:rsidR="004617E2" w:rsidRPr="000112F3" w:rsidRDefault="004617E2" w:rsidP="000112F3">
            <w:pPr>
              <w:pStyle w:val="FColTxt"/>
            </w:pPr>
            <w:r>
              <w:rPr>
                <w:rFonts w:cs="Calibri"/>
                <w:lang w:val="en-CA" w:eastAsia="en-CA"/>
              </w:rPr>
              <w:t>€0.87</w:t>
            </w:r>
          </w:p>
        </w:tc>
        <w:tc>
          <w:tcPr>
            <w:tcW w:w="1058" w:type="dxa"/>
          </w:tcPr>
          <w:p w14:paraId="656BEEC1" w14:textId="67CE23E5" w:rsidR="004617E2" w:rsidRPr="000112F3" w:rsidRDefault="004617E2" w:rsidP="000112F3">
            <w:pPr>
              <w:pStyle w:val="FColTxt"/>
            </w:pPr>
            <w:r>
              <w:rPr>
                <w:rFonts w:cs="Calibri"/>
                <w:lang w:val="en-CA" w:eastAsia="en-CA"/>
              </w:rPr>
              <w:t>€33.35</w:t>
            </w:r>
          </w:p>
        </w:tc>
        <w:tc>
          <w:tcPr>
            <w:tcW w:w="939" w:type="dxa"/>
            <w:vAlign w:val="center"/>
          </w:tcPr>
          <w:p w14:paraId="78B3488A" w14:textId="7D425F3D" w:rsidR="004617E2" w:rsidRPr="000112F3" w:rsidRDefault="004617E2" w:rsidP="000112F3">
            <w:pPr>
              <w:pStyle w:val="FColTxt"/>
            </w:pPr>
            <w:r w:rsidRPr="000112F3">
              <w:rPr>
                <w:rFonts w:cs="Calibri"/>
                <w:lang w:val="en-CA" w:eastAsia="en-CA"/>
              </w:rPr>
              <w:t>3.0%</w:t>
            </w:r>
          </w:p>
        </w:tc>
      </w:tr>
      <w:tr w:rsidR="004617E2" w:rsidRPr="000112F3" w14:paraId="4317F7D3" w14:textId="77777777" w:rsidTr="00181C08">
        <w:trPr>
          <w:trHeight w:val="283"/>
          <w:jc w:val="center"/>
        </w:trPr>
        <w:tc>
          <w:tcPr>
            <w:tcW w:w="964" w:type="dxa"/>
            <w:vAlign w:val="center"/>
          </w:tcPr>
          <w:p w14:paraId="4B13413C"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8</w:t>
            </w:r>
          </w:p>
        </w:tc>
        <w:tc>
          <w:tcPr>
            <w:tcW w:w="1057" w:type="dxa"/>
          </w:tcPr>
          <w:p w14:paraId="3CBA692C" w14:textId="4B4B672B" w:rsidR="004617E2" w:rsidRPr="000112F3" w:rsidRDefault="004617E2" w:rsidP="000112F3">
            <w:pPr>
              <w:pStyle w:val="FColTxt"/>
            </w:pPr>
            <w:r>
              <w:rPr>
                <w:rFonts w:cs="Calibri"/>
                <w:lang w:val="en-CA" w:eastAsia="en-CA"/>
              </w:rPr>
              <w:t>€6.93</w:t>
            </w:r>
          </w:p>
        </w:tc>
        <w:tc>
          <w:tcPr>
            <w:tcW w:w="1058" w:type="dxa"/>
          </w:tcPr>
          <w:p w14:paraId="566196AC" w14:textId="73A39A74" w:rsidR="004617E2" w:rsidRPr="000112F3" w:rsidRDefault="004617E2" w:rsidP="000112F3">
            <w:pPr>
              <w:pStyle w:val="FColTxt"/>
            </w:pPr>
            <w:r>
              <w:rPr>
                <w:rFonts w:cs="Calibri"/>
                <w:lang w:val="en-CA" w:eastAsia="en-CA"/>
              </w:rPr>
              <w:t>€6.12</w:t>
            </w:r>
          </w:p>
        </w:tc>
        <w:tc>
          <w:tcPr>
            <w:tcW w:w="1058" w:type="dxa"/>
          </w:tcPr>
          <w:p w14:paraId="78DE2E94" w14:textId="71EF6479" w:rsidR="004617E2" w:rsidRPr="000112F3" w:rsidRDefault="004617E2" w:rsidP="000112F3">
            <w:pPr>
              <w:pStyle w:val="FColTxt"/>
            </w:pPr>
            <w:r>
              <w:rPr>
                <w:rFonts w:cs="Calibri"/>
                <w:lang w:val="en-CA" w:eastAsia="en-CA"/>
              </w:rPr>
              <w:t>€5.22</w:t>
            </w:r>
          </w:p>
        </w:tc>
        <w:tc>
          <w:tcPr>
            <w:tcW w:w="1058" w:type="dxa"/>
          </w:tcPr>
          <w:p w14:paraId="7EADEBC2" w14:textId="62577324" w:rsidR="004617E2" w:rsidRPr="000112F3" w:rsidRDefault="004617E2" w:rsidP="000112F3">
            <w:pPr>
              <w:pStyle w:val="FColTxt"/>
            </w:pPr>
            <w:r>
              <w:rPr>
                <w:rFonts w:cs="Calibri"/>
                <w:lang w:val="en-CA" w:eastAsia="en-CA"/>
              </w:rPr>
              <w:t>€5.95</w:t>
            </w:r>
          </w:p>
        </w:tc>
        <w:tc>
          <w:tcPr>
            <w:tcW w:w="1058" w:type="dxa"/>
          </w:tcPr>
          <w:p w14:paraId="713A6563" w14:textId="3E3804A2" w:rsidR="004617E2" w:rsidRPr="000112F3" w:rsidRDefault="004617E2" w:rsidP="000112F3">
            <w:pPr>
              <w:pStyle w:val="FColTxt"/>
            </w:pPr>
            <w:r>
              <w:rPr>
                <w:rFonts w:cs="Calibri"/>
                <w:lang w:val="en-CA" w:eastAsia="en-CA"/>
              </w:rPr>
              <w:t>€4.14</w:t>
            </w:r>
          </w:p>
        </w:tc>
        <w:tc>
          <w:tcPr>
            <w:tcW w:w="1057" w:type="dxa"/>
          </w:tcPr>
          <w:p w14:paraId="6850872A" w14:textId="292854EF" w:rsidR="004617E2" w:rsidRPr="000112F3" w:rsidRDefault="004617E2" w:rsidP="000112F3">
            <w:pPr>
              <w:pStyle w:val="FColTxt"/>
            </w:pPr>
            <w:r>
              <w:rPr>
                <w:rFonts w:cs="Calibri"/>
                <w:lang w:val="en-CA" w:eastAsia="en-CA"/>
              </w:rPr>
              <w:t>€1.90</w:t>
            </w:r>
          </w:p>
        </w:tc>
        <w:tc>
          <w:tcPr>
            <w:tcW w:w="1058" w:type="dxa"/>
          </w:tcPr>
          <w:p w14:paraId="745E4E5D" w14:textId="7622F3EC" w:rsidR="004617E2" w:rsidRPr="000112F3" w:rsidRDefault="004617E2" w:rsidP="000112F3">
            <w:pPr>
              <w:pStyle w:val="FColTxt"/>
            </w:pPr>
            <w:r>
              <w:rPr>
                <w:rFonts w:cs="Calibri"/>
                <w:lang w:val="en-CA" w:eastAsia="en-CA"/>
              </w:rPr>
              <w:t>€1.53</w:t>
            </w:r>
          </w:p>
        </w:tc>
        <w:tc>
          <w:tcPr>
            <w:tcW w:w="1058" w:type="dxa"/>
          </w:tcPr>
          <w:p w14:paraId="60F14C81" w14:textId="01AB27EE" w:rsidR="004617E2" w:rsidRPr="000112F3" w:rsidRDefault="004617E2" w:rsidP="000112F3">
            <w:pPr>
              <w:pStyle w:val="FColTxt"/>
            </w:pPr>
            <w:r>
              <w:rPr>
                <w:rFonts w:cs="Calibri"/>
                <w:lang w:val="en-CA" w:eastAsia="en-CA"/>
              </w:rPr>
              <w:t>€0.81</w:t>
            </w:r>
          </w:p>
        </w:tc>
        <w:tc>
          <w:tcPr>
            <w:tcW w:w="1058" w:type="dxa"/>
          </w:tcPr>
          <w:p w14:paraId="2410E17C" w14:textId="6C5BA0C4" w:rsidR="004617E2" w:rsidRPr="000112F3" w:rsidRDefault="004617E2" w:rsidP="000112F3">
            <w:pPr>
              <w:pStyle w:val="FColTxt"/>
            </w:pPr>
            <w:r>
              <w:rPr>
                <w:rFonts w:cs="Calibri"/>
                <w:lang w:val="en-CA" w:eastAsia="en-CA"/>
              </w:rPr>
              <w:t>€0.82</w:t>
            </w:r>
          </w:p>
        </w:tc>
        <w:tc>
          <w:tcPr>
            <w:tcW w:w="1058" w:type="dxa"/>
          </w:tcPr>
          <w:p w14:paraId="36A705C0" w14:textId="5B8657B8" w:rsidR="004617E2" w:rsidRPr="000112F3" w:rsidRDefault="004617E2" w:rsidP="000112F3">
            <w:pPr>
              <w:pStyle w:val="FColTxt"/>
            </w:pPr>
            <w:r>
              <w:rPr>
                <w:rFonts w:cs="Calibri"/>
                <w:lang w:val="en-CA" w:eastAsia="en-CA"/>
              </w:rPr>
              <w:t>€0.89</w:t>
            </w:r>
          </w:p>
        </w:tc>
        <w:tc>
          <w:tcPr>
            <w:tcW w:w="1058" w:type="dxa"/>
          </w:tcPr>
          <w:p w14:paraId="409456F7" w14:textId="6D4E6DD6" w:rsidR="004617E2" w:rsidRPr="000112F3" w:rsidRDefault="004617E2" w:rsidP="000112F3">
            <w:pPr>
              <w:pStyle w:val="FColTxt"/>
            </w:pPr>
            <w:r>
              <w:rPr>
                <w:rFonts w:cs="Calibri"/>
                <w:lang w:val="en-CA" w:eastAsia="en-CA"/>
              </w:rPr>
              <w:t>€34.30</w:t>
            </w:r>
          </w:p>
        </w:tc>
        <w:tc>
          <w:tcPr>
            <w:tcW w:w="939" w:type="dxa"/>
            <w:vAlign w:val="center"/>
          </w:tcPr>
          <w:p w14:paraId="15D90EC2" w14:textId="6E7E391F" w:rsidR="004617E2" w:rsidRPr="000112F3" w:rsidRDefault="004617E2" w:rsidP="000112F3">
            <w:pPr>
              <w:pStyle w:val="FColTxt"/>
            </w:pPr>
            <w:r w:rsidRPr="000112F3">
              <w:rPr>
                <w:rFonts w:cs="Calibri"/>
                <w:lang w:val="en-CA" w:eastAsia="en-CA"/>
              </w:rPr>
              <w:t>2.9%</w:t>
            </w:r>
          </w:p>
        </w:tc>
      </w:tr>
      <w:tr w:rsidR="004617E2" w:rsidRPr="000112F3" w14:paraId="5C3B46AE" w14:textId="77777777" w:rsidTr="00181C08">
        <w:trPr>
          <w:trHeight w:val="283"/>
          <w:jc w:val="center"/>
        </w:trPr>
        <w:tc>
          <w:tcPr>
            <w:tcW w:w="964" w:type="dxa"/>
            <w:vAlign w:val="center"/>
          </w:tcPr>
          <w:p w14:paraId="098B4135"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9</w:t>
            </w:r>
          </w:p>
        </w:tc>
        <w:tc>
          <w:tcPr>
            <w:tcW w:w="1057" w:type="dxa"/>
          </w:tcPr>
          <w:p w14:paraId="3E5142C7" w14:textId="372B7733" w:rsidR="004617E2" w:rsidRPr="000112F3" w:rsidRDefault="004617E2" w:rsidP="000112F3">
            <w:pPr>
              <w:pStyle w:val="FColTxt"/>
            </w:pPr>
            <w:r>
              <w:rPr>
                <w:rFonts w:cs="Calibri"/>
                <w:lang w:val="en-CA" w:eastAsia="en-CA"/>
              </w:rPr>
              <w:t>€7.16</w:t>
            </w:r>
          </w:p>
        </w:tc>
        <w:tc>
          <w:tcPr>
            <w:tcW w:w="1058" w:type="dxa"/>
          </w:tcPr>
          <w:p w14:paraId="4E7BB2CB" w14:textId="2B5372CF" w:rsidR="004617E2" w:rsidRPr="000112F3" w:rsidRDefault="004617E2" w:rsidP="000112F3">
            <w:pPr>
              <w:pStyle w:val="FColTxt"/>
            </w:pPr>
            <w:r>
              <w:rPr>
                <w:rFonts w:cs="Calibri"/>
                <w:lang w:val="en-CA" w:eastAsia="en-CA"/>
              </w:rPr>
              <w:t>€6.23</w:t>
            </w:r>
          </w:p>
        </w:tc>
        <w:tc>
          <w:tcPr>
            <w:tcW w:w="1058" w:type="dxa"/>
          </w:tcPr>
          <w:p w14:paraId="7A87022A" w14:textId="267707F8" w:rsidR="004617E2" w:rsidRPr="000112F3" w:rsidRDefault="004617E2" w:rsidP="000112F3">
            <w:pPr>
              <w:pStyle w:val="FColTxt"/>
            </w:pPr>
            <w:r>
              <w:rPr>
                <w:rFonts w:cs="Calibri"/>
                <w:lang w:val="en-CA" w:eastAsia="en-CA"/>
              </w:rPr>
              <w:t>€5.36</w:t>
            </w:r>
          </w:p>
        </w:tc>
        <w:tc>
          <w:tcPr>
            <w:tcW w:w="1058" w:type="dxa"/>
          </w:tcPr>
          <w:p w14:paraId="286AFF18" w14:textId="310C2AEF" w:rsidR="004617E2" w:rsidRPr="000112F3" w:rsidRDefault="004617E2" w:rsidP="000112F3">
            <w:pPr>
              <w:pStyle w:val="FColTxt"/>
            </w:pPr>
            <w:r>
              <w:rPr>
                <w:rFonts w:cs="Calibri"/>
                <w:lang w:val="en-CA" w:eastAsia="en-CA"/>
              </w:rPr>
              <w:t>€6.04</w:t>
            </w:r>
          </w:p>
        </w:tc>
        <w:tc>
          <w:tcPr>
            <w:tcW w:w="1058" w:type="dxa"/>
          </w:tcPr>
          <w:p w14:paraId="2BC8FCAF" w14:textId="07F28F31" w:rsidR="004617E2" w:rsidRPr="000112F3" w:rsidRDefault="004617E2" w:rsidP="000112F3">
            <w:pPr>
              <w:pStyle w:val="FColTxt"/>
            </w:pPr>
            <w:r>
              <w:rPr>
                <w:rFonts w:cs="Calibri"/>
                <w:lang w:val="en-CA" w:eastAsia="en-CA"/>
              </w:rPr>
              <w:t>€4.25</w:t>
            </w:r>
          </w:p>
        </w:tc>
        <w:tc>
          <w:tcPr>
            <w:tcW w:w="1057" w:type="dxa"/>
          </w:tcPr>
          <w:p w14:paraId="58928B8E" w14:textId="6F84DEC0" w:rsidR="004617E2" w:rsidRPr="000112F3" w:rsidRDefault="004617E2" w:rsidP="000112F3">
            <w:pPr>
              <w:pStyle w:val="FColTxt"/>
            </w:pPr>
            <w:r>
              <w:rPr>
                <w:rFonts w:cs="Calibri"/>
                <w:lang w:val="en-CA" w:eastAsia="en-CA"/>
              </w:rPr>
              <w:t>€1.99</w:t>
            </w:r>
          </w:p>
        </w:tc>
        <w:tc>
          <w:tcPr>
            <w:tcW w:w="1058" w:type="dxa"/>
          </w:tcPr>
          <w:p w14:paraId="0900B974" w14:textId="76A33813" w:rsidR="004617E2" w:rsidRPr="000112F3" w:rsidRDefault="004617E2" w:rsidP="000112F3">
            <w:pPr>
              <w:pStyle w:val="FColTxt"/>
            </w:pPr>
            <w:r>
              <w:rPr>
                <w:rFonts w:cs="Calibri"/>
                <w:lang w:val="en-CA" w:eastAsia="en-CA"/>
              </w:rPr>
              <w:t>€1.60</w:t>
            </w:r>
          </w:p>
        </w:tc>
        <w:tc>
          <w:tcPr>
            <w:tcW w:w="1058" w:type="dxa"/>
          </w:tcPr>
          <w:p w14:paraId="7BD75C12" w14:textId="3548EFDB" w:rsidR="004617E2" w:rsidRPr="000112F3" w:rsidRDefault="004617E2" w:rsidP="000112F3">
            <w:pPr>
              <w:pStyle w:val="FColTxt"/>
            </w:pPr>
            <w:r>
              <w:rPr>
                <w:rFonts w:cs="Calibri"/>
                <w:lang w:val="en-CA" w:eastAsia="en-CA"/>
              </w:rPr>
              <w:t>€0.83</w:t>
            </w:r>
          </w:p>
        </w:tc>
        <w:tc>
          <w:tcPr>
            <w:tcW w:w="1058" w:type="dxa"/>
          </w:tcPr>
          <w:p w14:paraId="0FF422F1" w14:textId="41FF9E66" w:rsidR="004617E2" w:rsidRPr="000112F3" w:rsidRDefault="004617E2" w:rsidP="000112F3">
            <w:pPr>
              <w:pStyle w:val="FColTxt"/>
            </w:pPr>
            <w:r>
              <w:rPr>
                <w:rFonts w:cs="Calibri"/>
                <w:lang w:val="en-CA" w:eastAsia="en-CA"/>
              </w:rPr>
              <w:t>€0.84</w:t>
            </w:r>
          </w:p>
        </w:tc>
        <w:tc>
          <w:tcPr>
            <w:tcW w:w="1058" w:type="dxa"/>
          </w:tcPr>
          <w:p w14:paraId="23ED2988" w14:textId="0D1D073F" w:rsidR="004617E2" w:rsidRPr="000112F3" w:rsidRDefault="004617E2" w:rsidP="000112F3">
            <w:pPr>
              <w:pStyle w:val="FColTxt"/>
            </w:pPr>
            <w:r>
              <w:rPr>
                <w:rFonts w:cs="Calibri"/>
                <w:lang w:val="en-CA" w:eastAsia="en-CA"/>
              </w:rPr>
              <w:t>€0.92</w:t>
            </w:r>
          </w:p>
        </w:tc>
        <w:tc>
          <w:tcPr>
            <w:tcW w:w="1058" w:type="dxa"/>
          </w:tcPr>
          <w:p w14:paraId="5C5EFFCD" w14:textId="2E5695C0" w:rsidR="004617E2" w:rsidRPr="000112F3" w:rsidRDefault="004617E2" w:rsidP="000112F3">
            <w:pPr>
              <w:pStyle w:val="FColTxt"/>
            </w:pPr>
            <w:r>
              <w:rPr>
                <w:rFonts w:cs="Calibri"/>
                <w:lang w:val="en-CA" w:eastAsia="en-CA"/>
              </w:rPr>
              <w:t>€35.24</w:t>
            </w:r>
          </w:p>
        </w:tc>
        <w:tc>
          <w:tcPr>
            <w:tcW w:w="939" w:type="dxa"/>
            <w:vAlign w:val="center"/>
          </w:tcPr>
          <w:p w14:paraId="43883A8F" w14:textId="7DEB2EEB" w:rsidR="004617E2" w:rsidRPr="000112F3" w:rsidRDefault="004617E2" w:rsidP="000112F3">
            <w:pPr>
              <w:pStyle w:val="FColTxt"/>
            </w:pPr>
            <w:r w:rsidRPr="000112F3">
              <w:rPr>
                <w:rFonts w:cs="Calibri"/>
                <w:lang w:val="en-CA" w:eastAsia="en-CA"/>
              </w:rPr>
              <w:t>2.7%</w:t>
            </w:r>
          </w:p>
        </w:tc>
      </w:tr>
      <w:tr w:rsidR="004617E2" w:rsidRPr="000112F3" w14:paraId="0C68D254" w14:textId="77777777" w:rsidTr="00181C08">
        <w:trPr>
          <w:trHeight w:val="283"/>
          <w:jc w:val="center"/>
        </w:trPr>
        <w:tc>
          <w:tcPr>
            <w:tcW w:w="964" w:type="dxa"/>
            <w:vAlign w:val="center"/>
          </w:tcPr>
          <w:p w14:paraId="69136D08"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0</w:t>
            </w:r>
          </w:p>
        </w:tc>
        <w:tc>
          <w:tcPr>
            <w:tcW w:w="1057" w:type="dxa"/>
          </w:tcPr>
          <w:p w14:paraId="294AB45C" w14:textId="20342E64" w:rsidR="004617E2" w:rsidRPr="000112F3" w:rsidRDefault="004617E2" w:rsidP="000112F3">
            <w:pPr>
              <w:pStyle w:val="FColTxt"/>
            </w:pPr>
            <w:r>
              <w:rPr>
                <w:rFonts w:cs="Calibri"/>
                <w:lang w:val="en-CA" w:eastAsia="en-CA"/>
              </w:rPr>
              <w:t>€7.39</w:t>
            </w:r>
          </w:p>
        </w:tc>
        <w:tc>
          <w:tcPr>
            <w:tcW w:w="1058" w:type="dxa"/>
          </w:tcPr>
          <w:p w14:paraId="31F5E8D7" w14:textId="344CFD0A" w:rsidR="004617E2" w:rsidRPr="000112F3" w:rsidRDefault="004617E2" w:rsidP="000112F3">
            <w:pPr>
              <w:pStyle w:val="FColTxt"/>
            </w:pPr>
            <w:r>
              <w:rPr>
                <w:rFonts w:cs="Calibri"/>
                <w:lang w:val="en-CA" w:eastAsia="en-CA"/>
              </w:rPr>
              <w:t>€6.35</w:t>
            </w:r>
          </w:p>
        </w:tc>
        <w:tc>
          <w:tcPr>
            <w:tcW w:w="1058" w:type="dxa"/>
          </w:tcPr>
          <w:p w14:paraId="41F25B85" w14:textId="390681CE" w:rsidR="004617E2" w:rsidRPr="000112F3" w:rsidRDefault="004617E2" w:rsidP="000112F3">
            <w:pPr>
              <w:pStyle w:val="FColTxt"/>
            </w:pPr>
            <w:r>
              <w:rPr>
                <w:rFonts w:cs="Calibri"/>
                <w:lang w:val="en-CA" w:eastAsia="en-CA"/>
              </w:rPr>
              <w:t>€5.52</w:t>
            </w:r>
          </w:p>
        </w:tc>
        <w:tc>
          <w:tcPr>
            <w:tcW w:w="1058" w:type="dxa"/>
          </w:tcPr>
          <w:p w14:paraId="09ADC7E0" w14:textId="483B3055" w:rsidR="004617E2" w:rsidRPr="000112F3" w:rsidRDefault="004617E2" w:rsidP="000112F3">
            <w:pPr>
              <w:pStyle w:val="FColTxt"/>
            </w:pPr>
            <w:r>
              <w:rPr>
                <w:rFonts w:cs="Calibri"/>
                <w:lang w:val="en-CA" w:eastAsia="en-CA"/>
              </w:rPr>
              <w:t>€6.14</w:t>
            </w:r>
          </w:p>
        </w:tc>
        <w:tc>
          <w:tcPr>
            <w:tcW w:w="1058" w:type="dxa"/>
          </w:tcPr>
          <w:p w14:paraId="6AD98595" w14:textId="785B959E" w:rsidR="004617E2" w:rsidRPr="000112F3" w:rsidRDefault="004617E2" w:rsidP="000112F3">
            <w:pPr>
              <w:pStyle w:val="FColTxt"/>
            </w:pPr>
            <w:r>
              <w:rPr>
                <w:rFonts w:cs="Calibri"/>
                <w:lang w:val="en-CA" w:eastAsia="en-CA"/>
              </w:rPr>
              <w:t>€4.37</w:t>
            </w:r>
          </w:p>
        </w:tc>
        <w:tc>
          <w:tcPr>
            <w:tcW w:w="1057" w:type="dxa"/>
          </w:tcPr>
          <w:p w14:paraId="35E6A196" w14:textId="2E8F9867" w:rsidR="004617E2" w:rsidRPr="000112F3" w:rsidRDefault="004617E2" w:rsidP="000112F3">
            <w:pPr>
              <w:pStyle w:val="FColTxt"/>
            </w:pPr>
            <w:r>
              <w:rPr>
                <w:rFonts w:cs="Calibri"/>
                <w:lang w:val="en-CA" w:eastAsia="en-CA"/>
              </w:rPr>
              <w:t>€2.07</w:t>
            </w:r>
          </w:p>
        </w:tc>
        <w:tc>
          <w:tcPr>
            <w:tcW w:w="1058" w:type="dxa"/>
          </w:tcPr>
          <w:p w14:paraId="6BD1C617" w14:textId="2146515B" w:rsidR="004617E2" w:rsidRPr="000112F3" w:rsidRDefault="004617E2" w:rsidP="000112F3">
            <w:pPr>
              <w:pStyle w:val="FColTxt"/>
            </w:pPr>
            <w:r>
              <w:rPr>
                <w:rFonts w:cs="Calibri"/>
                <w:lang w:val="en-CA" w:eastAsia="en-CA"/>
              </w:rPr>
              <w:t>€1.68</w:t>
            </w:r>
          </w:p>
        </w:tc>
        <w:tc>
          <w:tcPr>
            <w:tcW w:w="1058" w:type="dxa"/>
          </w:tcPr>
          <w:p w14:paraId="69A94EF3" w14:textId="5ABA73EA" w:rsidR="004617E2" w:rsidRPr="000112F3" w:rsidRDefault="004617E2" w:rsidP="000112F3">
            <w:pPr>
              <w:pStyle w:val="FColTxt"/>
            </w:pPr>
            <w:r>
              <w:rPr>
                <w:rFonts w:cs="Calibri"/>
                <w:lang w:val="en-CA" w:eastAsia="en-CA"/>
              </w:rPr>
              <w:t>€0.86</w:t>
            </w:r>
          </w:p>
        </w:tc>
        <w:tc>
          <w:tcPr>
            <w:tcW w:w="1058" w:type="dxa"/>
          </w:tcPr>
          <w:p w14:paraId="1F469E04" w14:textId="4CB8B42C" w:rsidR="004617E2" w:rsidRPr="000112F3" w:rsidRDefault="004617E2" w:rsidP="000112F3">
            <w:pPr>
              <w:pStyle w:val="FColTxt"/>
            </w:pPr>
            <w:r>
              <w:rPr>
                <w:rFonts w:cs="Calibri"/>
                <w:lang w:val="en-CA" w:eastAsia="en-CA"/>
              </w:rPr>
              <w:t>€0.87</w:t>
            </w:r>
          </w:p>
        </w:tc>
        <w:tc>
          <w:tcPr>
            <w:tcW w:w="1058" w:type="dxa"/>
          </w:tcPr>
          <w:p w14:paraId="7328BBD8" w14:textId="3808E70D" w:rsidR="004617E2" w:rsidRPr="000112F3" w:rsidRDefault="004617E2" w:rsidP="000112F3">
            <w:pPr>
              <w:pStyle w:val="FColTxt"/>
            </w:pPr>
            <w:r>
              <w:rPr>
                <w:rFonts w:cs="Calibri"/>
                <w:lang w:val="en-CA" w:eastAsia="en-CA"/>
              </w:rPr>
              <w:t>€0.94</w:t>
            </w:r>
          </w:p>
        </w:tc>
        <w:tc>
          <w:tcPr>
            <w:tcW w:w="1058" w:type="dxa"/>
          </w:tcPr>
          <w:p w14:paraId="7CBB36BD" w14:textId="0C869EA9" w:rsidR="004617E2" w:rsidRPr="000112F3" w:rsidRDefault="004617E2" w:rsidP="000112F3">
            <w:pPr>
              <w:pStyle w:val="FColTxt"/>
            </w:pPr>
            <w:r>
              <w:rPr>
                <w:rFonts w:cs="Calibri"/>
                <w:lang w:val="en-CA" w:eastAsia="en-CA"/>
              </w:rPr>
              <w:t>€36.18</w:t>
            </w:r>
          </w:p>
        </w:tc>
        <w:tc>
          <w:tcPr>
            <w:tcW w:w="939" w:type="dxa"/>
            <w:vAlign w:val="center"/>
          </w:tcPr>
          <w:p w14:paraId="352FF8CE" w14:textId="4960C461" w:rsidR="004617E2" w:rsidRPr="000112F3" w:rsidRDefault="004617E2" w:rsidP="000112F3">
            <w:pPr>
              <w:pStyle w:val="FColTxt"/>
            </w:pPr>
            <w:r w:rsidRPr="000112F3">
              <w:rPr>
                <w:rFonts w:cs="Calibri"/>
                <w:lang w:val="en-CA" w:eastAsia="en-CA"/>
              </w:rPr>
              <w:t>2.7%</w:t>
            </w:r>
          </w:p>
        </w:tc>
      </w:tr>
      <w:tr w:rsidR="004617E2" w:rsidRPr="000112F3" w14:paraId="443F427E" w14:textId="77777777" w:rsidTr="00181C08">
        <w:trPr>
          <w:trHeight w:val="283"/>
          <w:jc w:val="center"/>
        </w:trPr>
        <w:tc>
          <w:tcPr>
            <w:tcW w:w="964" w:type="dxa"/>
            <w:vAlign w:val="center"/>
          </w:tcPr>
          <w:p w14:paraId="2C598BAD"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1</w:t>
            </w:r>
          </w:p>
        </w:tc>
        <w:tc>
          <w:tcPr>
            <w:tcW w:w="1057" w:type="dxa"/>
          </w:tcPr>
          <w:p w14:paraId="0250374E" w14:textId="378AF510" w:rsidR="004617E2" w:rsidRPr="000112F3" w:rsidRDefault="004617E2" w:rsidP="000112F3">
            <w:pPr>
              <w:pStyle w:val="FColTxt"/>
            </w:pPr>
            <w:r>
              <w:rPr>
                <w:rFonts w:cs="Calibri"/>
                <w:lang w:val="en-CA" w:eastAsia="en-CA"/>
              </w:rPr>
              <w:t>€7.62</w:t>
            </w:r>
          </w:p>
        </w:tc>
        <w:tc>
          <w:tcPr>
            <w:tcW w:w="1058" w:type="dxa"/>
          </w:tcPr>
          <w:p w14:paraId="5A665B70" w14:textId="30E859A2" w:rsidR="004617E2" w:rsidRPr="000112F3" w:rsidRDefault="004617E2" w:rsidP="000112F3">
            <w:pPr>
              <w:pStyle w:val="FColTxt"/>
            </w:pPr>
            <w:r>
              <w:rPr>
                <w:rFonts w:cs="Calibri"/>
                <w:lang w:val="en-CA" w:eastAsia="en-CA"/>
              </w:rPr>
              <w:t>€6.46</w:t>
            </w:r>
          </w:p>
        </w:tc>
        <w:tc>
          <w:tcPr>
            <w:tcW w:w="1058" w:type="dxa"/>
          </w:tcPr>
          <w:p w14:paraId="23CEC90F" w14:textId="51E2D4D5" w:rsidR="004617E2" w:rsidRPr="000112F3" w:rsidRDefault="004617E2" w:rsidP="000112F3">
            <w:pPr>
              <w:pStyle w:val="FColTxt"/>
            </w:pPr>
            <w:r>
              <w:rPr>
                <w:rFonts w:cs="Calibri"/>
                <w:lang w:val="en-CA" w:eastAsia="en-CA"/>
              </w:rPr>
              <w:t>€5.67</w:t>
            </w:r>
          </w:p>
        </w:tc>
        <w:tc>
          <w:tcPr>
            <w:tcW w:w="1058" w:type="dxa"/>
          </w:tcPr>
          <w:p w14:paraId="4F04081C" w14:textId="105DD68D" w:rsidR="004617E2" w:rsidRPr="000112F3" w:rsidRDefault="004617E2" w:rsidP="000112F3">
            <w:pPr>
              <w:pStyle w:val="FColTxt"/>
            </w:pPr>
            <w:r>
              <w:rPr>
                <w:rFonts w:cs="Calibri"/>
                <w:lang w:val="en-CA" w:eastAsia="en-CA"/>
              </w:rPr>
              <w:t>€6.22</w:t>
            </w:r>
          </w:p>
        </w:tc>
        <w:tc>
          <w:tcPr>
            <w:tcW w:w="1058" w:type="dxa"/>
          </w:tcPr>
          <w:p w14:paraId="68B7F4D5" w14:textId="44D442E0" w:rsidR="004617E2" w:rsidRPr="000112F3" w:rsidRDefault="004617E2" w:rsidP="000112F3">
            <w:pPr>
              <w:pStyle w:val="FColTxt"/>
            </w:pPr>
            <w:r>
              <w:rPr>
                <w:rFonts w:cs="Calibri"/>
                <w:lang w:val="en-CA" w:eastAsia="en-CA"/>
              </w:rPr>
              <w:t>€4.49</w:t>
            </w:r>
          </w:p>
        </w:tc>
        <w:tc>
          <w:tcPr>
            <w:tcW w:w="1057" w:type="dxa"/>
          </w:tcPr>
          <w:p w14:paraId="74388756" w14:textId="5AC01177" w:rsidR="004617E2" w:rsidRPr="000112F3" w:rsidRDefault="004617E2" w:rsidP="000112F3">
            <w:pPr>
              <w:pStyle w:val="FColTxt"/>
            </w:pPr>
            <w:r>
              <w:rPr>
                <w:rFonts w:cs="Calibri"/>
                <w:lang w:val="en-CA" w:eastAsia="en-CA"/>
              </w:rPr>
              <w:t>€2.16</w:t>
            </w:r>
          </w:p>
        </w:tc>
        <w:tc>
          <w:tcPr>
            <w:tcW w:w="1058" w:type="dxa"/>
          </w:tcPr>
          <w:p w14:paraId="37ACE707" w14:textId="3F447351" w:rsidR="004617E2" w:rsidRPr="000112F3" w:rsidRDefault="004617E2" w:rsidP="000112F3">
            <w:pPr>
              <w:pStyle w:val="FColTxt"/>
            </w:pPr>
            <w:r>
              <w:rPr>
                <w:rFonts w:cs="Calibri"/>
                <w:lang w:val="en-CA" w:eastAsia="en-CA"/>
              </w:rPr>
              <w:t>€1.75</w:t>
            </w:r>
          </w:p>
        </w:tc>
        <w:tc>
          <w:tcPr>
            <w:tcW w:w="1058" w:type="dxa"/>
          </w:tcPr>
          <w:p w14:paraId="7F27C9E3" w14:textId="28E01316" w:rsidR="004617E2" w:rsidRPr="000112F3" w:rsidRDefault="004617E2" w:rsidP="000112F3">
            <w:pPr>
              <w:pStyle w:val="FColTxt"/>
            </w:pPr>
            <w:r>
              <w:rPr>
                <w:rFonts w:cs="Calibri"/>
                <w:lang w:val="en-CA" w:eastAsia="en-CA"/>
              </w:rPr>
              <w:t>€0.88</w:t>
            </w:r>
          </w:p>
        </w:tc>
        <w:tc>
          <w:tcPr>
            <w:tcW w:w="1058" w:type="dxa"/>
          </w:tcPr>
          <w:p w14:paraId="3478FB35" w14:textId="078CA3EB" w:rsidR="004617E2" w:rsidRPr="000112F3" w:rsidRDefault="004617E2" w:rsidP="000112F3">
            <w:pPr>
              <w:pStyle w:val="FColTxt"/>
            </w:pPr>
            <w:r>
              <w:rPr>
                <w:rFonts w:cs="Calibri"/>
                <w:lang w:val="en-CA" w:eastAsia="en-CA"/>
              </w:rPr>
              <w:t>€0.89</w:t>
            </w:r>
          </w:p>
        </w:tc>
        <w:tc>
          <w:tcPr>
            <w:tcW w:w="1058" w:type="dxa"/>
          </w:tcPr>
          <w:p w14:paraId="2049EFE8" w14:textId="772592BA" w:rsidR="004617E2" w:rsidRPr="000112F3" w:rsidRDefault="004617E2" w:rsidP="000112F3">
            <w:pPr>
              <w:pStyle w:val="FColTxt"/>
            </w:pPr>
            <w:r>
              <w:rPr>
                <w:rFonts w:cs="Calibri"/>
                <w:lang w:val="en-CA" w:eastAsia="en-CA"/>
              </w:rPr>
              <w:t>€0.97</w:t>
            </w:r>
          </w:p>
        </w:tc>
        <w:tc>
          <w:tcPr>
            <w:tcW w:w="1058" w:type="dxa"/>
          </w:tcPr>
          <w:p w14:paraId="4F854DFA" w14:textId="3DA14E21" w:rsidR="004617E2" w:rsidRPr="000112F3" w:rsidRDefault="004617E2" w:rsidP="000112F3">
            <w:pPr>
              <w:pStyle w:val="FColTxt"/>
            </w:pPr>
            <w:r>
              <w:rPr>
                <w:rFonts w:cs="Calibri"/>
                <w:lang w:val="en-CA" w:eastAsia="en-CA"/>
              </w:rPr>
              <w:t>€37.12</w:t>
            </w:r>
          </w:p>
        </w:tc>
        <w:tc>
          <w:tcPr>
            <w:tcW w:w="939" w:type="dxa"/>
            <w:vAlign w:val="center"/>
          </w:tcPr>
          <w:p w14:paraId="480D6096" w14:textId="0B7A45A1" w:rsidR="004617E2" w:rsidRPr="000112F3" w:rsidRDefault="004617E2" w:rsidP="000112F3">
            <w:pPr>
              <w:pStyle w:val="FColTxt"/>
            </w:pPr>
            <w:r w:rsidRPr="000112F3">
              <w:rPr>
                <w:rFonts w:cs="Calibri"/>
                <w:lang w:val="en-CA" w:eastAsia="en-CA"/>
              </w:rPr>
              <w:t>2.6%</w:t>
            </w:r>
          </w:p>
        </w:tc>
      </w:tr>
      <w:tr w:rsidR="004617E2" w:rsidRPr="000112F3" w14:paraId="02C2028D" w14:textId="77777777" w:rsidTr="00181C08">
        <w:trPr>
          <w:trHeight w:val="283"/>
          <w:jc w:val="center"/>
        </w:trPr>
        <w:tc>
          <w:tcPr>
            <w:tcW w:w="964" w:type="dxa"/>
            <w:vAlign w:val="center"/>
          </w:tcPr>
          <w:p w14:paraId="49E6BA1C"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2</w:t>
            </w:r>
          </w:p>
        </w:tc>
        <w:tc>
          <w:tcPr>
            <w:tcW w:w="1057" w:type="dxa"/>
          </w:tcPr>
          <w:p w14:paraId="337E91F3" w14:textId="42888219" w:rsidR="004617E2" w:rsidRPr="000112F3" w:rsidRDefault="004617E2" w:rsidP="000112F3">
            <w:pPr>
              <w:pStyle w:val="FColTxt"/>
            </w:pPr>
            <w:r>
              <w:rPr>
                <w:rFonts w:cs="Calibri"/>
                <w:lang w:val="en-CA" w:eastAsia="en-CA"/>
              </w:rPr>
              <w:t>€7.84</w:t>
            </w:r>
          </w:p>
        </w:tc>
        <w:tc>
          <w:tcPr>
            <w:tcW w:w="1058" w:type="dxa"/>
          </w:tcPr>
          <w:p w14:paraId="19B1DF96" w14:textId="6C1D2051" w:rsidR="004617E2" w:rsidRPr="000112F3" w:rsidRDefault="004617E2" w:rsidP="000112F3">
            <w:pPr>
              <w:pStyle w:val="FColTxt"/>
            </w:pPr>
            <w:r>
              <w:rPr>
                <w:rFonts w:cs="Calibri"/>
                <w:lang w:val="en-CA" w:eastAsia="en-CA"/>
              </w:rPr>
              <w:t>€6.57</w:t>
            </w:r>
          </w:p>
        </w:tc>
        <w:tc>
          <w:tcPr>
            <w:tcW w:w="1058" w:type="dxa"/>
          </w:tcPr>
          <w:p w14:paraId="57DB3BD5" w14:textId="6D11819E" w:rsidR="004617E2" w:rsidRPr="000112F3" w:rsidRDefault="004617E2" w:rsidP="000112F3">
            <w:pPr>
              <w:pStyle w:val="FColTxt"/>
            </w:pPr>
            <w:r>
              <w:rPr>
                <w:rFonts w:cs="Calibri"/>
                <w:lang w:val="en-CA" w:eastAsia="en-CA"/>
              </w:rPr>
              <w:t>€5.81</w:t>
            </w:r>
          </w:p>
        </w:tc>
        <w:tc>
          <w:tcPr>
            <w:tcW w:w="1058" w:type="dxa"/>
          </w:tcPr>
          <w:p w14:paraId="10933904" w14:textId="3728A73B" w:rsidR="004617E2" w:rsidRPr="000112F3" w:rsidRDefault="004617E2" w:rsidP="000112F3">
            <w:pPr>
              <w:pStyle w:val="FColTxt"/>
            </w:pPr>
            <w:r>
              <w:rPr>
                <w:rFonts w:cs="Calibri"/>
                <w:lang w:val="en-CA" w:eastAsia="en-CA"/>
              </w:rPr>
              <w:t>€6.31</w:t>
            </w:r>
          </w:p>
        </w:tc>
        <w:tc>
          <w:tcPr>
            <w:tcW w:w="1058" w:type="dxa"/>
          </w:tcPr>
          <w:p w14:paraId="7AFF11BC" w14:textId="13893138" w:rsidR="004617E2" w:rsidRPr="000112F3" w:rsidRDefault="004617E2" w:rsidP="000112F3">
            <w:pPr>
              <w:pStyle w:val="FColTxt"/>
            </w:pPr>
            <w:r>
              <w:rPr>
                <w:rFonts w:cs="Calibri"/>
                <w:lang w:val="en-CA" w:eastAsia="en-CA"/>
              </w:rPr>
              <w:t>€4.61</w:t>
            </w:r>
          </w:p>
        </w:tc>
        <w:tc>
          <w:tcPr>
            <w:tcW w:w="1057" w:type="dxa"/>
          </w:tcPr>
          <w:p w14:paraId="26585DD9" w14:textId="4432264B" w:rsidR="004617E2" w:rsidRPr="000112F3" w:rsidRDefault="004617E2" w:rsidP="000112F3">
            <w:pPr>
              <w:pStyle w:val="FColTxt"/>
            </w:pPr>
            <w:r>
              <w:rPr>
                <w:rFonts w:cs="Calibri"/>
                <w:lang w:val="en-CA" w:eastAsia="en-CA"/>
              </w:rPr>
              <w:t>€2.25</w:t>
            </w:r>
          </w:p>
        </w:tc>
        <w:tc>
          <w:tcPr>
            <w:tcW w:w="1058" w:type="dxa"/>
          </w:tcPr>
          <w:p w14:paraId="27150DBF" w14:textId="738E18CE" w:rsidR="004617E2" w:rsidRPr="000112F3" w:rsidRDefault="004617E2" w:rsidP="000112F3">
            <w:pPr>
              <w:pStyle w:val="FColTxt"/>
            </w:pPr>
            <w:r>
              <w:rPr>
                <w:rFonts w:cs="Calibri"/>
                <w:lang w:val="en-CA" w:eastAsia="en-CA"/>
              </w:rPr>
              <w:t>€1.83</w:t>
            </w:r>
          </w:p>
        </w:tc>
        <w:tc>
          <w:tcPr>
            <w:tcW w:w="1058" w:type="dxa"/>
          </w:tcPr>
          <w:p w14:paraId="6DBD2FE7" w14:textId="066CD74D" w:rsidR="004617E2" w:rsidRPr="000112F3" w:rsidRDefault="004617E2" w:rsidP="000112F3">
            <w:pPr>
              <w:pStyle w:val="FColTxt"/>
            </w:pPr>
            <w:r>
              <w:rPr>
                <w:rFonts w:cs="Calibri"/>
                <w:lang w:val="en-CA" w:eastAsia="en-CA"/>
              </w:rPr>
              <w:t>€0.91</w:t>
            </w:r>
          </w:p>
        </w:tc>
        <w:tc>
          <w:tcPr>
            <w:tcW w:w="1058" w:type="dxa"/>
          </w:tcPr>
          <w:p w14:paraId="0DE390C1" w14:textId="5BD95D8F" w:rsidR="004617E2" w:rsidRPr="000112F3" w:rsidRDefault="004617E2" w:rsidP="000112F3">
            <w:pPr>
              <w:pStyle w:val="FColTxt"/>
            </w:pPr>
            <w:r>
              <w:rPr>
                <w:rFonts w:cs="Calibri"/>
                <w:lang w:val="en-CA" w:eastAsia="en-CA"/>
              </w:rPr>
              <w:t>€0.92</w:t>
            </w:r>
          </w:p>
        </w:tc>
        <w:tc>
          <w:tcPr>
            <w:tcW w:w="1058" w:type="dxa"/>
          </w:tcPr>
          <w:p w14:paraId="6E34FBE0" w14:textId="09FCEA38" w:rsidR="004617E2" w:rsidRPr="000112F3" w:rsidRDefault="004617E2" w:rsidP="000112F3">
            <w:pPr>
              <w:pStyle w:val="FColTxt"/>
            </w:pPr>
            <w:r>
              <w:rPr>
                <w:rFonts w:cs="Calibri"/>
                <w:lang w:val="en-CA" w:eastAsia="en-CA"/>
              </w:rPr>
              <w:t>€1.00</w:t>
            </w:r>
          </w:p>
        </w:tc>
        <w:tc>
          <w:tcPr>
            <w:tcW w:w="1058" w:type="dxa"/>
          </w:tcPr>
          <w:p w14:paraId="01AFB052" w14:textId="39C63CC3" w:rsidR="004617E2" w:rsidRPr="000112F3" w:rsidRDefault="004617E2" w:rsidP="000112F3">
            <w:pPr>
              <w:pStyle w:val="FColTxt"/>
            </w:pPr>
            <w:r>
              <w:rPr>
                <w:rFonts w:cs="Calibri"/>
                <w:lang w:val="en-CA" w:eastAsia="en-CA"/>
              </w:rPr>
              <w:t>€38.04</w:t>
            </w:r>
          </w:p>
        </w:tc>
        <w:tc>
          <w:tcPr>
            <w:tcW w:w="939" w:type="dxa"/>
            <w:vAlign w:val="center"/>
          </w:tcPr>
          <w:p w14:paraId="4C0BFBA7" w14:textId="43D85177" w:rsidR="004617E2" w:rsidRPr="000112F3" w:rsidRDefault="004617E2" w:rsidP="000112F3">
            <w:pPr>
              <w:pStyle w:val="FColTxt"/>
            </w:pPr>
            <w:r w:rsidRPr="000112F3">
              <w:rPr>
                <w:rFonts w:cs="Calibri"/>
                <w:lang w:val="en-CA" w:eastAsia="en-CA"/>
              </w:rPr>
              <w:t>2.5%</w:t>
            </w:r>
          </w:p>
        </w:tc>
      </w:tr>
      <w:tr w:rsidR="000112F3" w:rsidRPr="000112F3" w14:paraId="219B4B3E" w14:textId="77777777" w:rsidTr="000112F3">
        <w:trPr>
          <w:trHeight w:val="283"/>
          <w:jc w:val="center"/>
        </w:trPr>
        <w:tc>
          <w:tcPr>
            <w:tcW w:w="964" w:type="dxa"/>
            <w:vAlign w:val="center"/>
          </w:tcPr>
          <w:p w14:paraId="67E88D46" w14:textId="77777777" w:rsidR="000112F3" w:rsidRPr="000112F3" w:rsidRDefault="000112F3" w:rsidP="000112F3">
            <w:pPr>
              <w:pStyle w:val="FLeftTxt"/>
            </w:pPr>
          </w:p>
        </w:tc>
        <w:tc>
          <w:tcPr>
            <w:tcW w:w="1057" w:type="dxa"/>
            <w:vAlign w:val="center"/>
          </w:tcPr>
          <w:p w14:paraId="5F809D28" w14:textId="77777777" w:rsidR="000112F3" w:rsidRPr="000112F3" w:rsidRDefault="000112F3" w:rsidP="000112F3">
            <w:pPr>
              <w:pStyle w:val="FColTxt"/>
            </w:pPr>
          </w:p>
        </w:tc>
        <w:tc>
          <w:tcPr>
            <w:tcW w:w="1058" w:type="dxa"/>
            <w:vAlign w:val="center"/>
          </w:tcPr>
          <w:p w14:paraId="6419F97F" w14:textId="77777777" w:rsidR="000112F3" w:rsidRPr="000112F3" w:rsidRDefault="000112F3" w:rsidP="000112F3">
            <w:pPr>
              <w:pStyle w:val="FColTxt"/>
            </w:pPr>
          </w:p>
        </w:tc>
        <w:tc>
          <w:tcPr>
            <w:tcW w:w="1058" w:type="dxa"/>
            <w:vAlign w:val="center"/>
          </w:tcPr>
          <w:p w14:paraId="5385618A" w14:textId="77777777" w:rsidR="000112F3" w:rsidRPr="000112F3" w:rsidRDefault="000112F3" w:rsidP="000112F3">
            <w:pPr>
              <w:pStyle w:val="FColTxt"/>
            </w:pPr>
          </w:p>
        </w:tc>
        <w:tc>
          <w:tcPr>
            <w:tcW w:w="1058" w:type="dxa"/>
            <w:vAlign w:val="center"/>
          </w:tcPr>
          <w:p w14:paraId="3EFBD442" w14:textId="77777777" w:rsidR="000112F3" w:rsidRPr="000112F3" w:rsidRDefault="000112F3" w:rsidP="000112F3">
            <w:pPr>
              <w:pStyle w:val="FColTxt"/>
            </w:pPr>
          </w:p>
        </w:tc>
        <w:tc>
          <w:tcPr>
            <w:tcW w:w="1058" w:type="dxa"/>
            <w:vAlign w:val="center"/>
          </w:tcPr>
          <w:p w14:paraId="5E0ABBBF" w14:textId="77777777" w:rsidR="000112F3" w:rsidRPr="000112F3" w:rsidRDefault="000112F3" w:rsidP="000112F3">
            <w:pPr>
              <w:pStyle w:val="FColTxt"/>
            </w:pPr>
          </w:p>
        </w:tc>
        <w:tc>
          <w:tcPr>
            <w:tcW w:w="1057" w:type="dxa"/>
            <w:vAlign w:val="center"/>
          </w:tcPr>
          <w:p w14:paraId="5CD16B12" w14:textId="77777777" w:rsidR="000112F3" w:rsidRPr="000112F3" w:rsidRDefault="000112F3" w:rsidP="000112F3">
            <w:pPr>
              <w:pStyle w:val="FColTxt"/>
            </w:pPr>
          </w:p>
        </w:tc>
        <w:tc>
          <w:tcPr>
            <w:tcW w:w="1058" w:type="dxa"/>
            <w:vAlign w:val="center"/>
          </w:tcPr>
          <w:p w14:paraId="690585D3" w14:textId="77777777" w:rsidR="000112F3" w:rsidRPr="000112F3" w:rsidRDefault="000112F3" w:rsidP="000112F3">
            <w:pPr>
              <w:pStyle w:val="FColTxt"/>
            </w:pPr>
          </w:p>
        </w:tc>
        <w:tc>
          <w:tcPr>
            <w:tcW w:w="1058" w:type="dxa"/>
            <w:vAlign w:val="center"/>
          </w:tcPr>
          <w:p w14:paraId="13EBEC43" w14:textId="77777777" w:rsidR="000112F3" w:rsidRPr="000112F3" w:rsidRDefault="000112F3" w:rsidP="000112F3">
            <w:pPr>
              <w:pStyle w:val="FColTxt"/>
            </w:pPr>
          </w:p>
        </w:tc>
        <w:tc>
          <w:tcPr>
            <w:tcW w:w="1058" w:type="dxa"/>
            <w:vAlign w:val="center"/>
          </w:tcPr>
          <w:p w14:paraId="5CD37C70" w14:textId="77777777" w:rsidR="000112F3" w:rsidRPr="000112F3" w:rsidRDefault="000112F3" w:rsidP="000112F3">
            <w:pPr>
              <w:pStyle w:val="FColTxt"/>
            </w:pPr>
          </w:p>
        </w:tc>
        <w:tc>
          <w:tcPr>
            <w:tcW w:w="1058" w:type="dxa"/>
            <w:vAlign w:val="center"/>
          </w:tcPr>
          <w:p w14:paraId="3859B412" w14:textId="77777777" w:rsidR="000112F3" w:rsidRPr="000112F3" w:rsidRDefault="000112F3" w:rsidP="000112F3">
            <w:pPr>
              <w:pStyle w:val="FColTxt"/>
            </w:pPr>
          </w:p>
        </w:tc>
        <w:tc>
          <w:tcPr>
            <w:tcW w:w="1058" w:type="dxa"/>
            <w:vAlign w:val="center"/>
          </w:tcPr>
          <w:p w14:paraId="645DF925" w14:textId="77777777" w:rsidR="000112F3" w:rsidRPr="000112F3" w:rsidRDefault="000112F3" w:rsidP="000112F3">
            <w:pPr>
              <w:pStyle w:val="FColTxt"/>
            </w:pPr>
          </w:p>
        </w:tc>
        <w:tc>
          <w:tcPr>
            <w:tcW w:w="939" w:type="dxa"/>
            <w:vAlign w:val="center"/>
          </w:tcPr>
          <w:p w14:paraId="042BDBC8" w14:textId="77777777" w:rsidR="000112F3" w:rsidRPr="000112F3" w:rsidRDefault="000112F3" w:rsidP="000112F3">
            <w:pPr>
              <w:pStyle w:val="FColTxt"/>
            </w:pPr>
          </w:p>
        </w:tc>
      </w:tr>
      <w:tr w:rsidR="000112F3" w:rsidRPr="000112F3" w14:paraId="48DF457E" w14:textId="77777777" w:rsidTr="000112F3">
        <w:trPr>
          <w:trHeight w:val="283"/>
          <w:jc w:val="center"/>
        </w:trPr>
        <w:tc>
          <w:tcPr>
            <w:tcW w:w="964" w:type="dxa"/>
            <w:vAlign w:val="center"/>
          </w:tcPr>
          <w:p w14:paraId="5DA25D38" w14:textId="77777777" w:rsidR="000112F3" w:rsidRPr="000112F3" w:rsidRDefault="000112F3" w:rsidP="000112F3">
            <w:pPr>
              <w:pStyle w:val="FLeftTxt"/>
            </w:pPr>
            <w:r w:rsidRPr="000112F3">
              <w:t>CAGR</w:t>
            </w:r>
          </w:p>
        </w:tc>
        <w:tc>
          <w:tcPr>
            <w:tcW w:w="1057" w:type="dxa"/>
            <w:vAlign w:val="center"/>
          </w:tcPr>
          <w:p w14:paraId="38DF0310" w14:textId="5CBA0DAF" w:rsidR="000112F3" w:rsidRPr="000112F3" w:rsidRDefault="000112F3" w:rsidP="000112F3">
            <w:pPr>
              <w:pStyle w:val="FColTxt"/>
            </w:pPr>
            <w:r w:rsidRPr="000112F3">
              <w:rPr>
                <w:rFonts w:cs="Calibri"/>
                <w:lang w:val="en-CA" w:eastAsia="en-CA"/>
              </w:rPr>
              <w:t>3.9%</w:t>
            </w:r>
          </w:p>
        </w:tc>
        <w:tc>
          <w:tcPr>
            <w:tcW w:w="1058" w:type="dxa"/>
            <w:vAlign w:val="center"/>
          </w:tcPr>
          <w:p w14:paraId="5E854EDC" w14:textId="68ABC90A" w:rsidR="000112F3" w:rsidRPr="000112F3" w:rsidRDefault="000112F3" w:rsidP="000112F3">
            <w:pPr>
              <w:pStyle w:val="FColTxt"/>
            </w:pPr>
            <w:r w:rsidRPr="000112F3">
              <w:rPr>
                <w:rFonts w:cs="Calibri"/>
                <w:lang w:val="en-CA" w:eastAsia="en-CA"/>
              </w:rPr>
              <w:t>1.8%</w:t>
            </w:r>
          </w:p>
        </w:tc>
        <w:tc>
          <w:tcPr>
            <w:tcW w:w="1058" w:type="dxa"/>
            <w:vAlign w:val="center"/>
          </w:tcPr>
          <w:p w14:paraId="3B2F23CA" w14:textId="214C7600" w:rsidR="000112F3" w:rsidRPr="000112F3" w:rsidRDefault="000112F3" w:rsidP="000112F3">
            <w:pPr>
              <w:pStyle w:val="FColTxt"/>
            </w:pPr>
            <w:r w:rsidRPr="000112F3">
              <w:rPr>
                <w:rFonts w:cs="Calibri"/>
                <w:lang w:val="en-CA" w:eastAsia="en-CA"/>
              </w:rPr>
              <w:t>2.7%</w:t>
            </w:r>
          </w:p>
        </w:tc>
        <w:tc>
          <w:tcPr>
            <w:tcW w:w="1058" w:type="dxa"/>
            <w:vAlign w:val="center"/>
          </w:tcPr>
          <w:p w14:paraId="1A7CDC5E" w14:textId="0D57B106" w:rsidR="000112F3" w:rsidRPr="000112F3" w:rsidRDefault="000112F3" w:rsidP="000112F3">
            <w:pPr>
              <w:pStyle w:val="FColTxt"/>
            </w:pPr>
            <w:r w:rsidRPr="000112F3">
              <w:rPr>
                <w:rFonts w:cs="Calibri"/>
                <w:lang w:val="en-CA" w:eastAsia="en-CA"/>
              </w:rPr>
              <w:t>1.6%</w:t>
            </w:r>
          </w:p>
        </w:tc>
        <w:tc>
          <w:tcPr>
            <w:tcW w:w="1058" w:type="dxa"/>
            <w:vAlign w:val="center"/>
          </w:tcPr>
          <w:p w14:paraId="431ECFC6" w14:textId="782EF08B" w:rsidR="000112F3" w:rsidRPr="000112F3" w:rsidRDefault="000112F3" w:rsidP="000112F3">
            <w:pPr>
              <w:pStyle w:val="FColTxt"/>
            </w:pPr>
            <w:r w:rsidRPr="000112F3">
              <w:rPr>
                <w:rFonts w:cs="Calibri"/>
                <w:lang w:val="en-CA" w:eastAsia="en-CA"/>
              </w:rPr>
              <w:t>2.7%</w:t>
            </w:r>
          </w:p>
        </w:tc>
        <w:tc>
          <w:tcPr>
            <w:tcW w:w="1057" w:type="dxa"/>
            <w:vAlign w:val="center"/>
          </w:tcPr>
          <w:p w14:paraId="1015BFAA" w14:textId="3BCEFBA2" w:rsidR="000112F3" w:rsidRPr="000112F3" w:rsidRDefault="000112F3" w:rsidP="000112F3">
            <w:pPr>
              <w:pStyle w:val="FColTxt"/>
            </w:pPr>
            <w:r w:rsidRPr="000112F3">
              <w:rPr>
                <w:rFonts w:cs="Calibri"/>
                <w:lang w:val="en-CA" w:eastAsia="en-CA"/>
              </w:rPr>
              <w:t>4.3%</w:t>
            </w:r>
          </w:p>
        </w:tc>
        <w:tc>
          <w:tcPr>
            <w:tcW w:w="1058" w:type="dxa"/>
            <w:vAlign w:val="center"/>
          </w:tcPr>
          <w:p w14:paraId="2D66A357" w14:textId="0E98485A" w:rsidR="000112F3" w:rsidRPr="000112F3" w:rsidRDefault="000112F3" w:rsidP="000112F3">
            <w:pPr>
              <w:pStyle w:val="FColTxt"/>
            </w:pPr>
            <w:r w:rsidRPr="000112F3">
              <w:rPr>
                <w:rFonts w:cs="Calibri"/>
                <w:lang w:val="en-CA" w:eastAsia="en-CA"/>
              </w:rPr>
              <w:t>4.6%</w:t>
            </w:r>
          </w:p>
        </w:tc>
        <w:tc>
          <w:tcPr>
            <w:tcW w:w="1058" w:type="dxa"/>
            <w:vAlign w:val="center"/>
          </w:tcPr>
          <w:p w14:paraId="55951E7D" w14:textId="031C57A7" w:rsidR="000112F3" w:rsidRPr="000112F3" w:rsidRDefault="000112F3" w:rsidP="000112F3">
            <w:pPr>
              <w:pStyle w:val="FColTxt"/>
            </w:pPr>
            <w:r w:rsidRPr="000112F3">
              <w:rPr>
                <w:rFonts w:cs="Calibri"/>
                <w:lang w:val="en-CA" w:eastAsia="en-CA"/>
              </w:rPr>
              <w:t>2.8%</w:t>
            </w:r>
          </w:p>
        </w:tc>
        <w:tc>
          <w:tcPr>
            <w:tcW w:w="1058" w:type="dxa"/>
            <w:vAlign w:val="center"/>
          </w:tcPr>
          <w:p w14:paraId="54BF921A" w14:textId="715B428F" w:rsidR="000112F3" w:rsidRPr="000112F3" w:rsidRDefault="000112F3" w:rsidP="000112F3">
            <w:pPr>
              <w:pStyle w:val="FColTxt"/>
            </w:pPr>
            <w:r w:rsidRPr="000112F3">
              <w:rPr>
                <w:rFonts w:cs="Calibri"/>
                <w:lang w:val="en-CA" w:eastAsia="en-CA"/>
              </w:rPr>
              <w:t>3.1%</w:t>
            </w:r>
          </w:p>
        </w:tc>
        <w:tc>
          <w:tcPr>
            <w:tcW w:w="1058" w:type="dxa"/>
            <w:vAlign w:val="center"/>
          </w:tcPr>
          <w:p w14:paraId="5454D07A" w14:textId="55155E30" w:rsidR="000112F3" w:rsidRPr="000112F3" w:rsidRDefault="000112F3" w:rsidP="000112F3">
            <w:pPr>
              <w:pStyle w:val="FColTxt"/>
            </w:pPr>
            <w:r w:rsidRPr="000112F3">
              <w:rPr>
                <w:rFonts w:cs="Calibri"/>
                <w:lang w:val="en-CA" w:eastAsia="en-CA"/>
              </w:rPr>
              <w:t>2.9%</w:t>
            </w:r>
          </w:p>
        </w:tc>
        <w:tc>
          <w:tcPr>
            <w:tcW w:w="1058" w:type="dxa"/>
            <w:vAlign w:val="center"/>
          </w:tcPr>
          <w:p w14:paraId="54CEBAC6" w14:textId="77777777" w:rsidR="000112F3" w:rsidRPr="000112F3" w:rsidRDefault="000112F3" w:rsidP="000112F3">
            <w:pPr>
              <w:pStyle w:val="FColTxt"/>
            </w:pPr>
          </w:p>
        </w:tc>
        <w:tc>
          <w:tcPr>
            <w:tcW w:w="939" w:type="dxa"/>
            <w:vAlign w:val="center"/>
          </w:tcPr>
          <w:p w14:paraId="19E031B2" w14:textId="2FCB39F8" w:rsidR="000112F3" w:rsidRPr="000112F3" w:rsidRDefault="000112F3" w:rsidP="000112F3">
            <w:pPr>
              <w:pStyle w:val="FColTxt"/>
            </w:pPr>
            <w:r w:rsidRPr="000112F3">
              <w:rPr>
                <w:rFonts w:cs="Calibri"/>
                <w:lang w:val="en-CA" w:eastAsia="en-CA"/>
              </w:rPr>
              <w:t>2.8%</w:t>
            </w:r>
          </w:p>
        </w:tc>
      </w:tr>
      <w:tr w:rsidR="00494D61" w:rsidRPr="000112F3" w14:paraId="11937BA5" w14:textId="77777777" w:rsidTr="000112F3">
        <w:trPr>
          <w:trHeight w:val="283"/>
          <w:jc w:val="center"/>
        </w:trPr>
        <w:tc>
          <w:tcPr>
            <w:tcW w:w="964" w:type="dxa"/>
            <w:vAlign w:val="center"/>
          </w:tcPr>
          <w:p w14:paraId="3879C5B8" w14:textId="77777777" w:rsidR="00494D61" w:rsidRPr="000112F3" w:rsidRDefault="00494D61" w:rsidP="000112F3">
            <w:pPr>
              <w:pStyle w:val="FLeftTxt"/>
            </w:pPr>
            <w:r w:rsidRPr="000112F3">
              <w:t>(‘15–’22)</w:t>
            </w:r>
          </w:p>
        </w:tc>
        <w:tc>
          <w:tcPr>
            <w:tcW w:w="1057" w:type="dxa"/>
            <w:vAlign w:val="center"/>
          </w:tcPr>
          <w:p w14:paraId="32A3009B" w14:textId="77777777" w:rsidR="00494D61" w:rsidRPr="000112F3" w:rsidRDefault="00494D61" w:rsidP="000112F3">
            <w:pPr>
              <w:pStyle w:val="FColTxt"/>
            </w:pPr>
          </w:p>
        </w:tc>
        <w:tc>
          <w:tcPr>
            <w:tcW w:w="1058" w:type="dxa"/>
            <w:vAlign w:val="center"/>
          </w:tcPr>
          <w:p w14:paraId="325B0F34" w14:textId="77777777" w:rsidR="00494D61" w:rsidRPr="000112F3" w:rsidRDefault="00494D61" w:rsidP="000112F3">
            <w:pPr>
              <w:pStyle w:val="FColTxt"/>
            </w:pPr>
          </w:p>
        </w:tc>
        <w:tc>
          <w:tcPr>
            <w:tcW w:w="1058" w:type="dxa"/>
            <w:vAlign w:val="center"/>
          </w:tcPr>
          <w:p w14:paraId="6A631003" w14:textId="77777777" w:rsidR="00494D61" w:rsidRPr="000112F3" w:rsidRDefault="00494D61" w:rsidP="000112F3">
            <w:pPr>
              <w:pStyle w:val="FColTxt"/>
            </w:pPr>
          </w:p>
        </w:tc>
        <w:tc>
          <w:tcPr>
            <w:tcW w:w="1058" w:type="dxa"/>
            <w:vAlign w:val="center"/>
          </w:tcPr>
          <w:p w14:paraId="756A1FEC" w14:textId="77777777" w:rsidR="00494D61" w:rsidRPr="000112F3" w:rsidRDefault="00494D61" w:rsidP="000112F3">
            <w:pPr>
              <w:pStyle w:val="FColTxt"/>
            </w:pPr>
          </w:p>
        </w:tc>
        <w:tc>
          <w:tcPr>
            <w:tcW w:w="1058" w:type="dxa"/>
            <w:vAlign w:val="center"/>
          </w:tcPr>
          <w:p w14:paraId="0357A2F7" w14:textId="77777777" w:rsidR="00494D61" w:rsidRPr="000112F3" w:rsidRDefault="00494D61" w:rsidP="000112F3">
            <w:pPr>
              <w:pStyle w:val="FColTxt"/>
            </w:pPr>
          </w:p>
        </w:tc>
        <w:tc>
          <w:tcPr>
            <w:tcW w:w="1057" w:type="dxa"/>
            <w:vAlign w:val="center"/>
          </w:tcPr>
          <w:p w14:paraId="54138584" w14:textId="77777777" w:rsidR="00494D61" w:rsidRPr="000112F3" w:rsidRDefault="00494D61" w:rsidP="000112F3">
            <w:pPr>
              <w:pStyle w:val="FColTxt"/>
            </w:pPr>
          </w:p>
        </w:tc>
        <w:tc>
          <w:tcPr>
            <w:tcW w:w="1058" w:type="dxa"/>
            <w:vAlign w:val="center"/>
          </w:tcPr>
          <w:p w14:paraId="0BF6041B" w14:textId="77777777" w:rsidR="00494D61" w:rsidRPr="000112F3" w:rsidRDefault="00494D61" w:rsidP="000112F3">
            <w:pPr>
              <w:pStyle w:val="FColTxt"/>
            </w:pPr>
          </w:p>
        </w:tc>
        <w:tc>
          <w:tcPr>
            <w:tcW w:w="1058" w:type="dxa"/>
            <w:vAlign w:val="center"/>
          </w:tcPr>
          <w:p w14:paraId="7808298A" w14:textId="77777777" w:rsidR="00494D61" w:rsidRPr="000112F3" w:rsidRDefault="00494D61" w:rsidP="000112F3">
            <w:pPr>
              <w:pStyle w:val="FColTxt"/>
            </w:pPr>
          </w:p>
        </w:tc>
        <w:tc>
          <w:tcPr>
            <w:tcW w:w="1058" w:type="dxa"/>
            <w:vAlign w:val="center"/>
          </w:tcPr>
          <w:p w14:paraId="6C2E9A00" w14:textId="77777777" w:rsidR="00494D61" w:rsidRPr="000112F3" w:rsidRDefault="00494D61" w:rsidP="000112F3">
            <w:pPr>
              <w:pStyle w:val="FColTxt"/>
            </w:pPr>
          </w:p>
        </w:tc>
        <w:tc>
          <w:tcPr>
            <w:tcW w:w="1058" w:type="dxa"/>
            <w:vAlign w:val="center"/>
          </w:tcPr>
          <w:p w14:paraId="52D6F067" w14:textId="77777777" w:rsidR="00494D61" w:rsidRPr="000112F3" w:rsidRDefault="00494D61" w:rsidP="000112F3">
            <w:pPr>
              <w:pStyle w:val="FColTxt"/>
            </w:pPr>
          </w:p>
        </w:tc>
        <w:tc>
          <w:tcPr>
            <w:tcW w:w="1058" w:type="dxa"/>
            <w:vAlign w:val="center"/>
          </w:tcPr>
          <w:p w14:paraId="1AD189BE" w14:textId="77777777" w:rsidR="00494D61" w:rsidRPr="000112F3" w:rsidRDefault="00494D61" w:rsidP="000112F3">
            <w:pPr>
              <w:pStyle w:val="FColTxt"/>
            </w:pPr>
          </w:p>
        </w:tc>
        <w:tc>
          <w:tcPr>
            <w:tcW w:w="939" w:type="dxa"/>
            <w:vAlign w:val="center"/>
          </w:tcPr>
          <w:p w14:paraId="739E0E32" w14:textId="77777777" w:rsidR="00494D61" w:rsidRPr="000112F3" w:rsidRDefault="00494D61" w:rsidP="000112F3">
            <w:pPr>
              <w:pStyle w:val="FColTxt"/>
            </w:pPr>
          </w:p>
        </w:tc>
      </w:tr>
      <w:tr w:rsidR="00494D61" w:rsidRPr="000112F3" w14:paraId="416C8B11" w14:textId="77777777" w:rsidTr="000112F3">
        <w:trPr>
          <w:trHeight w:val="283"/>
          <w:jc w:val="center"/>
        </w:trPr>
        <w:tc>
          <w:tcPr>
            <w:tcW w:w="964" w:type="dxa"/>
            <w:tcBorders>
              <w:bottom w:val="nil"/>
            </w:tcBorders>
            <w:vAlign w:val="center"/>
          </w:tcPr>
          <w:p w14:paraId="61FB1692" w14:textId="77777777" w:rsidR="00494D61" w:rsidRPr="000112F3" w:rsidRDefault="00494D61" w:rsidP="000112F3">
            <w:pPr>
              <w:pStyle w:val="FColTxt"/>
              <w:jc w:val="left"/>
            </w:pPr>
          </w:p>
        </w:tc>
        <w:tc>
          <w:tcPr>
            <w:tcW w:w="1057" w:type="dxa"/>
            <w:tcBorders>
              <w:bottom w:val="nil"/>
            </w:tcBorders>
            <w:vAlign w:val="center"/>
          </w:tcPr>
          <w:p w14:paraId="789DD0A1" w14:textId="77777777" w:rsidR="00494D61" w:rsidRPr="000112F3" w:rsidRDefault="00494D61" w:rsidP="000112F3">
            <w:pPr>
              <w:pStyle w:val="FColTxt"/>
            </w:pPr>
          </w:p>
        </w:tc>
        <w:tc>
          <w:tcPr>
            <w:tcW w:w="1058" w:type="dxa"/>
            <w:tcBorders>
              <w:bottom w:val="nil"/>
            </w:tcBorders>
            <w:vAlign w:val="center"/>
          </w:tcPr>
          <w:p w14:paraId="5959986A" w14:textId="77777777" w:rsidR="00494D61" w:rsidRPr="000112F3" w:rsidRDefault="00494D61" w:rsidP="000112F3">
            <w:pPr>
              <w:pStyle w:val="FColTxt"/>
            </w:pPr>
          </w:p>
        </w:tc>
        <w:tc>
          <w:tcPr>
            <w:tcW w:w="1058" w:type="dxa"/>
            <w:tcBorders>
              <w:bottom w:val="nil"/>
            </w:tcBorders>
            <w:vAlign w:val="center"/>
          </w:tcPr>
          <w:p w14:paraId="5D38F1F3" w14:textId="77777777" w:rsidR="00494D61" w:rsidRPr="000112F3" w:rsidRDefault="00494D61" w:rsidP="000112F3">
            <w:pPr>
              <w:pStyle w:val="FColTxt"/>
            </w:pPr>
          </w:p>
        </w:tc>
        <w:tc>
          <w:tcPr>
            <w:tcW w:w="1058" w:type="dxa"/>
            <w:tcBorders>
              <w:bottom w:val="nil"/>
            </w:tcBorders>
            <w:vAlign w:val="center"/>
          </w:tcPr>
          <w:p w14:paraId="6CA6D024" w14:textId="77777777" w:rsidR="00494D61" w:rsidRPr="000112F3" w:rsidRDefault="00494D61" w:rsidP="000112F3">
            <w:pPr>
              <w:pStyle w:val="FColTxt"/>
            </w:pPr>
          </w:p>
        </w:tc>
        <w:tc>
          <w:tcPr>
            <w:tcW w:w="1058" w:type="dxa"/>
            <w:tcBorders>
              <w:bottom w:val="nil"/>
            </w:tcBorders>
            <w:vAlign w:val="center"/>
          </w:tcPr>
          <w:p w14:paraId="568BDF40" w14:textId="77777777" w:rsidR="00494D61" w:rsidRPr="000112F3" w:rsidRDefault="00494D61" w:rsidP="000112F3">
            <w:pPr>
              <w:pStyle w:val="FColTxt"/>
            </w:pPr>
          </w:p>
        </w:tc>
        <w:tc>
          <w:tcPr>
            <w:tcW w:w="1057" w:type="dxa"/>
            <w:tcBorders>
              <w:bottom w:val="nil"/>
            </w:tcBorders>
            <w:vAlign w:val="center"/>
          </w:tcPr>
          <w:p w14:paraId="4F0082ED" w14:textId="77777777" w:rsidR="00494D61" w:rsidRPr="000112F3" w:rsidRDefault="00494D61" w:rsidP="000112F3">
            <w:pPr>
              <w:pStyle w:val="FColTxt"/>
            </w:pPr>
          </w:p>
        </w:tc>
        <w:tc>
          <w:tcPr>
            <w:tcW w:w="1058" w:type="dxa"/>
            <w:tcBorders>
              <w:bottom w:val="nil"/>
            </w:tcBorders>
            <w:vAlign w:val="center"/>
          </w:tcPr>
          <w:p w14:paraId="61AB8E6B" w14:textId="77777777" w:rsidR="00494D61" w:rsidRPr="000112F3" w:rsidRDefault="00494D61" w:rsidP="000112F3">
            <w:pPr>
              <w:pStyle w:val="FColTxt"/>
            </w:pPr>
          </w:p>
        </w:tc>
        <w:tc>
          <w:tcPr>
            <w:tcW w:w="1058" w:type="dxa"/>
            <w:tcBorders>
              <w:bottom w:val="nil"/>
            </w:tcBorders>
            <w:vAlign w:val="center"/>
          </w:tcPr>
          <w:p w14:paraId="0D83944A" w14:textId="77777777" w:rsidR="00494D61" w:rsidRPr="000112F3" w:rsidRDefault="00494D61" w:rsidP="000112F3">
            <w:pPr>
              <w:pStyle w:val="FColTxt"/>
            </w:pPr>
          </w:p>
        </w:tc>
        <w:tc>
          <w:tcPr>
            <w:tcW w:w="1058" w:type="dxa"/>
            <w:tcBorders>
              <w:bottom w:val="nil"/>
            </w:tcBorders>
            <w:vAlign w:val="center"/>
          </w:tcPr>
          <w:p w14:paraId="0BDC8033" w14:textId="77777777" w:rsidR="00494D61" w:rsidRPr="000112F3" w:rsidRDefault="00494D61" w:rsidP="000112F3">
            <w:pPr>
              <w:pStyle w:val="FColTxt"/>
            </w:pPr>
          </w:p>
        </w:tc>
        <w:tc>
          <w:tcPr>
            <w:tcW w:w="1058" w:type="dxa"/>
            <w:tcBorders>
              <w:bottom w:val="nil"/>
            </w:tcBorders>
            <w:vAlign w:val="center"/>
          </w:tcPr>
          <w:p w14:paraId="252EE98A" w14:textId="77777777" w:rsidR="00494D61" w:rsidRPr="000112F3" w:rsidRDefault="00494D61" w:rsidP="000112F3">
            <w:pPr>
              <w:pStyle w:val="FColTxt"/>
            </w:pPr>
          </w:p>
        </w:tc>
        <w:tc>
          <w:tcPr>
            <w:tcW w:w="1058" w:type="dxa"/>
            <w:tcBorders>
              <w:bottom w:val="nil"/>
            </w:tcBorders>
            <w:vAlign w:val="center"/>
          </w:tcPr>
          <w:p w14:paraId="13C211C7" w14:textId="77777777" w:rsidR="00494D61" w:rsidRPr="000112F3" w:rsidRDefault="00494D61" w:rsidP="000112F3">
            <w:pPr>
              <w:pStyle w:val="FColTxt"/>
            </w:pPr>
          </w:p>
        </w:tc>
        <w:tc>
          <w:tcPr>
            <w:tcW w:w="939" w:type="dxa"/>
            <w:tcBorders>
              <w:bottom w:val="nil"/>
            </w:tcBorders>
            <w:vAlign w:val="center"/>
          </w:tcPr>
          <w:p w14:paraId="1730AD14" w14:textId="77777777" w:rsidR="00494D61" w:rsidRPr="000112F3" w:rsidRDefault="00494D61" w:rsidP="000112F3">
            <w:pPr>
              <w:pStyle w:val="FColTxt"/>
            </w:pPr>
          </w:p>
        </w:tc>
      </w:tr>
      <w:tr w:rsidR="00494D61" w:rsidRPr="000112F3" w14:paraId="6F81D209" w14:textId="77777777" w:rsidTr="000112F3">
        <w:trPr>
          <w:trHeight w:val="283"/>
          <w:jc w:val="center"/>
        </w:trPr>
        <w:tc>
          <w:tcPr>
            <w:tcW w:w="13539" w:type="dxa"/>
            <w:gridSpan w:val="13"/>
            <w:tcBorders>
              <w:top w:val="nil"/>
              <w:bottom w:val="single" w:sz="4" w:space="0" w:color="auto"/>
            </w:tcBorders>
            <w:shd w:val="clear" w:color="auto" w:fill="91CAE7"/>
            <w:vAlign w:val="center"/>
          </w:tcPr>
          <w:p w14:paraId="7C1FEADB" w14:textId="77777777" w:rsidR="00494D61" w:rsidRPr="000112F3" w:rsidRDefault="00494D61" w:rsidP="000112F3">
            <w:pPr>
              <w:pStyle w:val="FColTxt"/>
              <w:jc w:val="right"/>
              <w:rPr>
                <w:sz w:val="18"/>
              </w:rPr>
            </w:pPr>
            <w:r w:rsidRPr="000112F3">
              <w:rPr>
                <w:sz w:val="18"/>
              </w:rPr>
              <w:t>Source: iData Research Inc.</w:t>
            </w:r>
          </w:p>
        </w:tc>
      </w:tr>
    </w:tbl>
    <w:p w14:paraId="6263947C" w14:textId="77777777" w:rsidR="00494D61" w:rsidRDefault="00494D61" w:rsidP="004040EE">
      <w:pPr>
        <w:pStyle w:val="Caption"/>
      </w:pPr>
    </w:p>
    <w:p w14:paraId="21444492" w14:textId="77777777" w:rsidR="00494D61" w:rsidRPr="00494D61" w:rsidRDefault="00494D61" w:rsidP="00494D61">
      <w:pPr>
        <w:spacing w:after="0" w:line="240" w:lineRule="auto"/>
        <w:jc w:val="left"/>
        <w:rPr>
          <w:b/>
          <w:color w:val="365F91" w:themeColor="accent1" w:themeShade="BF"/>
          <w:spacing w:val="5"/>
          <w:szCs w:val="22"/>
        </w:rPr>
      </w:pPr>
      <w:r>
        <w:br w:type="page"/>
      </w:r>
    </w:p>
    <w:p w14:paraId="5307619D" w14:textId="77777777" w:rsidR="00494D61" w:rsidRDefault="00494D61" w:rsidP="004040EE">
      <w:pPr>
        <w:pStyle w:val="Caption"/>
      </w:pPr>
      <w:bookmarkStart w:id="615" w:name="_Toc460489690"/>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w:t>
      </w:r>
      <w:r w:rsidR="00E006DB">
        <w:t xml:space="preserve">Hysteroscope </w:t>
      </w:r>
      <w:r>
        <w:t>Market by Country, Europe, 2012-2022 (US$M)</w:t>
      </w:r>
      <w:bookmarkEnd w:id="61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494D61" w:rsidRPr="000112F3" w14:paraId="3D275380" w14:textId="77777777" w:rsidTr="000112F3">
        <w:trPr>
          <w:trHeight w:val="283"/>
          <w:jc w:val="center"/>
        </w:trPr>
        <w:tc>
          <w:tcPr>
            <w:tcW w:w="964" w:type="dxa"/>
            <w:tcBorders>
              <w:top w:val="single" w:sz="4" w:space="0" w:color="auto"/>
              <w:bottom w:val="nil"/>
            </w:tcBorders>
            <w:shd w:val="clear" w:color="auto" w:fill="1F84B8"/>
            <w:vAlign w:val="bottom"/>
          </w:tcPr>
          <w:p w14:paraId="5D38B64D" w14:textId="77777777" w:rsidR="00494D61" w:rsidRPr="000112F3" w:rsidRDefault="00494D61" w:rsidP="000112F3">
            <w:pPr>
              <w:pStyle w:val="FLeftTop"/>
              <w:rPr>
                <w:color w:val="FFFFFF"/>
              </w:rPr>
            </w:pPr>
            <w:r w:rsidRPr="000112F3">
              <w:rPr>
                <w:color w:val="FFFFFF"/>
              </w:rPr>
              <w:t>Year</w:t>
            </w:r>
          </w:p>
        </w:tc>
        <w:tc>
          <w:tcPr>
            <w:tcW w:w="1057" w:type="dxa"/>
            <w:tcBorders>
              <w:top w:val="single" w:sz="4" w:space="0" w:color="auto"/>
              <w:bottom w:val="nil"/>
            </w:tcBorders>
            <w:shd w:val="clear" w:color="auto" w:fill="1F84B8"/>
            <w:vAlign w:val="bottom"/>
          </w:tcPr>
          <w:p w14:paraId="63B681E2" w14:textId="77777777" w:rsidR="00494D61" w:rsidRPr="000112F3" w:rsidRDefault="00494D61" w:rsidP="000112F3">
            <w:pPr>
              <w:pStyle w:val="FColTop"/>
              <w:rPr>
                <w:color w:val="FFFFFF"/>
              </w:rPr>
            </w:pPr>
            <w:r w:rsidRPr="000112F3">
              <w:rPr>
                <w:color w:val="FFFFFF"/>
              </w:rPr>
              <w:t>Germany</w:t>
            </w:r>
          </w:p>
        </w:tc>
        <w:tc>
          <w:tcPr>
            <w:tcW w:w="1058" w:type="dxa"/>
            <w:tcBorders>
              <w:top w:val="single" w:sz="4" w:space="0" w:color="auto"/>
              <w:bottom w:val="nil"/>
            </w:tcBorders>
            <w:shd w:val="clear" w:color="auto" w:fill="1F84B8"/>
            <w:vAlign w:val="bottom"/>
          </w:tcPr>
          <w:p w14:paraId="6BA1BA1A" w14:textId="77777777" w:rsidR="00494D61" w:rsidRPr="000112F3" w:rsidRDefault="00494D61" w:rsidP="000112F3">
            <w:pPr>
              <w:pStyle w:val="FColTop"/>
              <w:rPr>
                <w:color w:val="FFFFFF"/>
              </w:rPr>
            </w:pPr>
            <w:r w:rsidRPr="000112F3">
              <w:rPr>
                <w:color w:val="FFFFFF"/>
              </w:rPr>
              <w:t>France</w:t>
            </w:r>
          </w:p>
        </w:tc>
        <w:tc>
          <w:tcPr>
            <w:tcW w:w="1058" w:type="dxa"/>
            <w:tcBorders>
              <w:top w:val="single" w:sz="4" w:space="0" w:color="auto"/>
              <w:bottom w:val="nil"/>
            </w:tcBorders>
            <w:shd w:val="clear" w:color="auto" w:fill="1F84B8"/>
            <w:vAlign w:val="bottom"/>
          </w:tcPr>
          <w:p w14:paraId="366D7314" w14:textId="77777777" w:rsidR="00494D61" w:rsidRPr="000112F3" w:rsidRDefault="00494D61" w:rsidP="000112F3">
            <w:pPr>
              <w:pStyle w:val="FColTop"/>
              <w:rPr>
                <w:color w:val="FFFFFF"/>
              </w:rPr>
            </w:pPr>
            <w:r w:rsidRPr="000112F3">
              <w:rPr>
                <w:color w:val="FFFFFF"/>
              </w:rPr>
              <w:t>U.K.</w:t>
            </w:r>
          </w:p>
        </w:tc>
        <w:tc>
          <w:tcPr>
            <w:tcW w:w="1058" w:type="dxa"/>
            <w:tcBorders>
              <w:top w:val="single" w:sz="4" w:space="0" w:color="auto"/>
              <w:bottom w:val="nil"/>
            </w:tcBorders>
            <w:shd w:val="clear" w:color="auto" w:fill="1F84B8"/>
            <w:vAlign w:val="bottom"/>
          </w:tcPr>
          <w:p w14:paraId="1FE49504" w14:textId="77777777" w:rsidR="00494D61" w:rsidRPr="000112F3" w:rsidRDefault="00494D61" w:rsidP="000112F3">
            <w:pPr>
              <w:pStyle w:val="FColTop"/>
              <w:rPr>
                <w:color w:val="FFFFFF"/>
              </w:rPr>
            </w:pPr>
            <w:r w:rsidRPr="000112F3">
              <w:rPr>
                <w:color w:val="FFFFFF"/>
              </w:rPr>
              <w:t>Italy</w:t>
            </w:r>
          </w:p>
        </w:tc>
        <w:tc>
          <w:tcPr>
            <w:tcW w:w="1058" w:type="dxa"/>
            <w:tcBorders>
              <w:top w:val="single" w:sz="4" w:space="0" w:color="auto"/>
              <w:bottom w:val="nil"/>
            </w:tcBorders>
            <w:shd w:val="clear" w:color="auto" w:fill="1F84B8"/>
            <w:vAlign w:val="bottom"/>
          </w:tcPr>
          <w:p w14:paraId="1F35909F" w14:textId="77777777" w:rsidR="00494D61" w:rsidRPr="000112F3" w:rsidRDefault="00494D61" w:rsidP="000112F3">
            <w:pPr>
              <w:pStyle w:val="FColTop"/>
              <w:rPr>
                <w:color w:val="FFFFFF"/>
              </w:rPr>
            </w:pPr>
            <w:r w:rsidRPr="000112F3">
              <w:rPr>
                <w:color w:val="FFFFFF"/>
              </w:rPr>
              <w:t>Spain</w:t>
            </w:r>
          </w:p>
        </w:tc>
        <w:tc>
          <w:tcPr>
            <w:tcW w:w="1057" w:type="dxa"/>
            <w:tcBorders>
              <w:top w:val="single" w:sz="4" w:space="0" w:color="auto"/>
              <w:bottom w:val="nil"/>
            </w:tcBorders>
            <w:shd w:val="clear" w:color="auto" w:fill="1F84B8"/>
            <w:vAlign w:val="bottom"/>
          </w:tcPr>
          <w:p w14:paraId="64F9F941" w14:textId="77777777" w:rsidR="00494D61" w:rsidRPr="000112F3" w:rsidRDefault="00494D61" w:rsidP="000112F3">
            <w:pPr>
              <w:pStyle w:val="FColTop"/>
              <w:rPr>
                <w:color w:val="FFFFFF"/>
              </w:rPr>
            </w:pPr>
            <w:r w:rsidRPr="000112F3">
              <w:rPr>
                <w:color w:val="FFFFFF"/>
              </w:rPr>
              <w:t>Benelux</w:t>
            </w:r>
          </w:p>
        </w:tc>
        <w:tc>
          <w:tcPr>
            <w:tcW w:w="1058" w:type="dxa"/>
            <w:tcBorders>
              <w:top w:val="single" w:sz="4" w:space="0" w:color="auto"/>
              <w:bottom w:val="nil"/>
            </w:tcBorders>
            <w:shd w:val="clear" w:color="auto" w:fill="1F84B8"/>
            <w:vAlign w:val="bottom"/>
          </w:tcPr>
          <w:p w14:paraId="64DC161E" w14:textId="77777777" w:rsidR="00494D61" w:rsidRPr="000112F3" w:rsidRDefault="00494D61" w:rsidP="000112F3">
            <w:pPr>
              <w:pStyle w:val="FColTop"/>
              <w:rPr>
                <w:color w:val="FFFFFF"/>
              </w:rPr>
            </w:pPr>
            <w:r w:rsidRPr="000112F3">
              <w:rPr>
                <w:color w:val="FFFFFF"/>
              </w:rPr>
              <w:t>Scandi-</w:t>
            </w:r>
            <w:r w:rsidRPr="000112F3">
              <w:rPr>
                <w:color w:val="FFFFFF"/>
              </w:rPr>
              <w:br/>
              <w:t>navia</w:t>
            </w:r>
          </w:p>
        </w:tc>
        <w:tc>
          <w:tcPr>
            <w:tcW w:w="1058" w:type="dxa"/>
            <w:tcBorders>
              <w:top w:val="single" w:sz="4" w:space="0" w:color="auto"/>
              <w:bottom w:val="nil"/>
            </w:tcBorders>
            <w:shd w:val="clear" w:color="auto" w:fill="1F84B8"/>
            <w:vAlign w:val="bottom"/>
          </w:tcPr>
          <w:p w14:paraId="6A495F21" w14:textId="77777777" w:rsidR="00494D61" w:rsidRPr="000112F3" w:rsidRDefault="00494D61" w:rsidP="000112F3">
            <w:pPr>
              <w:pStyle w:val="FColTop"/>
              <w:rPr>
                <w:color w:val="FFFFFF"/>
              </w:rPr>
            </w:pPr>
            <w:r w:rsidRPr="000112F3">
              <w:rPr>
                <w:color w:val="FFFFFF"/>
              </w:rPr>
              <w:t>Austria</w:t>
            </w:r>
          </w:p>
        </w:tc>
        <w:tc>
          <w:tcPr>
            <w:tcW w:w="1058" w:type="dxa"/>
            <w:tcBorders>
              <w:top w:val="single" w:sz="4" w:space="0" w:color="auto"/>
              <w:bottom w:val="nil"/>
            </w:tcBorders>
            <w:shd w:val="clear" w:color="auto" w:fill="1F84B8"/>
            <w:vAlign w:val="bottom"/>
          </w:tcPr>
          <w:p w14:paraId="1BD353DA" w14:textId="77777777" w:rsidR="00494D61" w:rsidRPr="000112F3" w:rsidRDefault="00494D61" w:rsidP="000112F3">
            <w:pPr>
              <w:pStyle w:val="FColTop"/>
              <w:rPr>
                <w:color w:val="FFFFFF"/>
              </w:rPr>
            </w:pPr>
            <w:r w:rsidRPr="000112F3">
              <w:rPr>
                <w:color w:val="FFFFFF"/>
              </w:rPr>
              <w:t>Switzer-</w:t>
            </w:r>
            <w:r w:rsidRPr="000112F3">
              <w:rPr>
                <w:color w:val="FFFFFF"/>
              </w:rPr>
              <w:br/>
              <w:t>land</w:t>
            </w:r>
          </w:p>
        </w:tc>
        <w:tc>
          <w:tcPr>
            <w:tcW w:w="1058" w:type="dxa"/>
            <w:tcBorders>
              <w:top w:val="single" w:sz="4" w:space="0" w:color="auto"/>
              <w:bottom w:val="nil"/>
            </w:tcBorders>
            <w:shd w:val="clear" w:color="auto" w:fill="1F84B8"/>
            <w:vAlign w:val="bottom"/>
          </w:tcPr>
          <w:p w14:paraId="15448407" w14:textId="77777777" w:rsidR="00494D61" w:rsidRPr="000112F3" w:rsidRDefault="00494D61" w:rsidP="000112F3">
            <w:pPr>
              <w:pStyle w:val="FColTop"/>
              <w:rPr>
                <w:color w:val="FFFFFF"/>
              </w:rPr>
            </w:pPr>
            <w:r w:rsidRPr="000112F3">
              <w:rPr>
                <w:color w:val="FFFFFF"/>
              </w:rPr>
              <w:t>Portugal</w:t>
            </w:r>
          </w:p>
        </w:tc>
        <w:tc>
          <w:tcPr>
            <w:tcW w:w="1058" w:type="dxa"/>
            <w:tcBorders>
              <w:top w:val="single" w:sz="4" w:space="0" w:color="auto"/>
              <w:bottom w:val="nil"/>
            </w:tcBorders>
            <w:shd w:val="clear" w:color="auto" w:fill="1F84B8"/>
            <w:vAlign w:val="bottom"/>
          </w:tcPr>
          <w:p w14:paraId="0089AC01" w14:textId="77777777" w:rsidR="00494D61" w:rsidRPr="000112F3" w:rsidRDefault="00494D61" w:rsidP="000112F3">
            <w:pPr>
              <w:pStyle w:val="FColTop"/>
              <w:rPr>
                <w:color w:val="FFFFFF"/>
              </w:rPr>
            </w:pPr>
            <w:r w:rsidRPr="000112F3">
              <w:rPr>
                <w:color w:val="FFFFFF"/>
              </w:rPr>
              <w:t>Europe</w:t>
            </w:r>
          </w:p>
        </w:tc>
        <w:tc>
          <w:tcPr>
            <w:tcW w:w="939" w:type="dxa"/>
            <w:tcBorders>
              <w:top w:val="single" w:sz="4" w:space="0" w:color="auto"/>
              <w:bottom w:val="nil"/>
            </w:tcBorders>
            <w:shd w:val="clear" w:color="auto" w:fill="1F84B8"/>
            <w:vAlign w:val="bottom"/>
          </w:tcPr>
          <w:p w14:paraId="3C986354" w14:textId="77777777" w:rsidR="00494D61" w:rsidRPr="000112F3" w:rsidRDefault="00494D61" w:rsidP="000112F3">
            <w:pPr>
              <w:pStyle w:val="FColTop"/>
              <w:rPr>
                <w:color w:val="FFFFFF"/>
              </w:rPr>
            </w:pPr>
            <w:proofErr w:type="gramStart"/>
            <w:r w:rsidRPr="000112F3">
              <w:rPr>
                <w:color w:val="FFFFFF"/>
              </w:rPr>
              <w:t>Growth</w:t>
            </w:r>
            <w:proofErr w:type="gramEnd"/>
            <w:r w:rsidRPr="000112F3">
              <w:rPr>
                <w:color w:val="FFFFFF"/>
              </w:rPr>
              <w:br/>
              <w:t>(%)</w:t>
            </w:r>
          </w:p>
        </w:tc>
      </w:tr>
      <w:tr w:rsidR="00494D61" w:rsidRPr="000112F3" w14:paraId="5C66A944" w14:textId="77777777" w:rsidTr="000112F3">
        <w:trPr>
          <w:trHeight w:val="283"/>
          <w:jc w:val="center"/>
        </w:trPr>
        <w:tc>
          <w:tcPr>
            <w:tcW w:w="964" w:type="dxa"/>
            <w:tcBorders>
              <w:top w:val="nil"/>
            </w:tcBorders>
            <w:vAlign w:val="center"/>
          </w:tcPr>
          <w:p w14:paraId="28BB2D78" w14:textId="77777777" w:rsidR="00494D61" w:rsidRPr="000112F3" w:rsidRDefault="00494D61" w:rsidP="000112F3">
            <w:pPr>
              <w:pStyle w:val="FColTxt"/>
              <w:jc w:val="left"/>
            </w:pPr>
          </w:p>
        </w:tc>
        <w:tc>
          <w:tcPr>
            <w:tcW w:w="1057" w:type="dxa"/>
            <w:tcBorders>
              <w:top w:val="nil"/>
            </w:tcBorders>
            <w:vAlign w:val="center"/>
          </w:tcPr>
          <w:p w14:paraId="2FCC1183" w14:textId="77777777" w:rsidR="00494D61" w:rsidRPr="000112F3" w:rsidRDefault="00494D61" w:rsidP="000112F3">
            <w:pPr>
              <w:pStyle w:val="FColTxt"/>
            </w:pPr>
          </w:p>
        </w:tc>
        <w:tc>
          <w:tcPr>
            <w:tcW w:w="1058" w:type="dxa"/>
            <w:tcBorders>
              <w:top w:val="nil"/>
            </w:tcBorders>
            <w:vAlign w:val="center"/>
          </w:tcPr>
          <w:p w14:paraId="42C89BEA" w14:textId="77777777" w:rsidR="00494D61" w:rsidRPr="000112F3" w:rsidRDefault="00494D61" w:rsidP="000112F3">
            <w:pPr>
              <w:pStyle w:val="FColTxt"/>
            </w:pPr>
          </w:p>
        </w:tc>
        <w:tc>
          <w:tcPr>
            <w:tcW w:w="1058" w:type="dxa"/>
            <w:tcBorders>
              <w:top w:val="nil"/>
            </w:tcBorders>
            <w:vAlign w:val="center"/>
          </w:tcPr>
          <w:p w14:paraId="25124B3B" w14:textId="77777777" w:rsidR="00494D61" w:rsidRPr="000112F3" w:rsidRDefault="00494D61" w:rsidP="000112F3">
            <w:pPr>
              <w:pStyle w:val="FColTxt"/>
            </w:pPr>
          </w:p>
        </w:tc>
        <w:tc>
          <w:tcPr>
            <w:tcW w:w="1058" w:type="dxa"/>
            <w:tcBorders>
              <w:top w:val="nil"/>
            </w:tcBorders>
            <w:vAlign w:val="center"/>
          </w:tcPr>
          <w:p w14:paraId="49DCED80" w14:textId="77777777" w:rsidR="00494D61" w:rsidRPr="000112F3" w:rsidRDefault="00494D61" w:rsidP="000112F3">
            <w:pPr>
              <w:pStyle w:val="FColTxt"/>
            </w:pPr>
          </w:p>
        </w:tc>
        <w:tc>
          <w:tcPr>
            <w:tcW w:w="1058" w:type="dxa"/>
            <w:tcBorders>
              <w:top w:val="nil"/>
            </w:tcBorders>
            <w:vAlign w:val="center"/>
          </w:tcPr>
          <w:p w14:paraId="3B9023E3" w14:textId="77777777" w:rsidR="00494D61" w:rsidRPr="000112F3" w:rsidRDefault="00494D61" w:rsidP="000112F3">
            <w:pPr>
              <w:pStyle w:val="FColTxt"/>
            </w:pPr>
          </w:p>
        </w:tc>
        <w:tc>
          <w:tcPr>
            <w:tcW w:w="1057" w:type="dxa"/>
            <w:tcBorders>
              <w:top w:val="nil"/>
            </w:tcBorders>
            <w:vAlign w:val="center"/>
          </w:tcPr>
          <w:p w14:paraId="23BD93E2" w14:textId="77777777" w:rsidR="00494D61" w:rsidRPr="000112F3" w:rsidRDefault="00494D61" w:rsidP="000112F3">
            <w:pPr>
              <w:pStyle w:val="FColTxt"/>
            </w:pPr>
          </w:p>
        </w:tc>
        <w:tc>
          <w:tcPr>
            <w:tcW w:w="1058" w:type="dxa"/>
            <w:tcBorders>
              <w:top w:val="nil"/>
            </w:tcBorders>
            <w:vAlign w:val="center"/>
          </w:tcPr>
          <w:p w14:paraId="3ADF0577" w14:textId="77777777" w:rsidR="00494D61" w:rsidRPr="000112F3" w:rsidRDefault="00494D61" w:rsidP="000112F3">
            <w:pPr>
              <w:pStyle w:val="FColTxt"/>
            </w:pPr>
          </w:p>
        </w:tc>
        <w:tc>
          <w:tcPr>
            <w:tcW w:w="1058" w:type="dxa"/>
            <w:tcBorders>
              <w:top w:val="nil"/>
            </w:tcBorders>
            <w:vAlign w:val="center"/>
          </w:tcPr>
          <w:p w14:paraId="18E18132" w14:textId="77777777" w:rsidR="00494D61" w:rsidRPr="000112F3" w:rsidRDefault="00494D61" w:rsidP="000112F3">
            <w:pPr>
              <w:pStyle w:val="FColTxt"/>
            </w:pPr>
          </w:p>
        </w:tc>
        <w:tc>
          <w:tcPr>
            <w:tcW w:w="1058" w:type="dxa"/>
            <w:tcBorders>
              <w:top w:val="nil"/>
            </w:tcBorders>
            <w:vAlign w:val="center"/>
          </w:tcPr>
          <w:p w14:paraId="1E262246" w14:textId="77777777" w:rsidR="00494D61" w:rsidRPr="000112F3" w:rsidRDefault="00494D61" w:rsidP="000112F3">
            <w:pPr>
              <w:pStyle w:val="FColTxt"/>
            </w:pPr>
          </w:p>
        </w:tc>
        <w:tc>
          <w:tcPr>
            <w:tcW w:w="1058" w:type="dxa"/>
            <w:tcBorders>
              <w:top w:val="nil"/>
            </w:tcBorders>
            <w:vAlign w:val="center"/>
          </w:tcPr>
          <w:p w14:paraId="37FD995E" w14:textId="77777777" w:rsidR="00494D61" w:rsidRPr="000112F3" w:rsidRDefault="00494D61" w:rsidP="000112F3">
            <w:pPr>
              <w:pStyle w:val="FColTxt"/>
            </w:pPr>
          </w:p>
        </w:tc>
        <w:tc>
          <w:tcPr>
            <w:tcW w:w="1058" w:type="dxa"/>
            <w:tcBorders>
              <w:top w:val="nil"/>
            </w:tcBorders>
            <w:vAlign w:val="center"/>
          </w:tcPr>
          <w:p w14:paraId="16F17EFF" w14:textId="77777777" w:rsidR="00494D61" w:rsidRPr="000112F3" w:rsidRDefault="00494D61" w:rsidP="000112F3">
            <w:pPr>
              <w:pStyle w:val="FColTxt"/>
            </w:pPr>
          </w:p>
        </w:tc>
        <w:tc>
          <w:tcPr>
            <w:tcW w:w="939" w:type="dxa"/>
            <w:tcBorders>
              <w:top w:val="nil"/>
            </w:tcBorders>
            <w:vAlign w:val="center"/>
          </w:tcPr>
          <w:p w14:paraId="49A1B9EE" w14:textId="77777777" w:rsidR="00494D61" w:rsidRPr="000112F3" w:rsidRDefault="00494D61" w:rsidP="000112F3">
            <w:pPr>
              <w:pStyle w:val="FColTxt"/>
            </w:pPr>
          </w:p>
        </w:tc>
      </w:tr>
      <w:tr w:rsidR="004617E2" w:rsidRPr="000112F3" w14:paraId="121E6E6B" w14:textId="77777777" w:rsidTr="00181C08">
        <w:trPr>
          <w:trHeight w:val="283"/>
          <w:jc w:val="center"/>
        </w:trPr>
        <w:tc>
          <w:tcPr>
            <w:tcW w:w="964" w:type="dxa"/>
            <w:vAlign w:val="center"/>
          </w:tcPr>
          <w:p w14:paraId="69786C51"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2</w:t>
            </w:r>
          </w:p>
        </w:tc>
        <w:tc>
          <w:tcPr>
            <w:tcW w:w="1057" w:type="dxa"/>
          </w:tcPr>
          <w:p w14:paraId="4BE05EBB" w14:textId="06B5E115" w:rsidR="004617E2" w:rsidRPr="000112F3" w:rsidRDefault="004617E2" w:rsidP="000112F3">
            <w:pPr>
              <w:pStyle w:val="FColTxt"/>
            </w:pPr>
            <w:r>
              <w:rPr>
                <w:rFonts w:cs="Calibri"/>
                <w:lang w:val="en-CA" w:eastAsia="en-CA"/>
              </w:rPr>
              <w:t>$5.66</w:t>
            </w:r>
          </w:p>
        </w:tc>
        <w:tc>
          <w:tcPr>
            <w:tcW w:w="1058" w:type="dxa"/>
          </w:tcPr>
          <w:p w14:paraId="799EF6B5" w14:textId="369CC857" w:rsidR="004617E2" w:rsidRPr="000112F3" w:rsidRDefault="004617E2" w:rsidP="000112F3">
            <w:pPr>
              <w:pStyle w:val="FColTxt"/>
            </w:pPr>
            <w:r>
              <w:rPr>
                <w:rFonts w:cs="Calibri"/>
                <w:lang w:val="en-CA" w:eastAsia="en-CA"/>
              </w:rPr>
              <w:t>$6.18</w:t>
            </w:r>
          </w:p>
        </w:tc>
        <w:tc>
          <w:tcPr>
            <w:tcW w:w="1058" w:type="dxa"/>
          </w:tcPr>
          <w:p w14:paraId="626B8898" w14:textId="247CA024" w:rsidR="004617E2" w:rsidRPr="000112F3" w:rsidRDefault="004617E2" w:rsidP="000112F3">
            <w:pPr>
              <w:pStyle w:val="FColTxt"/>
            </w:pPr>
            <w:r>
              <w:rPr>
                <w:rFonts w:cs="Calibri"/>
                <w:lang w:val="en-CA" w:eastAsia="en-CA"/>
              </w:rPr>
              <w:t>$4.95</w:t>
            </w:r>
          </w:p>
        </w:tc>
        <w:tc>
          <w:tcPr>
            <w:tcW w:w="1058" w:type="dxa"/>
          </w:tcPr>
          <w:p w14:paraId="52641F63" w14:textId="28836E28" w:rsidR="004617E2" w:rsidRPr="000112F3" w:rsidRDefault="004617E2" w:rsidP="000112F3">
            <w:pPr>
              <w:pStyle w:val="FColTxt"/>
            </w:pPr>
            <w:r>
              <w:rPr>
                <w:rFonts w:cs="Calibri"/>
                <w:lang w:val="en-CA" w:eastAsia="en-CA"/>
              </w:rPr>
              <w:t>$5.87</w:t>
            </w:r>
          </w:p>
        </w:tc>
        <w:tc>
          <w:tcPr>
            <w:tcW w:w="1058" w:type="dxa"/>
          </w:tcPr>
          <w:p w14:paraId="6614EF94" w14:textId="2306CB3E" w:rsidR="004617E2" w:rsidRPr="000112F3" w:rsidRDefault="004617E2" w:rsidP="000112F3">
            <w:pPr>
              <w:pStyle w:val="FColTxt"/>
            </w:pPr>
            <w:r>
              <w:rPr>
                <w:rFonts w:cs="Calibri"/>
                <w:lang w:val="en-CA" w:eastAsia="en-CA"/>
              </w:rPr>
              <w:t>$3.97</w:t>
            </w:r>
          </w:p>
        </w:tc>
        <w:tc>
          <w:tcPr>
            <w:tcW w:w="1057" w:type="dxa"/>
          </w:tcPr>
          <w:p w14:paraId="4C380012" w14:textId="316ADE39" w:rsidR="004617E2" w:rsidRPr="000112F3" w:rsidRDefault="004617E2" w:rsidP="000112F3">
            <w:pPr>
              <w:pStyle w:val="FColTxt"/>
            </w:pPr>
            <w:r>
              <w:rPr>
                <w:rFonts w:cs="Calibri"/>
                <w:lang w:val="en-CA" w:eastAsia="en-CA"/>
              </w:rPr>
              <w:t>$1.64</w:t>
            </w:r>
          </w:p>
        </w:tc>
        <w:tc>
          <w:tcPr>
            <w:tcW w:w="1058" w:type="dxa"/>
          </w:tcPr>
          <w:p w14:paraId="1B677D52" w14:textId="6FD8D935" w:rsidR="004617E2" w:rsidRPr="000112F3" w:rsidRDefault="004617E2" w:rsidP="000112F3">
            <w:pPr>
              <w:pStyle w:val="FColTxt"/>
            </w:pPr>
            <w:r>
              <w:rPr>
                <w:rFonts w:cs="Calibri"/>
                <w:lang w:val="en-CA" w:eastAsia="en-CA"/>
              </w:rPr>
              <w:t>$1.27</w:t>
            </w:r>
          </w:p>
        </w:tc>
        <w:tc>
          <w:tcPr>
            <w:tcW w:w="1058" w:type="dxa"/>
          </w:tcPr>
          <w:p w14:paraId="6C3F70E7" w14:textId="5ABB6D7F" w:rsidR="004617E2" w:rsidRPr="000112F3" w:rsidRDefault="004617E2" w:rsidP="000112F3">
            <w:pPr>
              <w:pStyle w:val="FColTxt"/>
            </w:pPr>
            <w:r>
              <w:rPr>
                <w:rFonts w:cs="Calibri"/>
                <w:lang w:val="en-CA" w:eastAsia="en-CA"/>
              </w:rPr>
              <w:t>$0.78</w:t>
            </w:r>
          </w:p>
        </w:tc>
        <w:tc>
          <w:tcPr>
            <w:tcW w:w="1058" w:type="dxa"/>
          </w:tcPr>
          <w:p w14:paraId="58DB3E02" w14:textId="216F9341" w:rsidR="004617E2" w:rsidRPr="000112F3" w:rsidRDefault="004617E2" w:rsidP="000112F3">
            <w:pPr>
              <w:pStyle w:val="FColTxt"/>
            </w:pPr>
            <w:r>
              <w:rPr>
                <w:rFonts w:cs="Calibri"/>
                <w:lang w:val="en-CA" w:eastAsia="en-CA"/>
              </w:rPr>
              <w:t>$0.75</w:t>
            </w:r>
          </w:p>
        </w:tc>
        <w:tc>
          <w:tcPr>
            <w:tcW w:w="1058" w:type="dxa"/>
          </w:tcPr>
          <w:p w14:paraId="6DE6C8BC" w14:textId="13F67DD7" w:rsidR="004617E2" w:rsidRPr="000112F3" w:rsidRDefault="004617E2" w:rsidP="000112F3">
            <w:pPr>
              <w:pStyle w:val="FColTxt"/>
            </w:pPr>
            <w:r>
              <w:rPr>
                <w:rFonts w:cs="Calibri"/>
                <w:lang w:val="en-CA" w:eastAsia="en-CA"/>
              </w:rPr>
              <w:t>$0.84</w:t>
            </w:r>
          </w:p>
        </w:tc>
        <w:tc>
          <w:tcPr>
            <w:tcW w:w="1058" w:type="dxa"/>
          </w:tcPr>
          <w:p w14:paraId="49AFD7B9" w14:textId="11FC0937" w:rsidR="004617E2" w:rsidRPr="000112F3" w:rsidRDefault="004617E2" w:rsidP="000112F3">
            <w:pPr>
              <w:pStyle w:val="FColTxt"/>
            </w:pPr>
            <w:r>
              <w:rPr>
                <w:rFonts w:cs="Calibri"/>
                <w:lang w:val="en-CA" w:eastAsia="en-CA"/>
              </w:rPr>
              <w:t>$31.91</w:t>
            </w:r>
          </w:p>
        </w:tc>
        <w:tc>
          <w:tcPr>
            <w:tcW w:w="939" w:type="dxa"/>
            <w:vAlign w:val="center"/>
          </w:tcPr>
          <w:p w14:paraId="79F39EC2" w14:textId="77777777" w:rsidR="004617E2" w:rsidRPr="000112F3" w:rsidRDefault="004617E2" w:rsidP="000112F3">
            <w:pPr>
              <w:pStyle w:val="FColTxt"/>
            </w:pPr>
          </w:p>
        </w:tc>
      </w:tr>
      <w:tr w:rsidR="004617E2" w:rsidRPr="000112F3" w14:paraId="71E0CABE" w14:textId="77777777" w:rsidTr="00181C08">
        <w:trPr>
          <w:trHeight w:val="283"/>
          <w:jc w:val="center"/>
        </w:trPr>
        <w:tc>
          <w:tcPr>
            <w:tcW w:w="964" w:type="dxa"/>
            <w:vAlign w:val="center"/>
          </w:tcPr>
          <w:p w14:paraId="347EAEC0"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3</w:t>
            </w:r>
          </w:p>
        </w:tc>
        <w:tc>
          <w:tcPr>
            <w:tcW w:w="1057" w:type="dxa"/>
          </w:tcPr>
          <w:p w14:paraId="7B02D835" w14:textId="758F3D9B" w:rsidR="004617E2" w:rsidRPr="000112F3" w:rsidRDefault="004617E2" w:rsidP="000112F3">
            <w:pPr>
              <w:pStyle w:val="FColTxt"/>
            </w:pPr>
            <w:r>
              <w:rPr>
                <w:rFonts w:cs="Calibri"/>
                <w:lang w:val="en-CA" w:eastAsia="en-CA"/>
              </w:rPr>
              <w:t>$5.95</w:t>
            </w:r>
          </w:p>
        </w:tc>
        <w:tc>
          <w:tcPr>
            <w:tcW w:w="1058" w:type="dxa"/>
          </w:tcPr>
          <w:p w14:paraId="372D6F00" w14:textId="65858B71" w:rsidR="004617E2" w:rsidRPr="000112F3" w:rsidRDefault="004617E2" w:rsidP="000112F3">
            <w:pPr>
              <w:pStyle w:val="FColTxt"/>
            </w:pPr>
            <w:r>
              <w:rPr>
                <w:rFonts w:cs="Calibri"/>
                <w:lang w:val="en-CA" w:eastAsia="en-CA"/>
              </w:rPr>
              <w:t>$6.25</w:t>
            </w:r>
          </w:p>
        </w:tc>
        <w:tc>
          <w:tcPr>
            <w:tcW w:w="1058" w:type="dxa"/>
          </w:tcPr>
          <w:p w14:paraId="650835AE" w14:textId="6703BB24" w:rsidR="004617E2" w:rsidRPr="000112F3" w:rsidRDefault="004617E2" w:rsidP="000112F3">
            <w:pPr>
              <w:pStyle w:val="FColTxt"/>
            </w:pPr>
            <w:r>
              <w:rPr>
                <w:rFonts w:cs="Calibri"/>
                <w:lang w:val="en-CA" w:eastAsia="en-CA"/>
              </w:rPr>
              <w:t>$5.07</w:t>
            </w:r>
          </w:p>
        </w:tc>
        <w:tc>
          <w:tcPr>
            <w:tcW w:w="1058" w:type="dxa"/>
          </w:tcPr>
          <w:p w14:paraId="07003685" w14:textId="4ED3389A" w:rsidR="004617E2" w:rsidRPr="000112F3" w:rsidRDefault="004617E2" w:rsidP="000112F3">
            <w:pPr>
              <w:pStyle w:val="FColTxt"/>
            </w:pPr>
            <w:r>
              <w:rPr>
                <w:rFonts w:cs="Calibri"/>
                <w:lang w:val="en-CA" w:eastAsia="en-CA"/>
              </w:rPr>
              <w:t>$5.99</w:t>
            </w:r>
          </w:p>
        </w:tc>
        <w:tc>
          <w:tcPr>
            <w:tcW w:w="1058" w:type="dxa"/>
          </w:tcPr>
          <w:p w14:paraId="2E384BC8" w14:textId="696C97FD" w:rsidR="004617E2" w:rsidRPr="000112F3" w:rsidRDefault="004617E2" w:rsidP="000112F3">
            <w:pPr>
              <w:pStyle w:val="FColTxt"/>
            </w:pPr>
            <w:r>
              <w:rPr>
                <w:rFonts w:cs="Calibri"/>
                <w:lang w:val="en-CA" w:eastAsia="en-CA"/>
              </w:rPr>
              <w:t>$4.04</w:t>
            </w:r>
          </w:p>
        </w:tc>
        <w:tc>
          <w:tcPr>
            <w:tcW w:w="1057" w:type="dxa"/>
          </w:tcPr>
          <w:p w14:paraId="40C00BBA" w14:textId="25A51FBC" w:rsidR="004617E2" w:rsidRPr="000112F3" w:rsidRDefault="004617E2" w:rsidP="000112F3">
            <w:pPr>
              <w:pStyle w:val="FColTxt"/>
            </w:pPr>
            <w:r>
              <w:rPr>
                <w:rFonts w:cs="Calibri"/>
                <w:lang w:val="en-CA" w:eastAsia="en-CA"/>
              </w:rPr>
              <w:t>$1.70</w:t>
            </w:r>
          </w:p>
        </w:tc>
        <w:tc>
          <w:tcPr>
            <w:tcW w:w="1058" w:type="dxa"/>
          </w:tcPr>
          <w:p w14:paraId="228EB0C5" w14:textId="25F2C612" w:rsidR="004617E2" w:rsidRPr="000112F3" w:rsidRDefault="004617E2" w:rsidP="000112F3">
            <w:pPr>
              <w:pStyle w:val="FColTxt"/>
            </w:pPr>
            <w:r>
              <w:rPr>
                <w:rFonts w:cs="Calibri"/>
                <w:lang w:val="en-CA" w:eastAsia="en-CA"/>
              </w:rPr>
              <w:t>$1.34</w:t>
            </w:r>
          </w:p>
        </w:tc>
        <w:tc>
          <w:tcPr>
            <w:tcW w:w="1058" w:type="dxa"/>
          </w:tcPr>
          <w:p w14:paraId="57203302" w14:textId="7F719720" w:rsidR="004617E2" w:rsidRPr="000112F3" w:rsidRDefault="004617E2" w:rsidP="000112F3">
            <w:pPr>
              <w:pStyle w:val="FColTxt"/>
            </w:pPr>
            <w:r>
              <w:rPr>
                <w:rFonts w:cs="Calibri"/>
                <w:lang w:val="en-CA" w:eastAsia="en-CA"/>
              </w:rPr>
              <w:t>$0.80</w:t>
            </w:r>
          </w:p>
        </w:tc>
        <w:tc>
          <w:tcPr>
            <w:tcW w:w="1058" w:type="dxa"/>
          </w:tcPr>
          <w:p w14:paraId="0951AB79" w14:textId="276D876C" w:rsidR="004617E2" w:rsidRPr="000112F3" w:rsidRDefault="004617E2" w:rsidP="000112F3">
            <w:pPr>
              <w:pStyle w:val="FColTxt"/>
            </w:pPr>
            <w:r>
              <w:rPr>
                <w:rFonts w:cs="Calibri"/>
                <w:lang w:val="en-CA" w:eastAsia="en-CA"/>
              </w:rPr>
              <w:t>$0.77</w:t>
            </w:r>
          </w:p>
        </w:tc>
        <w:tc>
          <w:tcPr>
            <w:tcW w:w="1058" w:type="dxa"/>
          </w:tcPr>
          <w:p w14:paraId="1D2BE8F9" w14:textId="4E5F914A" w:rsidR="004617E2" w:rsidRPr="000112F3" w:rsidRDefault="004617E2" w:rsidP="000112F3">
            <w:pPr>
              <w:pStyle w:val="FColTxt"/>
            </w:pPr>
            <w:r>
              <w:rPr>
                <w:rFonts w:cs="Calibri"/>
                <w:lang w:val="en-CA" w:eastAsia="en-CA"/>
              </w:rPr>
              <w:t>$0.86</w:t>
            </w:r>
          </w:p>
        </w:tc>
        <w:tc>
          <w:tcPr>
            <w:tcW w:w="1058" w:type="dxa"/>
          </w:tcPr>
          <w:p w14:paraId="38954BC9" w14:textId="47F7E3B7" w:rsidR="004617E2" w:rsidRPr="000112F3" w:rsidRDefault="004617E2" w:rsidP="000112F3">
            <w:pPr>
              <w:pStyle w:val="FColTxt"/>
            </w:pPr>
            <w:r>
              <w:rPr>
                <w:rFonts w:cs="Calibri"/>
                <w:lang w:val="en-CA" w:eastAsia="en-CA"/>
              </w:rPr>
              <w:t>$32.77</w:t>
            </w:r>
          </w:p>
        </w:tc>
        <w:tc>
          <w:tcPr>
            <w:tcW w:w="939" w:type="dxa"/>
            <w:vAlign w:val="center"/>
          </w:tcPr>
          <w:p w14:paraId="528921C1" w14:textId="3FEBD0F1" w:rsidR="004617E2" w:rsidRPr="000112F3" w:rsidRDefault="004617E2" w:rsidP="000112F3">
            <w:pPr>
              <w:pStyle w:val="FColTxt"/>
            </w:pPr>
            <w:r w:rsidRPr="000112F3">
              <w:rPr>
                <w:rFonts w:cs="Calibri"/>
                <w:lang w:val="en-CA" w:eastAsia="en-CA"/>
              </w:rPr>
              <w:t>2.7%</w:t>
            </w:r>
          </w:p>
        </w:tc>
      </w:tr>
      <w:tr w:rsidR="004617E2" w:rsidRPr="000112F3" w14:paraId="4E263ED7" w14:textId="77777777" w:rsidTr="00181C08">
        <w:trPr>
          <w:trHeight w:val="283"/>
          <w:jc w:val="center"/>
        </w:trPr>
        <w:tc>
          <w:tcPr>
            <w:tcW w:w="964" w:type="dxa"/>
            <w:vAlign w:val="center"/>
          </w:tcPr>
          <w:p w14:paraId="57CECEDD"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4</w:t>
            </w:r>
          </w:p>
        </w:tc>
        <w:tc>
          <w:tcPr>
            <w:tcW w:w="1057" w:type="dxa"/>
          </w:tcPr>
          <w:p w14:paraId="33E2C73B" w14:textId="51D0018F" w:rsidR="004617E2" w:rsidRPr="000112F3" w:rsidRDefault="004617E2" w:rsidP="000112F3">
            <w:pPr>
              <w:pStyle w:val="FColTxt"/>
            </w:pPr>
            <w:r>
              <w:rPr>
                <w:rFonts w:cs="Calibri"/>
                <w:lang w:val="en-CA" w:eastAsia="en-CA"/>
              </w:rPr>
              <w:t>$6.27</w:t>
            </w:r>
          </w:p>
        </w:tc>
        <w:tc>
          <w:tcPr>
            <w:tcW w:w="1058" w:type="dxa"/>
          </w:tcPr>
          <w:p w14:paraId="1E01FF32" w14:textId="1A1F8095" w:rsidR="004617E2" w:rsidRPr="000112F3" w:rsidRDefault="004617E2" w:rsidP="000112F3">
            <w:pPr>
              <w:pStyle w:val="FColTxt"/>
            </w:pPr>
            <w:r>
              <w:rPr>
                <w:rFonts w:cs="Calibri"/>
                <w:lang w:val="en-CA" w:eastAsia="en-CA"/>
              </w:rPr>
              <w:t>$6.34</w:t>
            </w:r>
          </w:p>
        </w:tc>
        <w:tc>
          <w:tcPr>
            <w:tcW w:w="1058" w:type="dxa"/>
          </w:tcPr>
          <w:p w14:paraId="4DA7F60F" w14:textId="6FC9A3F8" w:rsidR="004617E2" w:rsidRPr="000112F3" w:rsidRDefault="004617E2" w:rsidP="000112F3">
            <w:pPr>
              <w:pStyle w:val="FColTxt"/>
            </w:pPr>
            <w:r>
              <w:rPr>
                <w:rFonts w:cs="Calibri"/>
                <w:lang w:val="en-CA" w:eastAsia="en-CA"/>
              </w:rPr>
              <w:t>$5.19</w:t>
            </w:r>
          </w:p>
        </w:tc>
        <w:tc>
          <w:tcPr>
            <w:tcW w:w="1058" w:type="dxa"/>
          </w:tcPr>
          <w:p w14:paraId="3F976F92" w14:textId="29980770" w:rsidR="004617E2" w:rsidRPr="000112F3" w:rsidRDefault="004617E2" w:rsidP="000112F3">
            <w:pPr>
              <w:pStyle w:val="FColTxt"/>
            </w:pPr>
            <w:r>
              <w:rPr>
                <w:rFonts w:cs="Calibri"/>
                <w:lang w:val="en-CA" w:eastAsia="en-CA"/>
              </w:rPr>
              <w:t>$6.11</w:t>
            </w:r>
          </w:p>
        </w:tc>
        <w:tc>
          <w:tcPr>
            <w:tcW w:w="1058" w:type="dxa"/>
          </w:tcPr>
          <w:p w14:paraId="2FA010E0" w14:textId="7485BEBF" w:rsidR="004617E2" w:rsidRPr="000112F3" w:rsidRDefault="004617E2" w:rsidP="000112F3">
            <w:pPr>
              <w:pStyle w:val="FColTxt"/>
            </w:pPr>
            <w:r>
              <w:rPr>
                <w:rFonts w:cs="Calibri"/>
                <w:lang w:val="en-CA" w:eastAsia="en-CA"/>
              </w:rPr>
              <w:t>$4.13</w:t>
            </w:r>
          </w:p>
        </w:tc>
        <w:tc>
          <w:tcPr>
            <w:tcW w:w="1057" w:type="dxa"/>
          </w:tcPr>
          <w:p w14:paraId="2AB43D3D" w14:textId="1F786DD2" w:rsidR="004617E2" w:rsidRPr="000112F3" w:rsidRDefault="004617E2" w:rsidP="000112F3">
            <w:pPr>
              <w:pStyle w:val="FColTxt"/>
            </w:pPr>
            <w:r>
              <w:rPr>
                <w:rFonts w:cs="Calibri"/>
                <w:lang w:val="en-CA" w:eastAsia="en-CA"/>
              </w:rPr>
              <w:t>$1.77</w:t>
            </w:r>
          </w:p>
        </w:tc>
        <w:tc>
          <w:tcPr>
            <w:tcW w:w="1058" w:type="dxa"/>
          </w:tcPr>
          <w:p w14:paraId="5F9E1B29" w14:textId="7A47FD3E" w:rsidR="004617E2" w:rsidRPr="000112F3" w:rsidRDefault="004617E2" w:rsidP="000112F3">
            <w:pPr>
              <w:pStyle w:val="FColTxt"/>
            </w:pPr>
            <w:r>
              <w:rPr>
                <w:rFonts w:cs="Calibri"/>
                <w:lang w:val="en-CA" w:eastAsia="en-CA"/>
              </w:rPr>
              <w:t>$1.41</w:t>
            </w:r>
          </w:p>
        </w:tc>
        <w:tc>
          <w:tcPr>
            <w:tcW w:w="1058" w:type="dxa"/>
          </w:tcPr>
          <w:p w14:paraId="4F84D11B" w14:textId="2A89AF65" w:rsidR="004617E2" w:rsidRPr="000112F3" w:rsidRDefault="004617E2" w:rsidP="000112F3">
            <w:pPr>
              <w:pStyle w:val="FColTxt"/>
            </w:pPr>
            <w:r>
              <w:rPr>
                <w:rFonts w:cs="Calibri"/>
                <w:lang w:val="en-CA" w:eastAsia="en-CA"/>
              </w:rPr>
              <w:t>$0.81</w:t>
            </w:r>
          </w:p>
        </w:tc>
        <w:tc>
          <w:tcPr>
            <w:tcW w:w="1058" w:type="dxa"/>
          </w:tcPr>
          <w:p w14:paraId="3556D126" w14:textId="348079F0" w:rsidR="004617E2" w:rsidRPr="000112F3" w:rsidRDefault="004617E2" w:rsidP="000112F3">
            <w:pPr>
              <w:pStyle w:val="FColTxt"/>
            </w:pPr>
            <w:r>
              <w:rPr>
                <w:rFonts w:cs="Calibri"/>
                <w:lang w:val="en-CA" w:eastAsia="en-CA"/>
              </w:rPr>
              <w:t>$0.79</w:t>
            </w:r>
          </w:p>
        </w:tc>
        <w:tc>
          <w:tcPr>
            <w:tcW w:w="1058" w:type="dxa"/>
          </w:tcPr>
          <w:p w14:paraId="5EA27E90" w14:textId="146587D2" w:rsidR="004617E2" w:rsidRPr="000112F3" w:rsidRDefault="004617E2" w:rsidP="000112F3">
            <w:pPr>
              <w:pStyle w:val="FColTxt"/>
            </w:pPr>
            <w:r>
              <w:rPr>
                <w:rFonts w:cs="Calibri"/>
                <w:lang w:val="en-CA" w:eastAsia="en-CA"/>
              </w:rPr>
              <w:t>$0.88</w:t>
            </w:r>
          </w:p>
        </w:tc>
        <w:tc>
          <w:tcPr>
            <w:tcW w:w="1058" w:type="dxa"/>
          </w:tcPr>
          <w:p w14:paraId="1ADE3966" w14:textId="3BE838A2" w:rsidR="004617E2" w:rsidRPr="000112F3" w:rsidRDefault="004617E2" w:rsidP="000112F3">
            <w:pPr>
              <w:pStyle w:val="FColTxt"/>
            </w:pPr>
            <w:r>
              <w:rPr>
                <w:rFonts w:cs="Calibri"/>
                <w:lang w:val="en-CA" w:eastAsia="en-CA"/>
              </w:rPr>
              <w:t>$33.70</w:t>
            </w:r>
          </w:p>
        </w:tc>
        <w:tc>
          <w:tcPr>
            <w:tcW w:w="939" w:type="dxa"/>
            <w:vAlign w:val="center"/>
          </w:tcPr>
          <w:p w14:paraId="5A4CC4C9" w14:textId="55BCA851" w:rsidR="004617E2" w:rsidRPr="000112F3" w:rsidRDefault="004617E2" w:rsidP="000112F3">
            <w:pPr>
              <w:pStyle w:val="FColTxt"/>
            </w:pPr>
            <w:r w:rsidRPr="000112F3">
              <w:rPr>
                <w:rFonts w:cs="Calibri"/>
                <w:lang w:val="en-CA" w:eastAsia="en-CA"/>
              </w:rPr>
              <w:t>2.8%</w:t>
            </w:r>
          </w:p>
        </w:tc>
      </w:tr>
      <w:tr w:rsidR="004617E2" w:rsidRPr="000112F3" w14:paraId="0F3B9982" w14:textId="77777777" w:rsidTr="00181C08">
        <w:trPr>
          <w:trHeight w:val="283"/>
          <w:jc w:val="center"/>
        </w:trPr>
        <w:tc>
          <w:tcPr>
            <w:tcW w:w="964" w:type="dxa"/>
            <w:vAlign w:val="center"/>
          </w:tcPr>
          <w:p w14:paraId="2C45A68F"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5</w:t>
            </w:r>
          </w:p>
        </w:tc>
        <w:tc>
          <w:tcPr>
            <w:tcW w:w="1057" w:type="dxa"/>
          </w:tcPr>
          <w:p w14:paraId="0713775F" w14:textId="3A41504E" w:rsidR="004617E2" w:rsidRPr="000112F3" w:rsidRDefault="004617E2" w:rsidP="000112F3">
            <w:pPr>
              <w:pStyle w:val="FColTxt"/>
            </w:pPr>
            <w:r>
              <w:rPr>
                <w:rFonts w:cs="Calibri"/>
                <w:lang w:val="en-CA" w:eastAsia="en-CA"/>
              </w:rPr>
              <w:t>$6.63</w:t>
            </w:r>
          </w:p>
        </w:tc>
        <w:tc>
          <w:tcPr>
            <w:tcW w:w="1058" w:type="dxa"/>
          </w:tcPr>
          <w:p w14:paraId="10D72C90" w14:textId="3BEB8C5E" w:rsidR="004617E2" w:rsidRPr="000112F3" w:rsidRDefault="004617E2" w:rsidP="000112F3">
            <w:pPr>
              <w:pStyle w:val="FColTxt"/>
            </w:pPr>
            <w:r>
              <w:rPr>
                <w:rFonts w:cs="Calibri"/>
                <w:lang w:val="en-CA" w:eastAsia="en-CA"/>
              </w:rPr>
              <w:t>$6.43</w:t>
            </w:r>
          </w:p>
        </w:tc>
        <w:tc>
          <w:tcPr>
            <w:tcW w:w="1058" w:type="dxa"/>
          </w:tcPr>
          <w:p w14:paraId="29D55ADE" w14:textId="575B5642" w:rsidR="004617E2" w:rsidRPr="000112F3" w:rsidRDefault="004617E2" w:rsidP="000112F3">
            <w:pPr>
              <w:pStyle w:val="FColTxt"/>
            </w:pPr>
            <w:r>
              <w:rPr>
                <w:rFonts w:cs="Calibri"/>
                <w:lang w:val="en-CA" w:eastAsia="en-CA"/>
              </w:rPr>
              <w:t>$5.32</w:t>
            </w:r>
          </w:p>
        </w:tc>
        <w:tc>
          <w:tcPr>
            <w:tcW w:w="1058" w:type="dxa"/>
          </w:tcPr>
          <w:p w14:paraId="790BC638" w14:textId="018ED427" w:rsidR="004617E2" w:rsidRPr="000112F3" w:rsidRDefault="004617E2" w:rsidP="000112F3">
            <w:pPr>
              <w:pStyle w:val="FColTxt"/>
            </w:pPr>
            <w:r>
              <w:rPr>
                <w:rFonts w:cs="Calibri"/>
                <w:lang w:val="en-CA" w:eastAsia="en-CA"/>
              </w:rPr>
              <w:t>$6.23</w:t>
            </w:r>
          </w:p>
        </w:tc>
        <w:tc>
          <w:tcPr>
            <w:tcW w:w="1058" w:type="dxa"/>
          </w:tcPr>
          <w:p w14:paraId="53C04ECC" w14:textId="0AC4AC41" w:rsidR="004617E2" w:rsidRPr="000112F3" w:rsidRDefault="004617E2" w:rsidP="000112F3">
            <w:pPr>
              <w:pStyle w:val="FColTxt"/>
            </w:pPr>
            <w:r>
              <w:rPr>
                <w:rFonts w:cs="Calibri"/>
                <w:lang w:val="en-CA" w:eastAsia="en-CA"/>
              </w:rPr>
              <w:t>$4.23</w:t>
            </w:r>
          </w:p>
        </w:tc>
        <w:tc>
          <w:tcPr>
            <w:tcW w:w="1057" w:type="dxa"/>
          </w:tcPr>
          <w:p w14:paraId="139BDD13" w14:textId="42953AD4" w:rsidR="004617E2" w:rsidRPr="000112F3" w:rsidRDefault="004617E2" w:rsidP="000112F3">
            <w:pPr>
              <w:pStyle w:val="FColTxt"/>
            </w:pPr>
            <w:r>
              <w:rPr>
                <w:rFonts w:cs="Calibri"/>
                <w:lang w:val="en-CA" w:eastAsia="en-CA"/>
              </w:rPr>
              <w:t>$1.85</w:t>
            </w:r>
          </w:p>
        </w:tc>
        <w:tc>
          <w:tcPr>
            <w:tcW w:w="1058" w:type="dxa"/>
          </w:tcPr>
          <w:p w14:paraId="5D7CEA22" w14:textId="53C2287F" w:rsidR="004617E2" w:rsidRPr="000112F3" w:rsidRDefault="004617E2" w:rsidP="000112F3">
            <w:pPr>
              <w:pStyle w:val="FColTxt"/>
            </w:pPr>
            <w:r>
              <w:rPr>
                <w:rFonts w:cs="Calibri"/>
                <w:lang w:val="en-CA" w:eastAsia="en-CA"/>
              </w:rPr>
              <w:t>$1.47</w:t>
            </w:r>
          </w:p>
        </w:tc>
        <w:tc>
          <w:tcPr>
            <w:tcW w:w="1058" w:type="dxa"/>
          </w:tcPr>
          <w:p w14:paraId="1C2EF817" w14:textId="2493A894" w:rsidR="004617E2" w:rsidRPr="000112F3" w:rsidRDefault="004617E2" w:rsidP="000112F3">
            <w:pPr>
              <w:pStyle w:val="FColTxt"/>
            </w:pPr>
            <w:r>
              <w:rPr>
                <w:rFonts w:cs="Calibri"/>
                <w:lang w:val="en-CA" w:eastAsia="en-CA"/>
              </w:rPr>
              <w:t>$0.83</w:t>
            </w:r>
          </w:p>
        </w:tc>
        <w:tc>
          <w:tcPr>
            <w:tcW w:w="1058" w:type="dxa"/>
          </w:tcPr>
          <w:p w14:paraId="50F046BF" w14:textId="3C548530" w:rsidR="004617E2" w:rsidRPr="000112F3" w:rsidRDefault="004617E2" w:rsidP="000112F3">
            <w:pPr>
              <w:pStyle w:val="FColTxt"/>
            </w:pPr>
            <w:r>
              <w:rPr>
                <w:rFonts w:cs="Calibri"/>
                <w:lang w:val="en-CA" w:eastAsia="en-CA"/>
              </w:rPr>
              <w:t>$0.82</w:t>
            </w:r>
          </w:p>
        </w:tc>
        <w:tc>
          <w:tcPr>
            <w:tcW w:w="1058" w:type="dxa"/>
          </w:tcPr>
          <w:p w14:paraId="2CD6F6AA" w14:textId="6B6397E4" w:rsidR="004617E2" w:rsidRPr="000112F3" w:rsidRDefault="004617E2" w:rsidP="000112F3">
            <w:pPr>
              <w:pStyle w:val="FColTxt"/>
            </w:pPr>
            <w:r>
              <w:rPr>
                <w:rFonts w:cs="Calibri"/>
                <w:lang w:val="en-CA" w:eastAsia="en-CA"/>
              </w:rPr>
              <w:t>$0.90</w:t>
            </w:r>
          </w:p>
        </w:tc>
        <w:tc>
          <w:tcPr>
            <w:tcW w:w="1058" w:type="dxa"/>
          </w:tcPr>
          <w:p w14:paraId="4DC1931A" w14:textId="7C78B010" w:rsidR="004617E2" w:rsidRPr="000112F3" w:rsidRDefault="004617E2" w:rsidP="000112F3">
            <w:pPr>
              <w:pStyle w:val="FColTxt"/>
            </w:pPr>
            <w:r>
              <w:rPr>
                <w:rFonts w:cs="Calibri"/>
                <w:lang w:val="en-CA" w:eastAsia="en-CA"/>
              </w:rPr>
              <w:t>$34.71</w:t>
            </w:r>
          </w:p>
        </w:tc>
        <w:tc>
          <w:tcPr>
            <w:tcW w:w="939" w:type="dxa"/>
            <w:vAlign w:val="center"/>
          </w:tcPr>
          <w:p w14:paraId="163520E4" w14:textId="0D17223D" w:rsidR="004617E2" w:rsidRPr="000112F3" w:rsidRDefault="004617E2" w:rsidP="000112F3">
            <w:pPr>
              <w:pStyle w:val="FColTxt"/>
            </w:pPr>
            <w:r w:rsidRPr="000112F3">
              <w:rPr>
                <w:rFonts w:cs="Calibri"/>
                <w:lang w:val="en-CA" w:eastAsia="en-CA"/>
              </w:rPr>
              <w:t>3.0%</w:t>
            </w:r>
          </w:p>
        </w:tc>
      </w:tr>
      <w:tr w:rsidR="004617E2" w:rsidRPr="000112F3" w14:paraId="65EBDFA4" w14:textId="77777777" w:rsidTr="00181C08">
        <w:trPr>
          <w:trHeight w:val="283"/>
          <w:jc w:val="center"/>
        </w:trPr>
        <w:tc>
          <w:tcPr>
            <w:tcW w:w="964" w:type="dxa"/>
            <w:vAlign w:val="center"/>
          </w:tcPr>
          <w:p w14:paraId="7C7CB90F"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6</w:t>
            </w:r>
          </w:p>
        </w:tc>
        <w:tc>
          <w:tcPr>
            <w:tcW w:w="1057" w:type="dxa"/>
          </w:tcPr>
          <w:p w14:paraId="57D4746D" w14:textId="5D9B47B3" w:rsidR="004617E2" w:rsidRPr="000112F3" w:rsidRDefault="004617E2" w:rsidP="000112F3">
            <w:pPr>
              <w:pStyle w:val="FColTxt"/>
            </w:pPr>
            <w:r>
              <w:rPr>
                <w:rFonts w:cs="Calibri"/>
                <w:lang w:val="en-CA" w:eastAsia="en-CA"/>
              </w:rPr>
              <w:t>$7.03</w:t>
            </w:r>
          </w:p>
        </w:tc>
        <w:tc>
          <w:tcPr>
            <w:tcW w:w="1058" w:type="dxa"/>
          </w:tcPr>
          <w:p w14:paraId="0C835CBB" w14:textId="7C187BE8" w:rsidR="004617E2" w:rsidRPr="000112F3" w:rsidRDefault="004617E2" w:rsidP="000112F3">
            <w:pPr>
              <w:pStyle w:val="FColTxt"/>
            </w:pPr>
            <w:r>
              <w:rPr>
                <w:rFonts w:cs="Calibri"/>
                <w:lang w:val="en-CA" w:eastAsia="en-CA"/>
              </w:rPr>
              <w:t>$6.53</w:t>
            </w:r>
          </w:p>
        </w:tc>
        <w:tc>
          <w:tcPr>
            <w:tcW w:w="1058" w:type="dxa"/>
          </w:tcPr>
          <w:p w14:paraId="26893153" w14:textId="576E66AD" w:rsidR="004617E2" w:rsidRPr="000112F3" w:rsidRDefault="004617E2" w:rsidP="000112F3">
            <w:pPr>
              <w:pStyle w:val="FColTxt"/>
            </w:pPr>
            <w:r>
              <w:rPr>
                <w:rFonts w:cs="Calibri"/>
                <w:lang w:val="en-CA" w:eastAsia="en-CA"/>
              </w:rPr>
              <w:t>$5.46</w:t>
            </w:r>
          </w:p>
        </w:tc>
        <w:tc>
          <w:tcPr>
            <w:tcW w:w="1058" w:type="dxa"/>
          </w:tcPr>
          <w:p w14:paraId="78360A40" w14:textId="7EC1E5E2" w:rsidR="004617E2" w:rsidRPr="000112F3" w:rsidRDefault="004617E2" w:rsidP="000112F3">
            <w:pPr>
              <w:pStyle w:val="FColTxt"/>
            </w:pPr>
            <w:r>
              <w:rPr>
                <w:rFonts w:cs="Calibri"/>
                <w:lang w:val="en-CA" w:eastAsia="en-CA"/>
              </w:rPr>
              <w:t>$6.35</w:t>
            </w:r>
          </w:p>
        </w:tc>
        <w:tc>
          <w:tcPr>
            <w:tcW w:w="1058" w:type="dxa"/>
          </w:tcPr>
          <w:p w14:paraId="4C3435EE" w14:textId="79637DDB" w:rsidR="004617E2" w:rsidRPr="000112F3" w:rsidRDefault="004617E2" w:rsidP="000112F3">
            <w:pPr>
              <w:pStyle w:val="FColTxt"/>
            </w:pPr>
            <w:r>
              <w:rPr>
                <w:rFonts w:cs="Calibri"/>
                <w:lang w:val="en-CA" w:eastAsia="en-CA"/>
              </w:rPr>
              <w:t>$4.33</w:t>
            </w:r>
          </w:p>
        </w:tc>
        <w:tc>
          <w:tcPr>
            <w:tcW w:w="1057" w:type="dxa"/>
          </w:tcPr>
          <w:p w14:paraId="0A05CEE5" w14:textId="4BDC6C5D" w:rsidR="004617E2" w:rsidRPr="000112F3" w:rsidRDefault="004617E2" w:rsidP="000112F3">
            <w:pPr>
              <w:pStyle w:val="FColTxt"/>
            </w:pPr>
            <w:r>
              <w:rPr>
                <w:rFonts w:cs="Calibri"/>
                <w:lang w:val="en-CA" w:eastAsia="en-CA"/>
              </w:rPr>
              <w:t>$1.93</w:t>
            </w:r>
          </w:p>
        </w:tc>
        <w:tc>
          <w:tcPr>
            <w:tcW w:w="1058" w:type="dxa"/>
          </w:tcPr>
          <w:p w14:paraId="1BDEDC18" w14:textId="4F1ACA6F" w:rsidR="004617E2" w:rsidRPr="000112F3" w:rsidRDefault="004617E2" w:rsidP="000112F3">
            <w:pPr>
              <w:pStyle w:val="FColTxt"/>
            </w:pPr>
            <w:r>
              <w:rPr>
                <w:rFonts w:cs="Calibri"/>
                <w:lang w:val="en-CA" w:eastAsia="en-CA"/>
              </w:rPr>
              <w:t>$1.54</w:t>
            </w:r>
          </w:p>
        </w:tc>
        <w:tc>
          <w:tcPr>
            <w:tcW w:w="1058" w:type="dxa"/>
          </w:tcPr>
          <w:p w14:paraId="4FAE4156" w14:textId="6CD4D484" w:rsidR="004617E2" w:rsidRPr="000112F3" w:rsidRDefault="004617E2" w:rsidP="000112F3">
            <w:pPr>
              <w:pStyle w:val="FColTxt"/>
            </w:pPr>
            <w:r>
              <w:rPr>
                <w:rFonts w:cs="Calibri"/>
                <w:lang w:val="en-CA" w:eastAsia="en-CA"/>
              </w:rPr>
              <w:t>$0.85</w:t>
            </w:r>
          </w:p>
        </w:tc>
        <w:tc>
          <w:tcPr>
            <w:tcW w:w="1058" w:type="dxa"/>
          </w:tcPr>
          <w:p w14:paraId="6B0D580E" w14:textId="10F9C6EC" w:rsidR="004617E2" w:rsidRPr="000112F3" w:rsidRDefault="004617E2" w:rsidP="000112F3">
            <w:pPr>
              <w:pStyle w:val="FColTxt"/>
            </w:pPr>
            <w:r>
              <w:rPr>
                <w:rFonts w:cs="Calibri"/>
                <w:lang w:val="en-CA" w:eastAsia="en-CA"/>
              </w:rPr>
              <w:t>$0.85</w:t>
            </w:r>
          </w:p>
        </w:tc>
        <w:tc>
          <w:tcPr>
            <w:tcW w:w="1058" w:type="dxa"/>
          </w:tcPr>
          <w:p w14:paraId="79F80CCA" w14:textId="15135881" w:rsidR="004617E2" w:rsidRPr="000112F3" w:rsidRDefault="004617E2" w:rsidP="000112F3">
            <w:pPr>
              <w:pStyle w:val="FColTxt"/>
            </w:pPr>
            <w:r>
              <w:rPr>
                <w:rFonts w:cs="Calibri"/>
                <w:lang w:val="en-CA" w:eastAsia="en-CA"/>
              </w:rPr>
              <w:t>$0.93</w:t>
            </w:r>
          </w:p>
        </w:tc>
        <w:tc>
          <w:tcPr>
            <w:tcW w:w="1058" w:type="dxa"/>
          </w:tcPr>
          <w:p w14:paraId="3C0F9D64" w14:textId="364256AE" w:rsidR="004617E2" w:rsidRPr="000112F3" w:rsidRDefault="004617E2" w:rsidP="000112F3">
            <w:pPr>
              <w:pStyle w:val="FColTxt"/>
            </w:pPr>
            <w:r>
              <w:rPr>
                <w:rFonts w:cs="Calibri"/>
                <w:lang w:val="en-CA" w:eastAsia="en-CA"/>
              </w:rPr>
              <w:t>$35.80</w:t>
            </w:r>
          </w:p>
        </w:tc>
        <w:tc>
          <w:tcPr>
            <w:tcW w:w="939" w:type="dxa"/>
            <w:vAlign w:val="center"/>
          </w:tcPr>
          <w:p w14:paraId="3E15D07B" w14:textId="149F87E9" w:rsidR="004617E2" w:rsidRPr="000112F3" w:rsidRDefault="004617E2" w:rsidP="000112F3">
            <w:pPr>
              <w:pStyle w:val="FColTxt"/>
            </w:pPr>
            <w:r w:rsidRPr="000112F3">
              <w:rPr>
                <w:rFonts w:cs="Calibri"/>
                <w:lang w:val="en-CA" w:eastAsia="en-CA"/>
              </w:rPr>
              <w:t>3.1%</w:t>
            </w:r>
          </w:p>
        </w:tc>
      </w:tr>
      <w:tr w:rsidR="004617E2" w:rsidRPr="000112F3" w14:paraId="08FFAD91" w14:textId="77777777" w:rsidTr="00181C08">
        <w:trPr>
          <w:trHeight w:val="283"/>
          <w:jc w:val="center"/>
        </w:trPr>
        <w:tc>
          <w:tcPr>
            <w:tcW w:w="964" w:type="dxa"/>
            <w:vAlign w:val="center"/>
          </w:tcPr>
          <w:p w14:paraId="24EF7211"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7</w:t>
            </w:r>
          </w:p>
        </w:tc>
        <w:tc>
          <w:tcPr>
            <w:tcW w:w="1057" w:type="dxa"/>
          </w:tcPr>
          <w:p w14:paraId="10F7C7B3" w14:textId="7A95DEAE" w:rsidR="004617E2" w:rsidRPr="000112F3" w:rsidRDefault="004617E2" w:rsidP="000112F3">
            <w:pPr>
              <w:pStyle w:val="FColTxt"/>
            </w:pPr>
            <w:r>
              <w:rPr>
                <w:rFonts w:cs="Calibri"/>
                <w:lang w:val="en-CA" w:eastAsia="en-CA"/>
              </w:rPr>
              <w:t>$7.36</w:t>
            </w:r>
          </w:p>
        </w:tc>
        <w:tc>
          <w:tcPr>
            <w:tcW w:w="1058" w:type="dxa"/>
          </w:tcPr>
          <w:p w14:paraId="0CB4E97C" w14:textId="49B52012" w:rsidR="004617E2" w:rsidRPr="000112F3" w:rsidRDefault="004617E2" w:rsidP="000112F3">
            <w:pPr>
              <w:pStyle w:val="FColTxt"/>
            </w:pPr>
            <w:r>
              <w:rPr>
                <w:rFonts w:cs="Calibri"/>
                <w:lang w:val="en-CA" w:eastAsia="en-CA"/>
              </w:rPr>
              <w:t>$6.65</w:t>
            </w:r>
          </w:p>
        </w:tc>
        <w:tc>
          <w:tcPr>
            <w:tcW w:w="1058" w:type="dxa"/>
          </w:tcPr>
          <w:p w14:paraId="136DEA27" w14:textId="366236C8" w:rsidR="004617E2" w:rsidRPr="000112F3" w:rsidRDefault="004617E2" w:rsidP="000112F3">
            <w:pPr>
              <w:pStyle w:val="FColTxt"/>
            </w:pPr>
            <w:r>
              <w:rPr>
                <w:rFonts w:cs="Calibri"/>
                <w:lang w:val="en-CA" w:eastAsia="en-CA"/>
              </w:rPr>
              <w:t>$5.61</w:t>
            </w:r>
          </w:p>
        </w:tc>
        <w:tc>
          <w:tcPr>
            <w:tcW w:w="1058" w:type="dxa"/>
          </w:tcPr>
          <w:p w14:paraId="7ABCA52B" w14:textId="532531B2" w:rsidR="004617E2" w:rsidRPr="000112F3" w:rsidRDefault="004617E2" w:rsidP="000112F3">
            <w:pPr>
              <w:pStyle w:val="FColTxt"/>
            </w:pPr>
            <w:r>
              <w:rPr>
                <w:rFonts w:cs="Calibri"/>
                <w:lang w:val="en-CA" w:eastAsia="en-CA"/>
              </w:rPr>
              <w:t>$6.46</w:t>
            </w:r>
          </w:p>
        </w:tc>
        <w:tc>
          <w:tcPr>
            <w:tcW w:w="1058" w:type="dxa"/>
          </w:tcPr>
          <w:p w14:paraId="32195C02" w14:textId="25DF6996" w:rsidR="004617E2" w:rsidRPr="000112F3" w:rsidRDefault="004617E2" w:rsidP="000112F3">
            <w:pPr>
              <w:pStyle w:val="FColTxt"/>
            </w:pPr>
            <w:r>
              <w:rPr>
                <w:rFonts w:cs="Calibri"/>
                <w:lang w:val="en-CA" w:eastAsia="en-CA"/>
              </w:rPr>
              <w:t>$4.46</w:t>
            </w:r>
          </w:p>
        </w:tc>
        <w:tc>
          <w:tcPr>
            <w:tcW w:w="1057" w:type="dxa"/>
          </w:tcPr>
          <w:p w14:paraId="11EB7619" w14:textId="344DBD7D" w:rsidR="004617E2" w:rsidRPr="000112F3" w:rsidRDefault="004617E2" w:rsidP="000112F3">
            <w:pPr>
              <w:pStyle w:val="FColTxt"/>
            </w:pPr>
            <w:r>
              <w:rPr>
                <w:rFonts w:cs="Calibri"/>
                <w:lang w:val="en-CA" w:eastAsia="en-CA"/>
              </w:rPr>
              <w:t>$2.01</w:t>
            </w:r>
          </w:p>
        </w:tc>
        <w:tc>
          <w:tcPr>
            <w:tcW w:w="1058" w:type="dxa"/>
          </w:tcPr>
          <w:p w14:paraId="111E477F" w14:textId="1EE6A76C" w:rsidR="004617E2" w:rsidRPr="000112F3" w:rsidRDefault="004617E2" w:rsidP="000112F3">
            <w:pPr>
              <w:pStyle w:val="FColTxt"/>
            </w:pPr>
            <w:r>
              <w:rPr>
                <w:rFonts w:cs="Calibri"/>
                <w:lang w:val="en-CA" w:eastAsia="en-CA"/>
              </w:rPr>
              <w:t>$1.62</w:t>
            </w:r>
          </w:p>
        </w:tc>
        <w:tc>
          <w:tcPr>
            <w:tcW w:w="1058" w:type="dxa"/>
          </w:tcPr>
          <w:p w14:paraId="51A97F45" w14:textId="67F19E9C" w:rsidR="004617E2" w:rsidRPr="000112F3" w:rsidRDefault="004617E2" w:rsidP="000112F3">
            <w:pPr>
              <w:pStyle w:val="FColTxt"/>
            </w:pPr>
            <w:r>
              <w:rPr>
                <w:rFonts w:cs="Calibri"/>
                <w:lang w:val="en-CA" w:eastAsia="en-CA"/>
              </w:rPr>
              <w:t>$0.87</w:t>
            </w:r>
          </w:p>
        </w:tc>
        <w:tc>
          <w:tcPr>
            <w:tcW w:w="1058" w:type="dxa"/>
          </w:tcPr>
          <w:p w14:paraId="6E845361" w14:textId="3A06BED4" w:rsidR="004617E2" w:rsidRPr="000112F3" w:rsidRDefault="004617E2" w:rsidP="000112F3">
            <w:pPr>
              <w:pStyle w:val="FColTxt"/>
            </w:pPr>
            <w:r>
              <w:rPr>
                <w:rFonts w:cs="Calibri"/>
                <w:lang w:val="en-CA" w:eastAsia="en-CA"/>
              </w:rPr>
              <w:t>$0.87</w:t>
            </w:r>
          </w:p>
        </w:tc>
        <w:tc>
          <w:tcPr>
            <w:tcW w:w="1058" w:type="dxa"/>
          </w:tcPr>
          <w:p w14:paraId="657F9DDB" w14:textId="657F3632" w:rsidR="004617E2" w:rsidRPr="000112F3" w:rsidRDefault="004617E2" w:rsidP="000112F3">
            <w:pPr>
              <w:pStyle w:val="FColTxt"/>
            </w:pPr>
            <w:r>
              <w:rPr>
                <w:rFonts w:cs="Calibri"/>
                <w:lang w:val="en-CA" w:eastAsia="en-CA"/>
              </w:rPr>
              <w:t>$0.96</w:t>
            </w:r>
          </w:p>
        </w:tc>
        <w:tc>
          <w:tcPr>
            <w:tcW w:w="1058" w:type="dxa"/>
          </w:tcPr>
          <w:p w14:paraId="6BD7D0DE" w14:textId="5CFE0D80" w:rsidR="004617E2" w:rsidRPr="000112F3" w:rsidRDefault="004617E2" w:rsidP="000112F3">
            <w:pPr>
              <w:pStyle w:val="FColTxt"/>
            </w:pPr>
            <w:r>
              <w:rPr>
                <w:rFonts w:cs="Calibri"/>
                <w:lang w:val="en-CA" w:eastAsia="en-CA"/>
              </w:rPr>
              <w:t>$36.87</w:t>
            </w:r>
          </w:p>
        </w:tc>
        <w:tc>
          <w:tcPr>
            <w:tcW w:w="939" w:type="dxa"/>
            <w:vAlign w:val="center"/>
          </w:tcPr>
          <w:p w14:paraId="5174CD95" w14:textId="258DE912" w:rsidR="004617E2" w:rsidRPr="000112F3" w:rsidRDefault="004617E2" w:rsidP="000112F3">
            <w:pPr>
              <w:pStyle w:val="FColTxt"/>
            </w:pPr>
            <w:r w:rsidRPr="000112F3">
              <w:rPr>
                <w:rFonts w:cs="Calibri"/>
                <w:lang w:val="en-CA" w:eastAsia="en-CA"/>
              </w:rPr>
              <w:t>3.0%</w:t>
            </w:r>
          </w:p>
        </w:tc>
      </w:tr>
      <w:tr w:rsidR="004617E2" w:rsidRPr="000112F3" w14:paraId="0045AF3A" w14:textId="77777777" w:rsidTr="00181C08">
        <w:trPr>
          <w:trHeight w:val="283"/>
          <w:jc w:val="center"/>
        </w:trPr>
        <w:tc>
          <w:tcPr>
            <w:tcW w:w="964" w:type="dxa"/>
            <w:vAlign w:val="center"/>
          </w:tcPr>
          <w:p w14:paraId="53B23E62"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8</w:t>
            </w:r>
          </w:p>
        </w:tc>
        <w:tc>
          <w:tcPr>
            <w:tcW w:w="1057" w:type="dxa"/>
          </w:tcPr>
          <w:p w14:paraId="781023F8" w14:textId="7C687F00" w:rsidR="004617E2" w:rsidRPr="000112F3" w:rsidRDefault="004617E2" w:rsidP="000112F3">
            <w:pPr>
              <w:pStyle w:val="FColTxt"/>
            </w:pPr>
            <w:r>
              <w:rPr>
                <w:rFonts w:cs="Calibri"/>
                <w:lang w:val="en-CA" w:eastAsia="en-CA"/>
              </w:rPr>
              <w:t>$7.66</w:t>
            </w:r>
          </w:p>
        </w:tc>
        <w:tc>
          <w:tcPr>
            <w:tcW w:w="1058" w:type="dxa"/>
          </w:tcPr>
          <w:p w14:paraId="1E40D04A" w14:textId="6F29AFD4" w:rsidR="004617E2" w:rsidRPr="000112F3" w:rsidRDefault="004617E2" w:rsidP="000112F3">
            <w:pPr>
              <w:pStyle w:val="FColTxt"/>
            </w:pPr>
            <w:r>
              <w:rPr>
                <w:rFonts w:cs="Calibri"/>
                <w:lang w:val="en-CA" w:eastAsia="en-CA"/>
              </w:rPr>
              <w:t>$6.77</w:t>
            </w:r>
          </w:p>
        </w:tc>
        <w:tc>
          <w:tcPr>
            <w:tcW w:w="1058" w:type="dxa"/>
          </w:tcPr>
          <w:p w14:paraId="37836FA4" w14:textId="3C25A94E" w:rsidR="004617E2" w:rsidRPr="000112F3" w:rsidRDefault="004617E2" w:rsidP="000112F3">
            <w:pPr>
              <w:pStyle w:val="FColTxt"/>
            </w:pPr>
            <w:r>
              <w:rPr>
                <w:rFonts w:cs="Calibri"/>
                <w:lang w:val="en-CA" w:eastAsia="en-CA"/>
              </w:rPr>
              <w:t>$5.77</w:t>
            </w:r>
          </w:p>
        </w:tc>
        <w:tc>
          <w:tcPr>
            <w:tcW w:w="1058" w:type="dxa"/>
          </w:tcPr>
          <w:p w14:paraId="485EA85D" w14:textId="33D399E9" w:rsidR="004617E2" w:rsidRPr="000112F3" w:rsidRDefault="004617E2" w:rsidP="000112F3">
            <w:pPr>
              <w:pStyle w:val="FColTxt"/>
            </w:pPr>
            <w:r>
              <w:rPr>
                <w:rFonts w:cs="Calibri"/>
                <w:lang w:val="en-CA" w:eastAsia="en-CA"/>
              </w:rPr>
              <w:t>$6.57</w:t>
            </w:r>
          </w:p>
        </w:tc>
        <w:tc>
          <w:tcPr>
            <w:tcW w:w="1058" w:type="dxa"/>
          </w:tcPr>
          <w:p w14:paraId="726DE40E" w14:textId="22AC9B97" w:rsidR="004617E2" w:rsidRPr="000112F3" w:rsidRDefault="004617E2" w:rsidP="000112F3">
            <w:pPr>
              <w:pStyle w:val="FColTxt"/>
            </w:pPr>
            <w:r>
              <w:rPr>
                <w:rFonts w:cs="Calibri"/>
                <w:lang w:val="en-CA" w:eastAsia="en-CA"/>
              </w:rPr>
              <w:t>$4.58</w:t>
            </w:r>
          </w:p>
        </w:tc>
        <w:tc>
          <w:tcPr>
            <w:tcW w:w="1057" w:type="dxa"/>
          </w:tcPr>
          <w:p w14:paraId="7CD2D8FB" w14:textId="076C2B3B" w:rsidR="004617E2" w:rsidRPr="000112F3" w:rsidRDefault="004617E2" w:rsidP="000112F3">
            <w:pPr>
              <w:pStyle w:val="FColTxt"/>
            </w:pPr>
            <w:r>
              <w:rPr>
                <w:rFonts w:cs="Calibri"/>
                <w:lang w:val="en-CA" w:eastAsia="en-CA"/>
              </w:rPr>
              <w:t>$2.10</w:t>
            </w:r>
          </w:p>
        </w:tc>
        <w:tc>
          <w:tcPr>
            <w:tcW w:w="1058" w:type="dxa"/>
          </w:tcPr>
          <w:p w14:paraId="3FDB049A" w14:textId="66881FB5" w:rsidR="004617E2" w:rsidRPr="000112F3" w:rsidRDefault="004617E2" w:rsidP="000112F3">
            <w:pPr>
              <w:pStyle w:val="FColTxt"/>
            </w:pPr>
            <w:r>
              <w:rPr>
                <w:rFonts w:cs="Calibri"/>
                <w:lang w:val="en-CA" w:eastAsia="en-CA"/>
              </w:rPr>
              <w:t>$1.69</w:t>
            </w:r>
          </w:p>
        </w:tc>
        <w:tc>
          <w:tcPr>
            <w:tcW w:w="1058" w:type="dxa"/>
          </w:tcPr>
          <w:p w14:paraId="504C65AE" w14:textId="09B87581" w:rsidR="004617E2" w:rsidRPr="000112F3" w:rsidRDefault="004617E2" w:rsidP="000112F3">
            <w:pPr>
              <w:pStyle w:val="FColTxt"/>
            </w:pPr>
            <w:r>
              <w:rPr>
                <w:rFonts w:cs="Calibri"/>
                <w:lang w:val="en-CA" w:eastAsia="en-CA"/>
              </w:rPr>
              <w:t>$0.89</w:t>
            </w:r>
          </w:p>
        </w:tc>
        <w:tc>
          <w:tcPr>
            <w:tcW w:w="1058" w:type="dxa"/>
          </w:tcPr>
          <w:p w14:paraId="1DE5A6F8" w14:textId="534F72B2" w:rsidR="004617E2" w:rsidRPr="000112F3" w:rsidRDefault="004617E2" w:rsidP="000112F3">
            <w:pPr>
              <w:pStyle w:val="FColTxt"/>
            </w:pPr>
            <w:r>
              <w:rPr>
                <w:rFonts w:cs="Calibri"/>
                <w:lang w:val="en-CA" w:eastAsia="en-CA"/>
              </w:rPr>
              <w:t>$0.90</w:t>
            </w:r>
          </w:p>
        </w:tc>
        <w:tc>
          <w:tcPr>
            <w:tcW w:w="1058" w:type="dxa"/>
          </w:tcPr>
          <w:p w14:paraId="0E433B02" w14:textId="78FDC796" w:rsidR="004617E2" w:rsidRPr="000112F3" w:rsidRDefault="004617E2" w:rsidP="000112F3">
            <w:pPr>
              <w:pStyle w:val="FColTxt"/>
            </w:pPr>
            <w:r>
              <w:rPr>
                <w:rFonts w:cs="Calibri"/>
                <w:lang w:val="en-CA" w:eastAsia="en-CA"/>
              </w:rPr>
              <w:t>$0.98</w:t>
            </w:r>
          </w:p>
        </w:tc>
        <w:tc>
          <w:tcPr>
            <w:tcW w:w="1058" w:type="dxa"/>
          </w:tcPr>
          <w:p w14:paraId="443B7712" w14:textId="0F4A6FBA" w:rsidR="004617E2" w:rsidRPr="000112F3" w:rsidRDefault="004617E2" w:rsidP="000112F3">
            <w:pPr>
              <w:pStyle w:val="FColTxt"/>
            </w:pPr>
            <w:r>
              <w:rPr>
                <w:rFonts w:cs="Calibri"/>
                <w:lang w:val="en-CA" w:eastAsia="en-CA"/>
              </w:rPr>
              <w:t>$37.93</w:t>
            </w:r>
          </w:p>
        </w:tc>
        <w:tc>
          <w:tcPr>
            <w:tcW w:w="939" w:type="dxa"/>
            <w:vAlign w:val="center"/>
          </w:tcPr>
          <w:p w14:paraId="3853C1FC" w14:textId="26A3D6CF" w:rsidR="004617E2" w:rsidRPr="000112F3" w:rsidRDefault="004617E2" w:rsidP="000112F3">
            <w:pPr>
              <w:pStyle w:val="FColTxt"/>
            </w:pPr>
            <w:r w:rsidRPr="000112F3">
              <w:rPr>
                <w:rFonts w:cs="Calibri"/>
                <w:lang w:val="en-CA" w:eastAsia="en-CA"/>
              </w:rPr>
              <w:t>2.9%</w:t>
            </w:r>
          </w:p>
        </w:tc>
      </w:tr>
      <w:tr w:rsidR="004617E2" w:rsidRPr="000112F3" w14:paraId="412B9960" w14:textId="77777777" w:rsidTr="00181C08">
        <w:trPr>
          <w:trHeight w:val="283"/>
          <w:jc w:val="center"/>
        </w:trPr>
        <w:tc>
          <w:tcPr>
            <w:tcW w:w="964" w:type="dxa"/>
            <w:vAlign w:val="center"/>
          </w:tcPr>
          <w:p w14:paraId="0C5FECE9"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19</w:t>
            </w:r>
          </w:p>
        </w:tc>
        <w:tc>
          <w:tcPr>
            <w:tcW w:w="1057" w:type="dxa"/>
          </w:tcPr>
          <w:p w14:paraId="571059E5" w14:textId="46CB3778" w:rsidR="004617E2" w:rsidRPr="000112F3" w:rsidRDefault="004617E2" w:rsidP="000112F3">
            <w:pPr>
              <w:pStyle w:val="FColTxt"/>
            </w:pPr>
            <w:r>
              <w:rPr>
                <w:rFonts w:cs="Calibri"/>
                <w:lang w:val="en-CA" w:eastAsia="en-CA"/>
              </w:rPr>
              <w:t>$7.92</w:t>
            </w:r>
          </w:p>
        </w:tc>
        <w:tc>
          <w:tcPr>
            <w:tcW w:w="1058" w:type="dxa"/>
          </w:tcPr>
          <w:p w14:paraId="295597B3" w14:textId="2E90EA13" w:rsidR="004617E2" w:rsidRPr="000112F3" w:rsidRDefault="004617E2" w:rsidP="000112F3">
            <w:pPr>
              <w:pStyle w:val="FColTxt"/>
            </w:pPr>
            <w:r>
              <w:rPr>
                <w:rFonts w:cs="Calibri"/>
                <w:lang w:val="en-CA" w:eastAsia="en-CA"/>
              </w:rPr>
              <w:t>$6.89</w:t>
            </w:r>
          </w:p>
        </w:tc>
        <w:tc>
          <w:tcPr>
            <w:tcW w:w="1058" w:type="dxa"/>
          </w:tcPr>
          <w:p w14:paraId="53A97FB3" w14:textId="670C2C1B" w:rsidR="004617E2" w:rsidRPr="000112F3" w:rsidRDefault="004617E2" w:rsidP="000112F3">
            <w:pPr>
              <w:pStyle w:val="FColTxt"/>
            </w:pPr>
            <w:r>
              <w:rPr>
                <w:rFonts w:cs="Calibri"/>
                <w:lang w:val="en-CA" w:eastAsia="en-CA"/>
              </w:rPr>
              <w:t>$5.93</w:t>
            </w:r>
          </w:p>
        </w:tc>
        <w:tc>
          <w:tcPr>
            <w:tcW w:w="1058" w:type="dxa"/>
          </w:tcPr>
          <w:p w14:paraId="2894CF6B" w14:textId="3025775E" w:rsidR="004617E2" w:rsidRPr="000112F3" w:rsidRDefault="004617E2" w:rsidP="000112F3">
            <w:pPr>
              <w:pStyle w:val="FColTxt"/>
            </w:pPr>
            <w:r>
              <w:rPr>
                <w:rFonts w:cs="Calibri"/>
                <w:lang w:val="en-CA" w:eastAsia="en-CA"/>
              </w:rPr>
              <w:t>$6.68</w:t>
            </w:r>
          </w:p>
        </w:tc>
        <w:tc>
          <w:tcPr>
            <w:tcW w:w="1058" w:type="dxa"/>
          </w:tcPr>
          <w:p w14:paraId="6FE60A18" w14:textId="31900B08" w:rsidR="004617E2" w:rsidRPr="000112F3" w:rsidRDefault="004617E2" w:rsidP="000112F3">
            <w:pPr>
              <w:pStyle w:val="FColTxt"/>
            </w:pPr>
            <w:r>
              <w:rPr>
                <w:rFonts w:cs="Calibri"/>
                <w:lang w:val="en-CA" w:eastAsia="en-CA"/>
              </w:rPr>
              <w:t>$4.70</w:t>
            </w:r>
          </w:p>
        </w:tc>
        <w:tc>
          <w:tcPr>
            <w:tcW w:w="1057" w:type="dxa"/>
          </w:tcPr>
          <w:p w14:paraId="671E2CD5" w14:textId="7D2F2573" w:rsidR="004617E2" w:rsidRPr="000112F3" w:rsidRDefault="004617E2" w:rsidP="000112F3">
            <w:pPr>
              <w:pStyle w:val="FColTxt"/>
            </w:pPr>
            <w:r>
              <w:rPr>
                <w:rFonts w:cs="Calibri"/>
                <w:lang w:val="en-CA" w:eastAsia="en-CA"/>
              </w:rPr>
              <w:t>$2.19</w:t>
            </w:r>
          </w:p>
        </w:tc>
        <w:tc>
          <w:tcPr>
            <w:tcW w:w="1058" w:type="dxa"/>
          </w:tcPr>
          <w:p w14:paraId="0BAAD9CC" w14:textId="264D5F09" w:rsidR="004617E2" w:rsidRPr="000112F3" w:rsidRDefault="004617E2" w:rsidP="000112F3">
            <w:pPr>
              <w:pStyle w:val="FColTxt"/>
            </w:pPr>
            <w:r>
              <w:rPr>
                <w:rFonts w:cs="Calibri"/>
                <w:lang w:val="en-CA" w:eastAsia="en-CA"/>
              </w:rPr>
              <w:t>$1.77</w:t>
            </w:r>
          </w:p>
        </w:tc>
        <w:tc>
          <w:tcPr>
            <w:tcW w:w="1058" w:type="dxa"/>
          </w:tcPr>
          <w:p w14:paraId="34722899" w14:textId="1994F10D" w:rsidR="004617E2" w:rsidRPr="000112F3" w:rsidRDefault="004617E2" w:rsidP="000112F3">
            <w:pPr>
              <w:pStyle w:val="FColTxt"/>
            </w:pPr>
            <w:r>
              <w:rPr>
                <w:rFonts w:cs="Calibri"/>
                <w:lang w:val="en-CA" w:eastAsia="en-CA"/>
              </w:rPr>
              <w:t>$0.92</w:t>
            </w:r>
          </w:p>
        </w:tc>
        <w:tc>
          <w:tcPr>
            <w:tcW w:w="1058" w:type="dxa"/>
          </w:tcPr>
          <w:p w14:paraId="1A8C45FC" w14:textId="780B5BA3" w:rsidR="004617E2" w:rsidRPr="000112F3" w:rsidRDefault="004617E2" w:rsidP="000112F3">
            <w:pPr>
              <w:pStyle w:val="FColTxt"/>
            </w:pPr>
            <w:r>
              <w:rPr>
                <w:rFonts w:cs="Calibri"/>
                <w:lang w:val="en-CA" w:eastAsia="en-CA"/>
              </w:rPr>
              <w:t>$0.93</w:t>
            </w:r>
          </w:p>
        </w:tc>
        <w:tc>
          <w:tcPr>
            <w:tcW w:w="1058" w:type="dxa"/>
          </w:tcPr>
          <w:p w14:paraId="12658434" w14:textId="0B3B4D43" w:rsidR="004617E2" w:rsidRPr="000112F3" w:rsidRDefault="004617E2" w:rsidP="000112F3">
            <w:pPr>
              <w:pStyle w:val="FColTxt"/>
            </w:pPr>
            <w:r>
              <w:rPr>
                <w:rFonts w:cs="Calibri"/>
                <w:lang w:val="en-CA" w:eastAsia="en-CA"/>
              </w:rPr>
              <w:t>$1.01</w:t>
            </w:r>
          </w:p>
        </w:tc>
        <w:tc>
          <w:tcPr>
            <w:tcW w:w="1058" w:type="dxa"/>
          </w:tcPr>
          <w:p w14:paraId="5B8D8672" w14:textId="5F161F66" w:rsidR="004617E2" w:rsidRPr="000112F3" w:rsidRDefault="004617E2" w:rsidP="000112F3">
            <w:pPr>
              <w:pStyle w:val="FColTxt"/>
            </w:pPr>
            <w:r>
              <w:rPr>
                <w:rFonts w:cs="Calibri"/>
                <w:lang w:val="en-CA" w:eastAsia="en-CA"/>
              </w:rPr>
              <w:t>$38.96</w:t>
            </w:r>
          </w:p>
        </w:tc>
        <w:tc>
          <w:tcPr>
            <w:tcW w:w="939" w:type="dxa"/>
            <w:vAlign w:val="center"/>
          </w:tcPr>
          <w:p w14:paraId="5F6BAF29" w14:textId="47A9DCC9" w:rsidR="004617E2" w:rsidRPr="000112F3" w:rsidRDefault="004617E2" w:rsidP="000112F3">
            <w:pPr>
              <w:pStyle w:val="FColTxt"/>
            </w:pPr>
            <w:r w:rsidRPr="000112F3">
              <w:rPr>
                <w:rFonts w:cs="Calibri"/>
                <w:lang w:val="en-CA" w:eastAsia="en-CA"/>
              </w:rPr>
              <w:t>2.7%</w:t>
            </w:r>
          </w:p>
        </w:tc>
      </w:tr>
      <w:tr w:rsidR="004617E2" w:rsidRPr="000112F3" w14:paraId="3AF17129" w14:textId="77777777" w:rsidTr="00181C08">
        <w:trPr>
          <w:trHeight w:val="283"/>
          <w:jc w:val="center"/>
        </w:trPr>
        <w:tc>
          <w:tcPr>
            <w:tcW w:w="964" w:type="dxa"/>
            <w:vAlign w:val="center"/>
          </w:tcPr>
          <w:p w14:paraId="40A7DDC7"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0</w:t>
            </w:r>
          </w:p>
        </w:tc>
        <w:tc>
          <w:tcPr>
            <w:tcW w:w="1057" w:type="dxa"/>
          </w:tcPr>
          <w:p w14:paraId="02F3F656" w14:textId="40A64900" w:rsidR="004617E2" w:rsidRPr="000112F3" w:rsidRDefault="004617E2" w:rsidP="000112F3">
            <w:pPr>
              <w:pStyle w:val="FColTxt"/>
            </w:pPr>
            <w:r>
              <w:rPr>
                <w:rFonts w:cs="Calibri"/>
                <w:lang w:val="en-CA" w:eastAsia="en-CA"/>
              </w:rPr>
              <w:t>$8.17</w:t>
            </w:r>
          </w:p>
        </w:tc>
        <w:tc>
          <w:tcPr>
            <w:tcW w:w="1058" w:type="dxa"/>
          </w:tcPr>
          <w:p w14:paraId="643DE8F4" w14:textId="544E721B" w:rsidR="004617E2" w:rsidRPr="000112F3" w:rsidRDefault="004617E2" w:rsidP="000112F3">
            <w:pPr>
              <w:pStyle w:val="FColTxt"/>
            </w:pPr>
            <w:r>
              <w:rPr>
                <w:rFonts w:cs="Calibri"/>
                <w:lang w:val="en-CA" w:eastAsia="en-CA"/>
              </w:rPr>
              <w:t>$7.02</w:t>
            </w:r>
          </w:p>
        </w:tc>
        <w:tc>
          <w:tcPr>
            <w:tcW w:w="1058" w:type="dxa"/>
          </w:tcPr>
          <w:p w14:paraId="361EBCD3" w14:textId="1B956A27" w:rsidR="004617E2" w:rsidRPr="000112F3" w:rsidRDefault="004617E2" w:rsidP="000112F3">
            <w:pPr>
              <w:pStyle w:val="FColTxt"/>
            </w:pPr>
            <w:r>
              <w:rPr>
                <w:rFonts w:cs="Calibri"/>
                <w:lang w:val="en-CA" w:eastAsia="en-CA"/>
              </w:rPr>
              <w:t>$6.10</w:t>
            </w:r>
          </w:p>
        </w:tc>
        <w:tc>
          <w:tcPr>
            <w:tcW w:w="1058" w:type="dxa"/>
          </w:tcPr>
          <w:p w14:paraId="543EAF83" w14:textId="40B9F1BB" w:rsidR="004617E2" w:rsidRPr="000112F3" w:rsidRDefault="004617E2" w:rsidP="000112F3">
            <w:pPr>
              <w:pStyle w:val="FColTxt"/>
            </w:pPr>
            <w:r>
              <w:rPr>
                <w:rFonts w:cs="Calibri"/>
                <w:lang w:val="en-CA" w:eastAsia="en-CA"/>
              </w:rPr>
              <w:t>$6.78</w:t>
            </w:r>
          </w:p>
        </w:tc>
        <w:tc>
          <w:tcPr>
            <w:tcW w:w="1058" w:type="dxa"/>
          </w:tcPr>
          <w:p w14:paraId="03E00BA9" w14:textId="73C9256D" w:rsidR="004617E2" w:rsidRPr="000112F3" w:rsidRDefault="004617E2" w:rsidP="000112F3">
            <w:pPr>
              <w:pStyle w:val="FColTxt"/>
            </w:pPr>
            <w:r>
              <w:rPr>
                <w:rFonts w:cs="Calibri"/>
                <w:lang w:val="en-CA" w:eastAsia="en-CA"/>
              </w:rPr>
              <w:t>$4.83</w:t>
            </w:r>
          </w:p>
        </w:tc>
        <w:tc>
          <w:tcPr>
            <w:tcW w:w="1057" w:type="dxa"/>
          </w:tcPr>
          <w:p w14:paraId="452C086B" w14:textId="4F43EB2C" w:rsidR="004617E2" w:rsidRPr="000112F3" w:rsidRDefault="004617E2" w:rsidP="000112F3">
            <w:pPr>
              <w:pStyle w:val="FColTxt"/>
            </w:pPr>
            <w:r>
              <w:rPr>
                <w:rFonts w:cs="Calibri"/>
                <w:lang w:val="en-CA" w:eastAsia="en-CA"/>
              </w:rPr>
              <w:t>$2.29</w:t>
            </w:r>
          </w:p>
        </w:tc>
        <w:tc>
          <w:tcPr>
            <w:tcW w:w="1058" w:type="dxa"/>
          </w:tcPr>
          <w:p w14:paraId="454BC949" w14:textId="0CAC3F9C" w:rsidR="004617E2" w:rsidRPr="000112F3" w:rsidRDefault="004617E2" w:rsidP="000112F3">
            <w:pPr>
              <w:pStyle w:val="FColTxt"/>
            </w:pPr>
            <w:r>
              <w:rPr>
                <w:rFonts w:cs="Calibri"/>
                <w:lang w:val="en-CA" w:eastAsia="en-CA"/>
              </w:rPr>
              <w:t>$1.85</w:t>
            </w:r>
          </w:p>
        </w:tc>
        <w:tc>
          <w:tcPr>
            <w:tcW w:w="1058" w:type="dxa"/>
          </w:tcPr>
          <w:p w14:paraId="0775DC40" w14:textId="6FD24AE4" w:rsidR="004617E2" w:rsidRPr="000112F3" w:rsidRDefault="004617E2" w:rsidP="000112F3">
            <w:pPr>
              <w:pStyle w:val="FColTxt"/>
            </w:pPr>
            <w:r>
              <w:rPr>
                <w:rFonts w:cs="Calibri"/>
                <w:lang w:val="en-CA" w:eastAsia="en-CA"/>
              </w:rPr>
              <w:t>$0.95</w:t>
            </w:r>
          </w:p>
        </w:tc>
        <w:tc>
          <w:tcPr>
            <w:tcW w:w="1058" w:type="dxa"/>
          </w:tcPr>
          <w:p w14:paraId="4F8F37D9" w14:textId="3A4BABF4" w:rsidR="004617E2" w:rsidRPr="000112F3" w:rsidRDefault="004617E2" w:rsidP="000112F3">
            <w:pPr>
              <w:pStyle w:val="FColTxt"/>
            </w:pPr>
            <w:r>
              <w:rPr>
                <w:rFonts w:cs="Calibri"/>
                <w:lang w:val="en-CA" w:eastAsia="en-CA"/>
              </w:rPr>
              <w:t>$0.96</w:t>
            </w:r>
          </w:p>
        </w:tc>
        <w:tc>
          <w:tcPr>
            <w:tcW w:w="1058" w:type="dxa"/>
          </w:tcPr>
          <w:p w14:paraId="445E6D4D" w14:textId="0754DDEE" w:rsidR="004617E2" w:rsidRPr="000112F3" w:rsidRDefault="004617E2" w:rsidP="000112F3">
            <w:pPr>
              <w:pStyle w:val="FColTxt"/>
            </w:pPr>
            <w:r>
              <w:rPr>
                <w:rFonts w:cs="Calibri"/>
                <w:lang w:val="en-CA" w:eastAsia="en-CA"/>
              </w:rPr>
              <w:t>$1.04</w:t>
            </w:r>
          </w:p>
        </w:tc>
        <w:tc>
          <w:tcPr>
            <w:tcW w:w="1058" w:type="dxa"/>
          </w:tcPr>
          <w:p w14:paraId="75940B45" w14:textId="77A57C79" w:rsidR="004617E2" w:rsidRPr="000112F3" w:rsidRDefault="004617E2" w:rsidP="000112F3">
            <w:pPr>
              <w:pStyle w:val="FColTxt"/>
            </w:pPr>
            <w:r>
              <w:rPr>
                <w:rFonts w:cs="Calibri"/>
                <w:lang w:val="en-CA" w:eastAsia="en-CA"/>
              </w:rPr>
              <w:t>$40.01</w:t>
            </w:r>
          </w:p>
        </w:tc>
        <w:tc>
          <w:tcPr>
            <w:tcW w:w="939" w:type="dxa"/>
            <w:vAlign w:val="center"/>
          </w:tcPr>
          <w:p w14:paraId="4B815046" w14:textId="6836EA77" w:rsidR="004617E2" w:rsidRPr="000112F3" w:rsidRDefault="004617E2" w:rsidP="000112F3">
            <w:pPr>
              <w:pStyle w:val="FColTxt"/>
            </w:pPr>
            <w:r w:rsidRPr="000112F3">
              <w:rPr>
                <w:rFonts w:cs="Calibri"/>
                <w:lang w:val="en-CA" w:eastAsia="en-CA"/>
              </w:rPr>
              <w:t>2.7%</w:t>
            </w:r>
          </w:p>
        </w:tc>
      </w:tr>
      <w:tr w:rsidR="004617E2" w:rsidRPr="000112F3" w14:paraId="24E6A013" w14:textId="77777777" w:rsidTr="00181C08">
        <w:trPr>
          <w:trHeight w:val="283"/>
          <w:jc w:val="center"/>
        </w:trPr>
        <w:tc>
          <w:tcPr>
            <w:tcW w:w="964" w:type="dxa"/>
            <w:vAlign w:val="center"/>
          </w:tcPr>
          <w:p w14:paraId="5B8F02AA"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1</w:t>
            </w:r>
          </w:p>
        </w:tc>
        <w:tc>
          <w:tcPr>
            <w:tcW w:w="1057" w:type="dxa"/>
          </w:tcPr>
          <w:p w14:paraId="18662C9F" w14:textId="3655E7BA" w:rsidR="004617E2" w:rsidRPr="000112F3" w:rsidRDefault="004617E2" w:rsidP="000112F3">
            <w:pPr>
              <w:pStyle w:val="FColTxt"/>
            </w:pPr>
            <w:r>
              <w:rPr>
                <w:rFonts w:cs="Calibri"/>
                <w:lang w:val="en-CA" w:eastAsia="en-CA"/>
              </w:rPr>
              <w:t>$8.42</w:t>
            </w:r>
          </w:p>
        </w:tc>
        <w:tc>
          <w:tcPr>
            <w:tcW w:w="1058" w:type="dxa"/>
          </w:tcPr>
          <w:p w14:paraId="22CA82B7" w14:textId="72DC7BFE" w:rsidR="004617E2" w:rsidRPr="000112F3" w:rsidRDefault="004617E2" w:rsidP="000112F3">
            <w:pPr>
              <w:pStyle w:val="FColTxt"/>
            </w:pPr>
            <w:r>
              <w:rPr>
                <w:rFonts w:cs="Calibri"/>
                <w:lang w:val="en-CA" w:eastAsia="en-CA"/>
              </w:rPr>
              <w:t>$7.14</w:t>
            </w:r>
          </w:p>
        </w:tc>
        <w:tc>
          <w:tcPr>
            <w:tcW w:w="1058" w:type="dxa"/>
          </w:tcPr>
          <w:p w14:paraId="4E056DBD" w14:textId="4CDA92C6" w:rsidR="004617E2" w:rsidRPr="000112F3" w:rsidRDefault="004617E2" w:rsidP="000112F3">
            <w:pPr>
              <w:pStyle w:val="FColTxt"/>
            </w:pPr>
            <w:r>
              <w:rPr>
                <w:rFonts w:cs="Calibri"/>
                <w:lang w:val="en-CA" w:eastAsia="en-CA"/>
              </w:rPr>
              <w:t>$6.27</w:t>
            </w:r>
          </w:p>
        </w:tc>
        <w:tc>
          <w:tcPr>
            <w:tcW w:w="1058" w:type="dxa"/>
          </w:tcPr>
          <w:p w14:paraId="414FBB89" w14:textId="6FA40900" w:rsidR="004617E2" w:rsidRPr="000112F3" w:rsidRDefault="004617E2" w:rsidP="000112F3">
            <w:pPr>
              <w:pStyle w:val="FColTxt"/>
            </w:pPr>
            <w:r>
              <w:rPr>
                <w:rFonts w:cs="Calibri"/>
                <w:lang w:val="en-CA" w:eastAsia="en-CA"/>
              </w:rPr>
              <w:t>$6.88</w:t>
            </w:r>
          </w:p>
        </w:tc>
        <w:tc>
          <w:tcPr>
            <w:tcW w:w="1058" w:type="dxa"/>
          </w:tcPr>
          <w:p w14:paraId="2ADA4260" w14:textId="52B15681" w:rsidR="004617E2" w:rsidRPr="000112F3" w:rsidRDefault="004617E2" w:rsidP="000112F3">
            <w:pPr>
              <w:pStyle w:val="FColTxt"/>
            </w:pPr>
            <w:r>
              <w:rPr>
                <w:rFonts w:cs="Calibri"/>
                <w:lang w:val="en-CA" w:eastAsia="en-CA"/>
              </w:rPr>
              <w:t>$4.96</w:t>
            </w:r>
          </w:p>
        </w:tc>
        <w:tc>
          <w:tcPr>
            <w:tcW w:w="1057" w:type="dxa"/>
          </w:tcPr>
          <w:p w14:paraId="12311AEB" w14:textId="4110B66F" w:rsidR="004617E2" w:rsidRPr="000112F3" w:rsidRDefault="004617E2" w:rsidP="000112F3">
            <w:pPr>
              <w:pStyle w:val="FColTxt"/>
            </w:pPr>
            <w:r>
              <w:rPr>
                <w:rFonts w:cs="Calibri"/>
                <w:lang w:val="en-CA" w:eastAsia="en-CA"/>
              </w:rPr>
              <w:t>$2.39</w:t>
            </w:r>
          </w:p>
        </w:tc>
        <w:tc>
          <w:tcPr>
            <w:tcW w:w="1058" w:type="dxa"/>
          </w:tcPr>
          <w:p w14:paraId="00E26C23" w14:textId="0E0F7384" w:rsidR="004617E2" w:rsidRPr="000112F3" w:rsidRDefault="004617E2" w:rsidP="000112F3">
            <w:pPr>
              <w:pStyle w:val="FColTxt"/>
            </w:pPr>
            <w:r>
              <w:rPr>
                <w:rFonts w:cs="Calibri"/>
                <w:lang w:val="en-CA" w:eastAsia="en-CA"/>
              </w:rPr>
              <w:t>$1.94</w:t>
            </w:r>
          </w:p>
        </w:tc>
        <w:tc>
          <w:tcPr>
            <w:tcW w:w="1058" w:type="dxa"/>
          </w:tcPr>
          <w:p w14:paraId="095B2820" w14:textId="08707969" w:rsidR="004617E2" w:rsidRPr="000112F3" w:rsidRDefault="004617E2" w:rsidP="000112F3">
            <w:pPr>
              <w:pStyle w:val="FColTxt"/>
            </w:pPr>
            <w:r>
              <w:rPr>
                <w:rFonts w:cs="Calibri"/>
                <w:lang w:val="en-CA" w:eastAsia="en-CA"/>
              </w:rPr>
              <w:t>$0.98</w:t>
            </w:r>
          </w:p>
        </w:tc>
        <w:tc>
          <w:tcPr>
            <w:tcW w:w="1058" w:type="dxa"/>
          </w:tcPr>
          <w:p w14:paraId="091F09F4" w14:textId="1E94050D" w:rsidR="004617E2" w:rsidRPr="000112F3" w:rsidRDefault="004617E2" w:rsidP="000112F3">
            <w:pPr>
              <w:pStyle w:val="FColTxt"/>
            </w:pPr>
            <w:r>
              <w:rPr>
                <w:rFonts w:cs="Calibri"/>
                <w:lang w:val="en-CA" w:eastAsia="en-CA"/>
              </w:rPr>
              <w:t>$0.99</w:t>
            </w:r>
          </w:p>
        </w:tc>
        <w:tc>
          <w:tcPr>
            <w:tcW w:w="1058" w:type="dxa"/>
          </w:tcPr>
          <w:p w14:paraId="06CD88B5" w14:textId="206117CC" w:rsidR="004617E2" w:rsidRPr="000112F3" w:rsidRDefault="004617E2" w:rsidP="000112F3">
            <w:pPr>
              <w:pStyle w:val="FColTxt"/>
            </w:pPr>
            <w:r>
              <w:rPr>
                <w:rFonts w:cs="Calibri"/>
                <w:lang w:val="en-CA" w:eastAsia="en-CA"/>
              </w:rPr>
              <w:t>$1.07</w:t>
            </w:r>
          </w:p>
        </w:tc>
        <w:tc>
          <w:tcPr>
            <w:tcW w:w="1058" w:type="dxa"/>
          </w:tcPr>
          <w:p w14:paraId="16024649" w14:textId="2BFE6D42" w:rsidR="004617E2" w:rsidRPr="000112F3" w:rsidRDefault="004617E2" w:rsidP="000112F3">
            <w:pPr>
              <w:pStyle w:val="FColTxt"/>
            </w:pPr>
            <w:r>
              <w:rPr>
                <w:rFonts w:cs="Calibri"/>
                <w:lang w:val="en-CA" w:eastAsia="en-CA"/>
              </w:rPr>
              <w:t>$41.04</w:t>
            </w:r>
          </w:p>
        </w:tc>
        <w:tc>
          <w:tcPr>
            <w:tcW w:w="939" w:type="dxa"/>
            <w:vAlign w:val="center"/>
          </w:tcPr>
          <w:p w14:paraId="704F1507" w14:textId="051F158D" w:rsidR="004617E2" w:rsidRPr="000112F3" w:rsidRDefault="004617E2" w:rsidP="000112F3">
            <w:pPr>
              <w:pStyle w:val="FColTxt"/>
            </w:pPr>
            <w:r w:rsidRPr="000112F3">
              <w:rPr>
                <w:rFonts w:cs="Calibri"/>
                <w:lang w:val="en-CA" w:eastAsia="en-CA"/>
              </w:rPr>
              <w:t>2.6%</w:t>
            </w:r>
          </w:p>
        </w:tc>
      </w:tr>
      <w:tr w:rsidR="004617E2" w:rsidRPr="000112F3" w14:paraId="62F411DD" w14:textId="77777777" w:rsidTr="00181C08">
        <w:trPr>
          <w:trHeight w:val="283"/>
          <w:jc w:val="center"/>
        </w:trPr>
        <w:tc>
          <w:tcPr>
            <w:tcW w:w="964" w:type="dxa"/>
            <w:vAlign w:val="center"/>
          </w:tcPr>
          <w:p w14:paraId="3E97B1C6" w14:textId="77777777" w:rsidR="004617E2" w:rsidRPr="000112F3" w:rsidRDefault="004617E2" w:rsidP="000112F3">
            <w:pPr>
              <w:autoSpaceDE w:val="0"/>
              <w:autoSpaceDN w:val="0"/>
              <w:adjustRightInd w:val="0"/>
              <w:spacing w:after="0" w:line="240" w:lineRule="auto"/>
              <w:jc w:val="left"/>
              <w:rPr>
                <w:rFonts w:eastAsia="MS Mincho"/>
                <w:sz w:val="20"/>
                <w:lang w:eastAsia="ja-JP"/>
              </w:rPr>
            </w:pPr>
            <w:r w:rsidRPr="000112F3">
              <w:rPr>
                <w:rFonts w:eastAsia="MS Mincho"/>
                <w:sz w:val="20"/>
                <w:lang w:eastAsia="ja-JP"/>
              </w:rPr>
              <w:t>2022</w:t>
            </w:r>
          </w:p>
        </w:tc>
        <w:tc>
          <w:tcPr>
            <w:tcW w:w="1057" w:type="dxa"/>
          </w:tcPr>
          <w:p w14:paraId="5C8BCD99" w14:textId="02C86EFF" w:rsidR="004617E2" w:rsidRPr="000112F3" w:rsidRDefault="004617E2" w:rsidP="000112F3">
            <w:pPr>
              <w:pStyle w:val="FColTxt"/>
            </w:pPr>
            <w:r>
              <w:rPr>
                <w:rFonts w:cs="Calibri"/>
                <w:lang w:val="en-CA" w:eastAsia="en-CA"/>
              </w:rPr>
              <w:t>$8.66</w:t>
            </w:r>
          </w:p>
        </w:tc>
        <w:tc>
          <w:tcPr>
            <w:tcW w:w="1058" w:type="dxa"/>
          </w:tcPr>
          <w:p w14:paraId="7A5B4A29" w14:textId="441D3E83" w:rsidR="004617E2" w:rsidRPr="000112F3" w:rsidRDefault="004617E2" w:rsidP="000112F3">
            <w:pPr>
              <w:pStyle w:val="FColTxt"/>
            </w:pPr>
            <w:r>
              <w:rPr>
                <w:rFonts w:cs="Calibri"/>
                <w:lang w:val="en-CA" w:eastAsia="en-CA"/>
              </w:rPr>
              <w:t>$7.27</w:t>
            </w:r>
          </w:p>
        </w:tc>
        <w:tc>
          <w:tcPr>
            <w:tcW w:w="1058" w:type="dxa"/>
          </w:tcPr>
          <w:p w14:paraId="1B38F019" w14:textId="1E828CA2" w:rsidR="004617E2" w:rsidRPr="000112F3" w:rsidRDefault="004617E2" w:rsidP="000112F3">
            <w:pPr>
              <w:pStyle w:val="FColTxt"/>
            </w:pPr>
            <w:r>
              <w:rPr>
                <w:rFonts w:cs="Calibri"/>
                <w:lang w:val="en-CA" w:eastAsia="en-CA"/>
              </w:rPr>
              <w:t>$6.43</w:t>
            </w:r>
          </w:p>
        </w:tc>
        <w:tc>
          <w:tcPr>
            <w:tcW w:w="1058" w:type="dxa"/>
          </w:tcPr>
          <w:p w14:paraId="725FA374" w14:textId="3EE1E1CA" w:rsidR="004617E2" w:rsidRPr="000112F3" w:rsidRDefault="004617E2" w:rsidP="000112F3">
            <w:pPr>
              <w:pStyle w:val="FColTxt"/>
            </w:pPr>
            <w:r>
              <w:rPr>
                <w:rFonts w:cs="Calibri"/>
                <w:lang w:val="en-CA" w:eastAsia="en-CA"/>
              </w:rPr>
              <w:t>$6.97</w:t>
            </w:r>
          </w:p>
        </w:tc>
        <w:tc>
          <w:tcPr>
            <w:tcW w:w="1058" w:type="dxa"/>
          </w:tcPr>
          <w:p w14:paraId="5A0E9811" w14:textId="63BEB222" w:rsidR="004617E2" w:rsidRPr="000112F3" w:rsidRDefault="004617E2" w:rsidP="000112F3">
            <w:pPr>
              <w:pStyle w:val="FColTxt"/>
            </w:pPr>
            <w:r>
              <w:rPr>
                <w:rFonts w:cs="Calibri"/>
                <w:lang w:val="en-CA" w:eastAsia="en-CA"/>
              </w:rPr>
              <w:t>$5.10</w:t>
            </w:r>
          </w:p>
        </w:tc>
        <w:tc>
          <w:tcPr>
            <w:tcW w:w="1057" w:type="dxa"/>
          </w:tcPr>
          <w:p w14:paraId="7CECB8FC" w14:textId="0599F398" w:rsidR="004617E2" w:rsidRPr="000112F3" w:rsidRDefault="004617E2" w:rsidP="000112F3">
            <w:pPr>
              <w:pStyle w:val="FColTxt"/>
            </w:pPr>
            <w:r>
              <w:rPr>
                <w:rFonts w:cs="Calibri"/>
                <w:lang w:val="en-CA" w:eastAsia="en-CA"/>
              </w:rPr>
              <w:t>$2.48</w:t>
            </w:r>
          </w:p>
        </w:tc>
        <w:tc>
          <w:tcPr>
            <w:tcW w:w="1058" w:type="dxa"/>
          </w:tcPr>
          <w:p w14:paraId="2081A292" w14:textId="1587A5AF" w:rsidR="004617E2" w:rsidRPr="000112F3" w:rsidRDefault="004617E2" w:rsidP="000112F3">
            <w:pPr>
              <w:pStyle w:val="FColTxt"/>
            </w:pPr>
            <w:r>
              <w:rPr>
                <w:rFonts w:cs="Calibri"/>
                <w:lang w:val="en-CA" w:eastAsia="en-CA"/>
              </w:rPr>
              <w:t>$2.02</w:t>
            </w:r>
          </w:p>
        </w:tc>
        <w:tc>
          <w:tcPr>
            <w:tcW w:w="1058" w:type="dxa"/>
          </w:tcPr>
          <w:p w14:paraId="28467ACE" w14:textId="6A0B03DA" w:rsidR="004617E2" w:rsidRPr="000112F3" w:rsidRDefault="004617E2" w:rsidP="000112F3">
            <w:pPr>
              <w:pStyle w:val="FColTxt"/>
            </w:pPr>
            <w:r>
              <w:rPr>
                <w:rFonts w:cs="Calibri"/>
                <w:lang w:val="en-CA" w:eastAsia="en-CA"/>
              </w:rPr>
              <w:t>$1.01</w:t>
            </w:r>
          </w:p>
        </w:tc>
        <w:tc>
          <w:tcPr>
            <w:tcW w:w="1058" w:type="dxa"/>
          </w:tcPr>
          <w:p w14:paraId="32E1FA6B" w14:textId="62CF1647" w:rsidR="004617E2" w:rsidRPr="000112F3" w:rsidRDefault="004617E2" w:rsidP="000112F3">
            <w:pPr>
              <w:pStyle w:val="FColTxt"/>
            </w:pPr>
            <w:r>
              <w:rPr>
                <w:rFonts w:cs="Calibri"/>
                <w:lang w:val="en-CA" w:eastAsia="en-CA"/>
              </w:rPr>
              <w:t>$1.02</w:t>
            </w:r>
          </w:p>
        </w:tc>
        <w:tc>
          <w:tcPr>
            <w:tcW w:w="1058" w:type="dxa"/>
          </w:tcPr>
          <w:p w14:paraId="22509C96" w14:textId="52A9F529" w:rsidR="004617E2" w:rsidRPr="000112F3" w:rsidRDefault="004617E2" w:rsidP="000112F3">
            <w:pPr>
              <w:pStyle w:val="FColTxt"/>
            </w:pPr>
            <w:r>
              <w:rPr>
                <w:rFonts w:cs="Calibri"/>
                <w:lang w:val="en-CA" w:eastAsia="en-CA"/>
              </w:rPr>
              <w:t>$1.10</w:t>
            </w:r>
          </w:p>
        </w:tc>
        <w:tc>
          <w:tcPr>
            <w:tcW w:w="1058" w:type="dxa"/>
          </w:tcPr>
          <w:p w14:paraId="0993E570" w14:textId="6D8EB28E" w:rsidR="004617E2" w:rsidRPr="000112F3" w:rsidRDefault="004617E2" w:rsidP="000112F3">
            <w:pPr>
              <w:pStyle w:val="FColTxt"/>
            </w:pPr>
            <w:r>
              <w:rPr>
                <w:rFonts w:cs="Calibri"/>
                <w:lang w:val="en-CA" w:eastAsia="en-CA"/>
              </w:rPr>
              <w:t>$42.06</w:t>
            </w:r>
          </w:p>
        </w:tc>
        <w:tc>
          <w:tcPr>
            <w:tcW w:w="939" w:type="dxa"/>
            <w:vAlign w:val="center"/>
          </w:tcPr>
          <w:p w14:paraId="09D59CFB" w14:textId="3486A2F5" w:rsidR="004617E2" w:rsidRPr="000112F3" w:rsidRDefault="004617E2" w:rsidP="000112F3">
            <w:pPr>
              <w:pStyle w:val="FColTxt"/>
            </w:pPr>
            <w:r w:rsidRPr="000112F3">
              <w:rPr>
                <w:rFonts w:cs="Calibri"/>
                <w:lang w:val="en-CA" w:eastAsia="en-CA"/>
              </w:rPr>
              <w:t>2.5%</w:t>
            </w:r>
          </w:p>
        </w:tc>
      </w:tr>
      <w:tr w:rsidR="000112F3" w:rsidRPr="000112F3" w14:paraId="2BB9E07C" w14:textId="77777777" w:rsidTr="000112F3">
        <w:trPr>
          <w:trHeight w:val="283"/>
          <w:jc w:val="center"/>
        </w:trPr>
        <w:tc>
          <w:tcPr>
            <w:tcW w:w="964" w:type="dxa"/>
            <w:vAlign w:val="center"/>
          </w:tcPr>
          <w:p w14:paraId="485E2C78" w14:textId="77777777" w:rsidR="000112F3" w:rsidRPr="000112F3" w:rsidRDefault="000112F3" w:rsidP="000112F3">
            <w:pPr>
              <w:pStyle w:val="FLeftTxt"/>
            </w:pPr>
          </w:p>
        </w:tc>
        <w:tc>
          <w:tcPr>
            <w:tcW w:w="1057" w:type="dxa"/>
            <w:vAlign w:val="center"/>
          </w:tcPr>
          <w:p w14:paraId="5FDCC19F" w14:textId="77777777" w:rsidR="000112F3" w:rsidRPr="000112F3" w:rsidRDefault="000112F3" w:rsidP="000112F3">
            <w:pPr>
              <w:pStyle w:val="FColTxt"/>
            </w:pPr>
          </w:p>
        </w:tc>
        <w:tc>
          <w:tcPr>
            <w:tcW w:w="1058" w:type="dxa"/>
            <w:vAlign w:val="center"/>
          </w:tcPr>
          <w:p w14:paraId="32FCDC49" w14:textId="77777777" w:rsidR="000112F3" w:rsidRPr="000112F3" w:rsidRDefault="000112F3" w:rsidP="000112F3">
            <w:pPr>
              <w:pStyle w:val="FColTxt"/>
            </w:pPr>
          </w:p>
        </w:tc>
        <w:tc>
          <w:tcPr>
            <w:tcW w:w="1058" w:type="dxa"/>
            <w:vAlign w:val="center"/>
          </w:tcPr>
          <w:p w14:paraId="299BA919" w14:textId="77777777" w:rsidR="000112F3" w:rsidRPr="000112F3" w:rsidRDefault="000112F3" w:rsidP="000112F3">
            <w:pPr>
              <w:pStyle w:val="FColTxt"/>
            </w:pPr>
          </w:p>
        </w:tc>
        <w:tc>
          <w:tcPr>
            <w:tcW w:w="1058" w:type="dxa"/>
            <w:vAlign w:val="center"/>
          </w:tcPr>
          <w:p w14:paraId="53B2EFFC" w14:textId="77777777" w:rsidR="000112F3" w:rsidRPr="000112F3" w:rsidRDefault="000112F3" w:rsidP="000112F3">
            <w:pPr>
              <w:pStyle w:val="FColTxt"/>
            </w:pPr>
          </w:p>
        </w:tc>
        <w:tc>
          <w:tcPr>
            <w:tcW w:w="1058" w:type="dxa"/>
            <w:vAlign w:val="center"/>
          </w:tcPr>
          <w:p w14:paraId="12AD7077" w14:textId="77777777" w:rsidR="000112F3" w:rsidRPr="000112F3" w:rsidRDefault="000112F3" w:rsidP="000112F3">
            <w:pPr>
              <w:pStyle w:val="FColTxt"/>
            </w:pPr>
          </w:p>
        </w:tc>
        <w:tc>
          <w:tcPr>
            <w:tcW w:w="1057" w:type="dxa"/>
            <w:vAlign w:val="center"/>
          </w:tcPr>
          <w:p w14:paraId="22C03782" w14:textId="77777777" w:rsidR="000112F3" w:rsidRPr="000112F3" w:rsidRDefault="000112F3" w:rsidP="000112F3">
            <w:pPr>
              <w:pStyle w:val="FColTxt"/>
            </w:pPr>
          </w:p>
        </w:tc>
        <w:tc>
          <w:tcPr>
            <w:tcW w:w="1058" w:type="dxa"/>
            <w:vAlign w:val="center"/>
          </w:tcPr>
          <w:p w14:paraId="431E4B7F" w14:textId="77777777" w:rsidR="000112F3" w:rsidRPr="000112F3" w:rsidRDefault="000112F3" w:rsidP="000112F3">
            <w:pPr>
              <w:pStyle w:val="FColTxt"/>
            </w:pPr>
          </w:p>
        </w:tc>
        <w:tc>
          <w:tcPr>
            <w:tcW w:w="1058" w:type="dxa"/>
            <w:vAlign w:val="center"/>
          </w:tcPr>
          <w:p w14:paraId="7C4315BC" w14:textId="77777777" w:rsidR="000112F3" w:rsidRPr="000112F3" w:rsidRDefault="000112F3" w:rsidP="000112F3">
            <w:pPr>
              <w:pStyle w:val="FColTxt"/>
            </w:pPr>
          </w:p>
        </w:tc>
        <w:tc>
          <w:tcPr>
            <w:tcW w:w="1058" w:type="dxa"/>
            <w:vAlign w:val="center"/>
          </w:tcPr>
          <w:p w14:paraId="34A5BBE4" w14:textId="77777777" w:rsidR="000112F3" w:rsidRPr="000112F3" w:rsidRDefault="000112F3" w:rsidP="000112F3">
            <w:pPr>
              <w:pStyle w:val="FColTxt"/>
            </w:pPr>
          </w:p>
        </w:tc>
        <w:tc>
          <w:tcPr>
            <w:tcW w:w="1058" w:type="dxa"/>
            <w:vAlign w:val="center"/>
          </w:tcPr>
          <w:p w14:paraId="5525F790" w14:textId="77777777" w:rsidR="000112F3" w:rsidRPr="000112F3" w:rsidRDefault="000112F3" w:rsidP="000112F3">
            <w:pPr>
              <w:pStyle w:val="FColTxt"/>
            </w:pPr>
          </w:p>
        </w:tc>
        <w:tc>
          <w:tcPr>
            <w:tcW w:w="1058" w:type="dxa"/>
            <w:vAlign w:val="center"/>
          </w:tcPr>
          <w:p w14:paraId="2C973212" w14:textId="77777777" w:rsidR="000112F3" w:rsidRPr="000112F3" w:rsidRDefault="000112F3" w:rsidP="000112F3">
            <w:pPr>
              <w:pStyle w:val="FColTxt"/>
            </w:pPr>
          </w:p>
        </w:tc>
        <w:tc>
          <w:tcPr>
            <w:tcW w:w="939" w:type="dxa"/>
            <w:vAlign w:val="center"/>
          </w:tcPr>
          <w:p w14:paraId="3F689F73" w14:textId="77777777" w:rsidR="000112F3" w:rsidRPr="000112F3" w:rsidRDefault="000112F3" w:rsidP="000112F3">
            <w:pPr>
              <w:pStyle w:val="FColTxt"/>
            </w:pPr>
          </w:p>
        </w:tc>
      </w:tr>
      <w:tr w:rsidR="000112F3" w:rsidRPr="000112F3" w14:paraId="17E31723" w14:textId="77777777" w:rsidTr="000112F3">
        <w:trPr>
          <w:trHeight w:val="283"/>
          <w:jc w:val="center"/>
        </w:trPr>
        <w:tc>
          <w:tcPr>
            <w:tcW w:w="964" w:type="dxa"/>
            <w:vAlign w:val="center"/>
          </w:tcPr>
          <w:p w14:paraId="14E5C97E" w14:textId="77777777" w:rsidR="000112F3" w:rsidRPr="000112F3" w:rsidRDefault="000112F3" w:rsidP="000112F3">
            <w:pPr>
              <w:pStyle w:val="FLeftTxt"/>
            </w:pPr>
            <w:r w:rsidRPr="000112F3">
              <w:t>CAGR</w:t>
            </w:r>
          </w:p>
        </w:tc>
        <w:tc>
          <w:tcPr>
            <w:tcW w:w="1057" w:type="dxa"/>
            <w:vAlign w:val="center"/>
          </w:tcPr>
          <w:p w14:paraId="4E6FB573" w14:textId="2C26672C" w:rsidR="000112F3" w:rsidRPr="000112F3" w:rsidRDefault="000112F3" w:rsidP="000112F3">
            <w:pPr>
              <w:pStyle w:val="FColTxt"/>
            </w:pPr>
            <w:r w:rsidRPr="000112F3">
              <w:rPr>
                <w:rFonts w:cs="Calibri"/>
                <w:lang w:val="en-CA" w:eastAsia="en-CA"/>
              </w:rPr>
              <w:t>3.9%</w:t>
            </w:r>
          </w:p>
        </w:tc>
        <w:tc>
          <w:tcPr>
            <w:tcW w:w="1058" w:type="dxa"/>
            <w:vAlign w:val="center"/>
          </w:tcPr>
          <w:p w14:paraId="2E90CBFA" w14:textId="5850D87A" w:rsidR="000112F3" w:rsidRPr="000112F3" w:rsidRDefault="000112F3" w:rsidP="000112F3">
            <w:pPr>
              <w:pStyle w:val="FColTxt"/>
            </w:pPr>
            <w:r w:rsidRPr="000112F3">
              <w:rPr>
                <w:rFonts w:cs="Calibri"/>
                <w:lang w:val="en-CA" w:eastAsia="en-CA"/>
              </w:rPr>
              <w:t>1.8%</w:t>
            </w:r>
          </w:p>
        </w:tc>
        <w:tc>
          <w:tcPr>
            <w:tcW w:w="1058" w:type="dxa"/>
            <w:vAlign w:val="center"/>
          </w:tcPr>
          <w:p w14:paraId="03EE0F70" w14:textId="308DA3D4" w:rsidR="000112F3" w:rsidRPr="000112F3" w:rsidRDefault="000112F3" w:rsidP="000112F3">
            <w:pPr>
              <w:pStyle w:val="FColTxt"/>
            </w:pPr>
            <w:r w:rsidRPr="000112F3">
              <w:rPr>
                <w:rFonts w:cs="Calibri"/>
                <w:lang w:val="en-CA" w:eastAsia="en-CA"/>
              </w:rPr>
              <w:t>2.7%</w:t>
            </w:r>
          </w:p>
        </w:tc>
        <w:tc>
          <w:tcPr>
            <w:tcW w:w="1058" w:type="dxa"/>
            <w:vAlign w:val="center"/>
          </w:tcPr>
          <w:p w14:paraId="5ED2F874" w14:textId="44D2B7E2" w:rsidR="000112F3" w:rsidRPr="000112F3" w:rsidRDefault="000112F3" w:rsidP="000112F3">
            <w:pPr>
              <w:pStyle w:val="FColTxt"/>
            </w:pPr>
            <w:r w:rsidRPr="000112F3">
              <w:rPr>
                <w:rFonts w:cs="Calibri"/>
                <w:lang w:val="en-CA" w:eastAsia="en-CA"/>
              </w:rPr>
              <w:t>1.6%</w:t>
            </w:r>
          </w:p>
        </w:tc>
        <w:tc>
          <w:tcPr>
            <w:tcW w:w="1058" w:type="dxa"/>
            <w:vAlign w:val="center"/>
          </w:tcPr>
          <w:p w14:paraId="5E925FE4" w14:textId="62E537F5" w:rsidR="000112F3" w:rsidRPr="000112F3" w:rsidRDefault="000112F3" w:rsidP="000112F3">
            <w:pPr>
              <w:pStyle w:val="FColTxt"/>
            </w:pPr>
            <w:r w:rsidRPr="000112F3">
              <w:rPr>
                <w:rFonts w:cs="Calibri"/>
                <w:lang w:val="en-CA" w:eastAsia="en-CA"/>
              </w:rPr>
              <w:t>2.7%</w:t>
            </w:r>
          </w:p>
        </w:tc>
        <w:tc>
          <w:tcPr>
            <w:tcW w:w="1057" w:type="dxa"/>
            <w:vAlign w:val="center"/>
          </w:tcPr>
          <w:p w14:paraId="3075A14B" w14:textId="0EA0B090" w:rsidR="000112F3" w:rsidRPr="000112F3" w:rsidRDefault="000112F3" w:rsidP="000112F3">
            <w:pPr>
              <w:pStyle w:val="FColTxt"/>
            </w:pPr>
            <w:r w:rsidRPr="000112F3">
              <w:rPr>
                <w:rFonts w:cs="Calibri"/>
                <w:lang w:val="en-CA" w:eastAsia="en-CA"/>
              </w:rPr>
              <w:t>4.3%</w:t>
            </w:r>
          </w:p>
        </w:tc>
        <w:tc>
          <w:tcPr>
            <w:tcW w:w="1058" w:type="dxa"/>
            <w:vAlign w:val="center"/>
          </w:tcPr>
          <w:p w14:paraId="2BB99091" w14:textId="45A22FC5" w:rsidR="000112F3" w:rsidRPr="000112F3" w:rsidRDefault="000112F3" w:rsidP="000112F3">
            <w:pPr>
              <w:pStyle w:val="FColTxt"/>
            </w:pPr>
            <w:r w:rsidRPr="000112F3">
              <w:rPr>
                <w:rFonts w:cs="Calibri"/>
                <w:lang w:val="en-CA" w:eastAsia="en-CA"/>
              </w:rPr>
              <w:t>4.6%</w:t>
            </w:r>
          </w:p>
        </w:tc>
        <w:tc>
          <w:tcPr>
            <w:tcW w:w="1058" w:type="dxa"/>
            <w:vAlign w:val="center"/>
          </w:tcPr>
          <w:p w14:paraId="08EBC7BF" w14:textId="7A0F7FE4" w:rsidR="000112F3" w:rsidRPr="000112F3" w:rsidRDefault="000112F3" w:rsidP="000112F3">
            <w:pPr>
              <w:pStyle w:val="FColTxt"/>
            </w:pPr>
            <w:r w:rsidRPr="000112F3">
              <w:rPr>
                <w:rFonts w:cs="Calibri"/>
                <w:lang w:val="en-CA" w:eastAsia="en-CA"/>
              </w:rPr>
              <w:t>2.8%</w:t>
            </w:r>
          </w:p>
        </w:tc>
        <w:tc>
          <w:tcPr>
            <w:tcW w:w="1058" w:type="dxa"/>
            <w:vAlign w:val="center"/>
          </w:tcPr>
          <w:p w14:paraId="585A9F49" w14:textId="3FAA3A2D" w:rsidR="000112F3" w:rsidRPr="000112F3" w:rsidRDefault="000112F3" w:rsidP="000112F3">
            <w:pPr>
              <w:pStyle w:val="FColTxt"/>
            </w:pPr>
            <w:r w:rsidRPr="000112F3">
              <w:rPr>
                <w:rFonts w:cs="Calibri"/>
                <w:lang w:val="en-CA" w:eastAsia="en-CA"/>
              </w:rPr>
              <w:t>3.1%</w:t>
            </w:r>
          </w:p>
        </w:tc>
        <w:tc>
          <w:tcPr>
            <w:tcW w:w="1058" w:type="dxa"/>
            <w:vAlign w:val="center"/>
          </w:tcPr>
          <w:p w14:paraId="279D9680" w14:textId="00869CDB" w:rsidR="000112F3" w:rsidRPr="000112F3" w:rsidRDefault="000112F3" w:rsidP="000112F3">
            <w:pPr>
              <w:pStyle w:val="FColTxt"/>
            </w:pPr>
            <w:r w:rsidRPr="000112F3">
              <w:rPr>
                <w:rFonts w:cs="Calibri"/>
                <w:lang w:val="en-CA" w:eastAsia="en-CA"/>
              </w:rPr>
              <w:t>2.9%</w:t>
            </w:r>
          </w:p>
        </w:tc>
        <w:tc>
          <w:tcPr>
            <w:tcW w:w="1058" w:type="dxa"/>
            <w:vAlign w:val="center"/>
          </w:tcPr>
          <w:p w14:paraId="63A38450" w14:textId="77777777" w:rsidR="000112F3" w:rsidRPr="000112F3" w:rsidRDefault="000112F3" w:rsidP="000112F3">
            <w:pPr>
              <w:pStyle w:val="FColTxt"/>
            </w:pPr>
          </w:p>
        </w:tc>
        <w:tc>
          <w:tcPr>
            <w:tcW w:w="939" w:type="dxa"/>
            <w:vAlign w:val="center"/>
          </w:tcPr>
          <w:p w14:paraId="1317ECC6" w14:textId="473C1C21" w:rsidR="000112F3" w:rsidRPr="000112F3" w:rsidRDefault="000112F3" w:rsidP="000112F3">
            <w:pPr>
              <w:pStyle w:val="FColTxt"/>
            </w:pPr>
            <w:r w:rsidRPr="000112F3">
              <w:rPr>
                <w:rFonts w:cs="Calibri"/>
                <w:lang w:val="en-CA" w:eastAsia="en-CA"/>
              </w:rPr>
              <w:t>2.8%</w:t>
            </w:r>
          </w:p>
        </w:tc>
      </w:tr>
      <w:tr w:rsidR="00494D61" w:rsidRPr="000112F3" w14:paraId="4DAF7D5E" w14:textId="77777777" w:rsidTr="000112F3">
        <w:trPr>
          <w:trHeight w:val="283"/>
          <w:jc w:val="center"/>
        </w:trPr>
        <w:tc>
          <w:tcPr>
            <w:tcW w:w="964" w:type="dxa"/>
            <w:vAlign w:val="center"/>
          </w:tcPr>
          <w:p w14:paraId="7DFB5DD2" w14:textId="77777777" w:rsidR="00494D61" w:rsidRPr="000112F3" w:rsidRDefault="00494D61" w:rsidP="000112F3">
            <w:pPr>
              <w:pStyle w:val="FLeftTxt"/>
            </w:pPr>
            <w:r w:rsidRPr="000112F3">
              <w:t>(‘15–’22)</w:t>
            </w:r>
          </w:p>
        </w:tc>
        <w:tc>
          <w:tcPr>
            <w:tcW w:w="1057" w:type="dxa"/>
            <w:vAlign w:val="center"/>
          </w:tcPr>
          <w:p w14:paraId="2F4B45C3" w14:textId="77777777" w:rsidR="00494D61" w:rsidRPr="000112F3" w:rsidRDefault="00494D61" w:rsidP="000112F3">
            <w:pPr>
              <w:pStyle w:val="FColTxt"/>
            </w:pPr>
          </w:p>
        </w:tc>
        <w:tc>
          <w:tcPr>
            <w:tcW w:w="1058" w:type="dxa"/>
            <w:vAlign w:val="center"/>
          </w:tcPr>
          <w:p w14:paraId="75C02912" w14:textId="77777777" w:rsidR="00494D61" w:rsidRPr="000112F3" w:rsidRDefault="00494D61" w:rsidP="000112F3">
            <w:pPr>
              <w:pStyle w:val="FColTxt"/>
            </w:pPr>
          </w:p>
        </w:tc>
        <w:tc>
          <w:tcPr>
            <w:tcW w:w="1058" w:type="dxa"/>
            <w:vAlign w:val="center"/>
          </w:tcPr>
          <w:p w14:paraId="67F49292" w14:textId="77777777" w:rsidR="00494D61" w:rsidRPr="000112F3" w:rsidRDefault="00494D61" w:rsidP="000112F3">
            <w:pPr>
              <w:pStyle w:val="FColTxt"/>
            </w:pPr>
          </w:p>
        </w:tc>
        <w:tc>
          <w:tcPr>
            <w:tcW w:w="1058" w:type="dxa"/>
            <w:vAlign w:val="center"/>
          </w:tcPr>
          <w:p w14:paraId="2CA7CEC5" w14:textId="77777777" w:rsidR="00494D61" w:rsidRPr="000112F3" w:rsidRDefault="00494D61" w:rsidP="000112F3">
            <w:pPr>
              <w:pStyle w:val="FColTxt"/>
            </w:pPr>
          </w:p>
        </w:tc>
        <w:tc>
          <w:tcPr>
            <w:tcW w:w="1058" w:type="dxa"/>
            <w:vAlign w:val="center"/>
          </w:tcPr>
          <w:p w14:paraId="3CB42C57" w14:textId="77777777" w:rsidR="00494D61" w:rsidRPr="000112F3" w:rsidRDefault="00494D61" w:rsidP="000112F3">
            <w:pPr>
              <w:pStyle w:val="FColTxt"/>
            </w:pPr>
          </w:p>
        </w:tc>
        <w:tc>
          <w:tcPr>
            <w:tcW w:w="1057" w:type="dxa"/>
            <w:vAlign w:val="center"/>
          </w:tcPr>
          <w:p w14:paraId="6715D819" w14:textId="77777777" w:rsidR="00494D61" w:rsidRPr="000112F3" w:rsidRDefault="00494D61" w:rsidP="000112F3">
            <w:pPr>
              <w:pStyle w:val="FColTxt"/>
            </w:pPr>
          </w:p>
        </w:tc>
        <w:tc>
          <w:tcPr>
            <w:tcW w:w="1058" w:type="dxa"/>
            <w:vAlign w:val="center"/>
          </w:tcPr>
          <w:p w14:paraId="4C1036C2" w14:textId="77777777" w:rsidR="00494D61" w:rsidRPr="000112F3" w:rsidRDefault="00494D61" w:rsidP="000112F3">
            <w:pPr>
              <w:pStyle w:val="FColTxt"/>
            </w:pPr>
          </w:p>
        </w:tc>
        <w:tc>
          <w:tcPr>
            <w:tcW w:w="1058" w:type="dxa"/>
            <w:vAlign w:val="center"/>
          </w:tcPr>
          <w:p w14:paraId="25119E19" w14:textId="77777777" w:rsidR="00494D61" w:rsidRPr="000112F3" w:rsidRDefault="00494D61" w:rsidP="000112F3">
            <w:pPr>
              <w:pStyle w:val="FColTxt"/>
            </w:pPr>
          </w:p>
        </w:tc>
        <w:tc>
          <w:tcPr>
            <w:tcW w:w="1058" w:type="dxa"/>
            <w:vAlign w:val="center"/>
          </w:tcPr>
          <w:p w14:paraId="2FEAF4F5" w14:textId="77777777" w:rsidR="00494D61" w:rsidRPr="000112F3" w:rsidRDefault="00494D61" w:rsidP="000112F3">
            <w:pPr>
              <w:pStyle w:val="FColTxt"/>
            </w:pPr>
          </w:p>
        </w:tc>
        <w:tc>
          <w:tcPr>
            <w:tcW w:w="1058" w:type="dxa"/>
            <w:vAlign w:val="center"/>
          </w:tcPr>
          <w:p w14:paraId="63C4269B" w14:textId="77777777" w:rsidR="00494D61" w:rsidRPr="000112F3" w:rsidRDefault="00494D61" w:rsidP="000112F3">
            <w:pPr>
              <w:pStyle w:val="FColTxt"/>
            </w:pPr>
          </w:p>
        </w:tc>
        <w:tc>
          <w:tcPr>
            <w:tcW w:w="1058" w:type="dxa"/>
            <w:vAlign w:val="center"/>
          </w:tcPr>
          <w:p w14:paraId="7709ECB6" w14:textId="77777777" w:rsidR="00494D61" w:rsidRPr="000112F3" w:rsidRDefault="00494D61" w:rsidP="000112F3">
            <w:pPr>
              <w:pStyle w:val="FColTxt"/>
            </w:pPr>
          </w:p>
        </w:tc>
        <w:tc>
          <w:tcPr>
            <w:tcW w:w="939" w:type="dxa"/>
            <w:vAlign w:val="center"/>
          </w:tcPr>
          <w:p w14:paraId="52CAEB3E" w14:textId="77777777" w:rsidR="00494D61" w:rsidRPr="000112F3" w:rsidRDefault="00494D61" w:rsidP="000112F3">
            <w:pPr>
              <w:pStyle w:val="FColTxt"/>
            </w:pPr>
          </w:p>
        </w:tc>
      </w:tr>
      <w:tr w:rsidR="00494D61" w:rsidRPr="000112F3" w14:paraId="53629656" w14:textId="77777777" w:rsidTr="000112F3">
        <w:trPr>
          <w:trHeight w:val="283"/>
          <w:jc w:val="center"/>
        </w:trPr>
        <w:tc>
          <w:tcPr>
            <w:tcW w:w="964" w:type="dxa"/>
            <w:tcBorders>
              <w:bottom w:val="nil"/>
            </w:tcBorders>
            <w:vAlign w:val="center"/>
          </w:tcPr>
          <w:p w14:paraId="606962CD" w14:textId="77777777" w:rsidR="00494D61" w:rsidRPr="000112F3" w:rsidRDefault="00494D61" w:rsidP="000112F3">
            <w:pPr>
              <w:pStyle w:val="FColTxt"/>
              <w:jc w:val="left"/>
            </w:pPr>
          </w:p>
        </w:tc>
        <w:tc>
          <w:tcPr>
            <w:tcW w:w="1057" w:type="dxa"/>
            <w:tcBorders>
              <w:bottom w:val="nil"/>
            </w:tcBorders>
            <w:vAlign w:val="center"/>
          </w:tcPr>
          <w:p w14:paraId="460042A4" w14:textId="77777777" w:rsidR="00494D61" w:rsidRPr="000112F3" w:rsidRDefault="00494D61" w:rsidP="000112F3">
            <w:pPr>
              <w:pStyle w:val="FColTxt"/>
            </w:pPr>
          </w:p>
        </w:tc>
        <w:tc>
          <w:tcPr>
            <w:tcW w:w="1058" w:type="dxa"/>
            <w:tcBorders>
              <w:bottom w:val="nil"/>
            </w:tcBorders>
            <w:vAlign w:val="center"/>
          </w:tcPr>
          <w:p w14:paraId="13096433" w14:textId="77777777" w:rsidR="00494D61" w:rsidRPr="000112F3" w:rsidRDefault="00494D61" w:rsidP="000112F3">
            <w:pPr>
              <w:pStyle w:val="FColTxt"/>
            </w:pPr>
          </w:p>
        </w:tc>
        <w:tc>
          <w:tcPr>
            <w:tcW w:w="1058" w:type="dxa"/>
            <w:tcBorders>
              <w:bottom w:val="nil"/>
            </w:tcBorders>
            <w:vAlign w:val="center"/>
          </w:tcPr>
          <w:p w14:paraId="6A55AB1A" w14:textId="77777777" w:rsidR="00494D61" w:rsidRPr="000112F3" w:rsidRDefault="00494D61" w:rsidP="000112F3">
            <w:pPr>
              <w:pStyle w:val="FColTxt"/>
            </w:pPr>
          </w:p>
        </w:tc>
        <w:tc>
          <w:tcPr>
            <w:tcW w:w="1058" w:type="dxa"/>
            <w:tcBorders>
              <w:bottom w:val="nil"/>
            </w:tcBorders>
            <w:vAlign w:val="center"/>
          </w:tcPr>
          <w:p w14:paraId="7391F596" w14:textId="77777777" w:rsidR="00494D61" w:rsidRPr="000112F3" w:rsidRDefault="00494D61" w:rsidP="000112F3">
            <w:pPr>
              <w:pStyle w:val="FColTxt"/>
            </w:pPr>
          </w:p>
        </w:tc>
        <w:tc>
          <w:tcPr>
            <w:tcW w:w="1058" w:type="dxa"/>
            <w:tcBorders>
              <w:bottom w:val="nil"/>
            </w:tcBorders>
            <w:vAlign w:val="center"/>
          </w:tcPr>
          <w:p w14:paraId="41875FF9" w14:textId="77777777" w:rsidR="00494D61" w:rsidRPr="000112F3" w:rsidRDefault="00494D61" w:rsidP="000112F3">
            <w:pPr>
              <w:pStyle w:val="FColTxt"/>
            </w:pPr>
          </w:p>
        </w:tc>
        <w:tc>
          <w:tcPr>
            <w:tcW w:w="1057" w:type="dxa"/>
            <w:tcBorders>
              <w:bottom w:val="nil"/>
            </w:tcBorders>
            <w:vAlign w:val="center"/>
          </w:tcPr>
          <w:p w14:paraId="01799D44" w14:textId="77777777" w:rsidR="00494D61" w:rsidRPr="000112F3" w:rsidRDefault="00494D61" w:rsidP="000112F3">
            <w:pPr>
              <w:pStyle w:val="FColTxt"/>
            </w:pPr>
          </w:p>
        </w:tc>
        <w:tc>
          <w:tcPr>
            <w:tcW w:w="1058" w:type="dxa"/>
            <w:tcBorders>
              <w:bottom w:val="nil"/>
            </w:tcBorders>
            <w:vAlign w:val="center"/>
          </w:tcPr>
          <w:p w14:paraId="3192E9F5" w14:textId="77777777" w:rsidR="00494D61" w:rsidRPr="000112F3" w:rsidRDefault="00494D61" w:rsidP="000112F3">
            <w:pPr>
              <w:pStyle w:val="FColTxt"/>
            </w:pPr>
          </w:p>
        </w:tc>
        <w:tc>
          <w:tcPr>
            <w:tcW w:w="1058" w:type="dxa"/>
            <w:tcBorders>
              <w:bottom w:val="nil"/>
            </w:tcBorders>
            <w:vAlign w:val="center"/>
          </w:tcPr>
          <w:p w14:paraId="6C2634F1" w14:textId="77777777" w:rsidR="00494D61" w:rsidRPr="000112F3" w:rsidRDefault="00494D61" w:rsidP="000112F3">
            <w:pPr>
              <w:pStyle w:val="FColTxt"/>
            </w:pPr>
          </w:p>
        </w:tc>
        <w:tc>
          <w:tcPr>
            <w:tcW w:w="1058" w:type="dxa"/>
            <w:tcBorders>
              <w:bottom w:val="nil"/>
            </w:tcBorders>
            <w:vAlign w:val="center"/>
          </w:tcPr>
          <w:p w14:paraId="10C9FE32" w14:textId="77777777" w:rsidR="00494D61" w:rsidRPr="000112F3" w:rsidRDefault="00494D61" w:rsidP="000112F3">
            <w:pPr>
              <w:pStyle w:val="FColTxt"/>
            </w:pPr>
          </w:p>
        </w:tc>
        <w:tc>
          <w:tcPr>
            <w:tcW w:w="1058" w:type="dxa"/>
            <w:tcBorders>
              <w:bottom w:val="nil"/>
            </w:tcBorders>
            <w:vAlign w:val="center"/>
          </w:tcPr>
          <w:p w14:paraId="302990F8" w14:textId="77777777" w:rsidR="00494D61" w:rsidRPr="000112F3" w:rsidRDefault="00494D61" w:rsidP="000112F3">
            <w:pPr>
              <w:pStyle w:val="FColTxt"/>
            </w:pPr>
          </w:p>
        </w:tc>
        <w:tc>
          <w:tcPr>
            <w:tcW w:w="1058" w:type="dxa"/>
            <w:tcBorders>
              <w:bottom w:val="nil"/>
            </w:tcBorders>
            <w:vAlign w:val="center"/>
          </w:tcPr>
          <w:p w14:paraId="45AB348A" w14:textId="77777777" w:rsidR="00494D61" w:rsidRPr="000112F3" w:rsidRDefault="00494D61" w:rsidP="000112F3">
            <w:pPr>
              <w:pStyle w:val="FColTxt"/>
            </w:pPr>
          </w:p>
        </w:tc>
        <w:tc>
          <w:tcPr>
            <w:tcW w:w="939" w:type="dxa"/>
            <w:tcBorders>
              <w:bottom w:val="nil"/>
            </w:tcBorders>
            <w:vAlign w:val="center"/>
          </w:tcPr>
          <w:p w14:paraId="540B5FAF" w14:textId="77777777" w:rsidR="00494D61" w:rsidRPr="000112F3" w:rsidRDefault="00494D61" w:rsidP="000112F3">
            <w:pPr>
              <w:pStyle w:val="FColTxt"/>
            </w:pPr>
          </w:p>
        </w:tc>
      </w:tr>
      <w:tr w:rsidR="00494D61" w:rsidRPr="000112F3" w14:paraId="74187E35" w14:textId="77777777" w:rsidTr="000112F3">
        <w:trPr>
          <w:trHeight w:val="283"/>
          <w:jc w:val="center"/>
        </w:trPr>
        <w:tc>
          <w:tcPr>
            <w:tcW w:w="13539" w:type="dxa"/>
            <w:gridSpan w:val="13"/>
            <w:tcBorders>
              <w:top w:val="nil"/>
              <w:bottom w:val="single" w:sz="4" w:space="0" w:color="auto"/>
            </w:tcBorders>
            <w:shd w:val="clear" w:color="auto" w:fill="91CAE7"/>
            <w:vAlign w:val="center"/>
          </w:tcPr>
          <w:p w14:paraId="082E5250" w14:textId="77777777" w:rsidR="00494D61" w:rsidRPr="000112F3" w:rsidRDefault="00494D61" w:rsidP="000112F3">
            <w:pPr>
              <w:pStyle w:val="FColTxt"/>
              <w:jc w:val="right"/>
              <w:rPr>
                <w:sz w:val="18"/>
              </w:rPr>
            </w:pPr>
            <w:r w:rsidRPr="000112F3">
              <w:rPr>
                <w:sz w:val="18"/>
              </w:rPr>
              <w:t>Source: iData Research Inc.</w:t>
            </w:r>
          </w:p>
        </w:tc>
      </w:tr>
    </w:tbl>
    <w:p w14:paraId="6AAEAB77" w14:textId="77777777" w:rsidR="00494D61" w:rsidRPr="00494D61" w:rsidRDefault="00494D61" w:rsidP="00494D61">
      <w:pPr>
        <w:sectPr w:rsidR="00494D61" w:rsidRPr="00494D61" w:rsidSect="00494D61">
          <w:pgSz w:w="15840" w:h="12240" w:orient="landscape" w:code="1"/>
          <w:pgMar w:top="1418" w:right="1134" w:bottom="1418" w:left="1134" w:header="680" w:footer="680" w:gutter="0"/>
          <w:cols w:space="708"/>
          <w:docGrid w:linePitch="360"/>
        </w:sectPr>
      </w:pPr>
    </w:p>
    <w:p w14:paraId="49F4E9F1" w14:textId="7958180C" w:rsidR="00A636DB" w:rsidRDefault="00A636DB" w:rsidP="00A636DB">
      <w:pPr>
        <w:pStyle w:val="Heading4"/>
      </w:pPr>
      <w:bookmarkStart w:id="616" w:name="_Toc460489430"/>
      <w:r>
        <w:lastRenderedPageBreak/>
        <w:t>Rigid Hysteroscope</w:t>
      </w:r>
      <w:r w:rsidR="00FD0DEF">
        <w:t xml:space="preserve"> Market</w:t>
      </w:r>
      <w:bookmarkEnd w:id="616"/>
    </w:p>
    <w:p w14:paraId="53BFAA1A" w14:textId="527DD041" w:rsidR="00A636DB" w:rsidRDefault="00A636DB" w:rsidP="00A636DB">
      <w:r>
        <w:rPr>
          <w:szCs w:val="22"/>
        </w:rPr>
        <w:t xml:space="preserve">Rigid hysteroscopes are the most common type of hysteroscope with approximately half the ASP of a flexible hysteroscope. </w:t>
      </w:r>
      <w:r w:rsidRPr="00BB02D4">
        <w:t xml:space="preserve">While movement towards more advanced technology </w:t>
      </w:r>
      <w:r>
        <w:t xml:space="preserve">normally results in an increasing ASP, the maturity of the market and strong competition act as a counter-measure. The result is a stable market with a modestly growing ASP. The trend of certain countries and medical professionals favoring flexible hysteroscopes also acts as </w:t>
      </w:r>
      <w:proofErr w:type="gramStart"/>
      <w:r>
        <w:t>an</w:t>
      </w:r>
      <w:proofErr w:type="gramEnd"/>
      <w:r>
        <w:t xml:space="preserve"> incentive to keep prices reasonable while the shift from flexible to rigid hysteroscopes is being encouraged as the new standard. </w:t>
      </w:r>
    </w:p>
    <w:p w14:paraId="7AED8254" w14:textId="77777777" w:rsidR="00A636DB" w:rsidRDefault="00A636DB" w:rsidP="004040EE">
      <w:pPr>
        <w:pStyle w:val="Caption"/>
      </w:pPr>
      <w:bookmarkStart w:id="617" w:name="_Toc460489691"/>
      <w:r>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Rigid Hysteroscope Market, Europe, 2012 – 2022 (€ and US$)</w:t>
      </w:r>
      <w:bookmarkEnd w:id="617"/>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636DB" w:rsidRPr="005625A9" w14:paraId="3F50C17C" w14:textId="77777777" w:rsidTr="005625A9">
        <w:trPr>
          <w:trHeight w:val="283"/>
          <w:jc w:val="center"/>
        </w:trPr>
        <w:tc>
          <w:tcPr>
            <w:tcW w:w="1010" w:type="dxa"/>
            <w:tcBorders>
              <w:top w:val="single" w:sz="4" w:space="0" w:color="auto"/>
              <w:bottom w:val="nil"/>
            </w:tcBorders>
            <w:shd w:val="clear" w:color="auto" w:fill="1F84B8"/>
            <w:noWrap/>
            <w:vAlign w:val="bottom"/>
          </w:tcPr>
          <w:p w14:paraId="04ADDD62" w14:textId="77777777" w:rsidR="00A636DB" w:rsidRPr="005625A9" w:rsidRDefault="00A636DB" w:rsidP="005625A9">
            <w:pPr>
              <w:spacing w:after="0" w:line="240" w:lineRule="auto"/>
              <w:jc w:val="left"/>
              <w:rPr>
                <w:color w:val="FFFFFF"/>
                <w:szCs w:val="22"/>
              </w:rPr>
            </w:pPr>
            <w:r w:rsidRPr="005625A9">
              <w:rPr>
                <w:color w:val="FFFFFF"/>
                <w:szCs w:val="22"/>
              </w:rPr>
              <w:t>Year</w:t>
            </w:r>
          </w:p>
        </w:tc>
        <w:tc>
          <w:tcPr>
            <w:tcW w:w="1044" w:type="dxa"/>
            <w:tcBorders>
              <w:top w:val="single" w:sz="4" w:space="0" w:color="auto"/>
              <w:bottom w:val="nil"/>
            </w:tcBorders>
            <w:shd w:val="clear" w:color="auto" w:fill="1F84B8"/>
            <w:noWrap/>
            <w:vAlign w:val="bottom"/>
          </w:tcPr>
          <w:p w14:paraId="1D12BEA9" w14:textId="77777777" w:rsidR="00A636DB" w:rsidRPr="005625A9" w:rsidRDefault="00A636DB" w:rsidP="005625A9">
            <w:pPr>
              <w:pStyle w:val="FColTop"/>
              <w:rPr>
                <w:color w:val="FFFFFF"/>
                <w:lang w:val="en-CA" w:eastAsia="en-CA"/>
              </w:rPr>
            </w:pPr>
            <w:r w:rsidRPr="005625A9">
              <w:rPr>
                <w:color w:val="FFFFFF"/>
                <w:lang w:val="en-CA" w:eastAsia="en-CA"/>
              </w:rPr>
              <w:t>Units</w:t>
            </w:r>
          </w:p>
          <w:p w14:paraId="73292CDD" w14:textId="77777777" w:rsidR="00A636DB" w:rsidRPr="005625A9" w:rsidRDefault="00A636DB" w:rsidP="005625A9">
            <w:pPr>
              <w:pStyle w:val="FColTop"/>
              <w:rPr>
                <w:color w:val="FFFFFF"/>
                <w:lang w:val="en-CA" w:eastAsia="en-CA"/>
              </w:rPr>
            </w:pPr>
            <w:r w:rsidRPr="005625A9">
              <w:rPr>
                <w:color w:val="FFFFFF"/>
                <w:lang w:val="en-CA" w:eastAsia="en-CA"/>
              </w:rPr>
              <w:t>Sold</w:t>
            </w:r>
          </w:p>
        </w:tc>
        <w:tc>
          <w:tcPr>
            <w:tcW w:w="1044" w:type="dxa"/>
            <w:tcBorders>
              <w:top w:val="single" w:sz="4" w:space="0" w:color="auto"/>
              <w:bottom w:val="nil"/>
            </w:tcBorders>
            <w:shd w:val="clear" w:color="auto" w:fill="1F84B8"/>
            <w:vAlign w:val="bottom"/>
          </w:tcPr>
          <w:p w14:paraId="0DAB0177" w14:textId="77777777" w:rsidR="00A636DB" w:rsidRPr="005625A9" w:rsidRDefault="00A636DB" w:rsidP="005625A9">
            <w:pPr>
              <w:pStyle w:val="FColTop"/>
              <w:rPr>
                <w:color w:val="FFFFFF"/>
                <w:lang w:val="en-CA" w:eastAsia="en-CA"/>
              </w:rPr>
            </w:pPr>
            <w:r w:rsidRPr="005625A9">
              <w:rPr>
                <w:color w:val="FFFFFF"/>
                <w:lang w:val="en-CA" w:eastAsia="en-CA"/>
              </w:rPr>
              <w:t>Growth (%)</w:t>
            </w:r>
          </w:p>
        </w:tc>
        <w:tc>
          <w:tcPr>
            <w:tcW w:w="1044" w:type="dxa"/>
            <w:tcBorders>
              <w:top w:val="single" w:sz="4" w:space="0" w:color="auto"/>
              <w:bottom w:val="nil"/>
            </w:tcBorders>
            <w:shd w:val="clear" w:color="auto" w:fill="1F84B8"/>
            <w:vAlign w:val="bottom"/>
          </w:tcPr>
          <w:p w14:paraId="7463EA59" w14:textId="77777777" w:rsidR="00A636DB" w:rsidRPr="005625A9" w:rsidRDefault="00A636DB" w:rsidP="005625A9">
            <w:pPr>
              <w:pStyle w:val="FColTop"/>
              <w:rPr>
                <w:color w:val="FFFFFF"/>
              </w:rPr>
            </w:pPr>
            <w:r w:rsidRPr="005625A9">
              <w:rPr>
                <w:color w:val="FFFFFF"/>
              </w:rPr>
              <w:t>ASP</w:t>
            </w:r>
          </w:p>
          <w:p w14:paraId="38225A69" w14:textId="77777777" w:rsidR="00A636DB" w:rsidRPr="005625A9" w:rsidRDefault="00A636DB" w:rsidP="005625A9">
            <w:pPr>
              <w:pStyle w:val="FColTop"/>
              <w:rPr>
                <w:color w:val="FFFFFF"/>
              </w:rPr>
            </w:pPr>
            <w:r w:rsidRPr="005625A9">
              <w:rPr>
                <w:color w:val="FFFFFF"/>
              </w:rPr>
              <w:t>(€)</w:t>
            </w:r>
          </w:p>
        </w:tc>
        <w:tc>
          <w:tcPr>
            <w:tcW w:w="1045" w:type="dxa"/>
            <w:tcBorders>
              <w:top w:val="single" w:sz="4" w:space="0" w:color="auto"/>
              <w:bottom w:val="nil"/>
            </w:tcBorders>
            <w:shd w:val="clear" w:color="auto" w:fill="1F84B8"/>
            <w:vAlign w:val="bottom"/>
          </w:tcPr>
          <w:p w14:paraId="18F32E36" w14:textId="77777777" w:rsidR="00A636DB" w:rsidRPr="005625A9" w:rsidRDefault="00A636DB" w:rsidP="005625A9">
            <w:pPr>
              <w:pStyle w:val="FColTop"/>
              <w:rPr>
                <w:color w:val="FFFFFF"/>
                <w:lang w:val="en-CA" w:eastAsia="en-CA"/>
              </w:rPr>
            </w:pPr>
            <w:r w:rsidRPr="005625A9">
              <w:rPr>
                <w:color w:val="FFFFFF"/>
              </w:rPr>
              <w:t>ASP (US$)</w:t>
            </w:r>
          </w:p>
        </w:tc>
        <w:tc>
          <w:tcPr>
            <w:tcW w:w="1044" w:type="dxa"/>
            <w:tcBorders>
              <w:top w:val="single" w:sz="4" w:space="0" w:color="auto"/>
              <w:bottom w:val="nil"/>
            </w:tcBorders>
            <w:shd w:val="clear" w:color="auto" w:fill="1F84B8"/>
            <w:noWrap/>
            <w:vAlign w:val="bottom"/>
          </w:tcPr>
          <w:p w14:paraId="44408CB5" w14:textId="77777777" w:rsidR="00A636DB" w:rsidRPr="005625A9" w:rsidRDefault="00A636DB" w:rsidP="005625A9">
            <w:pPr>
              <w:pStyle w:val="FColTop"/>
              <w:rPr>
                <w:color w:val="FFFFFF"/>
                <w:lang w:val="en-CA" w:eastAsia="en-CA"/>
              </w:rPr>
            </w:pPr>
            <w:r w:rsidRPr="005625A9">
              <w:rPr>
                <w:color w:val="FFFFFF"/>
                <w:lang w:val="en-CA" w:eastAsia="en-CA"/>
              </w:rPr>
              <w:t>Growth (%)</w:t>
            </w:r>
          </w:p>
        </w:tc>
        <w:tc>
          <w:tcPr>
            <w:tcW w:w="1044" w:type="dxa"/>
            <w:tcBorders>
              <w:top w:val="single" w:sz="4" w:space="0" w:color="auto"/>
              <w:bottom w:val="nil"/>
            </w:tcBorders>
            <w:shd w:val="clear" w:color="auto" w:fill="1F84B8"/>
            <w:vAlign w:val="bottom"/>
          </w:tcPr>
          <w:p w14:paraId="7B62D357" w14:textId="77777777" w:rsidR="00A636DB" w:rsidRPr="005625A9" w:rsidRDefault="00A636DB" w:rsidP="005625A9">
            <w:pPr>
              <w:pStyle w:val="FColTop"/>
              <w:rPr>
                <w:color w:val="FFFFFF"/>
                <w:lang w:val="en-CA" w:eastAsia="en-CA"/>
              </w:rPr>
            </w:pPr>
            <w:r w:rsidRPr="005625A9">
              <w:rPr>
                <w:color w:val="FFFFFF"/>
                <w:lang w:val="en-CA" w:eastAsia="en-CA"/>
              </w:rPr>
              <w:t>Market Value (</w:t>
            </w:r>
            <w:r w:rsidRPr="005625A9">
              <w:rPr>
                <w:color w:val="FFFFFF"/>
              </w:rPr>
              <w:t>€M)</w:t>
            </w:r>
          </w:p>
        </w:tc>
        <w:tc>
          <w:tcPr>
            <w:tcW w:w="1044" w:type="dxa"/>
            <w:tcBorders>
              <w:top w:val="single" w:sz="4" w:space="0" w:color="auto"/>
              <w:bottom w:val="nil"/>
            </w:tcBorders>
            <w:shd w:val="clear" w:color="auto" w:fill="1F84B8"/>
            <w:noWrap/>
            <w:vAlign w:val="bottom"/>
          </w:tcPr>
          <w:p w14:paraId="1952BDC6" w14:textId="77777777" w:rsidR="00A636DB" w:rsidRPr="005625A9" w:rsidRDefault="00A636DB" w:rsidP="005625A9">
            <w:pPr>
              <w:pStyle w:val="FColTop"/>
              <w:rPr>
                <w:color w:val="FFFFFF"/>
                <w:lang w:val="en-CA" w:eastAsia="en-CA"/>
              </w:rPr>
            </w:pPr>
            <w:r w:rsidRPr="005625A9">
              <w:rPr>
                <w:color w:val="FFFFFF"/>
                <w:lang w:val="en-CA" w:eastAsia="en-CA"/>
              </w:rPr>
              <w:t>Market Value (</w:t>
            </w:r>
            <w:r w:rsidRPr="005625A9">
              <w:rPr>
                <w:color w:val="FFFFFF"/>
              </w:rPr>
              <w:t>US$M</w:t>
            </w:r>
            <w:r w:rsidRPr="005625A9">
              <w:rPr>
                <w:color w:val="FFFFFF"/>
                <w:lang w:val="en-CA" w:eastAsia="en-CA"/>
              </w:rPr>
              <w:t>)</w:t>
            </w:r>
          </w:p>
        </w:tc>
        <w:tc>
          <w:tcPr>
            <w:tcW w:w="1045" w:type="dxa"/>
            <w:tcBorders>
              <w:top w:val="single" w:sz="4" w:space="0" w:color="auto"/>
              <w:bottom w:val="nil"/>
            </w:tcBorders>
            <w:shd w:val="clear" w:color="auto" w:fill="1F84B8"/>
            <w:vAlign w:val="bottom"/>
          </w:tcPr>
          <w:p w14:paraId="16471080" w14:textId="77777777" w:rsidR="00A636DB" w:rsidRPr="005625A9" w:rsidRDefault="00A636DB" w:rsidP="005625A9">
            <w:pPr>
              <w:pStyle w:val="FColTop"/>
              <w:rPr>
                <w:color w:val="FFFFFF"/>
                <w:lang w:val="en-CA" w:eastAsia="en-CA"/>
              </w:rPr>
            </w:pPr>
            <w:r w:rsidRPr="005625A9">
              <w:rPr>
                <w:color w:val="FFFFFF"/>
                <w:lang w:val="en-CA" w:eastAsia="en-CA"/>
              </w:rPr>
              <w:t>Growth (%)</w:t>
            </w:r>
          </w:p>
        </w:tc>
      </w:tr>
      <w:tr w:rsidR="00A636DB" w:rsidRPr="005625A9" w14:paraId="7DB650CC" w14:textId="77777777" w:rsidTr="005625A9">
        <w:trPr>
          <w:trHeight w:val="283"/>
          <w:jc w:val="center"/>
        </w:trPr>
        <w:tc>
          <w:tcPr>
            <w:tcW w:w="1010" w:type="dxa"/>
            <w:tcBorders>
              <w:top w:val="nil"/>
            </w:tcBorders>
            <w:shd w:val="clear" w:color="auto" w:fill="auto"/>
            <w:noWrap/>
            <w:vAlign w:val="center"/>
          </w:tcPr>
          <w:p w14:paraId="181B9AB9" w14:textId="77777777" w:rsidR="00A636DB" w:rsidRPr="005625A9" w:rsidRDefault="00A636DB" w:rsidP="005625A9">
            <w:pPr>
              <w:spacing w:after="0" w:line="240" w:lineRule="auto"/>
              <w:jc w:val="left"/>
              <w:rPr>
                <w:sz w:val="20"/>
              </w:rPr>
            </w:pPr>
            <w:r w:rsidRPr="005625A9">
              <w:rPr>
                <w:sz w:val="20"/>
              </w:rPr>
              <w:t> </w:t>
            </w:r>
          </w:p>
        </w:tc>
        <w:tc>
          <w:tcPr>
            <w:tcW w:w="1044" w:type="dxa"/>
            <w:tcBorders>
              <w:top w:val="nil"/>
            </w:tcBorders>
            <w:shd w:val="clear" w:color="auto" w:fill="auto"/>
            <w:noWrap/>
            <w:vAlign w:val="center"/>
          </w:tcPr>
          <w:p w14:paraId="760B7B87"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318EDF75"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511F5741" w14:textId="77777777" w:rsidR="00A636DB" w:rsidRPr="005625A9" w:rsidRDefault="00A636DB" w:rsidP="005625A9">
            <w:pPr>
              <w:spacing w:after="0" w:line="240" w:lineRule="auto"/>
              <w:jc w:val="center"/>
              <w:rPr>
                <w:sz w:val="20"/>
              </w:rPr>
            </w:pPr>
          </w:p>
        </w:tc>
        <w:tc>
          <w:tcPr>
            <w:tcW w:w="1045" w:type="dxa"/>
            <w:tcBorders>
              <w:top w:val="nil"/>
            </w:tcBorders>
            <w:vAlign w:val="center"/>
          </w:tcPr>
          <w:p w14:paraId="3A634AF4" w14:textId="77777777" w:rsidR="00A636DB" w:rsidRPr="005625A9" w:rsidRDefault="00A636DB" w:rsidP="005625A9">
            <w:pPr>
              <w:spacing w:after="0" w:line="240" w:lineRule="auto"/>
              <w:jc w:val="center"/>
              <w:rPr>
                <w:sz w:val="20"/>
              </w:rPr>
            </w:pPr>
          </w:p>
        </w:tc>
        <w:tc>
          <w:tcPr>
            <w:tcW w:w="1044" w:type="dxa"/>
            <w:tcBorders>
              <w:top w:val="nil"/>
            </w:tcBorders>
            <w:shd w:val="clear" w:color="auto" w:fill="auto"/>
            <w:noWrap/>
            <w:vAlign w:val="center"/>
          </w:tcPr>
          <w:p w14:paraId="0E3F5387"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2E741033" w14:textId="77777777" w:rsidR="00A636DB" w:rsidRPr="005625A9" w:rsidRDefault="00A636DB" w:rsidP="005625A9">
            <w:pPr>
              <w:spacing w:after="0" w:line="240" w:lineRule="auto"/>
              <w:jc w:val="center"/>
              <w:rPr>
                <w:sz w:val="20"/>
              </w:rPr>
            </w:pPr>
          </w:p>
        </w:tc>
        <w:tc>
          <w:tcPr>
            <w:tcW w:w="1044" w:type="dxa"/>
            <w:tcBorders>
              <w:top w:val="nil"/>
            </w:tcBorders>
            <w:shd w:val="clear" w:color="auto" w:fill="auto"/>
            <w:noWrap/>
            <w:vAlign w:val="center"/>
          </w:tcPr>
          <w:p w14:paraId="359E4A2C" w14:textId="77777777" w:rsidR="00A636DB" w:rsidRPr="005625A9" w:rsidRDefault="00A636DB" w:rsidP="005625A9">
            <w:pPr>
              <w:spacing w:after="0" w:line="240" w:lineRule="auto"/>
              <w:jc w:val="center"/>
              <w:rPr>
                <w:sz w:val="20"/>
              </w:rPr>
            </w:pPr>
          </w:p>
        </w:tc>
        <w:tc>
          <w:tcPr>
            <w:tcW w:w="1045" w:type="dxa"/>
            <w:tcBorders>
              <w:top w:val="nil"/>
            </w:tcBorders>
            <w:vAlign w:val="center"/>
          </w:tcPr>
          <w:p w14:paraId="14904511" w14:textId="77777777" w:rsidR="00A636DB" w:rsidRPr="005625A9" w:rsidRDefault="00A636DB" w:rsidP="005625A9">
            <w:pPr>
              <w:spacing w:after="0" w:line="240" w:lineRule="auto"/>
              <w:jc w:val="center"/>
              <w:rPr>
                <w:sz w:val="20"/>
              </w:rPr>
            </w:pPr>
          </w:p>
        </w:tc>
      </w:tr>
      <w:tr w:rsidR="004617E2" w:rsidRPr="005625A9" w14:paraId="06FD66DC" w14:textId="77777777" w:rsidTr="00181C08">
        <w:trPr>
          <w:trHeight w:val="283"/>
          <w:jc w:val="center"/>
        </w:trPr>
        <w:tc>
          <w:tcPr>
            <w:tcW w:w="1010" w:type="dxa"/>
            <w:shd w:val="clear" w:color="auto" w:fill="auto"/>
            <w:noWrap/>
            <w:vAlign w:val="center"/>
          </w:tcPr>
          <w:p w14:paraId="5646A815" w14:textId="77777777" w:rsidR="004617E2" w:rsidRPr="005625A9" w:rsidRDefault="004617E2" w:rsidP="005625A9">
            <w:pPr>
              <w:spacing w:after="0" w:line="240" w:lineRule="auto"/>
              <w:jc w:val="left"/>
              <w:rPr>
                <w:sz w:val="20"/>
              </w:rPr>
            </w:pPr>
            <w:r w:rsidRPr="005625A9">
              <w:rPr>
                <w:sz w:val="20"/>
              </w:rPr>
              <w:t>2012</w:t>
            </w:r>
          </w:p>
        </w:tc>
        <w:tc>
          <w:tcPr>
            <w:tcW w:w="1044" w:type="dxa"/>
            <w:shd w:val="clear" w:color="auto" w:fill="auto"/>
            <w:noWrap/>
            <w:vAlign w:val="center"/>
          </w:tcPr>
          <w:p w14:paraId="6FAAFEC6" w14:textId="325D999D"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642</w:t>
            </w:r>
          </w:p>
        </w:tc>
        <w:tc>
          <w:tcPr>
            <w:tcW w:w="1044" w:type="dxa"/>
            <w:vAlign w:val="center"/>
          </w:tcPr>
          <w:p w14:paraId="0DFCE745"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vAlign w:val="center"/>
          </w:tcPr>
          <w:p w14:paraId="3A4106ED" w14:textId="4BDAF2B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314</w:t>
            </w:r>
          </w:p>
        </w:tc>
        <w:tc>
          <w:tcPr>
            <w:tcW w:w="1045" w:type="dxa"/>
            <w:vAlign w:val="center"/>
          </w:tcPr>
          <w:p w14:paraId="6BB38929" w14:textId="299EA97B"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770</w:t>
            </w:r>
          </w:p>
        </w:tc>
        <w:tc>
          <w:tcPr>
            <w:tcW w:w="1044" w:type="dxa"/>
            <w:shd w:val="clear" w:color="auto" w:fill="auto"/>
            <w:noWrap/>
            <w:vAlign w:val="center"/>
          </w:tcPr>
          <w:p w14:paraId="61A1ECA5"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1C004E6F" w14:textId="63A6AE9E" w:rsidR="004617E2" w:rsidRPr="005625A9" w:rsidRDefault="004617E2" w:rsidP="005625A9">
            <w:pPr>
              <w:spacing w:after="0" w:line="240" w:lineRule="auto"/>
              <w:jc w:val="center"/>
              <w:rPr>
                <w:sz w:val="20"/>
              </w:rPr>
            </w:pPr>
            <w:r>
              <w:rPr>
                <w:rFonts w:cs="Calibri"/>
                <w:color w:val="000000"/>
                <w:sz w:val="20"/>
                <w:lang w:val="en-CA" w:eastAsia="en-CA"/>
              </w:rPr>
              <w:t>€24.34</w:t>
            </w:r>
          </w:p>
        </w:tc>
        <w:tc>
          <w:tcPr>
            <w:tcW w:w="1044" w:type="dxa"/>
            <w:shd w:val="clear" w:color="auto" w:fill="auto"/>
            <w:noWrap/>
          </w:tcPr>
          <w:p w14:paraId="52CDBFA8" w14:textId="5D238790"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26.91</w:t>
            </w:r>
          </w:p>
        </w:tc>
        <w:tc>
          <w:tcPr>
            <w:tcW w:w="1045" w:type="dxa"/>
            <w:vAlign w:val="center"/>
          </w:tcPr>
          <w:p w14:paraId="3A3E66E0"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r>
      <w:tr w:rsidR="004617E2" w:rsidRPr="005625A9" w14:paraId="1541C90C" w14:textId="77777777" w:rsidTr="00181C08">
        <w:trPr>
          <w:trHeight w:val="283"/>
          <w:jc w:val="center"/>
        </w:trPr>
        <w:tc>
          <w:tcPr>
            <w:tcW w:w="1010" w:type="dxa"/>
            <w:shd w:val="clear" w:color="auto" w:fill="auto"/>
            <w:noWrap/>
            <w:vAlign w:val="center"/>
          </w:tcPr>
          <w:p w14:paraId="425FC456" w14:textId="77777777" w:rsidR="004617E2" w:rsidRPr="005625A9" w:rsidRDefault="004617E2" w:rsidP="005625A9">
            <w:pPr>
              <w:spacing w:after="0" w:line="240" w:lineRule="auto"/>
              <w:jc w:val="left"/>
              <w:rPr>
                <w:sz w:val="20"/>
              </w:rPr>
            </w:pPr>
            <w:r w:rsidRPr="005625A9">
              <w:rPr>
                <w:sz w:val="20"/>
              </w:rPr>
              <w:t>2013</w:t>
            </w:r>
          </w:p>
        </w:tc>
        <w:tc>
          <w:tcPr>
            <w:tcW w:w="1044" w:type="dxa"/>
            <w:shd w:val="clear" w:color="auto" w:fill="auto"/>
            <w:noWrap/>
            <w:vAlign w:val="center"/>
          </w:tcPr>
          <w:p w14:paraId="6EFBFCD8" w14:textId="3CA0D513"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738</w:t>
            </w:r>
          </w:p>
        </w:tc>
        <w:tc>
          <w:tcPr>
            <w:tcW w:w="1044" w:type="dxa"/>
            <w:vAlign w:val="center"/>
          </w:tcPr>
          <w:p w14:paraId="541FCFFF" w14:textId="011B1B63"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637B4845" w14:textId="07F66482"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390</w:t>
            </w:r>
          </w:p>
        </w:tc>
        <w:tc>
          <w:tcPr>
            <w:tcW w:w="1045" w:type="dxa"/>
            <w:vAlign w:val="center"/>
          </w:tcPr>
          <w:p w14:paraId="0B9068B8" w14:textId="127A83E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854</w:t>
            </w:r>
          </w:p>
        </w:tc>
        <w:tc>
          <w:tcPr>
            <w:tcW w:w="1044" w:type="dxa"/>
            <w:shd w:val="clear" w:color="auto" w:fill="auto"/>
            <w:noWrap/>
            <w:vAlign w:val="center"/>
          </w:tcPr>
          <w:p w14:paraId="3E0E12AA" w14:textId="01230E8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tcPr>
          <w:p w14:paraId="3CEEE9F6" w14:textId="631144D5" w:rsidR="004617E2" w:rsidRPr="005625A9" w:rsidRDefault="004617E2" w:rsidP="005625A9">
            <w:pPr>
              <w:spacing w:after="0" w:line="240" w:lineRule="auto"/>
              <w:jc w:val="center"/>
              <w:rPr>
                <w:sz w:val="20"/>
              </w:rPr>
            </w:pPr>
            <w:r>
              <w:rPr>
                <w:rFonts w:cs="Calibri"/>
                <w:color w:val="000000"/>
                <w:sz w:val="20"/>
                <w:lang w:val="en-CA" w:eastAsia="en-CA"/>
              </w:rPr>
              <w:t>€25.19</w:t>
            </w:r>
          </w:p>
        </w:tc>
        <w:tc>
          <w:tcPr>
            <w:tcW w:w="1044" w:type="dxa"/>
            <w:shd w:val="clear" w:color="auto" w:fill="auto"/>
            <w:noWrap/>
          </w:tcPr>
          <w:p w14:paraId="349252EB" w14:textId="1451D165"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27.85</w:t>
            </w:r>
          </w:p>
        </w:tc>
        <w:tc>
          <w:tcPr>
            <w:tcW w:w="1045" w:type="dxa"/>
            <w:vAlign w:val="center"/>
          </w:tcPr>
          <w:p w14:paraId="6C83BEF6" w14:textId="35BF082F"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5%</w:t>
            </w:r>
          </w:p>
        </w:tc>
      </w:tr>
      <w:tr w:rsidR="004617E2" w:rsidRPr="005625A9" w14:paraId="5AA70A15" w14:textId="77777777" w:rsidTr="00181C08">
        <w:trPr>
          <w:trHeight w:val="283"/>
          <w:jc w:val="center"/>
        </w:trPr>
        <w:tc>
          <w:tcPr>
            <w:tcW w:w="1010" w:type="dxa"/>
            <w:shd w:val="clear" w:color="auto" w:fill="auto"/>
            <w:noWrap/>
            <w:vAlign w:val="center"/>
          </w:tcPr>
          <w:p w14:paraId="17CA9792" w14:textId="77777777" w:rsidR="004617E2" w:rsidRPr="005625A9" w:rsidRDefault="004617E2" w:rsidP="005625A9">
            <w:pPr>
              <w:spacing w:after="0" w:line="240" w:lineRule="auto"/>
              <w:jc w:val="left"/>
              <w:rPr>
                <w:sz w:val="20"/>
              </w:rPr>
            </w:pPr>
            <w:r w:rsidRPr="005625A9">
              <w:rPr>
                <w:sz w:val="20"/>
              </w:rPr>
              <w:t>2014</w:t>
            </w:r>
          </w:p>
        </w:tc>
        <w:tc>
          <w:tcPr>
            <w:tcW w:w="1044" w:type="dxa"/>
            <w:shd w:val="clear" w:color="auto" w:fill="auto"/>
            <w:noWrap/>
            <w:vAlign w:val="center"/>
          </w:tcPr>
          <w:p w14:paraId="52257715" w14:textId="7CA9B36F"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838</w:t>
            </w:r>
          </w:p>
        </w:tc>
        <w:tc>
          <w:tcPr>
            <w:tcW w:w="1044" w:type="dxa"/>
            <w:vAlign w:val="center"/>
          </w:tcPr>
          <w:p w14:paraId="02563F91" w14:textId="1555AAA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41D15679" w14:textId="12808FC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473</w:t>
            </w:r>
          </w:p>
        </w:tc>
        <w:tc>
          <w:tcPr>
            <w:tcW w:w="1045" w:type="dxa"/>
            <w:vAlign w:val="center"/>
          </w:tcPr>
          <w:p w14:paraId="16EF2DAA" w14:textId="6918873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945</w:t>
            </w:r>
          </w:p>
        </w:tc>
        <w:tc>
          <w:tcPr>
            <w:tcW w:w="1044" w:type="dxa"/>
            <w:shd w:val="clear" w:color="auto" w:fill="auto"/>
            <w:noWrap/>
            <w:vAlign w:val="center"/>
          </w:tcPr>
          <w:p w14:paraId="70B784BB" w14:textId="6D08B64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9%</w:t>
            </w:r>
          </w:p>
        </w:tc>
        <w:tc>
          <w:tcPr>
            <w:tcW w:w="1044" w:type="dxa"/>
          </w:tcPr>
          <w:p w14:paraId="4B6C000E" w14:textId="10033C93" w:rsidR="004617E2" w:rsidRPr="005625A9" w:rsidRDefault="004617E2" w:rsidP="005625A9">
            <w:pPr>
              <w:spacing w:after="0" w:line="240" w:lineRule="auto"/>
              <w:jc w:val="center"/>
              <w:rPr>
                <w:sz w:val="20"/>
              </w:rPr>
            </w:pPr>
            <w:r>
              <w:rPr>
                <w:rFonts w:cs="Calibri"/>
                <w:color w:val="000000"/>
                <w:sz w:val="20"/>
                <w:lang w:val="en-CA" w:eastAsia="en-CA"/>
              </w:rPr>
              <w:t>€26.11</w:t>
            </w:r>
          </w:p>
        </w:tc>
        <w:tc>
          <w:tcPr>
            <w:tcW w:w="1044" w:type="dxa"/>
            <w:shd w:val="clear" w:color="auto" w:fill="auto"/>
            <w:noWrap/>
          </w:tcPr>
          <w:p w14:paraId="094AF853" w14:textId="63247BC5"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28.87</w:t>
            </w:r>
          </w:p>
        </w:tc>
        <w:tc>
          <w:tcPr>
            <w:tcW w:w="1045" w:type="dxa"/>
            <w:vAlign w:val="center"/>
          </w:tcPr>
          <w:p w14:paraId="1C253676" w14:textId="384888C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7%</w:t>
            </w:r>
          </w:p>
        </w:tc>
      </w:tr>
      <w:tr w:rsidR="004617E2" w:rsidRPr="005625A9" w14:paraId="14C929BB" w14:textId="77777777" w:rsidTr="00181C08">
        <w:trPr>
          <w:trHeight w:val="283"/>
          <w:jc w:val="center"/>
        </w:trPr>
        <w:tc>
          <w:tcPr>
            <w:tcW w:w="1010" w:type="dxa"/>
            <w:shd w:val="clear" w:color="auto" w:fill="auto"/>
            <w:noWrap/>
            <w:vAlign w:val="center"/>
          </w:tcPr>
          <w:p w14:paraId="553AB0D4" w14:textId="77777777" w:rsidR="004617E2" w:rsidRPr="005625A9" w:rsidRDefault="004617E2" w:rsidP="005625A9">
            <w:pPr>
              <w:spacing w:after="0" w:line="240" w:lineRule="auto"/>
              <w:jc w:val="left"/>
              <w:rPr>
                <w:sz w:val="20"/>
              </w:rPr>
            </w:pPr>
            <w:r w:rsidRPr="005625A9">
              <w:rPr>
                <w:sz w:val="20"/>
              </w:rPr>
              <w:t>2015</w:t>
            </w:r>
          </w:p>
        </w:tc>
        <w:tc>
          <w:tcPr>
            <w:tcW w:w="1044" w:type="dxa"/>
            <w:shd w:val="clear" w:color="auto" w:fill="auto"/>
            <w:noWrap/>
            <w:vAlign w:val="center"/>
          </w:tcPr>
          <w:p w14:paraId="479E8FC1" w14:textId="51B2F754"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941</w:t>
            </w:r>
          </w:p>
        </w:tc>
        <w:tc>
          <w:tcPr>
            <w:tcW w:w="1044" w:type="dxa"/>
            <w:vAlign w:val="center"/>
          </w:tcPr>
          <w:p w14:paraId="28FDB7AE" w14:textId="59C7399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vAlign w:val="center"/>
          </w:tcPr>
          <w:p w14:paraId="287C5C83" w14:textId="4AF93B2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564</w:t>
            </w:r>
          </w:p>
        </w:tc>
        <w:tc>
          <w:tcPr>
            <w:tcW w:w="1045" w:type="dxa"/>
            <w:vAlign w:val="center"/>
          </w:tcPr>
          <w:p w14:paraId="45F5E050" w14:textId="565F5D8C"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045</w:t>
            </w:r>
          </w:p>
        </w:tc>
        <w:tc>
          <w:tcPr>
            <w:tcW w:w="1044" w:type="dxa"/>
            <w:shd w:val="clear" w:color="auto" w:fill="auto"/>
            <w:noWrap/>
            <w:vAlign w:val="center"/>
          </w:tcPr>
          <w:p w14:paraId="04AB24EC" w14:textId="2394B2E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2.0%</w:t>
            </w:r>
          </w:p>
        </w:tc>
        <w:tc>
          <w:tcPr>
            <w:tcW w:w="1044" w:type="dxa"/>
          </w:tcPr>
          <w:p w14:paraId="34B42CA1" w14:textId="6B3C95C5" w:rsidR="004617E2" w:rsidRPr="005625A9" w:rsidRDefault="004617E2" w:rsidP="005625A9">
            <w:pPr>
              <w:spacing w:after="0" w:line="240" w:lineRule="auto"/>
              <w:jc w:val="center"/>
              <w:rPr>
                <w:sz w:val="20"/>
              </w:rPr>
            </w:pPr>
            <w:r>
              <w:rPr>
                <w:rFonts w:cs="Calibri"/>
                <w:color w:val="000000"/>
                <w:sz w:val="20"/>
                <w:lang w:val="en-CA" w:eastAsia="en-CA"/>
              </w:rPr>
              <w:t>€27.11</w:t>
            </w:r>
          </w:p>
        </w:tc>
        <w:tc>
          <w:tcPr>
            <w:tcW w:w="1044" w:type="dxa"/>
            <w:shd w:val="clear" w:color="auto" w:fill="auto"/>
            <w:noWrap/>
          </w:tcPr>
          <w:p w14:paraId="7F20ED7B" w14:textId="55D421FA"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29.98</w:t>
            </w:r>
          </w:p>
        </w:tc>
        <w:tc>
          <w:tcPr>
            <w:tcW w:w="1045" w:type="dxa"/>
            <w:vAlign w:val="center"/>
          </w:tcPr>
          <w:p w14:paraId="2D439573" w14:textId="272DD17B"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8%</w:t>
            </w:r>
          </w:p>
        </w:tc>
      </w:tr>
      <w:tr w:rsidR="004617E2" w:rsidRPr="005625A9" w14:paraId="6E9F2EC9" w14:textId="77777777" w:rsidTr="00181C08">
        <w:trPr>
          <w:trHeight w:val="283"/>
          <w:jc w:val="center"/>
        </w:trPr>
        <w:tc>
          <w:tcPr>
            <w:tcW w:w="1010" w:type="dxa"/>
            <w:shd w:val="clear" w:color="auto" w:fill="auto"/>
            <w:noWrap/>
            <w:vAlign w:val="center"/>
          </w:tcPr>
          <w:p w14:paraId="0452B351" w14:textId="77777777" w:rsidR="004617E2" w:rsidRPr="005625A9" w:rsidRDefault="004617E2" w:rsidP="005625A9">
            <w:pPr>
              <w:spacing w:after="0" w:line="240" w:lineRule="auto"/>
              <w:jc w:val="left"/>
              <w:rPr>
                <w:sz w:val="20"/>
              </w:rPr>
            </w:pPr>
            <w:r w:rsidRPr="005625A9">
              <w:rPr>
                <w:sz w:val="20"/>
              </w:rPr>
              <w:t>2016</w:t>
            </w:r>
          </w:p>
        </w:tc>
        <w:tc>
          <w:tcPr>
            <w:tcW w:w="1044" w:type="dxa"/>
            <w:shd w:val="clear" w:color="auto" w:fill="auto"/>
            <w:noWrap/>
            <w:vAlign w:val="center"/>
          </w:tcPr>
          <w:p w14:paraId="73B5EFBB" w14:textId="23CA2843"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047</w:t>
            </w:r>
          </w:p>
        </w:tc>
        <w:tc>
          <w:tcPr>
            <w:tcW w:w="1044" w:type="dxa"/>
            <w:vAlign w:val="center"/>
          </w:tcPr>
          <w:p w14:paraId="25BAD9D0" w14:textId="1D775E3F"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vAlign w:val="center"/>
          </w:tcPr>
          <w:p w14:paraId="0C42C43A" w14:textId="07674A71"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660</w:t>
            </w:r>
          </w:p>
        </w:tc>
        <w:tc>
          <w:tcPr>
            <w:tcW w:w="1045" w:type="dxa"/>
            <w:vAlign w:val="center"/>
          </w:tcPr>
          <w:p w14:paraId="786E995E" w14:textId="209F8354"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152</w:t>
            </w:r>
          </w:p>
        </w:tc>
        <w:tc>
          <w:tcPr>
            <w:tcW w:w="1044" w:type="dxa"/>
            <w:shd w:val="clear" w:color="auto" w:fill="auto"/>
            <w:noWrap/>
            <w:vAlign w:val="center"/>
          </w:tcPr>
          <w:p w14:paraId="45FEA31C" w14:textId="227E02C9"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2.1%</w:t>
            </w:r>
          </w:p>
        </w:tc>
        <w:tc>
          <w:tcPr>
            <w:tcW w:w="1044" w:type="dxa"/>
          </w:tcPr>
          <w:p w14:paraId="54C43BAB" w14:textId="66FE0CE7" w:rsidR="004617E2" w:rsidRPr="005625A9" w:rsidRDefault="004617E2" w:rsidP="005625A9">
            <w:pPr>
              <w:spacing w:after="0" w:line="240" w:lineRule="auto"/>
              <w:jc w:val="center"/>
              <w:rPr>
                <w:sz w:val="20"/>
              </w:rPr>
            </w:pPr>
            <w:r>
              <w:rPr>
                <w:rFonts w:cs="Calibri"/>
                <w:color w:val="000000"/>
                <w:sz w:val="20"/>
                <w:lang w:val="en-CA" w:eastAsia="en-CA"/>
              </w:rPr>
              <w:t>€28.18</w:t>
            </w:r>
          </w:p>
        </w:tc>
        <w:tc>
          <w:tcPr>
            <w:tcW w:w="1044" w:type="dxa"/>
            <w:shd w:val="clear" w:color="auto" w:fill="auto"/>
            <w:noWrap/>
          </w:tcPr>
          <w:p w14:paraId="0731E870" w14:textId="12483F24"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1.15</w:t>
            </w:r>
          </w:p>
        </w:tc>
        <w:tc>
          <w:tcPr>
            <w:tcW w:w="1045" w:type="dxa"/>
            <w:vAlign w:val="center"/>
          </w:tcPr>
          <w:p w14:paraId="20AED7F2" w14:textId="03345C03"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9%</w:t>
            </w:r>
          </w:p>
        </w:tc>
      </w:tr>
      <w:tr w:rsidR="004617E2" w:rsidRPr="005625A9" w14:paraId="655658D9" w14:textId="77777777" w:rsidTr="00181C08">
        <w:trPr>
          <w:trHeight w:val="283"/>
          <w:jc w:val="center"/>
        </w:trPr>
        <w:tc>
          <w:tcPr>
            <w:tcW w:w="1010" w:type="dxa"/>
            <w:shd w:val="clear" w:color="auto" w:fill="auto"/>
            <w:noWrap/>
            <w:vAlign w:val="center"/>
          </w:tcPr>
          <w:p w14:paraId="6BD2C6FC" w14:textId="77777777" w:rsidR="004617E2" w:rsidRPr="005625A9" w:rsidRDefault="004617E2" w:rsidP="005625A9">
            <w:pPr>
              <w:spacing w:after="0" w:line="240" w:lineRule="auto"/>
              <w:jc w:val="left"/>
              <w:rPr>
                <w:sz w:val="20"/>
              </w:rPr>
            </w:pPr>
            <w:r w:rsidRPr="005625A9">
              <w:rPr>
                <w:sz w:val="20"/>
              </w:rPr>
              <w:t>2017</w:t>
            </w:r>
          </w:p>
        </w:tc>
        <w:tc>
          <w:tcPr>
            <w:tcW w:w="1044" w:type="dxa"/>
            <w:shd w:val="clear" w:color="auto" w:fill="auto"/>
            <w:noWrap/>
            <w:vAlign w:val="center"/>
          </w:tcPr>
          <w:p w14:paraId="10289607" w14:textId="0ABA9B9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156</w:t>
            </w:r>
          </w:p>
        </w:tc>
        <w:tc>
          <w:tcPr>
            <w:tcW w:w="1044" w:type="dxa"/>
            <w:vAlign w:val="center"/>
          </w:tcPr>
          <w:p w14:paraId="0010545A" w14:textId="33EE86D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vAlign w:val="center"/>
          </w:tcPr>
          <w:p w14:paraId="0D80B0F4" w14:textId="60B7679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747</w:t>
            </w:r>
          </w:p>
        </w:tc>
        <w:tc>
          <w:tcPr>
            <w:tcW w:w="1045" w:type="dxa"/>
            <w:vAlign w:val="center"/>
          </w:tcPr>
          <w:p w14:paraId="1D113339" w14:textId="770E151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249</w:t>
            </w:r>
          </w:p>
        </w:tc>
        <w:tc>
          <w:tcPr>
            <w:tcW w:w="1044" w:type="dxa"/>
            <w:shd w:val="clear" w:color="auto" w:fill="auto"/>
            <w:noWrap/>
            <w:vAlign w:val="center"/>
          </w:tcPr>
          <w:p w14:paraId="37E6C3C7" w14:textId="724BCD92"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9%</w:t>
            </w:r>
          </w:p>
        </w:tc>
        <w:tc>
          <w:tcPr>
            <w:tcW w:w="1044" w:type="dxa"/>
          </w:tcPr>
          <w:p w14:paraId="2AF18827" w14:textId="755F4BA4" w:rsidR="004617E2" w:rsidRPr="005625A9" w:rsidRDefault="004617E2" w:rsidP="005625A9">
            <w:pPr>
              <w:spacing w:after="0" w:line="240" w:lineRule="auto"/>
              <w:jc w:val="center"/>
              <w:rPr>
                <w:sz w:val="20"/>
              </w:rPr>
            </w:pPr>
            <w:r>
              <w:rPr>
                <w:rFonts w:cs="Calibri"/>
                <w:color w:val="000000"/>
                <w:sz w:val="20"/>
                <w:lang w:val="en-CA" w:eastAsia="en-CA"/>
              </w:rPr>
              <w:t>€29.23</w:t>
            </w:r>
          </w:p>
        </w:tc>
        <w:tc>
          <w:tcPr>
            <w:tcW w:w="1044" w:type="dxa"/>
            <w:shd w:val="clear" w:color="auto" w:fill="auto"/>
            <w:noWrap/>
          </w:tcPr>
          <w:p w14:paraId="0F01185D" w14:textId="62353CF7"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2.31</w:t>
            </w:r>
          </w:p>
        </w:tc>
        <w:tc>
          <w:tcPr>
            <w:tcW w:w="1045" w:type="dxa"/>
            <w:vAlign w:val="center"/>
          </w:tcPr>
          <w:p w14:paraId="3810533F" w14:textId="39AB01C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7%</w:t>
            </w:r>
          </w:p>
        </w:tc>
      </w:tr>
      <w:tr w:rsidR="004617E2" w:rsidRPr="005625A9" w14:paraId="20E41017" w14:textId="77777777" w:rsidTr="00181C08">
        <w:trPr>
          <w:trHeight w:val="283"/>
          <w:jc w:val="center"/>
        </w:trPr>
        <w:tc>
          <w:tcPr>
            <w:tcW w:w="1010" w:type="dxa"/>
            <w:shd w:val="clear" w:color="auto" w:fill="auto"/>
            <w:noWrap/>
            <w:vAlign w:val="center"/>
          </w:tcPr>
          <w:p w14:paraId="3C9B692E" w14:textId="77777777" w:rsidR="004617E2" w:rsidRPr="005625A9" w:rsidRDefault="004617E2" w:rsidP="005625A9">
            <w:pPr>
              <w:spacing w:after="0" w:line="240" w:lineRule="auto"/>
              <w:jc w:val="left"/>
              <w:rPr>
                <w:sz w:val="20"/>
              </w:rPr>
            </w:pPr>
            <w:r w:rsidRPr="005625A9">
              <w:rPr>
                <w:sz w:val="20"/>
              </w:rPr>
              <w:t>2018</w:t>
            </w:r>
          </w:p>
        </w:tc>
        <w:tc>
          <w:tcPr>
            <w:tcW w:w="1044" w:type="dxa"/>
            <w:shd w:val="clear" w:color="auto" w:fill="auto"/>
            <w:noWrap/>
            <w:vAlign w:val="center"/>
          </w:tcPr>
          <w:p w14:paraId="311ED637" w14:textId="706FC6E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266</w:t>
            </w:r>
          </w:p>
        </w:tc>
        <w:tc>
          <w:tcPr>
            <w:tcW w:w="1044" w:type="dxa"/>
            <w:vAlign w:val="center"/>
          </w:tcPr>
          <w:p w14:paraId="070CC0EB" w14:textId="0B2E215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vAlign w:val="center"/>
          </w:tcPr>
          <w:p w14:paraId="0F51AF0C" w14:textId="03C22B3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829</w:t>
            </w:r>
          </w:p>
        </w:tc>
        <w:tc>
          <w:tcPr>
            <w:tcW w:w="1045" w:type="dxa"/>
            <w:vAlign w:val="center"/>
          </w:tcPr>
          <w:p w14:paraId="4BB51143" w14:textId="4B01060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339</w:t>
            </w:r>
          </w:p>
        </w:tc>
        <w:tc>
          <w:tcPr>
            <w:tcW w:w="1044" w:type="dxa"/>
            <w:shd w:val="clear" w:color="auto" w:fill="auto"/>
            <w:noWrap/>
            <w:vAlign w:val="center"/>
          </w:tcPr>
          <w:p w14:paraId="7C641020" w14:textId="0150BF4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tcPr>
          <w:p w14:paraId="25CBA532" w14:textId="3003C606" w:rsidR="004617E2" w:rsidRPr="005625A9" w:rsidRDefault="004617E2" w:rsidP="005625A9">
            <w:pPr>
              <w:spacing w:after="0" w:line="240" w:lineRule="auto"/>
              <w:jc w:val="center"/>
              <w:rPr>
                <w:sz w:val="20"/>
              </w:rPr>
            </w:pPr>
            <w:r>
              <w:rPr>
                <w:rFonts w:cs="Calibri"/>
                <w:color w:val="000000"/>
                <w:sz w:val="20"/>
                <w:lang w:val="en-CA" w:eastAsia="en-CA"/>
              </w:rPr>
              <w:t>€30.26</w:t>
            </w:r>
          </w:p>
        </w:tc>
        <w:tc>
          <w:tcPr>
            <w:tcW w:w="1044" w:type="dxa"/>
            <w:shd w:val="clear" w:color="auto" w:fill="auto"/>
            <w:noWrap/>
          </w:tcPr>
          <w:p w14:paraId="108D3586" w14:textId="1D881337"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3.46</w:t>
            </w:r>
          </w:p>
        </w:tc>
        <w:tc>
          <w:tcPr>
            <w:tcW w:w="1045" w:type="dxa"/>
            <w:vAlign w:val="center"/>
          </w:tcPr>
          <w:p w14:paraId="144B1EAA" w14:textId="76D156AC"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5%</w:t>
            </w:r>
          </w:p>
        </w:tc>
      </w:tr>
      <w:tr w:rsidR="004617E2" w:rsidRPr="005625A9" w14:paraId="2FCE0880" w14:textId="77777777" w:rsidTr="00181C08">
        <w:trPr>
          <w:trHeight w:val="283"/>
          <w:jc w:val="center"/>
        </w:trPr>
        <w:tc>
          <w:tcPr>
            <w:tcW w:w="1010" w:type="dxa"/>
            <w:shd w:val="clear" w:color="auto" w:fill="auto"/>
            <w:noWrap/>
            <w:vAlign w:val="center"/>
          </w:tcPr>
          <w:p w14:paraId="6849FBE6" w14:textId="77777777" w:rsidR="004617E2" w:rsidRPr="005625A9" w:rsidRDefault="004617E2" w:rsidP="005625A9">
            <w:pPr>
              <w:spacing w:after="0" w:line="240" w:lineRule="auto"/>
              <w:jc w:val="left"/>
              <w:rPr>
                <w:sz w:val="20"/>
              </w:rPr>
            </w:pPr>
            <w:r w:rsidRPr="005625A9">
              <w:rPr>
                <w:sz w:val="20"/>
              </w:rPr>
              <w:t>2019</w:t>
            </w:r>
          </w:p>
        </w:tc>
        <w:tc>
          <w:tcPr>
            <w:tcW w:w="1044" w:type="dxa"/>
            <w:shd w:val="clear" w:color="auto" w:fill="auto"/>
            <w:noWrap/>
            <w:vAlign w:val="center"/>
          </w:tcPr>
          <w:p w14:paraId="79519392" w14:textId="57F6E9AD"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377</w:t>
            </w:r>
          </w:p>
        </w:tc>
        <w:tc>
          <w:tcPr>
            <w:tcW w:w="1044" w:type="dxa"/>
            <w:vAlign w:val="center"/>
          </w:tcPr>
          <w:p w14:paraId="49975341" w14:textId="366F6FBC"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8%</w:t>
            </w:r>
          </w:p>
        </w:tc>
        <w:tc>
          <w:tcPr>
            <w:tcW w:w="1044" w:type="dxa"/>
            <w:vAlign w:val="center"/>
          </w:tcPr>
          <w:p w14:paraId="4D61D155" w14:textId="6C1E49A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905</w:t>
            </w:r>
          </w:p>
        </w:tc>
        <w:tc>
          <w:tcPr>
            <w:tcW w:w="1045" w:type="dxa"/>
            <w:vAlign w:val="center"/>
          </w:tcPr>
          <w:p w14:paraId="3CA89939" w14:textId="60FB602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423</w:t>
            </w:r>
          </w:p>
        </w:tc>
        <w:tc>
          <w:tcPr>
            <w:tcW w:w="1044" w:type="dxa"/>
            <w:shd w:val="clear" w:color="auto" w:fill="auto"/>
            <w:noWrap/>
            <w:vAlign w:val="center"/>
          </w:tcPr>
          <w:p w14:paraId="2B0AF667" w14:textId="26A4C11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6%</w:t>
            </w:r>
          </w:p>
        </w:tc>
        <w:tc>
          <w:tcPr>
            <w:tcW w:w="1044" w:type="dxa"/>
          </w:tcPr>
          <w:p w14:paraId="5E9B86F6" w14:textId="0CBAE94C" w:rsidR="004617E2" w:rsidRPr="005625A9" w:rsidRDefault="004617E2" w:rsidP="005625A9">
            <w:pPr>
              <w:spacing w:after="0" w:line="240" w:lineRule="auto"/>
              <w:jc w:val="center"/>
              <w:rPr>
                <w:sz w:val="20"/>
              </w:rPr>
            </w:pPr>
            <w:r>
              <w:rPr>
                <w:rFonts w:cs="Calibri"/>
                <w:color w:val="000000"/>
                <w:sz w:val="20"/>
                <w:lang w:val="en-CA" w:eastAsia="en-CA"/>
              </w:rPr>
              <w:t>€31.28</w:t>
            </w:r>
          </w:p>
        </w:tc>
        <w:tc>
          <w:tcPr>
            <w:tcW w:w="1044" w:type="dxa"/>
            <w:shd w:val="clear" w:color="auto" w:fill="auto"/>
            <w:noWrap/>
          </w:tcPr>
          <w:p w14:paraId="0F957864" w14:textId="467B0CFB"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4.59</w:t>
            </w:r>
          </w:p>
        </w:tc>
        <w:tc>
          <w:tcPr>
            <w:tcW w:w="1045" w:type="dxa"/>
            <w:vAlign w:val="center"/>
          </w:tcPr>
          <w:p w14:paraId="743852D1" w14:textId="305064F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4%</w:t>
            </w:r>
          </w:p>
        </w:tc>
      </w:tr>
      <w:tr w:rsidR="004617E2" w:rsidRPr="005625A9" w14:paraId="7367B3C1" w14:textId="77777777" w:rsidTr="00181C08">
        <w:trPr>
          <w:trHeight w:val="283"/>
          <w:jc w:val="center"/>
        </w:trPr>
        <w:tc>
          <w:tcPr>
            <w:tcW w:w="1010" w:type="dxa"/>
            <w:shd w:val="clear" w:color="auto" w:fill="auto"/>
            <w:noWrap/>
            <w:vAlign w:val="center"/>
          </w:tcPr>
          <w:p w14:paraId="0E28D19F" w14:textId="77777777" w:rsidR="004617E2" w:rsidRPr="005625A9" w:rsidRDefault="004617E2" w:rsidP="005625A9">
            <w:pPr>
              <w:spacing w:after="0" w:line="240" w:lineRule="auto"/>
              <w:jc w:val="left"/>
              <w:rPr>
                <w:sz w:val="20"/>
              </w:rPr>
            </w:pPr>
            <w:r w:rsidRPr="005625A9">
              <w:rPr>
                <w:sz w:val="20"/>
              </w:rPr>
              <w:t>2020</w:t>
            </w:r>
          </w:p>
        </w:tc>
        <w:tc>
          <w:tcPr>
            <w:tcW w:w="1044" w:type="dxa"/>
            <w:shd w:val="clear" w:color="auto" w:fill="auto"/>
            <w:noWrap/>
            <w:vAlign w:val="center"/>
          </w:tcPr>
          <w:p w14:paraId="4EFE804D" w14:textId="173EA410"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486</w:t>
            </w:r>
          </w:p>
        </w:tc>
        <w:tc>
          <w:tcPr>
            <w:tcW w:w="1044" w:type="dxa"/>
            <w:vAlign w:val="center"/>
          </w:tcPr>
          <w:p w14:paraId="148CE503" w14:textId="5928BA1A"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7C3A7229" w14:textId="0A784B72"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4,980</w:t>
            </w:r>
          </w:p>
        </w:tc>
        <w:tc>
          <w:tcPr>
            <w:tcW w:w="1045" w:type="dxa"/>
            <w:vAlign w:val="center"/>
          </w:tcPr>
          <w:p w14:paraId="693A996F" w14:textId="43F2F94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506</w:t>
            </w:r>
          </w:p>
        </w:tc>
        <w:tc>
          <w:tcPr>
            <w:tcW w:w="1044" w:type="dxa"/>
            <w:shd w:val="clear" w:color="auto" w:fill="auto"/>
            <w:noWrap/>
            <w:vAlign w:val="center"/>
          </w:tcPr>
          <w:p w14:paraId="081D31FC" w14:textId="5B5200B8"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5%</w:t>
            </w:r>
          </w:p>
        </w:tc>
        <w:tc>
          <w:tcPr>
            <w:tcW w:w="1044" w:type="dxa"/>
          </w:tcPr>
          <w:p w14:paraId="63135148" w14:textId="4122A4F8" w:rsidR="004617E2" w:rsidRPr="005625A9" w:rsidRDefault="004617E2" w:rsidP="005625A9">
            <w:pPr>
              <w:spacing w:after="0" w:line="240" w:lineRule="auto"/>
              <w:jc w:val="center"/>
              <w:rPr>
                <w:sz w:val="20"/>
              </w:rPr>
            </w:pPr>
            <w:r>
              <w:rPr>
                <w:rFonts w:cs="Calibri"/>
                <w:color w:val="000000"/>
                <w:sz w:val="20"/>
                <w:lang w:val="en-CA" w:eastAsia="en-CA"/>
              </w:rPr>
              <w:t>€32.30</w:t>
            </w:r>
          </w:p>
        </w:tc>
        <w:tc>
          <w:tcPr>
            <w:tcW w:w="1044" w:type="dxa"/>
            <w:shd w:val="clear" w:color="auto" w:fill="auto"/>
            <w:noWrap/>
          </w:tcPr>
          <w:p w14:paraId="772234F5" w14:textId="13CFD2EB"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5.72</w:t>
            </w:r>
          </w:p>
        </w:tc>
        <w:tc>
          <w:tcPr>
            <w:tcW w:w="1045" w:type="dxa"/>
            <w:vAlign w:val="center"/>
          </w:tcPr>
          <w:p w14:paraId="76569A3B" w14:textId="23E66EF6"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3%</w:t>
            </w:r>
          </w:p>
        </w:tc>
      </w:tr>
      <w:tr w:rsidR="004617E2" w:rsidRPr="005625A9" w14:paraId="451F50D6" w14:textId="77777777" w:rsidTr="00181C08">
        <w:trPr>
          <w:trHeight w:val="283"/>
          <w:jc w:val="center"/>
        </w:trPr>
        <w:tc>
          <w:tcPr>
            <w:tcW w:w="1010" w:type="dxa"/>
            <w:shd w:val="clear" w:color="auto" w:fill="auto"/>
            <w:noWrap/>
            <w:vAlign w:val="center"/>
          </w:tcPr>
          <w:p w14:paraId="6C67E9B9" w14:textId="77777777" w:rsidR="004617E2" w:rsidRPr="005625A9" w:rsidRDefault="004617E2" w:rsidP="005625A9">
            <w:pPr>
              <w:spacing w:after="0" w:line="240" w:lineRule="auto"/>
              <w:jc w:val="left"/>
              <w:rPr>
                <w:sz w:val="20"/>
              </w:rPr>
            </w:pPr>
            <w:r w:rsidRPr="005625A9">
              <w:rPr>
                <w:sz w:val="20"/>
              </w:rPr>
              <w:t>2021</w:t>
            </w:r>
          </w:p>
        </w:tc>
        <w:tc>
          <w:tcPr>
            <w:tcW w:w="1044" w:type="dxa"/>
            <w:shd w:val="clear" w:color="auto" w:fill="auto"/>
            <w:noWrap/>
            <w:vAlign w:val="center"/>
          </w:tcPr>
          <w:p w14:paraId="697E4CB9" w14:textId="5A3B9C32"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595</w:t>
            </w:r>
          </w:p>
        </w:tc>
        <w:tc>
          <w:tcPr>
            <w:tcW w:w="1044" w:type="dxa"/>
            <w:vAlign w:val="center"/>
          </w:tcPr>
          <w:p w14:paraId="2D52526A" w14:textId="3BE41949"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4A3073FD" w14:textId="38AAC74F"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052</w:t>
            </w:r>
          </w:p>
        </w:tc>
        <w:tc>
          <w:tcPr>
            <w:tcW w:w="1045" w:type="dxa"/>
            <w:vAlign w:val="center"/>
          </w:tcPr>
          <w:p w14:paraId="3FDE95B0" w14:textId="0AACE79C"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586</w:t>
            </w:r>
          </w:p>
        </w:tc>
        <w:tc>
          <w:tcPr>
            <w:tcW w:w="1044" w:type="dxa"/>
            <w:shd w:val="clear" w:color="auto" w:fill="auto"/>
            <w:noWrap/>
            <w:vAlign w:val="center"/>
          </w:tcPr>
          <w:p w14:paraId="5921668A" w14:textId="263E1135"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4%</w:t>
            </w:r>
          </w:p>
        </w:tc>
        <w:tc>
          <w:tcPr>
            <w:tcW w:w="1044" w:type="dxa"/>
          </w:tcPr>
          <w:p w14:paraId="7167A1A8" w14:textId="3A6CE684" w:rsidR="004617E2" w:rsidRPr="005625A9" w:rsidRDefault="004617E2" w:rsidP="005625A9">
            <w:pPr>
              <w:spacing w:after="0" w:line="240" w:lineRule="auto"/>
              <w:jc w:val="center"/>
              <w:rPr>
                <w:sz w:val="20"/>
              </w:rPr>
            </w:pPr>
            <w:r>
              <w:rPr>
                <w:rFonts w:cs="Calibri"/>
                <w:color w:val="000000"/>
                <w:sz w:val="20"/>
                <w:lang w:val="en-CA" w:eastAsia="en-CA"/>
              </w:rPr>
              <w:t>€33.32</w:t>
            </w:r>
          </w:p>
        </w:tc>
        <w:tc>
          <w:tcPr>
            <w:tcW w:w="1044" w:type="dxa"/>
            <w:shd w:val="clear" w:color="auto" w:fill="auto"/>
            <w:noWrap/>
          </w:tcPr>
          <w:p w14:paraId="2FB1AEF5" w14:textId="20827BE4"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6.84</w:t>
            </w:r>
          </w:p>
        </w:tc>
        <w:tc>
          <w:tcPr>
            <w:tcW w:w="1045" w:type="dxa"/>
            <w:vAlign w:val="center"/>
          </w:tcPr>
          <w:p w14:paraId="4E91A978" w14:textId="33E26836"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1%</w:t>
            </w:r>
          </w:p>
        </w:tc>
      </w:tr>
      <w:tr w:rsidR="004617E2" w:rsidRPr="005625A9" w14:paraId="2ECA9447" w14:textId="77777777" w:rsidTr="00181C08">
        <w:trPr>
          <w:trHeight w:val="283"/>
          <w:jc w:val="center"/>
        </w:trPr>
        <w:tc>
          <w:tcPr>
            <w:tcW w:w="1010" w:type="dxa"/>
            <w:shd w:val="clear" w:color="auto" w:fill="auto"/>
            <w:noWrap/>
            <w:vAlign w:val="center"/>
          </w:tcPr>
          <w:p w14:paraId="5D6CFF53" w14:textId="77777777" w:rsidR="004617E2" w:rsidRPr="005625A9" w:rsidRDefault="004617E2" w:rsidP="005625A9">
            <w:pPr>
              <w:spacing w:after="0" w:line="240" w:lineRule="auto"/>
              <w:jc w:val="left"/>
              <w:rPr>
                <w:sz w:val="20"/>
              </w:rPr>
            </w:pPr>
            <w:r w:rsidRPr="005625A9">
              <w:rPr>
                <w:sz w:val="20"/>
              </w:rPr>
              <w:t>2022</w:t>
            </w:r>
          </w:p>
        </w:tc>
        <w:tc>
          <w:tcPr>
            <w:tcW w:w="1044" w:type="dxa"/>
            <w:shd w:val="clear" w:color="auto" w:fill="auto"/>
            <w:noWrap/>
            <w:vAlign w:val="center"/>
          </w:tcPr>
          <w:p w14:paraId="398C0E56" w14:textId="0FC4A6A7"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6,700</w:t>
            </w:r>
          </w:p>
        </w:tc>
        <w:tc>
          <w:tcPr>
            <w:tcW w:w="1044" w:type="dxa"/>
            <w:vAlign w:val="center"/>
          </w:tcPr>
          <w:p w14:paraId="4D0EC465" w14:textId="063A0FA4"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6%</w:t>
            </w:r>
          </w:p>
        </w:tc>
        <w:tc>
          <w:tcPr>
            <w:tcW w:w="1044" w:type="dxa"/>
            <w:vAlign w:val="center"/>
          </w:tcPr>
          <w:p w14:paraId="4A9137A6" w14:textId="7C76B82D"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122</w:t>
            </w:r>
          </w:p>
        </w:tc>
        <w:tc>
          <w:tcPr>
            <w:tcW w:w="1045" w:type="dxa"/>
            <w:vAlign w:val="center"/>
          </w:tcPr>
          <w:p w14:paraId="4010B6CB" w14:textId="71849FFD"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5,662</w:t>
            </w:r>
          </w:p>
        </w:tc>
        <w:tc>
          <w:tcPr>
            <w:tcW w:w="1044" w:type="dxa"/>
            <w:shd w:val="clear" w:color="auto" w:fill="auto"/>
            <w:noWrap/>
            <w:vAlign w:val="center"/>
          </w:tcPr>
          <w:p w14:paraId="5C415B44" w14:textId="07FAA0AE"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4%</w:t>
            </w:r>
          </w:p>
        </w:tc>
        <w:tc>
          <w:tcPr>
            <w:tcW w:w="1044" w:type="dxa"/>
          </w:tcPr>
          <w:p w14:paraId="52573185" w14:textId="4C0C1047" w:rsidR="004617E2" w:rsidRPr="005625A9" w:rsidRDefault="004617E2" w:rsidP="005625A9">
            <w:pPr>
              <w:spacing w:after="0" w:line="240" w:lineRule="auto"/>
              <w:jc w:val="center"/>
              <w:rPr>
                <w:sz w:val="20"/>
              </w:rPr>
            </w:pPr>
            <w:r>
              <w:rPr>
                <w:rFonts w:cs="Calibri"/>
                <w:color w:val="000000"/>
                <w:sz w:val="20"/>
                <w:lang w:val="en-CA" w:eastAsia="en-CA"/>
              </w:rPr>
              <w:t>€34.31</w:t>
            </w:r>
          </w:p>
        </w:tc>
        <w:tc>
          <w:tcPr>
            <w:tcW w:w="1044" w:type="dxa"/>
            <w:shd w:val="clear" w:color="auto" w:fill="auto"/>
            <w:noWrap/>
          </w:tcPr>
          <w:p w14:paraId="761391C8" w14:textId="0CAEB030"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37.94</w:t>
            </w:r>
          </w:p>
        </w:tc>
        <w:tc>
          <w:tcPr>
            <w:tcW w:w="1045" w:type="dxa"/>
            <w:vAlign w:val="center"/>
          </w:tcPr>
          <w:p w14:paraId="67CC9705" w14:textId="2B02AD66" w:rsidR="004617E2" w:rsidRPr="005625A9" w:rsidRDefault="004617E2"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0%</w:t>
            </w:r>
          </w:p>
        </w:tc>
      </w:tr>
      <w:tr w:rsidR="000112F3" w:rsidRPr="005625A9" w14:paraId="34CD5456" w14:textId="77777777" w:rsidTr="005625A9">
        <w:trPr>
          <w:trHeight w:val="283"/>
          <w:jc w:val="center"/>
        </w:trPr>
        <w:tc>
          <w:tcPr>
            <w:tcW w:w="1010" w:type="dxa"/>
            <w:shd w:val="clear" w:color="auto" w:fill="auto"/>
            <w:noWrap/>
            <w:vAlign w:val="center"/>
          </w:tcPr>
          <w:p w14:paraId="2CA72C21" w14:textId="77777777" w:rsidR="000112F3" w:rsidRPr="005625A9" w:rsidRDefault="000112F3" w:rsidP="005625A9">
            <w:pPr>
              <w:spacing w:after="0" w:line="240" w:lineRule="auto"/>
              <w:jc w:val="left"/>
              <w:rPr>
                <w:sz w:val="20"/>
              </w:rPr>
            </w:pPr>
            <w:r w:rsidRPr="005625A9">
              <w:rPr>
                <w:sz w:val="20"/>
              </w:rPr>
              <w:t> </w:t>
            </w:r>
          </w:p>
        </w:tc>
        <w:tc>
          <w:tcPr>
            <w:tcW w:w="1044" w:type="dxa"/>
            <w:shd w:val="clear" w:color="auto" w:fill="auto"/>
            <w:noWrap/>
            <w:vAlign w:val="center"/>
          </w:tcPr>
          <w:p w14:paraId="2454BAA4"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vAlign w:val="center"/>
          </w:tcPr>
          <w:p w14:paraId="6188F872"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vAlign w:val="center"/>
          </w:tcPr>
          <w:p w14:paraId="5EB02992"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5" w:type="dxa"/>
            <w:vAlign w:val="center"/>
          </w:tcPr>
          <w:p w14:paraId="27379F0E"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1BDDADD6"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vAlign w:val="center"/>
          </w:tcPr>
          <w:p w14:paraId="2262A4BD" w14:textId="77777777" w:rsidR="000112F3" w:rsidRPr="005625A9" w:rsidRDefault="000112F3" w:rsidP="005625A9">
            <w:pPr>
              <w:spacing w:after="0" w:line="240" w:lineRule="auto"/>
              <w:jc w:val="center"/>
              <w:rPr>
                <w:sz w:val="20"/>
              </w:rPr>
            </w:pPr>
          </w:p>
        </w:tc>
        <w:tc>
          <w:tcPr>
            <w:tcW w:w="1044" w:type="dxa"/>
            <w:shd w:val="clear" w:color="auto" w:fill="auto"/>
            <w:noWrap/>
            <w:vAlign w:val="center"/>
          </w:tcPr>
          <w:p w14:paraId="3D56B0C4" w14:textId="77777777" w:rsidR="000112F3" w:rsidRPr="005625A9" w:rsidRDefault="000112F3" w:rsidP="005625A9">
            <w:pPr>
              <w:spacing w:after="0" w:line="240" w:lineRule="auto"/>
              <w:jc w:val="center"/>
              <w:rPr>
                <w:sz w:val="20"/>
              </w:rPr>
            </w:pPr>
          </w:p>
        </w:tc>
        <w:tc>
          <w:tcPr>
            <w:tcW w:w="1045" w:type="dxa"/>
            <w:vAlign w:val="center"/>
          </w:tcPr>
          <w:p w14:paraId="41C81B55"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r>
      <w:tr w:rsidR="000112F3" w:rsidRPr="005625A9" w14:paraId="632701E2" w14:textId="77777777" w:rsidTr="005625A9">
        <w:trPr>
          <w:trHeight w:val="283"/>
          <w:jc w:val="center"/>
        </w:trPr>
        <w:tc>
          <w:tcPr>
            <w:tcW w:w="1010" w:type="dxa"/>
            <w:shd w:val="clear" w:color="auto" w:fill="auto"/>
            <w:noWrap/>
            <w:vAlign w:val="center"/>
          </w:tcPr>
          <w:p w14:paraId="44293385" w14:textId="77777777" w:rsidR="000112F3" w:rsidRPr="005625A9" w:rsidRDefault="000112F3" w:rsidP="005625A9">
            <w:pPr>
              <w:spacing w:after="0" w:line="240" w:lineRule="auto"/>
              <w:jc w:val="left"/>
              <w:rPr>
                <w:sz w:val="20"/>
              </w:rPr>
            </w:pPr>
            <w:r w:rsidRPr="005625A9">
              <w:rPr>
                <w:sz w:val="20"/>
              </w:rPr>
              <w:t>CAGR</w:t>
            </w:r>
          </w:p>
        </w:tc>
        <w:tc>
          <w:tcPr>
            <w:tcW w:w="1044" w:type="dxa"/>
            <w:shd w:val="clear" w:color="auto" w:fill="auto"/>
            <w:noWrap/>
            <w:vAlign w:val="center"/>
          </w:tcPr>
          <w:p w14:paraId="7BAA4BB5"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vAlign w:val="center"/>
          </w:tcPr>
          <w:p w14:paraId="4F274927" w14:textId="20C2F753" w:rsidR="000112F3" w:rsidRPr="005625A9" w:rsidRDefault="000112F3"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312E3450"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5" w:type="dxa"/>
            <w:vAlign w:val="center"/>
          </w:tcPr>
          <w:p w14:paraId="54999E0E" w14:textId="77777777" w:rsidR="000112F3" w:rsidRPr="005625A9" w:rsidRDefault="000112F3" w:rsidP="005625A9">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4515362" w14:textId="7296F9C0" w:rsidR="000112F3" w:rsidRPr="005625A9" w:rsidRDefault="000112F3"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1.7%</w:t>
            </w:r>
          </w:p>
        </w:tc>
        <w:tc>
          <w:tcPr>
            <w:tcW w:w="1044" w:type="dxa"/>
            <w:vAlign w:val="center"/>
          </w:tcPr>
          <w:p w14:paraId="5EF89757" w14:textId="77777777" w:rsidR="000112F3" w:rsidRPr="005625A9" w:rsidRDefault="000112F3" w:rsidP="005625A9">
            <w:pPr>
              <w:spacing w:after="0" w:line="240" w:lineRule="auto"/>
              <w:jc w:val="center"/>
              <w:rPr>
                <w:sz w:val="20"/>
              </w:rPr>
            </w:pPr>
          </w:p>
        </w:tc>
        <w:tc>
          <w:tcPr>
            <w:tcW w:w="1044" w:type="dxa"/>
            <w:shd w:val="clear" w:color="auto" w:fill="auto"/>
            <w:noWrap/>
            <w:vAlign w:val="center"/>
          </w:tcPr>
          <w:p w14:paraId="01D2BC0D" w14:textId="77777777" w:rsidR="000112F3" w:rsidRPr="005625A9" w:rsidRDefault="000112F3" w:rsidP="005625A9">
            <w:pPr>
              <w:spacing w:after="0" w:line="240" w:lineRule="auto"/>
              <w:jc w:val="center"/>
              <w:rPr>
                <w:sz w:val="20"/>
              </w:rPr>
            </w:pPr>
          </w:p>
        </w:tc>
        <w:tc>
          <w:tcPr>
            <w:tcW w:w="1045" w:type="dxa"/>
            <w:vAlign w:val="center"/>
          </w:tcPr>
          <w:p w14:paraId="0C84F13A" w14:textId="24F82959" w:rsidR="000112F3" w:rsidRPr="005625A9" w:rsidRDefault="000112F3" w:rsidP="005625A9">
            <w:pPr>
              <w:autoSpaceDE w:val="0"/>
              <w:autoSpaceDN w:val="0"/>
              <w:adjustRightInd w:val="0"/>
              <w:spacing w:after="0" w:line="240" w:lineRule="auto"/>
              <w:jc w:val="center"/>
              <w:rPr>
                <w:color w:val="000000"/>
                <w:sz w:val="20"/>
                <w:lang w:val="en-CA" w:eastAsia="zh-CN"/>
              </w:rPr>
            </w:pPr>
            <w:r w:rsidRPr="005625A9">
              <w:rPr>
                <w:rFonts w:cs="Calibri"/>
                <w:color w:val="000000"/>
                <w:sz w:val="20"/>
                <w:lang w:val="en-CA" w:eastAsia="en-CA"/>
              </w:rPr>
              <w:t>3.4%</w:t>
            </w:r>
          </w:p>
        </w:tc>
      </w:tr>
      <w:tr w:rsidR="00A636DB" w:rsidRPr="005625A9" w14:paraId="0959AA0F" w14:textId="77777777" w:rsidTr="005625A9">
        <w:trPr>
          <w:trHeight w:val="283"/>
          <w:jc w:val="center"/>
        </w:trPr>
        <w:tc>
          <w:tcPr>
            <w:tcW w:w="1010" w:type="dxa"/>
            <w:shd w:val="clear" w:color="auto" w:fill="auto"/>
            <w:noWrap/>
            <w:vAlign w:val="center"/>
          </w:tcPr>
          <w:p w14:paraId="6A801454" w14:textId="77777777" w:rsidR="00A636DB" w:rsidRPr="005625A9" w:rsidRDefault="00A636DB" w:rsidP="005625A9">
            <w:pPr>
              <w:spacing w:after="0" w:line="240" w:lineRule="auto"/>
              <w:jc w:val="left"/>
              <w:rPr>
                <w:sz w:val="20"/>
              </w:rPr>
            </w:pPr>
            <w:r w:rsidRPr="005625A9">
              <w:rPr>
                <w:sz w:val="20"/>
              </w:rPr>
              <w:t>(’15–’22)</w:t>
            </w:r>
          </w:p>
        </w:tc>
        <w:tc>
          <w:tcPr>
            <w:tcW w:w="1044" w:type="dxa"/>
            <w:shd w:val="clear" w:color="auto" w:fill="auto"/>
            <w:noWrap/>
            <w:vAlign w:val="center"/>
          </w:tcPr>
          <w:p w14:paraId="4E98D83F" w14:textId="77777777" w:rsidR="00A636DB" w:rsidRPr="005625A9" w:rsidRDefault="00A636DB" w:rsidP="005625A9">
            <w:pPr>
              <w:spacing w:after="0" w:line="240" w:lineRule="auto"/>
              <w:jc w:val="center"/>
              <w:rPr>
                <w:sz w:val="20"/>
              </w:rPr>
            </w:pPr>
          </w:p>
        </w:tc>
        <w:tc>
          <w:tcPr>
            <w:tcW w:w="1044" w:type="dxa"/>
            <w:vAlign w:val="center"/>
          </w:tcPr>
          <w:p w14:paraId="58ACBAC8" w14:textId="77777777" w:rsidR="00A636DB" w:rsidRPr="005625A9" w:rsidRDefault="00A636DB" w:rsidP="005625A9">
            <w:pPr>
              <w:spacing w:after="0" w:line="240" w:lineRule="auto"/>
              <w:jc w:val="center"/>
              <w:rPr>
                <w:sz w:val="20"/>
              </w:rPr>
            </w:pPr>
          </w:p>
        </w:tc>
        <w:tc>
          <w:tcPr>
            <w:tcW w:w="1044" w:type="dxa"/>
            <w:vAlign w:val="center"/>
          </w:tcPr>
          <w:p w14:paraId="758678F3" w14:textId="77777777" w:rsidR="00A636DB" w:rsidRPr="005625A9" w:rsidRDefault="00A636DB" w:rsidP="005625A9">
            <w:pPr>
              <w:spacing w:after="0" w:line="240" w:lineRule="auto"/>
              <w:jc w:val="center"/>
              <w:rPr>
                <w:sz w:val="20"/>
              </w:rPr>
            </w:pPr>
          </w:p>
        </w:tc>
        <w:tc>
          <w:tcPr>
            <w:tcW w:w="1045" w:type="dxa"/>
            <w:vAlign w:val="center"/>
          </w:tcPr>
          <w:p w14:paraId="42DAEA81" w14:textId="77777777" w:rsidR="00A636DB" w:rsidRPr="005625A9" w:rsidRDefault="00A636DB" w:rsidP="005625A9">
            <w:pPr>
              <w:spacing w:after="0" w:line="240" w:lineRule="auto"/>
              <w:jc w:val="center"/>
              <w:rPr>
                <w:sz w:val="20"/>
              </w:rPr>
            </w:pPr>
          </w:p>
        </w:tc>
        <w:tc>
          <w:tcPr>
            <w:tcW w:w="1044" w:type="dxa"/>
            <w:shd w:val="clear" w:color="auto" w:fill="auto"/>
            <w:noWrap/>
            <w:vAlign w:val="center"/>
          </w:tcPr>
          <w:p w14:paraId="636323D0" w14:textId="77777777" w:rsidR="00A636DB" w:rsidRPr="005625A9" w:rsidRDefault="00A636DB" w:rsidP="005625A9">
            <w:pPr>
              <w:spacing w:after="0" w:line="240" w:lineRule="auto"/>
              <w:jc w:val="center"/>
              <w:rPr>
                <w:sz w:val="20"/>
              </w:rPr>
            </w:pPr>
          </w:p>
        </w:tc>
        <w:tc>
          <w:tcPr>
            <w:tcW w:w="1044" w:type="dxa"/>
            <w:vAlign w:val="center"/>
          </w:tcPr>
          <w:p w14:paraId="6D61D14E" w14:textId="77777777" w:rsidR="00A636DB" w:rsidRPr="005625A9" w:rsidRDefault="00A636DB" w:rsidP="005625A9">
            <w:pPr>
              <w:spacing w:after="0" w:line="240" w:lineRule="auto"/>
              <w:jc w:val="center"/>
              <w:rPr>
                <w:sz w:val="20"/>
              </w:rPr>
            </w:pPr>
          </w:p>
        </w:tc>
        <w:tc>
          <w:tcPr>
            <w:tcW w:w="1044" w:type="dxa"/>
            <w:shd w:val="clear" w:color="auto" w:fill="auto"/>
            <w:noWrap/>
            <w:vAlign w:val="center"/>
          </w:tcPr>
          <w:p w14:paraId="5CA78902" w14:textId="77777777" w:rsidR="00A636DB" w:rsidRPr="005625A9" w:rsidRDefault="00A636DB" w:rsidP="005625A9">
            <w:pPr>
              <w:spacing w:after="0" w:line="240" w:lineRule="auto"/>
              <w:jc w:val="center"/>
              <w:rPr>
                <w:sz w:val="20"/>
              </w:rPr>
            </w:pPr>
          </w:p>
        </w:tc>
        <w:tc>
          <w:tcPr>
            <w:tcW w:w="1045" w:type="dxa"/>
            <w:vAlign w:val="center"/>
          </w:tcPr>
          <w:p w14:paraId="223FEC51" w14:textId="77777777" w:rsidR="00A636DB" w:rsidRPr="005625A9" w:rsidRDefault="00A636DB" w:rsidP="005625A9">
            <w:pPr>
              <w:spacing w:after="0" w:line="240" w:lineRule="auto"/>
              <w:jc w:val="center"/>
              <w:rPr>
                <w:sz w:val="20"/>
              </w:rPr>
            </w:pPr>
          </w:p>
        </w:tc>
      </w:tr>
      <w:tr w:rsidR="00A636DB" w:rsidRPr="005625A9" w14:paraId="63F43F7B" w14:textId="77777777" w:rsidTr="005625A9">
        <w:trPr>
          <w:trHeight w:val="283"/>
          <w:jc w:val="center"/>
        </w:trPr>
        <w:tc>
          <w:tcPr>
            <w:tcW w:w="1010" w:type="dxa"/>
            <w:tcBorders>
              <w:bottom w:val="nil"/>
            </w:tcBorders>
            <w:shd w:val="clear" w:color="auto" w:fill="auto"/>
            <w:noWrap/>
            <w:vAlign w:val="center"/>
          </w:tcPr>
          <w:p w14:paraId="4FDDB1A1" w14:textId="77777777" w:rsidR="00A636DB" w:rsidRPr="005625A9" w:rsidRDefault="00A636DB" w:rsidP="005625A9">
            <w:pPr>
              <w:spacing w:after="0" w:line="240" w:lineRule="auto"/>
              <w:jc w:val="left"/>
              <w:rPr>
                <w:sz w:val="20"/>
              </w:rPr>
            </w:pPr>
            <w:r w:rsidRPr="005625A9">
              <w:rPr>
                <w:sz w:val="20"/>
              </w:rPr>
              <w:t> </w:t>
            </w:r>
          </w:p>
        </w:tc>
        <w:tc>
          <w:tcPr>
            <w:tcW w:w="1044" w:type="dxa"/>
            <w:tcBorders>
              <w:bottom w:val="nil"/>
            </w:tcBorders>
            <w:shd w:val="clear" w:color="auto" w:fill="auto"/>
            <w:noWrap/>
            <w:vAlign w:val="center"/>
          </w:tcPr>
          <w:p w14:paraId="06F43F77"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633360C4"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4514234F" w14:textId="77777777" w:rsidR="00A636DB" w:rsidRPr="005625A9" w:rsidRDefault="00A636DB" w:rsidP="005625A9">
            <w:pPr>
              <w:spacing w:after="0" w:line="240" w:lineRule="auto"/>
              <w:jc w:val="center"/>
              <w:rPr>
                <w:sz w:val="20"/>
              </w:rPr>
            </w:pPr>
          </w:p>
        </w:tc>
        <w:tc>
          <w:tcPr>
            <w:tcW w:w="1045" w:type="dxa"/>
            <w:tcBorders>
              <w:bottom w:val="nil"/>
            </w:tcBorders>
            <w:vAlign w:val="center"/>
          </w:tcPr>
          <w:p w14:paraId="309B5AF4" w14:textId="77777777" w:rsidR="00A636DB" w:rsidRPr="005625A9" w:rsidRDefault="00A636DB" w:rsidP="005625A9">
            <w:pPr>
              <w:spacing w:after="0" w:line="240" w:lineRule="auto"/>
              <w:jc w:val="center"/>
              <w:rPr>
                <w:sz w:val="20"/>
              </w:rPr>
            </w:pPr>
          </w:p>
        </w:tc>
        <w:tc>
          <w:tcPr>
            <w:tcW w:w="1044" w:type="dxa"/>
            <w:tcBorders>
              <w:bottom w:val="nil"/>
            </w:tcBorders>
            <w:shd w:val="clear" w:color="auto" w:fill="auto"/>
            <w:noWrap/>
            <w:vAlign w:val="center"/>
          </w:tcPr>
          <w:p w14:paraId="52FD0088"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4F0A3C98" w14:textId="77777777" w:rsidR="00A636DB" w:rsidRPr="005625A9" w:rsidRDefault="00A636DB" w:rsidP="005625A9">
            <w:pPr>
              <w:spacing w:after="0" w:line="240" w:lineRule="auto"/>
              <w:jc w:val="center"/>
              <w:rPr>
                <w:sz w:val="20"/>
              </w:rPr>
            </w:pPr>
          </w:p>
        </w:tc>
        <w:tc>
          <w:tcPr>
            <w:tcW w:w="1044" w:type="dxa"/>
            <w:tcBorders>
              <w:bottom w:val="nil"/>
            </w:tcBorders>
            <w:shd w:val="clear" w:color="auto" w:fill="auto"/>
            <w:noWrap/>
            <w:vAlign w:val="center"/>
          </w:tcPr>
          <w:p w14:paraId="56C36F3B" w14:textId="77777777" w:rsidR="00A636DB" w:rsidRPr="005625A9" w:rsidRDefault="00A636DB" w:rsidP="005625A9">
            <w:pPr>
              <w:spacing w:after="0" w:line="240" w:lineRule="auto"/>
              <w:jc w:val="center"/>
              <w:rPr>
                <w:sz w:val="20"/>
              </w:rPr>
            </w:pPr>
          </w:p>
        </w:tc>
        <w:tc>
          <w:tcPr>
            <w:tcW w:w="1045" w:type="dxa"/>
            <w:tcBorders>
              <w:bottom w:val="nil"/>
            </w:tcBorders>
            <w:vAlign w:val="center"/>
          </w:tcPr>
          <w:p w14:paraId="228F065F" w14:textId="77777777" w:rsidR="00A636DB" w:rsidRPr="005625A9" w:rsidRDefault="00A636DB" w:rsidP="005625A9">
            <w:pPr>
              <w:spacing w:after="0" w:line="240" w:lineRule="auto"/>
              <w:jc w:val="center"/>
              <w:rPr>
                <w:sz w:val="20"/>
              </w:rPr>
            </w:pPr>
          </w:p>
        </w:tc>
      </w:tr>
      <w:tr w:rsidR="00A636DB" w:rsidRPr="005625A9" w14:paraId="6859C6A5" w14:textId="77777777" w:rsidTr="005625A9">
        <w:trPr>
          <w:trHeight w:val="283"/>
          <w:jc w:val="center"/>
        </w:trPr>
        <w:tc>
          <w:tcPr>
            <w:tcW w:w="9364" w:type="dxa"/>
            <w:gridSpan w:val="9"/>
            <w:tcBorders>
              <w:top w:val="nil"/>
              <w:bottom w:val="single" w:sz="4" w:space="0" w:color="auto"/>
            </w:tcBorders>
            <w:shd w:val="clear" w:color="auto" w:fill="91CAE7"/>
            <w:vAlign w:val="center"/>
          </w:tcPr>
          <w:p w14:paraId="2C342AC6" w14:textId="77777777" w:rsidR="00A636DB" w:rsidRPr="005625A9" w:rsidRDefault="00A636DB" w:rsidP="005625A9">
            <w:pPr>
              <w:spacing w:after="0" w:line="240" w:lineRule="auto"/>
              <w:jc w:val="right"/>
              <w:rPr>
                <w:sz w:val="18"/>
                <w:szCs w:val="18"/>
              </w:rPr>
            </w:pPr>
            <w:r w:rsidRPr="005625A9">
              <w:rPr>
                <w:sz w:val="18"/>
                <w:szCs w:val="18"/>
              </w:rPr>
              <w:t>Source: iData Research Inc.</w:t>
            </w:r>
          </w:p>
        </w:tc>
      </w:tr>
    </w:tbl>
    <w:p w14:paraId="5726842D" w14:textId="77777777" w:rsidR="00A636DB" w:rsidRDefault="00A636DB" w:rsidP="004040EE">
      <w:pPr>
        <w:pStyle w:val="Caption"/>
        <w:sectPr w:rsidR="00A636DB" w:rsidSect="00FD116D">
          <w:pgSz w:w="12240" w:h="15840" w:code="1"/>
          <w:pgMar w:top="1134" w:right="1418" w:bottom="1134" w:left="1418" w:header="680" w:footer="680" w:gutter="0"/>
          <w:cols w:space="708"/>
          <w:docGrid w:linePitch="360"/>
        </w:sectPr>
      </w:pPr>
    </w:p>
    <w:p w14:paraId="7BA9A330" w14:textId="77777777" w:rsidR="00A636DB" w:rsidRDefault="00A636DB" w:rsidP="004040EE">
      <w:pPr>
        <w:pStyle w:val="Caption"/>
      </w:pPr>
      <w:bookmarkStart w:id="618" w:name="_Toc460489866"/>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Rigid Hysteroscope Market, Europe, 2012 – 2022</w:t>
      </w:r>
      <w:bookmarkEnd w:id="618"/>
    </w:p>
    <w:p w14:paraId="35E65768" w14:textId="2CE85437" w:rsidR="00A636DB" w:rsidRDefault="005625A9" w:rsidP="005625A9">
      <w:pPr>
        <w:tabs>
          <w:tab w:val="left" w:pos="5850"/>
        </w:tabs>
      </w:pPr>
      <w:r>
        <w:tab/>
      </w:r>
      <w:r w:rsidRPr="005625A9">
        <w:rPr>
          <w:noProof/>
          <w:lang w:val="en-CA" w:eastAsia="zh-CN"/>
        </w:rPr>
        <w:drawing>
          <wp:anchor distT="0" distB="0" distL="114300" distR="114300" simplePos="0" relativeHeight="251759616" behindDoc="0" locked="0" layoutInCell="1" allowOverlap="1" wp14:anchorId="2EC748C5" wp14:editId="67F38617">
            <wp:simplePos x="0" y="0"/>
            <wp:positionH relativeFrom="column">
              <wp:align>center</wp:align>
            </wp:positionH>
            <wp:positionV relativeFrom="paragraph">
              <wp:posOffset>0</wp:posOffset>
            </wp:positionV>
            <wp:extent cx="5936400" cy="3823200"/>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0B11" w14:textId="77777777" w:rsidR="00A636DB" w:rsidRDefault="00A636DB" w:rsidP="00A636DB"/>
    <w:p w14:paraId="761986A8" w14:textId="77777777" w:rsidR="00A636DB" w:rsidRPr="00494D61" w:rsidRDefault="00A636DB" w:rsidP="00A636DB">
      <w:pPr>
        <w:sectPr w:rsidR="00A636DB" w:rsidRPr="00494D61" w:rsidSect="00FD116D">
          <w:pgSz w:w="12240" w:h="15840" w:code="1"/>
          <w:pgMar w:top="1134" w:right="1418" w:bottom="1134" w:left="1418" w:header="680" w:footer="680" w:gutter="0"/>
          <w:cols w:space="708"/>
          <w:docGrid w:linePitch="360"/>
        </w:sectPr>
      </w:pPr>
    </w:p>
    <w:p w14:paraId="4C4FC20F" w14:textId="77777777" w:rsidR="00A636DB" w:rsidRDefault="00A636DB" w:rsidP="004040EE">
      <w:pPr>
        <w:pStyle w:val="Caption"/>
      </w:pPr>
      <w:bookmarkStart w:id="619" w:name="_Toc460489692"/>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Units Sold by Country, Rigid Hysteroscope Market, Europe, 2012-2022</w:t>
      </w:r>
      <w:bookmarkEnd w:id="61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3768C744" w14:textId="77777777" w:rsidTr="005625A9">
        <w:trPr>
          <w:trHeight w:val="283"/>
          <w:jc w:val="center"/>
        </w:trPr>
        <w:tc>
          <w:tcPr>
            <w:tcW w:w="964" w:type="dxa"/>
            <w:tcBorders>
              <w:top w:val="single" w:sz="4" w:space="0" w:color="auto"/>
              <w:bottom w:val="nil"/>
            </w:tcBorders>
            <w:shd w:val="clear" w:color="auto" w:fill="1F84B8"/>
            <w:vAlign w:val="bottom"/>
          </w:tcPr>
          <w:p w14:paraId="2AD48A00"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36BEDF98"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53948988"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046D12E8"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677B025B"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516401C"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71A67751"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1A3C5617"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17BF66FB"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24DE6E9F"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04468F86"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21FCBF47"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7842D816"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7BE4128F" w14:textId="77777777" w:rsidTr="005625A9">
        <w:trPr>
          <w:trHeight w:val="283"/>
          <w:jc w:val="center"/>
        </w:trPr>
        <w:tc>
          <w:tcPr>
            <w:tcW w:w="964" w:type="dxa"/>
            <w:tcBorders>
              <w:top w:val="nil"/>
            </w:tcBorders>
            <w:vAlign w:val="center"/>
          </w:tcPr>
          <w:p w14:paraId="49B15E89" w14:textId="77777777" w:rsidR="00A636DB" w:rsidRPr="005625A9" w:rsidRDefault="00A636DB" w:rsidP="005625A9">
            <w:pPr>
              <w:pStyle w:val="FColTxt"/>
              <w:jc w:val="left"/>
            </w:pPr>
          </w:p>
        </w:tc>
        <w:tc>
          <w:tcPr>
            <w:tcW w:w="1057" w:type="dxa"/>
            <w:tcBorders>
              <w:top w:val="nil"/>
            </w:tcBorders>
            <w:vAlign w:val="center"/>
          </w:tcPr>
          <w:p w14:paraId="348477A6" w14:textId="77777777" w:rsidR="00A636DB" w:rsidRPr="005625A9" w:rsidRDefault="00A636DB" w:rsidP="005625A9">
            <w:pPr>
              <w:pStyle w:val="FColTxt"/>
            </w:pPr>
          </w:p>
        </w:tc>
        <w:tc>
          <w:tcPr>
            <w:tcW w:w="1058" w:type="dxa"/>
            <w:tcBorders>
              <w:top w:val="nil"/>
            </w:tcBorders>
            <w:vAlign w:val="center"/>
          </w:tcPr>
          <w:p w14:paraId="58EEF8E4" w14:textId="77777777" w:rsidR="00A636DB" w:rsidRPr="005625A9" w:rsidRDefault="00A636DB" w:rsidP="005625A9">
            <w:pPr>
              <w:pStyle w:val="FColTxt"/>
            </w:pPr>
          </w:p>
        </w:tc>
        <w:tc>
          <w:tcPr>
            <w:tcW w:w="1058" w:type="dxa"/>
            <w:tcBorders>
              <w:top w:val="nil"/>
            </w:tcBorders>
            <w:vAlign w:val="center"/>
          </w:tcPr>
          <w:p w14:paraId="62CF17A5" w14:textId="77777777" w:rsidR="00A636DB" w:rsidRPr="005625A9" w:rsidRDefault="00A636DB" w:rsidP="005625A9">
            <w:pPr>
              <w:pStyle w:val="FColTxt"/>
            </w:pPr>
          </w:p>
        </w:tc>
        <w:tc>
          <w:tcPr>
            <w:tcW w:w="1058" w:type="dxa"/>
            <w:tcBorders>
              <w:top w:val="nil"/>
            </w:tcBorders>
            <w:vAlign w:val="center"/>
          </w:tcPr>
          <w:p w14:paraId="3DCB0675" w14:textId="77777777" w:rsidR="00A636DB" w:rsidRPr="005625A9" w:rsidRDefault="00A636DB" w:rsidP="005625A9">
            <w:pPr>
              <w:pStyle w:val="FColTxt"/>
            </w:pPr>
          </w:p>
        </w:tc>
        <w:tc>
          <w:tcPr>
            <w:tcW w:w="1058" w:type="dxa"/>
            <w:tcBorders>
              <w:top w:val="nil"/>
            </w:tcBorders>
            <w:vAlign w:val="center"/>
          </w:tcPr>
          <w:p w14:paraId="30C39776" w14:textId="77777777" w:rsidR="00A636DB" w:rsidRPr="005625A9" w:rsidRDefault="00A636DB" w:rsidP="005625A9">
            <w:pPr>
              <w:pStyle w:val="FColTxt"/>
            </w:pPr>
          </w:p>
        </w:tc>
        <w:tc>
          <w:tcPr>
            <w:tcW w:w="1057" w:type="dxa"/>
            <w:tcBorders>
              <w:top w:val="nil"/>
            </w:tcBorders>
            <w:vAlign w:val="center"/>
          </w:tcPr>
          <w:p w14:paraId="5A96655A" w14:textId="77777777" w:rsidR="00A636DB" w:rsidRPr="005625A9" w:rsidRDefault="00A636DB" w:rsidP="005625A9">
            <w:pPr>
              <w:pStyle w:val="FColTxt"/>
            </w:pPr>
          </w:p>
        </w:tc>
        <w:tc>
          <w:tcPr>
            <w:tcW w:w="1058" w:type="dxa"/>
            <w:tcBorders>
              <w:top w:val="nil"/>
            </w:tcBorders>
            <w:vAlign w:val="center"/>
          </w:tcPr>
          <w:p w14:paraId="56BB2594" w14:textId="77777777" w:rsidR="00A636DB" w:rsidRPr="005625A9" w:rsidRDefault="00A636DB" w:rsidP="005625A9">
            <w:pPr>
              <w:pStyle w:val="FColTxt"/>
            </w:pPr>
          </w:p>
        </w:tc>
        <w:tc>
          <w:tcPr>
            <w:tcW w:w="1058" w:type="dxa"/>
            <w:tcBorders>
              <w:top w:val="nil"/>
            </w:tcBorders>
            <w:vAlign w:val="center"/>
          </w:tcPr>
          <w:p w14:paraId="649D9094" w14:textId="77777777" w:rsidR="00A636DB" w:rsidRPr="005625A9" w:rsidRDefault="00A636DB" w:rsidP="005625A9">
            <w:pPr>
              <w:pStyle w:val="FColTxt"/>
            </w:pPr>
          </w:p>
        </w:tc>
        <w:tc>
          <w:tcPr>
            <w:tcW w:w="1058" w:type="dxa"/>
            <w:tcBorders>
              <w:top w:val="nil"/>
            </w:tcBorders>
            <w:vAlign w:val="center"/>
          </w:tcPr>
          <w:p w14:paraId="0BC07A9A" w14:textId="77777777" w:rsidR="00A636DB" w:rsidRPr="005625A9" w:rsidRDefault="00A636DB" w:rsidP="005625A9">
            <w:pPr>
              <w:pStyle w:val="FColTxt"/>
            </w:pPr>
          </w:p>
        </w:tc>
        <w:tc>
          <w:tcPr>
            <w:tcW w:w="1058" w:type="dxa"/>
            <w:tcBorders>
              <w:top w:val="nil"/>
            </w:tcBorders>
            <w:vAlign w:val="center"/>
          </w:tcPr>
          <w:p w14:paraId="722C0A95" w14:textId="77777777" w:rsidR="00A636DB" w:rsidRPr="005625A9" w:rsidRDefault="00A636DB" w:rsidP="005625A9">
            <w:pPr>
              <w:pStyle w:val="FColTxt"/>
            </w:pPr>
          </w:p>
        </w:tc>
        <w:tc>
          <w:tcPr>
            <w:tcW w:w="1058" w:type="dxa"/>
            <w:tcBorders>
              <w:top w:val="nil"/>
            </w:tcBorders>
            <w:vAlign w:val="center"/>
          </w:tcPr>
          <w:p w14:paraId="1E9EEF84" w14:textId="77777777" w:rsidR="00A636DB" w:rsidRPr="005625A9" w:rsidRDefault="00A636DB" w:rsidP="005625A9">
            <w:pPr>
              <w:pStyle w:val="FColTxt"/>
            </w:pPr>
          </w:p>
        </w:tc>
        <w:tc>
          <w:tcPr>
            <w:tcW w:w="939" w:type="dxa"/>
            <w:tcBorders>
              <w:top w:val="nil"/>
            </w:tcBorders>
            <w:vAlign w:val="center"/>
          </w:tcPr>
          <w:p w14:paraId="52575852" w14:textId="77777777" w:rsidR="00A636DB" w:rsidRPr="005625A9" w:rsidRDefault="00A636DB" w:rsidP="005625A9">
            <w:pPr>
              <w:pStyle w:val="FColTxt"/>
            </w:pPr>
          </w:p>
        </w:tc>
      </w:tr>
      <w:tr w:rsidR="005625A9" w:rsidRPr="005625A9" w14:paraId="2F82C211" w14:textId="77777777" w:rsidTr="005625A9">
        <w:trPr>
          <w:trHeight w:val="283"/>
          <w:jc w:val="center"/>
        </w:trPr>
        <w:tc>
          <w:tcPr>
            <w:tcW w:w="964" w:type="dxa"/>
            <w:vAlign w:val="center"/>
          </w:tcPr>
          <w:p w14:paraId="77A8F0C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272B0E97" w14:textId="48455FE1" w:rsidR="005625A9" w:rsidRPr="005625A9" w:rsidRDefault="005625A9" w:rsidP="005625A9">
            <w:pPr>
              <w:pStyle w:val="FColTxt"/>
            </w:pPr>
            <w:r w:rsidRPr="005625A9">
              <w:rPr>
                <w:rFonts w:cs="Calibri"/>
                <w:lang w:val="en-CA" w:eastAsia="en-CA"/>
              </w:rPr>
              <w:t>1,074</w:t>
            </w:r>
          </w:p>
        </w:tc>
        <w:tc>
          <w:tcPr>
            <w:tcW w:w="1058" w:type="dxa"/>
            <w:vAlign w:val="center"/>
          </w:tcPr>
          <w:p w14:paraId="39DB8528" w14:textId="287C0C56" w:rsidR="005625A9" w:rsidRPr="005625A9" w:rsidRDefault="005625A9" w:rsidP="005625A9">
            <w:pPr>
              <w:pStyle w:val="FColTxt"/>
            </w:pPr>
            <w:r w:rsidRPr="005625A9">
              <w:rPr>
                <w:rFonts w:cs="Calibri"/>
                <w:lang w:val="en-CA" w:eastAsia="en-CA"/>
              </w:rPr>
              <w:t>977</w:t>
            </w:r>
          </w:p>
        </w:tc>
        <w:tc>
          <w:tcPr>
            <w:tcW w:w="1058" w:type="dxa"/>
            <w:vAlign w:val="center"/>
          </w:tcPr>
          <w:p w14:paraId="35902241" w14:textId="39F211AA" w:rsidR="005625A9" w:rsidRPr="005625A9" w:rsidRDefault="005625A9" w:rsidP="005625A9">
            <w:pPr>
              <w:pStyle w:val="FColTxt"/>
            </w:pPr>
            <w:r w:rsidRPr="005625A9">
              <w:rPr>
                <w:rFonts w:cs="Calibri"/>
                <w:lang w:val="en-CA" w:eastAsia="en-CA"/>
              </w:rPr>
              <w:t>937</w:t>
            </w:r>
          </w:p>
        </w:tc>
        <w:tc>
          <w:tcPr>
            <w:tcW w:w="1058" w:type="dxa"/>
            <w:vAlign w:val="center"/>
          </w:tcPr>
          <w:p w14:paraId="757EDF77" w14:textId="169C791B" w:rsidR="005625A9" w:rsidRPr="005625A9" w:rsidRDefault="005625A9" w:rsidP="005625A9">
            <w:pPr>
              <w:pStyle w:val="FColTxt"/>
            </w:pPr>
            <w:r w:rsidRPr="005625A9">
              <w:rPr>
                <w:rFonts w:cs="Calibri"/>
                <w:lang w:val="en-CA" w:eastAsia="en-CA"/>
              </w:rPr>
              <w:t>1,078</w:t>
            </w:r>
          </w:p>
        </w:tc>
        <w:tc>
          <w:tcPr>
            <w:tcW w:w="1058" w:type="dxa"/>
            <w:vAlign w:val="center"/>
          </w:tcPr>
          <w:p w14:paraId="1F4FDFDA" w14:textId="0BDECC31" w:rsidR="005625A9" w:rsidRPr="005625A9" w:rsidRDefault="005625A9" w:rsidP="005625A9">
            <w:pPr>
              <w:pStyle w:val="FColTxt"/>
            </w:pPr>
            <w:r w:rsidRPr="005625A9">
              <w:rPr>
                <w:rFonts w:cs="Calibri"/>
                <w:lang w:val="en-CA" w:eastAsia="en-CA"/>
              </w:rPr>
              <w:t>645</w:t>
            </w:r>
          </w:p>
        </w:tc>
        <w:tc>
          <w:tcPr>
            <w:tcW w:w="1057" w:type="dxa"/>
            <w:vAlign w:val="center"/>
          </w:tcPr>
          <w:p w14:paraId="564B7F57" w14:textId="7D4C1CEF" w:rsidR="005625A9" w:rsidRPr="005625A9" w:rsidRDefault="005625A9" w:rsidP="005625A9">
            <w:pPr>
              <w:pStyle w:val="FColTxt"/>
            </w:pPr>
            <w:r w:rsidRPr="005625A9">
              <w:rPr>
                <w:rFonts w:cs="Calibri"/>
                <w:lang w:val="en-CA" w:eastAsia="en-CA"/>
              </w:rPr>
              <w:t>289</w:t>
            </w:r>
          </w:p>
        </w:tc>
        <w:tc>
          <w:tcPr>
            <w:tcW w:w="1058" w:type="dxa"/>
            <w:vAlign w:val="center"/>
          </w:tcPr>
          <w:p w14:paraId="296121F2" w14:textId="6BFEF24F" w:rsidR="005625A9" w:rsidRPr="005625A9" w:rsidRDefault="005625A9" w:rsidP="005625A9">
            <w:pPr>
              <w:pStyle w:val="FColTxt"/>
            </w:pPr>
            <w:r w:rsidRPr="005625A9">
              <w:rPr>
                <w:rFonts w:cs="Calibri"/>
                <w:lang w:val="en-CA" w:eastAsia="en-CA"/>
              </w:rPr>
              <w:t>221</w:t>
            </w:r>
          </w:p>
        </w:tc>
        <w:tc>
          <w:tcPr>
            <w:tcW w:w="1058" w:type="dxa"/>
            <w:vAlign w:val="center"/>
          </w:tcPr>
          <w:p w14:paraId="0E6005A0" w14:textId="2EA2B9B6" w:rsidR="005625A9" w:rsidRPr="005625A9" w:rsidRDefault="005625A9" w:rsidP="005625A9">
            <w:pPr>
              <w:pStyle w:val="FColTxt"/>
            </w:pPr>
            <w:r w:rsidRPr="005625A9">
              <w:rPr>
                <w:rFonts w:cs="Calibri"/>
                <w:lang w:val="en-CA" w:eastAsia="en-CA"/>
              </w:rPr>
              <w:t>138</w:t>
            </w:r>
          </w:p>
        </w:tc>
        <w:tc>
          <w:tcPr>
            <w:tcW w:w="1058" w:type="dxa"/>
            <w:vAlign w:val="center"/>
          </w:tcPr>
          <w:p w14:paraId="14C49442" w14:textId="33BB3C15" w:rsidR="005625A9" w:rsidRPr="005625A9" w:rsidRDefault="005625A9" w:rsidP="005625A9">
            <w:pPr>
              <w:pStyle w:val="FColTxt"/>
            </w:pPr>
            <w:r w:rsidRPr="005625A9">
              <w:rPr>
                <w:rFonts w:cs="Calibri"/>
                <w:lang w:val="en-CA" w:eastAsia="en-CA"/>
              </w:rPr>
              <w:t>138</w:t>
            </w:r>
          </w:p>
        </w:tc>
        <w:tc>
          <w:tcPr>
            <w:tcW w:w="1058" w:type="dxa"/>
            <w:vAlign w:val="center"/>
          </w:tcPr>
          <w:p w14:paraId="5478663E" w14:textId="30FCB79D" w:rsidR="005625A9" w:rsidRPr="005625A9" w:rsidRDefault="005625A9" w:rsidP="005625A9">
            <w:pPr>
              <w:pStyle w:val="FColTxt"/>
            </w:pPr>
            <w:r w:rsidRPr="005625A9">
              <w:rPr>
                <w:rFonts w:cs="Calibri"/>
                <w:lang w:val="en-CA" w:eastAsia="en-CA"/>
              </w:rPr>
              <w:t>143</w:t>
            </w:r>
          </w:p>
        </w:tc>
        <w:tc>
          <w:tcPr>
            <w:tcW w:w="1058" w:type="dxa"/>
            <w:vAlign w:val="center"/>
          </w:tcPr>
          <w:p w14:paraId="29F73031" w14:textId="6A1CCE89" w:rsidR="005625A9" w:rsidRPr="005625A9" w:rsidRDefault="005625A9" w:rsidP="005625A9">
            <w:pPr>
              <w:pStyle w:val="FColTxt"/>
            </w:pPr>
            <w:r w:rsidRPr="005625A9">
              <w:rPr>
                <w:rFonts w:cs="Calibri"/>
                <w:lang w:val="en-CA" w:eastAsia="en-CA"/>
              </w:rPr>
              <w:t>5,642</w:t>
            </w:r>
          </w:p>
        </w:tc>
        <w:tc>
          <w:tcPr>
            <w:tcW w:w="939" w:type="dxa"/>
            <w:vAlign w:val="center"/>
          </w:tcPr>
          <w:p w14:paraId="0B008F36" w14:textId="77777777" w:rsidR="005625A9" w:rsidRPr="005625A9" w:rsidRDefault="005625A9" w:rsidP="005625A9">
            <w:pPr>
              <w:pStyle w:val="FColTxt"/>
            </w:pPr>
          </w:p>
        </w:tc>
      </w:tr>
      <w:tr w:rsidR="005625A9" w:rsidRPr="005625A9" w14:paraId="4873CC4B" w14:textId="77777777" w:rsidTr="005625A9">
        <w:trPr>
          <w:trHeight w:val="283"/>
          <w:jc w:val="center"/>
        </w:trPr>
        <w:tc>
          <w:tcPr>
            <w:tcW w:w="964" w:type="dxa"/>
            <w:vAlign w:val="center"/>
          </w:tcPr>
          <w:p w14:paraId="465BC989"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4A4F71EC" w14:textId="6E2C4910" w:rsidR="005625A9" w:rsidRPr="005625A9" w:rsidRDefault="005625A9" w:rsidP="005625A9">
            <w:pPr>
              <w:pStyle w:val="FColTxt"/>
            </w:pPr>
            <w:r w:rsidRPr="005625A9">
              <w:rPr>
                <w:rFonts w:cs="Calibri"/>
                <w:lang w:val="en-CA" w:eastAsia="en-CA"/>
              </w:rPr>
              <w:t>1,091</w:t>
            </w:r>
          </w:p>
        </w:tc>
        <w:tc>
          <w:tcPr>
            <w:tcW w:w="1058" w:type="dxa"/>
            <w:vAlign w:val="center"/>
          </w:tcPr>
          <w:p w14:paraId="64D24CD0" w14:textId="33FBEF36" w:rsidR="005625A9" w:rsidRPr="005625A9" w:rsidRDefault="005625A9" w:rsidP="005625A9">
            <w:pPr>
              <w:pStyle w:val="FColTxt"/>
            </w:pPr>
            <w:r w:rsidRPr="005625A9">
              <w:rPr>
                <w:rFonts w:cs="Calibri"/>
                <w:lang w:val="en-CA" w:eastAsia="en-CA"/>
              </w:rPr>
              <w:t>991</w:t>
            </w:r>
          </w:p>
        </w:tc>
        <w:tc>
          <w:tcPr>
            <w:tcW w:w="1058" w:type="dxa"/>
            <w:vAlign w:val="center"/>
          </w:tcPr>
          <w:p w14:paraId="72D9BED8" w14:textId="6314C2F5" w:rsidR="005625A9" w:rsidRPr="005625A9" w:rsidRDefault="005625A9" w:rsidP="005625A9">
            <w:pPr>
              <w:pStyle w:val="FColTxt"/>
            </w:pPr>
            <w:r w:rsidRPr="005625A9">
              <w:rPr>
                <w:rFonts w:cs="Calibri"/>
                <w:lang w:val="en-CA" w:eastAsia="en-CA"/>
              </w:rPr>
              <w:t>957</w:t>
            </w:r>
          </w:p>
        </w:tc>
        <w:tc>
          <w:tcPr>
            <w:tcW w:w="1058" w:type="dxa"/>
            <w:vAlign w:val="center"/>
          </w:tcPr>
          <w:p w14:paraId="267B6B44" w14:textId="2E8810C3" w:rsidR="005625A9" w:rsidRPr="005625A9" w:rsidRDefault="005625A9" w:rsidP="005625A9">
            <w:pPr>
              <w:pStyle w:val="FColTxt"/>
            </w:pPr>
            <w:r w:rsidRPr="005625A9">
              <w:rPr>
                <w:rFonts w:cs="Calibri"/>
                <w:lang w:val="en-CA" w:eastAsia="en-CA"/>
              </w:rPr>
              <w:t>1,090</w:t>
            </w:r>
          </w:p>
        </w:tc>
        <w:tc>
          <w:tcPr>
            <w:tcW w:w="1058" w:type="dxa"/>
            <w:vAlign w:val="center"/>
          </w:tcPr>
          <w:p w14:paraId="67CEE0D9" w14:textId="34F7E7ED" w:rsidR="005625A9" w:rsidRPr="005625A9" w:rsidRDefault="005625A9" w:rsidP="005625A9">
            <w:pPr>
              <w:pStyle w:val="FColTxt"/>
            </w:pPr>
            <w:r w:rsidRPr="005625A9">
              <w:rPr>
                <w:rFonts w:cs="Calibri"/>
                <w:lang w:val="en-CA" w:eastAsia="en-CA"/>
              </w:rPr>
              <w:t>657</w:t>
            </w:r>
          </w:p>
        </w:tc>
        <w:tc>
          <w:tcPr>
            <w:tcW w:w="1057" w:type="dxa"/>
            <w:vAlign w:val="center"/>
          </w:tcPr>
          <w:p w14:paraId="0694DA2C" w14:textId="258935D5" w:rsidR="005625A9" w:rsidRPr="005625A9" w:rsidRDefault="005625A9" w:rsidP="005625A9">
            <w:pPr>
              <w:pStyle w:val="FColTxt"/>
            </w:pPr>
            <w:r w:rsidRPr="005625A9">
              <w:rPr>
                <w:rFonts w:cs="Calibri"/>
                <w:lang w:val="en-CA" w:eastAsia="en-CA"/>
              </w:rPr>
              <w:t>296</w:t>
            </w:r>
          </w:p>
        </w:tc>
        <w:tc>
          <w:tcPr>
            <w:tcW w:w="1058" w:type="dxa"/>
            <w:vAlign w:val="center"/>
          </w:tcPr>
          <w:p w14:paraId="17828EB2" w14:textId="1BE2F1D7" w:rsidR="005625A9" w:rsidRPr="005625A9" w:rsidRDefault="005625A9" w:rsidP="005625A9">
            <w:pPr>
              <w:pStyle w:val="FColTxt"/>
            </w:pPr>
            <w:r w:rsidRPr="005625A9">
              <w:rPr>
                <w:rFonts w:cs="Calibri"/>
                <w:lang w:val="en-CA" w:eastAsia="en-CA"/>
              </w:rPr>
              <w:t>231</w:t>
            </w:r>
          </w:p>
        </w:tc>
        <w:tc>
          <w:tcPr>
            <w:tcW w:w="1058" w:type="dxa"/>
            <w:vAlign w:val="center"/>
          </w:tcPr>
          <w:p w14:paraId="06A90BCC" w14:textId="6C648731" w:rsidR="005625A9" w:rsidRPr="005625A9" w:rsidRDefault="005625A9" w:rsidP="005625A9">
            <w:pPr>
              <w:pStyle w:val="FColTxt"/>
            </w:pPr>
            <w:r w:rsidRPr="005625A9">
              <w:rPr>
                <w:rFonts w:cs="Calibri"/>
                <w:lang w:val="en-CA" w:eastAsia="en-CA"/>
              </w:rPr>
              <w:t>140</w:t>
            </w:r>
          </w:p>
        </w:tc>
        <w:tc>
          <w:tcPr>
            <w:tcW w:w="1058" w:type="dxa"/>
            <w:vAlign w:val="center"/>
          </w:tcPr>
          <w:p w14:paraId="1E364F61" w14:textId="67A34495" w:rsidR="005625A9" w:rsidRPr="005625A9" w:rsidRDefault="005625A9" w:rsidP="005625A9">
            <w:pPr>
              <w:pStyle w:val="FColTxt"/>
            </w:pPr>
            <w:r w:rsidRPr="005625A9">
              <w:rPr>
                <w:rFonts w:cs="Calibri"/>
                <w:lang w:val="en-CA" w:eastAsia="en-CA"/>
              </w:rPr>
              <w:t>141</w:t>
            </w:r>
          </w:p>
        </w:tc>
        <w:tc>
          <w:tcPr>
            <w:tcW w:w="1058" w:type="dxa"/>
            <w:vAlign w:val="center"/>
          </w:tcPr>
          <w:p w14:paraId="248FED8B" w14:textId="7D8AE39D" w:rsidR="005625A9" w:rsidRPr="005625A9" w:rsidRDefault="005625A9" w:rsidP="005625A9">
            <w:pPr>
              <w:pStyle w:val="FColTxt"/>
            </w:pPr>
            <w:r w:rsidRPr="005625A9">
              <w:rPr>
                <w:rFonts w:cs="Calibri"/>
                <w:lang w:val="en-CA" w:eastAsia="en-CA"/>
              </w:rPr>
              <w:t>146</w:t>
            </w:r>
          </w:p>
        </w:tc>
        <w:tc>
          <w:tcPr>
            <w:tcW w:w="1058" w:type="dxa"/>
            <w:vAlign w:val="center"/>
          </w:tcPr>
          <w:p w14:paraId="4098B4E7" w14:textId="544AF5EB" w:rsidR="005625A9" w:rsidRPr="005625A9" w:rsidRDefault="005625A9" w:rsidP="005625A9">
            <w:pPr>
              <w:pStyle w:val="FColTxt"/>
            </w:pPr>
            <w:r w:rsidRPr="005625A9">
              <w:rPr>
                <w:rFonts w:cs="Calibri"/>
                <w:lang w:val="en-CA" w:eastAsia="en-CA"/>
              </w:rPr>
              <w:t>5,738</w:t>
            </w:r>
          </w:p>
        </w:tc>
        <w:tc>
          <w:tcPr>
            <w:tcW w:w="939" w:type="dxa"/>
            <w:vAlign w:val="center"/>
          </w:tcPr>
          <w:p w14:paraId="3D60DFBB" w14:textId="5AC92A30" w:rsidR="005625A9" w:rsidRPr="005625A9" w:rsidRDefault="005625A9" w:rsidP="005625A9">
            <w:pPr>
              <w:pStyle w:val="FColTxt"/>
            </w:pPr>
            <w:r w:rsidRPr="005625A9">
              <w:rPr>
                <w:rFonts w:cs="Calibri"/>
                <w:lang w:val="en-CA" w:eastAsia="en-CA"/>
              </w:rPr>
              <w:t>1.7%</w:t>
            </w:r>
          </w:p>
        </w:tc>
      </w:tr>
      <w:tr w:rsidR="005625A9" w:rsidRPr="005625A9" w14:paraId="12EC69B8" w14:textId="77777777" w:rsidTr="005625A9">
        <w:trPr>
          <w:trHeight w:val="283"/>
          <w:jc w:val="center"/>
        </w:trPr>
        <w:tc>
          <w:tcPr>
            <w:tcW w:w="964" w:type="dxa"/>
            <w:vAlign w:val="center"/>
          </w:tcPr>
          <w:p w14:paraId="1D713E67"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1C73B123" w14:textId="726449E7" w:rsidR="005625A9" w:rsidRPr="005625A9" w:rsidRDefault="005625A9" w:rsidP="005625A9">
            <w:pPr>
              <w:pStyle w:val="FColTxt"/>
            </w:pPr>
            <w:r w:rsidRPr="005625A9">
              <w:rPr>
                <w:rFonts w:cs="Calibri"/>
                <w:lang w:val="en-CA" w:eastAsia="en-CA"/>
              </w:rPr>
              <w:t>1,107</w:t>
            </w:r>
          </w:p>
        </w:tc>
        <w:tc>
          <w:tcPr>
            <w:tcW w:w="1058" w:type="dxa"/>
            <w:vAlign w:val="center"/>
          </w:tcPr>
          <w:p w14:paraId="1D5F5CA4" w14:textId="0C74144A" w:rsidR="005625A9" w:rsidRPr="005625A9" w:rsidRDefault="005625A9" w:rsidP="005625A9">
            <w:pPr>
              <w:pStyle w:val="FColTxt"/>
            </w:pPr>
            <w:r w:rsidRPr="005625A9">
              <w:rPr>
                <w:rFonts w:cs="Calibri"/>
                <w:lang w:val="en-CA" w:eastAsia="en-CA"/>
              </w:rPr>
              <w:t>1,006</w:t>
            </w:r>
          </w:p>
        </w:tc>
        <w:tc>
          <w:tcPr>
            <w:tcW w:w="1058" w:type="dxa"/>
            <w:vAlign w:val="center"/>
          </w:tcPr>
          <w:p w14:paraId="6E71B9A5" w14:textId="5C3B079D" w:rsidR="005625A9" w:rsidRPr="005625A9" w:rsidRDefault="005625A9" w:rsidP="005625A9">
            <w:pPr>
              <w:pStyle w:val="FColTxt"/>
            </w:pPr>
            <w:r w:rsidRPr="005625A9">
              <w:rPr>
                <w:rFonts w:cs="Calibri"/>
                <w:lang w:val="en-CA" w:eastAsia="en-CA"/>
              </w:rPr>
              <w:t>978</w:t>
            </w:r>
          </w:p>
        </w:tc>
        <w:tc>
          <w:tcPr>
            <w:tcW w:w="1058" w:type="dxa"/>
            <w:vAlign w:val="center"/>
          </w:tcPr>
          <w:p w14:paraId="1BEBE661" w14:textId="5F9FFCBB" w:rsidR="005625A9" w:rsidRPr="005625A9" w:rsidRDefault="005625A9" w:rsidP="005625A9">
            <w:pPr>
              <w:pStyle w:val="FColTxt"/>
            </w:pPr>
            <w:r w:rsidRPr="005625A9">
              <w:rPr>
                <w:rFonts w:cs="Calibri"/>
                <w:lang w:val="en-CA" w:eastAsia="en-CA"/>
              </w:rPr>
              <w:t>1,101</w:t>
            </w:r>
          </w:p>
        </w:tc>
        <w:tc>
          <w:tcPr>
            <w:tcW w:w="1058" w:type="dxa"/>
            <w:vAlign w:val="center"/>
          </w:tcPr>
          <w:p w14:paraId="43F1DF65" w14:textId="17AF84F4" w:rsidR="005625A9" w:rsidRPr="005625A9" w:rsidRDefault="005625A9" w:rsidP="005625A9">
            <w:pPr>
              <w:pStyle w:val="FColTxt"/>
            </w:pPr>
            <w:r w:rsidRPr="005625A9">
              <w:rPr>
                <w:rFonts w:cs="Calibri"/>
                <w:lang w:val="en-CA" w:eastAsia="en-CA"/>
              </w:rPr>
              <w:t>669</w:t>
            </w:r>
          </w:p>
        </w:tc>
        <w:tc>
          <w:tcPr>
            <w:tcW w:w="1057" w:type="dxa"/>
            <w:vAlign w:val="center"/>
          </w:tcPr>
          <w:p w14:paraId="3113FC76" w14:textId="438C3126" w:rsidR="005625A9" w:rsidRPr="005625A9" w:rsidRDefault="005625A9" w:rsidP="005625A9">
            <w:pPr>
              <w:pStyle w:val="FColTxt"/>
            </w:pPr>
            <w:r w:rsidRPr="005625A9">
              <w:rPr>
                <w:rFonts w:cs="Calibri"/>
                <w:lang w:val="en-CA" w:eastAsia="en-CA"/>
              </w:rPr>
              <w:t>303</w:t>
            </w:r>
          </w:p>
        </w:tc>
        <w:tc>
          <w:tcPr>
            <w:tcW w:w="1058" w:type="dxa"/>
            <w:vAlign w:val="center"/>
          </w:tcPr>
          <w:p w14:paraId="66C8FB61" w14:textId="74465498" w:rsidR="005625A9" w:rsidRPr="005625A9" w:rsidRDefault="005625A9" w:rsidP="005625A9">
            <w:pPr>
              <w:pStyle w:val="FColTxt"/>
            </w:pPr>
            <w:r w:rsidRPr="005625A9">
              <w:rPr>
                <w:rFonts w:cs="Calibri"/>
                <w:lang w:val="en-CA" w:eastAsia="en-CA"/>
              </w:rPr>
              <w:t>240</w:t>
            </w:r>
          </w:p>
        </w:tc>
        <w:tc>
          <w:tcPr>
            <w:tcW w:w="1058" w:type="dxa"/>
            <w:vAlign w:val="center"/>
          </w:tcPr>
          <w:p w14:paraId="4760A123" w14:textId="49284A99" w:rsidR="005625A9" w:rsidRPr="005625A9" w:rsidRDefault="005625A9" w:rsidP="005625A9">
            <w:pPr>
              <w:pStyle w:val="FColTxt"/>
            </w:pPr>
            <w:r w:rsidRPr="005625A9">
              <w:rPr>
                <w:rFonts w:cs="Calibri"/>
                <w:lang w:val="en-CA" w:eastAsia="en-CA"/>
              </w:rPr>
              <w:t>142</w:t>
            </w:r>
          </w:p>
        </w:tc>
        <w:tc>
          <w:tcPr>
            <w:tcW w:w="1058" w:type="dxa"/>
            <w:vAlign w:val="center"/>
          </w:tcPr>
          <w:p w14:paraId="6112A0F1" w14:textId="29C2A155" w:rsidR="005625A9" w:rsidRPr="005625A9" w:rsidRDefault="005625A9" w:rsidP="005625A9">
            <w:pPr>
              <w:pStyle w:val="FColTxt"/>
            </w:pPr>
            <w:r w:rsidRPr="005625A9">
              <w:rPr>
                <w:rFonts w:cs="Calibri"/>
                <w:lang w:val="en-CA" w:eastAsia="en-CA"/>
              </w:rPr>
              <w:t>143</w:t>
            </w:r>
          </w:p>
        </w:tc>
        <w:tc>
          <w:tcPr>
            <w:tcW w:w="1058" w:type="dxa"/>
            <w:vAlign w:val="center"/>
          </w:tcPr>
          <w:p w14:paraId="22B5269A" w14:textId="2AB3F3E0" w:rsidR="005625A9" w:rsidRPr="005625A9" w:rsidRDefault="005625A9" w:rsidP="005625A9">
            <w:pPr>
              <w:pStyle w:val="FColTxt"/>
            </w:pPr>
            <w:r w:rsidRPr="005625A9">
              <w:rPr>
                <w:rFonts w:cs="Calibri"/>
                <w:lang w:val="en-CA" w:eastAsia="en-CA"/>
              </w:rPr>
              <w:t>148</w:t>
            </w:r>
          </w:p>
        </w:tc>
        <w:tc>
          <w:tcPr>
            <w:tcW w:w="1058" w:type="dxa"/>
            <w:vAlign w:val="center"/>
          </w:tcPr>
          <w:p w14:paraId="1A96AEC0" w14:textId="549FA27A" w:rsidR="005625A9" w:rsidRPr="005625A9" w:rsidRDefault="005625A9" w:rsidP="005625A9">
            <w:pPr>
              <w:pStyle w:val="FColTxt"/>
            </w:pPr>
            <w:r w:rsidRPr="005625A9">
              <w:rPr>
                <w:rFonts w:cs="Calibri"/>
                <w:lang w:val="en-CA" w:eastAsia="en-CA"/>
              </w:rPr>
              <w:t>5,838</w:t>
            </w:r>
          </w:p>
        </w:tc>
        <w:tc>
          <w:tcPr>
            <w:tcW w:w="939" w:type="dxa"/>
            <w:vAlign w:val="center"/>
          </w:tcPr>
          <w:p w14:paraId="21BAB632" w14:textId="0B2914D0" w:rsidR="005625A9" w:rsidRPr="005625A9" w:rsidRDefault="005625A9" w:rsidP="005625A9">
            <w:pPr>
              <w:pStyle w:val="FColTxt"/>
            </w:pPr>
            <w:r w:rsidRPr="005625A9">
              <w:rPr>
                <w:rFonts w:cs="Calibri"/>
                <w:lang w:val="en-CA" w:eastAsia="en-CA"/>
              </w:rPr>
              <w:t>1.7%</w:t>
            </w:r>
          </w:p>
        </w:tc>
      </w:tr>
      <w:tr w:rsidR="005625A9" w:rsidRPr="005625A9" w14:paraId="5DED3287" w14:textId="77777777" w:rsidTr="005625A9">
        <w:trPr>
          <w:trHeight w:val="283"/>
          <w:jc w:val="center"/>
        </w:trPr>
        <w:tc>
          <w:tcPr>
            <w:tcW w:w="964" w:type="dxa"/>
            <w:vAlign w:val="center"/>
          </w:tcPr>
          <w:p w14:paraId="12A06B3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2F3F1A97" w14:textId="42103805" w:rsidR="005625A9" w:rsidRPr="005625A9" w:rsidRDefault="005625A9" w:rsidP="005625A9">
            <w:pPr>
              <w:pStyle w:val="FColTxt"/>
            </w:pPr>
            <w:r w:rsidRPr="005625A9">
              <w:rPr>
                <w:rFonts w:cs="Calibri"/>
                <w:lang w:val="en-CA" w:eastAsia="en-CA"/>
              </w:rPr>
              <w:t>1,125</w:t>
            </w:r>
          </w:p>
        </w:tc>
        <w:tc>
          <w:tcPr>
            <w:tcW w:w="1058" w:type="dxa"/>
            <w:vAlign w:val="center"/>
          </w:tcPr>
          <w:p w14:paraId="22EBF05E" w14:textId="0341E419" w:rsidR="005625A9" w:rsidRPr="005625A9" w:rsidRDefault="005625A9" w:rsidP="005625A9">
            <w:pPr>
              <w:pStyle w:val="FColTxt"/>
            </w:pPr>
            <w:r w:rsidRPr="005625A9">
              <w:rPr>
                <w:rFonts w:cs="Calibri"/>
                <w:lang w:val="en-CA" w:eastAsia="en-CA"/>
              </w:rPr>
              <w:t>1,022</w:t>
            </w:r>
          </w:p>
        </w:tc>
        <w:tc>
          <w:tcPr>
            <w:tcW w:w="1058" w:type="dxa"/>
            <w:vAlign w:val="center"/>
          </w:tcPr>
          <w:p w14:paraId="50711400" w14:textId="11D8431D" w:rsidR="005625A9" w:rsidRPr="005625A9" w:rsidRDefault="005625A9" w:rsidP="005625A9">
            <w:pPr>
              <w:pStyle w:val="FColTxt"/>
            </w:pPr>
            <w:r w:rsidRPr="005625A9">
              <w:rPr>
                <w:rFonts w:cs="Calibri"/>
                <w:lang w:val="en-CA" w:eastAsia="en-CA"/>
              </w:rPr>
              <w:t>1,000</w:t>
            </w:r>
          </w:p>
        </w:tc>
        <w:tc>
          <w:tcPr>
            <w:tcW w:w="1058" w:type="dxa"/>
            <w:vAlign w:val="center"/>
          </w:tcPr>
          <w:p w14:paraId="1D191347" w14:textId="30937393" w:rsidR="005625A9" w:rsidRPr="005625A9" w:rsidRDefault="005625A9" w:rsidP="005625A9">
            <w:pPr>
              <w:pStyle w:val="FColTxt"/>
            </w:pPr>
            <w:r w:rsidRPr="005625A9">
              <w:rPr>
                <w:rFonts w:cs="Calibri"/>
                <w:lang w:val="en-CA" w:eastAsia="en-CA"/>
              </w:rPr>
              <w:t>1,111</w:t>
            </w:r>
          </w:p>
        </w:tc>
        <w:tc>
          <w:tcPr>
            <w:tcW w:w="1058" w:type="dxa"/>
            <w:vAlign w:val="center"/>
          </w:tcPr>
          <w:p w14:paraId="66054503" w14:textId="23C59630" w:rsidR="005625A9" w:rsidRPr="005625A9" w:rsidRDefault="005625A9" w:rsidP="005625A9">
            <w:pPr>
              <w:pStyle w:val="FColTxt"/>
            </w:pPr>
            <w:r w:rsidRPr="005625A9">
              <w:rPr>
                <w:rFonts w:cs="Calibri"/>
                <w:lang w:val="en-CA" w:eastAsia="en-CA"/>
              </w:rPr>
              <w:t>683</w:t>
            </w:r>
          </w:p>
        </w:tc>
        <w:tc>
          <w:tcPr>
            <w:tcW w:w="1057" w:type="dxa"/>
            <w:vAlign w:val="center"/>
          </w:tcPr>
          <w:p w14:paraId="73356319" w14:textId="6E1F635C" w:rsidR="005625A9" w:rsidRPr="005625A9" w:rsidRDefault="005625A9" w:rsidP="005625A9">
            <w:pPr>
              <w:pStyle w:val="FColTxt"/>
            </w:pPr>
            <w:r w:rsidRPr="005625A9">
              <w:rPr>
                <w:rFonts w:cs="Calibri"/>
                <w:lang w:val="en-CA" w:eastAsia="en-CA"/>
              </w:rPr>
              <w:t>311</w:t>
            </w:r>
          </w:p>
        </w:tc>
        <w:tc>
          <w:tcPr>
            <w:tcW w:w="1058" w:type="dxa"/>
            <w:vAlign w:val="center"/>
          </w:tcPr>
          <w:p w14:paraId="62279C35" w14:textId="4533BBE7" w:rsidR="005625A9" w:rsidRPr="005625A9" w:rsidRDefault="005625A9" w:rsidP="005625A9">
            <w:pPr>
              <w:pStyle w:val="FColTxt"/>
            </w:pPr>
            <w:r w:rsidRPr="005625A9">
              <w:rPr>
                <w:rFonts w:cs="Calibri"/>
                <w:lang w:val="en-CA" w:eastAsia="en-CA"/>
              </w:rPr>
              <w:t>248</w:t>
            </w:r>
          </w:p>
        </w:tc>
        <w:tc>
          <w:tcPr>
            <w:tcW w:w="1058" w:type="dxa"/>
            <w:vAlign w:val="center"/>
          </w:tcPr>
          <w:p w14:paraId="24A08D46" w14:textId="6CBC73F1" w:rsidR="005625A9" w:rsidRPr="005625A9" w:rsidRDefault="005625A9" w:rsidP="005625A9">
            <w:pPr>
              <w:pStyle w:val="FColTxt"/>
            </w:pPr>
            <w:r w:rsidRPr="005625A9">
              <w:rPr>
                <w:rFonts w:cs="Calibri"/>
                <w:lang w:val="en-CA" w:eastAsia="en-CA"/>
              </w:rPr>
              <w:t>144</w:t>
            </w:r>
          </w:p>
        </w:tc>
        <w:tc>
          <w:tcPr>
            <w:tcW w:w="1058" w:type="dxa"/>
            <w:vAlign w:val="center"/>
          </w:tcPr>
          <w:p w14:paraId="3E587F1C" w14:textId="14B8DB64" w:rsidR="005625A9" w:rsidRPr="005625A9" w:rsidRDefault="005625A9" w:rsidP="005625A9">
            <w:pPr>
              <w:pStyle w:val="FColTxt"/>
            </w:pPr>
            <w:r w:rsidRPr="005625A9">
              <w:rPr>
                <w:rFonts w:cs="Calibri"/>
                <w:lang w:val="en-CA" w:eastAsia="en-CA"/>
              </w:rPr>
              <w:t>146</w:t>
            </w:r>
          </w:p>
        </w:tc>
        <w:tc>
          <w:tcPr>
            <w:tcW w:w="1058" w:type="dxa"/>
            <w:vAlign w:val="center"/>
          </w:tcPr>
          <w:p w14:paraId="6411365A" w14:textId="12C541F4" w:rsidR="005625A9" w:rsidRPr="005625A9" w:rsidRDefault="005625A9" w:rsidP="005625A9">
            <w:pPr>
              <w:pStyle w:val="FColTxt"/>
            </w:pPr>
            <w:r w:rsidRPr="005625A9">
              <w:rPr>
                <w:rFonts w:cs="Calibri"/>
                <w:lang w:val="en-CA" w:eastAsia="en-CA"/>
              </w:rPr>
              <w:t>151</w:t>
            </w:r>
          </w:p>
        </w:tc>
        <w:tc>
          <w:tcPr>
            <w:tcW w:w="1058" w:type="dxa"/>
            <w:vAlign w:val="center"/>
          </w:tcPr>
          <w:p w14:paraId="035F0B17" w14:textId="347FF114" w:rsidR="005625A9" w:rsidRPr="005625A9" w:rsidRDefault="005625A9" w:rsidP="005625A9">
            <w:pPr>
              <w:pStyle w:val="FColTxt"/>
            </w:pPr>
            <w:r w:rsidRPr="005625A9">
              <w:rPr>
                <w:rFonts w:cs="Calibri"/>
                <w:lang w:val="en-CA" w:eastAsia="en-CA"/>
              </w:rPr>
              <w:t>5,941</w:t>
            </w:r>
          </w:p>
        </w:tc>
        <w:tc>
          <w:tcPr>
            <w:tcW w:w="939" w:type="dxa"/>
            <w:vAlign w:val="center"/>
          </w:tcPr>
          <w:p w14:paraId="70393683" w14:textId="2B505207" w:rsidR="005625A9" w:rsidRPr="005625A9" w:rsidRDefault="005625A9" w:rsidP="005625A9">
            <w:pPr>
              <w:pStyle w:val="FColTxt"/>
            </w:pPr>
            <w:r w:rsidRPr="005625A9">
              <w:rPr>
                <w:rFonts w:cs="Calibri"/>
                <w:lang w:val="en-CA" w:eastAsia="en-CA"/>
              </w:rPr>
              <w:t>1.8%</w:t>
            </w:r>
          </w:p>
        </w:tc>
      </w:tr>
      <w:tr w:rsidR="005625A9" w:rsidRPr="005625A9" w14:paraId="37FC4688" w14:textId="77777777" w:rsidTr="005625A9">
        <w:trPr>
          <w:trHeight w:val="283"/>
          <w:jc w:val="center"/>
        </w:trPr>
        <w:tc>
          <w:tcPr>
            <w:tcW w:w="964" w:type="dxa"/>
            <w:vAlign w:val="center"/>
          </w:tcPr>
          <w:p w14:paraId="6FB85775"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0E000B5C" w14:textId="43678E24" w:rsidR="005625A9" w:rsidRPr="005625A9" w:rsidRDefault="005625A9" w:rsidP="005625A9">
            <w:pPr>
              <w:pStyle w:val="FColTxt"/>
            </w:pPr>
            <w:r w:rsidRPr="005625A9">
              <w:rPr>
                <w:rFonts w:cs="Calibri"/>
                <w:lang w:val="en-CA" w:eastAsia="en-CA"/>
              </w:rPr>
              <w:t>1,143</w:t>
            </w:r>
          </w:p>
        </w:tc>
        <w:tc>
          <w:tcPr>
            <w:tcW w:w="1058" w:type="dxa"/>
            <w:vAlign w:val="center"/>
          </w:tcPr>
          <w:p w14:paraId="32C0729C" w14:textId="76C4CC5F" w:rsidR="005625A9" w:rsidRPr="005625A9" w:rsidRDefault="005625A9" w:rsidP="005625A9">
            <w:pPr>
              <w:pStyle w:val="FColTxt"/>
            </w:pPr>
            <w:r w:rsidRPr="005625A9">
              <w:rPr>
                <w:rFonts w:cs="Calibri"/>
                <w:lang w:val="en-CA" w:eastAsia="en-CA"/>
              </w:rPr>
              <w:t>1,038</w:t>
            </w:r>
          </w:p>
        </w:tc>
        <w:tc>
          <w:tcPr>
            <w:tcW w:w="1058" w:type="dxa"/>
            <w:vAlign w:val="center"/>
          </w:tcPr>
          <w:p w14:paraId="1BF98844" w14:textId="76E15BC8" w:rsidR="005625A9" w:rsidRPr="005625A9" w:rsidRDefault="005625A9" w:rsidP="005625A9">
            <w:pPr>
              <w:pStyle w:val="FColTxt"/>
            </w:pPr>
            <w:r w:rsidRPr="005625A9">
              <w:rPr>
                <w:rFonts w:cs="Calibri"/>
                <w:lang w:val="en-CA" w:eastAsia="en-CA"/>
              </w:rPr>
              <w:t>1,023</w:t>
            </w:r>
          </w:p>
        </w:tc>
        <w:tc>
          <w:tcPr>
            <w:tcW w:w="1058" w:type="dxa"/>
            <w:vAlign w:val="center"/>
          </w:tcPr>
          <w:p w14:paraId="4EED5804" w14:textId="3E8B10DA" w:rsidR="005625A9" w:rsidRPr="005625A9" w:rsidRDefault="005625A9" w:rsidP="005625A9">
            <w:pPr>
              <w:pStyle w:val="FColTxt"/>
            </w:pPr>
            <w:r w:rsidRPr="005625A9">
              <w:rPr>
                <w:rFonts w:cs="Calibri"/>
                <w:lang w:val="en-CA" w:eastAsia="en-CA"/>
              </w:rPr>
              <w:t>1,121</w:t>
            </w:r>
          </w:p>
        </w:tc>
        <w:tc>
          <w:tcPr>
            <w:tcW w:w="1058" w:type="dxa"/>
            <w:vAlign w:val="center"/>
          </w:tcPr>
          <w:p w14:paraId="02567DF4" w14:textId="78124525" w:rsidR="005625A9" w:rsidRPr="005625A9" w:rsidRDefault="005625A9" w:rsidP="005625A9">
            <w:pPr>
              <w:pStyle w:val="FColTxt"/>
            </w:pPr>
            <w:r w:rsidRPr="005625A9">
              <w:rPr>
                <w:rFonts w:cs="Calibri"/>
                <w:lang w:val="en-CA" w:eastAsia="en-CA"/>
              </w:rPr>
              <w:t>697</w:t>
            </w:r>
          </w:p>
        </w:tc>
        <w:tc>
          <w:tcPr>
            <w:tcW w:w="1057" w:type="dxa"/>
            <w:vAlign w:val="center"/>
          </w:tcPr>
          <w:p w14:paraId="4B2AADB7" w14:textId="6FF3A75B" w:rsidR="005625A9" w:rsidRPr="005625A9" w:rsidRDefault="005625A9" w:rsidP="005625A9">
            <w:pPr>
              <w:pStyle w:val="FColTxt"/>
            </w:pPr>
            <w:r w:rsidRPr="005625A9">
              <w:rPr>
                <w:rFonts w:cs="Calibri"/>
                <w:lang w:val="en-CA" w:eastAsia="en-CA"/>
              </w:rPr>
              <w:t>319</w:t>
            </w:r>
          </w:p>
        </w:tc>
        <w:tc>
          <w:tcPr>
            <w:tcW w:w="1058" w:type="dxa"/>
            <w:vAlign w:val="center"/>
          </w:tcPr>
          <w:p w14:paraId="3F57288A" w14:textId="7168451E" w:rsidR="005625A9" w:rsidRPr="005625A9" w:rsidRDefault="005625A9" w:rsidP="005625A9">
            <w:pPr>
              <w:pStyle w:val="FColTxt"/>
            </w:pPr>
            <w:r w:rsidRPr="005625A9">
              <w:rPr>
                <w:rFonts w:cs="Calibri"/>
                <w:lang w:val="en-CA" w:eastAsia="en-CA"/>
              </w:rPr>
              <w:t>256</w:t>
            </w:r>
          </w:p>
        </w:tc>
        <w:tc>
          <w:tcPr>
            <w:tcW w:w="1058" w:type="dxa"/>
            <w:vAlign w:val="center"/>
          </w:tcPr>
          <w:p w14:paraId="0DBB058F" w14:textId="483081DD" w:rsidR="005625A9" w:rsidRPr="005625A9" w:rsidRDefault="005625A9" w:rsidP="005625A9">
            <w:pPr>
              <w:pStyle w:val="FColTxt"/>
            </w:pPr>
            <w:r w:rsidRPr="005625A9">
              <w:rPr>
                <w:rFonts w:cs="Calibri"/>
                <w:lang w:val="en-CA" w:eastAsia="en-CA"/>
              </w:rPr>
              <w:t>147</w:t>
            </w:r>
          </w:p>
        </w:tc>
        <w:tc>
          <w:tcPr>
            <w:tcW w:w="1058" w:type="dxa"/>
            <w:vAlign w:val="center"/>
          </w:tcPr>
          <w:p w14:paraId="5AD1071B" w14:textId="07F2DFC5" w:rsidR="005625A9" w:rsidRPr="005625A9" w:rsidRDefault="005625A9" w:rsidP="005625A9">
            <w:pPr>
              <w:pStyle w:val="FColTxt"/>
            </w:pPr>
            <w:r w:rsidRPr="005625A9">
              <w:rPr>
                <w:rFonts w:cs="Calibri"/>
                <w:lang w:val="en-CA" w:eastAsia="en-CA"/>
              </w:rPr>
              <w:t>149</w:t>
            </w:r>
          </w:p>
        </w:tc>
        <w:tc>
          <w:tcPr>
            <w:tcW w:w="1058" w:type="dxa"/>
            <w:vAlign w:val="center"/>
          </w:tcPr>
          <w:p w14:paraId="200A6D94" w14:textId="0B7F2BF0" w:rsidR="005625A9" w:rsidRPr="005625A9" w:rsidRDefault="005625A9" w:rsidP="005625A9">
            <w:pPr>
              <w:pStyle w:val="FColTxt"/>
            </w:pPr>
            <w:r w:rsidRPr="005625A9">
              <w:rPr>
                <w:rFonts w:cs="Calibri"/>
                <w:lang w:val="en-CA" w:eastAsia="en-CA"/>
              </w:rPr>
              <w:t>154</w:t>
            </w:r>
          </w:p>
        </w:tc>
        <w:tc>
          <w:tcPr>
            <w:tcW w:w="1058" w:type="dxa"/>
            <w:vAlign w:val="center"/>
          </w:tcPr>
          <w:p w14:paraId="4B1A8747" w14:textId="28C53F7A" w:rsidR="005625A9" w:rsidRPr="005625A9" w:rsidRDefault="005625A9" w:rsidP="005625A9">
            <w:pPr>
              <w:pStyle w:val="FColTxt"/>
            </w:pPr>
            <w:r w:rsidRPr="005625A9">
              <w:rPr>
                <w:rFonts w:cs="Calibri"/>
                <w:lang w:val="en-CA" w:eastAsia="en-CA"/>
              </w:rPr>
              <w:t>6,047</w:t>
            </w:r>
          </w:p>
        </w:tc>
        <w:tc>
          <w:tcPr>
            <w:tcW w:w="939" w:type="dxa"/>
            <w:vAlign w:val="center"/>
          </w:tcPr>
          <w:p w14:paraId="53C497B1" w14:textId="3220E205" w:rsidR="005625A9" w:rsidRPr="005625A9" w:rsidRDefault="005625A9" w:rsidP="005625A9">
            <w:pPr>
              <w:pStyle w:val="FColTxt"/>
            </w:pPr>
            <w:r w:rsidRPr="005625A9">
              <w:rPr>
                <w:rFonts w:cs="Calibri"/>
                <w:lang w:val="en-CA" w:eastAsia="en-CA"/>
              </w:rPr>
              <w:t>1.8%</w:t>
            </w:r>
          </w:p>
        </w:tc>
      </w:tr>
      <w:tr w:rsidR="005625A9" w:rsidRPr="005625A9" w14:paraId="5A1C52D7" w14:textId="77777777" w:rsidTr="005625A9">
        <w:trPr>
          <w:trHeight w:val="283"/>
          <w:jc w:val="center"/>
        </w:trPr>
        <w:tc>
          <w:tcPr>
            <w:tcW w:w="964" w:type="dxa"/>
            <w:vAlign w:val="center"/>
          </w:tcPr>
          <w:p w14:paraId="642A9217"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50336F85" w14:textId="328BA439" w:rsidR="005625A9" w:rsidRPr="005625A9" w:rsidRDefault="005625A9" w:rsidP="005625A9">
            <w:pPr>
              <w:pStyle w:val="FColTxt"/>
            </w:pPr>
            <w:r w:rsidRPr="005625A9">
              <w:rPr>
                <w:rFonts w:cs="Calibri"/>
                <w:lang w:val="en-CA" w:eastAsia="en-CA"/>
              </w:rPr>
              <w:t>1,163</w:t>
            </w:r>
          </w:p>
        </w:tc>
        <w:tc>
          <w:tcPr>
            <w:tcW w:w="1058" w:type="dxa"/>
            <w:vAlign w:val="center"/>
          </w:tcPr>
          <w:p w14:paraId="604A221F" w14:textId="3227E058" w:rsidR="005625A9" w:rsidRPr="005625A9" w:rsidRDefault="005625A9" w:rsidP="005625A9">
            <w:pPr>
              <w:pStyle w:val="FColTxt"/>
            </w:pPr>
            <w:r w:rsidRPr="005625A9">
              <w:rPr>
                <w:rFonts w:cs="Calibri"/>
                <w:lang w:val="en-CA" w:eastAsia="en-CA"/>
              </w:rPr>
              <w:t>1,056</w:t>
            </w:r>
          </w:p>
        </w:tc>
        <w:tc>
          <w:tcPr>
            <w:tcW w:w="1058" w:type="dxa"/>
            <w:vAlign w:val="center"/>
          </w:tcPr>
          <w:p w14:paraId="170BF32E" w14:textId="3ED66E4E" w:rsidR="005625A9" w:rsidRPr="005625A9" w:rsidRDefault="005625A9" w:rsidP="005625A9">
            <w:pPr>
              <w:pStyle w:val="FColTxt"/>
            </w:pPr>
            <w:r w:rsidRPr="005625A9">
              <w:rPr>
                <w:rFonts w:cs="Calibri"/>
                <w:lang w:val="en-CA" w:eastAsia="en-CA"/>
              </w:rPr>
              <w:t>1,046</w:t>
            </w:r>
          </w:p>
        </w:tc>
        <w:tc>
          <w:tcPr>
            <w:tcW w:w="1058" w:type="dxa"/>
            <w:vAlign w:val="center"/>
          </w:tcPr>
          <w:p w14:paraId="407CDF1D" w14:textId="4352741D" w:rsidR="005625A9" w:rsidRPr="005625A9" w:rsidRDefault="005625A9" w:rsidP="005625A9">
            <w:pPr>
              <w:pStyle w:val="FColTxt"/>
            </w:pPr>
            <w:r w:rsidRPr="005625A9">
              <w:rPr>
                <w:rFonts w:cs="Calibri"/>
                <w:lang w:val="en-CA" w:eastAsia="en-CA"/>
              </w:rPr>
              <w:t>1,130</w:t>
            </w:r>
          </w:p>
        </w:tc>
        <w:tc>
          <w:tcPr>
            <w:tcW w:w="1058" w:type="dxa"/>
            <w:vAlign w:val="center"/>
          </w:tcPr>
          <w:p w14:paraId="1188263E" w14:textId="4D3D44D7" w:rsidR="005625A9" w:rsidRPr="005625A9" w:rsidRDefault="005625A9" w:rsidP="005625A9">
            <w:pPr>
              <w:pStyle w:val="FColTxt"/>
            </w:pPr>
            <w:r w:rsidRPr="005625A9">
              <w:rPr>
                <w:rFonts w:cs="Calibri"/>
                <w:lang w:val="en-CA" w:eastAsia="en-CA"/>
              </w:rPr>
              <w:t>711</w:t>
            </w:r>
          </w:p>
        </w:tc>
        <w:tc>
          <w:tcPr>
            <w:tcW w:w="1057" w:type="dxa"/>
            <w:vAlign w:val="center"/>
          </w:tcPr>
          <w:p w14:paraId="2F2FCFAC" w14:textId="4286D0CF" w:rsidR="005625A9" w:rsidRPr="005625A9" w:rsidRDefault="005625A9" w:rsidP="005625A9">
            <w:pPr>
              <w:pStyle w:val="FColTxt"/>
            </w:pPr>
            <w:r w:rsidRPr="005625A9">
              <w:rPr>
                <w:rFonts w:cs="Calibri"/>
                <w:lang w:val="en-CA" w:eastAsia="en-CA"/>
              </w:rPr>
              <w:t>327</w:t>
            </w:r>
          </w:p>
        </w:tc>
        <w:tc>
          <w:tcPr>
            <w:tcW w:w="1058" w:type="dxa"/>
            <w:vAlign w:val="center"/>
          </w:tcPr>
          <w:p w14:paraId="583EC755" w14:textId="490573D5" w:rsidR="005625A9" w:rsidRPr="005625A9" w:rsidRDefault="005625A9" w:rsidP="005625A9">
            <w:pPr>
              <w:pStyle w:val="FColTxt"/>
            </w:pPr>
            <w:r w:rsidRPr="005625A9">
              <w:rPr>
                <w:rFonts w:cs="Calibri"/>
                <w:lang w:val="en-CA" w:eastAsia="en-CA"/>
              </w:rPr>
              <w:t>265</w:t>
            </w:r>
          </w:p>
        </w:tc>
        <w:tc>
          <w:tcPr>
            <w:tcW w:w="1058" w:type="dxa"/>
            <w:vAlign w:val="center"/>
          </w:tcPr>
          <w:p w14:paraId="7B71FD83" w14:textId="71399C06" w:rsidR="005625A9" w:rsidRPr="005625A9" w:rsidRDefault="005625A9" w:rsidP="005625A9">
            <w:pPr>
              <w:pStyle w:val="FColTxt"/>
            </w:pPr>
            <w:r w:rsidRPr="005625A9">
              <w:rPr>
                <w:rFonts w:cs="Calibri"/>
                <w:lang w:val="en-CA" w:eastAsia="en-CA"/>
              </w:rPr>
              <w:t>150</w:t>
            </w:r>
          </w:p>
        </w:tc>
        <w:tc>
          <w:tcPr>
            <w:tcW w:w="1058" w:type="dxa"/>
            <w:vAlign w:val="center"/>
          </w:tcPr>
          <w:p w14:paraId="5F179189" w14:textId="4A2396BA" w:rsidR="005625A9" w:rsidRPr="005625A9" w:rsidRDefault="005625A9" w:rsidP="005625A9">
            <w:pPr>
              <w:pStyle w:val="FColTxt"/>
            </w:pPr>
            <w:r w:rsidRPr="005625A9">
              <w:rPr>
                <w:rFonts w:cs="Calibri"/>
                <w:lang w:val="en-CA" w:eastAsia="en-CA"/>
              </w:rPr>
              <w:t>152</w:t>
            </w:r>
          </w:p>
        </w:tc>
        <w:tc>
          <w:tcPr>
            <w:tcW w:w="1058" w:type="dxa"/>
            <w:vAlign w:val="center"/>
          </w:tcPr>
          <w:p w14:paraId="263713DB" w14:textId="525A43D9" w:rsidR="005625A9" w:rsidRPr="005625A9" w:rsidRDefault="005625A9" w:rsidP="005625A9">
            <w:pPr>
              <w:pStyle w:val="FColTxt"/>
            </w:pPr>
            <w:r w:rsidRPr="005625A9">
              <w:rPr>
                <w:rFonts w:cs="Calibri"/>
                <w:lang w:val="en-CA" w:eastAsia="en-CA"/>
              </w:rPr>
              <w:t>158</w:t>
            </w:r>
          </w:p>
        </w:tc>
        <w:tc>
          <w:tcPr>
            <w:tcW w:w="1058" w:type="dxa"/>
            <w:vAlign w:val="center"/>
          </w:tcPr>
          <w:p w14:paraId="2A017F4B" w14:textId="6BE9B359" w:rsidR="005625A9" w:rsidRPr="005625A9" w:rsidRDefault="005625A9" w:rsidP="005625A9">
            <w:pPr>
              <w:pStyle w:val="FColTxt"/>
            </w:pPr>
            <w:r w:rsidRPr="005625A9">
              <w:rPr>
                <w:rFonts w:cs="Calibri"/>
                <w:lang w:val="en-CA" w:eastAsia="en-CA"/>
              </w:rPr>
              <w:t>6,156</w:t>
            </w:r>
          </w:p>
        </w:tc>
        <w:tc>
          <w:tcPr>
            <w:tcW w:w="939" w:type="dxa"/>
            <w:vAlign w:val="center"/>
          </w:tcPr>
          <w:p w14:paraId="167D25B5" w14:textId="7F923D29" w:rsidR="005625A9" w:rsidRPr="005625A9" w:rsidRDefault="005625A9" w:rsidP="005625A9">
            <w:pPr>
              <w:pStyle w:val="FColTxt"/>
            </w:pPr>
            <w:r w:rsidRPr="005625A9">
              <w:rPr>
                <w:rFonts w:cs="Calibri"/>
                <w:lang w:val="en-CA" w:eastAsia="en-CA"/>
              </w:rPr>
              <w:t>1.8%</w:t>
            </w:r>
          </w:p>
        </w:tc>
      </w:tr>
      <w:tr w:rsidR="005625A9" w:rsidRPr="005625A9" w14:paraId="278E3BF4" w14:textId="77777777" w:rsidTr="005625A9">
        <w:trPr>
          <w:trHeight w:val="283"/>
          <w:jc w:val="center"/>
        </w:trPr>
        <w:tc>
          <w:tcPr>
            <w:tcW w:w="964" w:type="dxa"/>
            <w:vAlign w:val="center"/>
          </w:tcPr>
          <w:p w14:paraId="0BA2E3E4"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030D56E2" w14:textId="28415A63" w:rsidR="005625A9" w:rsidRPr="005625A9" w:rsidRDefault="005625A9" w:rsidP="005625A9">
            <w:pPr>
              <w:pStyle w:val="FColTxt"/>
            </w:pPr>
            <w:r w:rsidRPr="005625A9">
              <w:rPr>
                <w:rFonts w:cs="Calibri"/>
                <w:lang w:val="en-CA" w:eastAsia="en-CA"/>
              </w:rPr>
              <w:t>1,182</w:t>
            </w:r>
          </w:p>
        </w:tc>
        <w:tc>
          <w:tcPr>
            <w:tcW w:w="1058" w:type="dxa"/>
            <w:vAlign w:val="center"/>
          </w:tcPr>
          <w:p w14:paraId="31CAC04B" w14:textId="6E35519E" w:rsidR="005625A9" w:rsidRPr="005625A9" w:rsidRDefault="005625A9" w:rsidP="005625A9">
            <w:pPr>
              <w:pStyle w:val="FColTxt"/>
            </w:pPr>
            <w:r w:rsidRPr="005625A9">
              <w:rPr>
                <w:rFonts w:cs="Calibri"/>
                <w:lang w:val="en-CA" w:eastAsia="en-CA"/>
              </w:rPr>
              <w:t>1,073</w:t>
            </w:r>
          </w:p>
        </w:tc>
        <w:tc>
          <w:tcPr>
            <w:tcW w:w="1058" w:type="dxa"/>
            <w:vAlign w:val="center"/>
          </w:tcPr>
          <w:p w14:paraId="4A3FCCD2" w14:textId="0E890972" w:rsidR="005625A9" w:rsidRPr="005625A9" w:rsidRDefault="005625A9" w:rsidP="005625A9">
            <w:pPr>
              <w:pStyle w:val="FColTxt"/>
            </w:pPr>
            <w:r w:rsidRPr="005625A9">
              <w:rPr>
                <w:rFonts w:cs="Calibri"/>
                <w:lang w:val="en-CA" w:eastAsia="en-CA"/>
              </w:rPr>
              <w:t>1,070</w:t>
            </w:r>
          </w:p>
        </w:tc>
        <w:tc>
          <w:tcPr>
            <w:tcW w:w="1058" w:type="dxa"/>
            <w:vAlign w:val="center"/>
          </w:tcPr>
          <w:p w14:paraId="0CA18163" w14:textId="3A3C153C" w:rsidR="005625A9" w:rsidRPr="005625A9" w:rsidRDefault="005625A9" w:rsidP="005625A9">
            <w:pPr>
              <w:pStyle w:val="FColTxt"/>
            </w:pPr>
            <w:r w:rsidRPr="005625A9">
              <w:rPr>
                <w:rFonts w:cs="Calibri"/>
                <w:lang w:val="en-CA" w:eastAsia="en-CA"/>
              </w:rPr>
              <w:t>1,139</w:t>
            </w:r>
          </w:p>
        </w:tc>
        <w:tc>
          <w:tcPr>
            <w:tcW w:w="1058" w:type="dxa"/>
            <w:vAlign w:val="center"/>
          </w:tcPr>
          <w:p w14:paraId="2AED786D" w14:textId="2E0768D4" w:rsidR="005625A9" w:rsidRPr="005625A9" w:rsidRDefault="005625A9" w:rsidP="005625A9">
            <w:pPr>
              <w:pStyle w:val="FColTxt"/>
            </w:pPr>
            <w:r w:rsidRPr="005625A9">
              <w:rPr>
                <w:rFonts w:cs="Calibri"/>
                <w:lang w:val="en-CA" w:eastAsia="en-CA"/>
              </w:rPr>
              <w:t>725</w:t>
            </w:r>
          </w:p>
        </w:tc>
        <w:tc>
          <w:tcPr>
            <w:tcW w:w="1057" w:type="dxa"/>
            <w:vAlign w:val="center"/>
          </w:tcPr>
          <w:p w14:paraId="7331AFAE" w14:textId="6D4D522C" w:rsidR="005625A9" w:rsidRPr="005625A9" w:rsidRDefault="005625A9" w:rsidP="005625A9">
            <w:pPr>
              <w:pStyle w:val="FColTxt"/>
            </w:pPr>
            <w:r w:rsidRPr="005625A9">
              <w:rPr>
                <w:rFonts w:cs="Calibri"/>
                <w:lang w:val="en-CA" w:eastAsia="en-CA"/>
              </w:rPr>
              <w:t>335</w:t>
            </w:r>
          </w:p>
        </w:tc>
        <w:tc>
          <w:tcPr>
            <w:tcW w:w="1058" w:type="dxa"/>
            <w:vAlign w:val="center"/>
          </w:tcPr>
          <w:p w14:paraId="542DAE5B" w14:textId="4A5654ED" w:rsidR="005625A9" w:rsidRPr="005625A9" w:rsidRDefault="005625A9" w:rsidP="005625A9">
            <w:pPr>
              <w:pStyle w:val="FColTxt"/>
            </w:pPr>
            <w:r w:rsidRPr="005625A9">
              <w:rPr>
                <w:rFonts w:cs="Calibri"/>
                <w:lang w:val="en-CA" w:eastAsia="en-CA"/>
              </w:rPr>
              <w:t>273</w:t>
            </w:r>
          </w:p>
        </w:tc>
        <w:tc>
          <w:tcPr>
            <w:tcW w:w="1058" w:type="dxa"/>
            <w:vAlign w:val="center"/>
          </w:tcPr>
          <w:p w14:paraId="7786B48B" w14:textId="6D04D3FF" w:rsidR="005625A9" w:rsidRPr="005625A9" w:rsidRDefault="005625A9" w:rsidP="005625A9">
            <w:pPr>
              <w:pStyle w:val="FColTxt"/>
            </w:pPr>
            <w:r w:rsidRPr="005625A9">
              <w:rPr>
                <w:rFonts w:cs="Calibri"/>
                <w:lang w:val="en-CA" w:eastAsia="en-CA"/>
              </w:rPr>
              <w:t>153</w:t>
            </w:r>
          </w:p>
        </w:tc>
        <w:tc>
          <w:tcPr>
            <w:tcW w:w="1058" w:type="dxa"/>
            <w:vAlign w:val="center"/>
          </w:tcPr>
          <w:p w14:paraId="05C93063" w14:textId="6D45DDE9" w:rsidR="005625A9" w:rsidRPr="005625A9" w:rsidRDefault="005625A9" w:rsidP="005625A9">
            <w:pPr>
              <w:pStyle w:val="FColTxt"/>
            </w:pPr>
            <w:r w:rsidRPr="005625A9">
              <w:rPr>
                <w:rFonts w:cs="Calibri"/>
                <w:lang w:val="en-CA" w:eastAsia="en-CA"/>
              </w:rPr>
              <w:t>155</w:t>
            </w:r>
          </w:p>
        </w:tc>
        <w:tc>
          <w:tcPr>
            <w:tcW w:w="1058" w:type="dxa"/>
            <w:vAlign w:val="center"/>
          </w:tcPr>
          <w:p w14:paraId="1251EB0F" w14:textId="2C5F32A6" w:rsidR="005625A9" w:rsidRPr="005625A9" w:rsidRDefault="005625A9" w:rsidP="005625A9">
            <w:pPr>
              <w:pStyle w:val="FColTxt"/>
            </w:pPr>
            <w:r w:rsidRPr="005625A9">
              <w:rPr>
                <w:rFonts w:cs="Calibri"/>
                <w:lang w:val="en-CA" w:eastAsia="en-CA"/>
              </w:rPr>
              <w:t>161</w:t>
            </w:r>
          </w:p>
        </w:tc>
        <w:tc>
          <w:tcPr>
            <w:tcW w:w="1058" w:type="dxa"/>
            <w:vAlign w:val="center"/>
          </w:tcPr>
          <w:p w14:paraId="6BB34E8D" w14:textId="5B26DFA6" w:rsidR="005625A9" w:rsidRPr="005625A9" w:rsidRDefault="005625A9" w:rsidP="005625A9">
            <w:pPr>
              <w:pStyle w:val="FColTxt"/>
            </w:pPr>
            <w:r w:rsidRPr="005625A9">
              <w:rPr>
                <w:rFonts w:cs="Calibri"/>
                <w:lang w:val="en-CA" w:eastAsia="en-CA"/>
              </w:rPr>
              <w:t>6,266</w:t>
            </w:r>
          </w:p>
        </w:tc>
        <w:tc>
          <w:tcPr>
            <w:tcW w:w="939" w:type="dxa"/>
            <w:vAlign w:val="center"/>
          </w:tcPr>
          <w:p w14:paraId="58D96897" w14:textId="7D5EB8DF" w:rsidR="005625A9" w:rsidRPr="005625A9" w:rsidRDefault="005625A9" w:rsidP="005625A9">
            <w:pPr>
              <w:pStyle w:val="FColTxt"/>
            </w:pPr>
            <w:r w:rsidRPr="005625A9">
              <w:rPr>
                <w:rFonts w:cs="Calibri"/>
                <w:lang w:val="en-CA" w:eastAsia="en-CA"/>
              </w:rPr>
              <w:t>1.8%</w:t>
            </w:r>
          </w:p>
        </w:tc>
      </w:tr>
      <w:tr w:rsidR="005625A9" w:rsidRPr="005625A9" w14:paraId="056F4DFB" w14:textId="77777777" w:rsidTr="005625A9">
        <w:trPr>
          <w:trHeight w:val="283"/>
          <w:jc w:val="center"/>
        </w:trPr>
        <w:tc>
          <w:tcPr>
            <w:tcW w:w="964" w:type="dxa"/>
            <w:vAlign w:val="center"/>
          </w:tcPr>
          <w:p w14:paraId="169EC3FA"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63D11A78" w14:textId="35E72D7C" w:rsidR="005625A9" w:rsidRPr="005625A9" w:rsidRDefault="005625A9" w:rsidP="005625A9">
            <w:pPr>
              <w:pStyle w:val="FColTxt"/>
            </w:pPr>
            <w:r w:rsidRPr="005625A9">
              <w:rPr>
                <w:rFonts w:cs="Calibri"/>
                <w:lang w:val="en-CA" w:eastAsia="en-CA"/>
              </w:rPr>
              <w:t>1,202</w:t>
            </w:r>
          </w:p>
        </w:tc>
        <w:tc>
          <w:tcPr>
            <w:tcW w:w="1058" w:type="dxa"/>
            <w:vAlign w:val="center"/>
          </w:tcPr>
          <w:p w14:paraId="67F166D3" w14:textId="00C8CC3C" w:rsidR="005625A9" w:rsidRPr="005625A9" w:rsidRDefault="005625A9" w:rsidP="005625A9">
            <w:pPr>
              <w:pStyle w:val="FColTxt"/>
            </w:pPr>
            <w:r w:rsidRPr="005625A9">
              <w:rPr>
                <w:rFonts w:cs="Calibri"/>
                <w:lang w:val="en-CA" w:eastAsia="en-CA"/>
              </w:rPr>
              <w:t>1,091</w:t>
            </w:r>
          </w:p>
        </w:tc>
        <w:tc>
          <w:tcPr>
            <w:tcW w:w="1058" w:type="dxa"/>
            <w:vAlign w:val="center"/>
          </w:tcPr>
          <w:p w14:paraId="3302A8CF" w14:textId="324FD9A3" w:rsidR="005625A9" w:rsidRPr="005625A9" w:rsidRDefault="005625A9" w:rsidP="005625A9">
            <w:pPr>
              <w:pStyle w:val="FColTxt"/>
            </w:pPr>
            <w:r w:rsidRPr="005625A9">
              <w:rPr>
                <w:rFonts w:cs="Calibri"/>
                <w:lang w:val="en-CA" w:eastAsia="en-CA"/>
              </w:rPr>
              <w:t>1,095</w:t>
            </w:r>
          </w:p>
        </w:tc>
        <w:tc>
          <w:tcPr>
            <w:tcW w:w="1058" w:type="dxa"/>
            <w:vAlign w:val="center"/>
          </w:tcPr>
          <w:p w14:paraId="0812E638" w14:textId="3C5D12C4" w:rsidR="005625A9" w:rsidRPr="005625A9" w:rsidRDefault="005625A9" w:rsidP="005625A9">
            <w:pPr>
              <w:pStyle w:val="FColTxt"/>
            </w:pPr>
            <w:r w:rsidRPr="005625A9">
              <w:rPr>
                <w:rFonts w:cs="Calibri"/>
                <w:lang w:val="en-CA" w:eastAsia="en-CA"/>
              </w:rPr>
              <w:t>1,148</w:t>
            </w:r>
          </w:p>
        </w:tc>
        <w:tc>
          <w:tcPr>
            <w:tcW w:w="1058" w:type="dxa"/>
            <w:vAlign w:val="center"/>
          </w:tcPr>
          <w:p w14:paraId="58169DBA" w14:textId="59A5B24B" w:rsidR="005625A9" w:rsidRPr="005625A9" w:rsidRDefault="005625A9" w:rsidP="005625A9">
            <w:pPr>
              <w:pStyle w:val="FColTxt"/>
            </w:pPr>
            <w:r w:rsidRPr="005625A9">
              <w:rPr>
                <w:rFonts w:cs="Calibri"/>
                <w:lang w:val="en-CA" w:eastAsia="en-CA"/>
              </w:rPr>
              <w:t>741</w:t>
            </w:r>
          </w:p>
        </w:tc>
        <w:tc>
          <w:tcPr>
            <w:tcW w:w="1057" w:type="dxa"/>
            <w:vAlign w:val="center"/>
          </w:tcPr>
          <w:p w14:paraId="76ADC8ED" w14:textId="44B5DB9C" w:rsidR="005625A9" w:rsidRPr="005625A9" w:rsidRDefault="005625A9" w:rsidP="005625A9">
            <w:pPr>
              <w:pStyle w:val="FColTxt"/>
            </w:pPr>
            <w:r w:rsidRPr="005625A9">
              <w:rPr>
                <w:rFonts w:cs="Calibri"/>
                <w:lang w:val="en-CA" w:eastAsia="en-CA"/>
              </w:rPr>
              <w:t>342</w:t>
            </w:r>
          </w:p>
        </w:tc>
        <w:tc>
          <w:tcPr>
            <w:tcW w:w="1058" w:type="dxa"/>
            <w:vAlign w:val="center"/>
          </w:tcPr>
          <w:p w14:paraId="04021C92" w14:textId="0FB6CCE3" w:rsidR="005625A9" w:rsidRPr="005625A9" w:rsidRDefault="005625A9" w:rsidP="005625A9">
            <w:pPr>
              <w:pStyle w:val="FColTxt"/>
            </w:pPr>
            <w:r w:rsidRPr="005625A9">
              <w:rPr>
                <w:rFonts w:cs="Calibri"/>
                <w:lang w:val="en-CA" w:eastAsia="en-CA"/>
              </w:rPr>
              <w:t>281</w:t>
            </w:r>
          </w:p>
        </w:tc>
        <w:tc>
          <w:tcPr>
            <w:tcW w:w="1058" w:type="dxa"/>
            <w:vAlign w:val="center"/>
          </w:tcPr>
          <w:p w14:paraId="600EB2E0" w14:textId="72DED270" w:rsidR="005625A9" w:rsidRPr="005625A9" w:rsidRDefault="005625A9" w:rsidP="005625A9">
            <w:pPr>
              <w:pStyle w:val="FColTxt"/>
            </w:pPr>
            <w:r w:rsidRPr="005625A9">
              <w:rPr>
                <w:rFonts w:cs="Calibri"/>
                <w:lang w:val="en-CA" w:eastAsia="en-CA"/>
              </w:rPr>
              <w:t>156</w:t>
            </w:r>
          </w:p>
        </w:tc>
        <w:tc>
          <w:tcPr>
            <w:tcW w:w="1058" w:type="dxa"/>
            <w:vAlign w:val="center"/>
          </w:tcPr>
          <w:p w14:paraId="2EF1312A" w14:textId="693C18CF" w:rsidR="005625A9" w:rsidRPr="005625A9" w:rsidRDefault="005625A9" w:rsidP="005625A9">
            <w:pPr>
              <w:pStyle w:val="FColTxt"/>
            </w:pPr>
            <w:r w:rsidRPr="005625A9">
              <w:rPr>
                <w:rFonts w:cs="Calibri"/>
                <w:lang w:val="en-CA" w:eastAsia="en-CA"/>
              </w:rPr>
              <w:t>158</w:t>
            </w:r>
          </w:p>
        </w:tc>
        <w:tc>
          <w:tcPr>
            <w:tcW w:w="1058" w:type="dxa"/>
            <w:vAlign w:val="center"/>
          </w:tcPr>
          <w:p w14:paraId="75F7E069" w14:textId="41909C49" w:rsidR="005625A9" w:rsidRPr="005625A9" w:rsidRDefault="005625A9" w:rsidP="005625A9">
            <w:pPr>
              <w:pStyle w:val="FColTxt"/>
            </w:pPr>
            <w:r w:rsidRPr="005625A9">
              <w:rPr>
                <w:rFonts w:cs="Calibri"/>
                <w:lang w:val="en-CA" w:eastAsia="en-CA"/>
              </w:rPr>
              <w:t>164</w:t>
            </w:r>
          </w:p>
        </w:tc>
        <w:tc>
          <w:tcPr>
            <w:tcW w:w="1058" w:type="dxa"/>
            <w:vAlign w:val="center"/>
          </w:tcPr>
          <w:p w14:paraId="41691946" w14:textId="63C86340" w:rsidR="005625A9" w:rsidRPr="005625A9" w:rsidRDefault="005625A9" w:rsidP="005625A9">
            <w:pPr>
              <w:pStyle w:val="FColTxt"/>
            </w:pPr>
            <w:r w:rsidRPr="005625A9">
              <w:rPr>
                <w:rFonts w:cs="Calibri"/>
                <w:lang w:val="en-CA" w:eastAsia="en-CA"/>
              </w:rPr>
              <w:t>6,377</w:t>
            </w:r>
          </w:p>
        </w:tc>
        <w:tc>
          <w:tcPr>
            <w:tcW w:w="939" w:type="dxa"/>
            <w:vAlign w:val="center"/>
          </w:tcPr>
          <w:p w14:paraId="77FB7974" w14:textId="19947A13" w:rsidR="005625A9" w:rsidRPr="005625A9" w:rsidRDefault="005625A9" w:rsidP="005625A9">
            <w:pPr>
              <w:pStyle w:val="FColTxt"/>
            </w:pPr>
            <w:r w:rsidRPr="005625A9">
              <w:rPr>
                <w:rFonts w:cs="Calibri"/>
                <w:lang w:val="en-CA" w:eastAsia="en-CA"/>
              </w:rPr>
              <w:t>1.8%</w:t>
            </w:r>
          </w:p>
        </w:tc>
      </w:tr>
      <w:tr w:rsidR="005625A9" w:rsidRPr="005625A9" w14:paraId="5F61E963" w14:textId="77777777" w:rsidTr="005625A9">
        <w:trPr>
          <w:trHeight w:val="283"/>
          <w:jc w:val="center"/>
        </w:trPr>
        <w:tc>
          <w:tcPr>
            <w:tcW w:w="964" w:type="dxa"/>
            <w:vAlign w:val="center"/>
          </w:tcPr>
          <w:p w14:paraId="1A0F4CF5"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58082460" w14:textId="701BECFD" w:rsidR="005625A9" w:rsidRPr="005625A9" w:rsidRDefault="005625A9" w:rsidP="005625A9">
            <w:pPr>
              <w:pStyle w:val="FColTxt"/>
            </w:pPr>
            <w:r w:rsidRPr="005625A9">
              <w:rPr>
                <w:rFonts w:cs="Calibri"/>
                <w:lang w:val="en-CA" w:eastAsia="en-CA"/>
              </w:rPr>
              <w:t>1,221</w:t>
            </w:r>
          </w:p>
        </w:tc>
        <w:tc>
          <w:tcPr>
            <w:tcW w:w="1058" w:type="dxa"/>
            <w:vAlign w:val="center"/>
          </w:tcPr>
          <w:p w14:paraId="4B685AC1" w14:textId="7A5F87B0" w:rsidR="005625A9" w:rsidRPr="005625A9" w:rsidRDefault="005625A9" w:rsidP="005625A9">
            <w:pPr>
              <w:pStyle w:val="FColTxt"/>
            </w:pPr>
            <w:r w:rsidRPr="005625A9">
              <w:rPr>
                <w:rFonts w:cs="Calibri"/>
                <w:lang w:val="en-CA" w:eastAsia="en-CA"/>
              </w:rPr>
              <w:t>1,108</w:t>
            </w:r>
          </w:p>
        </w:tc>
        <w:tc>
          <w:tcPr>
            <w:tcW w:w="1058" w:type="dxa"/>
            <w:vAlign w:val="center"/>
          </w:tcPr>
          <w:p w14:paraId="7D6E7CD2" w14:textId="3DE56CCA" w:rsidR="005625A9" w:rsidRPr="005625A9" w:rsidRDefault="005625A9" w:rsidP="005625A9">
            <w:pPr>
              <w:pStyle w:val="FColTxt"/>
            </w:pPr>
            <w:r w:rsidRPr="005625A9">
              <w:rPr>
                <w:rFonts w:cs="Calibri"/>
                <w:lang w:val="en-CA" w:eastAsia="en-CA"/>
              </w:rPr>
              <w:t>1,119</w:t>
            </w:r>
          </w:p>
        </w:tc>
        <w:tc>
          <w:tcPr>
            <w:tcW w:w="1058" w:type="dxa"/>
            <w:vAlign w:val="center"/>
          </w:tcPr>
          <w:p w14:paraId="12B774E9" w14:textId="258B52FB" w:rsidR="005625A9" w:rsidRPr="005625A9" w:rsidRDefault="005625A9" w:rsidP="005625A9">
            <w:pPr>
              <w:pStyle w:val="FColTxt"/>
            </w:pPr>
            <w:r w:rsidRPr="005625A9">
              <w:rPr>
                <w:rFonts w:cs="Calibri"/>
                <w:lang w:val="en-CA" w:eastAsia="en-CA"/>
              </w:rPr>
              <w:t>1,156</w:t>
            </w:r>
          </w:p>
        </w:tc>
        <w:tc>
          <w:tcPr>
            <w:tcW w:w="1058" w:type="dxa"/>
            <w:vAlign w:val="center"/>
          </w:tcPr>
          <w:p w14:paraId="230CC26C" w14:textId="6CFB399A" w:rsidR="005625A9" w:rsidRPr="005625A9" w:rsidRDefault="005625A9" w:rsidP="005625A9">
            <w:pPr>
              <w:pStyle w:val="FColTxt"/>
            </w:pPr>
            <w:r w:rsidRPr="005625A9">
              <w:rPr>
                <w:rFonts w:cs="Calibri"/>
                <w:lang w:val="en-CA" w:eastAsia="en-CA"/>
              </w:rPr>
              <w:t>755</w:t>
            </w:r>
          </w:p>
        </w:tc>
        <w:tc>
          <w:tcPr>
            <w:tcW w:w="1057" w:type="dxa"/>
            <w:vAlign w:val="center"/>
          </w:tcPr>
          <w:p w14:paraId="3B8B706B" w14:textId="7CDDC1A7" w:rsidR="005625A9" w:rsidRPr="005625A9" w:rsidRDefault="005625A9" w:rsidP="005625A9">
            <w:pPr>
              <w:pStyle w:val="FColTxt"/>
            </w:pPr>
            <w:r w:rsidRPr="005625A9">
              <w:rPr>
                <w:rFonts w:cs="Calibri"/>
                <w:lang w:val="en-CA" w:eastAsia="en-CA"/>
              </w:rPr>
              <w:t>350</w:t>
            </w:r>
          </w:p>
        </w:tc>
        <w:tc>
          <w:tcPr>
            <w:tcW w:w="1058" w:type="dxa"/>
            <w:vAlign w:val="center"/>
          </w:tcPr>
          <w:p w14:paraId="6F6481C6" w14:textId="625B157B" w:rsidR="005625A9" w:rsidRPr="005625A9" w:rsidRDefault="005625A9" w:rsidP="005625A9">
            <w:pPr>
              <w:pStyle w:val="FColTxt"/>
            </w:pPr>
            <w:r w:rsidRPr="005625A9">
              <w:rPr>
                <w:rFonts w:cs="Calibri"/>
                <w:lang w:val="en-CA" w:eastAsia="en-CA"/>
              </w:rPr>
              <w:t>289</w:t>
            </w:r>
          </w:p>
        </w:tc>
        <w:tc>
          <w:tcPr>
            <w:tcW w:w="1058" w:type="dxa"/>
            <w:vAlign w:val="center"/>
          </w:tcPr>
          <w:p w14:paraId="7DD37F03" w14:textId="5B540C96" w:rsidR="005625A9" w:rsidRPr="005625A9" w:rsidRDefault="005625A9" w:rsidP="005625A9">
            <w:pPr>
              <w:pStyle w:val="FColTxt"/>
            </w:pPr>
            <w:r w:rsidRPr="005625A9">
              <w:rPr>
                <w:rFonts w:cs="Calibri"/>
                <w:lang w:val="en-CA" w:eastAsia="en-CA"/>
              </w:rPr>
              <w:t>159</w:t>
            </w:r>
          </w:p>
        </w:tc>
        <w:tc>
          <w:tcPr>
            <w:tcW w:w="1058" w:type="dxa"/>
            <w:vAlign w:val="center"/>
          </w:tcPr>
          <w:p w14:paraId="35BCA07C" w14:textId="4273CED4" w:rsidR="005625A9" w:rsidRPr="005625A9" w:rsidRDefault="005625A9" w:rsidP="005625A9">
            <w:pPr>
              <w:pStyle w:val="FColTxt"/>
            </w:pPr>
            <w:r w:rsidRPr="005625A9">
              <w:rPr>
                <w:rFonts w:cs="Calibri"/>
                <w:lang w:val="en-CA" w:eastAsia="en-CA"/>
              </w:rPr>
              <w:t>161</w:t>
            </w:r>
          </w:p>
        </w:tc>
        <w:tc>
          <w:tcPr>
            <w:tcW w:w="1058" w:type="dxa"/>
            <w:vAlign w:val="center"/>
          </w:tcPr>
          <w:p w14:paraId="20657B68" w14:textId="6FD269EA" w:rsidR="005625A9" w:rsidRPr="005625A9" w:rsidRDefault="005625A9" w:rsidP="005625A9">
            <w:pPr>
              <w:pStyle w:val="FColTxt"/>
            </w:pPr>
            <w:r w:rsidRPr="005625A9">
              <w:rPr>
                <w:rFonts w:cs="Calibri"/>
                <w:lang w:val="en-CA" w:eastAsia="en-CA"/>
              </w:rPr>
              <w:t>167</w:t>
            </w:r>
          </w:p>
        </w:tc>
        <w:tc>
          <w:tcPr>
            <w:tcW w:w="1058" w:type="dxa"/>
            <w:vAlign w:val="center"/>
          </w:tcPr>
          <w:p w14:paraId="703C0DC2" w14:textId="76361A1C" w:rsidR="005625A9" w:rsidRPr="005625A9" w:rsidRDefault="005625A9" w:rsidP="005625A9">
            <w:pPr>
              <w:pStyle w:val="FColTxt"/>
            </w:pPr>
            <w:r w:rsidRPr="005625A9">
              <w:rPr>
                <w:rFonts w:cs="Calibri"/>
                <w:lang w:val="en-CA" w:eastAsia="en-CA"/>
              </w:rPr>
              <w:t>6,486</w:t>
            </w:r>
          </w:p>
        </w:tc>
        <w:tc>
          <w:tcPr>
            <w:tcW w:w="939" w:type="dxa"/>
            <w:vAlign w:val="center"/>
          </w:tcPr>
          <w:p w14:paraId="4AE8C888" w14:textId="149497CA" w:rsidR="005625A9" w:rsidRPr="005625A9" w:rsidRDefault="005625A9" w:rsidP="005625A9">
            <w:pPr>
              <w:pStyle w:val="FColTxt"/>
            </w:pPr>
            <w:r w:rsidRPr="005625A9">
              <w:rPr>
                <w:rFonts w:cs="Calibri"/>
                <w:lang w:val="en-CA" w:eastAsia="en-CA"/>
              </w:rPr>
              <w:t>1.7%</w:t>
            </w:r>
          </w:p>
        </w:tc>
      </w:tr>
      <w:tr w:rsidR="005625A9" w:rsidRPr="005625A9" w14:paraId="704805AF" w14:textId="77777777" w:rsidTr="005625A9">
        <w:trPr>
          <w:trHeight w:val="283"/>
          <w:jc w:val="center"/>
        </w:trPr>
        <w:tc>
          <w:tcPr>
            <w:tcW w:w="964" w:type="dxa"/>
            <w:vAlign w:val="center"/>
          </w:tcPr>
          <w:p w14:paraId="4A436EF4"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18046760" w14:textId="238FDE5A" w:rsidR="005625A9" w:rsidRPr="005625A9" w:rsidRDefault="005625A9" w:rsidP="005625A9">
            <w:pPr>
              <w:pStyle w:val="FColTxt"/>
            </w:pPr>
            <w:r w:rsidRPr="005625A9">
              <w:rPr>
                <w:rFonts w:cs="Calibri"/>
                <w:lang w:val="en-CA" w:eastAsia="en-CA"/>
              </w:rPr>
              <w:t>1,240</w:t>
            </w:r>
          </w:p>
        </w:tc>
        <w:tc>
          <w:tcPr>
            <w:tcW w:w="1058" w:type="dxa"/>
            <w:vAlign w:val="center"/>
          </w:tcPr>
          <w:p w14:paraId="7BFE9474" w14:textId="6151DE7D" w:rsidR="005625A9" w:rsidRPr="005625A9" w:rsidRDefault="005625A9" w:rsidP="005625A9">
            <w:pPr>
              <w:pStyle w:val="FColTxt"/>
            </w:pPr>
            <w:r w:rsidRPr="005625A9">
              <w:rPr>
                <w:rFonts w:cs="Calibri"/>
                <w:lang w:val="en-CA" w:eastAsia="en-CA"/>
              </w:rPr>
              <w:t>1,124</w:t>
            </w:r>
          </w:p>
        </w:tc>
        <w:tc>
          <w:tcPr>
            <w:tcW w:w="1058" w:type="dxa"/>
            <w:vAlign w:val="center"/>
          </w:tcPr>
          <w:p w14:paraId="70922A63" w14:textId="1CD1394E" w:rsidR="005625A9" w:rsidRPr="005625A9" w:rsidRDefault="005625A9" w:rsidP="005625A9">
            <w:pPr>
              <w:pStyle w:val="FColTxt"/>
            </w:pPr>
            <w:r w:rsidRPr="005625A9">
              <w:rPr>
                <w:rFonts w:cs="Calibri"/>
                <w:lang w:val="en-CA" w:eastAsia="en-CA"/>
              </w:rPr>
              <w:t>1,144</w:t>
            </w:r>
          </w:p>
        </w:tc>
        <w:tc>
          <w:tcPr>
            <w:tcW w:w="1058" w:type="dxa"/>
            <w:vAlign w:val="center"/>
          </w:tcPr>
          <w:p w14:paraId="327108BC" w14:textId="21901B49" w:rsidR="005625A9" w:rsidRPr="005625A9" w:rsidRDefault="005625A9" w:rsidP="005625A9">
            <w:pPr>
              <w:pStyle w:val="FColTxt"/>
            </w:pPr>
            <w:r w:rsidRPr="005625A9">
              <w:rPr>
                <w:rFonts w:cs="Calibri"/>
                <w:lang w:val="en-CA" w:eastAsia="en-CA"/>
              </w:rPr>
              <w:t>1,163</w:t>
            </w:r>
          </w:p>
        </w:tc>
        <w:tc>
          <w:tcPr>
            <w:tcW w:w="1058" w:type="dxa"/>
            <w:vAlign w:val="center"/>
          </w:tcPr>
          <w:p w14:paraId="3568D603" w14:textId="307390F8" w:rsidR="005625A9" w:rsidRPr="005625A9" w:rsidRDefault="005625A9" w:rsidP="005625A9">
            <w:pPr>
              <w:pStyle w:val="FColTxt"/>
            </w:pPr>
            <w:r w:rsidRPr="005625A9">
              <w:rPr>
                <w:rFonts w:cs="Calibri"/>
                <w:lang w:val="en-CA" w:eastAsia="en-CA"/>
              </w:rPr>
              <w:t>771</w:t>
            </w:r>
          </w:p>
        </w:tc>
        <w:tc>
          <w:tcPr>
            <w:tcW w:w="1057" w:type="dxa"/>
            <w:vAlign w:val="center"/>
          </w:tcPr>
          <w:p w14:paraId="11E6F008" w14:textId="5C8D3E94" w:rsidR="005625A9" w:rsidRPr="005625A9" w:rsidRDefault="005625A9" w:rsidP="005625A9">
            <w:pPr>
              <w:pStyle w:val="FColTxt"/>
            </w:pPr>
            <w:r w:rsidRPr="005625A9">
              <w:rPr>
                <w:rFonts w:cs="Calibri"/>
                <w:lang w:val="en-CA" w:eastAsia="en-CA"/>
              </w:rPr>
              <w:t>358</w:t>
            </w:r>
          </w:p>
        </w:tc>
        <w:tc>
          <w:tcPr>
            <w:tcW w:w="1058" w:type="dxa"/>
            <w:vAlign w:val="center"/>
          </w:tcPr>
          <w:p w14:paraId="63932C8F" w14:textId="31A68E5B" w:rsidR="005625A9" w:rsidRPr="005625A9" w:rsidRDefault="005625A9" w:rsidP="005625A9">
            <w:pPr>
              <w:pStyle w:val="FColTxt"/>
            </w:pPr>
            <w:r w:rsidRPr="005625A9">
              <w:rPr>
                <w:rFonts w:cs="Calibri"/>
                <w:lang w:val="en-CA" w:eastAsia="en-CA"/>
              </w:rPr>
              <w:t>298</w:t>
            </w:r>
          </w:p>
        </w:tc>
        <w:tc>
          <w:tcPr>
            <w:tcW w:w="1058" w:type="dxa"/>
            <w:vAlign w:val="center"/>
          </w:tcPr>
          <w:p w14:paraId="202158FF" w14:textId="5DB003B0" w:rsidR="005625A9" w:rsidRPr="005625A9" w:rsidRDefault="005625A9" w:rsidP="005625A9">
            <w:pPr>
              <w:pStyle w:val="FColTxt"/>
            </w:pPr>
            <w:r w:rsidRPr="005625A9">
              <w:rPr>
                <w:rFonts w:cs="Calibri"/>
                <w:lang w:val="en-CA" w:eastAsia="en-CA"/>
              </w:rPr>
              <w:t>162</w:t>
            </w:r>
          </w:p>
        </w:tc>
        <w:tc>
          <w:tcPr>
            <w:tcW w:w="1058" w:type="dxa"/>
            <w:vAlign w:val="center"/>
          </w:tcPr>
          <w:p w14:paraId="3A5FE975" w14:textId="448A4D7B" w:rsidR="005625A9" w:rsidRPr="005625A9" w:rsidRDefault="005625A9" w:rsidP="005625A9">
            <w:pPr>
              <w:pStyle w:val="FColTxt"/>
            </w:pPr>
            <w:r w:rsidRPr="005625A9">
              <w:rPr>
                <w:rFonts w:cs="Calibri"/>
                <w:lang w:val="en-CA" w:eastAsia="en-CA"/>
              </w:rPr>
              <w:t>164</w:t>
            </w:r>
          </w:p>
        </w:tc>
        <w:tc>
          <w:tcPr>
            <w:tcW w:w="1058" w:type="dxa"/>
            <w:vAlign w:val="center"/>
          </w:tcPr>
          <w:p w14:paraId="0C8BF789" w14:textId="08CB39A9" w:rsidR="005625A9" w:rsidRPr="005625A9" w:rsidRDefault="005625A9" w:rsidP="005625A9">
            <w:pPr>
              <w:pStyle w:val="FColTxt"/>
            </w:pPr>
            <w:r w:rsidRPr="005625A9">
              <w:rPr>
                <w:rFonts w:cs="Calibri"/>
                <w:lang w:val="en-CA" w:eastAsia="en-CA"/>
              </w:rPr>
              <w:t>171</w:t>
            </w:r>
          </w:p>
        </w:tc>
        <w:tc>
          <w:tcPr>
            <w:tcW w:w="1058" w:type="dxa"/>
            <w:vAlign w:val="center"/>
          </w:tcPr>
          <w:p w14:paraId="70A407ED" w14:textId="776FB0ED" w:rsidR="005625A9" w:rsidRPr="005625A9" w:rsidRDefault="005625A9" w:rsidP="005625A9">
            <w:pPr>
              <w:pStyle w:val="FColTxt"/>
            </w:pPr>
            <w:r w:rsidRPr="005625A9">
              <w:rPr>
                <w:rFonts w:cs="Calibri"/>
                <w:lang w:val="en-CA" w:eastAsia="en-CA"/>
              </w:rPr>
              <w:t>6,595</w:t>
            </w:r>
          </w:p>
        </w:tc>
        <w:tc>
          <w:tcPr>
            <w:tcW w:w="939" w:type="dxa"/>
            <w:vAlign w:val="center"/>
          </w:tcPr>
          <w:p w14:paraId="5FD10209" w14:textId="12E37E91" w:rsidR="005625A9" w:rsidRPr="005625A9" w:rsidRDefault="005625A9" w:rsidP="005625A9">
            <w:pPr>
              <w:pStyle w:val="FColTxt"/>
            </w:pPr>
            <w:r w:rsidRPr="005625A9">
              <w:rPr>
                <w:rFonts w:cs="Calibri"/>
                <w:lang w:val="en-CA" w:eastAsia="en-CA"/>
              </w:rPr>
              <w:t>1.7%</w:t>
            </w:r>
          </w:p>
        </w:tc>
      </w:tr>
      <w:tr w:rsidR="005625A9" w:rsidRPr="005625A9" w14:paraId="5B3550CA" w14:textId="77777777" w:rsidTr="005625A9">
        <w:trPr>
          <w:trHeight w:val="283"/>
          <w:jc w:val="center"/>
        </w:trPr>
        <w:tc>
          <w:tcPr>
            <w:tcW w:w="964" w:type="dxa"/>
            <w:vAlign w:val="center"/>
          </w:tcPr>
          <w:p w14:paraId="160EF26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56771025" w14:textId="3C7B4DED" w:rsidR="005625A9" w:rsidRPr="005625A9" w:rsidRDefault="005625A9" w:rsidP="005625A9">
            <w:pPr>
              <w:pStyle w:val="FColTxt"/>
            </w:pPr>
            <w:r w:rsidRPr="005625A9">
              <w:rPr>
                <w:rFonts w:cs="Calibri"/>
                <w:lang w:val="en-CA" w:eastAsia="en-CA"/>
              </w:rPr>
              <w:t>1,257</w:t>
            </w:r>
          </w:p>
        </w:tc>
        <w:tc>
          <w:tcPr>
            <w:tcW w:w="1058" w:type="dxa"/>
            <w:vAlign w:val="center"/>
          </w:tcPr>
          <w:p w14:paraId="30B33F66" w14:textId="6169615A" w:rsidR="005625A9" w:rsidRPr="005625A9" w:rsidRDefault="005625A9" w:rsidP="005625A9">
            <w:pPr>
              <w:pStyle w:val="FColTxt"/>
            </w:pPr>
            <w:r w:rsidRPr="005625A9">
              <w:rPr>
                <w:rFonts w:cs="Calibri"/>
                <w:lang w:val="en-CA" w:eastAsia="en-CA"/>
              </w:rPr>
              <w:t>1,141</w:t>
            </w:r>
          </w:p>
        </w:tc>
        <w:tc>
          <w:tcPr>
            <w:tcW w:w="1058" w:type="dxa"/>
            <w:vAlign w:val="center"/>
          </w:tcPr>
          <w:p w14:paraId="6793EB5E" w14:textId="22C894E3" w:rsidR="005625A9" w:rsidRPr="005625A9" w:rsidRDefault="005625A9" w:rsidP="005625A9">
            <w:pPr>
              <w:pStyle w:val="FColTxt"/>
            </w:pPr>
            <w:r w:rsidRPr="005625A9">
              <w:rPr>
                <w:rFonts w:cs="Calibri"/>
                <w:lang w:val="en-CA" w:eastAsia="en-CA"/>
              </w:rPr>
              <w:t>1,167</w:t>
            </w:r>
          </w:p>
        </w:tc>
        <w:tc>
          <w:tcPr>
            <w:tcW w:w="1058" w:type="dxa"/>
            <w:vAlign w:val="center"/>
          </w:tcPr>
          <w:p w14:paraId="30B961A5" w14:textId="04047E1E" w:rsidR="005625A9" w:rsidRPr="005625A9" w:rsidRDefault="005625A9" w:rsidP="005625A9">
            <w:pPr>
              <w:pStyle w:val="FColTxt"/>
            </w:pPr>
            <w:r w:rsidRPr="005625A9">
              <w:rPr>
                <w:rFonts w:cs="Calibri"/>
                <w:lang w:val="en-CA" w:eastAsia="en-CA"/>
              </w:rPr>
              <w:t>1,171</w:t>
            </w:r>
          </w:p>
        </w:tc>
        <w:tc>
          <w:tcPr>
            <w:tcW w:w="1058" w:type="dxa"/>
            <w:vAlign w:val="center"/>
          </w:tcPr>
          <w:p w14:paraId="52E3D161" w14:textId="3B66FA79" w:rsidR="005625A9" w:rsidRPr="005625A9" w:rsidRDefault="005625A9" w:rsidP="005625A9">
            <w:pPr>
              <w:pStyle w:val="FColTxt"/>
            </w:pPr>
            <w:r w:rsidRPr="005625A9">
              <w:rPr>
                <w:rFonts w:cs="Calibri"/>
                <w:lang w:val="en-CA" w:eastAsia="en-CA"/>
              </w:rPr>
              <w:t>785</w:t>
            </w:r>
          </w:p>
        </w:tc>
        <w:tc>
          <w:tcPr>
            <w:tcW w:w="1057" w:type="dxa"/>
            <w:vAlign w:val="center"/>
          </w:tcPr>
          <w:p w14:paraId="08E4594C" w14:textId="78A3C8EC" w:rsidR="005625A9" w:rsidRPr="005625A9" w:rsidRDefault="005625A9" w:rsidP="005625A9">
            <w:pPr>
              <w:pStyle w:val="FColTxt"/>
            </w:pPr>
            <w:r w:rsidRPr="005625A9">
              <w:rPr>
                <w:rFonts w:cs="Calibri"/>
                <w:lang w:val="en-CA" w:eastAsia="en-CA"/>
              </w:rPr>
              <w:t>367</w:t>
            </w:r>
          </w:p>
        </w:tc>
        <w:tc>
          <w:tcPr>
            <w:tcW w:w="1058" w:type="dxa"/>
            <w:vAlign w:val="center"/>
          </w:tcPr>
          <w:p w14:paraId="3B427108" w14:textId="3E600530" w:rsidR="005625A9" w:rsidRPr="005625A9" w:rsidRDefault="005625A9" w:rsidP="005625A9">
            <w:pPr>
              <w:pStyle w:val="FColTxt"/>
            </w:pPr>
            <w:r w:rsidRPr="005625A9">
              <w:rPr>
                <w:rFonts w:cs="Calibri"/>
                <w:lang w:val="en-CA" w:eastAsia="en-CA"/>
              </w:rPr>
              <w:t>306</w:t>
            </w:r>
          </w:p>
        </w:tc>
        <w:tc>
          <w:tcPr>
            <w:tcW w:w="1058" w:type="dxa"/>
            <w:vAlign w:val="center"/>
          </w:tcPr>
          <w:p w14:paraId="7EF71120" w14:textId="04B3DB3B" w:rsidR="005625A9" w:rsidRPr="005625A9" w:rsidRDefault="005625A9" w:rsidP="005625A9">
            <w:pPr>
              <w:pStyle w:val="FColTxt"/>
            </w:pPr>
            <w:r w:rsidRPr="005625A9">
              <w:rPr>
                <w:rFonts w:cs="Calibri"/>
                <w:lang w:val="en-CA" w:eastAsia="en-CA"/>
              </w:rPr>
              <w:t>165</w:t>
            </w:r>
          </w:p>
        </w:tc>
        <w:tc>
          <w:tcPr>
            <w:tcW w:w="1058" w:type="dxa"/>
            <w:vAlign w:val="center"/>
          </w:tcPr>
          <w:p w14:paraId="6758F4EE" w14:textId="02EE2348" w:rsidR="005625A9" w:rsidRPr="005625A9" w:rsidRDefault="005625A9" w:rsidP="005625A9">
            <w:pPr>
              <w:pStyle w:val="FColTxt"/>
            </w:pPr>
            <w:r w:rsidRPr="005625A9">
              <w:rPr>
                <w:rFonts w:cs="Calibri"/>
                <w:lang w:val="en-CA" w:eastAsia="en-CA"/>
              </w:rPr>
              <w:t>167</w:t>
            </w:r>
          </w:p>
        </w:tc>
        <w:tc>
          <w:tcPr>
            <w:tcW w:w="1058" w:type="dxa"/>
            <w:vAlign w:val="center"/>
          </w:tcPr>
          <w:p w14:paraId="5AB9357C" w14:textId="04CC2128" w:rsidR="005625A9" w:rsidRPr="005625A9" w:rsidRDefault="005625A9" w:rsidP="005625A9">
            <w:pPr>
              <w:pStyle w:val="FColTxt"/>
            </w:pPr>
            <w:r w:rsidRPr="005625A9">
              <w:rPr>
                <w:rFonts w:cs="Calibri"/>
                <w:lang w:val="en-CA" w:eastAsia="en-CA"/>
              </w:rPr>
              <w:t>174</w:t>
            </w:r>
          </w:p>
        </w:tc>
        <w:tc>
          <w:tcPr>
            <w:tcW w:w="1058" w:type="dxa"/>
            <w:vAlign w:val="center"/>
          </w:tcPr>
          <w:p w14:paraId="0E45CCE3" w14:textId="26209E27" w:rsidR="005625A9" w:rsidRPr="005625A9" w:rsidRDefault="005625A9" w:rsidP="005625A9">
            <w:pPr>
              <w:pStyle w:val="FColTxt"/>
            </w:pPr>
            <w:r w:rsidRPr="005625A9">
              <w:rPr>
                <w:rFonts w:cs="Calibri"/>
                <w:lang w:val="en-CA" w:eastAsia="en-CA"/>
              </w:rPr>
              <w:t>6,700</w:t>
            </w:r>
          </w:p>
        </w:tc>
        <w:tc>
          <w:tcPr>
            <w:tcW w:w="939" w:type="dxa"/>
            <w:vAlign w:val="center"/>
          </w:tcPr>
          <w:p w14:paraId="26D1D717" w14:textId="4C60057F" w:rsidR="005625A9" w:rsidRPr="005625A9" w:rsidRDefault="005625A9" w:rsidP="005625A9">
            <w:pPr>
              <w:pStyle w:val="FColTxt"/>
            </w:pPr>
            <w:r w:rsidRPr="005625A9">
              <w:rPr>
                <w:rFonts w:cs="Calibri"/>
                <w:lang w:val="en-CA" w:eastAsia="en-CA"/>
              </w:rPr>
              <w:t>1.6%</w:t>
            </w:r>
          </w:p>
        </w:tc>
      </w:tr>
      <w:tr w:rsidR="005625A9" w:rsidRPr="005625A9" w14:paraId="44B6DEB9" w14:textId="77777777" w:rsidTr="005625A9">
        <w:trPr>
          <w:trHeight w:val="283"/>
          <w:jc w:val="center"/>
        </w:trPr>
        <w:tc>
          <w:tcPr>
            <w:tcW w:w="964" w:type="dxa"/>
            <w:vAlign w:val="center"/>
          </w:tcPr>
          <w:p w14:paraId="27694182" w14:textId="77777777" w:rsidR="005625A9" w:rsidRPr="005625A9" w:rsidRDefault="005625A9" w:rsidP="005625A9">
            <w:pPr>
              <w:pStyle w:val="FLeftTxt"/>
            </w:pPr>
          </w:p>
        </w:tc>
        <w:tc>
          <w:tcPr>
            <w:tcW w:w="1057" w:type="dxa"/>
            <w:vAlign w:val="center"/>
          </w:tcPr>
          <w:p w14:paraId="0C02CFD4" w14:textId="77777777" w:rsidR="005625A9" w:rsidRPr="005625A9" w:rsidRDefault="005625A9" w:rsidP="005625A9">
            <w:pPr>
              <w:pStyle w:val="FColTxt"/>
            </w:pPr>
          </w:p>
        </w:tc>
        <w:tc>
          <w:tcPr>
            <w:tcW w:w="1058" w:type="dxa"/>
            <w:vAlign w:val="center"/>
          </w:tcPr>
          <w:p w14:paraId="62EBA2F3" w14:textId="77777777" w:rsidR="005625A9" w:rsidRPr="005625A9" w:rsidRDefault="005625A9" w:rsidP="005625A9">
            <w:pPr>
              <w:pStyle w:val="FColTxt"/>
            </w:pPr>
          </w:p>
        </w:tc>
        <w:tc>
          <w:tcPr>
            <w:tcW w:w="1058" w:type="dxa"/>
            <w:vAlign w:val="center"/>
          </w:tcPr>
          <w:p w14:paraId="04D72131" w14:textId="77777777" w:rsidR="005625A9" w:rsidRPr="005625A9" w:rsidRDefault="005625A9" w:rsidP="005625A9">
            <w:pPr>
              <w:pStyle w:val="FColTxt"/>
            </w:pPr>
          </w:p>
        </w:tc>
        <w:tc>
          <w:tcPr>
            <w:tcW w:w="1058" w:type="dxa"/>
            <w:vAlign w:val="center"/>
          </w:tcPr>
          <w:p w14:paraId="4C211144" w14:textId="77777777" w:rsidR="005625A9" w:rsidRPr="005625A9" w:rsidRDefault="005625A9" w:rsidP="005625A9">
            <w:pPr>
              <w:pStyle w:val="FColTxt"/>
            </w:pPr>
          </w:p>
        </w:tc>
        <w:tc>
          <w:tcPr>
            <w:tcW w:w="1058" w:type="dxa"/>
            <w:vAlign w:val="center"/>
          </w:tcPr>
          <w:p w14:paraId="2BA04DF3" w14:textId="77777777" w:rsidR="005625A9" w:rsidRPr="005625A9" w:rsidRDefault="005625A9" w:rsidP="005625A9">
            <w:pPr>
              <w:pStyle w:val="FColTxt"/>
            </w:pPr>
          </w:p>
        </w:tc>
        <w:tc>
          <w:tcPr>
            <w:tcW w:w="1057" w:type="dxa"/>
            <w:vAlign w:val="center"/>
          </w:tcPr>
          <w:p w14:paraId="3FDB1A80" w14:textId="77777777" w:rsidR="005625A9" w:rsidRPr="005625A9" w:rsidRDefault="005625A9" w:rsidP="005625A9">
            <w:pPr>
              <w:pStyle w:val="FColTxt"/>
            </w:pPr>
          </w:p>
        </w:tc>
        <w:tc>
          <w:tcPr>
            <w:tcW w:w="1058" w:type="dxa"/>
            <w:vAlign w:val="center"/>
          </w:tcPr>
          <w:p w14:paraId="53947551" w14:textId="77777777" w:rsidR="005625A9" w:rsidRPr="005625A9" w:rsidRDefault="005625A9" w:rsidP="005625A9">
            <w:pPr>
              <w:pStyle w:val="FColTxt"/>
            </w:pPr>
          </w:p>
        </w:tc>
        <w:tc>
          <w:tcPr>
            <w:tcW w:w="1058" w:type="dxa"/>
            <w:vAlign w:val="center"/>
          </w:tcPr>
          <w:p w14:paraId="016595F2" w14:textId="77777777" w:rsidR="005625A9" w:rsidRPr="005625A9" w:rsidRDefault="005625A9" w:rsidP="005625A9">
            <w:pPr>
              <w:pStyle w:val="FColTxt"/>
            </w:pPr>
          </w:p>
        </w:tc>
        <w:tc>
          <w:tcPr>
            <w:tcW w:w="1058" w:type="dxa"/>
            <w:vAlign w:val="center"/>
          </w:tcPr>
          <w:p w14:paraId="31361F82" w14:textId="77777777" w:rsidR="005625A9" w:rsidRPr="005625A9" w:rsidRDefault="005625A9" w:rsidP="005625A9">
            <w:pPr>
              <w:pStyle w:val="FColTxt"/>
            </w:pPr>
          </w:p>
        </w:tc>
        <w:tc>
          <w:tcPr>
            <w:tcW w:w="1058" w:type="dxa"/>
            <w:vAlign w:val="center"/>
          </w:tcPr>
          <w:p w14:paraId="046399B8" w14:textId="77777777" w:rsidR="005625A9" w:rsidRPr="005625A9" w:rsidRDefault="005625A9" w:rsidP="005625A9">
            <w:pPr>
              <w:pStyle w:val="FColTxt"/>
            </w:pPr>
          </w:p>
        </w:tc>
        <w:tc>
          <w:tcPr>
            <w:tcW w:w="1058" w:type="dxa"/>
            <w:vAlign w:val="center"/>
          </w:tcPr>
          <w:p w14:paraId="7C0CDE80" w14:textId="77777777" w:rsidR="005625A9" w:rsidRPr="005625A9" w:rsidRDefault="005625A9" w:rsidP="005625A9">
            <w:pPr>
              <w:pStyle w:val="FColTxt"/>
            </w:pPr>
          </w:p>
        </w:tc>
        <w:tc>
          <w:tcPr>
            <w:tcW w:w="939" w:type="dxa"/>
            <w:vAlign w:val="center"/>
          </w:tcPr>
          <w:p w14:paraId="14C0D4F8" w14:textId="77777777" w:rsidR="005625A9" w:rsidRPr="005625A9" w:rsidRDefault="005625A9" w:rsidP="005625A9">
            <w:pPr>
              <w:pStyle w:val="FColTxt"/>
            </w:pPr>
          </w:p>
        </w:tc>
      </w:tr>
      <w:tr w:rsidR="005625A9" w:rsidRPr="005625A9" w14:paraId="6CDA011C" w14:textId="77777777" w:rsidTr="005625A9">
        <w:trPr>
          <w:trHeight w:val="283"/>
          <w:jc w:val="center"/>
        </w:trPr>
        <w:tc>
          <w:tcPr>
            <w:tcW w:w="964" w:type="dxa"/>
            <w:vAlign w:val="center"/>
          </w:tcPr>
          <w:p w14:paraId="368B34A0" w14:textId="77777777" w:rsidR="005625A9" w:rsidRPr="005625A9" w:rsidRDefault="005625A9" w:rsidP="005625A9">
            <w:pPr>
              <w:pStyle w:val="FLeftTxt"/>
            </w:pPr>
            <w:r w:rsidRPr="005625A9">
              <w:t>CAGR</w:t>
            </w:r>
          </w:p>
        </w:tc>
        <w:tc>
          <w:tcPr>
            <w:tcW w:w="1057" w:type="dxa"/>
            <w:vAlign w:val="center"/>
          </w:tcPr>
          <w:p w14:paraId="156EBAAA" w14:textId="1ABFA857" w:rsidR="005625A9" w:rsidRPr="005625A9" w:rsidRDefault="005625A9" w:rsidP="005625A9">
            <w:pPr>
              <w:pStyle w:val="FColTxt"/>
            </w:pPr>
            <w:r w:rsidRPr="005625A9">
              <w:rPr>
                <w:rFonts w:cs="Calibri"/>
                <w:lang w:val="en-CA" w:eastAsia="en-CA"/>
              </w:rPr>
              <w:t>1.6%</w:t>
            </w:r>
          </w:p>
        </w:tc>
        <w:tc>
          <w:tcPr>
            <w:tcW w:w="1058" w:type="dxa"/>
            <w:vAlign w:val="center"/>
          </w:tcPr>
          <w:p w14:paraId="53FBCBBF" w14:textId="45A9C4DB" w:rsidR="005625A9" w:rsidRPr="005625A9" w:rsidRDefault="005625A9" w:rsidP="005625A9">
            <w:pPr>
              <w:pStyle w:val="FColTxt"/>
            </w:pPr>
            <w:r w:rsidRPr="005625A9">
              <w:rPr>
                <w:rFonts w:cs="Calibri"/>
                <w:lang w:val="en-CA" w:eastAsia="en-CA"/>
              </w:rPr>
              <w:t>1.6%</w:t>
            </w:r>
          </w:p>
        </w:tc>
        <w:tc>
          <w:tcPr>
            <w:tcW w:w="1058" w:type="dxa"/>
            <w:vAlign w:val="center"/>
          </w:tcPr>
          <w:p w14:paraId="7DC43CDE" w14:textId="1CF1E8B1" w:rsidR="005625A9" w:rsidRPr="005625A9" w:rsidRDefault="005625A9" w:rsidP="005625A9">
            <w:pPr>
              <w:pStyle w:val="FColTxt"/>
            </w:pPr>
            <w:r w:rsidRPr="005625A9">
              <w:rPr>
                <w:rFonts w:cs="Calibri"/>
                <w:lang w:val="en-CA" w:eastAsia="en-CA"/>
              </w:rPr>
              <w:t>2.2%</w:t>
            </w:r>
          </w:p>
        </w:tc>
        <w:tc>
          <w:tcPr>
            <w:tcW w:w="1058" w:type="dxa"/>
            <w:vAlign w:val="center"/>
          </w:tcPr>
          <w:p w14:paraId="6C6012B9" w14:textId="07788DB2" w:rsidR="005625A9" w:rsidRPr="005625A9" w:rsidRDefault="005625A9" w:rsidP="005625A9">
            <w:pPr>
              <w:pStyle w:val="FColTxt"/>
            </w:pPr>
            <w:r w:rsidRPr="005625A9">
              <w:rPr>
                <w:rFonts w:cs="Calibri"/>
                <w:lang w:val="en-CA" w:eastAsia="en-CA"/>
              </w:rPr>
              <w:t>0.8%</w:t>
            </w:r>
          </w:p>
        </w:tc>
        <w:tc>
          <w:tcPr>
            <w:tcW w:w="1058" w:type="dxa"/>
            <w:vAlign w:val="center"/>
          </w:tcPr>
          <w:p w14:paraId="3CBB29A2" w14:textId="36E08C67" w:rsidR="005625A9" w:rsidRPr="005625A9" w:rsidRDefault="005625A9" w:rsidP="005625A9">
            <w:pPr>
              <w:pStyle w:val="FColTxt"/>
            </w:pPr>
            <w:r w:rsidRPr="005625A9">
              <w:rPr>
                <w:rFonts w:cs="Calibri"/>
                <w:lang w:val="en-CA" w:eastAsia="en-CA"/>
              </w:rPr>
              <w:t>2.0%</w:t>
            </w:r>
          </w:p>
        </w:tc>
        <w:tc>
          <w:tcPr>
            <w:tcW w:w="1057" w:type="dxa"/>
            <w:vAlign w:val="center"/>
          </w:tcPr>
          <w:p w14:paraId="73391160" w14:textId="5F7721BC" w:rsidR="005625A9" w:rsidRPr="005625A9" w:rsidRDefault="005625A9" w:rsidP="005625A9">
            <w:pPr>
              <w:pStyle w:val="FColTxt"/>
            </w:pPr>
            <w:r w:rsidRPr="005625A9">
              <w:rPr>
                <w:rFonts w:cs="Calibri"/>
                <w:lang w:val="en-CA" w:eastAsia="en-CA"/>
              </w:rPr>
              <w:t>2.4%</w:t>
            </w:r>
          </w:p>
        </w:tc>
        <w:tc>
          <w:tcPr>
            <w:tcW w:w="1058" w:type="dxa"/>
            <w:vAlign w:val="center"/>
          </w:tcPr>
          <w:p w14:paraId="6F5C94CC" w14:textId="78560CB9" w:rsidR="005625A9" w:rsidRPr="005625A9" w:rsidRDefault="005625A9" w:rsidP="005625A9">
            <w:pPr>
              <w:pStyle w:val="FColTxt"/>
            </w:pPr>
            <w:r w:rsidRPr="005625A9">
              <w:rPr>
                <w:rFonts w:cs="Calibri"/>
                <w:lang w:val="en-CA" w:eastAsia="en-CA"/>
              </w:rPr>
              <w:t>3.0%</w:t>
            </w:r>
          </w:p>
        </w:tc>
        <w:tc>
          <w:tcPr>
            <w:tcW w:w="1058" w:type="dxa"/>
            <w:vAlign w:val="center"/>
          </w:tcPr>
          <w:p w14:paraId="4DC538F0" w14:textId="183316D6" w:rsidR="005625A9" w:rsidRPr="005625A9" w:rsidRDefault="005625A9" w:rsidP="005625A9">
            <w:pPr>
              <w:pStyle w:val="FColTxt"/>
            </w:pPr>
            <w:r w:rsidRPr="005625A9">
              <w:rPr>
                <w:rFonts w:cs="Calibri"/>
                <w:lang w:val="en-CA" w:eastAsia="en-CA"/>
              </w:rPr>
              <w:t>1.9%</w:t>
            </w:r>
          </w:p>
        </w:tc>
        <w:tc>
          <w:tcPr>
            <w:tcW w:w="1058" w:type="dxa"/>
            <w:vAlign w:val="center"/>
          </w:tcPr>
          <w:p w14:paraId="22263F82" w14:textId="7AFFCC5B" w:rsidR="005625A9" w:rsidRPr="005625A9" w:rsidRDefault="005625A9" w:rsidP="005625A9">
            <w:pPr>
              <w:pStyle w:val="FColTxt"/>
            </w:pPr>
            <w:r w:rsidRPr="005625A9">
              <w:rPr>
                <w:rFonts w:cs="Calibri"/>
                <w:lang w:val="en-CA" w:eastAsia="en-CA"/>
              </w:rPr>
              <w:t>2.0%</w:t>
            </w:r>
          </w:p>
        </w:tc>
        <w:tc>
          <w:tcPr>
            <w:tcW w:w="1058" w:type="dxa"/>
            <w:vAlign w:val="center"/>
          </w:tcPr>
          <w:p w14:paraId="305F1C6B" w14:textId="424FBD3D" w:rsidR="005625A9" w:rsidRPr="005625A9" w:rsidRDefault="005625A9" w:rsidP="005625A9">
            <w:pPr>
              <w:pStyle w:val="FColTxt"/>
            </w:pPr>
            <w:r w:rsidRPr="005625A9">
              <w:rPr>
                <w:rFonts w:cs="Calibri"/>
                <w:lang w:val="en-CA" w:eastAsia="en-CA"/>
              </w:rPr>
              <w:t>2.0%</w:t>
            </w:r>
          </w:p>
        </w:tc>
        <w:tc>
          <w:tcPr>
            <w:tcW w:w="1058" w:type="dxa"/>
            <w:vAlign w:val="center"/>
          </w:tcPr>
          <w:p w14:paraId="4BD20592" w14:textId="77777777" w:rsidR="005625A9" w:rsidRPr="005625A9" w:rsidRDefault="005625A9" w:rsidP="005625A9">
            <w:pPr>
              <w:pStyle w:val="FColTxt"/>
            </w:pPr>
          </w:p>
        </w:tc>
        <w:tc>
          <w:tcPr>
            <w:tcW w:w="939" w:type="dxa"/>
            <w:vAlign w:val="center"/>
          </w:tcPr>
          <w:p w14:paraId="532C7D91" w14:textId="081BA282" w:rsidR="005625A9" w:rsidRPr="005625A9" w:rsidRDefault="005625A9" w:rsidP="005625A9">
            <w:pPr>
              <w:pStyle w:val="FColTxt"/>
            </w:pPr>
            <w:r w:rsidRPr="005625A9">
              <w:rPr>
                <w:rFonts w:cs="Calibri"/>
                <w:lang w:val="en-CA" w:eastAsia="en-CA"/>
              </w:rPr>
              <w:t>1.7%</w:t>
            </w:r>
          </w:p>
        </w:tc>
      </w:tr>
      <w:tr w:rsidR="00A636DB" w:rsidRPr="005625A9" w14:paraId="0CCC7AF9" w14:textId="77777777" w:rsidTr="005625A9">
        <w:trPr>
          <w:trHeight w:val="283"/>
          <w:jc w:val="center"/>
        </w:trPr>
        <w:tc>
          <w:tcPr>
            <w:tcW w:w="964" w:type="dxa"/>
            <w:vAlign w:val="center"/>
          </w:tcPr>
          <w:p w14:paraId="02697C6C" w14:textId="77777777" w:rsidR="00A636DB" w:rsidRPr="005625A9" w:rsidRDefault="00A636DB" w:rsidP="005625A9">
            <w:pPr>
              <w:pStyle w:val="FLeftTxt"/>
            </w:pPr>
            <w:r w:rsidRPr="005625A9">
              <w:t>(‘15–’22)</w:t>
            </w:r>
          </w:p>
        </w:tc>
        <w:tc>
          <w:tcPr>
            <w:tcW w:w="1057" w:type="dxa"/>
            <w:vAlign w:val="center"/>
          </w:tcPr>
          <w:p w14:paraId="23D6E86B" w14:textId="77777777" w:rsidR="00A636DB" w:rsidRPr="005625A9" w:rsidRDefault="00A636DB" w:rsidP="005625A9">
            <w:pPr>
              <w:pStyle w:val="FColTxt"/>
            </w:pPr>
          </w:p>
        </w:tc>
        <w:tc>
          <w:tcPr>
            <w:tcW w:w="1058" w:type="dxa"/>
            <w:vAlign w:val="center"/>
          </w:tcPr>
          <w:p w14:paraId="069F18A9" w14:textId="77777777" w:rsidR="00A636DB" w:rsidRPr="005625A9" w:rsidRDefault="00A636DB" w:rsidP="005625A9">
            <w:pPr>
              <w:pStyle w:val="FColTxt"/>
            </w:pPr>
          </w:p>
        </w:tc>
        <w:tc>
          <w:tcPr>
            <w:tcW w:w="1058" w:type="dxa"/>
            <w:vAlign w:val="center"/>
          </w:tcPr>
          <w:p w14:paraId="2081AFF6" w14:textId="77777777" w:rsidR="00A636DB" w:rsidRPr="005625A9" w:rsidRDefault="00A636DB" w:rsidP="005625A9">
            <w:pPr>
              <w:pStyle w:val="FColTxt"/>
            </w:pPr>
          </w:p>
        </w:tc>
        <w:tc>
          <w:tcPr>
            <w:tcW w:w="1058" w:type="dxa"/>
            <w:vAlign w:val="center"/>
          </w:tcPr>
          <w:p w14:paraId="2A483C6C" w14:textId="77777777" w:rsidR="00A636DB" w:rsidRPr="005625A9" w:rsidRDefault="00A636DB" w:rsidP="005625A9">
            <w:pPr>
              <w:pStyle w:val="FColTxt"/>
            </w:pPr>
          </w:p>
        </w:tc>
        <w:tc>
          <w:tcPr>
            <w:tcW w:w="1058" w:type="dxa"/>
            <w:vAlign w:val="center"/>
          </w:tcPr>
          <w:p w14:paraId="3042BCB9" w14:textId="77777777" w:rsidR="00A636DB" w:rsidRPr="005625A9" w:rsidRDefault="00A636DB" w:rsidP="005625A9">
            <w:pPr>
              <w:pStyle w:val="FColTxt"/>
            </w:pPr>
          </w:p>
        </w:tc>
        <w:tc>
          <w:tcPr>
            <w:tcW w:w="1057" w:type="dxa"/>
            <w:vAlign w:val="center"/>
          </w:tcPr>
          <w:p w14:paraId="0B4ED59C" w14:textId="77777777" w:rsidR="00A636DB" w:rsidRPr="005625A9" w:rsidRDefault="00A636DB" w:rsidP="005625A9">
            <w:pPr>
              <w:pStyle w:val="FColTxt"/>
            </w:pPr>
          </w:p>
        </w:tc>
        <w:tc>
          <w:tcPr>
            <w:tcW w:w="1058" w:type="dxa"/>
            <w:vAlign w:val="center"/>
          </w:tcPr>
          <w:p w14:paraId="6A657153" w14:textId="77777777" w:rsidR="00A636DB" w:rsidRPr="005625A9" w:rsidRDefault="00A636DB" w:rsidP="005625A9">
            <w:pPr>
              <w:pStyle w:val="FColTxt"/>
            </w:pPr>
          </w:p>
        </w:tc>
        <w:tc>
          <w:tcPr>
            <w:tcW w:w="1058" w:type="dxa"/>
            <w:vAlign w:val="center"/>
          </w:tcPr>
          <w:p w14:paraId="50B96B12" w14:textId="77777777" w:rsidR="00A636DB" w:rsidRPr="005625A9" w:rsidRDefault="00A636DB" w:rsidP="005625A9">
            <w:pPr>
              <w:pStyle w:val="FColTxt"/>
            </w:pPr>
          </w:p>
        </w:tc>
        <w:tc>
          <w:tcPr>
            <w:tcW w:w="1058" w:type="dxa"/>
            <w:vAlign w:val="center"/>
          </w:tcPr>
          <w:p w14:paraId="744D7D48" w14:textId="77777777" w:rsidR="00A636DB" w:rsidRPr="005625A9" w:rsidRDefault="00A636DB" w:rsidP="005625A9">
            <w:pPr>
              <w:pStyle w:val="FColTxt"/>
            </w:pPr>
          </w:p>
        </w:tc>
        <w:tc>
          <w:tcPr>
            <w:tcW w:w="1058" w:type="dxa"/>
            <w:vAlign w:val="center"/>
          </w:tcPr>
          <w:p w14:paraId="5BCC3B00" w14:textId="77777777" w:rsidR="00A636DB" w:rsidRPr="005625A9" w:rsidRDefault="00A636DB" w:rsidP="005625A9">
            <w:pPr>
              <w:pStyle w:val="FColTxt"/>
            </w:pPr>
          </w:p>
        </w:tc>
        <w:tc>
          <w:tcPr>
            <w:tcW w:w="1058" w:type="dxa"/>
            <w:vAlign w:val="center"/>
          </w:tcPr>
          <w:p w14:paraId="450054FA" w14:textId="77777777" w:rsidR="00A636DB" w:rsidRPr="005625A9" w:rsidRDefault="00A636DB" w:rsidP="005625A9">
            <w:pPr>
              <w:pStyle w:val="FColTxt"/>
            </w:pPr>
          </w:p>
        </w:tc>
        <w:tc>
          <w:tcPr>
            <w:tcW w:w="939" w:type="dxa"/>
            <w:vAlign w:val="center"/>
          </w:tcPr>
          <w:p w14:paraId="38C8DCD4" w14:textId="77777777" w:rsidR="00A636DB" w:rsidRPr="005625A9" w:rsidRDefault="00A636DB" w:rsidP="005625A9">
            <w:pPr>
              <w:pStyle w:val="FColTxt"/>
            </w:pPr>
          </w:p>
        </w:tc>
      </w:tr>
      <w:tr w:rsidR="00A636DB" w:rsidRPr="005625A9" w14:paraId="23855999" w14:textId="77777777" w:rsidTr="005625A9">
        <w:trPr>
          <w:trHeight w:val="283"/>
          <w:jc w:val="center"/>
        </w:trPr>
        <w:tc>
          <w:tcPr>
            <w:tcW w:w="964" w:type="dxa"/>
            <w:tcBorders>
              <w:bottom w:val="nil"/>
            </w:tcBorders>
            <w:vAlign w:val="center"/>
          </w:tcPr>
          <w:p w14:paraId="1B9660A6" w14:textId="77777777" w:rsidR="00A636DB" w:rsidRPr="005625A9" w:rsidRDefault="00A636DB" w:rsidP="005625A9">
            <w:pPr>
              <w:pStyle w:val="FColTxt"/>
              <w:jc w:val="left"/>
            </w:pPr>
          </w:p>
        </w:tc>
        <w:tc>
          <w:tcPr>
            <w:tcW w:w="1057" w:type="dxa"/>
            <w:tcBorders>
              <w:bottom w:val="nil"/>
            </w:tcBorders>
            <w:vAlign w:val="center"/>
          </w:tcPr>
          <w:p w14:paraId="73069100" w14:textId="77777777" w:rsidR="00A636DB" w:rsidRPr="005625A9" w:rsidRDefault="00A636DB" w:rsidP="005625A9">
            <w:pPr>
              <w:pStyle w:val="FColTxt"/>
            </w:pPr>
          </w:p>
        </w:tc>
        <w:tc>
          <w:tcPr>
            <w:tcW w:w="1058" w:type="dxa"/>
            <w:tcBorders>
              <w:bottom w:val="nil"/>
            </w:tcBorders>
            <w:vAlign w:val="center"/>
          </w:tcPr>
          <w:p w14:paraId="5DF59EE4" w14:textId="77777777" w:rsidR="00A636DB" w:rsidRPr="005625A9" w:rsidRDefault="00A636DB" w:rsidP="005625A9">
            <w:pPr>
              <w:pStyle w:val="FColTxt"/>
            </w:pPr>
          </w:p>
        </w:tc>
        <w:tc>
          <w:tcPr>
            <w:tcW w:w="1058" w:type="dxa"/>
            <w:tcBorders>
              <w:bottom w:val="nil"/>
            </w:tcBorders>
            <w:vAlign w:val="center"/>
          </w:tcPr>
          <w:p w14:paraId="32DD6E44" w14:textId="77777777" w:rsidR="00A636DB" w:rsidRPr="005625A9" w:rsidRDefault="00A636DB" w:rsidP="005625A9">
            <w:pPr>
              <w:pStyle w:val="FColTxt"/>
            </w:pPr>
          </w:p>
        </w:tc>
        <w:tc>
          <w:tcPr>
            <w:tcW w:w="1058" w:type="dxa"/>
            <w:tcBorders>
              <w:bottom w:val="nil"/>
            </w:tcBorders>
            <w:vAlign w:val="center"/>
          </w:tcPr>
          <w:p w14:paraId="73DBED95" w14:textId="77777777" w:rsidR="00A636DB" w:rsidRPr="005625A9" w:rsidRDefault="00A636DB" w:rsidP="005625A9">
            <w:pPr>
              <w:pStyle w:val="FColTxt"/>
            </w:pPr>
          </w:p>
        </w:tc>
        <w:tc>
          <w:tcPr>
            <w:tcW w:w="1058" w:type="dxa"/>
            <w:tcBorders>
              <w:bottom w:val="nil"/>
            </w:tcBorders>
            <w:vAlign w:val="center"/>
          </w:tcPr>
          <w:p w14:paraId="573666E3" w14:textId="77777777" w:rsidR="00A636DB" w:rsidRPr="005625A9" w:rsidRDefault="00A636DB" w:rsidP="005625A9">
            <w:pPr>
              <w:pStyle w:val="FColTxt"/>
            </w:pPr>
          </w:p>
        </w:tc>
        <w:tc>
          <w:tcPr>
            <w:tcW w:w="1057" w:type="dxa"/>
            <w:tcBorders>
              <w:bottom w:val="nil"/>
            </w:tcBorders>
            <w:vAlign w:val="center"/>
          </w:tcPr>
          <w:p w14:paraId="5D15F2BF" w14:textId="77777777" w:rsidR="00A636DB" w:rsidRPr="005625A9" w:rsidRDefault="00A636DB" w:rsidP="005625A9">
            <w:pPr>
              <w:pStyle w:val="FColTxt"/>
            </w:pPr>
          </w:p>
        </w:tc>
        <w:tc>
          <w:tcPr>
            <w:tcW w:w="1058" w:type="dxa"/>
            <w:tcBorders>
              <w:bottom w:val="nil"/>
            </w:tcBorders>
            <w:vAlign w:val="center"/>
          </w:tcPr>
          <w:p w14:paraId="2E0E72E3" w14:textId="77777777" w:rsidR="00A636DB" w:rsidRPr="005625A9" w:rsidRDefault="00A636DB" w:rsidP="005625A9">
            <w:pPr>
              <w:pStyle w:val="FColTxt"/>
            </w:pPr>
          </w:p>
        </w:tc>
        <w:tc>
          <w:tcPr>
            <w:tcW w:w="1058" w:type="dxa"/>
            <w:tcBorders>
              <w:bottom w:val="nil"/>
            </w:tcBorders>
            <w:vAlign w:val="center"/>
          </w:tcPr>
          <w:p w14:paraId="7B5A3EB6" w14:textId="77777777" w:rsidR="00A636DB" w:rsidRPr="005625A9" w:rsidRDefault="00A636DB" w:rsidP="005625A9">
            <w:pPr>
              <w:pStyle w:val="FColTxt"/>
            </w:pPr>
          </w:p>
        </w:tc>
        <w:tc>
          <w:tcPr>
            <w:tcW w:w="1058" w:type="dxa"/>
            <w:tcBorders>
              <w:bottom w:val="nil"/>
            </w:tcBorders>
            <w:vAlign w:val="center"/>
          </w:tcPr>
          <w:p w14:paraId="5024BA90" w14:textId="77777777" w:rsidR="00A636DB" w:rsidRPr="005625A9" w:rsidRDefault="00A636DB" w:rsidP="005625A9">
            <w:pPr>
              <w:pStyle w:val="FColTxt"/>
            </w:pPr>
          </w:p>
        </w:tc>
        <w:tc>
          <w:tcPr>
            <w:tcW w:w="1058" w:type="dxa"/>
            <w:tcBorders>
              <w:bottom w:val="nil"/>
            </w:tcBorders>
            <w:vAlign w:val="center"/>
          </w:tcPr>
          <w:p w14:paraId="2C15F643" w14:textId="77777777" w:rsidR="00A636DB" w:rsidRPr="005625A9" w:rsidRDefault="00A636DB" w:rsidP="005625A9">
            <w:pPr>
              <w:pStyle w:val="FColTxt"/>
            </w:pPr>
          </w:p>
        </w:tc>
        <w:tc>
          <w:tcPr>
            <w:tcW w:w="1058" w:type="dxa"/>
            <w:tcBorders>
              <w:bottom w:val="nil"/>
            </w:tcBorders>
            <w:vAlign w:val="center"/>
          </w:tcPr>
          <w:p w14:paraId="61953AE9" w14:textId="77777777" w:rsidR="00A636DB" w:rsidRPr="005625A9" w:rsidRDefault="00A636DB" w:rsidP="005625A9">
            <w:pPr>
              <w:pStyle w:val="FColTxt"/>
            </w:pPr>
          </w:p>
        </w:tc>
        <w:tc>
          <w:tcPr>
            <w:tcW w:w="939" w:type="dxa"/>
            <w:tcBorders>
              <w:bottom w:val="nil"/>
            </w:tcBorders>
            <w:vAlign w:val="center"/>
          </w:tcPr>
          <w:p w14:paraId="3501DCEE" w14:textId="77777777" w:rsidR="00A636DB" w:rsidRPr="005625A9" w:rsidRDefault="00A636DB" w:rsidP="005625A9">
            <w:pPr>
              <w:pStyle w:val="FColTxt"/>
            </w:pPr>
          </w:p>
        </w:tc>
      </w:tr>
      <w:tr w:rsidR="00A636DB" w:rsidRPr="005625A9" w14:paraId="029E3D77"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4DCB12D4" w14:textId="77777777" w:rsidR="00A636DB" w:rsidRPr="005625A9" w:rsidRDefault="00A636DB" w:rsidP="005625A9">
            <w:pPr>
              <w:pStyle w:val="FColTxt"/>
              <w:jc w:val="right"/>
              <w:rPr>
                <w:sz w:val="18"/>
              </w:rPr>
            </w:pPr>
            <w:r w:rsidRPr="005625A9">
              <w:rPr>
                <w:sz w:val="18"/>
              </w:rPr>
              <w:t>Source: iData Research Inc.</w:t>
            </w:r>
          </w:p>
        </w:tc>
      </w:tr>
    </w:tbl>
    <w:p w14:paraId="0BA8A7AB" w14:textId="77777777" w:rsidR="00A636DB" w:rsidRPr="00B76512" w:rsidRDefault="00A636DB" w:rsidP="00A636DB">
      <w:pPr>
        <w:spacing w:after="0" w:line="240" w:lineRule="auto"/>
        <w:jc w:val="left"/>
      </w:pPr>
    </w:p>
    <w:p w14:paraId="60350FC2" w14:textId="77777777" w:rsidR="00A636DB" w:rsidRDefault="00A636DB" w:rsidP="004040EE">
      <w:pPr>
        <w:pStyle w:val="Caption"/>
      </w:pPr>
      <w:r>
        <w:br w:type="page"/>
      </w:r>
      <w:bookmarkStart w:id="620" w:name="_Toc460489693"/>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Average Sales Price by Country, Rigid Hysteroscope Market, Europe, 2012-2022 (</w:t>
      </w:r>
      <w:r w:rsidRPr="00050F9C">
        <w:t>€</w:t>
      </w:r>
      <w:r>
        <w:t>)</w:t>
      </w:r>
      <w:bookmarkEnd w:id="62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333ABBF8" w14:textId="77777777" w:rsidTr="005625A9">
        <w:trPr>
          <w:trHeight w:val="283"/>
          <w:jc w:val="center"/>
        </w:trPr>
        <w:tc>
          <w:tcPr>
            <w:tcW w:w="964" w:type="dxa"/>
            <w:tcBorders>
              <w:top w:val="single" w:sz="4" w:space="0" w:color="auto"/>
              <w:bottom w:val="nil"/>
            </w:tcBorders>
            <w:shd w:val="clear" w:color="auto" w:fill="1F84B8"/>
            <w:vAlign w:val="bottom"/>
          </w:tcPr>
          <w:p w14:paraId="6EAA5EA1"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18FD3D41"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46239658"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5E4B7C7E"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10F3D567"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54E8BE8"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615A4C06"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60236F0D"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4A681CA4"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171F8E08"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30988334"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65EE2181"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7B8833DE"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17DB0E7E" w14:textId="77777777" w:rsidTr="005625A9">
        <w:trPr>
          <w:trHeight w:val="283"/>
          <w:jc w:val="center"/>
        </w:trPr>
        <w:tc>
          <w:tcPr>
            <w:tcW w:w="964" w:type="dxa"/>
            <w:tcBorders>
              <w:top w:val="nil"/>
            </w:tcBorders>
            <w:vAlign w:val="center"/>
          </w:tcPr>
          <w:p w14:paraId="6F49D75B" w14:textId="77777777" w:rsidR="00A636DB" w:rsidRPr="005625A9" w:rsidRDefault="00A636DB" w:rsidP="005625A9">
            <w:pPr>
              <w:pStyle w:val="FColTxt"/>
              <w:jc w:val="left"/>
            </w:pPr>
          </w:p>
        </w:tc>
        <w:tc>
          <w:tcPr>
            <w:tcW w:w="1057" w:type="dxa"/>
            <w:tcBorders>
              <w:top w:val="nil"/>
            </w:tcBorders>
            <w:vAlign w:val="center"/>
          </w:tcPr>
          <w:p w14:paraId="7ED7BC16" w14:textId="77777777" w:rsidR="00A636DB" w:rsidRPr="005625A9" w:rsidRDefault="00A636DB" w:rsidP="005625A9">
            <w:pPr>
              <w:pStyle w:val="FColTxt"/>
            </w:pPr>
          </w:p>
        </w:tc>
        <w:tc>
          <w:tcPr>
            <w:tcW w:w="1058" w:type="dxa"/>
            <w:tcBorders>
              <w:top w:val="nil"/>
            </w:tcBorders>
            <w:vAlign w:val="center"/>
          </w:tcPr>
          <w:p w14:paraId="355785EA" w14:textId="77777777" w:rsidR="00A636DB" w:rsidRPr="005625A9" w:rsidRDefault="00A636DB" w:rsidP="005625A9">
            <w:pPr>
              <w:pStyle w:val="FColTxt"/>
            </w:pPr>
          </w:p>
        </w:tc>
        <w:tc>
          <w:tcPr>
            <w:tcW w:w="1058" w:type="dxa"/>
            <w:tcBorders>
              <w:top w:val="nil"/>
            </w:tcBorders>
            <w:vAlign w:val="center"/>
          </w:tcPr>
          <w:p w14:paraId="79B92777" w14:textId="77777777" w:rsidR="00A636DB" w:rsidRPr="005625A9" w:rsidRDefault="00A636DB" w:rsidP="005625A9">
            <w:pPr>
              <w:pStyle w:val="FColTxt"/>
            </w:pPr>
          </w:p>
        </w:tc>
        <w:tc>
          <w:tcPr>
            <w:tcW w:w="1058" w:type="dxa"/>
            <w:tcBorders>
              <w:top w:val="nil"/>
            </w:tcBorders>
            <w:vAlign w:val="center"/>
          </w:tcPr>
          <w:p w14:paraId="4F2BE8AE" w14:textId="77777777" w:rsidR="00A636DB" w:rsidRPr="005625A9" w:rsidRDefault="00A636DB" w:rsidP="005625A9">
            <w:pPr>
              <w:pStyle w:val="FColTxt"/>
            </w:pPr>
          </w:p>
        </w:tc>
        <w:tc>
          <w:tcPr>
            <w:tcW w:w="1058" w:type="dxa"/>
            <w:tcBorders>
              <w:top w:val="nil"/>
            </w:tcBorders>
            <w:vAlign w:val="center"/>
          </w:tcPr>
          <w:p w14:paraId="628A3D24" w14:textId="77777777" w:rsidR="00A636DB" w:rsidRPr="005625A9" w:rsidRDefault="00A636DB" w:rsidP="005625A9">
            <w:pPr>
              <w:pStyle w:val="FColTxt"/>
            </w:pPr>
          </w:p>
        </w:tc>
        <w:tc>
          <w:tcPr>
            <w:tcW w:w="1057" w:type="dxa"/>
            <w:tcBorders>
              <w:top w:val="nil"/>
            </w:tcBorders>
            <w:vAlign w:val="center"/>
          </w:tcPr>
          <w:p w14:paraId="6C58776D" w14:textId="77777777" w:rsidR="00A636DB" w:rsidRPr="005625A9" w:rsidRDefault="00A636DB" w:rsidP="005625A9">
            <w:pPr>
              <w:pStyle w:val="FColTxt"/>
            </w:pPr>
          </w:p>
        </w:tc>
        <w:tc>
          <w:tcPr>
            <w:tcW w:w="1058" w:type="dxa"/>
            <w:tcBorders>
              <w:top w:val="nil"/>
            </w:tcBorders>
            <w:vAlign w:val="center"/>
          </w:tcPr>
          <w:p w14:paraId="18EA7946" w14:textId="77777777" w:rsidR="00A636DB" w:rsidRPr="005625A9" w:rsidRDefault="00A636DB" w:rsidP="005625A9">
            <w:pPr>
              <w:pStyle w:val="FColTxt"/>
            </w:pPr>
          </w:p>
        </w:tc>
        <w:tc>
          <w:tcPr>
            <w:tcW w:w="1058" w:type="dxa"/>
            <w:tcBorders>
              <w:top w:val="nil"/>
            </w:tcBorders>
            <w:vAlign w:val="center"/>
          </w:tcPr>
          <w:p w14:paraId="763B42D3" w14:textId="77777777" w:rsidR="00A636DB" w:rsidRPr="005625A9" w:rsidRDefault="00A636DB" w:rsidP="005625A9">
            <w:pPr>
              <w:pStyle w:val="FColTxt"/>
            </w:pPr>
          </w:p>
        </w:tc>
        <w:tc>
          <w:tcPr>
            <w:tcW w:w="1058" w:type="dxa"/>
            <w:tcBorders>
              <w:top w:val="nil"/>
            </w:tcBorders>
            <w:vAlign w:val="center"/>
          </w:tcPr>
          <w:p w14:paraId="5A7F9508" w14:textId="77777777" w:rsidR="00A636DB" w:rsidRPr="005625A9" w:rsidRDefault="00A636DB" w:rsidP="005625A9">
            <w:pPr>
              <w:pStyle w:val="FColTxt"/>
            </w:pPr>
          </w:p>
        </w:tc>
        <w:tc>
          <w:tcPr>
            <w:tcW w:w="1058" w:type="dxa"/>
            <w:tcBorders>
              <w:top w:val="nil"/>
            </w:tcBorders>
            <w:vAlign w:val="center"/>
          </w:tcPr>
          <w:p w14:paraId="6B8541D3" w14:textId="77777777" w:rsidR="00A636DB" w:rsidRPr="005625A9" w:rsidRDefault="00A636DB" w:rsidP="005625A9">
            <w:pPr>
              <w:pStyle w:val="FColTxt"/>
            </w:pPr>
          </w:p>
        </w:tc>
        <w:tc>
          <w:tcPr>
            <w:tcW w:w="1058" w:type="dxa"/>
            <w:tcBorders>
              <w:top w:val="nil"/>
            </w:tcBorders>
            <w:vAlign w:val="center"/>
          </w:tcPr>
          <w:p w14:paraId="723B2766" w14:textId="77777777" w:rsidR="00A636DB" w:rsidRPr="005625A9" w:rsidRDefault="00A636DB" w:rsidP="005625A9">
            <w:pPr>
              <w:pStyle w:val="FColTxt"/>
            </w:pPr>
          </w:p>
        </w:tc>
        <w:tc>
          <w:tcPr>
            <w:tcW w:w="939" w:type="dxa"/>
            <w:tcBorders>
              <w:top w:val="nil"/>
            </w:tcBorders>
            <w:vAlign w:val="center"/>
          </w:tcPr>
          <w:p w14:paraId="626355AF" w14:textId="77777777" w:rsidR="00A636DB" w:rsidRPr="005625A9" w:rsidRDefault="00A636DB" w:rsidP="005625A9">
            <w:pPr>
              <w:pStyle w:val="FColTxt"/>
            </w:pPr>
          </w:p>
        </w:tc>
      </w:tr>
      <w:tr w:rsidR="005625A9" w:rsidRPr="005625A9" w14:paraId="3C915CEA" w14:textId="77777777" w:rsidTr="005625A9">
        <w:trPr>
          <w:trHeight w:val="283"/>
          <w:jc w:val="center"/>
        </w:trPr>
        <w:tc>
          <w:tcPr>
            <w:tcW w:w="964" w:type="dxa"/>
            <w:vAlign w:val="center"/>
          </w:tcPr>
          <w:p w14:paraId="49C7AB2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0BFEA80E" w14:textId="34348C9E" w:rsidR="005625A9" w:rsidRPr="005625A9" w:rsidRDefault="005625A9" w:rsidP="005625A9">
            <w:pPr>
              <w:pStyle w:val="FColTxt"/>
            </w:pPr>
            <w:r w:rsidRPr="005625A9">
              <w:rPr>
                <w:rFonts w:cs="Calibri"/>
                <w:lang w:val="en-CA" w:eastAsia="en-CA"/>
              </w:rPr>
              <w:t>€3,814</w:t>
            </w:r>
          </w:p>
        </w:tc>
        <w:tc>
          <w:tcPr>
            <w:tcW w:w="1058" w:type="dxa"/>
            <w:vAlign w:val="center"/>
          </w:tcPr>
          <w:p w14:paraId="4381D83C" w14:textId="5F036B8E" w:rsidR="005625A9" w:rsidRPr="005625A9" w:rsidRDefault="005625A9" w:rsidP="005625A9">
            <w:pPr>
              <w:pStyle w:val="FColTxt"/>
            </w:pPr>
            <w:r w:rsidRPr="005625A9">
              <w:rPr>
                <w:rFonts w:cs="Calibri"/>
                <w:lang w:val="en-CA" w:eastAsia="en-CA"/>
              </w:rPr>
              <w:t>€4,288</w:t>
            </w:r>
          </w:p>
        </w:tc>
        <w:tc>
          <w:tcPr>
            <w:tcW w:w="1058" w:type="dxa"/>
            <w:vAlign w:val="center"/>
          </w:tcPr>
          <w:p w14:paraId="675143A5" w14:textId="2141FE7B" w:rsidR="005625A9" w:rsidRPr="005625A9" w:rsidRDefault="005625A9" w:rsidP="005625A9">
            <w:pPr>
              <w:pStyle w:val="FColTxt"/>
            </w:pPr>
            <w:r w:rsidRPr="005625A9">
              <w:rPr>
                <w:rFonts w:cs="Calibri"/>
                <w:lang w:val="en-CA" w:eastAsia="en-CA"/>
              </w:rPr>
              <w:t>€4,393</w:t>
            </w:r>
          </w:p>
        </w:tc>
        <w:tc>
          <w:tcPr>
            <w:tcW w:w="1058" w:type="dxa"/>
            <w:vAlign w:val="center"/>
          </w:tcPr>
          <w:p w14:paraId="339D0694" w14:textId="7BCC6AA1" w:rsidR="005625A9" w:rsidRPr="005625A9" w:rsidRDefault="005625A9" w:rsidP="005625A9">
            <w:pPr>
              <w:pStyle w:val="FColTxt"/>
            </w:pPr>
            <w:r w:rsidRPr="005625A9">
              <w:rPr>
                <w:rFonts w:cs="Calibri"/>
                <w:lang w:val="en-CA" w:eastAsia="en-CA"/>
              </w:rPr>
              <w:t>€4,611</w:t>
            </w:r>
          </w:p>
        </w:tc>
        <w:tc>
          <w:tcPr>
            <w:tcW w:w="1058" w:type="dxa"/>
            <w:vAlign w:val="center"/>
          </w:tcPr>
          <w:p w14:paraId="2A123C5A" w14:textId="6C239A4C" w:rsidR="005625A9" w:rsidRPr="005625A9" w:rsidRDefault="005625A9" w:rsidP="005625A9">
            <w:pPr>
              <w:pStyle w:val="FColTxt"/>
            </w:pPr>
            <w:r w:rsidRPr="005625A9">
              <w:rPr>
                <w:rFonts w:cs="Calibri"/>
                <w:lang w:val="en-CA" w:eastAsia="en-CA"/>
              </w:rPr>
              <w:t>€4,146</w:t>
            </w:r>
          </w:p>
        </w:tc>
        <w:tc>
          <w:tcPr>
            <w:tcW w:w="1057" w:type="dxa"/>
            <w:vAlign w:val="center"/>
          </w:tcPr>
          <w:p w14:paraId="18A20158" w14:textId="2CE34089" w:rsidR="005625A9" w:rsidRPr="005625A9" w:rsidRDefault="005625A9" w:rsidP="005625A9">
            <w:pPr>
              <w:pStyle w:val="FColTxt"/>
            </w:pPr>
            <w:r w:rsidRPr="005625A9">
              <w:rPr>
                <w:rFonts w:cs="Calibri"/>
                <w:lang w:val="en-CA" w:eastAsia="en-CA"/>
              </w:rPr>
              <w:t>€4,726</w:t>
            </w:r>
          </w:p>
        </w:tc>
        <w:tc>
          <w:tcPr>
            <w:tcW w:w="1058" w:type="dxa"/>
            <w:vAlign w:val="center"/>
          </w:tcPr>
          <w:p w14:paraId="1A1A4CBC" w14:textId="252F830A" w:rsidR="005625A9" w:rsidRPr="005625A9" w:rsidRDefault="005625A9" w:rsidP="005625A9">
            <w:pPr>
              <w:pStyle w:val="FColTxt"/>
            </w:pPr>
            <w:r w:rsidRPr="005625A9">
              <w:rPr>
                <w:rFonts w:cs="Calibri"/>
                <w:lang w:val="en-CA" w:eastAsia="en-CA"/>
              </w:rPr>
              <w:t>€4,945</w:t>
            </w:r>
          </w:p>
        </w:tc>
        <w:tc>
          <w:tcPr>
            <w:tcW w:w="1058" w:type="dxa"/>
            <w:vAlign w:val="center"/>
          </w:tcPr>
          <w:p w14:paraId="7DFE91DF" w14:textId="2AC2E41C" w:rsidR="005625A9" w:rsidRPr="005625A9" w:rsidRDefault="005625A9" w:rsidP="005625A9">
            <w:pPr>
              <w:pStyle w:val="FColTxt"/>
            </w:pPr>
            <w:r w:rsidRPr="005625A9">
              <w:rPr>
                <w:rFonts w:cs="Calibri"/>
                <w:lang w:val="en-CA" w:eastAsia="en-CA"/>
              </w:rPr>
              <w:t>€4,489</w:t>
            </w:r>
          </w:p>
        </w:tc>
        <w:tc>
          <w:tcPr>
            <w:tcW w:w="1058" w:type="dxa"/>
            <w:vAlign w:val="center"/>
          </w:tcPr>
          <w:p w14:paraId="2A2F2674" w14:textId="11B5D8F9" w:rsidR="005625A9" w:rsidRPr="005625A9" w:rsidRDefault="005625A9" w:rsidP="005625A9">
            <w:pPr>
              <w:pStyle w:val="FColTxt"/>
            </w:pPr>
            <w:r w:rsidRPr="005625A9">
              <w:rPr>
                <w:rFonts w:cs="Calibri"/>
                <w:lang w:val="en-CA" w:eastAsia="en-CA"/>
              </w:rPr>
              <w:t>€4,388</w:t>
            </w:r>
          </w:p>
        </w:tc>
        <w:tc>
          <w:tcPr>
            <w:tcW w:w="1058" w:type="dxa"/>
            <w:vAlign w:val="center"/>
          </w:tcPr>
          <w:p w14:paraId="6DE2EF27" w14:textId="085170EC" w:rsidR="005625A9" w:rsidRPr="005625A9" w:rsidRDefault="005625A9" w:rsidP="005625A9">
            <w:pPr>
              <w:pStyle w:val="FColTxt"/>
            </w:pPr>
            <w:r w:rsidRPr="005625A9">
              <w:rPr>
                <w:rFonts w:cs="Calibri"/>
                <w:lang w:val="en-CA" w:eastAsia="en-CA"/>
              </w:rPr>
              <w:t>€4,206</w:t>
            </w:r>
          </w:p>
        </w:tc>
        <w:tc>
          <w:tcPr>
            <w:tcW w:w="1058" w:type="dxa"/>
            <w:vAlign w:val="center"/>
          </w:tcPr>
          <w:p w14:paraId="35FDA228" w14:textId="3765C482" w:rsidR="005625A9" w:rsidRPr="005625A9" w:rsidRDefault="005625A9" w:rsidP="005625A9">
            <w:pPr>
              <w:pStyle w:val="FColTxt"/>
            </w:pPr>
            <w:r w:rsidRPr="005625A9">
              <w:rPr>
                <w:rFonts w:cs="Calibri"/>
                <w:lang w:val="en-CA" w:eastAsia="en-CA"/>
              </w:rPr>
              <w:t>€4,314</w:t>
            </w:r>
          </w:p>
        </w:tc>
        <w:tc>
          <w:tcPr>
            <w:tcW w:w="939" w:type="dxa"/>
            <w:vAlign w:val="center"/>
          </w:tcPr>
          <w:p w14:paraId="5E429D17" w14:textId="77777777" w:rsidR="005625A9" w:rsidRPr="005625A9" w:rsidRDefault="005625A9" w:rsidP="005625A9">
            <w:pPr>
              <w:pStyle w:val="FColTxt"/>
            </w:pPr>
          </w:p>
        </w:tc>
      </w:tr>
      <w:tr w:rsidR="005625A9" w:rsidRPr="005625A9" w14:paraId="3A24CA96" w14:textId="77777777" w:rsidTr="005625A9">
        <w:trPr>
          <w:trHeight w:val="283"/>
          <w:jc w:val="center"/>
        </w:trPr>
        <w:tc>
          <w:tcPr>
            <w:tcW w:w="964" w:type="dxa"/>
            <w:vAlign w:val="center"/>
          </w:tcPr>
          <w:p w14:paraId="2FA64384"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1878F5DF" w14:textId="56308099" w:rsidR="005625A9" w:rsidRPr="005625A9" w:rsidRDefault="005625A9" w:rsidP="005625A9">
            <w:pPr>
              <w:pStyle w:val="FColTxt"/>
            </w:pPr>
            <w:r w:rsidRPr="005625A9">
              <w:rPr>
                <w:rFonts w:cs="Calibri"/>
                <w:lang w:val="en-CA" w:eastAsia="en-CA"/>
              </w:rPr>
              <w:t>€4,009</w:t>
            </w:r>
          </w:p>
        </w:tc>
        <w:tc>
          <w:tcPr>
            <w:tcW w:w="1058" w:type="dxa"/>
            <w:vAlign w:val="center"/>
          </w:tcPr>
          <w:p w14:paraId="737D3A75" w14:textId="1DC25177" w:rsidR="005625A9" w:rsidRPr="005625A9" w:rsidRDefault="005625A9" w:rsidP="005625A9">
            <w:pPr>
              <w:pStyle w:val="FColTxt"/>
            </w:pPr>
            <w:r w:rsidRPr="005625A9">
              <w:rPr>
                <w:rFonts w:cs="Calibri"/>
                <w:lang w:val="en-CA" w:eastAsia="en-CA"/>
              </w:rPr>
              <w:t>€4,320</w:t>
            </w:r>
          </w:p>
        </w:tc>
        <w:tc>
          <w:tcPr>
            <w:tcW w:w="1058" w:type="dxa"/>
            <w:vAlign w:val="center"/>
          </w:tcPr>
          <w:p w14:paraId="2638A187" w14:textId="42BBFA94" w:rsidR="005625A9" w:rsidRPr="005625A9" w:rsidRDefault="005625A9" w:rsidP="005625A9">
            <w:pPr>
              <w:pStyle w:val="FColTxt"/>
            </w:pPr>
            <w:r w:rsidRPr="005625A9">
              <w:rPr>
                <w:rFonts w:cs="Calibri"/>
                <w:lang w:val="en-CA" w:eastAsia="en-CA"/>
              </w:rPr>
              <w:t>€4,412</w:t>
            </w:r>
          </w:p>
        </w:tc>
        <w:tc>
          <w:tcPr>
            <w:tcW w:w="1058" w:type="dxa"/>
            <w:vAlign w:val="center"/>
          </w:tcPr>
          <w:p w14:paraId="659977CE" w14:textId="4088CA05" w:rsidR="005625A9" w:rsidRPr="005625A9" w:rsidRDefault="005625A9" w:rsidP="005625A9">
            <w:pPr>
              <w:pStyle w:val="FColTxt"/>
            </w:pPr>
            <w:r w:rsidRPr="005625A9">
              <w:rPr>
                <w:rFonts w:cs="Calibri"/>
                <w:lang w:val="en-CA" w:eastAsia="en-CA"/>
              </w:rPr>
              <w:t>€4,661</w:t>
            </w:r>
          </w:p>
        </w:tc>
        <w:tc>
          <w:tcPr>
            <w:tcW w:w="1058" w:type="dxa"/>
            <w:vAlign w:val="center"/>
          </w:tcPr>
          <w:p w14:paraId="4B9609C7" w14:textId="5ABAFBE1" w:rsidR="005625A9" w:rsidRPr="005625A9" w:rsidRDefault="005625A9" w:rsidP="005625A9">
            <w:pPr>
              <w:pStyle w:val="FColTxt"/>
            </w:pPr>
            <w:r w:rsidRPr="005625A9">
              <w:rPr>
                <w:rFonts w:cs="Calibri"/>
                <w:lang w:val="en-CA" w:eastAsia="en-CA"/>
              </w:rPr>
              <w:t>€4,225</w:t>
            </w:r>
          </w:p>
        </w:tc>
        <w:tc>
          <w:tcPr>
            <w:tcW w:w="1057" w:type="dxa"/>
            <w:vAlign w:val="center"/>
          </w:tcPr>
          <w:p w14:paraId="5601FF5E" w14:textId="525DCD50" w:rsidR="005625A9" w:rsidRPr="005625A9" w:rsidRDefault="005625A9" w:rsidP="005625A9">
            <w:pPr>
              <w:pStyle w:val="FColTxt"/>
            </w:pPr>
            <w:r w:rsidRPr="005625A9">
              <w:rPr>
                <w:rFonts w:cs="Calibri"/>
                <w:lang w:val="en-CA" w:eastAsia="en-CA"/>
              </w:rPr>
              <w:t>€4,806</w:t>
            </w:r>
          </w:p>
        </w:tc>
        <w:tc>
          <w:tcPr>
            <w:tcW w:w="1058" w:type="dxa"/>
            <w:vAlign w:val="center"/>
          </w:tcPr>
          <w:p w14:paraId="25AE9E74" w14:textId="739A6973" w:rsidR="005625A9" w:rsidRPr="005625A9" w:rsidRDefault="005625A9" w:rsidP="005625A9">
            <w:pPr>
              <w:pStyle w:val="FColTxt"/>
            </w:pPr>
            <w:r w:rsidRPr="005625A9">
              <w:rPr>
                <w:rFonts w:cs="Calibri"/>
                <w:lang w:val="en-CA" w:eastAsia="en-CA"/>
              </w:rPr>
              <w:t>€5,004</w:t>
            </w:r>
          </w:p>
        </w:tc>
        <w:tc>
          <w:tcPr>
            <w:tcW w:w="1058" w:type="dxa"/>
            <w:vAlign w:val="center"/>
          </w:tcPr>
          <w:p w14:paraId="370191CC" w14:textId="05CC567E" w:rsidR="005625A9" w:rsidRPr="005625A9" w:rsidRDefault="005625A9" w:rsidP="005625A9">
            <w:pPr>
              <w:pStyle w:val="FColTxt"/>
            </w:pPr>
            <w:r w:rsidRPr="005625A9">
              <w:rPr>
                <w:rFonts w:cs="Calibri"/>
                <w:lang w:val="en-CA" w:eastAsia="en-CA"/>
              </w:rPr>
              <w:t>€4,523</w:t>
            </w:r>
          </w:p>
        </w:tc>
        <w:tc>
          <w:tcPr>
            <w:tcW w:w="1058" w:type="dxa"/>
            <w:vAlign w:val="center"/>
          </w:tcPr>
          <w:p w14:paraId="524307CA" w14:textId="0B1EE10A" w:rsidR="005625A9" w:rsidRPr="005625A9" w:rsidRDefault="005625A9" w:rsidP="005625A9">
            <w:pPr>
              <w:pStyle w:val="FColTxt"/>
            </w:pPr>
            <w:r w:rsidRPr="005625A9">
              <w:rPr>
                <w:rFonts w:cs="Calibri"/>
                <w:lang w:val="en-CA" w:eastAsia="en-CA"/>
              </w:rPr>
              <w:t>€4,454</w:t>
            </w:r>
          </w:p>
        </w:tc>
        <w:tc>
          <w:tcPr>
            <w:tcW w:w="1058" w:type="dxa"/>
            <w:vAlign w:val="center"/>
          </w:tcPr>
          <w:p w14:paraId="708EB190" w14:textId="3AABF820" w:rsidR="005625A9" w:rsidRPr="005625A9" w:rsidRDefault="005625A9" w:rsidP="005625A9">
            <w:pPr>
              <w:pStyle w:val="FColTxt"/>
            </w:pPr>
            <w:r w:rsidRPr="005625A9">
              <w:rPr>
                <w:rFonts w:cs="Calibri"/>
                <w:lang w:val="en-CA" w:eastAsia="en-CA"/>
              </w:rPr>
              <w:t>€4,276</w:t>
            </w:r>
          </w:p>
        </w:tc>
        <w:tc>
          <w:tcPr>
            <w:tcW w:w="1058" w:type="dxa"/>
            <w:vAlign w:val="center"/>
          </w:tcPr>
          <w:p w14:paraId="2D3ED1B5" w14:textId="725AC601" w:rsidR="005625A9" w:rsidRPr="005625A9" w:rsidRDefault="005625A9" w:rsidP="005625A9">
            <w:pPr>
              <w:pStyle w:val="FColTxt"/>
            </w:pPr>
            <w:r w:rsidRPr="005625A9">
              <w:rPr>
                <w:rFonts w:cs="Calibri"/>
                <w:lang w:val="en-CA" w:eastAsia="en-CA"/>
              </w:rPr>
              <w:t>€4,390</w:t>
            </w:r>
          </w:p>
        </w:tc>
        <w:tc>
          <w:tcPr>
            <w:tcW w:w="939" w:type="dxa"/>
            <w:vAlign w:val="center"/>
          </w:tcPr>
          <w:p w14:paraId="5DFFD1E9" w14:textId="1F6B0129" w:rsidR="005625A9" w:rsidRPr="005625A9" w:rsidRDefault="005625A9" w:rsidP="005625A9">
            <w:pPr>
              <w:pStyle w:val="FColTxt"/>
            </w:pPr>
            <w:r w:rsidRPr="005625A9">
              <w:rPr>
                <w:rFonts w:cs="Calibri"/>
                <w:lang w:val="en-CA" w:eastAsia="en-CA"/>
              </w:rPr>
              <w:t>1.8%</w:t>
            </w:r>
          </w:p>
        </w:tc>
      </w:tr>
      <w:tr w:rsidR="005625A9" w:rsidRPr="005625A9" w14:paraId="538FDDC4" w14:textId="77777777" w:rsidTr="005625A9">
        <w:trPr>
          <w:trHeight w:val="283"/>
          <w:jc w:val="center"/>
        </w:trPr>
        <w:tc>
          <w:tcPr>
            <w:tcW w:w="964" w:type="dxa"/>
            <w:vAlign w:val="center"/>
          </w:tcPr>
          <w:p w14:paraId="307CA865"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3955049B" w14:textId="671851D7" w:rsidR="005625A9" w:rsidRPr="005625A9" w:rsidRDefault="005625A9" w:rsidP="005625A9">
            <w:pPr>
              <w:pStyle w:val="FColTxt"/>
            </w:pPr>
            <w:r w:rsidRPr="005625A9">
              <w:rPr>
                <w:rFonts w:cs="Calibri"/>
                <w:lang w:val="en-CA" w:eastAsia="en-CA"/>
              </w:rPr>
              <w:t>€4,218</w:t>
            </w:r>
          </w:p>
        </w:tc>
        <w:tc>
          <w:tcPr>
            <w:tcW w:w="1058" w:type="dxa"/>
            <w:vAlign w:val="center"/>
          </w:tcPr>
          <w:p w14:paraId="0D9E86F4" w14:textId="2B089E0B" w:rsidR="005625A9" w:rsidRPr="005625A9" w:rsidRDefault="005625A9" w:rsidP="005625A9">
            <w:pPr>
              <w:pStyle w:val="FColTxt"/>
            </w:pPr>
            <w:r w:rsidRPr="005625A9">
              <w:rPr>
                <w:rFonts w:cs="Calibri"/>
                <w:lang w:val="en-CA" w:eastAsia="en-CA"/>
              </w:rPr>
              <w:t>€4,359</w:t>
            </w:r>
          </w:p>
        </w:tc>
        <w:tc>
          <w:tcPr>
            <w:tcW w:w="1058" w:type="dxa"/>
            <w:vAlign w:val="center"/>
          </w:tcPr>
          <w:p w14:paraId="15ABED8C" w14:textId="04A3C5EB" w:rsidR="005625A9" w:rsidRPr="005625A9" w:rsidRDefault="005625A9" w:rsidP="005625A9">
            <w:pPr>
              <w:pStyle w:val="FColTxt"/>
            </w:pPr>
            <w:r w:rsidRPr="005625A9">
              <w:rPr>
                <w:rFonts w:cs="Calibri"/>
                <w:lang w:val="en-CA" w:eastAsia="en-CA"/>
              </w:rPr>
              <w:t>€4,434</w:t>
            </w:r>
          </w:p>
        </w:tc>
        <w:tc>
          <w:tcPr>
            <w:tcW w:w="1058" w:type="dxa"/>
            <w:vAlign w:val="center"/>
          </w:tcPr>
          <w:p w14:paraId="7FC4E275" w14:textId="19EC8B82" w:rsidR="005625A9" w:rsidRPr="005625A9" w:rsidRDefault="005625A9" w:rsidP="005625A9">
            <w:pPr>
              <w:pStyle w:val="FColTxt"/>
            </w:pPr>
            <w:r w:rsidRPr="005625A9">
              <w:rPr>
                <w:rFonts w:cs="Calibri"/>
                <w:lang w:val="en-CA" w:eastAsia="en-CA"/>
              </w:rPr>
              <w:t>€4,717</w:t>
            </w:r>
          </w:p>
        </w:tc>
        <w:tc>
          <w:tcPr>
            <w:tcW w:w="1058" w:type="dxa"/>
            <w:vAlign w:val="center"/>
          </w:tcPr>
          <w:p w14:paraId="3F309119" w14:textId="22B0CA7A" w:rsidR="005625A9" w:rsidRPr="005625A9" w:rsidRDefault="005625A9" w:rsidP="005625A9">
            <w:pPr>
              <w:pStyle w:val="FColTxt"/>
            </w:pPr>
            <w:r w:rsidRPr="005625A9">
              <w:rPr>
                <w:rFonts w:cs="Calibri"/>
                <w:lang w:val="en-CA" w:eastAsia="en-CA"/>
              </w:rPr>
              <w:t>€4,310</w:t>
            </w:r>
          </w:p>
        </w:tc>
        <w:tc>
          <w:tcPr>
            <w:tcW w:w="1057" w:type="dxa"/>
            <w:vAlign w:val="center"/>
          </w:tcPr>
          <w:p w14:paraId="453B49D1" w14:textId="73547266" w:rsidR="005625A9" w:rsidRPr="005625A9" w:rsidRDefault="005625A9" w:rsidP="005625A9">
            <w:pPr>
              <w:pStyle w:val="FColTxt"/>
            </w:pPr>
            <w:r w:rsidRPr="005625A9">
              <w:rPr>
                <w:rFonts w:cs="Calibri"/>
                <w:lang w:val="en-CA" w:eastAsia="en-CA"/>
              </w:rPr>
              <w:t>€4,902</w:t>
            </w:r>
          </w:p>
        </w:tc>
        <w:tc>
          <w:tcPr>
            <w:tcW w:w="1058" w:type="dxa"/>
            <w:vAlign w:val="center"/>
          </w:tcPr>
          <w:p w14:paraId="0E8BB9AF" w14:textId="09B5A938" w:rsidR="005625A9" w:rsidRPr="005625A9" w:rsidRDefault="005625A9" w:rsidP="005625A9">
            <w:pPr>
              <w:pStyle w:val="FColTxt"/>
            </w:pPr>
            <w:r w:rsidRPr="005625A9">
              <w:rPr>
                <w:rFonts w:cs="Calibri"/>
                <w:lang w:val="en-CA" w:eastAsia="en-CA"/>
              </w:rPr>
              <w:t>€5,074</w:t>
            </w:r>
          </w:p>
        </w:tc>
        <w:tc>
          <w:tcPr>
            <w:tcW w:w="1058" w:type="dxa"/>
            <w:vAlign w:val="center"/>
          </w:tcPr>
          <w:p w14:paraId="215F317D" w14:textId="19298E0E" w:rsidR="005625A9" w:rsidRPr="005625A9" w:rsidRDefault="005625A9" w:rsidP="005625A9">
            <w:pPr>
              <w:pStyle w:val="FColTxt"/>
            </w:pPr>
            <w:r w:rsidRPr="005625A9">
              <w:rPr>
                <w:rFonts w:cs="Calibri"/>
                <w:lang w:val="en-CA" w:eastAsia="en-CA"/>
              </w:rPr>
              <w:t>€4,559</w:t>
            </w:r>
          </w:p>
        </w:tc>
        <w:tc>
          <w:tcPr>
            <w:tcW w:w="1058" w:type="dxa"/>
            <w:vAlign w:val="center"/>
          </w:tcPr>
          <w:p w14:paraId="5BFA43C1" w14:textId="6A3B7837" w:rsidR="005625A9" w:rsidRPr="005625A9" w:rsidRDefault="005625A9" w:rsidP="005625A9">
            <w:pPr>
              <w:pStyle w:val="FColTxt"/>
            </w:pPr>
            <w:r w:rsidRPr="005625A9">
              <w:rPr>
                <w:rFonts w:cs="Calibri"/>
                <w:lang w:val="en-CA" w:eastAsia="en-CA"/>
              </w:rPr>
              <w:t>€4,525</w:t>
            </w:r>
          </w:p>
        </w:tc>
        <w:tc>
          <w:tcPr>
            <w:tcW w:w="1058" w:type="dxa"/>
            <w:vAlign w:val="center"/>
          </w:tcPr>
          <w:p w14:paraId="2B06178F" w14:textId="067FBA9D" w:rsidR="005625A9" w:rsidRPr="005625A9" w:rsidRDefault="005625A9" w:rsidP="005625A9">
            <w:pPr>
              <w:pStyle w:val="FColTxt"/>
            </w:pPr>
            <w:r w:rsidRPr="005625A9">
              <w:rPr>
                <w:rFonts w:cs="Calibri"/>
                <w:lang w:val="en-CA" w:eastAsia="en-CA"/>
              </w:rPr>
              <w:t>€4,349</w:t>
            </w:r>
          </w:p>
        </w:tc>
        <w:tc>
          <w:tcPr>
            <w:tcW w:w="1058" w:type="dxa"/>
            <w:vAlign w:val="center"/>
          </w:tcPr>
          <w:p w14:paraId="23C297A0" w14:textId="6D26CA56" w:rsidR="005625A9" w:rsidRPr="005625A9" w:rsidRDefault="005625A9" w:rsidP="005625A9">
            <w:pPr>
              <w:pStyle w:val="FColTxt"/>
            </w:pPr>
            <w:r w:rsidRPr="005625A9">
              <w:rPr>
                <w:rFonts w:cs="Calibri"/>
                <w:lang w:val="en-CA" w:eastAsia="en-CA"/>
              </w:rPr>
              <w:t>€4,473</w:t>
            </w:r>
          </w:p>
        </w:tc>
        <w:tc>
          <w:tcPr>
            <w:tcW w:w="939" w:type="dxa"/>
            <w:vAlign w:val="center"/>
          </w:tcPr>
          <w:p w14:paraId="7B3FA452" w14:textId="042D3304" w:rsidR="005625A9" w:rsidRPr="005625A9" w:rsidRDefault="005625A9" w:rsidP="005625A9">
            <w:pPr>
              <w:pStyle w:val="FColTxt"/>
            </w:pPr>
            <w:r w:rsidRPr="005625A9">
              <w:rPr>
                <w:rFonts w:cs="Calibri"/>
                <w:lang w:val="en-CA" w:eastAsia="en-CA"/>
              </w:rPr>
              <w:t>1.9%</w:t>
            </w:r>
          </w:p>
        </w:tc>
      </w:tr>
      <w:tr w:rsidR="005625A9" w:rsidRPr="005625A9" w14:paraId="3C848A50" w14:textId="77777777" w:rsidTr="005625A9">
        <w:trPr>
          <w:trHeight w:val="283"/>
          <w:jc w:val="center"/>
        </w:trPr>
        <w:tc>
          <w:tcPr>
            <w:tcW w:w="964" w:type="dxa"/>
            <w:vAlign w:val="center"/>
          </w:tcPr>
          <w:p w14:paraId="513B8B55"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745D21A1" w14:textId="550AD7F9" w:rsidR="005625A9" w:rsidRPr="005625A9" w:rsidRDefault="005625A9" w:rsidP="005625A9">
            <w:pPr>
              <w:pStyle w:val="FColTxt"/>
            </w:pPr>
            <w:r w:rsidRPr="005625A9">
              <w:rPr>
                <w:rFonts w:cs="Calibri"/>
                <w:lang w:val="en-CA" w:eastAsia="en-CA"/>
              </w:rPr>
              <w:t>€4,450</w:t>
            </w:r>
          </w:p>
        </w:tc>
        <w:tc>
          <w:tcPr>
            <w:tcW w:w="1058" w:type="dxa"/>
            <w:vAlign w:val="center"/>
          </w:tcPr>
          <w:p w14:paraId="33E010F4" w14:textId="1C0C5C27" w:rsidR="005625A9" w:rsidRPr="005625A9" w:rsidRDefault="005625A9" w:rsidP="005625A9">
            <w:pPr>
              <w:pStyle w:val="FColTxt"/>
            </w:pPr>
            <w:r w:rsidRPr="005625A9">
              <w:rPr>
                <w:rFonts w:cs="Calibri"/>
                <w:lang w:val="en-CA" w:eastAsia="en-CA"/>
              </w:rPr>
              <w:t>€4,400</w:t>
            </w:r>
          </w:p>
        </w:tc>
        <w:tc>
          <w:tcPr>
            <w:tcW w:w="1058" w:type="dxa"/>
            <w:vAlign w:val="center"/>
          </w:tcPr>
          <w:p w14:paraId="35F73709" w14:textId="2137FED7" w:rsidR="005625A9" w:rsidRPr="005625A9" w:rsidRDefault="005625A9" w:rsidP="005625A9">
            <w:pPr>
              <w:pStyle w:val="FColTxt"/>
            </w:pPr>
            <w:r w:rsidRPr="005625A9">
              <w:rPr>
                <w:rFonts w:cs="Calibri"/>
                <w:lang w:val="en-CA" w:eastAsia="en-CA"/>
              </w:rPr>
              <w:t>€4,459</w:t>
            </w:r>
          </w:p>
        </w:tc>
        <w:tc>
          <w:tcPr>
            <w:tcW w:w="1058" w:type="dxa"/>
            <w:vAlign w:val="center"/>
          </w:tcPr>
          <w:p w14:paraId="6807184D" w14:textId="7C383A32" w:rsidR="005625A9" w:rsidRPr="005625A9" w:rsidRDefault="005625A9" w:rsidP="005625A9">
            <w:pPr>
              <w:pStyle w:val="FColTxt"/>
            </w:pPr>
            <w:r w:rsidRPr="005625A9">
              <w:rPr>
                <w:rFonts w:cs="Calibri"/>
                <w:lang w:val="en-CA" w:eastAsia="en-CA"/>
              </w:rPr>
              <w:t>€4,780</w:t>
            </w:r>
          </w:p>
        </w:tc>
        <w:tc>
          <w:tcPr>
            <w:tcW w:w="1058" w:type="dxa"/>
            <w:vAlign w:val="center"/>
          </w:tcPr>
          <w:p w14:paraId="733C3F7A" w14:textId="141D83EE" w:rsidR="005625A9" w:rsidRPr="005625A9" w:rsidRDefault="005625A9" w:rsidP="005625A9">
            <w:pPr>
              <w:pStyle w:val="FColTxt"/>
            </w:pPr>
            <w:r w:rsidRPr="005625A9">
              <w:rPr>
                <w:rFonts w:cs="Calibri"/>
                <w:lang w:val="en-CA" w:eastAsia="en-CA"/>
              </w:rPr>
              <w:t>€4,400</w:t>
            </w:r>
          </w:p>
        </w:tc>
        <w:tc>
          <w:tcPr>
            <w:tcW w:w="1057" w:type="dxa"/>
            <w:vAlign w:val="center"/>
          </w:tcPr>
          <w:p w14:paraId="695C0EAC" w14:textId="4B5B0D5D" w:rsidR="005625A9" w:rsidRPr="005625A9" w:rsidRDefault="005625A9" w:rsidP="005625A9">
            <w:pPr>
              <w:pStyle w:val="FColTxt"/>
            </w:pPr>
            <w:r w:rsidRPr="005625A9">
              <w:rPr>
                <w:rFonts w:cs="Calibri"/>
                <w:lang w:val="en-CA" w:eastAsia="en-CA"/>
              </w:rPr>
              <w:t>€5,000</w:t>
            </w:r>
          </w:p>
        </w:tc>
        <w:tc>
          <w:tcPr>
            <w:tcW w:w="1058" w:type="dxa"/>
            <w:vAlign w:val="center"/>
          </w:tcPr>
          <w:p w14:paraId="0BABD74C" w14:textId="7F1C82B2" w:rsidR="005625A9" w:rsidRPr="005625A9" w:rsidRDefault="005625A9" w:rsidP="005625A9">
            <w:pPr>
              <w:pStyle w:val="FColTxt"/>
            </w:pPr>
            <w:r w:rsidRPr="005625A9">
              <w:rPr>
                <w:rFonts w:cs="Calibri"/>
                <w:lang w:val="en-CA" w:eastAsia="en-CA"/>
              </w:rPr>
              <w:t>€5,150</w:t>
            </w:r>
          </w:p>
        </w:tc>
        <w:tc>
          <w:tcPr>
            <w:tcW w:w="1058" w:type="dxa"/>
            <w:vAlign w:val="center"/>
          </w:tcPr>
          <w:p w14:paraId="5A6F26EB" w14:textId="03CEE5AC" w:rsidR="005625A9" w:rsidRPr="005625A9" w:rsidRDefault="005625A9" w:rsidP="005625A9">
            <w:pPr>
              <w:pStyle w:val="FColTxt"/>
            </w:pPr>
            <w:r w:rsidRPr="005625A9">
              <w:rPr>
                <w:rFonts w:cs="Calibri"/>
                <w:lang w:val="en-CA" w:eastAsia="en-CA"/>
              </w:rPr>
              <w:t>€4,600</w:t>
            </w:r>
          </w:p>
        </w:tc>
        <w:tc>
          <w:tcPr>
            <w:tcW w:w="1058" w:type="dxa"/>
            <w:vAlign w:val="center"/>
          </w:tcPr>
          <w:p w14:paraId="7534FAEE" w14:textId="334DA677" w:rsidR="005625A9" w:rsidRPr="005625A9" w:rsidRDefault="005625A9" w:rsidP="005625A9">
            <w:pPr>
              <w:pStyle w:val="FColTxt"/>
            </w:pPr>
            <w:r w:rsidRPr="005625A9">
              <w:rPr>
                <w:rFonts w:cs="Calibri"/>
                <w:lang w:val="en-CA" w:eastAsia="en-CA"/>
              </w:rPr>
              <w:t>€4,600</w:t>
            </w:r>
          </w:p>
        </w:tc>
        <w:tc>
          <w:tcPr>
            <w:tcW w:w="1058" w:type="dxa"/>
            <w:vAlign w:val="center"/>
          </w:tcPr>
          <w:p w14:paraId="0C8B7C71" w14:textId="44F7F8CC" w:rsidR="005625A9" w:rsidRPr="005625A9" w:rsidRDefault="005625A9" w:rsidP="005625A9">
            <w:pPr>
              <w:pStyle w:val="FColTxt"/>
            </w:pPr>
            <w:r w:rsidRPr="005625A9">
              <w:rPr>
                <w:rFonts w:cs="Calibri"/>
                <w:lang w:val="en-CA" w:eastAsia="en-CA"/>
              </w:rPr>
              <w:t>€4,425</w:t>
            </w:r>
          </w:p>
        </w:tc>
        <w:tc>
          <w:tcPr>
            <w:tcW w:w="1058" w:type="dxa"/>
            <w:vAlign w:val="center"/>
          </w:tcPr>
          <w:p w14:paraId="5E31B7D1" w14:textId="78109494" w:rsidR="005625A9" w:rsidRPr="005625A9" w:rsidRDefault="005625A9" w:rsidP="005625A9">
            <w:pPr>
              <w:pStyle w:val="FColTxt"/>
            </w:pPr>
            <w:r w:rsidRPr="005625A9">
              <w:rPr>
                <w:rFonts w:cs="Calibri"/>
                <w:lang w:val="en-CA" w:eastAsia="en-CA"/>
              </w:rPr>
              <w:t>€4,564</w:t>
            </w:r>
          </w:p>
        </w:tc>
        <w:tc>
          <w:tcPr>
            <w:tcW w:w="939" w:type="dxa"/>
            <w:vAlign w:val="center"/>
          </w:tcPr>
          <w:p w14:paraId="3465B2AE" w14:textId="2F20F63D" w:rsidR="005625A9" w:rsidRPr="005625A9" w:rsidRDefault="005625A9" w:rsidP="005625A9">
            <w:pPr>
              <w:pStyle w:val="FColTxt"/>
            </w:pPr>
            <w:r w:rsidRPr="005625A9">
              <w:rPr>
                <w:rFonts w:cs="Calibri"/>
                <w:lang w:val="en-CA" w:eastAsia="en-CA"/>
              </w:rPr>
              <w:t>2.0%</w:t>
            </w:r>
          </w:p>
        </w:tc>
      </w:tr>
      <w:tr w:rsidR="005625A9" w:rsidRPr="005625A9" w14:paraId="2CADCDD1" w14:textId="77777777" w:rsidTr="005625A9">
        <w:trPr>
          <w:trHeight w:val="283"/>
          <w:jc w:val="center"/>
        </w:trPr>
        <w:tc>
          <w:tcPr>
            <w:tcW w:w="964" w:type="dxa"/>
            <w:vAlign w:val="center"/>
          </w:tcPr>
          <w:p w14:paraId="43BAF561"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76646DAA" w14:textId="1E936165" w:rsidR="005625A9" w:rsidRPr="005625A9" w:rsidRDefault="005625A9" w:rsidP="005625A9">
            <w:pPr>
              <w:pStyle w:val="FColTxt"/>
            </w:pPr>
            <w:r w:rsidRPr="005625A9">
              <w:rPr>
                <w:rFonts w:cs="Calibri"/>
                <w:lang w:val="en-CA" w:eastAsia="en-CA"/>
              </w:rPr>
              <w:t>€4,705</w:t>
            </w:r>
          </w:p>
        </w:tc>
        <w:tc>
          <w:tcPr>
            <w:tcW w:w="1058" w:type="dxa"/>
            <w:vAlign w:val="center"/>
          </w:tcPr>
          <w:p w14:paraId="05D01463" w14:textId="170C345D" w:rsidR="005625A9" w:rsidRPr="005625A9" w:rsidRDefault="005625A9" w:rsidP="005625A9">
            <w:pPr>
              <w:pStyle w:val="FColTxt"/>
            </w:pPr>
            <w:r w:rsidRPr="005625A9">
              <w:rPr>
                <w:rFonts w:cs="Calibri"/>
                <w:lang w:val="en-CA" w:eastAsia="en-CA"/>
              </w:rPr>
              <w:t>€4,448</w:t>
            </w:r>
          </w:p>
        </w:tc>
        <w:tc>
          <w:tcPr>
            <w:tcW w:w="1058" w:type="dxa"/>
            <w:vAlign w:val="center"/>
          </w:tcPr>
          <w:p w14:paraId="1AAAD6BC" w14:textId="4A419100" w:rsidR="005625A9" w:rsidRPr="005625A9" w:rsidRDefault="005625A9" w:rsidP="005625A9">
            <w:pPr>
              <w:pStyle w:val="FColTxt"/>
            </w:pPr>
            <w:r w:rsidRPr="005625A9">
              <w:rPr>
                <w:rFonts w:cs="Calibri"/>
                <w:lang w:val="en-CA" w:eastAsia="en-CA"/>
              </w:rPr>
              <w:t>€4,487</w:t>
            </w:r>
          </w:p>
        </w:tc>
        <w:tc>
          <w:tcPr>
            <w:tcW w:w="1058" w:type="dxa"/>
            <w:vAlign w:val="center"/>
          </w:tcPr>
          <w:p w14:paraId="26FCA9B0" w14:textId="50649633" w:rsidR="005625A9" w:rsidRPr="005625A9" w:rsidRDefault="005625A9" w:rsidP="005625A9">
            <w:pPr>
              <w:pStyle w:val="FColTxt"/>
            </w:pPr>
            <w:r w:rsidRPr="005625A9">
              <w:rPr>
                <w:rFonts w:cs="Calibri"/>
                <w:lang w:val="en-CA" w:eastAsia="en-CA"/>
              </w:rPr>
              <w:t>€4,833</w:t>
            </w:r>
          </w:p>
        </w:tc>
        <w:tc>
          <w:tcPr>
            <w:tcW w:w="1058" w:type="dxa"/>
            <w:vAlign w:val="center"/>
          </w:tcPr>
          <w:p w14:paraId="4606920A" w14:textId="3DE2FD44" w:rsidR="005625A9" w:rsidRPr="005625A9" w:rsidRDefault="005625A9" w:rsidP="005625A9">
            <w:pPr>
              <w:pStyle w:val="FColTxt"/>
            </w:pPr>
            <w:r w:rsidRPr="005625A9">
              <w:rPr>
                <w:rFonts w:cs="Calibri"/>
                <w:lang w:val="en-CA" w:eastAsia="en-CA"/>
              </w:rPr>
              <w:t>€4,497</w:t>
            </w:r>
          </w:p>
        </w:tc>
        <w:tc>
          <w:tcPr>
            <w:tcW w:w="1057" w:type="dxa"/>
            <w:vAlign w:val="center"/>
          </w:tcPr>
          <w:p w14:paraId="051D5FF4" w14:textId="481AF245" w:rsidR="005625A9" w:rsidRPr="005625A9" w:rsidRDefault="005625A9" w:rsidP="005625A9">
            <w:pPr>
              <w:pStyle w:val="FColTxt"/>
            </w:pPr>
            <w:r w:rsidRPr="005625A9">
              <w:rPr>
                <w:rFonts w:cs="Calibri"/>
                <w:lang w:val="en-CA" w:eastAsia="en-CA"/>
              </w:rPr>
              <w:t>€5,105</w:t>
            </w:r>
          </w:p>
        </w:tc>
        <w:tc>
          <w:tcPr>
            <w:tcW w:w="1058" w:type="dxa"/>
            <w:vAlign w:val="center"/>
          </w:tcPr>
          <w:p w14:paraId="52F6D0B5" w14:textId="4CCD0F5E" w:rsidR="005625A9" w:rsidRPr="005625A9" w:rsidRDefault="005625A9" w:rsidP="005625A9">
            <w:pPr>
              <w:pStyle w:val="FColTxt"/>
            </w:pPr>
            <w:r w:rsidRPr="005625A9">
              <w:rPr>
                <w:rFonts w:cs="Calibri"/>
                <w:lang w:val="en-CA" w:eastAsia="en-CA"/>
              </w:rPr>
              <w:t>€5,238</w:t>
            </w:r>
          </w:p>
        </w:tc>
        <w:tc>
          <w:tcPr>
            <w:tcW w:w="1058" w:type="dxa"/>
            <w:vAlign w:val="center"/>
          </w:tcPr>
          <w:p w14:paraId="61B18B04" w14:textId="71D35BDE" w:rsidR="005625A9" w:rsidRPr="005625A9" w:rsidRDefault="005625A9" w:rsidP="005625A9">
            <w:pPr>
              <w:pStyle w:val="FColTxt"/>
            </w:pPr>
            <w:r w:rsidRPr="005625A9">
              <w:rPr>
                <w:rFonts w:cs="Calibri"/>
                <w:lang w:val="en-CA" w:eastAsia="en-CA"/>
              </w:rPr>
              <w:t>€4,646</w:t>
            </w:r>
          </w:p>
        </w:tc>
        <w:tc>
          <w:tcPr>
            <w:tcW w:w="1058" w:type="dxa"/>
            <w:vAlign w:val="center"/>
          </w:tcPr>
          <w:p w14:paraId="732EFB6E" w14:textId="547841DE" w:rsidR="005625A9" w:rsidRPr="005625A9" w:rsidRDefault="005625A9" w:rsidP="005625A9">
            <w:pPr>
              <w:pStyle w:val="FColTxt"/>
            </w:pPr>
            <w:r w:rsidRPr="005625A9">
              <w:rPr>
                <w:rFonts w:cs="Calibri"/>
                <w:lang w:val="en-CA" w:eastAsia="en-CA"/>
              </w:rPr>
              <w:t>€4,681</w:t>
            </w:r>
          </w:p>
        </w:tc>
        <w:tc>
          <w:tcPr>
            <w:tcW w:w="1058" w:type="dxa"/>
            <w:vAlign w:val="center"/>
          </w:tcPr>
          <w:p w14:paraId="6C70A923" w14:textId="2483C2FB" w:rsidR="005625A9" w:rsidRPr="005625A9" w:rsidRDefault="005625A9" w:rsidP="005625A9">
            <w:pPr>
              <w:pStyle w:val="FColTxt"/>
            </w:pPr>
            <w:r w:rsidRPr="005625A9">
              <w:rPr>
                <w:rFonts w:cs="Calibri"/>
                <w:lang w:val="en-CA" w:eastAsia="en-CA"/>
              </w:rPr>
              <w:t>€4,505</w:t>
            </w:r>
          </w:p>
        </w:tc>
        <w:tc>
          <w:tcPr>
            <w:tcW w:w="1058" w:type="dxa"/>
            <w:vAlign w:val="center"/>
          </w:tcPr>
          <w:p w14:paraId="39159F6C" w14:textId="6DDBEF26" w:rsidR="005625A9" w:rsidRPr="005625A9" w:rsidRDefault="005625A9" w:rsidP="005625A9">
            <w:pPr>
              <w:pStyle w:val="FColTxt"/>
            </w:pPr>
            <w:r w:rsidRPr="005625A9">
              <w:rPr>
                <w:rFonts w:cs="Calibri"/>
                <w:lang w:val="en-CA" w:eastAsia="en-CA"/>
              </w:rPr>
              <w:t>€4,660</w:t>
            </w:r>
          </w:p>
        </w:tc>
        <w:tc>
          <w:tcPr>
            <w:tcW w:w="939" w:type="dxa"/>
            <w:vAlign w:val="center"/>
          </w:tcPr>
          <w:p w14:paraId="0D91C7E1" w14:textId="29726816" w:rsidR="005625A9" w:rsidRPr="005625A9" w:rsidRDefault="005625A9" w:rsidP="005625A9">
            <w:pPr>
              <w:pStyle w:val="FColTxt"/>
            </w:pPr>
            <w:r w:rsidRPr="005625A9">
              <w:rPr>
                <w:rFonts w:cs="Calibri"/>
                <w:lang w:val="en-CA" w:eastAsia="en-CA"/>
              </w:rPr>
              <w:t>2.1%</w:t>
            </w:r>
          </w:p>
        </w:tc>
      </w:tr>
      <w:tr w:rsidR="005625A9" w:rsidRPr="005625A9" w14:paraId="5ECA815D" w14:textId="77777777" w:rsidTr="005625A9">
        <w:trPr>
          <w:trHeight w:val="283"/>
          <w:jc w:val="center"/>
        </w:trPr>
        <w:tc>
          <w:tcPr>
            <w:tcW w:w="964" w:type="dxa"/>
            <w:vAlign w:val="center"/>
          </w:tcPr>
          <w:p w14:paraId="22BDA4E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606C849D" w14:textId="250FE165" w:rsidR="005625A9" w:rsidRPr="005625A9" w:rsidRDefault="005625A9" w:rsidP="005625A9">
            <w:pPr>
              <w:pStyle w:val="FColTxt"/>
            </w:pPr>
            <w:r w:rsidRPr="005625A9">
              <w:rPr>
                <w:rFonts w:cs="Calibri"/>
                <w:lang w:val="en-CA" w:eastAsia="en-CA"/>
              </w:rPr>
              <w:t>€4,894</w:t>
            </w:r>
          </w:p>
        </w:tc>
        <w:tc>
          <w:tcPr>
            <w:tcW w:w="1058" w:type="dxa"/>
            <w:vAlign w:val="center"/>
          </w:tcPr>
          <w:p w14:paraId="3E28728C" w14:textId="6D46AB84" w:rsidR="005625A9" w:rsidRPr="005625A9" w:rsidRDefault="005625A9" w:rsidP="005625A9">
            <w:pPr>
              <w:pStyle w:val="FColTxt"/>
            </w:pPr>
            <w:r w:rsidRPr="005625A9">
              <w:rPr>
                <w:rFonts w:cs="Calibri"/>
                <w:lang w:val="en-CA" w:eastAsia="en-CA"/>
              </w:rPr>
              <w:t>€4,500</w:t>
            </w:r>
          </w:p>
        </w:tc>
        <w:tc>
          <w:tcPr>
            <w:tcW w:w="1058" w:type="dxa"/>
            <w:vAlign w:val="center"/>
          </w:tcPr>
          <w:p w14:paraId="30BF33D6" w14:textId="4B2EE043" w:rsidR="005625A9" w:rsidRPr="005625A9" w:rsidRDefault="005625A9" w:rsidP="005625A9">
            <w:pPr>
              <w:pStyle w:val="FColTxt"/>
            </w:pPr>
            <w:r w:rsidRPr="005625A9">
              <w:rPr>
                <w:rFonts w:cs="Calibri"/>
                <w:lang w:val="en-CA" w:eastAsia="en-CA"/>
              </w:rPr>
              <w:t>€4,518</w:t>
            </w:r>
          </w:p>
        </w:tc>
        <w:tc>
          <w:tcPr>
            <w:tcW w:w="1058" w:type="dxa"/>
            <w:vAlign w:val="center"/>
          </w:tcPr>
          <w:p w14:paraId="32345D74" w14:textId="605E472D" w:rsidR="005625A9" w:rsidRPr="005625A9" w:rsidRDefault="005625A9" w:rsidP="005625A9">
            <w:pPr>
              <w:pStyle w:val="FColTxt"/>
            </w:pPr>
            <w:r w:rsidRPr="005625A9">
              <w:rPr>
                <w:rFonts w:cs="Calibri"/>
                <w:lang w:val="en-CA" w:eastAsia="en-CA"/>
              </w:rPr>
              <w:t>€4,886</w:t>
            </w:r>
          </w:p>
        </w:tc>
        <w:tc>
          <w:tcPr>
            <w:tcW w:w="1058" w:type="dxa"/>
            <w:vAlign w:val="center"/>
          </w:tcPr>
          <w:p w14:paraId="1DF1F446" w14:textId="1BDD6536" w:rsidR="005625A9" w:rsidRPr="005625A9" w:rsidRDefault="005625A9" w:rsidP="005625A9">
            <w:pPr>
              <w:pStyle w:val="FColTxt"/>
            </w:pPr>
            <w:r w:rsidRPr="005625A9">
              <w:rPr>
                <w:rFonts w:cs="Calibri"/>
                <w:lang w:val="en-CA" w:eastAsia="en-CA"/>
              </w:rPr>
              <w:t>€4,602</w:t>
            </w:r>
          </w:p>
        </w:tc>
        <w:tc>
          <w:tcPr>
            <w:tcW w:w="1057" w:type="dxa"/>
            <w:vAlign w:val="center"/>
          </w:tcPr>
          <w:p w14:paraId="6634DFB1" w14:textId="1780969F" w:rsidR="005625A9" w:rsidRPr="005625A9" w:rsidRDefault="005625A9" w:rsidP="005625A9">
            <w:pPr>
              <w:pStyle w:val="FColTxt"/>
            </w:pPr>
            <w:r w:rsidRPr="005625A9">
              <w:rPr>
                <w:rFonts w:cs="Calibri"/>
                <w:lang w:val="en-CA" w:eastAsia="en-CA"/>
              </w:rPr>
              <w:t>€5,217</w:t>
            </w:r>
          </w:p>
        </w:tc>
        <w:tc>
          <w:tcPr>
            <w:tcW w:w="1058" w:type="dxa"/>
            <w:vAlign w:val="center"/>
          </w:tcPr>
          <w:p w14:paraId="15768755" w14:textId="3B1F089C" w:rsidR="005625A9" w:rsidRPr="005625A9" w:rsidRDefault="005625A9" w:rsidP="005625A9">
            <w:pPr>
              <w:pStyle w:val="FColTxt"/>
            </w:pPr>
            <w:r w:rsidRPr="005625A9">
              <w:rPr>
                <w:rFonts w:cs="Calibri"/>
                <w:lang w:val="en-CA" w:eastAsia="en-CA"/>
              </w:rPr>
              <w:t>€5,337</w:t>
            </w:r>
          </w:p>
        </w:tc>
        <w:tc>
          <w:tcPr>
            <w:tcW w:w="1058" w:type="dxa"/>
            <w:vAlign w:val="center"/>
          </w:tcPr>
          <w:p w14:paraId="7F328F48" w14:textId="309A2103" w:rsidR="005625A9" w:rsidRPr="005625A9" w:rsidRDefault="005625A9" w:rsidP="005625A9">
            <w:pPr>
              <w:pStyle w:val="FColTxt"/>
            </w:pPr>
            <w:r w:rsidRPr="005625A9">
              <w:rPr>
                <w:rFonts w:cs="Calibri"/>
                <w:lang w:val="en-CA" w:eastAsia="en-CA"/>
              </w:rPr>
              <w:t>€4,697</w:t>
            </w:r>
          </w:p>
        </w:tc>
        <w:tc>
          <w:tcPr>
            <w:tcW w:w="1058" w:type="dxa"/>
            <w:vAlign w:val="center"/>
          </w:tcPr>
          <w:p w14:paraId="51AFC154" w14:textId="23F14FDA" w:rsidR="005625A9" w:rsidRPr="005625A9" w:rsidRDefault="005625A9" w:rsidP="005625A9">
            <w:pPr>
              <w:pStyle w:val="FColTxt"/>
            </w:pPr>
            <w:r w:rsidRPr="005625A9">
              <w:rPr>
                <w:rFonts w:cs="Calibri"/>
                <w:lang w:val="en-CA" w:eastAsia="en-CA"/>
              </w:rPr>
              <w:t>€4,755</w:t>
            </w:r>
          </w:p>
        </w:tc>
        <w:tc>
          <w:tcPr>
            <w:tcW w:w="1058" w:type="dxa"/>
            <w:vAlign w:val="center"/>
          </w:tcPr>
          <w:p w14:paraId="5E989D3D" w14:textId="7B9116EA" w:rsidR="005625A9" w:rsidRPr="005625A9" w:rsidRDefault="005625A9" w:rsidP="005625A9">
            <w:pPr>
              <w:pStyle w:val="FColTxt"/>
            </w:pPr>
            <w:r w:rsidRPr="005625A9">
              <w:rPr>
                <w:rFonts w:cs="Calibri"/>
                <w:lang w:val="en-CA" w:eastAsia="en-CA"/>
              </w:rPr>
              <w:t>€4,590</w:t>
            </w:r>
          </w:p>
        </w:tc>
        <w:tc>
          <w:tcPr>
            <w:tcW w:w="1058" w:type="dxa"/>
            <w:vAlign w:val="center"/>
          </w:tcPr>
          <w:p w14:paraId="1FD51251" w14:textId="0828FC1B" w:rsidR="005625A9" w:rsidRPr="005625A9" w:rsidRDefault="005625A9" w:rsidP="005625A9">
            <w:pPr>
              <w:pStyle w:val="FColTxt"/>
            </w:pPr>
            <w:r w:rsidRPr="005625A9">
              <w:rPr>
                <w:rFonts w:cs="Calibri"/>
                <w:lang w:val="en-CA" w:eastAsia="en-CA"/>
              </w:rPr>
              <w:t>€4,747</w:t>
            </w:r>
          </w:p>
        </w:tc>
        <w:tc>
          <w:tcPr>
            <w:tcW w:w="939" w:type="dxa"/>
            <w:vAlign w:val="center"/>
          </w:tcPr>
          <w:p w14:paraId="4C2C6925" w14:textId="275C5D45" w:rsidR="005625A9" w:rsidRPr="005625A9" w:rsidRDefault="005625A9" w:rsidP="005625A9">
            <w:pPr>
              <w:pStyle w:val="FColTxt"/>
            </w:pPr>
            <w:r w:rsidRPr="005625A9">
              <w:rPr>
                <w:rFonts w:cs="Calibri"/>
                <w:lang w:val="en-CA" w:eastAsia="en-CA"/>
              </w:rPr>
              <w:t>1.9%</w:t>
            </w:r>
          </w:p>
        </w:tc>
      </w:tr>
      <w:tr w:rsidR="005625A9" w:rsidRPr="005625A9" w14:paraId="1A73E826" w14:textId="77777777" w:rsidTr="005625A9">
        <w:trPr>
          <w:trHeight w:val="283"/>
          <w:jc w:val="center"/>
        </w:trPr>
        <w:tc>
          <w:tcPr>
            <w:tcW w:w="964" w:type="dxa"/>
            <w:vAlign w:val="center"/>
          </w:tcPr>
          <w:p w14:paraId="19D1AD38"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1BEF0E6B" w14:textId="1D72E228" w:rsidR="005625A9" w:rsidRPr="005625A9" w:rsidRDefault="005625A9" w:rsidP="005625A9">
            <w:pPr>
              <w:pStyle w:val="FColTxt"/>
            </w:pPr>
            <w:r w:rsidRPr="005625A9">
              <w:rPr>
                <w:rFonts w:cs="Calibri"/>
                <w:lang w:val="en-CA" w:eastAsia="en-CA"/>
              </w:rPr>
              <w:t>€5,050</w:t>
            </w:r>
          </w:p>
        </w:tc>
        <w:tc>
          <w:tcPr>
            <w:tcW w:w="1058" w:type="dxa"/>
            <w:vAlign w:val="center"/>
          </w:tcPr>
          <w:p w14:paraId="3D08E6E1" w14:textId="5B5AD3F3" w:rsidR="005625A9" w:rsidRPr="005625A9" w:rsidRDefault="005625A9" w:rsidP="005625A9">
            <w:pPr>
              <w:pStyle w:val="FColTxt"/>
            </w:pPr>
            <w:r w:rsidRPr="005625A9">
              <w:rPr>
                <w:rFonts w:cs="Calibri"/>
                <w:lang w:val="en-CA" w:eastAsia="en-CA"/>
              </w:rPr>
              <w:t>€4,556</w:t>
            </w:r>
          </w:p>
        </w:tc>
        <w:tc>
          <w:tcPr>
            <w:tcW w:w="1058" w:type="dxa"/>
            <w:vAlign w:val="center"/>
          </w:tcPr>
          <w:p w14:paraId="198E0E92" w14:textId="4681ECB1" w:rsidR="005625A9" w:rsidRPr="005625A9" w:rsidRDefault="005625A9" w:rsidP="005625A9">
            <w:pPr>
              <w:pStyle w:val="FColTxt"/>
            </w:pPr>
            <w:r w:rsidRPr="005625A9">
              <w:rPr>
                <w:rFonts w:cs="Calibri"/>
                <w:lang w:val="en-CA" w:eastAsia="en-CA"/>
              </w:rPr>
              <w:t>€4,552</w:t>
            </w:r>
          </w:p>
        </w:tc>
        <w:tc>
          <w:tcPr>
            <w:tcW w:w="1058" w:type="dxa"/>
            <w:vAlign w:val="center"/>
          </w:tcPr>
          <w:p w14:paraId="79D1BFCB" w14:textId="01620CDC" w:rsidR="005625A9" w:rsidRPr="005625A9" w:rsidRDefault="005625A9" w:rsidP="005625A9">
            <w:pPr>
              <w:pStyle w:val="FColTxt"/>
            </w:pPr>
            <w:r w:rsidRPr="005625A9">
              <w:rPr>
                <w:rFonts w:cs="Calibri"/>
                <w:lang w:val="en-CA" w:eastAsia="en-CA"/>
              </w:rPr>
              <w:t>€4,937</w:t>
            </w:r>
          </w:p>
        </w:tc>
        <w:tc>
          <w:tcPr>
            <w:tcW w:w="1058" w:type="dxa"/>
            <w:vAlign w:val="center"/>
          </w:tcPr>
          <w:p w14:paraId="7EB7B6E5" w14:textId="2993FD22" w:rsidR="005625A9" w:rsidRPr="005625A9" w:rsidRDefault="005625A9" w:rsidP="005625A9">
            <w:pPr>
              <w:pStyle w:val="FColTxt"/>
            </w:pPr>
            <w:r w:rsidRPr="005625A9">
              <w:rPr>
                <w:rFonts w:cs="Calibri"/>
                <w:lang w:val="en-CA" w:eastAsia="en-CA"/>
              </w:rPr>
              <w:t>€4,703</w:t>
            </w:r>
          </w:p>
        </w:tc>
        <w:tc>
          <w:tcPr>
            <w:tcW w:w="1057" w:type="dxa"/>
            <w:vAlign w:val="center"/>
          </w:tcPr>
          <w:p w14:paraId="68F05B9C" w14:textId="2D62D772" w:rsidR="005625A9" w:rsidRPr="005625A9" w:rsidRDefault="005625A9" w:rsidP="005625A9">
            <w:pPr>
              <w:pStyle w:val="FColTxt"/>
            </w:pPr>
            <w:r w:rsidRPr="005625A9">
              <w:rPr>
                <w:rFonts w:cs="Calibri"/>
                <w:lang w:val="en-CA" w:eastAsia="en-CA"/>
              </w:rPr>
              <w:t>€5,339</w:t>
            </w:r>
          </w:p>
        </w:tc>
        <w:tc>
          <w:tcPr>
            <w:tcW w:w="1058" w:type="dxa"/>
            <w:vAlign w:val="center"/>
          </w:tcPr>
          <w:p w14:paraId="67F76994" w14:textId="43F00A71" w:rsidR="005625A9" w:rsidRPr="005625A9" w:rsidRDefault="005625A9" w:rsidP="005625A9">
            <w:pPr>
              <w:pStyle w:val="FColTxt"/>
            </w:pPr>
            <w:r w:rsidRPr="005625A9">
              <w:rPr>
                <w:rFonts w:cs="Calibri"/>
                <w:lang w:val="en-CA" w:eastAsia="en-CA"/>
              </w:rPr>
              <w:t>€5,433</w:t>
            </w:r>
          </w:p>
        </w:tc>
        <w:tc>
          <w:tcPr>
            <w:tcW w:w="1058" w:type="dxa"/>
            <w:vAlign w:val="center"/>
          </w:tcPr>
          <w:p w14:paraId="199A40EA" w14:textId="6ACD60F6" w:rsidR="005625A9" w:rsidRPr="005625A9" w:rsidRDefault="005625A9" w:rsidP="005625A9">
            <w:pPr>
              <w:pStyle w:val="FColTxt"/>
            </w:pPr>
            <w:r w:rsidRPr="005625A9">
              <w:rPr>
                <w:rFonts w:cs="Calibri"/>
                <w:lang w:val="en-CA" w:eastAsia="en-CA"/>
              </w:rPr>
              <w:t>€4,753</w:t>
            </w:r>
          </w:p>
        </w:tc>
        <w:tc>
          <w:tcPr>
            <w:tcW w:w="1058" w:type="dxa"/>
            <w:vAlign w:val="center"/>
          </w:tcPr>
          <w:p w14:paraId="4DB904EF" w14:textId="640D9FAC" w:rsidR="005625A9" w:rsidRPr="005625A9" w:rsidRDefault="005625A9" w:rsidP="005625A9">
            <w:pPr>
              <w:pStyle w:val="FColTxt"/>
            </w:pPr>
            <w:r w:rsidRPr="005625A9">
              <w:rPr>
                <w:rFonts w:cs="Calibri"/>
                <w:lang w:val="en-CA" w:eastAsia="en-CA"/>
              </w:rPr>
              <w:t>€4,828</w:t>
            </w:r>
          </w:p>
        </w:tc>
        <w:tc>
          <w:tcPr>
            <w:tcW w:w="1058" w:type="dxa"/>
            <w:vAlign w:val="center"/>
          </w:tcPr>
          <w:p w14:paraId="4DFF19F1" w14:textId="79B36F4F" w:rsidR="005625A9" w:rsidRPr="005625A9" w:rsidRDefault="005625A9" w:rsidP="005625A9">
            <w:pPr>
              <w:pStyle w:val="FColTxt"/>
            </w:pPr>
            <w:r w:rsidRPr="005625A9">
              <w:rPr>
                <w:rFonts w:cs="Calibri"/>
                <w:lang w:val="en-CA" w:eastAsia="en-CA"/>
              </w:rPr>
              <w:t>€4,675</w:t>
            </w:r>
          </w:p>
        </w:tc>
        <w:tc>
          <w:tcPr>
            <w:tcW w:w="1058" w:type="dxa"/>
            <w:vAlign w:val="center"/>
          </w:tcPr>
          <w:p w14:paraId="4E931994" w14:textId="73C22421" w:rsidR="005625A9" w:rsidRPr="005625A9" w:rsidRDefault="005625A9" w:rsidP="005625A9">
            <w:pPr>
              <w:pStyle w:val="FColTxt"/>
            </w:pPr>
            <w:r w:rsidRPr="005625A9">
              <w:rPr>
                <w:rFonts w:cs="Calibri"/>
                <w:lang w:val="en-CA" w:eastAsia="en-CA"/>
              </w:rPr>
              <w:t>€4,829</w:t>
            </w:r>
          </w:p>
        </w:tc>
        <w:tc>
          <w:tcPr>
            <w:tcW w:w="939" w:type="dxa"/>
            <w:vAlign w:val="center"/>
          </w:tcPr>
          <w:p w14:paraId="7C49133C" w14:textId="79F0FE8B" w:rsidR="005625A9" w:rsidRPr="005625A9" w:rsidRDefault="005625A9" w:rsidP="005625A9">
            <w:pPr>
              <w:pStyle w:val="FColTxt"/>
            </w:pPr>
            <w:r w:rsidRPr="005625A9">
              <w:rPr>
                <w:rFonts w:cs="Calibri"/>
                <w:lang w:val="en-CA" w:eastAsia="en-CA"/>
              </w:rPr>
              <w:t>1.7%</w:t>
            </w:r>
          </w:p>
        </w:tc>
      </w:tr>
      <w:tr w:rsidR="005625A9" w:rsidRPr="005625A9" w14:paraId="4DF21CA4" w14:textId="77777777" w:rsidTr="005625A9">
        <w:trPr>
          <w:trHeight w:val="283"/>
          <w:jc w:val="center"/>
        </w:trPr>
        <w:tc>
          <w:tcPr>
            <w:tcW w:w="964" w:type="dxa"/>
            <w:vAlign w:val="center"/>
          </w:tcPr>
          <w:p w14:paraId="6B9DBD50"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1D749928" w14:textId="2D6224BE" w:rsidR="005625A9" w:rsidRPr="005625A9" w:rsidRDefault="005625A9" w:rsidP="005625A9">
            <w:pPr>
              <w:pStyle w:val="FColTxt"/>
            </w:pPr>
            <w:r w:rsidRPr="005625A9">
              <w:rPr>
                <w:rFonts w:cs="Calibri"/>
                <w:lang w:val="en-CA" w:eastAsia="en-CA"/>
              </w:rPr>
              <w:t>€5,171</w:t>
            </w:r>
          </w:p>
        </w:tc>
        <w:tc>
          <w:tcPr>
            <w:tcW w:w="1058" w:type="dxa"/>
            <w:vAlign w:val="center"/>
          </w:tcPr>
          <w:p w14:paraId="1D244702" w14:textId="29284572" w:rsidR="005625A9" w:rsidRPr="005625A9" w:rsidRDefault="005625A9" w:rsidP="005625A9">
            <w:pPr>
              <w:pStyle w:val="FColTxt"/>
            </w:pPr>
            <w:r w:rsidRPr="005625A9">
              <w:rPr>
                <w:rFonts w:cs="Calibri"/>
                <w:lang w:val="en-CA" w:eastAsia="en-CA"/>
              </w:rPr>
              <w:t>€4,617</w:t>
            </w:r>
          </w:p>
        </w:tc>
        <w:tc>
          <w:tcPr>
            <w:tcW w:w="1058" w:type="dxa"/>
            <w:vAlign w:val="center"/>
          </w:tcPr>
          <w:p w14:paraId="13C4E967" w14:textId="08FCF7A4" w:rsidR="005625A9" w:rsidRPr="005625A9" w:rsidRDefault="005625A9" w:rsidP="005625A9">
            <w:pPr>
              <w:pStyle w:val="FColTxt"/>
            </w:pPr>
            <w:r w:rsidRPr="005625A9">
              <w:rPr>
                <w:rFonts w:cs="Calibri"/>
                <w:lang w:val="en-CA" w:eastAsia="en-CA"/>
              </w:rPr>
              <w:t>€4,587</w:t>
            </w:r>
          </w:p>
        </w:tc>
        <w:tc>
          <w:tcPr>
            <w:tcW w:w="1058" w:type="dxa"/>
            <w:vAlign w:val="center"/>
          </w:tcPr>
          <w:p w14:paraId="043AC773" w14:textId="6BB4FE28" w:rsidR="005625A9" w:rsidRPr="005625A9" w:rsidRDefault="005625A9" w:rsidP="005625A9">
            <w:pPr>
              <w:pStyle w:val="FColTxt"/>
            </w:pPr>
            <w:r w:rsidRPr="005625A9">
              <w:rPr>
                <w:rFonts w:cs="Calibri"/>
                <w:lang w:val="en-CA" w:eastAsia="en-CA"/>
              </w:rPr>
              <w:t>€4,986</w:t>
            </w:r>
          </w:p>
        </w:tc>
        <w:tc>
          <w:tcPr>
            <w:tcW w:w="1058" w:type="dxa"/>
            <w:vAlign w:val="center"/>
          </w:tcPr>
          <w:p w14:paraId="5E022EA3" w14:textId="19872B7C" w:rsidR="005625A9" w:rsidRPr="005625A9" w:rsidRDefault="005625A9" w:rsidP="005625A9">
            <w:pPr>
              <w:pStyle w:val="FColTxt"/>
            </w:pPr>
            <w:r w:rsidRPr="005625A9">
              <w:rPr>
                <w:rFonts w:cs="Calibri"/>
                <w:lang w:val="en-CA" w:eastAsia="en-CA"/>
              </w:rPr>
              <w:t>€4,799</w:t>
            </w:r>
          </w:p>
        </w:tc>
        <w:tc>
          <w:tcPr>
            <w:tcW w:w="1057" w:type="dxa"/>
            <w:vAlign w:val="center"/>
          </w:tcPr>
          <w:p w14:paraId="14C41555" w14:textId="719BFD8D" w:rsidR="005625A9" w:rsidRPr="005625A9" w:rsidRDefault="005625A9" w:rsidP="005625A9">
            <w:pPr>
              <w:pStyle w:val="FColTxt"/>
            </w:pPr>
            <w:r w:rsidRPr="005625A9">
              <w:rPr>
                <w:rFonts w:cs="Calibri"/>
                <w:lang w:val="en-CA" w:eastAsia="en-CA"/>
              </w:rPr>
              <w:t>€5,467</w:t>
            </w:r>
          </w:p>
        </w:tc>
        <w:tc>
          <w:tcPr>
            <w:tcW w:w="1058" w:type="dxa"/>
            <w:vAlign w:val="center"/>
          </w:tcPr>
          <w:p w14:paraId="417329DB" w14:textId="085AEB55" w:rsidR="005625A9" w:rsidRPr="005625A9" w:rsidRDefault="005625A9" w:rsidP="005625A9">
            <w:pPr>
              <w:pStyle w:val="FColTxt"/>
            </w:pPr>
            <w:r w:rsidRPr="005625A9">
              <w:rPr>
                <w:rFonts w:cs="Calibri"/>
                <w:lang w:val="en-CA" w:eastAsia="en-CA"/>
              </w:rPr>
              <w:t>€5,531</w:t>
            </w:r>
          </w:p>
        </w:tc>
        <w:tc>
          <w:tcPr>
            <w:tcW w:w="1058" w:type="dxa"/>
            <w:vAlign w:val="center"/>
          </w:tcPr>
          <w:p w14:paraId="7A199770" w14:textId="2302DEF1" w:rsidR="005625A9" w:rsidRPr="005625A9" w:rsidRDefault="005625A9" w:rsidP="005625A9">
            <w:pPr>
              <w:pStyle w:val="FColTxt"/>
            </w:pPr>
            <w:r w:rsidRPr="005625A9">
              <w:rPr>
                <w:rFonts w:cs="Calibri"/>
                <w:lang w:val="en-CA" w:eastAsia="en-CA"/>
              </w:rPr>
              <w:t>€4,815</w:t>
            </w:r>
          </w:p>
        </w:tc>
        <w:tc>
          <w:tcPr>
            <w:tcW w:w="1058" w:type="dxa"/>
            <w:vAlign w:val="center"/>
          </w:tcPr>
          <w:p w14:paraId="42D39E92" w14:textId="402F8CD5" w:rsidR="005625A9" w:rsidRPr="005625A9" w:rsidRDefault="005625A9" w:rsidP="005625A9">
            <w:pPr>
              <w:pStyle w:val="FColTxt"/>
            </w:pPr>
            <w:r w:rsidRPr="005625A9">
              <w:rPr>
                <w:rFonts w:cs="Calibri"/>
                <w:lang w:val="en-CA" w:eastAsia="en-CA"/>
              </w:rPr>
              <w:t>€4,901</w:t>
            </w:r>
          </w:p>
        </w:tc>
        <w:tc>
          <w:tcPr>
            <w:tcW w:w="1058" w:type="dxa"/>
            <w:vAlign w:val="center"/>
          </w:tcPr>
          <w:p w14:paraId="4B771CAF" w14:textId="7B3A9394" w:rsidR="005625A9" w:rsidRPr="005625A9" w:rsidRDefault="005625A9" w:rsidP="005625A9">
            <w:pPr>
              <w:pStyle w:val="FColTxt"/>
            </w:pPr>
            <w:r w:rsidRPr="005625A9">
              <w:rPr>
                <w:rFonts w:cs="Calibri"/>
                <w:lang w:val="en-CA" w:eastAsia="en-CA"/>
              </w:rPr>
              <w:t>€4,761</w:t>
            </w:r>
          </w:p>
        </w:tc>
        <w:tc>
          <w:tcPr>
            <w:tcW w:w="1058" w:type="dxa"/>
            <w:vAlign w:val="center"/>
          </w:tcPr>
          <w:p w14:paraId="339430A7" w14:textId="113C8A8E" w:rsidR="005625A9" w:rsidRPr="005625A9" w:rsidRDefault="005625A9" w:rsidP="005625A9">
            <w:pPr>
              <w:pStyle w:val="FColTxt"/>
            </w:pPr>
            <w:r w:rsidRPr="005625A9">
              <w:rPr>
                <w:rFonts w:cs="Calibri"/>
                <w:lang w:val="en-CA" w:eastAsia="en-CA"/>
              </w:rPr>
              <w:t>€4,905</w:t>
            </w:r>
          </w:p>
        </w:tc>
        <w:tc>
          <w:tcPr>
            <w:tcW w:w="939" w:type="dxa"/>
            <w:vAlign w:val="center"/>
          </w:tcPr>
          <w:p w14:paraId="571B50A8" w14:textId="5A9C31BE" w:rsidR="005625A9" w:rsidRPr="005625A9" w:rsidRDefault="005625A9" w:rsidP="005625A9">
            <w:pPr>
              <w:pStyle w:val="FColTxt"/>
            </w:pPr>
            <w:r w:rsidRPr="005625A9">
              <w:rPr>
                <w:rFonts w:cs="Calibri"/>
                <w:lang w:val="en-CA" w:eastAsia="en-CA"/>
              </w:rPr>
              <w:t>1.6%</w:t>
            </w:r>
          </w:p>
        </w:tc>
      </w:tr>
      <w:tr w:rsidR="005625A9" w:rsidRPr="005625A9" w14:paraId="52568C1F" w14:textId="77777777" w:rsidTr="005625A9">
        <w:trPr>
          <w:trHeight w:val="283"/>
          <w:jc w:val="center"/>
        </w:trPr>
        <w:tc>
          <w:tcPr>
            <w:tcW w:w="964" w:type="dxa"/>
            <w:vAlign w:val="center"/>
          </w:tcPr>
          <w:p w14:paraId="5C4190B9"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5A59FE8B" w14:textId="352D1CCB" w:rsidR="005625A9" w:rsidRPr="005625A9" w:rsidRDefault="005625A9" w:rsidP="005625A9">
            <w:pPr>
              <w:pStyle w:val="FColTxt"/>
            </w:pPr>
            <w:r w:rsidRPr="005625A9">
              <w:rPr>
                <w:rFonts w:cs="Calibri"/>
                <w:lang w:val="en-CA" w:eastAsia="en-CA"/>
              </w:rPr>
              <w:t>€5,285</w:t>
            </w:r>
          </w:p>
        </w:tc>
        <w:tc>
          <w:tcPr>
            <w:tcW w:w="1058" w:type="dxa"/>
            <w:vAlign w:val="center"/>
          </w:tcPr>
          <w:p w14:paraId="49870592" w14:textId="1EB65843" w:rsidR="005625A9" w:rsidRPr="005625A9" w:rsidRDefault="005625A9" w:rsidP="005625A9">
            <w:pPr>
              <w:pStyle w:val="FColTxt"/>
            </w:pPr>
            <w:r w:rsidRPr="005625A9">
              <w:rPr>
                <w:rFonts w:cs="Calibri"/>
                <w:lang w:val="en-CA" w:eastAsia="en-CA"/>
              </w:rPr>
              <w:t>€4,678</w:t>
            </w:r>
          </w:p>
        </w:tc>
        <w:tc>
          <w:tcPr>
            <w:tcW w:w="1058" w:type="dxa"/>
            <w:vAlign w:val="center"/>
          </w:tcPr>
          <w:p w14:paraId="5BED7B2B" w14:textId="5464C4E0" w:rsidR="005625A9" w:rsidRPr="005625A9" w:rsidRDefault="005625A9" w:rsidP="005625A9">
            <w:pPr>
              <w:pStyle w:val="FColTxt"/>
            </w:pPr>
            <w:r w:rsidRPr="005625A9">
              <w:rPr>
                <w:rFonts w:cs="Calibri"/>
                <w:lang w:val="en-CA" w:eastAsia="en-CA"/>
              </w:rPr>
              <w:t>€4,625</w:t>
            </w:r>
          </w:p>
        </w:tc>
        <w:tc>
          <w:tcPr>
            <w:tcW w:w="1058" w:type="dxa"/>
            <w:vAlign w:val="center"/>
          </w:tcPr>
          <w:p w14:paraId="409B0540" w14:textId="38E1AA9B" w:rsidR="005625A9" w:rsidRPr="005625A9" w:rsidRDefault="005625A9" w:rsidP="005625A9">
            <w:pPr>
              <w:pStyle w:val="FColTxt"/>
            </w:pPr>
            <w:r w:rsidRPr="005625A9">
              <w:rPr>
                <w:rFonts w:cs="Calibri"/>
                <w:lang w:val="en-CA" w:eastAsia="en-CA"/>
              </w:rPr>
              <w:t>€5,034</w:t>
            </w:r>
          </w:p>
        </w:tc>
        <w:tc>
          <w:tcPr>
            <w:tcW w:w="1058" w:type="dxa"/>
            <w:vAlign w:val="center"/>
          </w:tcPr>
          <w:p w14:paraId="16253FEB" w14:textId="445ABEFF" w:rsidR="005625A9" w:rsidRPr="005625A9" w:rsidRDefault="005625A9" w:rsidP="005625A9">
            <w:pPr>
              <w:pStyle w:val="FColTxt"/>
            </w:pPr>
            <w:r w:rsidRPr="005625A9">
              <w:rPr>
                <w:rFonts w:cs="Calibri"/>
                <w:lang w:val="en-CA" w:eastAsia="en-CA"/>
              </w:rPr>
              <w:t>€4,895</w:t>
            </w:r>
          </w:p>
        </w:tc>
        <w:tc>
          <w:tcPr>
            <w:tcW w:w="1057" w:type="dxa"/>
            <w:vAlign w:val="center"/>
          </w:tcPr>
          <w:p w14:paraId="2E11E1C7" w14:textId="685E0970" w:rsidR="005625A9" w:rsidRPr="005625A9" w:rsidRDefault="005625A9" w:rsidP="005625A9">
            <w:pPr>
              <w:pStyle w:val="FColTxt"/>
            </w:pPr>
            <w:r w:rsidRPr="005625A9">
              <w:rPr>
                <w:rFonts w:cs="Calibri"/>
                <w:lang w:val="en-CA" w:eastAsia="en-CA"/>
              </w:rPr>
              <w:t>€5,593</w:t>
            </w:r>
          </w:p>
        </w:tc>
        <w:tc>
          <w:tcPr>
            <w:tcW w:w="1058" w:type="dxa"/>
            <w:vAlign w:val="center"/>
          </w:tcPr>
          <w:p w14:paraId="7F0F6D1A" w14:textId="7A9CEE7E" w:rsidR="005625A9" w:rsidRPr="005625A9" w:rsidRDefault="005625A9" w:rsidP="005625A9">
            <w:pPr>
              <w:pStyle w:val="FColTxt"/>
            </w:pPr>
            <w:r w:rsidRPr="005625A9">
              <w:rPr>
                <w:rFonts w:cs="Calibri"/>
                <w:lang w:val="en-CA" w:eastAsia="en-CA"/>
              </w:rPr>
              <w:t>€5,628</w:t>
            </w:r>
          </w:p>
        </w:tc>
        <w:tc>
          <w:tcPr>
            <w:tcW w:w="1058" w:type="dxa"/>
            <w:vAlign w:val="center"/>
          </w:tcPr>
          <w:p w14:paraId="0DD9682C" w14:textId="71764BAF" w:rsidR="005625A9" w:rsidRPr="005625A9" w:rsidRDefault="005625A9" w:rsidP="005625A9">
            <w:pPr>
              <w:pStyle w:val="FColTxt"/>
            </w:pPr>
            <w:r w:rsidRPr="005625A9">
              <w:rPr>
                <w:rFonts w:cs="Calibri"/>
                <w:lang w:val="en-CA" w:eastAsia="en-CA"/>
              </w:rPr>
              <w:t>€4,879</w:t>
            </w:r>
          </w:p>
        </w:tc>
        <w:tc>
          <w:tcPr>
            <w:tcW w:w="1058" w:type="dxa"/>
            <w:vAlign w:val="center"/>
          </w:tcPr>
          <w:p w14:paraId="687E1ED9" w14:textId="624278C6" w:rsidR="005625A9" w:rsidRPr="005625A9" w:rsidRDefault="005625A9" w:rsidP="005625A9">
            <w:pPr>
              <w:pStyle w:val="FColTxt"/>
            </w:pPr>
            <w:r w:rsidRPr="005625A9">
              <w:rPr>
                <w:rFonts w:cs="Calibri"/>
                <w:lang w:val="en-CA" w:eastAsia="en-CA"/>
              </w:rPr>
              <w:t>€4,972</w:t>
            </w:r>
          </w:p>
        </w:tc>
        <w:tc>
          <w:tcPr>
            <w:tcW w:w="1058" w:type="dxa"/>
            <w:vAlign w:val="center"/>
          </w:tcPr>
          <w:p w14:paraId="497253E2" w14:textId="2B203C0B" w:rsidR="005625A9" w:rsidRPr="005625A9" w:rsidRDefault="005625A9" w:rsidP="005625A9">
            <w:pPr>
              <w:pStyle w:val="FColTxt"/>
            </w:pPr>
            <w:r w:rsidRPr="005625A9">
              <w:rPr>
                <w:rFonts w:cs="Calibri"/>
                <w:lang w:val="en-CA" w:eastAsia="en-CA"/>
              </w:rPr>
              <w:t>€4,842</w:t>
            </w:r>
          </w:p>
        </w:tc>
        <w:tc>
          <w:tcPr>
            <w:tcW w:w="1058" w:type="dxa"/>
            <w:vAlign w:val="center"/>
          </w:tcPr>
          <w:p w14:paraId="4208D1E7" w14:textId="0EAC2BFE" w:rsidR="005625A9" w:rsidRPr="005625A9" w:rsidRDefault="005625A9" w:rsidP="005625A9">
            <w:pPr>
              <w:pStyle w:val="FColTxt"/>
            </w:pPr>
            <w:r w:rsidRPr="005625A9">
              <w:rPr>
                <w:rFonts w:cs="Calibri"/>
                <w:lang w:val="en-CA" w:eastAsia="en-CA"/>
              </w:rPr>
              <w:t>€4,980</w:t>
            </w:r>
          </w:p>
        </w:tc>
        <w:tc>
          <w:tcPr>
            <w:tcW w:w="939" w:type="dxa"/>
            <w:vAlign w:val="center"/>
          </w:tcPr>
          <w:p w14:paraId="67696BB9" w14:textId="7E207960" w:rsidR="005625A9" w:rsidRPr="005625A9" w:rsidRDefault="005625A9" w:rsidP="005625A9">
            <w:pPr>
              <w:pStyle w:val="FColTxt"/>
            </w:pPr>
            <w:r w:rsidRPr="005625A9">
              <w:rPr>
                <w:rFonts w:cs="Calibri"/>
                <w:lang w:val="en-CA" w:eastAsia="en-CA"/>
              </w:rPr>
              <w:t>1.5%</w:t>
            </w:r>
          </w:p>
        </w:tc>
      </w:tr>
      <w:tr w:rsidR="005625A9" w:rsidRPr="005625A9" w14:paraId="4EB424C7" w14:textId="77777777" w:rsidTr="005625A9">
        <w:trPr>
          <w:trHeight w:val="283"/>
          <w:jc w:val="center"/>
        </w:trPr>
        <w:tc>
          <w:tcPr>
            <w:tcW w:w="964" w:type="dxa"/>
            <w:vAlign w:val="center"/>
          </w:tcPr>
          <w:p w14:paraId="5D4A5B06"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0892E640" w14:textId="3EDD4A5E" w:rsidR="005625A9" w:rsidRPr="005625A9" w:rsidRDefault="005625A9" w:rsidP="005625A9">
            <w:pPr>
              <w:pStyle w:val="FColTxt"/>
            </w:pPr>
            <w:r w:rsidRPr="005625A9">
              <w:rPr>
                <w:rFonts w:cs="Calibri"/>
                <w:lang w:val="en-CA" w:eastAsia="en-CA"/>
              </w:rPr>
              <w:t>€5,396</w:t>
            </w:r>
          </w:p>
        </w:tc>
        <w:tc>
          <w:tcPr>
            <w:tcW w:w="1058" w:type="dxa"/>
            <w:vAlign w:val="center"/>
          </w:tcPr>
          <w:p w14:paraId="0697DC67" w14:textId="4A7AC09B" w:rsidR="005625A9" w:rsidRPr="005625A9" w:rsidRDefault="005625A9" w:rsidP="005625A9">
            <w:pPr>
              <w:pStyle w:val="FColTxt"/>
            </w:pPr>
            <w:r w:rsidRPr="005625A9">
              <w:rPr>
                <w:rFonts w:cs="Calibri"/>
                <w:lang w:val="en-CA" w:eastAsia="en-CA"/>
              </w:rPr>
              <w:t>€4,737</w:t>
            </w:r>
          </w:p>
        </w:tc>
        <w:tc>
          <w:tcPr>
            <w:tcW w:w="1058" w:type="dxa"/>
            <w:vAlign w:val="center"/>
          </w:tcPr>
          <w:p w14:paraId="0AEF02E9" w14:textId="623BC695" w:rsidR="005625A9" w:rsidRPr="005625A9" w:rsidRDefault="005625A9" w:rsidP="005625A9">
            <w:pPr>
              <w:pStyle w:val="FColTxt"/>
            </w:pPr>
            <w:r w:rsidRPr="005625A9">
              <w:rPr>
                <w:rFonts w:cs="Calibri"/>
                <w:lang w:val="en-CA" w:eastAsia="en-CA"/>
              </w:rPr>
              <w:t>€4,660</w:t>
            </w:r>
          </w:p>
        </w:tc>
        <w:tc>
          <w:tcPr>
            <w:tcW w:w="1058" w:type="dxa"/>
            <w:vAlign w:val="center"/>
          </w:tcPr>
          <w:p w14:paraId="0E4F4D8F" w14:textId="2A3E3EE3" w:rsidR="005625A9" w:rsidRPr="005625A9" w:rsidRDefault="005625A9" w:rsidP="005625A9">
            <w:pPr>
              <w:pStyle w:val="FColTxt"/>
            </w:pPr>
            <w:r w:rsidRPr="005625A9">
              <w:rPr>
                <w:rFonts w:cs="Calibri"/>
                <w:lang w:val="en-CA" w:eastAsia="en-CA"/>
              </w:rPr>
              <w:t>€5,079</w:t>
            </w:r>
          </w:p>
        </w:tc>
        <w:tc>
          <w:tcPr>
            <w:tcW w:w="1058" w:type="dxa"/>
            <w:vAlign w:val="center"/>
          </w:tcPr>
          <w:p w14:paraId="135F212C" w14:textId="30FF4E80" w:rsidR="005625A9" w:rsidRPr="005625A9" w:rsidRDefault="005625A9" w:rsidP="005625A9">
            <w:pPr>
              <w:pStyle w:val="FColTxt"/>
            </w:pPr>
            <w:r w:rsidRPr="005625A9">
              <w:rPr>
                <w:rFonts w:cs="Calibri"/>
                <w:lang w:val="en-CA" w:eastAsia="en-CA"/>
              </w:rPr>
              <w:t>€4,990</w:t>
            </w:r>
          </w:p>
        </w:tc>
        <w:tc>
          <w:tcPr>
            <w:tcW w:w="1057" w:type="dxa"/>
            <w:vAlign w:val="center"/>
          </w:tcPr>
          <w:p w14:paraId="43884DA1" w14:textId="4D735BA4" w:rsidR="005625A9" w:rsidRPr="005625A9" w:rsidRDefault="005625A9" w:rsidP="005625A9">
            <w:pPr>
              <w:pStyle w:val="FColTxt"/>
            </w:pPr>
            <w:r w:rsidRPr="005625A9">
              <w:rPr>
                <w:rFonts w:cs="Calibri"/>
                <w:lang w:val="en-CA" w:eastAsia="en-CA"/>
              </w:rPr>
              <w:t>€5,711</w:t>
            </w:r>
          </w:p>
        </w:tc>
        <w:tc>
          <w:tcPr>
            <w:tcW w:w="1058" w:type="dxa"/>
            <w:vAlign w:val="center"/>
          </w:tcPr>
          <w:p w14:paraId="5F16FF9D" w14:textId="5D8F85EE" w:rsidR="005625A9" w:rsidRPr="005625A9" w:rsidRDefault="005625A9" w:rsidP="005625A9">
            <w:pPr>
              <w:pStyle w:val="FColTxt"/>
            </w:pPr>
            <w:r w:rsidRPr="005625A9">
              <w:rPr>
                <w:rFonts w:cs="Calibri"/>
                <w:lang w:val="en-CA" w:eastAsia="en-CA"/>
              </w:rPr>
              <w:t>€5,723</w:t>
            </w:r>
          </w:p>
        </w:tc>
        <w:tc>
          <w:tcPr>
            <w:tcW w:w="1058" w:type="dxa"/>
            <w:vAlign w:val="center"/>
          </w:tcPr>
          <w:p w14:paraId="105919FB" w14:textId="6611F61E" w:rsidR="005625A9" w:rsidRPr="005625A9" w:rsidRDefault="005625A9" w:rsidP="005625A9">
            <w:pPr>
              <w:pStyle w:val="FColTxt"/>
            </w:pPr>
            <w:r w:rsidRPr="005625A9">
              <w:rPr>
                <w:rFonts w:cs="Calibri"/>
                <w:lang w:val="en-CA" w:eastAsia="en-CA"/>
              </w:rPr>
              <w:t>€4,938</w:t>
            </w:r>
          </w:p>
        </w:tc>
        <w:tc>
          <w:tcPr>
            <w:tcW w:w="1058" w:type="dxa"/>
            <w:vAlign w:val="center"/>
          </w:tcPr>
          <w:p w14:paraId="454673E5" w14:textId="5A1BC400" w:rsidR="005625A9" w:rsidRPr="005625A9" w:rsidRDefault="005625A9" w:rsidP="005625A9">
            <w:pPr>
              <w:pStyle w:val="FColTxt"/>
            </w:pPr>
            <w:r w:rsidRPr="005625A9">
              <w:rPr>
                <w:rFonts w:cs="Calibri"/>
                <w:lang w:val="en-CA" w:eastAsia="en-CA"/>
              </w:rPr>
              <w:t>€5,043</w:t>
            </w:r>
          </w:p>
        </w:tc>
        <w:tc>
          <w:tcPr>
            <w:tcW w:w="1058" w:type="dxa"/>
            <w:vAlign w:val="center"/>
          </w:tcPr>
          <w:p w14:paraId="3AD8FD7F" w14:textId="763B0B70" w:rsidR="005625A9" w:rsidRPr="005625A9" w:rsidRDefault="005625A9" w:rsidP="005625A9">
            <w:pPr>
              <w:pStyle w:val="FColTxt"/>
            </w:pPr>
            <w:r w:rsidRPr="005625A9">
              <w:rPr>
                <w:rFonts w:cs="Calibri"/>
                <w:lang w:val="en-CA" w:eastAsia="en-CA"/>
              </w:rPr>
              <w:t>€4,922</w:t>
            </w:r>
          </w:p>
        </w:tc>
        <w:tc>
          <w:tcPr>
            <w:tcW w:w="1058" w:type="dxa"/>
            <w:vAlign w:val="center"/>
          </w:tcPr>
          <w:p w14:paraId="3181BACB" w14:textId="5232C6EA" w:rsidR="005625A9" w:rsidRPr="005625A9" w:rsidRDefault="005625A9" w:rsidP="005625A9">
            <w:pPr>
              <w:pStyle w:val="FColTxt"/>
            </w:pPr>
            <w:r w:rsidRPr="005625A9">
              <w:rPr>
                <w:rFonts w:cs="Calibri"/>
                <w:lang w:val="en-CA" w:eastAsia="en-CA"/>
              </w:rPr>
              <w:t>€5,052</w:t>
            </w:r>
          </w:p>
        </w:tc>
        <w:tc>
          <w:tcPr>
            <w:tcW w:w="939" w:type="dxa"/>
            <w:vAlign w:val="center"/>
          </w:tcPr>
          <w:p w14:paraId="58E7C66D" w14:textId="0105E92F" w:rsidR="005625A9" w:rsidRPr="005625A9" w:rsidRDefault="005625A9" w:rsidP="005625A9">
            <w:pPr>
              <w:pStyle w:val="FColTxt"/>
            </w:pPr>
            <w:r w:rsidRPr="005625A9">
              <w:rPr>
                <w:rFonts w:cs="Calibri"/>
                <w:lang w:val="en-CA" w:eastAsia="en-CA"/>
              </w:rPr>
              <w:t>1.4%</w:t>
            </w:r>
          </w:p>
        </w:tc>
      </w:tr>
      <w:tr w:rsidR="005625A9" w:rsidRPr="005625A9" w14:paraId="09BC55A1" w14:textId="77777777" w:rsidTr="005625A9">
        <w:trPr>
          <w:trHeight w:val="283"/>
          <w:jc w:val="center"/>
        </w:trPr>
        <w:tc>
          <w:tcPr>
            <w:tcW w:w="964" w:type="dxa"/>
            <w:vAlign w:val="center"/>
          </w:tcPr>
          <w:p w14:paraId="6FF3D6A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787FE318" w14:textId="5ACF724F" w:rsidR="005625A9" w:rsidRPr="005625A9" w:rsidRDefault="005625A9" w:rsidP="005625A9">
            <w:pPr>
              <w:pStyle w:val="FColTxt"/>
            </w:pPr>
            <w:r w:rsidRPr="005625A9">
              <w:rPr>
                <w:rFonts w:cs="Calibri"/>
                <w:lang w:val="en-CA" w:eastAsia="en-CA"/>
              </w:rPr>
              <w:t>€5,504</w:t>
            </w:r>
          </w:p>
        </w:tc>
        <w:tc>
          <w:tcPr>
            <w:tcW w:w="1058" w:type="dxa"/>
            <w:vAlign w:val="center"/>
          </w:tcPr>
          <w:p w14:paraId="5D3802BB" w14:textId="6361306B" w:rsidR="005625A9" w:rsidRPr="005625A9" w:rsidRDefault="005625A9" w:rsidP="005625A9">
            <w:pPr>
              <w:pStyle w:val="FColTxt"/>
            </w:pPr>
            <w:r w:rsidRPr="005625A9">
              <w:rPr>
                <w:rFonts w:cs="Calibri"/>
                <w:lang w:val="en-CA" w:eastAsia="en-CA"/>
              </w:rPr>
              <w:t>€4,793</w:t>
            </w:r>
          </w:p>
        </w:tc>
        <w:tc>
          <w:tcPr>
            <w:tcW w:w="1058" w:type="dxa"/>
            <w:vAlign w:val="center"/>
          </w:tcPr>
          <w:p w14:paraId="48CDB93E" w14:textId="228B5782" w:rsidR="005625A9" w:rsidRPr="005625A9" w:rsidRDefault="005625A9" w:rsidP="005625A9">
            <w:pPr>
              <w:pStyle w:val="FColTxt"/>
            </w:pPr>
            <w:r w:rsidRPr="005625A9">
              <w:rPr>
                <w:rFonts w:cs="Calibri"/>
                <w:lang w:val="en-CA" w:eastAsia="en-CA"/>
              </w:rPr>
              <w:t>€4,693</w:t>
            </w:r>
          </w:p>
        </w:tc>
        <w:tc>
          <w:tcPr>
            <w:tcW w:w="1058" w:type="dxa"/>
            <w:vAlign w:val="center"/>
          </w:tcPr>
          <w:p w14:paraId="17485C4A" w14:textId="56A8D983" w:rsidR="005625A9" w:rsidRPr="005625A9" w:rsidRDefault="005625A9" w:rsidP="005625A9">
            <w:pPr>
              <w:pStyle w:val="FColTxt"/>
            </w:pPr>
            <w:r w:rsidRPr="005625A9">
              <w:rPr>
                <w:rFonts w:cs="Calibri"/>
                <w:lang w:val="en-CA" w:eastAsia="en-CA"/>
              </w:rPr>
              <w:t>€5,120</w:t>
            </w:r>
          </w:p>
        </w:tc>
        <w:tc>
          <w:tcPr>
            <w:tcW w:w="1058" w:type="dxa"/>
            <w:vAlign w:val="center"/>
          </w:tcPr>
          <w:p w14:paraId="4E09316A" w14:textId="26AD54C7" w:rsidR="005625A9" w:rsidRPr="005625A9" w:rsidRDefault="005625A9" w:rsidP="005625A9">
            <w:pPr>
              <w:pStyle w:val="FColTxt"/>
            </w:pPr>
            <w:r w:rsidRPr="005625A9">
              <w:rPr>
                <w:rFonts w:cs="Calibri"/>
                <w:lang w:val="en-CA" w:eastAsia="en-CA"/>
              </w:rPr>
              <w:t>€5,082</w:t>
            </w:r>
          </w:p>
        </w:tc>
        <w:tc>
          <w:tcPr>
            <w:tcW w:w="1057" w:type="dxa"/>
            <w:vAlign w:val="center"/>
          </w:tcPr>
          <w:p w14:paraId="51B981A1" w14:textId="629A1621" w:rsidR="005625A9" w:rsidRPr="005625A9" w:rsidRDefault="005625A9" w:rsidP="005625A9">
            <w:pPr>
              <w:pStyle w:val="FColTxt"/>
            </w:pPr>
            <w:r w:rsidRPr="005625A9">
              <w:rPr>
                <w:rFonts w:cs="Calibri"/>
                <w:lang w:val="en-CA" w:eastAsia="en-CA"/>
              </w:rPr>
              <w:t>€5,825</w:t>
            </w:r>
          </w:p>
        </w:tc>
        <w:tc>
          <w:tcPr>
            <w:tcW w:w="1058" w:type="dxa"/>
            <w:vAlign w:val="center"/>
          </w:tcPr>
          <w:p w14:paraId="54AEDA53" w14:textId="4C4FE6E6" w:rsidR="005625A9" w:rsidRPr="005625A9" w:rsidRDefault="005625A9" w:rsidP="005625A9">
            <w:pPr>
              <w:pStyle w:val="FColTxt"/>
            </w:pPr>
            <w:r w:rsidRPr="005625A9">
              <w:rPr>
                <w:rFonts w:cs="Calibri"/>
                <w:lang w:val="en-CA" w:eastAsia="en-CA"/>
              </w:rPr>
              <w:t>€5,815</w:t>
            </w:r>
          </w:p>
        </w:tc>
        <w:tc>
          <w:tcPr>
            <w:tcW w:w="1058" w:type="dxa"/>
            <w:vAlign w:val="center"/>
          </w:tcPr>
          <w:p w14:paraId="52FA7E03" w14:textId="3059E983" w:rsidR="005625A9" w:rsidRPr="005625A9" w:rsidRDefault="005625A9" w:rsidP="005625A9">
            <w:pPr>
              <w:pStyle w:val="FColTxt"/>
            </w:pPr>
            <w:r w:rsidRPr="005625A9">
              <w:rPr>
                <w:rFonts w:cs="Calibri"/>
                <w:lang w:val="en-CA" w:eastAsia="en-CA"/>
              </w:rPr>
              <w:t>€4,997</w:t>
            </w:r>
          </w:p>
        </w:tc>
        <w:tc>
          <w:tcPr>
            <w:tcW w:w="1058" w:type="dxa"/>
            <w:vAlign w:val="center"/>
          </w:tcPr>
          <w:p w14:paraId="6EC12D73" w14:textId="046005E9" w:rsidR="005625A9" w:rsidRPr="005625A9" w:rsidRDefault="005625A9" w:rsidP="005625A9">
            <w:pPr>
              <w:pStyle w:val="FColTxt"/>
            </w:pPr>
            <w:r w:rsidRPr="005625A9">
              <w:rPr>
                <w:rFonts w:cs="Calibri"/>
                <w:lang w:val="en-CA" w:eastAsia="en-CA"/>
              </w:rPr>
              <w:t>€5,111</w:t>
            </w:r>
          </w:p>
        </w:tc>
        <w:tc>
          <w:tcPr>
            <w:tcW w:w="1058" w:type="dxa"/>
            <w:vAlign w:val="center"/>
          </w:tcPr>
          <w:p w14:paraId="03F9985B" w14:textId="72CF5B69" w:rsidR="005625A9" w:rsidRPr="005625A9" w:rsidRDefault="005625A9" w:rsidP="005625A9">
            <w:pPr>
              <w:pStyle w:val="FColTxt"/>
            </w:pPr>
            <w:r w:rsidRPr="005625A9">
              <w:rPr>
                <w:rFonts w:cs="Calibri"/>
                <w:lang w:val="en-CA" w:eastAsia="en-CA"/>
              </w:rPr>
              <w:t>€5,004</w:t>
            </w:r>
          </w:p>
        </w:tc>
        <w:tc>
          <w:tcPr>
            <w:tcW w:w="1058" w:type="dxa"/>
            <w:vAlign w:val="center"/>
          </w:tcPr>
          <w:p w14:paraId="19568D0A" w14:textId="17F2CBF3" w:rsidR="005625A9" w:rsidRPr="005625A9" w:rsidRDefault="005625A9" w:rsidP="005625A9">
            <w:pPr>
              <w:pStyle w:val="FColTxt"/>
            </w:pPr>
            <w:r w:rsidRPr="005625A9">
              <w:rPr>
                <w:rFonts w:cs="Calibri"/>
                <w:lang w:val="en-CA" w:eastAsia="en-CA"/>
              </w:rPr>
              <w:t>€5,122</w:t>
            </w:r>
          </w:p>
        </w:tc>
        <w:tc>
          <w:tcPr>
            <w:tcW w:w="939" w:type="dxa"/>
            <w:vAlign w:val="center"/>
          </w:tcPr>
          <w:p w14:paraId="286D7208" w14:textId="5886E60B" w:rsidR="005625A9" w:rsidRPr="005625A9" w:rsidRDefault="005625A9" w:rsidP="005625A9">
            <w:pPr>
              <w:pStyle w:val="FColTxt"/>
            </w:pPr>
            <w:r w:rsidRPr="005625A9">
              <w:rPr>
                <w:rFonts w:cs="Calibri"/>
                <w:lang w:val="en-CA" w:eastAsia="en-CA"/>
              </w:rPr>
              <w:t>1.4%</w:t>
            </w:r>
          </w:p>
        </w:tc>
      </w:tr>
      <w:tr w:rsidR="005625A9" w:rsidRPr="005625A9" w14:paraId="04ED07FF" w14:textId="77777777" w:rsidTr="005625A9">
        <w:trPr>
          <w:trHeight w:val="283"/>
          <w:jc w:val="center"/>
        </w:trPr>
        <w:tc>
          <w:tcPr>
            <w:tcW w:w="964" w:type="dxa"/>
            <w:vAlign w:val="center"/>
          </w:tcPr>
          <w:p w14:paraId="192DC839" w14:textId="77777777" w:rsidR="005625A9" w:rsidRPr="005625A9" w:rsidRDefault="005625A9" w:rsidP="005625A9">
            <w:pPr>
              <w:pStyle w:val="FLeftTxt"/>
            </w:pPr>
          </w:p>
        </w:tc>
        <w:tc>
          <w:tcPr>
            <w:tcW w:w="1057" w:type="dxa"/>
            <w:vAlign w:val="center"/>
          </w:tcPr>
          <w:p w14:paraId="0C66F82B" w14:textId="77777777" w:rsidR="005625A9" w:rsidRPr="005625A9" w:rsidRDefault="005625A9" w:rsidP="005625A9">
            <w:pPr>
              <w:pStyle w:val="FColTxt"/>
            </w:pPr>
          </w:p>
        </w:tc>
        <w:tc>
          <w:tcPr>
            <w:tcW w:w="1058" w:type="dxa"/>
            <w:vAlign w:val="center"/>
          </w:tcPr>
          <w:p w14:paraId="654B4BB5" w14:textId="77777777" w:rsidR="005625A9" w:rsidRPr="005625A9" w:rsidRDefault="005625A9" w:rsidP="005625A9">
            <w:pPr>
              <w:pStyle w:val="FColTxt"/>
            </w:pPr>
          </w:p>
        </w:tc>
        <w:tc>
          <w:tcPr>
            <w:tcW w:w="1058" w:type="dxa"/>
            <w:vAlign w:val="center"/>
          </w:tcPr>
          <w:p w14:paraId="14A4408A" w14:textId="77777777" w:rsidR="005625A9" w:rsidRPr="005625A9" w:rsidRDefault="005625A9" w:rsidP="005625A9">
            <w:pPr>
              <w:pStyle w:val="FColTxt"/>
            </w:pPr>
          </w:p>
        </w:tc>
        <w:tc>
          <w:tcPr>
            <w:tcW w:w="1058" w:type="dxa"/>
            <w:vAlign w:val="center"/>
          </w:tcPr>
          <w:p w14:paraId="7C4CA32E" w14:textId="77777777" w:rsidR="005625A9" w:rsidRPr="005625A9" w:rsidRDefault="005625A9" w:rsidP="005625A9">
            <w:pPr>
              <w:pStyle w:val="FColTxt"/>
            </w:pPr>
          </w:p>
        </w:tc>
        <w:tc>
          <w:tcPr>
            <w:tcW w:w="1058" w:type="dxa"/>
            <w:vAlign w:val="center"/>
          </w:tcPr>
          <w:p w14:paraId="231D0CA1" w14:textId="77777777" w:rsidR="005625A9" w:rsidRPr="005625A9" w:rsidRDefault="005625A9" w:rsidP="005625A9">
            <w:pPr>
              <w:pStyle w:val="FColTxt"/>
            </w:pPr>
          </w:p>
        </w:tc>
        <w:tc>
          <w:tcPr>
            <w:tcW w:w="1057" w:type="dxa"/>
            <w:vAlign w:val="center"/>
          </w:tcPr>
          <w:p w14:paraId="2C7A4C23" w14:textId="77777777" w:rsidR="005625A9" w:rsidRPr="005625A9" w:rsidRDefault="005625A9" w:rsidP="005625A9">
            <w:pPr>
              <w:pStyle w:val="FColTxt"/>
            </w:pPr>
          </w:p>
        </w:tc>
        <w:tc>
          <w:tcPr>
            <w:tcW w:w="1058" w:type="dxa"/>
            <w:vAlign w:val="center"/>
          </w:tcPr>
          <w:p w14:paraId="6AC7B7C6" w14:textId="77777777" w:rsidR="005625A9" w:rsidRPr="005625A9" w:rsidRDefault="005625A9" w:rsidP="005625A9">
            <w:pPr>
              <w:pStyle w:val="FColTxt"/>
            </w:pPr>
          </w:p>
        </w:tc>
        <w:tc>
          <w:tcPr>
            <w:tcW w:w="1058" w:type="dxa"/>
            <w:vAlign w:val="center"/>
          </w:tcPr>
          <w:p w14:paraId="0AE217B3" w14:textId="77777777" w:rsidR="005625A9" w:rsidRPr="005625A9" w:rsidRDefault="005625A9" w:rsidP="005625A9">
            <w:pPr>
              <w:pStyle w:val="FColTxt"/>
            </w:pPr>
          </w:p>
        </w:tc>
        <w:tc>
          <w:tcPr>
            <w:tcW w:w="1058" w:type="dxa"/>
            <w:vAlign w:val="center"/>
          </w:tcPr>
          <w:p w14:paraId="1EB3EFBE" w14:textId="77777777" w:rsidR="005625A9" w:rsidRPr="005625A9" w:rsidRDefault="005625A9" w:rsidP="005625A9">
            <w:pPr>
              <w:pStyle w:val="FColTxt"/>
            </w:pPr>
          </w:p>
        </w:tc>
        <w:tc>
          <w:tcPr>
            <w:tcW w:w="1058" w:type="dxa"/>
            <w:vAlign w:val="center"/>
          </w:tcPr>
          <w:p w14:paraId="78010AF6" w14:textId="77777777" w:rsidR="005625A9" w:rsidRPr="005625A9" w:rsidRDefault="005625A9" w:rsidP="005625A9">
            <w:pPr>
              <w:pStyle w:val="FColTxt"/>
            </w:pPr>
          </w:p>
        </w:tc>
        <w:tc>
          <w:tcPr>
            <w:tcW w:w="1058" w:type="dxa"/>
            <w:vAlign w:val="center"/>
          </w:tcPr>
          <w:p w14:paraId="5B0E6F62" w14:textId="77777777" w:rsidR="005625A9" w:rsidRPr="005625A9" w:rsidRDefault="005625A9" w:rsidP="005625A9">
            <w:pPr>
              <w:pStyle w:val="FColTxt"/>
            </w:pPr>
          </w:p>
        </w:tc>
        <w:tc>
          <w:tcPr>
            <w:tcW w:w="939" w:type="dxa"/>
            <w:vAlign w:val="center"/>
          </w:tcPr>
          <w:p w14:paraId="53D3F1B8" w14:textId="77777777" w:rsidR="005625A9" w:rsidRPr="005625A9" w:rsidRDefault="005625A9" w:rsidP="005625A9">
            <w:pPr>
              <w:pStyle w:val="FColTxt"/>
            </w:pPr>
          </w:p>
        </w:tc>
      </w:tr>
      <w:tr w:rsidR="005625A9" w:rsidRPr="005625A9" w14:paraId="6856C8D4" w14:textId="77777777" w:rsidTr="005625A9">
        <w:trPr>
          <w:trHeight w:val="283"/>
          <w:jc w:val="center"/>
        </w:trPr>
        <w:tc>
          <w:tcPr>
            <w:tcW w:w="964" w:type="dxa"/>
            <w:vAlign w:val="center"/>
          </w:tcPr>
          <w:p w14:paraId="1458878C" w14:textId="77777777" w:rsidR="005625A9" w:rsidRPr="005625A9" w:rsidRDefault="005625A9" w:rsidP="005625A9">
            <w:pPr>
              <w:pStyle w:val="FLeftTxt"/>
            </w:pPr>
            <w:r w:rsidRPr="005625A9">
              <w:t>CAGR</w:t>
            </w:r>
          </w:p>
        </w:tc>
        <w:tc>
          <w:tcPr>
            <w:tcW w:w="1057" w:type="dxa"/>
            <w:vAlign w:val="center"/>
          </w:tcPr>
          <w:p w14:paraId="2354CB65" w14:textId="4A3419C0" w:rsidR="005625A9" w:rsidRPr="005625A9" w:rsidRDefault="005625A9" w:rsidP="005625A9">
            <w:pPr>
              <w:pStyle w:val="FColTxt"/>
            </w:pPr>
            <w:r w:rsidRPr="005625A9">
              <w:rPr>
                <w:rFonts w:cs="Calibri"/>
                <w:lang w:val="en-CA" w:eastAsia="en-CA"/>
              </w:rPr>
              <w:t>3.1%</w:t>
            </w:r>
          </w:p>
        </w:tc>
        <w:tc>
          <w:tcPr>
            <w:tcW w:w="1058" w:type="dxa"/>
            <w:vAlign w:val="center"/>
          </w:tcPr>
          <w:p w14:paraId="070BAAC0" w14:textId="4BCCA7DA" w:rsidR="005625A9" w:rsidRPr="005625A9" w:rsidRDefault="005625A9" w:rsidP="005625A9">
            <w:pPr>
              <w:pStyle w:val="FColTxt"/>
            </w:pPr>
            <w:r w:rsidRPr="005625A9">
              <w:rPr>
                <w:rFonts w:cs="Calibri"/>
                <w:lang w:val="en-CA" w:eastAsia="en-CA"/>
              </w:rPr>
              <w:t>1.2%</w:t>
            </w:r>
          </w:p>
        </w:tc>
        <w:tc>
          <w:tcPr>
            <w:tcW w:w="1058" w:type="dxa"/>
            <w:vAlign w:val="center"/>
          </w:tcPr>
          <w:p w14:paraId="65A23F0C" w14:textId="05502C84" w:rsidR="005625A9" w:rsidRPr="005625A9" w:rsidRDefault="005625A9" w:rsidP="005625A9">
            <w:pPr>
              <w:pStyle w:val="FColTxt"/>
            </w:pPr>
            <w:r w:rsidRPr="005625A9">
              <w:rPr>
                <w:rFonts w:cs="Calibri"/>
                <w:lang w:val="en-CA" w:eastAsia="en-CA"/>
              </w:rPr>
              <w:t>0.7%</w:t>
            </w:r>
          </w:p>
        </w:tc>
        <w:tc>
          <w:tcPr>
            <w:tcW w:w="1058" w:type="dxa"/>
            <w:vAlign w:val="center"/>
          </w:tcPr>
          <w:p w14:paraId="1C598B26" w14:textId="6FC88104" w:rsidR="005625A9" w:rsidRPr="005625A9" w:rsidRDefault="005625A9" w:rsidP="005625A9">
            <w:pPr>
              <w:pStyle w:val="FColTxt"/>
            </w:pPr>
            <w:r w:rsidRPr="005625A9">
              <w:rPr>
                <w:rFonts w:cs="Calibri"/>
                <w:lang w:val="en-CA" w:eastAsia="en-CA"/>
              </w:rPr>
              <w:t>1.0%</w:t>
            </w:r>
          </w:p>
        </w:tc>
        <w:tc>
          <w:tcPr>
            <w:tcW w:w="1058" w:type="dxa"/>
            <w:vAlign w:val="center"/>
          </w:tcPr>
          <w:p w14:paraId="323BF7D6" w14:textId="7A0A7813" w:rsidR="005625A9" w:rsidRPr="005625A9" w:rsidRDefault="005625A9" w:rsidP="005625A9">
            <w:pPr>
              <w:pStyle w:val="FColTxt"/>
            </w:pPr>
            <w:r w:rsidRPr="005625A9">
              <w:rPr>
                <w:rFonts w:cs="Calibri"/>
                <w:lang w:val="en-CA" w:eastAsia="en-CA"/>
              </w:rPr>
              <w:t>2.1%</w:t>
            </w:r>
          </w:p>
        </w:tc>
        <w:tc>
          <w:tcPr>
            <w:tcW w:w="1057" w:type="dxa"/>
            <w:vAlign w:val="center"/>
          </w:tcPr>
          <w:p w14:paraId="419FAE13" w14:textId="7EAD7A3E" w:rsidR="005625A9" w:rsidRPr="005625A9" w:rsidRDefault="005625A9" w:rsidP="005625A9">
            <w:pPr>
              <w:pStyle w:val="FColTxt"/>
            </w:pPr>
            <w:r w:rsidRPr="005625A9">
              <w:rPr>
                <w:rFonts w:cs="Calibri"/>
                <w:lang w:val="en-CA" w:eastAsia="en-CA"/>
              </w:rPr>
              <w:t>2.2%</w:t>
            </w:r>
          </w:p>
        </w:tc>
        <w:tc>
          <w:tcPr>
            <w:tcW w:w="1058" w:type="dxa"/>
            <w:vAlign w:val="center"/>
          </w:tcPr>
          <w:p w14:paraId="25E5E6DF" w14:textId="60379AC7" w:rsidR="005625A9" w:rsidRPr="005625A9" w:rsidRDefault="005625A9" w:rsidP="005625A9">
            <w:pPr>
              <w:pStyle w:val="FColTxt"/>
            </w:pPr>
            <w:r w:rsidRPr="005625A9">
              <w:rPr>
                <w:rFonts w:cs="Calibri"/>
                <w:lang w:val="en-CA" w:eastAsia="en-CA"/>
              </w:rPr>
              <w:t>1.7%</w:t>
            </w:r>
          </w:p>
        </w:tc>
        <w:tc>
          <w:tcPr>
            <w:tcW w:w="1058" w:type="dxa"/>
            <w:vAlign w:val="center"/>
          </w:tcPr>
          <w:p w14:paraId="7FD6B5ED" w14:textId="5039A0AE" w:rsidR="005625A9" w:rsidRPr="005625A9" w:rsidRDefault="005625A9" w:rsidP="005625A9">
            <w:pPr>
              <w:pStyle w:val="FColTxt"/>
            </w:pPr>
            <w:r w:rsidRPr="005625A9">
              <w:rPr>
                <w:rFonts w:cs="Calibri"/>
                <w:lang w:val="en-CA" w:eastAsia="en-CA"/>
              </w:rPr>
              <w:t>1.2%</w:t>
            </w:r>
          </w:p>
        </w:tc>
        <w:tc>
          <w:tcPr>
            <w:tcW w:w="1058" w:type="dxa"/>
            <w:vAlign w:val="center"/>
          </w:tcPr>
          <w:p w14:paraId="6B0E38C9" w14:textId="4DD60BA0" w:rsidR="005625A9" w:rsidRPr="005625A9" w:rsidRDefault="005625A9" w:rsidP="005625A9">
            <w:pPr>
              <w:pStyle w:val="FColTxt"/>
            </w:pPr>
            <w:r w:rsidRPr="005625A9">
              <w:rPr>
                <w:rFonts w:cs="Calibri"/>
                <w:lang w:val="en-CA" w:eastAsia="en-CA"/>
              </w:rPr>
              <w:t>1.5%</w:t>
            </w:r>
          </w:p>
        </w:tc>
        <w:tc>
          <w:tcPr>
            <w:tcW w:w="1058" w:type="dxa"/>
            <w:vAlign w:val="center"/>
          </w:tcPr>
          <w:p w14:paraId="1BA5623F" w14:textId="2788DFDA" w:rsidR="005625A9" w:rsidRPr="005625A9" w:rsidRDefault="005625A9" w:rsidP="005625A9">
            <w:pPr>
              <w:pStyle w:val="FColTxt"/>
            </w:pPr>
            <w:r w:rsidRPr="005625A9">
              <w:rPr>
                <w:rFonts w:cs="Calibri"/>
                <w:lang w:val="en-CA" w:eastAsia="en-CA"/>
              </w:rPr>
              <w:t>1.8%</w:t>
            </w:r>
          </w:p>
        </w:tc>
        <w:tc>
          <w:tcPr>
            <w:tcW w:w="1058" w:type="dxa"/>
            <w:vAlign w:val="center"/>
          </w:tcPr>
          <w:p w14:paraId="32B6BBAB" w14:textId="77777777" w:rsidR="005625A9" w:rsidRPr="005625A9" w:rsidRDefault="005625A9" w:rsidP="005625A9">
            <w:pPr>
              <w:pStyle w:val="FColTxt"/>
            </w:pPr>
          </w:p>
        </w:tc>
        <w:tc>
          <w:tcPr>
            <w:tcW w:w="939" w:type="dxa"/>
            <w:vAlign w:val="center"/>
          </w:tcPr>
          <w:p w14:paraId="274A4C1D" w14:textId="49008928" w:rsidR="005625A9" w:rsidRPr="005625A9" w:rsidRDefault="005625A9" w:rsidP="005625A9">
            <w:pPr>
              <w:pStyle w:val="FColTxt"/>
            </w:pPr>
            <w:r w:rsidRPr="005625A9">
              <w:rPr>
                <w:rFonts w:cs="Calibri"/>
                <w:lang w:val="en-CA" w:eastAsia="en-CA"/>
              </w:rPr>
              <w:t>1.7%</w:t>
            </w:r>
          </w:p>
        </w:tc>
      </w:tr>
      <w:tr w:rsidR="00A636DB" w:rsidRPr="005625A9" w14:paraId="5E088EA0" w14:textId="77777777" w:rsidTr="005625A9">
        <w:trPr>
          <w:trHeight w:val="283"/>
          <w:jc w:val="center"/>
        </w:trPr>
        <w:tc>
          <w:tcPr>
            <w:tcW w:w="964" w:type="dxa"/>
            <w:vAlign w:val="center"/>
          </w:tcPr>
          <w:p w14:paraId="6463541D" w14:textId="77777777" w:rsidR="00A636DB" w:rsidRPr="005625A9" w:rsidRDefault="00A636DB" w:rsidP="005625A9">
            <w:pPr>
              <w:pStyle w:val="FLeftTxt"/>
            </w:pPr>
            <w:r w:rsidRPr="005625A9">
              <w:t>(‘15–’22)</w:t>
            </w:r>
          </w:p>
        </w:tc>
        <w:tc>
          <w:tcPr>
            <w:tcW w:w="1057" w:type="dxa"/>
            <w:vAlign w:val="center"/>
          </w:tcPr>
          <w:p w14:paraId="519EDA57" w14:textId="77777777" w:rsidR="00A636DB" w:rsidRPr="005625A9" w:rsidRDefault="00A636DB" w:rsidP="005625A9">
            <w:pPr>
              <w:pStyle w:val="FColTxt"/>
            </w:pPr>
          </w:p>
        </w:tc>
        <w:tc>
          <w:tcPr>
            <w:tcW w:w="1058" w:type="dxa"/>
            <w:vAlign w:val="center"/>
          </w:tcPr>
          <w:p w14:paraId="562B1478" w14:textId="77777777" w:rsidR="00A636DB" w:rsidRPr="005625A9" w:rsidRDefault="00A636DB" w:rsidP="005625A9">
            <w:pPr>
              <w:pStyle w:val="FColTxt"/>
            </w:pPr>
          </w:p>
        </w:tc>
        <w:tc>
          <w:tcPr>
            <w:tcW w:w="1058" w:type="dxa"/>
            <w:vAlign w:val="center"/>
          </w:tcPr>
          <w:p w14:paraId="4DBD29C4" w14:textId="77777777" w:rsidR="00A636DB" w:rsidRPr="005625A9" w:rsidRDefault="00A636DB" w:rsidP="005625A9">
            <w:pPr>
              <w:pStyle w:val="FColTxt"/>
            </w:pPr>
          </w:p>
        </w:tc>
        <w:tc>
          <w:tcPr>
            <w:tcW w:w="1058" w:type="dxa"/>
            <w:vAlign w:val="center"/>
          </w:tcPr>
          <w:p w14:paraId="6CF82CCD" w14:textId="77777777" w:rsidR="00A636DB" w:rsidRPr="005625A9" w:rsidRDefault="00A636DB" w:rsidP="005625A9">
            <w:pPr>
              <w:pStyle w:val="FColTxt"/>
            </w:pPr>
          </w:p>
        </w:tc>
        <w:tc>
          <w:tcPr>
            <w:tcW w:w="1058" w:type="dxa"/>
            <w:vAlign w:val="center"/>
          </w:tcPr>
          <w:p w14:paraId="07DBA432" w14:textId="77777777" w:rsidR="00A636DB" w:rsidRPr="005625A9" w:rsidRDefault="00A636DB" w:rsidP="005625A9">
            <w:pPr>
              <w:pStyle w:val="FColTxt"/>
            </w:pPr>
          </w:p>
        </w:tc>
        <w:tc>
          <w:tcPr>
            <w:tcW w:w="1057" w:type="dxa"/>
            <w:vAlign w:val="center"/>
          </w:tcPr>
          <w:p w14:paraId="1036BF0D" w14:textId="77777777" w:rsidR="00A636DB" w:rsidRPr="005625A9" w:rsidRDefault="00A636DB" w:rsidP="005625A9">
            <w:pPr>
              <w:pStyle w:val="FColTxt"/>
            </w:pPr>
          </w:p>
        </w:tc>
        <w:tc>
          <w:tcPr>
            <w:tcW w:w="1058" w:type="dxa"/>
            <w:vAlign w:val="center"/>
          </w:tcPr>
          <w:p w14:paraId="1F4C01A2" w14:textId="77777777" w:rsidR="00A636DB" w:rsidRPr="005625A9" w:rsidRDefault="00A636DB" w:rsidP="005625A9">
            <w:pPr>
              <w:pStyle w:val="FColTxt"/>
            </w:pPr>
          </w:p>
        </w:tc>
        <w:tc>
          <w:tcPr>
            <w:tcW w:w="1058" w:type="dxa"/>
            <w:vAlign w:val="center"/>
          </w:tcPr>
          <w:p w14:paraId="41E76843" w14:textId="77777777" w:rsidR="00A636DB" w:rsidRPr="005625A9" w:rsidRDefault="00A636DB" w:rsidP="005625A9">
            <w:pPr>
              <w:pStyle w:val="FColTxt"/>
            </w:pPr>
          </w:p>
        </w:tc>
        <w:tc>
          <w:tcPr>
            <w:tcW w:w="1058" w:type="dxa"/>
            <w:vAlign w:val="center"/>
          </w:tcPr>
          <w:p w14:paraId="6597A5F5" w14:textId="77777777" w:rsidR="00A636DB" w:rsidRPr="005625A9" w:rsidRDefault="00A636DB" w:rsidP="005625A9">
            <w:pPr>
              <w:pStyle w:val="FColTxt"/>
            </w:pPr>
          </w:p>
        </w:tc>
        <w:tc>
          <w:tcPr>
            <w:tcW w:w="1058" w:type="dxa"/>
            <w:vAlign w:val="center"/>
          </w:tcPr>
          <w:p w14:paraId="05C69D1F" w14:textId="77777777" w:rsidR="00A636DB" w:rsidRPr="005625A9" w:rsidRDefault="00A636DB" w:rsidP="005625A9">
            <w:pPr>
              <w:pStyle w:val="FColTxt"/>
            </w:pPr>
          </w:p>
        </w:tc>
        <w:tc>
          <w:tcPr>
            <w:tcW w:w="1058" w:type="dxa"/>
            <w:vAlign w:val="center"/>
          </w:tcPr>
          <w:p w14:paraId="2F865E11" w14:textId="77777777" w:rsidR="00A636DB" w:rsidRPr="005625A9" w:rsidRDefault="00A636DB" w:rsidP="005625A9">
            <w:pPr>
              <w:pStyle w:val="FColTxt"/>
            </w:pPr>
          </w:p>
        </w:tc>
        <w:tc>
          <w:tcPr>
            <w:tcW w:w="939" w:type="dxa"/>
            <w:vAlign w:val="center"/>
          </w:tcPr>
          <w:p w14:paraId="50D387AB" w14:textId="77777777" w:rsidR="00A636DB" w:rsidRPr="005625A9" w:rsidRDefault="00A636DB" w:rsidP="005625A9">
            <w:pPr>
              <w:pStyle w:val="FColTxt"/>
            </w:pPr>
          </w:p>
        </w:tc>
      </w:tr>
      <w:tr w:rsidR="00A636DB" w:rsidRPr="005625A9" w14:paraId="0B629869" w14:textId="77777777" w:rsidTr="005625A9">
        <w:trPr>
          <w:trHeight w:val="283"/>
          <w:jc w:val="center"/>
        </w:trPr>
        <w:tc>
          <w:tcPr>
            <w:tcW w:w="964" w:type="dxa"/>
            <w:tcBorders>
              <w:bottom w:val="nil"/>
            </w:tcBorders>
            <w:vAlign w:val="center"/>
          </w:tcPr>
          <w:p w14:paraId="0954725C" w14:textId="77777777" w:rsidR="00A636DB" w:rsidRPr="005625A9" w:rsidRDefault="00A636DB" w:rsidP="005625A9">
            <w:pPr>
              <w:pStyle w:val="FColTxt"/>
              <w:jc w:val="left"/>
            </w:pPr>
          </w:p>
        </w:tc>
        <w:tc>
          <w:tcPr>
            <w:tcW w:w="1057" w:type="dxa"/>
            <w:tcBorders>
              <w:bottom w:val="nil"/>
            </w:tcBorders>
            <w:vAlign w:val="center"/>
          </w:tcPr>
          <w:p w14:paraId="07B3EBEC" w14:textId="77777777" w:rsidR="00A636DB" w:rsidRPr="005625A9" w:rsidRDefault="00A636DB" w:rsidP="005625A9">
            <w:pPr>
              <w:pStyle w:val="FColTxt"/>
            </w:pPr>
          </w:p>
        </w:tc>
        <w:tc>
          <w:tcPr>
            <w:tcW w:w="1058" w:type="dxa"/>
            <w:tcBorders>
              <w:bottom w:val="nil"/>
            </w:tcBorders>
            <w:vAlign w:val="center"/>
          </w:tcPr>
          <w:p w14:paraId="1C6E6E90" w14:textId="77777777" w:rsidR="00A636DB" w:rsidRPr="005625A9" w:rsidRDefault="00A636DB" w:rsidP="005625A9">
            <w:pPr>
              <w:pStyle w:val="FColTxt"/>
            </w:pPr>
          </w:p>
        </w:tc>
        <w:tc>
          <w:tcPr>
            <w:tcW w:w="1058" w:type="dxa"/>
            <w:tcBorders>
              <w:bottom w:val="nil"/>
            </w:tcBorders>
            <w:vAlign w:val="center"/>
          </w:tcPr>
          <w:p w14:paraId="53945C22" w14:textId="77777777" w:rsidR="00A636DB" w:rsidRPr="005625A9" w:rsidRDefault="00A636DB" w:rsidP="005625A9">
            <w:pPr>
              <w:pStyle w:val="FColTxt"/>
            </w:pPr>
          </w:p>
        </w:tc>
        <w:tc>
          <w:tcPr>
            <w:tcW w:w="1058" w:type="dxa"/>
            <w:tcBorders>
              <w:bottom w:val="nil"/>
            </w:tcBorders>
            <w:vAlign w:val="center"/>
          </w:tcPr>
          <w:p w14:paraId="7D9F6BAD" w14:textId="77777777" w:rsidR="00A636DB" w:rsidRPr="005625A9" w:rsidRDefault="00A636DB" w:rsidP="005625A9">
            <w:pPr>
              <w:pStyle w:val="FColTxt"/>
            </w:pPr>
          </w:p>
        </w:tc>
        <w:tc>
          <w:tcPr>
            <w:tcW w:w="1058" w:type="dxa"/>
            <w:tcBorders>
              <w:bottom w:val="nil"/>
            </w:tcBorders>
            <w:vAlign w:val="center"/>
          </w:tcPr>
          <w:p w14:paraId="67F2B831" w14:textId="77777777" w:rsidR="00A636DB" w:rsidRPr="005625A9" w:rsidRDefault="00A636DB" w:rsidP="005625A9">
            <w:pPr>
              <w:pStyle w:val="FColTxt"/>
            </w:pPr>
          </w:p>
        </w:tc>
        <w:tc>
          <w:tcPr>
            <w:tcW w:w="1057" w:type="dxa"/>
            <w:tcBorders>
              <w:bottom w:val="nil"/>
            </w:tcBorders>
            <w:vAlign w:val="center"/>
          </w:tcPr>
          <w:p w14:paraId="659122D0" w14:textId="77777777" w:rsidR="00A636DB" w:rsidRPr="005625A9" w:rsidRDefault="00A636DB" w:rsidP="005625A9">
            <w:pPr>
              <w:pStyle w:val="FColTxt"/>
            </w:pPr>
          </w:p>
        </w:tc>
        <w:tc>
          <w:tcPr>
            <w:tcW w:w="1058" w:type="dxa"/>
            <w:tcBorders>
              <w:bottom w:val="nil"/>
            </w:tcBorders>
            <w:vAlign w:val="center"/>
          </w:tcPr>
          <w:p w14:paraId="0BF17ECD" w14:textId="77777777" w:rsidR="00A636DB" w:rsidRPr="005625A9" w:rsidRDefault="00A636DB" w:rsidP="005625A9">
            <w:pPr>
              <w:pStyle w:val="FColTxt"/>
            </w:pPr>
          </w:p>
        </w:tc>
        <w:tc>
          <w:tcPr>
            <w:tcW w:w="1058" w:type="dxa"/>
            <w:tcBorders>
              <w:bottom w:val="nil"/>
            </w:tcBorders>
            <w:vAlign w:val="center"/>
          </w:tcPr>
          <w:p w14:paraId="4A9A2DE7" w14:textId="77777777" w:rsidR="00A636DB" w:rsidRPr="005625A9" w:rsidRDefault="00A636DB" w:rsidP="005625A9">
            <w:pPr>
              <w:pStyle w:val="FColTxt"/>
            </w:pPr>
          </w:p>
        </w:tc>
        <w:tc>
          <w:tcPr>
            <w:tcW w:w="1058" w:type="dxa"/>
            <w:tcBorders>
              <w:bottom w:val="nil"/>
            </w:tcBorders>
            <w:vAlign w:val="center"/>
          </w:tcPr>
          <w:p w14:paraId="17DFCFF0" w14:textId="77777777" w:rsidR="00A636DB" w:rsidRPr="005625A9" w:rsidRDefault="00A636DB" w:rsidP="005625A9">
            <w:pPr>
              <w:pStyle w:val="FColTxt"/>
            </w:pPr>
          </w:p>
        </w:tc>
        <w:tc>
          <w:tcPr>
            <w:tcW w:w="1058" w:type="dxa"/>
            <w:tcBorders>
              <w:bottom w:val="nil"/>
            </w:tcBorders>
            <w:vAlign w:val="center"/>
          </w:tcPr>
          <w:p w14:paraId="0038D593" w14:textId="77777777" w:rsidR="00A636DB" w:rsidRPr="005625A9" w:rsidRDefault="00A636DB" w:rsidP="005625A9">
            <w:pPr>
              <w:pStyle w:val="FColTxt"/>
            </w:pPr>
          </w:p>
        </w:tc>
        <w:tc>
          <w:tcPr>
            <w:tcW w:w="1058" w:type="dxa"/>
            <w:tcBorders>
              <w:bottom w:val="nil"/>
            </w:tcBorders>
            <w:vAlign w:val="center"/>
          </w:tcPr>
          <w:p w14:paraId="1F662266" w14:textId="77777777" w:rsidR="00A636DB" w:rsidRPr="005625A9" w:rsidRDefault="00A636DB" w:rsidP="005625A9">
            <w:pPr>
              <w:pStyle w:val="FColTxt"/>
            </w:pPr>
          </w:p>
        </w:tc>
        <w:tc>
          <w:tcPr>
            <w:tcW w:w="939" w:type="dxa"/>
            <w:tcBorders>
              <w:bottom w:val="nil"/>
            </w:tcBorders>
            <w:vAlign w:val="center"/>
          </w:tcPr>
          <w:p w14:paraId="2C426D29" w14:textId="77777777" w:rsidR="00A636DB" w:rsidRPr="005625A9" w:rsidRDefault="00A636DB" w:rsidP="005625A9">
            <w:pPr>
              <w:pStyle w:val="FColTxt"/>
            </w:pPr>
          </w:p>
        </w:tc>
      </w:tr>
      <w:tr w:rsidR="00A636DB" w:rsidRPr="005625A9" w14:paraId="52013480"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607DB7CE" w14:textId="77777777" w:rsidR="00A636DB" w:rsidRPr="005625A9" w:rsidRDefault="00A636DB" w:rsidP="005625A9">
            <w:pPr>
              <w:pStyle w:val="FColTxt"/>
              <w:jc w:val="right"/>
              <w:rPr>
                <w:sz w:val="18"/>
              </w:rPr>
            </w:pPr>
            <w:r w:rsidRPr="005625A9">
              <w:rPr>
                <w:sz w:val="18"/>
              </w:rPr>
              <w:t>Source: iData Research Inc.</w:t>
            </w:r>
          </w:p>
        </w:tc>
      </w:tr>
    </w:tbl>
    <w:p w14:paraId="1347E41A" w14:textId="77777777" w:rsidR="00A636DB" w:rsidRDefault="00A636DB" w:rsidP="004040EE">
      <w:pPr>
        <w:pStyle w:val="Caption"/>
      </w:pPr>
    </w:p>
    <w:p w14:paraId="48066581" w14:textId="77777777" w:rsidR="00A636DB" w:rsidRPr="00494D61" w:rsidRDefault="00A636DB" w:rsidP="00A636DB">
      <w:pPr>
        <w:spacing w:after="0" w:line="240" w:lineRule="auto"/>
        <w:jc w:val="left"/>
        <w:rPr>
          <w:b/>
          <w:color w:val="365F91" w:themeColor="accent1" w:themeShade="BF"/>
          <w:spacing w:val="5"/>
          <w:szCs w:val="22"/>
        </w:rPr>
      </w:pPr>
      <w:r>
        <w:br w:type="page"/>
      </w:r>
    </w:p>
    <w:p w14:paraId="3870D836" w14:textId="77777777" w:rsidR="00A636DB" w:rsidRDefault="00A636DB" w:rsidP="004040EE">
      <w:pPr>
        <w:pStyle w:val="Caption"/>
      </w:pPr>
      <w:bookmarkStart w:id="621" w:name="_Toc460489694"/>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Average Sales Price by Country, Rigid Hysteroscope Market, Europe, 2012-2022 (US$)</w:t>
      </w:r>
      <w:bookmarkEnd w:id="62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6D458E1E" w14:textId="77777777" w:rsidTr="005625A9">
        <w:trPr>
          <w:trHeight w:val="283"/>
          <w:jc w:val="center"/>
        </w:trPr>
        <w:tc>
          <w:tcPr>
            <w:tcW w:w="964" w:type="dxa"/>
            <w:tcBorders>
              <w:top w:val="single" w:sz="4" w:space="0" w:color="auto"/>
              <w:bottom w:val="nil"/>
            </w:tcBorders>
            <w:shd w:val="clear" w:color="auto" w:fill="1F84B8"/>
            <w:vAlign w:val="bottom"/>
          </w:tcPr>
          <w:p w14:paraId="5C235AFE"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5366B823"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26B2E5D7"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38283BC1"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7A891BFF"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9041160"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2C1B86F0"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371470CB"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2637D9CA"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47AADD25"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00F2A837"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782BFC4D"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4A7B0A43"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72A2673C" w14:textId="77777777" w:rsidTr="005625A9">
        <w:trPr>
          <w:trHeight w:val="283"/>
          <w:jc w:val="center"/>
        </w:trPr>
        <w:tc>
          <w:tcPr>
            <w:tcW w:w="964" w:type="dxa"/>
            <w:tcBorders>
              <w:top w:val="nil"/>
            </w:tcBorders>
            <w:vAlign w:val="center"/>
          </w:tcPr>
          <w:p w14:paraId="206A16AD" w14:textId="77777777" w:rsidR="00A636DB" w:rsidRPr="005625A9" w:rsidRDefault="00A636DB" w:rsidP="005625A9">
            <w:pPr>
              <w:pStyle w:val="FColTxt"/>
              <w:jc w:val="left"/>
            </w:pPr>
          </w:p>
        </w:tc>
        <w:tc>
          <w:tcPr>
            <w:tcW w:w="1057" w:type="dxa"/>
            <w:tcBorders>
              <w:top w:val="nil"/>
            </w:tcBorders>
            <w:vAlign w:val="center"/>
          </w:tcPr>
          <w:p w14:paraId="20F4B567" w14:textId="77777777" w:rsidR="00A636DB" w:rsidRPr="005625A9" w:rsidRDefault="00A636DB" w:rsidP="005625A9">
            <w:pPr>
              <w:pStyle w:val="FColTxt"/>
            </w:pPr>
          </w:p>
        </w:tc>
        <w:tc>
          <w:tcPr>
            <w:tcW w:w="1058" w:type="dxa"/>
            <w:tcBorders>
              <w:top w:val="nil"/>
            </w:tcBorders>
            <w:vAlign w:val="center"/>
          </w:tcPr>
          <w:p w14:paraId="66DFFFFD" w14:textId="77777777" w:rsidR="00A636DB" w:rsidRPr="005625A9" w:rsidRDefault="00A636DB" w:rsidP="005625A9">
            <w:pPr>
              <w:pStyle w:val="FColTxt"/>
            </w:pPr>
          </w:p>
        </w:tc>
        <w:tc>
          <w:tcPr>
            <w:tcW w:w="1058" w:type="dxa"/>
            <w:tcBorders>
              <w:top w:val="nil"/>
            </w:tcBorders>
            <w:vAlign w:val="center"/>
          </w:tcPr>
          <w:p w14:paraId="3A6C895E" w14:textId="77777777" w:rsidR="00A636DB" w:rsidRPr="005625A9" w:rsidRDefault="00A636DB" w:rsidP="005625A9">
            <w:pPr>
              <w:pStyle w:val="FColTxt"/>
            </w:pPr>
          </w:p>
        </w:tc>
        <w:tc>
          <w:tcPr>
            <w:tcW w:w="1058" w:type="dxa"/>
            <w:tcBorders>
              <w:top w:val="nil"/>
            </w:tcBorders>
            <w:vAlign w:val="center"/>
          </w:tcPr>
          <w:p w14:paraId="70DEA9AC" w14:textId="77777777" w:rsidR="00A636DB" w:rsidRPr="005625A9" w:rsidRDefault="00A636DB" w:rsidP="005625A9">
            <w:pPr>
              <w:pStyle w:val="FColTxt"/>
            </w:pPr>
          </w:p>
        </w:tc>
        <w:tc>
          <w:tcPr>
            <w:tcW w:w="1058" w:type="dxa"/>
            <w:tcBorders>
              <w:top w:val="nil"/>
            </w:tcBorders>
            <w:vAlign w:val="center"/>
          </w:tcPr>
          <w:p w14:paraId="2920131D" w14:textId="77777777" w:rsidR="00A636DB" w:rsidRPr="005625A9" w:rsidRDefault="00A636DB" w:rsidP="005625A9">
            <w:pPr>
              <w:pStyle w:val="FColTxt"/>
            </w:pPr>
          </w:p>
        </w:tc>
        <w:tc>
          <w:tcPr>
            <w:tcW w:w="1057" w:type="dxa"/>
            <w:tcBorders>
              <w:top w:val="nil"/>
            </w:tcBorders>
            <w:vAlign w:val="center"/>
          </w:tcPr>
          <w:p w14:paraId="4E89FB1A" w14:textId="77777777" w:rsidR="00A636DB" w:rsidRPr="005625A9" w:rsidRDefault="00A636DB" w:rsidP="005625A9">
            <w:pPr>
              <w:pStyle w:val="FColTxt"/>
            </w:pPr>
          </w:p>
        </w:tc>
        <w:tc>
          <w:tcPr>
            <w:tcW w:w="1058" w:type="dxa"/>
            <w:tcBorders>
              <w:top w:val="nil"/>
            </w:tcBorders>
            <w:vAlign w:val="center"/>
          </w:tcPr>
          <w:p w14:paraId="1E72FDCC" w14:textId="77777777" w:rsidR="00A636DB" w:rsidRPr="005625A9" w:rsidRDefault="00A636DB" w:rsidP="005625A9">
            <w:pPr>
              <w:pStyle w:val="FColTxt"/>
            </w:pPr>
          </w:p>
        </w:tc>
        <w:tc>
          <w:tcPr>
            <w:tcW w:w="1058" w:type="dxa"/>
            <w:tcBorders>
              <w:top w:val="nil"/>
            </w:tcBorders>
            <w:vAlign w:val="center"/>
          </w:tcPr>
          <w:p w14:paraId="3C7F3D6C" w14:textId="77777777" w:rsidR="00A636DB" w:rsidRPr="005625A9" w:rsidRDefault="00A636DB" w:rsidP="005625A9">
            <w:pPr>
              <w:pStyle w:val="FColTxt"/>
            </w:pPr>
          </w:p>
        </w:tc>
        <w:tc>
          <w:tcPr>
            <w:tcW w:w="1058" w:type="dxa"/>
            <w:tcBorders>
              <w:top w:val="nil"/>
            </w:tcBorders>
            <w:vAlign w:val="center"/>
          </w:tcPr>
          <w:p w14:paraId="7864288E" w14:textId="77777777" w:rsidR="00A636DB" w:rsidRPr="005625A9" w:rsidRDefault="00A636DB" w:rsidP="005625A9">
            <w:pPr>
              <w:pStyle w:val="FColTxt"/>
            </w:pPr>
          </w:p>
        </w:tc>
        <w:tc>
          <w:tcPr>
            <w:tcW w:w="1058" w:type="dxa"/>
            <w:tcBorders>
              <w:top w:val="nil"/>
            </w:tcBorders>
            <w:vAlign w:val="center"/>
          </w:tcPr>
          <w:p w14:paraId="3574C500" w14:textId="77777777" w:rsidR="00A636DB" w:rsidRPr="005625A9" w:rsidRDefault="00A636DB" w:rsidP="005625A9">
            <w:pPr>
              <w:pStyle w:val="FColTxt"/>
            </w:pPr>
          </w:p>
        </w:tc>
        <w:tc>
          <w:tcPr>
            <w:tcW w:w="1058" w:type="dxa"/>
            <w:tcBorders>
              <w:top w:val="nil"/>
            </w:tcBorders>
            <w:vAlign w:val="center"/>
          </w:tcPr>
          <w:p w14:paraId="5BB65CC0" w14:textId="77777777" w:rsidR="00A636DB" w:rsidRPr="005625A9" w:rsidRDefault="00A636DB" w:rsidP="005625A9">
            <w:pPr>
              <w:pStyle w:val="FColTxt"/>
            </w:pPr>
          </w:p>
        </w:tc>
        <w:tc>
          <w:tcPr>
            <w:tcW w:w="939" w:type="dxa"/>
            <w:tcBorders>
              <w:top w:val="nil"/>
            </w:tcBorders>
            <w:vAlign w:val="center"/>
          </w:tcPr>
          <w:p w14:paraId="7E112416" w14:textId="77777777" w:rsidR="00A636DB" w:rsidRPr="005625A9" w:rsidRDefault="00A636DB" w:rsidP="005625A9">
            <w:pPr>
              <w:pStyle w:val="FColTxt"/>
            </w:pPr>
          </w:p>
        </w:tc>
      </w:tr>
      <w:tr w:rsidR="005625A9" w:rsidRPr="005625A9" w14:paraId="2C2FBC18" w14:textId="77777777" w:rsidTr="005625A9">
        <w:trPr>
          <w:trHeight w:val="283"/>
          <w:jc w:val="center"/>
        </w:trPr>
        <w:tc>
          <w:tcPr>
            <w:tcW w:w="964" w:type="dxa"/>
            <w:vAlign w:val="center"/>
          </w:tcPr>
          <w:p w14:paraId="5B5F63C1"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7582BFCC" w14:textId="08CD279C" w:rsidR="005625A9" w:rsidRPr="005625A9" w:rsidRDefault="005625A9" w:rsidP="005625A9">
            <w:pPr>
              <w:pStyle w:val="FColTxt"/>
            </w:pPr>
            <w:r w:rsidRPr="005625A9">
              <w:rPr>
                <w:rFonts w:cs="Calibri"/>
                <w:lang w:val="en-CA" w:eastAsia="en-CA"/>
              </w:rPr>
              <w:t>$4,217</w:t>
            </w:r>
          </w:p>
        </w:tc>
        <w:tc>
          <w:tcPr>
            <w:tcW w:w="1058" w:type="dxa"/>
            <w:vAlign w:val="center"/>
          </w:tcPr>
          <w:p w14:paraId="3404E966" w14:textId="417550D5" w:rsidR="005625A9" w:rsidRPr="005625A9" w:rsidRDefault="005625A9" w:rsidP="005625A9">
            <w:pPr>
              <w:pStyle w:val="FColTxt"/>
            </w:pPr>
            <w:r w:rsidRPr="005625A9">
              <w:rPr>
                <w:rFonts w:cs="Calibri"/>
                <w:lang w:val="en-CA" w:eastAsia="en-CA"/>
              </w:rPr>
              <w:t>$4,741</w:t>
            </w:r>
          </w:p>
        </w:tc>
        <w:tc>
          <w:tcPr>
            <w:tcW w:w="1058" w:type="dxa"/>
            <w:vAlign w:val="center"/>
          </w:tcPr>
          <w:p w14:paraId="3B7AC44C" w14:textId="4CAAC7F5" w:rsidR="005625A9" w:rsidRPr="005625A9" w:rsidRDefault="005625A9" w:rsidP="005625A9">
            <w:pPr>
              <w:pStyle w:val="FColTxt"/>
            </w:pPr>
            <w:r w:rsidRPr="005625A9">
              <w:rPr>
                <w:rFonts w:cs="Calibri"/>
                <w:lang w:val="en-CA" w:eastAsia="en-CA"/>
              </w:rPr>
              <w:t>$4,857</w:t>
            </w:r>
          </w:p>
        </w:tc>
        <w:tc>
          <w:tcPr>
            <w:tcW w:w="1058" w:type="dxa"/>
            <w:vAlign w:val="center"/>
          </w:tcPr>
          <w:p w14:paraId="6FC97411" w14:textId="4EC5CDE8" w:rsidR="005625A9" w:rsidRPr="005625A9" w:rsidRDefault="005625A9" w:rsidP="005625A9">
            <w:pPr>
              <w:pStyle w:val="FColTxt"/>
            </w:pPr>
            <w:r w:rsidRPr="005625A9">
              <w:rPr>
                <w:rFonts w:cs="Calibri"/>
                <w:lang w:val="en-CA" w:eastAsia="en-CA"/>
              </w:rPr>
              <w:t>$5,097</w:t>
            </w:r>
          </w:p>
        </w:tc>
        <w:tc>
          <w:tcPr>
            <w:tcW w:w="1058" w:type="dxa"/>
            <w:vAlign w:val="center"/>
          </w:tcPr>
          <w:p w14:paraId="1E76B5ED" w14:textId="15791733" w:rsidR="005625A9" w:rsidRPr="005625A9" w:rsidRDefault="005625A9" w:rsidP="005625A9">
            <w:pPr>
              <w:pStyle w:val="FColTxt"/>
            </w:pPr>
            <w:r w:rsidRPr="005625A9">
              <w:rPr>
                <w:rFonts w:cs="Calibri"/>
                <w:lang w:val="en-CA" w:eastAsia="en-CA"/>
              </w:rPr>
              <w:t>$4,584</w:t>
            </w:r>
          </w:p>
        </w:tc>
        <w:tc>
          <w:tcPr>
            <w:tcW w:w="1057" w:type="dxa"/>
            <w:vAlign w:val="center"/>
          </w:tcPr>
          <w:p w14:paraId="4B2E016A" w14:textId="617BB1CD" w:rsidR="005625A9" w:rsidRPr="005625A9" w:rsidRDefault="005625A9" w:rsidP="005625A9">
            <w:pPr>
              <w:pStyle w:val="FColTxt"/>
            </w:pPr>
            <w:r w:rsidRPr="005625A9">
              <w:rPr>
                <w:rFonts w:cs="Calibri"/>
                <w:lang w:val="en-CA" w:eastAsia="en-CA"/>
              </w:rPr>
              <w:t>$5,225</w:t>
            </w:r>
          </w:p>
        </w:tc>
        <w:tc>
          <w:tcPr>
            <w:tcW w:w="1058" w:type="dxa"/>
            <w:vAlign w:val="center"/>
          </w:tcPr>
          <w:p w14:paraId="3EF921D0" w14:textId="6161011A" w:rsidR="005625A9" w:rsidRPr="005625A9" w:rsidRDefault="005625A9" w:rsidP="005625A9">
            <w:pPr>
              <w:pStyle w:val="FColTxt"/>
            </w:pPr>
            <w:r w:rsidRPr="005625A9">
              <w:rPr>
                <w:rFonts w:cs="Calibri"/>
                <w:lang w:val="en-CA" w:eastAsia="en-CA"/>
              </w:rPr>
              <w:t>$5,467</w:t>
            </w:r>
          </w:p>
        </w:tc>
        <w:tc>
          <w:tcPr>
            <w:tcW w:w="1058" w:type="dxa"/>
            <w:vAlign w:val="center"/>
          </w:tcPr>
          <w:p w14:paraId="76930E63" w14:textId="61743768" w:rsidR="005625A9" w:rsidRPr="005625A9" w:rsidRDefault="005625A9" w:rsidP="005625A9">
            <w:pPr>
              <w:pStyle w:val="FColTxt"/>
            </w:pPr>
            <w:r w:rsidRPr="005625A9">
              <w:rPr>
                <w:rFonts w:cs="Calibri"/>
                <w:lang w:val="en-CA" w:eastAsia="en-CA"/>
              </w:rPr>
              <w:t>$4,963</w:t>
            </w:r>
          </w:p>
        </w:tc>
        <w:tc>
          <w:tcPr>
            <w:tcW w:w="1058" w:type="dxa"/>
            <w:vAlign w:val="center"/>
          </w:tcPr>
          <w:p w14:paraId="029BE667" w14:textId="427E7F60" w:rsidR="005625A9" w:rsidRPr="005625A9" w:rsidRDefault="005625A9" w:rsidP="005625A9">
            <w:pPr>
              <w:pStyle w:val="FColTxt"/>
            </w:pPr>
            <w:r w:rsidRPr="005625A9">
              <w:rPr>
                <w:rFonts w:cs="Calibri"/>
                <w:lang w:val="en-CA" w:eastAsia="en-CA"/>
              </w:rPr>
              <w:t>$4,852</w:t>
            </w:r>
          </w:p>
        </w:tc>
        <w:tc>
          <w:tcPr>
            <w:tcW w:w="1058" w:type="dxa"/>
            <w:vAlign w:val="center"/>
          </w:tcPr>
          <w:p w14:paraId="31E2A967" w14:textId="09E9639D" w:rsidR="005625A9" w:rsidRPr="005625A9" w:rsidRDefault="005625A9" w:rsidP="005625A9">
            <w:pPr>
              <w:pStyle w:val="FColTxt"/>
            </w:pPr>
            <w:r w:rsidRPr="005625A9">
              <w:rPr>
                <w:rFonts w:cs="Calibri"/>
                <w:lang w:val="en-CA" w:eastAsia="en-CA"/>
              </w:rPr>
              <w:t>$4,651</w:t>
            </w:r>
          </w:p>
        </w:tc>
        <w:tc>
          <w:tcPr>
            <w:tcW w:w="1058" w:type="dxa"/>
            <w:vAlign w:val="center"/>
          </w:tcPr>
          <w:p w14:paraId="5F899FCC" w14:textId="599F3A6D" w:rsidR="005625A9" w:rsidRPr="005625A9" w:rsidRDefault="005625A9" w:rsidP="005625A9">
            <w:pPr>
              <w:pStyle w:val="FColTxt"/>
            </w:pPr>
            <w:r w:rsidRPr="005625A9">
              <w:rPr>
                <w:rFonts w:cs="Calibri"/>
                <w:lang w:val="en-CA" w:eastAsia="en-CA"/>
              </w:rPr>
              <w:t>$4,770</w:t>
            </w:r>
          </w:p>
        </w:tc>
        <w:tc>
          <w:tcPr>
            <w:tcW w:w="939" w:type="dxa"/>
            <w:vAlign w:val="center"/>
          </w:tcPr>
          <w:p w14:paraId="3DC43B9D" w14:textId="77777777" w:rsidR="005625A9" w:rsidRPr="005625A9" w:rsidRDefault="005625A9" w:rsidP="005625A9">
            <w:pPr>
              <w:pStyle w:val="FColTxt"/>
            </w:pPr>
          </w:p>
        </w:tc>
      </w:tr>
      <w:tr w:rsidR="005625A9" w:rsidRPr="005625A9" w14:paraId="0DD9D08F" w14:textId="77777777" w:rsidTr="005625A9">
        <w:trPr>
          <w:trHeight w:val="283"/>
          <w:jc w:val="center"/>
        </w:trPr>
        <w:tc>
          <w:tcPr>
            <w:tcW w:w="964" w:type="dxa"/>
            <w:vAlign w:val="center"/>
          </w:tcPr>
          <w:p w14:paraId="3E4FB830"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1359F09E" w14:textId="4C9150DF" w:rsidR="005625A9" w:rsidRPr="005625A9" w:rsidRDefault="005625A9" w:rsidP="005625A9">
            <w:pPr>
              <w:pStyle w:val="FColTxt"/>
            </w:pPr>
            <w:r w:rsidRPr="005625A9">
              <w:rPr>
                <w:rFonts w:cs="Calibri"/>
                <w:lang w:val="en-CA" w:eastAsia="en-CA"/>
              </w:rPr>
              <w:t>$4,432</w:t>
            </w:r>
          </w:p>
        </w:tc>
        <w:tc>
          <w:tcPr>
            <w:tcW w:w="1058" w:type="dxa"/>
            <w:vAlign w:val="center"/>
          </w:tcPr>
          <w:p w14:paraId="7C709571" w14:textId="7DD85CB7" w:rsidR="005625A9" w:rsidRPr="005625A9" w:rsidRDefault="005625A9" w:rsidP="005625A9">
            <w:pPr>
              <w:pStyle w:val="FColTxt"/>
            </w:pPr>
            <w:r w:rsidRPr="005625A9">
              <w:rPr>
                <w:rFonts w:cs="Calibri"/>
                <w:lang w:val="en-CA" w:eastAsia="en-CA"/>
              </w:rPr>
              <w:t>$4,776</w:t>
            </w:r>
          </w:p>
        </w:tc>
        <w:tc>
          <w:tcPr>
            <w:tcW w:w="1058" w:type="dxa"/>
            <w:vAlign w:val="center"/>
          </w:tcPr>
          <w:p w14:paraId="06220B29" w14:textId="7069D349" w:rsidR="005625A9" w:rsidRPr="005625A9" w:rsidRDefault="005625A9" w:rsidP="005625A9">
            <w:pPr>
              <w:pStyle w:val="FColTxt"/>
            </w:pPr>
            <w:r w:rsidRPr="005625A9">
              <w:rPr>
                <w:rFonts w:cs="Calibri"/>
                <w:lang w:val="en-CA" w:eastAsia="en-CA"/>
              </w:rPr>
              <w:t>$4,878</w:t>
            </w:r>
          </w:p>
        </w:tc>
        <w:tc>
          <w:tcPr>
            <w:tcW w:w="1058" w:type="dxa"/>
            <w:vAlign w:val="center"/>
          </w:tcPr>
          <w:p w14:paraId="6312E827" w14:textId="26DB8CA2" w:rsidR="005625A9" w:rsidRPr="005625A9" w:rsidRDefault="005625A9" w:rsidP="005625A9">
            <w:pPr>
              <w:pStyle w:val="FColTxt"/>
            </w:pPr>
            <w:r w:rsidRPr="005625A9">
              <w:rPr>
                <w:rFonts w:cs="Calibri"/>
                <w:lang w:val="en-CA" w:eastAsia="en-CA"/>
              </w:rPr>
              <w:t>$5,154</w:t>
            </w:r>
          </w:p>
        </w:tc>
        <w:tc>
          <w:tcPr>
            <w:tcW w:w="1058" w:type="dxa"/>
            <w:vAlign w:val="center"/>
          </w:tcPr>
          <w:p w14:paraId="67610C36" w14:textId="4FAEF918" w:rsidR="005625A9" w:rsidRPr="005625A9" w:rsidRDefault="005625A9" w:rsidP="005625A9">
            <w:pPr>
              <w:pStyle w:val="FColTxt"/>
            </w:pPr>
            <w:r w:rsidRPr="005625A9">
              <w:rPr>
                <w:rFonts w:cs="Calibri"/>
                <w:lang w:val="en-CA" w:eastAsia="en-CA"/>
              </w:rPr>
              <w:t>$4,671</w:t>
            </w:r>
          </w:p>
        </w:tc>
        <w:tc>
          <w:tcPr>
            <w:tcW w:w="1057" w:type="dxa"/>
            <w:vAlign w:val="center"/>
          </w:tcPr>
          <w:p w14:paraId="111E70FA" w14:textId="0696EA2F" w:rsidR="005625A9" w:rsidRPr="005625A9" w:rsidRDefault="005625A9" w:rsidP="005625A9">
            <w:pPr>
              <w:pStyle w:val="FColTxt"/>
            </w:pPr>
            <w:r w:rsidRPr="005625A9">
              <w:rPr>
                <w:rFonts w:cs="Calibri"/>
                <w:lang w:val="en-CA" w:eastAsia="en-CA"/>
              </w:rPr>
              <w:t>$5,313</w:t>
            </w:r>
          </w:p>
        </w:tc>
        <w:tc>
          <w:tcPr>
            <w:tcW w:w="1058" w:type="dxa"/>
            <w:vAlign w:val="center"/>
          </w:tcPr>
          <w:p w14:paraId="57E0D5E0" w14:textId="66A2C618" w:rsidR="005625A9" w:rsidRPr="005625A9" w:rsidRDefault="005625A9" w:rsidP="005625A9">
            <w:pPr>
              <w:pStyle w:val="FColTxt"/>
            </w:pPr>
            <w:r w:rsidRPr="005625A9">
              <w:rPr>
                <w:rFonts w:cs="Calibri"/>
                <w:lang w:val="en-CA" w:eastAsia="en-CA"/>
              </w:rPr>
              <w:t>$5,532</w:t>
            </w:r>
          </w:p>
        </w:tc>
        <w:tc>
          <w:tcPr>
            <w:tcW w:w="1058" w:type="dxa"/>
            <w:vAlign w:val="center"/>
          </w:tcPr>
          <w:p w14:paraId="6779CEE9" w14:textId="0D966954" w:rsidR="005625A9" w:rsidRPr="005625A9" w:rsidRDefault="005625A9" w:rsidP="005625A9">
            <w:pPr>
              <w:pStyle w:val="FColTxt"/>
            </w:pPr>
            <w:r w:rsidRPr="005625A9">
              <w:rPr>
                <w:rFonts w:cs="Calibri"/>
                <w:lang w:val="en-CA" w:eastAsia="en-CA"/>
              </w:rPr>
              <w:t>$5,000</w:t>
            </w:r>
          </w:p>
        </w:tc>
        <w:tc>
          <w:tcPr>
            <w:tcW w:w="1058" w:type="dxa"/>
            <w:vAlign w:val="center"/>
          </w:tcPr>
          <w:p w14:paraId="4703A6FF" w14:textId="5E53707D" w:rsidR="005625A9" w:rsidRPr="005625A9" w:rsidRDefault="005625A9" w:rsidP="005625A9">
            <w:pPr>
              <w:pStyle w:val="FColTxt"/>
            </w:pPr>
            <w:r w:rsidRPr="005625A9">
              <w:rPr>
                <w:rFonts w:cs="Calibri"/>
                <w:lang w:val="en-CA" w:eastAsia="en-CA"/>
              </w:rPr>
              <w:t>$4,924</w:t>
            </w:r>
          </w:p>
        </w:tc>
        <w:tc>
          <w:tcPr>
            <w:tcW w:w="1058" w:type="dxa"/>
            <w:vAlign w:val="center"/>
          </w:tcPr>
          <w:p w14:paraId="722A631E" w14:textId="420F555C" w:rsidR="005625A9" w:rsidRPr="005625A9" w:rsidRDefault="005625A9" w:rsidP="005625A9">
            <w:pPr>
              <w:pStyle w:val="FColTxt"/>
            </w:pPr>
            <w:r w:rsidRPr="005625A9">
              <w:rPr>
                <w:rFonts w:cs="Calibri"/>
                <w:lang w:val="en-CA" w:eastAsia="en-CA"/>
              </w:rPr>
              <w:t>$4,728</w:t>
            </w:r>
          </w:p>
        </w:tc>
        <w:tc>
          <w:tcPr>
            <w:tcW w:w="1058" w:type="dxa"/>
            <w:vAlign w:val="center"/>
          </w:tcPr>
          <w:p w14:paraId="5F2977F9" w14:textId="614A7E1D" w:rsidR="005625A9" w:rsidRPr="005625A9" w:rsidRDefault="005625A9" w:rsidP="005625A9">
            <w:pPr>
              <w:pStyle w:val="FColTxt"/>
            </w:pPr>
            <w:r w:rsidRPr="005625A9">
              <w:rPr>
                <w:rFonts w:cs="Calibri"/>
                <w:lang w:val="en-CA" w:eastAsia="en-CA"/>
              </w:rPr>
              <w:t>$4,854</w:t>
            </w:r>
          </w:p>
        </w:tc>
        <w:tc>
          <w:tcPr>
            <w:tcW w:w="939" w:type="dxa"/>
            <w:vAlign w:val="center"/>
          </w:tcPr>
          <w:p w14:paraId="54EC71E2" w14:textId="01D51A9F" w:rsidR="005625A9" w:rsidRPr="005625A9" w:rsidRDefault="005625A9" w:rsidP="005625A9">
            <w:pPr>
              <w:pStyle w:val="FColTxt"/>
            </w:pPr>
            <w:r w:rsidRPr="005625A9">
              <w:rPr>
                <w:rFonts w:cs="Calibri"/>
                <w:lang w:val="en-CA" w:eastAsia="en-CA"/>
              </w:rPr>
              <w:t>1.8%</w:t>
            </w:r>
          </w:p>
        </w:tc>
      </w:tr>
      <w:tr w:rsidR="005625A9" w:rsidRPr="005625A9" w14:paraId="453EF777" w14:textId="77777777" w:rsidTr="005625A9">
        <w:trPr>
          <w:trHeight w:val="283"/>
          <w:jc w:val="center"/>
        </w:trPr>
        <w:tc>
          <w:tcPr>
            <w:tcW w:w="964" w:type="dxa"/>
            <w:vAlign w:val="center"/>
          </w:tcPr>
          <w:p w14:paraId="7822AF2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65A73826" w14:textId="676AF171" w:rsidR="005625A9" w:rsidRPr="005625A9" w:rsidRDefault="005625A9" w:rsidP="005625A9">
            <w:pPr>
              <w:pStyle w:val="FColTxt"/>
            </w:pPr>
            <w:r w:rsidRPr="005625A9">
              <w:rPr>
                <w:rFonts w:cs="Calibri"/>
                <w:lang w:val="en-CA" w:eastAsia="en-CA"/>
              </w:rPr>
              <w:t>$4,663</w:t>
            </w:r>
          </w:p>
        </w:tc>
        <w:tc>
          <w:tcPr>
            <w:tcW w:w="1058" w:type="dxa"/>
            <w:vAlign w:val="center"/>
          </w:tcPr>
          <w:p w14:paraId="5B21EBBC" w14:textId="0CBD784A" w:rsidR="005625A9" w:rsidRPr="005625A9" w:rsidRDefault="005625A9" w:rsidP="005625A9">
            <w:pPr>
              <w:pStyle w:val="FColTxt"/>
            </w:pPr>
            <w:r w:rsidRPr="005625A9">
              <w:rPr>
                <w:rFonts w:cs="Calibri"/>
                <w:lang w:val="en-CA" w:eastAsia="en-CA"/>
              </w:rPr>
              <w:t>$4,819</w:t>
            </w:r>
          </w:p>
        </w:tc>
        <w:tc>
          <w:tcPr>
            <w:tcW w:w="1058" w:type="dxa"/>
            <w:vAlign w:val="center"/>
          </w:tcPr>
          <w:p w14:paraId="3F5D74A5" w14:textId="5BBC5924" w:rsidR="005625A9" w:rsidRPr="005625A9" w:rsidRDefault="005625A9" w:rsidP="005625A9">
            <w:pPr>
              <w:pStyle w:val="FColTxt"/>
            </w:pPr>
            <w:r w:rsidRPr="005625A9">
              <w:rPr>
                <w:rFonts w:cs="Calibri"/>
                <w:lang w:val="en-CA" w:eastAsia="en-CA"/>
              </w:rPr>
              <w:t>$4,903</w:t>
            </w:r>
          </w:p>
        </w:tc>
        <w:tc>
          <w:tcPr>
            <w:tcW w:w="1058" w:type="dxa"/>
            <w:vAlign w:val="center"/>
          </w:tcPr>
          <w:p w14:paraId="7F50C69D" w14:textId="63B4A500" w:rsidR="005625A9" w:rsidRPr="005625A9" w:rsidRDefault="005625A9" w:rsidP="005625A9">
            <w:pPr>
              <w:pStyle w:val="FColTxt"/>
            </w:pPr>
            <w:r w:rsidRPr="005625A9">
              <w:rPr>
                <w:rFonts w:cs="Calibri"/>
                <w:lang w:val="en-CA" w:eastAsia="en-CA"/>
              </w:rPr>
              <w:t>$5,215</w:t>
            </w:r>
          </w:p>
        </w:tc>
        <w:tc>
          <w:tcPr>
            <w:tcW w:w="1058" w:type="dxa"/>
            <w:vAlign w:val="center"/>
          </w:tcPr>
          <w:p w14:paraId="58E06BB8" w14:textId="242AD28F" w:rsidR="005625A9" w:rsidRPr="005625A9" w:rsidRDefault="005625A9" w:rsidP="005625A9">
            <w:pPr>
              <w:pStyle w:val="FColTxt"/>
            </w:pPr>
            <w:r w:rsidRPr="005625A9">
              <w:rPr>
                <w:rFonts w:cs="Calibri"/>
                <w:lang w:val="en-CA" w:eastAsia="en-CA"/>
              </w:rPr>
              <w:t>$4,765</w:t>
            </w:r>
          </w:p>
        </w:tc>
        <w:tc>
          <w:tcPr>
            <w:tcW w:w="1057" w:type="dxa"/>
            <w:vAlign w:val="center"/>
          </w:tcPr>
          <w:p w14:paraId="34916742" w14:textId="19DC7E76" w:rsidR="005625A9" w:rsidRPr="005625A9" w:rsidRDefault="005625A9" w:rsidP="005625A9">
            <w:pPr>
              <w:pStyle w:val="FColTxt"/>
            </w:pPr>
            <w:r w:rsidRPr="005625A9">
              <w:rPr>
                <w:rFonts w:cs="Calibri"/>
                <w:lang w:val="en-CA" w:eastAsia="en-CA"/>
              </w:rPr>
              <w:t>$5,420</w:t>
            </w:r>
          </w:p>
        </w:tc>
        <w:tc>
          <w:tcPr>
            <w:tcW w:w="1058" w:type="dxa"/>
            <w:vAlign w:val="center"/>
          </w:tcPr>
          <w:p w14:paraId="49331AA7" w14:textId="3AEC256C" w:rsidR="005625A9" w:rsidRPr="005625A9" w:rsidRDefault="005625A9" w:rsidP="005625A9">
            <w:pPr>
              <w:pStyle w:val="FColTxt"/>
            </w:pPr>
            <w:r w:rsidRPr="005625A9">
              <w:rPr>
                <w:rFonts w:cs="Calibri"/>
                <w:lang w:val="en-CA" w:eastAsia="en-CA"/>
              </w:rPr>
              <w:t>$5,610</w:t>
            </w:r>
          </w:p>
        </w:tc>
        <w:tc>
          <w:tcPr>
            <w:tcW w:w="1058" w:type="dxa"/>
            <w:vAlign w:val="center"/>
          </w:tcPr>
          <w:p w14:paraId="4892640A" w14:textId="10646EB0" w:rsidR="005625A9" w:rsidRPr="005625A9" w:rsidRDefault="005625A9" w:rsidP="005625A9">
            <w:pPr>
              <w:pStyle w:val="FColTxt"/>
            </w:pPr>
            <w:r w:rsidRPr="005625A9">
              <w:rPr>
                <w:rFonts w:cs="Calibri"/>
                <w:lang w:val="en-CA" w:eastAsia="en-CA"/>
              </w:rPr>
              <w:t>$5,040</w:t>
            </w:r>
          </w:p>
        </w:tc>
        <w:tc>
          <w:tcPr>
            <w:tcW w:w="1058" w:type="dxa"/>
            <w:vAlign w:val="center"/>
          </w:tcPr>
          <w:p w14:paraId="3314B8A3" w14:textId="77F7103B" w:rsidR="005625A9" w:rsidRPr="005625A9" w:rsidRDefault="005625A9" w:rsidP="005625A9">
            <w:pPr>
              <w:pStyle w:val="FColTxt"/>
            </w:pPr>
            <w:r w:rsidRPr="005625A9">
              <w:rPr>
                <w:rFonts w:cs="Calibri"/>
                <w:lang w:val="en-CA" w:eastAsia="en-CA"/>
              </w:rPr>
              <w:t>$5,003</w:t>
            </w:r>
          </w:p>
        </w:tc>
        <w:tc>
          <w:tcPr>
            <w:tcW w:w="1058" w:type="dxa"/>
            <w:vAlign w:val="center"/>
          </w:tcPr>
          <w:p w14:paraId="3CFC195C" w14:textId="5C368D69" w:rsidR="005625A9" w:rsidRPr="005625A9" w:rsidRDefault="005625A9" w:rsidP="005625A9">
            <w:pPr>
              <w:pStyle w:val="FColTxt"/>
            </w:pPr>
            <w:r w:rsidRPr="005625A9">
              <w:rPr>
                <w:rFonts w:cs="Calibri"/>
                <w:lang w:val="en-CA" w:eastAsia="en-CA"/>
              </w:rPr>
              <w:t>$4,808</w:t>
            </w:r>
          </w:p>
        </w:tc>
        <w:tc>
          <w:tcPr>
            <w:tcW w:w="1058" w:type="dxa"/>
            <w:vAlign w:val="center"/>
          </w:tcPr>
          <w:p w14:paraId="2E65B797" w14:textId="33DBD73A" w:rsidR="005625A9" w:rsidRPr="005625A9" w:rsidRDefault="005625A9" w:rsidP="005625A9">
            <w:pPr>
              <w:pStyle w:val="FColTxt"/>
            </w:pPr>
            <w:r w:rsidRPr="005625A9">
              <w:rPr>
                <w:rFonts w:cs="Calibri"/>
                <w:lang w:val="en-CA" w:eastAsia="en-CA"/>
              </w:rPr>
              <w:t>$4,945</w:t>
            </w:r>
          </w:p>
        </w:tc>
        <w:tc>
          <w:tcPr>
            <w:tcW w:w="939" w:type="dxa"/>
            <w:vAlign w:val="center"/>
          </w:tcPr>
          <w:p w14:paraId="0F40D52E" w14:textId="13DC9CFF" w:rsidR="005625A9" w:rsidRPr="005625A9" w:rsidRDefault="005625A9" w:rsidP="005625A9">
            <w:pPr>
              <w:pStyle w:val="FColTxt"/>
            </w:pPr>
            <w:r w:rsidRPr="005625A9">
              <w:rPr>
                <w:rFonts w:cs="Calibri"/>
                <w:lang w:val="en-CA" w:eastAsia="en-CA"/>
              </w:rPr>
              <w:t>1.9%</w:t>
            </w:r>
          </w:p>
        </w:tc>
      </w:tr>
      <w:tr w:rsidR="005625A9" w:rsidRPr="005625A9" w14:paraId="37AD6940" w14:textId="77777777" w:rsidTr="005625A9">
        <w:trPr>
          <w:trHeight w:val="283"/>
          <w:jc w:val="center"/>
        </w:trPr>
        <w:tc>
          <w:tcPr>
            <w:tcW w:w="964" w:type="dxa"/>
            <w:vAlign w:val="center"/>
          </w:tcPr>
          <w:p w14:paraId="1BA85B16"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24BB2014" w14:textId="117F9CB6" w:rsidR="005625A9" w:rsidRPr="005625A9" w:rsidRDefault="005625A9" w:rsidP="005625A9">
            <w:pPr>
              <w:pStyle w:val="FColTxt"/>
            </w:pPr>
            <w:r w:rsidRPr="005625A9">
              <w:rPr>
                <w:rFonts w:cs="Calibri"/>
                <w:lang w:val="en-CA" w:eastAsia="en-CA"/>
              </w:rPr>
              <w:t>$4,920</w:t>
            </w:r>
          </w:p>
        </w:tc>
        <w:tc>
          <w:tcPr>
            <w:tcW w:w="1058" w:type="dxa"/>
            <w:vAlign w:val="center"/>
          </w:tcPr>
          <w:p w14:paraId="39CA64E0" w14:textId="67AB9CD3" w:rsidR="005625A9" w:rsidRPr="005625A9" w:rsidRDefault="005625A9" w:rsidP="005625A9">
            <w:pPr>
              <w:pStyle w:val="FColTxt"/>
            </w:pPr>
            <w:r w:rsidRPr="005625A9">
              <w:rPr>
                <w:rFonts w:cs="Calibri"/>
                <w:lang w:val="en-CA" w:eastAsia="en-CA"/>
              </w:rPr>
              <w:t>$4,865</w:t>
            </w:r>
          </w:p>
        </w:tc>
        <w:tc>
          <w:tcPr>
            <w:tcW w:w="1058" w:type="dxa"/>
            <w:vAlign w:val="center"/>
          </w:tcPr>
          <w:p w14:paraId="248CB567" w14:textId="3DAC3906" w:rsidR="005625A9" w:rsidRPr="005625A9" w:rsidRDefault="005625A9" w:rsidP="005625A9">
            <w:pPr>
              <w:pStyle w:val="FColTxt"/>
            </w:pPr>
            <w:r w:rsidRPr="005625A9">
              <w:rPr>
                <w:rFonts w:cs="Calibri"/>
                <w:lang w:val="en-CA" w:eastAsia="en-CA"/>
              </w:rPr>
              <w:t>$4,930</w:t>
            </w:r>
          </w:p>
        </w:tc>
        <w:tc>
          <w:tcPr>
            <w:tcW w:w="1058" w:type="dxa"/>
            <w:vAlign w:val="center"/>
          </w:tcPr>
          <w:p w14:paraId="4517E398" w14:textId="13146403" w:rsidR="005625A9" w:rsidRPr="005625A9" w:rsidRDefault="005625A9" w:rsidP="005625A9">
            <w:pPr>
              <w:pStyle w:val="FColTxt"/>
            </w:pPr>
            <w:r w:rsidRPr="005625A9">
              <w:rPr>
                <w:rFonts w:cs="Calibri"/>
                <w:lang w:val="en-CA" w:eastAsia="en-CA"/>
              </w:rPr>
              <w:t>$5,285</w:t>
            </w:r>
          </w:p>
        </w:tc>
        <w:tc>
          <w:tcPr>
            <w:tcW w:w="1058" w:type="dxa"/>
            <w:vAlign w:val="center"/>
          </w:tcPr>
          <w:p w14:paraId="40831A61" w14:textId="104D8FD9" w:rsidR="005625A9" w:rsidRPr="005625A9" w:rsidRDefault="005625A9" w:rsidP="005625A9">
            <w:pPr>
              <w:pStyle w:val="FColTxt"/>
            </w:pPr>
            <w:r w:rsidRPr="005625A9">
              <w:rPr>
                <w:rFonts w:cs="Calibri"/>
                <w:lang w:val="en-CA" w:eastAsia="en-CA"/>
              </w:rPr>
              <w:t>$4,865</w:t>
            </w:r>
          </w:p>
        </w:tc>
        <w:tc>
          <w:tcPr>
            <w:tcW w:w="1057" w:type="dxa"/>
            <w:vAlign w:val="center"/>
          </w:tcPr>
          <w:p w14:paraId="0097E51E" w14:textId="0A94399F" w:rsidR="005625A9" w:rsidRPr="005625A9" w:rsidRDefault="005625A9" w:rsidP="005625A9">
            <w:pPr>
              <w:pStyle w:val="FColTxt"/>
            </w:pPr>
            <w:r w:rsidRPr="005625A9">
              <w:rPr>
                <w:rFonts w:cs="Calibri"/>
                <w:lang w:val="en-CA" w:eastAsia="en-CA"/>
              </w:rPr>
              <w:t>$5,528</w:t>
            </w:r>
          </w:p>
        </w:tc>
        <w:tc>
          <w:tcPr>
            <w:tcW w:w="1058" w:type="dxa"/>
            <w:vAlign w:val="center"/>
          </w:tcPr>
          <w:p w14:paraId="5E3D5643" w14:textId="73734EAB" w:rsidR="005625A9" w:rsidRPr="005625A9" w:rsidRDefault="005625A9" w:rsidP="005625A9">
            <w:pPr>
              <w:pStyle w:val="FColTxt"/>
            </w:pPr>
            <w:r w:rsidRPr="005625A9">
              <w:rPr>
                <w:rFonts w:cs="Calibri"/>
                <w:lang w:val="en-CA" w:eastAsia="en-CA"/>
              </w:rPr>
              <w:t>$5,694</w:t>
            </w:r>
          </w:p>
        </w:tc>
        <w:tc>
          <w:tcPr>
            <w:tcW w:w="1058" w:type="dxa"/>
            <w:vAlign w:val="center"/>
          </w:tcPr>
          <w:p w14:paraId="7223222D" w14:textId="299DE205" w:rsidR="005625A9" w:rsidRPr="005625A9" w:rsidRDefault="005625A9" w:rsidP="005625A9">
            <w:pPr>
              <w:pStyle w:val="FColTxt"/>
            </w:pPr>
            <w:r w:rsidRPr="005625A9">
              <w:rPr>
                <w:rFonts w:cs="Calibri"/>
                <w:lang w:val="en-CA" w:eastAsia="en-CA"/>
              </w:rPr>
              <w:t>$5,086</w:t>
            </w:r>
          </w:p>
        </w:tc>
        <w:tc>
          <w:tcPr>
            <w:tcW w:w="1058" w:type="dxa"/>
            <w:vAlign w:val="center"/>
          </w:tcPr>
          <w:p w14:paraId="48E31BD9" w14:textId="28F4A2E0" w:rsidR="005625A9" w:rsidRPr="005625A9" w:rsidRDefault="005625A9" w:rsidP="005625A9">
            <w:pPr>
              <w:pStyle w:val="FColTxt"/>
            </w:pPr>
            <w:r w:rsidRPr="005625A9">
              <w:rPr>
                <w:rFonts w:cs="Calibri"/>
                <w:lang w:val="en-CA" w:eastAsia="en-CA"/>
              </w:rPr>
              <w:t>$5,086</w:t>
            </w:r>
          </w:p>
        </w:tc>
        <w:tc>
          <w:tcPr>
            <w:tcW w:w="1058" w:type="dxa"/>
            <w:vAlign w:val="center"/>
          </w:tcPr>
          <w:p w14:paraId="4BB02547" w14:textId="4C1922AC" w:rsidR="005625A9" w:rsidRPr="005625A9" w:rsidRDefault="005625A9" w:rsidP="005625A9">
            <w:pPr>
              <w:pStyle w:val="FColTxt"/>
            </w:pPr>
            <w:r w:rsidRPr="005625A9">
              <w:rPr>
                <w:rFonts w:cs="Calibri"/>
                <w:lang w:val="en-CA" w:eastAsia="en-CA"/>
              </w:rPr>
              <w:t>$4,892</w:t>
            </w:r>
          </w:p>
        </w:tc>
        <w:tc>
          <w:tcPr>
            <w:tcW w:w="1058" w:type="dxa"/>
            <w:vAlign w:val="center"/>
          </w:tcPr>
          <w:p w14:paraId="3F92FFA4" w14:textId="7B53FC45" w:rsidR="005625A9" w:rsidRPr="005625A9" w:rsidRDefault="005625A9" w:rsidP="005625A9">
            <w:pPr>
              <w:pStyle w:val="FColTxt"/>
            </w:pPr>
            <w:r w:rsidRPr="005625A9">
              <w:rPr>
                <w:rFonts w:cs="Calibri"/>
                <w:lang w:val="en-CA" w:eastAsia="en-CA"/>
              </w:rPr>
              <w:t>$5,045</w:t>
            </w:r>
          </w:p>
        </w:tc>
        <w:tc>
          <w:tcPr>
            <w:tcW w:w="939" w:type="dxa"/>
            <w:vAlign w:val="center"/>
          </w:tcPr>
          <w:p w14:paraId="0566112C" w14:textId="6001D076" w:rsidR="005625A9" w:rsidRPr="005625A9" w:rsidRDefault="005625A9" w:rsidP="005625A9">
            <w:pPr>
              <w:pStyle w:val="FColTxt"/>
            </w:pPr>
            <w:r w:rsidRPr="005625A9">
              <w:rPr>
                <w:rFonts w:cs="Calibri"/>
                <w:lang w:val="en-CA" w:eastAsia="en-CA"/>
              </w:rPr>
              <w:t>2.0%</w:t>
            </w:r>
          </w:p>
        </w:tc>
      </w:tr>
      <w:tr w:rsidR="005625A9" w:rsidRPr="005625A9" w14:paraId="6251D1FD" w14:textId="77777777" w:rsidTr="005625A9">
        <w:trPr>
          <w:trHeight w:val="283"/>
          <w:jc w:val="center"/>
        </w:trPr>
        <w:tc>
          <w:tcPr>
            <w:tcW w:w="964" w:type="dxa"/>
            <w:vAlign w:val="center"/>
          </w:tcPr>
          <w:p w14:paraId="12AB92CC"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5B2B47B7" w14:textId="40A72033" w:rsidR="005625A9" w:rsidRPr="005625A9" w:rsidRDefault="005625A9" w:rsidP="005625A9">
            <w:pPr>
              <w:pStyle w:val="FColTxt"/>
            </w:pPr>
            <w:r w:rsidRPr="005625A9">
              <w:rPr>
                <w:rFonts w:cs="Calibri"/>
                <w:lang w:val="en-CA" w:eastAsia="en-CA"/>
              </w:rPr>
              <w:t>$5,202</w:t>
            </w:r>
          </w:p>
        </w:tc>
        <w:tc>
          <w:tcPr>
            <w:tcW w:w="1058" w:type="dxa"/>
            <w:vAlign w:val="center"/>
          </w:tcPr>
          <w:p w14:paraId="266B2CBF" w14:textId="668B1C7E" w:rsidR="005625A9" w:rsidRPr="005625A9" w:rsidRDefault="005625A9" w:rsidP="005625A9">
            <w:pPr>
              <w:pStyle w:val="FColTxt"/>
            </w:pPr>
            <w:r w:rsidRPr="005625A9">
              <w:rPr>
                <w:rFonts w:cs="Calibri"/>
                <w:lang w:val="en-CA" w:eastAsia="en-CA"/>
              </w:rPr>
              <w:t>$4,918</w:t>
            </w:r>
          </w:p>
        </w:tc>
        <w:tc>
          <w:tcPr>
            <w:tcW w:w="1058" w:type="dxa"/>
            <w:vAlign w:val="center"/>
          </w:tcPr>
          <w:p w14:paraId="78A05920" w14:textId="01D0F10F" w:rsidR="005625A9" w:rsidRPr="005625A9" w:rsidRDefault="005625A9" w:rsidP="005625A9">
            <w:pPr>
              <w:pStyle w:val="FColTxt"/>
            </w:pPr>
            <w:r w:rsidRPr="005625A9">
              <w:rPr>
                <w:rFonts w:cs="Calibri"/>
                <w:lang w:val="en-CA" w:eastAsia="en-CA"/>
              </w:rPr>
              <w:t>$4,961</w:t>
            </w:r>
          </w:p>
        </w:tc>
        <w:tc>
          <w:tcPr>
            <w:tcW w:w="1058" w:type="dxa"/>
            <w:vAlign w:val="center"/>
          </w:tcPr>
          <w:p w14:paraId="3A88143D" w14:textId="47BC7369" w:rsidR="005625A9" w:rsidRPr="005625A9" w:rsidRDefault="005625A9" w:rsidP="005625A9">
            <w:pPr>
              <w:pStyle w:val="FColTxt"/>
            </w:pPr>
            <w:r w:rsidRPr="005625A9">
              <w:rPr>
                <w:rFonts w:cs="Calibri"/>
                <w:lang w:val="en-CA" w:eastAsia="en-CA"/>
              </w:rPr>
              <w:t>$5,343</w:t>
            </w:r>
          </w:p>
        </w:tc>
        <w:tc>
          <w:tcPr>
            <w:tcW w:w="1058" w:type="dxa"/>
            <w:vAlign w:val="center"/>
          </w:tcPr>
          <w:p w14:paraId="117D4C7E" w14:textId="23A46E5F" w:rsidR="005625A9" w:rsidRPr="005625A9" w:rsidRDefault="005625A9" w:rsidP="005625A9">
            <w:pPr>
              <w:pStyle w:val="FColTxt"/>
            </w:pPr>
            <w:r w:rsidRPr="005625A9">
              <w:rPr>
                <w:rFonts w:cs="Calibri"/>
                <w:lang w:val="en-CA" w:eastAsia="en-CA"/>
              </w:rPr>
              <w:t>$4,972</w:t>
            </w:r>
          </w:p>
        </w:tc>
        <w:tc>
          <w:tcPr>
            <w:tcW w:w="1057" w:type="dxa"/>
            <w:vAlign w:val="center"/>
          </w:tcPr>
          <w:p w14:paraId="0EEC3992" w14:textId="762AFA37" w:rsidR="005625A9" w:rsidRPr="005625A9" w:rsidRDefault="005625A9" w:rsidP="005625A9">
            <w:pPr>
              <w:pStyle w:val="FColTxt"/>
            </w:pPr>
            <w:r w:rsidRPr="005625A9">
              <w:rPr>
                <w:rFonts w:cs="Calibri"/>
                <w:lang w:val="en-CA" w:eastAsia="en-CA"/>
              </w:rPr>
              <w:t>$5,644</w:t>
            </w:r>
          </w:p>
        </w:tc>
        <w:tc>
          <w:tcPr>
            <w:tcW w:w="1058" w:type="dxa"/>
            <w:vAlign w:val="center"/>
          </w:tcPr>
          <w:p w14:paraId="17694792" w14:textId="69CE09A9" w:rsidR="005625A9" w:rsidRPr="005625A9" w:rsidRDefault="005625A9" w:rsidP="005625A9">
            <w:pPr>
              <w:pStyle w:val="FColTxt"/>
            </w:pPr>
            <w:r w:rsidRPr="005625A9">
              <w:rPr>
                <w:rFonts w:cs="Calibri"/>
                <w:lang w:val="en-CA" w:eastAsia="en-CA"/>
              </w:rPr>
              <w:t>$5,791</w:t>
            </w:r>
          </w:p>
        </w:tc>
        <w:tc>
          <w:tcPr>
            <w:tcW w:w="1058" w:type="dxa"/>
            <w:vAlign w:val="center"/>
          </w:tcPr>
          <w:p w14:paraId="3CEB61FD" w14:textId="20559800" w:rsidR="005625A9" w:rsidRPr="005625A9" w:rsidRDefault="005625A9" w:rsidP="005625A9">
            <w:pPr>
              <w:pStyle w:val="FColTxt"/>
            </w:pPr>
            <w:r w:rsidRPr="005625A9">
              <w:rPr>
                <w:rFonts w:cs="Calibri"/>
                <w:lang w:val="en-CA" w:eastAsia="en-CA"/>
              </w:rPr>
              <w:t>$5,137</w:t>
            </w:r>
          </w:p>
        </w:tc>
        <w:tc>
          <w:tcPr>
            <w:tcW w:w="1058" w:type="dxa"/>
            <w:vAlign w:val="center"/>
          </w:tcPr>
          <w:p w14:paraId="2D1AF85C" w14:textId="0EB4F84B" w:rsidR="005625A9" w:rsidRPr="005625A9" w:rsidRDefault="005625A9" w:rsidP="005625A9">
            <w:pPr>
              <w:pStyle w:val="FColTxt"/>
            </w:pPr>
            <w:r w:rsidRPr="005625A9">
              <w:rPr>
                <w:rFonts w:cs="Calibri"/>
                <w:lang w:val="en-CA" w:eastAsia="en-CA"/>
              </w:rPr>
              <w:t>$5,175</w:t>
            </w:r>
          </w:p>
        </w:tc>
        <w:tc>
          <w:tcPr>
            <w:tcW w:w="1058" w:type="dxa"/>
            <w:vAlign w:val="center"/>
          </w:tcPr>
          <w:p w14:paraId="7EB6A5E7" w14:textId="4FA602E0" w:rsidR="005625A9" w:rsidRPr="005625A9" w:rsidRDefault="005625A9" w:rsidP="005625A9">
            <w:pPr>
              <w:pStyle w:val="FColTxt"/>
            </w:pPr>
            <w:r w:rsidRPr="005625A9">
              <w:rPr>
                <w:rFonts w:cs="Calibri"/>
                <w:lang w:val="en-CA" w:eastAsia="en-CA"/>
              </w:rPr>
              <w:t>$4,980</w:t>
            </w:r>
          </w:p>
        </w:tc>
        <w:tc>
          <w:tcPr>
            <w:tcW w:w="1058" w:type="dxa"/>
            <w:vAlign w:val="center"/>
          </w:tcPr>
          <w:p w14:paraId="40078FDF" w14:textId="2EC93CF8" w:rsidR="005625A9" w:rsidRPr="005625A9" w:rsidRDefault="005625A9" w:rsidP="005625A9">
            <w:pPr>
              <w:pStyle w:val="FColTxt"/>
            </w:pPr>
            <w:r w:rsidRPr="005625A9">
              <w:rPr>
                <w:rFonts w:cs="Calibri"/>
                <w:lang w:val="en-CA" w:eastAsia="en-CA"/>
              </w:rPr>
              <w:t>$5,152</w:t>
            </w:r>
          </w:p>
        </w:tc>
        <w:tc>
          <w:tcPr>
            <w:tcW w:w="939" w:type="dxa"/>
            <w:vAlign w:val="center"/>
          </w:tcPr>
          <w:p w14:paraId="7D2728B6" w14:textId="7934B7A7" w:rsidR="005625A9" w:rsidRPr="005625A9" w:rsidRDefault="005625A9" w:rsidP="005625A9">
            <w:pPr>
              <w:pStyle w:val="FColTxt"/>
            </w:pPr>
            <w:r w:rsidRPr="005625A9">
              <w:rPr>
                <w:rFonts w:cs="Calibri"/>
                <w:lang w:val="en-CA" w:eastAsia="en-CA"/>
              </w:rPr>
              <w:t>2.1%</w:t>
            </w:r>
          </w:p>
        </w:tc>
      </w:tr>
      <w:tr w:rsidR="005625A9" w:rsidRPr="005625A9" w14:paraId="06034824" w14:textId="77777777" w:rsidTr="005625A9">
        <w:trPr>
          <w:trHeight w:val="283"/>
          <w:jc w:val="center"/>
        </w:trPr>
        <w:tc>
          <w:tcPr>
            <w:tcW w:w="964" w:type="dxa"/>
            <w:vAlign w:val="center"/>
          </w:tcPr>
          <w:p w14:paraId="77F1CB1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120A59E7" w14:textId="76767F65" w:rsidR="005625A9" w:rsidRPr="005625A9" w:rsidRDefault="005625A9" w:rsidP="005625A9">
            <w:pPr>
              <w:pStyle w:val="FColTxt"/>
            </w:pPr>
            <w:r w:rsidRPr="005625A9">
              <w:rPr>
                <w:rFonts w:cs="Calibri"/>
                <w:lang w:val="en-CA" w:eastAsia="en-CA"/>
              </w:rPr>
              <w:t>$5,410</w:t>
            </w:r>
          </w:p>
        </w:tc>
        <w:tc>
          <w:tcPr>
            <w:tcW w:w="1058" w:type="dxa"/>
            <w:vAlign w:val="center"/>
          </w:tcPr>
          <w:p w14:paraId="3227AD4A" w14:textId="3B023DF4" w:rsidR="005625A9" w:rsidRPr="005625A9" w:rsidRDefault="005625A9" w:rsidP="005625A9">
            <w:pPr>
              <w:pStyle w:val="FColTxt"/>
            </w:pPr>
            <w:r w:rsidRPr="005625A9">
              <w:rPr>
                <w:rFonts w:cs="Calibri"/>
                <w:lang w:val="en-CA" w:eastAsia="en-CA"/>
              </w:rPr>
              <w:t>$4,975</w:t>
            </w:r>
          </w:p>
        </w:tc>
        <w:tc>
          <w:tcPr>
            <w:tcW w:w="1058" w:type="dxa"/>
            <w:vAlign w:val="center"/>
          </w:tcPr>
          <w:p w14:paraId="372FB677" w14:textId="600F81A5" w:rsidR="005625A9" w:rsidRPr="005625A9" w:rsidRDefault="005625A9" w:rsidP="005625A9">
            <w:pPr>
              <w:pStyle w:val="FColTxt"/>
            </w:pPr>
            <w:r w:rsidRPr="005625A9">
              <w:rPr>
                <w:rFonts w:cs="Calibri"/>
                <w:lang w:val="en-CA" w:eastAsia="en-CA"/>
              </w:rPr>
              <w:t>$4,996</w:t>
            </w:r>
          </w:p>
        </w:tc>
        <w:tc>
          <w:tcPr>
            <w:tcW w:w="1058" w:type="dxa"/>
            <w:vAlign w:val="center"/>
          </w:tcPr>
          <w:p w14:paraId="3C77D11E" w14:textId="4DED8622" w:rsidR="005625A9" w:rsidRPr="005625A9" w:rsidRDefault="005625A9" w:rsidP="005625A9">
            <w:pPr>
              <w:pStyle w:val="FColTxt"/>
            </w:pPr>
            <w:r w:rsidRPr="005625A9">
              <w:rPr>
                <w:rFonts w:cs="Calibri"/>
                <w:lang w:val="en-CA" w:eastAsia="en-CA"/>
              </w:rPr>
              <w:t>$5,402</w:t>
            </w:r>
          </w:p>
        </w:tc>
        <w:tc>
          <w:tcPr>
            <w:tcW w:w="1058" w:type="dxa"/>
            <w:vAlign w:val="center"/>
          </w:tcPr>
          <w:p w14:paraId="5B9E363A" w14:textId="2C3FB579" w:rsidR="005625A9" w:rsidRPr="005625A9" w:rsidRDefault="005625A9" w:rsidP="005625A9">
            <w:pPr>
              <w:pStyle w:val="FColTxt"/>
            </w:pPr>
            <w:r w:rsidRPr="005625A9">
              <w:rPr>
                <w:rFonts w:cs="Calibri"/>
                <w:lang w:val="en-CA" w:eastAsia="en-CA"/>
              </w:rPr>
              <w:t>$5,088</w:t>
            </w:r>
          </w:p>
        </w:tc>
        <w:tc>
          <w:tcPr>
            <w:tcW w:w="1057" w:type="dxa"/>
            <w:vAlign w:val="center"/>
          </w:tcPr>
          <w:p w14:paraId="5F93301A" w14:textId="2321A4BF" w:rsidR="005625A9" w:rsidRPr="005625A9" w:rsidRDefault="005625A9" w:rsidP="005625A9">
            <w:pPr>
              <w:pStyle w:val="FColTxt"/>
            </w:pPr>
            <w:r w:rsidRPr="005625A9">
              <w:rPr>
                <w:rFonts w:cs="Calibri"/>
                <w:lang w:val="en-CA" w:eastAsia="en-CA"/>
              </w:rPr>
              <w:t>$5,768</w:t>
            </w:r>
          </w:p>
        </w:tc>
        <w:tc>
          <w:tcPr>
            <w:tcW w:w="1058" w:type="dxa"/>
            <w:vAlign w:val="center"/>
          </w:tcPr>
          <w:p w14:paraId="2CA937E7" w14:textId="5CB9F94B" w:rsidR="005625A9" w:rsidRPr="005625A9" w:rsidRDefault="005625A9" w:rsidP="005625A9">
            <w:pPr>
              <w:pStyle w:val="FColTxt"/>
            </w:pPr>
            <w:r w:rsidRPr="005625A9">
              <w:rPr>
                <w:rFonts w:cs="Calibri"/>
                <w:lang w:val="en-CA" w:eastAsia="en-CA"/>
              </w:rPr>
              <w:t>$5,901</w:t>
            </w:r>
          </w:p>
        </w:tc>
        <w:tc>
          <w:tcPr>
            <w:tcW w:w="1058" w:type="dxa"/>
            <w:vAlign w:val="center"/>
          </w:tcPr>
          <w:p w14:paraId="72D26651" w14:textId="659D9E24" w:rsidR="005625A9" w:rsidRPr="005625A9" w:rsidRDefault="005625A9" w:rsidP="005625A9">
            <w:pPr>
              <w:pStyle w:val="FColTxt"/>
            </w:pPr>
            <w:r w:rsidRPr="005625A9">
              <w:rPr>
                <w:rFonts w:cs="Calibri"/>
                <w:lang w:val="en-CA" w:eastAsia="en-CA"/>
              </w:rPr>
              <w:t>$5,193</w:t>
            </w:r>
          </w:p>
        </w:tc>
        <w:tc>
          <w:tcPr>
            <w:tcW w:w="1058" w:type="dxa"/>
            <w:vAlign w:val="center"/>
          </w:tcPr>
          <w:p w14:paraId="0CAC239F" w14:textId="6AC8BA7F" w:rsidR="005625A9" w:rsidRPr="005625A9" w:rsidRDefault="005625A9" w:rsidP="005625A9">
            <w:pPr>
              <w:pStyle w:val="FColTxt"/>
            </w:pPr>
            <w:r w:rsidRPr="005625A9">
              <w:rPr>
                <w:rFonts w:cs="Calibri"/>
                <w:lang w:val="en-CA" w:eastAsia="en-CA"/>
              </w:rPr>
              <w:t>$5,258</w:t>
            </w:r>
          </w:p>
        </w:tc>
        <w:tc>
          <w:tcPr>
            <w:tcW w:w="1058" w:type="dxa"/>
            <w:vAlign w:val="center"/>
          </w:tcPr>
          <w:p w14:paraId="42DF3758" w14:textId="31A777CC" w:rsidR="005625A9" w:rsidRPr="005625A9" w:rsidRDefault="005625A9" w:rsidP="005625A9">
            <w:pPr>
              <w:pStyle w:val="FColTxt"/>
            </w:pPr>
            <w:r w:rsidRPr="005625A9">
              <w:rPr>
                <w:rFonts w:cs="Calibri"/>
                <w:lang w:val="en-CA" w:eastAsia="en-CA"/>
              </w:rPr>
              <w:t>$5,075</w:t>
            </w:r>
          </w:p>
        </w:tc>
        <w:tc>
          <w:tcPr>
            <w:tcW w:w="1058" w:type="dxa"/>
            <w:vAlign w:val="center"/>
          </w:tcPr>
          <w:p w14:paraId="085B07BC" w14:textId="00ABA8E7" w:rsidR="005625A9" w:rsidRPr="005625A9" w:rsidRDefault="005625A9" w:rsidP="005625A9">
            <w:pPr>
              <w:pStyle w:val="FColTxt"/>
            </w:pPr>
            <w:r w:rsidRPr="005625A9">
              <w:rPr>
                <w:rFonts w:cs="Calibri"/>
                <w:lang w:val="en-CA" w:eastAsia="en-CA"/>
              </w:rPr>
              <w:t>$5,249</w:t>
            </w:r>
          </w:p>
        </w:tc>
        <w:tc>
          <w:tcPr>
            <w:tcW w:w="939" w:type="dxa"/>
            <w:vAlign w:val="center"/>
          </w:tcPr>
          <w:p w14:paraId="274465D4" w14:textId="547B4696" w:rsidR="005625A9" w:rsidRPr="005625A9" w:rsidRDefault="005625A9" w:rsidP="005625A9">
            <w:pPr>
              <w:pStyle w:val="FColTxt"/>
            </w:pPr>
            <w:r w:rsidRPr="005625A9">
              <w:rPr>
                <w:rFonts w:cs="Calibri"/>
                <w:lang w:val="en-CA" w:eastAsia="en-CA"/>
              </w:rPr>
              <w:t>1.9%</w:t>
            </w:r>
          </w:p>
        </w:tc>
      </w:tr>
      <w:tr w:rsidR="005625A9" w:rsidRPr="005625A9" w14:paraId="50C2F879" w14:textId="77777777" w:rsidTr="005625A9">
        <w:trPr>
          <w:trHeight w:val="283"/>
          <w:jc w:val="center"/>
        </w:trPr>
        <w:tc>
          <w:tcPr>
            <w:tcW w:w="964" w:type="dxa"/>
            <w:vAlign w:val="center"/>
          </w:tcPr>
          <w:p w14:paraId="46F3438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7D735415" w14:textId="184FC9D4" w:rsidR="005625A9" w:rsidRPr="005625A9" w:rsidRDefault="005625A9" w:rsidP="005625A9">
            <w:pPr>
              <w:pStyle w:val="FColTxt"/>
            </w:pPr>
            <w:r w:rsidRPr="005625A9">
              <w:rPr>
                <w:rFonts w:cs="Calibri"/>
                <w:lang w:val="en-CA" w:eastAsia="en-CA"/>
              </w:rPr>
              <w:t>$5,584</w:t>
            </w:r>
          </w:p>
        </w:tc>
        <w:tc>
          <w:tcPr>
            <w:tcW w:w="1058" w:type="dxa"/>
            <w:vAlign w:val="center"/>
          </w:tcPr>
          <w:p w14:paraId="4C6D9DFE" w14:textId="47FE8715" w:rsidR="005625A9" w:rsidRPr="005625A9" w:rsidRDefault="005625A9" w:rsidP="005625A9">
            <w:pPr>
              <w:pStyle w:val="FColTxt"/>
            </w:pPr>
            <w:r w:rsidRPr="005625A9">
              <w:rPr>
                <w:rFonts w:cs="Calibri"/>
                <w:lang w:val="en-CA" w:eastAsia="en-CA"/>
              </w:rPr>
              <w:t>$5,037</w:t>
            </w:r>
          </w:p>
        </w:tc>
        <w:tc>
          <w:tcPr>
            <w:tcW w:w="1058" w:type="dxa"/>
            <w:vAlign w:val="center"/>
          </w:tcPr>
          <w:p w14:paraId="2452F690" w14:textId="0A910BE5" w:rsidR="005625A9" w:rsidRPr="005625A9" w:rsidRDefault="005625A9" w:rsidP="005625A9">
            <w:pPr>
              <w:pStyle w:val="FColTxt"/>
            </w:pPr>
            <w:r w:rsidRPr="005625A9">
              <w:rPr>
                <w:rFonts w:cs="Calibri"/>
                <w:lang w:val="en-CA" w:eastAsia="en-CA"/>
              </w:rPr>
              <w:t>$5,032</w:t>
            </w:r>
          </w:p>
        </w:tc>
        <w:tc>
          <w:tcPr>
            <w:tcW w:w="1058" w:type="dxa"/>
            <w:vAlign w:val="center"/>
          </w:tcPr>
          <w:p w14:paraId="1DC9AB43" w14:textId="79820CCE" w:rsidR="005625A9" w:rsidRPr="005625A9" w:rsidRDefault="005625A9" w:rsidP="005625A9">
            <w:pPr>
              <w:pStyle w:val="FColTxt"/>
            </w:pPr>
            <w:r w:rsidRPr="005625A9">
              <w:rPr>
                <w:rFonts w:cs="Calibri"/>
                <w:lang w:val="en-CA" w:eastAsia="en-CA"/>
              </w:rPr>
              <w:t>$5,458</w:t>
            </w:r>
          </w:p>
        </w:tc>
        <w:tc>
          <w:tcPr>
            <w:tcW w:w="1058" w:type="dxa"/>
            <w:vAlign w:val="center"/>
          </w:tcPr>
          <w:p w14:paraId="5CBBDE9D" w14:textId="0D323905" w:rsidR="005625A9" w:rsidRPr="005625A9" w:rsidRDefault="005625A9" w:rsidP="005625A9">
            <w:pPr>
              <w:pStyle w:val="FColTxt"/>
            </w:pPr>
            <w:r w:rsidRPr="005625A9">
              <w:rPr>
                <w:rFonts w:cs="Calibri"/>
                <w:lang w:val="en-CA" w:eastAsia="en-CA"/>
              </w:rPr>
              <w:t>$5,199</w:t>
            </w:r>
          </w:p>
        </w:tc>
        <w:tc>
          <w:tcPr>
            <w:tcW w:w="1057" w:type="dxa"/>
            <w:vAlign w:val="center"/>
          </w:tcPr>
          <w:p w14:paraId="2E580C7F" w14:textId="5AC223CC" w:rsidR="005625A9" w:rsidRPr="005625A9" w:rsidRDefault="005625A9" w:rsidP="005625A9">
            <w:pPr>
              <w:pStyle w:val="FColTxt"/>
            </w:pPr>
            <w:r w:rsidRPr="005625A9">
              <w:rPr>
                <w:rFonts w:cs="Calibri"/>
                <w:lang w:val="en-CA" w:eastAsia="en-CA"/>
              </w:rPr>
              <w:t>$5,903</w:t>
            </w:r>
          </w:p>
        </w:tc>
        <w:tc>
          <w:tcPr>
            <w:tcW w:w="1058" w:type="dxa"/>
            <w:vAlign w:val="center"/>
          </w:tcPr>
          <w:p w14:paraId="02E4275A" w14:textId="64E41EAD" w:rsidR="005625A9" w:rsidRPr="005625A9" w:rsidRDefault="005625A9" w:rsidP="005625A9">
            <w:pPr>
              <w:pStyle w:val="FColTxt"/>
            </w:pPr>
            <w:r w:rsidRPr="005625A9">
              <w:rPr>
                <w:rFonts w:cs="Calibri"/>
                <w:lang w:val="en-CA" w:eastAsia="en-CA"/>
              </w:rPr>
              <w:t>$6,007</w:t>
            </w:r>
          </w:p>
        </w:tc>
        <w:tc>
          <w:tcPr>
            <w:tcW w:w="1058" w:type="dxa"/>
            <w:vAlign w:val="center"/>
          </w:tcPr>
          <w:p w14:paraId="05C6588D" w14:textId="1E79BD53" w:rsidR="005625A9" w:rsidRPr="005625A9" w:rsidRDefault="005625A9" w:rsidP="005625A9">
            <w:pPr>
              <w:pStyle w:val="FColTxt"/>
            </w:pPr>
            <w:r w:rsidRPr="005625A9">
              <w:rPr>
                <w:rFonts w:cs="Calibri"/>
                <w:lang w:val="en-CA" w:eastAsia="en-CA"/>
              </w:rPr>
              <w:t>$5,255</w:t>
            </w:r>
          </w:p>
        </w:tc>
        <w:tc>
          <w:tcPr>
            <w:tcW w:w="1058" w:type="dxa"/>
            <w:vAlign w:val="center"/>
          </w:tcPr>
          <w:p w14:paraId="253FDD30" w14:textId="3F60D0E6" w:rsidR="005625A9" w:rsidRPr="005625A9" w:rsidRDefault="005625A9" w:rsidP="005625A9">
            <w:pPr>
              <w:pStyle w:val="FColTxt"/>
            </w:pPr>
            <w:r w:rsidRPr="005625A9">
              <w:rPr>
                <w:rFonts w:cs="Calibri"/>
                <w:lang w:val="en-CA" w:eastAsia="en-CA"/>
              </w:rPr>
              <w:t>$5,338</w:t>
            </w:r>
          </w:p>
        </w:tc>
        <w:tc>
          <w:tcPr>
            <w:tcW w:w="1058" w:type="dxa"/>
            <w:vAlign w:val="center"/>
          </w:tcPr>
          <w:p w14:paraId="1E153B3E" w14:textId="003AE6CB" w:rsidR="005625A9" w:rsidRPr="005625A9" w:rsidRDefault="005625A9" w:rsidP="005625A9">
            <w:pPr>
              <w:pStyle w:val="FColTxt"/>
            </w:pPr>
            <w:r w:rsidRPr="005625A9">
              <w:rPr>
                <w:rFonts w:cs="Calibri"/>
                <w:lang w:val="en-CA" w:eastAsia="en-CA"/>
              </w:rPr>
              <w:t>$5,169</w:t>
            </w:r>
          </w:p>
        </w:tc>
        <w:tc>
          <w:tcPr>
            <w:tcW w:w="1058" w:type="dxa"/>
            <w:vAlign w:val="center"/>
          </w:tcPr>
          <w:p w14:paraId="2F8E88B0" w14:textId="6EB4A80D" w:rsidR="005625A9" w:rsidRPr="005625A9" w:rsidRDefault="005625A9" w:rsidP="005625A9">
            <w:pPr>
              <w:pStyle w:val="FColTxt"/>
            </w:pPr>
            <w:r w:rsidRPr="005625A9">
              <w:rPr>
                <w:rFonts w:cs="Calibri"/>
                <w:lang w:val="en-CA" w:eastAsia="en-CA"/>
              </w:rPr>
              <w:t>$5,339</w:t>
            </w:r>
          </w:p>
        </w:tc>
        <w:tc>
          <w:tcPr>
            <w:tcW w:w="939" w:type="dxa"/>
            <w:vAlign w:val="center"/>
          </w:tcPr>
          <w:p w14:paraId="0A1E8AE4" w14:textId="239FDE4E" w:rsidR="005625A9" w:rsidRPr="005625A9" w:rsidRDefault="005625A9" w:rsidP="005625A9">
            <w:pPr>
              <w:pStyle w:val="FColTxt"/>
            </w:pPr>
            <w:r w:rsidRPr="005625A9">
              <w:rPr>
                <w:rFonts w:cs="Calibri"/>
                <w:lang w:val="en-CA" w:eastAsia="en-CA"/>
              </w:rPr>
              <w:t>1.7%</w:t>
            </w:r>
          </w:p>
        </w:tc>
      </w:tr>
      <w:tr w:rsidR="005625A9" w:rsidRPr="005625A9" w14:paraId="05E37B80" w14:textId="77777777" w:rsidTr="005625A9">
        <w:trPr>
          <w:trHeight w:val="283"/>
          <w:jc w:val="center"/>
        </w:trPr>
        <w:tc>
          <w:tcPr>
            <w:tcW w:w="964" w:type="dxa"/>
            <w:vAlign w:val="center"/>
          </w:tcPr>
          <w:p w14:paraId="62C31F85"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729D2680" w14:textId="4720277C" w:rsidR="005625A9" w:rsidRPr="005625A9" w:rsidRDefault="005625A9" w:rsidP="005625A9">
            <w:pPr>
              <w:pStyle w:val="FColTxt"/>
            </w:pPr>
            <w:r w:rsidRPr="005625A9">
              <w:rPr>
                <w:rFonts w:cs="Calibri"/>
                <w:lang w:val="en-CA" w:eastAsia="en-CA"/>
              </w:rPr>
              <w:t>$5,718</w:t>
            </w:r>
          </w:p>
        </w:tc>
        <w:tc>
          <w:tcPr>
            <w:tcW w:w="1058" w:type="dxa"/>
            <w:vAlign w:val="center"/>
          </w:tcPr>
          <w:p w14:paraId="11DB0001" w14:textId="37978F06" w:rsidR="005625A9" w:rsidRPr="005625A9" w:rsidRDefault="005625A9" w:rsidP="005625A9">
            <w:pPr>
              <w:pStyle w:val="FColTxt"/>
            </w:pPr>
            <w:r w:rsidRPr="005625A9">
              <w:rPr>
                <w:rFonts w:cs="Calibri"/>
                <w:lang w:val="en-CA" w:eastAsia="en-CA"/>
              </w:rPr>
              <w:t>$5,104</w:t>
            </w:r>
          </w:p>
        </w:tc>
        <w:tc>
          <w:tcPr>
            <w:tcW w:w="1058" w:type="dxa"/>
            <w:vAlign w:val="center"/>
          </w:tcPr>
          <w:p w14:paraId="199BD173" w14:textId="4C569DE3" w:rsidR="005625A9" w:rsidRPr="005625A9" w:rsidRDefault="005625A9" w:rsidP="005625A9">
            <w:pPr>
              <w:pStyle w:val="FColTxt"/>
            </w:pPr>
            <w:r w:rsidRPr="005625A9">
              <w:rPr>
                <w:rFonts w:cs="Calibri"/>
                <w:lang w:val="en-CA" w:eastAsia="en-CA"/>
              </w:rPr>
              <w:t>$5,072</w:t>
            </w:r>
          </w:p>
        </w:tc>
        <w:tc>
          <w:tcPr>
            <w:tcW w:w="1058" w:type="dxa"/>
            <w:vAlign w:val="center"/>
          </w:tcPr>
          <w:p w14:paraId="09BEED44" w14:textId="31F3FCF6" w:rsidR="005625A9" w:rsidRPr="005625A9" w:rsidRDefault="005625A9" w:rsidP="005625A9">
            <w:pPr>
              <w:pStyle w:val="FColTxt"/>
            </w:pPr>
            <w:r w:rsidRPr="005625A9">
              <w:rPr>
                <w:rFonts w:cs="Calibri"/>
                <w:lang w:val="en-CA" w:eastAsia="en-CA"/>
              </w:rPr>
              <w:t>$5,513</w:t>
            </w:r>
          </w:p>
        </w:tc>
        <w:tc>
          <w:tcPr>
            <w:tcW w:w="1058" w:type="dxa"/>
            <w:vAlign w:val="center"/>
          </w:tcPr>
          <w:p w14:paraId="7CA0FDED" w14:textId="783C27A1" w:rsidR="005625A9" w:rsidRPr="005625A9" w:rsidRDefault="005625A9" w:rsidP="005625A9">
            <w:pPr>
              <w:pStyle w:val="FColTxt"/>
            </w:pPr>
            <w:r w:rsidRPr="005625A9">
              <w:rPr>
                <w:rFonts w:cs="Calibri"/>
                <w:lang w:val="en-CA" w:eastAsia="en-CA"/>
              </w:rPr>
              <w:t>$5,306</w:t>
            </w:r>
          </w:p>
        </w:tc>
        <w:tc>
          <w:tcPr>
            <w:tcW w:w="1057" w:type="dxa"/>
            <w:vAlign w:val="center"/>
          </w:tcPr>
          <w:p w14:paraId="473A5E17" w14:textId="36C94985" w:rsidR="005625A9" w:rsidRPr="005625A9" w:rsidRDefault="005625A9" w:rsidP="005625A9">
            <w:pPr>
              <w:pStyle w:val="FColTxt"/>
            </w:pPr>
            <w:r w:rsidRPr="005625A9">
              <w:rPr>
                <w:rFonts w:cs="Calibri"/>
                <w:lang w:val="en-CA" w:eastAsia="en-CA"/>
              </w:rPr>
              <w:t>$6,044</w:t>
            </w:r>
          </w:p>
        </w:tc>
        <w:tc>
          <w:tcPr>
            <w:tcW w:w="1058" w:type="dxa"/>
            <w:vAlign w:val="center"/>
          </w:tcPr>
          <w:p w14:paraId="25386EE6" w14:textId="63163AB9" w:rsidR="005625A9" w:rsidRPr="005625A9" w:rsidRDefault="005625A9" w:rsidP="005625A9">
            <w:pPr>
              <w:pStyle w:val="FColTxt"/>
            </w:pPr>
            <w:r w:rsidRPr="005625A9">
              <w:rPr>
                <w:rFonts w:cs="Calibri"/>
                <w:lang w:val="en-CA" w:eastAsia="en-CA"/>
              </w:rPr>
              <w:t>$6,115</w:t>
            </w:r>
          </w:p>
        </w:tc>
        <w:tc>
          <w:tcPr>
            <w:tcW w:w="1058" w:type="dxa"/>
            <w:vAlign w:val="center"/>
          </w:tcPr>
          <w:p w14:paraId="01033F88" w14:textId="66D7A904" w:rsidR="005625A9" w:rsidRPr="005625A9" w:rsidRDefault="005625A9" w:rsidP="005625A9">
            <w:pPr>
              <w:pStyle w:val="FColTxt"/>
            </w:pPr>
            <w:r w:rsidRPr="005625A9">
              <w:rPr>
                <w:rFonts w:cs="Calibri"/>
                <w:lang w:val="en-CA" w:eastAsia="en-CA"/>
              </w:rPr>
              <w:t>$5,324</w:t>
            </w:r>
          </w:p>
        </w:tc>
        <w:tc>
          <w:tcPr>
            <w:tcW w:w="1058" w:type="dxa"/>
            <w:vAlign w:val="center"/>
          </w:tcPr>
          <w:p w14:paraId="74A8ECF1" w14:textId="7A7BE82C" w:rsidR="005625A9" w:rsidRPr="005625A9" w:rsidRDefault="005625A9" w:rsidP="005625A9">
            <w:pPr>
              <w:pStyle w:val="FColTxt"/>
            </w:pPr>
            <w:r w:rsidRPr="005625A9">
              <w:rPr>
                <w:rFonts w:cs="Calibri"/>
                <w:lang w:val="en-CA" w:eastAsia="en-CA"/>
              </w:rPr>
              <w:t>$5,418</w:t>
            </w:r>
          </w:p>
        </w:tc>
        <w:tc>
          <w:tcPr>
            <w:tcW w:w="1058" w:type="dxa"/>
            <w:vAlign w:val="center"/>
          </w:tcPr>
          <w:p w14:paraId="0F96BDA9" w14:textId="7E86EB7F" w:rsidR="005625A9" w:rsidRPr="005625A9" w:rsidRDefault="005625A9" w:rsidP="005625A9">
            <w:pPr>
              <w:pStyle w:val="FColTxt"/>
            </w:pPr>
            <w:r w:rsidRPr="005625A9">
              <w:rPr>
                <w:rFonts w:cs="Calibri"/>
                <w:lang w:val="en-CA" w:eastAsia="en-CA"/>
              </w:rPr>
              <w:t>$5,264</w:t>
            </w:r>
          </w:p>
        </w:tc>
        <w:tc>
          <w:tcPr>
            <w:tcW w:w="1058" w:type="dxa"/>
            <w:vAlign w:val="center"/>
          </w:tcPr>
          <w:p w14:paraId="24F6AED3" w14:textId="19056F95" w:rsidR="005625A9" w:rsidRPr="005625A9" w:rsidRDefault="005625A9" w:rsidP="005625A9">
            <w:pPr>
              <w:pStyle w:val="FColTxt"/>
            </w:pPr>
            <w:r w:rsidRPr="005625A9">
              <w:rPr>
                <w:rFonts w:cs="Calibri"/>
                <w:lang w:val="en-CA" w:eastAsia="en-CA"/>
              </w:rPr>
              <w:t>$5,423</w:t>
            </w:r>
          </w:p>
        </w:tc>
        <w:tc>
          <w:tcPr>
            <w:tcW w:w="939" w:type="dxa"/>
            <w:vAlign w:val="center"/>
          </w:tcPr>
          <w:p w14:paraId="269D917F" w14:textId="00967821" w:rsidR="005625A9" w:rsidRPr="005625A9" w:rsidRDefault="005625A9" w:rsidP="005625A9">
            <w:pPr>
              <w:pStyle w:val="FColTxt"/>
            </w:pPr>
            <w:r w:rsidRPr="005625A9">
              <w:rPr>
                <w:rFonts w:cs="Calibri"/>
                <w:lang w:val="en-CA" w:eastAsia="en-CA"/>
              </w:rPr>
              <w:t>1.6%</w:t>
            </w:r>
          </w:p>
        </w:tc>
      </w:tr>
      <w:tr w:rsidR="005625A9" w:rsidRPr="005625A9" w14:paraId="575B8CB3" w14:textId="77777777" w:rsidTr="005625A9">
        <w:trPr>
          <w:trHeight w:val="283"/>
          <w:jc w:val="center"/>
        </w:trPr>
        <w:tc>
          <w:tcPr>
            <w:tcW w:w="964" w:type="dxa"/>
            <w:vAlign w:val="center"/>
          </w:tcPr>
          <w:p w14:paraId="0305801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0510D598" w14:textId="278B4B07" w:rsidR="005625A9" w:rsidRPr="005625A9" w:rsidRDefault="005625A9" w:rsidP="005625A9">
            <w:pPr>
              <w:pStyle w:val="FColTxt"/>
            </w:pPr>
            <w:r w:rsidRPr="005625A9">
              <w:rPr>
                <w:rFonts w:cs="Calibri"/>
                <w:lang w:val="en-CA" w:eastAsia="en-CA"/>
              </w:rPr>
              <w:t>$5,843</w:t>
            </w:r>
          </w:p>
        </w:tc>
        <w:tc>
          <w:tcPr>
            <w:tcW w:w="1058" w:type="dxa"/>
            <w:vAlign w:val="center"/>
          </w:tcPr>
          <w:p w14:paraId="71DEE1C3" w14:textId="25CA187F" w:rsidR="005625A9" w:rsidRPr="005625A9" w:rsidRDefault="005625A9" w:rsidP="005625A9">
            <w:pPr>
              <w:pStyle w:val="FColTxt"/>
            </w:pPr>
            <w:r w:rsidRPr="005625A9">
              <w:rPr>
                <w:rFonts w:cs="Calibri"/>
                <w:lang w:val="en-CA" w:eastAsia="en-CA"/>
              </w:rPr>
              <w:t>$5,172</w:t>
            </w:r>
          </w:p>
        </w:tc>
        <w:tc>
          <w:tcPr>
            <w:tcW w:w="1058" w:type="dxa"/>
            <w:vAlign w:val="center"/>
          </w:tcPr>
          <w:p w14:paraId="0E87F9DC" w14:textId="551A9405" w:rsidR="005625A9" w:rsidRPr="005625A9" w:rsidRDefault="005625A9" w:rsidP="005625A9">
            <w:pPr>
              <w:pStyle w:val="FColTxt"/>
            </w:pPr>
            <w:r w:rsidRPr="005625A9">
              <w:rPr>
                <w:rFonts w:cs="Calibri"/>
                <w:lang w:val="en-CA" w:eastAsia="en-CA"/>
              </w:rPr>
              <w:t>$5,114</w:t>
            </w:r>
          </w:p>
        </w:tc>
        <w:tc>
          <w:tcPr>
            <w:tcW w:w="1058" w:type="dxa"/>
            <w:vAlign w:val="center"/>
          </w:tcPr>
          <w:p w14:paraId="11891337" w14:textId="77AD57C5" w:rsidR="005625A9" w:rsidRPr="005625A9" w:rsidRDefault="005625A9" w:rsidP="005625A9">
            <w:pPr>
              <w:pStyle w:val="FColTxt"/>
            </w:pPr>
            <w:r w:rsidRPr="005625A9">
              <w:rPr>
                <w:rFonts w:cs="Calibri"/>
                <w:lang w:val="en-CA" w:eastAsia="en-CA"/>
              </w:rPr>
              <w:t>$5,565</w:t>
            </w:r>
          </w:p>
        </w:tc>
        <w:tc>
          <w:tcPr>
            <w:tcW w:w="1058" w:type="dxa"/>
            <w:vAlign w:val="center"/>
          </w:tcPr>
          <w:p w14:paraId="52B2D17D" w14:textId="500D21E4" w:rsidR="005625A9" w:rsidRPr="005625A9" w:rsidRDefault="005625A9" w:rsidP="005625A9">
            <w:pPr>
              <w:pStyle w:val="FColTxt"/>
            </w:pPr>
            <w:r w:rsidRPr="005625A9">
              <w:rPr>
                <w:rFonts w:cs="Calibri"/>
                <w:lang w:val="en-CA" w:eastAsia="en-CA"/>
              </w:rPr>
              <w:t>$5,412</w:t>
            </w:r>
          </w:p>
        </w:tc>
        <w:tc>
          <w:tcPr>
            <w:tcW w:w="1057" w:type="dxa"/>
            <w:vAlign w:val="center"/>
          </w:tcPr>
          <w:p w14:paraId="311B7E34" w14:textId="22DA154D" w:rsidR="005625A9" w:rsidRPr="005625A9" w:rsidRDefault="005625A9" w:rsidP="005625A9">
            <w:pPr>
              <w:pStyle w:val="FColTxt"/>
            </w:pPr>
            <w:r w:rsidRPr="005625A9">
              <w:rPr>
                <w:rFonts w:cs="Calibri"/>
                <w:lang w:val="en-CA" w:eastAsia="en-CA"/>
              </w:rPr>
              <w:t>$6,184</w:t>
            </w:r>
          </w:p>
        </w:tc>
        <w:tc>
          <w:tcPr>
            <w:tcW w:w="1058" w:type="dxa"/>
            <w:vAlign w:val="center"/>
          </w:tcPr>
          <w:p w14:paraId="06C569E9" w14:textId="236FECE9" w:rsidR="005625A9" w:rsidRPr="005625A9" w:rsidRDefault="005625A9" w:rsidP="005625A9">
            <w:pPr>
              <w:pStyle w:val="FColTxt"/>
            </w:pPr>
            <w:r w:rsidRPr="005625A9">
              <w:rPr>
                <w:rFonts w:cs="Calibri"/>
                <w:lang w:val="en-CA" w:eastAsia="en-CA"/>
              </w:rPr>
              <w:t>$6,222</w:t>
            </w:r>
          </w:p>
        </w:tc>
        <w:tc>
          <w:tcPr>
            <w:tcW w:w="1058" w:type="dxa"/>
            <w:vAlign w:val="center"/>
          </w:tcPr>
          <w:p w14:paraId="5E7CBB07" w14:textId="17E07A7E" w:rsidR="005625A9" w:rsidRPr="005625A9" w:rsidRDefault="005625A9" w:rsidP="005625A9">
            <w:pPr>
              <w:pStyle w:val="FColTxt"/>
            </w:pPr>
            <w:r w:rsidRPr="005625A9">
              <w:rPr>
                <w:rFonts w:cs="Calibri"/>
                <w:lang w:val="en-CA" w:eastAsia="en-CA"/>
              </w:rPr>
              <w:t>$5,395</w:t>
            </w:r>
          </w:p>
        </w:tc>
        <w:tc>
          <w:tcPr>
            <w:tcW w:w="1058" w:type="dxa"/>
            <w:vAlign w:val="center"/>
          </w:tcPr>
          <w:p w14:paraId="721FDBE6" w14:textId="19C7F111" w:rsidR="005625A9" w:rsidRPr="005625A9" w:rsidRDefault="005625A9" w:rsidP="005625A9">
            <w:pPr>
              <w:pStyle w:val="FColTxt"/>
            </w:pPr>
            <w:r w:rsidRPr="005625A9">
              <w:rPr>
                <w:rFonts w:cs="Calibri"/>
                <w:lang w:val="en-CA" w:eastAsia="en-CA"/>
              </w:rPr>
              <w:t>$5,497</w:t>
            </w:r>
          </w:p>
        </w:tc>
        <w:tc>
          <w:tcPr>
            <w:tcW w:w="1058" w:type="dxa"/>
            <w:vAlign w:val="center"/>
          </w:tcPr>
          <w:p w14:paraId="4B43F706" w14:textId="2677E2FB" w:rsidR="005625A9" w:rsidRPr="005625A9" w:rsidRDefault="005625A9" w:rsidP="005625A9">
            <w:pPr>
              <w:pStyle w:val="FColTxt"/>
            </w:pPr>
            <w:r w:rsidRPr="005625A9">
              <w:rPr>
                <w:rFonts w:cs="Calibri"/>
                <w:lang w:val="en-CA" w:eastAsia="en-CA"/>
              </w:rPr>
              <w:t>$5,353</w:t>
            </w:r>
          </w:p>
        </w:tc>
        <w:tc>
          <w:tcPr>
            <w:tcW w:w="1058" w:type="dxa"/>
            <w:vAlign w:val="center"/>
          </w:tcPr>
          <w:p w14:paraId="09686D63" w14:textId="604B8DCD" w:rsidR="005625A9" w:rsidRPr="005625A9" w:rsidRDefault="005625A9" w:rsidP="005625A9">
            <w:pPr>
              <w:pStyle w:val="FColTxt"/>
            </w:pPr>
            <w:r w:rsidRPr="005625A9">
              <w:rPr>
                <w:rFonts w:cs="Calibri"/>
                <w:lang w:val="en-CA" w:eastAsia="en-CA"/>
              </w:rPr>
              <w:t>$5,506</w:t>
            </w:r>
          </w:p>
        </w:tc>
        <w:tc>
          <w:tcPr>
            <w:tcW w:w="939" w:type="dxa"/>
            <w:vAlign w:val="center"/>
          </w:tcPr>
          <w:p w14:paraId="06391808" w14:textId="4D8BCA69" w:rsidR="005625A9" w:rsidRPr="005625A9" w:rsidRDefault="005625A9" w:rsidP="005625A9">
            <w:pPr>
              <w:pStyle w:val="FColTxt"/>
            </w:pPr>
            <w:r w:rsidRPr="005625A9">
              <w:rPr>
                <w:rFonts w:cs="Calibri"/>
                <w:lang w:val="en-CA" w:eastAsia="en-CA"/>
              </w:rPr>
              <w:t>1.5%</w:t>
            </w:r>
          </w:p>
        </w:tc>
      </w:tr>
      <w:tr w:rsidR="005625A9" w:rsidRPr="005625A9" w14:paraId="174BDDC1" w14:textId="77777777" w:rsidTr="005625A9">
        <w:trPr>
          <w:trHeight w:val="283"/>
          <w:jc w:val="center"/>
        </w:trPr>
        <w:tc>
          <w:tcPr>
            <w:tcW w:w="964" w:type="dxa"/>
            <w:vAlign w:val="center"/>
          </w:tcPr>
          <w:p w14:paraId="6E3185C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7CE6A39F" w14:textId="06E10F4A" w:rsidR="005625A9" w:rsidRPr="005625A9" w:rsidRDefault="005625A9" w:rsidP="005625A9">
            <w:pPr>
              <w:pStyle w:val="FColTxt"/>
            </w:pPr>
            <w:r w:rsidRPr="005625A9">
              <w:rPr>
                <w:rFonts w:cs="Calibri"/>
                <w:lang w:val="en-CA" w:eastAsia="en-CA"/>
              </w:rPr>
              <w:t>$5,966</w:t>
            </w:r>
          </w:p>
        </w:tc>
        <w:tc>
          <w:tcPr>
            <w:tcW w:w="1058" w:type="dxa"/>
            <w:vAlign w:val="center"/>
          </w:tcPr>
          <w:p w14:paraId="371FF3BD" w14:textId="03144801" w:rsidR="005625A9" w:rsidRPr="005625A9" w:rsidRDefault="005625A9" w:rsidP="005625A9">
            <w:pPr>
              <w:pStyle w:val="FColTxt"/>
            </w:pPr>
            <w:r w:rsidRPr="005625A9">
              <w:rPr>
                <w:rFonts w:cs="Calibri"/>
                <w:lang w:val="en-CA" w:eastAsia="en-CA"/>
              </w:rPr>
              <w:t>$5,237</w:t>
            </w:r>
          </w:p>
        </w:tc>
        <w:tc>
          <w:tcPr>
            <w:tcW w:w="1058" w:type="dxa"/>
            <w:vAlign w:val="center"/>
          </w:tcPr>
          <w:p w14:paraId="5FD65F91" w14:textId="3C1AF1BB" w:rsidR="005625A9" w:rsidRPr="005625A9" w:rsidRDefault="005625A9" w:rsidP="005625A9">
            <w:pPr>
              <w:pStyle w:val="FColTxt"/>
            </w:pPr>
            <w:r w:rsidRPr="005625A9">
              <w:rPr>
                <w:rFonts w:cs="Calibri"/>
                <w:lang w:val="en-CA" w:eastAsia="en-CA"/>
              </w:rPr>
              <w:t>$5,152</w:t>
            </w:r>
          </w:p>
        </w:tc>
        <w:tc>
          <w:tcPr>
            <w:tcW w:w="1058" w:type="dxa"/>
            <w:vAlign w:val="center"/>
          </w:tcPr>
          <w:p w14:paraId="3E1D2993" w14:textId="70B86295" w:rsidR="005625A9" w:rsidRPr="005625A9" w:rsidRDefault="005625A9" w:rsidP="005625A9">
            <w:pPr>
              <w:pStyle w:val="FColTxt"/>
            </w:pPr>
            <w:r w:rsidRPr="005625A9">
              <w:rPr>
                <w:rFonts w:cs="Calibri"/>
                <w:lang w:val="en-CA" w:eastAsia="en-CA"/>
              </w:rPr>
              <w:t>$5,615</w:t>
            </w:r>
          </w:p>
        </w:tc>
        <w:tc>
          <w:tcPr>
            <w:tcW w:w="1058" w:type="dxa"/>
            <w:vAlign w:val="center"/>
          </w:tcPr>
          <w:p w14:paraId="7FD0B574" w14:textId="6CAAE231" w:rsidR="005625A9" w:rsidRPr="005625A9" w:rsidRDefault="005625A9" w:rsidP="005625A9">
            <w:pPr>
              <w:pStyle w:val="FColTxt"/>
            </w:pPr>
            <w:r w:rsidRPr="005625A9">
              <w:rPr>
                <w:rFonts w:cs="Calibri"/>
                <w:lang w:val="en-CA" w:eastAsia="en-CA"/>
              </w:rPr>
              <w:t>$5,517</w:t>
            </w:r>
          </w:p>
        </w:tc>
        <w:tc>
          <w:tcPr>
            <w:tcW w:w="1057" w:type="dxa"/>
            <w:vAlign w:val="center"/>
          </w:tcPr>
          <w:p w14:paraId="04CE272B" w14:textId="72B45993" w:rsidR="005625A9" w:rsidRPr="005625A9" w:rsidRDefault="005625A9" w:rsidP="005625A9">
            <w:pPr>
              <w:pStyle w:val="FColTxt"/>
            </w:pPr>
            <w:r w:rsidRPr="005625A9">
              <w:rPr>
                <w:rFonts w:cs="Calibri"/>
                <w:lang w:val="en-CA" w:eastAsia="en-CA"/>
              </w:rPr>
              <w:t>$6,314</w:t>
            </w:r>
          </w:p>
        </w:tc>
        <w:tc>
          <w:tcPr>
            <w:tcW w:w="1058" w:type="dxa"/>
            <w:vAlign w:val="center"/>
          </w:tcPr>
          <w:p w14:paraId="73C15231" w14:textId="0BDD4C46" w:rsidR="005625A9" w:rsidRPr="005625A9" w:rsidRDefault="005625A9" w:rsidP="005625A9">
            <w:pPr>
              <w:pStyle w:val="FColTxt"/>
            </w:pPr>
            <w:r w:rsidRPr="005625A9">
              <w:rPr>
                <w:rFonts w:cs="Calibri"/>
                <w:lang w:val="en-CA" w:eastAsia="en-CA"/>
              </w:rPr>
              <w:t>$6,328</w:t>
            </w:r>
          </w:p>
        </w:tc>
        <w:tc>
          <w:tcPr>
            <w:tcW w:w="1058" w:type="dxa"/>
            <w:vAlign w:val="center"/>
          </w:tcPr>
          <w:p w14:paraId="5A7B1D22" w14:textId="43C3D440" w:rsidR="005625A9" w:rsidRPr="005625A9" w:rsidRDefault="005625A9" w:rsidP="005625A9">
            <w:pPr>
              <w:pStyle w:val="FColTxt"/>
            </w:pPr>
            <w:r w:rsidRPr="005625A9">
              <w:rPr>
                <w:rFonts w:cs="Calibri"/>
                <w:lang w:val="en-CA" w:eastAsia="en-CA"/>
              </w:rPr>
              <w:t>$5,459</w:t>
            </w:r>
          </w:p>
        </w:tc>
        <w:tc>
          <w:tcPr>
            <w:tcW w:w="1058" w:type="dxa"/>
            <w:vAlign w:val="center"/>
          </w:tcPr>
          <w:p w14:paraId="40197A97" w14:textId="4AB26547" w:rsidR="005625A9" w:rsidRPr="005625A9" w:rsidRDefault="005625A9" w:rsidP="005625A9">
            <w:pPr>
              <w:pStyle w:val="FColTxt"/>
            </w:pPr>
            <w:r w:rsidRPr="005625A9">
              <w:rPr>
                <w:rFonts w:cs="Calibri"/>
                <w:lang w:val="en-CA" w:eastAsia="en-CA"/>
              </w:rPr>
              <w:t>$5,576</w:t>
            </w:r>
          </w:p>
        </w:tc>
        <w:tc>
          <w:tcPr>
            <w:tcW w:w="1058" w:type="dxa"/>
            <w:vAlign w:val="center"/>
          </w:tcPr>
          <w:p w14:paraId="2C80D982" w14:textId="38E44051" w:rsidR="005625A9" w:rsidRPr="005625A9" w:rsidRDefault="005625A9" w:rsidP="005625A9">
            <w:pPr>
              <w:pStyle w:val="FColTxt"/>
            </w:pPr>
            <w:r w:rsidRPr="005625A9">
              <w:rPr>
                <w:rFonts w:cs="Calibri"/>
                <w:lang w:val="en-CA" w:eastAsia="en-CA"/>
              </w:rPr>
              <w:t>$5,442</w:t>
            </w:r>
          </w:p>
        </w:tc>
        <w:tc>
          <w:tcPr>
            <w:tcW w:w="1058" w:type="dxa"/>
            <w:vAlign w:val="center"/>
          </w:tcPr>
          <w:p w14:paraId="66252438" w14:textId="27843001" w:rsidR="005625A9" w:rsidRPr="005625A9" w:rsidRDefault="005625A9" w:rsidP="005625A9">
            <w:pPr>
              <w:pStyle w:val="FColTxt"/>
            </w:pPr>
            <w:r w:rsidRPr="005625A9">
              <w:rPr>
                <w:rFonts w:cs="Calibri"/>
                <w:lang w:val="en-CA" w:eastAsia="en-CA"/>
              </w:rPr>
              <w:t>$5,586</w:t>
            </w:r>
          </w:p>
        </w:tc>
        <w:tc>
          <w:tcPr>
            <w:tcW w:w="939" w:type="dxa"/>
            <w:vAlign w:val="center"/>
          </w:tcPr>
          <w:p w14:paraId="39EB69F0" w14:textId="15326245" w:rsidR="005625A9" w:rsidRPr="005625A9" w:rsidRDefault="005625A9" w:rsidP="005625A9">
            <w:pPr>
              <w:pStyle w:val="FColTxt"/>
            </w:pPr>
            <w:r w:rsidRPr="005625A9">
              <w:rPr>
                <w:rFonts w:cs="Calibri"/>
                <w:lang w:val="en-CA" w:eastAsia="en-CA"/>
              </w:rPr>
              <w:t>1.4%</w:t>
            </w:r>
          </w:p>
        </w:tc>
      </w:tr>
      <w:tr w:rsidR="005625A9" w:rsidRPr="005625A9" w14:paraId="516753BD" w14:textId="77777777" w:rsidTr="005625A9">
        <w:trPr>
          <w:trHeight w:val="283"/>
          <w:jc w:val="center"/>
        </w:trPr>
        <w:tc>
          <w:tcPr>
            <w:tcW w:w="964" w:type="dxa"/>
            <w:vAlign w:val="center"/>
          </w:tcPr>
          <w:p w14:paraId="5486E61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5636DECB" w14:textId="48F0A49E" w:rsidR="005625A9" w:rsidRPr="005625A9" w:rsidRDefault="005625A9" w:rsidP="005625A9">
            <w:pPr>
              <w:pStyle w:val="FColTxt"/>
            </w:pPr>
            <w:r w:rsidRPr="005625A9">
              <w:rPr>
                <w:rFonts w:cs="Calibri"/>
                <w:lang w:val="en-CA" w:eastAsia="en-CA"/>
              </w:rPr>
              <w:t>$6,085</w:t>
            </w:r>
          </w:p>
        </w:tc>
        <w:tc>
          <w:tcPr>
            <w:tcW w:w="1058" w:type="dxa"/>
            <w:vAlign w:val="center"/>
          </w:tcPr>
          <w:p w14:paraId="120E000B" w14:textId="52E81A0A" w:rsidR="005625A9" w:rsidRPr="005625A9" w:rsidRDefault="005625A9" w:rsidP="005625A9">
            <w:pPr>
              <w:pStyle w:val="FColTxt"/>
            </w:pPr>
            <w:r w:rsidRPr="005625A9">
              <w:rPr>
                <w:rFonts w:cs="Calibri"/>
                <w:lang w:val="en-CA" w:eastAsia="en-CA"/>
              </w:rPr>
              <w:t>$5,300</w:t>
            </w:r>
          </w:p>
        </w:tc>
        <w:tc>
          <w:tcPr>
            <w:tcW w:w="1058" w:type="dxa"/>
            <w:vAlign w:val="center"/>
          </w:tcPr>
          <w:p w14:paraId="3E2467DC" w14:textId="2D3BC6E7" w:rsidR="005625A9" w:rsidRPr="005625A9" w:rsidRDefault="005625A9" w:rsidP="005625A9">
            <w:pPr>
              <w:pStyle w:val="FColTxt"/>
            </w:pPr>
            <w:r w:rsidRPr="005625A9">
              <w:rPr>
                <w:rFonts w:cs="Calibri"/>
                <w:lang w:val="en-CA" w:eastAsia="en-CA"/>
              </w:rPr>
              <w:t>$5,188</w:t>
            </w:r>
          </w:p>
        </w:tc>
        <w:tc>
          <w:tcPr>
            <w:tcW w:w="1058" w:type="dxa"/>
            <w:vAlign w:val="center"/>
          </w:tcPr>
          <w:p w14:paraId="15B12FCD" w14:textId="694A5A84" w:rsidR="005625A9" w:rsidRPr="005625A9" w:rsidRDefault="005625A9" w:rsidP="005625A9">
            <w:pPr>
              <w:pStyle w:val="FColTxt"/>
            </w:pPr>
            <w:r w:rsidRPr="005625A9">
              <w:rPr>
                <w:rFonts w:cs="Calibri"/>
                <w:lang w:val="en-CA" w:eastAsia="en-CA"/>
              </w:rPr>
              <w:t>$5,660</w:t>
            </w:r>
          </w:p>
        </w:tc>
        <w:tc>
          <w:tcPr>
            <w:tcW w:w="1058" w:type="dxa"/>
            <w:vAlign w:val="center"/>
          </w:tcPr>
          <w:p w14:paraId="49838CE3" w14:textId="647F688C" w:rsidR="005625A9" w:rsidRPr="005625A9" w:rsidRDefault="005625A9" w:rsidP="005625A9">
            <w:pPr>
              <w:pStyle w:val="FColTxt"/>
            </w:pPr>
            <w:r w:rsidRPr="005625A9">
              <w:rPr>
                <w:rFonts w:cs="Calibri"/>
                <w:lang w:val="en-CA" w:eastAsia="en-CA"/>
              </w:rPr>
              <w:t>$5,619</w:t>
            </w:r>
          </w:p>
        </w:tc>
        <w:tc>
          <w:tcPr>
            <w:tcW w:w="1057" w:type="dxa"/>
            <w:vAlign w:val="center"/>
          </w:tcPr>
          <w:p w14:paraId="56C0A9E5" w14:textId="06DAA099" w:rsidR="005625A9" w:rsidRPr="005625A9" w:rsidRDefault="005625A9" w:rsidP="005625A9">
            <w:pPr>
              <w:pStyle w:val="FColTxt"/>
            </w:pPr>
            <w:r w:rsidRPr="005625A9">
              <w:rPr>
                <w:rFonts w:cs="Calibri"/>
                <w:lang w:val="en-CA" w:eastAsia="en-CA"/>
              </w:rPr>
              <w:t>$6,440</w:t>
            </w:r>
          </w:p>
        </w:tc>
        <w:tc>
          <w:tcPr>
            <w:tcW w:w="1058" w:type="dxa"/>
            <w:vAlign w:val="center"/>
          </w:tcPr>
          <w:p w14:paraId="38429055" w14:textId="0C4FC9FA" w:rsidR="005625A9" w:rsidRPr="005625A9" w:rsidRDefault="005625A9" w:rsidP="005625A9">
            <w:pPr>
              <w:pStyle w:val="FColTxt"/>
            </w:pPr>
            <w:r w:rsidRPr="005625A9">
              <w:rPr>
                <w:rFonts w:cs="Calibri"/>
                <w:lang w:val="en-CA" w:eastAsia="en-CA"/>
              </w:rPr>
              <w:t>$6,429</w:t>
            </w:r>
          </w:p>
        </w:tc>
        <w:tc>
          <w:tcPr>
            <w:tcW w:w="1058" w:type="dxa"/>
            <w:vAlign w:val="center"/>
          </w:tcPr>
          <w:p w14:paraId="6CA7D40F" w14:textId="6C043EBB" w:rsidR="005625A9" w:rsidRPr="005625A9" w:rsidRDefault="005625A9" w:rsidP="005625A9">
            <w:pPr>
              <w:pStyle w:val="FColTxt"/>
            </w:pPr>
            <w:r w:rsidRPr="005625A9">
              <w:rPr>
                <w:rFonts w:cs="Calibri"/>
                <w:lang w:val="en-CA" w:eastAsia="en-CA"/>
              </w:rPr>
              <w:t>$5,525</w:t>
            </w:r>
          </w:p>
        </w:tc>
        <w:tc>
          <w:tcPr>
            <w:tcW w:w="1058" w:type="dxa"/>
            <w:vAlign w:val="center"/>
          </w:tcPr>
          <w:p w14:paraId="7D7F32B7" w14:textId="79E76DA3" w:rsidR="005625A9" w:rsidRPr="005625A9" w:rsidRDefault="005625A9" w:rsidP="005625A9">
            <w:pPr>
              <w:pStyle w:val="FColTxt"/>
            </w:pPr>
            <w:r w:rsidRPr="005625A9">
              <w:rPr>
                <w:rFonts w:cs="Calibri"/>
                <w:lang w:val="en-CA" w:eastAsia="en-CA"/>
              </w:rPr>
              <w:t>$5,651</w:t>
            </w:r>
          </w:p>
        </w:tc>
        <w:tc>
          <w:tcPr>
            <w:tcW w:w="1058" w:type="dxa"/>
            <w:vAlign w:val="center"/>
          </w:tcPr>
          <w:p w14:paraId="13C98CA5" w14:textId="3E660106" w:rsidR="005625A9" w:rsidRPr="005625A9" w:rsidRDefault="005625A9" w:rsidP="005625A9">
            <w:pPr>
              <w:pStyle w:val="FColTxt"/>
            </w:pPr>
            <w:r w:rsidRPr="005625A9">
              <w:rPr>
                <w:rFonts w:cs="Calibri"/>
                <w:lang w:val="en-CA" w:eastAsia="en-CA"/>
              </w:rPr>
              <w:t>$5,532</w:t>
            </w:r>
          </w:p>
        </w:tc>
        <w:tc>
          <w:tcPr>
            <w:tcW w:w="1058" w:type="dxa"/>
            <w:vAlign w:val="center"/>
          </w:tcPr>
          <w:p w14:paraId="36255AA7" w14:textId="6A4211ED" w:rsidR="005625A9" w:rsidRPr="005625A9" w:rsidRDefault="005625A9" w:rsidP="005625A9">
            <w:pPr>
              <w:pStyle w:val="FColTxt"/>
            </w:pPr>
            <w:r w:rsidRPr="005625A9">
              <w:rPr>
                <w:rFonts w:cs="Calibri"/>
                <w:lang w:val="en-CA" w:eastAsia="en-CA"/>
              </w:rPr>
              <w:t>$5,662</w:t>
            </w:r>
          </w:p>
        </w:tc>
        <w:tc>
          <w:tcPr>
            <w:tcW w:w="939" w:type="dxa"/>
            <w:vAlign w:val="center"/>
          </w:tcPr>
          <w:p w14:paraId="521381CC" w14:textId="03B6ADA2" w:rsidR="005625A9" w:rsidRPr="005625A9" w:rsidRDefault="005625A9" w:rsidP="005625A9">
            <w:pPr>
              <w:pStyle w:val="FColTxt"/>
            </w:pPr>
            <w:r w:rsidRPr="005625A9">
              <w:rPr>
                <w:rFonts w:cs="Calibri"/>
                <w:lang w:val="en-CA" w:eastAsia="en-CA"/>
              </w:rPr>
              <w:t>1.4%</w:t>
            </w:r>
          </w:p>
        </w:tc>
      </w:tr>
      <w:tr w:rsidR="005625A9" w:rsidRPr="005625A9" w14:paraId="07E7A0F7" w14:textId="77777777" w:rsidTr="005625A9">
        <w:trPr>
          <w:trHeight w:val="283"/>
          <w:jc w:val="center"/>
        </w:trPr>
        <w:tc>
          <w:tcPr>
            <w:tcW w:w="964" w:type="dxa"/>
            <w:vAlign w:val="center"/>
          </w:tcPr>
          <w:p w14:paraId="04045155" w14:textId="77777777" w:rsidR="005625A9" w:rsidRPr="005625A9" w:rsidRDefault="005625A9" w:rsidP="005625A9">
            <w:pPr>
              <w:pStyle w:val="FLeftTxt"/>
            </w:pPr>
          </w:p>
        </w:tc>
        <w:tc>
          <w:tcPr>
            <w:tcW w:w="1057" w:type="dxa"/>
            <w:vAlign w:val="center"/>
          </w:tcPr>
          <w:p w14:paraId="34B0CAEC" w14:textId="77777777" w:rsidR="005625A9" w:rsidRPr="005625A9" w:rsidRDefault="005625A9" w:rsidP="005625A9">
            <w:pPr>
              <w:pStyle w:val="FColTxt"/>
            </w:pPr>
          </w:p>
        </w:tc>
        <w:tc>
          <w:tcPr>
            <w:tcW w:w="1058" w:type="dxa"/>
            <w:vAlign w:val="center"/>
          </w:tcPr>
          <w:p w14:paraId="7D659D8B" w14:textId="77777777" w:rsidR="005625A9" w:rsidRPr="005625A9" w:rsidRDefault="005625A9" w:rsidP="005625A9">
            <w:pPr>
              <w:pStyle w:val="FColTxt"/>
            </w:pPr>
          </w:p>
        </w:tc>
        <w:tc>
          <w:tcPr>
            <w:tcW w:w="1058" w:type="dxa"/>
            <w:vAlign w:val="center"/>
          </w:tcPr>
          <w:p w14:paraId="3E59C738" w14:textId="77777777" w:rsidR="005625A9" w:rsidRPr="005625A9" w:rsidRDefault="005625A9" w:rsidP="005625A9">
            <w:pPr>
              <w:pStyle w:val="FColTxt"/>
            </w:pPr>
          </w:p>
        </w:tc>
        <w:tc>
          <w:tcPr>
            <w:tcW w:w="1058" w:type="dxa"/>
            <w:vAlign w:val="center"/>
          </w:tcPr>
          <w:p w14:paraId="153C9493" w14:textId="77777777" w:rsidR="005625A9" w:rsidRPr="005625A9" w:rsidRDefault="005625A9" w:rsidP="005625A9">
            <w:pPr>
              <w:pStyle w:val="FColTxt"/>
            </w:pPr>
          </w:p>
        </w:tc>
        <w:tc>
          <w:tcPr>
            <w:tcW w:w="1058" w:type="dxa"/>
            <w:vAlign w:val="center"/>
          </w:tcPr>
          <w:p w14:paraId="501C8E16" w14:textId="77777777" w:rsidR="005625A9" w:rsidRPr="005625A9" w:rsidRDefault="005625A9" w:rsidP="005625A9">
            <w:pPr>
              <w:pStyle w:val="FColTxt"/>
            </w:pPr>
          </w:p>
        </w:tc>
        <w:tc>
          <w:tcPr>
            <w:tcW w:w="1057" w:type="dxa"/>
            <w:vAlign w:val="center"/>
          </w:tcPr>
          <w:p w14:paraId="7283D527" w14:textId="77777777" w:rsidR="005625A9" w:rsidRPr="005625A9" w:rsidRDefault="005625A9" w:rsidP="005625A9">
            <w:pPr>
              <w:pStyle w:val="FColTxt"/>
            </w:pPr>
          </w:p>
        </w:tc>
        <w:tc>
          <w:tcPr>
            <w:tcW w:w="1058" w:type="dxa"/>
            <w:vAlign w:val="center"/>
          </w:tcPr>
          <w:p w14:paraId="46954057" w14:textId="77777777" w:rsidR="005625A9" w:rsidRPr="005625A9" w:rsidRDefault="005625A9" w:rsidP="005625A9">
            <w:pPr>
              <w:pStyle w:val="FColTxt"/>
            </w:pPr>
          </w:p>
        </w:tc>
        <w:tc>
          <w:tcPr>
            <w:tcW w:w="1058" w:type="dxa"/>
            <w:vAlign w:val="center"/>
          </w:tcPr>
          <w:p w14:paraId="66D21727" w14:textId="77777777" w:rsidR="005625A9" w:rsidRPr="005625A9" w:rsidRDefault="005625A9" w:rsidP="005625A9">
            <w:pPr>
              <w:pStyle w:val="FColTxt"/>
            </w:pPr>
          </w:p>
        </w:tc>
        <w:tc>
          <w:tcPr>
            <w:tcW w:w="1058" w:type="dxa"/>
            <w:vAlign w:val="center"/>
          </w:tcPr>
          <w:p w14:paraId="24CF334C" w14:textId="77777777" w:rsidR="005625A9" w:rsidRPr="005625A9" w:rsidRDefault="005625A9" w:rsidP="005625A9">
            <w:pPr>
              <w:pStyle w:val="FColTxt"/>
            </w:pPr>
          </w:p>
        </w:tc>
        <w:tc>
          <w:tcPr>
            <w:tcW w:w="1058" w:type="dxa"/>
            <w:vAlign w:val="center"/>
          </w:tcPr>
          <w:p w14:paraId="3BEFB550" w14:textId="77777777" w:rsidR="005625A9" w:rsidRPr="005625A9" w:rsidRDefault="005625A9" w:rsidP="005625A9">
            <w:pPr>
              <w:pStyle w:val="FColTxt"/>
            </w:pPr>
          </w:p>
        </w:tc>
        <w:tc>
          <w:tcPr>
            <w:tcW w:w="1058" w:type="dxa"/>
            <w:vAlign w:val="center"/>
          </w:tcPr>
          <w:p w14:paraId="760B9B92" w14:textId="77777777" w:rsidR="005625A9" w:rsidRPr="005625A9" w:rsidRDefault="005625A9" w:rsidP="005625A9">
            <w:pPr>
              <w:pStyle w:val="FColTxt"/>
            </w:pPr>
          </w:p>
        </w:tc>
        <w:tc>
          <w:tcPr>
            <w:tcW w:w="939" w:type="dxa"/>
            <w:vAlign w:val="center"/>
          </w:tcPr>
          <w:p w14:paraId="365C2441" w14:textId="77777777" w:rsidR="005625A9" w:rsidRPr="005625A9" w:rsidRDefault="005625A9" w:rsidP="005625A9">
            <w:pPr>
              <w:pStyle w:val="FColTxt"/>
            </w:pPr>
          </w:p>
        </w:tc>
      </w:tr>
      <w:tr w:rsidR="005625A9" w:rsidRPr="005625A9" w14:paraId="7B39F6A6" w14:textId="77777777" w:rsidTr="005625A9">
        <w:trPr>
          <w:trHeight w:val="283"/>
          <w:jc w:val="center"/>
        </w:trPr>
        <w:tc>
          <w:tcPr>
            <w:tcW w:w="964" w:type="dxa"/>
            <w:vAlign w:val="center"/>
          </w:tcPr>
          <w:p w14:paraId="5C16E4EB" w14:textId="77777777" w:rsidR="005625A9" w:rsidRPr="005625A9" w:rsidRDefault="005625A9" w:rsidP="005625A9">
            <w:pPr>
              <w:pStyle w:val="FLeftTxt"/>
            </w:pPr>
            <w:r w:rsidRPr="005625A9">
              <w:t>CAGR</w:t>
            </w:r>
          </w:p>
        </w:tc>
        <w:tc>
          <w:tcPr>
            <w:tcW w:w="1057" w:type="dxa"/>
            <w:vAlign w:val="center"/>
          </w:tcPr>
          <w:p w14:paraId="7558E642" w14:textId="122FCEFC" w:rsidR="005625A9" w:rsidRPr="005625A9" w:rsidRDefault="005625A9" w:rsidP="005625A9">
            <w:pPr>
              <w:pStyle w:val="FColTxt"/>
            </w:pPr>
            <w:r w:rsidRPr="005625A9">
              <w:rPr>
                <w:rFonts w:cs="Calibri"/>
                <w:lang w:val="en-CA" w:eastAsia="en-CA"/>
              </w:rPr>
              <w:t>3.1%</w:t>
            </w:r>
          </w:p>
        </w:tc>
        <w:tc>
          <w:tcPr>
            <w:tcW w:w="1058" w:type="dxa"/>
            <w:vAlign w:val="center"/>
          </w:tcPr>
          <w:p w14:paraId="6E86587A" w14:textId="4F2456B0" w:rsidR="005625A9" w:rsidRPr="005625A9" w:rsidRDefault="005625A9" w:rsidP="005625A9">
            <w:pPr>
              <w:pStyle w:val="FColTxt"/>
            </w:pPr>
            <w:r w:rsidRPr="005625A9">
              <w:rPr>
                <w:rFonts w:cs="Calibri"/>
                <w:lang w:val="en-CA" w:eastAsia="en-CA"/>
              </w:rPr>
              <w:t>1.2%</w:t>
            </w:r>
          </w:p>
        </w:tc>
        <w:tc>
          <w:tcPr>
            <w:tcW w:w="1058" w:type="dxa"/>
            <w:vAlign w:val="center"/>
          </w:tcPr>
          <w:p w14:paraId="32FD2CBE" w14:textId="401E802B" w:rsidR="005625A9" w:rsidRPr="005625A9" w:rsidRDefault="005625A9" w:rsidP="005625A9">
            <w:pPr>
              <w:pStyle w:val="FColTxt"/>
            </w:pPr>
            <w:r w:rsidRPr="005625A9">
              <w:rPr>
                <w:rFonts w:cs="Calibri"/>
                <w:lang w:val="en-CA" w:eastAsia="en-CA"/>
              </w:rPr>
              <w:t>0.7%</w:t>
            </w:r>
          </w:p>
        </w:tc>
        <w:tc>
          <w:tcPr>
            <w:tcW w:w="1058" w:type="dxa"/>
            <w:vAlign w:val="center"/>
          </w:tcPr>
          <w:p w14:paraId="35AA4892" w14:textId="6D27D07A" w:rsidR="005625A9" w:rsidRPr="005625A9" w:rsidRDefault="005625A9" w:rsidP="005625A9">
            <w:pPr>
              <w:pStyle w:val="FColTxt"/>
            </w:pPr>
            <w:r w:rsidRPr="005625A9">
              <w:rPr>
                <w:rFonts w:cs="Calibri"/>
                <w:lang w:val="en-CA" w:eastAsia="en-CA"/>
              </w:rPr>
              <w:t>1.0%</w:t>
            </w:r>
          </w:p>
        </w:tc>
        <w:tc>
          <w:tcPr>
            <w:tcW w:w="1058" w:type="dxa"/>
            <w:vAlign w:val="center"/>
          </w:tcPr>
          <w:p w14:paraId="60AED0D2" w14:textId="2B75D6E0" w:rsidR="005625A9" w:rsidRPr="005625A9" w:rsidRDefault="005625A9" w:rsidP="005625A9">
            <w:pPr>
              <w:pStyle w:val="FColTxt"/>
            </w:pPr>
            <w:r w:rsidRPr="005625A9">
              <w:rPr>
                <w:rFonts w:cs="Calibri"/>
                <w:lang w:val="en-CA" w:eastAsia="en-CA"/>
              </w:rPr>
              <w:t>2.1%</w:t>
            </w:r>
          </w:p>
        </w:tc>
        <w:tc>
          <w:tcPr>
            <w:tcW w:w="1057" w:type="dxa"/>
            <w:vAlign w:val="center"/>
          </w:tcPr>
          <w:p w14:paraId="2D8DE294" w14:textId="62C12145" w:rsidR="005625A9" w:rsidRPr="005625A9" w:rsidRDefault="005625A9" w:rsidP="005625A9">
            <w:pPr>
              <w:pStyle w:val="FColTxt"/>
            </w:pPr>
            <w:r w:rsidRPr="005625A9">
              <w:rPr>
                <w:rFonts w:cs="Calibri"/>
                <w:lang w:val="en-CA" w:eastAsia="en-CA"/>
              </w:rPr>
              <w:t>2.2%</w:t>
            </w:r>
          </w:p>
        </w:tc>
        <w:tc>
          <w:tcPr>
            <w:tcW w:w="1058" w:type="dxa"/>
            <w:vAlign w:val="center"/>
          </w:tcPr>
          <w:p w14:paraId="373A1CE3" w14:textId="2626425D" w:rsidR="005625A9" w:rsidRPr="005625A9" w:rsidRDefault="005625A9" w:rsidP="005625A9">
            <w:pPr>
              <w:pStyle w:val="FColTxt"/>
            </w:pPr>
            <w:r w:rsidRPr="005625A9">
              <w:rPr>
                <w:rFonts w:cs="Calibri"/>
                <w:lang w:val="en-CA" w:eastAsia="en-CA"/>
              </w:rPr>
              <w:t>1.7%</w:t>
            </w:r>
          </w:p>
        </w:tc>
        <w:tc>
          <w:tcPr>
            <w:tcW w:w="1058" w:type="dxa"/>
            <w:vAlign w:val="center"/>
          </w:tcPr>
          <w:p w14:paraId="4B72F121" w14:textId="24CCABA6" w:rsidR="005625A9" w:rsidRPr="005625A9" w:rsidRDefault="005625A9" w:rsidP="005625A9">
            <w:pPr>
              <w:pStyle w:val="FColTxt"/>
            </w:pPr>
            <w:r w:rsidRPr="005625A9">
              <w:rPr>
                <w:rFonts w:cs="Calibri"/>
                <w:lang w:val="en-CA" w:eastAsia="en-CA"/>
              </w:rPr>
              <w:t>1.2%</w:t>
            </w:r>
          </w:p>
        </w:tc>
        <w:tc>
          <w:tcPr>
            <w:tcW w:w="1058" w:type="dxa"/>
            <w:vAlign w:val="center"/>
          </w:tcPr>
          <w:p w14:paraId="13994F77" w14:textId="5AE1CC2E" w:rsidR="005625A9" w:rsidRPr="005625A9" w:rsidRDefault="005625A9" w:rsidP="005625A9">
            <w:pPr>
              <w:pStyle w:val="FColTxt"/>
            </w:pPr>
            <w:r w:rsidRPr="005625A9">
              <w:rPr>
                <w:rFonts w:cs="Calibri"/>
                <w:lang w:val="en-CA" w:eastAsia="en-CA"/>
              </w:rPr>
              <w:t>1.5%</w:t>
            </w:r>
          </w:p>
        </w:tc>
        <w:tc>
          <w:tcPr>
            <w:tcW w:w="1058" w:type="dxa"/>
            <w:vAlign w:val="center"/>
          </w:tcPr>
          <w:p w14:paraId="7B8A3EDA" w14:textId="2362E87D" w:rsidR="005625A9" w:rsidRPr="005625A9" w:rsidRDefault="005625A9" w:rsidP="005625A9">
            <w:pPr>
              <w:pStyle w:val="FColTxt"/>
            </w:pPr>
            <w:r w:rsidRPr="005625A9">
              <w:rPr>
                <w:rFonts w:cs="Calibri"/>
                <w:lang w:val="en-CA" w:eastAsia="en-CA"/>
              </w:rPr>
              <w:t>1.8%</w:t>
            </w:r>
          </w:p>
        </w:tc>
        <w:tc>
          <w:tcPr>
            <w:tcW w:w="1058" w:type="dxa"/>
            <w:vAlign w:val="center"/>
          </w:tcPr>
          <w:p w14:paraId="019A1B00" w14:textId="77777777" w:rsidR="005625A9" w:rsidRPr="005625A9" w:rsidRDefault="005625A9" w:rsidP="005625A9">
            <w:pPr>
              <w:pStyle w:val="FColTxt"/>
            </w:pPr>
          </w:p>
        </w:tc>
        <w:tc>
          <w:tcPr>
            <w:tcW w:w="939" w:type="dxa"/>
            <w:vAlign w:val="center"/>
          </w:tcPr>
          <w:p w14:paraId="100A6E66" w14:textId="247DCCD8" w:rsidR="005625A9" w:rsidRPr="005625A9" w:rsidRDefault="005625A9" w:rsidP="005625A9">
            <w:pPr>
              <w:pStyle w:val="FColTxt"/>
            </w:pPr>
            <w:r w:rsidRPr="005625A9">
              <w:rPr>
                <w:rFonts w:cs="Calibri"/>
                <w:lang w:val="en-CA" w:eastAsia="en-CA"/>
              </w:rPr>
              <w:t>1.7%</w:t>
            </w:r>
          </w:p>
        </w:tc>
      </w:tr>
      <w:tr w:rsidR="00A636DB" w:rsidRPr="005625A9" w14:paraId="65C122A3" w14:textId="77777777" w:rsidTr="005625A9">
        <w:trPr>
          <w:trHeight w:val="283"/>
          <w:jc w:val="center"/>
        </w:trPr>
        <w:tc>
          <w:tcPr>
            <w:tcW w:w="964" w:type="dxa"/>
            <w:vAlign w:val="center"/>
          </w:tcPr>
          <w:p w14:paraId="79B84177" w14:textId="77777777" w:rsidR="00A636DB" w:rsidRPr="005625A9" w:rsidRDefault="00A636DB" w:rsidP="005625A9">
            <w:pPr>
              <w:pStyle w:val="FLeftTxt"/>
            </w:pPr>
            <w:r w:rsidRPr="005625A9">
              <w:t>(‘15–’22)</w:t>
            </w:r>
          </w:p>
        </w:tc>
        <w:tc>
          <w:tcPr>
            <w:tcW w:w="1057" w:type="dxa"/>
            <w:vAlign w:val="center"/>
          </w:tcPr>
          <w:p w14:paraId="2CB45DE7" w14:textId="77777777" w:rsidR="00A636DB" w:rsidRPr="005625A9" w:rsidRDefault="00A636DB" w:rsidP="005625A9">
            <w:pPr>
              <w:pStyle w:val="FColTxt"/>
            </w:pPr>
          </w:p>
        </w:tc>
        <w:tc>
          <w:tcPr>
            <w:tcW w:w="1058" w:type="dxa"/>
            <w:vAlign w:val="center"/>
          </w:tcPr>
          <w:p w14:paraId="1E834182" w14:textId="77777777" w:rsidR="00A636DB" w:rsidRPr="005625A9" w:rsidRDefault="00A636DB" w:rsidP="005625A9">
            <w:pPr>
              <w:pStyle w:val="FColTxt"/>
            </w:pPr>
          </w:p>
        </w:tc>
        <w:tc>
          <w:tcPr>
            <w:tcW w:w="1058" w:type="dxa"/>
            <w:vAlign w:val="center"/>
          </w:tcPr>
          <w:p w14:paraId="2C74E2DB" w14:textId="77777777" w:rsidR="00A636DB" w:rsidRPr="005625A9" w:rsidRDefault="00A636DB" w:rsidP="005625A9">
            <w:pPr>
              <w:pStyle w:val="FColTxt"/>
            </w:pPr>
          </w:p>
        </w:tc>
        <w:tc>
          <w:tcPr>
            <w:tcW w:w="1058" w:type="dxa"/>
            <w:vAlign w:val="center"/>
          </w:tcPr>
          <w:p w14:paraId="1B2FC21A" w14:textId="77777777" w:rsidR="00A636DB" w:rsidRPr="005625A9" w:rsidRDefault="00A636DB" w:rsidP="005625A9">
            <w:pPr>
              <w:pStyle w:val="FColTxt"/>
            </w:pPr>
          </w:p>
        </w:tc>
        <w:tc>
          <w:tcPr>
            <w:tcW w:w="1058" w:type="dxa"/>
            <w:vAlign w:val="center"/>
          </w:tcPr>
          <w:p w14:paraId="1236316C" w14:textId="77777777" w:rsidR="00A636DB" w:rsidRPr="005625A9" w:rsidRDefault="00A636DB" w:rsidP="005625A9">
            <w:pPr>
              <w:pStyle w:val="FColTxt"/>
            </w:pPr>
          </w:p>
        </w:tc>
        <w:tc>
          <w:tcPr>
            <w:tcW w:w="1057" w:type="dxa"/>
            <w:vAlign w:val="center"/>
          </w:tcPr>
          <w:p w14:paraId="4412A4C5" w14:textId="77777777" w:rsidR="00A636DB" w:rsidRPr="005625A9" w:rsidRDefault="00A636DB" w:rsidP="005625A9">
            <w:pPr>
              <w:pStyle w:val="FColTxt"/>
            </w:pPr>
          </w:p>
        </w:tc>
        <w:tc>
          <w:tcPr>
            <w:tcW w:w="1058" w:type="dxa"/>
            <w:vAlign w:val="center"/>
          </w:tcPr>
          <w:p w14:paraId="1A47FDAC" w14:textId="77777777" w:rsidR="00A636DB" w:rsidRPr="005625A9" w:rsidRDefault="00A636DB" w:rsidP="005625A9">
            <w:pPr>
              <w:pStyle w:val="FColTxt"/>
            </w:pPr>
          </w:p>
        </w:tc>
        <w:tc>
          <w:tcPr>
            <w:tcW w:w="1058" w:type="dxa"/>
            <w:vAlign w:val="center"/>
          </w:tcPr>
          <w:p w14:paraId="56DB7CBC" w14:textId="77777777" w:rsidR="00A636DB" w:rsidRPr="005625A9" w:rsidRDefault="00A636DB" w:rsidP="005625A9">
            <w:pPr>
              <w:pStyle w:val="FColTxt"/>
            </w:pPr>
          </w:p>
        </w:tc>
        <w:tc>
          <w:tcPr>
            <w:tcW w:w="1058" w:type="dxa"/>
            <w:vAlign w:val="center"/>
          </w:tcPr>
          <w:p w14:paraId="3D4D1C8D" w14:textId="77777777" w:rsidR="00A636DB" w:rsidRPr="005625A9" w:rsidRDefault="00A636DB" w:rsidP="005625A9">
            <w:pPr>
              <w:pStyle w:val="FColTxt"/>
            </w:pPr>
          </w:p>
        </w:tc>
        <w:tc>
          <w:tcPr>
            <w:tcW w:w="1058" w:type="dxa"/>
            <w:vAlign w:val="center"/>
          </w:tcPr>
          <w:p w14:paraId="524D2869" w14:textId="77777777" w:rsidR="00A636DB" w:rsidRPr="005625A9" w:rsidRDefault="00A636DB" w:rsidP="005625A9">
            <w:pPr>
              <w:pStyle w:val="FColTxt"/>
            </w:pPr>
          </w:p>
        </w:tc>
        <w:tc>
          <w:tcPr>
            <w:tcW w:w="1058" w:type="dxa"/>
            <w:vAlign w:val="center"/>
          </w:tcPr>
          <w:p w14:paraId="75142027" w14:textId="77777777" w:rsidR="00A636DB" w:rsidRPr="005625A9" w:rsidRDefault="00A636DB" w:rsidP="005625A9">
            <w:pPr>
              <w:pStyle w:val="FColTxt"/>
            </w:pPr>
          </w:p>
        </w:tc>
        <w:tc>
          <w:tcPr>
            <w:tcW w:w="939" w:type="dxa"/>
            <w:vAlign w:val="center"/>
          </w:tcPr>
          <w:p w14:paraId="20227A78" w14:textId="77777777" w:rsidR="00A636DB" w:rsidRPr="005625A9" w:rsidRDefault="00A636DB" w:rsidP="005625A9">
            <w:pPr>
              <w:pStyle w:val="FColTxt"/>
            </w:pPr>
          </w:p>
        </w:tc>
      </w:tr>
      <w:tr w:rsidR="00A636DB" w:rsidRPr="005625A9" w14:paraId="6961FF8C" w14:textId="77777777" w:rsidTr="005625A9">
        <w:trPr>
          <w:trHeight w:val="283"/>
          <w:jc w:val="center"/>
        </w:trPr>
        <w:tc>
          <w:tcPr>
            <w:tcW w:w="964" w:type="dxa"/>
            <w:tcBorders>
              <w:bottom w:val="nil"/>
            </w:tcBorders>
            <w:vAlign w:val="center"/>
          </w:tcPr>
          <w:p w14:paraId="3D5AA746" w14:textId="77777777" w:rsidR="00A636DB" w:rsidRPr="005625A9" w:rsidRDefault="00A636DB" w:rsidP="005625A9">
            <w:pPr>
              <w:pStyle w:val="FColTxt"/>
              <w:jc w:val="left"/>
            </w:pPr>
          </w:p>
        </w:tc>
        <w:tc>
          <w:tcPr>
            <w:tcW w:w="1057" w:type="dxa"/>
            <w:tcBorders>
              <w:bottom w:val="nil"/>
            </w:tcBorders>
            <w:vAlign w:val="center"/>
          </w:tcPr>
          <w:p w14:paraId="59CFFD06" w14:textId="77777777" w:rsidR="00A636DB" w:rsidRPr="005625A9" w:rsidRDefault="00A636DB" w:rsidP="005625A9">
            <w:pPr>
              <w:pStyle w:val="FColTxt"/>
            </w:pPr>
          </w:p>
        </w:tc>
        <w:tc>
          <w:tcPr>
            <w:tcW w:w="1058" w:type="dxa"/>
            <w:tcBorders>
              <w:bottom w:val="nil"/>
            </w:tcBorders>
            <w:vAlign w:val="center"/>
          </w:tcPr>
          <w:p w14:paraId="1B2AABCB" w14:textId="77777777" w:rsidR="00A636DB" w:rsidRPr="005625A9" w:rsidRDefault="00A636DB" w:rsidP="005625A9">
            <w:pPr>
              <w:pStyle w:val="FColTxt"/>
            </w:pPr>
          </w:p>
        </w:tc>
        <w:tc>
          <w:tcPr>
            <w:tcW w:w="1058" w:type="dxa"/>
            <w:tcBorders>
              <w:bottom w:val="nil"/>
            </w:tcBorders>
            <w:vAlign w:val="center"/>
          </w:tcPr>
          <w:p w14:paraId="4F0D51B4" w14:textId="77777777" w:rsidR="00A636DB" w:rsidRPr="005625A9" w:rsidRDefault="00A636DB" w:rsidP="005625A9">
            <w:pPr>
              <w:pStyle w:val="FColTxt"/>
            </w:pPr>
          </w:p>
        </w:tc>
        <w:tc>
          <w:tcPr>
            <w:tcW w:w="1058" w:type="dxa"/>
            <w:tcBorders>
              <w:bottom w:val="nil"/>
            </w:tcBorders>
            <w:vAlign w:val="center"/>
          </w:tcPr>
          <w:p w14:paraId="4D0440C1" w14:textId="77777777" w:rsidR="00A636DB" w:rsidRPr="005625A9" w:rsidRDefault="00A636DB" w:rsidP="005625A9">
            <w:pPr>
              <w:pStyle w:val="FColTxt"/>
            </w:pPr>
          </w:p>
        </w:tc>
        <w:tc>
          <w:tcPr>
            <w:tcW w:w="1058" w:type="dxa"/>
            <w:tcBorders>
              <w:bottom w:val="nil"/>
            </w:tcBorders>
            <w:vAlign w:val="center"/>
          </w:tcPr>
          <w:p w14:paraId="37350833" w14:textId="77777777" w:rsidR="00A636DB" w:rsidRPr="005625A9" w:rsidRDefault="00A636DB" w:rsidP="005625A9">
            <w:pPr>
              <w:pStyle w:val="FColTxt"/>
            </w:pPr>
          </w:p>
        </w:tc>
        <w:tc>
          <w:tcPr>
            <w:tcW w:w="1057" w:type="dxa"/>
            <w:tcBorders>
              <w:bottom w:val="nil"/>
            </w:tcBorders>
            <w:vAlign w:val="center"/>
          </w:tcPr>
          <w:p w14:paraId="08886F70" w14:textId="77777777" w:rsidR="00A636DB" w:rsidRPr="005625A9" w:rsidRDefault="00A636DB" w:rsidP="005625A9">
            <w:pPr>
              <w:pStyle w:val="FColTxt"/>
            </w:pPr>
          </w:p>
        </w:tc>
        <w:tc>
          <w:tcPr>
            <w:tcW w:w="1058" w:type="dxa"/>
            <w:tcBorders>
              <w:bottom w:val="nil"/>
            </w:tcBorders>
            <w:vAlign w:val="center"/>
          </w:tcPr>
          <w:p w14:paraId="7527C62B" w14:textId="77777777" w:rsidR="00A636DB" w:rsidRPr="005625A9" w:rsidRDefault="00A636DB" w:rsidP="005625A9">
            <w:pPr>
              <w:pStyle w:val="FColTxt"/>
            </w:pPr>
          </w:p>
        </w:tc>
        <w:tc>
          <w:tcPr>
            <w:tcW w:w="1058" w:type="dxa"/>
            <w:tcBorders>
              <w:bottom w:val="nil"/>
            </w:tcBorders>
            <w:vAlign w:val="center"/>
          </w:tcPr>
          <w:p w14:paraId="11EA5F74" w14:textId="77777777" w:rsidR="00A636DB" w:rsidRPr="005625A9" w:rsidRDefault="00A636DB" w:rsidP="005625A9">
            <w:pPr>
              <w:pStyle w:val="FColTxt"/>
            </w:pPr>
          </w:p>
        </w:tc>
        <w:tc>
          <w:tcPr>
            <w:tcW w:w="1058" w:type="dxa"/>
            <w:tcBorders>
              <w:bottom w:val="nil"/>
            </w:tcBorders>
            <w:vAlign w:val="center"/>
          </w:tcPr>
          <w:p w14:paraId="675C941E" w14:textId="77777777" w:rsidR="00A636DB" w:rsidRPr="005625A9" w:rsidRDefault="00A636DB" w:rsidP="005625A9">
            <w:pPr>
              <w:pStyle w:val="FColTxt"/>
            </w:pPr>
          </w:p>
        </w:tc>
        <w:tc>
          <w:tcPr>
            <w:tcW w:w="1058" w:type="dxa"/>
            <w:tcBorders>
              <w:bottom w:val="nil"/>
            </w:tcBorders>
            <w:vAlign w:val="center"/>
          </w:tcPr>
          <w:p w14:paraId="65AB3ED4" w14:textId="77777777" w:rsidR="00A636DB" w:rsidRPr="005625A9" w:rsidRDefault="00A636DB" w:rsidP="005625A9">
            <w:pPr>
              <w:pStyle w:val="FColTxt"/>
            </w:pPr>
          </w:p>
        </w:tc>
        <w:tc>
          <w:tcPr>
            <w:tcW w:w="1058" w:type="dxa"/>
            <w:tcBorders>
              <w:bottom w:val="nil"/>
            </w:tcBorders>
            <w:vAlign w:val="center"/>
          </w:tcPr>
          <w:p w14:paraId="7596357C" w14:textId="77777777" w:rsidR="00A636DB" w:rsidRPr="005625A9" w:rsidRDefault="00A636DB" w:rsidP="005625A9">
            <w:pPr>
              <w:pStyle w:val="FColTxt"/>
            </w:pPr>
          </w:p>
        </w:tc>
        <w:tc>
          <w:tcPr>
            <w:tcW w:w="939" w:type="dxa"/>
            <w:tcBorders>
              <w:bottom w:val="nil"/>
            </w:tcBorders>
            <w:vAlign w:val="center"/>
          </w:tcPr>
          <w:p w14:paraId="1E8EDA86" w14:textId="77777777" w:rsidR="00A636DB" w:rsidRPr="005625A9" w:rsidRDefault="00A636DB" w:rsidP="005625A9">
            <w:pPr>
              <w:pStyle w:val="FColTxt"/>
            </w:pPr>
          </w:p>
        </w:tc>
      </w:tr>
      <w:tr w:rsidR="00A636DB" w:rsidRPr="005625A9" w14:paraId="59174668"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6F9598E4" w14:textId="77777777" w:rsidR="00A636DB" w:rsidRPr="005625A9" w:rsidRDefault="00A636DB" w:rsidP="005625A9">
            <w:pPr>
              <w:pStyle w:val="FColTxt"/>
              <w:jc w:val="right"/>
              <w:rPr>
                <w:sz w:val="18"/>
              </w:rPr>
            </w:pPr>
            <w:r w:rsidRPr="005625A9">
              <w:rPr>
                <w:sz w:val="18"/>
              </w:rPr>
              <w:t>Source: iData Research Inc.</w:t>
            </w:r>
          </w:p>
        </w:tc>
      </w:tr>
    </w:tbl>
    <w:p w14:paraId="6CF4ED0E" w14:textId="77777777" w:rsidR="00A636DB" w:rsidRDefault="00A636DB" w:rsidP="00A636DB"/>
    <w:p w14:paraId="0B3713CC" w14:textId="77777777" w:rsidR="00A636DB" w:rsidRDefault="00A636DB" w:rsidP="00A636DB">
      <w:pPr>
        <w:spacing w:after="0" w:line="240" w:lineRule="auto"/>
        <w:jc w:val="left"/>
      </w:pPr>
      <w:r>
        <w:br w:type="page"/>
      </w:r>
    </w:p>
    <w:p w14:paraId="5AFF2730" w14:textId="77777777" w:rsidR="00A636DB" w:rsidRDefault="00A636DB" w:rsidP="004040EE">
      <w:pPr>
        <w:pStyle w:val="Caption"/>
      </w:pPr>
      <w:bookmarkStart w:id="622" w:name="_Toc460489695"/>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Rigid Hysteroscope Market by Country, Europe, 2012-2022 (</w:t>
      </w:r>
      <w:r w:rsidRPr="00050F9C">
        <w:t>€</w:t>
      </w:r>
      <w:r>
        <w:t>M)</w:t>
      </w:r>
      <w:bookmarkEnd w:id="62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09EEC92F" w14:textId="77777777" w:rsidTr="005625A9">
        <w:trPr>
          <w:trHeight w:val="283"/>
          <w:jc w:val="center"/>
        </w:trPr>
        <w:tc>
          <w:tcPr>
            <w:tcW w:w="964" w:type="dxa"/>
            <w:tcBorders>
              <w:top w:val="single" w:sz="4" w:space="0" w:color="auto"/>
              <w:bottom w:val="nil"/>
            </w:tcBorders>
            <w:shd w:val="clear" w:color="auto" w:fill="1F84B8"/>
            <w:vAlign w:val="bottom"/>
          </w:tcPr>
          <w:p w14:paraId="098F517B"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5A358485"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5229BBEE"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261B7C98"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0787929D"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71037C5"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44387D3F"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4629BD51"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4A50A7B0"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133DEDEC"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49DD2830"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445B8EC8"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0781643A"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66A9007E" w14:textId="77777777" w:rsidTr="005625A9">
        <w:trPr>
          <w:trHeight w:val="283"/>
          <w:jc w:val="center"/>
        </w:trPr>
        <w:tc>
          <w:tcPr>
            <w:tcW w:w="964" w:type="dxa"/>
            <w:tcBorders>
              <w:top w:val="nil"/>
            </w:tcBorders>
            <w:vAlign w:val="center"/>
          </w:tcPr>
          <w:p w14:paraId="28A8C7D3" w14:textId="77777777" w:rsidR="00A636DB" w:rsidRPr="005625A9" w:rsidRDefault="00A636DB" w:rsidP="005625A9">
            <w:pPr>
              <w:pStyle w:val="FColTxt"/>
              <w:jc w:val="left"/>
            </w:pPr>
          </w:p>
        </w:tc>
        <w:tc>
          <w:tcPr>
            <w:tcW w:w="1057" w:type="dxa"/>
            <w:tcBorders>
              <w:top w:val="nil"/>
            </w:tcBorders>
            <w:vAlign w:val="center"/>
          </w:tcPr>
          <w:p w14:paraId="6E06A285" w14:textId="77777777" w:rsidR="00A636DB" w:rsidRPr="005625A9" w:rsidRDefault="00A636DB" w:rsidP="005625A9">
            <w:pPr>
              <w:pStyle w:val="FColTxt"/>
            </w:pPr>
          </w:p>
        </w:tc>
        <w:tc>
          <w:tcPr>
            <w:tcW w:w="1058" w:type="dxa"/>
            <w:tcBorders>
              <w:top w:val="nil"/>
            </w:tcBorders>
            <w:vAlign w:val="center"/>
          </w:tcPr>
          <w:p w14:paraId="0F95C35A" w14:textId="77777777" w:rsidR="00A636DB" w:rsidRPr="005625A9" w:rsidRDefault="00A636DB" w:rsidP="005625A9">
            <w:pPr>
              <w:pStyle w:val="FColTxt"/>
            </w:pPr>
          </w:p>
        </w:tc>
        <w:tc>
          <w:tcPr>
            <w:tcW w:w="1058" w:type="dxa"/>
            <w:tcBorders>
              <w:top w:val="nil"/>
            </w:tcBorders>
            <w:vAlign w:val="center"/>
          </w:tcPr>
          <w:p w14:paraId="7F74110F" w14:textId="77777777" w:rsidR="00A636DB" w:rsidRPr="005625A9" w:rsidRDefault="00A636DB" w:rsidP="005625A9">
            <w:pPr>
              <w:pStyle w:val="FColTxt"/>
            </w:pPr>
          </w:p>
        </w:tc>
        <w:tc>
          <w:tcPr>
            <w:tcW w:w="1058" w:type="dxa"/>
            <w:tcBorders>
              <w:top w:val="nil"/>
            </w:tcBorders>
            <w:vAlign w:val="center"/>
          </w:tcPr>
          <w:p w14:paraId="22BF6396" w14:textId="77777777" w:rsidR="00A636DB" w:rsidRPr="005625A9" w:rsidRDefault="00A636DB" w:rsidP="005625A9">
            <w:pPr>
              <w:pStyle w:val="FColTxt"/>
            </w:pPr>
          </w:p>
        </w:tc>
        <w:tc>
          <w:tcPr>
            <w:tcW w:w="1058" w:type="dxa"/>
            <w:tcBorders>
              <w:top w:val="nil"/>
            </w:tcBorders>
            <w:vAlign w:val="center"/>
          </w:tcPr>
          <w:p w14:paraId="235C4424" w14:textId="77777777" w:rsidR="00A636DB" w:rsidRPr="005625A9" w:rsidRDefault="00A636DB" w:rsidP="005625A9">
            <w:pPr>
              <w:pStyle w:val="FColTxt"/>
            </w:pPr>
          </w:p>
        </w:tc>
        <w:tc>
          <w:tcPr>
            <w:tcW w:w="1057" w:type="dxa"/>
            <w:tcBorders>
              <w:top w:val="nil"/>
            </w:tcBorders>
            <w:vAlign w:val="center"/>
          </w:tcPr>
          <w:p w14:paraId="25AED9F8" w14:textId="77777777" w:rsidR="00A636DB" w:rsidRPr="005625A9" w:rsidRDefault="00A636DB" w:rsidP="005625A9">
            <w:pPr>
              <w:pStyle w:val="FColTxt"/>
            </w:pPr>
          </w:p>
        </w:tc>
        <w:tc>
          <w:tcPr>
            <w:tcW w:w="1058" w:type="dxa"/>
            <w:tcBorders>
              <w:top w:val="nil"/>
            </w:tcBorders>
            <w:vAlign w:val="center"/>
          </w:tcPr>
          <w:p w14:paraId="3FECBE1C" w14:textId="77777777" w:rsidR="00A636DB" w:rsidRPr="005625A9" w:rsidRDefault="00A636DB" w:rsidP="005625A9">
            <w:pPr>
              <w:pStyle w:val="FColTxt"/>
            </w:pPr>
          </w:p>
        </w:tc>
        <w:tc>
          <w:tcPr>
            <w:tcW w:w="1058" w:type="dxa"/>
            <w:tcBorders>
              <w:top w:val="nil"/>
            </w:tcBorders>
            <w:vAlign w:val="center"/>
          </w:tcPr>
          <w:p w14:paraId="784608CB" w14:textId="77777777" w:rsidR="00A636DB" w:rsidRPr="005625A9" w:rsidRDefault="00A636DB" w:rsidP="005625A9">
            <w:pPr>
              <w:pStyle w:val="FColTxt"/>
            </w:pPr>
          </w:p>
        </w:tc>
        <w:tc>
          <w:tcPr>
            <w:tcW w:w="1058" w:type="dxa"/>
            <w:tcBorders>
              <w:top w:val="nil"/>
            </w:tcBorders>
            <w:vAlign w:val="center"/>
          </w:tcPr>
          <w:p w14:paraId="31CC3EAC" w14:textId="77777777" w:rsidR="00A636DB" w:rsidRPr="005625A9" w:rsidRDefault="00A636DB" w:rsidP="005625A9">
            <w:pPr>
              <w:pStyle w:val="FColTxt"/>
            </w:pPr>
          </w:p>
        </w:tc>
        <w:tc>
          <w:tcPr>
            <w:tcW w:w="1058" w:type="dxa"/>
            <w:tcBorders>
              <w:top w:val="nil"/>
            </w:tcBorders>
            <w:vAlign w:val="center"/>
          </w:tcPr>
          <w:p w14:paraId="038D07C2" w14:textId="77777777" w:rsidR="00A636DB" w:rsidRPr="005625A9" w:rsidRDefault="00A636DB" w:rsidP="005625A9">
            <w:pPr>
              <w:pStyle w:val="FColTxt"/>
            </w:pPr>
          </w:p>
        </w:tc>
        <w:tc>
          <w:tcPr>
            <w:tcW w:w="1058" w:type="dxa"/>
            <w:tcBorders>
              <w:top w:val="nil"/>
            </w:tcBorders>
            <w:vAlign w:val="center"/>
          </w:tcPr>
          <w:p w14:paraId="546F4497" w14:textId="77777777" w:rsidR="00A636DB" w:rsidRPr="005625A9" w:rsidRDefault="00A636DB" w:rsidP="005625A9">
            <w:pPr>
              <w:pStyle w:val="FColTxt"/>
            </w:pPr>
          </w:p>
        </w:tc>
        <w:tc>
          <w:tcPr>
            <w:tcW w:w="939" w:type="dxa"/>
            <w:tcBorders>
              <w:top w:val="nil"/>
            </w:tcBorders>
            <w:vAlign w:val="center"/>
          </w:tcPr>
          <w:p w14:paraId="4BA727A7" w14:textId="77777777" w:rsidR="00A636DB" w:rsidRPr="005625A9" w:rsidRDefault="00A636DB" w:rsidP="005625A9">
            <w:pPr>
              <w:pStyle w:val="FColTxt"/>
            </w:pPr>
          </w:p>
        </w:tc>
      </w:tr>
      <w:tr w:rsidR="004617E2" w:rsidRPr="005625A9" w14:paraId="53B5EDA4" w14:textId="77777777" w:rsidTr="00181C08">
        <w:trPr>
          <w:trHeight w:val="283"/>
          <w:jc w:val="center"/>
        </w:trPr>
        <w:tc>
          <w:tcPr>
            <w:tcW w:w="964" w:type="dxa"/>
            <w:vAlign w:val="center"/>
          </w:tcPr>
          <w:p w14:paraId="7C84BEE8"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tcPr>
          <w:p w14:paraId="0B9CC205" w14:textId="0F4095DE" w:rsidR="004617E2" w:rsidRPr="005625A9" w:rsidRDefault="004617E2" w:rsidP="005625A9">
            <w:pPr>
              <w:pStyle w:val="FColTxt"/>
            </w:pPr>
            <w:r>
              <w:rPr>
                <w:rFonts w:cs="Calibri"/>
                <w:lang w:val="en-CA" w:eastAsia="en-CA"/>
              </w:rPr>
              <w:t>€4.10</w:t>
            </w:r>
          </w:p>
        </w:tc>
        <w:tc>
          <w:tcPr>
            <w:tcW w:w="1058" w:type="dxa"/>
          </w:tcPr>
          <w:p w14:paraId="17CBF77C" w14:textId="22335C50" w:rsidR="004617E2" w:rsidRPr="005625A9" w:rsidRDefault="004617E2" w:rsidP="005625A9">
            <w:pPr>
              <w:pStyle w:val="FColTxt"/>
            </w:pPr>
            <w:r>
              <w:rPr>
                <w:rFonts w:cs="Calibri"/>
                <w:lang w:val="en-CA" w:eastAsia="en-CA"/>
              </w:rPr>
              <w:t>€4.19</w:t>
            </w:r>
          </w:p>
        </w:tc>
        <w:tc>
          <w:tcPr>
            <w:tcW w:w="1058" w:type="dxa"/>
          </w:tcPr>
          <w:p w14:paraId="06E21655" w14:textId="0AA5FBB3" w:rsidR="004617E2" w:rsidRPr="005625A9" w:rsidRDefault="004617E2" w:rsidP="005625A9">
            <w:pPr>
              <w:pStyle w:val="FColTxt"/>
            </w:pPr>
            <w:r>
              <w:rPr>
                <w:rFonts w:cs="Calibri"/>
                <w:lang w:val="en-CA" w:eastAsia="en-CA"/>
              </w:rPr>
              <w:t>€4.12</w:t>
            </w:r>
          </w:p>
        </w:tc>
        <w:tc>
          <w:tcPr>
            <w:tcW w:w="1058" w:type="dxa"/>
          </w:tcPr>
          <w:p w14:paraId="2A7F7CE4" w14:textId="022925BB" w:rsidR="004617E2" w:rsidRPr="005625A9" w:rsidRDefault="004617E2" w:rsidP="005625A9">
            <w:pPr>
              <w:pStyle w:val="FColTxt"/>
            </w:pPr>
            <w:r>
              <w:rPr>
                <w:rFonts w:cs="Calibri"/>
                <w:lang w:val="en-CA" w:eastAsia="en-CA"/>
              </w:rPr>
              <w:t>€4.97</w:t>
            </w:r>
          </w:p>
        </w:tc>
        <w:tc>
          <w:tcPr>
            <w:tcW w:w="1058" w:type="dxa"/>
          </w:tcPr>
          <w:p w14:paraId="77E711A3" w14:textId="2F05F1F6" w:rsidR="004617E2" w:rsidRPr="005625A9" w:rsidRDefault="004617E2" w:rsidP="005625A9">
            <w:pPr>
              <w:pStyle w:val="FColTxt"/>
            </w:pPr>
            <w:r>
              <w:rPr>
                <w:rFonts w:cs="Calibri"/>
                <w:lang w:val="en-CA" w:eastAsia="en-CA"/>
              </w:rPr>
              <w:t>€2.68</w:t>
            </w:r>
          </w:p>
        </w:tc>
        <w:tc>
          <w:tcPr>
            <w:tcW w:w="1057" w:type="dxa"/>
          </w:tcPr>
          <w:p w14:paraId="769CA01C" w14:textId="7A94FA8B" w:rsidR="004617E2" w:rsidRPr="005625A9" w:rsidRDefault="004617E2" w:rsidP="005625A9">
            <w:pPr>
              <w:pStyle w:val="FColTxt"/>
            </w:pPr>
            <w:r>
              <w:rPr>
                <w:rFonts w:cs="Calibri"/>
                <w:lang w:val="en-CA" w:eastAsia="en-CA"/>
              </w:rPr>
              <w:t>€1.37</w:t>
            </w:r>
          </w:p>
        </w:tc>
        <w:tc>
          <w:tcPr>
            <w:tcW w:w="1058" w:type="dxa"/>
          </w:tcPr>
          <w:p w14:paraId="71B742C9" w14:textId="3D6E3309" w:rsidR="004617E2" w:rsidRPr="005625A9" w:rsidRDefault="004617E2" w:rsidP="005625A9">
            <w:pPr>
              <w:pStyle w:val="FColTxt"/>
            </w:pPr>
            <w:r>
              <w:rPr>
                <w:rFonts w:cs="Calibri"/>
                <w:lang w:val="en-CA" w:eastAsia="en-CA"/>
              </w:rPr>
              <w:t>€1.09</w:t>
            </w:r>
          </w:p>
        </w:tc>
        <w:tc>
          <w:tcPr>
            <w:tcW w:w="1058" w:type="dxa"/>
          </w:tcPr>
          <w:p w14:paraId="1E8A1986" w14:textId="2B6F1E95" w:rsidR="004617E2" w:rsidRPr="005625A9" w:rsidRDefault="004617E2" w:rsidP="005625A9">
            <w:pPr>
              <w:pStyle w:val="FColTxt"/>
            </w:pPr>
            <w:r>
              <w:rPr>
                <w:rFonts w:cs="Calibri"/>
                <w:lang w:val="en-CA" w:eastAsia="en-CA"/>
              </w:rPr>
              <w:t>€0.62</w:t>
            </w:r>
          </w:p>
        </w:tc>
        <w:tc>
          <w:tcPr>
            <w:tcW w:w="1058" w:type="dxa"/>
          </w:tcPr>
          <w:p w14:paraId="3301F0F0" w14:textId="340C0E47" w:rsidR="004617E2" w:rsidRPr="005625A9" w:rsidRDefault="004617E2" w:rsidP="005625A9">
            <w:pPr>
              <w:pStyle w:val="FColTxt"/>
            </w:pPr>
            <w:r>
              <w:rPr>
                <w:rFonts w:cs="Calibri"/>
                <w:lang w:val="en-CA" w:eastAsia="en-CA"/>
              </w:rPr>
              <w:t>€0.61</w:t>
            </w:r>
          </w:p>
        </w:tc>
        <w:tc>
          <w:tcPr>
            <w:tcW w:w="1058" w:type="dxa"/>
          </w:tcPr>
          <w:p w14:paraId="6C84F70F" w14:textId="22707D66" w:rsidR="004617E2" w:rsidRPr="005625A9" w:rsidRDefault="004617E2" w:rsidP="005625A9">
            <w:pPr>
              <w:pStyle w:val="FColTxt"/>
            </w:pPr>
            <w:r>
              <w:rPr>
                <w:rFonts w:cs="Calibri"/>
                <w:lang w:val="en-CA" w:eastAsia="en-CA"/>
              </w:rPr>
              <w:t>€0.60</w:t>
            </w:r>
          </w:p>
        </w:tc>
        <w:tc>
          <w:tcPr>
            <w:tcW w:w="1058" w:type="dxa"/>
          </w:tcPr>
          <w:p w14:paraId="4406EC6A" w14:textId="79EC4EEC" w:rsidR="004617E2" w:rsidRPr="005625A9" w:rsidRDefault="004617E2" w:rsidP="005625A9">
            <w:pPr>
              <w:pStyle w:val="FColTxt"/>
            </w:pPr>
            <w:r>
              <w:rPr>
                <w:rFonts w:cs="Calibri"/>
                <w:lang w:val="en-CA" w:eastAsia="en-CA"/>
              </w:rPr>
              <w:t>€24.34</w:t>
            </w:r>
          </w:p>
        </w:tc>
        <w:tc>
          <w:tcPr>
            <w:tcW w:w="939" w:type="dxa"/>
            <w:vAlign w:val="center"/>
          </w:tcPr>
          <w:p w14:paraId="58A882FC" w14:textId="77777777" w:rsidR="004617E2" w:rsidRPr="005625A9" w:rsidRDefault="004617E2" w:rsidP="005625A9">
            <w:pPr>
              <w:pStyle w:val="FColTxt"/>
            </w:pPr>
          </w:p>
        </w:tc>
      </w:tr>
      <w:tr w:rsidR="004617E2" w:rsidRPr="005625A9" w14:paraId="7806BB9F" w14:textId="77777777" w:rsidTr="00181C08">
        <w:trPr>
          <w:trHeight w:val="283"/>
          <w:jc w:val="center"/>
        </w:trPr>
        <w:tc>
          <w:tcPr>
            <w:tcW w:w="964" w:type="dxa"/>
            <w:vAlign w:val="center"/>
          </w:tcPr>
          <w:p w14:paraId="056A7C3B"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tcPr>
          <w:p w14:paraId="612C9A21" w14:textId="0AC13A99" w:rsidR="004617E2" w:rsidRPr="005625A9" w:rsidRDefault="004617E2" w:rsidP="005625A9">
            <w:pPr>
              <w:pStyle w:val="FColTxt"/>
            </w:pPr>
            <w:r>
              <w:rPr>
                <w:rFonts w:cs="Calibri"/>
                <w:lang w:val="en-CA" w:eastAsia="en-CA"/>
              </w:rPr>
              <w:t>€4.37</w:t>
            </w:r>
          </w:p>
        </w:tc>
        <w:tc>
          <w:tcPr>
            <w:tcW w:w="1058" w:type="dxa"/>
          </w:tcPr>
          <w:p w14:paraId="0721D4C2" w14:textId="1FE51E55" w:rsidR="004617E2" w:rsidRPr="005625A9" w:rsidRDefault="004617E2" w:rsidP="005625A9">
            <w:pPr>
              <w:pStyle w:val="FColTxt"/>
            </w:pPr>
            <w:r>
              <w:rPr>
                <w:rFonts w:cs="Calibri"/>
                <w:lang w:val="en-CA" w:eastAsia="en-CA"/>
              </w:rPr>
              <w:t>€4.28</w:t>
            </w:r>
          </w:p>
        </w:tc>
        <w:tc>
          <w:tcPr>
            <w:tcW w:w="1058" w:type="dxa"/>
          </w:tcPr>
          <w:p w14:paraId="37EBD81D" w14:textId="4ED76929" w:rsidR="004617E2" w:rsidRPr="005625A9" w:rsidRDefault="004617E2" w:rsidP="005625A9">
            <w:pPr>
              <w:pStyle w:val="FColTxt"/>
            </w:pPr>
            <w:r>
              <w:rPr>
                <w:rFonts w:cs="Calibri"/>
                <w:lang w:val="en-CA" w:eastAsia="en-CA"/>
              </w:rPr>
              <w:t>€4.22</w:t>
            </w:r>
          </w:p>
        </w:tc>
        <w:tc>
          <w:tcPr>
            <w:tcW w:w="1058" w:type="dxa"/>
          </w:tcPr>
          <w:p w14:paraId="6DCEAEDE" w14:textId="09A33263" w:rsidR="004617E2" w:rsidRPr="005625A9" w:rsidRDefault="004617E2" w:rsidP="005625A9">
            <w:pPr>
              <w:pStyle w:val="FColTxt"/>
            </w:pPr>
            <w:r>
              <w:rPr>
                <w:rFonts w:cs="Calibri"/>
                <w:lang w:val="en-CA" w:eastAsia="en-CA"/>
              </w:rPr>
              <w:t>€5.08</w:t>
            </w:r>
          </w:p>
        </w:tc>
        <w:tc>
          <w:tcPr>
            <w:tcW w:w="1058" w:type="dxa"/>
          </w:tcPr>
          <w:p w14:paraId="2D176ECA" w14:textId="64951253" w:rsidR="004617E2" w:rsidRPr="005625A9" w:rsidRDefault="004617E2" w:rsidP="005625A9">
            <w:pPr>
              <w:pStyle w:val="FColTxt"/>
            </w:pPr>
            <w:r>
              <w:rPr>
                <w:rFonts w:cs="Calibri"/>
                <w:lang w:val="en-CA" w:eastAsia="en-CA"/>
              </w:rPr>
              <w:t>€2.78</w:t>
            </w:r>
          </w:p>
        </w:tc>
        <w:tc>
          <w:tcPr>
            <w:tcW w:w="1057" w:type="dxa"/>
          </w:tcPr>
          <w:p w14:paraId="770203D6" w14:textId="2E22542F" w:rsidR="004617E2" w:rsidRPr="005625A9" w:rsidRDefault="004617E2" w:rsidP="005625A9">
            <w:pPr>
              <w:pStyle w:val="FColTxt"/>
            </w:pPr>
            <w:r>
              <w:rPr>
                <w:rFonts w:cs="Calibri"/>
                <w:lang w:val="en-CA" w:eastAsia="en-CA"/>
              </w:rPr>
              <w:t>€1.42</w:t>
            </w:r>
          </w:p>
        </w:tc>
        <w:tc>
          <w:tcPr>
            <w:tcW w:w="1058" w:type="dxa"/>
          </w:tcPr>
          <w:p w14:paraId="235A1B62" w14:textId="1D65A24B" w:rsidR="004617E2" w:rsidRPr="005625A9" w:rsidRDefault="004617E2" w:rsidP="005625A9">
            <w:pPr>
              <w:pStyle w:val="FColTxt"/>
            </w:pPr>
            <w:r>
              <w:rPr>
                <w:rFonts w:cs="Calibri"/>
                <w:lang w:val="en-CA" w:eastAsia="en-CA"/>
              </w:rPr>
              <w:t>€1.16</w:t>
            </w:r>
          </w:p>
        </w:tc>
        <w:tc>
          <w:tcPr>
            <w:tcW w:w="1058" w:type="dxa"/>
          </w:tcPr>
          <w:p w14:paraId="52D95525" w14:textId="7CE960FA" w:rsidR="004617E2" w:rsidRPr="005625A9" w:rsidRDefault="004617E2" w:rsidP="005625A9">
            <w:pPr>
              <w:pStyle w:val="FColTxt"/>
            </w:pPr>
            <w:r>
              <w:rPr>
                <w:rFonts w:cs="Calibri"/>
                <w:lang w:val="en-CA" w:eastAsia="en-CA"/>
              </w:rPr>
              <w:t>€0.63</w:t>
            </w:r>
          </w:p>
        </w:tc>
        <w:tc>
          <w:tcPr>
            <w:tcW w:w="1058" w:type="dxa"/>
          </w:tcPr>
          <w:p w14:paraId="76A43E69" w14:textId="79C48BF1" w:rsidR="004617E2" w:rsidRPr="005625A9" w:rsidRDefault="004617E2" w:rsidP="005625A9">
            <w:pPr>
              <w:pStyle w:val="FColTxt"/>
            </w:pPr>
            <w:r>
              <w:rPr>
                <w:rFonts w:cs="Calibri"/>
                <w:lang w:val="en-CA" w:eastAsia="en-CA"/>
              </w:rPr>
              <w:t>€0.63</w:t>
            </w:r>
          </w:p>
        </w:tc>
        <w:tc>
          <w:tcPr>
            <w:tcW w:w="1058" w:type="dxa"/>
          </w:tcPr>
          <w:p w14:paraId="15FB3769" w14:textId="2D9EF38F" w:rsidR="004617E2" w:rsidRPr="005625A9" w:rsidRDefault="004617E2" w:rsidP="005625A9">
            <w:pPr>
              <w:pStyle w:val="FColTxt"/>
            </w:pPr>
            <w:r>
              <w:rPr>
                <w:rFonts w:cs="Calibri"/>
                <w:lang w:val="en-CA" w:eastAsia="en-CA"/>
              </w:rPr>
              <w:t>€0.62</w:t>
            </w:r>
          </w:p>
        </w:tc>
        <w:tc>
          <w:tcPr>
            <w:tcW w:w="1058" w:type="dxa"/>
          </w:tcPr>
          <w:p w14:paraId="618974F5" w14:textId="038DE1E1" w:rsidR="004617E2" w:rsidRPr="005625A9" w:rsidRDefault="004617E2" w:rsidP="005625A9">
            <w:pPr>
              <w:pStyle w:val="FColTxt"/>
            </w:pPr>
            <w:r>
              <w:rPr>
                <w:rFonts w:cs="Calibri"/>
                <w:lang w:val="en-CA" w:eastAsia="en-CA"/>
              </w:rPr>
              <w:t>€25.19</w:t>
            </w:r>
          </w:p>
        </w:tc>
        <w:tc>
          <w:tcPr>
            <w:tcW w:w="939" w:type="dxa"/>
            <w:vAlign w:val="center"/>
          </w:tcPr>
          <w:p w14:paraId="7158D595" w14:textId="47B077D8" w:rsidR="004617E2" w:rsidRPr="005625A9" w:rsidRDefault="004617E2" w:rsidP="005625A9">
            <w:pPr>
              <w:pStyle w:val="FColTxt"/>
            </w:pPr>
            <w:r w:rsidRPr="005625A9">
              <w:rPr>
                <w:rFonts w:cs="Calibri"/>
                <w:lang w:val="en-CA" w:eastAsia="en-CA"/>
              </w:rPr>
              <w:t>3.5%</w:t>
            </w:r>
          </w:p>
        </w:tc>
      </w:tr>
      <w:tr w:rsidR="004617E2" w:rsidRPr="005625A9" w14:paraId="07356AB6" w14:textId="77777777" w:rsidTr="00181C08">
        <w:trPr>
          <w:trHeight w:val="283"/>
          <w:jc w:val="center"/>
        </w:trPr>
        <w:tc>
          <w:tcPr>
            <w:tcW w:w="964" w:type="dxa"/>
            <w:vAlign w:val="center"/>
          </w:tcPr>
          <w:p w14:paraId="3558C4C3"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tcPr>
          <w:p w14:paraId="29814C60" w14:textId="48F764E6" w:rsidR="004617E2" w:rsidRPr="005625A9" w:rsidRDefault="004617E2" w:rsidP="005625A9">
            <w:pPr>
              <w:pStyle w:val="FColTxt"/>
            </w:pPr>
            <w:r>
              <w:rPr>
                <w:rFonts w:cs="Calibri"/>
                <w:lang w:val="en-CA" w:eastAsia="en-CA"/>
              </w:rPr>
              <w:t>€4.67</w:t>
            </w:r>
          </w:p>
        </w:tc>
        <w:tc>
          <w:tcPr>
            <w:tcW w:w="1058" w:type="dxa"/>
          </w:tcPr>
          <w:p w14:paraId="605BC90D" w14:textId="0EC549F3" w:rsidR="004617E2" w:rsidRPr="005625A9" w:rsidRDefault="004617E2" w:rsidP="005625A9">
            <w:pPr>
              <w:pStyle w:val="FColTxt"/>
            </w:pPr>
            <w:r>
              <w:rPr>
                <w:rFonts w:cs="Calibri"/>
                <w:lang w:val="en-CA" w:eastAsia="en-CA"/>
              </w:rPr>
              <w:t>€4.38</w:t>
            </w:r>
          </w:p>
        </w:tc>
        <w:tc>
          <w:tcPr>
            <w:tcW w:w="1058" w:type="dxa"/>
          </w:tcPr>
          <w:p w14:paraId="3C3CF12F" w14:textId="7E56C98E" w:rsidR="004617E2" w:rsidRPr="005625A9" w:rsidRDefault="004617E2" w:rsidP="005625A9">
            <w:pPr>
              <w:pStyle w:val="FColTxt"/>
            </w:pPr>
            <w:r>
              <w:rPr>
                <w:rFonts w:cs="Calibri"/>
                <w:lang w:val="en-CA" w:eastAsia="en-CA"/>
              </w:rPr>
              <w:t>€4.34</w:t>
            </w:r>
          </w:p>
        </w:tc>
        <w:tc>
          <w:tcPr>
            <w:tcW w:w="1058" w:type="dxa"/>
          </w:tcPr>
          <w:p w14:paraId="08FD5C6A" w14:textId="49AEA7C0" w:rsidR="004617E2" w:rsidRPr="005625A9" w:rsidRDefault="004617E2" w:rsidP="005625A9">
            <w:pPr>
              <w:pStyle w:val="FColTxt"/>
            </w:pPr>
            <w:r>
              <w:rPr>
                <w:rFonts w:cs="Calibri"/>
                <w:lang w:val="en-CA" w:eastAsia="en-CA"/>
              </w:rPr>
              <w:t>€5.19</w:t>
            </w:r>
          </w:p>
        </w:tc>
        <w:tc>
          <w:tcPr>
            <w:tcW w:w="1058" w:type="dxa"/>
          </w:tcPr>
          <w:p w14:paraId="7ACEF4CB" w14:textId="09A78748" w:rsidR="004617E2" w:rsidRPr="005625A9" w:rsidRDefault="004617E2" w:rsidP="005625A9">
            <w:pPr>
              <w:pStyle w:val="FColTxt"/>
            </w:pPr>
            <w:r>
              <w:rPr>
                <w:rFonts w:cs="Calibri"/>
                <w:lang w:val="en-CA" w:eastAsia="en-CA"/>
              </w:rPr>
              <w:t>€2.89</w:t>
            </w:r>
          </w:p>
        </w:tc>
        <w:tc>
          <w:tcPr>
            <w:tcW w:w="1057" w:type="dxa"/>
          </w:tcPr>
          <w:p w14:paraId="709208FA" w14:textId="6EAE3B25" w:rsidR="004617E2" w:rsidRPr="005625A9" w:rsidRDefault="004617E2" w:rsidP="005625A9">
            <w:pPr>
              <w:pStyle w:val="FColTxt"/>
            </w:pPr>
            <w:r>
              <w:rPr>
                <w:rFonts w:cs="Calibri"/>
                <w:lang w:val="en-CA" w:eastAsia="en-CA"/>
              </w:rPr>
              <w:t>€1.49</w:t>
            </w:r>
          </w:p>
        </w:tc>
        <w:tc>
          <w:tcPr>
            <w:tcW w:w="1058" w:type="dxa"/>
          </w:tcPr>
          <w:p w14:paraId="2D6F5B21" w14:textId="3E8EE14F" w:rsidR="004617E2" w:rsidRPr="005625A9" w:rsidRDefault="004617E2" w:rsidP="005625A9">
            <w:pPr>
              <w:pStyle w:val="FColTxt"/>
            </w:pPr>
            <w:r>
              <w:rPr>
                <w:rFonts w:cs="Calibri"/>
                <w:lang w:val="en-CA" w:eastAsia="en-CA"/>
              </w:rPr>
              <w:t>€1.22</w:t>
            </w:r>
          </w:p>
        </w:tc>
        <w:tc>
          <w:tcPr>
            <w:tcW w:w="1058" w:type="dxa"/>
          </w:tcPr>
          <w:p w14:paraId="2407C1A7" w14:textId="178AAD0A" w:rsidR="004617E2" w:rsidRPr="005625A9" w:rsidRDefault="004617E2" w:rsidP="005625A9">
            <w:pPr>
              <w:pStyle w:val="FColTxt"/>
            </w:pPr>
            <w:r>
              <w:rPr>
                <w:rFonts w:cs="Calibri"/>
                <w:lang w:val="en-CA" w:eastAsia="en-CA"/>
              </w:rPr>
              <w:t>€0.65</w:t>
            </w:r>
          </w:p>
        </w:tc>
        <w:tc>
          <w:tcPr>
            <w:tcW w:w="1058" w:type="dxa"/>
          </w:tcPr>
          <w:p w14:paraId="589CF424" w14:textId="7C9FB1BE" w:rsidR="004617E2" w:rsidRPr="005625A9" w:rsidRDefault="004617E2" w:rsidP="005625A9">
            <w:pPr>
              <w:pStyle w:val="FColTxt"/>
            </w:pPr>
            <w:r>
              <w:rPr>
                <w:rFonts w:cs="Calibri"/>
                <w:lang w:val="en-CA" w:eastAsia="en-CA"/>
              </w:rPr>
              <w:t>€0.65</w:t>
            </w:r>
          </w:p>
        </w:tc>
        <w:tc>
          <w:tcPr>
            <w:tcW w:w="1058" w:type="dxa"/>
          </w:tcPr>
          <w:p w14:paraId="184EE611" w14:textId="70C67E3F" w:rsidR="004617E2" w:rsidRPr="005625A9" w:rsidRDefault="004617E2" w:rsidP="005625A9">
            <w:pPr>
              <w:pStyle w:val="FColTxt"/>
            </w:pPr>
            <w:r>
              <w:rPr>
                <w:rFonts w:cs="Calibri"/>
                <w:lang w:val="en-CA" w:eastAsia="en-CA"/>
              </w:rPr>
              <w:t>€0.65</w:t>
            </w:r>
          </w:p>
        </w:tc>
        <w:tc>
          <w:tcPr>
            <w:tcW w:w="1058" w:type="dxa"/>
          </w:tcPr>
          <w:p w14:paraId="25DCDD9D" w14:textId="5DB737BA" w:rsidR="004617E2" w:rsidRPr="005625A9" w:rsidRDefault="004617E2" w:rsidP="005625A9">
            <w:pPr>
              <w:pStyle w:val="FColTxt"/>
            </w:pPr>
            <w:r>
              <w:rPr>
                <w:rFonts w:cs="Calibri"/>
                <w:lang w:val="en-CA" w:eastAsia="en-CA"/>
              </w:rPr>
              <w:t>€26.11</w:t>
            </w:r>
          </w:p>
        </w:tc>
        <w:tc>
          <w:tcPr>
            <w:tcW w:w="939" w:type="dxa"/>
            <w:vAlign w:val="center"/>
          </w:tcPr>
          <w:p w14:paraId="252E95CC" w14:textId="24B2895A" w:rsidR="004617E2" w:rsidRPr="005625A9" w:rsidRDefault="004617E2" w:rsidP="005625A9">
            <w:pPr>
              <w:pStyle w:val="FColTxt"/>
            </w:pPr>
            <w:r w:rsidRPr="005625A9">
              <w:rPr>
                <w:rFonts w:cs="Calibri"/>
                <w:lang w:val="en-CA" w:eastAsia="en-CA"/>
              </w:rPr>
              <w:t>3.7%</w:t>
            </w:r>
          </w:p>
        </w:tc>
      </w:tr>
      <w:tr w:rsidR="004617E2" w:rsidRPr="005625A9" w14:paraId="79878CF4" w14:textId="77777777" w:rsidTr="00181C08">
        <w:trPr>
          <w:trHeight w:val="283"/>
          <w:jc w:val="center"/>
        </w:trPr>
        <w:tc>
          <w:tcPr>
            <w:tcW w:w="964" w:type="dxa"/>
            <w:vAlign w:val="center"/>
          </w:tcPr>
          <w:p w14:paraId="274B730E"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tcPr>
          <w:p w14:paraId="148996A3" w14:textId="68BB7052" w:rsidR="004617E2" w:rsidRPr="005625A9" w:rsidRDefault="004617E2" w:rsidP="005625A9">
            <w:pPr>
              <w:pStyle w:val="FColTxt"/>
            </w:pPr>
            <w:r>
              <w:rPr>
                <w:rFonts w:cs="Calibri"/>
                <w:lang w:val="en-CA" w:eastAsia="en-CA"/>
              </w:rPr>
              <w:t>€5.01</w:t>
            </w:r>
          </w:p>
        </w:tc>
        <w:tc>
          <w:tcPr>
            <w:tcW w:w="1058" w:type="dxa"/>
          </w:tcPr>
          <w:p w14:paraId="7D64A7AE" w14:textId="5C47EE2B" w:rsidR="004617E2" w:rsidRPr="005625A9" w:rsidRDefault="004617E2" w:rsidP="005625A9">
            <w:pPr>
              <w:pStyle w:val="FColTxt"/>
            </w:pPr>
            <w:r>
              <w:rPr>
                <w:rFonts w:cs="Calibri"/>
                <w:lang w:val="en-CA" w:eastAsia="en-CA"/>
              </w:rPr>
              <w:t>€4.50</w:t>
            </w:r>
          </w:p>
        </w:tc>
        <w:tc>
          <w:tcPr>
            <w:tcW w:w="1058" w:type="dxa"/>
          </w:tcPr>
          <w:p w14:paraId="1981AE75" w14:textId="6EA3A6D9" w:rsidR="004617E2" w:rsidRPr="005625A9" w:rsidRDefault="004617E2" w:rsidP="005625A9">
            <w:pPr>
              <w:pStyle w:val="FColTxt"/>
            </w:pPr>
            <w:r>
              <w:rPr>
                <w:rFonts w:cs="Calibri"/>
                <w:lang w:val="en-CA" w:eastAsia="en-CA"/>
              </w:rPr>
              <w:t>€4.46</w:t>
            </w:r>
          </w:p>
        </w:tc>
        <w:tc>
          <w:tcPr>
            <w:tcW w:w="1058" w:type="dxa"/>
          </w:tcPr>
          <w:p w14:paraId="1F0E75E1" w14:textId="44C8A461" w:rsidR="004617E2" w:rsidRPr="005625A9" w:rsidRDefault="004617E2" w:rsidP="005625A9">
            <w:pPr>
              <w:pStyle w:val="FColTxt"/>
            </w:pPr>
            <w:r>
              <w:rPr>
                <w:rFonts w:cs="Calibri"/>
                <w:lang w:val="en-CA" w:eastAsia="en-CA"/>
              </w:rPr>
              <w:t>€5.31</w:t>
            </w:r>
          </w:p>
        </w:tc>
        <w:tc>
          <w:tcPr>
            <w:tcW w:w="1058" w:type="dxa"/>
          </w:tcPr>
          <w:p w14:paraId="08CCF522" w14:textId="05C14FE1" w:rsidR="004617E2" w:rsidRPr="005625A9" w:rsidRDefault="004617E2" w:rsidP="005625A9">
            <w:pPr>
              <w:pStyle w:val="FColTxt"/>
            </w:pPr>
            <w:r>
              <w:rPr>
                <w:rFonts w:cs="Calibri"/>
                <w:lang w:val="en-CA" w:eastAsia="en-CA"/>
              </w:rPr>
              <w:t>€3.00</w:t>
            </w:r>
          </w:p>
        </w:tc>
        <w:tc>
          <w:tcPr>
            <w:tcW w:w="1057" w:type="dxa"/>
          </w:tcPr>
          <w:p w14:paraId="39E4DC43" w14:textId="0A13AAFF" w:rsidR="004617E2" w:rsidRPr="005625A9" w:rsidRDefault="004617E2" w:rsidP="005625A9">
            <w:pPr>
              <w:pStyle w:val="FColTxt"/>
            </w:pPr>
            <w:r>
              <w:rPr>
                <w:rFonts w:cs="Calibri"/>
                <w:lang w:val="en-CA" w:eastAsia="en-CA"/>
              </w:rPr>
              <w:t>€1.56</w:t>
            </w:r>
          </w:p>
        </w:tc>
        <w:tc>
          <w:tcPr>
            <w:tcW w:w="1058" w:type="dxa"/>
          </w:tcPr>
          <w:p w14:paraId="1BE2D80D" w14:textId="4D981938" w:rsidR="004617E2" w:rsidRPr="005625A9" w:rsidRDefault="004617E2" w:rsidP="005625A9">
            <w:pPr>
              <w:pStyle w:val="FColTxt"/>
            </w:pPr>
            <w:r>
              <w:rPr>
                <w:rFonts w:cs="Calibri"/>
                <w:lang w:val="en-CA" w:eastAsia="en-CA"/>
              </w:rPr>
              <w:t>€1.28</w:t>
            </w:r>
          </w:p>
        </w:tc>
        <w:tc>
          <w:tcPr>
            <w:tcW w:w="1058" w:type="dxa"/>
          </w:tcPr>
          <w:p w14:paraId="688718CD" w14:textId="759B325B" w:rsidR="004617E2" w:rsidRPr="005625A9" w:rsidRDefault="004617E2" w:rsidP="005625A9">
            <w:pPr>
              <w:pStyle w:val="FColTxt"/>
            </w:pPr>
            <w:r>
              <w:rPr>
                <w:rFonts w:cs="Calibri"/>
                <w:lang w:val="en-CA" w:eastAsia="en-CA"/>
              </w:rPr>
              <w:t>€0.66</w:t>
            </w:r>
          </w:p>
        </w:tc>
        <w:tc>
          <w:tcPr>
            <w:tcW w:w="1058" w:type="dxa"/>
          </w:tcPr>
          <w:p w14:paraId="21CF6583" w14:textId="21752C9C" w:rsidR="004617E2" w:rsidRPr="005625A9" w:rsidRDefault="004617E2" w:rsidP="005625A9">
            <w:pPr>
              <w:pStyle w:val="FColTxt"/>
            </w:pPr>
            <w:r>
              <w:rPr>
                <w:rFonts w:cs="Calibri"/>
                <w:lang w:val="en-CA" w:eastAsia="en-CA"/>
              </w:rPr>
              <w:t>€0.67</w:t>
            </w:r>
          </w:p>
        </w:tc>
        <w:tc>
          <w:tcPr>
            <w:tcW w:w="1058" w:type="dxa"/>
          </w:tcPr>
          <w:p w14:paraId="2C7621CA" w14:textId="6CA9F316" w:rsidR="004617E2" w:rsidRPr="005625A9" w:rsidRDefault="004617E2" w:rsidP="005625A9">
            <w:pPr>
              <w:pStyle w:val="FColTxt"/>
            </w:pPr>
            <w:r>
              <w:rPr>
                <w:rFonts w:cs="Calibri"/>
                <w:lang w:val="en-CA" w:eastAsia="en-CA"/>
              </w:rPr>
              <w:t>€0.67</w:t>
            </w:r>
          </w:p>
        </w:tc>
        <w:tc>
          <w:tcPr>
            <w:tcW w:w="1058" w:type="dxa"/>
          </w:tcPr>
          <w:p w14:paraId="4AFB1BFF" w14:textId="70332CF3" w:rsidR="004617E2" w:rsidRPr="005625A9" w:rsidRDefault="004617E2" w:rsidP="005625A9">
            <w:pPr>
              <w:pStyle w:val="FColTxt"/>
            </w:pPr>
            <w:r>
              <w:rPr>
                <w:rFonts w:cs="Calibri"/>
                <w:lang w:val="en-CA" w:eastAsia="en-CA"/>
              </w:rPr>
              <w:t>€27.11</w:t>
            </w:r>
          </w:p>
        </w:tc>
        <w:tc>
          <w:tcPr>
            <w:tcW w:w="939" w:type="dxa"/>
            <w:vAlign w:val="center"/>
          </w:tcPr>
          <w:p w14:paraId="1E6DE8C5" w14:textId="5452F6BB" w:rsidR="004617E2" w:rsidRPr="005625A9" w:rsidRDefault="004617E2" w:rsidP="005625A9">
            <w:pPr>
              <w:pStyle w:val="FColTxt"/>
            </w:pPr>
            <w:r w:rsidRPr="005625A9">
              <w:rPr>
                <w:rFonts w:cs="Calibri"/>
                <w:lang w:val="en-CA" w:eastAsia="en-CA"/>
              </w:rPr>
              <w:t>3.8%</w:t>
            </w:r>
          </w:p>
        </w:tc>
      </w:tr>
      <w:tr w:rsidR="004617E2" w:rsidRPr="005625A9" w14:paraId="1E9640C8" w14:textId="77777777" w:rsidTr="00181C08">
        <w:trPr>
          <w:trHeight w:val="283"/>
          <w:jc w:val="center"/>
        </w:trPr>
        <w:tc>
          <w:tcPr>
            <w:tcW w:w="964" w:type="dxa"/>
            <w:vAlign w:val="center"/>
          </w:tcPr>
          <w:p w14:paraId="6037601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tcPr>
          <w:p w14:paraId="476EC233" w14:textId="01C698E8" w:rsidR="004617E2" w:rsidRPr="005625A9" w:rsidRDefault="004617E2" w:rsidP="005625A9">
            <w:pPr>
              <w:pStyle w:val="FColTxt"/>
            </w:pPr>
            <w:r>
              <w:rPr>
                <w:rFonts w:cs="Calibri"/>
                <w:lang w:val="en-CA" w:eastAsia="en-CA"/>
              </w:rPr>
              <w:t>€5.38</w:t>
            </w:r>
          </w:p>
        </w:tc>
        <w:tc>
          <w:tcPr>
            <w:tcW w:w="1058" w:type="dxa"/>
          </w:tcPr>
          <w:p w14:paraId="7F1D08EC" w14:textId="7420212A" w:rsidR="004617E2" w:rsidRPr="005625A9" w:rsidRDefault="004617E2" w:rsidP="005625A9">
            <w:pPr>
              <w:pStyle w:val="FColTxt"/>
            </w:pPr>
            <w:r>
              <w:rPr>
                <w:rFonts w:cs="Calibri"/>
                <w:lang w:val="en-CA" w:eastAsia="en-CA"/>
              </w:rPr>
              <w:t>€4.62</w:t>
            </w:r>
          </w:p>
        </w:tc>
        <w:tc>
          <w:tcPr>
            <w:tcW w:w="1058" w:type="dxa"/>
          </w:tcPr>
          <w:p w14:paraId="17EC433E" w14:textId="4EF9F528" w:rsidR="004617E2" w:rsidRPr="005625A9" w:rsidRDefault="004617E2" w:rsidP="005625A9">
            <w:pPr>
              <w:pStyle w:val="FColTxt"/>
            </w:pPr>
            <w:r>
              <w:rPr>
                <w:rFonts w:cs="Calibri"/>
                <w:lang w:val="en-CA" w:eastAsia="en-CA"/>
              </w:rPr>
              <w:t>€4.59</w:t>
            </w:r>
          </w:p>
        </w:tc>
        <w:tc>
          <w:tcPr>
            <w:tcW w:w="1058" w:type="dxa"/>
          </w:tcPr>
          <w:p w14:paraId="5DDC5E97" w14:textId="146DBFF4" w:rsidR="004617E2" w:rsidRPr="005625A9" w:rsidRDefault="004617E2" w:rsidP="005625A9">
            <w:pPr>
              <w:pStyle w:val="FColTxt"/>
            </w:pPr>
            <w:r>
              <w:rPr>
                <w:rFonts w:cs="Calibri"/>
                <w:lang w:val="en-CA" w:eastAsia="en-CA"/>
              </w:rPr>
              <w:t>€5.42</w:t>
            </w:r>
          </w:p>
        </w:tc>
        <w:tc>
          <w:tcPr>
            <w:tcW w:w="1058" w:type="dxa"/>
          </w:tcPr>
          <w:p w14:paraId="6A25A21E" w14:textId="5EFA8786" w:rsidR="004617E2" w:rsidRPr="005625A9" w:rsidRDefault="004617E2" w:rsidP="005625A9">
            <w:pPr>
              <w:pStyle w:val="FColTxt"/>
            </w:pPr>
            <w:r>
              <w:rPr>
                <w:rFonts w:cs="Calibri"/>
                <w:lang w:val="en-CA" w:eastAsia="en-CA"/>
              </w:rPr>
              <w:t>€3.13</w:t>
            </w:r>
          </w:p>
        </w:tc>
        <w:tc>
          <w:tcPr>
            <w:tcW w:w="1057" w:type="dxa"/>
          </w:tcPr>
          <w:p w14:paraId="40C93BE1" w14:textId="1CBB7E9E" w:rsidR="004617E2" w:rsidRPr="005625A9" w:rsidRDefault="004617E2" w:rsidP="005625A9">
            <w:pPr>
              <w:pStyle w:val="FColTxt"/>
            </w:pPr>
            <w:r>
              <w:rPr>
                <w:rFonts w:cs="Calibri"/>
                <w:lang w:val="en-CA" w:eastAsia="en-CA"/>
              </w:rPr>
              <w:t>€1.63</w:t>
            </w:r>
          </w:p>
        </w:tc>
        <w:tc>
          <w:tcPr>
            <w:tcW w:w="1058" w:type="dxa"/>
          </w:tcPr>
          <w:p w14:paraId="030AFE8F" w14:textId="5D343646" w:rsidR="004617E2" w:rsidRPr="005625A9" w:rsidRDefault="004617E2" w:rsidP="005625A9">
            <w:pPr>
              <w:pStyle w:val="FColTxt"/>
            </w:pPr>
            <w:r>
              <w:rPr>
                <w:rFonts w:cs="Calibri"/>
                <w:lang w:val="en-CA" w:eastAsia="en-CA"/>
              </w:rPr>
              <w:t>€1.34</w:t>
            </w:r>
          </w:p>
        </w:tc>
        <w:tc>
          <w:tcPr>
            <w:tcW w:w="1058" w:type="dxa"/>
          </w:tcPr>
          <w:p w14:paraId="57D462EE" w14:textId="71AAD7F2" w:rsidR="004617E2" w:rsidRPr="005625A9" w:rsidRDefault="004617E2" w:rsidP="005625A9">
            <w:pPr>
              <w:pStyle w:val="FColTxt"/>
            </w:pPr>
            <w:r>
              <w:rPr>
                <w:rFonts w:cs="Calibri"/>
                <w:lang w:val="en-CA" w:eastAsia="en-CA"/>
              </w:rPr>
              <w:t>€0.68</w:t>
            </w:r>
          </w:p>
        </w:tc>
        <w:tc>
          <w:tcPr>
            <w:tcW w:w="1058" w:type="dxa"/>
          </w:tcPr>
          <w:p w14:paraId="09E41A09" w14:textId="12CD8C04" w:rsidR="004617E2" w:rsidRPr="005625A9" w:rsidRDefault="004617E2" w:rsidP="005625A9">
            <w:pPr>
              <w:pStyle w:val="FColTxt"/>
            </w:pPr>
            <w:r>
              <w:rPr>
                <w:rFonts w:cs="Calibri"/>
                <w:lang w:val="en-CA" w:eastAsia="en-CA"/>
              </w:rPr>
              <w:t>€0.70</w:t>
            </w:r>
          </w:p>
        </w:tc>
        <w:tc>
          <w:tcPr>
            <w:tcW w:w="1058" w:type="dxa"/>
          </w:tcPr>
          <w:p w14:paraId="0EC78006" w14:textId="61B850DD" w:rsidR="004617E2" w:rsidRPr="005625A9" w:rsidRDefault="004617E2" w:rsidP="005625A9">
            <w:pPr>
              <w:pStyle w:val="FColTxt"/>
            </w:pPr>
            <w:r>
              <w:rPr>
                <w:rFonts w:cs="Calibri"/>
                <w:lang w:val="en-CA" w:eastAsia="en-CA"/>
              </w:rPr>
              <w:t>€0.70</w:t>
            </w:r>
          </w:p>
        </w:tc>
        <w:tc>
          <w:tcPr>
            <w:tcW w:w="1058" w:type="dxa"/>
          </w:tcPr>
          <w:p w14:paraId="168714DD" w14:textId="4A448655" w:rsidR="004617E2" w:rsidRPr="005625A9" w:rsidRDefault="004617E2" w:rsidP="005625A9">
            <w:pPr>
              <w:pStyle w:val="FColTxt"/>
            </w:pPr>
            <w:r>
              <w:rPr>
                <w:rFonts w:cs="Calibri"/>
                <w:lang w:val="en-CA" w:eastAsia="en-CA"/>
              </w:rPr>
              <w:t>€28.18</w:t>
            </w:r>
          </w:p>
        </w:tc>
        <w:tc>
          <w:tcPr>
            <w:tcW w:w="939" w:type="dxa"/>
            <w:vAlign w:val="center"/>
          </w:tcPr>
          <w:p w14:paraId="57381BFB" w14:textId="4F45295E" w:rsidR="004617E2" w:rsidRPr="005625A9" w:rsidRDefault="004617E2" w:rsidP="005625A9">
            <w:pPr>
              <w:pStyle w:val="FColTxt"/>
            </w:pPr>
            <w:r w:rsidRPr="005625A9">
              <w:rPr>
                <w:rFonts w:cs="Calibri"/>
                <w:lang w:val="en-CA" w:eastAsia="en-CA"/>
              </w:rPr>
              <w:t>3.9%</w:t>
            </w:r>
          </w:p>
        </w:tc>
      </w:tr>
      <w:tr w:rsidR="004617E2" w:rsidRPr="005625A9" w14:paraId="17D5C143" w14:textId="77777777" w:rsidTr="00181C08">
        <w:trPr>
          <w:trHeight w:val="283"/>
          <w:jc w:val="center"/>
        </w:trPr>
        <w:tc>
          <w:tcPr>
            <w:tcW w:w="964" w:type="dxa"/>
            <w:vAlign w:val="center"/>
          </w:tcPr>
          <w:p w14:paraId="053FEEE9"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tcPr>
          <w:p w14:paraId="00BD013E" w14:textId="1F92E29B" w:rsidR="004617E2" w:rsidRPr="005625A9" w:rsidRDefault="004617E2" w:rsidP="005625A9">
            <w:pPr>
              <w:pStyle w:val="FColTxt"/>
            </w:pPr>
            <w:r>
              <w:rPr>
                <w:rFonts w:cs="Calibri"/>
                <w:lang w:val="en-CA" w:eastAsia="en-CA"/>
              </w:rPr>
              <w:t>€5.69</w:t>
            </w:r>
          </w:p>
        </w:tc>
        <w:tc>
          <w:tcPr>
            <w:tcW w:w="1058" w:type="dxa"/>
          </w:tcPr>
          <w:p w14:paraId="6DE55B85" w14:textId="27AFE361" w:rsidR="004617E2" w:rsidRPr="005625A9" w:rsidRDefault="004617E2" w:rsidP="005625A9">
            <w:pPr>
              <w:pStyle w:val="FColTxt"/>
            </w:pPr>
            <w:r>
              <w:rPr>
                <w:rFonts w:cs="Calibri"/>
                <w:lang w:val="en-CA" w:eastAsia="en-CA"/>
              </w:rPr>
              <w:t>€4.75</w:t>
            </w:r>
          </w:p>
        </w:tc>
        <w:tc>
          <w:tcPr>
            <w:tcW w:w="1058" w:type="dxa"/>
          </w:tcPr>
          <w:p w14:paraId="12F4FFC5" w14:textId="643450A5" w:rsidR="004617E2" w:rsidRPr="005625A9" w:rsidRDefault="004617E2" w:rsidP="005625A9">
            <w:pPr>
              <w:pStyle w:val="FColTxt"/>
            </w:pPr>
            <w:r>
              <w:rPr>
                <w:rFonts w:cs="Calibri"/>
                <w:lang w:val="en-CA" w:eastAsia="en-CA"/>
              </w:rPr>
              <w:t>€4.73</w:t>
            </w:r>
          </w:p>
        </w:tc>
        <w:tc>
          <w:tcPr>
            <w:tcW w:w="1058" w:type="dxa"/>
          </w:tcPr>
          <w:p w14:paraId="5C04F0B9" w14:textId="09EDE880" w:rsidR="004617E2" w:rsidRPr="005625A9" w:rsidRDefault="004617E2" w:rsidP="005625A9">
            <w:pPr>
              <w:pStyle w:val="FColTxt"/>
            </w:pPr>
            <w:r>
              <w:rPr>
                <w:rFonts w:cs="Calibri"/>
                <w:lang w:val="en-CA" w:eastAsia="en-CA"/>
              </w:rPr>
              <w:t>€5.52</w:t>
            </w:r>
          </w:p>
        </w:tc>
        <w:tc>
          <w:tcPr>
            <w:tcW w:w="1058" w:type="dxa"/>
          </w:tcPr>
          <w:p w14:paraId="4493BFF9" w14:textId="3B56D570" w:rsidR="004617E2" w:rsidRPr="005625A9" w:rsidRDefault="004617E2" w:rsidP="005625A9">
            <w:pPr>
              <w:pStyle w:val="FColTxt"/>
            </w:pPr>
            <w:r>
              <w:rPr>
                <w:rFonts w:cs="Calibri"/>
                <w:lang w:val="en-CA" w:eastAsia="en-CA"/>
              </w:rPr>
              <w:t>€3.27</w:t>
            </w:r>
          </w:p>
        </w:tc>
        <w:tc>
          <w:tcPr>
            <w:tcW w:w="1057" w:type="dxa"/>
          </w:tcPr>
          <w:p w14:paraId="73389A55" w14:textId="786AA332" w:rsidR="004617E2" w:rsidRPr="005625A9" w:rsidRDefault="004617E2" w:rsidP="005625A9">
            <w:pPr>
              <w:pStyle w:val="FColTxt"/>
            </w:pPr>
            <w:r>
              <w:rPr>
                <w:rFonts w:cs="Calibri"/>
                <w:lang w:val="en-CA" w:eastAsia="en-CA"/>
              </w:rPr>
              <w:t>€1.70</w:t>
            </w:r>
          </w:p>
        </w:tc>
        <w:tc>
          <w:tcPr>
            <w:tcW w:w="1058" w:type="dxa"/>
          </w:tcPr>
          <w:p w14:paraId="5D8597C7" w14:textId="5CC8061F" w:rsidR="004617E2" w:rsidRPr="005625A9" w:rsidRDefault="004617E2" w:rsidP="005625A9">
            <w:pPr>
              <w:pStyle w:val="FColTxt"/>
            </w:pPr>
            <w:r>
              <w:rPr>
                <w:rFonts w:cs="Calibri"/>
                <w:lang w:val="en-CA" w:eastAsia="en-CA"/>
              </w:rPr>
              <w:t>€1.41</w:t>
            </w:r>
          </w:p>
        </w:tc>
        <w:tc>
          <w:tcPr>
            <w:tcW w:w="1058" w:type="dxa"/>
          </w:tcPr>
          <w:p w14:paraId="691C9285" w14:textId="0B52D281" w:rsidR="004617E2" w:rsidRPr="005625A9" w:rsidRDefault="004617E2" w:rsidP="005625A9">
            <w:pPr>
              <w:pStyle w:val="FColTxt"/>
            </w:pPr>
            <w:r>
              <w:rPr>
                <w:rFonts w:cs="Calibri"/>
                <w:lang w:val="en-CA" w:eastAsia="en-CA"/>
              </w:rPr>
              <w:t>€0.70</w:t>
            </w:r>
          </w:p>
        </w:tc>
        <w:tc>
          <w:tcPr>
            <w:tcW w:w="1058" w:type="dxa"/>
          </w:tcPr>
          <w:p w14:paraId="082DE15F" w14:textId="7039B70A" w:rsidR="004617E2" w:rsidRPr="005625A9" w:rsidRDefault="004617E2" w:rsidP="005625A9">
            <w:pPr>
              <w:pStyle w:val="FColTxt"/>
            </w:pPr>
            <w:r>
              <w:rPr>
                <w:rFonts w:cs="Calibri"/>
                <w:lang w:val="en-CA" w:eastAsia="en-CA"/>
              </w:rPr>
              <w:t>€0.72</w:t>
            </w:r>
          </w:p>
        </w:tc>
        <w:tc>
          <w:tcPr>
            <w:tcW w:w="1058" w:type="dxa"/>
          </w:tcPr>
          <w:p w14:paraId="632B9FF3" w14:textId="58ACA5E7" w:rsidR="004617E2" w:rsidRPr="005625A9" w:rsidRDefault="004617E2" w:rsidP="005625A9">
            <w:pPr>
              <w:pStyle w:val="FColTxt"/>
            </w:pPr>
            <w:r>
              <w:rPr>
                <w:rFonts w:cs="Calibri"/>
                <w:lang w:val="en-CA" w:eastAsia="en-CA"/>
              </w:rPr>
              <w:t>€0.72</w:t>
            </w:r>
          </w:p>
        </w:tc>
        <w:tc>
          <w:tcPr>
            <w:tcW w:w="1058" w:type="dxa"/>
          </w:tcPr>
          <w:p w14:paraId="1BA40E16" w14:textId="3A114DE3" w:rsidR="004617E2" w:rsidRPr="005625A9" w:rsidRDefault="004617E2" w:rsidP="005625A9">
            <w:pPr>
              <w:pStyle w:val="FColTxt"/>
            </w:pPr>
            <w:r>
              <w:rPr>
                <w:rFonts w:cs="Calibri"/>
                <w:lang w:val="en-CA" w:eastAsia="en-CA"/>
              </w:rPr>
              <w:t>€29.23</w:t>
            </w:r>
          </w:p>
        </w:tc>
        <w:tc>
          <w:tcPr>
            <w:tcW w:w="939" w:type="dxa"/>
            <w:vAlign w:val="center"/>
          </w:tcPr>
          <w:p w14:paraId="7FBD2F8A" w14:textId="0EC0B6F3" w:rsidR="004617E2" w:rsidRPr="005625A9" w:rsidRDefault="004617E2" w:rsidP="005625A9">
            <w:pPr>
              <w:pStyle w:val="FColTxt"/>
            </w:pPr>
            <w:r w:rsidRPr="005625A9">
              <w:rPr>
                <w:rFonts w:cs="Calibri"/>
                <w:lang w:val="en-CA" w:eastAsia="en-CA"/>
              </w:rPr>
              <w:t>3.7%</w:t>
            </w:r>
          </w:p>
        </w:tc>
      </w:tr>
      <w:tr w:rsidR="004617E2" w:rsidRPr="005625A9" w14:paraId="0446555B" w14:textId="77777777" w:rsidTr="00181C08">
        <w:trPr>
          <w:trHeight w:val="283"/>
          <w:jc w:val="center"/>
        </w:trPr>
        <w:tc>
          <w:tcPr>
            <w:tcW w:w="964" w:type="dxa"/>
            <w:vAlign w:val="center"/>
          </w:tcPr>
          <w:p w14:paraId="7E63F231"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tcPr>
          <w:p w14:paraId="5B4F2D3F" w14:textId="3FA726D6" w:rsidR="004617E2" w:rsidRPr="005625A9" w:rsidRDefault="004617E2" w:rsidP="005625A9">
            <w:pPr>
              <w:pStyle w:val="FColTxt"/>
            </w:pPr>
            <w:r>
              <w:rPr>
                <w:rFonts w:cs="Calibri"/>
                <w:lang w:val="en-CA" w:eastAsia="en-CA"/>
              </w:rPr>
              <w:t>€5.97</w:t>
            </w:r>
          </w:p>
        </w:tc>
        <w:tc>
          <w:tcPr>
            <w:tcW w:w="1058" w:type="dxa"/>
          </w:tcPr>
          <w:p w14:paraId="0787B603" w14:textId="618190B6" w:rsidR="004617E2" w:rsidRPr="005625A9" w:rsidRDefault="004617E2" w:rsidP="005625A9">
            <w:pPr>
              <w:pStyle w:val="FColTxt"/>
            </w:pPr>
            <w:r>
              <w:rPr>
                <w:rFonts w:cs="Calibri"/>
                <w:lang w:val="en-CA" w:eastAsia="en-CA"/>
              </w:rPr>
              <w:t>€4.89</w:t>
            </w:r>
          </w:p>
        </w:tc>
        <w:tc>
          <w:tcPr>
            <w:tcW w:w="1058" w:type="dxa"/>
          </w:tcPr>
          <w:p w14:paraId="7C5E48AF" w14:textId="16E9B354" w:rsidR="004617E2" w:rsidRPr="005625A9" w:rsidRDefault="004617E2" w:rsidP="005625A9">
            <w:pPr>
              <w:pStyle w:val="FColTxt"/>
            </w:pPr>
            <w:r>
              <w:rPr>
                <w:rFonts w:cs="Calibri"/>
                <w:lang w:val="en-CA" w:eastAsia="en-CA"/>
              </w:rPr>
              <w:t>€4.87</w:t>
            </w:r>
          </w:p>
        </w:tc>
        <w:tc>
          <w:tcPr>
            <w:tcW w:w="1058" w:type="dxa"/>
          </w:tcPr>
          <w:p w14:paraId="4817593C" w14:textId="4A9492A6" w:rsidR="004617E2" w:rsidRPr="005625A9" w:rsidRDefault="004617E2" w:rsidP="005625A9">
            <w:pPr>
              <w:pStyle w:val="FColTxt"/>
            </w:pPr>
            <w:r>
              <w:rPr>
                <w:rFonts w:cs="Calibri"/>
                <w:lang w:val="en-CA" w:eastAsia="en-CA"/>
              </w:rPr>
              <w:t>€5.63</w:t>
            </w:r>
          </w:p>
        </w:tc>
        <w:tc>
          <w:tcPr>
            <w:tcW w:w="1058" w:type="dxa"/>
          </w:tcPr>
          <w:p w14:paraId="42C72FC8" w14:textId="3DC811A2" w:rsidR="004617E2" w:rsidRPr="005625A9" w:rsidRDefault="004617E2" w:rsidP="005625A9">
            <w:pPr>
              <w:pStyle w:val="FColTxt"/>
            </w:pPr>
            <w:r>
              <w:rPr>
                <w:rFonts w:cs="Calibri"/>
                <w:lang w:val="en-CA" w:eastAsia="en-CA"/>
              </w:rPr>
              <w:t>€3.41</w:t>
            </w:r>
          </w:p>
        </w:tc>
        <w:tc>
          <w:tcPr>
            <w:tcW w:w="1057" w:type="dxa"/>
          </w:tcPr>
          <w:p w14:paraId="6E80F574" w14:textId="5CADB783" w:rsidR="004617E2" w:rsidRPr="005625A9" w:rsidRDefault="004617E2" w:rsidP="005625A9">
            <w:pPr>
              <w:pStyle w:val="FColTxt"/>
            </w:pPr>
            <w:r>
              <w:rPr>
                <w:rFonts w:cs="Calibri"/>
                <w:lang w:val="en-CA" w:eastAsia="en-CA"/>
              </w:rPr>
              <w:t>€1.79</w:t>
            </w:r>
          </w:p>
        </w:tc>
        <w:tc>
          <w:tcPr>
            <w:tcW w:w="1058" w:type="dxa"/>
          </w:tcPr>
          <w:p w14:paraId="64554F43" w14:textId="55ABABA2" w:rsidR="004617E2" w:rsidRPr="005625A9" w:rsidRDefault="004617E2" w:rsidP="005625A9">
            <w:pPr>
              <w:pStyle w:val="FColTxt"/>
            </w:pPr>
            <w:r>
              <w:rPr>
                <w:rFonts w:cs="Calibri"/>
                <w:lang w:val="en-CA" w:eastAsia="en-CA"/>
              </w:rPr>
              <w:t>€1.48</w:t>
            </w:r>
          </w:p>
        </w:tc>
        <w:tc>
          <w:tcPr>
            <w:tcW w:w="1058" w:type="dxa"/>
          </w:tcPr>
          <w:p w14:paraId="37CE9B60" w14:textId="105AFBC0" w:rsidR="004617E2" w:rsidRPr="005625A9" w:rsidRDefault="004617E2" w:rsidP="005625A9">
            <w:pPr>
              <w:pStyle w:val="FColTxt"/>
            </w:pPr>
            <w:r>
              <w:rPr>
                <w:rFonts w:cs="Calibri"/>
                <w:lang w:val="en-CA" w:eastAsia="en-CA"/>
              </w:rPr>
              <w:t>€0.73</w:t>
            </w:r>
          </w:p>
        </w:tc>
        <w:tc>
          <w:tcPr>
            <w:tcW w:w="1058" w:type="dxa"/>
          </w:tcPr>
          <w:p w14:paraId="0C2B8A25" w14:textId="6C7DE0D7" w:rsidR="004617E2" w:rsidRPr="005625A9" w:rsidRDefault="004617E2" w:rsidP="005625A9">
            <w:pPr>
              <w:pStyle w:val="FColTxt"/>
            </w:pPr>
            <w:r>
              <w:rPr>
                <w:rFonts w:cs="Calibri"/>
                <w:lang w:val="en-CA" w:eastAsia="en-CA"/>
              </w:rPr>
              <w:t>€0.75</w:t>
            </w:r>
          </w:p>
        </w:tc>
        <w:tc>
          <w:tcPr>
            <w:tcW w:w="1058" w:type="dxa"/>
          </w:tcPr>
          <w:p w14:paraId="7D5F5FDD" w14:textId="69595681" w:rsidR="004617E2" w:rsidRPr="005625A9" w:rsidRDefault="004617E2" w:rsidP="005625A9">
            <w:pPr>
              <w:pStyle w:val="FColTxt"/>
            </w:pPr>
            <w:r>
              <w:rPr>
                <w:rFonts w:cs="Calibri"/>
                <w:lang w:val="en-CA" w:eastAsia="en-CA"/>
              </w:rPr>
              <w:t>€0.75</w:t>
            </w:r>
          </w:p>
        </w:tc>
        <w:tc>
          <w:tcPr>
            <w:tcW w:w="1058" w:type="dxa"/>
          </w:tcPr>
          <w:p w14:paraId="4EEDAADA" w14:textId="12B96248" w:rsidR="004617E2" w:rsidRPr="005625A9" w:rsidRDefault="004617E2" w:rsidP="005625A9">
            <w:pPr>
              <w:pStyle w:val="FColTxt"/>
            </w:pPr>
            <w:r>
              <w:rPr>
                <w:rFonts w:cs="Calibri"/>
                <w:lang w:val="en-CA" w:eastAsia="en-CA"/>
              </w:rPr>
              <w:t>€30.26</w:t>
            </w:r>
          </w:p>
        </w:tc>
        <w:tc>
          <w:tcPr>
            <w:tcW w:w="939" w:type="dxa"/>
            <w:vAlign w:val="center"/>
          </w:tcPr>
          <w:p w14:paraId="0EC059EB" w14:textId="5E47517E" w:rsidR="004617E2" w:rsidRPr="005625A9" w:rsidRDefault="004617E2" w:rsidP="005625A9">
            <w:pPr>
              <w:pStyle w:val="FColTxt"/>
            </w:pPr>
            <w:r w:rsidRPr="005625A9">
              <w:rPr>
                <w:rFonts w:cs="Calibri"/>
                <w:lang w:val="en-CA" w:eastAsia="en-CA"/>
              </w:rPr>
              <w:t>3.5%</w:t>
            </w:r>
          </w:p>
        </w:tc>
      </w:tr>
      <w:tr w:rsidR="004617E2" w:rsidRPr="005625A9" w14:paraId="2D3B2F28" w14:textId="77777777" w:rsidTr="00181C08">
        <w:trPr>
          <w:trHeight w:val="283"/>
          <w:jc w:val="center"/>
        </w:trPr>
        <w:tc>
          <w:tcPr>
            <w:tcW w:w="964" w:type="dxa"/>
            <w:vAlign w:val="center"/>
          </w:tcPr>
          <w:p w14:paraId="19453464"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tcPr>
          <w:p w14:paraId="0EF799E0" w14:textId="1E37929F" w:rsidR="004617E2" w:rsidRPr="005625A9" w:rsidRDefault="004617E2" w:rsidP="005625A9">
            <w:pPr>
              <w:pStyle w:val="FColTxt"/>
            </w:pPr>
            <w:r>
              <w:rPr>
                <w:rFonts w:cs="Calibri"/>
                <w:lang w:val="en-CA" w:eastAsia="en-CA"/>
              </w:rPr>
              <w:t>€6.22</w:t>
            </w:r>
          </w:p>
        </w:tc>
        <w:tc>
          <w:tcPr>
            <w:tcW w:w="1058" w:type="dxa"/>
          </w:tcPr>
          <w:p w14:paraId="4BD6ED08" w14:textId="132F530F" w:rsidR="004617E2" w:rsidRPr="005625A9" w:rsidRDefault="004617E2" w:rsidP="005625A9">
            <w:pPr>
              <w:pStyle w:val="FColTxt"/>
            </w:pPr>
            <w:r>
              <w:rPr>
                <w:rFonts w:cs="Calibri"/>
                <w:lang w:val="en-CA" w:eastAsia="en-CA"/>
              </w:rPr>
              <w:t>€5.03</w:t>
            </w:r>
          </w:p>
        </w:tc>
        <w:tc>
          <w:tcPr>
            <w:tcW w:w="1058" w:type="dxa"/>
          </w:tcPr>
          <w:p w14:paraId="0F5030C3" w14:textId="144CF288" w:rsidR="004617E2" w:rsidRPr="005625A9" w:rsidRDefault="004617E2" w:rsidP="005625A9">
            <w:pPr>
              <w:pStyle w:val="FColTxt"/>
            </w:pPr>
            <w:r>
              <w:rPr>
                <w:rFonts w:cs="Calibri"/>
                <w:lang w:val="en-CA" w:eastAsia="en-CA"/>
              </w:rPr>
              <w:t>€5.02</w:t>
            </w:r>
          </w:p>
        </w:tc>
        <w:tc>
          <w:tcPr>
            <w:tcW w:w="1058" w:type="dxa"/>
          </w:tcPr>
          <w:p w14:paraId="126B6F0D" w14:textId="2EBD1910" w:rsidR="004617E2" w:rsidRPr="005625A9" w:rsidRDefault="004617E2" w:rsidP="005625A9">
            <w:pPr>
              <w:pStyle w:val="FColTxt"/>
            </w:pPr>
            <w:r>
              <w:rPr>
                <w:rFonts w:cs="Calibri"/>
                <w:lang w:val="en-CA" w:eastAsia="en-CA"/>
              </w:rPr>
              <w:t>€5.72</w:t>
            </w:r>
          </w:p>
        </w:tc>
        <w:tc>
          <w:tcPr>
            <w:tcW w:w="1058" w:type="dxa"/>
          </w:tcPr>
          <w:p w14:paraId="3E9000C4" w14:textId="28C65308" w:rsidR="004617E2" w:rsidRPr="005625A9" w:rsidRDefault="004617E2" w:rsidP="005625A9">
            <w:pPr>
              <w:pStyle w:val="FColTxt"/>
            </w:pPr>
            <w:r>
              <w:rPr>
                <w:rFonts w:cs="Calibri"/>
                <w:lang w:val="en-CA" w:eastAsia="en-CA"/>
              </w:rPr>
              <w:t>€3.55</w:t>
            </w:r>
          </w:p>
        </w:tc>
        <w:tc>
          <w:tcPr>
            <w:tcW w:w="1057" w:type="dxa"/>
          </w:tcPr>
          <w:p w14:paraId="357A3E23" w14:textId="5CBFE976" w:rsidR="004617E2" w:rsidRPr="005625A9" w:rsidRDefault="004617E2" w:rsidP="005625A9">
            <w:pPr>
              <w:pStyle w:val="FColTxt"/>
            </w:pPr>
            <w:r>
              <w:rPr>
                <w:rFonts w:cs="Calibri"/>
                <w:lang w:val="en-CA" w:eastAsia="en-CA"/>
              </w:rPr>
              <w:t>€1.87</w:t>
            </w:r>
          </w:p>
        </w:tc>
        <w:tc>
          <w:tcPr>
            <w:tcW w:w="1058" w:type="dxa"/>
          </w:tcPr>
          <w:p w14:paraId="2DAEA3E0" w14:textId="5644C8DF" w:rsidR="004617E2" w:rsidRPr="005625A9" w:rsidRDefault="004617E2" w:rsidP="005625A9">
            <w:pPr>
              <w:pStyle w:val="FColTxt"/>
            </w:pPr>
            <w:r>
              <w:rPr>
                <w:rFonts w:cs="Calibri"/>
                <w:lang w:val="en-CA" w:eastAsia="en-CA"/>
              </w:rPr>
              <w:t>€1.55</w:t>
            </w:r>
          </w:p>
        </w:tc>
        <w:tc>
          <w:tcPr>
            <w:tcW w:w="1058" w:type="dxa"/>
          </w:tcPr>
          <w:p w14:paraId="1FD19614" w14:textId="18C24A92" w:rsidR="004617E2" w:rsidRPr="005625A9" w:rsidRDefault="004617E2" w:rsidP="005625A9">
            <w:pPr>
              <w:pStyle w:val="FColTxt"/>
            </w:pPr>
            <w:r>
              <w:rPr>
                <w:rFonts w:cs="Calibri"/>
                <w:lang w:val="en-CA" w:eastAsia="en-CA"/>
              </w:rPr>
              <w:t>€0.75</w:t>
            </w:r>
          </w:p>
        </w:tc>
        <w:tc>
          <w:tcPr>
            <w:tcW w:w="1058" w:type="dxa"/>
          </w:tcPr>
          <w:p w14:paraId="46773E9A" w14:textId="32E45473" w:rsidR="004617E2" w:rsidRPr="005625A9" w:rsidRDefault="004617E2" w:rsidP="005625A9">
            <w:pPr>
              <w:pStyle w:val="FColTxt"/>
            </w:pPr>
            <w:r>
              <w:rPr>
                <w:rFonts w:cs="Calibri"/>
                <w:lang w:val="en-CA" w:eastAsia="en-CA"/>
              </w:rPr>
              <w:t>€0.77</w:t>
            </w:r>
          </w:p>
        </w:tc>
        <w:tc>
          <w:tcPr>
            <w:tcW w:w="1058" w:type="dxa"/>
          </w:tcPr>
          <w:p w14:paraId="67A982C5" w14:textId="1E26E355" w:rsidR="004617E2" w:rsidRPr="005625A9" w:rsidRDefault="004617E2" w:rsidP="005625A9">
            <w:pPr>
              <w:pStyle w:val="FColTxt"/>
            </w:pPr>
            <w:r>
              <w:rPr>
                <w:rFonts w:cs="Calibri"/>
                <w:lang w:val="en-CA" w:eastAsia="en-CA"/>
              </w:rPr>
              <w:t>€0.78</w:t>
            </w:r>
          </w:p>
        </w:tc>
        <w:tc>
          <w:tcPr>
            <w:tcW w:w="1058" w:type="dxa"/>
          </w:tcPr>
          <w:p w14:paraId="6D0A9DD3" w14:textId="7CE8B3C2" w:rsidR="004617E2" w:rsidRPr="005625A9" w:rsidRDefault="004617E2" w:rsidP="005625A9">
            <w:pPr>
              <w:pStyle w:val="FColTxt"/>
            </w:pPr>
            <w:r>
              <w:rPr>
                <w:rFonts w:cs="Calibri"/>
                <w:lang w:val="en-CA" w:eastAsia="en-CA"/>
              </w:rPr>
              <w:t>€31.28</w:t>
            </w:r>
          </w:p>
        </w:tc>
        <w:tc>
          <w:tcPr>
            <w:tcW w:w="939" w:type="dxa"/>
            <w:vAlign w:val="center"/>
          </w:tcPr>
          <w:p w14:paraId="4B5594D3" w14:textId="3D91E66B" w:rsidR="004617E2" w:rsidRPr="005625A9" w:rsidRDefault="004617E2" w:rsidP="005625A9">
            <w:pPr>
              <w:pStyle w:val="FColTxt"/>
            </w:pPr>
            <w:r w:rsidRPr="005625A9">
              <w:rPr>
                <w:rFonts w:cs="Calibri"/>
                <w:lang w:val="en-CA" w:eastAsia="en-CA"/>
              </w:rPr>
              <w:t>3.4%</w:t>
            </w:r>
          </w:p>
        </w:tc>
      </w:tr>
      <w:tr w:rsidR="004617E2" w:rsidRPr="005625A9" w14:paraId="6A698A58" w14:textId="77777777" w:rsidTr="00181C08">
        <w:trPr>
          <w:trHeight w:val="283"/>
          <w:jc w:val="center"/>
        </w:trPr>
        <w:tc>
          <w:tcPr>
            <w:tcW w:w="964" w:type="dxa"/>
            <w:vAlign w:val="center"/>
          </w:tcPr>
          <w:p w14:paraId="528CD677"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tcPr>
          <w:p w14:paraId="000C7145" w14:textId="20E35D65" w:rsidR="004617E2" w:rsidRPr="005625A9" w:rsidRDefault="004617E2" w:rsidP="005625A9">
            <w:pPr>
              <w:pStyle w:val="FColTxt"/>
            </w:pPr>
            <w:r>
              <w:rPr>
                <w:rFonts w:cs="Calibri"/>
                <w:lang w:val="en-CA" w:eastAsia="en-CA"/>
              </w:rPr>
              <w:t>€6.45</w:t>
            </w:r>
          </w:p>
        </w:tc>
        <w:tc>
          <w:tcPr>
            <w:tcW w:w="1058" w:type="dxa"/>
          </w:tcPr>
          <w:p w14:paraId="786215F7" w14:textId="2A993E55" w:rsidR="004617E2" w:rsidRPr="005625A9" w:rsidRDefault="004617E2" w:rsidP="005625A9">
            <w:pPr>
              <w:pStyle w:val="FColTxt"/>
            </w:pPr>
            <w:r>
              <w:rPr>
                <w:rFonts w:cs="Calibri"/>
                <w:lang w:val="en-CA" w:eastAsia="en-CA"/>
              </w:rPr>
              <w:t>€5.18</w:t>
            </w:r>
          </w:p>
        </w:tc>
        <w:tc>
          <w:tcPr>
            <w:tcW w:w="1058" w:type="dxa"/>
          </w:tcPr>
          <w:p w14:paraId="65F1A3E2" w14:textId="15A1BE19" w:rsidR="004617E2" w:rsidRPr="005625A9" w:rsidRDefault="004617E2" w:rsidP="005625A9">
            <w:pPr>
              <w:pStyle w:val="FColTxt"/>
            </w:pPr>
            <w:r>
              <w:rPr>
                <w:rFonts w:cs="Calibri"/>
                <w:lang w:val="en-CA" w:eastAsia="en-CA"/>
              </w:rPr>
              <w:t>€5.18</w:t>
            </w:r>
          </w:p>
        </w:tc>
        <w:tc>
          <w:tcPr>
            <w:tcW w:w="1058" w:type="dxa"/>
          </w:tcPr>
          <w:p w14:paraId="02290606" w14:textId="09D5A5E8" w:rsidR="004617E2" w:rsidRPr="005625A9" w:rsidRDefault="004617E2" w:rsidP="005625A9">
            <w:pPr>
              <w:pStyle w:val="FColTxt"/>
            </w:pPr>
            <w:r>
              <w:rPr>
                <w:rFonts w:cs="Calibri"/>
                <w:lang w:val="en-CA" w:eastAsia="en-CA"/>
              </w:rPr>
              <w:t>€5.82</w:t>
            </w:r>
          </w:p>
        </w:tc>
        <w:tc>
          <w:tcPr>
            <w:tcW w:w="1058" w:type="dxa"/>
          </w:tcPr>
          <w:p w14:paraId="7AD8BD63" w14:textId="17341A0C" w:rsidR="004617E2" w:rsidRPr="005625A9" w:rsidRDefault="004617E2" w:rsidP="005625A9">
            <w:pPr>
              <w:pStyle w:val="FColTxt"/>
            </w:pPr>
            <w:r>
              <w:rPr>
                <w:rFonts w:cs="Calibri"/>
                <w:lang w:val="en-CA" w:eastAsia="en-CA"/>
              </w:rPr>
              <w:t>€3.70</w:t>
            </w:r>
          </w:p>
        </w:tc>
        <w:tc>
          <w:tcPr>
            <w:tcW w:w="1057" w:type="dxa"/>
          </w:tcPr>
          <w:p w14:paraId="67E67B6C" w14:textId="2B1AB3C7" w:rsidR="004617E2" w:rsidRPr="005625A9" w:rsidRDefault="004617E2" w:rsidP="005625A9">
            <w:pPr>
              <w:pStyle w:val="FColTxt"/>
            </w:pPr>
            <w:r>
              <w:rPr>
                <w:rFonts w:cs="Calibri"/>
                <w:lang w:val="en-CA" w:eastAsia="en-CA"/>
              </w:rPr>
              <w:t>€1.96</w:t>
            </w:r>
          </w:p>
        </w:tc>
        <w:tc>
          <w:tcPr>
            <w:tcW w:w="1058" w:type="dxa"/>
          </w:tcPr>
          <w:p w14:paraId="1019C3C4" w14:textId="68F5FF81" w:rsidR="004617E2" w:rsidRPr="005625A9" w:rsidRDefault="004617E2" w:rsidP="005625A9">
            <w:pPr>
              <w:pStyle w:val="FColTxt"/>
            </w:pPr>
            <w:r>
              <w:rPr>
                <w:rFonts w:cs="Calibri"/>
                <w:lang w:val="en-CA" w:eastAsia="en-CA"/>
              </w:rPr>
              <w:t>€1.63</w:t>
            </w:r>
          </w:p>
        </w:tc>
        <w:tc>
          <w:tcPr>
            <w:tcW w:w="1058" w:type="dxa"/>
          </w:tcPr>
          <w:p w14:paraId="4777EE66" w14:textId="09F1348F" w:rsidR="004617E2" w:rsidRPr="005625A9" w:rsidRDefault="004617E2" w:rsidP="005625A9">
            <w:pPr>
              <w:pStyle w:val="FColTxt"/>
            </w:pPr>
            <w:r>
              <w:rPr>
                <w:rFonts w:cs="Calibri"/>
                <w:lang w:val="en-CA" w:eastAsia="en-CA"/>
              </w:rPr>
              <w:t>€0.78</w:t>
            </w:r>
          </w:p>
        </w:tc>
        <w:tc>
          <w:tcPr>
            <w:tcW w:w="1058" w:type="dxa"/>
          </w:tcPr>
          <w:p w14:paraId="5F01A1BC" w14:textId="34B07DF6" w:rsidR="004617E2" w:rsidRPr="005625A9" w:rsidRDefault="004617E2" w:rsidP="005625A9">
            <w:pPr>
              <w:pStyle w:val="FColTxt"/>
            </w:pPr>
            <w:r>
              <w:rPr>
                <w:rFonts w:cs="Calibri"/>
                <w:lang w:val="en-CA" w:eastAsia="en-CA"/>
              </w:rPr>
              <w:t>€0.80</w:t>
            </w:r>
          </w:p>
        </w:tc>
        <w:tc>
          <w:tcPr>
            <w:tcW w:w="1058" w:type="dxa"/>
          </w:tcPr>
          <w:p w14:paraId="5CA68B9A" w14:textId="4985B5CF" w:rsidR="004617E2" w:rsidRPr="005625A9" w:rsidRDefault="004617E2" w:rsidP="005625A9">
            <w:pPr>
              <w:pStyle w:val="FColTxt"/>
            </w:pPr>
            <w:r>
              <w:rPr>
                <w:rFonts w:cs="Calibri"/>
                <w:lang w:val="en-CA" w:eastAsia="en-CA"/>
              </w:rPr>
              <w:t>€0.81</w:t>
            </w:r>
          </w:p>
        </w:tc>
        <w:tc>
          <w:tcPr>
            <w:tcW w:w="1058" w:type="dxa"/>
          </w:tcPr>
          <w:p w14:paraId="7C4678C5" w14:textId="76D18707" w:rsidR="004617E2" w:rsidRPr="005625A9" w:rsidRDefault="004617E2" w:rsidP="005625A9">
            <w:pPr>
              <w:pStyle w:val="FColTxt"/>
            </w:pPr>
            <w:r>
              <w:rPr>
                <w:rFonts w:cs="Calibri"/>
                <w:lang w:val="en-CA" w:eastAsia="en-CA"/>
              </w:rPr>
              <w:t>€32.30</w:t>
            </w:r>
          </w:p>
        </w:tc>
        <w:tc>
          <w:tcPr>
            <w:tcW w:w="939" w:type="dxa"/>
            <w:vAlign w:val="center"/>
          </w:tcPr>
          <w:p w14:paraId="36941800" w14:textId="1F84E60D" w:rsidR="004617E2" w:rsidRPr="005625A9" w:rsidRDefault="004617E2" w:rsidP="005625A9">
            <w:pPr>
              <w:pStyle w:val="FColTxt"/>
            </w:pPr>
            <w:r w:rsidRPr="005625A9">
              <w:rPr>
                <w:rFonts w:cs="Calibri"/>
                <w:lang w:val="en-CA" w:eastAsia="en-CA"/>
              </w:rPr>
              <w:t>3.3%</w:t>
            </w:r>
          </w:p>
        </w:tc>
      </w:tr>
      <w:tr w:rsidR="004617E2" w:rsidRPr="005625A9" w14:paraId="65ABDDBA" w14:textId="77777777" w:rsidTr="00181C08">
        <w:trPr>
          <w:trHeight w:val="283"/>
          <w:jc w:val="center"/>
        </w:trPr>
        <w:tc>
          <w:tcPr>
            <w:tcW w:w="964" w:type="dxa"/>
            <w:vAlign w:val="center"/>
          </w:tcPr>
          <w:p w14:paraId="6DED43B5"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tcPr>
          <w:p w14:paraId="424B6C9E" w14:textId="396D89CE" w:rsidR="004617E2" w:rsidRPr="005625A9" w:rsidRDefault="004617E2" w:rsidP="005625A9">
            <w:pPr>
              <w:pStyle w:val="FColTxt"/>
            </w:pPr>
            <w:r>
              <w:rPr>
                <w:rFonts w:cs="Calibri"/>
                <w:lang w:val="en-CA" w:eastAsia="en-CA"/>
              </w:rPr>
              <w:t>€6.69</w:t>
            </w:r>
          </w:p>
        </w:tc>
        <w:tc>
          <w:tcPr>
            <w:tcW w:w="1058" w:type="dxa"/>
          </w:tcPr>
          <w:p w14:paraId="6292B899" w14:textId="24D9F7E0" w:rsidR="004617E2" w:rsidRPr="005625A9" w:rsidRDefault="004617E2" w:rsidP="005625A9">
            <w:pPr>
              <w:pStyle w:val="FColTxt"/>
            </w:pPr>
            <w:r>
              <w:rPr>
                <w:rFonts w:cs="Calibri"/>
                <w:lang w:val="en-CA" w:eastAsia="en-CA"/>
              </w:rPr>
              <w:t>€5.32</w:t>
            </w:r>
          </w:p>
        </w:tc>
        <w:tc>
          <w:tcPr>
            <w:tcW w:w="1058" w:type="dxa"/>
          </w:tcPr>
          <w:p w14:paraId="31C09F33" w14:textId="7C83C083" w:rsidR="004617E2" w:rsidRPr="005625A9" w:rsidRDefault="004617E2" w:rsidP="005625A9">
            <w:pPr>
              <w:pStyle w:val="FColTxt"/>
            </w:pPr>
            <w:r>
              <w:rPr>
                <w:rFonts w:cs="Calibri"/>
                <w:lang w:val="en-CA" w:eastAsia="en-CA"/>
              </w:rPr>
              <w:t>€5.33</w:t>
            </w:r>
          </w:p>
        </w:tc>
        <w:tc>
          <w:tcPr>
            <w:tcW w:w="1058" w:type="dxa"/>
          </w:tcPr>
          <w:p w14:paraId="45A8244B" w14:textId="1362F9D9" w:rsidR="004617E2" w:rsidRPr="005625A9" w:rsidRDefault="004617E2" w:rsidP="005625A9">
            <w:pPr>
              <w:pStyle w:val="FColTxt"/>
            </w:pPr>
            <w:r>
              <w:rPr>
                <w:rFonts w:cs="Calibri"/>
                <w:lang w:val="en-CA" w:eastAsia="en-CA"/>
              </w:rPr>
              <w:t>€5.91</w:t>
            </w:r>
          </w:p>
        </w:tc>
        <w:tc>
          <w:tcPr>
            <w:tcW w:w="1058" w:type="dxa"/>
          </w:tcPr>
          <w:p w14:paraId="5E8536FF" w14:textId="42E79B4B" w:rsidR="004617E2" w:rsidRPr="005625A9" w:rsidRDefault="004617E2" w:rsidP="005625A9">
            <w:pPr>
              <w:pStyle w:val="FColTxt"/>
            </w:pPr>
            <w:r>
              <w:rPr>
                <w:rFonts w:cs="Calibri"/>
                <w:lang w:val="en-CA" w:eastAsia="en-CA"/>
              </w:rPr>
              <w:t>€3.84</w:t>
            </w:r>
          </w:p>
        </w:tc>
        <w:tc>
          <w:tcPr>
            <w:tcW w:w="1057" w:type="dxa"/>
          </w:tcPr>
          <w:p w14:paraId="379BC81A" w14:textId="30290FAD" w:rsidR="004617E2" w:rsidRPr="005625A9" w:rsidRDefault="004617E2" w:rsidP="005625A9">
            <w:pPr>
              <w:pStyle w:val="FColTxt"/>
            </w:pPr>
            <w:r>
              <w:rPr>
                <w:rFonts w:cs="Calibri"/>
                <w:lang w:val="en-CA" w:eastAsia="en-CA"/>
              </w:rPr>
              <w:t>€2.05</w:t>
            </w:r>
          </w:p>
        </w:tc>
        <w:tc>
          <w:tcPr>
            <w:tcW w:w="1058" w:type="dxa"/>
          </w:tcPr>
          <w:p w14:paraId="6E5863C3" w14:textId="0705B3BF" w:rsidR="004617E2" w:rsidRPr="005625A9" w:rsidRDefault="004617E2" w:rsidP="005625A9">
            <w:pPr>
              <w:pStyle w:val="FColTxt"/>
            </w:pPr>
            <w:r>
              <w:rPr>
                <w:rFonts w:cs="Calibri"/>
                <w:lang w:val="en-CA" w:eastAsia="en-CA"/>
              </w:rPr>
              <w:t>€1.70</w:t>
            </w:r>
          </w:p>
        </w:tc>
        <w:tc>
          <w:tcPr>
            <w:tcW w:w="1058" w:type="dxa"/>
          </w:tcPr>
          <w:p w14:paraId="4FF81345" w14:textId="63BD8545" w:rsidR="004617E2" w:rsidRPr="005625A9" w:rsidRDefault="004617E2" w:rsidP="005625A9">
            <w:pPr>
              <w:pStyle w:val="FColTxt"/>
            </w:pPr>
            <w:r>
              <w:rPr>
                <w:rFonts w:cs="Calibri"/>
                <w:lang w:val="en-CA" w:eastAsia="en-CA"/>
              </w:rPr>
              <w:t>€0.80</w:t>
            </w:r>
          </w:p>
        </w:tc>
        <w:tc>
          <w:tcPr>
            <w:tcW w:w="1058" w:type="dxa"/>
          </w:tcPr>
          <w:p w14:paraId="7B081967" w14:textId="5D94720F" w:rsidR="004617E2" w:rsidRPr="005625A9" w:rsidRDefault="004617E2" w:rsidP="005625A9">
            <w:pPr>
              <w:pStyle w:val="FColTxt"/>
            </w:pPr>
            <w:r>
              <w:rPr>
                <w:rFonts w:cs="Calibri"/>
                <w:lang w:val="en-CA" w:eastAsia="en-CA"/>
              </w:rPr>
              <w:t>€0.83</w:t>
            </w:r>
          </w:p>
        </w:tc>
        <w:tc>
          <w:tcPr>
            <w:tcW w:w="1058" w:type="dxa"/>
          </w:tcPr>
          <w:p w14:paraId="00C36E5F" w14:textId="4C9FC3F4" w:rsidR="004617E2" w:rsidRPr="005625A9" w:rsidRDefault="004617E2" w:rsidP="005625A9">
            <w:pPr>
              <w:pStyle w:val="FColTxt"/>
            </w:pPr>
            <w:r>
              <w:rPr>
                <w:rFonts w:cs="Calibri"/>
                <w:lang w:val="en-CA" w:eastAsia="en-CA"/>
              </w:rPr>
              <w:t>€0.84</w:t>
            </w:r>
          </w:p>
        </w:tc>
        <w:tc>
          <w:tcPr>
            <w:tcW w:w="1058" w:type="dxa"/>
          </w:tcPr>
          <w:p w14:paraId="646DDFFE" w14:textId="6924F526" w:rsidR="004617E2" w:rsidRPr="005625A9" w:rsidRDefault="004617E2" w:rsidP="005625A9">
            <w:pPr>
              <w:pStyle w:val="FColTxt"/>
            </w:pPr>
            <w:r>
              <w:rPr>
                <w:rFonts w:cs="Calibri"/>
                <w:lang w:val="en-CA" w:eastAsia="en-CA"/>
              </w:rPr>
              <w:t>€33.32</w:t>
            </w:r>
          </w:p>
        </w:tc>
        <w:tc>
          <w:tcPr>
            <w:tcW w:w="939" w:type="dxa"/>
            <w:vAlign w:val="center"/>
          </w:tcPr>
          <w:p w14:paraId="6636F6ED" w14:textId="1A08AA12" w:rsidR="004617E2" w:rsidRPr="005625A9" w:rsidRDefault="004617E2" w:rsidP="005625A9">
            <w:pPr>
              <w:pStyle w:val="FColTxt"/>
            </w:pPr>
            <w:r w:rsidRPr="005625A9">
              <w:rPr>
                <w:rFonts w:cs="Calibri"/>
                <w:lang w:val="en-CA" w:eastAsia="en-CA"/>
              </w:rPr>
              <w:t>3.1%</w:t>
            </w:r>
          </w:p>
        </w:tc>
      </w:tr>
      <w:tr w:rsidR="004617E2" w:rsidRPr="005625A9" w14:paraId="71FC5B47" w14:textId="77777777" w:rsidTr="00181C08">
        <w:trPr>
          <w:trHeight w:val="283"/>
          <w:jc w:val="center"/>
        </w:trPr>
        <w:tc>
          <w:tcPr>
            <w:tcW w:w="964" w:type="dxa"/>
            <w:vAlign w:val="center"/>
          </w:tcPr>
          <w:p w14:paraId="0D661D89"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tcPr>
          <w:p w14:paraId="2187D901" w14:textId="57BEF5B1" w:rsidR="004617E2" w:rsidRPr="005625A9" w:rsidRDefault="004617E2" w:rsidP="005625A9">
            <w:pPr>
              <w:pStyle w:val="FColTxt"/>
            </w:pPr>
            <w:r>
              <w:rPr>
                <w:rFonts w:cs="Calibri"/>
                <w:lang w:val="en-CA" w:eastAsia="en-CA"/>
              </w:rPr>
              <w:t>€6.92</w:t>
            </w:r>
          </w:p>
        </w:tc>
        <w:tc>
          <w:tcPr>
            <w:tcW w:w="1058" w:type="dxa"/>
          </w:tcPr>
          <w:p w14:paraId="739CB2BC" w14:textId="7E71D116" w:rsidR="004617E2" w:rsidRPr="005625A9" w:rsidRDefault="004617E2" w:rsidP="005625A9">
            <w:pPr>
              <w:pStyle w:val="FColTxt"/>
            </w:pPr>
            <w:r>
              <w:rPr>
                <w:rFonts w:cs="Calibri"/>
                <w:lang w:val="en-CA" w:eastAsia="en-CA"/>
              </w:rPr>
              <w:t>€5.47</w:t>
            </w:r>
          </w:p>
        </w:tc>
        <w:tc>
          <w:tcPr>
            <w:tcW w:w="1058" w:type="dxa"/>
          </w:tcPr>
          <w:p w14:paraId="5D81B90D" w14:textId="1A1737B9" w:rsidR="004617E2" w:rsidRPr="005625A9" w:rsidRDefault="004617E2" w:rsidP="005625A9">
            <w:pPr>
              <w:pStyle w:val="FColTxt"/>
            </w:pPr>
            <w:r>
              <w:rPr>
                <w:rFonts w:cs="Calibri"/>
                <w:lang w:val="en-CA" w:eastAsia="en-CA"/>
              </w:rPr>
              <w:t>€5.48</w:t>
            </w:r>
          </w:p>
        </w:tc>
        <w:tc>
          <w:tcPr>
            <w:tcW w:w="1058" w:type="dxa"/>
          </w:tcPr>
          <w:p w14:paraId="54A51125" w14:textId="22EFA806" w:rsidR="004617E2" w:rsidRPr="005625A9" w:rsidRDefault="004617E2" w:rsidP="005625A9">
            <w:pPr>
              <w:pStyle w:val="FColTxt"/>
            </w:pPr>
            <w:r>
              <w:rPr>
                <w:rFonts w:cs="Calibri"/>
                <w:lang w:val="en-CA" w:eastAsia="en-CA"/>
              </w:rPr>
              <w:t>€6.00</w:t>
            </w:r>
          </w:p>
        </w:tc>
        <w:tc>
          <w:tcPr>
            <w:tcW w:w="1058" w:type="dxa"/>
          </w:tcPr>
          <w:p w14:paraId="5B8FA815" w14:textId="29FC7053" w:rsidR="004617E2" w:rsidRPr="005625A9" w:rsidRDefault="004617E2" w:rsidP="005625A9">
            <w:pPr>
              <w:pStyle w:val="FColTxt"/>
            </w:pPr>
            <w:r>
              <w:rPr>
                <w:rFonts w:cs="Calibri"/>
                <w:lang w:val="en-CA" w:eastAsia="en-CA"/>
              </w:rPr>
              <w:t>€3.99</w:t>
            </w:r>
          </w:p>
        </w:tc>
        <w:tc>
          <w:tcPr>
            <w:tcW w:w="1057" w:type="dxa"/>
          </w:tcPr>
          <w:p w14:paraId="31302032" w14:textId="177035BA" w:rsidR="004617E2" w:rsidRPr="005625A9" w:rsidRDefault="004617E2" w:rsidP="005625A9">
            <w:pPr>
              <w:pStyle w:val="FColTxt"/>
            </w:pPr>
            <w:r>
              <w:rPr>
                <w:rFonts w:cs="Calibri"/>
                <w:lang w:val="en-CA" w:eastAsia="en-CA"/>
              </w:rPr>
              <w:t>€2.14</w:t>
            </w:r>
          </w:p>
        </w:tc>
        <w:tc>
          <w:tcPr>
            <w:tcW w:w="1058" w:type="dxa"/>
          </w:tcPr>
          <w:p w14:paraId="1E4FED97" w14:textId="4B08FD4D" w:rsidR="004617E2" w:rsidRPr="005625A9" w:rsidRDefault="004617E2" w:rsidP="005625A9">
            <w:pPr>
              <w:pStyle w:val="FColTxt"/>
            </w:pPr>
            <w:r>
              <w:rPr>
                <w:rFonts w:cs="Calibri"/>
                <w:lang w:val="en-CA" w:eastAsia="en-CA"/>
              </w:rPr>
              <w:t>€1.78</w:t>
            </w:r>
          </w:p>
        </w:tc>
        <w:tc>
          <w:tcPr>
            <w:tcW w:w="1058" w:type="dxa"/>
          </w:tcPr>
          <w:p w14:paraId="7B5A8202" w14:textId="6454B96B" w:rsidR="004617E2" w:rsidRPr="005625A9" w:rsidRDefault="004617E2" w:rsidP="005625A9">
            <w:pPr>
              <w:pStyle w:val="FColTxt"/>
            </w:pPr>
            <w:r>
              <w:rPr>
                <w:rFonts w:cs="Calibri"/>
                <w:lang w:val="en-CA" w:eastAsia="en-CA"/>
              </w:rPr>
              <w:t>€0.83</w:t>
            </w:r>
          </w:p>
        </w:tc>
        <w:tc>
          <w:tcPr>
            <w:tcW w:w="1058" w:type="dxa"/>
          </w:tcPr>
          <w:p w14:paraId="5A3A83DB" w14:textId="1B884D8C" w:rsidR="004617E2" w:rsidRPr="005625A9" w:rsidRDefault="004617E2" w:rsidP="005625A9">
            <w:pPr>
              <w:pStyle w:val="FColTxt"/>
            </w:pPr>
            <w:r>
              <w:rPr>
                <w:rFonts w:cs="Calibri"/>
                <w:lang w:val="en-CA" w:eastAsia="en-CA"/>
              </w:rPr>
              <w:t>€0.85</w:t>
            </w:r>
          </w:p>
        </w:tc>
        <w:tc>
          <w:tcPr>
            <w:tcW w:w="1058" w:type="dxa"/>
          </w:tcPr>
          <w:p w14:paraId="11E14F97" w14:textId="28521C8E" w:rsidR="004617E2" w:rsidRPr="005625A9" w:rsidRDefault="004617E2" w:rsidP="005625A9">
            <w:pPr>
              <w:pStyle w:val="FColTxt"/>
            </w:pPr>
            <w:r>
              <w:rPr>
                <w:rFonts w:cs="Calibri"/>
                <w:lang w:val="en-CA" w:eastAsia="en-CA"/>
              </w:rPr>
              <w:t>€0.87</w:t>
            </w:r>
          </w:p>
        </w:tc>
        <w:tc>
          <w:tcPr>
            <w:tcW w:w="1058" w:type="dxa"/>
          </w:tcPr>
          <w:p w14:paraId="0BB6FDF8" w14:textId="2DECD58E" w:rsidR="004617E2" w:rsidRPr="005625A9" w:rsidRDefault="004617E2" w:rsidP="005625A9">
            <w:pPr>
              <w:pStyle w:val="FColTxt"/>
            </w:pPr>
            <w:r>
              <w:rPr>
                <w:rFonts w:cs="Calibri"/>
                <w:lang w:val="en-CA" w:eastAsia="en-CA"/>
              </w:rPr>
              <w:t>€34.31</w:t>
            </w:r>
          </w:p>
        </w:tc>
        <w:tc>
          <w:tcPr>
            <w:tcW w:w="939" w:type="dxa"/>
            <w:vAlign w:val="center"/>
          </w:tcPr>
          <w:p w14:paraId="0639C9B8" w14:textId="7153C503" w:rsidR="004617E2" w:rsidRPr="005625A9" w:rsidRDefault="004617E2" w:rsidP="005625A9">
            <w:pPr>
              <w:pStyle w:val="FColTxt"/>
            </w:pPr>
            <w:r w:rsidRPr="005625A9">
              <w:rPr>
                <w:rFonts w:cs="Calibri"/>
                <w:lang w:val="en-CA" w:eastAsia="en-CA"/>
              </w:rPr>
              <w:t>3.0%</w:t>
            </w:r>
          </w:p>
        </w:tc>
      </w:tr>
      <w:tr w:rsidR="005625A9" w:rsidRPr="005625A9" w14:paraId="53E343C5" w14:textId="77777777" w:rsidTr="005625A9">
        <w:trPr>
          <w:trHeight w:val="283"/>
          <w:jc w:val="center"/>
        </w:trPr>
        <w:tc>
          <w:tcPr>
            <w:tcW w:w="964" w:type="dxa"/>
            <w:vAlign w:val="center"/>
          </w:tcPr>
          <w:p w14:paraId="79469EE9" w14:textId="77777777" w:rsidR="005625A9" w:rsidRPr="005625A9" w:rsidRDefault="005625A9" w:rsidP="005625A9">
            <w:pPr>
              <w:pStyle w:val="FLeftTxt"/>
            </w:pPr>
          </w:p>
        </w:tc>
        <w:tc>
          <w:tcPr>
            <w:tcW w:w="1057" w:type="dxa"/>
            <w:vAlign w:val="center"/>
          </w:tcPr>
          <w:p w14:paraId="254B550B" w14:textId="77777777" w:rsidR="005625A9" w:rsidRPr="005625A9" w:rsidRDefault="005625A9" w:rsidP="005625A9">
            <w:pPr>
              <w:pStyle w:val="FColTxt"/>
            </w:pPr>
          </w:p>
        </w:tc>
        <w:tc>
          <w:tcPr>
            <w:tcW w:w="1058" w:type="dxa"/>
            <w:vAlign w:val="center"/>
          </w:tcPr>
          <w:p w14:paraId="560A5F56" w14:textId="77777777" w:rsidR="005625A9" w:rsidRPr="005625A9" w:rsidRDefault="005625A9" w:rsidP="005625A9">
            <w:pPr>
              <w:pStyle w:val="FColTxt"/>
            </w:pPr>
          </w:p>
        </w:tc>
        <w:tc>
          <w:tcPr>
            <w:tcW w:w="1058" w:type="dxa"/>
            <w:vAlign w:val="center"/>
          </w:tcPr>
          <w:p w14:paraId="66F84600" w14:textId="77777777" w:rsidR="005625A9" w:rsidRPr="005625A9" w:rsidRDefault="005625A9" w:rsidP="005625A9">
            <w:pPr>
              <w:pStyle w:val="FColTxt"/>
            </w:pPr>
          </w:p>
        </w:tc>
        <w:tc>
          <w:tcPr>
            <w:tcW w:w="1058" w:type="dxa"/>
            <w:vAlign w:val="center"/>
          </w:tcPr>
          <w:p w14:paraId="5DA24D15" w14:textId="77777777" w:rsidR="005625A9" w:rsidRPr="005625A9" w:rsidRDefault="005625A9" w:rsidP="005625A9">
            <w:pPr>
              <w:pStyle w:val="FColTxt"/>
            </w:pPr>
          </w:p>
        </w:tc>
        <w:tc>
          <w:tcPr>
            <w:tcW w:w="1058" w:type="dxa"/>
            <w:vAlign w:val="center"/>
          </w:tcPr>
          <w:p w14:paraId="36740BBA" w14:textId="77777777" w:rsidR="005625A9" w:rsidRPr="005625A9" w:rsidRDefault="005625A9" w:rsidP="005625A9">
            <w:pPr>
              <w:pStyle w:val="FColTxt"/>
            </w:pPr>
          </w:p>
        </w:tc>
        <w:tc>
          <w:tcPr>
            <w:tcW w:w="1057" w:type="dxa"/>
            <w:vAlign w:val="center"/>
          </w:tcPr>
          <w:p w14:paraId="1CF2A408" w14:textId="77777777" w:rsidR="005625A9" w:rsidRPr="005625A9" w:rsidRDefault="005625A9" w:rsidP="005625A9">
            <w:pPr>
              <w:pStyle w:val="FColTxt"/>
            </w:pPr>
          </w:p>
        </w:tc>
        <w:tc>
          <w:tcPr>
            <w:tcW w:w="1058" w:type="dxa"/>
            <w:vAlign w:val="center"/>
          </w:tcPr>
          <w:p w14:paraId="238B88FF" w14:textId="77777777" w:rsidR="005625A9" w:rsidRPr="005625A9" w:rsidRDefault="005625A9" w:rsidP="005625A9">
            <w:pPr>
              <w:pStyle w:val="FColTxt"/>
            </w:pPr>
          </w:p>
        </w:tc>
        <w:tc>
          <w:tcPr>
            <w:tcW w:w="1058" w:type="dxa"/>
            <w:vAlign w:val="center"/>
          </w:tcPr>
          <w:p w14:paraId="3B135A0E" w14:textId="77777777" w:rsidR="005625A9" w:rsidRPr="005625A9" w:rsidRDefault="005625A9" w:rsidP="005625A9">
            <w:pPr>
              <w:pStyle w:val="FColTxt"/>
            </w:pPr>
          </w:p>
        </w:tc>
        <w:tc>
          <w:tcPr>
            <w:tcW w:w="1058" w:type="dxa"/>
            <w:vAlign w:val="center"/>
          </w:tcPr>
          <w:p w14:paraId="7072A67F" w14:textId="77777777" w:rsidR="005625A9" w:rsidRPr="005625A9" w:rsidRDefault="005625A9" w:rsidP="005625A9">
            <w:pPr>
              <w:pStyle w:val="FColTxt"/>
            </w:pPr>
          </w:p>
        </w:tc>
        <w:tc>
          <w:tcPr>
            <w:tcW w:w="1058" w:type="dxa"/>
            <w:vAlign w:val="center"/>
          </w:tcPr>
          <w:p w14:paraId="796A470D" w14:textId="77777777" w:rsidR="005625A9" w:rsidRPr="005625A9" w:rsidRDefault="005625A9" w:rsidP="005625A9">
            <w:pPr>
              <w:pStyle w:val="FColTxt"/>
            </w:pPr>
          </w:p>
        </w:tc>
        <w:tc>
          <w:tcPr>
            <w:tcW w:w="1058" w:type="dxa"/>
            <w:vAlign w:val="center"/>
          </w:tcPr>
          <w:p w14:paraId="7D34B3BB" w14:textId="77777777" w:rsidR="005625A9" w:rsidRPr="005625A9" w:rsidRDefault="005625A9" w:rsidP="005625A9">
            <w:pPr>
              <w:pStyle w:val="FColTxt"/>
            </w:pPr>
          </w:p>
        </w:tc>
        <w:tc>
          <w:tcPr>
            <w:tcW w:w="939" w:type="dxa"/>
            <w:vAlign w:val="center"/>
          </w:tcPr>
          <w:p w14:paraId="69E0106E" w14:textId="77777777" w:rsidR="005625A9" w:rsidRPr="005625A9" w:rsidRDefault="005625A9" w:rsidP="005625A9">
            <w:pPr>
              <w:pStyle w:val="FColTxt"/>
            </w:pPr>
          </w:p>
        </w:tc>
      </w:tr>
      <w:tr w:rsidR="005625A9" w:rsidRPr="005625A9" w14:paraId="2352FE0F" w14:textId="77777777" w:rsidTr="005625A9">
        <w:trPr>
          <w:trHeight w:val="283"/>
          <w:jc w:val="center"/>
        </w:trPr>
        <w:tc>
          <w:tcPr>
            <w:tcW w:w="964" w:type="dxa"/>
            <w:vAlign w:val="center"/>
          </w:tcPr>
          <w:p w14:paraId="50ABC76A" w14:textId="77777777" w:rsidR="005625A9" w:rsidRPr="005625A9" w:rsidRDefault="005625A9" w:rsidP="005625A9">
            <w:pPr>
              <w:pStyle w:val="FLeftTxt"/>
            </w:pPr>
            <w:r w:rsidRPr="005625A9">
              <w:t>CAGR</w:t>
            </w:r>
          </w:p>
        </w:tc>
        <w:tc>
          <w:tcPr>
            <w:tcW w:w="1057" w:type="dxa"/>
            <w:vAlign w:val="center"/>
          </w:tcPr>
          <w:p w14:paraId="690E0818" w14:textId="35B9E593" w:rsidR="005625A9" w:rsidRPr="005625A9" w:rsidRDefault="005625A9" w:rsidP="005625A9">
            <w:pPr>
              <w:pStyle w:val="FColTxt"/>
            </w:pPr>
            <w:r w:rsidRPr="005625A9">
              <w:rPr>
                <w:rFonts w:cs="Calibri"/>
                <w:lang w:val="en-CA" w:eastAsia="en-CA"/>
              </w:rPr>
              <w:t>4.7%</w:t>
            </w:r>
          </w:p>
        </w:tc>
        <w:tc>
          <w:tcPr>
            <w:tcW w:w="1058" w:type="dxa"/>
            <w:vAlign w:val="center"/>
          </w:tcPr>
          <w:p w14:paraId="5A5971B6" w14:textId="37A8F804" w:rsidR="005625A9" w:rsidRPr="005625A9" w:rsidRDefault="005625A9" w:rsidP="005625A9">
            <w:pPr>
              <w:pStyle w:val="FColTxt"/>
            </w:pPr>
            <w:r w:rsidRPr="005625A9">
              <w:rPr>
                <w:rFonts w:cs="Calibri"/>
                <w:lang w:val="en-CA" w:eastAsia="en-CA"/>
              </w:rPr>
              <w:t>2.8%</w:t>
            </w:r>
          </w:p>
        </w:tc>
        <w:tc>
          <w:tcPr>
            <w:tcW w:w="1058" w:type="dxa"/>
            <w:vAlign w:val="center"/>
          </w:tcPr>
          <w:p w14:paraId="346C29A9" w14:textId="683F9375" w:rsidR="005625A9" w:rsidRPr="005625A9" w:rsidRDefault="005625A9" w:rsidP="005625A9">
            <w:pPr>
              <w:pStyle w:val="FColTxt"/>
            </w:pPr>
            <w:r w:rsidRPr="005625A9">
              <w:rPr>
                <w:rFonts w:cs="Calibri"/>
                <w:lang w:val="en-CA" w:eastAsia="en-CA"/>
              </w:rPr>
              <w:t>3.0%</w:t>
            </w:r>
          </w:p>
        </w:tc>
        <w:tc>
          <w:tcPr>
            <w:tcW w:w="1058" w:type="dxa"/>
            <w:vAlign w:val="center"/>
          </w:tcPr>
          <w:p w14:paraId="34870A5E" w14:textId="6A08DFD2" w:rsidR="005625A9" w:rsidRPr="005625A9" w:rsidRDefault="005625A9" w:rsidP="005625A9">
            <w:pPr>
              <w:pStyle w:val="FColTxt"/>
            </w:pPr>
            <w:r w:rsidRPr="005625A9">
              <w:rPr>
                <w:rFonts w:cs="Calibri"/>
                <w:lang w:val="en-CA" w:eastAsia="en-CA"/>
              </w:rPr>
              <w:t>1.8%</w:t>
            </w:r>
          </w:p>
        </w:tc>
        <w:tc>
          <w:tcPr>
            <w:tcW w:w="1058" w:type="dxa"/>
            <w:vAlign w:val="center"/>
          </w:tcPr>
          <w:p w14:paraId="3BA5870C" w14:textId="717F5FD7" w:rsidR="005625A9" w:rsidRPr="005625A9" w:rsidRDefault="005625A9" w:rsidP="005625A9">
            <w:pPr>
              <w:pStyle w:val="FColTxt"/>
            </w:pPr>
            <w:r w:rsidRPr="005625A9">
              <w:rPr>
                <w:rFonts w:cs="Calibri"/>
                <w:lang w:val="en-CA" w:eastAsia="en-CA"/>
              </w:rPr>
              <w:t>4.1%</w:t>
            </w:r>
          </w:p>
        </w:tc>
        <w:tc>
          <w:tcPr>
            <w:tcW w:w="1057" w:type="dxa"/>
            <w:vAlign w:val="center"/>
          </w:tcPr>
          <w:p w14:paraId="583ABB76" w14:textId="3E8CB22B" w:rsidR="005625A9" w:rsidRPr="005625A9" w:rsidRDefault="005625A9" w:rsidP="005625A9">
            <w:pPr>
              <w:pStyle w:val="FColTxt"/>
            </w:pPr>
            <w:r w:rsidRPr="005625A9">
              <w:rPr>
                <w:rFonts w:cs="Calibri"/>
                <w:lang w:val="en-CA" w:eastAsia="en-CA"/>
              </w:rPr>
              <w:t>4.6%</w:t>
            </w:r>
          </w:p>
        </w:tc>
        <w:tc>
          <w:tcPr>
            <w:tcW w:w="1058" w:type="dxa"/>
            <w:vAlign w:val="center"/>
          </w:tcPr>
          <w:p w14:paraId="6036917B" w14:textId="369BE73A" w:rsidR="005625A9" w:rsidRPr="005625A9" w:rsidRDefault="005625A9" w:rsidP="005625A9">
            <w:pPr>
              <w:pStyle w:val="FColTxt"/>
            </w:pPr>
            <w:r w:rsidRPr="005625A9">
              <w:rPr>
                <w:rFonts w:cs="Calibri"/>
                <w:lang w:val="en-CA" w:eastAsia="en-CA"/>
              </w:rPr>
              <w:t>4.8%</w:t>
            </w:r>
          </w:p>
        </w:tc>
        <w:tc>
          <w:tcPr>
            <w:tcW w:w="1058" w:type="dxa"/>
            <w:vAlign w:val="center"/>
          </w:tcPr>
          <w:p w14:paraId="2877FFF0" w14:textId="16025A1D" w:rsidR="005625A9" w:rsidRPr="005625A9" w:rsidRDefault="005625A9" w:rsidP="005625A9">
            <w:pPr>
              <w:pStyle w:val="FColTxt"/>
            </w:pPr>
            <w:r w:rsidRPr="005625A9">
              <w:rPr>
                <w:rFonts w:cs="Calibri"/>
                <w:lang w:val="en-CA" w:eastAsia="en-CA"/>
              </w:rPr>
              <w:t>3.2%</w:t>
            </w:r>
          </w:p>
        </w:tc>
        <w:tc>
          <w:tcPr>
            <w:tcW w:w="1058" w:type="dxa"/>
            <w:vAlign w:val="center"/>
          </w:tcPr>
          <w:p w14:paraId="1EA27561" w14:textId="7347CD4B" w:rsidR="005625A9" w:rsidRPr="005625A9" w:rsidRDefault="005625A9" w:rsidP="005625A9">
            <w:pPr>
              <w:pStyle w:val="FColTxt"/>
            </w:pPr>
            <w:r w:rsidRPr="005625A9">
              <w:rPr>
                <w:rFonts w:cs="Calibri"/>
                <w:lang w:val="en-CA" w:eastAsia="en-CA"/>
              </w:rPr>
              <w:t>3.5%</w:t>
            </w:r>
          </w:p>
        </w:tc>
        <w:tc>
          <w:tcPr>
            <w:tcW w:w="1058" w:type="dxa"/>
            <w:vAlign w:val="center"/>
          </w:tcPr>
          <w:p w14:paraId="597DBFE3" w14:textId="249BB062" w:rsidR="005625A9" w:rsidRPr="005625A9" w:rsidRDefault="005625A9" w:rsidP="005625A9">
            <w:pPr>
              <w:pStyle w:val="FColTxt"/>
            </w:pPr>
            <w:r w:rsidRPr="005625A9">
              <w:rPr>
                <w:rFonts w:cs="Calibri"/>
                <w:lang w:val="en-CA" w:eastAsia="en-CA"/>
              </w:rPr>
              <w:t>3.8%</w:t>
            </w:r>
          </w:p>
        </w:tc>
        <w:tc>
          <w:tcPr>
            <w:tcW w:w="1058" w:type="dxa"/>
            <w:vAlign w:val="center"/>
          </w:tcPr>
          <w:p w14:paraId="48374367" w14:textId="77777777" w:rsidR="005625A9" w:rsidRPr="005625A9" w:rsidRDefault="005625A9" w:rsidP="005625A9">
            <w:pPr>
              <w:pStyle w:val="FColTxt"/>
            </w:pPr>
          </w:p>
        </w:tc>
        <w:tc>
          <w:tcPr>
            <w:tcW w:w="939" w:type="dxa"/>
            <w:vAlign w:val="center"/>
          </w:tcPr>
          <w:p w14:paraId="0B219B64" w14:textId="03CA55EE" w:rsidR="005625A9" w:rsidRPr="005625A9" w:rsidRDefault="005625A9" w:rsidP="005625A9">
            <w:pPr>
              <w:pStyle w:val="FColTxt"/>
            </w:pPr>
            <w:r w:rsidRPr="005625A9">
              <w:rPr>
                <w:rFonts w:cs="Calibri"/>
                <w:lang w:val="en-CA" w:eastAsia="en-CA"/>
              </w:rPr>
              <w:t>3.4%</w:t>
            </w:r>
          </w:p>
        </w:tc>
      </w:tr>
      <w:tr w:rsidR="00A636DB" w:rsidRPr="005625A9" w14:paraId="137F11B9" w14:textId="77777777" w:rsidTr="005625A9">
        <w:trPr>
          <w:trHeight w:val="283"/>
          <w:jc w:val="center"/>
        </w:trPr>
        <w:tc>
          <w:tcPr>
            <w:tcW w:w="964" w:type="dxa"/>
            <w:vAlign w:val="center"/>
          </w:tcPr>
          <w:p w14:paraId="41E937CD" w14:textId="77777777" w:rsidR="00A636DB" w:rsidRPr="005625A9" w:rsidRDefault="00A636DB" w:rsidP="005625A9">
            <w:pPr>
              <w:pStyle w:val="FLeftTxt"/>
            </w:pPr>
            <w:r w:rsidRPr="005625A9">
              <w:t>(‘15–’22)</w:t>
            </w:r>
          </w:p>
        </w:tc>
        <w:tc>
          <w:tcPr>
            <w:tcW w:w="1057" w:type="dxa"/>
            <w:vAlign w:val="center"/>
          </w:tcPr>
          <w:p w14:paraId="2B0E8FB6" w14:textId="77777777" w:rsidR="00A636DB" w:rsidRPr="005625A9" w:rsidRDefault="00A636DB" w:rsidP="005625A9">
            <w:pPr>
              <w:pStyle w:val="FColTxt"/>
            </w:pPr>
          </w:p>
        </w:tc>
        <w:tc>
          <w:tcPr>
            <w:tcW w:w="1058" w:type="dxa"/>
            <w:vAlign w:val="center"/>
          </w:tcPr>
          <w:p w14:paraId="68AC0398" w14:textId="77777777" w:rsidR="00A636DB" w:rsidRPr="005625A9" w:rsidRDefault="00A636DB" w:rsidP="005625A9">
            <w:pPr>
              <w:pStyle w:val="FColTxt"/>
            </w:pPr>
          </w:p>
        </w:tc>
        <w:tc>
          <w:tcPr>
            <w:tcW w:w="1058" w:type="dxa"/>
            <w:vAlign w:val="center"/>
          </w:tcPr>
          <w:p w14:paraId="2A12CD30" w14:textId="77777777" w:rsidR="00A636DB" w:rsidRPr="005625A9" w:rsidRDefault="00A636DB" w:rsidP="005625A9">
            <w:pPr>
              <w:pStyle w:val="FColTxt"/>
            </w:pPr>
          </w:p>
        </w:tc>
        <w:tc>
          <w:tcPr>
            <w:tcW w:w="1058" w:type="dxa"/>
            <w:vAlign w:val="center"/>
          </w:tcPr>
          <w:p w14:paraId="2E5684A7" w14:textId="77777777" w:rsidR="00A636DB" w:rsidRPr="005625A9" w:rsidRDefault="00A636DB" w:rsidP="005625A9">
            <w:pPr>
              <w:pStyle w:val="FColTxt"/>
            </w:pPr>
          </w:p>
        </w:tc>
        <w:tc>
          <w:tcPr>
            <w:tcW w:w="1058" w:type="dxa"/>
            <w:vAlign w:val="center"/>
          </w:tcPr>
          <w:p w14:paraId="482BC8D1" w14:textId="77777777" w:rsidR="00A636DB" w:rsidRPr="005625A9" w:rsidRDefault="00A636DB" w:rsidP="005625A9">
            <w:pPr>
              <w:pStyle w:val="FColTxt"/>
            </w:pPr>
          </w:p>
        </w:tc>
        <w:tc>
          <w:tcPr>
            <w:tcW w:w="1057" w:type="dxa"/>
            <w:vAlign w:val="center"/>
          </w:tcPr>
          <w:p w14:paraId="52C3E513" w14:textId="77777777" w:rsidR="00A636DB" w:rsidRPr="005625A9" w:rsidRDefault="00A636DB" w:rsidP="005625A9">
            <w:pPr>
              <w:pStyle w:val="FColTxt"/>
            </w:pPr>
          </w:p>
        </w:tc>
        <w:tc>
          <w:tcPr>
            <w:tcW w:w="1058" w:type="dxa"/>
            <w:vAlign w:val="center"/>
          </w:tcPr>
          <w:p w14:paraId="4037DA00" w14:textId="77777777" w:rsidR="00A636DB" w:rsidRPr="005625A9" w:rsidRDefault="00A636DB" w:rsidP="005625A9">
            <w:pPr>
              <w:pStyle w:val="FColTxt"/>
            </w:pPr>
          </w:p>
        </w:tc>
        <w:tc>
          <w:tcPr>
            <w:tcW w:w="1058" w:type="dxa"/>
            <w:vAlign w:val="center"/>
          </w:tcPr>
          <w:p w14:paraId="39B31282" w14:textId="77777777" w:rsidR="00A636DB" w:rsidRPr="005625A9" w:rsidRDefault="00A636DB" w:rsidP="005625A9">
            <w:pPr>
              <w:pStyle w:val="FColTxt"/>
            </w:pPr>
          </w:p>
        </w:tc>
        <w:tc>
          <w:tcPr>
            <w:tcW w:w="1058" w:type="dxa"/>
            <w:vAlign w:val="center"/>
          </w:tcPr>
          <w:p w14:paraId="25D9DD45" w14:textId="77777777" w:rsidR="00A636DB" w:rsidRPr="005625A9" w:rsidRDefault="00A636DB" w:rsidP="005625A9">
            <w:pPr>
              <w:pStyle w:val="FColTxt"/>
            </w:pPr>
          </w:p>
        </w:tc>
        <w:tc>
          <w:tcPr>
            <w:tcW w:w="1058" w:type="dxa"/>
            <w:vAlign w:val="center"/>
          </w:tcPr>
          <w:p w14:paraId="320A63F4" w14:textId="77777777" w:rsidR="00A636DB" w:rsidRPr="005625A9" w:rsidRDefault="00A636DB" w:rsidP="005625A9">
            <w:pPr>
              <w:pStyle w:val="FColTxt"/>
            </w:pPr>
          </w:p>
        </w:tc>
        <w:tc>
          <w:tcPr>
            <w:tcW w:w="1058" w:type="dxa"/>
            <w:vAlign w:val="center"/>
          </w:tcPr>
          <w:p w14:paraId="53A950D8" w14:textId="77777777" w:rsidR="00A636DB" w:rsidRPr="005625A9" w:rsidRDefault="00A636DB" w:rsidP="005625A9">
            <w:pPr>
              <w:pStyle w:val="FColTxt"/>
            </w:pPr>
          </w:p>
        </w:tc>
        <w:tc>
          <w:tcPr>
            <w:tcW w:w="939" w:type="dxa"/>
            <w:vAlign w:val="center"/>
          </w:tcPr>
          <w:p w14:paraId="218F5A11" w14:textId="77777777" w:rsidR="00A636DB" w:rsidRPr="005625A9" w:rsidRDefault="00A636DB" w:rsidP="005625A9">
            <w:pPr>
              <w:pStyle w:val="FColTxt"/>
            </w:pPr>
          </w:p>
        </w:tc>
      </w:tr>
      <w:tr w:rsidR="00A636DB" w:rsidRPr="005625A9" w14:paraId="61FABAF2" w14:textId="77777777" w:rsidTr="005625A9">
        <w:trPr>
          <w:trHeight w:val="283"/>
          <w:jc w:val="center"/>
        </w:trPr>
        <w:tc>
          <w:tcPr>
            <w:tcW w:w="964" w:type="dxa"/>
            <w:tcBorders>
              <w:bottom w:val="nil"/>
            </w:tcBorders>
            <w:vAlign w:val="center"/>
          </w:tcPr>
          <w:p w14:paraId="0CD7ADFE" w14:textId="77777777" w:rsidR="00A636DB" w:rsidRPr="005625A9" w:rsidRDefault="00A636DB" w:rsidP="005625A9">
            <w:pPr>
              <w:pStyle w:val="FColTxt"/>
              <w:jc w:val="left"/>
            </w:pPr>
          </w:p>
        </w:tc>
        <w:tc>
          <w:tcPr>
            <w:tcW w:w="1057" w:type="dxa"/>
            <w:tcBorders>
              <w:bottom w:val="nil"/>
            </w:tcBorders>
            <w:vAlign w:val="center"/>
          </w:tcPr>
          <w:p w14:paraId="493A9D33" w14:textId="77777777" w:rsidR="00A636DB" w:rsidRPr="005625A9" w:rsidRDefault="00A636DB" w:rsidP="005625A9">
            <w:pPr>
              <w:pStyle w:val="FColTxt"/>
            </w:pPr>
          </w:p>
        </w:tc>
        <w:tc>
          <w:tcPr>
            <w:tcW w:w="1058" w:type="dxa"/>
            <w:tcBorders>
              <w:bottom w:val="nil"/>
            </w:tcBorders>
            <w:vAlign w:val="center"/>
          </w:tcPr>
          <w:p w14:paraId="68AD82A5" w14:textId="77777777" w:rsidR="00A636DB" w:rsidRPr="005625A9" w:rsidRDefault="00A636DB" w:rsidP="005625A9">
            <w:pPr>
              <w:pStyle w:val="FColTxt"/>
            </w:pPr>
          </w:p>
        </w:tc>
        <w:tc>
          <w:tcPr>
            <w:tcW w:w="1058" w:type="dxa"/>
            <w:tcBorders>
              <w:bottom w:val="nil"/>
            </w:tcBorders>
            <w:vAlign w:val="center"/>
          </w:tcPr>
          <w:p w14:paraId="6379DAF7" w14:textId="77777777" w:rsidR="00A636DB" w:rsidRPr="005625A9" w:rsidRDefault="00A636DB" w:rsidP="005625A9">
            <w:pPr>
              <w:pStyle w:val="FColTxt"/>
            </w:pPr>
          </w:p>
        </w:tc>
        <w:tc>
          <w:tcPr>
            <w:tcW w:w="1058" w:type="dxa"/>
            <w:tcBorders>
              <w:bottom w:val="nil"/>
            </w:tcBorders>
            <w:vAlign w:val="center"/>
          </w:tcPr>
          <w:p w14:paraId="54D22C91" w14:textId="77777777" w:rsidR="00A636DB" w:rsidRPr="005625A9" w:rsidRDefault="00A636DB" w:rsidP="005625A9">
            <w:pPr>
              <w:pStyle w:val="FColTxt"/>
            </w:pPr>
          </w:p>
        </w:tc>
        <w:tc>
          <w:tcPr>
            <w:tcW w:w="1058" w:type="dxa"/>
            <w:tcBorders>
              <w:bottom w:val="nil"/>
            </w:tcBorders>
            <w:vAlign w:val="center"/>
          </w:tcPr>
          <w:p w14:paraId="1E0493AA" w14:textId="77777777" w:rsidR="00A636DB" w:rsidRPr="005625A9" w:rsidRDefault="00A636DB" w:rsidP="005625A9">
            <w:pPr>
              <w:pStyle w:val="FColTxt"/>
            </w:pPr>
          </w:p>
        </w:tc>
        <w:tc>
          <w:tcPr>
            <w:tcW w:w="1057" w:type="dxa"/>
            <w:tcBorders>
              <w:bottom w:val="nil"/>
            </w:tcBorders>
            <w:vAlign w:val="center"/>
          </w:tcPr>
          <w:p w14:paraId="30A1A432" w14:textId="77777777" w:rsidR="00A636DB" w:rsidRPr="005625A9" w:rsidRDefault="00A636DB" w:rsidP="005625A9">
            <w:pPr>
              <w:pStyle w:val="FColTxt"/>
            </w:pPr>
          </w:p>
        </w:tc>
        <w:tc>
          <w:tcPr>
            <w:tcW w:w="1058" w:type="dxa"/>
            <w:tcBorders>
              <w:bottom w:val="nil"/>
            </w:tcBorders>
            <w:vAlign w:val="center"/>
          </w:tcPr>
          <w:p w14:paraId="4424D7EC" w14:textId="77777777" w:rsidR="00A636DB" w:rsidRPr="005625A9" w:rsidRDefault="00A636DB" w:rsidP="005625A9">
            <w:pPr>
              <w:pStyle w:val="FColTxt"/>
            </w:pPr>
          </w:p>
        </w:tc>
        <w:tc>
          <w:tcPr>
            <w:tcW w:w="1058" w:type="dxa"/>
            <w:tcBorders>
              <w:bottom w:val="nil"/>
            </w:tcBorders>
            <w:vAlign w:val="center"/>
          </w:tcPr>
          <w:p w14:paraId="547C56B2" w14:textId="77777777" w:rsidR="00A636DB" w:rsidRPr="005625A9" w:rsidRDefault="00A636DB" w:rsidP="005625A9">
            <w:pPr>
              <w:pStyle w:val="FColTxt"/>
            </w:pPr>
          </w:p>
        </w:tc>
        <w:tc>
          <w:tcPr>
            <w:tcW w:w="1058" w:type="dxa"/>
            <w:tcBorders>
              <w:bottom w:val="nil"/>
            </w:tcBorders>
            <w:vAlign w:val="center"/>
          </w:tcPr>
          <w:p w14:paraId="4116BBF6" w14:textId="77777777" w:rsidR="00A636DB" w:rsidRPr="005625A9" w:rsidRDefault="00A636DB" w:rsidP="005625A9">
            <w:pPr>
              <w:pStyle w:val="FColTxt"/>
            </w:pPr>
          </w:p>
        </w:tc>
        <w:tc>
          <w:tcPr>
            <w:tcW w:w="1058" w:type="dxa"/>
            <w:tcBorders>
              <w:bottom w:val="nil"/>
            </w:tcBorders>
            <w:vAlign w:val="center"/>
          </w:tcPr>
          <w:p w14:paraId="2035A948" w14:textId="77777777" w:rsidR="00A636DB" w:rsidRPr="005625A9" w:rsidRDefault="00A636DB" w:rsidP="005625A9">
            <w:pPr>
              <w:pStyle w:val="FColTxt"/>
            </w:pPr>
          </w:p>
        </w:tc>
        <w:tc>
          <w:tcPr>
            <w:tcW w:w="1058" w:type="dxa"/>
            <w:tcBorders>
              <w:bottom w:val="nil"/>
            </w:tcBorders>
            <w:vAlign w:val="center"/>
          </w:tcPr>
          <w:p w14:paraId="45ABEBA0" w14:textId="77777777" w:rsidR="00A636DB" w:rsidRPr="005625A9" w:rsidRDefault="00A636DB" w:rsidP="005625A9">
            <w:pPr>
              <w:pStyle w:val="FColTxt"/>
            </w:pPr>
          </w:p>
        </w:tc>
        <w:tc>
          <w:tcPr>
            <w:tcW w:w="939" w:type="dxa"/>
            <w:tcBorders>
              <w:bottom w:val="nil"/>
            </w:tcBorders>
            <w:vAlign w:val="center"/>
          </w:tcPr>
          <w:p w14:paraId="6F7B2300" w14:textId="77777777" w:rsidR="00A636DB" w:rsidRPr="005625A9" w:rsidRDefault="00A636DB" w:rsidP="005625A9">
            <w:pPr>
              <w:pStyle w:val="FColTxt"/>
            </w:pPr>
          </w:p>
        </w:tc>
      </w:tr>
      <w:tr w:rsidR="00A636DB" w:rsidRPr="005625A9" w14:paraId="1A7F571C"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6AE2D12B" w14:textId="77777777" w:rsidR="00A636DB" w:rsidRPr="005625A9" w:rsidRDefault="00A636DB" w:rsidP="005625A9">
            <w:pPr>
              <w:pStyle w:val="FColTxt"/>
              <w:jc w:val="right"/>
              <w:rPr>
                <w:sz w:val="18"/>
              </w:rPr>
            </w:pPr>
            <w:r w:rsidRPr="005625A9">
              <w:rPr>
                <w:sz w:val="18"/>
              </w:rPr>
              <w:t>Source: iData Research Inc.</w:t>
            </w:r>
          </w:p>
        </w:tc>
      </w:tr>
    </w:tbl>
    <w:p w14:paraId="223D83A6" w14:textId="77777777" w:rsidR="00A636DB" w:rsidRDefault="00A636DB" w:rsidP="004040EE">
      <w:pPr>
        <w:pStyle w:val="Caption"/>
      </w:pPr>
    </w:p>
    <w:p w14:paraId="2CF02CCE" w14:textId="77777777" w:rsidR="00A636DB" w:rsidRPr="00494D61" w:rsidRDefault="00A636DB" w:rsidP="00A636DB">
      <w:pPr>
        <w:spacing w:after="0" w:line="240" w:lineRule="auto"/>
        <w:jc w:val="left"/>
        <w:rPr>
          <w:b/>
          <w:color w:val="365F91" w:themeColor="accent1" w:themeShade="BF"/>
          <w:spacing w:val="5"/>
          <w:szCs w:val="22"/>
        </w:rPr>
      </w:pPr>
      <w:r>
        <w:br w:type="page"/>
      </w:r>
    </w:p>
    <w:p w14:paraId="14F3A8D7" w14:textId="77777777" w:rsidR="00A636DB" w:rsidRDefault="00A636DB" w:rsidP="004040EE">
      <w:pPr>
        <w:pStyle w:val="Caption"/>
      </w:pPr>
      <w:bookmarkStart w:id="623" w:name="_Toc460489696"/>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Rigid Hysteroscope Market by Country, Europe, 2012-2022 (US$M)</w:t>
      </w:r>
      <w:bookmarkEnd w:id="62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26D8F1DE" w14:textId="77777777" w:rsidTr="005625A9">
        <w:trPr>
          <w:trHeight w:val="283"/>
          <w:jc w:val="center"/>
        </w:trPr>
        <w:tc>
          <w:tcPr>
            <w:tcW w:w="964" w:type="dxa"/>
            <w:tcBorders>
              <w:top w:val="single" w:sz="4" w:space="0" w:color="auto"/>
              <w:bottom w:val="nil"/>
            </w:tcBorders>
            <w:shd w:val="clear" w:color="auto" w:fill="1F84B8"/>
            <w:vAlign w:val="bottom"/>
          </w:tcPr>
          <w:p w14:paraId="62A0F6F4"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542EC6FB"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21946AF2"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55D77EA2"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4721F9F2"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D7EA4BC"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7E82A8BE"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75908951"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44F0D1DA"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65AF618C"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143E3165"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30F9BAFF"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7787912A"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68C1281B" w14:textId="77777777" w:rsidTr="005625A9">
        <w:trPr>
          <w:trHeight w:val="283"/>
          <w:jc w:val="center"/>
        </w:trPr>
        <w:tc>
          <w:tcPr>
            <w:tcW w:w="964" w:type="dxa"/>
            <w:tcBorders>
              <w:top w:val="nil"/>
            </w:tcBorders>
            <w:vAlign w:val="center"/>
          </w:tcPr>
          <w:p w14:paraId="6BC3A3FE" w14:textId="77777777" w:rsidR="00A636DB" w:rsidRPr="005625A9" w:rsidRDefault="00A636DB" w:rsidP="005625A9">
            <w:pPr>
              <w:pStyle w:val="FColTxt"/>
              <w:jc w:val="left"/>
            </w:pPr>
          </w:p>
        </w:tc>
        <w:tc>
          <w:tcPr>
            <w:tcW w:w="1057" w:type="dxa"/>
            <w:tcBorders>
              <w:top w:val="nil"/>
            </w:tcBorders>
            <w:vAlign w:val="center"/>
          </w:tcPr>
          <w:p w14:paraId="4B773904" w14:textId="77777777" w:rsidR="00A636DB" w:rsidRPr="005625A9" w:rsidRDefault="00A636DB" w:rsidP="005625A9">
            <w:pPr>
              <w:pStyle w:val="FColTxt"/>
            </w:pPr>
          </w:p>
        </w:tc>
        <w:tc>
          <w:tcPr>
            <w:tcW w:w="1058" w:type="dxa"/>
            <w:tcBorders>
              <w:top w:val="nil"/>
            </w:tcBorders>
            <w:vAlign w:val="center"/>
          </w:tcPr>
          <w:p w14:paraId="37D31E1A" w14:textId="77777777" w:rsidR="00A636DB" w:rsidRPr="005625A9" w:rsidRDefault="00A636DB" w:rsidP="005625A9">
            <w:pPr>
              <w:pStyle w:val="FColTxt"/>
            </w:pPr>
          </w:p>
        </w:tc>
        <w:tc>
          <w:tcPr>
            <w:tcW w:w="1058" w:type="dxa"/>
            <w:tcBorders>
              <w:top w:val="nil"/>
            </w:tcBorders>
            <w:vAlign w:val="center"/>
          </w:tcPr>
          <w:p w14:paraId="3936A882" w14:textId="77777777" w:rsidR="00A636DB" w:rsidRPr="005625A9" w:rsidRDefault="00A636DB" w:rsidP="005625A9">
            <w:pPr>
              <w:pStyle w:val="FColTxt"/>
            </w:pPr>
          </w:p>
        </w:tc>
        <w:tc>
          <w:tcPr>
            <w:tcW w:w="1058" w:type="dxa"/>
            <w:tcBorders>
              <w:top w:val="nil"/>
            </w:tcBorders>
            <w:vAlign w:val="center"/>
          </w:tcPr>
          <w:p w14:paraId="00EB4DA2" w14:textId="77777777" w:rsidR="00A636DB" w:rsidRPr="005625A9" w:rsidRDefault="00A636DB" w:rsidP="005625A9">
            <w:pPr>
              <w:pStyle w:val="FColTxt"/>
            </w:pPr>
          </w:p>
        </w:tc>
        <w:tc>
          <w:tcPr>
            <w:tcW w:w="1058" w:type="dxa"/>
            <w:tcBorders>
              <w:top w:val="nil"/>
            </w:tcBorders>
            <w:vAlign w:val="center"/>
          </w:tcPr>
          <w:p w14:paraId="5E0E017D" w14:textId="77777777" w:rsidR="00A636DB" w:rsidRPr="005625A9" w:rsidRDefault="00A636DB" w:rsidP="005625A9">
            <w:pPr>
              <w:pStyle w:val="FColTxt"/>
            </w:pPr>
          </w:p>
        </w:tc>
        <w:tc>
          <w:tcPr>
            <w:tcW w:w="1057" w:type="dxa"/>
            <w:tcBorders>
              <w:top w:val="nil"/>
            </w:tcBorders>
            <w:vAlign w:val="center"/>
          </w:tcPr>
          <w:p w14:paraId="5A5BF6BF" w14:textId="77777777" w:rsidR="00A636DB" w:rsidRPr="005625A9" w:rsidRDefault="00A636DB" w:rsidP="005625A9">
            <w:pPr>
              <w:pStyle w:val="FColTxt"/>
            </w:pPr>
          </w:p>
        </w:tc>
        <w:tc>
          <w:tcPr>
            <w:tcW w:w="1058" w:type="dxa"/>
            <w:tcBorders>
              <w:top w:val="nil"/>
            </w:tcBorders>
            <w:vAlign w:val="center"/>
          </w:tcPr>
          <w:p w14:paraId="1515D6A1" w14:textId="77777777" w:rsidR="00A636DB" w:rsidRPr="005625A9" w:rsidRDefault="00A636DB" w:rsidP="005625A9">
            <w:pPr>
              <w:pStyle w:val="FColTxt"/>
            </w:pPr>
          </w:p>
        </w:tc>
        <w:tc>
          <w:tcPr>
            <w:tcW w:w="1058" w:type="dxa"/>
            <w:tcBorders>
              <w:top w:val="nil"/>
            </w:tcBorders>
            <w:vAlign w:val="center"/>
          </w:tcPr>
          <w:p w14:paraId="01D79EC8" w14:textId="77777777" w:rsidR="00A636DB" w:rsidRPr="005625A9" w:rsidRDefault="00A636DB" w:rsidP="005625A9">
            <w:pPr>
              <w:pStyle w:val="FColTxt"/>
            </w:pPr>
          </w:p>
        </w:tc>
        <w:tc>
          <w:tcPr>
            <w:tcW w:w="1058" w:type="dxa"/>
            <w:tcBorders>
              <w:top w:val="nil"/>
            </w:tcBorders>
            <w:vAlign w:val="center"/>
          </w:tcPr>
          <w:p w14:paraId="47F30C4A" w14:textId="77777777" w:rsidR="00A636DB" w:rsidRPr="005625A9" w:rsidRDefault="00A636DB" w:rsidP="005625A9">
            <w:pPr>
              <w:pStyle w:val="FColTxt"/>
            </w:pPr>
          </w:p>
        </w:tc>
        <w:tc>
          <w:tcPr>
            <w:tcW w:w="1058" w:type="dxa"/>
            <w:tcBorders>
              <w:top w:val="nil"/>
            </w:tcBorders>
            <w:vAlign w:val="center"/>
          </w:tcPr>
          <w:p w14:paraId="522B3E1D" w14:textId="77777777" w:rsidR="00A636DB" w:rsidRPr="005625A9" w:rsidRDefault="00A636DB" w:rsidP="005625A9">
            <w:pPr>
              <w:pStyle w:val="FColTxt"/>
            </w:pPr>
          </w:p>
        </w:tc>
        <w:tc>
          <w:tcPr>
            <w:tcW w:w="1058" w:type="dxa"/>
            <w:tcBorders>
              <w:top w:val="nil"/>
            </w:tcBorders>
            <w:vAlign w:val="center"/>
          </w:tcPr>
          <w:p w14:paraId="5FFAB719" w14:textId="77777777" w:rsidR="00A636DB" w:rsidRPr="005625A9" w:rsidRDefault="00A636DB" w:rsidP="005625A9">
            <w:pPr>
              <w:pStyle w:val="FColTxt"/>
            </w:pPr>
          </w:p>
        </w:tc>
        <w:tc>
          <w:tcPr>
            <w:tcW w:w="939" w:type="dxa"/>
            <w:tcBorders>
              <w:top w:val="nil"/>
            </w:tcBorders>
            <w:vAlign w:val="center"/>
          </w:tcPr>
          <w:p w14:paraId="304F2EBF" w14:textId="77777777" w:rsidR="00A636DB" w:rsidRPr="005625A9" w:rsidRDefault="00A636DB" w:rsidP="005625A9">
            <w:pPr>
              <w:pStyle w:val="FColTxt"/>
            </w:pPr>
          </w:p>
        </w:tc>
      </w:tr>
      <w:tr w:rsidR="004617E2" w:rsidRPr="005625A9" w14:paraId="1A85E4A2" w14:textId="77777777" w:rsidTr="00181C08">
        <w:trPr>
          <w:trHeight w:val="283"/>
          <w:jc w:val="center"/>
        </w:trPr>
        <w:tc>
          <w:tcPr>
            <w:tcW w:w="964" w:type="dxa"/>
            <w:vAlign w:val="center"/>
          </w:tcPr>
          <w:p w14:paraId="552C8207"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tcPr>
          <w:p w14:paraId="278527CD" w14:textId="38E36DB4" w:rsidR="004617E2" w:rsidRPr="005625A9" w:rsidRDefault="004617E2" w:rsidP="005625A9">
            <w:pPr>
              <w:pStyle w:val="FColTxt"/>
            </w:pPr>
            <w:r>
              <w:rPr>
                <w:rFonts w:cs="Calibri"/>
                <w:lang w:val="en-CA" w:eastAsia="en-CA"/>
              </w:rPr>
              <w:t>$4.53</w:t>
            </w:r>
          </w:p>
        </w:tc>
        <w:tc>
          <w:tcPr>
            <w:tcW w:w="1058" w:type="dxa"/>
          </w:tcPr>
          <w:p w14:paraId="3A54B479" w14:textId="44B85E53" w:rsidR="004617E2" w:rsidRPr="005625A9" w:rsidRDefault="004617E2" w:rsidP="005625A9">
            <w:pPr>
              <w:pStyle w:val="FColTxt"/>
            </w:pPr>
            <w:r>
              <w:rPr>
                <w:rFonts w:cs="Calibri"/>
                <w:lang w:val="en-CA" w:eastAsia="en-CA"/>
              </w:rPr>
              <w:t>$4.63</w:t>
            </w:r>
          </w:p>
        </w:tc>
        <w:tc>
          <w:tcPr>
            <w:tcW w:w="1058" w:type="dxa"/>
          </w:tcPr>
          <w:p w14:paraId="5E9C46FE" w14:textId="68015936" w:rsidR="004617E2" w:rsidRPr="005625A9" w:rsidRDefault="004617E2" w:rsidP="005625A9">
            <w:pPr>
              <w:pStyle w:val="FColTxt"/>
            </w:pPr>
            <w:r>
              <w:rPr>
                <w:rFonts w:cs="Calibri"/>
                <w:lang w:val="en-CA" w:eastAsia="en-CA"/>
              </w:rPr>
              <w:t>$4.55</w:t>
            </w:r>
          </w:p>
        </w:tc>
        <w:tc>
          <w:tcPr>
            <w:tcW w:w="1058" w:type="dxa"/>
          </w:tcPr>
          <w:p w14:paraId="2C5C7197" w14:textId="1F5764BE" w:rsidR="004617E2" w:rsidRPr="005625A9" w:rsidRDefault="004617E2" w:rsidP="005625A9">
            <w:pPr>
              <w:pStyle w:val="FColTxt"/>
            </w:pPr>
            <w:r>
              <w:rPr>
                <w:rFonts w:cs="Calibri"/>
                <w:lang w:val="en-CA" w:eastAsia="en-CA"/>
              </w:rPr>
              <w:t>$5.50</w:t>
            </w:r>
          </w:p>
        </w:tc>
        <w:tc>
          <w:tcPr>
            <w:tcW w:w="1058" w:type="dxa"/>
          </w:tcPr>
          <w:p w14:paraId="717E763C" w14:textId="553EDB71" w:rsidR="004617E2" w:rsidRPr="005625A9" w:rsidRDefault="004617E2" w:rsidP="005625A9">
            <w:pPr>
              <w:pStyle w:val="FColTxt"/>
            </w:pPr>
            <w:r>
              <w:rPr>
                <w:rFonts w:cs="Calibri"/>
                <w:lang w:val="en-CA" w:eastAsia="en-CA"/>
              </w:rPr>
              <w:t>$2.96</w:t>
            </w:r>
          </w:p>
        </w:tc>
        <w:tc>
          <w:tcPr>
            <w:tcW w:w="1057" w:type="dxa"/>
          </w:tcPr>
          <w:p w14:paraId="1B8AC779" w14:textId="1E7CB7B0" w:rsidR="004617E2" w:rsidRPr="005625A9" w:rsidRDefault="004617E2" w:rsidP="005625A9">
            <w:pPr>
              <w:pStyle w:val="FColTxt"/>
            </w:pPr>
            <w:r>
              <w:rPr>
                <w:rFonts w:cs="Calibri"/>
                <w:lang w:val="en-CA" w:eastAsia="en-CA"/>
              </w:rPr>
              <w:t>$1.51</w:t>
            </w:r>
          </w:p>
        </w:tc>
        <w:tc>
          <w:tcPr>
            <w:tcW w:w="1058" w:type="dxa"/>
          </w:tcPr>
          <w:p w14:paraId="3613212F" w14:textId="546324EF" w:rsidR="004617E2" w:rsidRPr="005625A9" w:rsidRDefault="004617E2" w:rsidP="005625A9">
            <w:pPr>
              <w:pStyle w:val="FColTxt"/>
            </w:pPr>
            <w:r>
              <w:rPr>
                <w:rFonts w:cs="Calibri"/>
                <w:lang w:val="en-CA" w:eastAsia="en-CA"/>
              </w:rPr>
              <w:t>$1.21</w:t>
            </w:r>
          </w:p>
        </w:tc>
        <w:tc>
          <w:tcPr>
            <w:tcW w:w="1058" w:type="dxa"/>
          </w:tcPr>
          <w:p w14:paraId="16ECD2B5" w14:textId="04C60E12" w:rsidR="004617E2" w:rsidRPr="005625A9" w:rsidRDefault="004617E2" w:rsidP="005625A9">
            <w:pPr>
              <w:pStyle w:val="FColTxt"/>
            </w:pPr>
            <w:r>
              <w:rPr>
                <w:rFonts w:cs="Calibri"/>
                <w:lang w:val="en-CA" w:eastAsia="en-CA"/>
              </w:rPr>
              <w:t>$0.69</w:t>
            </w:r>
          </w:p>
        </w:tc>
        <w:tc>
          <w:tcPr>
            <w:tcW w:w="1058" w:type="dxa"/>
          </w:tcPr>
          <w:p w14:paraId="165C19F0" w14:textId="23BFEA32" w:rsidR="004617E2" w:rsidRPr="005625A9" w:rsidRDefault="004617E2" w:rsidP="005625A9">
            <w:pPr>
              <w:pStyle w:val="FColTxt"/>
            </w:pPr>
            <w:r>
              <w:rPr>
                <w:rFonts w:cs="Calibri"/>
                <w:lang w:val="en-CA" w:eastAsia="en-CA"/>
              </w:rPr>
              <w:t>$0.67</w:t>
            </w:r>
          </w:p>
        </w:tc>
        <w:tc>
          <w:tcPr>
            <w:tcW w:w="1058" w:type="dxa"/>
          </w:tcPr>
          <w:p w14:paraId="665BB7CB" w14:textId="499C1BF4" w:rsidR="004617E2" w:rsidRPr="005625A9" w:rsidRDefault="004617E2" w:rsidP="005625A9">
            <w:pPr>
              <w:pStyle w:val="FColTxt"/>
            </w:pPr>
            <w:r>
              <w:rPr>
                <w:rFonts w:cs="Calibri"/>
                <w:lang w:val="en-CA" w:eastAsia="en-CA"/>
              </w:rPr>
              <w:t>$0.67</w:t>
            </w:r>
          </w:p>
        </w:tc>
        <w:tc>
          <w:tcPr>
            <w:tcW w:w="1058" w:type="dxa"/>
          </w:tcPr>
          <w:p w14:paraId="67A6DC02" w14:textId="04E9D75B" w:rsidR="004617E2" w:rsidRPr="005625A9" w:rsidRDefault="004617E2" w:rsidP="005625A9">
            <w:pPr>
              <w:pStyle w:val="FColTxt"/>
            </w:pPr>
            <w:r>
              <w:rPr>
                <w:rFonts w:cs="Calibri"/>
                <w:lang w:val="en-CA" w:eastAsia="en-CA"/>
              </w:rPr>
              <w:t>$26.91</w:t>
            </w:r>
          </w:p>
        </w:tc>
        <w:tc>
          <w:tcPr>
            <w:tcW w:w="939" w:type="dxa"/>
            <w:vAlign w:val="center"/>
          </w:tcPr>
          <w:p w14:paraId="07531CD6" w14:textId="77777777" w:rsidR="004617E2" w:rsidRPr="005625A9" w:rsidRDefault="004617E2" w:rsidP="005625A9">
            <w:pPr>
              <w:pStyle w:val="FColTxt"/>
            </w:pPr>
          </w:p>
        </w:tc>
      </w:tr>
      <w:tr w:rsidR="004617E2" w:rsidRPr="005625A9" w14:paraId="5748B146" w14:textId="77777777" w:rsidTr="00181C08">
        <w:trPr>
          <w:trHeight w:val="283"/>
          <w:jc w:val="center"/>
        </w:trPr>
        <w:tc>
          <w:tcPr>
            <w:tcW w:w="964" w:type="dxa"/>
            <w:vAlign w:val="center"/>
          </w:tcPr>
          <w:p w14:paraId="1DA0D8BF"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tcPr>
          <w:p w14:paraId="3EA7CC36" w14:textId="452D220B" w:rsidR="004617E2" w:rsidRPr="005625A9" w:rsidRDefault="004617E2" w:rsidP="005625A9">
            <w:pPr>
              <w:pStyle w:val="FColTxt"/>
            </w:pPr>
            <w:r>
              <w:rPr>
                <w:rFonts w:cs="Calibri"/>
                <w:lang w:val="en-CA" w:eastAsia="en-CA"/>
              </w:rPr>
              <w:t>$4.83</w:t>
            </w:r>
          </w:p>
        </w:tc>
        <w:tc>
          <w:tcPr>
            <w:tcW w:w="1058" w:type="dxa"/>
          </w:tcPr>
          <w:p w14:paraId="46520FA1" w14:textId="18C3222C" w:rsidR="004617E2" w:rsidRPr="005625A9" w:rsidRDefault="004617E2" w:rsidP="005625A9">
            <w:pPr>
              <w:pStyle w:val="FColTxt"/>
            </w:pPr>
            <w:r>
              <w:rPr>
                <w:rFonts w:cs="Calibri"/>
                <w:lang w:val="en-CA" w:eastAsia="en-CA"/>
              </w:rPr>
              <w:t>$4.73</w:t>
            </w:r>
          </w:p>
        </w:tc>
        <w:tc>
          <w:tcPr>
            <w:tcW w:w="1058" w:type="dxa"/>
          </w:tcPr>
          <w:p w14:paraId="552E6F6D" w14:textId="30838FA8" w:rsidR="004617E2" w:rsidRPr="005625A9" w:rsidRDefault="004617E2" w:rsidP="005625A9">
            <w:pPr>
              <w:pStyle w:val="FColTxt"/>
            </w:pPr>
            <w:r>
              <w:rPr>
                <w:rFonts w:cs="Calibri"/>
                <w:lang w:val="en-CA" w:eastAsia="en-CA"/>
              </w:rPr>
              <w:t>$4.67</w:t>
            </w:r>
          </w:p>
        </w:tc>
        <w:tc>
          <w:tcPr>
            <w:tcW w:w="1058" w:type="dxa"/>
          </w:tcPr>
          <w:p w14:paraId="71757D90" w14:textId="04DABC09" w:rsidR="004617E2" w:rsidRPr="005625A9" w:rsidRDefault="004617E2" w:rsidP="005625A9">
            <w:pPr>
              <w:pStyle w:val="FColTxt"/>
            </w:pPr>
            <w:r>
              <w:rPr>
                <w:rFonts w:cs="Calibri"/>
                <w:lang w:val="en-CA" w:eastAsia="en-CA"/>
              </w:rPr>
              <w:t>$5.62</w:t>
            </w:r>
          </w:p>
        </w:tc>
        <w:tc>
          <w:tcPr>
            <w:tcW w:w="1058" w:type="dxa"/>
          </w:tcPr>
          <w:p w14:paraId="435EFCC4" w14:textId="132E44BD" w:rsidR="004617E2" w:rsidRPr="005625A9" w:rsidRDefault="004617E2" w:rsidP="005625A9">
            <w:pPr>
              <w:pStyle w:val="FColTxt"/>
            </w:pPr>
            <w:r>
              <w:rPr>
                <w:rFonts w:cs="Calibri"/>
                <w:lang w:val="en-CA" w:eastAsia="en-CA"/>
              </w:rPr>
              <w:t>$3.07</w:t>
            </w:r>
          </w:p>
        </w:tc>
        <w:tc>
          <w:tcPr>
            <w:tcW w:w="1057" w:type="dxa"/>
          </w:tcPr>
          <w:p w14:paraId="2E13C3FF" w14:textId="034223F1" w:rsidR="004617E2" w:rsidRPr="005625A9" w:rsidRDefault="004617E2" w:rsidP="005625A9">
            <w:pPr>
              <w:pStyle w:val="FColTxt"/>
            </w:pPr>
            <w:r>
              <w:rPr>
                <w:rFonts w:cs="Calibri"/>
                <w:lang w:val="en-CA" w:eastAsia="en-CA"/>
              </w:rPr>
              <w:t>$1.57</w:t>
            </w:r>
          </w:p>
        </w:tc>
        <w:tc>
          <w:tcPr>
            <w:tcW w:w="1058" w:type="dxa"/>
          </w:tcPr>
          <w:p w14:paraId="4752CA7A" w14:textId="3C2C73DA" w:rsidR="004617E2" w:rsidRPr="005625A9" w:rsidRDefault="004617E2" w:rsidP="005625A9">
            <w:pPr>
              <w:pStyle w:val="FColTxt"/>
            </w:pPr>
            <w:r>
              <w:rPr>
                <w:rFonts w:cs="Calibri"/>
                <w:lang w:val="en-CA" w:eastAsia="en-CA"/>
              </w:rPr>
              <w:t>$1.28</w:t>
            </w:r>
          </w:p>
        </w:tc>
        <w:tc>
          <w:tcPr>
            <w:tcW w:w="1058" w:type="dxa"/>
          </w:tcPr>
          <w:p w14:paraId="4E2E970A" w14:textId="1B0E50D4" w:rsidR="004617E2" w:rsidRPr="005625A9" w:rsidRDefault="004617E2" w:rsidP="005625A9">
            <w:pPr>
              <w:pStyle w:val="FColTxt"/>
            </w:pPr>
            <w:r>
              <w:rPr>
                <w:rFonts w:cs="Calibri"/>
                <w:lang w:val="en-CA" w:eastAsia="en-CA"/>
              </w:rPr>
              <w:t>$0.70</w:t>
            </w:r>
          </w:p>
        </w:tc>
        <w:tc>
          <w:tcPr>
            <w:tcW w:w="1058" w:type="dxa"/>
          </w:tcPr>
          <w:p w14:paraId="6C6549F9" w14:textId="16F35274" w:rsidR="004617E2" w:rsidRPr="005625A9" w:rsidRDefault="004617E2" w:rsidP="005625A9">
            <w:pPr>
              <w:pStyle w:val="FColTxt"/>
            </w:pPr>
            <w:r>
              <w:rPr>
                <w:rFonts w:cs="Calibri"/>
                <w:lang w:val="en-CA" w:eastAsia="en-CA"/>
              </w:rPr>
              <w:t>$0.69</w:t>
            </w:r>
          </w:p>
        </w:tc>
        <w:tc>
          <w:tcPr>
            <w:tcW w:w="1058" w:type="dxa"/>
          </w:tcPr>
          <w:p w14:paraId="04D3D284" w14:textId="4266A657" w:rsidR="004617E2" w:rsidRPr="005625A9" w:rsidRDefault="004617E2" w:rsidP="005625A9">
            <w:pPr>
              <w:pStyle w:val="FColTxt"/>
            </w:pPr>
            <w:r>
              <w:rPr>
                <w:rFonts w:cs="Calibri"/>
                <w:lang w:val="en-CA" w:eastAsia="en-CA"/>
              </w:rPr>
              <w:t>$0.69</w:t>
            </w:r>
          </w:p>
        </w:tc>
        <w:tc>
          <w:tcPr>
            <w:tcW w:w="1058" w:type="dxa"/>
          </w:tcPr>
          <w:p w14:paraId="4D3FCB93" w14:textId="0DAEB300" w:rsidR="004617E2" w:rsidRPr="005625A9" w:rsidRDefault="004617E2" w:rsidP="005625A9">
            <w:pPr>
              <w:pStyle w:val="FColTxt"/>
            </w:pPr>
            <w:r>
              <w:rPr>
                <w:rFonts w:cs="Calibri"/>
                <w:lang w:val="en-CA" w:eastAsia="en-CA"/>
              </w:rPr>
              <w:t>$27.85</w:t>
            </w:r>
          </w:p>
        </w:tc>
        <w:tc>
          <w:tcPr>
            <w:tcW w:w="939" w:type="dxa"/>
            <w:vAlign w:val="center"/>
          </w:tcPr>
          <w:p w14:paraId="23719408" w14:textId="1AE7446E" w:rsidR="004617E2" w:rsidRPr="005625A9" w:rsidRDefault="004617E2" w:rsidP="005625A9">
            <w:pPr>
              <w:pStyle w:val="FColTxt"/>
            </w:pPr>
            <w:r w:rsidRPr="005625A9">
              <w:rPr>
                <w:rFonts w:cs="Calibri"/>
                <w:lang w:val="en-CA" w:eastAsia="en-CA"/>
              </w:rPr>
              <w:t>3.5%</w:t>
            </w:r>
          </w:p>
        </w:tc>
      </w:tr>
      <w:tr w:rsidR="004617E2" w:rsidRPr="005625A9" w14:paraId="63AA1D58" w14:textId="77777777" w:rsidTr="00181C08">
        <w:trPr>
          <w:trHeight w:val="283"/>
          <w:jc w:val="center"/>
        </w:trPr>
        <w:tc>
          <w:tcPr>
            <w:tcW w:w="964" w:type="dxa"/>
            <w:vAlign w:val="center"/>
          </w:tcPr>
          <w:p w14:paraId="1AC5B761"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tcPr>
          <w:p w14:paraId="2E18BBC3" w14:textId="14B1423D" w:rsidR="004617E2" w:rsidRPr="005625A9" w:rsidRDefault="004617E2" w:rsidP="005625A9">
            <w:pPr>
              <w:pStyle w:val="FColTxt"/>
            </w:pPr>
            <w:r>
              <w:rPr>
                <w:rFonts w:cs="Calibri"/>
                <w:lang w:val="en-CA" w:eastAsia="en-CA"/>
              </w:rPr>
              <w:t>$5.16</w:t>
            </w:r>
          </w:p>
        </w:tc>
        <w:tc>
          <w:tcPr>
            <w:tcW w:w="1058" w:type="dxa"/>
          </w:tcPr>
          <w:p w14:paraId="05E7F22C" w14:textId="0D91641D" w:rsidR="004617E2" w:rsidRPr="005625A9" w:rsidRDefault="004617E2" w:rsidP="005625A9">
            <w:pPr>
              <w:pStyle w:val="FColTxt"/>
            </w:pPr>
            <w:r>
              <w:rPr>
                <w:rFonts w:cs="Calibri"/>
                <w:lang w:val="en-CA" w:eastAsia="en-CA"/>
              </w:rPr>
              <w:t>$4.85</w:t>
            </w:r>
          </w:p>
        </w:tc>
        <w:tc>
          <w:tcPr>
            <w:tcW w:w="1058" w:type="dxa"/>
          </w:tcPr>
          <w:p w14:paraId="2E423CA8" w14:textId="13161859" w:rsidR="004617E2" w:rsidRPr="005625A9" w:rsidRDefault="004617E2" w:rsidP="005625A9">
            <w:pPr>
              <w:pStyle w:val="FColTxt"/>
            </w:pPr>
            <w:r>
              <w:rPr>
                <w:rFonts w:cs="Calibri"/>
                <w:lang w:val="en-CA" w:eastAsia="en-CA"/>
              </w:rPr>
              <w:t>$4.79</w:t>
            </w:r>
          </w:p>
        </w:tc>
        <w:tc>
          <w:tcPr>
            <w:tcW w:w="1058" w:type="dxa"/>
          </w:tcPr>
          <w:p w14:paraId="3E1DB520" w14:textId="08EA8721" w:rsidR="004617E2" w:rsidRPr="005625A9" w:rsidRDefault="004617E2" w:rsidP="005625A9">
            <w:pPr>
              <w:pStyle w:val="FColTxt"/>
            </w:pPr>
            <w:r>
              <w:rPr>
                <w:rFonts w:cs="Calibri"/>
                <w:lang w:val="en-CA" w:eastAsia="en-CA"/>
              </w:rPr>
              <w:t>$5.74</w:t>
            </w:r>
          </w:p>
        </w:tc>
        <w:tc>
          <w:tcPr>
            <w:tcW w:w="1058" w:type="dxa"/>
          </w:tcPr>
          <w:p w14:paraId="14BA5A07" w14:textId="6CCC22CC" w:rsidR="004617E2" w:rsidRPr="005625A9" w:rsidRDefault="004617E2" w:rsidP="005625A9">
            <w:pPr>
              <w:pStyle w:val="FColTxt"/>
            </w:pPr>
            <w:r>
              <w:rPr>
                <w:rFonts w:cs="Calibri"/>
                <w:lang w:val="en-CA" w:eastAsia="en-CA"/>
              </w:rPr>
              <w:t>$3.19</w:t>
            </w:r>
          </w:p>
        </w:tc>
        <w:tc>
          <w:tcPr>
            <w:tcW w:w="1057" w:type="dxa"/>
          </w:tcPr>
          <w:p w14:paraId="4C1C8A5F" w14:textId="703BD358" w:rsidR="004617E2" w:rsidRPr="005625A9" w:rsidRDefault="004617E2" w:rsidP="005625A9">
            <w:pPr>
              <w:pStyle w:val="FColTxt"/>
            </w:pPr>
            <w:r>
              <w:rPr>
                <w:rFonts w:cs="Calibri"/>
                <w:lang w:val="en-CA" w:eastAsia="en-CA"/>
              </w:rPr>
              <w:t>$1.64</w:t>
            </w:r>
          </w:p>
        </w:tc>
        <w:tc>
          <w:tcPr>
            <w:tcW w:w="1058" w:type="dxa"/>
          </w:tcPr>
          <w:p w14:paraId="7DF53174" w14:textId="0937F59F" w:rsidR="004617E2" w:rsidRPr="005625A9" w:rsidRDefault="004617E2" w:rsidP="005625A9">
            <w:pPr>
              <w:pStyle w:val="FColTxt"/>
            </w:pPr>
            <w:r>
              <w:rPr>
                <w:rFonts w:cs="Calibri"/>
                <w:lang w:val="en-CA" w:eastAsia="en-CA"/>
              </w:rPr>
              <w:t>$1.35</w:t>
            </w:r>
          </w:p>
        </w:tc>
        <w:tc>
          <w:tcPr>
            <w:tcW w:w="1058" w:type="dxa"/>
          </w:tcPr>
          <w:p w14:paraId="42773244" w14:textId="39EACCB5" w:rsidR="004617E2" w:rsidRPr="005625A9" w:rsidRDefault="004617E2" w:rsidP="005625A9">
            <w:pPr>
              <w:pStyle w:val="FColTxt"/>
            </w:pPr>
            <w:r>
              <w:rPr>
                <w:rFonts w:cs="Calibri"/>
                <w:lang w:val="en-CA" w:eastAsia="en-CA"/>
              </w:rPr>
              <w:t>$0.72</w:t>
            </w:r>
          </w:p>
        </w:tc>
        <w:tc>
          <w:tcPr>
            <w:tcW w:w="1058" w:type="dxa"/>
          </w:tcPr>
          <w:p w14:paraId="71D02FBE" w14:textId="69CC8579" w:rsidR="004617E2" w:rsidRPr="005625A9" w:rsidRDefault="004617E2" w:rsidP="005625A9">
            <w:pPr>
              <w:pStyle w:val="FColTxt"/>
            </w:pPr>
            <w:r>
              <w:rPr>
                <w:rFonts w:cs="Calibri"/>
                <w:lang w:val="en-CA" w:eastAsia="en-CA"/>
              </w:rPr>
              <w:t>$0.72</w:t>
            </w:r>
          </w:p>
        </w:tc>
        <w:tc>
          <w:tcPr>
            <w:tcW w:w="1058" w:type="dxa"/>
          </w:tcPr>
          <w:p w14:paraId="5AC49272" w14:textId="5A8DB31B" w:rsidR="004617E2" w:rsidRPr="005625A9" w:rsidRDefault="004617E2" w:rsidP="005625A9">
            <w:pPr>
              <w:pStyle w:val="FColTxt"/>
            </w:pPr>
            <w:r>
              <w:rPr>
                <w:rFonts w:cs="Calibri"/>
                <w:lang w:val="en-CA" w:eastAsia="en-CA"/>
              </w:rPr>
              <w:t>$0.71</w:t>
            </w:r>
          </w:p>
        </w:tc>
        <w:tc>
          <w:tcPr>
            <w:tcW w:w="1058" w:type="dxa"/>
          </w:tcPr>
          <w:p w14:paraId="4232F428" w14:textId="3855CF75" w:rsidR="004617E2" w:rsidRPr="005625A9" w:rsidRDefault="004617E2" w:rsidP="005625A9">
            <w:pPr>
              <w:pStyle w:val="FColTxt"/>
            </w:pPr>
            <w:r>
              <w:rPr>
                <w:rFonts w:cs="Calibri"/>
                <w:lang w:val="en-CA" w:eastAsia="en-CA"/>
              </w:rPr>
              <w:t>$28.87</w:t>
            </w:r>
          </w:p>
        </w:tc>
        <w:tc>
          <w:tcPr>
            <w:tcW w:w="939" w:type="dxa"/>
            <w:vAlign w:val="center"/>
          </w:tcPr>
          <w:p w14:paraId="37CD8D15" w14:textId="4A3C8F4B" w:rsidR="004617E2" w:rsidRPr="005625A9" w:rsidRDefault="004617E2" w:rsidP="005625A9">
            <w:pPr>
              <w:pStyle w:val="FColTxt"/>
            </w:pPr>
            <w:r w:rsidRPr="005625A9">
              <w:rPr>
                <w:rFonts w:cs="Calibri"/>
                <w:lang w:val="en-CA" w:eastAsia="en-CA"/>
              </w:rPr>
              <w:t>3.7%</w:t>
            </w:r>
          </w:p>
        </w:tc>
      </w:tr>
      <w:tr w:rsidR="004617E2" w:rsidRPr="005625A9" w14:paraId="389DF3AE" w14:textId="77777777" w:rsidTr="00181C08">
        <w:trPr>
          <w:trHeight w:val="283"/>
          <w:jc w:val="center"/>
        </w:trPr>
        <w:tc>
          <w:tcPr>
            <w:tcW w:w="964" w:type="dxa"/>
            <w:vAlign w:val="center"/>
          </w:tcPr>
          <w:p w14:paraId="10349416"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tcPr>
          <w:p w14:paraId="4C21BEAC" w14:textId="7BCB7AB1" w:rsidR="004617E2" w:rsidRPr="005625A9" w:rsidRDefault="004617E2" w:rsidP="005625A9">
            <w:pPr>
              <w:pStyle w:val="FColTxt"/>
            </w:pPr>
            <w:r>
              <w:rPr>
                <w:rFonts w:cs="Calibri"/>
                <w:lang w:val="en-CA" w:eastAsia="en-CA"/>
              </w:rPr>
              <w:t>$5.54</w:t>
            </w:r>
          </w:p>
        </w:tc>
        <w:tc>
          <w:tcPr>
            <w:tcW w:w="1058" w:type="dxa"/>
          </w:tcPr>
          <w:p w14:paraId="459CAC8B" w14:textId="4806A0AE" w:rsidR="004617E2" w:rsidRPr="005625A9" w:rsidRDefault="004617E2" w:rsidP="005625A9">
            <w:pPr>
              <w:pStyle w:val="FColTxt"/>
            </w:pPr>
            <w:r>
              <w:rPr>
                <w:rFonts w:cs="Calibri"/>
                <w:lang w:val="en-CA" w:eastAsia="en-CA"/>
              </w:rPr>
              <w:t>$4.97</w:t>
            </w:r>
          </w:p>
        </w:tc>
        <w:tc>
          <w:tcPr>
            <w:tcW w:w="1058" w:type="dxa"/>
          </w:tcPr>
          <w:p w14:paraId="26942518" w14:textId="1010A4C5" w:rsidR="004617E2" w:rsidRPr="005625A9" w:rsidRDefault="004617E2" w:rsidP="005625A9">
            <w:pPr>
              <w:pStyle w:val="FColTxt"/>
            </w:pPr>
            <w:r>
              <w:rPr>
                <w:rFonts w:cs="Calibri"/>
                <w:lang w:val="en-CA" w:eastAsia="en-CA"/>
              </w:rPr>
              <w:t>$4.93</w:t>
            </w:r>
          </w:p>
        </w:tc>
        <w:tc>
          <w:tcPr>
            <w:tcW w:w="1058" w:type="dxa"/>
          </w:tcPr>
          <w:p w14:paraId="1C5FBFF8" w14:textId="00A3C94D" w:rsidR="004617E2" w:rsidRPr="005625A9" w:rsidRDefault="004617E2" w:rsidP="005625A9">
            <w:pPr>
              <w:pStyle w:val="FColTxt"/>
            </w:pPr>
            <w:r>
              <w:rPr>
                <w:rFonts w:cs="Calibri"/>
                <w:lang w:val="en-CA" w:eastAsia="en-CA"/>
              </w:rPr>
              <w:t>$5.87</w:t>
            </w:r>
          </w:p>
        </w:tc>
        <w:tc>
          <w:tcPr>
            <w:tcW w:w="1058" w:type="dxa"/>
          </w:tcPr>
          <w:p w14:paraId="2054540E" w14:textId="6E31B05F" w:rsidR="004617E2" w:rsidRPr="005625A9" w:rsidRDefault="004617E2" w:rsidP="005625A9">
            <w:pPr>
              <w:pStyle w:val="FColTxt"/>
            </w:pPr>
            <w:r>
              <w:rPr>
                <w:rFonts w:cs="Calibri"/>
                <w:lang w:val="en-CA" w:eastAsia="en-CA"/>
              </w:rPr>
              <w:t>$3.32</w:t>
            </w:r>
          </w:p>
        </w:tc>
        <w:tc>
          <w:tcPr>
            <w:tcW w:w="1057" w:type="dxa"/>
          </w:tcPr>
          <w:p w14:paraId="5E295116" w14:textId="012EFE0C" w:rsidR="004617E2" w:rsidRPr="005625A9" w:rsidRDefault="004617E2" w:rsidP="005625A9">
            <w:pPr>
              <w:pStyle w:val="FColTxt"/>
            </w:pPr>
            <w:r>
              <w:rPr>
                <w:rFonts w:cs="Calibri"/>
                <w:lang w:val="en-CA" w:eastAsia="en-CA"/>
              </w:rPr>
              <w:t>$1.72</w:t>
            </w:r>
          </w:p>
        </w:tc>
        <w:tc>
          <w:tcPr>
            <w:tcW w:w="1058" w:type="dxa"/>
          </w:tcPr>
          <w:p w14:paraId="72189514" w14:textId="353B47FE" w:rsidR="004617E2" w:rsidRPr="005625A9" w:rsidRDefault="004617E2" w:rsidP="005625A9">
            <w:pPr>
              <w:pStyle w:val="FColTxt"/>
            </w:pPr>
            <w:r>
              <w:rPr>
                <w:rFonts w:cs="Calibri"/>
                <w:lang w:val="en-CA" w:eastAsia="en-CA"/>
              </w:rPr>
              <w:t>$1.41</w:t>
            </w:r>
          </w:p>
        </w:tc>
        <w:tc>
          <w:tcPr>
            <w:tcW w:w="1058" w:type="dxa"/>
          </w:tcPr>
          <w:p w14:paraId="341C032C" w14:textId="133893A6" w:rsidR="004617E2" w:rsidRPr="005625A9" w:rsidRDefault="004617E2" w:rsidP="005625A9">
            <w:pPr>
              <w:pStyle w:val="FColTxt"/>
            </w:pPr>
            <w:r>
              <w:rPr>
                <w:rFonts w:cs="Calibri"/>
                <w:lang w:val="en-CA" w:eastAsia="en-CA"/>
              </w:rPr>
              <w:t>$0.73</w:t>
            </w:r>
          </w:p>
        </w:tc>
        <w:tc>
          <w:tcPr>
            <w:tcW w:w="1058" w:type="dxa"/>
          </w:tcPr>
          <w:p w14:paraId="31B27FD5" w14:textId="16C902FC" w:rsidR="004617E2" w:rsidRPr="005625A9" w:rsidRDefault="004617E2" w:rsidP="005625A9">
            <w:pPr>
              <w:pStyle w:val="FColTxt"/>
            </w:pPr>
            <w:r>
              <w:rPr>
                <w:rFonts w:cs="Calibri"/>
                <w:lang w:val="en-CA" w:eastAsia="en-CA"/>
              </w:rPr>
              <w:t>$0.74</w:t>
            </w:r>
          </w:p>
        </w:tc>
        <w:tc>
          <w:tcPr>
            <w:tcW w:w="1058" w:type="dxa"/>
          </w:tcPr>
          <w:p w14:paraId="27DEE7D8" w14:textId="41F7C940" w:rsidR="004617E2" w:rsidRPr="005625A9" w:rsidRDefault="004617E2" w:rsidP="005625A9">
            <w:pPr>
              <w:pStyle w:val="FColTxt"/>
            </w:pPr>
            <w:r>
              <w:rPr>
                <w:rFonts w:cs="Calibri"/>
                <w:lang w:val="en-CA" w:eastAsia="en-CA"/>
              </w:rPr>
              <w:t>$0.74</w:t>
            </w:r>
          </w:p>
        </w:tc>
        <w:tc>
          <w:tcPr>
            <w:tcW w:w="1058" w:type="dxa"/>
          </w:tcPr>
          <w:p w14:paraId="2D711EAA" w14:textId="76DE39D2" w:rsidR="004617E2" w:rsidRPr="005625A9" w:rsidRDefault="004617E2" w:rsidP="005625A9">
            <w:pPr>
              <w:pStyle w:val="FColTxt"/>
            </w:pPr>
            <w:r>
              <w:rPr>
                <w:rFonts w:cs="Calibri"/>
                <w:lang w:val="en-CA" w:eastAsia="en-CA"/>
              </w:rPr>
              <w:t>$29.98</w:t>
            </w:r>
          </w:p>
        </w:tc>
        <w:tc>
          <w:tcPr>
            <w:tcW w:w="939" w:type="dxa"/>
            <w:vAlign w:val="center"/>
          </w:tcPr>
          <w:p w14:paraId="67B22763" w14:textId="7D32538E" w:rsidR="004617E2" w:rsidRPr="005625A9" w:rsidRDefault="004617E2" w:rsidP="005625A9">
            <w:pPr>
              <w:pStyle w:val="FColTxt"/>
            </w:pPr>
            <w:r w:rsidRPr="005625A9">
              <w:rPr>
                <w:rFonts w:cs="Calibri"/>
                <w:lang w:val="en-CA" w:eastAsia="en-CA"/>
              </w:rPr>
              <w:t>3.8%</w:t>
            </w:r>
          </w:p>
        </w:tc>
      </w:tr>
      <w:tr w:rsidR="004617E2" w:rsidRPr="005625A9" w14:paraId="7913908B" w14:textId="77777777" w:rsidTr="00181C08">
        <w:trPr>
          <w:trHeight w:val="283"/>
          <w:jc w:val="center"/>
        </w:trPr>
        <w:tc>
          <w:tcPr>
            <w:tcW w:w="964" w:type="dxa"/>
            <w:vAlign w:val="center"/>
          </w:tcPr>
          <w:p w14:paraId="1E9A3793"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tcPr>
          <w:p w14:paraId="1D52C252" w14:textId="7E3CDCD0" w:rsidR="004617E2" w:rsidRPr="005625A9" w:rsidRDefault="004617E2" w:rsidP="005625A9">
            <w:pPr>
              <w:pStyle w:val="FColTxt"/>
            </w:pPr>
            <w:r>
              <w:rPr>
                <w:rFonts w:cs="Calibri"/>
                <w:lang w:val="en-CA" w:eastAsia="en-CA"/>
              </w:rPr>
              <w:t>$5.95</w:t>
            </w:r>
          </w:p>
        </w:tc>
        <w:tc>
          <w:tcPr>
            <w:tcW w:w="1058" w:type="dxa"/>
          </w:tcPr>
          <w:p w14:paraId="0AF574F2" w14:textId="371A7F67" w:rsidR="004617E2" w:rsidRPr="005625A9" w:rsidRDefault="004617E2" w:rsidP="005625A9">
            <w:pPr>
              <w:pStyle w:val="FColTxt"/>
            </w:pPr>
            <w:r>
              <w:rPr>
                <w:rFonts w:cs="Calibri"/>
                <w:lang w:val="en-CA" w:eastAsia="en-CA"/>
              </w:rPr>
              <w:t>$5.11</w:t>
            </w:r>
          </w:p>
        </w:tc>
        <w:tc>
          <w:tcPr>
            <w:tcW w:w="1058" w:type="dxa"/>
          </w:tcPr>
          <w:p w14:paraId="05942163" w14:textId="3CFA63AF" w:rsidR="004617E2" w:rsidRPr="005625A9" w:rsidRDefault="004617E2" w:rsidP="005625A9">
            <w:pPr>
              <w:pStyle w:val="FColTxt"/>
            </w:pPr>
            <w:r>
              <w:rPr>
                <w:rFonts w:cs="Calibri"/>
                <w:lang w:val="en-CA" w:eastAsia="en-CA"/>
              </w:rPr>
              <w:t>$5.07</w:t>
            </w:r>
          </w:p>
        </w:tc>
        <w:tc>
          <w:tcPr>
            <w:tcW w:w="1058" w:type="dxa"/>
          </w:tcPr>
          <w:p w14:paraId="1ED192A8" w14:textId="5A48BEC9" w:rsidR="004617E2" w:rsidRPr="005625A9" w:rsidRDefault="004617E2" w:rsidP="005625A9">
            <w:pPr>
              <w:pStyle w:val="FColTxt"/>
            </w:pPr>
            <w:r>
              <w:rPr>
                <w:rFonts w:cs="Calibri"/>
                <w:lang w:val="en-CA" w:eastAsia="en-CA"/>
              </w:rPr>
              <w:t>$5.99</w:t>
            </w:r>
          </w:p>
        </w:tc>
        <w:tc>
          <w:tcPr>
            <w:tcW w:w="1058" w:type="dxa"/>
          </w:tcPr>
          <w:p w14:paraId="68F3F9A4" w14:textId="381EE001" w:rsidR="004617E2" w:rsidRPr="005625A9" w:rsidRDefault="004617E2" w:rsidP="005625A9">
            <w:pPr>
              <w:pStyle w:val="FColTxt"/>
            </w:pPr>
            <w:r>
              <w:rPr>
                <w:rFonts w:cs="Calibri"/>
                <w:lang w:val="en-CA" w:eastAsia="en-CA"/>
              </w:rPr>
              <w:t>$3.46</w:t>
            </w:r>
          </w:p>
        </w:tc>
        <w:tc>
          <w:tcPr>
            <w:tcW w:w="1057" w:type="dxa"/>
          </w:tcPr>
          <w:p w14:paraId="72BCF4C6" w14:textId="554C6084" w:rsidR="004617E2" w:rsidRPr="005625A9" w:rsidRDefault="004617E2" w:rsidP="005625A9">
            <w:pPr>
              <w:pStyle w:val="FColTxt"/>
            </w:pPr>
            <w:r>
              <w:rPr>
                <w:rFonts w:cs="Calibri"/>
                <w:lang w:val="en-CA" w:eastAsia="en-CA"/>
              </w:rPr>
              <w:t>$1.80</w:t>
            </w:r>
          </w:p>
        </w:tc>
        <w:tc>
          <w:tcPr>
            <w:tcW w:w="1058" w:type="dxa"/>
          </w:tcPr>
          <w:p w14:paraId="560734DB" w14:textId="48E8A43F" w:rsidR="004617E2" w:rsidRPr="005625A9" w:rsidRDefault="004617E2" w:rsidP="005625A9">
            <w:pPr>
              <w:pStyle w:val="FColTxt"/>
            </w:pPr>
            <w:r>
              <w:rPr>
                <w:rFonts w:cs="Calibri"/>
                <w:lang w:val="en-CA" w:eastAsia="en-CA"/>
              </w:rPr>
              <w:t>$1.48</w:t>
            </w:r>
          </w:p>
        </w:tc>
        <w:tc>
          <w:tcPr>
            <w:tcW w:w="1058" w:type="dxa"/>
          </w:tcPr>
          <w:p w14:paraId="6D83A92C" w14:textId="1DDA8D28" w:rsidR="004617E2" w:rsidRPr="005625A9" w:rsidRDefault="004617E2" w:rsidP="005625A9">
            <w:pPr>
              <w:pStyle w:val="FColTxt"/>
            </w:pPr>
            <w:r>
              <w:rPr>
                <w:rFonts w:cs="Calibri"/>
                <w:lang w:val="en-CA" w:eastAsia="en-CA"/>
              </w:rPr>
              <w:t>$0.75</w:t>
            </w:r>
          </w:p>
        </w:tc>
        <w:tc>
          <w:tcPr>
            <w:tcW w:w="1058" w:type="dxa"/>
          </w:tcPr>
          <w:p w14:paraId="6EFDE13C" w14:textId="3876550D" w:rsidR="004617E2" w:rsidRPr="005625A9" w:rsidRDefault="004617E2" w:rsidP="005625A9">
            <w:pPr>
              <w:pStyle w:val="FColTxt"/>
            </w:pPr>
            <w:r>
              <w:rPr>
                <w:rFonts w:cs="Calibri"/>
                <w:lang w:val="en-CA" w:eastAsia="en-CA"/>
              </w:rPr>
              <w:t>$0.77</w:t>
            </w:r>
          </w:p>
        </w:tc>
        <w:tc>
          <w:tcPr>
            <w:tcW w:w="1058" w:type="dxa"/>
          </w:tcPr>
          <w:p w14:paraId="1CB6BC80" w14:textId="3B6C21E7" w:rsidR="004617E2" w:rsidRPr="005625A9" w:rsidRDefault="004617E2" w:rsidP="005625A9">
            <w:pPr>
              <w:pStyle w:val="FColTxt"/>
            </w:pPr>
            <w:r>
              <w:rPr>
                <w:rFonts w:cs="Calibri"/>
                <w:lang w:val="en-CA" w:eastAsia="en-CA"/>
              </w:rPr>
              <w:t>$0.77</w:t>
            </w:r>
          </w:p>
        </w:tc>
        <w:tc>
          <w:tcPr>
            <w:tcW w:w="1058" w:type="dxa"/>
          </w:tcPr>
          <w:p w14:paraId="296A3E29" w14:textId="224988AB" w:rsidR="004617E2" w:rsidRPr="005625A9" w:rsidRDefault="004617E2" w:rsidP="005625A9">
            <w:pPr>
              <w:pStyle w:val="FColTxt"/>
            </w:pPr>
            <w:r>
              <w:rPr>
                <w:rFonts w:cs="Calibri"/>
                <w:lang w:val="en-CA" w:eastAsia="en-CA"/>
              </w:rPr>
              <w:t>$31.15</w:t>
            </w:r>
          </w:p>
        </w:tc>
        <w:tc>
          <w:tcPr>
            <w:tcW w:w="939" w:type="dxa"/>
            <w:vAlign w:val="center"/>
          </w:tcPr>
          <w:p w14:paraId="6BDF858E" w14:textId="2FC08E27" w:rsidR="004617E2" w:rsidRPr="005625A9" w:rsidRDefault="004617E2" w:rsidP="005625A9">
            <w:pPr>
              <w:pStyle w:val="FColTxt"/>
            </w:pPr>
            <w:r w:rsidRPr="005625A9">
              <w:rPr>
                <w:rFonts w:cs="Calibri"/>
                <w:lang w:val="en-CA" w:eastAsia="en-CA"/>
              </w:rPr>
              <w:t>3.9%</w:t>
            </w:r>
          </w:p>
        </w:tc>
      </w:tr>
      <w:tr w:rsidR="004617E2" w:rsidRPr="005625A9" w14:paraId="369EBCCF" w14:textId="77777777" w:rsidTr="00181C08">
        <w:trPr>
          <w:trHeight w:val="283"/>
          <w:jc w:val="center"/>
        </w:trPr>
        <w:tc>
          <w:tcPr>
            <w:tcW w:w="964" w:type="dxa"/>
            <w:vAlign w:val="center"/>
          </w:tcPr>
          <w:p w14:paraId="7E9D1D5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tcPr>
          <w:p w14:paraId="6C7C0572" w14:textId="57ECD294" w:rsidR="004617E2" w:rsidRPr="005625A9" w:rsidRDefault="004617E2" w:rsidP="005625A9">
            <w:pPr>
              <w:pStyle w:val="FColTxt"/>
            </w:pPr>
            <w:r>
              <w:rPr>
                <w:rFonts w:cs="Calibri"/>
                <w:lang w:val="en-CA" w:eastAsia="en-CA"/>
              </w:rPr>
              <w:t>$6.29</w:t>
            </w:r>
          </w:p>
        </w:tc>
        <w:tc>
          <w:tcPr>
            <w:tcW w:w="1058" w:type="dxa"/>
          </w:tcPr>
          <w:p w14:paraId="6CE9DB13" w14:textId="37E278FB" w:rsidR="004617E2" w:rsidRPr="005625A9" w:rsidRDefault="004617E2" w:rsidP="005625A9">
            <w:pPr>
              <w:pStyle w:val="FColTxt"/>
            </w:pPr>
            <w:r>
              <w:rPr>
                <w:rFonts w:cs="Calibri"/>
                <w:lang w:val="en-CA" w:eastAsia="en-CA"/>
              </w:rPr>
              <w:t>$5.25</w:t>
            </w:r>
          </w:p>
        </w:tc>
        <w:tc>
          <w:tcPr>
            <w:tcW w:w="1058" w:type="dxa"/>
          </w:tcPr>
          <w:p w14:paraId="6286610F" w14:textId="1563EBA1" w:rsidR="004617E2" w:rsidRPr="005625A9" w:rsidRDefault="004617E2" w:rsidP="005625A9">
            <w:pPr>
              <w:pStyle w:val="FColTxt"/>
            </w:pPr>
            <w:r>
              <w:rPr>
                <w:rFonts w:cs="Calibri"/>
                <w:lang w:val="en-CA" w:eastAsia="en-CA"/>
              </w:rPr>
              <w:t>$5.23</w:t>
            </w:r>
          </w:p>
        </w:tc>
        <w:tc>
          <w:tcPr>
            <w:tcW w:w="1058" w:type="dxa"/>
          </w:tcPr>
          <w:p w14:paraId="584671B6" w14:textId="577A5580" w:rsidR="004617E2" w:rsidRPr="005625A9" w:rsidRDefault="004617E2" w:rsidP="005625A9">
            <w:pPr>
              <w:pStyle w:val="FColTxt"/>
            </w:pPr>
            <w:r>
              <w:rPr>
                <w:rFonts w:cs="Calibri"/>
                <w:lang w:val="en-CA" w:eastAsia="en-CA"/>
              </w:rPr>
              <w:t>$6.11</w:t>
            </w:r>
          </w:p>
        </w:tc>
        <w:tc>
          <w:tcPr>
            <w:tcW w:w="1058" w:type="dxa"/>
          </w:tcPr>
          <w:p w14:paraId="21853739" w14:textId="22C8B41F" w:rsidR="004617E2" w:rsidRPr="005625A9" w:rsidRDefault="004617E2" w:rsidP="005625A9">
            <w:pPr>
              <w:pStyle w:val="FColTxt"/>
            </w:pPr>
            <w:r>
              <w:rPr>
                <w:rFonts w:cs="Calibri"/>
                <w:lang w:val="en-CA" w:eastAsia="en-CA"/>
              </w:rPr>
              <w:t>$3.62</w:t>
            </w:r>
          </w:p>
        </w:tc>
        <w:tc>
          <w:tcPr>
            <w:tcW w:w="1057" w:type="dxa"/>
          </w:tcPr>
          <w:p w14:paraId="0EA452F6" w14:textId="511E355C" w:rsidR="004617E2" w:rsidRPr="005625A9" w:rsidRDefault="004617E2" w:rsidP="005625A9">
            <w:pPr>
              <w:pStyle w:val="FColTxt"/>
            </w:pPr>
            <w:r>
              <w:rPr>
                <w:rFonts w:cs="Calibri"/>
                <w:lang w:val="en-CA" w:eastAsia="en-CA"/>
              </w:rPr>
              <w:t>$1.88</w:t>
            </w:r>
          </w:p>
        </w:tc>
        <w:tc>
          <w:tcPr>
            <w:tcW w:w="1058" w:type="dxa"/>
          </w:tcPr>
          <w:p w14:paraId="510F6542" w14:textId="70D46FC0" w:rsidR="004617E2" w:rsidRPr="005625A9" w:rsidRDefault="004617E2" w:rsidP="005625A9">
            <w:pPr>
              <w:pStyle w:val="FColTxt"/>
            </w:pPr>
            <w:r>
              <w:rPr>
                <w:rFonts w:cs="Calibri"/>
                <w:lang w:val="en-CA" w:eastAsia="en-CA"/>
              </w:rPr>
              <w:t>$1.56</w:t>
            </w:r>
          </w:p>
        </w:tc>
        <w:tc>
          <w:tcPr>
            <w:tcW w:w="1058" w:type="dxa"/>
          </w:tcPr>
          <w:p w14:paraId="56AC702A" w14:textId="690CA963" w:rsidR="004617E2" w:rsidRPr="005625A9" w:rsidRDefault="004617E2" w:rsidP="005625A9">
            <w:pPr>
              <w:pStyle w:val="FColTxt"/>
            </w:pPr>
            <w:r>
              <w:rPr>
                <w:rFonts w:cs="Calibri"/>
                <w:lang w:val="en-CA" w:eastAsia="en-CA"/>
              </w:rPr>
              <w:t>$0.78</w:t>
            </w:r>
          </w:p>
        </w:tc>
        <w:tc>
          <w:tcPr>
            <w:tcW w:w="1058" w:type="dxa"/>
          </w:tcPr>
          <w:p w14:paraId="3057D745" w14:textId="7E8A6ABB" w:rsidR="004617E2" w:rsidRPr="005625A9" w:rsidRDefault="004617E2" w:rsidP="005625A9">
            <w:pPr>
              <w:pStyle w:val="FColTxt"/>
            </w:pPr>
            <w:r>
              <w:rPr>
                <w:rFonts w:cs="Calibri"/>
                <w:lang w:val="en-CA" w:eastAsia="en-CA"/>
              </w:rPr>
              <w:t>$0.80</w:t>
            </w:r>
          </w:p>
        </w:tc>
        <w:tc>
          <w:tcPr>
            <w:tcW w:w="1058" w:type="dxa"/>
          </w:tcPr>
          <w:p w14:paraId="34EA4E01" w14:textId="3278C51E" w:rsidR="004617E2" w:rsidRPr="005625A9" w:rsidRDefault="004617E2" w:rsidP="005625A9">
            <w:pPr>
              <w:pStyle w:val="FColTxt"/>
            </w:pPr>
            <w:r>
              <w:rPr>
                <w:rFonts w:cs="Calibri"/>
                <w:lang w:val="en-CA" w:eastAsia="en-CA"/>
              </w:rPr>
              <w:t>$0.80</w:t>
            </w:r>
          </w:p>
        </w:tc>
        <w:tc>
          <w:tcPr>
            <w:tcW w:w="1058" w:type="dxa"/>
          </w:tcPr>
          <w:p w14:paraId="1BBF5156" w14:textId="48AFEA7F" w:rsidR="004617E2" w:rsidRPr="005625A9" w:rsidRDefault="004617E2" w:rsidP="005625A9">
            <w:pPr>
              <w:pStyle w:val="FColTxt"/>
            </w:pPr>
            <w:r>
              <w:rPr>
                <w:rFonts w:cs="Calibri"/>
                <w:lang w:val="en-CA" w:eastAsia="en-CA"/>
              </w:rPr>
              <w:t>$32.31</w:t>
            </w:r>
          </w:p>
        </w:tc>
        <w:tc>
          <w:tcPr>
            <w:tcW w:w="939" w:type="dxa"/>
            <w:vAlign w:val="center"/>
          </w:tcPr>
          <w:p w14:paraId="15A002F9" w14:textId="7A088020" w:rsidR="004617E2" w:rsidRPr="005625A9" w:rsidRDefault="004617E2" w:rsidP="005625A9">
            <w:pPr>
              <w:pStyle w:val="FColTxt"/>
            </w:pPr>
            <w:r w:rsidRPr="005625A9">
              <w:rPr>
                <w:rFonts w:cs="Calibri"/>
                <w:lang w:val="en-CA" w:eastAsia="en-CA"/>
              </w:rPr>
              <w:t>3.7%</w:t>
            </w:r>
          </w:p>
        </w:tc>
      </w:tr>
      <w:tr w:rsidR="004617E2" w:rsidRPr="005625A9" w14:paraId="1DA343CC" w14:textId="77777777" w:rsidTr="00181C08">
        <w:trPr>
          <w:trHeight w:val="283"/>
          <w:jc w:val="center"/>
        </w:trPr>
        <w:tc>
          <w:tcPr>
            <w:tcW w:w="964" w:type="dxa"/>
            <w:vAlign w:val="center"/>
          </w:tcPr>
          <w:p w14:paraId="02BE2D71"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tcPr>
          <w:p w14:paraId="54E1EC2A" w14:textId="38CBA278" w:rsidR="004617E2" w:rsidRPr="005625A9" w:rsidRDefault="004617E2" w:rsidP="005625A9">
            <w:pPr>
              <w:pStyle w:val="FColTxt"/>
            </w:pPr>
            <w:r>
              <w:rPr>
                <w:rFonts w:cs="Calibri"/>
                <w:lang w:val="en-CA" w:eastAsia="en-CA"/>
              </w:rPr>
              <w:t>$6.60</w:t>
            </w:r>
          </w:p>
        </w:tc>
        <w:tc>
          <w:tcPr>
            <w:tcW w:w="1058" w:type="dxa"/>
          </w:tcPr>
          <w:p w14:paraId="7A2DF63A" w14:textId="524ECAD2" w:rsidR="004617E2" w:rsidRPr="005625A9" w:rsidRDefault="004617E2" w:rsidP="005625A9">
            <w:pPr>
              <w:pStyle w:val="FColTxt"/>
            </w:pPr>
            <w:r>
              <w:rPr>
                <w:rFonts w:cs="Calibri"/>
                <w:lang w:val="en-CA" w:eastAsia="en-CA"/>
              </w:rPr>
              <w:t>$5.41</w:t>
            </w:r>
          </w:p>
        </w:tc>
        <w:tc>
          <w:tcPr>
            <w:tcW w:w="1058" w:type="dxa"/>
          </w:tcPr>
          <w:p w14:paraId="504C0049" w14:textId="0DE0787A" w:rsidR="004617E2" w:rsidRPr="005625A9" w:rsidRDefault="004617E2" w:rsidP="005625A9">
            <w:pPr>
              <w:pStyle w:val="FColTxt"/>
            </w:pPr>
            <w:r>
              <w:rPr>
                <w:rFonts w:cs="Calibri"/>
                <w:lang w:val="en-CA" w:eastAsia="en-CA"/>
              </w:rPr>
              <w:t>$5.39</w:t>
            </w:r>
          </w:p>
        </w:tc>
        <w:tc>
          <w:tcPr>
            <w:tcW w:w="1058" w:type="dxa"/>
          </w:tcPr>
          <w:p w14:paraId="0EB3DC0C" w14:textId="343FCDE3" w:rsidR="004617E2" w:rsidRPr="005625A9" w:rsidRDefault="004617E2" w:rsidP="005625A9">
            <w:pPr>
              <w:pStyle w:val="FColTxt"/>
            </w:pPr>
            <w:r>
              <w:rPr>
                <w:rFonts w:cs="Calibri"/>
                <w:lang w:val="en-CA" w:eastAsia="en-CA"/>
              </w:rPr>
              <w:t>$6.22</w:t>
            </w:r>
          </w:p>
        </w:tc>
        <w:tc>
          <w:tcPr>
            <w:tcW w:w="1058" w:type="dxa"/>
          </w:tcPr>
          <w:p w14:paraId="250D5E93" w14:textId="0105F9B9" w:rsidR="004617E2" w:rsidRPr="005625A9" w:rsidRDefault="004617E2" w:rsidP="005625A9">
            <w:pPr>
              <w:pStyle w:val="FColTxt"/>
            </w:pPr>
            <w:r>
              <w:rPr>
                <w:rFonts w:cs="Calibri"/>
                <w:lang w:val="en-CA" w:eastAsia="en-CA"/>
              </w:rPr>
              <w:t>$3.77</w:t>
            </w:r>
          </w:p>
        </w:tc>
        <w:tc>
          <w:tcPr>
            <w:tcW w:w="1057" w:type="dxa"/>
          </w:tcPr>
          <w:p w14:paraId="0CF1F94F" w14:textId="7572531C" w:rsidR="004617E2" w:rsidRPr="005625A9" w:rsidRDefault="004617E2" w:rsidP="005625A9">
            <w:pPr>
              <w:pStyle w:val="FColTxt"/>
            </w:pPr>
            <w:r>
              <w:rPr>
                <w:rFonts w:cs="Calibri"/>
                <w:lang w:val="en-CA" w:eastAsia="en-CA"/>
              </w:rPr>
              <w:t>$1.97</w:t>
            </w:r>
          </w:p>
        </w:tc>
        <w:tc>
          <w:tcPr>
            <w:tcW w:w="1058" w:type="dxa"/>
          </w:tcPr>
          <w:p w14:paraId="39F5FF40" w14:textId="04D9D734" w:rsidR="004617E2" w:rsidRPr="005625A9" w:rsidRDefault="004617E2" w:rsidP="005625A9">
            <w:pPr>
              <w:pStyle w:val="FColTxt"/>
            </w:pPr>
            <w:r>
              <w:rPr>
                <w:rFonts w:cs="Calibri"/>
                <w:lang w:val="en-CA" w:eastAsia="en-CA"/>
              </w:rPr>
              <w:t>$1.64</w:t>
            </w:r>
          </w:p>
        </w:tc>
        <w:tc>
          <w:tcPr>
            <w:tcW w:w="1058" w:type="dxa"/>
          </w:tcPr>
          <w:p w14:paraId="2D4E12E4" w14:textId="077E62E7" w:rsidR="004617E2" w:rsidRPr="005625A9" w:rsidRDefault="004617E2" w:rsidP="005625A9">
            <w:pPr>
              <w:pStyle w:val="FColTxt"/>
            </w:pPr>
            <w:r>
              <w:rPr>
                <w:rFonts w:cs="Calibri"/>
                <w:lang w:val="en-CA" w:eastAsia="en-CA"/>
              </w:rPr>
              <w:t>$0.80</w:t>
            </w:r>
          </w:p>
        </w:tc>
        <w:tc>
          <w:tcPr>
            <w:tcW w:w="1058" w:type="dxa"/>
          </w:tcPr>
          <w:p w14:paraId="27378A19" w14:textId="501DF0E8" w:rsidR="004617E2" w:rsidRPr="005625A9" w:rsidRDefault="004617E2" w:rsidP="005625A9">
            <w:pPr>
              <w:pStyle w:val="FColTxt"/>
            </w:pPr>
            <w:r>
              <w:rPr>
                <w:rFonts w:cs="Calibri"/>
                <w:lang w:val="en-CA" w:eastAsia="en-CA"/>
              </w:rPr>
              <w:t>$0.83</w:t>
            </w:r>
          </w:p>
        </w:tc>
        <w:tc>
          <w:tcPr>
            <w:tcW w:w="1058" w:type="dxa"/>
          </w:tcPr>
          <w:p w14:paraId="18B9AFAF" w14:textId="1E35B06E" w:rsidR="004617E2" w:rsidRPr="005625A9" w:rsidRDefault="004617E2" w:rsidP="005625A9">
            <w:pPr>
              <w:pStyle w:val="FColTxt"/>
            </w:pPr>
            <w:r>
              <w:rPr>
                <w:rFonts w:cs="Calibri"/>
                <w:lang w:val="en-CA" w:eastAsia="en-CA"/>
              </w:rPr>
              <w:t>$0.83</w:t>
            </w:r>
          </w:p>
        </w:tc>
        <w:tc>
          <w:tcPr>
            <w:tcW w:w="1058" w:type="dxa"/>
          </w:tcPr>
          <w:p w14:paraId="269594CF" w14:textId="742504BA" w:rsidR="004617E2" w:rsidRPr="005625A9" w:rsidRDefault="004617E2" w:rsidP="005625A9">
            <w:pPr>
              <w:pStyle w:val="FColTxt"/>
            </w:pPr>
            <w:r>
              <w:rPr>
                <w:rFonts w:cs="Calibri"/>
                <w:lang w:val="en-CA" w:eastAsia="en-CA"/>
              </w:rPr>
              <w:t>$33.46</w:t>
            </w:r>
          </w:p>
        </w:tc>
        <w:tc>
          <w:tcPr>
            <w:tcW w:w="939" w:type="dxa"/>
            <w:vAlign w:val="center"/>
          </w:tcPr>
          <w:p w14:paraId="537A8092" w14:textId="6BC19C8A" w:rsidR="004617E2" w:rsidRPr="005625A9" w:rsidRDefault="004617E2" w:rsidP="005625A9">
            <w:pPr>
              <w:pStyle w:val="FColTxt"/>
            </w:pPr>
            <w:r w:rsidRPr="005625A9">
              <w:rPr>
                <w:rFonts w:cs="Calibri"/>
                <w:lang w:val="en-CA" w:eastAsia="en-CA"/>
              </w:rPr>
              <w:t>3.5%</w:t>
            </w:r>
          </w:p>
        </w:tc>
      </w:tr>
      <w:tr w:rsidR="004617E2" w:rsidRPr="005625A9" w14:paraId="06ADFCDC" w14:textId="77777777" w:rsidTr="00181C08">
        <w:trPr>
          <w:trHeight w:val="283"/>
          <w:jc w:val="center"/>
        </w:trPr>
        <w:tc>
          <w:tcPr>
            <w:tcW w:w="964" w:type="dxa"/>
            <w:vAlign w:val="center"/>
          </w:tcPr>
          <w:p w14:paraId="1B6CAC06"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tcPr>
          <w:p w14:paraId="33101D86" w14:textId="0BC57D3C" w:rsidR="004617E2" w:rsidRPr="005625A9" w:rsidRDefault="004617E2" w:rsidP="005625A9">
            <w:pPr>
              <w:pStyle w:val="FColTxt"/>
            </w:pPr>
            <w:r>
              <w:rPr>
                <w:rFonts w:cs="Calibri"/>
                <w:lang w:val="en-CA" w:eastAsia="en-CA"/>
              </w:rPr>
              <w:t>$6.87</w:t>
            </w:r>
          </w:p>
        </w:tc>
        <w:tc>
          <w:tcPr>
            <w:tcW w:w="1058" w:type="dxa"/>
          </w:tcPr>
          <w:p w14:paraId="0C497221" w14:textId="77D06A06" w:rsidR="004617E2" w:rsidRPr="005625A9" w:rsidRDefault="004617E2" w:rsidP="005625A9">
            <w:pPr>
              <w:pStyle w:val="FColTxt"/>
            </w:pPr>
            <w:r>
              <w:rPr>
                <w:rFonts w:cs="Calibri"/>
                <w:lang w:val="en-CA" w:eastAsia="en-CA"/>
              </w:rPr>
              <w:t>$5.57</w:t>
            </w:r>
          </w:p>
        </w:tc>
        <w:tc>
          <w:tcPr>
            <w:tcW w:w="1058" w:type="dxa"/>
          </w:tcPr>
          <w:p w14:paraId="78AC044C" w14:textId="02BED0FB" w:rsidR="004617E2" w:rsidRPr="005625A9" w:rsidRDefault="004617E2" w:rsidP="005625A9">
            <w:pPr>
              <w:pStyle w:val="FColTxt"/>
            </w:pPr>
            <w:r>
              <w:rPr>
                <w:rFonts w:cs="Calibri"/>
                <w:lang w:val="en-CA" w:eastAsia="en-CA"/>
              </w:rPr>
              <w:t>$5.55</w:t>
            </w:r>
          </w:p>
        </w:tc>
        <w:tc>
          <w:tcPr>
            <w:tcW w:w="1058" w:type="dxa"/>
          </w:tcPr>
          <w:p w14:paraId="7A2DCD2B" w14:textId="2B7DA745" w:rsidR="004617E2" w:rsidRPr="005625A9" w:rsidRDefault="004617E2" w:rsidP="005625A9">
            <w:pPr>
              <w:pStyle w:val="FColTxt"/>
            </w:pPr>
            <w:r>
              <w:rPr>
                <w:rFonts w:cs="Calibri"/>
                <w:lang w:val="en-CA" w:eastAsia="en-CA"/>
              </w:rPr>
              <w:t>$6.33</w:t>
            </w:r>
          </w:p>
        </w:tc>
        <w:tc>
          <w:tcPr>
            <w:tcW w:w="1058" w:type="dxa"/>
          </w:tcPr>
          <w:p w14:paraId="4A24EAAC" w14:textId="6350CBC0" w:rsidR="004617E2" w:rsidRPr="005625A9" w:rsidRDefault="004617E2" w:rsidP="005625A9">
            <w:pPr>
              <w:pStyle w:val="FColTxt"/>
            </w:pPr>
            <w:r>
              <w:rPr>
                <w:rFonts w:cs="Calibri"/>
                <w:lang w:val="en-CA" w:eastAsia="en-CA"/>
              </w:rPr>
              <w:t>$3.93</w:t>
            </w:r>
          </w:p>
        </w:tc>
        <w:tc>
          <w:tcPr>
            <w:tcW w:w="1057" w:type="dxa"/>
          </w:tcPr>
          <w:p w14:paraId="054BB2A9" w14:textId="3D66CA4D" w:rsidR="004617E2" w:rsidRPr="005625A9" w:rsidRDefault="004617E2" w:rsidP="005625A9">
            <w:pPr>
              <w:pStyle w:val="FColTxt"/>
            </w:pPr>
            <w:r>
              <w:rPr>
                <w:rFonts w:cs="Calibri"/>
                <w:lang w:val="en-CA" w:eastAsia="en-CA"/>
              </w:rPr>
              <w:t>$2.07</w:t>
            </w:r>
          </w:p>
        </w:tc>
        <w:tc>
          <w:tcPr>
            <w:tcW w:w="1058" w:type="dxa"/>
          </w:tcPr>
          <w:p w14:paraId="4411BFA2" w14:textId="618D82DA" w:rsidR="004617E2" w:rsidRPr="005625A9" w:rsidRDefault="004617E2" w:rsidP="005625A9">
            <w:pPr>
              <w:pStyle w:val="FColTxt"/>
            </w:pPr>
            <w:r>
              <w:rPr>
                <w:rFonts w:cs="Calibri"/>
                <w:lang w:val="en-CA" w:eastAsia="en-CA"/>
              </w:rPr>
              <w:t>$1.72</w:t>
            </w:r>
          </w:p>
        </w:tc>
        <w:tc>
          <w:tcPr>
            <w:tcW w:w="1058" w:type="dxa"/>
          </w:tcPr>
          <w:p w14:paraId="77F17334" w14:textId="4E7E2A81" w:rsidR="004617E2" w:rsidRPr="005625A9" w:rsidRDefault="004617E2" w:rsidP="005625A9">
            <w:pPr>
              <w:pStyle w:val="FColTxt"/>
            </w:pPr>
            <w:r>
              <w:rPr>
                <w:rFonts w:cs="Calibri"/>
                <w:lang w:val="en-CA" w:eastAsia="en-CA"/>
              </w:rPr>
              <w:t>$0.83</w:t>
            </w:r>
          </w:p>
        </w:tc>
        <w:tc>
          <w:tcPr>
            <w:tcW w:w="1058" w:type="dxa"/>
          </w:tcPr>
          <w:p w14:paraId="04DD8B6E" w14:textId="5BEDD655" w:rsidR="004617E2" w:rsidRPr="005625A9" w:rsidRDefault="004617E2" w:rsidP="005625A9">
            <w:pPr>
              <w:pStyle w:val="FColTxt"/>
            </w:pPr>
            <w:r>
              <w:rPr>
                <w:rFonts w:cs="Calibri"/>
                <w:lang w:val="en-CA" w:eastAsia="en-CA"/>
              </w:rPr>
              <w:t>$0.86</w:t>
            </w:r>
          </w:p>
        </w:tc>
        <w:tc>
          <w:tcPr>
            <w:tcW w:w="1058" w:type="dxa"/>
          </w:tcPr>
          <w:p w14:paraId="423AA00D" w14:textId="313608B4" w:rsidR="004617E2" w:rsidRPr="005625A9" w:rsidRDefault="004617E2" w:rsidP="005625A9">
            <w:pPr>
              <w:pStyle w:val="FColTxt"/>
            </w:pPr>
            <w:r>
              <w:rPr>
                <w:rFonts w:cs="Calibri"/>
                <w:lang w:val="en-CA" w:eastAsia="en-CA"/>
              </w:rPr>
              <w:t>$0.86</w:t>
            </w:r>
          </w:p>
        </w:tc>
        <w:tc>
          <w:tcPr>
            <w:tcW w:w="1058" w:type="dxa"/>
          </w:tcPr>
          <w:p w14:paraId="5E1AE930" w14:textId="5EAFB513" w:rsidR="004617E2" w:rsidRPr="005625A9" w:rsidRDefault="004617E2" w:rsidP="005625A9">
            <w:pPr>
              <w:pStyle w:val="FColTxt"/>
            </w:pPr>
            <w:r>
              <w:rPr>
                <w:rFonts w:cs="Calibri"/>
                <w:lang w:val="en-CA" w:eastAsia="en-CA"/>
              </w:rPr>
              <w:t>$34.59</w:t>
            </w:r>
          </w:p>
        </w:tc>
        <w:tc>
          <w:tcPr>
            <w:tcW w:w="939" w:type="dxa"/>
            <w:vAlign w:val="center"/>
          </w:tcPr>
          <w:p w14:paraId="4970C7CE" w14:textId="29DA338C" w:rsidR="004617E2" w:rsidRPr="005625A9" w:rsidRDefault="004617E2" w:rsidP="005625A9">
            <w:pPr>
              <w:pStyle w:val="FColTxt"/>
            </w:pPr>
            <w:r w:rsidRPr="005625A9">
              <w:rPr>
                <w:rFonts w:cs="Calibri"/>
                <w:lang w:val="en-CA" w:eastAsia="en-CA"/>
              </w:rPr>
              <w:t>3.4%</w:t>
            </w:r>
          </w:p>
        </w:tc>
      </w:tr>
      <w:tr w:rsidR="004617E2" w:rsidRPr="005625A9" w14:paraId="0CEDAD68" w14:textId="77777777" w:rsidTr="00181C08">
        <w:trPr>
          <w:trHeight w:val="283"/>
          <w:jc w:val="center"/>
        </w:trPr>
        <w:tc>
          <w:tcPr>
            <w:tcW w:w="964" w:type="dxa"/>
            <w:vAlign w:val="center"/>
          </w:tcPr>
          <w:p w14:paraId="5BCA4149"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tcPr>
          <w:p w14:paraId="793784A7" w14:textId="6029D9CC" w:rsidR="004617E2" w:rsidRPr="005625A9" w:rsidRDefault="004617E2" w:rsidP="005625A9">
            <w:pPr>
              <w:pStyle w:val="FColTxt"/>
            </w:pPr>
            <w:r>
              <w:rPr>
                <w:rFonts w:cs="Calibri"/>
                <w:lang w:val="en-CA" w:eastAsia="en-CA"/>
              </w:rPr>
              <w:t>$7.14</w:t>
            </w:r>
          </w:p>
        </w:tc>
        <w:tc>
          <w:tcPr>
            <w:tcW w:w="1058" w:type="dxa"/>
          </w:tcPr>
          <w:p w14:paraId="61E8F387" w14:textId="38D55CDB" w:rsidR="004617E2" w:rsidRPr="005625A9" w:rsidRDefault="004617E2" w:rsidP="005625A9">
            <w:pPr>
              <w:pStyle w:val="FColTxt"/>
            </w:pPr>
            <w:r>
              <w:rPr>
                <w:rFonts w:cs="Calibri"/>
                <w:lang w:val="en-CA" w:eastAsia="en-CA"/>
              </w:rPr>
              <w:t>$5.73</w:t>
            </w:r>
          </w:p>
        </w:tc>
        <w:tc>
          <w:tcPr>
            <w:tcW w:w="1058" w:type="dxa"/>
          </w:tcPr>
          <w:p w14:paraId="40D35B6F" w14:textId="090826EE" w:rsidR="004617E2" w:rsidRPr="005625A9" w:rsidRDefault="004617E2" w:rsidP="005625A9">
            <w:pPr>
              <w:pStyle w:val="FColTxt"/>
            </w:pPr>
            <w:r>
              <w:rPr>
                <w:rFonts w:cs="Calibri"/>
                <w:lang w:val="en-CA" w:eastAsia="en-CA"/>
              </w:rPr>
              <w:t>$5.72</w:t>
            </w:r>
          </w:p>
        </w:tc>
        <w:tc>
          <w:tcPr>
            <w:tcW w:w="1058" w:type="dxa"/>
          </w:tcPr>
          <w:p w14:paraId="07677F8E" w14:textId="209C957F" w:rsidR="004617E2" w:rsidRPr="005625A9" w:rsidRDefault="004617E2" w:rsidP="005625A9">
            <w:pPr>
              <w:pStyle w:val="FColTxt"/>
            </w:pPr>
            <w:r>
              <w:rPr>
                <w:rFonts w:cs="Calibri"/>
                <w:lang w:val="en-CA" w:eastAsia="en-CA"/>
              </w:rPr>
              <w:t>$6.43</w:t>
            </w:r>
          </w:p>
        </w:tc>
        <w:tc>
          <w:tcPr>
            <w:tcW w:w="1058" w:type="dxa"/>
          </w:tcPr>
          <w:p w14:paraId="28950FFA" w14:textId="0F981415" w:rsidR="004617E2" w:rsidRPr="005625A9" w:rsidRDefault="004617E2" w:rsidP="005625A9">
            <w:pPr>
              <w:pStyle w:val="FColTxt"/>
            </w:pPr>
            <w:r>
              <w:rPr>
                <w:rFonts w:cs="Calibri"/>
                <w:lang w:val="en-CA" w:eastAsia="en-CA"/>
              </w:rPr>
              <w:t>$4.09</w:t>
            </w:r>
          </w:p>
        </w:tc>
        <w:tc>
          <w:tcPr>
            <w:tcW w:w="1057" w:type="dxa"/>
          </w:tcPr>
          <w:p w14:paraId="7992B5CB" w14:textId="3EA3FEE8" w:rsidR="004617E2" w:rsidRPr="005625A9" w:rsidRDefault="004617E2" w:rsidP="005625A9">
            <w:pPr>
              <w:pStyle w:val="FColTxt"/>
            </w:pPr>
            <w:r>
              <w:rPr>
                <w:rFonts w:cs="Calibri"/>
                <w:lang w:val="en-CA" w:eastAsia="en-CA"/>
              </w:rPr>
              <w:t>$2.17</w:t>
            </w:r>
          </w:p>
        </w:tc>
        <w:tc>
          <w:tcPr>
            <w:tcW w:w="1058" w:type="dxa"/>
          </w:tcPr>
          <w:p w14:paraId="0C5533FF" w14:textId="50C6C32C" w:rsidR="004617E2" w:rsidRPr="005625A9" w:rsidRDefault="004617E2" w:rsidP="005625A9">
            <w:pPr>
              <w:pStyle w:val="FColTxt"/>
            </w:pPr>
            <w:r>
              <w:rPr>
                <w:rFonts w:cs="Calibri"/>
                <w:lang w:val="en-CA" w:eastAsia="en-CA"/>
              </w:rPr>
              <w:t>$1.80</w:t>
            </w:r>
          </w:p>
        </w:tc>
        <w:tc>
          <w:tcPr>
            <w:tcW w:w="1058" w:type="dxa"/>
          </w:tcPr>
          <w:p w14:paraId="3BB86BDE" w14:textId="7E27B45E" w:rsidR="004617E2" w:rsidRPr="005625A9" w:rsidRDefault="004617E2" w:rsidP="005625A9">
            <w:pPr>
              <w:pStyle w:val="FColTxt"/>
            </w:pPr>
            <w:r>
              <w:rPr>
                <w:rFonts w:cs="Calibri"/>
                <w:lang w:val="en-CA" w:eastAsia="en-CA"/>
              </w:rPr>
              <w:t>$0.86</w:t>
            </w:r>
          </w:p>
        </w:tc>
        <w:tc>
          <w:tcPr>
            <w:tcW w:w="1058" w:type="dxa"/>
          </w:tcPr>
          <w:p w14:paraId="2D0F0043" w14:textId="22FD982B" w:rsidR="004617E2" w:rsidRPr="005625A9" w:rsidRDefault="004617E2" w:rsidP="005625A9">
            <w:pPr>
              <w:pStyle w:val="FColTxt"/>
            </w:pPr>
            <w:r>
              <w:rPr>
                <w:rFonts w:cs="Calibri"/>
                <w:lang w:val="en-CA" w:eastAsia="en-CA"/>
              </w:rPr>
              <w:t>$0.88</w:t>
            </w:r>
          </w:p>
        </w:tc>
        <w:tc>
          <w:tcPr>
            <w:tcW w:w="1058" w:type="dxa"/>
          </w:tcPr>
          <w:p w14:paraId="3389D14C" w14:textId="64896639" w:rsidR="004617E2" w:rsidRPr="005625A9" w:rsidRDefault="004617E2" w:rsidP="005625A9">
            <w:pPr>
              <w:pStyle w:val="FColTxt"/>
            </w:pPr>
            <w:r>
              <w:rPr>
                <w:rFonts w:cs="Calibri"/>
                <w:lang w:val="en-CA" w:eastAsia="en-CA"/>
              </w:rPr>
              <w:t>$0.90</w:t>
            </w:r>
          </w:p>
        </w:tc>
        <w:tc>
          <w:tcPr>
            <w:tcW w:w="1058" w:type="dxa"/>
          </w:tcPr>
          <w:p w14:paraId="492F2AF9" w14:textId="1D5AC394" w:rsidR="004617E2" w:rsidRPr="005625A9" w:rsidRDefault="004617E2" w:rsidP="005625A9">
            <w:pPr>
              <w:pStyle w:val="FColTxt"/>
            </w:pPr>
            <w:r>
              <w:rPr>
                <w:rFonts w:cs="Calibri"/>
                <w:lang w:val="en-CA" w:eastAsia="en-CA"/>
              </w:rPr>
              <w:t>$35.72</w:t>
            </w:r>
          </w:p>
        </w:tc>
        <w:tc>
          <w:tcPr>
            <w:tcW w:w="939" w:type="dxa"/>
            <w:vAlign w:val="center"/>
          </w:tcPr>
          <w:p w14:paraId="31906E8C" w14:textId="4C16AFA2" w:rsidR="004617E2" w:rsidRPr="005625A9" w:rsidRDefault="004617E2" w:rsidP="005625A9">
            <w:pPr>
              <w:pStyle w:val="FColTxt"/>
            </w:pPr>
            <w:r w:rsidRPr="005625A9">
              <w:rPr>
                <w:rFonts w:cs="Calibri"/>
                <w:lang w:val="en-CA" w:eastAsia="en-CA"/>
              </w:rPr>
              <w:t>3.3%</w:t>
            </w:r>
          </w:p>
        </w:tc>
      </w:tr>
      <w:tr w:rsidR="004617E2" w:rsidRPr="005625A9" w14:paraId="087AE403" w14:textId="77777777" w:rsidTr="00181C08">
        <w:trPr>
          <w:trHeight w:val="283"/>
          <w:jc w:val="center"/>
        </w:trPr>
        <w:tc>
          <w:tcPr>
            <w:tcW w:w="964" w:type="dxa"/>
            <w:vAlign w:val="center"/>
          </w:tcPr>
          <w:p w14:paraId="15221945"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tcPr>
          <w:p w14:paraId="58301F2B" w14:textId="3333483A" w:rsidR="004617E2" w:rsidRPr="005625A9" w:rsidRDefault="004617E2" w:rsidP="005625A9">
            <w:pPr>
              <w:pStyle w:val="FColTxt"/>
            </w:pPr>
            <w:r>
              <w:rPr>
                <w:rFonts w:cs="Calibri"/>
                <w:lang w:val="en-CA" w:eastAsia="en-CA"/>
              </w:rPr>
              <w:t>$7.40</w:t>
            </w:r>
          </w:p>
        </w:tc>
        <w:tc>
          <w:tcPr>
            <w:tcW w:w="1058" w:type="dxa"/>
          </w:tcPr>
          <w:p w14:paraId="492889D0" w14:textId="68D6C9C0" w:rsidR="004617E2" w:rsidRPr="005625A9" w:rsidRDefault="004617E2" w:rsidP="005625A9">
            <w:pPr>
              <w:pStyle w:val="FColTxt"/>
            </w:pPr>
            <w:r>
              <w:rPr>
                <w:rFonts w:cs="Calibri"/>
                <w:lang w:val="en-CA" w:eastAsia="en-CA"/>
              </w:rPr>
              <w:t>$5.89</w:t>
            </w:r>
          </w:p>
        </w:tc>
        <w:tc>
          <w:tcPr>
            <w:tcW w:w="1058" w:type="dxa"/>
          </w:tcPr>
          <w:p w14:paraId="333BDE8F" w14:textId="0351EA99" w:rsidR="004617E2" w:rsidRPr="005625A9" w:rsidRDefault="004617E2" w:rsidP="005625A9">
            <w:pPr>
              <w:pStyle w:val="FColTxt"/>
            </w:pPr>
            <w:r>
              <w:rPr>
                <w:rFonts w:cs="Calibri"/>
                <w:lang w:val="en-CA" w:eastAsia="en-CA"/>
              </w:rPr>
              <w:t>$5.90</w:t>
            </w:r>
          </w:p>
        </w:tc>
        <w:tc>
          <w:tcPr>
            <w:tcW w:w="1058" w:type="dxa"/>
          </w:tcPr>
          <w:p w14:paraId="1AD5E04E" w14:textId="6ABD1659" w:rsidR="004617E2" w:rsidRPr="005625A9" w:rsidRDefault="004617E2" w:rsidP="005625A9">
            <w:pPr>
              <w:pStyle w:val="FColTxt"/>
            </w:pPr>
            <w:r>
              <w:rPr>
                <w:rFonts w:cs="Calibri"/>
                <w:lang w:val="en-CA" w:eastAsia="en-CA"/>
              </w:rPr>
              <w:t>$6.53</w:t>
            </w:r>
          </w:p>
        </w:tc>
        <w:tc>
          <w:tcPr>
            <w:tcW w:w="1058" w:type="dxa"/>
          </w:tcPr>
          <w:p w14:paraId="1A0AC756" w14:textId="2ABB4504" w:rsidR="004617E2" w:rsidRPr="005625A9" w:rsidRDefault="004617E2" w:rsidP="005625A9">
            <w:pPr>
              <w:pStyle w:val="FColTxt"/>
            </w:pPr>
            <w:r>
              <w:rPr>
                <w:rFonts w:cs="Calibri"/>
                <w:lang w:val="en-CA" w:eastAsia="en-CA"/>
              </w:rPr>
              <w:t>$4.25</w:t>
            </w:r>
          </w:p>
        </w:tc>
        <w:tc>
          <w:tcPr>
            <w:tcW w:w="1057" w:type="dxa"/>
          </w:tcPr>
          <w:p w14:paraId="2A8DEE28" w14:textId="37380C3B" w:rsidR="004617E2" w:rsidRPr="005625A9" w:rsidRDefault="004617E2" w:rsidP="005625A9">
            <w:pPr>
              <w:pStyle w:val="FColTxt"/>
            </w:pPr>
            <w:r>
              <w:rPr>
                <w:rFonts w:cs="Calibri"/>
                <w:lang w:val="en-CA" w:eastAsia="en-CA"/>
              </w:rPr>
              <w:t>$2.26</w:t>
            </w:r>
          </w:p>
        </w:tc>
        <w:tc>
          <w:tcPr>
            <w:tcW w:w="1058" w:type="dxa"/>
          </w:tcPr>
          <w:p w14:paraId="21F64C0D" w14:textId="5883DA77" w:rsidR="004617E2" w:rsidRPr="005625A9" w:rsidRDefault="004617E2" w:rsidP="005625A9">
            <w:pPr>
              <w:pStyle w:val="FColTxt"/>
            </w:pPr>
            <w:r>
              <w:rPr>
                <w:rFonts w:cs="Calibri"/>
                <w:lang w:val="en-CA" w:eastAsia="en-CA"/>
              </w:rPr>
              <w:t>$1.88</w:t>
            </w:r>
          </w:p>
        </w:tc>
        <w:tc>
          <w:tcPr>
            <w:tcW w:w="1058" w:type="dxa"/>
          </w:tcPr>
          <w:p w14:paraId="00D04832" w14:textId="020BB12E" w:rsidR="004617E2" w:rsidRPr="005625A9" w:rsidRDefault="004617E2" w:rsidP="005625A9">
            <w:pPr>
              <w:pStyle w:val="FColTxt"/>
            </w:pPr>
            <w:r>
              <w:rPr>
                <w:rFonts w:cs="Calibri"/>
                <w:lang w:val="en-CA" w:eastAsia="en-CA"/>
              </w:rPr>
              <w:t>$0.89</w:t>
            </w:r>
          </w:p>
        </w:tc>
        <w:tc>
          <w:tcPr>
            <w:tcW w:w="1058" w:type="dxa"/>
          </w:tcPr>
          <w:p w14:paraId="516E65DA" w14:textId="23B48A19" w:rsidR="004617E2" w:rsidRPr="005625A9" w:rsidRDefault="004617E2" w:rsidP="005625A9">
            <w:pPr>
              <w:pStyle w:val="FColTxt"/>
            </w:pPr>
            <w:r>
              <w:rPr>
                <w:rFonts w:cs="Calibri"/>
                <w:lang w:val="en-CA" w:eastAsia="en-CA"/>
              </w:rPr>
              <w:t>$0.91</w:t>
            </w:r>
          </w:p>
        </w:tc>
        <w:tc>
          <w:tcPr>
            <w:tcW w:w="1058" w:type="dxa"/>
          </w:tcPr>
          <w:p w14:paraId="1346452D" w14:textId="2E8C6B5E" w:rsidR="004617E2" w:rsidRPr="005625A9" w:rsidRDefault="004617E2" w:rsidP="005625A9">
            <w:pPr>
              <w:pStyle w:val="FColTxt"/>
            </w:pPr>
            <w:r>
              <w:rPr>
                <w:rFonts w:cs="Calibri"/>
                <w:lang w:val="en-CA" w:eastAsia="en-CA"/>
              </w:rPr>
              <w:t>$0.93</w:t>
            </w:r>
          </w:p>
        </w:tc>
        <w:tc>
          <w:tcPr>
            <w:tcW w:w="1058" w:type="dxa"/>
          </w:tcPr>
          <w:p w14:paraId="09D87A49" w14:textId="7B732298" w:rsidR="004617E2" w:rsidRPr="005625A9" w:rsidRDefault="004617E2" w:rsidP="005625A9">
            <w:pPr>
              <w:pStyle w:val="FColTxt"/>
            </w:pPr>
            <w:r>
              <w:rPr>
                <w:rFonts w:cs="Calibri"/>
                <w:lang w:val="en-CA" w:eastAsia="en-CA"/>
              </w:rPr>
              <w:t>$36.84</w:t>
            </w:r>
          </w:p>
        </w:tc>
        <w:tc>
          <w:tcPr>
            <w:tcW w:w="939" w:type="dxa"/>
            <w:vAlign w:val="center"/>
          </w:tcPr>
          <w:p w14:paraId="50D7F911" w14:textId="13502EA9" w:rsidR="004617E2" w:rsidRPr="005625A9" w:rsidRDefault="004617E2" w:rsidP="005625A9">
            <w:pPr>
              <w:pStyle w:val="FColTxt"/>
            </w:pPr>
            <w:r w:rsidRPr="005625A9">
              <w:rPr>
                <w:rFonts w:cs="Calibri"/>
                <w:lang w:val="en-CA" w:eastAsia="en-CA"/>
              </w:rPr>
              <w:t>3.1%</w:t>
            </w:r>
          </w:p>
        </w:tc>
      </w:tr>
      <w:tr w:rsidR="004617E2" w:rsidRPr="005625A9" w14:paraId="7F164980" w14:textId="77777777" w:rsidTr="00181C08">
        <w:trPr>
          <w:trHeight w:val="283"/>
          <w:jc w:val="center"/>
        </w:trPr>
        <w:tc>
          <w:tcPr>
            <w:tcW w:w="964" w:type="dxa"/>
            <w:vAlign w:val="center"/>
          </w:tcPr>
          <w:p w14:paraId="6D89EA9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tcPr>
          <w:p w14:paraId="5EFA19E4" w14:textId="106E31B2" w:rsidR="004617E2" w:rsidRPr="005625A9" w:rsidRDefault="004617E2" w:rsidP="005625A9">
            <w:pPr>
              <w:pStyle w:val="FColTxt"/>
            </w:pPr>
            <w:r>
              <w:rPr>
                <w:rFonts w:cs="Calibri"/>
                <w:lang w:val="en-CA" w:eastAsia="en-CA"/>
              </w:rPr>
              <w:t>$7.65</w:t>
            </w:r>
          </w:p>
        </w:tc>
        <w:tc>
          <w:tcPr>
            <w:tcW w:w="1058" w:type="dxa"/>
          </w:tcPr>
          <w:p w14:paraId="3BC03B16" w14:textId="22C153B0" w:rsidR="004617E2" w:rsidRPr="005625A9" w:rsidRDefault="004617E2" w:rsidP="005625A9">
            <w:pPr>
              <w:pStyle w:val="FColTxt"/>
            </w:pPr>
            <w:r>
              <w:rPr>
                <w:rFonts w:cs="Calibri"/>
                <w:lang w:val="en-CA" w:eastAsia="en-CA"/>
              </w:rPr>
              <w:t>$6.05</w:t>
            </w:r>
          </w:p>
        </w:tc>
        <w:tc>
          <w:tcPr>
            <w:tcW w:w="1058" w:type="dxa"/>
          </w:tcPr>
          <w:p w14:paraId="58A78D1D" w14:textId="3A1A192D" w:rsidR="004617E2" w:rsidRPr="005625A9" w:rsidRDefault="004617E2" w:rsidP="005625A9">
            <w:pPr>
              <w:pStyle w:val="FColTxt"/>
            </w:pPr>
            <w:r>
              <w:rPr>
                <w:rFonts w:cs="Calibri"/>
                <w:lang w:val="en-CA" w:eastAsia="en-CA"/>
              </w:rPr>
              <w:t>$6.06</w:t>
            </w:r>
          </w:p>
        </w:tc>
        <w:tc>
          <w:tcPr>
            <w:tcW w:w="1058" w:type="dxa"/>
          </w:tcPr>
          <w:p w14:paraId="2EDD6E5F" w14:textId="6170363B" w:rsidR="004617E2" w:rsidRPr="005625A9" w:rsidRDefault="004617E2" w:rsidP="005625A9">
            <w:pPr>
              <w:pStyle w:val="FColTxt"/>
            </w:pPr>
            <w:r>
              <w:rPr>
                <w:rFonts w:cs="Calibri"/>
                <w:lang w:val="en-CA" w:eastAsia="en-CA"/>
              </w:rPr>
              <w:t>$6.63</w:t>
            </w:r>
          </w:p>
        </w:tc>
        <w:tc>
          <w:tcPr>
            <w:tcW w:w="1058" w:type="dxa"/>
          </w:tcPr>
          <w:p w14:paraId="7FE00E5F" w14:textId="512AD494" w:rsidR="004617E2" w:rsidRPr="005625A9" w:rsidRDefault="004617E2" w:rsidP="005625A9">
            <w:pPr>
              <w:pStyle w:val="FColTxt"/>
            </w:pPr>
            <w:r>
              <w:rPr>
                <w:rFonts w:cs="Calibri"/>
                <w:lang w:val="en-CA" w:eastAsia="en-CA"/>
              </w:rPr>
              <w:t>$4.41</w:t>
            </w:r>
          </w:p>
        </w:tc>
        <w:tc>
          <w:tcPr>
            <w:tcW w:w="1057" w:type="dxa"/>
          </w:tcPr>
          <w:p w14:paraId="519446E0" w14:textId="300EBF58" w:rsidR="004617E2" w:rsidRPr="005625A9" w:rsidRDefault="004617E2" w:rsidP="005625A9">
            <w:pPr>
              <w:pStyle w:val="FColTxt"/>
            </w:pPr>
            <w:r>
              <w:rPr>
                <w:rFonts w:cs="Calibri"/>
                <w:lang w:val="en-CA" w:eastAsia="en-CA"/>
              </w:rPr>
              <w:t>$2.36</w:t>
            </w:r>
          </w:p>
        </w:tc>
        <w:tc>
          <w:tcPr>
            <w:tcW w:w="1058" w:type="dxa"/>
          </w:tcPr>
          <w:p w14:paraId="406FDCA9" w14:textId="6CA5BFE0" w:rsidR="004617E2" w:rsidRPr="005625A9" w:rsidRDefault="004617E2" w:rsidP="005625A9">
            <w:pPr>
              <w:pStyle w:val="FColTxt"/>
            </w:pPr>
            <w:r>
              <w:rPr>
                <w:rFonts w:cs="Calibri"/>
                <w:lang w:val="en-CA" w:eastAsia="en-CA"/>
              </w:rPr>
              <w:t>$1.97</w:t>
            </w:r>
          </w:p>
        </w:tc>
        <w:tc>
          <w:tcPr>
            <w:tcW w:w="1058" w:type="dxa"/>
          </w:tcPr>
          <w:p w14:paraId="1E711EB5" w14:textId="0E1C0D29" w:rsidR="004617E2" w:rsidRPr="005625A9" w:rsidRDefault="004617E2" w:rsidP="005625A9">
            <w:pPr>
              <w:pStyle w:val="FColTxt"/>
            </w:pPr>
            <w:r>
              <w:rPr>
                <w:rFonts w:cs="Calibri"/>
                <w:lang w:val="en-CA" w:eastAsia="en-CA"/>
              </w:rPr>
              <w:t>$0.91</w:t>
            </w:r>
          </w:p>
        </w:tc>
        <w:tc>
          <w:tcPr>
            <w:tcW w:w="1058" w:type="dxa"/>
          </w:tcPr>
          <w:p w14:paraId="74B3BB06" w14:textId="38412B17" w:rsidR="004617E2" w:rsidRPr="005625A9" w:rsidRDefault="004617E2" w:rsidP="005625A9">
            <w:pPr>
              <w:pStyle w:val="FColTxt"/>
            </w:pPr>
            <w:r>
              <w:rPr>
                <w:rFonts w:cs="Calibri"/>
                <w:lang w:val="en-CA" w:eastAsia="en-CA"/>
              </w:rPr>
              <w:t>$0.94</w:t>
            </w:r>
          </w:p>
        </w:tc>
        <w:tc>
          <w:tcPr>
            <w:tcW w:w="1058" w:type="dxa"/>
          </w:tcPr>
          <w:p w14:paraId="2E1ADB01" w14:textId="3959C184" w:rsidR="004617E2" w:rsidRPr="005625A9" w:rsidRDefault="004617E2" w:rsidP="005625A9">
            <w:pPr>
              <w:pStyle w:val="FColTxt"/>
            </w:pPr>
            <w:r>
              <w:rPr>
                <w:rFonts w:cs="Calibri"/>
                <w:lang w:val="en-CA" w:eastAsia="en-CA"/>
              </w:rPr>
              <w:t>$0.96</w:t>
            </w:r>
          </w:p>
        </w:tc>
        <w:tc>
          <w:tcPr>
            <w:tcW w:w="1058" w:type="dxa"/>
          </w:tcPr>
          <w:p w14:paraId="575078B9" w14:textId="17712877" w:rsidR="004617E2" w:rsidRPr="005625A9" w:rsidRDefault="004617E2" w:rsidP="005625A9">
            <w:pPr>
              <w:pStyle w:val="FColTxt"/>
            </w:pPr>
            <w:r>
              <w:rPr>
                <w:rFonts w:cs="Calibri"/>
                <w:lang w:val="en-CA" w:eastAsia="en-CA"/>
              </w:rPr>
              <w:t>$37.94</w:t>
            </w:r>
          </w:p>
        </w:tc>
        <w:tc>
          <w:tcPr>
            <w:tcW w:w="939" w:type="dxa"/>
            <w:vAlign w:val="center"/>
          </w:tcPr>
          <w:p w14:paraId="4534365C" w14:textId="119B5A98" w:rsidR="004617E2" w:rsidRPr="005625A9" w:rsidRDefault="004617E2" w:rsidP="005625A9">
            <w:pPr>
              <w:pStyle w:val="FColTxt"/>
            </w:pPr>
            <w:r w:rsidRPr="005625A9">
              <w:rPr>
                <w:rFonts w:cs="Calibri"/>
                <w:lang w:val="en-CA" w:eastAsia="en-CA"/>
              </w:rPr>
              <w:t>3.0%</w:t>
            </w:r>
          </w:p>
        </w:tc>
      </w:tr>
      <w:tr w:rsidR="005625A9" w:rsidRPr="005625A9" w14:paraId="17099743" w14:textId="77777777" w:rsidTr="005625A9">
        <w:trPr>
          <w:trHeight w:val="283"/>
          <w:jc w:val="center"/>
        </w:trPr>
        <w:tc>
          <w:tcPr>
            <w:tcW w:w="964" w:type="dxa"/>
            <w:vAlign w:val="center"/>
          </w:tcPr>
          <w:p w14:paraId="150EAACA" w14:textId="77777777" w:rsidR="005625A9" w:rsidRPr="005625A9" w:rsidRDefault="005625A9" w:rsidP="005625A9">
            <w:pPr>
              <w:pStyle w:val="FLeftTxt"/>
            </w:pPr>
          </w:p>
        </w:tc>
        <w:tc>
          <w:tcPr>
            <w:tcW w:w="1057" w:type="dxa"/>
            <w:vAlign w:val="center"/>
          </w:tcPr>
          <w:p w14:paraId="6EBAC173" w14:textId="77777777" w:rsidR="005625A9" w:rsidRPr="005625A9" w:rsidRDefault="005625A9" w:rsidP="005625A9">
            <w:pPr>
              <w:pStyle w:val="FColTxt"/>
            </w:pPr>
          </w:p>
        </w:tc>
        <w:tc>
          <w:tcPr>
            <w:tcW w:w="1058" w:type="dxa"/>
            <w:vAlign w:val="center"/>
          </w:tcPr>
          <w:p w14:paraId="0D9C5037" w14:textId="77777777" w:rsidR="005625A9" w:rsidRPr="005625A9" w:rsidRDefault="005625A9" w:rsidP="005625A9">
            <w:pPr>
              <w:pStyle w:val="FColTxt"/>
            </w:pPr>
          </w:p>
        </w:tc>
        <w:tc>
          <w:tcPr>
            <w:tcW w:w="1058" w:type="dxa"/>
            <w:vAlign w:val="center"/>
          </w:tcPr>
          <w:p w14:paraId="40BE1623" w14:textId="77777777" w:rsidR="005625A9" w:rsidRPr="005625A9" w:rsidRDefault="005625A9" w:rsidP="005625A9">
            <w:pPr>
              <w:pStyle w:val="FColTxt"/>
            </w:pPr>
          </w:p>
        </w:tc>
        <w:tc>
          <w:tcPr>
            <w:tcW w:w="1058" w:type="dxa"/>
            <w:vAlign w:val="center"/>
          </w:tcPr>
          <w:p w14:paraId="5764137B" w14:textId="77777777" w:rsidR="005625A9" w:rsidRPr="005625A9" w:rsidRDefault="005625A9" w:rsidP="005625A9">
            <w:pPr>
              <w:pStyle w:val="FColTxt"/>
            </w:pPr>
          </w:p>
        </w:tc>
        <w:tc>
          <w:tcPr>
            <w:tcW w:w="1058" w:type="dxa"/>
            <w:vAlign w:val="center"/>
          </w:tcPr>
          <w:p w14:paraId="354C3C90" w14:textId="77777777" w:rsidR="005625A9" w:rsidRPr="005625A9" w:rsidRDefault="005625A9" w:rsidP="005625A9">
            <w:pPr>
              <w:pStyle w:val="FColTxt"/>
            </w:pPr>
          </w:p>
        </w:tc>
        <w:tc>
          <w:tcPr>
            <w:tcW w:w="1057" w:type="dxa"/>
            <w:vAlign w:val="center"/>
          </w:tcPr>
          <w:p w14:paraId="48BC22D9" w14:textId="77777777" w:rsidR="005625A9" w:rsidRPr="005625A9" w:rsidRDefault="005625A9" w:rsidP="005625A9">
            <w:pPr>
              <w:pStyle w:val="FColTxt"/>
            </w:pPr>
          </w:p>
        </w:tc>
        <w:tc>
          <w:tcPr>
            <w:tcW w:w="1058" w:type="dxa"/>
            <w:vAlign w:val="center"/>
          </w:tcPr>
          <w:p w14:paraId="7491C40F" w14:textId="77777777" w:rsidR="005625A9" w:rsidRPr="005625A9" w:rsidRDefault="005625A9" w:rsidP="005625A9">
            <w:pPr>
              <w:pStyle w:val="FColTxt"/>
            </w:pPr>
          </w:p>
        </w:tc>
        <w:tc>
          <w:tcPr>
            <w:tcW w:w="1058" w:type="dxa"/>
            <w:vAlign w:val="center"/>
          </w:tcPr>
          <w:p w14:paraId="171B5C80" w14:textId="77777777" w:rsidR="005625A9" w:rsidRPr="005625A9" w:rsidRDefault="005625A9" w:rsidP="005625A9">
            <w:pPr>
              <w:pStyle w:val="FColTxt"/>
            </w:pPr>
          </w:p>
        </w:tc>
        <w:tc>
          <w:tcPr>
            <w:tcW w:w="1058" w:type="dxa"/>
            <w:vAlign w:val="center"/>
          </w:tcPr>
          <w:p w14:paraId="0FB86774" w14:textId="77777777" w:rsidR="005625A9" w:rsidRPr="005625A9" w:rsidRDefault="005625A9" w:rsidP="005625A9">
            <w:pPr>
              <w:pStyle w:val="FColTxt"/>
            </w:pPr>
          </w:p>
        </w:tc>
        <w:tc>
          <w:tcPr>
            <w:tcW w:w="1058" w:type="dxa"/>
            <w:vAlign w:val="center"/>
          </w:tcPr>
          <w:p w14:paraId="30659586" w14:textId="77777777" w:rsidR="005625A9" w:rsidRPr="005625A9" w:rsidRDefault="005625A9" w:rsidP="005625A9">
            <w:pPr>
              <w:pStyle w:val="FColTxt"/>
            </w:pPr>
          </w:p>
        </w:tc>
        <w:tc>
          <w:tcPr>
            <w:tcW w:w="1058" w:type="dxa"/>
            <w:vAlign w:val="center"/>
          </w:tcPr>
          <w:p w14:paraId="4425FAFD" w14:textId="77777777" w:rsidR="005625A9" w:rsidRPr="005625A9" w:rsidRDefault="005625A9" w:rsidP="005625A9">
            <w:pPr>
              <w:pStyle w:val="FColTxt"/>
            </w:pPr>
          </w:p>
        </w:tc>
        <w:tc>
          <w:tcPr>
            <w:tcW w:w="939" w:type="dxa"/>
            <w:vAlign w:val="center"/>
          </w:tcPr>
          <w:p w14:paraId="001A966E" w14:textId="77777777" w:rsidR="005625A9" w:rsidRPr="005625A9" w:rsidRDefault="005625A9" w:rsidP="005625A9">
            <w:pPr>
              <w:pStyle w:val="FColTxt"/>
            </w:pPr>
          </w:p>
        </w:tc>
      </w:tr>
      <w:tr w:rsidR="005625A9" w:rsidRPr="005625A9" w14:paraId="013FA362" w14:textId="77777777" w:rsidTr="005625A9">
        <w:trPr>
          <w:trHeight w:val="283"/>
          <w:jc w:val="center"/>
        </w:trPr>
        <w:tc>
          <w:tcPr>
            <w:tcW w:w="964" w:type="dxa"/>
            <w:vAlign w:val="center"/>
          </w:tcPr>
          <w:p w14:paraId="65FC99A4" w14:textId="77777777" w:rsidR="005625A9" w:rsidRPr="005625A9" w:rsidRDefault="005625A9" w:rsidP="005625A9">
            <w:pPr>
              <w:pStyle w:val="FLeftTxt"/>
            </w:pPr>
            <w:r w:rsidRPr="005625A9">
              <w:t>CAGR</w:t>
            </w:r>
          </w:p>
        </w:tc>
        <w:tc>
          <w:tcPr>
            <w:tcW w:w="1057" w:type="dxa"/>
            <w:vAlign w:val="center"/>
          </w:tcPr>
          <w:p w14:paraId="269F088B" w14:textId="0FEF2428" w:rsidR="005625A9" w:rsidRPr="005625A9" w:rsidRDefault="005625A9" w:rsidP="005625A9">
            <w:pPr>
              <w:pStyle w:val="FColTxt"/>
            </w:pPr>
            <w:r w:rsidRPr="005625A9">
              <w:rPr>
                <w:rFonts w:cs="Calibri"/>
                <w:lang w:val="en-CA" w:eastAsia="en-CA"/>
              </w:rPr>
              <w:t>4.7%</w:t>
            </w:r>
          </w:p>
        </w:tc>
        <w:tc>
          <w:tcPr>
            <w:tcW w:w="1058" w:type="dxa"/>
            <w:vAlign w:val="center"/>
          </w:tcPr>
          <w:p w14:paraId="3E1791FD" w14:textId="644AC914" w:rsidR="005625A9" w:rsidRPr="005625A9" w:rsidRDefault="005625A9" w:rsidP="005625A9">
            <w:pPr>
              <w:pStyle w:val="FColTxt"/>
            </w:pPr>
            <w:r w:rsidRPr="005625A9">
              <w:rPr>
                <w:rFonts w:cs="Calibri"/>
                <w:lang w:val="en-CA" w:eastAsia="en-CA"/>
              </w:rPr>
              <w:t>2.8%</w:t>
            </w:r>
          </w:p>
        </w:tc>
        <w:tc>
          <w:tcPr>
            <w:tcW w:w="1058" w:type="dxa"/>
            <w:vAlign w:val="center"/>
          </w:tcPr>
          <w:p w14:paraId="29487A6B" w14:textId="2410E719" w:rsidR="005625A9" w:rsidRPr="005625A9" w:rsidRDefault="005625A9" w:rsidP="005625A9">
            <w:pPr>
              <w:pStyle w:val="FColTxt"/>
            </w:pPr>
            <w:r w:rsidRPr="005625A9">
              <w:rPr>
                <w:rFonts w:cs="Calibri"/>
                <w:lang w:val="en-CA" w:eastAsia="en-CA"/>
              </w:rPr>
              <w:t>3.0%</w:t>
            </w:r>
          </w:p>
        </w:tc>
        <w:tc>
          <w:tcPr>
            <w:tcW w:w="1058" w:type="dxa"/>
            <w:vAlign w:val="center"/>
          </w:tcPr>
          <w:p w14:paraId="5C8D16BD" w14:textId="377E73F6" w:rsidR="005625A9" w:rsidRPr="005625A9" w:rsidRDefault="005625A9" w:rsidP="005625A9">
            <w:pPr>
              <w:pStyle w:val="FColTxt"/>
            </w:pPr>
            <w:r w:rsidRPr="005625A9">
              <w:rPr>
                <w:rFonts w:cs="Calibri"/>
                <w:lang w:val="en-CA" w:eastAsia="en-CA"/>
              </w:rPr>
              <w:t>1.8%</w:t>
            </w:r>
          </w:p>
        </w:tc>
        <w:tc>
          <w:tcPr>
            <w:tcW w:w="1058" w:type="dxa"/>
            <w:vAlign w:val="center"/>
          </w:tcPr>
          <w:p w14:paraId="2BAE2F85" w14:textId="093381F5" w:rsidR="005625A9" w:rsidRPr="005625A9" w:rsidRDefault="005625A9" w:rsidP="005625A9">
            <w:pPr>
              <w:pStyle w:val="FColTxt"/>
            </w:pPr>
            <w:r w:rsidRPr="005625A9">
              <w:rPr>
                <w:rFonts w:cs="Calibri"/>
                <w:lang w:val="en-CA" w:eastAsia="en-CA"/>
              </w:rPr>
              <w:t>4.1%</w:t>
            </w:r>
          </w:p>
        </w:tc>
        <w:tc>
          <w:tcPr>
            <w:tcW w:w="1057" w:type="dxa"/>
            <w:vAlign w:val="center"/>
          </w:tcPr>
          <w:p w14:paraId="5461D982" w14:textId="180D4276" w:rsidR="005625A9" w:rsidRPr="005625A9" w:rsidRDefault="005625A9" w:rsidP="005625A9">
            <w:pPr>
              <w:pStyle w:val="FColTxt"/>
            </w:pPr>
            <w:r w:rsidRPr="005625A9">
              <w:rPr>
                <w:rFonts w:cs="Calibri"/>
                <w:lang w:val="en-CA" w:eastAsia="en-CA"/>
              </w:rPr>
              <w:t>4.6%</w:t>
            </w:r>
          </w:p>
        </w:tc>
        <w:tc>
          <w:tcPr>
            <w:tcW w:w="1058" w:type="dxa"/>
            <w:vAlign w:val="center"/>
          </w:tcPr>
          <w:p w14:paraId="48E2220C" w14:textId="4FBB7405" w:rsidR="005625A9" w:rsidRPr="005625A9" w:rsidRDefault="005625A9" w:rsidP="005625A9">
            <w:pPr>
              <w:pStyle w:val="FColTxt"/>
            </w:pPr>
            <w:r w:rsidRPr="005625A9">
              <w:rPr>
                <w:rFonts w:cs="Calibri"/>
                <w:lang w:val="en-CA" w:eastAsia="en-CA"/>
              </w:rPr>
              <w:t>4.8%</w:t>
            </w:r>
          </w:p>
        </w:tc>
        <w:tc>
          <w:tcPr>
            <w:tcW w:w="1058" w:type="dxa"/>
            <w:vAlign w:val="center"/>
          </w:tcPr>
          <w:p w14:paraId="26410DB0" w14:textId="655EC4C6" w:rsidR="005625A9" w:rsidRPr="005625A9" w:rsidRDefault="005625A9" w:rsidP="005625A9">
            <w:pPr>
              <w:pStyle w:val="FColTxt"/>
            </w:pPr>
            <w:r w:rsidRPr="005625A9">
              <w:rPr>
                <w:rFonts w:cs="Calibri"/>
                <w:lang w:val="en-CA" w:eastAsia="en-CA"/>
              </w:rPr>
              <w:t>3.2%</w:t>
            </w:r>
          </w:p>
        </w:tc>
        <w:tc>
          <w:tcPr>
            <w:tcW w:w="1058" w:type="dxa"/>
            <w:vAlign w:val="center"/>
          </w:tcPr>
          <w:p w14:paraId="28B6DEEC" w14:textId="7FAFBB6A" w:rsidR="005625A9" w:rsidRPr="005625A9" w:rsidRDefault="005625A9" w:rsidP="005625A9">
            <w:pPr>
              <w:pStyle w:val="FColTxt"/>
            </w:pPr>
            <w:r w:rsidRPr="005625A9">
              <w:rPr>
                <w:rFonts w:cs="Calibri"/>
                <w:lang w:val="en-CA" w:eastAsia="en-CA"/>
              </w:rPr>
              <w:t>3.5%</w:t>
            </w:r>
          </w:p>
        </w:tc>
        <w:tc>
          <w:tcPr>
            <w:tcW w:w="1058" w:type="dxa"/>
            <w:vAlign w:val="center"/>
          </w:tcPr>
          <w:p w14:paraId="0A92D03D" w14:textId="13B5C965" w:rsidR="005625A9" w:rsidRPr="005625A9" w:rsidRDefault="005625A9" w:rsidP="005625A9">
            <w:pPr>
              <w:pStyle w:val="FColTxt"/>
            </w:pPr>
            <w:r w:rsidRPr="005625A9">
              <w:rPr>
                <w:rFonts w:cs="Calibri"/>
                <w:lang w:val="en-CA" w:eastAsia="en-CA"/>
              </w:rPr>
              <w:t>3.8%</w:t>
            </w:r>
          </w:p>
        </w:tc>
        <w:tc>
          <w:tcPr>
            <w:tcW w:w="1058" w:type="dxa"/>
            <w:vAlign w:val="center"/>
          </w:tcPr>
          <w:p w14:paraId="3D4B7918" w14:textId="77777777" w:rsidR="005625A9" w:rsidRPr="005625A9" w:rsidRDefault="005625A9" w:rsidP="005625A9">
            <w:pPr>
              <w:pStyle w:val="FColTxt"/>
            </w:pPr>
          </w:p>
        </w:tc>
        <w:tc>
          <w:tcPr>
            <w:tcW w:w="939" w:type="dxa"/>
            <w:vAlign w:val="center"/>
          </w:tcPr>
          <w:p w14:paraId="13716BC2" w14:textId="3FFBF325" w:rsidR="005625A9" w:rsidRPr="005625A9" w:rsidRDefault="005625A9" w:rsidP="005625A9">
            <w:pPr>
              <w:pStyle w:val="FColTxt"/>
            </w:pPr>
            <w:r w:rsidRPr="005625A9">
              <w:rPr>
                <w:rFonts w:cs="Calibri"/>
                <w:lang w:val="en-CA" w:eastAsia="en-CA"/>
              </w:rPr>
              <w:t>3.4%</w:t>
            </w:r>
          </w:p>
        </w:tc>
      </w:tr>
      <w:tr w:rsidR="00A636DB" w:rsidRPr="005625A9" w14:paraId="201105AB" w14:textId="77777777" w:rsidTr="005625A9">
        <w:trPr>
          <w:trHeight w:val="283"/>
          <w:jc w:val="center"/>
        </w:trPr>
        <w:tc>
          <w:tcPr>
            <w:tcW w:w="964" w:type="dxa"/>
            <w:vAlign w:val="center"/>
          </w:tcPr>
          <w:p w14:paraId="016B9908" w14:textId="77777777" w:rsidR="00A636DB" w:rsidRPr="005625A9" w:rsidRDefault="00A636DB" w:rsidP="005625A9">
            <w:pPr>
              <w:pStyle w:val="FLeftTxt"/>
            </w:pPr>
            <w:r w:rsidRPr="005625A9">
              <w:t>(‘15–’22)</w:t>
            </w:r>
          </w:p>
        </w:tc>
        <w:tc>
          <w:tcPr>
            <w:tcW w:w="1057" w:type="dxa"/>
            <w:vAlign w:val="center"/>
          </w:tcPr>
          <w:p w14:paraId="17DA84C1" w14:textId="77777777" w:rsidR="00A636DB" w:rsidRPr="005625A9" w:rsidRDefault="00A636DB" w:rsidP="005625A9">
            <w:pPr>
              <w:pStyle w:val="FColTxt"/>
            </w:pPr>
          </w:p>
        </w:tc>
        <w:tc>
          <w:tcPr>
            <w:tcW w:w="1058" w:type="dxa"/>
            <w:vAlign w:val="center"/>
          </w:tcPr>
          <w:p w14:paraId="35238B9C" w14:textId="77777777" w:rsidR="00A636DB" w:rsidRPr="005625A9" w:rsidRDefault="00A636DB" w:rsidP="005625A9">
            <w:pPr>
              <w:pStyle w:val="FColTxt"/>
            </w:pPr>
          </w:p>
        </w:tc>
        <w:tc>
          <w:tcPr>
            <w:tcW w:w="1058" w:type="dxa"/>
            <w:vAlign w:val="center"/>
          </w:tcPr>
          <w:p w14:paraId="2FAFA04D" w14:textId="77777777" w:rsidR="00A636DB" w:rsidRPr="005625A9" w:rsidRDefault="00A636DB" w:rsidP="005625A9">
            <w:pPr>
              <w:pStyle w:val="FColTxt"/>
            </w:pPr>
          </w:p>
        </w:tc>
        <w:tc>
          <w:tcPr>
            <w:tcW w:w="1058" w:type="dxa"/>
            <w:vAlign w:val="center"/>
          </w:tcPr>
          <w:p w14:paraId="7FA563C7" w14:textId="77777777" w:rsidR="00A636DB" w:rsidRPr="005625A9" w:rsidRDefault="00A636DB" w:rsidP="005625A9">
            <w:pPr>
              <w:pStyle w:val="FColTxt"/>
            </w:pPr>
          </w:p>
        </w:tc>
        <w:tc>
          <w:tcPr>
            <w:tcW w:w="1058" w:type="dxa"/>
            <w:vAlign w:val="center"/>
          </w:tcPr>
          <w:p w14:paraId="06F1BB86" w14:textId="77777777" w:rsidR="00A636DB" w:rsidRPr="005625A9" w:rsidRDefault="00A636DB" w:rsidP="005625A9">
            <w:pPr>
              <w:pStyle w:val="FColTxt"/>
            </w:pPr>
          </w:p>
        </w:tc>
        <w:tc>
          <w:tcPr>
            <w:tcW w:w="1057" w:type="dxa"/>
            <w:vAlign w:val="center"/>
          </w:tcPr>
          <w:p w14:paraId="02B3C70B" w14:textId="77777777" w:rsidR="00A636DB" w:rsidRPr="005625A9" w:rsidRDefault="00A636DB" w:rsidP="005625A9">
            <w:pPr>
              <w:pStyle w:val="FColTxt"/>
            </w:pPr>
          </w:p>
        </w:tc>
        <w:tc>
          <w:tcPr>
            <w:tcW w:w="1058" w:type="dxa"/>
            <w:vAlign w:val="center"/>
          </w:tcPr>
          <w:p w14:paraId="45E7AFC9" w14:textId="77777777" w:rsidR="00A636DB" w:rsidRPr="005625A9" w:rsidRDefault="00A636DB" w:rsidP="005625A9">
            <w:pPr>
              <w:pStyle w:val="FColTxt"/>
            </w:pPr>
          </w:p>
        </w:tc>
        <w:tc>
          <w:tcPr>
            <w:tcW w:w="1058" w:type="dxa"/>
            <w:vAlign w:val="center"/>
          </w:tcPr>
          <w:p w14:paraId="644F941A" w14:textId="77777777" w:rsidR="00A636DB" w:rsidRPr="005625A9" w:rsidRDefault="00A636DB" w:rsidP="005625A9">
            <w:pPr>
              <w:pStyle w:val="FColTxt"/>
            </w:pPr>
          </w:p>
        </w:tc>
        <w:tc>
          <w:tcPr>
            <w:tcW w:w="1058" w:type="dxa"/>
            <w:vAlign w:val="center"/>
          </w:tcPr>
          <w:p w14:paraId="5BF1915F" w14:textId="77777777" w:rsidR="00A636DB" w:rsidRPr="005625A9" w:rsidRDefault="00A636DB" w:rsidP="005625A9">
            <w:pPr>
              <w:pStyle w:val="FColTxt"/>
            </w:pPr>
          </w:p>
        </w:tc>
        <w:tc>
          <w:tcPr>
            <w:tcW w:w="1058" w:type="dxa"/>
            <w:vAlign w:val="center"/>
          </w:tcPr>
          <w:p w14:paraId="5D62C0E0" w14:textId="77777777" w:rsidR="00A636DB" w:rsidRPr="005625A9" w:rsidRDefault="00A636DB" w:rsidP="005625A9">
            <w:pPr>
              <w:pStyle w:val="FColTxt"/>
            </w:pPr>
          </w:p>
        </w:tc>
        <w:tc>
          <w:tcPr>
            <w:tcW w:w="1058" w:type="dxa"/>
            <w:vAlign w:val="center"/>
          </w:tcPr>
          <w:p w14:paraId="308E49A3" w14:textId="77777777" w:rsidR="00A636DB" w:rsidRPr="005625A9" w:rsidRDefault="00A636DB" w:rsidP="005625A9">
            <w:pPr>
              <w:pStyle w:val="FColTxt"/>
            </w:pPr>
          </w:p>
        </w:tc>
        <w:tc>
          <w:tcPr>
            <w:tcW w:w="939" w:type="dxa"/>
            <w:vAlign w:val="center"/>
          </w:tcPr>
          <w:p w14:paraId="5DABBA25" w14:textId="77777777" w:rsidR="00A636DB" w:rsidRPr="005625A9" w:rsidRDefault="00A636DB" w:rsidP="005625A9">
            <w:pPr>
              <w:pStyle w:val="FColTxt"/>
            </w:pPr>
          </w:p>
        </w:tc>
      </w:tr>
      <w:tr w:rsidR="00A636DB" w:rsidRPr="005625A9" w14:paraId="05E56DF0" w14:textId="77777777" w:rsidTr="005625A9">
        <w:trPr>
          <w:trHeight w:val="283"/>
          <w:jc w:val="center"/>
        </w:trPr>
        <w:tc>
          <w:tcPr>
            <w:tcW w:w="964" w:type="dxa"/>
            <w:tcBorders>
              <w:bottom w:val="nil"/>
            </w:tcBorders>
            <w:vAlign w:val="center"/>
          </w:tcPr>
          <w:p w14:paraId="48133DFF" w14:textId="77777777" w:rsidR="00A636DB" w:rsidRPr="005625A9" w:rsidRDefault="00A636DB" w:rsidP="005625A9">
            <w:pPr>
              <w:pStyle w:val="FColTxt"/>
              <w:jc w:val="left"/>
            </w:pPr>
          </w:p>
        </w:tc>
        <w:tc>
          <w:tcPr>
            <w:tcW w:w="1057" w:type="dxa"/>
            <w:tcBorders>
              <w:bottom w:val="nil"/>
            </w:tcBorders>
            <w:vAlign w:val="center"/>
          </w:tcPr>
          <w:p w14:paraId="253E476A" w14:textId="77777777" w:rsidR="00A636DB" w:rsidRPr="005625A9" w:rsidRDefault="00A636DB" w:rsidP="005625A9">
            <w:pPr>
              <w:pStyle w:val="FColTxt"/>
            </w:pPr>
          </w:p>
        </w:tc>
        <w:tc>
          <w:tcPr>
            <w:tcW w:w="1058" w:type="dxa"/>
            <w:tcBorders>
              <w:bottom w:val="nil"/>
            </w:tcBorders>
            <w:vAlign w:val="center"/>
          </w:tcPr>
          <w:p w14:paraId="614676F0" w14:textId="77777777" w:rsidR="00A636DB" w:rsidRPr="005625A9" w:rsidRDefault="00A636DB" w:rsidP="005625A9">
            <w:pPr>
              <w:pStyle w:val="FColTxt"/>
            </w:pPr>
          </w:p>
        </w:tc>
        <w:tc>
          <w:tcPr>
            <w:tcW w:w="1058" w:type="dxa"/>
            <w:tcBorders>
              <w:bottom w:val="nil"/>
            </w:tcBorders>
            <w:vAlign w:val="center"/>
          </w:tcPr>
          <w:p w14:paraId="674DAF53" w14:textId="77777777" w:rsidR="00A636DB" w:rsidRPr="005625A9" w:rsidRDefault="00A636DB" w:rsidP="005625A9">
            <w:pPr>
              <w:pStyle w:val="FColTxt"/>
            </w:pPr>
          </w:p>
        </w:tc>
        <w:tc>
          <w:tcPr>
            <w:tcW w:w="1058" w:type="dxa"/>
            <w:tcBorders>
              <w:bottom w:val="nil"/>
            </w:tcBorders>
            <w:vAlign w:val="center"/>
          </w:tcPr>
          <w:p w14:paraId="2A4BF0B3" w14:textId="77777777" w:rsidR="00A636DB" w:rsidRPr="005625A9" w:rsidRDefault="00A636DB" w:rsidP="005625A9">
            <w:pPr>
              <w:pStyle w:val="FColTxt"/>
            </w:pPr>
          </w:p>
        </w:tc>
        <w:tc>
          <w:tcPr>
            <w:tcW w:w="1058" w:type="dxa"/>
            <w:tcBorders>
              <w:bottom w:val="nil"/>
            </w:tcBorders>
            <w:vAlign w:val="center"/>
          </w:tcPr>
          <w:p w14:paraId="3E5DCBEF" w14:textId="77777777" w:rsidR="00A636DB" w:rsidRPr="005625A9" w:rsidRDefault="00A636DB" w:rsidP="005625A9">
            <w:pPr>
              <w:pStyle w:val="FColTxt"/>
            </w:pPr>
          </w:p>
        </w:tc>
        <w:tc>
          <w:tcPr>
            <w:tcW w:w="1057" w:type="dxa"/>
            <w:tcBorders>
              <w:bottom w:val="nil"/>
            </w:tcBorders>
            <w:vAlign w:val="center"/>
          </w:tcPr>
          <w:p w14:paraId="2F655F8D" w14:textId="77777777" w:rsidR="00A636DB" w:rsidRPr="005625A9" w:rsidRDefault="00A636DB" w:rsidP="005625A9">
            <w:pPr>
              <w:pStyle w:val="FColTxt"/>
            </w:pPr>
          </w:p>
        </w:tc>
        <w:tc>
          <w:tcPr>
            <w:tcW w:w="1058" w:type="dxa"/>
            <w:tcBorders>
              <w:bottom w:val="nil"/>
            </w:tcBorders>
            <w:vAlign w:val="center"/>
          </w:tcPr>
          <w:p w14:paraId="5F0F61E3" w14:textId="77777777" w:rsidR="00A636DB" w:rsidRPr="005625A9" w:rsidRDefault="00A636DB" w:rsidP="005625A9">
            <w:pPr>
              <w:pStyle w:val="FColTxt"/>
            </w:pPr>
          </w:p>
        </w:tc>
        <w:tc>
          <w:tcPr>
            <w:tcW w:w="1058" w:type="dxa"/>
            <w:tcBorders>
              <w:bottom w:val="nil"/>
            </w:tcBorders>
            <w:vAlign w:val="center"/>
          </w:tcPr>
          <w:p w14:paraId="6C2B2E1C" w14:textId="77777777" w:rsidR="00A636DB" w:rsidRPr="005625A9" w:rsidRDefault="00A636DB" w:rsidP="005625A9">
            <w:pPr>
              <w:pStyle w:val="FColTxt"/>
            </w:pPr>
          </w:p>
        </w:tc>
        <w:tc>
          <w:tcPr>
            <w:tcW w:w="1058" w:type="dxa"/>
            <w:tcBorders>
              <w:bottom w:val="nil"/>
            </w:tcBorders>
            <w:vAlign w:val="center"/>
          </w:tcPr>
          <w:p w14:paraId="4F94D08C" w14:textId="77777777" w:rsidR="00A636DB" w:rsidRPr="005625A9" w:rsidRDefault="00A636DB" w:rsidP="005625A9">
            <w:pPr>
              <w:pStyle w:val="FColTxt"/>
            </w:pPr>
          </w:p>
        </w:tc>
        <w:tc>
          <w:tcPr>
            <w:tcW w:w="1058" w:type="dxa"/>
            <w:tcBorders>
              <w:bottom w:val="nil"/>
            </w:tcBorders>
            <w:vAlign w:val="center"/>
          </w:tcPr>
          <w:p w14:paraId="1B1165C0" w14:textId="77777777" w:rsidR="00A636DB" w:rsidRPr="005625A9" w:rsidRDefault="00A636DB" w:rsidP="005625A9">
            <w:pPr>
              <w:pStyle w:val="FColTxt"/>
            </w:pPr>
          </w:p>
        </w:tc>
        <w:tc>
          <w:tcPr>
            <w:tcW w:w="1058" w:type="dxa"/>
            <w:tcBorders>
              <w:bottom w:val="nil"/>
            </w:tcBorders>
            <w:vAlign w:val="center"/>
          </w:tcPr>
          <w:p w14:paraId="057936E4" w14:textId="77777777" w:rsidR="00A636DB" w:rsidRPr="005625A9" w:rsidRDefault="00A636DB" w:rsidP="005625A9">
            <w:pPr>
              <w:pStyle w:val="FColTxt"/>
            </w:pPr>
          </w:p>
        </w:tc>
        <w:tc>
          <w:tcPr>
            <w:tcW w:w="939" w:type="dxa"/>
            <w:tcBorders>
              <w:bottom w:val="nil"/>
            </w:tcBorders>
            <w:vAlign w:val="center"/>
          </w:tcPr>
          <w:p w14:paraId="163B8EE4" w14:textId="77777777" w:rsidR="00A636DB" w:rsidRPr="005625A9" w:rsidRDefault="00A636DB" w:rsidP="005625A9">
            <w:pPr>
              <w:pStyle w:val="FColTxt"/>
            </w:pPr>
          </w:p>
        </w:tc>
      </w:tr>
      <w:tr w:rsidR="00A636DB" w:rsidRPr="005625A9" w14:paraId="0CAB4B6A"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4DB75100" w14:textId="77777777" w:rsidR="00A636DB" w:rsidRPr="005625A9" w:rsidRDefault="00A636DB" w:rsidP="005625A9">
            <w:pPr>
              <w:pStyle w:val="FColTxt"/>
              <w:jc w:val="right"/>
              <w:rPr>
                <w:sz w:val="18"/>
              </w:rPr>
            </w:pPr>
            <w:r w:rsidRPr="005625A9">
              <w:rPr>
                <w:sz w:val="18"/>
              </w:rPr>
              <w:t>Source: iData Research Inc.</w:t>
            </w:r>
          </w:p>
        </w:tc>
      </w:tr>
    </w:tbl>
    <w:p w14:paraId="2278CFE4" w14:textId="77777777" w:rsidR="00A636DB" w:rsidRPr="00494D61" w:rsidRDefault="00A636DB" w:rsidP="00A636DB">
      <w:pPr>
        <w:sectPr w:rsidR="00A636DB" w:rsidRPr="00494D61" w:rsidSect="00494D61">
          <w:pgSz w:w="15840" w:h="12240" w:orient="landscape" w:code="1"/>
          <w:pgMar w:top="1418" w:right="1134" w:bottom="1418" w:left="1134" w:header="680" w:footer="680" w:gutter="0"/>
          <w:cols w:space="708"/>
          <w:docGrid w:linePitch="360"/>
        </w:sectPr>
      </w:pPr>
    </w:p>
    <w:p w14:paraId="2541B22C" w14:textId="59DE37C9" w:rsidR="00A636DB" w:rsidRDefault="00A636DB" w:rsidP="00A636DB">
      <w:pPr>
        <w:pStyle w:val="Heading4"/>
      </w:pPr>
      <w:bookmarkStart w:id="624" w:name="_Toc459100111"/>
      <w:bookmarkStart w:id="625" w:name="_Toc459100839"/>
      <w:bookmarkStart w:id="626" w:name="_Toc460489431"/>
      <w:bookmarkEnd w:id="624"/>
      <w:bookmarkEnd w:id="625"/>
      <w:r>
        <w:lastRenderedPageBreak/>
        <w:t>Flexible Hysteroscope</w:t>
      </w:r>
      <w:r w:rsidR="00FD0DEF">
        <w:t xml:space="preserve"> Market</w:t>
      </w:r>
      <w:bookmarkEnd w:id="626"/>
    </w:p>
    <w:p w14:paraId="645CF6BB" w14:textId="1F97E754" w:rsidR="00A636DB" w:rsidRDefault="00A636DB" w:rsidP="00A636DB">
      <w:r>
        <w:t xml:space="preserve">Flexible hysteroscopes are more common for solely office procedures and are associated with less pain during outpatient hysteroscopy compared with rigid hysteroscopes. The tip of flexible hysteroscopes offers a range of 120° to 160° which is necessary for an irregularly shaped uterus and to maneuver around intrauterine lesions. Traditionally, flexible hysteroscopes offered a “ground-glass quality”, an inferior view compared to rigid hysteroscopes. The lower technology contributed to the market shift towards favoring rigid hysteroscopes. However, technology has advanced and there are new, digitally enhanced flexible hysteroscopes that offer a comparable quality to a rigid hysteroscope lens available on the market. </w:t>
      </w:r>
    </w:p>
    <w:p w14:paraId="5D725F57" w14:textId="77777777" w:rsidR="00A636DB" w:rsidRDefault="00A636DB" w:rsidP="00A636DB">
      <w:r>
        <w:t xml:space="preserve">Flexible hysteroscopes have a significantly higher ASP than rigid hysteroscopes. This is attributed to the fragile, smaller nature of the scope relative to a rigid hysteroscope. The ASP needs to account for the flexible hysteroscope breaking more frequently and the client incurring a higher replacement cost compared to alternative types of hysteroscopes. </w:t>
      </w:r>
    </w:p>
    <w:p w14:paraId="07C06CAB" w14:textId="77777777" w:rsidR="00A636DB" w:rsidRDefault="00A636DB" w:rsidP="00A636DB">
      <w:r>
        <w:t xml:space="preserve">France is an anomaly in the hysteroscope market with a substantially higher percentage of flexible hysteroscopes than the rest of Europe. Flexible hysteroscopes have remained popular and overall doctors are less inclined to change technologies or prefer to invest in both flexible and rigid hysteroscopes. </w:t>
      </w:r>
    </w:p>
    <w:p w14:paraId="7C158A59" w14:textId="77777777" w:rsidR="00A636DB" w:rsidRDefault="00A636DB" w:rsidP="00A636DB">
      <w:r>
        <w:t xml:space="preserve">Overall, flexible hysteroscopes comprise a small niche of the market. </w:t>
      </w:r>
      <w:r w:rsidRPr="00BB02D4">
        <w:t>Although flexible hysteroscopes can be useful in diagnostic procedures, given the current economic climate, the purchase of redundant de</w:t>
      </w:r>
      <w:r>
        <w:t xml:space="preserve">vices by hospitals and offices has and will continue to be minimal. The market is projected to experience a slight decrease in sales as the market continues to be eroded by medical professionals transitioning to rigid hysteroscopes. </w:t>
      </w:r>
    </w:p>
    <w:p w14:paraId="40E89987" w14:textId="77777777" w:rsidR="00A636DB" w:rsidRPr="00185219" w:rsidRDefault="00A636DB" w:rsidP="00A636DB"/>
    <w:p w14:paraId="3656B86B" w14:textId="77777777" w:rsidR="00A636DB" w:rsidRDefault="00A636DB" w:rsidP="00A636DB"/>
    <w:p w14:paraId="37EDBBAF" w14:textId="77777777" w:rsidR="00A636DB" w:rsidRDefault="00A636DB" w:rsidP="00A636DB">
      <w:pPr>
        <w:spacing w:after="0" w:line="240" w:lineRule="auto"/>
        <w:jc w:val="left"/>
        <w:rPr>
          <w:b/>
        </w:rPr>
      </w:pPr>
      <w:r>
        <w:rPr>
          <w:b/>
        </w:rPr>
        <w:br w:type="page"/>
      </w:r>
    </w:p>
    <w:p w14:paraId="3646081C" w14:textId="77777777" w:rsidR="00A636DB" w:rsidRDefault="00A636DB" w:rsidP="004040EE">
      <w:pPr>
        <w:pStyle w:val="Caption"/>
      </w:pPr>
      <w:bookmarkStart w:id="627" w:name="_Toc460489697"/>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Flexible Hysteroscope Market, Europe, 2012 – 2022 (€ and US$)</w:t>
      </w:r>
      <w:bookmarkEnd w:id="627"/>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636DB" w:rsidRPr="005625A9" w14:paraId="2D417D7A" w14:textId="77777777" w:rsidTr="005625A9">
        <w:trPr>
          <w:trHeight w:val="283"/>
          <w:jc w:val="center"/>
        </w:trPr>
        <w:tc>
          <w:tcPr>
            <w:tcW w:w="1010" w:type="dxa"/>
            <w:tcBorders>
              <w:top w:val="single" w:sz="4" w:space="0" w:color="auto"/>
              <w:bottom w:val="nil"/>
            </w:tcBorders>
            <w:shd w:val="clear" w:color="auto" w:fill="1F84B8"/>
            <w:noWrap/>
            <w:vAlign w:val="bottom"/>
          </w:tcPr>
          <w:p w14:paraId="37B1E45A" w14:textId="77777777" w:rsidR="00A636DB" w:rsidRPr="005625A9" w:rsidRDefault="00A636DB" w:rsidP="005625A9">
            <w:pPr>
              <w:spacing w:after="0" w:line="240" w:lineRule="auto"/>
              <w:jc w:val="left"/>
              <w:rPr>
                <w:color w:val="FFFFFF"/>
                <w:szCs w:val="22"/>
              </w:rPr>
            </w:pPr>
            <w:r w:rsidRPr="005625A9">
              <w:rPr>
                <w:color w:val="FFFFFF"/>
                <w:szCs w:val="22"/>
              </w:rPr>
              <w:t>Year</w:t>
            </w:r>
          </w:p>
        </w:tc>
        <w:tc>
          <w:tcPr>
            <w:tcW w:w="1044" w:type="dxa"/>
            <w:tcBorders>
              <w:top w:val="single" w:sz="4" w:space="0" w:color="auto"/>
              <w:bottom w:val="nil"/>
            </w:tcBorders>
            <w:shd w:val="clear" w:color="auto" w:fill="1F84B8"/>
            <w:noWrap/>
            <w:vAlign w:val="bottom"/>
          </w:tcPr>
          <w:p w14:paraId="3E9223CB" w14:textId="77777777" w:rsidR="00A636DB" w:rsidRPr="005625A9" w:rsidRDefault="00A636DB" w:rsidP="005625A9">
            <w:pPr>
              <w:pStyle w:val="FColTop"/>
              <w:rPr>
                <w:color w:val="FFFFFF"/>
                <w:lang w:val="en-CA" w:eastAsia="en-CA"/>
              </w:rPr>
            </w:pPr>
            <w:r w:rsidRPr="005625A9">
              <w:rPr>
                <w:color w:val="FFFFFF"/>
                <w:lang w:val="en-CA" w:eastAsia="en-CA"/>
              </w:rPr>
              <w:t>Units</w:t>
            </w:r>
          </w:p>
          <w:p w14:paraId="0773E716" w14:textId="77777777" w:rsidR="00A636DB" w:rsidRPr="005625A9" w:rsidRDefault="00A636DB" w:rsidP="005625A9">
            <w:pPr>
              <w:pStyle w:val="FColTop"/>
              <w:rPr>
                <w:color w:val="FFFFFF"/>
                <w:lang w:val="en-CA" w:eastAsia="en-CA"/>
              </w:rPr>
            </w:pPr>
            <w:r w:rsidRPr="005625A9">
              <w:rPr>
                <w:color w:val="FFFFFF"/>
                <w:lang w:val="en-CA" w:eastAsia="en-CA"/>
              </w:rPr>
              <w:t>Sold</w:t>
            </w:r>
          </w:p>
        </w:tc>
        <w:tc>
          <w:tcPr>
            <w:tcW w:w="1044" w:type="dxa"/>
            <w:tcBorders>
              <w:top w:val="single" w:sz="4" w:space="0" w:color="auto"/>
              <w:bottom w:val="nil"/>
            </w:tcBorders>
            <w:shd w:val="clear" w:color="auto" w:fill="1F84B8"/>
            <w:vAlign w:val="bottom"/>
          </w:tcPr>
          <w:p w14:paraId="0474DD49" w14:textId="77777777" w:rsidR="00A636DB" w:rsidRPr="005625A9" w:rsidRDefault="00A636DB" w:rsidP="005625A9">
            <w:pPr>
              <w:pStyle w:val="FColTop"/>
              <w:rPr>
                <w:color w:val="FFFFFF"/>
                <w:lang w:val="en-CA" w:eastAsia="en-CA"/>
              </w:rPr>
            </w:pPr>
            <w:r w:rsidRPr="005625A9">
              <w:rPr>
                <w:color w:val="FFFFFF"/>
                <w:lang w:val="en-CA" w:eastAsia="en-CA"/>
              </w:rPr>
              <w:t>Growth (%)</w:t>
            </w:r>
          </w:p>
        </w:tc>
        <w:tc>
          <w:tcPr>
            <w:tcW w:w="1044" w:type="dxa"/>
            <w:tcBorders>
              <w:top w:val="single" w:sz="4" w:space="0" w:color="auto"/>
              <w:bottom w:val="nil"/>
            </w:tcBorders>
            <w:shd w:val="clear" w:color="auto" w:fill="1F84B8"/>
            <w:vAlign w:val="bottom"/>
          </w:tcPr>
          <w:p w14:paraId="1259E608" w14:textId="77777777" w:rsidR="00A636DB" w:rsidRPr="005625A9" w:rsidRDefault="00A636DB" w:rsidP="005625A9">
            <w:pPr>
              <w:pStyle w:val="FColTop"/>
              <w:rPr>
                <w:color w:val="FFFFFF"/>
              </w:rPr>
            </w:pPr>
            <w:r w:rsidRPr="005625A9">
              <w:rPr>
                <w:color w:val="FFFFFF"/>
              </w:rPr>
              <w:t>ASP</w:t>
            </w:r>
          </w:p>
          <w:p w14:paraId="1DDA7057" w14:textId="77777777" w:rsidR="00A636DB" w:rsidRPr="005625A9" w:rsidRDefault="00A636DB" w:rsidP="005625A9">
            <w:pPr>
              <w:pStyle w:val="FColTop"/>
              <w:rPr>
                <w:color w:val="FFFFFF"/>
              </w:rPr>
            </w:pPr>
            <w:r w:rsidRPr="005625A9">
              <w:rPr>
                <w:color w:val="FFFFFF"/>
              </w:rPr>
              <w:t>(€)</w:t>
            </w:r>
          </w:p>
        </w:tc>
        <w:tc>
          <w:tcPr>
            <w:tcW w:w="1045" w:type="dxa"/>
            <w:tcBorders>
              <w:top w:val="single" w:sz="4" w:space="0" w:color="auto"/>
              <w:bottom w:val="nil"/>
            </w:tcBorders>
            <w:shd w:val="clear" w:color="auto" w:fill="1F84B8"/>
            <w:vAlign w:val="bottom"/>
          </w:tcPr>
          <w:p w14:paraId="60146C41" w14:textId="77777777" w:rsidR="00A636DB" w:rsidRPr="005625A9" w:rsidRDefault="00A636DB" w:rsidP="005625A9">
            <w:pPr>
              <w:pStyle w:val="FColTop"/>
              <w:rPr>
                <w:color w:val="FFFFFF"/>
                <w:lang w:val="en-CA" w:eastAsia="en-CA"/>
              </w:rPr>
            </w:pPr>
            <w:r w:rsidRPr="005625A9">
              <w:rPr>
                <w:color w:val="FFFFFF"/>
              </w:rPr>
              <w:t>ASP (US$)</w:t>
            </w:r>
          </w:p>
        </w:tc>
        <w:tc>
          <w:tcPr>
            <w:tcW w:w="1044" w:type="dxa"/>
            <w:tcBorders>
              <w:top w:val="single" w:sz="4" w:space="0" w:color="auto"/>
              <w:bottom w:val="nil"/>
            </w:tcBorders>
            <w:shd w:val="clear" w:color="auto" w:fill="1F84B8"/>
            <w:noWrap/>
            <w:vAlign w:val="bottom"/>
          </w:tcPr>
          <w:p w14:paraId="0A89F1BA" w14:textId="77777777" w:rsidR="00A636DB" w:rsidRPr="005625A9" w:rsidRDefault="00A636DB" w:rsidP="005625A9">
            <w:pPr>
              <w:pStyle w:val="FColTop"/>
              <w:rPr>
                <w:color w:val="FFFFFF"/>
                <w:lang w:val="en-CA" w:eastAsia="en-CA"/>
              </w:rPr>
            </w:pPr>
            <w:r w:rsidRPr="005625A9">
              <w:rPr>
                <w:color w:val="FFFFFF"/>
                <w:lang w:val="en-CA" w:eastAsia="en-CA"/>
              </w:rPr>
              <w:t>Growth (%)</w:t>
            </w:r>
          </w:p>
        </w:tc>
        <w:tc>
          <w:tcPr>
            <w:tcW w:w="1044" w:type="dxa"/>
            <w:tcBorders>
              <w:top w:val="single" w:sz="4" w:space="0" w:color="auto"/>
              <w:bottom w:val="nil"/>
            </w:tcBorders>
            <w:shd w:val="clear" w:color="auto" w:fill="1F84B8"/>
            <w:vAlign w:val="bottom"/>
          </w:tcPr>
          <w:p w14:paraId="690B2690" w14:textId="77777777" w:rsidR="00A636DB" w:rsidRPr="005625A9" w:rsidRDefault="00A636DB" w:rsidP="005625A9">
            <w:pPr>
              <w:pStyle w:val="FColTop"/>
              <w:rPr>
                <w:color w:val="FFFFFF"/>
                <w:lang w:val="en-CA" w:eastAsia="en-CA"/>
              </w:rPr>
            </w:pPr>
            <w:r w:rsidRPr="005625A9">
              <w:rPr>
                <w:color w:val="FFFFFF"/>
                <w:lang w:val="en-CA" w:eastAsia="en-CA"/>
              </w:rPr>
              <w:t>Market Value (</w:t>
            </w:r>
            <w:r w:rsidRPr="005625A9">
              <w:rPr>
                <w:color w:val="FFFFFF"/>
              </w:rPr>
              <w:t>€M)</w:t>
            </w:r>
          </w:p>
        </w:tc>
        <w:tc>
          <w:tcPr>
            <w:tcW w:w="1044" w:type="dxa"/>
            <w:tcBorders>
              <w:top w:val="single" w:sz="4" w:space="0" w:color="auto"/>
              <w:bottom w:val="nil"/>
            </w:tcBorders>
            <w:shd w:val="clear" w:color="auto" w:fill="1F84B8"/>
            <w:noWrap/>
            <w:vAlign w:val="bottom"/>
          </w:tcPr>
          <w:p w14:paraId="6BD352C7" w14:textId="77777777" w:rsidR="00A636DB" w:rsidRPr="005625A9" w:rsidRDefault="00A636DB" w:rsidP="005625A9">
            <w:pPr>
              <w:pStyle w:val="FColTop"/>
              <w:rPr>
                <w:color w:val="FFFFFF"/>
                <w:lang w:val="en-CA" w:eastAsia="en-CA"/>
              </w:rPr>
            </w:pPr>
            <w:r w:rsidRPr="005625A9">
              <w:rPr>
                <w:color w:val="FFFFFF"/>
                <w:lang w:val="en-CA" w:eastAsia="en-CA"/>
              </w:rPr>
              <w:t>Market Value (</w:t>
            </w:r>
            <w:r w:rsidRPr="005625A9">
              <w:rPr>
                <w:color w:val="FFFFFF"/>
              </w:rPr>
              <w:t>US$M</w:t>
            </w:r>
            <w:r w:rsidRPr="005625A9">
              <w:rPr>
                <w:color w:val="FFFFFF"/>
                <w:lang w:val="en-CA" w:eastAsia="en-CA"/>
              </w:rPr>
              <w:t>)</w:t>
            </w:r>
          </w:p>
        </w:tc>
        <w:tc>
          <w:tcPr>
            <w:tcW w:w="1045" w:type="dxa"/>
            <w:tcBorders>
              <w:top w:val="single" w:sz="4" w:space="0" w:color="auto"/>
              <w:bottom w:val="nil"/>
            </w:tcBorders>
            <w:shd w:val="clear" w:color="auto" w:fill="1F84B8"/>
            <w:vAlign w:val="bottom"/>
          </w:tcPr>
          <w:p w14:paraId="251B8EC9" w14:textId="77777777" w:rsidR="00A636DB" w:rsidRPr="005625A9" w:rsidRDefault="00A636DB" w:rsidP="005625A9">
            <w:pPr>
              <w:pStyle w:val="FColTop"/>
              <w:rPr>
                <w:color w:val="FFFFFF"/>
                <w:lang w:val="en-CA" w:eastAsia="en-CA"/>
              </w:rPr>
            </w:pPr>
            <w:r w:rsidRPr="005625A9">
              <w:rPr>
                <w:color w:val="FFFFFF"/>
                <w:lang w:val="en-CA" w:eastAsia="en-CA"/>
              </w:rPr>
              <w:t>Growth (%)</w:t>
            </w:r>
          </w:p>
        </w:tc>
      </w:tr>
      <w:tr w:rsidR="00A636DB" w:rsidRPr="005625A9" w14:paraId="2A2113AC" w14:textId="77777777" w:rsidTr="005625A9">
        <w:trPr>
          <w:trHeight w:val="283"/>
          <w:jc w:val="center"/>
        </w:trPr>
        <w:tc>
          <w:tcPr>
            <w:tcW w:w="1010" w:type="dxa"/>
            <w:tcBorders>
              <w:top w:val="nil"/>
            </w:tcBorders>
            <w:shd w:val="clear" w:color="auto" w:fill="auto"/>
            <w:noWrap/>
            <w:vAlign w:val="center"/>
          </w:tcPr>
          <w:p w14:paraId="44777D99" w14:textId="77777777" w:rsidR="00A636DB" w:rsidRPr="005625A9" w:rsidRDefault="00A636DB" w:rsidP="005625A9">
            <w:pPr>
              <w:spacing w:after="0" w:line="240" w:lineRule="auto"/>
              <w:jc w:val="left"/>
              <w:rPr>
                <w:sz w:val="20"/>
              </w:rPr>
            </w:pPr>
            <w:r w:rsidRPr="005625A9">
              <w:rPr>
                <w:sz w:val="20"/>
              </w:rPr>
              <w:t> </w:t>
            </w:r>
          </w:p>
        </w:tc>
        <w:tc>
          <w:tcPr>
            <w:tcW w:w="1044" w:type="dxa"/>
            <w:tcBorders>
              <w:top w:val="nil"/>
            </w:tcBorders>
            <w:shd w:val="clear" w:color="auto" w:fill="auto"/>
            <w:noWrap/>
            <w:vAlign w:val="center"/>
          </w:tcPr>
          <w:p w14:paraId="371A2CFA"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023C36DC"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5B1146B3" w14:textId="77777777" w:rsidR="00A636DB" w:rsidRPr="005625A9" w:rsidRDefault="00A636DB" w:rsidP="005625A9">
            <w:pPr>
              <w:spacing w:after="0" w:line="240" w:lineRule="auto"/>
              <w:jc w:val="center"/>
              <w:rPr>
                <w:sz w:val="20"/>
              </w:rPr>
            </w:pPr>
          </w:p>
        </w:tc>
        <w:tc>
          <w:tcPr>
            <w:tcW w:w="1045" w:type="dxa"/>
            <w:tcBorders>
              <w:top w:val="nil"/>
            </w:tcBorders>
            <w:vAlign w:val="center"/>
          </w:tcPr>
          <w:p w14:paraId="40D22463" w14:textId="77777777" w:rsidR="00A636DB" w:rsidRPr="005625A9" w:rsidRDefault="00A636DB" w:rsidP="005625A9">
            <w:pPr>
              <w:spacing w:after="0" w:line="240" w:lineRule="auto"/>
              <w:jc w:val="center"/>
              <w:rPr>
                <w:sz w:val="20"/>
              </w:rPr>
            </w:pPr>
          </w:p>
        </w:tc>
        <w:tc>
          <w:tcPr>
            <w:tcW w:w="1044" w:type="dxa"/>
            <w:tcBorders>
              <w:top w:val="nil"/>
            </w:tcBorders>
            <w:shd w:val="clear" w:color="auto" w:fill="auto"/>
            <w:noWrap/>
            <w:vAlign w:val="center"/>
          </w:tcPr>
          <w:p w14:paraId="58CAAEE6" w14:textId="77777777" w:rsidR="00A636DB" w:rsidRPr="005625A9" w:rsidRDefault="00A636DB" w:rsidP="005625A9">
            <w:pPr>
              <w:spacing w:after="0" w:line="240" w:lineRule="auto"/>
              <w:jc w:val="center"/>
              <w:rPr>
                <w:sz w:val="20"/>
              </w:rPr>
            </w:pPr>
          </w:p>
        </w:tc>
        <w:tc>
          <w:tcPr>
            <w:tcW w:w="1044" w:type="dxa"/>
            <w:tcBorders>
              <w:top w:val="nil"/>
            </w:tcBorders>
            <w:vAlign w:val="center"/>
          </w:tcPr>
          <w:p w14:paraId="72A48B96" w14:textId="77777777" w:rsidR="00A636DB" w:rsidRPr="005625A9" w:rsidRDefault="00A636DB" w:rsidP="005625A9">
            <w:pPr>
              <w:spacing w:after="0" w:line="240" w:lineRule="auto"/>
              <w:jc w:val="center"/>
              <w:rPr>
                <w:sz w:val="20"/>
              </w:rPr>
            </w:pPr>
          </w:p>
        </w:tc>
        <w:tc>
          <w:tcPr>
            <w:tcW w:w="1044" w:type="dxa"/>
            <w:tcBorders>
              <w:top w:val="nil"/>
            </w:tcBorders>
            <w:shd w:val="clear" w:color="auto" w:fill="auto"/>
            <w:noWrap/>
            <w:vAlign w:val="center"/>
          </w:tcPr>
          <w:p w14:paraId="2D8BF81F" w14:textId="77777777" w:rsidR="00A636DB" w:rsidRPr="005625A9" w:rsidRDefault="00A636DB" w:rsidP="005625A9">
            <w:pPr>
              <w:spacing w:after="0" w:line="240" w:lineRule="auto"/>
              <w:jc w:val="center"/>
              <w:rPr>
                <w:sz w:val="20"/>
              </w:rPr>
            </w:pPr>
          </w:p>
        </w:tc>
        <w:tc>
          <w:tcPr>
            <w:tcW w:w="1045" w:type="dxa"/>
            <w:tcBorders>
              <w:top w:val="nil"/>
            </w:tcBorders>
            <w:vAlign w:val="center"/>
          </w:tcPr>
          <w:p w14:paraId="6DBA9633" w14:textId="77777777" w:rsidR="00A636DB" w:rsidRPr="005625A9" w:rsidRDefault="00A636DB" w:rsidP="005625A9">
            <w:pPr>
              <w:spacing w:after="0" w:line="240" w:lineRule="auto"/>
              <w:jc w:val="center"/>
              <w:rPr>
                <w:sz w:val="20"/>
              </w:rPr>
            </w:pPr>
          </w:p>
        </w:tc>
      </w:tr>
      <w:tr w:rsidR="004617E2" w:rsidRPr="005625A9" w14:paraId="6B3961A8" w14:textId="77777777" w:rsidTr="00181C08">
        <w:trPr>
          <w:trHeight w:val="283"/>
          <w:jc w:val="center"/>
        </w:trPr>
        <w:tc>
          <w:tcPr>
            <w:tcW w:w="1010" w:type="dxa"/>
            <w:shd w:val="clear" w:color="auto" w:fill="auto"/>
            <w:noWrap/>
            <w:vAlign w:val="center"/>
          </w:tcPr>
          <w:p w14:paraId="51FC6BC0" w14:textId="77777777" w:rsidR="004617E2" w:rsidRPr="005625A9" w:rsidRDefault="004617E2" w:rsidP="005625A9">
            <w:pPr>
              <w:spacing w:after="0" w:line="240" w:lineRule="auto"/>
              <w:jc w:val="left"/>
              <w:rPr>
                <w:sz w:val="20"/>
              </w:rPr>
            </w:pPr>
            <w:r w:rsidRPr="005625A9">
              <w:rPr>
                <w:sz w:val="20"/>
              </w:rPr>
              <w:t>2012</w:t>
            </w:r>
          </w:p>
        </w:tc>
        <w:tc>
          <w:tcPr>
            <w:tcW w:w="1044" w:type="dxa"/>
            <w:shd w:val="clear" w:color="auto" w:fill="auto"/>
            <w:noWrap/>
          </w:tcPr>
          <w:p w14:paraId="5BBE7C6A" w14:textId="7970B96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30</w:t>
            </w:r>
          </w:p>
        </w:tc>
        <w:tc>
          <w:tcPr>
            <w:tcW w:w="1044" w:type="dxa"/>
          </w:tcPr>
          <w:p w14:paraId="35B7DC47"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698A6D9A" w14:textId="4B309E13"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543</w:t>
            </w:r>
          </w:p>
        </w:tc>
        <w:tc>
          <w:tcPr>
            <w:tcW w:w="1045" w:type="dxa"/>
          </w:tcPr>
          <w:p w14:paraId="7E9B96AA" w14:textId="124957A6"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45</w:t>
            </w:r>
          </w:p>
        </w:tc>
        <w:tc>
          <w:tcPr>
            <w:tcW w:w="1044" w:type="dxa"/>
            <w:shd w:val="clear" w:color="auto" w:fill="auto"/>
            <w:noWrap/>
          </w:tcPr>
          <w:p w14:paraId="31F00347"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5FBA76A9" w14:textId="77B26676" w:rsidR="004617E2" w:rsidRPr="005625A9" w:rsidRDefault="004617E2" w:rsidP="005625A9">
            <w:pPr>
              <w:spacing w:after="0" w:line="240" w:lineRule="auto"/>
              <w:jc w:val="center"/>
              <w:rPr>
                <w:sz w:val="20"/>
              </w:rPr>
            </w:pPr>
            <w:r>
              <w:rPr>
                <w:rFonts w:cs="Calibri"/>
                <w:color w:val="000000"/>
                <w:sz w:val="20"/>
                <w:lang w:val="en-CA" w:eastAsia="en-CA"/>
              </w:rPr>
              <w:t>€4.53</w:t>
            </w:r>
          </w:p>
        </w:tc>
        <w:tc>
          <w:tcPr>
            <w:tcW w:w="1044" w:type="dxa"/>
            <w:shd w:val="clear" w:color="auto" w:fill="auto"/>
            <w:noWrap/>
          </w:tcPr>
          <w:p w14:paraId="0F671042" w14:textId="348D025B"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5.00</w:t>
            </w:r>
          </w:p>
        </w:tc>
        <w:tc>
          <w:tcPr>
            <w:tcW w:w="1045" w:type="dxa"/>
          </w:tcPr>
          <w:p w14:paraId="7FE765CD"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r>
      <w:tr w:rsidR="004617E2" w:rsidRPr="005625A9" w14:paraId="761D8BEE" w14:textId="77777777" w:rsidTr="00181C08">
        <w:trPr>
          <w:trHeight w:val="283"/>
          <w:jc w:val="center"/>
        </w:trPr>
        <w:tc>
          <w:tcPr>
            <w:tcW w:w="1010" w:type="dxa"/>
            <w:shd w:val="clear" w:color="auto" w:fill="auto"/>
            <w:noWrap/>
            <w:vAlign w:val="center"/>
          </w:tcPr>
          <w:p w14:paraId="1364515C" w14:textId="77777777" w:rsidR="004617E2" w:rsidRPr="005625A9" w:rsidRDefault="004617E2" w:rsidP="005625A9">
            <w:pPr>
              <w:spacing w:after="0" w:line="240" w:lineRule="auto"/>
              <w:jc w:val="left"/>
              <w:rPr>
                <w:sz w:val="20"/>
              </w:rPr>
            </w:pPr>
            <w:r w:rsidRPr="005625A9">
              <w:rPr>
                <w:sz w:val="20"/>
              </w:rPr>
              <w:t>2013</w:t>
            </w:r>
          </w:p>
        </w:tc>
        <w:tc>
          <w:tcPr>
            <w:tcW w:w="1044" w:type="dxa"/>
            <w:shd w:val="clear" w:color="auto" w:fill="auto"/>
            <w:noWrap/>
          </w:tcPr>
          <w:p w14:paraId="0A91FC7C" w14:textId="62A0D35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18</w:t>
            </w:r>
          </w:p>
        </w:tc>
        <w:tc>
          <w:tcPr>
            <w:tcW w:w="1044" w:type="dxa"/>
          </w:tcPr>
          <w:p w14:paraId="1D8FCE28" w14:textId="6407ABCD"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30E49558" w14:textId="3B446B92"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583</w:t>
            </w:r>
          </w:p>
        </w:tc>
        <w:tc>
          <w:tcPr>
            <w:tcW w:w="1045" w:type="dxa"/>
          </w:tcPr>
          <w:p w14:paraId="4C422F61" w14:textId="7C985B81"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89</w:t>
            </w:r>
          </w:p>
        </w:tc>
        <w:tc>
          <w:tcPr>
            <w:tcW w:w="1044" w:type="dxa"/>
            <w:shd w:val="clear" w:color="auto" w:fill="auto"/>
            <w:noWrap/>
          </w:tcPr>
          <w:p w14:paraId="222070FC" w14:textId="7723875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519B37BB" w14:textId="796EB84C" w:rsidR="004617E2" w:rsidRPr="005625A9" w:rsidRDefault="004617E2" w:rsidP="005625A9">
            <w:pPr>
              <w:spacing w:after="0" w:line="240" w:lineRule="auto"/>
              <w:jc w:val="center"/>
              <w:rPr>
                <w:sz w:val="20"/>
              </w:rPr>
            </w:pPr>
            <w:r>
              <w:rPr>
                <w:rFonts w:cs="Calibri"/>
                <w:color w:val="000000"/>
                <w:sz w:val="20"/>
                <w:lang w:val="en-CA" w:eastAsia="en-CA"/>
              </w:rPr>
              <w:t>€4.45</w:t>
            </w:r>
          </w:p>
        </w:tc>
        <w:tc>
          <w:tcPr>
            <w:tcW w:w="1044" w:type="dxa"/>
            <w:shd w:val="clear" w:color="auto" w:fill="auto"/>
            <w:noWrap/>
          </w:tcPr>
          <w:p w14:paraId="4AB5E603" w14:textId="436D22C8"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92</w:t>
            </w:r>
          </w:p>
        </w:tc>
        <w:tc>
          <w:tcPr>
            <w:tcW w:w="1045" w:type="dxa"/>
          </w:tcPr>
          <w:p w14:paraId="3F45DC34" w14:textId="69ED72D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w:t>
            </w:r>
          </w:p>
        </w:tc>
      </w:tr>
      <w:tr w:rsidR="004617E2" w:rsidRPr="005625A9" w14:paraId="1DA076F5" w14:textId="77777777" w:rsidTr="00181C08">
        <w:trPr>
          <w:trHeight w:val="283"/>
          <w:jc w:val="center"/>
        </w:trPr>
        <w:tc>
          <w:tcPr>
            <w:tcW w:w="1010" w:type="dxa"/>
            <w:shd w:val="clear" w:color="auto" w:fill="auto"/>
            <w:noWrap/>
            <w:vAlign w:val="center"/>
          </w:tcPr>
          <w:p w14:paraId="668E2FE1" w14:textId="77777777" w:rsidR="004617E2" w:rsidRPr="005625A9" w:rsidRDefault="004617E2" w:rsidP="005625A9">
            <w:pPr>
              <w:spacing w:after="0" w:line="240" w:lineRule="auto"/>
              <w:jc w:val="left"/>
              <w:rPr>
                <w:sz w:val="20"/>
              </w:rPr>
            </w:pPr>
            <w:r w:rsidRPr="005625A9">
              <w:rPr>
                <w:sz w:val="20"/>
              </w:rPr>
              <w:t>2014</w:t>
            </w:r>
          </w:p>
        </w:tc>
        <w:tc>
          <w:tcPr>
            <w:tcW w:w="1044" w:type="dxa"/>
            <w:shd w:val="clear" w:color="auto" w:fill="auto"/>
            <w:noWrap/>
          </w:tcPr>
          <w:p w14:paraId="77CFC5D8" w14:textId="3C736890"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07</w:t>
            </w:r>
          </w:p>
        </w:tc>
        <w:tc>
          <w:tcPr>
            <w:tcW w:w="1044" w:type="dxa"/>
          </w:tcPr>
          <w:p w14:paraId="78E5DA03" w14:textId="552229C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24E9B0AF" w14:textId="79A40F51"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617</w:t>
            </w:r>
          </w:p>
        </w:tc>
        <w:tc>
          <w:tcPr>
            <w:tcW w:w="1045" w:type="dxa"/>
          </w:tcPr>
          <w:p w14:paraId="342BEC56" w14:textId="0069CF85"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27</w:t>
            </w:r>
          </w:p>
        </w:tc>
        <w:tc>
          <w:tcPr>
            <w:tcW w:w="1044" w:type="dxa"/>
            <w:shd w:val="clear" w:color="auto" w:fill="auto"/>
            <w:noWrap/>
          </w:tcPr>
          <w:p w14:paraId="14167304" w14:textId="2CAA85C3"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3C4716C7" w14:textId="6693F9E2" w:rsidR="004617E2" w:rsidRPr="005625A9" w:rsidRDefault="004617E2" w:rsidP="005625A9">
            <w:pPr>
              <w:spacing w:after="0" w:line="240" w:lineRule="auto"/>
              <w:jc w:val="center"/>
              <w:rPr>
                <w:sz w:val="20"/>
              </w:rPr>
            </w:pPr>
            <w:r>
              <w:rPr>
                <w:rFonts w:cs="Calibri"/>
                <w:color w:val="000000"/>
                <w:sz w:val="20"/>
                <w:lang w:val="en-CA" w:eastAsia="en-CA"/>
              </w:rPr>
              <w:t>€4.37</w:t>
            </w:r>
          </w:p>
        </w:tc>
        <w:tc>
          <w:tcPr>
            <w:tcW w:w="1044" w:type="dxa"/>
            <w:shd w:val="clear" w:color="auto" w:fill="auto"/>
            <w:noWrap/>
          </w:tcPr>
          <w:p w14:paraId="0E419E39" w14:textId="0F6EC772"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83</w:t>
            </w:r>
          </w:p>
        </w:tc>
        <w:tc>
          <w:tcPr>
            <w:tcW w:w="1045" w:type="dxa"/>
          </w:tcPr>
          <w:p w14:paraId="065FA097" w14:textId="2E5562D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w:t>
            </w:r>
          </w:p>
        </w:tc>
      </w:tr>
      <w:tr w:rsidR="004617E2" w:rsidRPr="005625A9" w14:paraId="09FDB370" w14:textId="77777777" w:rsidTr="00181C08">
        <w:trPr>
          <w:trHeight w:val="283"/>
          <w:jc w:val="center"/>
        </w:trPr>
        <w:tc>
          <w:tcPr>
            <w:tcW w:w="1010" w:type="dxa"/>
            <w:shd w:val="clear" w:color="auto" w:fill="auto"/>
            <w:noWrap/>
            <w:vAlign w:val="center"/>
          </w:tcPr>
          <w:p w14:paraId="30004E07" w14:textId="77777777" w:rsidR="004617E2" w:rsidRPr="005625A9" w:rsidRDefault="004617E2" w:rsidP="005625A9">
            <w:pPr>
              <w:spacing w:after="0" w:line="240" w:lineRule="auto"/>
              <w:jc w:val="left"/>
              <w:rPr>
                <w:sz w:val="20"/>
              </w:rPr>
            </w:pPr>
            <w:r w:rsidRPr="005625A9">
              <w:rPr>
                <w:sz w:val="20"/>
              </w:rPr>
              <w:t>2015</w:t>
            </w:r>
          </w:p>
        </w:tc>
        <w:tc>
          <w:tcPr>
            <w:tcW w:w="1044" w:type="dxa"/>
            <w:shd w:val="clear" w:color="auto" w:fill="auto"/>
            <w:noWrap/>
          </w:tcPr>
          <w:p w14:paraId="16BE1ECA" w14:textId="61AEC069"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95</w:t>
            </w:r>
          </w:p>
        </w:tc>
        <w:tc>
          <w:tcPr>
            <w:tcW w:w="1044" w:type="dxa"/>
          </w:tcPr>
          <w:p w14:paraId="16AFE05C" w14:textId="2859D9B6"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743EED01" w14:textId="577B540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645</w:t>
            </w:r>
          </w:p>
        </w:tc>
        <w:tc>
          <w:tcPr>
            <w:tcW w:w="1045" w:type="dxa"/>
          </w:tcPr>
          <w:p w14:paraId="2D17396C" w14:textId="058790D5"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57</w:t>
            </w:r>
          </w:p>
        </w:tc>
        <w:tc>
          <w:tcPr>
            <w:tcW w:w="1044" w:type="dxa"/>
            <w:shd w:val="clear" w:color="auto" w:fill="auto"/>
            <w:noWrap/>
          </w:tcPr>
          <w:p w14:paraId="6F02BA06" w14:textId="75D0C22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56A7778F" w14:textId="17B35FE4" w:rsidR="004617E2" w:rsidRPr="005625A9" w:rsidRDefault="004617E2" w:rsidP="005625A9">
            <w:pPr>
              <w:spacing w:after="0" w:line="240" w:lineRule="auto"/>
              <w:jc w:val="center"/>
              <w:rPr>
                <w:sz w:val="20"/>
              </w:rPr>
            </w:pPr>
            <w:r>
              <w:rPr>
                <w:rFonts w:cs="Calibri"/>
                <w:color w:val="000000"/>
                <w:sz w:val="20"/>
                <w:lang w:val="en-CA" w:eastAsia="en-CA"/>
              </w:rPr>
              <w:t>€4.28</w:t>
            </w:r>
          </w:p>
        </w:tc>
        <w:tc>
          <w:tcPr>
            <w:tcW w:w="1044" w:type="dxa"/>
            <w:shd w:val="clear" w:color="auto" w:fill="auto"/>
            <w:noWrap/>
          </w:tcPr>
          <w:p w14:paraId="71A27AB1" w14:textId="7046CEF9"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74</w:t>
            </w:r>
          </w:p>
        </w:tc>
        <w:tc>
          <w:tcPr>
            <w:tcW w:w="1045" w:type="dxa"/>
          </w:tcPr>
          <w:p w14:paraId="0149DF07" w14:textId="0AA6BEAE"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4617E2" w:rsidRPr="005625A9" w14:paraId="689304C6" w14:textId="77777777" w:rsidTr="00181C08">
        <w:trPr>
          <w:trHeight w:val="283"/>
          <w:jc w:val="center"/>
        </w:trPr>
        <w:tc>
          <w:tcPr>
            <w:tcW w:w="1010" w:type="dxa"/>
            <w:shd w:val="clear" w:color="auto" w:fill="auto"/>
            <w:noWrap/>
            <w:vAlign w:val="center"/>
          </w:tcPr>
          <w:p w14:paraId="64D98363" w14:textId="77777777" w:rsidR="004617E2" w:rsidRPr="005625A9" w:rsidRDefault="004617E2" w:rsidP="005625A9">
            <w:pPr>
              <w:spacing w:after="0" w:line="240" w:lineRule="auto"/>
              <w:jc w:val="left"/>
              <w:rPr>
                <w:sz w:val="20"/>
              </w:rPr>
            </w:pPr>
            <w:r w:rsidRPr="005625A9">
              <w:rPr>
                <w:sz w:val="20"/>
              </w:rPr>
              <w:t>2016</w:t>
            </w:r>
          </w:p>
        </w:tc>
        <w:tc>
          <w:tcPr>
            <w:tcW w:w="1044" w:type="dxa"/>
            <w:shd w:val="clear" w:color="auto" w:fill="auto"/>
            <w:noWrap/>
          </w:tcPr>
          <w:p w14:paraId="07925F0C" w14:textId="73EEE0CE"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85</w:t>
            </w:r>
          </w:p>
        </w:tc>
        <w:tc>
          <w:tcPr>
            <w:tcW w:w="1044" w:type="dxa"/>
          </w:tcPr>
          <w:p w14:paraId="155504B6" w14:textId="7B4EBF1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79A27A2D" w14:textId="6FFF93AD"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670</w:t>
            </w:r>
          </w:p>
        </w:tc>
        <w:tc>
          <w:tcPr>
            <w:tcW w:w="1045" w:type="dxa"/>
          </w:tcPr>
          <w:p w14:paraId="69361C29" w14:textId="0BAC273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585</w:t>
            </w:r>
          </w:p>
        </w:tc>
        <w:tc>
          <w:tcPr>
            <w:tcW w:w="1044" w:type="dxa"/>
            <w:shd w:val="clear" w:color="auto" w:fill="auto"/>
            <w:noWrap/>
          </w:tcPr>
          <w:p w14:paraId="5BE34EFF" w14:textId="0653D9A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3A5A8160" w14:textId="044EAB34" w:rsidR="004617E2" w:rsidRPr="005625A9" w:rsidRDefault="004617E2" w:rsidP="005625A9">
            <w:pPr>
              <w:spacing w:after="0" w:line="240" w:lineRule="auto"/>
              <w:jc w:val="center"/>
              <w:rPr>
                <w:sz w:val="20"/>
              </w:rPr>
            </w:pPr>
            <w:r>
              <w:rPr>
                <w:rFonts w:cs="Calibri"/>
                <w:color w:val="000000"/>
                <w:sz w:val="20"/>
                <w:lang w:val="en-CA" w:eastAsia="en-CA"/>
              </w:rPr>
              <w:t>€4.20</w:t>
            </w:r>
          </w:p>
        </w:tc>
        <w:tc>
          <w:tcPr>
            <w:tcW w:w="1044" w:type="dxa"/>
            <w:shd w:val="clear" w:color="auto" w:fill="auto"/>
            <w:noWrap/>
          </w:tcPr>
          <w:p w14:paraId="3D221991" w14:textId="705D10D2"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64</w:t>
            </w:r>
          </w:p>
        </w:tc>
        <w:tc>
          <w:tcPr>
            <w:tcW w:w="1045" w:type="dxa"/>
          </w:tcPr>
          <w:p w14:paraId="603B9369" w14:textId="7E45474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4617E2" w:rsidRPr="005625A9" w14:paraId="556A1406" w14:textId="77777777" w:rsidTr="00181C08">
        <w:trPr>
          <w:trHeight w:val="283"/>
          <w:jc w:val="center"/>
        </w:trPr>
        <w:tc>
          <w:tcPr>
            <w:tcW w:w="1010" w:type="dxa"/>
            <w:shd w:val="clear" w:color="auto" w:fill="auto"/>
            <w:noWrap/>
            <w:vAlign w:val="center"/>
          </w:tcPr>
          <w:p w14:paraId="6B2B13C4" w14:textId="77777777" w:rsidR="004617E2" w:rsidRPr="005625A9" w:rsidRDefault="004617E2" w:rsidP="005625A9">
            <w:pPr>
              <w:spacing w:after="0" w:line="240" w:lineRule="auto"/>
              <w:jc w:val="left"/>
              <w:rPr>
                <w:sz w:val="20"/>
              </w:rPr>
            </w:pPr>
            <w:r w:rsidRPr="005625A9">
              <w:rPr>
                <w:sz w:val="20"/>
              </w:rPr>
              <w:t>2017</w:t>
            </w:r>
          </w:p>
        </w:tc>
        <w:tc>
          <w:tcPr>
            <w:tcW w:w="1044" w:type="dxa"/>
            <w:shd w:val="clear" w:color="auto" w:fill="auto"/>
            <w:noWrap/>
          </w:tcPr>
          <w:p w14:paraId="6EA23F5C" w14:textId="568C3C15"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4</w:t>
            </w:r>
          </w:p>
        </w:tc>
        <w:tc>
          <w:tcPr>
            <w:tcW w:w="1044" w:type="dxa"/>
          </w:tcPr>
          <w:p w14:paraId="6165A1AF" w14:textId="148DB9F6"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12F89AC2" w14:textId="2491D3D2"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694</w:t>
            </w:r>
          </w:p>
        </w:tc>
        <w:tc>
          <w:tcPr>
            <w:tcW w:w="1045" w:type="dxa"/>
          </w:tcPr>
          <w:p w14:paraId="6655B255" w14:textId="5A2D1DB4"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12</w:t>
            </w:r>
          </w:p>
        </w:tc>
        <w:tc>
          <w:tcPr>
            <w:tcW w:w="1044" w:type="dxa"/>
            <w:shd w:val="clear" w:color="auto" w:fill="auto"/>
            <w:noWrap/>
          </w:tcPr>
          <w:p w14:paraId="00A74704" w14:textId="21B9A95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2C5C19A7" w14:textId="6A3BA334" w:rsidR="004617E2" w:rsidRPr="005625A9" w:rsidRDefault="004617E2" w:rsidP="005625A9">
            <w:pPr>
              <w:spacing w:after="0" w:line="240" w:lineRule="auto"/>
              <w:jc w:val="center"/>
              <w:rPr>
                <w:sz w:val="20"/>
              </w:rPr>
            </w:pPr>
            <w:r>
              <w:rPr>
                <w:rFonts w:cs="Calibri"/>
                <w:color w:val="000000"/>
                <w:sz w:val="20"/>
                <w:lang w:val="en-CA" w:eastAsia="en-CA"/>
              </w:rPr>
              <w:t>€4.12</w:t>
            </w:r>
          </w:p>
        </w:tc>
        <w:tc>
          <w:tcPr>
            <w:tcW w:w="1044" w:type="dxa"/>
            <w:shd w:val="clear" w:color="auto" w:fill="auto"/>
            <w:noWrap/>
          </w:tcPr>
          <w:p w14:paraId="6450F428" w14:textId="116697B5"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56</w:t>
            </w:r>
          </w:p>
        </w:tc>
        <w:tc>
          <w:tcPr>
            <w:tcW w:w="1045" w:type="dxa"/>
          </w:tcPr>
          <w:p w14:paraId="10B39BBB" w14:textId="794D6B3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4617E2" w:rsidRPr="005625A9" w14:paraId="548B4CDB" w14:textId="77777777" w:rsidTr="00181C08">
        <w:trPr>
          <w:trHeight w:val="283"/>
          <w:jc w:val="center"/>
        </w:trPr>
        <w:tc>
          <w:tcPr>
            <w:tcW w:w="1010" w:type="dxa"/>
            <w:shd w:val="clear" w:color="auto" w:fill="auto"/>
            <w:noWrap/>
            <w:vAlign w:val="center"/>
          </w:tcPr>
          <w:p w14:paraId="618F01C5" w14:textId="77777777" w:rsidR="004617E2" w:rsidRPr="005625A9" w:rsidRDefault="004617E2" w:rsidP="005625A9">
            <w:pPr>
              <w:spacing w:after="0" w:line="240" w:lineRule="auto"/>
              <w:jc w:val="left"/>
              <w:rPr>
                <w:sz w:val="20"/>
              </w:rPr>
            </w:pPr>
            <w:r w:rsidRPr="005625A9">
              <w:rPr>
                <w:sz w:val="20"/>
              </w:rPr>
              <w:t>2018</w:t>
            </w:r>
          </w:p>
        </w:tc>
        <w:tc>
          <w:tcPr>
            <w:tcW w:w="1044" w:type="dxa"/>
            <w:shd w:val="clear" w:color="auto" w:fill="auto"/>
            <w:noWrap/>
          </w:tcPr>
          <w:p w14:paraId="4643C95E" w14:textId="7EEE2BA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64</w:t>
            </w:r>
          </w:p>
        </w:tc>
        <w:tc>
          <w:tcPr>
            <w:tcW w:w="1044" w:type="dxa"/>
          </w:tcPr>
          <w:p w14:paraId="3190FD15" w14:textId="4BED134B"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2249D19E" w14:textId="56824DE1"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15</w:t>
            </w:r>
          </w:p>
        </w:tc>
        <w:tc>
          <w:tcPr>
            <w:tcW w:w="1045" w:type="dxa"/>
          </w:tcPr>
          <w:p w14:paraId="04FB5CB7" w14:textId="7975A202"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35</w:t>
            </w:r>
          </w:p>
        </w:tc>
        <w:tc>
          <w:tcPr>
            <w:tcW w:w="1044" w:type="dxa"/>
            <w:shd w:val="clear" w:color="auto" w:fill="auto"/>
            <w:noWrap/>
          </w:tcPr>
          <w:p w14:paraId="3A208271" w14:textId="7B99B1C2"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0C38F81B" w14:textId="4C547249" w:rsidR="004617E2" w:rsidRPr="005625A9" w:rsidRDefault="004617E2" w:rsidP="005625A9">
            <w:pPr>
              <w:spacing w:after="0" w:line="240" w:lineRule="auto"/>
              <w:jc w:val="center"/>
              <w:rPr>
                <w:sz w:val="20"/>
              </w:rPr>
            </w:pPr>
            <w:r>
              <w:rPr>
                <w:rFonts w:cs="Calibri"/>
                <w:color w:val="000000"/>
                <w:sz w:val="20"/>
                <w:lang w:val="en-CA" w:eastAsia="en-CA"/>
              </w:rPr>
              <w:t>€4.04</w:t>
            </w:r>
          </w:p>
        </w:tc>
        <w:tc>
          <w:tcPr>
            <w:tcW w:w="1044" w:type="dxa"/>
            <w:shd w:val="clear" w:color="auto" w:fill="auto"/>
            <w:noWrap/>
          </w:tcPr>
          <w:p w14:paraId="0092C921" w14:textId="668A8084"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47</w:t>
            </w:r>
          </w:p>
        </w:tc>
        <w:tc>
          <w:tcPr>
            <w:tcW w:w="1045" w:type="dxa"/>
          </w:tcPr>
          <w:p w14:paraId="1A3A95A3" w14:textId="6AD2F67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4617E2" w:rsidRPr="005625A9" w14:paraId="74AFF511" w14:textId="77777777" w:rsidTr="00181C08">
        <w:trPr>
          <w:trHeight w:val="283"/>
          <w:jc w:val="center"/>
        </w:trPr>
        <w:tc>
          <w:tcPr>
            <w:tcW w:w="1010" w:type="dxa"/>
            <w:shd w:val="clear" w:color="auto" w:fill="auto"/>
            <w:noWrap/>
            <w:vAlign w:val="center"/>
          </w:tcPr>
          <w:p w14:paraId="7F104D33" w14:textId="77777777" w:rsidR="004617E2" w:rsidRPr="005625A9" w:rsidRDefault="004617E2" w:rsidP="005625A9">
            <w:pPr>
              <w:spacing w:after="0" w:line="240" w:lineRule="auto"/>
              <w:jc w:val="left"/>
              <w:rPr>
                <w:sz w:val="20"/>
              </w:rPr>
            </w:pPr>
            <w:r w:rsidRPr="005625A9">
              <w:rPr>
                <w:sz w:val="20"/>
              </w:rPr>
              <w:t>2019</w:t>
            </w:r>
          </w:p>
        </w:tc>
        <w:tc>
          <w:tcPr>
            <w:tcW w:w="1044" w:type="dxa"/>
            <w:shd w:val="clear" w:color="auto" w:fill="auto"/>
            <w:noWrap/>
          </w:tcPr>
          <w:p w14:paraId="2F6EABBE" w14:textId="2E6186D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4</w:t>
            </w:r>
          </w:p>
        </w:tc>
        <w:tc>
          <w:tcPr>
            <w:tcW w:w="1044" w:type="dxa"/>
          </w:tcPr>
          <w:p w14:paraId="43BF6892" w14:textId="0C29C009"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211B8CFF" w14:textId="23295D5B"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34</w:t>
            </w:r>
          </w:p>
        </w:tc>
        <w:tc>
          <w:tcPr>
            <w:tcW w:w="1045" w:type="dxa"/>
          </w:tcPr>
          <w:p w14:paraId="38FCD1F4" w14:textId="679BF9C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56</w:t>
            </w:r>
          </w:p>
        </w:tc>
        <w:tc>
          <w:tcPr>
            <w:tcW w:w="1044" w:type="dxa"/>
            <w:shd w:val="clear" w:color="auto" w:fill="auto"/>
            <w:noWrap/>
          </w:tcPr>
          <w:p w14:paraId="560F43C6" w14:textId="1D4AD79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22A7DD5F" w14:textId="0D10CDC4" w:rsidR="004617E2" w:rsidRPr="005625A9" w:rsidRDefault="004617E2" w:rsidP="005625A9">
            <w:pPr>
              <w:spacing w:after="0" w:line="240" w:lineRule="auto"/>
              <w:jc w:val="center"/>
              <w:rPr>
                <w:sz w:val="20"/>
              </w:rPr>
            </w:pPr>
            <w:r>
              <w:rPr>
                <w:rFonts w:cs="Calibri"/>
                <w:color w:val="000000"/>
                <w:sz w:val="20"/>
                <w:lang w:val="en-CA" w:eastAsia="en-CA"/>
              </w:rPr>
              <w:t>€3.96</w:t>
            </w:r>
          </w:p>
        </w:tc>
        <w:tc>
          <w:tcPr>
            <w:tcW w:w="1044" w:type="dxa"/>
            <w:shd w:val="clear" w:color="auto" w:fill="auto"/>
            <w:noWrap/>
          </w:tcPr>
          <w:p w14:paraId="1CE44235" w14:textId="7E8AA8DE"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38</w:t>
            </w:r>
          </w:p>
        </w:tc>
        <w:tc>
          <w:tcPr>
            <w:tcW w:w="1045" w:type="dxa"/>
          </w:tcPr>
          <w:p w14:paraId="7BCCA3AC" w14:textId="1E5721F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r>
      <w:tr w:rsidR="004617E2" w:rsidRPr="005625A9" w14:paraId="7BD29505" w14:textId="77777777" w:rsidTr="00181C08">
        <w:trPr>
          <w:trHeight w:val="283"/>
          <w:jc w:val="center"/>
        </w:trPr>
        <w:tc>
          <w:tcPr>
            <w:tcW w:w="1010" w:type="dxa"/>
            <w:shd w:val="clear" w:color="auto" w:fill="auto"/>
            <w:noWrap/>
            <w:vAlign w:val="center"/>
          </w:tcPr>
          <w:p w14:paraId="1D59897C" w14:textId="77777777" w:rsidR="004617E2" w:rsidRPr="005625A9" w:rsidRDefault="004617E2" w:rsidP="005625A9">
            <w:pPr>
              <w:spacing w:after="0" w:line="240" w:lineRule="auto"/>
              <w:jc w:val="left"/>
              <w:rPr>
                <w:sz w:val="20"/>
              </w:rPr>
            </w:pPr>
            <w:r w:rsidRPr="005625A9">
              <w:rPr>
                <w:sz w:val="20"/>
              </w:rPr>
              <w:t>2020</w:t>
            </w:r>
          </w:p>
        </w:tc>
        <w:tc>
          <w:tcPr>
            <w:tcW w:w="1044" w:type="dxa"/>
            <w:shd w:val="clear" w:color="auto" w:fill="auto"/>
            <w:noWrap/>
          </w:tcPr>
          <w:p w14:paraId="0EFC1AB7" w14:textId="3E9F1E2E"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44</w:t>
            </w:r>
          </w:p>
        </w:tc>
        <w:tc>
          <w:tcPr>
            <w:tcW w:w="1044" w:type="dxa"/>
          </w:tcPr>
          <w:p w14:paraId="78998896" w14:textId="65238C11"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3519E5D8" w14:textId="55B2123E"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49</w:t>
            </w:r>
          </w:p>
        </w:tc>
        <w:tc>
          <w:tcPr>
            <w:tcW w:w="1045" w:type="dxa"/>
          </w:tcPr>
          <w:p w14:paraId="3D9352FB" w14:textId="6B58634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73</w:t>
            </w:r>
          </w:p>
        </w:tc>
        <w:tc>
          <w:tcPr>
            <w:tcW w:w="1044" w:type="dxa"/>
            <w:shd w:val="clear" w:color="auto" w:fill="auto"/>
            <w:noWrap/>
          </w:tcPr>
          <w:p w14:paraId="57E333E9" w14:textId="5CCB2B1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424B4B7C" w14:textId="7B60DC65" w:rsidR="004617E2" w:rsidRPr="005625A9" w:rsidRDefault="004617E2" w:rsidP="005625A9">
            <w:pPr>
              <w:spacing w:after="0" w:line="240" w:lineRule="auto"/>
              <w:jc w:val="center"/>
              <w:rPr>
                <w:sz w:val="20"/>
              </w:rPr>
            </w:pPr>
            <w:r>
              <w:rPr>
                <w:rFonts w:cs="Calibri"/>
                <w:color w:val="000000"/>
                <w:sz w:val="20"/>
                <w:lang w:val="en-CA" w:eastAsia="en-CA"/>
              </w:rPr>
              <w:t>€3.88</w:t>
            </w:r>
          </w:p>
        </w:tc>
        <w:tc>
          <w:tcPr>
            <w:tcW w:w="1044" w:type="dxa"/>
            <w:shd w:val="clear" w:color="auto" w:fill="auto"/>
            <w:noWrap/>
          </w:tcPr>
          <w:p w14:paraId="5D9BA5B8" w14:textId="4E0FDEC9"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29</w:t>
            </w:r>
          </w:p>
        </w:tc>
        <w:tc>
          <w:tcPr>
            <w:tcW w:w="1045" w:type="dxa"/>
          </w:tcPr>
          <w:p w14:paraId="37315D3C" w14:textId="3BFBC480"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r>
      <w:tr w:rsidR="004617E2" w:rsidRPr="005625A9" w14:paraId="59DC38BD" w14:textId="77777777" w:rsidTr="00181C08">
        <w:trPr>
          <w:trHeight w:val="283"/>
          <w:jc w:val="center"/>
        </w:trPr>
        <w:tc>
          <w:tcPr>
            <w:tcW w:w="1010" w:type="dxa"/>
            <w:shd w:val="clear" w:color="auto" w:fill="auto"/>
            <w:noWrap/>
            <w:vAlign w:val="center"/>
          </w:tcPr>
          <w:p w14:paraId="58ABD2EE" w14:textId="77777777" w:rsidR="004617E2" w:rsidRPr="005625A9" w:rsidRDefault="004617E2" w:rsidP="005625A9">
            <w:pPr>
              <w:spacing w:after="0" w:line="240" w:lineRule="auto"/>
              <w:jc w:val="left"/>
              <w:rPr>
                <w:sz w:val="20"/>
              </w:rPr>
            </w:pPr>
            <w:r w:rsidRPr="005625A9">
              <w:rPr>
                <w:sz w:val="20"/>
              </w:rPr>
              <w:t>2021</w:t>
            </w:r>
          </w:p>
        </w:tc>
        <w:tc>
          <w:tcPr>
            <w:tcW w:w="1044" w:type="dxa"/>
            <w:shd w:val="clear" w:color="auto" w:fill="auto"/>
            <w:noWrap/>
          </w:tcPr>
          <w:p w14:paraId="52C7E6E0" w14:textId="682E8B3A"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4</w:t>
            </w:r>
          </w:p>
        </w:tc>
        <w:tc>
          <w:tcPr>
            <w:tcW w:w="1044" w:type="dxa"/>
          </w:tcPr>
          <w:p w14:paraId="59F10739" w14:textId="078E48EF"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0EAF0C79" w14:textId="620F0D8E"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63</w:t>
            </w:r>
          </w:p>
        </w:tc>
        <w:tc>
          <w:tcPr>
            <w:tcW w:w="1045" w:type="dxa"/>
          </w:tcPr>
          <w:p w14:paraId="6C7E2D9C" w14:textId="585430EB"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89</w:t>
            </w:r>
          </w:p>
        </w:tc>
        <w:tc>
          <w:tcPr>
            <w:tcW w:w="1044" w:type="dxa"/>
            <w:shd w:val="clear" w:color="auto" w:fill="auto"/>
            <w:noWrap/>
          </w:tcPr>
          <w:p w14:paraId="3FA8A798" w14:textId="725266FD"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443237AD" w14:textId="3D40C2CD" w:rsidR="004617E2" w:rsidRPr="005625A9" w:rsidRDefault="004617E2" w:rsidP="005625A9">
            <w:pPr>
              <w:spacing w:after="0" w:line="240" w:lineRule="auto"/>
              <w:jc w:val="center"/>
              <w:rPr>
                <w:sz w:val="20"/>
              </w:rPr>
            </w:pPr>
            <w:r>
              <w:rPr>
                <w:rFonts w:cs="Calibri"/>
                <w:color w:val="000000"/>
                <w:sz w:val="20"/>
                <w:lang w:val="en-CA" w:eastAsia="en-CA"/>
              </w:rPr>
              <w:t>€3.80</w:t>
            </w:r>
          </w:p>
        </w:tc>
        <w:tc>
          <w:tcPr>
            <w:tcW w:w="1044" w:type="dxa"/>
            <w:shd w:val="clear" w:color="auto" w:fill="auto"/>
            <w:noWrap/>
          </w:tcPr>
          <w:p w14:paraId="558ED04C" w14:textId="2CB5E5BC"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20</w:t>
            </w:r>
          </w:p>
        </w:tc>
        <w:tc>
          <w:tcPr>
            <w:tcW w:w="1045" w:type="dxa"/>
          </w:tcPr>
          <w:p w14:paraId="62D9D564" w14:textId="6C189F7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r>
      <w:tr w:rsidR="004617E2" w:rsidRPr="005625A9" w14:paraId="7A77CD56" w14:textId="77777777" w:rsidTr="00181C08">
        <w:trPr>
          <w:trHeight w:val="283"/>
          <w:jc w:val="center"/>
        </w:trPr>
        <w:tc>
          <w:tcPr>
            <w:tcW w:w="1010" w:type="dxa"/>
            <w:shd w:val="clear" w:color="auto" w:fill="auto"/>
            <w:noWrap/>
            <w:vAlign w:val="center"/>
          </w:tcPr>
          <w:p w14:paraId="70799B93" w14:textId="77777777" w:rsidR="004617E2" w:rsidRPr="005625A9" w:rsidRDefault="004617E2" w:rsidP="005625A9">
            <w:pPr>
              <w:spacing w:after="0" w:line="240" w:lineRule="auto"/>
              <w:jc w:val="left"/>
              <w:rPr>
                <w:sz w:val="20"/>
              </w:rPr>
            </w:pPr>
            <w:r w:rsidRPr="005625A9">
              <w:rPr>
                <w:sz w:val="20"/>
              </w:rPr>
              <w:t>2022</w:t>
            </w:r>
          </w:p>
        </w:tc>
        <w:tc>
          <w:tcPr>
            <w:tcW w:w="1044" w:type="dxa"/>
            <w:shd w:val="clear" w:color="auto" w:fill="auto"/>
            <w:noWrap/>
          </w:tcPr>
          <w:p w14:paraId="04524C58" w14:textId="32E0D787"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25</w:t>
            </w:r>
          </w:p>
        </w:tc>
        <w:tc>
          <w:tcPr>
            <w:tcW w:w="1044" w:type="dxa"/>
          </w:tcPr>
          <w:p w14:paraId="64477BD9" w14:textId="3533138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w:t>
            </w:r>
          </w:p>
        </w:tc>
        <w:tc>
          <w:tcPr>
            <w:tcW w:w="1044" w:type="dxa"/>
          </w:tcPr>
          <w:p w14:paraId="2567104C" w14:textId="091A7E72"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775</w:t>
            </w:r>
          </w:p>
        </w:tc>
        <w:tc>
          <w:tcPr>
            <w:tcW w:w="1045" w:type="dxa"/>
          </w:tcPr>
          <w:p w14:paraId="7DE8ECA0" w14:textId="184709B5"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702</w:t>
            </w:r>
          </w:p>
        </w:tc>
        <w:tc>
          <w:tcPr>
            <w:tcW w:w="1044" w:type="dxa"/>
            <w:shd w:val="clear" w:color="auto" w:fill="auto"/>
            <w:noWrap/>
          </w:tcPr>
          <w:p w14:paraId="6BCABF17" w14:textId="1E3873D8"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c>
          <w:tcPr>
            <w:tcW w:w="1044" w:type="dxa"/>
          </w:tcPr>
          <w:p w14:paraId="5C11D70E" w14:textId="618E73B8" w:rsidR="004617E2" w:rsidRPr="005625A9" w:rsidRDefault="004617E2" w:rsidP="005625A9">
            <w:pPr>
              <w:spacing w:after="0" w:line="240" w:lineRule="auto"/>
              <w:jc w:val="center"/>
              <w:rPr>
                <w:sz w:val="20"/>
              </w:rPr>
            </w:pPr>
            <w:r>
              <w:rPr>
                <w:rFonts w:cs="Calibri"/>
                <w:color w:val="000000"/>
                <w:sz w:val="20"/>
                <w:lang w:val="en-CA" w:eastAsia="en-CA"/>
              </w:rPr>
              <w:t>€3.73</w:t>
            </w:r>
          </w:p>
        </w:tc>
        <w:tc>
          <w:tcPr>
            <w:tcW w:w="1044" w:type="dxa"/>
            <w:shd w:val="clear" w:color="auto" w:fill="auto"/>
            <w:noWrap/>
          </w:tcPr>
          <w:p w14:paraId="33741E1C" w14:textId="52B7934B" w:rsidR="004617E2" w:rsidRPr="005625A9" w:rsidRDefault="004E1169" w:rsidP="005625A9">
            <w:pPr>
              <w:spacing w:after="0" w:line="240" w:lineRule="auto"/>
              <w:jc w:val="center"/>
              <w:rPr>
                <w:sz w:val="20"/>
              </w:rPr>
            </w:pPr>
            <w:r>
              <w:rPr>
                <w:rFonts w:cs="Calibri"/>
                <w:color w:val="000000"/>
                <w:sz w:val="20"/>
                <w:lang w:val="en-CA" w:eastAsia="en-CA"/>
              </w:rPr>
              <w:t>$</w:t>
            </w:r>
            <w:r w:rsidR="004617E2">
              <w:rPr>
                <w:rFonts w:cs="Calibri"/>
                <w:color w:val="000000"/>
                <w:sz w:val="20"/>
                <w:lang w:val="en-CA" w:eastAsia="en-CA"/>
              </w:rPr>
              <w:t>4.12</w:t>
            </w:r>
          </w:p>
        </w:tc>
        <w:tc>
          <w:tcPr>
            <w:tcW w:w="1045" w:type="dxa"/>
          </w:tcPr>
          <w:p w14:paraId="08B3F2D7" w14:textId="6396CA54"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r>
      <w:tr w:rsidR="004617E2" w:rsidRPr="005625A9" w14:paraId="21F52F8D" w14:textId="77777777" w:rsidTr="00181C08">
        <w:trPr>
          <w:trHeight w:val="283"/>
          <w:jc w:val="center"/>
        </w:trPr>
        <w:tc>
          <w:tcPr>
            <w:tcW w:w="1010" w:type="dxa"/>
            <w:shd w:val="clear" w:color="auto" w:fill="auto"/>
            <w:noWrap/>
            <w:vAlign w:val="center"/>
          </w:tcPr>
          <w:p w14:paraId="610D5506" w14:textId="77777777" w:rsidR="004617E2" w:rsidRPr="005625A9" w:rsidRDefault="004617E2" w:rsidP="005625A9">
            <w:pPr>
              <w:spacing w:after="0" w:line="240" w:lineRule="auto"/>
              <w:jc w:val="left"/>
              <w:rPr>
                <w:sz w:val="20"/>
              </w:rPr>
            </w:pPr>
            <w:r w:rsidRPr="005625A9">
              <w:rPr>
                <w:sz w:val="20"/>
              </w:rPr>
              <w:t> </w:t>
            </w:r>
          </w:p>
        </w:tc>
        <w:tc>
          <w:tcPr>
            <w:tcW w:w="1044" w:type="dxa"/>
            <w:shd w:val="clear" w:color="auto" w:fill="auto"/>
            <w:noWrap/>
          </w:tcPr>
          <w:p w14:paraId="5783BFE3"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74655934"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6F1C15C0"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5" w:type="dxa"/>
          </w:tcPr>
          <w:p w14:paraId="237B5C51"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4E9142C0"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35BAA9D9" w14:textId="77777777" w:rsidR="004617E2" w:rsidRPr="005625A9" w:rsidRDefault="004617E2" w:rsidP="005625A9">
            <w:pPr>
              <w:spacing w:after="0" w:line="240" w:lineRule="auto"/>
              <w:jc w:val="center"/>
              <w:rPr>
                <w:sz w:val="20"/>
              </w:rPr>
            </w:pPr>
          </w:p>
        </w:tc>
        <w:tc>
          <w:tcPr>
            <w:tcW w:w="1044" w:type="dxa"/>
            <w:shd w:val="clear" w:color="auto" w:fill="auto"/>
            <w:noWrap/>
          </w:tcPr>
          <w:p w14:paraId="5512CB76" w14:textId="77777777" w:rsidR="004617E2" w:rsidRPr="005625A9" w:rsidRDefault="004617E2" w:rsidP="005625A9">
            <w:pPr>
              <w:spacing w:after="0" w:line="240" w:lineRule="auto"/>
              <w:jc w:val="center"/>
              <w:rPr>
                <w:sz w:val="20"/>
              </w:rPr>
            </w:pPr>
          </w:p>
        </w:tc>
        <w:tc>
          <w:tcPr>
            <w:tcW w:w="1045" w:type="dxa"/>
          </w:tcPr>
          <w:p w14:paraId="4D1461B5"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r>
      <w:tr w:rsidR="004617E2" w:rsidRPr="005625A9" w14:paraId="0CC1B316" w14:textId="77777777" w:rsidTr="00181C08">
        <w:trPr>
          <w:trHeight w:val="283"/>
          <w:jc w:val="center"/>
        </w:trPr>
        <w:tc>
          <w:tcPr>
            <w:tcW w:w="1010" w:type="dxa"/>
            <w:shd w:val="clear" w:color="auto" w:fill="auto"/>
            <w:noWrap/>
            <w:vAlign w:val="center"/>
          </w:tcPr>
          <w:p w14:paraId="562E030C" w14:textId="77777777" w:rsidR="004617E2" w:rsidRPr="005625A9" w:rsidRDefault="004617E2" w:rsidP="005625A9">
            <w:pPr>
              <w:spacing w:after="0" w:line="240" w:lineRule="auto"/>
              <w:jc w:val="left"/>
              <w:rPr>
                <w:sz w:val="20"/>
              </w:rPr>
            </w:pPr>
            <w:r w:rsidRPr="005625A9">
              <w:rPr>
                <w:sz w:val="20"/>
              </w:rPr>
              <w:t>CAGR</w:t>
            </w:r>
          </w:p>
        </w:tc>
        <w:tc>
          <w:tcPr>
            <w:tcW w:w="1044" w:type="dxa"/>
            <w:shd w:val="clear" w:color="auto" w:fill="auto"/>
            <w:noWrap/>
          </w:tcPr>
          <w:p w14:paraId="3E37C07F"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tcPr>
          <w:p w14:paraId="7BE09981" w14:textId="79F3BFE0"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w:t>
            </w:r>
          </w:p>
        </w:tc>
        <w:tc>
          <w:tcPr>
            <w:tcW w:w="1044" w:type="dxa"/>
          </w:tcPr>
          <w:p w14:paraId="726DF41A"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5" w:type="dxa"/>
          </w:tcPr>
          <w:p w14:paraId="7F3A8E97" w14:textId="77777777" w:rsidR="004617E2" w:rsidRPr="005625A9" w:rsidRDefault="004617E2" w:rsidP="005625A9">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047D2E85" w14:textId="18B5B200"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c>
          <w:tcPr>
            <w:tcW w:w="1044" w:type="dxa"/>
          </w:tcPr>
          <w:p w14:paraId="516E5AF0" w14:textId="77777777" w:rsidR="004617E2" w:rsidRPr="005625A9" w:rsidRDefault="004617E2" w:rsidP="005625A9">
            <w:pPr>
              <w:spacing w:after="0" w:line="240" w:lineRule="auto"/>
              <w:jc w:val="center"/>
              <w:rPr>
                <w:sz w:val="20"/>
              </w:rPr>
            </w:pPr>
          </w:p>
        </w:tc>
        <w:tc>
          <w:tcPr>
            <w:tcW w:w="1044" w:type="dxa"/>
            <w:shd w:val="clear" w:color="auto" w:fill="auto"/>
            <w:noWrap/>
          </w:tcPr>
          <w:p w14:paraId="11A392FD" w14:textId="77777777" w:rsidR="004617E2" w:rsidRPr="005625A9" w:rsidRDefault="004617E2" w:rsidP="005625A9">
            <w:pPr>
              <w:spacing w:after="0" w:line="240" w:lineRule="auto"/>
              <w:jc w:val="center"/>
              <w:rPr>
                <w:sz w:val="20"/>
              </w:rPr>
            </w:pPr>
          </w:p>
        </w:tc>
        <w:tc>
          <w:tcPr>
            <w:tcW w:w="1045" w:type="dxa"/>
          </w:tcPr>
          <w:p w14:paraId="4B4AB9AB" w14:textId="2B88F5AC" w:rsidR="004617E2" w:rsidRPr="005625A9" w:rsidRDefault="004617E2" w:rsidP="005625A9">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r>
      <w:tr w:rsidR="00A636DB" w:rsidRPr="005625A9" w14:paraId="193FAF13" w14:textId="77777777" w:rsidTr="005625A9">
        <w:trPr>
          <w:trHeight w:val="283"/>
          <w:jc w:val="center"/>
        </w:trPr>
        <w:tc>
          <w:tcPr>
            <w:tcW w:w="1010" w:type="dxa"/>
            <w:shd w:val="clear" w:color="auto" w:fill="auto"/>
            <w:noWrap/>
            <w:vAlign w:val="center"/>
          </w:tcPr>
          <w:p w14:paraId="7DFFFDEC" w14:textId="77777777" w:rsidR="00A636DB" w:rsidRPr="005625A9" w:rsidRDefault="00A636DB" w:rsidP="005625A9">
            <w:pPr>
              <w:spacing w:after="0" w:line="240" w:lineRule="auto"/>
              <w:jc w:val="left"/>
              <w:rPr>
                <w:sz w:val="20"/>
              </w:rPr>
            </w:pPr>
            <w:r w:rsidRPr="005625A9">
              <w:rPr>
                <w:sz w:val="20"/>
              </w:rPr>
              <w:t>(’15–’22)</w:t>
            </w:r>
          </w:p>
        </w:tc>
        <w:tc>
          <w:tcPr>
            <w:tcW w:w="1044" w:type="dxa"/>
            <w:shd w:val="clear" w:color="auto" w:fill="auto"/>
            <w:noWrap/>
            <w:vAlign w:val="center"/>
          </w:tcPr>
          <w:p w14:paraId="60BD4A02" w14:textId="77777777" w:rsidR="00A636DB" w:rsidRPr="005625A9" w:rsidRDefault="00A636DB" w:rsidP="005625A9">
            <w:pPr>
              <w:spacing w:after="0" w:line="240" w:lineRule="auto"/>
              <w:jc w:val="center"/>
              <w:rPr>
                <w:sz w:val="20"/>
              </w:rPr>
            </w:pPr>
          </w:p>
        </w:tc>
        <w:tc>
          <w:tcPr>
            <w:tcW w:w="1044" w:type="dxa"/>
            <w:vAlign w:val="center"/>
          </w:tcPr>
          <w:p w14:paraId="58CD118E" w14:textId="77777777" w:rsidR="00A636DB" w:rsidRPr="005625A9" w:rsidRDefault="00A636DB" w:rsidP="005625A9">
            <w:pPr>
              <w:spacing w:after="0" w:line="240" w:lineRule="auto"/>
              <w:jc w:val="center"/>
              <w:rPr>
                <w:sz w:val="20"/>
              </w:rPr>
            </w:pPr>
          </w:p>
        </w:tc>
        <w:tc>
          <w:tcPr>
            <w:tcW w:w="1044" w:type="dxa"/>
            <w:vAlign w:val="center"/>
          </w:tcPr>
          <w:p w14:paraId="4E2764D4" w14:textId="77777777" w:rsidR="00A636DB" w:rsidRPr="005625A9" w:rsidRDefault="00A636DB" w:rsidP="005625A9">
            <w:pPr>
              <w:spacing w:after="0" w:line="240" w:lineRule="auto"/>
              <w:jc w:val="center"/>
              <w:rPr>
                <w:sz w:val="20"/>
              </w:rPr>
            </w:pPr>
          </w:p>
        </w:tc>
        <w:tc>
          <w:tcPr>
            <w:tcW w:w="1045" w:type="dxa"/>
            <w:vAlign w:val="center"/>
          </w:tcPr>
          <w:p w14:paraId="5853F69A" w14:textId="77777777" w:rsidR="00A636DB" w:rsidRPr="005625A9" w:rsidRDefault="00A636DB" w:rsidP="005625A9">
            <w:pPr>
              <w:spacing w:after="0" w:line="240" w:lineRule="auto"/>
              <w:jc w:val="center"/>
              <w:rPr>
                <w:sz w:val="20"/>
              </w:rPr>
            </w:pPr>
          </w:p>
        </w:tc>
        <w:tc>
          <w:tcPr>
            <w:tcW w:w="1044" w:type="dxa"/>
            <w:shd w:val="clear" w:color="auto" w:fill="auto"/>
            <w:noWrap/>
            <w:vAlign w:val="center"/>
          </w:tcPr>
          <w:p w14:paraId="282846C4" w14:textId="77777777" w:rsidR="00A636DB" w:rsidRPr="005625A9" w:rsidRDefault="00A636DB" w:rsidP="005625A9">
            <w:pPr>
              <w:spacing w:after="0" w:line="240" w:lineRule="auto"/>
              <w:jc w:val="center"/>
              <w:rPr>
                <w:sz w:val="20"/>
              </w:rPr>
            </w:pPr>
          </w:p>
        </w:tc>
        <w:tc>
          <w:tcPr>
            <w:tcW w:w="1044" w:type="dxa"/>
            <w:vAlign w:val="center"/>
          </w:tcPr>
          <w:p w14:paraId="2C2F985C" w14:textId="77777777" w:rsidR="00A636DB" w:rsidRPr="005625A9" w:rsidRDefault="00A636DB" w:rsidP="005625A9">
            <w:pPr>
              <w:spacing w:after="0" w:line="240" w:lineRule="auto"/>
              <w:jc w:val="center"/>
              <w:rPr>
                <w:sz w:val="20"/>
              </w:rPr>
            </w:pPr>
          </w:p>
        </w:tc>
        <w:tc>
          <w:tcPr>
            <w:tcW w:w="1044" w:type="dxa"/>
            <w:shd w:val="clear" w:color="auto" w:fill="auto"/>
            <w:noWrap/>
            <w:vAlign w:val="center"/>
          </w:tcPr>
          <w:p w14:paraId="38F4BC04" w14:textId="77777777" w:rsidR="00A636DB" w:rsidRPr="005625A9" w:rsidRDefault="00A636DB" w:rsidP="005625A9">
            <w:pPr>
              <w:spacing w:after="0" w:line="240" w:lineRule="auto"/>
              <w:jc w:val="center"/>
              <w:rPr>
                <w:sz w:val="20"/>
              </w:rPr>
            </w:pPr>
          </w:p>
        </w:tc>
        <w:tc>
          <w:tcPr>
            <w:tcW w:w="1045" w:type="dxa"/>
            <w:vAlign w:val="center"/>
          </w:tcPr>
          <w:p w14:paraId="1FDDC0F1" w14:textId="77777777" w:rsidR="00A636DB" w:rsidRPr="005625A9" w:rsidRDefault="00A636DB" w:rsidP="005625A9">
            <w:pPr>
              <w:spacing w:after="0" w:line="240" w:lineRule="auto"/>
              <w:jc w:val="center"/>
              <w:rPr>
                <w:sz w:val="20"/>
              </w:rPr>
            </w:pPr>
          </w:p>
        </w:tc>
      </w:tr>
      <w:tr w:rsidR="00A636DB" w:rsidRPr="005625A9" w14:paraId="1B4E7AC1" w14:textId="77777777" w:rsidTr="005625A9">
        <w:trPr>
          <w:trHeight w:val="283"/>
          <w:jc w:val="center"/>
        </w:trPr>
        <w:tc>
          <w:tcPr>
            <w:tcW w:w="1010" w:type="dxa"/>
            <w:tcBorders>
              <w:bottom w:val="nil"/>
            </w:tcBorders>
            <w:shd w:val="clear" w:color="auto" w:fill="auto"/>
            <w:noWrap/>
            <w:vAlign w:val="center"/>
          </w:tcPr>
          <w:p w14:paraId="3B2C375B" w14:textId="77777777" w:rsidR="00A636DB" w:rsidRPr="005625A9" w:rsidRDefault="00A636DB" w:rsidP="005625A9">
            <w:pPr>
              <w:spacing w:after="0" w:line="240" w:lineRule="auto"/>
              <w:jc w:val="left"/>
              <w:rPr>
                <w:sz w:val="20"/>
              </w:rPr>
            </w:pPr>
            <w:r w:rsidRPr="005625A9">
              <w:rPr>
                <w:sz w:val="20"/>
              </w:rPr>
              <w:t> </w:t>
            </w:r>
          </w:p>
        </w:tc>
        <w:tc>
          <w:tcPr>
            <w:tcW w:w="1044" w:type="dxa"/>
            <w:tcBorders>
              <w:bottom w:val="nil"/>
            </w:tcBorders>
            <w:shd w:val="clear" w:color="auto" w:fill="auto"/>
            <w:noWrap/>
            <w:vAlign w:val="center"/>
          </w:tcPr>
          <w:p w14:paraId="2A547487"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05072A0D"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7EE4E160" w14:textId="77777777" w:rsidR="00A636DB" w:rsidRPr="005625A9" w:rsidRDefault="00A636DB" w:rsidP="005625A9">
            <w:pPr>
              <w:spacing w:after="0" w:line="240" w:lineRule="auto"/>
              <w:jc w:val="center"/>
              <w:rPr>
                <w:sz w:val="20"/>
              </w:rPr>
            </w:pPr>
          </w:p>
        </w:tc>
        <w:tc>
          <w:tcPr>
            <w:tcW w:w="1045" w:type="dxa"/>
            <w:tcBorders>
              <w:bottom w:val="nil"/>
            </w:tcBorders>
            <w:vAlign w:val="center"/>
          </w:tcPr>
          <w:p w14:paraId="2DA729F8" w14:textId="77777777" w:rsidR="00A636DB" w:rsidRPr="005625A9" w:rsidRDefault="00A636DB" w:rsidP="005625A9">
            <w:pPr>
              <w:spacing w:after="0" w:line="240" w:lineRule="auto"/>
              <w:jc w:val="center"/>
              <w:rPr>
                <w:sz w:val="20"/>
              </w:rPr>
            </w:pPr>
          </w:p>
        </w:tc>
        <w:tc>
          <w:tcPr>
            <w:tcW w:w="1044" w:type="dxa"/>
            <w:tcBorders>
              <w:bottom w:val="nil"/>
            </w:tcBorders>
            <w:shd w:val="clear" w:color="auto" w:fill="auto"/>
            <w:noWrap/>
            <w:vAlign w:val="center"/>
          </w:tcPr>
          <w:p w14:paraId="0101DFF2" w14:textId="77777777" w:rsidR="00A636DB" w:rsidRPr="005625A9" w:rsidRDefault="00A636DB" w:rsidP="005625A9">
            <w:pPr>
              <w:spacing w:after="0" w:line="240" w:lineRule="auto"/>
              <w:jc w:val="center"/>
              <w:rPr>
                <w:sz w:val="20"/>
              </w:rPr>
            </w:pPr>
          </w:p>
        </w:tc>
        <w:tc>
          <w:tcPr>
            <w:tcW w:w="1044" w:type="dxa"/>
            <w:tcBorders>
              <w:bottom w:val="nil"/>
            </w:tcBorders>
            <w:vAlign w:val="center"/>
          </w:tcPr>
          <w:p w14:paraId="3FF8FA04" w14:textId="77777777" w:rsidR="00A636DB" w:rsidRPr="005625A9" w:rsidRDefault="00A636DB" w:rsidP="005625A9">
            <w:pPr>
              <w:spacing w:after="0" w:line="240" w:lineRule="auto"/>
              <w:jc w:val="center"/>
              <w:rPr>
                <w:sz w:val="20"/>
              </w:rPr>
            </w:pPr>
          </w:p>
        </w:tc>
        <w:tc>
          <w:tcPr>
            <w:tcW w:w="1044" w:type="dxa"/>
            <w:tcBorders>
              <w:bottom w:val="nil"/>
            </w:tcBorders>
            <w:shd w:val="clear" w:color="auto" w:fill="auto"/>
            <w:noWrap/>
            <w:vAlign w:val="center"/>
          </w:tcPr>
          <w:p w14:paraId="4D9C40A6" w14:textId="77777777" w:rsidR="00A636DB" w:rsidRPr="005625A9" w:rsidRDefault="00A636DB" w:rsidP="005625A9">
            <w:pPr>
              <w:spacing w:after="0" w:line="240" w:lineRule="auto"/>
              <w:jc w:val="center"/>
              <w:rPr>
                <w:sz w:val="20"/>
              </w:rPr>
            </w:pPr>
          </w:p>
        </w:tc>
        <w:tc>
          <w:tcPr>
            <w:tcW w:w="1045" w:type="dxa"/>
            <w:tcBorders>
              <w:bottom w:val="nil"/>
            </w:tcBorders>
            <w:vAlign w:val="center"/>
          </w:tcPr>
          <w:p w14:paraId="7E68F366" w14:textId="77777777" w:rsidR="00A636DB" w:rsidRPr="005625A9" w:rsidRDefault="00A636DB" w:rsidP="005625A9">
            <w:pPr>
              <w:spacing w:after="0" w:line="240" w:lineRule="auto"/>
              <w:jc w:val="center"/>
              <w:rPr>
                <w:sz w:val="20"/>
              </w:rPr>
            </w:pPr>
          </w:p>
        </w:tc>
      </w:tr>
      <w:tr w:rsidR="00A636DB" w:rsidRPr="005625A9" w14:paraId="1151D414" w14:textId="77777777" w:rsidTr="005625A9">
        <w:trPr>
          <w:trHeight w:val="283"/>
          <w:jc w:val="center"/>
        </w:trPr>
        <w:tc>
          <w:tcPr>
            <w:tcW w:w="9364" w:type="dxa"/>
            <w:gridSpan w:val="9"/>
            <w:tcBorders>
              <w:top w:val="nil"/>
              <w:bottom w:val="single" w:sz="4" w:space="0" w:color="auto"/>
            </w:tcBorders>
            <w:shd w:val="clear" w:color="auto" w:fill="91CAE7"/>
            <w:vAlign w:val="center"/>
          </w:tcPr>
          <w:p w14:paraId="2CC80AC4" w14:textId="77777777" w:rsidR="00A636DB" w:rsidRPr="005625A9" w:rsidRDefault="00A636DB" w:rsidP="005625A9">
            <w:pPr>
              <w:spacing w:after="0" w:line="240" w:lineRule="auto"/>
              <w:jc w:val="right"/>
              <w:rPr>
                <w:sz w:val="18"/>
                <w:szCs w:val="18"/>
              </w:rPr>
            </w:pPr>
            <w:r w:rsidRPr="005625A9">
              <w:rPr>
                <w:sz w:val="18"/>
                <w:szCs w:val="18"/>
              </w:rPr>
              <w:t>Source: iData Research Inc.</w:t>
            </w:r>
          </w:p>
        </w:tc>
      </w:tr>
    </w:tbl>
    <w:p w14:paraId="0B41B2B3" w14:textId="77777777" w:rsidR="00A636DB" w:rsidRDefault="00A636DB" w:rsidP="004040EE">
      <w:pPr>
        <w:pStyle w:val="Caption"/>
        <w:sectPr w:rsidR="00A636DB" w:rsidSect="00FD116D">
          <w:pgSz w:w="12240" w:h="15840" w:code="1"/>
          <w:pgMar w:top="1134" w:right="1418" w:bottom="1134" w:left="1418" w:header="680" w:footer="680" w:gutter="0"/>
          <w:cols w:space="708"/>
          <w:docGrid w:linePitch="360"/>
        </w:sectPr>
      </w:pPr>
    </w:p>
    <w:p w14:paraId="72712FAD" w14:textId="77777777" w:rsidR="00A636DB" w:rsidRDefault="00A636DB" w:rsidP="004040EE">
      <w:pPr>
        <w:pStyle w:val="Caption"/>
      </w:pPr>
      <w:bookmarkStart w:id="628" w:name="_Toc460489867"/>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Flexible Hysteroscope Market, Europe, 2012 – 2022</w:t>
      </w:r>
      <w:bookmarkEnd w:id="628"/>
    </w:p>
    <w:p w14:paraId="7B3EF7F4" w14:textId="38E6E0A9" w:rsidR="00A636DB" w:rsidRDefault="005625A9" w:rsidP="00A636DB">
      <w:r w:rsidRPr="005625A9">
        <w:rPr>
          <w:noProof/>
          <w:lang w:val="en-CA" w:eastAsia="zh-CN"/>
        </w:rPr>
        <w:drawing>
          <wp:anchor distT="0" distB="0" distL="114300" distR="114300" simplePos="0" relativeHeight="251761664" behindDoc="0" locked="0" layoutInCell="1" allowOverlap="1" wp14:anchorId="5E2A4165" wp14:editId="0C45854B">
            <wp:simplePos x="0" y="0"/>
            <wp:positionH relativeFrom="column">
              <wp:align>center</wp:align>
            </wp:positionH>
            <wp:positionV relativeFrom="paragraph">
              <wp:posOffset>0</wp:posOffset>
            </wp:positionV>
            <wp:extent cx="5936400" cy="3823200"/>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B5270" w14:textId="77777777" w:rsidR="00A636DB" w:rsidRDefault="00A636DB" w:rsidP="00A636DB"/>
    <w:p w14:paraId="625663D5" w14:textId="77777777" w:rsidR="00A636DB" w:rsidRPr="00494D61" w:rsidRDefault="00A636DB" w:rsidP="00A636DB">
      <w:pPr>
        <w:sectPr w:rsidR="00A636DB" w:rsidRPr="00494D61" w:rsidSect="00FD116D">
          <w:pgSz w:w="12240" w:h="15840" w:code="1"/>
          <w:pgMar w:top="1134" w:right="1418" w:bottom="1134" w:left="1418" w:header="680" w:footer="680" w:gutter="0"/>
          <w:cols w:space="708"/>
          <w:docGrid w:linePitch="360"/>
        </w:sectPr>
      </w:pPr>
    </w:p>
    <w:p w14:paraId="2740D7B8" w14:textId="77777777" w:rsidR="00A636DB" w:rsidRDefault="00A636DB" w:rsidP="004040EE">
      <w:pPr>
        <w:pStyle w:val="Caption"/>
      </w:pPr>
      <w:bookmarkStart w:id="629" w:name="_Toc460489698"/>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Units Sold by Country, Flexible Hysteroscope Market, Europe, 2012-2022</w:t>
      </w:r>
      <w:bookmarkEnd w:id="62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02AB4B0C" w14:textId="77777777" w:rsidTr="005625A9">
        <w:trPr>
          <w:trHeight w:val="283"/>
          <w:jc w:val="center"/>
        </w:trPr>
        <w:tc>
          <w:tcPr>
            <w:tcW w:w="964" w:type="dxa"/>
            <w:tcBorders>
              <w:top w:val="single" w:sz="4" w:space="0" w:color="auto"/>
              <w:bottom w:val="nil"/>
            </w:tcBorders>
            <w:shd w:val="clear" w:color="auto" w:fill="1F84B8"/>
            <w:vAlign w:val="bottom"/>
          </w:tcPr>
          <w:p w14:paraId="7DA0728D"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0F577AB8"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2A0BA31C"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1B7D40D7"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2F2D3F83"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5EA6266"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3BCDCCC7"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6135D385"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69007E5D"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52FCA8F3"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41EA5316"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5582408B"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00F2EE44"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2A6F3874" w14:textId="77777777" w:rsidTr="005625A9">
        <w:trPr>
          <w:trHeight w:val="283"/>
          <w:jc w:val="center"/>
        </w:trPr>
        <w:tc>
          <w:tcPr>
            <w:tcW w:w="964" w:type="dxa"/>
            <w:tcBorders>
              <w:top w:val="nil"/>
            </w:tcBorders>
            <w:vAlign w:val="center"/>
          </w:tcPr>
          <w:p w14:paraId="006AC283" w14:textId="77777777" w:rsidR="00A636DB" w:rsidRPr="005625A9" w:rsidRDefault="00A636DB" w:rsidP="005625A9">
            <w:pPr>
              <w:pStyle w:val="FColTxt"/>
              <w:jc w:val="left"/>
            </w:pPr>
          </w:p>
        </w:tc>
        <w:tc>
          <w:tcPr>
            <w:tcW w:w="1057" w:type="dxa"/>
            <w:tcBorders>
              <w:top w:val="nil"/>
            </w:tcBorders>
            <w:vAlign w:val="center"/>
          </w:tcPr>
          <w:p w14:paraId="1AB4CE94" w14:textId="77777777" w:rsidR="00A636DB" w:rsidRPr="005625A9" w:rsidRDefault="00A636DB" w:rsidP="005625A9">
            <w:pPr>
              <w:pStyle w:val="FColTxt"/>
            </w:pPr>
          </w:p>
        </w:tc>
        <w:tc>
          <w:tcPr>
            <w:tcW w:w="1058" w:type="dxa"/>
            <w:tcBorders>
              <w:top w:val="nil"/>
            </w:tcBorders>
            <w:vAlign w:val="center"/>
          </w:tcPr>
          <w:p w14:paraId="2565CAB2" w14:textId="77777777" w:rsidR="00A636DB" w:rsidRPr="005625A9" w:rsidRDefault="00A636DB" w:rsidP="005625A9">
            <w:pPr>
              <w:pStyle w:val="FColTxt"/>
            </w:pPr>
          </w:p>
        </w:tc>
        <w:tc>
          <w:tcPr>
            <w:tcW w:w="1058" w:type="dxa"/>
            <w:tcBorders>
              <w:top w:val="nil"/>
            </w:tcBorders>
            <w:vAlign w:val="center"/>
          </w:tcPr>
          <w:p w14:paraId="4D1DD61C" w14:textId="77777777" w:rsidR="00A636DB" w:rsidRPr="005625A9" w:rsidRDefault="00A636DB" w:rsidP="005625A9">
            <w:pPr>
              <w:pStyle w:val="FColTxt"/>
            </w:pPr>
          </w:p>
        </w:tc>
        <w:tc>
          <w:tcPr>
            <w:tcW w:w="1058" w:type="dxa"/>
            <w:tcBorders>
              <w:top w:val="nil"/>
            </w:tcBorders>
            <w:vAlign w:val="center"/>
          </w:tcPr>
          <w:p w14:paraId="0CABBE4A" w14:textId="77777777" w:rsidR="00A636DB" w:rsidRPr="005625A9" w:rsidRDefault="00A636DB" w:rsidP="005625A9">
            <w:pPr>
              <w:pStyle w:val="FColTxt"/>
            </w:pPr>
          </w:p>
        </w:tc>
        <w:tc>
          <w:tcPr>
            <w:tcW w:w="1058" w:type="dxa"/>
            <w:tcBorders>
              <w:top w:val="nil"/>
            </w:tcBorders>
            <w:vAlign w:val="center"/>
          </w:tcPr>
          <w:p w14:paraId="33AFCB0A" w14:textId="77777777" w:rsidR="00A636DB" w:rsidRPr="005625A9" w:rsidRDefault="00A636DB" w:rsidP="005625A9">
            <w:pPr>
              <w:pStyle w:val="FColTxt"/>
            </w:pPr>
          </w:p>
        </w:tc>
        <w:tc>
          <w:tcPr>
            <w:tcW w:w="1057" w:type="dxa"/>
            <w:tcBorders>
              <w:top w:val="nil"/>
            </w:tcBorders>
            <w:vAlign w:val="center"/>
          </w:tcPr>
          <w:p w14:paraId="7A0D1446" w14:textId="77777777" w:rsidR="00A636DB" w:rsidRPr="005625A9" w:rsidRDefault="00A636DB" w:rsidP="005625A9">
            <w:pPr>
              <w:pStyle w:val="FColTxt"/>
            </w:pPr>
          </w:p>
        </w:tc>
        <w:tc>
          <w:tcPr>
            <w:tcW w:w="1058" w:type="dxa"/>
            <w:tcBorders>
              <w:top w:val="nil"/>
            </w:tcBorders>
            <w:vAlign w:val="center"/>
          </w:tcPr>
          <w:p w14:paraId="62CFB2DF" w14:textId="77777777" w:rsidR="00A636DB" w:rsidRPr="005625A9" w:rsidRDefault="00A636DB" w:rsidP="005625A9">
            <w:pPr>
              <w:pStyle w:val="FColTxt"/>
            </w:pPr>
          </w:p>
        </w:tc>
        <w:tc>
          <w:tcPr>
            <w:tcW w:w="1058" w:type="dxa"/>
            <w:tcBorders>
              <w:top w:val="nil"/>
            </w:tcBorders>
            <w:vAlign w:val="center"/>
          </w:tcPr>
          <w:p w14:paraId="550DEF26" w14:textId="77777777" w:rsidR="00A636DB" w:rsidRPr="005625A9" w:rsidRDefault="00A636DB" w:rsidP="005625A9">
            <w:pPr>
              <w:pStyle w:val="FColTxt"/>
            </w:pPr>
          </w:p>
        </w:tc>
        <w:tc>
          <w:tcPr>
            <w:tcW w:w="1058" w:type="dxa"/>
            <w:tcBorders>
              <w:top w:val="nil"/>
            </w:tcBorders>
            <w:vAlign w:val="center"/>
          </w:tcPr>
          <w:p w14:paraId="129C725A" w14:textId="77777777" w:rsidR="00A636DB" w:rsidRPr="005625A9" w:rsidRDefault="00A636DB" w:rsidP="005625A9">
            <w:pPr>
              <w:pStyle w:val="FColTxt"/>
            </w:pPr>
          </w:p>
        </w:tc>
        <w:tc>
          <w:tcPr>
            <w:tcW w:w="1058" w:type="dxa"/>
            <w:tcBorders>
              <w:top w:val="nil"/>
            </w:tcBorders>
            <w:vAlign w:val="center"/>
          </w:tcPr>
          <w:p w14:paraId="16DBAF9A" w14:textId="77777777" w:rsidR="00A636DB" w:rsidRPr="005625A9" w:rsidRDefault="00A636DB" w:rsidP="005625A9">
            <w:pPr>
              <w:pStyle w:val="FColTxt"/>
            </w:pPr>
          </w:p>
        </w:tc>
        <w:tc>
          <w:tcPr>
            <w:tcW w:w="1058" w:type="dxa"/>
            <w:tcBorders>
              <w:top w:val="nil"/>
            </w:tcBorders>
            <w:vAlign w:val="center"/>
          </w:tcPr>
          <w:p w14:paraId="04EC76AC" w14:textId="77777777" w:rsidR="00A636DB" w:rsidRPr="005625A9" w:rsidRDefault="00A636DB" w:rsidP="005625A9">
            <w:pPr>
              <w:pStyle w:val="FColTxt"/>
            </w:pPr>
          </w:p>
        </w:tc>
        <w:tc>
          <w:tcPr>
            <w:tcW w:w="939" w:type="dxa"/>
            <w:tcBorders>
              <w:top w:val="nil"/>
            </w:tcBorders>
            <w:vAlign w:val="center"/>
          </w:tcPr>
          <w:p w14:paraId="7E916226" w14:textId="77777777" w:rsidR="00A636DB" w:rsidRPr="005625A9" w:rsidRDefault="00A636DB" w:rsidP="005625A9">
            <w:pPr>
              <w:pStyle w:val="FColTxt"/>
            </w:pPr>
          </w:p>
        </w:tc>
      </w:tr>
      <w:tr w:rsidR="005625A9" w:rsidRPr="005625A9" w14:paraId="3BF102F7" w14:textId="77777777" w:rsidTr="005625A9">
        <w:trPr>
          <w:trHeight w:val="283"/>
          <w:jc w:val="center"/>
        </w:trPr>
        <w:tc>
          <w:tcPr>
            <w:tcW w:w="964" w:type="dxa"/>
            <w:vAlign w:val="center"/>
          </w:tcPr>
          <w:p w14:paraId="07D57C4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240E7EB9" w14:textId="4467C735" w:rsidR="005625A9" w:rsidRPr="005625A9" w:rsidRDefault="005625A9" w:rsidP="005625A9">
            <w:pPr>
              <w:pStyle w:val="FColTxt"/>
            </w:pPr>
            <w:r w:rsidRPr="005625A9">
              <w:rPr>
                <w:rFonts w:cs="Calibri"/>
                <w:lang w:val="en-CA" w:eastAsia="en-CA"/>
              </w:rPr>
              <w:t>117</w:t>
            </w:r>
          </w:p>
        </w:tc>
        <w:tc>
          <w:tcPr>
            <w:tcW w:w="1058" w:type="dxa"/>
            <w:vAlign w:val="center"/>
          </w:tcPr>
          <w:p w14:paraId="5B20567F" w14:textId="5C520E86" w:rsidR="005625A9" w:rsidRPr="005625A9" w:rsidRDefault="005625A9" w:rsidP="005625A9">
            <w:pPr>
              <w:pStyle w:val="FColTxt"/>
            </w:pPr>
            <w:r w:rsidRPr="005625A9">
              <w:rPr>
                <w:rFonts w:cs="Calibri"/>
                <w:lang w:val="en-CA" w:eastAsia="en-CA"/>
              </w:rPr>
              <w:t>180</w:t>
            </w:r>
          </w:p>
        </w:tc>
        <w:tc>
          <w:tcPr>
            <w:tcW w:w="1058" w:type="dxa"/>
            <w:vAlign w:val="center"/>
          </w:tcPr>
          <w:p w14:paraId="02A3376F" w14:textId="53041574" w:rsidR="005625A9" w:rsidRPr="005625A9" w:rsidRDefault="005625A9" w:rsidP="005625A9">
            <w:pPr>
              <w:pStyle w:val="FColTxt"/>
            </w:pPr>
            <w:r w:rsidRPr="005625A9">
              <w:rPr>
                <w:rFonts w:cs="Calibri"/>
                <w:lang w:val="en-CA" w:eastAsia="en-CA"/>
              </w:rPr>
              <w:t>36</w:t>
            </w:r>
          </w:p>
        </w:tc>
        <w:tc>
          <w:tcPr>
            <w:tcW w:w="1058" w:type="dxa"/>
            <w:vAlign w:val="center"/>
          </w:tcPr>
          <w:p w14:paraId="4A924303" w14:textId="5EB7D6C2" w:rsidR="005625A9" w:rsidRPr="005625A9" w:rsidRDefault="005625A9" w:rsidP="005625A9">
            <w:pPr>
              <w:pStyle w:val="FColTxt"/>
            </w:pPr>
            <w:r w:rsidRPr="005625A9">
              <w:rPr>
                <w:rFonts w:cs="Calibri"/>
                <w:lang w:val="en-CA" w:eastAsia="en-CA"/>
              </w:rPr>
              <w:t>35</w:t>
            </w:r>
          </w:p>
        </w:tc>
        <w:tc>
          <w:tcPr>
            <w:tcW w:w="1058" w:type="dxa"/>
            <w:vAlign w:val="center"/>
          </w:tcPr>
          <w:p w14:paraId="6821B1F1" w14:textId="4DB6C597" w:rsidR="005625A9" w:rsidRPr="005625A9" w:rsidRDefault="005625A9" w:rsidP="005625A9">
            <w:pPr>
              <w:pStyle w:val="FColTxt"/>
            </w:pPr>
            <w:r w:rsidRPr="005625A9">
              <w:rPr>
                <w:rFonts w:cs="Calibri"/>
                <w:lang w:val="en-CA" w:eastAsia="en-CA"/>
              </w:rPr>
              <w:t>103</w:t>
            </w:r>
          </w:p>
        </w:tc>
        <w:tc>
          <w:tcPr>
            <w:tcW w:w="1057" w:type="dxa"/>
            <w:vAlign w:val="center"/>
          </w:tcPr>
          <w:p w14:paraId="6FB451F3" w14:textId="77C70805" w:rsidR="005625A9" w:rsidRPr="005625A9" w:rsidRDefault="005625A9" w:rsidP="005625A9">
            <w:pPr>
              <w:pStyle w:val="FColTxt"/>
            </w:pPr>
            <w:r w:rsidRPr="005625A9">
              <w:rPr>
                <w:rFonts w:cs="Calibri"/>
                <w:lang w:val="en-CA" w:eastAsia="en-CA"/>
              </w:rPr>
              <w:t>17</w:t>
            </w:r>
          </w:p>
        </w:tc>
        <w:tc>
          <w:tcPr>
            <w:tcW w:w="1058" w:type="dxa"/>
            <w:vAlign w:val="center"/>
          </w:tcPr>
          <w:p w14:paraId="73B8CA97" w14:textId="298BA3AD" w:rsidR="005625A9" w:rsidRPr="005625A9" w:rsidRDefault="005625A9" w:rsidP="005625A9">
            <w:pPr>
              <w:pStyle w:val="FColTxt"/>
            </w:pPr>
            <w:r w:rsidRPr="005625A9">
              <w:rPr>
                <w:rFonts w:cs="Calibri"/>
                <w:lang w:val="en-CA" w:eastAsia="en-CA"/>
              </w:rPr>
              <w:t>5</w:t>
            </w:r>
          </w:p>
        </w:tc>
        <w:tc>
          <w:tcPr>
            <w:tcW w:w="1058" w:type="dxa"/>
            <w:vAlign w:val="center"/>
          </w:tcPr>
          <w:p w14:paraId="1340F1AD" w14:textId="6D12E110" w:rsidR="005625A9" w:rsidRPr="005625A9" w:rsidRDefault="005625A9" w:rsidP="005625A9">
            <w:pPr>
              <w:pStyle w:val="FColTxt"/>
            </w:pPr>
            <w:r w:rsidRPr="005625A9">
              <w:rPr>
                <w:rFonts w:cs="Calibri"/>
                <w:lang w:val="en-CA" w:eastAsia="en-CA"/>
              </w:rPr>
              <w:t>9</w:t>
            </w:r>
          </w:p>
        </w:tc>
        <w:tc>
          <w:tcPr>
            <w:tcW w:w="1058" w:type="dxa"/>
            <w:vAlign w:val="center"/>
          </w:tcPr>
          <w:p w14:paraId="3D844633" w14:textId="08510C04" w:rsidR="005625A9" w:rsidRPr="005625A9" w:rsidRDefault="005625A9" w:rsidP="005625A9">
            <w:pPr>
              <w:pStyle w:val="FColTxt"/>
            </w:pPr>
            <w:r w:rsidRPr="005625A9">
              <w:rPr>
                <w:rFonts w:cs="Calibri"/>
                <w:lang w:val="en-CA" w:eastAsia="en-CA"/>
              </w:rPr>
              <w:t>8</w:t>
            </w:r>
          </w:p>
        </w:tc>
        <w:tc>
          <w:tcPr>
            <w:tcW w:w="1058" w:type="dxa"/>
            <w:vAlign w:val="center"/>
          </w:tcPr>
          <w:p w14:paraId="1685EFE4" w14:textId="2846A9D4" w:rsidR="005625A9" w:rsidRPr="005625A9" w:rsidRDefault="005625A9" w:rsidP="005625A9">
            <w:pPr>
              <w:pStyle w:val="FColTxt"/>
            </w:pPr>
            <w:r w:rsidRPr="005625A9">
              <w:rPr>
                <w:rFonts w:cs="Calibri"/>
                <w:lang w:val="en-CA" w:eastAsia="en-CA"/>
              </w:rPr>
              <w:t>18</w:t>
            </w:r>
          </w:p>
        </w:tc>
        <w:tc>
          <w:tcPr>
            <w:tcW w:w="1058" w:type="dxa"/>
            <w:vAlign w:val="center"/>
          </w:tcPr>
          <w:p w14:paraId="2B50BDBE" w14:textId="39EE0295" w:rsidR="005625A9" w:rsidRPr="005625A9" w:rsidRDefault="005625A9" w:rsidP="005625A9">
            <w:pPr>
              <w:pStyle w:val="FColTxt"/>
            </w:pPr>
            <w:r w:rsidRPr="005625A9">
              <w:rPr>
                <w:rFonts w:cs="Calibri"/>
                <w:lang w:val="en-CA" w:eastAsia="en-CA"/>
              </w:rPr>
              <w:t>530</w:t>
            </w:r>
          </w:p>
        </w:tc>
        <w:tc>
          <w:tcPr>
            <w:tcW w:w="939" w:type="dxa"/>
            <w:vAlign w:val="center"/>
          </w:tcPr>
          <w:p w14:paraId="538BF98A" w14:textId="77777777" w:rsidR="005625A9" w:rsidRPr="005625A9" w:rsidRDefault="005625A9" w:rsidP="005625A9">
            <w:pPr>
              <w:pStyle w:val="FColTxt"/>
            </w:pPr>
          </w:p>
        </w:tc>
      </w:tr>
      <w:tr w:rsidR="005625A9" w:rsidRPr="005625A9" w14:paraId="3439DE97" w14:textId="77777777" w:rsidTr="005625A9">
        <w:trPr>
          <w:trHeight w:val="283"/>
          <w:jc w:val="center"/>
        </w:trPr>
        <w:tc>
          <w:tcPr>
            <w:tcW w:w="964" w:type="dxa"/>
            <w:vAlign w:val="center"/>
          </w:tcPr>
          <w:p w14:paraId="280BA3C9"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619718A1" w14:textId="7AE5DC6D" w:rsidR="005625A9" w:rsidRPr="005625A9" w:rsidRDefault="005625A9" w:rsidP="005625A9">
            <w:pPr>
              <w:pStyle w:val="FColTxt"/>
            </w:pPr>
            <w:r w:rsidRPr="005625A9">
              <w:rPr>
                <w:rFonts w:cs="Calibri"/>
                <w:lang w:val="en-CA" w:eastAsia="en-CA"/>
              </w:rPr>
              <w:t>115</w:t>
            </w:r>
          </w:p>
        </w:tc>
        <w:tc>
          <w:tcPr>
            <w:tcW w:w="1058" w:type="dxa"/>
            <w:vAlign w:val="center"/>
          </w:tcPr>
          <w:p w14:paraId="7C98C4AE" w14:textId="5F463AAE" w:rsidR="005625A9" w:rsidRPr="005625A9" w:rsidRDefault="005625A9" w:rsidP="005625A9">
            <w:pPr>
              <w:pStyle w:val="FColTxt"/>
            </w:pPr>
            <w:r w:rsidRPr="005625A9">
              <w:rPr>
                <w:rFonts w:cs="Calibri"/>
                <w:lang w:val="en-CA" w:eastAsia="en-CA"/>
              </w:rPr>
              <w:t>176</w:t>
            </w:r>
          </w:p>
        </w:tc>
        <w:tc>
          <w:tcPr>
            <w:tcW w:w="1058" w:type="dxa"/>
            <w:vAlign w:val="center"/>
          </w:tcPr>
          <w:p w14:paraId="0BBE5282" w14:textId="2446136F" w:rsidR="005625A9" w:rsidRPr="005625A9" w:rsidRDefault="005625A9" w:rsidP="005625A9">
            <w:pPr>
              <w:pStyle w:val="FColTxt"/>
            </w:pPr>
            <w:r w:rsidRPr="005625A9">
              <w:rPr>
                <w:rFonts w:cs="Calibri"/>
                <w:lang w:val="en-CA" w:eastAsia="en-CA"/>
              </w:rPr>
              <w:t>36</w:t>
            </w:r>
          </w:p>
        </w:tc>
        <w:tc>
          <w:tcPr>
            <w:tcW w:w="1058" w:type="dxa"/>
            <w:vAlign w:val="center"/>
          </w:tcPr>
          <w:p w14:paraId="1F6FEC1E" w14:textId="2F644438" w:rsidR="005625A9" w:rsidRPr="005625A9" w:rsidRDefault="005625A9" w:rsidP="005625A9">
            <w:pPr>
              <w:pStyle w:val="FColTxt"/>
            </w:pPr>
            <w:r w:rsidRPr="005625A9">
              <w:rPr>
                <w:rFonts w:cs="Calibri"/>
                <w:lang w:val="en-CA" w:eastAsia="en-CA"/>
              </w:rPr>
              <w:t>35</w:t>
            </w:r>
          </w:p>
        </w:tc>
        <w:tc>
          <w:tcPr>
            <w:tcW w:w="1058" w:type="dxa"/>
            <w:vAlign w:val="center"/>
          </w:tcPr>
          <w:p w14:paraId="23C1F8CB" w14:textId="3499E958" w:rsidR="005625A9" w:rsidRPr="005625A9" w:rsidRDefault="005625A9" w:rsidP="005625A9">
            <w:pPr>
              <w:pStyle w:val="FColTxt"/>
            </w:pPr>
            <w:r w:rsidRPr="005625A9">
              <w:rPr>
                <w:rFonts w:cs="Calibri"/>
                <w:lang w:val="en-CA" w:eastAsia="en-CA"/>
              </w:rPr>
              <w:t>100</w:t>
            </w:r>
          </w:p>
        </w:tc>
        <w:tc>
          <w:tcPr>
            <w:tcW w:w="1057" w:type="dxa"/>
            <w:vAlign w:val="center"/>
          </w:tcPr>
          <w:p w14:paraId="63723892" w14:textId="0F999603" w:rsidR="005625A9" w:rsidRPr="005625A9" w:rsidRDefault="005625A9" w:rsidP="005625A9">
            <w:pPr>
              <w:pStyle w:val="FColTxt"/>
            </w:pPr>
            <w:r w:rsidRPr="005625A9">
              <w:rPr>
                <w:rFonts w:cs="Calibri"/>
                <w:lang w:val="en-CA" w:eastAsia="en-CA"/>
              </w:rPr>
              <w:t>17</w:t>
            </w:r>
          </w:p>
        </w:tc>
        <w:tc>
          <w:tcPr>
            <w:tcW w:w="1058" w:type="dxa"/>
            <w:vAlign w:val="center"/>
          </w:tcPr>
          <w:p w14:paraId="2FF1150D" w14:textId="121C97AE" w:rsidR="005625A9" w:rsidRPr="005625A9" w:rsidRDefault="005625A9" w:rsidP="005625A9">
            <w:pPr>
              <w:pStyle w:val="FColTxt"/>
            </w:pPr>
            <w:r w:rsidRPr="005625A9">
              <w:rPr>
                <w:rFonts w:cs="Calibri"/>
                <w:lang w:val="en-CA" w:eastAsia="en-CA"/>
              </w:rPr>
              <w:t>5</w:t>
            </w:r>
          </w:p>
        </w:tc>
        <w:tc>
          <w:tcPr>
            <w:tcW w:w="1058" w:type="dxa"/>
            <w:vAlign w:val="center"/>
          </w:tcPr>
          <w:p w14:paraId="4EC16FA9" w14:textId="6DF3B697" w:rsidR="005625A9" w:rsidRPr="005625A9" w:rsidRDefault="005625A9" w:rsidP="005625A9">
            <w:pPr>
              <w:pStyle w:val="FColTxt"/>
            </w:pPr>
            <w:r w:rsidRPr="005625A9">
              <w:rPr>
                <w:rFonts w:cs="Calibri"/>
                <w:lang w:val="en-CA" w:eastAsia="en-CA"/>
              </w:rPr>
              <w:t>9</w:t>
            </w:r>
          </w:p>
        </w:tc>
        <w:tc>
          <w:tcPr>
            <w:tcW w:w="1058" w:type="dxa"/>
            <w:vAlign w:val="center"/>
          </w:tcPr>
          <w:p w14:paraId="6DE57B5C" w14:textId="39B0AA87" w:rsidR="005625A9" w:rsidRPr="005625A9" w:rsidRDefault="005625A9" w:rsidP="005625A9">
            <w:pPr>
              <w:pStyle w:val="FColTxt"/>
            </w:pPr>
            <w:r w:rsidRPr="005625A9">
              <w:rPr>
                <w:rFonts w:cs="Calibri"/>
                <w:lang w:val="en-CA" w:eastAsia="en-CA"/>
              </w:rPr>
              <w:t>8</w:t>
            </w:r>
          </w:p>
        </w:tc>
        <w:tc>
          <w:tcPr>
            <w:tcW w:w="1058" w:type="dxa"/>
            <w:vAlign w:val="center"/>
          </w:tcPr>
          <w:p w14:paraId="17BA77E1" w14:textId="498AD7A2" w:rsidR="005625A9" w:rsidRPr="005625A9" w:rsidRDefault="005625A9" w:rsidP="005625A9">
            <w:pPr>
              <w:pStyle w:val="FColTxt"/>
            </w:pPr>
            <w:r w:rsidRPr="005625A9">
              <w:rPr>
                <w:rFonts w:cs="Calibri"/>
                <w:lang w:val="en-CA" w:eastAsia="en-CA"/>
              </w:rPr>
              <w:t>18</w:t>
            </w:r>
          </w:p>
        </w:tc>
        <w:tc>
          <w:tcPr>
            <w:tcW w:w="1058" w:type="dxa"/>
            <w:vAlign w:val="center"/>
          </w:tcPr>
          <w:p w14:paraId="6795A52A" w14:textId="6E7F2C7A" w:rsidR="005625A9" w:rsidRPr="005625A9" w:rsidRDefault="005625A9" w:rsidP="005625A9">
            <w:pPr>
              <w:pStyle w:val="FColTxt"/>
            </w:pPr>
            <w:r w:rsidRPr="005625A9">
              <w:rPr>
                <w:rFonts w:cs="Calibri"/>
                <w:lang w:val="en-CA" w:eastAsia="en-CA"/>
              </w:rPr>
              <w:t>518</w:t>
            </w:r>
          </w:p>
        </w:tc>
        <w:tc>
          <w:tcPr>
            <w:tcW w:w="939" w:type="dxa"/>
            <w:vAlign w:val="center"/>
          </w:tcPr>
          <w:p w14:paraId="72EE1F76" w14:textId="1FDA413A" w:rsidR="005625A9" w:rsidRPr="005625A9" w:rsidRDefault="005625A9" w:rsidP="005625A9">
            <w:pPr>
              <w:pStyle w:val="FColTxt"/>
            </w:pPr>
            <w:r w:rsidRPr="005625A9">
              <w:rPr>
                <w:rFonts w:cs="Calibri"/>
                <w:lang w:val="en-CA" w:eastAsia="en-CA"/>
              </w:rPr>
              <w:t>-2.2%</w:t>
            </w:r>
          </w:p>
        </w:tc>
      </w:tr>
      <w:tr w:rsidR="005625A9" w:rsidRPr="005625A9" w14:paraId="5058202E" w14:textId="77777777" w:rsidTr="005625A9">
        <w:trPr>
          <w:trHeight w:val="283"/>
          <w:jc w:val="center"/>
        </w:trPr>
        <w:tc>
          <w:tcPr>
            <w:tcW w:w="964" w:type="dxa"/>
            <w:vAlign w:val="center"/>
          </w:tcPr>
          <w:p w14:paraId="2B1D0FEA"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14F83B4F" w14:textId="1305201F" w:rsidR="005625A9" w:rsidRPr="005625A9" w:rsidRDefault="005625A9" w:rsidP="005625A9">
            <w:pPr>
              <w:pStyle w:val="FColTxt"/>
            </w:pPr>
            <w:r w:rsidRPr="005625A9">
              <w:rPr>
                <w:rFonts w:cs="Calibri"/>
                <w:lang w:val="en-CA" w:eastAsia="en-CA"/>
              </w:rPr>
              <w:t>113</w:t>
            </w:r>
          </w:p>
        </w:tc>
        <w:tc>
          <w:tcPr>
            <w:tcW w:w="1058" w:type="dxa"/>
            <w:vAlign w:val="center"/>
          </w:tcPr>
          <w:p w14:paraId="1207FB20" w14:textId="46ADF4C4" w:rsidR="005625A9" w:rsidRPr="005625A9" w:rsidRDefault="005625A9" w:rsidP="005625A9">
            <w:pPr>
              <w:pStyle w:val="FColTxt"/>
            </w:pPr>
            <w:r w:rsidRPr="005625A9">
              <w:rPr>
                <w:rFonts w:cs="Calibri"/>
                <w:lang w:val="en-CA" w:eastAsia="en-CA"/>
              </w:rPr>
              <w:t>171</w:t>
            </w:r>
          </w:p>
        </w:tc>
        <w:tc>
          <w:tcPr>
            <w:tcW w:w="1058" w:type="dxa"/>
            <w:vAlign w:val="center"/>
          </w:tcPr>
          <w:p w14:paraId="5739C1A8" w14:textId="1A93E330" w:rsidR="005625A9" w:rsidRPr="005625A9" w:rsidRDefault="005625A9" w:rsidP="005625A9">
            <w:pPr>
              <w:pStyle w:val="FColTxt"/>
            </w:pPr>
            <w:r w:rsidRPr="005625A9">
              <w:rPr>
                <w:rFonts w:cs="Calibri"/>
                <w:lang w:val="en-CA" w:eastAsia="en-CA"/>
              </w:rPr>
              <w:t>36</w:t>
            </w:r>
          </w:p>
        </w:tc>
        <w:tc>
          <w:tcPr>
            <w:tcW w:w="1058" w:type="dxa"/>
            <w:vAlign w:val="center"/>
          </w:tcPr>
          <w:p w14:paraId="5DC72B5D" w14:textId="367F7610" w:rsidR="005625A9" w:rsidRPr="005625A9" w:rsidRDefault="005625A9" w:rsidP="005625A9">
            <w:pPr>
              <w:pStyle w:val="FColTxt"/>
            </w:pPr>
            <w:r w:rsidRPr="005625A9">
              <w:rPr>
                <w:rFonts w:cs="Calibri"/>
                <w:lang w:val="en-CA" w:eastAsia="en-CA"/>
              </w:rPr>
              <w:t>35</w:t>
            </w:r>
          </w:p>
        </w:tc>
        <w:tc>
          <w:tcPr>
            <w:tcW w:w="1058" w:type="dxa"/>
            <w:vAlign w:val="center"/>
          </w:tcPr>
          <w:p w14:paraId="3CD766C0" w14:textId="52E1248B" w:rsidR="005625A9" w:rsidRPr="005625A9" w:rsidRDefault="005625A9" w:rsidP="005625A9">
            <w:pPr>
              <w:pStyle w:val="FColTxt"/>
            </w:pPr>
            <w:r w:rsidRPr="005625A9">
              <w:rPr>
                <w:rFonts w:cs="Calibri"/>
                <w:lang w:val="en-CA" w:eastAsia="en-CA"/>
              </w:rPr>
              <w:t>96</w:t>
            </w:r>
          </w:p>
        </w:tc>
        <w:tc>
          <w:tcPr>
            <w:tcW w:w="1057" w:type="dxa"/>
            <w:vAlign w:val="center"/>
          </w:tcPr>
          <w:p w14:paraId="2E8DB708" w14:textId="2243D572" w:rsidR="005625A9" w:rsidRPr="005625A9" w:rsidRDefault="005625A9" w:rsidP="005625A9">
            <w:pPr>
              <w:pStyle w:val="FColTxt"/>
            </w:pPr>
            <w:r w:rsidRPr="005625A9">
              <w:rPr>
                <w:rFonts w:cs="Calibri"/>
                <w:lang w:val="en-CA" w:eastAsia="en-CA"/>
              </w:rPr>
              <w:t>17</w:t>
            </w:r>
          </w:p>
        </w:tc>
        <w:tc>
          <w:tcPr>
            <w:tcW w:w="1058" w:type="dxa"/>
            <w:vAlign w:val="center"/>
          </w:tcPr>
          <w:p w14:paraId="0DB37B3C" w14:textId="1F602DF0" w:rsidR="005625A9" w:rsidRPr="005625A9" w:rsidRDefault="005625A9" w:rsidP="005625A9">
            <w:pPr>
              <w:pStyle w:val="FColTxt"/>
            </w:pPr>
            <w:r w:rsidRPr="005625A9">
              <w:rPr>
                <w:rFonts w:cs="Calibri"/>
                <w:lang w:val="en-CA" w:eastAsia="en-CA"/>
              </w:rPr>
              <w:t>5</w:t>
            </w:r>
          </w:p>
        </w:tc>
        <w:tc>
          <w:tcPr>
            <w:tcW w:w="1058" w:type="dxa"/>
            <w:vAlign w:val="center"/>
          </w:tcPr>
          <w:p w14:paraId="398B71A8" w14:textId="47CF1A84" w:rsidR="005625A9" w:rsidRPr="005625A9" w:rsidRDefault="005625A9" w:rsidP="005625A9">
            <w:pPr>
              <w:pStyle w:val="FColTxt"/>
            </w:pPr>
            <w:r w:rsidRPr="005625A9">
              <w:rPr>
                <w:rFonts w:cs="Calibri"/>
                <w:lang w:val="en-CA" w:eastAsia="en-CA"/>
              </w:rPr>
              <w:t>9</w:t>
            </w:r>
          </w:p>
        </w:tc>
        <w:tc>
          <w:tcPr>
            <w:tcW w:w="1058" w:type="dxa"/>
            <w:vAlign w:val="center"/>
          </w:tcPr>
          <w:p w14:paraId="35941119" w14:textId="6F391AFC" w:rsidR="005625A9" w:rsidRPr="005625A9" w:rsidRDefault="005625A9" w:rsidP="005625A9">
            <w:pPr>
              <w:pStyle w:val="FColTxt"/>
            </w:pPr>
            <w:r w:rsidRPr="005625A9">
              <w:rPr>
                <w:rFonts w:cs="Calibri"/>
                <w:lang w:val="en-CA" w:eastAsia="en-CA"/>
              </w:rPr>
              <w:t>8</w:t>
            </w:r>
          </w:p>
        </w:tc>
        <w:tc>
          <w:tcPr>
            <w:tcW w:w="1058" w:type="dxa"/>
            <w:vAlign w:val="center"/>
          </w:tcPr>
          <w:p w14:paraId="0C60C879" w14:textId="7CCD1800" w:rsidR="005625A9" w:rsidRPr="005625A9" w:rsidRDefault="005625A9" w:rsidP="005625A9">
            <w:pPr>
              <w:pStyle w:val="FColTxt"/>
            </w:pPr>
            <w:r w:rsidRPr="005625A9">
              <w:rPr>
                <w:rFonts w:cs="Calibri"/>
                <w:lang w:val="en-CA" w:eastAsia="en-CA"/>
              </w:rPr>
              <w:t>17</w:t>
            </w:r>
          </w:p>
        </w:tc>
        <w:tc>
          <w:tcPr>
            <w:tcW w:w="1058" w:type="dxa"/>
            <w:vAlign w:val="center"/>
          </w:tcPr>
          <w:p w14:paraId="77F77C02" w14:textId="631EABC3" w:rsidR="005625A9" w:rsidRPr="005625A9" w:rsidRDefault="005625A9" w:rsidP="005625A9">
            <w:pPr>
              <w:pStyle w:val="FColTxt"/>
            </w:pPr>
            <w:r w:rsidRPr="005625A9">
              <w:rPr>
                <w:rFonts w:cs="Calibri"/>
                <w:lang w:val="en-CA" w:eastAsia="en-CA"/>
              </w:rPr>
              <w:t>507</w:t>
            </w:r>
          </w:p>
        </w:tc>
        <w:tc>
          <w:tcPr>
            <w:tcW w:w="939" w:type="dxa"/>
            <w:vAlign w:val="center"/>
          </w:tcPr>
          <w:p w14:paraId="6C5D3F73" w14:textId="2AB04A1B" w:rsidR="005625A9" w:rsidRPr="005625A9" w:rsidRDefault="005625A9" w:rsidP="005625A9">
            <w:pPr>
              <w:pStyle w:val="FColTxt"/>
            </w:pPr>
            <w:r w:rsidRPr="005625A9">
              <w:rPr>
                <w:rFonts w:cs="Calibri"/>
                <w:lang w:val="en-CA" w:eastAsia="en-CA"/>
              </w:rPr>
              <w:t>-2.2%</w:t>
            </w:r>
          </w:p>
        </w:tc>
      </w:tr>
      <w:tr w:rsidR="005625A9" w:rsidRPr="005625A9" w14:paraId="5F48FAD4" w14:textId="77777777" w:rsidTr="005625A9">
        <w:trPr>
          <w:trHeight w:val="283"/>
          <w:jc w:val="center"/>
        </w:trPr>
        <w:tc>
          <w:tcPr>
            <w:tcW w:w="964" w:type="dxa"/>
            <w:vAlign w:val="center"/>
          </w:tcPr>
          <w:p w14:paraId="5FD752DC"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6292AD11" w14:textId="4817C7B9" w:rsidR="005625A9" w:rsidRPr="005625A9" w:rsidRDefault="005625A9" w:rsidP="005625A9">
            <w:pPr>
              <w:pStyle w:val="FColTxt"/>
            </w:pPr>
            <w:r w:rsidRPr="005625A9">
              <w:rPr>
                <w:rFonts w:cs="Calibri"/>
                <w:lang w:val="en-CA" w:eastAsia="en-CA"/>
              </w:rPr>
              <w:t>111</w:t>
            </w:r>
          </w:p>
        </w:tc>
        <w:tc>
          <w:tcPr>
            <w:tcW w:w="1058" w:type="dxa"/>
            <w:vAlign w:val="center"/>
          </w:tcPr>
          <w:p w14:paraId="30065BA4" w14:textId="5355DCD9" w:rsidR="005625A9" w:rsidRPr="005625A9" w:rsidRDefault="005625A9" w:rsidP="005625A9">
            <w:pPr>
              <w:pStyle w:val="FColTxt"/>
            </w:pPr>
            <w:r w:rsidRPr="005625A9">
              <w:rPr>
                <w:rFonts w:cs="Calibri"/>
                <w:lang w:val="en-CA" w:eastAsia="en-CA"/>
              </w:rPr>
              <w:t>166</w:t>
            </w:r>
          </w:p>
        </w:tc>
        <w:tc>
          <w:tcPr>
            <w:tcW w:w="1058" w:type="dxa"/>
            <w:vAlign w:val="center"/>
          </w:tcPr>
          <w:p w14:paraId="7EF65CB8" w14:textId="2006461A" w:rsidR="005625A9" w:rsidRPr="005625A9" w:rsidRDefault="005625A9" w:rsidP="005625A9">
            <w:pPr>
              <w:pStyle w:val="FColTxt"/>
            </w:pPr>
            <w:r w:rsidRPr="005625A9">
              <w:rPr>
                <w:rFonts w:cs="Calibri"/>
                <w:lang w:val="en-CA" w:eastAsia="en-CA"/>
              </w:rPr>
              <w:t>35</w:t>
            </w:r>
          </w:p>
        </w:tc>
        <w:tc>
          <w:tcPr>
            <w:tcW w:w="1058" w:type="dxa"/>
            <w:vAlign w:val="center"/>
          </w:tcPr>
          <w:p w14:paraId="4C4FFD3F" w14:textId="2BBC220C" w:rsidR="005625A9" w:rsidRPr="005625A9" w:rsidRDefault="005625A9" w:rsidP="005625A9">
            <w:pPr>
              <w:pStyle w:val="FColTxt"/>
            </w:pPr>
            <w:r w:rsidRPr="005625A9">
              <w:rPr>
                <w:rFonts w:cs="Calibri"/>
                <w:lang w:val="en-CA" w:eastAsia="en-CA"/>
              </w:rPr>
              <w:t>34</w:t>
            </w:r>
          </w:p>
        </w:tc>
        <w:tc>
          <w:tcPr>
            <w:tcW w:w="1058" w:type="dxa"/>
            <w:vAlign w:val="center"/>
          </w:tcPr>
          <w:p w14:paraId="33B34436" w14:textId="6B72EE97" w:rsidR="005625A9" w:rsidRPr="005625A9" w:rsidRDefault="005625A9" w:rsidP="005625A9">
            <w:pPr>
              <w:pStyle w:val="FColTxt"/>
            </w:pPr>
            <w:r w:rsidRPr="005625A9">
              <w:rPr>
                <w:rFonts w:cs="Calibri"/>
                <w:lang w:val="en-CA" w:eastAsia="en-CA"/>
              </w:rPr>
              <w:t>93</w:t>
            </w:r>
          </w:p>
        </w:tc>
        <w:tc>
          <w:tcPr>
            <w:tcW w:w="1057" w:type="dxa"/>
            <w:vAlign w:val="center"/>
          </w:tcPr>
          <w:p w14:paraId="7F4C9BC9" w14:textId="3337F498" w:rsidR="005625A9" w:rsidRPr="005625A9" w:rsidRDefault="005625A9" w:rsidP="005625A9">
            <w:pPr>
              <w:pStyle w:val="FColTxt"/>
            </w:pPr>
            <w:r w:rsidRPr="005625A9">
              <w:rPr>
                <w:rFonts w:cs="Calibri"/>
                <w:lang w:val="en-CA" w:eastAsia="en-CA"/>
              </w:rPr>
              <w:t>16</w:t>
            </w:r>
          </w:p>
        </w:tc>
        <w:tc>
          <w:tcPr>
            <w:tcW w:w="1058" w:type="dxa"/>
            <w:vAlign w:val="center"/>
          </w:tcPr>
          <w:p w14:paraId="39017BDC" w14:textId="04AF27B1" w:rsidR="005625A9" w:rsidRPr="005625A9" w:rsidRDefault="005625A9" w:rsidP="005625A9">
            <w:pPr>
              <w:pStyle w:val="FColTxt"/>
            </w:pPr>
            <w:r w:rsidRPr="005625A9">
              <w:rPr>
                <w:rFonts w:cs="Calibri"/>
                <w:lang w:val="en-CA" w:eastAsia="en-CA"/>
              </w:rPr>
              <w:t>5</w:t>
            </w:r>
          </w:p>
        </w:tc>
        <w:tc>
          <w:tcPr>
            <w:tcW w:w="1058" w:type="dxa"/>
            <w:vAlign w:val="center"/>
          </w:tcPr>
          <w:p w14:paraId="08F97AEC" w14:textId="4E9254D1" w:rsidR="005625A9" w:rsidRPr="005625A9" w:rsidRDefault="005625A9" w:rsidP="005625A9">
            <w:pPr>
              <w:pStyle w:val="FColTxt"/>
            </w:pPr>
            <w:r w:rsidRPr="005625A9">
              <w:rPr>
                <w:rFonts w:cs="Calibri"/>
                <w:lang w:val="en-CA" w:eastAsia="en-CA"/>
              </w:rPr>
              <w:t>9</w:t>
            </w:r>
          </w:p>
        </w:tc>
        <w:tc>
          <w:tcPr>
            <w:tcW w:w="1058" w:type="dxa"/>
            <w:vAlign w:val="center"/>
          </w:tcPr>
          <w:p w14:paraId="65ED5499" w14:textId="5ECCB382" w:rsidR="005625A9" w:rsidRPr="005625A9" w:rsidRDefault="005625A9" w:rsidP="005625A9">
            <w:pPr>
              <w:pStyle w:val="FColTxt"/>
            </w:pPr>
            <w:r w:rsidRPr="005625A9">
              <w:rPr>
                <w:rFonts w:cs="Calibri"/>
                <w:lang w:val="en-CA" w:eastAsia="en-CA"/>
              </w:rPr>
              <w:t>8</w:t>
            </w:r>
          </w:p>
        </w:tc>
        <w:tc>
          <w:tcPr>
            <w:tcW w:w="1058" w:type="dxa"/>
            <w:vAlign w:val="center"/>
          </w:tcPr>
          <w:p w14:paraId="5CD35982" w14:textId="6E0F7D68" w:rsidR="005625A9" w:rsidRPr="005625A9" w:rsidRDefault="005625A9" w:rsidP="005625A9">
            <w:pPr>
              <w:pStyle w:val="FColTxt"/>
            </w:pPr>
            <w:r w:rsidRPr="005625A9">
              <w:rPr>
                <w:rFonts w:cs="Calibri"/>
                <w:lang w:val="en-CA" w:eastAsia="en-CA"/>
              </w:rPr>
              <w:t>17</w:t>
            </w:r>
          </w:p>
        </w:tc>
        <w:tc>
          <w:tcPr>
            <w:tcW w:w="1058" w:type="dxa"/>
            <w:vAlign w:val="center"/>
          </w:tcPr>
          <w:p w14:paraId="331DA798" w14:textId="634AF04C" w:rsidR="005625A9" w:rsidRPr="005625A9" w:rsidRDefault="005625A9" w:rsidP="005625A9">
            <w:pPr>
              <w:pStyle w:val="FColTxt"/>
            </w:pPr>
            <w:r w:rsidRPr="005625A9">
              <w:rPr>
                <w:rFonts w:cs="Calibri"/>
                <w:lang w:val="en-CA" w:eastAsia="en-CA"/>
              </w:rPr>
              <w:t>495</w:t>
            </w:r>
          </w:p>
        </w:tc>
        <w:tc>
          <w:tcPr>
            <w:tcW w:w="939" w:type="dxa"/>
            <w:vAlign w:val="center"/>
          </w:tcPr>
          <w:p w14:paraId="13B3441E" w14:textId="4CF174A4" w:rsidR="005625A9" w:rsidRPr="005625A9" w:rsidRDefault="005625A9" w:rsidP="005625A9">
            <w:pPr>
              <w:pStyle w:val="FColTxt"/>
            </w:pPr>
            <w:r w:rsidRPr="005625A9">
              <w:rPr>
                <w:rFonts w:cs="Calibri"/>
                <w:lang w:val="en-CA" w:eastAsia="en-CA"/>
              </w:rPr>
              <w:t>-2.2%</w:t>
            </w:r>
          </w:p>
        </w:tc>
      </w:tr>
      <w:tr w:rsidR="005625A9" w:rsidRPr="005625A9" w14:paraId="7F84BC75" w14:textId="77777777" w:rsidTr="005625A9">
        <w:trPr>
          <w:trHeight w:val="283"/>
          <w:jc w:val="center"/>
        </w:trPr>
        <w:tc>
          <w:tcPr>
            <w:tcW w:w="964" w:type="dxa"/>
            <w:vAlign w:val="center"/>
          </w:tcPr>
          <w:p w14:paraId="0DCB7F3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52DD3A66" w14:textId="66149A08" w:rsidR="005625A9" w:rsidRPr="005625A9" w:rsidRDefault="005625A9" w:rsidP="005625A9">
            <w:pPr>
              <w:pStyle w:val="FColTxt"/>
            </w:pPr>
            <w:r w:rsidRPr="005625A9">
              <w:rPr>
                <w:rFonts w:cs="Calibri"/>
                <w:lang w:val="en-CA" w:eastAsia="en-CA"/>
              </w:rPr>
              <w:t>110</w:t>
            </w:r>
          </w:p>
        </w:tc>
        <w:tc>
          <w:tcPr>
            <w:tcW w:w="1058" w:type="dxa"/>
            <w:vAlign w:val="center"/>
          </w:tcPr>
          <w:p w14:paraId="0C1642D5" w14:textId="3F6618AC" w:rsidR="005625A9" w:rsidRPr="005625A9" w:rsidRDefault="005625A9" w:rsidP="005625A9">
            <w:pPr>
              <w:pStyle w:val="FColTxt"/>
            </w:pPr>
            <w:r w:rsidRPr="005625A9">
              <w:rPr>
                <w:rFonts w:cs="Calibri"/>
                <w:lang w:val="en-CA" w:eastAsia="en-CA"/>
              </w:rPr>
              <w:t>162</w:t>
            </w:r>
          </w:p>
        </w:tc>
        <w:tc>
          <w:tcPr>
            <w:tcW w:w="1058" w:type="dxa"/>
            <w:vAlign w:val="center"/>
          </w:tcPr>
          <w:p w14:paraId="4D0EAECF" w14:textId="4ACD4A50" w:rsidR="005625A9" w:rsidRPr="005625A9" w:rsidRDefault="005625A9" w:rsidP="005625A9">
            <w:pPr>
              <w:pStyle w:val="FColTxt"/>
            </w:pPr>
            <w:r w:rsidRPr="005625A9">
              <w:rPr>
                <w:rFonts w:cs="Calibri"/>
                <w:lang w:val="en-CA" w:eastAsia="en-CA"/>
              </w:rPr>
              <w:t>35</w:t>
            </w:r>
          </w:p>
        </w:tc>
        <w:tc>
          <w:tcPr>
            <w:tcW w:w="1058" w:type="dxa"/>
            <w:vAlign w:val="center"/>
          </w:tcPr>
          <w:p w14:paraId="47551556" w14:textId="40A8B202" w:rsidR="005625A9" w:rsidRPr="005625A9" w:rsidRDefault="005625A9" w:rsidP="005625A9">
            <w:pPr>
              <w:pStyle w:val="FColTxt"/>
            </w:pPr>
            <w:r w:rsidRPr="005625A9">
              <w:rPr>
                <w:rFonts w:cs="Calibri"/>
                <w:lang w:val="en-CA" w:eastAsia="en-CA"/>
              </w:rPr>
              <w:t>34</w:t>
            </w:r>
          </w:p>
        </w:tc>
        <w:tc>
          <w:tcPr>
            <w:tcW w:w="1058" w:type="dxa"/>
            <w:vAlign w:val="center"/>
          </w:tcPr>
          <w:p w14:paraId="262071CA" w14:textId="22C1D37D" w:rsidR="005625A9" w:rsidRPr="005625A9" w:rsidRDefault="005625A9" w:rsidP="005625A9">
            <w:pPr>
              <w:pStyle w:val="FColTxt"/>
            </w:pPr>
            <w:r w:rsidRPr="005625A9">
              <w:rPr>
                <w:rFonts w:cs="Calibri"/>
                <w:lang w:val="en-CA" w:eastAsia="en-CA"/>
              </w:rPr>
              <w:t>90</w:t>
            </w:r>
          </w:p>
        </w:tc>
        <w:tc>
          <w:tcPr>
            <w:tcW w:w="1057" w:type="dxa"/>
            <w:vAlign w:val="center"/>
          </w:tcPr>
          <w:p w14:paraId="45BA1B4A" w14:textId="00DB374F" w:rsidR="005625A9" w:rsidRPr="005625A9" w:rsidRDefault="005625A9" w:rsidP="005625A9">
            <w:pPr>
              <w:pStyle w:val="FColTxt"/>
            </w:pPr>
            <w:r w:rsidRPr="005625A9">
              <w:rPr>
                <w:rFonts w:cs="Calibri"/>
                <w:lang w:val="en-CA" w:eastAsia="en-CA"/>
              </w:rPr>
              <w:t>16</w:t>
            </w:r>
          </w:p>
        </w:tc>
        <w:tc>
          <w:tcPr>
            <w:tcW w:w="1058" w:type="dxa"/>
            <w:vAlign w:val="center"/>
          </w:tcPr>
          <w:p w14:paraId="0FB5B59C" w14:textId="74E57D74" w:rsidR="005625A9" w:rsidRPr="005625A9" w:rsidRDefault="005625A9" w:rsidP="005625A9">
            <w:pPr>
              <w:pStyle w:val="FColTxt"/>
            </w:pPr>
            <w:r w:rsidRPr="005625A9">
              <w:rPr>
                <w:rFonts w:cs="Calibri"/>
                <w:lang w:val="en-CA" w:eastAsia="en-CA"/>
              </w:rPr>
              <w:t>5</w:t>
            </w:r>
          </w:p>
        </w:tc>
        <w:tc>
          <w:tcPr>
            <w:tcW w:w="1058" w:type="dxa"/>
            <w:vAlign w:val="center"/>
          </w:tcPr>
          <w:p w14:paraId="4904DF56" w14:textId="230ACE58" w:rsidR="005625A9" w:rsidRPr="005625A9" w:rsidRDefault="005625A9" w:rsidP="005625A9">
            <w:pPr>
              <w:pStyle w:val="FColTxt"/>
            </w:pPr>
            <w:r w:rsidRPr="005625A9">
              <w:rPr>
                <w:rFonts w:cs="Calibri"/>
                <w:lang w:val="en-CA" w:eastAsia="en-CA"/>
              </w:rPr>
              <w:t>9</w:t>
            </w:r>
          </w:p>
        </w:tc>
        <w:tc>
          <w:tcPr>
            <w:tcW w:w="1058" w:type="dxa"/>
            <w:vAlign w:val="center"/>
          </w:tcPr>
          <w:p w14:paraId="5AF8D2E3" w14:textId="709AC6EE" w:rsidR="005625A9" w:rsidRPr="005625A9" w:rsidRDefault="005625A9" w:rsidP="005625A9">
            <w:pPr>
              <w:pStyle w:val="FColTxt"/>
            </w:pPr>
            <w:r w:rsidRPr="005625A9">
              <w:rPr>
                <w:rFonts w:cs="Calibri"/>
                <w:lang w:val="en-CA" w:eastAsia="en-CA"/>
              </w:rPr>
              <w:t>8</w:t>
            </w:r>
          </w:p>
        </w:tc>
        <w:tc>
          <w:tcPr>
            <w:tcW w:w="1058" w:type="dxa"/>
            <w:vAlign w:val="center"/>
          </w:tcPr>
          <w:p w14:paraId="16BF36D8" w14:textId="7CCE84CE" w:rsidR="005625A9" w:rsidRPr="005625A9" w:rsidRDefault="005625A9" w:rsidP="005625A9">
            <w:pPr>
              <w:pStyle w:val="FColTxt"/>
            </w:pPr>
            <w:r w:rsidRPr="005625A9">
              <w:rPr>
                <w:rFonts w:cs="Calibri"/>
                <w:lang w:val="en-CA" w:eastAsia="en-CA"/>
              </w:rPr>
              <w:t>16</w:t>
            </w:r>
          </w:p>
        </w:tc>
        <w:tc>
          <w:tcPr>
            <w:tcW w:w="1058" w:type="dxa"/>
            <w:vAlign w:val="center"/>
          </w:tcPr>
          <w:p w14:paraId="40A7B0EB" w14:textId="19C9C5B4" w:rsidR="005625A9" w:rsidRPr="005625A9" w:rsidRDefault="005625A9" w:rsidP="005625A9">
            <w:pPr>
              <w:pStyle w:val="FColTxt"/>
            </w:pPr>
            <w:r w:rsidRPr="005625A9">
              <w:rPr>
                <w:rFonts w:cs="Calibri"/>
                <w:lang w:val="en-CA" w:eastAsia="en-CA"/>
              </w:rPr>
              <w:t>485</w:t>
            </w:r>
          </w:p>
        </w:tc>
        <w:tc>
          <w:tcPr>
            <w:tcW w:w="939" w:type="dxa"/>
            <w:vAlign w:val="center"/>
          </w:tcPr>
          <w:p w14:paraId="7C3B06E7" w14:textId="6CB24F66" w:rsidR="005625A9" w:rsidRPr="005625A9" w:rsidRDefault="005625A9" w:rsidP="005625A9">
            <w:pPr>
              <w:pStyle w:val="FColTxt"/>
            </w:pPr>
            <w:r w:rsidRPr="005625A9">
              <w:rPr>
                <w:rFonts w:cs="Calibri"/>
                <w:lang w:val="en-CA" w:eastAsia="en-CA"/>
              </w:rPr>
              <w:t>-2.2%</w:t>
            </w:r>
          </w:p>
        </w:tc>
      </w:tr>
      <w:tr w:rsidR="005625A9" w:rsidRPr="005625A9" w14:paraId="5A4BBDA0" w14:textId="77777777" w:rsidTr="005625A9">
        <w:trPr>
          <w:trHeight w:val="283"/>
          <w:jc w:val="center"/>
        </w:trPr>
        <w:tc>
          <w:tcPr>
            <w:tcW w:w="964" w:type="dxa"/>
            <w:vAlign w:val="center"/>
          </w:tcPr>
          <w:p w14:paraId="223ECE1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5E7600E1" w14:textId="0F9CE110" w:rsidR="005625A9" w:rsidRPr="005625A9" w:rsidRDefault="005625A9" w:rsidP="005625A9">
            <w:pPr>
              <w:pStyle w:val="FColTxt"/>
            </w:pPr>
            <w:r w:rsidRPr="005625A9">
              <w:rPr>
                <w:rFonts w:cs="Calibri"/>
                <w:lang w:val="en-CA" w:eastAsia="en-CA"/>
              </w:rPr>
              <w:t>108</w:t>
            </w:r>
          </w:p>
        </w:tc>
        <w:tc>
          <w:tcPr>
            <w:tcW w:w="1058" w:type="dxa"/>
            <w:vAlign w:val="center"/>
          </w:tcPr>
          <w:p w14:paraId="700CA97A" w14:textId="1072D099" w:rsidR="005625A9" w:rsidRPr="005625A9" w:rsidRDefault="005625A9" w:rsidP="005625A9">
            <w:pPr>
              <w:pStyle w:val="FColTxt"/>
            </w:pPr>
            <w:r w:rsidRPr="005625A9">
              <w:rPr>
                <w:rFonts w:cs="Calibri"/>
                <w:lang w:val="en-CA" w:eastAsia="en-CA"/>
              </w:rPr>
              <w:t>157</w:t>
            </w:r>
          </w:p>
        </w:tc>
        <w:tc>
          <w:tcPr>
            <w:tcW w:w="1058" w:type="dxa"/>
            <w:vAlign w:val="center"/>
          </w:tcPr>
          <w:p w14:paraId="30CEA32F" w14:textId="1FB93063" w:rsidR="005625A9" w:rsidRPr="005625A9" w:rsidRDefault="005625A9" w:rsidP="005625A9">
            <w:pPr>
              <w:pStyle w:val="FColTxt"/>
            </w:pPr>
            <w:r w:rsidRPr="005625A9">
              <w:rPr>
                <w:rFonts w:cs="Calibri"/>
                <w:lang w:val="en-CA" w:eastAsia="en-CA"/>
              </w:rPr>
              <w:t>34</w:t>
            </w:r>
          </w:p>
        </w:tc>
        <w:tc>
          <w:tcPr>
            <w:tcW w:w="1058" w:type="dxa"/>
            <w:vAlign w:val="center"/>
          </w:tcPr>
          <w:p w14:paraId="02571147" w14:textId="1E81FF4A" w:rsidR="005625A9" w:rsidRPr="005625A9" w:rsidRDefault="005625A9" w:rsidP="005625A9">
            <w:pPr>
              <w:pStyle w:val="FColTxt"/>
            </w:pPr>
            <w:r w:rsidRPr="005625A9">
              <w:rPr>
                <w:rFonts w:cs="Calibri"/>
                <w:lang w:val="en-CA" w:eastAsia="en-CA"/>
              </w:rPr>
              <w:t>34</w:t>
            </w:r>
          </w:p>
        </w:tc>
        <w:tc>
          <w:tcPr>
            <w:tcW w:w="1058" w:type="dxa"/>
            <w:vAlign w:val="center"/>
          </w:tcPr>
          <w:p w14:paraId="613E840B" w14:textId="7C2B6BA2" w:rsidR="005625A9" w:rsidRPr="005625A9" w:rsidRDefault="005625A9" w:rsidP="005625A9">
            <w:pPr>
              <w:pStyle w:val="FColTxt"/>
            </w:pPr>
            <w:r w:rsidRPr="005625A9">
              <w:rPr>
                <w:rFonts w:cs="Calibri"/>
                <w:lang w:val="en-CA" w:eastAsia="en-CA"/>
              </w:rPr>
              <w:t>87</w:t>
            </w:r>
          </w:p>
        </w:tc>
        <w:tc>
          <w:tcPr>
            <w:tcW w:w="1057" w:type="dxa"/>
            <w:vAlign w:val="center"/>
          </w:tcPr>
          <w:p w14:paraId="365C7D21" w14:textId="28CD1712" w:rsidR="005625A9" w:rsidRPr="005625A9" w:rsidRDefault="005625A9" w:rsidP="005625A9">
            <w:pPr>
              <w:pStyle w:val="FColTxt"/>
            </w:pPr>
            <w:r w:rsidRPr="005625A9">
              <w:rPr>
                <w:rFonts w:cs="Calibri"/>
                <w:lang w:val="en-CA" w:eastAsia="en-CA"/>
              </w:rPr>
              <w:t>16</w:t>
            </w:r>
          </w:p>
        </w:tc>
        <w:tc>
          <w:tcPr>
            <w:tcW w:w="1058" w:type="dxa"/>
            <w:vAlign w:val="center"/>
          </w:tcPr>
          <w:p w14:paraId="15393162" w14:textId="5EFAD2B2" w:rsidR="005625A9" w:rsidRPr="005625A9" w:rsidRDefault="005625A9" w:rsidP="005625A9">
            <w:pPr>
              <w:pStyle w:val="FColTxt"/>
            </w:pPr>
            <w:r w:rsidRPr="005625A9">
              <w:rPr>
                <w:rFonts w:cs="Calibri"/>
                <w:lang w:val="en-CA" w:eastAsia="en-CA"/>
              </w:rPr>
              <w:t>5</w:t>
            </w:r>
          </w:p>
        </w:tc>
        <w:tc>
          <w:tcPr>
            <w:tcW w:w="1058" w:type="dxa"/>
            <w:vAlign w:val="center"/>
          </w:tcPr>
          <w:p w14:paraId="4E2840A3" w14:textId="5771E99A" w:rsidR="005625A9" w:rsidRPr="005625A9" w:rsidRDefault="005625A9" w:rsidP="005625A9">
            <w:pPr>
              <w:pStyle w:val="FColTxt"/>
            </w:pPr>
            <w:r w:rsidRPr="005625A9">
              <w:rPr>
                <w:rFonts w:cs="Calibri"/>
                <w:lang w:val="en-CA" w:eastAsia="en-CA"/>
              </w:rPr>
              <w:t>9</w:t>
            </w:r>
          </w:p>
        </w:tc>
        <w:tc>
          <w:tcPr>
            <w:tcW w:w="1058" w:type="dxa"/>
            <w:vAlign w:val="center"/>
          </w:tcPr>
          <w:p w14:paraId="7944845A" w14:textId="481BAB36" w:rsidR="005625A9" w:rsidRPr="005625A9" w:rsidRDefault="005625A9" w:rsidP="005625A9">
            <w:pPr>
              <w:pStyle w:val="FColTxt"/>
            </w:pPr>
            <w:r w:rsidRPr="005625A9">
              <w:rPr>
                <w:rFonts w:cs="Calibri"/>
                <w:lang w:val="en-CA" w:eastAsia="en-CA"/>
              </w:rPr>
              <w:t>8</w:t>
            </w:r>
          </w:p>
        </w:tc>
        <w:tc>
          <w:tcPr>
            <w:tcW w:w="1058" w:type="dxa"/>
            <w:vAlign w:val="center"/>
          </w:tcPr>
          <w:p w14:paraId="54967A6A" w14:textId="68841087" w:rsidR="005625A9" w:rsidRPr="005625A9" w:rsidRDefault="005625A9" w:rsidP="005625A9">
            <w:pPr>
              <w:pStyle w:val="FColTxt"/>
            </w:pPr>
            <w:r w:rsidRPr="005625A9">
              <w:rPr>
                <w:rFonts w:cs="Calibri"/>
                <w:lang w:val="en-CA" w:eastAsia="en-CA"/>
              </w:rPr>
              <w:t>16</w:t>
            </w:r>
          </w:p>
        </w:tc>
        <w:tc>
          <w:tcPr>
            <w:tcW w:w="1058" w:type="dxa"/>
            <w:vAlign w:val="center"/>
          </w:tcPr>
          <w:p w14:paraId="2BE308F4" w14:textId="2D7B0A0C" w:rsidR="005625A9" w:rsidRPr="005625A9" w:rsidRDefault="005625A9" w:rsidP="005625A9">
            <w:pPr>
              <w:pStyle w:val="FColTxt"/>
            </w:pPr>
            <w:r w:rsidRPr="005625A9">
              <w:rPr>
                <w:rFonts w:cs="Calibri"/>
                <w:lang w:val="en-CA" w:eastAsia="en-CA"/>
              </w:rPr>
              <w:t>474</w:t>
            </w:r>
          </w:p>
        </w:tc>
        <w:tc>
          <w:tcPr>
            <w:tcW w:w="939" w:type="dxa"/>
            <w:vAlign w:val="center"/>
          </w:tcPr>
          <w:p w14:paraId="3FDB4751" w14:textId="643D43A0" w:rsidR="005625A9" w:rsidRPr="005625A9" w:rsidRDefault="005625A9" w:rsidP="005625A9">
            <w:pPr>
              <w:pStyle w:val="FColTxt"/>
            </w:pPr>
            <w:r w:rsidRPr="005625A9">
              <w:rPr>
                <w:rFonts w:cs="Calibri"/>
                <w:lang w:val="en-CA" w:eastAsia="en-CA"/>
              </w:rPr>
              <w:t>-2.2%</w:t>
            </w:r>
          </w:p>
        </w:tc>
      </w:tr>
      <w:tr w:rsidR="005625A9" w:rsidRPr="005625A9" w14:paraId="1549E323" w14:textId="77777777" w:rsidTr="005625A9">
        <w:trPr>
          <w:trHeight w:val="283"/>
          <w:jc w:val="center"/>
        </w:trPr>
        <w:tc>
          <w:tcPr>
            <w:tcW w:w="964" w:type="dxa"/>
            <w:vAlign w:val="center"/>
          </w:tcPr>
          <w:p w14:paraId="26B67CB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41DC41CA" w14:textId="1D584617" w:rsidR="005625A9" w:rsidRPr="005625A9" w:rsidRDefault="005625A9" w:rsidP="005625A9">
            <w:pPr>
              <w:pStyle w:val="FColTxt"/>
            </w:pPr>
            <w:r w:rsidRPr="005625A9">
              <w:rPr>
                <w:rFonts w:cs="Calibri"/>
                <w:lang w:val="en-CA" w:eastAsia="en-CA"/>
              </w:rPr>
              <w:t>107</w:t>
            </w:r>
          </w:p>
        </w:tc>
        <w:tc>
          <w:tcPr>
            <w:tcW w:w="1058" w:type="dxa"/>
            <w:vAlign w:val="center"/>
          </w:tcPr>
          <w:p w14:paraId="39D4C823" w14:textId="5E85A896" w:rsidR="005625A9" w:rsidRPr="005625A9" w:rsidRDefault="005625A9" w:rsidP="005625A9">
            <w:pPr>
              <w:pStyle w:val="FColTxt"/>
            </w:pPr>
            <w:r w:rsidRPr="005625A9">
              <w:rPr>
                <w:rFonts w:cs="Calibri"/>
                <w:lang w:val="en-CA" w:eastAsia="en-CA"/>
              </w:rPr>
              <w:t>153</w:t>
            </w:r>
          </w:p>
        </w:tc>
        <w:tc>
          <w:tcPr>
            <w:tcW w:w="1058" w:type="dxa"/>
            <w:vAlign w:val="center"/>
          </w:tcPr>
          <w:p w14:paraId="330EB3D1" w14:textId="48A1603A" w:rsidR="005625A9" w:rsidRPr="005625A9" w:rsidRDefault="005625A9" w:rsidP="005625A9">
            <w:pPr>
              <w:pStyle w:val="FColTxt"/>
            </w:pPr>
            <w:r w:rsidRPr="005625A9">
              <w:rPr>
                <w:rFonts w:cs="Calibri"/>
                <w:lang w:val="en-CA" w:eastAsia="en-CA"/>
              </w:rPr>
              <w:t>34</w:t>
            </w:r>
          </w:p>
        </w:tc>
        <w:tc>
          <w:tcPr>
            <w:tcW w:w="1058" w:type="dxa"/>
            <w:vAlign w:val="center"/>
          </w:tcPr>
          <w:p w14:paraId="56152F3E" w14:textId="71F573D3" w:rsidR="005625A9" w:rsidRPr="005625A9" w:rsidRDefault="005625A9" w:rsidP="005625A9">
            <w:pPr>
              <w:pStyle w:val="FColTxt"/>
            </w:pPr>
            <w:r w:rsidRPr="005625A9">
              <w:rPr>
                <w:rFonts w:cs="Calibri"/>
                <w:lang w:val="en-CA" w:eastAsia="en-CA"/>
              </w:rPr>
              <w:t>34</w:t>
            </w:r>
          </w:p>
        </w:tc>
        <w:tc>
          <w:tcPr>
            <w:tcW w:w="1058" w:type="dxa"/>
            <w:vAlign w:val="center"/>
          </w:tcPr>
          <w:p w14:paraId="05C240F5" w14:textId="70694EED" w:rsidR="005625A9" w:rsidRPr="005625A9" w:rsidRDefault="005625A9" w:rsidP="005625A9">
            <w:pPr>
              <w:pStyle w:val="FColTxt"/>
            </w:pPr>
            <w:r w:rsidRPr="005625A9">
              <w:rPr>
                <w:rFonts w:cs="Calibri"/>
                <w:lang w:val="en-CA" w:eastAsia="en-CA"/>
              </w:rPr>
              <w:t>83</w:t>
            </w:r>
          </w:p>
        </w:tc>
        <w:tc>
          <w:tcPr>
            <w:tcW w:w="1057" w:type="dxa"/>
            <w:vAlign w:val="center"/>
          </w:tcPr>
          <w:p w14:paraId="0842ABE8" w14:textId="1305BBE2" w:rsidR="005625A9" w:rsidRPr="005625A9" w:rsidRDefault="005625A9" w:rsidP="005625A9">
            <w:pPr>
              <w:pStyle w:val="FColTxt"/>
            </w:pPr>
            <w:r w:rsidRPr="005625A9">
              <w:rPr>
                <w:rFonts w:cs="Calibri"/>
                <w:lang w:val="en-CA" w:eastAsia="en-CA"/>
              </w:rPr>
              <w:t>16</w:t>
            </w:r>
          </w:p>
        </w:tc>
        <w:tc>
          <w:tcPr>
            <w:tcW w:w="1058" w:type="dxa"/>
            <w:vAlign w:val="center"/>
          </w:tcPr>
          <w:p w14:paraId="00C99FE7" w14:textId="5E058239" w:rsidR="005625A9" w:rsidRPr="005625A9" w:rsidRDefault="005625A9" w:rsidP="005625A9">
            <w:pPr>
              <w:pStyle w:val="FColTxt"/>
            </w:pPr>
            <w:r w:rsidRPr="005625A9">
              <w:rPr>
                <w:rFonts w:cs="Calibri"/>
                <w:lang w:val="en-CA" w:eastAsia="en-CA"/>
              </w:rPr>
              <w:t>5</w:t>
            </w:r>
          </w:p>
        </w:tc>
        <w:tc>
          <w:tcPr>
            <w:tcW w:w="1058" w:type="dxa"/>
            <w:vAlign w:val="center"/>
          </w:tcPr>
          <w:p w14:paraId="5208125F" w14:textId="1461BC98" w:rsidR="005625A9" w:rsidRPr="005625A9" w:rsidRDefault="005625A9" w:rsidP="005625A9">
            <w:pPr>
              <w:pStyle w:val="FColTxt"/>
            </w:pPr>
            <w:r w:rsidRPr="005625A9">
              <w:rPr>
                <w:rFonts w:cs="Calibri"/>
                <w:lang w:val="en-CA" w:eastAsia="en-CA"/>
              </w:rPr>
              <w:t>9</w:t>
            </w:r>
          </w:p>
        </w:tc>
        <w:tc>
          <w:tcPr>
            <w:tcW w:w="1058" w:type="dxa"/>
            <w:vAlign w:val="center"/>
          </w:tcPr>
          <w:p w14:paraId="1AB59BDC" w14:textId="048CDEAD" w:rsidR="005625A9" w:rsidRPr="005625A9" w:rsidRDefault="005625A9" w:rsidP="005625A9">
            <w:pPr>
              <w:pStyle w:val="FColTxt"/>
            </w:pPr>
            <w:r w:rsidRPr="005625A9">
              <w:rPr>
                <w:rFonts w:cs="Calibri"/>
                <w:lang w:val="en-CA" w:eastAsia="en-CA"/>
              </w:rPr>
              <w:t>7</w:t>
            </w:r>
          </w:p>
        </w:tc>
        <w:tc>
          <w:tcPr>
            <w:tcW w:w="1058" w:type="dxa"/>
            <w:vAlign w:val="center"/>
          </w:tcPr>
          <w:p w14:paraId="44290197" w14:textId="2B4742F4" w:rsidR="005625A9" w:rsidRPr="005625A9" w:rsidRDefault="005625A9" w:rsidP="005625A9">
            <w:pPr>
              <w:pStyle w:val="FColTxt"/>
            </w:pPr>
            <w:r w:rsidRPr="005625A9">
              <w:rPr>
                <w:rFonts w:cs="Calibri"/>
                <w:lang w:val="en-CA" w:eastAsia="en-CA"/>
              </w:rPr>
              <w:t>16</w:t>
            </w:r>
          </w:p>
        </w:tc>
        <w:tc>
          <w:tcPr>
            <w:tcW w:w="1058" w:type="dxa"/>
            <w:vAlign w:val="center"/>
          </w:tcPr>
          <w:p w14:paraId="742EE04F" w14:textId="67E055A4" w:rsidR="005625A9" w:rsidRPr="005625A9" w:rsidRDefault="005625A9" w:rsidP="005625A9">
            <w:pPr>
              <w:pStyle w:val="FColTxt"/>
            </w:pPr>
            <w:r w:rsidRPr="005625A9">
              <w:rPr>
                <w:rFonts w:cs="Calibri"/>
                <w:lang w:val="en-CA" w:eastAsia="en-CA"/>
              </w:rPr>
              <w:t>464</w:t>
            </w:r>
          </w:p>
        </w:tc>
        <w:tc>
          <w:tcPr>
            <w:tcW w:w="939" w:type="dxa"/>
            <w:vAlign w:val="center"/>
          </w:tcPr>
          <w:p w14:paraId="45602A77" w14:textId="24426DF7" w:rsidR="005625A9" w:rsidRPr="005625A9" w:rsidRDefault="005625A9" w:rsidP="005625A9">
            <w:pPr>
              <w:pStyle w:val="FColTxt"/>
            </w:pPr>
            <w:r w:rsidRPr="005625A9">
              <w:rPr>
                <w:rFonts w:cs="Calibri"/>
                <w:lang w:val="en-CA" w:eastAsia="en-CA"/>
              </w:rPr>
              <w:t>-2.2%</w:t>
            </w:r>
          </w:p>
        </w:tc>
      </w:tr>
      <w:tr w:rsidR="005625A9" w:rsidRPr="005625A9" w14:paraId="3E1B87F6" w14:textId="77777777" w:rsidTr="005625A9">
        <w:trPr>
          <w:trHeight w:val="283"/>
          <w:jc w:val="center"/>
        </w:trPr>
        <w:tc>
          <w:tcPr>
            <w:tcW w:w="964" w:type="dxa"/>
            <w:vAlign w:val="center"/>
          </w:tcPr>
          <w:p w14:paraId="4E9B6944"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3B222E58" w14:textId="23815A19" w:rsidR="005625A9" w:rsidRPr="005625A9" w:rsidRDefault="005625A9" w:rsidP="005625A9">
            <w:pPr>
              <w:pStyle w:val="FColTxt"/>
            </w:pPr>
            <w:r w:rsidRPr="005625A9">
              <w:rPr>
                <w:rFonts w:cs="Calibri"/>
                <w:lang w:val="en-CA" w:eastAsia="en-CA"/>
              </w:rPr>
              <w:t>105</w:t>
            </w:r>
          </w:p>
        </w:tc>
        <w:tc>
          <w:tcPr>
            <w:tcW w:w="1058" w:type="dxa"/>
            <w:vAlign w:val="center"/>
          </w:tcPr>
          <w:p w14:paraId="2958BB3D" w14:textId="346A41DB" w:rsidR="005625A9" w:rsidRPr="005625A9" w:rsidRDefault="005625A9" w:rsidP="005625A9">
            <w:pPr>
              <w:pStyle w:val="FColTxt"/>
            </w:pPr>
            <w:r w:rsidRPr="005625A9">
              <w:rPr>
                <w:rFonts w:cs="Calibri"/>
                <w:lang w:val="en-CA" w:eastAsia="en-CA"/>
              </w:rPr>
              <w:t>148</w:t>
            </w:r>
          </w:p>
        </w:tc>
        <w:tc>
          <w:tcPr>
            <w:tcW w:w="1058" w:type="dxa"/>
            <w:vAlign w:val="center"/>
          </w:tcPr>
          <w:p w14:paraId="4C13E1C2" w14:textId="6B6D410D" w:rsidR="005625A9" w:rsidRPr="005625A9" w:rsidRDefault="005625A9" w:rsidP="005625A9">
            <w:pPr>
              <w:pStyle w:val="FColTxt"/>
            </w:pPr>
            <w:r w:rsidRPr="005625A9">
              <w:rPr>
                <w:rFonts w:cs="Calibri"/>
                <w:lang w:val="en-CA" w:eastAsia="en-CA"/>
              </w:rPr>
              <w:t>34</w:t>
            </w:r>
          </w:p>
        </w:tc>
        <w:tc>
          <w:tcPr>
            <w:tcW w:w="1058" w:type="dxa"/>
            <w:vAlign w:val="center"/>
          </w:tcPr>
          <w:p w14:paraId="31C8BE12" w14:textId="59658F66" w:rsidR="005625A9" w:rsidRPr="005625A9" w:rsidRDefault="005625A9" w:rsidP="005625A9">
            <w:pPr>
              <w:pStyle w:val="FColTxt"/>
            </w:pPr>
            <w:r w:rsidRPr="005625A9">
              <w:rPr>
                <w:rFonts w:cs="Calibri"/>
                <w:lang w:val="en-CA" w:eastAsia="en-CA"/>
              </w:rPr>
              <w:t>33</w:t>
            </w:r>
          </w:p>
        </w:tc>
        <w:tc>
          <w:tcPr>
            <w:tcW w:w="1058" w:type="dxa"/>
            <w:vAlign w:val="center"/>
          </w:tcPr>
          <w:p w14:paraId="7D309645" w14:textId="283B29AD" w:rsidR="005625A9" w:rsidRPr="005625A9" w:rsidRDefault="005625A9" w:rsidP="005625A9">
            <w:pPr>
              <w:pStyle w:val="FColTxt"/>
            </w:pPr>
            <w:r w:rsidRPr="005625A9">
              <w:rPr>
                <w:rFonts w:cs="Calibri"/>
                <w:lang w:val="en-CA" w:eastAsia="en-CA"/>
              </w:rPr>
              <w:t>80</w:t>
            </w:r>
          </w:p>
        </w:tc>
        <w:tc>
          <w:tcPr>
            <w:tcW w:w="1057" w:type="dxa"/>
            <w:vAlign w:val="center"/>
          </w:tcPr>
          <w:p w14:paraId="4C01DE2F" w14:textId="00BAA1BA" w:rsidR="005625A9" w:rsidRPr="005625A9" w:rsidRDefault="005625A9" w:rsidP="005625A9">
            <w:pPr>
              <w:pStyle w:val="FColTxt"/>
            </w:pPr>
            <w:r w:rsidRPr="005625A9">
              <w:rPr>
                <w:rFonts w:cs="Calibri"/>
                <w:lang w:val="en-CA" w:eastAsia="en-CA"/>
              </w:rPr>
              <w:t>16</w:t>
            </w:r>
          </w:p>
        </w:tc>
        <w:tc>
          <w:tcPr>
            <w:tcW w:w="1058" w:type="dxa"/>
            <w:vAlign w:val="center"/>
          </w:tcPr>
          <w:p w14:paraId="7EB59A7F" w14:textId="12DB01D0" w:rsidR="005625A9" w:rsidRPr="005625A9" w:rsidRDefault="005625A9" w:rsidP="005625A9">
            <w:pPr>
              <w:pStyle w:val="FColTxt"/>
            </w:pPr>
            <w:r w:rsidRPr="005625A9">
              <w:rPr>
                <w:rFonts w:cs="Calibri"/>
                <w:lang w:val="en-CA" w:eastAsia="en-CA"/>
              </w:rPr>
              <w:t>5</w:t>
            </w:r>
          </w:p>
        </w:tc>
        <w:tc>
          <w:tcPr>
            <w:tcW w:w="1058" w:type="dxa"/>
            <w:vAlign w:val="center"/>
          </w:tcPr>
          <w:p w14:paraId="17F4E9C8" w14:textId="76E1469A" w:rsidR="005625A9" w:rsidRPr="005625A9" w:rsidRDefault="005625A9" w:rsidP="005625A9">
            <w:pPr>
              <w:pStyle w:val="FColTxt"/>
            </w:pPr>
            <w:r w:rsidRPr="005625A9">
              <w:rPr>
                <w:rFonts w:cs="Calibri"/>
                <w:lang w:val="en-CA" w:eastAsia="en-CA"/>
              </w:rPr>
              <w:t>9</w:t>
            </w:r>
          </w:p>
        </w:tc>
        <w:tc>
          <w:tcPr>
            <w:tcW w:w="1058" w:type="dxa"/>
            <w:vAlign w:val="center"/>
          </w:tcPr>
          <w:p w14:paraId="29B96A03" w14:textId="3B5E7692" w:rsidR="005625A9" w:rsidRPr="005625A9" w:rsidRDefault="005625A9" w:rsidP="005625A9">
            <w:pPr>
              <w:pStyle w:val="FColTxt"/>
            </w:pPr>
            <w:r w:rsidRPr="005625A9">
              <w:rPr>
                <w:rFonts w:cs="Calibri"/>
                <w:lang w:val="en-CA" w:eastAsia="en-CA"/>
              </w:rPr>
              <w:t>7</w:t>
            </w:r>
          </w:p>
        </w:tc>
        <w:tc>
          <w:tcPr>
            <w:tcW w:w="1058" w:type="dxa"/>
            <w:vAlign w:val="center"/>
          </w:tcPr>
          <w:p w14:paraId="4924AC16" w14:textId="31F7A16C" w:rsidR="005625A9" w:rsidRPr="005625A9" w:rsidRDefault="005625A9" w:rsidP="005625A9">
            <w:pPr>
              <w:pStyle w:val="FColTxt"/>
            </w:pPr>
            <w:r w:rsidRPr="005625A9">
              <w:rPr>
                <w:rFonts w:cs="Calibri"/>
                <w:lang w:val="en-CA" w:eastAsia="en-CA"/>
              </w:rPr>
              <w:t>16</w:t>
            </w:r>
          </w:p>
        </w:tc>
        <w:tc>
          <w:tcPr>
            <w:tcW w:w="1058" w:type="dxa"/>
            <w:vAlign w:val="center"/>
          </w:tcPr>
          <w:p w14:paraId="1EEAAE46" w14:textId="03F872AC" w:rsidR="005625A9" w:rsidRPr="005625A9" w:rsidRDefault="005625A9" w:rsidP="005625A9">
            <w:pPr>
              <w:pStyle w:val="FColTxt"/>
            </w:pPr>
            <w:r w:rsidRPr="005625A9">
              <w:rPr>
                <w:rFonts w:cs="Calibri"/>
                <w:lang w:val="en-CA" w:eastAsia="en-CA"/>
              </w:rPr>
              <w:t>454</w:t>
            </w:r>
          </w:p>
        </w:tc>
        <w:tc>
          <w:tcPr>
            <w:tcW w:w="939" w:type="dxa"/>
            <w:vAlign w:val="center"/>
          </w:tcPr>
          <w:p w14:paraId="2C2C6496" w14:textId="6D53DA11" w:rsidR="005625A9" w:rsidRPr="005625A9" w:rsidRDefault="005625A9" w:rsidP="005625A9">
            <w:pPr>
              <w:pStyle w:val="FColTxt"/>
            </w:pPr>
            <w:r w:rsidRPr="005625A9">
              <w:rPr>
                <w:rFonts w:cs="Calibri"/>
                <w:lang w:val="en-CA" w:eastAsia="en-CA"/>
              </w:rPr>
              <w:t>-2.2%</w:t>
            </w:r>
          </w:p>
        </w:tc>
      </w:tr>
      <w:tr w:rsidR="005625A9" w:rsidRPr="005625A9" w14:paraId="6E804604" w14:textId="77777777" w:rsidTr="005625A9">
        <w:trPr>
          <w:trHeight w:val="283"/>
          <w:jc w:val="center"/>
        </w:trPr>
        <w:tc>
          <w:tcPr>
            <w:tcW w:w="964" w:type="dxa"/>
            <w:vAlign w:val="center"/>
          </w:tcPr>
          <w:p w14:paraId="413BCE6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2E6AC7D9" w14:textId="44E1B71C" w:rsidR="005625A9" w:rsidRPr="005625A9" w:rsidRDefault="005625A9" w:rsidP="005625A9">
            <w:pPr>
              <w:pStyle w:val="FColTxt"/>
            </w:pPr>
            <w:r w:rsidRPr="005625A9">
              <w:rPr>
                <w:rFonts w:cs="Calibri"/>
                <w:lang w:val="en-CA" w:eastAsia="en-CA"/>
              </w:rPr>
              <w:t>104</w:t>
            </w:r>
          </w:p>
        </w:tc>
        <w:tc>
          <w:tcPr>
            <w:tcW w:w="1058" w:type="dxa"/>
            <w:vAlign w:val="center"/>
          </w:tcPr>
          <w:p w14:paraId="518195AA" w14:textId="223A8D75" w:rsidR="005625A9" w:rsidRPr="005625A9" w:rsidRDefault="005625A9" w:rsidP="005625A9">
            <w:pPr>
              <w:pStyle w:val="FColTxt"/>
            </w:pPr>
            <w:r w:rsidRPr="005625A9">
              <w:rPr>
                <w:rFonts w:cs="Calibri"/>
                <w:lang w:val="en-CA" w:eastAsia="en-CA"/>
              </w:rPr>
              <w:t>144</w:t>
            </w:r>
          </w:p>
        </w:tc>
        <w:tc>
          <w:tcPr>
            <w:tcW w:w="1058" w:type="dxa"/>
            <w:vAlign w:val="center"/>
          </w:tcPr>
          <w:p w14:paraId="73577FAF" w14:textId="3B5184A4" w:rsidR="005625A9" w:rsidRPr="005625A9" w:rsidRDefault="005625A9" w:rsidP="005625A9">
            <w:pPr>
              <w:pStyle w:val="FColTxt"/>
            </w:pPr>
            <w:r w:rsidRPr="005625A9">
              <w:rPr>
                <w:rFonts w:cs="Calibri"/>
                <w:lang w:val="en-CA" w:eastAsia="en-CA"/>
              </w:rPr>
              <w:t>34</w:t>
            </w:r>
          </w:p>
        </w:tc>
        <w:tc>
          <w:tcPr>
            <w:tcW w:w="1058" w:type="dxa"/>
            <w:vAlign w:val="center"/>
          </w:tcPr>
          <w:p w14:paraId="7ECA501C" w14:textId="415A57D4" w:rsidR="005625A9" w:rsidRPr="005625A9" w:rsidRDefault="005625A9" w:rsidP="005625A9">
            <w:pPr>
              <w:pStyle w:val="FColTxt"/>
            </w:pPr>
            <w:r w:rsidRPr="005625A9">
              <w:rPr>
                <w:rFonts w:cs="Calibri"/>
                <w:lang w:val="en-CA" w:eastAsia="en-CA"/>
              </w:rPr>
              <w:t>33</w:t>
            </w:r>
          </w:p>
        </w:tc>
        <w:tc>
          <w:tcPr>
            <w:tcW w:w="1058" w:type="dxa"/>
            <w:vAlign w:val="center"/>
          </w:tcPr>
          <w:p w14:paraId="327045F9" w14:textId="41E82819" w:rsidR="005625A9" w:rsidRPr="005625A9" w:rsidRDefault="005625A9" w:rsidP="005625A9">
            <w:pPr>
              <w:pStyle w:val="FColTxt"/>
            </w:pPr>
            <w:r w:rsidRPr="005625A9">
              <w:rPr>
                <w:rFonts w:cs="Calibri"/>
                <w:lang w:val="en-CA" w:eastAsia="en-CA"/>
              </w:rPr>
              <w:t>77</w:t>
            </w:r>
          </w:p>
        </w:tc>
        <w:tc>
          <w:tcPr>
            <w:tcW w:w="1057" w:type="dxa"/>
            <w:vAlign w:val="center"/>
          </w:tcPr>
          <w:p w14:paraId="1839286B" w14:textId="025716E2" w:rsidR="005625A9" w:rsidRPr="005625A9" w:rsidRDefault="005625A9" w:rsidP="005625A9">
            <w:pPr>
              <w:pStyle w:val="FColTxt"/>
            </w:pPr>
            <w:r w:rsidRPr="005625A9">
              <w:rPr>
                <w:rFonts w:cs="Calibri"/>
                <w:lang w:val="en-CA" w:eastAsia="en-CA"/>
              </w:rPr>
              <w:t>16</w:t>
            </w:r>
          </w:p>
        </w:tc>
        <w:tc>
          <w:tcPr>
            <w:tcW w:w="1058" w:type="dxa"/>
            <w:vAlign w:val="center"/>
          </w:tcPr>
          <w:p w14:paraId="63D044DF" w14:textId="6215A0BC" w:rsidR="005625A9" w:rsidRPr="005625A9" w:rsidRDefault="005625A9" w:rsidP="005625A9">
            <w:pPr>
              <w:pStyle w:val="FColTxt"/>
            </w:pPr>
            <w:r w:rsidRPr="005625A9">
              <w:rPr>
                <w:rFonts w:cs="Calibri"/>
                <w:lang w:val="en-CA" w:eastAsia="en-CA"/>
              </w:rPr>
              <w:t>5</w:t>
            </w:r>
          </w:p>
        </w:tc>
        <w:tc>
          <w:tcPr>
            <w:tcW w:w="1058" w:type="dxa"/>
            <w:vAlign w:val="center"/>
          </w:tcPr>
          <w:p w14:paraId="47EEFB19" w14:textId="72C434D2" w:rsidR="005625A9" w:rsidRPr="005625A9" w:rsidRDefault="005625A9" w:rsidP="005625A9">
            <w:pPr>
              <w:pStyle w:val="FColTxt"/>
            </w:pPr>
            <w:r w:rsidRPr="005625A9">
              <w:rPr>
                <w:rFonts w:cs="Calibri"/>
                <w:lang w:val="en-CA" w:eastAsia="en-CA"/>
              </w:rPr>
              <w:t>9</w:t>
            </w:r>
          </w:p>
        </w:tc>
        <w:tc>
          <w:tcPr>
            <w:tcW w:w="1058" w:type="dxa"/>
            <w:vAlign w:val="center"/>
          </w:tcPr>
          <w:p w14:paraId="3623D0FD" w14:textId="6C2B5C0A" w:rsidR="005625A9" w:rsidRPr="005625A9" w:rsidRDefault="005625A9" w:rsidP="005625A9">
            <w:pPr>
              <w:pStyle w:val="FColTxt"/>
            </w:pPr>
            <w:r w:rsidRPr="005625A9">
              <w:rPr>
                <w:rFonts w:cs="Calibri"/>
                <w:lang w:val="en-CA" w:eastAsia="en-CA"/>
              </w:rPr>
              <w:t>7</w:t>
            </w:r>
          </w:p>
        </w:tc>
        <w:tc>
          <w:tcPr>
            <w:tcW w:w="1058" w:type="dxa"/>
            <w:vAlign w:val="center"/>
          </w:tcPr>
          <w:p w14:paraId="17154AC3" w14:textId="5676E04C" w:rsidR="005625A9" w:rsidRPr="005625A9" w:rsidRDefault="005625A9" w:rsidP="005625A9">
            <w:pPr>
              <w:pStyle w:val="FColTxt"/>
            </w:pPr>
            <w:r w:rsidRPr="005625A9">
              <w:rPr>
                <w:rFonts w:cs="Calibri"/>
                <w:lang w:val="en-CA" w:eastAsia="en-CA"/>
              </w:rPr>
              <w:t>15</w:t>
            </w:r>
          </w:p>
        </w:tc>
        <w:tc>
          <w:tcPr>
            <w:tcW w:w="1058" w:type="dxa"/>
            <w:vAlign w:val="center"/>
          </w:tcPr>
          <w:p w14:paraId="26E1CDF1" w14:textId="29879668" w:rsidR="005625A9" w:rsidRPr="005625A9" w:rsidRDefault="005625A9" w:rsidP="005625A9">
            <w:pPr>
              <w:pStyle w:val="FColTxt"/>
            </w:pPr>
            <w:r w:rsidRPr="005625A9">
              <w:rPr>
                <w:rFonts w:cs="Calibri"/>
                <w:lang w:val="en-CA" w:eastAsia="en-CA"/>
              </w:rPr>
              <w:t>444</w:t>
            </w:r>
          </w:p>
        </w:tc>
        <w:tc>
          <w:tcPr>
            <w:tcW w:w="939" w:type="dxa"/>
            <w:vAlign w:val="center"/>
          </w:tcPr>
          <w:p w14:paraId="3FA66BBF" w14:textId="51A1E29B" w:rsidR="005625A9" w:rsidRPr="005625A9" w:rsidRDefault="005625A9" w:rsidP="005625A9">
            <w:pPr>
              <w:pStyle w:val="FColTxt"/>
            </w:pPr>
            <w:r w:rsidRPr="005625A9">
              <w:rPr>
                <w:rFonts w:cs="Calibri"/>
                <w:lang w:val="en-CA" w:eastAsia="en-CA"/>
              </w:rPr>
              <w:t>-2.2%</w:t>
            </w:r>
          </w:p>
        </w:tc>
      </w:tr>
      <w:tr w:rsidR="005625A9" w:rsidRPr="005625A9" w14:paraId="09F5B067" w14:textId="77777777" w:rsidTr="005625A9">
        <w:trPr>
          <w:trHeight w:val="283"/>
          <w:jc w:val="center"/>
        </w:trPr>
        <w:tc>
          <w:tcPr>
            <w:tcW w:w="964" w:type="dxa"/>
            <w:vAlign w:val="center"/>
          </w:tcPr>
          <w:p w14:paraId="4A0AFA2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222C210F" w14:textId="4A7F3172" w:rsidR="005625A9" w:rsidRPr="005625A9" w:rsidRDefault="005625A9" w:rsidP="005625A9">
            <w:pPr>
              <w:pStyle w:val="FColTxt"/>
            </w:pPr>
            <w:r w:rsidRPr="005625A9">
              <w:rPr>
                <w:rFonts w:cs="Calibri"/>
                <w:lang w:val="en-CA" w:eastAsia="en-CA"/>
              </w:rPr>
              <w:t>103</w:t>
            </w:r>
          </w:p>
        </w:tc>
        <w:tc>
          <w:tcPr>
            <w:tcW w:w="1058" w:type="dxa"/>
            <w:vAlign w:val="center"/>
          </w:tcPr>
          <w:p w14:paraId="11FD0356" w14:textId="0C98B3CA" w:rsidR="005625A9" w:rsidRPr="005625A9" w:rsidRDefault="005625A9" w:rsidP="005625A9">
            <w:pPr>
              <w:pStyle w:val="FColTxt"/>
            </w:pPr>
            <w:r w:rsidRPr="005625A9">
              <w:rPr>
                <w:rFonts w:cs="Calibri"/>
                <w:lang w:val="en-CA" w:eastAsia="en-CA"/>
              </w:rPr>
              <w:t>139</w:t>
            </w:r>
          </w:p>
        </w:tc>
        <w:tc>
          <w:tcPr>
            <w:tcW w:w="1058" w:type="dxa"/>
            <w:vAlign w:val="center"/>
          </w:tcPr>
          <w:p w14:paraId="3275A746" w14:textId="593609E6" w:rsidR="005625A9" w:rsidRPr="005625A9" w:rsidRDefault="005625A9" w:rsidP="005625A9">
            <w:pPr>
              <w:pStyle w:val="FColTxt"/>
            </w:pPr>
            <w:r w:rsidRPr="005625A9">
              <w:rPr>
                <w:rFonts w:cs="Calibri"/>
                <w:lang w:val="en-CA" w:eastAsia="en-CA"/>
              </w:rPr>
              <w:t>33</w:t>
            </w:r>
          </w:p>
        </w:tc>
        <w:tc>
          <w:tcPr>
            <w:tcW w:w="1058" w:type="dxa"/>
            <w:vAlign w:val="center"/>
          </w:tcPr>
          <w:p w14:paraId="669F08A3" w14:textId="09269B45" w:rsidR="005625A9" w:rsidRPr="005625A9" w:rsidRDefault="005625A9" w:rsidP="005625A9">
            <w:pPr>
              <w:pStyle w:val="FColTxt"/>
            </w:pPr>
            <w:r w:rsidRPr="005625A9">
              <w:rPr>
                <w:rFonts w:cs="Calibri"/>
                <w:lang w:val="en-CA" w:eastAsia="en-CA"/>
              </w:rPr>
              <w:t>33</w:t>
            </w:r>
          </w:p>
        </w:tc>
        <w:tc>
          <w:tcPr>
            <w:tcW w:w="1058" w:type="dxa"/>
            <w:vAlign w:val="center"/>
          </w:tcPr>
          <w:p w14:paraId="7E1B37BE" w14:textId="291F49F5" w:rsidR="005625A9" w:rsidRPr="005625A9" w:rsidRDefault="005625A9" w:rsidP="005625A9">
            <w:pPr>
              <w:pStyle w:val="FColTxt"/>
            </w:pPr>
            <w:r w:rsidRPr="005625A9">
              <w:rPr>
                <w:rFonts w:cs="Calibri"/>
                <w:lang w:val="en-CA" w:eastAsia="en-CA"/>
              </w:rPr>
              <w:t>74</w:t>
            </w:r>
          </w:p>
        </w:tc>
        <w:tc>
          <w:tcPr>
            <w:tcW w:w="1057" w:type="dxa"/>
            <w:vAlign w:val="center"/>
          </w:tcPr>
          <w:p w14:paraId="75366EC1" w14:textId="30651612" w:rsidR="005625A9" w:rsidRPr="005625A9" w:rsidRDefault="005625A9" w:rsidP="005625A9">
            <w:pPr>
              <w:pStyle w:val="FColTxt"/>
            </w:pPr>
            <w:r w:rsidRPr="005625A9">
              <w:rPr>
                <w:rFonts w:cs="Calibri"/>
                <w:lang w:val="en-CA" w:eastAsia="en-CA"/>
              </w:rPr>
              <w:t>16</w:t>
            </w:r>
          </w:p>
        </w:tc>
        <w:tc>
          <w:tcPr>
            <w:tcW w:w="1058" w:type="dxa"/>
            <w:vAlign w:val="center"/>
          </w:tcPr>
          <w:p w14:paraId="4443D055" w14:textId="310C70C1" w:rsidR="005625A9" w:rsidRPr="005625A9" w:rsidRDefault="005625A9" w:rsidP="005625A9">
            <w:pPr>
              <w:pStyle w:val="FColTxt"/>
            </w:pPr>
            <w:r w:rsidRPr="005625A9">
              <w:rPr>
                <w:rFonts w:cs="Calibri"/>
                <w:lang w:val="en-CA" w:eastAsia="en-CA"/>
              </w:rPr>
              <w:t>5</w:t>
            </w:r>
          </w:p>
        </w:tc>
        <w:tc>
          <w:tcPr>
            <w:tcW w:w="1058" w:type="dxa"/>
            <w:vAlign w:val="center"/>
          </w:tcPr>
          <w:p w14:paraId="789C2E35" w14:textId="454E6924" w:rsidR="005625A9" w:rsidRPr="005625A9" w:rsidRDefault="005625A9" w:rsidP="005625A9">
            <w:pPr>
              <w:pStyle w:val="FColTxt"/>
            </w:pPr>
            <w:r w:rsidRPr="005625A9">
              <w:rPr>
                <w:rFonts w:cs="Calibri"/>
                <w:lang w:val="en-CA" w:eastAsia="en-CA"/>
              </w:rPr>
              <w:t>9</w:t>
            </w:r>
          </w:p>
        </w:tc>
        <w:tc>
          <w:tcPr>
            <w:tcW w:w="1058" w:type="dxa"/>
            <w:vAlign w:val="center"/>
          </w:tcPr>
          <w:p w14:paraId="1AA5A596" w14:textId="6C24596D" w:rsidR="005625A9" w:rsidRPr="005625A9" w:rsidRDefault="005625A9" w:rsidP="005625A9">
            <w:pPr>
              <w:pStyle w:val="FColTxt"/>
            </w:pPr>
            <w:r w:rsidRPr="005625A9">
              <w:rPr>
                <w:rFonts w:cs="Calibri"/>
                <w:lang w:val="en-CA" w:eastAsia="en-CA"/>
              </w:rPr>
              <w:t>7</w:t>
            </w:r>
          </w:p>
        </w:tc>
        <w:tc>
          <w:tcPr>
            <w:tcW w:w="1058" w:type="dxa"/>
            <w:vAlign w:val="center"/>
          </w:tcPr>
          <w:p w14:paraId="5FCE288F" w14:textId="49879226" w:rsidR="005625A9" w:rsidRPr="005625A9" w:rsidRDefault="005625A9" w:rsidP="005625A9">
            <w:pPr>
              <w:pStyle w:val="FColTxt"/>
            </w:pPr>
            <w:r w:rsidRPr="005625A9">
              <w:rPr>
                <w:rFonts w:cs="Calibri"/>
                <w:lang w:val="en-CA" w:eastAsia="en-CA"/>
              </w:rPr>
              <w:t>15</w:t>
            </w:r>
          </w:p>
        </w:tc>
        <w:tc>
          <w:tcPr>
            <w:tcW w:w="1058" w:type="dxa"/>
            <w:vAlign w:val="center"/>
          </w:tcPr>
          <w:p w14:paraId="02F6D137" w14:textId="70FE96B1" w:rsidR="005625A9" w:rsidRPr="005625A9" w:rsidRDefault="005625A9" w:rsidP="005625A9">
            <w:pPr>
              <w:pStyle w:val="FColTxt"/>
            </w:pPr>
            <w:r w:rsidRPr="005625A9">
              <w:rPr>
                <w:rFonts w:cs="Calibri"/>
                <w:lang w:val="en-CA" w:eastAsia="en-CA"/>
              </w:rPr>
              <w:t>434</w:t>
            </w:r>
          </w:p>
        </w:tc>
        <w:tc>
          <w:tcPr>
            <w:tcW w:w="939" w:type="dxa"/>
            <w:vAlign w:val="center"/>
          </w:tcPr>
          <w:p w14:paraId="51C4E799" w14:textId="71E7EACD" w:rsidR="005625A9" w:rsidRPr="005625A9" w:rsidRDefault="005625A9" w:rsidP="005625A9">
            <w:pPr>
              <w:pStyle w:val="FColTxt"/>
            </w:pPr>
            <w:r w:rsidRPr="005625A9">
              <w:rPr>
                <w:rFonts w:cs="Calibri"/>
                <w:lang w:val="en-CA" w:eastAsia="en-CA"/>
              </w:rPr>
              <w:t>-2.2%</w:t>
            </w:r>
          </w:p>
        </w:tc>
      </w:tr>
      <w:tr w:rsidR="005625A9" w:rsidRPr="005625A9" w14:paraId="44288F6C" w14:textId="77777777" w:rsidTr="005625A9">
        <w:trPr>
          <w:trHeight w:val="283"/>
          <w:jc w:val="center"/>
        </w:trPr>
        <w:tc>
          <w:tcPr>
            <w:tcW w:w="964" w:type="dxa"/>
            <w:vAlign w:val="center"/>
          </w:tcPr>
          <w:p w14:paraId="317D2567"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2910ACEC" w14:textId="6927A6E4" w:rsidR="005625A9" w:rsidRPr="005625A9" w:rsidRDefault="005625A9" w:rsidP="005625A9">
            <w:pPr>
              <w:pStyle w:val="FColTxt"/>
            </w:pPr>
            <w:r w:rsidRPr="005625A9">
              <w:rPr>
                <w:rFonts w:cs="Calibri"/>
                <w:lang w:val="en-CA" w:eastAsia="en-CA"/>
              </w:rPr>
              <w:t>101</w:t>
            </w:r>
          </w:p>
        </w:tc>
        <w:tc>
          <w:tcPr>
            <w:tcW w:w="1058" w:type="dxa"/>
            <w:vAlign w:val="center"/>
          </w:tcPr>
          <w:p w14:paraId="7FC69EAA" w14:textId="313A72BD" w:rsidR="005625A9" w:rsidRPr="005625A9" w:rsidRDefault="005625A9" w:rsidP="005625A9">
            <w:pPr>
              <w:pStyle w:val="FColTxt"/>
            </w:pPr>
            <w:r w:rsidRPr="005625A9">
              <w:rPr>
                <w:rFonts w:cs="Calibri"/>
                <w:lang w:val="en-CA" w:eastAsia="en-CA"/>
              </w:rPr>
              <w:t>135</w:t>
            </w:r>
          </w:p>
        </w:tc>
        <w:tc>
          <w:tcPr>
            <w:tcW w:w="1058" w:type="dxa"/>
            <w:vAlign w:val="center"/>
          </w:tcPr>
          <w:p w14:paraId="01C1E429" w14:textId="2A508471" w:rsidR="005625A9" w:rsidRPr="005625A9" w:rsidRDefault="005625A9" w:rsidP="005625A9">
            <w:pPr>
              <w:pStyle w:val="FColTxt"/>
            </w:pPr>
            <w:r w:rsidRPr="005625A9">
              <w:rPr>
                <w:rFonts w:cs="Calibri"/>
                <w:lang w:val="en-CA" w:eastAsia="en-CA"/>
              </w:rPr>
              <w:t>33</w:t>
            </w:r>
          </w:p>
        </w:tc>
        <w:tc>
          <w:tcPr>
            <w:tcW w:w="1058" w:type="dxa"/>
            <w:vAlign w:val="center"/>
          </w:tcPr>
          <w:p w14:paraId="065AAAE0" w14:textId="6DF5BD56" w:rsidR="005625A9" w:rsidRPr="005625A9" w:rsidRDefault="005625A9" w:rsidP="005625A9">
            <w:pPr>
              <w:pStyle w:val="FColTxt"/>
            </w:pPr>
            <w:r w:rsidRPr="005625A9">
              <w:rPr>
                <w:rFonts w:cs="Calibri"/>
                <w:lang w:val="en-CA" w:eastAsia="en-CA"/>
              </w:rPr>
              <w:t>33</w:t>
            </w:r>
          </w:p>
        </w:tc>
        <w:tc>
          <w:tcPr>
            <w:tcW w:w="1058" w:type="dxa"/>
            <w:vAlign w:val="center"/>
          </w:tcPr>
          <w:p w14:paraId="5F5A0CC5" w14:textId="076D87BA" w:rsidR="005625A9" w:rsidRPr="005625A9" w:rsidRDefault="005625A9" w:rsidP="005625A9">
            <w:pPr>
              <w:pStyle w:val="FColTxt"/>
            </w:pPr>
            <w:r w:rsidRPr="005625A9">
              <w:rPr>
                <w:rFonts w:cs="Calibri"/>
                <w:lang w:val="en-CA" w:eastAsia="en-CA"/>
              </w:rPr>
              <w:t>72</w:t>
            </w:r>
          </w:p>
        </w:tc>
        <w:tc>
          <w:tcPr>
            <w:tcW w:w="1057" w:type="dxa"/>
            <w:vAlign w:val="center"/>
          </w:tcPr>
          <w:p w14:paraId="1CA8D7A6" w14:textId="0FFCAB3D" w:rsidR="005625A9" w:rsidRPr="005625A9" w:rsidRDefault="005625A9" w:rsidP="005625A9">
            <w:pPr>
              <w:pStyle w:val="FColTxt"/>
            </w:pPr>
            <w:r w:rsidRPr="005625A9">
              <w:rPr>
                <w:rFonts w:cs="Calibri"/>
                <w:lang w:val="en-CA" w:eastAsia="en-CA"/>
              </w:rPr>
              <w:t>15</w:t>
            </w:r>
          </w:p>
        </w:tc>
        <w:tc>
          <w:tcPr>
            <w:tcW w:w="1058" w:type="dxa"/>
            <w:vAlign w:val="center"/>
          </w:tcPr>
          <w:p w14:paraId="1465A9B0" w14:textId="6B41ED44" w:rsidR="005625A9" w:rsidRPr="005625A9" w:rsidRDefault="005625A9" w:rsidP="005625A9">
            <w:pPr>
              <w:pStyle w:val="FColTxt"/>
            </w:pPr>
            <w:r w:rsidRPr="005625A9">
              <w:rPr>
                <w:rFonts w:cs="Calibri"/>
                <w:lang w:val="en-CA" w:eastAsia="en-CA"/>
              </w:rPr>
              <w:t>4</w:t>
            </w:r>
          </w:p>
        </w:tc>
        <w:tc>
          <w:tcPr>
            <w:tcW w:w="1058" w:type="dxa"/>
            <w:vAlign w:val="center"/>
          </w:tcPr>
          <w:p w14:paraId="1B2B8920" w14:textId="5B384D0D" w:rsidR="005625A9" w:rsidRPr="005625A9" w:rsidRDefault="005625A9" w:rsidP="005625A9">
            <w:pPr>
              <w:pStyle w:val="FColTxt"/>
            </w:pPr>
            <w:r w:rsidRPr="005625A9">
              <w:rPr>
                <w:rFonts w:cs="Calibri"/>
                <w:lang w:val="en-CA" w:eastAsia="en-CA"/>
              </w:rPr>
              <w:t>9</w:t>
            </w:r>
          </w:p>
        </w:tc>
        <w:tc>
          <w:tcPr>
            <w:tcW w:w="1058" w:type="dxa"/>
            <w:vAlign w:val="center"/>
          </w:tcPr>
          <w:p w14:paraId="70384F56" w14:textId="19F0D599" w:rsidR="005625A9" w:rsidRPr="005625A9" w:rsidRDefault="005625A9" w:rsidP="005625A9">
            <w:pPr>
              <w:pStyle w:val="FColTxt"/>
            </w:pPr>
            <w:r w:rsidRPr="005625A9">
              <w:rPr>
                <w:rFonts w:cs="Calibri"/>
                <w:lang w:val="en-CA" w:eastAsia="en-CA"/>
              </w:rPr>
              <w:t>7</w:t>
            </w:r>
          </w:p>
        </w:tc>
        <w:tc>
          <w:tcPr>
            <w:tcW w:w="1058" w:type="dxa"/>
            <w:vAlign w:val="center"/>
          </w:tcPr>
          <w:p w14:paraId="3B4897B8" w14:textId="473F1B4F" w:rsidR="005625A9" w:rsidRPr="005625A9" w:rsidRDefault="005625A9" w:rsidP="005625A9">
            <w:pPr>
              <w:pStyle w:val="FColTxt"/>
            </w:pPr>
            <w:r w:rsidRPr="005625A9">
              <w:rPr>
                <w:rFonts w:cs="Calibri"/>
                <w:lang w:val="en-CA" w:eastAsia="en-CA"/>
              </w:rPr>
              <w:t>15</w:t>
            </w:r>
          </w:p>
        </w:tc>
        <w:tc>
          <w:tcPr>
            <w:tcW w:w="1058" w:type="dxa"/>
            <w:vAlign w:val="center"/>
          </w:tcPr>
          <w:p w14:paraId="6AF142E3" w14:textId="5B077F89" w:rsidR="005625A9" w:rsidRPr="005625A9" w:rsidRDefault="005625A9" w:rsidP="005625A9">
            <w:pPr>
              <w:pStyle w:val="FColTxt"/>
            </w:pPr>
            <w:r w:rsidRPr="005625A9">
              <w:rPr>
                <w:rFonts w:cs="Calibri"/>
                <w:lang w:val="en-CA" w:eastAsia="en-CA"/>
              </w:rPr>
              <w:t>425</w:t>
            </w:r>
          </w:p>
        </w:tc>
        <w:tc>
          <w:tcPr>
            <w:tcW w:w="939" w:type="dxa"/>
            <w:vAlign w:val="center"/>
          </w:tcPr>
          <w:p w14:paraId="449FDE86" w14:textId="49B4A2CE" w:rsidR="005625A9" w:rsidRPr="005625A9" w:rsidRDefault="005625A9" w:rsidP="005625A9">
            <w:pPr>
              <w:pStyle w:val="FColTxt"/>
            </w:pPr>
            <w:r w:rsidRPr="005625A9">
              <w:rPr>
                <w:rFonts w:cs="Calibri"/>
                <w:lang w:val="en-CA" w:eastAsia="en-CA"/>
              </w:rPr>
              <w:t>-2.1%</w:t>
            </w:r>
          </w:p>
        </w:tc>
      </w:tr>
      <w:tr w:rsidR="005625A9" w:rsidRPr="005625A9" w14:paraId="08B0EECE" w14:textId="77777777" w:rsidTr="005625A9">
        <w:trPr>
          <w:trHeight w:val="283"/>
          <w:jc w:val="center"/>
        </w:trPr>
        <w:tc>
          <w:tcPr>
            <w:tcW w:w="964" w:type="dxa"/>
            <w:vAlign w:val="center"/>
          </w:tcPr>
          <w:p w14:paraId="63130CC8" w14:textId="77777777" w:rsidR="005625A9" w:rsidRPr="005625A9" w:rsidRDefault="005625A9" w:rsidP="005625A9">
            <w:pPr>
              <w:pStyle w:val="FLeftTxt"/>
            </w:pPr>
          </w:p>
        </w:tc>
        <w:tc>
          <w:tcPr>
            <w:tcW w:w="1057" w:type="dxa"/>
            <w:vAlign w:val="center"/>
          </w:tcPr>
          <w:p w14:paraId="6CDE39BB" w14:textId="77777777" w:rsidR="005625A9" w:rsidRPr="005625A9" w:rsidRDefault="005625A9" w:rsidP="005625A9">
            <w:pPr>
              <w:pStyle w:val="FColTxt"/>
            </w:pPr>
          </w:p>
        </w:tc>
        <w:tc>
          <w:tcPr>
            <w:tcW w:w="1058" w:type="dxa"/>
            <w:vAlign w:val="center"/>
          </w:tcPr>
          <w:p w14:paraId="2459BC69" w14:textId="77777777" w:rsidR="005625A9" w:rsidRPr="005625A9" w:rsidRDefault="005625A9" w:rsidP="005625A9">
            <w:pPr>
              <w:pStyle w:val="FColTxt"/>
            </w:pPr>
          </w:p>
        </w:tc>
        <w:tc>
          <w:tcPr>
            <w:tcW w:w="1058" w:type="dxa"/>
            <w:vAlign w:val="center"/>
          </w:tcPr>
          <w:p w14:paraId="219DDD31" w14:textId="77777777" w:rsidR="005625A9" w:rsidRPr="005625A9" w:rsidRDefault="005625A9" w:rsidP="005625A9">
            <w:pPr>
              <w:pStyle w:val="FColTxt"/>
            </w:pPr>
          </w:p>
        </w:tc>
        <w:tc>
          <w:tcPr>
            <w:tcW w:w="1058" w:type="dxa"/>
            <w:vAlign w:val="center"/>
          </w:tcPr>
          <w:p w14:paraId="403B5A7F" w14:textId="77777777" w:rsidR="005625A9" w:rsidRPr="005625A9" w:rsidRDefault="005625A9" w:rsidP="005625A9">
            <w:pPr>
              <w:pStyle w:val="FColTxt"/>
            </w:pPr>
          </w:p>
        </w:tc>
        <w:tc>
          <w:tcPr>
            <w:tcW w:w="1058" w:type="dxa"/>
            <w:vAlign w:val="center"/>
          </w:tcPr>
          <w:p w14:paraId="400B8EBB" w14:textId="77777777" w:rsidR="005625A9" w:rsidRPr="005625A9" w:rsidRDefault="005625A9" w:rsidP="005625A9">
            <w:pPr>
              <w:pStyle w:val="FColTxt"/>
            </w:pPr>
          </w:p>
        </w:tc>
        <w:tc>
          <w:tcPr>
            <w:tcW w:w="1057" w:type="dxa"/>
            <w:vAlign w:val="center"/>
          </w:tcPr>
          <w:p w14:paraId="166F788C" w14:textId="77777777" w:rsidR="005625A9" w:rsidRPr="005625A9" w:rsidRDefault="005625A9" w:rsidP="005625A9">
            <w:pPr>
              <w:pStyle w:val="FColTxt"/>
            </w:pPr>
          </w:p>
        </w:tc>
        <w:tc>
          <w:tcPr>
            <w:tcW w:w="1058" w:type="dxa"/>
            <w:vAlign w:val="center"/>
          </w:tcPr>
          <w:p w14:paraId="4D7059D1" w14:textId="77777777" w:rsidR="005625A9" w:rsidRPr="005625A9" w:rsidRDefault="005625A9" w:rsidP="005625A9">
            <w:pPr>
              <w:pStyle w:val="FColTxt"/>
            </w:pPr>
          </w:p>
        </w:tc>
        <w:tc>
          <w:tcPr>
            <w:tcW w:w="1058" w:type="dxa"/>
            <w:vAlign w:val="center"/>
          </w:tcPr>
          <w:p w14:paraId="6A328149" w14:textId="77777777" w:rsidR="005625A9" w:rsidRPr="005625A9" w:rsidRDefault="005625A9" w:rsidP="005625A9">
            <w:pPr>
              <w:pStyle w:val="FColTxt"/>
            </w:pPr>
          </w:p>
        </w:tc>
        <w:tc>
          <w:tcPr>
            <w:tcW w:w="1058" w:type="dxa"/>
            <w:vAlign w:val="center"/>
          </w:tcPr>
          <w:p w14:paraId="2E96CFF9" w14:textId="77777777" w:rsidR="005625A9" w:rsidRPr="005625A9" w:rsidRDefault="005625A9" w:rsidP="005625A9">
            <w:pPr>
              <w:pStyle w:val="FColTxt"/>
            </w:pPr>
          </w:p>
        </w:tc>
        <w:tc>
          <w:tcPr>
            <w:tcW w:w="1058" w:type="dxa"/>
            <w:vAlign w:val="center"/>
          </w:tcPr>
          <w:p w14:paraId="6AB53FFF" w14:textId="77777777" w:rsidR="005625A9" w:rsidRPr="005625A9" w:rsidRDefault="005625A9" w:rsidP="005625A9">
            <w:pPr>
              <w:pStyle w:val="FColTxt"/>
            </w:pPr>
          </w:p>
        </w:tc>
        <w:tc>
          <w:tcPr>
            <w:tcW w:w="1058" w:type="dxa"/>
            <w:vAlign w:val="center"/>
          </w:tcPr>
          <w:p w14:paraId="466510D9" w14:textId="77777777" w:rsidR="005625A9" w:rsidRPr="005625A9" w:rsidRDefault="005625A9" w:rsidP="005625A9">
            <w:pPr>
              <w:pStyle w:val="FColTxt"/>
            </w:pPr>
          </w:p>
        </w:tc>
        <w:tc>
          <w:tcPr>
            <w:tcW w:w="939" w:type="dxa"/>
            <w:vAlign w:val="center"/>
          </w:tcPr>
          <w:p w14:paraId="2E442E4C" w14:textId="77777777" w:rsidR="005625A9" w:rsidRPr="005625A9" w:rsidRDefault="005625A9" w:rsidP="005625A9">
            <w:pPr>
              <w:pStyle w:val="FColTxt"/>
            </w:pPr>
          </w:p>
        </w:tc>
      </w:tr>
      <w:tr w:rsidR="005625A9" w:rsidRPr="005625A9" w14:paraId="55149B62" w14:textId="77777777" w:rsidTr="005625A9">
        <w:trPr>
          <w:trHeight w:val="283"/>
          <w:jc w:val="center"/>
        </w:trPr>
        <w:tc>
          <w:tcPr>
            <w:tcW w:w="964" w:type="dxa"/>
            <w:vAlign w:val="center"/>
          </w:tcPr>
          <w:p w14:paraId="06C61C79" w14:textId="77777777" w:rsidR="005625A9" w:rsidRPr="005625A9" w:rsidRDefault="005625A9" w:rsidP="005625A9">
            <w:pPr>
              <w:pStyle w:val="FLeftTxt"/>
            </w:pPr>
            <w:r w:rsidRPr="005625A9">
              <w:t>CAGR</w:t>
            </w:r>
          </w:p>
        </w:tc>
        <w:tc>
          <w:tcPr>
            <w:tcW w:w="1057" w:type="dxa"/>
            <w:vAlign w:val="center"/>
          </w:tcPr>
          <w:p w14:paraId="793EF3F1" w14:textId="31D6923A" w:rsidR="005625A9" w:rsidRPr="005625A9" w:rsidRDefault="005625A9" w:rsidP="005625A9">
            <w:pPr>
              <w:pStyle w:val="FColTxt"/>
            </w:pPr>
            <w:r w:rsidRPr="005625A9">
              <w:rPr>
                <w:rFonts w:cs="Calibri"/>
                <w:lang w:val="en-CA" w:eastAsia="en-CA"/>
              </w:rPr>
              <w:t>-1.3%</w:t>
            </w:r>
          </w:p>
        </w:tc>
        <w:tc>
          <w:tcPr>
            <w:tcW w:w="1058" w:type="dxa"/>
            <w:vAlign w:val="center"/>
          </w:tcPr>
          <w:p w14:paraId="7F216845" w14:textId="0FB4894C" w:rsidR="005625A9" w:rsidRPr="005625A9" w:rsidRDefault="005625A9" w:rsidP="005625A9">
            <w:pPr>
              <w:pStyle w:val="FColTxt"/>
            </w:pPr>
            <w:r w:rsidRPr="005625A9">
              <w:rPr>
                <w:rFonts w:cs="Calibri"/>
                <w:lang w:val="en-CA" w:eastAsia="en-CA"/>
              </w:rPr>
              <w:t>-2.9%</w:t>
            </w:r>
          </w:p>
        </w:tc>
        <w:tc>
          <w:tcPr>
            <w:tcW w:w="1058" w:type="dxa"/>
            <w:vAlign w:val="center"/>
          </w:tcPr>
          <w:p w14:paraId="3FAA2BDB" w14:textId="1C03F45D" w:rsidR="005625A9" w:rsidRPr="005625A9" w:rsidRDefault="005625A9" w:rsidP="005625A9">
            <w:pPr>
              <w:pStyle w:val="FColTxt"/>
            </w:pPr>
            <w:r w:rsidRPr="005625A9">
              <w:rPr>
                <w:rFonts w:cs="Calibri"/>
                <w:lang w:val="en-CA" w:eastAsia="en-CA"/>
              </w:rPr>
              <w:t>-0.9%</w:t>
            </w:r>
          </w:p>
        </w:tc>
        <w:tc>
          <w:tcPr>
            <w:tcW w:w="1058" w:type="dxa"/>
            <w:vAlign w:val="center"/>
          </w:tcPr>
          <w:p w14:paraId="7E615615" w14:textId="5EC25FC3" w:rsidR="005625A9" w:rsidRPr="005625A9" w:rsidRDefault="005625A9" w:rsidP="005625A9">
            <w:pPr>
              <w:pStyle w:val="FColTxt"/>
            </w:pPr>
            <w:r w:rsidRPr="005625A9">
              <w:rPr>
                <w:rFonts w:cs="Calibri"/>
                <w:lang w:val="en-CA" w:eastAsia="en-CA"/>
              </w:rPr>
              <w:t>-0.7%</w:t>
            </w:r>
          </w:p>
        </w:tc>
        <w:tc>
          <w:tcPr>
            <w:tcW w:w="1058" w:type="dxa"/>
            <w:vAlign w:val="center"/>
          </w:tcPr>
          <w:p w14:paraId="7730688C" w14:textId="61E09CB8" w:rsidR="005625A9" w:rsidRPr="005625A9" w:rsidRDefault="005625A9" w:rsidP="005625A9">
            <w:pPr>
              <w:pStyle w:val="FColTxt"/>
            </w:pPr>
            <w:r w:rsidRPr="005625A9">
              <w:rPr>
                <w:rFonts w:cs="Calibri"/>
                <w:lang w:val="en-CA" w:eastAsia="en-CA"/>
              </w:rPr>
              <w:t>-3.7%</w:t>
            </w:r>
          </w:p>
        </w:tc>
        <w:tc>
          <w:tcPr>
            <w:tcW w:w="1057" w:type="dxa"/>
            <w:vAlign w:val="center"/>
          </w:tcPr>
          <w:p w14:paraId="1727CC0E" w14:textId="00E939BB" w:rsidR="005625A9" w:rsidRPr="005625A9" w:rsidRDefault="005625A9" w:rsidP="005625A9">
            <w:pPr>
              <w:pStyle w:val="FColTxt"/>
            </w:pPr>
            <w:r w:rsidRPr="005625A9">
              <w:rPr>
                <w:rFonts w:cs="Calibri"/>
                <w:lang w:val="en-CA" w:eastAsia="en-CA"/>
              </w:rPr>
              <w:t>-0.9%</w:t>
            </w:r>
          </w:p>
        </w:tc>
        <w:tc>
          <w:tcPr>
            <w:tcW w:w="1058" w:type="dxa"/>
            <w:vAlign w:val="center"/>
          </w:tcPr>
          <w:p w14:paraId="6CCBFF0A" w14:textId="0E586A37" w:rsidR="005625A9" w:rsidRPr="005625A9" w:rsidRDefault="005625A9" w:rsidP="005625A9">
            <w:pPr>
              <w:pStyle w:val="FColTxt"/>
            </w:pPr>
            <w:r w:rsidRPr="005625A9">
              <w:rPr>
                <w:rFonts w:cs="Calibri"/>
                <w:lang w:val="en-CA" w:eastAsia="en-CA"/>
              </w:rPr>
              <w:t>-1.8%</w:t>
            </w:r>
          </w:p>
        </w:tc>
        <w:tc>
          <w:tcPr>
            <w:tcW w:w="1058" w:type="dxa"/>
            <w:vAlign w:val="center"/>
          </w:tcPr>
          <w:p w14:paraId="6904072F" w14:textId="70EF8B0F" w:rsidR="005625A9" w:rsidRPr="005625A9" w:rsidRDefault="005625A9" w:rsidP="005625A9">
            <w:pPr>
              <w:pStyle w:val="FColTxt"/>
            </w:pPr>
            <w:r w:rsidRPr="005625A9">
              <w:rPr>
                <w:rFonts w:cs="Calibri"/>
                <w:lang w:val="en-CA" w:eastAsia="en-CA"/>
              </w:rPr>
              <w:t>-0.5%</w:t>
            </w:r>
          </w:p>
        </w:tc>
        <w:tc>
          <w:tcPr>
            <w:tcW w:w="1058" w:type="dxa"/>
            <w:vAlign w:val="center"/>
          </w:tcPr>
          <w:p w14:paraId="5A948D49" w14:textId="30B6A3F1" w:rsidR="005625A9" w:rsidRPr="005625A9" w:rsidRDefault="005625A9" w:rsidP="005625A9">
            <w:pPr>
              <w:pStyle w:val="FColTxt"/>
            </w:pPr>
            <w:r w:rsidRPr="005625A9">
              <w:rPr>
                <w:rFonts w:cs="Calibri"/>
                <w:lang w:val="en-CA" w:eastAsia="en-CA"/>
              </w:rPr>
              <w:t>-0.8%</w:t>
            </w:r>
          </w:p>
        </w:tc>
        <w:tc>
          <w:tcPr>
            <w:tcW w:w="1058" w:type="dxa"/>
            <w:vAlign w:val="center"/>
          </w:tcPr>
          <w:p w14:paraId="0FFD02FD" w14:textId="69BC1C68" w:rsidR="005625A9" w:rsidRPr="005625A9" w:rsidRDefault="005625A9" w:rsidP="005625A9">
            <w:pPr>
              <w:pStyle w:val="FColTxt"/>
            </w:pPr>
            <w:r w:rsidRPr="005625A9">
              <w:rPr>
                <w:rFonts w:cs="Calibri"/>
                <w:lang w:val="en-CA" w:eastAsia="en-CA"/>
              </w:rPr>
              <w:t>-1.9%</w:t>
            </w:r>
          </w:p>
        </w:tc>
        <w:tc>
          <w:tcPr>
            <w:tcW w:w="1058" w:type="dxa"/>
            <w:vAlign w:val="center"/>
          </w:tcPr>
          <w:p w14:paraId="786852BD" w14:textId="77777777" w:rsidR="005625A9" w:rsidRPr="005625A9" w:rsidRDefault="005625A9" w:rsidP="005625A9">
            <w:pPr>
              <w:pStyle w:val="FColTxt"/>
            </w:pPr>
          </w:p>
        </w:tc>
        <w:tc>
          <w:tcPr>
            <w:tcW w:w="939" w:type="dxa"/>
            <w:vAlign w:val="center"/>
          </w:tcPr>
          <w:p w14:paraId="553B0AA7" w14:textId="709AA309" w:rsidR="005625A9" w:rsidRPr="005625A9" w:rsidRDefault="005625A9" w:rsidP="005625A9">
            <w:pPr>
              <w:pStyle w:val="FColTxt"/>
            </w:pPr>
            <w:r w:rsidRPr="005625A9">
              <w:rPr>
                <w:rFonts w:cs="Calibri"/>
                <w:lang w:val="en-CA" w:eastAsia="en-CA"/>
              </w:rPr>
              <w:t>-2.2%</w:t>
            </w:r>
          </w:p>
        </w:tc>
      </w:tr>
      <w:tr w:rsidR="00A636DB" w:rsidRPr="005625A9" w14:paraId="33BE3EAE" w14:textId="77777777" w:rsidTr="005625A9">
        <w:trPr>
          <w:trHeight w:val="283"/>
          <w:jc w:val="center"/>
        </w:trPr>
        <w:tc>
          <w:tcPr>
            <w:tcW w:w="964" w:type="dxa"/>
            <w:vAlign w:val="center"/>
          </w:tcPr>
          <w:p w14:paraId="1299DBF7" w14:textId="77777777" w:rsidR="00A636DB" w:rsidRPr="005625A9" w:rsidRDefault="00A636DB" w:rsidP="005625A9">
            <w:pPr>
              <w:pStyle w:val="FLeftTxt"/>
            </w:pPr>
            <w:r w:rsidRPr="005625A9">
              <w:t>(‘15–’22)</w:t>
            </w:r>
          </w:p>
        </w:tc>
        <w:tc>
          <w:tcPr>
            <w:tcW w:w="1057" w:type="dxa"/>
            <w:vAlign w:val="center"/>
          </w:tcPr>
          <w:p w14:paraId="339852A5" w14:textId="77777777" w:rsidR="00A636DB" w:rsidRPr="005625A9" w:rsidRDefault="00A636DB" w:rsidP="005625A9">
            <w:pPr>
              <w:pStyle w:val="FColTxt"/>
            </w:pPr>
          </w:p>
        </w:tc>
        <w:tc>
          <w:tcPr>
            <w:tcW w:w="1058" w:type="dxa"/>
            <w:vAlign w:val="center"/>
          </w:tcPr>
          <w:p w14:paraId="75A75B74" w14:textId="77777777" w:rsidR="00A636DB" w:rsidRPr="005625A9" w:rsidRDefault="00A636DB" w:rsidP="005625A9">
            <w:pPr>
              <w:pStyle w:val="FColTxt"/>
            </w:pPr>
          </w:p>
        </w:tc>
        <w:tc>
          <w:tcPr>
            <w:tcW w:w="1058" w:type="dxa"/>
            <w:vAlign w:val="center"/>
          </w:tcPr>
          <w:p w14:paraId="306C7757" w14:textId="77777777" w:rsidR="00A636DB" w:rsidRPr="005625A9" w:rsidRDefault="00A636DB" w:rsidP="005625A9">
            <w:pPr>
              <w:pStyle w:val="FColTxt"/>
            </w:pPr>
          </w:p>
        </w:tc>
        <w:tc>
          <w:tcPr>
            <w:tcW w:w="1058" w:type="dxa"/>
            <w:vAlign w:val="center"/>
          </w:tcPr>
          <w:p w14:paraId="4C2B045E" w14:textId="77777777" w:rsidR="00A636DB" w:rsidRPr="005625A9" w:rsidRDefault="00A636DB" w:rsidP="005625A9">
            <w:pPr>
              <w:pStyle w:val="FColTxt"/>
            </w:pPr>
          </w:p>
        </w:tc>
        <w:tc>
          <w:tcPr>
            <w:tcW w:w="1058" w:type="dxa"/>
            <w:vAlign w:val="center"/>
          </w:tcPr>
          <w:p w14:paraId="29537A18" w14:textId="77777777" w:rsidR="00A636DB" w:rsidRPr="005625A9" w:rsidRDefault="00A636DB" w:rsidP="005625A9">
            <w:pPr>
              <w:pStyle w:val="FColTxt"/>
            </w:pPr>
          </w:p>
        </w:tc>
        <w:tc>
          <w:tcPr>
            <w:tcW w:w="1057" w:type="dxa"/>
            <w:vAlign w:val="center"/>
          </w:tcPr>
          <w:p w14:paraId="027FAC6F" w14:textId="77777777" w:rsidR="00A636DB" w:rsidRPr="005625A9" w:rsidRDefault="00A636DB" w:rsidP="005625A9">
            <w:pPr>
              <w:pStyle w:val="FColTxt"/>
            </w:pPr>
          </w:p>
        </w:tc>
        <w:tc>
          <w:tcPr>
            <w:tcW w:w="1058" w:type="dxa"/>
            <w:vAlign w:val="center"/>
          </w:tcPr>
          <w:p w14:paraId="7706DD43" w14:textId="77777777" w:rsidR="00A636DB" w:rsidRPr="005625A9" w:rsidRDefault="00A636DB" w:rsidP="005625A9">
            <w:pPr>
              <w:pStyle w:val="FColTxt"/>
            </w:pPr>
          </w:p>
        </w:tc>
        <w:tc>
          <w:tcPr>
            <w:tcW w:w="1058" w:type="dxa"/>
            <w:vAlign w:val="center"/>
          </w:tcPr>
          <w:p w14:paraId="5D63435C" w14:textId="77777777" w:rsidR="00A636DB" w:rsidRPr="005625A9" w:rsidRDefault="00A636DB" w:rsidP="005625A9">
            <w:pPr>
              <w:pStyle w:val="FColTxt"/>
            </w:pPr>
          </w:p>
        </w:tc>
        <w:tc>
          <w:tcPr>
            <w:tcW w:w="1058" w:type="dxa"/>
            <w:vAlign w:val="center"/>
          </w:tcPr>
          <w:p w14:paraId="441C001B" w14:textId="77777777" w:rsidR="00A636DB" w:rsidRPr="005625A9" w:rsidRDefault="00A636DB" w:rsidP="005625A9">
            <w:pPr>
              <w:pStyle w:val="FColTxt"/>
            </w:pPr>
          </w:p>
        </w:tc>
        <w:tc>
          <w:tcPr>
            <w:tcW w:w="1058" w:type="dxa"/>
            <w:vAlign w:val="center"/>
          </w:tcPr>
          <w:p w14:paraId="013CE3EE" w14:textId="77777777" w:rsidR="00A636DB" w:rsidRPr="005625A9" w:rsidRDefault="00A636DB" w:rsidP="005625A9">
            <w:pPr>
              <w:pStyle w:val="FColTxt"/>
            </w:pPr>
          </w:p>
        </w:tc>
        <w:tc>
          <w:tcPr>
            <w:tcW w:w="1058" w:type="dxa"/>
            <w:vAlign w:val="center"/>
          </w:tcPr>
          <w:p w14:paraId="1800C5F4" w14:textId="77777777" w:rsidR="00A636DB" w:rsidRPr="005625A9" w:rsidRDefault="00A636DB" w:rsidP="005625A9">
            <w:pPr>
              <w:pStyle w:val="FColTxt"/>
            </w:pPr>
          </w:p>
        </w:tc>
        <w:tc>
          <w:tcPr>
            <w:tcW w:w="939" w:type="dxa"/>
            <w:vAlign w:val="center"/>
          </w:tcPr>
          <w:p w14:paraId="70B6E6B9" w14:textId="77777777" w:rsidR="00A636DB" w:rsidRPr="005625A9" w:rsidRDefault="00A636DB" w:rsidP="005625A9">
            <w:pPr>
              <w:pStyle w:val="FColTxt"/>
            </w:pPr>
          </w:p>
        </w:tc>
      </w:tr>
      <w:tr w:rsidR="00A636DB" w:rsidRPr="005625A9" w14:paraId="074F9097" w14:textId="77777777" w:rsidTr="005625A9">
        <w:trPr>
          <w:trHeight w:val="283"/>
          <w:jc w:val="center"/>
        </w:trPr>
        <w:tc>
          <w:tcPr>
            <w:tcW w:w="964" w:type="dxa"/>
            <w:tcBorders>
              <w:bottom w:val="nil"/>
            </w:tcBorders>
            <w:vAlign w:val="center"/>
          </w:tcPr>
          <w:p w14:paraId="247777FF" w14:textId="77777777" w:rsidR="00A636DB" w:rsidRPr="005625A9" w:rsidRDefault="00A636DB" w:rsidP="005625A9">
            <w:pPr>
              <w:pStyle w:val="FColTxt"/>
              <w:jc w:val="left"/>
            </w:pPr>
          </w:p>
        </w:tc>
        <w:tc>
          <w:tcPr>
            <w:tcW w:w="1057" w:type="dxa"/>
            <w:tcBorders>
              <w:bottom w:val="nil"/>
            </w:tcBorders>
            <w:vAlign w:val="center"/>
          </w:tcPr>
          <w:p w14:paraId="164342DD" w14:textId="77777777" w:rsidR="00A636DB" w:rsidRPr="005625A9" w:rsidRDefault="00A636DB" w:rsidP="005625A9">
            <w:pPr>
              <w:pStyle w:val="FColTxt"/>
            </w:pPr>
          </w:p>
        </w:tc>
        <w:tc>
          <w:tcPr>
            <w:tcW w:w="1058" w:type="dxa"/>
            <w:tcBorders>
              <w:bottom w:val="nil"/>
            </w:tcBorders>
            <w:vAlign w:val="center"/>
          </w:tcPr>
          <w:p w14:paraId="2D68C7DE" w14:textId="77777777" w:rsidR="00A636DB" w:rsidRPr="005625A9" w:rsidRDefault="00A636DB" w:rsidP="005625A9">
            <w:pPr>
              <w:pStyle w:val="FColTxt"/>
            </w:pPr>
          </w:p>
        </w:tc>
        <w:tc>
          <w:tcPr>
            <w:tcW w:w="1058" w:type="dxa"/>
            <w:tcBorders>
              <w:bottom w:val="nil"/>
            </w:tcBorders>
            <w:vAlign w:val="center"/>
          </w:tcPr>
          <w:p w14:paraId="27C8503D" w14:textId="77777777" w:rsidR="00A636DB" w:rsidRPr="005625A9" w:rsidRDefault="00A636DB" w:rsidP="005625A9">
            <w:pPr>
              <w:pStyle w:val="FColTxt"/>
            </w:pPr>
          </w:p>
        </w:tc>
        <w:tc>
          <w:tcPr>
            <w:tcW w:w="1058" w:type="dxa"/>
            <w:tcBorders>
              <w:bottom w:val="nil"/>
            </w:tcBorders>
            <w:vAlign w:val="center"/>
          </w:tcPr>
          <w:p w14:paraId="4ABAFDAA" w14:textId="77777777" w:rsidR="00A636DB" w:rsidRPr="005625A9" w:rsidRDefault="00A636DB" w:rsidP="005625A9">
            <w:pPr>
              <w:pStyle w:val="FColTxt"/>
            </w:pPr>
          </w:p>
        </w:tc>
        <w:tc>
          <w:tcPr>
            <w:tcW w:w="1058" w:type="dxa"/>
            <w:tcBorders>
              <w:bottom w:val="nil"/>
            </w:tcBorders>
            <w:vAlign w:val="center"/>
          </w:tcPr>
          <w:p w14:paraId="02A243DE" w14:textId="77777777" w:rsidR="00A636DB" w:rsidRPr="005625A9" w:rsidRDefault="00A636DB" w:rsidP="005625A9">
            <w:pPr>
              <w:pStyle w:val="FColTxt"/>
            </w:pPr>
          </w:p>
        </w:tc>
        <w:tc>
          <w:tcPr>
            <w:tcW w:w="1057" w:type="dxa"/>
            <w:tcBorders>
              <w:bottom w:val="nil"/>
            </w:tcBorders>
            <w:vAlign w:val="center"/>
          </w:tcPr>
          <w:p w14:paraId="26125EB6" w14:textId="77777777" w:rsidR="00A636DB" w:rsidRPr="005625A9" w:rsidRDefault="00A636DB" w:rsidP="005625A9">
            <w:pPr>
              <w:pStyle w:val="FColTxt"/>
            </w:pPr>
          </w:p>
        </w:tc>
        <w:tc>
          <w:tcPr>
            <w:tcW w:w="1058" w:type="dxa"/>
            <w:tcBorders>
              <w:bottom w:val="nil"/>
            </w:tcBorders>
            <w:vAlign w:val="center"/>
          </w:tcPr>
          <w:p w14:paraId="29C83567" w14:textId="77777777" w:rsidR="00A636DB" w:rsidRPr="005625A9" w:rsidRDefault="00A636DB" w:rsidP="005625A9">
            <w:pPr>
              <w:pStyle w:val="FColTxt"/>
            </w:pPr>
          </w:p>
        </w:tc>
        <w:tc>
          <w:tcPr>
            <w:tcW w:w="1058" w:type="dxa"/>
            <w:tcBorders>
              <w:bottom w:val="nil"/>
            </w:tcBorders>
            <w:vAlign w:val="center"/>
          </w:tcPr>
          <w:p w14:paraId="00B56D44" w14:textId="77777777" w:rsidR="00A636DB" w:rsidRPr="005625A9" w:rsidRDefault="00A636DB" w:rsidP="005625A9">
            <w:pPr>
              <w:pStyle w:val="FColTxt"/>
            </w:pPr>
          </w:p>
        </w:tc>
        <w:tc>
          <w:tcPr>
            <w:tcW w:w="1058" w:type="dxa"/>
            <w:tcBorders>
              <w:bottom w:val="nil"/>
            </w:tcBorders>
            <w:vAlign w:val="center"/>
          </w:tcPr>
          <w:p w14:paraId="4B2D69B2" w14:textId="77777777" w:rsidR="00A636DB" w:rsidRPr="005625A9" w:rsidRDefault="00A636DB" w:rsidP="005625A9">
            <w:pPr>
              <w:pStyle w:val="FColTxt"/>
            </w:pPr>
          </w:p>
        </w:tc>
        <w:tc>
          <w:tcPr>
            <w:tcW w:w="1058" w:type="dxa"/>
            <w:tcBorders>
              <w:bottom w:val="nil"/>
            </w:tcBorders>
            <w:vAlign w:val="center"/>
          </w:tcPr>
          <w:p w14:paraId="283CC103" w14:textId="77777777" w:rsidR="00A636DB" w:rsidRPr="005625A9" w:rsidRDefault="00A636DB" w:rsidP="005625A9">
            <w:pPr>
              <w:pStyle w:val="FColTxt"/>
            </w:pPr>
          </w:p>
        </w:tc>
        <w:tc>
          <w:tcPr>
            <w:tcW w:w="1058" w:type="dxa"/>
            <w:tcBorders>
              <w:bottom w:val="nil"/>
            </w:tcBorders>
            <w:vAlign w:val="center"/>
          </w:tcPr>
          <w:p w14:paraId="3DC54BE2" w14:textId="77777777" w:rsidR="00A636DB" w:rsidRPr="005625A9" w:rsidRDefault="00A636DB" w:rsidP="005625A9">
            <w:pPr>
              <w:pStyle w:val="FColTxt"/>
            </w:pPr>
          </w:p>
        </w:tc>
        <w:tc>
          <w:tcPr>
            <w:tcW w:w="939" w:type="dxa"/>
            <w:tcBorders>
              <w:bottom w:val="nil"/>
            </w:tcBorders>
            <w:vAlign w:val="center"/>
          </w:tcPr>
          <w:p w14:paraId="54FCF4FE" w14:textId="77777777" w:rsidR="00A636DB" w:rsidRPr="005625A9" w:rsidRDefault="00A636DB" w:rsidP="005625A9">
            <w:pPr>
              <w:pStyle w:val="FColTxt"/>
            </w:pPr>
          </w:p>
        </w:tc>
      </w:tr>
      <w:tr w:rsidR="00A636DB" w:rsidRPr="005625A9" w14:paraId="1EED310A"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126A9BF1" w14:textId="77777777" w:rsidR="00A636DB" w:rsidRPr="005625A9" w:rsidRDefault="00A636DB" w:rsidP="005625A9">
            <w:pPr>
              <w:pStyle w:val="FColTxt"/>
              <w:jc w:val="right"/>
              <w:rPr>
                <w:sz w:val="18"/>
              </w:rPr>
            </w:pPr>
            <w:r w:rsidRPr="005625A9">
              <w:rPr>
                <w:sz w:val="18"/>
              </w:rPr>
              <w:t>Source: iData Research Inc.</w:t>
            </w:r>
          </w:p>
        </w:tc>
      </w:tr>
    </w:tbl>
    <w:p w14:paraId="0C7F00DC" w14:textId="77777777" w:rsidR="00A636DB" w:rsidRPr="00B76512" w:rsidRDefault="00A636DB" w:rsidP="00A636DB">
      <w:pPr>
        <w:spacing w:after="0" w:line="240" w:lineRule="auto"/>
        <w:jc w:val="left"/>
      </w:pPr>
    </w:p>
    <w:p w14:paraId="7F50C28C" w14:textId="77777777" w:rsidR="00A636DB" w:rsidRDefault="00A636DB" w:rsidP="004040EE">
      <w:pPr>
        <w:pStyle w:val="Caption"/>
      </w:pPr>
      <w:r>
        <w:br w:type="page"/>
      </w:r>
      <w:bookmarkStart w:id="630" w:name="_Toc460489699"/>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Average Sales Price by Country, Flexible Hysteroscope Market, Europe, 2012-2022 (</w:t>
      </w:r>
      <w:r w:rsidRPr="00050F9C">
        <w:t>€</w:t>
      </w:r>
      <w:r>
        <w:t>)</w:t>
      </w:r>
      <w:bookmarkEnd w:id="63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4E4C0910" w14:textId="77777777" w:rsidTr="005625A9">
        <w:trPr>
          <w:trHeight w:val="283"/>
          <w:jc w:val="center"/>
        </w:trPr>
        <w:tc>
          <w:tcPr>
            <w:tcW w:w="964" w:type="dxa"/>
            <w:tcBorders>
              <w:top w:val="single" w:sz="4" w:space="0" w:color="auto"/>
              <w:bottom w:val="nil"/>
            </w:tcBorders>
            <w:shd w:val="clear" w:color="auto" w:fill="1F84B8"/>
            <w:vAlign w:val="bottom"/>
          </w:tcPr>
          <w:p w14:paraId="584471C4"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54CD3E40"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60D9F31E"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2450A5E2"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44F89CBA"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10A16C4E"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1BC4B2EC"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6410BF41"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7186114D"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3F52BE5E"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645DFEAD"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05002D96"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72E174D5"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6F339575" w14:textId="77777777" w:rsidTr="005625A9">
        <w:trPr>
          <w:trHeight w:val="283"/>
          <w:jc w:val="center"/>
        </w:trPr>
        <w:tc>
          <w:tcPr>
            <w:tcW w:w="964" w:type="dxa"/>
            <w:tcBorders>
              <w:top w:val="nil"/>
            </w:tcBorders>
            <w:vAlign w:val="center"/>
          </w:tcPr>
          <w:p w14:paraId="5604840D" w14:textId="77777777" w:rsidR="00A636DB" w:rsidRPr="005625A9" w:rsidRDefault="00A636DB" w:rsidP="005625A9">
            <w:pPr>
              <w:pStyle w:val="FColTxt"/>
              <w:jc w:val="left"/>
            </w:pPr>
          </w:p>
        </w:tc>
        <w:tc>
          <w:tcPr>
            <w:tcW w:w="1057" w:type="dxa"/>
            <w:tcBorders>
              <w:top w:val="nil"/>
            </w:tcBorders>
            <w:vAlign w:val="center"/>
          </w:tcPr>
          <w:p w14:paraId="064ACD61" w14:textId="77777777" w:rsidR="00A636DB" w:rsidRPr="005625A9" w:rsidRDefault="00A636DB" w:rsidP="005625A9">
            <w:pPr>
              <w:pStyle w:val="FColTxt"/>
            </w:pPr>
          </w:p>
        </w:tc>
        <w:tc>
          <w:tcPr>
            <w:tcW w:w="1058" w:type="dxa"/>
            <w:tcBorders>
              <w:top w:val="nil"/>
            </w:tcBorders>
            <w:vAlign w:val="center"/>
          </w:tcPr>
          <w:p w14:paraId="7EB5AFDE" w14:textId="77777777" w:rsidR="00A636DB" w:rsidRPr="005625A9" w:rsidRDefault="00A636DB" w:rsidP="005625A9">
            <w:pPr>
              <w:pStyle w:val="FColTxt"/>
            </w:pPr>
          </w:p>
        </w:tc>
        <w:tc>
          <w:tcPr>
            <w:tcW w:w="1058" w:type="dxa"/>
            <w:tcBorders>
              <w:top w:val="nil"/>
            </w:tcBorders>
            <w:vAlign w:val="center"/>
          </w:tcPr>
          <w:p w14:paraId="1B28C93E" w14:textId="77777777" w:rsidR="00A636DB" w:rsidRPr="005625A9" w:rsidRDefault="00A636DB" w:rsidP="005625A9">
            <w:pPr>
              <w:pStyle w:val="FColTxt"/>
            </w:pPr>
          </w:p>
        </w:tc>
        <w:tc>
          <w:tcPr>
            <w:tcW w:w="1058" w:type="dxa"/>
            <w:tcBorders>
              <w:top w:val="nil"/>
            </w:tcBorders>
            <w:vAlign w:val="center"/>
          </w:tcPr>
          <w:p w14:paraId="06BD1117" w14:textId="77777777" w:rsidR="00A636DB" w:rsidRPr="005625A9" w:rsidRDefault="00A636DB" w:rsidP="005625A9">
            <w:pPr>
              <w:pStyle w:val="FColTxt"/>
            </w:pPr>
          </w:p>
        </w:tc>
        <w:tc>
          <w:tcPr>
            <w:tcW w:w="1058" w:type="dxa"/>
            <w:tcBorders>
              <w:top w:val="nil"/>
            </w:tcBorders>
            <w:vAlign w:val="center"/>
          </w:tcPr>
          <w:p w14:paraId="1E45505C" w14:textId="77777777" w:rsidR="00A636DB" w:rsidRPr="005625A9" w:rsidRDefault="00A636DB" w:rsidP="005625A9">
            <w:pPr>
              <w:pStyle w:val="FColTxt"/>
            </w:pPr>
          </w:p>
        </w:tc>
        <w:tc>
          <w:tcPr>
            <w:tcW w:w="1057" w:type="dxa"/>
            <w:tcBorders>
              <w:top w:val="nil"/>
            </w:tcBorders>
            <w:vAlign w:val="center"/>
          </w:tcPr>
          <w:p w14:paraId="6428AB51" w14:textId="77777777" w:rsidR="00A636DB" w:rsidRPr="005625A9" w:rsidRDefault="00A636DB" w:rsidP="005625A9">
            <w:pPr>
              <w:pStyle w:val="FColTxt"/>
            </w:pPr>
          </w:p>
        </w:tc>
        <w:tc>
          <w:tcPr>
            <w:tcW w:w="1058" w:type="dxa"/>
            <w:tcBorders>
              <w:top w:val="nil"/>
            </w:tcBorders>
            <w:vAlign w:val="center"/>
          </w:tcPr>
          <w:p w14:paraId="074130B9" w14:textId="77777777" w:rsidR="00A636DB" w:rsidRPr="005625A9" w:rsidRDefault="00A636DB" w:rsidP="005625A9">
            <w:pPr>
              <w:pStyle w:val="FColTxt"/>
            </w:pPr>
          </w:p>
        </w:tc>
        <w:tc>
          <w:tcPr>
            <w:tcW w:w="1058" w:type="dxa"/>
            <w:tcBorders>
              <w:top w:val="nil"/>
            </w:tcBorders>
            <w:vAlign w:val="center"/>
          </w:tcPr>
          <w:p w14:paraId="6AF6EB11" w14:textId="77777777" w:rsidR="00A636DB" w:rsidRPr="005625A9" w:rsidRDefault="00A636DB" w:rsidP="005625A9">
            <w:pPr>
              <w:pStyle w:val="FColTxt"/>
            </w:pPr>
          </w:p>
        </w:tc>
        <w:tc>
          <w:tcPr>
            <w:tcW w:w="1058" w:type="dxa"/>
            <w:tcBorders>
              <w:top w:val="nil"/>
            </w:tcBorders>
            <w:vAlign w:val="center"/>
          </w:tcPr>
          <w:p w14:paraId="1DA4DE6B" w14:textId="77777777" w:rsidR="00A636DB" w:rsidRPr="005625A9" w:rsidRDefault="00A636DB" w:rsidP="005625A9">
            <w:pPr>
              <w:pStyle w:val="FColTxt"/>
            </w:pPr>
          </w:p>
        </w:tc>
        <w:tc>
          <w:tcPr>
            <w:tcW w:w="1058" w:type="dxa"/>
            <w:tcBorders>
              <w:top w:val="nil"/>
            </w:tcBorders>
            <w:vAlign w:val="center"/>
          </w:tcPr>
          <w:p w14:paraId="58F5706F" w14:textId="77777777" w:rsidR="00A636DB" w:rsidRPr="005625A9" w:rsidRDefault="00A636DB" w:rsidP="005625A9">
            <w:pPr>
              <w:pStyle w:val="FColTxt"/>
            </w:pPr>
          </w:p>
        </w:tc>
        <w:tc>
          <w:tcPr>
            <w:tcW w:w="1058" w:type="dxa"/>
            <w:tcBorders>
              <w:top w:val="nil"/>
            </w:tcBorders>
            <w:vAlign w:val="center"/>
          </w:tcPr>
          <w:p w14:paraId="5AE729B0" w14:textId="77777777" w:rsidR="00A636DB" w:rsidRPr="005625A9" w:rsidRDefault="00A636DB" w:rsidP="005625A9">
            <w:pPr>
              <w:pStyle w:val="FColTxt"/>
            </w:pPr>
          </w:p>
        </w:tc>
        <w:tc>
          <w:tcPr>
            <w:tcW w:w="939" w:type="dxa"/>
            <w:tcBorders>
              <w:top w:val="nil"/>
            </w:tcBorders>
            <w:vAlign w:val="center"/>
          </w:tcPr>
          <w:p w14:paraId="71373D32" w14:textId="77777777" w:rsidR="00A636DB" w:rsidRPr="005625A9" w:rsidRDefault="00A636DB" w:rsidP="005625A9">
            <w:pPr>
              <w:pStyle w:val="FColTxt"/>
            </w:pPr>
          </w:p>
        </w:tc>
      </w:tr>
      <w:tr w:rsidR="005625A9" w:rsidRPr="005625A9" w14:paraId="0F090AE2" w14:textId="77777777" w:rsidTr="005625A9">
        <w:trPr>
          <w:trHeight w:val="283"/>
          <w:jc w:val="center"/>
        </w:trPr>
        <w:tc>
          <w:tcPr>
            <w:tcW w:w="964" w:type="dxa"/>
            <w:vAlign w:val="center"/>
          </w:tcPr>
          <w:p w14:paraId="28F991B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09587FE3" w14:textId="2996F980" w:rsidR="005625A9" w:rsidRPr="005625A9" w:rsidRDefault="005625A9" w:rsidP="005625A9">
            <w:pPr>
              <w:pStyle w:val="FColTxt"/>
            </w:pPr>
            <w:r w:rsidRPr="005625A9">
              <w:rPr>
                <w:rFonts w:cs="Calibri"/>
                <w:lang w:val="en-CA" w:eastAsia="en-CA"/>
              </w:rPr>
              <w:t>€8,790</w:t>
            </w:r>
          </w:p>
        </w:tc>
        <w:tc>
          <w:tcPr>
            <w:tcW w:w="1058" w:type="dxa"/>
            <w:vAlign w:val="center"/>
          </w:tcPr>
          <w:p w14:paraId="232EEFD9" w14:textId="1FEE6211" w:rsidR="005625A9" w:rsidRPr="005625A9" w:rsidRDefault="005625A9" w:rsidP="005625A9">
            <w:pPr>
              <w:pStyle w:val="FColTxt"/>
            </w:pPr>
            <w:r w:rsidRPr="005625A9">
              <w:rPr>
                <w:rFonts w:cs="Calibri"/>
                <w:lang w:val="en-CA" w:eastAsia="en-CA"/>
              </w:rPr>
              <w:t>€7,756</w:t>
            </w:r>
          </w:p>
        </w:tc>
        <w:tc>
          <w:tcPr>
            <w:tcW w:w="1058" w:type="dxa"/>
            <w:vAlign w:val="center"/>
          </w:tcPr>
          <w:p w14:paraId="5AB41D24" w14:textId="1734F35B" w:rsidR="005625A9" w:rsidRPr="005625A9" w:rsidRDefault="005625A9" w:rsidP="005625A9">
            <w:pPr>
              <w:pStyle w:val="FColTxt"/>
            </w:pPr>
            <w:r w:rsidRPr="005625A9">
              <w:rPr>
                <w:rFonts w:cs="Calibri"/>
                <w:lang w:val="en-CA" w:eastAsia="en-CA"/>
              </w:rPr>
              <w:t>€9,989</w:t>
            </w:r>
          </w:p>
        </w:tc>
        <w:tc>
          <w:tcPr>
            <w:tcW w:w="1058" w:type="dxa"/>
            <w:vAlign w:val="center"/>
          </w:tcPr>
          <w:p w14:paraId="4ACEC897" w14:textId="6568A0FB" w:rsidR="005625A9" w:rsidRPr="005625A9" w:rsidRDefault="005625A9" w:rsidP="005625A9">
            <w:pPr>
              <w:pStyle w:val="FColTxt"/>
            </w:pPr>
            <w:r w:rsidRPr="005625A9">
              <w:rPr>
                <w:rFonts w:cs="Calibri"/>
                <w:lang w:val="en-CA" w:eastAsia="en-CA"/>
              </w:rPr>
              <w:t>€9,589</w:t>
            </w:r>
          </w:p>
        </w:tc>
        <w:tc>
          <w:tcPr>
            <w:tcW w:w="1058" w:type="dxa"/>
            <w:vAlign w:val="center"/>
          </w:tcPr>
          <w:p w14:paraId="79F232E0" w14:textId="79F49C7D" w:rsidR="005625A9" w:rsidRPr="005625A9" w:rsidRDefault="005625A9" w:rsidP="005625A9">
            <w:pPr>
              <w:pStyle w:val="FColTxt"/>
            </w:pPr>
            <w:r w:rsidRPr="005625A9">
              <w:rPr>
                <w:rFonts w:cs="Calibri"/>
                <w:lang w:val="en-CA" w:eastAsia="en-CA"/>
              </w:rPr>
              <w:t>€8,840</w:t>
            </w:r>
          </w:p>
        </w:tc>
        <w:tc>
          <w:tcPr>
            <w:tcW w:w="1057" w:type="dxa"/>
            <w:vAlign w:val="center"/>
          </w:tcPr>
          <w:p w14:paraId="5B96BC66" w14:textId="38246969" w:rsidR="005625A9" w:rsidRPr="005625A9" w:rsidRDefault="005625A9" w:rsidP="005625A9">
            <w:pPr>
              <w:pStyle w:val="FColTxt"/>
            </w:pPr>
            <w:r w:rsidRPr="005625A9">
              <w:rPr>
                <w:rFonts w:cs="Calibri"/>
                <w:lang w:val="en-CA" w:eastAsia="en-CA"/>
              </w:rPr>
              <w:t>€6,708</w:t>
            </w:r>
          </w:p>
        </w:tc>
        <w:tc>
          <w:tcPr>
            <w:tcW w:w="1058" w:type="dxa"/>
            <w:vAlign w:val="center"/>
          </w:tcPr>
          <w:p w14:paraId="40C68D2A" w14:textId="67ECC0AD" w:rsidR="005625A9" w:rsidRPr="005625A9" w:rsidRDefault="005625A9" w:rsidP="005625A9">
            <w:pPr>
              <w:pStyle w:val="FColTxt"/>
            </w:pPr>
            <w:r w:rsidRPr="005625A9">
              <w:rPr>
                <w:rFonts w:cs="Calibri"/>
                <w:lang w:val="en-CA" w:eastAsia="en-CA"/>
              </w:rPr>
              <w:t>€10,087</w:t>
            </w:r>
          </w:p>
        </w:tc>
        <w:tc>
          <w:tcPr>
            <w:tcW w:w="1058" w:type="dxa"/>
            <w:vAlign w:val="center"/>
          </w:tcPr>
          <w:p w14:paraId="1C22649E" w14:textId="00A89D65" w:rsidR="005625A9" w:rsidRPr="005625A9" w:rsidRDefault="005625A9" w:rsidP="005625A9">
            <w:pPr>
              <w:pStyle w:val="FColTxt"/>
            </w:pPr>
            <w:r w:rsidRPr="005625A9">
              <w:rPr>
                <w:rFonts w:cs="Calibri"/>
                <w:lang w:val="en-CA" w:eastAsia="en-CA"/>
              </w:rPr>
              <w:t>€9,086</w:t>
            </w:r>
          </w:p>
        </w:tc>
        <w:tc>
          <w:tcPr>
            <w:tcW w:w="1058" w:type="dxa"/>
            <w:vAlign w:val="center"/>
          </w:tcPr>
          <w:p w14:paraId="6E7ACB80" w14:textId="5FAAD86C" w:rsidR="005625A9" w:rsidRPr="005625A9" w:rsidRDefault="005625A9" w:rsidP="005625A9">
            <w:pPr>
              <w:pStyle w:val="FColTxt"/>
            </w:pPr>
            <w:r w:rsidRPr="005625A9">
              <w:rPr>
                <w:rFonts w:cs="Calibri"/>
                <w:lang w:val="en-CA" w:eastAsia="en-CA"/>
              </w:rPr>
              <w:t>€9,082</w:t>
            </w:r>
          </w:p>
        </w:tc>
        <w:tc>
          <w:tcPr>
            <w:tcW w:w="1058" w:type="dxa"/>
            <w:vAlign w:val="center"/>
          </w:tcPr>
          <w:p w14:paraId="77DDDFFD" w14:textId="383D91EF" w:rsidR="005625A9" w:rsidRPr="005625A9" w:rsidRDefault="005625A9" w:rsidP="005625A9">
            <w:pPr>
              <w:pStyle w:val="FColTxt"/>
            </w:pPr>
            <w:r w:rsidRPr="005625A9">
              <w:rPr>
                <w:rFonts w:cs="Calibri"/>
                <w:lang w:val="en-CA" w:eastAsia="en-CA"/>
              </w:rPr>
              <w:t>€8,890</w:t>
            </w:r>
          </w:p>
        </w:tc>
        <w:tc>
          <w:tcPr>
            <w:tcW w:w="1058" w:type="dxa"/>
            <w:vAlign w:val="center"/>
          </w:tcPr>
          <w:p w14:paraId="15E6DBBB" w14:textId="2D1455F1" w:rsidR="005625A9" w:rsidRPr="005625A9" w:rsidRDefault="005625A9" w:rsidP="005625A9">
            <w:pPr>
              <w:pStyle w:val="FColTxt"/>
            </w:pPr>
            <w:r w:rsidRPr="005625A9">
              <w:rPr>
                <w:rFonts w:cs="Calibri"/>
                <w:lang w:val="en-CA" w:eastAsia="en-CA"/>
              </w:rPr>
              <w:t>€8,543</w:t>
            </w:r>
          </w:p>
        </w:tc>
        <w:tc>
          <w:tcPr>
            <w:tcW w:w="939" w:type="dxa"/>
            <w:vAlign w:val="center"/>
          </w:tcPr>
          <w:p w14:paraId="54886149" w14:textId="77777777" w:rsidR="005625A9" w:rsidRPr="005625A9" w:rsidRDefault="005625A9" w:rsidP="005625A9">
            <w:pPr>
              <w:pStyle w:val="FColTxt"/>
            </w:pPr>
          </w:p>
        </w:tc>
      </w:tr>
      <w:tr w:rsidR="005625A9" w:rsidRPr="005625A9" w14:paraId="7AF23112" w14:textId="77777777" w:rsidTr="005625A9">
        <w:trPr>
          <w:trHeight w:val="283"/>
          <w:jc w:val="center"/>
        </w:trPr>
        <w:tc>
          <w:tcPr>
            <w:tcW w:w="964" w:type="dxa"/>
            <w:vAlign w:val="center"/>
          </w:tcPr>
          <w:p w14:paraId="68F34003"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56EBB0F8" w14:textId="0031C969" w:rsidR="005625A9" w:rsidRPr="005625A9" w:rsidRDefault="005625A9" w:rsidP="005625A9">
            <w:pPr>
              <w:pStyle w:val="FColTxt"/>
            </w:pPr>
            <w:r w:rsidRPr="005625A9">
              <w:rPr>
                <w:rFonts w:cs="Calibri"/>
                <w:lang w:val="en-CA" w:eastAsia="en-CA"/>
              </w:rPr>
              <w:t>€8,829</w:t>
            </w:r>
          </w:p>
        </w:tc>
        <w:tc>
          <w:tcPr>
            <w:tcW w:w="1058" w:type="dxa"/>
            <w:vAlign w:val="center"/>
          </w:tcPr>
          <w:p w14:paraId="2AF0F9EE" w14:textId="11085FDE" w:rsidR="005625A9" w:rsidRPr="005625A9" w:rsidRDefault="005625A9" w:rsidP="005625A9">
            <w:pPr>
              <w:pStyle w:val="FColTxt"/>
            </w:pPr>
            <w:r w:rsidRPr="005625A9">
              <w:rPr>
                <w:rFonts w:cs="Calibri"/>
                <w:lang w:val="en-CA" w:eastAsia="en-CA"/>
              </w:rPr>
              <w:t>€7,814</w:t>
            </w:r>
          </w:p>
        </w:tc>
        <w:tc>
          <w:tcPr>
            <w:tcW w:w="1058" w:type="dxa"/>
            <w:vAlign w:val="center"/>
          </w:tcPr>
          <w:p w14:paraId="79B0DF26" w14:textId="09528D43" w:rsidR="005625A9" w:rsidRPr="005625A9" w:rsidRDefault="005625A9" w:rsidP="005625A9">
            <w:pPr>
              <w:pStyle w:val="FColTxt"/>
            </w:pPr>
            <w:r w:rsidRPr="005625A9">
              <w:rPr>
                <w:rFonts w:cs="Calibri"/>
                <w:lang w:val="en-CA" w:eastAsia="en-CA"/>
              </w:rPr>
              <w:t>€10,069</w:t>
            </w:r>
          </w:p>
        </w:tc>
        <w:tc>
          <w:tcPr>
            <w:tcW w:w="1058" w:type="dxa"/>
            <w:vAlign w:val="center"/>
          </w:tcPr>
          <w:p w14:paraId="116D9DC8" w14:textId="3F01FB5E" w:rsidR="005625A9" w:rsidRPr="005625A9" w:rsidRDefault="005625A9" w:rsidP="005625A9">
            <w:pPr>
              <w:pStyle w:val="FColTxt"/>
            </w:pPr>
            <w:r w:rsidRPr="005625A9">
              <w:rPr>
                <w:rFonts w:cs="Calibri"/>
                <w:lang w:val="en-CA" w:eastAsia="en-CA"/>
              </w:rPr>
              <w:t>€9,574</w:t>
            </w:r>
          </w:p>
        </w:tc>
        <w:tc>
          <w:tcPr>
            <w:tcW w:w="1058" w:type="dxa"/>
            <w:vAlign w:val="center"/>
          </w:tcPr>
          <w:p w14:paraId="354AC791" w14:textId="4A1521BE" w:rsidR="005625A9" w:rsidRPr="005625A9" w:rsidRDefault="005625A9" w:rsidP="005625A9">
            <w:pPr>
              <w:pStyle w:val="FColTxt"/>
            </w:pPr>
            <w:r w:rsidRPr="005625A9">
              <w:rPr>
                <w:rFonts w:cs="Calibri"/>
                <w:lang w:val="en-CA" w:eastAsia="en-CA"/>
              </w:rPr>
              <w:t>€8,831</w:t>
            </w:r>
          </w:p>
        </w:tc>
        <w:tc>
          <w:tcPr>
            <w:tcW w:w="1057" w:type="dxa"/>
            <w:vAlign w:val="center"/>
          </w:tcPr>
          <w:p w14:paraId="10D6CB36" w14:textId="27BC44DA" w:rsidR="005625A9" w:rsidRPr="005625A9" w:rsidRDefault="005625A9" w:rsidP="005625A9">
            <w:pPr>
              <w:pStyle w:val="FColTxt"/>
            </w:pPr>
            <w:r w:rsidRPr="005625A9">
              <w:rPr>
                <w:rFonts w:cs="Calibri"/>
                <w:lang w:val="en-CA" w:eastAsia="en-CA"/>
              </w:rPr>
              <w:t>€6,828</w:t>
            </w:r>
          </w:p>
        </w:tc>
        <w:tc>
          <w:tcPr>
            <w:tcW w:w="1058" w:type="dxa"/>
            <w:vAlign w:val="center"/>
          </w:tcPr>
          <w:p w14:paraId="1B3E9FAD" w14:textId="7CAA15F7" w:rsidR="005625A9" w:rsidRPr="005625A9" w:rsidRDefault="005625A9" w:rsidP="005625A9">
            <w:pPr>
              <w:pStyle w:val="FColTxt"/>
            </w:pPr>
            <w:r w:rsidRPr="005625A9">
              <w:rPr>
                <w:rFonts w:cs="Calibri"/>
                <w:lang w:val="en-CA" w:eastAsia="en-CA"/>
              </w:rPr>
              <w:t>€10,167</w:t>
            </w:r>
          </w:p>
        </w:tc>
        <w:tc>
          <w:tcPr>
            <w:tcW w:w="1058" w:type="dxa"/>
            <w:vAlign w:val="center"/>
          </w:tcPr>
          <w:p w14:paraId="4C806725" w14:textId="24199C78" w:rsidR="005625A9" w:rsidRPr="005625A9" w:rsidRDefault="005625A9" w:rsidP="005625A9">
            <w:pPr>
              <w:pStyle w:val="FColTxt"/>
            </w:pPr>
            <w:r w:rsidRPr="005625A9">
              <w:rPr>
                <w:rFonts w:cs="Calibri"/>
                <w:lang w:val="en-CA" w:eastAsia="en-CA"/>
              </w:rPr>
              <w:t>€9,127</w:t>
            </w:r>
          </w:p>
        </w:tc>
        <w:tc>
          <w:tcPr>
            <w:tcW w:w="1058" w:type="dxa"/>
            <w:vAlign w:val="center"/>
          </w:tcPr>
          <w:p w14:paraId="7501D23A" w14:textId="0594651D" w:rsidR="005625A9" w:rsidRPr="005625A9" w:rsidRDefault="005625A9" w:rsidP="005625A9">
            <w:pPr>
              <w:pStyle w:val="FColTxt"/>
            </w:pPr>
            <w:r w:rsidRPr="005625A9">
              <w:rPr>
                <w:rFonts w:cs="Calibri"/>
                <w:lang w:val="en-CA" w:eastAsia="en-CA"/>
              </w:rPr>
              <w:t>€9,154</w:t>
            </w:r>
          </w:p>
        </w:tc>
        <w:tc>
          <w:tcPr>
            <w:tcW w:w="1058" w:type="dxa"/>
            <w:vAlign w:val="center"/>
          </w:tcPr>
          <w:p w14:paraId="61EAE877" w14:textId="28F7C1E2" w:rsidR="005625A9" w:rsidRPr="005625A9" w:rsidRDefault="005625A9" w:rsidP="005625A9">
            <w:pPr>
              <w:pStyle w:val="FColTxt"/>
            </w:pPr>
            <w:r w:rsidRPr="005625A9">
              <w:rPr>
                <w:rFonts w:cs="Calibri"/>
                <w:lang w:val="en-CA" w:eastAsia="en-CA"/>
              </w:rPr>
              <w:t>€8,881</w:t>
            </w:r>
          </w:p>
        </w:tc>
        <w:tc>
          <w:tcPr>
            <w:tcW w:w="1058" w:type="dxa"/>
            <w:vAlign w:val="center"/>
          </w:tcPr>
          <w:p w14:paraId="0BE4FE91" w14:textId="43D5C55B" w:rsidR="005625A9" w:rsidRPr="005625A9" w:rsidRDefault="005625A9" w:rsidP="005625A9">
            <w:pPr>
              <w:pStyle w:val="FColTxt"/>
            </w:pPr>
            <w:r w:rsidRPr="005625A9">
              <w:rPr>
                <w:rFonts w:cs="Calibri"/>
                <w:lang w:val="en-CA" w:eastAsia="en-CA"/>
              </w:rPr>
              <w:t>€8,583</w:t>
            </w:r>
          </w:p>
        </w:tc>
        <w:tc>
          <w:tcPr>
            <w:tcW w:w="939" w:type="dxa"/>
            <w:vAlign w:val="center"/>
          </w:tcPr>
          <w:p w14:paraId="6B06B247" w14:textId="7B010E1E" w:rsidR="005625A9" w:rsidRPr="005625A9" w:rsidRDefault="005625A9" w:rsidP="005625A9">
            <w:pPr>
              <w:pStyle w:val="FColTxt"/>
            </w:pPr>
            <w:r w:rsidRPr="005625A9">
              <w:rPr>
                <w:rFonts w:cs="Calibri"/>
                <w:lang w:val="en-CA" w:eastAsia="en-CA"/>
              </w:rPr>
              <w:t>0.5%</w:t>
            </w:r>
          </w:p>
        </w:tc>
      </w:tr>
      <w:tr w:rsidR="005625A9" w:rsidRPr="005625A9" w14:paraId="5BE83EA4" w14:textId="77777777" w:rsidTr="005625A9">
        <w:trPr>
          <w:trHeight w:val="283"/>
          <w:jc w:val="center"/>
        </w:trPr>
        <w:tc>
          <w:tcPr>
            <w:tcW w:w="964" w:type="dxa"/>
            <w:vAlign w:val="center"/>
          </w:tcPr>
          <w:p w14:paraId="3851734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27C1433D" w14:textId="7287A1D6" w:rsidR="005625A9" w:rsidRPr="005625A9" w:rsidRDefault="005625A9" w:rsidP="005625A9">
            <w:pPr>
              <w:pStyle w:val="FColTxt"/>
            </w:pPr>
            <w:r w:rsidRPr="005625A9">
              <w:rPr>
                <w:rFonts w:cs="Calibri"/>
                <w:lang w:val="en-CA" w:eastAsia="en-CA"/>
              </w:rPr>
              <w:t>€8,865</w:t>
            </w:r>
          </w:p>
        </w:tc>
        <w:tc>
          <w:tcPr>
            <w:tcW w:w="1058" w:type="dxa"/>
            <w:vAlign w:val="center"/>
          </w:tcPr>
          <w:p w14:paraId="3C3D5513" w14:textId="58588235" w:rsidR="005625A9" w:rsidRPr="005625A9" w:rsidRDefault="005625A9" w:rsidP="005625A9">
            <w:pPr>
              <w:pStyle w:val="FColTxt"/>
            </w:pPr>
            <w:r w:rsidRPr="005625A9">
              <w:rPr>
                <w:rFonts w:cs="Calibri"/>
                <w:lang w:val="en-CA" w:eastAsia="en-CA"/>
              </w:rPr>
              <w:t>€7,869</w:t>
            </w:r>
          </w:p>
        </w:tc>
        <w:tc>
          <w:tcPr>
            <w:tcW w:w="1058" w:type="dxa"/>
            <w:vAlign w:val="center"/>
          </w:tcPr>
          <w:p w14:paraId="17F5928C" w14:textId="568801A5" w:rsidR="005625A9" w:rsidRPr="005625A9" w:rsidRDefault="005625A9" w:rsidP="005625A9">
            <w:pPr>
              <w:pStyle w:val="FColTxt"/>
            </w:pPr>
            <w:r w:rsidRPr="005625A9">
              <w:rPr>
                <w:rFonts w:cs="Calibri"/>
                <w:lang w:val="en-CA" w:eastAsia="en-CA"/>
              </w:rPr>
              <w:t>€10,119</w:t>
            </w:r>
          </w:p>
        </w:tc>
        <w:tc>
          <w:tcPr>
            <w:tcW w:w="1058" w:type="dxa"/>
            <w:vAlign w:val="center"/>
          </w:tcPr>
          <w:p w14:paraId="4303B3C4" w14:textId="3AB40157" w:rsidR="005625A9" w:rsidRPr="005625A9" w:rsidRDefault="005625A9" w:rsidP="005625A9">
            <w:pPr>
              <w:pStyle w:val="FColTxt"/>
            </w:pPr>
            <w:r w:rsidRPr="005625A9">
              <w:rPr>
                <w:rFonts w:cs="Calibri"/>
                <w:lang w:val="en-CA" w:eastAsia="en-CA"/>
              </w:rPr>
              <w:t>€9,565</w:t>
            </w:r>
          </w:p>
        </w:tc>
        <w:tc>
          <w:tcPr>
            <w:tcW w:w="1058" w:type="dxa"/>
            <w:vAlign w:val="center"/>
          </w:tcPr>
          <w:p w14:paraId="001434CF" w14:textId="26A43DC0" w:rsidR="005625A9" w:rsidRPr="005625A9" w:rsidRDefault="005625A9" w:rsidP="005625A9">
            <w:pPr>
              <w:pStyle w:val="FColTxt"/>
            </w:pPr>
            <w:r w:rsidRPr="005625A9">
              <w:rPr>
                <w:rFonts w:cs="Calibri"/>
                <w:lang w:val="en-CA" w:eastAsia="en-CA"/>
              </w:rPr>
              <w:t>€8,818</w:t>
            </w:r>
          </w:p>
        </w:tc>
        <w:tc>
          <w:tcPr>
            <w:tcW w:w="1057" w:type="dxa"/>
            <w:vAlign w:val="center"/>
          </w:tcPr>
          <w:p w14:paraId="223A8B12" w14:textId="05E1ABBF" w:rsidR="005625A9" w:rsidRPr="005625A9" w:rsidRDefault="005625A9" w:rsidP="005625A9">
            <w:pPr>
              <w:pStyle w:val="FColTxt"/>
            </w:pPr>
            <w:r w:rsidRPr="005625A9">
              <w:rPr>
                <w:rFonts w:cs="Calibri"/>
                <w:lang w:val="en-CA" w:eastAsia="en-CA"/>
              </w:rPr>
              <w:t>€6,931</w:t>
            </w:r>
          </w:p>
        </w:tc>
        <w:tc>
          <w:tcPr>
            <w:tcW w:w="1058" w:type="dxa"/>
            <w:vAlign w:val="center"/>
          </w:tcPr>
          <w:p w14:paraId="3AF5E8EA" w14:textId="3D866C51" w:rsidR="005625A9" w:rsidRPr="005625A9" w:rsidRDefault="005625A9" w:rsidP="005625A9">
            <w:pPr>
              <w:pStyle w:val="FColTxt"/>
            </w:pPr>
            <w:r w:rsidRPr="005625A9">
              <w:rPr>
                <w:rFonts w:cs="Calibri"/>
                <w:lang w:val="en-CA" w:eastAsia="en-CA"/>
              </w:rPr>
              <w:t>€10,239</w:t>
            </w:r>
          </w:p>
        </w:tc>
        <w:tc>
          <w:tcPr>
            <w:tcW w:w="1058" w:type="dxa"/>
            <w:vAlign w:val="center"/>
          </w:tcPr>
          <w:p w14:paraId="06F5230A" w14:textId="68F64686" w:rsidR="005625A9" w:rsidRPr="005625A9" w:rsidRDefault="005625A9" w:rsidP="005625A9">
            <w:pPr>
              <w:pStyle w:val="FColTxt"/>
            </w:pPr>
            <w:r w:rsidRPr="005625A9">
              <w:rPr>
                <w:rFonts w:cs="Calibri"/>
                <w:lang w:val="en-CA" w:eastAsia="en-CA"/>
              </w:rPr>
              <w:t>€9,163</w:t>
            </w:r>
          </w:p>
        </w:tc>
        <w:tc>
          <w:tcPr>
            <w:tcW w:w="1058" w:type="dxa"/>
            <w:vAlign w:val="center"/>
          </w:tcPr>
          <w:p w14:paraId="054DFBCC" w14:textId="4AFC807C" w:rsidR="005625A9" w:rsidRPr="005625A9" w:rsidRDefault="005625A9" w:rsidP="005625A9">
            <w:pPr>
              <w:pStyle w:val="FColTxt"/>
            </w:pPr>
            <w:r w:rsidRPr="005625A9">
              <w:rPr>
                <w:rFonts w:cs="Calibri"/>
                <w:lang w:val="en-CA" w:eastAsia="en-CA"/>
              </w:rPr>
              <w:t>€9,200</w:t>
            </w:r>
          </w:p>
        </w:tc>
        <w:tc>
          <w:tcPr>
            <w:tcW w:w="1058" w:type="dxa"/>
            <w:vAlign w:val="center"/>
          </w:tcPr>
          <w:p w14:paraId="1BC16753" w14:textId="53D9EDE9" w:rsidR="005625A9" w:rsidRPr="005625A9" w:rsidRDefault="005625A9" w:rsidP="005625A9">
            <w:pPr>
              <w:pStyle w:val="FColTxt"/>
            </w:pPr>
            <w:r w:rsidRPr="005625A9">
              <w:rPr>
                <w:rFonts w:cs="Calibri"/>
                <w:lang w:val="en-CA" w:eastAsia="en-CA"/>
              </w:rPr>
              <w:t>€8,868</w:t>
            </w:r>
          </w:p>
        </w:tc>
        <w:tc>
          <w:tcPr>
            <w:tcW w:w="1058" w:type="dxa"/>
            <w:vAlign w:val="center"/>
          </w:tcPr>
          <w:p w14:paraId="65A5A70D" w14:textId="6A88EDD1" w:rsidR="005625A9" w:rsidRPr="005625A9" w:rsidRDefault="005625A9" w:rsidP="005625A9">
            <w:pPr>
              <w:pStyle w:val="FColTxt"/>
            </w:pPr>
            <w:r w:rsidRPr="005625A9">
              <w:rPr>
                <w:rFonts w:cs="Calibri"/>
                <w:lang w:val="en-CA" w:eastAsia="en-CA"/>
              </w:rPr>
              <w:t>€8,617</w:t>
            </w:r>
          </w:p>
        </w:tc>
        <w:tc>
          <w:tcPr>
            <w:tcW w:w="939" w:type="dxa"/>
            <w:vAlign w:val="center"/>
          </w:tcPr>
          <w:p w14:paraId="1F069E01" w14:textId="22185387" w:rsidR="005625A9" w:rsidRPr="005625A9" w:rsidRDefault="005625A9" w:rsidP="005625A9">
            <w:pPr>
              <w:pStyle w:val="FColTxt"/>
            </w:pPr>
            <w:r w:rsidRPr="005625A9">
              <w:rPr>
                <w:rFonts w:cs="Calibri"/>
                <w:lang w:val="en-CA" w:eastAsia="en-CA"/>
              </w:rPr>
              <w:t>0.4%</w:t>
            </w:r>
          </w:p>
        </w:tc>
      </w:tr>
      <w:tr w:rsidR="005625A9" w:rsidRPr="005625A9" w14:paraId="1FE29213" w14:textId="77777777" w:rsidTr="005625A9">
        <w:trPr>
          <w:trHeight w:val="283"/>
          <w:jc w:val="center"/>
        </w:trPr>
        <w:tc>
          <w:tcPr>
            <w:tcW w:w="964" w:type="dxa"/>
            <w:vAlign w:val="center"/>
          </w:tcPr>
          <w:p w14:paraId="77B7EED8"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6652C96E" w14:textId="1A492B67" w:rsidR="005625A9" w:rsidRPr="005625A9" w:rsidRDefault="005625A9" w:rsidP="005625A9">
            <w:pPr>
              <w:pStyle w:val="FColTxt"/>
            </w:pPr>
            <w:r w:rsidRPr="005625A9">
              <w:rPr>
                <w:rFonts w:cs="Calibri"/>
                <w:lang w:val="en-CA" w:eastAsia="en-CA"/>
              </w:rPr>
              <w:t>€8,900</w:t>
            </w:r>
          </w:p>
        </w:tc>
        <w:tc>
          <w:tcPr>
            <w:tcW w:w="1058" w:type="dxa"/>
            <w:vAlign w:val="center"/>
          </w:tcPr>
          <w:p w14:paraId="11066FA2" w14:textId="0412BB3B" w:rsidR="005625A9" w:rsidRPr="005625A9" w:rsidRDefault="005625A9" w:rsidP="005625A9">
            <w:pPr>
              <w:pStyle w:val="FColTxt"/>
            </w:pPr>
            <w:r w:rsidRPr="005625A9">
              <w:rPr>
                <w:rFonts w:cs="Calibri"/>
                <w:lang w:val="en-CA" w:eastAsia="en-CA"/>
              </w:rPr>
              <w:t>€7,920</w:t>
            </w:r>
          </w:p>
        </w:tc>
        <w:tc>
          <w:tcPr>
            <w:tcW w:w="1058" w:type="dxa"/>
            <w:vAlign w:val="center"/>
          </w:tcPr>
          <w:p w14:paraId="3EF55831" w14:textId="5DA56B5F" w:rsidR="005625A9" w:rsidRPr="005625A9" w:rsidRDefault="005625A9" w:rsidP="005625A9">
            <w:pPr>
              <w:pStyle w:val="FColTxt"/>
            </w:pPr>
            <w:r w:rsidRPr="005625A9">
              <w:rPr>
                <w:rFonts w:cs="Calibri"/>
                <w:lang w:val="en-CA" w:eastAsia="en-CA"/>
              </w:rPr>
              <w:t>€10,119</w:t>
            </w:r>
          </w:p>
        </w:tc>
        <w:tc>
          <w:tcPr>
            <w:tcW w:w="1058" w:type="dxa"/>
            <w:vAlign w:val="center"/>
          </w:tcPr>
          <w:p w14:paraId="65452E6F" w14:textId="2E150A68" w:rsidR="005625A9" w:rsidRPr="005625A9" w:rsidRDefault="005625A9" w:rsidP="005625A9">
            <w:pPr>
              <w:pStyle w:val="FColTxt"/>
            </w:pPr>
            <w:r w:rsidRPr="005625A9">
              <w:rPr>
                <w:rFonts w:cs="Calibri"/>
                <w:lang w:val="en-CA" w:eastAsia="en-CA"/>
              </w:rPr>
              <w:t>€9,560</w:t>
            </w:r>
          </w:p>
        </w:tc>
        <w:tc>
          <w:tcPr>
            <w:tcW w:w="1058" w:type="dxa"/>
            <w:vAlign w:val="center"/>
          </w:tcPr>
          <w:p w14:paraId="2A1341FA" w14:textId="783D0B06" w:rsidR="005625A9" w:rsidRPr="005625A9" w:rsidRDefault="005625A9" w:rsidP="005625A9">
            <w:pPr>
              <w:pStyle w:val="FColTxt"/>
            </w:pPr>
            <w:r w:rsidRPr="005625A9">
              <w:rPr>
                <w:rFonts w:cs="Calibri"/>
                <w:lang w:val="en-CA" w:eastAsia="en-CA"/>
              </w:rPr>
              <w:t>€8,800</w:t>
            </w:r>
          </w:p>
        </w:tc>
        <w:tc>
          <w:tcPr>
            <w:tcW w:w="1057" w:type="dxa"/>
            <w:vAlign w:val="center"/>
          </w:tcPr>
          <w:p w14:paraId="3FD6CBA4" w14:textId="58DCDDD0" w:rsidR="005625A9" w:rsidRPr="005625A9" w:rsidRDefault="005625A9" w:rsidP="005625A9">
            <w:pPr>
              <w:pStyle w:val="FColTxt"/>
            </w:pPr>
            <w:r w:rsidRPr="005625A9">
              <w:rPr>
                <w:rFonts w:cs="Calibri"/>
                <w:lang w:val="en-CA" w:eastAsia="en-CA"/>
              </w:rPr>
              <w:t>€7,000</w:t>
            </w:r>
          </w:p>
        </w:tc>
        <w:tc>
          <w:tcPr>
            <w:tcW w:w="1058" w:type="dxa"/>
            <w:vAlign w:val="center"/>
          </w:tcPr>
          <w:p w14:paraId="2E4F38C8" w14:textId="2C365F56" w:rsidR="005625A9" w:rsidRPr="005625A9" w:rsidRDefault="005625A9" w:rsidP="005625A9">
            <w:pPr>
              <w:pStyle w:val="FColTxt"/>
            </w:pPr>
            <w:r w:rsidRPr="005625A9">
              <w:rPr>
                <w:rFonts w:cs="Calibri"/>
                <w:lang w:val="en-CA" w:eastAsia="en-CA"/>
              </w:rPr>
              <w:t>€10,300</w:t>
            </w:r>
          </w:p>
        </w:tc>
        <w:tc>
          <w:tcPr>
            <w:tcW w:w="1058" w:type="dxa"/>
            <w:vAlign w:val="center"/>
          </w:tcPr>
          <w:p w14:paraId="30422135" w14:textId="3CF439DD" w:rsidR="005625A9" w:rsidRPr="005625A9" w:rsidRDefault="005625A9" w:rsidP="005625A9">
            <w:pPr>
              <w:pStyle w:val="FColTxt"/>
            </w:pPr>
            <w:r w:rsidRPr="005625A9">
              <w:rPr>
                <w:rFonts w:cs="Calibri"/>
                <w:lang w:val="en-CA" w:eastAsia="en-CA"/>
              </w:rPr>
              <w:t>€9,200</w:t>
            </w:r>
          </w:p>
        </w:tc>
        <w:tc>
          <w:tcPr>
            <w:tcW w:w="1058" w:type="dxa"/>
            <w:vAlign w:val="center"/>
          </w:tcPr>
          <w:p w14:paraId="7400ABD8" w14:textId="005CA20A" w:rsidR="005625A9" w:rsidRPr="005625A9" w:rsidRDefault="005625A9" w:rsidP="005625A9">
            <w:pPr>
              <w:pStyle w:val="FColTxt"/>
            </w:pPr>
            <w:r w:rsidRPr="005625A9">
              <w:rPr>
                <w:rFonts w:cs="Calibri"/>
                <w:lang w:val="en-CA" w:eastAsia="en-CA"/>
              </w:rPr>
              <w:t>€9,200</w:t>
            </w:r>
          </w:p>
        </w:tc>
        <w:tc>
          <w:tcPr>
            <w:tcW w:w="1058" w:type="dxa"/>
            <w:vAlign w:val="center"/>
          </w:tcPr>
          <w:p w14:paraId="58CD6325" w14:textId="7CC1096F" w:rsidR="005625A9" w:rsidRPr="005625A9" w:rsidRDefault="005625A9" w:rsidP="005625A9">
            <w:pPr>
              <w:pStyle w:val="FColTxt"/>
            </w:pPr>
            <w:r w:rsidRPr="005625A9">
              <w:rPr>
                <w:rFonts w:cs="Calibri"/>
                <w:lang w:val="en-CA" w:eastAsia="en-CA"/>
              </w:rPr>
              <w:t>€8,850</w:t>
            </w:r>
          </w:p>
        </w:tc>
        <w:tc>
          <w:tcPr>
            <w:tcW w:w="1058" w:type="dxa"/>
            <w:vAlign w:val="center"/>
          </w:tcPr>
          <w:p w14:paraId="5A616F03" w14:textId="1493E32F" w:rsidR="005625A9" w:rsidRPr="005625A9" w:rsidRDefault="005625A9" w:rsidP="005625A9">
            <w:pPr>
              <w:pStyle w:val="FColTxt"/>
            </w:pPr>
            <w:r w:rsidRPr="005625A9">
              <w:rPr>
                <w:rFonts w:cs="Calibri"/>
                <w:lang w:val="en-CA" w:eastAsia="en-CA"/>
              </w:rPr>
              <w:t>€8,645</w:t>
            </w:r>
          </w:p>
        </w:tc>
        <w:tc>
          <w:tcPr>
            <w:tcW w:w="939" w:type="dxa"/>
            <w:vAlign w:val="center"/>
          </w:tcPr>
          <w:p w14:paraId="66ECA77F" w14:textId="087F4D88" w:rsidR="005625A9" w:rsidRPr="005625A9" w:rsidRDefault="005625A9" w:rsidP="005625A9">
            <w:pPr>
              <w:pStyle w:val="FColTxt"/>
            </w:pPr>
            <w:r w:rsidRPr="005625A9">
              <w:rPr>
                <w:rFonts w:cs="Calibri"/>
                <w:lang w:val="en-CA" w:eastAsia="en-CA"/>
              </w:rPr>
              <w:t>0.3%</w:t>
            </w:r>
          </w:p>
        </w:tc>
      </w:tr>
      <w:tr w:rsidR="005625A9" w:rsidRPr="005625A9" w14:paraId="0F469980" w14:textId="77777777" w:rsidTr="005625A9">
        <w:trPr>
          <w:trHeight w:val="283"/>
          <w:jc w:val="center"/>
        </w:trPr>
        <w:tc>
          <w:tcPr>
            <w:tcW w:w="964" w:type="dxa"/>
            <w:vAlign w:val="center"/>
          </w:tcPr>
          <w:p w14:paraId="520A9BB2"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7C03EFBA" w14:textId="16CE0A83" w:rsidR="005625A9" w:rsidRPr="005625A9" w:rsidRDefault="005625A9" w:rsidP="005625A9">
            <w:pPr>
              <w:pStyle w:val="FColTxt"/>
            </w:pPr>
            <w:r w:rsidRPr="005625A9">
              <w:rPr>
                <w:rFonts w:cs="Calibri"/>
                <w:lang w:val="en-CA" w:eastAsia="en-CA"/>
              </w:rPr>
              <w:t>€8,931</w:t>
            </w:r>
          </w:p>
        </w:tc>
        <w:tc>
          <w:tcPr>
            <w:tcW w:w="1058" w:type="dxa"/>
            <w:vAlign w:val="center"/>
          </w:tcPr>
          <w:p w14:paraId="3E109A46" w14:textId="79760E97" w:rsidR="005625A9" w:rsidRPr="005625A9" w:rsidRDefault="005625A9" w:rsidP="005625A9">
            <w:pPr>
              <w:pStyle w:val="FColTxt"/>
            </w:pPr>
            <w:r w:rsidRPr="005625A9">
              <w:rPr>
                <w:rFonts w:cs="Calibri"/>
                <w:lang w:val="en-CA" w:eastAsia="en-CA"/>
              </w:rPr>
              <w:t>€7,968</w:t>
            </w:r>
          </w:p>
        </w:tc>
        <w:tc>
          <w:tcPr>
            <w:tcW w:w="1058" w:type="dxa"/>
            <w:vAlign w:val="center"/>
          </w:tcPr>
          <w:p w14:paraId="1DFB31E5" w14:textId="411AB03D" w:rsidR="005625A9" w:rsidRPr="005625A9" w:rsidRDefault="005625A9" w:rsidP="005625A9">
            <w:pPr>
              <w:pStyle w:val="FColTxt"/>
            </w:pPr>
            <w:r w:rsidRPr="005625A9">
              <w:rPr>
                <w:rFonts w:cs="Calibri"/>
                <w:lang w:val="en-CA" w:eastAsia="en-CA"/>
              </w:rPr>
              <w:t>€10,119</w:t>
            </w:r>
          </w:p>
        </w:tc>
        <w:tc>
          <w:tcPr>
            <w:tcW w:w="1058" w:type="dxa"/>
            <w:vAlign w:val="center"/>
          </w:tcPr>
          <w:p w14:paraId="48B5D616" w14:textId="37E7F7E4" w:rsidR="005625A9" w:rsidRPr="005625A9" w:rsidRDefault="005625A9" w:rsidP="005625A9">
            <w:pPr>
              <w:pStyle w:val="FColTxt"/>
            </w:pPr>
            <w:r w:rsidRPr="005625A9">
              <w:rPr>
                <w:rFonts w:cs="Calibri"/>
                <w:lang w:val="en-CA" w:eastAsia="en-CA"/>
              </w:rPr>
              <w:t>€9,557</w:t>
            </w:r>
          </w:p>
        </w:tc>
        <w:tc>
          <w:tcPr>
            <w:tcW w:w="1058" w:type="dxa"/>
            <w:vAlign w:val="center"/>
          </w:tcPr>
          <w:p w14:paraId="02E2F72B" w14:textId="591DB69A" w:rsidR="005625A9" w:rsidRPr="005625A9" w:rsidRDefault="005625A9" w:rsidP="005625A9">
            <w:pPr>
              <w:pStyle w:val="FColTxt"/>
            </w:pPr>
            <w:r w:rsidRPr="005625A9">
              <w:rPr>
                <w:rFonts w:cs="Calibri"/>
                <w:lang w:val="en-CA" w:eastAsia="en-CA"/>
              </w:rPr>
              <w:t>€8,782</w:t>
            </w:r>
          </w:p>
        </w:tc>
        <w:tc>
          <w:tcPr>
            <w:tcW w:w="1057" w:type="dxa"/>
            <w:vAlign w:val="center"/>
          </w:tcPr>
          <w:p w14:paraId="5830D2AF" w14:textId="63F30471" w:rsidR="005625A9" w:rsidRPr="005625A9" w:rsidRDefault="005625A9" w:rsidP="005625A9">
            <w:pPr>
              <w:pStyle w:val="FColTxt"/>
            </w:pPr>
            <w:r w:rsidRPr="005625A9">
              <w:rPr>
                <w:rFonts w:cs="Calibri"/>
                <w:lang w:val="en-CA" w:eastAsia="en-CA"/>
              </w:rPr>
              <w:t>€7,063</w:t>
            </w:r>
          </w:p>
        </w:tc>
        <w:tc>
          <w:tcPr>
            <w:tcW w:w="1058" w:type="dxa"/>
            <w:vAlign w:val="center"/>
          </w:tcPr>
          <w:p w14:paraId="640F67E7" w14:textId="7CFE3C5D" w:rsidR="005625A9" w:rsidRPr="005625A9" w:rsidRDefault="005625A9" w:rsidP="005625A9">
            <w:pPr>
              <w:pStyle w:val="FColTxt"/>
            </w:pPr>
            <w:r w:rsidRPr="005625A9">
              <w:rPr>
                <w:rFonts w:cs="Calibri"/>
                <w:lang w:val="en-CA" w:eastAsia="en-CA"/>
              </w:rPr>
              <w:t>€10,362</w:t>
            </w:r>
          </w:p>
        </w:tc>
        <w:tc>
          <w:tcPr>
            <w:tcW w:w="1058" w:type="dxa"/>
            <w:vAlign w:val="center"/>
          </w:tcPr>
          <w:p w14:paraId="3E120214" w14:textId="405EA968" w:rsidR="005625A9" w:rsidRPr="005625A9" w:rsidRDefault="005625A9" w:rsidP="005625A9">
            <w:pPr>
              <w:pStyle w:val="FColTxt"/>
            </w:pPr>
            <w:r w:rsidRPr="005625A9">
              <w:rPr>
                <w:rFonts w:cs="Calibri"/>
                <w:lang w:val="en-CA" w:eastAsia="en-CA"/>
              </w:rPr>
              <w:t>€9,232</w:t>
            </w:r>
          </w:p>
        </w:tc>
        <w:tc>
          <w:tcPr>
            <w:tcW w:w="1058" w:type="dxa"/>
            <w:vAlign w:val="center"/>
          </w:tcPr>
          <w:p w14:paraId="53E68817" w14:textId="0A95CABC" w:rsidR="005625A9" w:rsidRPr="005625A9" w:rsidRDefault="005625A9" w:rsidP="005625A9">
            <w:pPr>
              <w:pStyle w:val="FColTxt"/>
            </w:pPr>
            <w:r w:rsidRPr="005625A9">
              <w:rPr>
                <w:rFonts w:cs="Calibri"/>
                <w:lang w:val="en-CA" w:eastAsia="en-CA"/>
              </w:rPr>
              <w:t>€9,200</w:t>
            </w:r>
          </w:p>
        </w:tc>
        <w:tc>
          <w:tcPr>
            <w:tcW w:w="1058" w:type="dxa"/>
            <w:vAlign w:val="center"/>
          </w:tcPr>
          <w:p w14:paraId="4DFFB77E" w14:textId="2F8F3A82" w:rsidR="005625A9" w:rsidRPr="005625A9" w:rsidRDefault="005625A9" w:rsidP="005625A9">
            <w:pPr>
              <w:pStyle w:val="FColTxt"/>
            </w:pPr>
            <w:r w:rsidRPr="005625A9">
              <w:rPr>
                <w:rFonts w:cs="Calibri"/>
                <w:lang w:val="en-CA" w:eastAsia="en-CA"/>
              </w:rPr>
              <w:t>€8,832</w:t>
            </w:r>
          </w:p>
        </w:tc>
        <w:tc>
          <w:tcPr>
            <w:tcW w:w="1058" w:type="dxa"/>
            <w:vAlign w:val="center"/>
          </w:tcPr>
          <w:p w14:paraId="662F2E25" w14:textId="24C44726" w:rsidR="005625A9" w:rsidRPr="005625A9" w:rsidRDefault="005625A9" w:rsidP="005625A9">
            <w:pPr>
              <w:pStyle w:val="FColTxt"/>
            </w:pPr>
            <w:r w:rsidRPr="005625A9">
              <w:rPr>
                <w:rFonts w:cs="Calibri"/>
                <w:lang w:val="en-CA" w:eastAsia="en-CA"/>
              </w:rPr>
              <w:t>€8,670</w:t>
            </w:r>
          </w:p>
        </w:tc>
        <w:tc>
          <w:tcPr>
            <w:tcW w:w="939" w:type="dxa"/>
            <w:vAlign w:val="center"/>
          </w:tcPr>
          <w:p w14:paraId="3B0A2552" w14:textId="18EA3FF1" w:rsidR="005625A9" w:rsidRPr="005625A9" w:rsidRDefault="005625A9" w:rsidP="005625A9">
            <w:pPr>
              <w:pStyle w:val="FColTxt"/>
            </w:pPr>
            <w:r w:rsidRPr="005625A9">
              <w:rPr>
                <w:rFonts w:cs="Calibri"/>
                <w:lang w:val="en-CA" w:eastAsia="en-CA"/>
              </w:rPr>
              <w:t>0.3%</w:t>
            </w:r>
          </w:p>
        </w:tc>
      </w:tr>
      <w:tr w:rsidR="005625A9" w:rsidRPr="005625A9" w14:paraId="5F85CA3A" w14:textId="77777777" w:rsidTr="005625A9">
        <w:trPr>
          <w:trHeight w:val="283"/>
          <w:jc w:val="center"/>
        </w:trPr>
        <w:tc>
          <w:tcPr>
            <w:tcW w:w="964" w:type="dxa"/>
            <w:vAlign w:val="center"/>
          </w:tcPr>
          <w:p w14:paraId="227B8DC2"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78F9FF2D" w14:textId="6DA3D0CC" w:rsidR="005625A9" w:rsidRPr="005625A9" w:rsidRDefault="005625A9" w:rsidP="005625A9">
            <w:pPr>
              <w:pStyle w:val="FColTxt"/>
            </w:pPr>
            <w:r w:rsidRPr="005625A9">
              <w:rPr>
                <w:rFonts w:cs="Calibri"/>
                <w:lang w:val="en-CA" w:eastAsia="en-CA"/>
              </w:rPr>
              <w:t>€8,961</w:t>
            </w:r>
          </w:p>
        </w:tc>
        <w:tc>
          <w:tcPr>
            <w:tcW w:w="1058" w:type="dxa"/>
            <w:vAlign w:val="center"/>
          </w:tcPr>
          <w:p w14:paraId="29BF47ED" w14:textId="408E108E" w:rsidR="005625A9" w:rsidRPr="005625A9" w:rsidRDefault="005625A9" w:rsidP="005625A9">
            <w:pPr>
              <w:pStyle w:val="FColTxt"/>
            </w:pPr>
            <w:r w:rsidRPr="005625A9">
              <w:rPr>
                <w:rFonts w:cs="Calibri"/>
                <w:lang w:val="en-CA" w:eastAsia="en-CA"/>
              </w:rPr>
              <w:t>€8,011</w:t>
            </w:r>
          </w:p>
        </w:tc>
        <w:tc>
          <w:tcPr>
            <w:tcW w:w="1058" w:type="dxa"/>
            <w:vAlign w:val="center"/>
          </w:tcPr>
          <w:p w14:paraId="2A371C33" w14:textId="251DE763" w:rsidR="005625A9" w:rsidRPr="005625A9" w:rsidRDefault="005625A9" w:rsidP="005625A9">
            <w:pPr>
              <w:pStyle w:val="FColTxt"/>
            </w:pPr>
            <w:r w:rsidRPr="005625A9">
              <w:rPr>
                <w:rFonts w:cs="Calibri"/>
                <w:lang w:val="en-CA" w:eastAsia="en-CA"/>
              </w:rPr>
              <w:t>€10,118</w:t>
            </w:r>
          </w:p>
        </w:tc>
        <w:tc>
          <w:tcPr>
            <w:tcW w:w="1058" w:type="dxa"/>
            <w:vAlign w:val="center"/>
          </w:tcPr>
          <w:p w14:paraId="1F41A6D9" w14:textId="0742859A" w:rsidR="005625A9" w:rsidRPr="005625A9" w:rsidRDefault="005625A9" w:rsidP="005625A9">
            <w:pPr>
              <w:pStyle w:val="FColTxt"/>
            </w:pPr>
            <w:r w:rsidRPr="005625A9">
              <w:rPr>
                <w:rFonts w:cs="Calibri"/>
                <w:lang w:val="en-CA" w:eastAsia="en-CA"/>
              </w:rPr>
              <w:t>€9,555</w:t>
            </w:r>
          </w:p>
        </w:tc>
        <w:tc>
          <w:tcPr>
            <w:tcW w:w="1058" w:type="dxa"/>
            <w:vAlign w:val="center"/>
          </w:tcPr>
          <w:p w14:paraId="34AA8FE6" w14:textId="1E0C271C" w:rsidR="005625A9" w:rsidRPr="005625A9" w:rsidRDefault="005625A9" w:rsidP="005625A9">
            <w:pPr>
              <w:pStyle w:val="FColTxt"/>
            </w:pPr>
            <w:r w:rsidRPr="005625A9">
              <w:rPr>
                <w:rFonts w:cs="Calibri"/>
                <w:lang w:val="en-CA" w:eastAsia="en-CA"/>
              </w:rPr>
              <w:t>€8,765</w:t>
            </w:r>
          </w:p>
        </w:tc>
        <w:tc>
          <w:tcPr>
            <w:tcW w:w="1057" w:type="dxa"/>
            <w:vAlign w:val="center"/>
          </w:tcPr>
          <w:p w14:paraId="0E5F45D2" w14:textId="53451F8F" w:rsidR="005625A9" w:rsidRPr="005625A9" w:rsidRDefault="005625A9" w:rsidP="005625A9">
            <w:pPr>
              <w:pStyle w:val="FColTxt"/>
            </w:pPr>
            <w:r w:rsidRPr="005625A9">
              <w:rPr>
                <w:rFonts w:cs="Calibri"/>
                <w:lang w:val="en-CA" w:eastAsia="en-CA"/>
              </w:rPr>
              <w:t>€7,120</w:t>
            </w:r>
          </w:p>
        </w:tc>
        <w:tc>
          <w:tcPr>
            <w:tcW w:w="1058" w:type="dxa"/>
            <w:vAlign w:val="center"/>
          </w:tcPr>
          <w:p w14:paraId="780645E7" w14:textId="1DD8883E" w:rsidR="005625A9" w:rsidRPr="005625A9" w:rsidRDefault="005625A9" w:rsidP="005625A9">
            <w:pPr>
              <w:pStyle w:val="FColTxt"/>
            </w:pPr>
            <w:r w:rsidRPr="005625A9">
              <w:rPr>
                <w:rFonts w:cs="Calibri"/>
                <w:lang w:val="en-CA" w:eastAsia="en-CA"/>
              </w:rPr>
              <w:t>€10,419</w:t>
            </w:r>
          </w:p>
        </w:tc>
        <w:tc>
          <w:tcPr>
            <w:tcW w:w="1058" w:type="dxa"/>
            <w:vAlign w:val="center"/>
          </w:tcPr>
          <w:p w14:paraId="23B4AD19" w14:textId="16EF7D74" w:rsidR="005625A9" w:rsidRPr="005625A9" w:rsidRDefault="005625A9" w:rsidP="005625A9">
            <w:pPr>
              <w:pStyle w:val="FColTxt"/>
            </w:pPr>
            <w:r w:rsidRPr="005625A9">
              <w:rPr>
                <w:rFonts w:cs="Calibri"/>
                <w:lang w:val="en-CA" w:eastAsia="en-CA"/>
              </w:rPr>
              <w:t>€9,263</w:t>
            </w:r>
          </w:p>
        </w:tc>
        <w:tc>
          <w:tcPr>
            <w:tcW w:w="1058" w:type="dxa"/>
            <w:vAlign w:val="center"/>
          </w:tcPr>
          <w:p w14:paraId="65616D6C" w14:textId="7CAC9731" w:rsidR="005625A9" w:rsidRPr="005625A9" w:rsidRDefault="005625A9" w:rsidP="005625A9">
            <w:pPr>
              <w:pStyle w:val="FColTxt"/>
            </w:pPr>
            <w:r w:rsidRPr="005625A9">
              <w:rPr>
                <w:rFonts w:cs="Calibri"/>
                <w:lang w:val="en-CA" w:eastAsia="en-CA"/>
              </w:rPr>
              <w:t>€9,199</w:t>
            </w:r>
          </w:p>
        </w:tc>
        <w:tc>
          <w:tcPr>
            <w:tcW w:w="1058" w:type="dxa"/>
            <w:vAlign w:val="center"/>
          </w:tcPr>
          <w:p w14:paraId="65AFC42A" w14:textId="04311AA8" w:rsidR="005625A9" w:rsidRPr="005625A9" w:rsidRDefault="005625A9" w:rsidP="005625A9">
            <w:pPr>
              <w:pStyle w:val="FColTxt"/>
            </w:pPr>
            <w:r w:rsidRPr="005625A9">
              <w:rPr>
                <w:rFonts w:cs="Calibri"/>
                <w:lang w:val="en-CA" w:eastAsia="en-CA"/>
              </w:rPr>
              <w:t>€8,815</w:t>
            </w:r>
          </w:p>
        </w:tc>
        <w:tc>
          <w:tcPr>
            <w:tcW w:w="1058" w:type="dxa"/>
            <w:vAlign w:val="center"/>
          </w:tcPr>
          <w:p w14:paraId="230569BC" w14:textId="6AD84910" w:rsidR="005625A9" w:rsidRPr="005625A9" w:rsidRDefault="005625A9" w:rsidP="005625A9">
            <w:pPr>
              <w:pStyle w:val="FColTxt"/>
            </w:pPr>
            <w:r w:rsidRPr="005625A9">
              <w:rPr>
                <w:rFonts w:cs="Calibri"/>
                <w:lang w:val="en-CA" w:eastAsia="en-CA"/>
              </w:rPr>
              <w:t>€8,694</w:t>
            </w:r>
          </w:p>
        </w:tc>
        <w:tc>
          <w:tcPr>
            <w:tcW w:w="939" w:type="dxa"/>
            <w:vAlign w:val="center"/>
          </w:tcPr>
          <w:p w14:paraId="21B6090C" w14:textId="0677E733" w:rsidR="005625A9" w:rsidRPr="005625A9" w:rsidRDefault="005625A9" w:rsidP="005625A9">
            <w:pPr>
              <w:pStyle w:val="FColTxt"/>
            </w:pPr>
            <w:r w:rsidRPr="005625A9">
              <w:rPr>
                <w:rFonts w:cs="Calibri"/>
                <w:lang w:val="en-CA" w:eastAsia="en-CA"/>
              </w:rPr>
              <w:t>0.3%</w:t>
            </w:r>
          </w:p>
        </w:tc>
      </w:tr>
      <w:tr w:rsidR="005625A9" w:rsidRPr="005625A9" w14:paraId="23F47044" w14:textId="77777777" w:rsidTr="005625A9">
        <w:trPr>
          <w:trHeight w:val="283"/>
          <w:jc w:val="center"/>
        </w:trPr>
        <w:tc>
          <w:tcPr>
            <w:tcW w:w="964" w:type="dxa"/>
            <w:vAlign w:val="center"/>
          </w:tcPr>
          <w:p w14:paraId="2AAC0E1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25A5DF07" w14:textId="40ED30B9" w:rsidR="005625A9" w:rsidRPr="005625A9" w:rsidRDefault="005625A9" w:rsidP="005625A9">
            <w:pPr>
              <w:pStyle w:val="FColTxt"/>
            </w:pPr>
            <w:r w:rsidRPr="005625A9">
              <w:rPr>
                <w:rFonts w:cs="Calibri"/>
                <w:lang w:val="en-CA" w:eastAsia="en-CA"/>
              </w:rPr>
              <w:t>€8,988</w:t>
            </w:r>
          </w:p>
        </w:tc>
        <w:tc>
          <w:tcPr>
            <w:tcW w:w="1058" w:type="dxa"/>
            <w:vAlign w:val="center"/>
          </w:tcPr>
          <w:p w14:paraId="6769D260" w14:textId="6672EE97" w:rsidR="005625A9" w:rsidRPr="005625A9" w:rsidRDefault="005625A9" w:rsidP="005625A9">
            <w:pPr>
              <w:pStyle w:val="FColTxt"/>
            </w:pPr>
            <w:r w:rsidRPr="005625A9">
              <w:rPr>
                <w:rFonts w:cs="Calibri"/>
                <w:lang w:val="en-CA" w:eastAsia="en-CA"/>
              </w:rPr>
              <w:t>€8,051</w:t>
            </w:r>
          </w:p>
        </w:tc>
        <w:tc>
          <w:tcPr>
            <w:tcW w:w="1058" w:type="dxa"/>
            <w:vAlign w:val="center"/>
          </w:tcPr>
          <w:p w14:paraId="61B8ADFA" w14:textId="6237F856" w:rsidR="005625A9" w:rsidRPr="005625A9" w:rsidRDefault="005625A9" w:rsidP="005625A9">
            <w:pPr>
              <w:pStyle w:val="FColTxt"/>
            </w:pPr>
            <w:r w:rsidRPr="005625A9">
              <w:rPr>
                <w:rFonts w:cs="Calibri"/>
                <w:lang w:val="en-CA" w:eastAsia="en-CA"/>
              </w:rPr>
              <w:t>€10,117</w:t>
            </w:r>
          </w:p>
        </w:tc>
        <w:tc>
          <w:tcPr>
            <w:tcW w:w="1058" w:type="dxa"/>
            <w:vAlign w:val="center"/>
          </w:tcPr>
          <w:p w14:paraId="04F72864" w14:textId="183EE126" w:rsidR="005625A9" w:rsidRPr="005625A9" w:rsidRDefault="005625A9" w:rsidP="005625A9">
            <w:pPr>
              <w:pStyle w:val="FColTxt"/>
            </w:pPr>
            <w:r w:rsidRPr="005625A9">
              <w:rPr>
                <w:rFonts w:cs="Calibri"/>
                <w:lang w:val="en-CA" w:eastAsia="en-CA"/>
              </w:rPr>
              <w:t>€9,554</w:t>
            </w:r>
          </w:p>
        </w:tc>
        <w:tc>
          <w:tcPr>
            <w:tcW w:w="1058" w:type="dxa"/>
            <w:vAlign w:val="center"/>
          </w:tcPr>
          <w:p w14:paraId="18D52C45" w14:textId="3F50237B" w:rsidR="005625A9" w:rsidRPr="005625A9" w:rsidRDefault="005625A9" w:rsidP="005625A9">
            <w:pPr>
              <w:pStyle w:val="FColTxt"/>
            </w:pPr>
            <w:r w:rsidRPr="005625A9">
              <w:rPr>
                <w:rFonts w:cs="Calibri"/>
                <w:lang w:val="en-CA" w:eastAsia="en-CA"/>
              </w:rPr>
              <w:t>€8,743</w:t>
            </w:r>
          </w:p>
        </w:tc>
        <w:tc>
          <w:tcPr>
            <w:tcW w:w="1057" w:type="dxa"/>
            <w:vAlign w:val="center"/>
          </w:tcPr>
          <w:p w14:paraId="450FFF6D" w14:textId="006DF3C3" w:rsidR="005625A9" w:rsidRPr="005625A9" w:rsidRDefault="005625A9" w:rsidP="005625A9">
            <w:pPr>
              <w:pStyle w:val="FColTxt"/>
            </w:pPr>
            <w:r w:rsidRPr="005625A9">
              <w:rPr>
                <w:rFonts w:cs="Calibri"/>
                <w:lang w:val="en-CA" w:eastAsia="en-CA"/>
              </w:rPr>
              <w:t>€7,169</w:t>
            </w:r>
          </w:p>
        </w:tc>
        <w:tc>
          <w:tcPr>
            <w:tcW w:w="1058" w:type="dxa"/>
            <w:vAlign w:val="center"/>
          </w:tcPr>
          <w:p w14:paraId="11C6C075" w14:textId="152D3DA9" w:rsidR="005625A9" w:rsidRPr="005625A9" w:rsidRDefault="005625A9" w:rsidP="005625A9">
            <w:pPr>
              <w:pStyle w:val="FColTxt"/>
            </w:pPr>
            <w:r w:rsidRPr="005625A9">
              <w:rPr>
                <w:rFonts w:cs="Calibri"/>
                <w:lang w:val="en-CA" w:eastAsia="en-CA"/>
              </w:rPr>
              <w:t>€10,471</w:t>
            </w:r>
          </w:p>
        </w:tc>
        <w:tc>
          <w:tcPr>
            <w:tcW w:w="1058" w:type="dxa"/>
            <w:vAlign w:val="center"/>
          </w:tcPr>
          <w:p w14:paraId="10D20367" w14:textId="03A32A41" w:rsidR="005625A9" w:rsidRPr="005625A9" w:rsidRDefault="005625A9" w:rsidP="005625A9">
            <w:pPr>
              <w:pStyle w:val="FColTxt"/>
            </w:pPr>
            <w:r w:rsidRPr="005625A9">
              <w:rPr>
                <w:rFonts w:cs="Calibri"/>
                <w:lang w:val="en-CA" w:eastAsia="en-CA"/>
              </w:rPr>
              <w:t>€9,290</w:t>
            </w:r>
          </w:p>
        </w:tc>
        <w:tc>
          <w:tcPr>
            <w:tcW w:w="1058" w:type="dxa"/>
            <w:vAlign w:val="center"/>
          </w:tcPr>
          <w:p w14:paraId="63D9310D" w14:textId="2598C4E3" w:rsidR="005625A9" w:rsidRPr="005625A9" w:rsidRDefault="005625A9" w:rsidP="005625A9">
            <w:pPr>
              <w:pStyle w:val="FColTxt"/>
            </w:pPr>
            <w:r w:rsidRPr="005625A9">
              <w:rPr>
                <w:rFonts w:cs="Calibri"/>
                <w:lang w:val="en-CA" w:eastAsia="en-CA"/>
              </w:rPr>
              <w:t>€9,198</w:t>
            </w:r>
          </w:p>
        </w:tc>
        <w:tc>
          <w:tcPr>
            <w:tcW w:w="1058" w:type="dxa"/>
            <w:vAlign w:val="center"/>
          </w:tcPr>
          <w:p w14:paraId="1E3BA720" w14:textId="70C5FC4F" w:rsidR="005625A9" w:rsidRPr="005625A9" w:rsidRDefault="005625A9" w:rsidP="005625A9">
            <w:pPr>
              <w:pStyle w:val="FColTxt"/>
            </w:pPr>
            <w:r w:rsidRPr="005625A9">
              <w:rPr>
                <w:rFonts w:cs="Calibri"/>
                <w:lang w:val="en-CA" w:eastAsia="en-CA"/>
              </w:rPr>
              <w:t>€8,793</w:t>
            </w:r>
          </w:p>
        </w:tc>
        <w:tc>
          <w:tcPr>
            <w:tcW w:w="1058" w:type="dxa"/>
            <w:vAlign w:val="center"/>
          </w:tcPr>
          <w:p w14:paraId="71874393" w14:textId="766D61F6" w:rsidR="005625A9" w:rsidRPr="005625A9" w:rsidRDefault="005625A9" w:rsidP="005625A9">
            <w:pPr>
              <w:pStyle w:val="FColTxt"/>
            </w:pPr>
            <w:r w:rsidRPr="005625A9">
              <w:rPr>
                <w:rFonts w:cs="Calibri"/>
                <w:lang w:val="en-CA" w:eastAsia="en-CA"/>
              </w:rPr>
              <w:t>€8,715</w:t>
            </w:r>
          </w:p>
        </w:tc>
        <w:tc>
          <w:tcPr>
            <w:tcW w:w="939" w:type="dxa"/>
            <w:vAlign w:val="center"/>
          </w:tcPr>
          <w:p w14:paraId="6D384D25" w14:textId="5D541B2B" w:rsidR="005625A9" w:rsidRPr="005625A9" w:rsidRDefault="005625A9" w:rsidP="005625A9">
            <w:pPr>
              <w:pStyle w:val="FColTxt"/>
            </w:pPr>
            <w:r w:rsidRPr="005625A9">
              <w:rPr>
                <w:rFonts w:cs="Calibri"/>
                <w:lang w:val="en-CA" w:eastAsia="en-CA"/>
              </w:rPr>
              <w:t>0.2%</w:t>
            </w:r>
          </w:p>
        </w:tc>
      </w:tr>
      <w:tr w:rsidR="005625A9" w:rsidRPr="005625A9" w14:paraId="7728889C" w14:textId="77777777" w:rsidTr="005625A9">
        <w:trPr>
          <w:trHeight w:val="283"/>
          <w:jc w:val="center"/>
        </w:trPr>
        <w:tc>
          <w:tcPr>
            <w:tcW w:w="964" w:type="dxa"/>
            <w:vAlign w:val="center"/>
          </w:tcPr>
          <w:p w14:paraId="7383A2D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1C0BE10A" w14:textId="7EA323BF" w:rsidR="005625A9" w:rsidRPr="005625A9" w:rsidRDefault="005625A9" w:rsidP="005625A9">
            <w:pPr>
              <w:pStyle w:val="FColTxt"/>
            </w:pPr>
            <w:r w:rsidRPr="005625A9">
              <w:rPr>
                <w:rFonts w:cs="Calibri"/>
                <w:lang w:val="en-CA" w:eastAsia="en-CA"/>
              </w:rPr>
              <w:t>€9,010</w:t>
            </w:r>
          </w:p>
        </w:tc>
        <w:tc>
          <w:tcPr>
            <w:tcW w:w="1058" w:type="dxa"/>
            <w:vAlign w:val="center"/>
          </w:tcPr>
          <w:p w14:paraId="0EC4EDB7" w14:textId="539F6280" w:rsidR="005625A9" w:rsidRPr="005625A9" w:rsidRDefault="005625A9" w:rsidP="005625A9">
            <w:pPr>
              <w:pStyle w:val="FColTxt"/>
            </w:pPr>
            <w:r w:rsidRPr="005625A9">
              <w:rPr>
                <w:rFonts w:cs="Calibri"/>
                <w:lang w:val="en-CA" w:eastAsia="en-CA"/>
              </w:rPr>
              <w:t>€8,088</w:t>
            </w:r>
          </w:p>
        </w:tc>
        <w:tc>
          <w:tcPr>
            <w:tcW w:w="1058" w:type="dxa"/>
            <w:vAlign w:val="center"/>
          </w:tcPr>
          <w:p w14:paraId="33E037FC" w14:textId="2492BBF7" w:rsidR="005625A9" w:rsidRPr="005625A9" w:rsidRDefault="005625A9" w:rsidP="005625A9">
            <w:pPr>
              <w:pStyle w:val="FColTxt"/>
            </w:pPr>
            <w:r w:rsidRPr="005625A9">
              <w:rPr>
                <w:rFonts w:cs="Calibri"/>
                <w:lang w:val="en-CA" w:eastAsia="en-CA"/>
              </w:rPr>
              <w:t>€10,115</w:t>
            </w:r>
          </w:p>
        </w:tc>
        <w:tc>
          <w:tcPr>
            <w:tcW w:w="1058" w:type="dxa"/>
            <w:vAlign w:val="center"/>
          </w:tcPr>
          <w:p w14:paraId="3BD0825C" w14:textId="2C41C90D" w:rsidR="005625A9" w:rsidRPr="005625A9" w:rsidRDefault="005625A9" w:rsidP="005625A9">
            <w:pPr>
              <w:pStyle w:val="FColTxt"/>
            </w:pPr>
            <w:r w:rsidRPr="005625A9">
              <w:rPr>
                <w:rFonts w:cs="Calibri"/>
                <w:lang w:val="en-CA" w:eastAsia="en-CA"/>
              </w:rPr>
              <w:t>€9,554</w:t>
            </w:r>
          </w:p>
        </w:tc>
        <w:tc>
          <w:tcPr>
            <w:tcW w:w="1058" w:type="dxa"/>
            <w:vAlign w:val="center"/>
          </w:tcPr>
          <w:p w14:paraId="4925C5A9" w14:textId="72CAB4C9" w:rsidR="005625A9" w:rsidRPr="005625A9" w:rsidRDefault="005625A9" w:rsidP="005625A9">
            <w:pPr>
              <w:pStyle w:val="FColTxt"/>
            </w:pPr>
            <w:r w:rsidRPr="005625A9">
              <w:rPr>
                <w:rFonts w:cs="Calibri"/>
                <w:lang w:val="en-CA" w:eastAsia="en-CA"/>
              </w:rPr>
              <w:t>€8,721</w:t>
            </w:r>
          </w:p>
        </w:tc>
        <w:tc>
          <w:tcPr>
            <w:tcW w:w="1057" w:type="dxa"/>
            <w:vAlign w:val="center"/>
          </w:tcPr>
          <w:p w14:paraId="491CADC0" w14:textId="658684A5" w:rsidR="005625A9" w:rsidRPr="005625A9" w:rsidRDefault="005625A9" w:rsidP="005625A9">
            <w:pPr>
              <w:pStyle w:val="FColTxt"/>
            </w:pPr>
            <w:r w:rsidRPr="005625A9">
              <w:rPr>
                <w:rFonts w:cs="Calibri"/>
                <w:lang w:val="en-CA" w:eastAsia="en-CA"/>
              </w:rPr>
              <w:t>€7,212</w:t>
            </w:r>
          </w:p>
        </w:tc>
        <w:tc>
          <w:tcPr>
            <w:tcW w:w="1058" w:type="dxa"/>
            <w:vAlign w:val="center"/>
          </w:tcPr>
          <w:p w14:paraId="6C4271EB" w14:textId="749B90EB" w:rsidR="005625A9" w:rsidRPr="005625A9" w:rsidRDefault="005625A9" w:rsidP="005625A9">
            <w:pPr>
              <w:pStyle w:val="FColTxt"/>
            </w:pPr>
            <w:r w:rsidRPr="005625A9">
              <w:rPr>
                <w:rFonts w:cs="Calibri"/>
                <w:lang w:val="en-CA" w:eastAsia="en-CA"/>
              </w:rPr>
              <w:t>€10,518</w:t>
            </w:r>
          </w:p>
        </w:tc>
        <w:tc>
          <w:tcPr>
            <w:tcW w:w="1058" w:type="dxa"/>
            <w:vAlign w:val="center"/>
          </w:tcPr>
          <w:p w14:paraId="4C193609" w14:textId="0F13858E" w:rsidR="005625A9" w:rsidRPr="005625A9" w:rsidRDefault="005625A9" w:rsidP="005625A9">
            <w:pPr>
              <w:pStyle w:val="FColTxt"/>
            </w:pPr>
            <w:r w:rsidRPr="005625A9">
              <w:rPr>
                <w:rFonts w:cs="Calibri"/>
                <w:lang w:val="en-CA" w:eastAsia="en-CA"/>
              </w:rPr>
              <w:t>€9,314</w:t>
            </w:r>
          </w:p>
        </w:tc>
        <w:tc>
          <w:tcPr>
            <w:tcW w:w="1058" w:type="dxa"/>
            <w:vAlign w:val="center"/>
          </w:tcPr>
          <w:p w14:paraId="7E3AE63C" w14:textId="7AF74790" w:rsidR="005625A9" w:rsidRPr="005625A9" w:rsidRDefault="005625A9" w:rsidP="005625A9">
            <w:pPr>
              <w:pStyle w:val="FColTxt"/>
            </w:pPr>
            <w:r w:rsidRPr="005625A9">
              <w:rPr>
                <w:rFonts w:cs="Calibri"/>
                <w:lang w:val="en-CA" w:eastAsia="en-CA"/>
              </w:rPr>
              <w:t>€9,196</w:t>
            </w:r>
          </w:p>
        </w:tc>
        <w:tc>
          <w:tcPr>
            <w:tcW w:w="1058" w:type="dxa"/>
            <w:vAlign w:val="center"/>
          </w:tcPr>
          <w:p w14:paraId="349F8C60" w14:textId="7B815B3E" w:rsidR="005625A9" w:rsidRPr="005625A9" w:rsidRDefault="005625A9" w:rsidP="005625A9">
            <w:pPr>
              <w:pStyle w:val="FColTxt"/>
            </w:pPr>
            <w:r w:rsidRPr="005625A9">
              <w:rPr>
                <w:rFonts w:cs="Calibri"/>
                <w:lang w:val="en-CA" w:eastAsia="en-CA"/>
              </w:rPr>
              <w:t>€8,771</w:t>
            </w:r>
          </w:p>
        </w:tc>
        <w:tc>
          <w:tcPr>
            <w:tcW w:w="1058" w:type="dxa"/>
            <w:vAlign w:val="center"/>
          </w:tcPr>
          <w:p w14:paraId="67D90D06" w14:textId="2C964400" w:rsidR="005625A9" w:rsidRPr="005625A9" w:rsidRDefault="005625A9" w:rsidP="005625A9">
            <w:pPr>
              <w:pStyle w:val="FColTxt"/>
            </w:pPr>
            <w:r w:rsidRPr="005625A9">
              <w:rPr>
                <w:rFonts w:cs="Calibri"/>
                <w:lang w:val="en-CA" w:eastAsia="en-CA"/>
              </w:rPr>
              <w:t>€8,734</w:t>
            </w:r>
          </w:p>
        </w:tc>
        <w:tc>
          <w:tcPr>
            <w:tcW w:w="939" w:type="dxa"/>
            <w:vAlign w:val="center"/>
          </w:tcPr>
          <w:p w14:paraId="0CD58A55" w14:textId="1BBB6BD3" w:rsidR="005625A9" w:rsidRPr="005625A9" w:rsidRDefault="005625A9" w:rsidP="005625A9">
            <w:pPr>
              <w:pStyle w:val="FColTxt"/>
            </w:pPr>
            <w:r w:rsidRPr="005625A9">
              <w:rPr>
                <w:rFonts w:cs="Calibri"/>
                <w:lang w:val="en-CA" w:eastAsia="en-CA"/>
              </w:rPr>
              <w:t>0.2%</w:t>
            </w:r>
          </w:p>
        </w:tc>
      </w:tr>
      <w:tr w:rsidR="005625A9" w:rsidRPr="005625A9" w14:paraId="34658261" w14:textId="77777777" w:rsidTr="005625A9">
        <w:trPr>
          <w:trHeight w:val="283"/>
          <w:jc w:val="center"/>
        </w:trPr>
        <w:tc>
          <w:tcPr>
            <w:tcW w:w="964" w:type="dxa"/>
            <w:vAlign w:val="center"/>
          </w:tcPr>
          <w:p w14:paraId="690DCF8A"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51DFDF89" w14:textId="00243D7F" w:rsidR="005625A9" w:rsidRPr="005625A9" w:rsidRDefault="005625A9" w:rsidP="005625A9">
            <w:pPr>
              <w:pStyle w:val="FColTxt"/>
            </w:pPr>
            <w:r w:rsidRPr="005625A9">
              <w:rPr>
                <w:rFonts w:cs="Calibri"/>
                <w:lang w:val="en-CA" w:eastAsia="en-CA"/>
              </w:rPr>
              <w:t>€9,028</w:t>
            </w:r>
          </w:p>
        </w:tc>
        <w:tc>
          <w:tcPr>
            <w:tcW w:w="1058" w:type="dxa"/>
            <w:vAlign w:val="center"/>
          </w:tcPr>
          <w:p w14:paraId="148F7505" w14:textId="0957DB53" w:rsidR="005625A9" w:rsidRPr="005625A9" w:rsidRDefault="005625A9" w:rsidP="005625A9">
            <w:pPr>
              <w:pStyle w:val="FColTxt"/>
            </w:pPr>
            <w:r w:rsidRPr="005625A9">
              <w:rPr>
                <w:rFonts w:cs="Calibri"/>
                <w:lang w:val="en-CA" w:eastAsia="en-CA"/>
              </w:rPr>
              <w:t>€8,120</w:t>
            </w:r>
          </w:p>
        </w:tc>
        <w:tc>
          <w:tcPr>
            <w:tcW w:w="1058" w:type="dxa"/>
            <w:vAlign w:val="center"/>
          </w:tcPr>
          <w:p w14:paraId="5E890A05" w14:textId="0A85BCC0" w:rsidR="005625A9" w:rsidRPr="005625A9" w:rsidRDefault="005625A9" w:rsidP="005625A9">
            <w:pPr>
              <w:pStyle w:val="FColTxt"/>
            </w:pPr>
            <w:r w:rsidRPr="005625A9">
              <w:rPr>
                <w:rFonts w:cs="Calibri"/>
                <w:lang w:val="en-CA" w:eastAsia="en-CA"/>
              </w:rPr>
              <w:t>€10,113</w:t>
            </w:r>
          </w:p>
        </w:tc>
        <w:tc>
          <w:tcPr>
            <w:tcW w:w="1058" w:type="dxa"/>
            <w:vAlign w:val="center"/>
          </w:tcPr>
          <w:p w14:paraId="4A524D6A" w14:textId="47A6B914" w:rsidR="005625A9" w:rsidRPr="005625A9" w:rsidRDefault="005625A9" w:rsidP="005625A9">
            <w:pPr>
              <w:pStyle w:val="FColTxt"/>
            </w:pPr>
            <w:r w:rsidRPr="005625A9">
              <w:rPr>
                <w:rFonts w:cs="Calibri"/>
                <w:lang w:val="en-CA" w:eastAsia="en-CA"/>
              </w:rPr>
              <w:t>€9,554</w:t>
            </w:r>
          </w:p>
        </w:tc>
        <w:tc>
          <w:tcPr>
            <w:tcW w:w="1058" w:type="dxa"/>
            <w:vAlign w:val="center"/>
          </w:tcPr>
          <w:p w14:paraId="5270AF0D" w14:textId="62170CB5" w:rsidR="005625A9" w:rsidRPr="005625A9" w:rsidRDefault="005625A9" w:rsidP="005625A9">
            <w:pPr>
              <w:pStyle w:val="FColTxt"/>
            </w:pPr>
            <w:r w:rsidRPr="005625A9">
              <w:rPr>
                <w:rFonts w:cs="Calibri"/>
                <w:lang w:val="en-CA" w:eastAsia="en-CA"/>
              </w:rPr>
              <w:t>€8,695</w:t>
            </w:r>
          </w:p>
        </w:tc>
        <w:tc>
          <w:tcPr>
            <w:tcW w:w="1057" w:type="dxa"/>
            <w:vAlign w:val="center"/>
          </w:tcPr>
          <w:p w14:paraId="47F873DE" w14:textId="294F69E6" w:rsidR="005625A9" w:rsidRPr="005625A9" w:rsidRDefault="005625A9" w:rsidP="005625A9">
            <w:pPr>
              <w:pStyle w:val="FColTxt"/>
            </w:pPr>
            <w:r w:rsidRPr="005625A9">
              <w:rPr>
                <w:rFonts w:cs="Calibri"/>
                <w:lang w:val="en-CA" w:eastAsia="en-CA"/>
              </w:rPr>
              <w:t>€7,248</w:t>
            </w:r>
          </w:p>
        </w:tc>
        <w:tc>
          <w:tcPr>
            <w:tcW w:w="1058" w:type="dxa"/>
            <w:vAlign w:val="center"/>
          </w:tcPr>
          <w:p w14:paraId="2181E5F0" w14:textId="669E76D7" w:rsidR="005625A9" w:rsidRPr="005625A9" w:rsidRDefault="005625A9" w:rsidP="005625A9">
            <w:pPr>
              <w:pStyle w:val="FColTxt"/>
            </w:pPr>
            <w:r w:rsidRPr="005625A9">
              <w:rPr>
                <w:rFonts w:cs="Calibri"/>
                <w:lang w:val="en-CA" w:eastAsia="en-CA"/>
              </w:rPr>
              <w:t>€10,560</w:t>
            </w:r>
          </w:p>
        </w:tc>
        <w:tc>
          <w:tcPr>
            <w:tcW w:w="1058" w:type="dxa"/>
            <w:vAlign w:val="center"/>
          </w:tcPr>
          <w:p w14:paraId="0F5EFD4F" w14:textId="68421196" w:rsidR="005625A9" w:rsidRPr="005625A9" w:rsidRDefault="005625A9" w:rsidP="005625A9">
            <w:pPr>
              <w:pStyle w:val="FColTxt"/>
            </w:pPr>
            <w:r w:rsidRPr="005625A9">
              <w:rPr>
                <w:rFonts w:cs="Calibri"/>
                <w:lang w:val="en-CA" w:eastAsia="en-CA"/>
              </w:rPr>
              <w:t>€9,332</w:t>
            </w:r>
          </w:p>
        </w:tc>
        <w:tc>
          <w:tcPr>
            <w:tcW w:w="1058" w:type="dxa"/>
            <w:vAlign w:val="center"/>
          </w:tcPr>
          <w:p w14:paraId="4A28805D" w14:textId="49A98E85" w:rsidR="005625A9" w:rsidRPr="005625A9" w:rsidRDefault="005625A9" w:rsidP="005625A9">
            <w:pPr>
              <w:pStyle w:val="FColTxt"/>
            </w:pPr>
            <w:r w:rsidRPr="005625A9">
              <w:rPr>
                <w:rFonts w:cs="Calibri"/>
                <w:lang w:val="en-CA" w:eastAsia="en-CA"/>
              </w:rPr>
              <w:t>€9,194</w:t>
            </w:r>
          </w:p>
        </w:tc>
        <w:tc>
          <w:tcPr>
            <w:tcW w:w="1058" w:type="dxa"/>
            <w:vAlign w:val="center"/>
          </w:tcPr>
          <w:p w14:paraId="0ED14043" w14:textId="08CD54CB" w:rsidR="005625A9" w:rsidRPr="005625A9" w:rsidRDefault="005625A9" w:rsidP="005625A9">
            <w:pPr>
              <w:pStyle w:val="FColTxt"/>
            </w:pPr>
            <w:r w:rsidRPr="005625A9">
              <w:rPr>
                <w:rFonts w:cs="Calibri"/>
                <w:lang w:val="en-CA" w:eastAsia="en-CA"/>
              </w:rPr>
              <w:t>€8,744</w:t>
            </w:r>
          </w:p>
        </w:tc>
        <w:tc>
          <w:tcPr>
            <w:tcW w:w="1058" w:type="dxa"/>
            <w:vAlign w:val="center"/>
          </w:tcPr>
          <w:p w14:paraId="0C9B00F7" w14:textId="483AA65E" w:rsidR="005625A9" w:rsidRPr="005625A9" w:rsidRDefault="005625A9" w:rsidP="005625A9">
            <w:pPr>
              <w:pStyle w:val="FColTxt"/>
            </w:pPr>
            <w:r w:rsidRPr="005625A9">
              <w:rPr>
                <w:rFonts w:cs="Calibri"/>
                <w:lang w:val="en-CA" w:eastAsia="en-CA"/>
              </w:rPr>
              <w:t>€8,749</w:t>
            </w:r>
          </w:p>
        </w:tc>
        <w:tc>
          <w:tcPr>
            <w:tcW w:w="939" w:type="dxa"/>
            <w:vAlign w:val="center"/>
          </w:tcPr>
          <w:p w14:paraId="3180C72B" w14:textId="0D0D4DF3" w:rsidR="005625A9" w:rsidRPr="005625A9" w:rsidRDefault="005625A9" w:rsidP="005625A9">
            <w:pPr>
              <w:pStyle w:val="FColTxt"/>
            </w:pPr>
            <w:r w:rsidRPr="005625A9">
              <w:rPr>
                <w:rFonts w:cs="Calibri"/>
                <w:lang w:val="en-CA" w:eastAsia="en-CA"/>
              </w:rPr>
              <w:t>0.2%</w:t>
            </w:r>
          </w:p>
        </w:tc>
      </w:tr>
      <w:tr w:rsidR="005625A9" w:rsidRPr="005625A9" w14:paraId="0DCE6EF3" w14:textId="77777777" w:rsidTr="005625A9">
        <w:trPr>
          <w:trHeight w:val="283"/>
          <w:jc w:val="center"/>
        </w:trPr>
        <w:tc>
          <w:tcPr>
            <w:tcW w:w="964" w:type="dxa"/>
            <w:vAlign w:val="center"/>
          </w:tcPr>
          <w:p w14:paraId="3547A133"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17FFF2D4" w14:textId="52742909" w:rsidR="005625A9" w:rsidRPr="005625A9" w:rsidRDefault="005625A9" w:rsidP="005625A9">
            <w:pPr>
              <w:pStyle w:val="FColTxt"/>
            </w:pPr>
            <w:r w:rsidRPr="005625A9">
              <w:rPr>
                <w:rFonts w:cs="Calibri"/>
                <w:lang w:val="en-CA" w:eastAsia="en-CA"/>
              </w:rPr>
              <w:t>€9,046</w:t>
            </w:r>
          </w:p>
        </w:tc>
        <w:tc>
          <w:tcPr>
            <w:tcW w:w="1058" w:type="dxa"/>
            <w:vAlign w:val="center"/>
          </w:tcPr>
          <w:p w14:paraId="51136590" w14:textId="4D571C3B" w:rsidR="005625A9" w:rsidRPr="005625A9" w:rsidRDefault="005625A9" w:rsidP="005625A9">
            <w:pPr>
              <w:pStyle w:val="FColTxt"/>
            </w:pPr>
            <w:r w:rsidRPr="005625A9">
              <w:rPr>
                <w:rFonts w:cs="Calibri"/>
                <w:lang w:val="en-CA" w:eastAsia="en-CA"/>
              </w:rPr>
              <w:t>€8,147</w:t>
            </w:r>
          </w:p>
        </w:tc>
        <w:tc>
          <w:tcPr>
            <w:tcW w:w="1058" w:type="dxa"/>
            <w:vAlign w:val="center"/>
          </w:tcPr>
          <w:p w14:paraId="702C2824" w14:textId="21E2D4BC" w:rsidR="005625A9" w:rsidRPr="005625A9" w:rsidRDefault="005625A9" w:rsidP="005625A9">
            <w:pPr>
              <w:pStyle w:val="FColTxt"/>
            </w:pPr>
            <w:r w:rsidRPr="005625A9">
              <w:rPr>
                <w:rFonts w:cs="Calibri"/>
                <w:lang w:val="en-CA" w:eastAsia="en-CA"/>
              </w:rPr>
              <w:t>€10,111</w:t>
            </w:r>
          </w:p>
        </w:tc>
        <w:tc>
          <w:tcPr>
            <w:tcW w:w="1058" w:type="dxa"/>
            <w:vAlign w:val="center"/>
          </w:tcPr>
          <w:p w14:paraId="690CDD52" w14:textId="1607E6D9" w:rsidR="005625A9" w:rsidRPr="005625A9" w:rsidRDefault="005625A9" w:rsidP="005625A9">
            <w:pPr>
              <w:pStyle w:val="FColTxt"/>
            </w:pPr>
            <w:r w:rsidRPr="005625A9">
              <w:rPr>
                <w:rFonts w:cs="Calibri"/>
                <w:lang w:val="en-CA" w:eastAsia="en-CA"/>
              </w:rPr>
              <w:t>€9,554</w:t>
            </w:r>
          </w:p>
        </w:tc>
        <w:tc>
          <w:tcPr>
            <w:tcW w:w="1058" w:type="dxa"/>
            <w:vAlign w:val="center"/>
          </w:tcPr>
          <w:p w14:paraId="2D937087" w14:textId="482FCF4D" w:rsidR="005625A9" w:rsidRPr="005625A9" w:rsidRDefault="005625A9" w:rsidP="005625A9">
            <w:pPr>
              <w:pStyle w:val="FColTxt"/>
            </w:pPr>
            <w:r w:rsidRPr="005625A9">
              <w:rPr>
                <w:rFonts w:cs="Calibri"/>
                <w:lang w:val="en-CA" w:eastAsia="en-CA"/>
              </w:rPr>
              <w:t>€8,669</w:t>
            </w:r>
          </w:p>
        </w:tc>
        <w:tc>
          <w:tcPr>
            <w:tcW w:w="1057" w:type="dxa"/>
            <w:vAlign w:val="center"/>
          </w:tcPr>
          <w:p w14:paraId="0C50A770" w14:textId="6D3086D9" w:rsidR="005625A9" w:rsidRPr="005625A9" w:rsidRDefault="005625A9" w:rsidP="005625A9">
            <w:pPr>
              <w:pStyle w:val="FColTxt"/>
            </w:pPr>
            <w:r w:rsidRPr="005625A9">
              <w:rPr>
                <w:rFonts w:cs="Calibri"/>
                <w:lang w:val="en-CA" w:eastAsia="en-CA"/>
              </w:rPr>
              <w:t>€7,277</w:t>
            </w:r>
          </w:p>
        </w:tc>
        <w:tc>
          <w:tcPr>
            <w:tcW w:w="1058" w:type="dxa"/>
            <w:vAlign w:val="center"/>
          </w:tcPr>
          <w:p w14:paraId="0D34369A" w14:textId="79B236C7" w:rsidR="005625A9" w:rsidRPr="005625A9" w:rsidRDefault="005625A9" w:rsidP="005625A9">
            <w:pPr>
              <w:pStyle w:val="FColTxt"/>
            </w:pPr>
            <w:r w:rsidRPr="005625A9">
              <w:rPr>
                <w:rFonts w:cs="Calibri"/>
                <w:lang w:val="en-CA" w:eastAsia="en-CA"/>
              </w:rPr>
              <w:t>€10,597</w:t>
            </w:r>
          </w:p>
        </w:tc>
        <w:tc>
          <w:tcPr>
            <w:tcW w:w="1058" w:type="dxa"/>
            <w:vAlign w:val="center"/>
          </w:tcPr>
          <w:p w14:paraId="271F6D4A" w14:textId="44EC6B8D" w:rsidR="005625A9" w:rsidRPr="005625A9" w:rsidRDefault="005625A9" w:rsidP="005625A9">
            <w:pPr>
              <w:pStyle w:val="FColTxt"/>
            </w:pPr>
            <w:r w:rsidRPr="005625A9">
              <w:rPr>
                <w:rFonts w:cs="Calibri"/>
                <w:lang w:val="en-CA" w:eastAsia="en-CA"/>
              </w:rPr>
              <w:t>€9,351</w:t>
            </w:r>
          </w:p>
        </w:tc>
        <w:tc>
          <w:tcPr>
            <w:tcW w:w="1058" w:type="dxa"/>
            <w:vAlign w:val="center"/>
          </w:tcPr>
          <w:p w14:paraId="7BB08453" w14:textId="3CE6D26B" w:rsidR="005625A9" w:rsidRPr="005625A9" w:rsidRDefault="005625A9" w:rsidP="005625A9">
            <w:pPr>
              <w:pStyle w:val="FColTxt"/>
            </w:pPr>
            <w:r w:rsidRPr="005625A9">
              <w:rPr>
                <w:rFonts w:cs="Calibri"/>
                <w:lang w:val="en-CA" w:eastAsia="en-CA"/>
              </w:rPr>
              <w:t>€9,193</w:t>
            </w:r>
          </w:p>
        </w:tc>
        <w:tc>
          <w:tcPr>
            <w:tcW w:w="1058" w:type="dxa"/>
            <w:vAlign w:val="center"/>
          </w:tcPr>
          <w:p w14:paraId="3DD15931" w14:textId="7E2336AC" w:rsidR="005625A9" w:rsidRPr="005625A9" w:rsidRDefault="005625A9" w:rsidP="005625A9">
            <w:pPr>
              <w:pStyle w:val="FColTxt"/>
            </w:pPr>
            <w:r w:rsidRPr="005625A9">
              <w:rPr>
                <w:rFonts w:cs="Calibri"/>
                <w:lang w:val="en-CA" w:eastAsia="en-CA"/>
              </w:rPr>
              <w:t>€8,718</w:t>
            </w:r>
          </w:p>
        </w:tc>
        <w:tc>
          <w:tcPr>
            <w:tcW w:w="1058" w:type="dxa"/>
            <w:vAlign w:val="center"/>
          </w:tcPr>
          <w:p w14:paraId="23577C27" w14:textId="27F56297" w:rsidR="005625A9" w:rsidRPr="005625A9" w:rsidRDefault="005625A9" w:rsidP="005625A9">
            <w:pPr>
              <w:pStyle w:val="FColTxt"/>
            </w:pPr>
            <w:r w:rsidRPr="005625A9">
              <w:rPr>
                <w:rFonts w:cs="Calibri"/>
                <w:lang w:val="en-CA" w:eastAsia="en-CA"/>
              </w:rPr>
              <w:t>€8,763</w:t>
            </w:r>
          </w:p>
        </w:tc>
        <w:tc>
          <w:tcPr>
            <w:tcW w:w="939" w:type="dxa"/>
            <w:vAlign w:val="center"/>
          </w:tcPr>
          <w:p w14:paraId="6E42A55A" w14:textId="0BD4094F" w:rsidR="005625A9" w:rsidRPr="005625A9" w:rsidRDefault="005625A9" w:rsidP="005625A9">
            <w:pPr>
              <w:pStyle w:val="FColTxt"/>
            </w:pPr>
            <w:r w:rsidRPr="005625A9">
              <w:rPr>
                <w:rFonts w:cs="Calibri"/>
                <w:lang w:val="en-CA" w:eastAsia="en-CA"/>
              </w:rPr>
              <w:t>0.2%</w:t>
            </w:r>
          </w:p>
        </w:tc>
      </w:tr>
      <w:tr w:rsidR="005625A9" w:rsidRPr="005625A9" w14:paraId="6B73B5DD" w14:textId="77777777" w:rsidTr="005625A9">
        <w:trPr>
          <w:trHeight w:val="283"/>
          <w:jc w:val="center"/>
        </w:trPr>
        <w:tc>
          <w:tcPr>
            <w:tcW w:w="964" w:type="dxa"/>
            <w:vAlign w:val="center"/>
          </w:tcPr>
          <w:p w14:paraId="4383207E"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18824ECD" w14:textId="6075D5FE" w:rsidR="005625A9" w:rsidRPr="005625A9" w:rsidRDefault="005625A9" w:rsidP="005625A9">
            <w:pPr>
              <w:pStyle w:val="FColTxt"/>
            </w:pPr>
            <w:r w:rsidRPr="005625A9">
              <w:rPr>
                <w:rFonts w:cs="Calibri"/>
                <w:lang w:val="en-CA" w:eastAsia="en-CA"/>
              </w:rPr>
              <w:t>€9,060</w:t>
            </w:r>
          </w:p>
        </w:tc>
        <w:tc>
          <w:tcPr>
            <w:tcW w:w="1058" w:type="dxa"/>
            <w:vAlign w:val="center"/>
          </w:tcPr>
          <w:p w14:paraId="5A15DDD2" w14:textId="239F5741" w:rsidR="005625A9" w:rsidRPr="005625A9" w:rsidRDefault="005625A9" w:rsidP="005625A9">
            <w:pPr>
              <w:pStyle w:val="FColTxt"/>
            </w:pPr>
            <w:r w:rsidRPr="005625A9">
              <w:rPr>
                <w:rFonts w:cs="Calibri"/>
                <w:lang w:val="en-CA" w:eastAsia="en-CA"/>
              </w:rPr>
              <w:t>€8,171</w:t>
            </w:r>
          </w:p>
        </w:tc>
        <w:tc>
          <w:tcPr>
            <w:tcW w:w="1058" w:type="dxa"/>
            <w:vAlign w:val="center"/>
          </w:tcPr>
          <w:p w14:paraId="13EBA8D8" w14:textId="32E31442" w:rsidR="005625A9" w:rsidRPr="005625A9" w:rsidRDefault="005625A9" w:rsidP="005625A9">
            <w:pPr>
              <w:pStyle w:val="FColTxt"/>
            </w:pPr>
            <w:r w:rsidRPr="005625A9">
              <w:rPr>
                <w:rFonts w:cs="Calibri"/>
                <w:lang w:val="en-CA" w:eastAsia="en-CA"/>
              </w:rPr>
              <w:t>€10,108</w:t>
            </w:r>
          </w:p>
        </w:tc>
        <w:tc>
          <w:tcPr>
            <w:tcW w:w="1058" w:type="dxa"/>
            <w:vAlign w:val="center"/>
          </w:tcPr>
          <w:p w14:paraId="52B91AFE" w14:textId="4C8CF1EE" w:rsidR="005625A9" w:rsidRPr="005625A9" w:rsidRDefault="005625A9" w:rsidP="005625A9">
            <w:pPr>
              <w:pStyle w:val="FColTxt"/>
            </w:pPr>
            <w:r w:rsidRPr="005625A9">
              <w:rPr>
                <w:rFonts w:cs="Calibri"/>
                <w:lang w:val="en-CA" w:eastAsia="en-CA"/>
              </w:rPr>
              <w:t>€9,554</w:t>
            </w:r>
          </w:p>
        </w:tc>
        <w:tc>
          <w:tcPr>
            <w:tcW w:w="1058" w:type="dxa"/>
            <w:vAlign w:val="center"/>
          </w:tcPr>
          <w:p w14:paraId="224D68C7" w14:textId="562A1C04" w:rsidR="005625A9" w:rsidRPr="005625A9" w:rsidRDefault="005625A9" w:rsidP="005625A9">
            <w:pPr>
              <w:pStyle w:val="FColTxt"/>
            </w:pPr>
            <w:r w:rsidRPr="005625A9">
              <w:rPr>
                <w:rFonts w:cs="Calibri"/>
                <w:lang w:val="en-CA" w:eastAsia="en-CA"/>
              </w:rPr>
              <w:t>€8,643</w:t>
            </w:r>
          </w:p>
        </w:tc>
        <w:tc>
          <w:tcPr>
            <w:tcW w:w="1057" w:type="dxa"/>
            <w:vAlign w:val="center"/>
          </w:tcPr>
          <w:p w14:paraId="0EB9605B" w14:textId="28819627" w:rsidR="005625A9" w:rsidRPr="005625A9" w:rsidRDefault="005625A9" w:rsidP="005625A9">
            <w:pPr>
              <w:pStyle w:val="FColTxt"/>
            </w:pPr>
            <w:r w:rsidRPr="005625A9">
              <w:rPr>
                <w:rFonts w:cs="Calibri"/>
                <w:lang w:val="en-CA" w:eastAsia="en-CA"/>
              </w:rPr>
              <w:t>€7,299</w:t>
            </w:r>
          </w:p>
        </w:tc>
        <w:tc>
          <w:tcPr>
            <w:tcW w:w="1058" w:type="dxa"/>
            <w:vAlign w:val="center"/>
          </w:tcPr>
          <w:p w14:paraId="78B2302A" w14:textId="0E6A21B3" w:rsidR="005625A9" w:rsidRPr="005625A9" w:rsidRDefault="005625A9" w:rsidP="005625A9">
            <w:pPr>
              <w:pStyle w:val="FColTxt"/>
            </w:pPr>
            <w:r w:rsidRPr="005625A9">
              <w:rPr>
                <w:rFonts w:cs="Calibri"/>
                <w:lang w:val="en-CA" w:eastAsia="en-CA"/>
              </w:rPr>
              <w:t>€10,632</w:t>
            </w:r>
          </w:p>
        </w:tc>
        <w:tc>
          <w:tcPr>
            <w:tcW w:w="1058" w:type="dxa"/>
            <w:vAlign w:val="center"/>
          </w:tcPr>
          <w:p w14:paraId="66EEA26F" w14:textId="189B871A" w:rsidR="005625A9" w:rsidRPr="005625A9" w:rsidRDefault="005625A9" w:rsidP="005625A9">
            <w:pPr>
              <w:pStyle w:val="FColTxt"/>
            </w:pPr>
            <w:r w:rsidRPr="005625A9">
              <w:rPr>
                <w:rFonts w:cs="Calibri"/>
                <w:lang w:val="en-CA" w:eastAsia="en-CA"/>
              </w:rPr>
              <w:t>€9,365</w:t>
            </w:r>
          </w:p>
        </w:tc>
        <w:tc>
          <w:tcPr>
            <w:tcW w:w="1058" w:type="dxa"/>
            <w:vAlign w:val="center"/>
          </w:tcPr>
          <w:p w14:paraId="6BDA5ACE" w14:textId="219AB754" w:rsidR="005625A9" w:rsidRPr="005625A9" w:rsidRDefault="005625A9" w:rsidP="005625A9">
            <w:pPr>
              <w:pStyle w:val="FColTxt"/>
            </w:pPr>
            <w:r w:rsidRPr="005625A9">
              <w:rPr>
                <w:rFonts w:cs="Calibri"/>
                <w:lang w:val="en-CA" w:eastAsia="en-CA"/>
              </w:rPr>
              <w:t>€9,190</w:t>
            </w:r>
          </w:p>
        </w:tc>
        <w:tc>
          <w:tcPr>
            <w:tcW w:w="1058" w:type="dxa"/>
            <w:vAlign w:val="center"/>
          </w:tcPr>
          <w:p w14:paraId="32DA92EA" w14:textId="4777E4E9" w:rsidR="005625A9" w:rsidRPr="005625A9" w:rsidRDefault="005625A9" w:rsidP="005625A9">
            <w:pPr>
              <w:pStyle w:val="FColTxt"/>
            </w:pPr>
            <w:r w:rsidRPr="005625A9">
              <w:rPr>
                <w:rFonts w:cs="Calibri"/>
                <w:lang w:val="en-CA" w:eastAsia="en-CA"/>
              </w:rPr>
              <w:t>€8,692</w:t>
            </w:r>
          </w:p>
        </w:tc>
        <w:tc>
          <w:tcPr>
            <w:tcW w:w="1058" w:type="dxa"/>
            <w:vAlign w:val="center"/>
          </w:tcPr>
          <w:p w14:paraId="0642DB13" w14:textId="5D959EDA" w:rsidR="005625A9" w:rsidRPr="005625A9" w:rsidRDefault="005625A9" w:rsidP="005625A9">
            <w:pPr>
              <w:pStyle w:val="FColTxt"/>
            </w:pPr>
            <w:r w:rsidRPr="005625A9">
              <w:rPr>
                <w:rFonts w:cs="Calibri"/>
                <w:lang w:val="en-CA" w:eastAsia="en-CA"/>
              </w:rPr>
              <w:t>€8,775</w:t>
            </w:r>
          </w:p>
        </w:tc>
        <w:tc>
          <w:tcPr>
            <w:tcW w:w="939" w:type="dxa"/>
            <w:vAlign w:val="center"/>
          </w:tcPr>
          <w:p w14:paraId="4DDB26FE" w14:textId="4FFBF3BA" w:rsidR="005625A9" w:rsidRPr="005625A9" w:rsidRDefault="005625A9" w:rsidP="005625A9">
            <w:pPr>
              <w:pStyle w:val="FColTxt"/>
            </w:pPr>
            <w:r w:rsidRPr="005625A9">
              <w:rPr>
                <w:rFonts w:cs="Calibri"/>
                <w:lang w:val="en-CA" w:eastAsia="en-CA"/>
              </w:rPr>
              <w:t>0.1%</w:t>
            </w:r>
          </w:p>
        </w:tc>
      </w:tr>
      <w:tr w:rsidR="005625A9" w:rsidRPr="005625A9" w14:paraId="479A0045" w14:textId="77777777" w:rsidTr="005625A9">
        <w:trPr>
          <w:trHeight w:val="283"/>
          <w:jc w:val="center"/>
        </w:trPr>
        <w:tc>
          <w:tcPr>
            <w:tcW w:w="964" w:type="dxa"/>
            <w:vAlign w:val="center"/>
          </w:tcPr>
          <w:p w14:paraId="5114C616" w14:textId="77777777" w:rsidR="005625A9" w:rsidRPr="005625A9" w:rsidRDefault="005625A9" w:rsidP="005625A9">
            <w:pPr>
              <w:pStyle w:val="FLeftTxt"/>
            </w:pPr>
          </w:p>
        </w:tc>
        <w:tc>
          <w:tcPr>
            <w:tcW w:w="1057" w:type="dxa"/>
            <w:vAlign w:val="center"/>
          </w:tcPr>
          <w:p w14:paraId="25001BED" w14:textId="77777777" w:rsidR="005625A9" w:rsidRPr="005625A9" w:rsidRDefault="005625A9" w:rsidP="005625A9">
            <w:pPr>
              <w:pStyle w:val="FColTxt"/>
            </w:pPr>
          </w:p>
        </w:tc>
        <w:tc>
          <w:tcPr>
            <w:tcW w:w="1058" w:type="dxa"/>
            <w:vAlign w:val="center"/>
          </w:tcPr>
          <w:p w14:paraId="103C1616" w14:textId="77777777" w:rsidR="005625A9" w:rsidRPr="005625A9" w:rsidRDefault="005625A9" w:rsidP="005625A9">
            <w:pPr>
              <w:pStyle w:val="FColTxt"/>
            </w:pPr>
          </w:p>
        </w:tc>
        <w:tc>
          <w:tcPr>
            <w:tcW w:w="1058" w:type="dxa"/>
            <w:vAlign w:val="center"/>
          </w:tcPr>
          <w:p w14:paraId="6C280C4D" w14:textId="77777777" w:rsidR="005625A9" w:rsidRPr="005625A9" w:rsidRDefault="005625A9" w:rsidP="005625A9">
            <w:pPr>
              <w:pStyle w:val="FColTxt"/>
            </w:pPr>
          </w:p>
        </w:tc>
        <w:tc>
          <w:tcPr>
            <w:tcW w:w="1058" w:type="dxa"/>
            <w:vAlign w:val="center"/>
          </w:tcPr>
          <w:p w14:paraId="576CDCA8" w14:textId="77777777" w:rsidR="005625A9" w:rsidRPr="005625A9" w:rsidRDefault="005625A9" w:rsidP="005625A9">
            <w:pPr>
              <w:pStyle w:val="FColTxt"/>
            </w:pPr>
          </w:p>
        </w:tc>
        <w:tc>
          <w:tcPr>
            <w:tcW w:w="1058" w:type="dxa"/>
            <w:vAlign w:val="center"/>
          </w:tcPr>
          <w:p w14:paraId="065A0E73" w14:textId="77777777" w:rsidR="005625A9" w:rsidRPr="005625A9" w:rsidRDefault="005625A9" w:rsidP="005625A9">
            <w:pPr>
              <w:pStyle w:val="FColTxt"/>
            </w:pPr>
          </w:p>
        </w:tc>
        <w:tc>
          <w:tcPr>
            <w:tcW w:w="1057" w:type="dxa"/>
            <w:vAlign w:val="center"/>
          </w:tcPr>
          <w:p w14:paraId="47E8F717" w14:textId="77777777" w:rsidR="005625A9" w:rsidRPr="005625A9" w:rsidRDefault="005625A9" w:rsidP="005625A9">
            <w:pPr>
              <w:pStyle w:val="FColTxt"/>
            </w:pPr>
          </w:p>
        </w:tc>
        <w:tc>
          <w:tcPr>
            <w:tcW w:w="1058" w:type="dxa"/>
            <w:vAlign w:val="center"/>
          </w:tcPr>
          <w:p w14:paraId="4F5C18BA" w14:textId="77777777" w:rsidR="005625A9" w:rsidRPr="005625A9" w:rsidRDefault="005625A9" w:rsidP="005625A9">
            <w:pPr>
              <w:pStyle w:val="FColTxt"/>
            </w:pPr>
          </w:p>
        </w:tc>
        <w:tc>
          <w:tcPr>
            <w:tcW w:w="1058" w:type="dxa"/>
            <w:vAlign w:val="center"/>
          </w:tcPr>
          <w:p w14:paraId="1B2D7C94" w14:textId="77777777" w:rsidR="005625A9" w:rsidRPr="005625A9" w:rsidRDefault="005625A9" w:rsidP="005625A9">
            <w:pPr>
              <w:pStyle w:val="FColTxt"/>
            </w:pPr>
          </w:p>
        </w:tc>
        <w:tc>
          <w:tcPr>
            <w:tcW w:w="1058" w:type="dxa"/>
            <w:vAlign w:val="center"/>
          </w:tcPr>
          <w:p w14:paraId="3B10E78C" w14:textId="77777777" w:rsidR="005625A9" w:rsidRPr="005625A9" w:rsidRDefault="005625A9" w:rsidP="005625A9">
            <w:pPr>
              <w:pStyle w:val="FColTxt"/>
            </w:pPr>
          </w:p>
        </w:tc>
        <w:tc>
          <w:tcPr>
            <w:tcW w:w="1058" w:type="dxa"/>
            <w:vAlign w:val="center"/>
          </w:tcPr>
          <w:p w14:paraId="128FBF07" w14:textId="77777777" w:rsidR="005625A9" w:rsidRPr="005625A9" w:rsidRDefault="005625A9" w:rsidP="005625A9">
            <w:pPr>
              <w:pStyle w:val="FColTxt"/>
            </w:pPr>
          </w:p>
        </w:tc>
        <w:tc>
          <w:tcPr>
            <w:tcW w:w="1058" w:type="dxa"/>
            <w:vAlign w:val="center"/>
          </w:tcPr>
          <w:p w14:paraId="2FA028DD" w14:textId="77777777" w:rsidR="005625A9" w:rsidRPr="005625A9" w:rsidRDefault="005625A9" w:rsidP="005625A9">
            <w:pPr>
              <w:pStyle w:val="FColTxt"/>
            </w:pPr>
          </w:p>
        </w:tc>
        <w:tc>
          <w:tcPr>
            <w:tcW w:w="939" w:type="dxa"/>
            <w:vAlign w:val="center"/>
          </w:tcPr>
          <w:p w14:paraId="2E4C7E67" w14:textId="77777777" w:rsidR="005625A9" w:rsidRPr="005625A9" w:rsidRDefault="005625A9" w:rsidP="005625A9">
            <w:pPr>
              <w:pStyle w:val="FColTxt"/>
            </w:pPr>
          </w:p>
        </w:tc>
      </w:tr>
      <w:tr w:rsidR="005625A9" w:rsidRPr="005625A9" w14:paraId="37DCD71D" w14:textId="77777777" w:rsidTr="005625A9">
        <w:trPr>
          <w:trHeight w:val="283"/>
          <w:jc w:val="center"/>
        </w:trPr>
        <w:tc>
          <w:tcPr>
            <w:tcW w:w="964" w:type="dxa"/>
            <w:vAlign w:val="center"/>
          </w:tcPr>
          <w:p w14:paraId="7A094283" w14:textId="77777777" w:rsidR="005625A9" w:rsidRPr="005625A9" w:rsidRDefault="005625A9" w:rsidP="005625A9">
            <w:pPr>
              <w:pStyle w:val="FLeftTxt"/>
            </w:pPr>
            <w:r w:rsidRPr="005625A9">
              <w:t>CAGR</w:t>
            </w:r>
          </w:p>
        </w:tc>
        <w:tc>
          <w:tcPr>
            <w:tcW w:w="1057" w:type="dxa"/>
            <w:vAlign w:val="center"/>
          </w:tcPr>
          <w:p w14:paraId="50498790" w14:textId="0FC1FAF1" w:rsidR="005625A9" w:rsidRPr="005625A9" w:rsidRDefault="005625A9" w:rsidP="005625A9">
            <w:pPr>
              <w:pStyle w:val="FColTxt"/>
            </w:pPr>
            <w:r w:rsidRPr="005625A9">
              <w:rPr>
                <w:rFonts w:cs="Calibri"/>
                <w:lang w:val="en-CA" w:eastAsia="en-CA"/>
              </w:rPr>
              <w:t>0.3%</w:t>
            </w:r>
          </w:p>
        </w:tc>
        <w:tc>
          <w:tcPr>
            <w:tcW w:w="1058" w:type="dxa"/>
            <w:vAlign w:val="center"/>
          </w:tcPr>
          <w:p w14:paraId="2FE26F6A" w14:textId="1FC4B742" w:rsidR="005625A9" w:rsidRPr="005625A9" w:rsidRDefault="005625A9" w:rsidP="005625A9">
            <w:pPr>
              <w:pStyle w:val="FColTxt"/>
            </w:pPr>
            <w:r w:rsidRPr="005625A9">
              <w:rPr>
                <w:rFonts w:cs="Calibri"/>
                <w:lang w:val="en-CA" w:eastAsia="en-CA"/>
              </w:rPr>
              <w:t>0.4%</w:t>
            </w:r>
          </w:p>
        </w:tc>
        <w:tc>
          <w:tcPr>
            <w:tcW w:w="1058" w:type="dxa"/>
            <w:vAlign w:val="center"/>
          </w:tcPr>
          <w:p w14:paraId="1CD8EFA8" w14:textId="58B7324C" w:rsidR="005625A9" w:rsidRPr="005625A9" w:rsidRDefault="005625A9" w:rsidP="005625A9">
            <w:pPr>
              <w:pStyle w:val="FColTxt"/>
            </w:pPr>
            <w:r w:rsidRPr="005625A9">
              <w:rPr>
                <w:rFonts w:cs="Calibri"/>
                <w:lang w:val="en-CA" w:eastAsia="en-CA"/>
              </w:rPr>
              <w:t>0.0%</w:t>
            </w:r>
          </w:p>
        </w:tc>
        <w:tc>
          <w:tcPr>
            <w:tcW w:w="1058" w:type="dxa"/>
            <w:vAlign w:val="center"/>
          </w:tcPr>
          <w:p w14:paraId="496EB1B5" w14:textId="071166DA" w:rsidR="005625A9" w:rsidRPr="005625A9" w:rsidRDefault="005625A9" w:rsidP="005625A9">
            <w:pPr>
              <w:pStyle w:val="FColTxt"/>
            </w:pPr>
            <w:r w:rsidRPr="005625A9">
              <w:rPr>
                <w:rFonts w:cs="Calibri"/>
                <w:lang w:val="en-CA" w:eastAsia="en-CA"/>
              </w:rPr>
              <w:t>0.0%</w:t>
            </w:r>
          </w:p>
        </w:tc>
        <w:tc>
          <w:tcPr>
            <w:tcW w:w="1058" w:type="dxa"/>
            <w:vAlign w:val="center"/>
          </w:tcPr>
          <w:p w14:paraId="36A45701" w14:textId="41A3797C" w:rsidR="005625A9" w:rsidRPr="005625A9" w:rsidRDefault="005625A9" w:rsidP="005625A9">
            <w:pPr>
              <w:pStyle w:val="FColTxt"/>
            </w:pPr>
            <w:r w:rsidRPr="005625A9">
              <w:rPr>
                <w:rFonts w:cs="Calibri"/>
                <w:lang w:val="en-CA" w:eastAsia="en-CA"/>
              </w:rPr>
              <w:t>-0.3%</w:t>
            </w:r>
          </w:p>
        </w:tc>
        <w:tc>
          <w:tcPr>
            <w:tcW w:w="1057" w:type="dxa"/>
            <w:vAlign w:val="center"/>
          </w:tcPr>
          <w:p w14:paraId="59AA8A91" w14:textId="37785E0B" w:rsidR="005625A9" w:rsidRPr="005625A9" w:rsidRDefault="005625A9" w:rsidP="005625A9">
            <w:pPr>
              <w:pStyle w:val="FColTxt"/>
            </w:pPr>
            <w:r w:rsidRPr="005625A9">
              <w:rPr>
                <w:rFonts w:cs="Calibri"/>
                <w:lang w:val="en-CA" w:eastAsia="en-CA"/>
              </w:rPr>
              <w:t>0.6%</w:t>
            </w:r>
          </w:p>
        </w:tc>
        <w:tc>
          <w:tcPr>
            <w:tcW w:w="1058" w:type="dxa"/>
            <w:vAlign w:val="center"/>
          </w:tcPr>
          <w:p w14:paraId="7E92C845" w14:textId="1FBC973A" w:rsidR="005625A9" w:rsidRPr="005625A9" w:rsidRDefault="005625A9" w:rsidP="005625A9">
            <w:pPr>
              <w:pStyle w:val="FColTxt"/>
            </w:pPr>
            <w:r w:rsidRPr="005625A9">
              <w:rPr>
                <w:rFonts w:cs="Calibri"/>
                <w:lang w:val="en-CA" w:eastAsia="en-CA"/>
              </w:rPr>
              <w:t>0.5%</w:t>
            </w:r>
          </w:p>
        </w:tc>
        <w:tc>
          <w:tcPr>
            <w:tcW w:w="1058" w:type="dxa"/>
            <w:vAlign w:val="center"/>
          </w:tcPr>
          <w:p w14:paraId="6019F8F9" w14:textId="21024DA3" w:rsidR="005625A9" w:rsidRPr="005625A9" w:rsidRDefault="005625A9" w:rsidP="005625A9">
            <w:pPr>
              <w:pStyle w:val="FColTxt"/>
            </w:pPr>
            <w:r w:rsidRPr="005625A9">
              <w:rPr>
                <w:rFonts w:cs="Calibri"/>
                <w:lang w:val="en-CA" w:eastAsia="en-CA"/>
              </w:rPr>
              <w:t>0.3%</w:t>
            </w:r>
          </w:p>
        </w:tc>
        <w:tc>
          <w:tcPr>
            <w:tcW w:w="1058" w:type="dxa"/>
            <w:vAlign w:val="center"/>
          </w:tcPr>
          <w:p w14:paraId="5F7156AD" w14:textId="70691737" w:rsidR="005625A9" w:rsidRPr="005625A9" w:rsidRDefault="005625A9" w:rsidP="005625A9">
            <w:pPr>
              <w:pStyle w:val="FColTxt"/>
            </w:pPr>
            <w:r w:rsidRPr="005625A9">
              <w:rPr>
                <w:rFonts w:cs="Calibri"/>
                <w:lang w:val="en-CA" w:eastAsia="en-CA"/>
              </w:rPr>
              <w:t>0.0%</w:t>
            </w:r>
          </w:p>
        </w:tc>
        <w:tc>
          <w:tcPr>
            <w:tcW w:w="1058" w:type="dxa"/>
            <w:vAlign w:val="center"/>
          </w:tcPr>
          <w:p w14:paraId="1A170C1B" w14:textId="0AAC913E" w:rsidR="005625A9" w:rsidRPr="005625A9" w:rsidRDefault="005625A9" w:rsidP="005625A9">
            <w:pPr>
              <w:pStyle w:val="FColTxt"/>
            </w:pPr>
            <w:r w:rsidRPr="005625A9">
              <w:rPr>
                <w:rFonts w:cs="Calibri"/>
                <w:lang w:val="en-CA" w:eastAsia="en-CA"/>
              </w:rPr>
              <w:t>-0.3%</w:t>
            </w:r>
          </w:p>
        </w:tc>
        <w:tc>
          <w:tcPr>
            <w:tcW w:w="1058" w:type="dxa"/>
            <w:vAlign w:val="center"/>
          </w:tcPr>
          <w:p w14:paraId="013838CF" w14:textId="77777777" w:rsidR="005625A9" w:rsidRPr="005625A9" w:rsidRDefault="005625A9" w:rsidP="005625A9">
            <w:pPr>
              <w:pStyle w:val="FColTxt"/>
            </w:pPr>
          </w:p>
        </w:tc>
        <w:tc>
          <w:tcPr>
            <w:tcW w:w="939" w:type="dxa"/>
            <w:vAlign w:val="center"/>
          </w:tcPr>
          <w:p w14:paraId="64E81E3C" w14:textId="194CBF88" w:rsidR="005625A9" w:rsidRPr="005625A9" w:rsidRDefault="005625A9" w:rsidP="005625A9">
            <w:pPr>
              <w:pStyle w:val="FColTxt"/>
            </w:pPr>
            <w:r w:rsidRPr="005625A9">
              <w:rPr>
                <w:rFonts w:cs="Calibri"/>
                <w:lang w:val="en-CA" w:eastAsia="en-CA"/>
              </w:rPr>
              <w:t>0.2%</w:t>
            </w:r>
          </w:p>
        </w:tc>
      </w:tr>
      <w:tr w:rsidR="00A636DB" w:rsidRPr="005625A9" w14:paraId="630BF09C" w14:textId="77777777" w:rsidTr="005625A9">
        <w:trPr>
          <w:trHeight w:val="283"/>
          <w:jc w:val="center"/>
        </w:trPr>
        <w:tc>
          <w:tcPr>
            <w:tcW w:w="964" w:type="dxa"/>
            <w:vAlign w:val="center"/>
          </w:tcPr>
          <w:p w14:paraId="2E354762" w14:textId="77777777" w:rsidR="00A636DB" w:rsidRPr="005625A9" w:rsidRDefault="00A636DB" w:rsidP="005625A9">
            <w:pPr>
              <w:pStyle w:val="FLeftTxt"/>
            </w:pPr>
            <w:r w:rsidRPr="005625A9">
              <w:t>(‘15–’22)</w:t>
            </w:r>
          </w:p>
        </w:tc>
        <w:tc>
          <w:tcPr>
            <w:tcW w:w="1057" w:type="dxa"/>
            <w:vAlign w:val="center"/>
          </w:tcPr>
          <w:p w14:paraId="4D0037E4" w14:textId="77777777" w:rsidR="00A636DB" w:rsidRPr="005625A9" w:rsidRDefault="00A636DB" w:rsidP="005625A9">
            <w:pPr>
              <w:pStyle w:val="FColTxt"/>
            </w:pPr>
          </w:p>
        </w:tc>
        <w:tc>
          <w:tcPr>
            <w:tcW w:w="1058" w:type="dxa"/>
            <w:vAlign w:val="center"/>
          </w:tcPr>
          <w:p w14:paraId="1C6D1600" w14:textId="77777777" w:rsidR="00A636DB" w:rsidRPr="005625A9" w:rsidRDefault="00A636DB" w:rsidP="005625A9">
            <w:pPr>
              <w:pStyle w:val="FColTxt"/>
            </w:pPr>
          </w:p>
        </w:tc>
        <w:tc>
          <w:tcPr>
            <w:tcW w:w="1058" w:type="dxa"/>
            <w:vAlign w:val="center"/>
          </w:tcPr>
          <w:p w14:paraId="1FF1AE42" w14:textId="77777777" w:rsidR="00A636DB" w:rsidRPr="005625A9" w:rsidRDefault="00A636DB" w:rsidP="005625A9">
            <w:pPr>
              <w:pStyle w:val="FColTxt"/>
            </w:pPr>
          </w:p>
        </w:tc>
        <w:tc>
          <w:tcPr>
            <w:tcW w:w="1058" w:type="dxa"/>
            <w:vAlign w:val="center"/>
          </w:tcPr>
          <w:p w14:paraId="15B6CC8E" w14:textId="77777777" w:rsidR="00A636DB" w:rsidRPr="005625A9" w:rsidRDefault="00A636DB" w:rsidP="005625A9">
            <w:pPr>
              <w:pStyle w:val="FColTxt"/>
            </w:pPr>
          </w:p>
        </w:tc>
        <w:tc>
          <w:tcPr>
            <w:tcW w:w="1058" w:type="dxa"/>
            <w:vAlign w:val="center"/>
          </w:tcPr>
          <w:p w14:paraId="20D22E5E" w14:textId="77777777" w:rsidR="00A636DB" w:rsidRPr="005625A9" w:rsidRDefault="00A636DB" w:rsidP="005625A9">
            <w:pPr>
              <w:pStyle w:val="FColTxt"/>
            </w:pPr>
          </w:p>
        </w:tc>
        <w:tc>
          <w:tcPr>
            <w:tcW w:w="1057" w:type="dxa"/>
            <w:vAlign w:val="center"/>
          </w:tcPr>
          <w:p w14:paraId="3A498A44" w14:textId="77777777" w:rsidR="00A636DB" w:rsidRPr="005625A9" w:rsidRDefault="00A636DB" w:rsidP="005625A9">
            <w:pPr>
              <w:pStyle w:val="FColTxt"/>
            </w:pPr>
          </w:p>
        </w:tc>
        <w:tc>
          <w:tcPr>
            <w:tcW w:w="1058" w:type="dxa"/>
            <w:vAlign w:val="center"/>
          </w:tcPr>
          <w:p w14:paraId="324A1C6F" w14:textId="77777777" w:rsidR="00A636DB" w:rsidRPr="005625A9" w:rsidRDefault="00A636DB" w:rsidP="005625A9">
            <w:pPr>
              <w:pStyle w:val="FColTxt"/>
            </w:pPr>
          </w:p>
        </w:tc>
        <w:tc>
          <w:tcPr>
            <w:tcW w:w="1058" w:type="dxa"/>
            <w:vAlign w:val="center"/>
          </w:tcPr>
          <w:p w14:paraId="60319DF9" w14:textId="77777777" w:rsidR="00A636DB" w:rsidRPr="005625A9" w:rsidRDefault="00A636DB" w:rsidP="005625A9">
            <w:pPr>
              <w:pStyle w:val="FColTxt"/>
            </w:pPr>
          </w:p>
        </w:tc>
        <w:tc>
          <w:tcPr>
            <w:tcW w:w="1058" w:type="dxa"/>
            <w:vAlign w:val="center"/>
          </w:tcPr>
          <w:p w14:paraId="6A863684" w14:textId="77777777" w:rsidR="00A636DB" w:rsidRPr="005625A9" w:rsidRDefault="00A636DB" w:rsidP="005625A9">
            <w:pPr>
              <w:pStyle w:val="FColTxt"/>
            </w:pPr>
          </w:p>
        </w:tc>
        <w:tc>
          <w:tcPr>
            <w:tcW w:w="1058" w:type="dxa"/>
            <w:vAlign w:val="center"/>
          </w:tcPr>
          <w:p w14:paraId="39E656B9" w14:textId="77777777" w:rsidR="00A636DB" w:rsidRPr="005625A9" w:rsidRDefault="00A636DB" w:rsidP="005625A9">
            <w:pPr>
              <w:pStyle w:val="FColTxt"/>
            </w:pPr>
          </w:p>
        </w:tc>
        <w:tc>
          <w:tcPr>
            <w:tcW w:w="1058" w:type="dxa"/>
            <w:vAlign w:val="center"/>
          </w:tcPr>
          <w:p w14:paraId="5499B8D8" w14:textId="77777777" w:rsidR="00A636DB" w:rsidRPr="005625A9" w:rsidRDefault="00A636DB" w:rsidP="005625A9">
            <w:pPr>
              <w:pStyle w:val="FColTxt"/>
            </w:pPr>
          </w:p>
        </w:tc>
        <w:tc>
          <w:tcPr>
            <w:tcW w:w="939" w:type="dxa"/>
            <w:vAlign w:val="center"/>
          </w:tcPr>
          <w:p w14:paraId="285514CE" w14:textId="77777777" w:rsidR="00A636DB" w:rsidRPr="005625A9" w:rsidRDefault="00A636DB" w:rsidP="005625A9">
            <w:pPr>
              <w:pStyle w:val="FColTxt"/>
            </w:pPr>
          </w:p>
        </w:tc>
      </w:tr>
      <w:tr w:rsidR="00A636DB" w:rsidRPr="005625A9" w14:paraId="5E8ECFBE" w14:textId="77777777" w:rsidTr="005625A9">
        <w:trPr>
          <w:trHeight w:val="283"/>
          <w:jc w:val="center"/>
        </w:trPr>
        <w:tc>
          <w:tcPr>
            <w:tcW w:w="964" w:type="dxa"/>
            <w:tcBorders>
              <w:bottom w:val="nil"/>
            </w:tcBorders>
            <w:vAlign w:val="center"/>
          </w:tcPr>
          <w:p w14:paraId="5C1A7F57" w14:textId="77777777" w:rsidR="00A636DB" w:rsidRPr="005625A9" w:rsidRDefault="00A636DB" w:rsidP="005625A9">
            <w:pPr>
              <w:pStyle w:val="FColTxt"/>
              <w:jc w:val="left"/>
            </w:pPr>
          </w:p>
        </w:tc>
        <w:tc>
          <w:tcPr>
            <w:tcW w:w="1057" w:type="dxa"/>
            <w:tcBorders>
              <w:bottom w:val="nil"/>
            </w:tcBorders>
            <w:vAlign w:val="center"/>
          </w:tcPr>
          <w:p w14:paraId="7F94114E" w14:textId="77777777" w:rsidR="00A636DB" w:rsidRPr="005625A9" w:rsidRDefault="00A636DB" w:rsidP="005625A9">
            <w:pPr>
              <w:pStyle w:val="FColTxt"/>
            </w:pPr>
          </w:p>
        </w:tc>
        <w:tc>
          <w:tcPr>
            <w:tcW w:w="1058" w:type="dxa"/>
            <w:tcBorders>
              <w:bottom w:val="nil"/>
            </w:tcBorders>
            <w:vAlign w:val="center"/>
          </w:tcPr>
          <w:p w14:paraId="6E68E255" w14:textId="77777777" w:rsidR="00A636DB" w:rsidRPr="005625A9" w:rsidRDefault="00A636DB" w:rsidP="005625A9">
            <w:pPr>
              <w:pStyle w:val="FColTxt"/>
            </w:pPr>
          </w:p>
        </w:tc>
        <w:tc>
          <w:tcPr>
            <w:tcW w:w="1058" w:type="dxa"/>
            <w:tcBorders>
              <w:bottom w:val="nil"/>
            </w:tcBorders>
            <w:vAlign w:val="center"/>
          </w:tcPr>
          <w:p w14:paraId="48BFC09A" w14:textId="77777777" w:rsidR="00A636DB" w:rsidRPr="005625A9" w:rsidRDefault="00A636DB" w:rsidP="005625A9">
            <w:pPr>
              <w:pStyle w:val="FColTxt"/>
            </w:pPr>
          </w:p>
        </w:tc>
        <w:tc>
          <w:tcPr>
            <w:tcW w:w="1058" w:type="dxa"/>
            <w:tcBorders>
              <w:bottom w:val="nil"/>
            </w:tcBorders>
            <w:vAlign w:val="center"/>
          </w:tcPr>
          <w:p w14:paraId="7F4CB92B" w14:textId="77777777" w:rsidR="00A636DB" w:rsidRPr="005625A9" w:rsidRDefault="00A636DB" w:rsidP="005625A9">
            <w:pPr>
              <w:pStyle w:val="FColTxt"/>
            </w:pPr>
          </w:p>
        </w:tc>
        <w:tc>
          <w:tcPr>
            <w:tcW w:w="1058" w:type="dxa"/>
            <w:tcBorders>
              <w:bottom w:val="nil"/>
            </w:tcBorders>
            <w:vAlign w:val="center"/>
          </w:tcPr>
          <w:p w14:paraId="3D68B609" w14:textId="77777777" w:rsidR="00A636DB" w:rsidRPr="005625A9" w:rsidRDefault="00A636DB" w:rsidP="005625A9">
            <w:pPr>
              <w:pStyle w:val="FColTxt"/>
            </w:pPr>
          </w:p>
        </w:tc>
        <w:tc>
          <w:tcPr>
            <w:tcW w:w="1057" w:type="dxa"/>
            <w:tcBorders>
              <w:bottom w:val="nil"/>
            </w:tcBorders>
            <w:vAlign w:val="center"/>
          </w:tcPr>
          <w:p w14:paraId="751C4438" w14:textId="77777777" w:rsidR="00A636DB" w:rsidRPr="005625A9" w:rsidRDefault="00A636DB" w:rsidP="005625A9">
            <w:pPr>
              <w:pStyle w:val="FColTxt"/>
            </w:pPr>
          </w:p>
        </w:tc>
        <w:tc>
          <w:tcPr>
            <w:tcW w:w="1058" w:type="dxa"/>
            <w:tcBorders>
              <w:bottom w:val="nil"/>
            </w:tcBorders>
            <w:vAlign w:val="center"/>
          </w:tcPr>
          <w:p w14:paraId="58720716" w14:textId="77777777" w:rsidR="00A636DB" w:rsidRPr="005625A9" w:rsidRDefault="00A636DB" w:rsidP="005625A9">
            <w:pPr>
              <w:pStyle w:val="FColTxt"/>
            </w:pPr>
          </w:p>
        </w:tc>
        <w:tc>
          <w:tcPr>
            <w:tcW w:w="1058" w:type="dxa"/>
            <w:tcBorders>
              <w:bottom w:val="nil"/>
            </w:tcBorders>
            <w:vAlign w:val="center"/>
          </w:tcPr>
          <w:p w14:paraId="2986C2D1" w14:textId="77777777" w:rsidR="00A636DB" w:rsidRPr="005625A9" w:rsidRDefault="00A636DB" w:rsidP="005625A9">
            <w:pPr>
              <w:pStyle w:val="FColTxt"/>
            </w:pPr>
          </w:p>
        </w:tc>
        <w:tc>
          <w:tcPr>
            <w:tcW w:w="1058" w:type="dxa"/>
            <w:tcBorders>
              <w:bottom w:val="nil"/>
            </w:tcBorders>
            <w:vAlign w:val="center"/>
          </w:tcPr>
          <w:p w14:paraId="31EC8E04" w14:textId="77777777" w:rsidR="00A636DB" w:rsidRPr="005625A9" w:rsidRDefault="00A636DB" w:rsidP="005625A9">
            <w:pPr>
              <w:pStyle w:val="FColTxt"/>
            </w:pPr>
          </w:p>
        </w:tc>
        <w:tc>
          <w:tcPr>
            <w:tcW w:w="1058" w:type="dxa"/>
            <w:tcBorders>
              <w:bottom w:val="nil"/>
            </w:tcBorders>
            <w:vAlign w:val="center"/>
          </w:tcPr>
          <w:p w14:paraId="5B10EADF" w14:textId="77777777" w:rsidR="00A636DB" w:rsidRPr="005625A9" w:rsidRDefault="00A636DB" w:rsidP="005625A9">
            <w:pPr>
              <w:pStyle w:val="FColTxt"/>
            </w:pPr>
          </w:p>
        </w:tc>
        <w:tc>
          <w:tcPr>
            <w:tcW w:w="1058" w:type="dxa"/>
            <w:tcBorders>
              <w:bottom w:val="nil"/>
            </w:tcBorders>
            <w:vAlign w:val="center"/>
          </w:tcPr>
          <w:p w14:paraId="330F486D" w14:textId="77777777" w:rsidR="00A636DB" w:rsidRPr="005625A9" w:rsidRDefault="00A636DB" w:rsidP="005625A9">
            <w:pPr>
              <w:pStyle w:val="FColTxt"/>
            </w:pPr>
          </w:p>
        </w:tc>
        <w:tc>
          <w:tcPr>
            <w:tcW w:w="939" w:type="dxa"/>
            <w:tcBorders>
              <w:bottom w:val="nil"/>
            </w:tcBorders>
            <w:vAlign w:val="center"/>
          </w:tcPr>
          <w:p w14:paraId="6C5A4826" w14:textId="77777777" w:rsidR="00A636DB" w:rsidRPr="005625A9" w:rsidRDefault="00A636DB" w:rsidP="005625A9">
            <w:pPr>
              <w:pStyle w:val="FColTxt"/>
            </w:pPr>
          </w:p>
        </w:tc>
      </w:tr>
      <w:tr w:rsidR="00A636DB" w:rsidRPr="005625A9" w14:paraId="38C6472A"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27C48245" w14:textId="77777777" w:rsidR="00A636DB" w:rsidRPr="005625A9" w:rsidRDefault="00A636DB" w:rsidP="005625A9">
            <w:pPr>
              <w:pStyle w:val="FColTxt"/>
              <w:jc w:val="right"/>
              <w:rPr>
                <w:sz w:val="18"/>
              </w:rPr>
            </w:pPr>
            <w:r w:rsidRPr="005625A9">
              <w:rPr>
                <w:sz w:val="18"/>
              </w:rPr>
              <w:t>Source: iData Research Inc.</w:t>
            </w:r>
          </w:p>
        </w:tc>
      </w:tr>
    </w:tbl>
    <w:p w14:paraId="29A4F5A5" w14:textId="77777777" w:rsidR="00A636DB" w:rsidRDefault="00A636DB" w:rsidP="004040EE">
      <w:pPr>
        <w:pStyle w:val="Caption"/>
      </w:pPr>
    </w:p>
    <w:p w14:paraId="3870772F" w14:textId="77777777" w:rsidR="00A636DB" w:rsidRPr="00494D61" w:rsidRDefault="00A636DB" w:rsidP="00A636DB">
      <w:pPr>
        <w:spacing w:after="0" w:line="240" w:lineRule="auto"/>
        <w:jc w:val="left"/>
        <w:rPr>
          <w:b/>
          <w:color w:val="365F91" w:themeColor="accent1" w:themeShade="BF"/>
          <w:spacing w:val="5"/>
          <w:szCs w:val="22"/>
        </w:rPr>
      </w:pPr>
      <w:r>
        <w:br w:type="page"/>
      </w:r>
    </w:p>
    <w:p w14:paraId="4D992169" w14:textId="77777777" w:rsidR="00A636DB" w:rsidRDefault="00A636DB" w:rsidP="004040EE">
      <w:pPr>
        <w:pStyle w:val="Caption"/>
      </w:pPr>
      <w:bookmarkStart w:id="631" w:name="_Toc460489700"/>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Average Sales Price by Country, Flexible Hysteroscope Market, Europe, 2012-2022 (US$)</w:t>
      </w:r>
      <w:bookmarkEnd w:id="63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4906FA3C" w14:textId="77777777" w:rsidTr="005625A9">
        <w:trPr>
          <w:trHeight w:val="283"/>
          <w:jc w:val="center"/>
        </w:trPr>
        <w:tc>
          <w:tcPr>
            <w:tcW w:w="964" w:type="dxa"/>
            <w:tcBorders>
              <w:top w:val="single" w:sz="4" w:space="0" w:color="auto"/>
              <w:bottom w:val="nil"/>
            </w:tcBorders>
            <w:shd w:val="clear" w:color="auto" w:fill="1F84B8"/>
            <w:vAlign w:val="bottom"/>
          </w:tcPr>
          <w:p w14:paraId="06A3A319"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4EB4A36A"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02EDEF3B"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7CFF561D"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6A9792C4"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53E66043"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4807DC3B"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7098A0DE"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2A6051E5"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4C3291BC"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4B0DC771"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6AA91456"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737E22B9"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54940E02" w14:textId="77777777" w:rsidTr="005625A9">
        <w:trPr>
          <w:trHeight w:val="283"/>
          <w:jc w:val="center"/>
        </w:trPr>
        <w:tc>
          <w:tcPr>
            <w:tcW w:w="964" w:type="dxa"/>
            <w:tcBorders>
              <w:top w:val="nil"/>
            </w:tcBorders>
            <w:vAlign w:val="center"/>
          </w:tcPr>
          <w:p w14:paraId="2BBAA059" w14:textId="77777777" w:rsidR="00A636DB" w:rsidRPr="005625A9" w:rsidRDefault="00A636DB" w:rsidP="005625A9">
            <w:pPr>
              <w:pStyle w:val="FColTxt"/>
              <w:jc w:val="left"/>
            </w:pPr>
          </w:p>
        </w:tc>
        <w:tc>
          <w:tcPr>
            <w:tcW w:w="1057" w:type="dxa"/>
            <w:tcBorders>
              <w:top w:val="nil"/>
            </w:tcBorders>
            <w:vAlign w:val="center"/>
          </w:tcPr>
          <w:p w14:paraId="31A633ED" w14:textId="77777777" w:rsidR="00A636DB" w:rsidRPr="005625A9" w:rsidRDefault="00A636DB" w:rsidP="005625A9">
            <w:pPr>
              <w:pStyle w:val="FColTxt"/>
            </w:pPr>
          </w:p>
        </w:tc>
        <w:tc>
          <w:tcPr>
            <w:tcW w:w="1058" w:type="dxa"/>
            <w:tcBorders>
              <w:top w:val="nil"/>
            </w:tcBorders>
            <w:vAlign w:val="center"/>
          </w:tcPr>
          <w:p w14:paraId="5022CA69" w14:textId="77777777" w:rsidR="00A636DB" w:rsidRPr="005625A9" w:rsidRDefault="00A636DB" w:rsidP="005625A9">
            <w:pPr>
              <w:pStyle w:val="FColTxt"/>
            </w:pPr>
          </w:p>
        </w:tc>
        <w:tc>
          <w:tcPr>
            <w:tcW w:w="1058" w:type="dxa"/>
            <w:tcBorders>
              <w:top w:val="nil"/>
            </w:tcBorders>
            <w:vAlign w:val="center"/>
          </w:tcPr>
          <w:p w14:paraId="61BC0AA4" w14:textId="77777777" w:rsidR="00A636DB" w:rsidRPr="005625A9" w:rsidRDefault="00A636DB" w:rsidP="005625A9">
            <w:pPr>
              <w:pStyle w:val="FColTxt"/>
            </w:pPr>
          </w:p>
        </w:tc>
        <w:tc>
          <w:tcPr>
            <w:tcW w:w="1058" w:type="dxa"/>
            <w:tcBorders>
              <w:top w:val="nil"/>
            </w:tcBorders>
            <w:vAlign w:val="center"/>
          </w:tcPr>
          <w:p w14:paraId="05F11005" w14:textId="77777777" w:rsidR="00A636DB" w:rsidRPr="005625A9" w:rsidRDefault="00A636DB" w:rsidP="005625A9">
            <w:pPr>
              <w:pStyle w:val="FColTxt"/>
            </w:pPr>
          </w:p>
        </w:tc>
        <w:tc>
          <w:tcPr>
            <w:tcW w:w="1058" w:type="dxa"/>
            <w:tcBorders>
              <w:top w:val="nil"/>
            </w:tcBorders>
            <w:vAlign w:val="center"/>
          </w:tcPr>
          <w:p w14:paraId="0C004C83" w14:textId="77777777" w:rsidR="00A636DB" w:rsidRPr="005625A9" w:rsidRDefault="00A636DB" w:rsidP="005625A9">
            <w:pPr>
              <w:pStyle w:val="FColTxt"/>
            </w:pPr>
          </w:p>
        </w:tc>
        <w:tc>
          <w:tcPr>
            <w:tcW w:w="1057" w:type="dxa"/>
            <w:tcBorders>
              <w:top w:val="nil"/>
            </w:tcBorders>
            <w:vAlign w:val="center"/>
          </w:tcPr>
          <w:p w14:paraId="0283F604" w14:textId="77777777" w:rsidR="00A636DB" w:rsidRPr="005625A9" w:rsidRDefault="00A636DB" w:rsidP="005625A9">
            <w:pPr>
              <w:pStyle w:val="FColTxt"/>
            </w:pPr>
          </w:p>
        </w:tc>
        <w:tc>
          <w:tcPr>
            <w:tcW w:w="1058" w:type="dxa"/>
            <w:tcBorders>
              <w:top w:val="nil"/>
            </w:tcBorders>
            <w:vAlign w:val="center"/>
          </w:tcPr>
          <w:p w14:paraId="1B81A251" w14:textId="77777777" w:rsidR="00A636DB" w:rsidRPr="005625A9" w:rsidRDefault="00A636DB" w:rsidP="005625A9">
            <w:pPr>
              <w:pStyle w:val="FColTxt"/>
            </w:pPr>
          </w:p>
        </w:tc>
        <w:tc>
          <w:tcPr>
            <w:tcW w:w="1058" w:type="dxa"/>
            <w:tcBorders>
              <w:top w:val="nil"/>
            </w:tcBorders>
            <w:vAlign w:val="center"/>
          </w:tcPr>
          <w:p w14:paraId="573CAD02" w14:textId="77777777" w:rsidR="00A636DB" w:rsidRPr="005625A9" w:rsidRDefault="00A636DB" w:rsidP="005625A9">
            <w:pPr>
              <w:pStyle w:val="FColTxt"/>
            </w:pPr>
          </w:p>
        </w:tc>
        <w:tc>
          <w:tcPr>
            <w:tcW w:w="1058" w:type="dxa"/>
            <w:tcBorders>
              <w:top w:val="nil"/>
            </w:tcBorders>
            <w:vAlign w:val="center"/>
          </w:tcPr>
          <w:p w14:paraId="4DC5FD51" w14:textId="77777777" w:rsidR="00A636DB" w:rsidRPr="005625A9" w:rsidRDefault="00A636DB" w:rsidP="005625A9">
            <w:pPr>
              <w:pStyle w:val="FColTxt"/>
            </w:pPr>
          </w:p>
        </w:tc>
        <w:tc>
          <w:tcPr>
            <w:tcW w:w="1058" w:type="dxa"/>
            <w:tcBorders>
              <w:top w:val="nil"/>
            </w:tcBorders>
            <w:vAlign w:val="center"/>
          </w:tcPr>
          <w:p w14:paraId="3F93F33A" w14:textId="77777777" w:rsidR="00A636DB" w:rsidRPr="005625A9" w:rsidRDefault="00A636DB" w:rsidP="005625A9">
            <w:pPr>
              <w:pStyle w:val="FColTxt"/>
            </w:pPr>
          </w:p>
        </w:tc>
        <w:tc>
          <w:tcPr>
            <w:tcW w:w="1058" w:type="dxa"/>
            <w:tcBorders>
              <w:top w:val="nil"/>
            </w:tcBorders>
            <w:vAlign w:val="center"/>
          </w:tcPr>
          <w:p w14:paraId="29E6DA01" w14:textId="77777777" w:rsidR="00A636DB" w:rsidRPr="005625A9" w:rsidRDefault="00A636DB" w:rsidP="005625A9">
            <w:pPr>
              <w:pStyle w:val="FColTxt"/>
            </w:pPr>
          </w:p>
        </w:tc>
        <w:tc>
          <w:tcPr>
            <w:tcW w:w="939" w:type="dxa"/>
            <w:tcBorders>
              <w:top w:val="nil"/>
            </w:tcBorders>
            <w:vAlign w:val="center"/>
          </w:tcPr>
          <w:p w14:paraId="18461B5A" w14:textId="77777777" w:rsidR="00A636DB" w:rsidRPr="005625A9" w:rsidRDefault="00A636DB" w:rsidP="005625A9">
            <w:pPr>
              <w:pStyle w:val="FColTxt"/>
            </w:pPr>
          </w:p>
        </w:tc>
      </w:tr>
      <w:tr w:rsidR="005625A9" w:rsidRPr="005625A9" w14:paraId="25DD2D9C" w14:textId="77777777" w:rsidTr="005625A9">
        <w:trPr>
          <w:trHeight w:val="283"/>
          <w:jc w:val="center"/>
        </w:trPr>
        <w:tc>
          <w:tcPr>
            <w:tcW w:w="964" w:type="dxa"/>
            <w:vAlign w:val="center"/>
          </w:tcPr>
          <w:p w14:paraId="4EEA330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vAlign w:val="center"/>
          </w:tcPr>
          <w:p w14:paraId="09B548C7" w14:textId="2F5E5EE2" w:rsidR="005625A9" w:rsidRPr="005625A9" w:rsidRDefault="005625A9" w:rsidP="005625A9">
            <w:pPr>
              <w:pStyle w:val="FColTxt"/>
            </w:pPr>
            <w:r w:rsidRPr="005625A9">
              <w:rPr>
                <w:rFonts w:cs="Calibri"/>
                <w:lang w:val="en-CA" w:eastAsia="en-CA"/>
              </w:rPr>
              <w:t>$9,718</w:t>
            </w:r>
          </w:p>
        </w:tc>
        <w:tc>
          <w:tcPr>
            <w:tcW w:w="1058" w:type="dxa"/>
            <w:vAlign w:val="center"/>
          </w:tcPr>
          <w:p w14:paraId="0AB59F9C" w14:textId="526AD4E0" w:rsidR="005625A9" w:rsidRPr="005625A9" w:rsidRDefault="005625A9" w:rsidP="005625A9">
            <w:pPr>
              <w:pStyle w:val="FColTxt"/>
            </w:pPr>
            <w:r w:rsidRPr="005625A9">
              <w:rPr>
                <w:rFonts w:cs="Calibri"/>
                <w:lang w:val="en-CA" w:eastAsia="en-CA"/>
              </w:rPr>
              <w:t>$8,575</w:t>
            </w:r>
          </w:p>
        </w:tc>
        <w:tc>
          <w:tcPr>
            <w:tcW w:w="1058" w:type="dxa"/>
            <w:vAlign w:val="center"/>
          </w:tcPr>
          <w:p w14:paraId="74B8E8AE" w14:textId="677567DE" w:rsidR="005625A9" w:rsidRPr="005625A9" w:rsidRDefault="005625A9" w:rsidP="005625A9">
            <w:pPr>
              <w:pStyle w:val="FColTxt"/>
            </w:pPr>
            <w:r w:rsidRPr="005625A9">
              <w:rPr>
                <w:rFonts w:cs="Calibri"/>
                <w:lang w:val="en-CA" w:eastAsia="en-CA"/>
              </w:rPr>
              <w:t>$11,044</w:t>
            </w:r>
          </w:p>
        </w:tc>
        <w:tc>
          <w:tcPr>
            <w:tcW w:w="1058" w:type="dxa"/>
            <w:vAlign w:val="center"/>
          </w:tcPr>
          <w:p w14:paraId="74C34036" w14:textId="1E1EAF54" w:rsidR="005625A9" w:rsidRPr="005625A9" w:rsidRDefault="005625A9" w:rsidP="005625A9">
            <w:pPr>
              <w:pStyle w:val="FColTxt"/>
            </w:pPr>
            <w:r w:rsidRPr="005625A9">
              <w:rPr>
                <w:rFonts w:cs="Calibri"/>
                <w:lang w:val="en-CA" w:eastAsia="en-CA"/>
              </w:rPr>
              <w:t>$10,601</w:t>
            </w:r>
          </w:p>
        </w:tc>
        <w:tc>
          <w:tcPr>
            <w:tcW w:w="1058" w:type="dxa"/>
            <w:vAlign w:val="center"/>
          </w:tcPr>
          <w:p w14:paraId="01835221" w14:textId="1A38F0C6" w:rsidR="005625A9" w:rsidRPr="005625A9" w:rsidRDefault="005625A9" w:rsidP="005625A9">
            <w:pPr>
              <w:pStyle w:val="FColTxt"/>
            </w:pPr>
            <w:r w:rsidRPr="005625A9">
              <w:rPr>
                <w:rFonts w:cs="Calibri"/>
                <w:lang w:val="en-CA" w:eastAsia="en-CA"/>
              </w:rPr>
              <w:t>$9,773</w:t>
            </w:r>
          </w:p>
        </w:tc>
        <w:tc>
          <w:tcPr>
            <w:tcW w:w="1057" w:type="dxa"/>
            <w:vAlign w:val="center"/>
          </w:tcPr>
          <w:p w14:paraId="25F26EDE" w14:textId="1579ABCE" w:rsidR="005625A9" w:rsidRPr="005625A9" w:rsidRDefault="005625A9" w:rsidP="005625A9">
            <w:pPr>
              <w:pStyle w:val="FColTxt"/>
            </w:pPr>
            <w:r w:rsidRPr="005625A9">
              <w:rPr>
                <w:rFonts w:cs="Calibri"/>
                <w:lang w:val="en-CA" w:eastAsia="en-CA"/>
              </w:rPr>
              <w:t>$7,416</w:t>
            </w:r>
          </w:p>
        </w:tc>
        <w:tc>
          <w:tcPr>
            <w:tcW w:w="1058" w:type="dxa"/>
            <w:vAlign w:val="center"/>
          </w:tcPr>
          <w:p w14:paraId="6093FAF0" w14:textId="77C0C96F" w:rsidR="005625A9" w:rsidRPr="005625A9" w:rsidRDefault="005625A9" w:rsidP="005625A9">
            <w:pPr>
              <w:pStyle w:val="FColTxt"/>
            </w:pPr>
            <w:r w:rsidRPr="005625A9">
              <w:rPr>
                <w:rFonts w:cs="Calibri"/>
                <w:lang w:val="en-CA" w:eastAsia="en-CA"/>
              </w:rPr>
              <w:t>$11,152</w:t>
            </w:r>
          </w:p>
        </w:tc>
        <w:tc>
          <w:tcPr>
            <w:tcW w:w="1058" w:type="dxa"/>
            <w:vAlign w:val="center"/>
          </w:tcPr>
          <w:p w14:paraId="280EA8AF" w14:textId="39FCB218" w:rsidR="005625A9" w:rsidRPr="005625A9" w:rsidRDefault="005625A9" w:rsidP="005625A9">
            <w:pPr>
              <w:pStyle w:val="FColTxt"/>
            </w:pPr>
            <w:r w:rsidRPr="005625A9">
              <w:rPr>
                <w:rFonts w:cs="Calibri"/>
                <w:lang w:val="en-CA" w:eastAsia="en-CA"/>
              </w:rPr>
              <w:t>$10,045</w:t>
            </w:r>
          </w:p>
        </w:tc>
        <w:tc>
          <w:tcPr>
            <w:tcW w:w="1058" w:type="dxa"/>
            <w:vAlign w:val="center"/>
          </w:tcPr>
          <w:p w14:paraId="556A1B7D" w14:textId="2E49057B" w:rsidR="005625A9" w:rsidRPr="005625A9" w:rsidRDefault="005625A9" w:rsidP="005625A9">
            <w:pPr>
              <w:pStyle w:val="FColTxt"/>
            </w:pPr>
            <w:r w:rsidRPr="005625A9">
              <w:rPr>
                <w:rFonts w:cs="Calibri"/>
                <w:lang w:val="en-CA" w:eastAsia="en-CA"/>
              </w:rPr>
              <w:t>$10,041</w:t>
            </w:r>
          </w:p>
        </w:tc>
        <w:tc>
          <w:tcPr>
            <w:tcW w:w="1058" w:type="dxa"/>
            <w:vAlign w:val="center"/>
          </w:tcPr>
          <w:p w14:paraId="62AD630C" w14:textId="42641374" w:rsidR="005625A9" w:rsidRPr="005625A9" w:rsidRDefault="005625A9" w:rsidP="005625A9">
            <w:pPr>
              <w:pStyle w:val="FColTxt"/>
            </w:pPr>
            <w:r w:rsidRPr="005625A9">
              <w:rPr>
                <w:rFonts w:cs="Calibri"/>
                <w:lang w:val="en-CA" w:eastAsia="en-CA"/>
              </w:rPr>
              <w:t>$9,829</w:t>
            </w:r>
          </w:p>
        </w:tc>
        <w:tc>
          <w:tcPr>
            <w:tcW w:w="1058" w:type="dxa"/>
            <w:vAlign w:val="center"/>
          </w:tcPr>
          <w:p w14:paraId="30BDBEFE" w14:textId="144B25D4" w:rsidR="005625A9" w:rsidRPr="005625A9" w:rsidRDefault="005625A9" w:rsidP="005625A9">
            <w:pPr>
              <w:pStyle w:val="FColTxt"/>
            </w:pPr>
            <w:r w:rsidRPr="005625A9">
              <w:rPr>
                <w:rFonts w:cs="Calibri"/>
                <w:lang w:val="en-CA" w:eastAsia="en-CA"/>
              </w:rPr>
              <w:t>$9,445</w:t>
            </w:r>
          </w:p>
        </w:tc>
        <w:tc>
          <w:tcPr>
            <w:tcW w:w="939" w:type="dxa"/>
            <w:vAlign w:val="center"/>
          </w:tcPr>
          <w:p w14:paraId="7A54E4DF" w14:textId="77777777" w:rsidR="005625A9" w:rsidRPr="005625A9" w:rsidRDefault="005625A9" w:rsidP="005625A9">
            <w:pPr>
              <w:pStyle w:val="FColTxt"/>
            </w:pPr>
          </w:p>
        </w:tc>
      </w:tr>
      <w:tr w:rsidR="005625A9" w:rsidRPr="005625A9" w14:paraId="3AA6FDF1" w14:textId="77777777" w:rsidTr="005625A9">
        <w:trPr>
          <w:trHeight w:val="283"/>
          <w:jc w:val="center"/>
        </w:trPr>
        <w:tc>
          <w:tcPr>
            <w:tcW w:w="964" w:type="dxa"/>
            <w:vAlign w:val="center"/>
          </w:tcPr>
          <w:p w14:paraId="312B710C"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vAlign w:val="center"/>
          </w:tcPr>
          <w:p w14:paraId="6A9C95C0" w14:textId="21F703F1" w:rsidR="005625A9" w:rsidRPr="005625A9" w:rsidRDefault="005625A9" w:rsidP="005625A9">
            <w:pPr>
              <w:pStyle w:val="FColTxt"/>
            </w:pPr>
            <w:r w:rsidRPr="005625A9">
              <w:rPr>
                <w:rFonts w:cs="Calibri"/>
                <w:lang w:val="en-CA" w:eastAsia="en-CA"/>
              </w:rPr>
              <w:t>$9,762</w:t>
            </w:r>
          </w:p>
        </w:tc>
        <w:tc>
          <w:tcPr>
            <w:tcW w:w="1058" w:type="dxa"/>
            <w:vAlign w:val="center"/>
          </w:tcPr>
          <w:p w14:paraId="1429D007" w14:textId="1C5F0ACC" w:rsidR="005625A9" w:rsidRPr="005625A9" w:rsidRDefault="005625A9" w:rsidP="005625A9">
            <w:pPr>
              <w:pStyle w:val="FColTxt"/>
            </w:pPr>
            <w:r w:rsidRPr="005625A9">
              <w:rPr>
                <w:rFonts w:cs="Calibri"/>
                <w:lang w:val="en-CA" w:eastAsia="en-CA"/>
              </w:rPr>
              <w:t>$8,639</w:t>
            </w:r>
          </w:p>
        </w:tc>
        <w:tc>
          <w:tcPr>
            <w:tcW w:w="1058" w:type="dxa"/>
            <w:vAlign w:val="center"/>
          </w:tcPr>
          <w:p w14:paraId="231E57E3" w14:textId="052DEA36" w:rsidR="005625A9" w:rsidRPr="005625A9" w:rsidRDefault="005625A9" w:rsidP="005625A9">
            <w:pPr>
              <w:pStyle w:val="FColTxt"/>
            </w:pPr>
            <w:r w:rsidRPr="005625A9">
              <w:rPr>
                <w:rFonts w:cs="Calibri"/>
                <w:lang w:val="en-CA" w:eastAsia="en-CA"/>
              </w:rPr>
              <w:t>$11,132</w:t>
            </w:r>
          </w:p>
        </w:tc>
        <w:tc>
          <w:tcPr>
            <w:tcW w:w="1058" w:type="dxa"/>
            <w:vAlign w:val="center"/>
          </w:tcPr>
          <w:p w14:paraId="5E1E73E8" w14:textId="4D7ED2A3" w:rsidR="005625A9" w:rsidRPr="005625A9" w:rsidRDefault="005625A9" w:rsidP="005625A9">
            <w:pPr>
              <w:pStyle w:val="FColTxt"/>
            </w:pPr>
            <w:r w:rsidRPr="005625A9">
              <w:rPr>
                <w:rFonts w:cs="Calibri"/>
                <w:lang w:val="en-CA" w:eastAsia="en-CA"/>
              </w:rPr>
              <w:t>$10,585</w:t>
            </w:r>
          </w:p>
        </w:tc>
        <w:tc>
          <w:tcPr>
            <w:tcW w:w="1058" w:type="dxa"/>
            <w:vAlign w:val="center"/>
          </w:tcPr>
          <w:p w14:paraId="51518052" w14:textId="156399D3" w:rsidR="005625A9" w:rsidRPr="005625A9" w:rsidRDefault="005625A9" w:rsidP="005625A9">
            <w:pPr>
              <w:pStyle w:val="FColTxt"/>
            </w:pPr>
            <w:r w:rsidRPr="005625A9">
              <w:rPr>
                <w:rFonts w:cs="Calibri"/>
                <w:lang w:val="en-CA" w:eastAsia="en-CA"/>
              </w:rPr>
              <w:t>$9,763</w:t>
            </w:r>
          </w:p>
        </w:tc>
        <w:tc>
          <w:tcPr>
            <w:tcW w:w="1057" w:type="dxa"/>
            <w:vAlign w:val="center"/>
          </w:tcPr>
          <w:p w14:paraId="3EB498FD" w14:textId="2910E8A1" w:rsidR="005625A9" w:rsidRPr="005625A9" w:rsidRDefault="005625A9" w:rsidP="005625A9">
            <w:pPr>
              <w:pStyle w:val="FColTxt"/>
            </w:pPr>
            <w:r w:rsidRPr="005625A9">
              <w:rPr>
                <w:rFonts w:cs="Calibri"/>
                <w:lang w:val="en-CA" w:eastAsia="en-CA"/>
              </w:rPr>
              <w:t>$7,549</w:t>
            </w:r>
          </w:p>
        </w:tc>
        <w:tc>
          <w:tcPr>
            <w:tcW w:w="1058" w:type="dxa"/>
            <w:vAlign w:val="center"/>
          </w:tcPr>
          <w:p w14:paraId="315DFB87" w14:textId="08B92C14" w:rsidR="005625A9" w:rsidRPr="005625A9" w:rsidRDefault="005625A9" w:rsidP="005625A9">
            <w:pPr>
              <w:pStyle w:val="FColTxt"/>
            </w:pPr>
            <w:r w:rsidRPr="005625A9">
              <w:rPr>
                <w:rFonts w:cs="Calibri"/>
                <w:lang w:val="en-CA" w:eastAsia="en-CA"/>
              </w:rPr>
              <w:t>$11,241</w:t>
            </w:r>
          </w:p>
        </w:tc>
        <w:tc>
          <w:tcPr>
            <w:tcW w:w="1058" w:type="dxa"/>
            <w:vAlign w:val="center"/>
          </w:tcPr>
          <w:p w14:paraId="7D8726CE" w14:textId="42DCA899" w:rsidR="005625A9" w:rsidRPr="005625A9" w:rsidRDefault="005625A9" w:rsidP="005625A9">
            <w:pPr>
              <w:pStyle w:val="FColTxt"/>
            </w:pPr>
            <w:r w:rsidRPr="005625A9">
              <w:rPr>
                <w:rFonts w:cs="Calibri"/>
                <w:lang w:val="en-CA" w:eastAsia="en-CA"/>
              </w:rPr>
              <w:t>$10,091</w:t>
            </w:r>
          </w:p>
        </w:tc>
        <w:tc>
          <w:tcPr>
            <w:tcW w:w="1058" w:type="dxa"/>
            <w:vAlign w:val="center"/>
          </w:tcPr>
          <w:p w14:paraId="44E8B8F4" w14:textId="263CCB4D" w:rsidR="005625A9" w:rsidRPr="005625A9" w:rsidRDefault="005625A9" w:rsidP="005625A9">
            <w:pPr>
              <w:pStyle w:val="FColTxt"/>
            </w:pPr>
            <w:r w:rsidRPr="005625A9">
              <w:rPr>
                <w:rFonts w:cs="Calibri"/>
                <w:lang w:val="en-CA" w:eastAsia="en-CA"/>
              </w:rPr>
              <w:t>$10,121</w:t>
            </w:r>
          </w:p>
        </w:tc>
        <w:tc>
          <w:tcPr>
            <w:tcW w:w="1058" w:type="dxa"/>
            <w:vAlign w:val="center"/>
          </w:tcPr>
          <w:p w14:paraId="2F0C35E5" w14:textId="05501B06" w:rsidR="005625A9" w:rsidRPr="005625A9" w:rsidRDefault="005625A9" w:rsidP="005625A9">
            <w:pPr>
              <w:pStyle w:val="FColTxt"/>
            </w:pPr>
            <w:r w:rsidRPr="005625A9">
              <w:rPr>
                <w:rFonts w:cs="Calibri"/>
                <w:lang w:val="en-CA" w:eastAsia="en-CA"/>
              </w:rPr>
              <w:t>$9,819</w:t>
            </w:r>
          </w:p>
        </w:tc>
        <w:tc>
          <w:tcPr>
            <w:tcW w:w="1058" w:type="dxa"/>
            <w:vAlign w:val="center"/>
          </w:tcPr>
          <w:p w14:paraId="027C5016" w14:textId="6D2964AF" w:rsidR="005625A9" w:rsidRPr="005625A9" w:rsidRDefault="005625A9" w:rsidP="005625A9">
            <w:pPr>
              <w:pStyle w:val="FColTxt"/>
            </w:pPr>
            <w:r w:rsidRPr="005625A9">
              <w:rPr>
                <w:rFonts w:cs="Calibri"/>
                <w:lang w:val="en-CA" w:eastAsia="en-CA"/>
              </w:rPr>
              <w:t>$9,489</w:t>
            </w:r>
          </w:p>
        </w:tc>
        <w:tc>
          <w:tcPr>
            <w:tcW w:w="939" w:type="dxa"/>
            <w:vAlign w:val="center"/>
          </w:tcPr>
          <w:p w14:paraId="761910D0" w14:textId="68086D8E" w:rsidR="005625A9" w:rsidRPr="005625A9" w:rsidRDefault="005625A9" w:rsidP="005625A9">
            <w:pPr>
              <w:pStyle w:val="FColTxt"/>
            </w:pPr>
            <w:r w:rsidRPr="005625A9">
              <w:rPr>
                <w:rFonts w:cs="Calibri"/>
                <w:lang w:val="en-CA" w:eastAsia="en-CA"/>
              </w:rPr>
              <w:t>0.5%</w:t>
            </w:r>
          </w:p>
        </w:tc>
      </w:tr>
      <w:tr w:rsidR="005625A9" w:rsidRPr="005625A9" w14:paraId="4B77ED5E" w14:textId="77777777" w:rsidTr="005625A9">
        <w:trPr>
          <w:trHeight w:val="283"/>
          <w:jc w:val="center"/>
        </w:trPr>
        <w:tc>
          <w:tcPr>
            <w:tcW w:w="964" w:type="dxa"/>
            <w:vAlign w:val="center"/>
          </w:tcPr>
          <w:p w14:paraId="3368D334"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vAlign w:val="center"/>
          </w:tcPr>
          <w:p w14:paraId="577B44C3" w14:textId="265FD4A7" w:rsidR="005625A9" w:rsidRPr="005625A9" w:rsidRDefault="005625A9" w:rsidP="005625A9">
            <w:pPr>
              <w:pStyle w:val="FColTxt"/>
            </w:pPr>
            <w:r w:rsidRPr="005625A9">
              <w:rPr>
                <w:rFonts w:cs="Calibri"/>
                <w:lang w:val="en-CA" w:eastAsia="en-CA"/>
              </w:rPr>
              <w:t>$9,801</w:t>
            </w:r>
          </w:p>
        </w:tc>
        <w:tc>
          <w:tcPr>
            <w:tcW w:w="1058" w:type="dxa"/>
            <w:vAlign w:val="center"/>
          </w:tcPr>
          <w:p w14:paraId="2F09C2A2" w14:textId="456DCC01" w:rsidR="005625A9" w:rsidRPr="005625A9" w:rsidRDefault="005625A9" w:rsidP="005625A9">
            <w:pPr>
              <w:pStyle w:val="FColTxt"/>
            </w:pPr>
            <w:r w:rsidRPr="005625A9">
              <w:rPr>
                <w:rFonts w:cs="Calibri"/>
                <w:lang w:val="en-CA" w:eastAsia="en-CA"/>
              </w:rPr>
              <w:t>$8,700</w:t>
            </w:r>
          </w:p>
        </w:tc>
        <w:tc>
          <w:tcPr>
            <w:tcW w:w="1058" w:type="dxa"/>
            <w:vAlign w:val="center"/>
          </w:tcPr>
          <w:p w14:paraId="247C99DE" w14:textId="20382B31" w:rsidR="005625A9" w:rsidRPr="005625A9" w:rsidRDefault="005625A9" w:rsidP="005625A9">
            <w:pPr>
              <w:pStyle w:val="FColTxt"/>
            </w:pPr>
            <w:r w:rsidRPr="005625A9">
              <w:rPr>
                <w:rFonts w:cs="Calibri"/>
                <w:lang w:val="en-CA" w:eastAsia="en-CA"/>
              </w:rPr>
              <w:t>$11,188</w:t>
            </w:r>
          </w:p>
        </w:tc>
        <w:tc>
          <w:tcPr>
            <w:tcW w:w="1058" w:type="dxa"/>
            <w:vAlign w:val="center"/>
          </w:tcPr>
          <w:p w14:paraId="5B27AB65" w14:textId="25DDAEB3" w:rsidR="005625A9" w:rsidRPr="005625A9" w:rsidRDefault="005625A9" w:rsidP="005625A9">
            <w:pPr>
              <w:pStyle w:val="FColTxt"/>
            </w:pPr>
            <w:r w:rsidRPr="005625A9">
              <w:rPr>
                <w:rFonts w:cs="Calibri"/>
                <w:lang w:val="en-CA" w:eastAsia="en-CA"/>
              </w:rPr>
              <w:t>$10,575</w:t>
            </w:r>
          </w:p>
        </w:tc>
        <w:tc>
          <w:tcPr>
            <w:tcW w:w="1058" w:type="dxa"/>
            <w:vAlign w:val="center"/>
          </w:tcPr>
          <w:p w14:paraId="1BE7220D" w14:textId="4483CFD6" w:rsidR="005625A9" w:rsidRPr="005625A9" w:rsidRDefault="005625A9" w:rsidP="005625A9">
            <w:pPr>
              <w:pStyle w:val="FColTxt"/>
            </w:pPr>
            <w:r w:rsidRPr="005625A9">
              <w:rPr>
                <w:rFonts w:cs="Calibri"/>
                <w:lang w:val="en-CA" w:eastAsia="en-CA"/>
              </w:rPr>
              <w:t>$9,749</w:t>
            </w:r>
          </w:p>
        </w:tc>
        <w:tc>
          <w:tcPr>
            <w:tcW w:w="1057" w:type="dxa"/>
            <w:vAlign w:val="center"/>
          </w:tcPr>
          <w:p w14:paraId="0D1216D5" w14:textId="0FC9112C" w:rsidR="005625A9" w:rsidRPr="005625A9" w:rsidRDefault="005625A9" w:rsidP="005625A9">
            <w:pPr>
              <w:pStyle w:val="FColTxt"/>
            </w:pPr>
            <w:r w:rsidRPr="005625A9">
              <w:rPr>
                <w:rFonts w:cs="Calibri"/>
                <w:lang w:val="en-CA" w:eastAsia="en-CA"/>
              </w:rPr>
              <w:t>$7,663</w:t>
            </w:r>
          </w:p>
        </w:tc>
        <w:tc>
          <w:tcPr>
            <w:tcW w:w="1058" w:type="dxa"/>
            <w:vAlign w:val="center"/>
          </w:tcPr>
          <w:p w14:paraId="0A028F25" w14:textId="2FA482F4" w:rsidR="005625A9" w:rsidRPr="005625A9" w:rsidRDefault="005625A9" w:rsidP="005625A9">
            <w:pPr>
              <w:pStyle w:val="FColTxt"/>
            </w:pPr>
            <w:r w:rsidRPr="005625A9">
              <w:rPr>
                <w:rFonts w:cs="Calibri"/>
                <w:lang w:val="en-CA" w:eastAsia="en-CA"/>
              </w:rPr>
              <w:t>$11,320</w:t>
            </w:r>
          </w:p>
        </w:tc>
        <w:tc>
          <w:tcPr>
            <w:tcW w:w="1058" w:type="dxa"/>
            <w:vAlign w:val="center"/>
          </w:tcPr>
          <w:p w14:paraId="1F3A46E6" w14:textId="5540866F" w:rsidR="005625A9" w:rsidRPr="005625A9" w:rsidRDefault="005625A9" w:rsidP="005625A9">
            <w:pPr>
              <w:pStyle w:val="FColTxt"/>
            </w:pPr>
            <w:r w:rsidRPr="005625A9">
              <w:rPr>
                <w:rFonts w:cs="Calibri"/>
                <w:lang w:val="en-CA" w:eastAsia="en-CA"/>
              </w:rPr>
              <w:t>$10,131</w:t>
            </w:r>
          </w:p>
        </w:tc>
        <w:tc>
          <w:tcPr>
            <w:tcW w:w="1058" w:type="dxa"/>
            <w:vAlign w:val="center"/>
          </w:tcPr>
          <w:p w14:paraId="19BEB1D6" w14:textId="27722838" w:rsidR="005625A9" w:rsidRPr="005625A9" w:rsidRDefault="005625A9" w:rsidP="005625A9">
            <w:pPr>
              <w:pStyle w:val="FColTxt"/>
            </w:pPr>
            <w:r w:rsidRPr="005625A9">
              <w:rPr>
                <w:rFonts w:cs="Calibri"/>
                <w:lang w:val="en-CA" w:eastAsia="en-CA"/>
              </w:rPr>
              <w:t>$10,172</w:t>
            </w:r>
          </w:p>
        </w:tc>
        <w:tc>
          <w:tcPr>
            <w:tcW w:w="1058" w:type="dxa"/>
            <w:vAlign w:val="center"/>
          </w:tcPr>
          <w:p w14:paraId="43B90EC5" w14:textId="617DA24A" w:rsidR="005625A9" w:rsidRPr="005625A9" w:rsidRDefault="005625A9" w:rsidP="005625A9">
            <w:pPr>
              <w:pStyle w:val="FColTxt"/>
            </w:pPr>
            <w:r w:rsidRPr="005625A9">
              <w:rPr>
                <w:rFonts w:cs="Calibri"/>
                <w:lang w:val="en-CA" w:eastAsia="en-CA"/>
              </w:rPr>
              <w:t>$9,804</w:t>
            </w:r>
          </w:p>
        </w:tc>
        <w:tc>
          <w:tcPr>
            <w:tcW w:w="1058" w:type="dxa"/>
            <w:vAlign w:val="center"/>
          </w:tcPr>
          <w:p w14:paraId="2D7885F7" w14:textId="2BC7E8B2" w:rsidR="005625A9" w:rsidRPr="005625A9" w:rsidRDefault="005625A9" w:rsidP="005625A9">
            <w:pPr>
              <w:pStyle w:val="FColTxt"/>
            </w:pPr>
            <w:r w:rsidRPr="005625A9">
              <w:rPr>
                <w:rFonts w:cs="Calibri"/>
                <w:lang w:val="en-CA" w:eastAsia="en-CA"/>
              </w:rPr>
              <w:t>$9,527</w:t>
            </w:r>
          </w:p>
        </w:tc>
        <w:tc>
          <w:tcPr>
            <w:tcW w:w="939" w:type="dxa"/>
            <w:vAlign w:val="center"/>
          </w:tcPr>
          <w:p w14:paraId="03B82BE0" w14:textId="2F36B926" w:rsidR="005625A9" w:rsidRPr="005625A9" w:rsidRDefault="005625A9" w:rsidP="005625A9">
            <w:pPr>
              <w:pStyle w:val="FColTxt"/>
            </w:pPr>
            <w:r w:rsidRPr="005625A9">
              <w:rPr>
                <w:rFonts w:cs="Calibri"/>
                <w:lang w:val="en-CA" w:eastAsia="en-CA"/>
              </w:rPr>
              <w:t>0.4%</w:t>
            </w:r>
          </w:p>
        </w:tc>
      </w:tr>
      <w:tr w:rsidR="005625A9" w:rsidRPr="005625A9" w14:paraId="50FB067D" w14:textId="77777777" w:rsidTr="005625A9">
        <w:trPr>
          <w:trHeight w:val="283"/>
          <w:jc w:val="center"/>
        </w:trPr>
        <w:tc>
          <w:tcPr>
            <w:tcW w:w="964" w:type="dxa"/>
            <w:vAlign w:val="center"/>
          </w:tcPr>
          <w:p w14:paraId="52DA0371"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vAlign w:val="center"/>
          </w:tcPr>
          <w:p w14:paraId="10C2ED28" w14:textId="6169C164" w:rsidR="005625A9" w:rsidRPr="005625A9" w:rsidRDefault="005625A9" w:rsidP="005625A9">
            <w:pPr>
              <w:pStyle w:val="FColTxt"/>
            </w:pPr>
            <w:r w:rsidRPr="005625A9">
              <w:rPr>
                <w:rFonts w:cs="Calibri"/>
                <w:lang w:val="en-CA" w:eastAsia="en-CA"/>
              </w:rPr>
              <w:t>$9,840</w:t>
            </w:r>
          </w:p>
        </w:tc>
        <w:tc>
          <w:tcPr>
            <w:tcW w:w="1058" w:type="dxa"/>
            <w:vAlign w:val="center"/>
          </w:tcPr>
          <w:p w14:paraId="2110C89D" w14:textId="312D0A52" w:rsidR="005625A9" w:rsidRPr="005625A9" w:rsidRDefault="005625A9" w:rsidP="005625A9">
            <w:pPr>
              <w:pStyle w:val="FColTxt"/>
            </w:pPr>
            <w:r w:rsidRPr="005625A9">
              <w:rPr>
                <w:rFonts w:cs="Calibri"/>
                <w:lang w:val="en-CA" w:eastAsia="en-CA"/>
              </w:rPr>
              <w:t>$8,756</w:t>
            </w:r>
          </w:p>
        </w:tc>
        <w:tc>
          <w:tcPr>
            <w:tcW w:w="1058" w:type="dxa"/>
            <w:vAlign w:val="center"/>
          </w:tcPr>
          <w:p w14:paraId="1BECE18A" w14:textId="27F1C255" w:rsidR="005625A9" w:rsidRPr="005625A9" w:rsidRDefault="005625A9" w:rsidP="005625A9">
            <w:pPr>
              <w:pStyle w:val="FColTxt"/>
            </w:pPr>
            <w:r w:rsidRPr="005625A9">
              <w:rPr>
                <w:rFonts w:cs="Calibri"/>
                <w:lang w:val="en-CA" w:eastAsia="en-CA"/>
              </w:rPr>
              <w:t>$11,188</w:t>
            </w:r>
          </w:p>
        </w:tc>
        <w:tc>
          <w:tcPr>
            <w:tcW w:w="1058" w:type="dxa"/>
            <w:vAlign w:val="center"/>
          </w:tcPr>
          <w:p w14:paraId="69952EF1" w14:textId="00B908DB" w:rsidR="005625A9" w:rsidRPr="005625A9" w:rsidRDefault="005625A9" w:rsidP="005625A9">
            <w:pPr>
              <w:pStyle w:val="FColTxt"/>
            </w:pPr>
            <w:r w:rsidRPr="005625A9">
              <w:rPr>
                <w:rFonts w:cs="Calibri"/>
                <w:lang w:val="en-CA" w:eastAsia="en-CA"/>
              </w:rPr>
              <w:t>$10,570</w:t>
            </w:r>
          </w:p>
        </w:tc>
        <w:tc>
          <w:tcPr>
            <w:tcW w:w="1058" w:type="dxa"/>
            <w:vAlign w:val="center"/>
          </w:tcPr>
          <w:p w14:paraId="1B36BC27" w14:textId="55956218" w:rsidR="005625A9" w:rsidRPr="005625A9" w:rsidRDefault="005625A9" w:rsidP="005625A9">
            <w:pPr>
              <w:pStyle w:val="FColTxt"/>
            </w:pPr>
            <w:r w:rsidRPr="005625A9">
              <w:rPr>
                <w:rFonts w:cs="Calibri"/>
                <w:lang w:val="en-CA" w:eastAsia="en-CA"/>
              </w:rPr>
              <w:t>$9,729</w:t>
            </w:r>
          </w:p>
        </w:tc>
        <w:tc>
          <w:tcPr>
            <w:tcW w:w="1057" w:type="dxa"/>
            <w:vAlign w:val="center"/>
          </w:tcPr>
          <w:p w14:paraId="1DDCED86" w14:textId="5EE116D3" w:rsidR="005625A9" w:rsidRPr="005625A9" w:rsidRDefault="005625A9" w:rsidP="005625A9">
            <w:pPr>
              <w:pStyle w:val="FColTxt"/>
            </w:pPr>
            <w:r w:rsidRPr="005625A9">
              <w:rPr>
                <w:rFonts w:cs="Calibri"/>
                <w:lang w:val="en-CA" w:eastAsia="en-CA"/>
              </w:rPr>
              <w:t>$7,739</w:t>
            </w:r>
          </w:p>
        </w:tc>
        <w:tc>
          <w:tcPr>
            <w:tcW w:w="1058" w:type="dxa"/>
            <w:vAlign w:val="center"/>
          </w:tcPr>
          <w:p w14:paraId="3F9100DA" w14:textId="7C35755D" w:rsidR="005625A9" w:rsidRPr="005625A9" w:rsidRDefault="005625A9" w:rsidP="005625A9">
            <w:pPr>
              <w:pStyle w:val="FColTxt"/>
            </w:pPr>
            <w:r w:rsidRPr="005625A9">
              <w:rPr>
                <w:rFonts w:cs="Calibri"/>
                <w:lang w:val="en-CA" w:eastAsia="en-CA"/>
              </w:rPr>
              <w:t>$11,388</w:t>
            </w:r>
          </w:p>
        </w:tc>
        <w:tc>
          <w:tcPr>
            <w:tcW w:w="1058" w:type="dxa"/>
            <w:vAlign w:val="center"/>
          </w:tcPr>
          <w:p w14:paraId="38DA7680" w14:textId="29E47363" w:rsidR="005625A9" w:rsidRPr="005625A9" w:rsidRDefault="005625A9" w:rsidP="005625A9">
            <w:pPr>
              <w:pStyle w:val="FColTxt"/>
            </w:pPr>
            <w:r w:rsidRPr="005625A9">
              <w:rPr>
                <w:rFonts w:cs="Calibri"/>
                <w:lang w:val="en-CA" w:eastAsia="en-CA"/>
              </w:rPr>
              <w:t>$10,172</w:t>
            </w:r>
          </w:p>
        </w:tc>
        <w:tc>
          <w:tcPr>
            <w:tcW w:w="1058" w:type="dxa"/>
            <w:vAlign w:val="center"/>
          </w:tcPr>
          <w:p w14:paraId="3000D508" w14:textId="3C2B6785" w:rsidR="005625A9" w:rsidRPr="005625A9" w:rsidRDefault="005625A9" w:rsidP="005625A9">
            <w:pPr>
              <w:pStyle w:val="FColTxt"/>
            </w:pPr>
            <w:r w:rsidRPr="005625A9">
              <w:rPr>
                <w:rFonts w:cs="Calibri"/>
                <w:lang w:val="en-CA" w:eastAsia="en-CA"/>
              </w:rPr>
              <w:t>$10,172</w:t>
            </w:r>
          </w:p>
        </w:tc>
        <w:tc>
          <w:tcPr>
            <w:tcW w:w="1058" w:type="dxa"/>
            <w:vAlign w:val="center"/>
          </w:tcPr>
          <w:p w14:paraId="2AF96727" w14:textId="682F28E3" w:rsidR="005625A9" w:rsidRPr="005625A9" w:rsidRDefault="005625A9" w:rsidP="005625A9">
            <w:pPr>
              <w:pStyle w:val="FColTxt"/>
            </w:pPr>
            <w:r w:rsidRPr="005625A9">
              <w:rPr>
                <w:rFonts w:cs="Calibri"/>
                <w:lang w:val="en-CA" w:eastAsia="en-CA"/>
              </w:rPr>
              <w:t>$9,785</w:t>
            </w:r>
          </w:p>
        </w:tc>
        <w:tc>
          <w:tcPr>
            <w:tcW w:w="1058" w:type="dxa"/>
            <w:vAlign w:val="center"/>
          </w:tcPr>
          <w:p w14:paraId="3CF71571" w14:textId="744088EB" w:rsidR="005625A9" w:rsidRPr="005625A9" w:rsidRDefault="005625A9" w:rsidP="005625A9">
            <w:pPr>
              <w:pStyle w:val="FColTxt"/>
            </w:pPr>
            <w:r w:rsidRPr="005625A9">
              <w:rPr>
                <w:rFonts w:cs="Calibri"/>
                <w:lang w:val="en-CA" w:eastAsia="en-CA"/>
              </w:rPr>
              <w:t>$9,557</w:t>
            </w:r>
          </w:p>
        </w:tc>
        <w:tc>
          <w:tcPr>
            <w:tcW w:w="939" w:type="dxa"/>
            <w:vAlign w:val="center"/>
          </w:tcPr>
          <w:p w14:paraId="6DFE5475" w14:textId="6AD19442" w:rsidR="005625A9" w:rsidRPr="005625A9" w:rsidRDefault="005625A9" w:rsidP="005625A9">
            <w:pPr>
              <w:pStyle w:val="FColTxt"/>
            </w:pPr>
            <w:r w:rsidRPr="005625A9">
              <w:rPr>
                <w:rFonts w:cs="Calibri"/>
                <w:lang w:val="en-CA" w:eastAsia="en-CA"/>
              </w:rPr>
              <w:t>0.3%</w:t>
            </w:r>
          </w:p>
        </w:tc>
      </w:tr>
      <w:tr w:rsidR="005625A9" w:rsidRPr="005625A9" w14:paraId="44E7D463" w14:textId="77777777" w:rsidTr="005625A9">
        <w:trPr>
          <w:trHeight w:val="283"/>
          <w:jc w:val="center"/>
        </w:trPr>
        <w:tc>
          <w:tcPr>
            <w:tcW w:w="964" w:type="dxa"/>
            <w:vAlign w:val="center"/>
          </w:tcPr>
          <w:p w14:paraId="4934B829"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vAlign w:val="center"/>
          </w:tcPr>
          <w:p w14:paraId="0689D311" w14:textId="05318F9B" w:rsidR="005625A9" w:rsidRPr="005625A9" w:rsidRDefault="005625A9" w:rsidP="005625A9">
            <w:pPr>
              <w:pStyle w:val="FColTxt"/>
            </w:pPr>
            <w:r w:rsidRPr="005625A9">
              <w:rPr>
                <w:rFonts w:cs="Calibri"/>
                <w:lang w:val="en-CA" w:eastAsia="en-CA"/>
              </w:rPr>
              <w:t>$9,874</w:t>
            </w:r>
          </w:p>
        </w:tc>
        <w:tc>
          <w:tcPr>
            <w:tcW w:w="1058" w:type="dxa"/>
            <w:vAlign w:val="center"/>
          </w:tcPr>
          <w:p w14:paraId="7072E24E" w14:textId="595EE8E0" w:rsidR="005625A9" w:rsidRPr="005625A9" w:rsidRDefault="005625A9" w:rsidP="005625A9">
            <w:pPr>
              <w:pStyle w:val="FColTxt"/>
            </w:pPr>
            <w:r w:rsidRPr="005625A9">
              <w:rPr>
                <w:rFonts w:cs="Calibri"/>
                <w:lang w:val="en-CA" w:eastAsia="en-CA"/>
              </w:rPr>
              <w:t>$8,809</w:t>
            </w:r>
          </w:p>
        </w:tc>
        <w:tc>
          <w:tcPr>
            <w:tcW w:w="1058" w:type="dxa"/>
            <w:vAlign w:val="center"/>
          </w:tcPr>
          <w:p w14:paraId="0260ADD8" w14:textId="2918C2BA" w:rsidR="005625A9" w:rsidRPr="005625A9" w:rsidRDefault="005625A9" w:rsidP="005625A9">
            <w:pPr>
              <w:pStyle w:val="FColTxt"/>
            </w:pPr>
            <w:r w:rsidRPr="005625A9">
              <w:rPr>
                <w:rFonts w:cs="Calibri"/>
                <w:lang w:val="en-CA" w:eastAsia="en-CA"/>
              </w:rPr>
              <w:t>$11,188</w:t>
            </w:r>
          </w:p>
        </w:tc>
        <w:tc>
          <w:tcPr>
            <w:tcW w:w="1058" w:type="dxa"/>
            <w:vAlign w:val="center"/>
          </w:tcPr>
          <w:p w14:paraId="51F9F356" w14:textId="35F31BE2" w:rsidR="005625A9" w:rsidRPr="005625A9" w:rsidRDefault="005625A9" w:rsidP="005625A9">
            <w:pPr>
              <w:pStyle w:val="FColTxt"/>
            </w:pPr>
            <w:r w:rsidRPr="005625A9">
              <w:rPr>
                <w:rFonts w:cs="Calibri"/>
                <w:lang w:val="en-CA" w:eastAsia="en-CA"/>
              </w:rPr>
              <w:t>$10,566</w:t>
            </w:r>
          </w:p>
        </w:tc>
        <w:tc>
          <w:tcPr>
            <w:tcW w:w="1058" w:type="dxa"/>
            <w:vAlign w:val="center"/>
          </w:tcPr>
          <w:p w14:paraId="7CF9091A" w14:textId="4A817D6D" w:rsidR="005625A9" w:rsidRPr="005625A9" w:rsidRDefault="005625A9" w:rsidP="005625A9">
            <w:pPr>
              <w:pStyle w:val="FColTxt"/>
            </w:pPr>
            <w:r w:rsidRPr="005625A9">
              <w:rPr>
                <w:rFonts w:cs="Calibri"/>
                <w:lang w:val="en-CA" w:eastAsia="en-CA"/>
              </w:rPr>
              <w:t>$9,710</w:t>
            </w:r>
          </w:p>
        </w:tc>
        <w:tc>
          <w:tcPr>
            <w:tcW w:w="1057" w:type="dxa"/>
            <w:vAlign w:val="center"/>
          </w:tcPr>
          <w:p w14:paraId="78DF19A3" w14:textId="64B58DA5" w:rsidR="005625A9" w:rsidRPr="005625A9" w:rsidRDefault="005625A9" w:rsidP="005625A9">
            <w:pPr>
              <w:pStyle w:val="FColTxt"/>
            </w:pPr>
            <w:r w:rsidRPr="005625A9">
              <w:rPr>
                <w:rFonts w:cs="Calibri"/>
                <w:lang w:val="en-CA" w:eastAsia="en-CA"/>
              </w:rPr>
              <w:t>$7,809</w:t>
            </w:r>
          </w:p>
        </w:tc>
        <w:tc>
          <w:tcPr>
            <w:tcW w:w="1058" w:type="dxa"/>
            <w:vAlign w:val="center"/>
          </w:tcPr>
          <w:p w14:paraId="21E77156" w14:textId="2407E4FC" w:rsidR="005625A9" w:rsidRPr="005625A9" w:rsidRDefault="005625A9" w:rsidP="005625A9">
            <w:pPr>
              <w:pStyle w:val="FColTxt"/>
            </w:pPr>
            <w:r w:rsidRPr="005625A9">
              <w:rPr>
                <w:rFonts w:cs="Calibri"/>
                <w:lang w:val="en-CA" w:eastAsia="en-CA"/>
              </w:rPr>
              <w:t>$11,456</w:t>
            </w:r>
          </w:p>
        </w:tc>
        <w:tc>
          <w:tcPr>
            <w:tcW w:w="1058" w:type="dxa"/>
            <w:vAlign w:val="center"/>
          </w:tcPr>
          <w:p w14:paraId="46F3B21B" w14:textId="5DE85C8E" w:rsidR="005625A9" w:rsidRPr="005625A9" w:rsidRDefault="005625A9" w:rsidP="005625A9">
            <w:pPr>
              <w:pStyle w:val="FColTxt"/>
            </w:pPr>
            <w:r w:rsidRPr="005625A9">
              <w:rPr>
                <w:rFonts w:cs="Calibri"/>
                <w:lang w:val="en-CA" w:eastAsia="en-CA"/>
              </w:rPr>
              <w:t>$10,207</w:t>
            </w:r>
          </w:p>
        </w:tc>
        <w:tc>
          <w:tcPr>
            <w:tcW w:w="1058" w:type="dxa"/>
            <w:vAlign w:val="center"/>
          </w:tcPr>
          <w:p w14:paraId="0E0482B0" w14:textId="36339897" w:rsidR="005625A9" w:rsidRPr="005625A9" w:rsidRDefault="005625A9" w:rsidP="005625A9">
            <w:pPr>
              <w:pStyle w:val="FColTxt"/>
            </w:pPr>
            <w:r w:rsidRPr="005625A9">
              <w:rPr>
                <w:rFonts w:cs="Calibri"/>
                <w:lang w:val="en-CA" w:eastAsia="en-CA"/>
              </w:rPr>
              <w:t>$10,172</w:t>
            </w:r>
          </w:p>
        </w:tc>
        <w:tc>
          <w:tcPr>
            <w:tcW w:w="1058" w:type="dxa"/>
            <w:vAlign w:val="center"/>
          </w:tcPr>
          <w:p w14:paraId="5E165B59" w14:textId="7471ACFF" w:rsidR="005625A9" w:rsidRPr="005625A9" w:rsidRDefault="005625A9" w:rsidP="005625A9">
            <w:pPr>
              <w:pStyle w:val="FColTxt"/>
            </w:pPr>
            <w:r w:rsidRPr="005625A9">
              <w:rPr>
                <w:rFonts w:cs="Calibri"/>
                <w:lang w:val="en-CA" w:eastAsia="en-CA"/>
              </w:rPr>
              <w:t>$9,765</w:t>
            </w:r>
          </w:p>
        </w:tc>
        <w:tc>
          <w:tcPr>
            <w:tcW w:w="1058" w:type="dxa"/>
            <w:vAlign w:val="center"/>
          </w:tcPr>
          <w:p w14:paraId="1ABB5521" w14:textId="4806B22A" w:rsidR="005625A9" w:rsidRPr="005625A9" w:rsidRDefault="005625A9" w:rsidP="005625A9">
            <w:pPr>
              <w:pStyle w:val="FColTxt"/>
            </w:pPr>
            <w:r w:rsidRPr="005625A9">
              <w:rPr>
                <w:rFonts w:cs="Calibri"/>
                <w:lang w:val="en-CA" w:eastAsia="en-CA"/>
              </w:rPr>
              <w:t>$9,585</w:t>
            </w:r>
          </w:p>
        </w:tc>
        <w:tc>
          <w:tcPr>
            <w:tcW w:w="939" w:type="dxa"/>
            <w:vAlign w:val="center"/>
          </w:tcPr>
          <w:p w14:paraId="1FBD86C4" w14:textId="43EDD4F1" w:rsidR="005625A9" w:rsidRPr="005625A9" w:rsidRDefault="005625A9" w:rsidP="005625A9">
            <w:pPr>
              <w:pStyle w:val="FColTxt"/>
            </w:pPr>
            <w:r w:rsidRPr="005625A9">
              <w:rPr>
                <w:rFonts w:cs="Calibri"/>
                <w:lang w:val="en-CA" w:eastAsia="en-CA"/>
              </w:rPr>
              <w:t>0.3%</w:t>
            </w:r>
          </w:p>
        </w:tc>
      </w:tr>
      <w:tr w:rsidR="005625A9" w:rsidRPr="005625A9" w14:paraId="26A02E4E" w14:textId="77777777" w:rsidTr="005625A9">
        <w:trPr>
          <w:trHeight w:val="283"/>
          <w:jc w:val="center"/>
        </w:trPr>
        <w:tc>
          <w:tcPr>
            <w:tcW w:w="964" w:type="dxa"/>
            <w:vAlign w:val="center"/>
          </w:tcPr>
          <w:p w14:paraId="0CCBA2E0"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vAlign w:val="center"/>
          </w:tcPr>
          <w:p w14:paraId="7B3414BB" w14:textId="160EF9AB" w:rsidR="005625A9" w:rsidRPr="005625A9" w:rsidRDefault="005625A9" w:rsidP="005625A9">
            <w:pPr>
              <w:pStyle w:val="FColTxt"/>
            </w:pPr>
            <w:r w:rsidRPr="005625A9">
              <w:rPr>
                <w:rFonts w:cs="Calibri"/>
                <w:lang w:val="en-CA" w:eastAsia="en-CA"/>
              </w:rPr>
              <w:t>$9,907</w:t>
            </w:r>
          </w:p>
        </w:tc>
        <w:tc>
          <w:tcPr>
            <w:tcW w:w="1058" w:type="dxa"/>
            <w:vAlign w:val="center"/>
          </w:tcPr>
          <w:p w14:paraId="180C5454" w14:textId="578CDFF9" w:rsidR="005625A9" w:rsidRPr="005625A9" w:rsidRDefault="005625A9" w:rsidP="005625A9">
            <w:pPr>
              <w:pStyle w:val="FColTxt"/>
            </w:pPr>
            <w:r w:rsidRPr="005625A9">
              <w:rPr>
                <w:rFonts w:cs="Calibri"/>
                <w:lang w:val="en-CA" w:eastAsia="en-CA"/>
              </w:rPr>
              <w:t>$8,857</w:t>
            </w:r>
          </w:p>
        </w:tc>
        <w:tc>
          <w:tcPr>
            <w:tcW w:w="1058" w:type="dxa"/>
            <w:vAlign w:val="center"/>
          </w:tcPr>
          <w:p w14:paraId="2C0BE0E0" w14:textId="52793EE7" w:rsidR="005625A9" w:rsidRPr="005625A9" w:rsidRDefault="005625A9" w:rsidP="005625A9">
            <w:pPr>
              <w:pStyle w:val="FColTxt"/>
            </w:pPr>
            <w:r w:rsidRPr="005625A9">
              <w:rPr>
                <w:rFonts w:cs="Calibri"/>
                <w:lang w:val="en-CA" w:eastAsia="en-CA"/>
              </w:rPr>
              <w:t>$11,187</w:t>
            </w:r>
          </w:p>
        </w:tc>
        <w:tc>
          <w:tcPr>
            <w:tcW w:w="1058" w:type="dxa"/>
            <w:vAlign w:val="center"/>
          </w:tcPr>
          <w:p w14:paraId="5EBEBA5B" w14:textId="106F0FE5" w:rsidR="005625A9" w:rsidRPr="005625A9" w:rsidRDefault="005625A9" w:rsidP="005625A9">
            <w:pPr>
              <w:pStyle w:val="FColTxt"/>
            </w:pPr>
            <w:r w:rsidRPr="005625A9">
              <w:rPr>
                <w:rFonts w:cs="Calibri"/>
                <w:lang w:val="en-CA" w:eastAsia="en-CA"/>
              </w:rPr>
              <w:t>$10,564</w:t>
            </w:r>
          </w:p>
        </w:tc>
        <w:tc>
          <w:tcPr>
            <w:tcW w:w="1058" w:type="dxa"/>
            <w:vAlign w:val="center"/>
          </w:tcPr>
          <w:p w14:paraId="56000BC0" w14:textId="0FC16DDB" w:rsidR="005625A9" w:rsidRPr="005625A9" w:rsidRDefault="005625A9" w:rsidP="005625A9">
            <w:pPr>
              <w:pStyle w:val="FColTxt"/>
            </w:pPr>
            <w:r w:rsidRPr="005625A9">
              <w:rPr>
                <w:rFonts w:cs="Calibri"/>
                <w:lang w:val="en-CA" w:eastAsia="en-CA"/>
              </w:rPr>
              <w:t>$9,690</w:t>
            </w:r>
          </w:p>
        </w:tc>
        <w:tc>
          <w:tcPr>
            <w:tcW w:w="1057" w:type="dxa"/>
            <w:vAlign w:val="center"/>
          </w:tcPr>
          <w:p w14:paraId="5ACFA4A8" w14:textId="0AA01DBD" w:rsidR="005625A9" w:rsidRPr="005625A9" w:rsidRDefault="005625A9" w:rsidP="005625A9">
            <w:pPr>
              <w:pStyle w:val="FColTxt"/>
            </w:pPr>
            <w:r w:rsidRPr="005625A9">
              <w:rPr>
                <w:rFonts w:cs="Calibri"/>
                <w:lang w:val="en-CA" w:eastAsia="en-CA"/>
              </w:rPr>
              <w:t>$7,871</w:t>
            </w:r>
          </w:p>
        </w:tc>
        <w:tc>
          <w:tcPr>
            <w:tcW w:w="1058" w:type="dxa"/>
            <w:vAlign w:val="center"/>
          </w:tcPr>
          <w:p w14:paraId="6AECAE0D" w14:textId="3BA19176" w:rsidR="005625A9" w:rsidRPr="005625A9" w:rsidRDefault="005625A9" w:rsidP="005625A9">
            <w:pPr>
              <w:pStyle w:val="FColTxt"/>
            </w:pPr>
            <w:r w:rsidRPr="005625A9">
              <w:rPr>
                <w:rFonts w:cs="Calibri"/>
                <w:lang w:val="en-CA" w:eastAsia="en-CA"/>
              </w:rPr>
              <w:t>$11,519</w:t>
            </w:r>
          </w:p>
        </w:tc>
        <w:tc>
          <w:tcPr>
            <w:tcW w:w="1058" w:type="dxa"/>
            <w:vAlign w:val="center"/>
          </w:tcPr>
          <w:p w14:paraId="14DE0D94" w14:textId="40561F61" w:rsidR="005625A9" w:rsidRPr="005625A9" w:rsidRDefault="005625A9" w:rsidP="005625A9">
            <w:pPr>
              <w:pStyle w:val="FColTxt"/>
            </w:pPr>
            <w:r w:rsidRPr="005625A9">
              <w:rPr>
                <w:rFonts w:cs="Calibri"/>
                <w:lang w:val="en-CA" w:eastAsia="en-CA"/>
              </w:rPr>
              <w:t>$10,241</w:t>
            </w:r>
          </w:p>
        </w:tc>
        <w:tc>
          <w:tcPr>
            <w:tcW w:w="1058" w:type="dxa"/>
            <w:vAlign w:val="center"/>
          </w:tcPr>
          <w:p w14:paraId="25BBAD20" w14:textId="42FE98F7" w:rsidR="005625A9" w:rsidRPr="005625A9" w:rsidRDefault="005625A9" w:rsidP="005625A9">
            <w:pPr>
              <w:pStyle w:val="FColTxt"/>
            </w:pPr>
            <w:r w:rsidRPr="005625A9">
              <w:rPr>
                <w:rFonts w:cs="Calibri"/>
                <w:lang w:val="en-CA" w:eastAsia="en-CA"/>
              </w:rPr>
              <w:t>$10,171</w:t>
            </w:r>
          </w:p>
        </w:tc>
        <w:tc>
          <w:tcPr>
            <w:tcW w:w="1058" w:type="dxa"/>
            <w:vAlign w:val="center"/>
          </w:tcPr>
          <w:p w14:paraId="2BED6D9B" w14:textId="3C3F1592" w:rsidR="005625A9" w:rsidRPr="005625A9" w:rsidRDefault="005625A9" w:rsidP="005625A9">
            <w:pPr>
              <w:pStyle w:val="FColTxt"/>
            </w:pPr>
            <w:r w:rsidRPr="005625A9">
              <w:rPr>
                <w:rFonts w:cs="Calibri"/>
                <w:lang w:val="en-CA" w:eastAsia="en-CA"/>
              </w:rPr>
              <w:t>$9,745</w:t>
            </w:r>
          </w:p>
        </w:tc>
        <w:tc>
          <w:tcPr>
            <w:tcW w:w="1058" w:type="dxa"/>
            <w:vAlign w:val="center"/>
          </w:tcPr>
          <w:p w14:paraId="4E92AA00" w14:textId="5B2B53B6" w:rsidR="005625A9" w:rsidRPr="005625A9" w:rsidRDefault="005625A9" w:rsidP="005625A9">
            <w:pPr>
              <w:pStyle w:val="FColTxt"/>
            </w:pPr>
            <w:r w:rsidRPr="005625A9">
              <w:rPr>
                <w:rFonts w:cs="Calibri"/>
                <w:lang w:val="en-CA" w:eastAsia="en-CA"/>
              </w:rPr>
              <w:t>$9,612</w:t>
            </w:r>
          </w:p>
        </w:tc>
        <w:tc>
          <w:tcPr>
            <w:tcW w:w="939" w:type="dxa"/>
            <w:vAlign w:val="center"/>
          </w:tcPr>
          <w:p w14:paraId="6B90A1E8" w14:textId="28374682" w:rsidR="005625A9" w:rsidRPr="005625A9" w:rsidRDefault="005625A9" w:rsidP="005625A9">
            <w:pPr>
              <w:pStyle w:val="FColTxt"/>
            </w:pPr>
            <w:r w:rsidRPr="005625A9">
              <w:rPr>
                <w:rFonts w:cs="Calibri"/>
                <w:lang w:val="en-CA" w:eastAsia="en-CA"/>
              </w:rPr>
              <w:t>0.3%</w:t>
            </w:r>
          </w:p>
        </w:tc>
      </w:tr>
      <w:tr w:rsidR="005625A9" w:rsidRPr="005625A9" w14:paraId="30F986D3" w14:textId="77777777" w:rsidTr="005625A9">
        <w:trPr>
          <w:trHeight w:val="283"/>
          <w:jc w:val="center"/>
        </w:trPr>
        <w:tc>
          <w:tcPr>
            <w:tcW w:w="964" w:type="dxa"/>
            <w:vAlign w:val="center"/>
          </w:tcPr>
          <w:p w14:paraId="6A1D24E6"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vAlign w:val="center"/>
          </w:tcPr>
          <w:p w14:paraId="7B1D7F17" w14:textId="6B98B773" w:rsidR="005625A9" w:rsidRPr="005625A9" w:rsidRDefault="005625A9" w:rsidP="005625A9">
            <w:pPr>
              <w:pStyle w:val="FColTxt"/>
            </w:pPr>
            <w:r w:rsidRPr="005625A9">
              <w:rPr>
                <w:rFonts w:cs="Calibri"/>
                <w:lang w:val="en-CA" w:eastAsia="en-CA"/>
              </w:rPr>
              <w:t>$9,937</w:t>
            </w:r>
          </w:p>
        </w:tc>
        <w:tc>
          <w:tcPr>
            <w:tcW w:w="1058" w:type="dxa"/>
            <w:vAlign w:val="center"/>
          </w:tcPr>
          <w:p w14:paraId="35A19901" w14:textId="5CC2A8E4" w:rsidR="005625A9" w:rsidRPr="005625A9" w:rsidRDefault="005625A9" w:rsidP="005625A9">
            <w:pPr>
              <w:pStyle w:val="FColTxt"/>
            </w:pPr>
            <w:r w:rsidRPr="005625A9">
              <w:rPr>
                <w:rFonts w:cs="Calibri"/>
                <w:lang w:val="en-CA" w:eastAsia="en-CA"/>
              </w:rPr>
              <w:t>$8,902</w:t>
            </w:r>
          </w:p>
        </w:tc>
        <w:tc>
          <w:tcPr>
            <w:tcW w:w="1058" w:type="dxa"/>
            <w:vAlign w:val="center"/>
          </w:tcPr>
          <w:p w14:paraId="13779AC0" w14:textId="32D6253F" w:rsidR="005625A9" w:rsidRPr="005625A9" w:rsidRDefault="005625A9" w:rsidP="005625A9">
            <w:pPr>
              <w:pStyle w:val="FColTxt"/>
            </w:pPr>
            <w:r w:rsidRPr="005625A9">
              <w:rPr>
                <w:rFonts w:cs="Calibri"/>
                <w:lang w:val="en-CA" w:eastAsia="en-CA"/>
              </w:rPr>
              <w:t>$11,185</w:t>
            </w:r>
          </w:p>
        </w:tc>
        <w:tc>
          <w:tcPr>
            <w:tcW w:w="1058" w:type="dxa"/>
            <w:vAlign w:val="center"/>
          </w:tcPr>
          <w:p w14:paraId="6E7873FD" w14:textId="5C5FA35F" w:rsidR="005625A9" w:rsidRPr="005625A9" w:rsidRDefault="005625A9" w:rsidP="005625A9">
            <w:pPr>
              <w:pStyle w:val="FColTxt"/>
            </w:pPr>
            <w:r w:rsidRPr="005625A9">
              <w:rPr>
                <w:rFonts w:cs="Calibri"/>
                <w:lang w:val="en-CA" w:eastAsia="en-CA"/>
              </w:rPr>
              <w:t>$10,563</w:t>
            </w:r>
          </w:p>
        </w:tc>
        <w:tc>
          <w:tcPr>
            <w:tcW w:w="1058" w:type="dxa"/>
            <w:vAlign w:val="center"/>
          </w:tcPr>
          <w:p w14:paraId="1E06B29D" w14:textId="5C0B6A46" w:rsidR="005625A9" w:rsidRPr="005625A9" w:rsidRDefault="005625A9" w:rsidP="005625A9">
            <w:pPr>
              <w:pStyle w:val="FColTxt"/>
            </w:pPr>
            <w:r w:rsidRPr="005625A9">
              <w:rPr>
                <w:rFonts w:cs="Calibri"/>
                <w:lang w:val="en-CA" w:eastAsia="en-CA"/>
              </w:rPr>
              <w:t>$9,666</w:t>
            </w:r>
          </w:p>
        </w:tc>
        <w:tc>
          <w:tcPr>
            <w:tcW w:w="1057" w:type="dxa"/>
            <w:vAlign w:val="center"/>
          </w:tcPr>
          <w:p w14:paraId="01FEF4B3" w14:textId="3CF8D573" w:rsidR="005625A9" w:rsidRPr="005625A9" w:rsidRDefault="005625A9" w:rsidP="005625A9">
            <w:pPr>
              <w:pStyle w:val="FColTxt"/>
            </w:pPr>
            <w:r w:rsidRPr="005625A9">
              <w:rPr>
                <w:rFonts w:cs="Calibri"/>
                <w:lang w:val="en-CA" w:eastAsia="en-CA"/>
              </w:rPr>
              <w:t>$7,926</w:t>
            </w:r>
          </w:p>
        </w:tc>
        <w:tc>
          <w:tcPr>
            <w:tcW w:w="1058" w:type="dxa"/>
            <w:vAlign w:val="center"/>
          </w:tcPr>
          <w:p w14:paraId="2CFE2B54" w14:textId="31216456" w:rsidR="005625A9" w:rsidRPr="005625A9" w:rsidRDefault="005625A9" w:rsidP="005625A9">
            <w:pPr>
              <w:pStyle w:val="FColTxt"/>
            </w:pPr>
            <w:r w:rsidRPr="005625A9">
              <w:rPr>
                <w:rFonts w:cs="Calibri"/>
                <w:lang w:val="en-CA" w:eastAsia="en-CA"/>
              </w:rPr>
              <w:t>$11,577</w:t>
            </w:r>
          </w:p>
        </w:tc>
        <w:tc>
          <w:tcPr>
            <w:tcW w:w="1058" w:type="dxa"/>
            <w:vAlign w:val="center"/>
          </w:tcPr>
          <w:p w14:paraId="2DD1071E" w14:textId="6912FCA0" w:rsidR="005625A9" w:rsidRPr="005625A9" w:rsidRDefault="005625A9" w:rsidP="005625A9">
            <w:pPr>
              <w:pStyle w:val="FColTxt"/>
            </w:pPr>
            <w:r w:rsidRPr="005625A9">
              <w:rPr>
                <w:rFonts w:cs="Calibri"/>
                <w:lang w:val="en-CA" w:eastAsia="en-CA"/>
              </w:rPr>
              <w:t>$10,272</w:t>
            </w:r>
          </w:p>
        </w:tc>
        <w:tc>
          <w:tcPr>
            <w:tcW w:w="1058" w:type="dxa"/>
            <w:vAlign w:val="center"/>
          </w:tcPr>
          <w:p w14:paraId="470ACCF6" w14:textId="1872679C" w:rsidR="005625A9" w:rsidRPr="005625A9" w:rsidRDefault="005625A9" w:rsidP="005625A9">
            <w:pPr>
              <w:pStyle w:val="FColTxt"/>
            </w:pPr>
            <w:r w:rsidRPr="005625A9">
              <w:rPr>
                <w:rFonts w:cs="Calibri"/>
                <w:lang w:val="en-CA" w:eastAsia="en-CA"/>
              </w:rPr>
              <w:t>$10,169</w:t>
            </w:r>
          </w:p>
        </w:tc>
        <w:tc>
          <w:tcPr>
            <w:tcW w:w="1058" w:type="dxa"/>
            <w:vAlign w:val="center"/>
          </w:tcPr>
          <w:p w14:paraId="0465C2A7" w14:textId="77FD8B35" w:rsidR="005625A9" w:rsidRPr="005625A9" w:rsidRDefault="005625A9" w:rsidP="005625A9">
            <w:pPr>
              <w:pStyle w:val="FColTxt"/>
            </w:pPr>
            <w:r w:rsidRPr="005625A9">
              <w:rPr>
                <w:rFonts w:cs="Calibri"/>
                <w:lang w:val="en-CA" w:eastAsia="en-CA"/>
              </w:rPr>
              <w:t>$9,721</w:t>
            </w:r>
          </w:p>
        </w:tc>
        <w:tc>
          <w:tcPr>
            <w:tcW w:w="1058" w:type="dxa"/>
            <w:vAlign w:val="center"/>
          </w:tcPr>
          <w:p w14:paraId="4EE92682" w14:textId="54D271A7" w:rsidR="005625A9" w:rsidRPr="005625A9" w:rsidRDefault="005625A9" w:rsidP="005625A9">
            <w:pPr>
              <w:pStyle w:val="FColTxt"/>
            </w:pPr>
            <w:r w:rsidRPr="005625A9">
              <w:rPr>
                <w:rFonts w:cs="Calibri"/>
                <w:lang w:val="en-CA" w:eastAsia="en-CA"/>
              </w:rPr>
              <w:t>$9,635</w:t>
            </w:r>
          </w:p>
        </w:tc>
        <w:tc>
          <w:tcPr>
            <w:tcW w:w="939" w:type="dxa"/>
            <w:vAlign w:val="center"/>
          </w:tcPr>
          <w:p w14:paraId="617718A6" w14:textId="285F082F" w:rsidR="005625A9" w:rsidRPr="005625A9" w:rsidRDefault="005625A9" w:rsidP="005625A9">
            <w:pPr>
              <w:pStyle w:val="FColTxt"/>
            </w:pPr>
            <w:r w:rsidRPr="005625A9">
              <w:rPr>
                <w:rFonts w:cs="Calibri"/>
                <w:lang w:val="en-CA" w:eastAsia="en-CA"/>
              </w:rPr>
              <w:t>0.2%</w:t>
            </w:r>
          </w:p>
        </w:tc>
      </w:tr>
      <w:tr w:rsidR="005625A9" w:rsidRPr="005625A9" w14:paraId="1428DC9F" w14:textId="77777777" w:rsidTr="005625A9">
        <w:trPr>
          <w:trHeight w:val="283"/>
          <w:jc w:val="center"/>
        </w:trPr>
        <w:tc>
          <w:tcPr>
            <w:tcW w:w="964" w:type="dxa"/>
            <w:vAlign w:val="center"/>
          </w:tcPr>
          <w:p w14:paraId="6FB6236B"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vAlign w:val="center"/>
          </w:tcPr>
          <w:p w14:paraId="3979A6C0" w14:textId="60C9B7DB" w:rsidR="005625A9" w:rsidRPr="005625A9" w:rsidRDefault="005625A9" w:rsidP="005625A9">
            <w:pPr>
              <w:pStyle w:val="FColTxt"/>
            </w:pPr>
            <w:r w:rsidRPr="005625A9">
              <w:rPr>
                <w:rFonts w:cs="Calibri"/>
                <w:lang w:val="en-CA" w:eastAsia="en-CA"/>
              </w:rPr>
              <w:t>$9,961</w:t>
            </w:r>
          </w:p>
        </w:tc>
        <w:tc>
          <w:tcPr>
            <w:tcW w:w="1058" w:type="dxa"/>
            <w:vAlign w:val="center"/>
          </w:tcPr>
          <w:p w14:paraId="0AFED65D" w14:textId="359F4305" w:rsidR="005625A9" w:rsidRPr="005625A9" w:rsidRDefault="005625A9" w:rsidP="005625A9">
            <w:pPr>
              <w:pStyle w:val="FColTxt"/>
            </w:pPr>
            <w:r w:rsidRPr="005625A9">
              <w:rPr>
                <w:rFonts w:cs="Calibri"/>
                <w:lang w:val="en-CA" w:eastAsia="en-CA"/>
              </w:rPr>
              <w:t>$8,942</w:t>
            </w:r>
          </w:p>
        </w:tc>
        <w:tc>
          <w:tcPr>
            <w:tcW w:w="1058" w:type="dxa"/>
            <w:vAlign w:val="center"/>
          </w:tcPr>
          <w:p w14:paraId="6D72739E" w14:textId="39DAF753" w:rsidR="005625A9" w:rsidRPr="005625A9" w:rsidRDefault="005625A9" w:rsidP="005625A9">
            <w:pPr>
              <w:pStyle w:val="FColTxt"/>
            </w:pPr>
            <w:r w:rsidRPr="005625A9">
              <w:rPr>
                <w:rFonts w:cs="Calibri"/>
                <w:lang w:val="en-CA" w:eastAsia="en-CA"/>
              </w:rPr>
              <w:t>$11,183</w:t>
            </w:r>
          </w:p>
        </w:tc>
        <w:tc>
          <w:tcPr>
            <w:tcW w:w="1058" w:type="dxa"/>
            <w:vAlign w:val="center"/>
          </w:tcPr>
          <w:p w14:paraId="5ACA5953" w14:textId="204F0332" w:rsidR="005625A9" w:rsidRPr="005625A9" w:rsidRDefault="005625A9" w:rsidP="005625A9">
            <w:pPr>
              <w:pStyle w:val="FColTxt"/>
            </w:pPr>
            <w:r w:rsidRPr="005625A9">
              <w:rPr>
                <w:rFonts w:cs="Calibri"/>
                <w:lang w:val="en-CA" w:eastAsia="en-CA"/>
              </w:rPr>
              <w:t>$10,563</w:t>
            </w:r>
          </w:p>
        </w:tc>
        <w:tc>
          <w:tcPr>
            <w:tcW w:w="1058" w:type="dxa"/>
            <w:vAlign w:val="center"/>
          </w:tcPr>
          <w:p w14:paraId="1FD1B8C5" w14:textId="123A590D" w:rsidR="005625A9" w:rsidRPr="005625A9" w:rsidRDefault="005625A9" w:rsidP="005625A9">
            <w:pPr>
              <w:pStyle w:val="FColTxt"/>
            </w:pPr>
            <w:r w:rsidRPr="005625A9">
              <w:rPr>
                <w:rFonts w:cs="Calibri"/>
                <w:lang w:val="en-CA" w:eastAsia="en-CA"/>
              </w:rPr>
              <w:t>$9,642</w:t>
            </w:r>
          </w:p>
        </w:tc>
        <w:tc>
          <w:tcPr>
            <w:tcW w:w="1057" w:type="dxa"/>
            <w:vAlign w:val="center"/>
          </w:tcPr>
          <w:p w14:paraId="4BAA1B75" w14:textId="637710ED" w:rsidR="005625A9" w:rsidRPr="005625A9" w:rsidRDefault="005625A9" w:rsidP="005625A9">
            <w:pPr>
              <w:pStyle w:val="FColTxt"/>
            </w:pPr>
            <w:r w:rsidRPr="005625A9">
              <w:rPr>
                <w:rFonts w:cs="Calibri"/>
                <w:lang w:val="en-CA" w:eastAsia="en-CA"/>
              </w:rPr>
              <w:t>$7,974</w:t>
            </w:r>
          </w:p>
        </w:tc>
        <w:tc>
          <w:tcPr>
            <w:tcW w:w="1058" w:type="dxa"/>
            <w:vAlign w:val="center"/>
          </w:tcPr>
          <w:p w14:paraId="57EC32B1" w14:textId="69D13FB1" w:rsidR="005625A9" w:rsidRPr="005625A9" w:rsidRDefault="005625A9" w:rsidP="005625A9">
            <w:pPr>
              <w:pStyle w:val="FColTxt"/>
            </w:pPr>
            <w:r w:rsidRPr="005625A9">
              <w:rPr>
                <w:rFonts w:cs="Calibri"/>
                <w:lang w:val="en-CA" w:eastAsia="en-CA"/>
              </w:rPr>
              <w:t>$11,629</w:t>
            </w:r>
          </w:p>
        </w:tc>
        <w:tc>
          <w:tcPr>
            <w:tcW w:w="1058" w:type="dxa"/>
            <w:vAlign w:val="center"/>
          </w:tcPr>
          <w:p w14:paraId="1B618C51" w14:textId="1B856336" w:rsidR="005625A9" w:rsidRPr="005625A9" w:rsidRDefault="005625A9" w:rsidP="005625A9">
            <w:pPr>
              <w:pStyle w:val="FColTxt"/>
            </w:pPr>
            <w:r w:rsidRPr="005625A9">
              <w:rPr>
                <w:rFonts w:cs="Calibri"/>
                <w:lang w:val="en-CA" w:eastAsia="en-CA"/>
              </w:rPr>
              <w:t>$10,297</w:t>
            </w:r>
          </w:p>
        </w:tc>
        <w:tc>
          <w:tcPr>
            <w:tcW w:w="1058" w:type="dxa"/>
            <w:vAlign w:val="center"/>
          </w:tcPr>
          <w:p w14:paraId="0850B501" w14:textId="673BD665" w:rsidR="005625A9" w:rsidRPr="005625A9" w:rsidRDefault="005625A9" w:rsidP="005625A9">
            <w:pPr>
              <w:pStyle w:val="FColTxt"/>
            </w:pPr>
            <w:r w:rsidRPr="005625A9">
              <w:rPr>
                <w:rFonts w:cs="Calibri"/>
                <w:lang w:val="en-CA" w:eastAsia="en-CA"/>
              </w:rPr>
              <w:t>$10,167</w:t>
            </w:r>
          </w:p>
        </w:tc>
        <w:tc>
          <w:tcPr>
            <w:tcW w:w="1058" w:type="dxa"/>
            <w:vAlign w:val="center"/>
          </w:tcPr>
          <w:p w14:paraId="1B3C95F9" w14:textId="7D9CE157" w:rsidR="005625A9" w:rsidRPr="005625A9" w:rsidRDefault="005625A9" w:rsidP="005625A9">
            <w:pPr>
              <w:pStyle w:val="FColTxt"/>
            </w:pPr>
            <w:r w:rsidRPr="005625A9">
              <w:rPr>
                <w:rFonts w:cs="Calibri"/>
                <w:lang w:val="en-CA" w:eastAsia="en-CA"/>
              </w:rPr>
              <w:t>$9,697</w:t>
            </w:r>
          </w:p>
        </w:tc>
        <w:tc>
          <w:tcPr>
            <w:tcW w:w="1058" w:type="dxa"/>
            <w:vAlign w:val="center"/>
          </w:tcPr>
          <w:p w14:paraId="7E52242E" w14:textId="067DC217" w:rsidR="005625A9" w:rsidRPr="005625A9" w:rsidRDefault="005625A9" w:rsidP="005625A9">
            <w:pPr>
              <w:pStyle w:val="FColTxt"/>
            </w:pPr>
            <w:r w:rsidRPr="005625A9">
              <w:rPr>
                <w:rFonts w:cs="Calibri"/>
                <w:lang w:val="en-CA" w:eastAsia="en-CA"/>
              </w:rPr>
              <w:t>$9,656</w:t>
            </w:r>
          </w:p>
        </w:tc>
        <w:tc>
          <w:tcPr>
            <w:tcW w:w="939" w:type="dxa"/>
            <w:vAlign w:val="center"/>
          </w:tcPr>
          <w:p w14:paraId="3042F7CA" w14:textId="218BAD05" w:rsidR="005625A9" w:rsidRPr="005625A9" w:rsidRDefault="005625A9" w:rsidP="005625A9">
            <w:pPr>
              <w:pStyle w:val="FColTxt"/>
            </w:pPr>
            <w:r w:rsidRPr="005625A9">
              <w:rPr>
                <w:rFonts w:cs="Calibri"/>
                <w:lang w:val="en-CA" w:eastAsia="en-CA"/>
              </w:rPr>
              <w:t>0.2%</w:t>
            </w:r>
          </w:p>
        </w:tc>
      </w:tr>
      <w:tr w:rsidR="005625A9" w:rsidRPr="005625A9" w14:paraId="6D629C30" w14:textId="77777777" w:rsidTr="005625A9">
        <w:trPr>
          <w:trHeight w:val="283"/>
          <w:jc w:val="center"/>
        </w:trPr>
        <w:tc>
          <w:tcPr>
            <w:tcW w:w="964" w:type="dxa"/>
            <w:vAlign w:val="center"/>
          </w:tcPr>
          <w:p w14:paraId="7EA48A3D"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vAlign w:val="center"/>
          </w:tcPr>
          <w:p w14:paraId="09583522" w14:textId="0679694B" w:rsidR="005625A9" w:rsidRPr="005625A9" w:rsidRDefault="005625A9" w:rsidP="005625A9">
            <w:pPr>
              <w:pStyle w:val="FColTxt"/>
            </w:pPr>
            <w:r w:rsidRPr="005625A9">
              <w:rPr>
                <w:rFonts w:cs="Calibri"/>
                <w:lang w:val="en-CA" w:eastAsia="en-CA"/>
              </w:rPr>
              <w:t>$9,981</w:t>
            </w:r>
          </w:p>
        </w:tc>
        <w:tc>
          <w:tcPr>
            <w:tcW w:w="1058" w:type="dxa"/>
            <w:vAlign w:val="center"/>
          </w:tcPr>
          <w:p w14:paraId="17FB0D48" w14:textId="7AC918DE" w:rsidR="005625A9" w:rsidRPr="005625A9" w:rsidRDefault="005625A9" w:rsidP="005625A9">
            <w:pPr>
              <w:pStyle w:val="FColTxt"/>
            </w:pPr>
            <w:r w:rsidRPr="005625A9">
              <w:rPr>
                <w:rFonts w:cs="Calibri"/>
                <w:lang w:val="en-CA" w:eastAsia="en-CA"/>
              </w:rPr>
              <w:t>$8,977</w:t>
            </w:r>
          </w:p>
        </w:tc>
        <w:tc>
          <w:tcPr>
            <w:tcW w:w="1058" w:type="dxa"/>
            <w:vAlign w:val="center"/>
          </w:tcPr>
          <w:p w14:paraId="153931EA" w14:textId="0FCBE673" w:rsidR="005625A9" w:rsidRPr="005625A9" w:rsidRDefault="005625A9" w:rsidP="005625A9">
            <w:pPr>
              <w:pStyle w:val="FColTxt"/>
            </w:pPr>
            <w:r w:rsidRPr="005625A9">
              <w:rPr>
                <w:rFonts w:cs="Calibri"/>
                <w:lang w:val="en-CA" w:eastAsia="en-CA"/>
              </w:rPr>
              <w:t>$11,181</w:t>
            </w:r>
          </w:p>
        </w:tc>
        <w:tc>
          <w:tcPr>
            <w:tcW w:w="1058" w:type="dxa"/>
            <w:vAlign w:val="center"/>
          </w:tcPr>
          <w:p w14:paraId="4E3C9EAC" w14:textId="1C548F8A" w:rsidR="005625A9" w:rsidRPr="005625A9" w:rsidRDefault="005625A9" w:rsidP="005625A9">
            <w:pPr>
              <w:pStyle w:val="FColTxt"/>
            </w:pPr>
            <w:r w:rsidRPr="005625A9">
              <w:rPr>
                <w:rFonts w:cs="Calibri"/>
                <w:lang w:val="en-CA" w:eastAsia="en-CA"/>
              </w:rPr>
              <w:t>$10,563</w:t>
            </w:r>
          </w:p>
        </w:tc>
        <w:tc>
          <w:tcPr>
            <w:tcW w:w="1058" w:type="dxa"/>
            <w:vAlign w:val="center"/>
          </w:tcPr>
          <w:p w14:paraId="069FFCF6" w14:textId="731358BA" w:rsidR="005625A9" w:rsidRPr="005625A9" w:rsidRDefault="005625A9" w:rsidP="005625A9">
            <w:pPr>
              <w:pStyle w:val="FColTxt"/>
            </w:pPr>
            <w:r w:rsidRPr="005625A9">
              <w:rPr>
                <w:rFonts w:cs="Calibri"/>
                <w:lang w:val="en-CA" w:eastAsia="en-CA"/>
              </w:rPr>
              <w:t>$9,613</w:t>
            </w:r>
          </w:p>
        </w:tc>
        <w:tc>
          <w:tcPr>
            <w:tcW w:w="1057" w:type="dxa"/>
            <w:vAlign w:val="center"/>
          </w:tcPr>
          <w:p w14:paraId="42B81FFD" w14:textId="483FCF3B" w:rsidR="005625A9" w:rsidRPr="005625A9" w:rsidRDefault="005625A9" w:rsidP="005625A9">
            <w:pPr>
              <w:pStyle w:val="FColTxt"/>
            </w:pPr>
            <w:r w:rsidRPr="005625A9">
              <w:rPr>
                <w:rFonts w:cs="Calibri"/>
                <w:lang w:val="en-CA" w:eastAsia="en-CA"/>
              </w:rPr>
              <w:t>$8,014</w:t>
            </w:r>
          </w:p>
        </w:tc>
        <w:tc>
          <w:tcPr>
            <w:tcW w:w="1058" w:type="dxa"/>
            <w:vAlign w:val="center"/>
          </w:tcPr>
          <w:p w14:paraId="2CB016B6" w14:textId="52FDE76B" w:rsidR="005625A9" w:rsidRPr="005625A9" w:rsidRDefault="005625A9" w:rsidP="005625A9">
            <w:pPr>
              <w:pStyle w:val="FColTxt"/>
            </w:pPr>
            <w:r w:rsidRPr="005625A9">
              <w:rPr>
                <w:rFonts w:cs="Calibri"/>
                <w:lang w:val="en-CA" w:eastAsia="en-CA"/>
              </w:rPr>
              <w:t>$11,675</w:t>
            </w:r>
          </w:p>
        </w:tc>
        <w:tc>
          <w:tcPr>
            <w:tcW w:w="1058" w:type="dxa"/>
            <w:vAlign w:val="center"/>
          </w:tcPr>
          <w:p w14:paraId="7A6409DF" w14:textId="71A3DDAB" w:rsidR="005625A9" w:rsidRPr="005625A9" w:rsidRDefault="005625A9" w:rsidP="005625A9">
            <w:pPr>
              <w:pStyle w:val="FColTxt"/>
            </w:pPr>
            <w:r w:rsidRPr="005625A9">
              <w:rPr>
                <w:rFonts w:cs="Calibri"/>
                <w:lang w:val="en-CA" w:eastAsia="en-CA"/>
              </w:rPr>
              <w:t>$10,318</w:t>
            </w:r>
          </w:p>
        </w:tc>
        <w:tc>
          <w:tcPr>
            <w:tcW w:w="1058" w:type="dxa"/>
            <w:vAlign w:val="center"/>
          </w:tcPr>
          <w:p w14:paraId="6ADBB455" w14:textId="367BD53E" w:rsidR="005625A9" w:rsidRPr="005625A9" w:rsidRDefault="005625A9" w:rsidP="005625A9">
            <w:pPr>
              <w:pStyle w:val="FColTxt"/>
            </w:pPr>
            <w:r w:rsidRPr="005625A9">
              <w:rPr>
                <w:rFonts w:cs="Calibri"/>
                <w:lang w:val="en-CA" w:eastAsia="en-CA"/>
              </w:rPr>
              <w:t>$10,165</w:t>
            </w:r>
          </w:p>
        </w:tc>
        <w:tc>
          <w:tcPr>
            <w:tcW w:w="1058" w:type="dxa"/>
            <w:vAlign w:val="center"/>
          </w:tcPr>
          <w:p w14:paraId="09A218B1" w14:textId="47B0898F" w:rsidR="005625A9" w:rsidRPr="005625A9" w:rsidRDefault="005625A9" w:rsidP="005625A9">
            <w:pPr>
              <w:pStyle w:val="FColTxt"/>
            </w:pPr>
            <w:r w:rsidRPr="005625A9">
              <w:rPr>
                <w:rFonts w:cs="Calibri"/>
                <w:lang w:val="en-CA" w:eastAsia="en-CA"/>
              </w:rPr>
              <w:t>$9,668</w:t>
            </w:r>
          </w:p>
        </w:tc>
        <w:tc>
          <w:tcPr>
            <w:tcW w:w="1058" w:type="dxa"/>
            <w:vAlign w:val="center"/>
          </w:tcPr>
          <w:p w14:paraId="2A9A02DD" w14:textId="5A9A0B37" w:rsidR="005625A9" w:rsidRPr="005625A9" w:rsidRDefault="005625A9" w:rsidP="005625A9">
            <w:pPr>
              <w:pStyle w:val="FColTxt"/>
            </w:pPr>
            <w:r w:rsidRPr="005625A9">
              <w:rPr>
                <w:rFonts w:cs="Calibri"/>
                <w:lang w:val="en-CA" w:eastAsia="en-CA"/>
              </w:rPr>
              <w:t>$9,673</w:t>
            </w:r>
          </w:p>
        </w:tc>
        <w:tc>
          <w:tcPr>
            <w:tcW w:w="939" w:type="dxa"/>
            <w:vAlign w:val="center"/>
          </w:tcPr>
          <w:p w14:paraId="716C937A" w14:textId="62AD15C5" w:rsidR="005625A9" w:rsidRPr="005625A9" w:rsidRDefault="005625A9" w:rsidP="005625A9">
            <w:pPr>
              <w:pStyle w:val="FColTxt"/>
            </w:pPr>
            <w:r w:rsidRPr="005625A9">
              <w:rPr>
                <w:rFonts w:cs="Calibri"/>
                <w:lang w:val="en-CA" w:eastAsia="en-CA"/>
              </w:rPr>
              <w:t>0.2%</w:t>
            </w:r>
          </w:p>
        </w:tc>
      </w:tr>
      <w:tr w:rsidR="005625A9" w:rsidRPr="005625A9" w14:paraId="16B0DB7C" w14:textId="77777777" w:rsidTr="005625A9">
        <w:trPr>
          <w:trHeight w:val="283"/>
          <w:jc w:val="center"/>
        </w:trPr>
        <w:tc>
          <w:tcPr>
            <w:tcW w:w="964" w:type="dxa"/>
            <w:vAlign w:val="center"/>
          </w:tcPr>
          <w:p w14:paraId="7B0EDACA"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vAlign w:val="center"/>
          </w:tcPr>
          <w:p w14:paraId="03EC733E" w14:textId="252909C6" w:rsidR="005625A9" w:rsidRPr="005625A9" w:rsidRDefault="005625A9" w:rsidP="005625A9">
            <w:pPr>
              <w:pStyle w:val="FColTxt"/>
            </w:pPr>
            <w:r w:rsidRPr="005625A9">
              <w:rPr>
                <w:rFonts w:cs="Calibri"/>
                <w:lang w:val="en-CA" w:eastAsia="en-CA"/>
              </w:rPr>
              <w:t>$10,001</w:t>
            </w:r>
          </w:p>
        </w:tc>
        <w:tc>
          <w:tcPr>
            <w:tcW w:w="1058" w:type="dxa"/>
            <w:vAlign w:val="center"/>
          </w:tcPr>
          <w:p w14:paraId="210DCEBE" w14:textId="3268B74A" w:rsidR="005625A9" w:rsidRPr="005625A9" w:rsidRDefault="005625A9" w:rsidP="005625A9">
            <w:pPr>
              <w:pStyle w:val="FColTxt"/>
            </w:pPr>
            <w:r w:rsidRPr="005625A9">
              <w:rPr>
                <w:rFonts w:cs="Calibri"/>
                <w:lang w:val="en-CA" w:eastAsia="en-CA"/>
              </w:rPr>
              <w:t>$9,007</w:t>
            </w:r>
          </w:p>
        </w:tc>
        <w:tc>
          <w:tcPr>
            <w:tcW w:w="1058" w:type="dxa"/>
            <w:vAlign w:val="center"/>
          </w:tcPr>
          <w:p w14:paraId="29C111DC" w14:textId="764C5ADC" w:rsidR="005625A9" w:rsidRPr="005625A9" w:rsidRDefault="005625A9" w:rsidP="005625A9">
            <w:pPr>
              <w:pStyle w:val="FColTxt"/>
            </w:pPr>
            <w:r w:rsidRPr="005625A9">
              <w:rPr>
                <w:rFonts w:cs="Calibri"/>
                <w:lang w:val="en-CA" w:eastAsia="en-CA"/>
              </w:rPr>
              <w:t>$11,179</w:t>
            </w:r>
          </w:p>
        </w:tc>
        <w:tc>
          <w:tcPr>
            <w:tcW w:w="1058" w:type="dxa"/>
            <w:vAlign w:val="center"/>
          </w:tcPr>
          <w:p w14:paraId="6ED6FFA8" w14:textId="6A46A6FA" w:rsidR="005625A9" w:rsidRPr="005625A9" w:rsidRDefault="005625A9" w:rsidP="005625A9">
            <w:pPr>
              <w:pStyle w:val="FColTxt"/>
            </w:pPr>
            <w:r w:rsidRPr="005625A9">
              <w:rPr>
                <w:rFonts w:cs="Calibri"/>
                <w:lang w:val="en-CA" w:eastAsia="en-CA"/>
              </w:rPr>
              <w:t>$10,563</w:t>
            </w:r>
          </w:p>
        </w:tc>
        <w:tc>
          <w:tcPr>
            <w:tcW w:w="1058" w:type="dxa"/>
            <w:vAlign w:val="center"/>
          </w:tcPr>
          <w:p w14:paraId="491ACEF6" w14:textId="3380A4CE" w:rsidR="005625A9" w:rsidRPr="005625A9" w:rsidRDefault="005625A9" w:rsidP="005625A9">
            <w:pPr>
              <w:pStyle w:val="FColTxt"/>
            </w:pPr>
            <w:r w:rsidRPr="005625A9">
              <w:rPr>
                <w:rFonts w:cs="Calibri"/>
                <w:lang w:val="en-CA" w:eastAsia="en-CA"/>
              </w:rPr>
              <w:t>$9,584</w:t>
            </w:r>
          </w:p>
        </w:tc>
        <w:tc>
          <w:tcPr>
            <w:tcW w:w="1057" w:type="dxa"/>
            <w:vAlign w:val="center"/>
          </w:tcPr>
          <w:p w14:paraId="248281D2" w14:textId="693F4076" w:rsidR="005625A9" w:rsidRPr="005625A9" w:rsidRDefault="005625A9" w:rsidP="005625A9">
            <w:pPr>
              <w:pStyle w:val="FColTxt"/>
            </w:pPr>
            <w:r w:rsidRPr="005625A9">
              <w:rPr>
                <w:rFonts w:cs="Calibri"/>
                <w:lang w:val="en-CA" w:eastAsia="en-CA"/>
              </w:rPr>
              <w:t>$8,046</w:t>
            </w:r>
          </w:p>
        </w:tc>
        <w:tc>
          <w:tcPr>
            <w:tcW w:w="1058" w:type="dxa"/>
            <w:vAlign w:val="center"/>
          </w:tcPr>
          <w:p w14:paraId="3DBB0F95" w14:textId="3A98CF9A" w:rsidR="005625A9" w:rsidRPr="005625A9" w:rsidRDefault="005625A9" w:rsidP="005625A9">
            <w:pPr>
              <w:pStyle w:val="FColTxt"/>
            </w:pPr>
            <w:r w:rsidRPr="005625A9">
              <w:rPr>
                <w:rFonts w:cs="Calibri"/>
                <w:lang w:val="en-CA" w:eastAsia="en-CA"/>
              </w:rPr>
              <w:t>$11,716</w:t>
            </w:r>
          </w:p>
        </w:tc>
        <w:tc>
          <w:tcPr>
            <w:tcW w:w="1058" w:type="dxa"/>
            <w:vAlign w:val="center"/>
          </w:tcPr>
          <w:p w14:paraId="4C51AD1B" w14:textId="13610D88" w:rsidR="005625A9" w:rsidRPr="005625A9" w:rsidRDefault="005625A9" w:rsidP="005625A9">
            <w:pPr>
              <w:pStyle w:val="FColTxt"/>
            </w:pPr>
            <w:r w:rsidRPr="005625A9">
              <w:rPr>
                <w:rFonts w:cs="Calibri"/>
                <w:lang w:val="en-CA" w:eastAsia="en-CA"/>
              </w:rPr>
              <w:t>$10,338</w:t>
            </w:r>
          </w:p>
        </w:tc>
        <w:tc>
          <w:tcPr>
            <w:tcW w:w="1058" w:type="dxa"/>
            <w:vAlign w:val="center"/>
          </w:tcPr>
          <w:p w14:paraId="746AC6D0" w14:textId="0D50D1EE" w:rsidR="005625A9" w:rsidRPr="005625A9" w:rsidRDefault="005625A9" w:rsidP="005625A9">
            <w:pPr>
              <w:pStyle w:val="FColTxt"/>
            </w:pPr>
            <w:r w:rsidRPr="005625A9">
              <w:rPr>
                <w:rFonts w:cs="Calibri"/>
                <w:lang w:val="en-CA" w:eastAsia="en-CA"/>
              </w:rPr>
              <w:t>$10,163</w:t>
            </w:r>
          </w:p>
        </w:tc>
        <w:tc>
          <w:tcPr>
            <w:tcW w:w="1058" w:type="dxa"/>
            <w:vAlign w:val="center"/>
          </w:tcPr>
          <w:p w14:paraId="3F5A09E1" w14:textId="709261CA" w:rsidR="005625A9" w:rsidRPr="005625A9" w:rsidRDefault="005625A9" w:rsidP="005625A9">
            <w:pPr>
              <w:pStyle w:val="FColTxt"/>
            </w:pPr>
            <w:r w:rsidRPr="005625A9">
              <w:rPr>
                <w:rFonts w:cs="Calibri"/>
                <w:lang w:val="en-CA" w:eastAsia="en-CA"/>
              </w:rPr>
              <w:t>$9,639</w:t>
            </w:r>
          </w:p>
        </w:tc>
        <w:tc>
          <w:tcPr>
            <w:tcW w:w="1058" w:type="dxa"/>
            <w:vAlign w:val="center"/>
          </w:tcPr>
          <w:p w14:paraId="7C39E15D" w14:textId="3ABE636A" w:rsidR="005625A9" w:rsidRPr="005625A9" w:rsidRDefault="005625A9" w:rsidP="005625A9">
            <w:pPr>
              <w:pStyle w:val="FColTxt"/>
            </w:pPr>
            <w:r w:rsidRPr="005625A9">
              <w:rPr>
                <w:rFonts w:cs="Calibri"/>
                <w:lang w:val="en-CA" w:eastAsia="en-CA"/>
              </w:rPr>
              <w:t>$9,689</w:t>
            </w:r>
          </w:p>
        </w:tc>
        <w:tc>
          <w:tcPr>
            <w:tcW w:w="939" w:type="dxa"/>
            <w:vAlign w:val="center"/>
          </w:tcPr>
          <w:p w14:paraId="5387AAD0" w14:textId="34F8BC0A" w:rsidR="005625A9" w:rsidRPr="005625A9" w:rsidRDefault="005625A9" w:rsidP="005625A9">
            <w:pPr>
              <w:pStyle w:val="FColTxt"/>
            </w:pPr>
            <w:r w:rsidRPr="005625A9">
              <w:rPr>
                <w:rFonts w:cs="Calibri"/>
                <w:lang w:val="en-CA" w:eastAsia="en-CA"/>
              </w:rPr>
              <w:t>0.2%</w:t>
            </w:r>
          </w:p>
        </w:tc>
      </w:tr>
      <w:tr w:rsidR="005625A9" w:rsidRPr="005625A9" w14:paraId="49EA99FB" w14:textId="77777777" w:rsidTr="005625A9">
        <w:trPr>
          <w:trHeight w:val="283"/>
          <w:jc w:val="center"/>
        </w:trPr>
        <w:tc>
          <w:tcPr>
            <w:tcW w:w="964" w:type="dxa"/>
            <w:vAlign w:val="center"/>
          </w:tcPr>
          <w:p w14:paraId="19E0E96F" w14:textId="77777777" w:rsidR="005625A9" w:rsidRPr="005625A9" w:rsidRDefault="005625A9"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vAlign w:val="center"/>
          </w:tcPr>
          <w:p w14:paraId="64680271" w14:textId="4552A001" w:rsidR="005625A9" w:rsidRPr="005625A9" w:rsidRDefault="005625A9" w:rsidP="005625A9">
            <w:pPr>
              <w:pStyle w:val="FColTxt"/>
            </w:pPr>
            <w:r w:rsidRPr="005625A9">
              <w:rPr>
                <w:rFonts w:cs="Calibri"/>
                <w:lang w:val="en-CA" w:eastAsia="en-CA"/>
              </w:rPr>
              <w:t>$10,016</w:t>
            </w:r>
          </w:p>
        </w:tc>
        <w:tc>
          <w:tcPr>
            <w:tcW w:w="1058" w:type="dxa"/>
            <w:vAlign w:val="center"/>
          </w:tcPr>
          <w:p w14:paraId="05328EF5" w14:textId="0DD10E13" w:rsidR="005625A9" w:rsidRPr="005625A9" w:rsidRDefault="005625A9" w:rsidP="005625A9">
            <w:pPr>
              <w:pStyle w:val="FColTxt"/>
            </w:pPr>
            <w:r w:rsidRPr="005625A9">
              <w:rPr>
                <w:rFonts w:cs="Calibri"/>
                <w:lang w:val="en-CA" w:eastAsia="en-CA"/>
              </w:rPr>
              <w:t>$9,034</w:t>
            </w:r>
          </w:p>
        </w:tc>
        <w:tc>
          <w:tcPr>
            <w:tcW w:w="1058" w:type="dxa"/>
            <w:vAlign w:val="center"/>
          </w:tcPr>
          <w:p w14:paraId="7FA301AD" w14:textId="28159BDC" w:rsidR="005625A9" w:rsidRPr="005625A9" w:rsidRDefault="005625A9" w:rsidP="005625A9">
            <w:pPr>
              <w:pStyle w:val="FColTxt"/>
            </w:pPr>
            <w:r w:rsidRPr="005625A9">
              <w:rPr>
                <w:rFonts w:cs="Calibri"/>
                <w:lang w:val="en-CA" w:eastAsia="en-CA"/>
              </w:rPr>
              <w:t>$11,175</w:t>
            </w:r>
          </w:p>
        </w:tc>
        <w:tc>
          <w:tcPr>
            <w:tcW w:w="1058" w:type="dxa"/>
            <w:vAlign w:val="center"/>
          </w:tcPr>
          <w:p w14:paraId="2B843E4A" w14:textId="60092029" w:rsidR="005625A9" w:rsidRPr="005625A9" w:rsidRDefault="005625A9" w:rsidP="005625A9">
            <w:pPr>
              <w:pStyle w:val="FColTxt"/>
            </w:pPr>
            <w:r w:rsidRPr="005625A9">
              <w:rPr>
                <w:rFonts w:cs="Calibri"/>
                <w:lang w:val="en-CA" w:eastAsia="en-CA"/>
              </w:rPr>
              <w:t>$10,563</w:t>
            </w:r>
          </w:p>
        </w:tc>
        <w:tc>
          <w:tcPr>
            <w:tcW w:w="1058" w:type="dxa"/>
            <w:vAlign w:val="center"/>
          </w:tcPr>
          <w:p w14:paraId="0B565ADA" w14:textId="5923AB8C" w:rsidR="005625A9" w:rsidRPr="005625A9" w:rsidRDefault="005625A9" w:rsidP="005625A9">
            <w:pPr>
              <w:pStyle w:val="FColTxt"/>
            </w:pPr>
            <w:r w:rsidRPr="005625A9">
              <w:rPr>
                <w:rFonts w:cs="Calibri"/>
                <w:lang w:val="en-CA" w:eastAsia="en-CA"/>
              </w:rPr>
              <w:t>$9,555</w:t>
            </w:r>
          </w:p>
        </w:tc>
        <w:tc>
          <w:tcPr>
            <w:tcW w:w="1057" w:type="dxa"/>
            <w:vAlign w:val="center"/>
          </w:tcPr>
          <w:p w14:paraId="0AE818FE" w14:textId="4878EDDB" w:rsidR="005625A9" w:rsidRPr="005625A9" w:rsidRDefault="005625A9" w:rsidP="005625A9">
            <w:pPr>
              <w:pStyle w:val="FColTxt"/>
            </w:pPr>
            <w:r w:rsidRPr="005625A9">
              <w:rPr>
                <w:rFonts w:cs="Calibri"/>
                <w:lang w:val="en-CA" w:eastAsia="en-CA"/>
              </w:rPr>
              <w:t>$8,070</w:t>
            </w:r>
          </w:p>
        </w:tc>
        <w:tc>
          <w:tcPr>
            <w:tcW w:w="1058" w:type="dxa"/>
            <w:vAlign w:val="center"/>
          </w:tcPr>
          <w:p w14:paraId="051379CE" w14:textId="6249B5C9" w:rsidR="005625A9" w:rsidRPr="005625A9" w:rsidRDefault="005625A9" w:rsidP="005625A9">
            <w:pPr>
              <w:pStyle w:val="FColTxt"/>
            </w:pPr>
            <w:r w:rsidRPr="005625A9">
              <w:rPr>
                <w:rFonts w:cs="Calibri"/>
                <w:lang w:val="en-CA" w:eastAsia="en-CA"/>
              </w:rPr>
              <w:t>$11,755</w:t>
            </w:r>
          </w:p>
        </w:tc>
        <w:tc>
          <w:tcPr>
            <w:tcW w:w="1058" w:type="dxa"/>
            <w:vAlign w:val="center"/>
          </w:tcPr>
          <w:p w14:paraId="573489C9" w14:textId="40CFC7F2" w:rsidR="005625A9" w:rsidRPr="005625A9" w:rsidRDefault="005625A9" w:rsidP="005625A9">
            <w:pPr>
              <w:pStyle w:val="FColTxt"/>
            </w:pPr>
            <w:r w:rsidRPr="005625A9">
              <w:rPr>
                <w:rFonts w:cs="Calibri"/>
                <w:lang w:val="en-CA" w:eastAsia="en-CA"/>
              </w:rPr>
              <w:t>$10,354</w:t>
            </w:r>
          </w:p>
        </w:tc>
        <w:tc>
          <w:tcPr>
            <w:tcW w:w="1058" w:type="dxa"/>
            <w:vAlign w:val="center"/>
          </w:tcPr>
          <w:p w14:paraId="1596B578" w14:textId="7E366647" w:rsidR="005625A9" w:rsidRPr="005625A9" w:rsidRDefault="005625A9" w:rsidP="005625A9">
            <w:pPr>
              <w:pStyle w:val="FColTxt"/>
            </w:pPr>
            <w:r w:rsidRPr="005625A9">
              <w:rPr>
                <w:rFonts w:cs="Calibri"/>
                <w:lang w:val="en-CA" w:eastAsia="en-CA"/>
              </w:rPr>
              <w:t>$10,160</w:t>
            </w:r>
          </w:p>
        </w:tc>
        <w:tc>
          <w:tcPr>
            <w:tcW w:w="1058" w:type="dxa"/>
            <w:vAlign w:val="center"/>
          </w:tcPr>
          <w:p w14:paraId="51BC8114" w14:textId="07FEAA0E" w:rsidR="005625A9" w:rsidRPr="005625A9" w:rsidRDefault="005625A9" w:rsidP="005625A9">
            <w:pPr>
              <w:pStyle w:val="FColTxt"/>
            </w:pPr>
            <w:r w:rsidRPr="005625A9">
              <w:rPr>
                <w:rFonts w:cs="Calibri"/>
                <w:lang w:val="en-CA" w:eastAsia="en-CA"/>
              </w:rPr>
              <w:t>$9,610</w:t>
            </w:r>
          </w:p>
        </w:tc>
        <w:tc>
          <w:tcPr>
            <w:tcW w:w="1058" w:type="dxa"/>
            <w:vAlign w:val="center"/>
          </w:tcPr>
          <w:p w14:paraId="47B0B6DB" w14:textId="4FCEA317" w:rsidR="005625A9" w:rsidRPr="005625A9" w:rsidRDefault="005625A9" w:rsidP="005625A9">
            <w:pPr>
              <w:pStyle w:val="FColTxt"/>
            </w:pPr>
            <w:r w:rsidRPr="005625A9">
              <w:rPr>
                <w:rFonts w:cs="Calibri"/>
                <w:lang w:val="en-CA" w:eastAsia="en-CA"/>
              </w:rPr>
              <w:t>$9,702</w:t>
            </w:r>
          </w:p>
        </w:tc>
        <w:tc>
          <w:tcPr>
            <w:tcW w:w="939" w:type="dxa"/>
            <w:vAlign w:val="center"/>
          </w:tcPr>
          <w:p w14:paraId="6163BA2F" w14:textId="4553988D" w:rsidR="005625A9" w:rsidRPr="005625A9" w:rsidRDefault="005625A9" w:rsidP="005625A9">
            <w:pPr>
              <w:pStyle w:val="FColTxt"/>
            </w:pPr>
            <w:r w:rsidRPr="005625A9">
              <w:rPr>
                <w:rFonts w:cs="Calibri"/>
                <w:lang w:val="en-CA" w:eastAsia="en-CA"/>
              </w:rPr>
              <w:t>0.1%</w:t>
            </w:r>
          </w:p>
        </w:tc>
      </w:tr>
      <w:tr w:rsidR="005625A9" w:rsidRPr="005625A9" w14:paraId="2F840A7E" w14:textId="77777777" w:rsidTr="005625A9">
        <w:trPr>
          <w:trHeight w:val="283"/>
          <w:jc w:val="center"/>
        </w:trPr>
        <w:tc>
          <w:tcPr>
            <w:tcW w:w="964" w:type="dxa"/>
            <w:vAlign w:val="center"/>
          </w:tcPr>
          <w:p w14:paraId="48220428" w14:textId="77777777" w:rsidR="005625A9" w:rsidRPr="005625A9" w:rsidRDefault="005625A9" w:rsidP="005625A9">
            <w:pPr>
              <w:pStyle w:val="FLeftTxt"/>
            </w:pPr>
          </w:p>
        </w:tc>
        <w:tc>
          <w:tcPr>
            <w:tcW w:w="1057" w:type="dxa"/>
            <w:vAlign w:val="center"/>
          </w:tcPr>
          <w:p w14:paraId="5C06416E" w14:textId="77777777" w:rsidR="005625A9" w:rsidRPr="005625A9" w:rsidRDefault="005625A9" w:rsidP="005625A9">
            <w:pPr>
              <w:pStyle w:val="FColTxt"/>
            </w:pPr>
          </w:p>
        </w:tc>
        <w:tc>
          <w:tcPr>
            <w:tcW w:w="1058" w:type="dxa"/>
            <w:vAlign w:val="center"/>
          </w:tcPr>
          <w:p w14:paraId="7708FD10" w14:textId="77777777" w:rsidR="005625A9" w:rsidRPr="005625A9" w:rsidRDefault="005625A9" w:rsidP="005625A9">
            <w:pPr>
              <w:pStyle w:val="FColTxt"/>
            </w:pPr>
          </w:p>
        </w:tc>
        <w:tc>
          <w:tcPr>
            <w:tcW w:w="1058" w:type="dxa"/>
            <w:vAlign w:val="center"/>
          </w:tcPr>
          <w:p w14:paraId="2EE1426E" w14:textId="77777777" w:rsidR="005625A9" w:rsidRPr="005625A9" w:rsidRDefault="005625A9" w:rsidP="005625A9">
            <w:pPr>
              <w:pStyle w:val="FColTxt"/>
            </w:pPr>
          </w:p>
        </w:tc>
        <w:tc>
          <w:tcPr>
            <w:tcW w:w="1058" w:type="dxa"/>
            <w:vAlign w:val="center"/>
          </w:tcPr>
          <w:p w14:paraId="12BE33EE" w14:textId="77777777" w:rsidR="005625A9" w:rsidRPr="005625A9" w:rsidRDefault="005625A9" w:rsidP="005625A9">
            <w:pPr>
              <w:pStyle w:val="FColTxt"/>
            </w:pPr>
          </w:p>
        </w:tc>
        <w:tc>
          <w:tcPr>
            <w:tcW w:w="1058" w:type="dxa"/>
            <w:vAlign w:val="center"/>
          </w:tcPr>
          <w:p w14:paraId="25DAED41" w14:textId="77777777" w:rsidR="005625A9" w:rsidRPr="005625A9" w:rsidRDefault="005625A9" w:rsidP="005625A9">
            <w:pPr>
              <w:pStyle w:val="FColTxt"/>
            </w:pPr>
          </w:p>
        </w:tc>
        <w:tc>
          <w:tcPr>
            <w:tcW w:w="1057" w:type="dxa"/>
            <w:vAlign w:val="center"/>
          </w:tcPr>
          <w:p w14:paraId="5ACCAE81" w14:textId="77777777" w:rsidR="005625A9" w:rsidRPr="005625A9" w:rsidRDefault="005625A9" w:rsidP="005625A9">
            <w:pPr>
              <w:pStyle w:val="FColTxt"/>
            </w:pPr>
          </w:p>
        </w:tc>
        <w:tc>
          <w:tcPr>
            <w:tcW w:w="1058" w:type="dxa"/>
            <w:vAlign w:val="center"/>
          </w:tcPr>
          <w:p w14:paraId="794F672C" w14:textId="77777777" w:rsidR="005625A9" w:rsidRPr="005625A9" w:rsidRDefault="005625A9" w:rsidP="005625A9">
            <w:pPr>
              <w:pStyle w:val="FColTxt"/>
            </w:pPr>
          </w:p>
        </w:tc>
        <w:tc>
          <w:tcPr>
            <w:tcW w:w="1058" w:type="dxa"/>
            <w:vAlign w:val="center"/>
          </w:tcPr>
          <w:p w14:paraId="7635FACB" w14:textId="77777777" w:rsidR="005625A9" w:rsidRPr="005625A9" w:rsidRDefault="005625A9" w:rsidP="005625A9">
            <w:pPr>
              <w:pStyle w:val="FColTxt"/>
            </w:pPr>
          </w:p>
        </w:tc>
        <w:tc>
          <w:tcPr>
            <w:tcW w:w="1058" w:type="dxa"/>
            <w:vAlign w:val="center"/>
          </w:tcPr>
          <w:p w14:paraId="0FE328AC" w14:textId="77777777" w:rsidR="005625A9" w:rsidRPr="005625A9" w:rsidRDefault="005625A9" w:rsidP="005625A9">
            <w:pPr>
              <w:pStyle w:val="FColTxt"/>
            </w:pPr>
          </w:p>
        </w:tc>
        <w:tc>
          <w:tcPr>
            <w:tcW w:w="1058" w:type="dxa"/>
            <w:vAlign w:val="center"/>
          </w:tcPr>
          <w:p w14:paraId="189C09C1" w14:textId="77777777" w:rsidR="005625A9" w:rsidRPr="005625A9" w:rsidRDefault="005625A9" w:rsidP="005625A9">
            <w:pPr>
              <w:pStyle w:val="FColTxt"/>
            </w:pPr>
          </w:p>
        </w:tc>
        <w:tc>
          <w:tcPr>
            <w:tcW w:w="1058" w:type="dxa"/>
            <w:vAlign w:val="center"/>
          </w:tcPr>
          <w:p w14:paraId="352EFE97" w14:textId="77777777" w:rsidR="005625A9" w:rsidRPr="005625A9" w:rsidRDefault="005625A9" w:rsidP="005625A9">
            <w:pPr>
              <w:pStyle w:val="FColTxt"/>
            </w:pPr>
          </w:p>
        </w:tc>
        <w:tc>
          <w:tcPr>
            <w:tcW w:w="939" w:type="dxa"/>
            <w:vAlign w:val="center"/>
          </w:tcPr>
          <w:p w14:paraId="66E9B9A6" w14:textId="77777777" w:rsidR="005625A9" w:rsidRPr="005625A9" w:rsidRDefault="005625A9" w:rsidP="005625A9">
            <w:pPr>
              <w:pStyle w:val="FColTxt"/>
            </w:pPr>
          </w:p>
        </w:tc>
      </w:tr>
      <w:tr w:rsidR="005625A9" w:rsidRPr="005625A9" w14:paraId="614D8070" w14:textId="77777777" w:rsidTr="005625A9">
        <w:trPr>
          <w:trHeight w:val="283"/>
          <w:jc w:val="center"/>
        </w:trPr>
        <w:tc>
          <w:tcPr>
            <w:tcW w:w="964" w:type="dxa"/>
            <w:vAlign w:val="center"/>
          </w:tcPr>
          <w:p w14:paraId="779360E8" w14:textId="77777777" w:rsidR="005625A9" w:rsidRPr="005625A9" w:rsidRDefault="005625A9" w:rsidP="005625A9">
            <w:pPr>
              <w:pStyle w:val="FLeftTxt"/>
            </w:pPr>
            <w:r w:rsidRPr="005625A9">
              <w:t>CAGR</w:t>
            </w:r>
          </w:p>
        </w:tc>
        <w:tc>
          <w:tcPr>
            <w:tcW w:w="1057" w:type="dxa"/>
            <w:vAlign w:val="center"/>
          </w:tcPr>
          <w:p w14:paraId="6BF99C04" w14:textId="331021FB" w:rsidR="005625A9" w:rsidRPr="005625A9" w:rsidRDefault="005625A9" w:rsidP="005625A9">
            <w:pPr>
              <w:pStyle w:val="FColTxt"/>
            </w:pPr>
            <w:r w:rsidRPr="005625A9">
              <w:rPr>
                <w:rFonts w:cs="Calibri"/>
                <w:lang w:val="en-CA" w:eastAsia="en-CA"/>
              </w:rPr>
              <w:t>0.3%</w:t>
            </w:r>
          </w:p>
        </w:tc>
        <w:tc>
          <w:tcPr>
            <w:tcW w:w="1058" w:type="dxa"/>
            <w:vAlign w:val="center"/>
          </w:tcPr>
          <w:p w14:paraId="61E3297B" w14:textId="0CF45BF9" w:rsidR="005625A9" w:rsidRPr="005625A9" w:rsidRDefault="005625A9" w:rsidP="005625A9">
            <w:pPr>
              <w:pStyle w:val="FColTxt"/>
            </w:pPr>
            <w:r w:rsidRPr="005625A9">
              <w:rPr>
                <w:rFonts w:cs="Calibri"/>
                <w:lang w:val="en-CA" w:eastAsia="en-CA"/>
              </w:rPr>
              <w:t>0.4%</w:t>
            </w:r>
          </w:p>
        </w:tc>
        <w:tc>
          <w:tcPr>
            <w:tcW w:w="1058" w:type="dxa"/>
            <w:vAlign w:val="center"/>
          </w:tcPr>
          <w:p w14:paraId="62BB4067" w14:textId="1579255E" w:rsidR="005625A9" w:rsidRPr="005625A9" w:rsidRDefault="005625A9" w:rsidP="005625A9">
            <w:pPr>
              <w:pStyle w:val="FColTxt"/>
            </w:pPr>
            <w:r w:rsidRPr="005625A9">
              <w:rPr>
                <w:rFonts w:cs="Calibri"/>
                <w:lang w:val="en-CA" w:eastAsia="en-CA"/>
              </w:rPr>
              <w:t>0.0%</w:t>
            </w:r>
          </w:p>
        </w:tc>
        <w:tc>
          <w:tcPr>
            <w:tcW w:w="1058" w:type="dxa"/>
            <w:vAlign w:val="center"/>
          </w:tcPr>
          <w:p w14:paraId="44A29EC3" w14:textId="639B4CAE" w:rsidR="005625A9" w:rsidRPr="005625A9" w:rsidRDefault="005625A9" w:rsidP="005625A9">
            <w:pPr>
              <w:pStyle w:val="FColTxt"/>
            </w:pPr>
            <w:r w:rsidRPr="005625A9">
              <w:rPr>
                <w:rFonts w:cs="Calibri"/>
                <w:lang w:val="en-CA" w:eastAsia="en-CA"/>
              </w:rPr>
              <w:t>0.0%</w:t>
            </w:r>
          </w:p>
        </w:tc>
        <w:tc>
          <w:tcPr>
            <w:tcW w:w="1058" w:type="dxa"/>
            <w:vAlign w:val="center"/>
          </w:tcPr>
          <w:p w14:paraId="2DB17589" w14:textId="57D99EA1" w:rsidR="005625A9" w:rsidRPr="005625A9" w:rsidRDefault="005625A9" w:rsidP="005625A9">
            <w:pPr>
              <w:pStyle w:val="FColTxt"/>
            </w:pPr>
            <w:r w:rsidRPr="005625A9">
              <w:rPr>
                <w:rFonts w:cs="Calibri"/>
                <w:lang w:val="en-CA" w:eastAsia="en-CA"/>
              </w:rPr>
              <w:t>-0.3%</w:t>
            </w:r>
          </w:p>
        </w:tc>
        <w:tc>
          <w:tcPr>
            <w:tcW w:w="1057" w:type="dxa"/>
            <w:vAlign w:val="center"/>
          </w:tcPr>
          <w:p w14:paraId="0BF6C251" w14:textId="52A76426" w:rsidR="005625A9" w:rsidRPr="005625A9" w:rsidRDefault="005625A9" w:rsidP="005625A9">
            <w:pPr>
              <w:pStyle w:val="FColTxt"/>
            </w:pPr>
            <w:r w:rsidRPr="005625A9">
              <w:rPr>
                <w:rFonts w:cs="Calibri"/>
                <w:lang w:val="en-CA" w:eastAsia="en-CA"/>
              </w:rPr>
              <w:t>0.6%</w:t>
            </w:r>
          </w:p>
        </w:tc>
        <w:tc>
          <w:tcPr>
            <w:tcW w:w="1058" w:type="dxa"/>
            <w:vAlign w:val="center"/>
          </w:tcPr>
          <w:p w14:paraId="14896416" w14:textId="7AB9E197" w:rsidR="005625A9" w:rsidRPr="005625A9" w:rsidRDefault="005625A9" w:rsidP="005625A9">
            <w:pPr>
              <w:pStyle w:val="FColTxt"/>
            </w:pPr>
            <w:r w:rsidRPr="005625A9">
              <w:rPr>
                <w:rFonts w:cs="Calibri"/>
                <w:lang w:val="en-CA" w:eastAsia="en-CA"/>
              </w:rPr>
              <w:t>0.5%</w:t>
            </w:r>
          </w:p>
        </w:tc>
        <w:tc>
          <w:tcPr>
            <w:tcW w:w="1058" w:type="dxa"/>
            <w:vAlign w:val="center"/>
          </w:tcPr>
          <w:p w14:paraId="75D15E7B" w14:textId="48104B40" w:rsidR="005625A9" w:rsidRPr="005625A9" w:rsidRDefault="005625A9" w:rsidP="005625A9">
            <w:pPr>
              <w:pStyle w:val="FColTxt"/>
            </w:pPr>
            <w:r w:rsidRPr="005625A9">
              <w:rPr>
                <w:rFonts w:cs="Calibri"/>
                <w:lang w:val="en-CA" w:eastAsia="en-CA"/>
              </w:rPr>
              <w:t>0.3%</w:t>
            </w:r>
          </w:p>
        </w:tc>
        <w:tc>
          <w:tcPr>
            <w:tcW w:w="1058" w:type="dxa"/>
            <w:vAlign w:val="center"/>
          </w:tcPr>
          <w:p w14:paraId="7C228140" w14:textId="3423B795" w:rsidR="005625A9" w:rsidRPr="005625A9" w:rsidRDefault="005625A9" w:rsidP="005625A9">
            <w:pPr>
              <w:pStyle w:val="FColTxt"/>
            </w:pPr>
            <w:r w:rsidRPr="005625A9">
              <w:rPr>
                <w:rFonts w:cs="Calibri"/>
                <w:lang w:val="en-CA" w:eastAsia="en-CA"/>
              </w:rPr>
              <w:t>0.0%</w:t>
            </w:r>
          </w:p>
        </w:tc>
        <w:tc>
          <w:tcPr>
            <w:tcW w:w="1058" w:type="dxa"/>
            <w:vAlign w:val="center"/>
          </w:tcPr>
          <w:p w14:paraId="52C57C18" w14:textId="5946A718" w:rsidR="005625A9" w:rsidRPr="005625A9" w:rsidRDefault="005625A9" w:rsidP="005625A9">
            <w:pPr>
              <w:pStyle w:val="FColTxt"/>
            </w:pPr>
            <w:r w:rsidRPr="005625A9">
              <w:rPr>
                <w:rFonts w:cs="Calibri"/>
                <w:lang w:val="en-CA" w:eastAsia="en-CA"/>
              </w:rPr>
              <w:t>-0.3%</w:t>
            </w:r>
          </w:p>
        </w:tc>
        <w:tc>
          <w:tcPr>
            <w:tcW w:w="1058" w:type="dxa"/>
            <w:vAlign w:val="center"/>
          </w:tcPr>
          <w:p w14:paraId="7D368AB1" w14:textId="77777777" w:rsidR="005625A9" w:rsidRPr="005625A9" w:rsidRDefault="005625A9" w:rsidP="005625A9">
            <w:pPr>
              <w:pStyle w:val="FColTxt"/>
            </w:pPr>
          </w:p>
        </w:tc>
        <w:tc>
          <w:tcPr>
            <w:tcW w:w="939" w:type="dxa"/>
            <w:vAlign w:val="center"/>
          </w:tcPr>
          <w:p w14:paraId="3073B0AC" w14:textId="06852701" w:rsidR="005625A9" w:rsidRPr="005625A9" w:rsidRDefault="005625A9" w:rsidP="005625A9">
            <w:pPr>
              <w:pStyle w:val="FColTxt"/>
            </w:pPr>
            <w:r w:rsidRPr="005625A9">
              <w:rPr>
                <w:rFonts w:cs="Calibri"/>
                <w:lang w:val="en-CA" w:eastAsia="en-CA"/>
              </w:rPr>
              <w:t>0.2%</w:t>
            </w:r>
          </w:p>
        </w:tc>
      </w:tr>
      <w:tr w:rsidR="00A636DB" w:rsidRPr="005625A9" w14:paraId="2A065628" w14:textId="77777777" w:rsidTr="005625A9">
        <w:trPr>
          <w:trHeight w:val="283"/>
          <w:jc w:val="center"/>
        </w:trPr>
        <w:tc>
          <w:tcPr>
            <w:tcW w:w="964" w:type="dxa"/>
            <w:vAlign w:val="center"/>
          </w:tcPr>
          <w:p w14:paraId="75452D3D" w14:textId="77777777" w:rsidR="00A636DB" w:rsidRPr="005625A9" w:rsidRDefault="00A636DB" w:rsidP="005625A9">
            <w:pPr>
              <w:pStyle w:val="FLeftTxt"/>
            </w:pPr>
            <w:r w:rsidRPr="005625A9">
              <w:t>(‘15–’22)</w:t>
            </w:r>
          </w:p>
        </w:tc>
        <w:tc>
          <w:tcPr>
            <w:tcW w:w="1057" w:type="dxa"/>
            <w:vAlign w:val="center"/>
          </w:tcPr>
          <w:p w14:paraId="79E57438" w14:textId="77777777" w:rsidR="00A636DB" w:rsidRPr="005625A9" w:rsidRDefault="00A636DB" w:rsidP="005625A9">
            <w:pPr>
              <w:pStyle w:val="FColTxt"/>
            </w:pPr>
          </w:p>
        </w:tc>
        <w:tc>
          <w:tcPr>
            <w:tcW w:w="1058" w:type="dxa"/>
            <w:vAlign w:val="center"/>
          </w:tcPr>
          <w:p w14:paraId="72A87A4F" w14:textId="77777777" w:rsidR="00A636DB" w:rsidRPr="005625A9" w:rsidRDefault="00A636DB" w:rsidP="005625A9">
            <w:pPr>
              <w:pStyle w:val="FColTxt"/>
            </w:pPr>
          </w:p>
        </w:tc>
        <w:tc>
          <w:tcPr>
            <w:tcW w:w="1058" w:type="dxa"/>
            <w:vAlign w:val="center"/>
          </w:tcPr>
          <w:p w14:paraId="44690D2E" w14:textId="77777777" w:rsidR="00A636DB" w:rsidRPr="005625A9" w:rsidRDefault="00A636DB" w:rsidP="005625A9">
            <w:pPr>
              <w:pStyle w:val="FColTxt"/>
            </w:pPr>
          </w:p>
        </w:tc>
        <w:tc>
          <w:tcPr>
            <w:tcW w:w="1058" w:type="dxa"/>
            <w:vAlign w:val="center"/>
          </w:tcPr>
          <w:p w14:paraId="0D2B6785" w14:textId="77777777" w:rsidR="00A636DB" w:rsidRPr="005625A9" w:rsidRDefault="00A636DB" w:rsidP="005625A9">
            <w:pPr>
              <w:pStyle w:val="FColTxt"/>
            </w:pPr>
          </w:p>
        </w:tc>
        <w:tc>
          <w:tcPr>
            <w:tcW w:w="1058" w:type="dxa"/>
            <w:vAlign w:val="center"/>
          </w:tcPr>
          <w:p w14:paraId="552F0992" w14:textId="77777777" w:rsidR="00A636DB" w:rsidRPr="005625A9" w:rsidRDefault="00A636DB" w:rsidP="005625A9">
            <w:pPr>
              <w:pStyle w:val="FColTxt"/>
            </w:pPr>
          </w:p>
        </w:tc>
        <w:tc>
          <w:tcPr>
            <w:tcW w:w="1057" w:type="dxa"/>
            <w:vAlign w:val="center"/>
          </w:tcPr>
          <w:p w14:paraId="088EFEFC" w14:textId="77777777" w:rsidR="00A636DB" w:rsidRPr="005625A9" w:rsidRDefault="00A636DB" w:rsidP="005625A9">
            <w:pPr>
              <w:pStyle w:val="FColTxt"/>
            </w:pPr>
          </w:p>
        </w:tc>
        <w:tc>
          <w:tcPr>
            <w:tcW w:w="1058" w:type="dxa"/>
            <w:vAlign w:val="center"/>
          </w:tcPr>
          <w:p w14:paraId="70D8ADF6" w14:textId="77777777" w:rsidR="00A636DB" w:rsidRPr="005625A9" w:rsidRDefault="00A636DB" w:rsidP="005625A9">
            <w:pPr>
              <w:pStyle w:val="FColTxt"/>
            </w:pPr>
          </w:p>
        </w:tc>
        <w:tc>
          <w:tcPr>
            <w:tcW w:w="1058" w:type="dxa"/>
            <w:vAlign w:val="center"/>
          </w:tcPr>
          <w:p w14:paraId="43969AD9" w14:textId="77777777" w:rsidR="00A636DB" w:rsidRPr="005625A9" w:rsidRDefault="00A636DB" w:rsidP="005625A9">
            <w:pPr>
              <w:pStyle w:val="FColTxt"/>
            </w:pPr>
          </w:p>
        </w:tc>
        <w:tc>
          <w:tcPr>
            <w:tcW w:w="1058" w:type="dxa"/>
            <w:vAlign w:val="center"/>
          </w:tcPr>
          <w:p w14:paraId="03BF40A4" w14:textId="77777777" w:rsidR="00A636DB" w:rsidRPr="005625A9" w:rsidRDefault="00A636DB" w:rsidP="005625A9">
            <w:pPr>
              <w:pStyle w:val="FColTxt"/>
            </w:pPr>
          </w:p>
        </w:tc>
        <w:tc>
          <w:tcPr>
            <w:tcW w:w="1058" w:type="dxa"/>
            <w:vAlign w:val="center"/>
          </w:tcPr>
          <w:p w14:paraId="5B1F83D5" w14:textId="77777777" w:rsidR="00A636DB" w:rsidRPr="005625A9" w:rsidRDefault="00A636DB" w:rsidP="005625A9">
            <w:pPr>
              <w:pStyle w:val="FColTxt"/>
            </w:pPr>
          </w:p>
        </w:tc>
        <w:tc>
          <w:tcPr>
            <w:tcW w:w="1058" w:type="dxa"/>
            <w:vAlign w:val="center"/>
          </w:tcPr>
          <w:p w14:paraId="63115B51" w14:textId="77777777" w:rsidR="00A636DB" w:rsidRPr="005625A9" w:rsidRDefault="00A636DB" w:rsidP="005625A9">
            <w:pPr>
              <w:pStyle w:val="FColTxt"/>
            </w:pPr>
          </w:p>
        </w:tc>
        <w:tc>
          <w:tcPr>
            <w:tcW w:w="939" w:type="dxa"/>
            <w:vAlign w:val="center"/>
          </w:tcPr>
          <w:p w14:paraId="2BE92392" w14:textId="77777777" w:rsidR="00A636DB" w:rsidRPr="005625A9" w:rsidRDefault="00A636DB" w:rsidP="005625A9">
            <w:pPr>
              <w:pStyle w:val="FColTxt"/>
            </w:pPr>
          </w:p>
        </w:tc>
      </w:tr>
      <w:tr w:rsidR="00A636DB" w:rsidRPr="005625A9" w14:paraId="77C5DDBD" w14:textId="77777777" w:rsidTr="005625A9">
        <w:trPr>
          <w:trHeight w:val="283"/>
          <w:jc w:val="center"/>
        </w:trPr>
        <w:tc>
          <w:tcPr>
            <w:tcW w:w="964" w:type="dxa"/>
            <w:tcBorders>
              <w:bottom w:val="nil"/>
            </w:tcBorders>
            <w:vAlign w:val="center"/>
          </w:tcPr>
          <w:p w14:paraId="50240643" w14:textId="77777777" w:rsidR="00A636DB" w:rsidRPr="005625A9" w:rsidRDefault="00A636DB" w:rsidP="005625A9">
            <w:pPr>
              <w:pStyle w:val="FColTxt"/>
              <w:jc w:val="left"/>
            </w:pPr>
          </w:p>
        </w:tc>
        <w:tc>
          <w:tcPr>
            <w:tcW w:w="1057" w:type="dxa"/>
            <w:tcBorders>
              <w:bottom w:val="nil"/>
            </w:tcBorders>
            <w:vAlign w:val="center"/>
          </w:tcPr>
          <w:p w14:paraId="111107FE" w14:textId="77777777" w:rsidR="00A636DB" w:rsidRPr="005625A9" w:rsidRDefault="00A636DB" w:rsidP="005625A9">
            <w:pPr>
              <w:pStyle w:val="FColTxt"/>
            </w:pPr>
          </w:p>
        </w:tc>
        <w:tc>
          <w:tcPr>
            <w:tcW w:w="1058" w:type="dxa"/>
            <w:tcBorders>
              <w:bottom w:val="nil"/>
            </w:tcBorders>
            <w:vAlign w:val="center"/>
          </w:tcPr>
          <w:p w14:paraId="556C51F8" w14:textId="77777777" w:rsidR="00A636DB" w:rsidRPr="005625A9" w:rsidRDefault="00A636DB" w:rsidP="005625A9">
            <w:pPr>
              <w:pStyle w:val="FColTxt"/>
            </w:pPr>
          </w:p>
        </w:tc>
        <w:tc>
          <w:tcPr>
            <w:tcW w:w="1058" w:type="dxa"/>
            <w:tcBorders>
              <w:bottom w:val="nil"/>
            </w:tcBorders>
            <w:vAlign w:val="center"/>
          </w:tcPr>
          <w:p w14:paraId="379187DD" w14:textId="77777777" w:rsidR="00A636DB" w:rsidRPr="005625A9" w:rsidRDefault="00A636DB" w:rsidP="005625A9">
            <w:pPr>
              <w:pStyle w:val="FColTxt"/>
            </w:pPr>
          </w:p>
        </w:tc>
        <w:tc>
          <w:tcPr>
            <w:tcW w:w="1058" w:type="dxa"/>
            <w:tcBorders>
              <w:bottom w:val="nil"/>
            </w:tcBorders>
            <w:vAlign w:val="center"/>
          </w:tcPr>
          <w:p w14:paraId="6515EAEC" w14:textId="77777777" w:rsidR="00A636DB" w:rsidRPr="005625A9" w:rsidRDefault="00A636DB" w:rsidP="005625A9">
            <w:pPr>
              <w:pStyle w:val="FColTxt"/>
            </w:pPr>
          </w:p>
        </w:tc>
        <w:tc>
          <w:tcPr>
            <w:tcW w:w="1058" w:type="dxa"/>
            <w:tcBorders>
              <w:bottom w:val="nil"/>
            </w:tcBorders>
            <w:vAlign w:val="center"/>
          </w:tcPr>
          <w:p w14:paraId="14E23E12" w14:textId="77777777" w:rsidR="00A636DB" w:rsidRPr="005625A9" w:rsidRDefault="00A636DB" w:rsidP="005625A9">
            <w:pPr>
              <w:pStyle w:val="FColTxt"/>
            </w:pPr>
          </w:p>
        </w:tc>
        <w:tc>
          <w:tcPr>
            <w:tcW w:w="1057" w:type="dxa"/>
            <w:tcBorders>
              <w:bottom w:val="nil"/>
            </w:tcBorders>
            <w:vAlign w:val="center"/>
          </w:tcPr>
          <w:p w14:paraId="46740651" w14:textId="77777777" w:rsidR="00A636DB" w:rsidRPr="005625A9" w:rsidRDefault="00A636DB" w:rsidP="005625A9">
            <w:pPr>
              <w:pStyle w:val="FColTxt"/>
            </w:pPr>
          </w:p>
        </w:tc>
        <w:tc>
          <w:tcPr>
            <w:tcW w:w="1058" w:type="dxa"/>
            <w:tcBorders>
              <w:bottom w:val="nil"/>
            </w:tcBorders>
            <w:vAlign w:val="center"/>
          </w:tcPr>
          <w:p w14:paraId="6C2319BB" w14:textId="77777777" w:rsidR="00A636DB" w:rsidRPr="005625A9" w:rsidRDefault="00A636DB" w:rsidP="005625A9">
            <w:pPr>
              <w:pStyle w:val="FColTxt"/>
            </w:pPr>
          </w:p>
        </w:tc>
        <w:tc>
          <w:tcPr>
            <w:tcW w:w="1058" w:type="dxa"/>
            <w:tcBorders>
              <w:bottom w:val="nil"/>
            </w:tcBorders>
            <w:vAlign w:val="center"/>
          </w:tcPr>
          <w:p w14:paraId="199EFFA4" w14:textId="77777777" w:rsidR="00A636DB" w:rsidRPr="005625A9" w:rsidRDefault="00A636DB" w:rsidP="005625A9">
            <w:pPr>
              <w:pStyle w:val="FColTxt"/>
            </w:pPr>
          </w:p>
        </w:tc>
        <w:tc>
          <w:tcPr>
            <w:tcW w:w="1058" w:type="dxa"/>
            <w:tcBorders>
              <w:bottom w:val="nil"/>
            </w:tcBorders>
            <w:vAlign w:val="center"/>
          </w:tcPr>
          <w:p w14:paraId="03C1EEDA" w14:textId="77777777" w:rsidR="00A636DB" w:rsidRPr="005625A9" w:rsidRDefault="00A636DB" w:rsidP="005625A9">
            <w:pPr>
              <w:pStyle w:val="FColTxt"/>
            </w:pPr>
          </w:p>
        </w:tc>
        <w:tc>
          <w:tcPr>
            <w:tcW w:w="1058" w:type="dxa"/>
            <w:tcBorders>
              <w:bottom w:val="nil"/>
            </w:tcBorders>
            <w:vAlign w:val="center"/>
          </w:tcPr>
          <w:p w14:paraId="41F4E47B" w14:textId="77777777" w:rsidR="00A636DB" w:rsidRPr="005625A9" w:rsidRDefault="00A636DB" w:rsidP="005625A9">
            <w:pPr>
              <w:pStyle w:val="FColTxt"/>
            </w:pPr>
          </w:p>
        </w:tc>
        <w:tc>
          <w:tcPr>
            <w:tcW w:w="1058" w:type="dxa"/>
            <w:tcBorders>
              <w:bottom w:val="nil"/>
            </w:tcBorders>
            <w:vAlign w:val="center"/>
          </w:tcPr>
          <w:p w14:paraId="6AEE20DE" w14:textId="77777777" w:rsidR="00A636DB" w:rsidRPr="005625A9" w:rsidRDefault="00A636DB" w:rsidP="005625A9">
            <w:pPr>
              <w:pStyle w:val="FColTxt"/>
            </w:pPr>
          </w:p>
        </w:tc>
        <w:tc>
          <w:tcPr>
            <w:tcW w:w="939" w:type="dxa"/>
            <w:tcBorders>
              <w:bottom w:val="nil"/>
            </w:tcBorders>
            <w:vAlign w:val="center"/>
          </w:tcPr>
          <w:p w14:paraId="4C6FCADA" w14:textId="77777777" w:rsidR="00A636DB" w:rsidRPr="005625A9" w:rsidRDefault="00A636DB" w:rsidP="005625A9">
            <w:pPr>
              <w:pStyle w:val="FColTxt"/>
            </w:pPr>
          </w:p>
        </w:tc>
      </w:tr>
      <w:tr w:rsidR="00A636DB" w:rsidRPr="005625A9" w14:paraId="1E644DA6"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7CD8A5F9" w14:textId="77777777" w:rsidR="00A636DB" w:rsidRPr="005625A9" w:rsidRDefault="00A636DB" w:rsidP="005625A9">
            <w:pPr>
              <w:pStyle w:val="FColTxt"/>
              <w:jc w:val="right"/>
              <w:rPr>
                <w:sz w:val="18"/>
              </w:rPr>
            </w:pPr>
            <w:r w:rsidRPr="005625A9">
              <w:rPr>
                <w:sz w:val="18"/>
              </w:rPr>
              <w:t>Source: iData Research Inc.</w:t>
            </w:r>
          </w:p>
        </w:tc>
      </w:tr>
    </w:tbl>
    <w:p w14:paraId="0903AD74" w14:textId="77777777" w:rsidR="00A636DB" w:rsidRDefault="00A636DB" w:rsidP="00A636DB"/>
    <w:p w14:paraId="6D21EDF1" w14:textId="77777777" w:rsidR="00A636DB" w:rsidRDefault="00A636DB" w:rsidP="00A636DB">
      <w:pPr>
        <w:spacing w:after="0" w:line="240" w:lineRule="auto"/>
        <w:jc w:val="left"/>
      </w:pPr>
      <w:r>
        <w:br w:type="page"/>
      </w:r>
    </w:p>
    <w:p w14:paraId="49B2163C" w14:textId="77777777" w:rsidR="00A636DB" w:rsidRDefault="00A636DB" w:rsidP="004040EE">
      <w:pPr>
        <w:pStyle w:val="Caption"/>
      </w:pPr>
      <w:bookmarkStart w:id="632" w:name="_Toc460489701"/>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Flexible Hysteroscope Market by Country, Europe, 2012-2022 (</w:t>
      </w:r>
      <w:r w:rsidRPr="00050F9C">
        <w:t>€</w:t>
      </w:r>
      <w:r>
        <w:t>M)</w:t>
      </w:r>
      <w:bookmarkEnd w:id="63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1235F512" w14:textId="77777777" w:rsidTr="005625A9">
        <w:trPr>
          <w:trHeight w:val="283"/>
          <w:jc w:val="center"/>
        </w:trPr>
        <w:tc>
          <w:tcPr>
            <w:tcW w:w="964" w:type="dxa"/>
            <w:tcBorders>
              <w:top w:val="single" w:sz="4" w:space="0" w:color="auto"/>
              <w:bottom w:val="nil"/>
            </w:tcBorders>
            <w:shd w:val="clear" w:color="auto" w:fill="1F84B8"/>
            <w:vAlign w:val="bottom"/>
          </w:tcPr>
          <w:p w14:paraId="500BD3FD"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70D062BB"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05688743"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1619DB67"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7902AB86"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767B1ADA"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6BC2220A"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11A0DBC9"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631C7520"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55C634ED"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2FE93BF2"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21AD7035"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15B66B10"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19923D53" w14:textId="77777777" w:rsidTr="005625A9">
        <w:trPr>
          <w:trHeight w:val="283"/>
          <w:jc w:val="center"/>
        </w:trPr>
        <w:tc>
          <w:tcPr>
            <w:tcW w:w="964" w:type="dxa"/>
            <w:tcBorders>
              <w:top w:val="nil"/>
            </w:tcBorders>
            <w:vAlign w:val="center"/>
          </w:tcPr>
          <w:p w14:paraId="3B07661E" w14:textId="77777777" w:rsidR="00A636DB" w:rsidRPr="005625A9" w:rsidRDefault="00A636DB" w:rsidP="005625A9">
            <w:pPr>
              <w:pStyle w:val="FColTxt"/>
              <w:jc w:val="left"/>
            </w:pPr>
          </w:p>
        </w:tc>
        <w:tc>
          <w:tcPr>
            <w:tcW w:w="1057" w:type="dxa"/>
            <w:tcBorders>
              <w:top w:val="nil"/>
            </w:tcBorders>
            <w:vAlign w:val="center"/>
          </w:tcPr>
          <w:p w14:paraId="25E557AE" w14:textId="77777777" w:rsidR="00A636DB" w:rsidRPr="005625A9" w:rsidRDefault="00A636DB" w:rsidP="005625A9">
            <w:pPr>
              <w:pStyle w:val="FColTxt"/>
            </w:pPr>
          </w:p>
        </w:tc>
        <w:tc>
          <w:tcPr>
            <w:tcW w:w="1058" w:type="dxa"/>
            <w:tcBorders>
              <w:top w:val="nil"/>
            </w:tcBorders>
            <w:vAlign w:val="center"/>
          </w:tcPr>
          <w:p w14:paraId="6A616C53" w14:textId="77777777" w:rsidR="00A636DB" w:rsidRPr="005625A9" w:rsidRDefault="00A636DB" w:rsidP="005625A9">
            <w:pPr>
              <w:pStyle w:val="FColTxt"/>
            </w:pPr>
          </w:p>
        </w:tc>
        <w:tc>
          <w:tcPr>
            <w:tcW w:w="1058" w:type="dxa"/>
            <w:tcBorders>
              <w:top w:val="nil"/>
            </w:tcBorders>
            <w:vAlign w:val="center"/>
          </w:tcPr>
          <w:p w14:paraId="36859C3F" w14:textId="77777777" w:rsidR="00A636DB" w:rsidRPr="005625A9" w:rsidRDefault="00A636DB" w:rsidP="005625A9">
            <w:pPr>
              <w:pStyle w:val="FColTxt"/>
            </w:pPr>
          </w:p>
        </w:tc>
        <w:tc>
          <w:tcPr>
            <w:tcW w:w="1058" w:type="dxa"/>
            <w:tcBorders>
              <w:top w:val="nil"/>
            </w:tcBorders>
            <w:vAlign w:val="center"/>
          </w:tcPr>
          <w:p w14:paraId="3EC7EC89" w14:textId="77777777" w:rsidR="00A636DB" w:rsidRPr="005625A9" w:rsidRDefault="00A636DB" w:rsidP="005625A9">
            <w:pPr>
              <w:pStyle w:val="FColTxt"/>
            </w:pPr>
          </w:p>
        </w:tc>
        <w:tc>
          <w:tcPr>
            <w:tcW w:w="1058" w:type="dxa"/>
            <w:tcBorders>
              <w:top w:val="nil"/>
            </w:tcBorders>
            <w:vAlign w:val="center"/>
          </w:tcPr>
          <w:p w14:paraId="16CA20D5" w14:textId="77777777" w:rsidR="00A636DB" w:rsidRPr="005625A9" w:rsidRDefault="00A636DB" w:rsidP="005625A9">
            <w:pPr>
              <w:pStyle w:val="FColTxt"/>
            </w:pPr>
          </w:p>
        </w:tc>
        <w:tc>
          <w:tcPr>
            <w:tcW w:w="1057" w:type="dxa"/>
            <w:tcBorders>
              <w:top w:val="nil"/>
            </w:tcBorders>
            <w:vAlign w:val="center"/>
          </w:tcPr>
          <w:p w14:paraId="635A55C8" w14:textId="77777777" w:rsidR="00A636DB" w:rsidRPr="005625A9" w:rsidRDefault="00A636DB" w:rsidP="005625A9">
            <w:pPr>
              <w:pStyle w:val="FColTxt"/>
            </w:pPr>
          </w:p>
        </w:tc>
        <w:tc>
          <w:tcPr>
            <w:tcW w:w="1058" w:type="dxa"/>
            <w:tcBorders>
              <w:top w:val="nil"/>
            </w:tcBorders>
            <w:vAlign w:val="center"/>
          </w:tcPr>
          <w:p w14:paraId="1B99C1A9" w14:textId="77777777" w:rsidR="00A636DB" w:rsidRPr="005625A9" w:rsidRDefault="00A636DB" w:rsidP="005625A9">
            <w:pPr>
              <w:pStyle w:val="FColTxt"/>
            </w:pPr>
          </w:p>
        </w:tc>
        <w:tc>
          <w:tcPr>
            <w:tcW w:w="1058" w:type="dxa"/>
            <w:tcBorders>
              <w:top w:val="nil"/>
            </w:tcBorders>
            <w:vAlign w:val="center"/>
          </w:tcPr>
          <w:p w14:paraId="74A7285D" w14:textId="77777777" w:rsidR="00A636DB" w:rsidRPr="005625A9" w:rsidRDefault="00A636DB" w:rsidP="005625A9">
            <w:pPr>
              <w:pStyle w:val="FColTxt"/>
            </w:pPr>
          </w:p>
        </w:tc>
        <w:tc>
          <w:tcPr>
            <w:tcW w:w="1058" w:type="dxa"/>
            <w:tcBorders>
              <w:top w:val="nil"/>
            </w:tcBorders>
            <w:vAlign w:val="center"/>
          </w:tcPr>
          <w:p w14:paraId="4BC46BEC" w14:textId="77777777" w:rsidR="00A636DB" w:rsidRPr="005625A9" w:rsidRDefault="00A636DB" w:rsidP="005625A9">
            <w:pPr>
              <w:pStyle w:val="FColTxt"/>
            </w:pPr>
          </w:p>
        </w:tc>
        <w:tc>
          <w:tcPr>
            <w:tcW w:w="1058" w:type="dxa"/>
            <w:tcBorders>
              <w:top w:val="nil"/>
            </w:tcBorders>
            <w:vAlign w:val="center"/>
          </w:tcPr>
          <w:p w14:paraId="496D2B8E" w14:textId="77777777" w:rsidR="00A636DB" w:rsidRPr="005625A9" w:rsidRDefault="00A636DB" w:rsidP="005625A9">
            <w:pPr>
              <w:pStyle w:val="FColTxt"/>
            </w:pPr>
          </w:p>
        </w:tc>
        <w:tc>
          <w:tcPr>
            <w:tcW w:w="1058" w:type="dxa"/>
            <w:tcBorders>
              <w:top w:val="nil"/>
            </w:tcBorders>
            <w:vAlign w:val="center"/>
          </w:tcPr>
          <w:p w14:paraId="7C2CB2DC" w14:textId="77777777" w:rsidR="00A636DB" w:rsidRPr="005625A9" w:rsidRDefault="00A636DB" w:rsidP="005625A9">
            <w:pPr>
              <w:pStyle w:val="FColTxt"/>
            </w:pPr>
          </w:p>
        </w:tc>
        <w:tc>
          <w:tcPr>
            <w:tcW w:w="939" w:type="dxa"/>
            <w:tcBorders>
              <w:top w:val="nil"/>
            </w:tcBorders>
            <w:vAlign w:val="center"/>
          </w:tcPr>
          <w:p w14:paraId="59D69EAD" w14:textId="77777777" w:rsidR="00A636DB" w:rsidRPr="005625A9" w:rsidRDefault="00A636DB" w:rsidP="005625A9">
            <w:pPr>
              <w:pStyle w:val="FColTxt"/>
            </w:pPr>
          </w:p>
        </w:tc>
      </w:tr>
      <w:tr w:rsidR="004617E2" w:rsidRPr="005625A9" w14:paraId="11F68EFA" w14:textId="77777777" w:rsidTr="00181C08">
        <w:trPr>
          <w:trHeight w:val="283"/>
          <w:jc w:val="center"/>
        </w:trPr>
        <w:tc>
          <w:tcPr>
            <w:tcW w:w="964" w:type="dxa"/>
            <w:vAlign w:val="center"/>
          </w:tcPr>
          <w:p w14:paraId="1A4750E7"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tcPr>
          <w:p w14:paraId="3CF766CA" w14:textId="7F3C93FF" w:rsidR="004617E2" w:rsidRPr="005625A9" w:rsidRDefault="004617E2" w:rsidP="005625A9">
            <w:pPr>
              <w:pStyle w:val="FColTxt"/>
            </w:pPr>
            <w:r>
              <w:rPr>
                <w:rFonts w:cs="Calibri"/>
                <w:lang w:val="en-CA" w:eastAsia="en-CA"/>
              </w:rPr>
              <w:t>€1.03</w:t>
            </w:r>
          </w:p>
        </w:tc>
        <w:tc>
          <w:tcPr>
            <w:tcW w:w="1058" w:type="dxa"/>
          </w:tcPr>
          <w:p w14:paraId="7A2F280C" w14:textId="601652FA" w:rsidR="004617E2" w:rsidRPr="005625A9" w:rsidRDefault="004617E2" w:rsidP="005625A9">
            <w:pPr>
              <w:pStyle w:val="FColTxt"/>
            </w:pPr>
            <w:r>
              <w:rPr>
                <w:rFonts w:cs="Calibri"/>
                <w:lang w:val="en-CA" w:eastAsia="en-CA"/>
              </w:rPr>
              <w:t>€1.40</w:t>
            </w:r>
          </w:p>
        </w:tc>
        <w:tc>
          <w:tcPr>
            <w:tcW w:w="1058" w:type="dxa"/>
          </w:tcPr>
          <w:p w14:paraId="7E205E4D" w14:textId="12994650" w:rsidR="004617E2" w:rsidRPr="005625A9" w:rsidRDefault="004617E2" w:rsidP="005625A9">
            <w:pPr>
              <w:pStyle w:val="FColTxt"/>
            </w:pPr>
            <w:r>
              <w:rPr>
                <w:rFonts w:cs="Calibri"/>
                <w:lang w:val="en-CA" w:eastAsia="en-CA"/>
              </w:rPr>
              <w:t>€0.36</w:t>
            </w:r>
          </w:p>
        </w:tc>
        <w:tc>
          <w:tcPr>
            <w:tcW w:w="1058" w:type="dxa"/>
          </w:tcPr>
          <w:p w14:paraId="3ACE993F" w14:textId="1D10E559" w:rsidR="004617E2" w:rsidRPr="005625A9" w:rsidRDefault="004617E2" w:rsidP="005625A9">
            <w:pPr>
              <w:pStyle w:val="FColTxt"/>
            </w:pPr>
            <w:r>
              <w:rPr>
                <w:rFonts w:cs="Calibri"/>
                <w:lang w:val="en-CA" w:eastAsia="en-CA"/>
              </w:rPr>
              <w:t>€0.34</w:t>
            </w:r>
          </w:p>
        </w:tc>
        <w:tc>
          <w:tcPr>
            <w:tcW w:w="1058" w:type="dxa"/>
          </w:tcPr>
          <w:p w14:paraId="22D9E7AC" w14:textId="77714730" w:rsidR="004617E2" w:rsidRPr="005625A9" w:rsidRDefault="004617E2" w:rsidP="005625A9">
            <w:pPr>
              <w:pStyle w:val="FColTxt"/>
            </w:pPr>
            <w:r>
              <w:rPr>
                <w:rFonts w:cs="Calibri"/>
                <w:lang w:val="en-CA" w:eastAsia="en-CA"/>
              </w:rPr>
              <w:t>€0.91</w:t>
            </w:r>
          </w:p>
        </w:tc>
        <w:tc>
          <w:tcPr>
            <w:tcW w:w="1057" w:type="dxa"/>
          </w:tcPr>
          <w:p w14:paraId="1C996689" w14:textId="50C42C47" w:rsidR="004617E2" w:rsidRPr="005625A9" w:rsidRDefault="004617E2" w:rsidP="005625A9">
            <w:pPr>
              <w:pStyle w:val="FColTxt"/>
            </w:pPr>
            <w:r>
              <w:rPr>
                <w:rFonts w:cs="Calibri"/>
                <w:lang w:val="en-CA" w:eastAsia="en-CA"/>
              </w:rPr>
              <w:t>€0.11</w:t>
            </w:r>
          </w:p>
        </w:tc>
        <w:tc>
          <w:tcPr>
            <w:tcW w:w="1058" w:type="dxa"/>
          </w:tcPr>
          <w:p w14:paraId="43FF6053" w14:textId="0444D06E" w:rsidR="004617E2" w:rsidRPr="005625A9" w:rsidRDefault="004617E2" w:rsidP="005625A9">
            <w:pPr>
              <w:pStyle w:val="FColTxt"/>
            </w:pPr>
            <w:r>
              <w:rPr>
                <w:rFonts w:cs="Calibri"/>
                <w:lang w:val="en-CA" w:eastAsia="en-CA"/>
              </w:rPr>
              <w:t>€0.05</w:t>
            </w:r>
          </w:p>
        </w:tc>
        <w:tc>
          <w:tcPr>
            <w:tcW w:w="1058" w:type="dxa"/>
          </w:tcPr>
          <w:p w14:paraId="371F1FBA" w14:textId="203DA964" w:rsidR="004617E2" w:rsidRPr="005625A9" w:rsidRDefault="004617E2" w:rsidP="005625A9">
            <w:pPr>
              <w:pStyle w:val="FColTxt"/>
            </w:pPr>
            <w:r>
              <w:rPr>
                <w:rFonts w:cs="Calibri"/>
                <w:lang w:val="en-CA" w:eastAsia="en-CA"/>
              </w:rPr>
              <w:t>€0.09</w:t>
            </w:r>
          </w:p>
        </w:tc>
        <w:tc>
          <w:tcPr>
            <w:tcW w:w="1058" w:type="dxa"/>
          </w:tcPr>
          <w:p w14:paraId="4010F8AA" w14:textId="7D4355ED" w:rsidR="004617E2" w:rsidRPr="005625A9" w:rsidRDefault="004617E2" w:rsidP="005625A9">
            <w:pPr>
              <w:pStyle w:val="FColTxt"/>
            </w:pPr>
            <w:r>
              <w:rPr>
                <w:rFonts w:cs="Calibri"/>
                <w:lang w:val="en-CA" w:eastAsia="en-CA"/>
              </w:rPr>
              <w:t>€0.07</w:t>
            </w:r>
          </w:p>
        </w:tc>
        <w:tc>
          <w:tcPr>
            <w:tcW w:w="1058" w:type="dxa"/>
          </w:tcPr>
          <w:p w14:paraId="66206048" w14:textId="2AEC0157" w:rsidR="004617E2" w:rsidRPr="005625A9" w:rsidRDefault="004617E2" w:rsidP="005625A9">
            <w:pPr>
              <w:pStyle w:val="FColTxt"/>
            </w:pPr>
            <w:r>
              <w:rPr>
                <w:rFonts w:cs="Calibri"/>
                <w:lang w:val="en-CA" w:eastAsia="en-CA"/>
              </w:rPr>
              <w:t>€0.16</w:t>
            </w:r>
          </w:p>
        </w:tc>
        <w:tc>
          <w:tcPr>
            <w:tcW w:w="1058" w:type="dxa"/>
          </w:tcPr>
          <w:p w14:paraId="031A91C9" w14:textId="78A059D6" w:rsidR="004617E2" w:rsidRPr="005625A9" w:rsidRDefault="004617E2" w:rsidP="005625A9">
            <w:pPr>
              <w:pStyle w:val="FColTxt"/>
            </w:pPr>
            <w:r>
              <w:rPr>
                <w:rFonts w:cs="Calibri"/>
                <w:lang w:val="en-CA" w:eastAsia="en-CA"/>
              </w:rPr>
              <w:t>€4.53</w:t>
            </w:r>
          </w:p>
        </w:tc>
        <w:tc>
          <w:tcPr>
            <w:tcW w:w="939" w:type="dxa"/>
            <w:vAlign w:val="center"/>
          </w:tcPr>
          <w:p w14:paraId="2D578784" w14:textId="77777777" w:rsidR="004617E2" w:rsidRPr="005625A9" w:rsidRDefault="004617E2" w:rsidP="005625A9">
            <w:pPr>
              <w:pStyle w:val="FColTxt"/>
            </w:pPr>
          </w:p>
        </w:tc>
      </w:tr>
      <w:tr w:rsidR="004617E2" w:rsidRPr="005625A9" w14:paraId="3B0092F4" w14:textId="77777777" w:rsidTr="00181C08">
        <w:trPr>
          <w:trHeight w:val="283"/>
          <w:jc w:val="center"/>
        </w:trPr>
        <w:tc>
          <w:tcPr>
            <w:tcW w:w="964" w:type="dxa"/>
            <w:vAlign w:val="center"/>
          </w:tcPr>
          <w:p w14:paraId="3AD7C3E5"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tcPr>
          <w:p w14:paraId="0282EF14" w14:textId="2730206D" w:rsidR="004617E2" w:rsidRPr="005625A9" w:rsidRDefault="004617E2" w:rsidP="005625A9">
            <w:pPr>
              <w:pStyle w:val="FColTxt"/>
            </w:pPr>
            <w:r>
              <w:rPr>
                <w:rFonts w:cs="Calibri"/>
                <w:lang w:val="en-CA" w:eastAsia="en-CA"/>
              </w:rPr>
              <w:t>€1.01</w:t>
            </w:r>
          </w:p>
        </w:tc>
        <w:tc>
          <w:tcPr>
            <w:tcW w:w="1058" w:type="dxa"/>
          </w:tcPr>
          <w:p w14:paraId="741A7F4B" w14:textId="75C7711B" w:rsidR="004617E2" w:rsidRPr="005625A9" w:rsidRDefault="004617E2" w:rsidP="005625A9">
            <w:pPr>
              <w:pStyle w:val="FColTxt"/>
            </w:pPr>
            <w:r>
              <w:rPr>
                <w:rFonts w:cs="Calibri"/>
                <w:lang w:val="en-CA" w:eastAsia="en-CA"/>
              </w:rPr>
              <w:t>€1.37</w:t>
            </w:r>
          </w:p>
        </w:tc>
        <w:tc>
          <w:tcPr>
            <w:tcW w:w="1058" w:type="dxa"/>
          </w:tcPr>
          <w:p w14:paraId="379266D2" w14:textId="7FA692D9" w:rsidR="004617E2" w:rsidRPr="005625A9" w:rsidRDefault="004617E2" w:rsidP="005625A9">
            <w:pPr>
              <w:pStyle w:val="FColTxt"/>
            </w:pPr>
            <w:r>
              <w:rPr>
                <w:rFonts w:cs="Calibri"/>
                <w:lang w:val="en-CA" w:eastAsia="en-CA"/>
              </w:rPr>
              <w:t>€0.36</w:t>
            </w:r>
          </w:p>
        </w:tc>
        <w:tc>
          <w:tcPr>
            <w:tcW w:w="1058" w:type="dxa"/>
          </w:tcPr>
          <w:p w14:paraId="067F598A" w14:textId="600A4571" w:rsidR="004617E2" w:rsidRPr="005625A9" w:rsidRDefault="004617E2" w:rsidP="005625A9">
            <w:pPr>
              <w:pStyle w:val="FColTxt"/>
            </w:pPr>
            <w:r>
              <w:rPr>
                <w:rFonts w:cs="Calibri"/>
                <w:lang w:val="en-CA" w:eastAsia="en-CA"/>
              </w:rPr>
              <w:t>€0.33</w:t>
            </w:r>
          </w:p>
        </w:tc>
        <w:tc>
          <w:tcPr>
            <w:tcW w:w="1058" w:type="dxa"/>
          </w:tcPr>
          <w:p w14:paraId="5E9AAF0A" w14:textId="5D0FFF31" w:rsidR="004617E2" w:rsidRPr="005625A9" w:rsidRDefault="004617E2" w:rsidP="005625A9">
            <w:pPr>
              <w:pStyle w:val="FColTxt"/>
            </w:pPr>
            <w:r>
              <w:rPr>
                <w:rFonts w:cs="Calibri"/>
                <w:lang w:val="en-CA" w:eastAsia="en-CA"/>
              </w:rPr>
              <w:t>€0.88</w:t>
            </w:r>
          </w:p>
        </w:tc>
        <w:tc>
          <w:tcPr>
            <w:tcW w:w="1057" w:type="dxa"/>
          </w:tcPr>
          <w:p w14:paraId="6F39FD67" w14:textId="13BB7BEF" w:rsidR="004617E2" w:rsidRPr="005625A9" w:rsidRDefault="004617E2" w:rsidP="005625A9">
            <w:pPr>
              <w:pStyle w:val="FColTxt"/>
            </w:pPr>
            <w:r>
              <w:rPr>
                <w:rFonts w:cs="Calibri"/>
                <w:lang w:val="en-CA" w:eastAsia="en-CA"/>
              </w:rPr>
              <w:t>€0.11</w:t>
            </w:r>
          </w:p>
        </w:tc>
        <w:tc>
          <w:tcPr>
            <w:tcW w:w="1058" w:type="dxa"/>
          </w:tcPr>
          <w:p w14:paraId="1EBB5267" w14:textId="5BE2C7B0" w:rsidR="004617E2" w:rsidRPr="005625A9" w:rsidRDefault="004617E2" w:rsidP="005625A9">
            <w:pPr>
              <w:pStyle w:val="FColTxt"/>
            </w:pPr>
            <w:r>
              <w:rPr>
                <w:rFonts w:cs="Calibri"/>
                <w:lang w:val="en-CA" w:eastAsia="en-CA"/>
              </w:rPr>
              <w:t>€0.05</w:t>
            </w:r>
          </w:p>
        </w:tc>
        <w:tc>
          <w:tcPr>
            <w:tcW w:w="1058" w:type="dxa"/>
          </w:tcPr>
          <w:p w14:paraId="1355082C" w14:textId="56DF2C32" w:rsidR="004617E2" w:rsidRPr="005625A9" w:rsidRDefault="004617E2" w:rsidP="005625A9">
            <w:pPr>
              <w:pStyle w:val="FColTxt"/>
            </w:pPr>
            <w:r>
              <w:rPr>
                <w:rFonts w:cs="Calibri"/>
                <w:lang w:val="en-CA" w:eastAsia="en-CA"/>
              </w:rPr>
              <w:t>€0.09</w:t>
            </w:r>
          </w:p>
        </w:tc>
        <w:tc>
          <w:tcPr>
            <w:tcW w:w="1058" w:type="dxa"/>
          </w:tcPr>
          <w:p w14:paraId="40272FCA" w14:textId="446FCDF0" w:rsidR="004617E2" w:rsidRPr="005625A9" w:rsidRDefault="004617E2" w:rsidP="005625A9">
            <w:pPr>
              <w:pStyle w:val="FColTxt"/>
            </w:pPr>
            <w:r>
              <w:rPr>
                <w:rFonts w:cs="Calibri"/>
                <w:lang w:val="en-CA" w:eastAsia="en-CA"/>
              </w:rPr>
              <w:t>€0.07</w:t>
            </w:r>
          </w:p>
        </w:tc>
        <w:tc>
          <w:tcPr>
            <w:tcW w:w="1058" w:type="dxa"/>
          </w:tcPr>
          <w:p w14:paraId="3A612DE0" w14:textId="758BCDB8" w:rsidR="004617E2" w:rsidRPr="005625A9" w:rsidRDefault="004617E2" w:rsidP="005625A9">
            <w:pPr>
              <w:pStyle w:val="FColTxt"/>
            </w:pPr>
            <w:r>
              <w:rPr>
                <w:rFonts w:cs="Calibri"/>
                <w:lang w:val="en-CA" w:eastAsia="en-CA"/>
              </w:rPr>
              <w:t>€0.16</w:t>
            </w:r>
          </w:p>
        </w:tc>
        <w:tc>
          <w:tcPr>
            <w:tcW w:w="1058" w:type="dxa"/>
          </w:tcPr>
          <w:p w14:paraId="3D29CDE1" w14:textId="7095F2BB" w:rsidR="004617E2" w:rsidRPr="005625A9" w:rsidRDefault="004617E2" w:rsidP="005625A9">
            <w:pPr>
              <w:pStyle w:val="FColTxt"/>
            </w:pPr>
            <w:r>
              <w:rPr>
                <w:rFonts w:cs="Calibri"/>
                <w:lang w:val="en-CA" w:eastAsia="en-CA"/>
              </w:rPr>
              <w:t>€4.45</w:t>
            </w:r>
          </w:p>
        </w:tc>
        <w:tc>
          <w:tcPr>
            <w:tcW w:w="939" w:type="dxa"/>
            <w:vAlign w:val="center"/>
          </w:tcPr>
          <w:p w14:paraId="07CC12F9" w14:textId="6D0455D9" w:rsidR="004617E2" w:rsidRPr="005625A9" w:rsidRDefault="004617E2" w:rsidP="005625A9">
            <w:pPr>
              <w:pStyle w:val="FColTxt"/>
            </w:pPr>
            <w:r w:rsidRPr="005625A9">
              <w:rPr>
                <w:rFonts w:cs="Calibri"/>
                <w:lang w:val="en-CA" w:eastAsia="en-CA"/>
              </w:rPr>
              <w:t>-1.8%</w:t>
            </w:r>
          </w:p>
        </w:tc>
      </w:tr>
      <w:tr w:rsidR="004617E2" w:rsidRPr="005625A9" w14:paraId="7C0C145F" w14:textId="77777777" w:rsidTr="00181C08">
        <w:trPr>
          <w:trHeight w:val="283"/>
          <w:jc w:val="center"/>
        </w:trPr>
        <w:tc>
          <w:tcPr>
            <w:tcW w:w="964" w:type="dxa"/>
            <w:vAlign w:val="center"/>
          </w:tcPr>
          <w:p w14:paraId="201272D5"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tcPr>
          <w:p w14:paraId="7ECC2732" w14:textId="346B011B" w:rsidR="004617E2" w:rsidRPr="005625A9" w:rsidRDefault="004617E2" w:rsidP="005625A9">
            <w:pPr>
              <w:pStyle w:val="FColTxt"/>
            </w:pPr>
            <w:r>
              <w:rPr>
                <w:rFonts w:cs="Calibri"/>
                <w:lang w:val="en-CA" w:eastAsia="en-CA"/>
              </w:rPr>
              <w:t>€1.00</w:t>
            </w:r>
          </w:p>
        </w:tc>
        <w:tc>
          <w:tcPr>
            <w:tcW w:w="1058" w:type="dxa"/>
          </w:tcPr>
          <w:p w14:paraId="7908B6DA" w14:textId="59FC00FC" w:rsidR="004617E2" w:rsidRPr="005625A9" w:rsidRDefault="004617E2" w:rsidP="005625A9">
            <w:pPr>
              <w:pStyle w:val="FColTxt"/>
            </w:pPr>
            <w:r>
              <w:rPr>
                <w:rFonts w:cs="Calibri"/>
                <w:lang w:val="en-CA" w:eastAsia="en-CA"/>
              </w:rPr>
              <w:t>€1.35</w:t>
            </w:r>
          </w:p>
        </w:tc>
        <w:tc>
          <w:tcPr>
            <w:tcW w:w="1058" w:type="dxa"/>
          </w:tcPr>
          <w:p w14:paraId="5E5BB59D" w14:textId="31D6DA14" w:rsidR="004617E2" w:rsidRPr="005625A9" w:rsidRDefault="004617E2" w:rsidP="005625A9">
            <w:pPr>
              <w:pStyle w:val="FColTxt"/>
            </w:pPr>
            <w:r>
              <w:rPr>
                <w:rFonts w:cs="Calibri"/>
                <w:lang w:val="en-CA" w:eastAsia="en-CA"/>
              </w:rPr>
              <w:t>€0.36</w:t>
            </w:r>
          </w:p>
        </w:tc>
        <w:tc>
          <w:tcPr>
            <w:tcW w:w="1058" w:type="dxa"/>
          </w:tcPr>
          <w:p w14:paraId="7F5341F1" w14:textId="2FB1C7BC" w:rsidR="004617E2" w:rsidRPr="005625A9" w:rsidRDefault="004617E2" w:rsidP="005625A9">
            <w:pPr>
              <w:pStyle w:val="FColTxt"/>
            </w:pPr>
            <w:r>
              <w:rPr>
                <w:rFonts w:cs="Calibri"/>
                <w:lang w:val="en-CA" w:eastAsia="en-CA"/>
              </w:rPr>
              <w:t>€0.33</w:t>
            </w:r>
          </w:p>
        </w:tc>
        <w:tc>
          <w:tcPr>
            <w:tcW w:w="1058" w:type="dxa"/>
          </w:tcPr>
          <w:p w14:paraId="3815A8B2" w14:textId="3789497D" w:rsidR="004617E2" w:rsidRPr="005625A9" w:rsidRDefault="004617E2" w:rsidP="005625A9">
            <w:pPr>
              <w:pStyle w:val="FColTxt"/>
            </w:pPr>
            <w:r>
              <w:rPr>
                <w:rFonts w:cs="Calibri"/>
                <w:lang w:val="en-CA" w:eastAsia="en-CA"/>
              </w:rPr>
              <w:t>€0.85</w:t>
            </w:r>
          </w:p>
        </w:tc>
        <w:tc>
          <w:tcPr>
            <w:tcW w:w="1057" w:type="dxa"/>
          </w:tcPr>
          <w:p w14:paraId="31F58F1B" w14:textId="102C5425" w:rsidR="004617E2" w:rsidRPr="005625A9" w:rsidRDefault="004617E2" w:rsidP="005625A9">
            <w:pPr>
              <w:pStyle w:val="FColTxt"/>
            </w:pPr>
            <w:r>
              <w:rPr>
                <w:rFonts w:cs="Calibri"/>
                <w:lang w:val="en-CA" w:eastAsia="en-CA"/>
              </w:rPr>
              <w:t>€0.11</w:t>
            </w:r>
          </w:p>
        </w:tc>
        <w:tc>
          <w:tcPr>
            <w:tcW w:w="1058" w:type="dxa"/>
          </w:tcPr>
          <w:p w14:paraId="347FBB80" w14:textId="3E77A750" w:rsidR="004617E2" w:rsidRPr="005625A9" w:rsidRDefault="004617E2" w:rsidP="005625A9">
            <w:pPr>
              <w:pStyle w:val="FColTxt"/>
            </w:pPr>
            <w:r>
              <w:rPr>
                <w:rFonts w:cs="Calibri"/>
                <w:lang w:val="en-CA" w:eastAsia="en-CA"/>
              </w:rPr>
              <w:t>€0.05</w:t>
            </w:r>
          </w:p>
        </w:tc>
        <w:tc>
          <w:tcPr>
            <w:tcW w:w="1058" w:type="dxa"/>
          </w:tcPr>
          <w:p w14:paraId="2348FC49" w14:textId="1B874B80" w:rsidR="004617E2" w:rsidRPr="005625A9" w:rsidRDefault="004617E2" w:rsidP="005625A9">
            <w:pPr>
              <w:pStyle w:val="FColTxt"/>
            </w:pPr>
            <w:r>
              <w:rPr>
                <w:rFonts w:cs="Calibri"/>
                <w:lang w:val="en-CA" w:eastAsia="en-CA"/>
              </w:rPr>
              <w:t>€0.08</w:t>
            </w:r>
          </w:p>
        </w:tc>
        <w:tc>
          <w:tcPr>
            <w:tcW w:w="1058" w:type="dxa"/>
          </w:tcPr>
          <w:p w14:paraId="42034DBE" w14:textId="29945CA7" w:rsidR="004617E2" w:rsidRPr="005625A9" w:rsidRDefault="004617E2" w:rsidP="005625A9">
            <w:pPr>
              <w:pStyle w:val="FColTxt"/>
            </w:pPr>
            <w:r>
              <w:rPr>
                <w:rFonts w:cs="Calibri"/>
                <w:lang w:val="en-CA" w:eastAsia="en-CA"/>
              </w:rPr>
              <w:t>€0.07</w:t>
            </w:r>
          </w:p>
        </w:tc>
        <w:tc>
          <w:tcPr>
            <w:tcW w:w="1058" w:type="dxa"/>
          </w:tcPr>
          <w:p w14:paraId="13CA47F8" w14:textId="66156538" w:rsidR="004617E2" w:rsidRPr="005625A9" w:rsidRDefault="004617E2" w:rsidP="005625A9">
            <w:pPr>
              <w:pStyle w:val="FColTxt"/>
            </w:pPr>
            <w:r>
              <w:rPr>
                <w:rFonts w:cs="Calibri"/>
                <w:lang w:val="en-CA" w:eastAsia="en-CA"/>
              </w:rPr>
              <w:t>€0.15</w:t>
            </w:r>
          </w:p>
        </w:tc>
        <w:tc>
          <w:tcPr>
            <w:tcW w:w="1058" w:type="dxa"/>
          </w:tcPr>
          <w:p w14:paraId="5237B5AE" w14:textId="6950ADBB" w:rsidR="004617E2" w:rsidRPr="005625A9" w:rsidRDefault="004617E2" w:rsidP="005625A9">
            <w:pPr>
              <w:pStyle w:val="FColTxt"/>
            </w:pPr>
            <w:r>
              <w:rPr>
                <w:rFonts w:cs="Calibri"/>
                <w:lang w:val="en-CA" w:eastAsia="en-CA"/>
              </w:rPr>
              <w:t>€4.37</w:t>
            </w:r>
          </w:p>
        </w:tc>
        <w:tc>
          <w:tcPr>
            <w:tcW w:w="939" w:type="dxa"/>
            <w:vAlign w:val="center"/>
          </w:tcPr>
          <w:p w14:paraId="3E41C414" w14:textId="7615E324" w:rsidR="004617E2" w:rsidRPr="005625A9" w:rsidRDefault="004617E2" w:rsidP="005625A9">
            <w:pPr>
              <w:pStyle w:val="FColTxt"/>
            </w:pPr>
            <w:r w:rsidRPr="005625A9">
              <w:rPr>
                <w:rFonts w:cs="Calibri"/>
                <w:lang w:val="en-CA" w:eastAsia="en-CA"/>
              </w:rPr>
              <w:t>-1.8%</w:t>
            </w:r>
          </w:p>
        </w:tc>
      </w:tr>
      <w:tr w:rsidR="004617E2" w:rsidRPr="005625A9" w14:paraId="1DD7992F" w14:textId="77777777" w:rsidTr="00181C08">
        <w:trPr>
          <w:trHeight w:val="283"/>
          <w:jc w:val="center"/>
        </w:trPr>
        <w:tc>
          <w:tcPr>
            <w:tcW w:w="964" w:type="dxa"/>
            <w:vAlign w:val="center"/>
          </w:tcPr>
          <w:p w14:paraId="767669EF"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tcPr>
          <w:p w14:paraId="37CAE58B" w14:textId="616A04D8" w:rsidR="004617E2" w:rsidRPr="005625A9" w:rsidRDefault="004617E2" w:rsidP="005625A9">
            <w:pPr>
              <w:pStyle w:val="FColTxt"/>
            </w:pPr>
            <w:r>
              <w:rPr>
                <w:rFonts w:cs="Calibri"/>
                <w:lang w:val="en-CA" w:eastAsia="en-CA"/>
              </w:rPr>
              <w:t>€0.99</w:t>
            </w:r>
          </w:p>
        </w:tc>
        <w:tc>
          <w:tcPr>
            <w:tcW w:w="1058" w:type="dxa"/>
          </w:tcPr>
          <w:p w14:paraId="7DD4D8BD" w14:textId="70D8A3E8" w:rsidR="004617E2" w:rsidRPr="005625A9" w:rsidRDefault="004617E2" w:rsidP="005625A9">
            <w:pPr>
              <w:pStyle w:val="FColTxt"/>
            </w:pPr>
            <w:r>
              <w:rPr>
                <w:rFonts w:cs="Calibri"/>
                <w:lang w:val="en-CA" w:eastAsia="en-CA"/>
              </w:rPr>
              <w:t>€1.32</w:t>
            </w:r>
          </w:p>
        </w:tc>
        <w:tc>
          <w:tcPr>
            <w:tcW w:w="1058" w:type="dxa"/>
          </w:tcPr>
          <w:p w14:paraId="698BC34B" w14:textId="3A25F40A" w:rsidR="004617E2" w:rsidRPr="005625A9" w:rsidRDefault="004617E2" w:rsidP="005625A9">
            <w:pPr>
              <w:pStyle w:val="FColTxt"/>
            </w:pPr>
            <w:r>
              <w:rPr>
                <w:rFonts w:cs="Calibri"/>
                <w:lang w:val="en-CA" w:eastAsia="en-CA"/>
              </w:rPr>
              <w:t>€0.36</w:t>
            </w:r>
          </w:p>
        </w:tc>
        <w:tc>
          <w:tcPr>
            <w:tcW w:w="1058" w:type="dxa"/>
          </w:tcPr>
          <w:p w14:paraId="31CFFF2C" w14:textId="472317A8" w:rsidR="004617E2" w:rsidRPr="005625A9" w:rsidRDefault="004617E2" w:rsidP="005625A9">
            <w:pPr>
              <w:pStyle w:val="FColTxt"/>
            </w:pPr>
            <w:r>
              <w:rPr>
                <w:rFonts w:cs="Calibri"/>
                <w:lang w:val="en-CA" w:eastAsia="en-CA"/>
              </w:rPr>
              <w:t>€0.33</w:t>
            </w:r>
          </w:p>
        </w:tc>
        <w:tc>
          <w:tcPr>
            <w:tcW w:w="1058" w:type="dxa"/>
          </w:tcPr>
          <w:p w14:paraId="137CF62E" w14:textId="0AF13C97" w:rsidR="004617E2" w:rsidRPr="005625A9" w:rsidRDefault="004617E2" w:rsidP="005625A9">
            <w:pPr>
              <w:pStyle w:val="FColTxt"/>
            </w:pPr>
            <w:r>
              <w:rPr>
                <w:rFonts w:cs="Calibri"/>
                <w:lang w:val="en-CA" w:eastAsia="en-CA"/>
              </w:rPr>
              <w:t>€0.82</w:t>
            </w:r>
          </w:p>
        </w:tc>
        <w:tc>
          <w:tcPr>
            <w:tcW w:w="1057" w:type="dxa"/>
          </w:tcPr>
          <w:p w14:paraId="3BFD0938" w14:textId="290FDA94" w:rsidR="004617E2" w:rsidRPr="005625A9" w:rsidRDefault="004617E2" w:rsidP="005625A9">
            <w:pPr>
              <w:pStyle w:val="FColTxt"/>
            </w:pPr>
            <w:r>
              <w:rPr>
                <w:rFonts w:cs="Calibri"/>
                <w:lang w:val="en-CA" w:eastAsia="en-CA"/>
              </w:rPr>
              <w:t>€0.11</w:t>
            </w:r>
          </w:p>
        </w:tc>
        <w:tc>
          <w:tcPr>
            <w:tcW w:w="1058" w:type="dxa"/>
          </w:tcPr>
          <w:p w14:paraId="75578042" w14:textId="412C2267" w:rsidR="004617E2" w:rsidRPr="005625A9" w:rsidRDefault="004617E2" w:rsidP="005625A9">
            <w:pPr>
              <w:pStyle w:val="FColTxt"/>
            </w:pPr>
            <w:r>
              <w:rPr>
                <w:rFonts w:cs="Calibri"/>
                <w:lang w:val="en-CA" w:eastAsia="en-CA"/>
              </w:rPr>
              <w:t>€0.05</w:t>
            </w:r>
          </w:p>
        </w:tc>
        <w:tc>
          <w:tcPr>
            <w:tcW w:w="1058" w:type="dxa"/>
          </w:tcPr>
          <w:p w14:paraId="38E058CA" w14:textId="46EE0166" w:rsidR="004617E2" w:rsidRPr="005625A9" w:rsidRDefault="004617E2" w:rsidP="005625A9">
            <w:pPr>
              <w:pStyle w:val="FColTxt"/>
            </w:pPr>
            <w:r>
              <w:rPr>
                <w:rFonts w:cs="Calibri"/>
                <w:lang w:val="en-CA" w:eastAsia="en-CA"/>
              </w:rPr>
              <w:t>€0.08</w:t>
            </w:r>
          </w:p>
        </w:tc>
        <w:tc>
          <w:tcPr>
            <w:tcW w:w="1058" w:type="dxa"/>
          </w:tcPr>
          <w:p w14:paraId="11BB1E1E" w14:textId="46013D88" w:rsidR="004617E2" w:rsidRPr="005625A9" w:rsidRDefault="004617E2" w:rsidP="005625A9">
            <w:pPr>
              <w:pStyle w:val="FColTxt"/>
            </w:pPr>
            <w:r>
              <w:rPr>
                <w:rFonts w:cs="Calibri"/>
                <w:lang w:val="en-CA" w:eastAsia="en-CA"/>
              </w:rPr>
              <w:t>€0.07</w:t>
            </w:r>
          </w:p>
        </w:tc>
        <w:tc>
          <w:tcPr>
            <w:tcW w:w="1058" w:type="dxa"/>
          </w:tcPr>
          <w:p w14:paraId="527F2B7B" w14:textId="46E44DF7" w:rsidR="004617E2" w:rsidRPr="005625A9" w:rsidRDefault="004617E2" w:rsidP="005625A9">
            <w:pPr>
              <w:pStyle w:val="FColTxt"/>
            </w:pPr>
            <w:r>
              <w:rPr>
                <w:rFonts w:cs="Calibri"/>
                <w:lang w:val="en-CA" w:eastAsia="en-CA"/>
              </w:rPr>
              <w:t>€0.15</w:t>
            </w:r>
          </w:p>
        </w:tc>
        <w:tc>
          <w:tcPr>
            <w:tcW w:w="1058" w:type="dxa"/>
          </w:tcPr>
          <w:p w14:paraId="73B3EB91" w14:textId="0EA2B422" w:rsidR="004617E2" w:rsidRPr="005625A9" w:rsidRDefault="004617E2" w:rsidP="005625A9">
            <w:pPr>
              <w:pStyle w:val="FColTxt"/>
            </w:pPr>
            <w:r>
              <w:rPr>
                <w:rFonts w:cs="Calibri"/>
                <w:lang w:val="en-CA" w:eastAsia="en-CA"/>
              </w:rPr>
              <w:t>€4.28</w:t>
            </w:r>
          </w:p>
        </w:tc>
        <w:tc>
          <w:tcPr>
            <w:tcW w:w="939" w:type="dxa"/>
            <w:vAlign w:val="center"/>
          </w:tcPr>
          <w:p w14:paraId="58610A5E" w14:textId="6D9D990C" w:rsidR="004617E2" w:rsidRPr="005625A9" w:rsidRDefault="004617E2" w:rsidP="005625A9">
            <w:pPr>
              <w:pStyle w:val="FColTxt"/>
            </w:pPr>
            <w:r w:rsidRPr="005625A9">
              <w:rPr>
                <w:rFonts w:cs="Calibri"/>
                <w:lang w:val="en-CA" w:eastAsia="en-CA"/>
              </w:rPr>
              <w:t>-1.9%</w:t>
            </w:r>
          </w:p>
        </w:tc>
      </w:tr>
      <w:tr w:rsidR="004617E2" w:rsidRPr="005625A9" w14:paraId="4521CF58" w14:textId="77777777" w:rsidTr="00181C08">
        <w:trPr>
          <w:trHeight w:val="283"/>
          <w:jc w:val="center"/>
        </w:trPr>
        <w:tc>
          <w:tcPr>
            <w:tcW w:w="964" w:type="dxa"/>
            <w:vAlign w:val="center"/>
          </w:tcPr>
          <w:p w14:paraId="731C5C2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tcPr>
          <w:p w14:paraId="2208AB06" w14:textId="7ED5B942" w:rsidR="004617E2" w:rsidRPr="005625A9" w:rsidRDefault="004617E2" w:rsidP="005625A9">
            <w:pPr>
              <w:pStyle w:val="FColTxt"/>
            </w:pPr>
            <w:r>
              <w:rPr>
                <w:rFonts w:cs="Calibri"/>
                <w:lang w:val="en-CA" w:eastAsia="en-CA"/>
              </w:rPr>
              <w:t>€0.98</w:t>
            </w:r>
          </w:p>
        </w:tc>
        <w:tc>
          <w:tcPr>
            <w:tcW w:w="1058" w:type="dxa"/>
          </w:tcPr>
          <w:p w14:paraId="4195D115" w14:textId="409C947E" w:rsidR="004617E2" w:rsidRPr="005625A9" w:rsidRDefault="004617E2" w:rsidP="005625A9">
            <w:pPr>
              <w:pStyle w:val="FColTxt"/>
            </w:pPr>
            <w:r>
              <w:rPr>
                <w:rFonts w:cs="Calibri"/>
                <w:lang w:val="en-CA" w:eastAsia="en-CA"/>
              </w:rPr>
              <w:t>€1.29</w:t>
            </w:r>
          </w:p>
        </w:tc>
        <w:tc>
          <w:tcPr>
            <w:tcW w:w="1058" w:type="dxa"/>
          </w:tcPr>
          <w:p w14:paraId="2B82EC8B" w14:textId="6B7C1D63" w:rsidR="004617E2" w:rsidRPr="005625A9" w:rsidRDefault="004617E2" w:rsidP="005625A9">
            <w:pPr>
              <w:pStyle w:val="FColTxt"/>
            </w:pPr>
            <w:r>
              <w:rPr>
                <w:rFonts w:cs="Calibri"/>
                <w:lang w:val="en-CA" w:eastAsia="en-CA"/>
              </w:rPr>
              <w:t>€0.35</w:t>
            </w:r>
          </w:p>
        </w:tc>
        <w:tc>
          <w:tcPr>
            <w:tcW w:w="1058" w:type="dxa"/>
          </w:tcPr>
          <w:p w14:paraId="58B96923" w14:textId="3B464F08" w:rsidR="004617E2" w:rsidRPr="005625A9" w:rsidRDefault="004617E2" w:rsidP="005625A9">
            <w:pPr>
              <w:pStyle w:val="FColTxt"/>
            </w:pPr>
            <w:r>
              <w:rPr>
                <w:rFonts w:cs="Calibri"/>
                <w:lang w:val="en-CA" w:eastAsia="en-CA"/>
              </w:rPr>
              <w:t>€0.33</w:t>
            </w:r>
          </w:p>
        </w:tc>
        <w:tc>
          <w:tcPr>
            <w:tcW w:w="1058" w:type="dxa"/>
          </w:tcPr>
          <w:p w14:paraId="5C0338FB" w14:textId="6792FF91" w:rsidR="004617E2" w:rsidRPr="005625A9" w:rsidRDefault="004617E2" w:rsidP="005625A9">
            <w:pPr>
              <w:pStyle w:val="FColTxt"/>
            </w:pPr>
            <w:r>
              <w:rPr>
                <w:rFonts w:cs="Calibri"/>
                <w:lang w:val="en-CA" w:eastAsia="en-CA"/>
              </w:rPr>
              <w:t>€0.79</w:t>
            </w:r>
          </w:p>
        </w:tc>
        <w:tc>
          <w:tcPr>
            <w:tcW w:w="1057" w:type="dxa"/>
          </w:tcPr>
          <w:p w14:paraId="02ADEA27" w14:textId="357D5049" w:rsidR="004617E2" w:rsidRPr="005625A9" w:rsidRDefault="004617E2" w:rsidP="005625A9">
            <w:pPr>
              <w:pStyle w:val="FColTxt"/>
            </w:pPr>
            <w:r>
              <w:rPr>
                <w:rFonts w:cs="Calibri"/>
                <w:lang w:val="en-CA" w:eastAsia="en-CA"/>
              </w:rPr>
              <w:t>€0.11</w:t>
            </w:r>
          </w:p>
        </w:tc>
        <w:tc>
          <w:tcPr>
            <w:tcW w:w="1058" w:type="dxa"/>
          </w:tcPr>
          <w:p w14:paraId="64FC7C09" w14:textId="2D0C7A28" w:rsidR="004617E2" w:rsidRPr="005625A9" w:rsidRDefault="004617E2" w:rsidP="005625A9">
            <w:pPr>
              <w:pStyle w:val="FColTxt"/>
            </w:pPr>
            <w:r>
              <w:rPr>
                <w:rFonts w:cs="Calibri"/>
                <w:lang w:val="en-CA" w:eastAsia="en-CA"/>
              </w:rPr>
              <w:t>€0.05</w:t>
            </w:r>
          </w:p>
        </w:tc>
        <w:tc>
          <w:tcPr>
            <w:tcW w:w="1058" w:type="dxa"/>
          </w:tcPr>
          <w:p w14:paraId="452F4302" w14:textId="56F2BAEB" w:rsidR="004617E2" w:rsidRPr="005625A9" w:rsidRDefault="004617E2" w:rsidP="005625A9">
            <w:pPr>
              <w:pStyle w:val="FColTxt"/>
            </w:pPr>
            <w:r>
              <w:rPr>
                <w:rFonts w:cs="Calibri"/>
                <w:lang w:val="en-CA" w:eastAsia="en-CA"/>
              </w:rPr>
              <w:t>€0.08</w:t>
            </w:r>
          </w:p>
        </w:tc>
        <w:tc>
          <w:tcPr>
            <w:tcW w:w="1058" w:type="dxa"/>
          </w:tcPr>
          <w:p w14:paraId="412A771F" w14:textId="5B6A46A0" w:rsidR="004617E2" w:rsidRPr="005625A9" w:rsidRDefault="004617E2" w:rsidP="005625A9">
            <w:pPr>
              <w:pStyle w:val="FColTxt"/>
            </w:pPr>
            <w:r>
              <w:rPr>
                <w:rFonts w:cs="Calibri"/>
                <w:lang w:val="en-CA" w:eastAsia="en-CA"/>
              </w:rPr>
              <w:t>€0.07</w:t>
            </w:r>
          </w:p>
        </w:tc>
        <w:tc>
          <w:tcPr>
            <w:tcW w:w="1058" w:type="dxa"/>
          </w:tcPr>
          <w:p w14:paraId="1528C079" w14:textId="667641B8" w:rsidR="004617E2" w:rsidRPr="005625A9" w:rsidRDefault="004617E2" w:rsidP="005625A9">
            <w:pPr>
              <w:pStyle w:val="FColTxt"/>
            </w:pPr>
            <w:r>
              <w:rPr>
                <w:rFonts w:cs="Calibri"/>
                <w:lang w:val="en-CA" w:eastAsia="en-CA"/>
              </w:rPr>
              <w:t>€0.15</w:t>
            </w:r>
          </w:p>
        </w:tc>
        <w:tc>
          <w:tcPr>
            <w:tcW w:w="1058" w:type="dxa"/>
          </w:tcPr>
          <w:p w14:paraId="576C9E20" w14:textId="3974E795" w:rsidR="004617E2" w:rsidRPr="005625A9" w:rsidRDefault="004617E2" w:rsidP="005625A9">
            <w:pPr>
              <w:pStyle w:val="FColTxt"/>
            </w:pPr>
            <w:r>
              <w:rPr>
                <w:rFonts w:cs="Calibri"/>
                <w:lang w:val="en-CA" w:eastAsia="en-CA"/>
              </w:rPr>
              <w:t>€4.20</w:t>
            </w:r>
          </w:p>
        </w:tc>
        <w:tc>
          <w:tcPr>
            <w:tcW w:w="939" w:type="dxa"/>
            <w:vAlign w:val="center"/>
          </w:tcPr>
          <w:p w14:paraId="7CFB05FE" w14:textId="131087FF" w:rsidR="004617E2" w:rsidRPr="005625A9" w:rsidRDefault="004617E2" w:rsidP="005625A9">
            <w:pPr>
              <w:pStyle w:val="FColTxt"/>
            </w:pPr>
            <w:r w:rsidRPr="005625A9">
              <w:rPr>
                <w:rFonts w:cs="Calibri"/>
                <w:lang w:val="en-CA" w:eastAsia="en-CA"/>
              </w:rPr>
              <w:t>-1.9%</w:t>
            </w:r>
          </w:p>
        </w:tc>
      </w:tr>
      <w:tr w:rsidR="004617E2" w:rsidRPr="005625A9" w14:paraId="2B940E09" w14:textId="77777777" w:rsidTr="00181C08">
        <w:trPr>
          <w:trHeight w:val="283"/>
          <w:jc w:val="center"/>
        </w:trPr>
        <w:tc>
          <w:tcPr>
            <w:tcW w:w="964" w:type="dxa"/>
            <w:vAlign w:val="center"/>
          </w:tcPr>
          <w:p w14:paraId="3D1C365D"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tcPr>
          <w:p w14:paraId="7E5E6DFD" w14:textId="72C8219A" w:rsidR="004617E2" w:rsidRPr="005625A9" w:rsidRDefault="004617E2" w:rsidP="005625A9">
            <w:pPr>
              <w:pStyle w:val="FColTxt"/>
            </w:pPr>
            <w:r>
              <w:rPr>
                <w:rFonts w:cs="Calibri"/>
                <w:lang w:val="en-CA" w:eastAsia="en-CA"/>
              </w:rPr>
              <w:t>€0.97</w:t>
            </w:r>
          </w:p>
        </w:tc>
        <w:tc>
          <w:tcPr>
            <w:tcW w:w="1058" w:type="dxa"/>
          </w:tcPr>
          <w:p w14:paraId="07AE8BCF" w14:textId="4DAAF2BF" w:rsidR="004617E2" w:rsidRPr="005625A9" w:rsidRDefault="004617E2" w:rsidP="005625A9">
            <w:pPr>
              <w:pStyle w:val="FColTxt"/>
            </w:pPr>
            <w:r>
              <w:rPr>
                <w:rFonts w:cs="Calibri"/>
                <w:lang w:val="en-CA" w:eastAsia="en-CA"/>
              </w:rPr>
              <w:t>€1.26</w:t>
            </w:r>
          </w:p>
        </w:tc>
        <w:tc>
          <w:tcPr>
            <w:tcW w:w="1058" w:type="dxa"/>
          </w:tcPr>
          <w:p w14:paraId="4E363248" w14:textId="619C529C" w:rsidR="004617E2" w:rsidRPr="005625A9" w:rsidRDefault="004617E2" w:rsidP="005625A9">
            <w:pPr>
              <w:pStyle w:val="FColTxt"/>
            </w:pPr>
            <w:r>
              <w:rPr>
                <w:rFonts w:cs="Calibri"/>
                <w:lang w:val="en-CA" w:eastAsia="en-CA"/>
              </w:rPr>
              <w:t>€0.35</w:t>
            </w:r>
          </w:p>
        </w:tc>
        <w:tc>
          <w:tcPr>
            <w:tcW w:w="1058" w:type="dxa"/>
          </w:tcPr>
          <w:p w14:paraId="1033C2D6" w14:textId="1653776A" w:rsidR="004617E2" w:rsidRPr="005625A9" w:rsidRDefault="004617E2" w:rsidP="005625A9">
            <w:pPr>
              <w:pStyle w:val="FColTxt"/>
            </w:pPr>
            <w:r>
              <w:rPr>
                <w:rFonts w:cs="Calibri"/>
                <w:lang w:val="en-CA" w:eastAsia="en-CA"/>
              </w:rPr>
              <w:t>€0.32</w:t>
            </w:r>
          </w:p>
        </w:tc>
        <w:tc>
          <w:tcPr>
            <w:tcW w:w="1058" w:type="dxa"/>
          </w:tcPr>
          <w:p w14:paraId="2CC63494" w14:textId="237A952F" w:rsidR="004617E2" w:rsidRPr="005625A9" w:rsidRDefault="004617E2" w:rsidP="005625A9">
            <w:pPr>
              <w:pStyle w:val="FColTxt"/>
            </w:pPr>
            <w:r>
              <w:rPr>
                <w:rFonts w:cs="Calibri"/>
                <w:lang w:val="en-CA" w:eastAsia="en-CA"/>
              </w:rPr>
              <w:t>€0.76</w:t>
            </w:r>
          </w:p>
        </w:tc>
        <w:tc>
          <w:tcPr>
            <w:tcW w:w="1057" w:type="dxa"/>
          </w:tcPr>
          <w:p w14:paraId="4ADBEB61" w14:textId="699909AA" w:rsidR="004617E2" w:rsidRPr="005625A9" w:rsidRDefault="004617E2" w:rsidP="005625A9">
            <w:pPr>
              <w:pStyle w:val="FColTxt"/>
            </w:pPr>
            <w:r>
              <w:rPr>
                <w:rFonts w:cs="Calibri"/>
                <w:lang w:val="en-CA" w:eastAsia="en-CA"/>
              </w:rPr>
              <w:t>€0.11</w:t>
            </w:r>
          </w:p>
        </w:tc>
        <w:tc>
          <w:tcPr>
            <w:tcW w:w="1058" w:type="dxa"/>
          </w:tcPr>
          <w:p w14:paraId="71E1CB5E" w14:textId="459EE6B3" w:rsidR="004617E2" w:rsidRPr="005625A9" w:rsidRDefault="004617E2" w:rsidP="005625A9">
            <w:pPr>
              <w:pStyle w:val="FColTxt"/>
            </w:pPr>
            <w:r>
              <w:rPr>
                <w:rFonts w:cs="Calibri"/>
                <w:lang w:val="en-CA" w:eastAsia="en-CA"/>
              </w:rPr>
              <w:t>€0.05</w:t>
            </w:r>
          </w:p>
        </w:tc>
        <w:tc>
          <w:tcPr>
            <w:tcW w:w="1058" w:type="dxa"/>
          </w:tcPr>
          <w:p w14:paraId="7E43BAE6" w14:textId="710ED88A" w:rsidR="004617E2" w:rsidRPr="005625A9" w:rsidRDefault="004617E2" w:rsidP="005625A9">
            <w:pPr>
              <w:pStyle w:val="FColTxt"/>
            </w:pPr>
            <w:r>
              <w:rPr>
                <w:rFonts w:cs="Calibri"/>
                <w:lang w:val="en-CA" w:eastAsia="en-CA"/>
              </w:rPr>
              <w:t>€0.08</w:t>
            </w:r>
          </w:p>
        </w:tc>
        <w:tc>
          <w:tcPr>
            <w:tcW w:w="1058" w:type="dxa"/>
          </w:tcPr>
          <w:p w14:paraId="0765FD2C" w14:textId="579D0ABF" w:rsidR="004617E2" w:rsidRPr="005625A9" w:rsidRDefault="004617E2" w:rsidP="005625A9">
            <w:pPr>
              <w:pStyle w:val="FColTxt"/>
            </w:pPr>
            <w:r>
              <w:rPr>
                <w:rFonts w:cs="Calibri"/>
                <w:lang w:val="en-CA" w:eastAsia="en-CA"/>
              </w:rPr>
              <w:t>€0.07</w:t>
            </w:r>
          </w:p>
        </w:tc>
        <w:tc>
          <w:tcPr>
            <w:tcW w:w="1058" w:type="dxa"/>
          </w:tcPr>
          <w:p w14:paraId="6EAE3EF3" w14:textId="5554C901" w:rsidR="004617E2" w:rsidRPr="005625A9" w:rsidRDefault="004617E2" w:rsidP="005625A9">
            <w:pPr>
              <w:pStyle w:val="FColTxt"/>
            </w:pPr>
            <w:r>
              <w:rPr>
                <w:rFonts w:cs="Calibri"/>
                <w:lang w:val="en-CA" w:eastAsia="en-CA"/>
              </w:rPr>
              <w:t>€0.14</w:t>
            </w:r>
          </w:p>
        </w:tc>
        <w:tc>
          <w:tcPr>
            <w:tcW w:w="1058" w:type="dxa"/>
          </w:tcPr>
          <w:p w14:paraId="2DB1D26F" w14:textId="6CA1C39A" w:rsidR="004617E2" w:rsidRPr="005625A9" w:rsidRDefault="004617E2" w:rsidP="005625A9">
            <w:pPr>
              <w:pStyle w:val="FColTxt"/>
            </w:pPr>
            <w:r>
              <w:rPr>
                <w:rFonts w:cs="Calibri"/>
                <w:lang w:val="en-CA" w:eastAsia="en-CA"/>
              </w:rPr>
              <w:t>€4.12</w:t>
            </w:r>
          </w:p>
        </w:tc>
        <w:tc>
          <w:tcPr>
            <w:tcW w:w="939" w:type="dxa"/>
            <w:vAlign w:val="center"/>
          </w:tcPr>
          <w:p w14:paraId="19E2C45E" w14:textId="5A4B8244" w:rsidR="004617E2" w:rsidRPr="005625A9" w:rsidRDefault="004617E2" w:rsidP="005625A9">
            <w:pPr>
              <w:pStyle w:val="FColTxt"/>
            </w:pPr>
            <w:r w:rsidRPr="005625A9">
              <w:rPr>
                <w:rFonts w:cs="Calibri"/>
                <w:lang w:val="en-CA" w:eastAsia="en-CA"/>
              </w:rPr>
              <w:t>-1.9%</w:t>
            </w:r>
          </w:p>
        </w:tc>
      </w:tr>
      <w:tr w:rsidR="004617E2" w:rsidRPr="005625A9" w14:paraId="7DACD9EC" w14:textId="77777777" w:rsidTr="00181C08">
        <w:trPr>
          <w:trHeight w:val="283"/>
          <w:jc w:val="center"/>
        </w:trPr>
        <w:tc>
          <w:tcPr>
            <w:tcW w:w="964" w:type="dxa"/>
            <w:vAlign w:val="center"/>
          </w:tcPr>
          <w:p w14:paraId="69EB3879"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tcPr>
          <w:p w14:paraId="7FE2658D" w14:textId="057E153C" w:rsidR="004617E2" w:rsidRPr="005625A9" w:rsidRDefault="004617E2" w:rsidP="005625A9">
            <w:pPr>
              <w:pStyle w:val="FColTxt"/>
            </w:pPr>
            <w:r>
              <w:rPr>
                <w:rFonts w:cs="Calibri"/>
                <w:lang w:val="en-CA" w:eastAsia="en-CA"/>
              </w:rPr>
              <w:t>€0.96</w:t>
            </w:r>
          </w:p>
        </w:tc>
        <w:tc>
          <w:tcPr>
            <w:tcW w:w="1058" w:type="dxa"/>
          </w:tcPr>
          <w:p w14:paraId="2B5ECC22" w14:textId="383D15F1" w:rsidR="004617E2" w:rsidRPr="005625A9" w:rsidRDefault="004617E2" w:rsidP="005625A9">
            <w:pPr>
              <w:pStyle w:val="FColTxt"/>
            </w:pPr>
            <w:r>
              <w:rPr>
                <w:rFonts w:cs="Calibri"/>
                <w:lang w:val="en-CA" w:eastAsia="en-CA"/>
              </w:rPr>
              <w:t>€1.23</w:t>
            </w:r>
          </w:p>
        </w:tc>
        <w:tc>
          <w:tcPr>
            <w:tcW w:w="1058" w:type="dxa"/>
          </w:tcPr>
          <w:p w14:paraId="6EC9FC35" w14:textId="2BB2A9C1" w:rsidR="004617E2" w:rsidRPr="005625A9" w:rsidRDefault="004617E2" w:rsidP="005625A9">
            <w:pPr>
              <w:pStyle w:val="FColTxt"/>
            </w:pPr>
            <w:r>
              <w:rPr>
                <w:rFonts w:cs="Calibri"/>
                <w:lang w:val="en-CA" w:eastAsia="en-CA"/>
              </w:rPr>
              <w:t>€0.35</w:t>
            </w:r>
          </w:p>
        </w:tc>
        <w:tc>
          <w:tcPr>
            <w:tcW w:w="1058" w:type="dxa"/>
          </w:tcPr>
          <w:p w14:paraId="55DD5E83" w14:textId="74803FAC" w:rsidR="004617E2" w:rsidRPr="005625A9" w:rsidRDefault="004617E2" w:rsidP="005625A9">
            <w:pPr>
              <w:pStyle w:val="FColTxt"/>
            </w:pPr>
            <w:r>
              <w:rPr>
                <w:rFonts w:cs="Calibri"/>
                <w:lang w:val="en-CA" w:eastAsia="en-CA"/>
              </w:rPr>
              <w:t>€0.32</w:t>
            </w:r>
          </w:p>
        </w:tc>
        <w:tc>
          <w:tcPr>
            <w:tcW w:w="1058" w:type="dxa"/>
          </w:tcPr>
          <w:p w14:paraId="287F98BD" w14:textId="5DC7F3AE" w:rsidR="004617E2" w:rsidRPr="005625A9" w:rsidRDefault="004617E2" w:rsidP="005625A9">
            <w:pPr>
              <w:pStyle w:val="FColTxt"/>
            </w:pPr>
            <w:r>
              <w:rPr>
                <w:rFonts w:cs="Calibri"/>
                <w:lang w:val="en-CA" w:eastAsia="en-CA"/>
              </w:rPr>
              <w:t>€0.73</w:t>
            </w:r>
          </w:p>
        </w:tc>
        <w:tc>
          <w:tcPr>
            <w:tcW w:w="1057" w:type="dxa"/>
          </w:tcPr>
          <w:p w14:paraId="421359A3" w14:textId="507A3DB7" w:rsidR="004617E2" w:rsidRPr="005625A9" w:rsidRDefault="004617E2" w:rsidP="005625A9">
            <w:pPr>
              <w:pStyle w:val="FColTxt"/>
            </w:pPr>
            <w:r>
              <w:rPr>
                <w:rFonts w:cs="Calibri"/>
                <w:lang w:val="en-CA" w:eastAsia="en-CA"/>
              </w:rPr>
              <w:t>€0.11</w:t>
            </w:r>
          </w:p>
        </w:tc>
        <w:tc>
          <w:tcPr>
            <w:tcW w:w="1058" w:type="dxa"/>
          </w:tcPr>
          <w:p w14:paraId="7B6286EC" w14:textId="683ACAC4" w:rsidR="004617E2" w:rsidRPr="005625A9" w:rsidRDefault="004617E2" w:rsidP="005625A9">
            <w:pPr>
              <w:pStyle w:val="FColTxt"/>
            </w:pPr>
            <w:r>
              <w:rPr>
                <w:rFonts w:cs="Calibri"/>
                <w:lang w:val="en-CA" w:eastAsia="en-CA"/>
              </w:rPr>
              <w:t>€0.05</w:t>
            </w:r>
          </w:p>
        </w:tc>
        <w:tc>
          <w:tcPr>
            <w:tcW w:w="1058" w:type="dxa"/>
          </w:tcPr>
          <w:p w14:paraId="0DDEFB3B" w14:textId="3319F02B" w:rsidR="004617E2" w:rsidRPr="005625A9" w:rsidRDefault="004617E2" w:rsidP="005625A9">
            <w:pPr>
              <w:pStyle w:val="FColTxt"/>
            </w:pPr>
            <w:r>
              <w:rPr>
                <w:rFonts w:cs="Calibri"/>
                <w:lang w:val="en-CA" w:eastAsia="en-CA"/>
              </w:rPr>
              <w:t>€0.08</w:t>
            </w:r>
          </w:p>
        </w:tc>
        <w:tc>
          <w:tcPr>
            <w:tcW w:w="1058" w:type="dxa"/>
          </w:tcPr>
          <w:p w14:paraId="3E58C4B3" w14:textId="1FC55E19" w:rsidR="004617E2" w:rsidRPr="005625A9" w:rsidRDefault="004617E2" w:rsidP="005625A9">
            <w:pPr>
              <w:pStyle w:val="FColTxt"/>
            </w:pPr>
            <w:r>
              <w:rPr>
                <w:rFonts w:cs="Calibri"/>
                <w:lang w:val="en-CA" w:eastAsia="en-CA"/>
              </w:rPr>
              <w:t>€0.07</w:t>
            </w:r>
          </w:p>
        </w:tc>
        <w:tc>
          <w:tcPr>
            <w:tcW w:w="1058" w:type="dxa"/>
          </w:tcPr>
          <w:p w14:paraId="6E7EDEB1" w14:textId="2F300BE9" w:rsidR="004617E2" w:rsidRPr="005625A9" w:rsidRDefault="004617E2" w:rsidP="005625A9">
            <w:pPr>
              <w:pStyle w:val="FColTxt"/>
            </w:pPr>
            <w:r>
              <w:rPr>
                <w:rFonts w:cs="Calibri"/>
                <w:lang w:val="en-CA" w:eastAsia="en-CA"/>
              </w:rPr>
              <w:t>€0.14</w:t>
            </w:r>
          </w:p>
        </w:tc>
        <w:tc>
          <w:tcPr>
            <w:tcW w:w="1058" w:type="dxa"/>
          </w:tcPr>
          <w:p w14:paraId="14321A13" w14:textId="4A91D2EE" w:rsidR="004617E2" w:rsidRPr="005625A9" w:rsidRDefault="004617E2" w:rsidP="005625A9">
            <w:pPr>
              <w:pStyle w:val="FColTxt"/>
            </w:pPr>
            <w:r>
              <w:rPr>
                <w:rFonts w:cs="Calibri"/>
                <w:lang w:val="en-CA" w:eastAsia="en-CA"/>
              </w:rPr>
              <w:t>€4.04</w:t>
            </w:r>
          </w:p>
        </w:tc>
        <w:tc>
          <w:tcPr>
            <w:tcW w:w="939" w:type="dxa"/>
            <w:vAlign w:val="center"/>
          </w:tcPr>
          <w:p w14:paraId="611F026C" w14:textId="785B98BC" w:rsidR="004617E2" w:rsidRPr="005625A9" w:rsidRDefault="004617E2" w:rsidP="005625A9">
            <w:pPr>
              <w:pStyle w:val="FColTxt"/>
            </w:pPr>
            <w:r w:rsidRPr="005625A9">
              <w:rPr>
                <w:rFonts w:cs="Calibri"/>
                <w:lang w:val="en-CA" w:eastAsia="en-CA"/>
              </w:rPr>
              <w:t>-1.9%</w:t>
            </w:r>
          </w:p>
        </w:tc>
      </w:tr>
      <w:tr w:rsidR="004617E2" w:rsidRPr="005625A9" w14:paraId="5B34A071" w14:textId="77777777" w:rsidTr="00181C08">
        <w:trPr>
          <w:trHeight w:val="283"/>
          <w:jc w:val="center"/>
        </w:trPr>
        <w:tc>
          <w:tcPr>
            <w:tcW w:w="964" w:type="dxa"/>
            <w:vAlign w:val="center"/>
          </w:tcPr>
          <w:p w14:paraId="6B313A21"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tcPr>
          <w:p w14:paraId="5A8FE685" w14:textId="0F938BC6" w:rsidR="004617E2" w:rsidRPr="005625A9" w:rsidRDefault="004617E2" w:rsidP="005625A9">
            <w:pPr>
              <w:pStyle w:val="FColTxt"/>
            </w:pPr>
            <w:r>
              <w:rPr>
                <w:rFonts w:cs="Calibri"/>
                <w:lang w:val="en-CA" w:eastAsia="en-CA"/>
              </w:rPr>
              <w:t>€0.95</w:t>
            </w:r>
          </w:p>
        </w:tc>
        <w:tc>
          <w:tcPr>
            <w:tcW w:w="1058" w:type="dxa"/>
          </w:tcPr>
          <w:p w14:paraId="5D8B50C2" w14:textId="1F462226" w:rsidR="004617E2" w:rsidRPr="005625A9" w:rsidRDefault="004617E2" w:rsidP="005625A9">
            <w:pPr>
              <w:pStyle w:val="FColTxt"/>
            </w:pPr>
            <w:r>
              <w:rPr>
                <w:rFonts w:cs="Calibri"/>
                <w:lang w:val="en-CA" w:eastAsia="en-CA"/>
              </w:rPr>
              <w:t>€1.20</w:t>
            </w:r>
          </w:p>
        </w:tc>
        <w:tc>
          <w:tcPr>
            <w:tcW w:w="1058" w:type="dxa"/>
          </w:tcPr>
          <w:p w14:paraId="44A61784" w14:textId="5FF1B330" w:rsidR="004617E2" w:rsidRPr="005625A9" w:rsidRDefault="004617E2" w:rsidP="005625A9">
            <w:pPr>
              <w:pStyle w:val="FColTxt"/>
            </w:pPr>
            <w:r>
              <w:rPr>
                <w:rFonts w:cs="Calibri"/>
                <w:lang w:val="en-CA" w:eastAsia="en-CA"/>
              </w:rPr>
              <w:t>€0.34</w:t>
            </w:r>
          </w:p>
        </w:tc>
        <w:tc>
          <w:tcPr>
            <w:tcW w:w="1058" w:type="dxa"/>
          </w:tcPr>
          <w:p w14:paraId="32E0F227" w14:textId="3FC56A41" w:rsidR="004617E2" w:rsidRPr="005625A9" w:rsidRDefault="004617E2" w:rsidP="005625A9">
            <w:pPr>
              <w:pStyle w:val="FColTxt"/>
            </w:pPr>
            <w:r>
              <w:rPr>
                <w:rFonts w:cs="Calibri"/>
                <w:lang w:val="en-CA" w:eastAsia="en-CA"/>
              </w:rPr>
              <w:t>€0.32</w:t>
            </w:r>
          </w:p>
        </w:tc>
        <w:tc>
          <w:tcPr>
            <w:tcW w:w="1058" w:type="dxa"/>
          </w:tcPr>
          <w:p w14:paraId="7AB69BC7" w14:textId="3621703E" w:rsidR="004617E2" w:rsidRPr="005625A9" w:rsidRDefault="004617E2" w:rsidP="005625A9">
            <w:pPr>
              <w:pStyle w:val="FColTxt"/>
            </w:pPr>
            <w:r>
              <w:rPr>
                <w:rFonts w:cs="Calibri"/>
                <w:lang w:val="en-CA" w:eastAsia="en-CA"/>
              </w:rPr>
              <w:t>€0.70</w:t>
            </w:r>
          </w:p>
        </w:tc>
        <w:tc>
          <w:tcPr>
            <w:tcW w:w="1057" w:type="dxa"/>
          </w:tcPr>
          <w:p w14:paraId="4A832AC9" w14:textId="7901E163" w:rsidR="004617E2" w:rsidRPr="005625A9" w:rsidRDefault="004617E2" w:rsidP="005625A9">
            <w:pPr>
              <w:pStyle w:val="FColTxt"/>
            </w:pPr>
            <w:r>
              <w:rPr>
                <w:rFonts w:cs="Calibri"/>
                <w:lang w:val="en-CA" w:eastAsia="en-CA"/>
              </w:rPr>
              <w:t>€0.11</w:t>
            </w:r>
          </w:p>
        </w:tc>
        <w:tc>
          <w:tcPr>
            <w:tcW w:w="1058" w:type="dxa"/>
          </w:tcPr>
          <w:p w14:paraId="250D46D9" w14:textId="5BA45DB1" w:rsidR="004617E2" w:rsidRPr="005625A9" w:rsidRDefault="004617E2" w:rsidP="005625A9">
            <w:pPr>
              <w:pStyle w:val="FColTxt"/>
            </w:pPr>
            <w:r>
              <w:rPr>
                <w:rFonts w:cs="Calibri"/>
                <w:lang w:val="en-CA" w:eastAsia="en-CA"/>
              </w:rPr>
              <w:t>€0.05</w:t>
            </w:r>
          </w:p>
        </w:tc>
        <w:tc>
          <w:tcPr>
            <w:tcW w:w="1058" w:type="dxa"/>
          </w:tcPr>
          <w:p w14:paraId="0963C6E8" w14:textId="0407D135" w:rsidR="004617E2" w:rsidRPr="005625A9" w:rsidRDefault="004617E2" w:rsidP="005625A9">
            <w:pPr>
              <w:pStyle w:val="FColTxt"/>
            </w:pPr>
            <w:r>
              <w:rPr>
                <w:rFonts w:cs="Calibri"/>
                <w:lang w:val="en-CA" w:eastAsia="en-CA"/>
              </w:rPr>
              <w:t>€0.08</w:t>
            </w:r>
          </w:p>
        </w:tc>
        <w:tc>
          <w:tcPr>
            <w:tcW w:w="1058" w:type="dxa"/>
          </w:tcPr>
          <w:p w14:paraId="53D25E1D" w14:textId="5E683C03" w:rsidR="004617E2" w:rsidRPr="005625A9" w:rsidRDefault="004617E2" w:rsidP="005625A9">
            <w:pPr>
              <w:pStyle w:val="FColTxt"/>
            </w:pPr>
            <w:r>
              <w:rPr>
                <w:rFonts w:cs="Calibri"/>
                <w:lang w:val="en-CA" w:eastAsia="en-CA"/>
              </w:rPr>
              <w:t>€0.07</w:t>
            </w:r>
          </w:p>
        </w:tc>
        <w:tc>
          <w:tcPr>
            <w:tcW w:w="1058" w:type="dxa"/>
          </w:tcPr>
          <w:p w14:paraId="48716257" w14:textId="42EB778D" w:rsidR="004617E2" w:rsidRPr="005625A9" w:rsidRDefault="004617E2" w:rsidP="005625A9">
            <w:pPr>
              <w:pStyle w:val="FColTxt"/>
            </w:pPr>
            <w:r>
              <w:rPr>
                <w:rFonts w:cs="Calibri"/>
                <w:lang w:val="en-CA" w:eastAsia="en-CA"/>
              </w:rPr>
              <w:t>€0.14</w:t>
            </w:r>
          </w:p>
        </w:tc>
        <w:tc>
          <w:tcPr>
            <w:tcW w:w="1058" w:type="dxa"/>
          </w:tcPr>
          <w:p w14:paraId="40D67B59" w14:textId="2DD1E510" w:rsidR="004617E2" w:rsidRPr="005625A9" w:rsidRDefault="004617E2" w:rsidP="005625A9">
            <w:pPr>
              <w:pStyle w:val="FColTxt"/>
            </w:pPr>
            <w:r>
              <w:rPr>
                <w:rFonts w:cs="Calibri"/>
                <w:lang w:val="en-CA" w:eastAsia="en-CA"/>
              </w:rPr>
              <w:t>€3.96</w:t>
            </w:r>
          </w:p>
        </w:tc>
        <w:tc>
          <w:tcPr>
            <w:tcW w:w="939" w:type="dxa"/>
            <w:vAlign w:val="center"/>
          </w:tcPr>
          <w:p w14:paraId="7F46D3B4" w14:textId="342143BA" w:rsidR="004617E2" w:rsidRPr="005625A9" w:rsidRDefault="004617E2" w:rsidP="005625A9">
            <w:pPr>
              <w:pStyle w:val="FColTxt"/>
            </w:pPr>
            <w:r w:rsidRPr="005625A9">
              <w:rPr>
                <w:rFonts w:cs="Calibri"/>
                <w:lang w:val="en-CA" w:eastAsia="en-CA"/>
              </w:rPr>
              <w:t>-2.0%</w:t>
            </w:r>
          </w:p>
        </w:tc>
      </w:tr>
      <w:tr w:rsidR="004617E2" w:rsidRPr="005625A9" w14:paraId="17393B3E" w14:textId="77777777" w:rsidTr="00181C08">
        <w:trPr>
          <w:trHeight w:val="283"/>
          <w:jc w:val="center"/>
        </w:trPr>
        <w:tc>
          <w:tcPr>
            <w:tcW w:w="964" w:type="dxa"/>
            <w:vAlign w:val="center"/>
          </w:tcPr>
          <w:p w14:paraId="0CFBF93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tcPr>
          <w:p w14:paraId="3994E84F" w14:textId="7A2493A9" w:rsidR="004617E2" w:rsidRPr="005625A9" w:rsidRDefault="004617E2" w:rsidP="005625A9">
            <w:pPr>
              <w:pStyle w:val="FColTxt"/>
            </w:pPr>
            <w:r>
              <w:rPr>
                <w:rFonts w:cs="Calibri"/>
                <w:lang w:val="en-CA" w:eastAsia="en-CA"/>
              </w:rPr>
              <w:t>€0.94</w:t>
            </w:r>
          </w:p>
        </w:tc>
        <w:tc>
          <w:tcPr>
            <w:tcW w:w="1058" w:type="dxa"/>
          </w:tcPr>
          <w:p w14:paraId="20A0E80E" w14:textId="3C7AF2F0" w:rsidR="004617E2" w:rsidRPr="005625A9" w:rsidRDefault="004617E2" w:rsidP="005625A9">
            <w:pPr>
              <w:pStyle w:val="FColTxt"/>
            </w:pPr>
            <w:r>
              <w:rPr>
                <w:rFonts w:cs="Calibri"/>
                <w:lang w:val="en-CA" w:eastAsia="en-CA"/>
              </w:rPr>
              <w:t>€1.17</w:t>
            </w:r>
          </w:p>
        </w:tc>
        <w:tc>
          <w:tcPr>
            <w:tcW w:w="1058" w:type="dxa"/>
          </w:tcPr>
          <w:p w14:paraId="57F33441" w14:textId="067855F5" w:rsidR="004617E2" w:rsidRPr="005625A9" w:rsidRDefault="004617E2" w:rsidP="005625A9">
            <w:pPr>
              <w:pStyle w:val="FColTxt"/>
            </w:pPr>
            <w:r>
              <w:rPr>
                <w:rFonts w:cs="Calibri"/>
                <w:lang w:val="en-CA" w:eastAsia="en-CA"/>
              </w:rPr>
              <w:t>€0.34</w:t>
            </w:r>
          </w:p>
        </w:tc>
        <w:tc>
          <w:tcPr>
            <w:tcW w:w="1058" w:type="dxa"/>
          </w:tcPr>
          <w:p w14:paraId="28289348" w14:textId="270AAADE" w:rsidR="004617E2" w:rsidRPr="005625A9" w:rsidRDefault="004617E2" w:rsidP="005625A9">
            <w:pPr>
              <w:pStyle w:val="FColTxt"/>
            </w:pPr>
            <w:r>
              <w:rPr>
                <w:rFonts w:cs="Calibri"/>
                <w:lang w:val="en-CA" w:eastAsia="en-CA"/>
              </w:rPr>
              <w:t>€0.32</w:t>
            </w:r>
          </w:p>
        </w:tc>
        <w:tc>
          <w:tcPr>
            <w:tcW w:w="1058" w:type="dxa"/>
          </w:tcPr>
          <w:p w14:paraId="37A6F9B0" w14:textId="2D9DEAF5" w:rsidR="004617E2" w:rsidRPr="005625A9" w:rsidRDefault="004617E2" w:rsidP="005625A9">
            <w:pPr>
              <w:pStyle w:val="FColTxt"/>
            </w:pPr>
            <w:r>
              <w:rPr>
                <w:rFonts w:cs="Calibri"/>
                <w:lang w:val="en-CA" w:eastAsia="en-CA"/>
              </w:rPr>
              <w:t>€0.67</w:t>
            </w:r>
          </w:p>
        </w:tc>
        <w:tc>
          <w:tcPr>
            <w:tcW w:w="1057" w:type="dxa"/>
          </w:tcPr>
          <w:p w14:paraId="1BC5A82F" w14:textId="532AE734" w:rsidR="004617E2" w:rsidRPr="005625A9" w:rsidRDefault="004617E2" w:rsidP="005625A9">
            <w:pPr>
              <w:pStyle w:val="FColTxt"/>
            </w:pPr>
            <w:r>
              <w:rPr>
                <w:rFonts w:cs="Calibri"/>
                <w:lang w:val="en-CA" w:eastAsia="en-CA"/>
              </w:rPr>
              <w:t>€0.11</w:t>
            </w:r>
          </w:p>
        </w:tc>
        <w:tc>
          <w:tcPr>
            <w:tcW w:w="1058" w:type="dxa"/>
          </w:tcPr>
          <w:p w14:paraId="08D1E559" w14:textId="534C3557" w:rsidR="004617E2" w:rsidRPr="005625A9" w:rsidRDefault="004617E2" w:rsidP="005625A9">
            <w:pPr>
              <w:pStyle w:val="FColTxt"/>
            </w:pPr>
            <w:r>
              <w:rPr>
                <w:rFonts w:cs="Calibri"/>
                <w:lang w:val="en-CA" w:eastAsia="en-CA"/>
              </w:rPr>
              <w:t>€0.05</w:t>
            </w:r>
          </w:p>
        </w:tc>
        <w:tc>
          <w:tcPr>
            <w:tcW w:w="1058" w:type="dxa"/>
          </w:tcPr>
          <w:p w14:paraId="77584BBD" w14:textId="7FA1216B" w:rsidR="004617E2" w:rsidRPr="005625A9" w:rsidRDefault="004617E2" w:rsidP="005625A9">
            <w:pPr>
              <w:pStyle w:val="FColTxt"/>
            </w:pPr>
            <w:r>
              <w:rPr>
                <w:rFonts w:cs="Calibri"/>
                <w:lang w:val="en-CA" w:eastAsia="en-CA"/>
              </w:rPr>
              <w:t>€0.08</w:t>
            </w:r>
          </w:p>
        </w:tc>
        <w:tc>
          <w:tcPr>
            <w:tcW w:w="1058" w:type="dxa"/>
          </w:tcPr>
          <w:p w14:paraId="115E8BA6" w14:textId="0F44A7E5" w:rsidR="004617E2" w:rsidRPr="005625A9" w:rsidRDefault="004617E2" w:rsidP="005625A9">
            <w:pPr>
              <w:pStyle w:val="FColTxt"/>
            </w:pPr>
            <w:r>
              <w:rPr>
                <w:rFonts w:cs="Calibri"/>
                <w:lang w:val="en-CA" w:eastAsia="en-CA"/>
              </w:rPr>
              <w:t>€0.07</w:t>
            </w:r>
          </w:p>
        </w:tc>
        <w:tc>
          <w:tcPr>
            <w:tcW w:w="1058" w:type="dxa"/>
          </w:tcPr>
          <w:p w14:paraId="732007B0" w14:textId="3BC59C21" w:rsidR="004617E2" w:rsidRPr="005625A9" w:rsidRDefault="004617E2" w:rsidP="005625A9">
            <w:pPr>
              <w:pStyle w:val="FColTxt"/>
            </w:pPr>
            <w:r>
              <w:rPr>
                <w:rFonts w:cs="Calibri"/>
                <w:lang w:val="en-CA" w:eastAsia="en-CA"/>
              </w:rPr>
              <w:t>€0.13</w:t>
            </w:r>
          </w:p>
        </w:tc>
        <w:tc>
          <w:tcPr>
            <w:tcW w:w="1058" w:type="dxa"/>
          </w:tcPr>
          <w:p w14:paraId="2ED3E778" w14:textId="49E53F86" w:rsidR="004617E2" w:rsidRPr="005625A9" w:rsidRDefault="004617E2" w:rsidP="005625A9">
            <w:pPr>
              <w:pStyle w:val="FColTxt"/>
            </w:pPr>
            <w:r>
              <w:rPr>
                <w:rFonts w:cs="Calibri"/>
                <w:lang w:val="en-CA" w:eastAsia="en-CA"/>
              </w:rPr>
              <w:t>€3.88</w:t>
            </w:r>
          </w:p>
        </w:tc>
        <w:tc>
          <w:tcPr>
            <w:tcW w:w="939" w:type="dxa"/>
            <w:vAlign w:val="center"/>
          </w:tcPr>
          <w:p w14:paraId="1263BC3D" w14:textId="2AFB0249" w:rsidR="004617E2" w:rsidRPr="005625A9" w:rsidRDefault="004617E2" w:rsidP="005625A9">
            <w:pPr>
              <w:pStyle w:val="FColTxt"/>
            </w:pPr>
            <w:r w:rsidRPr="005625A9">
              <w:rPr>
                <w:rFonts w:cs="Calibri"/>
                <w:lang w:val="en-CA" w:eastAsia="en-CA"/>
              </w:rPr>
              <w:t>-2.0%</w:t>
            </w:r>
          </w:p>
        </w:tc>
      </w:tr>
      <w:tr w:rsidR="004617E2" w:rsidRPr="005625A9" w14:paraId="383A99E4" w14:textId="77777777" w:rsidTr="00181C08">
        <w:trPr>
          <w:trHeight w:val="283"/>
          <w:jc w:val="center"/>
        </w:trPr>
        <w:tc>
          <w:tcPr>
            <w:tcW w:w="964" w:type="dxa"/>
            <w:vAlign w:val="center"/>
          </w:tcPr>
          <w:p w14:paraId="09A26D27"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tcPr>
          <w:p w14:paraId="37422A6A" w14:textId="21B2AD0C" w:rsidR="004617E2" w:rsidRPr="005625A9" w:rsidRDefault="004617E2" w:rsidP="005625A9">
            <w:pPr>
              <w:pStyle w:val="FColTxt"/>
            </w:pPr>
            <w:r>
              <w:rPr>
                <w:rFonts w:cs="Calibri"/>
                <w:lang w:val="en-CA" w:eastAsia="en-CA"/>
              </w:rPr>
              <w:t>€0.93</w:t>
            </w:r>
          </w:p>
        </w:tc>
        <w:tc>
          <w:tcPr>
            <w:tcW w:w="1058" w:type="dxa"/>
          </w:tcPr>
          <w:p w14:paraId="0061F5A9" w14:textId="0AEE7D28" w:rsidR="004617E2" w:rsidRPr="005625A9" w:rsidRDefault="004617E2" w:rsidP="005625A9">
            <w:pPr>
              <w:pStyle w:val="FColTxt"/>
            </w:pPr>
            <w:r>
              <w:rPr>
                <w:rFonts w:cs="Calibri"/>
                <w:lang w:val="en-CA" w:eastAsia="en-CA"/>
              </w:rPr>
              <w:t>€1.14</w:t>
            </w:r>
          </w:p>
        </w:tc>
        <w:tc>
          <w:tcPr>
            <w:tcW w:w="1058" w:type="dxa"/>
          </w:tcPr>
          <w:p w14:paraId="4919FD01" w14:textId="20F2773B" w:rsidR="004617E2" w:rsidRPr="005625A9" w:rsidRDefault="004617E2" w:rsidP="005625A9">
            <w:pPr>
              <w:pStyle w:val="FColTxt"/>
            </w:pPr>
            <w:r>
              <w:rPr>
                <w:rFonts w:cs="Calibri"/>
                <w:lang w:val="en-CA" w:eastAsia="en-CA"/>
              </w:rPr>
              <w:t>€0.34</w:t>
            </w:r>
          </w:p>
        </w:tc>
        <w:tc>
          <w:tcPr>
            <w:tcW w:w="1058" w:type="dxa"/>
          </w:tcPr>
          <w:p w14:paraId="050BFA71" w14:textId="4E99833A" w:rsidR="004617E2" w:rsidRPr="005625A9" w:rsidRDefault="004617E2" w:rsidP="005625A9">
            <w:pPr>
              <w:pStyle w:val="FColTxt"/>
            </w:pPr>
            <w:r>
              <w:rPr>
                <w:rFonts w:cs="Calibri"/>
                <w:lang w:val="en-CA" w:eastAsia="en-CA"/>
              </w:rPr>
              <w:t>€0.31</w:t>
            </w:r>
          </w:p>
        </w:tc>
        <w:tc>
          <w:tcPr>
            <w:tcW w:w="1058" w:type="dxa"/>
          </w:tcPr>
          <w:p w14:paraId="37937234" w14:textId="713E90F7" w:rsidR="004617E2" w:rsidRPr="005625A9" w:rsidRDefault="004617E2" w:rsidP="005625A9">
            <w:pPr>
              <w:pStyle w:val="FColTxt"/>
            </w:pPr>
            <w:r>
              <w:rPr>
                <w:rFonts w:cs="Calibri"/>
                <w:lang w:val="en-CA" w:eastAsia="en-CA"/>
              </w:rPr>
              <w:t>€0.64</w:t>
            </w:r>
          </w:p>
        </w:tc>
        <w:tc>
          <w:tcPr>
            <w:tcW w:w="1057" w:type="dxa"/>
          </w:tcPr>
          <w:p w14:paraId="2E9114BA" w14:textId="7034AC7D" w:rsidR="004617E2" w:rsidRPr="005625A9" w:rsidRDefault="004617E2" w:rsidP="005625A9">
            <w:pPr>
              <w:pStyle w:val="FColTxt"/>
            </w:pPr>
            <w:r>
              <w:rPr>
                <w:rFonts w:cs="Calibri"/>
                <w:lang w:val="en-CA" w:eastAsia="en-CA"/>
              </w:rPr>
              <w:t>€0.11</w:t>
            </w:r>
          </w:p>
        </w:tc>
        <w:tc>
          <w:tcPr>
            <w:tcW w:w="1058" w:type="dxa"/>
          </w:tcPr>
          <w:p w14:paraId="0ED4E343" w14:textId="77046A69" w:rsidR="004617E2" w:rsidRPr="005625A9" w:rsidRDefault="004617E2" w:rsidP="005625A9">
            <w:pPr>
              <w:pStyle w:val="FColTxt"/>
            </w:pPr>
            <w:r>
              <w:rPr>
                <w:rFonts w:cs="Calibri"/>
                <w:lang w:val="en-CA" w:eastAsia="en-CA"/>
              </w:rPr>
              <w:t>€0.05</w:t>
            </w:r>
          </w:p>
        </w:tc>
        <w:tc>
          <w:tcPr>
            <w:tcW w:w="1058" w:type="dxa"/>
          </w:tcPr>
          <w:p w14:paraId="181F43F4" w14:textId="7FE173E5" w:rsidR="004617E2" w:rsidRPr="005625A9" w:rsidRDefault="004617E2" w:rsidP="005625A9">
            <w:pPr>
              <w:pStyle w:val="FColTxt"/>
            </w:pPr>
            <w:r>
              <w:rPr>
                <w:rFonts w:cs="Calibri"/>
                <w:lang w:val="en-CA" w:eastAsia="en-CA"/>
              </w:rPr>
              <w:t>€0.08</w:t>
            </w:r>
          </w:p>
        </w:tc>
        <w:tc>
          <w:tcPr>
            <w:tcW w:w="1058" w:type="dxa"/>
          </w:tcPr>
          <w:p w14:paraId="027EAD7A" w14:textId="25290FE0" w:rsidR="004617E2" w:rsidRPr="005625A9" w:rsidRDefault="004617E2" w:rsidP="005625A9">
            <w:pPr>
              <w:pStyle w:val="FColTxt"/>
            </w:pPr>
            <w:r>
              <w:rPr>
                <w:rFonts w:cs="Calibri"/>
                <w:lang w:val="en-CA" w:eastAsia="en-CA"/>
              </w:rPr>
              <w:t>€0.07</w:t>
            </w:r>
          </w:p>
        </w:tc>
        <w:tc>
          <w:tcPr>
            <w:tcW w:w="1058" w:type="dxa"/>
          </w:tcPr>
          <w:p w14:paraId="50D1DFE2" w14:textId="0ADC2FE9" w:rsidR="004617E2" w:rsidRPr="005625A9" w:rsidRDefault="004617E2" w:rsidP="005625A9">
            <w:pPr>
              <w:pStyle w:val="FColTxt"/>
            </w:pPr>
            <w:r>
              <w:rPr>
                <w:rFonts w:cs="Calibri"/>
                <w:lang w:val="en-CA" w:eastAsia="en-CA"/>
              </w:rPr>
              <w:t>€0.13</w:t>
            </w:r>
          </w:p>
        </w:tc>
        <w:tc>
          <w:tcPr>
            <w:tcW w:w="1058" w:type="dxa"/>
          </w:tcPr>
          <w:p w14:paraId="1E86D4A5" w14:textId="3237F184" w:rsidR="004617E2" w:rsidRPr="005625A9" w:rsidRDefault="004617E2" w:rsidP="005625A9">
            <w:pPr>
              <w:pStyle w:val="FColTxt"/>
            </w:pPr>
            <w:r>
              <w:rPr>
                <w:rFonts w:cs="Calibri"/>
                <w:lang w:val="en-CA" w:eastAsia="en-CA"/>
              </w:rPr>
              <w:t>€3.80</w:t>
            </w:r>
          </w:p>
        </w:tc>
        <w:tc>
          <w:tcPr>
            <w:tcW w:w="939" w:type="dxa"/>
            <w:vAlign w:val="center"/>
          </w:tcPr>
          <w:p w14:paraId="35988BDE" w14:textId="35DFF36A" w:rsidR="004617E2" w:rsidRPr="005625A9" w:rsidRDefault="004617E2" w:rsidP="005625A9">
            <w:pPr>
              <w:pStyle w:val="FColTxt"/>
            </w:pPr>
            <w:r w:rsidRPr="005625A9">
              <w:rPr>
                <w:rFonts w:cs="Calibri"/>
                <w:lang w:val="en-CA" w:eastAsia="en-CA"/>
              </w:rPr>
              <w:t>-2.0%</w:t>
            </w:r>
          </w:p>
        </w:tc>
      </w:tr>
      <w:tr w:rsidR="004617E2" w:rsidRPr="005625A9" w14:paraId="1B3E36C4" w14:textId="77777777" w:rsidTr="00181C08">
        <w:trPr>
          <w:trHeight w:val="283"/>
          <w:jc w:val="center"/>
        </w:trPr>
        <w:tc>
          <w:tcPr>
            <w:tcW w:w="964" w:type="dxa"/>
            <w:vAlign w:val="center"/>
          </w:tcPr>
          <w:p w14:paraId="3B2E9C4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tcPr>
          <w:p w14:paraId="062EA245" w14:textId="538F03EA" w:rsidR="004617E2" w:rsidRPr="005625A9" w:rsidRDefault="004617E2" w:rsidP="005625A9">
            <w:pPr>
              <w:pStyle w:val="FColTxt"/>
            </w:pPr>
            <w:r>
              <w:rPr>
                <w:rFonts w:cs="Calibri"/>
                <w:lang w:val="en-CA" w:eastAsia="en-CA"/>
              </w:rPr>
              <w:t>€0.92</w:t>
            </w:r>
          </w:p>
        </w:tc>
        <w:tc>
          <w:tcPr>
            <w:tcW w:w="1058" w:type="dxa"/>
          </w:tcPr>
          <w:p w14:paraId="4613ED4F" w14:textId="07614188" w:rsidR="004617E2" w:rsidRPr="005625A9" w:rsidRDefault="004617E2" w:rsidP="005625A9">
            <w:pPr>
              <w:pStyle w:val="FColTxt"/>
            </w:pPr>
            <w:r>
              <w:rPr>
                <w:rFonts w:cs="Calibri"/>
                <w:lang w:val="en-CA" w:eastAsia="en-CA"/>
              </w:rPr>
              <w:t>€1.10</w:t>
            </w:r>
          </w:p>
        </w:tc>
        <w:tc>
          <w:tcPr>
            <w:tcW w:w="1058" w:type="dxa"/>
          </w:tcPr>
          <w:p w14:paraId="0583CB0A" w14:textId="76D75905" w:rsidR="004617E2" w:rsidRPr="005625A9" w:rsidRDefault="004617E2" w:rsidP="005625A9">
            <w:pPr>
              <w:pStyle w:val="FColTxt"/>
            </w:pPr>
            <w:r>
              <w:rPr>
                <w:rFonts w:cs="Calibri"/>
                <w:lang w:val="en-CA" w:eastAsia="en-CA"/>
              </w:rPr>
              <w:t>€0.33</w:t>
            </w:r>
          </w:p>
        </w:tc>
        <w:tc>
          <w:tcPr>
            <w:tcW w:w="1058" w:type="dxa"/>
          </w:tcPr>
          <w:p w14:paraId="2C110238" w14:textId="2B9B5AE5" w:rsidR="004617E2" w:rsidRPr="005625A9" w:rsidRDefault="004617E2" w:rsidP="005625A9">
            <w:pPr>
              <w:pStyle w:val="FColTxt"/>
            </w:pPr>
            <w:r>
              <w:rPr>
                <w:rFonts w:cs="Calibri"/>
                <w:lang w:val="en-CA" w:eastAsia="en-CA"/>
              </w:rPr>
              <w:t>€0.31</w:t>
            </w:r>
          </w:p>
        </w:tc>
        <w:tc>
          <w:tcPr>
            <w:tcW w:w="1058" w:type="dxa"/>
          </w:tcPr>
          <w:p w14:paraId="238EF20A" w14:textId="0FD32F85" w:rsidR="004617E2" w:rsidRPr="005625A9" w:rsidRDefault="004617E2" w:rsidP="005625A9">
            <w:pPr>
              <w:pStyle w:val="FColTxt"/>
            </w:pPr>
            <w:r>
              <w:rPr>
                <w:rFonts w:cs="Calibri"/>
                <w:lang w:val="en-CA" w:eastAsia="en-CA"/>
              </w:rPr>
              <w:t>€0.62</w:t>
            </w:r>
          </w:p>
        </w:tc>
        <w:tc>
          <w:tcPr>
            <w:tcW w:w="1057" w:type="dxa"/>
          </w:tcPr>
          <w:p w14:paraId="3DE83F5A" w14:textId="38E130B8" w:rsidR="004617E2" w:rsidRPr="005625A9" w:rsidRDefault="004617E2" w:rsidP="005625A9">
            <w:pPr>
              <w:pStyle w:val="FColTxt"/>
            </w:pPr>
            <w:r>
              <w:rPr>
                <w:rFonts w:cs="Calibri"/>
                <w:lang w:val="en-CA" w:eastAsia="en-CA"/>
              </w:rPr>
              <w:t>€0.11</w:t>
            </w:r>
          </w:p>
        </w:tc>
        <w:tc>
          <w:tcPr>
            <w:tcW w:w="1058" w:type="dxa"/>
          </w:tcPr>
          <w:p w14:paraId="11D331BF" w14:textId="30CF8640" w:rsidR="004617E2" w:rsidRPr="005625A9" w:rsidRDefault="004617E2" w:rsidP="005625A9">
            <w:pPr>
              <w:pStyle w:val="FColTxt"/>
            </w:pPr>
            <w:r>
              <w:rPr>
                <w:rFonts w:cs="Calibri"/>
                <w:lang w:val="en-CA" w:eastAsia="en-CA"/>
              </w:rPr>
              <w:t>€0.05</w:t>
            </w:r>
          </w:p>
        </w:tc>
        <w:tc>
          <w:tcPr>
            <w:tcW w:w="1058" w:type="dxa"/>
          </w:tcPr>
          <w:p w14:paraId="6E281BE4" w14:textId="46B0EB7F" w:rsidR="004617E2" w:rsidRPr="005625A9" w:rsidRDefault="004617E2" w:rsidP="005625A9">
            <w:pPr>
              <w:pStyle w:val="FColTxt"/>
            </w:pPr>
            <w:r>
              <w:rPr>
                <w:rFonts w:cs="Calibri"/>
                <w:lang w:val="en-CA" w:eastAsia="en-CA"/>
              </w:rPr>
              <w:t>€0.08</w:t>
            </w:r>
          </w:p>
        </w:tc>
        <w:tc>
          <w:tcPr>
            <w:tcW w:w="1058" w:type="dxa"/>
          </w:tcPr>
          <w:p w14:paraId="13C2D9D0" w14:textId="263275DF" w:rsidR="004617E2" w:rsidRPr="005625A9" w:rsidRDefault="004617E2" w:rsidP="005625A9">
            <w:pPr>
              <w:pStyle w:val="FColTxt"/>
            </w:pPr>
            <w:r>
              <w:rPr>
                <w:rFonts w:cs="Calibri"/>
                <w:lang w:val="en-CA" w:eastAsia="en-CA"/>
              </w:rPr>
              <w:t>€0.07</w:t>
            </w:r>
          </w:p>
        </w:tc>
        <w:tc>
          <w:tcPr>
            <w:tcW w:w="1058" w:type="dxa"/>
          </w:tcPr>
          <w:p w14:paraId="352ACE44" w14:textId="5F4FEDAE" w:rsidR="004617E2" w:rsidRPr="005625A9" w:rsidRDefault="004617E2" w:rsidP="005625A9">
            <w:pPr>
              <w:pStyle w:val="FColTxt"/>
            </w:pPr>
            <w:r>
              <w:rPr>
                <w:rFonts w:cs="Calibri"/>
                <w:lang w:val="en-CA" w:eastAsia="en-CA"/>
              </w:rPr>
              <w:t>€0.13</w:t>
            </w:r>
          </w:p>
        </w:tc>
        <w:tc>
          <w:tcPr>
            <w:tcW w:w="1058" w:type="dxa"/>
          </w:tcPr>
          <w:p w14:paraId="4637C80A" w14:textId="6C7C56FA" w:rsidR="004617E2" w:rsidRPr="005625A9" w:rsidRDefault="004617E2" w:rsidP="005625A9">
            <w:pPr>
              <w:pStyle w:val="FColTxt"/>
            </w:pPr>
            <w:r>
              <w:rPr>
                <w:rFonts w:cs="Calibri"/>
                <w:lang w:val="en-CA" w:eastAsia="en-CA"/>
              </w:rPr>
              <w:t>€3.73</w:t>
            </w:r>
          </w:p>
        </w:tc>
        <w:tc>
          <w:tcPr>
            <w:tcW w:w="939" w:type="dxa"/>
            <w:vAlign w:val="center"/>
          </w:tcPr>
          <w:p w14:paraId="65021075" w14:textId="79C26C4F" w:rsidR="004617E2" w:rsidRPr="005625A9" w:rsidRDefault="004617E2" w:rsidP="005625A9">
            <w:pPr>
              <w:pStyle w:val="FColTxt"/>
            </w:pPr>
            <w:r w:rsidRPr="005625A9">
              <w:rPr>
                <w:rFonts w:cs="Calibri"/>
                <w:lang w:val="en-CA" w:eastAsia="en-CA"/>
              </w:rPr>
              <w:t>-2.0%</w:t>
            </w:r>
          </w:p>
        </w:tc>
      </w:tr>
      <w:tr w:rsidR="005625A9" w:rsidRPr="005625A9" w14:paraId="0FC6C920" w14:textId="77777777" w:rsidTr="005625A9">
        <w:trPr>
          <w:trHeight w:val="283"/>
          <w:jc w:val="center"/>
        </w:trPr>
        <w:tc>
          <w:tcPr>
            <w:tcW w:w="964" w:type="dxa"/>
            <w:vAlign w:val="center"/>
          </w:tcPr>
          <w:p w14:paraId="3CC7C403" w14:textId="77777777" w:rsidR="005625A9" w:rsidRPr="005625A9" w:rsidRDefault="005625A9" w:rsidP="005625A9">
            <w:pPr>
              <w:pStyle w:val="FLeftTxt"/>
            </w:pPr>
          </w:p>
        </w:tc>
        <w:tc>
          <w:tcPr>
            <w:tcW w:w="1057" w:type="dxa"/>
            <w:vAlign w:val="center"/>
          </w:tcPr>
          <w:p w14:paraId="56B77384" w14:textId="77777777" w:rsidR="005625A9" w:rsidRPr="005625A9" w:rsidRDefault="005625A9" w:rsidP="005625A9">
            <w:pPr>
              <w:pStyle w:val="FColTxt"/>
            </w:pPr>
          </w:p>
        </w:tc>
        <w:tc>
          <w:tcPr>
            <w:tcW w:w="1058" w:type="dxa"/>
            <w:vAlign w:val="center"/>
          </w:tcPr>
          <w:p w14:paraId="56D77348" w14:textId="77777777" w:rsidR="005625A9" w:rsidRPr="005625A9" w:rsidRDefault="005625A9" w:rsidP="005625A9">
            <w:pPr>
              <w:pStyle w:val="FColTxt"/>
            </w:pPr>
          </w:p>
        </w:tc>
        <w:tc>
          <w:tcPr>
            <w:tcW w:w="1058" w:type="dxa"/>
            <w:vAlign w:val="center"/>
          </w:tcPr>
          <w:p w14:paraId="226E7350" w14:textId="77777777" w:rsidR="005625A9" w:rsidRPr="005625A9" w:rsidRDefault="005625A9" w:rsidP="005625A9">
            <w:pPr>
              <w:pStyle w:val="FColTxt"/>
            </w:pPr>
          </w:p>
        </w:tc>
        <w:tc>
          <w:tcPr>
            <w:tcW w:w="1058" w:type="dxa"/>
            <w:vAlign w:val="center"/>
          </w:tcPr>
          <w:p w14:paraId="024A9BF5" w14:textId="77777777" w:rsidR="005625A9" w:rsidRPr="005625A9" w:rsidRDefault="005625A9" w:rsidP="005625A9">
            <w:pPr>
              <w:pStyle w:val="FColTxt"/>
            </w:pPr>
          </w:p>
        </w:tc>
        <w:tc>
          <w:tcPr>
            <w:tcW w:w="1058" w:type="dxa"/>
            <w:vAlign w:val="center"/>
          </w:tcPr>
          <w:p w14:paraId="034DBBF5" w14:textId="77777777" w:rsidR="005625A9" w:rsidRPr="005625A9" w:rsidRDefault="005625A9" w:rsidP="005625A9">
            <w:pPr>
              <w:pStyle w:val="FColTxt"/>
            </w:pPr>
          </w:p>
        </w:tc>
        <w:tc>
          <w:tcPr>
            <w:tcW w:w="1057" w:type="dxa"/>
            <w:vAlign w:val="center"/>
          </w:tcPr>
          <w:p w14:paraId="58305117" w14:textId="77777777" w:rsidR="005625A9" w:rsidRPr="005625A9" w:rsidRDefault="005625A9" w:rsidP="005625A9">
            <w:pPr>
              <w:pStyle w:val="FColTxt"/>
            </w:pPr>
          </w:p>
        </w:tc>
        <w:tc>
          <w:tcPr>
            <w:tcW w:w="1058" w:type="dxa"/>
            <w:vAlign w:val="center"/>
          </w:tcPr>
          <w:p w14:paraId="50A3BAD6" w14:textId="77777777" w:rsidR="005625A9" w:rsidRPr="005625A9" w:rsidRDefault="005625A9" w:rsidP="005625A9">
            <w:pPr>
              <w:pStyle w:val="FColTxt"/>
            </w:pPr>
          </w:p>
        </w:tc>
        <w:tc>
          <w:tcPr>
            <w:tcW w:w="1058" w:type="dxa"/>
            <w:vAlign w:val="center"/>
          </w:tcPr>
          <w:p w14:paraId="344393FC" w14:textId="77777777" w:rsidR="005625A9" w:rsidRPr="005625A9" w:rsidRDefault="005625A9" w:rsidP="005625A9">
            <w:pPr>
              <w:pStyle w:val="FColTxt"/>
            </w:pPr>
          </w:p>
        </w:tc>
        <w:tc>
          <w:tcPr>
            <w:tcW w:w="1058" w:type="dxa"/>
            <w:vAlign w:val="center"/>
          </w:tcPr>
          <w:p w14:paraId="1F910822" w14:textId="77777777" w:rsidR="005625A9" w:rsidRPr="005625A9" w:rsidRDefault="005625A9" w:rsidP="005625A9">
            <w:pPr>
              <w:pStyle w:val="FColTxt"/>
            </w:pPr>
          </w:p>
        </w:tc>
        <w:tc>
          <w:tcPr>
            <w:tcW w:w="1058" w:type="dxa"/>
            <w:vAlign w:val="center"/>
          </w:tcPr>
          <w:p w14:paraId="19F1D52C" w14:textId="77777777" w:rsidR="005625A9" w:rsidRPr="005625A9" w:rsidRDefault="005625A9" w:rsidP="005625A9">
            <w:pPr>
              <w:pStyle w:val="FColTxt"/>
            </w:pPr>
          </w:p>
        </w:tc>
        <w:tc>
          <w:tcPr>
            <w:tcW w:w="1058" w:type="dxa"/>
            <w:vAlign w:val="center"/>
          </w:tcPr>
          <w:p w14:paraId="6D8BC423" w14:textId="77777777" w:rsidR="005625A9" w:rsidRPr="005625A9" w:rsidRDefault="005625A9" w:rsidP="005625A9">
            <w:pPr>
              <w:pStyle w:val="FColTxt"/>
            </w:pPr>
          </w:p>
        </w:tc>
        <w:tc>
          <w:tcPr>
            <w:tcW w:w="939" w:type="dxa"/>
            <w:vAlign w:val="center"/>
          </w:tcPr>
          <w:p w14:paraId="25F053AD" w14:textId="77777777" w:rsidR="005625A9" w:rsidRPr="005625A9" w:rsidRDefault="005625A9" w:rsidP="005625A9">
            <w:pPr>
              <w:pStyle w:val="FColTxt"/>
            </w:pPr>
          </w:p>
        </w:tc>
      </w:tr>
      <w:tr w:rsidR="005625A9" w:rsidRPr="005625A9" w14:paraId="2767BF23" w14:textId="77777777" w:rsidTr="005625A9">
        <w:trPr>
          <w:trHeight w:val="283"/>
          <w:jc w:val="center"/>
        </w:trPr>
        <w:tc>
          <w:tcPr>
            <w:tcW w:w="964" w:type="dxa"/>
            <w:vAlign w:val="center"/>
          </w:tcPr>
          <w:p w14:paraId="581E89B8" w14:textId="77777777" w:rsidR="005625A9" w:rsidRPr="005625A9" w:rsidRDefault="005625A9" w:rsidP="005625A9">
            <w:pPr>
              <w:pStyle w:val="FLeftTxt"/>
            </w:pPr>
            <w:r w:rsidRPr="005625A9">
              <w:t>CAGR</w:t>
            </w:r>
          </w:p>
        </w:tc>
        <w:tc>
          <w:tcPr>
            <w:tcW w:w="1057" w:type="dxa"/>
            <w:vAlign w:val="center"/>
          </w:tcPr>
          <w:p w14:paraId="2696416B" w14:textId="32C203C4" w:rsidR="005625A9" w:rsidRPr="005625A9" w:rsidRDefault="005625A9" w:rsidP="005625A9">
            <w:pPr>
              <w:pStyle w:val="FColTxt"/>
            </w:pPr>
            <w:r w:rsidRPr="005625A9">
              <w:rPr>
                <w:rFonts w:cs="Calibri"/>
                <w:lang w:val="en-CA" w:eastAsia="en-CA"/>
              </w:rPr>
              <w:t>-1.1%</w:t>
            </w:r>
          </w:p>
        </w:tc>
        <w:tc>
          <w:tcPr>
            <w:tcW w:w="1058" w:type="dxa"/>
            <w:vAlign w:val="center"/>
          </w:tcPr>
          <w:p w14:paraId="6D587D16" w14:textId="581753CA" w:rsidR="005625A9" w:rsidRPr="005625A9" w:rsidRDefault="005625A9" w:rsidP="005625A9">
            <w:pPr>
              <w:pStyle w:val="FColTxt"/>
            </w:pPr>
            <w:r w:rsidRPr="005625A9">
              <w:rPr>
                <w:rFonts w:cs="Calibri"/>
                <w:lang w:val="en-CA" w:eastAsia="en-CA"/>
              </w:rPr>
              <w:t>-2.5%</w:t>
            </w:r>
          </w:p>
        </w:tc>
        <w:tc>
          <w:tcPr>
            <w:tcW w:w="1058" w:type="dxa"/>
            <w:vAlign w:val="center"/>
          </w:tcPr>
          <w:p w14:paraId="76C39F50" w14:textId="11F64134" w:rsidR="005625A9" w:rsidRPr="005625A9" w:rsidRDefault="005625A9" w:rsidP="005625A9">
            <w:pPr>
              <w:pStyle w:val="FColTxt"/>
            </w:pPr>
            <w:r w:rsidRPr="005625A9">
              <w:rPr>
                <w:rFonts w:cs="Calibri"/>
                <w:lang w:val="en-CA" w:eastAsia="en-CA"/>
              </w:rPr>
              <w:t>-0.9%</w:t>
            </w:r>
          </w:p>
        </w:tc>
        <w:tc>
          <w:tcPr>
            <w:tcW w:w="1058" w:type="dxa"/>
            <w:vAlign w:val="center"/>
          </w:tcPr>
          <w:p w14:paraId="49C3B6AC" w14:textId="2F30330C" w:rsidR="005625A9" w:rsidRPr="005625A9" w:rsidRDefault="005625A9" w:rsidP="005625A9">
            <w:pPr>
              <w:pStyle w:val="FColTxt"/>
            </w:pPr>
            <w:r w:rsidRPr="005625A9">
              <w:rPr>
                <w:rFonts w:cs="Calibri"/>
                <w:lang w:val="en-CA" w:eastAsia="en-CA"/>
              </w:rPr>
              <w:t>-0.7%</w:t>
            </w:r>
          </w:p>
        </w:tc>
        <w:tc>
          <w:tcPr>
            <w:tcW w:w="1058" w:type="dxa"/>
            <w:vAlign w:val="center"/>
          </w:tcPr>
          <w:p w14:paraId="7443D300" w14:textId="67230DF4" w:rsidR="005625A9" w:rsidRPr="005625A9" w:rsidRDefault="005625A9" w:rsidP="005625A9">
            <w:pPr>
              <w:pStyle w:val="FColTxt"/>
            </w:pPr>
            <w:r w:rsidRPr="005625A9">
              <w:rPr>
                <w:rFonts w:cs="Calibri"/>
                <w:lang w:val="en-CA" w:eastAsia="en-CA"/>
              </w:rPr>
              <w:t>-3.9%</w:t>
            </w:r>
          </w:p>
        </w:tc>
        <w:tc>
          <w:tcPr>
            <w:tcW w:w="1057" w:type="dxa"/>
            <w:vAlign w:val="center"/>
          </w:tcPr>
          <w:p w14:paraId="6902A421" w14:textId="46DB2521" w:rsidR="005625A9" w:rsidRPr="005625A9" w:rsidRDefault="005625A9" w:rsidP="005625A9">
            <w:pPr>
              <w:pStyle w:val="FColTxt"/>
            </w:pPr>
            <w:r w:rsidRPr="005625A9">
              <w:rPr>
                <w:rFonts w:cs="Calibri"/>
                <w:lang w:val="en-CA" w:eastAsia="en-CA"/>
              </w:rPr>
              <w:t>-0.3%</w:t>
            </w:r>
          </w:p>
        </w:tc>
        <w:tc>
          <w:tcPr>
            <w:tcW w:w="1058" w:type="dxa"/>
            <w:vAlign w:val="center"/>
          </w:tcPr>
          <w:p w14:paraId="255F6D04" w14:textId="602C3482" w:rsidR="005625A9" w:rsidRPr="005625A9" w:rsidRDefault="005625A9" w:rsidP="005625A9">
            <w:pPr>
              <w:pStyle w:val="FColTxt"/>
            </w:pPr>
            <w:r w:rsidRPr="005625A9">
              <w:rPr>
                <w:rFonts w:cs="Calibri"/>
                <w:lang w:val="en-CA" w:eastAsia="en-CA"/>
              </w:rPr>
              <w:t>-1.3%</w:t>
            </w:r>
          </w:p>
        </w:tc>
        <w:tc>
          <w:tcPr>
            <w:tcW w:w="1058" w:type="dxa"/>
            <w:vAlign w:val="center"/>
          </w:tcPr>
          <w:p w14:paraId="58E602ED" w14:textId="1AE7510C" w:rsidR="005625A9" w:rsidRPr="005625A9" w:rsidRDefault="005625A9" w:rsidP="005625A9">
            <w:pPr>
              <w:pStyle w:val="FColTxt"/>
            </w:pPr>
            <w:r w:rsidRPr="005625A9">
              <w:rPr>
                <w:rFonts w:cs="Calibri"/>
                <w:lang w:val="en-CA" w:eastAsia="en-CA"/>
              </w:rPr>
              <w:t>-0.2%</w:t>
            </w:r>
          </w:p>
        </w:tc>
        <w:tc>
          <w:tcPr>
            <w:tcW w:w="1058" w:type="dxa"/>
            <w:vAlign w:val="center"/>
          </w:tcPr>
          <w:p w14:paraId="0B0B1B16" w14:textId="371CE977" w:rsidR="005625A9" w:rsidRPr="005625A9" w:rsidRDefault="005625A9" w:rsidP="005625A9">
            <w:pPr>
              <w:pStyle w:val="FColTxt"/>
            </w:pPr>
            <w:r w:rsidRPr="005625A9">
              <w:rPr>
                <w:rFonts w:cs="Calibri"/>
                <w:lang w:val="en-CA" w:eastAsia="en-CA"/>
              </w:rPr>
              <w:t>-0.8%</w:t>
            </w:r>
          </w:p>
        </w:tc>
        <w:tc>
          <w:tcPr>
            <w:tcW w:w="1058" w:type="dxa"/>
            <w:vAlign w:val="center"/>
          </w:tcPr>
          <w:p w14:paraId="441ADE6D" w14:textId="6B35453B" w:rsidR="005625A9" w:rsidRPr="005625A9" w:rsidRDefault="005625A9" w:rsidP="005625A9">
            <w:pPr>
              <w:pStyle w:val="FColTxt"/>
            </w:pPr>
            <w:r w:rsidRPr="005625A9">
              <w:rPr>
                <w:rFonts w:cs="Calibri"/>
                <w:lang w:val="en-CA" w:eastAsia="en-CA"/>
              </w:rPr>
              <w:t>-2.1%</w:t>
            </w:r>
          </w:p>
        </w:tc>
        <w:tc>
          <w:tcPr>
            <w:tcW w:w="1058" w:type="dxa"/>
            <w:vAlign w:val="center"/>
          </w:tcPr>
          <w:p w14:paraId="55D3E7B8" w14:textId="77777777" w:rsidR="005625A9" w:rsidRPr="005625A9" w:rsidRDefault="005625A9" w:rsidP="005625A9">
            <w:pPr>
              <w:pStyle w:val="FColTxt"/>
            </w:pPr>
          </w:p>
        </w:tc>
        <w:tc>
          <w:tcPr>
            <w:tcW w:w="939" w:type="dxa"/>
            <w:vAlign w:val="center"/>
          </w:tcPr>
          <w:p w14:paraId="3D6D5BCE" w14:textId="75ADE1D1" w:rsidR="005625A9" w:rsidRPr="005625A9" w:rsidRDefault="005625A9" w:rsidP="005625A9">
            <w:pPr>
              <w:pStyle w:val="FColTxt"/>
            </w:pPr>
            <w:r w:rsidRPr="005625A9">
              <w:rPr>
                <w:rFonts w:cs="Calibri"/>
                <w:lang w:val="en-CA" w:eastAsia="en-CA"/>
              </w:rPr>
              <w:t>-2.0%</w:t>
            </w:r>
          </w:p>
        </w:tc>
      </w:tr>
      <w:tr w:rsidR="00A636DB" w:rsidRPr="005625A9" w14:paraId="16AC9932" w14:textId="77777777" w:rsidTr="005625A9">
        <w:trPr>
          <w:trHeight w:val="283"/>
          <w:jc w:val="center"/>
        </w:trPr>
        <w:tc>
          <w:tcPr>
            <w:tcW w:w="964" w:type="dxa"/>
            <w:vAlign w:val="center"/>
          </w:tcPr>
          <w:p w14:paraId="521C5843" w14:textId="77777777" w:rsidR="00A636DB" w:rsidRPr="005625A9" w:rsidRDefault="00A636DB" w:rsidP="005625A9">
            <w:pPr>
              <w:pStyle w:val="FLeftTxt"/>
            </w:pPr>
            <w:r w:rsidRPr="005625A9">
              <w:t>(‘15–’22)</w:t>
            </w:r>
          </w:p>
        </w:tc>
        <w:tc>
          <w:tcPr>
            <w:tcW w:w="1057" w:type="dxa"/>
            <w:vAlign w:val="center"/>
          </w:tcPr>
          <w:p w14:paraId="2472E52C" w14:textId="77777777" w:rsidR="00A636DB" w:rsidRPr="005625A9" w:rsidRDefault="00A636DB" w:rsidP="005625A9">
            <w:pPr>
              <w:pStyle w:val="FColTxt"/>
            </w:pPr>
          </w:p>
        </w:tc>
        <w:tc>
          <w:tcPr>
            <w:tcW w:w="1058" w:type="dxa"/>
            <w:vAlign w:val="center"/>
          </w:tcPr>
          <w:p w14:paraId="66CE92DD" w14:textId="77777777" w:rsidR="00A636DB" w:rsidRPr="005625A9" w:rsidRDefault="00A636DB" w:rsidP="005625A9">
            <w:pPr>
              <w:pStyle w:val="FColTxt"/>
            </w:pPr>
          </w:p>
        </w:tc>
        <w:tc>
          <w:tcPr>
            <w:tcW w:w="1058" w:type="dxa"/>
            <w:vAlign w:val="center"/>
          </w:tcPr>
          <w:p w14:paraId="1DE505DF" w14:textId="77777777" w:rsidR="00A636DB" w:rsidRPr="005625A9" w:rsidRDefault="00A636DB" w:rsidP="005625A9">
            <w:pPr>
              <w:pStyle w:val="FColTxt"/>
            </w:pPr>
          </w:p>
        </w:tc>
        <w:tc>
          <w:tcPr>
            <w:tcW w:w="1058" w:type="dxa"/>
            <w:vAlign w:val="center"/>
          </w:tcPr>
          <w:p w14:paraId="761F10D4" w14:textId="77777777" w:rsidR="00A636DB" w:rsidRPr="005625A9" w:rsidRDefault="00A636DB" w:rsidP="005625A9">
            <w:pPr>
              <w:pStyle w:val="FColTxt"/>
            </w:pPr>
          </w:p>
        </w:tc>
        <w:tc>
          <w:tcPr>
            <w:tcW w:w="1058" w:type="dxa"/>
            <w:vAlign w:val="center"/>
          </w:tcPr>
          <w:p w14:paraId="20D58689" w14:textId="77777777" w:rsidR="00A636DB" w:rsidRPr="005625A9" w:rsidRDefault="00A636DB" w:rsidP="005625A9">
            <w:pPr>
              <w:pStyle w:val="FColTxt"/>
            </w:pPr>
          </w:p>
        </w:tc>
        <w:tc>
          <w:tcPr>
            <w:tcW w:w="1057" w:type="dxa"/>
            <w:vAlign w:val="center"/>
          </w:tcPr>
          <w:p w14:paraId="3A96F070" w14:textId="77777777" w:rsidR="00A636DB" w:rsidRPr="005625A9" w:rsidRDefault="00A636DB" w:rsidP="005625A9">
            <w:pPr>
              <w:pStyle w:val="FColTxt"/>
            </w:pPr>
          </w:p>
        </w:tc>
        <w:tc>
          <w:tcPr>
            <w:tcW w:w="1058" w:type="dxa"/>
            <w:vAlign w:val="center"/>
          </w:tcPr>
          <w:p w14:paraId="4B92DB25" w14:textId="77777777" w:rsidR="00A636DB" w:rsidRPr="005625A9" w:rsidRDefault="00A636DB" w:rsidP="005625A9">
            <w:pPr>
              <w:pStyle w:val="FColTxt"/>
            </w:pPr>
          </w:p>
        </w:tc>
        <w:tc>
          <w:tcPr>
            <w:tcW w:w="1058" w:type="dxa"/>
            <w:vAlign w:val="center"/>
          </w:tcPr>
          <w:p w14:paraId="5BEDE7D7" w14:textId="77777777" w:rsidR="00A636DB" w:rsidRPr="005625A9" w:rsidRDefault="00A636DB" w:rsidP="005625A9">
            <w:pPr>
              <w:pStyle w:val="FColTxt"/>
            </w:pPr>
          </w:p>
        </w:tc>
        <w:tc>
          <w:tcPr>
            <w:tcW w:w="1058" w:type="dxa"/>
            <w:vAlign w:val="center"/>
          </w:tcPr>
          <w:p w14:paraId="50E4154C" w14:textId="77777777" w:rsidR="00A636DB" w:rsidRPr="005625A9" w:rsidRDefault="00A636DB" w:rsidP="005625A9">
            <w:pPr>
              <w:pStyle w:val="FColTxt"/>
            </w:pPr>
          </w:p>
        </w:tc>
        <w:tc>
          <w:tcPr>
            <w:tcW w:w="1058" w:type="dxa"/>
            <w:vAlign w:val="center"/>
          </w:tcPr>
          <w:p w14:paraId="5911D78E" w14:textId="77777777" w:rsidR="00A636DB" w:rsidRPr="005625A9" w:rsidRDefault="00A636DB" w:rsidP="005625A9">
            <w:pPr>
              <w:pStyle w:val="FColTxt"/>
            </w:pPr>
          </w:p>
        </w:tc>
        <w:tc>
          <w:tcPr>
            <w:tcW w:w="1058" w:type="dxa"/>
            <w:vAlign w:val="center"/>
          </w:tcPr>
          <w:p w14:paraId="1C873F5A" w14:textId="77777777" w:rsidR="00A636DB" w:rsidRPr="005625A9" w:rsidRDefault="00A636DB" w:rsidP="005625A9">
            <w:pPr>
              <w:pStyle w:val="FColTxt"/>
            </w:pPr>
          </w:p>
        </w:tc>
        <w:tc>
          <w:tcPr>
            <w:tcW w:w="939" w:type="dxa"/>
            <w:vAlign w:val="center"/>
          </w:tcPr>
          <w:p w14:paraId="0B960E3B" w14:textId="77777777" w:rsidR="00A636DB" w:rsidRPr="005625A9" w:rsidRDefault="00A636DB" w:rsidP="005625A9">
            <w:pPr>
              <w:pStyle w:val="FColTxt"/>
            </w:pPr>
          </w:p>
        </w:tc>
      </w:tr>
      <w:tr w:rsidR="00A636DB" w:rsidRPr="005625A9" w14:paraId="390225EA" w14:textId="77777777" w:rsidTr="005625A9">
        <w:trPr>
          <w:trHeight w:val="283"/>
          <w:jc w:val="center"/>
        </w:trPr>
        <w:tc>
          <w:tcPr>
            <w:tcW w:w="964" w:type="dxa"/>
            <w:tcBorders>
              <w:bottom w:val="nil"/>
            </w:tcBorders>
            <w:vAlign w:val="center"/>
          </w:tcPr>
          <w:p w14:paraId="767DC9A2" w14:textId="77777777" w:rsidR="00A636DB" w:rsidRPr="005625A9" w:rsidRDefault="00A636DB" w:rsidP="005625A9">
            <w:pPr>
              <w:pStyle w:val="FColTxt"/>
              <w:jc w:val="left"/>
            </w:pPr>
          </w:p>
        </w:tc>
        <w:tc>
          <w:tcPr>
            <w:tcW w:w="1057" w:type="dxa"/>
            <w:tcBorders>
              <w:bottom w:val="nil"/>
            </w:tcBorders>
            <w:vAlign w:val="center"/>
          </w:tcPr>
          <w:p w14:paraId="52AD4E13" w14:textId="77777777" w:rsidR="00A636DB" w:rsidRPr="005625A9" w:rsidRDefault="00A636DB" w:rsidP="005625A9">
            <w:pPr>
              <w:pStyle w:val="FColTxt"/>
            </w:pPr>
          </w:p>
        </w:tc>
        <w:tc>
          <w:tcPr>
            <w:tcW w:w="1058" w:type="dxa"/>
            <w:tcBorders>
              <w:bottom w:val="nil"/>
            </w:tcBorders>
            <w:vAlign w:val="center"/>
          </w:tcPr>
          <w:p w14:paraId="5D99236A" w14:textId="77777777" w:rsidR="00A636DB" w:rsidRPr="005625A9" w:rsidRDefault="00A636DB" w:rsidP="005625A9">
            <w:pPr>
              <w:pStyle w:val="FColTxt"/>
            </w:pPr>
          </w:p>
        </w:tc>
        <w:tc>
          <w:tcPr>
            <w:tcW w:w="1058" w:type="dxa"/>
            <w:tcBorders>
              <w:bottom w:val="nil"/>
            </w:tcBorders>
            <w:vAlign w:val="center"/>
          </w:tcPr>
          <w:p w14:paraId="56F084A7" w14:textId="77777777" w:rsidR="00A636DB" w:rsidRPr="005625A9" w:rsidRDefault="00A636DB" w:rsidP="005625A9">
            <w:pPr>
              <w:pStyle w:val="FColTxt"/>
            </w:pPr>
          </w:p>
        </w:tc>
        <w:tc>
          <w:tcPr>
            <w:tcW w:w="1058" w:type="dxa"/>
            <w:tcBorders>
              <w:bottom w:val="nil"/>
            </w:tcBorders>
            <w:vAlign w:val="center"/>
          </w:tcPr>
          <w:p w14:paraId="641DF121" w14:textId="77777777" w:rsidR="00A636DB" w:rsidRPr="005625A9" w:rsidRDefault="00A636DB" w:rsidP="005625A9">
            <w:pPr>
              <w:pStyle w:val="FColTxt"/>
            </w:pPr>
          </w:p>
        </w:tc>
        <w:tc>
          <w:tcPr>
            <w:tcW w:w="1058" w:type="dxa"/>
            <w:tcBorders>
              <w:bottom w:val="nil"/>
            </w:tcBorders>
            <w:vAlign w:val="center"/>
          </w:tcPr>
          <w:p w14:paraId="6BB85F7E" w14:textId="77777777" w:rsidR="00A636DB" w:rsidRPr="005625A9" w:rsidRDefault="00A636DB" w:rsidP="005625A9">
            <w:pPr>
              <w:pStyle w:val="FColTxt"/>
            </w:pPr>
          </w:p>
        </w:tc>
        <w:tc>
          <w:tcPr>
            <w:tcW w:w="1057" w:type="dxa"/>
            <w:tcBorders>
              <w:bottom w:val="nil"/>
            </w:tcBorders>
            <w:vAlign w:val="center"/>
          </w:tcPr>
          <w:p w14:paraId="1B34632E" w14:textId="77777777" w:rsidR="00A636DB" w:rsidRPr="005625A9" w:rsidRDefault="00A636DB" w:rsidP="005625A9">
            <w:pPr>
              <w:pStyle w:val="FColTxt"/>
            </w:pPr>
          </w:p>
        </w:tc>
        <w:tc>
          <w:tcPr>
            <w:tcW w:w="1058" w:type="dxa"/>
            <w:tcBorders>
              <w:bottom w:val="nil"/>
            </w:tcBorders>
            <w:vAlign w:val="center"/>
          </w:tcPr>
          <w:p w14:paraId="43CD9FAC" w14:textId="77777777" w:rsidR="00A636DB" w:rsidRPr="005625A9" w:rsidRDefault="00A636DB" w:rsidP="005625A9">
            <w:pPr>
              <w:pStyle w:val="FColTxt"/>
            </w:pPr>
          </w:p>
        </w:tc>
        <w:tc>
          <w:tcPr>
            <w:tcW w:w="1058" w:type="dxa"/>
            <w:tcBorders>
              <w:bottom w:val="nil"/>
            </w:tcBorders>
            <w:vAlign w:val="center"/>
          </w:tcPr>
          <w:p w14:paraId="427359A8" w14:textId="77777777" w:rsidR="00A636DB" w:rsidRPr="005625A9" w:rsidRDefault="00A636DB" w:rsidP="005625A9">
            <w:pPr>
              <w:pStyle w:val="FColTxt"/>
            </w:pPr>
          </w:p>
        </w:tc>
        <w:tc>
          <w:tcPr>
            <w:tcW w:w="1058" w:type="dxa"/>
            <w:tcBorders>
              <w:bottom w:val="nil"/>
            </w:tcBorders>
            <w:vAlign w:val="center"/>
          </w:tcPr>
          <w:p w14:paraId="5E436981" w14:textId="77777777" w:rsidR="00A636DB" w:rsidRPr="005625A9" w:rsidRDefault="00A636DB" w:rsidP="005625A9">
            <w:pPr>
              <w:pStyle w:val="FColTxt"/>
            </w:pPr>
          </w:p>
        </w:tc>
        <w:tc>
          <w:tcPr>
            <w:tcW w:w="1058" w:type="dxa"/>
            <w:tcBorders>
              <w:bottom w:val="nil"/>
            </w:tcBorders>
            <w:vAlign w:val="center"/>
          </w:tcPr>
          <w:p w14:paraId="5B337425" w14:textId="77777777" w:rsidR="00A636DB" w:rsidRPr="005625A9" w:rsidRDefault="00A636DB" w:rsidP="005625A9">
            <w:pPr>
              <w:pStyle w:val="FColTxt"/>
            </w:pPr>
          </w:p>
        </w:tc>
        <w:tc>
          <w:tcPr>
            <w:tcW w:w="1058" w:type="dxa"/>
            <w:tcBorders>
              <w:bottom w:val="nil"/>
            </w:tcBorders>
            <w:vAlign w:val="center"/>
          </w:tcPr>
          <w:p w14:paraId="5FFB9A10" w14:textId="77777777" w:rsidR="00A636DB" w:rsidRPr="005625A9" w:rsidRDefault="00A636DB" w:rsidP="005625A9">
            <w:pPr>
              <w:pStyle w:val="FColTxt"/>
            </w:pPr>
          </w:p>
        </w:tc>
        <w:tc>
          <w:tcPr>
            <w:tcW w:w="939" w:type="dxa"/>
            <w:tcBorders>
              <w:bottom w:val="nil"/>
            </w:tcBorders>
            <w:vAlign w:val="center"/>
          </w:tcPr>
          <w:p w14:paraId="525243DC" w14:textId="77777777" w:rsidR="00A636DB" w:rsidRPr="005625A9" w:rsidRDefault="00A636DB" w:rsidP="005625A9">
            <w:pPr>
              <w:pStyle w:val="FColTxt"/>
            </w:pPr>
          </w:p>
        </w:tc>
      </w:tr>
      <w:tr w:rsidR="00A636DB" w:rsidRPr="005625A9" w14:paraId="0AA7CD23"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2275576E" w14:textId="77777777" w:rsidR="00A636DB" w:rsidRPr="005625A9" w:rsidRDefault="00A636DB" w:rsidP="005625A9">
            <w:pPr>
              <w:pStyle w:val="FColTxt"/>
              <w:jc w:val="right"/>
              <w:rPr>
                <w:sz w:val="18"/>
              </w:rPr>
            </w:pPr>
            <w:r w:rsidRPr="005625A9">
              <w:rPr>
                <w:sz w:val="18"/>
              </w:rPr>
              <w:t>Source: iData Research Inc.</w:t>
            </w:r>
          </w:p>
        </w:tc>
      </w:tr>
    </w:tbl>
    <w:p w14:paraId="627577B4" w14:textId="77777777" w:rsidR="00A636DB" w:rsidRDefault="00A636DB" w:rsidP="004040EE">
      <w:pPr>
        <w:pStyle w:val="Caption"/>
      </w:pPr>
    </w:p>
    <w:p w14:paraId="4F7E12E0" w14:textId="77777777" w:rsidR="00A636DB" w:rsidRPr="00494D61" w:rsidRDefault="00A636DB" w:rsidP="00A636DB">
      <w:pPr>
        <w:spacing w:after="0" w:line="240" w:lineRule="auto"/>
        <w:jc w:val="left"/>
        <w:rPr>
          <w:b/>
          <w:color w:val="365F91" w:themeColor="accent1" w:themeShade="BF"/>
          <w:spacing w:val="5"/>
          <w:szCs w:val="22"/>
        </w:rPr>
      </w:pPr>
      <w:r>
        <w:br w:type="page"/>
      </w:r>
    </w:p>
    <w:p w14:paraId="32A6F717" w14:textId="77777777" w:rsidR="00A636DB" w:rsidRDefault="00A636DB" w:rsidP="004040EE">
      <w:pPr>
        <w:pStyle w:val="Caption"/>
      </w:pPr>
      <w:bookmarkStart w:id="633" w:name="_Toc460489702"/>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Flexible Hysteroscope Market by Country, Europe, 2012-2022 (US$M)</w:t>
      </w:r>
      <w:bookmarkEnd w:id="63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636DB" w:rsidRPr="005625A9" w14:paraId="6AB565E9" w14:textId="77777777" w:rsidTr="005625A9">
        <w:trPr>
          <w:trHeight w:val="283"/>
          <w:jc w:val="center"/>
        </w:trPr>
        <w:tc>
          <w:tcPr>
            <w:tcW w:w="964" w:type="dxa"/>
            <w:tcBorders>
              <w:top w:val="single" w:sz="4" w:space="0" w:color="auto"/>
              <w:bottom w:val="nil"/>
            </w:tcBorders>
            <w:shd w:val="clear" w:color="auto" w:fill="1F84B8"/>
            <w:vAlign w:val="bottom"/>
          </w:tcPr>
          <w:p w14:paraId="4A61ED6B" w14:textId="77777777" w:rsidR="00A636DB" w:rsidRPr="005625A9" w:rsidRDefault="00A636DB" w:rsidP="005625A9">
            <w:pPr>
              <w:pStyle w:val="FLeftTop"/>
              <w:rPr>
                <w:color w:val="FFFFFF"/>
              </w:rPr>
            </w:pPr>
            <w:r w:rsidRPr="005625A9">
              <w:rPr>
                <w:color w:val="FFFFFF"/>
              </w:rPr>
              <w:t>Year</w:t>
            </w:r>
          </w:p>
        </w:tc>
        <w:tc>
          <w:tcPr>
            <w:tcW w:w="1057" w:type="dxa"/>
            <w:tcBorders>
              <w:top w:val="single" w:sz="4" w:space="0" w:color="auto"/>
              <w:bottom w:val="nil"/>
            </w:tcBorders>
            <w:shd w:val="clear" w:color="auto" w:fill="1F84B8"/>
            <w:vAlign w:val="bottom"/>
          </w:tcPr>
          <w:p w14:paraId="29DE0753" w14:textId="77777777" w:rsidR="00A636DB" w:rsidRPr="005625A9" w:rsidRDefault="00A636DB" w:rsidP="005625A9">
            <w:pPr>
              <w:pStyle w:val="FColTop"/>
              <w:rPr>
                <w:color w:val="FFFFFF"/>
              </w:rPr>
            </w:pPr>
            <w:r w:rsidRPr="005625A9">
              <w:rPr>
                <w:color w:val="FFFFFF"/>
              </w:rPr>
              <w:t>Germany</w:t>
            </w:r>
          </w:p>
        </w:tc>
        <w:tc>
          <w:tcPr>
            <w:tcW w:w="1058" w:type="dxa"/>
            <w:tcBorders>
              <w:top w:val="single" w:sz="4" w:space="0" w:color="auto"/>
              <w:bottom w:val="nil"/>
            </w:tcBorders>
            <w:shd w:val="clear" w:color="auto" w:fill="1F84B8"/>
            <w:vAlign w:val="bottom"/>
          </w:tcPr>
          <w:p w14:paraId="45CBD2BE" w14:textId="77777777" w:rsidR="00A636DB" w:rsidRPr="005625A9" w:rsidRDefault="00A636DB" w:rsidP="005625A9">
            <w:pPr>
              <w:pStyle w:val="FColTop"/>
              <w:rPr>
                <w:color w:val="FFFFFF"/>
              </w:rPr>
            </w:pPr>
            <w:r w:rsidRPr="005625A9">
              <w:rPr>
                <w:color w:val="FFFFFF"/>
              </w:rPr>
              <w:t>France</w:t>
            </w:r>
          </w:p>
        </w:tc>
        <w:tc>
          <w:tcPr>
            <w:tcW w:w="1058" w:type="dxa"/>
            <w:tcBorders>
              <w:top w:val="single" w:sz="4" w:space="0" w:color="auto"/>
              <w:bottom w:val="nil"/>
            </w:tcBorders>
            <w:shd w:val="clear" w:color="auto" w:fill="1F84B8"/>
            <w:vAlign w:val="bottom"/>
          </w:tcPr>
          <w:p w14:paraId="3760A9D3" w14:textId="77777777" w:rsidR="00A636DB" w:rsidRPr="005625A9" w:rsidRDefault="00A636DB" w:rsidP="005625A9">
            <w:pPr>
              <w:pStyle w:val="FColTop"/>
              <w:rPr>
                <w:color w:val="FFFFFF"/>
              </w:rPr>
            </w:pPr>
            <w:r w:rsidRPr="005625A9">
              <w:rPr>
                <w:color w:val="FFFFFF"/>
              </w:rPr>
              <w:t>U.K.</w:t>
            </w:r>
          </w:p>
        </w:tc>
        <w:tc>
          <w:tcPr>
            <w:tcW w:w="1058" w:type="dxa"/>
            <w:tcBorders>
              <w:top w:val="single" w:sz="4" w:space="0" w:color="auto"/>
              <w:bottom w:val="nil"/>
            </w:tcBorders>
            <w:shd w:val="clear" w:color="auto" w:fill="1F84B8"/>
            <w:vAlign w:val="bottom"/>
          </w:tcPr>
          <w:p w14:paraId="125FE596" w14:textId="77777777" w:rsidR="00A636DB" w:rsidRPr="005625A9" w:rsidRDefault="00A636DB" w:rsidP="005625A9">
            <w:pPr>
              <w:pStyle w:val="FColTop"/>
              <w:rPr>
                <w:color w:val="FFFFFF"/>
              </w:rPr>
            </w:pPr>
            <w:r w:rsidRPr="005625A9">
              <w:rPr>
                <w:color w:val="FFFFFF"/>
              </w:rPr>
              <w:t>Italy</w:t>
            </w:r>
          </w:p>
        </w:tc>
        <w:tc>
          <w:tcPr>
            <w:tcW w:w="1058" w:type="dxa"/>
            <w:tcBorders>
              <w:top w:val="single" w:sz="4" w:space="0" w:color="auto"/>
              <w:bottom w:val="nil"/>
            </w:tcBorders>
            <w:shd w:val="clear" w:color="auto" w:fill="1F84B8"/>
            <w:vAlign w:val="bottom"/>
          </w:tcPr>
          <w:p w14:paraId="03F76E7B" w14:textId="77777777" w:rsidR="00A636DB" w:rsidRPr="005625A9" w:rsidRDefault="00A636DB" w:rsidP="005625A9">
            <w:pPr>
              <w:pStyle w:val="FColTop"/>
              <w:rPr>
                <w:color w:val="FFFFFF"/>
              </w:rPr>
            </w:pPr>
            <w:r w:rsidRPr="005625A9">
              <w:rPr>
                <w:color w:val="FFFFFF"/>
              </w:rPr>
              <w:t>Spain</w:t>
            </w:r>
          </w:p>
        </w:tc>
        <w:tc>
          <w:tcPr>
            <w:tcW w:w="1057" w:type="dxa"/>
            <w:tcBorders>
              <w:top w:val="single" w:sz="4" w:space="0" w:color="auto"/>
              <w:bottom w:val="nil"/>
            </w:tcBorders>
            <w:shd w:val="clear" w:color="auto" w:fill="1F84B8"/>
            <w:vAlign w:val="bottom"/>
          </w:tcPr>
          <w:p w14:paraId="465626FF" w14:textId="77777777" w:rsidR="00A636DB" w:rsidRPr="005625A9" w:rsidRDefault="00A636DB" w:rsidP="005625A9">
            <w:pPr>
              <w:pStyle w:val="FColTop"/>
              <w:rPr>
                <w:color w:val="FFFFFF"/>
              </w:rPr>
            </w:pPr>
            <w:r w:rsidRPr="005625A9">
              <w:rPr>
                <w:color w:val="FFFFFF"/>
              </w:rPr>
              <w:t>Benelux</w:t>
            </w:r>
          </w:p>
        </w:tc>
        <w:tc>
          <w:tcPr>
            <w:tcW w:w="1058" w:type="dxa"/>
            <w:tcBorders>
              <w:top w:val="single" w:sz="4" w:space="0" w:color="auto"/>
              <w:bottom w:val="nil"/>
            </w:tcBorders>
            <w:shd w:val="clear" w:color="auto" w:fill="1F84B8"/>
            <w:vAlign w:val="bottom"/>
          </w:tcPr>
          <w:p w14:paraId="7222D4F5" w14:textId="77777777" w:rsidR="00A636DB" w:rsidRPr="005625A9" w:rsidRDefault="00A636DB" w:rsidP="005625A9">
            <w:pPr>
              <w:pStyle w:val="FColTop"/>
              <w:rPr>
                <w:color w:val="FFFFFF"/>
              </w:rPr>
            </w:pPr>
            <w:r w:rsidRPr="005625A9">
              <w:rPr>
                <w:color w:val="FFFFFF"/>
              </w:rPr>
              <w:t>Scandi-</w:t>
            </w:r>
            <w:r w:rsidRPr="005625A9">
              <w:rPr>
                <w:color w:val="FFFFFF"/>
              </w:rPr>
              <w:br/>
              <w:t>navia</w:t>
            </w:r>
          </w:p>
        </w:tc>
        <w:tc>
          <w:tcPr>
            <w:tcW w:w="1058" w:type="dxa"/>
            <w:tcBorders>
              <w:top w:val="single" w:sz="4" w:space="0" w:color="auto"/>
              <w:bottom w:val="nil"/>
            </w:tcBorders>
            <w:shd w:val="clear" w:color="auto" w:fill="1F84B8"/>
            <w:vAlign w:val="bottom"/>
          </w:tcPr>
          <w:p w14:paraId="3D50B06B" w14:textId="77777777" w:rsidR="00A636DB" w:rsidRPr="005625A9" w:rsidRDefault="00A636DB" w:rsidP="005625A9">
            <w:pPr>
              <w:pStyle w:val="FColTop"/>
              <w:rPr>
                <w:color w:val="FFFFFF"/>
              </w:rPr>
            </w:pPr>
            <w:r w:rsidRPr="005625A9">
              <w:rPr>
                <w:color w:val="FFFFFF"/>
              </w:rPr>
              <w:t>Austria</w:t>
            </w:r>
          </w:p>
        </w:tc>
        <w:tc>
          <w:tcPr>
            <w:tcW w:w="1058" w:type="dxa"/>
            <w:tcBorders>
              <w:top w:val="single" w:sz="4" w:space="0" w:color="auto"/>
              <w:bottom w:val="nil"/>
            </w:tcBorders>
            <w:shd w:val="clear" w:color="auto" w:fill="1F84B8"/>
            <w:vAlign w:val="bottom"/>
          </w:tcPr>
          <w:p w14:paraId="5B8CC49F" w14:textId="77777777" w:rsidR="00A636DB" w:rsidRPr="005625A9" w:rsidRDefault="00A636DB" w:rsidP="005625A9">
            <w:pPr>
              <w:pStyle w:val="FColTop"/>
              <w:rPr>
                <w:color w:val="FFFFFF"/>
              </w:rPr>
            </w:pPr>
            <w:r w:rsidRPr="005625A9">
              <w:rPr>
                <w:color w:val="FFFFFF"/>
              </w:rPr>
              <w:t>Switzer-</w:t>
            </w:r>
            <w:r w:rsidRPr="005625A9">
              <w:rPr>
                <w:color w:val="FFFFFF"/>
              </w:rPr>
              <w:br/>
              <w:t>land</w:t>
            </w:r>
          </w:p>
        </w:tc>
        <w:tc>
          <w:tcPr>
            <w:tcW w:w="1058" w:type="dxa"/>
            <w:tcBorders>
              <w:top w:val="single" w:sz="4" w:space="0" w:color="auto"/>
              <w:bottom w:val="nil"/>
            </w:tcBorders>
            <w:shd w:val="clear" w:color="auto" w:fill="1F84B8"/>
            <w:vAlign w:val="bottom"/>
          </w:tcPr>
          <w:p w14:paraId="425FFA1A" w14:textId="77777777" w:rsidR="00A636DB" w:rsidRPr="005625A9" w:rsidRDefault="00A636DB" w:rsidP="005625A9">
            <w:pPr>
              <w:pStyle w:val="FColTop"/>
              <w:rPr>
                <w:color w:val="FFFFFF"/>
              </w:rPr>
            </w:pPr>
            <w:r w:rsidRPr="005625A9">
              <w:rPr>
                <w:color w:val="FFFFFF"/>
              </w:rPr>
              <w:t>Portugal</w:t>
            </w:r>
          </w:p>
        </w:tc>
        <w:tc>
          <w:tcPr>
            <w:tcW w:w="1058" w:type="dxa"/>
            <w:tcBorders>
              <w:top w:val="single" w:sz="4" w:space="0" w:color="auto"/>
              <w:bottom w:val="nil"/>
            </w:tcBorders>
            <w:shd w:val="clear" w:color="auto" w:fill="1F84B8"/>
            <w:vAlign w:val="bottom"/>
          </w:tcPr>
          <w:p w14:paraId="770A9853" w14:textId="77777777" w:rsidR="00A636DB" w:rsidRPr="005625A9" w:rsidRDefault="00A636DB" w:rsidP="005625A9">
            <w:pPr>
              <w:pStyle w:val="FColTop"/>
              <w:rPr>
                <w:color w:val="FFFFFF"/>
              </w:rPr>
            </w:pPr>
            <w:r w:rsidRPr="005625A9">
              <w:rPr>
                <w:color w:val="FFFFFF"/>
              </w:rPr>
              <w:t>Europe</w:t>
            </w:r>
          </w:p>
        </w:tc>
        <w:tc>
          <w:tcPr>
            <w:tcW w:w="939" w:type="dxa"/>
            <w:tcBorders>
              <w:top w:val="single" w:sz="4" w:space="0" w:color="auto"/>
              <w:bottom w:val="nil"/>
            </w:tcBorders>
            <w:shd w:val="clear" w:color="auto" w:fill="1F84B8"/>
            <w:vAlign w:val="bottom"/>
          </w:tcPr>
          <w:p w14:paraId="6C82A308" w14:textId="77777777" w:rsidR="00A636DB" w:rsidRPr="005625A9" w:rsidRDefault="00A636DB" w:rsidP="005625A9">
            <w:pPr>
              <w:pStyle w:val="FColTop"/>
              <w:rPr>
                <w:color w:val="FFFFFF"/>
              </w:rPr>
            </w:pPr>
            <w:proofErr w:type="gramStart"/>
            <w:r w:rsidRPr="005625A9">
              <w:rPr>
                <w:color w:val="FFFFFF"/>
              </w:rPr>
              <w:t>Growth</w:t>
            </w:r>
            <w:proofErr w:type="gramEnd"/>
            <w:r w:rsidRPr="005625A9">
              <w:rPr>
                <w:color w:val="FFFFFF"/>
              </w:rPr>
              <w:br/>
              <w:t>(%)</w:t>
            </w:r>
          </w:p>
        </w:tc>
      </w:tr>
      <w:tr w:rsidR="00A636DB" w:rsidRPr="005625A9" w14:paraId="612D03B4" w14:textId="77777777" w:rsidTr="005625A9">
        <w:trPr>
          <w:trHeight w:val="283"/>
          <w:jc w:val="center"/>
        </w:trPr>
        <w:tc>
          <w:tcPr>
            <w:tcW w:w="964" w:type="dxa"/>
            <w:tcBorders>
              <w:top w:val="nil"/>
            </w:tcBorders>
            <w:vAlign w:val="center"/>
          </w:tcPr>
          <w:p w14:paraId="4C138D29" w14:textId="77777777" w:rsidR="00A636DB" w:rsidRPr="005625A9" w:rsidRDefault="00A636DB" w:rsidP="005625A9">
            <w:pPr>
              <w:pStyle w:val="FColTxt"/>
              <w:jc w:val="left"/>
            </w:pPr>
          </w:p>
        </w:tc>
        <w:tc>
          <w:tcPr>
            <w:tcW w:w="1057" w:type="dxa"/>
            <w:tcBorders>
              <w:top w:val="nil"/>
            </w:tcBorders>
            <w:vAlign w:val="center"/>
          </w:tcPr>
          <w:p w14:paraId="251B3EDB" w14:textId="77777777" w:rsidR="00A636DB" w:rsidRPr="005625A9" w:rsidRDefault="00A636DB" w:rsidP="005625A9">
            <w:pPr>
              <w:pStyle w:val="FColTxt"/>
            </w:pPr>
          </w:p>
        </w:tc>
        <w:tc>
          <w:tcPr>
            <w:tcW w:w="1058" w:type="dxa"/>
            <w:tcBorders>
              <w:top w:val="nil"/>
            </w:tcBorders>
            <w:vAlign w:val="center"/>
          </w:tcPr>
          <w:p w14:paraId="21470CAF" w14:textId="77777777" w:rsidR="00A636DB" w:rsidRPr="005625A9" w:rsidRDefault="00A636DB" w:rsidP="005625A9">
            <w:pPr>
              <w:pStyle w:val="FColTxt"/>
            </w:pPr>
          </w:p>
        </w:tc>
        <w:tc>
          <w:tcPr>
            <w:tcW w:w="1058" w:type="dxa"/>
            <w:tcBorders>
              <w:top w:val="nil"/>
            </w:tcBorders>
            <w:vAlign w:val="center"/>
          </w:tcPr>
          <w:p w14:paraId="3DBE6719" w14:textId="77777777" w:rsidR="00A636DB" w:rsidRPr="005625A9" w:rsidRDefault="00A636DB" w:rsidP="005625A9">
            <w:pPr>
              <w:pStyle w:val="FColTxt"/>
            </w:pPr>
          </w:p>
        </w:tc>
        <w:tc>
          <w:tcPr>
            <w:tcW w:w="1058" w:type="dxa"/>
            <w:tcBorders>
              <w:top w:val="nil"/>
            </w:tcBorders>
            <w:vAlign w:val="center"/>
          </w:tcPr>
          <w:p w14:paraId="4C85F589" w14:textId="77777777" w:rsidR="00A636DB" w:rsidRPr="005625A9" w:rsidRDefault="00A636DB" w:rsidP="005625A9">
            <w:pPr>
              <w:pStyle w:val="FColTxt"/>
            </w:pPr>
          </w:p>
        </w:tc>
        <w:tc>
          <w:tcPr>
            <w:tcW w:w="1058" w:type="dxa"/>
            <w:tcBorders>
              <w:top w:val="nil"/>
            </w:tcBorders>
            <w:vAlign w:val="center"/>
          </w:tcPr>
          <w:p w14:paraId="4A295F3D" w14:textId="77777777" w:rsidR="00A636DB" w:rsidRPr="005625A9" w:rsidRDefault="00A636DB" w:rsidP="005625A9">
            <w:pPr>
              <w:pStyle w:val="FColTxt"/>
            </w:pPr>
          </w:p>
        </w:tc>
        <w:tc>
          <w:tcPr>
            <w:tcW w:w="1057" w:type="dxa"/>
            <w:tcBorders>
              <w:top w:val="nil"/>
            </w:tcBorders>
            <w:vAlign w:val="center"/>
          </w:tcPr>
          <w:p w14:paraId="3037722A" w14:textId="77777777" w:rsidR="00A636DB" w:rsidRPr="005625A9" w:rsidRDefault="00A636DB" w:rsidP="005625A9">
            <w:pPr>
              <w:pStyle w:val="FColTxt"/>
            </w:pPr>
          </w:p>
        </w:tc>
        <w:tc>
          <w:tcPr>
            <w:tcW w:w="1058" w:type="dxa"/>
            <w:tcBorders>
              <w:top w:val="nil"/>
            </w:tcBorders>
            <w:vAlign w:val="center"/>
          </w:tcPr>
          <w:p w14:paraId="5A238847" w14:textId="77777777" w:rsidR="00A636DB" w:rsidRPr="005625A9" w:rsidRDefault="00A636DB" w:rsidP="005625A9">
            <w:pPr>
              <w:pStyle w:val="FColTxt"/>
            </w:pPr>
          </w:p>
        </w:tc>
        <w:tc>
          <w:tcPr>
            <w:tcW w:w="1058" w:type="dxa"/>
            <w:tcBorders>
              <w:top w:val="nil"/>
            </w:tcBorders>
            <w:vAlign w:val="center"/>
          </w:tcPr>
          <w:p w14:paraId="202FEF86" w14:textId="77777777" w:rsidR="00A636DB" w:rsidRPr="005625A9" w:rsidRDefault="00A636DB" w:rsidP="005625A9">
            <w:pPr>
              <w:pStyle w:val="FColTxt"/>
            </w:pPr>
          </w:p>
        </w:tc>
        <w:tc>
          <w:tcPr>
            <w:tcW w:w="1058" w:type="dxa"/>
            <w:tcBorders>
              <w:top w:val="nil"/>
            </w:tcBorders>
            <w:vAlign w:val="center"/>
          </w:tcPr>
          <w:p w14:paraId="6A04B873" w14:textId="77777777" w:rsidR="00A636DB" w:rsidRPr="005625A9" w:rsidRDefault="00A636DB" w:rsidP="005625A9">
            <w:pPr>
              <w:pStyle w:val="FColTxt"/>
            </w:pPr>
          </w:p>
        </w:tc>
        <w:tc>
          <w:tcPr>
            <w:tcW w:w="1058" w:type="dxa"/>
            <w:tcBorders>
              <w:top w:val="nil"/>
            </w:tcBorders>
            <w:vAlign w:val="center"/>
          </w:tcPr>
          <w:p w14:paraId="52250CA3" w14:textId="77777777" w:rsidR="00A636DB" w:rsidRPr="005625A9" w:rsidRDefault="00A636DB" w:rsidP="005625A9">
            <w:pPr>
              <w:pStyle w:val="FColTxt"/>
            </w:pPr>
          </w:p>
        </w:tc>
        <w:tc>
          <w:tcPr>
            <w:tcW w:w="1058" w:type="dxa"/>
            <w:tcBorders>
              <w:top w:val="nil"/>
            </w:tcBorders>
            <w:vAlign w:val="center"/>
          </w:tcPr>
          <w:p w14:paraId="7262A287" w14:textId="77777777" w:rsidR="00A636DB" w:rsidRPr="005625A9" w:rsidRDefault="00A636DB" w:rsidP="005625A9">
            <w:pPr>
              <w:pStyle w:val="FColTxt"/>
            </w:pPr>
          </w:p>
        </w:tc>
        <w:tc>
          <w:tcPr>
            <w:tcW w:w="939" w:type="dxa"/>
            <w:tcBorders>
              <w:top w:val="nil"/>
            </w:tcBorders>
            <w:vAlign w:val="center"/>
          </w:tcPr>
          <w:p w14:paraId="4D0202AA" w14:textId="77777777" w:rsidR="00A636DB" w:rsidRPr="005625A9" w:rsidRDefault="00A636DB" w:rsidP="005625A9">
            <w:pPr>
              <w:pStyle w:val="FColTxt"/>
            </w:pPr>
          </w:p>
        </w:tc>
      </w:tr>
      <w:tr w:rsidR="004617E2" w:rsidRPr="005625A9" w14:paraId="42580B1F" w14:textId="77777777" w:rsidTr="00181C08">
        <w:trPr>
          <w:trHeight w:val="283"/>
          <w:jc w:val="center"/>
        </w:trPr>
        <w:tc>
          <w:tcPr>
            <w:tcW w:w="964" w:type="dxa"/>
            <w:vAlign w:val="center"/>
          </w:tcPr>
          <w:p w14:paraId="16F40954"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2</w:t>
            </w:r>
          </w:p>
        </w:tc>
        <w:tc>
          <w:tcPr>
            <w:tcW w:w="1057" w:type="dxa"/>
          </w:tcPr>
          <w:p w14:paraId="2B169570" w14:textId="46ACBDD9" w:rsidR="004617E2" w:rsidRPr="005625A9" w:rsidRDefault="004617E2" w:rsidP="005625A9">
            <w:pPr>
              <w:pStyle w:val="FColTxt"/>
            </w:pPr>
            <w:r>
              <w:rPr>
                <w:rFonts w:cs="Calibri"/>
                <w:lang w:val="en-CA" w:eastAsia="en-CA"/>
              </w:rPr>
              <w:t>$1.13</w:t>
            </w:r>
          </w:p>
        </w:tc>
        <w:tc>
          <w:tcPr>
            <w:tcW w:w="1058" w:type="dxa"/>
          </w:tcPr>
          <w:p w14:paraId="1C6FACD3" w14:textId="4145E60F" w:rsidR="004617E2" w:rsidRPr="005625A9" w:rsidRDefault="004617E2" w:rsidP="005625A9">
            <w:pPr>
              <w:pStyle w:val="FColTxt"/>
            </w:pPr>
            <w:r>
              <w:rPr>
                <w:rFonts w:cs="Calibri"/>
                <w:lang w:val="en-CA" w:eastAsia="en-CA"/>
              </w:rPr>
              <w:t>$1.55</w:t>
            </w:r>
          </w:p>
        </w:tc>
        <w:tc>
          <w:tcPr>
            <w:tcW w:w="1058" w:type="dxa"/>
          </w:tcPr>
          <w:p w14:paraId="0345EAE8" w14:textId="20F11F74" w:rsidR="004617E2" w:rsidRPr="005625A9" w:rsidRDefault="004617E2" w:rsidP="005625A9">
            <w:pPr>
              <w:pStyle w:val="FColTxt"/>
            </w:pPr>
            <w:r>
              <w:rPr>
                <w:rFonts w:cs="Calibri"/>
                <w:lang w:val="en-CA" w:eastAsia="en-CA"/>
              </w:rPr>
              <w:t>$0.40</w:t>
            </w:r>
          </w:p>
        </w:tc>
        <w:tc>
          <w:tcPr>
            <w:tcW w:w="1058" w:type="dxa"/>
          </w:tcPr>
          <w:p w14:paraId="2C516800" w14:textId="73667D63" w:rsidR="004617E2" w:rsidRPr="005625A9" w:rsidRDefault="004617E2" w:rsidP="005625A9">
            <w:pPr>
              <w:pStyle w:val="FColTxt"/>
            </w:pPr>
            <w:r>
              <w:rPr>
                <w:rFonts w:cs="Calibri"/>
                <w:lang w:val="en-CA" w:eastAsia="en-CA"/>
              </w:rPr>
              <w:t>$0.37</w:t>
            </w:r>
          </w:p>
        </w:tc>
        <w:tc>
          <w:tcPr>
            <w:tcW w:w="1058" w:type="dxa"/>
          </w:tcPr>
          <w:p w14:paraId="4A0F97CD" w14:textId="1F282132" w:rsidR="004617E2" w:rsidRPr="005625A9" w:rsidRDefault="004617E2" w:rsidP="005625A9">
            <w:pPr>
              <w:pStyle w:val="FColTxt"/>
            </w:pPr>
            <w:r>
              <w:rPr>
                <w:rFonts w:cs="Calibri"/>
                <w:lang w:val="en-CA" w:eastAsia="en-CA"/>
              </w:rPr>
              <w:t>$1.01</w:t>
            </w:r>
          </w:p>
        </w:tc>
        <w:tc>
          <w:tcPr>
            <w:tcW w:w="1057" w:type="dxa"/>
          </w:tcPr>
          <w:p w14:paraId="533F6F1C" w14:textId="2BA50171" w:rsidR="004617E2" w:rsidRPr="005625A9" w:rsidRDefault="004617E2" w:rsidP="005625A9">
            <w:pPr>
              <w:pStyle w:val="FColTxt"/>
            </w:pPr>
            <w:r>
              <w:rPr>
                <w:rFonts w:cs="Calibri"/>
                <w:lang w:val="en-CA" w:eastAsia="en-CA"/>
              </w:rPr>
              <w:t>$0.13</w:t>
            </w:r>
          </w:p>
        </w:tc>
        <w:tc>
          <w:tcPr>
            <w:tcW w:w="1058" w:type="dxa"/>
          </w:tcPr>
          <w:p w14:paraId="439664A1" w14:textId="35D04F71" w:rsidR="004617E2" w:rsidRPr="005625A9" w:rsidRDefault="004617E2" w:rsidP="005625A9">
            <w:pPr>
              <w:pStyle w:val="FColTxt"/>
            </w:pPr>
            <w:r>
              <w:rPr>
                <w:rFonts w:cs="Calibri"/>
                <w:lang w:val="en-CA" w:eastAsia="en-CA"/>
              </w:rPr>
              <w:t>$0.06</w:t>
            </w:r>
          </w:p>
        </w:tc>
        <w:tc>
          <w:tcPr>
            <w:tcW w:w="1058" w:type="dxa"/>
          </w:tcPr>
          <w:p w14:paraId="7B9F5E0F" w14:textId="5A4745E2" w:rsidR="004617E2" w:rsidRPr="005625A9" w:rsidRDefault="004617E2" w:rsidP="005625A9">
            <w:pPr>
              <w:pStyle w:val="FColTxt"/>
            </w:pPr>
            <w:r>
              <w:rPr>
                <w:rFonts w:cs="Calibri"/>
                <w:lang w:val="en-CA" w:eastAsia="en-CA"/>
              </w:rPr>
              <w:t>$0.09</w:t>
            </w:r>
          </w:p>
        </w:tc>
        <w:tc>
          <w:tcPr>
            <w:tcW w:w="1058" w:type="dxa"/>
          </w:tcPr>
          <w:p w14:paraId="2BE86308" w14:textId="64A9DDB0" w:rsidR="004617E2" w:rsidRPr="005625A9" w:rsidRDefault="004617E2" w:rsidP="005625A9">
            <w:pPr>
              <w:pStyle w:val="FColTxt"/>
            </w:pPr>
            <w:r>
              <w:rPr>
                <w:rFonts w:cs="Calibri"/>
                <w:lang w:val="en-CA" w:eastAsia="en-CA"/>
              </w:rPr>
              <w:t>$0.08</w:t>
            </w:r>
          </w:p>
        </w:tc>
        <w:tc>
          <w:tcPr>
            <w:tcW w:w="1058" w:type="dxa"/>
          </w:tcPr>
          <w:p w14:paraId="0D2BEDDF" w14:textId="2178C62C" w:rsidR="004617E2" w:rsidRPr="005625A9" w:rsidRDefault="004617E2" w:rsidP="005625A9">
            <w:pPr>
              <w:pStyle w:val="FColTxt"/>
            </w:pPr>
            <w:r>
              <w:rPr>
                <w:rFonts w:cs="Calibri"/>
                <w:lang w:val="en-CA" w:eastAsia="en-CA"/>
              </w:rPr>
              <w:t>$0.18</w:t>
            </w:r>
          </w:p>
        </w:tc>
        <w:tc>
          <w:tcPr>
            <w:tcW w:w="1058" w:type="dxa"/>
          </w:tcPr>
          <w:p w14:paraId="69512DD2" w14:textId="7B8BE6CB" w:rsidR="004617E2" w:rsidRPr="005625A9" w:rsidRDefault="004617E2" w:rsidP="005625A9">
            <w:pPr>
              <w:pStyle w:val="FColTxt"/>
            </w:pPr>
            <w:r>
              <w:rPr>
                <w:rFonts w:cs="Calibri"/>
                <w:lang w:val="en-CA" w:eastAsia="en-CA"/>
              </w:rPr>
              <w:t>$5.00</w:t>
            </w:r>
          </w:p>
        </w:tc>
        <w:tc>
          <w:tcPr>
            <w:tcW w:w="939" w:type="dxa"/>
            <w:vAlign w:val="center"/>
          </w:tcPr>
          <w:p w14:paraId="6A57B8C3" w14:textId="77777777" w:rsidR="004617E2" w:rsidRPr="005625A9" w:rsidRDefault="004617E2" w:rsidP="005625A9">
            <w:pPr>
              <w:pStyle w:val="FColTxt"/>
            </w:pPr>
          </w:p>
        </w:tc>
      </w:tr>
      <w:tr w:rsidR="004617E2" w:rsidRPr="005625A9" w14:paraId="4FA518FD" w14:textId="77777777" w:rsidTr="00181C08">
        <w:trPr>
          <w:trHeight w:val="283"/>
          <w:jc w:val="center"/>
        </w:trPr>
        <w:tc>
          <w:tcPr>
            <w:tcW w:w="964" w:type="dxa"/>
            <w:vAlign w:val="center"/>
          </w:tcPr>
          <w:p w14:paraId="46AF8EE2"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3</w:t>
            </w:r>
          </w:p>
        </w:tc>
        <w:tc>
          <w:tcPr>
            <w:tcW w:w="1057" w:type="dxa"/>
          </w:tcPr>
          <w:p w14:paraId="58096026" w14:textId="4E034218" w:rsidR="004617E2" w:rsidRPr="005625A9" w:rsidRDefault="004617E2" w:rsidP="005625A9">
            <w:pPr>
              <w:pStyle w:val="FColTxt"/>
            </w:pPr>
            <w:r>
              <w:rPr>
                <w:rFonts w:cs="Calibri"/>
                <w:lang w:val="en-CA" w:eastAsia="en-CA"/>
              </w:rPr>
              <w:t>$1.12</w:t>
            </w:r>
          </w:p>
        </w:tc>
        <w:tc>
          <w:tcPr>
            <w:tcW w:w="1058" w:type="dxa"/>
          </w:tcPr>
          <w:p w14:paraId="7ABA68CB" w14:textId="49530479" w:rsidR="004617E2" w:rsidRPr="005625A9" w:rsidRDefault="004617E2" w:rsidP="005625A9">
            <w:pPr>
              <w:pStyle w:val="FColTxt"/>
            </w:pPr>
            <w:r>
              <w:rPr>
                <w:rFonts w:cs="Calibri"/>
                <w:lang w:val="en-CA" w:eastAsia="en-CA"/>
              </w:rPr>
              <w:t>$1.52</w:t>
            </w:r>
          </w:p>
        </w:tc>
        <w:tc>
          <w:tcPr>
            <w:tcW w:w="1058" w:type="dxa"/>
          </w:tcPr>
          <w:p w14:paraId="5C532F87" w14:textId="6572068F" w:rsidR="004617E2" w:rsidRPr="005625A9" w:rsidRDefault="004617E2" w:rsidP="005625A9">
            <w:pPr>
              <w:pStyle w:val="FColTxt"/>
            </w:pPr>
            <w:r>
              <w:rPr>
                <w:rFonts w:cs="Calibri"/>
                <w:lang w:val="en-CA" w:eastAsia="en-CA"/>
              </w:rPr>
              <w:t>$0.40</w:t>
            </w:r>
          </w:p>
        </w:tc>
        <w:tc>
          <w:tcPr>
            <w:tcW w:w="1058" w:type="dxa"/>
          </w:tcPr>
          <w:p w14:paraId="7E532A93" w14:textId="5CA791D8" w:rsidR="004617E2" w:rsidRPr="005625A9" w:rsidRDefault="004617E2" w:rsidP="005625A9">
            <w:pPr>
              <w:pStyle w:val="FColTxt"/>
            </w:pPr>
            <w:r>
              <w:rPr>
                <w:rFonts w:cs="Calibri"/>
                <w:lang w:val="en-CA" w:eastAsia="en-CA"/>
              </w:rPr>
              <w:t>$0.37</w:t>
            </w:r>
          </w:p>
        </w:tc>
        <w:tc>
          <w:tcPr>
            <w:tcW w:w="1058" w:type="dxa"/>
          </w:tcPr>
          <w:p w14:paraId="5795561E" w14:textId="5A3C6247" w:rsidR="004617E2" w:rsidRPr="005625A9" w:rsidRDefault="004617E2" w:rsidP="005625A9">
            <w:pPr>
              <w:pStyle w:val="FColTxt"/>
            </w:pPr>
            <w:r>
              <w:rPr>
                <w:rFonts w:cs="Calibri"/>
                <w:lang w:val="en-CA" w:eastAsia="en-CA"/>
              </w:rPr>
              <w:t>$0.98</w:t>
            </w:r>
          </w:p>
        </w:tc>
        <w:tc>
          <w:tcPr>
            <w:tcW w:w="1057" w:type="dxa"/>
          </w:tcPr>
          <w:p w14:paraId="17159B89" w14:textId="7C4BE485" w:rsidR="004617E2" w:rsidRPr="005625A9" w:rsidRDefault="004617E2" w:rsidP="005625A9">
            <w:pPr>
              <w:pStyle w:val="FColTxt"/>
            </w:pPr>
            <w:r>
              <w:rPr>
                <w:rFonts w:cs="Calibri"/>
                <w:lang w:val="en-CA" w:eastAsia="en-CA"/>
              </w:rPr>
              <w:t>$0.13</w:t>
            </w:r>
          </w:p>
        </w:tc>
        <w:tc>
          <w:tcPr>
            <w:tcW w:w="1058" w:type="dxa"/>
          </w:tcPr>
          <w:p w14:paraId="32FC9A0E" w14:textId="119D995D" w:rsidR="004617E2" w:rsidRPr="005625A9" w:rsidRDefault="004617E2" w:rsidP="005625A9">
            <w:pPr>
              <w:pStyle w:val="FColTxt"/>
            </w:pPr>
            <w:r>
              <w:rPr>
                <w:rFonts w:cs="Calibri"/>
                <w:lang w:val="en-CA" w:eastAsia="en-CA"/>
              </w:rPr>
              <w:t>$0.06</w:t>
            </w:r>
          </w:p>
        </w:tc>
        <w:tc>
          <w:tcPr>
            <w:tcW w:w="1058" w:type="dxa"/>
          </w:tcPr>
          <w:p w14:paraId="1FAEE946" w14:textId="3E9C8905" w:rsidR="004617E2" w:rsidRPr="005625A9" w:rsidRDefault="004617E2" w:rsidP="005625A9">
            <w:pPr>
              <w:pStyle w:val="FColTxt"/>
            </w:pPr>
            <w:r>
              <w:rPr>
                <w:rFonts w:cs="Calibri"/>
                <w:lang w:val="en-CA" w:eastAsia="en-CA"/>
              </w:rPr>
              <w:t>$0.09</w:t>
            </w:r>
          </w:p>
        </w:tc>
        <w:tc>
          <w:tcPr>
            <w:tcW w:w="1058" w:type="dxa"/>
          </w:tcPr>
          <w:p w14:paraId="1437E246" w14:textId="64074E24" w:rsidR="004617E2" w:rsidRPr="005625A9" w:rsidRDefault="004617E2" w:rsidP="005625A9">
            <w:pPr>
              <w:pStyle w:val="FColTxt"/>
            </w:pPr>
            <w:r>
              <w:rPr>
                <w:rFonts w:cs="Calibri"/>
                <w:lang w:val="en-CA" w:eastAsia="en-CA"/>
              </w:rPr>
              <w:t>$0.08</w:t>
            </w:r>
          </w:p>
        </w:tc>
        <w:tc>
          <w:tcPr>
            <w:tcW w:w="1058" w:type="dxa"/>
          </w:tcPr>
          <w:p w14:paraId="3EF0419D" w14:textId="4B1C7614" w:rsidR="004617E2" w:rsidRPr="005625A9" w:rsidRDefault="004617E2" w:rsidP="005625A9">
            <w:pPr>
              <w:pStyle w:val="FColTxt"/>
            </w:pPr>
            <w:r>
              <w:rPr>
                <w:rFonts w:cs="Calibri"/>
                <w:lang w:val="en-CA" w:eastAsia="en-CA"/>
              </w:rPr>
              <w:t>$0.17</w:t>
            </w:r>
          </w:p>
        </w:tc>
        <w:tc>
          <w:tcPr>
            <w:tcW w:w="1058" w:type="dxa"/>
          </w:tcPr>
          <w:p w14:paraId="221207FE" w14:textId="526AE25D" w:rsidR="004617E2" w:rsidRPr="005625A9" w:rsidRDefault="004617E2" w:rsidP="005625A9">
            <w:pPr>
              <w:pStyle w:val="FColTxt"/>
            </w:pPr>
            <w:r>
              <w:rPr>
                <w:rFonts w:cs="Calibri"/>
                <w:lang w:val="en-CA" w:eastAsia="en-CA"/>
              </w:rPr>
              <w:t>$4.92</w:t>
            </w:r>
          </w:p>
        </w:tc>
        <w:tc>
          <w:tcPr>
            <w:tcW w:w="939" w:type="dxa"/>
            <w:vAlign w:val="center"/>
          </w:tcPr>
          <w:p w14:paraId="28C95A97" w14:textId="34D7E236" w:rsidR="004617E2" w:rsidRPr="005625A9" w:rsidRDefault="004617E2" w:rsidP="005625A9">
            <w:pPr>
              <w:pStyle w:val="FColTxt"/>
            </w:pPr>
            <w:r w:rsidRPr="005625A9">
              <w:rPr>
                <w:rFonts w:cs="Calibri"/>
                <w:lang w:val="en-CA" w:eastAsia="en-CA"/>
              </w:rPr>
              <w:t>-1.8%</w:t>
            </w:r>
          </w:p>
        </w:tc>
      </w:tr>
      <w:tr w:rsidR="004617E2" w:rsidRPr="005625A9" w14:paraId="0AD677DE" w14:textId="77777777" w:rsidTr="00181C08">
        <w:trPr>
          <w:trHeight w:val="283"/>
          <w:jc w:val="center"/>
        </w:trPr>
        <w:tc>
          <w:tcPr>
            <w:tcW w:w="964" w:type="dxa"/>
            <w:vAlign w:val="center"/>
          </w:tcPr>
          <w:p w14:paraId="0BBC7C5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4</w:t>
            </w:r>
          </w:p>
        </w:tc>
        <w:tc>
          <w:tcPr>
            <w:tcW w:w="1057" w:type="dxa"/>
          </w:tcPr>
          <w:p w14:paraId="58FB4563" w14:textId="2E0A79CD" w:rsidR="004617E2" w:rsidRPr="005625A9" w:rsidRDefault="004617E2" w:rsidP="005625A9">
            <w:pPr>
              <w:pStyle w:val="FColTxt"/>
            </w:pPr>
            <w:r>
              <w:rPr>
                <w:rFonts w:cs="Calibri"/>
                <w:lang w:val="en-CA" w:eastAsia="en-CA"/>
              </w:rPr>
              <w:t>$1.11</w:t>
            </w:r>
          </w:p>
        </w:tc>
        <w:tc>
          <w:tcPr>
            <w:tcW w:w="1058" w:type="dxa"/>
          </w:tcPr>
          <w:p w14:paraId="3AA1C5C0" w14:textId="19C7FE01" w:rsidR="004617E2" w:rsidRPr="005625A9" w:rsidRDefault="004617E2" w:rsidP="005625A9">
            <w:pPr>
              <w:pStyle w:val="FColTxt"/>
            </w:pPr>
            <w:r>
              <w:rPr>
                <w:rFonts w:cs="Calibri"/>
                <w:lang w:val="en-CA" w:eastAsia="en-CA"/>
              </w:rPr>
              <w:t>$1.49</w:t>
            </w:r>
          </w:p>
        </w:tc>
        <w:tc>
          <w:tcPr>
            <w:tcW w:w="1058" w:type="dxa"/>
          </w:tcPr>
          <w:p w14:paraId="6B2C27F8" w14:textId="40AB0979" w:rsidR="004617E2" w:rsidRPr="005625A9" w:rsidRDefault="004617E2" w:rsidP="005625A9">
            <w:pPr>
              <w:pStyle w:val="FColTxt"/>
            </w:pPr>
            <w:r>
              <w:rPr>
                <w:rFonts w:cs="Calibri"/>
                <w:lang w:val="en-CA" w:eastAsia="en-CA"/>
              </w:rPr>
              <w:t>$0.40</w:t>
            </w:r>
          </w:p>
        </w:tc>
        <w:tc>
          <w:tcPr>
            <w:tcW w:w="1058" w:type="dxa"/>
          </w:tcPr>
          <w:p w14:paraId="18065167" w14:textId="4FAC5A27" w:rsidR="004617E2" w:rsidRPr="005625A9" w:rsidRDefault="004617E2" w:rsidP="005625A9">
            <w:pPr>
              <w:pStyle w:val="FColTxt"/>
            </w:pPr>
            <w:r>
              <w:rPr>
                <w:rFonts w:cs="Calibri"/>
                <w:lang w:val="en-CA" w:eastAsia="en-CA"/>
              </w:rPr>
              <w:t>$0.37</w:t>
            </w:r>
          </w:p>
        </w:tc>
        <w:tc>
          <w:tcPr>
            <w:tcW w:w="1058" w:type="dxa"/>
          </w:tcPr>
          <w:p w14:paraId="456D9D15" w14:textId="2D558C61" w:rsidR="004617E2" w:rsidRPr="005625A9" w:rsidRDefault="004617E2" w:rsidP="005625A9">
            <w:pPr>
              <w:pStyle w:val="FColTxt"/>
            </w:pPr>
            <w:r>
              <w:rPr>
                <w:rFonts w:cs="Calibri"/>
                <w:lang w:val="en-CA" w:eastAsia="en-CA"/>
              </w:rPr>
              <w:t>$0.94</w:t>
            </w:r>
          </w:p>
        </w:tc>
        <w:tc>
          <w:tcPr>
            <w:tcW w:w="1057" w:type="dxa"/>
          </w:tcPr>
          <w:p w14:paraId="192FFF1B" w14:textId="35D1DB41" w:rsidR="004617E2" w:rsidRPr="005625A9" w:rsidRDefault="004617E2" w:rsidP="005625A9">
            <w:pPr>
              <w:pStyle w:val="FColTxt"/>
            </w:pPr>
            <w:r>
              <w:rPr>
                <w:rFonts w:cs="Calibri"/>
                <w:lang w:val="en-CA" w:eastAsia="en-CA"/>
              </w:rPr>
              <w:t>$0.13</w:t>
            </w:r>
          </w:p>
        </w:tc>
        <w:tc>
          <w:tcPr>
            <w:tcW w:w="1058" w:type="dxa"/>
          </w:tcPr>
          <w:p w14:paraId="615A656E" w14:textId="6025D959" w:rsidR="004617E2" w:rsidRPr="005625A9" w:rsidRDefault="004617E2" w:rsidP="005625A9">
            <w:pPr>
              <w:pStyle w:val="FColTxt"/>
            </w:pPr>
            <w:r>
              <w:rPr>
                <w:rFonts w:cs="Calibri"/>
                <w:lang w:val="en-CA" w:eastAsia="en-CA"/>
              </w:rPr>
              <w:t>$0.06</w:t>
            </w:r>
          </w:p>
        </w:tc>
        <w:tc>
          <w:tcPr>
            <w:tcW w:w="1058" w:type="dxa"/>
          </w:tcPr>
          <w:p w14:paraId="63F216C2" w14:textId="2FBC96F7" w:rsidR="004617E2" w:rsidRPr="005625A9" w:rsidRDefault="004617E2" w:rsidP="005625A9">
            <w:pPr>
              <w:pStyle w:val="FColTxt"/>
            </w:pPr>
            <w:r>
              <w:rPr>
                <w:rFonts w:cs="Calibri"/>
                <w:lang w:val="en-CA" w:eastAsia="en-CA"/>
              </w:rPr>
              <w:t>$0.09</w:t>
            </w:r>
          </w:p>
        </w:tc>
        <w:tc>
          <w:tcPr>
            <w:tcW w:w="1058" w:type="dxa"/>
          </w:tcPr>
          <w:p w14:paraId="595FFC99" w14:textId="7F122D6B" w:rsidR="004617E2" w:rsidRPr="005625A9" w:rsidRDefault="004617E2" w:rsidP="005625A9">
            <w:pPr>
              <w:pStyle w:val="FColTxt"/>
            </w:pPr>
            <w:r>
              <w:rPr>
                <w:rFonts w:cs="Calibri"/>
                <w:lang w:val="en-CA" w:eastAsia="en-CA"/>
              </w:rPr>
              <w:t>$0.08</w:t>
            </w:r>
          </w:p>
        </w:tc>
        <w:tc>
          <w:tcPr>
            <w:tcW w:w="1058" w:type="dxa"/>
          </w:tcPr>
          <w:p w14:paraId="526A578B" w14:textId="092530FF" w:rsidR="004617E2" w:rsidRPr="005625A9" w:rsidRDefault="004617E2" w:rsidP="005625A9">
            <w:pPr>
              <w:pStyle w:val="FColTxt"/>
            </w:pPr>
            <w:r>
              <w:rPr>
                <w:rFonts w:cs="Calibri"/>
                <w:lang w:val="en-CA" w:eastAsia="en-CA"/>
              </w:rPr>
              <w:t>$0.17</w:t>
            </w:r>
          </w:p>
        </w:tc>
        <w:tc>
          <w:tcPr>
            <w:tcW w:w="1058" w:type="dxa"/>
          </w:tcPr>
          <w:p w14:paraId="54AD40CB" w14:textId="7D08E68D" w:rsidR="004617E2" w:rsidRPr="005625A9" w:rsidRDefault="004617E2" w:rsidP="005625A9">
            <w:pPr>
              <w:pStyle w:val="FColTxt"/>
            </w:pPr>
            <w:r>
              <w:rPr>
                <w:rFonts w:cs="Calibri"/>
                <w:lang w:val="en-CA" w:eastAsia="en-CA"/>
              </w:rPr>
              <w:t>$4.83</w:t>
            </w:r>
          </w:p>
        </w:tc>
        <w:tc>
          <w:tcPr>
            <w:tcW w:w="939" w:type="dxa"/>
            <w:vAlign w:val="center"/>
          </w:tcPr>
          <w:p w14:paraId="159B88A9" w14:textId="5BE21001" w:rsidR="004617E2" w:rsidRPr="005625A9" w:rsidRDefault="004617E2" w:rsidP="005625A9">
            <w:pPr>
              <w:pStyle w:val="FColTxt"/>
            </w:pPr>
            <w:r w:rsidRPr="005625A9">
              <w:rPr>
                <w:rFonts w:cs="Calibri"/>
                <w:lang w:val="en-CA" w:eastAsia="en-CA"/>
              </w:rPr>
              <w:t>-1.8%</w:t>
            </w:r>
          </w:p>
        </w:tc>
      </w:tr>
      <w:tr w:rsidR="004617E2" w:rsidRPr="005625A9" w14:paraId="0A9CD725" w14:textId="77777777" w:rsidTr="00181C08">
        <w:trPr>
          <w:trHeight w:val="283"/>
          <w:jc w:val="center"/>
        </w:trPr>
        <w:tc>
          <w:tcPr>
            <w:tcW w:w="964" w:type="dxa"/>
            <w:vAlign w:val="center"/>
          </w:tcPr>
          <w:p w14:paraId="60C1232A"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5</w:t>
            </w:r>
          </w:p>
        </w:tc>
        <w:tc>
          <w:tcPr>
            <w:tcW w:w="1057" w:type="dxa"/>
          </w:tcPr>
          <w:p w14:paraId="6C6EDFD7" w14:textId="5CCC9605" w:rsidR="004617E2" w:rsidRPr="005625A9" w:rsidRDefault="004617E2" w:rsidP="005625A9">
            <w:pPr>
              <w:pStyle w:val="FColTxt"/>
            </w:pPr>
            <w:r>
              <w:rPr>
                <w:rFonts w:cs="Calibri"/>
                <w:lang w:val="en-CA" w:eastAsia="en-CA"/>
              </w:rPr>
              <w:t>$1.09</w:t>
            </w:r>
          </w:p>
        </w:tc>
        <w:tc>
          <w:tcPr>
            <w:tcW w:w="1058" w:type="dxa"/>
          </w:tcPr>
          <w:p w14:paraId="748E3649" w14:textId="46152F3A" w:rsidR="004617E2" w:rsidRPr="005625A9" w:rsidRDefault="004617E2" w:rsidP="005625A9">
            <w:pPr>
              <w:pStyle w:val="FColTxt"/>
            </w:pPr>
            <w:r>
              <w:rPr>
                <w:rFonts w:cs="Calibri"/>
                <w:lang w:val="en-CA" w:eastAsia="en-CA"/>
              </w:rPr>
              <w:t>$1.46</w:t>
            </w:r>
          </w:p>
        </w:tc>
        <w:tc>
          <w:tcPr>
            <w:tcW w:w="1058" w:type="dxa"/>
          </w:tcPr>
          <w:p w14:paraId="0EC5800A" w14:textId="617A524E" w:rsidR="004617E2" w:rsidRPr="005625A9" w:rsidRDefault="004617E2" w:rsidP="005625A9">
            <w:pPr>
              <w:pStyle w:val="FColTxt"/>
            </w:pPr>
            <w:r>
              <w:rPr>
                <w:rFonts w:cs="Calibri"/>
                <w:lang w:val="en-CA" w:eastAsia="en-CA"/>
              </w:rPr>
              <w:t>$0.39</w:t>
            </w:r>
          </w:p>
        </w:tc>
        <w:tc>
          <w:tcPr>
            <w:tcW w:w="1058" w:type="dxa"/>
          </w:tcPr>
          <w:p w14:paraId="49CDBA4D" w14:textId="1E3066F6" w:rsidR="004617E2" w:rsidRPr="005625A9" w:rsidRDefault="004617E2" w:rsidP="005625A9">
            <w:pPr>
              <w:pStyle w:val="FColTxt"/>
            </w:pPr>
            <w:r>
              <w:rPr>
                <w:rFonts w:cs="Calibri"/>
                <w:lang w:val="en-CA" w:eastAsia="en-CA"/>
              </w:rPr>
              <w:t>$0.36</w:t>
            </w:r>
          </w:p>
        </w:tc>
        <w:tc>
          <w:tcPr>
            <w:tcW w:w="1058" w:type="dxa"/>
          </w:tcPr>
          <w:p w14:paraId="7470FE6D" w14:textId="61A8ACF5" w:rsidR="004617E2" w:rsidRPr="005625A9" w:rsidRDefault="004617E2" w:rsidP="005625A9">
            <w:pPr>
              <w:pStyle w:val="FColTxt"/>
            </w:pPr>
            <w:r>
              <w:rPr>
                <w:rFonts w:cs="Calibri"/>
                <w:lang w:val="en-CA" w:eastAsia="en-CA"/>
              </w:rPr>
              <w:t>$0.91</w:t>
            </w:r>
          </w:p>
        </w:tc>
        <w:tc>
          <w:tcPr>
            <w:tcW w:w="1057" w:type="dxa"/>
          </w:tcPr>
          <w:p w14:paraId="2DDD8F5D" w14:textId="620D5437" w:rsidR="004617E2" w:rsidRPr="005625A9" w:rsidRDefault="004617E2" w:rsidP="005625A9">
            <w:pPr>
              <w:pStyle w:val="FColTxt"/>
            </w:pPr>
            <w:r>
              <w:rPr>
                <w:rFonts w:cs="Calibri"/>
                <w:lang w:val="en-CA" w:eastAsia="en-CA"/>
              </w:rPr>
              <w:t>$0.13</w:t>
            </w:r>
          </w:p>
        </w:tc>
        <w:tc>
          <w:tcPr>
            <w:tcW w:w="1058" w:type="dxa"/>
          </w:tcPr>
          <w:p w14:paraId="27D1AEB0" w14:textId="13643155" w:rsidR="004617E2" w:rsidRPr="005625A9" w:rsidRDefault="004617E2" w:rsidP="005625A9">
            <w:pPr>
              <w:pStyle w:val="FColTxt"/>
            </w:pPr>
            <w:r>
              <w:rPr>
                <w:rFonts w:cs="Calibri"/>
                <w:lang w:val="en-CA" w:eastAsia="en-CA"/>
              </w:rPr>
              <w:t>$0.06</w:t>
            </w:r>
          </w:p>
        </w:tc>
        <w:tc>
          <w:tcPr>
            <w:tcW w:w="1058" w:type="dxa"/>
          </w:tcPr>
          <w:p w14:paraId="32276FDA" w14:textId="7E8CD2A9" w:rsidR="004617E2" w:rsidRPr="005625A9" w:rsidRDefault="004617E2" w:rsidP="005625A9">
            <w:pPr>
              <w:pStyle w:val="FColTxt"/>
            </w:pPr>
            <w:r>
              <w:rPr>
                <w:rFonts w:cs="Calibri"/>
                <w:lang w:val="en-CA" w:eastAsia="en-CA"/>
              </w:rPr>
              <w:t>$0.09</w:t>
            </w:r>
          </w:p>
        </w:tc>
        <w:tc>
          <w:tcPr>
            <w:tcW w:w="1058" w:type="dxa"/>
          </w:tcPr>
          <w:p w14:paraId="2DFAD6D6" w14:textId="2B3BD9E6" w:rsidR="004617E2" w:rsidRPr="005625A9" w:rsidRDefault="004617E2" w:rsidP="005625A9">
            <w:pPr>
              <w:pStyle w:val="FColTxt"/>
            </w:pPr>
            <w:r>
              <w:rPr>
                <w:rFonts w:cs="Calibri"/>
                <w:lang w:val="en-CA" w:eastAsia="en-CA"/>
              </w:rPr>
              <w:t>$0.08</w:t>
            </w:r>
          </w:p>
        </w:tc>
        <w:tc>
          <w:tcPr>
            <w:tcW w:w="1058" w:type="dxa"/>
          </w:tcPr>
          <w:p w14:paraId="0B10A504" w14:textId="09E67DF8" w:rsidR="004617E2" w:rsidRPr="005625A9" w:rsidRDefault="004617E2" w:rsidP="005625A9">
            <w:pPr>
              <w:pStyle w:val="FColTxt"/>
            </w:pPr>
            <w:r>
              <w:rPr>
                <w:rFonts w:cs="Calibri"/>
                <w:lang w:val="en-CA" w:eastAsia="en-CA"/>
              </w:rPr>
              <w:t>$0.16</w:t>
            </w:r>
          </w:p>
        </w:tc>
        <w:tc>
          <w:tcPr>
            <w:tcW w:w="1058" w:type="dxa"/>
          </w:tcPr>
          <w:p w14:paraId="189732B1" w14:textId="183D8A78" w:rsidR="004617E2" w:rsidRPr="005625A9" w:rsidRDefault="004617E2" w:rsidP="005625A9">
            <w:pPr>
              <w:pStyle w:val="FColTxt"/>
            </w:pPr>
            <w:r>
              <w:rPr>
                <w:rFonts w:cs="Calibri"/>
                <w:lang w:val="en-CA" w:eastAsia="en-CA"/>
              </w:rPr>
              <w:t>$4.74</w:t>
            </w:r>
          </w:p>
        </w:tc>
        <w:tc>
          <w:tcPr>
            <w:tcW w:w="939" w:type="dxa"/>
            <w:vAlign w:val="center"/>
          </w:tcPr>
          <w:p w14:paraId="7B807887" w14:textId="5652AEAC" w:rsidR="004617E2" w:rsidRPr="005625A9" w:rsidRDefault="004617E2" w:rsidP="005625A9">
            <w:pPr>
              <w:pStyle w:val="FColTxt"/>
            </w:pPr>
            <w:r w:rsidRPr="005625A9">
              <w:rPr>
                <w:rFonts w:cs="Calibri"/>
                <w:lang w:val="en-CA" w:eastAsia="en-CA"/>
              </w:rPr>
              <w:t>-1.9%</w:t>
            </w:r>
          </w:p>
        </w:tc>
      </w:tr>
      <w:tr w:rsidR="004617E2" w:rsidRPr="005625A9" w14:paraId="3A34AB70" w14:textId="77777777" w:rsidTr="00181C08">
        <w:trPr>
          <w:trHeight w:val="283"/>
          <w:jc w:val="center"/>
        </w:trPr>
        <w:tc>
          <w:tcPr>
            <w:tcW w:w="964" w:type="dxa"/>
            <w:vAlign w:val="center"/>
          </w:tcPr>
          <w:p w14:paraId="3DF662E9"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6</w:t>
            </w:r>
          </w:p>
        </w:tc>
        <w:tc>
          <w:tcPr>
            <w:tcW w:w="1057" w:type="dxa"/>
          </w:tcPr>
          <w:p w14:paraId="303D4E86" w14:textId="73538F53" w:rsidR="004617E2" w:rsidRPr="005625A9" w:rsidRDefault="004617E2" w:rsidP="005625A9">
            <w:pPr>
              <w:pStyle w:val="FColTxt"/>
            </w:pPr>
            <w:r>
              <w:rPr>
                <w:rFonts w:cs="Calibri"/>
                <w:lang w:val="en-CA" w:eastAsia="en-CA"/>
              </w:rPr>
              <w:t>$1.08</w:t>
            </w:r>
          </w:p>
        </w:tc>
        <w:tc>
          <w:tcPr>
            <w:tcW w:w="1058" w:type="dxa"/>
          </w:tcPr>
          <w:p w14:paraId="3AFA4844" w14:textId="27407627" w:rsidR="004617E2" w:rsidRPr="005625A9" w:rsidRDefault="004617E2" w:rsidP="005625A9">
            <w:pPr>
              <w:pStyle w:val="FColTxt"/>
            </w:pPr>
            <w:r>
              <w:rPr>
                <w:rFonts w:cs="Calibri"/>
                <w:lang w:val="en-CA" w:eastAsia="en-CA"/>
              </w:rPr>
              <w:t>$1.43</w:t>
            </w:r>
          </w:p>
        </w:tc>
        <w:tc>
          <w:tcPr>
            <w:tcW w:w="1058" w:type="dxa"/>
          </w:tcPr>
          <w:p w14:paraId="2EB32D86" w14:textId="28A29E0C" w:rsidR="004617E2" w:rsidRPr="005625A9" w:rsidRDefault="004617E2" w:rsidP="005625A9">
            <w:pPr>
              <w:pStyle w:val="FColTxt"/>
            </w:pPr>
            <w:r>
              <w:rPr>
                <w:rFonts w:cs="Calibri"/>
                <w:lang w:val="en-CA" w:eastAsia="en-CA"/>
              </w:rPr>
              <w:t>$0.39</w:t>
            </w:r>
          </w:p>
        </w:tc>
        <w:tc>
          <w:tcPr>
            <w:tcW w:w="1058" w:type="dxa"/>
          </w:tcPr>
          <w:p w14:paraId="2AE638D6" w14:textId="744D92F9" w:rsidR="004617E2" w:rsidRPr="005625A9" w:rsidRDefault="004617E2" w:rsidP="005625A9">
            <w:pPr>
              <w:pStyle w:val="FColTxt"/>
            </w:pPr>
            <w:r>
              <w:rPr>
                <w:rFonts w:cs="Calibri"/>
                <w:lang w:val="en-CA" w:eastAsia="en-CA"/>
              </w:rPr>
              <w:t>$0.36</w:t>
            </w:r>
          </w:p>
        </w:tc>
        <w:tc>
          <w:tcPr>
            <w:tcW w:w="1058" w:type="dxa"/>
          </w:tcPr>
          <w:p w14:paraId="5D1F2456" w14:textId="75E27AD7" w:rsidR="004617E2" w:rsidRPr="005625A9" w:rsidRDefault="004617E2" w:rsidP="005625A9">
            <w:pPr>
              <w:pStyle w:val="FColTxt"/>
            </w:pPr>
            <w:r>
              <w:rPr>
                <w:rFonts w:cs="Calibri"/>
                <w:lang w:val="en-CA" w:eastAsia="en-CA"/>
              </w:rPr>
              <w:t>$0.87</w:t>
            </w:r>
          </w:p>
        </w:tc>
        <w:tc>
          <w:tcPr>
            <w:tcW w:w="1057" w:type="dxa"/>
          </w:tcPr>
          <w:p w14:paraId="0EC1D2BC" w14:textId="79946C0D" w:rsidR="004617E2" w:rsidRPr="005625A9" w:rsidRDefault="004617E2" w:rsidP="005625A9">
            <w:pPr>
              <w:pStyle w:val="FColTxt"/>
            </w:pPr>
            <w:r>
              <w:rPr>
                <w:rFonts w:cs="Calibri"/>
                <w:lang w:val="en-CA" w:eastAsia="en-CA"/>
              </w:rPr>
              <w:t>$0.13</w:t>
            </w:r>
          </w:p>
        </w:tc>
        <w:tc>
          <w:tcPr>
            <w:tcW w:w="1058" w:type="dxa"/>
          </w:tcPr>
          <w:p w14:paraId="3CBE2175" w14:textId="41459482" w:rsidR="004617E2" w:rsidRPr="005625A9" w:rsidRDefault="004617E2" w:rsidP="005625A9">
            <w:pPr>
              <w:pStyle w:val="FColTxt"/>
            </w:pPr>
            <w:r>
              <w:rPr>
                <w:rFonts w:cs="Calibri"/>
                <w:lang w:val="en-CA" w:eastAsia="en-CA"/>
              </w:rPr>
              <w:t>$0.06</w:t>
            </w:r>
          </w:p>
        </w:tc>
        <w:tc>
          <w:tcPr>
            <w:tcW w:w="1058" w:type="dxa"/>
          </w:tcPr>
          <w:p w14:paraId="651650F4" w14:textId="4B519E5B" w:rsidR="004617E2" w:rsidRPr="005625A9" w:rsidRDefault="004617E2" w:rsidP="005625A9">
            <w:pPr>
              <w:pStyle w:val="FColTxt"/>
            </w:pPr>
            <w:r>
              <w:rPr>
                <w:rFonts w:cs="Calibri"/>
                <w:lang w:val="en-CA" w:eastAsia="en-CA"/>
              </w:rPr>
              <w:t>$0.09</w:t>
            </w:r>
          </w:p>
        </w:tc>
        <w:tc>
          <w:tcPr>
            <w:tcW w:w="1058" w:type="dxa"/>
          </w:tcPr>
          <w:p w14:paraId="242C9D79" w14:textId="2C191EE3" w:rsidR="004617E2" w:rsidRPr="005625A9" w:rsidRDefault="004617E2" w:rsidP="005625A9">
            <w:pPr>
              <w:pStyle w:val="FColTxt"/>
            </w:pPr>
            <w:r>
              <w:rPr>
                <w:rFonts w:cs="Calibri"/>
                <w:lang w:val="en-CA" w:eastAsia="en-CA"/>
              </w:rPr>
              <w:t>$0.08</w:t>
            </w:r>
          </w:p>
        </w:tc>
        <w:tc>
          <w:tcPr>
            <w:tcW w:w="1058" w:type="dxa"/>
          </w:tcPr>
          <w:p w14:paraId="5EA1F5F5" w14:textId="7BCF6311" w:rsidR="004617E2" w:rsidRPr="005625A9" w:rsidRDefault="004617E2" w:rsidP="005625A9">
            <w:pPr>
              <w:pStyle w:val="FColTxt"/>
            </w:pPr>
            <w:r>
              <w:rPr>
                <w:rFonts w:cs="Calibri"/>
                <w:lang w:val="en-CA" w:eastAsia="en-CA"/>
              </w:rPr>
              <w:t>$0.16</w:t>
            </w:r>
          </w:p>
        </w:tc>
        <w:tc>
          <w:tcPr>
            <w:tcW w:w="1058" w:type="dxa"/>
          </w:tcPr>
          <w:p w14:paraId="0665B164" w14:textId="6C865CA4" w:rsidR="004617E2" w:rsidRPr="005625A9" w:rsidRDefault="004617E2" w:rsidP="005625A9">
            <w:pPr>
              <w:pStyle w:val="FColTxt"/>
            </w:pPr>
            <w:r>
              <w:rPr>
                <w:rFonts w:cs="Calibri"/>
                <w:lang w:val="en-CA" w:eastAsia="en-CA"/>
              </w:rPr>
              <w:t>$4.64</w:t>
            </w:r>
          </w:p>
        </w:tc>
        <w:tc>
          <w:tcPr>
            <w:tcW w:w="939" w:type="dxa"/>
            <w:vAlign w:val="center"/>
          </w:tcPr>
          <w:p w14:paraId="065306B3" w14:textId="774F3472" w:rsidR="004617E2" w:rsidRPr="005625A9" w:rsidRDefault="004617E2" w:rsidP="005625A9">
            <w:pPr>
              <w:pStyle w:val="FColTxt"/>
            </w:pPr>
            <w:r w:rsidRPr="005625A9">
              <w:rPr>
                <w:rFonts w:cs="Calibri"/>
                <w:lang w:val="en-CA" w:eastAsia="en-CA"/>
              </w:rPr>
              <w:t>-1.9%</w:t>
            </w:r>
          </w:p>
        </w:tc>
      </w:tr>
      <w:tr w:rsidR="004617E2" w:rsidRPr="005625A9" w14:paraId="1F9497E3" w14:textId="77777777" w:rsidTr="00181C08">
        <w:trPr>
          <w:trHeight w:val="283"/>
          <w:jc w:val="center"/>
        </w:trPr>
        <w:tc>
          <w:tcPr>
            <w:tcW w:w="964" w:type="dxa"/>
            <w:vAlign w:val="center"/>
          </w:tcPr>
          <w:p w14:paraId="11A1BA30"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7</w:t>
            </w:r>
          </w:p>
        </w:tc>
        <w:tc>
          <w:tcPr>
            <w:tcW w:w="1057" w:type="dxa"/>
          </w:tcPr>
          <w:p w14:paraId="04707665" w14:textId="168093AB" w:rsidR="004617E2" w:rsidRPr="005625A9" w:rsidRDefault="004617E2" w:rsidP="005625A9">
            <w:pPr>
              <w:pStyle w:val="FColTxt"/>
            </w:pPr>
            <w:r>
              <w:rPr>
                <w:rFonts w:cs="Calibri"/>
                <w:lang w:val="en-CA" w:eastAsia="en-CA"/>
              </w:rPr>
              <w:t>$1.07</w:t>
            </w:r>
          </w:p>
        </w:tc>
        <w:tc>
          <w:tcPr>
            <w:tcW w:w="1058" w:type="dxa"/>
          </w:tcPr>
          <w:p w14:paraId="697AA195" w14:textId="6E520070" w:rsidR="004617E2" w:rsidRPr="005625A9" w:rsidRDefault="004617E2" w:rsidP="005625A9">
            <w:pPr>
              <w:pStyle w:val="FColTxt"/>
            </w:pPr>
            <w:r>
              <w:rPr>
                <w:rFonts w:cs="Calibri"/>
                <w:lang w:val="en-CA" w:eastAsia="en-CA"/>
              </w:rPr>
              <w:t>$1.39</w:t>
            </w:r>
          </w:p>
        </w:tc>
        <w:tc>
          <w:tcPr>
            <w:tcW w:w="1058" w:type="dxa"/>
          </w:tcPr>
          <w:p w14:paraId="2095C75E" w14:textId="09352307" w:rsidR="004617E2" w:rsidRPr="005625A9" w:rsidRDefault="004617E2" w:rsidP="005625A9">
            <w:pPr>
              <w:pStyle w:val="FColTxt"/>
            </w:pPr>
            <w:r>
              <w:rPr>
                <w:rFonts w:cs="Calibri"/>
                <w:lang w:val="en-CA" w:eastAsia="en-CA"/>
              </w:rPr>
              <w:t>$0.39</w:t>
            </w:r>
          </w:p>
        </w:tc>
        <w:tc>
          <w:tcPr>
            <w:tcW w:w="1058" w:type="dxa"/>
          </w:tcPr>
          <w:p w14:paraId="2D0E2CC1" w14:textId="0B6C7461" w:rsidR="004617E2" w:rsidRPr="005625A9" w:rsidRDefault="004617E2" w:rsidP="005625A9">
            <w:pPr>
              <w:pStyle w:val="FColTxt"/>
            </w:pPr>
            <w:r>
              <w:rPr>
                <w:rFonts w:cs="Calibri"/>
                <w:lang w:val="en-CA" w:eastAsia="en-CA"/>
              </w:rPr>
              <w:t>$0.36</w:t>
            </w:r>
          </w:p>
        </w:tc>
        <w:tc>
          <w:tcPr>
            <w:tcW w:w="1058" w:type="dxa"/>
          </w:tcPr>
          <w:p w14:paraId="13D7A628" w14:textId="17DC5A55" w:rsidR="004617E2" w:rsidRPr="005625A9" w:rsidRDefault="004617E2" w:rsidP="005625A9">
            <w:pPr>
              <w:pStyle w:val="FColTxt"/>
            </w:pPr>
            <w:r>
              <w:rPr>
                <w:rFonts w:cs="Calibri"/>
                <w:lang w:val="en-CA" w:eastAsia="en-CA"/>
              </w:rPr>
              <w:t>$0.84</w:t>
            </w:r>
          </w:p>
        </w:tc>
        <w:tc>
          <w:tcPr>
            <w:tcW w:w="1057" w:type="dxa"/>
          </w:tcPr>
          <w:p w14:paraId="530E0F4B" w14:textId="4BC2DF57" w:rsidR="004617E2" w:rsidRPr="005625A9" w:rsidRDefault="004617E2" w:rsidP="005625A9">
            <w:pPr>
              <w:pStyle w:val="FColTxt"/>
            </w:pPr>
            <w:r>
              <w:rPr>
                <w:rFonts w:cs="Calibri"/>
                <w:lang w:val="en-CA" w:eastAsia="en-CA"/>
              </w:rPr>
              <w:t>$0.13</w:t>
            </w:r>
          </w:p>
        </w:tc>
        <w:tc>
          <w:tcPr>
            <w:tcW w:w="1058" w:type="dxa"/>
          </w:tcPr>
          <w:p w14:paraId="5D6D8404" w14:textId="080C2762" w:rsidR="004617E2" w:rsidRPr="005625A9" w:rsidRDefault="004617E2" w:rsidP="005625A9">
            <w:pPr>
              <w:pStyle w:val="FColTxt"/>
            </w:pPr>
            <w:r>
              <w:rPr>
                <w:rFonts w:cs="Calibri"/>
                <w:lang w:val="en-CA" w:eastAsia="en-CA"/>
              </w:rPr>
              <w:t>$0.06</w:t>
            </w:r>
          </w:p>
        </w:tc>
        <w:tc>
          <w:tcPr>
            <w:tcW w:w="1058" w:type="dxa"/>
          </w:tcPr>
          <w:p w14:paraId="4D6E6A24" w14:textId="65C00151" w:rsidR="004617E2" w:rsidRPr="005625A9" w:rsidRDefault="004617E2" w:rsidP="005625A9">
            <w:pPr>
              <w:pStyle w:val="FColTxt"/>
            </w:pPr>
            <w:r>
              <w:rPr>
                <w:rFonts w:cs="Calibri"/>
                <w:lang w:val="en-CA" w:eastAsia="en-CA"/>
              </w:rPr>
              <w:t>$0.09</w:t>
            </w:r>
          </w:p>
        </w:tc>
        <w:tc>
          <w:tcPr>
            <w:tcW w:w="1058" w:type="dxa"/>
          </w:tcPr>
          <w:p w14:paraId="1FEAB501" w14:textId="1166B8A1" w:rsidR="004617E2" w:rsidRPr="005625A9" w:rsidRDefault="004617E2" w:rsidP="005625A9">
            <w:pPr>
              <w:pStyle w:val="FColTxt"/>
            </w:pPr>
            <w:r>
              <w:rPr>
                <w:rFonts w:cs="Calibri"/>
                <w:lang w:val="en-CA" w:eastAsia="en-CA"/>
              </w:rPr>
              <w:t>$0.08</w:t>
            </w:r>
          </w:p>
        </w:tc>
        <w:tc>
          <w:tcPr>
            <w:tcW w:w="1058" w:type="dxa"/>
          </w:tcPr>
          <w:p w14:paraId="0A2EBD9C" w14:textId="3873DC9B" w:rsidR="004617E2" w:rsidRPr="005625A9" w:rsidRDefault="004617E2" w:rsidP="005625A9">
            <w:pPr>
              <w:pStyle w:val="FColTxt"/>
            </w:pPr>
            <w:r>
              <w:rPr>
                <w:rFonts w:cs="Calibri"/>
                <w:lang w:val="en-CA" w:eastAsia="en-CA"/>
              </w:rPr>
              <w:t>$0.16</w:t>
            </w:r>
          </w:p>
        </w:tc>
        <w:tc>
          <w:tcPr>
            <w:tcW w:w="1058" w:type="dxa"/>
          </w:tcPr>
          <w:p w14:paraId="3E2CBFC5" w14:textId="53D134BC" w:rsidR="004617E2" w:rsidRPr="005625A9" w:rsidRDefault="004617E2" w:rsidP="005625A9">
            <w:pPr>
              <w:pStyle w:val="FColTxt"/>
            </w:pPr>
            <w:r>
              <w:rPr>
                <w:rFonts w:cs="Calibri"/>
                <w:lang w:val="en-CA" w:eastAsia="en-CA"/>
              </w:rPr>
              <w:t>$4.56</w:t>
            </w:r>
          </w:p>
        </w:tc>
        <w:tc>
          <w:tcPr>
            <w:tcW w:w="939" w:type="dxa"/>
            <w:vAlign w:val="center"/>
          </w:tcPr>
          <w:p w14:paraId="55C5C7F3" w14:textId="34FC2AB5" w:rsidR="004617E2" w:rsidRPr="005625A9" w:rsidRDefault="004617E2" w:rsidP="005625A9">
            <w:pPr>
              <w:pStyle w:val="FColTxt"/>
            </w:pPr>
            <w:r w:rsidRPr="005625A9">
              <w:rPr>
                <w:rFonts w:cs="Calibri"/>
                <w:lang w:val="en-CA" w:eastAsia="en-CA"/>
              </w:rPr>
              <w:t>-1.9%</w:t>
            </w:r>
          </w:p>
        </w:tc>
      </w:tr>
      <w:tr w:rsidR="004617E2" w:rsidRPr="005625A9" w14:paraId="4AD5755F" w14:textId="77777777" w:rsidTr="00181C08">
        <w:trPr>
          <w:trHeight w:val="283"/>
          <w:jc w:val="center"/>
        </w:trPr>
        <w:tc>
          <w:tcPr>
            <w:tcW w:w="964" w:type="dxa"/>
            <w:vAlign w:val="center"/>
          </w:tcPr>
          <w:p w14:paraId="22939471"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8</w:t>
            </w:r>
          </w:p>
        </w:tc>
        <w:tc>
          <w:tcPr>
            <w:tcW w:w="1057" w:type="dxa"/>
          </w:tcPr>
          <w:p w14:paraId="12B276A4" w14:textId="1D07A376" w:rsidR="004617E2" w:rsidRPr="005625A9" w:rsidRDefault="004617E2" w:rsidP="005625A9">
            <w:pPr>
              <w:pStyle w:val="FColTxt"/>
            </w:pPr>
            <w:r>
              <w:rPr>
                <w:rFonts w:cs="Calibri"/>
                <w:lang w:val="en-CA" w:eastAsia="en-CA"/>
              </w:rPr>
              <w:t>$1.06</w:t>
            </w:r>
          </w:p>
        </w:tc>
        <w:tc>
          <w:tcPr>
            <w:tcW w:w="1058" w:type="dxa"/>
          </w:tcPr>
          <w:p w14:paraId="637E1EE8" w14:textId="03FCCB86" w:rsidR="004617E2" w:rsidRPr="005625A9" w:rsidRDefault="004617E2" w:rsidP="005625A9">
            <w:pPr>
              <w:pStyle w:val="FColTxt"/>
            </w:pPr>
            <w:r>
              <w:rPr>
                <w:rFonts w:cs="Calibri"/>
                <w:lang w:val="en-CA" w:eastAsia="en-CA"/>
              </w:rPr>
              <w:t>$1.36</w:t>
            </w:r>
          </w:p>
        </w:tc>
        <w:tc>
          <w:tcPr>
            <w:tcW w:w="1058" w:type="dxa"/>
          </w:tcPr>
          <w:p w14:paraId="7874A65C" w14:textId="0A95EBC3" w:rsidR="004617E2" w:rsidRPr="005625A9" w:rsidRDefault="004617E2" w:rsidP="005625A9">
            <w:pPr>
              <w:pStyle w:val="FColTxt"/>
            </w:pPr>
            <w:r>
              <w:rPr>
                <w:rFonts w:cs="Calibri"/>
                <w:lang w:val="en-CA" w:eastAsia="en-CA"/>
              </w:rPr>
              <w:t>$0.38</w:t>
            </w:r>
          </w:p>
        </w:tc>
        <w:tc>
          <w:tcPr>
            <w:tcW w:w="1058" w:type="dxa"/>
          </w:tcPr>
          <w:p w14:paraId="2E1F0FD5" w14:textId="040F056E" w:rsidR="004617E2" w:rsidRPr="005625A9" w:rsidRDefault="004617E2" w:rsidP="005625A9">
            <w:pPr>
              <w:pStyle w:val="FColTxt"/>
            </w:pPr>
            <w:r>
              <w:rPr>
                <w:rFonts w:cs="Calibri"/>
                <w:lang w:val="en-CA" w:eastAsia="en-CA"/>
              </w:rPr>
              <w:t>$0.35</w:t>
            </w:r>
          </w:p>
        </w:tc>
        <w:tc>
          <w:tcPr>
            <w:tcW w:w="1058" w:type="dxa"/>
          </w:tcPr>
          <w:p w14:paraId="78AF3452" w14:textId="4D610103" w:rsidR="004617E2" w:rsidRPr="005625A9" w:rsidRDefault="004617E2" w:rsidP="005625A9">
            <w:pPr>
              <w:pStyle w:val="FColTxt"/>
            </w:pPr>
            <w:r>
              <w:rPr>
                <w:rFonts w:cs="Calibri"/>
                <w:lang w:val="en-CA" w:eastAsia="en-CA"/>
              </w:rPr>
              <w:t>$0.81</w:t>
            </w:r>
          </w:p>
        </w:tc>
        <w:tc>
          <w:tcPr>
            <w:tcW w:w="1057" w:type="dxa"/>
          </w:tcPr>
          <w:p w14:paraId="747714BD" w14:textId="05D22589" w:rsidR="004617E2" w:rsidRPr="005625A9" w:rsidRDefault="004617E2" w:rsidP="005625A9">
            <w:pPr>
              <w:pStyle w:val="FColTxt"/>
            </w:pPr>
            <w:r>
              <w:rPr>
                <w:rFonts w:cs="Calibri"/>
                <w:lang w:val="en-CA" w:eastAsia="en-CA"/>
              </w:rPr>
              <w:t>$0.13</w:t>
            </w:r>
          </w:p>
        </w:tc>
        <w:tc>
          <w:tcPr>
            <w:tcW w:w="1058" w:type="dxa"/>
          </w:tcPr>
          <w:p w14:paraId="176386AE" w14:textId="3529D65B" w:rsidR="004617E2" w:rsidRPr="005625A9" w:rsidRDefault="004617E2" w:rsidP="005625A9">
            <w:pPr>
              <w:pStyle w:val="FColTxt"/>
            </w:pPr>
            <w:r>
              <w:rPr>
                <w:rFonts w:cs="Calibri"/>
                <w:lang w:val="en-CA" w:eastAsia="en-CA"/>
              </w:rPr>
              <w:t>$0.06</w:t>
            </w:r>
          </w:p>
        </w:tc>
        <w:tc>
          <w:tcPr>
            <w:tcW w:w="1058" w:type="dxa"/>
          </w:tcPr>
          <w:p w14:paraId="603289F7" w14:textId="2BA32B86" w:rsidR="004617E2" w:rsidRPr="005625A9" w:rsidRDefault="004617E2" w:rsidP="005625A9">
            <w:pPr>
              <w:pStyle w:val="FColTxt"/>
            </w:pPr>
            <w:r>
              <w:rPr>
                <w:rFonts w:cs="Calibri"/>
                <w:lang w:val="en-CA" w:eastAsia="en-CA"/>
              </w:rPr>
              <w:t>$0.09</w:t>
            </w:r>
          </w:p>
        </w:tc>
        <w:tc>
          <w:tcPr>
            <w:tcW w:w="1058" w:type="dxa"/>
          </w:tcPr>
          <w:p w14:paraId="0DE3B0E2" w14:textId="2589988C" w:rsidR="004617E2" w:rsidRPr="005625A9" w:rsidRDefault="004617E2" w:rsidP="005625A9">
            <w:pPr>
              <w:pStyle w:val="FColTxt"/>
            </w:pPr>
            <w:r>
              <w:rPr>
                <w:rFonts w:cs="Calibri"/>
                <w:lang w:val="en-CA" w:eastAsia="en-CA"/>
              </w:rPr>
              <w:t>$0.08</w:t>
            </w:r>
          </w:p>
        </w:tc>
        <w:tc>
          <w:tcPr>
            <w:tcW w:w="1058" w:type="dxa"/>
          </w:tcPr>
          <w:p w14:paraId="73059402" w14:textId="6D8F75B8" w:rsidR="004617E2" w:rsidRPr="005625A9" w:rsidRDefault="004617E2" w:rsidP="005625A9">
            <w:pPr>
              <w:pStyle w:val="FColTxt"/>
            </w:pPr>
            <w:r>
              <w:rPr>
                <w:rFonts w:cs="Calibri"/>
                <w:lang w:val="en-CA" w:eastAsia="en-CA"/>
              </w:rPr>
              <w:t>$0.15</w:t>
            </w:r>
          </w:p>
        </w:tc>
        <w:tc>
          <w:tcPr>
            <w:tcW w:w="1058" w:type="dxa"/>
          </w:tcPr>
          <w:p w14:paraId="380BFCA0" w14:textId="38CFE00A" w:rsidR="004617E2" w:rsidRPr="005625A9" w:rsidRDefault="004617E2" w:rsidP="005625A9">
            <w:pPr>
              <w:pStyle w:val="FColTxt"/>
            </w:pPr>
            <w:r>
              <w:rPr>
                <w:rFonts w:cs="Calibri"/>
                <w:lang w:val="en-CA" w:eastAsia="en-CA"/>
              </w:rPr>
              <w:t>$4.47</w:t>
            </w:r>
          </w:p>
        </w:tc>
        <w:tc>
          <w:tcPr>
            <w:tcW w:w="939" w:type="dxa"/>
            <w:vAlign w:val="center"/>
          </w:tcPr>
          <w:p w14:paraId="3EE74F2E" w14:textId="2E1151B5" w:rsidR="004617E2" w:rsidRPr="005625A9" w:rsidRDefault="004617E2" w:rsidP="005625A9">
            <w:pPr>
              <w:pStyle w:val="FColTxt"/>
            </w:pPr>
            <w:r w:rsidRPr="005625A9">
              <w:rPr>
                <w:rFonts w:cs="Calibri"/>
                <w:lang w:val="en-CA" w:eastAsia="en-CA"/>
              </w:rPr>
              <w:t>-1.9%</w:t>
            </w:r>
          </w:p>
        </w:tc>
      </w:tr>
      <w:tr w:rsidR="004617E2" w:rsidRPr="005625A9" w14:paraId="6B0F77D5" w14:textId="77777777" w:rsidTr="00181C08">
        <w:trPr>
          <w:trHeight w:val="283"/>
          <w:jc w:val="center"/>
        </w:trPr>
        <w:tc>
          <w:tcPr>
            <w:tcW w:w="964" w:type="dxa"/>
            <w:vAlign w:val="center"/>
          </w:tcPr>
          <w:p w14:paraId="7A04994C"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19</w:t>
            </w:r>
          </w:p>
        </w:tc>
        <w:tc>
          <w:tcPr>
            <w:tcW w:w="1057" w:type="dxa"/>
          </w:tcPr>
          <w:p w14:paraId="1D79E602" w14:textId="40FA6CF8" w:rsidR="004617E2" w:rsidRPr="005625A9" w:rsidRDefault="004617E2" w:rsidP="005625A9">
            <w:pPr>
              <w:pStyle w:val="FColTxt"/>
            </w:pPr>
            <w:r>
              <w:rPr>
                <w:rFonts w:cs="Calibri"/>
                <w:lang w:val="en-CA" w:eastAsia="en-CA"/>
              </w:rPr>
              <w:t>$1.05</w:t>
            </w:r>
          </w:p>
        </w:tc>
        <w:tc>
          <w:tcPr>
            <w:tcW w:w="1058" w:type="dxa"/>
          </w:tcPr>
          <w:p w14:paraId="687995B1" w14:textId="642859FC" w:rsidR="004617E2" w:rsidRPr="005625A9" w:rsidRDefault="004617E2" w:rsidP="005625A9">
            <w:pPr>
              <w:pStyle w:val="FColTxt"/>
            </w:pPr>
            <w:r>
              <w:rPr>
                <w:rFonts w:cs="Calibri"/>
                <w:lang w:val="en-CA" w:eastAsia="en-CA"/>
              </w:rPr>
              <w:t>$1.33</w:t>
            </w:r>
          </w:p>
        </w:tc>
        <w:tc>
          <w:tcPr>
            <w:tcW w:w="1058" w:type="dxa"/>
          </w:tcPr>
          <w:p w14:paraId="1B70A5A2" w14:textId="56A51550" w:rsidR="004617E2" w:rsidRPr="005625A9" w:rsidRDefault="004617E2" w:rsidP="005625A9">
            <w:pPr>
              <w:pStyle w:val="FColTxt"/>
            </w:pPr>
            <w:r>
              <w:rPr>
                <w:rFonts w:cs="Calibri"/>
                <w:lang w:val="en-CA" w:eastAsia="en-CA"/>
              </w:rPr>
              <w:t>$0.38</w:t>
            </w:r>
          </w:p>
        </w:tc>
        <w:tc>
          <w:tcPr>
            <w:tcW w:w="1058" w:type="dxa"/>
          </w:tcPr>
          <w:p w14:paraId="4B8EF4C5" w14:textId="38C3CBD0" w:rsidR="004617E2" w:rsidRPr="005625A9" w:rsidRDefault="004617E2" w:rsidP="005625A9">
            <w:pPr>
              <w:pStyle w:val="FColTxt"/>
            </w:pPr>
            <w:r>
              <w:rPr>
                <w:rFonts w:cs="Calibri"/>
                <w:lang w:val="en-CA" w:eastAsia="en-CA"/>
              </w:rPr>
              <w:t>$0.35</w:t>
            </w:r>
          </w:p>
        </w:tc>
        <w:tc>
          <w:tcPr>
            <w:tcW w:w="1058" w:type="dxa"/>
          </w:tcPr>
          <w:p w14:paraId="4650F6E4" w14:textId="131E9B60" w:rsidR="004617E2" w:rsidRPr="005625A9" w:rsidRDefault="004617E2" w:rsidP="005625A9">
            <w:pPr>
              <w:pStyle w:val="FColTxt"/>
            </w:pPr>
            <w:r>
              <w:rPr>
                <w:rFonts w:cs="Calibri"/>
                <w:lang w:val="en-CA" w:eastAsia="en-CA"/>
              </w:rPr>
              <w:t>$0.77</w:t>
            </w:r>
          </w:p>
        </w:tc>
        <w:tc>
          <w:tcPr>
            <w:tcW w:w="1057" w:type="dxa"/>
          </w:tcPr>
          <w:p w14:paraId="2B1C740D" w14:textId="386FCD98" w:rsidR="004617E2" w:rsidRPr="005625A9" w:rsidRDefault="004617E2" w:rsidP="005625A9">
            <w:pPr>
              <w:pStyle w:val="FColTxt"/>
            </w:pPr>
            <w:r>
              <w:rPr>
                <w:rFonts w:cs="Calibri"/>
                <w:lang w:val="en-CA" w:eastAsia="en-CA"/>
              </w:rPr>
              <w:t>$0.13</w:t>
            </w:r>
          </w:p>
        </w:tc>
        <w:tc>
          <w:tcPr>
            <w:tcW w:w="1058" w:type="dxa"/>
          </w:tcPr>
          <w:p w14:paraId="7D9CEDC9" w14:textId="0CE8100F" w:rsidR="004617E2" w:rsidRPr="005625A9" w:rsidRDefault="004617E2" w:rsidP="005625A9">
            <w:pPr>
              <w:pStyle w:val="FColTxt"/>
            </w:pPr>
            <w:r>
              <w:rPr>
                <w:rFonts w:cs="Calibri"/>
                <w:lang w:val="en-CA" w:eastAsia="en-CA"/>
              </w:rPr>
              <w:t>$0.05</w:t>
            </w:r>
          </w:p>
        </w:tc>
        <w:tc>
          <w:tcPr>
            <w:tcW w:w="1058" w:type="dxa"/>
          </w:tcPr>
          <w:p w14:paraId="085B3AC6" w14:textId="0C02219F" w:rsidR="004617E2" w:rsidRPr="005625A9" w:rsidRDefault="004617E2" w:rsidP="005625A9">
            <w:pPr>
              <w:pStyle w:val="FColTxt"/>
            </w:pPr>
            <w:r>
              <w:rPr>
                <w:rFonts w:cs="Calibri"/>
                <w:lang w:val="en-CA" w:eastAsia="en-CA"/>
              </w:rPr>
              <w:t>$0.09</w:t>
            </w:r>
          </w:p>
        </w:tc>
        <w:tc>
          <w:tcPr>
            <w:tcW w:w="1058" w:type="dxa"/>
          </w:tcPr>
          <w:p w14:paraId="2EEA700F" w14:textId="0159F640" w:rsidR="004617E2" w:rsidRPr="005625A9" w:rsidRDefault="004617E2" w:rsidP="005625A9">
            <w:pPr>
              <w:pStyle w:val="FColTxt"/>
            </w:pPr>
            <w:r>
              <w:rPr>
                <w:rFonts w:cs="Calibri"/>
                <w:lang w:val="en-CA" w:eastAsia="en-CA"/>
              </w:rPr>
              <w:t>$0.08</w:t>
            </w:r>
          </w:p>
        </w:tc>
        <w:tc>
          <w:tcPr>
            <w:tcW w:w="1058" w:type="dxa"/>
          </w:tcPr>
          <w:p w14:paraId="72D9B6C7" w14:textId="47386554" w:rsidR="004617E2" w:rsidRPr="005625A9" w:rsidRDefault="004617E2" w:rsidP="005625A9">
            <w:pPr>
              <w:pStyle w:val="FColTxt"/>
            </w:pPr>
            <w:r>
              <w:rPr>
                <w:rFonts w:cs="Calibri"/>
                <w:lang w:val="en-CA" w:eastAsia="en-CA"/>
              </w:rPr>
              <w:t>$0.15</w:t>
            </w:r>
          </w:p>
        </w:tc>
        <w:tc>
          <w:tcPr>
            <w:tcW w:w="1058" w:type="dxa"/>
          </w:tcPr>
          <w:p w14:paraId="2545ED80" w14:textId="215AC28C" w:rsidR="004617E2" w:rsidRPr="005625A9" w:rsidRDefault="004617E2" w:rsidP="005625A9">
            <w:pPr>
              <w:pStyle w:val="FColTxt"/>
            </w:pPr>
            <w:r>
              <w:rPr>
                <w:rFonts w:cs="Calibri"/>
                <w:lang w:val="en-CA" w:eastAsia="en-CA"/>
              </w:rPr>
              <w:t>$4.38</w:t>
            </w:r>
          </w:p>
        </w:tc>
        <w:tc>
          <w:tcPr>
            <w:tcW w:w="939" w:type="dxa"/>
            <w:vAlign w:val="center"/>
          </w:tcPr>
          <w:p w14:paraId="06B50F0F" w14:textId="5BE6273A" w:rsidR="004617E2" w:rsidRPr="005625A9" w:rsidRDefault="004617E2" w:rsidP="005625A9">
            <w:pPr>
              <w:pStyle w:val="FColTxt"/>
            </w:pPr>
            <w:r w:rsidRPr="005625A9">
              <w:rPr>
                <w:rFonts w:cs="Calibri"/>
                <w:lang w:val="en-CA" w:eastAsia="en-CA"/>
              </w:rPr>
              <w:t>-2.0%</w:t>
            </w:r>
          </w:p>
        </w:tc>
      </w:tr>
      <w:tr w:rsidR="004617E2" w:rsidRPr="005625A9" w14:paraId="4CABDDBC" w14:textId="77777777" w:rsidTr="00181C08">
        <w:trPr>
          <w:trHeight w:val="283"/>
          <w:jc w:val="center"/>
        </w:trPr>
        <w:tc>
          <w:tcPr>
            <w:tcW w:w="964" w:type="dxa"/>
            <w:vAlign w:val="center"/>
          </w:tcPr>
          <w:p w14:paraId="4B7507DC"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0</w:t>
            </w:r>
          </w:p>
        </w:tc>
        <w:tc>
          <w:tcPr>
            <w:tcW w:w="1057" w:type="dxa"/>
          </w:tcPr>
          <w:p w14:paraId="63BB68E6" w14:textId="65614004" w:rsidR="004617E2" w:rsidRPr="005625A9" w:rsidRDefault="004617E2" w:rsidP="005625A9">
            <w:pPr>
              <w:pStyle w:val="FColTxt"/>
            </w:pPr>
            <w:r>
              <w:rPr>
                <w:rFonts w:cs="Calibri"/>
                <w:lang w:val="en-CA" w:eastAsia="en-CA"/>
              </w:rPr>
              <w:t>$1.04</w:t>
            </w:r>
          </w:p>
        </w:tc>
        <w:tc>
          <w:tcPr>
            <w:tcW w:w="1058" w:type="dxa"/>
          </w:tcPr>
          <w:p w14:paraId="27B42190" w14:textId="16E9B06B" w:rsidR="004617E2" w:rsidRPr="005625A9" w:rsidRDefault="004617E2" w:rsidP="005625A9">
            <w:pPr>
              <w:pStyle w:val="FColTxt"/>
            </w:pPr>
            <w:r>
              <w:rPr>
                <w:rFonts w:cs="Calibri"/>
                <w:lang w:val="en-CA" w:eastAsia="en-CA"/>
              </w:rPr>
              <w:t>$1.29</w:t>
            </w:r>
          </w:p>
        </w:tc>
        <w:tc>
          <w:tcPr>
            <w:tcW w:w="1058" w:type="dxa"/>
          </w:tcPr>
          <w:p w14:paraId="44785B44" w14:textId="0BEC2EDF" w:rsidR="004617E2" w:rsidRPr="005625A9" w:rsidRDefault="004617E2" w:rsidP="005625A9">
            <w:pPr>
              <w:pStyle w:val="FColTxt"/>
            </w:pPr>
            <w:r>
              <w:rPr>
                <w:rFonts w:cs="Calibri"/>
                <w:lang w:val="en-CA" w:eastAsia="en-CA"/>
              </w:rPr>
              <w:t>$0.38</w:t>
            </w:r>
          </w:p>
        </w:tc>
        <w:tc>
          <w:tcPr>
            <w:tcW w:w="1058" w:type="dxa"/>
          </w:tcPr>
          <w:p w14:paraId="58522441" w14:textId="5FCBD04E" w:rsidR="004617E2" w:rsidRPr="005625A9" w:rsidRDefault="004617E2" w:rsidP="005625A9">
            <w:pPr>
              <w:pStyle w:val="FColTxt"/>
            </w:pPr>
            <w:r>
              <w:rPr>
                <w:rFonts w:cs="Calibri"/>
                <w:lang w:val="en-CA" w:eastAsia="en-CA"/>
              </w:rPr>
              <w:t>$0.35</w:t>
            </w:r>
          </w:p>
        </w:tc>
        <w:tc>
          <w:tcPr>
            <w:tcW w:w="1058" w:type="dxa"/>
          </w:tcPr>
          <w:p w14:paraId="6245C8AC" w14:textId="7909EB41" w:rsidR="004617E2" w:rsidRPr="005625A9" w:rsidRDefault="004617E2" w:rsidP="005625A9">
            <w:pPr>
              <w:pStyle w:val="FColTxt"/>
            </w:pPr>
            <w:r>
              <w:rPr>
                <w:rFonts w:cs="Calibri"/>
                <w:lang w:val="en-CA" w:eastAsia="en-CA"/>
              </w:rPr>
              <w:t>$0.74</w:t>
            </w:r>
          </w:p>
        </w:tc>
        <w:tc>
          <w:tcPr>
            <w:tcW w:w="1057" w:type="dxa"/>
          </w:tcPr>
          <w:p w14:paraId="2A306061" w14:textId="033E0A3F" w:rsidR="004617E2" w:rsidRPr="005625A9" w:rsidRDefault="004617E2" w:rsidP="005625A9">
            <w:pPr>
              <w:pStyle w:val="FColTxt"/>
            </w:pPr>
            <w:r>
              <w:rPr>
                <w:rFonts w:cs="Calibri"/>
                <w:lang w:val="en-CA" w:eastAsia="en-CA"/>
              </w:rPr>
              <w:t>$0.13</w:t>
            </w:r>
          </w:p>
        </w:tc>
        <w:tc>
          <w:tcPr>
            <w:tcW w:w="1058" w:type="dxa"/>
          </w:tcPr>
          <w:p w14:paraId="1CEE2050" w14:textId="089EA618" w:rsidR="004617E2" w:rsidRPr="005625A9" w:rsidRDefault="004617E2" w:rsidP="005625A9">
            <w:pPr>
              <w:pStyle w:val="FColTxt"/>
            </w:pPr>
            <w:r>
              <w:rPr>
                <w:rFonts w:cs="Calibri"/>
                <w:lang w:val="en-CA" w:eastAsia="en-CA"/>
              </w:rPr>
              <w:t>$0.05</w:t>
            </w:r>
          </w:p>
        </w:tc>
        <w:tc>
          <w:tcPr>
            <w:tcW w:w="1058" w:type="dxa"/>
          </w:tcPr>
          <w:p w14:paraId="765A63F1" w14:textId="1C9F683B" w:rsidR="004617E2" w:rsidRPr="005625A9" w:rsidRDefault="004617E2" w:rsidP="005625A9">
            <w:pPr>
              <w:pStyle w:val="FColTxt"/>
            </w:pPr>
            <w:r>
              <w:rPr>
                <w:rFonts w:cs="Calibri"/>
                <w:lang w:val="en-CA" w:eastAsia="en-CA"/>
              </w:rPr>
              <w:t>$0.09</w:t>
            </w:r>
          </w:p>
        </w:tc>
        <w:tc>
          <w:tcPr>
            <w:tcW w:w="1058" w:type="dxa"/>
          </w:tcPr>
          <w:p w14:paraId="04B90E50" w14:textId="699156B9" w:rsidR="004617E2" w:rsidRPr="005625A9" w:rsidRDefault="004617E2" w:rsidP="005625A9">
            <w:pPr>
              <w:pStyle w:val="FColTxt"/>
            </w:pPr>
            <w:r>
              <w:rPr>
                <w:rFonts w:cs="Calibri"/>
                <w:lang w:val="en-CA" w:eastAsia="en-CA"/>
              </w:rPr>
              <w:t>$0.07</w:t>
            </w:r>
          </w:p>
        </w:tc>
        <w:tc>
          <w:tcPr>
            <w:tcW w:w="1058" w:type="dxa"/>
          </w:tcPr>
          <w:p w14:paraId="4A66CCFB" w14:textId="5AD92CC5" w:rsidR="004617E2" w:rsidRPr="005625A9" w:rsidRDefault="004617E2" w:rsidP="005625A9">
            <w:pPr>
              <w:pStyle w:val="FColTxt"/>
            </w:pPr>
            <w:r>
              <w:rPr>
                <w:rFonts w:cs="Calibri"/>
                <w:lang w:val="en-CA" w:eastAsia="en-CA"/>
              </w:rPr>
              <w:t>$0.15</w:t>
            </w:r>
          </w:p>
        </w:tc>
        <w:tc>
          <w:tcPr>
            <w:tcW w:w="1058" w:type="dxa"/>
          </w:tcPr>
          <w:p w14:paraId="64D2A2AE" w14:textId="40C00048" w:rsidR="004617E2" w:rsidRPr="005625A9" w:rsidRDefault="004617E2" w:rsidP="005625A9">
            <w:pPr>
              <w:pStyle w:val="FColTxt"/>
            </w:pPr>
            <w:r>
              <w:rPr>
                <w:rFonts w:cs="Calibri"/>
                <w:lang w:val="en-CA" w:eastAsia="en-CA"/>
              </w:rPr>
              <w:t>$4.29</w:t>
            </w:r>
          </w:p>
        </w:tc>
        <w:tc>
          <w:tcPr>
            <w:tcW w:w="939" w:type="dxa"/>
            <w:vAlign w:val="center"/>
          </w:tcPr>
          <w:p w14:paraId="7FB7E3D2" w14:textId="28129C6C" w:rsidR="004617E2" w:rsidRPr="005625A9" w:rsidRDefault="004617E2" w:rsidP="005625A9">
            <w:pPr>
              <w:pStyle w:val="FColTxt"/>
            </w:pPr>
            <w:r w:rsidRPr="005625A9">
              <w:rPr>
                <w:rFonts w:cs="Calibri"/>
                <w:lang w:val="en-CA" w:eastAsia="en-CA"/>
              </w:rPr>
              <w:t>-2.0%</w:t>
            </w:r>
          </w:p>
        </w:tc>
      </w:tr>
      <w:tr w:rsidR="004617E2" w:rsidRPr="005625A9" w14:paraId="32F81A11" w14:textId="77777777" w:rsidTr="00181C08">
        <w:trPr>
          <w:trHeight w:val="283"/>
          <w:jc w:val="center"/>
        </w:trPr>
        <w:tc>
          <w:tcPr>
            <w:tcW w:w="964" w:type="dxa"/>
            <w:vAlign w:val="center"/>
          </w:tcPr>
          <w:p w14:paraId="7866453E"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1</w:t>
            </w:r>
          </w:p>
        </w:tc>
        <w:tc>
          <w:tcPr>
            <w:tcW w:w="1057" w:type="dxa"/>
          </w:tcPr>
          <w:p w14:paraId="067B5476" w14:textId="0C9B7539" w:rsidR="004617E2" w:rsidRPr="005625A9" w:rsidRDefault="004617E2" w:rsidP="005625A9">
            <w:pPr>
              <w:pStyle w:val="FColTxt"/>
            </w:pPr>
            <w:r>
              <w:rPr>
                <w:rFonts w:cs="Calibri"/>
                <w:lang w:val="en-CA" w:eastAsia="en-CA"/>
              </w:rPr>
              <w:t>$1.03</w:t>
            </w:r>
          </w:p>
        </w:tc>
        <w:tc>
          <w:tcPr>
            <w:tcW w:w="1058" w:type="dxa"/>
          </w:tcPr>
          <w:p w14:paraId="4463ECF0" w14:textId="12F01766" w:rsidR="004617E2" w:rsidRPr="005625A9" w:rsidRDefault="004617E2" w:rsidP="005625A9">
            <w:pPr>
              <w:pStyle w:val="FColTxt"/>
            </w:pPr>
            <w:r>
              <w:rPr>
                <w:rFonts w:cs="Calibri"/>
                <w:lang w:val="en-CA" w:eastAsia="en-CA"/>
              </w:rPr>
              <w:t>$1.26</w:t>
            </w:r>
          </w:p>
        </w:tc>
        <w:tc>
          <w:tcPr>
            <w:tcW w:w="1058" w:type="dxa"/>
          </w:tcPr>
          <w:p w14:paraId="48858442" w14:textId="66E86EC7" w:rsidR="004617E2" w:rsidRPr="005625A9" w:rsidRDefault="004617E2" w:rsidP="005625A9">
            <w:pPr>
              <w:pStyle w:val="FColTxt"/>
            </w:pPr>
            <w:r>
              <w:rPr>
                <w:rFonts w:cs="Calibri"/>
                <w:lang w:val="en-CA" w:eastAsia="en-CA"/>
              </w:rPr>
              <w:t>$0.37</w:t>
            </w:r>
          </w:p>
        </w:tc>
        <w:tc>
          <w:tcPr>
            <w:tcW w:w="1058" w:type="dxa"/>
          </w:tcPr>
          <w:p w14:paraId="452FC659" w14:textId="4C830253" w:rsidR="004617E2" w:rsidRPr="005625A9" w:rsidRDefault="004617E2" w:rsidP="005625A9">
            <w:pPr>
              <w:pStyle w:val="FColTxt"/>
            </w:pPr>
            <w:r>
              <w:rPr>
                <w:rFonts w:cs="Calibri"/>
                <w:lang w:val="en-CA" w:eastAsia="en-CA"/>
              </w:rPr>
              <w:t>$0.35</w:t>
            </w:r>
          </w:p>
        </w:tc>
        <w:tc>
          <w:tcPr>
            <w:tcW w:w="1058" w:type="dxa"/>
          </w:tcPr>
          <w:p w14:paraId="54D90D29" w14:textId="7FF61D44" w:rsidR="004617E2" w:rsidRPr="005625A9" w:rsidRDefault="004617E2" w:rsidP="005625A9">
            <w:pPr>
              <w:pStyle w:val="FColTxt"/>
            </w:pPr>
            <w:r>
              <w:rPr>
                <w:rFonts w:cs="Calibri"/>
                <w:lang w:val="en-CA" w:eastAsia="en-CA"/>
              </w:rPr>
              <w:t>$0.71</w:t>
            </w:r>
          </w:p>
        </w:tc>
        <w:tc>
          <w:tcPr>
            <w:tcW w:w="1057" w:type="dxa"/>
          </w:tcPr>
          <w:p w14:paraId="25DACD04" w14:textId="3261CB07" w:rsidR="004617E2" w:rsidRPr="005625A9" w:rsidRDefault="004617E2" w:rsidP="005625A9">
            <w:pPr>
              <w:pStyle w:val="FColTxt"/>
            </w:pPr>
            <w:r>
              <w:rPr>
                <w:rFonts w:cs="Calibri"/>
                <w:lang w:val="en-CA" w:eastAsia="en-CA"/>
              </w:rPr>
              <w:t>$0.12</w:t>
            </w:r>
          </w:p>
        </w:tc>
        <w:tc>
          <w:tcPr>
            <w:tcW w:w="1058" w:type="dxa"/>
          </w:tcPr>
          <w:p w14:paraId="55F7D43D" w14:textId="36ED8706" w:rsidR="004617E2" w:rsidRPr="005625A9" w:rsidRDefault="004617E2" w:rsidP="005625A9">
            <w:pPr>
              <w:pStyle w:val="FColTxt"/>
            </w:pPr>
            <w:r>
              <w:rPr>
                <w:rFonts w:cs="Calibri"/>
                <w:lang w:val="en-CA" w:eastAsia="en-CA"/>
              </w:rPr>
              <w:t>$0.05</w:t>
            </w:r>
          </w:p>
        </w:tc>
        <w:tc>
          <w:tcPr>
            <w:tcW w:w="1058" w:type="dxa"/>
          </w:tcPr>
          <w:p w14:paraId="1F96146F" w14:textId="2DAB2807" w:rsidR="004617E2" w:rsidRPr="005625A9" w:rsidRDefault="004617E2" w:rsidP="005625A9">
            <w:pPr>
              <w:pStyle w:val="FColTxt"/>
            </w:pPr>
            <w:r>
              <w:rPr>
                <w:rFonts w:cs="Calibri"/>
                <w:lang w:val="en-CA" w:eastAsia="en-CA"/>
              </w:rPr>
              <w:t>$0.09</w:t>
            </w:r>
          </w:p>
        </w:tc>
        <w:tc>
          <w:tcPr>
            <w:tcW w:w="1058" w:type="dxa"/>
          </w:tcPr>
          <w:p w14:paraId="5B9AABDB" w14:textId="0C9015CC" w:rsidR="004617E2" w:rsidRPr="005625A9" w:rsidRDefault="004617E2" w:rsidP="005625A9">
            <w:pPr>
              <w:pStyle w:val="FColTxt"/>
            </w:pPr>
            <w:r>
              <w:rPr>
                <w:rFonts w:cs="Calibri"/>
                <w:lang w:val="en-CA" w:eastAsia="en-CA"/>
              </w:rPr>
              <w:t>$0.07</w:t>
            </w:r>
          </w:p>
        </w:tc>
        <w:tc>
          <w:tcPr>
            <w:tcW w:w="1058" w:type="dxa"/>
          </w:tcPr>
          <w:p w14:paraId="57BFDFFA" w14:textId="4FAF03A9" w:rsidR="004617E2" w:rsidRPr="005625A9" w:rsidRDefault="004617E2" w:rsidP="005625A9">
            <w:pPr>
              <w:pStyle w:val="FColTxt"/>
            </w:pPr>
            <w:r>
              <w:rPr>
                <w:rFonts w:cs="Calibri"/>
                <w:lang w:val="en-CA" w:eastAsia="en-CA"/>
              </w:rPr>
              <w:t>$0.14</w:t>
            </w:r>
          </w:p>
        </w:tc>
        <w:tc>
          <w:tcPr>
            <w:tcW w:w="1058" w:type="dxa"/>
          </w:tcPr>
          <w:p w14:paraId="7700577A" w14:textId="26F76FD0" w:rsidR="004617E2" w:rsidRPr="005625A9" w:rsidRDefault="004617E2" w:rsidP="005625A9">
            <w:pPr>
              <w:pStyle w:val="FColTxt"/>
            </w:pPr>
            <w:r>
              <w:rPr>
                <w:rFonts w:cs="Calibri"/>
                <w:lang w:val="en-CA" w:eastAsia="en-CA"/>
              </w:rPr>
              <w:t>$4.20</w:t>
            </w:r>
          </w:p>
        </w:tc>
        <w:tc>
          <w:tcPr>
            <w:tcW w:w="939" w:type="dxa"/>
            <w:vAlign w:val="center"/>
          </w:tcPr>
          <w:p w14:paraId="6328E578" w14:textId="59AB00E0" w:rsidR="004617E2" w:rsidRPr="005625A9" w:rsidRDefault="004617E2" w:rsidP="005625A9">
            <w:pPr>
              <w:pStyle w:val="FColTxt"/>
            </w:pPr>
            <w:r w:rsidRPr="005625A9">
              <w:rPr>
                <w:rFonts w:cs="Calibri"/>
                <w:lang w:val="en-CA" w:eastAsia="en-CA"/>
              </w:rPr>
              <w:t>-2.0%</w:t>
            </w:r>
          </w:p>
        </w:tc>
      </w:tr>
      <w:tr w:rsidR="004617E2" w:rsidRPr="005625A9" w14:paraId="005ED43B" w14:textId="77777777" w:rsidTr="00181C08">
        <w:trPr>
          <w:trHeight w:val="283"/>
          <w:jc w:val="center"/>
        </w:trPr>
        <w:tc>
          <w:tcPr>
            <w:tcW w:w="964" w:type="dxa"/>
            <w:vAlign w:val="center"/>
          </w:tcPr>
          <w:p w14:paraId="730CC01C" w14:textId="77777777" w:rsidR="004617E2" w:rsidRPr="005625A9" w:rsidRDefault="004617E2" w:rsidP="005625A9">
            <w:pPr>
              <w:autoSpaceDE w:val="0"/>
              <w:autoSpaceDN w:val="0"/>
              <w:adjustRightInd w:val="0"/>
              <w:spacing w:after="0" w:line="240" w:lineRule="auto"/>
              <w:jc w:val="left"/>
              <w:rPr>
                <w:rFonts w:eastAsia="MS Mincho"/>
                <w:sz w:val="20"/>
                <w:lang w:eastAsia="ja-JP"/>
              </w:rPr>
            </w:pPr>
            <w:r w:rsidRPr="005625A9">
              <w:rPr>
                <w:rFonts w:eastAsia="MS Mincho"/>
                <w:sz w:val="20"/>
                <w:lang w:eastAsia="ja-JP"/>
              </w:rPr>
              <w:t>2022</w:t>
            </w:r>
          </w:p>
        </w:tc>
        <w:tc>
          <w:tcPr>
            <w:tcW w:w="1057" w:type="dxa"/>
          </w:tcPr>
          <w:p w14:paraId="4B32EC61" w14:textId="171D0F98" w:rsidR="004617E2" w:rsidRPr="005625A9" w:rsidRDefault="004617E2" w:rsidP="005625A9">
            <w:pPr>
              <w:pStyle w:val="FColTxt"/>
            </w:pPr>
            <w:r>
              <w:rPr>
                <w:rFonts w:cs="Calibri"/>
                <w:lang w:val="en-CA" w:eastAsia="en-CA"/>
              </w:rPr>
              <w:t>$1.02</w:t>
            </w:r>
          </w:p>
        </w:tc>
        <w:tc>
          <w:tcPr>
            <w:tcW w:w="1058" w:type="dxa"/>
          </w:tcPr>
          <w:p w14:paraId="7BA328F7" w14:textId="09F2EA56" w:rsidR="004617E2" w:rsidRPr="005625A9" w:rsidRDefault="004617E2" w:rsidP="005625A9">
            <w:pPr>
              <w:pStyle w:val="FColTxt"/>
            </w:pPr>
            <w:r>
              <w:rPr>
                <w:rFonts w:cs="Calibri"/>
                <w:lang w:val="en-CA" w:eastAsia="en-CA"/>
              </w:rPr>
              <w:t>$1.22</w:t>
            </w:r>
          </w:p>
        </w:tc>
        <w:tc>
          <w:tcPr>
            <w:tcW w:w="1058" w:type="dxa"/>
          </w:tcPr>
          <w:p w14:paraId="3D6782DE" w14:textId="79EEF6A3" w:rsidR="004617E2" w:rsidRPr="005625A9" w:rsidRDefault="004617E2" w:rsidP="005625A9">
            <w:pPr>
              <w:pStyle w:val="FColTxt"/>
            </w:pPr>
            <w:r>
              <w:rPr>
                <w:rFonts w:cs="Calibri"/>
                <w:lang w:val="en-CA" w:eastAsia="en-CA"/>
              </w:rPr>
              <w:t>$0.37</w:t>
            </w:r>
          </w:p>
        </w:tc>
        <w:tc>
          <w:tcPr>
            <w:tcW w:w="1058" w:type="dxa"/>
          </w:tcPr>
          <w:p w14:paraId="4714514B" w14:textId="3654AE50" w:rsidR="004617E2" w:rsidRPr="005625A9" w:rsidRDefault="004617E2" w:rsidP="005625A9">
            <w:pPr>
              <w:pStyle w:val="FColTxt"/>
            </w:pPr>
            <w:r>
              <w:rPr>
                <w:rFonts w:cs="Calibri"/>
                <w:lang w:val="en-CA" w:eastAsia="en-CA"/>
              </w:rPr>
              <w:t>$0.35</w:t>
            </w:r>
          </w:p>
        </w:tc>
        <w:tc>
          <w:tcPr>
            <w:tcW w:w="1058" w:type="dxa"/>
          </w:tcPr>
          <w:p w14:paraId="717F917F" w14:textId="1E3A1624" w:rsidR="004617E2" w:rsidRPr="005625A9" w:rsidRDefault="004617E2" w:rsidP="005625A9">
            <w:pPr>
              <w:pStyle w:val="FColTxt"/>
            </w:pPr>
            <w:r>
              <w:rPr>
                <w:rFonts w:cs="Calibri"/>
                <w:lang w:val="en-CA" w:eastAsia="en-CA"/>
              </w:rPr>
              <w:t>$0.68</w:t>
            </w:r>
          </w:p>
        </w:tc>
        <w:tc>
          <w:tcPr>
            <w:tcW w:w="1057" w:type="dxa"/>
          </w:tcPr>
          <w:p w14:paraId="45FD9A84" w14:textId="2A03E167" w:rsidR="004617E2" w:rsidRPr="005625A9" w:rsidRDefault="004617E2" w:rsidP="005625A9">
            <w:pPr>
              <w:pStyle w:val="FColTxt"/>
            </w:pPr>
            <w:r>
              <w:rPr>
                <w:rFonts w:cs="Calibri"/>
                <w:lang w:val="en-CA" w:eastAsia="en-CA"/>
              </w:rPr>
              <w:t>$0.12</w:t>
            </w:r>
          </w:p>
        </w:tc>
        <w:tc>
          <w:tcPr>
            <w:tcW w:w="1058" w:type="dxa"/>
          </w:tcPr>
          <w:p w14:paraId="2D1D8AA7" w14:textId="5F678EA4" w:rsidR="004617E2" w:rsidRPr="005625A9" w:rsidRDefault="004617E2" w:rsidP="005625A9">
            <w:pPr>
              <w:pStyle w:val="FColTxt"/>
            </w:pPr>
            <w:r>
              <w:rPr>
                <w:rFonts w:cs="Calibri"/>
                <w:lang w:val="en-CA" w:eastAsia="en-CA"/>
              </w:rPr>
              <w:t>$0.05</w:t>
            </w:r>
          </w:p>
        </w:tc>
        <w:tc>
          <w:tcPr>
            <w:tcW w:w="1058" w:type="dxa"/>
          </w:tcPr>
          <w:p w14:paraId="615CF432" w14:textId="54BA2986" w:rsidR="004617E2" w:rsidRPr="005625A9" w:rsidRDefault="004617E2" w:rsidP="005625A9">
            <w:pPr>
              <w:pStyle w:val="FColTxt"/>
            </w:pPr>
            <w:r>
              <w:rPr>
                <w:rFonts w:cs="Calibri"/>
                <w:lang w:val="en-CA" w:eastAsia="en-CA"/>
              </w:rPr>
              <w:t>$0.09</w:t>
            </w:r>
          </w:p>
        </w:tc>
        <w:tc>
          <w:tcPr>
            <w:tcW w:w="1058" w:type="dxa"/>
          </w:tcPr>
          <w:p w14:paraId="4610FF99" w14:textId="68BD5142" w:rsidR="004617E2" w:rsidRPr="005625A9" w:rsidRDefault="004617E2" w:rsidP="005625A9">
            <w:pPr>
              <w:pStyle w:val="FColTxt"/>
            </w:pPr>
            <w:r>
              <w:rPr>
                <w:rFonts w:cs="Calibri"/>
                <w:lang w:val="en-CA" w:eastAsia="en-CA"/>
              </w:rPr>
              <w:t>$0.07</w:t>
            </w:r>
          </w:p>
        </w:tc>
        <w:tc>
          <w:tcPr>
            <w:tcW w:w="1058" w:type="dxa"/>
          </w:tcPr>
          <w:p w14:paraId="152A7DD5" w14:textId="4857E743" w:rsidR="004617E2" w:rsidRPr="005625A9" w:rsidRDefault="004617E2" w:rsidP="005625A9">
            <w:pPr>
              <w:pStyle w:val="FColTxt"/>
            </w:pPr>
            <w:r>
              <w:rPr>
                <w:rFonts w:cs="Calibri"/>
                <w:lang w:val="en-CA" w:eastAsia="en-CA"/>
              </w:rPr>
              <w:t>$0.14</w:t>
            </w:r>
          </w:p>
        </w:tc>
        <w:tc>
          <w:tcPr>
            <w:tcW w:w="1058" w:type="dxa"/>
          </w:tcPr>
          <w:p w14:paraId="1A2A016A" w14:textId="65025B6A" w:rsidR="004617E2" w:rsidRPr="005625A9" w:rsidRDefault="004617E2" w:rsidP="005625A9">
            <w:pPr>
              <w:pStyle w:val="FColTxt"/>
            </w:pPr>
            <w:r>
              <w:rPr>
                <w:rFonts w:cs="Calibri"/>
                <w:lang w:val="en-CA" w:eastAsia="en-CA"/>
              </w:rPr>
              <w:t>$4.12</w:t>
            </w:r>
          </w:p>
        </w:tc>
        <w:tc>
          <w:tcPr>
            <w:tcW w:w="939" w:type="dxa"/>
            <w:vAlign w:val="center"/>
          </w:tcPr>
          <w:p w14:paraId="5884F95A" w14:textId="28836CA2" w:rsidR="004617E2" w:rsidRPr="005625A9" w:rsidRDefault="004617E2" w:rsidP="005625A9">
            <w:pPr>
              <w:pStyle w:val="FColTxt"/>
            </w:pPr>
            <w:r w:rsidRPr="005625A9">
              <w:rPr>
                <w:rFonts w:cs="Calibri"/>
                <w:lang w:val="en-CA" w:eastAsia="en-CA"/>
              </w:rPr>
              <w:t>-2.0%</w:t>
            </w:r>
          </w:p>
        </w:tc>
      </w:tr>
      <w:tr w:rsidR="005625A9" w:rsidRPr="005625A9" w14:paraId="1572804C" w14:textId="77777777" w:rsidTr="005625A9">
        <w:trPr>
          <w:trHeight w:val="283"/>
          <w:jc w:val="center"/>
        </w:trPr>
        <w:tc>
          <w:tcPr>
            <w:tcW w:w="964" w:type="dxa"/>
            <w:vAlign w:val="center"/>
          </w:tcPr>
          <w:p w14:paraId="51008970" w14:textId="77777777" w:rsidR="005625A9" w:rsidRPr="005625A9" w:rsidRDefault="005625A9" w:rsidP="005625A9">
            <w:pPr>
              <w:pStyle w:val="FLeftTxt"/>
            </w:pPr>
          </w:p>
        </w:tc>
        <w:tc>
          <w:tcPr>
            <w:tcW w:w="1057" w:type="dxa"/>
            <w:vAlign w:val="center"/>
          </w:tcPr>
          <w:p w14:paraId="1CA57BC3" w14:textId="77777777" w:rsidR="005625A9" w:rsidRPr="005625A9" w:rsidRDefault="005625A9" w:rsidP="005625A9">
            <w:pPr>
              <w:pStyle w:val="FColTxt"/>
            </w:pPr>
          </w:p>
        </w:tc>
        <w:tc>
          <w:tcPr>
            <w:tcW w:w="1058" w:type="dxa"/>
            <w:vAlign w:val="center"/>
          </w:tcPr>
          <w:p w14:paraId="1389A330" w14:textId="77777777" w:rsidR="005625A9" w:rsidRPr="005625A9" w:rsidRDefault="005625A9" w:rsidP="005625A9">
            <w:pPr>
              <w:pStyle w:val="FColTxt"/>
            </w:pPr>
          </w:p>
        </w:tc>
        <w:tc>
          <w:tcPr>
            <w:tcW w:w="1058" w:type="dxa"/>
            <w:vAlign w:val="center"/>
          </w:tcPr>
          <w:p w14:paraId="22461685" w14:textId="77777777" w:rsidR="005625A9" w:rsidRPr="005625A9" w:rsidRDefault="005625A9" w:rsidP="005625A9">
            <w:pPr>
              <w:pStyle w:val="FColTxt"/>
            </w:pPr>
          </w:p>
        </w:tc>
        <w:tc>
          <w:tcPr>
            <w:tcW w:w="1058" w:type="dxa"/>
            <w:vAlign w:val="center"/>
          </w:tcPr>
          <w:p w14:paraId="75DABAFD" w14:textId="77777777" w:rsidR="005625A9" w:rsidRPr="005625A9" w:rsidRDefault="005625A9" w:rsidP="005625A9">
            <w:pPr>
              <w:pStyle w:val="FColTxt"/>
            </w:pPr>
          </w:p>
        </w:tc>
        <w:tc>
          <w:tcPr>
            <w:tcW w:w="1058" w:type="dxa"/>
            <w:vAlign w:val="center"/>
          </w:tcPr>
          <w:p w14:paraId="63447179" w14:textId="77777777" w:rsidR="005625A9" w:rsidRPr="005625A9" w:rsidRDefault="005625A9" w:rsidP="005625A9">
            <w:pPr>
              <w:pStyle w:val="FColTxt"/>
            </w:pPr>
          </w:p>
        </w:tc>
        <w:tc>
          <w:tcPr>
            <w:tcW w:w="1057" w:type="dxa"/>
            <w:vAlign w:val="center"/>
          </w:tcPr>
          <w:p w14:paraId="53C208A5" w14:textId="77777777" w:rsidR="005625A9" w:rsidRPr="005625A9" w:rsidRDefault="005625A9" w:rsidP="005625A9">
            <w:pPr>
              <w:pStyle w:val="FColTxt"/>
            </w:pPr>
          </w:p>
        </w:tc>
        <w:tc>
          <w:tcPr>
            <w:tcW w:w="1058" w:type="dxa"/>
            <w:vAlign w:val="center"/>
          </w:tcPr>
          <w:p w14:paraId="55D28C0A" w14:textId="77777777" w:rsidR="005625A9" w:rsidRPr="005625A9" w:rsidRDefault="005625A9" w:rsidP="005625A9">
            <w:pPr>
              <w:pStyle w:val="FColTxt"/>
            </w:pPr>
          </w:p>
        </w:tc>
        <w:tc>
          <w:tcPr>
            <w:tcW w:w="1058" w:type="dxa"/>
            <w:vAlign w:val="center"/>
          </w:tcPr>
          <w:p w14:paraId="09533D45" w14:textId="77777777" w:rsidR="005625A9" w:rsidRPr="005625A9" w:rsidRDefault="005625A9" w:rsidP="005625A9">
            <w:pPr>
              <w:pStyle w:val="FColTxt"/>
            </w:pPr>
          </w:p>
        </w:tc>
        <w:tc>
          <w:tcPr>
            <w:tcW w:w="1058" w:type="dxa"/>
            <w:vAlign w:val="center"/>
          </w:tcPr>
          <w:p w14:paraId="5962272E" w14:textId="77777777" w:rsidR="005625A9" w:rsidRPr="005625A9" w:rsidRDefault="005625A9" w:rsidP="005625A9">
            <w:pPr>
              <w:pStyle w:val="FColTxt"/>
            </w:pPr>
          </w:p>
        </w:tc>
        <w:tc>
          <w:tcPr>
            <w:tcW w:w="1058" w:type="dxa"/>
            <w:vAlign w:val="center"/>
          </w:tcPr>
          <w:p w14:paraId="2585E282" w14:textId="77777777" w:rsidR="005625A9" w:rsidRPr="005625A9" w:rsidRDefault="005625A9" w:rsidP="005625A9">
            <w:pPr>
              <w:pStyle w:val="FColTxt"/>
            </w:pPr>
          </w:p>
        </w:tc>
        <w:tc>
          <w:tcPr>
            <w:tcW w:w="1058" w:type="dxa"/>
            <w:vAlign w:val="center"/>
          </w:tcPr>
          <w:p w14:paraId="1C4F640E" w14:textId="77777777" w:rsidR="005625A9" w:rsidRPr="005625A9" w:rsidRDefault="005625A9" w:rsidP="005625A9">
            <w:pPr>
              <w:pStyle w:val="FColTxt"/>
            </w:pPr>
          </w:p>
        </w:tc>
        <w:tc>
          <w:tcPr>
            <w:tcW w:w="939" w:type="dxa"/>
            <w:vAlign w:val="center"/>
          </w:tcPr>
          <w:p w14:paraId="2CBE23DC" w14:textId="77777777" w:rsidR="005625A9" w:rsidRPr="005625A9" w:rsidRDefault="005625A9" w:rsidP="005625A9">
            <w:pPr>
              <w:pStyle w:val="FColTxt"/>
            </w:pPr>
          </w:p>
        </w:tc>
      </w:tr>
      <w:tr w:rsidR="005625A9" w:rsidRPr="005625A9" w14:paraId="34DB65D3" w14:textId="77777777" w:rsidTr="005625A9">
        <w:trPr>
          <w:trHeight w:val="283"/>
          <w:jc w:val="center"/>
        </w:trPr>
        <w:tc>
          <w:tcPr>
            <w:tcW w:w="964" w:type="dxa"/>
            <w:vAlign w:val="center"/>
          </w:tcPr>
          <w:p w14:paraId="64B0A120" w14:textId="77777777" w:rsidR="005625A9" w:rsidRPr="005625A9" w:rsidRDefault="005625A9" w:rsidP="005625A9">
            <w:pPr>
              <w:pStyle w:val="FLeftTxt"/>
            </w:pPr>
            <w:r w:rsidRPr="005625A9">
              <w:t>CAGR</w:t>
            </w:r>
          </w:p>
        </w:tc>
        <w:tc>
          <w:tcPr>
            <w:tcW w:w="1057" w:type="dxa"/>
            <w:vAlign w:val="center"/>
          </w:tcPr>
          <w:p w14:paraId="67222755" w14:textId="54EB5E7D" w:rsidR="005625A9" w:rsidRPr="005625A9" w:rsidRDefault="005625A9" w:rsidP="005625A9">
            <w:pPr>
              <w:pStyle w:val="FColTxt"/>
            </w:pPr>
            <w:r w:rsidRPr="005625A9">
              <w:rPr>
                <w:rFonts w:cs="Calibri"/>
                <w:lang w:val="en-CA" w:eastAsia="en-CA"/>
              </w:rPr>
              <w:t>-1.1%</w:t>
            </w:r>
          </w:p>
        </w:tc>
        <w:tc>
          <w:tcPr>
            <w:tcW w:w="1058" w:type="dxa"/>
            <w:vAlign w:val="center"/>
          </w:tcPr>
          <w:p w14:paraId="244BD880" w14:textId="6494C0DE" w:rsidR="005625A9" w:rsidRPr="005625A9" w:rsidRDefault="005625A9" w:rsidP="005625A9">
            <w:pPr>
              <w:pStyle w:val="FColTxt"/>
            </w:pPr>
            <w:r w:rsidRPr="005625A9">
              <w:rPr>
                <w:rFonts w:cs="Calibri"/>
                <w:lang w:val="en-CA" w:eastAsia="en-CA"/>
              </w:rPr>
              <w:t>-2.5%</w:t>
            </w:r>
          </w:p>
        </w:tc>
        <w:tc>
          <w:tcPr>
            <w:tcW w:w="1058" w:type="dxa"/>
            <w:vAlign w:val="center"/>
          </w:tcPr>
          <w:p w14:paraId="0CBD5A34" w14:textId="39B7EE39" w:rsidR="005625A9" w:rsidRPr="005625A9" w:rsidRDefault="005625A9" w:rsidP="005625A9">
            <w:pPr>
              <w:pStyle w:val="FColTxt"/>
            </w:pPr>
            <w:r w:rsidRPr="005625A9">
              <w:rPr>
                <w:rFonts w:cs="Calibri"/>
                <w:lang w:val="en-CA" w:eastAsia="en-CA"/>
              </w:rPr>
              <w:t>-0.9%</w:t>
            </w:r>
          </w:p>
        </w:tc>
        <w:tc>
          <w:tcPr>
            <w:tcW w:w="1058" w:type="dxa"/>
            <w:vAlign w:val="center"/>
          </w:tcPr>
          <w:p w14:paraId="573A3D1A" w14:textId="603AD7EC" w:rsidR="005625A9" w:rsidRPr="005625A9" w:rsidRDefault="005625A9" w:rsidP="005625A9">
            <w:pPr>
              <w:pStyle w:val="FColTxt"/>
            </w:pPr>
            <w:r w:rsidRPr="005625A9">
              <w:rPr>
                <w:rFonts w:cs="Calibri"/>
                <w:lang w:val="en-CA" w:eastAsia="en-CA"/>
              </w:rPr>
              <w:t>-0.7%</w:t>
            </w:r>
          </w:p>
        </w:tc>
        <w:tc>
          <w:tcPr>
            <w:tcW w:w="1058" w:type="dxa"/>
            <w:vAlign w:val="center"/>
          </w:tcPr>
          <w:p w14:paraId="704701D5" w14:textId="4C7A630F" w:rsidR="005625A9" w:rsidRPr="005625A9" w:rsidRDefault="005625A9" w:rsidP="005625A9">
            <w:pPr>
              <w:pStyle w:val="FColTxt"/>
            </w:pPr>
            <w:r w:rsidRPr="005625A9">
              <w:rPr>
                <w:rFonts w:cs="Calibri"/>
                <w:lang w:val="en-CA" w:eastAsia="en-CA"/>
              </w:rPr>
              <w:t>-3.9%</w:t>
            </w:r>
          </w:p>
        </w:tc>
        <w:tc>
          <w:tcPr>
            <w:tcW w:w="1057" w:type="dxa"/>
            <w:vAlign w:val="center"/>
          </w:tcPr>
          <w:p w14:paraId="6F1E3E17" w14:textId="0E3706A0" w:rsidR="005625A9" w:rsidRPr="005625A9" w:rsidRDefault="005625A9" w:rsidP="005625A9">
            <w:pPr>
              <w:pStyle w:val="FColTxt"/>
            </w:pPr>
            <w:r w:rsidRPr="005625A9">
              <w:rPr>
                <w:rFonts w:cs="Calibri"/>
                <w:lang w:val="en-CA" w:eastAsia="en-CA"/>
              </w:rPr>
              <w:t>-0.3%</w:t>
            </w:r>
          </w:p>
        </w:tc>
        <w:tc>
          <w:tcPr>
            <w:tcW w:w="1058" w:type="dxa"/>
            <w:vAlign w:val="center"/>
          </w:tcPr>
          <w:p w14:paraId="7640DFFA" w14:textId="7005E93C" w:rsidR="005625A9" w:rsidRPr="005625A9" w:rsidRDefault="005625A9" w:rsidP="005625A9">
            <w:pPr>
              <w:pStyle w:val="FColTxt"/>
            </w:pPr>
            <w:r w:rsidRPr="005625A9">
              <w:rPr>
                <w:rFonts w:cs="Calibri"/>
                <w:lang w:val="en-CA" w:eastAsia="en-CA"/>
              </w:rPr>
              <w:t>-1.3%</w:t>
            </w:r>
          </w:p>
        </w:tc>
        <w:tc>
          <w:tcPr>
            <w:tcW w:w="1058" w:type="dxa"/>
            <w:vAlign w:val="center"/>
          </w:tcPr>
          <w:p w14:paraId="31DD821E" w14:textId="2DD19D15" w:rsidR="005625A9" w:rsidRPr="005625A9" w:rsidRDefault="005625A9" w:rsidP="005625A9">
            <w:pPr>
              <w:pStyle w:val="FColTxt"/>
            </w:pPr>
            <w:r w:rsidRPr="005625A9">
              <w:rPr>
                <w:rFonts w:cs="Calibri"/>
                <w:lang w:val="en-CA" w:eastAsia="en-CA"/>
              </w:rPr>
              <w:t>-0.2%</w:t>
            </w:r>
          </w:p>
        </w:tc>
        <w:tc>
          <w:tcPr>
            <w:tcW w:w="1058" w:type="dxa"/>
            <w:vAlign w:val="center"/>
          </w:tcPr>
          <w:p w14:paraId="19D57BF6" w14:textId="5D83F2E3" w:rsidR="005625A9" w:rsidRPr="005625A9" w:rsidRDefault="005625A9" w:rsidP="005625A9">
            <w:pPr>
              <w:pStyle w:val="FColTxt"/>
            </w:pPr>
            <w:r w:rsidRPr="005625A9">
              <w:rPr>
                <w:rFonts w:cs="Calibri"/>
                <w:lang w:val="en-CA" w:eastAsia="en-CA"/>
              </w:rPr>
              <w:t>-0.8%</w:t>
            </w:r>
          </w:p>
        </w:tc>
        <w:tc>
          <w:tcPr>
            <w:tcW w:w="1058" w:type="dxa"/>
            <w:vAlign w:val="center"/>
          </w:tcPr>
          <w:p w14:paraId="2E0155A6" w14:textId="2A09DA83" w:rsidR="005625A9" w:rsidRPr="005625A9" w:rsidRDefault="005625A9" w:rsidP="005625A9">
            <w:pPr>
              <w:pStyle w:val="FColTxt"/>
            </w:pPr>
            <w:r w:rsidRPr="005625A9">
              <w:rPr>
                <w:rFonts w:cs="Calibri"/>
                <w:lang w:val="en-CA" w:eastAsia="en-CA"/>
              </w:rPr>
              <w:t>-2.1%</w:t>
            </w:r>
          </w:p>
        </w:tc>
        <w:tc>
          <w:tcPr>
            <w:tcW w:w="1058" w:type="dxa"/>
            <w:vAlign w:val="center"/>
          </w:tcPr>
          <w:p w14:paraId="043F8D83" w14:textId="77777777" w:rsidR="005625A9" w:rsidRPr="005625A9" w:rsidRDefault="005625A9" w:rsidP="005625A9">
            <w:pPr>
              <w:pStyle w:val="FColTxt"/>
            </w:pPr>
          </w:p>
        </w:tc>
        <w:tc>
          <w:tcPr>
            <w:tcW w:w="939" w:type="dxa"/>
            <w:vAlign w:val="center"/>
          </w:tcPr>
          <w:p w14:paraId="152483A7" w14:textId="5710AA95" w:rsidR="005625A9" w:rsidRPr="005625A9" w:rsidRDefault="005625A9" w:rsidP="005625A9">
            <w:pPr>
              <w:pStyle w:val="FColTxt"/>
            </w:pPr>
            <w:r w:rsidRPr="005625A9">
              <w:rPr>
                <w:rFonts w:cs="Calibri"/>
                <w:lang w:val="en-CA" w:eastAsia="en-CA"/>
              </w:rPr>
              <w:t>-2.0%</w:t>
            </w:r>
          </w:p>
        </w:tc>
      </w:tr>
      <w:tr w:rsidR="00A636DB" w:rsidRPr="005625A9" w14:paraId="19613981" w14:textId="77777777" w:rsidTr="005625A9">
        <w:trPr>
          <w:trHeight w:val="283"/>
          <w:jc w:val="center"/>
        </w:trPr>
        <w:tc>
          <w:tcPr>
            <w:tcW w:w="964" w:type="dxa"/>
            <w:vAlign w:val="center"/>
          </w:tcPr>
          <w:p w14:paraId="5FDE266B" w14:textId="77777777" w:rsidR="00A636DB" w:rsidRPr="005625A9" w:rsidRDefault="00A636DB" w:rsidP="005625A9">
            <w:pPr>
              <w:pStyle w:val="FLeftTxt"/>
            </w:pPr>
            <w:r w:rsidRPr="005625A9">
              <w:t>(‘15–’22)</w:t>
            </w:r>
          </w:p>
        </w:tc>
        <w:tc>
          <w:tcPr>
            <w:tcW w:w="1057" w:type="dxa"/>
            <w:vAlign w:val="center"/>
          </w:tcPr>
          <w:p w14:paraId="6874BDBF" w14:textId="77777777" w:rsidR="00A636DB" w:rsidRPr="005625A9" w:rsidRDefault="00A636DB" w:rsidP="005625A9">
            <w:pPr>
              <w:pStyle w:val="FColTxt"/>
            </w:pPr>
          </w:p>
        </w:tc>
        <w:tc>
          <w:tcPr>
            <w:tcW w:w="1058" w:type="dxa"/>
            <w:vAlign w:val="center"/>
          </w:tcPr>
          <w:p w14:paraId="61A03149" w14:textId="77777777" w:rsidR="00A636DB" w:rsidRPr="005625A9" w:rsidRDefault="00A636DB" w:rsidP="005625A9">
            <w:pPr>
              <w:pStyle w:val="FColTxt"/>
            </w:pPr>
          </w:p>
        </w:tc>
        <w:tc>
          <w:tcPr>
            <w:tcW w:w="1058" w:type="dxa"/>
            <w:vAlign w:val="center"/>
          </w:tcPr>
          <w:p w14:paraId="598FA2BF" w14:textId="77777777" w:rsidR="00A636DB" w:rsidRPr="005625A9" w:rsidRDefault="00A636DB" w:rsidP="005625A9">
            <w:pPr>
              <w:pStyle w:val="FColTxt"/>
            </w:pPr>
          </w:p>
        </w:tc>
        <w:tc>
          <w:tcPr>
            <w:tcW w:w="1058" w:type="dxa"/>
            <w:vAlign w:val="center"/>
          </w:tcPr>
          <w:p w14:paraId="7663626F" w14:textId="77777777" w:rsidR="00A636DB" w:rsidRPr="005625A9" w:rsidRDefault="00A636DB" w:rsidP="005625A9">
            <w:pPr>
              <w:pStyle w:val="FColTxt"/>
            </w:pPr>
          </w:p>
        </w:tc>
        <w:tc>
          <w:tcPr>
            <w:tcW w:w="1058" w:type="dxa"/>
            <w:vAlign w:val="center"/>
          </w:tcPr>
          <w:p w14:paraId="5DC42F7D" w14:textId="77777777" w:rsidR="00A636DB" w:rsidRPr="005625A9" w:rsidRDefault="00A636DB" w:rsidP="005625A9">
            <w:pPr>
              <w:pStyle w:val="FColTxt"/>
            </w:pPr>
          </w:p>
        </w:tc>
        <w:tc>
          <w:tcPr>
            <w:tcW w:w="1057" w:type="dxa"/>
            <w:vAlign w:val="center"/>
          </w:tcPr>
          <w:p w14:paraId="4A5EAF4B" w14:textId="77777777" w:rsidR="00A636DB" w:rsidRPr="005625A9" w:rsidRDefault="00A636DB" w:rsidP="005625A9">
            <w:pPr>
              <w:pStyle w:val="FColTxt"/>
            </w:pPr>
          </w:p>
        </w:tc>
        <w:tc>
          <w:tcPr>
            <w:tcW w:w="1058" w:type="dxa"/>
            <w:vAlign w:val="center"/>
          </w:tcPr>
          <w:p w14:paraId="2D77A4C4" w14:textId="77777777" w:rsidR="00A636DB" w:rsidRPr="005625A9" w:rsidRDefault="00A636DB" w:rsidP="005625A9">
            <w:pPr>
              <w:pStyle w:val="FColTxt"/>
            </w:pPr>
          </w:p>
        </w:tc>
        <w:tc>
          <w:tcPr>
            <w:tcW w:w="1058" w:type="dxa"/>
            <w:vAlign w:val="center"/>
          </w:tcPr>
          <w:p w14:paraId="61F8C8D8" w14:textId="77777777" w:rsidR="00A636DB" w:rsidRPr="005625A9" w:rsidRDefault="00A636DB" w:rsidP="005625A9">
            <w:pPr>
              <w:pStyle w:val="FColTxt"/>
            </w:pPr>
          </w:p>
        </w:tc>
        <w:tc>
          <w:tcPr>
            <w:tcW w:w="1058" w:type="dxa"/>
            <w:vAlign w:val="center"/>
          </w:tcPr>
          <w:p w14:paraId="203DF7EA" w14:textId="77777777" w:rsidR="00A636DB" w:rsidRPr="005625A9" w:rsidRDefault="00A636DB" w:rsidP="005625A9">
            <w:pPr>
              <w:pStyle w:val="FColTxt"/>
            </w:pPr>
          </w:p>
        </w:tc>
        <w:tc>
          <w:tcPr>
            <w:tcW w:w="1058" w:type="dxa"/>
            <w:vAlign w:val="center"/>
          </w:tcPr>
          <w:p w14:paraId="045C7FA3" w14:textId="77777777" w:rsidR="00A636DB" w:rsidRPr="005625A9" w:rsidRDefault="00A636DB" w:rsidP="005625A9">
            <w:pPr>
              <w:pStyle w:val="FColTxt"/>
            </w:pPr>
          </w:p>
        </w:tc>
        <w:tc>
          <w:tcPr>
            <w:tcW w:w="1058" w:type="dxa"/>
            <w:vAlign w:val="center"/>
          </w:tcPr>
          <w:p w14:paraId="6B994975" w14:textId="77777777" w:rsidR="00A636DB" w:rsidRPr="005625A9" w:rsidRDefault="00A636DB" w:rsidP="005625A9">
            <w:pPr>
              <w:pStyle w:val="FColTxt"/>
            </w:pPr>
          </w:p>
        </w:tc>
        <w:tc>
          <w:tcPr>
            <w:tcW w:w="939" w:type="dxa"/>
            <w:vAlign w:val="center"/>
          </w:tcPr>
          <w:p w14:paraId="72A40503" w14:textId="77777777" w:rsidR="00A636DB" w:rsidRPr="005625A9" w:rsidRDefault="00A636DB" w:rsidP="005625A9">
            <w:pPr>
              <w:pStyle w:val="FColTxt"/>
            </w:pPr>
          </w:p>
        </w:tc>
      </w:tr>
      <w:tr w:rsidR="00A636DB" w:rsidRPr="005625A9" w14:paraId="639BADA1" w14:textId="77777777" w:rsidTr="005625A9">
        <w:trPr>
          <w:trHeight w:val="283"/>
          <w:jc w:val="center"/>
        </w:trPr>
        <w:tc>
          <w:tcPr>
            <w:tcW w:w="964" w:type="dxa"/>
            <w:tcBorders>
              <w:bottom w:val="nil"/>
            </w:tcBorders>
            <w:vAlign w:val="center"/>
          </w:tcPr>
          <w:p w14:paraId="41E7D59E" w14:textId="77777777" w:rsidR="00A636DB" w:rsidRPr="005625A9" w:rsidRDefault="00A636DB" w:rsidP="005625A9">
            <w:pPr>
              <w:pStyle w:val="FColTxt"/>
              <w:jc w:val="left"/>
            </w:pPr>
          </w:p>
        </w:tc>
        <w:tc>
          <w:tcPr>
            <w:tcW w:w="1057" w:type="dxa"/>
            <w:tcBorders>
              <w:bottom w:val="nil"/>
            </w:tcBorders>
            <w:vAlign w:val="center"/>
          </w:tcPr>
          <w:p w14:paraId="75FADA5F" w14:textId="77777777" w:rsidR="00A636DB" w:rsidRPr="005625A9" w:rsidRDefault="00A636DB" w:rsidP="005625A9">
            <w:pPr>
              <w:pStyle w:val="FColTxt"/>
            </w:pPr>
          </w:p>
        </w:tc>
        <w:tc>
          <w:tcPr>
            <w:tcW w:w="1058" w:type="dxa"/>
            <w:tcBorders>
              <w:bottom w:val="nil"/>
            </w:tcBorders>
            <w:vAlign w:val="center"/>
          </w:tcPr>
          <w:p w14:paraId="339875C2" w14:textId="77777777" w:rsidR="00A636DB" w:rsidRPr="005625A9" w:rsidRDefault="00A636DB" w:rsidP="005625A9">
            <w:pPr>
              <w:pStyle w:val="FColTxt"/>
            </w:pPr>
          </w:p>
        </w:tc>
        <w:tc>
          <w:tcPr>
            <w:tcW w:w="1058" w:type="dxa"/>
            <w:tcBorders>
              <w:bottom w:val="nil"/>
            </w:tcBorders>
            <w:vAlign w:val="center"/>
          </w:tcPr>
          <w:p w14:paraId="7AEA6811" w14:textId="77777777" w:rsidR="00A636DB" w:rsidRPr="005625A9" w:rsidRDefault="00A636DB" w:rsidP="005625A9">
            <w:pPr>
              <w:pStyle w:val="FColTxt"/>
            </w:pPr>
          </w:p>
        </w:tc>
        <w:tc>
          <w:tcPr>
            <w:tcW w:w="1058" w:type="dxa"/>
            <w:tcBorders>
              <w:bottom w:val="nil"/>
            </w:tcBorders>
            <w:vAlign w:val="center"/>
          </w:tcPr>
          <w:p w14:paraId="0DA75727" w14:textId="77777777" w:rsidR="00A636DB" w:rsidRPr="005625A9" w:rsidRDefault="00A636DB" w:rsidP="005625A9">
            <w:pPr>
              <w:pStyle w:val="FColTxt"/>
            </w:pPr>
          </w:p>
        </w:tc>
        <w:tc>
          <w:tcPr>
            <w:tcW w:w="1058" w:type="dxa"/>
            <w:tcBorders>
              <w:bottom w:val="nil"/>
            </w:tcBorders>
            <w:vAlign w:val="center"/>
          </w:tcPr>
          <w:p w14:paraId="67C73A1F" w14:textId="77777777" w:rsidR="00A636DB" w:rsidRPr="005625A9" w:rsidRDefault="00A636DB" w:rsidP="005625A9">
            <w:pPr>
              <w:pStyle w:val="FColTxt"/>
            </w:pPr>
          </w:p>
        </w:tc>
        <w:tc>
          <w:tcPr>
            <w:tcW w:w="1057" w:type="dxa"/>
            <w:tcBorders>
              <w:bottom w:val="nil"/>
            </w:tcBorders>
            <w:vAlign w:val="center"/>
          </w:tcPr>
          <w:p w14:paraId="610DB7FD" w14:textId="77777777" w:rsidR="00A636DB" w:rsidRPr="005625A9" w:rsidRDefault="00A636DB" w:rsidP="005625A9">
            <w:pPr>
              <w:pStyle w:val="FColTxt"/>
            </w:pPr>
          </w:p>
        </w:tc>
        <w:tc>
          <w:tcPr>
            <w:tcW w:w="1058" w:type="dxa"/>
            <w:tcBorders>
              <w:bottom w:val="nil"/>
            </w:tcBorders>
            <w:vAlign w:val="center"/>
          </w:tcPr>
          <w:p w14:paraId="665840FF" w14:textId="77777777" w:rsidR="00A636DB" w:rsidRPr="005625A9" w:rsidRDefault="00A636DB" w:rsidP="005625A9">
            <w:pPr>
              <w:pStyle w:val="FColTxt"/>
            </w:pPr>
          </w:p>
        </w:tc>
        <w:tc>
          <w:tcPr>
            <w:tcW w:w="1058" w:type="dxa"/>
            <w:tcBorders>
              <w:bottom w:val="nil"/>
            </w:tcBorders>
            <w:vAlign w:val="center"/>
          </w:tcPr>
          <w:p w14:paraId="62C2598A" w14:textId="77777777" w:rsidR="00A636DB" w:rsidRPr="005625A9" w:rsidRDefault="00A636DB" w:rsidP="005625A9">
            <w:pPr>
              <w:pStyle w:val="FColTxt"/>
            </w:pPr>
          </w:p>
        </w:tc>
        <w:tc>
          <w:tcPr>
            <w:tcW w:w="1058" w:type="dxa"/>
            <w:tcBorders>
              <w:bottom w:val="nil"/>
            </w:tcBorders>
            <w:vAlign w:val="center"/>
          </w:tcPr>
          <w:p w14:paraId="54F1FA58" w14:textId="77777777" w:rsidR="00A636DB" w:rsidRPr="005625A9" w:rsidRDefault="00A636DB" w:rsidP="005625A9">
            <w:pPr>
              <w:pStyle w:val="FColTxt"/>
            </w:pPr>
          </w:p>
        </w:tc>
        <w:tc>
          <w:tcPr>
            <w:tcW w:w="1058" w:type="dxa"/>
            <w:tcBorders>
              <w:bottom w:val="nil"/>
            </w:tcBorders>
            <w:vAlign w:val="center"/>
          </w:tcPr>
          <w:p w14:paraId="621DDB6E" w14:textId="77777777" w:rsidR="00A636DB" w:rsidRPr="005625A9" w:rsidRDefault="00A636DB" w:rsidP="005625A9">
            <w:pPr>
              <w:pStyle w:val="FColTxt"/>
            </w:pPr>
          </w:p>
        </w:tc>
        <w:tc>
          <w:tcPr>
            <w:tcW w:w="1058" w:type="dxa"/>
            <w:tcBorders>
              <w:bottom w:val="nil"/>
            </w:tcBorders>
            <w:vAlign w:val="center"/>
          </w:tcPr>
          <w:p w14:paraId="2E780685" w14:textId="77777777" w:rsidR="00A636DB" w:rsidRPr="005625A9" w:rsidRDefault="00A636DB" w:rsidP="005625A9">
            <w:pPr>
              <w:pStyle w:val="FColTxt"/>
            </w:pPr>
          </w:p>
        </w:tc>
        <w:tc>
          <w:tcPr>
            <w:tcW w:w="939" w:type="dxa"/>
            <w:tcBorders>
              <w:bottom w:val="nil"/>
            </w:tcBorders>
            <w:vAlign w:val="center"/>
          </w:tcPr>
          <w:p w14:paraId="4D9EE3F3" w14:textId="77777777" w:rsidR="00A636DB" w:rsidRPr="005625A9" w:rsidRDefault="00A636DB" w:rsidP="005625A9">
            <w:pPr>
              <w:pStyle w:val="FColTxt"/>
            </w:pPr>
          </w:p>
        </w:tc>
      </w:tr>
      <w:tr w:rsidR="00A636DB" w:rsidRPr="005625A9" w14:paraId="2C1F291C" w14:textId="77777777" w:rsidTr="005625A9">
        <w:trPr>
          <w:trHeight w:val="283"/>
          <w:jc w:val="center"/>
        </w:trPr>
        <w:tc>
          <w:tcPr>
            <w:tcW w:w="13539" w:type="dxa"/>
            <w:gridSpan w:val="13"/>
            <w:tcBorders>
              <w:top w:val="nil"/>
              <w:bottom w:val="single" w:sz="4" w:space="0" w:color="auto"/>
            </w:tcBorders>
            <w:shd w:val="clear" w:color="auto" w:fill="91CAE7"/>
            <w:vAlign w:val="center"/>
          </w:tcPr>
          <w:p w14:paraId="6660D6D9" w14:textId="77777777" w:rsidR="00A636DB" w:rsidRPr="005625A9" w:rsidRDefault="00A636DB" w:rsidP="005625A9">
            <w:pPr>
              <w:pStyle w:val="FColTxt"/>
              <w:jc w:val="right"/>
              <w:rPr>
                <w:sz w:val="18"/>
              </w:rPr>
            </w:pPr>
            <w:r w:rsidRPr="005625A9">
              <w:rPr>
                <w:sz w:val="18"/>
              </w:rPr>
              <w:t>Source: iData Research Inc.</w:t>
            </w:r>
          </w:p>
        </w:tc>
      </w:tr>
    </w:tbl>
    <w:p w14:paraId="4278EEB0" w14:textId="77777777" w:rsidR="00A636DB" w:rsidRPr="00494D61" w:rsidRDefault="00A636DB" w:rsidP="00A636DB">
      <w:pPr>
        <w:sectPr w:rsidR="00A636DB" w:rsidRPr="00494D61" w:rsidSect="00494D61">
          <w:pgSz w:w="15840" w:h="12240" w:orient="landscape" w:code="1"/>
          <w:pgMar w:top="1418" w:right="1134" w:bottom="1418" w:left="1134" w:header="680" w:footer="680" w:gutter="0"/>
          <w:cols w:space="708"/>
          <w:docGrid w:linePitch="360"/>
        </w:sectPr>
      </w:pPr>
    </w:p>
    <w:p w14:paraId="3469B5C6" w14:textId="77777777" w:rsidR="009F5645" w:rsidRDefault="009F5645" w:rsidP="009F5645">
      <w:pPr>
        <w:pStyle w:val="Heading2"/>
      </w:pPr>
      <w:bookmarkStart w:id="634" w:name="_Toc460489432"/>
      <w:r>
        <w:lastRenderedPageBreak/>
        <w:t>Drivers and Limiters</w:t>
      </w:r>
      <w:bookmarkEnd w:id="634"/>
    </w:p>
    <w:p w14:paraId="566F2C9E" w14:textId="77777777" w:rsidR="009F5645" w:rsidRDefault="009F5645" w:rsidP="002664D1">
      <w:pPr>
        <w:pStyle w:val="Heading3"/>
      </w:pPr>
      <w:bookmarkStart w:id="635" w:name="_Toc460489433"/>
      <w:r>
        <w:t>Market Drivers</w:t>
      </w:r>
      <w:bookmarkEnd w:id="635"/>
    </w:p>
    <w:p w14:paraId="020F9261" w14:textId="77777777" w:rsidR="009F5645" w:rsidRDefault="00CE07AF" w:rsidP="00C029FA">
      <w:pPr>
        <w:pStyle w:val="Heading7"/>
      </w:pPr>
      <w:r>
        <w:t>New Procedures</w:t>
      </w:r>
    </w:p>
    <w:p w14:paraId="2A6F32B6" w14:textId="77777777" w:rsidR="00CE07AF" w:rsidRPr="00EC6ED9" w:rsidRDefault="00CE07AF" w:rsidP="00CE07AF">
      <w:r w:rsidRPr="00EC6ED9">
        <w:t>This market is benefiting from the transcervical sterilization market, which requires</w:t>
      </w:r>
      <w:r w:rsidR="00D756D0">
        <w:t xml:space="preserve"> a hysteroscope to perform the procedure. Endometrial ablation can also use a hysteroscopy</w:t>
      </w:r>
      <w:r w:rsidRPr="00EC6ED9">
        <w:t xml:space="preserve"> procedure that benefits this market in a similar way. Both of thes</w:t>
      </w:r>
      <w:r w:rsidR="00D756D0">
        <w:t>e markets are experiencing</w:t>
      </w:r>
      <w:r w:rsidRPr="00EC6ED9">
        <w:t xml:space="preserve"> growth, which aids the growth of the hysteroscope market as well. </w:t>
      </w:r>
    </w:p>
    <w:p w14:paraId="06F92EB0" w14:textId="77777777" w:rsidR="00CE07AF" w:rsidRDefault="00CE07AF" w:rsidP="00C029FA">
      <w:pPr>
        <w:pStyle w:val="Heading7"/>
      </w:pPr>
      <w:r>
        <w:t>Increase in Office Procedures</w:t>
      </w:r>
    </w:p>
    <w:p w14:paraId="2080D3C1" w14:textId="77777777" w:rsidR="00CE07AF" w:rsidRDefault="00CE07AF" w:rsidP="00CE07AF">
      <w:r w:rsidRPr="00EC6ED9">
        <w:t xml:space="preserve">Many newer procedures can be done in the office as opposed to in a hospital setting, increasing the number of office-based procedures performed. Moreover, </w:t>
      </w:r>
      <w:r>
        <w:t xml:space="preserve">the number of </w:t>
      </w:r>
      <w:r w:rsidRPr="00EC6ED9">
        <w:t xml:space="preserve">office-based procedures </w:t>
      </w:r>
      <w:r>
        <w:t xml:space="preserve">is </w:t>
      </w:r>
      <w:r w:rsidRPr="00EC6ED9">
        <w:t xml:space="preserve">growing for a number of reasons. One reason is that patients do not want to go to the hospital and go under general anesthesia. Office-based procedures are faster and have a lower level of discomfort. In addition, many procedures have higher reimbursement levels in the office than in a hospital setting. This is causing more physicians to purchase </w:t>
      </w:r>
      <w:r>
        <w:t>hysteroscopes for their office.</w:t>
      </w:r>
    </w:p>
    <w:p w14:paraId="09486756" w14:textId="77777777" w:rsidR="009F5645" w:rsidRDefault="009F5645" w:rsidP="002664D1">
      <w:pPr>
        <w:pStyle w:val="Heading3"/>
      </w:pPr>
      <w:bookmarkStart w:id="636" w:name="_Toc460489434"/>
      <w:r w:rsidRPr="001044DB">
        <w:t>Market Limiters</w:t>
      </w:r>
      <w:bookmarkEnd w:id="636"/>
    </w:p>
    <w:p w14:paraId="39B10803" w14:textId="77777777" w:rsidR="009F5645" w:rsidRDefault="00CE07AF" w:rsidP="00C029FA">
      <w:pPr>
        <w:pStyle w:val="Heading7"/>
      </w:pPr>
      <w:r>
        <w:t>Difficulty Training Surgeons</w:t>
      </w:r>
    </w:p>
    <w:p w14:paraId="578D36A7" w14:textId="77777777" w:rsidR="00CE07AF" w:rsidRPr="00EC6ED9" w:rsidRDefault="00CE07AF" w:rsidP="00CE07AF">
      <w:r w:rsidRPr="00EC6ED9">
        <w:t xml:space="preserve">Training surgeons on the usage of hysteroscopes is very difficult, as it is quite hard to convince them that the </w:t>
      </w:r>
      <w:r>
        <w:t xml:space="preserve">hysteroscopy </w:t>
      </w:r>
      <w:r w:rsidRPr="00EC6ED9">
        <w:t xml:space="preserve">procedure has benefits. Not only is it hard to convince surgeons, but patients need to be educated about the procedure as well. </w:t>
      </w:r>
    </w:p>
    <w:p w14:paraId="5F767D28" w14:textId="77777777" w:rsidR="00CE07AF" w:rsidRDefault="00CE07AF" w:rsidP="00C029FA">
      <w:pPr>
        <w:pStyle w:val="Heading7"/>
      </w:pPr>
      <w:r>
        <w:t>Economy</w:t>
      </w:r>
    </w:p>
    <w:p w14:paraId="5FAC553A" w14:textId="77777777" w:rsidR="00CE07AF" w:rsidRDefault="00CE07AF" w:rsidP="00CE07AF">
      <w:r>
        <w:t xml:space="preserve">Due to the less-than-favorable economic situation in Europe, physicians in some price-sensitive markets are delaying the purchase or replacement of capital equipment devices, including hysteroscopes. This also affects sales of flexible and semi-flexible hysteroscopes, which some physicians view as a peripheral device. </w:t>
      </w:r>
    </w:p>
    <w:p w14:paraId="681BA07D" w14:textId="77777777" w:rsidR="00705412" w:rsidRDefault="00705412">
      <w:pPr>
        <w:spacing w:after="0" w:line="240" w:lineRule="auto"/>
        <w:jc w:val="left"/>
        <w:rPr>
          <w:b/>
          <w:color w:val="365F91" w:themeColor="accent1" w:themeShade="BF"/>
          <w:spacing w:val="5"/>
          <w:szCs w:val="22"/>
        </w:rPr>
      </w:pPr>
      <w:r>
        <w:br w:type="page"/>
      </w:r>
    </w:p>
    <w:p w14:paraId="2A2796C9" w14:textId="77777777" w:rsidR="009F5645" w:rsidRDefault="009F5645" w:rsidP="004040EE">
      <w:pPr>
        <w:pStyle w:val="Caption"/>
      </w:pPr>
      <w:bookmarkStart w:id="637" w:name="_Toc460489703"/>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Drivers and Limiters, </w:t>
      </w:r>
      <w:r w:rsidR="00E006DB">
        <w:t xml:space="preserve">Hysteroscope </w:t>
      </w:r>
      <w:r>
        <w:t>Market, Europe, 2015</w:t>
      </w:r>
      <w:bookmarkEnd w:id="637"/>
    </w:p>
    <w:tbl>
      <w:tblPr>
        <w:tblW w:w="5441" w:type="dxa"/>
        <w:jc w:val="center"/>
        <w:tblLook w:val="0000" w:firstRow="0" w:lastRow="0" w:firstColumn="0" w:lastColumn="0" w:noHBand="0" w:noVBand="0"/>
      </w:tblPr>
      <w:tblGrid>
        <w:gridCol w:w="5441"/>
      </w:tblGrid>
      <w:tr w:rsidR="009F5645" w:rsidRPr="006D6806" w14:paraId="02398A90" w14:textId="77777777" w:rsidTr="00B477D5">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4BD053F1" w14:textId="77777777" w:rsidR="009F5645" w:rsidRPr="006D6806" w:rsidRDefault="009F5645" w:rsidP="00B477D5">
            <w:pPr>
              <w:spacing w:after="0" w:line="240" w:lineRule="auto"/>
              <w:jc w:val="left"/>
              <w:rPr>
                <w:color w:val="FFFFFF" w:themeColor="background1"/>
                <w:szCs w:val="22"/>
              </w:rPr>
            </w:pPr>
          </w:p>
          <w:p w14:paraId="123123DD" w14:textId="77777777" w:rsidR="009F5645" w:rsidRPr="006D6806" w:rsidRDefault="009F5645" w:rsidP="00B477D5">
            <w:pPr>
              <w:spacing w:after="0" w:line="240" w:lineRule="auto"/>
              <w:jc w:val="left"/>
              <w:rPr>
                <w:color w:val="FFFFFF" w:themeColor="background1"/>
                <w:szCs w:val="22"/>
              </w:rPr>
            </w:pPr>
            <w:r w:rsidRPr="006D6806">
              <w:rPr>
                <w:color w:val="FFFFFF" w:themeColor="background1"/>
                <w:szCs w:val="22"/>
              </w:rPr>
              <w:t xml:space="preserve">Market Drivers </w:t>
            </w:r>
          </w:p>
        </w:tc>
      </w:tr>
      <w:tr w:rsidR="009F5645" w:rsidRPr="005C5D33" w14:paraId="3E0FD25C"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74856F68" w14:textId="77777777" w:rsidR="009F5645" w:rsidRPr="005C5D33" w:rsidRDefault="009F5645" w:rsidP="00B477D5">
            <w:pPr>
              <w:spacing w:after="0" w:line="240" w:lineRule="auto"/>
              <w:jc w:val="left"/>
              <w:rPr>
                <w:rFonts w:ascii="Arial" w:hAnsi="Arial" w:cs="Arial"/>
                <w:sz w:val="20"/>
              </w:rPr>
            </w:pPr>
            <w:r w:rsidRPr="005C5D33">
              <w:rPr>
                <w:rFonts w:ascii="Arial" w:hAnsi="Arial" w:cs="Arial"/>
                <w:sz w:val="20"/>
              </w:rPr>
              <w:t> </w:t>
            </w:r>
          </w:p>
        </w:tc>
      </w:tr>
      <w:tr w:rsidR="009F5645" w:rsidRPr="005C5D33" w14:paraId="1255131C"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2CA007B9" w14:textId="49D5F952" w:rsidR="009F5645" w:rsidRPr="005C5D33" w:rsidRDefault="005625A9" w:rsidP="00B477D5">
            <w:pPr>
              <w:tabs>
                <w:tab w:val="left" w:pos="1032"/>
              </w:tabs>
              <w:autoSpaceDE w:val="0"/>
              <w:autoSpaceDN w:val="0"/>
              <w:adjustRightInd w:val="0"/>
              <w:spacing w:after="0" w:line="240" w:lineRule="auto"/>
              <w:rPr>
                <w:sz w:val="20"/>
              </w:rPr>
            </w:pPr>
            <w:r>
              <w:rPr>
                <w:sz w:val="20"/>
              </w:rPr>
              <w:t>New Procedures</w:t>
            </w:r>
          </w:p>
        </w:tc>
      </w:tr>
      <w:tr w:rsidR="009F5645" w:rsidRPr="005C5D33" w14:paraId="54A39C42"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64CAD6E9" w14:textId="68849C31" w:rsidR="009F5645" w:rsidRPr="005C5D33" w:rsidRDefault="005625A9" w:rsidP="00B477D5">
            <w:pPr>
              <w:autoSpaceDE w:val="0"/>
              <w:autoSpaceDN w:val="0"/>
              <w:adjustRightInd w:val="0"/>
              <w:spacing w:after="0" w:line="240" w:lineRule="auto"/>
              <w:jc w:val="left"/>
              <w:rPr>
                <w:sz w:val="20"/>
              </w:rPr>
            </w:pPr>
            <w:r>
              <w:rPr>
                <w:sz w:val="20"/>
              </w:rPr>
              <w:t>Increase in Office Procedures</w:t>
            </w:r>
          </w:p>
        </w:tc>
      </w:tr>
      <w:tr w:rsidR="009F5645" w:rsidRPr="005C5D33" w14:paraId="18F320DF"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060F6DC7" w14:textId="77777777" w:rsidR="009F5645" w:rsidRPr="005C5D33" w:rsidRDefault="009F5645" w:rsidP="00B477D5">
            <w:pPr>
              <w:spacing w:after="0" w:line="240" w:lineRule="auto"/>
              <w:jc w:val="left"/>
              <w:rPr>
                <w:rFonts w:ascii="Arial" w:hAnsi="Arial" w:cs="Arial"/>
                <w:sz w:val="20"/>
              </w:rPr>
            </w:pPr>
            <w:r w:rsidRPr="005C5D33">
              <w:rPr>
                <w:rFonts w:ascii="Arial" w:hAnsi="Arial" w:cs="Arial"/>
                <w:sz w:val="20"/>
              </w:rPr>
              <w:t> </w:t>
            </w:r>
          </w:p>
        </w:tc>
      </w:tr>
      <w:tr w:rsidR="009F5645" w:rsidRPr="006D6806" w14:paraId="37AE8320" w14:textId="77777777" w:rsidTr="00B477D5">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4240B99E" w14:textId="77777777" w:rsidR="009F5645" w:rsidRPr="006D6806" w:rsidRDefault="009F5645" w:rsidP="00B477D5">
            <w:pPr>
              <w:spacing w:after="0" w:line="240" w:lineRule="auto"/>
              <w:jc w:val="left"/>
              <w:rPr>
                <w:color w:val="FFFFFF" w:themeColor="background1"/>
                <w:szCs w:val="22"/>
              </w:rPr>
            </w:pPr>
          </w:p>
          <w:p w14:paraId="481DBB7D" w14:textId="77777777" w:rsidR="009F5645" w:rsidRPr="006D6806" w:rsidRDefault="009F5645" w:rsidP="00B477D5">
            <w:pPr>
              <w:spacing w:after="0" w:line="240" w:lineRule="auto"/>
              <w:jc w:val="left"/>
              <w:rPr>
                <w:color w:val="FFFFFF" w:themeColor="background1"/>
                <w:szCs w:val="22"/>
              </w:rPr>
            </w:pPr>
            <w:r w:rsidRPr="006D6806">
              <w:rPr>
                <w:color w:val="FFFFFF" w:themeColor="background1"/>
                <w:szCs w:val="22"/>
              </w:rPr>
              <w:t>Market Limiters</w:t>
            </w:r>
          </w:p>
        </w:tc>
      </w:tr>
      <w:tr w:rsidR="009F5645" w:rsidRPr="005C5D33" w14:paraId="5B1D6EC3"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3CE93EDD" w14:textId="77777777" w:rsidR="009F5645" w:rsidRPr="005C5D33" w:rsidRDefault="009F5645" w:rsidP="00B477D5">
            <w:pPr>
              <w:spacing w:after="0" w:line="240" w:lineRule="auto"/>
              <w:jc w:val="left"/>
              <w:rPr>
                <w:rFonts w:ascii="Arial" w:hAnsi="Arial" w:cs="Arial"/>
                <w:sz w:val="20"/>
              </w:rPr>
            </w:pPr>
            <w:r w:rsidRPr="005C5D33">
              <w:rPr>
                <w:rFonts w:ascii="Arial" w:hAnsi="Arial" w:cs="Arial"/>
                <w:sz w:val="20"/>
              </w:rPr>
              <w:t> </w:t>
            </w:r>
          </w:p>
        </w:tc>
      </w:tr>
      <w:tr w:rsidR="009F5645" w:rsidRPr="005C5D33" w14:paraId="1197686B"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132F1DD0" w14:textId="4E44D4A5" w:rsidR="009F5645" w:rsidRPr="005C5D33" w:rsidRDefault="005625A9" w:rsidP="00B477D5">
            <w:pPr>
              <w:autoSpaceDE w:val="0"/>
              <w:autoSpaceDN w:val="0"/>
              <w:adjustRightInd w:val="0"/>
              <w:spacing w:after="0" w:line="240" w:lineRule="auto"/>
              <w:jc w:val="left"/>
              <w:rPr>
                <w:sz w:val="20"/>
              </w:rPr>
            </w:pPr>
            <w:r>
              <w:rPr>
                <w:sz w:val="20"/>
              </w:rPr>
              <w:t>Difficulty Training Surgeons</w:t>
            </w:r>
          </w:p>
        </w:tc>
      </w:tr>
      <w:tr w:rsidR="009F5645" w:rsidRPr="005C5D33" w14:paraId="665AB02D"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788D78A8" w14:textId="7A93B7F3" w:rsidR="009F5645" w:rsidRPr="005C5D33" w:rsidRDefault="005625A9" w:rsidP="00B477D5">
            <w:pPr>
              <w:tabs>
                <w:tab w:val="left" w:pos="1032"/>
              </w:tabs>
              <w:autoSpaceDE w:val="0"/>
              <w:autoSpaceDN w:val="0"/>
              <w:adjustRightInd w:val="0"/>
              <w:spacing w:after="0" w:line="240" w:lineRule="auto"/>
              <w:rPr>
                <w:sz w:val="20"/>
              </w:rPr>
            </w:pPr>
            <w:r>
              <w:rPr>
                <w:sz w:val="20"/>
              </w:rPr>
              <w:t>Economy</w:t>
            </w:r>
          </w:p>
        </w:tc>
      </w:tr>
      <w:tr w:rsidR="009F5645" w:rsidRPr="005C5D33" w14:paraId="18690F69"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809BB74" w14:textId="77777777" w:rsidR="009F5645" w:rsidRPr="005C5D33" w:rsidRDefault="009F5645" w:rsidP="00B477D5">
            <w:pPr>
              <w:autoSpaceDE w:val="0"/>
              <w:autoSpaceDN w:val="0"/>
              <w:adjustRightInd w:val="0"/>
              <w:spacing w:after="0" w:line="240" w:lineRule="auto"/>
              <w:jc w:val="left"/>
              <w:rPr>
                <w:sz w:val="20"/>
              </w:rPr>
            </w:pPr>
          </w:p>
        </w:tc>
      </w:tr>
      <w:tr w:rsidR="009F5645" w:rsidRPr="005C5D33" w14:paraId="182F6330" w14:textId="77777777" w:rsidTr="00B477D5">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1180E073" w14:textId="77777777" w:rsidR="009F5645" w:rsidRPr="005C5D33" w:rsidRDefault="009F5645" w:rsidP="00B477D5">
            <w:pPr>
              <w:spacing w:after="0" w:line="240" w:lineRule="auto"/>
              <w:jc w:val="right"/>
              <w:rPr>
                <w:sz w:val="18"/>
                <w:szCs w:val="18"/>
              </w:rPr>
            </w:pPr>
            <w:r w:rsidRPr="005C5D33">
              <w:rPr>
                <w:sz w:val="18"/>
                <w:szCs w:val="18"/>
              </w:rPr>
              <w:t>Source: iData Research Inc.</w:t>
            </w:r>
          </w:p>
        </w:tc>
      </w:tr>
    </w:tbl>
    <w:p w14:paraId="6CFCDFE2" w14:textId="77777777" w:rsidR="009F5645" w:rsidRDefault="009F5645" w:rsidP="009F5645"/>
    <w:p w14:paraId="3C25CAD3" w14:textId="77777777" w:rsidR="009F5645" w:rsidRDefault="009F5645" w:rsidP="009F5645">
      <w:r>
        <w:br w:type="page"/>
      </w:r>
    </w:p>
    <w:p w14:paraId="10E2E5E2" w14:textId="77777777" w:rsidR="009F5645" w:rsidRDefault="009F5645" w:rsidP="009F5645">
      <w:pPr>
        <w:pStyle w:val="Heading2"/>
      </w:pPr>
      <w:bookmarkStart w:id="638" w:name="_Toc460489435"/>
      <w:r>
        <w:lastRenderedPageBreak/>
        <w:t>Competitive Market Share Analysis</w:t>
      </w:r>
      <w:bookmarkEnd w:id="638"/>
    </w:p>
    <w:p w14:paraId="6B99D1C9" w14:textId="77777777" w:rsidR="009F5645" w:rsidRPr="00A13FA3" w:rsidRDefault="00FA3B2D" w:rsidP="00C029FA">
      <w:pPr>
        <w:pStyle w:val="Heading7"/>
      </w:pPr>
      <w:r>
        <w:t>Karl Storz</w:t>
      </w:r>
    </w:p>
    <w:p w14:paraId="0711FF30" w14:textId="08102CE9" w:rsidR="009F5645" w:rsidRDefault="0082454A" w:rsidP="009F5645">
      <w:r>
        <w:t>Karl Storz is the driving market leader in the European hysteroscope market</w:t>
      </w:r>
      <w:r w:rsidR="004617E2">
        <w:t xml:space="preserve"> with a 42.9</w:t>
      </w:r>
      <w:r w:rsidR="005625A9">
        <w:t>% market share</w:t>
      </w:r>
      <w:r>
        <w:t>. Karl Storz offers a wide range of both miniaturization hysteroscopes</w:t>
      </w:r>
      <w:r w:rsidR="007933E3">
        <w:t xml:space="preserve"> intended for offices as well as a product line for standard gynecological procedures using hysteroscopic and/or laparoscopic techniques. </w:t>
      </w:r>
      <w:r>
        <w:t xml:space="preserve"> </w:t>
      </w:r>
    </w:p>
    <w:p w14:paraId="2639D285" w14:textId="77777777" w:rsidR="004617E2" w:rsidRPr="00A13FA3" w:rsidRDefault="004617E2" w:rsidP="004617E2">
      <w:pPr>
        <w:pStyle w:val="Heading7"/>
      </w:pPr>
      <w:r>
        <w:t>Richard Wolf</w:t>
      </w:r>
    </w:p>
    <w:p w14:paraId="134E117C" w14:textId="76DF8E26" w:rsidR="004617E2" w:rsidRDefault="004617E2" w:rsidP="004617E2">
      <w:r>
        <w:t xml:space="preserve">Richard Wolf is second in the European hysteroscope market, holding a market share of 21.4% in 2015. Richard Wolf offers a portfolio including compact hysteroscopes. Offering a PANOVIEW telescope with a 30° direction of view and separate inflow and outflow of channels, their products are excellent for fertility and sterility patients.  </w:t>
      </w:r>
    </w:p>
    <w:p w14:paraId="5F64EE61" w14:textId="77777777" w:rsidR="004617E2" w:rsidRDefault="004617E2" w:rsidP="004617E2">
      <w:pPr>
        <w:pStyle w:val="Heading7"/>
      </w:pPr>
      <w:r>
        <w:t>Olympus</w:t>
      </w:r>
    </w:p>
    <w:p w14:paraId="3E19DB7A" w14:textId="726FD966" w:rsidR="004617E2" w:rsidRDefault="004617E2" w:rsidP="004617E2">
      <w:r>
        <w:t xml:space="preserve">Olympus has the third largest market share, with 15.9% in Europe. Olympus is known for the quality of their optical and imaging solutions. Creating flexible 3D surgical endoscopy options, Olympus is leading the way in solutions that provide depth perception and spatial views of anatomy that are not possible with 2D systems. Olympus has a vast portfolio of hysteroscope options in both the flexible and rigid sub-segments. </w:t>
      </w:r>
    </w:p>
    <w:p w14:paraId="58778EF5" w14:textId="77777777" w:rsidR="009F5645" w:rsidRPr="00A13FA3" w:rsidRDefault="00FA3B2D" w:rsidP="00C029FA">
      <w:pPr>
        <w:pStyle w:val="Heading7"/>
      </w:pPr>
      <w:r>
        <w:t>Johnson &amp; Johnson</w:t>
      </w:r>
    </w:p>
    <w:p w14:paraId="7DB42185" w14:textId="56AFA76F" w:rsidR="009F5645" w:rsidRDefault="007713D5" w:rsidP="009F5645">
      <w:r>
        <w:t xml:space="preserve">Ethicon, a Johnson &amp; Johnson company, offers hysteroscopes for gynecology as part of their Gynecare portfolio. </w:t>
      </w:r>
      <w:r w:rsidR="00245A41">
        <w:t>Gynecare is the smallest in the European market,</w:t>
      </w:r>
      <w:r w:rsidR="004617E2">
        <w:t xml:space="preserve"> with only a 4.6</w:t>
      </w:r>
      <w:r w:rsidR="00245A41">
        <w:t xml:space="preserve">% market share in 2015. </w:t>
      </w:r>
      <w:r>
        <w:t xml:space="preserve">The Gynecare Versascope™ </w:t>
      </w:r>
      <w:r w:rsidR="00245A41">
        <w:t xml:space="preserve">is their most popular hysteroscope, providing a high resolution 90° field of view with a 10° deflected sheath design. </w:t>
      </w:r>
    </w:p>
    <w:p w14:paraId="3ADCC51E" w14:textId="5B3B276C" w:rsidR="00FA3B2D" w:rsidRPr="00A13FA3" w:rsidRDefault="005625A9" w:rsidP="00C029FA">
      <w:pPr>
        <w:pStyle w:val="Heading7"/>
      </w:pPr>
      <w:r>
        <w:t xml:space="preserve">Other Notable Competitors: </w:t>
      </w:r>
      <w:r w:rsidR="00FA3B2D">
        <w:t>Medtronic</w:t>
      </w:r>
    </w:p>
    <w:p w14:paraId="4282DC2D" w14:textId="078DEBA6" w:rsidR="00E006DB" w:rsidRDefault="00FA3B2D" w:rsidP="009F5645">
      <w:pPr>
        <w:sectPr w:rsidR="00E006DB" w:rsidSect="00FD116D">
          <w:pgSz w:w="12240" w:h="15840" w:code="1"/>
          <w:pgMar w:top="1134" w:right="1418" w:bottom="1134" w:left="1418" w:header="680" w:footer="680" w:gutter="0"/>
          <w:cols w:space="708"/>
          <w:docGrid w:linePitch="360"/>
        </w:sectPr>
      </w:pPr>
      <w:r>
        <w:rPr>
          <w:rFonts w:asciiTheme="minorHAnsi" w:hAnsiTheme="minorHAnsi"/>
        </w:rPr>
        <w:t>I</w:t>
      </w:r>
      <w:r w:rsidR="00052FDE">
        <w:rPr>
          <w:rFonts w:asciiTheme="minorHAnsi" w:hAnsiTheme="minorHAnsi"/>
        </w:rPr>
        <w:t xml:space="preserve">n May 2016, Medtronic </w:t>
      </w:r>
      <w:r w:rsidR="00323A5C" w:rsidRPr="00323A5C">
        <w:rPr>
          <w:rFonts w:asciiTheme="minorHAnsi" w:hAnsiTheme="minorHAnsi"/>
        </w:rPr>
        <w:t xml:space="preserve">announced its acquisition of Smith &amp; Nephew’s gynecology business. </w:t>
      </w:r>
      <w:r w:rsidR="00323A5C" w:rsidRPr="00323A5C">
        <w:rPr>
          <w:rFonts w:asciiTheme="minorHAnsi" w:hAnsiTheme="minorHAnsi" w:cs="Arial"/>
        </w:rPr>
        <w:t xml:space="preserve">Smith &amp; </w:t>
      </w:r>
      <w:r w:rsidR="00323A5C">
        <w:rPr>
          <w:rFonts w:asciiTheme="minorHAnsi" w:hAnsiTheme="minorHAnsi" w:cs="Arial"/>
        </w:rPr>
        <w:t>Nephew's vital product</w:t>
      </w:r>
      <w:r w:rsidR="00A251FA">
        <w:rPr>
          <w:rFonts w:asciiTheme="minorHAnsi" w:hAnsiTheme="minorHAnsi" w:cs="Arial"/>
        </w:rPr>
        <w:t xml:space="preserve"> is the TRUCLEAR System, utilizing a hysteroscope (instead of a resectoscope) the systems advantage is a simple mechanical approach</w:t>
      </w:r>
      <w:r w:rsidR="00C8161F">
        <w:rPr>
          <w:rFonts w:asciiTheme="minorHAnsi" w:hAnsiTheme="minorHAnsi" w:cs="Arial"/>
        </w:rPr>
        <w:t xml:space="preserve"> to remove intrauterine tissue. </w:t>
      </w:r>
      <w:r w:rsidR="00C8161F" w:rsidRPr="00323A5C">
        <w:rPr>
          <w:rFonts w:asciiTheme="minorHAnsi" w:hAnsiTheme="minorHAnsi" w:cs="Arial"/>
        </w:rPr>
        <w:t xml:space="preserve">The TRUCLEAR procedure is a minimally invasive surgical option that is also able to be performed as an outpatient procedure. Smith &amp; Nephew has more than </w:t>
      </w:r>
      <w:r w:rsidR="00842C9D">
        <w:rPr>
          <w:rFonts w:asciiTheme="minorHAnsi" w:hAnsiTheme="minorHAnsi" w:cs="Arial"/>
        </w:rPr>
        <w:t>ten</w:t>
      </w:r>
      <w:r w:rsidR="00842C9D" w:rsidRPr="00323A5C">
        <w:rPr>
          <w:rFonts w:asciiTheme="minorHAnsi" w:hAnsiTheme="minorHAnsi" w:cs="Arial"/>
        </w:rPr>
        <w:t xml:space="preserve"> </w:t>
      </w:r>
      <w:r w:rsidR="00C8161F" w:rsidRPr="00323A5C">
        <w:rPr>
          <w:rFonts w:asciiTheme="minorHAnsi" w:hAnsiTheme="minorHAnsi" w:cs="Arial"/>
        </w:rPr>
        <w:t>years of experience in Gynecology medical devices.</w:t>
      </w:r>
    </w:p>
    <w:p w14:paraId="314580BE" w14:textId="77777777" w:rsidR="009F5645" w:rsidRDefault="009F5645" w:rsidP="004040EE">
      <w:pPr>
        <w:pStyle w:val="Caption"/>
      </w:pPr>
      <w:bookmarkStart w:id="639" w:name="_Toc460489704"/>
      <w:r>
        <w:lastRenderedPageBreak/>
        <w:t xml:space="preserve">Figure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w:t>
      </w:r>
      <w:r w:rsidRPr="0053758F">
        <w:t>Leading Competitors</w:t>
      </w:r>
      <w:r w:rsidR="00693EE2">
        <w:t xml:space="preserve"> by Country</w:t>
      </w:r>
      <w:r>
        <w:t xml:space="preserve">, </w:t>
      </w:r>
      <w:r w:rsidR="00E006DB">
        <w:t xml:space="preserve">Hysteroscope </w:t>
      </w:r>
      <w:r>
        <w:t>Market, Europe, 2015</w:t>
      </w:r>
      <w:bookmarkEnd w:id="63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48"/>
        <w:gridCol w:w="1049"/>
        <w:gridCol w:w="1049"/>
        <w:gridCol w:w="1049"/>
        <w:gridCol w:w="1049"/>
        <w:gridCol w:w="1105"/>
      </w:tblGrid>
      <w:tr w:rsidR="00E006DB" w14:paraId="5A1656A0" w14:textId="77777777" w:rsidTr="00B7208A">
        <w:trPr>
          <w:jc w:val="center"/>
        </w:trPr>
        <w:tc>
          <w:tcPr>
            <w:tcW w:w="1985" w:type="dxa"/>
            <w:shd w:val="clear" w:color="auto" w:fill="1F84B8"/>
            <w:vAlign w:val="bottom"/>
          </w:tcPr>
          <w:p w14:paraId="5268BD0F" w14:textId="77777777" w:rsidR="00E006DB" w:rsidRPr="009253DE" w:rsidRDefault="00E006DB" w:rsidP="00B7208A">
            <w:pPr>
              <w:pStyle w:val="FLeftTop"/>
            </w:pPr>
            <w:r>
              <w:t>Company</w:t>
            </w:r>
          </w:p>
        </w:tc>
        <w:tc>
          <w:tcPr>
            <w:tcW w:w="1048" w:type="dxa"/>
            <w:shd w:val="clear" w:color="auto" w:fill="1F84B8"/>
            <w:vAlign w:val="bottom"/>
          </w:tcPr>
          <w:p w14:paraId="1729BF98" w14:textId="77777777" w:rsidR="00E006DB" w:rsidRPr="009253DE" w:rsidRDefault="00E006DB" w:rsidP="00B7208A">
            <w:pPr>
              <w:pStyle w:val="FColTop"/>
            </w:pPr>
            <w:r>
              <w:t>Germany</w:t>
            </w:r>
          </w:p>
        </w:tc>
        <w:tc>
          <w:tcPr>
            <w:tcW w:w="1049" w:type="dxa"/>
            <w:shd w:val="clear" w:color="auto" w:fill="1F84B8"/>
            <w:vAlign w:val="bottom"/>
          </w:tcPr>
          <w:p w14:paraId="37A7E736" w14:textId="77777777" w:rsidR="00E006DB" w:rsidRPr="009253DE" w:rsidRDefault="00E006DB" w:rsidP="00B7208A">
            <w:pPr>
              <w:pStyle w:val="FColTop"/>
            </w:pPr>
            <w:r>
              <w:t>France</w:t>
            </w:r>
          </w:p>
        </w:tc>
        <w:tc>
          <w:tcPr>
            <w:tcW w:w="1049" w:type="dxa"/>
            <w:shd w:val="clear" w:color="auto" w:fill="1F84B8"/>
            <w:vAlign w:val="bottom"/>
          </w:tcPr>
          <w:p w14:paraId="3F5DD6E9" w14:textId="77777777" w:rsidR="00E006DB" w:rsidRPr="009253DE" w:rsidRDefault="00E006DB" w:rsidP="00B7208A">
            <w:pPr>
              <w:pStyle w:val="FColTop"/>
            </w:pPr>
            <w:r>
              <w:t>U.K.</w:t>
            </w:r>
          </w:p>
        </w:tc>
        <w:tc>
          <w:tcPr>
            <w:tcW w:w="1049" w:type="dxa"/>
            <w:shd w:val="clear" w:color="auto" w:fill="1F84B8"/>
            <w:vAlign w:val="bottom"/>
          </w:tcPr>
          <w:p w14:paraId="0E0A8FC0" w14:textId="77777777" w:rsidR="00E006DB" w:rsidRPr="009253DE" w:rsidRDefault="00E006DB" w:rsidP="00B7208A">
            <w:pPr>
              <w:pStyle w:val="FColTop"/>
            </w:pPr>
            <w:r>
              <w:t>Italy</w:t>
            </w:r>
          </w:p>
        </w:tc>
        <w:tc>
          <w:tcPr>
            <w:tcW w:w="1049" w:type="dxa"/>
            <w:shd w:val="clear" w:color="auto" w:fill="1F84B8"/>
            <w:vAlign w:val="bottom"/>
          </w:tcPr>
          <w:p w14:paraId="463969D4" w14:textId="77777777" w:rsidR="00E006DB" w:rsidRPr="009253DE" w:rsidRDefault="00E006DB" w:rsidP="00B7208A">
            <w:pPr>
              <w:pStyle w:val="FColTop"/>
            </w:pPr>
            <w:r>
              <w:t>Spain</w:t>
            </w:r>
          </w:p>
        </w:tc>
        <w:tc>
          <w:tcPr>
            <w:tcW w:w="1048" w:type="dxa"/>
            <w:shd w:val="clear" w:color="auto" w:fill="1F84B8"/>
            <w:vAlign w:val="bottom"/>
          </w:tcPr>
          <w:p w14:paraId="239DC2E2" w14:textId="77777777" w:rsidR="00E006DB" w:rsidRPr="009253DE" w:rsidRDefault="00E006DB" w:rsidP="00B7208A">
            <w:pPr>
              <w:pStyle w:val="FColTop"/>
            </w:pPr>
            <w:r>
              <w:t>Benelux</w:t>
            </w:r>
          </w:p>
        </w:tc>
        <w:tc>
          <w:tcPr>
            <w:tcW w:w="1049" w:type="dxa"/>
            <w:shd w:val="clear" w:color="auto" w:fill="1F84B8"/>
            <w:vAlign w:val="bottom"/>
          </w:tcPr>
          <w:p w14:paraId="764A1BE9" w14:textId="77777777" w:rsidR="00E006DB" w:rsidRPr="009253DE" w:rsidRDefault="00E006DB" w:rsidP="00B7208A">
            <w:pPr>
              <w:pStyle w:val="FColTop"/>
            </w:pPr>
            <w:r>
              <w:t>Scandi-</w:t>
            </w:r>
            <w:r>
              <w:br/>
              <w:t>navia</w:t>
            </w:r>
          </w:p>
        </w:tc>
        <w:tc>
          <w:tcPr>
            <w:tcW w:w="1049" w:type="dxa"/>
            <w:shd w:val="clear" w:color="auto" w:fill="1F84B8"/>
            <w:vAlign w:val="bottom"/>
          </w:tcPr>
          <w:p w14:paraId="141DA23F" w14:textId="77777777" w:rsidR="00E006DB" w:rsidRPr="009253DE" w:rsidRDefault="00E006DB" w:rsidP="00B7208A">
            <w:pPr>
              <w:pStyle w:val="FColTop"/>
            </w:pPr>
            <w:r>
              <w:t>Austria</w:t>
            </w:r>
          </w:p>
        </w:tc>
        <w:tc>
          <w:tcPr>
            <w:tcW w:w="1049" w:type="dxa"/>
            <w:shd w:val="clear" w:color="auto" w:fill="1F84B8"/>
            <w:vAlign w:val="bottom"/>
          </w:tcPr>
          <w:p w14:paraId="4FE6143E" w14:textId="77777777" w:rsidR="00E006DB" w:rsidRPr="009253DE" w:rsidRDefault="00E006DB" w:rsidP="00B7208A">
            <w:pPr>
              <w:pStyle w:val="FColTop"/>
            </w:pPr>
            <w:r>
              <w:t>Switzer-</w:t>
            </w:r>
            <w:r>
              <w:br/>
              <w:t>land</w:t>
            </w:r>
          </w:p>
        </w:tc>
        <w:tc>
          <w:tcPr>
            <w:tcW w:w="1049" w:type="dxa"/>
            <w:shd w:val="clear" w:color="auto" w:fill="1F84B8"/>
            <w:vAlign w:val="bottom"/>
          </w:tcPr>
          <w:p w14:paraId="48A361B2" w14:textId="77777777" w:rsidR="00E006DB" w:rsidRPr="009253DE" w:rsidRDefault="00E006DB" w:rsidP="00B7208A">
            <w:pPr>
              <w:pStyle w:val="FColTop"/>
            </w:pPr>
            <w:r>
              <w:t>Portugal</w:t>
            </w:r>
          </w:p>
        </w:tc>
        <w:tc>
          <w:tcPr>
            <w:tcW w:w="1105" w:type="dxa"/>
            <w:shd w:val="clear" w:color="auto" w:fill="1F84B8"/>
            <w:vAlign w:val="bottom"/>
          </w:tcPr>
          <w:p w14:paraId="3EE7B4F8" w14:textId="77777777" w:rsidR="00E006DB" w:rsidRPr="009253DE" w:rsidRDefault="00E006DB" w:rsidP="00B7208A">
            <w:pPr>
              <w:pStyle w:val="FColTop"/>
            </w:pPr>
            <w:r>
              <w:t>Total Market Share</w:t>
            </w:r>
          </w:p>
        </w:tc>
      </w:tr>
      <w:tr w:rsidR="00E006DB" w14:paraId="1072A251" w14:textId="77777777" w:rsidTr="00B7208A">
        <w:trPr>
          <w:trHeight w:val="283"/>
          <w:jc w:val="center"/>
        </w:trPr>
        <w:tc>
          <w:tcPr>
            <w:tcW w:w="1985" w:type="dxa"/>
            <w:vAlign w:val="center"/>
          </w:tcPr>
          <w:p w14:paraId="26060B5F" w14:textId="77777777" w:rsidR="00E006DB" w:rsidRDefault="00E006DB" w:rsidP="00B7208A">
            <w:pPr>
              <w:pStyle w:val="FColTxt"/>
              <w:jc w:val="left"/>
            </w:pPr>
          </w:p>
        </w:tc>
        <w:tc>
          <w:tcPr>
            <w:tcW w:w="1048" w:type="dxa"/>
            <w:vAlign w:val="center"/>
          </w:tcPr>
          <w:p w14:paraId="50EF0DC8" w14:textId="77777777" w:rsidR="00E006DB" w:rsidRDefault="00E006DB" w:rsidP="00B7208A">
            <w:pPr>
              <w:pStyle w:val="FColTxt"/>
            </w:pPr>
          </w:p>
        </w:tc>
        <w:tc>
          <w:tcPr>
            <w:tcW w:w="1049" w:type="dxa"/>
            <w:vAlign w:val="center"/>
          </w:tcPr>
          <w:p w14:paraId="7DF09C6D" w14:textId="77777777" w:rsidR="00E006DB" w:rsidRDefault="00E006DB" w:rsidP="00B7208A">
            <w:pPr>
              <w:pStyle w:val="FColTxt"/>
            </w:pPr>
          </w:p>
        </w:tc>
        <w:tc>
          <w:tcPr>
            <w:tcW w:w="1049" w:type="dxa"/>
            <w:vAlign w:val="center"/>
          </w:tcPr>
          <w:p w14:paraId="12ADFB96" w14:textId="77777777" w:rsidR="00E006DB" w:rsidRDefault="00E006DB" w:rsidP="00B7208A">
            <w:pPr>
              <w:pStyle w:val="FColTxt"/>
            </w:pPr>
          </w:p>
        </w:tc>
        <w:tc>
          <w:tcPr>
            <w:tcW w:w="1049" w:type="dxa"/>
            <w:vAlign w:val="center"/>
          </w:tcPr>
          <w:p w14:paraId="379951E1" w14:textId="77777777" w:rsidR="00E006DB" w:rsidRDefault="00E006DB" w:rsidP="00B7208A">
            <w:pPr>
              <w:pStyle w:val="FColTxt"/>
            </w:pPr>
          </w:p>
        </w:tc>
        <w:tc>
          <w:tcPr>
            <w:tcW w:w="1049" w:type="dxa"/>
            <w:vAlign w:val="center"/>
          </w:tcPr>
          <w:p w14:paraId="0FE6FAE9" w14:textId="77777777" w:rsidR="00E006DB" w:rsidRDefault="00E006DB" w:rsidP="00B7208A">
            <w:pPr>
              <w:pStyle w:val="FColTxt"/>
            </w:pPr>
          </w:p>
        </w:tc>
        <w:tc>
          <w:tcPr>
            <w:tcW w:w="1048" w:type="dxa"/>
            <w:vAlign w:val="center"/>
          </w:tcPr>
          <w:p w14:paraId="2B346BC7" w14:textId="77777777" w:rsidR="00E006DB" w:rsidRDefault="00E006DB" w:rsidP="00B7208A">
            <w:pPr>
              <w:pStyle w:val="FColTxt"/>
            </w:pPr>
          </w:p>
        </w:tc>
        <w:tc>
          <w:tcPr>
            <w:tcW w:w="1049" w:type="dxa"/>
            <w:vAlign w:val="center"/>
          </w:tcPr>
          <w:p w14:paraId="15176E70" w14:textId="77777777" w:rsidR="00E006DB" w:rsidRDefault="00E006DB" w:rsidP="00B7208A">
            <w:pPr>
              <w:pStyle w:val="FColTxt"/>
            </w:pPr>
          </w:p>
        </w:tc>
        <w:tc>
          <w:tcPr>
            <w:tcW w:w="1049" w:type="dxa"/>
            <w:vAlign w:val="center"/>
          </w:tcPr>
          <w:p w14:paraId="3EF47A8E" w14:textId="77777777" w:rsidR="00E006DB" w:rsidRDefault="00E006DB" w:rsidP="00B7208A">
            <w:pPr>
              <w:pStyle w:val="FColTxt"/>
            </w:pPr>
          </w:p>
        </w:tc>
        <w:tc>
          <w:tcPr>
            <w:tcW w:w="1049" w:type="dxa"/>
            <w:vAlign w:val="center"/>
          </w:tcPr>
          <w:p w14:paraId="440E7872" w14:textId="77777777" w:rsidR="00E006DB" w:rsidRDefault="00E006DB" w:rsidP="00B7208A">
            <w:pPr>
              <w:pStyle w:val="FColTxt"/>
            </w:pPr>
          </w:p>
        </w:tc>
        <w:tc>
          <w:tcPr>
            <w:tcW w:w="1049" w:type="dxa"/>
            <w:vAlign w:val="center"/>
          </w:tcPr>
          <w:p w14:paraId="7A2F859A" w14:textId="77777777" w:rsidR="00E006DB" w:rsidRDefault="00E006DB" w:rsidP="00B7208A">
            <w:pPr>
              <w:pStyle w:val="FColTxt"/>
            </w:pPr>
          </w:p>
        </w:tc>
        <w:tc>
          <w:tcPr>
            <w:tcW w:w="1105" w:type="dxa"/>
            <w:vAlign w:val="center"/>
          </w:tcPr>
          <w:p w14:paraId="0C255D22" w14:textId="77777777" w:rsidR="00E006DB" w:rsidRDefault="00E006DB" w:rsidP="00B7208A">
            <w:pPr>
              <w:pStyle w:val="FColTxt"/>
            </w:pPr>
          </w:p>
        </w:tc>
      </w:tr>
      <w:tr w:rsidR="004617E2" w14:paraId="6A951DC7" w14:textId="77777777" w:rsidTr="003802E5">
        <w:trPr>
          <w:trHeight w:val="283"/>
          <w:jc w:val="center"/>
        </w:trPr>
        <w:tc>
          <w:tcPr>
            <w:tcW w:w="1985" w:type="dxa"/>
          </w:tcPr>
          <w:p w14:paraId="18C9C369" w14:textId="0B7D153F"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Karl Storz</w:t>
            </w:r>
          </w:p>
        </w:tc>
        <w:tc>
          <w:tcPr>
            <w:tcW w:w="1048" w:type="dxa"/>
            <w:shd w:val="clear" w:color="auto" w:fill="DAEEF3"/>
          </w:tcPr>
          <w:p w14:paraId="0F5A5FA6" w14:textId="5D3378A3" w:rsidR="004617E2" w:rsidRDefault="004617E2" w:rsidP="00B7208A">
            <w:pPr>
              <w:pStyle w:val="FColTxt"/>
            </w:pPr>
            <w:r>
              <w:rPr>
                <w:rFonts w:cs="Calibri"/>
                <w:lang w:val="en-CA" w:eastAsia="en-CA"/>
              </w:rPr>
              <w:t>37.4%</w:t>
            </w:r>
          </w:p>
        </w:tc>
        <w:tc>
          <w:tcPr>
            <w:tcW w:w="1049" w:type="dxa"/>
            <w:shd w:val="clear" w:color="auto" w:fill="DAEEF3"/>
          </w:tcPr>
          <w:p w14:paraId="1914283E" w14:textId="35D725BE" w:rsidR="004617E2" w:rsidRDefault="004617E2" w:rsidP="00B7208A">
            <w:pPr>
              <w:pStyle w:val="FColTxt"/>
            </w:pPr>
            <w:r>
              <w:rPr>
                <w:rFonts w:cs="Calibri"/>
                <w:lang w:val="en-CA" w:eastAsia="en-CA"/>
              </w:rPr>
              <w:t>34.3%</w:t>
            </w:r>
          </w:p>
        </w:tc>
        <w:tc>
          <w:tcPr>
            <w:tcW w:w="1049" w:type="dxa"/>
            <w:shd w:val="clear" w:color="auto" w:fill="DAEEF3"/>
          </w:tcPr>
          <w:p w14:paraId="35588A32" w14:textId="4EBCF372" w:rsidR="004617E2" w:rsidRDefault="004617E2" w:rsidP="00B7208A">
            <w:pPr>
              <w:pStyle w:val="FColTxt"/>
            </w:pPr>
            <w:r>
              <w:rPr>
                <w:rFonts w:cs="Calibri"/>
                <w:lang w:val="en-CA" w:eastAsia="en-CA"/>
              </w:rPr>
              <w:t>38.5%</w:t>
            </w:r>
          </w:p>
        </w:tc>
        <w:tc>
          <w:tcPr>
            <w:tcW w:w="1049" w:type="dxa"/>
            <w:shd w:val="clear" w:color="auto" w:fill="DAEEF3"/>
          </w:tcPr>
          <w:p w14:paraId="20BA786F" w14:textId="04DBF12B" w:rsidR="004617E2" w:rsidRDefault="004617E2" w:rsidP="00B7208A">
            <w:pPr>
              <w:pStyle w:val="FColTxt"/>
            </w:pPr>
            <w:r>
              <w:rPr>
                <w:rFonts w:cs="Calibri"/>
                <w:lang w:val="en-CA" w:eastAsia="en-CA"/>
              </w:rPr>
              <w:t>65.1%</w:t>
            </w:r>
          </w:p>
        </w:tc>
        <w:tc>
          <w:tcPr>
            <w:tcW w:w="1049" w:type="dxa"/>
            <w:shd w:val="clear" w:color="auto" w:fill="DAEEF3"/>
          </w:tcPr>
          <w:p w14:paraId="2CAAECC1" w14:textId="4A56ACC9" w:rsidR="004617E2" w:rsidRDefault="004617E2" w:rsidP="00B7208A">
            <w:pPr>
              <w:pStyle w:val="FColTxt"/>
            </w:pPr>
            <w:r>
              <w:rPr>
                <w:rFonts w:cs="Calibri"/>
                <w:lang w:val="en-CA" w:eastAsia="en-CA"/>
              </w:rPr>
              <w:t>41.3%</w:t>
            </w:r>
          </w:p>
        </w:tc>
        <w:tc>
          <w:tcPr>
            <w:tcW w:w="1048" w:type="dxa"/>
            <w:shd w:val="clear" w:color="auto" w:fill="DAEEF3"/>
          </w:tcPr>
          <w:p w14:paraId="344964F5" w14:textId="0BDC13FE" w:rsidR="004617E2" w:rsidRDefault="004617E2" w:rsidP="00B7208A">
            <w:pPr>
              <w:pStyle w:val="FColTxt"/>
            </w:pPr>
            <w:r>
              <w:rPr>
                <w:rFonts w:cs="Calibri"/>
                <w:lang w:val="en-CA" w:eastAsia="en-CA"/>
              </w:rPr>
              <w:t>37.4%</w:t>
            </w:r>
          </w:p>
        </w:tc>
        <w:tc>
          <w:tcPr>
            <w:tcW w:w="1049" w:type="dxa"/>
            <w:shd w:val="clear" w:color="auto" w:fill="DAEEF3"/>
          </w:tcPr>
          <w:p w14:paraId="7EB2D15C" w14:textId="7AC06C0B" w:rsidR="004617E2" w:rsidRDefault="004617E2" w:rsidP="00B7208A">
            <w:pPr>
              <w:pStyle w:val="FColTxt"/>
            </w:pPr>
            <w:r>
              <w:rPr>
                <w:rFonts w:cs="Calibri"/>
                <w:lang w:val="en-CA" w:eastAsia="en-CA"/>
              </w:rPr>
              <w:t>40.1%</w:t>
            </w:r>
          </w:p>
        </w:tc>
        <w:tc>
          <w:tcPr>
            <w:tcW w:w="1049" w:type="dxa"/>
            <w:shd w:val="clear" w:color="auto" w:fill="DAEEF3"/>
          </w:tcPr>
          <w:p w14:paraId="2D16A5C4" w14:textId="1DBC743B" w:rsidR="004617E2" w:rsidRDefault="004617E2" w:rsidP="00B7208A">
            <w:pPr>
              <w:pStyle w:val="FColTxt"/>
            </w:pPr>
            <w:r>
              <w:rPr>
                <w:rFonts w:cs="Calibri"/>
                <w:lang w:val="en-CA" w:eastAsia="en-CA"/>
              </w:rPr>
              <w:t>34.0%</w:t>
            </w:r>
          </w:p>
        </w:tc>
        <w:tc>
          <w:tcPr>
            <w:tcW w:w="1049" w:type="dxa"/>
            <w:shd w:val="clear" w:color="auto" w:fill="DAEEF3"/>
          </w:tcPr>
          <w:p w14:paraId="58E2270B" w14:textId="2B4AD01F" w:rsidR="004617E2" w:rsidRDefault="004617E2" w:rsidP="00B7208A">
            <w:pPr>
              <w:pStyle w:val="FColTxt"/>
            </w:pPr>
            <w:r>
              <w:rPr>
                <w:rFonts w:cs="Calibri"/>
                <w:lang w:val="en-CA" w:eastAsia="en-CA"/>
              </w:rPr>
              <w:t>44.8%</w:t>
            </w:r>
          </w:p>
        </w:tc>
        <w:tc>
          <w:tcPr>
            <w:tcW w:w="1049" w:type="dxa"/>
            <w:shd w:val="clear" w:color="auto" w:fill="DAEEF3"/>
          </w:tcPr>
          <w:p w14:paraId="7700BED7" w14:textId="6DC20198" w:rsidR="004617E2" w:rsidRDefault="004617E2" w:rsidP="00B7208A">
            <w:pPr>
              <w:pStyle w:val="FColTxt"/>
            </w:pPr>
            <w:r>
              <w:rPr>
                <w:rFonts w:cs="Calibri"/>
                <w:lang w:val="en-CA" w:eastAsia="en-CA"/>
              </w:rPr>
              <w:t>45.2%</w:t>
            </w:r>
          </w:p>
        </w:tc>
        <w:tc>
          <w:tcPr>
            <w:tcW w:w="1105" w:type="dxa"/>
            <w:shd w:val="clear" w:color="auto" w:fill="DAEEF3"/>
          </w:tcPr>
          <w:p w14:paraId="72A622E2" w14:textId="6E235010" w:rsidR="004617E2" w:rsidRDefault="004617E2" w:rsidP="00B7208A">
            <w:pPr>
              <w:pStyle w:val="FColTxt"/>
            </w:pPr>
            <w:r>
              <w:rPr>
                <w:rFonts w:cs="Calibri"/>
                <w:lang w:val="en-CA" w:eastAsia="en-CA"/>
              </w:rPr>
              <w:t>42.9%</w:t>
            </w:r>
          </w:p>
        </w:tc>
      </w:tr>
      <w:tr w:rsidR="004617E2" w14:paraId="61DD879D" w14:textId="77777777" w:rsidTr="001D69F6">
        <w:trPr>
          <w:trHeight w:val="283"/>
          <w:jc w:val="center"/>
        </w:trPr>
        <w:tc>
          <w:tcPr>
            <w:tcW w:w="1985" w:type="dxa"/>
          </w:tcPr>
          <w:p w14:paraId="75A447DC" w14:textId="7A49718D"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Richard Wolf</w:t>
            </w:r>
          </w:p>
        </w:tc>
        <w:tc>
          <w:tcPr>
            <w:tcW w:w="1048" w:type="dxa"/>
          </w:tcPr>
          <w:p w14:paraId="3A65CAB1" w14:textId="7514A34D" w:rsidR="004617E2" w:rsidRDefault="004617E2" w:rsidP="00B7208A">
            <w:pPr>
              <w:pStyle w:val="FColTxt"/>
            </w:pPr>
            <w:r>
              <w:rPr>
                <w:rFonts w:cs="Calibri"/>
                <w:lang w:val="en-CA" w:eastAsia="en-CA"/>
              </w:rPr>
              <w:t>26.1%</w:t>
            </w:r>
          </w:p>
        </w:tc>
        <w:tc>
          <w:tcPr>
            <w:tcW w:w="1049" w:type="dxa"/>
          </w:tcPr>
          <w:p w14:paraId="6E1DC73C" w14:textId="5EE7C2CD" w:rsidR="004617E2" w:rsidRDefault="004617E2" w:rsidP="00B7208A">
            <w:pPr>
              <w:pStyle w:val="FColTxt"/>
            </w:pPr>
            <w:r>
              <w:rPr>
                <w:rFonts w:cs="Calibri"/>
                <w:lang w:val="en-CA" w:eastAsia="en-CA"/>
              </w:rPr>
              <w:t>22.8%</w:t>
            </w:r>
          </w:p>
        </w:tc>
        <w:tc>
          <w:tcPr>
            <w:tcW w:w="1049" w:type="dxa"/>
          </w:tcPr>
          <w:p w14:paraId="077127F6" w14:textId="50ACE97F" w:rsidR="004617E2" w:rsidRDefault="004617E2" w:rsidP="00B7208A">
            <w:pPr>
              <w:pStyle w:val="FColTxt"/>
            </w:pPr>
            <w:r>
              <w:rPr>
                <w:rFonts w:cs="Calibri"/>
                <w:lang w:val="en-CA" w:eastAsia="en-CA"/>
              </w:rPr>
              <w:t>18.4%</w:t>
            </w:r>
          </w:p>
        </w:tc>
        <w:tc>
          <w:tcPr>
            <w:tcW w:w="1049" w:type="dxa"/>
          </w:tcPr>
          <w:p w14:paraId="1B16AFDB" w14:textId="0A285D26" w:rsidR="004617E2" w:rsidRDefault="004617E2" w:rsidP="00B7208A">
            <w:pPr>
              <w:pStyle w:val="FColTxt"/>
            </w:pPr>
            <w:r>
              <w:rPr>
                <w:rFonts w:cs="Calibri"/>
                <w:lang w:val="en-CA" w:eastAsia="en-CA"/>
              </w:rPr>
              <w:t>16.8%</w:t>
            </w:r>
          </w:p>
        </w:tc>
        <w:tc>
          <w:tcPr>
            <w:tcW w:w="1049" w:type="dxa"/>
          </w:tcPr>
          <w:p w14:paraId="506533D5" w14:textId="54BC9639" w:rsidR="004617E2" w:rsidRDefault="004617E2" w:rsidP="00B7208A">
            <w:pPr>
              <w:pStyle w:val="FColTxt"/>
            </w:pPr>
            <w:r>
              <w:rPr>
                <w:rFonts w:cs="Calibri"/>
                <w:lang w:val="en-CA" w:eastAsia="en-CA"/>
              </w:rPr>
              <w:t>24.8%</w:t>
            </w:r>
          </w:p>
        </w:tc>
        <w:tc>
          <w:tcPr>
            <w:tcW w:w="1048" w:type="dxa"/>
          </w:tcPr>
          <w:p w14:paraId="558252F6" w14:textId="4F3DBC1D" w:rsidR="004617E2" w:rsidRDefault="004617E2" w:rsidP="00B7208A">
            <w:pPr>
              <w:pStyle w:val="FColTxt"/>
            </w:pPr>
            <w:r>
              <w:rPr>
                <w:rFonts w:cs="Calibri"/>
                <w:lang w:val="en-CA" w:eastAsia="en-CA"/>
              </w:rPr>
              <w:t>8.2%</w:t>
            </w:r>
          </w:p>
        </w:tc>
        <w:tc>
          <w:tcPr>
            <w:tcW w:w="1049" w:type="dxa"/>
          </w:tcPr>
          <w:p w14:paraId="03B58661" w14:textId="0BA0CAD8" w:rsidR="004617E2" w:rsidRDefault="004617E2" w:rsidP="00B7208A">
            <w:pPr>
              <w:pStyle w:val="FColTxt"/>
            </w:pPr>
            <w:r>
              <w:rPr>
                <w:rFonts w:cs="Calibri"/>
                <w:lang w:val="en-CA" w:eastAsia="en-CA"/>
              </w:rPr>
              <w:t>24.3%</w:t>
            </w:r>
          </w:p>
        </w:tc>
        <w:tc>
          <w:tcPr>
            <w:tcW w:w="1049" w:type="dxa"/>
          </w:tcPr>
          <w:p w14:paraId="65F0F700" w14:textId="3A7939ED" w:rsidR="004617E2" w:rsidRDefault="004617E2" w:rsidP="00B7208A">
            <w:pPr>
              <w:pStyle w:val="FColTxt"/>
            </w:pPr>
            <w:r>
              <w:rPr>
                <w:rFonts w:cs="Calibri"/>
                <w:lang w:val="en-CA" w:eastAsia="en-CA"/>
              </w:rPr>
              <w:t>21.2%</w:t>
            </w:r>
          </w:p>
        </w:tc>
        <w:tc>
          <w:tcPr>
            <w:tcW w:w="1049" w:type="dxa"/>
          </w:tcPr>
          <w:p w14:paraId="6840AAF1" w14:textId="19F885AC" w:rsidR="004617E2" w:rsidRDefault="004617E2" w:rsidP="00B7208A">
            <w:pPr>
              <w:pStyle w:val="FColTxt"/>
            </w:pPr>
            <w:r>
              <w:rPr>
                <w:rFonts w:cs="Calibri"/>
                <w:lang w:val="en-CA" w:eastAsia="en-CA"/>
              </w:rPr>
              <w:t>27.6%</w:t>
            </w:r>
          </w:p>
        </w:tc>
        <w:tc>
          <w:tcPr>
            <w:tcW w:w="1049" w:type="dxa"/>
          </w:tcPr>
          <w:p w14:paraId="13EAC7A1" w14:textId="47A10EF8" w:rsidR="004617E2" w:rsidRDefault="004617E2" w:rsidP="00B7208A">
            <w:pPr>
              <w:pStyle w:val="FColTxt"/>
            </w:pPr>
            <w:r>
              <w:rPr>
                <w:rFonts w:cs="Calibri"/>
                <w:lang w:val="en-CA" w:eastAsia="en-CA"/>
              </w:rPr>
              <w:t>28.9%</w:t>
            </w:r>
          </w:p>
        </w:tc>
        <w:tc>
          <w:tcPr>
            <w:tcW w:w="1105" w:type="dxa"/>
          </w:tcPr>
          <w:p w14:paraId="30F92A6E" w14:textId="012465A7" w:rsidR="004617E2" w:rsidRDefault="004617E2" w:rsidP="00B7208A">
            <w:pPr>
              <w:pStyle w:val="FColTxt"/>
            </w:pPr>
            <w:r>
              <w:rPr>
                <w:rFonts w:cs="Calibri"/>
                <w:lang w:val="en-CA" w:eastAsia="en-CA"/>
              </w:rPr>
              <w:t>21.4%</w:t>
            </w:r>
          </w:p>
        </w:tc>
      </w:tr>
      <w:tr w:rsidR="004617E2" w14:paraId="5A89777E" w14:textId="77777777" w:rsidTr="001D69F6">
        <w:trPr>
          <w:trHeight w:val="283"/>
          <w:jc w:val="center"/>
        </w:trPr>
        <w:tc>
          <w:tcPr>
            <w:tcW w:w="1985" w:type="dxa"/>
          </w:tcPr>
          <w:p w14:paraId="0AA88115" w14:textId="4303EF0F"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lympus</w:t>
            </w:r>
          </w:p>
        </w:tc>
        <w:tc>
          <w:tcPr>
            <w:tcW w:w="1048" w:type="dxa"/>
          </w:tcPr>
          <w:p w14:paraId="7D6CBD72" w14:textId="3178B141" w:rsidR="004617E2" w:rsidRDefault="004617E2" w:rsidP="00B7208A">
            <w:pPr>
              <w:pStyle w:val="FColTxt"/>
            </w:pPr>
            <w:r>
              <w:rPr>
                <w:rFonts w:cs="Calibri"/>
                <w:lang w:val="en-CA" w:eastAsia="en-CA"/>
              </w:rPr>
              <w:t>15.8%</w:t>
            </w:r>
          </w:p>
        </w:tc>
        <w:tc>
          <w:tcPr>
            <w:tcW w:w="1049" w:type="dxa"/>
          </w:tcPr>
          <w:p w14:paraId="4FACAECE" w14:textId="49F43870" w:rsidR="004617E2" w:rsidRDefault="004617E2" w:rsidP="00B7208A">
            <w:pPr>
              <w:pStyle w:val="FColTxt"/>
            </w:pPr>
            <w:r>
              <w:rPr>
                <w:rFonts w:cs="Calibri"/>
                <w:lang w:val="en-CA" w:eastAsia="en-CA"/>
              </w:rPr>
              <w:t>19.6%</w:t>
            </w:r>
          </w:p>
        </w:tc>
        <w:tc>
          <w:tcPr>
            <w:tcW w:w="1049" w:type="dxa"/>
          </w:tcPr>
          <w:p w14:paraId="2EBB005C" w14:textId="033685A1" w:rsidR="004617E2" w:rsidRDefault="004617E2" w:rsidP="00B7208A">
            <w:pPr>
              <w:pStyle w:val="FColTxt"/>
            </w:pPr>
            <w:r>
              <w:rPr>
                <w:rFonts w:cs="Calibri"/>
                <w:lang w:val="en-CA" w:eastAsia="en-CA"/>
              </w:rPr>
              <w:t>18.2%</w:t>
            </w:r>
          </w:p>
        </w:tc>
        <w:tc>
          <w:tcPr>
            <w:tcW w:w="1049" w:type="dxa"/>
          </w:tcPr>
          <w:p w14:paraId="570995FF" w14:textId="70BE5F93" w:rsidR="004617E2" w:rsidRDefault="004617E2" w:rsidP="00B7208A">
            <w:pPr>
              <w:pStyle w:val="FColTxt"/>
            </w:pPr>
            <w:r>
              <w:rPr>
                <w:rFonts w:cs="Calibri"/>
                <w:lang w:val="en-CA" w:eastAsia="en-CA"/>
              </w:rPr>
              <w:t>5.7%</w:t>
            </w:r>
          </w:p>
        </w:tc>
        <w:tc>
          <w:tcPr>
            <w:tcW w:w="1049" w:type="dxa"/>
          </w:tcPr>
          <w:p w14:paraId="25CC49E7" w14:textId="19333422" w:rsidR="004617E2" w:rsidRDefault="004617E2" w:rsidP="00B7208A">
            <w:pPr>
              <w:pStyle w:val="FColTxt"/>
            </w:pPr>
            <w:r>
              <w:rPr>
                <w:rFonts w:cs="Calibri"/>
                <w:lang w:val="en-CA" w:eastAsia="en-CA"/>
              </w:rPr>
              <w:t>15.9%</w:t>
            </w:r>
          </w:p>
        </w:tc>
        <w:tc>
          <w:tcPr>
            <w:tcW w:w="1048" w:type="dxa"/>
          </w:tcPr>
          <w:p w14:paraId="293BFCD5" w14:textId="7B429CCF" w:rsidR="004617E2" w:rsidRDefault="004617E2" w:rsidP="00B7208A">
            <w:pPr>
              <w:pStyle w:val="FColTxt"/>
            </w:pPr>
            <w:r>
              <w:rPr>
                <w:rFonts w:cs="Calibri"/>
                <w:lang w:val="en-CA" w:eastAsia="en-CA"/>
              </w:rPr>
              <w:t>30.3%</w:t>
            </w:r>
          </w:p>
        </w:tc>
        <w:tc>
          <w:tcPr>
            <w:tcW w:w="1049" w:type="dxa"/>
          </w:tcPr>
          <w:p w14:paraId="7D5F5004" w14:textId="59AA0119" w:rsidR="004617E2" w:rsidRDefault="004617E2" w:rsidP="00B7208A">
            <w:pPr>
              <w:pStyle w:val="FColTxt"/>
            </w:pPr>
            <w:r>
              <w:rPr>
                <w:rFonts w:cs="Calibri"/>
                <w:lang w:val="en-CA" w:eastAsia="en-CA"/>
              </w:rPr>
              <w:t>14.8%</w:t>
            </w:r>
          </w:p>
        </w:tc>
        <w:tc>
          <w:tcPr>
            <w:tcW w:w="1049" w:type="dxa"/>
          </w:tcPr>
          <w:p w14:paraId="4C8DA516" w14:textId="137A1CCF" w:rsidR="004617E2" w:rsidRDefault="004617E2" w:rsidP="00B7208A">
            <w:pPr>
              <w:pStyle w:val="FColTxt"/>
            </w:pPr>
            <w:r>
              <w:rPr>
                <w:rFonts w:cs="Calibri"/>
                <w:lang w:val="en-CA" w:eastAsia="en-CA"/>
              </w:rPr>
              <w:t>19.8%</w:t>
            </w:r>
          </w:p>
        </w:tc>
        <w:tc>
          <w:tcPr>
            <w:tcW w:w="1049" w:type="dxa"/>
          </w:tcPr>
          <w:p w14:paraId="71030BBD" w14:textId="4D9F6A1D" w:rsidR="004617E2" w:rsidRDefault="004617E2" w:rsidP="00B7208A">
            <w:pPr>
              <w:pStyle w:val="FColTxt"/>
            </w:pPr>
            <w:r>
              <w:rPr>
                <w:rFonts w:cs="Calibri"/>
                <w:lang w:val="en-CA" w:eastAsia="en-CA"/>
              </w:rPr>
              <w:t>13.9%</w:t>
            </w:r>
          </w:p>
        </w:tc>
        <w:tc>
          <w:tcPr>
            <w:tcW w:w="1049" w:type="dxa"/>
          </w:tcPr>
          <w:p w14:paraId="1CE64E32" w14:textId="373B3829" w:rsidR="004617E2" w:rsidRDefault="004617E2" w:rsidP="00B7208A">
            <w:pPr>
              <w:pStyle w:val="FColTxt"/>
            </w:pPr>
            <w:r>
              <w:rPr>
                <w:rFonts w:cs="Calibri"/>
                <w:lang w:val="en-CA" w:eastAsia="en-CA"/>
              </w:rPr>
              <w:t>19.1%</w:t>
            </w:r>
          </w:p>
        </w:tc>
        <w:tc>
          <w:tcPr>
            <w:tcW w:w="1105" w:type="dxa"/>
          </w:tcPr>
          <w:p w14:paraId="4A528372" w14:textId="1EB191F5" w:rsidR="004617E2" w:rsidRDefault="004617E2" w:rsidP="00B7208A">
            <w:pPr>
              <w:pStyle w:val="FColTxt"/>
            </w:pPr>
            <w:r>
              <w:rPr>
                <w:rFonts w:cs="Calibri"/>
                <w:lang w:val="en-CA" w:eastAsia="en-CA"/>
              </w:rPr>
              <w:t>15.9%</w:t>
            </w:r>
          </w:p>
        </w:tc>
      </w:tr>
      <w:tr w:rsidR="004617E2" w14:paraId="696B8AAA" w14:textId="77777777" w:rsidTr="001D69F6">
        <w:trPr>
          <w:trHeight w:val="283"/>
          <w:jc w:val="center"/>
        </w:trPr>
        <w:tc>
          <w:tcPr>
            <w:tcW w:w="1985" w:type="dxa"/>
          </w:tcPr>
          <w:p w14:paraId="66B9F6C3" w14:textId="0001C748"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Johnson &amp; Johnson</w:t>
            </w:r>
          </w:p>
        </w:tc>
        <w:tc>
          <w:tcPr>
            <w:tcW w:w="1048" w:type="dxa"/>
          </w:tcPr>
          <w:p w14:paraId="073C7674" w14:textId="33B68ACE" w:rsidR="004617E2" w:rsidRDefault="004617E2" w:rsidP="00B7208A">
            <w:pPr>
              <w:pStyle w:val="FColTxt"/>
            </w:pPr>
            <w:r>
              <w:rPr>
                <w:rFonts w:cs="Calibri"/>
                <w:lang w:val="en-CA" w:eastAsia="en-CA"/>
              </w:rPr>
              <w:t>–</w:t>
            </w:r>
          </w:p>
        </w:tc>
        <w:tc>
          <w:tcPr>
            <w:tcW w:w="1049" w:type="dxa"/>
          </w:tcPr>
          <w:p w14:paraId="3598EAED" w14:textId="472BE2F5" w:rsidR="004617E2" w:rsidRDefault="004617E2" w:rsidP="00B7208A">
            <w:pPr>
              <w:pStyle w:val="FColTxt"/>
            </w:pPr>
            <w:r>
              <w:rPr>
                <w:rFonts w:cs="Calibri"/>
                <w:lang w:val="en-CA" w:eastAsia="en-CA"/>
              </w:rPr>
              <w:t>–</w:t>
            </w:r>
          </w:p>
        </w:tc>
        <w:tc>
          <w:tcPr>
            <w:tcW w:w="1049" w:type="dxa"/>
          </w:tcPr>
          <w:p w14:paraId="46795512" w14:textId="3C3079E7" w:rsidR="004617E2" w:rsidRDefault="004617E2" w:rsidP="00B7208A">
            <w:pPr>
              <w:pStyle w:val="FColTxt"/>
            </w:pPr>
            <w:r>
              <w:rPr>
                <w:rFonts w:cs="Calibri"/>
                <w:lang w:val="en-CA" w:eastAsia="en-CA"/>
              </w:rPr>
              <w:t>22.6%</w:t>
            </w:r>
          </w:p>
        </w:tc>
        <w:tc>
          <w:tcPr>
            <w:tcW w:w="1049" w:type="dxa"/>
          </w:tcPr>
          <w:p w14:paraId="37C17E9D" w14:textId="563485A7" w:rsidR="004617E2" w:rsidRDefault="004617E2" w:rsidP="00B7208A">
            <w:pPr>
              <w:pStyle w:val="FColTxt"/>
            </w:pPr>
            <w:r>
              <w:rPr>
                <w:rFonts w:cs="Calibri"/>
                <w:lang w:val="en-CA" w:eastAsia="en-CA"/>
              </w:rPr>
              <w:t>–</w:t>
            </w:r>
          </w:p>
        </w:tc>
        <w:tc>
          <w:tcPr>
            <w:tcW w:w="1049" w:type="dxa"/>
          </w:tcPr>
          <w:p w14:paraId="1523162B" w14:textId="485F1096" w:rsidR="004617E2" w:rsidRDefault="004617E2" w:rsidP="00B7208A">
            <w:pPr>
              <w:pStyle w:val="FColTxt"/>
            </w:pPr>
            <w:r>
              <w:rPr>
                <w:rFonts w:cs="Calibri"/>
                <w:lang w:val="en-CA" w:eastAsia="en-CA"/>
              </w:rPr>
              <w:t>–</w:t>
            </w:r>
          </w:p>
        </w:tc>
        <w:tc>
          <w:tcPr>
            <w:tcW w:w="1048" w:type="dxa"/>
          </w:tcPr>
          <w:p w14:paraId="7E162DE2" w14:textId="285051BD" w:rsidR="004617E2" w:rsidRDefault="004617E2" w:rsidP="00B7208A">
            <w:pPr>
              <w:pStyle w:val="FColTxt"/>
            </w:pPr>
            <w:r>
              <w:rPr>
                <w:rFonts w:cs="Calibri"/>
                <w:lang w:val="en-CA" w:eastAsia="en-CA"/>
              </w:rPr>
              <w:t>21.5%</w:t>
            </w:r>
          </w:p>
        </w:tc>
        <w:tc>
          <w:tcPr>
            <w:tcW w:w="1049" w:type="dxa"/>
          </w:tcPr>
          <w:p w14:paraId="33EB3522" w14:textId="779C2A9F" w:rsidR="004617E2" w:rsidRDefault="004617E2" w:rsidP="00B7208A">
            <w:pPr>
              <w:pStyle w:val="FColTxt"/>
            </w:pPr>
            <w:r>
              <w:rPr>
                <w:rFonts w:cs="Calibri"/>
                <w:lang w:val="en-CA" w:eastAsia="en-CA"/>
              </w:rPr>
              <w:t>–</w:t>
            </w:r>
          </w:p>
        </w:tc>
        <w:tc>
          <w:tcPr>
            <w:tcW w:w="1049" w:type="dxa"/>
          </w:tcPr>
          <w:p w14:paraId="616220E8" w14:textId="766CF9F7" w:rsidR="004617E2" w:rsidRDefault="004617E2" w:rsidP="00B7208A">
            <w:pPr>
              <w:pStyle w:val="FColTxt"/>
            </w:pPr>
            <w:r>
              <w:rPr>
                <w:rFonts w:cs="Calibri"/>
                <w:lang w:val="en-CA" w:eastAsia="en-CA"/>
              </w:rPr>
              <w:t>–</w:t>
            </w:r>
          </w:p>
        </w:tc>
        <w:tc>
          <w:tcPr>
            <w:tcW w:w="1049" w:type="dxa"/>
          </w:tcPr>
          <w:p w14:paraId="0C955008" w14:textId="1C7D79AB" w:rsidR="004617E2" w:rsidRDefault="004617E2" w:rsidP="00B7208A">
            <w:pPr>
              <w:pStyle w:val="FColTxt"/>
            </w:pPr>
            <w:r>
              <w:rPr>
                <w:rFonts w:cs="Calibri"/>
                <w:lang w:val="en-CA" w:eastAsia="en-CA"/>
              </w:rPr>
              <w:t>–</w:t>
            </w:r>
          </w:p>
        </w:tc>
        <w:tc>
          <w:tcPr>
            <w:tcW w:w="1049" w:type="dxa"/>
          </w:tcPr>
          <w:p w14:paraId="572BFE06" w14:textId="6F85CF66" w:rsidR="004617E2" w:rsidRDefault="004617E2" w:rsidP="00B7208A">
            <w:pPr>
              <w:pStyle w:val="FColTxt"/>
            </w:pPr>
            <w:r>
              <w:rPr>
                <w:rFonts w:cs="Calibri"/>
                <w:lang w:val="en-CA" w:eastAsia="en-CA"/>
              </w:rPr>
              <w:t>–</w:t>
            </w:r>
          </w:p>
        </w:tc>
        <w:tc>
          <w:tcPr>
            <w:tcW w:w="1105" w:type="dxa"/>
          </w:tcPr>
          <w:p w14:paraId="4DBD1215" w14:textId="70AE71D0" w:rsidR="004617E2" w:rsidRDefault="004617E2" w:rsidP="00B7208A">
            <w:pPr>
              <w:pStyle w:val="FColTxt"/>
            </w:pPr>
            <w:r>
              <w:rPr>
                <w:rFonts w:cs="Calibri"/>
                <w:lang w:val="en-CA" w:eastAsia="en-CA"/>
              </w:rPr>
              <w:t>4.6%</w:t>
            </w:r>
          </w:p>
        </w:tc>
      </w:tr>
      <w:tr w:rsidR="004617E2" w14:paraId="583EDE2B" w14:textId="77777777" w:rsidTr="001D69F6">
        <w:trPr>
          <w:trHeight w:val="283"/>
          <w:jc w:val="center"/>
        </w:trPr>
        <w:tc>
          <w:tcPr>
            <w:tcW w:w="1985" w:type="dxa"/>
          </w:tcPr>
          <w:p w14:paraId="5DB39032" w14:textId="77777777" w:rsidR="004617E2" w:rsidRPr="00652ED9" w:rsidRDefault="004617E2" w:rsidP="00B7208A">
            <w:pPr>
              <w:autoSpaceDE w:val="0"/>
              <w:autoSpaceDN w:val="0"/>
              <w:adjustRightInd w:val="0"/>
              <w:spacing w:after="0" w:line="240" w:lineRule="auto"/>
              <w:jc w:val="left"/>
              <w:rPr>
                <w:rFonts w:eastAsia="MS Mincho"/>
                <w:sz w:val="20"/>
                <w:lang w:eastAsia="ja-JP"/>
              </w:rPr>
            </w:pPr>
          </w:p>
        </w:tc>
        <w:tc>
          <w:tcPr>
            <w:tcW w:w="1048" w:type="dxa"/>
          </w:tcPr>
          <w:p w14:paraId="4CAFB258" w14:textId="77777777" w:rsidR="004617E2" w:rsidRDefault="004617E2" w:rsidP="00B7208A">
            <w:pPr>
              <w:pStyle w:val="FColTxt"/>
            </w:pPr>
          </w:p>
        </w:tc>
        <w:tc>
          <w:tcPr>
            <w:tcW w:w="1049" w:type="dxa"/>
          </w:tcPr>
          <w:p w14:paraId="0B59AE31" w14:textId="77777777" w:rsidR="004617E2" w:rsidRDefault="004617E2" w:rsidP="00B7208A">
            <w:pPr>
              <w:pStyle w:val="FColTxt"/>
            </w:pPr>
          </w:p>
        </w:tc>
        <w:tc>
          <w:tcPr>
            <w:tcW w:w="1049" w:type="dxa"/>
          </w:tcPr>
          <w:p w14:paraId="0A7C4793" w14:textId="77777777" w:rsidR="004617E2" w:rsidRDefault="004617E2" w:rsidP="00B7208A">
            <w:pPr>
              <w:pStyle w:val="FColTxt"/>
            </w:pPr>
          </w:p>
        </w:tc>
        <w:tc>
          <w:tcPr>
            <w:tcW w:w="1049" w:type="dxa"/>
          </w:tcPr>
          <w:p w14:paraId="5CD2879A" w14:textId="77777777" w:rsidR="004617E2" w:rsidRDefault="004617E2" w:rsidP="00B7208A">
            <w:pPr>
              <w:pStyle w:val="FColTxt"/>
            </w:pPr>
          </w:p>
        </w:tc>
        <w:tc>
          <w:tcPr>
            <w:tcW w:w="1049" w:type="dxa"/>
          </w:tcPr>
          <w:p w14:paraId="13A8F770" w14:textId="77777777" w:rsidR="004617E2" w:rsidRDefault="004617E2" w:rsidP="00B7208A">
            <w:pPr>
              <w:pStyle w:val="FColTxt"/>
            </w:pPr>
          </w:p>
        </w:tc>
        <w:tc>
          <w:tcPr>
            <w:tcW w:w="1048" w:type="dxa"/>
          </w:tcPr>
          <w:p w14:paraId="54294B05" w14:textId="77777777" w:rsidR="004617E2" w:rsidRDefault="004617E2" w:rsidP="00B7208A">
            <w:pPr>
              <w:pStyle w:val="FColTxt"/>
            </w:pPr>
          </w:p>
        </w:tc>
        <w:tc>
          <w:tcPr>
            <w:tcW w:w="1049" w:type="dxa"/>
          </w:tcPr>
          <w:p w14:paraId="4F2FD5A8" w14:textId="77777777" w:rsidR="004617E2" w:rsidRDefault="004617E2" w:rsidP="00B7208A">
            <w:pPr>
              <w:pStyle w:val="FColTxt"/>
            </w:pPr>
          </w:p>
        </w:tc>
        <w:tc>
          <w:tcPr>
            <w:tcW w:w="1049" w:type="dxa"/>
          </w:tcPr>
          <w:p w14:paraId="79247BDF" w14:textId="77777777" w:rsidR="004617E2" w:rsidRDefault="004617E2" w:rsidP="00B7208A">
            <w:pPr>
              <w:pStyle w:val="FColTxt"/>
            </w:pPr>
          </w:p>
        </w:tc>
        <w:tc>
          <w:tcPr>
            <w:tcW w:w="1049" w:type="dxa"/>
          </w:tcPr>
          <w:p w14:paraId="07B12528" w14:textId="77777777" w:rsidR="004617E2" w:rsidRDefault="004617E2" w:rsidP="00B7208A">
            <w:pPr>
              <w:pStyle w:val="FColTxt"/>
            </w:pPr>
          </w:p>
        </w:tc>
        <w:tc>
          <w:tcPr>
            <w:tcW w:w="1049" w:type="dxa"/>
          </w:tcPr>
          <w:p w14:paraId="31EB2ED9" w14:textId="77777777" w:rsidR="004617E2" w:rsidRDefault="004617E2" w:rsidP="00B7208A">
            <w:pPr>
              <w:pStyle w:val="FColTxt"/>
            </w:pPr>
          </w:p>
        </w:tc>
        <w:tc>
          <w:tcPr>
            <w:tcW w:w="1105" w:type="dxa"/>
          </w:tcPr>
          <w:p w14:paraId="267100F8" w14:textId="77777777" w:rsidR="004617E2" w:rsidRDefault="004617E2" w:rsidP="00B7208A">
            <w:pPr>
              <w:pStyle w:val="FColTxt"/>
            </w:pPr>
          </w:p>
        </w:tc>
      </w:tr>
      <w:tr w:rsidR="004617E2" w14:paraId="6B4BC4BB" w14:textId="77777777" w:rsidTr="001D69F6">
        <w:trPr>
          <w:trHeight w:val="283"/>
          <w:jc w:val="center"/>
        </w:trPr>
        <w:tc>
          <w:tcPr>
            <w:tcW w:w="1985" w:type="dxa"/>
          </w:tcPr>
          <w:p w14:paraId="7EDDFAAC" w14:textId="0FD26315"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1048" w:type="dxa"/>
          </w:tcPr>
          <w:p w14:paraId="24E69DA2" w14:textId="16A2EF7E" w:rsidR="004617E2" w:rsidRDefault="004617E2" w:rsidP="00B7208A">
            <w:pPr>
              <w:pStyle w:val="FColTxt"/>
            </w:pPr>
            <w:r>
              <w:rPr>
                <w:rFonts w:cs="Calibri"/>
                <w:lang w:val="en-CA" w:eastAsia="en-CA"/>
              </w:rPr>
              <w:t>20.7%</w:t>
            </w:r>
          </w:p>
        </w:tc>
        <w:tc>
          <w:tcPr>
            <w:tcW w:w="1049" w:type="dxa"/>
          </w:tcPr>
          <w:p w14:paraId="3E3A2126" w14:textId="081C64C5" w:rsidR="004617E2" w:rsidRDefault="004617E2" w:rsidP="00B7208A">
            <w:pPr>
              <w:pStyle w:val="FColTxt"/>
            </w:pPr>
            <w:r>
              <w:rPr>
                <w:rFonts w:cs="Calibri"/>
                <w:lang w:val="en-CA" w:eastAsia="en-CA"/>
              </w:rPr>
              <w:t>23.3%</w:t>
            </w:r>
          </w:p>
        </w:tc>
        <w:tc>
          <w:tcPr>
            <w:tcW w:w="1049" w:type="dxa"/>
          </w:tcPr>
          <w:p w14:paraId="57168BB7" w14:textId="2D58B7E9" w:rsidR="004617E2" w:rsidRDefault="004617E2" w:rsidP="00B7208A">
            <w:pPr>
              <w:pStyle w:val="FColTxt"/>
            </w:pPr>
            <w:r>
              <w:rPr>
                <w:rFonts w:cs="Calibri"/>
                <w:lang w:val="en-CA" w:eastAsia="en-CA"/>
              </w:rPr>
              <w:t>2.3%</w:t>
            </w:r>
          </w:p>
        </w:tc>
        <w:tc>
          <w:tcPr>
            <w:tcW w:w="1049" w:type="dxa"/>
          </w:tcPr>
          <w:p w14:paraId="16FACE50" w14:textId="355A0976" w:rsidR="004617E2" w:rsidRDefault="004617E2" w:rsidP="00B7208A">
            <w:pPr>
              <w:pStyle w:val="FColTxt"/>
            </w:pPr>
            <w:r>
              <w:rPr>
                <w:rFonts w:cs="Calibri"/>
                <w:lang w:val="en-CA" w:eastAsia="en-CA"/>
              </w:rPr>
              <w:t>12.4%</w:t>
            </w:r>
          </w:p>
        </w:tc>
        <w:tc>
          <w:tcPr>
            <w:tcW w:w="1049" w:type="dxa"/>
          </w:tcPr>
          <w:p w14:paraId="2EC99CF1" w14:textId="0F77F96E" w:rsidR="004617E2" w:rsidRDefault="004617E2" w:rsidP="00B7208A">
            <w:pPr>
              <w:pStyle w:val="FColTxt"/>
            </w:pPr>
            <w:r>
              <w:rPr>
                <w:rFonts w:cs="Calibri"/>
                <w:lang w:val="en-CA" w:eastAsia="en-CA"/>
              </w:rPr>
              <w:t>18.0%</w:t>
            </w:r>
          </w:p>
        </w:tc>
        <w:tc>
          <w:tcPr>
            <w:tcW w:w="1048" w:type="dxa"/>
          </w:tcPr>
          <w:p w14:paraId="0796A724" w14:textId="4B4E509D" w:rsidR="004617E2" w:rsidRDefault="004617E2" w:rsidP="00B7208A">
            <w:pPr>
              <w:pStyle w:val="FColTxt"/>
            </w:pPr>
            <w:r>
              <w:rPr>
                <w:rFonts w:cs="Calibri"/>
                <w:lang w:val="en-CA" w:eastAsia="en-CA"/>
              </w:rPr>
              <w:t>2.6%</w:t>
            </w:r>
          </w:p>
        </w:tc>
        <w:tc>
          <w:tcPr>
            <w:tcW w:w="1049" w:type="dxa"/>
          </w:tcPr>
          <w:p w14:paraId="3996BE89" w14:textId="00D0006E" w:rsidR="004617E2" w:rsidRDefault="004617E2" w:rsidP="00B7208A">
            <w:pPr>
              <w:pStyle w:val="FColTxt"/>
            </w:pPr>
            <w:r>
              <w:rPr>
                <w:rFonts w:cs="Calibri"/>
                <w:lang w:val="en-CA" w:eastAsia="en-CA"/>
              </w:rPr>
              <w:t>20.8%</w:t>
            </w:r>
          </w:p>
        </w:tc>
        <w:tc>
          <w:tcPr>
            <w:tcW w:w="1049" w:type="dxa"/>
          </w:tcPr>
          <w:p w14:paraId="671858EC" w14:textId="7A3E8D2C" w:rsidR="004617E2" w:rsidRDefault="004617E2" w:rsidP="00B7208A">
            <w:pPr>
              <w:pStyle w:val="FColTxt"/>
            </w:pPr>
            <w:r>
              <w:rPr>
                <w:rFonts w:cs="Calibri"/>
                <w:lang w:val="en-CA" w:eastAsia="en-CA"/>
              </w:rPr>
              <w:t>25.0%</w:t>
            </w:r>
          </w:p>
        </w:tc>
        <w:tc>
          <w:tcPr>
            <w:tcW w:w="1049" w:type="dxa"/>
          </w:tcPr>
          <w:p w14:paraId="2C1836B1" w14:textId="3451631F" w:rsidR="004617E2" w:rsidRDefault="004617E2" w:rsidP="00B7208A">
            <w:pPr>
              <w:pStyle w:val="FColTxt"/>
            </w:pPr>
            <w:r>
              <w:rPr>
                <w:rFonts w:cs="Calibri"/>
                <w:lang w:val="en-CA" w:eastAsia="en-CA"/>
              </w:rPr>
              <w:t>13.7%</w:t>
            </w:r>
          </w:p>
        </w:tc>
        <w:tc>
          <w:tcPr>
            <w:tcW w:w="1049" w:type="dxa"/>
          </w:tcPr>
          <w:p w14:paraId="37F6FFCA" w14:textId="0EFEC3BC" w:rsidR="004617E2" w:rsidRDefault="004617E2" w:rsidP="00B7208A">
            <w:pPr>
              <w:pStyle w:val="FColTxt"/>
            </w:pPr>
            <w:r>
              <w:rPr>
                <w:rFonts w:cs="Calibri"/>
                <w:lang w:val="en-CA" w:eastAsia="en-CA"/>
              </w:rPr>
              <w:t>6.8%</w:t>
            </w:r>
          </w:p>
        </w:tc>
        <w:tc>
          <w:tcPr>
            <w:tcW w:w="1105" w:type="dxa"/>
          </w:tcPr>
          <w:p w14:paraId="19BFB9E8" w14:textId="63D67332" w:rsidR="004617E2" w:rsidRDefault="004617E2" w:rsidP="00B7208A">
            <w:pPr>
              <w:pStyle w:val="FColTxt"/>
            </w:pPr>
            <w:r>
              <w:rPr>
                <w:rFonts w:cs="Calibri"/>
                <w:lang w:val="en-CA" w:eastAsia="en-CA"/>
              </w:rPr>
              <w:t>15.2%</w:t>
            </w:r>
          </w:p>
        </w:tc>
      </w:tr>
      <w:tr w:rsidR="004617E2" w14:paraId="5E4979B5" w14:textId="77777777" w:rsidTr="001D69F6">
        <w:trPr>
          <w:trHeight w:val="283"/>
          <w:jc w:val="center"/>
        </w:trPr>
        <w:tc>
          <w:tcPr>
            <w:tcW w:w="1985" w:type="dxa"/>
          </w:tcPr>
          <w:p w14:paraId="54C736C3" w14:textId="77777777" w:rsidR="004617E2" w:rsidRPr="00652ED9" w:rsidRDefault="004617E2" w:rsidP="00B7208A">
            <w:pPr>
              <w:autoSpaceDE w:val="0"/>
              <w:autoSpaceDN w:val="0"/>
              <w:adjustRightInd w:val="0"/>
              <w:spacing w:after="0" w:line="240" w:lineRule="auto"/>
              <w:jc w:val="left"/>
              <w:rPr>
                <w:rFonts w:eastAsia="MS Mincho"/>
                <w:sz w:val="20"/>
                <w:lang w:eastAsia="ja-JP"/>
              </w:rPr>
            </w:pPr>
          </w:p>
        </w:tc>
        <w:tc>
          <w:tcPr>
            <w:tcW w:w="1048" w:type="dxa"/>
          </w:tcPr>
          <w:p w14:paraId="798CC85A" w14:textId="77777777" w:rsidR="004617E2" w:rsidRDefault="004617E2" w:rsidP="00B7208A">
            <w:pPr>
              <w:pStyle w:val="FColTxt"/>
            </w:pPr>
          </w:p>
        </w:tc>
        <w:tc>
          <w:tcPr>
            <w:tcW w:w="1049" w:type="dxa"/>
          </w:tcPr>
          <w:p w14:paraId="28EF2C04" w14:textId="77777777" w:rsidR="004617E2" w:rsidRDefault="004617E2" w:rsidP="00B7208A">
            <w:pPr>
              <w:pStyle w:val="FColTxt"/>
            </w:pPr>
          </w:p>
        </w:tc>
        <w:tc>
          <w:tcPr>
            <w:tcW w:w="1049" w:type="dxa"/>
          </w:tcPr>
          <w:p w14:paraId="7A787116" w14:textId="77777777" w:rsidR="004617E2" w:rsidRDefault="004617E2" w:rsidP="00B7208A">
            <w:pPr>
              <w:pStyle w:val="FColTxt"/>
            </w:pPr>
          </w:p>
        </w:tc>
        <w:tc>
          <w:tcPr>
            <w:tcW w:w="1049" w:type="dxa"/>
          </w:tcPr>
          <w:p w14:paraId="79975ED0" w14:textId="77777777" w:rsidR="004617E2" w:rsidRDefault="004617E2" w:rsidP="00B7208A">
            <w:pPr>
              <w:pStyle w:val="FColTxt"/>
            </w:pPr>
          </w:p>
        </w:tc>
        <w:tc>
          <w:tcPr>
            <w:tcW w:w="1049" w:type="dxa"/>
          </w:tcPr>
          <w:p w14:paraId="3F1D3B49" w14:textId="77777777" w:rsidR="004617E2" w:rsidRDefault="004617E2" w:rsidP="00B7208A">
            <w:pPr>
              <w:pStyle w:val="FColTxt"/>
            </w:pPr>
          </w:p>
        </w:tc>
        <w:tc>
          <w:tcPr>
            <w:tcW w:w="1048" w:type="dxa"/>
          </w:tcPr>
          <w:p w14:paraId="5F7844BF" w14:textId="77777777" w:rsidR="004617E2" w:rsidRDefault="004617E2" w:rsidP="00B7208A">
            <w:pPr>
              <w:pStyle w:val="FColTxt"/>
            </w:pPr>
          </w:p>
        </w:tc>
        <w:tc>
          <w:tcPr>
            <w:tcW w:w="1049" w:type="dxa"/>
          </w:tcPr>
          <w:p w14:paraId="23F23C70" w14:textId="77777777" w:rsidR="004617E2" w:rsidRDefault="004617E2" w:rsidP="00B7208A">
            <w:pPr>
              <w:pStyle w:val="FColTxt"/>
            </w:pPr>
          </w:p>
        </w:tc>
        <w:tc>
          <w:tcPr>
            <w:tcW w:w="1049" w:type="dxa"/>
          </w:tcPr>
          <w:p w14:paraId="1F05617E" w14:textId="77777777" w:rsidR="004617E2" w:rsidRDefault="004617E2" w:rsidP="00B7208A">
            <w:pPr>
              <w:pStyle w:val="FColTxt"/>
            </w:pPr>
          </w:p>
        </w:tc>
        <w:tc>
          <w:tcPr>
            <w:tcW w:w="1049" w:type="dxa"/>
          </w:tcPr>
          <w:p w14:paraId="2C79D938" w14:textId="77777777" w:rsidR="004617E2" w:rsidRDefault="004617E2" w:rsidP="00B7208A">
            <w:pPr>
              <w:pStyle w:val="FColTxt"/>
            </w:pPr>
          </w:p>
        </w:tc>
        <w:tc>
          <w:tcPr>
            <w:tcW w:w="1049" w:type="dxa"/>
          </w:tcPr>
          <w:p w14:paraId="598F06E5" w14:textId="77777777" w:rsidR="004617E2" w:rsidRDefault="004617E2" w:rsidP="00B7208A">
            <w:pPr>
              <w:pStyle w:val="FColTxt"/>
            </w:pPr>
          </w:p>
        </w:tc>
        <w:tc>
          <w:tcPr>
            <w:tcW w:w="1105" w:type="dxa"/>
          </w:tcPr>
          <w:p w14:paraId="5F0858F4" w14:textId="77777777" w:rsidR="004617E2" w:rsidRDefault="004617E2" w:rsidP="00B7208A">
            <w:pPr>
              <w:pStyle w:val="FColTxt"/>
            </w:pPr>
          </w:p>
        </w:tc>
      </w:tr>
      <w:tr w:rsidR="004617E2" w14:paraId="42AB786D" w14:textId="77777777" w:rsidTr="001D69F6">
        <w:trPr>
          <w:trHeight w:val="283"/>
          <w:jc w:val="center"/>
        </w:trPr>
        <w:tc>
          <w:tcPr>
            <w:tcW w:w="1985" w:type="dxa"/>
          </w:tcPr>
          <w:p w14:paraId="43CEF244" w14:textId="70DD7EB8"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1048" w:type="dxa"/>
          </w:tcPr>
          <w:p w14:paraId="7530E88D" w14:textId="79D0DAA5" w:rsidR="004617E2" w:rsidRDefault="004617E2" w:rsidP="00B7208A">
            <w:pPr>
              <w:pStyle w:val="FColTxt"/>
            </w:pPr>
            <w:r>
              <w:rPr>
                <w:rFonts w:cs="Calibri"/>
                <w:lang w:val="en-CA" w:eastAsia="en-CA"/>
              </w:rPr>
              <w:t>100.0%</w:t>
            </w:r>
          </w:p>
        </w:tc>
        <w:tc>
          <w:tcPr>
            <w:tcW w:w="1049" w:type="dxa"/>
          </w:tcPr>
          <w:p w14:paraId="70565EDC" w14:textId="0B648F3B" w:rsidR="004617E2" w:rsidRDefault="004617E2" w:rsidP="00B7208A">
            <w:pPr>
              <w:pStyle w:val="FColTxt"/>
            </w:pPr>
            <w:r>
              <w:rPr>
                <w:rFonts w:cs="Calibri"/>
                <w:lang w:val="en-CA" w:eastAsia="en-CA"/>
              </w:rPr>
              <w:t>100.0%</w:t>
            </w:r>
          </w:p>
        </w:tc>
        <w:tc>
          <w:tcPr>
            <w:tcW w:w="1049" w:type="dxa"/>
          </w:tcPr>
          <w:p w14:paraId="3C81FEA8" w14:textId="07142DA7" w:rsidR="004617E2" w:rsidRDefault="004617E2" w:rsidP="00B7208A">
            <w:pPr>
              <w:pStyle w:val="FColTxt"/>
            </w:pPr>
            <w:r>
              <w:rPr>
                <w:rFonts w:cs="Calibri"/>
                <w:lang w:val="en-CA" w:eastAsia="en-CA"/>
              </w:rPr>
              <w:t>100.0%</w:t>
            </w:r>
          </w:p>
        </w:tc>
        <w:tc>
          <w:tcPr>
            <w:tcW w:w="1049" w:type="dxa"/>
          </w:tcPr>
          <w:p w14:paraId="621339B0" w14:textId="1A590E43" w:rsidR="004617E2" w:rsidRDefault="004617E2" w:rsidP="00B7208A">
            <w:pPr>
              <w:pStyle w:val="FColTxt"/>
            </w:pPr>
            <w:r>
              <w:rPr>
                <w:rFonts w:cs="Calibri"/>
                <w:lang w:val="en-CA" w:eastAsia="en-CA"/>
              </w:rPr>
              <w:t>100.0%</w:t>
            </w:r>
          </w:p>
        </w:tc>
        <w:tc>
          <w:tcPr>
            <w:tcW w:w="1049" w:type="dxa"/>
          </w:tcPr>
          <w:p w14:paraId="1698F9CB" w14:textId="32CA7597" w:rsidR="004617E2" w:rsidRDefault="004617E2" w:rsidP="00B7208A">
            <w:pPr>
              <w:pStyle w:val="FColTxt"/>
            </w:pPr>
            <w:r>
              <w:rPr>
                <w:rFonts w:cs="Calibri"/>
                <w:lang w:val="en-CA" w:eastAsia="en-CA"/>
              </w:rPr>
              <w:t>100.0%</w:t>
            </w:r>
          </w:p>
        </w:tc>
        <w:tc>
          <w:tcPr>
            <w:tcW w:w="1048" w:type="dxa"/>
          </w:tcPr>
          <w:p w14:paraId="05B3A6F5" w14:textId="602D0572" w:rsidR="004617E2" w:rsidRDefault="004617E2" w:rsidP="00B7208A">
            <w:pPr>
              <w:pStyle w:val="FColTxt"/>
            </w:pPr>
            <w:r>
              <w:rPr>
                <w:rFonts w:cs="Calibri"/>
                <w:lang w:val="en-CA" w:eastAsia="en-CA"/>
              </w:rPr>
              <w:t>100.0%</w:t>
            </w:r>
          </w:p>
        </w:tc>
        <w:tc>
          <w:tcPr>
            <w:tcW w:w="1049" w:type="dxa"/>
          </w:tcPr>
          <w:p w14:paraId="5818C00C" w14:textId="63FB5272" w:rsidR="004617E2" w:rsidRDefault="004617E2" w:rsidP="00B7208A">
            <w:pPr>
              <w:pStyle w:val="FColTxt"/>
            </w:pPr>
            <w:r>
              <w:rPr>
                <w:rFonts w:cs="Calibri"/>
                <w:lang w:val="en-CA" w:eastAsia="en-CA"/>
              </w:rPr>
              <w:t>100.0%</w:t>
            </w:r>
          </w:p>
        </w:tc>
        <w:tc>
          <w:tcPr>
            <w:tcW w:w="1049" w:type="dxa"/>
          </w:tcPr>
          <w:p w14:paraId="488C6B4B" w14:textId="207EA217" w:rsidR="004617E2" w:rsidRDefault="004617E2" w:rsidP="00B7208A">
            <w:pPr>
              <w:pStyle w:val="FColTxt"/>
            </w:pPr>
            <w:r>
              <w:rPr>
                <w:rFonts w:cs="Calibri"/>
                <w:lang w:val="en-CA" w:eastAsia="en-CA"/>
              </w:rPr>
              <w:t>100.0%</w:t>
            </w:r>
          </w:p>
        </w:tc>
        <w:tc>
          <w:tcPr>
            <w:tcW w:w="1049" w:type="dxa"/>
          </w:tcPr>
          <w:p w14:paraId="4DFCFB68" w14:textId="357DF551" w:rsidR="004617E2" w:rsidRDefault="004617E2" w:rsidP="00B7208A">
            <w:pPr>
              <w:pStyle w:val="FColTxt"/>
            </w:pPr>
            <w:r>
              <w:rPr>
                <w:rFonts w:cs="Calibri"/>
                <w:lang w:val="en-CA" w:eastAsia="en-CA"/>
              </w:rPr>
              <w:t>100.0%</w:t>
            </w:r>
          </w:p>
        </w:tc>
        <w:tc>
          <w:tcPr>
            <w:tcW w:w="1049" w:type="dxa"/>
          </w:tcPr>
          <w:p w14:paraId="7D45927A" w14:textId="71E9A396" w:rsidR="004617E2" w:rsidRDefault="004617E2" w:rsidP="00B7208A">
            <w:pPr>
              <w:pStyle w:val="FColTxt"/>
            </w:pPr>
            <w:r>
              <w:rPr>
                <w:rFonts w:cs="Calibri"/>
                <w:lang w:val="en-CA" w:eastAsia="en-CA"/>
              </w:rPr>
              <w:t>100.0%</w:t>
            </w:r>
          </w:p>
        </w:tc>
        <w:tc>
          <w:tcPr>
            <w:tcW w:w="1105" w:type="dxa"/>
          </w:tcPr>
          <w:p w14:paraId="71116062" w14:textId="4602EA6E" w:rsidR="004617E2" w:rsidRDefault="004617E2" w:rsidP="00B7208A">
            <w:pPr>
              <w:pStyle w:val="FColTxt"/>
            </w:pPr>
            <w:r>
              <w:rPr>
                <w:rFonts w:cs="Calibri"/>
                <w:lang w:val="en-CA" w:eastAsia="en-CA"/>
              </w:rPr>
              <w:t>100.0%</w:t>
            </w:r>
          </w:p>
        </w:tc>
      </w:tr>
      <w:tr w:rsidR="004617E2" w14:paraId="3275B2D8" w14:textId="77777777" w:rsidTr="001D69F6">
        <w:trPr>
          <w:trHeight w:val="283"/>
          <w:jc w:val="center"/>
        </w:trPr>
        <w:tc>
          <w:tcPr>
            <w:tcW w:w="1985" w:type="dxa"/>
          </w:tcPr>
          <w:p w14:paraId="4737CBEF" w14:textId="3706FC12" w:rsidR="004617E2" w:rsidRPr="00652ED9" w:rsidRDefault="004617E2" w:rsidP="00B7208A">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arket Value (€M)</w:t>
            </w:r>
          </w:p>
        </w:tc>
        <w:tc>
          <w:tcPr>
            <w:tcW w:w="1048" w:type="dxa"/>
          </w:tcPr>
          <w:p w14:paraId="42975D9A" w14:textId="05D8F580" w:rsidR="004617E2" w:rsidRDefault="004617E2" w:rsidP="00B7208A">
            <w:pPr>
              <w:pStyle w:val="FColTxt"/>
            </w:pPr>
            <w:r>
              <w:rPr>
                <w:rFonts w:cs="Calibri"/>
                <w:lang w:val="en-CA" w:eastAsia="en-CA"/>
              </w:rPr>
              <w:t>€6.0</w:t>
            </w:r>
          </w:p>
        </w:tc>
        <w:tc>
          <w:tcPr>
            <w:tcW w:w="1049" w:type="dxa"/>
          </w:tcPr>
          <w:p w14:paraId="43EEA540" w14:textId="405AE302" w:rsidR="004617E2" w:rsidRDefault="004617E2" w:rsidP="00B7208A">
            <w:pPr>
              <w:pStyle w:val="FColTxt"/>
            </w:pPr>
            <w:r>
              <w:rPr>
                <w:rFonts w:cs="Calibri"/>
                <w:lang w:val="en-CA" w:eastAsia="en-CA"/>
              </w:rPr>
              <w:t>€5.8</w:t>
            </w:r>
          </w:p>
        </w:tc>
        <w:tc>
          <w:tcPr>
            <w:tcW w:w="1049" w:type="dxa"/>
          </w:tcPr>
          <w:p w14:paraId="35466CF4" w14:textId="62E7B9AC" w:rsidR="004617E2" w:rsidRDefault="004617E2" w:rsidP="00B7208A">
            <w:pPr>
              <w:pStyle w:val="FColTxt"/>
            </w:pPr>
            <w:r>
              <w:rPr>
                <w:rFonts w:cs="Calibri"/>
                <w:lang w:val="en-CA" w:eastAsia="en-CA"/>
              </w:rPr>
              <w:t>€4.8</w:t>
            </w:r>
          </w:p>
        </w:tc>
        <w:tc>
          <w:tcPr>
            <w:tcW w:w="1049" w:type="dxa"/>
          </w:tcPr>
          <w:p w14:paraId="69CEAB46" w14:textId="7666A2D2" w:rsidR="004617E2" w:rsidRDefault="004617E2" w:rsidP="00B7208A">
            <w:pPr>
              <w:pStyle w:val="FColTxt"/>
            </w:pPr>
            <w:r>
              <w:rPr>
                <w:rFonts w:cs="Calibri"/>
                <w:lang w:val="en-CA" w:eastAsia="en-CA"/>
              </w:rPr>
              <w:t>€5.6</w:t>
            </w:r>
          </w:p>
        </w:tc>
        <w:tc>
          <w:tcPr>
            <w:tcW w:w="1049" w:type="dxa"/>
          </w:tcPr>
          <w:p w14:paraId="388D8614" w14:textId="2E353E4C" w:rsidR="004617E2" w:rsidRDefault="004617E2" w:rsidP="00B7208A">
            <w:pPr>
              <w:pStyle w:val="FColTxt"/>
            </w:pPr>
            <w:r>
              <w:rPr>
                <w:rFonts w:cs="Calibri"/>
                <w:lang w:val="en-CA" w:eastAsia="en-CA"/>
              </w:rPr>
              <w:t>€3.8</w:t>
            </w:r>
          </w:p>
        </w:tc>
        <w:tc>
          <w:tcPr>
            <w:tcW w:w="1048" w:type="dxa"/>
          </w:tcPr>
          <w:p w14:paraId="285D8B74" w14:textId="637CD0BC" w:rsidR="004617E2" w:rsidRDefault="004617E2" w:rsidP="00B7208A">
            <w:pPr>
              <w:pStyle w:val="FColTxt"/>
            </w:pPr>
            <w:r>
              <w:rPr>
                <w:rFonts w:cs="Calibri"/>
                <w:lang w:val="en-CA" w:eastAsia="en-CA"/>
              </w:rPr>
              <w:t>€1.7</w:t>
            </w:r>
          </w:p>
        </w:tc>
        <w:tc>
          <w:tcPr>
            <w:tcW w:w="1049" w:type="dxa"/>
          </w:tcPr>
          <w:p w14:paraId="27BBA0FB" w14:textId="03892196" w:rsidR="004617E2" w:rsidRDefault="004617E2" w:rsidP="00B7208A">
            <w:pPr>
              <w:pStyle w:val="FColTxt"/>
            </w:pPr>
            <w:r>
              <w:rPr>
                <w:rFonts w:cs="Calibri"/>
                <w:lang w:val="en-CA" w:eastAsia="en-CA"/>
              </w:rPr>
              <w:t>€1.3</w:t>
            </w:r>
          </w:p>
        </w:tc>
        <w:tc>
          <w:tcPr>
            <w:tcW w:w="1049" w:type="dxa"/>
          </w:tcPr>
          <w:p w14:paraId="641B8DBB" w14:textId="54B7865B" w:rsidR="004617E2" w:rsidRDefault="004617E2" w:rsidP="00B7208A">
            <w:pPr>
              <w:pStyle w:val="FColTxt"/>
            </w:pPr>
            <w:r>
              <w:rPr>
                <w:rFonts w:cs="Calibri"/>
                <w:lang w:val="en-CA" w:eastAsia="en-CA"/>
              </w:rPr>
              <w:t>€0.7</w:t>
            </w:r>
          </w:p>
        </w:tc>
        <w:tc>
          <w:tcPr>
            <w:tcW w:w="1049" w:type="dxa"/>
          </w:tcPr>
          <w:p w14:paraId="101922E4" w14:textId="615E8725" w:rsidR="004617E2" w:rsidRDefault="004617E2" w:rsidP="00B7208A">
            <w:pPr>
              <w:pStyle w:val="FColTxt"/>
            </w:pPr>
            <w:r>
              <w:rPr>
                <w:rFonts w:cs="Calibri"/>
                <w:lang w:val="en-CA" w:eastAsia="en-CA"/>
              </w:rPr>
              <w:t>€0.7</w:t>
            </w:r>
          </w:p>
        </w:tc>
        <w:tc>
          <w:tcPr>
            <w:tcW w:w="1049" w:type="dxa"/>
          </w:tcPr>
          <w:p w14:paraId="2F5C4425" w14:textId="21C12AAB" w:rsidR="004617E2" w:rsidRDefault="004617E2" w:rsidP="00B7208A">
            <w:pPr>
              <w:pStyle w:val="FColTxt"/>
            </w:pPr>
            <w:r>
              <w:rPr>
                <w:rFonts w:cs="Calibri"/>
                <w:lang w:val="en-CA" w:eastAsia="en-CA"/>
              </w:rPr>
              <w:t>€0.8</w:t>
            </w:r>
          </w:p>
        </w:tc>
        <w:tc>
          <w:tcPr>
            <w:tcW w:w="1105" w:type="dxa"/>
          </w:tcPr>
          <w:p w14:paraId="01AF0594" w14:textId="1B2D95D6" w:rsidR="004617E2" w:rsidRDefault="004617E2" w:rsidP="00B7208A">
            <w:pPr>
              <w:pStyle w:val="FColTxt"/>
            </w:pPr>
            <w:r>
              <w:rPr>
                <w:rFonts w:cs="Calibri"/>
                <w:lang w:val="en-CA" w:eastAsia="en-CA"/>
              </w:rPr>
              <w:t>€31.4</w:t>
            </w:r>
          </w:p>
        </w:tc>
      </w:tr>
      <w:tr w:rsidR="0019626A" w14:paraId="46595557" w14:textId="77777777" w:rsidTr="001D69F6">
        <w:trPr>
          <w:trHeight w:val="283"/>
          <w:jc w:val="center"/>
        </w:trPr>
        <w:tc>
          <w:tcPr>
            <w:tcW w:w="1985" w:type="dxa"/>
          </w:tcPr>
          <w:p w14:paraId="685AC529" w14:textId="77777777" w:rsidR="0019626A" w:rsidRPr="00652ED9" w:rsidRDefault="0019626A" w:rsidP="00B7208A">
            <w:pPr>
              <w:autoSpaceDE w:val="0"/>
              <w:autoSpaceDN w:val="0"/>
              <w:adjustRightInd w:val="0"/>
              <w:spacing w:after="0" w:line="240" w:lineRule="auto"/>
              <w:jc w:val="left"/>
              <w:rPr>
                <w:rFonts w:eastAsia="MS Mincho"/>
                <w:sz w:val="20"/>
                <w:lang w:eastAsia="ja-JP"/>
              </w:rPr>
            </w:pPr>
          </w:p>
        </w:tc>
        <w:tc>
          <w:tcPr>
            <w:tcW w:w="1048" w:type="dxa"/>
          </w:tcPr>
          <w:p w14:paraId="7D4AABAE" w14:textId="77777777" w:rsidR="0019626A" w:rsidRDefault="0019626A" w:rsidP="00B7208A">
            <w:pPr>
              <w:pStyle w:val="FColTxt"/>
            </w:pPr>
          </w:p>
        </w:tc>
        <w:tc>
          <w:tcPr>
            <w:tcW w:w="1049" w:type="dxa"/>
          </w:tcPr>
          <w:p w14:paraId="34A920BB" w14:textId="77777777" w:rsidR="0019626A" w:rsidRDefault="0019626A" w:rsidP="00B7208A">
            <w:pPr>
              <w:pStyle w:val="FColTxt"/>
            </w:pPr>
          </w:p>
        </w:tc>
        <w:tc>
          <w:tcPr>
            <w:tcW w:w="1049" w:type="dxa"/>
          </w:tcPr>
          <w:p w14:paraId="57597CC6" w14:textId="77777777" w:rsidR="0019626A" w:rsidRDefault="0019626A" w:rsidP="00B7208A">
            <w:pPr>
              <w:pStyle w:val="FColTxt"/>
            </w:pPr>
          </w:p>
        </w:tc>
        <w:tc>
          <w:tcPr>
            <w:tcW w:w="1049" w:type="dxa"/>
          </w:tcPr>
          <w:p w14:paraId="1F14A5C7" w14:textId="77777777" w:rsidR="0019626A" w:rsidRDefault="0019626A" w:rsidP="00B7208A">
            <w:pPr>
              <w:pStyle w:val="FColTxt"/>
            </w:pPr>
          </w:p>
        </w:tc>
        <w:tc>
          <w:tcPr>
            <w:tcW w:w="1049" w:type="dxa"/>
          </w:tcPr>
          <w:p w14:paraId="762881B5" w14:textId="77777777" w:rsidR="0019626A" w:rsidRDefault="0019626A" w:rsidP="00B7208A">
            <w:pPr>
              <w:pStyle w:val="FColTxt"/>
            </w:pPr>
          </w:p>
        </w:tc>
        <w:tc>
          <w:tcPr>
            <w:tcW w:w="1048" w:type="dxa"/>
          </w:tcPr>
          <w:p w14:paraId="0B04E25C" w14:textId="77777777" w:rsidR="0019626A" w:rsidRDefault="0019626A" w:rsidP="00B7208A">
            <w:pPr>
              <w:pStyle w:val="FColTxt"/>
            </w:pPr>
          </w:p>
        </w:tc>
        <w:tc>
          <w:tcPr>
            <w:tcW w:w="1049" w:type="dxa"/>
          </w:tcPr>
          <w:p w14:paraId="556CA296" w14:textId="77777777" w:rsidR="0019626A" w:rsidRDefault="0019626A" w:rsidP="00B7208A">
            <w:pPr>
              <w:pStyle w:val="FColTxt"/>
            </w:pPr>
          </w:p>
        </w:tc>
        <w:tc>
          <w:tcPr>
            <w:tcW w:w="1049" w:type="dxa"/>
          </w:tcPr>
          <w:p w14:paraId="43A6330D" w14:textId="77777777" w:rsidR="0019626A" w:rsidRDefault="0019626A" w:rsidP="00B7208A">
            <w:pPr>
              <w:pStyle w:val="FColTxt"/>
            </w:pPr>
          </w:p>
        </w:tc>
        <w:tc>
          <w:tcPr>
            <w:tcW w:w="1049" w:type="dxa"/>
          </w:tcPr>
          <w:p w14:paraId="5A015C67" w14:textId="77777777" w:rsidR="0019626A" w:rsidRDefault="0019626A" w:rsidP="00B7208A">
            <w:pPr>
              <w:pStyle w:val="FColTxt"/>
            </w:pPr>
          </w:p>
        </w:tc>
        <w:tc>
          <w:tcPr>
            <w:tcW w:w="1049" w:type="dxa"/>
          </w:tcPr>
          <w:p w14:paraId="0142BDBA" w14:textId="77777777" w:rsidR="0019626A" w:rsidRDefault="0019626A" w:rsidP="00B7208A">
            <w:pPr>
              <w:pStyle w:val="FColTxt"/>
            </w:pPr>
          </w:p>
        </w:tc>
        <w:tc>
          <w:tcPr>
            <w:tcW w:w="1105" w:type="dxa"/>
          </w:tcPr>
          <w:p w14:paraId="78754808" w14:textId="77777777" w:rsidR="0019626A" w:rsidRDefault="0019626A" w:rsidP="00B7208A">
            <w:pPr>
              <w:pStyle w:val="FColTxt"/>
            </w:pPr>
          </w:p>
        </w:tc>
      </w:tr>
      <w:tr w:rsidR="0019626A" w:rsidRPr="00F947F5" w14:paraId="466FA699" w14:textId="77777777" w:rsidTr="0019626A">
        <w:trPr>
          <w:trHeight w:val="283"/>
          <w:jc w:val="center"/>
        </w:trPr>
        <w:tc>
          <w:tcPr>
            <w:tcW w:w="13578" w:type="dxa"/>
            <w:gridSpan w:val="12"/>
            <w:vAlign w:val="bottom"/>
          </w:tcPr>
          <w:p w14:paraId="4D18AB47" w14:textId="0BC69A08" w:rsidR="0019626A" w:rsidRPr="00F947F5" w:rsidRDefault="0019626A" w:rsidP="0019626A">
            <w:pPr>
              <w:pStyle w:val="FColTxt"/>
              <w:jc w:val="left"/>
              <w:rPr>
                <w:sz w:val="18"/>
                <w:szCs w:val="18"/>
              </w:rPr>
            </w:pPr>
            <w:r w:rsidRPr="00F947F5">
              <w:rPr>
                <w:rFonts w:cs="Calibri"/>
                <w:sz w:val="18"/>
                <w:szCs w:val="18"/>
                <w:lang w:val="en-CA" w:eastAsia="en-CA"/>
              </w:rPr>
              <w:t xml:space="preserve">Others include: Medtronic, Hologic, Stryker, etc. </w:t>
            </w:r>
          </w:p>
        </w:tc>
      </w:tr>
      <w:tr w:rsidR="00E006DB" w14:paraId="35B64FE7" w14:textId="77777777" w:rsidTr="00B7208A">
        <w:trPr>
          <w:trHeight w:val="283"/>
          <w:jc w:val="center"/>
        </w:trPr>
        <w:tc>
          <w:tcPr>
            <w:tcW w:w="1985" w:type="dxa"/>
            <w:vAlign w:val="center"/>
          </w:tcPr>
          <w:p w14:paraId="2CD95B2A" w14:textId="77777777" w:rsidR="00E006DB" w:rsidRDefault="00E006DB" w:rsidP="00B7208A">
            <w:pPr>
              <w:pStyle w:val="FColTxt"/>
              <w:jc w:val="left"/>
            </w:pPr>
          </w:p>
        </w:tc>
        <w:tc>
          <w:tcPr>
            <w:tcW w:w="1048" w:type="dxa"/>
            <w:vAlign w:val="center"/>
          </w:tcPr>
          <w:p w14:paraId="298B13F4" w14:textId="77777777" w:rsidR="00E006DB" w:rsidRDefault="00E006DB" w:rsidP="00B7208A">
            <w:pPr>
              <w:pStyle w:val="FColTxt"/>
            </w:pPr>
          </w:p>
        </w:tc>
        <w:tc>
          <w:tcPr>
            <w:tcW w:w="1049" w:type="dxa"/>
            <w:vAlign w:val="center"/>
          </w:tcPr>
          <w:p w14:paraId="57894C3C" w14:textId="77777777" w:rsidR="00E006DB" w:rsidRDefault="00E006DB" w:rsidP="00B7208A">
            <w:pPr>
              <w:pStyle w:val="FColTxt"/>
            </w:pPr>
          </w:p>
        </w:tc>
        <w:tc>
          <w:tcPr>
            <w:tcW w:w="1049" w:type="dxa"/>
            <w:vAlign w:val="center"/>
          </w:tcPr>
          <w:p w14:paraId="493E7668" w14:textId="77777777" w:rsidR="00E006DB" w:rsidRDefault="00E006DB" w:rsidP="00B7208A">
            <w:pPr>
              <w:pStyle w:val="FColTxt"/>
            </w:pPr>
          </w:p>
        </w:tc>
        <w:tc>
          <w:tcPr>
            <w:tcW w:w="1049" w:type="dxa"/>
            <w:vAlign w:val="center"/>
          </w:tcPr>
          <w:p w14:paraId="7C516119" w14:textId="77777777" w:rsidR="00E006DB" w:rsidRDefault="00E006DB" w:rsidP="00B7208A">
            <w:pPr>
              <w:pStyle w:val="FColTxt"/>
            </w:pPr>
          </w:p>
        </w:tc>
        <w:tc>
          <w:tcPr>
            <w:tcW w:w="1049" w:type="dxa"/>
            <w:vAlign w:val="center"/>
          </w:tcPr>
          <w:p w14:paraId="5906FCCF" w14:textId="77777777" w:rsidR="00E006DB" w:rsidRDefault="00E006DB" w:rsidP="00B7208A">
            <w:pPr>
              <w:pStyle w:val="FColTxt"/>
            </w:pPr>
          </w:p>
        </w:tc>
        <w:tc>
          <w:tcPr>
            <w:tcW w:w="1048" w:type="dxa"/>
            <w:vAlign w:val="center"/>
          </w:tcPr>
          <w:p w14:paraId="7C1D6D6F" w14:textId="77777777" w:rsidR="00E006DB" w:rsidRDefault="00E006DB" w:rsidP="00B7208A">
            <w:pPr>
              <w:pStyle w:val="FColTxt"/>
            </w:pPr>
          </w:p>
        </w:tc>
        <w:tc>
          <w:tcPr>
            <w:tcW w:w="1049" w:type="dxa"/>
            <w:vAlign w:val="center"/>
          </w:tcPr>
          <w:p w14:paraId="0FFC2C2B" w14:textId="77777777" w:rsidR="00E006DB" w:rsidRDefault="00E006DB" w:rsidP="00B7208A">
            <w:pPr>
              <w:pStyle w:val="FColTxt"/>
            </w:pPr>
          </w:p>
        </w:tc>
        <w:tc>
          <w:tcPr>
            <w:tcW w:w="1049" w:type="dxa"/>
            <w:vAlign w:val="center"/>
          </w:tcPr>
          <w:p w14:paraId="58373660" w14:textId="77777777" w:rsidR="00E006DB" w:rsidRDefault="00E006DB" w:rsidP="00B7208A">
            <w:pPr>
              <w:pStyle w:val="FColTxt"/>
            </w:pPr>
          </w:p>
        </w:tc>
        <w:tc>
          <w:tcPr>
            <w:tcW w:w="1049" w:type="dxa"/>
            <w:vAlign w:val="center"/>
          </w:tcPr>
          <w:p w14:paraId="592DE906" w14:textId="77777777" w:rsidR="00E006DB" w:rsidRDefault="00E006DB" w:rsidP="00B7208A">
            <w:pPr>
              <w:pStyle w:val="FColTxt"/>
            </w:pPr>
          </w:p>
        </w:tc>
        <w:tc>
          <w:tcPr>
            <w:tcW w:w="1049" w:type="dxa"/>
            <w:vAlign w:val="center"/>
          </w:tcPr>
          <w:p w14:paraId="51517773" w14:textId="77777777" w:rsidR="00E006DB" w:rsidRDefault="00E006DB" w:rsidP="00B7208A">
            <w:pPr>
              <w:pStyle w:val="FColTxt"/>
            </w:pPr>
          </w:p>
        </w:tc>
        <w:tc>
          <w:tcPr>
            <w:tcW w:w="1105" w:type="dxa"/>
            <w:vAlign w:val="center"/>
          </w:tcPr>
          <w:p w14:paraId="3D6062AD" w14:textId="77777777" w:rsidR="00E006DB" w:rsidRDefault="00E006DB" w:rsidP="00B7208A">
            <w:pPr>
              <w:pStyle w:val="FColTxt"/>
            </w:pPr>
          </w:p>
        </w:tc>
      </w:tr>
      <w:tr w:rsidR="00E006DB" w14:paraId="3D1BBF8E" w14:textId="77777777" w:rsidTr="00B7208A">
        <w:trPr>
          <w:trHeight w:val="283"/>
          <w:jc w:val="center"/>
        </w:trPr>
        <w:tc>
          <w:tcPr>
            <w:tcW w:w="13578" w:type="dxa"/>
            <w:gridSpan w:val="12"/>
            <w:shd w:val="clear" w:color="auto" w:fill="91CAE7"/>
            <w:vAlign w:val="center"/>
          </w:tcPr>
          <w:p w14:paraId="2E242E94" w14:textId="77777777" w:rsidR="00E006DB" w:rsidRPr="008376F4" w:rsidRDefault="00E006DB" w:rsidP="00B7208A">
            <w:pPr>
              <w:pStyle w:val="FColTxt"/>
              <w:jc w:val="right"/>
              <w:rPr>
                <w:sz w:val="18"/>
              </w:rPr>
            </w:pPr>
            <w:r>
              <w:rPr>
                <w:sz w:val="18"/>
              </w:rPr>
              <w:t>Source: iData Research Inc.</w:t>
            </w:r>
          </w:p>
        </w:tc>
      </w:tr>
    </w:tbl>
    <w:p w14:paraId="6C90719E" w14:textId="77777777" w:rsidR="00E006DB" w:rsidRDefault="00E006DB" w:rsidP="009F5645"/>
    <w:p w14:paraId="7C639BBA" w14:textId="77777777" w:rsidR="00E006DB" w:rsidRDefault="00E006DB">
      <w:pPr>
        <w:spacing w:after="0" w:line="240" w:lineRule="auto"/>
        <w:jc w:val="left"/>
      </w:pPr>
      <w:r>
        <w:br w:type="page"/>
      </w:r>
    </w:p>
    <w:p w14:paraId="145A2CFA" w14:textId="77777777" w:rsidR="009F5645" w:rsidRDefault="009F5645" w:rsidP="004040EE">
      <w:pPr>
        <w:pStyle w:val="Caption"/>
      </w:pPr>
      <w:bookmarkStart w:id="640" w:name="_Toc460489868"/>
      <w:r>
        <w:lastRenderedPageBreak/>
        <w:t xml:space="preserve">Chart </w:t>
      </w:r>
      <w:r w:rsidR="00D91B77">
        <w:fldChar w:fldCharType="begin"/>
      </w:r>
      <w:r w:rsidR="00D91B77">
        <w:instrText xml:space="preserve"> STYLEREF 1 \s </w:instrText>
      </w:r>
      <w:r w:rsidR="00D91B77">
        <w:fldChar w:fldCharType="separate"/>
      </w:r>
      <w:r w:rsidR="00C439F1">
        <w:rPr>
          <w:noProof/>
        </w:rPr>
        <w:t>9</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Pr="0053758F">
        <w:t>Leading Competitors,</w:t>
      </w:r>
      <w:r>
        <w:t xml:space="preserve"> </w:t>
      </w:r>
      <w:r w:rsidR="00E006DB">
        <w:t xml:space="preserve">Hysteroscope </w:t>
      </w:r>
      <w:r>
        <w:t>Market, Europe, 2015</w:t>
      </w:r>
      <w:bookmarkEnd w:id="640"/>
    </w:p>
    <w:p w14:paraId="627C36C7" w14:textId="76A50949" w:rsidR="009F5645" w:rsidRDefault="004617E2" w:rsidP="009F5645">
      <w:r w:rsidRPr="004617E2">
        <w:rPr>
          <w:noProof/>
          <w:lang w:val="en-CA" w:eastAsia="zh-CN"/>
        </w:rPr>
        <w:drawing>
          <wp:anchor distT="0" distB="0" distL="114300" distR="114300" simplePos="0" relativeHeight="251889664" behindDoc="0" locked="0" layoutInCell="1" allowOverlap="1" wp14:anchorId="32F5F015" wp14:editId="34623F50">
            <wp:simplePos x="0" y="0"/>
            <wp:positionH relativeFrom="column">
              <wp:align>center</wp:align>
            </wp:positionH>
            <wp:positionV relativeFrom="paragraph">
              <wp:posOffset>0</wp:posOffset>
            </wp:positionV>
            <wp:extent cx="7614000" cy="4903200"/>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E66D4" w14:textId="77777777" w:rsidR="00B477D5" w:rsidRDefault="00B477D5" w:rsidP="009F5645"/>
    <w:p w14:paraId="24CBBA7E" w14:textId="77777777" w:rsidR="00E006DB" w:rsidRDefault="00E006DB" w:rsidP="009F5645"/>
    <w:p w14:paraId="36BE47B2" w14:textId="77777777" w:rsidR="00E006DB" w:rsidRDefault="00E006DB" w:rsidP="009F5645">
      <w:pPr>
        <w:sectPr w:rsidR="00E006DB" w:rsidSect="00E006DB">
          <w:pgSz w:w="15840" w:h="12240" w:orient="landscape" w:code="1"/>
          <w:pgMar w:top="1418" w:right="1134" w:bottom="1418" w:left="1134" w:header="680" w:footer="680" w:gutter="0"/>
          <w:cols w:space="708"/>
          <w:docGrid w:linePitch="360"/>
        </w:sectPr>
      </w:pPr>
    </w:p>
    <w:p w14:paraId="60048A6D" w14:textId="195BA6BE" w:rsidR="0071691F" w:rsidRDefault="0071691F">
      <w:pPr>
        <w:pStyle w:val="Heading1"/>
      </w:pPr>
      <w:r>
        <w:lastRenderedPageBreak/>
        <w:t xml:space="preserve"> </w:t>
      </w:r>
    </w:p>
    <w:p w14:paraId="15F5FF9B" w14:textId="022BD1A9" w:rsidR="0071691F" w:rsidRPr="0071691F" w:rsidRDefault="0071691F" w:rsidP="0071691F">
      <w:pPr>
        <w:pStyle w:val="ChapTitle"/>
      </w:pPr>
      <w:r>
        <w:t>Hysteroscopic Morcellation</w:t>
      </w:r>
    </w:p>
    <w:p w14:paraId="6C187ACC" w14:textId="724E5389" w:rsidR="0071691F" w:rsidRDefault="0071691F" w:rsidP="0071691F">
      <w:pPr>
        <w:pStyle w:val="Heading2"/>
      </w:pPr>
      <w:r>
        <w:t xml:space="preserve"> </w:t>
      </w:r>
      <w:r w:rsidR="00CC1241">
        <w:t>Introduction</w:t>
      </w:r>
    </w:p>
    <w:p w14:paraId="336D5320" w14:textId="77777777" w:rsidR="00CC1241" w:rsidRPr="00CC1241" w:rsidRDefault="00CC1241" w:rsidP="00CC1241">
      <w:bookmarkStart w:id="641" w:name="_GoBack"/>
      <w:bookmarkEnd w:id="641"/>
    </w:p>
    <w:p w14:paraId="41E7AA1A" w14:textId="09D6A03B" w:rsidR="00CC1241" w:rsidRDefault="00CC1241">
      <w:pPr>
        <w:pStyle w:val="Heading2"/>
      </w:pPr>
      <w:r>
        <w:t>Market Analysis and Forecast</w:t>
      </w:r>
    </w:p>
    <w:p w14:paraId="6F7580AF" w14:textId="77777777" w:rsidR="00CC1241" w:rsidRPr="00CC1241" w:rsidRDefault="00CC1241" w:rsidP="00CC1241"/>
    <w:p w14:paraId="041ACABF" w14:textId="12E0A5E1" w:rsidR="00CC1241" w:rsidRDefault="00CC1241">
      <w:pPr>
        <w:pStyle w:val="Heading2"/>
      </w:pPr>
      <w:r>
        <w:t>Drivers and Limiters</w:t>
      </w:r>
    </w:p>
    <w:p w14:paraId="4F486DD2" w14:textId="015322F1" w:rsidR="00CC1241" w:rsidRDefault="00CC1241" w:rsidP="00CC1241">
      <w:pPr>
        <w:pStyle w:val="Heading3"/>
      </w:pPr>
      <w:r>
        <w:t>Market Drivers</w:t>
      </w:r>
    </w:p>
    <w:p w14:paraId="6D701DE9" w14:textId="013873DA" w:rsidR="00CC1241" w:rsidRDefault="00CC1241" w:rsidP="00CC1241">
      <w:pPr>
        <w:pStyle w:val="Heading3"/>
      </w:pPr>
      <w:r>
        <w:t>Market Limiters</w:t>
      </w:r>
    </w:p>
    <w:p w14:paraId="6DC1291E" w14:textId="63462F6E" w:rsidR="00CC1241" w:rsidRDefault="00CC1241" w:rsidP="00CC1241">
      <w:pPr>
        <w:pStyle w:val="Heading2"/>
      </w:pPr>
      <w:r>
        <w:t>Competitive Market Share</w:t>
      </w:r>
    </w:p>
    <w:p w14:paraId="26534336" w14:textId="77777777" w:rsidR="00CC1241" w:rsidRDefault="00CC1241" w:rsidP="00CC1241"/>
    <w:p w14:paraId="16966D60" w14:textId="77777777" w:rsidR="00CC1241" w:rsidRPr="00CC1241" w:rsidRDefault="00CC1241" w:rsidP="00CC1241"/>
    <w:p w14:paraId="3CD13BED" w14:textId="14C58CA3" w:rsidR="00B477D5" w:rsidRPr="00B778E4" w:rsidRDefault="00B477D5" w:rsidP="00B477D5">
      <w:pPr>
        <w:pStyle w:val="Heading1"/>
      </w:pPr>
    </w:p>
    <w:p w14:paraId="41F4B8C8" w14:textId="77777777" w:rsidR="009F5645" w:rsidRDefault="005F6994" w:rsidP="00B477D5">
      <w:pPr>
        <w:pStyle w:val="ChapTitle"/>
      </w:pPr>
      <w:bookmarkStart w:id="642" w:name="_Toc460489436"/>
      <w:r>
        <w:t>colposcope</w:t>
      </w:r>
      <w:r w:rsidR="00B477D5">
        <w:t xml:space="preserve"> market</w:t>
      </w:r>
      <w:bookmarkEnd w:id="642"/>
    </w:p>
    <w:p w14:paraId="6461A7A5" w14:textId="77777777" w:rsidR="00B477D5" w:rsidRDefault="00B477D5" w:rsidP="00B477D5">
      <w:pPr>
        <w:pStyle w:val="Heading2"/>
      </w:pPr>
      <w:bookmarkStart w:id="643" w:name="_Toc460489437"/>
      <w:r>
        <w:t>Introduction</w:t>
      </w:r>
      <w:bookmarkEnd w:id="643"/>
    </w:p>
    <w:p w14:paraId="116960BA" w14:textId="77777777" w:rsidR="00313E2D" w:rsidRDefault="001C6914" w:rsidP="009C5466">
      <w:r>
        <w:t>A colposcope is a low-power stereoscopic, binocular field microscope with a powerful light source used for magnified visual examination of the uterine cervix, vaginal wall and vulva to help in diagnosis.</w:t>
      </w:r>
      <w:r w:rsidR="00313E2D">
        <w:t xml:space="preserve"> </w:t>
      </w:r>
    </w:p>
    <w:p w14:paraId="12B075BF" w14:textId="77777777" w:rsidR="009C5466" w:rsidRDefault="00313E2D" w:rsidP="009C5466">
      <w:r>
        <w:t xml:space="preserve">Colposcopy, a procedure using a colposcope, is performed if there is a positive screening test (ex. positive cytology, abnormal Pap smear etc.). Colposcopy procedures can accurately detect premalignant and malignant lesions. </w:t>
      </w:r>
      <w:r w:rsidRPr="00BB02D4">
        <w:t>The results of this procedure may show evidence of dysplasia, cancer, HPV or atypical squamous cells of undetermined significance (ASCUS). Biopsies can be taken for further pathological examinations. For collecting evidence from victims of rape and sexual assault, specialized colposcopes equipped with a camera are used.</w:t>
      </w:r>
      <w:r>
        <w:t xml:space="preserve"> </w:t>
      </w:r>
    </w:p>
    <w:p w14:paraId="16A1E061" w14:textId="15370B59" w:rsidR="009C5466" w:rsidRPr="00BB02D4" w:rsidRDefault="009C5466" w:rsidP="009C5466">
      <w:r w:rsidRPr="00BB02D4">
        <w:t>A colposcopy is a ten to fifteen</w:t>
      </w:r>
      <w:r w:rsidR="00842C9D">
        <w:t xml:space="preserve"> </w:t>
      </w:r>
      <w:r w:rsidRPr="00BB02D4">
        <w:t>minute procedure in which the woman lies in a gynecological chair with her feet in footrests. An acetic acid solution is placed on the cervix, causing the cervical cells to fill with water and block the passage of light. Areas showing abnormalities in the cervix appear white, and abnormal blood vessels can also been seen. Lesions can be treated by freezing with liquid nitrogen, with a laser or with a cream. A colposcopy is done in a hospital or clinic, and the patient can leave as soon as it is over.</w:t>
      </w:r>
    </w:p>
    <w:p w14:paraId="5B29A15C" w14:textId="77777777" w:rsidR="00B477D5" w:rsidRPr="00313E2D" w:rsidRDefault="00B477D5">
      <w:pPr>
        <w:spacing w:after="0" w:line="240" w:lineRule="auto"/>
        <w:jc w:val="left"/>
      </w:pPr>
      <w:r>
        <w:br w:type="page"/>
      </w:r>
    </w:p>
    <w:p w14:paraId="67202222" w14:textId="77777777" w:rsidR="00B477D5" w:rsidRDefault="00B477D5" w:rsidP="00B477D5">
      <w:pPr>
        <w:pStyle w:val="Heading2"/>
      </w:pPr>
      <w:bookmarkStart w:id="644" w:name="_Toc460489438"/>
      <w:r>
        <w:lastRenderedPageBreak/>
        <w:t>Market Analysis and Forecast</w:t>
      </w:r>
      <w:bookmarkEnd w:id="644"/>
    </w:p>
    <w:p w14:paraId="56CA58C7" w14:textId="51F4775F" w:rsidR="006F1B46" w:rsidRDefault="006F1B46" w:rsidP="006F1B46">
      <w:r>
        <w:t xml:space="preserve">In 2015, the colposcope market was valued at €9.9 million, representing a 1.2% </w:t>
      </w:r>
      <w:r w:rsidRPr="00BF0344">
        <w:t xml:space="preserve">increase over </w:t>
      </w:r>
      <w:r>
        <w:t>2014</w:t>
      </w:r>
      <w:r w:rsidRPr="00BF0344">
        <w:t>. This is a very mature and stable market, consisting primarily of replacement sales.</w:t>
      </w:r>
      <w:r>
        <w:t xml:space="preserve"> However, there are significant variations across various countries in terms of market preferences and growth. </w:t>
      </w:r>
      <w:r w:rsidRPr="00BF0344">
        <w:t xml:space="preserve">The market is </w:t>
      </w:r>
      <w:r>
        <w:t>expected to grow at a CAGR of 1.7</w:t>
      </w:r>
      <w:r w:rsidRPr="00BF0344">
        <w:t>% over the forecast period, reaching</w:t>
      </w:r>
      <w:r>
        <w:t xml:space="preserve"> €11.1 million</w:t>
      </w:r>
      <w:r w:rsidRPr="00BF0344">
        <w:t xml:space="preserve">. </w:t>
      </w:r>
      <w:r>
        <w:t>Growth in this market is due to the expansion or creation of health care facilities, as well as due to facilities that wish to replace a system early to take advantage of new technological advances.</w:t>
      </w:r>
    </w:p>
    <w:p w14:paraId="2BBCAFBF" w14:textId="77777777" w:rsidR="00E26995" w:rsidRDefault="00E26995" w:rsidP="00E26995">
      <w:r>
        <w:t>Unit sales are largely dependent on the population of a country, since the market is largely saturated. The colposcope market is bi-modal, with a strong segmentation visible between lower-end, less expensive systems and high-end systems with advanced documentation, optics and light source. The lower-end systems are affordable options for health care facilities that are less willing or unable to purchase a high-end system at an increased expense; they are also aimed at younger physicians that are building their new practices. The high-end colposcope systems tend to be sold to larger health</w:t>
      </w:r>
      <w:r w:rsidR="005D2C31">
        <w:t xml:space="preserve"> facilities that require robust technology capabilities and can be equipped for ceiling mounts. </w:t>
      </w:r>
    </w:p>
    <w:p w14:paraId="00AF09FB" w14:textId="77777777" w:rsidR="00C20F05" w:rsidRDefault="00C20F05" w:rsidP="00C20F05">
      <w:r>
        <w:t xml:space="preserve">In Scandinavia and Benelux, the market is still dominated by sales of lower-end systems; cost-effective purchases are still a high priority. In Benelux, most colposcope sales have been to hospitals, as offices are more hesitant to purchase these more expensive medical devices. </w:t>
      </w:r>
    </w:p>
    <w:p w14:paraId="561EA29F" w14:textId="77777777" w:rsidR="00C20F05" w:rsidRDefault="00C20F05" w:rsidP="00C20F05">
      <w:r>
        <w:t>In Switzerland, Germany and especially in Austria, there seems to be a rising interest in colposcopy, particularly with younger physicians because it has been shown that colposcopy is able to examine changes in tissue better than cytology. Increased funding for cancer screenings in these countries have been driving growth in sales numbers as well as ASP. Moreover, there is a higher interest in exams for sexual assault cases, which has benefited sales of colposcopes with documentation systems.</w:t>
      </w:r>
    </w:p>
    <w:p w14:paraId="70518FB1" w14:textId="2A944810" w:rsidR="00223B46" w:rsidRDefault="00B300A0" w:rsidP="00B300A0">
      <w:proofErr w:type="gramStart"/>
      <w:r w:rsidRPr="00BF0344">
        <w:t xml:space="preserve">The </w:t>
      </w:r>
      <w:r>
        <w:t xml:space="preserve">price </w:t>
      </w:r>
      <w:r w:rsidRPr="00BF0344">
        <w:t xml:space="preserve">of </w:t>
      </w:r>
      <w:r>
        <w:t xml:space="preserve">a </w:t>
      </w:r>
      <w:r w:rsidRPr="00BF0344">
        <w:t xml:space="preserve">colposcope </w:t>
      </w:r>
      <w:r>
        <w:t>in Europe ranges anywhere from €3,000 to €20,000.</w:t>
      </w:r>
      <w:proofErr w:type="gramEnd"/>
      <w:r>
        <w:t xml:space="preserve"> However, the ASP </w:t>
      </w:r>
      <w:r w:rsidRPr="00BF0344">
        <w:t>was</w:t>
      </w:r>
      <w:r>
        <w:t xml:space="preserve"> €9,623</w:t>
      </w:r>
      <w:r w:rsidRPr="00BF0344">
        <w:t xml:space="preserve"> in </w:t>
      </w:r>
      <w:r>
        <w:t>2015</w:t>
      </w:r>
      <w:r w:rsidRPr="00BF0344">
        <w:t xml:space="preserve">, representing a </w:t>
      </w:r>
      <w:r>
        <w:t>0.2% increase</w:t>
      </w:r>
      <w:r w:rsidRPr="00BF0344">
        <w:t xml:space="preserve"> </w:t>
      </w:r>
      <w:r>
        <w:t>from</w:t>
      </w:r>
      <w:r w:rsidRPr="00BF0344">
        <w:t xml:space="preserve"> </w:t>
      </w:r>
      <w:r w:rsidR="00842C9D">
        <w:t>2014</w:t>
      </w:r>
      <w:r w:rsidRPr="00BF0344">
        <w:t xml:space="preserve">. </w:t>
      </w:r>
    </w:p>
    <w:p w14:paraId="04026E1E" w14:textId="77777777" w:rsidR="000D2EE7" w:rsidRDefault="000D2EE7" w:rsidP="000D2EE7">
      <w:r>
        <w:t xml:space="preserve">Trends in ASP vary extensively across Europe. Due to favorable reimbursement, increased funding and increased interest in colposcopy, the ASPs for Germany, Austria and Switzerland are increasing at a CAGR in the low single digits. </w:t>
      </w:r>
      <w:r w:rsidRPr="00774872">
        <w:t>These</w:t>
      </w:r>
      <w:r>
        <w:t xml:space="preserve"> countries are the most likely to purchase higher-end systems with more technical capabilities. Benelux and Scandinavia, on the other hand, have quite stable ASPs as the market in these countries is very mature and will not undergo many changes over the forecast period. </w:t>
      </w:r>
    </w:p>
    <w:p w14:paraId="6C472F44" w14:textId="10154A9E" w:rsidR="007F4F83" w:rsidRDefault="00955638" w:rsidP="000D2EE7">
      <w:r>
        <w:lastRenderedPageBreak/>
        <w:t xml:space="preserve">Italy, Spain and Portugal all have a lower ASP relative to the rest of Europe. Due to the less-than-favorable economy in these countries, there has been a significant trend to choose price over quality with </w:t>
      </w:r>
      <w:r w:rsidR="00A327EA">
        <w:t xml:space="preserve">cost effective </w:t>
      </w:r>
      <w:r>
        <w:t xml:space="preserve">colposcope products from Asia becoming popular. </w:t>
      </w:r>
    </w:p>
    <w:p w14:paraId="01ED30A7" w14:textId="77777777" w:rsidR="00955638" w:rsidRDefault="00955638" w:rsidP="000D2EE7">
      <w:r>
        <w:t>Most countries will slowly move towards more advanced systems over the forecast period. While the ASP’s are increasing across Europe, the price of individual colposcope products is decreasing slightly. The ASP growth is generated from most countries transitioning towards highe</w:t>
      </w:r>
      <w:r w:rsidR="007F4F83">
        <w:t xml:space="preserve">r end colposcopes from less expensive lower-end systems. </w:t>
      </w:r>
    </w:p>
    <w:p w14:paraId="368762F5" w14:textId="1F4F2533" w:rsidR="00FD0DEF" w:rsidRDefault="00FD0DEF" w:rsidP="004040EE">
      <w:pPr>
        <w:pStyle w:val="Caption"/>
      </w:pPr>
      <w:bookmarkStart w:id="645" w:name="_Toc460489705"/>
      <w:r>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Colposcope Market, Europe, 2012 – 2022 (€ and US$)</w:t>
      </w:r>
      <w:bookmarkEnd w:id="645"/>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FD0DEF" w:rsidRPr="00E52C4C" w14:paraId="4DC18C15" w14:textId="77777777" w:rsidTr="00E52C4C">
        <w:trPr>
          <w:trHeight w:val="283"/>
          <w:jc w:val="center"/>
        </w:trPr>
        <w:tc>
          <w:tcPr>
            <w:tcW w:w="1010" w:type="dxa"/>
            <w:tcBorders>
              <w:top w:val="single" w:sz="4" w:space="0" w:color="auto"/>
              <w:bottom w:val="nil"/>
            </w:tcBorders>
            <w:shd w:val="clear" w:color="auto" w:fill="1F84B8"/>
            <w:noWrap/>
            <w:vAlign w:val="bottom"/>
          </w:tcPr>
          <w:p w14:paraId="02EC27B3" w14:textId="77777777" w:rsidR="00FD0DEF" w:rsidRPr="00E52C4C" w:rsidRDefault="00FD0DEF" w:rsidP="00E52C4C">
            <w:pPr>
              <w:spacing w:after="0" w:line="240" w:lineRule="auto"/>
              <w:jc w:val="left"/>
              <w:rPr>
                <w:color w:val="FFFFFF"/>
                <w:szCs w:val="22"/>
              </w:rPr>
            </w:pPr>
            <w:r w:rsidRPr="00E52C4C">
              <w:rPr>
                <w:color w:val="FFFFFF"/>
                <w:szCs w:val="22"/>
              </w:rPr>
              <w:t>Year</w:t>
            </w:r>
          </w:p>
        </w:tc>
        <w:tc>
          <w:tcPr>
            <w:tcW w:w="1044" w:type="dxa"/>
            <w:tcBorders>
              <w:top w:val="single" w:sz="4" w:space="0" w:color="auto"/>
              <w:bottom w:val="nil"/>
            </w:tcBorders>
            <w:shd w:val="clear" w:color="auto" w:fill="1F84B8"/>
            <w:noWrap/>
            <w:vAlign w:val="bottom"/>
          </w:tcPr>
          <w:p w14:paraId="38BBB793" w14:textId="77777777" w:rsidR="00FD0DEF" w:rsidRPr="00E52C4C" w:rsidRDefault="00FD0DEF" w:rsidP="00E52C4C">
            <w:pPr>
              <w:pStyle w:val="FColTop"/>
              <w:rPr>
                <w:color w:val="FFFFFF"/>
                <w:lang w:val="en-CA" w:eastAsia="en-CA"/>
              </w:rPr>
            </w:pPr>
            <w:r w:rsidRPr="00E52C4C">
              <w:rPr>
                <w:color w:val="FFFFFF"/>
                <w:lang w:val="en-CA" w:eastAsia="en-CA"/>
              </w:rPr>
              <w:t>Units</w:t>
            </w:r>
          </w:p>
          <w:p w14:paraId="147E4911" w14:textId="77777777" w:rsidR="00FD0DEF" w:rsidRPr="00E52C4C" w:rsidRDefault="00FD0DEF" w:rsidP="00E52C4C">
            <w:pPr>
              <w:pStyle w:val="FColTop"/>
              <w:rPr>
                <w:color w:val="FFFFFF"/>
                <w:lang w:val="en-CA" w:eastAsia="en-CA"/>
              </w:rPr>
            </w:pPr>
            <w:r w:rsidRPr="00E52C4C">
              <w:rPr>
                <w:color w:val="FFFFFF"/>
                <w:lang w:val="en-CA" w:eastAsia="en-CA"/>
              </w:rPr>
              <w:t>Sold</w:t>
            </w:r>
          </w:p>
        </w:tc>
        <w:tc>
          <w:tcPr>
            <w:tcW w:w="1044" w:type="dxa"/>
            <w:tcBorders>
              <w:top w:val="single" w:sz="4" w:space="0" w:color="auto"/>
              <w:bottom w:val="nil"/>
            </w:tcBorders>
            <w:shd w:val="clear" w:color="auto" w:fill="1F84B8"/>
            <w:vAlign w:val="bottom"/>
          </w:tcPr>
          <w:p w14:paraId="4BC5C04E" w14:textId="77777777" w:rsidR="00FD0DEF" w:rsidRPr="00E52C4C" w:rsidRDefault="00FD0DEF" w:rsidP="00E52C4C">
            <w:pPr>
              <w:pStyle w:val="FColTop"/>
              <w:rPr>
                <w:color w:val="FFFFFF"/>
                <w:lang w:val="en-CA" w:eastAsia="en-CA"/>
              </w:rPr>
            </w:pPr>
            <w:r w:rsidRPr="00E52C4C">
              <w:rPr>
                <w:color w:val="FFFFFF"/>
                <w:lang w:val="en-CA" w:eastAsia="en-CA"/>
              </w:rPr>
              <w:t>Growth (%)</w:t>
            </w:r>
          </w:p>
        </w:tc>
        <w:tc>
          <w:tcPr>
            <w:tcW w:w="1044" w:type="dxa"/>
            <w:tcBorders>
              <w:top w:val="single" w:sz="4" w:space="0" w:color="auto"/>
              <w:bottom w:val="nil"/>
            </w:tcBorders>
            <w:shd w:val="clear" w:color="auto" w:fill="1F84B8"/>
            <w:vAlign w:val="bottom"/>
          </w:tcPr>
          <w:p w14:paraId="7C6F53D6" w14:textId="77777777" w:rsidR="00FD0DEF" w:rsidRPr="00E52C4C" w:rsidRDefault="00FD0DEF" w:rsidP="00E52C4C">
            <w:pPr>
              <w:pStyle w:val="FColTop"/>
              <w:rPr>
                <w:color w:val="FFFFFF"/>
              </w:rPr>
            </w:pPr>
            <w:r w:rsidRPr="00E52C4C">
              <w:rPr>
                <w:color w:val="FFFFFF"/>
              </w:rPr>
              <w:t>ASP</w:t>
            </w:r>
          </w:p>
          <w:p w14:paraId="55F04156" w14:textId="77777777" w:rsidR="00FD0DEF" w:rsidRPr="00E52C4C" w:rsidRDefault="00FD0DEF" w:rsidP="00E52C4C">
            <w:pPr>
              <w:pStyle w:val="FColTop"/>
              <w:rPr>
                <w:color w:val="FFFFFF"/>
              </w:rPr>
            </w:pPr>
            <w:r w:rsidRPr="00E52C4C">
              <w:rPr>
                <w:color w:val="FFFFFF"/>
              </w:rPr>
              <w:t>(€)</w:t>
            </w:r>
          </w:p>
        </w:tc>
        <w:tc>
          <w:tcPr>
            <w:tcW w:w="1045" w:type="dxa"/>
            <w:tcBorders>
              <w:top w:val="single" w:sz="4" w:space="0" w:color="auto"/>
              <w:bottom w:val="nil"/>
            </w:tcBorders>
            <w:shd w:val="clear" w:color="auto" w:fill="1F84B8"/>
            <w:vAlign w:val="bottom"/>
          </w:tcPr>
          <w:p w14:paraId="7D075F2C" w14:textId="77777777" w:rsidR="00FD0DEF" w:rsidRPr="00E52C4C" w:rsidRDefault="00FD0DEF" w:rsidP="00E52C4C">
            <w:pPr>
              <w:pStyle w:val="FColTop"/>
              <w:rPr>
                <w:color w:val="FFFFFF"/>
                <w:lang w:val="en-CA" w:eastAsia="en-CA"/>
              </w:rPr>
            </w:pPr>
            <w:r w:rsidRPr="00E52C4C">
              <w:rPr>
                <w:color w:val="FFFFFF"/>
              </w:rPr>
              <w:t>ASP (US$)</w:t>
            </w:r>
          </w:p>
        </w:tc>
        <w:tc>
          <w:tcPr>
            <w:tcW w:w="1044" w:type="dxa"/>
            <w:tcBorders>
              <w:top w:val="single" w:sz="4" w:space="0" w:color="auto"/>
              <w:bottom w:val="nil"/>
            </w:tcBorders>
            <w:shd w:val="clear" w:color="auto" w:fill="1F84B8"/>
            <w:noWrap/>
            <w:vAlign w:val="bottom"/>
          </w:tcPr>
          <w:p w14:paraId="1EDB2082" w14:textId="77777777" w:rsidR="00FD0DEF" w:rsidRPr="00E52C4C" w:rsidRDefault="00FD0DEF" w:rsidP="00E52C4C">
            <w:pPr>
              <w:pStyle w:val="FColTop"/>
              <w:rPr>
                <w:color w:val="FFFFFF"/>
                <w:lang w:val="en-CA" w:eastAsia="en-CA"/>
              </w:rPr>
            </w:pPr>
            <w:r w:rsidRPr="00E52C4C">
              <w:rPr>
                <w:color w:val="FFFFFF"/>
                <w:lang w:val="en-CA" w:eastAsia="en-CA"/>
              </w:rPr>
              <w:t>Growth (%)</w:t>
            </w:r>
          </w:p>
        </w:tc>
        <w:tc>
          <w:tcPr>
            <w:tcW w:w="1044" w:type="dxa"/>
            <w:tcBorders>
              <w:top w:val="single" w:sz="4" w:space="0" w:color="auto"/>
              <w:bottom w:val="nil"/>
            </w:tcBorders>
            <w:shd w:val="clear" w:color="auto" w:fill="1F84B8"/>
            <w:vAlign w:val="bottom"/>
          </w:tcPr>
          <w:p w14:paraId="577AE8ED" w14:textId="77777777" w:rsidR="00FD0DEF" w:rsidRPr="00E52C4C" w:rsidRDefault="00FD0DEF" w:rsidP="00E52C4C">
            <w:pPr>
              <w:pStyle w:val="FColTop"/>
              <w:rPr>
                <w:color w:val="FFFFFF"/>
                <w:lang w:val="en-CA" w:eastAsia="en-CA"/>
              </w:rPr>
            </w:pPr>
            <w:r w:rsidRPr="00E52C4C">
              <w:rPr>
                <w:color w:val="FFFFFF"/>
                <w:lang w:val="en-CA" w:eastAsia="en-CA"/>
              </w:rPr>
              <w:t>Market Value (</w:t>
            </w:r>
            <w:r w:rsidRPr="00E52C4C">
              <w:rPr>
                <w:color w:val="FFFFFF"/>
              </w:rPr>
              <w:t>€M)</w:t>
            </w:r>
          </w:p>
        </w:tc>
        <w:tc>
          <w:tcPr>
            <w:tcW w:w="1044" w:type="dxa"/>
            <w:tcBorders>
              <w:top w:val="single" w:sz="4" w:space="0" w:color="auto"/>
              <w:bottom w:val="nil"/>
            </w:tcBorders>
            <w:shd w:val="clear" w:color="auto" w:fill="1F84B8"/>
            <w:noWrap/>
            <w:vAlign w:val="bottom"/>
          </w:tcPr>
          <w:p w14:paraId="2146B3CD" w14:textId="77777777" w:rsidR="00FD0DEF" w:rsidRPr="00E52C4C" w:rsidRDefault="00FD0DEF" w:rsidP="00E52C4C">
            <w:pPr>
              <w:pStyle w:val="FColTop"/>
              <w:rPr>
                <w:color w:val="FFFFFF"/>
                <w:lang w:val="en-CA" w:eastAsia="en-CA"/>
              </w:rPr>
            </w:pPr>
            <w:r w:rsidRPr="00E52C4C">
              <w:rPr>
                <w:color w:val="FFFFFF"/>
                <w:lang w:val="en-CA" w:eastAsia="en-CA"/>
              </w:rPr>
              <w:t>Market Value (</w:t>
            </w:r>
            <w:r w:rsidRPr="00E52C4C">
              <w:rPr>
                <w:color w:val="FFFFFF"/>
              </w:rPr>
              <w:t>US$M</w:t>
            </w:r>
            <w:r w:rsidRPr="00E52C4C">
              <w:rPr>
                <w:color w:val="FFFFFF"/>
                <w:lang w:val="en-CA" w:eastAsia="en-CA"/>
              </w:rPr>
              <w:t>)</w:t>
            </w:r>
          </w:p>
        </w:tc>
        <w:tc>
          <w:tcPr>
            <w:tcW w:w="1045" w:type="dxa"/>
            <w:tcBorders>
              <w:top w:val="single" w:sz="4" w:space="0" w:color="auto"/>
              <w:bottom w:val="nil"/>
            </w:tcBorders>
            <w:shd w:val="clear" w:color="auto" w:fill="1F84B8"/>
            <w:vAlign w:val="bottom"/>
          </w:tcPr>
          <w:p w14:paraId="306C81EF" w14:textId="77777777" w:rsidR="00FD0DEF" w:rsidRPr="00E52C4C" w:rsidRDefault="00FD0DEF" w:rsidP="00E52C4C">
            <w:pPr>
              <w:pStyle w:val="FColTop"/>
              <w:rPr>
                <w:color w:val="FFFFFF"/>
                <w:lang w:val="en-CA" w:eastAsia="en-CA"/>
              </w:rPr>
            </w:pPr>
            <w:r w:rsidRPr="00E52C4C">
              <w:rPr>
                <w:color w:val="FFFFFF"/>
                <w:lang w:val="en-CA" w:eastAsia="en-CA"/>
              </w:rPr>
              <w:t>Growth (%)</w:t>
            </w:r>
          </w:p>
        </w:tc>
      </w:tr>
      <w:tr w:rsidR="00FD0DEF" w:rsidRPr="00E52C4C" w14:paraId="108FD101" w14:textId="77777777" w:rsidTr="00E52C4C">
        <w:trPr>
          <w:trHeight w:val="283"/>
          <w:jc w:val="center"/>
        </w:trPr>
        <w:tc>
          <w:tcPr>
            <w:tcW w:w="1010" w:type="dxa"/>
            <w:tcBorders>
              <w:top w:val="nil"/>
            </w:tcBorders>
            <w:shd w:val="clear" w:color="auto" w:fill="auto"/>
            <w:noWrap/>
            <w:vAlign w:val="center"/>
          </w:tcPr>
          <w:p w14:paraId="1527EECD" w14:textId="77777777" w:rsidR="00FD0DEF" w:rsidRPr="00E52C4C" w:rsidRDefault="00FD0DEF" w:rsidP="00E52C4C">
            <w:pPr>
              <w:spacing w:after="0" w:line="240" w:lineRule="auto"/>
              <w:jc w:val="left"/>
              <w:rPr>
                <w:sz w:val="20"/>
              </w:rPr>
            </w:pPr>
            <w:r w:rsidRPr="00E52C4C">
              <w:rPr>
                <w:sz w:val="20"/>
              </w:rPr>
              <w:t> </w:t>
            </w:r>
          </w:p>
        </w:tc>
        <w:tc>
          <w:tcPr>
            <w:tcW w:w="1044" w:type="dxa"/>
            <w:tcBorders>
              <w:top w:val="nil"/>
            </w:tcBorders>
            <w:shd w:val="clear" w:color="auto" w:fill="auto"/>
            <w:noWrap/>
            <w:vAlign w:val="center"/>
          </w:tcPr>
          <w:p w14:paraId="3800FAE6" w14:textId="77777777" w:rsidR="00FD0DEF" w:rsidRPr="00E52C4C" w:rsidRDefault="00FD0DEF" w:rsidP="00E52C4C">
            <w:pPr>
              <w:spacing w:after="0" w:line="240" w:lineRule="auto"/>
              <w:jc w:val="center"/>
              <w:rPr>
                <w:sz w:val="20"/>
              </w:rPr>
            </w:pPr>
          </w:p>
        </w:tc>
        <w:tc>
          <w:tcPr>
            <w:tcW w:w="1044" w:type="dxa"/>
            <w:tcBorders>
              <w:top w:val="nil"/>
            </w:tcBorders>
            <w:vAlign w:val="center"/>
          </w:tcPr>
          <w:p w14:paraId="18A62DE3" w14:textId="77777777" w:rsidR="00FD0DEF" w:rsidRPr="00E52C4C" w:rsidRDefault="00FD0DEF" w:rsidP="00E52C4C">
            <w:pPr>
              <w:spacing w:after="0" w:line="240" w:lineRule="auto"/>
              <w:jc w:val="center"/>
              <w:rPr>
                <w:sz w:val="20"/>
              </w:rPr>
            </w:pPr>
          </w:p>
        </w:tc>
        <w:tc>
          <w:tcPr>
            <w:tcW w:w="1044" w:type="dxa"/>
            <w:tcBorders>
              <w:top w:val="nil"/>
            </w:tcBorders>
            <w:vAlign w:val="center"/>
          </w:tcPr>
          <w:p w14:paraId="3A3B1942" w14:textId="77777777" w:rsidR="00FD0DEF" w:rsidRPr="00E52C4C" w:rsidRDefault="00FD0DEF" w:rsidP="00E52C4C">
            <w:pPr>
              <w:spacing w:after="0" w:line="240" w:lineRule="auto"/>
              <w:jc w:val="center"/>
              <w:rPr>
                <w:sz w:val="20"/>
              </w:rPr>
            </w:pPr>
          </w:p>
        </w:tc>
        <w:tc>
          <w:tcPr>
            <w:tcW w:w="1045" w:type="dxa"/>
            <w:tcBorders>
              <w:top w:val="nil"/>
            </w:tcBorders>
            <w:vAlign w:val="center"/>
          </w:tcPr>
          <w:p w14:paraId="0844D0DF" w14:textId="77777777" w:rsidR="00FD0DEF" w:rsidRPr="00E52C4C" w:rsidRDefault="00FD0DEF" w:rsidP="00E52C4C">
            <w:pPr>
              <w:spacing w:after="0" w:line="240" w:lineRule="auto"/>
              <w:jc w:val="center"/>
              <w:rPr>
                <w:sz w:val="20"/>
              </w:rPr>
            </w:pPr>
          </w:p>
        </w:tc>
        <w:tc>
          <w:tcPr>
            <w:tcW w:w="1044" w:type="dxa"/>
            <w:tcBorders>
              <w:top w:val="nil"/>
            </w:tcBorders>
            <w:shd w:val="clear" w:color="auto" w:fill="auto"/>
            <w:noWrap/>
            <w:vAlign w:val="center"/>
          </w:tcPr>
          <w:p w14:paraId="530DB0F6" w14:textId="77777777" w:rsidR="00FD0DEF" w:rsidRPr="00E52C4C" w:rsidRDefault="00FD0DEF" w:rsidP="00E52C4C">
            <w:pPr>
              <w:spacing w:after="0" w:line="240" w:lineRule="auto"/>
              <w:jc w:val="center"/>
              <w:rPr>
                <w:sz w:val="20"/>
              </w:rPr>
            </w:pPr>
          </w:p>
        </w:tc>
        <w:tc>
          <w:tcPr>
            <w:tcW w:w="1044" w:type="dxa"/>
            <w:tcBorders>
              <w:top w:val="nil"/>
            </w:tcBorders>
            <w:vAlign w:val="center"/>
          </w:tcPr>
          <w:p w14:paraId="4F4A9ED0" w14:textId="77777777" w:rsidR="00FD0DEF" w:rsidRPr="00E52C4C" w:rsidRDefault="00FD0DEF" w:rsidP="00E52C4C">
            <w:pPr>
              <w:spacing w:after="0" w:line="240" w:lineRule="auto"/>
              <w:jc w:val="center"/>
              <w:rPr>
                <w:sz w:val="20"/>
              </w:rPr>
            </w:pPr>
          </w:p>
        </w:tc>
        <w:tc>
          <w:tcPr>
            <w:tcW w:w="1044" w:type="dxa"/>
            <w:tcBorders>
              <w:top w:val="nil"/>
            </w:tcBorders>
            <w:shd w:val="clear" w:color="auto" w:fill="auto"/>
            <w:noWrap/>
            <w:vAlign w:val="center"/>
          </w:tcPr>
          <w:p w14:paraId="7CBB7C68" w14:textId="77777777" w:rsidR="00FD0DEF" w:rsidRPr="00E52C4C" w:rsidRDefault="00FD0DEF" w:rsidP="00E52C4C">
            <w:pPr>
              <w:spacing w:after="0" w:line="240" w:lineRule="auto"/>
              <w:jc w:val="center"/>
              <w:rPr>
                <w:sz w:val="20"/>
              </w:rPr>
            </w:pPr>
          </w:p>
        </w:tc>
        <w:tc>
          <w:tcPr>
            <w:tcW w:w="1045" w:type="dxa"/>
            <w:tcBorders>
              <w:top w:val="nil"/>
            </w:tcBorders>
            <w:vAlign w:val="center"/>
          </w:tcPr>
          <w:p w14:paraId="3FA0A2BC" w14:textId="77777777" w:rsidR="00FD0DEF" w:rsidRPr="00E52C4C" w:rsidRDefault="00FD0DEF" w:rsidP="00E52C4C">
            <w:pPr>
              <w:spacing w:after="0" w:line="240" w:lineRule="auto"/>
              <w:jc w:val="center"/>
              <w:rPr>
                <w:sz w:val="20"/>
              </w:rPr>
            </w:pPr>
          </w:p>
        </w:tc>
      </w:tr>
      <w:tr w:rsidR="00E52C4C" w:rsidRPr="00E52C4C" w14:paraId="2ACFA408" w14:textId="77777777" w:rsidTr="00E52C4C">
        <w:trPr>
          <w:trHeight w:val="283"/>
          <w:jc w:val="center"/>
        </w:trPr>
        <w:tc>
          <w:tcPr>
            <w:tcW w:w="1010" w:type="dxa"/>
            <w:shd w:val="clear" w:color="auto" w:fill="auto"/>
            <w:noWrap/>
            <w:vAlign w:val="center"/>
          </w:tcPr>
          <w:p w14:paraId="7851CA82" w14:textId="77777777" w:rsidR="00E52C4C" w:rsidRPr="00E52C4C" w:rsidRDefault="00E52C4C" w:rsidP="00E52C4C">
            <w:pPr>
              <w:spacing w:after="0" w:line="240" w:lineRule="auto"/>
              <w:jc w:val="left"/>
              <w:rPr>
                <w:sz w:val="20"/>
              </w:rPr>
            </w:pPr>
            <w:r w:rsidRPr="00E52C4C">
              <w:rPr>
                <w:sz w:val="20"/>
              </w:rPr>
              <w:t>2012</w:t>
            </w:r>
          </w:p>
        </w:tc>
        <w:tc>
          <w:tcPr>
            <w:tcW w:w="1044" w:type="dxa"/>
            <w:shd w:val="clear" w:color="auto" w:fill="auto"/>
            <w:noWrap/>
            <w:vAlign w:val="center"/>
          </w:tcPr>
          <w:p w14:paraId="74D2D170" w14:textId="0B67F439"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08</w:t>
            </w:r>
          </w:p>
        </w:tc>
        <w:tc>
          <w:tcPr>
            <w:tcW w:w="1044" w:type="dxa"/>
            <w:vAlign w:val="center"/>
          </w:tcPr>
          <w:p w14:paraId="56B9AB66"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2BF14FAF" w14:textId="2E10E70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36</w:t>
            </w:r>
          </w:p>
        </w:tc>
        <w:tc>
          <w:tcPr>
            <w:tcW w:w="1045" w:type="dxa"/>
            <w:vAlign w:val="center"/>
          </w:tcPr>
          <w:p w14:paraId="638AA811" w14:textId="597CCE5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53</w:t>
            </w:r>
          </w:p>
        </w:tc>
        <w:tc>
          <w:tcPr>
            <w:tcW w:w="1044" w:type="dxa"/>
            <w:shd w:val="clear" w:color="auto" w:fill="auto"/>
            <w:noWrap/>
            <w:vAlign w:val="center"/>
          </w:tcPr>
          <w:p w14:paraId="595E768E"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17F71262" w14:textId="2404B9AC" w:rsidR="00E52C4C" w:rsidRPr="00E52C4C" w:rsidRDefault="00E52C4C" w:rsidP="00E52C4C">
            <w:pPr>
              <w:spacing w:after="0" w:line="240" w:lineRule="auto"/>
              <w:jc w:val="center"/>
              <w:rPr>
                <w:sz w:val="20"/>
              </w:rPr>
            </w:pPr>
            <w:r w:rsidRPr="00E52C4C">
              <w:rPr>
                <w:rFonts w:cs="Calibri"/>
                <w:color w:val="000000"/>
                <w:sz w:val="20"/>
                <w:lang w:val="en-CA" w:eastAsia="en-CA"/>
              </w:rPr>
              <w:t>€9.7</w:t>
            </w:r>
          </w:p>
        </w:tc>
        <w:tc>
          <w:tcPr>
            <w:tcW w:w="1044" w:type="dxa"/>
            <w:shd w:val="clear" w:color="auto" w:fill="auto"/>
            <w:noWrap/>
            <w:vAlign w:val="center"/>
          </w:tcPr>
          <w:p w14:paraId="7C89098C" w14:textId="6453BBB2" w:rsidR="00E52C4C" w:rsidRPr="00E52C4C" w:rsidRDefault="00E52C4C" w:rsidP="00E52C4C">
            <w:pPr>
              <w:spacing w:after="0" w:line="240" w:lineRule="auto"/>
              <w:jc w:val="center"/>
              <w:rPr>
                <w:sz w:val="20"/>
              </w:rPr>
            </w:pPr>
            <w:r w:rsidRPr="00E52C4C">
              <w:rPr>
                <w:rFonts w:cs="Calibri"/>
                <w:color w:val="000000"/>
                <w:sz w:val="20"/>
                <w:lang w:val="en-CA" w:eastAsia="en-CA"/>
              </w:rPr>
              <w:t>$10.7</w:t>
            </w:r>
          </w:p>
        </w:tc>
        <w:tc>
          <w:tcPr>
            <w:tcW w:w="1045" w:type="dxa"/>
            <w:vAlign w:val="center"/>
          </w:tcPr>
          <w:p w14:paraId="304038CB"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r>
      <w:tr w:rsidR="00E52C4C" w:rsidRPr="00E52C4C" w14:paraId="3FBFE2E3" w14:textId="77777777" w:rsidTr="00E52C4C">
        <w:trPr>
          <w:trHeight w:val="283"/>
          <w:jc w:val="center"/>
        </w:trPr>
        <w:tc>
          <w:tcPr>
            <w:tcW w:w="1010" w:type="dxa"/>
            <w:shd w:val="clear" w:color="auto" w:fill="auto"/>
            <w:noWrap/>
            <w:vAlign w:val="center"/>
          </w:tcPr>
          <w:p w14:paraId="7AD48A0A" w14:textId="77777777" w:rsidR="00E52C4C" w:rsidRPr="00E52C4C" w:rsidRDefault="00E52C4C" w:rsidP="00E52C4C">
            <w:pPr>
              <w:spacing w:after="0" w:line="240" w:lineRule="auto"/>
              <w:jc w:val="left"/>
              <w:rPr>
                <w:sz w:val="20"/>
              </w:rPr>
            </w:pPr>
            <w:r w:rsidRPr="00E52C4C">
              <w:rPr>
                <w:sz w:val="20"/>
              </w:rPr>
              <w:t>2013</w:t>
            </w:r>
          </w:p>
        </w:tc>
        <w:tc>
          <w:tcPr>
            <w:tcW w:w="1044" w:type="dxa"/>
            <w:shd w:val="clear" w:color="auto" w:fill="auto"/>
            <w:noWrap/>
            <w:vAlign w:val="center"/>
          </w:tcPr>
          <w:p w14:paraId="46C0983F" w14:textId="7B548F0D"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13</w:t>
            </w:r>
          </w:p>
        </w:tc>
        <w:tc>
          <w:tcPr>
            <w:tcW w:w="1044" w:type="dxa"/>
            <w:vAlign w:val="center"/>
          </w:tcPr>
          <w:p w14:paraId="659D710A" w14:textId="7600DB6F"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5%</w:t>
            </w:r>
          </w:p>
        </w:tc>
        <w:tc>
          <w:tcPr>
            <w:tcW w:w="1044" w:type="dxa"/>
            <w:vAlign w:val="center"/>
          </w:tcPr>
          <w:p w14:paraId="640689C3" w14:textId="19EF18F4"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09</w:t>
            </w:r>
          </w:p>
        </w:tc>
        <w:tc>
          <w:tcPr>
            <w:tcW w:w="1045" w:type="dxa"/>
            <w:vAlign w:val="center"/>
          </w:tcPr>
          <w:p w14:paraId="69DFE4B7" w14:textId="049D0436"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24</w:t>
            </w:r>
          </w:p>
        </w:tc>
        <w:tc>
          <w:tcPr>
            <w:tcW w:w="1044" w:type="dxa"/>
            <w:shd w:val="clear" w:color="auto" w:fill="auto"/>
            <w:noWrap/>
            <w:vAlign w:val="center"/>
          </w:tcPr>
          <w:p w14:paraId="4D562961" w14:textId="16B74E9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3%</w:t>
            </w:r>
          </w:p>
        </w:tc>
        <w:tc>
          <w:tcPr>
            <w:tcW w:w="1044" w:type="dxa"/>
            <w:vAlign w:val="center"/>
          </w:tcPr>
          <w:p w14:paraId="7D7E5377" w14:textId="114F52A0" w:rsidR="00E52C4C" w:rsidRPr="00E52C4C" w:rsidRDefault="00E52C4C" w:rsidP="00E52C4C">
            <w:pPr>
              <w:spacing w:after="0" w:line="240" w:lineRule="auto"/>
              <w:jc w:val="center"/>
              <w:rPr>
                <w:sz w:val="20"/>
              </w:rPr>
            </w:pPr>
            <w:r w:rsidRPr="00E52C4C">
              <w:rPr>
                <w:rFonts w:cs="Calibri"/>
                <w:color w:val="000000"/>
                <w:sz w:val="20"/>
                <w:lang w:val="en-CA" w:eastAsia="en-CA"/>
              </w:rPr>
              <w:t>€9.7</w:t>
            </w:r>
          </w:p>
        </w:tc>
        <w:tc>
          <w:tcPr>
            <w:tcW w:w="1044" w:type="dxa"/>
            <w:shd w:val="clear" w:color="auto" w:fill="auto"/>
            <w:noWrap/>
            <w:vAlign w:val="center"/>
          </w:tcPr>
          <w:p w14:paraId="7254E547" w14:textId="2B216E16" w:rsidR="00E52C4C" w:rsidRPr="00E52C4C" w:rsidRDefault="00E52C4C" w:rsidP="00E52C4C">
            <w:pPr>
              <w:spacing w:after="0" w:line="240" w:lineRule="auto"/>
              <w:jc w:val="center"/>
              <w:rPr>
                <w:sz w:val="20"/>
              </w:rPr>
            </w:pPr>
            <w:r w:rsidRPr="00E52C4C">
              <w:rPr>
                <w:rFonts w:cs="Calibri"/>
                <w:color w:val="000000"/>
                <w:sz w:val="20"/>
                <w:lang w:val="en-CA" w:eastAsia="en-CA"/>
              </w:rPr>
              <w:t>$10.8</w:t>
            </w:r>
          </w:p>
        </w:tc>
        <w:tc>
          <w:tcPr>
            <w:tcW w:w="1045" w:type="dxa"/>
            <w:vAlign w:val="center"/>
          </w:tcPr>
          <w:p w14:paraId="3DECC7F5" w14:textId="3C89110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2%</w:t>
            </w:r>
          </w:p>
        </w:tc>
      </w:tr>
      <w:tr w:rsidR="00E52C4C" w:rsidRPr="00E52C4C" w14:paraId="615E9BEB" w14:textId="77777777" w:rsidTr="00E52C4C">
        <w:trPr>
          <w:trHeight w:val="283"/>
          <w:jc w:val="center"/>
        </w:trPr>
        <w:tc>
          <w:tcPr>
            <w:tcW w:w="1010" w:type="dxa"/>
            <w:shd w:val="clear" w:color="auto" w:fill="auto"/>
            <w:noWrap/>
            <w:vAlign w:val="center"/>
          </w:tcPr>
          <w:p w14:paraId="3F6FF2FC" w14:textId="77777777" w:rsidR="00E52C4C" w:rsidRPr="00E52C4C" w:rsidRDefault="00E52C4C" w:rsidP="00E52C4C">
            <w:pPr>
              <w:spacing w:after="0" w:line="240" w:lineRule="auto"/>
              <w:jc w:val="left"/>
              <w:rPr>
                <w:sz w:val="20"/>
              </w:rPr>
            </w:pPr>
            <w:r w:rsidRPr="00E52C4C">
              <w:rPr>
                <w:sz w:val="20"/>
              </w:rPr>
              <w:t>2014</w:t>
            </w:r>
          </w:p>
        </w:tc>
        <w:tc>
          <w:tcPr>
            <w:tcW w:w="1044" w:type="dxa"/>
            <w:shd w:val="clear" w:color="auto" w:fill="auto"/>
            <w:noWrap/>
            <w:vAlign w:val="center"/>
          </w:tcPr>
          <w:p w14:paraId="44C98331" w14:textId="715F9EAC"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21</w:t>
            </w:r>
          </w:p>
        </w:tc>
        <w:tc>
          <w:tcPr>
            <w:tcW w:w="1044" w:type="dxa"/>
            <w:vAlign w:val="center"/>
          </w:tcPr>
          <w:p w14:paraId="01BAB9E2" w14:textId="7C5717DA"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7%</w:t>
            </w:r>
          </w:p>
        </w:tc>
        <w:tc>
          <w:tcPr>
            <w:tcW w:w="1044" w:type="dxa"/>
            <w:vAlign w:val="center"/>
          </w:tcPr>
          <w:p w14:paraId="7379C6B9" w14:textId="343B11A3"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05</w:t>
            </w:r>
          </w:p>
        </w:tc>
        <w:tc>
          <w:tcPr>
            <w:tcW w:w="1045" w:type="dxa"/>
            <w:vAlign w:val="center"/>
          </w:tcPr>
          <w:p w14:paraId="21C9AD2F" w14:textId="5920756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19</w:t>
            </w:r>
          </w:p>
        </w:tc>
        <w:tc>
          <w:tcPr>
            <w:tcW w:w="1044" w:type="dxa"/>
            <w:shd w:val="clear" w:color="auto" w:fill="auto"/>
            <w:noWrap/>
            <w:vAlign w:val="center"/>
          </w:tcPr>
          <w:p w14:paraId="5105A5C9" w14:textId="4D44CC6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0%</w:t>
            </w:r>
          </w:p>
        </w:tc>
        <w:tc>
          <w:tcPr>
            <w:tcW w:w="1044" w:type="dxa"/>
            <w:vAlign w:val="center"/>
          </w:tcPr>
          <w:p w14:paraId="60B5F552" w14:textId="636373E5" w:rsidR="00E52C4C" w:rsidRPr="00E52C4C" w:rsidRDefault="00E52C4C" w:rsidP="00E52C4C">
            <w:pPr>
              <w:spacing w:after="0" w:line="240" w:lineRule="auto"/>
              <w:jc w:val="center"/>
              <w:rPr>
                <w:sz w:val="20"/>
              </w:rPr>
            </w:pPr>
            <w:r w:rsidRPr="00E52C4C">
              <w:rPr>
                <w:rFonts w:cs="Calibri"/>
                <w:color w:val="000000"/>
                <w:sz w:val="20"/>
                <w:lang w:val="en-CA" w:eastAsia="en-CA"/>
              </w:rPr>
              <w:t>€9.8</w:t>
            </w:r>
          </w:p>
        </w:tc>
        <w:tc>
          <w:tcPr>
            <w:tcW w:w="1044" w:type="dxa"/>
            <w:shd w:val="clear" w:color="auto" w:fill="auto"/>
            <w:noWrap/>
            <w:vAlign w:val="center"/>
          </w:tcPr>
          <w:p w14:paraId="3F913ACF" w14:textId="79621385" w:rsidR="00E52C4C" w:rsidRPr="00E52C4C" w:rsidRDefault="00E52C4C" w:rsidP="00E52C4C">
            <w:pPr>
              <w:spacing w:after="0" w:line="240" w:lineRule="auto"/>
              <w:jc w:val="center"/>
              <w:rPr>
                <w:sz w:val="20"/>
              </w:rPr>
            </w:pPr>
            <w:r w:rsidRPr="00E52C4C">
              <w:rPr>
                <w:rFonts w:cs="Calibri"/>
                <w:color w:val="000000"/>
                <w:sz w:val="20"/>
                <w:lang w:val="en-CA" w:eastAsia="en-CA"/>
              </w:rPr>
              <w:t>$10.8</w:t>
            </w:r>
          </w:p>
        </w:tc>
        <w:tc>
          <w:tcPr>
            <w:tcW w:w="1045" w:type="dxa"/>
            <w:vAlign w:val="center"/>
          </w:tcPr>
          <w:p w14:paraId="4189DFE1" w14:textId="4293D4C5"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7%</w:t>
            </w:r>
          </w:p>
        </w:tc>
      </w:tr>
      <w:tr w:rsidR="00E52C4C" w:rsidRPr="00E52C4C" w14:paraId="18FECA25" w14:textId="77777777" w:rsidTr="00E52C4C">
        <w:trPr>
          <w:trHeight w:val="283"/>
          <w:jc w:val="center"/>
        </w:trPr>
        <w:tc>
          <w:tcPr>
            <w:tcW w:w="1010" w:type="dxa"/>
            <w:shd w:val="clear" w:color="auto" w:fill="auto"/>
            <w:noWrap/>
            <w:vAlign w:val="center"/>
          </w:tcPr>
          <w:p w14:paraId="059076C4" w14:textId="77777777" w:rsidR="00E52C4C" w:rsidRPr="00E52C4C" w:rsidRDefault="00E52C4C" w:rsidP="00E52C4C">
            <w:pPr>
              <w:spacing w:after="0" w:line="240" w:lineRule="auto"/>
              <w:jc w:val="left"/>
              <w:rPr>
                <w:sz w:val="20"/>
              </w:rPr>
            </w:pPr>
            <w:r w:rsidRPr="00E52C4C">
              <w:rPr>
                <w:sz w:val="20"/>
              </w:rPr>
              <w:t>2015</w:t>
            </w:r>
          </w:p>
        </w:tc>
        <w:tc>
          <w:tcPr>
            <w:tcW w:w="1044" w:type="dxa"/>
            <w:shd w:val="clear" w:color="auto" w:fill="auto"/>
            <w:noWrap/>
            <w:vAlign w:val="center"/>
          </w:tcPr>
          <w:p w14:paraId="1229025D" w14:textId="3C56625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30</w:t>
            </w:r>
          </w:p>
        </w:tc>
        <w:tc>
          <w:tcPr>
            <w:tcW w:w="1044" w:type="dxa"/>
            <w:vAlign w:val="center"/>
          </w:tcPr>
          <w:p w14:paraId="4A4C765D" w14:textId="59082043"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w:t>
            </w:r>
          </w:p>
        </w:tc>
        <w:tc>
          <w:tcPr>
            <w:tcW w:w="1044" w:type="dxa"/>
            <w:vAlign w:val="center"/>
          </w:tcPr>
          <w:p w14:paraId="726599AF" w14:textId="27CA9710"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23</w:t>
            </w:r>
          </w:p>
        </w:tc>
        <w:tc>
          <w:tcPr>
            <w:tcW w:w="1045" w:type="dxa"/>
            <w:vAlign w:val="center"/>
          </w:tcPr>
          <w:p w14:paraId="3EC5CEDA" w14:textId="221209C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39</w:t>
            </w:r>
          </w:p>
        </w:tc>
        <w:tc>
          <w:tcPr>
            <w:tcW w:w="1044" w:type="dxa"/>
            <w:shd w:val="clear" w:color="auto" w:fill="auto"/>
            <w:noWrap/>
            <w:vAlign w:val="center"/>
          </w:tcPr>
          <w:p w14:paraId="459D59D6" w14:textId="290E8771"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2%</w:t>
            </w:r>
          </w:p>
        </w:tc>
        <w:tc>
          <w:tcPr>
            <w:tcW w:w="1044" w:type="dxa"/>
            <w:vAlign w:val="center"/>
          </w:tcPr>
          <w:p w14:paraId="408C3C03" w14:textId="2D6EB399" w:rsidR="00E52C4C" w:rsidRPr="00E52C4C" w:rsidRDefault="00E52C4C" w:rsidP="00E52C4C">
            <w:pPr>
              <w:spacing w:after="0" w:line="240" w:lineRule="auto"/>
              <w:jc w:val="center"/>
              <w:rPr>
                <w:sz w:val="20"/>
              </w:rPr>
            </w:pPr>
            <w:r w:rsidRPr="00E52C4C">
              <w:rPr>
                <w:rFonts w:cs="Calibri"/>
                <w:color w:val="000000"/>
                <w:sz w:val="20"/>
                <w:lang w:val="en-CA" w:eastAsia="en-CA"/>
              </w:rPr>
              <w:t>€9.9</w:t>
            </w:r>
          </w:p>
        </w:tc>
        <w:tc>
          <w:tcPr>
            <w:tcW w:w="1044" w:type="dxa"/>
            <w:shd w:val="clear" w:color="auto" w:fill="auto"/>
            <w:noWrap/>
            <w:vAlign w:val="center"/>
          </w:tcPr>
          <w:p w14:paraId="5EE70DB0" w14:textId="0AECBB3E" w:rsidR="00E52C4C" w:rsidRPr="00E52C4C" w:rsidRDefault="00E52C4C" w:rsidP="00E52C4C">
            <w:pPr>
              <w:spacing w:after="0" w:line="240" w:lineRule="auto"/>
              <w:jc w:val="center"/>
              <w:rPr>
                <w:sz w:val="20"/>
              </w:rPr>
            </w:pPr>
            <w:r w:rsidRPr="00E52C4C">
              <w:rPr>
                <w:rFonts w:cs="Calibri"/>
                <w:color w:val="000000"/>
                <w:sz w:val="20"/>
                <w:lang w:val="en-CA" w:eastAsia="en-CA"/>
              </w:rPr>
              <w:t>$11.0</w:t>
            </w:r>
          </w:p>
        </w:tc>
        <w:tc>
          <w:tcPr>
            <w:tcW w:w="1045" w:type="dxa"/>
            <w:vAlign w:val="center"/>
          </w:tcPr>
          <w:p w14:paraId="61050788" w14:textId="36D7F804"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2%</w:t>
            </w:r>
          </w:p>
        </w:tc>
      </w:tr>
      <w:tr w:rsidR="00E52C4C" w:rsidRPr="00E52C4C" w14:paraId="194DB508" w14:textId="77777777" w:rsidTr="00E52C4C">
        <w:trPr>
          <w:trHeight w:val="283"/>
          <w:jc w:val="center"/>
        </w:trPr>
        <w:tc>
          <w:tcPr>
            <w:tcW w:w="1010" w:type="dxa"/>
            <w:shd w:val="clear" w:color="auto" w:fill="auto"/>
            <w:noWrap/>
            <w:vAlign w:val="center"/>
          </w:tcPr>
          <w:p w14:paraId="019DA9D6" w14:textId="77777777" w:rsidR="00E52C4C" w:rsidRPr="00E52C4C" w:rsidRDefault="00E52C4C" w:rsidP="00E52C4C">
            <w:pPr>
              <w:spacing w:after="0" w:line="240" w:lineRule="auto"/>
              <w:jc w:val="left"/>
              <w:rPr>
                <w:sz w:val="20"/>
              </w:rPr>
            </w:pPr>
            <w:r w:rsidRPr="00E52C4C">
              <w:rPr>
                <w:sz w:val="20"/>
              </w:rPr>
              <w:t>2016</w:t>
            </w:r>
          </w:p>
        </w:tc>
        <w:tc>
          <w:tcPr>
            <w:tcW w:w="1044" w:type="dxa"/>
            <w:shd w:val="clear" w:color="auto" w:fill="auto"/>
            <w:noWrap/>
            <w:vAlign w:val="center"/>
          </w:tcPr>
          <w:p w14:paraId="188939A8" w14:textId="165277AA"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41</w:t>
            </w:r>
          </w:p>
        </w:tc>
        <w:tc>
          <w:tcPr>
            <w:tcW w:w="1044" w:type="dxa"/>
            <w:vAlign w:val="center"/>
          </w:tcPr>
          <w:p w14:paraId="63759D60" w14:textId="74C56FCC"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w:t>
            </w:r>
          </w:p>
        </w:tc>
        <w:tc>
          <w:tcPr>
            <w:tcW w:w="1044" w:type="dxa"/>
            <w:vAlign w:val="center"/>
          </w:tcPr>
          <w:p w14:paraId="32234BD2" w14:textId="555EEA68"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50</w:t>
            </w:r>
          </w:p>
        </w:tc>
        <w:tc>
          <w:tcPr>
            <w:tcW w:w="1045" w:type="dxa"/>
            <w:vAlign w:val="center"/>
          </w:tcPr>
          <w:p w14:paraId="0F2094A7" w14:textId="35537704"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69</w:t>
            </w:r>
          </w:p>
        </w:tc>
        <w:tc>
          <w:tcPr>
            <w:tcW w:w="1044" w:type="dxa"/>
            <w:shd w:val="clear" w:color="auto" w:fill="auto"/>
            <w:noWrap/>
            <w:vAlign w:val="center"/>
          </w:tcPr>
          <w:p w14:paraId="6FF38A94" w14:textId="5E09A91F"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3%</w:t>
            </w:r>
          </w:p>
        </w:tc>
        <w:tc>
          <w:tcPr>
            <w:tcW w:w="1044" w:type="dxa"/>
            <w:vAlign w:val="center"/>
          </w:tcPr>
          <w:p w14:paraId="6D184DA5" w14:textId="33A9EDD8" w:rsidR="00E52C4C" w:rsidRPr="00E52C4C" w:rsidRDefault="00E52C4C" w:rsidP="00E52C4C">
            <w:pPr>
              <w:spacing w:after="0" w:line="240" w:lineRule="auto"/>
              <w:jc w:val="center"/>
              <w:rPr>
                <w:sz w:val="20"/>
              </w:rPr>
            </w:pPr>
            <w:r w:rsidRPr="00E52C4C">
              <w:rPr>
                <w:rFonts w:cs="Calibri"/>
                <w:color w:val="000000"/>
                <w:sz w:val="20"/>
                <w:lang w:val="en-CA" w:eastAsia="en-CA"/>
              </w:rPr>
              <w:t>€10.0</w:t>
            </w:r>
          </w:p>
        </w:tc>
        <w:tc>
          <w:tcPr>
            <w:tcW w:w="1044" w:type="dxa"/>
            <w:shd w:val="clear" w:color="auto" w:fill="auto"/>
            <w:noWrap/>
            <w:vAlign w:val="center"/>
          </w:tcPr>
          <w:p w14:paraId="586792C6" w14:textId="19163A4F" w:rsidR="00E52C4C" w:rsidRPr="00E52C4C" w:rsidRDefault="00E52C4C" w:rsidP="00E52C4C">
            <w:pPr>
              <w:spacing w:after="0" w:line="240" w:lineRule="auto"/>
              <w:jc w:val="center"/>
              <w:rPr>
                <w:sz w:val="20"/>
              </w:rPr>
            </w:pPr>
            <w:r w:rsidRPr="00E52C4C">
              <w:rPr>
                <w:rFonts w:cs="Calibri"/>
                <w:color w:val="000000"/>
                <w:sz w:val="20"/>
                <w:lang w:val="en-CA" w:eastAsia="en-CA"/>
              </w:rPr>
              <w:t>$11.1</w:t>
            </w:r>
          </w:p>
        </w:tc>
        <w:tc>
          <w:tcPr>
            <w:tcW w:w="1045" w:type="dxa"/>
            <w:vAlign w:val="center"/>
          </w:tcPr>
          <w:p w14:paraId="18769C0F" w14:textId="04C79D14"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3%</w:t>
            </w:r>
          </w:p>
        </w:tc>
      </w:tr>
      <w:tr w:rsidR="00E52C4C" w:rsidRPr="00E52C4C" w14:paraId="4D7E6BBF" w14:textId="77777777" w:rsidTr="00E52C4C">
        <w:trPr>
          <w:trHeight w:val="283"/>
          <w:jc w:val="center"/>
        </w:trPr>
        <w:tc>
          <w:tcPr>
            <w:tcW w:w="1010" w:type="dxa"/>
            <w:shd w:val="clear" w:color="auto" w:fill="auto"/>
            <w:noWrap/>
            <w:vAlign w:val="center"/>
          </w:tcPr>
          <w:p w14:paraId="5526B59E" w14:textId="77777777" w:rsidR="00E52C4C" w:rsidRPr="00E52C4C" w:rsidRDefault="00E52C4C" w:rsidP="00E52C4C">
            <w:pPr>
              <w:spacing w:after="0" w:line="240" w:lineRule="auto"/>
              <w:jc w:val="left"/>
              <w:rPr>
                <w:sz w:val="20"/>
              </w:rPr>
            </w:pPr>
            <w:r w:rsidRPr="00E52C4C">
              <w:rPr>
                <w:sz w:val="20"/>
              </w:rPr>
              <w:t>2017</w:t>
            </w:r>
          </w:p>
        </w:tc>
        <w:tc>
          <w:tcPr>
            <w:tcW w:w="1044" w:type="dxa"/>
            <w:shd w:val="clear" w:color="auto" w:fill="auto"/>
            <w:noWrap/>
            <w:vAlign w:val="center"/>
          </w:tcPr>
          <w:p w14:paraId="491253B4" w14:textId="78E1BA7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53</w:t>
            </w:r>
          </w:p>
        </w:tc>
        <w:tc>
          <w:tcPr>
            <w:tcW w:w="1044" w:type="dxa"/>
            <w:vAlign w:val="center"/>
          </w:tcPr>
          <w:p w14:paraId="5F21EA0B" w14:textId="06BB5BE6"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2%</w:t>
            </w:r>
          </w:p>
        </w:tc>
        <w:tc>
          <w:tcPr>
            <w:tcW w:w="1044" w:type="dxa"/>
            <w:vAlign w:val="center"/>
          </w:tcPr>
          <w:p w14:paraId="331C970A" w14:textId="5CC132FC"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687</w:t>
            </w:r>
          </w:p>
        </w:tc>
        <w:tc>
          <w:tcPr>
            <w:tcW w:w="1045" w:type="dxa"/>
            <w:vAlign w:val="center"/>
          </w:tcPr>
          <w:p w14:paraId="6ADB3BD0" w14:textId="7ACDE2B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710</w:t>
            </w:r>
          </w:p>
        </w:tc>
        <w:tc>
          <w:tcPr>
            <w:tcW w:w="1044" w:type="dxa"/>
            <w:shd w:val="clear" w:color="auto" w:fill="auto"/>
            <w:noWrap/>
            <w:vAlign w:val="center"/>
          </w:tcPr>
          <w:p w14:paraId="77928AF4" w14:textId="4780236F"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4%</w:t>
            </w:r>
          </w:p>
        </w:tc>
        <w:tc>
          <w:tcPr>
            <w:tcW w:w="1044" w:type="dxa"/>
            <w:vAlign w:val="center"/>
          </w:tcPr>
          <w:p w14:paraId="4BE99E2A" w14:textId="19DC2AC6" w:rsidR="00E52C4C" w:rsidRPr="00E52C4C" w:rsidRDefault="00E52C4C" w:rsidP="00E52C4C">
            <w:pPr>
              <w:spacing w:after="0" w:line="240" w:lineRule="auto"/>
              <w:jc w:val="center"/>
              <w:rPr>
                <w:sz w:val="20"/>
              </w:rPr>
            </w:pPr>
            <w:r w:rsidRPr="00E52C4C">
              <w:rPr>
                <w:rFonts w:cs="Calibri"/>
                <w:color w:val="000000"/>
                <w:sz w:val="20"/>
                <w:lang w:val="en-CA" w:eastAsia="en-CA"/>
              </w:rPr>
              <w:t>€10.2</w:t>
            </w:r>
          </w:p>
        </w:tc>
        <w:tc>
          <w:tcPr>
            <w:tcW w:w="1044" w:type="dxa"/>
            <w:shd w:val="clear" w:color="auto" w:fill="auto"/>
            <w:noWrap/>
            <w:vAlign w:val="center"/>
          </w:tcPr>
          <w:p w14:paraId="5C657DE8" w14:textId="2E61B26A" w:rsidR="00E52C4C" w:rsidRPr="00E52C4C" w:rsidRDefault="00E52C4C" w:rsidP="00E52C4C">
            <w:pPr>
              <w:spacing w:after="0" w:line="240" w:lineRule="auto"/>
              <w:jc w:val="center"/>
              <w:rPr>
                <w:sz w:val="20"/>
              </w:rPr>
            </w:pPr>
            <w:r w:rsidRPr="00E52C4C">
              <w:rPr>
                <w:rFonts w:cs="Calibri"/>
                <w:color w:val="000000"/>
                <w:sz w:val="20"/>
                <w:lang w:val="en-CA" w:eastAsia="en-CA"/>
              </w:rPr>
              <w:t>$11.3</w:t>
            </w:r>
          </w:p>
        </w:tc>
        <w:tc>
          <w:tcPr>
            <w:tcW w:w="1045" w:type="dxa"/>
            <w:vAlign w:val="center"/>
          </w:tcPr>
          <w:p w14:paraId="3C9C2684" w14:textId="75066718"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5%</w:t>
            </w:r>
          </w:p>
        </w:tc>
      </w:tr>
      <w:tr w:rsidR="00E52C4C" w:rsidRPr="00E52C4C" w14:paraId="62500FC4" w14:textId="77777777" w:rsidTr="00E52C4C">
        <w:trPr>
          <w:trHeight w:val="283"/>
          <w:jc w:val="center"/>
        </w:trPr>
        <w:tc>
          <w:tcPr>
            <w:tcW w:w="1010" w:type="dxa"/>
            <w:shd w:val="clear" w:color="auto" w:fill="auto"/>
            <w:noWrap/>
            <w:vAlign w:val="center"/>
          </w:tcPr>
          <w:p w14:paraId="05F85768" w14:textId="77777777" w:rsidR="00E52C4C" w:rsidRPr="00E52C4C" w:rsidRDefault="00E52C4C" w:rsidP="00E52C4C">
            <w:pPr>
              <w:spacing w:after="0" w:line="240" w:lineRule="auto"/>
              <w:jc w:val="left"/>
              <w:rPr>
                <w:sz w:val="20"/>
              </w:rPr>
            </w:pPr>
            <w:r w:rsidRPr="00E52C4C">
              <w:rPr>
                <w:sz w:val="20"/>
              </w:rPr>
              <w:t>2018</w:t>
            </w:r>
          </w:p>
        </w:tc>
        <w:tc>
          <w:tcPr>
            <w:tcW w:w="1044" w:type="dxa"/>
            <w:shd w:val="clear" w:color="auto" w:fill="auto"/>
            <w:noWrap/>
            <w:vAlign w:val="center"/>
          </w:tcPr>
          <w:p w14:paraId="233DDC2B" w14:textId="11ADF4B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67</w:t>
            </w:r>
          </w:p>
        </w:tc>
        <w:tc>
          <w:tcPr>
            <w:tcW w:w="1044" w:type="dxa"/>
            <w:vAlign w:val="center"/>
          </w:tcPr>
          <w:p w14:paraId="1734179E" w14:textId="5991C0A8"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3%</w:t>
            </w:r>
          </w:p>
        </w:tc>
        <w:tc>
          <w:tcPr>
            <w:tcW w:w="1044" w:type="dxa"/>
            <w:vAlign w:val="center"/>
          </w:tcPr>
          <w:p w14:paraId="447AD281" w14:textId="4798E55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737</w:t>
            </w:r>
          </w:p>
        </w:tc>
        <w:tc>
          <w:tcPr>
            <w:tcW w:w="1045" w:type="dxa"/>
            <w:vAlign w:val="center"/>
          </w:tcPr>
          <w:p w14:paraId="36EA6AFE" w14:textId="4FA4160C"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765</w:t>
            </w:r>
          </w:p>
        </w:tc>
        <w:tc>
          <w:tcPr>
            <w:tcW w:w="1044" w:type="dxa"/>
            <w:shd w:val="clear" w:color="auto" w:fill="auto"/>
            <w:noWrap/>
            <w:vAlign w:val="center"/>
          </w:tcPr>
          <w:p w14:paraId="5A175ABA" w14:textId="64EEAE76"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5%</w:t>
            </w:r>
          </w:p>
        </w:tc>
        <w:tc>
          <w:tcPr>
            <w:tcW w:w="1044" w:type="dxa"/>
            <w:vAlign w:val="center"/>
          </w:tcPr>
          <w:p w14:paraId="4D008436" w14:textId="33A7D87C" w:rsidR="00E52C4C" w:rsidRPr="00E52C4C" w:rsidRDefault="00E52C4C" w:rsidP="00E52C4C">
            <w:pPr>
              <w:spacing w:after="0" w:line="240" w:lineRule="auto"/>
              <w:jc w:val="center"/>
              <w:rPr>
                <w:sz w:val="20"/>
              </w:rPr>
            </w:pPr>
            <w:r w:rsidRPr="00E52C4C">
              <w:rPr>
                <w:rFonts w:cs="Calibri"/>
                <w:color w:val="000000"/>
                <w:sz w:val="20"/>
                <w:lang w:val="en-CA" w:eastAsia="en-CA"/>
              </w:rPr>
              <w:t>€10.4</w:t>
            </w:r>
          </w:p>
        </w:tc>
        <w:tc>
          <w:tcPr>
            <w:tcW w:w="1044" w:type="dxa"/>
            <w:shd w:val="clear" w:color="auto" w:fill="auto"/>
            <w:noWrap/>
            <w:vAlign w:val="center"/>
          </w:tcPr>
          <w:p w14:paraId="27DCE203" w14:textId="4928CAF0" w:rsidR="00E52C4C" w:rsidRPr="00E52C4C" w:rsidRDefault="00E52C4C" w:rsidP="00E52C4C">
            <w:pPr>
              <w:spacing w:after="0" w:line="240" w:lineRule="auto"/>
              <w:jc w:val="center"/>
              <w:rPr>
                <w:sz w:val="20"/>
              </w:rPr>
            </w:pPr>
            <w:r w:rsidRPr="00E52C4C">
              <w:rPr>
                <w:rFonts w:cs="Calibri"/>
                <w:color w:val="000000"/>
                <w:sz w:val="20"/>
                <w:lang w:val="en-CA" w:eastAsia="en-CA"/>
              </w:rPr>
              <w:t>$11.5</w:t>
            </w:r>
          </w:p>
        </w:tc>
        <w:tc>
          <w:tcPr>
            <w:tcW w:w="1045" w:type="dxa"/>
            <w:vAlign w:val="center"/>
          </w:tcPr>
          <w:p w14:paraId="5FD75120" w14:textId="3CFE3460"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8%</w:t>
            </w:r>
          </w:p>
        </w:tc>
      </w:tr>
      <w:tr w:rsidR="00E52C4C" w:rsidRPr="00E52C4C" w14:paraId="35714E6D" w14:textId="77777777" w:rsidTr="00E52C4C">
        <w:trPr>
          <w:trHeight w:val="283"/>
          <w:jc w:val="center"/>
        </w:trPr>
        <w:tc>
          <w:tcPr>
            <w:tcW w:w="1010" w:type="dxa"/>
            <w:shd w:val="clear" w:color="auto" w:fill="auto"/>
            <w:noWrap/>
            <w:vAlign w:val="center"/>
          </w:tcPr>
          <w:p w14:paraId="3479B58F" w14:textId="77777777" w:rsidR="00E52C4C" w:rsidRPr="00E52C4C" w:rsidRDefault="00E52C4C" w:rsidP="00E52C4C">
            <w:pPr>
              <w:spacing w:after="0" w:line="240" w:lineRule="auto"/>
              <w:jc w:val="left"/>
              <w:rPr>
                <w:sz w:val="20"/>
              </w:rPr>
            </w:pPr>
            <w:r w:rsidRPr="00E52C4C">
              <w:rPr>
                <w:sz w:val="20"/>
              </w:rPr>
              <w:t>2019</w:t>
            </w:r>
          </w:p>
        </w:tc>
        <w:tc>
          <w:tcPr>
            <w:tcW w:w="1044" w:type="dxa"/>
            <w:shd w:val="clear" w:color="auto" w:fill="auto"/>
            <w:noWrap/>
            <w:vAlign w:val="center"/>
          </w:tcPr>
          <w:p w14:paraId="3C37033E" w14:textId="7F2C22E2"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81</w:t>
            </w:r>
          </w:p>
        </w:tc>
        <w:tc>
          <w:tcPr>
            <w:tcW w:w="1044" w:type="dxa"/>
            <w:vAlign w:val="center"/>
          </w:tcPr>
          <w:p w14:paraId="258448A0" w14:textId="5B433A6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3%</w:t>
            </w:r>
          </w:p>
        </w:tc>
        <w:tc>
          <w:tcPr>
            <w:tcW w:w="1044" w:type="dxa"/>
            <w:vAlign w:val="center"/>
          </w:tcPr>
          <w:p w14:paraId="5EE2F991" w14:textId="3D245676"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792</w:t>
            </w:r>
          </w:p>
        </w:tc>
        <w:tc>
          <w:tcPr>
            <w:tcW w:w="1045" w:type="dxa"/>
            <w:vAlign w:val="center"/>
          </w:tcPr>
          <w:p w14:paraId="448D088A" w14:textId="3615CCED"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826</w:t>
            </w:r>
          </w:p>
        </w:tc>
        <w:tc>
          <w:tcPr>
            <w:tcW w:w="1044" w:type="dxa"/>
            <w:shd w:val="clear" w:color="auto" w:fill="auto"/>
            <w:noWrap/>
            <w:vAlign w:val="center"/>
          </w:tcPr>
          <w:p w14:paraId="718D804E" w14:textId="7D6374B0"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6%</w:t>
            </w:r>
          </w:p>
        </w:tc>
        <w:tc>
          <w:tcPr>
            <w:tcW w:w="1044" w:type="dxa"/>
            <w:vAlign w:val="center"/>
          </w:tcPr>
          <w:p w14:paraId="5C8018EF" w14:textId="6B8086E9" w:rsidR="00E52C4C" w:rsidRPr="00E52C4C" w:rsidRDefault="00E52C4C" w:rsidP="00E52C4C">
            <w:pPr>
              <w:spacing w:after="0" w:line="240" w:lineRule="auto"/>
              <w:jc w:val="center"/>
              <w:rPr>
                <w:sz w:val="20"/>
              </w:rPr>
            </w:pPr>
            <w:r w:rsidRPr="00E52C4C">
              <w:rPr>
                <w:rFonts w:cs="Calibri"/>
                <w:color w:val="000000"/>
                <w:sz w:val="20"/>
                <w:lang w:val="en-CA" w:eastAsia="en-CA"/>
              </w:rPr>
              <w:t>€10.6</w:t>
            </w:r>
          </w:p>
        </w:tc>
        <w:tc>
          <w:tcPr>
            <w:tcW w:w="1044" w:type="dxa"/>
            <w:shd w:val="clear" w:color="auto" w:fill="auto"/>
            <w:noWrap/>
            <w:vAlign w:val="center"/>
          </w:tcPr>
          <w:p w14:paraId="3949788B" w14:textId="3CC485F7" w:rsidR="00E52C4C" w:rsidRPr="00E52C4C" w:rsidRDefault="00E52C4C" w:rsidP="00E52C4C">
            <w:pPr>
              <w:spacing w:after="0" w:line="240" w:lineRule="auto"/>
              <w:jc w:val="center"/>
              <w:rPr>
                <w:sz w:val="20"/>
              </w:rPr>
            </w:pPr>
            <w:r w:rsidRPr="00E52C4C">
              <w:rPr>
                <w:rFonts w:cs="Calibri"/>
                <w:color w:val="000000"/>
                <w:sz w:val="20"/>
                <w:lang w:val="en-CA" w:eastAsia="en-CA"/>
              </w:rPr>
              <w:t>$11.7</w:t>
            </w:r>
          </w:p>
        </w:tc>
        <w:tc>
          <w:tcPr>
            <w:tcW w:w="1045" w:type="dxa"/>
            <w:vAlign w:val="center"/>
          </w:tcPr>
          <w:p w14:paraId="52A23FAA" w14:textId="5A542F2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9%</w:t>
            </w:r>
          </w:p>
        </w:tc>
      </w:tr>
      <w:tr w:rsidR="00E52C4C" w:rsidRPr="00E52C4C" w14:paraId="2F0AA8CB" w14:textId="77777777" w:rsidTr="00E52C4C">
        <w:trPr>
          <w:trHeight w:val="283"/>
          <w:jc w:val="center"/>
        </w:trPr>
        <w:tc>
          <w:tcPr>
            <w:tcW w:w="1010" w:type="dxa"/>
            <w:shd w:val="clear" w:color="auto" w:fill="auto"/>
            <w:noWrap/>
            <w:vAlign w:val="center"/>
          </w:tcPr>
          <w:p w14:paraId="56DA7421" w14:textId="77777777" w:rsidR="00E52C4C" w:rsidRPr="00E52C4C" w:rsidRDefault="00E52C4C" w:rsidP="00E52C4C">
            <w:pPr>
              <w:spacing w:after="0" w:line="240" w:lineRule="auto"/>
              <w:jc w:val="left"/>
              <w:rPr>
                <w:sz w:val="20"/>
              </w:rPr>
            </w:pPr>
            <w:r w:rsidRPr="00E52C4C">
              <w:rPr>
                <w:sz w:val="20"/>
              </w:rPr>
              <w:t>2020</w:t>
            </w:r>
          </w:p>
        </w:tc>
        <w:tc>
          <w:tcPr>
            <w:tcW w:w="1044" w:type="dxa"/>
            <w:shd w:val="clear" w:color="auto" w:fill="auto"/>
            <w:noWrap/>
            <w:vAlign w:val="center"/>
          </w:tcPr>
          <w:p w14:paraId="15A5E93D" w14:textId="6AA267AD"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94</w:t>
            </w:r>
          </w:p>
        </w:tc>
        <w:tc>
          <w:tcPr>
            <w:tcW w:w="1044" w:type="dxa"/>
            <w:vAlign w:val="center"/>
          </w:tcPr>
          <w:p w14:paraId="18F17512" w14:textId="737036A1"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2%</w:t>
            </w:r>
          </w:p>
        </w:tc>
        <w:tc>
          <w:tcPr>
            <w:tcW w:w="1044" w:type="dxa"/>
            <w:vAlign w:val="center"/>
          </w:tcPr>
          <w:p w14:paraId="0224F7F4" w14:textId="32ECB613"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858</w:t>
            </w:r>
          </w:p>
        </w:tc>
        <w:tc>
          <w:tcPr>
            <w:tcW w:w="1045" w:type="dxa"/>
            <w:vAlign w:val="center"/>
          </w:tcPr>
          <w:p w14:paraId="5F48F8E5" w14:textId="3E11CCD8"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899</w:t>
            </w:r>
          </w:p>
        </w:tc>
        <w:tc>
          <w:tcPr>
            <w:tcW w:w="1044" w:type="dxa"/>
            <w:shd w:val="clear" w:color="auto" w:fill="auto"/>
            <w:noWrap/>
            <w:vAlign w:val="center"/>
          </w:tcPr>
          <w:p w14:paraId="0D815E4F" w14:textId="4BEC616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7%</w:t>
            </w:r>
          </w:p>
        </w:tc>
        <w:tc>
          <w:tcPr>
            <w:tcW w:w="1044" w:type="dxa"/>
            <w:vAlign w:val="center"/>
          </w:tcPr>
          <w:p w14:paraId="370BC382" w14:textId="466235BD" w:rsidR="00E52C4C" w:rsidRPr="00E52C4C" w:rsidRDefault="00E52C4C" w:rsidP="00E52C4C">
            <w:pPr>
              <w:spacing w:after="0" w:line="240" w:lineRule="auto"/>
              <w:jc w:val="center"/>
              <w:rPr>
                <w:sz w:val="20"/>
              </w:rPr>
            </w:pPr>
            <w:r w:rsidRPr="00E52C4C">
              <w:rPr>
                <w:rFonts w:cs="Calibri"/>
                <w:color w:val="000000"/>
                <w:sz w:val="20"/>
                <w:lang w:val="en-CA" w:eastAsia="en-CA"/>
              </w:rPr>
              <w:t>€10.8</w:t>
            </w:r>
          </w:p>
        </w:tc>
        <w:tc>
          <w:tcPr>
            <w:tcW w:w="1044" w:type="dxa"/>
            <w:shd w:val="clear" w:color="auto" w:fill="auto"/>
            <w:noWrap/>
            <w:vAlign w:val="center"/>
          </w:tcPr>
          <w:p w14:paraId="59581EA7" w14:textId="40B474C4" w:rsidR="00E52C4C" w:rsidRPr="00E52C4C" w:rsidRDefault="00E52C4C" w:rsidP="00E52C4C">
            <w:pPr>
              <w:spacing w:after="0" w:line="240" w:lineRule="auto"/>
              <w:jc w:val="center"/>
              <w:rPr>
                <w:sz w:val="20"/>
              </w:rPr>
            </w:pPr>
            <w:r w:rsidRPr="00E52C4C">
              <w:rPr>
                <w:rFonts w:cs="Calibri"/>
                <w:color w:val="000000"/>
                <w:sz w:val="20"/>
                <w:lang w:val="en-CA" w:eastAsia="en-CA"/>
              </w:rPr>
              <w:t>$11.9</w:t>
            </w:r>
          </w:p>
        </w:tc>
        <w:tc>
          <w:tcPr>
            <w:tcW w:w="1045" w:type="dxa"/>
            <w:vAlign w:val="center"/>
          </w:tcPr>
          <w:p w14:paraId="249CD100" w14:textId="65F06CA0"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9%</w:t>
            </w:r>
          </w:p>
        </w:tc>
      </w:tr>
      <w:tr w:rsidR="00E52C4C" w:rsidRPr="00E52C4C" w14:paraId="3C06828F" w14:textId="77777777" w:rsidTr="00E52C4C">
        <w:trPr>
          <w:trHeight w:val="283"/>
          <w:jc w:val="center"/>
        </w:trPr>
        <w:tc>
          <w:tcPr>
            <w:tcW w:w="1010" w:type="dxa"/>
            <w:shd w:val="clear" w:color="auto" w:fill="auto"/>
            <w:noWrap/>
            <w:vAlign w:val="center"/>
          </w:tcPr>
          <w:p w14:paraId="46FA4BA3" w14:textId="77777777" w:rsidR="00E52C4C" w:rsidRPr="00E52C4C" w:rsidRDefault="00E52C4C" w:rsidP="00E52C4C">
            <w:pPr>
              <w:spacing w:after="0" w:line="240" w:lineRule="auto"/>
              <w:jc w:val="left"/>
              <w:rPr>
                <w:sz w:val="20"/>
              </w:rPr>
            </w:pPr>
            <w:r w:rsidRPr="00E52C4C">
              <w:rPr>
                <w:sz w:val="20"/>
              </w:rPr>
              <w:t>2021</w:t>
            </w:r>
          </w:p>
        </w:tc>
        <w:tc>
          <w:tcPr>
            <w:tcW w:w="1044" w:type="dxa"/>
            <w:shd w:val="clear" w:color="auto" w:fill="auto"/>
            <w:noWrap/>
            <w:vAlign w:val="center"/>
          </w:tcPr>
          <w:p w14:paraId="0B348888" w14:textId="538425C4"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107</w:t>
            </w:r>
          </w:p>
        </w:tc>
        <w:tc>
          <w:tcPr>
            <w:tcW w:w="1044" w:type="dxa"/>
            <w:vAlign w:val="center"/>
          </w:tcPr>
          <w:p w14:paraId="7966747D" w14:textId="0FA9C2C6"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1%</w:t>
            </w:r>
          </w:p>
        </w:tc>
        <w:tc>
          <w:tcPr>
            <w:tcW w:w="1044" w:type="dxa"/>
            <w:vAlign w:val="center"/>
          </w:tcPr>
          <w:p w14:paraId="6A8FCA41" w14:textId="7EA1CEFD"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914</w:t>
            </w:r>
          </w:p>
        </w:tc>
        <w:tc>
          <w:tcPr>
            <w:tcW w:w="1045" w:type="dxa"/>
            <w:vAlign w:val="center"/>
          </w:tcPr>
          <w:p w14:paraId="294F2091" w14:textId="208EAE6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0,961</w:t>
            </w:r>
          </w:p>
        </w:tc>
        <w:tc>
          <w:tcPr>
            <w:tcW w:w="1044" w:type="dxa"/>
            <w:shd w:val="clear" w:color="auto" w:fill="auto"/>
            <w:noWrap/>
            <w:vAlign w:val="center"/>
          </w:tcPr>
          <w:p w14:paraId="5BA1254E" w14:textId="1CC688C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6%</w:t>
            </w:r>
          </w:p>
        </w:tc>
        <w:tc>
          <w:tcPr>
            <w:tcW w:w="1044" w:type="dxa"/>
            <w:vAlign w:val="center"/>
          </w:tcPr>
          <w:p w14:paraId="5020F7E1" w14:textId="077B0E52" w:rsidR="00E52C4C" w:rsidRPr="00E52C4C" w:rsidRDefault="00E52C4C" w:rsidP="00E52C4C">
            <w:pPr>
              <w:spacing w:after="0" w:line="240" w:lineRule="auto"/>
              <w:jc w:val="center"/>
              <w:rPr>
                <w:sz w:val="20"/>
              </w:rPr>
            </w:pPr>
            <w:r w:rsidRPr="00E52C4C">
              <w:rPr>
                <w:rFonts w:cs="Calibri"/>
                <w:color w:val="000000"/>
                <w:sz w:val="20"/>
                <w:lang w:val="en-CA" w:eastAsia="en-CA"/>
              </w:rPr>
              <w:t>€11.0</w:t>
            </w:r>
          </w:p>
        </w:tc>
        <w:tc>
          <w:tcPr>
            <w:tcW w:w="1044" w:type="dxa"/>
            <w:shd w:val="clear" w:color="auto" w:fill="auto"/>
            <w:noWrap/>
            <w:vAlign w:val="center"/>
          </w:tcPr>
          <w:p w14:paraId="1BD244B6" w14:textId="16E11E35" w:rsidR="00E52C4C" w:rsidRPr="00E52C4C" w:rsidRDefault="00E52C4C" w:rsidP="00E52C4C">
            <w:pPr>
              <w:spacing w:after="0" w:line="240" w:lineRule="auto"/>
              <w:jc w:val="center"/>
              <w:rPr>
                <w:sz w:val="20"/>
              </w:rPr>
            </w:pPr>
            <w:r w:rsidRPr="00E52C4C">
              <w:rPr>
                <w:rFonts w:cs="Calibri"/>
                <w:color w:val="000000"/>
                <w:sz w:val="20"/>
                <w:lang w:val="en-CA" w:eastAsia="en-CA"/>
              </w:rPr>
              <w:t>$12.1</w:t>
            </w:r>
          </w:p>
        </w:tc>
        <w:tc>
          <w:tcPr>
            <w:tcW w:w="1045" w:type="dxa"/>
            <w:vAlign w:val="center"/>
          </w:tcPr>
          <w:p w14:paraId="6CA2C904" w14:textId="5550967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7%</w:t>
            </w:r>
          </w:p>
        </w:tc>
      </w:tr>
      <w:tr w:rsidR="00E52C4C" w:rsidRPr="00E52C4C" w14:paraId="6D984EDE" w14:textId="77777777" w:rsidTr="00E52C4C">
        <w:trPr>
          <w:trHeight w:val="283"/>
          <w:jc w:val="center"/>
        </w:trPr>
        <w:tc>
          <w:tcPr>
            <w:tcW w:w="1010" w:type="dxa"/>
            <w:shd w:val="clear" w:color="auto" w:fill="auto"/>
            <w:noWrap/>
            <w:vAlign w:val="center"/>
          </w:tcPr>
          <w:p w14:paraId="60CB7533" w14:textId="77777777" w:rsidR="00E52C4C" w:rsidRPr="00E52C4C" w:rsidRDefault="00E52C4C" w:rsidP="00E52C4C">
            <w:pPr>
              <w:spacing w:after="0" w:line="240" w:lineRule="auto"/>
              <w:jc w:val="left"/>
              <w:rPr>
                <w:sz w:val="20"/>
              </w:rPr>
            </w:pPr>
            <w:r w:rsidRPr="00E52C4C">
              <w:rPr>
                <w:sz w:val="20"/>
              </w:rPr>
              <w:t>2022</w:t>
            </w:r>
          </w:p>
        </w:tc>
        <w:tc>
          <w:tcPr>
            <w:tcW w:w="1044" w:type="dxa"/>
            <w:shd w:val="clear" w:color="auto" w:fill="auto"/>
            <w:noWrap/>
            <w:vAlign w:val="center"/>
          </w:tcPr>
          <w:p w14:paraId="785C09C7" w14:textId="0FAA454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119</w:t>
            </w:r>
          </w:p>
        </w:tc>
        <w:tc>
          <w:tcPr>
            <w:tcW w:w="1044" w:type="dxa"/>
            <w:vAlign w:val="center"/>
          </w:tcPr>
          <w:p w14:paraId="7DF018D7" w14:textId="12317989"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1%</w:t>
            </w:r>
          </w:p>
        </w:tc>
        <w:tc>
          <w:tcPr>
            <w:tcW w:w="1044" w:type="dxa"/>
            <w:vAlign w:val="center"/>
          </w:tcPr>
          <w:p w14:paraId="7EF5F28D" w14:textId="0F103917"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9,962</w:t>
            </w:r>
          </w:p>
        </w:tc>
        <w:tc>
          <w:tcPr>
            <w:tcW w:w="1045" w:type="dxa"/>
            <w:vAlign w:val="center"/>
          </w:tcPr>
          <w:p w14:paraId="3C671491" w14:textId="7C6AE34B"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1,014</w:t>
            </w:r>
          </w:p>
        </w:tc>
        <w:tc>
          <w:tcPr>
            <w:tcW w:w="1044" w:type="dxa"/>
            <w:shd w:val="clear" w:color="auto" w:fill="auto"/>
            <w:noWrap/>
            <w:vAlign w:val="center"/>
          </w:tcPr>
          <w:p w14:paraId="598CD691" w14:textId="2B9EC070"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5%</w:t>
            </w:r>
          </w:p>
        </w:tc>
        <w:tc>
          <w:tcPr>
            <w:tcW w:w="1044" w:type="dxa"/>
            <w:vAlign w:val="center"/>
          </w:tcPr>
          <w:p w14:paraId="0B1054FE" w14:textId="04495CD6" w:rsidR="00E52C4C" w:rsidRPr="00E52C4C" w:rsidRDefault="00E52C4C" w:rsidP="00E52C4C">
            <w:pPr>
              <w:spacing w:after="0" w:line="240" w:lineRule="auto"/>
              <w:jc w:val="center"/>
              <w:rPr>
                <w:sz w:val="20"/>
              </w:rPr>
            </w:pPr>
            <w:r w:rsidRPr="00E52C4C">
              <w:rPr>
                <w:rFonts w:cs="Calibri"/>
                <w:color w:val="000000"/>
                <w:sz w:val="20"/>
                <w:lang w:val="en-CA" w:eastAsia="en-CA"/>
              </w:rPr>
              <w:t>€11.1</w:t>
            </w:r>
          </w:p>
        </w:tc>
        <w:tc>
          <w:tcPr>
            <w:tcW w:w="1044" w:type="dxa"/>
            <w:shd w:val="clear" w:color="auto" w:fill="auto"/>
            <w:noWrap/>
            <w:vAlign w:val="center"/>
          </w:tcPr>
          <w:p w14:paraId="0C993F5C" w14:textId="0D7B308C" w:rsidR="00E52C4C" w:rsidRPr="00E52C4C" w:rsidRDefault="00E52C4C" w:rsidP="00E52C4C">
            <w:pPr>
              <w:spacing w:after="0" w:line="240" w:lineRule="auto"/>
              <w:jc w:val="center"/>
              <w:rPr>
                <w:sz w:val="20"/>
              </w:rPr>
            </w:pPr>
            <w:r w:rsidRPr="00E52C4C">
              <w:rPr>
                <w:rFonts w:cs="Calibri"/>
                <w:color w:val="000000"/>
                <w:sz w:val="20"/>
                <w:lang w:val="en-CA" w:eastAsia="en-CA"/>
              </w:rPr>
              <w:t>$12.3</w:t>
            </w:r>
          </w:p>
        </w:tc>
        <w:tc>
          <w:tcPr>
            <w:tcW w:w="1045" w:type="dxa"/>
            <w:vAlign w:val="center"/>
          </w:tcPr>
          <w:p w14:paraId="6E2070E7" w14:textId="4A02242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6%</w:t>
            </w:r>
          </w:p>
        </w:tc>
      </w:tr>
      <w:tr w:rsidR="00E52C4C" w:rsidRPr="00E52C4C" w14:paraId="628D7A11" w14:textId="77777777" w:rsidTr="00E52C4C">
        <w:trPr>
          <w:trHeight w:val="283"/>
          <w:jc w:val="center"/>
        </w:trPr>
        <w:tc>
          <w:tcPr>
            <w:tcW w:w="1010" w:type="dxa"/>
            <w:shd w:val="clear" w:color="auto" w:fill="auto"/>
            <w:noWrap/>
            <w:vAlign w:val="center"/>
          </w:tcPr>
          <w:p w14:paraId="07168BB8" w14:textId="77777777" w:rsidR="00E52C4C" w:rsidRPr="00E52C4C" w:rsidRDefault="00E52C4C" w:rsidP="00E52C4C">
            <w:pPr>
              <w:spacing w:after="0" w:line="240" w:lineRule="auto"/>
              <w:jc w:val="left"/>
              <w:rPr>
                <w:sz w:val="20"/>
              </w:rPr>
            </w:pPr>
            <w:r w:rsidRPr="00E52C4C">
              <w:rPr>
                <w:sz w:val="20"/>
              </w:rPr>
              <w:t> </w:t>
            </w:r>
          </w:p>
        </w:tc>
        <w:tc>
          <w:tcPr>
            <w:tcW w:w="1044" w:type="dxa"/>
            <w:shd w:val="clear" w:color="auto" w:fill="auto"/>
            <w:noWrap/>
            <w:vAlign w:val="center"/>
          </w:tcPr>
          <w:p w14:paraId="06FAC912"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5E0065FE"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5055B2CA"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5" w:type="dxa"/>
            <w:vAlign w:val="center"/>
          </w:tcPr>
          <w:p w14:paraId="02B8D058"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071D7519"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1021EB3F" w14:textId="77777777" w:rsidR="00E52C4C" w:rsidRPr="00E52C4C" w:rsidRDefault="00E52C4C" w:rsidP="00E52C4C">
            <w:pPr>
              <w:spacing w:after="0" w:line="240" w:lineRule="auto"/>
              <w:jc w:val="center"/>
              <w:rPr>
                <w:sz w:val="20"/>
              </w:rPr>
            </w:pPr>
          </w:p>
        </w:tc>
        <w:tc>
          <w:tcPr>
            <w:tcW w:w="1044" w:type="dxa"/>
            <w:shd w:val="clear" w:color="auto" w:fill="auto"/>
            <w:noWrap/>
            <w:vAlign w:val="center"/>
          </w:tcPr>
          <w:p w14:paraId="004A8BF9" w14:textId="77777777" w:rsidR="00E52C4C" w:rsidRPr="00E52C4C" w:rsidRDefault="00E52C4C" w:rsidP="00E52C4C">
            <w:pPr>
              <w:spacing w:after="0" w:line="240" w:lineRule="auto"/>
              <w:jc w:val="center"/>
              <w:rPr>
                <w:sz w:val="20"/>
              </w:rPr>
            </w:pPr>
          </w:p>
        </w:tc>
        <w:tc>
          <w:tcPr>
            <w:tcW w:w="1045" w:type="dxa"/>
            <w:vAlign w:val="center"/>
          </w:tcPr>
          <w:p w14:paraId="46E88D9C"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r>
      <w:tr w:rsidR="00E52C4C" w:rsidRPr="00E52C4C" w14:paraId="4AFA8D4B" w14:textId="77777777" w:rsidTr="00E52C4C">
        <w:trPr>
          <w:trHeight w:val="283"/>
          <w:jc w:val="center"/>
        </w:trPr>
        <w:tc>
          <w:tcPr>
            <w:tcW w:w="1010" w:type="dxa"/>
            <w:shd w:val="clear" w:color="auto" w:fill="auto"/>
            <w:noWrap/>
            <w:vAlign w:val="center"/>
          </w:tcPr>
          <w:p w14:paraId="6890CD4B" w14:textId="77777777" w:rsidR="00E52C4C" w:rsidRPr="00E52C4C" w:rsidRDefault="00E52C4C" w:rsidP="00E52C4C">
            <w:pPr>
              <w:spacing w:after="0" w:line="240" w:lineRule="auto"/>
              <w:jc w:val="left"/>
              <w:rPr>
                <w:sz w:val="20"/>
              </w:rPr>
            </w:pPr>
            <w:r w:rsidRPr="00E52C4C">
              <w:rPr>
                <w:sz w:val="20"/>
              </w:rPr>
              <w:t>CAGR</w:t>
            </w:r>
          </w:p>
        </w:tc>
        <w:tc>
          <w:tcPr>
            <w:tcW w:w="1044" w:type="dxa"/>
            <w:shd w:val="clear" w:color="auto" w:fill="auto"/>
            <w:noWrap/>
            <w:vAlign w:val="center"/>
          </w:tcPr>
          <w:p w14:paraId="16209E66"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vAlign w:val="center"/>
          </w:tcPr>
          <w:p w14:paraId="7C6974F6" w14:textId="4F32D0D3"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2%</w:t>
            </w:r>
          </w:p>
        </w:tc>
        <w:tc>
          <w:tcPr>
            <w:tcW w:w="1044" w:type="dxa"/>
            <w:vAlign w:val="center"/>
          </w:tcPr>
          <w:p w14:paraId="74B8ED43"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5" w:type="dxa"/>
            <w:vAlign w:val="center"/>
          </w:tcPr>
          <w:p w14:paraId="757312C1" w14:textId="77777777" w:rsidR="00E52C4C" w:rsidRPr="00E52C4C" w:rsidRDefault="00E52C4C" w:rsidP="00E52C4C">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AA37A36" w14:textId="6B821FDE"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0.5%</w:t>
            </w:r>
          </w:p>
        </w:tc>
        <w:tc>
          <w:tcPr>
            <w:tcW w:w="1044" w:type="dxa"/>
            <w:vAlign w:val="center"/>
          </w:tcPr>
          <w:p w14:paraId="4C944C72" w14:textId="77777777" w:rsidR="00E52C4C" w:rsidRPr="00E52C4C" w:rsidRDefault="00E52C4C" w:rsidP="00E52C4C">
            <w:pPr>
              <w:spacing w:after="0" w:line="240" w:lineRule="auto"/>
              <w:jc w:val="center"/>
              <w:rPr>
                <w:sz w:val="20"/>
              </w:rPr>
            </w:pPr>
          </w:p>
        </w:tc>
        <w:tc>
          <w:tcPr>
            <w:tcW w:w="1044" w:type="dxa"/>
            <w:shd w:val="clear" w:color="auto" w:fill="auto"/>
            <w:noWrap/>
            <w:vAlign w:val="center"/>
          </w:tcPr>
          <w:p w14:paraId="7045A1A7" w14:textId="77777777" w:rsidR="00E52C4C" w:rsidRPr="00E52C4C" w:rsidRDefault="00E52C4C" w:rsidP="00E52C4C">
            <w:pPr>
              <w:spacing w:after="0" w:line="240" w:lineRule="auto"/>
              <w:jc w:val="center"/>
              <w:rPr>
                <w:sz w:val="20"/>
              </w:rPr>
            </w:pPr>
          </w:p>
        </w:tc>
        <w:tc>
          <w:tcPr>
            <w:tcW w:w="1045" w:type="dxa"/>
            <w:vAlign w:val="center"/>
          </w:tcPr>
          <w:p w14:paraId="3A57879E" w14:textId="7A0D7318" w:rsidR="00E52C4C" w:rsidRPr="00E52C4C" w:rsidRDefault="00E52C4C" w:rsidP="00E52C4C">
            <w:pPr>
              <w:autoSpaceDE w:val="0"/>
              <w:autoSpaceDN w:val="0"/>
              <w:adjustRightInd w:val="0"/>
              <w:spacing w:after="0" w:line="240" w:lineRule="auto"/>
              <w:jc w:val="center"/>
              <w:rPr>
                <w:color w:val="000000"/>
                <w:sz w:val="20"/>
                <w:lang w:val="en-CA" w:eastAsia="zh-CN"/>
              </w:rPr>
            </w:pPr>
            <w:r w:rsidRPr="00E52C4C">
              <w:rPr>
                <w:rFonts w:cs="Calibri"/>
                <w:color w:val="000000"/>
                <w:sz w:val="20"/>
                <w:lang w:val="en-CA" w:eastAsia="en-CA"/>
              </w:rPr>
              <w:t>1.7%</w:t>
            </w:r>
          </w:p>
        </w:tc>
      </w:tr>
      <w:tr w:rsidR="00FD0DEF" w:rsidRPr="00E52C4C" w14:paraId="1A5ECCFF" w14:textId="77777777" w:rsidTr="00E52C4C">
        <w:trPr>
          <w:trHeight w:val="283"/>
          <w:jc w:val="center"/>
        </w:trPr>
        <w:tc>
          <w:tcPr>
            <w:tcW w:w="1010" w:type="dxa"/>
            <w:shd w:val="clear" w:color="auto" w:fill="auto"/>
            <w:noWrap/>
            <w:vAlign w:val="center"/>
          </w:tcPr>
          <w:p w14:paraId="090B485F" w14:textId="77777777" w:rsidR="00FD0DEF" w:rsidRPr="00E52C4C" w:rsidRDefault="00FD0DEF" w:rsidP="00E52C4C">
            <w:pPr>
              <w:spacing w:after="0" w:line="240" w:lineRule="auto"/>
              <w:jc w:val="left"/>
              <w:rPr>
                <w:sz w:val="20"/>
              </w:rPr>
            </w:pPr>
            <w:r w:rsidRPr="00E52C4C">
              <w:rPr>
                <w:sz w:val="20"/>
              </w:rPr>
              <w:t>(’15–’22)</w:t>
            </w:r>
          </w:p>
        </w:tc>
        <w:tc>
          <w:tcPr>
            <w:tcW w:w="1044" w:type="dxa"/>
            <w:shd w:val="clear" w:color="auto" w:fill="auto"/>
            <w:noWrap/>
            <w:vAlign w:val="center"/>
          </w:tcPr>
          <w:p w14:paraId="10E41AFD" w14:textId="77777777" w:rsidR="00FD0DEF" w:rsidRPr="00E52C4C" w:rsidRDefault="00FD0DEF" w:rsidP="00E52C4C">
            <w:pPr>
              <w:spacing w:after="0" w:line="240" w:lineRule="auto"/>
              <w:jc w:val="center"/>
              <w:rPr>
                <w:sz w:val="20"/>
              </w:rPr>
            </w:pPr>
          </w:p>
        </w:tc>
        <w:tc>
          <w:tcPr>
            <w:tcW w:w="1044" w:type="dxa"/>
            <w:vAlign w:val="center"/>
          </w:tcPr>
          <w:p w14:paraId="19EC1169" w14:textId="77777777" w:rsidR="00FD0DEF" w:rsidRPr="00E52C4C" w:rsidRDefault="00FD0DEF" w:rsidP="00E52C4C">
            <w:pPr>
              <w:spacing w:after="0" w:line="240" w:lineRule="auto"/>
              <w:jc w:val="center"/>
              <w:rPr>
                <w:sz w:val="20"/>
              </w:rPr>
            </w:pPr>
          </w:p>
        </w:tc>
        <w:tc>
          <w:tcPr>
            <w:tcW w:w="1044" w:type="dxa"/>
            <w:vAlign w:val="center"/>
          </w:tcPr>
          <w:p w14:paraId="1064B726" w14:textId="77777777" w:rsidR="00FD0DEF" w:rsidRPr="00E52C4C" w:rsidRDefault="00FD0DEF" w:rsidP="00E52C4C">
            <w:pPr>
              <w:spacing w:after="0" w:line="240" w:lineRule="auto"/>
              <w:jc w:val="center"/>
              <w:rPr>
                <w:sz w:val="20"/>
              </w:rPr>
            </w:pPr>
          </w:p>
        </w:tc>
        <w:tc>
          <w:tcPr>
            <w:tcW w:w="1045" w:type="dxa"/>
            <w:vAlign w:val="center"/>
          </w:tcPr>
          <w:p w14:paraId="02D2E3A8" w14:textId="77777777" w:rsidR="00FD0DEF" w:rsidRPr="00E52C4C" w:rsidRDefault="00FD0DEF" w:rsidP="00E52C4C">
            <w:pPr>
              <w:spacing w:after="0" w:line="240" w:lineRule="auto"/>
              <w:jc w:val="center"/>
              <w:rPr>
                <w:sz w:val="20"/>
              </w:rPr>
            </w:pPr>
          </w:p>
        </w:tc>
        <w:tc>
          <w:tcPr>
            <w:tcW w:w="1044" w:type="dxa"/>
            <w:shd w:val="clear" w:color="auto" w:fill="auto"/>
            <w:noWrap/>
            <w:vAlign w:val="center"/>
          </w:tcPr>
          <w:p w14:paraId="6F745601" w14:textId="77777777" w:rsidR="00FD0DEF" w:rsidRPr="00E52C4C" w:rsidRDefault="00FD0DEF" w:rsidP="00E52C4C">
            <w:pPr>
              <w:spacing w:after="0" w:line="240" w:lineRule="auto"/>
              <w:jc w:val="center"/>
              <w:rPr>
                <w:sz w:val="20"/>
              </w:rPr>
            </w:pPr>
          </w:p>
        </w:tc>
        <w:tc>
          <w:tcPr>
            <w:tcW w:w="1044" w:type="dxa"/>
            <w:vAlign w:val="center"/>
          </w:tcPr>
          <w:p w14:paraId="5D146A7C" w14:textId="77777777" w:rsidR="00FD0DEF" w:rsidRPr="00E52C4C" w:rsidRDefault="00FD0DEF" w:rsidP="00E52C4C">
            <w:pPr>
              <w:spacing w:after="0" w:line="240" w:lineRule="auto"/>
              <w:jc w:val="center"/>
              <w:rPr>
                <w:sz w:val="20"/>
              </w:rPr>
            </w:pPr>
          </w:p>
        </w:tc>
        <w:tc>
          <w:tcPr>
            <w:tcW w:w="1044" w:type="dxa"/>
            <w:shd w:val="clear" w:color="auto" w:fill="auto"/>
            <w:noWrap/>
            <w:vAlign w:val="center"/>
          </w:tcPr>
          <w:p w14:paraId="73460D0E" w14:textId="77777777" w:rsidR="00FD0DEF" w:rsidRPr="00E52C4C" w:rsidRDefault="00FD0DEF" w:rsidP="00E52C4C">
            <w:pPr>
              <w:spacing w:after="0" w:line="240" w:lineRule="auto"/>
              <w:jc w:val="center"/>
              <w:rPr>
                <w:sz w:val="20"/>
              </w:rPr>
            </w:pPr>
          </w:p>
        </w:tc>
        <w:tc>
          <w:tcPr>
            <w:tcW w:w="1045" w:type="dxa"/>
            <w:vAlign w:val="center"/>
          </w:tcPr>
          <w:p w14:paraId="616FD582" w14:textId="77777777" w:rsidR="00FD0DEF" w:rsidRPr="00E52C4C" w:rsidRDefault="00FD0DEF" w:rsidP="00E52C4C">
            <w:pPr>
              <w:spacing w:after="0" w:line="240" w:lineRule="auto"/>
              <w:jc w:val="center"/>
              <w:rPr>
                <w:sz w:val="20"/>
              </w:rPr>
            </w:pPr>
          </w:p>
        </w:tc>
      </w:tr>
      <w:tr w:rsidR="00FD0DEF" w:rsidRPr="00E52C4C" w14:paraId="225938C9" w14:textId="77777777" w:rsidTr="00E52C4C">
        <w:trPr>
          <w:trHeight w:val="283"/>
          <w:jc w:val="center"/>
        </w:trPr>
        <w:tc>
          <w:tcPr>
            <w:tcW w:w="1010" w:type="dxa"/>
            <w:tcBorders>
              <w:bottom w:val="nil"/>
            </w:tcBorders>
            <w:shd w:val="clear" w:color="auto" w:fill="auto"/>
            <w:noWrap/>
            <w:vAlign w:val="center"/>
          </w:tcPr>
          <w:p w14:paraId="41EB1446" w14:textId="77777777" w:rsidR="00FD0DEF" w:rsidRPr="00E52C4C" w:rsidRDefault="00FD0DEF" w:rsidP="00E52C4C">
            <w:pPr>
              <w:spacing w:after="0" w:line="240" w:lineRule="auto"/>
              <w:jc w:val="left"/>
              <w:rPr>
                <w:sz w:val="20"/>
              </w:rPr>
            </w:pPr>
            <w:r w:rsidRPr="00E52C4C">
              <w:rPr>
                <w:sz w:val="20"/>
              </w:rPr>
              <w:t> </w:t>
            </w:r>
          </w:p>
        </w:tc>
        <w:tc>
          <w:tcPr>
            <w:tcW w:w="1044" w:type="dxa"/>
            <w:tcBorders>
              <w:bottom w:val="nil"/>
            </w:tcBorders>
            <w:shd w:val="clear" w:color="auto" w:fill="auto"/>
            <w:noWrap/>
            <w:vAlign w:val="center"/>
          </w:tcPr>
          <w:p w14:paraId="72759FC3" w14:textId="77777777" w:rsidR="00FD0DEF" w:rsidRPr="00E52C4C" w:rsidRDefault="00FD0DEF" w:rsidP="00E52C4C">
            <w:pPr>
              <w:spacing w:after="0" w:line="240" w:lineRule="auto"/>
              <w:jc w:val="center"/>
              <w:rPr>
                <w:sz w:val="20"/>
              </w:rPr>
            </w:pPr>
          </w:p>
        </w:tc>
        <w:tc>
          <w:tcPr>
            <w:tcW w:w="1044" w:type="dxa"/>
            <w:tcBorders>
              <w:bottom w:val="nil"/>
            </w:tcBorders>
            <w:vAlign w:val="center"/>
          </w:tcPr>
          <w:p w14:paraId="257EEFFB" w14:textId="77777777" w:rsidR="00FD0DEF" w:rsidRPr="00E52C4C" w:rsidRDefault="00FD0DEF" w:rsidP="00E52C4C">
            <w:pPr>
              <w:spacing w:after="0" w:line="240" w:lineRule="auto"/>
              <w:jc w:val="center"/>
              <w:rPr>
                <w:sz w:val="20"/>
              </w:rPr>
            </w:pPr>
          </w:p>
        </w:tc>
        <w:tc>
          <w:tcPr>
            <w:tcW w:w="1044" w:type="dxa"/>
            <w:tcBorders>
              <w:bottom w:val="nil"/>
            </w:tcBorders>
            <w:vAlign w:val="center"/>
          </w:tcPr>
          <w:p w14:paraId="11C9387E" w14:textId="77777777" w:rsidR="00FD0DEF" w:rsidRPr="00E52C4C" w:rsidRDefault="00FD0DEF" w:rsidP="00E52C4C">
            <w:pPr>
              <w:spacing w:after="0" w:line="240" w:lineRule="auto"/>
              <w:jc w:val="center"/>
              <w:rPr>
                <w:sz w:val="20"/>
              </w:rPr>
            </w:pPr>
          </w:p>
        </w:tc>
        <w:tc>
          <w:tcPr>
            <w:tcW w:w="1045" w:type="dxa"/>
            <w:tcBorders>
              <w:bottom w:val="nil"/>
            </w:tcBorders>
            <w:vAlign w:val="center"/>
          </w:tcPr>
          <w:p w14:paraId="6F88F81C" w14:textId="77777777" w:rsidR="00FD0DEF" w:rsidRPr="00E52C4C" w:rsidRDefault="00FD0DEF" w:rsidP="00E52C4C">
            <w:pPr>
              <w:spacing w:after="0" w:line="240" w:lineRule="auto"/>
              <w:jc w:val="center"/>
              <w:rPr>
                <w:sz w:val="20"/>
              </w:rPr>
            </w:pPr>
          </w:p>
        </w:tc>
        <w:tc>
          <w:tcPr>
            <w:tcW w:w="1044" w:type="dxa"/>
            <w:tcBorders>
              <w:bottom w:val="nil"/>
            </w:tcBorders>
            <w:shd w:val="clear" w:color="auto" w:fill="auto"/>
            <w:noWrap/>
            <w:vAlign w:val="center"/>
          </w:tcPr>
          <w:p w14:paraId="74A34F2B" w14:textId="77777777" w:rsidR="00FD0DEF" w:rsidRPr="00E52C4C" w:rsidRDefault="00FD0DEF" w:rsidP="00E52C4C">
            <w:pPr>
              <w:spacing w:after="0" w:line="240" w:lineRule="auto"/>
              <w:jc w:val="center"/>
              <w:rPr>
                <w:sz w:val="20"/>
              </w:rPr>
            </w:pPr>
          </w:p>
        </w:tc>
        <w:tc>
          <w:tcPr>
            <w:tcW w:w="1044" w:type="dxa"/>
            <w:tcBorders>
              <w:bottom w:val="nil"/>
            </w:tcBorders>
            <w:vAlign w:val="center"/>
          </w:tcPr>
          <w:p w14:paraId="38210E59" w14:textId="77777777" w:rsidR="00FD0DEF" w:rsidRPr="00E52C4C" w:rsidRDefault="00FD0DEF" w:rsidP="00E52C4C">
            <w:pPr>
              <w:spacing w:after="0" w:line="240" w:lineRule="auto"/>
              <w:jc w:val="center"/>
              <w:rPr>
                <w:sz w:val="20"/>
              </w:rPr>
            </w:pPr>
          </w:p>
        </w:tc>
        <w:tc>
          <w:tcPr>
            <w:tcW w:w="1044" w:type="dxa"/>
            <w:tcBorders>
              <w:bottom w:val="nil"/>
            </w:tcBorders>
            <w:shd w:val="clear" w:color="auto" w:fill="auto"/>
            <w:noWrap/>
            <w:vAlign w:val="center"/>
          </w:tcPr>
          <w:p w14:paraId="67302B32" w14:textId="77777777" w:rsidR="00FD0DEF" w:rsidRPr="00E52C4C" w:rsidRDefault="00FD0DEF" w:rsidP="00E52C4C">
            <w:pPr>
              <w:spacing w:after="0" w:line="240" w:lineRule="auto"/>
              <w:jc w:val="center"/>
              <w:rPr>
                <w:sz w:val="20"/>
              </w:rPr>
            </w:pPr>
          </w:p>
        </w:tc>
        <w:tc>
          <w:tcPr>
            <w:tcW w:w="1045" w:type="dxa"/>
            <w:tcBorders>
              <w:bottom w:val="nil"/>
            </w:tcBorders>
            <w:vAlign w:val="center"/>
          </w:tcPr>
          <w:p w14:paraId="3DF60637" w14:textId="77777777" w:rsidR="00FD0DEF" w:rsidRPr="00E52C4C" w:rsidRDefault="00FD0DEF" w:rsidP="00E52C4C">
            <w:pPr>
              <w:spacing w:after="0" w:line="240" w:lineRule="auto"/>
              <w:jc w:val="center"/>
              <w:rPr>
                <w:sz w:val="20"/>
              </w:rPr>
            </w:pPr>
          </w:p>
        </w:tc>
      </w:tr>
      <w:tr w:rsidR="00FD0DEF" w:rsidRPr="00E52C4C" w14:paraId="744A6FC7" w14:textId="77777777" w:rsidTr="00E52C4C">
        <w:trPr>
          <w:trHeight w:val="283"/>
          <w:jc w:val="center"/>
        </w:trPr>
        <w:tc>
          <w:tcPr>
            <w:tcW w:w="9364" w:type="dxa"/>
            <w:gridSpan w:val="9"/>
            <w:tcBorders>
              <w:top w:val="nil"/>
              <w:bottom w:val="single" w:sz="4" w:space="0" w:color="auto"/>
            </w:tcBorders>
            <w:shd w:val="clear" w:color="auto" w:fill="91CAE7"/>
            <w:vAlign w:val="center"/>
          </w:tcPr>
          <w:p w14:paraId="53E43176" w14:textId="77777777" w:rsidR="00FD0DEF" w:rsidRPr="00E52C4C" w:rsidRDefault="00FD0DEF" w:rsidP="00E52C4C">
            <w:pPr>
              <w:spacing w:after="0" w:line="240" w:lineRule="auto"/>
              <w:jc w:val="right"/>
              <w:rPr>
                <w:sz w:val="18"/>
                <w:szCs w:val="18"/>
              </w:rPr>
            </w:pPr>
            <w:r w:rsidRPr="00E52C4C">
              <w:rPr>
                <w:sz w:val="18"/>
                <w:szCs w:val="18"/>
              </w:rPr>
              <w:t>Source: iData Research Inc.</w:t>
            </w:r>
          </w:p>
        </w:tc>
      </w:tr>
    </w:tbl>
    <w:p w14:paraId="66AF256B" w14:textId="77777777" w:rsidR="00FD0DEF" w:rsidRDefault="00FD0DEF" w:rsidP="004040EE">
      <w:pPr>
        <w:pStyle w:val="Caption"/>
        <w:sectPr w:rsidR="00FD0DEF" w:rsidSect="00FD116D">
          <w:pgSz w:w="12240" w:h="15840" w:code="1"/>
          <w:pgMar w:top="1134" w:right="1418" w:bottom="1134" w:left="1418" w:header="680" w:footer="680" w:gutter="0"/>
          <w:cols w:space="708"/>
          <w:docGrid w:linePitch="360"/>
        </w:sectPr>
      </w:pPr>
    </w:p>
    <w:p w14:paraId="683B6AF0" w14:textId="455C72DF" w:rsidR="00FD0DEF" w:rsidRDefault="00FD0DEF" w:rsidP="004040EE">
      <w:pPr>
        <w:pStyle w:val="Caption"/>
      </w:pPr>
      <w:bookmarkStart w:id="646" w:name="_Toc460489869"/>
      <w:r>
        <w:lastRenderedPageBreak/>
        <w:t xml:space="preserve">Chart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Colposcope Market, Europe, 2012 – 2022</w:t>
      </w:r>
      <w:bookmarkEnd w:id="646"/>
    </w:p>
    <w:p w14:paraId="4A8256B3" w14:textId="17340037" w:rsidR="00FD0DEF" w:rsidRDefault="00E52C4C" w:rsidP="00FD0DEF">
      <w:r w:rsidRPr="00E52C4C">
        <w:rPr>
          <w:noProof/>
          <w:lang w:val="en-CA" w:eastAsia="zh-CN"/>
        </w:rPr>
        <w:drawing>
          <wp:anchor distT="0" distB="0" distL="114300" distR="114300" simplePos="0" relativeHeight="251769856" behindDoc="0" locked="0" layoutInCell="1" allowOverlap="1" wp14:anchorId="54F78A7E" wp14:editId="6D01FE06">
            <wp:simplePos x="0" y="0"/>
            <wp:positionH relativeFrom="column">
              <wp:align>center</wp:align>
            </wp:positionH>
            <wp:positionV relativeFrom="paragraph">
              <wp:posOffset>0</wp:posOffset>
            </wp:positionV>
            <wp:extent cx="5936400" cy="3823200"/>
            <wp:effectExtent l="0" t="0" r="762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EE2" w14:textId="77777777" w:rsidR="00FD0DEF" w:rsidRDefault="00FD0DEF" w:rsidP="00FD0DEF"/>
    <w:p w14:paraId="3E272D03" w14:textId="7CAD160E" w:rsidR="00FD0DEF" w:rsidRPr="00494D61" w:rsidRDefault="00FD0DEF" w:rsidP="00FD0DEF">
      <w:pPr>
        <w:sectPr w:rsidR="00FD0DEF" w:rsidRPr="00494D61" w:rsidSect="00FD116D">
          <w:pgSz w:w="12240" w:h="15840" w:code="1"/>
          <w:pgMar w:top="1134" w:right="1418" w:bottom="1134" w:left="1418" w:header="680" w:footer="680" w:gutter="0"/>
          <w:cols w:space="708"/>
          <w:docGrid w:linePitch="360"/>
        </w:sectPr>
      </w:pPr>
    </w:p>
    <w:p w14:paraId="7FF6ACAB" w14:textId="1D57ECEC" w:rsidR="00FD0DEF" w:rsidRDefault="00FD0DEF" w:rsidP="004040EE">
      <w:pPr>
        <w:pStyle w:val="Caption"/>
      </w:pPr>
      <w:bookmarkStart w:id="647" w:name="_Toc460489706"/>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Units Sold by Country, Colposcope Market, Europe, 2012-2022</w:t>
      </w:r>
      <w:bookmarkEnd w:id="64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D0DEF" w:rsidRPr="00E52C4C" w14:paraId="22E70173" w14:textId="77777777" w:rsidTr="00E52C4C">
        <w:trPr>
          <w:trHeight w:val="283"/>
          <w:jc w:val="center"/>
        </w:trPr>
        <w:tc>
          <w:tcPr>
            <w:tcW w:w="964" w:type="dxa"/>
            <w:tcBorders>
              <w:top w:val="single" w:sz="4" w:space="0" w:color="auto"/>
              <w:bottom w:val="nil"/>
            </w:tcBorders>
            <w:shd w:val="clear" w:color="auto" w:fill="1F84B8"/>
            <w:vAlign w:val="bottom"/>
          </w:tcPr>
          <w:p w14:paraId="354B217F" w14:textId="77777777" w:rsidR="00FD0DEF" w:rsidRPr="00E52C4C" w:rsidRDefault="00FD0DEF" w:rsidP="00E52C4C">
            <w:pPr>
              <w:pStyle w:val="FLeftTop"/>
              <w:rPr>
                <w:color w:val="FFFFFF"/>
              </w:rPr>
            </w:pPr>
            <w:r w:rsidRPr="00E52C4C">
              <w:rPr>
                <w:color w:val="FFFFFF"/>
              </w:rPr>
              <w:t>Year</w:t>
            </w:r>
          </w:p>
        </w:tc>
        <w:tc>
          <w:tcPr>
            <w:tcW w:w="1057" w:type="dxa"/>
            <w:tcBorders>
              <w:top w:val="single" w:sz="4" w:space="0" w:color="auto"/>
              <w:bottom w:val="nil"/>
            </w:tcBorders>
            <w:shd w:val="clear" w:color="auto" w:fill="1F84B8"/>
            <w:vAlign w:val="bottom"/>
          </w:tcPr>
          <w:p w14:paraId="1E50C4E7" w14:textId="77777777" w:rsidR="00FD0DEF" w:rsidRPr="00E52C4C" w:rsidRDefault="00FD0DEF" w:rsidP="00E52C4C">
            <w:pPr>
              <w:pStyle w:val="FColTop"/>
              <w:rPr>
                <w:color w:val="FFFFFF"/>
              </w:rPr>
            </w:pPr>
            <w:r w:rsidRPr="00E52C4C">
              <w:rPr>
                <w:color w:val="FFFFFF"/>
              </w:rPr>
              <w:t>Germany</w:t>
            </w:r>
          </w:p>
        </w:tc>
        <w:tc>
          <w:tcPr>
            <w:tcW w:w="1058" w:type="dxa"/>
            <w:tcBorders>
              <w:top w:val="single" w:sz="4" w:space="0" w:color="auto"/>
              <w:bottom w:val="nil"/>
            </w:tcBorders>
            <w:shd w:val="clear" w:color="auto" w:fill="1F84B8"/>
            <w:vAlign w:val="bottom"/>
          </w:tcPr>
          <w:p w14:paraId="1B9E9B80" w14:textId="77777777" w:rsidR="00FD0DEF" w:rsidRPr="00E52C4C" w:rsidRDefault="00FD0DEF" w:rsidP="00E52C4C">
            <w:pPr>
              <w:pStyle w:val="FColTop"/>
              <w:rPr>
                <w:color w:val="FFFFFF"/>
              </w:rPr>
            </w:pPr>
            <w:r w:rsidRPr="00E52C4C">
              <w:rPr>
                <w:color w:val="FFFFFF"/>
              </w:rPr>
              <w:t>France</w:t>
            </w:r>
          </w:p>
        </w:tc>
        <w:tc>
          <w:tcPr>
            <w:tcW w:w="1058" w:type="dxa"/>
            <w:tcBorders>
              <w:top w:val="single" w:sz="4" w:space="0" w:color="auto"/>
              <w:bottom w:val="nil"/>
            </w:tcBorders>
            <w:shd w:val="clear" w:color="auto" w:fill="1F84B8"/>
            <w:vAlign w:val="bottom"/>
          </w:tcPr>
          <w:p w14:paraId="2EC03F37" w14:textId="77777777" w:rsidR="00FD0DEF" w:rsidRPr="00E52C4C" w:rsidRDefault="00FD0DEF" w:rsidP="00E52C4C">
            <w:pPr>
              <w:pStyle w:val="FColTop"/>
              <w:rPr>
                <w:color w:val="FFFFFF"/>
              </w:rPr>
            </w:pPr>
            <w:r w:rsidRPr="00E52C4C">
              <w:rPr>
                <w:color w:val="FFFFFF"/>
              </w:rPr>
              <w:t>U.K.</w:t>
            </w:r>
          </w:p>
        </w:tc>
        <w:tc>
          <w:tcPr>
            <w:tcW w:w="1058" w:type="dxa"/>
            <w:tcBorders>
              <w:top w:val="single" w:sz="4" w:space="0" w:color="auto"/>
              <w:bottom w:val="nil"/>
            </w:tcBorders>
            <w:shd w:val="clear" w:color="auto" w:fill="1F84B8"/>
            <w:vAlign w:val="bottom"/>
          </w:tcPr>
          <w:p w14:paraId="2045DFEC" w14:textId="77777777" w:rsidR="00FD0DEF" w:rsidRPr="00E52C4C" w:rsidRDefault="00FD0DEF" w:rsidP="00E52C4C">
            <w:pPr>
              <w:pStyle w:val="FColTop"/>
              <w:rPr>
                <w:color w:val="FFFFFF"/>
              </w:rPr>
            </w:pPr>
            <w:r w:rsidRPr="00E52C4C">
              <w:rPr>
                <w:color w:val="FFFFFF"/>
              </w:rPr>
              <w:t>Italy</w:t>
            </w:r>
          </w:p>
        </w:tc>
        <w:tc>
          <w:tcPr>
            <w:tcW w:w="1058" w:type="dxa"/>
            <w:tcBorders>
              <w:top w:val="single" w:sz="4" w:space="0" w:color="auto"/>
              <w:bottom w:val="nil"/>
            </w:tcBorders>
            <w:shd w:val="clear" w:color="auto" w:fill="1F84B8"/>
            <w:vAlign w:val="bottom"/>
          </w:tcPr>
          <w:p w14:paraId="33AC2A64" w14:textId="77777777" w:rsidR="00FD0DEF" w:rsidRPr="00E52C4C" w:rsidRDefault="00FD0DEF" w:rsidP="00E52C4C">
            <w:pPr>
              <w:pStyle w:val="FColTop"/>
              <w:rPr>
                <w:color w:val="FFFFFF"/>
              </w:rPr>
            </w:pPr>
            <w:r w:rsidRPr="00E52C4C">
              <w:rPr>
                <w:color w:val="FFFFFF"/>
              </w:rPr>
              <w:t>Spain</w:t>
            </w:r>
          </w:p>
        </w:tc>
        <w:tc>
          <w:tcPr>
            <w:tcW w:w="1057" w:type="dxa"/>
            <w:tcBorders>
              <w:top w:val="single" w:sz="4" w:space="0" w:color="auto"/>
              <w:bottom w:val="nil"/>
            </w:tcBorders>
            <w:shd w:val="clear" w:color="auto" w:fill="1F84B8"/>
            <w:vAlign w:val="bottom"/>
          </w:tcPr>
          <w:p w14:paraId="6EE30702" w14:textId="77777777" w:rsidR="00FD0DEF" w:rsidRPr="00E52C4C" w:rsidRDefault="00FD0DEF" w:rsidP="00E52C4C">
            <w:pPr>
              <w:pStyle w:val="FColTop"/>
              <w:rPr>
                <w:color w:val="FFFFFF"/>
              </w:rPr>
            </w:pPr>
            <w:r w:rsidRPr="00E52C4C">
              <w:rPr>
                <w:color w:val="FFFFFF"/>
              </w:rPr>
              <w:t>Benelux</w:t>
            </w:r>
          </w:p>
        </w:tc>
        <w:tc>
          <w:tcPr>
            <w:tcW w:w="1058" w:type="dxa"/>
            <w:tcBorders>
              <w:top w:val="single" w:sz="4" w:space="0" w:color="auto"/>
              <w:bottom w:val="nil"/>
            </w:tcBorders>
            <w:shd w:val="clear" w:color="auto" w:fill="1F84B8"/>
            <w:vAlign w:val="bottom"/>
          </w:tcPr>
          <w:p w14:paraId="1690B8E9" w14:textId="77777777" w:rsidR="00FD0DEF" w:rsidRPr="00E52C4C" w:rsidRDefault="00FD0DEF" w:rsidP="00E52C4C">
            <w:pPr>
              <w:pStyle w:val="FColTop"/>
              <w:rPr>
                <w:color w:val="FFFFFF"/>
              </w:rPr>
            </w:pPr>
            <w:r w:rsidRPr="00E52C4C">
              <w:rPr>
                <w:color w:val="FFFFFF"/>
              </w:rPr>
              <w:t>Scandi-</w:t>
            </w:r>
            <w:r w:rsidRPr="00E52C4C">
              <w:rPr>
                <w:color w:val="FFFFFF"/>
              </w:rPr>
              <w:br/>
              <w:t>navia</w:t>
            </w:r>
          </w:p>
        </w:tc>
        <w:tc>
          <w:tcPr>
            <w:tcW w:w="1058" w:type="dxa"/>
            <w:tcBorders>
              <w:top w:val="single" w:sz="4" w:space="0" w:color="auto"/>
              <w:bottom w:val="nil"/>
            </w:tcBorders>
            <w:shd w:val="clear" w:color="auto" w:fill="1F84B8"/>
            <w:vAlign w:val="bottom"/>
          </w:tcPr>
          <w:p w14:paraId="49128CC0" w14:textId="77777777" w:rsidR="00FD0DEF" w:rsidRPr="00E52C4C" w:rsidRDefault="00FD0DEF" w:rsidP="00E52C4C">
            <w:pPr>
              <w:pStyle w:val="FColTop"/>
              <w:rPr>
                <w:color w:val="FFFFFF"/>
              </w:rPr>
            </w:pPr>
            <w:r w:rsidRPr="00E52C4C">
              <w:rPr>
                <w:color w:val="FFFFFF"/>
              </w:rPr>
              <w:t>Austria</w:t>
            </w:r>
          </w:p>
        </w:tc>
        <w:tc>
          <w:tcPr>
            <w:tcW w:w="1058" w:type="dxa"/>
            <w:tcBorders>
              <w:top w:val="single" w:sz="4" w:space="0" w:color="auto"/>
              <w:bottom w:val="nil"/>
            </w:tcBorders>
            <w:shd w:val="clear" w:color="auto" w:fill="1F84B8"/>
            <w:vAlign w:val="bottom"/>
          </w:tcPr>
          <w:p w14:paraId="67AE6DE0" w14:textId="77777777" w:rsidR="00FD0DEF" w:rsidRPr="00E52C4C" w:rsidRDefault="00FD0DEF" w:rsidP="00E52C4C">
            <w:pPr>
              <w:pStyle w:val="FColTop"/>
              <w:rPr>
                <w:color w:val="FFFFFF"/>
              </w:rPr>
            </w:pPr>
            <w:r w:rsidRPr="00E52C4C">
              <w:rPr>
                <w:color w:val="FFFFFF"/>
              </w:rPr>
              <w:t>Switzer-</w:t>
            </w:r>
            <w:r w:rsidRPr="00E52C4C">
              <w:rPr>
                <w:color w:val="FFFFFF"/>
              </w:rPr>
              <w:br/>
              <w:t>land</w:t>
            </w:r>
          </w:p>
        </w:tc>
        <w:tc>
          <w:tcPr>
            <w:tcW w:w="1058" w:type="dxa"/>
            <w:tcBorders>
              <w:top w:val="single" w:sz="4" w:space="0" w:color="auto"/>
              <w:bottom w:val="nil"/>
            </w:tcBorders>
            <w:shd w:val="clear" w:color="auto" w:fill="1F84B8"/>
            <w:vAlign w:val="bottom"/>
          </w:tcPr>
          <w:p w14:paraId="29BA1932" w14:textId="77777777" w:rsidR="00FD0DEF" w:rsidRPr="00E52C4C" w:rsidRDefault="00FD0DEF" w:rsidP="00E52C4C">
            <w:pPr>
              <w:pStyle w:val="FColTop"/>
              <w:rPr>
                <w:color w:val="FFFFFF"/>
              </w:rPr>
            </w:pPr>
            <w:r w:rsidRPr="00E52C4C">
              <w:rPr>
                <w:color w:val="FFFFFF"/>
              </w:rPr>
              <w:t>Portugal</w:t>
            </w:r>
          </w:p>
        </w:tc>
        <w:tc>
          <w:tcPr>
            <w:tcW w:w="1058" w:type="dxa"/>
            <w:tcBorders>
              <w:top w:val="single" w:sz="4" w:space="0" w:color="auto"/>
              <w:bottom w:val="nil"/>
            </w:tcBorders>
            <w:shd w:val="clear" w:color="auto" w:fill="1F84B8"/>
            <w:vAlign w:val="bottom"/>
          </w:tcPr>
          <w:p w14:paraId="63655F70" w14:textId="77777777" w:rsidR="00FD0DEF" w:rsidRPr="00E52C4C" w:rsidRDefault="00FD0DEF" w:rsidP="00E52C4C">
            <w:pPr>
              <w:pStyle w:val="FColTop"/>
              <w:rPr>
                <w:color w:val="FFFFFF"/>
              </w:rPr>
            </w:pPr>
            <w:r w:rsidRPr="00E52C4C">
              <w:rPr>
                <w:color w:val="FFFFFF"/>
              </w:rPr>
              <w:t>Europe</w:t>
            </w:r>
          </w:p>
        </w:tc>
        <w:tc>
          <w:tcPr>
            <w:tcW w:w="939" w:type="dxa"/>
            <w:tcBorders>
              <w:top w:val="single" w:sz="4" w:space="0" w:color="auto"/>
              <w:bottom w:val="nil"/>
            </w:tcBorders>
            <w:shd w:val="clear" w:color="auto" w:fill="1F84B8"/>
            <w:vAlign w:val="bottom"/>
          </w:tcPr>
          <w:p w14:paraId="430B4871" w14:textId="77777777" w:rsidR="00FD0DEF" w:rsidRPr="00E52C4C" w:rsidRDefault="00FD0DEF" w:rsidP="00E52C4C">
            <w:pPr>
              <w:pStyle w:val="FColTop"/>
              <w:rPr>
                <w:color w:val="FFFFFF"/>
              </w:rPr>
            </w:pPr>
            <w:proofErr w:type="gramStart"/>
            <w:r w:rsidRPr="00E52C4C">
              <w:rPr>
                <w:color w:val="FFFFFF"/>
              </w:rPr>
              <w:t>Growth</w:t>
            </w:r>
            <w:proofErr w:type="gramEnd"/>
            <w:r w:rsidRPr="00E52C4C">
              <w:rPr>
                <w:color w:val="FFFFFF"/>
              </w:rPr>
              <w:br/>
              <w:t>(%)</w:t>
            </w:r>
          </w:p>
        </w:tc>
      </w:tr>
      <w:tr w:rsidR="00FD0DEF" w:rsidRPr="00E52C4C" w14:paraId="2ABEF60D" w14:textId="77777777" w:rsidTr="00E52C4C">
        <w:trPr>
          <w:trHeight w:val="283"/>
          <w:jc w:val="center"/>
        </w:trPr>
        <w:tc>
          <w:tcPr>
            <w:tcW w:w="964" w:type="dxa"/>
            <w:tcBorders>
              <w:top w:val="nil"/>
            </w:tcBorders>
            <w:vAlign w:val="center"/>
          </w:tcPr>
          <w:p w14:paraId="132F6FEC" w14:textId="77777777" w:rsidR="00FD0DEF" w:rsidRPr="00E52C4C" w:rsidRDefault="00FD0DEF" w:rsidP="00E52C4C">
            <w:pPr>
              <w:pStyle w:val="FColTxt"/>
              <w:jc w:val="left"/>
            </w:pPr>
          </w:p>
        </w:tc>
        <w:tc>
          <w:tcPr>
            <w:tcW w:w="1057" w:type="dxa"/>
            <w:tcBorders>
              <w:top w:val="nil"/>
            </w:tcBorders>
            <w:vAlign w:val="center"/>
          </w:tcPr>
          <w:p w14:paraId="1DE56DBA" w14:textId="77777777" w:rsidR="00FD0DEF" w:rsidRPr="00E52C4C" w:rsidRDefault="00FD0DEF" w:rsidP="00E52C4C">
            <w:pPr>
              <w:pStyle w:val="FColTxt"/>
            </w:pPr>
          </w:p>
        </w:tc>
        <w:tc>
          <w:tcPr>
            <w:tcW w:w="1058" w:type="dxa"/>
            <w:tcBorders>
              <w:top w:val="nil"/>
            </w:tcBorders>
            <w:vAlign w:val="center"/>
          </w:tcPr>
          <w:p w14:paraId="05AF4CDE" w14:textId="77777777" w:rsidR="00FD0DEF" w:rsidRPr="00E52C4C" w:rsidRDefault="00FD0DEF" w:rsidP="00E52C4C">
            <w:pPr>
              <w:pStyle w:val="FColTxt"/>
            </w:pPr>
          </w:p>
        </w:tc>
        <w:tc>
          <w:tcPr>
            <w:tcW w:w="1058" w:type="dxa"/>
            <w:tcBorders>
              <w:top w:val="nil"/>
            </w:tcBorders>
            <w:vAlign w:val="center"/>
          </w:tcPr>
          <w:p w14:paraId="3124A163" w14:textId="77777777" w:rsidR="00FD0DEF" w:rsidRPr="00E52C4C" w:rsidRDefault="00FD0DEF" w:rsidP="00E52C4C">
            <w:pPr>
              <w:pStyle w:val="FColTxt"/>
            </w:pPr>
          </w:p>
        </w:tc>
        <w:tc>
          <w:tcPr>
            <w:tcW w:w="1058" w:type="dxa"/>
            <w:tcBorders>
              <w:top w:val="nil"/>
            </w:tcBorders>
            <w:vAlign w:val="center"/>
          </w:tcPr>
          <w:p w14:paraId="65502A67" w14:textId="77777777" w:rsidR="00FD0DEF" w:rsidRPr="00E52C4C" w:rsidRDefault="00FD0DEF" w:rsidP="00E52C4C">
            <w:pPr>
              <w:pStyle w:val="FColTxt"/>
            </w:pPr>
          </w:p>
        </w:tc>
        <w:tc>
          <w:tcPr>
            <w:tcW w:w="1058" w:type="dxa"/>
            <w:tcBorders>
              <w:top w:val="nil"/>
            </w:tcBorders>
            <w:vAlign w:val="center"/>
          </w:tcPr>
          <w:p w14:paraId="4F77B0A5" w14:textId="77777777" w:rsidR="00FD0DEF" w:rsidRPr="00E52C4C" w:rsidRDefault="00FD0DEF" w:rsidP="00E52C4C">
            <w:pPr>
              <w:pStyle w:val="FColTxt"/>
            </w:pPr>
          </w:p>
        </w:tc>
        <w:tc>
          <w:tcPr>
            <w:tcW w:w="1057" w:type="dxa"/>
            <w:tcBorders>
              <w:top w:val="nil"/>
            </w:tcBorders>
            <w:vAlign w:val="center"/>
          </w:tcPr>
          <w:p w14:paraId="3DC0941E" w14:textId="77777777" w:rsidR="00FD0DEF" w:rsidRPr="00E52C4C" w:rsidRDefault="00FD0DEF" w:rsidP="00E52C4C">
            <w:pPr>
              <w:pStyle w:val="FColTxt"/>
            </w:pPr>
          </w:p>
        </w:tc>
        <w:tc>
          <w:tcPr>
            <w:tcW w:w="1058" w:type="dxa"/>
            <w:tcBorders>
              <w:top w:val="nil"/>
            </w:tcBorders>
            <w:vAlign w:val="center"/>
          </w:tcPr>
          <w:p w14:paraId="1FFF0523" w14:textId="77777777" w:rsidR="00FD0DEF" w:rsidRPr="00E52C4C" w:rsidRDefault="00FD0DEF" w:rsidP="00E52C4C">
            <w:pPr>
              <w:pStyle w:val="FColTxt"/>
            </w:pPr>
          </w:p>
        </w:tc>
        <w:tc>
          <w:tcPr>
            <w:tcW w:w="1058" w:type="dxa"/>
            <w:tcBorders>
              <w:top w:val="nil"/>
            </w:tcBorders>
            <w:vAlign w:val="center"/>
          </w:tcPr>
          <w:p w14:paraId="1574D913" w14:textId="77777777" w:rsidR="00FD0DEF" w:rsidRPr="00E52C4C" w:rsidRDefault="00FD0DEF" w:rsidP="00E52C4C">
            <w:pPr>
              <w:pStyle w:val="FColTxt"/>
            </w:pPr>
          </w:p>
        </w:tc>
        <w:tc>
          <w:tcPr>
            <w:tcW w:w="1058" w:type="dxa"/>
            <w:tcBorders>
              <w:top w:val="nil"/>
            </w:tcBorders>
            <w:vAlign w:val="center"/>
          </w:tcPr>
          <w:p w14:paraId="3EB85AB6" w14:textId="77777777" w:rsidR="00FD0DEF" w:rsidRPr="00E52C4C" w:rsidRDefault="00FD0DEF" w:rsidP="00E52C4C">
            <w:pPr>
              <w:pStyle w:val="FColTxt"/>
            </w:pPr>
          </w:p>
        </w:tc>
        <w:tc>
          <w:tcPr>
            <w:tcW w:w="1058" w:type="dxa"/>
            <w:tcBorders>
              <w:top w:val="nil"/>
            </w:tcBorders>
            <w:vAlign w:val="center"/>
          </w:tcPr>
          <w:p w14:paraId="417CC36C" w14:textId="77777777" w:rsidR="00FD0DEF" w:rsidRPr="00E52C4C" w:rsidRDefault="00FD0DEF" w:rsidP="00E52C4C">
            <w:pPr>
              <w:pStyle w:val="FColTxt"/>
            </w:pPr>
          </w:p>
        </w:tc>
        <w:tc>
          <w:tcPr>
            <w:tcW w:w="1058" w:type="dxa"/>
            <w:tcBorders>
              <w:top w:val="nil"/>
            </w:tcBorders>
            <w:vAlign w:val="center"/>
          </w:tcPr>
          <w:p w14:paraId="6A61CEC3" w14:textId="77777777" w:rsidR="00FD0DEF" w:rsidRPr="00E52C4C" w:rsidRDefault="00FD0DEF" w:rsidP="00E52C4C">
            <w:pPr>
              <w:pStyle w:val="FColTxt"/>
            </w:pPr>
          </w:p>
        </w:tc>
        <w:tc>
          <w:tcPr>
            <w:tcW w:w="939" w:type="dxa"/>
            <w:tcBorders>
              <w:top w:val="nil"/>
            </w:tcBorders>
            <w:vAlign w:val="center"/>
          </w:tcPr>
          <w:p w14:paraId="45460873" w14:textId="77777777" w:rsidR="00FD0DEF" w:rsidRPr="00E52C4C" w:rsidRDefault="00FD0DEF" w:rsidP="00E52C4C">
            <w:pPr>
              <w:pStyle w:val="FColTxt"/>
            </w:pPr>
          </w:p>
        </w:tc>
      </w:tr>
      <w:tr w:rsidR="00E52C4C" w:rsidRPr="00E52C4C" w14:paraId="5A609D61" w14:textId="77777777" w:rsidTr="00E52C4C">
        <w:trPr>
          <w:trHeight w:val="283"/>
          <w:jc w:val="center"/>
        </w:trPr>
        <w:tc>
          <w:tcPr>
            <w:tcW w:w="964" w:type="dxa"/>
            <w:vAlign w:val="center"/>
          </w:tcPr>
          <w:p w14:paraId="7AF21521"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2</w:t>
            </w:r>
          </w:p>
        </w:tc>
        <w:tc>
          <w:tcPr>
            <w:tcW w:w="1057" w:type="dxa"/>
            <w:vAlign w:val="center"/>
          </w:tcPr>
          <w:p w14:paraId="34218CF9" w14:textId="53738892" w:rsidR="00E52C4C" w:rsidRPr="00E52C4C" w:rsidRDefault="00E52C4C" w:rsidP="00E52C4C">
            <w:pPr>
              <w:pStyle w:val="FColTxt"/>
            </w:pPr>
            <w:r w:rsidRPr="00E52C4C">
              <w:rPr>
                <w:rFonts w:cs="Calibri"/>
                <w:lang w:val="en-CA" w:eastAsia="en-CA"/>
              </w:rPr>
              <w:t>132</w:t>
            </w:r>
          </w:p>
        </w:tc>
        <w:tc>
          <w:tcPr>
            <w:tcW w:w="1058" w:type="dxa"/>
            <w:vAlign w:val="center"/>
          </w:tcPr>
          <w:p w14:paraId="0629FB36" w14:textId="124B1A0A" w:rsidR="00E52C4C" w:rsidRPr="00E52C4C" w:rsidRDefault="00E52C4C" w:rsidP="00E52C4C">
            <w:pPr>
              <w:pStyle w:val="FColTxt"/>
            </w:pPr>
            <w:r w:rsidRPr="00E52C4C">
              <w:rPr>
                <w:rFonts w:cs="Calibri"/>
                <w:lang w:val="en-CA" w:eastAsia="en-CA"/>
              </w:rPr>
              <w:t>92</w:t>
            </w:r>
          </w:p>
        </w:tc>
        <w:tc>
          <w:tcPr>
            <w:tcW w:w="1058" w:type="dxa"/>
            <w:vAlign w:val="center"/>
          </w:tcPr>
          <w:p w14:paraId="1396F66D" w14:textId="6632B2AB" w:rsidR="00E52C4C" w:rsidRPr="00E52C4C" w:rsidRDefault="00E52C4C" w:rsidP="00E52C4C">
            <w:pPr>
              <w:pStyle w:val="FColTxt"/>
            </w:pPr>
            <w:r w:rsidRPr="00E52C4C">
              <w:rPr>
                <w:rFonts w:cs="Calibri"/>
                <w:lang w:val="en-CA" w:eastAsia="en-CA"/>
              </w:rPr>
              <w:t>185</w:t>
            </w:r>
          </w:p>
        </w:tc>
        <w:tc>
          <w:tcPr>
            <w:tcW w:w="1058" w:type="dxa"/>
            <w:vAlign w:val="center"/>
          </w:tcPr>
          <w:p w14:paraId="217862BB" w14:textId="41FD3D70" w:rsidR="00E52C4C" w:rsidRPr="00E52C4C" w:rsidRDefault="00E52C4C" w:rsidP="00E52C4C">
            <w:pPr>
              <w:pStyle w:val="FColTxt"/>
            </w:pPr>
            <w:r w:rsidRPr="00E52C4C">
              <w:rPr>
                <w:rFonts w:cs="Calibri"/>
                <w:lang w:val="en-CA" w:eastAsia="en-CA"/>
              </w:rPr>
              <w:t>181</w:t>
            </w:r>
          </w:p>
        </w:tc>
        <w:tc>
          <w:tcPr>
            <w:tcW w:w="1058" w:type="dxa"/>
            <w:vAlign w:val="center"/>
          </w:tcPr>
          <w:p w14:paraId="22705D14" w14:textId="2B2ABA12" w:rsidR="00E52C4C" w:rsidRPr="00E52C4C" w:rsidRDefault="00E52C4C" w:rsidP="00E52C4C">
            <w:pPr>
              <w:pStyle w:val="FColTxt"/>
            </w:pPr>
            <w:r w:rsidRPr="00E52C4C">
              <w:rPr>
                <w:rFonts w:cs="Calibri"/>
                <w:lang w:val="en-CA" w:eastAsia="en-CA"/>
              </w:rPr>
              <w:t>149</w:t>
            </w:r>
          </w:p>
        </w:tc>
        <w:tc>
          <w:tcPr>
            <w:tcW w:w="1057" w:type="dxa"/>
            <w:vAlign w:val="center"/>
          </w:tcPr>
          <w:p w14:paraId="4BAF8422" w14:textId="213109DA" w:rsidR="00E52C4C" w:rsidRPr="00E52C4C" w:rsidRDefault="00E52C4C" w:rsidP="00E52C4C">
            <w:pPr>
              <w:pStyle w:val="FColTxt"/>
            </w:pPr>
            <w:r w:rsidRPr="00E52C4C">
              <w:rPr>
                <w:rFonts w:cs="Calibri"/>
                <w:lang w:val="en-CA" w:eastAsia="en-CA"/>
              </w:rPr>
              <w:t>89</w:t>
            </w:r>
          </w:p>
        </w:tc>
        <w:tc>
          <w:tcPr>
            <w:tcW w:w="1058" w:type="dxa"/>
            <w:vAlign w:val="center"/>
          </w:tcPr>
          <w:p w14:paraId="276CEB36" w14:textId="7153A458" w:rsidR="00E52C4C" w:rsidRPr="00E52C4C" w:rsidRDefault="00E52C4C" w:rsidP="00E52C4C">
            <w:pPr>
              <w:pStyle w:val="FColTxt"/>
            </w:pPr>
            <w:r w:rsidRPr="00E52C4C">
              <w:rPr>
                <w:rFonts w:cs="Calibri"/>
                <w:lang w:val="en-CA" w:eastAsia="en-CA"/>
              </w:rPr>
              <w:t>87</w:t>
            </w:r>
          </w:p>
        </w:tc>
        <w:tc>
          <w:tcPr>
            <w:tcW w:w="1058" w:type="dxa"/>
            <w:vAlign w:val="center"/>
          </w:tcPr>
          <w:p w14:paraId="18884ECF" w14:textId="30D4ADFE" w:rsidR="00E52C4C" w:rsidRPr="00E52C4C" w:rsidRDefault="00E52C4C" w:rsidP="00E52C4C">
            <w:pPr>
              <w:pStyle w:val="FColTxt"/>
            </w:pPr>
            <w:r w:rsidRPr="00E52C4C">
              <w:rPr>
                <w:rFonts w:cs="Calibri"/>
                <w:lang w:val="en-CA" w:eastAsia="en-CA"/>
              </w:rPr>
              <w:t>31</w:t>
            </w:r>
          </w:p>
        </w:tc>
        <w:tc>
          <w:tcPr>
            <w:tcW w:w="1058" w:type="dxa"/>
            <w:vAlign w:val="center"/>
          </w:tcPr>
          <w:p w14:paraId="40442D05" w14:textId="6A23C402" w:rsidR="00E52C4C" w:rsidRPr="00E52C4C" w:rsidRDefault="00E52C4C" w:rsidP="00E52C4C">
            <w:pPr>
              <w:pStyle w:val="FColTxt"/>
            </w:pPr>
            <w:r w:rsidRPr="00E52C4C">
              <w:rPr>
                <w:rFonts w:cs="Calibri"/>
                <w:lang w:val="en-CA" w:eastAsia="en-CA"/>
              </w:rPr>
              <w:t>30</w:t>
            </w:r>
          </w:p>
        </w:tc>
        <w:tc>
          <w:tcPr>
            <w:tcW w:w="1058" w:type="dxa"/>
            <w:vAlign w:val="center"/>
          </w:tcPr>
          <w:p w14:paraId="12800025" w14:textId="79237FA7" w:rsidR="00E52C4C" w:rsidRPr="00E52C4C" w:rsidRDefault="00E52C4C" w:rsidP="00E52C4C">
            <w:pPr>
              <w:pStyle w:val="FColTxt"/>
            </w:pPr>
            <w:r w:rsidRPr="00E52C4C">
              <w:rPr>
                <w:rFonts w:cs="Calibri"/>
                <w:lang w:val="en-CA" w:eastAsia="en-CA"/>
              </w:rPr>
              <w:t>32</w:t>
            </w:r>
          </w:p>
        </w:tc>
        <w:tc>
          <w:tcPr>
            <w:tcW w:w="1058" w:type="dxa"/>
            <w:vAlign w:val="center"/>
          </w:tcPr>
          <w:p w14:paraId="5392516C" w14:textId="61E51E54" w:rsidR="00E52C4C" w:rsidRPr="00E52C4C" w:rsidRDefault="00E52C4C" w:rsidP="00E52C4C">
            <w:pPr>
              <w:pStyle w:val="FColTxt"/>
            </w:pPr>
            <w:r w:rsidRPr="00E52C4C">
              <w:rPr>
                <w:rFonts w:cs="Calibri"/>
                <w:lang w:val="en-CA" w:eastAsia="en-CA"/>
              </w:rPr>
              <w:t>1,008</w:t>
            </w:r>
          </w:p>
        </w:tc>
        <w:tc>
          <w:tcPr>
            <w:tcW w:w="939" w:type="dxa"/>
            <w:vAlign w:val="center"/>
          </w:tcPr>
          <w:p w14:paraId="2F4A8F1A" w14:textId="77777777" w:rsidR="00E52C4C" w:rsidRPr="00E52C4C" w:rsidRDefault="00E52C4C" w:rsidP="00E52C4C">
            <w:pPr>
              <w:pStyle w:val="FColTxt"/>
            </w:pPr>
          </w:p>
        </w:tc>
      </w:tr>
      <w:tr w:rsidR="00E52C4C" w:rsidRPr="00E52C4C" w14:paraId="040E2F0A" w14:textId="77777777" w:rsidTr="00E52C4C">
        <w:trPr>
          <w:trHeight w:val="283"/>
          <w:jc w:val="center"/>
        </w:trPr>
        <w:tc>
          <w:tcPr>
            <w:tcW w:w="964" w:type="dxa"/>
            <w:vAlign w:val="center"/>
          </w:tcPr>
          <w:p w14:paraId="47827046"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3</w:t>
            </w:r>
          </w:p>
        </w:tc>
        <w:tc>
          <w:tcPr>
            <w:tcW w:w="1057" w:type="dxa"/>
            <w:vAlign w:val="center"/>
          </w:tcPr>
          <w:p w14:paraId="721A05B1" w14:textId="2DC975AD" w:rsidR="00E52C4C" w:rsidRPr="00E52C4C" w:rsidRDefault="00E52C4C" w:rsidP="00E52C4C">
            <w:pPr>
              <w:pStyle w:val="FColTxt"/>
            </w:pPr>
            <w:r w:rsidRPr="00E52C4C">
              <w:rPr>
                <w:rFonts w:cs="Calibri"/>
                <w:lang w:val="en-CA" w:eastAsia="en-CA"/>
              </w:rPr>
              <w:t>133</w:t>
            </w:r>
          </w:p>
        </w:tc>
        <w:tc>
          <w:tcPr>
            <w:tcW w:w="1058" w:type="dxa"/>
            <w:vAlign w:val="center"/>
          </w:tcPr>
          <w:p w14:paraId="6B595674" w14:textId="24B43CAD" w:rsidR="00E52C4C" w:rsidRPr="00E52C4C" w:rsidRDefault="00E52C4C" w:rsidP="00E52C4C">
            <w:pPr>
              <w:pStyle w:val="FColTxt"/>
            </w:pPr>
            <w:r w:rsidRPr="00E52C4C">
              <w:rPr>
                <w:rFonts w:cs="Calibri"/>
                <w:lang w:val="en-CA" w:eastAsia="en-CA"/>
              </w:rPr>
              <w:t>91</w:t>
            </w:r>
          </w:p>
        </w:tc>
        <w:tc>
          <w:tcPr>
            <w:tcW w:w="1058" w:type="dxa"/>
            <w:vAlign w:val="center"/>
          </w:tcPr>
          <w:p w14:paraId="5D56836B" w14:textId="31886F9F" w:rsidR="00E52C4C" w:rsidRPr="00E52C4C" w:rsidRDefault="00E52C4C" w:rsidP="00E52C4C">
            <w:pPr>
              <w:pStyle w:val="FColTxt"/>
            </w:pPr>
            <w:r w:rsidRPr="00E52C4C">
              <w:rPr>
                <w:rFonts w:cs="Calibri"/>
                <w:lang w:val="en-CA" w:eastAsia="en-CA"/>
              </w:rPr>
              <w:t>186</w:t>
            </w:r>
          </w:p>
        </w:tc>
        <w:tc>
          <w:tcPr>
            <w:tcW w:w="1058" w:type="dxa"/>
            <w:vAlign w:val="center"/>
          </w:tcPr>
          <w:p w14:paraId="5AFC93A2" w14:textId="5A2EF822" w:rsidR="00E52C4C" w:rsidRPr="00E52C4C" w:rsidRDefault="00E52C4C" w:rsidP="00E52C4C">
            <w:pPr>
              <w:pStyle w:val="FColTxt"/>
            </w:pPr>
            <w:r w:rsidRPr="00E52C4C">
              <w:rPr>
                <w:rFonts w:cs="Calibri"/>
                <w:lang w:val="en-CA" w:eastAsia="en-CA"/>
              </w:rPr>
              <w:t>183</w:t>
            </w:r>
          </w:p>
        </w:tc>
        <w:tc>
          <w:tcPr>
            <w:tcW w:w="1058" w:type="dxa"/>
            <w:vAlign w:val="center"/>
          </w:tcPr>
          <w:p w14:paraId="26B8A00B" w14:textId="56F2143B" w:rsidR="00E52C4C" w:rsidRPr="00E52C4C" w:rsidRDefault="00E52C4C" w:rsidP="00E52C4C">
            <w:pPr>
              <w:pStyle w:val="FColTxt"/>
            </w:pPr>
            <w:r w:rsidRPr="00E52C4C">
              <w:rPr>
                <w:rFonts w:cs="Calibri"/>
                <w:lang w:val="en-CA" w:eastAsia="en-CA"/>
              </w:rPr>
              <w:t>147</w:t>
            </w:r>
          </w:p>
        </w:tc>
        <w:tc>
          <w:tcPr>
            <w:tcW w:w="1057" w:type="dxa"/>
            <w:vAlign w:val="center"/>
          </w:tcPr>
          <w:p w14:paraId="13E098F2" w14:textId="1FFEFA25" w:rsidR="00E52C4C" w:rsidRPr="00E52C4C" w:rsidRDefault="00E52C4C" w:rsidP="00E52C4C">
            <w:pPr>
              <w:pStyle w:val="FColTxt"/>
            </w:pPr>
            <w:r w:rsidRPr="00E52C4C">
              <w:rPr>
                <w:rFonts w:cs="Calibri"/>
                <w:lang w:val="en-CA" w:eastAsia="en-CA"/>
              </w:rPr>
              <w:t>90</w:t>
            </w:r>
          </w:p>
        </w:tc>
        <w:tc>
          <w:tcPr>
            <w:tcW w:w="1058" w:type="dxa"/>
            <w:vAlign w:val="center"/>
          </w:tcPr>
          <w:p w14:paraId="2A583250" w14:textId="13CF27B3" w:rsidR="00E52C4C" w:rsidRPr="00E52C4C" w:rsidRDefault="00E52C4C" w:rsidP="00E52C4C">
            <w:pPr>
              <w:pStyle w:val="FColTxt"/>
            </w:pPr>
            <w:r w:rsidRPr="00E52C4C">
              <w:rPr>
                <w:rFonts w:cs="Calibri"/>
                <w:lang w:val="en-CA" w:eastAsia="en-CA"/>
              </w:rPr>
              <w:t>87</w:t>
            </w:r>
          </w:p>
        </w:tc>
        <w:tc>
          <w:tcPr>
            <w:tcW w:w="1058" w:type="dxa"/>
            <w:vAlign w:val="center"/>
          </w:tcPr>
          <w:p w14:paraId="148EFBF6" w14:textId="0D32B1BB" w:rsidR="00E52C4C" w:rsidRPr="00E52C4C" w:rsidRDefault="00E52C4C" w:rsidP="00E52C4C">
            <w:pPr>
              <w:pStyle w:val="FColTxt"/>
            </w:pPr>
            <w:r w:rsidRPr="00E52C4C">
              <w:rPr>
                <w:rFonts w:cs="Calibri"/>
                <w:lang w:val="en-CA" w:eastAsia="en-CA"/>
              </w:rPr>
              <w:t>33</w:t>
            </w:r>
          </w:p>
        </w:tc>
        <w:tc>
          <w:tcPr>
            <w:tcW w:w="1058" w:type="dxa"/>
            <w:vAlign w:val="center"/>
          </w:tcPr>
          <w:p w14:paraId="4C64B820" w14:textId="6CD91325" w:rsidR="00E52C4C" w:rsidRPr="00E52C4C" w:rsidRDefault="00E52C4C" w:rsidP="00E52C4C">
            <w:pPr>
              <w:pStyle w:val="FColTxt"/>
            </w:pPr>
            <w:r w:rsidRPr="00E52C4C">
              <w:rPr>
                <w:rFonts w:cs="Calibri"/>
                <w:lang w:val="en-CA" w:eastAsia="en-CA"/>
              </w:rPr>
              <w:t>31</w:t>
            </w:r>
          </w:p>
        </w:tc>
        <w:tc>
          <w:tcPr>
            <w:tcW w:w="1058" w:type="dxa"/>
            <w:vAlign w:val="center"/>
          </w:tcPr>
          <w:p w14:paraId="4EF88076" w14:textId="5EC065D4" w:rsidR="00E52C4C" w:rsidRPr="00E52C4C" w:rsidRDefault="00E52C4C" w:rsidP="00E52C4C">
            <w:pPr>
              <w:pStyle w:val="FColTxt"/>
            </w:pPr>
            <w:r w:rsidRPr="00E52C4C">
              <w:rPr>
                <w:rFonts w:cs="Calibri"/>
                <w:lang w:val="en-CA" w:eastAsia="en-CA"/>
              </w:rPr>
              <w:t>31</w:t>
            </w:r>
          </w:p>
        </w:tc>
        <w:tc>
          <w:tcPr>
            <w:tcW w:w="1058" w:type="dxa"/>
            <w:vAlign w:val="center"/>
          </w:tcPr>
          <w:p w14:paraId="2E650ABB" w14:textId="160F6BBB" w:rsidR="00E52C4C" w:rsidRPr="00E52C4C" w:rsidRDefault="00E52C4C" w:rsidP="00E52C4C">
            <w:pPr>
              <w:pStyle w:val="FColTxt"/>
            </w:pPr>
            <w:r w:rsidRPr="00E52C4C">
              <w:rPr>
                <w:rFonts w:cs="Calibri"/>
                <w:lang w:val="en-CA" w:eastAsia="en-CA"/>
              </w:rPr>
              <w:t>1,013</w:t>
            </w:r>
          </w:p>
        </w:tc>
        <w:tc>
          <w:tcPr>
            <w:tcW w:w="939" w:type="dxa"/>
            <w:vAlign w:val="center"/>
          </w:tcPr>
          <w:p w14:paraId="755975EE" w14:textId="68A4A61E" w:rsidR="00E52C4C" w:rsidRPr="00E52C4C" w:rsidRDefault="00E52C4C" w:rsidP="00E52C4C">
            <w:pPr>
              <w:pStyle w:val="FColTxt"/>
            </w:pPr>
            <w:r w:rsidRPr="00E52C4C">
              <w:rPr>
                <w:rFonts w:cs="Calibri"/>
                <w:lang w:val="en-CA" w:eastAsia="en-CA"/>
              </w:rPr>
              <w:t>0.5%</w:t>
            </w:r>
          </w:p>
        </w:tc>
      </w:tr>
      <w:tr w:rsidR="00E52C4C" w:rsidRPr="00E52C4C" w14:paraId="75C4E88E" w14:textId="77777777" w:rsidTr="00E52C4C">
        <w:trPr>
          <w:trHeight w:val="283"/>
          <w:jc w:val="center"/>
        </w:trPr>
        <w:tc>
          <w:tcPr>
            <w:tcW w:w="964" w:type="dxa"/>
            <w:vAlign w:val="center"/>
          </w:tcPr>
          <w:p w14:paraId="2F2F449D"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4</w:t>
            </w:r>
          </w:p>
        </w:tc>
        <w:tc>
          <w:tcPr>
            <w:tcW w:w="1057" w:type="dxa"/>
            <w:vAlign w:val="center"/>
          </w:tcPr>
          <w:p w14:paraId="4367F46E" w14:textId="0F85CE27" w:rsidR="00E52C4C" w:rsidRPr="00E52C4C" w:rsidRDefault="00E52C4C" w:rsidP="00E52C4C">
            <w:pPr>
              <w:pStyle w:val="FColTxt"/>
            </w:pPr>
            <w:r w:rsidRPr="00E52C4C">
              <w:rPr>
                <w:rFonts w:cs="Calibri"/>
                <w:lang w:val="en-CA" w:eastAsia="en-CA"/>
              </w:rPr>
              <w:t>135</w:t>
            </w:r>
          </w:p>
        </w:tc>
        <w:tc>
          <w:tcPr>
            <w:tcW w:w="1058" w:type="dxa"/>
            <w:vAlign w:val="center"/>
          </w:tcPr>
          <w:p w14:paraId="0618FF0C" w14:textId="1B426E4F" w:rsidR="00E52C4C" w:rsidRPr="00E52C4C" w:rsidRDefault="00E52C4C" w:rsidP="00E52C4C">
            <w:pPr>
              <w:pStyle w:val="FColTxt"/>
            </w:pPr>
            <w:r w:rsidRPr="00E52C4C">
              <w:rPr>
                <w:rFonts w:cs="Calibri"/>
                <w:lang w:val="en-CA" w:eastAsia="en-CA"/>
              </w:rPr>
              <w:t>91</w:t>
            </w:r>
          </w:p>
        </w:tc>
        <w:tc>
          <w:tcPr>
            <w:tcW w:w="1058" w:type="dxa"/>
            <w:vAlign w:val="center"/>
          </w:tcPr>
          <w:p w14:paraId="07FD3618" w14:textId="5E8E92C1" w:rsidR="00E52C4C" w:rsidRPr="00E52C4C" w:rsidRDefault="00E52C4C" w:rsidP="00E52C4C">
            <w:pPr>
              <w:pStyle w:val="FColTxt"/>
            </w:pPr>
            <w:r w:rsidRPr="00E52C4C">
              <w:rPr>
                <w:rFonts w:cs="Calibri"/>
                <w:lang w:val="en-CA" w:eastAsia="en-CA"/>
              </w:rPr>
              <w:t>188</w:t>
            </w:r>
          </w:p>
        </w:tc>
        <w:tc>
          <w:tcPr>
            <w:tcW w:w="1058" w:type="dxa"/>
            <w:vAlign w:val="center"/>
          </w:tcPr>
          <w:p w14:paraId="1810FC2E" w14:textId="1EA0EFF3" w:rsidR="00E52C4C" w:rsidRPr="00E52C4C" w:rsidRDefault="00E52C4C" w:rsidP="00E52C4C">
            <w:pPr>
              <w:pStyle w:val="FColTxt"/>
            </w:pPr>
            <w:r w:rsidRPr="00E52C4C">
              <w:rPr>
                <w:rFonts w:cs="Calibri"/>
                <w:lang w:val="en-CA" w:eastAsia="en-CA"/>
              </w:rPr>
              <w:t>185</w:t>
            </w:r>
          </w:p>
        </w:tc>
        <w:tc>
          <w:tcPr>
            <w:tcW w:w="1058" w:type="dxa"/>
            <w:vAlign w:val="center"/>
          </w:tcPr>
          <w:p w14:paraId="5EA732CC" w14:textId="1F21FE18" w:rsidR="00E52C4C" w:rsidRPr="00E52C4C" w:rsidRDefault="00E52C4C" w:rsidP="00E52C4C">
            <w:pPr>
              <w:pStyle w:val="FColTxt"/>
            </w:pPr>
            <w:r w:rsidRPr="00E52C4C">
              <w:rPr>
                <w:rFonts w:cs="Calibri"/>
                <w:lang w:val="en-CA" w:eastAsia="en-CA"/>
              </w:rPr>
              <w:t>145</w:t>
            </w:r>
          </w:p>
        </w:tc>
        <w:tc>
          <w:tcPr>
            <w:tcW w:w="1057" w:type="dxa"/>
            <w:vAlign w:val="center"/>
          </w:tcPr>
          <w:p w14:paraId="4F549DE4" w14:textId="761D96C3" w:rsidR="00E52C4C" w:rsidRPr="00E52C4C" w:rsidRDefault="00E52C4C" w:rsidP="00E52C4C">
            <w:pPr>
              <w:pStyle w:val="FColTxt"/>
            </w:pPr>
            <w:r w:rsidRPr="00E52C4C">
              <w:rPr>
                <w:rFonts w:cs="Calibri"/>
                <w:lang w:val="en-CA" w:eastAsia="en-CA"/>
              </w:rPr>
              <w:t>90</w:t>
            </w:r>
          </w:p>
        </w:tc>
        <w:tc>
          <w:tcPr>
            <w:tcW w:w="1058" w:type="dxa"/>
            <w:vAlign w:val="center"/>
          </w:tcPr>
          <w:p w14:paraId="7C3A0F3D" w14:textId="682DB1F2" w:rsidR="00E52C4C" w:rsidRPr="00E52C4C" w:rsidRDefault="00E52C4C" w:rsidP="00E52C4C">
            <w:pPr>
              <w:pStyle w:val="FColTxt"/>
            </w:pPr>
            <w:r w:rsidRPr="00E52C4C">
              <w:rPr>
                <w:rFonts w:cs="Calibri"/>
                <w:lang w:val="en-CA" w:eastAsia="en-CA"/>
              </w:rPr>
              <w:t>88</w:t>
            </w:r>
          </w:p>
        </w:tc>
        <w:tc>
          <w:tcPr>
            <w:tcW w:w="1058" w:type="dxa"/>
            <w:vAlign w:val="center"/>
          </w:tcPr>
          <w:p w14:paraId="5A678813" w14:textId="3C107B8A" w:rsidR="00E52C4C" w:rsidRPr="00E52C4C" w:rsidRDefault="00E52C4C" w:rsidP="00E52C4C">
            <w:pPr>
              <w:pStyle w:val="FColTxt"/>
            </w:pPr>
            <w:r w:rsidRPr="00E52C4C">
              <w:rPr>
                <w:rFonts w:cs="Calibri"/>
                <w:lang w:val="en-CA" w:eastAsia="en-CA"/>
              </w:rPr>
              <w:t>35</w:t>
            </w:r>
          </w:p>
        </w:tc>
        <w:tc>
          <w:tcPr>
            <w:tcW w:w="1058" w:type="dxa"/>
            <w:vAlign w:val="center"/>
          </w:tcPr>
          <w:p w14:paraId="50DC36EA" w14:textId="5F6022D1" w:rsidR="00E52C4C" w:rsidRPr="00E52C4C" w:rsidRDefault="00E52C4C" w:rsidP="00E52C4C">
            <w:pPr>
              <w:pStyle w:val="FColTxt"/>
            </w:pPr>
            <w:r w:rsidRPr="00E52C4C">
              <w:rPr>
                <w:rFonts w:cs="Calibri"/>
                <w:lang w:val="en-CA" w:eastAsia="en-CA"/>
              </w:rPr>
              <w:t>33</w:t>
            </w:r>
          </w:p>
        </w:tc>
        <w:tc>
          <w:tcPr>
            <w:tcW w:w="1058" w:type="dxa"/>
            <w:vAlign w:val="center"/>
          </w:tcPr>
          <w:p w14:paraId="2B338C12" w14:textId="062482EC" w:rsidR="00E52C4C" w:rsidRPr="00E52C4C" w:rsidRDefault="00E52C4C" w:rsidP="00E52C4C">
            <w:pPr>
              <w:pStyle w:val="FColTxt"/>
            </w:pPr>
            <w:r w:rsidRPr="00E52C4C">
              <w:rPr>
                <w:rFonts w:cs="Calibri"/>
                <w:lang w:val="en-CA" w:eastAsia="en-CA"/>
              </w:rPr>
              <w:t>29</w:t>
            </w:r>
          </w:p>
        </w:tc>
        <w:tc>
          <w:tcPr>
            <w:tcW w:w="1058" w:type="dxa"/>
            <w:vAlign w:val="center"/>
          </w:tcPr>
          <w:p w14:paraId="739158F1" w14:textId="41BF46CA" w:rsidR="00E52C4C" w:rsidRPr="00E52C4C" w:rsidRDefault="00E52C4C" w:rsidP="00E52C4C">
            <w:pPr>
              <w:pStyle w:val="FColTxt"/>
            </w:pPr>
            <w:r w:rsidRPr="00E52C4C">
              <w:rPr>
                <w:rFonts w:cs="Calibri"/>
                <w:lang w:val="en-CA" w:eastAsia="en-CA"/>
              </w:rPr>
              <w:t>1,021</w:t>
            </w:r>
          </w:p>
        </w:tc>
        <w:tc>
          <w:tcPr>
            <w:tcW w:w="939" w:type="dxa"/>
            <w:vAlign w:val="center"/>
          </w:tcPr>
          <w:p w14:paraId="2A0DFD8E" w14:textId="620B8FEB" w:rsidR="00E52C4C" w:rsidRPr="00E52C4C" w:rsidRDefault="00E52C4C" w:rsidP="00E52C4C">
            <w:pPr>
              <w:pStyle w:val="FColTxt"/>
            </w:pPr>
            <w:r w:rsidRPr="00E52C4C">
              <w:rPr>
                <w:rFonts w:cs="Calibri"/>
                <w:lang w:val="en-CA" w:eastAsia="en-CA"/>
              </w:rPr>
              <w:t>0.7%</w:t>
            </w:r>
          </w:p>
        </w:tc>
      </w:tr>
      <w:tr w:rsidR="00E52C4C" w:rsidRPr="00E52C4C" w14:paraId="7BDE70C7" w14:textId="77777777" w:rsidTr="00E52C4C">
        <w:trPr>
          <w:trHeight w:val="283"/>
          <w:jc w:val="center"/>
        </w:trPr>
        <w:tc>
          <w:tcPr>
            <w:tcW w:w="964" w:type="dxa"/>
            <w:vAlign w:val="center"/>
          </w:tcPr>
          <w:p w14:paraId="1E1A83BA"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5</w:t>
            </w:r>
          </w:p>
        </w:tc>
        <w:tc>
          <w:tcPr>
            <w:tcW w:w="1057" w:type="dxa"/>
            <w:vAlign w:val="center"/>
          </w:tcPr>
          <w:p w14:paraId="7A3C3EDF" w14:textId="709D10B8" w:rsidR="00E52C4C" w:rsidRPr="00E52C4C" w:rsidRDefault="00E52C4C" w:rsidP="00E52C4C">
            <w:pPr>
              <w:pStyle w:val="FColTxt"/>
            </w:pPr>
            <w:r w:rsidRPr="00E52C4C">
              <w:rPr>
                <w:rFonts w:cs="Calibri"/>
                <w:lang w:val="en-CA" w:eastAsia="en-CA"/>
              </w:rPr>
              <w:t>138</w:t>
            </w:r>
          </w:p>
        </w:tc>
        <w:tc>
          <w:tcPr>
            <w:tcW w:w="1058" w:type="dxa"/>
            <w:vAlign w:val="center"/>
          </w:tcPr>
          <w:p w14:paraId="7444FC13" w14:textId="549767B1" w:rsidR="00E52C4C" w:rsidRPr="00E52C4C" w:rsidRDefault="00E52C4C" w:rsidP="00E52C4C">
            <w:pPr>
              <w:pStyle w:val="FColTxt"/>
            </w:pPr>
            <w:r w:rsidRPr="00E52C4C">
              <w:rPr>
                <w:rFonts w:cs="Calibri"/>
                <w:lang w:val="en-CA" w:eastAsia="en-CA"/>
              </w:rPr>
              <w:t>92</w:t>
            </w:r>
          </w:p>
        </w:tc>
        <w:tc>
          <w:tcPr>
            <w:tcW w:w="1058" w:type="dxa"/>
            <w:vAlign w:val="center"/>
          </w:tcPr>
          <w:p w14:paraId="158769E7" w14:textId="4F71CD16" w:rsidR="00E52C4C" w:rsidRPr="00E52C4C" w:rsidRDefault="00E52C4C" w:rsidP="00E52C4C">
            <w:pPr>
              <w:pStyle w:val="FColTxt"/>
            </w:pPr>
            <w:r w:rsidRPr="00E52C4C">
              <w:rPr>
                <w:rFonts w:cs="Calibri"/>
                <w:lang w:val="en-CA" w:eastAsia="en-CA"/>
              </w:rPr>
              <w:t>191</w:t>
            </w:r>
          </w:p>
        </w:tc>
        <w:tc>
          <w:tcPr>
            <w:tcW w:w="1058" w:type="dxa"/>
            <w:vAlign w:val="center"/>
          </w:tcPr>
          <w:p w14:paraId="06F68648" w14:textId="5BD5B263" w:rsidR="00E52C4C" w:rsidRPr="00E52C4C" w:rsidRDefault="00E52C4C" w:rsidP="00E52C4C">
            <w:pPr>
              <w:pStyle w:val="FColTxt"/>
            </w:pPr>
            <w:r w:rsidRPr="00E52C4C">
              <w:rPr>
                <w:rFonts w:cs="Calibri"/>
                <w:lang w:val="en-CA" w:eastAsia="en-CA"/>
              </w:rPr>
              <w:t>186</w:t>
            </w:r>
          </w:p>
        </w:tc>
        <w:tc>
          <w:tcPr>
            <w:tcW w:w="1058" w:type="dxa"/>
            <w:vAlign w:val="center"/>
          </w:tcPr>
          <w:p w14:paraId="3A8A36F2" w14:textId="3029614C" w:rsidR="00E52C4C" w:rsidRPr="00E52C4C" w:rsidRDefault="00E52C4C" w:rsidP="00E52C4C">
            <w:pPr>
              <w:pStyle w:val="FColTxt"/>
            </w:pPr>
            <w:r w:rsidRPr="00E52C4C">
              <w:rPr>
                <w:rFonts w:cs="Calibri"/>
                <w:lang w:val="en-CA" w:eastAsia="en-CA"/>
              </w:rPr>
              <w:t>144</w:t>
            </w:r>
          </w:p>
        </w:tc>
        <w:tc>
          <w:tcPr>
            <w:tcW w:w="1057" w:type="dxa"/>
            <w:vAlign w:val="center"/>
          </w:tcPr>
          <w:p w14:paraId="636AC3FE" w14:textId="3E867893" w:rsidR="00E52C4C" w:rsidRPr="00E52C4C" w:rsidRDefault="00E52C4C" w:rsidP="00E52C4C">
            <w:pPr>
              <w:pStyle w:val="FColTxt"/>
            </w:pPr>
            <w:r w:rsidRPr="00E52C4C">
              <w:rPr>
                <w:rFonts w:cs="Calibri"/>
                <w:lang w:val="en-CA" w:eastAsia="en-CA"/>
              </w:rPr>
              <w:t>90</w:t>
            </w:r>
          </w:p>
        </w:tc>
        <w:tc>
          <w:tcPr>
            <w:tcW w:w="1058" w:type="dxa"/>
            <w:vAlign w:val="center"/>
          </w:tcPr>
          <w:p w14:paraId="11EDDE90" w14:textId="47CC82AF" w:rsidR="00E52C4C" w:rsidRPr="00E52C4C" w:rsidRDefault="00E52C4C" w:rsidP="00E52C4C">
            <w:pPr>
              <w:pStyle w:val="FColTxt"/>
            </w:pPr>
            <w:r w:rsidRPr="00E52C4C">
              <w:rPr>
                <w:rFonts w:cs="Calibri"/>
                <w:lang w:val="en-CA" w:eastAsia="en-CA"/>
              </w:rPr>
              <w:t>88</w:t>
            </w:r>
          </w:p>
        </w:tc>
        <w:tc>
          <w:tcPr>
            <w:tcW w:w="1058" w:type="dxa"/>
            <w:vAlign w:val="center"/>
          </w:tcPr>
          <w:p w14:paraId="6D7FF461" w14:textId="0BBE40E7" w:rsidR="00E52C4C" w:rsidRPr="00E52C4C" w:rsidRDefault="00E52C4C" w:rsidP="00E52C4C">
            <w:pPr>
              <w:pStyle w:val="FColTxt"/>
            </w:pPr>
            <w:r w:rsidRPr="00E52C4C">
              <w:rPr>
                <w:rFonts w:cs="Calibri"/>
                <w:lang w:val="en-CA" w:eastAsia="en-CA"/>
              </w:rPr>
              <w:t>38</w:t>
            </w:r>
          </w:p>
        </w:tc>
        <w:tc>
          <w:tcPr>
            <w:tcW w:w="1058" w:type="dxa"/>
            <w:vAlign w:val="center"/>
          </w:tcPr>
          <w:p w14:paraId="60CF24AC" w14:textId="1CCCA2C8" w:rsidR="00E52C4C" w:rsidRPr="00E52C4C" w:rsidRDefault="00E52C4C" w:rsidP="00E52C4C">
            <w:pPr>
              <w:pStyle w:val="FColTxt"/>
            </w:pPr>
            <w:r w:rsidRPr="00E52C4C">
              <w:rPr>
                <w:rFonts w:cs="Calibri"/>
                <w:lang w:val="en-CA" w:eastAsia="en-CA"/>
              </w:rPr>
              <w:t>34</w:t>
            </w:r>
          </w:p>
        </w:tc>
        <w:tc>
          <w:tcPr>
            <w:tcW w:w="1058" w:type="dxa"/>
            <w:vAlign w:val="center"/>
          </w:tcPr>
          <w:p w14:paraId="05BEC8DC" w14:textId="718D835B" w:rsidR="00E52C4C" w:rsidRPr="00E52C4C" w:rsidRDefault="00E52C4C" w:rsidP="00E52C4C">
            <w:pPr>
              <w:pStyle w:val="FColTxt"/>
            </w:pPr>
            <w:r w:rsidRPr="00E52C4C">
              <w:rPr>
                <w:rFonts w:cs="Calibri"/>
                <w:lang w:val="en-CA" w:eastAsia="en-CA"/>
              </w:rPr>
              <w:t>28</w:t>
            </w:r>
          </w:p>
        </w:tc>
        <w:tc>
          <w:tcPr>
            <w:tcW w:w="1058" w:type="dxa"/>
            <w:vAlign w:val="center"/>
          </w:tcPr>
          <w:p w14:paraId="032C4265" w14:textId="5CF53CCF" w:rsidR="00E52C4C" w:rsidRPr="00E52C4C" w:rsidRDefault="00E52C4C" w:rsidP="00E52C4C">
            <w:pPr>
              <w:pStyle w:val="FColTxt"/>
            </w:pPr>
            <w:r w:rsidRPr="00E52C4C">
              <w:rPr>
                <w:rFonts w:cs="Calibri"/>
                <w:lang w:val="en-CA" w:eastAsia="en-CA"/>
              </w:rPr>
              <w:t>1,030</w:t>
            </w:r>
          </w:p>
        </w:tc>
        <w:tc>
          <w:tcPr>
            <w:tcW w:w="939" w:type="dxa"/>
            <w:vAlign w:val="center"/>
          </w:tcPr>
          <w:p w14:paraId="53FBBF15" w14:textId="472AA9B0" w:rsidR="00E52C4C" w:rsidRPr="00E52C4C" w:rsidRDefault="00E52C4C" w:rsidP="00E52C4C">
            <w:pPr>
              <w:pStyle w:val="FColTxt"/>
            </w:pPr>
            <w:r w:rsidRPr="00E52C4C">
              <w:rPr>
                <w:rFonts w:cs="Calibri"/>
                <w:lang w:val="en-CA" w:eastAsia="en-CA"/>
              </w:rPr>
              <w:t>1.0%</w:t>
            </w:r>
          </w:p>
        </w:tc>
      </w:tr>
      <w:tr w:rsidR="00E52C4C" w:rsidRPr="00E52C4C" w14:paraId="04B12982" w14:textId="77777777" w:rsidTr="00E52C4C">
        <w:trPr>
          <w:trHeight w:val="283"/>
          <w:jc w:val="center"/>
        </w:trPr>
        <w:tc>
          <w:tcPr>
            <w:tcW w:w="964" w:type="dxa"/>
            <w:vAlign w:val="center"/>
          </w:tcPr>
          <w:p w14:paraId="1F998592"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6</w:t>
            </w:r>
          </w:p>
        </w:tc>
        <w:tc>
          <w:tcPr>
            <w:tcW w:w="1057" w:type="dxa"/>
            <w:vAlign w:val="center"/>
          </w:tcPr>
          <w:p w14:paraId="5FA5EE81" w14:textId="4ABCB2A2" w:rsidR="00E52C4C" w:rsidRPr="00E52C4C" w:rsidRDefault="00E52C4C" w:rsidP="00E52C4C">
            <w:pPr>
              <w:pStyle w:val="FColTxt"/>
            </w:pPr>
            <w:r w:rsidRPr="00E52C4C">
              <w:rPr>
                <w:rFonts w:cs="Calibri"/>
                <w:lang w:val="en-CA" w:eastAsia="en-CA"/>
              </w:rPr>
              <w:t>140</w:t>
            </w:r>
          </w:p>
        </w:tc>
        <w:tc>
          <w:tcPr>
            <w:tcW w:w="1058" w:type="dxa"/>
            <w:vAlign w:val="center"/>
          </w:tcPr>
          <w:p w14:paraId="7BBBBB1A" w14:textId="441DC7B2" w:rsidR="00E52C4C" w:rsidRPr="00E52C4C" w:rsidRDefault="00E52C4C" w:rsidP="00E52C4C">
            <w:pPr>
              <w:pStyle w:val="FColTxt"/>
            </w:pPr>
            <w:r w:rsidRPr="00E52C4C">
              <w:rPr>
                <w:rFonts w:cs="Calibri"/>
                <w:lang w:val="en-CA" w:eastAsia="en-CA"/>
              </w:rPr>
              <w:t>93</w:t>
            </w:r>
          </w:p>
        </w:tc>
        <w:tc>
          <w:tcPr>
            <w:tcW w:w="1058" w:type="dxa"/>
            <w:vAlign w:val="center"/>
          </w:tcPr>
          <w:p w14:paraId="6C05D864" w14:textId="4582BF25" w:rsidR="00E52C4C" w:rsidRPr="00E52C4C" w:rsidRDefault="00E52C4C" w:rsidP="00E52C4C">
            <w:pPr>
              <w:pStyle w:val="FColTxt"/>
            </w:pPr>
            <w:r w:rsidRPr="00E52C4C">
              <w:rPr>
                <w:rFonts w:cs="Calibri"/>
                <w:lang w:val="en-CA" w:eastAsia="en-CA"/>
              </w:rPr>
              <w:t>194</w:t>
            </w:r>
          </w:p>
        </w:tc>
        <w:tc>
          <w:tcPr>
            <w:tcW w:w="1058" w:type="dxa"/>
            <w:vAlign w:val="center"/>
          </w:tcPr>
          <w:p w14:paraId="374B6F96" w14:textId="43EBD338" w:rsidR="00E52C4C" w:rsidRPr="00E52C4C" w:rsidRDefault="00E52C4C" w:rsidP="00E52C4C">
            <w:pPr>
              <w:pStyle w:val="FColTxt"/>
            </w:pPr>
            <w:r w:rsidRPr="00E52C4C">
              <w:rPr>
                <w:rFonts w:cs="Calibri"/>
                <w:lang w:val="en-CA" w:eastAsia="en-CA"/>
              </w:rPr>
              <w:t>187</w:t>
            </w:r>
          </w:p>
        </w:tc>
        <w:tc>
          <w:tcPr>
            <w:tcW w:w="1058" w:type="dxa"/>
            <w:vAlign w:val="center"/>
          </w:tcPr>
          <w:p w14:paraId="64049FB0" w14:textId="4912F0F2" w:rsidR="00E52C4C" w:rsidRPr="00E52C4C" w:rsidRDefault="00E52C4C" w:rsidP="00E52C4C">
            <w:pPr>
              <w:pStyle w:val="FColTxt"/>
            </w:pPr>
            <w:r w:rsidRPr="00E52C4C">
              <w:rPr>
                <w:rFonts w:cs="Calibri"/>
                <w:lang w:val="en-CA" w:eastAsia="en-CA"/>
              </w:rPr>
              <w:t>144</w:t>
            </w:r>
          </w:p>
        </w:tc>
        <w:tc>
          <w:tcPr>
            <w:tcW w:w="1057" w:type="dxa"/>
            <w:vAlign w:val="center"/>
          </w:tcPr>
          <w:p w14:paraId="206F06BF" w14:textId="76B25970" w:rsidR="00E52C4C" w:rsidRPr="00E52C4C" w:rsidRDefault="00E52C4C" w:rsidP="00E52C4C">
            <w:pPr>
              <w:pStyle w:val="FColTxt"/>
            </w:pPr>
            <w:r w:rsidRPr="00E52C4C">
              <w:rPr>
                <w:rFonts w:cs="Calibri"/>
                <w:lang w:val="en-CA" w:eastAsia="en-CA"/>
              </w:rPr>
              <w:t>91</w:t>
            </w:r>
          </w:p>
        </w:tc>
        <w:tc>
          <w:tcPr>
            <w:tcW w:w="1058" w:type="dxa"/>
            <w:vAlign w:val="center"/>
          </w:tcPr>
          <w:p w14:paraId="5E627EC3" w14:textId="331E229D" w:rsidR="00E52C4C" w:rsidRPr="00E52C4C" w:rsidRDefault="00E52C4C" w:rsidP="00E52C4C">
            <w:pPr>
              <w:pStyle w:val="FColTxt"/>
            </w:pPr>
            <w:r w:rsidRPr="00E52C4C">
              <w:rPr>
                <w:rFonts w:cs="Calibri"/>
                <w:lang w:val="en-CA" w:eastAsia="en-CA"/>
              </w:rPr>
              <w:t>89</w:t>
            </w:r>
          </w:p>
        </w:tc>
        <w:tc>
          <w:tcPr>
            <w:tcW w:w="1058" w:type="dxa"/>
            <w:vAlign w:val="center"/>
          </w:tcPr>
          <w:p w14:paraId="03A5F395" w14:textId="26229D5B" w:rsidR="00E52C4C" w:rsidRPr="00E52C4C" w:rsidRDefault="00E52C4C" w:rsidP="00E52C4C">
            <w:pPr>
              <w:pStyle w:val="FColTxt"/>
            </w:pPr>
            <w:r w:rsidRPr="00E52C4C">
              <w:rPr>
                <w:rFonts w:cs="Calibri"/>
                <w:lang w:val="en-CA" w:eastAsia="en-CA"/>
              </w:rPr>
              <w:t>41</w:t>
            </w:r>
          </w:p>
        </w:tc>
        <w:tc>
          <w:tcPr>
            <w:tcW w:w="1058" w:type="dxa"/>
            <w:vAlign w:val="center"/>
          </w:tcPr>
          <w:p w14:paraId="107E4E75" w14:textId="18FB6801" w:rsidR="00E52C4C" w:rsidRPr="00E52C4C" w:rsidRDefault="00E52C4C" w:rsidP="00E52C4C">
            <w:pPr>
              <w:pStyle w:val="FColTxt"/>
            </w:pPr>
            <w:r w:rsidRPr="00E52C4C">
              <w:rPr>
                <w:rFonts w:cs="Calibri"/>
                <w:lang w:val="en-CA" w:eastAsia="en-CA"/>
              </w:rPr>
              <w:t>35</w:t>
            </w:r>
          </w:p>
        </w:tc>
        <w:tc>
          <w:tcPr>
            <w:tcW w:w="1058" w:type="dxa"/>
            <w:vAlign w:val="center"/>
          </w:tcPr>
          <w:p w14:paraId="5894A23D" w14:textId="7FD1ADD3" w:rsidR="00E52C4C" w:rsidRPr="00E52C4C" w:rsidRDefault="00E52C4C" w:rsidP="00E52C4C">
            <w:pPr>
              <w:pStyle w:val="FColTxt"/>
            </w:pPr>
            <w:r w:rsidRPr="00E52C4C">
              <w:rPr>
                <w:rFonts w:cs="Calibri"/>
                <w:lang w:val="en-CA" w:eastAsia="en-CA"/>
              </w:rPr>
              <w:t>28</w:t>
            </w:r>
          </w:p>
        </w:tc>
        <w:tc>
          <w:tcPr>
            <w:tcW w:w="1058" w:type="dxa"/>
            <w:vAlign w:val="center"/>
          </w:tcPr>
          <w:p w14:paraId="5920DFCA" w14:textId="2A067216" w:rsidR="00E52C4C" w:rsidRPr="00E52C4C" w:rsidRDefault="00E52C4C" w:rsidP="00E52C4C">
            <w:pPr>
              <w:pStyle w:val="FColTxt"/>
            </w:pPr>
            <w:r w:rsidRPr="00E52C4C">
              <w:rPr>
                <w:rFonts w:cs="Calibri"/>
                <w:lang w:val="en-CA" w:eastAsia="en-CA"/>
              </w:rPr>
              <w:t>1,041</w:t>
            </w:r>
          </w:p>
        </w:tc>
        <w:tc>
          <w:tcPr>
            <w:tcW w:w="939" w:type="dxa"/>
            <w:vAlign w:val="center"/>
          </w:tcPr>
          <w:p w14:paraId="5D363C38" w14:textId="54538830" w:rsidR="00E52C4C" w:rsidRPr="00E52C4C" w:rsidRDefault="00E52C4C" w:rsidP="00E52C4C">
            <w:pPr>
              <w:pStyle w:val="FColTxt"/>
            </w:pPr>
            <w:r w:rsidRPr="00E52C4C">
              <w:rPr>
                <w:rFonts w:cs="Calibri"/>
                <w:lang w:val="en-CA" w:eastAsia="en-CA"/>
              </w:rPr>
              <w:t>1.0%</w:t>
            </w:r>
          </w:p>
        </w:tc>
      </w:tr>
      <w:tr w:rsidR="00E52C4C" w:rsidRPr="00E52C4C" w14:paraId="17C512F7" w14:textId="77777777" w:rsidTr="00E52C4C">
        <w:trPr>
          <w:trHeight w:val="283"/>
          <w:jc w:val="center"/>
        </w:trPr>
        <w:tc>
          <w:tcPr>
            <w:tcW w:w="964" w:type="dxa"/>
            <w:vAlign w:val="center"/>
          </w:tcPr>
          <w:p w14:paraId="1B9208B1"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7</w:t>
            </w:r>
          </w:p>
        </w:tc>
        <w:tc>
          <w:tcPr>
            <w:tcW w:w="1057" w:type="dxa"/>
            <w:vAlign w:val="center"/>
          </w:tcPr>
          <w:p w14:paraId="4C642513" w14:textId="239C7D3E" w:rsidR="00E52C4C" w:rsidRPr="00E52C4C" w:rsidRDefault="00E52C4C" w:rsidP="00E52C4C">
            <w:pPr>
              <w:pStyle w:val="FColTxt"/>
            </w:pPr>
            <w:r w:rsidRPr="00E52C4C">
              <w:rPr>
                <w:rFonts w:cs="Calibri"/>
                <w:lang w:val="en-CA" w:eastAsia="en-CA"/>
              </w:rPr>
              <w:t>142</w:t>
            </w:r>
          </w:p>
        </w:tc>
        <w:tc>
          <w:tcPr>
            <w:tcW w:w="1058" w:type="dxa"/>
            <w:vAlign w:val="center"/>
          </w:tcPr>
          <w:p w14:paraId="38EF1B46" w14:textId="457D8B44" w:rsidR="00E52C4C" w:rsidRPr="00E52C4C" w:rsidRDefault="00E52C4C" w:rsidP="00E52C4C">
            <w:pPr>
              <w:pStyle w:val="FColTxt"/>
            </w:pPr>
            <w:r w:rsidRPr="00E52C4C">
              <w:rPr>
                <w:rFonts w:cs="Calibri"/>
                <w:lang w:val="en-CA" w:eastAsia="en-CA"/>
              </w:rPr>
              <w:t>94</w:t>
            </w:r>
          </w:p>
        </w:tc>
        <w:tc>
          <w:tcPr>
            <w:tcW w:w="1058" w:type="dxa"/>
            <w:vAlign w:val="center"/>
          </w:tcPr>
          <w:p w14:paraId="47F6304F" w14:textId="7C547E13" w:rsidR="00E52C4C" w:rsidRPr="00E52C4C" w:rsidRDefault="00E52C4C" w:rsidP="00E52C4C">
            <w:pPr>
              <w:pStyle w:val="FColTxt"/>
            </w:pPr>
            <w:r w:rsidRPr="00E52C4C">
              <w:rPr>
                <w:rFonts w:cs="Calibri"/>
                <w:lang w:val="en-CA" w:eastAsia="en-CA"/>
              </w:rPr>
              <w:t>196</w:t>
            </w:r>
          </w:p>
        </w:tc>
        <w:tc>
          <w:tcPr>
            <w:tcW w:w="1058" w:type="dxa"/>
            <w:vAlign w:val="center"/>
          </w:tcPr>
          <w:p w14:paraId="4AA82569" w14:textId="50759EF4" w:rsidR="00E52C4C" w:rsidRPr="00E52C4C" w:rsidRDefault="00E52C4C" w:rsidP="00E52C4C">
            <w:pPr>
              <w:pStyle w:val="FColTxt"/>
            </w:pPr>
            <w:r w:rsidRPr="00E52C4C">
              <w:rPr>
                <w:rFonts w:cs="Calibri"/>
                <w:lang w:val="en-CA" w:eastAsia="en-CA"/>
              </w:rPr>
              <w:t>188</w:t>
            </w:r>
          </w:p>
        </w:tc>
        <w:tc>
          <w:tcPr>
            <w:tcW w:w="1058" w:type="dxa"/>
            <w:vAlign w:val="center"/>
          </w:tcPr>
          <w:p w14:paraId="2FAFF766" w14:textId="4B5FE0D0" w:rsidR="00E52C4C" w:rsidRPr="00E52C4C" w:rsidRDefault="00E52C4C" w:rsidP="00E52C4C">
            <w:pPr>
              <w:pStyle w:val="FColTxt"/>
            </w:pPr>
            <w:r w:rsidRPr="00E52C4C">
              <w:rPr>
                <w:rFonts w:cs="Calibri"/>
                <w:lang w:val="en-CA" w:eastAsia="en-CA"/>
              </w:rPr>
              <w:t>144</w:t>
            </w:r>
          </w:p>
        </w:tc>
        <w:tc>
          <w:tcPr>
            <w:tcW w:w="1057" w:type="dxa"/>
            <w:vAlign w:val="center"/>
          </w:tcPr>
          <w:p w14:paraId="0CB2DE1F" w14:textId="3840742A" w:rsidR="00E52C4C" w:rsidRPr="00E52C4C" w:rsidRDefault="00E52C4C" w:rsidP="00E52C4C">
            <w:pPr>
              <w:pStyle w:val="FColTxt"/>
            </w:pPr>
            <w:r w:rsidRPr="00E52C4C">
              <w:rPr>
                <w:rFonts w:cs="Calibri"/>
                <w:lang w:val="en-CA" w:eastAsia="en-CA"/>
              </w:rPr>
              <w:t>91</w:t>
            </w:r>
          </w:p>
        </w:tc>
        <w:tc>
          <w:tcPr>
            <w:tcW w:w="1058" w:type="dxa"/>
            <w:vAlign w:val="center"/>
          </w:tcPr>
          <w:p w14:paraId="45000B7A" w14:textId="1BB5389D" w:rsidR="00E52C4C" w:rsidRPr="00E52C4C" w:rsidRDefault="00E52C4C" w:rsidP="00E52C4C">
            <w:pPr>
              <w:pStyle w:val="FColTxt"/>
            </w:pPr>
            <w:r w:rsidRPr="00E52C4C">
              <w:rPr>
                <w:rFonts w:cs="Calibri"/>
                <w:lang w:val="en-CA" w:eastAsia="en-CA"/>
              </w:rPr>
              <w:t>89</w:t>
            </w:r>
          </w:p>
        </w:tc>
        <w:tc>
          <w:tcPr>
            <w:tcW w:w="1058" w:type="dxa"/>
            <w:vAlign w:val="center"/>
          </w:tcPr>
          <w:p w14:paraId="2DC51459" w14:textId="1249B235" w:rsidR="00E52C4C" w:rsidRPr="00E52C4C" w:rsidRDefault="00E52C4C" w:rsidP="00E52C4C">
            <w:pPr>
              <w:pStyle w:val="FColTxt"/>
            </w:pPr>
            <w:r w:rsidRPr="00E52C4C">
              <w:rPr>
                <w:rFonts w:cs="Calibri"/>
                <w:lang w:val="en-CA" w:eastAsia="en-CA"/>
              </w:rPr>
              <w:t>44</w:t>
            </w:r>
          </w:p>
        </w:tc>
        <w:tc>
          <w:tcPr>
            <w:tcW w:w="1058" w:type="dxa"/>
            <w:vAlign w:val="center"/>
          </w:tcPr>
          <w:p w14:paraId="7CAA69AD" w14:textId="3046668F" w:rsidR="00E52C4C" w:rsidRPr="00E52C4C" w:rsidRDefault="00E52C4C" w:rsidP="00E52C4C">
            <w:pPr>
              <w:pStyle w:val="FColTxt"/>
            </w:pPr>
            <w:r w:rsidRPr="00E52C4C">
              <w:rPr>
                <w:rFonts w:cs="Calibri"/>
                <w:lang w:val="en-CA" w:eastAsia="en-CA"/>
              </w:rPr>
              <w:t>37</w:t>
            </w:r>
          </w:p>
        </w:tc>
        <w:tc>
          <w:tcPr>
            <w:tcW w:w="1058" w:type="dxa"/>
            <w:vAlign w:val="center"/>
          </w:tcPr>
          <w:p w14:paraId="30A51FC3" w14:textId="17D9447C" w:rsidR="00E52C4C" w:rsidRPr="00E52C4C" w:rsidRDefault="00E52C4C" w:rsidP="00E52C4C">
            <w:pPr>
              <w:pStyle w:val="FColTxt"/>
            </w:pPr>
            <w:r w:rsidRPr="00E52C4C">
              <w:rPr>
                <w:rFonts w:cs="Calibri"/>
                <w:lang w:val="en-CA" w:eastAsia="en-CA"/>
              </w:rPr>
              <w:t>27</w:t>
            </w:r>
          </w:p>
        </w:tc>
        <w:tc>
          <w:tcPr>
            <w:tcW w:w="1058" w:type="dxa"/>
            <w:vAlign w:val="center"/>
          </w:tcPr>
          <w:p w14:paraId="49C056BA" w14:textId="0524F5EF" w:rsidR="00E52C4C" w:rsidRPr="00E52C4C" w:rsidRDefault="00E52C4C" w:rsidP="00E52C4C">
            <w:pPr>
              <w:pStyle w:val="FColTxt"/>
            </w:pPr>
            <w:r w:rsidRPr="00E52C4C">
              <w:rPr>
                <w:rFonts w:cs="Calibri"/>
                <w:lang w:val="en-CA" w:eastAsia="en-CA"/>
              </w:rPr>
              <w:t>1,053</w:t>
            </w:r>
          </w:p>
        </w:tc>
        <w:tc>
          <w:tcPr>
            <w:tcW w:w="939" w:type="dxa"/>
            <w:vAlign w:val="center"/>
          </w:tcPr>
          <w:p w14:paraId="72CC0412" w14:textId="75FB7DBB" w:rsidR="00E52C4C" w:rsidRPr="00E52C4C" w:rsidRDefault="00E52C4C" w:rsidP="00E52C4C">
            <w:pPr>
              <w:pStyle w:val="FColTxt"/>
            </w:pPr>
            <w:r w:rsidRPr="00E52C4C">
              <w:rPr>
                <w:rFonts w:cs="Calibri"/>
                <w:lang w:val="en-CA" w:eastAsia="en-CA"/>
              </w:rPr>
              <w:t>1.2%</w:t>
            </w:r>
          </w:p>
        </w:tc>
      </w:tr>
      <w:tr w:rsidR="00E52C4C" w:rsidRPr="00E52C4C" w14:paraId="35670C80" w14:textId="77777777" w:rsidTr="00E52C4C">
        <w:trPr>
          <w:trHeight w:val="283"/>
          <w:jc w:val="center"/>
        </w:trPr>
        <w:tc>
          <w:tcPr>
            <w:tcW w:w="964" w:type="dxa"/>
            <w:vAlign w:val="center"/>
          </w:tcPr>
          <w:p w14:paraId="7E753AE9"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8</w:t>
            </w:r>
          </w:p>
        </w:tc>
        <w:tc>
          <w:tcPr>
            <w:tcW w:w="1057" w:type="dxa"/>
            <w:vAlign w:val="center"/>
          </w:tcPr>
          <w:p w14:paraId="7261EAC9" w14:textId="4C1359B5" w:rsidR="00E52C4C" w:rsidRPr="00E52C4C" w:rsidRDefault="00E52C4C" w:rsidP="00E52C4C">
            <w:pPr>
              <w:pStyle w:val="FColTxt"/>
            </w:pPr>
            <w:r w:rsidRPr="00E52C4C">
              <w:rPr>
                <w:rFonts w:cs="Calibri"/>
                <w:lang w:val="en-CA" w:eastAsia="en-CA"/>
              </w:rPr>
              <w:t>145</w:t>
            </w:r>
          </w:p>
        </w:tc>
        <w:tc>
          <w:tcPr>
            <w:tcW w:w="1058" w:type="dxa"/>
            <w:vAlign w:val="center"/>
          </w:tcPr>
          <w:p w14:paraId="317921AC" w14:textId="1D654874" w:rsidR="00E52C4C" w:rsidRPr="00E52C4C" w:rsidRDefault="00E52C4C" w:rsidP="00E52C4C">
            <w:pPr>
              <w:pStyle w:val="FColTxt"/>
            </w:pPr>
            <w:r w:rsidRPr="00E52C4C">
              <w:rPr>
                <w:rFonts w:cs="Calibri"/>
                <w:lang w:val="en-CA" w:eastAsia="en-CA"/>
              </w:rPr>
              <w:t>96</w:t>
            </w:r>
          </w:p>
        </w:tc>
        <w:tc>
          <w:tcPr>
            <w:tcW w:w="1058" w:type="dxa"/>
            <w:vAlign w:val="center"/>
          </w:tcPr>
          <w:p w14:paraId="0F0D98AE" w14:textId="5199397F" w:rsidR="00E52C4C" w:rsidRPr="00E52C4C" w:rsidRDefault="00E52C4C" w:rsidP="00E52C4C">
            <w:pPr>
              <w:pStyle w:val="FColTxt"/>
            </w:pPr>
            <w:r w:rsidRPr="00E52C4C">
              <w:rPr>
                <w:rFonts w:cs="Calibri"/>
                <w:lang w:val="en-CA" w:eastAsia="en-CA"/>
              </w:rPr>
              <w:t>199</w:t>
            </w:r>
          </w:p>
        </w:tc>
        <w:tc>
          <w:tcPr>
            <w:tcW w:w="1058" w:type="dxa"/>
            <w:vAlign w:val="center"/>
          </w:tcPr>
          <w:p w14:paraId="17A712D8" w14:textId="7E3F8F2E" w:rsidR="00E52C4C" w:rsidRPr="00E52C4C" w:rsidRDefault="00E52C4C" w:rsidP="00E52C4C">
            <w:pPr>
              <w:pStyle w:val="FColTxt"/>
            </w:pPr>
            <w:r w:rsidRPr="00E52C4C">
              <w:rPr>
                <w:rFonts w:cs="Calibri"/>
                <w:lang w:val="en-CA" w:eastAsia="en-CA"/>
              </w:rPr>
              <w:t>188</w:t>
            </w:r>
          </w:p>
        </w:tc>
        <w:tc>
          <w:tcPr>
            <w:tcW w:w="1058" w:type="dxa"/>
            <w:vAlign w:val="center"/>
          </w:tcPr>
          <w:p w14:paraId="7F8AB4D1" w14:textId="6764D3F1" w:rsidR="00E52C4C" w:rsidRPr="00E52C4C" w:rsidRDefault="00E52C4C" w:rsidP="00E52C4C">
            <w:pPr>
              <w:pStyle w:val="FColTxt"/>
            </w:pPr>
            <w:r w:rsidRPr="00E52C4C">
              <w:rPr>
                <w:rFonts w:cs="Calibri"/>
                <w:lang w:val="en-CA" w:eastAsia="en-CA"/>
              </w:rPr>
              <w:t>144</w:t>
            </w:r>
          </w:p>
        </w:tc>
        <w:tc>
          <w:tcPr>
            <w:tcW w:w="1057" w:type="dxa"/>
            <w:vAlign w:val="center"/>
          </w:tcPr>
          <w:p w14:paraId="0747B9A7" w14:textId="2223A489" w:rsidR="00E52C4C" w:rsidRPr="00E52C4C" w:rsidRDefault="00E52C4C" w:rsidP="00E52C4C">
            <w:pPr>
              <w:pStyle w:val="FColTxt"/>
            </w:pPr>
            <w:r w:rsidRPr="00E52C4C">
              <w:rPr>
                <w:rFonts w:cs="Calibri"/>
                <w:lang w:val="en-CA" w:eastAsia="en-CA"/>
              </w:rPr>
              <w:t>92</w:t>
            </w:r>
          </w:p>
        </w:tc>
        <w:tc>
          <w:tcPr>
            <w:tcW w:w="1058" w:type="dxa"/>
            <w:vAlign w:val="center"/>
          </w:tcPr>
          <w:p w14:paraId="65A9FB94" w14:textId="4C6BE965" w:rsidR="00E52C4C" w:rsidRPr="00E52C4C" w:rsidRDefault="00E52C4C" w:rsidP="00E52C4C">
            <w:pPr>
              <w:pStyle w:val="FColTxt"/>
            </w:pPr>
            <w:r w:rsidRPr="00E52C4C">
              <w:rPr>
                <w:rFonts w:cs="Calibri"/>
                <w:lang w:val="en-CA" w:eastAsia="en-CA"/>
              </w:rPr>
              <w:t>90</w:t>
            </w:r>
          </w:p>
        </w:tc>
        <w:tc>
          <w:tcPr>
            <w:tcW w:w="1058" w:type="dxa"/>
            <w:vAlign w:val="center"/>
          </w:tcPr>
          <w:p w14:paraId="45255AA5" w14:textId="62E5A86C" w:rsidR="00E52C4C" w:rsidRPr="00E52C4C" w:rsidRDefault="00E52C4C" w:rsidP="00E52C4C">
            <w:pPr>
              <w:pStyle w:val="FColTxt"/>
            </w:pPr>
            <w:r w:rsidRPr="00E52C4C">
              <w:rPr>
                <w:rFonts w:cs="Calibri"/>
                <w:lang w:val="en-CA" w:eastAsia="en-CA"/>
              </w:rPr>
              <w:t>47</w:t>
            </w:r>
          </w:p>
        </w:tc>
        <w:tc>
          <w:tcPr>
            <w:tcW w:w="1058" w:type="dxa"/>
            <w:vAlign w:val="center"/>
          </w:tcPr>
          <w:p w14:paraId="45134BC6" w14:textId="1F7B242F" w:rsidR="00E52C4C" w:rsidRPr="00E52C4C" w:rsidRDefault="00E52C4C" w:rsidP="00E52C4C">
            <w:pPr>
              <w:pStyle w:val="FColTxt"/>
            </w:pPr>
            <w:r w:rsidRPr="00E52C4C">
              <w:rPr>
                <w:rFonts w:cs="Calibri"/>
                <w:lang w:val="en-CA" w:eastAsia="en-CA"/>
              </w:rPr>
              <w:t>39</w:t>
            </w:r>
          </w:p>
        </w:tc>
        <w:tc>
          <w:tcPr>
            <w:tcW w:w="1058" w:type="dxa"/>
            <w:vAlign w:val="center"/>
          </w:tcPr>
          <w:p w14:paraId="104ED0FC" w14:textId="5227D698" w:rsidR="00E52C4C" w:rsidRPr="00E52C4C" w:rsidRDefault="00E52C4C" w:rsidP="00E52C4C">
            <w:pPr>
              <w:pStyle w:val="FColTxt"/>
            </w:pPr>
            <w:r w:rsidRPr="00E52C4C">
              <w:rPr>
                <w:rFonts w:cs="Calibri"/>
                <w:lang w:val="en-CA" w:eastAsia="en-CA"/>
              </w:rPr>
              <w:t>27</w:t>
            </w:r>
          </w:p>
        </w:tc>
        <w:tc>
          <w:tcPr>
            <w:tcW w:w="1058" w:type="dxa"/>
            <w:vAlign w:val="center"/>
          </w:tcPr>
          <w:p w14:paraId="3AB41629" w14:textId="5D6075E9" w:rsidR="00E52C4C" w:rsidRPr="00E52C4C" w:rsidRDefault="00E52C4C" w:rsidP="00E52C4C">
            <w:pPr>
              <w:pStyle w:val="FColTxt"/>
            </w:pPr>
            <w:r w:rsidRPr="00E52C4C">
              <w:rPr>
                <w:rFonts w:cs="Calibri"/>
                <w:lang w:val="en-CA" w:eastAsia="en-CA"/>
              </w:rPr>
              <w:t>1,067</w:t>
            </w:r>
          </w:p>
        </w:tc>
        <w:tc>
          <w:tcPr>
            <w:tcW w:w="939" w:type="dxa"/>
            <w:vAlign w:val="center"/>
          </w:tcPr>
          <w:p w14:paraId="29C2E8BB" w14:textId="58984CAD" w:rsidR="00E52C4C" w:rsidRPr="00E52C4C" w:rsidRDefault="00E52C4C" w:rsidP="00E52C4C">
            <w:pPr>
              <w:pStyle w:val="FColTxt"/>
            </w:pPr>
            <w:r w:rsidRPr="00E52C4C">
              <w:rPr>
                <w:rFonts w:cs="Calibri"/>
                <w:lang w:val="en-CA" w:eastAsia="en-CA"/>
              </w:rPr>
              <w:t>1.3%</w:t>
            </w:r>
          </w:p>
        </w:tc>
      </w:tr>
      <w:tr w:rsidR="00E52C4C" w:rsidRPr="00E52C4C" w14:paraId="54EB1984" w14:textId="77777777" w:rsidTr="00E52C4C">
        <w:trPr>
          <w:trHeight w:val="283"/>
          <w:jc w:val="center"/>
        </w:trPr>
        <w:tc>
          <w:tcPr>
            <w:tcW w:w="964" w:type="dxa"/>
            <w:vAlign w:val="center"/>
          </w:tcPr>
          <w:p w14:paraId="4D5757AD"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9</w:t>
            </w:r>
          </w:p>
        </w:tc>
        <w:tc>
          <w:tcPr>
            <w:tcW w:w="1057" w:type="dxa"/>
            <w:vAlign w:val="center"/>
          </w:tcPr>
          <w:p w14:paraId="2ACB6523" w14:textId="65C26B4D" w:rsidR="00E52C4C" w:rsidRPr="00E52C4C" w:rsidRDefault="00E52C4C" w:rsidP="00E52C4C">
            <w:pPr>
              <w:pStyle w:val="FColTxt"/>
            </w:pPr>
            <w:r w:rsidRPr="00E52C4C">
              <w:rPr>
                <w:rFonts w:cs="Calibri"/>
                <w:lang w:val="en-CA" w:eastAsia="en-CA"/>
              </w:rPr>
              <w:t>147</w:t>
            </w:r>
          </w:p>
        </w:tc>
        <w:tc>
          <w:tcPr>
            <w:tcW w:w="1058" w:type="dxa"/>
            <w:vAlign w:val="center"/>
          </w:tcPr>
          <w:p w14:paraId="57F3A8A9" w14:textId="6E9B5CBC" w:rsidR="00E52C4C" w:rsidRPr="00E52C4C" w:rsidRDefault="00E52C4C" w:rsidP="00E52C4C">
            <w:pPr>
              <w:pStyle w:val="FColTxt"/>
            </w:pPr>
            <w:r w:rsidRPr="00E52C4C">
              <w:rPr>
                <w:rFonts w:cs="Calibri"/>
                <w:lang w:val="en-CA" w:eastAsia="en-CA"/>
              </w:rPr>
              <w:t>99</w:t>
            </w:r>
          </w:p>
        </w:tc>
        <w:tc>
          <w:tcPr>
            <w:tcW w:w="1058" w:type="dxa"/>
            <w:vAlign w:val="center"/>
          </w:tcPr>
          <w:p w14:paraId="399A3708" w14:textId="59418A7D" w:rsidR="00E52C4C" w:rsidRPr="00E52C4C" w:rsidRDefault="00E52C4C" w:rsidP="00E52C4C">
            <w:pPr>
              <w:pStyle w:val="FColTxt"/>
            </w:pPr>
            <w:r w:rsidRPr="00E52C4C">
              <w:rPr>
                <w:rFonts w:cs="Calibri"/>
                <w:lang w:val="en-CA" w:eastAsia="en-CA"/>
              </w:rPr>
              <w:t>202</w:t>
            </w:r>
          </w:p>
        </w:tc>
        <w:tc>
          <w:tcPr>
            <w:tcW w:w="1058" w:type="dxa"/>
            <w:vAlign w:val="center"/>
          </w:tcPr>
          <w:p w14:paraId="6C3E0D5D" w14:textId="426AB05B" w:rsidR="00E52C4C" w:rsidRPr="00E52C4C" w:rsidRDefault="00E52C4C" w:rsidP="00E52C4C">
            <w:pPr>
              <w:pStyle w:val="FColTxt"/>
            </w:pPr>
            <w:r w:rsidRPr="00E52C4C">
              <w:rPr>
                <w:rFonts w:cs="Calibri"/>
                <w:lang w:val="en-CA" w:eastAsia="en-CA"/>
              </w:rPr>
              <w:t>188</w:t>
            </w:r>
          </w:p>
        </w:tc>
        <w:tc>
          <w:tcPr>
            <w:tcW w:w="1058" w:type="dxa"/>
            <w:vAlign w:val="center"/>
          </w:tcPr>
          <w:p w14:paraId="2393925C" w14:textId="11FC6FD3" w:rsidR="00E52C4C" w:rsidRPr="00E52C4C" w:rsidRDefault="00E52C4C" w:rsidP="00E52C4C">
            <w:pPr>
              <w:pStyle w:val="FColTxt"/>
            </w:pPr>
            <w:r w:rsidRPr="00E52C4C">
              <w:rPr>
                <w:rFonts w:cs="Calibri"/>
                <w:lang w:val="en-CA" w:eastAsia="en-CA"/>
              </w:rPr>
              <w:t>145</w:t>
            </w:r>
          </w:p>
        </w:tc>
        <w:tc>
          <w:tcPr>
            <w:tcW w:w="1057" w:type="dxa"/>
            <w:vAlign w:val="center"/>
          </w:tcPr>
          <w:p w14:paraId="6F62AAB6" w14:textId="1C5AA02F" w:rsidR="00E52C4C" w:rsidRPr="00E52C4C" w:rsidRDefault="00E52C4C" w:rsidP="00E52C4C">
            <w:pPr>
              <w:pStyle w:val="FColTxt"/>
            </w:pPr>
            <w:r w:rsidRPr="00E52C4C">
              <w:rPr>
                <w:rFonts w:cs="Calibri"/>
                <w:lang w:val="en-CA" w:eastAsia="en-CA"/>
              </w:rPr>
              <w:t>92</w:t>
            </w:r>
          </w:p>
        </w:tc>
        <w:tc>
          <w:tcPr>
            <w:tcW w:w="1058" w:type="dxa"/>
            <w:vAlign w:val="center"/>
          </w:tcPr>
          <w:p w14:paraId="373BF969" w14:textId="5BBFFD32" w:rsidR="00E52C4C" w:rsidRPr="00E52C4C" w:rsidRDefault="00E52C4C" w:rsidP="00E52C4C">
            <w:pPr>
              <w:pStyle w:val="FColTxt"/>
            </w:pPr>
            <w:r w:rsidRPr="00E52C4C">
              <w:rPr>
                <w:rFonts w:cs="Calibri"/>
                <w:lang w:val="en-CA" w:eastAsia="en-CA"/>
              </w:rPr>
              <w:t>90</w:t>
            </w:r>
          </w:p>
        </w:tc>
        <w:tc>
          <w:tcPr>
            <w:tcW w:w="1058" w:type="dxa"/>
            <w:vAlign w:val="center"/>
          </w:tcPr>
          <w:p w14:paraId="12DBFD33" w14:textId="6F6143FF" w:rsidR="00E52C4C" w:rsidRPr="00E52C4C" w:rsidRDefault="00E52C4C" w:rsidP="00E52C4C">
            <w:pPr>
              <w:pStyle w:val="FColTxt"/>
            </w:pPr>
            <w:r w:rsidRPr="00E52C4C">
              <w:rPr>
                <w:rFonts w:cs="Calibri"/>
                <w:lang w:val="en-CA" w:eastAsia="en-CA"/>
              </w:rPr>
              <w:t>50</w:t>
            </w:r>
          </w:p>
        </w:tc>
        <w:tc>
          <w:tcPr>
            <w:tcW w:w="1058" w:type="dxa"/>
            <w:vAlign w:val="center"/>
          </w:tcPr>
          <w:p w14:paraId="1C8D4F04" w14:textId="017A8FDE" w:rsidR="00E52C4C" w:rsidRPr="00E52C4C" w:rsidRDefault="00E52C4C" w:rsidP="00E52C4C">
            <w:pPr>
              <w:pStyle w:val="FColTxt"/>
            </w:pPr>
            <w:r w:rsidRPr="00E52C4C">
              <w:rPr>
                <w:rFonts w:cs="Calibri"/>
                <w:lang w:val="en-CA" w:eastAsia="en-CA"/>
              </w:rPr>
              <w:t>40</w:t>
            </w:r>
          </w:p>
        </w:tc>
        <w:tc>
          <w:tcPr>
            <w:tcW w:w="1058" w:type="dxa"/>
            <w:vAlign w:val="center"/>
          </w:tcPr>
          <w:p w14:paraId="741D1CD9" w14:textId="55EDDF49" w:rsidR="00E52C4C" w:rsidRPr="00E52C4C" w:rsidRDefault="00E52C4C" w:rsidP="00E52C4C">
            <w:pPr>
              <w:pStyle w:val="FColTxt"/>
            </w:pPr>
            <w:r w:rsidRPr="00E52C4C">
              <w:rPr>
                <w:rFonts w:cs="Calibri"/>
                <w:lang w:val="en-CA" w:eastAsia="en-CA"/>
              </w:rPr>
              <w:t>28</w:t>
            </w:r>
          </w:p>
        </w:tc>
        <w:tc>
          <w:tcPr>
            <w:tcW w:w="1058" w:type="dxa"/>
            <w:vAlign w:val="center"/>
          </w:tcPr>
          <w:p w14:paraId="1BE8AD37" w14:textId="219BD0BC" w:rsidR="00E52C4C" w:rsidRPr="00E52C4C" w:rsidRDefault="00E52C4C" w:rsidP="00E52C4C">
            <w:pPr>
              <w:pStyle w:val="FColTxt"/>
            </w:pPr>
            <w:r w:rsidRPr="00E52C4C">
              <w:rPr>
                <w:rFonts w:cs="Calibri"/>
                <w:lang w:val="en-CA" w:eastAsia="en-CA"/>
              </w:rPr>
              <w:t>1,081</w:t>
            </w:r>
          </w:p>
        </w:tc>
        <w:tc>
          <w:tcPr>
            <w:tcW w:w="939" w:type="dxa"/>
            <w:vAlign w:val="center"/>
          </w:tcPr>
          <w:p w14:paraId="4849DE89" w14:textId="71A379BC" w:rsidR="00E52C4C" w:rsidRPr="00E52C4C" w:rsidRDefault="00E52C4C" w:rsidP="00E52C4C">
            <w:pPr>
              <w:pStyle w:val="FColTxt"/>
            </w:pPr>
            <w:r w:rsidRPr="00E52C4C">
              <w:rPr>
                <w:rFonts w:cs="Calibri"/>
                <w:lang w:val="en-CA" w:eastAsia="en-CA"/>
              </w:rPr>
              <w:t>1.3%</w:t>
            </w:r>
          </w:p>
        </w:tc>
      </w:tr>
      <w:tr w:rsidR="00E52C4C" w:rsidRPr="00E52C4C" w14:paraId="4ABDF691" w14:textId="77777777" w:rsidTr="00E52C4C">
        <w:trPr>
          <w:trHeight w:val="283"/>
          <w:jc w:val="center"/>
        </w:trPr>
        <w:tc>
          <w:tcPr>
            <w:tcW w:w="964" w:type="dxa"/>
            <w:vAlign w:val="center"/>
          </w:tcPr>
          <w:p w14:paraId="5A3EBE6F"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0</w:t>
            </w:r>
          </w:p>
        </w:tc>
        <w:tc>
          <w:tcPr>
            <w:tcW w:w="1057" w:type="dxa"/>
            <w:vAlign w:val="center"/>
          </w:tcPr>
          <w:p w14:paraId="341C8E3A" w14:textId="27821F67" w:rsidR="00E52C4C" w:rsidRPr="00E52C4C" w:rsidRDefault="00E52C4C" w:rsidP="00E52C4C">
            <w:pPr>
              <w:pStyle w:val="FColTxt"/>
            </w:pPr>
            <w:r w:rsidRPr="00E52C4C">
              <w:rPr>
                <w:rFonts w:cs="Calibri"/>
                <w:lang w:val="en-CA" w:eastAsia="en-CA"/>
              </w:rPr>
              <w:t>150</w:t>
            </w:r>
          </w:p>
        </w:tc>
        <w:tc>
          <w:tcPr>
            <w:tcW w:w="1058" w:type="dxa"/>
            <w:vAlign w:val="center"/>
          </w:tcPr>
          <w:p w14:paraId="4689221C" w14:textId="45FB80DE" w:rsidR="00E52C4C" w:rsidRPr="00E52C4C" w:rsidRDefault="00E52C4C" w:rsidP="00E52C4C">
            <w:pPr>
              <w:pStyle w:val="FColTxt"/>
            </w:pPr>
            <w:r w:rsidRPr="00E52C4C">
              <w:rPr>
                <w:rFonts w:cs="Calibri"/>
                <w:lang w:val="en-CA" w:eastAsia="en-CA"/>
              </w:rPr>
              <w:t>101</w:t>
            </w:r>
          </w:p>
        </w:tc>
        <w:tc>
          <w:tcPr>
            <w:tcW w:w="1058" w:type="dxa"/>
            <w:vAlign w:val="center"/>
          </w:tcPr>
          <w:p w14:paraId="15EE5A40" w14:textId="5C8BA54E" w:rsidR="00E52C4C" w:rsidRPr="00E52C4C" w:rsidRDefault="00E52C4C" w:rsidP="00E52C4C">
            <w:pPr>
              <w:pStyle w:val="FColTxt"/>
            </w:pPr>
            <w:r w:rsidRPr="00E52C4C">
              <w:rPr>
                <w:rFonts w:cs="Calibri"/>
                <w:lang w:val="en-CA" w:eastAsia="en-CA"/>
              </w:rPr>
              <w:t>205</w:t>
            </w:r>
          </w:p>
        </w:tc>
        <w:tc>
          <w:tcPr>
            <w:tcW w:w="1058" w:type="dxa"/>
            <w:vAlign w:val="center"/>
          </w:tcPr>
          <w:p w14:paraId="74090710" w14:textId="7451874F" w:rsidR="00E52C4C" w:rsidRPr="00E52C4C" w:rsidRDefault="00E52C4C" w:rsidP="00E52C4C">
            <w:pPr>
              <w:pStyle w:val="FColTxt"/>
            </w:pPr>
            <w:r w:rsidRPr="00E52C4C">
              <w:rPr>
                <w:rFonts w:cs="Calibri"/>
                <w:lang w:val="en-CA" w:eastAsia="en-CA"/>
              </w:rPr>
              <w:t>189</w:t>
            </w:r>
          </w:p>
        </w:tc>
        <w:tc>
          <w:tcPr>
            <w:tcW w:w="1058" w:type="dxa"/>
            <w:vAlign w:val="center"/>
          </w:tcPr>
          <w:p w14:paraId="1960EB66" w14:textId="76C0EA11" w:rsidR="00E52C4C" w:rsidRPr="00E52C4C" w:rsidRDefault="00E52C4C" w:rsidP="00E52C4C">
            <w:pPr>
              <w:pStyle w:val="FColTxt"/>
            </w:pPr>
            <w:r w:rsidRPr="00E52C4C">
              <w:rPr>
                <w:rFonts w:cs="Calibri"/>
                <w:lang w:val="en-CA" w:eastAsia="en-CA"/>
              </w:rPr>
              <w:t>145</w:t>
            </w:r>
          </w:p>
        </w:tc>
        <w:tc>
          <w:tcPr>
            <w:tcW w:w="1057" w:type="dxa"/>
            <w:vAlign w:val="center"/>
          </w:tcPr>
          <w:p w14:paraId="363361D3" w14:textId="61E07E7E" w:rsidR="00E52C4C" w:rsidRPr="00E52C4C" w:rsidRDefault="00E52C4C" w:rsidP="00E52C4C">
            <w:pPr>
              <w:pStyle w:val="FColTxt"/>
            </w:pPr>
            <w:r w:rsidRPr="00E52C4C">
              <w:rPr>
                <w:rFonts w:cs="Calibri"/>
                <w:lang w:val="en-CA" w:eastAsia="en-CA"/>
              </w:rPr>
              <w:t>93</w:t>
            </w:r>
          </w:p>
        </w:tc>
        <w:tc>
          <w:tcPr>
            <w:tcW w:w="1058" w:type="dxa"/>
            <w:vAlign w:val="center"/>
          </w:tcPr>
          <w:p w14:paraId="6C3CB736" w14:textId="7C618C66" w:rsidR="00E52C4C" w:rsidRPr="00E52C4C" w:rsidRDefault="00E52C4C" w:rsidP="00E52C4C">
            <w:pPr>
              <w:pStyle w:val="FColTxt"/>
            </w:pPr>
            <w:r w:rsidRPr="00E52C4C">
              <w:rPr>
                <w:rFonts w:cs="Calibri"/>
                <w:lang w:val="en-CA" w:eastAsia="en-CA"/>
              </w:rPr>
              <w:t>91</w:t>
            </w:r>
          </w:p>
        </w:tc>
        <w:tc>
          <w:tcPr>
            <w:tcW w:w="1058" w:type="dxa"/>
            <w:vAlign w:val="center"/>
          </w:tcPr>
          <w:p w14:paraId="704D9178" w14:textId="45542316" w:rsidR="00E52C4C" w:rsidRPr="00E52C4C" w:rsidRDefault="00E52C4C" w:rsidP="00E52C4C">
            <w:pPr>
              <w:pStyle w:val="FColTxt"/>
            </w:pPr>
            <w:r w:rsidRPr="00E52C4C">
              <w:rPr>
                <w:rFonts w:cs="Calibri"/>
                <w:lang w:val="en-CA" w:eastAsia="en-CA"/>
              </w:rPr>
              <w:t>52</w:t>
            </w:r>
          </w:p>
        </w:tc>
        <w:tc>
          <w:tcPr>
            <w:tcW w:w="1058" w:type="dxa"/>
            <w:vAlign w:val="center"/>
          </w:tcPr>
          <w:p w14:paraId="6AD2965D" w14:textId="47D2CA66" w:rsidR="00E52C4C" w:rsidRPr="00E52C4C" w:rsidRDefault="00E52C4C" w:rsidP="00E52C4C">
            <w:pPr>
              <w:pStyle w:val="FColTxt"/>
            </w:pPr>
            <w:r w:rsidRPr="00E52C4C">
              <w:rPr>
                <w:rFonts w:cs="Calibri"/>
                <w:lang w:val="en-CA" w:eastAsia="en-CA"/>
              </w:rPr>
              <w:t>42</w:t>
            </w:r>
          </w:p>
        </w:tc>
        <w:tc>
          <w:tcPr>
            <w:tcW w:w="1058" w:type="dxa"/>
            <w:vAlign w:val="center"/>
          </w:tcPr>
          <w:p w14:paraId="2BDF4BAC" w14:textId="7CAB88DD" w:rsidR="00E52C4C" w:rsidRPr="00E52C4C" w:rsidRDefault="00E52C4C" w:rsidP="00E52C4C">
            <w:pPr>
              <w:pStyle w:val="FColTxt"/>
            </w:pPr>
            <w:r w:rsidRPr="00E52C4C">
              <w:rPr>
                <w:rFonts w:cs="Calibri"/>
                <w:lang w:val="en-CA" w:eastAsia="en-CA"/>
              </w:rPr>
              <w:t>28</w:t>
            </w:r>
          </w:p>
        </w:tc>
        <w:tc>
          <w:tcPr>
            <w:tcW w:w="1058" w:type="dxa"/>
            <w:vAlign w:val="center"/>
          </w:tcPr>
          <w:p w14:paraId="3066CFE4" w14:textId="5BAE7002" w:rsidR="00E52C4C" w:rsidRPr="00E52C4C" w:rsidRDefault="00E52C4C" w:rsidP="00E52C4C">
            <w:pPr>
              <w:pStyle w:val="FColTxt"/>
            </w:pPr>
            <w:r w:rsidRPr="00E52C4C">
              <w:rPr>
                <w:rFonts w:cs="Calibri"/>
                <w:lang w:val="en-CA" w:eastAsia="en-CA"/>
              </w:rPr>
              <w:t>1,094</w:t>
            </w:r>
          </w:p>
        </w:tc>
        <w:tc>
          <w:tcPr>
            <w:tcW w:w="939" w:type="dxa"/>
            <w:vAlign w:val="center"/>
          </w:tcPr>
          <w:p w14:paraId="73421F76" w14:textId="4E0BE1F4" w:rsidR="00E52C4C" w:rsidRPr="00E52C4C" w:rsidRDefault="00E52C4C" w:rsidP="00E52C4C">
            <w:pPr>
              <w:pStyle w:val="FColTxt"/>
            </w:pPr>
            <w:r w:rsidRPr="00E52C4C">
              <w:rPr>
                <w:rFonts w:cs="Calibri"/>
                <w:lang w:val="en-CA" w:eastAsia="en-CA"/>
              </w:rPr>
              <w:t>1.2%</w:t>
            </w:r>
          </w:p>
        </w:tc>
      </w:tr>
      <w:tr w:rsidR="00E52C4C" w:rsidRPr="00E52C4C" w14:paraId="514F68BB" w14:textId="77777777" w:rsidTr="00E52C4C">
        <w:trPr>
          <w:trHeight w:val="283"/>
          <w:jc w:val="center"/>
        </w:trPr>
        <w:tc>
          <w:tcPr>
            <w:tcW w:w="964" w:type="dxa"/>
            <w:vAlign w:val="center"/>
          </w:tcPr>
          <w:p w14:paraId="74A8E686"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1</w:t>
            </w:r>
          </w:p>
        </w:tc>
        <w:tc>
          <w:tcPr>
            <w:tcW w:w="1057" w:type="dxa"/>
            <w:vAlign w:val="center"/>
          </w:tcPr>
          <w:p w14:paraId="0EA09852" w14:textId="38E836B1" w:rsidR="00E52C4C" w:rsidRPr="00E52C4C" w:rsidRDefault="00E52C4C" w:rsidP="00E52C4C">
            <w:pPr>
              <w:pStyle w:val="FColTxt"/>
            </w:pPr>
            <w:r w:rsidRPr="00E52C4C">
              <w:rPr>
                <w:rFonts w:cs="Calibri"/>
                <w:lang w:val="en-CA" w:eastAsia="en-CA"/>
              </w:rPr>
              <w:t>152</w:t>
            </w:r>
          </w:p>
        </w:tc>
        <w:tc>
          <w:tcPr>
            <w:tcW w:w="1058" w:type="dxa"/>
            <w:vAlign w:val="center"/>
          </w:tcPr>
          <w:p w14:paraId="42003C02" w14:textId="3F86F11A" w:rsidR="00E52C4C" w:rsidRPr="00E52C4C" w:rsidRDefault="00E52C4C" w:rsidP="00E52C4C">
            <w:pPr>
              <w:pStyle w:val="FColTxt"/>
            </w:pPr>
            <w:r w:rsidRPr="00E52C4C">
              <w:rPr>
                <w:rFonts w:cs="Calibri"/>
                <w:lang w:val="en-CA" w:eastAsia="en-CA"/>
              </w:rPr>
              <w:t>104</w:t>
            </w:r>
          </w:p>
        </w:tc>
        <w:tc>
          <w:tcPr>
            <w:tcW w:w="1058" w:type="dxa"/>
            <w:vAlign w:val="center"/>
          </w:tcPr>
          <w:p w14:paraId="1E0AF7BD" w14:textId="36DC5341" w:rsidR="00E52C4C" w:rsidRPr="00E52C4C" w:rsidRDefault="00E52C4C" w:rsidP="00E52C4C">
            <w:pPr>
              <w:pStyle w:val="FColTxt"/>
            </w:pPr>
            <w:r w:rsidRPr="00E52C4C">
              <w:rPr>
                <w:rFonts w:cs="Calibri"/>
                <w:lang w:val="en-CA" w:eastAsia="en-CA"/>
              </w:rPr>
              <w:t>206</w:t>
            </w:r>
          </w:p>
        </w:tc>
        <w:tc>
          <w:tcPr>
            <w:tcW w:w="1058" w:type="dxa"/>
            <w:vAlign w:val="center"/>
          </w:tcPr>
          <w:p w14:paraId="25CECD6D" w14:textId="3D72B22A" w:rsidR="00E52C4C" w:rsidRPr="00E52C4C" w:rsidRDefault="00E52C4C" w:rsidP="00E52C4C">
            <w:pPr>
              <w:pStyle w:val="FColTxt"/>
            </w:pPr>
            <w:r w:rsidRPr="00E52C4C">
              <w:rPr>
                <w:rFonts w:cs="Calibri"/>
                <w:lang w:val="en-CA" w:eastAsia="en-CA"/>
              </w:rPr>
              <w:t>189</w:t>
            </w:r>
          </w:p>
        </w:tc>
        <w:tc>
          <w:tcPr>
            <w:tcW w:w="1058" w:type="dxa"/>
            <w:vAlign w:val="center"/>
          </w:tcPr>
          <w:p w14:paraId="09AB982E" w14:textId="7429CF05" w:rsidR="00E52C4C" w:rsidRPr="00E52C4C" w:rsidRDefault="00E52C4C" w:rsidP="00E52C4C">
            <w:pPr>
              <w:pStyle w:val="FColTxt"/>
            </w:pPr>
            <w:r w:rsidRPr="00E52C4C">
              <w:rPr>
                <w:rFonts w:cs="Calibri"/>
                <w:lang w:val="en-CA" w:eastAsia="en-CA"/>
              </w:rPr>
              <w:t>146</w:t>
            </w:r>
          </w:p>
        </w:tc>
        <w:tc>
          <w:tcPr>
            <w:tcW w:w="1057" w:type="dxa"/>
            <w:vAlign w:val="center"/>
          </w:tcPr>
          <w:p w14:paraId="16F9DE6D" w14:textId="02F7E3E3" w:rsidR="00E52C4C" w:rsidRPr="00E52C4C" w:rsidRDefault="00E52C4C" w:rsidP="00E52C4C">
            <w:pPr>
              <w:pStyle w:val="FColTxt"/>
            </w:pPr>
            <w:r w:rsidRPr="00E52C4C">
              <w:rPr>
                <w:rFonts w:cs="Calibri"/>
                <w:lang w:val="en-CA" w:eastAsia="en-CA"/>
              </w:rPr>
              <w:t>93</w:t>
            </w:r>
          </w:p>
        </w:tc>
        <w:tc>
          <w:tcPr>
            <w:tcW w:w="1058" w:type="dxa"/>
            <w:vAlign w:val="center"/>
          </w:tcPr>
          <w:p w14:paraId="0AD6BA8A" w14:textId="7AEE32AF" w:rsidR="00E52C4C" w:rsidRPr="00E52C4C" w:rsidRDefault="00E52C4C" w:rsidP="00E52C4C">
            <w:pPr>
              <w:pStyle w:val="FColTxt"/>
            </w:pPr>
            <w:r w:rsidRPr="00E52C4C">
              <w:rPr>
                <w:rFonts w:cs="Calibri"/>
                <w:lang w:val="en-CA" w:eastAsia="en-CA"/>
              </w:rPr>
              <w:t>91</w:t>
            </w:r>
          </w:p>
        </w:tc>
        <w:tc>
          <w:tcPr>
            <w:tcW w:w="1058" w:type="dxa"/>
            <w:vAlign w:val="center"/>
          </w:tcPr>
          <w:p w14:paraId="6ABF09C9" w14:textId="1F1B5EC3" w:rsidR="00E52C4C" w:rsidRPr="00E52C4C" w:rsidRDefault="00E52C4C" w:rsidP="00E52C4C">
            <w:pPr>
              <w:pStyle w:val="FColTxt"/>
            </w:pPr>
            <w:r w:rsidRPr="00E52C4C">
              <w:rPr>
                <w:rFonts w:cs="Calibri"/>
                <w:lang w:val="en-CA" w:eastAsia="en-CA"/>
              </w:rPr>
              <w:t>54</w:t>
            </w:r>
          </w:p>
        </w:tc>
        <w:tc>
          <w:tcPr>
            <w:tcW w:w="1058" w:type="dxa"/>
            <w:vAlign w:val="center"/>
          </w:tcPr>
          <w:p w14:paraId="3DE75310" w14:textId="780F1A8E" w:rsidR="00E52C4C" w:rsidRPr="00E52C4C" w:rsidRDefault="00E52C4C" w:rsidP="00E52C4C">
            <w:pPr>
              <w:pStyle w:val="FColTxt"/>
            </w:pPr>
            <w:r w:rsidRPr="00E52C4C">
              <w:rPr>
                <w:rFonts w:cs="Calibri"/>
                <w:lang w:val="en-CA" w:eastAsia="en-CA"/>
              </w:rPr>
              <w:t>44</w:t>
            </w:r>
          </w:p>
        </w:tc>
        <w:tc>
          <w:tcPr>
            <w:tcW w:w="1058" w:type="dxa"/>
            <w:vAlign w:val="center"/>
          </w:tcPr>
          <w:p w14:paraId="6E6A6DFE" w14:textId="767AB0DE" w:rsidR="00E52C4C" w:rsidRPr="00E52C4C" w:rsidRDefault="00E52C4C" w:rsidP="00E52C4C">
            <w:pPr>
              <w:pStyle w:val="FColTxt"/>
            </w:pPr>
            <w:r w:rsidRPr="00E52C4C">
              <w:rPr>
                <w:rFonts w:cs="Calibri"/>
                <w:lang w:val="en-CA" w:eastAsia="en-CA"/>
              </w:rPr>
              <w:t>28</w:t>
            </w:r>
          </w:p>
        </w:tc>
        <w:tc>
          <w:tcPr>
            <w:tcW w:w="1058" w:type="dxa"/>
            <w:vAlign w:val="center"/>
          </w:tcPr>
          <w:p w14:paraId="040A99AB" w14:textId="5BE03B71" w:rsidR="00E52C4C" w:rsidRPr="00E52C4C" w:rsidRDefault="00E52C4C" w:rsidP="00E52C4C">
            <w:pPr>
              <w:pStyle w:val="FColTxt"/>
            </w:pPr>
            <w:r w:rsidRPr="00E52C4C">
              <w:rPr>
                <w:rFonts w:cs="Calibri"/>
                <w:lang w:val="en-CA" w:eastAsia="en-CA"/>
              </w:rPr>
              <w:t>1,107</w:t>
            </w:r>
          </w:p>
        </w:tc>
        <w:tc>
          <w:tcPr>
            <w:tcW w:w="939" w:type="dxa"/>
            <w:vAlign w:val="center"/>
          </w:tcPr>
          <w:p w14:paraId="25B5FA48" w14:textId="44555590" w:rsidR="00E52C4C" w:rsidRPr="00E52C4C" w:rsidRDefault="00E52C4C" w:rsidP="00E52C4C">
            <w:pPr>
              <w:pStyle w:val="FColTxt"/>
            </w:pPr>
            <w:r w:rsidRPr="00E52C4C">
              <w:rPr>
                <w:rFonts w:cs="Calibri"/>
                <w:lang w:val="en-CA" w:eastAsia="en-CA"/>
              </w:rPr>
              <w:t>1.1%</w:t>
            </w:r>
          </w:p>
        </w:tc>
      </w:tr>
      <w:tr w:rsidR="00E52C4C" w:rsidRPr="00E52C4C" w14:paraId="5020D13A" w14:textId="77777777" w:rsidTr="00E52C4C">
        <w:trPr>
          <w:trHeight w:val="283"/>
          <w:jc w:val="center"/>
        </w:trPr>
        <w:tc>
          <w:tcPr>
            <w:tcW w:w="964" w:type="dxa"/>
            <w:vAlign w:val="center"/>
          </w:tcPr>
          <w:p w14:paraId="6E71C032"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2</w:t>
            </w:r>
          </w:p>
        </w:tc>
        <w:tc>
          <w:tcPr>
            <w:tcW w:w="1057" w:type="dxa"/>
            <w:vAlign w:val="center"/>
          </w:tcPr>
          <w:p w14:paraId="1CE73E72" w14:textId="18C0444A" w:rsidR="00E52C4C" w:rsidRPr="00E52C4C" w:rsidRDefault="00E52C4C" w:rsidP="00E52C4C">
            <w:pPr>
              <w:pStyle w:val="FColTxt"/>
            </w:pPr>
            <w:r w:rsidRPr="00E52C4C">
              <w:rPr>
                <w:rFonts w:cs="Calibri"/>
                <w:lang w:val="en-CA" w:eastAsia="en-CA"/>
              </w:rPr>
              <w:t>154</w:t>
            </w:r>
          </w:p>
        </w:tc>
        <w:tc>
          <w:tcPr>
            <w:tcW w:w="1058" w:type="dxa"/>
            <w:vAlign w:val="center"/>
          </w:tcPr>
          <w:p w14:paraId="6E534DB0" w14:textId="23088F98" w:rsidR="00E52C4C" w:rsidRPr="00E52C4C" w:rsidRDefault="00E52C4C" w:rsidP="00E52C4C">
            <w:pPr>
              <w:pStyle w:val="FColTxt"/>
            </w:pPr>
            <w:r w:rsidRPr="00E52C4C">
              <w:rPr>
                <w:rFonts w:cs="Calibri"/>
                <w:lang w:val="en-CA" w:eastAsia="en-CA"/>
              </w:rPr>
              <w:t>107</w:t>
            </w:r>
          </w:p>
        </w:tc>
        <w:tc>
          <w:tcPr>
            <w:tcW w:w="1058" w:type="dxa"/>
            <w:vAlign w:val="center"/>
          </w:tcPr>
          <w:p w14:paraId="0CD85493" w14:textId="1A79835A" w:rsidR="00E52C4C" w:rsidRPr="00E52C4C" w:rsidRDefault="00E52C4C" w:rsidP="00E52C4C">
            <w:pPr>
              <w:pStyle w:val="FColTxt"/>
            </w:pPr>
            <w:r w:rsidRPr="00E52C4C">
              <w:rPr>
                <w:rFonts w:cs="Calibri"/>
                <w:lang w:val="en-CA" w:eastAsia="en-CA"/>
              </w:rPr>
              <w:t>208</w:t>
            </w:r>
          </w:p>
        </w:tc>
        <w:tc>
          <w:tcPr>
            <w:tcW w:w="1058" w:type="dxa"/>
            <w:vAlign w:val="center"/>
          </w:tcPr>
          <w:p w14:paraId="623133A3" w14:textId="42B0D1F6" w:rsidR="00E52C4C" w:rsidRPr="00E52C4C" w:rsidRDefault="00E52C4C" w:rsidP="00E52C4C">
            <w:pPr>
              <w:pStyle w:val="FColTxt"/>
            </w:pPr>
            <w:r w:rsidRPr="00E52C4C">
              <w:rPr>
                <w:rFonts w:cs="Calibri"/>
                <w:lang w:val="en-CA" w:eastAsia="en-CA"/>
              </w:rPr>
              <w:t>189</w:t>
            </w:r>
          </w:p>
        </w:tc>
        <w:tc>
          <w:tcPr>
            <w:tcW w:w="1058" w:type="dxa"/>
            <w:vAlign w:val="center"/>
          </w:tcPr>
          <w:p w14:paraId="1496E2D0" w14:textId="1473A209" w:rsidR="00E52C4C" w:rsidRPr="00E52C4C" w:rsidRDefault="00E52C4C" w:rsidP="00E52C4C">
            <w:pPr>
              <w:pStyle w:val="FColTxt"/>
            </w:pPr>
            <w:r w:rsidRPr="00E52C4C">
              <w:rPr>
                <w:rFonts w:cs="Calibri"/>
                <w:lang w:val="en-CA" w:eastAsia="en-CA"/>
              </w:rPr>
              <w:t>146</w:t>
            </w:r>
          </w:p>
        </w:tc>
        <w:tc>
          <w:tcPr>
            <w:tcW w:w="1057" w:type="dxa"/>
            <w:vAlign w:val="center"/>
          </w:tcPr>
          <w:p w14:paraId="7B87FCEE" w14:textId="331BFAAD" w:rsidR="00E52C4C" w:rsidRPr="00E52C4C" w:rsidRDefault="00E52C4C" w:rsidP="00E52C4C">
            <w:pPr>
              <w:pStyle w:val="FColTxt"/>
            </w:pPr>
            <w:r w:rsidRPr="00E52C4C">
              <w:rPr>
                <w:rFonts w:cs="Calibri"/>
                <w:lang w:val="en-CA" w:eastAsia="en-CA"/>
              </w:rPr>
              <w:t>93</w:t>
            </w:r>
          </w:p>
        </w:tc>
        <w:tc>
          <w:tcPr>
            <w:tcW w:w="1058" w:type="dxa"/>
            <w:vAlign w:val="center"/>
          </w:tcPr>
          <w:p w14:paraId="2AFF3F95" w14:textId="536C9CA8" w:rsidR="00E52C4C" w:rsidRPr="00E52C4C" w:rsidRDefault="00E52C4C" w:rsidP="00E52C4C">
            <w:pPr>
              <w:pStyle w:val="FColTxt"/>
            </w:pPr>
            <w:r w:rsidRPr="00E52C4C">
              <w:rPr>
                <w:rFonts w:cs="Calibri"/>
                <w:lang w:val="en-CA" w:eastAsia="en-CA"/>
              </w:rPr>
              <w:t>92</w:t>
            </w:r>
          </w:p>
        </w:tc>
        <w:tc>
          <w:tcPr>
            <w:tcW w:w="1058" w:type="dxa"/>
            <w:vAlign w:val="center"/>
          </w:tcPr>
          <w:p w14:paraId="1D36FA0B" w14:textId="08C2C2C2" w:rsidR="00E52C4C" w:rsidRPr="00E52C4C" w:rsidRDefault="00E52C4C" w:rsidP="00E52C4C">
            <w:pPr>
              <w:pStyle w:val="FColTxt"/>
            </w:pPr>
            <w:r w:rsidRPr="00E52C4C">
              <w:rPr>
                <w:rFonts w:cs="Calibri"/>
                <w:lang w:val="en-CA" w:eastAsia="en-CA"/>
              </w:rPr>
              <w:t>55</w:t>
            </w:r>
          </w:p>
        </w:tc>
        <w:tc>
          <w:tcPr>
            <w:tcW w:w="1058" w:type="dxa"/>
            <w:vAlign w:val="center"/>
          </w:tcPr>
          <w:p w14:paraId="61233356" w14:textId="32B64B45" w:rsidR="00E52C4C" w:rsidRPr="00E52C4C" w:rsidRDefault="00E52C4C" w:rsidP="00E52C4C">
            <w:pPr>
              <w:pStyle w:val="FColTxt"/>
            </w:pPr>
            <w:r w:rsidRPr="00E52C4C">
              <w:rPr>
                <w:rFonts w:cs="Calibri"/>
                <w:lang w:val="en-CA" w:eastAsia="en-CA"/>
              </w:rPr>
              <w:t>46</w:t>
            </w:r>
          </w:p>
        </w:tc>
        <w:tc>
          <w:tcPr>
            <w:tcW w:w="1058" w:type="dxa"/>
            <w:vAlign w:val="center"/>
          </w:tcPr>
          <w:p w14:paraId="1E75650D" w14:textId="167251CA" w:rsidR="00E52C4C" w:rsidRPr="00E52C4C" w:rsidRDefault="00E52C4C" w:rsidP="00E52C4C">
            <w:pPr>
              <w:pStyle w:val="FColTxt"/>
            </w:pPr>
            <w:r w:rsidRPr="00E52C4C">
              <w:rPr>
                <w:rFonts w:cs="Calibri"/>
                <w:lang w:val="en-CA" w:eastAsia="en-CA"/>
              </w:rPr>
              <w:t>29</w:t>
            </w:r>
          </w:p>
        </w:tc>
        <w:tc>
          <w:tcPr>
            <w:tcW w:w="1058" w:type="dxa"/>
            <w:vAlign w:val="center"/>
          </w:tcPr>
          <w:p w14:paraId="18B27266" w14:textId="3AB85CF1" w:rsidR="00E52C4C" w:rsidRPr="00E52C4C" w:rsidRDefault="00E52C4C" w:rsidP="00E52C4C">
            <w:pPr>
              <w:pStyle w:val="FColTxt"/>
            </w:pPr>
            <w:r w:rsidRPr="00E52C4C">
              <w:rPr>
                <w:rFonts w:cs="Calibri"/>
                <w:lang w:val="en-CA" w:eastAsia="en-CA"/>
              </w:rPr>
              <w:t>1,119</w:t>
            </w:r>
          </w:p>
        </w:tc>
        <w:tc>
          <w:tcPr>
            <w:tcW w:w="939" w:type="dxa"/>
            <w:vAlign w:val="center"/>
          </w:tcPr>
          <w:p w14:paraId="10DB8242" w14:textId="4DD269FC" w:rsidR="00E52C4C" w:rsidRPr="00E52C4C" w:rsidRDefault="00E52C4C" w:rsidP="00E52C4C">
            <w:pPr>
              <w:pStyle w:val="FColTxt"/>
            </w:pPr>
            <w:r w:rsidRPr="00E52C4C">
              <w:rPr>
                <w:rFonts w:cs="Calibri"/>
                <w:lang w:val="en-CA" w:eastAsia="en-CA"/>
              </w:rPr>
              <w:t>1.1%</w:t>
            </w:r>
          </w:p>
        </w:tc>
      </w:tr>
      <w:tr w:rsidR="00E52C4C" w:rsidRPr="00E52C4C" w14:paraId="02CFA40E" w14:textId="77777777" w:rsidTr="00E52C4C">
        <w:trPr>
          <w:trHeight w:val="283"/>
          <w:jc w:val="center"/>
        </w:trPr>
        <w:tc>
          <w:tcPr>
            <w:tcW w:w="964" w:type="dxa"/>
            <w:vAlign w:val="center"/>
          </w:tcPr>
          <w:p w14:paraId="16078134" w14:textId="77777777" w:rsidR="00E52C4C" w:rsidRPr="00E52C4C" w:rsidRDefault="00E52C4C" w:rsidP="00E52C4C">
            <w:pPr>
              <w:pStyle w:val="FLeftTxt"/>
            </w:pPr>
          </w:p>
        </w:tc>
        <w:tc>
          <w:tcPr>
            <w:tcW w:w="1057" w:type="dxa"/>
            <w:vAlign w:val="center"/>
          </w:tcPr>
          <w:p w14:paraId="38F46748" w14:textId="77777777" w:rsidR="00E52C4C" w:rsidRPr="00E52C4C" w:rsidRDefault="00E52C4C" w:rsidP="00E52C4C">
            <w:pPr>
              <w:pStyle w:val="FColTxt"/>
            </w:pPr>
          </w:p>
        </w:tc>
        <w:tc>
          <w:tcPr>
            <w:tcW w:w="1058" w:type="dxa"/>
            <w:vAlign w:val="center"/>
          </w:tcPr>
          <w:p w14:paraId="132B0243" w14:textId="77777777" w:rsidR="00E52C4C" w:rsidRPr="00E52C4C" w:rsidRDefault="00E52C4C" w:rsidP="00E52C4C">
            <w:pPr>
              <w:pStyle w:val="FColTxt"/>
            </w:pPr>
          </w:p>
        </w:tc>
        <w:tc>
          <w:tcPr>
            <w:tcW w:w="1058" w:type="dxa"/>
            <w:vAlign w:val="center"/>
          </w:tcPr>
          <w:p w14:paraId="7402744B" w14:textId="77777777" w:rsidR="00E52C4C" w:rsidRPr="00E52C4C" w:rsidRDefault="00E52C4C" w:rsidP="00E52C4C">
            <w:pPr>
              <w:pStyle w:val="FColTxt"/>
            </w:pPr>
          </w:p>
        </w:tc>
        <w:tc>
          <w:tcPr>
            <w:tcW w:w="1058" w:type="dxa"/>
            <w:vAlign w:val="center"/>
          </w:tcPr>
          <w:p w14:paraId="1D3444AE" w14:textId="77777777" w:rsidR="00E52C4C" w:rsidRPr="00E52C4C" w:rsidRDefault="00E52C4C" w:rsidP="00E52C4C">
            <w:pPr>
              <w:pStyle w:val="FColTxt"/>
            </w:pPr>
          </w:p>
        </w:tc>
        <w:tc>
          <w:tcPr>
            <w:tcW w:w="1058" w:type="dxa"/>
            <w:vAlign w:val="center"/>
          </w:tcPr>
          <w:p w14:paraId="793B7C2F" w14:textId="77777777" w:rsidR="00E52C4C" w:rsidRPr="00E52C4C" w:rsidRDefault="00E52C4C" w:rsidP="00E52C4C">
            <w:pPr>
              <w:pStyle w:val="FColTxt"/>
            </w:pPr>
          </w:p>
        </w:tc>
        <w:tc>
          <w:tcPr>
            <w:tcW w:w="1057" w:type="dxa"/>
            <w:vAlign w:val="center"/>
          </w:tcPr>
          <w:p w14:paraId="7A180105" w14:textId="77777777" w:rsidR="00E52C4C" w:rsidRPr="00E52C4C" w:rsidRDefault="00E52C4C" w:rsidP="00E52C4C">
            <w:pPr>
              <w:pStyle w:val="FColTxt"/>
            </w:pPr>
          </w:p>
        </w:tc>
        <w:tc>
          <w:tcPr>
            <w:tcW w:w="1058" w:type="dxa"/>
            <w:vAlign w:val="center"/>
          </w:tcPr>
          <w:p w14:paraId="05EC16E1" w14:textId="77777777" w:rsidR="00E52C4C" w:rsidRPr="00E52C4C" w:rsidRDefault="00E52C4C" w:rsidP="00E52C4C">
            <w:pPr>
              <w:pStyle w:val="FColTxt"/>
            </w:pPr>
          </w:p>
        </w:tc>
        <w:tc>
          <w:tcPr>
            <w:tcW w:w="1058" w:type="dxa"/>
            <w:vAlign w:val="center"/>
          </w:tcPr>
          <w:p w14:paraId="4D36652B" w14:textId="77777777" w:rsidR="00E52C4C" w:rsidRPr="00E52C4C" w:rsidRDefault="00E52C4C" w:rsidP="00E52C4C">
            <w:pPr>
              <w:pStyle w:val="FColTxt"/>
            </w:pPr>
          </w:p>
        </w:tc>
        <w:tc>
          <w:tcPr>
            <w:tcW w:w="1058" w:type="dxa"/>
            <w:vAlign w:val="center"/>
          </w:tcPr>
          <w:p w14:paraId="3AD3FBA3" w14:textId="77777777" w:rsidR="00E52C4C" w:rsidRPr="00E52C4C" w:rsidRDefault="00E52C4C" w:rsidP="00E52C4C">
            <w:pPr>
              <w:pStyle w:val="FColTxt"/>
            </w:pPr>
          </w:p>
        </w:tc>
        <w:tc>
          <w:tcPr>
            <w:tcW w:w="1058" w:type="dxa"/>
            <w:vAlign w:val="center"/>
          </w:tcPr>
          <w:p w14:paraId="71696DF5" w14:textId="77777777" w:rsidR="00E52C4C" w:rsidRPr="00E52C4C" w:rsidRDefault="00E52C4C" w:rsidP="00E52C4C">
            <w:pPr>
              <w:pStyle w:val="FColTxt"/>
            </w:pPr>
          </w:p>
        </w:tc>
        <w:tc>
          <w:tcPr>
            <w:tcW w:w="1058" w:type="dxa"/>
            <w:vAlign w:val="center"/>
          </w:tcPr>
          <w:p w14:paraId="74AC56B9" w14:textId="77777777" w:rsidR="00E52C4C" w:rsidRPr="00E52C4C" w:rsidRDefault="00E52C4C" w:rsidP="00E52C4C">
            <w:pPr>
              <w:pStyle w:val="FColTxt"/>
            </w:pPr>
          </w:p>
        </w:tc>
        <w:tc>
          <w:tcPr>
            <w:tcW w:w="939" w:type="dxa"/>
            <w:vAlign w:val="center"/>
          </w:tcPr>
          <w:p w14:paraId="1287E7AD" w14:textId="77777777" w:rsidR="00E52C4C" w:rsidRPr="00E52C4C" w:rsidRDefault="00E52C4C" w:rsidP="00E52C4C">
            <w:pPr>
              <w:pStyle w:val="FColTxt"/>
            </w:pPr>
          </w:p>
        </w:tc>
      </w:tr>
      <w:tr w:rsidR="00E52C4C" w:rsidRPr="00E52C4C" w14:paraId="61929F58" w14:textId="77777777" w:rsidTr="00E52C4C">
        <w:trPr>
          <w:trHeight w:val="283"/>
          <w:jc w:val="center"/>
        </w:trPr>
        <w:tc>
          <w:tcPr>
            <w:tcW w:w="964" w:type="dxa"/>
            <w:vAlign w:val="center"/>
          </w:tcPr>
          <w:p w14:paraId="72D55625" w14:textId="77777777" w:rsidR="00E52C4C" w:rsidRPr="00E52C4C" w:rsidRDefault="00E52C4C" w:rsidP="00E52C4C">
            <w:pPr>
              <w:pStyle w:val="FLeftTxt"/>
            </w:pPr>
            <w:r w:rsidRPr="00E52C4C">
              <w:t>CAGR</w:t>
            </w:r>
          </w:p>
        </w:tc>
        <w:tc>
          <w:tcPr>
            <w:tcW w:w="1057" w:type="dxa"/>
            <w:vAlign w:val="center"/>
          </w:tcPr>
          <w:p w14:paraId="7D56B7F6" w14:textId="1C38B99F" w:rsidR="00E52C4C" w:rsidRPr="00E52C4C" w:rsidRDefault="00E52C4C" w:rsidP="00E52C4C">
            <w:pPr>
              <w:pStyle w:val="FColTxt"/>
            </w:pPr>
            <w:r w:rsidRPr="00E52C4C">
              <w:rPr>
                <w:rFonts w:cs="Calibri"/>
                <w:lang w:val="en-CA" w:eastAsia="en-CA"/>
              </w:rPr>
              <w:t>1.7%</w:t>
            </w:r>
          </w:p>
        </w:tc>
        <w:tc>
          <w:tcPr>
            <w:tcW w:w="1058" w:type="dxa"/>
            <w:vAlign w:val="center"/>
          </w:tcPr>
          <w:p w14:paraId="02DC4624" w14:textId="4735D0C5" w:rsidR="00E52C4C" w:rsidRPr="00E52C4C" w:rsidRDefault="00E52C4C" w:rsidP="00E52C4C">
            <w:pPr>
              <w:pStyle w:val="FColTxt"/>
            </w:pPr>
            <w:r w:rsidRPr="00E52C4C">
              <w:rPr>
                <w:rFonts w:cs="Calibri"/>
                <w:lang w:val="en-CA" w:eastAsia="en-CA"/>
              </w:rPr>
              <w:t>2.1%</w:t>
            </w:r>
          </w:p>
        </w:tc>
        <w:tc>
          <w:tcPr>
            <w:tcW w:w="1058" w:type="dxa"/>
            <w:vAlign w:val="center"/>
          </w:tcPr>
          <w:p w14:paraId="577B8A99" w14:textId="7696DE65" w:rsidR="00E52C4C" w:rsidRPr="00E52C4C" w:rsidRDefault="00E52C4C" w:rsidP="00E52C4C">
            <w:pPr>
              <w:pStyle w:val="FColTxt"/>
            </w:pPr>
            <w:r w:rsidRPr="00E52C4C">
              <w:rPr>
                <w:rFonts w:cs="Calibri"/>
                <w:lang w:val="en-CA" w:eastAsia="en-CA"/>
              </w:rPr>
              <w:t>1.2%</w:t>
            </w:r>
          </w:p>
        </w:tc>
        <w:tc>
          <w:tcPr>
            <w:tcW w:w="1058" w:type="dxa"/>
            <w:vAlign w:val="center"/>
          </w:tcPr>
          <w:p w14:paraId="39810047" w14:textId="14DEB7D0" w:rsidR="00E52C4C" w:rsidRPr="00E52C4C" w:rsidRDefault="00E52C4C" w:rsidP="00E52C4C">
            <w:pPr>
              <w:pStyle w:val="FColTxt"/>
            </w:pPr>
            <w:r w:rsidRPr="00E52C4C">
              <w:rPr>
                <w:rFonts w:cs="Calibri"/>
                <w:lang w:val="en-CA" w:eastAsia="en-CA"/>
              </w:rPr>
              <w:t>0.2%</w:t>
            </w:r>
          </w:p>
        </w:tc>
        <w:tc>
          <w:tcPr>
            <w:tcW w:w="1058" w:type="dxa"/>
            <w:vAlign w:val="center"/>
          </w:tcPr>
          <w:p w14:paraId="24F47577" w14:textId="3F3E686D" w:rsidR="00E52C4C" w:rsidRPr="00E52C4C" w:rsidRDefault="00E52C4C" w:rsidP="00E52C4C">
            <w:pPr>
              <w:pStyle w:val="FColTxt"/>
            </w:pPr>
            <w:r w:rsidRPr="00E52C4C">
              <w:rPr>
                <w:rFonts w:cs="Calibri"/>
                <w:lang w:val="en-CA" w:eastAsia="en-CA"/>
              </w:rPr>
              <w:t>0.2%</w:t>
            </w:r>
          </w:p>
        </w:tc>
        <w:tc>
          <w:tcPr>
            <w:tcW w:w="1057" w:type="dxa"/>
            <w:vAlign w:val="center"/>
          </w:tcPr>
          <w:p w14:paraId="514B2F9F" w14:textId="5838EA79" w:rsidR="00E52C4C" w:rsidRPr="00E52C4C" w:rsidRDefault="00E52C4C" w:rsidP="00E52C4C">
            <w:pPr>
              <w:pStyle w:val="FColTxt"/>
            </w:pPr>
            <w:r w:rsidRPr="00E52C4C">
              <w:rPr>
                <w:rFonts w:cs="Calibri"/>
                <w:lang w:val="en-CA" w:eastAsia="en-CA"/>
              </w:rPr>
              <w:t>0.5%</w:t>
            </w:r>
          </w:p>
        </w:tc>
        <w:tc>
          <w:tcPr>
            <w:tcW w:w="1058" w:type="dxa"/>
            <w:vAlign w:val="center"/>
          </w:tcPr>
          <w:p w14:paraId="4C6EB4FD" w14:textId="1A880BBC" w:rsidR="00E52C4C" w:rsidRPr="00E52C4C" w:rsidRDefault="00E52C4C" w:rsidP="00E52C4C">
            <w:pPr>
              <w:pStyle w:val="FColTxt"/>
            </w:pPr>
            <w:r w:rsidRPr="00E52C4C">
              <w:rPr>
                <w:rFonts w:cs="Calibri"/>
                <w:lang w:val="en-CA" w:eastAsia="en-CA"/>
              </w:rPr>
              <w:t>0.6%</w:t>
            </w:r>
          </w:p>
        </w:tc>
        <w:tc>
          <w:tcPr>
            <w:tcW w:w="1058" w:type="dxa"/>
            <w:vAlign w:val="center"/>
          </w:tcPr>
          <w:p w14:paraId="4E2219AA" w14:textId="7036F4B9" w:rsidR="00E52C4C" w:rsidRPr="00E52C4C" w:rsidRDefault="00E52C4C" w:rsidP="00E52C4C">
            <w:pPr>
              <w:pStyle w:val="FColTxt"/>
            </w:pPr>
            <w:r w:rsidRPr="00E52C4C">
              <w:rPr>
                <w:rFonts w:cs="Calibri"/>
                <w:lang w:val="en-CA" w:eastAsia="en-CA"/>
              </w:rPr>
              <w:t>5.5%</w:t>
            </w:r>
          </w:p>
        </w:tc>
        <w:tc>
          <w:tcPr>
            <w:tcW w:w="1058" w:type="dxa"/>
            <w:vAlign w:val="center"/>
          </w:tcPr>
          <w:p w14:paraId="0D3F5ABD" w14:textId="07575DB6" w:rsidR="00E52C4C" w:rsidRPr="00E52C4C" w:rsidRDefault="00E52C4C" w:rsidP="00E52C4C">
            <w:pPr>
              <w:pStyle w:val="FColTxt"/>
            </w:pPr>
            <w:r w:rsidRPr="00E52C4C">
              <w:rPr>
                <w:rFonts w:cs="Calibri"/>
                <w:lang w:val="en-CA" w:eastAsia="en-CA"/>
              </w:rPr>
              <w:t>4.5%</w:t>
            </w:r>
          </w:p>
        </w:tc>
        <w:tc>
          <w:tcPr>
            <w:tcW w:w="1058" w:type="dxa"/>
            <w:vAlign w:val="center"/>
          </w:tcPr>
          <w:p w14:paraId="5288BF2E" w14:textId="3DB2D660" w:rsidR="00E52C4C" w:rsidRPr="00E52C4C" w:rsidRDefault="00E52C4C" w:rsidP="00E52C4C">
            <w:pPr>
              <w:pStyle w:val="FColTxt"/>
            </w:pPr>
            <w:r w:rsidRPr="00E52C4C">
              <w:rPr>
                <w:rFonts w:cs="Calibri"/>
                <w:lang w:val="en-CA" w:eastAsia="en-CA"/>
              </w:rPr>
              <w:t>0.1%</w:t>
            </w:r>
          </w:p>
        </w:tc>
        <w:tc>
          <w:tcPr>
            <w:tcW w:w="1058" w:type="dxa"/>
            <w:vAlign w:val="center"/>
          </w:tcPr>
          <w:p w14:paraId="631B1C3A" w14:textId="77777777" w:rsidR="00E52C4C" w:rsidRPr="00E52C4C" w:rsidRDefault="00E52C4C" w:rsidP="00E52C4C">
            <w:pPr>
              <w:pStyle w:val="FColTxt"/>
            </w:pPr>
          </w:p>
        </w:tc>
        <w:tc>
          <w:tcPr>
            <w:tcW w:w="939" w:type="dxa"/>
            <w:vAlign w:val="center"/>
          </w:tcPr>
          <w:p w14:paraId="2216D914" w14:textId="10D6F0C0" w:rsidR="00E52C4C" w:rsidRPr="00E52C4C" w:rsidRDefault="00E52C4C" w:rsidP="00E52C4C">
            <w:pPr>
              <w:pStyle w:val="FColTxt"/>
            </w:pPr>
            <w:r w:rsidRPr="00E52C4C">
              <w:rPr>
                <w:rFonts w:cs="Calibri"/>
                <w:lang w:val="en-CA" w:eastAsia="en-CA"/>
              </w:rPr>
              <w:t>1.2%</w:t>
            </w:r>
          </w:p>
        </w:tc>
      </w:tr>
      <w:tr w:rsidR="00FD0DEF" w:rsidRPr="00E52C4C" w14:paraId="65CA2CEC" w14:textId="77777777" w:rsidTr="00E52C4C">
        <w:trPr>
          <w:trHeight w:val="283"/>
          <w:jc w:val="center"/>
        </w:trPr>
        <w:tc>
          <w:tcPr>
            <w:tcW w:w="964" w:type="dxa"/>
            <w:vAlign w:val="center"/>
          </w:tcPr>
          <w:p w14:paraId="50F7CCF5" w14:textId="77777777" w:rsidR="00FD0DEF" w:rsidRPr="00E52C4C" w:rsidRDefault="00FD0DEF" w:rsidP="00E52C4C">
            <w:pPr>
              <w:pStyle w:val="FLeftTxt"/>
            </w:pPr>
            <w:r w:rsidRPr="00E52C4C">
              <w:t>(‘15–’22)</w:t>
            </w:r>
          </w:p>
        </w:tc>
        <w:tc>
          <w:tcPr>
            <w:tcW w:w="1057" w:type="dxa"/>
            <w:vAlign w:val="center"/>
          </w:tcPr>
          <w:p w14:paraId="4D7EB29D" w14:textId="77777777" w:rsidR="00FD0DEF" w:rsidRPr="00E52C4C" w:rsidRDefault="00FD0DEF" w:rsidP="00E52C4C">
            <w:pPr>
              <w:pStyle w:val="FColTxt"/>
            </w:pPr>
          </w:p>
        </w:tc>
        <w:tc>
          <w:tcPr>
            <w:tcW w:w="1058" w:type="dxa"/>
            <w:vAlign w:val="center"/>
          </w:tcPr>
          <w:p w14:paraId="10970230" w14:textId="77777777" w:rsidR="00FD0DEF" w:rsidRPr="00E52C4C" w:rsidRDefault="00FD0DEF" w:rsidP="00E52C4C">
            <w:pPr>
              <w:pStyle w:val="FColTxt"/>
            </w:pPr>
          </w:p>
        </w:tc>
        <w:tc>
          <w:tcPr>
            <w:tcW w:w="1058" w:type="dxa"/>
            <w:vAlign w:val="center"/>
          </w:tcPr>
          <w:p w14:paraId="0C3B940D" w14:textId="77777777" w:rsidR="00FD0DEF" w:rsidRPr="00E52C4C" w:rsidRDefault="00FD0DEF" w:rsidP="00E52C4C">
            <w:pPr>
              <w:pStyle w:val="FColTxt"/>
            </w:pPr>
          </w:p>
        </w:tc>
        <w:tc>
          <w:tcPr>
            <w:tcW w:w="1058" w:type="dxa"/>
            <w:vAlign w:val="center"/>
          </w:tcPr>
          <w:p w14:paraId="64AB7B6E" w14:textId="77777777" w:rsidR="00FD0DEF" w:rsidRPr="00E52C4C" w:rsidRDefault="00FD0DEF" w:rsidP="00E52C4C">
            <w:pPr>
              <w:pStyle w:val="FColTxt"/>
            </w:pPr>
          </w:p>
        </w:tc>
        <w:tc>
          <w:tcPr>
            <w:tcW w:w="1058" w:type="dxa"/>
            <w:vAlign w:val="center"/>
          </w:tcPr>
          <w:p w14:paraId="21AB1A75" w14:textId="77777777" w:rsidR="00FD0DEF" w:rsidRPr="00E52C4C" w:rsidRDefault="00FD0DEF" w:rsidP="00E52C4C">
            <w:pPr>
              <w:pStyle w:val="FColTxt"/>
            </w:pPr>
          </w:p>
        </w:tc>
        <w:tc>
          <w:tcPr>
            <w:tcW w:w="1057" w:type="dxa"/>
            <w:vAlign w:val="center"/>
          </w:tcPr>
          <w:p w14:paraId="3C22B8C5" w14:textId="77777777" w:rsidR="00FD0DEF" w:rsidRPr="00E52C4C" w:rsidRDefault="00FD0DEF" w:rsidP="00E52C4C">
            <w:pPr>
              <w:pStyle w:val="FColTxt"/>
            </w:pPr>
          </w:p>
        </w:tc>
        <w:tc>
          <w:tcPr>
            <w:tcW w:w="1058" w:type="dxa"/>
            <w:vAlign w:val="center"/>
          </w:tcPr>
          <w:p w14:paraId="1B17353C" w14:textId="77777777" w:rsidR="00FD0DEF" w:rsidRPr="00E52C4C" w:rsidRDefault="00FD0DEF" w:rsidP="00E52C4C">
            <w:pPr>
              <w:pStyle w:val="FColTxt"/>
            </w:pPr>
          </w:p>
        </w:tc>
        <w:tc>
          <w:tcPr>
            <w:tcW w:w="1058" w:type="dxa"/>
            <w:vAlign w:val="center"/>
          </w:tcPr>
          <w:p w14:paraId="64620634" w14:textId="77777777" w:rsidR="00FD0DEF" w:rsidRPr="00E52C4C" w:rsidRDefault="00FD0DEF" w:rsidP="00E52C4C">
            <w:pPr>
              <w:pStyle w:val="FColTxt"/>
            </w:pPr>
          </w:p>
        </w:tc>
        <w:tc>
          <w:tcPr>
            <w:tcW w:w="1058" w:type="dxa"/>
            <w:vAlign w:val="center"/>
          </w:tcPr>
          <w:p w14:paraId="1F94D6B4" w14:textId="77777777" w:rsidR="00FD0DEF" w:rsidRPr="00E52C4C" w:rsidRDefault="00FD0DEF" w:rsidP="00E52C4C">
            <w:pPr>
              <w:pStyle w:val="FColTxt"/>
            </w:pPr>
          </w:p>
        </w:tc>
        <w:tc>
          <w:tcPr>
            <w:tcW w:w="1058" w:type="dxa"/>
            <w:vAlign w:val="center"/>
          </w:tcPr>
          <w:p w14:paraId="2BFD7AC1" w14:textId="77777777" w:rsidR="00FD0DEF" w:rsidRPr="00E52C4C" w:rsidRDefault="00FD0DEF" w:rsidP="00E52C4C">
            <w:pPr>
              <w:pStyle w:val="FColTxt"/>
            </w:pPr>
          </w:p>
        </w:tc>
        <w:tc>
          <w:tcPr>
            <w:tcW w:w="1058" w:type="dxa"/>
            <w:vAlign w:val="center"/>
          </w:tcPr>
          <w:p w14:paraId="365AFCE7" w14:textId="77777777" w:rsidR="00FD0DEF" w:rsidRPr="00E52C4C" w:rsidRDefault="00FD0DEF" w:rsidP="00E52C4C">
            <w:pPr>
              <w:pStyle w:val="FColTxt"/>
            </w:pPr>
          </w:p>
        </w:tc>
        <w:tc>
          <w:tcPr>
            <w:tcW w:w="939" w:type="dxa"/>
            <w:vAlign w:val="center"/>
          </w:tcPr>
          <w:p w14:paraId="5BA50BFF" w14:textId="77777777" w:rsidR="00FD0DEF" w:rsidRPr="00E52C4C" w:rsidRDefault="00FD0DEF" w:rsidP="00E52C4C">
            <w:pPr>
              <w:pStyle w:val="FColTxt"/>
            </w:pPr>
          </w:p>
        </w:tc>
      </w:tr>
      <w:tr w:rsidR="00FD0DEF" w:rsidRPr="00E52C4C" w14:paraId="568181A4" w14:textId="77777777" w:rsidTr="00E52C4C">
        <w:trPr>
          <w:trHeight w:val="283"/>
          <w:jc w:val="center"/>
        </w:trPr>
        <w:tc>
          <w:tcPr>
            <w:tcW w:w="964" w:type="dxa"/>
            <w:tcBorders>
              <w:bottom w:val="nil"/>
            </w:tcBorders>
            <w:vAlign w:val="center"/>
          </w:tcPr>
          <w:p w14:paraId="182A3A2B" w14:textId="77777777" w:rsidR="00FD0DEF" w:rsidRPr="00E52C4C" w:rsidRDefault="00FD0DEF" w:rsidP="00E52C4C">
            <w:pPr>
              <w:pStyle w:val="FColTxt"/>
              <w:jc w:val="left"/>
            </w:pPr>
          </w:p>
        </w:tc>
        <w:tc>
          <w:tcPr>
            <w:tcW w:w="1057" w:type="dxa"/>
            <w:tcBorders>
              <w:bottom w:val="nil"/>
            </w:tcBorders>
            <w:vAlign w:val="center"/>
          </w:tcPr>
          <w:p w14:paraId="270654B2" w14:textId="77777777" w:rsidR="00FD0DEF" w:rsidRPr="00E52C4C" w:rsidRDefault="00FD0DEF" w:rsidP="00E52C4C">
            <w:pPr>
              <w:pStyle w:val="FColTxt"/>
            </w:pPr>
          </w:p>
        </w:tc>
        <w:tc>
          <w:tcPr>
            <w:tcW w:w="1058" w:type="dxa"/>
            <w:tcBorders>
              <w:bottom w:val="nil"/>
            </w:tcBorders>
            <w:vAlign w:val="center"/>
          </w:tcPr>
          <w:p w14:paraId="38EBF8AC" w14:textId="77777777" w:rsidR="00FD0DEF" w:rsidRPr="00E52C4C" w:rsidRDefault="00FD0DEF" w:rsidP="00E52C4C">
            <w:pPr>
              <w:pStyle w:val="FColTxt"/>
            </w:pPr>
          </w:p>
        </w:tc>
        <w:tc>
          <w:tcPr>
            <w:tcW w:w="1058" w:type="dxa"/>
            <w:tcBorders>
              <w:bottom w:val="nil"/>
            </w:tcBorders>
            <w:vAlign w:val="center"/>
          </w:tcPr>
          <w:p w14:paraId="4FAFA750" w14:textId="77777777" w:rsidR="00FD0DEF" w:rsidRPr="00E52C4C" w:rsidRDefault="00FD0DEF" w:rsidP="00E52C4C">
            <w:pPr>
              <w:pStyle w:val="FColTxt"/>
            </w:pPr>
          </w:p>
        </w:tc>
        <w:tc>
          <w:tcPr>
            <w:tcW w:w="1058" w:type="dxa"/>
            <w:tcBorders>
              <w:bottom w:val="nil"/>
            </w:tcBorders>
            <w:vAlign w:val="center"/>
          </w:tcPr>
          <w:p w14:paraId="20B2972F" w14:textId="77777777" w:rsidR="00FD0DEF" w:rsidRPr="00E52C4C" w:rsidRDefault="00FD0DEF" w:rsidP="00E52C4C">
            <w:pPr>
              <w:pStyle w:val="FColTxt"/>
            </w:pPr>
          </w:p>
        </w:tc>
        <w:tc>
          <w:tcPr>
            <w:tcW w:w="1058" w:type="dxa"/>
            <w:tcBorders>
              <w:bottom w:val="nil"/>
            </w:tcBorders>
            <w:vAlign w:val="center"/>
          </w:tcPr>
          <w:p w14:paraId="7E5EA7DC" w14:textId="77777777" w:rsidR="00FD0DEF" w:rsidRPr="00E52C4C" w:rsidRDefault="00FD0DEF" w:rsidP="00E52C4C">
            <w:pPr>
              <w:pStyle w:val="FColTxt"/>
            </w:pPr>
          </w:p>
        </w:tc>
        <w:tc>
          <w:tcPr>
            <w:tcW w:w="1057" w:type="dxa"/>
            <w:tcBorders>
              <w:bottom w:val="nil"/>
            </w:tcBorders>
            <w:vAlign w:val="center"/>
          </w:tcPr>
          <w:p w14:paraId="105A8F32" w14:textId="77777777" w:rsidR="00FD0DEF" w:rsidRPr="00E52C4C" w:rsidRDefault="00FD0DEF" w:rsidP="00E52C4C">
            <w:pPr>
              <w:pStyle w:val="FColTxt"/>
            </w:pPr>
          </w:p>
        </w:tc>
        <w:tc>
          <w:tcPr>
            <w:tcW w:w="1058" w:type="dxa"/>
            <w:tcBorders>
              <w:bottom w:val="nil"/>
            </w:tcBorders>
            <w:vAlign w:val="center"/>
          </w:tcPr>
          <w:p w14:paraId="7D3436C5" w14:textId="77777777" w:rsidR="00FD0DEF" w:rsidRPr="00E52C4C" w:rsidRDefault="00FD0DEF" w:rsidP="00E52C4C">
            <w:pPr>
              <w:pStyle w:val="FColTxt"/>
            </w:pPr>
          </w:p>
        </w:tc>
        <w:tc>
          <w:tcPr>
            <w:tcW w:w="1058" w:type="dxa"/>
            <w:tcBorders>
              <w:bottom w:val="nil"/>
            </w:tcBorders>
            <w:vAlign w:val="center"/>
          </w:tcPr>
          <w:p w14:paraId="572619F4" w14:textId="77777777" w:rsidR="00FD0DEF" w:rsidRPr="00E52C4C" w:rsidRDefault="00FD0DEF" w:rsidP="00E52C4C">
            <w:pPr>
              <w:pStyle w:val="FColTxt"/>
            </w:pPr>
          </w:p>
        </w:tc>
        <w:tc>
          <w:tcPr>
            <w:tcW w:w="1058" w:type="dxa"/>
            <w:tcBorders>
              <w:bottom w:val="nil"/>
            </w:tcBorders>
            <w:vAlign w:val="center"/>
          </w:tcPr>
          <w:p w14:paraId="6BBE7F2D" w14:textId="77777777" w:rsidR="00FD0DEF" w:rsidRPr="00E52C4C" w:rsidRDefault="00FD0DEF" w:rsidP="00E52C4C">
            <w:pPr>
              <w:pStyle w:val="FColTxt"/>
            </w:pPr>
          </w:p>
        </w:tc>
        <w:tc>
          <w:tcPr>
            <w:tcW w:w="1058" w:type="dxa"/>
            <w:tcBorders>
              <w:bottom w:val="nil"/>
            </w:tcBorders>
            <w:vAlign w:val="center"/>
          </w:tcPr>
          <w:p w14:paraId="0621E3E0" w14:textId="77777777" w:rsidR="00FD0DEF" w:rsidRPr="00E52C4C" w:rsidRDefault="00FD0DEF" w:rsidP="00E52C4C">
            <w:pPr>
              <w:pStyle w:val="FColTxt"/>
            </w:pPr>
          </w:p>
        </w:tc>
        <w:tc>
          <w:tcPr>
            <w:tcW w:w="1058" w:type="dxa"/>
            <w:tcBorders>
              <w:bottom w:val="nil"/>
            </w:tcBorders>
            <w:vAlign w:val="center"/>
          </w:tcPr>
          <w:p w14:paraId="5D2FCBE2" w14:textId="77777777" w:rsidR="00FD0DEF" w:rsidRPr="00E52C4C" w:rsidRDefault="00FD0DEF" w:rsidP="00E52C4C">
            <w:pPr>
              <w:pStyle w:val="FColTxt"/>
            </w:pPr>
          </w:p>
        </w:tc>
        <w:tc>
          <w:tcPr>
            <w:tcW w:w="939" w:type="dxa"/>
            <w:tcBorders>
              <w:bottom w:val="nil"/>
            </w:tcBorders>
            <w:vAlign w:val="center"/>
          </w:tcPr>
          <w:p w14:paraId="0DAD9032" w14:textId="77777777" w:rsidR="00FD0DEF" w:rsidRPr="00E52C4C" w:rsidRDefault="00FD0DEF" w:rsidP="00E52C4C">
            <w:pPr>
              <w:pStyle w:val="FColTxt"/>
            </w:pPr>
          </w:p>
        </w:tc>
      </w:tr>
      <w:tr w:rsidR="00FD0DEF" w:rsidRPr="00E52C4C" w14:paraId="4B956AA4" w14:textId="77777777" w:rsidTr="00E52C4C">
        <w:trPr>
          <w:trHeight w:val="283"/>
          <w:jc w:val="center"/>
        </w:trPr>
        <w:tc>
          <w:tcPr>
            <w:tcW w:w="13539" w:type="dxa"/>
            <w:gridSpan w:val="13"/>
            <w:tcBorders>
              <w:top w:val="nil"/>
              <w:bottom w:val="single" w:sz="4" w:space="0" w:color="auto"/>
            </w:tcBorders>
            <w:shd w:val="clear" w:color="auto" w:fill="91CAE7"/>
            <w:vAlign w:val="center"/>
          </w:tcPr>
          <w:p w14:paraId="41574240" w14:textId="77777777" w:rsidR="00FD0DEF" w:rsidRPr="00E52C4C" w:rsidRDefault="00FD0DEF" w:rsidP="00E52C4C">
            <w:pPr>
              <w:pStyle w:val="FColTxt"/>
              <w:jc w:val="right"/>
              <w:rPr>
                <w:sz w:val="18"/>
              </w:rPr>
            </w:pPr>
            <w:r w:rsidRPr="00E52C4C">
              <w:rPr>
                <w:sz w:val="18"/>
              </w:rPr>
              <w:t>Source: iData Research Inc.</w:t>
            </w:r>
          </w:p>
        </w:tc>
      </w:tr>
    </w:tbl>
    <w:p w14:paraId="3E28E3CE" w14:textId="77777777" w:rsidR="00FD0DEF" w:rsidRPr="00B76512" w:rsidRDefault="00FD0DEF" w:rsidP="00FD0DEF">
      <w:pPr>
        <w:spacing w:after="0" w:line="240" w:lineRule="auto"/>
        <w:jc w:val="left"/>
      </w:pPr>
    </w:p>
    <w:p w14:paraId="41B82197" w14:textId="259A5F30" w:rsidR="00FD0DEF" w:rsidRDefault="00FD0DEF" w:rsidP="004040EE">
      <w:pPr>
        <w:pStyle w:val="Caption"/>
      </w:pPr>
      <w:r>
        <w:br w:type="page"/>
      </w:r>
      <w:bookmarkStart w:id="648" w:name="_Toc460489707"/>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Average Sales Price by Country, Colposcope Market, Europe, 2012-2022 (</w:t>
      </w:r>
      <w:r w:rsidRPr="00050F9C">
        <w:t>€</w:t>
      </w:r>
      <w:r>
        <w:t>)</w:t>
      </w:r>
      <w:bookmarkEnd w:id="64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D0DEF" w:rsidRPr="00E52C4C" w14:paraId="4FB33B02" w14:textId="77777777" w:rsidTr="00E52C4C">
        <w:trPr>
          <w:trHeight w:val="283"/>
          <w:jc w:val="center"/>
        </w:trPr>
        <w:tc>
          <w:tcPr>
            <w:tcW w:w="964" w:type="dxa"/>
            <w:tcBorders>
              <w:top w:val="single" w:sz="4" w:space="0" w:color="auto"/>
              <w:bottom w:val="nil"/>
            </w:tcBorders>
            <w:shd w:val="clear" w:color="auto" w:fill="1F84B8"/>
            <w:vAlign w:val="bottom"/>
          </w:tcPr>
          <w:p w14:paraId="4FED69D5" w14:textId="77777777" w:rsidR="00FD0DEF" w:rsidRPr="00E52C4C" w:rsidRDefault="00FD0DEF" w:rsidP="00E52C4C">
            <w:pPr>
              <w:pStyle w:val="FLeftTop"/>
              <w:rPr>
                <w:color w:val="FFFFFF"/>
              </w:rPr>
            </w:pPr>
            <w:r w:rsidRPr="00E52C4C">
              <w:rPr>
                <w:color w:val="FFFFFF"/>
              </w:rPr>
              <w:t>Year</w:t>
            </w:r>
          </w:p>
        </w:tc>
        <w:tc>
          <w:tcPr>
            <w:tcW w:w="1057" w:type="dxa"/>
            <w:tcBorders>
              <w:top w:val="single" w:sz="4" w:space="0" w:color="auto"/>
              <w:bottom w:val="nil"/>
            </w:tcBorders>
            <w:shd w:val="clear" w:color="auto" w:fill="1F84B8"/>
            <w:vAlign w:val="bottom"/>
          </w:tcPr>
          <w:p w14:paraId="6201F142" w14:textId="77777777" w:rsidR="00FD0DEF" w:rsidRPr="00E52C4C" w:rsidRDefault="00FD0DEF" w:rsidP="00E52C4C">
            <w:pPr>
              <w:pStyle w:val="FColTop"/>
              <w:rPr>
                <w:color w:val="FFFFFF"/>
              </w:rPr>
            </w:pPr>
            <w:r w:rsidRPr="00E52C4C">
              <w:rPr>
                <w:color w:val="FFFFFF"/>
              </w:rPr>
              <w:t>Germany</w:t>
            </w:r>
          </w:p>
        </w:tc>
        <w:tc>
          <w:tcPr>
            <w:tcW w:w="1058" w:type="dxa"/>
            <w:tcBorders>
              <w:top w:val="single" w:sz="4" w:space="0" w:color="auto"/>
              <w:bottom w:val="nil"/>
            </w:tcBorders>
            <w:shd w:val="clear" w:color="auto" w:fill="1F84B8"/>
            <w:vAlign w:val="bottom"/>
          </w:tcPr>
          <w:p w14:paraId="7F916BDB" w14:textId="77777777" w:rsidR="00FD0DEF" w:rsidRPr="00E52C4C" w:rsidRDefault="00FD0DEF" w:rsidP="00E52C4C">
            <w:pPr>
              <w:pStyle w:val="FColTop"/>
              <w:rPr>
                <w:color w:val="FFFFFF"/>
              </w:rPr>
            </w:pPr>
            <w:r w:rsidRPr="00E52C4C">
              <w:rPr>
                <w:color w:val="FFFFFF"/>
              </w:rPr>
              <w:t>France</w:t>
            </w:r>
          </w:p>
        </w:tc>
        <w:tc>
          <w:tcPr>
            <w:tcW w:w="1058" w:type="dxa"/>
            <w:tcBorders>
              <w:top w:val="single" w:sz="4" w:space="0" w:color="auto"/>
              <w:bottom w:val="nil"/>
            </w:tcBorders>
            <w:shd w:val="clear" w:color="auto" w:fill="1F84B8"/>
            <w:vAlign w:val="bottom"/>
          </w:tcPr>
          <w:p w14:paraId="08E3AC92" w14:textId="77777777" w:rsidR="00FD0DEF" w:rsidRPr="00E52C4C" w:rsidRDefault="00FD0DEF" w:rsidP="00E52C4C">
            <w:pPr>
              <w:pStyle w:val="FColTop"/>
              <w:rPr>
                <w:color w:val="FFFFFF"/>
              </w:rPr>
            </w:pPr>
            <w:r w:rsidRPr="00E52C4C">
              <w:rPr>
                <w:color w:val="FFFFFF"/>
              </w:rPr>
              <w:t>U.K.</w:t>
            </w:r>
          </w:p>
        </w:tc>
        <w:tc>
          <w:tcPr>
            <w:tcW w:w="1058" w:type="dxa"/>
            <w:tcBorders>
              <w:top w:val="single" w:sz="4" w:space="0" w:color="auto"/>
              <w:bottom w:val="nil"/>
            </w:tcBorders>
            <w:shd w:val="clear" w:color="auto" w:fill="1F84B8"/>
            <w:vAlign w:val="bottom"/>
          </w:tcPr>
          <w:p w14:paraId="216001D5" w14:textId="77777777" w:rsidR="00FD0DEF" w:rsidRPr="00E52C4C" w:rsidRDefault="00FD0DEF" w:rsidP="00E52C4C">
            <w:pPr>
              <w:pStyle w:val="FColTop"/>
              <w:rPr>
                <w:color w:val="FFFFFF"/>
              </w:rPr>
            </w:pPr>
            <w:r w:rsidRPr="00E52C4C">
              <w:rPr>
                <w:color w:val="FFFFFF"/>
              </w:rPr>
              <w:t>Italy</w:t>
            </w:r>
          </w:p>
        </w:tc>
        <w:tc>
          <w:tcPr>
            <w:tcW w:w="1058" w:type="dxa"/>
            <w:tcBorders>
              <w:top w:val="single" w:sz="4" w:space="0" w:color="auto"/>
              <w:bottom w:val="nil"/>
            </w:tcBorders>
            <w:shd w:val="clear" w:color="auto" w:fill="1F84B8"/>
            <w:vAlign w:val="bottom"/>
          </w:tcPr>
          <w:p w14:paraId="7B3302F8" w14:textId="77777777" w:rsidR="00FD0DEF" w:rsidRPr="00E52C4C" w:rsidRDefault="00FD0DEF" w:rsidP="00E52C4C">
            <w:pPr>
              <w:pStyle w:val="FColTop"/>
              <w:rPr>
                <w:color w:val="FFFFFF"/>
              </w:rPr>
            </w:pPr>
            <w:r w:rsidRPr="00E52C4C">
              <w:rPr>
                <w:color w:val="FFFFFF"/>
              </w:rPr>
              <w:t>Spain</w:t>
            </w:r>
          </w:p>
        </w:tc>
        <w:tc>
          <w:tcPr>
            <w:tcW w:w="1057" w:type="dxa"/>
            <w:tcBorders>
              <w:top w:val="single" w:sz="4" w:space="0" w:color="auto"/>
              <w:bottom w:val="nil"/>
            </w:tcBorders>
            <w:shd w:val="clear" w:color="auto" w:fill="1F84B8"/>
            <w:vAlign w:val="bottom"/>
          </w:tcPr>
          <w:p w14:paraId="6F05E5F1" w14:textId="77777777" w:rsidR="00FD0DEF" w:rsidRPr="00E52C4C" w:rsidRDefault="00FD0DEF" w:rsidP="00E52C4C">
            <w:pPr>
              <w:pStyle w:val="FColTop"/>
              <w:rPr>
                <w:color w:val="FFFFFF"/>
              </w:rPr>
            </w:pPr>
            <w:r w:rsidRPr="00E52C4C">
              <w:rPr>
                <w:color w:val="FFFFFF"/>
              </w:rPr>
              <w:t>Benelux</w:t>
            </w:r>
          </w:p>
        </w:tc>
        <w:tc>
          <w:tcPr>
            <w:tcW w:w="1058" w:type="dxa"/>
            <w:tcBorders>
              <w:top w:val="single" w:sz="4" w:space="0" w:color="auto"/>
              <w:bottom w:val="nil"/>
            </w:tcBorders>
            <w:shd w:val="clear" w:color="auto" w:fill="1F84B8"/>
            <w:vAlign w:val="bottom"/>
          </w:tcPr>
          <w:p w14:paraId="50534683" w14:textId="77777777" w:rsidR="00FD0DEF" w:rsidRPr="00E52C4C" w:rsidRDefault="00FD0DEF" w:rsidP="00E52C4C">
            <w:pPr>
              <w:pStyle w:val="FColTop"/>
              <w:rPr>
                <w:color w:val="FFFFFF"/>
              </w:rPr>
            </w:pPr>
            <w:r w:rsidRPr="00E52C4C">
              <w:rPr>
                <w:color w:val="FFFFFF"/>
              </w:rPr>
              <w:t>Scandi-</w:t>
            </w:r>
            <w:r w:rsidRPr="00E52C4C">
              <w:rPr>
                <w:color w:val="FFFFFF"/>
              </w:rPr>
              <w:br/>
              <w:t>navia</w:t>
            </w:r>
          </w:p>
        </w:tc>
        <w:tc>
          <w:tcPr>
            <w:tcW w:w="1058" w:type="dxa"/>
            <w:tcBorders>
              <w:top w:val="single" w:sz="4" w:space="0" w:color="auto"/>
              <w:bottom w:val="nil"/>
            </w:tcBorders>
            <w:shd w:val="clear" w:color="auto" w:fill="1F84B8"/>
            <w:vAlign w:val="bottom"/>
          </w:tcPr>
          <w:p w14:paraId="25C4E216" w14:textId="77777777" w:rsidR="00FD0DEF" w:rsidRPr="00E52C4C" w:rsidRDefault="00FD0DEF" w:rsidP="00E52C4C">
            <w:pPr>
              <w:pStyle w:val="FColTop"/>
              <w:rPr>
                <w:color w:val="FFFFFF"/>
              </w:rPr>
            </w:pPr>
            <w:r w:rsidRPr="00E52C4C">
              <w:rPr>
                <w:color w:val="FFFFFF"/>
              </w:rPr>
              <w:t>Austria</w:t>
            </w:r>
          </w:p>
        </w:tc>
        <w:tc>
          <w:tcPr>
            <w:tcW w:w="1058" w:type="dxa"/>
            <w:tcBorders>
              <w:top w:val="single" w:sz="4" w:space="0" w:color="auto"/>
              <w:bottom w:val="nil"/>
            </w:tcBorders>
            <w:shd w:val="clear" w:color="auto" w:fill="1F84B8"/>
            <w:vAlign w:val="bottom"/>
          </w:tcPr>
          <w:p w14:paraId="0D223F4F" w14:textId="77777777" w:rsidR="00FD0DEF" w:rsidRPr="00E52C4C" w:rsidRDefault="00FD0DEF" w:rsidP="00E52C4C">
            <w:pPr>
              <w:pStyle w:val="FColTop"/>
              <w:rPr>
                <w:color w:val="FFFFFF"/>
              </w:rPr>
            </w:pPr>
            <w:r w:rsidRPr="00E52C4C">
              <w:rPr>
                <w:color w:val="FFFFFF"/>
              </w:rPr>
              <w:t>Switzer-</w:t>
            </w:r>
            <w:r w:rsidRPr="00E52C4C">
              <w:rPr>
                <w:color w:val="FFFFFF"/>
              </w:rPr>
              <w:br/>
              <w:t>land</w:t>
            </w:r>
          </w:p>
        </w:tc>
        <w:tc>
          <w:tcPr>
            <w:tcW w:w="1058" w:type="dxa"/>
            <w:tcBorders>
              <w:top w:val="single" w:sz="4" w:space="0" w:color="auto"/>
              <w:bottom w:val="nil"/>
            </w:tcBorders>
            <w:shd w:val="clear" w:color="auto" w:fill="1F84B8"/>
            <w:vAlign w:val="bottom"/>
          </w:tcPr>
          <w:p w14:paraId="75E380F4" w14:textId="77777777" w:rsidR="00FD0DEF" w:rsidRPr="00E52C4C" w:rsidRDefault="00FD0DEF" w:rsidP="00E52C4C">
            <w:pPr>
              <w:pStyle w:val="FColTop"/>
              <w:rPr>
                <w:color w:val="FFFFFF"/>
              </w:rPr>
            </w:pPr>
            <w:r w:rsidRPr="00E52C4C">
              <w:rPr>
                <w:color w:val="FFFFFF"/>
              </w:rPr>
              <w:t>Portugal</w:t>
            </w:r>
          </w:p>
        </w:tc>
        <w:tc>
          <w:tcPr>
            <w:tcW w:w="1058" w:type="dxa"/>
            <w:tcBorders>
              <w:top w:val="single" w:sz="4" w:space="0" w:color="auto"/>
              <w:bottom w:val="nil"/>
            </w:tcBorders>
            <w:shd w:val="clear" w:color="auto" w:fill="1F84B8"/>
            <w:vAlign w:val="bottom"/>
          </w:tcPr>
          <w:p w14:paraId="33D706E1" w14:textId="77777777" w:rsidR="00FD0DEF" w:rsidRPr="00E52C4C" w:rsidRDefault="00FD0DEF" w:rsidP="00E52C4C">
            <w:pPr>
              <w:pStyle w:val="FColTop"/>
              <w:rPr>
                <w:color w:val="FFFFFF"/>
              </w:rPr>
            </w:pPr>
            <w:r w:rsidRPr="00E52C4C">
              <w:rPr>
                <w:color w:val="FFFFFF"/>
              </w:rPr>
              <w:t>Europe</w:t>
            </w:r>
          </w:p>
        </w:tc>
        <w:tc>
          <w:tcPr>
            <w:tcW w:w="939" w:type="dxa"/>
            <w:tcBorders>
              <w:top w:val="single" w:sz="4" w:space="0" w:color="auto"/>
              <w:bottom w:val="nil"/>
            </w:tcBorders>
            <w:shd w:val="clear" w:color="auto" w:fill="1F84B8"/>
            <w:vAlign w:val="bottom"/>
          </w:tcPr>
          <w:p w14:paraId="5B2FB157" w14:textId="77777777" w:rsidR="00FD0DEF" w:rsidRPr="00E52C4C" w:rsidRDefault="00FD0DEF" w:rsidP="00E52C4C">
            <w:pPr>
              <w:pStyle w:val="FColTop"/>
              <w:rPr>
                <w:color w:val="FFFFFF"/>
              </w:rPr>
            </w:pPr>
            <w:proofErr w:type="gramStart"/>
            <w:r w:rsidRPr="00E52C4C">
              <w:rPr>
                <w:color w:val="FFFFFF"/>
              </w:rPr>
              <w:t>Growth</w:t>
            </w:r>
            <w:proofErr w:type="gramEnd"/>
            <w:r w:rsidRPr="00E52C4C">
              <w:rPr>
                <w:color w:val="FFFFFF"/>
              </w:rPr>
              <w:br/>
              <w:t>(%)</w:t>
            </w:r>
          </w:p>
        </w:tc>
      </w:tr>
      <w:tr w:rsidR="00FD0DEF" w:rsidRPr="00E52C4C" w14:paraId="081E59CB" w14:textId="77777777" w:rsidTr="00E52C4C">
        <w:trPr>
          <w:trHeight w:val="283"/>
          <w:jc w:val="center"/>
        </w:trPr>
        <w:tc>
          <w:tcPr>
            <w:tcW w:w="964" w:type="dxa"/>
            <w:tcBorders>
              <w:top w:val="nil"/>
            </w:tcBorders>
            <w:vAlign w:val="center"/>
          </w:tcPr>
          <w:p w14:paraId="29EBA4DA" w14:textId="77777777" w:rsidR="00FD0DEF" w:rsidRPr="00E52C4C" w:rsidRDefault="00FD0DEF" w:rsidP="00E52C4C">
            <w:pPr>
              <w:pStyle w:val="FColTxt"/>
              <w:jc w:val="left"/>
            </w:pPr>
          </w:p>
        </w:tc>
        <w:tc>
          <w:tcPr>
            <w:tcW w:w="1057" w:type="dxa"/>
            <w:tcBorders>
              <w:top w:val="nil"/>
            </w:tcBorders>
            <w:vAlign w:val="center"/>
          </w:tcPr>
          <w:p w14:paraId="502012F7" w14:textId="77777777" w:rsidR="00FD0DEF" w:rsidRPr="00E52C4C" w:rsidRDefault="00FD0DEF" w:rsidP="00E52C4C">
            <w:pPr>
              <w:pStyle w:val="FColTxt"/>
            </w:pPr>
          </w:p>
        </w:tc>
        <w:tc>
          <w:tcPr>
            <w:tcW w:w="1058" w:type="dxa"/>
            <w:tcBorders>
              <w:top w:val="nil"/>
            </w:tcBorders>
            <w:vAlign w:val="center"/>
          </w:tcPr>
          <w:p w14:paraId="79846A6A" w14:textId="77777777" w:rsidR="00FD0DEF" w:rsidRPr="00E52C4C" w:rsidRDefault="00FD0DEF" w:rsidP="00E52C4C">
            <w:pPr>
              <w:pStyle w:val="FColTxt"/>
            </w:pPr>
          </w:p>
        </w:tc>
        <w:tc>
          <w:tcPr>
            <w:tcW w:w="1058" w:type="dxa"/>
            <w:tcBorders>
              <w:top w:val="nil"/>
            </w:tcBorders>
            <w:vAlign w:val="center"/>
          </w:tcPr>
          <w:p w14:paraId="67F358CB" w14:textId="77777777" w:rsidR="00FD0DEF" w:rsidRPr="00E52C4C" w:rsidRDefault="00FD0DEF" w:rsidP="00E52C4C">
            <w:pPr>
              <w:pStyle w:val="FColTxt"/>
            </w:pPr>
          </w:p>
        </w:tc>
        <w:tc>
          <w:tcPr>
            <w:tcW w:w="1058" w:type="dxa"/>
            <w:tcBorders>
              <w:top w:val="nil"/>
            </w:tcBorders>
            <w:vAlign w:val="center"/>
          </w:tcPr>
          <w:p w14:paraId="7DA26059" w14:textId="77777777" w:rsidR="00FD0DEF" w:rsidRPr="00E52C4C" w:rsidRDefault="00FD0DEF" w:rsidP="00E52C4C">
            <w:pPr>
              <w:pStyle w:val="FColTxt"/>
            </w:pPr>
          </w:p>
        </w:tc>
        <w:tc>
          <w:tcPr>
            <w:tcW w:w="1058" w:type="dxa"/>
            <w:tcBorders>
              <w:top w:val="nil"/>
            </w:tcBorders>
            <w:vAlign w:val="center"/>
          </w:tcPr>
          <w:p w14:paraId="59573928" w14:textId="77777777" w:rsidR="00FD0DEF" w:rsidRPr="00E52C4C" w:rsidRDefault="00FD0DEF" w:rsidP="00E52C4C">
            <w:pPr>
              <w:pStyle w:val="FColTxt"/>
            </w:pPr>
          </w:p>
        </w:tc>
        <w:tc>
          <w:tcPr>
            <w:tcW w:w="1057" w:type="dxa"/>
            <w:tcBorders>
              <w:top w:val="nil"/>
            </w:tcBorders>
            <w:vAlign w:val="center"/>
          </w:tcPr>
          <w:p w14:paraId="023892EB" w14:textId="77777777" w:rsidR="00FD0DEF" w:rsidRPr="00E52C4C" w:rsidRDefault="00FD0DEF" w:rsidP="00E52C4C">
            <w:pPr>
              <w:pStyle w:val="FColTxt"/>
            </w:pPr>
          </w:p>
        </w:tc>
        <w:tc>
          <w:tcPr>
            <w:tcW w:w="1058" w:type="dxa"/>
            <w:tcBorders>
              <w:top w:val="nil"/>
            </w:tcBorders>
            <w:vAlign w:val="center"/>
          </w:tcPr>
          <w:p w14:paraId="4F68FD9D" w14:textId="77777777" w:rsidR="00FD0DEF" w:rsidRPr="00E52C4C" w:rsidRDefault="00FD0DEF" w:rsidP="00E52C4C">
            <w:pPr>
              <w:pStyle w:val="FColTxt"/>
            </w:pPr>
          </w:p>
        </w:tc>
        <w:tc>
          <w:tcPr>
            <w:tcW w:w="1058" w:type="dxa"/>
            <w:tcBorders>
              <w:top w:val="nil"/>
            </w:tcBorders>
            <w:vAlign w:val="center"/>
          </w:tcPr>
          <w:p w14:paraId="09D64B61" w14:textId="77777777" w:rsidR="00FD0DEF" w:rsidRPr="00E52C4C" w:rsidRDefault="00FD0DEF" w:rsidP="00E52C4C">
            <w:pPr>
              <w:pStyle w:val="FColTxt"/>
            </w:pPr>
          </w:p>
        </w:tc>
        <w:tc>
          <w:tcPr>
            <w:tcW w:w="1058" w:type="dxa"/>
            <w:tcBorders>
              <w:top w:val="nil"/>
            </w:tcBorders>
            <w:vAlign w:val="center"/>
          </w:tcPr>
          <w:p w14:paraId="7D167C76" w14:textId="77777777" w:rsidR="00FD0DEF" w:rsidRPr="00E52C4C" w:rsidRDefault="00FD0DEF" w:rsidP="00E52C4C">
            <w:pPr>
              <w:pStyle w:val="FColTxt"/>
            </w:pPr>
          </w:p>
        </w:tc>
        <w:tc>
          <w:tcPr>
            <w:tcW w:w="1058" w:type="dxa"/>
            <w:tcBorders>
              <w:top w:val="nil"/>
            </w:tcBorders>
            <w:vAlign w:val="center"/>
          </w:tcPr>
          <w:p w14:paraId="62B1ABDB" w14:textId="77777777" w:rsidR="00FD0DEF" w:rsidRPr="00E52C4C" w:rsidRDefault="00FD0DEF" w:rsidP="00E52C4C">
            <w:pPr>
              <w:pStyle w:val="FColTxt"/>
            </w:pPr>
          </w:p>
        </w:tc>
        <w:tc>
          <w:tcPr>
            <w:tcW w:w="1058" w:type="dxa"/>
            <w:tcBorders>
              <w:top w:val="nil"/>
            </w:tcBorders>
            <w:vAlign w:val="center"/>
          </w:tcPr>
          <w:p w14:paraId="551AED77" w14:textId="77777777" w:rsidR="00FD0DEF" w:rsidRPr="00E52C4C" w:rsidRDefault="00FD0DEF" w:rsidP="00E52C4C">
            <w:pPr>
              <w:pStyle w:val="FColTxt"/>
            </w:pPr>
          </w:p>
        </w:tc>
        <w:tc>
          <w:tcPr>
            <w:tcW w:w="939" w:type="dxa"/>
            <w:tcBorders>
              <w:top w:val="nil"/>
            </w:tcBorders>
            <w:vAlign w:val="center"/>
          </w:tcPr>
          <w:p w14:paraId="0514C035" w14:textId="77777777" w:rsidR="00FD0DEF" w:rsidRPr="00E52C4C" w:rsidRDefault="00FD0DEF" w:rsidP="00E52C4C">
            <w:pPr>
              <w:pStyle w:val="FColTxt"/>
            </w:pPr>
          </w:p>
        </w:tc>
      </w:tr>
      <w:tr w:rsidR="00E52C4C" w:rsidRPr="00E52C4C" w14:paraId="4BB7661F" w14:textId="77777777" w:rsidTr="00E52C4C">
        <w:trPr>
          <w:trHeight w:val="283"/>
          <w:jc w:val="center"/>
        </w:trPr>
        <w:tc>
          <w:tcPr>
            <w:tcW w:w="964" w:type="dxa"/>
            <w:vAlign w:val="center"/>
          </w:tcPr>
          <w:p w14:paraId="0F677E7E"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2</w:t>
            </w:r>
          </w:p>
        </w:tc>
        <w:tc>
          <w:tcPr>
            <w:tcW w:w="1057" w:type="dxa"/>
            <w:vAlign w:val="center"/>
          </w:tcPr>
          <w:p w14:paraId="106C4EAA" w14:textId="761A6FA7" w:rsidR="00E52C4C" w:rsidRPr="00E52C4C" w:rsidRDefault="00E52C4C" w:rsidP="00E52C4C">
            <w:pPr>
              <w:pStyle w:val="FColTxt"/>
            </w:pPr>
            <w:r w:rsidRPr="00E52C4C">
              <w:rPr>
                <w:rFonts w:cs="Calibri"/>
                <w:lang w:val="en-CA" w:eastAsia="en-CA"/>
              </w:rPr>
              <w:t>€9,657</w:t>
            </w:r>
          </w:p>
        </w:tc>
        <w:tc>
          <w:tcPr>
            <w:tcW w:w="1058" w:type="dxa"/>
            <w:vAlign w:val="center"/>
          </w:tcPr>
          <w:p w14:paraId="26128DA7" w14:textId="6F3A50CD" w:rsidR="00E52C4C" w:rsidRPr="00E52C4C" w:rsidRDefault="00E52C4C" w:rsidP="00E52C4C">
            <w:pPr>
              <w:pStyle w:val="FColTxt"/>
            </w:pPr>
            <w:r w:rsidRPr="00E52C4C">
              <w:rPr>
                <w:rFonts w:cs="Calibri"/>
                <w:lang w:val="en-CA" w:eastAsia="en-CA"/>
              </w:rPr>
              <w:t>€9,574</w:t>
            </w:r>
          </w:p>
        </w:tc>
        <w:tc>
          <w:tcPr>
            <w:tcW w:w="1058" w:type="dxa"/>
            <w:vAlign w:val="center"/>
          </w:tcPr>
          <w:p w14:paraId="30D0F47E" w14:textId="2B3AC155" w:rsidR="00E52C4C" w:rsidRPr="00E52C4C" w:rsidRDefault="00E52C4C" w:rsidP="00E52C4C">
            <w:pPr>
              <w:pStyle w:val="FColTxt"/>
            </w:pPr>
            <w:r w:rsidRPr="00E52C4C">
              <w:rPr>
                <w:rFonts w:cs="Calibri"/>
                <w:lang w:val="en-CA" w:eastAsia="en-CA"/>
              </w:rPr>
              <w:t>€11,510</w:t>
            </w:r>
          </w:p>
        </w:tc>
        <w:tc>
          <w:tcPr>
            <w:tcW w:w="1058" w:type="dxa"/>
            <w:vAlign w:val="center"/>
          </w:tcPr>
          <w:p w14:paraId="5B4061C9" w14:textId="0817B346" w:rsidR="00E52C4C" w:rsidRPr="00E52C4C" w:rsidRDefault="00E52C4C" w:rsidP="00E52C4C">
            <w:pPr>
              <w:pStyle w:val="FColTxt"/>
            </w:pPr>
            <w:r w:rsidRPr="00E52C4C">
              <w:rPr>
                <w:rFonts w:cs="Calibri"/>
                <w:lang w:val="en-CA" w:eastAsia="en-CA"/>
              </w:rPr>
              <w:t>€8,627</w:t>
            </w:r>
          </w:p>
        </w:tc>
        <w:tc>
          <w:tcPr>
            <w:tcW w:w="1058" w:type="dxa"/>
            <w:vAlign w:val="center"/>
          </w:tcPr>
          <w:p w14:paraId="4FF437F5" w14:textId="10452C4B" w:rsidR="00E52C4C" w:rsidRPr="00E52C4C" w:rsidRDefault="00E52C4C" w:rsidP="00E52C4C">
            <w:pPr>
              <w:pStyle w:val="FColTxt"/>
            </w:pPr>
            <w:r w:rsidRPr="00E52C4C">
              <w:rPr>
                <w:rFonts w:cs="Calibri"/>
                <w:lang w:val="en-CA" w:eastAsia="en-CA"/>
              </w:rPr>
              <w:t>€9,194</w:t>
            </w:r>
          </w:p>
        </w:tc>
        <w:tc>
          <w:tcPr>
            <w:tcW w:w="1057" w:type="dxa"/>
            <w:vAlign w:val="center"/>
          </w:tcPr>
          <w:p w14:paraId="671386F8" w14:textId="48C10500" w:rsidR="00E52C4C" w:rsidRPr="00E52C4C" w:rsidRDefault="00E52C4C" w:rsidP="00E52C4C">
            <w:pPr>
              <w:pStyle w:val="FColTxt"/>
            </w:pPr>
            <w:r w:rsidRPr="00E52C4C">
              <w:rPr>
                <w:rFonts w:cs="Calibri"/>
                <w:lang w:val="en-CA" w:eastAsia="en-CA"/>
              </w:rPr>
              <w:t>€8,912</w:t>
            </w:r>
          </w:p>
        </w:tc>
        <w:tc>
          <w:tcPr>
            <w:tcW w:w="1058" w:type="dxa"/>
            <w:vAlign w:val="center"/>
          </w:tcPr>
          <w:p w14:paraId="732DD78B" w14:textId="2FE99CFB" w:rsidR="00E52C4C" w:rsidRPr="00E52C4C" w:rsidRDefault="00E52C4C" w:rsidP="00E52C4C">
            <w:pPr>
              <w:pStyle w:val="FColTxt"/>
            </w:pPr>
            <w:r w:rsidRPr="00E52C4C">
              <w:rPr>
                <w:rFonts w:cs="Calibri"/>
                <w:lang w:val="en-CA" w:eastAsia="en-CA"/>
              </w:rPr>
              <w:t>€9,839</w:t>
            </w:r>
          </w:p>
        </w:tc>
        <w:tc>
          <w:tcPr>
            <w:tcW w:w="1058" w:type="dxa"/>
            <w:vAlign w:val="center"/>
          </w:tcPr>
          <w:p w14:paraId="40B2EE93" w14:textId="303803B4" w:rsidR="00E52C4C" w:rsidRPr="00E52C4C" w:rsidRDefault="00E52C4C" w:rsidP="00E52C4C">
            <w:pPr>
              <w:pStyle w:val="FColTxt"/>
            </w:pPr>
            <w:r w:rsidRPr="00E52C4C">
              <w:rPr>
                <w:rFonts w:cs="Calibri"/>
                <w:lang w:val="en-CA" w:eastAsia="en-CA"/>
              </w:rPr>
              <w:t>€9,060</w:t>
            </w:r>
          </w:p>
        </w:tc>
        <w:tc>
          <w:tcPr>
            <w:tcW w:w="1058" w:type="dxa"/>
            <w:vAlign w:val="center"/>
          </w:tcPr>
          <w:p w14:paraId="2B7759A4" w14:textId="6FF2E4E8" w:rsidR="00E52C4C" w:rsidRPr="00E52C4C" w:rsidRDefault="00E52C4C" w:rsidP="00E52C4C">
            <w:pPr>
              <w:pStyle w:val="FColTxt"/>
            </w:pPr>
            <w:r w:rsidRPr="00E52C4C">
              <w:rPr>
                <w:rFonts w:cs="Calibri"/>
                <w:lang w:val="en-CA" w:eastAsia="en-CA"/>
              </w:rPr>
              <w:t>€8,922</w:t>
            </w:r>
          </w:p>
        </w:tc>
        <w:tc>
          <w:tcPr>
            <w:tcW w:w="1058" w:type="dxa"/>
            <w:vAlign w:val="center"/>
          </w:tcPr>
          <w:p w14:paraId="1CB6B30F" w14:textId="54449449" w:rsidR="00E52C4C" w:rsidRPr="00E52C4C" w:rsidRDefault="00E52C4C" w:rsidP="00E52C4C">
            <w:pPr>
              <w:pStyle w:val="FColTxt"/>
            </w:pPr>
            <w:r w:rsidRPr="00E52C4C">
              <w:rPr>
                <w:rFonts w:cs="Calibri"/>
                <w:lang w:val="en-CA" w:eastAsia="en-CA"/>
              </w:rPr>
              <w:t>€9,387</w:t>
            </w:r>
          </w:p>
        </w:tc>
        <w:tc>
          <w:tcPr>
            <w:tcW w:w="1058" w:type="dxa"/>
            <w:vAlign w:val="center"/>
          </w:tcPr>
          <w:p w14:paraId="28000F0E" w14:textId="65F9A609" w:rsidR="00E52C4C" w:rsidRPr="00E52C4C" w:rsidRDefault="00E52C4C" w:rsidP="00E52C4C">
            <w:pPr>
              <w:pStyle w:val="FColTxt"/>
            </w:pPr>
            <w:r w:rsidRPr="00E52C4C">
              <w:rPr>
                <w:rFonts w:cs="Calibri"/>
                <w:lang w:val="en-CA" w:eastAsia="en-CA"/>
              </w:rPr>
              <w:t>€9,636</w:t>
            </w:r>
          </w:p>
        </w:tc>
        <w:tc>
          <w:tcPr>
            <w:tcW w:w="939" w:type="dxa"/>
            <w:vAlign w:val="center"/>
          </w:tcPr>
          <w:p w14:paraId="254E664D" w14:textId="77777777" w:rsidR="00E52C4C" w:rsidRPr="00E52C4C" w:rsidRDefault="00E52C4C" w:rsidP="00E52C4C">
            <w:pPr>
              <w:pStyle w:val="FColTxt"/>
            </w:pPr>
          </w:p>
        </w:tc>
      </w:tr>
      <w:tr w:rsidR="00E52C4C" w:rsidRPr="00E52C4C" w14:paraId="3EE59A08" w14:textId="77777777" w:rsidTr="00E52C4C">
        <w:trPr>
          <w:trHeight w:val="283"/>
          <w:jc w:val="center"/>
        </w:trPr>
        <w:tc>
          <w:tcPr>
            <w:tcW w:w="964" w:type="dxa"/>
            <w:vAlign w:val="center"/>
          </w:tcPr>
          <w:p w14:paraId="55D59E68"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3</w:t>
            </w:r>
          </w:p>
        </w:tc>
        <w:tc>
          <w:tcPr>
            <w:tcW w:w="1057" w:type="dxa"/>
            <w:vAlign w:val="center"/>
          </w:tcPr>
          <w:p w14:paraId="7F2AF23D" w14:textId="3563883A" w:rsidR="00E52C4C" w:rsidRPr="00E52C4C" w:rsidRDefault="00E52C4C" w:rsidP="00E52C4C">
            <w:pPr>
              <w:pStyle w:val="FColTxt"/>
            </w:pPr>
            <w:r w:rsidRPr="00E52C4C">
              <w:rPr>
                <w:rFonts w:cs="Calibri"/>
                <w:lang w:val="en-CA" w:eastAsia="en-CA"/>
              </w:rPr>
              <w:t>€9,771</w:t>
            </w:r>
          </w:p>
        </w:tc>
        <w:tc>
          <w:tcPr>
            <w:tcW w:w="1058" w:type="dxa"/>
            <w:vAlign w:val="center"/>
          </w:tcPr>
          <w:p w14:paraId="2D9C1508" w14:textId="466DF48F" w:rsidR="00E52C4C" w:rsidRPr="00E52C4C" w:rsidRDefault="00E52C4C" w:rsidP="00E52C4C">
            <w:pPr>
              <w:pStyle w:val="FColTxt"/>
            </w:pPr>
            <w:r w:rsidRPr="00E52C4C">
              <w:rPr>
                <w:rFonts w:cs="Calibri"/>
                <w:lang w:val="en-CA" w:eastAsia="en-CA"/>
              </w:rPr>
              <w:t>€9,335</w:t>
            </w:r>
          </w:p>
        </w:tc>
        <w:tc>
          <w:tcPr>
            <w:tcW w:w="1058" w:type="dxa"/>
            <w:vAlign w:val="center"/>
          </w:tcPr>
          <w:p w14:paraId="57DFABF2" w14:textId="034BE37A" w:rsidR="00E52C4C" w:rsidRPr="00E52C4C" w:rsidRDefault="00E52C4C" w:rsidP="00E52C4C">
            <w:pPr>
              <w:pStyle w:val="FColTxt"/>
            </w:pPr>
            <w:r w:rsidRPr="00E52C4C">
              <w:rPr>
                <w:rFonts w:cs="Calibri"/>
                <w:lang w:val="en-CA" w:eastAsia="en-CA"/>
              </w:rPr>
              <w:t>€11,614</w:t>
            </w:r>
          </w:p>
        </w:tc>
        <w:tc>
          <w:tcPr>
            <w:tcW w:w="1058" w:type="dxa"/>
            <w:vAlign w:val="center"/>
          </w:tcPr>
          <w:p w14:paraId="3AD44D2A" w14:textId="1162646A" w:rsidR="00E52C4C" w:rsidRPr="00E52C4C" w:rsidRDefault="00E52C4C" w:rsidP="00E52C4C">
            <w:pPr>
              <w:pStyle w:val="FColTxt"/>
            </w:pPr>
            <w:r w:rsidRPr="00E52C4C">
              <w:rPr>
                <w:rFonts w:cs="Calibri"/>
                <w:lang w:val="en-CA" w:eastAsia="en-CA"/>
              </w:rPr>
              <w:t>€8,476</w:t>
            </w:r>
          </w:p>
        </w:tc>
        <w:tc>
          <w:tcPr>
            <w:tcW w:w="1058" w:type="dxa"/>
            <w:vAlign w:val="center"/>
          </w:tcPr>
          <w:p w14:paraId="7DA10D76" w14:textId="06B2E69E" w:rsidR="00E52C4C" w:rsidRPr="00E52C4C" w:rsidRDefault="00E52C4C" w:rsidP="00E52C4C">
            <w:pPr>
              <w:pStyle w:val="FColTxt"/>
            </w:pPr>
            <w:r w:rsidRPr="00E52C4C">
              <w:rPr>
                <w:rFonts w:cs="Calibri"/>
                <w:lang w:val="en-CA" w:eastAsia="en-CA"/>
              </w:rPr>
              <w:t>€9,033</w:t>
            </w:r>
          </w:p>
        </w:tc>
        <w:tc>
          <w:tcPr>
            <w:tcW w:w="1057" w:type="dxa"/>
            <w:vAlign w:val="center"/>
          </w:tcPr>
          <w:p w14:paraId="268E5377" w14:textId="1845F70B" w:rsidR="00E52C4C" w:rsidRPr="00E52C4C" w:rsidRDefault="00E52C4C" w:rsidP="00E52C4C">
            <w:pPr>
              <w:pStyle w:val="FColTxt"/>
            </w:pPr>
            <w:r w:rsidRPr="00E52C4C">
              <w:rPr>
                <w:rFonts w:cs="Calibri"/>
                <w:lang w:val="en-CA" w:eastAsia="en-CA"/>
              </w:rPr>
              <w:t>€8,951</w:t>
            </w:r>
          </w:p>
        </w:tc>
        <w:tc>
          <w:tcPr>
            <w:tcW w:w="1058" w:type="dxa"/>
            <w:vAlign w:val="center"/>
          </w:tcPr>
          <w:p w14:paraId="3D24CFC7" w14:textId="4F232AF3" w:rsidR="00E52C4C" w:rsidRPr="00E52C4C" w:rsidRDefault="00E52C4C" w:rsidP="00E52C4C">
            <w:pPr>
              <w:pStyle w:val="FColTxt"/>
            </w:pPr>
            <w:r w:rsidRPr="00E52C4C">
              <w:rPr>
                <w:rFonts w:cs="Calibri"/>
                <w:lang w:val="en-CA" w:eastAsia="en-CA"/>
              </w:rPr>
              <w:t>€9,878</w:t>
            </w:r>
          </w:p>
        </w:tc>
        <w:tc>
          <w:tcPr>
            <w:tcW w:w="1058" w:type="dxa"/>
            <w:vAlign w:val="center"/>
          </w:tcPr>
          <w:p w14:paraId="4843CD13" w14:textId="133390D6" w:rsidR="00E52C4C" w:rsidRPr="00E52C4C" w:rsidRDefault="00E52C4C" w:rsidP="00E52C4C">
            <w:pPr>
              <w:pStyle w:val="FColTxt"/>
            </w:pPr>
            <w:r w:rsidRPr="00E52C4C">
              <w:rPr>
                <w:rFonts w:cs="Calibri"/>
                <w:lang w:val="en-CA" w:eastAsia="en-CA"/>
              </w:rPr>
              <w:t>€9,218</w:t>
            </w:r>
          </w:p>
        </w:tc>
        <w:tc>
          <w:tcPr>
            <w:tcW w:w="1058" w:type="dxa"/>
            <w:vAlign w:val="center"/>
          </w:tcPr>
          <w:p w14:paraId="6C1F2C30" w14:textId="3C480C14" w:rsidR="00E52C4C" w:rsidRPr="00E52C4C" w:rsidRDefault="00E52C4C" w:rsidP="00E52C4C">
            <w:pPr>
              <w:pStyle w:val="FColTxt"/>
            </w:pPr>
            <w:r w:rsidRPr="00E52C4C">
              <w:rPr>
                <w:rFonts w:cs="Calibri"/>
                <w:lang w:val="en-CA" w:eastAsia="en-CA"/>
              </w:rPr>
              <w:t>€9,017</w:t>
            </w:r>
          </w:p>
        </w:tc>
        <w:tc>
          <w:tcPr>
            <w:tcW w:w="1058" w:type="dxa"/>
            <w:vAlign w:val="center"/>
          </w:tcPr>
          <w:p w14:paraId="02EF28EC" w14:textId="330426CB" w:rsidR="00E52C4C" w:rsidRPr="00E52C4C" w:rsidRDefault="00E52C4C" w:rsidP="00E52C4C">
            <w:pPr>
              <w:pStyle w:val="FColTxt"/>
            </w:pPr>
            <w:r w:rsidRPr="00E52C4C">
              <w:rPr>
                <w:rFonts w:cs="Calibri"/>
                <w:lang w:val="en-CA" w:eastAsia="en-CA"/>
              </w:rPr>
              <w:t>€9,262</w:t>
            </w:r>
          </w:p>
        </w:tc>
        <w:tc>
          <w:tcPr>
            <w:tcW w:w="1058" w:type="dxa"/>
            <w:vAlign w:val="center"/>
          </w:tcPr>
          <w:p w14:paraId="2C01A666" w14:textId="4151172F" w:rsidR="00E52C4C" w:rsidRPr="00E52C4C" w:rsidRDefault="00E52C4C" w:rsidP="00E52C4C">
            <w:pPr>
              <w:pStyle w:val="FColTxt"/>
            </w:pPr>
            <w:r w:rsidRPr="00E52C4C">
              <w:rPr>
                <w:rFonts w:cs="Calibri"/>
                <w:lang w:val="en-CA" w:eastAsia="en-CA"/>
              </w:rPr>
              <w:t>€9,609</w:t>
            </w:r>
          </w:p>
        </w:tc>
        <w:tc>
          <w:tcPr>
            <w:tcW w:w="939" w:type="dxa"/>
            <w:vAlign w:val="center"/>
          </w:tcPr>
          <w:p w14:paraId="56596787" w14:textId="5EF32CF4" w:rsidR="00E52C4C" w:rsidRPr="00E52C4C" w:rsidRDefault="00E52C4C" w:rsidP="00E52C4C">
            <w:pPr>
              <w:pStyle w:val="FColTxt"/>
            </w:pPr>
            <w:r w:rsidRPr="00E52C4C">
              <w:rPr>
                <w:rFonts w:cs="Calibri"/>
                <w:lang w:val="en-CA" w:eastAsia="en-CA"/>
              </w:rPr>
              <w:t>-0.3%</w:t>
            </w:r>
          </w:p>
        </w:tc>
      </w:tr>
      <w:tr w:rsidR="00E52C4C" w:rsidRPr="00E52C4C" w14:paraId="079C6075" w14:textId="77777777" w:rsidTr="00E52C4C">
        <w:trPr>
          <w:trHeight w:val="283"/>
          <w:jc w:val="center"/>
        </w:trPr>
        <w:tc>
          <w:tcPr>
            <w:tcW w:w="964" w:type="dxa"/>
            <w:vAlign w:val="center"/>
          </w:tcPr>
          <w:p w14:paraId="095305A4"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4</w:t>
            </w:r>
          </w:p>
        </w:tc>
        <w:tc>
          <w:tcPr>
            <w:tcW w:w="1057" w:type="dxa"/>
            <w:vAlign w:val="center"/>
          </w:tcPr>
          <w:p w14:paraId="510C2B29" w14:textId="32108666" w:rsidR="00E52C4C" w:rsidRPr="00E52C4C" w:rsidRDefault="00E52C4C" w:rsidP="00E52C4C">
            <w:pPr>
              <w:pStyle w:val="FColTxt"/>
            </w:pPr>
            <w:r w:rsidRPr="00E52C4C">
              <w:rPr>
                <w:rFonts w:cs="Calibri"/>
                <w:lang w:val="en-CA" w:eastAsia="en-CA"/>
              </w:rPr>
              <w:t>€9,888</w:t>
            </w:r>
          </w:p>
        </w:tc>
        <w:tc>
          <w:tcPr>
            <w:tcW w:w="1058" w:type="dxa"/>
            <w:vAlign w:val="center"/>
          </w:tcPr>
          <w:p w14:paraId="5AE0A1C7" w14:textId="3F00D743" w:rsidR="00E52C4C" w:rsidRPr="00E52C4C" w:rsidRDefault="00E52C4C" w:rsidP="00E52C4C">
            <w:pPr>
              <w:pStyle w:val="FColTxt"/>
            </w:pPr>
            <w:r w:rsidRPr="00E52C4C">
              <w:rPr>
                <w:rFonts w:cs="Calibri"/>
                <w:lang w:val="en-CA" w:eastAsia="en-CA"/>
              </w:rPr>
              <w:t>€9,148</w:t>
            </w:r>
          </w:p>
        </w:tc>
        <w:tc>
          <w:tcPr>
            <w:tcW w:w="1058" w:type="dxa"/>
            <w:vAlign w:val="center"/>
          </w:tcPr>
          <w:p w14:paraId="76AB3FFB" w14:textId="1E4F07DF" w:rsidR="00E52C4C" w:rsidRPr="00E52C4C" w:rsidRDefault="00E52C4C" w:rsidP="00E52C4C">
            <w:pPr>
              <w:pStyle w:val="FColTxt"/>
            </w:pPr>
            <w:r w:rsidRPr="00E52C4C">
              <w:rPr>
                <w:rFonts w:cs="Calibri"/>
                <w:lang w:val="en-CA" w:eastAsia="en-CA"/>
              </w:rPr>
              <w:t>€11,742</w:t>
            </w:r>
          </w:p>
        </w:tc>
        <w:tc>
          <w:tcPr>
            <w:tcW w:w="1058" w:type="dxa"/>
            <w:vAlign w:val="center"/>
          </w:tcPr>
          <w:p w14:paraId="22C28795" w14:textId="58EDCA61" w:rsidR="00E52C4C" w:rsidRPr="00E52C4C" w:rsidRDefault="00E52C4C" w:rsidP="00E52C4C">
            <w:pPr>
              <w:pStyle w:val="FColTxt"/>
            </w:pPr>
            <w:r w:rsidRPr="00E52C4C">
              <w:rPr>
                <w:rFonts w:cs="Calibri"/>
                <w:lang w:val="en-CA" w:eastAsia="en-CA"/>
              </w:rPr>
              <w:t>€8,349</w:t>
            </w:r>
          </w:p>
        </w:tc>
        <w:tc>
          <w:tcPr>
            <w:tcW w:w="1058" w:type="dxa"/>
            <w:vAlign w:val="center"/>
          </w:tcPr>
          <w:p w14:paraId="1BD81B4D" w14:textId="3579D94F" w:rsidR="00E52C4C" w:rsidRPr="00E52C4C" w:rsidRDefault="00E52C4C" w:rsidP="00E52C4C">
            <w:pPr>
              <w:pStyle w:val="FColTxt"/>
            </w:pPr>
            <w:r w:rsidRPr="00E52C4C">
              <w:rPr>
                <w:rFonts w:cs="Calibri"/>
                <w:lang w:val="en-CA" w:eastAsia="en-CA"/>
              </w:rPr>
              <w:t>€8,897</w:t>
            </w:r>
          </w:p>
        </w:tc>
        <w:tc>
          <w:tcPr>
            <w:tcW w:w="1057" w:type="dxa"/>
            <w:vAlign w:val="center"/>
          </w:tcPr>
          <w:p w14:paraId="4C9C06FA" w14:textId="1E927F06" w:rsidR="00E52C4C" w:rsidRPr="00E52C4C" w:rsidRDefault="00E52C4C" w:rsidP="00E52C4C">
            <w:pPr>
              <w:pStyle w:val="FColTxt"/>
            </w:pPr>
            <w:r w:rsidRPr="00E52C4C">
              <w:rPr>
                <w:rFonts w:cs="Calibri"/>
                <w:lang w:val="en-CA" w:eastAsia="en-CA"/>
              </w:rPr>
              <w:t>€8,991</w:t>
            </w:r>
          </w:p>
        </w:tc>
        <w:tc>
          <w:tcPr>
            <w:tcW w:w="1058" w:type="dxa"/>
            <w:vAlign w:val="center"/>
          </w:tcPr>
          <w:p w14:paraId="18C492E5" w14:textId="751FBC0E" w:rsidR="00E52C4C" w:rsidRPr="00E52C4C" w:rsidRDefault="00E52C4C" w:rsidP="00E52C4C">
            <w:pPr>
              <w:pStyle w:val="FColTxt"/>
            </w:pPr>
            <w:r w:rsidRPr="00E52C4C">
              <w:rPr>
                <w:rFonts w:cs="Calibri"/>
                <w:lang w:val="en-CA" w:eastAsia="en-CA"/>
              </w:rPr>
              <w:t>€9,919</w:t>
            </w:r>
          </w:p>
        </w:tc>
        <w:tc>
          <w:tcPr>
            <w:tcW w:w="1058" w:type="dxa"/>
            <w:vAlign w:val="center"/>
          </w:tcPr>
          <w:p w14:paraId="48440826" w14:textId="5D7E4BBC" w:rsidR="00E52C4C" w:rsidRPr="00E52C4C" w:rsidRDefault="00E52C4C" w:rsidP="00E52C4C">
            <w:pPr>
              <w:pStyle w:val="FColTxt"/>
            </w:pPr>
            <w:r w:rsidRPr="00E52C4C">
              <w:rPr>
                <w:rFonts w:cs="Calibri"/>
                <w:lang w:val="en-CA" w:eastAsia="en-CA"/>
              </w:rPr>
              <w:t>€9,393</w:t>
            </w:r>
          </w:p>
        </w:tc>
        <w:tc>
          <w:tcPr>
            <w:tcW w:w="1058" w:type="dxa"/>
            <w:vAlign w:val="center"/>
          </w:tcPr>
          <w:p w14:paraId="74F9730B" w14:textId="512C65A7" w:rsidR="00E52C4C" w:rsidRPr="00E52C4C" w:rsidRDefault="00E52C4C" w:rsidP="00E52C4C">
            <w:pPr>
              <w:pStyle w:val="FColTxt"/>
            </w:pPr>
            <w:r w:rsidRPr="00E52C4C">
              <w:rPr>
                <w:rFonts w:cs="Calibri"/>
                <w:lang w:val="en-CA" w:eastAsia="en-CA"/>
              </w:rPr>
              <w:t>€9,114</w:t>
            </w:r>
          </w:p>
        </w:tc>
        <w:tc>
          <w:tcPr>
            <w:tcW w:w="1058" w:type="dxa"/>
            <w:vAlign w:val="center"/>
          </w:tcPr>
          <w:p w14:paraId="20BF53A6" w14:textId="2F44A943" w:rsidR="00E52C4C" w:rsidRPr="00E52C4C" w:rsidRDefault="00E52C4C" w:rsidP="00E52C4C">
            <w:pPr>
              <w:pStyle w:val="FColTxt"/>
            </w:pPr>
            <w:r w:rsidRPr="00E52C4C">
              <w:rPr>
                <w:rFonts w:cs="Calibri"/>
                <w:lang w:val="en-CA" w:eastAsia="en-CA"/>
              </w:rPr>
              <w:t>€9,151</w:t>
            </w:r>
          </w:p>
        </w:tc>
        <w:tc>
          <w:tcPr>
            <w:tcW w:w="1058" w:type="dxa"/>
            <w:vAlign w:val="center"/>
          </w:tcPr>
          <w:p w14:paraId="66F8DB4C" w14:textId="781E30E6" w:rsidR="00E52C4C" w:rsidRPr="00E52C4C" w:rsidRDefault="00E52C4C" w:rsidP="00E52C4C">
            <w:pPr>
              <w:pStyle w:val="FColTxt"/>
            </w:pPr>
            <w:r w:rsidRPr="00E52C4C">
              <w:rPr>
                <w:rFonts w:cs="Calibri"/>
                <w:lang w:val="en-CA" w:eastAsia="en-CA"/>
              </w:rPr>
              <w:t>€9,605</w:t>
            </w:r>
          </w:p>
        </w:tc>
        <w:tc>
          <w:tcPr>
            <w:tcW w:w="939" w:type="dxa"/>
            <w:vAlign w:val="center"/>
          </w:tcPr>
          <w:p w14:paraId="7401E433" w14:textId="3946E549" w:rsidR="00E52C4C" w:rsidRPr="00E52C4C" w:rsidRDefault="00E52C4C" w:rsidP="00E52C4C">
            <w:pPr>
              <w:pStyle w:val="FColTxt"/>
            </w:pPr>
            <w:r w:rsidRPr="00E52C4C">
              <w:rPr>
                <w:rFonts w:cs="Calibri"/>
                <w:lang w:val="en-CA" w:eastAsia="en-CA"/>
              </w:rPr>
              <w:t>0.0%</w:t>
            </w:r>
          </w:p>
        </w:tc>
      </w:tr>
      <w:tr w:rsidR="00E52C4C" w:rsidRPr="00E52C4C" w14:paraId="71E9C9B6" w14:textId="77777777" w:rsidTr="00E52C4C">
        <w:trPr>
          <w:trHeight w:val="283"/>
          <w:jc w:val="center"/>
        </w:trPr>
        <w:tc>
          <w:tcPr>
            <w:tcW w:w="964" w:type="dxa"/>
            <w:vAlign w:val="center"/>
          </w:tcPr>
          <w:p w14:paraId="152D1996"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5</w:t>
            </w:r>
          </w:p>
        </w:tc>
        <w:tc>
          <w:tcPr>
            <w:tcW w:w="1057" w:type="dxa"/>
            <w:vAlign w:val="center"/>
          </w:tcPr>
          <w:p w14:paraId="7E3B41FE" w14:textId="6FD6F36A" w:rsidR="00E52C4C" w:rsidRPr="00E52C4C" w:rsidRDefault="00E52C4C" w:rsidP="00E52C4C">
            <w:pPr>
              <w:pStyle w:val="FColTxt"/>
            </w:pPr>
            <w:r w:rsidRPr="00E52C4C">
              <w:rPr>
                <w:rFonts w:cs="Calibri"/>
                <w:lang w:val="en-CA" w:eastAsia="en-CA"/>
              </w:rPr>
              <w:t>€10,011</w:t>
            </w:r>
          </w:p>
        </w:tc>
        <w:tc>
          <w:tcPr>
            <w:tcW w:w="1058" w:type="dxa"/>
            <w:vAlign w:val="center"/>
          </w:tcPr>
          <w:p w14:paraId="425F9772" w14:textId="244517CE" w:rsidR="00E52C4C" w:rsidRPr="00E52C4C" w:rsidRDefault="00E52C4C" w:rsidP="00E52C4C">
            <w:pPr>
              <w:pStyle w:val="FColTxt"/>
            </w:pPr>
            <w:r w:rsidRPr="00E52C4C">
              <w:rPr>
                <w:rFonts w:cs="Calibri"/>
                <w:lang w:val="en-CA" w:eastAsia="en-CA"/>
              </w:rPr>
              <w:t>€8,992</w:t>
            </w:r>
          </w:p>
        </w:tc>
        <w:tc>
          <w:tcPr>
            <w:tcW w:w="1058" w:type="dxa"/>
            <w:vAlign w:val="center"/>
          </w:tcPr>
          <w:p w14:paraId="6841D916" w14:textId="09AEFBB4" w:rsidR="00E52C4C" w:rsidRPr="00E52C4C" w:rsidRDefault="00E52C4C" w:rsidP="00E52C4C">
            <w:pPr>
              <w:pStyle w:val="FColTxt"/>
            </w:pPr>
            <w:r w:rsidRPr="00E52C4C">
              <w:rPr>
                <w:rFonts w:cs="Calibri"/>
                <w:lang w:val="en-CA" w:eastAsia="en-CA"/>
              </w:rPr>
              <w:t>€11,906</w:t>
            </w:r>
          </w:p>
        </w:tc>
        <w:tc>
          <w:tcPr>
            <w:tcW w:w="1058" w:type="dxa"/>
            <w:vAlign w:val="center"/>
          </w:tcPr>
          <w:p w14:paraId="413217AE" w14:textId="18FACEE8" w:rsidR="00E52C4C" w:rsidRPr="00E52C4C" w:rsidRDefault="00E52C4C" w:rsidP="00E52C4C">
            <w:pPr>
              <w:pStyle w:val="FColTxt"/>
            </w:pPr>
            <w:r w:rsidRPr="00E52C4C">
              <w:rPr>
                <w:rFonts w:cs="Calibri"/>
                <w:lang w:val="en-CA" w:eastAsia="en-CA"/>
              </w:rPr>
              <w:t>€8,249</w:t>
            </w:r>
          </w:p>
        </w:tc>
        <w:tc>
          <w:tcPr>
            <w:tcW w:w="1058" w:type="dxa"/>
            <w:vAlign w:val="center"/>
          </w:tcPr>
          <w:p w14:paraId="39C33D43" w14:textId="68E05BB1" w:rsidR="00E52C4C" w:rsidRPr="00E52C4C" w:rsidRDefault="00E52C4C" w:rsidP="00E52C4C">
            <w:pPr>
              <w:pStyle w:val="FColTxt"/>
            </w:pPr>
            <w:r w:rsidRPr="00E52C4C">
              <w:rPr>
                <w:rFonts w:cs="Calibri"/>
                <w:lang w:val="en-CA" w:eastAsia="en-CA"/>
              </w:rPr>
              <w:t>€8,791</w:t>
            </w:r>
          </w:p>
        </w:tc>
        <w:tc>
          <w:tcPr>
            <w:tcW w:w="1057" w:type="dxa"/>
            <w:vAlign w:val="center"/>
          </w:tcPr>
          <w:p w14:paraId="1211FF05" w14:textId="022A8519" w:rsidR="00E52C4C" w:rsidRPr="00E52C4C" w:rsidRDefault="00E52C4C" w:rsidP="00E52C4C">
            <w:pPr>
              <w:pStyle w:val="FColTxt"/>
            </w:pPr>
            <w:r w:rsidRPr="00E52C4C">
              <w:rPr>
                <w:rFonts w:cs="Calibri"/>
                <w:lang w:val="en-CA" w:eastAsia="en-CA"/>
              </w:rPr>
              <w:t>€9,033</w:t>
            </w:r>
          </w:p>
        </w:tc>
        <w:tc>
          <w:tcPr>
            <w:tcW w:w="1058" w:type="dxa"/>
            <w:vAlign w:val="center"/>
          </w:tcPr>
          <w:p w14:paraId="577127D3" w14:textId="3440C3DC" w:rsidR="00E52C4C" w:rsidRPr="00E52C4C" w:rsidRDefault="00E52C4C" w:rsidP="00E52C4C">
            <w:pPr>
              <w:pStyle w:val="FColTxt"/>
            </w:pPr>
            <w:r w:rsidRPr="00E52C4C">
              <w:rPr>
                <w:rFonts w:cs="Calibri"/>
                <w:lang w:val="en-CA" w:eastAsia="en-CA"/>
              </w:rPr>
              <w:t>€9,964</w:t>
            </w:r>
          </w:p>
        </w:tc>
        <w:tc>
          <w:tcPr>
            <w:tcW w:w="1058" w:type="dxa"/>
            <w:vAlign w:val="center"/>
          </w:tcPr>
          <w:p w14:paraId="2B11AEA8" w14:textId="33A6961B" w:rsidR="00E52C4C" w:rsidRPr="00E52C4C" w:rsidRDefault="00E52C4C" w:rsidP="00E52C4C">
            <w:pPr>
              <w:pStyle w:val="FColTxt"/>
            </w:pPr>
            <w:r w:rsidRPr="00E52C4C">
              <w:rPr>
                <w:rFonts w:cs="Calibri"/>
                <w:lang w:val="en-CA" w:eastAsia="en-CA"/>
              </w:rPr>
              <w:t>€9,575</w:t>
            </w:r>
          </w:p>
        </w:tc>
        <w:tc>
          <w:tcPr>
            <w:tcW w:w="1058" w:type="dxa"/>
            <w:vAlign w:val="center"/>
          </w:tcPr>
          <w:p w14:paraId="6066372D" w14:textId="18D969B8" w:rsidR="00E52C4C" w:rsidRPr="00E52C4C" w:rsidRDefault="00E52C4C" w:rsidP="00E52C4C">
            <w:pPr>
              <w:pStyle w:val="FColTxt"/>
            </w:pPr>
            <w:r w:rsidRPr="00E52C4C">
              <w:rPr>
                <w:rFonts w:cs="Calibri"/>
                <w:lang w:val="en-CA" w:eastAsia="en-CA"/>
              </w:rPr>
              <w:t>€9,212</w:t>
            </w:r>
          </w:p>
        </w:tc>
        <w:tc>
          <w:tcPr>
            <w:tcW w:w="1058" w:type="dxa"/>
            <w:vAlign w:val="center"/>
          </w:tcPr>
          <w:p w14:paraId="4C5F9283" w14:textId="67B97E80" w:rsidR="00E52C4C" w:rsidRPr="00E52C4C" w:rsidRDefault="00E52C4C" w:rsidP="00E52C4C">
            <w:pPr>
              <w:pStyle w:val="FColTxt"/>
            </w:pPr>
            <w:r w:rsidRPr="00E52C4C">
              <w:rPr>
                <w:rFonts w:cs="Calibri"/>
                <w:lang w:val="en-CA" w:eastAsia="en-CA"/>
              </w:rPr>
              <w:t>€9,050</w:t>
            </w:r>
          </w:p>
        </w:tc>
        <w:tc>
          <w:tcPr>
            <w:tcW w:w="1058" w:type="dxa"/>
            <w:vAlign w:val="center"/>
          </w:tcPr>
          <w:p w14:paraId="09848B47" w14:textId="5236D95A" w:rsidR="00E52C4C" w:rsidRPr="00E52C4C" w:rsidRDefault="00E52C4C" w:rsidP="00E52C4C">
            <w:pPr>
              <w:pStyle w:val="FColTxt"/>
            </w:pPr>
            <w:r w:rsidRPr="00E52C4C">
              <w:rPr>
                <w:rFonts w:cs="Calibri"/>
                <w:lang w:val="en-CA" w:eastAsia="en-CA"/>
              </w:rPr>
              <w:t>€9,623</w:t>
            </w:r>
          </w:p>
        </w:tc>
        <w:tc>
          <w:tcPr>
            <w:tcW w:w="939" w:type="dxa"/>
            <w:vAlign w:val="center"/>
          </w:tcPr>
          <w:p w14:paraId="3CDFD48C" w14:textId="1D3D3E45" w:rsidR="00E52C4C" w:rsidRPr="00E52C4C" w:rsidRDefault="00E52C4C" w:rsidP="00E52C4C">
            <w:pPr>
              <w:pStyle w:val="FColTxt"/>
            </w:pPr>
            <w:r w:rsidRPr="00E52C4C">
              <w:rPr>
                <w:rFonts w:cs="Calibri"/>
                <w:lang w:val="en-CA" w:eastAsia="en-CA"/>
              </w:rPr>
              <w:t>0.2%</w:t>
            </w:r>
          </w:p>
        </w:tc>
      </w:tr>
      <w:tr w:rsidR="00E52C4C" w:rsidRPr="00E52C4C" w14:paraId="1F800816" w14:textId="77777777" w:rsidTr="00E52C4C">
        <w:trPr>
          <w:trHeight w:val="283"/>
          <w:jc w:val="center"/>
        </w:trPr>
        <w:tc>
          <w:tcPr>
            <w:tcW w:w="964" w:type="dxa"/>
            <w:vAlign w:val="center"/>
          </w:tcPr>
          <w:p w14:paraId="30EC3691"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6</w:t>
            </w:r>
          </w:p>
        </w:tc>
        <w:tc>
          <w:tcPr>
            <w:tcW w:w="1057" w:type="dxa"/>
            <w:vAlign w:val="center"/>
          </w:tcPr>
          <w:p w14:paraId="70F61E48" w14:textId="518A981C" w:rsidR="00E52C4C" w:rsidRPr="00E52C4C" w:rsidRDefault="00E52C4C" w:rsidP="00E52C4C">
            <w:pPr>
              <w:pStyle w:val="FColTxt"/>
            </w:pPr>
            <w:r w:rsidRPr="00E52C4C">
              <w:rPr>
                <w:rFonts w:cs="Calibri"/>
                <w:lang w:val="en-CA" w:eastAsia="en-CA"/>
              </w:rPr>
              <w:t>€10,136</w:t>
            </w:r>
          </w:p>
        </w:tc>
        <w:tc>
          <w:tcPr>
            <w:tcW w:w="1058" w:type="dxa"/>
            <w:vAlign w:val="center"/>
          </w:tcPr>
          <w:p w14:paraId="2CF4A68B" w14:textId="4CFA491B" w:rsidR="00E52C4C" w:rsidRPr="00E52C4C" w:rsidRDefault="00E52C4C" w:rsidP="00E52C4C">
            <w:pPr>
              <w:pStyle w:val="FColTxt"/>
            </w:pPr>
            <w:r w:rsidRPr="00E52C4C">
              <w:rPr>
                <w:rFonts w:cs="Calibri"/>
                <w:lang w:val="en-CA" w:eastAsia="en-CA"/>
              </w:rPr>
              <w:t>€8,858</w:t>
            </w:r>
          </w:p>
        </w:tc>
        <w:tc>
          <w:tcPr>
            <w:tcW w:w="1058" w:type="dxa"/>
            <w:vAlign w:val="center"/>
          </w:tcPr>
          <w:p w14:paraId="40A5FC09" w14:textId="38D36FF8" w:rsidR="00E52C4C" w:rsidRPr="00E52C4C" w:rsidRDefault="00E52C4C" w:rsidP="00E52C4C">
            <w:pPr>
              <w:pStyle w:val="FColTxt"/>
            </w:pPr>
            <w:r w:rsidRPr="00E52C4C">
              <w:rPr>
                <w:rFonts w:cs="Calibri"/>
                <w:lang w:val="en-CA" w:eastAsia="en-CA"/>
              </w:rPr>
              <w:t>€12,097</w:t>
            </w:r>
          </w:p>
        </w:tc>
        <w:tc>
          <w:tcPr>
            <w:tcW w:w="1058" w:type="dxa"/>
            <w:vAlign w:val="center"/>
          </w:tcPr>
          <w:p w14:paraId="3AC2C16F" w14:textId="227B4ACC" w:rsidR="00E52C4C" w:rsidRPr="00E52C4C" w:rsidRDefault="00E52C4C" w:rsidP="00E52C4C">
            <w:pPr>
              <w:pStyle w:val="FColTxt"/>
            </w:pPr>
            <w:r w:rsidRPr="00E52C4C">
              <w:rPr>
                <w:rFonts w:cs="Calibri"/>
                <w:lang w:val="en-CA" w:eastAsia="en-CA"/>
              </w:rPr>
              <w:t>€8,150</w:t>
            </w:r>
          </w:p>
        </w:tc>
        <w:tc>
          <w:tcPr>
            <w:tcW w:w="1058" w:type="dxa"/>
            <w:vAlign w:val="center"/>
          </w:tcPr>
          <w:p w14:paraId="5C8382D5" w14:textId="6EF13572" w:rsidR="00E52C4C" w:rsidRPr="00E52C4C" w:rsidRDefault="00E52C4C" w:rsidP="00E52C4C">
            <w:pPr>
              <w:pStyle w:val="FColTxt"/>
            </w:pPr>
            <w:r w:rsidRPr="00E52C4C">
              <w:rPr>
                <w:rFonts w:cs="Calibri"/>
                <w:lang w:val="en-CA" w:eastAsia="en-CA"/>
              </w:rPr>
              <w:t>€8,685</w:t>
            </w:r>
          </w:p>
        </w:tc>
        <w:tc>
          <w:tcPr>
            <w:tcW w:w="1057" w:type="dxa"/>
            <w:vAlign w:val="center"/>
          </w:tcPr>
          <w:p w14:paraId="3C3F1878" w14:textId="369C3F3D" w:rsidR="00E52C4C" w:rsidRPr="00E52C4C" w:rsidRDefault="00E52C4C" w:rsidP="00E52C4C">
            <w:pPr>
              <w:pStyle w:val="FColTxt"/>
            </w:pPr>
            <w:r w:rsidRPr="00E52C4C">
              <w:rPr>
                <w:rFonts w:cs="Calibri"/>
                <w:lang w:val="en-CA" w:eastAsia="en-CA"/>
              </w:rPr>
              <w:t>€9,078</w:t>
            </w:r>
          </w:p>
        </w:tc>
        <w:tc>
          <w:tcPr>
            <w:tcW w:w="1058" w:type="dxa"/>
            <w:vAlign w:val="center"/>
          </w:tcPr>
          <w:p w14:paraId="5B9A8D6E" w14:textId="2332E57F" w:rsidR="00E52C4C" w:rsidRPr="00E52C4C" w:rsidRDefault="00E52C4C" w:rsidP="00E52C4C">
            <w:pPr>
              <w:pStyle w:val="FColTxt"/>
            </w:pPr>
            <w:r w:rsidRPr="00E52C4C">
              <w:rPr>
                <w:rFonts w:cs="Calibri"/>
                <w:lang w:val="en-CA" w:eastAsia="en-CA"/>
              </w:rPr>
              <w:t>€10,013</w:t>
            </w:r>
          </w:p>
        </w:tc>
        <w:tc>
          <w:tcPr>
            <w:tcW w:w="1058" w:type="dxa"/>
            <w:vAlign w:val="center"/>
          </w:tcPr>
          <w:p w14:paraId="5330ACFF" w14:textId="729B06E9" w:rsidR="00E52C4C" w:rsidRPr="00E52C4C" w:rsidRDefault="00E52C4C" w:rsidP="00E52C4C">
            <w:pPr>
              <w:pStyle w:val="FColTxt"/>
            </w:pPr>
            <w:r w:rsidRPr="00E52C4C">
              <w:rPr>
                <w:rFonts w:cs="Calibri"/>
                <w:lang w:val="en-CA" w:eastAsia="en-CA"/>
              </w:rPr>
              <w:t>€9,699</w:t>
            </w:r>
          </w:p>
        </w:tc>
        <w:tc>
          <w:tcPr>
            <w:tcW w:w="1058" w:type="dxa"/>
            <w:vAlign w:val="center"/>
          </w:tcPr>
          <w:p w14:paraId="0D698C08" w14:textId="40650750" w:rsidR="00E52C4C" w:rsidRPr="00E52C4C" w:rsidRDefault="00E52C4C" w:rsidP="00E52C4C">
            <w:pPr>
              <w:pStyle w:val="FColTxt"/>
            </w:pPr>
            <w:r w:rsidRPr="00E52C4C">
              <w:rPr>
                <w:rFonts w:cs="Calibri"/>
                <w:lang w:val="en-CA" w:eastAsia="en-CA"/>
              </w:rPr>
              <w:t>€9,312</w:t>
            </w:r>
          </w:p>
        </w:tc>
        <w:tc>
          <w:tcPr>
            <w:tcW w:w="1058" w:type="dxa"/>
            <w:vAlign w:val="center"/>
          </w:tcPr>
          <w:p w14:paraId="252DB6C5" w14:textId="7ED66CD6" w:rsidR="00E52C4C" w:rsidRPr="00E52C4C" w:rsidRDefault="00E52C4C" w:rsidP="00E52C4C">
            <w:pPr>
              <w:pStyle w:val="FColTxt"/>
            </w:pPr>
            <w:r w:rsidRPr="00E52C4C">
              <w:rPr>
                <w:rFonts w:cs="Calibri"/>
                <w:lang w:val="en-CA" w:eastAsia="en-CA"/>
              </w:rPr>
              <w:t>€8,964</w:t>
            </w:r>
          </w:p>
        </w:tc>
        <w:tc>
          <w:tcPr>
            <w:tcW w:w="1058" w:type="dxa"/>
            <w:vAlign w:val="center"/>
          </w:tcPr>
          <w:p w14:paraId="65C96F51" w14:textId="031A59B6" w:rsidR="00E52C4C" w:rsidRPr="00E52C4C" w:rsidRDefault="00E52C4C" w:rsidP="00E52C4C">
            <w:pPr>
              <w:pStyle w:val="FColTxt"/>
            </w:pPr>
            <w:r w:rsidRPr="00E52C4C">
              <w:rPr>
                <w:rFonts w:cs="Calibri"/>
                <w:lang w:val="en-CA" w:eastAsia="en-CA"/>
              </w:rPr>
              <w:t>€9,650</w:t>
            </w:r>
          </w:p>
        </w:tc>
        <w:tc>
          <w:tcPr>
            <w:tcW w:w="939" w:type="dxa"/>
            <w:vAlign w:val="center"/>
          </w:tcPr>
          <w:p w14:paraId="7BC068C3" w14:textId="24F05A49" w:rsidR="00E52C4C" w:rsidRPr="00E52C4C" w:rsidRDefault="00E52C4C" w:rsidP="00E52C4C">
            <w:pPr>
              <w:pStyle w:val="FColTxt"/>
            </w:pPr>
            <w:r w:rsidRPr="00E52C4C">
              <w:rPr>
                <w:rFonts w:cs="Calibri"/>
                <w:lang w:val="en-CA" w:eastAsia="en-CA"/>
              </w:rPr>
              <w:t>0.3%</w:t>
            </w:r>
          </w:p>
        </w:tc>
      </w:tr>
      <w:tr w:rsidR="00E52C4C" w:rsidRPr="00E52C4C" w14:paraId="5D219F30" w14:textId="77777777" w:rsidTr="00E52C4C">
        <w:trPr>
          <w:trHeight w:val="283"/>
          <w:jc w:val="center"/>
        </w:trPr>
        <w:tc>
          <w:tcPr>
            <w:tcW w:w="964" w:type="dxa"/>
            <w:vAlign w:val="center"/>
          </w:tcPr>
          <w:p w14:paraId="0DC30897"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7</w:t>
            </w:r>
          </w:p>
        </w:tc>
        <w:tc>
          <w:tcPr>
            <w:tcW w:w="1057" w:type="dxa"/>
            <w:vAlign w:val="center"/>
          </w:tcPr>
          <w:p w14:paraId="0E2D3F1B" w14:textId="33C45AB8" w:rsidR="00E52C4C" w:rsidRPr="00E52C4C" w:rsidRDefault="00E52C4C" w:rsidP="00E52C4C">
            <w:pPr>
              <w:pStyle w:val="FColTxt"/>
            </w:pPr>
            <w:r w:rsidRPr="00E52C4C">
              <w:rPr>
                <w:rFonts w:cs="Calibri"/>
                <w:lang w:val="en-CA" w:eastAsia="en-CA"/>
              </w:rPr>
              <w:t>€10,271</w:t>
            </w:r>
          </w:p>
        </w:tc>
        <w:tc>
          <w:tcPr>
            <w:tcW w:w="1058" w:type="dxa"/>
            <w:vAlign w:val="center"/>
          </w:tcPr>
          <w:p w14:paraId="78DAB5C3" w14:textId="0ED9182B" w:rsidR="00E52C4C" w:rsidRPr="00E52C4C" w:rsidRDefault="00E52C4C" w:rsidP="00E52C4C">
            <w:pPr>
              <w:pStyle w:val="FColTxt"/>
            </w:pPr>
            <w:r w:rsidRPr="00E52C4C">
              <w:rPr>
                <w:rFonts w:cs="Calibri"/>
                <w:lang w:val="en-CA" w:eastAsia="en-CA"/>
              </w:rPr>
              <w:t>€8,769</w:t>
            </w:r>
          </w:p>
        </w:tc>
        <w:tc>
          <w:tcPr>
            <w:tcW w:w="1058" w:type="dxa"/>
            <w:vAlign w:val="center"/>
          </w:tcPr>
          <w:p w14:paraId="797BFA90" w14:textId="3980DC80" w:rsidR="00E52C4C" w:rsidRPr="00E52C4C" w:rsidRDefault="00E52C4C" w:rsidP="00E52C4C">
            <w:pPr>
              <w:pStyle w:val="FColTxt"/>
            </w:pPr>
            <w:r w:rsidRPr="00E52C4C">
              <w:rPr>
                <w:rFonts w:cs="Calibri"/>
                <w:lang w:val="en-CA" w:eastAsia="en-CA"/>
              </w:rPr>
              <w:t>€12,290</w:t>
            </w:r>
          </w:p>
        </w:tc>
        <w:tc>
          <w:tcPr>
            <w:tcW w:w="1058" w:type="dxa"/>
            <w:vAlign w:val="center"/>
          </w:tcPr>
          <w:p w14:paraId="244868C4" w14:textId="1F97DACA" w:rsidR="00E52C4C" w:rsidRPr="00E52C4C" w:rsidRDefault="00E52C4C" w:rsidP="00E52C4C">
            <w:pPr>
              <w:pStyle w:val="FColTxt"/>
            </w:pPr>
            <w:r w:rsidRPr="00E52C4C">
              <w:rPr>
                <w:rFonts w:cs="Calibri"/>
                <w:lang w:val="en-CA" w:eastAsia="en-CA"/>
              </w:rPr>
              <w:t>€8,060</w:t>
            </w:r>
          </w:p>
        </w:tc>
        <w:tc>
          <w:tcPr>
            <w:tcW w:w="1058" w:type="dxa"/>
            <w:vAlign w:val="center"/>
          </w:tcPr>
          <w:p w14:paraId="08E7E3D3" w14:textId="1FB14B61" w:rsidR="00E52C4C" w:rsidRPr="00E52C4C" w:rsidRDefault="00E52C4C" w:rsidP="00E52C4C">
            <w:pPr>
              <w:pStyle w:val="FColTxt"/>
            </w:pPr>
            <w:r w:rsidRPr="00E52C4C">
              <w:rPr>
                <w:rFonts w:cs="Calibri"/>
                <w:lang w:val="en-CA" w:eastAsia="en-CA"/>
              </w:rPr>
              <w:t>€8,590</w:t>
            </w:r>
          </w:p>
        </w:tc>
        <w:tc>
          <w:tcPr>
            <w:tcW w:w="1057" w:type="dxa"/>
            <w:vAlign w:val="center"/>
          </w:tcPr>
          <w:p w14:paraId="431BC71B" w14:textId="6FA59377" w:rsidR="00E52C4C" w:rsidRPr="00E52C4C" w:rsidRDefault="00E52C4C" w:rsidP="00E52C4C">
            <w:pPr>
              <w:pStyle w:val="FColTxt"/>
            </w:pPr>
            <w:r w:rsidRPr="00E52C4C">
              <w:rPr>
                <w:rFonts w:cs="Calibri"/>
                <w:lang w:val="en-CA" w:eastAsia="en-CA"/>
              </w:rPr>
              <w:t>€9,128</w:t>
            </w:r>
          </w:p>
        </w:tc>
        <w:tc>
          <w:tcPr>
            <w:tcW w:w="1058" w:type="dxa"/>
            <w:vAlign w:val="center"/>
          </w:tcPr>
          <w:p w14:paraId="1BB22C28" w14:textId="3E172428" w:rsidR="00E52C4C" w:rsidRPr="00E52C4C" w:rsidRDefault="00E52C4C" w:rsidP="00E52C4C">
            <w:pPr>
              <w:pStyle w:val="FColTxt"/>
            </w:pPr>
            <w:r w:rsidRPr="00E52C4C">
              <w:rPr>
                <w:rFonts w:cs="Calibri"/>
                <w:lang w:val="en-CA" w:eastAsia="en-CA"/>
              </w:rPr>
              <w:t>€10,064</w:t>
            </w:r>
          </w:p>
        </w:tc>
        <w:tc>
          <w:tcPr>
            <w:tcW w:w="1058" w:type="dxa"/>
            <w:vAlign w:val="center"/>
          </w:tcPr>
          <w:p w14:paraId="1D54A9BD" w14:textId="18D2E9FA" w:rsidR="00E52C4C" w:rsidRPr="00E52C4C" w:rsidRDefault="00E52C4C" w:rsidP="00E52C4C">
            <w:pPr>
              <w:pStyle w:val="FColTxt"/>
            </w:pPr>
            <w:r w:rsidRPr="00E52C4C">
              <w:rPr>
                <w:rFonts w:cs="Calibri"/>
                <w:lang w:val="en-CA" w:eastAsia="en-CA"/>
              </w:rPr>
              <w:t>€9,806</w:t>
            </w:r>
          </w:p>
        </w:tc>
        <w:tc>
          <w:tcPr>
            <w:tcW w:w="1058" w:type="dxa"/>
            <w:vAlign w:val="center"/>
          </w:tcPr>
          <w:p w14:paraId="54007BC5" w14:textId="6E66CE52" w:rsidR="00E52C4C" w:rsidRPr="00E52C4C" w:rsidRDefault="00E52C4C" w:rsidP="00E52C4C">
            <w:pPr>
              <w:pStyle w:val="FColTxt"/>
            </w:pPr>
            <w:r w:rsidRPr="00E52C4C">
              <w:rPr>
                <w:rFonts w:cs="Calibri"/>
                <w:lang w:val="en-CA" w:eastAsia="en-CA"/>
              </w:rPr>
              <w:t>€9,415</w:t>
            </w:r>
          </w:p>
        </w:tc>
        <w:tc>
          <w:tcPr>
            <w:tcW w:w="1058" w:type="dxa"/>
            <w:vAlign w:val="center"/>
          </w:tcPr>
          <w:p w14:paraId="319912AD" w14:textId="790609F6" w:rsidR="00E52C4C" w:rsidRPr="00E52C4C" w:rsidRDefault="00E52C4C" w:rsidP="00E52C4C">
            <w:pPr>
              <w:pStyle w:val="FColTxt"/>
            </w:pPr>
            <w:r w:rsidRPr="00E52C4C">
              <w:rPr>
                <w:rFonts w:cs="Calibri"/>
                <w:lang w:val="en-CA" w:eastAsia="en-CA"/>
              </w:rPr>
              <w:t>€8,889</w:t>
            </w:r>
          </w:p>
        </w:tc>
        <w:tc>
          <w:tcPr>
            <w:tcW w:w="1058" w:type="dxa"/>
            <w:vAlign w:val="center"/>
          </w:tcPr>
          <w:p w14:paraId="586E5615" w14:textId="77B90B0A" w:rsidR="00E52C4C" w:rsidRPr="00E52C4C" w:rsidRDefault="00E52C4C" w:rsidP="00E52C4C">
            <w:pPr>
              <w:pStyle w:val="FColTxt"/>
            </w:pPr>
            <w:r w:rsidRPr="00E52C4C">
              <w:rPr>
                <w:rFonts w:cs="Calibri"/>
                <w:lang w:val="en-CA" w:eastAsia="en-CA"/>
              </w:rPr>
              <w:t>€9,687</w:t>
            </w:r>
          </w:p>
        </w:tc>
        <w:tc>
          <w:tcPr>
            <w:tcW w:w="939" w:type="dxa"/>
            <w:vAlign w:val="center"/>
          </w:tcPr>
          <w:p w14:paraId="1BE9384D" w14:textId="10E97566" w:rsidR="00E52C4C" w:rsidRPr="00E52C4C" w:rsidRDefault="00E52C4C" w:rsidP="00E52C4C">
            <w:pPr>
              <w:pStyle w:val="FColTxt"/>
            </w:pPr>
            <w:r w:rsidRPr="00E52C4C">
              <w:rPr>
                <w:rFonts w:cs="Calibri"/>
                <w:lang w:val="en-CA" w:eastAsia="en-CA"/>
              </w:rPr>
              <w:t>0.4%</w:t>
            </w:r>
          </w:p>
        </w:tc>
      </w:tr>
      <w:tr w:rsidR="00E52C4C" w:rsidRPr="00E52C4C" w14:paraId="51558193" w14:textId="77777777" w:rsidTr="00E52C4C">
        <w:trPr>
          <w:trHeight w:val="283"/>
          <w:jc w:val="center"/>
        </w:trPr>
        <w:tc>
          <w:tcPr>
            <w:tcW w:w="964" w:type="dxa"/>
            <w:vAlign w:val="center"/>
          </w:tcPr>
          <w:p w14:paraId="6DE4DDA2"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8</w:t>
            </w:r>
          </w:p>
        </w:tc>
        <w:tc>
          <w:tcPr>
            <w:tcW w:w="1057" w:type="dxa"/>
            <w:vAlign w:val="center"/>
          </w:tcPr>
          <w:p w14:paraId="001790F5" w14:textId="674979C8" w:rsidR="00E52C4C" w:rsidRPr="00E52C4C" w:rsidRDefault="00E52C4C" w:rsidP="00E52C4C">
            <w:pPr>
              <w:pStyle w:val="FColTxt"/>
            </w:pPr>
            <w:r w:rsidRPr="00E52C4C">
              <w:rPr>
                <w:rFonts w:cs="Calibri"/>
                <w:lang w:val="en-CA" w:eastAsia="en-CA"/>
              </w:rPr>
              <w:t>€10,407</w:t>
            </w:r>
          </w:p>
        </w:tc>
        <w:tc>
          <w:tcPr>
            <w:tcW w:w="1058" w:type="dxa"/>
            <w:vAlign w:val="center"/>
          </w:tcPr>
          <w:p w14:paraId="2320B948" w14:textId="08D1E28C" w:rsidR="00E52C4C" w:rsidRPr="00E52C4C" w:rsidRDefault="00E52C4C" w:rsidP="00E52C4C">
            <w:pPr>
              <w:pStyle w:val="FColTxt"/>
            </w:pPr>
            <w:r w:rsidRPr="00E52C4C">
              <w:rPr>
                <w:rFonts w:cs="Calibri"/>
                <w:lang w:val="en-CA" w:eastAsia="en-CA"/>
              </w:rPr>
              <w:t>€8,769</w:t>
            </w:r>
          </w:p>
        </w:tc>
        <w:tc>
          <w:tcPr>
            <w:tcW w:w="1058" w:type="dxa"/>
            <w:vAlign w:val="center"/>
          </w:tcPr>
          <w:p w14:paraId="3970D46D" w14:textId="76ECD61E" w:rsidR="00E52C4C" w:rsidRPr="00E52C4C" w:rsidRDefault="00E52C4C" w:rsidP="00E52C4C">
            <w:pPr>
              <w:pStyle w:val="FColTxt"/>
            </w:pPr>
            <w:r w:rsidRPr="00E52C4C">
              <w:rPr>
                <w:rFonts w:cs="Calibri"/>
                <w:lang w:val="en-CA" w:eastAsia="en-CA"/>
              </w:rPr>
              <w:t>€12,474</w:t>
            </w:r>
          </w:p>
        </w:tc>
        <w:tc>
          <w:tcPr>
            <w:tcW w:w="1058" w:type="dxa"/>
            <w:vAlign w:val="center"/>
          </w:tcPr>
          <w:p w14:paraId="389235D6" w14:textId="76DF451D" w:rsidR="00E52C4C" w:rsidRPr="00E52C4C" w:rsidRDefault="00E52C4C" w:rsidP="00E52C4C">
            <w:pPr>
              <w:pStyle w:val="FColTxt"/>
            </w:pPr>
            <w:r w:rsidRPr="00E52C4C">
              <w:rPr>
                <w:rFonts w:cs="Calibri"/>
                <w:lang w:val="en-CA" w:eastAsia="en-CA"/>
              </w:rPr>
              <w:t>€7,980</w:t>
            </w:r>
          </w:p>
        </w:tc>
        <w:tc>
          <w:tcPr>
            <w:tcW w:w="1058" w:type="dxa"/>
            <w:vAlign w:val="center"/>
          </w:tcPr>
          <w:p w14:paraId="5C281D38" w14:textId="6E6B7247" w:rsidR="00E52C4C" w:rsidRPr="00E52C4C" w:rsidRDefault="00E52C4C" w:rsidP="00E52C4C">
            <w:pPr>
              <w:pStyle w:val="FColTxt"/>
            </w:pPr>
            <w:r w:rsidRPr="00E52C4C">
              <w:rPr>
                <w:rFonts w:cs="Calibri"/>
                <w:lang w:val="en-CA" w:eastAsia="en-CA"/>
              </w:rPr>
              <w:t>€8,504</w:t>
            </w:r>
          </w:p>
        </w:tc>
        <w:tc>
          <w:tcPr>
            <w:tcW w:w="1057" w:type="dxa"/>
            <w:vAlign w:val="center"/>
          </w:tcPr>
          <w:p w14:paraId="09F5DC51" w14:textId="2B0BFAAA" w:rsidR="00E52C4C" w:rsidRPr="00E52C4C" w:rsidRDefault="00E52C4C" w:rsidP="00E52C4C">
            <w:pPr>
              <w:pStyle w:val="FColTxt"/>
            </w:pPr>
            <w:r w:rsidRPr="00E52C4C">
              <w:rPr>
                <w:rFonts w:cs="Calibri"/>
                <w:lang w:val="en-CA" w:eastAsia="en-CA"/>
              </w:rPr>
              <w:t>€9,181</w:t>
            </w:r>
          </w:p>
        </w:tc>
        <w:tc>
          <w:tcPr>
            <w:tcW w:w="1058" w:type="dxa"/>
            <w:vAlign w:val="center"/>
          </w:tcPr>
          <w:p w14:paraId="3811C347" w14:textId="059C22C1" w:rsidR="00E52C4C" w:rsidRPr="00E52C4C" w:rsidRDefault="00E52C4C" w:rsidP="00E52C4C">
            <w:pPr>
              <w:pStyle w:val="FColTxt"/>
            </w:pPr>
            <w:r w:rsidRPr="00E52C4C">
              <w:rPr>
                <w:rFonts w:cs="Calibri"/>
                <w:lang w:val="en-CA" w:eastAsia="en-CA"/>
              </w:rPr>
              <w:t>€10,117</w:t>
            </w:r>
          </w:p>
        </w:tc>
        <w:tc>
          <w:tcPr>
            <w:tcW w:w="1058" w:type="dxa"/>
            <w:vAlign w:val="center"/>
          </w:tcPr>
          <w:p w14:paraId="1C7D48F2" w14:textId="51EDF52B" w:rsidR="00E52C4C" w:rsidRPr="00E52C4C" w:rsidRDefault="00E52C4C" w:rsidP="00E52C4C">
            <w:pPr>
              <w:pStyle w:val="FColTxt"/>
            </w:pPr>
            <w:r w:rsidRPr="00E52C4C">
              <w:rPr>
                <w:rFonts w:cs="Calibri"/>
                <w:lang w:val="en-CA" w:eastAsia="en-CA"/>
              </w:rPr>
              <w:t>€9,912</w:t>
            </w:r>
          </w:p>
        </w:tc>
        <w:tc>
          <w:tcPr>
            <w:tcW w:w="1058" w:type="dxa"/>
            <w:vAlign w:val="center"/>
          </w:tcPr>
          <w:p w14:paraId="0D6430B4" w14:textId="30E34F29" w:rsidR="00E52C4C" w:rsidRPr="00E52C4C" w:rsidRDefault="00E52C4C" w:rsidP="00E52C4C">
            <w:pPr>
              <w:pStyle w:val="FColTxt"/>
            </w:pPr>
            <w:r w:rsidRPr="00E52C4C">
              <w:rPr>
                <w:rFonts w:cs="Calibri"/>
                <w:lang w:val="en-CA" w:eastAsia="en-CA"/>
              </w:rPr>
              <w:t>€9,518</w:t>
            </w:r>
          </w:p>
        </w:tc>
        <w:tc>
          <w:tcPr>
            <w:tcW w:w="1058" w:type="dxa"/>
            <w:vAlign w:val="center"/>
          </w:tcPr>
          <w:p w14:paraId="57AD1320" w14:textId="1B6097E3" w:rsidR="00E52C4C" w:rsidRPr="00E52C4C" w:rsidRDefault="00E52C4C" w:rsidP="00E52C4C">
            <w:pPr>
              <w:pStyle w:val="FColTxt"/>
            </w:pPr>
            <w:r w:rsidRPr="00E52C4C">
              <w:rPr>
                <w:rFonts w:cs="Calibri"/>
                <w:lang w:val="en-CA" w:eastAsia="en-CA"/>
              </w:rPr>
              <w:t>€8,853</w:t>
            </w:r>
          </w:p>
        </w:tc>
        <w:tc>
          <w:tcPr>
            <w:tcW w:w="1058" w:type="dxa"/>
            <w:vAlign w:val="center"/>
          </w:tcPr>
          <w:p w14:paraId="25C39322" w14:textId="63AF9796" w:rsidR="00E52C4C" w:rsidRPr="00E52C4C" w:rsidRDefault="00E52C4C" w:rsidP="00E52C4C">
            <w:pPr>
              <w:pStyle w:val="FColTxt"/>
            </w:pPr>
            <w:r w:rsidRPr="00E52C4C">
              <w:rPr>
                <w:rFonts w:cs="Calibri"/>
                <w:lang w:val="en-CA" w:eastAsia="en-CA"/>
              </w:rPr>
              <w:t>€9,737</w:t>
            </w:r>
          </w:p>
        </w:tc>
        <w:tc>
          <w:tcPr>
            <w:tcW w:w="939" w:type="dxa"/>
            <w:vAlign w:val="center"/>
          </w:tcPr>
          <w:p w14:paraId="5AF05764" w14:textId="62573134" w:rsidR="00E52C4C" w:rsidRPr="00E52C4C" w:rsidRDefault="00E52C4C" w:rsidP="00E52C4C">
            <w:pPr>
              <w:pStyle w:val="FColTxt"/>
            </w:pPr>
            <w:r w:rsidRPr="00E52C4C">
              <w:rPr>
                <w:rFonts w:cs="Calibri"/>
                <w:lang w:val="en-CA" w:eastAsia="en-CA"/>
              </w:rPr>
              <w:t>0.5%</w:t>
            </w:r>
          </w:p>
        </w:tc>
      </w:tr>
      <w:tr w:rsidR="00E52C4C" w:rsidRPr="00E52C4C" w14:paraId="343371FB" w14:textId="77777777" w:rsidTr="00E52C4C">
        <w:trPr>
          <w:trHeight w:val="283"/>
          <w:jc w:val="center"/>
        </w:trPr>
        <w:tc>
          <w:tcPr>
            <w:tcW w:w="964" w:type="dxa"/>
            <w:vAlign w:val="center"/>
          </w:tcPr>
          <w:p w14:paraId="5858D3F8"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9</w:t>
            </w:r>
          </w:p>
        </w:tc>
        <w:tc>
          <w:tcPr>
            <w:tcW w:w="1057" w:type="dxa"/>
            <w:vAlign w:val="center"/>
          </w:tcPr>
          <w:p w14:paraId="62C8BCB0" w14:textId="46077E51" w:rsidR="00E52C4C" w:rsidRPr="00E52C4C" w:rsidRDefault="00E52C4C" w:rsidP="00E52C4C">
            <w:pPr>
              <w:pStyle w:val="FColTxt"/>
            </w:pPr>
            <w:r w:rsidRPr="00E52C4C">
              <w:rPr>
                <w:rFonts w:cs="Calibri"/>
                <w:lang w:val="en-CA" w:eastAsia="en-CA"/>
              </w:rPr>
              <w:t>€10,546</w:t>
            </w:r>
          </w:p>
        </w:tc>
        <w:tc>
          <w:tcPr>
            <w:tcW w:w="1058" w:type="dxa"/>
            <w:vAlign w:val="center"/>
          </w:tcPr>
          <w:p w14:paraId="49FBA5D8" w14:textId="2885CEE1" w:rsidR="00E52C4C" w:rsidRPr="00E52C4C" w:rsidRDefault="00E52C4C" w:rsidP="00E52C4C">
            <w:pPr>
              <w:pStyle w:val="FColTxt"/>
            </w:pPr>
            <w:r w:rsidRPr="00E52C4C">
              <w:rPr>
                <w:rFonts w:cs="Calibri"/>
                <w:lang w:val="en-CA" w:eastAsia="en-CA"/>
              </w:rPr>
              <w:t>€8,773</w:t>
            </w:r>
          </w:p>
        </w:tc>
        <w:tc>
          <w:tcPr>
            <w:tcW w:w="1058" w:type="dxa"/>
            <w:vAlign w:val="center"/>
          </w:tcPr>
          <w:p w14:paraId="56163D9D" w14:textId="305E6555" w:rsidR="00E52C4C" w:rsidRPr="00E52C4C" w:rsidRDefault="00E52C4C" w:rsidP="00E52C4C">
            <w:pPr>
              <w:pStyle w:val="FColTxt"/>
            </w:pPr>
            <w:r w:rsidRPr="00E52C4C">
              <w:rPr>
                <w:rFonts w:cs="Calibri"/>
                <w:lang w:val="en-CA" w:eastAsia="en-CA"/>
              </w:rPr>
              <w:t>€12,662</w:t>
            </w:r>
          </w:p>
        </w:tc>
        <w:tc>
          <w:tcPr>
            <w:tcW w:w="1058" w:type="dxa"/>
            <w:vAlign w:val="center"/>
          </w:tcPr>
          <w:p w14:paraId="2E468A53" w14:textId="30622E52" w:rsidR="00E52C4C" w:rsidRPr="00E52C4C" w:rsidRDefault="00E52C4C" w:rsidP="00E52C4C">
            <w:pPr>
              <w:pStyle w:val="FColTxt"/>
            </w:pPr>
            <w:r w:rsidRPr="00E52C4C">
              <w:rPr>
                <w:rFonts w:cs="Calibri"/>
                <w:lang w:val="en-CA" w:eastAsia="en-CA"/>
              </w:rPr>
              <w:t>€7,908</w:t>
            </w:r>
          </w:p>
        </w:tc>
        <w:tc>
          <w:tcPr>
            <w:tcW w:w="1058" w:type="dxa"/>
            <w:vAlign w:val="center"/>
          </w:tcPr>
          <w:p w14:paraId="63356745" w14:textId="4197BB5B" w:rsidR="00E52C4C" w:rsidRPr="00E52C4C" w:rsidRDefault="00E52C4C" w:rsidP="00E52C4C">
            <w:pPr>
              <w:pStyle w:val="FColTxt"/>
            </w:pPr>
            <w:r w:rsidRPr="00E52C4C">
              <w:rPr>
                <w:rFonts w:cs="Calibri"/>
                <w:lang w:val="en-CA" w:eastAsia="en-CA"/>
              </w:rPr>
              <w:t>€8,427</w:t>
            </w:r>
          </w:p>
        </w:tc>
        <w:tc>
          <w:tcPr>
            <w:tcW w:w="1057" w:type="dxa"/>
            <w:vAlign w:val="center"/>
          </w:tcPr>
          <w:p w14:paraId="12C7A919" w14:textId="74FB7B68" w:rsidR="00E52C4C" w:rsidRPr="00E52C4C" w:rsidRDefault="00E52C4C" w:rsidP="00E52C4C">
            <w:pPr>
              <w:pStyle w:val="FColTxt"/>
            </w:pPr>
            <w:r w:rsidRPr="00E52C4C">
              <w:rPr>
                <w:rFonts w:cs="Calibri"/>
                <w:lang w:val="en-CA" w:eastAsia="en-CA"/>
              </w:rPr>
              <w:t>€9,235</w:t>
            </w:r>
          </w:p>
        </w:tc>
        <w:tc>
          <w:tcPr>
            <w:tcW w:w="1058" w:type="dxa"/>
            <w:vAlign w:val="center"/>
          </w:tcPr>
          <w:p w14:paraId="10AECE32" w14:textId="6EBA2D74" w:rsidR="00E52C4C" w:rsidRPr="00E52C4C" w:rsidRDefault="00E52C4C" w:rsidP="00E52C4C">
            <w:pPr>
              <w:pStyle w:val="FColTxt"/>
            </w:pPr>
            <w:r w:rsidRPr="00E52C4C">
              <w:rPr>
                <w:rFonts w:cs="Calibri"/>
                <w:lang w:val="en-CA" w:eastAsia="en-CA"/>
              </w:rPr>
              <w:t>€10,173</w:t>
            </w:r>
          </w:p>
        </w:tc>
        <w:tc>
          <w:tcPr>
            <w:tcW w:w="1058" w:type="dxa"/>
            <w:vAlign w:val="center"/>
          </w:tcPr>
          <w:p w14:paraId="1D290ACA" w14:textId="776EB1E6" w:rsidR="00E52C4C" w:rsidRPr="00E52C4C" w:rsidRDefault="00E52C4C" w:rsidP="00E52C4C">
            <w:pPr>
              <w:pStyle w:val="FColTxt"/>
            </w:pPr>
            <w:r w:rsidRPr="00E52C4C">
              <w:rPr>
                <w:rFonts w:cs="Calibri"/>
                <w:lang w:val="en-CA" w:eastAsia="en-CA"/>
              </w:rPr>
              <w:t>€10,018</w:t>
            </w:r>
          </w:p>
        </w:tc>
        <w:tc>
          <w:tcPr>
            <w:tcW w:w="1058" w:type="dxa"/>
            <w:vAlign w:val="center"/>
          </w:tcPr>
          <w:p w14:paraId="4A8FAAD1" w14:textId="6CABC102" w:rsidR="00E52C4C" w:rsidRPr="00E52C4C" w:rsidRDefault="00E52C4C" w:rsidP="00E52C4C">
            <w:pPr>
              <w:pStyle w:val="FColTxt"/>
            </w:pPr>
            <w:r w:rsidRPr="00E52C4C">
              <w:rPr>
                <w:rFonts w:cs="Calibri"/>
                <w:lang w:val="en-CA" w:eastAsia="en-CA"/>
              </w:rPr>
              <w:t>€9,626</w:t>
            </w:r>
          </w:p>
        </w:tc>
        <w:tc>
          <w:tcPr>
            <w:tcW w:w="1058" w:type="dxa"/>
            <w:vAlign w:val="center"/>
          </w:tcPr>
          <w:p w14:paraId="0499000D" w14:textId="14185EB1" w:rsidR="00E52C4C" w:rsidRPr="00E52C4C" w:rsidRDefault="00E52C4C" w:rsidP="00E52C4C">
            <w:pPr>
              <w:pStyle w:val="FColTxt"/>
            </w:pPr>
            <w:r w:rsidRPr="00E52C4C">
              <w:rPr>
                <w:rFonts w:cs="Calibri"/>
                <w:lang w:val="en-CA" w:eastAsia="en-CA"/>
              </w:rPr>
              <w:t>€8,844</w:t>
            </w:r>
          </w:p>
        </w:tc>
        <w:tc>
          <w:tcPr>
            <w:tcW w:w="1058" w:type="dxa"/>
            <w:vAlign w:val="center"/>
          </w:tcPr>
          <w:p w14:paraId="7CA3AA51" w14:textId="05F5749C" w:rsidR="00E52C4C" w:rsidRPr="00E52C4C" w:rsidRDefault="00E52C4C" w:rsidP="00E52C4C">
            <w:pPr>
              <w:pStyle w:val="FColTxt"/>
            </w:pPr>
            <w:r w:rsidRPr="00E52C4C">
              <w:rPr>
                <w:rFonts w:cs="Calibri"/>
                <w:lang w:val="en-CA" w:eastAsia="en-CA"/>
              </w:rPr>
              <w:t>€9,792</w:t>
            </w:r>
          </w:p>
        </w:tc>
        <w:tc>
          <w:tcPr>
            <w:tcW w:w="939" w:type="dxa"/>
            <w:vAlign w:val="center"/>
          </w:tcPr>
          <w:p w14:paraId="2DC9DD16" w14:textId="34874303" w:rsidR="00E52C4C" w:rsidRPr="00E52C4C" w:rsidRDefault="00E52C4C" w:rsidP="00E52C4C">
            <w:pPr>
              <w:pStyle w:val="FColTxt"/>
            </w:pPr>
            <w:r w:rsidRPr="00E52C4C">
              <w:rPr>
                <w:rFonts w:cs="Calibri"/>
                <w:lang w:val="en-CA" w:eastAsia="en-CA"/>
              </w:rPr>
              <w:t>0.6%</w:t>
            </w:r>
          </w:p>
        </w:tc>
      </w:tr>
      <w:tr w:rsidR="00E52C4C" w:rsidRPr="00E52C4C" w14:paraId="1A168396" w14:textId="77777777" w:rsidTr="00E52C4C">
        <w:trPr>
          <w:trHeight w:val="283"/>
          <w:jc w:val="center"/>
        </w:trPr>
        <w:tc>
          <w:tcPr>
            <w:tcW w:w="964" w:type="dxa"/>
            <w:vAlign w:val="center"/>
          </w:tcPr>
          <w:p w14:paraId="34A86D9F"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0</w:t>
            </w:r>
          </w:p>
        </w:tc>
        <w:tc>
          <w:tcPr>
            <w:tcW w:w="1057" w:type="dxa"/>
            <w:vAlign w:val="center"/>
          </w:tcPr>
          <w:p w14:paraId="3C823285" w14:textId="4422A8B9" w:rsidR="00E52C4C" w:rsidRPr="00E52C4C" w:rsidRDefault="00E52C4C" w:rsidP="00E52C4C">
            <w:pPr>
              <w:pStyle w:val="FColTxt"/>
            </w:pPr>
            <w:r w:rsidRPr="00E52C4C">
              <w:rPr>
                <w:rFonts w:cs="Calibri"/>
                <w:lang w:val="en-CA" w:eastAsia="en-CA"/>
              </w:rPr>
              <w:t>€10,687</w:t>
            </w:r>
          </w:p>
        </w:tc>
        <w:tc>
          <w:tcPr>
            <w:tcW w:w="1058" w:type="dxa"/>
            <w:vAlign w:val="center"/>
          </w:tcPr>
          <w:p w14:paraId="69D8F646" w14:textId="00AFAADC" w:rsidR="00E52C4C" w:rsidRPr="00E52C4C" w:rsidRDefault="00E52C4C" w:rsidP="00E52C4C">
            <w:pPr>
              <w:pStyle w:val="FColTxt"/>
            </w:pPr>
            <w:r w:rsidRPr="00E52C4C">
              <w:rPr>
                <w:rFonts w:cs="Calibri"/>
                <w:lang w:val="en-CA" w:eastAsia="en-CA"/>
              </w:rPr>
              <w:t>€8,779</w:t>
            </w:r>
          </w:p>
        </w:tc>
        <w:tc>
          <w:tcPr>
            <w:tcW w:w="1058" w:type="dxa"/>
            <w:vAlign w:val="center"/>
          </w:tcPr>
          <w:p w14:paraId="436CD317" w14:textId="6E3A71BE" w:rsidR="00E52C4C" w:rsidRPr="00E52C4C" w:rsidRDefault="00E52C4C" w:rsidP="00E52C4C">
            <w:pPr>
              <w:pStyle w:val="FColTxt"/>
            </w:pPr>
            <w:r w:rsidRPr="00E52C4C">
              <w:rPr>
                <w:rFonts w:cs="Calibri"/>
                <w:lang w:val="en-CA" w:eastAsia="en-CA"/>
              </w:rPr>
              <w:t>€12,788</w:t>
            </w:r>
          </w:p>
        </w:tc>
        <w:tc>
          <w:tcPr>
            <w:tcW w:w="1058" w:type="dxa"/>
            <w:vAlign w:val="center"/>
          </w:tcPr>
          <w:p w14:paraId="40EAF644" w14:textId="532A6C3A" w:rsidR="00E52C4C" w:rsidRPr="00E52C4C" w:rsidRDefault="00E52C4C" w:rsidP="00E52C4C">
            <w:pPr>
              <w:pStyle w:val="FColTxt"/>
            </w:pPr>
            <w:r w:rsidRPr="00E52C4C">
              <w:rPr>
                <w:rFonts w:cs="Calibri"/>
                <w:lang w:val="en-CA" w:eastAsia="en-CA"/>
              </w:rPr>
              <w:t>€7,908</w:t>
            </w:r>
          </w:p>
        </w:tc>
        <w:tc>
          <w:tcPr>
            <w:tcW w:w="1058" w:type="dxa"/>
            <w:vAlign w:val="center"/>
          </w:tcPr>
          <w:p w14:paraId="10F67189" w14:textId="1D86C929" w:rsidR="00E52C4C" w:rsidRPr="00E52C4C" w:rsidRDefault="00E52C4C" w:rsidP="00E52C4C">
            <w:pPr>
              <w:pStyle w:val="FColTxt"/>
            </w:pPr>
            <w:r w:rsidRPr="00E52C4C">
              <w:rPr>
                <w:rFonts w:cs="Calibri"/>
                <w:lang w:val="en-CA" w:eastAsia="en-CA"/>
              </w:rPr>
              <w:t>€8,419</w:t>
            </w:r>
          </w:p>
        </w:tc>
        <w:tc>
          <w:tcPr>
            <w:tcW w:w="1057" w:type="dxa"/>
            <w:vAlign w:val="center"/>
          </w:tcPr>
          <w:p w14:paraId="596E5EA6" w14:textId="56DFE66F" w:rsidR="00E52C4C" w:rsidRPr="00E52C4C" w:rsidRDefault="00E52C4C" w:rsidP="00E52C4C">
            <w:pPr>
              <w:pStyle w:val="FColTxt"/>
            </w:pPr>
            <w:r w:rsidRPr="00E52C4C">
              <w:rPr>
                <w:rFonts w:cs="Calibri"/>
                <w:lang w:val="en-CA" w:eastAsia="en-CA"/>
              </w:rPr>
              <w:t>€9,291</w:t>
            </w:r>
          </w:p>
        </w:tc>
        <w:tc>
          <w:tcPr>
            <w:tcW w:w="1058" w:type="dxa"/>
            <w:vAlign w:val="center"/>
          </w:tcPr>
          <w:p w14:paraId="7A31E3E3" w14:textId="66982788" w:rsidR="00E52C4C" w:rsidRPr="00E52C4C" w:rsidRDefault="00E52C4C" w:rsidP="00E52C4C">
            <w:pPr>
              <w:pStyle w:val="FColTxt"/>
            </w:pPr>
            <w:r w:rsidRPr="00E52C4C">
              <w:rPr>
                <w:rFonts w:cs="Calibri"/>
                <w:lang w:val="en-CA" w:eastAsia="en-CA"/>
              </w:rPr>
              <w:t>€10,232</w:t>
            </w:r>
          </w:p>
        </w:tc>
        <w:tc>
          <w:tcPr>
            <w:tcW w:w="1058" w:type="dxa"/>
            <w:vAlign w:val="center"/>
          </w:tcPr>
          <w:p w14:paraId="670076A5" w14:textId="76318C3B" w:rsidR="00E52C4C" w:rsidRPr="00E52C4C" w:rsidRDefault="00E52C4C" w:rsidP="00E52C4C">
            <w:pPr>
              <w:pStyle w:val="FColTxt"/>
            </w:pPr>
            <w:r w:rsidRPr="00E52C4C">
              <w:rPr>
                <w:rFonts w:cs="Calibri"/>
                <w:lang w:val="en-CA" w:eastAsia="en-CA"/>
              </w:rPr>
              <w:t>€10,124</w:t>
            </w:r>
          </w:p>
        </w:tc>
        <w:tc>
          <w:tcPr>
            <w:tcW w:w="1058" w:type="dxa"/>
            <w:vAlign w:val="center"/>
          </w:tcPr>
          <w:p w14:paraId="17D48976" w14:textId="65DDAEFD" w:rsidR="00E52C4C" w:rsidRPr="00E52C4C" w:rsidRDefault="00E52C4C" w:rsidP="00E52C4C">
            <w:pPr>
              <w:pStyle w:val="FColTxt"/>
            </w:pPr>
            <w:r w:rsidRPr="00E52C4C">
              <w:rPr>
                <w:rFonts w:cs="Calibri"/>
                <w:lang w:val="en-CA" w:eastAsia="en-CA"/>
              </w:rPr>
              <w:t>€9,737</w:t>
            </w:r>
          </w:p>
        </w:tc>
        <w:tc>
          <w:tcPr>
            <w:tcW w:w="1058" w:type="dxa"/>
            <w:vAlign w:val="center"/>
          </w:tcPr>
          <w:p w14:paraId="4FAA2E76" w14:textId="048F0DFC" w:rsidR="00E52C4C" w:rsidRPr="00E52C4C" w:rsidRDefault="00E52C4C" w:rsidP="00E52C4C">
            <w:pPr>
              <w:pStyle w:val="FColTxt"/>
            </w:pPr>
            <w:r w:rsidRPr="00E52C4C">
              <w:rPr>
                <w:rFonts w:cs="Calibri"/>
                <w:lang w:val="en-CA" w:eastAsia="en-CA"/>
              </w:rPr>
              <w:t>€8,853</w:t>
            </w:r>
          </w:p>
        </w:tc>
        <w:tc>
          <w:tcPr>
            <w:tcW w:w="1058" w:type="dxa"/>
            <w:vAlign w:val="center"/>
          </w:tcPr>
          <w:p w14:paraId="4EC5405B" w14:textId="7F182980" w:rsidR="00E52C4C" w:rsidRPr="00E52C4C" w:rsidRDefault="00E52C4C" w:rsidP="00E52C4C">
            <w:pPr>
              <w:pStyle w:val="FColTxt"/>
            </w:pPr>
            <w:r w:rsidRPr="00E52C4C">
              <w:rPr>
                <w:rFonts w:cs="Calibri"/>
                <w:lang w:val="en-CA" w:eastAsia="en-CA"/>
              </w:rPr>
              <w:t>€9,858</w:t>
            </w:r>
          </w:p>
        </w:tc>
        <w:tc>
          <w:tcPr>
            <w:tcW w:w="939" w:type="dxa"/>
            <w:vAlign w:val="center"/>
          </w:tcPr>
          <w:p w14:paraId="0042B496" w14:textId="5CFD131A" w:rsidR="00E52C4C" w:rsidRPr="00E52C4C" w:rsidRDefault="00E52C4C" w:rsidP="00E52C4C">
            <w:pPr>
              <w:pStyle w:val="FColTxt"/>
            </w:pPr>
            <w:r w:rsidRPr="00E52C4C">
              <w:rPr>
                <w:rFonts w:cs="Calibri"/>
                <w:lang w:val="en-CA" w:eastAsia="en-CA"/>
              </w:rPr>
              <w:t>0.7%</w:t>
            </w:r>
          </w:p>
        </w:tc>
      </w:tr>
      <w:tr w:rsidR="00E52C4C" w:rsidRPr="00E52C4C" w14:paraId="22EAC31A" w14:textId="77777777" w:rsidTr="00E52C4C">
        <w:trPr>
          <w:trHeight w:val="283"/>
          <w:jc w:val="center"/>
        </w:trPr>
        <w:tc>
          <w:tcPr>
            <w:tcW w:w="964" w:type="dxa"/>
            <w:vAlign w:val="center"/>
          </w:tcPr>
          <w:p w14:paraId="6CC2C198"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1</w:t>
            </w:r>
          </w:p>
        </w:tc>
        <w:tc>
          <w:tcPr>
            <w:tcW w:w="1057" w:type="dxa"/>
            <w:vAlign w:val="center"/>
          </w:tcPr>
          <w:p w14:paraId="0689E3F5" w14:textId="73D2B32B" w:rsidR="00E52C4C" w:rsidRPr="00E52C4C" w:rsidRDefault="00E52C4C" w:rsidP="00E52C4C">
            <w:pPr>
              <w:pStyle w:val="FColTxt"/>
            </w:pPr>
            <w:r w:rsidRPr="00E52C4C">
              <w:rPr>
                <w:rFonts w:cs="Calibri"/>
                <w:lang w:val="en-CA" w:eastAsia="en-CA"/>
              </w:rPr>
              <w:t>€10,829</w:t>
            </w:r>
          </w:p>
        </w:tc>
        <w:tc>
          <w:tcPr>
            <w:tcW w:w="1058" w:type="dxa"/>
            <w:vAlign w:val="center"/>
          </w:tcPr>
          <w:p w14:paraId="72FADDBB" w14:textId="753079F2" w:rsidR="00E52C4C" w:rsidRPr="00E52C4C" w:rsidRDefault="00E52C4C" w:rsidP="00E52C4C">
            <w:pPr>
              <w:pStyle w:val="FColTxt"/>
            </w:pPr>
            <w:r w:rsidRPr="00E52C4C">
              <w:rPr>
                <w:rFonts w:cs="Calibri"/>
                <w:lang w:val="en-CA" w:eastAsia="en-CA"/>
              </w:rPr>
              <w:t>€8,786</w:t>
            </w:r>
          </w:p>
        </w:tc>
        <w:tc>
          <w:tcPr>
            <w:tcW w:w="1058" w:type="dxa"/>
            <w:vAlign w:val="center"/>
          </w:tcPr>
          <w:p w14:paraId="1D1943D3" w14:textId="5FC32662" w:rsidR="00E52C4C" w:rsidRPr="00E52C4C" w:rsidRDefault="00E52C4C" w:rsidP="00E52C4C">
            <w:pPr>
              <w:pStyle w:val="FColTxt"/>
            </w:pPr>
            <w:r w:rsidRPr="00E52C4C">
              <w:rPr>
                <w:rFonts w:cs="Calibri"/>
                <w:lang w:val="en-CA" w:eastAsia="en-CA"/>
              </w:rPr>
              <w:t>€12,852</w:t>
            </w:r>
          </w:p>
        </w:tc>
        <w:tc>
          <w:tcPr>
            <w:tcW w:w="1058" w:type="dxa"/>
            <w:vAlign w:val="center"/>
          </w:tcPr>
          <w:p w14:paraId="6D4BB6EA" w14:textId="5CA465FA" w:rsidR="00E52C4C" w:rsidRPr="00E52C4C" w:rsidRDefault="00E52C4C" w:rsidP="00E52C4C">
            <w:pPr>
              <w:pStyle w:val="FColTxt"/>
            </w:pPr>
            <w:r w:rsidRPr="00E52C4C">
              <w:rPr>
                <w:rFonts w:cs="Calibri"/>
                <w:lang w:val="en-CA" w:eastAsia="en-CA"/>
              </w:rPr>
              <w:t>€7,908</w:t>
            </w:r>
          </w:p>
        </w:tc>
        <w:tc>
          <w:tcPr>
            <w:tcW w:w="1058" w:type="dxa"/>
            <w:vAlign w:val="center"/>
          </w:tcPr>
          <w:p w14:paraId="0CB510DE" w14:textId="29E902A3" w:rsidR="00E52C4C" w:rsidRPr="00E52C4C" w:rsidRDefault="00E52C4C" w:rsidP="00E52C4C">
            <w:pPr>
              <w:pStyle w:val="FColTxt"/>
            </w:pPr>
            <w:r w:rsidRPr="00E52C4C">
              <w:rPr>
                <w:rFonts w:cs="Calibri"/>
                <w:lang w:val="en-CA" w:eastAsia="en-CA"/>
              </w:rPr>
              <w:t>€8,427</w:t>
            </w:r>
          </w:p>
        </w:tc>
        <w:tc>
          <w:tcPr>
            <w:tcW w:w="1057" w:type="dxa"/>
            <w:vAlign w:val="center"/>
          </w:tcPr>
          <w:p w14:paraId="1954D0AB" w14:textId="6B16E062" w:rsidR="00E52C4C" w:rsidRPr="00E52C4C" w:rsidRDefault="00E52C4C" w:rsidP="00E52C4C">
            <w:pPr>
              <w:pStyle w:val="FColTxt"/>
            </w:pPr>
            <w:r w:rsidRPr="00E52C4C">
              <w:rPr>
                <w:rFonts w:cs="Calibri"/>
                <w:lang w:val="en-CA" w:eastAsia="en-CA"/>
              </w:rPr>
              <w:t>€9,347</w:t>
            </w:r>
          </w:p>
        </w:tc>
        <w:tc>
          <w:tcPr>
            <w:tcW w:w="1058" w:type="dxa"/>
            <w:vAlign w:val="center"/>
          </w:tcPr>
          <w:p w14:paraId="65D5F68D" w14:textId="67AB0024" w:rsidR="00E52C4C" w:rsidRPr="00E52C4C" w:rsidRDefault="00E52C4C" w:rsidP="00E52C4C">
            <w:pPr>
              <w:pStyle w:val="FColTxt"/>
            </w:pPr>
            <w:r w:rsidRPr="00E52C4C">
              <w:rPr>
                <w:rFonts w:cs="Calibri"/>
                <w:lang w:val="en-CA" w:eastAsia="en-CA"/>
              </w:rPr>
              <w:t>€10,288</w:t>
            </w:r>
          </w:p>
        </w:tc>
        <w:tc>
          <w:tcPr>
            <w:tcW w:w="1058" w:type="dxa"/>
            <w:vAlign w:val="center"/>
          </w:tcPr>
          <w:p w14:paraId="5C607588" w14:textId="26315E8A" w:rsidR="00E52C4C" w:rsidRPr="00E52C4C" w:rsidRDefault="00E52C4C" w:rsidP="00E52C4C">
            <w:pPr>
              <w:pStyle w:val="FColTxt"/>
            </w:pPr>
            <w:r w:rsidRPr="00E52C4C">
              <w:rPr>
                <w:rFonts w:cs="Calibri"/>
                <w:lang w:val="en-CA" w:eastAsia="en-CA"/>
              </w:rPr>
              <w:t>€10,231</w:t>
            </w:r>
          </w:p>
        </w:tc>
        <w:tc>
          <w:tcPr>
            <w:tcW w:w="1058" w:type="dxa"/>
            <w:vAlign w:val="center"/>
          </w:tcPr>
          <w:p w14:paraId="7B89DB56" w14:textId="4F049878" w:rsidR="00E52C4C" w:rsidRPr="00E52C4C" w:rsidRDefault="00E52C4C" w:rsidP="00E52C4C">
            <w:pPr>
              <w:pStyle w:val="FColTxt"/>
            </w:pPr>
            <w:r w:rsidRPr="00E52C4C">
              <w:rPr>
                <w:rFonts w:cs="Calibri"/>
                <w:lang w:val="en-CA" w:eastAsia="en-CA"/>
              </w:rPr>
              <w:t>€9,850</w:t>
            </w:r>
          </w:p>
        </w:tc>
        <w:tc>
          <w:tcPr>
            <w:tcW w:w="1058" w:type="dxa"/>
            <w:vAlign w:val="center"/>
          </w:tcPr>
          <w:p w14:paraId="72B078E3" w14:textId="7E5A003E" w:rsidR="00E52C4C" w:rsidRPr="00E52C4C" w:rsidRDefault="00E52C4C" w:rsidP="00E52C4C">
            <w:pPr>
              <w:pStyle w:val="FColTxt"/>
            </w:pPr>
            <w:r w:rsidRPr="00E52C4C">
              <w:rPr>
                <w:rFonts w:cs="Calibri"/>
                <w:lang w:val="en-CA" w:eastAsia="en-CA"/>
              </w:rPr>
              <w:t>€8,871</w:t>
            </w:r>
          </w:p>
        </w:tc>
        <w:tc>
          <w:tcPr>
            <w:tcW w:w="1058" w:type="dxa"/>
            <w:vAlign w:val="center"/>
          </w:tcPr>
          <w:p w14:paraId="771A8609" w14:textId="5DC843C2" w:rsidR="00E52C4C" w:rsidRPr="00E52C4C" w:rsidRDefault="00E52C4C" w:rsidP="00E52C4C">
            <w:pPr>
              <w:pStyle w:val="FColTxt"/>
            </w:pPr>
            <w:r w:rsidRPr="00E52C4C">
              <w:rPr>
                <w:rFonts w:cs="Calibri"/>
                <w:lang w:val="en-CA" w:eastAsia="en-CA"/>
              </w:rPr>
              <w:t>€9,914</w:t>
            </w:r>
          </w:p>
        </w:tc>
        <w:tc>
          <w:tcPr>
            <w:tcW w:w="939" w:type="dxa"/>
            <w:vAlign w:val="center"/>
          </w:tcPr>
          <w:p w14:paraId="4F9504EC" w14:textId="66DC3F44" w:rsidR="00E52C4C" w:rsidRPr="00E52C4C" w:rsidRDefault="00E52C4C" w:rsidP="00E52C4C">
            <w:pPr>
              <w:pStyle w:val="FColTxt"/>
            </w:pPr>
            <w:r w:rsidRPr="00E52C4C">
              <w:rPr>
                <w:rFonts w:cs="Calibri"/>
                <w:lang w:val="en-CA" w:eastAsia="en-CA"/>
              </w:rPr>
              <w:t>0.6%</w:t>
            </w:r>
          </w:p>
        </w:tc>
      </w:tr>
      <w:tr w:rsidR="00E52C4C" w:rsidRPr="00E52C4C" w14:paraId="750CB89E" w14:textId="77777777" w:rsidTr="00E52C4C">
        <w:trPr>
          <w:trHeight w:val="283"/>
          <w:jc w:val="center"/>
        </w:trPr>
        <w:tc>
          <w:tcPr>
            <w:tcW w:w="964" w:type="dxa"/>
            <w:vAlign w:val="center"/>
          </w:tcPr>
          <w:p w14:paraId="234B8F78"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2</w:t>
            </w:r>
          </w:p>
        </w:tc>
        <w:tc>
          <w:tcPr>
            <w:tcW w:w="1057" w:type="dxa"/>
            <w:vAlign w:val="center"/>
          </w:tcPr>
          <w:p w14:paraId="24CBABF6" w14:textId="2A741315" w:rsidR="00E52C4C" w:rsidRPr="00E52C4C" w:rsidRDefault="00E52C4C" w:rsidP="00E52C4C">
            <w:pPr>
              <w:pStyle w:val="FColTxt"/>
            </w:pPr>
            <w:r w:rsidRPr="00E52C4C">
              <w:rPr>
                <w:rFonts w:cs="Calibri"/>
                <w:lang w:val="en-CA" w:eastAsia="en-CA"/>
              </w:rPr>
              <w:t>€10,973</w:t>
            </w:r>
          </w:p>
        </w:tc>
        <w:tc>
          <w:tcPr>
            <w:tcW w:w="1058" w:type="dxa"/>
            <w:vAlign w:val="center"/>
          </w:tcPr>
          <w:p w14:paraId="3490CD24" w14:textId="420CDE60" w:rsidR="00E52C4C" w:rsidRPr="00E52C4C" w:rsidRDefault="00E52C4C" w:rsidP="00E52C4C">
            <w:pPr>
              <w:pStyle w:val="FColTxt"/>
            </w:pPr>
            <w:r w:rsidRPr="00E52C4C">
              <w:rPr>
                <w:rFonts w:cs="Calibri"/>
                <w:lang w:val="en-CA" w:eastAsia="en-CA"/>
              </w:rPr>
              <w:t>€8,794</w:t>
            </w:r>
          </w:p>
        </w:tc>
        <w:tc>
          <w:tcPr>
            <w:tcW w:w="1058" w:type="dxa"/>
            <w:vAlign w:val="center"/>
          </w:tcPr>
          <w:p w14:paraId="321AB093" w14:textId="02BBE93D" w:rsidR="00E52C4C" w:rsidRPr="00E52C4C" w:rsidRDefault="00E52C4C" w:rsidP="00E52C4C">
            <w:pPr>
              <w:pStyle w:val="FColTxt"/>
            </w:pPr>
            <w:r w:rsidRPr="00E52C4C">
              <w:rPr>
                <w:rFonts w:cs="Calibri"/>
                <w:lang w:val="en-CA" w:eastAsia="en-CA"/>
              </w:rPr>
              <w:t>€12,865</w:t>
            </w:r>
          </w:p>
        </w:tc>
        <w:tc>
          <w:tcPr>
            <w:tcW w:w="1058" w:type="dxa"/>
            <w:vAlign w:val="center"/>
          </w:tcPr>
          <w:p w14:paraId="44F4D0B8" w14:textId="7DEF6CE6" w:rsidR="00E52C4C" w:rsidRPr="00E52C4C" w:rsidRDefault="00E52C4C" w:rsidP="00E52C4C">
            <w:pPr>
              <w:pStyle w:val="FColTxt"/>
            </w:pPr>
            <w:r w:rsidRPr="00E52C4C">
              <w:rPr>
                <w:rFonts w:cs="Calibri"/>
                <w:lang w:val="en-CA" w:eastAsia="en-CA"/>
              </w:rPr>
              <w:t>€7,916</w:t>
            </w:r>
          </w:p>
        </w:tc>
        <w:tc>
          <w:tcPr>
            <w:tcW w:w="1058" w:type="dxa"/>
            <w:vAlign w:val="center"/>
          </w:tcPr>
          <w:p w14:paraId="7EF7EA19" w14:textId="6531A60C" w:rsidR="00E52C4C" w:rsidRPr="00E52C4C" w:rsidRDefault="00E52C4C" w:rsidP="00E52C4C">
            <w:pPr>
              <w:pStyle w:val="FColTxt"/>
            </w:pPr>
            <w:r w:rsidRPr="00E52C4C">
              <w:rPr>
                <w:rFonts w:cs="Calibri"/>
                <w:lang w:val="en-CA" w:eastAsia="en-CA"/>
              </w:rPr>
              <w:t>€8,444</w:t>
            </w:r>
          </w:p>
        </w:tc>
        <w:tc>
          <w:tcPr>
            <w:tcW w:w="1057" w:type="dxa"/>
            <w:vAlign w:val="center"/>
          </w:tcPr>
          <w:p w14:paraId="07DCB753" w14:textId="3CBBF9BE" w:rsidR="00E52C4C" w:rsidRPr="00E52C4C" w:rsidRDefault="00E52C4C" w:rsidP="00E52C4C">
            <w:pPr>
              <w:pStyle w:val="FColTxt"/>
            </w:pPr>
            <w:r w:rsidRPr="00E52C4C">
              <w:rPr>
                <w:rFonts w:cs="Calibri"/>
                <w:lang w:val="en-CA" w:eastAsia="en-CA"/>
              </w:rPr>
              <w:t>€9,407</w:t>
            </w:r>
          </w:p>
        </w:tc>
        <w:tc>
          <w:tcPr>
            <w:tcW w:w="1058" w:type="dxa"/>
            <w:vAlign w:val="center"/>
          </w:tcPr>
          <w:p w14:paraId="39719064" w14:textId="1268D0A2" w:rsidR="00E52C4C" w:rsidRPr="00E52C4C" w:rsidRDefault="00E52C4C" w:rsidP="00E52C4C">
            <w:pPr>
              <w:pStyle w:val="FColTxt"/>
            </w:pPr>
            <w:r w:rsidRPr="00E52C4C">
              <w:rPr>
                <w:rFonts w:cs="Calibri"/>
                <w:lang w:val="en-CA" w:eastAsia="en-CA"/>
              </w:rPr>
              <w:t>€10,329</w:t>
            </w:r>
          </w:p>
        </w:tc>
        <w:tc>
          <w:tcPr>
            <w:tcW w:w="1058" w:type="dxa"/>
            <w:vAlign w:val="center"/>
          </w:tcPr>
          <w:p w14:paraId="54BD30BB" w14:textId="5A188BD3" w:rsidR="00E52C4C" w:rsidRPr="00E52C4C" w:rsidRDefault="00E52C4C" w:rsidP="00E52C4C">
            <w:pPr>
              <w:pStyle w:val="FColTxt"/>
            </w:pPr>
            <w:r w:rsidRPr="00E52C4C">
              <w:rPr>
                <w:rFonts w:cs="Calibri"/>
                <w:lang w:val="en-CA" w:eastAsia="en-CA"/>
              </w:rPr>
              <w:t>€10,340</w:t>
            </w:r>
          </w:p>
        </w:tc>
        <w:tc>
          <w:tcPr>
            <w:tcW w:w="1058" w:type="dxa"/>
            <w:vAlign w:val="center"/>
          </w:tcPr>
          <w:p w14:paraId="79035F0E" w14:textId="7AB90799" w:rsidR="00E52C4C" w:rsidRPr="00E52C4C" w:rsidRDefault="00E52C4C" w:rsidP="00E52C4C">
            <w:pPr>
              <w:pStyle w:val="FColTxt"/>
            </w:pPr>
            <w:r w:rsidRPr="00E52C4C">
              <w:rPr>
                <w:rFonts w:cs="Calibri"/>
                <w:lang w:val="en-CA" w:eastAsia="en-CA"/>
              </w:rPr>
              <w:t>€9,965</w:t>
            </w:r>
          </w:p>
        </w:tc>
        <w:tc>
          <w:tcPr>
            <w:tcW w:w="1058" w:type="dxa"/>
            <w:vAlign w:val="center"/>
          </w:tcPr>
          <w:p w14:paraId="11629639" w14:textId="276572A4" w:rsidR="00E52C4C" w:rsidRPr="00E52C4C" w:rsidRDefault="00E52C4C" w:rsidP="00E52C4C">
            <w:pPr>
              <w:pStyle w:val="FColTxt"/>
            </w:pPr>
            <w:r w:rsidRPr="00E52C4C">
              <w:rPr>
                <w:rFonts w:cs="Calibri"/>
                <w:lang w:val="en-CA" w:eastAsia="en-CA"/>
              </w:rPr>
              <w:t>€8,892</w:t>
            </w:r>
          </w:p>
        </w:tc>
        <w:tc>
          <w:tcPr>
            <w:tcW w:w="1058" w:type="dxa"/>
            <w:vAlign w:val="center"/>
          </w:tcPr>
          <w:p w14:paraId="0E29BF09" w14:textId="79EBD35E" w:rsidR="00E52C4C" w:rsidRPr="00E52C4C" w:rsidRDefault="00E52C4C" w:rsidP="00E52C4C">
            <w:pPr>
              <w:pStyle w:val="FColTxt"/>
            </w:pPr>
            <w:r w:rsidRPr="00E52C4C">
              <w:rPr>
                <w:rFonts w:cs="Calibri"/>
                <w:lang w:val="en-CA" w:eastAsia="en-CA"/>
              </w:rPr>
              <w:t>€9,962</w:t>
            </w:r>
          </w:p>
        </w:tc>
        <w:tc>
          <w:tcPr>
            <w:tcW w:w="939" w:type="dxa"/>
            <w:vAlign w:val="center"/>
          </w:tcPr>
          <w:p w14:paraId="729263D4" w14:textId="6718BC86" w:rsidR="00E52C4C" w:rsidRPr="00E52C4C" w:rsidRDefault="00E52C4C" w:rsidP="00E52C4C">
            <w:pPr>
              <w:pStyle w:val="FColTxt"/>
            </w:pPr>
            <w:r w:rsidRPr="00E52C4C">
              <w:rPr>
                <w:rFonts w:cs="Calibri"/>
                <w:lang w:val="en-CA" w:eastAsia="en-CA"/>
              </w:rPr>
              <w:t>0.5%</w:t>
            </w:r>
          </w:p>
        </w:tc>
      </w:tr>
      <w:tr w:rsidR="00E52C4C" w:rsidRPr="00E52C4C" w14:paraId="3A131893" w14:textId="77777777" w:rsidTr="00E52C4C">
        <w:trPr>
          <w:trHeight w:val="283"/>
          <w:jc w:val="center"/>
        </w:trPr>
        <w:tc>
          <w:tcPr>
            <w:tcW w:w="964" w:type="dxa"/>
            <w:vAlign w:val="center"/>
          </w:tcPr>
          <w:p w14:paraId="0413884D" w14:textId="77777777" w:rsidR="00E52C4C" w:rsidRPr="00E52C4C" w:rsidRDefault="00E52C4C" w:rsidP="00E52C4C">
            <w:pPr>
              <w:pStyle w:val="FLeftTxt"/>
            </w:pPr>
          </w:p>
        </w:tc>
        <w:tc>
          <w:tcPr>
            <w:tcW w:w="1057" w:type="dxa"/>
            <w:vAlign w:val="center"/>
          </w:tcPr>
          <w:p w14:paraId="7C60B208" w14:textId="77777777" w:rsidR="00E52C4C" w:rsidRPr="00E52C4C" w:rsidRDefault="00E52C4C" w:rsidP="00E52C4C">
            <w:pPr>
              <w:pStyle w:val="FColTxt"/>
            </w:pPr>
          </w:p>
        </w:tc>
        <w:tc>
          <w:tcPr>
            <w:tcW w:w="1058" w:type="dxa"/>
            <w:vAlign w:val="center"/>
          </w:tcPr>
          <w:p w14:paraId="249AE8B9" w14:textId="77777777" w:rsidR="00E52C4C" w:rsidRPr="00E52C4C" w:rsidRDefault="00E52C4C" w:rsidP="00E52C4C">
            <w:pPr>
              <w:pStyle w:val="FColTxt"/>
            </w:pPr>
          </w:p>
        </w:tc>
        <w:tc>
          <w:tcPr>
            <w:tcW w:w="1058" w:type="dxa"/>
            <w:vAlign w:val="center"/>
          </w:tcPr>
          <w:p w14:paraId="65DED8CC" w14:textId="77777777" w:rsidR="00E52C4C" w:rsidRPr="00E52C4C" w:rsidRDefault="00E52C4C" w:rsidP="00E52C4C">
            <w:pPr>
              <w:pStyle w:val="FColTxt"/>
            </w:pPr>
          </w:p>
        </w:tc>
        <w:tc>
          <w:tcPr>
            <w:tcW w:w="1058" w:type="dxa"/>
            <w:vAlign w:val="center"/>
          </w:tcPr>
          <w:p w14:paraId="312FF0EA" w14:textId="77777777" w:rsidR="00E52C4C" w:rsidRPr="00E52C4C" w:rsidRDefault="00E52C4C" w:rsidP="00E52C4C">
            <w:pPr>
              <w:pStyle w:val="FColTxt"/>
            </w:pPr>
          </w:p>
        </w:tc>
        <w:tc>
          <w:tcPr>
            <w:tcW w:w="1058" w:type="dxa"/>
            <w:vAlign w:val="center"/>
          </w:tcPr>
          <w:p w14:paraId="1739FC94" w14:textId="77777777" w:rsidR="00E52C4C" w:rsidRPr="00E52C4C" w:rsidRDefault="00E52C4C" w:rsidP="00E52C4C">
            <w:pPr>
              <w:pStyle w:val="FColTxt"/>
            </w:pPr>
          </w:p>
        </w:tc>
        <w:tc>
          <w:tcPr>
            <w:tcW w:w="1057" w:type="dxa"/>
            <w:vAlign w:val="center"/>
          </w:tcPr>
          <w:p w14:paraId="269B7CC1" w14:textId="77777777" w:rsidR="00E52C4C" w:rsidRPr="00E52C4C" w:rsidRDefault="00E52C4C" w:rsidP="00E52C4C">
            <w:pPr>
              <w:pStyle w:val="FColTxt"/>
            </w:pPr>
          </w:p>
        </w:tc>
        <w:tc>
          <w:tcPr>
            <w:tcW w:w="1058" w:type="dxa"/>
            <w:vAlign w:val="center"/>
          </w:tcPr>
          <w:p w14:paraId="360DBA6D" w14:textId="77777777" w:rsidR="00E52C4C" w:rsidRPr="00E52C4C" w:rsidRDefault="00E52C4C" w:rsidP="00E52C4C">
            <w:pPr>
              <w:pStyle w:val="FColTxt"/>
            </w:pPr>
          </w:p>
        </w:tc>
        <w:tc>
          <w:tcPr>
            <w:tcW w:w="1058" w:type="dxa"/>
            <w:vAlign w:val="center"/>
          </w:tcPr>
          <w:p w14:paraId="47B5B7EC" w14:textId="77777777" w:rsidR="00E52C4C" w:rsidRPr="00E52C4C" w:rsidRDefault="00E52C4C" w:rsidP="00E52C4C">
            <w:pPr>
              <w:pStyle w:val="FColTxt"/>
            </w:pPr>
          </w:p>
        </w:tc>
        <w:tc>
          <w:tcPr>
            <w:tcW w:w="1058" w:type="dxa"/>
            <w:vAlign w:val="center"/>
          </w:tcPr>
          <w:p w14:paraId="215DA7C9" w14:textId="77777777" w:rsidR="00E52C4C" w:rsidRPr="00E52C4C" w:rsidRDefault="00E52C4C" w:rsidP="00E52C4C">
            <w:pPr>
              <w:pStyle w:val="FColTxt"/>
            </w:pPr>
          </w:p>
        </w:tc>
        <w:tc>
          <w:tcPr>
            <w:tcW w:w="1058" w:type="dxa"/>
            <w:vAlign w:val="center"/>
          </w:tcPr>
          <w:p w14:paraId="20FA95B3" w14:textId="77777777" w:rsidR="00E52C4C" w:rsidRPr="00E52C4C" w:rsidRDefault="00E52C4C" w:rsidP="00E52C4C">
            <w:pPr>
              <w:pStyle w:val="FColTxt"/>
            </w:pPr>
          </w:p>
        </w:tc>
        <w:tc>
          <w:tcPr>
            <w:tcW w:w="1058" w:type="dxa"/>
            <w:vAlign w:val="center"/>
          </w:tcPr>
          <w:p w14:paraId="484DB909" w14:textId="77777777" w:rsidR="00E52C4C" w:rsidRPr="00E52C4C" w:rsidRDefault="00E52C4C" w:rsidP="00E52C4C">
            <w:pPr>
              <w:pStyle w:val="FColTxt"/>
            </w:pPr>
          </w:p>
        </w:tc>
        <w:tc>
          <w:tcPr>
            <w:tcW w:w="939" w:type="dxa"/>
            <w:vAlign w:val="center"/>
          </w:tcPr>
          <w:p w14:paraId="68C07345" w14:textId="77777777" w:rsidR="00E52C4C" w:rsidRPr="00E52C4C" w:rsidRDefault="00E52C4C" w:rsidP="00E52C4C">
            <w:pPr>
              <w:pStyle w:val="FColTxt"/>
            </w:pPr>
          </w:p>
        </w:tc>
      </w:tr>
      <w:tr w:rsidR="00E52C4C" w:rsidRPr="00E52C4C" w14:paraId="2B3FD8BD" w14:textId="77777777" w:rsidTr="00E52C4C">
        <w:trPr>
          <w:trHeight w:val="283"/>
          <w:jc w:val="center"/>
        </w:trPr>
        <w:tc>
          <w:tcPr>
            <w:tcW w:w="964" w:type="dxa"/>
            <w:vAlign w:val="center"/>
          </w:tcPr>
          <w:p w14:paraId="09A29892" w14:textId="77777777" w:rsidR="00E52C4C" w:rsidRPr="00E52C4C" w:rsidRDefault="00E52C4C" w:rsidP="00E52C4C">
            <w:pPr>
              <w:pStyle w:val="FLeftTxt"/>
            </w:pPr>
            <w:r w:rsidRPr="00E52C4C">
              <w:t>CAGR</w:t>
            </w:r>
          </w:p>
        </w:tc>
        <w:tc>
          <w:tcPr>
            <w:tcW w:w="1057" w:type="dxa"/>
            <w:vAlign w:val="center"/>
          </w:tcPr>
          <w:p w14:paraId="3DC3D25C" w14:textId="3B0558CA" w:rsidR="00E52C4C" w:rsidRPr="00E52C4C" w:rsidRDefault="00E52C4C" w:rsidP="00E52C4C">
            <w:pPr>
              <w:pStyle w:val="FColTxt"/>
            </w:pPr>
            <w:r w:rsidRPr="00E52C4C">
              <w:rPr>
                <w:rFonts w:cs="Calibri"/>
                <w:lang w:val="en-CA" w:eastAsia="en-CA"/>
              </w:rPr>
              <w:t>1.3%</w:t>
            </w:r>
          </w:p>
        </w:tc>
        <w:tc>
          <w:tcPr>
            <w:tcW w:w="1058" w:type="dxa"/>
            <w:vAlign w:val="center"/>
          </w:tcPr>
          <w:p w14:paraId="1C69EB8A" w14:textId="572C1DBD" w:rsidR="00E52C4C" w:rsidRPr="00E52C4C" w:rsidRDefault="00E52C4C" w:rsidP="00E52C4C">
            <w:pPr>
              <w:pStyle w:val="FColTxt"/>
            </w:pPr>
            <w:r w:rsidRPr="00E52C4C">
              <w:rPr>
                <w:rFonts w:cs="Calibri"/>
                <w:lang w:val="en-CA" w:eastAsia="en-CA"/>
              </w:rPr>
              <w:t>-0.3%</w:t>
            </w:r>
          </w:p>
        </w:tc>
        <w:tc>
          <w:tcPr>
            <w:tcW w:w="1058" w:type="dxa"/>
            <w:vAlign w:val="center"/>
          </w:tcPr>
          <w:p w14:paraId="267DD7FD" w14:textId="527DCC20" w:rsidR="00E52C4C" w:rsidRPr="00E52C4C" w:rsidRDefault="00E52C4C" w:rsidP="00E52C4C">
            <w:pPr>
              <w:pStyle w:val="FColTxt"/>
            </w:pPr>
            <w:r w:rsidRPr="00E52C4C">
              <w:rPr>
                <w:rFonts w:cs="Calibri"/>
                <w:lang w:val="en-CA" w:eastAsia="en-CA"/>
              </w:rPr>
              <w:t>1.1%</w:t>
            </w:r>
          </w:p>
        </w:tc>
        <w:tc>
          <w:tcPr>
            <w:tcW w:w="1058" w:type="dxa"/>
            <w:vAlign w:val="center"/>
          </w:tcPr>
          <w:p w14:paraId="44D3C9FE" w14:textId="3F0CDA1E" w:rsidR="00E52C4C" w:rsidRPr="00E52C4C" w:rsidRDefault="00E52C4C" w:rsidP="00E52C4C">
            <w:pPr>
              <w:pStyle w:val="FColTxt"/>
            </w:pPr>
            <w:r w:rsidRPr="00E52C4C">
              <w:rPr>
                <w:rFonts w:cs="Calibri"/>
                <w:lang w:val="en-CA" w:eastAsia="en-CA"/>
              </w:rPr>
              <w:t>-0.6%</w:t>
            </w:r>
          </w:p>
        </w:tc>
        <w:tc>
          <w:tcPr>
            <w:tcW w:w="1058" w:type="dxa"/>
            <w:vAlign w:val="center"/>
          </w:tcPr>
          <w:p w14:paraId="0BF90140" w14:textId="6B18795A" w:rsidR="00E52C4C" w:rsidRPr="00E52C4C" w:rsidRDefault="00E52C4C" w:rsidP="00E52C4C">
            <w:pPr>
              <w:pStyle w:val="FColTxt"/>
            </w:pPr>
            <w:r w:rsidRPr="00E52C4C">
              <w:rPr>
                <w:rFonts w:cs="Calibri"/>
                <w:lang w:val="en-CA" w:eastAsia="en-CA"/>
              </w:rPr>
              <w:t>-0.6%</w:t>
            </w:r>
          </w:p>
        </w:tc>
        <w:tc>
          <w:tcPr>
            <w:tcW w:w="1057" w:type="dxa"/>
            <w:vAlign w:val="center"/>
          </w:tcPr>
          <w:p w14:paraId="6AB19DE8" w14:textId="24F46456" w:rsidR="00E52C4C" w:rsidRPr="00E52C4C" w:rsidRDefault="00E52C4C" w:rsidP="00E52C4C">
            <w:pPr>
              <w:pStyle w:val="FColTxt"/>
            </w:pPr>
            <w:r w:rsidRPr="00E52C4C">
              <w:rPr>
                <w:rFonts w:cs="Calibri"/>
                <w:lang w:val="en-CA" w:eastAsia="en-CA"/>
              </w:rPr>
              <w:t>0.6%</w:t>
            </w:r>
          </w:p>
        </w:tc>
        <w:tc>
          <w:tcPr>
            <w:tcW w:w="1058" w:type="dxa"/>
            <w:vAlign w:val="center"/>
          </w:tcPr>
          <w:p w14:paraId="3B03CD2F" w14:textId="4EBA0DA2" w:rsidR="00E52C4C" w:rsidRPr="00E52C4C" w:rsidRDefault="00E52C4C" w:rsidP="00E52C4C">
            <w:pPr>
              <w:pStyle w:val="FColTxt"/>
            </w:pPr>
            <w:r w:rsidRPr="00E52C4C">
              <w:rPr>
                <w:rFonts w:cs="Calibri"/>
                <w:lang w:val="en-CA" w:eastAsia="en-CA"/>
              </w:rPr>
              <w:t>0.5%</w:t>
            </w:r>
          </w:p>
        </w:tc>
        <w:tc>
          <w:tcPr>
            <w:tcW w:w="1058" w:type="dxa"/>
            <w:vAlign w:val="center"/>
          </w:tcPr>
          <w:p w14:paraId="1BE3603D" w14:textId="52A9EA40" w:rsidR="00E52C4C" w:rsidRPr="00E52C4C" w:rsidRDefault="00E52C4C" w:rsidP="00E52C4C">
            <w:pPr>
              <w:pStyle w:val="FColTxt"/>
            </w:pPr>
            <w:r w:rsidRPr="00E52C4C">
              <w:rPr>
                <w:rFonts w:cs="Calibri"/>
                <w:lang w:val="en-CA" w:eastAsia="en-CA"/>
              </w:rPr>
              <w:t>1.1%</w:t>
            </w:r>
          </w:p>
        </w:tc>
        <w:tc>
          <w:tcPr>
            <w:tcW w:w="1058" w:type="dxa"/>
            <w:vAlign w:val="center"/>
          </w:tcPr>
          <w:p w14:paraId="7CEFC7AB" w14:textId="5B8C7064" w:rsidR="00E52C4C" w:rsidRPr="00E52C4C" w:rsidRDefault="00E52C4C" w:rsidP="00E52C4C">
            <w:pPr>
              <w:pStyle w:val="FColTxt"/>
            </w:pPr>
            <w:r w:rsidRPr="00E52C4C">
              <w:rPr>
                <w:rFonts w:cs="Calibri"/>
                <w:lang w:val="en-CA" w:eastAsia="en-CA"/>
              </w:rPr>
              <w:t>1.1%</w:t>
            </w:r>
          </w:p>
        </w:tc>
        <w:tc>
          <w:tcPr>
            <w:tcW w:w="1058" w:type="dxa"/>
            <w:vAlign w:val="center"/>
          </w:tcPr>
          <w:p w14:paraId="15CBDE37" w14:textId="35C08FAF" w:rsidR="00E52C4C" w:rsidRPr="00E52C4C" w:rsidRDefault="00E52C4C" w:rsidP="00E52C4C">
            <w:pPr>
              <w:pStyle w:val="FColTxt"/>
            </w:pPr>
            <w:r w:rsidRPr="00E52C4C">
              <w:rPr>
                <w:rFonts w:cs="Calibri"/>
                <w:lang w:val="en-CA" w:eastAsia="en-CA"/>
              </w:rPr>
              <w:t>-0.3%</w:t>
            </w:r>
          </w:p>
        </w:tc>
        <w:tc>
          <w:tcPr>
            <w:tcW w:w="1058" w:type="dxa"/>
            <w:vAlign w:val="center"/>
          </w:tcPr>
          <w:p w14:paraId="49189775" w14:textId="77777777" w:rsidR="00E52C4C" w:rsidRPr="00E52C4C" w:rsidRDefault="00E52C4C" w:rsidP="00E52C4C">
            <w:pPr>
              <w:pStyle w:val="FColTxt"/>
            </w:pPr>
          </w:p>
        </w:tc>
        <w:tc>
          <w:tcPr>
            <w:tcW w:w="939" w:type="dxa"/>
            <w:vAlign w:val="center"/>
          </w:tcPr>
          <w:p w14:paraId="4F77352D" w14:textId="375500DF" w:rsidR="00E52C4C" w:rsidRPr="00E52C4C" w:rsidRDefault="00E52C4C" w:rsidP="00E52C4C">
            <w:pPr>
              <w:pStyle w:val="FColTxt"/>
            </w:pPr>
            <w:r w:rsidRPr="00E52C4C">
              <w:rPr>
                <w:rFonts w:cs="Calibri"/>
                <w:lang w:val="en-CA" w:eastAsia="en-CA"/>
              </w:rPr>
              <w:t>0.5%</w:t>
            </w:r>
          </w:p>
        </w:tc>
      </w:tr>
      <w:tr w:rsidR="00FD0DEF" w:rsidRPr="00E52C4C" w14:paraId="60E5C151" w14:textId="77777777" w:rsidTr="00E52C4C">
        <w:trPr>
          <w:trHeight w:val="283"/>
          <w:jc w:val="center"/>
        </w:trPr>
        <w:tc>
          <w:tcPr>
            <w:tcW w:w="964" w:type="dxa"/>
            <w:vAlign w:val="center"/>
          </w:tcPr>
          <w:p w14:paraId="4B6A98E3" w14:textId="77777777" w:rsidR="00FD0DEF" w:rsidRPr="00E52C4C" w:rsidRDefault="00FD0DEF" w:rsidP="00E52C4C">
            <w:pPr>
              <w:pStyle w:val="FLeftTxt"/>
            </w:pPr>
            <w:r w:rsidRPr="00E52C4C">
              <w:t>(‘15–’22)</w:t>
            </w:r>
          </w:p>
        </w:tc>
        <w:tc>
          <w:tcPr>
            <w:tcW w:w="1057" w:type="dxa"/>
            <w:vAlign w:val="center"/>
          </w:tcPr>
          <w:p w14:paraId="53780837" w14:textId="77777777" w:rsidR="00FD0DEF" w:rsidRPr="00E52C4C" w:rsidRDefault="00FD0DEF" w:rsidP="00E52C4C">
            <w:pPr>
              <w:pStyle w:val="FColTxt"/>
            </w:pPr>
          </w:p>
        </w:tc>
        <w:tc>
          <w:tcPr>
            <w:tcW w:w="1058" w:type="dxa"/>
            <w:vAlign w:val="center"/>
          </w:tcPr>
          <w:p w14:paraId="3EE01852" w14:textId="77777777" w:rsidR="00FD0DEF" w:rsidRPr="00E52C4C" w:rsidRDefault="00FD0DEF" w:rsidP="00E52C4C">
            <w:pPr>
              <w:pStyle w:val="FColTxt"/>
            </w:pPr>
          </w:p>
        </w:tc>
        <w:tc>
          <w:tcPr>
            <w:tcW w:w="1058" w:type="dxa"/>
            <w:vAlign w:val="center"/>
          </w:tcPr>
          <w:p w14:paraId="3611E2AC" w14:textId="77777777" w:rsidR="00FD0DEF" w:rsidRPr="00E52C4C" w:rsidRDefault="00FD0DEF" w:rsidP="00E52C4C">
            <w:pPr>
              <w:pStyle w:val="FColTxt"/>
            </w:pPr>
          </w:p>
        </w:tc>
        <w:tc>
          <w:tcPr>
            <w:tcW w:w="1058" w:type="dxa"/>
            <w:vAlign w:val="center"/>
          </w:tcPr>
          <w:p w14:paraId="6731B500" w14:textId="77777777" w:rsidR="00FD0DEF" w:rsidRPr="00E52C4C" w:rsidRDefault="00FD0DEF" w:rsidP="00E52C4C">
            <w:pPr>
              <w:pStyle w:val="FColTxt"/>
            </w:pPr>
          </w:p>
        </w:tc>
        <w:tc>
          <w:tcPr>
            <w:tcW w:w="1058" w:type="dxa"/>
            <w:vAlign w:val="center"/>
          </w:tcPr>
          <w:p w14:paraId="78F9BD01" w14:textId="77777777" w:rsidR="00FD0DEF" w:rsidRPr="00E52C4C" w:rsidRDefault="00FD0DEF" w:rsidP="00E52C4C">
            <w:pPr>
              <w:pStyle w:val="FColTxt"/>
            </w:pPr>
          </w:p>
        </w:tc>
        <w:tc>
          <w:tcPr>
            <w:tcW w:w="1057" w:type="dxa"/>
            <w:vAlign w:val="center"/>
          </w:tcPr>
          <w:p w14:paraId="1FD4C0CF" w14:textId="77777777" w:rsidR="00FD0DEF" w:rsidRPr="00E52C4C" w:rsidRDefault="00FD0DEF" w:rsidP="00E52C4C">
            <w:pPr>
              <w:pStyle w:val="FColTxt"/>
            </w:pPr>
          </w:p>
        </w:tc>
        <w:tc>
          <w:tcPr>
            <w:tcW w:w="1058" w:type="dxa"/>
            <w:vAlign w:val="center"/>
          </w:tcPr>
          <w:p w14:paraId="3FF578D3" w14:textId="77777777" w:rsidR="00FD0DEF" w:rsidRPr="00E52C4C" w:rsidRDefault="00FD0DEF" w:rsidP="00E52C4C">
            <w:pPr>
              <w:pStyle w:val="FColTxt"/>
            </w:pPr>
          </w:p>
        </w:tc>
        <w:tc>
          <w:tcPr>
            <w:tcW w:w="1058" w:type="dxa"/>
            <w:vAlign w:val="center"/>
          </w:tcPr>
          <w:p w14:paraId="47291643" w14:textId="77777777" w:rsidR="00FD0DEF" w:rsidRPr="00E52C4C" w:rsidRDefault="00FD0DEF" w:rsidP="00E52C4C">
            <w:pPr>
              <w:pStyle w:val="FColTxt"/>
            </w:pPr>
          </w:p>
        </w:tc>
        <w:tc>
          <w:tcPr>
            <w:tcW w:w="1058" w:type="dxa"/>
            <w:vAlign w:val="center"/>
          </w:tcPr>
          <w:p w14:paraId="0E47D97E" w14:textId="77777777" w:rsidR="00FD0DEF" w:rsidRPr="00E52C4C" w:rsidRDefault="00FD0DEF" w:rsidP="00E52C4C">
            <w:pPr>
              <w:pStyle w:val="FColTxt"/>
            </w:pPr>
          </w:p>
        </w:tc>
        <w:tc>
          <w:tcPr>
            <w:tcW w:w="1058" w:type="dxa"/>
            <w:vAlign w:val="center"/>
          </w:tcPr>
          <w:p w14:paraId="756F5F62" w14:textId="77777777" w:rsidR="00FD0DEF" w:rsidRPr="00E52C4C" w:rsidRDefault="00FD0DEF" w:rsidP="00E52C4C">
            <w:pPr>
              <w:pStyle w:val="FColTxt"/>
            </w:pPr>
          </w:p>
        </w:tc>
        <w:tc>
          <w:tcPr>
            <w:tcW w:w="1058" w:type="dxa"/>
            <w:vAlign w:val="center"/>
          </w:tcPr>
          <w:p w14:paraId="4CAB1DAC" w14:textId="77777777" w:rsidR="00FD0DEF" w:rsidRPr="00E52C4C" w:rsidRDefault="00FD0DEF" w:rsidP="00E52C4C">
            <w:pPr>
              <w:pStyle w:val="FColTxt"/>
            </w:pPr>
          </w:p>
        </w:tc>
        <w:tc>
          <w:tcPr>
            <w:tcW w:w="939" w:type="dxa"/>
            <w:vAlign w:val="center"/>
          </w:tcPr>
          <w:p w14:paraId="5B9E3F0D" w14:textId="77777777" w:rsidR="00FD0DEF" w:rsidRPr="00E52C4C" w:rsidRDefault="00FD0DEF" w:rsidP="00E52C4C">
            <w:pPr>
              <w:pStyle w:val="FColTxt"/>
            </w:pPr>
          </w:p>
        </w:tc>
      </w:tr>
      <w:tr w:rsidR="00FD0DEF" w:rsidRPr="00E52C4C" w14:paraId="3404D75F" w14:textId="77777777" w:rsidTr="00E52C4C">
        <w:trPr>
          <w:trHeight w:val="283"/>
          <w:jc w:val="center"/>
        </w:trPr>
        <w:tc>
          <w:tcPr>
            <w:tcW w:w="964" w:type="dxa"/>
            <w:tcBorders>
              <w:bottom w:val="nil"/>
            </w:tcBorders>
            <w:vAlign w:val="center"/>
          </w:tcPr>
          <w:p w14:paraId="69363A55" w14:textId="77777777" w:rsidR="00FD0DEF" w:rsidRPr="00E52C4C" w:rsidRDefault="00FD0DEF" w:rsidP="00E52C4C">
            <w:pPr>
              <w:pStyle w:val="FColTxt"/>
              <w:jc w:val="left"/>
            </w:pPr>
          </w:p>
        </w:tc>
        <w:tc>
          <w:tcPr>
            <w:tcW w:w="1057" w:type="dxa"/>
            <w:tcBorders>
              <w:bottom w:val="nil"/>
            </w:tcBorders>
            <w:vAlign w:val="center"/>
          </w:tcPr>
          <w:p w14:paraId="6068BD06" w14:textId="77777777" w:rsidR="00FD0DEF" w:rsidRPr="00E52C4C" w:rsidRDefault="00FD0DEF" w:rsidP="00E52C4C">
            <w:pPr>
              <w:pStyle w:val="FColTxt"/>
            </w:pPr>
          </w:p>
        </w:tc>
        <w:tc>
          <w:tcPr>
            <w:tcW w:w="1058" w:type="dxa"/>
            <w:tcBorders>
              <w:bottom w:val="nil"/>
            </w:tcBorders>
            <w:vAlign w:val="center"/>
          </w:tcPr>
          <w:p w14:paraId="2D286978" w14:textId="77777777" w:rsidR="00FD0DEF" w:rsidRPr="00E52C4C" w:rsidRDefault="00FD0DEF" w:rsidP="00E52C4C">
            <w:pPr>
              <w:pStyle w:val="FColTxt"/>
            </w:pPr>
          </w:p>
        </w:tc>
        <w:tc>
          <w:tcPr>
            <w:tcW w:w="1058" w:type="dxa"/>
            <w:tcBorders>
              <w:bottom w:val="nil"/>
            </w:tcBorders>
            <w:vAlign w:val="center"/>
          </w:tcPr>
          <w:p w14:paraId="0262F5B7" w14:textId="77777777" w:rsidR="00FD0DEF" w:rsidRPr="00E52C4C" w:rsidRDefault="00FD0DEF" w:rsidP="00E52C4C">
            <w:pPr>
              <w:pStyle w:val="FColTxt"/>
            </w:pPr>
          </w:p>
        </w:tc>
        <w:tc>
          <w:tcPr>
            <w:tcW w:w="1058" w:type="dxa"/>
            <w:tcBorders>
              <w:bottom w:val="nil"/>
            </w:tcBorders>
            <w:vAlign w:val="center"/>
          </w:tcPr>
          <w:p w14:paraId="29792E25" w14:textId="77777777" w:rsidR="00FD0DEF" w:rsidRPr="00E52C4C" w:rsidRDefault="00FD0DEF" w:rsidP="00E52C4C">
            <w:pPr>
              <w:pStyle w:val="FColTxt"/>
            </w:pPr>
          </w:p>
        </w:tc>
        <w:tc>
          <w:tcPr>
            <w:tcW w:w="1058" w:type="dxa"/>
            <w:tcBorders>
              <w:bottom w:val="nil"/>
            </w:tcBorders>
            <w:vAlign w:val="center"/>
          </w:tcPr>
          <w:p w14:paraId="28EC11EB" w14:textId="77777777" w:rsidR="00FD0DEF" w:rsidRPr="00E52C4C" w:rsidRDefault="00FD0DEF" w:rsidP="00E52C4C">
            <w:pPr>
              <w:pStyle w:val="FColTxt"/>
            </w:pPr>
          </w:p>
        </w:tc>
        <w:tc>
          <w:tcPr>
            <w:tcW w:w="1057" w:type="dxa"/>
            <w:tcBorders>
              <w:bottom w:val="nil"/>
            </w:tcBorders>
            <w:vAlign w:val="center"/>
          </w:tcPr>
          <w:p w14:paraId="03783200" w14:textId="77777777" w:rsidR="00FD0DEF" w:rsidRPr="00E52C4C" w:rsidRDefault="00FD0DEF" w:rsidP="00E52C4C">
            <w:pPr>
              <w:pStyle w:val="FColTxt"/>
            </w:pPr>
          </w:p>
        </w:tc>
        <w:tc>
          <w:tcPr>
            <w:tcW w:w="1058" w:type="dxa"/>
            <w:tcBorders>
              <w:bottom w:val="nil"/>
            </w:tcBorders>
            <w:vAlign w:val="center"/>
          </w:tcPr>
          <w:p w14:paraId="3522E45F" w14:textId="77777777" w:rsidR="00FD0DEF" w:rsidRPr="00E52C4C" w:rsidRDefault="00FD0DEF" w:rsidP="00E52C4C">
            <w:pPr>
              <w:pStyle w:val="FColTxt"/>
            </w:pPr>
          </w:p>
        </w:tc>
        <w:tc>
          <w:tcPr>
            <w:tcW w:w="1058" w:type="dxa"/>
            <w:tcBorders>
              <w:bottom w:val="nil"/>
            </w:tcBorders>
            <w:vAlign w:val="center"/>
          </w:tcPr>
          <w:p w14:paraId="169FD719" w14:textId="77777777" w:rsidR="00FD0DEF" w:rsidRPr="00E52C4C" w:rsidRDefault="00FD0DEF" w:rsidP="00E52C4C">
            <w:pPr>
              <w:pStyle w:val="FColTxt"/>
            </w:pPr>
          </w:p>
        </w:tc>
        <w:tc>
          <w:tcPr>
            <w:tcW w:w="1058" w:type="dxa"/>
            <w:tcBorders>
              <w:bottom w:val="nil"/>
            </w:tcBorders>
            <w:vAlign w:val="center"/>
          </w:tcPr>
          <w:p w14:paraId="0D0B919B" w14:textId="77777777" w:rsidR="00FD0DEF" w:rsidRPr="00E52C4C" w:rsidRDefault="00FD0DEF" w:rsidP="00E52C4C">
            <w:pPr>
              <w:pStyle w:val="FColTxt"/>
            </w:pPr>
          </w:p>
        </w:tc>
        <w:tc>
          <w:tcPr>
            <w:tcW w:w="1058" w:type="dxa"/>
            <w:tcBorders>
              <w:bottom w:val="nil"/>
            </w:tcBorders>
            <w:vAlign w:val="center"/>
          </w:tcPr>
          <w:p w14:paraId="0FDDB1A4" w14:textId="77777777" w:rsidR="00FD0DEF" w:rsidRPr="00E52C4C" w:rsidRDefault="00FD0DEF" w:rsidP="00E52C4C">
            <w:pPr>
              <w:pStyle w:val="FColTxt"/>
            </w:pPr>
          </w:p>
        </w:tc>
        <w:tc>
          <w:tcPr>
            <w:tcW w:w="1058" w:type="dxa"/>
            <w:tcBorders>
              <w:bottom w:val="nil"/>
            </w:tcBorders>
            <w:vAlign w:val="center"/>
          </w:tcPr>
          <w:p w14:paraId="46F49B3F" w14:textId="77777777" w:rsidR="00FD0DEF" w:rsidRPr="00E52C4C" w:rsidRDefault="00FD0DEF" w:rsidP="00E52C4C">
            <w:pPr>
              <w:pStyle w:val="FColTxt"/>
            </w:pPr>
          </w:p>
        </w:tc>
        <w:tc>
          <w:tcPr>
            <w:tcW w:w="939" w:type="dxa"/>
            <w:tcBorders>
              <w:bottom w:val="nil"/>
            </w:tcBorders>
            <w:vAlign w:val="center"/>
          </w:tcPr>
          <w:p w14:paraId="30F4A258" w14:textId="77777777" w:rsidR="00FD0DEF" w:rsidRPr="00E52C4C" w:rsidRDefault="00FD0DEF" w:rsidP="00E52C4C">
            <w:pPr>
              <w:pStyle w:val="FColTxt"/>
            </w:pPr>
          </w:p>
        </w:tc>
      </w:tr>
      <w:tr w:rsidR="00FD0DEF" w:rsidRPr="00E52C4C" w14:paraId="4AA3938D" w14:textId="77777777" w:rsidTr="00E52C4C">
        <w:trPr>
          <w:trHeight w:val="283"/>
          <w:jc w:val="center"/>
        </w:trPr>
        <w:tc>
          <w:tcPr>
            <w:tcW w:w="13539" w:type="dxa"/>
            <w:gridSpan w:val="13"/>
            <w:tcBorders>
              <w:top w:val="nil"/>
              <w:bottom w:val="single" w:sz="4" w:space="0" w:color="auto"/>
            </w:tcBorders>
            <w:shd w:val="clear" w:color="auto" w:fill="91CAE7"/>
            <w:vAlign w:val="center"/>
          </w:tcPr>
          <w:p w14:paraId="38C72357" w14:textId="77777777" w:rsidR="00FD0DEF" w:rsidRPr="00E52C4C" w:rsidRDefault="00FD0DEF" w:rsidP="00E52C4C">
            <w:pPr>
              <w:pStyle w:val="FColTxt"/>
              <w:jc w:val="right"/>
              <w:rPr>
                <w:sz w:val="18"/>
              </w:rPr>
            </w:pPr>
            <w:r w:rsidRPr="00E52C4C">
              <w:rPr>
                <w:sz w:val="18"/>
              </w:rPr>
              <w:t>Source: iData Research Inc.</w:t>
            </w:r>
          </w:p>
        </w:tc>
      </w:tr>
    </w:tbl>
    <w:p w14:paraId="006064FD" w14:textId="77777777" w:rsidR="00FD0DEF" w:rsidRDefault="00FD0DEF" w:rsidP="004040EE">
      <w:pPr>
        <w:pStyle w:val="Caption"/>
      </w:pPr>
    </w:p>
    <w:p w14:paraId="0D0EEC72" w14:textId="77777777" w:rsidR="00FD0DEF" w:rsidRPr="00494D61" w:rsidRDefault="00FD0DEF" w:rsidP="00FD0DEF">
      <w:pPr>
        <w:spacing w:after="0" w:line="240" w:lineRule="auto"/>
        <w:jc w:val="left"/>
        <w:rPr>
          <w:b/>
          <w:color w:val="365F91" w:themeColor="accent1" w:themeShade="BF"/>
          <w:spacing w:val="5"/>
          <w:szCs w:val="22"/>
        </w:rPr>
      </w:pPr>
      <w:r>
        <w:br w:type="page"/>
      </w:r>
    </w:p>
    <w:p w14:paraId="10917D2D" w14:textId="46F4F285" w:rsidR="00FD0DEF" w:rsidRDefault="00FD0DEF" w:rsidP="004040EE">
      <w:pPr>
        <w:pStyle w:val="Caption"/>
      </w:pPr>
      <w:bookmarkStart w:id="649" w:name="_Toc460489708"/>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Average Sales Price by Country, Colposcope Market, Europe, 2012-2022 (US$)</w:t>
      </w:r>
      <w:bookmarkEnd w:id="64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D0DEF" w:rsidRPr="00E52C4C" w14:paraId="174E4421" w14:textId="77777777" w:rsidTr="00E52C4C">
        <w:trPr>
          <w:trHeight w:val="283"/>
          <w:jc w:val="center"/>
        </w:trPr>
        <w:tc>
          <w:tcPr>
            <w:tcW w:w="964" w:type="dxa"/>
            <w:tcBorders>
              <w:top w:val="single" w:sz="4" w:space="0" w:color="auto"/>
              <w:bottom w:val="nil"/>
            </w:tcBorders>
            <w:shd w:val="clear" w:color="auto" w:fill="1F84B8"/>
            <w:vAlign w:val="bottom"/>
          </w:tcPr>
          <w:p w14:paraId="387BEC33" w14:textId="77777777" w:rsidR="00FD0DEF" w:rsidRPr="00E52C4C" w:rsidRDefault="00FD0DEF" w:rsidP="00E52C4C">
            <w:pPr>
              <w:pStyle w:val="FLeftTop"/>
              <w:rPr>
                <w:color w:val="FFFFFF"/>
              </w:rPr>
            </w:pPr>
            <w:r w:rsidRPr="00E52C4C">
              <w:rPr>
                <w:color w:val="FFFFFF"/>
              </w:rPr>
              <w:t>Year</w:t>
            </w:r>
          </w:p>
        </w:tc>
        <w:tc>
          <w:tcPr>
            <w:tcW w:w="1057" w:type="dxa"/>
            <w:tcBorders>
              <w:top w:val="single" w:sz="4" w:space="0" w:color="auto"/>
              <w:bottom w:val="nil"/>
            </w:tcBorders>
            <w:shd w:val="clear" w:color="auto" w:fill="1F84B8"/>
            <w:vAlign w:val="bottom"/>
          </w:tcPr>
          <w:p w14:paraId="0521285A" w14:textId="77777777" w:rsidR="00FD0DEF" w:rsidRPr="00E52C4C" w:rsidRDefault="00FD0DEF" w:rsidP="00E52C4C">
            <w:pPr>
              <w:pStyle w:val="FColTop"/>
              <w:rPr>
                <w:color w:val="FFFFFF"/>
              </w:rPr>
            </w:pPr>
            <w:r w:rsidRPr="00E52C4C">
              <w:rPr>
                <w:color w:val="FFFFFF"/>
              </w:rPr>
              <w:t>Germany</w:t>
            </w:r>
          </w:p>
        </w:tc>
        <w:tc>
          <w:tcPr>
            <w:tcW w:w="1058" w:type="dxa"/>
            <w:tcBorders>
              <w:top w:val="single" w:sz="4" w:space="0" w:color="auto"/>
              <w:bottom w:val="nil"/>
            </w:tcBorders>
            <w:shd w:val="clear" w:color="auto" w:fill="1F84B8"/>
            <w:vAlign w:val="bottom"/>
          </w:tcPr>
          <w:p w14:paraId="6415A8F5" w14:textId="77777777" w:rsidR="00FD0DEF" w:rsidRPr="00E52C4C" w:rsidRDefault="00FD0DEF" w:rsidP="00E52C4C">
            <w:pPr>
              <w:pStyle w:val="FColTop"/>
              <w:rPr>
                <w:color w:val="FFFFFF"/>
              </w:rPr>
            </w:pPr>
            <w:r w:rsidRPr="00E52C4C">
              <w:rPr>
                <w:color w:val="FFFFFF"/>
              </w:rPr>
              <w:t>France</w:t>
            </w:r>
          </w:p>
        </w:tc>
        <w:tc>
          <w:tcPr>
            <w:tcW w:w="1058" w:type="dxa"/>
            <w:tcBorders>
              <w:top w:val="single" w:sz="4" w:space="0" w:color="auto"/>
              <w:bottom w:val="nil"/>
            </w:tcBorders>
            <w:shd w:val="clear" w:color="auto" w:fill="1F84B8"/>
            <w:vAlign w:val="bottom"/>
          </w:tcPr>
          <w:p w14:paraId="2DFFBBE9" w14:textId="77777777" w:rsidR="00FD0DEF" w:rsidRPr="00E52C4C" w:rsidRDefault="00FD0DEF" w:rsidP="00E52C4C">
            <w:pPr>
              <w:pStyle w:val="FColTop"/>
              <w:rPr>
                <w:color w:val="FFFFFF"/>
              </w:rPr>
            </w:pPr>
            <w:r w:rsidRPr="00E52C4C">
              <w:rPr>
                <w:color w:val="FFFFFF"/>
              </w:rPr>
              <w:t>U.K.</w:t>
            </w:r>
          </w:p>
        </w:tc>
        <w:tc>
          <w:tcPr>
            <w:tcW w:w="1058" w:type="dxa"/>
            <w:tcBorders>
              <w:top w:val="single" w:sz="4" w:space="0" w:color="auto"/>
              <w:bottom w:val="nil"/>
            </w:tcBorders>
            <w:shd w:val="clear" w:color="auto" w:fill="1F84B8"/>
            <w:vAlign w:val="bottom"/>
          </w:tcPr>
          <w:p w14:paraId="46D8AB9E" w14:textId="77777777" w:rsidR="00FD0DEF" w:rsidRPr="00E52C4C" w:rsidRDefault="00FD0DEF" w:rsidP="00E52C4C">
            <w:pPr>
              <w:pStyle w:val="FColTop"/>
              <w:rPr>
                <w:color w:val="FFFFFF"/>
              </w:rPr>
            </w:pPr>
            <w:r w:rsidRPr="00E52C4C">
              <w:rPr>
                <w:color w:val="FFFFFF"/>
              </w:rPr>
              <w:t>Italy</w:t>
            </w:r>
          </w:p>
        </w:tc>
        <w:tc>
          <w:tcPr>
            <w:tcW w:w="1058" w:type="dxa"/>
            <w:tcBorders>
              <w:top w:val="single" w:sz="4" w:space="0" w:color="auto"/>
              <w:bottom w:val="nil"/>
            </w:tcBorders>
            <w:shd w:val="clear" w:color="auto" w:fill="1F84B8"/>
            <w:vAlign w:val="bottom"/>
          </w:tcPr>
          <w:p w14:paraId="013C9B4D" w14:textId="77777777" w:rsidR="00FD0DEF" w:rsidRPr="00E52C4C" w:rsidRDefault="00FD0DEF" w:rsidP="00E52C4C">
            <w:pPr>
              <w:pStyle w:val="FColTop"/>
              <w:rPr>
                <w:color w:val="FFFFFF"/>
              </w:rPr>
            </w:pPr>
            <w:r w:rsidRPr="00E52C4C">
              <w:rPr>
                <w:color w:val="FFFFFF"/>
              </w:rPr>
              <w:t>Spain</w:t>
            </w:r>
          </w:p>
        </w:tc>
        <w:tc>
          <w:tcPr>
            <w:tcW w:w="1057" w:type="dxa"/>
            <w:tcBorders>
              <w:top w:val="single" w:sz="4" w:space="0" w:color="auto"/>
              <w:bottom w:val="nil"/>
            </w:tcBorders>
            <w:shd w:val="clear" w:color="auto" w:fill="1F84B8"/>
            <w:vAlign w:val="bottom"/>
          </w:tcPr>
          <w:p w14:paraId="0D1E96B8" w14:textId="77777777" w:rsidR="00FD0DEF" w:rsidRPr="00E52C4C" w:rsidRDefault="00FD0DEF" w:rsidP="00E52C4C">
            <w:pPr>
              <w:pStyle w:val="FColTop"/>
              <w:rPr>
                <w:color w:val="FFFFFF"/>
              </w:rPr>
            </w:pPr>
            <w:r w:rsidRPr="00E52C4C">
              <w:rPr>
                <w:color w:val="FFFFFF"/>
              </w:rPr>
              <w:t>Benelux</w:t>
            </w:r>
          </w:p>
        </w:tc>
        <w:tc>
          <w:tcPr>
            <w:tcW w:w="1058" w:type="dxa"/>
            <w:tcBorders>
              <w:top w:val="single" w:sz="4" w:space="0" w:color="auto"/>
              <w:bottom w:val="nil"/>
            </w:tcBorders>
            <w:shd w:val="clear" w:color="auto" w:fill="1F84B8"/>
            <w:vAlign w:val="bottom"/>
          </w:tcPr>
          <w:p w14:paraId="6988B7BB" w14:textId="77777777" w:rsidR="00FD0DEF" w:rsidRPr="00E52C4C" w:rsidRDefault="00FD0DEF" w:rsidP="00E52C4C">
            <w:pPr>
              <w:pStyle w:val="FColTop"/>
              <w:rPr>
                <w:color w:val="FFFFFF"/>
              </w:rPr>
            </w:pPr>
            <w:r w:rsidRPr="00E52C4C">
              <w:rPr>
                <w:color w:val="FFFFFF"/>
              </w:rPr>
              <w:t>Scandi-</w:t>
            </w:r>
            <w:r w:rsidRPr="00E52C4C">
              <w:rPr>
                <w:color w:val="FFFFFF"/>
              </w:rPr>
              <w:br/>
              <w:t>navia</w:t>
            </w:r>
          </w:p>
        </w:tc>
        <w:tc>
          <w:tcPr>
            <w:tcW w:w="1058" w:type="dxa"/>
            <w:tcBorders>
              <w:top w:val="single" w:sz="4" w:space="0" w:color="auto"/>
              <w:bottom w:val="nil"/>
            </w:tcBorders>
            <w:shd w:val="clear" w:color="auto" w:fill="1F84B8"/>
            <w:vAlign w:val="bottom"/>
          </w:tcPr>
          <w:p w14:paraId="3CFD70B1" w14:textId="77777777" w:rsidR="00FD0DEF" w:rsidRPr="00E52C4C" w:rsidRDefault="00FD0DEF" w:rsidP="00E52C4C">
            <w:pPr>
              <w:pStyle w:val="FColTop"/>
              <w:rPr>
                <w:color w:val="FFFFFF"/>
              </w:rPr>
            </w:pPr>
            <w:r w:rsidRPr="00E52C4C">
              <w:rPr>
                <w:color w:val="FFFFFF"/>
              </w:rPr>
              <w:t>Austria</w:t>
            </w:r>
          </w:p>
        </w:tc>
        <w:tc>
          <w:tcPr>
            <w:tcW w:w="1058" w:type="dxa"/>
            <w:tcBorders>
              <w:top w:val="single" w:sz="4" w:space="0" w:color="auto"/>
              <w:bottom w:val="nil"/>
            </w:tcBorders>
            <w:shd w:val="clear" w:color="auto" w:fill="1F84B8"/>
            <w:vAlign w:val="bottom"/>
          </w:tcPr>
          <w:p w14:paraId="61D8F9CF" w14:textId="77777777" w:rsidR="00FD0DEF" w:rsidRPr="00E52C4C" w:rsidRDefault="00FD0DEF" w:rsidP="00E52C4C">
            <w:pPr>
              <w:pStyle w:val="FColTop"/>
              <w:rPr>
                <w:color w:val="FFFFFF"/>
              </w:rPr>
            </w:pPr>
            <w:r w:rsidRPr="00E52C4C">
              <w:rPr>
                <w:color w:val="FFFFFF"/>
              </w:rPr>
              <w:t>Switzer-</w:t>
            </w:r>
            <w:r w:rsidRPr="00E52C4C">
              <w:rPr>
                <w:color w:val="FFFFFF"/>
              </w:rPr>
              <w:br/>
              <w:t>land</w:t>
            </w:r>
          </w:p>
        </w:tc>
        <w:tc>
          <w:tcPr>
            <w:tcW w:w="1058" w:type="dxa"/>
            <w:tcBorders>
              <w:top w:val="single" w:sz="4" w:space="0" w:color="auto"/>
              <w:bottom w:val="nil"/>
            </w:tcBorders>
            <w:shd w:val="clear" w:color="auto" w:fill="1F84B8"/>
            <w:vAlign w:val="bottom"/>
          </w:tcPr>
          <w:p w14:paraId="5BF46D4A" w14:textId="77777777" w:rsidR="00FD0DEF" w:rsidRPr="00E52C4C" w:rsidRDefault="00FD0DEF" w:rsidP="00E52C4C">
            <w:pPr>
              <w:pStyle w:val="FColTop"/>
              <w:rPr>
                <w:color w:val="FFFFFF"/>
              </w:rPr>
            </w:pPr>
            <w:r w:rsidRPr="00E52C4C">
              <w:rPr>
                <w:color w:val="FFFFFF"/>
              </w:rPr>
              <w:t>Portugal</w:t>
            </w:r>
          </w:p>
        </w:tc>
        <w:tc>
          <w:tcPr>
            <w:tcW w:w="1058" w:type="dxa"/>
            <w:tcBorders>
              <w:top w:val="single" w:sz="4" w:space="0" w:color="auto"/>
              <w:bottom w:val="nil"/>
            </w:tcBorders>
            <w:shd w:val="clear" w:color="auto" w:fill="1F84B8"/>
            <w:vAlign w:val="bottom"/>
          </w:tcPr>
          <w:p w14:paraId="4B1189B9" w14:textId="77777777" w:rsidR="00FD0DEF" w:rsidRPr="00E52C4C" w:rsidRDefault="00FD0DEF" w:rsidP="00E52C4C">
            <w:pPr>
              <w:pStyle w:val="FColTop"/>
              <w:rPr>
                <w:color w:val="FFFFFF"/>
              </w:rPr>
            </w:pPr>
            <w:r w:rsidRPr="00E52C4C">
              <w:rPr>
                <w:color w:val="FFFFFF"/>
              </w:rPr>
              <w:t>Europe</w:t>
            </w:r>
          </w:p>
        </w:tc>
        <w:tc>
          <w:tcPr>
            <w:tcW w:w="939" w:type="dxa"/>
            <w:tcBorders>
              <w:top w:val="single" w:sz="4" w:space="0" w:color="auto"/>
              <w:bottom w:val="nil"/>
            </w:tcBorders>
            <w:shd w:val="clear" w:color="auto" w:fill="1F84B8"/>
            <w:vAlign w:val="bottom"/>
          </w:tcPr>
          <w:p w14:paraId="7ADD4FE0" w14:textId="77777777" w:rsidR="00FD0DEF" w:rsidRPr="00E52C4C" w:rsidRDefault="00FD0DEF" w:rsidP="00E52C4C">
            <w:pPr>
              <w:pStyle w:val="FColTop"/>
              <w:rPr>
                <w:color w:val="FFFFFF"/>
              </w:rPr>
            </w:pPr>
            <w:proofErr w:type="gramStart"/>
            <w:r w:rsidRPr="00E52C4C">
              <w:rPr>
                <w:color w:val="FFFFFF"/>
              </w:rPr>
              <w:t>Growth</w:t>
            </w:r>
            <w:proofErr w:type="gramEnd"/>
            <w:r w:rsidRPr="00E52C4C">
              <w:rPr>
                <w:color w:val="FFFFFF"/>
              </w:rPr>
              <w:br/>
              <w:t>(%)</w:t>
            </w:r>
          </w:p>
        </w:tc>
      </w:tr>
      <w:tr w:rsidR="00FD0DEF" w:rsidRPr="00E52C4C" w14:paraId="08A198E5" w14:textId="77777777" w:rsidTr="00E52C4C">
        <w:trPr>
          <w:trHeight w:val="283"/>
          <w:jc w:val="center"/>
        </w:trPr>
        <w:tc>
          <w:tcPr>
            <w:tcW w:w="964" w:type="dxa"/>
            <w:tcBorders>
              <w:top w:val="nil"/>
            </w:tcBorders>
            <w:vAlign w:val="center"/>
          </w:tcPr>
          <w:p w14:paraId="3098744A" w14:textId="77777777" w:rsidR="00FD0DEF" w:rsidRPr="00E52C4C" w:rsidRDefault="00FD0DEF" w:rsidP="00E52C4C">
            <w:pPr>
              <w:pStyle w:val="FColTxt"/>
              <w:jc w:val="left"/>
            </w:pPr>
          </w:p>
        </w:tc>
        <w:tc>
          <w:tcPr>
            <w:tcW w:w="1057" w:type="dxa"/>
            <w:tcBorders>
              <w:top w:val="nil"/>
            </w:tcBorders>
            <w:vAlign w:val="center"/>
          </w:tcPr>
          <w:p w14:paraId="63B20D9A" w14:textId="77777777" w:rsidR="00FD0DEF" w:rsidRPr="00E52C4C" w:rsidRDefault="00FD0DEF" w:rsidP="00E52C4C">
            <w:pPr>
              <w:pStyle w:val="FColTxt"/>
            </w:pPr>
          </w:p>
        </w:tc>
        <w:tc>
          <w:tcPr>
            <w:tcW w:w="1058" w:type="dxa"/>
            <w:tcBorders>
              <w:top w:val="nil"/>
            </w:tcBorders>
            <w:vAlign w:val="center"/>
          </w:tcPr>
          <w:p w14:paraId="40C0BB2A" w14:textId="77777777" w:rsidR="00FD0DEF" w:rsidRPr="00E52C4C" w:rsidRDefault="00FD0DEF" w:rsidP="00E52C4C">
            <w:pPr>
              <w:pStyle w:val="FColTxt"/>
            </w:pPr>
          </w:p>
        </w:tc>
        <w:tc>
          <w:tcPr>
            <w:tcW w:w="1058" w:type="dxa"/>
            <w:tcBorders>
              <w:top w:val="nil"/>
            </w:tcBorders>
            <w:vAlign w:val="center"/>
          </w:tcPr>
          <w:p w14:paraId="3CD91B84" w14:textId="77777777" w:rsidR="00FD0DEF" w:rsidRPr="00E52C4C" w:rsidRDefault="00FD0DEF" w:rsidP="00E52C4C">
            <w:pPr>
              <w:pStyle w:val="FColTxt"/>
            </w:pPr>
          </w:p>
        </w:tc>
        <w:tc>
          <w:tcPr>
            <w:tcW w:w="1058" w:type="dxa"/>
            <w:tcBorders>
              <w:top w:val="nil"/>
            </w:tcBorders>
            <w:vAlign w:val="center"/>
          </w:tcPr>
          <w:p w14:paraId="700167F3" w14:textId="77777777" w:rsidR="00FD0DEF" w:rsidRPr="00E52C4C" w:rsidRDefault="00FD0DEF" w:rsidP="00E52C4C">
            <w:pPr>
              <w:pStyle w:val="FColTxt"/>
            </w:pPr>
          </w:p>
        </w:tc>
        <w:tc>
          <w:tcPr>
            <w:tcW w:w="1058" w:type="dxa"/>
            <w:tcBorders>
              <w:top w:val="nil"/>
            </w:tcBorders>
            <w:vAlign w:val="center"/>
          </w:tcPr>
          <w:p w14:paraId="00FDBCAF" w14:textId="77777777" w:rsidR="00FD0DEF" w:rsidRPr="00E52C4C" w:rsidRDefault="00FD0DEF" w:rsidP="00E52C4C">
            <w:pPr>
              <w:pStyle w:val="FColTxt"/>
            </w:pPr>
          </w:p>
        </w:tc>
        <w:tc>
          <w:tcPr>
            <w:tcW w:w="1057" w:type="dxa"/>
            <w:tcBorders>
              <w:top w:val="nil"/>
            </w:tcBorders>
            <w:vAlign w:val="center"/>
          </w:tcPr>
          <w:p w14:paraId="213C2C2A" w14:textId="77777777" w:rsidR="00FD0DEF" w:rsidRPr="00E52C4C" w:rsidRDefault="00FD0DEF" w:rsidP="00E52C4C">
            <w:pPr>
              <w:pStyle w:val="FColTxt"/>
            </w:pPr>
          </w:p>
        </w:tc>
        <w:tc>
          <w:tcPr>
            <w:tcW w:w="1058" w:type="dxa"/>
            <w:tcBorders>
              <w:top w:val="nil"/>
            </w:tcBorders>
            <w:vAlign w:val="center"/>
          </w:tcPr>
          <w:p w14:paraId="1C770FA4" w14:textId="77777777" w:rsidR="00FD0DEF" w:rsidRPr="00E52C4C" w:rsidRDefault="00FD0DEF" w:rsidP="00E52C4C">
            <w:pPr>
              <w:pStyle w:val="FColTxt"/>
            </w:pPr>
          </w:p>
        </w:tc>
        <w:tc>
          <w:tcPr>
            <w:tcW w:w="1058" w:type="dxa"/>
            <w:tcBorders>
              <w:top w:val="nil"/>
            </w:tcBorders>
            <w:vAlign w:val="center"/>
          </w:tcPr>
          <w:p w14:paraId="1E9FD764" w14:textId="77777777" w:rsidR="00FD0DEF" w:rsidRPr="00E52C4C" w:rsidRDefault="00FD0DEF" w:rsidP="00E52C4C">
            <w:pPr>
              <w:pStyle w:val="FColTxt"/>
            </w:pPr>
          </w:p>
        </w:tc>
        <w:tc>
          <w:tcPr>
            <w:tcW w:w="1058" w:type="dxa"/>
            <w:tcBorders>
              <w:top w:val="nil"/>
            </w:tcBorders>
            <w:vAlign w:val="center"/>
          </w:tcPr>
          <w:p w14:paraId="7516DA20" w14:textId="77777777" w:rsidR="00FD0DEF" w:rsidRPr="00E52C4C" w:rsidRDefault="00FD0DEF" w:rsidP="00E52C4C">
            <w:pPr>
              <w:pStyle w:val="FColTxt"/>
            </w:pPr>
          </w:p>
        </w:tc>
        <w:tc>
          <w:tcPr>
            <w:tcW w:w="1058" w:type="dxa"/>
            <w:tcBorders>
              <w:top w:val="nil"/>
            </w:tcBorders>
            <w:vAlign w:val="center"/>
          </w:tcPr>
          <w:p w14:paraId="08BAE810" w14:textId="77777777" w:rsidR="00FD0DEF" w:rsidRPr="00E52C4C" w:rsidRDefault="00FD0DEF" w:rsidP="00E52C4C">
            <w:pPr>
              <w:pStyle w:val="FColTxt"/>
            </w:pPr>
          </w:p>
        </w:tc>
        <w:tc>
          <w:tcPr>
            <w:tcW w:w="1058" w:type="dxa"/>
            <w:tcBorders>
              <w:top w:val="nil"/>
            </w:tcBorders>
            <w:vAlign w:val="center"/>
          </w:tcPr>
          <w:p w14:paraId="05657539" w14:textId="77777777" w:rsidR="00FD0DEF" w:rsidRPr="00E52C4C" w:rsidRDefault="00FD0DEF" w:rsidP="00E52C4C">
            <w:pPr>
              <w:pStyle w:val="FColTxt"/>
            </w:pPr>
          </w:p>
        </w:tc>
        <w:tc>
          <w:tcPr>
            <w:tcW w:w="939" w:type="dxa"/>
            <w:tcBorders>
              <w:top w:val="nil"/>
            </w:tcBorders>
            <w:vAlign w:val="center"/>
          </w:tcPr>
          <w:p w14:paraId="204EC328" w14:textId="77777777" w:rsidR="00FD0DEF" w:rsidRPr="00E52C4C" w:rsidRDefault="00FD0DEF" w:rsidP="00E52C4C">
            <w:pPr>
              <w:pStyle w:val="FColTxt"/>
            </w:pPr>
          </w:p>
        </w:tc>
      </w:tr>
      <w:tr w:rsidR="00E52C4C" w:rsidRPr="00E52C4C" w14:paraId="5C10C9F5" w14:textId="77777777" w:rsidTr="00E52C4C">
        <w:trPr>
          <w:trHeight w:val="283"/>
          <w:jc w:val="center"/>
        </w:trPr>
        <w:tc>
          <w:tcPr>
            <w:tcW w:w="964" w:type="dxa"/>
            <w:vAlign w:val="center"/>
          </w:tcPr>
          <w:p w14:paraId="3A7347FB"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2</w:t>
            </w:r>
          </w:p>
        </w:tc>
        <w:tc>
          <w:tcPr>
            <w:tcW w:w="1057" w:type="dxa"/>
            <w:vAlign w:val="center"/>
          </w:tcPr>
          <w:p w14:paraId="739D4A43" w14:textId="4DE0EC8B" w:rsidR="00E52C4C" w:rsidRPr="00E52C4C" w:rsidRDefault="00E52C4C" w:rsidP="00E52C4C">
            <w:pPr>
              <w:pStyle w:val="FColTxt"/>
            </w:pPr>
            <w:r w:rsidRPr="00E52C4C">
              <w:rPr>
                <w:rFonts w:cs="Calibri"/>
                <w:lang w:val="en-CA" w:eastAsia="en-CA"/>
              </w:rPr>
              <w:t>$10,676</w:t>
            </w:r>
          </w:p>
        </w:tc>
        <w:tc>
          <w:tcPr>
            <w:tcW w:w="1058" w:type="dxa"/>
            <w:vAlign w:val="center"/>
          </w:tcPr>
          <w:p w14:paraId="7436E39F" w14:textId="48DF71FB" w:rsidR="00E52C4C" w:rsidRPr="00E52C4C" w:rsidRDefault="00E52C4C" w:rsidP="00E52C4C">
            <w:pPr>
              <w:pStyle w:val="FColTxt"/>
            </w:pPr>
            <w:r w:rsidRPr="00E52C4C">
              <w:rPr>
                <w:rFonts w:cs="Calibri"/>
                <w:lang w:val="en-CA" w:eastAsia="en-CA"/>
              </w:rPr>
              <w:t>$10,585</w:t>
            </w:r>
          </w:p>
        </w:tc>
        <w:tc>
          <w:tcPr>
            <w:tcW w:w="1058" w:type="dxa"/>
            <w:vAlign w:val="center"/>
          </w:tcPr>
          <w:p w14:paraId="78C7518E" w14:textId="3F247530" w:rsidR="00E52C4C" w:rsidRPr="00E52C4C" w:rsidRDefault="00E52C4C" w:rsidP="00E52C4C">
            <w:pPr>
              <w:pStyle w:val="FColTxt"/>
            </w:pPr>
            <w:r w:rsidRPr="00E52C4C">
              <w:rPr>
                <w:rFonts w:cs="Calibri"/>
                <w:lang w:val="en-CA" w:eastAsia="en-CA"/>
              </w:rPr>
              <w:t>$12,726</w:t>
            </w:r>
          </w:p>
        </w:tc>
        <w:tc>
          <w:tcPr>
            <w:tcW w:w="1058" w:type="dxa"/>
            <w:vAlign w:val="center"/>
          </w:tcPr>
          <w:p w14:paraId="1190AC1A" w14:textId="74B08575" w:rsidR="00E52C4C" w:rsidRPr="00E52C4C" w:rsidRDefault="00E52C4C" w:rsidP="00E52C4C">
            <w:pPr>
              <w:pStyle w:val="FColTxt"/>
            </w:pPr>
            <w:r w:rsidRPr="00E52C4C">
              <w:rPr>
                <w:rFonts w:cs="Calibri"/>
                <w:lang w:val="en-CA" w:eastAsia="en-CA"/>
              </w:rPr>
              <w:t>$9,538</w:t>
            </w:r>
          </w:p>
        </w:tc>
        <w:tc>
          <w:tcPr>
            <w:tcW w:w="1058" w:type="dxa"/>
            <w:vAlign w:val="center"/>
          </w:tcPr>
          <w:p w14:paraId="76270A21" w14:textId="32FCBD3C" w:rsidR="00E52C4C" w:rsidRPr="00E52C4C" w:rsidRDefault="00E52C4C" w:rsidP="00E52C4C">
            <w:pPr>
              <w:pStyle w:val="FColTxt"/>
            </w:pPr>
            <w:r w:rsidRPr="00E52C4C">
              <w:rPr>
                <w:rFonts w:cs="Calibri"/>
                <w:lang w:val="en-CA" w:eastAsia="en-CA"/>
              </w:rPr>
              <w:t>$10,165</w:t>
            </w:r>
          </w:p>
        </w:tc>
        <w:tc>
          <w:tcPr>
            <w:tcW w:w="1057" w:type="dxa"/>
            <w:vAlign w:val="center"/>
          </w:tcPr>
          <w:p w14:paraId="52BC8607" w14:textId="24F477A5" w:rsidR="00E52C4C" w:rsidRPr="00E52C4C" w:rsidRDefault="00E52C4C" w:rsidP="00E52C4C">
            <w:pPr>
              <w:pStyle w:val="FColTxt"/>
            </w:pPr>
            <w:r w:rsidRPr="00E52C4C">
              <w:rPr>
                <w:rFonts w:cs="Calibri"/>
                <w:lang w:val="en-CA" w:eastAsia="en-CA"/>
              </w:rPr>
              <w:t>$9,853</w:t>
            </w:r>
          </w:p>
        </w:tc>
        <w:tc>
          <w:tcPr>
            <w:tcW w:w="1058" w:type="dxa"/>
            <w:vAlign w:val="center"/>
          </w:tcPr>
          <w:p w14:paraId="256EA5EB" w14:textId="519ECE68" w:rsidR="00E52C4C" w:rsidRPr="00E52C4C" w:rsidRDefault="00E52C4C" w:rsidP="00E52C4C">
            <w:pPr>
              <w:pStyle w:val="FColTxt"/>
            </w:pPr>
            <w:r w:rsidRPr="00E52C4C">
              <w:rPr>
                <w:rFonts w:cs="Calibri"/>
                <w:lang w:val="en-CA" w:eastAsia="en-CA"/>
              </w:rPr>
              <w:t>$10,878</w:t>
            </w:r>
          </w:p>
        </w:tc>
        <w:tc>
          <w:tcPr>
            <w:tcW w:w="1058" w:type="dxa"/>
            <w:vAlign w:val="center"/>
          </w:tcPr>
          <w:p w14:paraId="20DFE703" w14:textId="546140F9" w:rsidR="00E52C4C" w:rsidRPr="00E52C4C" w:rsidRDefault="00E52C4C" w:rsidP="00E52C4C">
            <w:pPr>
              <w:pStyle w:val="FColTxt"/>
            </w:pPr>
            <w:r w:rsidRPr="00E52C4C">
              <w:rPr>
                <w:rFonts w:cs="Calibri"/>
                <w:lang w:val="en-CA" w:eastAsia="en-CA"/>
              </w:rPr>
              <w:t>$10,016</w:t>
            </w:r>
          </w:p>
        </w:tc>
        <w:tc>
          <w:tcPr>
            <w:tcW w:w="1058" w:type="dxa"/>
            <w:vAlign w:val="center"/>
          </w:tcPr>
          <w:p w14:paraId="48AE323C" w14:textId="32067E74" w:rsidR="00E52C4C" w:rsidRPr="00E52C4C" w:rsidRDefault="00E52C4C" w:rsidP="00E52C4C">
            <w:pPr>
              <w:pStyle w:val="FColTxt"/>
            </w:pPr>
            <w:r w:rsidRPr="00E52C4C">
              <w:rPr>
                <w:rFonts w:cs="Calibri"/>
                <w:lang w:val="en-CA" w:eastAsia="en-CA"/>
              </w:rPr>
              <w:t>$9,864</w:t>
            </w:r>
          </w:p>
        </w:tc>
        <w:tc>
          <w:tcPr>
            <w:tcW w:w="1058" w:type="dxa"/>
            <w:vAlign w:val="center"/>
          </w:tcPr>
          <w:p w14:paraId="5DCA00F6" w14:textId="3E2DF47E" w:rsidR="00E52C4C" w:rsidRPr="00E52C4C" w:rsidRDefault="00E52C4C" w:rsidP="00E52C4C">
            <w:pPr>
              <w:pStyle w:val="FColTxt"/>
            </w:pPr>
            <w:r w:rsidRPr="00E52C4C">
              <w:rPr>
                <w:rFonts w:cs="Calibri"/>
                <w:lang w:val="en-CA" w:eastAsia="en-CA"/>
              </w:rPr>
              <w:t>$10,378</w:t>
            </w:r>
          </w:p>
        </w:tc>
        <w:tc>
          <w:tcPr>
            <w:tcW w:w="1058" w:type="dxa"/>
            <w:vAlign w:val="center"/>
          </w:tcPr>
          <w:p w14:paraId="2993BD0D" w14:textId="04096323" w:rsidR="00E52C4C" w:rsidRPr="00E52C4C" w:rsidRDefault="00E52C4C" w:rsidP="00E52C4C">
            <w:pPr>
              <w:pStyle w:val="FColTxt"/>
            </w:pPr>
            <w:r w:rsidRPr="00E52C4C">
              <w:rPr>
                <w:rFonts w:cs="Calibri"/>
                <w:lang w:val="en-CA" w:eastAsia="en-CA"/>
              </w:rPr>
              <w:t>$10,653</w:t>
            </w:r>
          </w:p>
        </w:tc>
        <w:tc>
          <w:tcPr>
            <w:tcW w:w="939" w:type="dxa"/>
            <w:vAlign w:val="center"/>
          </w:tcPr>
          <w:p w14:paraId="23C873D7" w14:textId="77777777" w:rsidR="00E52C4C" w:rsidRPr="00E52C4C" w:rsidRDefault="00E52C4C" w:rsidP="00E52C4C">
            <w:pPr>
              <w:pStyle w:val="FColTxt"/>
            </w:pPr>
          </w:p>
        </w:tc>
      </w:tr>
      <w:tr w:rsidR="00E52C4C" w:rsidRPr="00E52C4C" w14:paraId="6ABEFE9C" w14:textId="77777777" w:rsidTr="00E52C4C">
        <w:trPr>
          <w:trHeight w:val="283"/>
          <w:jc w:val="center"/>
        </w:trPr>
        <w:tc>
          <w:tcPr>
            <w:tcW w:w="964" w:type="dxa"/>
            <w:vAlign w:val="center"/>
          </w:tcPr>
          <w:p w14:paraId="0B20A774"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3</w:t>
            </w:r>
          </w:p>
        </w:tc>
        <w:tc>
          <w:tcPr>
            <w:tcW w:w="1057" w:type="dxa"/>
            <w:vAlign w:val="center"/>
          </w:tcPr>
          <w:p w14:paraId="7EC4D2BF" w14:textId="772CF5A0" w:rsidR="00E52C4C" w:rsidRPr="00E52C4C" w:rsidRDefault="00E52C4C" w:rsidP="00E52C4C">
            <w:pPr>
              <w:pStyle w:val="FColTxt"/>
            </w:pPr>
            <w:r w:rsidRPr="00E52C4C">
              <w:rPr>
                <w:rFonts w:cs="Calibri"/>
                <w:lang w:val="en-CA" w:eastAsia="en-CA"/>
              </w:rPr>
              <w:t>$10,803</w:t>
            </w:r>
          </w:p>
        </w:tc>
        <w:tc>
          <w:tcPr>
            <w:tcW w:w="1058" w:type="dxa"/>
            <w:vAlign w:val="center"/>
          </w:tcPr>
          <w:p w14:paraId="5FD5DFC6" w14:textId="12D7F902" w:rsidR="00E52C4C" w:rsidRPr="00E52C4C" w:rsidRDefault="00E52C4C" w:rsidP="00E52C4C">
            <w:pPr>
              <w:pStyle w:val="FColTxt"/>
            </w:pPr>
            <w:r w:rsidRPr="00E52C4C">
              <w:rPr>
                <w:rFonts w:cs="Calibri"/>
                <w:lang w:val="en-CA" w:eastAsia="en-CA"/>
              </w:rPr>
              <w:t>$10,320</w:t>
            </w:r>
          </w:p>
        </w:tc>
        <w:tc>
          <w:tcPr>
            <w:tcW w:w="1058" w:type="dxa"/>
            <w:vAlign w:val="center"/>
          </w:tcPr>
          <w:p w14:paraId="2AF68878" w14:textId="02787B33" w:rsidR="00E52C4C" w:rsidRPr="00E52C4C" w:rsidRDefault="00E52C4C" w:rsidP="00E52C4C">
            <w:pPr>
              <w:pStyle w:val="FColTxt"/>
            </w:pPr>
            <w:r w:rsidRPr="00E52C4C">
              <w:rPr>
                <w:rFonts w:cs="Calibri"/>
                <w:lang w:val="en-CA" w:eastAsia="en-CA"/>
              </w:rPr>
              <w:t>$12,840</w:t>
            </w:r>
          </w:p>
        </w:tc>
        <w:tc>
          <w:tcPr>
            <w:tcW w:w="1058" w:type="dxa"/>
            <w:vAlign w:val="center"/>
          </w:tcPr>
          <w:p w14:paraId="4EDE3FC1" w14:textId="631B1337" w:rsidR="00E52C4C" w:rsidRPr="00E52C4C" w:rsidRDefault="00E52C4C" w:rsidP="00E52C4C">
            <w:pPr>
              <w:pStyle w:val="FColTxt"/>
            </w:pPr>
            <w:r w:rsidRPr="00E52C4C">
              <w:rPr>
                <w:rFonts w:cs="Calibri"/>
                <w:lang w:val="en-CA" w:eastAsia="en-CA"/>
              </w:rPr>
              <w:t>$9,371</w:t>
            </w:r>
          </w:p>
        </w:tc>
        <w:tc>
          <w:tcPr>
            <w:tcW w:w="1058" w:type="dxa"/>
            <w:vAlign w:val="center"/>
          </w:tcPr>
          <w:p w14:paraId="3F40B8FD" w14:textId="20BD0DF6" w:rsidR="00E52C4C" w:rsidRPr="00E52C4C" w:rsidRDefault="00E52C4C" w:rsidP="00E52C4C">
            <w:pPr>
              <w:pStyle w:val="FColTxt"/>
            </w:pPr>
            <w:r w:rsidRPr="00E52C4C">
              <w:rPr>
                <w:rFonts w:cs="Calibri"/>
                <w:lang w:val="en-CA" w:eastAsia="en-CA"/>
              </w:rPr>
              <w:t>$9,987</w:t>
            </w:r>
          </w:p>
        </w:tc>
        <w:tc>
          <w:tcPr>
            <w:tcW w:w="1057" w:type="dxa"/>
            <w:vAlign w:val="center"/>
          </w:tcPr>
          <w:p w14:paraId="31058EA3" w14:textId="0FCD4CD8" w:rsidR="00E52C4C" w:rsidRPr="00E52C4C" w:rsidRDefault="00E52C4C" w:rsidP="00E52C4C">
            <w:pPr>
              <w:pStyle w:val="FColTxt"/>
            </w:pPr>
            <w:r w:rsidRPr="00E52C4C">
              <w:rPr>
                <w:rFonts w:cs="Calibri"/>
                <w:lang w:val="en-CA" w:eastAsia="en-CA"/>
              </w:rPr>
              <w:t>$9,896</w:t>
            </w:r>
          </w:p>
        </w:tc>
        <w:tc>
          <w:tcPr>
            <w:tcW w:w="1058" w:type="dxa"/>
            <w:vAlign w:val="center"/>
          </w:tcPr>
          <w:p w14:paraId="3D3DDD0E" w14:textId="5209AFF7" w:rsidR="00E52C4C" w:rsidRPr="00E52C4C" w:rsidRDefault="00E52C4C" w:rsidP="00E52C4C">
            <w:pPr>
              <w:pStyle w:val="FColTxt"/>
            </w:pPr>
            <w:r w:rsidRPr="00E52C4C">
              <w:rPr>
                <w:rFonts w:cs="Calibri"/>
                <w:lang w:val="en-CA" w:eastAsia="en-CA"/>
              </w:rPr>
              <w:t>$10,921</w:t>
            </w:r>
          </w:p>
        </w:tc>
        <w:tc>
          <w:tcPr>
            <w:tcW w:w="1058" w:type="dxa"/>
            <w:vAlign w:val="center"/>
          </w:tcPr>
          <w:p w14:paraId="095633C3" w14:textId="58B08B18" w:rsidR="00E52C4C" w:rsidRPr="00E52C4C" w:rsidRDefault="00E52C4C" w:rsidP="00E52C4C">
            <w:pPr>
              <w:pStyle w:val="FColTxt"/>
            </w:pPr>
            <w:r w:rsidRPr="00E52C4C">
              <w:rPr>
                <w:rFonts w:cs="Calibri"/>
                <w:lang w:val="en-CA" w:eastAsia="en-CA"/>
              </w:rPr>
              <w:t>$10,192</w:t>
            </w:r>
          </w:p>
        </w:tc>
        <w:tc>
          <w:tcPr>
            <w:tcW w:w="1058" w:type="dxa"/>
            <w:vAlign w:val="center"/>
          </w:tcPr>
          <w:p w14:paraId="4B0C72DE" w14:textId="07D4F4EF" w:rsidR="00E52C4C" w:rsidRPr="00E52C4C" w:rsidRDefault="00E52C4C" w:rsidP="00E52C4C">
            <w:pPr>
              <w:pStyle w:val="FColTxt"/>
            </w:pPr>
            <w:r w:rsidRPr="00E52C4C">
              <w:rPr>
                <w:rFonts w:cs="Calibri"/>
                <w:lang w:val="en-CA" w:eastAsia="en-CA"/>
              </w:rPr>
              <w:t>$9,969</w:t>
            </w:r>
          </w:p>
        </w:tc>
        <w:tc>
          <w:tcPr>
            <w:tcW w:w="1058" w:type="dxa"/>
            <w:vAlign w:val="center"/>
          </w:tcPr>
          <w:p w14:paraId="379F7CE0" w14:textId="0FC526CE" w:rsidR="00E52C4C" w:rsidRPr="00E52C4C" w:rsidRDefault="00E52C4C" w:rsidP="00E52C4C">
            <w:pPr>
              <w:pStyle w:val="FColTxt"/>
            </w:pPr>
            <w:r w:rsidRPr="00E52C4C">
              <w:rPr>
                <w:rFonts w:cs="Calibri"/>
                <w:lang w:val="en-CA" w:eastAsia="en-CA"/>
              </w:rPr>
              <w:t>$10,240</w:t>
            </w:r>
          </w:p>
        </w:tc>
        <w:tc>
          <w:tcPr>
            <w:tcW w:w="1058" w:type="dxa"/>
            <w:vAlign w:val="center"/>
          </w:tcPr>
          <w:p w14:paraId="7C866920" w14:textId="196E663C" w:rsidR="00E52C4C" w:rsidRPr="00E52C4C" w:rsidRDefault="00E52C4C" w:rsidP="00E52C4C">
            <w:pPr>
              <w:pStyle w:val="FColTxt"/>
            </w:pPr>
            <w:r w:rsidRPr="00E52C4C">
              <w:rPr>
                <w:rFonts w:cs="Calibri"/>
                <w:lang w:val="en-CA" w:eastAsia="en-CA"/>
              </w:rPr>
              <w:t>$10,624</w:t>
            </w:r>
          </w:p>
        </w:tc>
        <w:tc>
          <w:tcPr>
            <w:tcW w:w="939" w:type="dxa"/>
            <w:vAlign w:val="center"/>
          </w:tcPr>
          <w:p w14:paraId="4B7BE2F7" w14:textId="3B54C485" w:rsidR="00E52C4C" w:rsidRPr="00E52C4C" w:rsidRDefault="00E52C4C" w:rsidP="00E52C4C">
            <w:pPr>
              <w:pStyle w:val="FColTxt"/>
            </w:pPr>
            <w:r w:rsidRPr="00E52C4C">
              <w:rPr>
                <w:rFonts w:cs="Calibri"/>
                <w:lang w:val="en-CA" w:eastAsia="en-CA"/>
              </w:rPr>
              <w:t>-0.3%</w:t>
            </w:r>
          </w:p>
        </w:tc>
      </w:tr>
      <w:tr w:rsidR="00E52C4C" w:rsidRPr="00E52C4C" w14:paraId="2DA86AF8" w14:textId="77777777" w:rsidTr="00E52C4C">
        <w:trPr>
          <w:trHeight w:val="283"/>
          <w:jc w:val="center"/>
        </w:trPr>
        <w:tc>
          <w:tcPr>
            <w:tcW w:w="964" w:type="dxa"/>
            <w:vAlign w:val="center"/>
          </w:tcPr>
          <w:p w14:paraId="3C3AA18E"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4</w:t>
            </w:r>
          </w:p>
        </w:tc>
        <w:tc>
          <w:tcPr>
            <w:tcW w:w="1057" w:type="dxa"/>
            <w:vAlign w:val="center"/>
          </w:tcPr>
          <w:p w14:paraId="30549A3B" w14:textId="3E03E90D" w:rsidR="00E52C4C" w:rsidRPr="00E52C4C" w:rsidRDefault="00E52C4C" w:rsidP="00E52C4C">
            <w:pPr>
              <w:pStyle w:val="FColTxt"/>
            </w:pPr>
            <w:r w:rsidRPr="00E52C4C">
              <w:rPr>
                <w:rFonts w:cs="Calibri"/>
                <w:lang w:val="en-CA" w:eastAsia="en-CA"/>
              </w:rPr>
              <w:t>$10,932</w:t>
            </w:r>
          </w:p>
        </w:tc>
        <w:tc>
          <w:tcPr>
            <w:tcW w:w="1058" w:type="dxa"/>
            <w:vAlign w:val="center"/>
          </w:tcPr>
          <w:p w14:paraId="38AD9483" w14:textId="37105D2F" w:rsidR="00E52C4C" w:rsidRPr="00E52C4C" w:rsidRDefault="00E52C4C" w:rsidP="00E52C4C">
            <w:pPr>
              <w:pStyle w:val="FColTxt"/>
            </w:pPr>
            <w:r w:rsidRPr="00E52C4C">
              <w:rPr>
                <w:rFonts w:cs="Calibri"/>
                <w:lang w:val="en-CA" w:eastAsia="en-CA"/>
              </w:rPr>
              <w:t>$10,114</w:t>
            </w:r>
          </w:p>
        </w:tc>
        <w:tc>
          <w:tcPr>
            <w:tcW w:w="1058" w:type="dxa"/>
            <w:vAlign w:val="center"/>
          </w:tcPr>
          <w:p w14:paraId="76273F93" w14:textId="09D3962A" w:rsidR="00E52C4C" w:rsidRPr="00E52C4C" w:rsidRDefault="00E52C4C" w:rsidP="00E52C4C">
            <w:pPr>
              <w:pStyle w:val="FColTxt"/>
            </w:pPr>
            <w:r w:rsidRPr="00E52C4C">
              <w:rPr>
                <w:rFonts w:cs="Calibri"/>
                <w:lang w:val="en-CA" w:eastAsia="en-CA"/>
              </w:rPr>
              <w:t>$12,982</w:t>
            </w:r>
          </w:p>
        </w:tc>
        <w:tc>
          <w:tcPr>
            <w:tcW w:w="1058" w:type="dxa"/>
            <w:vAlign w:val="center"/>
          </w:tcPr>
          <w:p w14:paraId="5ABEF05F" w14:textId="153484AE" w:rsidR="00E52C4C" w:rsidRPr="00E52C4C" w:rsidRDefault="00E52C4C" w:rsidP="00E52C4C">
            <w:pPr>
              <w:pStyle w:val="FColTxt"/>
            </w:pPr>
            <w:r w:rsidRPr="00E52C4C">
              <w:rPr>
                <w:rFonts w:cs="Calibri"/>
                <w:lang w:val="en-CA" w:eastAsia="en-CA"/>
              </w:rPr>
              <w:t>$9,231</w:t>
            </w:r>
          </w:p>
        </w:tc>
        <w:tc>
          <w:tcPr>
            <w:tcW w:w="1058" w:type="dxa"/>
            <w:vAlign w:val="center"/>
          </w:tcPr>
          <w:p w14:paraId="6A186405" w14:textId="1AD2BC43" w:rsidR="00E52C4C" w:rsidRPr="00E52C4C" w:rsidRDefault="00E52C4C" w:rsidP="00E52C4C">
            <w:pPr>
              <w:pStyle w:val="FColTxt"/>
            </w:pPr>
            <w:r w:rsidRPr="00E52C4C">
              <w:rPr>
                <w:rFonts w:cs="Calibri"/>
                <w:lang w:val="en-CA" w:eastAsia="en-CA"/>
              </w:rPr>
              <w:t>$9,837</w:t>
            </w:r>
          </w:p>
        </w:tc>
        <w:tc>
          <w:tcPr>
            <w:tcW w:w="1057" w:type="dxa"/>
            <w:vAlign w:val="center"/>
          </w:tcPr>
          <w:p w14:paraId="44C20927" w14:textId="218D20E5" w:rsidR="00E52C4C" w:rsidRPr="00E52C4C" w:rsidRDefault="00E52C4C" w:rsidP="00E52C4C">
            <w:pPr>
              <w:pStyle w:val="FColTxt"/>
            </w:pPr>
            <w:r w:rsidRPr="00E52C4C">
              <w:rPr>
                <w:rFonts w:cs="Calibri"/>
                <w:lang w:val="en-CA" w:eastAsia="en-CA"/>
              </w:rPr>
              <w:t>$9,940</w:t>
            </w:r>
          </w:p>
        </w:tc>
        <w:tc>
          <w:tcPr>
            <w:tcW w:w="1058" w:type="dxa"/>
            <w:vAlign w:val="center"/>
          </w:tcPr>
          <w:p w14:paraId="62E6083D" w14:textId="3E33C0C4" w:rsidR="00E52C4C" w:rsidRPr="00E52C4C" w:rsidRDefault="00E52C4C" w:rsidP="00E52C4C">
            <w:pPr>
              <w:pStyle w:val="FColTxt"/>
            </w:pPr>
            <w:r w:rsidRPr="00E52C4C">
              <w:rPr>
                <w:rFonts w:cs="Calibri"/>
                <w:lang w:val="en-CA" w:eastAsia="en-CA"/>
              </w:rPr>
              <w:t>$10,967</w:t>
            </w:r>
          </w:p>
        </w:tc>
        <w:tc>
          <w:tcPr>
            <w:tcW w:w="1058" w:type="dxa"/>
            <w:vAlign w:val="center"/>
          </w:tcPr>
          <w:p w14:paraId="2DD6FBA8" w14:textId="6276F54B" w:rsidR="00E52C4C" w:rsidRPr="00E52C4C" w:rsidRDefault="00E52C4C" w:rsidP="00E52C4C">
            <w:pPr>
              <w:pStyle w:val="FColTxt"/>
            </w:pPr>
            <w:r w:rsidRPr="00E52C4C">
              <w:rPr>
                <w:rFonts w:cs="Calibri"/>
                <w:lang w:val="en-CA" w:eastAsia="en-CA"/>
              </w:rPr>
              <w:t>$10,385</w:t>
            </w:r>
          </w:p>
        </w:tc>
        <w:tc>
          <w:tcPr>
            <w:tcW w:w="1058" w:type="dxa"/>
            <w:vAlign w:val="center"/>
          </w:tcPr>
          <w:p w14:paraId="2B811A4C" w14:textId="08AD3323" w:rsidR="00E52C4C" w:rsidRPr="00E52C4C" w:rsidRDefault="00E52C4C" w:rsidP="00E52C4C">
            <w:pPr>
              <w:pStyle w:val="FColTxt"/>
            </w:pPr>
            <w:r w:rsidRPr="00E52C4C">
              <w:rPr>
                <w:rFonts w:cs="Calibri"/>
                <w:lang w:val="en-CA" w:eastAsia="en-CA"/>
              </w:rPr>
              <w:t>$10,076</w:t>
            </w:r>
          </w:p>
        </w:tc>
        <w:tc>
          <w:tcPr>
            <w:tcW w:w="1058" w:type="dxa"/>
            <w:vAlign w:val="center"/>
          </w:tcPr>
          <w:p w14:paraId="12DAAD47" w14:textId="778F86F9" w:rsidR="00E52C4C" w:rsidRPr="00E52C4C" w:rsidRDefault="00E52C4C" w:rsidP="00E52C4C">
            <w:pPr>
              <w:pStyle w:val="FColTxt"/>
            </w:pPr>
            <w:r w:rsidRPr="00E52C4C">
              <w:rPr>
                <w:rFonts w:cs="Calibri"/>
                <w:lang w:val="en-CA" w:eastAsia="en-CA"/>
              </w:rPr>
              <w:t>$10,117</w:t>
            </w:r>
          </w:p>
        </w:tc>
        <w:tc>
          <w:tcPr>
            <w:tcW w:w="1058" w:type="dxa"/>
            <w:vAlign w:val="center"/>
          </w:tcPr>
          <w:p w14:paraId="6A364433" w14:textId="583A06AD" w:rsidR="00E52C4C" w:rsidRPr="00E52C4C" w:rsidRDefault="00E52C4C" w:rsidP="00E52C4C">
            <w:pPr>
              <w:pStyle w:val="FColTxt"/>
            </w:pPr>
            <w:r w:rsidRPr="00E52C4C">
              <w:rPr>
                <w:rFonts w:cs="Calibri"/>
                <w:lang w:val="en-CA" w:eastAsia="en-CA"/>
              </w:rPr>
              <w:t>$10,619</w:t>
            </w:r>
          </w:p>
        </w:tc>
        <w:tc>
          <w:tcPr>
            <w:tcW w:w="939" w:type="dxa"/>
            <w:vAlign w:val="center"/>
          </w:tcPr>
          <w:p w14:paraId="3EE33657" w14:textId="451EFD3B" w:rsidR="00E52C4C" w:rsidRPr="00E52C4C" w:rsidRDefault="00E52C4C" w:rsidP="00E52C4C">
            <w:pPr>
              <w:pStyle w:val="FColTxt"/>
            </w:pPr>
            <w:r w:rsidRPr="00E52C4C">
              <w:rPr>
                <w:rFonts w:cs="Calibri"/>
                <w:lang w:val="en-CA" w:eastAsia="en-CA"/>
              </w:rPr>
              <w:t>0.0%</w:t>
            </w:r>
          </w:p>
        </w:tc>
      </w:tr>
      <w:tr w:rsidR="00E52C4C" w:rsidRPr="00E52C4C" w14:paraId="46E3533B" w14:textId="77777777" w:rsidTr="00E52C4C">
        <w:trPr>
          <w:trHeight w:val="283"/>
          <w:jc w:val="center"/>
        </w:trPr>
        <w:tc>
          <w:tcPr>
            <w:tcW w:w="964" w:type="dxa"/>
            <w:vAlign w:val="center"/>
          </w:tcPr>
          <w:p w14:paraId="311C6AE3"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5</w:t>
            </w:r>
          </w:p>
        </w:tc>
        <w:tc>
          <w:tcPr>
            <w:tcW w:w="1057" w:type="dxa"/>
            <w:vAlign w:val="center"/>
          </w:tcPr>
          <w:p w14:paraId="2A3D422F" w14:textId="50E586DE" w:rsidR="00E52C4C" w:rsidRPr="00E52C4C" w:rsidRDefault="00E52C4C" w:rsidP="00E52C4C">
            <w:pPr>
              <w:pStyle w:val="FColTxt"/>
            </w:pPr>
            <w:r w:rsidRPr="00E52C4C">
              <w:rPr>
                <w:rFonts w:cs="Calibri"/>
                <w:lang w:val="en-CA" w:eastAsia="en-CA"/>
              </w:rPr>
              <w:t>$11,068</w:t>
            </w:r>
          </w:p>
        </w:tc>
        <w:tc>
          <w:tcPr>
            <w:tcW w:w="1058" w:type="dxa"/>
            <w:vAlign w:val="center"/>
          </w:tcPr>
          <w:p w14:paraId="0B20D600" w14:textId="1073C29A" w:rsidR="00E52C4C" w:rsidRPr="00E52C4C" w:rsidRDefault="00E52C4C" w:rsidP="00E52C4C">
            <w:pPr>
              <w:pStyle w:val="FColTxt"/>
            </w:pPr>
            <w:r w:rsidRPr="00E52C4C">
              <w:rPr>
                <w:rFonts w:cs="Calibri"/>
                <w:lang w:val="en-CA" w:eastAsia="en-CA"/>
              </w:rPr>
              <w:t>$9,942</w:t>
            </w:r>
          </w:p>
        </w:tc>
        <w:tc>
          <w:tcPr>
            <w:tcW w:w="1058" w:type="dxa"/>
            <w:vAlign w:val="center"/>
          </w:tcPr>
          <w:p w14:paraId="05BE7813" w14:textId="43FD3A27" w:rsidR="00E52C4C" w:rsidRPr="00E52C4C" w:rsidRDefault="00E52C4C" w:rsidP="00E52C4C">
            <w:pPr>
              <w:pStyle w:val="FColTxt"/>
            </w:pPr>
            <w:r w:rsidRPr="00E52C4C">
              <w:rPr>
                <w:rFonts w:cs="Calibri"/>
                <w:lang w:val="en-CA" w:eastAsia="en-CA"/>
              </w:rPr>
              <w:t>$13,163</w:t>
            </w:r>
          </w:p>
        </w:tc>
        <w:tc>
          <w:tcPr>
            <w:tcW w:w="1058" w:type="dxa"/>
            <w:vAlign w:val="center"/>
          </w:tcPr>
          <w:p w14:paraId="77111B9C" w14:textId="64ACCA73" w:rsidR="00E52C4C" w:rsidRPr="00E52C4C" w:rsidRDefault="00E52C4C" w:rsidP="00E52C4C">
            <w:pPr>
              <w:pStyle w:val="FColTxt"/>
            </w:pPr>
            <w:r w:rsidRPr="00E52C4C">
              <w:rPr>
                <w:rFonts w:cs="Calibri"/>
                <w:lang w:val="en-CA" w:eastAsia="en-CA"/>
              </w:rPr>
              <w:t>$9,120</w:t>
            </w:r>
          </w:p>
        </w:tc>
        <w:tc>
          <w:tcPr>
            <w:tcW w:w="1058" w:type="dxa"/>
            <w:vAlign w:val="center"/>
          </w:tcPr>
          <w:p w14:paraId="665D1E0A" w14:textId="53DF8747" w:rsidR="00E52C4C" w:rsidRPr="00E52C4C" w:rsidRDefault="00E52C4C" w:rsidP="00E52C4C">
            <w:pPr>
              <w:pStyle w:val="FColTxt"/>
            </w:pPr>
            <w:r w:rsidRPr="00E52C4C">
              <w:rPr>
                <w:rFonts w:cs="Calibri"/>
                <w:lang w:val="en-CA" w:eastAsia="en-CA"/>
              </w:rPr>
              <w:t>$9,719</w:t>
            </w:r>
          </w:p>
        </w:tc>
        <w:tc>
          <w:tcPr>
            <w:tcW w:w="1057" w:type="dxa"/>
            <w:vAlign w:val="center"/>
          </w:tcPr>
          <w:p w14:paraId="1D5654E7" w14:textId="41557F0B" w:rsidR="00E52C4C" w:rsidRPr="00E52C4C" w:rsidRDefault="00E52C4C" w:rsidP="00E52C4C">
            <w:pPr>
              <w:pStyle w:val="FColTxt"/>
            </w:pPr>
            <w:r w:rsidRPr="00E52C4C">
              <w:rPr>
                <w:rFonts w:cs="Calibri"/>
                <w:lang w:val="en-CA" w:eastAsia="en-CA"/>
              </w:rPr>
              <w:t>$9,987</w:t>
            </w:r>
          </w:p>
        </w:tc>
        <w:tc>
          <w:tcPr>
            <w:tcW w:w="1058" w:type="dxa"/>
            <w:vAlign w:val="center"/>
          </w:tcPr>
          <w:p w14:paraId="1403F1A5" w14:textId="07F79115" w:rsidR="00E52C4C" w:rsidRPr="00E52C4C" w:rsidRDefault="00E52C4C" w:rsidP="00E52C4C">
            <w:pPr>
              <w:pStyle w:val="FColTxt"/>
            </w:pPr>
            <w:r w:rsidRPr="00E52C4C">
              <w:rPr>
                <w:rFonts w:cs="Calibri"/>
                <w:lang w:val="en-CA" w:eastAsia="en-CA"/>
              </w:rPr>
              <w:t>$11,016</w:t>
            </w:r>
          </w:p>
        </w:tc>
        <w:tc>
          <w:tcPr>
            <w:tcW w:w="1058" w:type="dxa"/>
            <w:vAlign w:val="center"/>
          </w:tcPr>
          <w:p w14:paraId="765A049B" w14:textId="3F857C11" w:rsidR="00E52C4C" w:rsidRPr="00E52C4C" w:rsidRDefault="00E52C4C" w:rsidP="00E52C4C">
            <w:pPr>
              <w:pStyle w:val="FColTxt"/>
            </w:pPr>
            <w:r w:rsidRPr="00E52C4C">
              <w:rPr>
                <w:rFonts w:cs="Calibri"/>
                <w:lang w:val="en-CA" w:eastAsia="en-CA"/>
              </w:rPr>
              <w:t>$10,586</w:t>
            </w:r>
          </w:p>
        </w:tc>
        <w:tc>
          <w:tcPr>
            <w:tcW w:w="1058" w:type="dxa"/>
            <w:vAlign w:val="center"/>
          </w:tcPr>
          <w:p w14:paraId="766F9AF4" w14:textId="7EF55CCE" w:rsidR="00E52C4C" w:rsidRPr="00E52C4C" w:rsidRDefault="00E52C4C" w:rsidP="00E52C4C">
            <w:pPr>
              <w:pStyle w:val="FColTxt"/>
            </w:pPr>
            <w:r w:rsidRPr="00E52C4C">
              <w:rPr>
                <w:rFonts w:cs="Calibri"/>
                <w:lang w:val="en-CA" w:eastAsia="en-CA"/>
              </w:rPr>
              <w:t>$10,185</w:t>
            </w:r>
          </w:p>
        </w:tc>
        <w:tc>
          <w:tcPr>
            <w:tcW w:w="1058" w:type="dxa"/>
            <w:vAlign w:val="center"/>
          </w:tcPr>
          <w:p w14:paraId="32986B04" w14:textId="25F659BA" w:rsidR="00E52C4C" w:rsidRPr="00E52C4C" w:rsidRDefault="00E52C4C" w:rsidP="00E52C4C">
            <w:pPr>
              <w:pStyle w:val="FColTxt"/>
            </w:pPr>
            <w:r w:rsidRPr="00E52C4C">
              <w:rPr>
                <w:rFonts w:cs="Calibri"/>
                <w:lang w:val="en-CA" w:eastAsia="en-CA"/>
              </w:rPr>
              <w:t>$10,006</w:t>
            </w:r>
          </w:p>
        </w:tc>
        <w:tc>
          <w:tcPr>
            <w:tcW w:w="1058" w:type="dxa"/>
            <w:vAlign w:val="center"/>
          </w:tcPr>
          <w:p w14:paraId="1C4E5358" w14:textId="76DCF707" w:rsidR="00E52C4C" w:rsidRPr="00E52C4C" w:rsidRDefault="00E52C4C" w:rsidP="00E52C4C">
            <w:pPr>
              <w:pStyle w:val="FColTxt"/>
            </w:pPr>
            <w:r w:rsidRPr="00E52C4C">
              <w:rPr>
                <w:rFonts w:cs="Calibri"/>
                <w:lang w:val="en-CA" w:eastAsia="en-CA"/>
              </w:rPr>
              <w:t>$10,639</w:t>
            </w:r>
          </w:p>
        </w:tc>
        <w:tc>
          <w:tcPr>
            <w:tcW w:w="939" w:type="dxa"/>
            <w:vAlign w:val="center"/>
          </w:tcPr>
          <w:p w14:paraId="03E0171D" w14:textId="15FDCC2B" w:rsidR="00E52C4C" w:rsidRPr="00E52C4C" w:rsidRDefault="00E52C4C" w:rsidP="00E52C4C">
            <w:pPr>
              <w:pStyle w:val="FColTxt"/>
            </w:pPr>
            <w:r w:rsidRPr="00E52C4C">
              <w:rPr>
                <w:rFonts w:cs="Calibri"/>
                <w:lang w:val="en-CA" w:eastAsia="en-CA"/>
              </w:rPr>
              <w:t>0.2%</w:t>
            </w:r>
          </w:p>
        </w:tc>
      </w:tr>
      <w:tr w:rsidR="00E52C4C" w:rsidRPr="00E52C4C" w14:paraId="3A871BA6" w14:textId="77777777" w:rsidTr="00E52C4C">
        <w:trPr>
          <w:trHeight w:val="283"/>
          <w:jc w:val="center"/>
        </w:trPr>
        <w:tc>
          <w:tcPr>
            <w:tcW w:w="964" w:type="dxa"/>
            <w:vAlign w:val="center"/>
          </w:tcPr>
          <w:p w14:paraId="19FCD1E8"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6</w:t>
            </w:r>
          </w:p>
        </w:tc>
        <w:tc>
          <w:tcPr>
            <w:tcW w:w="1057" w:type="dxa"/>
            <w:vAlign w:val="center"/>
          </w:tcPr>
          <w:p w14:paraId="130D7219" w14:textId="448E546E" w:rsidR="00E52C4C" w:rsidRPr="00E52C4C" w:rsidRDefault="00E52C4C" w:rsidP="00E52C4C">
            <w:pPr>
              <w:pStyle w:val="FColTxt"/>
            </w:pPr>
            <w:r w:rsidRPr="00E52C4C">
              <w:rPr>
                <w:rFonts w:cs="Calibri"/>
                <w:lang w:val="en-CA" w:eastAsia="en-CA"/>
              </w:rPr>
              <w:t>$11,206</w:t>
            </w:r>
          </w:p>
        </w:tc>
        <w:tc>
          <w:tcPr>
            <w:tcW w:w="1058" w:type="dxa"/>
            <w:vAlign w:val="center"/>
          </w:tcPr>
          <w:p w14:paraId="05DEE122" w14:textId="2349CC64" w:rsidR="00E52C4C" w:rsidRPr="00E52C4C" w:rsidRDefault="00E52C4C" w:rsidP="00E52C4C">
            <w:pPr>
              <w:pStyle w:val="FColTxt"/>
            </w:pPr>
            <w:r w:rsidRPr="00E52C4C">
              <w:rPr>
                <w:rFonts w:cs="Calibri"/>
                <w:lang w:val="en-CA" w:eastAsia="en-CA"/>
              </w:rPr>
              <w:t>$9,793</w:t>
            </w:r>
          </w:p>
        </w:tc>
        <w:tc>
          <w:tcPr>
            <w:tcW w:w="1058" w:type="dxa"/>
            <w:vAlign w:val="center"/>
          </w:tcPr>
          <w:p w14:paraId="526F83BB" w14:textId="6132D64B" w:rsidR="00E52C4C" w:rsidRPr="00E52C4C" w:rsidRDefault="00E52C4C" w:rsidP="00E52C4C">
            <w:pPr>
              <w:pStyle w:val="FColTxt"/>
            </w:pPr>
            <w:r w:rsidRPr="00E52C4C">
              <w:rPr>
                <w:rFonts w:cs="Calibri"/>
                <w:lang w:val="en-CA" w:eastAsia="en-CA"/>
              </w:rPr>
              <w:t>$13,374</w:t>
            </w:r>
          </w:p>
        </w:tc>
        <w:tc>
          <w:tcPr>
            <w:tcW w:w="1058" w:type="dxa"/>
            <w:vAlign w:val="center"/>
          </w:tcPr>
          <w:p w14:paraId="1B1D877C" w14:textId="7653DD66" w:rsidR="00E52C4C" w:rsidRPr="00E52C4C" w:rsidRDefault="00E52C4C" w:rsidP="00E52C4C">
            <w:pPr>
              <w:pStyle w:val="FColTxt"/>
            </w:pPr>
            <w:r w:rsidRPr="00E52C4C">
              <w:rPr>
                <w:rFonts w:cs="Calibri"/>
                <w:lang w:val="en-CA" w:eastAsia="en-CA"/>
              </w:rPr>
              <w:t>$9,011</w:t>
            </w:r>
          </w:p>
        </w:tc>
        <w:tc>
          <w:tcPr>
            <w:tcW w:w="1058" w:type="dxa"/>
            <w:vAlign w:val="center"/>
          </w:tcPr>
          <w:p w14:paraId="56E35EC3" w14:textId="0A619050" w:rsidR="00E52C4C" w:rsidRPr="00E52C4C" w:rsidRDefault="00E52C4C" w:rsidP="00E52C4C">
            <w:pPr>
              <w:pStyle w:val="FColTxt"/>
            </w:pPr>
            <w:r w:rsidRPr="00E52C4C">
              <w:rPr>
                <w:rFonts w:cs="Calibri"/>
                <w:lang w:val="en-CA" w:eastAsia="en-CA"/>
              </w:rPr>
              <w:t>$9,602</w:t>
            </w:r>
          </w:p>
        </w:tc>
        <w:tc>
          <w:tcPr>
            <w:tcW w:w="1057" w:type="dxa"/>
            <w:vAlign w:val="center"/>
          </w:tcPr>
          <w:p w14:paraId="6BB739F3" w14:textId="5BEA0316" w:rsidR="00E52C4C" w:rsidRPr="00E52C4C" w:rsidRDefault="00E52C4C" w:rsidP="00E52C4C">
            <w:pPr>
              <w:pStyle w:val="FColTxt"/>
            </w:pPr>
            <w:r w:rsidRPr="00E52C4C">
              <w:rPr>
                <w:rFonts w:cs="Calibri"/>
                <w:lang w:val="en-CA" w:eastAsia="en-CA"/>
              </w:rPr>
              <w:t>$10,037</w:t>
            </w:r>
          </w:p>
        </w:tc>
        <w:tc>
          <w:tcPr>
            <w:tcW w:w="1058" w:type="dxa"/>
            <w:vAlign w:val="center"/>
          </w:tcPr>
          <w:p w14:paraId="6F371AAF" w14:textId="3B853B68" w:rsidR="00E52C4C" w:rsidRPr="00E52C4C" w:rsidRDefault="00E52C4C" w:rsidP="00E52C4C">
            <w:pPr>
              <w:pStyle w:val="FColTxt"/>
            </w:pPr>
            <w:r w:rsidRPr="00E52C4C">
              <w:rPr>
                <w:rFonts w:cs="Calibri"/>
                <w:lang w:val="en-CA" w:eastAsia="en-CA"/>
              </w:rPr>
              <w:t>$11,070</w:t>
            </w:r>
          </w:p>
        </w:tc>
        <w:tc>
          <w:tcPr>
            <w:tcW w:w="1058" w:type="dxa"/>
            <w:vAlign w:val="center"/>
          </w:tcPr>
          <w:p w14:paraId="30078BB5" w14:textId="0144EB83" w:rsidR="00E52C4C" w:rsidRPr="00E52C4C" w:rsidRDefault="00E52C4C" w:rsidP="00E52C4C">
            <w:pPr>
              <w:pStyle w:val="FColTxt"/>
            </w:pPr>
            <w:r w:rsidRPr="00E52C4C">
              <w:rPr>
                <w:rFonts w:cs="Calibri"/>
                <w:lang w:val="en-CA" w:eastAsia="en-CA"/>
              </w:rPr>
              <w:t>$10,723</w:t>
            </w:r>
          </w:p>
        </w:tc>
        <w:tc>
          <w:tcPr>
            <w:tcW w:w="1058" w:type="dxa"/>
            <w:vAlign w:val="center"/>
          </w:tcPr>
          <w:p w14:paraId="2C877A65" w14:textId="4C0BB530" w:rsidR="00E52C4C" w:rsidRPr="00E52C4C" w:rsidRDefault="00E52C4C" w:rsidP="00E52C4C">
            <w:pPr>
              <w:pStyle w:val="FColTxt"/>
            </w:pPr>
            <w:r w:rsidRPr="00E52C4C">
              <w:rPr>
                <w:rFonts w:cs="Calibri"/>
                <w:lang w:val="en-CA" w:eastAsia="en-CA"/>
              </w:rPr>
              <w:t>$10,296</w:t>
            </w:r>
          </w:p>
        </w:tc>
        <w:tc>
          <w:tcPr>
            <w:tcW w:w="1058" w:type="dxa"/>
            <w:vAlign w:val="center"/>
          </w:tcPr>
          <w:p w14:paraId="646F2DC9" w14:textId="7832DFE8" w:rsidR="00E52C4C" w:rsidRPr="00E52C4C" w:rsidRDefault="00E52C4C" w:rsidP="00E52C4C">
            <w:pPr>
              <w:pStyle w:val="FColTxt"/>
            </w:pPr>
            <w:r w:rsidRPr="00E52C4C">
              <w:rPr>
                <w:rFonts w:cs="Calibri"/>
                <w:lang w:val="en-CA" w:eastAsia="en-CA"/>
              </w:rPr>
              <w:t>$9,911</w:t>
            </w:r>
          </w:p>
        </w:tc>
        <w:tc>
          <w:tcPr>
            <w:tcW w:w="1058" w:type="dxa"/>
            <w:vAlign w:val="center"/>
          </w:tcPr>
          <w:p w14:paraId="183C6199" w14:textId="52C4BB0B" w:rsidR="00E52C4C" w:rsidRPr="00E52C4C" w:rsidRDefault="00E52C4C" w:rsidP="00E52C4C">
            <w:pPr>
              <w:pStyle w:val="FColTxt"/>
            </w:pPr>
            <w:r w:rsidRPr="00E52C4C">
              <w:rPr>
                <w:rFonts w:cs="Calibri"/>
                <w:lang w:val="en-CA" w:eastAsia="en-CA"/>
              </w:rPr>
              <w:t>$10,669</w:t>
            </w:r>
          </w:p>
        </w:tc>
        <w:tc>
          <w:tcPr>
            <w:tcW w:w="939" w:type="dxa"/>
            <w:vAlign w:val="center"/>
          </w:tcPr>
          <w:p w14:paraId="5F78DB6F" w14:textId="60488743" w:rsidR="00E52C4C" w:rsidRPr="00E52C4C" w:rsidRDefault="00E52C4C" w:rsidP="00E52C4C">
            <w:pPr>
              <w:pStyle w:val="FColTxt"/>
            </w:pPr>
            <w:r w:rsidRPr="00E52C4C">
              <w:rPr>
                <w:rFonts w:cs="Calibri"/>
                <w:lang w:val="en-CA" w:eastAsia="en-CA"/>
              </w:rPr>
              <w:t>0.3%</w:t>
            </w:r>
          </w:p>
        </w:tc>
      </w:tr>
      <w:tr w:rsidR="00E52C4C" w:rsidRPr="00E52C4C" w14:paraId="44C431BA" w14:textId="77777777" w:rsidTr="00E52C4C">
        <w:trPr>
          <w:trHeight w:val="283"/>
          <w:jc w:val="center"/>
        </w:trPr>
        <w:tc>
          <w:tcPr>
            <w:tcW w:w="964" w:type="dxa"/>
            <w:vAlign w:val="center"/>
          </w:tcPr>
          <w:p w14:paraId="6C3C7F7A"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7</w:t>
            </w:r>
          </w:p>
        </w:tc>
        <w:tc>
          <w:tcPr>
            <w:tcW w:w="1057" w:type="dxa"/>
            <w:vAlign w:val="center"/>
          </w:tcPr>
          <w:p w14:paraId="67F352CB" w14:textId="5979EF41" w:rsidR="00E52C4C" w:rsidRPr="00E52C4C" w:rsidRDefault="00E52C4C" w:rsidP="00E52C4C">
            <w:pPr>
              <w:pStyle w:val="FColTxt"/>
            </w:pPr>
            <w:r w:rsidRPr="00E52C4C">
              <w:rPr>
                <w:rFonts w:cs="Calibri"/>
                <w:lang w:val="en-CA" w:eastAsia="en-CA"/>
              </w:rPr>
              <w:t>$11,355</w:t>
            </w:r>
          </w:p>
        </w:tc>
        <w:tc>
          <w:tcPr>
            <w:tcW w:w="1058" w:type="dxa"/>
            <w:vAlign w:val="center"/>
          </w:tcPr>
          <w:p w14:paraId="7CBC301A" w14:textId="35DC6941" w:rsidR="00E52C4C" w:rsidRPr="00E52C4C" w:rsidRDefault="00E52C4C" w:rsidP="00E52C4C">
            <w:pPr>
              <w:pStyle w:val="FColTxt"/>
            </w:pPr>
            <w:r w:rsidRPr="00E52C4C">
              <w:rPr>
                <w:rFonts w:cs="Calibri"/>
                <w:lang w:val="en-CA" w:eastAsia="en-CA"/>
              </w:rPr>
              <w:t>$9,695</w:t>
            </w:r>
          </w:p>
        </w:tc>
        <w:tc>
          <w:tcPr>
            <w:tcW w:w="1058" w:type="dxa"/>
            <w:vAlign w:val="center"/>
          </w:tcPr>
          <w:p w14:paraId="5A8E4709" w14:textId="63BEB7E1" w:rsidR="00E52C4C" w:rsidRPr="00E52C4C" w:rsidRDefault="00E52C4C" w:rsidP="00E52C4C">
            <w:pPr>
              <w:pStyle w:val="FColTxt"/>
            </w:pPr>
            <w:r w:rsidRPr="00E52C4C">
              <w:rPr>
                <w:rFonts w:cs="Calibri"/>
                <w:lang w:val="en-CA" w:eastAsia="en-CA"/>
              </w:rPr>
              <w:t>$13,588</w:t>
            </w:r>
          </w:p>
        </w:tc>
        <w:tc>
          <w:tcPr>
            <w:tcW w:w="1058" w:type="dxa"/>
            <w:vAlign w:val="center"/>
          </w:tcPr>
          <w:p w14:paraId="1F480C33" w14:textId="26A127B4" w:rsidR="00E52C4C" w:rsidRPr="00E52C4C" w:rsidRDefault="00E52C4C" w:rsidP="00E52C4C">
            <w:pPr>
              <w:pStyle w:val="FColTxt"/>
            </w:pPr>
            <w:r w:rsidRPr="00E52C4C">
              <w:rPr>
                <w:rFonts w:cs="Calibri"/>
                <w:lang w:val="en-CA" w:eastAsia="en-CA"/>
              </w:rPr>
              <w:t>$8,912</w:t>
            </w:r>
          </w:p>
        </w:tc>
        <w:tc>
          <w:tcPr>
            <w:tcW w:w="1058" w:type="dxa"/>
            <w:vAlign w:val="center"/>
          </w:tcPr>
          <w:p w14:paraId="2A08B188" w14:textId="0F7CECA0" w:rsidR="00E52C4C" w:rsidRPr="00E52C4C" w:rsidRDefault="00E52C4C" w:rsidP="00E52C4C">
            <w:pPr>
              <w:pStyle w:val="FColTxt"/>
            </w:pPr>
            <w:r w:rsidRPr="00E52C4C">
              <w:rPr>
                <w:rFonts w:cs="Calibri"/>
                <w:lang w:val="en-CA" w:eastAsia="en-CA"/>
              </w:rPr>
              <w:t>$9,497</w:t>
            </w:r>
          </w:p>
        </w:tc>
        <w:tc>
          <w:tcPr>
            <w:tcW w:w="1057" w:type="dxa"/>
            <w:vAlign w:val="center"/>
          </w:tcPr>
          <w:p w14:paraId="2A8F804E" w14:textId="468E6D7F" w:rsidR="00E52C4C" w:rsidRPr="00E52C4C" w:rsidRDefault="00E52C4C" w:rsidP="00E52C4C">
            <w:pPr>
              <w:pStyle w:val="FColTxt"/>
            </w:pPr>
            <w:r w:rsidRPr="00E52C4C">
              <w:rPr>
                <w:rFonts w:cs="Calibri"/>
                <w:lang w:val="en-CA" w:eastAsia="en-CA"/>
              </w:rPr>
              <w:t>$10,092</w:t>
            </w:r>
          </w:p>
        </w:tc>
        <w:tc>
          <w:tcPr>
            <w:tcW w:w="1058" w:type="dxa"/>
            <w:vAlign w:val="center"/>
          </w:tcPr>
          <w:p w14:paraId="5E39F844" w14:textId="610B83E4" w:rsidR="00E52C4C" w:rsidRPr="00E52C4C" w:rsidRDefault="00E52C4C" w:rsidP="00E52C4C">
            <w:pPr>
              <w:pStyle w:val="FColTxt"/>
            </w:pPr>
            <w:r w:rsidRPr="00E52C4C">
              <w:rPr>
                <w:rFonts w:cs="Calibri"/>
                <w:lang w:val="en-CA" w:eastAsia="en-CA"/>
              </w:rPr>
              <w:t>$11,127</w:t>
            </w:r>
          </w:p>
        </w:tc>
        <w:tc>
          <w:tcPr>
            <w:tcW w:w="1058" w:type="dxa"/>
            <w:vAlign w:val="center"/>
          </w:tcPr>
          <w:p w14:paraId="70F630ED" w14:textId="11CFAB1B" w:rsidR="00E52C4C" w:rsidRPr="00E52C4C" w:rsidRDefault="00E52C4C" w:rsidP="00E52C4C">
            <w:pPr>
              <w:pStyle w:val="FColTxt"/>
            </w:pPr>
            <w:r w:rsidRPr="00E52C4C">
              <w:rPr>
                <w:rFonts w:cs="Calibri"/>
                <w:lang w:val="en-CA" w:eastAsia="en-CA"/>
              </w:rPr>
              <w:t>$10,841</w:t>
            </w:r>
          </w:p>
        </w:tc>
        <w:tc>
          <w:tcPr>
            <w:tcW w:w="1058" w:type="dxa"/>
            <w:vAlign w:val="center"/>
          </w:tcPr>
          <w:p w14:paraId="2FBFE757" w14:textId="66E3E626" w:rsidR="00E52C4C" w:rsidRPr="00E52C4C" w:rsidRDefault="00E52C4C" w:rsidP="00E52C4C">
            <w:pPr>
              <w:pStyle w:val="FColTxt"/>
            </w:pPr>
            <w:r w:rsidRPr="00E52C4C">
              <w:rPr>
                <w:rFonts w:cs="Calibri"/>
                <w:lang w:val="en-CA" w:eastAsia="en-CA"/>
              </w:rPr>
              <w:t>$10,409</w:t>
            </w:r>
          </w:p>
        </w:tc>
        <w:tc>
          <w:tcPr>
            <w:tcW w:w="1058" w:type="dxa"/>
            <w:vAlign w:val="center"/>
          </w:tcPr>
          <w:p w14:paraId="701AB604" w14:textId="50013A9D" w:rsidR="00E52C4C" w:rsidRPr="00E52C4C" w:rsidRDefault="00E52C4C" w:rsidP="00E52C4C">
            <w:pPr>
              <w:pStyle w:val="FColTxt"/>
            </w:pPr>
            <w:r w:rsidRPr="00E52C4C">
              <w:rPr>
                <w:rFonts w:cs="Calibri"/>
                <w:lang w:val="en-CA" w:eastAsia="en-CA"/>
              </w:rPr>
              <w:t>$9,828</w:t>
            </w:r>
          </w:p>
        </w:tc>
        <w:tc>
          <w:tcPr>
            <w:tcW w:w="1058" w:type="dxa"/>
            <w:vAlign w:val="center"/>
          </w:tcPr>
          <w:p w14:paraId="4BC5A73F" w14:textId="5A3267B5" w:rsidR="00E52C4C" w:rsidRPr="00E52C4C" w:rsidRDefault="00E52C4C" w:rsidP="00E52C4C">
            <w:pPr>
              <w:pStyle w:val="FColTxt"/>
            </w:pPr>
            <w:r w:rsidRPr="00E52C4C">
              <w:rPr>
                <w:rFonts w:cs="Calibri"/>
                <w:lang w:val="en-CA" w:eastAsia="en-CA"/>
              </w:rPr>
              <w:t>$10,710</w:t>
            </w:r>
          </w:p>
        </w:tc>
        <w:tc>
          <w:tcPr>
            <w:tcW w:w="939" w:type="dxa"/>
            <w:vAlign w:val="center"/>
          </w:tcPr>
          <w:p w14:paraId="78ADF606" w14:textId="5AC18051" w:rsidR="00E52C4C" w:rsidRPr="00E52C4C" w:rsidRDefault="00E52C4C" w:rsidP="00E52C4C">
            <w:pPr>
              <w:pStyle w:val="FColTxt"/>
            </w:pPr>
            <w:r w:rsidRPr="00E52C4C">
              <w:rPr>
                <w:rFonts w:cs="Calibri"/>
                <w:lang w:val="en-CA" w:eastAsia="en-CA"/>
              </w:rPr>
              <w:t>0.4%</w:t>
            </w:r>
          </w:p>
        </w:tc>
      </w:tr>
      <w:tr w:rsidR="00E52C4C" w:rsidRPr="00E52C4C" w14:paraId="358496EE" w14:textId="77777777" w:rsidTr="00E52C4C">
        <w:trPr>
          <w:trHeight w:val="283"/>
          <w:jc w:val="center"/>
        </w:trPr>
        <w:tc>
          <w:tcPr>
            <w:tcW w:w="964" w:type="dxa"/>
            <w:vAlign w:val="center"/>
          </w:tcPr>
          <w:p w14:paraId="35B4757A"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8</w:t>
            </w:r>
          </w:p>
        </w:tc>
        <w:tc>
          <w:tcPr>
            <w:tcW w:w="1057" w:type="dxa"/>
            <w:vAlign w:val="center"/>
          </w:tcPr>
          <w:p w14:paraId="670B990B" w14:textId="4C647D0A" w:rsidR="00E52C4C" w:rsidRPr="00E52C4C" w:rsidRDefault="00E52C4C" w:rsidP="00E52C4C">
            <w:pPr>
              <w:pStyle w:val="FColTxt"/>
            </w:pPr>
            <w:r w:rsidRPr="00E52C4C">
              <w:rPr>
                <w:rFonts w:cs="Calibri"/>
                <w:lang w:val="en-CA" w:eastAsia="en-CA"/>
              </w:rPr>
              <w:t>$11,506</w:t>
            </w:r>
          </w:p>
        </w:tc>
        <w:tc>
          <w:tcPr>
            <w:tcW w:w="1058" w:type="dxa"/>
            <w:vAlign w:val="center"/>
          </w:tcPr>
          <w:p w14:paraId="42FB1F07" w14:textId="461DCBC3" w:rsidR="00E52C4C" w:rsidRPr="00E52C4C" w:rsidRDefault="00E52C4C" w:rsidP="00E52C4C">
            <w:pPr>
              <w:pStyle w:val="FColTxt"/>
            </w:pPr>
            <w:r w:rsidRPr="00E52C4C">
              <w:rPr>
                <w:rFonts w:cs="Calibri"/>
                <w:lang w:val="en-CA" w:eastAsia="en-CA"/>
              </w:rPr>
              <w:t>$9,695</w:t>
            </w:r>
          </w:p>
        </w:tc>
        <w:tc>
          <w:tcPr>
            <w:tcW w:w="1058" w:type="dxa"/>
            <w:vAlign w:val="center"/>
          </w:tcPr>
          <w:p w14:paraId="36E215D4" w14:textId="001EDD99" w:rsidR="00E52C4C" w:rsidRPr="00E52C4C" w:rsidRDefault="00E52C4C" w:rsidP="00E52C4C">
            <w:pPr>
              <w:pStyle w:val="FColTxt"/>
            </w:pPr>
            <w:r w:rsidRPr="00E52C4C">
              <w:rPr>
                <w:rFonts w:cs="Calibri"/>
                <w:lang w:val="en-CA" w:eastAsia="en-CA"/>
              </w:rPr>
              <w:t>$13,792</w:t>
            </w:r>
          </w:p>
        </w:tc>
        <w:tc>
          <w:tcPr>
            <w:tcW w:w="1058" w:type="dxa"/>
            <w:vAlign w:val="center"/>
          </w:tcPr>
          <w:p w14:paraId="1A6C2808" w14:textId="3B27DD52" w:rsidR="00E52C4C" w:rsidRPr="00E52C4C" w:rsidRDefault="00E52C4C" w:rsidP="00E52C4C">
            <w:pPr>
              <w:pStyle w:val="FColTxt"/>
            </w:pPr>
            <w:r w:rsidRPr="00E52C4C">
              <w:rPr>
                <w:rFonts w:cs="Calibri"/>
                <w:lang w:val="en-CA" w:eastAsia="en-CA"/>
              </w:rPr>
              <w:t>$8,822</w:t>
            </w:r>
          </w:p>
        </w:tc>
        <w:tc>
          <w:tcPr>
            <w:tcW w:w="1058" w:type="dxa"/>
            <w:vAlign w:val="center"/>
          </w:tcPr>
          <w:p w14:paraId="42486F5B" w14:textId="0362691D" w:rsidR="00E52C4C" w:rsidRPr="00E52C4C" w:rsidRDefault="00E52C4C" w:rsidP="00E52C4C">
            <w:pPr>
              <w:pStyle w:val="FColTxt"/>
            </w:pPr>
            <w:r w:rsidRPr="00E52C4C">
              <w:rPr>
                <w:rFonts w:cs="Calibri"/>
                <w:lang w:val="en-CA" w:eastAsia="en-CA"/>
              </w:rPr>
              <w:t>$9,402</w:t>
            </w:r>
          </w:p>
        </w:tc>
        <w:tc>
          <w:tcPr>
            <w:tcW w:w="1057" w:type="dxa"/>
            <w:vAlign w:val="center"/>
          </w:tcPr>
          <w:p w14:paraId="6FE4D597" w14:textId="7167229F" w:rsidR="00E52C4C" w:rsidRPr="00E52C4C" w:rsidRDefault="00E52C4C" w:rsidP="00E52C4C">
            <w:pPr>
              <w:pStyle w:val="FColTxt"/>
            </w:pPr>
            <w:r w:rsidRPr="00E52C4C">
              <w:rPr>
                <w:rFonts w:cs="Calibri"/>
                <w:lang w:val="en-CA" w:eastAsia="en-CA"/>
              </w:rPr>
              <w:t>$10,151</w:t>
            </w:r>
          </w:p>
        </w:tc>
        <w:tc>
          <w:tcPr>
            <w:tcW w:w="1058" w:type="dxa"/>
            <w:vAlign w:val="center"/>
          </w:tcPr>
          <w:p w14:paraId="38E2F266" w14:textId="1CA82A98" w:rsidR="00E52C4C" w:rsidRPr="00E52C4C" w:rsidRDefault="00E52C4C" w:rsidP="00E52C4C">
            <w:pPr>
              <w:pStyle w:val="FColTxt"/>
            </w:pPr>
            <w:r w:rsidRPr="00E52C4C">
              <w:rPr>
                <w:rFonts w:cs="Calibri"/>
                <w:lang w:val="en-CA" w:eastAsia="en-CA"/>
              </w:rPr>
              <w:t>$11,186</w:t>
            </w:r>
          </w:p>
        </w:tc>
        <w:tc>
          <w:tcPr>
            <w:tcW w:w="1058" w:type="dxa"/>
            <w:vAlign w:val="center"/>
          </w:tcPr>
          <w:p w14:paraId="757A0626" w14:textId="7A76D438" w:rsidR="00E52C4C" w:rsidRPr="00E52C4C" w:rsidRDefault="00E52C4C" w:rsidP="00E52C4C">
            <w:pPr>
              <w:pStyle w:val="FColTxt"/>
            </w:pPr>
            <w:r w:rsidRPr="00E52C4C">
              <w:rPr>
                <w:rFonts w:cs="Calibri"/>
                <w:lang w:val="en-CA" w:eastAsia="en-CA"/>
              </w:rPr>
              <w:t>$10,959</w:t>
            </w:r>
          </w:p>
        </w:tc>
        <w:tc>
          <w:tcPr>
            <w:tcW w:w="1058" w:type="dxa"/>
            <w:vAlign w:val="center"/>
          </w:tcPr>
          <w:p w14:paraId="654ACA80" w14:textId="3BB861BA" w:rsidR="00E52C4C" w:rsidRPr="00E52C4C" w:rsidRDefault="00E52C4C" w:rsidP="00E52C4C">
            <w:pPr>
              <w:pStyle w:val="FColTxt"/>
            </w:pPr>
            <w:r w:rsidRPr="00E52C4C">
              <w:rPr>
                <w:rFonts w:cs="Calibri"/>
                <w:lang w:val="en-CA" w:eastAsia="en-CA"/>
              </w:rPr>
              <w:t>$10,523</w:t>
            </w:r>
          </w:p>
        </w:tc>
        <w:tc>
          <w:tcPr>
            <w:tcW w:w="1058" w:type="dxa"/>
            <w:vAlign w:val="center"/>
          </w:tcPr>
          <w:p w14:paraId="01478385" w14:textId="2B8A004D" w:rsidR="00E52C4C" w:rsidRPr="00E52C4C" w:rsidRDefault="00E52C4C" w:rsidP="00E52C4C">
            <w:pPr>
              <w:pStyle w:val="FColTxt"/>
            </w:pPr>
            <w:r w:rsidRPr="00E52C4C">
              <w:rPr>
                <w:rFonts w:cs="Calibri"/>
                <w:lang w:val="en-CA" w:eastAsia="en-CA"/>
              </w:rPr>
              <w:t>$9,788</w:t>
            </w:r>
          </w:p>
        </w:tc>
        <w:tc>
          <w:tcPr>
            <w:tcW w:w="1058" w:type="dxa"/>
            <w:vAlign w:val="center"/>
          </w:tcPr>
          <w:p w14:paraId="2F8D31D3" w14:textId="683A5ABE" w:rsidR="00E52C4C" w:rsidRPr="00E52C4C" w:rsidRDefault="00E52C4C" w:rsidP="00E52C4C">
            <w:pPr>
              <w:pStyle w:val="FColTxt"/>
            </w:pPr>
            <w:r w:rsidRPr="00E52C4C">
              <w:rPr>
                <w:rFonts w:cs="Calibri"/>
                <w:lang w:val="en-CA" w:eastAsia="en-CA"/>
              </w:rPr>
              <w:t>$10,765</w:t>
            </w:r>
          </w:p>
        </w:tc>
        <w:tc>
          <w:tcPr>
            <w:tcW w:w="939" w:type="dxa"/>
            <w:vAlign w:val="center"/>
          </w:tcPr>
          <w:p w14:paraId="56BD4172" w14:textId="21B823E3" w:rsidR="00E52C4C" w:rsidRPr="00E52C4C" w:rsidRDefault="00E52C4C" w:rsidP="00E52C4C">
            <w:pPr>
              <w:pStyle w:val="FColTxt"/>
            </w:pPr>
            <w:r w:rsidRPr="00E52C4C">
              <w:rPr>
                <w:rFonts w:cs="Calibri"/>
                <w:lang w:val="en-CA" w:eastAsia="en-CA"/>
              </w:rPr>
              <w:t>0.5%</w:t>
            </w:r>
          </w:p>
        </w:tc>
      </w:tr>
      <w:tr w:rsidR="00E52C4C" w:rsidRPr="00E52C4C" w14:paraId="46DB80E2" w14:textId="77777777" w:rsidTr="00E52C4C">
        <w:trPr>
          <w:trHeight w:val="283"/>
          <w:jc w:val="center"/>
        </w:trPr>
        <w:tc>
          <w:tcPr>
            <w:tcW w:w="964" w:type="dxa"/>
            <w:vAlign w:val="center"/>
          </w:tcPr>
          <w:p w14:paraId="3A9F08E5"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9</w:t>
            </w:r>
          </w:p>
        </w:tc>
        <w:tc>
          <w:tcPr>
            <w:tcW w:w="1057" w:type="dxa"/>
            <w:vAlign w:val="center"/>
          </w:tcPr>
          <w:p w14:paraId="02250A45" w14:textId="30456E6B" w:rsidR="00E52C4C" w:rsidRPr="00E52C4C" w:rsidRDefault="00E52C4C" w:rsidP="00E52C4C">
            <w:pPr>
              <w:pStyle w:val="FColTxt"/>
            </w:pPr>
            <w:r w:rsidRPr="00E52C4C">
              <w:rPr>
                <w:rFonts w:cs="Calibri"/>
                <w:lang w:val="en-CA" w:eastAsia="en-CA"/>
              </w:rPr>
              <w:t>$11,660</w:t>
            </w:r>
          </w:p>
        </w:tc>
        <w:tc>
          <w:tcPr>
            <w:tcW w:w="1058" w:type="dxa"/>
            <w:vAlign w:val="center"/>
          </w:tcPr>
          <w:p w14:paraId="62079AB5" w14:textId="72A9C620" w:rsidR="00E52C4C" w:rsidRPr="00E52C4C" w:rsidRDefault="00E52C4C" w:rsidP="00E52C4C">
            <w:pPr>
              <w:pStyle w:val="FColTxt"/>
            </w:pPr>
            <w:r w:rsidRPr="00E52C4C">
              <w:rPr>
                <w:rFonts w:cs="Calibri"/>
                <w:lang w:val="en-CA" w:eastAsia="en-CA"/>
              </w:rPr>
              <w:t>$9,700</w:t>
            </w:r>
          </w:p>
        </w:tc>
        <w:tc>
          <w:tcPr>
            <w:tcW w:w="1058" w:type="dxa"/>
            <w:vAlign w:val="center"/>
          </w:tcPr>
          <w:p w14:paraId="58C700F3" w14:textId="7622AFDC" w:rsidR="00E52C4C" w:rsidRPr="00E52C4C" w:rsidRDefault="00E52C4C" w:rsidP="00E52C4C">
            <w:pPr>
              <w:pStyle w:val="FColTxt"/>
            </w:pPr>
            <w:r w:rsidRPr="00E52C4C">
              <w:rPr>
                <w:rFonts w:cs="Calibri"/>
                <w:lang w:val="en-CA" w:eastAsia="en-CA"/>
              </w:rPr>
              <w:t>$13,999</w:t>
            </w:r>
          </w:p>
        </w:tc>
        <w:tc>
          <w:tcPr>
            <w:tcW w:w="1058" w:type="dxa"/>
            <w:vAlign w:val="center"/>
          </w:tcPr>
          <w:p w14:paraId="657C4A09" w14:textId="2BC17CE4" w:rsidR="00E52C4C" w:rsidRPr="00E52C4C" w:rsidRDefault="00E52C4C" w:rsidP="00E52C4C">
            <w:pPr>
              <w:pStyle w:val="FColTxt"/>
            </w:pPr>
            <w:r w:rsidRPr="00E52C4C">
              <w:rPr>
                <w:rFonts w:cs="Calibri"/>
                <w:lang w:val="en-CA" w:eastAsia="en-CA"/>
              </w:rPr>
              <w:t>$8,743</w:t>
            </w:r>
          </w:p>
        </w:tc>
        <w:tc>
          <w:tcPr>
            <w:tcW w:w="1058" w:type="dxa"/>
            <w:vAlign w:val="center"/>
          </w:tcPr>
          <w:p w14:paraId="6C311A5A" w14:textId="38E0F4F2" w:rsidR="00E52C4C" w:rsidRPr="00E52C4C" w:rsidRDefault="00E52C4C" w:rsidP="00E52C4C">
            <w:pPr>
              <w:pStyle w:val="FColTxt"/>
            </w:pPr>
            <w:r w:rsidRPr="00E52C4C">
              <w:rPr>
                <w:rFonts w:cs="Calibri"/>
                <w:lang w:val="en-CA" w:eastAsia="en-CA"/>
              </w:rPr>
              <w:t>$9,317</w:t>
            </w:r>
          </w:p>
        </w:tc>
        <w:tc>
          <w:tcPr>
            <w:tcW w:w="1057" w:type="dxa"/>
            <w:vAlign w:val="center"/>
          </w:tcPr>
          <w:p w14:paraId="32CCDBCB" w14:textId="2921B1A5" w:rsidR="00E52C4C" w:rsidRPr="00E52C4C" w:rsidRDefault="00E52C4C" w:rsidP="00E52C4C">
            <w:pPr>
              <w:pStyle w:val="FColTxt"/>
            </w:pPr>
            <w:r w:rsidRPr="00E52C4C">
              <w:rPr>
                <w:rFonts w:cs="Calibri"/>
                <w:lang w:val="en-CA" w:eastAsia="en-CA"/>
              </w:rPr>
              <w:t>$10,211</w:t>
            </w:r>
          </w:p>
        </w:tc>
        <w:tc>
          <w:tcPr>
            <w:tcW w:w="1058" w:type="dxa"/>
            <w:vAlign w:val="center"/>
          </w:tcPr>
          <w:p w14:paraId="7818C034" w14:textId="0CA8D698" w:rsidR="00E52C4C" w:rsidRPr="00E52C4C" w:rsidRDefault="00E52C4C" w:rsidP="00E52C4C">
            <w:pPr>
              <w:pStyle w:val="FColTxt"/>
            </w:pPr>
            <w:r w:rsidRPr="00E52C4C">
              <w:rPr>
                <w:rFonts w:cs="Calibri"/>
                <w:lang w:val="en-CA" w:eastAsia="en-CA"/>
              </w:rPr>
              <w:t>$11,247</w:t>
            </w:r>
          </w:p>
        </w:tc>
        <w:tc>
          <w:tcPr>
            <w:tcW w:w="1058" w:type="dxa"/>
            <w:vAlign w:val="center"/>
          </w:tcPr>
          <w:p w14:paraId="68927357" w14:textId="443D3BEB" w:rsidR="00E52C4C" w:rsidRPr="00E52C4C" w:rsidRDefault="00E52C4C" w:rsidP="00E52C4C">
            <w:pPr>
              <w:pStyle w:val="FColTxt"/>
            </w:pPr>
            <w:r w:rsidRPr="00E52C4C">
              <w:rPr>
                <w:rFonts w:cs="Calibri"/>
                <w:lang w:val="en-CA" w:eastAsia="en-CA"/>
              </w:rPr>
              <w:t>$11,076</w:t>
            </w:r>
          </w:p>
        </w:tc>
        <w:tc>
          <w:tcPr>
            <w:tcW w:w="1058" w:type="dxa"/>
            <w:vAlign w:val="center"/>
          </w:tcPr>
          <w:p w14:paraId="555FB263" w14:textId="7C3070C6" w:rsidR="00E52C4C" w:rsidRPr="00E52C4C" w:rsidRDefault="00E52C4C" w:rsidP="00E52C4C">
            <w:pPr>
              <w:pStyle w:val="FColTxt"/>
            </w:pPr>
            <w:r w:rsidRPr="00E52C4C">
              <w:rPr>
                <w:rFonts w:cs="Calibri"/>
                <w:lang w:val="en-CA" w:eastAsia="en-CA"/>
              </w:rPr>
              <w:t>$10,642</w:t>
            </w:r>
          </w:p>
        </w:tc>
        <w:tc>
          <w:tcPr>
            <w:tcW w:w="1058" w:type="dxa"/>
            <w:vAlign w:val="center"/>
          </w:tcPr>
          <w:p w14:paraId="534B5B60" w14:textId="696343EE" w:rsidR="00E52C4C" w:rsidRPr="00E52C4C" w:rsidRDefault="00E52C4C" w:rsidP="00E52C4C">
            <w:pPr>
              <w:pStyle w:val="FColTxt"/>
            </w:pPr>
            <w:r w:rsidRPr="00E52C4C">
              <w:rPr>
                <w:rFonts w:cs="Calibri"/>
                <w:lang w:val="en-CA" w:eastAsia="en-CA"/>
              </w:rPr>
              <w:t>$9,778</w:t>
            </w:r>
          </w:p>
        </w:tc>
        <w:tc>
          <w:tcPr>
            <w:tcW w:w="1058" w:type="dxa"/>
            <w:vAlign w:val="center"/>
          </w:tcPr>
          <w:p w14:paraId="0CFD62CC" w14:textId="2031DFCC" w:rsidR="00E52C4C" w:rsidRPr="00E52C4C" w:rsidRDefault="00E52C4C" w:rsidP="00E52C4C">
            <w:pPr>
              <w:pStyle w:val="FColTxt"/>
            </w:pPr>
            <w:r w:rsidRPr="00E52C4C">
              <w:rPr>
                <w:rFonts w:cs="Calibri"/>
                <w:lang w:val="en-CA" w:eastAsia="en-CA"/>
              </w:rPr>
              <w:t>$10,826</w:t>
            </w:r>
          </w:p>
        </w:tc>
        <w:tc>
          <w:tcPr>
            <w:tcW w:w="939" w:type="dxa"/>
            <w:vAlign w:val="center"/>
          </w:tcPr>
          <w:p w14:paraId="6FC3D551" w14:textId="346362E3" w:rsidR="00E52C4C" w:rsidRPr="00E52C4C" w:rsidRDefault="00E52C4C" w:rsidP="00E52C4C">
            <w:pPr>
              <w:pStyle w:val="FColTxt"/>
            </w:pPr>
            <w:r w:rsidRPr="00E52C4C">
              <w:rPr>
                <w:rFonts w:cs="Calibri"/>
                <w:lang w:val="en-CA" w:eastAsia="en-CA"/>
              </w:rPr>
              <w:t>0.6%</w:t>
            </w:r>
          </w:p>
        </w:tc>
      </w:tr>
      <w:tr w:rsidR="00E52C4C" w:rsidRPr="00E52C4C" w14:paraId="7D8F39E0" w14:textId="77777777" w:rsidTr="00E52C4C">
        <w:trPr>
          <w:trHeight w:val="283"/>
          <w:jc w:val="center"/>
        </w:trPr>
        <w:tc>
          <w:tcPr>
            <w:tcW w:w="964" w:type="dxa"/>
            <w:vAlign w:val="center"/>
          </w:tcPr>
          <w:p w14:paraId="6DEC2CB3"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0</w:t>
            </w:r>
          </w:p>
        </w:tc>
        <w:tc>
          <w:tcPr>
            <w:tcW w:w="1057" w:type="dxa"/>
            <w:vAlign w:val="center"/>
          </w:tcPr>
          <w:p w14:paraId="187BBDA0" w14:textId="63D566C5" w:rsidR="00E52C4C" w:rsidRPr="00E52C4C" w:rsidRDefault="00E52C4C" w:rsidP="00E52C4C">
            <w:pPr>
              <w:pStyle w:val="FColTxt"/>
            </w:pPr>
            <w:r w:rsidRPr="00E52C4C">
              <w:rPr>
                <w:rFonts w:cs="Calibri"/>
                <w:lang w:val="en-CA" w:eastAsia="en-CA"/>
              </w:rPr>
              <w:t>$11,815</w:t>
            </w:r>
          </w:p>
        </w:tc>
        <w:tc>
          <w:tcPr>
            <w:tcW w:w="1058" w:type="dxa"/>
            <w:vAlign w:val="center"/>
          </w:tcPr>
          <w:p w14:paraId="5E265A7F" w14:textId="0CD47846" w:rsidR="00E52C4C" w:rsidRPr="00E52C4C" w:rsidRDefault="00E52C4C" w:rsidP="00E52C4C">
            <w:pPr>
              <w:pStyle w:val="FColTxt"/>
            </w:pPr>
            <w:r w:rsidRPr="00E52C4C">
              <w:rPr>
                <w:rFonts w:cs="Calibri"/>
                <w:lang w:val="en-CA" w:eastAsia="en-CA"/>
              </w:rPr>
              <w:t>$9,706</w:t>
            </w:r>
          </w:p>
        </w:tc>
        <w:tc>
          <w:tcPr>
            <w:tcW w:w="1058" w:type="dxa"/>
            <w:vAlign w:val="center"/>
          </w:tcPr>
          <w:p w14:paraId="006A9CE5" w14:textId="4E16CDB3" w:rsidR="00E52C4C" w:rsidRPr="00E52C4C" w:rsidRDefault="00E52C4C" w:rsidP="00E52C4C">
            <w:pPr>
              <w:pStyle w:val="FColTxt"/>
            </w:pPr>
            <w:r w:rsidRPr="00E52C4C">
              <w:rPr>
                <w:rFonts w:cs="Calibri"/>
                <w:lang w:val="en-CA" w:eastAsia="en-CA"/>
              </w:rPr>
              <w:t>$14,139</w:t>
            </w:r>
          </w:p>
        </w:tc>
        <w:tc>
          <w:tcPr>
            <w:tcW w:w="1058" w:type="dxa"/>
            <w:vAlign w:val="center"/>
          </w:tcPr>
          <w:p w14:paraId="1511C01B" w14:textId="5BDE35AD" w:rsidR="00E52C4C" w:rsidRPr="00E52C4C" w:rsidRDefault="00E52C4C" w:rsidP="00E52C4C">
            <w:pPr>
              <w:pStyle w:val="FColTxt"/>
            </w:pPr>
            <w:r w:rsidRPr="00E52C4C">
              <w:rPr>
                <w:rFonts w:cs="Calibri"/>
                <w:lang w:val="en-CA" w:eastAsia="en-CA"/>
              </w:rPr>
              <w:t>$8,743</w:t>
            </w:r>
          </w:p>
        </w:tc>
        <w:tc>
          <w:tcPr>
            <w:tcW w:w="1058" w:type="dxa"/>
            <w:vAlign w:val="center"/>
          </w:tcPr>
          <w:p w14:paraId="65038727" w14:textId="76BE0C08" w:rsidR="00E52C4C" w:rsidRPr="00E52C4C" w:rsidRDefault="00E52C4C" w:rsidP="00E52C4C">
            <w:pPr>
              <w:pStyle w:val="FColTxt"/>
            </w:pPr>
            <w:r w:rsidRPr="00E52C4C">
              <w:rPr>
                <w:rFonts w:cs="Calibri"/>
                <w:lang w:val="en-CA" w:eastAsia="en-CA"/>
              </w:rPr>
              <w:t>$9,308</w:t>
            </w:r>
          </w:p>
        </w:tc>
        <w:tc>
          <w:tcPr>
            <w:tcW w:w="1057" w:type="dxa"/>
            <w:vAlign w:val="center"/>
          </w:tcPr>
          <w:p w14:paraId="5364C31D" w14:textId="73E0751B" w:rsidR="00E52C4C" w:rsidRPr="00E52C4C" w:rsidRDefault="00E52C4C" w:rsidP="00E52C4C">
            <w:pPr>
              <w:pStyle w:val="FColTxt"/>
            </w:pPr>
            <w:r w:rsidRPr="00E52C4C">
              <w:rPr>
                <w:rFonts w:cs="Calibri"/>
                <w:lang w:val="en-CA" w:eastAsia="en-CA"/>
              </w:rPr>
              <w:t>$10,272</w:t>
            </w:r>
          </w:p>
        </w:tc>
        <w:tc>
          <w:tcPr>
            <w:tcW w:w="1058" w:type="dxa"/>
            <w:vAlign w:val="center"/>
          </w:tcPr>
          <w:p w14:paraId="5B9E0CE5" w14:textId="04F983B9" w:rsidR="00E52C4C" w:rsidRPr="00E52C4C" w:rsidRDefault="00E52C4C" w:rsidP="00E52C4C">
            <w:pPr>
              <w:pStyle w:val="FColTxt"/>
            </w:pPr>
            <w:r w:rsidRPr="00E52C4C">
              <w:rPr>
                <w:rFonts w:cs="Calibri"/>
                <w:lang w:val="en-CA" w:eastAsia="en-CA"/>
              </w:rPr>
              <w:t>$11,312</w:t>
            </w:r>
          </w:p>
        </w:tc>
        <w:tc>
          <w:tcPr>
            <w:tcW w:w="1058" w:type="dxa"/>
            <w:vAlign w:val="center"/>
          </w:tcPr>
          <w:p w14:paraId="59619378" w14:textId="733F0DDF" w:rsidR="00E52C4C" w:rsidRPr="00E52C4C" w:rsidRDefault="00E52C4C" w:rsidP="00E52C4C">
            <w:pPr>
              <w:pStyle w:val="FColTxt"/>
            </w:pPr>
            <w:r w:rsidRPr="00E52C4C">
              <w:rPr>
                <w:rFonts w:cs="Calibri"/>
                <w:lang w:val="en-CA" w:eastAsia="en-CA"/>
              </w:rPr>
              <w:t>$11,193</w:t>
            </w:r>
          </w:p>
        </w:tc>
        <w:tc>
          <w:tcPr>
            <w:tcW w:w="1058" w:type="dxa"/>
            <w:vAlign w:val="center"/>
          </w:tcPr>
          <w:p w14:paraId="0F633A1D" w14:textId="550410A8" w:rsidR="00E52C4C" w:rsidRPr="00E52C4C" w:rsidRDefault="00E52C4C" w:rsidP="00E52C4C">
            <w:pPr>
              <w:pStyle w:val="FColTxt"/>
            </w:pPr>
            <w:r w:rsidRPr="00E52C4C">
              <w:rPr>
                <w:rFonts w:cs="Calibri"/>
                <w:lang w:val="en-CA" w:eastAsia="en-CA"/>
              </w:rPr>
              <w:t>$10,765</w:t>
            </w:r>
          </w:p>
        </w:tc>
        <w:tc>
          <w:tcPr>
            <w:tcW w:w="1058" w:type="dxa"/>
            <w:vAlign w:val="center"/>
          </w:tcPr>
          <w:p w14:paraId="6CB92401" w14:textId="17FFE569" w:rsidR="00E52C4C" w:rsidRPr="00E52C4C" w:rsidRDefault="00E52C4C" w:rsidP="00E52C4C">
            <w:pPr>
              <w:pStyle w:val="FColTxt"/>
            </w:pPr>
            <w:r w:rsidRPr="00E52C4C">
              <w:rPr>
                <w:rFonts w:cs="Calibri"/>
                <w:lang w:val="en-CA" w:eastAsia="en-CA"/>
              </w:rPr>
              <w:t>$9,788</w:t>
            </w:r>
          </w:p>
        </w:tc>
        <w:tc>
          <w:tcPr>
            <w:tcW w:w="1058" w:type="dxa"/>
            <w:vAlign w:val="center"/>
          </w:tcPr>
          <w:p w14:paraId="15A7206B" w14:textId="4F10A198" w:rsidR="00E52C4C" w:rsidRPr="00E52C4C" w:rsidRDefault="00E52C4C" w:rsidP="00E52C4C">
            <w:pPr>
              <w:pStyle w:val="FColTxt"/>
            </w:pPr>
            <w:r w:rsidRPr="00E52C4C">
              <w:rPr>
                <w:rFonts w:cs="Calibri"/>
                <w:lang w:val="en-CA" w:eastAsia="en-CA"/>
              </w:rPr>
              <w:t>$10,899</w:t>
            </w:r>
          </w:p>
        </w:tc>
        <w:tc>
          <w:tcPr>
            <w:tcW w:w="939" w:type="dxa"/>
            <w:vAlign w:val="center"/>
          </w:tcPr>
          <w:p w14:paraId="47936B7B" w14:textId="4C1423C0" w:rsidR="00E52C4C" w:rsidRPr="00E52C4C" w:rsidRDefault="00E52C4C" w:rsidP="00E52C4C">
            <w:pPr>
              <w:pStyle w:val="FColTxt"/>
            </w:pPr>
            <w:r w:rsidRPr="00E52C4C">
              <w:rPr>
                <w:rFonts w:cs="Calibri"/>
                <w:lang w:val="en-CA" w:eastAsia="en-CA"/>
              </w:rPr>
              <w:t>0.7%</w:t>
            </w:r>
          </w:p>
        </w:tc>
      </w:tr>
      <w:tr w:rsidR="00E52C4C" w:rsidRPr="00E52C4C" w14:paraId="39B0CEC7" w14:textId="77777777" w:rsidTr="00E52C4C">
        <w:trPr>
          <w:trHeight w:val="283"/>
          <w:jc w:val="center"/>
        </w:trPr>
        <w:tc>
          <w:tcPr>
            <w:tcW w:w="964" w:type="dxa"/>
            <w:vAlign w:val="center"/>
          </w:tcPr>
          <w:p w14:paraId="7AAC51AA"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1</w:t>
            </w:r>
          </w:p>
        </w:tc>
        <w:tc>
          <w:tcPr>
            <w:tcW w:w="1057" w:type="dxa"/>
            <w:vAlign w:val="center"/>
          </w:tcPr>
          <w:p w14:paraId="3FC5DA5F" w14:textId="3BAC6D4B" w:rsidR="00E52C4C" w:rsidRPr="00E52C4C" w:rsidRDefault="00E52C4C" w:rsidP="00E52C4C">
            <w:pPr>
              <w:pStyle w:val="FColTxt"/>
            </w:pPr>
            <w:r w:rsidRPr="00E52C4C">
              <w:rPr>
                <w:rFonts w:cs="Calibri"/>
                <w:lang w:val="en-CA" w:eastAsia="en-CA"/>
              </w:rPr>
              <w:t>$11,972</w:t>
            </w:r>
          </w:p>
        </w:tc>
        <w:tc>
          <w:tcPr>
            <w:tcW w:w="1058" w:type="dxa"/>
            <w:vAlign w:val="center"/>
          </w:tcPr>
          <w:p w14:paraId="245752D8" w14:textId="60E9A957" w:rsidR="00E52C4C" w:rsidRPr="00E52C4C" w:rsidRDefault="00E52C4C" w:rsidP="00E52C4C">
            <w:pPr>
              <w:pStyle w:val="FColTxt"/>
            </w:pPr>
            <w:r w:rsidRPr="00E52C4C">
              <w:rPr>
                <w:rFonts w:cs="Calibri"/>
                <w:lang w:val="en-CA" w:eastAsia="en-CA"/>
              </w:rPr>
              <w:t>$9,713</w:t>
            </w:r>
          </w:p>
        </w:tc>
        <w:tc>
          <w:tcPr>
            <w:tcW w:w="1058" w:type="dxa"/>
            <w:vAlign w:val="center"/>
          </w:tcPr>
          <w:p w14:paraId="4511E443" w14:textId="7F12594D" w:rsidR="00E52C4C" w:rsidRPr="00E52C4C" w:rsidRDefault="00E52C4C" w:rsidP="00E52C4C">
            <w:pPr>
              <w:pStyle w:val="FColTxt"/>
            </w:pPr>
            <w:r w:rsidRPr="00E52C4C">
              <w:rPr>
                <w:rFonts w:cs="Calibri"/>
                <w:lang w:val="en-CA" w:eastAsia="en-CA"/>
              </w:rPr>
              <w:t>$14,209</w:t>
            </w:r>
          </w:p>
        </w:tc>
        <w:tc>
          <w:tcPr>
            <w:tcW w:w="1058" w:type="dxa"/>
            <w:vAlign w:val="center"/>
          </w:tcPr>
          <w:p w14:paraId="5A6EB63B" w14:textId="7DF8D1FC" w:rsidR="00E52C4C" w:rsidRPr="00E52C4C" w:rsidRDefault="00E52C4C" w:rsidP="00E52C4C">
            <w:pPr>
              <w:pStyle w:val="FColTxt"/>
            </w:pPr>
            <w:r w:rsidRPr="00E52C4C">
              <w:rPr>
                <w:rFonts w:cs="Calibri"/>
                <w:lang w:val="en-CA" w:eastAsia="en-CA"/>
              </w:rPr>
              <w:t>$8,743</w:t>
            </w:r>
          </w:p>
        </w:tc>
        <w:tc>
          <w:tcPr>
            <w:tcW w:w="1058" w:type="dxa"/>
            <w:vAlign w:val="center"/>
          </w:tcPr>
          <w:p w14:paraId="6451D1BE" w14:textId="4D9CA9DB" w:rsidR="00E52C4C" w:rsidRPr="00E52C4C" w:rsidRDefault="00E52C4C" w:rsidP="00E52C4C">
            <w:pPr>
              <w:pStyle w:val="FColTxt"/>
            </w:pPr>
            <w:r w:rsidRPr="00E52C4C">
              <w:rPr>
                <w:rFonts w:cs="Calibri"/>
                <w:lang w:val="en-CA" w:eastAsia="en-CA"/>
              </w:rPr>
              <w:t>$9,317</w:t>
            </w:r>
          </w:p>
        </w:tc>
        <w:tc>
          <w:tcPr>
            <w:tcW w:w="1057" w:type="dxa"/>
            <w:vAlign w:val="center"/>
          </w:tcPr>
          <w:p w14:paraId="31E85DD6" w14:textId="0E2D1366" w:rsidR="00E52C4C" w:rsidRPr="00E52C4C" w:rsidRDefault="00E52C4C" w:rsidP="00E52C4C">
            <w:pPr>
              <w:pStyle w:val="FColTxt"/>
            </w:pPr>
            <w:r w:rsidRPr="00E52C4C">
              <w:rPr>
                <w:rFonts w:cs="Calibri"/>
                <w:lang w:val="en-CA" w:eastAsia="en-CA"/>
              </w:rPr>
              <w:t>$10,335</w:t>
            </w:r>
          </w:p>
        </w:tc>
        <w:tc>
          <w:tcPr>
            <w:tcW w:w="1058" w:type="dxa"/>
            <w:vAlign w:val="center"/>
          </w:tcPr>
          <w:p w14:paraId="3A649F3A" w14:textId="724DE58D" w:rsidR="00E52C4C" w:rsidRPr="00E52C4C" w:rsidRDefault="00E52C4C" w:rsidP="00E52C4C">
            <w:pPr>
              <w:pStyle w:val="FColTxt"/>
            </w:pPr>
            <w:r w:rsidRPr="00E52C4C">
              <w:rPr>
                <w:rFonts w:cs="Calibri"/>
                <w:lang w:val="en-CA" w:eastAsia="en-CA"/>
              </w:rPr>
              <w:t>$11,375</w:t>
            </w:r>
          </w:p>
        </w:tc>
        <w:tc>
          <w:tcPr>
            <w:tcW w:w="1058" w:type="dxa"/>
            <w:vAlign w:val="center"/>
          </w:tcPr>
          <w:p w14:paraId="413D4EA9" w14:textId="316C4696" w:rsidR="00E52C4C" w:rsidRPr="00E52C4C" w:rsidRDefault="00E52C4C" w:rsidP="00E52C4C">
            <w:pPr>
              <w:pStyle w:val="FColTxt"/>
            </w:pPr>
            <w:r w:rsidRPr="00E52C4C">
              <w:rPr>
                <w:rFonts w:cs="Calibri"/>
                <w:lang w:val="en-CA" w:eastAsia="en-CA"/>
              </w:rPr>
              <w:t>$11,312</w:t>
            </w:r>
          </w:p>
        </w:tc>
        <w:tc>
          <w:tcPr>
            <w:tcW w:w="1058" w:type="dxa"/>
            <w:vAlign w:val="center"/>
          </w:tcPr>
          <w:p w14:paraId="67FF7405" w14:textId="21DCC5C8" w:rsidR="00E52C4C" w:rsidRPr="00E52C4C" w:rsidRDefault="00E52C4C" w:rsidP="00E52C4C">
            <w:pPr>
              <w:pStyle w:val="FColTxt"/>
            </w:pPr>
            <w:r w:rsidRPr="00E52C4C">
              <w:rPr>
                <w:rFonts w:cs="Calibri"/>
                <w:lang w:val="en-CA" w:eastAsia="en-CA"/>
              </w:rPr>
              <w:t>$10,890</w:t>
            </w:r>
          </w:p>
        </w:tc>
        <w:tc>
          <w:tcPr>
            <w:tcW w:w="1058" w:type="dxa"/>
            <w:vAlign w:val="center"/>
          </w:tcPr>
          <w:p w14:paraId="4E12E0B9" w14:textId="2D9C429A" w:rsidR="00E52C4C" w:rsidRPr="00E52C4C" w:rsidRDefault="00E52C4C" w:rsidP="00E52C4C">
            <w:pPr>
              <w:pStyle w:val="FColTxt"/>
            </w:pPr>
            <w:r w:rsidRPr="00E52C4C">
              <w:rPr>
                <w:rFonts w:cs="Calibri"/>
                <w:lang w:val="en-CA" w:eastAsia="en-CA"/>
              </w:rPr>
              <w:t>$9,808</w:t>
            </w:r>
          </w:p>
        </w:tc>
        <w:tc>
          <w:tcPr>
            <w:tcW w:w="1058" w:type="dxa"/>
            <w:vAlign w:val="center"/>
          </w:tcPr>
          <w:p w14:paraId="4543EB2E" w14:textId="5EB3E995" w:rsidR="00E52C4C" w:rsidRPr="00E52C4C" w:rsidRDefault="00E52C4C" w:rsidP="00E52C4C">
            <w:pPr>
              <w:pStyle w:val="FColTxt"/>
            </w:pPr>
            <w:r w:rsidRPr="00E52C4C">
              <w:rPr>
                <w:rFonts w:cs="Calibri"/>
                <w:lang w:val="en-CA" w:eastAsia="en-CA"/>
              </w:rPr>
              <w:t>$10,961</w:t>
            </w:r>
          </w:p>
        </w:tc>
        <w:tc>
          <w:tcPr>
            <w:tcW w:w="939" w:type="dxa"/>
            <w:vAlign w:val="center"/>
          </w:tcPr>
          <w:p w14:paraId="59A2129C" w14:textId="3714D897" w:rsidR="00E52C4C" w:rsidRPr="00E52C4C" w:rsidRDefault="00E52C4C" w:rsidP="00E52C4C">
            <w:pPr>
              <w:pStyle w:val="FColTxt"/>
            </w:pPr>
            <w:r w:rsidRPr="00E52C4C">
              <w:rPr>
                <w:rFonts w:cs="Calibri"/>
                <w:lang w:val="en-CA" w:eastAsia="en-CA"/>
              </w:rPr>
              <w:t>0.6%</w:t>
            </w:r>
          </w:p>
        </w:tc>
      </w:tr>
      <w:tr w:rsidR="00E52C4C" w:rsidRPr="00E52C4C" w14:paraId="3EB3DBCB" w14:textId="77777777" w:rsidTr="00E52C4C">
        <w:trPr>
          <w:trHeight w:val="283"/>
          <w:jc w:val="center"/>
        </w:trPr>
        <w:tc>
          <w:tcPr>
            <w:tcW w:w="964" w:type="dxa"/>
            <w:vAlign w:val="center"/>
          </w:tcPr>
          <w:p w14:paraId="4EF9758B"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2</w:t>
            </w:r>
          </w:p>
        </w:tc>
        <w:tc>
          <w:tcPr>
            <w:tcW w:w="1057" w:type="dxa"/>
            <w:vAlign w:val="center"/>
          </w:tcPr>
          <w:p w14:paraId="531F39C0" w14:textId="35C5DC11" w:rsidR="00E52C4C" w:rsidRPr="00E52C4C" w:rsidRDefault="00E52C4C" w:rsidP="00E52C4C">
            <w:pPr>
              <w:pStyle w:val="FColTxt"/>
            </w:pPr>
            <w:r w:rsidRPr="00E52C4C">
              <w:rPr>
                <w:rFonts w:cs="Calibri"/>
                <w:lang w:val="en-CA" w:eastAsia="en-CA"/>
              </w:rPr>
              <w:t>$12,132</w:t>
            </w:r>
          </w:p>
        </w:tc>
        <w:tc>
          <w:tcPr>
            <w:tcW w:w="1058" w:type="dxa"/>
            <w:vAlign w:val="center"/>
          </w:tcPr>
          <w:p w14:paraId="6FF755EF" w14:textId="02984F65" w:rsidR="00E52C4C" w:rsidRPr="00E52C4C" w:rsidRDefault="00E52C4C" w:rsidP="00E52C4C">
            <w:pPr>
              <w:pStyle w:val="FColTxt"/>
            </w:pPr>
            <w:r w:rsidRPr="00E52C4C">
              <w:rPr>
                <w:rFonts w:cs="Calibri"/>
                <w:lang w:val="en-CA" w:eastAsia="en-CA"/>
              </w:rPr>
              <w:t>$9,722</w:t>
            </w:r>
          </w:p>
        </w:tc>
        <w:tc>
          <w:tcPr>
            <w:tcW w:w="1058" w:type="dxa"/>
            <w:vAlign w:val="center"/>
          </w:tcPr>
          <w:p w14:paraId="7EA8B432" w14:textId="282A99A7" w:rsidR="00E52C4C" w:rsidRPr="00E52C4C" w:rsidRDefault="00E52C4C" w:rsidP="00E52C4C">
            <w:pPr>
              <w:pStyle w:val="FColTxt"/>
            </w:pPr>
            <w:r w:rsidRPr="00E52C4C">
              <w:rPr>
                <w:rFonts w:cs="Calibri"/>
                <w:lang w:val="en-CA" w:eastAsia="en-CA"/>
              </w:rPr>
              <w:t>$14,224</w:t>
            </w:r>
          </w:p>
        </w:tc>
        <w:tc>
          <w:tcPr>
            <w:tcW w:w="1058" w:type="dxa"/>
            <w:vAlign w:val="center"/>
          </w:tcPr>
          <w:p w14:paraId="2915E477" w14:textId="05556BD9" w:rsidR="00E52C4C" w:rsidRPr="00E52C4C" w:rsidRDefault="00E52C4C" w:rsidP="00E52C4C">
            <w:pPr>
              <w:pStyle w:val="FColTxt"/>
            </w:pPr>
            <w:r w:rsidRPr="00E52C4C">
              <w:rPr>
                <w:rFonts w:cs="Calibri"/>
                <w:lang w:val="en-CA" w:eastAsia="en-CA"/>
              </w:rPr>
              <w:t>$8,752</w:t>
            </w:r>
          </w:p>
        </w:tc>
        <w:tc>
          <w:tcPr>
            <w:tcW w:w="1058" w:type="dxa"/>
            <w:vAlign w:val="center"/>
          </w:tcPr>
          <w:p w14:paraId="47EA7E46" w14:textId="39171596" w:rsidR="00E52C4C" w:rsidRPr="00E52C4C" w:rsidRDefault="00E52C4C" w:rsidP="00E52C4C">
            <w:pPr>
              <w:pStyle w:val="FColTxt"/>
            </w:pPr>
            <w:r w:rsidRPr="00E52C4C">
              <w:rPr>
                <w:rFonts w:cs="Calibri"/>
                <w:lang w:val="en-CA" w:eastAsia="en-CA"/>
              </w:rPr>
              <w:t>$9,336</w:t>
            </w:r>
          </w:p>
        </w:tc>
        <w:tc>
          <w:tcPr>
            <w:tcW w:w="1057" w:type="dxa"/>
            <w:vAlign w:val="center"/>
          </w:tcPr>
          <w:p w14:paraId="09FB237E" w14:textId="45A3E658" w:rsidR="00E52C4C" w:rsidRPr="00E52C4C" w:rsidRDefault="00E52C4C" w:rsidP="00E52C4C">
            <w:pPr>
              <w:pStyle w:val="FColTxt"/>
            </w:pPr>
            <w:r w:rsidRPr="00E52C4C">
              <w:rPr>
                <w:rFonts w:cs="Calibri"/>
                <w:lang w:val="en-CA" w:eastAsia="en-CA"/>
              </w:rPr>
              <w:t>$10,401</w:t>
            </w:r>
          </w:p>
        </w:tc>
        <w:tc>
          <w:tcPr>
            <w:tcW w:w="1058" w:type="dxa"/>
            <w:vAlign w:val="center"/>
          </w:tcPr>
          <w:p w14:paraId="028D4702" w14:textId="3BC8A96B" w:rsidR="00E52C4C" w:rsidRPr="00E52C4C" w:rsidRDefault="00E52C4C" w:rsidP="00E52C4C">
            <w:pPr>
              <w:pStyle w:val="FColTxt"/>
            </w:pPr>
            <w:r w:rsidRPr="00E52C4C">
              <w:rPr>
                <w:rFonts w:cs="Calibri"/>
                <w:lang w:val="en-CA" w:eastAsia="en-CA"/>
              </w:rPr>
              <w:t>$11,420</w:t>
            </w:r>
          </w:p>
        </w:tc>
        <w:tc>
          <w:tcPr>
            <w:tcW w:w="1058" w:type="dxa"/>
            <w:vAlign w:val="center"/>
          </w:tcPr>
          <w:p w14:paraId="00E9CDFB" w14:textId="1C18337B" w:rsidR="00E52C4C" w:rsidRPr="00E52C4C" w:rsidRDefault="00E52C4C" w:rsidP="00E52C4C">
            <w:pPr>
              <w:pStyle w:val="FColTxt"/>
            </w:pPr>
            <w:r w:rsidRPr="00E52C4C">
              <w:rPr>
                <w:rFonts w:cs="Calibri"/>
                <w:lang w:val="en-CA" w:eastAsia="en-CA"/>
              </w:rPr>
              <w:t>$11,432</w:t>
            </w:r>
          </w:p>
        </w:tc>
        <w:tc>
          <w:tcPr>
            <w:tcW w:w="1058" w:type="dxa"/>
            <w:vAlign w:val="center"/>
          </w:tcPr>
          <w:p w14:paraId="248FB6C8" w14:textId="677BC5B4" w:rsidR="00E52C4C" w:rsidRPr="00E52C4C" w:rsidRDefault="00E52C4C" w:rsidP="00E52C4C">
            <w:pPr>
              <w:pStyle w:val="FColTxt"/>
            </w:pPr>
            <w:r w:rsidRPr="00E52C4C">
              <w:rPr>
                <w:rFonts w:cs="Calibri"/>
                <w:lang w:val="en-CA" w:eastAsia="en-CA"/>
              </w:rPr>
              <w:t>$11,018</w:t>
            </w:r>
          </w:p>
        </w:tc>
        <w:tc>
          <w:tcPr>
            <w:tcW w:w="1058" w:type="dxa"/>
            <w:vAlign w:val="center"/>
          </w:tcPr>
          <w:p w14:paraId="3863E1A8" w14:textId="125C8A4C" w:rsidR="00E52C4C" w:rsidRPr="00E52C4C" w:rsidRDefault="00E52C4C" w:rsidP="00E52C4C">
            <w:pPr>
              <w:pStyle w:val="FColTxt"/>
            </w:pPr>
            <w:r w:rsidRPr="00E52C4C">
              <w:rPr>
                <w:rFonts w:cs="Calibri"/>
                <w:lang w:val="en-CA" w:eastAsia="en-CA"/>
              </w:rPr>
              <w:t>$9,831</w:t>
            </w:r>
          </w:p>
        </w:tc>
        <w:tc>
          <w:tcPr>
            <w:tcW w:w="1058" w:type="dxa"/>
            <w:vAlign w:val="center"/>
          </w:tcPr>
          <w:p w14:paraId="6AD4A9F1" w14:textId="03323B69" w:rsidR="00E52C4C" w:rsidRPr="00E52C4C" w:rsidRDefault="00E52C4C" w:rsidP="00E52C4C">
            <w:pPr>
              <w:pStyle w:val="FColTxt"/>
            </w:pPr>
            <w:r w:rsidRPr="00E52C4C">
              <w:rPr>
                <w:rFonts w:cs="Calibri"/>
                <w:lang w:val="en-CA" w:eastAsia="en-CA"/>
              </w:rPr>
              <w:t>$11,014</w:t>
            </w:r>
          </w:p>
        </w:tc>
        <w:tc>
          <w:tcPr>
            <w:tcW w:w="939" w:type="dxa"/>
            <w:vAlign w:val="center"/>
          </w:tcPr>
          <w:p w14:paraId="7B88806D" w14:textId="391DEEA8" w:rsidR="00E52C4C" w:rsidRPr="00E52C4C" w:rsidRDefault="00E52C4C" w:rsidP="00E52C4C">
            <w:pPr>
              <w:pStyle w:val="FColTxt"/>
            </w:pPr>
            <w:r w:rsidRPr="00E52C4C">
              <w:rPr>
                <w:rFonts w:cs="Calibri"/>
                <w:lang w:val="en-CA" w:eastAsia="en-CA"/>
              </w:rPr>
              <w:t>0.5%</w:t>
            </w:r>
          </w:p>
        </w:tc>
      </w:tr>
      <w:tr w:rsidR="00E52C4C" w:rsidRPr="00E52C4C" w14:paraId="3E529C69" w14:textId="77777777" w:rsidTr="00E52C4C">
        <w:trPr>
          <w:trHeight w:val="283"/>
          <w:jc w:val="center"/>
        </w:trPr>
        <w:tc>
          <w:tcPr>
            <w:tcW w:w="964" w:type="dxa"/>
            <w:vAlign w:val="center"/>
          </w:tcPr>
          <w:p w14:paraId="1503E0E0" w14:textId="77777777" w:rsidR="00E52C4C" w:rsidRPr="00E52C4C" w:rsidRDefault="00E52C4C" w:rsidP="00E52C4C">
            <w:pPr>
              <w:pStyle w:val="FLeftTxt"/>
            </w:pPr>
          </w:p>
        </w:tc>
        <w:tc>
          <w:tcPr>
            <w:tcW w:w="1057" w:type="dxa"/>
            <w:vAlign w:val="center"/>
          </w:tcPr>
          <w:p w14:paraId="50D6BAF4" w14:textId="77777777" w:rsidR="00E52C4C" w:rsidRPr="00E52C4C" w:rsidRDefault="00E52C4C" w:rsidP="00E52C4C">
            <w:pPr>
              <w:pStyle w:val="FColTxt"/>
            </w:pPr>
          </w:p>
        </w:tc>
        <w:tc>
          <w:tcPr>
            <w:tcW w:w="1058" w:type="dxa"/>
            <w:vAlign w:val="center"/>
          </w:tcPr>
          <w:p w14:paraId="58CF0AB7" w14:textId="77777777" w:rsidR="00E52C4C" w:rsidRPr="00E52C4C" w:rsidRDefault="00E52C4C" w:rsidP="00E52C4C">
            <w:pPr>
              <w:pStyle w:val="FColTxt"/>
            </w:pPr>
          </w:p>
        </w:tc>
        <w:tc>
          <w:tcPr>
            <w:tcW w:w="1058" w:type="dxa"/>
            <w:vAlign w:val="center"/>
          </w:tcPr>
          <w:p w14:paraId="19DAF3C9" w14:textId="77777777" w:rsidR="00E52C4C" w:rsidRPr="00E52C4C" w:rsidRDefault="00E52C4C" w:rsidP="00E52C4C">
            <w:pPr>
              <w:pStyle w:val="FColTxt"/>
            </w:pPr>
          </w:p>
        </w:tc>
        <w:tc>
          <w:tcPr>
            <w:tcW w:w="1058" w:type="dxa"/>
            <w:vAlign w:val="center"/>
          </w:tcPr>
          <w:p w14:paraId="7FC72FAC" w14:textId="77777777" w:rsidR="00E52C4C" w:rsidRPr="00E52C4C" w:rsidRDefault="00E52C4C" w:rsidP="00E52C4C">
            <w:pPr>
              <w:pStyle w:val="FColTxt"/>
            </w:pPr>
          </w:p>
        </w:tc>
        <w:tc>
          <w:tcPr>
            <w:tcW w:w="1058" w:type="dxa"/>
            <w:vAlign w:val="center"/>
          </w:tcPr>
          <w:p w14:paraId="177CC888" w14:textId="77777777" w:rsidR="00E52C4C" w:rsidRPr="00E52C4C" w:rsidRDefault="00E52C4C" w:rsidP="00E52C4C">
            <w:pPr>
              <w:pStyle w:val="FColTxt"/>
            </w:pPr>
          </w:p>
        </w:tc>
        <w:tc>
          <w:tcPr>
            <w:tcW w:w="1057" w:type="dxa"/>
            <w:vAlign w:val="center"/>
          </w:tcPr>
          <w:p w14:paraId="2925C43A" w14:textId="77777777" w:rsidR="00E52C4C" w:rsidRPr="00E52C4C" w:rsidRDefault="00E52C4C" w:rsidP="00E52C4C">
            <w:pPr>
              <w:pStyle w:val="FColTxt"/>
            </w:pPr>
          </w:p>
        </w:tc>
        <w:tc>
          <w:tcPr>
            <w:tcW w:w="1058" w:type="dxa"/>
            <w:vAlign w:val="center"/>
          </w:tcPr>
          <w:p w14:paraId="28E5AF1A" w14:textId="77777777" w:rsidR="00E52C4C" w:rsidRPr="00E52C4C" w:rsidRDefault="00E52C4C" w:rsidP="00E52C4C">
            <w:pPr>
              <w:pStyle w:val="FColTxt"/>
            </w:pPr>
          </w:p>
        </w:tc>
        <w:tc>
          <w:tcPr>
            <w:tcW w:w="1058" w:type="dxa"/>
            <w:vAlign w:val="center"/>
          </w:tcPr>
          <w:p w14:paraId="0E7B3D9C" w14:textId="77777777" w:rsidR="00E52C4C" w:rsidRPr="00E52C4C" w:rsidRDefault="00E52C4C" w:rsidP="00E52C4C">
            <w:pPr>
              <w:pStyle w:val="FColTxt"/>
            </w:pPr>
          </w:p>
        </w:tc>
        <w:tc>
          <w:tcPr>
            <w:tcW w:w="1058" w:type="dxa"/>
            <w:vAlign w:val="center"/>
          </w:tcPr>
          <w:p w14:paraId="28F72FE3" w14:textId="77777777" w:rsidR="00E52C4C" w:rsidRPr="00E52C4C" w:rsidRDefault="00E52C4C" w:rsidP="00E52C4C">
            <w:pPr>
              <w:pStyle w:val="FColTxt"/>
            </w:pPr>
          </w:p>
        </w:tc>
        <w:tc>
          <w:tcPr>
            <w:tcW w:w="1058" w:type="dxa"/>
            <w:vAlign w:val="center"/>
          </w:tcPr>
          <w:p w14:paraId="2DF4E35E" w14:textId="77777777" w:rsidR="00E52C4C" w:rsidRPr="00E52C4C" w:rsidRDefault="00E52C4C" w:rsidP="00E52C4C">
            <w:pPr>
              <w:pStyle w:val="FColTxt"/>
            </w:pPr>
          </w:p>
        </w:tc>
        <w:tc>
          <w:tcPr>
            <w:tcW w:w="1058" w:type="dxa"/>
            <w:vAlign w:val="center"/>
          </w:tcPr>
          <w:p w14:paraId="26C36710" w14:textId="77777777" w:rsidR="00E52C4C" w:rsidRPr="00E52C4C" w:rsidRDefault="00E52C4C" w:rsidP="00E52C4C">
            <w:pPr>
              <w:pStyle w:val="FColTxt"/>
            </w:pPr>
          </w:p>
        </w:tc>
        <w:tc>
          <w:tcPr>
            <w:tcW w:w="939" w:type="dxa"/>
            <w:vAlign w:val="center"/>
          </w:tcPr>
          <w:p w14:paraId="3155A974" w14:textId="77777777" w:rsidR="00E52C4C" w:rsidRPr="00E52C4C" w:rsidRDefault="00E52C4C" w:rsidP="00E52C4C">
            <w:pPr>
              <w:pStyle w:val="FColTxt"/>
            </w:pPr>
          </w:p>
        </w:tc>
      </w:tr>
      <w:tr w:rsidR="00E52C4C" w:rsidRPr="00E52C4C" w14:paraId="565AAC10" w14:textId="77777777" w:rsidTr="00E52C4C">
        <w:trPr>
          <w:trHeight w:val="283"/>
          <w:jc w:val="center"/>
        </w:trPr>
        <w:tc>
          <w:tcPr>
            <w:tcW w:w="964" w:type="dxa"/>
            <w:vAlign w:val="center"/>
          </w:tcPr>
          <w:p w14:paraId="024736C0" w14:textId="77777777" w:rsidR="00E52C4C" w:rsidRPr="00E52C4C" w:rsidRDefault="00E52C4C" w:rsidP="00E52C4C">
            <w:pPr>
              <w:pStyle w:val="FLeftTxt"/>
            </w:pPr>
            <w:r w:rsidRPr="00E52C4C">
              <w:t>CAGR</w:t>
            </w:r>
          </w:p>
        </w:tc>
        <w:tc>
          <w:tcPr>
            <w:tcW w:w="1057" w:type="dxa"/>
            <w:vAlign w:val="center"/>
          </w:tcPr>
          <w:p w14:paraId="010C059F" w14:textId="4C596FC2" w:rsidR="00E52C4C" w:rsidRPr="00E52C4C" w:rsidRDefault="00E52C4C" w:rsidP="00E52C4C">
            <w:pPr>
              <w:pStyle w:val="FColTxt"/>
            </w:pPr>
            <w:r w:rsidRPr="00E52C4C">
              <w:rPr>
                <w:rFonts w:cs="Calibri"/>
                <w:lang w:val="en-CA" w:eastAsia="en-CA"/>
              </w:rPr>
              <w:t>1.3%</w:t>
            </w:r>
          </w:p>
        </w:tc>
        <w:tc>
          <w:tcPr>
            <w:tcW w:w="1058" w:type="dxa"/>
            <w:vAlign w:val="center"/>
          </w:tcPr>
          <w:p w14:paraId="45405C23" w14:textId="1E215652" w:rsidR="00E52C4C" w:rsidRPr="00E52C4C" w:rsidRDefault="00E52C4C" w:rsidP="00E52C4C">
            <w:pPr>
              <w:pStyle w:val="FColTxt"/>
            </w:pPr>
            <w:r w:rsidRPr="00E52C4C">
              <w:rPr>
                <w:rFonts w:cs="Calibri"/>
                <w:lang w:val="en-CA" w:eastAsia="en-CA"/>
              </w:rPr>
              <w:t>-0.3%</w:t>
            </w:r>
          </w:p>
        </w:tc>
        <w:tc>
          <w:tcPr>
            <w:tcW w:w="1058" w:type="dxa"/>
            <w:vAlign w:val="center"/>
          </w:tcPr>
          <w:p w14:paraId="511B7E1A" w14:textId="7FF95064" w:rsidR="00E52C4C" w:rsidRPr="00E52C4C" w:rsidRDefault="00E52C4C" w:rsidP="00E52C4C">
            <w:pPr>
              <w:pStyle w:val="FColTxt"/>
            </w:pPr>
            <w:r w:rsidRPr="00E52C4C">
              <w:rPr>
                <w:rFonts w:cs="Calibri"/>
                <w:lang w:val="en-CA" w:eastAsia="en-CA"/>
              </w:rPr>
              <w:t>1.1%</w:t>
            </w:r>
          </w:p>
        </w:tc>
        <w:tc>
          <w:tcPr>
            <w:tcW w:w="1058" w:type="dxa"/>
            <w:vAlign w:val="center"/>
          </w:tcPr>
          <w:p w14:paraId="26C19EE9" w14:textId="1A8E0CE8" w:rsidR="00E52C4C" w:rsidRPr="00E52C4C" w:rsidRDefault="00E52C4C" w:rsidP="00E52C4C">
            <w:pPr>
              <w:pStyle w:val="FColTxt"/>
            </w:pPr>
            <w:r w:rsidRPr="00E52C4C">
              <w:rPr>
                <w:rFonts w:cs="Calibri"/>
                <w:lang w:val="en-CA" w:eastAsia="en-CA"/>
              </w:rPr>
              <w:t>-0.6%</w:t>
            </w:r>
          </w:p>
        </w:tc>
        <w:tc>
          <w:tcPr>
            <w:tcW w:w="1058" w:type="dxa"/>
            <w:vAlign w:val="center"/>
          </w:tcPr>
          <w:p w14:paraId="6CFA26F6" w14:textId="5691EE6E" w:rsidR="00E52C4C" w:rsidRPr="00E52C4C" w:rsidRDefault="00E52C4C" w:rsidP="00E52C4C">
            <w:pPr>
              <w:pStyle w:val="FColTxt"/>
            </w:pPr>
            <w:r w:rsidRPr="00E52C4C">
              <w:rPr>
                <w:rFonts w:cs="Calibri"/>
                <w:lang w:val="en-CA" w:eastAsia="en-CA"/>
              </w:rPr>
              <w:t>-0.6%</w:t>
            </w:r>
          </w:p>
        </w:tc>
        <w:tc>
          <w:tcPr>
            <w:tcW w:w="1057" w:type="dxa"/>
            <w:vAlign w:val="center"/>
          </w:tcPr>
          <w:p w14:paraId="53B58ECC" w14:textId="3774DD1C" w:rsidR="00E52C4C" w:rsidRPr="00E52C4C" w:rsidRDefault="00E52C4C" w:rsidP="00E52C4C">
            <w:pPr>
              <w:pStyle w:val="FColTxt"/>
            </w:pPr>
            <w:r w:rsidRPr="00E52C4C">
              <w:rPr>
                <w:rFonts w:cs="Calibri"/>
                <w:lang w:val="en-CA" w:eastAsia="en-CA"/>
              </w:rPr>
              <w:t>0.6%</w:t>
            </w:r>
          </w:p>
        </w:tc>
        <w:tc>
          <w:tcPr>
            <w:tcW w:w="1058" w:type="dxa"/>
            <w:vAlign w:val="center"/>
          </w:tcPr>
          <w:p w14:paraId="77340372" w14:textId="19534B46" w:rsidR="00E52C4C" w:rsidRPr="00E52C4C" w:rsidRDefault="00E52C4C" w:rsidP="00E52C4C">
            <w:pPr>
              <w:pStyle w:val="FColTxt"/>
            </w:pPr>
            <w:r w:rsidRPr="00E52C4C">
              <w:rPr>
                <w:rFonts w:cs="Calibri"/>
                <w:lang w:val="en-CA" w:eastAsia="en-CA"/>
              </w:rPr>
              <w:t>0.5%</w:t>
            </w:r>
          </w:p>
        </w:tc>
        <w:tc>
          <w:tcPr>
            <w:tcW w:w="1058" w:type="dxa"/>
            <w:vAlign w:val="center"/>
          </w:tcPr>
          <w:p w14:paraId="2175165D" w14:textId="2B7B7693" w:rsidR="00E52C4C" w:rsidRPr="00E52C4C" w:rsidRDefault="00E52C4C" w:rsidP="00E52C4C">
            <w:pPr>
              <w:pStyle w:val="FColTxt"/>
            </w:pPr>
            <w:r w:rsidRPr="00E52C4C">
              <w:rPr>
                <w:rFonts w:cs="Calibri"/>
                <w:lang w:val="en-CA" w:eastAsia="en-CA"/>
              </w:rPr>
              <w:t>1.1%</w:t>
            </w:r>
          </w:p>
        </w:tc>
        <w:tc>
          <w:tcPr>
            <w:tcW w:w="1058" w:type="dxa"/>
            <w:vAlign w:val="center"/>
          </w:tcPr>
          <w:p w14:paraId="23E7C17B" w14:textId="3A80BD72" w:rsidR="00E52C4C" w:rsidRPr="00E52C4C" w:rsidRDefault="00E52C4C" w:rsidP="00E52C4C">
            <w:pPr>
              <w:pStyle w:val="FColTxt"/>
            </w:pPr>
            <w:r w:rsidRPr="00E52C4C">
              <w:rPr>
                <w:rFonts w:cs="Calibri"/>
                <w:lang w:val="en-CA" w:eastAsia="en-CA"/>
              </w:rPr>
              <w:t>1.1%</w:t>
            </w:r>
          </w:p>
        </w:tc>
        <w:tc>
          <w:tcPr>
            <w:tcW w:w="1058" w:type="dxa"/>
            <w:vAlign w:val="center"/>
          </w:tcPr>
          <w:p w14:paraId="0CF66168" w14:textId="77F0824C" w:rsidR="00E52C4C" w:rsidRPr="00E52C4C" w:rsidRDefault="00E52C4C" w:rsidP="00E52C4C">
            <w:pPr>
              <w:pStyle w:val="FColTxt"/>
            </w:pPr>
            <w:r w:rsidRPr="00E52C4C">
              <w:rPr>
                <w:rFonts w:cs="Calibri"/>
                <w:lang w:val="en-CA" w:eastAsia="en-CA"/>
              </w:rPr>
              <w:t>-0.3%</w:t>
            </w:r>
          </w:p>
        </w:tc>
        <w:tc>
          <w:tcPr>
            <w:tcW w:w="1058" w:type="dxa"/>
            <w:vAlign w:val="center"/>
          </w:tcPr>
          <w:p w14:paraId="63037E76" w14:textId="77777777" w:rsidR="00E52C4C" w:rsidRPr="00E52C4C" w:rsidRDefault="00E52C4C" w:rsidP="00E52C4C">
            <w:pPr>
              <w:pStyle w:val="FColTxt"/>
            </w:pPr>
          </w:p>
        </w:tc>
        <w:tc>
          <w:tcPr>
            <w:tcW w:w="939" w:type="dxa"/>
            <w:vAlign w:val="center"/>
          </w:tcPr>
          <w:p w14:paraId="1817711A" w14:textId="60C38D2D" w:rsidR="00E52C4C" w:rsidRPr="00E52C4C" w:rsidRDefault="00E52C4C" w:rsidP="00E52C4C">
            <w:pPr>
              <w:pStyle w:val="FColTxt"/>
            </w:pPr>
            <w:r w:rsidRPr="00E52C4C">
              <w:rPr>
                <w:rFonts w:cs="Calibri"/>
                <w:lang w:val="en-CA" w:eastAsia="en-CA"/>
              </w:rPr>
              <w:t>0.5%</w:t>
            </w:r>
          </w:p>
        </w:tc>
      </w:tr>
      <w:tr w:rsidR="00FD0DEF" w:rsidRPr="00E52C4C" w14:paraId="08443EC2" w14:textId="77777777" w:rsidTr="00E52C4C">
        <w:trPr>
          <w:trHeight w:val="283"/>
          <w:jc w:val="center"/>
        </w:trPr>
        <w:tc>
          <w:tcPr>
            <w:tcW w:w="964" w:type="dxa"/>
            <w:vAlign w:val="center"/>
          </w:tcPr>
          <w:p w14:paraId="6F87D5CD" w14:textId="77777777" w:rsidR="00FD0DEF" w:rsidRPr="00E52C4C" w:rsidRDefault="00FD0DEF" w:rsidP="00E52C4C">
            <w:pPr>
              <w:pStyle w:val="FLeftTxt"/>
            </w:pPr>
            <w:r w:rsidRPr="00E52C4C">
              <w:t>(‘15–’22)</w:t>
            </w:r>
          </w:p>
        </w:tc>
        <w:tc>
          <w:tcPr>
            <w:tcW w:w="1057" w:type="dxa"/>
            <w:vAlign w:val="center"/>
          </w:tcPr>
          <w:p w14:paraId="4921FA34" w14:textId="77777777" w:rsidR="00FD0DEF" w:rsidRPr="00E52C4C" w:rsidRDefault="00FD0DEF" w:rsidP="00E52C4C">
            <w:pPr>
              <w:pStyle w:val="FColTxt"/>
            </w:pPr>
          </w:p>
        </w:tc>
        <w:tc>
          <w:tcPr>
            <w:tcW w:w="1058" w:type="dxa"/>
            <w:vAlign w:val="center"/>
          </w:tcPr>
          <w:p w14:paraId="378889EA" w14:textId="77777777" w:rsidR="00FD0DEF" w:rsidRPr="00E52C4C" w:rsidRDefault="00FD0DEF" w:rsidP="00E52C4C">
            <w:pPr>
              <w:pStyle w:val="FColTxt"/>
            </w:pPr>
          </w:p>
        </w:tc>
        <w:tc>
          <w:tcPr>
            <w:tcW w:w="1058" w:type="dxa"/>
            <w:vAlign w:val="center"/>
          </w:tcPr>
          <w:p w14:paraId="0C1F9480" w14:textId="77777777" w:rsidR="00FD0DEF" w:rsidRPr="00E52C4C" w:rsidRDefault="00FD0DEF" w:rsidP="00E52C4C">
            <w:pPr>
              <w:pStyle w:val="FColTxt"/>
            </w:pPr>
          </w:p>
        </w:tc>
        <w:tc>
          <w:tcPr>
            <w:tcW w:w="1058" w:type="dxa"/>
            <w:vAlign w:val="center"/>
          </w:tcPr>
          <w:p w14:paraId="3290B8B5" w14:textId="77777777" w:rsidR="00FD0DEF" w:rsidRPr="00E52C4C" w:rsidRDefault="00FD0DEF" w:rsidP="00E52C4C">
            <w:pPr>
              <w:pStyle w:val="FColTxt"/>
            </w:pPr>
          </w:p>
        </w:tc>
        <w:tc>
          <w:tcPr>
            <w:tcW w:w="1058" w:type="dxa"/>
            <w:vAlign w:val="center"/>
          </w:tcPr>
          <w:p w14:paraId="750AD928" w14:textId="77777777" w:rsidR="00FD0DEF" w:rsidRPr="00E52C4C" w:rsidRDefault="00FD0DEF" w:rsidP="00E52C4C">
            <w:pPr>
              <w:pStyle w:val="FColTxt"/>
            </w:pPr>
          </w:p>
        </w:tc>
        <w:tc>
          <w:tcPr>
            <w:tcW w:w="1057" w:type="dxa"/>
            <w:vAlign w:val="center"/>
          </w:tcPr>
          <w:p w14:paraId="3C39D8D4" w14:textId="77777777" w:rsidR="00FD0DEF" w:rsidRPr="00E52C4C" w:rsidRDefault="00FD0DEF" w:rsidP="00E52C4C">
            <w:pPr>
              <w:pStyle w:val="FColTxt"/>
            </w:pPr>
          </w:p>
        </w:tc>
        <w:tc>
          <w:tcPr>
            <w:tcW w:w="1058" w:type="dxa"/>
            <w:vAlign w:val="center"/>
          </w:tcPr>
          <w:p w14:paraId="12401C41" w14:textId="77777777" w:rsidR="00FD0DEF" w:rsidRPr="00E52C4C" w:rsidRDefault="00FD0DEF" w:rsidP="00E52C4C">
            <w:pPr>
              <w:pStyle w:val="FColTxt"/>
            </w:pPr>
          </w:p>
        </w:tc>
        <w:tc>
          <w:tcPr>
            <w:tcW w:w="1058" w:type="dxa"/>
            <w:vAlign w:val="center"/>
          </w:tcPr>
          <w:p w14:paraId="408897EB" w14:textId="77777777" w:rsidR="00FD0DEF" w:rsidRPr="00E52C4C" w:rsidRDefault="00FD0DEF" w:rsidP="00E52C4C">
            <w:pPr>
              <w:pStyle w:val="FColTxt"/>
            </w:pPr>
          </w:p>
        </w:tc>
        <w:tc>
          <w:tcPr>
            <w:tcW w:w="1058" w:type="dxa"/>
            <w:vAlign w:val="center"/>
          </w:tcPr>
          <w:p w14:paraId="5338F5F3" w14:textId="77777777" w:rsidR="00FD0DEF" w:rsidRPr="00E52C4C" w:rsidRDefault="00FD0DEF" w:rsidP="00E52C4C">
            <w:pPr>
              <w:pStyle w:val="FColTxt"/>
            </w:pPr>
          </w:p>
        </w:tc>
        <w:tc>
          <w:tcPr>
            <w:tcW w:w="1058" w:type="dxa"/>
            <w:vAlign w:val="center"/>
          </w:tcPr>
          <w:p w14:paraId="4B40547A" w14:textId="77777777" w:rsidR="00FD0DEF" w:rsidRPr="00E52C4C" w:rsidRDefault="00FD0DEF" w:rsidP="00E52C4C">
            <w:pPr>
              <w:pStyle w:val="FColTxt"/>
            </w:pPr>
          </w:p>
        </w:tc>
        <w:tc>
          <w:tcPr>
            <w:tcW w:w="1058" w:type="dxa"/>
            <w:vAlign w:val="center"/>
          </w:tcPr>
          <w:p w14:paraId="7DF5A70E" w14:textId="77777777" w:rsidR="00FD0DEF" w:rsidRPr="00E52C4C" w:rsidRDefault="00FD0DEF" w:rsidP="00E52C4C">
            <w:pPr>
              <w:pStyle w:val="FColTxt"/>
            </w:pPr>
          </w:p>
        </w:tc>
        <w:tc>
          <w:tcPr>
            <w:tcW w:w="939" w:type="dxa"/>
            <w:vAlign w:val="center"/>
          </w:tcPr>
          <w:p w14:paraId="5416C303" w14:textId="77777777" w:rsidR="00FD0DEF" w:rsidRPr="00E52C4C" w:rsidRDefault="00FD0DEF" w:rsidP="00E52C4C">
            <w:pPr>
              <w:pStyle w:val="FColTxt"/>
            </w:pPr>
          </w:p>
        </w:tc>
      </w:tr>
      <w:tr w:rsidR="00FD0DEF" w:rsidRPr="00E52C4C" w14:paraId="58ED4864" w14:textId="77777777" w:rsidTr="00E52C4C">
        <w:trPr>
          <w:trHeight w:val="283"/>
          <w:jc w:val="center"/>
        </w:trPr>
        <w:tc>
          <w:tcPr>
            <w:tcW w:w="964" w:type="dxa"/>
            <w:tcBorders>
              <w:bottom w:val="nil"/>
            </w:tcBorders>
            <w:vAlign w:val="center"/>
          </w:tcPr>
          <w:p w14:paraId="3D2844D6" w14:textId="77777777" w:rsidR="00FD0DEF" w:rsidRPr="00E52C4C" w:rsidRDefault="00FD0DEF" w:rsidP="00E52C4C">
            <w:pPr>
              <w:pStyle w:val="FColTxt"/>
              <w:jc w:val="left"/>
            </w:pPr>
          </w:p>
        </w:tc>
        <w:tc>
          <w:tcPr>
            <w:tcW w:w="1057" w:type="dxa"/>
            <w:tcBorders>
              <w:bottom w:val="nil"/>
            </w:tcBorders>
            <w:vAlign w:val="center"/>
          </w:tcPr>
          <w:p w14:paraId="4CE58D99" w14:textId="77777777" w:rsidR="00FD0DEF" w:rsidRPr="00E52C4C" w:rsidRDefault="00FD0DEF" w:rsidP="00E52C4C">
            <w:pPr>
              <w:pStyle w:val="FColTxt"/>
            </w:pPr>
          </w:p>
        </w:tc>
        <w:tc>
          <w:tcPr>
            <w:tcW w:w="1058" w:type="dxa"/>
            <w:tcBorders>
              <w:bottom w:val="nil"/>
            </w:tcBorders>
            <w:vAlign w:val="center"/>
          </w:tcPr>
          <w:p w14:paraId="1D7607D7" w14:textId="77777777" w:rsidR="00FD0DEF" w:rsidRPr="00E52C4C" w:rsidRDefault="00FD0DEF" w:rsidP="00E52C4C">
            <w:pPr>
              <w:pStyle w:val="FColTxt"/>
            </w:pPr>
          </w:p>
        </w:tc>
        <w:tc>
          <w:tcPr>
            <w:tcW w:w="1058" w:type="dxa"/>
            <w:tcBorders>
              <w:bottom w:val="nil"/>
            </w:tcBorders>
            <w:vAlign w:val="center"/>
          </w:tcPr>
          <w:p w14:paraId="5417941A" w14:textId="77777777" w:rsidR="00FD0DEF" w:rsidRPr="00E52C4C" w:rsidRDefault="00FD0DEF" w:rsidP="00E52C4C">
            <w:pPr>
              <w:pStyle w:val="FColTxt"/>
            </w:pPr>
          </w:p>
        </w:tc>
        <w:tc>
          <w:tcPr>
            <w:tcW w:w="1058" w:type="dxa"/>
            <w:tcBorders>
              <w:bottom w:val="nil"/>
            </w:tcBorders>
            <w:vAlign w:val="center"/>
          </w:tcPr>
          <w:p w14:paraId="279990D9" w14:textId="77777777" w:rsidR="00FD0DEF" w:rsidRPr="00E52C4C" w:rsidRDefault="00FD0DEF" w:rsidP="00E52C4C">
            <w:pPr>
              <w:pStyle w:val="FColTxt"/>
            </w:pPr>
          </w:p>
        </w:tc>
        <w:tc>
          <w:tcPr>
            <w:tcW w:w="1058" w:type="dxa"/>
            <w:tcBorders>
              <w:bottom w:val="nil"/>
            </w:tcBorders>
            <w:vAlign w:val="center"/>
          </w:tcPr>
          <w:p w14:paraId="4956A1C8" w14:textId="77777777" w:rsidR="00FD0DEF" w:rsidRPr="00E52C4C" w:rsidRDefault="00FD0DEF" w:rsidP="00E52C4C">
            <w:pPr>
              <w:pStyle w:val="FColTxt"/>
            </w:pPr>
          </w:p>
        </w:tc>
        <w:tc>
          <w:tcPr>
            <w:tcW w:w="1057" w:type="dxa"/>
            <w:tcBorders>
              <w:bottom w:val="nil"/>
            </w:tcBorders>
            <w:vAlign w:val="center"/>
          </w:tcPr>
          <w:p w14:paraId="1B896467" w14:textId="77777777" w:rsidR="00FD0DEF" w:rsidRPr="00E52C4C" w:rsidRDefault="00FD0DEF" w:rsidP="00E52C4C">
            <w:pPr>
              <w:pStyle w:val="FColTxt"/>
            </w:pPr>
          </w:p>
        </w:tc>
        <w:tc>
          <w:tcPr>
            <w:tcW w:w="1058" w:type="dxa"/>
            <w:tcBorders>
              <w:bottom w:val="nil"/>
            </w:tcBorders>
            <w:vAlign w:val="center"/>
          </w:tcPr>
          <w:p w14:paraId="00DD88BB" w14:textId="77777777" w:rsidR="00FD0DEF" w:rsidRPr="00E52C4C" w:rsidRDefault="00FD0DEF" w:rsidP="00E52C4C">
            <w:pPr>
              <w:pStyle w:val="FColTxt"/>
            </w:pPr>
          </w:p>
        </w:tc>
        <w:tc>
          <w:tcPr>
            <w:tcW w:w="1058" w:type="dxa"/>
            <w:tcBorders>
              <w:bottom w:val="nil"/>
            </w:tcBorders>
            <w:vAlign w:val="center"/>
          </w:tcPr>
          <w:p w14:paraId="4DD32215" w14:textId="77777777" w:rsidR="00FD0DEF" w:rsidRPr="00E52C4C" w:rsidRDefault="00FD0DEF" w:rsidP="00E52C4C">
            <w:pPr>
              <w:pStyle w:val="FColTxt"/>
            </w:pPr>
          </w:p>
        </w:tc>
        <w:tc>
          <w:tcPr>
            <w:tcW w:w="1058" w:type="dxa"/>
            <w:tcBorders>
              <w:bottom w:val="nil"/>
            </w:tcBorders>
            <w:vAlign w:val="center"/>
          </w:tcPr>
          <w:p w14:paraId="37CF69A8" w14:textId="77777777" w:rsidR="00FD0DEF" w:rsidRPr="00E52C4C" w:rsidRDefault="00FD0DEF" w:rsidP="00E52C4C">
            <w:pPr>
              <w:pStyle w:val="FColTxt"/>
            </w:pPr>
          </w:p>
        </w:tc>
        <w:tc>
          <w:tcPr>
            <w:tcW w:w="1058" w:type="dxa"/>
            <w:tcBorders>
              <w:bottom w:val="nil"/>
            </w:tcBorders>
            <w:vAlign w:val="center"/>
          </w:tcPr>
          <w:p w14:paraId="2B1511CC" w14:textId="77777777" w:rsidR="00FD0DEF" w:rsidRPr="00E52C4C" w:rsidRDefault="00FD0DEF" w:rsidP="00E52C4C">
            <w:pPr>
              <w:pStyle w:val="FColTxt"/>
            </w:pPr>
          </w:p>
        </w:tc>
        <w:tc>
          <w:tcPr>
            <w:tcW w:w="1058" w:type="dxa"/>
            <w:tcBorders>
              <w:bottom w:val="nil"/>
            </w:tcBorders>
            <w:vAlign w:val="center"/>
          </w:tcPr>
          <w:p w14:paraId="625888B0" w14:textId="77777777" w:rsidR="00FD0DEF" w:rsidRPr="00E52C4C" w:rsidRDefault="00FD0DEF" w:rsidP="00E52C4C">
            <w:pPr>
              <w:pStyle w:val="FColTxt"/>
            </w:pPr>
          </w:p>
        </w:tc>
        <w:tc>
          <w:tcPr>
            <w:tcW w:w="939" w:type="dxa"/>
            <w:tcBorders>
              <w:bottom w:val="nil"/>
            </w:tcBorders>
            <w:vAlign w:val="center"/>
          </w:tcPr>
          <w:p w14:paraId="7980B002" w14:textId="77777777" w:rsidR="00FD0DEF" w:rsidRPr="00E52C4C" w:rsidRDefault="00FD0DEF" w:rsidP="00E52C4C">
            <w:pPr>
              <w:pStyle w:val="FColTxt"/>
            </w:pPr>
          </w:p>
        </w:tc>
      </w:tr>
      <w:tr w:rsidR="00FD0DEF" w:rsidRPr="00E52C4C" w14:paraId="51BC6303" w14:textId="77777777" w:rsidTr="00E52C4C">
        <w:trPr>
          <w:trHeight w:val="283"/>
          <w:jc w:val="center"/>
        </w:trPr>
        <w:tc>
          <w:tcPr>
            <w:tcW w:w="13539" w:type="dxa"/>
            <w:gridSpan w:val="13"/>
            <w:tcBorders>
              <w:top w:val="nil"/>
              <w:bottom w:val="single" w:sz="4" w:space="0" w:color="auto"/>
            </w:tcBorders>
            <w:shd w:val="clear" w:color="auto" w:fill="91CAE7"/>
            <w:vAlign w:val="center"/>
          </w:tcPr>
          <w:p w14:paraId="21FF1459" w14:textId="77777777" w:rsidR="00FD0DEF" w:rsidRPr="00E52C4C" w:rsidRDefault="00FD0DEF" w:rsidP="00E52C4C">
            <w:pPr>
              <w:pStyle w:val="FColTxt"/>
              <w:jc w:val="right"/>
              <w:rPr>
                <w:sz w:val="18"/>
              </w:rPr>
            </w:pPr>
            <w:r w:rsidRPr="00E52C4C">
              <w:rPr>
                <w:sz w:val="18"/>
              </w:rPr>
              <w:t>Source: iData Research Inc.</w:t>
            </w:r>
          </w:p>
        </w:tc>
      </w:tr>
    </w:tbl>
    <w:p w14:paraId="432F4B46" w14:textId="77777777" w:rsidR="00FD0DEF" w:rsidRDefault="00FD0DEF" w:rsidP="00FD0DEF"/>
    <w:p w14:paraId="08678676" w14:textId="77777777" w:rsidR="00FD0DEF" w:rsidRDefault="00FD0DEF" w:rsidP="00FD0DEF">
      <w:pPr>
        <w:spacing w:after="0" w:line="240" w:lineRule="auto"/>
        <w:jc w:val="left"/>
      </w:pPr>
      <w:r>
        <w:br w:type="page"/>
      </w:r>
    </w:p>
    <w:p w14:paraId="069E2208" w14:textId="711FDDC0" w:rsidR="00FD0DEF" w:rsidRDefault="00FD0DEF" w:rsidP="004040EE">
      <w:pPr>
        <w:pStyle w:val="Caption"/>
      </w:pPr>
      <w:bookmarkStart w:id="650" w:name="_Toc460489709"/>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Colposcope Market by Country, Europe, 2012-2022 (</w:t>
      </w:r>
      <w:r w:rsidRPr="00050F9C">
        <w:t>€</w:t>
      </w:r>
      <w:r>
        <w:t>M)</w:t>
      </w:r>
      <w:bookmarkEnd w:id="65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D0DEF" w:rsidRPr="00E52C4C" w14:paraId="392A1599" w14:textId="77777777" w:rsidTr="00E52C4C">
        <w:trPr>
          <w:trHeight w:val="283"/>
          <w:jc w:val="center"/>
        </w:trPr>
        <w:tc>
          <w:tcPr>
            <w:tcW w:w="964" w:type="dxa"/>
            <w:tcBorders>
              <w:top w:val="single" w:sz="4" w:space="0" w:color="auto"/>
              <w:bottom w:val="nil"/>
            </w:tcBorders>
            <w:shd w:val="clear" w:color="auto" w:fill="1F84B8"/>
            <w:vAlign w:val="bottom"/>
          </w:tcPr>
          <w:p w14:paraId="7B8C331E" w14:textId="77777777" w:rsidR="00FD0DEF" w:rsidRPr="00E52C4C" w:rsidRDefault="00FD0DEF" w:rsidP="00E52C4C">
            <w:pPr>
              <w:pStyle w:val="FLeftTop"/>
              <w:rPr>
                <w:color w:val="FFFFFF"/>
              </w:rPr>
            </w:pPr>
            <w:r w:rsidRPr="00E52C4C">
              <w:rPr>
                <w:color w:val="FFFFFF"/>
              </w:rPr>
              <w:t>Year</w:t>
            </w:r>
          </w:p>
        </w:tc>
        <w:tc>
          <w:tcPr>
            <w:tcW w:w="1057" w:type="dxa"/>
            <w:tcBorders>
              <w:top w:val="single" w:sz="4" w:space="0" w:color="auto"/>
              <w:bottom w:val="nil"/>
            </w:tcBorders>
            <w:shd w:val="clear" w:color="auto" w:fill="1F84B8"/>
            <w:vAlign w:val="bottom"/>
          </w:tcPr>
          <w:p w14:paraId="4C91F82A" w14:textId="77777777" w:rsidR="00FD0DEF" w:rsidRPr="00E52C4C" w:rsidRDefault="00FD0DEF" w:rsidP="00E52C4C">
            <w:pPr>
              <w:pStyle w:val="FColTop"/>
              <w:rPr>
                <w:color w:val="FFFFFF"/>
              </w:rPr>
            </w:pPr>
            <w:r w:rsidRPr="00E52C4C">
              <w:rPr>
                <w:color w:val="FFFFFF"/>
              </w:rPr>
              <w:t>Germany</w:t>
            </w:r>
          </w:p>
        </w:tc>
        <w:tc>
          <w:tcPr>
            <w:tcW w:w="1058" w:type="dxa"/>
            <w:tcBorders>
              <w:top w:val="single" w:sz="4" w:space="0" w:color="auto"/>
              <w:bottom w:val="nil"/>
            </w:tcBorders>
            <w:shd w:val="clear" w:color="auto" w:fill="1F84B8"/>
            <w:vAlign w:val="bottom"/>
          </w:tcPr>
          <w:p w14:paraId="16EA3D40" w14:textId="77777777" w:rsidR="00FD0DEF" w:rsidRPr="00E52C4C" w:rsidRDefault="00FD0DEF" w:rsidP="00E52C4C">
            <w:pPr>
              <w:pStyle w:val="FColTop"/>
              <w:rPr>
                <w:color w:val="FFFFFF"/>
              </w:rPr>
            </w:pPr>
            <w:r w:rsidRPr="00E52C4C">
              <w:rPr>
                <w:color w:val="FFFFFF"/>
              </w:rPr>
              <w:t>France</w:t>
            </w:r>
          </w:p>
        </w:tc>
        <w:tc>
          <w:tcPr>
            <w:tcW w:w="1058" w:type="dxa"/>
            <w:tcBorders>
              <w:top w:val="single" w:sz="4" w:space="0" w:color="auto"/>
              <w:bottom w:val="nil"/>
            </w:tcBorders>
            <w:shd w:val="clear" w:color="auto" w:fill="1F84B8"/>
            <w:vAlign w:val="bottom"/>
          </w:tcPr>
          <w:p w14:paraId="333C797F" w14:textId="77777777" w:rsidR="00FD0DEF" w:rsidRPr="00E52C4C" w:rsidRDefault="00FD0DEF" w:rsidP="00E52C4C">
            <w:pPr>
              <w:pStyle w:val="FColTop"/>
              <w:rPr>
                <w:color w:val="FFFFFF"/>
              </w:rPr>
            </w:pPr>
            <w:r w:rsidRPr="00E52C4C">
              <w:rPr>
                <w:color w:val="FFFFFF"/>
              </w:rPr>
              <w:t>U.K.</w:t>
            </w:r>
          </w:p>
        </w:tc>
        <w:tc>
          <w:tcPr>
            <w:tcW w:w="1058" w:type="dxa"/>
            <w:tcBorders>
              <w:top w:val="single" w:sz="4" w:space="0" w:color="auto"/>
              <w:bottom w:val="nil"/>
            </w:tcBorders>
            <w:shd w:val="clear" w:color="auto" w:fill="1F84B8"/>
            <w:vAlign w:val="bottom"/>
          </w:tcPr>
          <w:p w14:paraId="320DCE49" w14:textId="77777777" w:rsidR="00FD0DEF" w:rsidRPr="00E52C4C" w:rsidRDefault="00FD0DEF" w:rsidP="00E52C4C">
            <w:pPr>
              <w:pStyle w:val="FColTop"/>
              <w:rPr>
                <w:color w:val="FFFFFF"/>
              </w:rPr>
            </w:pPr>
            <w:r w:rsidRPr="00E52C4C">
              <w:rPr>
                <w:color w:val="FFFFFF"/>
              </w:rPr>
              <w:t>Italy</w:t>
            </w:r>
          </w:p>
        </w:tc>
        <w:tc>
          <w:tcPr>
            <w:tcW w:w="1058" w:type="dxa"/>
            <w:tcBorders>
              <w:top w:val="single" w:sz="4" w:space="0" w:color="auto"/>
              <w:bottom w:val="nil"/>
            </w:tcBorders>
            <w:shd w:val="clear" w:color="auto" w:fill="1F84B8"/>
            <w:vAlign w:val="bottom"/>
          </w:tcPr>
          <w:p w14:paraId="56AF957E" w14:textId="77777777" w:rsidR="00FD0DEF" w:rsidRPr="00E52C4C" w:rsidRDefault="00FD0DEF" w:rsidP="00E52C4C">
            <w:pPr>
              <w:pStyle w:val="FColTop"/>
              <w:rPr>
                <w:color w:val="FFFFFF"/>
              </w:rPr>
            </w:pPr>
            <w:r w:rsidRPr="00E52C4C">
              <w:rPr>
                <w:color w:val="FFFFFF"/>
              </w:rPr>
              <w:t>Spain</w:t>
            </w:r>
          </w:p>
        </w:tc>
        <w:tc>
          <w:tcPr>
            <w:tcW w:w="1057" w:type="dxa"/>
            <w:tcBorders>
              <w:top w:val="single" w:sz="4" w:space="0" w:color="auto"/>
              <w:bottom w:val="nil"/>
            </w:tcBorders>
            <w:shd w:val="clear" w:color="auto" w:fill="1F84B8"/>
            <w:vAlign w:val="bottom"/>
          </w:tcPr>
          <w:p w14:paraId="2906EDD9" w14:textId="77777777" w:rsidR="00FD0DEF" w:rsidRPr="00E52C4C" w:rsidRDefault="00FD0DEF" w:rsidP="00E52C4C">
            <w:pPr>
              <w:pStyle w:val="FColTop"/>
              <w:rPr>
                <w:color w:val="FFFFFF"/>
              </w:rPr>
            </w:pPr>
            <w:r w:rsidRPr="00E52C4C">
              <w:rPr>
                <w:color w:val="FFFFFF"/>
              </w:rPr>
              <w:t>Benelux</w:t>
            </w:r>
          </w:p>
        </w:tc>
        <w:tc>
          <w:tcPr>
            <w:tcW w:w="1058" w:type="dxa"/>
            <w:tcBorders>
              <w:top w:val="single" w:sz="4" w:space="0" w:color="auto"/>
              <w:bottom w:val="nil"/>
            </w:tcBorders>
            <w:shd w:val="clear" w:color="auto" w:fill="1F84B8"/>
            <w:vAlign w:val="bottom"/>
          </w:tcPr>
          <w:p w14:paraId="09DF66F7" w14:textId="77777777" w:rsidR="00FD0DEF" w:rsidRPr="00E52C4C" w:rsidRDefault="00FD0DEF" w:rsidP="00E52C4C">
            <w:pPr>
              <w:pStyle w:val="FColTop"/>
              <w:rPr>
                <w:color w:val="FFFFFF"/>
              </w:rPr>
            </w:pPr>
            <w:r w:rsidRPr="00E52C4C">
              <w:rPr>
                <w:color w:val="FFFFFF"/>
              </w:rPr>
              <w:t>Scandi-</w:t>
            </w:r>
            <w:r w:rsidRPr="00E52C4C">
              <w:rPr>
                <w:color w:val="FFFFFF"/>
              </w:rPr>
              <w:br/>
              <w:t>navia</w:t>
            </w:r>
          </w:p>
        </w:tc>
        <w:tc>
          <w:tcPr>
            <w:tcW w:w="1058" w:type="dxa"/>
            <w:tcBorders>
              <w:top w:val="single" w:sz="4" w:space="0" w:color="auto"/>
              <w:bottom w:val="nil"/>
            </w:tcBorders>
            <w:shd w:val="clear" w:color="auto" w:fill="1F84B8"/>
            <w:vAlign w:val="bottom"/>
          </w:tcPr>
          <w:p w14:paraId="5A7DCFFF" w14:textId="77777777" w:rsidR="00FD0DEF" w:rsidRPr="00E52C4C" w:rsidRDefault="00FD0DEF" w:rsidP="00E52C4C">
            <w:pPr>
              <w:pStyle w:val="FColTop"/>
              <w:rPr>
                <w:color w:val="FFFFFF"/>
              </w:rPr>
            </w:pPr>
            <w:r w:rsidRPr="00E52C4C">
              <w:rPr>
                <w:color w:val="FFFFFF"/>
              </w:rPr>
              <w:t>Austria</w:t>
            </w:r>
          </w:p>
        </w:tc>
        <w:tc>
          <w:tcPr>
            <w:tcW w:w="1058" w:type="dxa"/>
            <w:tcBorders>
              <w:top w:val="single" w:sz="4" w:space="0" w:color="auto"/>
              <w:bottom w:val="nil"/>
            </w:tcBorders>
            <w:shd w:val="clear" w:color="auto" w:fill="1F84B8"/>
            <w:vAlign w:val="bottom"/>
          </w:tcPr>
          <w:p w14:paraId="27A1414E" w14:textId="77777777" w:rsidR="00FD0DEF" w:rsidRPr="00E52C4C" w:rsidRDefault="00FD0DEF" w:rsidP="00E52C4C">
            <w:pPr>
              <w:pStyle w:val="FColTop"/>
              <w:rPr>
                <w:color w:val="FFFFFF"/>
              </w:rPr>
            </w:pPr>
            <w:r w:rsidRPr="00E52C4C">
              <w:rPr>
                <w:color w:val="FFFFFF"/>
              </w:rPr>
              <w:t>Switzer-</w:t>
            </w:r>
            <w:r w:rsidRPr="00E52C4C">
              <w:rPr>
                <w:color w:val="FFFFFF"/>
              </w:rPr>
              <w:br/>
              <w:t>land</w:t>
            </w:r>
          </w:p>
        </w:tc>
        <w:tc>
          <w:tcPr>
            <w:tcW w:w="1058" w:type="dxa"/>
            <w:tcBorders>
              <w:top w:val="single" w:sz="4" w:space="0" w:color="auto"/>
              <w:bottom w:val="nil"/>
            </w:tcBorders>
            <w:shd w:val="clear" w:color="auto" w:fill="1F84B8"/>
            <w:vAlign w:val="bottom"/>
          </w:tcPr>
          <w:p w14:paraId="705314BD" w14:textId="77777777" w:rsidR="00FD0DEF" w:rsidRPr="00E52C4C" w:rsidRDefault="00FD0DEF" w:rsidP="00E52C4C">
            <w:pPr>
              <w:pStyle w:val="FColTop"/>
              <w:rPr>
                <w:color w:val="FFFFFF"/>
              </w:rPr>
            </w:pPr>
            <w:r w:rsidRPr="00E52C4C">
              <w:rPr>
                <w:color w:val="FFFFFF"/>
              </w:rPr>
              <w:t>Portugal</w:t>
            </w:r>
          </w:p>
        </w:tc>
        <w:tc>
          <w:tcPr>
            <w:tcW w:w="1058" w:type="dxa"/>
            <w:tcBorders>
              <w:top w:val="single" w:sz="4" w:space="0" w:color="auto"/>
              <w:bottom w:val="nil"/>
            </w:tcBorders>
            <w:shd w:val="clear" w:color="auto" w:fill="1F84B8"/>
            <w:vAlign w:val="bottom"/>
          </w:tcPr>
          <w:p w14:paraId="3E4F9AD6" w14:textId="77777777" w:rsidR="00FD0DEF" w:rsidRPr="00E52C4C" w:rsidRDefault="00FD0DEF" w:rsidP="00E52C4C">
            <w:pPr>
              <w:pStyle w:val="FColTop"/>
              <w:rPr>
                <w:color w:val="FFFFFF"/>
              </w:rPr>
            </w:pPr>
            <w:r w:rsidRPr="00E52C4C">
              <w:rPr>
                <w:color w:val="FFFFFF"/>
              </w:rPr>
              <w:t>Europe</w:t>
            </w:r>
          </w:p>
        </w:tc>
        <w:tc>
          <w:tcPr>
            <w:tcW w:w="939" w:type="dxa"/>
            <w:tcBorders>
              <w:top w:val="single" w:sz="4" w:space="0" w:color="auto"/>
              <w:bottom w:val="nil"/>
            </w:tcBorders>
            <w:shd w:val="clear" w:color="auto" w:fill="1F84B8"/>
            <w:vAlign w:val="bottom"/>
          </w:tcPr>
          <w:p w14:paraId="0EF3C71B" w14:textId="77777777" w:rsidR="00FD0DEF" w:rsidRPr="00E52C4C" w:rsidRDefault="00FD0DEF" w:rsidP="00E52C4C">
            <w:pPr>
              <w:pStyle w:val="FColTop"/>
              <w:rPr>
                <w:color w:val="FFFFFF"/>
              </w:rPr>
            </w:pPr>
            <w:proofErr w:type="gramStart"/>
            <w:r w:rsidRPr="00E52C4C">
              <w:rPr>
                <w:color w:val="FFFFFF"/>
              </w:rPr>
              <w:t>Growth</w:t>
            </w:r>
            <w:proofErr w:type="gramEnd"/>
            <w:r w:rsidRPr="00E52C4C">
              <w:rPr>
                <w:color w:val="FFFFFF"/>
              </w:rPr>
              <w:br/>
              <w:t>(%)</w:t>
            </w:r>
          </w:p>
        </w:tc>
      </w:tr>
      <w:tr w:rsidR="00FD0DEF" w:rsidRPr="00E52C4C" w14:paraId="50D58B26" w14:textId="77777777" w:rsidTr="00E52C4C">
        <w:trPr>
          <w:trHeight w:val="283"/>
          <w:jc w:val="center"/>
        </w:trPr>
        <w:tc>
          <w:tcPr>
            <w:tcW w:w="964" w:type="dxa"/>
            <w:tcBorders>
              <w:top w:val="nil"/>
            </w:tcBorders>
            <w:vAlign w:val="center"/>
          </w:tcPr>
          <w:p w14:paraId="1E8B70AA" w14:textId="77777777" w:rsidR="00FD0DEF" w:rsidRPr="00E52C4C" w:rsidRDefault="00FD0DEF" w:rsidP="00E52C4C">
            <w:pPr>
              <w:pStyle w:val="FColTxt"/>
              <w:jc w:val="left"/>
            </w:pPr>
          </w:p>
        </w:tc>
        <w:tc>
          <w:tcPr>
            <w:tcW w:w="1057" w:type="dxa"/>
            <w:tcBorders>
              <w:top w:val="nil"/>
            </w:tcBorders>
            <w:vAlign w:val="center"/>
          </w:tcPr>
          <w:p w14:paraId="666DFAAE" w14:textId="77777777" w:rsidR="00FD0DEF" w:rsidRPr="00E52C4C" w:rsidRDefault="00FD0DEF" w:rsidP="00E52C4C">
            <w:pPr>
              <w:pStyle w:val="FColTxt"/>
            </w:pPr>
          </w:p>
        </w:tc>
        <w:tc>
          <w:tcPr>
            <w:tcW w:w="1058" w:type="dxa"/>
            <w:tcBorders>
              <w:top w:val="nil"/>
            </w:tcBorders>
            <w:vAlign w:val="center"/>
          </w:tcPr>
          <w:p w14:paraId="2436C5A5" w14:textId="77777777" w:rsidR="00FD0DEF" w:rsidRPr="00E52C4C" w:rsidRDefault="00FD0DEF" w:rsidP="00E52C4C">
            <w:pPr>
              <w:pStyle w:val="FColTxt"/>
            </w:pPr>
          </w:p>
        </w:tc>
        <w:tc>
          <w:tcPr>
            <w:tcW w:w="1058" w:type="dxa"/>
            <w:tcBorders>
              <w:top w:val="nil"/>
            </w:tcBorders>
            <w:vAlign w:val="center"/>
          </w:tcPr>
          <w:p w14:paraId="64491C03" w14:textId="77777777" w:rsidR="00FD0DEF" w:rsidRPr="00E52C4C" w:rsidRDefault="00FD0DEF" w:rsidP="00E52C4C">
            <w:pPr>
              <w:pStyle w:val="FColTxt"/>
            </w:pPr>
          </w:p>
        </w:tc>
        <w:tc>
          <w:tcPr>
            <w:tcW w:w="1058" w:type="dxa"/>
            <w:tcBorders>
              <w:top w:val="nil"/>
            </w:tcBorders>
            <w:vAlign w:val="center"/>
          </w:tcPr>
          <w:p w14:paraId="63C48D75" w14:textId="77777777" w:rsidR="00FD0DEF" w:rsidRPr="00E52C4C" w:rsidRDefault="00FD0DEF" w:rsidP="00E52C4C">
            <w:pPr>
              <w:pStyle w:val="FColTxt"/>
            </w:pPr>
          </w:p>
        </w:tc>
        <w:tc>
          <w:tcPr>
            <w:tcW w:w="1058" w:type="dxa"/>
            <w:tcBorders>
              <w:top w:val="nil"/>
            </w:tcBorders>
            <w:vAlign w:val="center"/>
          </w:tcPr>
          <w:p w14:paraId="0673B0B4" w14:textId="77777777" w:rsidR="00FD0DEF" w:rsidRPr="00E52C4C" w:rsidRDefault="00FD0DEF" w:rsidP="00E52C4C">
            <w:pPr>
              <w:pStyle w:val="FColTxt"/>
            </w:pPr>
          </w:p>
        </w:tc>
        <w:tc>
          <w:tcPr>
            <w:tcW w:w="1057" w:type="dxa"/>
            <w:tcBorders>
              <w:top w:val="nil"/>
            </w:tcBorders>
            <w:vAlign w:val="center"/>
          </w:tcPr>
          <w:p w14:paraId="1F4E8BC9" w14:textId="77777777" w:rsidR="00FD0DEF" w:rsidRPr="00E52C4C" w:rsidRDefault="00FD0DEF" w:rsidP="00E52C4C">
            <w:pPr>
              <w:pStyle w:val="FColTxt"/>
            </w:pPr>
          </w:p>
        </w:tc>
        <w:tc>
          <w:tcPr>
            <w:tcW w:w="1058" w:type="dxa"/>
            <w:tcBorders>
              <w:top w:val="nil"/>
            </w:tcBorders>
            <w:vAlign w:val="center"/>
          </w:tcPr>
          <w:p w14:paraId="23555FCF" w14:textId="77777777" w:rsidR="00FD0DEF" w:rsidRPr="00E52C4C" w:rsidRDefault="00FD0DEF" w:rsidP="00E52C4C">
            <w:pPr>
              <w:pStyle w:val="FColTxt"/>
            </w:pPr>
          </w:p>
        </w:tc>
        <w:tc>
          <w:tcPr>
            <w:tcW w:w="1058" w:type="dxa"/>
            <w:tcBorders>
              <w:top w:val="nil"/>
            </w:tcBorders>
            <w:vAlign w:val="center"/>
          </w:tcPr>
          <w:p w14:paraId="1D494E1C" w14:textId="77777777" w:rsidR="00FD0DEF" w:rsidRPr="00E52C4C" w:rsidRDefault="00FD0DEF" w:rsidP="00E52C4C">
            <w:pPr>
              <w:pStyle w:val="FColTxt"/>
            </w:pPr>
          </w:p>
        </w:tc>
        <w:tc>
          <w:tcPr>
            <w:tcW w:w="1058" w:type="dxa"/>
            <w:tcBorders>
              <w:top w:val="nil"/>
            </w:tcBorders>
            <w:vAlign w:val="center"/>
          </w:tcPr>
          <w:p w14:paraId="20464DB5" w14:textId="77777777" w:rsidR="00FD0DEF" w:rsidRPr="00E52C4C" w:rsidRDefault="00FD0DEF" w:rsidP="00E52C4C">
            <w:pPr>
              <w:pStyle w:val="FColTxt"/>
            </w:pPr>
          </w:p>
        </w:tc>
        <w:tc>
          <w:tcPr>
            <w:tcW w:w="1058" w:type="dxa"/>
            <w:tcBorders>
              <w:top w:val="nil"/>
            </w:tcBorders>
            <w:vAlign w:val="center"/>
          </w:tcPr>
          <w:p w14:paraId="441FE1CF" w14:textId="77777777" w:rsidR="00FD0DEF" w:rsidRPr="00E52C4C" w:rsidRDefault="00FD0DEF" w:rsidP="00E52C4C">
            <w:pPr>
              <w:pStyle w:val="FColTxt"/>
            </w:pPr>
          </w:p>
        </w:tc>
        <w:tc>
          <w:tcPr>
            <w:tcW w:w="1058" w:type="dxa"/>
            <w:tcBorders>
              <w:top w:val="nil"/>
            </w:tcBorders>
            <w:vAlign w:val="center"/>
          </w:tcPr>
          <w:p w14:paraId="16269FDD" w14:textId="77777777" w:rsidR="00FD0DEF" w:rsidRPr="00E52C4C" w:rsidRDefault="00FD0DEF" w:rsidP="00E52C4C">
            <w:pPr>
              <w:pStyle w:val="FColTxt"/>
            </w:pPr>
          </w:p>
        </w:tc>
        <w:tc>
          <w:tcPr>
            <w:tcW w:w="939" w:type="dxa"/>
            <w:tcBorders>
              <w:top w:val="nil"/>
            </w:tcBorders>
            <w:vAlign w:val="center"/>
          </w:tcPr>
          <w:p w14:paraId="62CF96B5" w14:textId="77777777" w:rsidR="00FD0DEF" w:rsidRPr="00E52C4C" w:rsidRDefault="00FD0DEF" w:rsidP="00E52C4C">
            <w:pPr>
              <w:pStyle w:val="FColTxt"/>
            </w:pPr>
          </w:p>
        </w:tc>
      </w:tr>
      <w:tr w:rsidR="00FA2777" w:rsidRPr="00E52C4C" w14:paraId="22AC6335" w14:textId="77777777" w:rsidTr="00181C08">
        <w:trPr>
          <w:trHeight w:val="283"/>
          <w:jc w:val="center"/>
        </w:trPr>
        <w:tc>
          <w:tcPr>
            <w:tcW w:w="964" w:type="dxa"/>
            <w:vAlign w:val="center"/>
          </w:tcPr>
          <w:p w14:paraId="2B481223"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2</w:t>
            </w:r>
          </w:p>
        </w:tc>
        <w:tc>
          <w:tcPr>
            <w:tcW w:w="1057" w:type="dxa"/>
          </w:tcPr>
          <w:p w14:paraId="06ECA0AF" w14:textId="794E011F" w:rsidR="00FA2777" w:rsidRPr="00E52C4C" w:rsidRDefault="00FA2777" w:rsidP="00E52C4C">
            <w:pPr>
              <w:pStyle w:val="FColTxt"/>
            </w:pPr>
            <w:r>
              <w:rPr>
                <w:rFonts w:cs="Calibri"/>
                <w:lang w:val="en-CA" w:eastAsia="en-CA"/>
              </w:rPr>
              <w:t>€1.27</w:t>
            </w:r>
          </w:p>
        </w:tc>
        <w:tc>
          <w:tcPr>
            <w:tcW w:w="1058" w:type="dxa"/>
          </w:tcPr>
          <w:p w14:paraId="3EDD167E" w14:textId="23F2D61E" w:rsidR="00FA2777" w:rsidRPr="00E52C4C" w:rsidRDefault="00FA2777" w:rsidP="00E52C4C">
            <w:pPr>
              <w:pStyle w:val="FColTxt"/>
            </w:pPr>
            <w:r>
              <w:rPr>
                <w:rFonts w:cs="Calibri"/>
                <w:lang w:val="en-CA" w:eastAsia="en-CA"/>
              </w:rPr>
              <w:t>€0.88</w:t>
            </w:r>
          </w:p>
        </w:tc>
        <w:tc>
          <w:tcPr>
            <w:tcW w:w="1058" w:type="dxa"/>
          </w:tcPr>
          <w:p w14:paraId="42B4AD19" w14:textId="2A45FAD9" w:rsidR="00FA2777" w:rsidRPr="00E52C4C" w:rsidRDefault="00FA2777" w:rsidP="00E52C4C">
            <w:pPr>
              <w:pStyle w:val="FColTxt"/>
            </w:pPr>
            <w:r>
              <w:rPr>
                <w:rFonts w:cs="Calibri"/>
                <w:lang w:val="en-CA" w:eastAsia="en-CA"/>
              </w:rPr>
              <w:t>€2.13</w:t>
            </w:r>
          </w:p>
        </w:tc>
        <w:tc>
          <w:tcPr>
            <w:tcW w:w="1058" w:type="dxa"/>
          </w:tcPr>
          <w:p w14:paraId="2861834E" w14:textId="16B46CAF" w:rsidR="00FA2777" w:rsidRPr="00E52C4C" w:rsidRDefault="00FA2777" w:rsidP="00E52C4C">
            <w:pPr>
              <w:pStyle w:val="FColTxt"/>
            </w:pPr>
            <w:r>
              <w:rPr>
                <w:rFonts w:cs="Calibri"/>
                <w:lang w:val="en-CA" w:eastAsia="en-CA"/>
              </w:rPr>
              <w:t>€1.56</w:t>
            </w:r>
          </w:p>
        </w:tc>
        <w:tc>
          <w:tcPr>
            <w:tcW w:w="1058" w:type="dxa"/>
          </w:tcPr>
          <w:p w14:paraId="3FF71E67" w14:textId="5F1297DC" w:rsidR="00FA2777" w:rsidRPr="00E52C4C" w:rsidRDefault="00FA2777" w:rsidP="00E52C4C">
            <w:pPr>
              <w:pStyle w:val="FColTxt"/>
            </w:pPr>
            <w:r>
              <w:rPr>
                <w:rFonts w:cs="Calibri"/>
                <w:lang w:val="en-CA" w:eastAsia="en-CA"/>
              </w:rPr>
              <w:t>€1.37</w:t>
            </w:r>
          </w:p>
        </w:tc>
        <w:tc>
          <w:tcPr>
            <w:tcW w:w="1057" w:type="dxa"/>
          </w:tcPr>
          <w:p w14:paraId="065631CF" w14:textId="54C52E83" w:rsidR="00FA2777" w:rsidRPr="00E52C4C" w:rsidRDefault="00FA2777" w:rsidP="00E52C4C">
            <w:pPr>
              <w:pStyle w:val="FColTxt"/>
            </w:pPr>
            <w:r>
              <w:rPr>
                <w:rFonts w:cs="Calibri"/>
                <w:lang w:val="en-CA" w:eastAsia="en-CA"/>
              </w:rPr>
              <w:t>€0.80</w:t>
            </w:r>
          </w:p>
        </w:tc>
        <w:tc>
          <w:tcPr>
            <w:tcW w:w="1058" w:type="dxa"/>
          </w:tcPr>
          <w:p w14:paraId="33C18441" w14:textId="3EAD9B35" w:rsidR="00FA2777" w:rsidRPr="00E52C4C" w:rsidRDefault="00FA2777" w:rsidP="00E52C4C">
            <w:pPr>
              <w:pStyle w:val="FColTxt"/>
            </w:pPr>
            <w:r>
              <w:rPr>
                <w:rFonts w:cs="Calibri"/>
                <w:lang w:val="en-CA" w:eastAsia="en-CA"/>
              </w:rPr>
              <w:t>€0.85</w:t>
            </w:r>
          </w:p>
        </w:tc>
        <w:tc>
          <w:tcPr>
            <w:tcW w:w="1058" w:type="dxa"/>
          </w:tcPr>
          <w:p w14:paraId="21FB71FB" w14:textId="0DD44406" w:rsidR="00FA2777" w:rsidRPr="00E52C4C" w:rsidRDefault="00FA2777" w:rsidP="00E52C4C">
            <w:pPr>
              <w:pStyle w:val="FColTxt"/>
            </w:pPr>
            <w:r>
              <w:rPr>
                <w:rFonts w:cs="Calibri"/>
                <w:lang w:val="en-CA" w:eastAsia="en-CA"/>
              </w:rPr>
              <w:t>€0.28</w:t>
            </w:r>
          </w:p>
        </w:tc>
        <w:tc>
          <w:tcPr>
            <w:tcW w:w="1058" w:type="dxa"/>
          </w:tcPr>
          <w:p w14:paraId="46505EC8" w14:textId="438A021B" w:rsidR="00FA2777" w:rsidRPr="00E52C4C" w:rsidRDefault="00FA2777" w:rsidP="00E52C4C">
            <w:pPr>
              <w:pStyle w:val="FColTxt"/>
            </w:pPr>
            <w:r>
              <w:rPr>
                <w:rFonts w:cs="Calibri"/>
                <w:lang w:val="en-CA" w:eastAsia="en-CA"/>
              </w:rPr>
              <w:t>€0.27</w:t>
            </w:r>
          </w:p>
        </w:tc>
        <w:tc>
          <w:tcPr>
            <w:tcW w:w="1058" w:type="dxa"/>
          </w:tcPr>
          <w:p w14:paraId="14510C21" w14:textId="5B6451BE" w:rsidR="00FA2777" w:rsidRPr="00E52C4C" w:rsidRDefault="00FA2777" w:rsidP="00E52C4C">
            <w:pPr>
              <w:pStyle w:val="FColTxt"/>
            </w:pPr>
            <w:r>
              <w:rPr>
                <w:rFonts w:cs="Calibri"/>
                <w:lang w:val="en-CA" w:eastAsia="en-CA"/>
              </w:rPr>
              <w:t>€0.30</w:t>
            </w:r>
          </w:p>
        </w:tc>
        <w:tc>
          <w:tcPr>
            <w:tcW w:w="1058" w:type="dxa"/>
          </w:tcPr>
          <w:p w14:paraId="044B0FEE" w14:textId="5DAADEE9" w:rsidR="00FA2777" w:rsidRPr="00E52C4C" w:rsidRDefault="00FA2777" w:rsidP="00E52C4C">
            <w:pPr>
              <w:pStyle w:val="FColTxt"/>
            </w:pPr>
            <w:r>
              <w:rPr>
                <w:rFonts w:cs="Calibri"/>
                <w:lang w:val="en-CA" w:eastAsia="en-CA"/>
              </w:rPr>
              <w:t>€9.72</w:t>
            </w:r>
          </w:p>
        </w:tc>
        <w:tc>
          <w:tcPr>
            <w:tcW w:w="939" w:type="dxa"/>
            <w:vAlign w:val="center"/>
          </w:tcPr>
          <w:p w14:paraId="4EAECAF1" w14:textId="77777777" w:rsidR="00FA2777" w:rsidRPr="00E52C4C" w:rsidRDefault="00FA2777" w:rsidP="00E52C4C">
            <w:pPr>
              <w:pStyle w:val="FColTxt"/>
            </w:pPr>
          </w:p>
        </w:tc>
      </w:tr>
      <w:tr w:rsidR="00FA2777" w:rsidRPr="00E52C4C" w14:paraId="214695C8" w14:textId="77777777" w:rsidTr="00181C08">
        <w:trPr>
          <w:trHeight w:val="283"/>
          <w:jc w:val="center"/>
        </w:trPr>
        <w:tc>
          <w:tcPr>
            <w:tcW w:w="964" w:type="dxa"/>
            <w:vAlign w:val="center"/>
          </w:tcPr>
          <w:p w14:paraId="4A66B20F"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3</w:t>
            </w:r>
          </w:p>
        </w:tc>
        <w:tc>
          <w:tcPr>
            <w:tcW w:w="1057" w:type="dxa"/>
          </w:tcPr>
          <w:p w14:paraId="60C9C011" w14:textId="67913258" w:rsidR="00FA2777" w:rsidRPr="00E52C4C" w:rsidRDefault="00FA2777" w:rsidP="00E52C4C">
            <w:pPr>
              <w:pStyle w:val="FColTxt"/>
            </w:pPr>
            <w:r>
              <w:rPr>
                <w:rFonts w:cs="Calibri"/>
                <w:lang w:val="en-CA" w:eastAsia="en-CA"/>
              </w:rPr>
              <w:t>€1.30</w:t>
            </w:r>
          </w:p>
        </w:tc>
        <w:tc>
          <w:tcPr>
            <w:tcW w:w="1058" w:type="dxa"/>
          </w:tcPr>
          <w:p w14:paraId="36DA251E" w14:textId="243742F9" w:rsidR="00FA2777" w:rsidRPr="00E52C4C" w:rsidRDefault="00FA2777" w:rsidP="00E52C4C">
            <w:pPr>
              <w:pStyle w:val="FColTxt"/>
            </w:pPr>
            <w:r>
              <w:rPr>
                <w:rFonts w:cs="Calibri"/>
                <w:lang w:val="en-CA" w:eastAsia="en-CA"/>
              </w:rPr>
              <w:t>€0.85</w:t>
            </w:r>
          </w:p>
        </w:tc>
        <w:tc>
          <w:tcPr>
            <w:tcW w:w="1058" w:type="dxa"/>
          </w:tcPr>
          <w:p w14:paraId="69CEBAAD" w14:textId="659F20D1" w:rsidR="00FA2777" w:rsidRPr="00E52C4C" w:rsidRDefault="00FA2777" w:rsidP="00E52C4C">
            <w:pPr>
              <w:pStyle w:val="FColTxt"/>
            </w:pPr>
            <w:r>
              <w:rPr>
                <w:rFonts w:cs="Calibri"/>
                <w:lang w:val="en-CA" w:eastAsia="en-CA"/>
              </w:rPr>
              <w:t>€2.16</w:t>
            </w:r>
          </w:p>
        </w:tc>
        <w:tc>
          <w:tcPr>
            <w:tcW w:w="1058" w:type="dxa"/>
          </w:tcPr>
          <w:p w14:paraId="3ADC6354" w14:textId="30414C2F" w:rsidR="00FA2777" w:rsidRPr="00E52C4C" w:rsidRDefault="00FA2777" w:rsidP="00E52C4C">
            <w:pPr>
              <w:pStyle w:val="FColTxt"/>
            </w:pPr>
            <w:r>
              <w:rPr>
                <w:rFonts w:cs="Calibri"/>
                <w:lang w:val="en-CA" w:eastAsia="en-CA"/>
              </w:rPr>
              <w:t>€1.55</w:t>
            </w:r>
          </w:p>
        </w:tc>
        <w:tc>
          <w:tcPr>
            <w:tcW w:w="1058" w:type="dxa"/>
          </w:tcPr>
          <w:p w14:paraId="33DB573F" w14:textId="2DD6CE65" w:rsidR="00FA2777" w:rsidRPr="00E52C4C" w:rsidRDefault="00FA2777" w:rsidP="00E52C4C">
            <w:pPr>
              <w:pStyle w:val="FColTxt"/>
            </w:pPr>
            <w:r>
              <w:rPr>
                <w:rFonts w:cs="Calibri"/>
                <w:lang w:val="en-CA" w:eastAsia="en-CA"/>
              </w:rPr>
              <w:t>€1.32</w:t>
            </w:r>
          </w:p>
        </w:tc>
        <w:tc>
          <w:tcPr>
            <w:tcW w:w="1057" w:type="dxa"/>
          </w:tcPr>
          <w:p w14:paraId="00AEDB8A" w14:textId="5D66ABA2" w:rsidR="00FA2777" w:rsidRPr="00E52C4C" w:rsidRDefault="00FA2777" w:rsidP="00E52C4C">
            <w:pPr>
              <w:pStyle w:val="FColTxt"/>
            </w:pPr>
            <w:r>
              <w:rPr>
                <w:rFonts w:cs="Calibri"/>
                <w:lang w:val="en-CA" w:eastAsia="en-CA"/>
              </w:rPr>
              <w:t>€0.80</w:t>
            </w:r>
          </w:p>
        </w:tc>
        <w:tc>
          <w:tcPr>
            <w:tcW w:w="1058" w:type="dxa"/>
          </w:tcPr>
          <w:p w14:paraId="4F28F3D4" w14:textId="350ACF43" w:rsidR="00FA2777" w:rsidRPr="00E52C4C" w:rsidRDefault="00FA2777" w:rsidP="00E52C4C">
            <w:pPr>
              <w:pStyle w:val="FColTxt"/>
            </w:pPr>
            <w:r>
              <w:rPr>
                <w:rFonts w:cs="Calibri"/>
                <w:lang w:val="en-CA" w:eastAsia="en-CA"/>
              </w:rPr>
              <w:t>€0.86</w:t>
            </w:r>
          </w:p>
        </w:tc>
        <w:tc>
          <w:tcPr>
            <w:tcW w:w="1058" w:type="dxa"/>
          </w:tcPr>
          <w:p w14:paraId="711EFCC8" w14:textId="67B4A697" w:rsidR="00FA2777" w:rsidRPr="00E52C4C" w:rsidRDefault="00FA2777" w:rsidP="00E52C4C">
            <w:pPr>
              <w:pStyle w:val="FColTxt"/>
            </w:pPr>
            <w:r>
              <w:rPr>
                <w:rFonts w:cs="Calibri"/>
                <w:lang w:val="en-CA" w:eastAsia="en-CA"/>
              </w:rPr>
              <w:t>€0.31</w:t>
            </w:r>
          </w:p>
        </w:tc>
        <w:tc>
          <w:tcPr>
            <w:tcW w:w="1058" w:type="dxa"/>
          </w:tcPr>
          <w:p w14:paraId="4CD4781F" w14:textId="64063E3E" w:rsidR="00FA2777" w:rsidRPr="00E52C4C" w:rsidRDefault="00FA2777" w:rsidP="00E52C4C">
            <w:pPr>
              <w:pStyle w:val="FColTxt"/>
            </w:pPr>
            <w:r>
              <w:rPr>
                <w:rFonts w:cs="Calibri"/>
                <w:lang w:val="en-CA" w:eastAsia="en-CA"/>
              </w:rPr>
              <w:t>€0.28</w:t>
            </w:r>
          </w:p>
        </w:tc>
        <w:tc>
          <w:tcPr>
            <w:tcW w:w="1058" w:type="dxa"/>
          </w:tcPr>
          <w:p w14:paraId="0E1113A8" w14:textId="261E55F0" w:rsidR="00FA2777" w:rsidRPr="00E52C4C" w:rsidRDefault="00FA2777" w:rsidP="00E52C4C">
            <w:pPr>
              <w:pStyle w:val="FColTxt"/>
            </w:pPr>
            <w:r>
              <w:rPr>
                <w:rFonts w:cs="Calibri"/>
                <w:lang w:val="en-CA" w:eastAsia="en-CA"/>
              </w:rPr>
              <w:t>€0.29</w:t>
            </w:r>
          </w:p>
        </w:tc>
        <w:tc>
          <w:tcPr>
            <w:tcW w:w="1058" w:type="dxa"/>
          </w:tcPr>
          <w:p w14:paraId="402BD811" w14:textId="73A47ECA" w:rsidR="00FA2777" w:rsidRPr="00E52C4C" w:rsidRDefault="00FA2777" w:rsidP="00E52C4C">
            <w:pPr>
              <w:pStyle w:val="FColTxt"/>
            </w:pPr>
            <w:r>
              <w:rPr>
                <w:rFonts w:cs="Calibri"/>
                <w:lang w:val="en-CA" w:eastAsia="en-CA"/>
              </w:rPr>
              <w:t>€9.74</w:t>
            </w:r>
          </w:p>
        </w:tc>
        <w:tc>
          <w:tcPr>
            <w:tcW w:w="939" w:type="dxa"/>
            <w:vAlign w:val="center"/>
          </w:tcPr>
          <w:p w14:paraId="6D0CDB51" w14:textId="140D1501" w:rsidR="00FA2777" w:rsidRPr="00E52C4C" w:rsidRDefault="00FA2777" w:rsidP="00E52C4C">
            <w:pPr>
              <w:pStyle w:val="FColTxt"/>
            </w:pPr>
            <w:r w:rsidRPr="00E52C4C">
              <w:rPr>
                <w:rFonts w:cs="Calibri"/>
                <w:lang w:val="en-CA" w:eastAsia="en-CA"/>
              </w:rPr>
              <w:t>0.2%</w:t>
            </w:r>
          </w:p>
        </w:tc>
      </w:tr>
      <w:tr w:rsidR="00FA2777" w:rsidRPr="00E52C4C" w14:paraId="4101DE9E" w14:textId="77777777" w:rsidTr="00181C08">
        <w:trPr>
          <w:trHeight w:val="283"/>
          <w:jc w:val="center"/>
        </w:trPr>
        <w:tc>
          <w:tcPr>
            <w:tcW w:w="964" w:type="dxa"/>
            <w:vAlign w:val="center"/>
          </w:tcPr>
          <w:p w14:paraId="2BECEDF4"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4</w:t>
            </w:r>
          </w:p>
        </w:tc>
        <w:tc>
          <w:tcPr>
            <w:tcW w:w="1057" w:type="dxa"/>
          </w:tcPr>
          <w:p w14:paraId="3B716A61" w14:textId="215DF83F" w:rsidR="00FA2777" w:rsidRPr="00E52C4C" w:rsidRDefault="00FA2777" w:rsidP="00E52C4C">
            <w:pPr>
              <w:pStyle w:val="FColTxt"/>
            </w:pPr>
            <w:r>
              <w:rPr>
                <w:rFonts w:cs="Calibri"/>
                <w:lang w:val="en-CA" w:eastAsia="en-CA"/>
              </w:rPr>
              <w:t>€1.34</w:t>
            </w:r>
          </w:p>
        </w:tc>
        <w:tc>
          <w:tcPr>
            <w:tcW w:w="1058" w:type="dxa"/>
          </w:tcPr>
          <w:p w14:paraId="090AE2AF" w14:textId="598B08DB" w:rsidR="00FA2777" w:rsidRPr="00E52C4C" w:rsidRDefault="00FA2777" w:rsidP="00E52C4C">
            <w:pPr>
              <w:pStyle w:val="FColTxt"/>
            </w:pPr>
            <w:r>
              <w:rPr>
                <w:rFonts w:cs="Calibri"/>
                <w:lang w:val="en-CA" w:eastAsia="en-CA"/>
              </w:rPr>
              <w:t>€0.84</w:t>
            </w:r>
          </w:p>
        </w:tc>
        <w:tc>
          <w:tcPr>
            <w:tcW w:w="1058" w:type="dxa"/>
          </w:tcPr>
          <w:p w14:paraId="01A70614" w14:textId="3087BACD" w:rsidR="00FA2777" w:rsidRPr="00E52C4C" w:rsidRDefault="00FA2777" w:rsidP="00E52C4C">
            <w:pPr>
              <w:pStyle w:val="FColTxt"/>
            </w:pPr>
            <w:r>
              <w:rPr>
                <w:rFonts w:cs="Calibri"/>
                <w:lang w:val="en-CA" w:eastAsia="en-CA"/>
              </w:rPr>
              <w:t>€2.21</w:t>
            </w:r>
          </w:p>
        </w:tc>
        <w:tc>
          <w:tcPr>
            <w:tcW w:w="1058" w:type="dxa"/>
          </w:tcPr>
          <w:p w14:paraId="7FA0F112" w14:textId="047F19A1" w:rsidR="00FA2777" w:rsidRPr="00E52C4C" w:rsidRDefault="00FA2777" w:rsidP="00E52C4C">
            <w:pPr>
              <w:pStyle w:val="FColTxt"/>
            </w:pPr>
            <w:r>
              <w:rPr>
                <w:rFonts w:cs="Calibri"/>
                <w:lang w:val="en-CA" w:eastAsia="en-CA"/>
              </w:rPr>
              <w:t>€1.54</w:t>
            </w:r>
          </w:p>
        </w:tc>
        <w:tc>
          <w:tcPr>
            <w:tcW w:w="1058" w:type="dxa"/>
          </w:tcPr>
          <w:p w14:paraId="5C4D4E81" w14:textId="7326FD45" w:rsidR="00FA2777" w:rsidRPr="00E52C4C" w:rsidRDefault="00FA2777" w:rsidP="00E52C4C">
            <w:pPr>
              <w:pStyle w:val="FColTxt"/>
            </w:pPr>
            <w:r>
              <w:rPr>
                <w:rFonts w:cs="Calibri"/>
                <w:lang w:val="en-CA" w:eastAsia="en-CA"/>
              </w:rPr>
              <w:t>€1.29</w:t>
            </w:r>
          </w:p>
        </w:tc>
        <w:tc>
          <w:tcPr>
            <w:tcW w:w="1057" w:type="dxa"/>
          </w:tcPr>
          <w:p w14:paraId="1CC97FC2" w14:textId="5E3210A0" w:rsidR="00FA2777" w:rsidRPr="00E52C4C" w:rsidRDefault="00FA2777" w:rsidP="00E52C4C">
            <w:pPr>
              <w:pStyle w:val="FColTxt"/>
            </w:pPr>
            <w:r>
              <w:rPr>
                <w:rFonts w:cs="Calibri"/>
                <w:lang w:val="en-CA" w:eastAsia="en-CA"/>
              </w:rPr>
              <w:t>€0.81</w:t>
            </w:r>
          </w:p>
        </w:tc>
        <w:tc>
          <w:tcPr>
            <w:tcW w:w="1058" w:type="dxa"/>
          </w:tcPr>
          <w:p w14:paraId="79370798" w14:textId="4D1F4894" w:rsidR="00FA2777" w:rsidRPr="00E52C4C" w:rsidRDefault="00FA2777" w:rsidP="00E52C4C">
            <w:pPr>
              <w:pStyle w:val="FColTxt"/>
            </w:pPr>
            <w:r>
              <w:rPr>
                <w:rFonts w:cs="Calibri"/>
                <w:lang w:val="en-CA" w:eastAsia="en-CA"/>
              </w:rPr>
              <w:t>€0.87</w:t>
            </w:r>
          </w:p>
        </w:tc>
        <w:tc>
          <w:tcPr>
            <w:tcW w:w="1058" w:type="dxa"/>
          </w:tcPr>
          <w:p w14:paraId="4F2B556B" w14:textId="08F52F98" w:rsidR="00FA2777" w:rsidRPr="00E52C4C" w:rsidRDefault="00FA2777" w:rsidP="00E52C4C">
            <w:pPr>
              <w:pStyle w:val="FColTxt"/>
            </w:pPr>
            <w:r>
              <w:rPr>
                <w:rFonts w:cs="Calibri"/>
                <w:lang w:val="en-CA" w:eastAsia="en-CA"/>
              </w:rPr>
              <w:t>€0.33</w:t>
            </w:r>
          </w:p>
        </w:tc>
        <w:tc>
          <w:tcPr>
            <w:tcW w:w="1058" w:type="dxa"/>
          </w:tcPr>
          <w:p w14:paraId="4C78C5CF" w14:textId="598989C1" w:rsidR="00FA2777" w:rsidRPr="00E52C4C" w:rsidRDefault="00FA2777" w:rsidP="00E52C4C">
            <w:pPr>
              <w:pStyle w:val="FColTxt"/>
            </w:pPr>
            <w:r>
              <w:rPr>
                <w:rFonts w:cs="Calibri"/>
                <w:lang w:val="en-CA" w:eastAsia="en-CA"/>
              </w:rPr>
              <w:t>€0.30</w:t>
            </w:r>
          </w:p>
        </w:tc>
        <w:tc>
          <w:tcPr>
            <w:tcW w:w="1058" w:type="dxa"/>
          </w:tcPr>
          <w:p w14:paraId="50496B2B" w14:textId="3ED0F55E" w:rsidR="00FA2777" w:rsidRPr="00E52C4C" w:rsidRDefault="00FA2777" w:rsidP="00E52C4C">
            <w:pPr>
              <w:pStyle w:val="FColTxt"/>
            </w:pPr>
            <w:r>
              <w:rPr>
                <w:rFonts w:cs="Calibri"/>
                <w:lang w:val="en-CA" w:eastAsia="en-CA"/>
              </w:rPr>
              <w:t>€0.27</w:t>
            </w:r>
          </w:p>
        </w:tc>
        <w:tc>
          <w:tcPr>
            <w:tcW w:w="1058" w:type="dxa"/>
          </w:tcPr>
          <w:p w14:paraId="2BA129B6" w14:textId="555E4BF8" w:rsidR="00FA2777" w:rsidRPr="00E52C4C" w:rsidRDefault="00FA2777" w:rsidP="00E52C4C">
            <w:pPr>
              <w:pStyle w:val="FColTxt"/>
            </w:pPr>
            <w:r>
              <w:rPr>
                <w:rFonts w:cs="Calibri"/>
                <w:lang w:val="en-CA" w:eastAsia="en-CA"/>
              </w:rPr>
              <w:t>€9.80</w:t>
            </w:r>
          </w:p>
        </w:tc>
        <w:tc>
          <w:tcPr>
            <w:tcW w:w="939" w:type="dxa"/>
            <w:vAlign w:val="center"/>
          </w:tcPr>
          <w:p w14:paraId="60CA03D5" w14:textId="486928F8" w:rsidR="00FA2777" w:rsidRPr="00E52C4C" w:rsidRDefault="00FA2777" w:rsidP="00E52C4C">
            <w:pPr>
              <w:pStyle w:val="FColTxt"/>
            </w:pPr>
            <w:r w:rsidRPr="00E52C4C">
              <w:rPr>
                <w:rFonts w:cs="Calibri"/>
                <w:lang w:val="en-CA" w:eastAsia="en-CA"/>
              </w:rPr>
              <w:t>0.7%</w:t>
            </w:r>
          </w:p>
        </w:tc>
      </w:tr>
      <w:tr w:rsidR="00FA2777" w:rsidRPr="00E52C4C" w14:paraId="5C09652D" w14:textId="77777777" w:rsidTr="00181C08">
        <w:trPr>
          <w:trHeight w:val="283"/>
          <w:jc w:val="center"/>
        </w:trPr>
        <w:tc>
          <w:tcPr>
            <w:tcW w:w="964" w:type="dxa"/>
            <w:vAlign w:val="center"/>
          </w:tcPr>
          <w:p w14:paraId="7FC61DE0"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5</w:t>
            </w:r>
          </w:p>
        </w:tc>
        <w:tc>
          <w:tcPr>
            <w:tcW w:w="1057" w:type="dxa"/>
          </w:tcPr>
          <w:p w14:paraId="6E750957" w14:textId="040187CF" w:rsidR="00FA2777" w:rsidRPr="00E52C4C" w:rsidRDefault="00FA2777" w:rsidP="00E52C4C">
            <w:pPr>
              <w:pStyle w:val="FColTxt"/>
            </w:pPr>
            <w:r>
              <w:rPr>
                <w:rFonts w:cs="Calibri"/>
                <w:lang w:val="en-CA" w:eastAsia="en-CA"/>
              </w:rPr>
              <w:t>€1.38</w:t>
            </w:r>
          </w:p>
        </w:tc>
        <w:tc>
          <w:tcPr>
            <w:tcW w:w="1058" w:type="dxa"/>
          </w:tcPr>
          <w:p w14:paraId="1AF44F43" w14:textId="751162B5" w:rsidR="00FA2777" w:rsidRPr="00E52C4C" w:rsidRDefault="00FA2777" w:rsidP="00E52C4C">
            <w:pPr>
              <w:pStyle w:val="FColTxt"/>
            </w:pPr>
            <w:r>
              <w:rPr>
                <w:rFonts w:cs="Calibri"/>
                <w:lang w:val="en-CA" w:eastAsia="en-CA"/>
              </w:rPr>
              <w:t>€0.83</w:t>
            </w:r>
          </w:p>
        </w:tc>
        <w:tc>
          <w:tcPr>
            <w:tcW w:w="1058" w:type="dxa"/>
          </w:tcPr>
          <w:p w14:paraId="29916C2C" w14:textId="4B0E415F" w:rsidR="00FA2777" w:rsidRPr="00E52C4C" w:rsidRDefault="00FA2777" w:rsidP="00E52C4C">
            <w:pPr>
              <w:pStyle w:val="FColTxt"/>
            </w:pPr>
            <w:r>
              <w:rPr>
                <w:rFonts w:cs="Calibri"/>
                <w:lang w:val="en-CA" w:eastAsia="en-CA"/>
              </w:rPr>
              <w:t>€2.27</w:t>
            </w:r>
          </w:p>
        </w:tc>
        <w:tc>
          <w:tcPr>
            <w:tcW w:w="1058" w:type="dxa"/>
          </w:tcPr>
          <w:p w14:paraId="4AEF9B9E" w14:textId="6D68E999" w:rsidR="00FA2777" w:rsidRPr="00E52C4C" w:rsidRDefault="00FA2777" w:rsidP="00E52C4C">
            <w:pPr>
              <w:pStyle w:val="FColTxt"/>
            </w:pPr>
            <w:r>
              <w:rPr>
                <w:rFonts w:cs="Calibri"/>
                <w:lang w:val="en-CA" w:eastAsia="en-CA"/>
              </w:rPr>
              <w:t>€1.54</w:t>
            </w:r>
          </w:p>
        </w:tc>
        <w:tc>
          <w:tcPr>
            <w:tcW w:w="1058" w:type="dxa"/>
          </w:tcPr>
          <w:p w14:paraId="6531C8C0" w14:textId="7A466EC1" w:rsidR="00FA2777" w:rsidRPr="00E52C4C" w:rsidRDefault="00FA2777" w:rsidP="00E52C4C">
            <w:pPr>
              <w:pStyle w:val="FColTxt"/>
            </w:pPr>
            <w:r>
              <w:rPr>
                <w:rFonts w:cs="Calibri"/>
                <w:lang w:val="en-CA" w:eastAsia="en-CA"/>
              </w:rPr>
              <w:t>€1.27</w:t>
            </w:r>
          </w:p>
        </w:tc>
        <w:tc>
          <w:tcPr>
            <w:tcW w:w="1057" w:type="dxa"/>
          </w:tcPr>
          <w:p w14:paraId="41EF4B1C" w14:textId="412979DA" w:rsidR="00FA2777" w:rsidRPr="00E52C4C" w:rsidRDefault="00FA2777" w:rsidP="00E52C4C">
            <w:pPr>
              <w:pStyle w:val="FColTxt"/>
            </w:pPr>
            <w:r>
              <w:rPr>
                <w:rFonts w:cs="Calibri"/>
                <w:lang w:val="en-CA" w:eastAsia="en-CA"/>
              </w:rPr>
              <w:t>€0.82</w:t>
            </w:r>
          </w:p>
        </w:tc>
        <w:tc>
          <w:tcPr>
            <w:tcW w:w="1058" w:type="dxa"/>
          </w:tcPr>
          <w:p w14:paraId="14215774" w14:textId="490CD608" w:rsidR="00FA2777" w:rsidRPr="00E52C4C" w:rsidRDefault="00FA2777" w:rsidP="00E52C4C">
            <w:pPr>
              <w:pStyle w:val="FColTxt"/>
            </w:pPr>
            <w:r>
              <w:rPr>
                <w:rFonts w:cs="Calibri"/>
                <w:lang w:val="en-CA" w:eastAsia="en-CA"/>
              </w:rPr>
              <w:t>€0.88</w:t>
            </w:r>
          </w:p>
        </w:tc>
        <w:tc>
          <w:tcPr>
            <w:tcW w:w="1058" w:type="dxa"/>
          </w:tcPr>
          <w:p w14:paraId="5E24AE4B" w14:textId="0320DE71" w:rsidR="00FA2777" w:rsidRPr="00E52C4C" w:rsidRDefault="00FA2777" w:rsidP="00E52C4C">
            <w:pPr>
              <w:pStyle w:val="FColTxt"/>
            </w:pPr>
            <w:r>
              <w:rPr>
                <w:rFonts w:cs="Calibri"/>
                <w:lang w:val="en-CA" w:eastAsia="en-CA"/>
              </w:rPr>
              <w:t>€0.36</w:t>
            </w:r>
          </w:p>
        </w:tc>
        <w:tc>
          <w:tcPr>
            <w:tcW w:w="1058" w:type="dxa"/>
          </w:tcPr>
          <w:p w14:paraId="403F5314" w14:textId="382ED77E" w:rsidR="00FA2777" w:rsidRPr="00E52C4C" w:rsidRDefault="00FA2777" w:rsidP="00E52C4C">
            <w:pPr>
              <w:pStyle w:val="FColTxt"/>
            </w:pPr>
            <w:r>
              <w:rPr>
                <w:rFonts w:cs="Calibri"/>
                <w:lang w:val="en-CA" w:eastAsia="en-CA"/>
              </w:rPr>
              <w:t>€0.31</w:t>
            </w:r>
          </w:p>
        </w:tc>
        <w:tc>
          <w:tcPr>
            <w:tcW w:w="1058" w:type="dxa"/>
          </w:tcPr>
          <w:p w14:paraId="58630C51" w14:textId="41F8645C" w:rsidR="00FA2777" w:rsidRPr="00E52C4C" w:rsidRDefault="00FA2777" w:rsidP="00E52C4C">
            <w:pPr>
              <w:pStyle w:val="FColTxt"/>
            </w:pPr>
            <w:r>
              <w:rPr>
                <w:rFonts w:cs="Calibri"/>
                <w:lang w:val="en-CA" w:eastAsia="en-CA"/>
              </w:rPr>
              <w:t>€0.26</w:t>
            </w:r>
          </w:p>
        </w:tc>
        <w:tc>
          <w:tcPr>
            <w:tcW w:w="1058" w:type="dxa"/>
          </w:tcPr>
          <w:p w14:paraId="6ADC6866" w14:textId="314C5CF6" w:rsidR="00FA2777" w:rsidRPr="00E52C4C" w:rsidRDefault="00FA2777" w:rsidP="00E52C4C">
            <w:pPr>
              <w:pStyle w:val="FColTxt"/>
            </w:pPr>
            <w:r>
              <w:rPr>
                <w:rFonts w:cs="Calibri"/>
                <w:lang w:val="en-CA" w:eastAsia="en-CA"/>
              </w:rPr>
              <w:t>€9.91</w:t>
            </w:r>
          </w:p>
        </w:tc>
        <w:tc>
          <w:tcPr>
            <w:tcW w:w="939" w:type="dxa"/>
            <w:vAlign w:val="center"/>
          </w:tcPr>
          <w:p w14:paraId="249DFD41" w14:textId="5B3E22DB" w:rsidR="00FA2777" w:rsidRPr="00E52C4C" w:rsidRDefault="00FA2777" w:rsidP="00E52C4C">
            <w:pPr>
              <w:pStyle w:val="FColTxt"/>
            </w:pPr>
            <w:r w:rsidRPr="00E52C4C">
              <w:rPr>
                <w:rFonts w:cs="Calibri"/>
                <w:lang w:val="en-CA" w:eastAsia="en-CA"/>
              </w:rPr>
              <w:t>1.2%</w:t>
            </w:r>
          </w:p>
        </w:tc>
      </w:tr>
      <w:tr w:rsidR="00FA2777" w:rsidRPr="00E52C4C" w14:paraId="294A9191" w14:textId="77777777" w:rsidTr="00181C08">
        <w:trPr>
          <w:trHeight w:val="283"/>
          <w:jc w:val="center"/>
        </w:trPr>
        <w:tc>
          <w:tcPr>
            <w:tcW w:w="964" w:type="dxa"/>
            <w:vAlign w:val="center"/>
          </w:tcPr>
          <w:p w14:paraId="6F7B62E2"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6</w:t>
            </w:r>
          </w:p>
        </w:tc>
        <w:tc>
          <w:tcPr>
            <w:tcW w:w="1057" w:type="dxa"/>
          </w:tcPr>
          <w:p w14:paraId="6B8D7BC0" w14:textId="15C6FE96" w:rsidR="00FA2777" w:rsidRPr="00E52C4C" w:rsidRDefault="00FA2777" w:rsidP="00E52C4C">
            <w:pPr>
              <w:pStyle w:val="FColTxt"/>
            </w:pPr>
            <w:r>
              <w:rPr>
                <w:rFonts w:cs="Calibri"/>
                <w:lang w:val="en-CA" w:eastAsia="en-CA"/>
              </w:rPr>
              <w:t>€1.42</w:t>
            </w:r>
          </w:p>
        </w:tc>
        <w:tc>
          <w:tcPr>
            <w:tcW w:w="1058" w:type="dxa"/>
          </w:tcPr>
          <w:p w14:paraId="2DD15423" w14:textId="33960C56" w:rsidR="00FA2777" w:rsidRPr="00E52C4C" w:rsidRDefault="00FA2777" w:rsidP="00E52C4C">
            <w:pPr>
              <w:pStyle w:val="FColTxt"/>
            </w:pPr>
            <w:r>
              <w:rPr>
                <w:rFonts w:cs="Calibri"/>
                <w:lang w:val="en-CA" w:eastAsia="en-CA"/>
              </w:rPr>
              <w:t>€0.82</w:t>
            </w:r>
          </w:p>
        </w:tc>
        <w:tc>
          <w:tcPr>
            <w:tcW w:w="1058" w:type="dxa"/>
          </w:tcPr>
          <w:p w14:paraId="52957F08" w14:textId="00C71071" w:rsidR="00FA2777" w:rsidRPr="00E52C4C" w:rsidRDefault="00FA2777" w:rsidP="00E52C4C">
            <w:pPr>
              <w:pStyle w:val="FColTxt"/>
            </w:pPr>
            <w:r>
              <w:rPr>
                <w:rFonts w:cs="Calibri"/>
                <w:lang w:val="en-CA" w:eastAsia="en-CA"/>
              </w:rPr>
              <w:t>€2.34</w:t>
            </w:r>
          </w:p>
        </w:tc>
        <w:tc>
          <w:tcPr>
            <w:tcW w:w="1058" w:type="dxa"/>
          </w:tcPr>
          <w:p w14:paraId="4C373836" w14:textId="607F1A85" w:rsidR="00FA2777" w:rsidRPr="00E52C4C" w:rsidRDefault="00FA2777" w:rsidP="00E52C4C">
            <w:pPr>
              <w:pStyle w:val="FColTxt"/>
            </w:pPr>
            <w:r>
              <w:rPr>
                <w:rFonts w:cs="Calibri"/>
                <w:lang w:val="en-CA" w:eastAsia="en-CA"/>
              </w:rPr>
              <w:t>€1.52</w:t>
            </w:r>
          </w:p>
        </w:tc>
        <w:tc>
          <w:tcPr>
            <w:tcW w:w="1058" w:type="dxa"/>
          </w:tcPr>
          <w:p w14:paraId="7D745571" w14:textId="58AAE886" w:rsidR="00FA2777" w:rsidRPr="00E52C4C" w:rsidRDefault="00FA2777" w:rsidP="00E52C4C">
            <w:pPr>
              <w:pStyle w:val="FColTxt"/>
            </w:pPr>
            <w:r>
              <w:rPr>
                <w:rFonts w:cs="Calibri"/>
                <w:lang w:val="en-CA" w:eastAsia="en-CA"/>
              </w:rPr>
              <w:t>€1.25</w:t>
            </w:r>
          </w:p>
        </w:tc>
        <w:tc>
          <w:tcPr>
            <w:tcW w:w="1057" w:type="dxa"/>
          </w:tcPr>
          <w:p w14:paraId="72FECA7B" w14:textId="3D5658D1" w:rsidR="00FA2777" w:rsidRPr="00E52C4C" w:rsidRDefault="00FA2777" w:rsidP="00E52C4C">
            <w:pPr>
              <w:pStyle w:val="FColTxt"/>
            </w:pPr>
            <w:r>
              <w:rPr>
                <w:rFonts w:cs="Calibri"/>
                <w:lang w:val="en-CA" w:eastAsia="en-CA"/>
              </w:rPr>
              <w:t>€0.82</w:t>
            </w:r>
          </w:p>
        </w:tc>
        <w:tc>
          <w:tcPr>
            <w:tcW w:w="1058" w:type="dxa"/>
          </w:tcPr>
          <w:p w14:paraId="33AAC93F" w14:textId="1694BC50" w:rsidR="00FA2777" w:rsidRPr="00E52C4C" w:rsidRDefault="00FA2777" w:rsidP="00E52C4C">
            <w:pPr>
              <w:pStyle w:val="FColTxt"/>
            </w:pPr>
            <w:r>
              <w:rPr>
                <w:rFonts w:cs="Calibri"/>
                <w:lang w:val="en-CA" w:eastAsia="en-CA"/>
              </w:rPr>
              <w:t>€0.89</w:t>
            </w:r>
          </w:p>
        </w:tc>
        <w:tc>
          <w:tcPr>
            <w:tcW w:w="1058" w:type="dxa"/>
          </w:tcPr>
          <w:p w14:paraId="39F73367" w14:textId="6A938E64" w:rsidR="00FA2777" w:rsidRPr="00E52C4C" w:rsidRDefault="00FA2777" w:rsidP="00E52C4C">
            <w:pPr>
              <w:pStyle w:val="FColTxt"/>
            </w:pPr>
            <w:r>
              <w:rPr>
                <w:rFonts w:cs="Calibri"/>
                <w:lang w:val="en-CA" w:eastAsia="en-CA"/>
              </w:rPr>
              <w:t>€0.40</w:t>
            </w:r>
          </w:p>
        </w:tc>
        <w:tc>
          <w:tcPr>
            <w:tcW w:w="1058" w:type="dxa"/>
          </w:tcPr>
          <w:p w14:paraId="5B7BD520" w14:textId="266DB63E" w:rsidR="00FA2777" w:rsidRPr="00E52C4C" w:rsidRDefault="00FA2777" w:rsidP="00E52C4C">
            <w:pPr>
              <w:pStyle w:val="FColTxt"/>
            </w:pPr>
            <w:r>
              <w:rPr>
                <w:rFonts w:cs="Calibri"/>
                <w:lang w:val="en-CA" w:eastAsia="en-CA"/>
              </w:rPr>
              <w:t>€0.33</w:t>
            </w:r>
          </w:p>
        </w:tc>
        <w:tc>
          <w:tcPr>
            <w:tcW w:w="1058" w:type="dxa"/>
          </w:tcPr>
          <w:p w14:paraId="38AC1D3E" w14:textId="2DF1DEA3" w:rsidR="00FA2777" w:rsidRPr="00E52C4C" w:rsidRDefault="00FA2777" w:rsidP="00E52C4C">
            <w:pPr>
              <w:pStyle w:val="FColTxt"/>
            </w:pPr>
            <w:r>
              <w:rPr>
                <w:rFonts w:cs="Calibri"/>
                <w:lang w:val="en-CA" w:eastAsia="en-CA"/>
              </w:rPr>
              <w:t>€0.25</w:t>
            </w:r>
          </w:p>
        </w:tc>
        <w:tc>
          <w:tcPr>
            <w:tcW w:w="1058" w:type="dxa"/>
          </w:tcPr>
          <w:p w14:paraId="3DEAAD96" w14:textId="4161F844" w:rsidR="00FA2777" w:rsidRPr="00E52C4C" w:rsidRDefault="00FA2777" w:rsidP="00E52C4C">
            <w:pPr>
              <w:pStyle w:val="FColTxt"/>
            </w:pPr>
            <w:r>
              <w:rPr>
                <w:rFonts w:cs="Calibri"/>
                <w:lang w:val="en-CA" w:eastAsia="en-CA"/>
              </w:rPr>
              <w:t>€10.05</w:t>
            </w:r>
          </w:p>
        </w:tc>
        <w:tc>
          <w:tcPr>
            <w:tcW w:w="939" w:type="dxa"/>
            <w:vAlign w:val="center"/>
          </w:tcPr>
          <w:p w14:paraId="6F123A11" w14:textId="60F2C8EF" w:rsidR="00FA2777" w:rsidRPr="00E52C4C" w:rsidRDefault="00FA2777" w:rsidP="00E52C4C">
            <w:pPr>
              <w:pStyle w:val="FColTxt"/>
            </w:pPr>
            <w:r w:rsidRPr="00E52C4C">
              <w:rPr>
                <w:rFonts w:cs="Calibri"/>
                <w:lang w:val="en-CA" w:eastAsia="en-CA"/>
              </w:rPr>
              <w:t>1.3%</w:t>
            </w:r>
          </w:p>
        </w:tc>
      </w:tr>
      <w:tr w:rsidR="00FA2777" w:rsidRPr="00E52C4C" w14:paraId="504F16CD" w14:textId="77777777" w:rsidTr="00181C08">
        <w:trPr>
          <w:trHeight w:val="283"/>
          <w:jc w:val="center"/>
        </w:trPr>
        <w:tc>
          <w:tcPr>
            <w:tcW w:w="964" w:type="dxa"/>
            <w:vAlign w:val="center"/>
          </w:tcPr>
          <w:p w14:paraId="2CBF3707"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7</w:t>
            </w:r>
          </w:p>
        </w:tc>
        <w:tc>
          <w:tcPr>
            <w:tcW w:w="1057" w:type="dxa"/>
          </w:tcPr>
          <w:p w14:paraId="3EAEC8BB" w14:textId="0DB59A8E" w:rsidR="00FA2777" w:rsidRPr="00E52C4C" w:rsidRDefault="00FA2777" w:rsidP="00E52C4C">
            <w:pPr>
              <w:pStyle w:val="FColTxt"/>
            </w:pPr>
            <w:r>
              <w:rPr>
                <w:rFonts w:cs="Calibri"/>
                <w:lang w:val="en-CA" w:eastAsia="en-CA"/>
              </w:rPr>
              <w:t>€1.46</w:t>
            </w:r>
          </w:p>
        </w:tc>
        <w:tc>
          <w:tcPr>
            <w:tcW w:w="1058" w:type="dxa"/>
          </w:tcPr>
          <w:p w14:paraId="525788D2" w14:textId="3D6196F3" w:rsidR="00FA2777" w:rsidRPr="00E52C4C" w:rsidRDefault="00FA2777" w:rsidP="00E52C4C">
            <w:pPr>
              <w:pStyle w:val="FColTxt"/>
            </w:pPr>
            <w:r>
              <w:rPr>
                <w:rFonts w:cs="Calibri"/>
                <w:lang w:val="en-CA" w:eastAsia="en-CA"/>
              </w:rPr>
              <w:t>€0.83</w:t>
            </w:r>
          </w:p>
        </w:tc>
        <w:tc>
          <w:tcPr>
            <w:tcW w:w="1058" w:type="dxa"/>
          </w:tcPr>
          <w:p w14:paraId="0328C6CC" w14:textId="757CB2C5" w:rsidR="00FA2777" w:rsidRPr="00E52C4C" w:rsidRDefault="00FA2777" w:rsidP="00E52C4C">
            <w:pPr>
              <w:pStyle w:val="FColTxt"/>
            </w:pPr>
            <w:r>
              <w:rPr>
                <w:rFonts w:cs="Calibri"/>
                <w:lang w:val="en-CA" w:eastAsia="en-CA"/>
              </w:rPr>
              <w:t>€2.41</w:t>
            </w:r>
          </w:p>
        </w:tc>
        <w:tc>
          <w:tcPr>
            <w:tcW w:w="1058" w:type="dxa"/>
          </w:tcPr>
          <w:p w14:paraId="4E5F1FCE" w14:textId="66F41B91" w:rsidR="00FA2777" w:rsidRPr="00E52C4C" w:rsidRDefault="00FA2777" w:rsidP="00E52C4C">
            <w:pPr>
              <w:pStyle w:val="FColTxt"/>
            </w:pPr>
            <w:r>
              <w:rPr>
                <w:rFonts w:cs="Calibri"/>
                <w:lang w:val="en-CA" w:eastAsia="en-CA"/>
              </w:rPr>
              <w:t>€1.51</w:t>
            </w:r>
          </w:p>
        </w:tc>
        <w:tc>
          <w:tcPr>
            <w:tcW w:w="1058" w:type="dxa"/>
          </w:tcPr>
          <w:p w14:paraId="3253F54F" w14:textId="50903374" w:rsidR="00FA2777" w:rsidRPr="00E52C4C" w:rsidRDefault="00FA2777" w:rsidP="00E52C4C">
            <w:pPr>
              <w:pStyle w:val="FColTxt"/>
            </w:pPr>
            <w:r>
              <w:rPr>
                <w:rFonts w:cs="Calibri"/>
                <w:lang w:val="en-CA" w:eastAsia="en-CA"/>
              </w:rPr>
              <w:t>€1.24</w:t>
            </w:r>
          </w:p>
        </w:tc>
        <w:tc>
          <w:tcPr>
            <w:tcW w:w="1057" w:type="dxa"/>
          </w:tcPr>
          <w:p w14:paraId="59F6AF84" w14:textId="36D47D16" w:rsidR="00FA2777" w:rsidRPr="00E52C4C" w:rsidRDefault="00FA2777" w:rsidP="00E52C4C">
            <w:pPr>
              <w:pStyle w:val="FColTxt"/>
            </w:pPr>
            <w:r>
              <w:rPr>
                <w:rFonts w:cs="Calibri"/>
                <w:lang w:val="en-CA" w:eastAsia="en-CA"/>
              </w:rPr>
              <w:t>€0.83</w:t>
            </w:r>
          </w:p>
        </w:tc>
        <w:tc>
          <w:tcPr>
            <w:tcW w:w="1058" w:type="dxa"/>
          </w:tcPr>
          <w:p w14:paraId="67B8304B" w14:textId="06E0A4F5" w:rsidR="00FA2777" w:rsidRPr="00E52C4C" w:rsidRDefault="00FA2777" w:rsidP="00E52C4C">
            <w:pPr>
              <w:pStyle w:val="FColTxt"/>
            </w:pPr>
            <w:r>
              <w:rPr>
                <w:rFonts w:cs="Calibri"/>
                <w:lang w:val="en-CA" w:eastAsia="en-CA"/>
              </w:rPr>
              <w:t>€0.90</w:t>
            </w:r>
          </w:p>
        </w:tc>
        <w:tc>
          <w:tcPr>
            <w:tcW w:w="1058" w:type="dxa"/>
          </w:tcPr>
          <w:p w14:paraId="2021A92E" w14:textId="6EDE93DC" w:rsidR="00FA2777" w:rsidRPr="00E52C4C" w:rsidRDefault="00FA2777" w:rsidP="00E52C4C">
            <w:pPr>
              <w:pStyle w:val="FColTxt"/>
            </w:pPr>
            <w:r>
              <w:rPr>
                <w:rFonts w:cs="Calibri"/>
                <w:lang w:val="en-CA" w:eastAsia="en-CA"/>
              </w:rPr>
              <w:t>€0.43</w:t>
            </w:r>
          </w:p>
        </w:tc>
        <w:tc>
          <w:tcPr>
            <w:tcW w:w="1058" w:type="dxa"/>
          </w:tcPr>
          <w:p w14:paraId="46640DD2" w14:textId="57BAF8F1" w:rsidR="00FA2777" w:rsidRPr="00E52C4C" w:rsidRDefault="00FA2777" w:rsidP="00E52C4C">
            <w:pPr>
              <w:pStyle w:val="FColTxt"/>
            </w:pPr>
            <w:r>
              <w:rPr>
                <w:rFonts w:cs="Calibri"/>
                <w:lang w:val="en-CA" w:eastAsia="en-CA"/>
              </w:rPr>
              <w:t>€0.35</w:t>
            </w:r>
          </w:p>
        </w:tc>
        <w:tc>
          <w:tcPr>
            <w:tcW w:w="1058" w:type="dxa"/>
          </w:tcPr>
          <w:p w14:paraId="07730F67" w14:textId="36CCDA76" w:rsidR="00FA2777" w:rsidRPr="00E52C4C" w:rsidRDefault="00FA2777" w:rsidP="00E52C4C">
            <w:pPr>
              <w:pStyle w:val="FColTxt"/>
            </w:pPr>
            <w:r>
              <w:rPr>
                <w:rFonts w:cs="Calibri"/>
                <w:lang w:val="en-CA" w:eastAsia="en-CA"/>
              </w:rPr>
              <w:t>€0.24</w:t>
            </w:r>
          </w:p>
        </w:tc>
        <w:tc>
          <w:tcPr>
            <w:tcW w:w="1058" w:type="dxa"/>
          </w:tcPr>
          <w:p w14:paraId="64229B49" w14:textId="671604FA" w:rsidR="00FA2777" w:rsidRPr="00E52C4C" w:rsidRDefault="00FA2777" w:rsidP="00E52C4C">
            <w:pPr>
              <w:pStyle w:val="FColTxt"/>
            </w:pPr>
            <w:r>
              <w:rPr>
                <w:rFonts w:cs="Calibri"/>
                <w:lang w:val="en-CA" w:eastAsia="en-CA"/>
              </w:rPr>
              <w:t>€10.20</w:t>
            </w:r>
          </w:p>
        </w:tc>
        <w:tc>
          <w:tcPr>
            <w:tcW w:w="939" w:type="dxa"/>
            <w:vAlign w:val="center"/>
          </w:tcPr>
          <w:p w14:paraId="1EAC3A8E" w14:textId="64B5508C" w:rsidR="00FA2777" w:rsidRPr="00E52C4C" w:rsidRDefault="00FA2777" w:rsidP="00E52C4C">
            <w:pPr>
              <w:pStyle w:val="FColTxt"/>
            </w:pPr>
            <w:r w:rsidRPr="00E52C4C">
              <w:rPr>
                <w:rFonts w:cs="Calibri"/>
                <w:lang w:val="en-CA" w:eastAsia="en-CA"/>
              </w:rPr>
              <w:t>1.5%</w:t>
            </w:r>
          </w:p>
        </w:tc>
      </w:tr>
      <w:tr w:rsidR="00FA2777" w:rsidRPr="00E52C4C" w14:paraId="7B02017B" w14:textId="77777777" w:rsidTr="00181C08">
        <w:trPr>
          <w:trHeight w:val="283"/>
          <w:jc w:val="center"/>
        </w:trPr>
        <w:tc>
          <w:tcPr>
            <w:tcW w:w="964" w:type="dxa"/>
            <w:vAlign w:val="center"/>
          </w:tcPr>
          <w:p w14:paraId="052A9FAD"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8</w:t>
            </w:r>
          </w:p>
        </w:tc>
        <w:tc>
          <w:tcPr>
            <w:tcW w:w="1057" w:type="dxa"/>
          </w:tcPr>
          <w:p w14:paraId="4F3C6439" w14:textId="232286B4" w:rsidR="00FA2777" w:rsidRPr="00E52C4C" w:rsidRDefault="00FA2777" w:rsidP="00E52C4C">
            <w:pPr>
              <w:pStyle w:val="FColTxt"/>
            </w:pPr>
            <w:r>
              <w:rPr>
                <w:rFonts w:cs="Calibri"/>
                <w:lang w:val="en-CA" w:eastAsia="en-CA"/>
              </w:rPr>
              <w:t>€1.51</w:t>
            </w:r>
          </w:p>
        </w:tc>
        <w:tc>
          <w:tcPr>
            <w:tcW w:w="1058" w:type="dxa"/>
          </w:tcPr>
          <w:p w14:paraId="5ADDB745" w14:textId="6D6197B1" w:rsidR="00FA2777" w:rsidRPr="00E52C4C" w:rsidRDefault="00FA2777" w:rsidP="00E52C4C">
            <w:pPr>
              <w:pStyle w:val="FColTxt"/>
            </w:pPr>
            <w:r>
              <w:rPr>
                <w:rFonts w:cs="Calibri"/>
                <w:lang w:val="en-CA" w:eastAsia="en-CA"/>
              </w:rPr>
              <w:t>€0.84</w:t>
            </w:r>
          </w:p>
        </w:tc>
        <w:tc>
          <w:tcPr>
            <w:tcW w:w="1058" w:type="dxa"/>
          </w:tcPr>
          <w:p w14:paraId="06CCC6BC" w14:textId="6B2A3E40" w:rsidR="00FA2777" w:rsidRPr="00E52C4C" w:rsidRDefault="00FA2777" w:rsidP="00E52C4C">
            <w:pPr>
              <w:pStyle w:val="FColTxt"/>
            </w:pPr>
            <w:r>
              <w:rPr>
                <w:rFonts w:cs="Calibri"/>
                <w:lang w:val="en-CA" w:eastAsia="en-CA"/>
              </w:rPr>
              <w:t>€2.49</w:t>
            </w:r>
          </w:p>
        </w:tc>
        <w:tc>
          <w:tcPr>
            <w:tcW w:w="1058" w:type="dxa"/>
          </w:tcPr>
          <w:p w14:paraId="78F0C6A7" w14:textId="5EA5CB3D" w:rsidR="00FA2777" w:rsidRPr="00E52C4C" w:rsidRDefault="00FA2777" w:rsidP="00E52C4C">
            <w:pPr>
              <w:pStyle w:val="FColTxt"/>
            </w:pPr>
            <w:r>
              <w:rPr>
                <w:rFonts w:cs="Calibri"/>
                <w:lang w:val="en-CA" w:eastAsia="en-CA"/>
              </w:rPr>
              <w:t>€1.50</w:t>
            </w:r>
          </w:p>
        </w:tc>
        <w:tc>
          <w:tcPr>
            <w:tcW w:w="1058" w:type="dxa"/>
          </w:tcPr>
          <w:p w14:paraId="4801E2E3" w14:textId="64F6F612" w:rsidR="00FA2777" w:rsidRPr="00E52C4C" w:rsidRDefault="00FA2777" w:rsidP="00E52C4C">
            <w:pPr>
              <w:pStyle w:val="FColTxt"/>
            </w:pPr>
            <w:r>
              <w:rPr>
                <w:rFonts w:cs="Calibri"/>
                <w:lang w:val="en-CA" w:eastAsia="en-CA"/>
              </w:rPr>
              <w:t>€1.23</w:t>
            </w:r>
          </w:p>
        </w:tc>
        <w:tc>
          <w:tcPr>
            <w:tcW w:w="1057" w:type="dxa"/>
          </w:tcPr>
          <w:p w14:paraId="0B69FFCD" w14:textId="656F95FB" w:rsidR="00FA2777" w:rsidRPr="00E52C4C" w:rsidRDefault="00FA2777" w:rsidP="00E52C4C">
            <w:pPr>
              <w:pStyle w:val="FColTxt"/>
            </w:pPr>
            <w:r>
              <w:rPr>
                <w:rFonts w:cs="Calibri"/>
                <w:lang w:val="en-CA" w:eastAsia="en-CA"/>
              </w:rPr>
              <w:t>€0.84</w:t>
            </w:r>
          </w:p>
        </w:tc>
        <w:tc>
          <w:tcPr>
            <w:tcW w:w="1058" w:type="dxa"/>
          </w:tcPr>
          <w:p w14:paraId="7C870D12" w14:textId="2E6FC466" w:rsidR="00FA2777" w:rsidRPr="00E52C4C" w:rsidRDefault="00FA2777" w:rsidP="00E52C4C">
            <w:pPr>
              <w:pStyle w:val="FColTxt"/>
            </w:pPr>
            <w:r>
              <w:rPr>
                <w:rFonts w:cs="Calibri"/>
                <w:lang w:val="en-CA" w:eastAsia="en-CA"/>
              </w:rPr>
              <w:t>€0.91</w:t>
            </w:r>
          </w:p>
        </w:tc>
        <w:tc>
          <w:tcPr>
            <w:tcW w:w="1058" w:type="dxa"/>
          </w:tcPr>
          <w:p w14:paraId="640D752E" w14:textId="564D27D9" w:rsidR="00FA2777" w:rsidRPr="00E52C4C" w:rsidRDefault="00FA2777" w:rsidP="00E52C4C">
            <w:pPr>
              <w:pStyle w:val="FColTxt"/>
            </w:pPr>
            <w:r>
              <w:rPr>
                <w:rFonts w:cs="Calibri"/>
                <w:lang w:val="en-CA" w:eastAsia="en-CA"/>
              </w:rPr>
              <w:t>€0.46</w:t>
            </w:r>
          </w:p>
        </w:tc>
        <w:tc>
          <w:tcPr>
            <w:tcW w:w="1058" w:type="dxa"/>
          </w:tcPr>
          <w:p w14:paraId="73555979" w14:textId="06BDEB21" w:rsidR="00FA2777" w:rsidRPr="00E52C4C" w:rsidRDefault="00FA2777" w:rsidP="00E52C4C">
            <w:pPr>
              <w:pStyle w:val="FColTxt"/>
            </w:pPr>
            <w:r>
              <w:rPr>
                <w:rFonts w:cs="Calibri"/>
                <w:lang w:val="en-CA" w:eastAsia="en-CA"/>
              </w:rPr>
              <w:t>€0.37</w:t>
            </w:r>
          </w:p>
        </w:tc>
        <w:tc>
          <w:tcPr>
            <w:tcW w:w="1058" w:type="dxa"/>
          </w:tcPr>
          <w:p w14:paraId="2C566926" w14:textId="6346760F" w:rsidR="00FA2777" w:rsidRPr="00E52C4C" w:rsidRDefault="00FA2777" w:rsidP="00E52C4C">
            <w:pPr>
              <w:pStyle w:val="FColTxt"/>
            </w:pPr>
            <w:r>
              <w:rPr>
                <w:rFonts w:cs="Calibri"/>
                <w:lang w:val="en-CA" w:eastAsia="en-CA"/>
              </w:rPr>
              <w:t>€0.24</w:t>
            </w:r>
          </w:p>
        </w:tc>
        <w:tc>
          <w:tcPr>
            <w:tcW w:w="1058" w:type="dxa"/>
          </w:tcPr>
          <w:p w14:paraId="0A0CA9C1" w14:textId="31DF7F58" w:rsidR="00FA2777" w:rsidRPr="00E52C4C" w:rsidRDefault="00FA2777" w:rsidP="00E52C4C">
            <w:pPr>
              <w:pStyle w:val="FColTxt"/>
            </w:pPr>
            <w:r>
              <w:rPr>
                <w:rFonts w:cs="Calibri"/>
                <w:lang w:val="en-CA" w:eastAsia="en-CA"/>
              </w:rPr>
              <w:t>€10.39</w:t>
            </w:r>
          </w:p>
        </w:tc>
        <w:tc>
          <w:tcPr>
            <w:tcW w:w="939" w:type="dxa"/>
            <w:vAlign w:val="center"/>
          </w:tcPr>
          <w:p w14:paraId="22D90783" w14:textId="7DBC1D98" w:rsidR="00FA2777" w:rsidRPr="00E52C4C" w:rsidRDefault="00FA2777" w:rsidP="00E52C4C">
            <w:pPr>
              <w:pStyle w:val="FColTxt"/>
            </w:pPr>
            <w:r w:rsidRPr="00E52C4C">
              <w:rPr>
                <w:rFonts w:cs="Calibri"/>
                <w:lang w:val="en-CA" w:eastAsia="en-CA"/>
              </w:rPr>
              <w:t>1.8%</w:t>
            </w:r>
          </w:p>
        </w:tc>
      </w:tr>
      <w:tr w:rsidR="00FA2777" w:rsidRPr="00E52C4C" w14:paraId="0DF5BCE5" w14:textId="77777777" w:rsidTr="00181C08">
        <w:trPr>
          <w:trHeight w:val="283"/>
          <w:jc w:val="center"/>
        </w:trPr>
        <w:tc>
          <w:tcPr>
            <w:tcW w:w="964" w:type="dxa"/>
            <w:vAlign w:val="center"/>
          </w:tcPr>
          <w:p w14:paraId="16FFC42C"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9</w:t>
            </w:r>
          </w:p>
        </w:tc>
        <w:tc>
          <w:tcPr>
            <w:tcW w:w="1057" w:type="dxa"/>
          </w:tcPr>
          <w:p w14:paraId="6D158274" w14:textId="3AB098D2" w:rsidR="00FA2777" w:rsidRPr="00E52C4C" w:rsidRDefault="00FA2777" w:rsidP="00E52C4C">
            <w:pPr>
              <w:pStyle w:val="FColTxt"/>
            </w:pPr>
            <w:r>
              <w:rPr>
                <w:rFonts w:cs="Calibri"/>
                <w:lang w:val="en-CA" w:eastAsia="en-CA"/>
              </w:rPr>
              <w:t>€1.55</w:t>
            </w:r>
          </w:p>
        </w:tc>
        <w:tc>
          <w:tcPr>
            <w:tcW w:w="1058" w:type="dxa"/>
          </w:tcPr>
          <w:p w14:paraId="6D3A9E5D" w14:textId="6ACF6A50" w:rsidR="00FA2777" w:rsidRPr="00E52C4C" w:rsidRDefault="00FA2777" w:rsidP="00E52C4C">
            <w:pPr>
              <w:pStyle w:val="FColTxt"/>
            </w:pPr>
            <w:r>
              <w:rPr>
                <w:rFonts w:cs="Calibri"/>
                <w:lang w:val="en-CA" w:eastAsia="en-CA"/>
              </w:rPr>
              <w:t>€0.87</w:t>
            </w:r>
          </w:p>
        </w:tc>
        <w:tc>
          <w:tcPr>
            <w:tcW w:w="1058" w:type="dxa"/>
          </w:tcPr>
          <w:p w14:paraId="7CDA4A25" w14:textId="3C006F05" w:rsidR="00FA2777" w:rsidRPr="00E52C4C" w:rsidRDefault="00FA2777" w:rsidP="00E52C4C">
            <w:pPr>
              <w:pStyle w:val="FColTxt"/>
            </w:pPr>
            <w:r>
              <w:rPr>
                <w:rFonts w:cs="Calibri"/>
                <w:lang w:val="en-CA" w:eastAsia="en-CA"/>
              </w:rPr>
              <w:t>€2.56</w:t>
            </w:r>
          </w:p>
        </w:tc>
        <w:tc>
          <w:tcPr>
            <w:tcW w:w="1058" w:type="dxa"/>
          </w:tcPr>
          <w:p w14:paraId="5D5B7117" w14:textId="33C612D1" w:rsidR="00FA2777" w:rsidRPr="00E52C4C" w:rsidRDefault="00FA2777" w:rsidP="00E52C4C">
            <w:pPr>
              <w:pStyle w:val="FColTxt"/>
            </w:pPr>
            <w:r>
              <w:rPr>
                <w:rFonts w:cs="Calibri"/>
                <w:lang w:val="en-CA" w:eastAsia="en-CA"/>
              </w:rPr>
              <w:t>€1.49</w:t>
            </w:r>
          </w:p>
        </w:tc>
        <w:tc>
          <w:tcPr>
            <w:tcW w:w="1058" w:type="dxa"/>
          </w:tcPr>
          <w:p w14:paraId="180E5EBE" w14:textId="552A171F" w:rsidR="00FA2777" w:rsidRPr="00E52C4C" w:rsidRDefault="00FA2777" w:rsidP="00E52C4C">
            <w:pPr>
              <w:pStyle w:val="FColTxt"/>
            </w:pPr>
            <w:r>
              <w:rPr>
                <w:rFonts w:cs="Calibri"/>
                <w:lang w:val="en-CA" w:eastAsia="en-CA"/>
              </w:rPr>
              <w:t>€1.22</w:t>
            </w:r>
          </w:p>
        </w:tc>
        <w:tc>
          <w:tcPr>
            <w:tcW w:w="1057" w:type="dxa"/>
          </w:tcPr>
          <w:p w14:paraId="7A555B43" w14:textId="22DFAE09" w:rsidR="00FA2777" w:rsidRPr="00E52C4C" w:rsidRDefault="00FA2777" w:rsidP="00E52C4C">
            <w:pPr>
              <w:pStyle w:val="FColTxt"/>
            </w:pPr>
            <w:r>
              <w:rPr>
                <w:rFonts w:cs="Calibri"/>
                <w:lang w:val="en-CA" w:eastAsia="en-CA"/>
              </w:rPr>
              <w:t>€0.85</w:t>
            </w:r>
          </w:p>
        </w:tc>
        <w:tc>
          <w:tcPr>
            <w:tcW w:w="1058" w:type="dxa"/>
          </w:tcPr>
          <w:p w14:paraId="379B1B0B" w14:textId="5C88E667" w:rsidR="00FA2777" w:rsidRPr="00E52C4C" w:rsidRDefault="00FA2777" w:rsidP="00E52C4C">
            <w:pPr>
              <w:pStyle w:val="FColTxt"/>
            </w:pPr>
            <w:r>
              <w:rPr>
                <w:rFonts w:cs="Calibri"/>
                <w:lang w:val="en-CA" w:eastAsia="en-CA"/>
              </w:rPr>
              <w:t>€0.92</w:t>
            </w:r>
          </w:p>
        </w:tc>
        <w:tc>
          <w:tcPr>
            <w:tcW w:w="1058" w:type="dxa"/>
          </w:tcPr>
          <w:p w14:paraId="546938A8" w14:textId="7B3008A0" w:rsidR="00FA2777" w:rsidRPr="00E52C4C" w:rsidRDefault="00FA2777" w:rsidP="00E52C4C">
            <w:pPr>
              <w:pStyle w:val="FColTxt"/>
            </w:pPr>
            <w:r>
              <w:rPr>
                <w:rFonts w:cs="Calibri"/>
                <w:lang w:val="en-CA" w:eastAsia="en-CA"/>
              </w:rPr>
              <w:t>€0.50</w:t>
            </w:r>
          </w:p>
        </w:tc>
        <w:tc>
          <w:tcPr>
            <w:tcW w:w="1058" w:type="dxa"/>
          </w:tcPr>
          <w:p w14:paraId="63AF5FB1" w14:textId="1D256C8A" w:rsidR="00FA2777" w:rsidRPr="00E52C4C" w:rsidRDefault="00FA2777" w:rsidP="00E52C4C">
            <w:pPr>
              <w:pStyle w:val="FColTxt"/>
            </w:pPr>
            <w:r>
              <w:rPr>
                <w:rFonts w:cs="Calibri"/>
                <w:lang w:val="en-CA" w:eastAsia="en-CA"/>
              </w:rPr>
              <w:t>€0.39</w:t>
            </w:r>
          </w:p>
        </w:tc>
        <w:tc>
          <w:tcPr>
            <w:tcW w:w="1058" w:type="dxa"/>
          </w:tcPr>
          <w:p w14:paraId="59F70142" w14:textId="02803312" w:rsidR="00FA2777" w:rsidRPr="00E52C4C" w:rsidRDefault="00FA2777" w:rsidP="00E52C4C">
            <w:pPr>
              <w:pStyle w:val="FColTxt"/>
            </w:pPr>
            <w:r>
              <w:rPr>
                <w:rFonts w:cs="Calibri"/>
                <w:lang w:val="en-CA" w:eastAsia="en-CA"/>
              </w:rPr>
              <w:t>€0.25</w:t>
            </w:r>
          </w:p>
        </w:tc>
        <w:tc>
          <w:tcPr>
            <w:tcW w:w="1058" w:type="dxa"/>
          </w:tcPr>
          <w:p w14:paraId="73F839C2" w14:textId="62BF3CA0" w:rsidR="00FA2777" w:rsidRPr="00E52C4C" w:rsidRDefault="00FA2777" w:rsidP="00E52C4C">
            <w:pPr>
              <w:pStyle w:val="FColTxt"/>
            </w:pPr>
            <w:r>
              <w:rPr>
                <w:rFonts w:cs="Calibri"/>
                <w:lang w:val="en-CA" w:eastAsia="en-CA"/>
              </w:rPr>
              <w:t>€10.59</w:t>
            </w:r>
          </w:p>
        </w:tc>
        <w:tc>
          <w:tcPr>
            <w:tcW w:w="939" w:type="dxa"/>
            <w:vAlign w:val="center"/>
          </w:tcPr>
          <w:p w14:paraId="14CCC030" w14:textId="0242B988" w:rsidR="00FA2777" w:rsidRPr="00E52C4C" w:rsidRDefault="00FA2777" w:rsidP="00E52C4C">
            <w:pPr>
              <w:pStyle w:val="FColTxt"/>
            </w:pPr>
            <w:r w:rsidRPr="00E52C4C">
              <w:rPr>
                <w:rFonts w:cs="Calibri"/>
                <w:lang w:val="en-CA" w:eastAsia="en-CA"/>
              </w:rPr>
              <w:t>1.9%</w:t>
            </w:r>
          </w:p>
        </w:tc>
      </w:tr>
      <w:tr w:rsidR="00FA2777" w:rsidRPr="00E52C4C" w14:paraId="05CA02DC" w14:textId="77777777" w:rsidTr="00181C08">
        <w:trPr>
          <w:trHeight w:val="283"/>
          <w:jc w:val="center"/>
        </w:trPr>
        <w:tc>
          <w:tcPr>
            <w:tcW w:w="964" w:type="dxa"/>
            <w:vAlign w:val="center"/>
          </w:tcPr>
          <w:p w14:paraId="275C4D4C"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0</w:t>
            </w:r>
          </w:p>
        </w:tc>
        <w:tc>
          <w:tcPr>
            <w:tcW w:w="1057" w:type="dxa"/>
          </w:tcPr>
          <w:p w14:paraId="1B0E279D" w14:textId="6C6444B9" w:rsidR="00FA2777" w:rsidRPr="00E52C4C" w:rsidRDefault="00FA2777" w:rsidP="00E52C4C">
            <w:pPr>
              <w:pStyle w:val="FColTxt"/>
            </w:pPr>
            <w:r>
              <w:rPr>
                <w:rFonts w:cs="Calibri"/>
                <w:lang w:val="en-CA" w:eastAsia="en-CA"/>
              </w:rPr>
              <w:t>€1.60</w:t>
            </w:r>
          </w:p>
        </w:tc>
        <w:tc>
          <w:tcPr>
            <w:tcW w:w="1058" w:type="dxa"/>
          </w:tcPr>
          <w:p w14:paraId="0912850F" w14:textId="5D20B6CB" w:rsidR="00FA2777" w:rsidRPr="00E52C4C" w:rsidRDefault="00FA2777" w:rsidP="00E52C4C">
            <w:pPr>
              <w:pStyle w:val="FColTxt"/>
            </w:pPr>
            <w:r>
              <w:rPr>
                <w:rFonts w:cs="Calibri"/>
                <w:lang w:val="en-CA" w:eastAsia="en-CA"/>
              </w:rPr>
              <w:t>€0.89</w:t>
            </w:r>
          </w:p>
        </w:tc>
        <w:tc>
          <w:tcPr>
            <w:tcW w:w="1058" w:type="dxa"/>
          </w:tcPr>
          <w:p w14:paraId="26874DD1" w14:textId="79FD2B6C" w:rsidR="00FA2777" w:rsidRPr="00E52C4C" w:rsidRDefault="00FA2777" w:rsidP="00E52C4C">
            <w:pPr>
              <w:pStyle w:val="FColTxt"/>
            </w:pPr>
            <w:r>
              <w:rPr>
                <w:rFonts w:cs="Calibri"/>
                <w:lang w:val="en-CA" w:eastAsia="en-CA"/>
              </w:rPr>
              <w:t>€2.62</w:t>
            </w:r>
          </w:p>
        </w:tc>
        <w:tc>
          <w:tcPr>
            <w:tcW w:w="1058" w:type="dxa"/>
          </w:tcPr>
          <w:p w14:paraId="2FC11BB3" w14:textId="0D6E64ED" w:rsidR="00FA2777" w:rsidRPr="00E52C4C" w:rsidRDefault="00FA2777" w:rsidP="00E52C4C">
            <w:pPr>
              <w:pStyle w:val="FColTxt"/>
            </w:pPr>
            <w:r>
              <w:rPr>
                <w:rFonts w:cs="Calibri"/>
                <w:lang w:val="en-CA" w:eastAsia="en-CA"/>
              </w:rPr>
              <w:t>€1.49</w:t>
            </w:r>
          </w:p>
        </w:tc>
        <w:tc>
          <w:tcPr>
            <w:tcW w:w="1058" w:type="dxa"/>
          </w:tcPr>
          <w:p w14:paraId="1E507487" w14:textId="4BB5FF0D" w:rsidR="00FA2777" w:rsidRPr="00E52C4C" w:rsidRDefault="00FA2777" w:rsidP="00E52C4C">
            <w:pPr>
              <w:pStyle w:val="FColTxt"/>
            </w:pPr>
            <w:r>
              <w:rPr>
                <w:rFonts w:cs="Calibri"/>
                <w:lang w:val="en-CA" w:eastAsia="en-CA"/>
              </w:rPr>
              <w:t>€1.22</w:t>
            </w:r>
          </w:p>
        </w:tc>
        <w:tc>
          <w:tcPr>
            <w:tcW w:w="1057" w:type="dxa"/>
          </w:tcPr>
          <w:p w14:paraId="0F9311FF" w14:textId="2FB6B2B9" w:rsidR="00FA2777" w:rsidRPr="00E52C4C" w:rsidRDefault="00FA2777" w:rsidP="00E52C4C">
            <w:pPr>
              <w:pStyle w:val="FColTxt"/>
            </w:pPr>
            <w:r>
              <w:rPr>
                <w:rFonts w:cs="Calibri"/>
                <w:lang w:val="en-CA" w:eastAsia="en-CA"/>
              </w:rPr>
              <w:t>€0.86</w:t>
            </w:r>
          </w:p>
        </w:tc>
        <w:tc>
          <w:tcPr>
            <w:tcW w:w="1058" w:type="dxa"/>
          </w:tcPr>
          <w:p w14:paraId="18262AE5" w14:textId="20D39110" w:rsidR="00FA2777" w:rsidRPr="00E52C4C" w:rsidRDefault="00FA2777" w:rsidP="00E52C4C">
            <w:pPr>
              <w:pStyle w:val="FColTxt"/>
            </w:pPr>
            <w:r>
              <w:rPr>
                <w:rFonts w:cs="Calibri"/>
                <w:lang w:val="en-CA" w:eastAsia="en-CA"/>
              </w:rPr>
              <w:t>€0.93</w:t>
            </w:r>
          </w:p>
        </w:tc>
        <w:tc>
          <w:tcPr>
            <w:tcW w:w="1058" w:type="dxa"/>
          </w:tcPr>
          <w:p w14:paraId="0B486312" w14:textId="59A0FAEF" w:rsidR="00FA2777" w:rsidRPr="00E52C4C" w:rsidRDefault="00FA2777" w:rsidP="00E52C4C">
            <w:pPr>
              <w:pStyle w:val="FColTxt"/>
            </w:pPr>
            <w:r>
              <w:rPr>
                <w:rFonts w:cs="Calibri"/>
                <w:lang w:val="en-CA" w:eastAsia="en-CA"/>
              </w:rPr>
              <w:t>€0.52</w:t>
            </w:r>
          </w:p>
        </w:tc>
        <w:tc>
          <w:tcPr>
            <w:tcW w:w="1058" w:type="dxa"/>
          </w:tcPr>
          <w:p w14:paraId="730D4EC7" w14:textId="75B83863" w:rsidR="00FA2777" w:rsidRPr="00E52C4C" w:rsidRDefault="00FA2777" w:rsidP="00E52C4C">
            <w:pPr>
              <w:pStyle w:val="FColTxt"/>
            </w:pPr>
            <w:r>
              <w:rPr>
                <w:rFonts w:cs="Calibri"/>
                <w:lang w:val="en-CA" w:eastAsia="en-CA"/>
              </w:rPr>
              <w:t>€0.41</w:t>
            </w:r>
          </w:p>
        </w:tc>
        <w:tc>
          <w:tcPr>
            <w:tcW w:w="1058" w:type="dxa"/>
          </w:tcPr>
          <w:p w14:paraId="60940CB2" w14:textId="4E20ABA9" w:rsidR="00FA2777" w:rsidRPr="00E52C4C" w:rsidRDefault="00FA2777" w:rsidP="00E52C4C">
            <w:pPr>
              <w:pStyle w:val="FColTxt"/>
            </w:pPr>
            <w:r>
              <w:rPr>
                <w:rFonts w:cs="Calibri"/>
                <w:lang w:val="en-CA" w:eastAsia="en-CA"/>
              </w:rPr>
              <w:t>€0.25</w:t>
            </w:r>
          </w:p>
        </w:tc>
        <w:tc>
          <w:tcPr>
            <w:tcW w:w="1058" w:type="dxa"/>
          </w:tcPr>
          <w:p w14:paraId="2AB7F1CA" w14:textId="2C4859D3" w:rsidR="00FA2777" w:rsidRPr="00E52C4C" w:rsidRDefault="00FA2777" w:rsidP="00E52C4C">
            <w:pPr>
              <w:pStyle w:val="FColTxt"/>
            </w:pPr>
            <w:r>
              <w:rPr>
                <w:rFonts w:cs="Calibri"/>
                <w:lang w:val="en-CA" w:eastAsia="en-CA"/>
              </w:rPr>
              <w:t>€10.79</w:t>
            </w:r>
          </w:p>
        </w:tc>
        <w:tc>
          <w:tcPr>
            <w:tcW w:w="939" w:type="dxa"/>
            <w:vAlign w:val="center"/>
          </w:tcPr>
          <w:p w14:paraId="6DC3A626" w14:textId="13C90B16" w:rsidR="00FA2777" w:rsidRPr="00E52C4C" w:rsidRDefault="00FA2777" w:rsidP="00E52C4C">
            <w:pPr>
              <w:pStyle w:val="FColTxt"/>
            </w:pPr>
            <w:r w:rsidRPr="00E52C4C">
              <w:rPr>
                <w:rFonts w:cs="Calibri"/>
                <w:lang w:val="en-CA" w:eastAsia="en-CA"/>
              </w:rPr>
              <w:t>1.9%</w:t>
            </w:r>
          </w:p>
        </w:tc>
      </w:tr>
      <w:tr w:rsidR="00FA2777" w:rsidRPr="00E52C4C" w14:paraId="457C772F" w14:textId="77777777" w:rsidTr="00181C08">
        <w:trPr>
          <w:trHeight w:val="283"/>
          <w:jc w:val="center"/>
        </w:trPr>
        <w:tc>
          <w:tcPr>
            <w:tcW w:w="964" w:type="dxa"/>
            <w:vAlign w:val="center"/>
          </w:tcPr>
          <w:p w14:paraId="31DC598F"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1</w:t>
            </w:r>
          </w:p>
        </w:tc>
        <w:tc>
          <w:tcPr>
            <w:tcW w:w="1057" w:type="dxa"/>
          </w:tcPr>
          <w:p w14:paraId="6D64A028" w14:textId="2918D244" w:rsidR="00FA2777" w:rsidRPr="00E52C4C" w:rsidRDefault="00FA2777" w:rsidP="00E52C4C">
            <w:pPr>
              <w:pStyle w:val="FColTxt"/>
            </w:pPr>
            <w:r>
              <w:rPr>
                <w:rFonts w:cs="Calibri"/>
                <w:lang w:val="en-CA" w:eastAsia="en-CA"/>
              </w:rPr>
              <w:t>€1.65</w:t>
            </w:r>
          </w:p>
        </w:tc>
        <w:tc>
          <w:tcPr>
            <w:tcW w:w="1058" w:type="dxa"/>
          </w:tcPr>
          <w:p w14:paraId="48611D3C" w14:textId="228075CF" w:rsidR="00FA2777" w:rsidRPr="00E52C4C" w:rsidRDefault="00FA2777" w:rsidP="00E52C4C">
            <w:pPr>
              <w:pStyle w:val="FColTxt"/>
            </w:pPr>
            <w:r>
              <w:rPr>
                <w:rFonts w:cs="Calibri"/>
                <w:lang w:val="en-CA" w:eastAsia="en-CA"/>
              </w:rPr>
              <w:t>€0.91</w:t>
            </w:r>
          </w:p>
        </w:tc>
        <w:tc>
          <w:tcPr>
            <w:tcW w:w="1058" w:type="dxa"/>
          </w:tcPr>
          <w:p w14:paraId="50AB66A1" w14:textId="335B4811" w:rsidR="00FA2777" w:rsidRPr="00E52C4C" w:rsidRDefault="00FA2777" w:rsidP="00E52C4C">
            <w:pPr>
              <w:pStyle w:val="FColTxt"/>
            </w:pPr>
            <w:r>
              <w:rPr>
                <w:rFonts w:cs="Calibri"/>
                <w:lang w:val="en-CA" w:eastAsia="en-CA"/>
              </w:rPr>
              <w:t>€2.65</w:t>
            </w:r>
          </w:p>
        </w:tc>
        <w:tc>
          <w:tcPr>
            <w:tcW w:w="1058" w:type="dxa"/>
          </w:tcPr>
          <w:p w14:paraId="5A8D148A" w14:textId="2701C81C" w:rsidR="00FA2777" w:rsidRPr="00E52C4C" w:rsidRDefault="00FA2777" w:rsidP="00E52C4C">
            <w:pPr>
              <w:pStyle w:val="FColTxt"/>
            </w:pPr>
            <w:r>
              <w:rPr>
                <w:rFonts w:cs="Calibri"/>
                <w:lang w:val="en-CA" w:eastAsia="en-CA"/>
              </w:rPr>
              <w:t>€1.49</w:t>
            </w:r>
          </w:p>
        </w:tc>
        <w:tc>
          <w:tcPr>
            <w:tcW w:w="1058" w:type="dxa"/>
          </w:tcPr>
          <w:p w14:paraId="7159DB1B" w14:textId="1FDE36BB" w:rsidR="00FA2777" w:rsidRPr="00E52C4C" w:rsidRDefault="00FA2777" w:rsidP="00E52C4C">
            <w:pPr>
              <w:pStyle w:val="FColTxt"/>
            </w:pPr>
            <w:r>
              <w:rPr>
                <w:rFonts w:cs="Calibri"/>
                <w:lang w:val="en-CA" w:eastAsia="en-CA"/>
              </w:rPr>
              <w:t>€1.23</w:t>
            </w:r>
          </w:p>
        </w:tc>
        <w:tc>
          <w:tcPr>
            <w:tcW w:w="1057" w:type="dxa"/>
          </w:tcPr>
          <w:p w14:paraId="1F378702" w14:textId="651841C2" w:rsidR="00FA2777" w:rsidRPr="00E52C4C" w:rsidRDefault="00FA2777" w:rsidP="00E52C4C">
            <w:pPr>
              <w:pStyle w:val="FColTxt"/>
            </w:pPr>
            <w:r>
              <w:rPr>
                <w:rFonts w:cs="Calibri"/>
                <w:lang w:val="en-CA" w:eastAsia="en-CA"/>
              </w:rPr>
              <w:t>€0.87</w:t>
            </w:r>
          </w:p>
        </w:tc>
        <w:tc>
          <w:tcPr>
            <w:tcW w:w="1058" w:type="dxa"/>
          </w:tcPr>
          <w:p w14:paraId="3043164B" w14:textId="7C8895E2" w:rsidR="00FA2777" w:rsidRPr="00E52C4C" w:rsidRDefault="00FA2777" w:rsidP="00E52C4C">
            <w:pPr>
              <w:pStyle w:val="FColTxt"/>
            </w:pPr>
            <w:r>
              <w:rPr>
                <w:rFonts w:cs="Calibri"/>
                <w:lang w:val="en-CA" w:eastAsia="en-CA"/>
              </w:rPr>
              <w:t>€0.94</w:t>
            </w:r>
          </w:p>
        </w:tc>
        <w:tc>
          <w:tcPr>
            <w:tcW w:w="1058" w:type="dxa"/>
          </w:tcPr>
          <w:p w14:paraId="18BB086D" w14:textId="37CCEB08" w:rsidR="00FA2777" w:rsidRPr="00E52C4C" w:rsidRDefault="00FA2777" w:rsidP="00E52C4C">
            <w:pPr>
              <w:pStyle w:val="FColTxt"/>
            </w:pPr>
            <w:r>
              <w:rPr>
                <w:rFonts w:cs="Calibri"/>
                <w:lang w:val="en-CA" w:eastAsia="en-CA"/>
              </w:rPr>
              <w:t>€0.55</w:t>
            </w:r>
          </w:p>
        </w:tc>
        <w:tc>
          <w:tcPr>
            <w:tcW w:w="1058" w:type="dxa"/>
          </w:tcPr>
          <w:p w14:paraId="5A3EF485" w14:textId="741328AF" w:rsidR="00FA2777" w:rsidRPr="00E52C4C" w:rsidRDefault="00FA2777" w:rsidP="00E52C4C">
            <w:pPr>
              <w:pStyle w:val="FColTxt"/>
            </w:pPr>
            <w:r>
              <w:rPr>
                <w:rFonts w:cs="Calibri"/>
                <w:lang w:val="en-CA" w:eastAsia="en-CA"/>
              </w:rPr>
              <w:t>€0.44</w:t>
            </w:r>
          </w:p>
        </w:tc>
        <w:tc>
          <w:tcPr>
            <w:tcW w:w="1058" w:type="dxa"/>
          </w:tcPr>
          <w:p w14:paraId="3C3771A0" w14:textId="69AC69E3" w:rsidR="00FA2777" w:rsidRPr="00E52C4C" w:rsidRDefault="00FA2777" w:rsidP="00E52C4C">
            <w:pPr>
              <w:pStyle w:val="FColTxt"/>
            </w:pPr>
            <w:r>
              <w:rPr>
                <w:rFonts w:cs="Calibri"/>
                <w:lang w:val="en-CA" w:eastAsia="en-CA"/>
              </w:rPr>
              <w:t>€0.25</w:t>
            </w:r>
          </w:p>
        </w:tc>
        <w:tc>
          <w:tcPr>
            <w:tcW w:w="1058" w:type="dxa"/>
          </w:tcPr>
          <w:p w14:paraId="360EE2C3" w14:textId="0B43DE80" w:rsidR="00FA2777" w:rsidRPr="00E52C4C" w:rsidRDefault="00FA2777" w:rsidP="00E52C4C">
            <w:pPr>
              <w:pStyle w:val="FColTxt"/>
            </w:pPr>
            <w:r>
              <w:rPr>
                <w:rFonts w:cs="Calibri"/>
                <w:lang w:val="en-CA" w:eastAsia="en-CA"/>
              </w:rPr>
              <w:t>€10.97</w:t>
            </w:r>
          </w:p>
        </w:tc>
        <w:tc>
          <w:tcPr>
            <w:tcW w:w="939" w:type="dxa"/>
            <w:vAlign w:val="center"/>
          </w:tcPr>
          <w:p w14:paraId="741E324C" w14:textId="441E8712" w:rsidR="00FA2777" w:rsidRPr="00E52C4C" w:rsidRDefault="00FA2777" w:rsidP="00E52C4C">
            <w:pPr>
              <w:pStyle w:val="FColTxt"/>
            </w:pPr>
            <w:r w:rsidRPr="00E52C4C">
              <w:rPr>
                <w:rFonts w:cs="Calibri"/>
                <w:lang w:val="en-CA" w:eastAsia="en-CA"/>
              </w:rPr>
              <w:t>1.7%</w:t>
            </w:r>
          </w:p>
        </w:tc>
      </w:tr>
      <w:tr w:rsidR="00FA2777" w:rsidRPr="00E52C4C" w14:paraId="224CDCF4" w14:textId="77777777" w:rsidTr="00181C08">
        <w:trPr>
          <w:trHeight w:val="283"/>
          <w:jc w:val="center"/>
        </w:trPr>
        <w:tc>
          <w:tcPr>
            <w:tcW w:w="964" w:type="dxa"/>
            <w:vAlign w:val="center"/>
          </w:tcPr>
          <w:p w14:paraId="52F51D5D"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2</w:t>
            </w:r>
          </w:p>
        </w:tc>
        <w:tc>
          <w:tcPr>
            <w:tcW w:w="1057" w:type="dxa"/>
          </w:tcPr>
          <w:p w14:paraId="20746A14" w14:textId="462B75B1" w:rsidR="00FA2777" w:rsidRPr="00E52C4C" w:rsidRDefault="00FA2777" w:rsidP="00E52C4C">
            <w:pPr>
              <w:pStyle w:val="FColTxt"/>
            </w:pPr>
            <w:r>
              <w:rPr>
                <w:rFonts w:cs="Calibri"/>
                <w:lang w:val="en-CA" w:eastAsia="en-CA"/>
              </w:rPr>
              <w:t>€1.69</w:t>
            </w:r>
          </w:p>
        </w:tc>
        <w:tc>
          <w:tcPr>
            <w:tcW w:w="1058" w:type="dxa"/>
          </w:tcPr>
          <w:p w14:paraId="2D164D52" w14:textId="480EE009" w:rsidR="00FA2777" w:rsidRPr="00E52C4C" w:rsidRDefault="00FA2777" w:rsidP="00E52C4C">
            <w:pPr>
              <w:pStyle w:val="FColTxt"/>
            </w:pPr>
            <w:r>
              <w:rPr>
                <w:rFonts w:cs="Calibri"/>
                <w:lang w:val="en-CA" w:eastAsia="en-CA"/>
              </w:rPr>
              <w:t>€0.94</w:t>
            </w:r>
          </w:p>
        </w:tc>
        <w:tc>
          <w:tcPr>
            <w:tcW w:w="1058" w:type="dxa"/>
          </w:tcPr>
          <w:p w14:paraId="4BA10447" w14:textId="3AF5FE0B" w:rsidR="00FA2777" w:rsidRPr="00E52C4C" w:rsidRDefault="00FA2777" w:rsidP="00E52C4C">
            <w:pPr>
              <w:pStyle w:val="FColTxt"/>
            </w:pPr>
            <w:r>
              <w:rPr>
                <w:rFonts w:cs="Calibri"/>
                <w:lang w:val="en-CA" w:eastAsia="en-CA"/>
              </w:rPr>
              <w:t>€2.68</w:t>
            </w:r>
          </w:p>
        </w:tc>
        <w:tc>
          <w:tcPr>
            <w:tcW w:w="1058" w:type="dxa"/>
          </w:tcPr>
          <w:p w14:paraId="7B2DE830" w14:textId="7C40DF17" w:rsidR="00FA2777" w:rsidRPr="00E52C4C" w:rsidRDefault="00FA2777" w:rsidP="00E52C4C">
            <w:pPr>
              <w:pStyle w:val="FColTxt"/>
            </w:pPr>
            <w:r>
              <w:rPr>
                <w:rFonts w:cs="Calibri"/>
                <w:lang w:val="en-CA" w:eastAsia="en-CA"/>
              </w:rPr>
              <w:t>€1.49</w:t>
            </w:r>
          </w:p>
        </w:tc>
        <w:tc>
          <w:tcPr>
            <w:tcW w:w="1058" w:type="dxa"/>
          </w:tcPr>
          <w:p w14:paraId="2B3175D2" w14:textId="325DE5F1" w:rsidR="00FA2777" w:rsidRPr="00E52C4C" w:rsidRDefault="00FA2777" w:rsidP="00E52C4C">
            <w:pPr>
              <w:pStyle w:val="FColTxt"/>
            </w:pPr>
            <w:r>
              <w:rPr>
                <w:rFonts w:cs="Calibri"/>
                <w:lang w:val="en-CA" w:eastAsia="en-CA"/>
              </w:rPr>
              <w:t>€1.23</w:t>
            </w:r>
          </w:p>
        </w:tc>
        <w:tc>
          <w:tcPr>
            <w:tcW w:w="1057" w:type="dxa"/>
          </w:tcPr>
          <w:p w14:paraId="2381C0D9" w14:textId="79F76EE2" w:rsidR="00FA2777" w:rsidRPr="00E52C4C" w:rsidRDefault="00FA2777" w:rsidP="00E52C4C">
            <w:pPr>
              <w:pStyle w:val="FColTxt"/>
            </w:pPr>
            <w:r>
              <w:rPr>
                <w:rFonts w:cs="Calibri"/>
                <w:lang w:val="en-CA" w:eastAsia="en-CA"/>
              </w:rPr>
              <w:t>€0.88</w:t>
            </w:r>
          </w:p>
        </w:tc>
        <w:tc>
          <w:tcPr>
            <w:tcW w:w="1058" w:type="dxa"/>
          </w:tcPr>
          <w:p w14:paraId="43D00A37" w14:textId="720460B4" w:rsidR="00FA2777" w:rsidRPr="00E52C4C" w:rsidRDefault="00FA2777" w:rsidP="00E52C4C">
            <w:pPr>
              <w:pStyle w:val="FColTxt"/>
            </w:pPr>
            <w:r>
              <w:rPr>
                <w:rFonts w:cs="Calibri"/>
                <w:lang w:val="en-CA" w:eastAsia="en-CA"/>
              </w:rPr>
              <w:t>€0.95</w:t>
            </w:r>
          </w:p>
        </w:tc>
        <w:tc>
          <w:tcPr>
            <w:tcW w:w="1058" w:type="dxa"/>
          </w:tcPr>
          <w:p w14:paraId="1F24C177" w14:textId="458A2970" w:rsidR="00FA2777" w:rsidRPr="00E52C4C" w:rsidRDefault="00FA2777" w:rsidP="00E52C4C">
            <w:pPr>
              <w:pStyle w:val="FColTxt"/>
            </w:pPr>
            <w:r>
              <w:rPr>
                <w:rFonts w:cs="Calibri"/>
                <w:lang w:val="en-CA" w:eastAsia="en-CA"/>
              </w:rPr>
              <w:t>€0.57</w:t>
            </w:r>
          </w:p>
        </w:tc>
        <w:tc>
          <w:tcPr>
            <w:tcW w:w="1058" w:type="dxa"/>
          </w:tcPr>
          <w:p w14:paraId="601EB1C5" w14:textId="0AEF8062" w:rsidR="00FA2777" w:rsidRPr="00E52C4C" w:rsidRDefault="00FA2777" w:rsidP="00E52C4C">
            <w:pPr>
              <w:pStyle w:val="FColTxt"/>
            </w:pPr>
            <w:r>
              <w:rPr>
                <w:rFonts w:cs="Calibri"/>
                <w:lang w:val="en-CA" w:eastAsia="en-CA"/>
              </w:rPr>
              <w:t>€0.46</w:t>
            </w:r>
          </w:p>
        </w:tc>
        <w:tc>
          <w:tcPr>
            <w:tcW w:w="1058" w:type="dxa"/>
          </w:tcPr>
          <w:p w14:paraId="1496AD9B" w14:textId="6D515BA6" w:rsidR="00FA2777" w:rsidRPr="00E52C4C" w:rsidRDefault="00FA2777" w:rsidP="00E52C4C">
            <w:pPr>
              <w:pStyle w:val="FColTxt"/>
            </w:pPr>
            <w:r>
              <w:rPr>
                <w:rFonts w:cs="Calibri"/>
                <w:lang w:val="en-CA" w:eastAsia="en-CA"/>
              </w:rPr>
              <w:t>€0.25</w:t>
            </w:r>
          </w:p>
        </w:tc>
        <w:tc>
          <w:tcPr>
            <w:tcW w:w="1058" w:type="dxa"/>
          </w:tcPr>
          <w:p w14:paraId="738EE162" w14:textId="5FF30E40" w:rsidR="00FA2777" w:rsidRPr="00E52C4C" w:rsidRDefault="00FA2777" w:rsidP="00E52C4C">
            <w:pPr>
              <w:pStyle w:val="FColTxt"/>
            </w:pPr>
            <w:r>
              <w:rPr>
                <w:rFonts w:cs="Calibri"/>
                <w:lang w:val="en-CA" w:eastAsia="en-CA"/>
              </w:rPr>
              <w:t>€11.15</w:t>
            </w:r>
          </w:p>
        </w:tc>
        <w:tc>
          <w:tcPr>
            <w:tcW w:w="939" w:type="dxa"/>
            <w:vAlign w:val="center"/>
          </w:tcPr>
          <w:p w14:paraId="4B6950C8" w14:textId="48A78E55" w:rsidR="00FA2777" w:rsidRPr="00E52C4C" w:rsidRDefault="00FA2777" w:rsidP="00E52C4C">
            <w:pPr>
              <w:pStyle w:val="FColTxt"/>
            </w:pPr>
            <w:r w:rsidRPr="00E52C4C">
              <w:rPr>
                <w:rFonts w:cs="Calibri"/>
                <w:lang w:val="en-CA" w:eastAsia="en-CA"/>
              </w:rPr>
              <w:t>1.6%</w:t>
            </w:r>
          </w:p>
        </w:tc>
      </w:tr>
      <w:tr w:rsidR="00E52C4C" w:rsidRPr="00E52C4C" w14:paraId="4A47E66C" w14:textId="77777777" w:rsidTr="00E52C4C">
        <w:trPr>
          <w:trHeight w:val="283"/>
          <w:jc w:val="center"/>
        </w:trPr>
        <w:tc>
          <w:tcPr>
            <w:tcW w:w="964" w:type="dxa"/>
            <w:vAlign w:val="center"/>
          </w:tcPr>
          <w:p w14:paraId="79C53D60" w14:textId="77777777" w:rsidR="00E52C4C" w:rsidRPr="00E52C4C" w:rsidRDefault="00E52C4C" w:rsidP="00E52C4C">
            <w:pPr>
              <w:pStyle w:val="FLeftTxt"/>
            </w:pPr>
          </w:p>
        </w:tc>
        <w:tc>
          <w:tcPr>
            <w:tcW w:w="1057" w:type="dxa"/>
            <w:vAlign w:val="center"/>
          </w:tcPr>
          <w:p w14:paraId="1ED089AF" w14:textId="77777777" w:rsidR="00E52C4C" w:rsidRPr="00E52C4C" w:rsidRDefault="00E52C4C" w:rsidP="00E52C4C">
            <w:pPr>
              <w:pStyle w:val="FColTxt"/>
            </w:pPr>
          </w:p>
        </w:tc>
        <w:tc>
          <w:tcPr>
            <w:tcW w:w="1058" w:type="dxa"/>
            <w:vAlign w:val="center"/>
          </w:tcPr>
          <w:p w14:paraId="413EB127" w14:textId="77777777" w:rsidR="00E52C4C" w:rsidRPr="00E52C4C" w:rsidRDefault="00E52C4C" w:rsidP="00E52C4C">
            <w:pPr>
              <w:pStyle w:val="FColTxt"/>
            </w:pPr>
          </w:p>
        </w:tc>
        <w:tc>
          <w:tcPr>
            <w:tcW w:w="1058" w:type="dxa"/>
            <w:vAlign w:val="center"/>
          </w:tcPr>
          <w:p w14:paraId="1D1EEFF3" w14:textId="77777777" w:rsidR="00E52C4C" w:rsidRPr="00E52C4C" w:rsidRDefault="00E52C4C" w:rsidP="00E52C4C">
            <w:pPr>
              <w:pStyle w:val="FColTxt"/>
            </w:pPr>
          </w:p>
        </w:tc>
        <w:tc>
          <w:tcPr>
            <w:tcW w:w="1058" w:type="dxa"/>
            <w:vAlign w:val="center"/>
          </w:tcPr>
          <w:p w14:paraId="46E7FB65" w14:textId="77777777" w:rsidR="00E52C4C" w:rsidRPr="00E52C4C" w:rsidRDefault="00E52C4C" w:rsidP="00E52C4C">
            <w:pPr>
              <w:pStyle w:val="FColTxt"/>
            </w:pPr>
          </w:p>
        </w:tc>
        <w:tc>
          <w:tcPr>
            <w:tcW w:w="1058" w:type="dxa"/>
            <w:vAlign w:val="center"/>
          </w:tcPr>
          <w:p w14:paraId="4CA41B6C" w14:textId="77777777" w:rsidR="00E52C4C" w:rsidRPr="00E52C4C" w:rsidRDefault="00E52C4C" w:rsidP="00E52C4C">
            <w:pPr>
              <w:pStyle w:val="FColTxt"/>
            </w:pPr>
          </w:p>
        </w:tc>
        <w:tc>
          <w:tcPr>
            <w:tcW w:w="1057" w:type="dxa"/>
            <w:vAlign w:val="center"/>
          </w:tcPr>
          <w:p w14:paraId="4EBCCDE2" w14:textId="77777777" w:rsidR="00E52C4C" w:rsidRPr="00E52C4C" w:rsidRDefault="00E52C4C" w:rsidP="00E52C4C">
            <w:pPr>
              <w:pStyle w:val="FColTxt"/>
            </w:pPr>
          </w:p>
        </w:tc>
        <w:tc>
          <w:tcPr>
            <w:tcW w:w="1058" w:type="dxa"/>
            <w:vAlign w:val="center"/>
          </w:tcPr>
          <w:p w14:paraId="3C33342A" w14:textId="77777777" w:rsidR="00E52C4C" w:rsidRPr="00E52C4C" w:rsidRDefault="00E52C4C" w:rsidP="00E52C4C">
            <w:pPr>
              <w:pStyle w:val="FColTxt"/>
            </w:pPr>
          </w:p>
        </w:tc>
        <w:tc>
          <w:tcPr>
            <w:tcW w:w="1058" w:type="dxa"/>
            <w:vAlign w:val="center"/>
          </w:tcPr>
          <w:p w14:paraId="1364F9AA" w14:textId="77777777" w:rsidR="00E52C4C" w:rsidRPr="00E52C4C" w:rsidRDefault="00E52C4C" w:rsidP="00E52C4C">
            <w:pPr>
              <w:pStyle w:val="FColTxt"/>
            </w:pPr>
          </w:p>
        </w:tc>
        <w:tc>
          <w:tcPr>
            <w:tcW w:w="1058" w:type="dxa"/>
            <w:vAlign w:val="center"/>
          </w:tcPr>
          <w:p w14:paraId="23CAB066" w14:textId="77777777" w:rsidR="00E52C4C" w:rsidRPr="00E52C4C" w:rsidRDefault="00E52C4C" w:rsidP="00E52C4C">
            <w:pPr>
              <w:pStyle w:val="FColTxt"/>
            </w:pPr>
          </w:p>
        </w:tc>
        <w:tc>
          <w:tcPr>
            <w:tcW w:w="1058" w:type="dxa"/>
            <w:vAlign w:val="center"/>
          </w:tcPr>
          <w:p w14:paraId="31DDF107" w14:textId="77777777" w:rsidR="00E52C4C" w:rsidRPr="00E52C4C" w:rsidRDefault="00E52C4C" w:rsidP="00E52C4C">
            <w:pPr>
              <w:pStyle w:val="FColTxt"/>
            </w:pPr>
          </w:p>
        </w:tc>
        <w:tc>
          <w:tcPr>
            <w:tcW w:w="1058" w:type="dxa"/>
            <w:vAlign w:val="center"/>
          </w:tcPr>
          <w:p w14:paraId="2A746752" w14:textId="77777777" w:rsidR="00E52C4C" w:rsidRPr="00E52C4C" w:rsidRDefault="00E52C4C" w:rsidP="00E52C4C">
            <w:pPr>
              <w:pStyle w:val="FColTxt"/>
            </w:pPr>
          </w:p>
        </w:tc>
        <w:tc>
          <w:tcPr>
            <w:tcW w:w="939" w:type="dxa"/>
            <w:vAlign w:val="center"/>
          </w:tcPr>
          <w:p w14:paraId="4EAC7D18" w14:textId="77777777" w:rsidR="00E52C4C" w:rsidRPr="00E52C4C" w:rsidRDefault="00E52C4C" w:rsidP="00E52C4C">
            <w:pPr>
              <w:pStyle w:val="FColTxt"/>
            </w:pPr>
          </w:p>
        </w:tc>
      </w:tr>
      <w:tr w:rsidR="00E52C4C" w:rsidRPr="00E52C4C" w14:paraId="44E92760" w14:textId="77777777" w:rsidTr="00E52C4C">
        <w:trPr>
          <w:trHeight w:val="283"/>
          <w:jc w:val="center"/>
        </w:trPr>
        <w:tc>
          <w:tcPr>
            <w:tcW w:w="964" w:type="dxa"/>
            <w:vAlign w:val="center"/>
          </w:tcPr>
          <w:p w14:paraId="435F9BDE" w14:textId="77777777" w:rsidR="00E52C4C" w:rsidRPr="00E52C4C" w:rsidRDefault="00E52C4C" w:rsidP="00E52C4C">
            <w:pPr>
              <w:pStyle w:val="FLeftTxt"/>
            </w:pPr>
            <w:r w:rsidRPr="00E52C4C">
              <w:t>CAGR</w:t>
            </w:r>
          </w:p>
        </w:tc>
        <w:tc>
          <w:tcPr>
            <w:tcW w:w="1057" w:type="dxa"/>
            <w:vAlign w:val="center"/>
          </w:tcPr>
          <w:p w14:paraId="45EB7D4C" w14:textId="5F0C2F44" w:rsidR="00E52C4C" w:rsidRPr="00E52C4C" w:rsidRDefault="00E52C4C" w:rsidP="00E52C4C">
            <w:pPr>
              <w:pStyle w:val="FColTxt"/>
            </w:pPr>
            <w:r w:rsidRPr="00E52C4C">
              <w:rPr>
                <w:rFonts w:cs="Calibri"/>
                <w:lang w:val="en-CA" w:eastAsia="en-CA"/>
              </w:rPr>
              <w:t>3.0%</w:t>
            </w:r>
          </w:p>
        </w:tc>
        <w:tc>
          <w:tcPr>
            <w:tcW w:w="1058" w:type="dxa"/>
            <w:vAlign w:val="center"/>
          </w:tcPr>
          <w:p w14:paraId="7632AACB" w14:textId="717E1C1E" w:rsidR="00E52C4C" w:rsidRPr="00E52C4C" w:rsidRDefault="00E52C4C" w:rsidP="00E52C4C">
            <w:pPr>
              <w:pStyle w:val="FColTxt"/>
            </w:pPr>
            <w:r w:rsidRPr="00E52C4C">
              <w:rPr>
                <w:rFonts w:cs="Calibri"/>
                <w:lang w:val="en-CA" w:eastAsia="en-CA"/>
              </w:rPr>
              <w:t>1.8%</w:t>
            </w:r>
          </w:p>
        </w:tc>
        <w:tc>
          <w:tcPr>
            <w:tcW w:w="1058" w:type="dxa"/>
            <w:vAlign w:val="center"/>
          </w:tcPr>
          <w:p w14:paraId="10CF13F4" w14:textId="0E0991A1" w:rsidR="00E52C4C" w:rsidRPr="00E52C4C" w:rsidRDefault="00E52C4C" w:rsidP="00E52C4C">
            <w:pPr>
              <w:pStyle w:val="FColTxt"/>
            </w:pPr>
            <w:r w:rsidRPr="00E52C4C">
              <w:rPr>
                <w:rFonts w:cs="Calibri"/>
                <w:lang w:val="en-CA" w:eastAsia="en-CA"/>
              </w:rPr>
              <w:t>2.4%</w:t>
            </w:r>
          </w:p>
        </w:tc>
        <w:tc>
          <w:tcPr>
            <w:tcW w:w="1058" w:type="dxa"/>
            <w:vAlign w:val="center"/>
          </w:tcPr>
          <w:p w14:paraId="733D21D3" w14:textId="2024822A" w:rsidR="00E52C4C" w:rsidRPr="00E52C4C" w:rsidRDefault="00E52C4C" w:rsidP="00E52C4C">
            <w:pPr>
              <w:pStyle w:val="FColTxt"/>
            </w:pPr>
            <w:r w:rsidRPr="00E52C4C">
              <w:rPr>
                <w:rFonts w:cs="Calibri"/>
                <w:lang w:val="en-CA" w:eastAsia="en-CA"/>
              </w:rPr>
              <w:t>-0.4%</w:t>
            </w:r>
          </w:p>
        </w:tc>
        <w:tc>
          <w:tcPr>
            <w:tcW w:w="1058" w:type="dxa"/>
            <w:vAlign w:val="center"/>
          </w:tcPr>
          <w:p w14:paraId="0B477F9C" w14:textId="33A25356" w:rsidR="00E52C4C" w:rsidRPr="00E52C4C" w:rsidRDefault="00E52C4C" w:rsidP="00E52C4C">
            <w:pPr>
              <w:pStyle w:val="FColTxt"/>
            </w:pPr>
            <w:r w:rsidRPr="00E52C4C">
              <w:rPr>
                <w:rFonts w:cs="Calibri"/>
                <w:lang w:val="en-CA" w:eastAsia="en-CA"/>
              </w:rPr>
              <w:t>-0.4%</w:t>
            </w:r>
          </w:p>
        </w:tc>
        <w:tc>
          <w:tcPr>
            <w:tcW w:w="1057" w:type="dxa"/>
            <w:vAlign w:val="center"/>
          </w:tcPr>
          <w:p w14:paraId="50F742FC" w14:textId="7563C80E" w:rsidR="00E52C4C" w:rsidRPr="00E52C4C" w:rsidRDefault="00E52C4C" w:rsidP="00E52C4C">
            <w:pPr>
              <w:pStyle w:val="FColTxt"/>
            </w:pPr>
            <w:r w:rsidRPr="00E52C4C">
              <w:rPr>
                <w:rFonts w:cs="Calibri"/>
                <w:lang w:val="en-CA" w:eastAsia="en-CA"/>
              </w:rPr>
              <w:t>1.0%</w:t>
            </w:r>
          </w:p>
        </w:tc>
        <w:tc>
          <w:tcPr>
            <w:tcW w:w="1058" w:type="dxa"/>
            <w:vAlign w:val="center"/>
          </w:tcPr>
          <w:p w14:paraId="38D1AA0B" w14:textId="0FFEBBAC" w:rsidR="00E52C4C" w:rsidRPr="00E52C4C" w:rsidRDefault="00E52C4C" w:rsidP="00E52C4C">
            <w:pPr>
              <w:pStyle w:val="FColTxt"/>
            </w:pPr>
            <w:r w:rsidRPr="00E52C4C">
              <w:rPr>
                <w:rFonts w:cs="Calibri"/>
                <w:lang w:val="en-CA" w:eastAsia="en-CA"/>
              </w:rPr>
              <w:t>1.1%</w:t>
            </w:r>
          </w:p>
        </w:tc>
        <w:tc>
          <w:tcPr>
            <w:tcW w:w="1058" w:type="dxa"/>
            <w:vAlign w:val="center"/>
          </w:tcPr>
          <w:p w14:paraId="5E75426F" w14:textId="3A726F41" w:rsidR="00E52C4C" w:rsidRPr="00E52C4C" w:rsidRDefault="00E52C4C" w:rsidP="00E52C4C">
            <w:pPr>
              <w:pStyle w:val="FColTxt"/>
            </w:pPr>
            <w:r w:rsidRPr="00E52C4C">
              <w:rPr>
                <w:rFonts w:cs="Calibri"/>
                <w:lang w:val="en-CA" w:eastAsia="en-CA"/>
              </w:rPr>
              <w:t>6.6%</w:t>
            </w:r>
          </w:p>
        </w:tc>
        <w:tc>
          <w:tcPr>
            <w:tcW w:w="1058" w:type="dxa"/>
            <w:vAlign w:val="center"/>
          </w:tcPr>
          <w:p w14:paraId="53827F61" w14:textId="5322EC2D" w:rsidR="00E52C4C" w:rsidRPr="00E52C4C" w:rsidRDefault="00E52C4C" w:rsidP="00E52C4C">
            <w:pPr>
              <w:pStyle w:val="FColTxt"/>
            </w:pPr>
            <w:r w:rsidRPr="00E52C4C">
              <w:rPr>
                <w:rFonts w:cs="Calibri"/>
                <w:lang w:val="en-CA" w:eastAsia="en-CA"/>
              </w:rPr>
              <w:t>5.7%</w:t>
            </w:r>
          </w:p>
        </w:tc>
        <w:tc>
          <w:tcPr>
            <w:tcW w:w="1058" w:type="dxa"/>
            <w:vAlign w:val="center"/>
          </w:tcPr>
          <w:p w14:paraId="505D8B06" w14:textId="7DCB52D6" w:rsidR="00E52C4C" w:rsidRPr="00E52C4C" w:rsidRDefault="00E52C4C" w:rsidP="00E52C4C">
            <w:pPr>
              <w:pStyle w:val="FColTxt"/>
            </w:pPr>
            <w:r w:rsidRPr="00E52C4C">
              <w:rPr>
                <w:rFonts w:cs="Calibri"/>
                <w:lang w:val="en-CA" w:eastAsia="en-CA"/>
              </w:rPr>
              <w:t>-0.1%</w:t>
            </w:r>
          </w:p>
        </w:tc>
        <w:tc>
          <w:tcPr>
            <w:tcW w:w="1058" w:type="dxa"/>
            <w:vAlign w:val="center"/>
          </w:tcPr>
          <w:p w14:paraId="2FAB3667" w14:textId="77777777" w:rsidR="00E52C4C" w:rsidRPr="00E52C4C" w:rsidRDefault="00E52C4C" w:rsidP="00E52C4C">
            <w:pPr>
              <w:pStyle w:val="FColTxt"/>
            </w:pPr>
          </w:p>
        </w:tc>
        <w:tc>
          <w:tcPr>
            <w:tcW w:w="939" w:type="dxa"/>
            <w:vAlign w:val="center"/>
          </w:tcPr>
          <w:p w14:paraId="5652E35C" w14:textId="7C35C96F" w:rsidR="00E52C4C" w:rsidRPr="00E52C4C" w:rsidRDefault="00E52C4C" w:rsidP="00E52C4C">
            <w:pPr>
              <w:pStyle w:val="FColTxt"/>
            </w:pPr>
            <w:r w:rsidRPr="00E52C4C">
              <w:rPr>
                <w:rFonts w:cs="Calibri"/>
                <w:lang w:val="en-CA" w:eastAsia="en-CA"/>
              </w:rPr>
              <w:t>1.7%</w:t>
            </w:r>
          </w:p>
        </w:tc>
      </w:tr>
      <w:tr w:rsidR="00FD0DEF" w:rsidRPr="00E52C4C" w14:paraId="58EA02B1" w14:textId="77777777" w:rsidTr="00E52C4C">
        <w:trPr>
          <w:trHeight w:val="283"/>
          <w:jc w:val="center"/>
        </w:trPr>
        <w:tc>
          <w:tcPr>
            <w:tcW w:w="964" w:type="dxa"/>
            <w:vAlign w:val="center"/>
          </w:tcPr>
          <w:p w14:paraId="3F985761" w14:textId="77777777" w:rsidR="00FD0DEF" w:rsidRPr="00E52C4C" w:rsidRDefault="00FD0DEF" w:rsidP="00E52C4C">
            <w:pPr>
              <w:pStyle w:val="FLeftTxt"/>
            </w:pPr>
            <w:r w:rsidRPr="00E52C4C">
              <w:t>(‘15–’22)</w:t>
            </w:r>
          </w:p>
        </w:tc>
        <w:tc>
          <w:tcPr>
            <w:tcW w:w="1057" w:type="dxa"/>
            <w:vAlign w:val="center"/>
          </w:tcPr>
          <w:p w14:paraId="525D0558" w14:textId="77777777" w:rsidR="00FD0DEF" w:rsidRPr="00E52C4C" w:rsidRDefault="00FD0DEF" w:rsidP="00E52C4C">
            <w:pPr>
              <w:pStyle w:val="FColTxt"/>
            </w:pPr>
          </w:p>
        </w:tc>
        <w:tc>
          <w:tcPr>
            <w:tcW w:w="1058" w:type="dxa"/>
            <w:vAlign w:val="center"/>
          </w:tcPr>
          <w:p w14:paraId="55A2EA64" w14:textId="77777777" w:rsidR="00FD0DEF" w:rsidRPr="00E52C4C" w:rsidRDefault="00FD0DEF" w:rsidP="00E52C4C">
            <w:pPr>
              <w:pStyle w:val="FColTxt"/>
            </w:pPr>
          </w:p>
        </w:tc>
        <w:tc>
          <w:tcPr>
            <w:tcW w:w="1058" w:type="dxa"/>
            <w:vAlign w:val="center"/>
          </w:tcPr>
          <w:p w14:paraId="6606EDF8" w14:textId="77777777" w:rsidR="00FD0DEF" w:rsidRPr="00E52C4C" w:rsidRDefault="00FD0DEF" w:rsidP="00E52C4C">
            <w:pPr>
              <w:pStyle w:val="FColTxt"/>
            </w:pPr>
          </w:p>
        </w:tc>
        <w:tc>
          <w:tcPr>
            <w:tcW w:w="1058" w:type="dxa"/>
            <w:vAlign w:val="center"/>
          </w:tcPr>
          <w:p w14:paraId="32E435A9" w14:textId="77777777" w:rsidR="00FD0DEF" w:rsidRPr="00E52C4C" w:rsidRDefault="00FD0DEF" w:rsidP="00E52C4C">
            <w:pPr>
              <w:pStyle w:val="FColTxt"/>
            </w:pPr>
          </w:p>
        </w:tc>
        <w:tc>
          <w:tcPr>
            <w:tcW w:w="1058" w:type="dxa"/>
            <w:vAlign w:val="center"/>
          </w:tcPr>
          <w:p w14:paraId="77EB63D1" w14:textId="77777777" w:rsidR="00FD0DEF" w:rsidRPr="00E52C4C" w:rsidRDefault="00FD0DEF" w:rsidP="00E52C4C">
            <w:pPr>
              <w:pStyle w:val="FColTxt"/>
            </w:pPr>
          </w:p>
        </w:tc>
        <w:tc>
          <w:tcPr>
            <w:tcW w:w="1057" w:type="dxa"/>
            <w:vAlign w:val="center"/>
          </w:tcPr>
          <w:p w14:paraId="1C613773" w14:textId="77777777" w:rsidR="00FD0DEF" w:rsidRPr="00E52C4C" w:rsidRDefault="00FD0DEF" w:rsidP="00E52C4C">
            <w:pPr>
              <w:pStyle w:val="FColTxt"/>
            </w:pPr>
          </w:p>
        </w:tc>
        <w:tc>
          <w:tcPr>
            <w:tcW w:w="1058" w:type="dxa"/>
            <w:vAlign w:val="center"/>
          </w:tcPr>
          <w:p w14:paraId="5898E741" w14:textId="77777777" w:rsidR="00FD0DEF" w:rsidRPr="00E52C4C" w:rsidRDefault="00FD0DEF" w:rsidP="00E52C4C">
            <w:pPr>
              <w:pStyle w:val="FColTxt"/>
            </w:pPr>
          </w:p>
        </w:tc>
        <w:tc>
          <w:tcPr>
            <w:tcW w:w="1058" w:type="dxa"/>
            <w:vAlign w:val="center"/>
          </w:tcPr>
          <w:p w14:paraId="7CEC9674" w14:textId="77777777" w:rsidR="00FD0DEF" w:rsidRPr="00E52C4C" w:rsidRDefault="00FD0DEF" w:rsidP="00E52C4C">
            <w:pPr>
              <w:pStyle w:val="FColTxt"/>
            </w:pPr>
          </w:p>
        </w:tc>
        <w:tc>
          <w:tcPr>
            <w:tcW w:w="1058" w:type="dxa"/>
            <w:vAlign w:val="center"/>
          </w:tcPr>
          <w:p w14:paraId="1B54EB49" w14:textId="77777777" w:rsidR="00FD0DEF" w:rsidRPr="00E52C4C" w:rsidRDefault="00FD0DEF" w:rsidP="00E52C4C">
            <w:pPr>
              <w:pStyle w:val="FColTxt"/>
            </w:pPr>
          </w:p>
        </w:tc>
        <w:tc>
          <w:tcPr>
            <w:tcW w:w="1058" w:type="dxa"/>
            <w:vAlign w:val="center"/>
          </w:tcPr>
          <w:p w14:paraId="23D30ED6" w14:textId="77777777" w:rsidR="00FD0DEF" w:rsidRPr="00E52C4C" w:rsidRDefault="00FD0DEF" w:rsidP="00E52C4C">
            <w:pPr>
              <w:pStyle w:val="FColTxt"/>
            </w:pPr>
          </w:p>
        </w:tc>
        <w:tc>
          <w:tcPr>
            <w:tcW w:w="1058" w:type="dxa"/>
            <w:vAlign w:val="center"/>
          </w:tcPr>
          <w:p w14:paraId="72ECEDDF" w14:textId="77777777" w:rsidR="00FD0DEF" w:rsidRPr="00E52C4C" w:rsidRDefault="00FD0DEF" w:rsidP="00E52C4C">
            <w:pPr>
              <w:pStyle w:val="FColTxt"/>
            </w:pPr>
          </w:p>
        </w:tc>
        <w:tc>
          <w:tcPr>
            <w:tcW w:w="939" w:type="dxa"/>
            <w:vAlign w:val="center"/>
          </w:tcPr>
          <w:p w14:paraId="066E84D1" w14:textId="77777777" w:rsidR="00FD0DEF" w:rsidRPr="00E52C4C" w:rsidRDefault="00FD0DEF" w:rsidP="00E52C4C">
            <w:pPr>
              <w:pStyle w:val="FColTxt"/>
            </w:pPr>
          </w:p>
        </w:tc>
      </w:tr>
      <w:tr w:rsidR="00FD0DEF" w:rsidRPr="00E52C4C" w14:paraId="09280FB4" w14:textId="77777777" w:rsidTr="00E52C4C">
        <w:trPr>
          <w:trHeight w:val="283"/>
          <w:jc w:val="center"/>
        </w:trPr>
        <w:tc>
          <w:tcPr>
            <w:tcW w:w="964" w:type="dxa"/>
            <w:tcBorders>
              <w:bottom w:val="nil"/>
            </w:tcBorders>
            <w:vAlign w:val="center"/>
          </w:tcPr>
          <w:p w14:paraId="2476260E" w14:textId="77777777" w:rsidR="00FD0DEF" w:rsidRPr="00E52C4C" w:rsidRDefault="00FD0DEF" w:rsidP="00E52C4C">
            <w:pPr>
              <w:pStyle w:val="FColTxt"/>
              <w:jc w:val="left"/>
            </w:pPr>
          </w:p>
        </w:tc>
        <w:tc>
          <w:tcPr>
            <w:tcW w:w="1057" w:type="dxa"/>
            <w:tcBorders>
              <w:bottom w:val="nil"/>
            </w:tcBorders>
            <w:vAlign w:val="center"/>
          </w:tcPr>
          <w:p w14:paraId="639EB42F" w14:textId="77777777" w:rsidR="00FD0DEF" w:rsidRPr="00E52C4C" w:rsidRDefault="00FD0DEF" w:rsidP="00E52C4C">
            <w:pPr>
              <w:pStyle w:val="FColTxt"/>
            </w:pPr>
          </w:p>
        </w:tc>
        <w:tc>
          <w:tcPr>
            <w:tcW w:w="1058" w:type="dxa"/>
            <w:tcBorders>
              <w:bottom w:val="nil"/>
            </w:tcBorders>
            <w:vAlign w:val="center"/>
          </w:tcPr>
          <w:p w14:paraId="5A736BC1" w14:textId="77777777" w:rsidR="00FD0DEF" w:rsidRPr="00E52C4C" w:rsidRDefault="00FD0DEF" w:rsidP="00E52C4C">
            <w:pPr>
              <w:pStyle w:val="FColTxt"/>
            </w:pPr>
          </w:p>
        </w:tc>
        <w:tc>
          <w:tcPr>
            <w:tcW w:w="1058" w:type="dxa"/>
            <w:tcBorders>
              <w:bottom w:val="nil"/>
            </w:tcBorders>
            <w:vAlign w:val="center"/>
          </w:tcPr>
          <w:p w14:paraId="18F9AE8C" w14:textId="77777777" w:rsidR="00FD0DEF" w:rsidRPr="00E52C4C" w:rsidRDefault="00FD0DEF" w:rsidP="00E52C4C">
            <w:pPr>
              <w:pStyle w:val="FColTxt"/>
            </w:pPr>
          </w:p>
        </w:tc>
        <w:tc>
          <w:tcPr>
            <w:tcW w:w="1058" w:type="dxa"/>
            <w:tcBorders>
              <w:bottom w:val="nil"/>
            </w:tcBorders>
            <w:vAlign w:val="center"/>
          </w:tcPr>
          <w:p w14:paraId="3DA9E5C2" w14:textId="77777777" w:rsidR="00FD0DEF" w:rsidRPr="00E52C4C" w:rsidRDefault="00FD0DEF" w:rsidP="00E52C4C">
            <w:pPr>
              <w:pStyle w:val="FColTxt"/>
            </w:pPr>
          </w:p>
        </w:tc>
        <w:tc>
          <w:tcPr>
            <w:tcW w:w="1058" w:type="dxa"/>
            <w:tcBorders>
              <w:bottom w:val="nil"/>
            </w:tcBorders>
            <w:vAlign w:val="center"/>
          </w:tcPr>
          <w:p w14:paraId="39E02675" w14:textId="77777777" w:rsidR="00FD0DEF" w:rsidRPr="00E52C4C" w:rsidRDefault="00FD0DEF" w:rsidP="00E52C4C">
            <w:pPr>
              <w:pStyle w:val="FColTxt"/>
            </w:pPr>
          </w:p>
        </w:tc>
        <w:tc>
          <w:tcPr>
            <w:tcW w:w="1057" w:type="dxa"/>
            <w:tcBorders>
              <w:bottom w:val="nil"/>
            </w:tcBorders>
            <w:vAlign w:val="center"/>
          </w:tcPr>
          <w:p w14:paraId="67302E51" w14:textId="77777777" w:rsidR="00FD0DEF" w:rsidRPr="00E52C4C" w:rsidRDefault="00FD0DEF" w:rsidP="00E52C4C">
            <w:pPr>
              <w:pStyle w:val="FColTxt"/>
            </w:pPr>
          </w:p>
        </w:tc>
        <w:tc>
          <w:tcPr>
            <w:tcW w:w="1058" w:type="dxa"/>
            <w:tcBorders>
              <w:bottom w:val="nil"/>
            </w:tcBorders>
            <w:vAlign w:val="center"/>
          </w:tcPr>
          <w:p w14:paraId="3E6DD522" w14:textId="77777777" w:rsidR="00FD0DEF" w:rsidRPr="00E52C4C" w:rsidRDefault="00FD0DEF" w:rsidP="00E52C4C">
            <w:pPr>
              <w:pStyle w:val="FColTxt"/>
            </w:pPr>
          </w:p>
        </w:tc>
        <w:tc>
          <w:tcPr>
            <w:tcW w:w="1058" w:type="dxa"/>
            <w:tcBorders>
              <w:bottom w:val="nil"/>
            </w:tcBorders>
            <w:vAlign w:val="center"/>
          </w:tcPr>
          <w:p w14:paraId="16964EEC" w14:textId="77777777" w:rsidR="00FD0DEF" w:rsidRPr="00E52C4C" w:rsidRDefault="00FD0DEF" w:rsidP="00E52C4C">
            <w:pPr>
              <w:pStyle w:val="FColTxt"/>
            </w:pPr>
          </w:p>
        </w:tc>
        <w:tc>
          <w:tcPr>
            <w:tcW w:w="1058" w:type="dxa"/>
            <w:tcBorders>
              <w:bottom w:val="nil"/>
            </w:tcBorders>
            <w:vAlign w:val="center"/>
          </w:tcPr>
          <w:p w14:paraId="1F5E77D9" w14:textId="77777777" w:rsidR="00FD0DEF" w:rsidRPr="00E52C4C" w:rsidRDefault="00FD0DEF" w:rsidP="00E52C4C">
            <w:pPr>
              <w:pStyle w:val="FColTxt"/>
            </w:pPr>
          </w:p>
        </w:tc>
        <w:tc>
          <w:tcPr>
            <w:tcW w:w="1058" w:type="dxa"/>
            <w:tcBorders>
              <w:bottom w:val="nil"/>
            </w:tcBorders>
            <w:vAlign w:val="center"/>
          </w:tcPr>
          <w:p w14:paraId="06287795" w14:textId="77777777" w:rsidR="00FD0DEF" w:rsidRPr="00E52C4C" w:rsidRDefault="00FD0DEF" w:rsidP="00E52C4C">
            <w:pPr>
              <w:pStyle w:val="FColTxt"/>
            </w:pPr>
          </w:p>
        </w:tc>
        <w:tc>
          <w:tcPr>
            <w:tcW w:w="1058" w:type="dxa"/>
            <w:tcBorders>
              <w:bottom w:val="nil"/>
            </w:tcBorders>
            <w:vAlign w:val="center"/>
          </w:tcPr>
          <w:p w14:paraId="59804800" w14:textId="77777777" w:rsidR="00FD0DEF" w:rsidRPr="00E52C4C" w:rsidRDefault="00FD0DEF" w:rsidP="00E52C4C">
            <w:pPr>
              <w:pStyle w:val="FColTxt"/>
            </w:pPr>
          </w:p>
        </w:tc>
        <w:tc>
          <w:tcPr>
            <w:tcW w:w="939" w:type="dxa"/>
            <w:tcBorders>
              <w:bottom w:val="nil"/>
            </w:tcBorders>
            <w:vAlign w:val="center"/>
          </w:tcPr>
          <w:p w14:paraId="2956FCAC" w14:textId="77777777" w:rsidR="00FD0DEF" w:rsidRPr="00E52C4C" w:rsidRDefault="00FD0DEF" w:rsidP="00E52C4C">
            <w:pPr>
              <w:pStyle w:val="FColTxt"/>
            </w:pPr>
          </w:p>
        </w:tc>
      </w:tr>
      <w:tr w:rsidR="00FD0DEF" w:rsidRPr="00E52C4C" w14:paraId="52F39ECF" w14:textId="77777777" w:rsidTr="00E52C4C">
        <w:trPr>
          <w:trHeight w:val="283"/>
          <w:jc w:val="center"/>
        </w:trPr>
        <w:tc>
          <w:tcPr>
            <w:tcW w:w="13539" w:type="dxa"/>
            <w:gridSpan w:val="13"/>
            <w:tcBorders>
              <w:top w:val="nil"/>
              <w:bottom w:val="single" w:sz="4" w:space="0" w:color="auto"/>
            </w:tcBorders>
            <w:shd w:val="clear" w:color="auto" w:fill="91CAE7"/>
            <w:vAlign w:val="center"/>
          </w:tcPr>
          <w:p w14:paraId="60EF2F3A" w14:textId="77777777" w:rsidR="00FD0DEF" w:rsidRPr="00E52C4C" w:rsidRDefault="00FD0DEF" w:rsidP="00E52C4C">
            <w:pPr>
              <w:pStyle w:val="FColTxt"/>
              <w:jc w:val="right"/>
              <w:rPr>
                <w:sz w:val="18"/>
              </w:rPr>
            </w:pPr>
            <w:r w:rsidRPr="00E52C4C">
              <w:rPr>
                <w:sz w:val="18"/>
              </w:rPr>
              <w:t>Source: iData Research Inc.</w:t>
            </w:r>
          </w:p>
        </w:tc>
      </w:tr>
    </w:tbl>
    <w:p w14:paraId="672043C3" w14:textId="77777777" w:rsidR="00FD0DEF" w:rsidRDefault="00FD0DEF" w:rsidP="004040EE">
      <w:pPr>
        <w:pStyle w:val="Caption"/>
      </w:pPr>
    </w:p>
    <w:p w14:paraId="5BD48480" w14:textId="77777777" w:rsidR="00FD0DEF" w:rsidRPr="00494D61" w:rsidRDefault="00FD0DEF" w:rsidP="00FD0DEF">
      <w:pPr>
        <w:spacing w:after="0" w:line="240" w:lineRule="auto"/>
        <w:jc w:val="left"/>
        <w:rPr>
          <w:b/>
          <w:color w:val="365F91" w:themeColor="accent1" w:themeShade="BF"/>
          <w:spacing w:val="5"/>
          <w:szCs w:val="22"/>
        </w:rPr>
      </w:pPr>
      <w:r>
        <w:br w:type="page"/>
      </w:r>
    </w:p>
    <w:p w14:paraId="02EC1B97" w14:textId="6414E310" w:rsidR="00FD0DEF" w:rsidRDefault="00FD0DEF" w:rsidP="004040EE">
      <w:pPr>
        <w:pStyle w:val="Caption"/>
      </w:pPr>
      <w:bookmarkStart w:id="651" w:name="_Toc460489710"/>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Colposcope Market by Country, Europe, 2012-2022 (US$M)</w:t>
      </w:r>
      <w:bookmarkEnd w:id="65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FD0DEF" w:rsidRPr="00E52C4C" w14:paraId="180D120B" w14:textId="77777777" w:rsidTr="00E52C4C">
        <w:trPr>
          <w:trHeight w:val="283"/>
          <w:jc w:val="center"/>
        </w:trPr>
        <w:tc>
          <w:tcPr>
            <w:tcW w:w="964" w:type="dxa"/>
            <w:tcBorders>
              <w:top w:val="single" w:sz="4" w:space="0" w:color="auto"/>
              <w:bottom w:val="nil"/>
            </w:tcBorders>
            <w:shd w:val="clear" w:color="auto" w:fill="1F84B8"/>
            <w:vAlign w:val="bottom"/>
          </w:tcPr>
          <w:p w14:paraId="36EB1159" w14:textId="77777777" w:rsidR="00FD0DEF" w:rsidRPr="00E52C4C" w:rsidRDefault="00FD0DEF" w:rsidP="00E52C4C">
            <w:pPr>
              <w:pStyle w:val="FLeftTop"/>
              <w:rPr>
                <w:color w:val="FFFFFF"/>
              </w:rPr>
            </w:pPr>
            <w:r w:rsidRPr="00E52C4C">
              <w:rPr>
                <w:color w:val="FFFFFF"/>
              </w:rPr>
              <w:t>Year</w:t>
            </w:r>
          </w:p>
        </w:tc>
        <w:tc>
          <w:tcPr>
            <w:tcW w:w="1057" w:type="dxa"/>
            <w:tcBorders>
              <w:top w:val="single" w:sz="4" w:space="0" w:color="auto"/>
              <w:bottom w:val="nil"/>
            </w:tcBorders>
            <w:shd w:val="clear" w:color="auto" w:fill="1F84B8"/>
            <w:vAlign w:val="bottom"/>
          </w:tcPr>
          <w:p w14:paraId="73056497" w14:textId="77777777" w:rsidR="00FD0DEF" w:rsidRPr="00E52C4C" w:rsidRDefault="00FD0DEF" w:rsidP="00E52C4C">
            <w:pPr>
              <w:pStyle w:val="FColTop"/>
              <w:rPr>
                <w:color w:val="FFFFFF"/>
              </w:rPr>
            </w:pPr>
            <w:r w:rsidRPr="00E52C4C">
              <w:rPr>
                <w:color w:val="FFFFFF"/>
              </w:rPr>
              <w:t>Germany</w:t>
            </w:r>
          </w:p>
        </w:tc>
        <w:tc>
          <w:tcPr>
            <w:tcW w:w="1058" w:type="dxa"/>
            <w:tcBorders>
              <w:top w:val="single" w:sz="4" w:space="0" w:color="auto"/>
              <w:bottom w:val="nil"/>
            </w:tcBorders>
            <w:shd w:val="clear" w:color="auto" w:fill="1F84B8"/>
            <w:vAlign w:val="bottom"/>
          </w:tcPr>
          <w:p w14:paraId="30F0DCDB" w14:textId="77777777" w:rsidR="00FD0DEF" w:rsidRPr="00E52C4C" w:rsidRDefault="00FD0DEF" w:rsidP="00E52C4C">
            <w:pPr>
              <w:pStyle w:val="FColTop"/>
              <w:rPr>
                <w:color w:val="FFFFFF"/>
              </w:rPr>
            </w:pPr>
            <w:r w:rsidRPr="00E52C4C">
              <w:rPr>
                <w:color w:val="FFFFFF"/>
              </w:rPr>
              <w:t>France</w:t>
            </w:r>
          </w:p>
        </w:tc>
        <w:tc>
          <w:tcPr>
            <w:tcW w:w="1058" w:type="dxa"/>
            <w:tcBorders>
              <w:top w:val="single" w:sz="4" w:space="0" w:color="auto"/>
              <w:bottom w:val="nil"/>
            </w:tcBorders>
            <w:shd w:val="clear" w:color="auto" w:fill="1F84B8"/>
            <w:vAlign w:val="bottom"/>
          </w:tcPr>
          <w:p w14:paraId="23559BE5" w14:textId="77777777" w:rsidR="00FD0DEF" w:rsidRPr="00E52C4C" w:rsidRDefault="00FD0DEF" w:rsidP="00E52C4C">
            <w:pPr>
              <w:pStyle w:val="FColTop"/>
              <w:rPr>
                <w:color w:val="FFFFFF"/>
              </w:rPr>
            </w:pPr>
            <w:r w:rsidRPr="00E52C4C">
              <w:rPr>
                <w:color w:val="FFFFFF"/>
              </w:rPr>
              <w:t>U.K.</w:t>
            </w:r>
          </w:p>
        </w:tc>
        <w:tc>
          <w:tcPr>
            <w:tcW w:w="1058" w:type="dxa"/>
            <w:tcBorders>
              <w:top w:val="single" w:sz="4" w:space="0" w:color="auto"/>
              <w:bottom w:val="nil"/>
            </w:tcBorders>
            <w:shd w:val="clear" w:color="auto" w:fill="1F84B8"/>
            <w:vAlign w:val="bottom"/>
          </w:tcPr>
          <w:p w14:paraId="264A6DF8" w14:textId="77777777" w:rsidR="00FD0DEF" w:rsidRPr="00E52C4C" w:rsidRDefault="00FD0DEF" w:rsidP="00E52C4C">
            <w:pPr>
              <w:pStyle w:val="FColTop"/>
              <w:rPr>
                <w:color w:val="FFFFFF"/>
              </w:rPr>
            </w:pPr>
            <w:r w:rsidRPr="00E52C4C">
              <w:rPr>
                <w:color w:val="FFFFFF"/>
              </w:rPr>
              <w:t>Italy</w:t>
            </w:r>
          </w:p>
        </w:tc>
        <w:tc>
          <w:tcPr>
            <w:tcW w:w="1058" w:type="dxa"/>
            <w:tcBorders>
              <w:top w:val="single" w:sz="4" w:space="0" w:color="auto"/>
              <w:bottom w:val="nil"/>
            </w:tcBorders>
            <w:shd w:val="clear" w:color="auto" w:fill="1F84B8"/>
            <w:vAlign w:val="bottom"/>
          </w:tcPr>
          <w:p w14:paraId="10698B67" w14:textId="77777777" w:rsidR="00FD0DEF" w:rsidRPr="00E52C4C" w:rsidRDefault="00FD0DEF" w:rsidP="00E52C4C">
            <w:pPr>
              <w:pStyle w:val="FColTop"/>
              <w:rPr>
                <w:color w:val="FFFFFF"/>
              </w:rPr>
            </w:pPr>
            <w:r w:rsidRPr="00E52C4C">
              <w:rPr>
                <w:color w:val="FFFFFF"/>
              </w:rPr>
              <w:t>Spain</w:t>
            </w:r>
          </w:p>
        </w:tc>
        <w:tc>
          <w:tcPr>
            <w:tcW w:w="1057" w:type="dxa"/>
            <w:tcBorders>
              <w:top w:val="single" w:sz="4" w:space="0" w:color="auto"/>
              <w:bottom w:val="nil"/>
            </w:tcBorders>
            <w:shd w:val="clear" w:color="auto" w:fill="1F84B8"/>
            <w:vAlign w:val="bottom"/>
          </w:tcPr>
          <w:p w14:paraId="3C15ACC2" w14:textId="77777777" w:rsidR="00FD0DEF" w:rsidRPr="00E52C4C" w:rsidRDefault="00FD0DEF" w:rsidP="00E52C4C">
            <w:pPr>
              <w:pStyle w:val="FColTop"/>
              <w:rPr>
                <w:color w:val="FFFFFF"/>
              </w:rPr>
            </w:pPr>
            <w:r w:rsidRPr="00E52C4C">
              <w:rPr>
                <w:color w:val="FFFFFF"/>
              </w:rPr>
              <w:t>Benelux</w:t>
            </w:r>
          </w:p>
        </w:tc>
        <w:tc>
          <w:tcPr>
            <w:tcW w:w="1058" w:type="dxa"/>
            <w:tcBorders>
              <w:top w:val="single" w:sz="4" w:space="0" w:color="auto"/>
              <w:bottom w:val="nil"/>
            </w:tcBorders>
            <w:shd w:val="clear" w:color="auto" w:fill="1F84B8"/>
            <w:vAlign w:val="bottom"/>
          </w:tcPr>
          <w:p w14:paraId="26916D1D" w14:textId="77777777" w:rsidR="00FD0DEF" w:rsidRPr="00E52C4C" w:rsidRDefault="00FD0DEF" w:rsidP="00E52C4C">
            <w:pPr>
              <w:pStyle w:val="FColTop"/>
              <w:rPr>
                <w:color w:val="FFFFFF"/>
              </w:rPr>
            </w:pPr>
            <w:r w:rsidRPr="00E52C4C">
              <w:rPr>
                <w:color w:val="FFFFFF"/>
              </w:rPr>
              <w:t>Scandi-</w:t>
            </w:r>
            <w:r w:rsidRPr="00E52C4C">
              <w:rPr>
                <w:color w:val="FFFFFF"/>
              </w:rPr>
              <w:br/>
              <w:t>navia</w:t>
            </w:r>
          </w:p>
        </w:tc>
        <w:tc>
          <w:tcPr>
            <w:tcW w:w="1058" w:type="dxa"/>
            <w:tcBorders>
              <w:top w:val="single" w:sz="4" w:space="0" w:color="auto"/>
              <w:bottom w:val="nil"/>
            </w:tcBorders>
            <w:shd w:val="clear" w:color="auto" w:fill="1F84B8"/>
            <w:vAlign w:val="bottom"/>
          </w:tcPr>
          <w:p w14:paraId="3413B4D2" w14:textId="77777777" w:rsidR="00FD0DEF" w:rsidRPr="00E52C4C" w:rsidRDefault="00FD0DEF" w:rsidP="00E52C4C">
            <w:pPr>
              <w:pStyle w:val="FColTop"/>
              <w:rPr>
                <w:color w:val="FFFFFF"/>
              </w:rPr>
            </w:pPr>
            <w:r w:rsidRPr="00E52C4C">
              <w:rPr>
                <w:color w:val="FFFFFF"/>
              </w:rPr>
              <w:t>Austria</w:t>
            </w:r>
          </w:p>
        </w:tc>
        <w:tc>
          <w:tcPr>
            <w:tcW w:w="1058" w:type="dxa"/>
            <w:tcBorders>
              <w:top w:val="single" w:sz="4" w:space="0" w:color="auto"/>
              <w:bottom w:val="nil"/>
            </w:tcBorders>
            <w:shd w:val="clear" w:color="auto" w:fill="1F84B8"/>
            <w:vAlign w:val="bottom"/>
          </w:tcPr>
          <w:p w14:paraId="730CBA79" w14:textId="77777777" w:rsidR="00FD0DEF" w:rsidRPr="00E52C4C" w:rsidRDefault="00FD0DEF" w:rsidP="00E52C4C">
            <w:pPr>
              <w:pStyle w:val="FColTop"/>
              <w:rPr>
                <w:color w:val="FFFFFF"/>
              </w:rPr>
            </w:pPr>
            <w:r w:rsidRPr="00E52C4C">
              <w:rPr>
                <w:color w:val="FFFFFF"/>
              </w:rPr>
              <w:t>Switzer-</w:t>
            </w:r>
            <w:r w:rsidRPr="00E52C4C">
              <w:rPr>
                <w:color w:val="FFFFFF"/>
              </w:rPr>
              <w:br/>
              <w:t>land</w:t>
            </w:r>
          </w:p>
        </w:tc>
        <w:tc>
          <w:tcPr>
            <w:tcW w:w="1058" w:type="dxa"/>
            <w:tcBorders>
              <w:top w:val="single" w:sz="4" w:space="0" w:color="auto"/>
              <w:bottom w:val="nil"/>
            </w:tcBorders>
            <w:shd w:val="clear" w:color="auto" w:fill="1F84B8"/>
            <w:vAlign w:val="bottom"/>
          </w:tcPr>
          <w:p w14:paraId="4A5A9A29" w14:textId="77777777" w:rsidR="00FD0DEF" w:rsidRPr="00E52C4C" w:rsidRDefault="00FD0DEF" w:rsidP="00E52C4C">
            <w:pPr>
              <w:pStyle w:val="FColTop"/>
              <w:rPr>
                <w:color w:val="FFFFFF"/>
              </w:rPr>
            </w:pPr>
            <w:r w:rsidRPr="00E52C4C">
              <w:rPr>
                <w:color w:val="FFFFFF"/>
              </w:rPr>
              <w:t>Portugal</w:t>
            </w:r>
          </w:p>
        </w:tc>
        <w:tc>
          <w:tcPr>
            <w:tcW w:w="1058" w:type="dxa"/>
            <w:tcBorders>
              <w:top w:val="single" w:sz="4" w:space="0" w:color="auto"/>
              <w:bottom w:val="nil"/>
            </w:tcBorders>
            <w:shd w:val="clear" w:color="auto" w:fill="1F84B8"/>
            <w:vAlign w:val="bottom"/>
          </w:tcPr>
          <w:p w14:paraId="10D8E772" w14:textId="77777777" w:rsidR="00FD0DEF" w:rsidRPr="00E52C4C" w:rsidRDefault="00FD0DEF" w:rsidP="00E52C4C">
            <w:pPr>
              <w:pStyle w:val="FColTop"/>
              <w:rPr>
                <w:color w:val="FFFFFF"/>
              </w:rPr>
            </w:pPr>
            <w:r w:rsidRPr="00E52C4C">
              <w:rPr>
                <w:color w:val="FFFFFF"/>
              </w:rPr>
              <w:t>Europe</w:t>
            </w:r>
          </w:p>
        </w:tc>
        <w:tc>
          <w:tcPr>
            <w:tcW w:w="939" w:type="dxa"/>
            <w:tcBorders>
              <w:top w:val="single" w:sz="4" w:space="0" w:color="auto"/>
              <w:bottom w:val="nil"/>
            </w:tcBorders>
            <w:shd w:val="clear" w:color="auto" w:fill="1F84B8"/>
            <w:vAlign w:val="bottom"/>
          </w:tcPr>
          <w:p w14:paraId="6C33BE01" w14:textId="77777777" w:rsidR="00FD0DEF" w:rsidRPr="00E52C4C" w:rsidRDefault="00FD0DEF" w:rsidP="00E52C4C">
            <w:pPr>
              <w:pStyle w:val="FColTop"/>
              <w:rPr>
                <w:color w:val="FFFFFF"/>
              </w:rPr>
            </w:pPr>
            <w:proofErr w:type="gramStart"/>
            <w:r w:rsidRPr="00E52C4C">
              <w:rPr>
                <w:color w:val="FFFFFF"/>
              </w:rPr>
              <w:t>Growth</w:t>
            </w:r>
            <w:proofErr w:type="gramEnd"/>
            <w:r w:rsidRPr="00E52C4C">
              <w:rPr>
                <w:color w:val="FFFFFF"/>
              </w:rPr>
              <w:br/>
              <w:t>(%)</w:t>
            </w:r>
          </w:p>
        </w:tc>
      </w:tr>
      <w:tr w:rsidR="00FD0DEF" w:rsidRPr="00E52C4C" w14:paraId="23764DD3" w14:textId="77777777" w:rsidTr="00E52C4C">
        <w:trPr>
          <w:trHeight w:val="283"/>
          <w:jc w:val="center"/>
        </w:trPr>
        <w:tc>
          <w:tcPr>
            <w:tcW w:w="964" w:type="dxa"/>
            <w:tcBorders>
              <w:top w:val="nil"/>
            </w:tcBorders>
            <w:vAlign w:val="center"/>
          </w:tcPr>
          <w:p w14:paraId="4879F634" w14:textId="77777777" w:rsidR="00FD0DEF" w:rsidRPr="00E52C4C" w:rsidRDefault="00FD0DEF" w:rsidP="00E52C4C">
            <w:pPr>
              <w:pStyle w:val="FColTxt"/>
              <w:jc w:val="left"/>
            </w:pPr>
          </w:p>
        </w:tc>
        <w:tc>
          <w:tcPr>
            <w:tcW w:w="1057" w:type="dxa"/>
            <w:tcBorders>
              <w:top w:val="nil"/>
            </w:tcBorders>
            <w:vAlign w:val="center"/>
          </w:tcPr>
          <w:p w14:paraId="09E70A4D" w14:textId="77777777" w:rsidR="00FD0DEF" w:rsidRPr="00E52C4C" w:rsidRDefault="00FD0DEF" w:rsidP="00E52C4C">
            <w:pPr>
              <w:pStyle w:val="FColTxt"/>
            </w:pPr>
          </w:p>
        </w:tc>
        <w:tc>
          <w:tcPr>
            <w:tcW w:w="1058" w:type="dxa"/>
            <w:tcBorders>
              <w:top w:val="nil"/>
            </w:tcBorders>
            <w:vAlign w:val="center"/>
          </w:tcPr>
          <w:p w14:paraId="7F82E48A" w14:textId="77777777" w:rsidR="00FD0DEF" w:rsidRPr="00E52C4C" w:rsidRDefault="00FD0DEF" w:rsidP="00E52C4C">
            <w:pPr>
              <w:pStyle w:val="FColTxt"/>
            </w:pPr>
          </w:p>
        </w:tc>
        <w:tc>
          <w:tcPr>
            <w:tcW w:w="1058" w:type="dxa"/>
            <w:tcBorders>
              <w:top w:val="nil"/>
            </w:tcBorders>
            <w:vAlign w:val="center"/>
          </w:tcPr>
          <w:p w14:paraId="5B8687A7" w14:textId="77777777" w:rsidR="00FD0DEF" w:rsidRPr="00E52C4C" w:rsidRDefault="00FD0DEF" w:rsidP="00E52C4C">
            <w:pPr>
              <w:pStyle w:val="FColTxt"/>
            </w:pPr>
          </w:p>
        </w:tc>
        <w:tc>
          <w:tcPr>
            <w:tcW w:w="1058" w:type="dxa"/>
            <w:tcBorders>
              <w:top w:val="nil"/>
            </w:tcBorders>
            <w:vAlign w:val="center"/>
          </w:tcPr>
          <w:p w14:paraId="530F05BB" w14:textId="77777777" w:rsidR="00FD0DEF" w:rsidRPr="00E52C4C" w:rsidRDefault="00FD0DEF" w:rsidP="00E52C4C">
            <w:pPr>
              <w:pStyle w:val="FColTxt"/>
            </w:pPr>
          </w:p>
        </w:tc>
        <w:tc>
          <w:tcPr>
            <w:tcW w:w="1058" w:type="dxa"/>
            <w:tcBorders>
              <w:top w:val="nil"/>
            </w:tcBorders>
            <w:vAlign w:val="center"/>
          </w:tcPr>
          <w:p w14:paraId="025BBEA3" w14:textId="77777777" w:rsidR="00FD0DEF" w:rsidRPr="00E52C4C" w:rsidRDefault="00FD0DEF" w:rsidP="00E52C4C">
            <w:pPr>
              <w:pStyle w:val="FColTxt"/>
            </w:pPr>
          </w:p>
        </w:tc>
        <w:tc>
          <w:tcPr>
            <w:tcW w:w="1057" w:type="dxa"/>
            <w:tcBorders>
              <w:top w:val="nil"/>
            </w:tcBorders>
            <w:vAlign w:val="center"/>
          </w:tcPr>
          <w:p w14:paraId="14AD35AE" w14:textId="77777777" w:rsidR="00FD0DEF" w:rsidRPr="00E52C4C" w:rsidRDefault="00FD0DEF" w:rsidP="00E52C4C">
            <w:pPr>
              <w:pStyle w:val="FColTxt"/>
            </w:pPr>
          </w:p>
        </w:tc>
        <w:tc>
          <w:tcPr>
            <w:tcW w:w="1058" w:type="dxa"/>
            <w:tcBorders>
              <w:top w:val="nil"/>
            </w:tcBorders>
            <w:vAlign w:val="center"/>
          </w:tcPr>
          <w:p w14:paraId="53F10C1C" w14:textId="77777777" w:rsidR="00FD0DEF" w:rsidRPr="00E52C4C" w:rsidRDefault="00FD0DEF" w:rsidP="00E52C4C">
            <w:pPr>
              <w:pStyle w:val="FColTxt"/>
            </w:pPr>
          </w:p>
        </w:tc>
        <w:tc>
          <w:tcPr>
            <w:tcW w:w="1058" w:type="dxa"/>
            <w:tcBorders>
              <w:top w:val="nil"/>
            </w:tcBorders>
            <w:vAlign w:val="center"/>
          </w:tcPr>
          <w:p w14:paraId="616A6BFB" w14:textId="77777777" w:rsidR="00FD0DEF" w:rsidRPr="00E52C4C" w:rsidRDefault="00FD0DEF" w:rsidP="00E52C4C">
            <w:pPr>
              <w:pStyle w:val="FColTxt"/>
            </w:pPr>
          </w:p>
        </w:tc>
        <w:tc>
          <w:tcPr>
            <w:tcW w:w="1058" w:type="dxa"/>
            <w:tcBorders>
              <w:top w:val="nil"/>
            </w:tcBorders>
            <w:vAlign w:val="center"/>
          </w:tcPr>
          <w:p w14:paraId="4ABD65E8" w14:textId="77777777" w:rsidR="00FD0DEF" w:rsidRPr="00E52C4C" w:rsidRDefault="00FD0DEF" w:rsidP="00E52C4C">
            <w:pPr>
              <w:pStyle w:val="FColTxt"/>
            </w:pPr>
          </w:p>
        </w:tc>
        <w:tc>
          <w:tcPr>
            <w:tcW w:w="1058" w:type="dxa"/>
            <w:tcBorders>
              <w:top w:val="nil"/>
            </w:tcBorders>
            <w:vAlign w:val="center"/>
          </w:tcPr>
          <w:p w14:paraId="5EFB5A6F" w14:textId="77777777" w:rsidR="00FD0DEF" w:rsidRPr="00E52C4C" w:rsidRDefault="00FD0DEF" w:rsidP="00E52C4C">
            <w:pPr>
              <w:pStyle w:val="FColTxt"/>
            </w:pPr>
          </w:p>
        </w:tc>
        <w:tc>
          <w:tcPr>
            <w:tcW w:w="1058" w:type="dxa"/>
            <w:tcBorders>
              <w:top w:val="nil"/>
            </w:tcBorders>
            <w:vAlign w:val="center"/>
          </w:tcPr>
          <w:p w14:paraId="6BC93667" w14:textId="77777777" w:rsidR="00FD0DEF" w:rsidRPr="00E52C4C" w:rsidRDefault="00FD0DEF" w:rsidP="00E52C4C">
            <w:pPr>
              <w:pStyle w:val="FColTxt"/>
            </w:pPr>
          </w:p>
        </w:tc>
        <w:tc>
          <w:tcPr>
            <w:tcW w:w="939" w:type="dxa"/>
            <w:tcBorders>
              <w:top w:val="nil"/>
            </w:tcBorders>
            <w:vAlign w:val="center"/>
          </w:tcPr>
          <w:p w14:paraId="213904B5" w14:textId="77777777" w:rsidR="00FD0DEF" w:rsidRPr="00E52C4C" w:rsidRDefault="00FD0DEF" w:rsidP="00E52C4C">
            <w:pPr>
              <w:pStyle w:val="FColTxt"/>
            </w:pPr>
          </w:p>
        </w:tc>
      </w:tr>
      <w:tr w:rsidR="00FA2777" w:rsidRPr="00E52C4C" w14:paraId="7DC3C19A" w14:textId="77777777" w:rsidTr="00181C08">
        <w:trPr>
          <w:trHeight w:val="283"/>
          <w:jc w:val="center"/>
        </w:trPr>
        <w:tc>
          <w:tcPr>
            <w:tcW w:w="964" w:type="dxa"/>
            <w:vAlign w:val="center"/>
          </w:tcPr>
          <w:p w14:paraId="0C9468BA"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2</w:t>
            </w:r>
          </w:p>
        </w:tc>
        <w:tc>
          <w:tcPr>
            <w:tcW w:w="1057" w:type="dxa"/>
          </w:tcPr>
          <w:p w14:paraId="34826F94" w14:textId="70FA47CE" w:rsidR="00FA2777" w:rsidRPr="00E52C4C" w:rsidRDefault="00FA2777" w:rsidP="00E52C4C">
            <w:pPr>
              <w:pStyle w:val="FColTxt"/>
            </w:pPr>
            <w:r>
              <w:rPr>
                <w:rFonts w:cs="Calibri"/>
                <w:lang w:val="en-CA" w:eastAsia="en-CA"/>
              </w:rPr>
              <w:t>$1.40</w:t>
            </w:r>
          </w:p>
        </w:tc>
        <w:tc>
          <w:tcPr>
            <w:tcW w:w="1058" w:type="dxa"/>
          </w:tcPr>
          <w:p w14:paraId="0AFF4999" w14:textId="6D929B01" w:rsidR="00FA2777" w:rsidRPr="00E52C4C" w:rsidRDefault="00FA2777" w:rsidP="00E52C4C">
            <w:pPr>
              <w:pStyle w:val="FColTxt"/>
            </w:pPr>
            <w:r>
              <w:rPr>
                <w:rFonts w:cs="Calibri"/>
                <w:lang w:val="en-CA" w:eastAsia="en-CA"/>
              </w:rPr>
              <w:t>$0.97</w:t>
            </w:r>
          </w:p>
        </w:tc>
        <w:tc>
          <w:tcPr>
            <w:tcW w:w="1058" w:type="dxa"/>
          </w:tcPr>
          <w:p w14:paraId="7EB73B55" w14:textId="4BE72F8C" w:rsidR="00FA2777" w:rsidRPr="00E52C4C" w:rsidRDefault="00FA2777" w:rsidP="00E52C4C">
            <w:pPr>
              <w:pStyle w:val="FColTxt"/>
            </w:pPr>
            <w:r>
              <w:rPr>
                <w:rFonts w:cs="Calibri"/>
                <w:lang w:val="en-CA" w:eastAsia="en-CA"/>
              </w:rPr>
              <w:t>$2.35</w:t>
            </w:r>
          </w:p>
        </w:tc>
        <w:tc>
          <w:tcPr>
            <w:tcW w:w="1058" w:type="dxa"/>
          </w:tcPr>
          <w:p w14:paraId="566C3A64" w14:textId="520F7BFC" w:rsidR="00FA2777" w:rsidRPr="00E52C4C" w:rsidRDefault="00FA2777" w:rsidP="00E52C4C">
            <w:pPr>
              <w:pStyle w:val="FColTxt"/>
            </w:pPr>
            <w:r>
              <w:rPr>
                <w:rFonts w:cs="Calibri"/>
                <w:lang w:val="en-CA" w:eastAsia="en-CA"/>
              </w:rPr>
              <w:t>$1.73</w:t>
            </w:r>
          </w:p>
        </w:tc>
        <w:tc>
          <w:tcPr>
            <w:tcW w:w="1058" w:type="dxa"/>
          </w:tcPr>
          <w:p w14:paraId="1108FA9A" w14:textId="21E2B6B5" w:rsidR="00FA2777" w:rsidRPr="00E52C4C" w:rsidRDefault="00FA2777" w:rsidP="00E52C4C">
            <w:pPr>
              <w:pStyle w:val="FColTxt"/>
            </w:pPr>
            <w:r>
              <w:rPr>
                <w:rFonts w:cs="Calibri"/>
                <w:lang w:val="en-CA" w:eastAsia="en-CA"/>
              </w:rPr>
              <w:t>$1.51</w:t>
            </w:r>
          </w:p>
        </w:tc>
        <w:tc>
          <w:tcPr>
            <w:tcW w:w="1057" w:type="dxa"/>
          </w:tcPr>
          <w:p w14:paraId="2082AB7B" w14:textId="28A865D0" w:rsidR="00FA2777" w:rsidRPr="00E52C4C" w:rsidRDefault="00FA2777" w:rsidP="00E52C4C">
            <w:pPr>
              <w:pStyle w:val="FColTxt"/>
            </w:pPr>
            <w:r>
              <w:rPr>
                <w:rFonts w:cs="Calibri"/>
                <w:lang w:val="en-CA" w:eastAsia="en-CA"/>
              </w:rPr>
              <w:t>$0.88</w:t>
            </w:r>
          </w:p>
        </w:tc>
        <w:tc>
          <w:tcPr>
            <w:tcW w:w="1058" w:type="dxa"/>
          </w:tcPr>
          <w:p w14:paraId="4FF956BD" w14:textId="197B834E" w:rsidR="00FA2777" w:rsidRPr="00E52C4C" w:rsidRDefault="00FA2777" w:rsidP="00E52C4C">
            <w:pPr>
              <w:pStyle w:val="FColTxt"/>
            </w:pPr>
            <w:r>
              <w:rPr>
                <w:rFonts w:cs="Calibri"/>
                <w:lang w:val="en-CA" w:eastAsia="en-CA"/>
              </w:rPr>
              <w:t>$0.94</w:t>
            </w:r>
          </w:p>
        </w:tc>
        <w:tc>
          <w:tcPr>
            <w:tcW w:w="1058" w:type="dxa"/>
          </w:tcPr>
          <w:p w14:paraId="2B816E52" w14:textId="00CC8AD7" w:rsidR="00FA2777" w:rsidRPr="00E52C4C" w:rsidRDefault="00FA2777" w:rsidP="00E52C4C">
            <w:pPr>
              <w:pStyle w:val="FColTxt"/>
            </w:pPr>
            <w:r>
              <w:rPr>
                <w:rFonts w:cs="Calibri"/>
                <w:lang w:val="en-CA" w:eastAsia="en-CA"/>
              </w:rPr>
              <w:t>$0.31</w:t>
            </w:r>
          </w:p>
        </w:tc>
        <w:tc>
          <w:tcPr>
            <w:tcW w:w="1058" w:type="dxa"/>
          </w:tcPr>
          <w:p w14:paraId="1F721B94" w14:textId="3FBF488F" w:rsidR="00FA2777" w:rsidRPr="00E52C4C" w:rsidRDefault="00FA2777" w:rsidP="00E52C4C">
            <w:pPr>
              <w:pStyle w:val="FColTxt"/>
            </w:pPr>
            <w:r>
              <w:rPr>
                <w:rFonts w:cs="Calibri"/>
                <w:lang w:val="en-CA" w:eastAsia="en-CA"/>
              </w:rPr>
              <w:t>$0.30</w:t>
            </w:r>
          </w:p>
        </w:tc>
        <w:tc>
          <w:tcPr>
            <w:tcW w:w="1058" w:type="dxa"/>
          </w:tcPr>
          <w:p w14:paraId="7798C3CB" w14:textId="0969969A" w:rsidR="00FA2777" w:rsidRPr="00E52C4C" w:rsidRDefault="00FA2777" w:rsidP="00E52C4C">
            <w:pPr>
              <w:pStyle w:val="FColTxt"/>
            </w:pPr>
            <w:r>
              <w:rPr>
                <w:rFonts w:cs="Calibri"/>
                <w:lang w:val="en-CA" w:eastAsia="en-CA"/>
              </w:rPr>
              <w:t>$0.34</w:t>
            </w:r>
          </w:p>
        </w:tc>
        <w:tc>
          <w:tcPr>
            <w:tcW w:w="1058" w:type="dxa"/>
          </w:tcPr>
          <w:p w14:paraId="3A9C4A71" w14:textId="0AA3D6E1" w:rsidR="00FA2777" w:rsidRPr="00E52C4C" w:rsidRDefault="00FA2777" w:rsidP="00E52C4C">
            <w:pPr>
              <w:pStyle w:val="FColTxt"/>
            </w:pPr>
            <w:r>
              <w:rPr>
                <w:rFonts w:cs="Calibri"/>
                <w:lang w:val="en-CA" w:eastAsia="en-CA"/>
              </w:rPr>
              <w:t>$10.74</w:t>
            </w:r>
          </w:p>
        </w:tc>
        <w:tc>
          <w:tcPr>
            <w:tcW w:w="939" w:type="dxa"/>
            <w:vAlign w:val="center"/>
          </w:tcPr>
          <w:p w14:paraId="18E0A918" w14:textId="77777777" w:rsidR="00FA2777" w:rsidRPr="00E52C4C" w:rsidRDefault="00FA2777" w:rsidP="00E52C4C">
            <w:pPr>
              <w:pStyle w:val="FColTxt"/>
            </w:pPr>
          </w:p>
        </w:tc>
      </w:tr>
      <w:tr w:rsidR="00FA2777" w:rsidRPr="00E52C4C" w14:paraId="63B150DA" w14:textId="77777777" w:rsidTr="00181C08">
        <w:trPr>
          <w:trHeight w:val="283"/>
          <w:jc w:val="center"/>
        </w:trPr>
        <w:tc>
          <w:tcPr>
            <w:tcW w:w="964" w:type="dxa"/>
            <w:vAlign w:val="center"/>
          </w:tcPr>
          <w:p w14:paraId="59E72083"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3</w:t>
            </w:r>
          </w:p>
        </w:tc>
        <w:tc>
          <w:tcPr>
            <w:tcW w:w="1057" w:type="dxa"/>
          </w:tcPr>
          <w:p w14:paraId="12D72D44" w14:textId="5B8B7116" w:rsidR="00FA2777" w:rsidRPr="00E52C4C" w:rsidRDefault="00FA2777" w:rsidP="00E52C4C">
            <w:pPr>
              <w:pStyle w:val="FColTxt"/>
            </w:pPr>
            <w:r>
              <w:rPr>
                <w:rFonts w:cs="Calibri"/>
                <w:lang w:val="en-CA" w:eastAsia="en-CA"/>
              </w:rPr>
              <w:t>$1.44</w:t>
            </w:r>
          </w:p>
        </w:tc>
        <w:tc>
          <w:tcPr>
            <w:tcW w:w="1058" w:type="dxa"/>
          </w:tcPr>
          <w:p w14:paraId="63F03DDA" w14:textId="7A03296F" w:rsidR="00FA2777" w:rsidRPr="00E52C4C" w:rsidRDefault="00FA2777" w:rsidP="00E52C4C">
            <w:pPr>
              <w:pStyle w:val="FColTxt"/>
            </w:pPr>
            <w:r>
              <w:rPr>
                <w:rFonts w:cs="Calibri"/>
                <w:lang w:val="en-CA" w:eastAsia="en-CA"/>
              </w:rPr>
              <w:t>$0.94</w:t>
            </w:r>
          </w:p>
        </w:tc>
        <w:tc>
          <w:tcPr>
            <w:tcW w:w="1058" w:type="dxa"/>
          </w:tcPr>
          <w:p w14:paraId="1281BE39" w14:textId="102D6032" w:rsidR="00FA2777" w:rsidRPr="00E52C4C" w:rsidRDefault="00FA2777" w:rsidP="00E52C4C">
            <w:pPr>
              <w:pStyle w:val="FColTxt"/>
            </w:pPr>
            <w:r>
              <w:rPr>
                <w:rFonts w:cs="Calibri"/>
                <w:lang w:val="en-CA" w:eastAsia="en-CA"/>
              </w:rPr>
              <w:t>$2.39</w:t>
            </w:r>
          </w:p>
        </w:tc>
        <w:tc>
          <w:tcPr>
            <w:tcW w:w="1058" w:type="dxa"/>
          </w:tcPr>
          <w:p w14:paraId="166B4503" w14:textId="47C549C5" w:rsidR="00FA2777" w:rsidRPr="00E52C4C" w:rsidRDefault="00FA2777" w:rsidP="00E52C4C">
            <w:pPr>
              <w:pStyle w:val="FColTxt"/>
            </w:pPr>
            <w:r>
              <w:rPr>
                <w:rFonts w:cs="Calibri"/>
                <w:lang w:val="en-CA" w:eastAsia="en-CA"/>
              </w:rPr>
              <w:t>$1.72</w:t>
            </w:r>
          </w:p>
        </w:tc>
        <w:tc>
          <w:tcPr>
            <w:tcW w:w="1058" w:type="dxa"/>
          </w:tcPr>
          <w:p w14:paraId="2C432F53" w14:textId="3D7FC345" w:rsidR="00FA2777" w:rsidRPr="00E52C4C" w:rsidRDefault="00FA2777" w:rsidP="00E52C4C">
            <w:pPr>
              <w:pStyle w:val="FColTxt"/>
            </w:pPr>
            <w:r>
              <w:rPr>
                <w:rFonts w:cs="Calibri"/>
                <w:lang w:val="en-CA" w:eastAsia="en-CA"/>
              </w:rPr>
              <w:t>$1.46</w:t>
            </w:r>
          </w:p>
        </w:tc>
        <w:tc>
          <w:tcPr>
            <w:tcW w:w="1057" w:type="dxa"/>
          </w:tcPr>
          <w:p w14:paraId="287B5593" w14:textId="7C73676B" w:rsidR="00FA2777" w:rsidRPr="00E52C4C" w:rsidRDefault="00FA2777" w:rsidP="00E52C4C">
            <w:pPr>
              <w:pStyle w:val="FColTxt"/>
            </w:pPr>
            <w:r>
              <w:rPr>
                <w:rFonts w:cs="Calibri"/>
                <w:lang w:val="en-CA" w:eastAsia="en-CA"/>
              </w:rPr>
              <w:t>$0.89</w:t>
            </w:r>
          </w:p>
        </w:tc>
        <w:tc>
          <w:tcPr>
            <w:tcW w:w="1058" w:type="dxa"/>
          </w:tcPr>
          <w:p w14:paraId="1E8EBAC0" w14:textId="02E9F912" w:rsidR="00FA2777" w:rsidRPr="00E52C4C" w:rsidRDefault="00FA2777" w:rsidP="00E52C4C">
            <w:pPr>
              <w:pStyle w:val="FColTxt"/>
            </w:pPr>
            <w:r>
              <w:rPr>
                <w:rFonts w:cs="Calibri"/>
                <w:lang w:val="en-CA" w:eastAsia="en-CA"/>
              </w:rPr>
              <w:t>$0.95</w:t>
            </w:r>
          </w:p>
        </w:tc>
        <w:tc>
          <w:tcPr>
            <w:tcW w:w="1058" w:type="dxa"/>
          </w:tcPr>
          <w:p w14:paraId="649F2320" w14:textId="08A8DF3B" w:rsidR="00FA2777" w:rsidRPr="00E52C4C" w:rsidRDefault="00FA2777" w:rsidP="00E52C4C">
            <w:pPr>
              <w:pStyle w:val="FColTxt"/>
            </w:pPr>
            <w:r>
              <w:rPr>
                <w:rFonts w:cs="Calibri"/>
                <w:lang w:val="en-CA" w:eastAsia="en-CA"/>
              </w:rPr>
              <w:t>$0.34</w:t>
            </w:r>
          </w:p>
        </w:tc>
        <w:tc>
          <w:tcPr>
            <w:tcW w:w="1058" w:type="dxa"/>
          </w:tcPr>
          <w:p w14:paraId="4813787D" w14:textId="00204528" w:rsidR="00FA2777" w:rsidRPr="00E52C4C" w:rsidRDefault="00FA2777" w:rsidP="00E52C4C">
            <w:pPr>
              <w:pStyle w:val="FColTxt"/>
            </w:pPr>
            <w:r>
              <w:rPr>
                <w:rFonts w:cs="Calibri"/>
                <w:lang w:val="en-CA" w:eastAsia="en-CA"/>
              </w:rPr>
              <w:t>$0.31</w:t>
            </w:r>
          </w:p>
        </w:tc>
        <w:tc>
          <w:tcPr>
            <w:tcW w:w="1058" w:type="dxa"/>
          </w:tcPr>
          <w:p w14:paraId="2E022289" w14:textId="1C043280" w:rsidR="00FA2777" w:rsidRPr="00E52C4C" w:rsidRDefault="00FA2777" w:rsidP="00E52C4C">
            <w:pPr>
              <w:pStyle w:val="FColTxt"/>
            </w:pPr>
            <w:r>
              <w:rPr>
                <w:rFonts w:cs="Calibri"/>
                <w:lang w:val="en-CA" w:eastAsia="en-CA"/>
              </w:rPr>
              <w:t>$0.32</w:t>
            </w:r>
          </w:p>
        </w:tc>
        <w:tc>
          <w:tcPr>
            <w:tcW w:w="1058" w:type="dxa"/>
          </w:tcPr>
          <w:p w14:paraId="22F3B46B" w14:textId="1A702451" w:rsidR="00FA2777" w:rsidRPr="00E52C4C" w:rsidRDefault="00FA2777" w:rsidP="00E52C4C">
            <w:pPr>
              <w:pStyle w:val="FColTxt"/>
            </w:pPr>
            <w:r>
              <w:rPr>
                <w:rFonts w:cs="Calibri"/>
                <w:lang w:val="en-CA" w:eastAsia="en-CA"/>
              </w:rPr>
              <w:t>$10.77</w:t>
            </w:r>
          </w:p>
        </w:tc>
        <w:tc>
          <w:tcPr>
            <w:tcW w:w="939" w:type="dxa"/>
            <w:vAlign w:val="center"/>
          </w:tcPr>
          <w:p w14:paraId="7A5D2DC1" w14:textId="0FFFF329" w:rsidR="00FA2777" w:rsidRPr="00E52C4C" w:rsidRDefault="00FA2777" w:rsidP="00E52C4C">
            <w:pPr>
              <w:pStyle w:val="FColTxt"/>
            </w:pPr>
            <w:r w:rsidRPr="00E52C4C">
              <w:rPr>
                <w:rFonts w:cs="Calibri"/>
                <w:lang w:val="en-CA" w:eastAsia="en-CA"/>
              </w:rPr>
              <w:t>0.2%</w:t>
            </w:r>
          </w:p>
        </w:tc>
      </w:tr>
      <w:tr w:rsidR="00FA2777" w:rsidRPr="00E52C4C" w14:paraId="5AF83798" w14:textId="77777777" w:rsidTr="00181C08">
        <w:trPr>
          <w:trHeight w:val="283"/>
          <w:jc w:val="center"/>
        </w:trPr>
        <w:tc>
          <w:tcPr>
            <w:tcW w:w="964" w:type="dxa"/>
            <w:vAlign w:val="center"/>
          </w:tcPr>
          <w:p w14:paraId="2477B242"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4</w:t>
            </w:r>
          </w:p>
        </w:tc>
        <w:tc>
          <w:tcPr>
            <w:tcW w:w="1057" w:type="dxa"/>
          </w:tcPr>
          <w:p w14:paraId="1EFE5982" w14:textId="1005FEA3" w:rsidR="00FA2777" w:rsidRPr="00E52C4C" w:rsidRDefault="00FA2777" w:rsidP="00E52C4C">
            <w:pPr>
              <w:pStyle w:val="FColTxt"/>
            </w:pPr>
            <w:r>
              <w:rPr>
                <w:rFonts w:cs="Calibri"/>
                <w:lang w:val="en-CA" w:eastAsia="en-CA"/>
              </w:rPr>
              <w:t>$1.48</w:t>
            </w:r>
          </w:p>
        </w:tc>
        <w:tc>
          <w:tcPr>
            <w:tcW w:w="1058" w:type="dxa"/>
          </w:tcPr>
          <w:p w14:paraId="1EBC874D" w14:textId="016FBA02" w:rsidR="00FA2777" w:rsidRPr="00E52C4C" w:rsidRDefault="00FA2777" w:rsidP="00E52C4C">
            <w:pPr>
              <w:pStyle w:val="FColTxt"/>
            </w:pPr>
            <w:r>
              <w:rPr>
                <w:rFonts w:cs="Calibri"/>
                <w:lang w:val="en-CA" w:eastAsia="en-CA"/>
              </w:rPr>
              <w:t>$0.92</w:t>
            </w:r>
          </w:p>
        </w:tc>
        <w:tc>
          <w:tcPr>
            <w:tcW w:w="1058" w:type="dxa"/>
          </w:tcPr>
          <w:p w14:paraId="419F5BDB" w14:textId="3CC50A00" w:rsidR="00FA2777" w:rsidRPr="00E52C4C" w:rsidRDefault="00FA2777" w:rsidP="00E52C4C">
            <w:pPr>
              <w:pStyle w:val="FColTxt"/>
            </w:pPr>
            <w:r>
              <w:rPr>
                <w:rFonts w:cs="Calibri"/>
                <w:lang w:val="en-CA" w:eastAsia="en-CA"/>
              </w:rPr>
              <w:t>$2.45</w:t>
            </w:r>
          </w:p>
        </w:tc>
        <w:tc>
          <w:tcPr>
            <w:tcW w:w="1058" w:type="dxa"/>
          </w:tcPr>
          <w:p w14:paraId="1993B3F5" w14:textId="7A89AB45" w:rsidR="00FA2777" w:rsidRPr="00E52C4C" w:rsidRDefault="00FA2777" w:rsidP="00E52C4C">
            <w:pPr>
              <w:pStyle w:val="FColTxt"/>
            </w:pPr>
            <w:r>
              <w:rPr>
                <w:rFonts w:cs="Calibri"/>
                <w:lang w:val="en-CA" w:eastAsia="en-CA"/>
              </w:rPr>
              <w:t>$1.71</w:t>
            </w:r>
          </w:p>
        </w:tc>
        <w:tc>
          <w:tcPr>
            <w:tcW w:w="1058" w:type="dxa"/>
          </w:tcPr>
          <w:p w14:paraId="526B77D9" w14:textId="5417B1C0" w:rsidR="00FA2777" w:rsidRPr="00E52C4C" w:rsidRDefault="00FA2777" w:rsidP="00E52C4C">
            <w:pPr>
              <w:pStyle w:val="FColTxt"/>
            </w:pPr>
            <w:r>
              <w:rPr>
                <w:rFonts w:cs="Calibri"/>
                <w:lang w:val="en-CA" w:eastAsia="en-CA"/>
              </w:rPr>
              <w:t>$1.43</w:t>
            </w:r>
          </w:p>
        </w:tc>
        <w:tc>
          <w:tcPr>
            <w:tcW w:w="1057" w:type="dxa"/>
          </w:tcPr>
          <w:p w14:paraId="7FE1A25C" w14:textId="392ED985" w:rsidR="00FA2777" w:rsidRPr="00E52C4C" w:rsidRDefault="00FA2777" w:rsidP="00E52C4C">
            <w:pPr>
              <w:pStyle w:val="FColTxt"/>
            </w:pPr>
            <w:r>
              <w:rPr>
                <w:rFonts w:cs="Calibri"/>
                <w:lang w:val="en-CA" w:eastAsia="en-CA"/>
              </w:rPr>
              <w:t>$0.90</w:t>
            </w:r>
          </w:p>
        </w:tc>
        <w:tc>
          <w:tcPr>
            <w:tcW w:w="1058" w:type="dxa"/>
          </w:tcPr>
          <w:p w14:paraId="0E1E9E28" w14:textId="37583151" w:rsidR="00FA2777" w:rsidRPr="00E52C4C" w:rsidRDefault="00FA2777" w:rsidP="00E52C4C">
            <w:pPr>
              <w:pStyle w:val="FColTxt"/>
            </w:pPr>
            <w:r>
              <w:rPr>
                <w:rFonts w:cs="Calibri"/>
                <w:lang w:val="en-CA" w:eastAsia="en-CA"/>
              </w:rPr>
              <w:t>$0.96</w:t>
            </w:r>
          </w:p>
        </w:tc>
        <w:tc>
          <w:tcPr>
            <w:tcW w:w="1058" w:type="dxa"/>
          </w:tcPr>
          <w:p w14:paraId="47A62C3D" w14:textId="44E5A9C0" w:rsidR="00FA2777" w:rsidRPr="00E52C4C" w:rsidRDefault="00FA2777" w:rsidP="00E52C4C">
            <w:pPr>
              <w:pStyle w:val="FColTxt"/>
            </w:pPr>
            <w:r>
              <w:rPr>
                <w:rFonts w:cs="Calibri"/>
                <w:lang w:val="en-CA" w:eastAsia="en-CA"/>
              </w:rPr>
              <w:t>$0.37</w:t>
            </w:r>
          </w:p>
        </w:tc>
        <w:tc>
          <w:tcPr>
            <w:tcW w:w="1058" w:type="dxa"/>
          </w:tcPr>
          <w:p w14:paraId="4CFBF37B" w14:textId="6423C454" w:rsidR="00FA2777" w:rsidRPr="00E52C4C" w:rsidRDefault="00FA2777" w:rsidP="00E52C4C">
            <w:pPr>
              <w:pStyle w:val="FColTxt"/>
            </w:pPr>
            <w:r>
              <w:rPr>
                <w:rFonts w:cs="Calibri"/>
                <w:lang w:val="en-CA" w:eastAsia="en-CA"/>
              </w:rPr>
              <w:t>$0.33</w:t>
            </w:r>
          </w:p>
        </w:tc>
        <w:tc>
          <w:tcPr>
            <w:tcW w:w="1058" w:type="dxa"/>
          </w:tcPr>
          <w:p w14:paraId="78B88EEC" w14:textId="7EAF9DFE" w:rsidR="00FA2777" w:rsidRPr="00E52C4C" w:rsidRDefault="00FA2777" w:rsidP="00E52C4C">
            <w:pPr>
              <w:pStyle w:val="FColTxt"/>
            </w:pPr>
            <w:r>
              <w:rPr>
                <w:rFonts w:cs="Calibri"/>
                <w:lang w:val="en-CA" w:eastAsia="en-CA"/>
              </w:rPr>
              <w:t>$0.30</w:t>
            </w:r>
          </w:p>
        </w:tc>
        <w:tc>
          <w:tcPr>
            <w:tcW w:w="1058" w:type="dxa"/>
          </w:tcPr>
          <w:p w14:paraId="5B4FDA63" w14:textId="53418A35" w:rsidR="00FA2777" w:rsidRPr="00E52C4C" w:rsidRDefault="00FA2777" w:rsidP="00E52C4C">
            <w:pPr>
              <w:pStyle w:val="FColTxt"/>
            </w:pPr>
            <w:r>
              <w:rPr>
                <w:rFonts w:cs="Calibri"/>
                <w:lang w:val="en-CA" w:eastAsia="en-CA"/>
              </w:rPr>
              <w:t>$10.84</w:t>
            </w:r>
          </w:p>
        </w:tc>
        <w:tc>
          <w:tcPr>
            <w:tcW w:w="939" w:type="dxa"/>
            <w:vAlign w:val="center"/>
          </w:tcPr>
          <w:p w14:paraId="2179DBF6" w14:textId="7FC16E7A" w:rsidR="00FA2777" w:rsidRPr="00E52C4C" w:rsidRDefault="00FA2777" w:rsidP="00E52C4C">
            <w:pPr>
              <w:pStyle w:val="FColTxt"/>
            </w:pPr>
            <w:r w:rsidRPr="00E52C4C">
              <w:rPr>
                <w:rFonts w:cs="Calibri"/>
                <w:lang w:val="en-CA" w:eastAsia="en-CA"/>
              </w:rPr>
              <w:t>0.7%</w:t>
            </w:r>
          </w:p>
        </w:tc>
      </w:tr>
      <w:tr w:rsidR="00FA2777" w:rsidRPr="00E52C4C" w14:paraId="22B0EC19" w14:textId="77777777" w:rsidTr="00181C08">
        <w:trPr>
          <w:trHeight w:val="283"/>
          <w:jc w:val="center"/>
        </w:trPr>
        <w:tc>
          <w:tcPr>
            <w:tcW w:w="964" w:type="dxa"/>
            <w:vAlign w:val="center"/>
          </w:tcPr>
          <w:p w14:paraId="7F79AA24"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5</w:t>
            </w:r>
          </w:p>
        </w:tc>
        <w:tc>
          <w:tcPr>
            <w:tcW w:w="1057" w:type="dxa"/>
          </w:tcPr>
          <w:p w14:paraId="798124CE" w14:textId="3F2BA27C" w:rsidR="00FA2777" w:rsidRPr="00E52C4C" w:rsidRDefault="00FA2777" w:rsidP="00E52C4C">
            <w:pPr>
              <w:pStyle w:val="FColTxt"/>
            </w:pPr>
            <w:r>
              <w:rPr>
                <w:rFonts w:cs="Calibri"/>
                <w:lang w:val="en-CA" w:eastAsia="en-CA"/>
              </w:rPr>
              <w:t>$1.52</w:t>
            </w:r>
          </w:p>
        </w:tc>
        <w:tc>
          <w:tcPr>
            <w:tcW w:w="1058" w:type="dxa"/>
          </w:tcPr>
          <w:p w14:paraId="6A6DEB18" w14:textId="4F25CE7D" w:rsidR="00FA2777" w:rsidRPr="00E52C4C" w:rsidRDefault="00FA2777" w:rsidP="00E52C4C">
            <w:pPr>
              <w:pStyle w:val="FColTxt"/>
            </w:pPr>
            <w:r>
              <w:rPr>
                <w:rFonts w:cs="Calibri"/>
                <w:lang w:val="en-CA" w:eastAsia="en-CA"/>
              </w:rPr>
              <w:t>$0.92</w:t>
            </w:r>
          </w:p>
        </w:tc>
        <w:tc>
          <w:tcPr>
            <w:tcW w:w="1058" w:type="dxa"/>
          </w:tcPr>
          <w:p w14:paraId="15E0E617" w14:textId="6563E891" w:rsidR="00FA2777" w:rsidRPr="00E52C4C" w:rsidRDefault="00FA2777" w:rsidP="00E52C4C">
            <w:pPr>
              <w:pStyle w:val="FColTxt"/>
            </w:pPr>
            <w:r>
              <w:rPr>
                <w:rFonts w:cs="Calibri"/>
                <w:lang w:val="en-CA" w:eastAsia="en-CA"/>
              </w:rPr>
              <w:t>$2.51</w:t>
            </w:r>
          </w:p>
        </w:tc>
        <w:tc>
          <w:tcPr>
            <w:tcW w:w="1058" w:type="dxa"/>
          </w:tcPr>
          <w:p w14:paraId="6FE7C92F" w14:textId="1169A2B6" w:rsidR="00FA2777" w:rsidRPr="00E52C4C" w:rsidRDefault="00FA2777" w:rsidP="00E52C4C">
            <w:pPr>
              <w:pStyle w:val="FColTxt"/>
            </w:pPr>
            <w:r>
              <w:rPr>
                <w:rFonts w:cs="Calibri"/>
                <w:lang w:val="en-CA" w:eastAsia="en-CA"/>
              </w:rPr>
              <w:t>$1.70</w:t>
            </w:r>
          </w:p>
        </w:tc>
        <w:tc>
          <w:tcPr>
            <w:tcW w:w="1058" w:type="dxa"/>
          </w:tcPr>
          <w:p w14:paraId="2A1DFF32" w14:textId="6E1240EC" w:rsidR="00FA2777" w:rsidRPr="00E52C4C" w:rsidRDefault="00FA2777" w:rsidP="00E52C4C">
            <w:pPr>
              <w:pStyle w:val="FColTxt"/>
            </w:pPr>
            <w:r>
              <w:rPr>
                <w:rFonts w:cs="Calibri"/>
                <w:lang w:val="en-CA" w:eastAsia="en-CA"/>
              </w:rPr>
              <w:t>$1.40</w:t>
            </w:r>
          </w:p>
        </w:tc>
        <w:tc>
          <w:tcPr>
            <w:tcW w:w="1057" w:type="dxa"/>
          </w:tcPr>
          <w:p w14:paraId="5BD3E306" w14:textId="4E449C05" w:rsidR="00FA2777" w:rsidRPr="00E52C4C" w:rsidRDefault="00FA2777" w:rsidP="00E52C4C">
            <w:pPr>
              <w:pStyle w:val="FColTxt"/>
            </w:pPr>
            <w:r>
              <w:rPr>
                <w:rFonts w:cs="Calibri"/>
                <w:lang w:val="en-CA" w:eastAsia="en-CA"/>
              </w:rPr>
              <w:t>$0.90</w:t>
            </w:r>
          </w:p>
        </w:tc>
        <w:tc>
          <w:tcPr>
            <w:tcW w:w="1058" w:type="dxa"/>
          </w:tcPr>
          <w:p w14:paraId="6AB9506B" w14:textId="75FECB5C" w:rsidR="00FA2777" w:rsidRPr="00E52C4C" w:rsidRDefault="00FA2777" w:rsidP="00E52C4C">
            <w:pPr>
              <w:pStyle w:val="FColTxt"/>
            </w:pPr>
            <w:r>
              <w:rPr>
                <w:rFonts w:cs="Calibri"/>
                <w:lang w:val="en-CA" w:eastAsia="en-CA"/>
              </w:rPr>
              <w:t>$0.97</w:t>
            </w:r>
          </w:p>
        </w:tc>
        <w:tc>
          <w:tcPr>
            <w:tcW w:w="1058" w:type="dxa"/>
          </w:tcPr>
          <w:p w14:paraId="624F00A5" w14:textId="227FE0DC" w:rsidR="00FA2777" w:rsidRPr="00E52C4C" w:rsidRDefault="00FA2777" w:rsidP="00E52C4C">
            <w:pPr>
              <w:pStyle w:val="FColTxt"/>
            </w:pPr>
            <w:r>
              <w:rPr>
                <w:rFonts w:cs="Calibri"/>
                <w:lang w:val="en-CA" w:eastAsia="en-CA"/>
              </w:rPr>
              <w:t>$0.40</w:t>
            </w:r>
          </w:p>
        </w:tc>
        <w:tc>
          <w:tcPr>
            <w:tcW w:w="1058" w:type="dxa"/>
          </w:tcPr>
          <w:p w14:paraId="0BD8A9BD" w14:textId="65AD423E" w:rsidR="00FA2777" w:rsidRPr="00E52C4C" w:rsidRDefault="00FA2777" w:rsidP="00E52C4C">
            <w:pPr>
              <w:pStyle w:val="FColTxt"/>
            </w:pPr>
            <w:r>
              <w:rPr>
                <w:rFonts w:cs="Calibri"/>
                <w:lang w:val="en-CA" w:eastAsia="en-CA"/>
              </w:rPr>
              <w:t>$0.35</w:t>
            </w:r>
          </w:p>
        </w:tc>
        <w:tc>
          <w:tcPr>
            <w:tcW w:w="1058" w:type="dxa"/>
          </w:tcPr>
          <w:p w14:paraId="11F46B70" w14:textId="3D738B94" w:rsidR="00FA2777" w:rsidRPr="00E52C4C" w:rsidRDefault="00FA2777" w:rsidP="00E52C4C">
            <w:pPr>
              <w:pStyle w:val="FColTxt"/>
            </w:pPr>
            <w:r>
              <w:rPr>
                <w:rFonts w:cs="Calibri"/>
                <w:lang w:val="en-CA" w:eastAsia="en-CA"/>
              </w:rPr>
              <w:t>$0.28</w:t>
            </w:r>
          </w:p>
        </w:tc>
        <w:tc>
          <w:tcPr>
            <w:tcW w:w="1058" w:type="dxa"/>
          </w:tcPr>
          <w:p w14:paraId="68CA6EDE" w14:textId="6DB1894C" w:rsidR="00FA2777" w:rsidRPr="00E52C4C" w:rsidRDefault="00FA2777" w:rsidP="00E52C4C">
            <w:pPr>
              <w:pStyle w:val="FColTxt"/>
            </w:pPr>
            <w:r>
              <w:rPr>
                <w:rFonts w:cs="Calibri"/>
                <w:lang w:val="en-CA" w:eastAsia="en-CA"/>
              </w:rPr>
              <w:t>$10.96</w:t>
            </w:r>
          </w:p>
        </w:tc>
        <w:tc>
          <w:tcPr>
            <w:tcW w:w="939" w:type="dxa"/>
            <w:vAlign w:val="center"/>
          </w:tcPr>
          <w:p w14:paraId="390C29EB" w14:textId="2AD315DF" w:rsidR="00FA2777" w:rsidRPr="00E52C4C" w:rsidRDefault="00FA2777" w:rsidP="00E52C4C">
            <w:pPr>
              <w:pStyle w:val="FColTxt"/>
            </w:pPr>
            <w:r w:rsidRPr="00E52C4C">
              <w:rPr>
                <w:rFonts w:cs="Calibri"/>
                <w:lang w:val="en-CA" w:eastAsia="en-CA"/>
              </w:rPr>
              <w:t>1.2%</w:t>
            </w:r>
          </w:p>
        </w:tc>
      </w:tr>
      <w:tr w:rsidR="00FA2777" w:rsidRPr="00E52C4C" w14:paraId="180EAB82" w14:textId="77777777" w:rsidTr="00181C08">
        <w:trPr>
          <w:trHeight w:val="283"/>
          <w:jc w:val="center"/>
        </w:trPr>
        <w:tc>
          <w:tcPr>
            <w:tcW w:w="964" w:type="dxa"/>
            <w:vAlign w:val="center"/>
          </w:tcPr>
          <w:p w14:paraId="785E38BF"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6</w:t>
            </w:r>
          </w:p>
        </w:tc>
        <w:tc>
          <w:tcPr>
            <w:tcW w:w="1057" w:type="dxa"/>
          </w:tcPr>
          <w:p w14:paraId="51B3E408" w14:textId="76445EC8" w:rsidR="00FA2777" w:rsidRPr="00E52C4C" w:rsidRDefault="00FA2777" w:rsidP="00E52C4C">
            <w:pPr>
              <w:pStyle w:val="FColTxt"/>
            </w:pPr>
            <w:r>
              <w:rPr>
                <w:rFonts w:cs="Calibri"/>
                <w:lang w:val="en-CA" w:eastAsia="en-CA"/>
              </w:rPr>
              <w:t>$1.57</w:t>
            </w:r>
          </w:p>
        </w:tc>
        <w:tc>
          <w:tcPr>
            <w:tcW w:w="1058" w:type="dxa"/>
          </w:tcPr>
          <w:p w14:paraId="7D3FEF47" w14:textId="507A1D6E" w:rsidR="00FA2777" w:rsidRPr="00E52C4C" w:rsidRDefault="00FA2777" w:rsidP="00E52C4C">
            <w:pPr>
              <w:pStyle w:val="FColTxt"/>
            </w:pPr>
            <w:r>
              <w:rPr>
                <w:rFonts w:cs="Calibri"/>
                <w:lang w:val="en-CA" w:eastAsia="en-CA"/>
              </w:rPr>
              <w:t>$0.91</w:t>
            </w:r>
          </w:p>
        </w:tc>
        <w:tc>
          <w:tcPr>
            <w:tcW w:w="1058" w:type="dxa"/>
          </w:tcPr>
          <w:p w14:paraId="18CB77F9" w14:textId="4C813033" w:rsidR="00FA2777" w:rsidRPr="00E52C4C" w:rsidRDefault="00FA2777" w:rsidP="00E52C4C">
            <w:pPr>
              <w:pStyle w:val="FColTxt"/>
            </w:pPr>
            <w:r>
              <w:rPr>
                <w:rFonts w:cs="Calibri"/>
                <w:lang w:val="en-CA" w:eastAsia="en-CA"/>
              </w:rPr>
              <w:t>$2.59</w:t>
            </w:r>
          </w:p>
        </w:tc>
        <w:tc>
          <w:tcPr>
            <w:tcW w:w="1058" w:type="dxa"/>
          </w:tcPr>
          <w:p w14:paraId="50C644A0" w14:textId="40BFFF8F" w:rsidR="00FA2777" w:rsidRPr="00E52C4C" w:rsidRDefault="00FA2777" w:rsidP="00E52C4C">
            <w:pPr>
              <w:pStyle w:val="FColTxt"/>
            </w:pPr>
            <w:r>
              <w:rPr>
                <w:rFonts w:cs="Calibri"/>
                <w:lang w:val="en-CA" w:eastAsia="en-CA"/>
              </w:rPr>
              <w:t>$1.69</w:t>
            </w:r>
          </w:p>
        </w:tc>
        <w:tc>
          <w:tcPr>
            <w:tcW w:w="1058" w:type="dxa"/>
          </w:tcPr>
          <w:p w14:paraId="61439EAA" w14:textId="6350A2E2" w:rsidR="00FA2777" w:rsidRPr="00E52C4C" w:rsidRDefault="00FA2777" w:rsidP="00E52C4C">
            <w:pPr>
              <w:pStyle w:val="FColTxt"/>
            </w:pPr>
            <w:r>
              <w:rPr>
                <w:rFonts w:cs="Calibri"/>
                <w:lang w:val="en-CA" w:eastAsia="en-CA"/>
              </w:rPr>
              <w:t>$1.38</w:t>
            </w:r>
          </w:p>
        </w:tc>
        <w:tc>
          <w:tcPr>
            <w:tcW w:w="1057" w:type="dxa"/>
          </w:tcPr>
          <w:p w14:paraId="7A2AD937" w14:textId="4B1CD223" w:rsidR="00FA2777" w:rsidRPr="00E52C4C" w:rsidRDefault="00FA2777" w:rsidP="00E52C4C">
            <w:pPr>
              <w:pStyle w:val="FColTxt"/>
            </w:pPr>
            <w:r>
              <w:rPr>
                <w:rFonts w:cs="Calibri"/>
                <w:lang w:val="en-CA" w:eastAsia="en-CA"/>
              </w:rPr>
              <w:t>$0.91</w:t>
            </w:r>
          </w:p>
        </w:tc>
        <w:tc>
          <w:tcPr>
            <w:tcW w:w="1058" w:type="dxa"/>
          </w:tcPr>
          <w:p w14:paraId="58DBFDAD" w14:textId="0CB0CD20" w:rsidR="00FA2777" w:rsidRPr="00E52C4C" w:rsidRDefault="00FA2777" w:rsidP="00E52C4C">
            <w:pPr>
              <w:pStyle w:val="FColTxt"/>
            </w:pPr>
            <w:r>
              <w:rPr>
                <w:rFonts w:cs="Calibri"/>
                <w:lang w:val="en-CA" w:eastAsia="en-CA"/>
              </w:rPr>
              <w:t>$0.98</w:t>
            </w:r>
          </w:p>
        </w:tc>
        <w:tc>
          <w:tcPr>
            <w:tcW w:w="1058" w:type="dxa"/>
          </w:tcPr>
          <w:p w14:paraId="0A9FC8DE" w14:textId="7D276FD1" w:rsidR="00FA2777" w:rsidRPr="00E52C4C" w:rsidRDefault="00FA2777" w:rsidP="00E52C4C">
            <w:pPr>
              <w:pStyle w:val="FColTxt"/>
            </w:pPr>
            <w:r>
              <w:rPr>
                <w:rFonts w:cs="Calibri"/>
                <w:lang w:val="en-CA" w:eastAsia="en-CA"/>
              </w:rPr>
              <w:t>$0.44</w:t>
            </w:r>
          </w:p>
        </w:tc>
        <w:tc>
          <w:tcPr>
            <w:tcW w:w="1058" w:type="dxa"/>
          </w:tcPr>
          <w:p w14:paraId="2EE99928" w14:textId="40353541" w:rsidR="00FA2777" w:rsidRPr="00E52C4C" w:rsidRDefault="00FA2777" w:rsidP="00E52C4C">
            <w:pPr>
              <w:pStyle w:val="FColTxt"/>
            </w:pPr>
            <w:r>
              <w:rPr>
                <w:rFonts w:cs="Calibri"/>
                <w:lang w:val="en-CA" w:eastAsia="en-CA"/>
              </w:rPr>
              <w:t>$0.37</w:t>
            </w:r>
          </w:p>
        </w:tc>
        <w:tc>
          <w:tcPr>
            <w:tcW w:w="1058" w:type="dxa"/>
          </w:tcPr>
          <w:p w14:paraId="52A56953" w14:textId="075A4633" w:rsidR="00FA2777" w:rsidRPr="00E52C4C" w:rsidRDefault="00FA2777" w:rsidP="00E52C4C">
            <w:pPr>
              <w:pStyle w:val="FColTxt"/>
            </w:pPr>
            <w:r>
              <w:rPr>
                <w:rFonts w:cs="Calibri"/>
                <w:lang w:val="en-CA" w:eastAsia="en-CA"/>
              </w:rPr>
              <w:t>$0.27</w:t>
            </w:r>
          </w:p>
        </w:tc>
        <w:tc>
          <w:tcPr>
            <w:tcW w:w="1058" w:type="dxa"/>
          </w:tcPr>
          <w:p w14:paraId="2EC66E2B" w14:textId="1B802C81" w:rsidR="00FA2777" w:rsidRPr="00E52C4C" w:rsidRDefault="00FA2777" w:rsidP="00E52C4C">
            <w:pPr>
              <w:pStyle w:val="FColTxt"/>
            </w:pPr>
            <w:r>
              <w:rPr>
                <w:rFonts w:cs="Calibri"/>
                <w:lang w:val="en-CA" w:eastAsia="en-CA"/>
              </w:rPr>
              <w:t>$11.11</w:t>
            </w:r>
          </w:p>
        </w:tc>
        <w:tc>
          <w:tcPr>
            <w:tcW w:w="939" w:type="dxa"/>
            <w:vAlign w:val="center"/>
          </w:tcPr>
          <w:p w14:paraId="0D7D395F" w14:textId="35993FEB" w:rsidR="00FA2777" w:rsidRPr="00E52C4C" w:rsidRDefault="00FA2777" w:rsidP="00E52C4C">
            <w:pPr>
              <w:pStyle w:val="FColTxt"/>
            </w:pPr>
            <w:r w:rsidRPr="00E52C4C">
              <w:rPr>
                <w:rFonts w:cs="Calibri"/>
                <w:lang w:val="en-CA" w:eastAsia="en-CA"/>
              </w:rPr>
              <w:t>1.3%</w:t>
            </w:r>
          </w:p>
        </w:tc>
      </w:tr>
      <w:tr w:rsidR="00FA2777" w:rsidRPr="00E52C4C" w14:paraId="1339F4B4" w14:textId="77777777" w:rsidTr="00181C08">
        <w:trPr>
          <w:trHeight w:val="283"/>
          <w:jc w:val="center"/>
        </w:trPr>
        <w:tc>
          <w:tcPr>
            <w:tcW w:w="964" w:type="dxa"/>
            <w:vAlign w:val="center"/>
          </w:tcPr>
          <w:p w14:paraId="05D66456"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7</w:t>
            </w:r>
          </w:p>
        </w:tc>
        <w:tc>
          <w:tcPr>
            <w:tcW w:w="1057" w:type="dxa"/>
          </w:tcPr>
          <w:p w14:paraId="0CD3DD02" w14:textId="451C377B" w:rsidR="00FA2777" w:rsidRPr="00E52C4C" w:rsidRDefault="00FA2777" w:rsidP="00E52C4C">
            <w:pPr>
              <w:pStyle w:val="FColTxt"/>
            </w:pPr>
            <w:r>
              <w:rPr>
                <w:rFonts w:cs="Calibri"/>
                <w:lang w:val="en-CA" w:eastAsia="en-CA"/>
              </w:rPr>
              <w:t>$1.61</w:t>
            </w:r>
          </w:p>
        </w:tc>
        <w:tc>
          <w:tcPr>
            <w:tcW w:w="1058" w:type="dxa"/>
          </w:tcPr>
          <w:p w14:paraId="36D25E2F" w14:textId="3C37EE9C" w:rsidR="00FA2777" w:rsidRPr="00E52C4C" w:rsidRDefault="00FA2777" w:rsidP="00E52C4C">
            <w:pPr>
              <w:pStyle w:val="FColTxt"/>
            </w:pPr>
            <w:r>
              <w:rPr>
                <w:rFonts w:cs="Calibri"/>
                <w:lang w:val="en-CA" w:eastAsia="en-CA"/>
              </w:rPr>
              <w:t>$0.92</w:t>
            </w:r>
          </w:p>
        </w:tc>
        <w:tc>
          <w:tcPr>
            <w:tcW w:w="1058" w:type="dxa"/>
          </w:tcPr>
          <w:p w14:paraId="3F73FD5A" w14:textId="7B09F454" w:rsidR="00FA2777" w:rsidRPr="00E52C4C" w:rsidRDefault="00FA2777" w:rsidP="00E52C4C">
            <w:pPr>
              <w:pStyle w:val="FColTxt"/>
            </w:pPr>
            <w:r>
              <w:rPr>
                <w:rFonts w:cs="Calibri"/>
                <w:lang w:val="en-CA" w:eastAsia="en-CA"/>
              </w:rPr>
              <w:t>$2.67</w:t>
            </w:r>
          </w:p>
        </w:tc>
        <w:tc>
          <w:tcPr>
            <w:tcW w:w="1058" w:type="dxa"/>
          </w:tcPr>
          <w:p w14:paraId="5FCB3C16" w14:textId="40A3AB78" w:rsidR="00FA2777" w:rsidRPr="00E52C4C" w:rsidRDefault="00FA2777" w:rsidP="00E52C4C">
            <w:pPr>
              <w:pStyle w:val="FColTxt"/>
            </w:pPr>
            <w:r>
              <w:rPr>
                <w:rFonts w:cs="Calibri"/>
                <w:lang w:val="en-CA" w:eastAsia="en-CA"/>
              </w:rPr>
              <w:t>$1.67</w:t>
            </w:r>
          </w:p>
        </w:tc>
        <w:tc>
          <w:tcPr>
            <w:tcW w:w="1058" w:type="dxa"/>
          </w:tcPr>
          <w:p w14:paraId="12CD0265" w14:textId="334A7C86" w:rsidR="00FA2777" w:rsidRPr="00E52C4C" w:rsidRDefault="00FA2777" w:rsidP="00E52C4C">
            <w:pPr>
              <w:pStyle w:val="FColTxt"/>
            </w:pPr>
            <w:r>
              <w:rPr>
                <w:rFonts w:cs="Calibri"/>
                <w:lang w:val="en-CA" w:eastAsia="en-CA"/>
              </w:rPr>
              <w:t>$1.37</w:t>
            </w:r>
          </w:p>
        </w:tc>
        <w:tc>
          <w:tcPr>
            <w:tcW w:w="1057" w:type="dxa"/>
          </w:tcPr>
          <w:p w14:paraId="5DE18D78" w14:textId="1EFFC2AC" w:rsidR="00FA2777" w:rsidRPr="00E52C4C" w:rsidRDefault="00FA2777" w:rsidP="00E52C4C">
            <w:pPr>
              <w:pStyle w:val="FColTxt"/>
            </w:pPr>
            <w:r>
              <w:rPr>
                <w:rFonts w:cs="Calibri"/>
                <w:lang w:val="en-CA" w:eastAsia="en-CA"/>
              </w:rPr>
              <w:t>$0.92</w:t>
            </w:r>
          </w:p>
        </w:tc>
        <w:tc>
          <w:tcPr>
            <w:tcW w:w="1058" w:type="dxa"/>
          </w:tcPr>
          <w:p w14:paraId="30FD17F3" w14:textId="1A079E0B" w:rsidR="00FA2777" w:rsidRPr="00E52C4C" w:rsidRDefault="00FA2777" w:rsidP="00E52C4C">
            <w:pPr>
              <w:pStyle w:val="FColTxt"/>
            </w:pPr>
            <w:r>
              <w:rPr>
                <w:rFonts w:cs="Calibri"/>
                <w:lang w:val="en-CA" w:eastAsia="en-CA"/>
              </w:rPr>
              <w:t>$0.99</w:t>
            </w:r>
          </w:p>
        </w:tc>
        <w:tc>
          <w:tcPr>
            <w:tcW w:w="1058" w:type="dxa"/>
          </w:tcPr>
          <w:p w14:paraId="788C9992" w14:textId="04E6D735" w:rsidR="00FA2777" w:rsidRPr="00E52C4C" w:rsidRDefault="00FA2777" w:rsidP="00E52C4C">
            <w:pPr>
              <w:pStyle w:val="FColTxt"/>
            </w:pPr>
            <w:r>
              <w:rPr>
                <w:rFonts w:cs="Calibri"/>
                <w:lang w:val="en-CA" w:eastAsia="en-CA"/>
              </w:rPr>
              <w:t>$0.47</w:t>
            </w:r>
          </w:p>
        </w:tc>
        <w:tc>
          <w:tcPr>
            <w:tcW w:w="1058" w:type="dxa"/>
          </w:tcPr>
          <w:p w14:paraId="44EC5D24" w14:textId="3050A23D" w:rsidR="00FA2777" w:rsidRPr="00E52C4C" w:rsidRDefault="00FA2777" w:rsidP="00E52C4C">
            <w:pPr>
              <w:pStyle w:val="FColTxt"/>
            </w:pPr>
            <w:r>
              <w:rPr>
                <w:rFonts w:cs="Calibri"/>
                <w:lang w:val="en-CA" w:eastAsia="en-CA"/>
              </w:rPr>
              <w:t>$0.39</w:t>
            </w:r>
          </w:p>
        </w:tc>
        <w:tc>
          <w:tcPr>
            <w:tcW w:w="1058" w:type="dxa"/>
          </w:tcPr>
          <w:p w14:paraId="3ABE0585" w14:textId="06C7964B" w:rsidR="00FA2777" w:rsidRPr="00E52C4C" w:rsidRDefault="00FA2777" w:rsidP="00E52C4C">
            <w:pPr>
              <w:pStyle w:val="FColTxt"/>
            </w:pPr>
            <w:r>
              <w:rPr>
                <w:rFonts w:cs="Calibri"/>
                <w:lang w:val="en-CA" w:eastAsia="en-CA"/>
              </w:rPr>
              <w:t>$0.27</w:t>
            </w:r>
          </w:p>
        </w:tc>
        <w:tc>
          <w:tcPr>
            <w:tcW w:w="1058" w:type="dxa"/>
          </w:tcPr>
          <w:p w14:paraId="26E6982F" w14:textId="17355DA6" w:rsidR="00FA2777" w:rsidRPr="00E52C4C" w:rsidRDefault="00FA2777" w:rsidP="00E52C4C">
            <w:pPr>
              <w:pStyle w:val="FColTxt"/>
            </w:pPr>
            <w:r>
              <w:rPr>
                <w:rFonts w:cs="Calibri"/>
                <w:lang w:val="en-CA" w:eastAsia="en-CA"/>
              </w:rPr>
              <w:t>$11.28</w:t>
            </w:r>
          </w:p>
        </w:tc>
        <w:tc>
          <w:tcPr>
            <w:tcW w:w="939" w:type="dxa"/>
            <w:vAlign w:val="center"/>
          </w:tcPr>
          <w:p w14:paraId="776906E2" w14:textId="26955B18" w:rsidR="00FA2777" w:rsidRPr="00E52C4C" w:rsidRDefault="00FA2777" w:rsidP="00E52C4C">
            <w:pPr>
              <w:pStyle w:val="FColTxt"/>
            </w:pPr>
            <w:r w:rsidRPr="00E52C4C">
              <w:rPr>
                <w:rFonts w:cs="Calibri"/>
                <w:lang w:val="en-CA" w:eastAsia="en-CA"/>
              </w:rPr>
              <w:t>1.5%</w:t>
            </w:r>
          </w:p>
        </w:tc>
      </w:tr>
      <w:tr w:rsidR="00FA2777" w:rsidRPr="00E52C4C" w14:paraId="21E5F200" w14:textId="77777777" w:rsidTr="00181C08">
        <w:trPr>
          <w:trHeight w:val="283"/>
          <w:jc w:val="center"/>
        </w:trPr>
        <w:tc>
          <w:tcPr>
            <w:tcW w:w="964" w:type="dxa"/>
            <w:vAlign w:val="center"/>
          </w:tcPr>
          <w:p w14:paraId="316D66BF"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8</w:t>
            </w:r>
          </w:p>
        </w:tc>
        <w:tc>
          <w:tcPr>
            <w:tcW w:w="1057" w:type="dxa"/>
          </w:tcPr>
          <w:p w14:paraId="4D0B808F" w14:textId="0EEFC249" w:rsidR="00FA2777" w:rsidRPr="00E52C4C" w:rsidRDefault="00FA2777" w:rsidP="00E52C4C">
            <w:pPr>
              <w:pStyle w:val="FColTxt"/>
            </w:pPr>
            <w:r>
              <w:rPr>
                <w:rFonts w:cs="Calibri"/>
                <w:lang w:val="en-CA" w:eastAsia="en-CA"/>
              </w:rPr>
              <w:t>$1.66</w:t>
            </w:r>
          </w:p>
        </w:tc>
        <w:tc>
          <w:tcPr>
            <w:tcW w:w="1058" w:type="dxa"/>
          </w:tcPr>
          <w:p w14:paraId="4D4FB940" w14:textId="7168BACE" w:rsidR="00FA2777" w:rsidRPr="00E52C4C" w:rsidRDefault="00FA2777" w:rsidP="00E52C4C">
            <w:pPr>
              <w:pStyle w:val="FColTxt"/>
            </w:pPr>
            <w:r>
              <w:rPr>
                <w:rFonts w:cs="Calibri"/>
                <w:lang w:val="en-CA" w:eastAsia="en-CA"/>
              </w:rPr>
              <w:t>$0.93</w:t>
            </w:r>
          </w:p>
        </w:tc>
        <w:tc>
          <w:tcPr>
            <w:tcW w:w="1058" w:type="dxa"/>
          </w:tcPr>
          <w:p w14:paraId="0682BB26" w14:textId="1B998CF0" w:rsidR="00FA2777" w:rsidRPr="00E52C4C" w:rsidRDefault="00FA2777" w:rsidP="00E52C4C">
            <w:pPr>
              <w:pStyle w:val="FColTxt"/>
            </w:pPr>
            <w:r>
              <w:rPr>
                <w:rFonts w:cs="Calibri"/>
                <w:lang w:val="en-CA" w:eastAsia="en-CA"/>
              </w:rPr>
              <w:t>$2.75</w:t>
            </w:r>
          </w:p>
        </w:tc>
        <w:tc>
          <w:tcPr>
            <w:tcW w:w="1058" w:type="dxa"/>
          </w:tcPr>
          <w:p w14:paraId="60524DAF" w14:textId="35D1E1B1" w:rsidR="00FA2777" w:rsidRPr="00E52C4C" w:rsidRDefault="00FA2777" w:rsidP="00E52C4C">
            <w:pPr>
              <w:pStyle w:val="FColTxt"/>
            </w:pPr>
            <w:r>
              <w:rPr>
                <w:rFonts w:cs="Calibri"/>
                <w:lang w:val="en-CA" w:eastAsia="en-CA"/>
              </w:rPr>
              <w:t>$1.66</w:t>
            </w:r>
          </w:p>
        </w:tc>
        <w:tc>
          <w:tcPr>
            <w:tcW w:w="1058" w:type="dxa"/>
          </w:tcPr>
          <w:p w14:paraId="507B2B35" w14:textId="62C0942F" w:rsidR="00FA2777" w:rsidRPr="00E52C4C" w:rsidRDefault="00FA2777" w:rsidP="00E52C4C">
            <w:pPr>
              <w:pStyle w:val="FColTxt"/>
            </w:pPr>
            <w:r>
              <w:rPr>
                <w:rFonts w:cs="Calibri"/>
                <w:lang w:val="en-CA" w:eastAsia="en-CA"/>
              </w:rPr>
              <w:t>$1.36</w:t>
            </w:r>
          </w:p>
        </w:tc>
        <w:tc>
          <w:tcPr>
            <w:tcW w:w="1057" w:type="dxa"/>
          </w:tcPr>
          <w:p w14:paraId="20357B07" w14:textId="07806D45" w:rsidR="00FA2777" w:rsidRPr="00E52C4C" w:rsidRDefault="00FA2777" w:rsidP="00E52C4C">
            <w:pPr>
              <w:pStyle w:val="FColTxt"/>
            </w:pPr>
            <w:r>
              <w:rPr>
                <w:rFonts w:cs="Calibri"/>
                <w:lang w:val="en-CA" w:eastAsia="en-CA"/>
              </w:rPr>
              <w:t>$0.93</w:t>
            </w:r>
          </w:p>
        </w:tc>
        <w:tc>
          <w:tcPr>
            <w:tcW w:w="1058" w:type="dxa"/>
          </w:tcPr>
          <w:p w14:paraId="3EBD8F2A" w14:textId="6614141D" w:rsidR="00FA2777" w:rsidRPr="00E52C4C" w:rsidRDefault="00FA2777" w:rsidP="00E52C4C">
            <w:pPr>
              <w:pStyle w:val="FColTxt"/>
            </w:pPr>
            <w:r>
              <w:rPr>
                <w:rFonts w:cs="Calibri"/>
                <w:lang w:val="en-CA" w:eastAsia="en-CA"/>
              </w:rPr>
              <w:t>$1.00</w:t>
            </w:r>
          </w:p>
        </w:tc>
        <w:tc>
          <w:tcPr>
            <w:tcW w:w="1058" w:type="dxa"/>
          </w:tcPr>
          <w:p w14:paraId="092A0D03" w14:textId="64FFF382" w:rsidR="00FA2777" w:rsidRPr="00E52C4C" w:rsidRDefault="00FA2777" w:rsidP="00E52C4C">
            <w:pPr>
              <w:pStyle w:val="FColTxt"/>
            </w:pPr>
            <w:r>
              <w:rPr>
                <w:rFonts w:cs="Calibri"/>
                <w:lang w:val="en-CA" w:eastAsia="en-CA"/>
              </w:rPr>
              <w:t>$0.51</w:t>
            </w:r>
          </w:p>
        </w:tc>
        <w:tc>
          <w:tcPr>
            <w:tcW w:w="1058" w:type="dxa"/>
          </w:tcPr>
          <w:p w14:paraId="2D41DBE5" w14:textId="53F9BC23" w:rsidR="00FA2777" w:rsidRPr="00E52C4C" w:rsidRDefault="00FA2777" w:rsidP="00E52C4C">
            <w:pPr>
              <w:pStyle w:val="FColTxt"/>
            </w:pPr>
            <w:r>
              <w:rPr>
                <w:rFonts w:cs="Calibri"/>
                <w:lang w:val="en-CA" w:eastAsia="en-CA"/>
              </w:rPr>
              <w:t>$0.41</w:t>
            </w:r>
          </w:p>
        </w:tc>
        <w:tc>
          <w:tcPr>
            <w:tcW w:w="1058" w:type="dxa"/>
          </w:tcPr>
          <w:p w14:paraId="529DB5AF" w14:textId="369AC56D" w:rsidR="00FA2777" w:rsidRPr="00E52C4C" w:rsidRDefault="00FA2777" w:rsidP="00E52C4C">
            <w:pPr>
              <w:pStyle w:val="FColTxt"/>
            </w:pPr>
            <w:r>
              <w:rPr>
                <w:rFonts w:cs="Calibri"/>
                <w:lang w:val="en-CA" w:eastAsia="en-CA"/>
              </w:rPr>
              <w:t>$0.27</w:t>
            </w:r>
          </w:p>
        </w:tc>
        <w:tc>
          <w:tcPr>
            <w:tcW w:w="1058" w:type="dxa"/>
          </w:tcPr>
          <w:p w14:paraId="074FDE15" w14:textId="6717A0D3" w:rsidR="00FA2777" w:rsidRPr="00E52C4C" w:rsidRDefault="00FA2777" w:rsidP="00E52C4C">
            <w:pPr>
              <w:pStyle w:val="FColTxt"/>
            </w:pPr>
            <w:r>
              <w:rPr>
                <w:rFonts w:cs="Calibri"/>
                <w:lang w:val="en-CA" w:eastAsia="en-CA"/>
              </w:rPr>
              <w:t>$11.48</w:t>
            </w:r>
          </w:p>
        </w:tc>
        <w:tc>
          <w:tcPr>
            <w:tcW w:w="939" w:type="dxa"/>
            <w:vAlign w:val="center"/>
          </w:tcPr>
          <w:p w14:paraId="1E078780" w14:textId="4F05DC9D" w:rsidR="00FA2777" w:rsidRPr="00E52C4C" w:rsidRDefault="00FA2777" w:rsidP="00E52C4C">
            <w:pPr>
              <w:pStyle w:val="FColTxt"/>
            </w:pPr>
            <w:r w:rsidRPr="00E52C4C">
              <w:rPr>
                <w:rFonts w:cs="Calibri"/>
                <w:lang w:val="en-CA" w:eastAsia="en-CA"/>
              </w:rPr>
              <w:t>1.8%</w:t>
            </w:r>
          </w:p>
        </w:tc>
      </w:tr>
      <w:tr w:rsidR="00FA2777" w:rsidRPr="00E52C4C" w14:paraId="2A01E0FF" w14:textId="77777777" w:rsidTr="00181C08">
        <w:trPr>
          <w:trHeight w:val="283"/>
          <w:jc w:val="center"/>
        </w:trPr>
        <w:tc>
          <w:tcPr>
            <w:tcW w:w="964" w:type="dxa"/>
            <w:vAlign w:val="center"/>
          </w:tcPr>
          <w:p w14:paraId="0D819BD5"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19</w:t>
            </w:r>
          </w:p>
        </w:tc>
        <w:tc>
          <w:tcPr>
            <w:tcW w:w="1057" w:type="dxa"/>
          </w:tcPr>
          <w:p w14:paraId="4043E5D6" w14:textId="58D4D3A6" w:rsidR="00FA2777" w:rsidRPr="00E52C4C" w:rsidRDefault="00FA2777" w:rsidP="00E52C4C">
            <w:pPr>
              <w:pStyle w:val="FColTxt"/>
            </w:pPr>
            <w:r>
              <w:rPr>
                <w:rFonts w:cs="Calibri"/>
                <w:lang w:val="en-CA" w:eastAsia="en-CA"/>
              </w:rPr>
              <w:t>$1.72</w:t>
            </w:r>
          </w:p>
        </w:tc>
        <w:tc>
          <w:tcPr>
            <w:tcW w:w="1058" w:type="dxa"/>
          </w:tcPr>
          <w:p w14:paraId="07D52A12" w14:textId="5E8B4B5E" w:rsidR="00FA2777" w:rsidRPr="00E52C4C" w:rsidRDefault="00FA2777" w:rsidP="00E52C4C">
            <w:pPr>
              <w:pStyle w:val="FColTxt"/>
            </w:pPr>
            <w:r>
              <w:rPr>
                <w:rFonts w:cs="Calibri"/>
                <w:lang w:val="en-CA" w:eastAsia="en-CA"/>
              </w:rPr>
              <w:t>$0.96</w:t>
            </w:r>
          </w:p>
        </w:tc>
        <w:tc>
          <w:tcPr>
            <w:tcW w:w="1058" w:type="dxa"/>
          </w:tcPr>
          <w:p w14:paraId="17BBBA86" w14:textId="7E76C06F" w:rsidR="00FA2777" w:rsidRPr="00E52C4C" w:rsidRDefault="00FA2777" w:rsidP="00E52C4C">
            <w:pPr>
              <w:pStyle w:val="FColTxt"/>
            </w:pPr>
            <w:r>
              <w:rPr>
                <w:rFonts w:cs="Calibri"/>
                <w:lang w:val="en-CA" w:eastAsia="en-CA"/>
              </w:rPr>
              <w:t>$2.83</w:t>
            </w:r>
          </w:p>
        </w:tc>
        <w:tc>
          <w:tcPr>
            <w:tcW w:w="1058" w:type="dxa"/>
          </w:tcPr>
          <w:p w14:paraId="17EF732F" w14:textId="12E4DBAC" w:rsidR="00FA2777" w:rsidRPr="00E52C4C" w:rsidRDefault="00FA2777" w:rsidP="00E52C4C">
            <w:pPr>
              <w:pStyle w:val="FColTxt"/>
            </w:pPr>
            <w:r>
              <w:rPr>
                <w:rFonts w:cs="Calibri"/>
                <w:lang w:val="en-CA" w:eastAsia="en-CA"/>
              </w:rPr>
              <w:t>$1.65</w:t>
            </w:r>
          </w:p>
        </w:tc>
        <w:tc>
          <w:tcPr>
            <w:tcW w:w="1058" w:type="dxa"/>
          </w:tcPr>
          <w:p w14:paraId="58229702" w14:textId="5E1BFB90" w:rsidR="00FA2777" w:rsidRPr="00E52C4C" w:rsidRDefault="00FA2777" w:rsidP="00E52C4C">
            <w:pPr>
              <w:pStyle w:val="FColTxt"/>
            </w:pPr>
            <w:r>
              <w:rPr>
                <w:rFonts w:cs="Calibri"/>
                <w:lang w:val="en-CA" w:eastAsia="en-CA"/>
              </w:rPr>
              <w:t>$1.35</w:t>
            </w:r>
          </w:p>
        </w:tc>
        <w:tc>
          <w:tcPr>
            <w:tcW w:w="1057" w:type="dxa"/>
          </w:tcPr>
          <w:p w14:paraId="420805C3" w14:textId="687F812D" w:rsidR="00FA2777" w:rsidRPr="00E52C4C" w:rsidRDefault="00FA2777" w:rsidP="00E52C4C">
            <w:pPr>
              <w:pStyle w:val="FColTxt"/>
            </w:pPr>
            <w:r>
              <w:rPr>
                <w:rFonts w:cs="Calibri"/>
                <w:lang w:val="en-CA" w:eastAsia="en-CA"/>
              </w:rPr>
              <w:t>$0.94</w:t>
            </w:r>
          </w:p>
        </w:tc>
        <w:tc>
          <w:tcPr>
            <w:tcW w:w="1058" w:type="dxa"/>
          </w:tcPr>
          <w:p w14:paraId="48D1E21B" w14:textId="4B5A1339" w:rsidR="00FA2777" w:rsidRPr="00E52C4C" w:rsidRDefault="00FA2777" w:rsidP="00E52C4C">
            <w:pPr>
              <w:pStyle w:val="FColTxt"/>
            </w:pPr>
            <w:r>
              <w:rPr>
                <w:rFonts w:cs="Calibri"/>
                <w:lang w:val="en-CA" w:eastAsia="en-CA"/>
              </w:rPr>
              <w:t>$1.01</w:t>
            </w:r>
          </w:p>
        </w:tc>
        <w:tc>
          <w:tcPr>
            <w:tcW w:w="1058" w:type="dxa"/>
          </w:tcPr>
          <w:p w14:paraId="36DBFE99" w14:textId="77B2722E" w:rsidR="00FA2777" w:rsidRPr="00E52C4C" w:rsidRDefault="00FA2777" w:rsidP="00E52C4C">
            <w:pPr>
              <w:pStyle w:val="FColTxt"/>
            </w:pPr>
            <w:r>
              <w:rPr>
                <w:rFonts w:cs="Calibri"/>
                <w:lang w:val="en-CA" w:eastAsia="en-CA"/>
              </w:rPr>
              <w:t>$0.55</w:t>
            </w:r>
          </w:p>
        </w:tc>
        <w:tc>
          <w:tcPr>
            <w:tcW w:w="1058" w:type="dxa"/>
          </w:tcPr>
          <w:p w14:paraId="30C316CA" w14:textId="2C257D27" w:rsidR="00FA2777" w:rsidRPr="00E52C4C" w:rsidRDefault="00FA2777" w:rsidP="00E52C4C">
            <w:pPr>
              <w:pStyle w:val="FColTxt"/>
            </w:pPr>
            <w:r>
              <w:rPr>
                <w:rFonts w:cs="Calibri"/>
                <w:lang w:val="en-CA" w:eastAsia="en-CA"/>
              </w:rPr>
              <w:t>$0.43</w:t>
            </w:r>
          </w:p>
        </w:tc>
        <w:tc>
          <w:tcPr>
            <w:tcW w:w="1058" w:type="dxa"/>
          </w:tcPr>
          <w:p w14:paraId="474E09BE" w14:textId="4FF6592B" w:rsidR="00FA2777" w:rsidRPr="00E52C4C" w:rsidRDefault="00FA2777" w:rsidP="00E52C4C">
            <w:pPr>
              <w:pStyle w:val="FColTxt"/>
            </w:pPr>
            <w:r>
              <w:rPr>
                <w:rFonts w:cs="Calibri"/>
                <w:lang w:val="en-CA" w:eastAsia="en-CA"/>
              </w:rPr>
              <w:t>$0.27</w:t>
            </w:r>
          </w:p>
        </w:tc>
        <w:tc>
          <w:tcPr>
            <w:tcW w:w="1058" w:type="dxa"/>
          </w:tcPr>
          <w:p w14:paraId="17D88702" w14:textId="5C07D030" w:rsidR="00FA2777" w:rsidRPr="00E52C4C" w:rsidRDefault="00FA2777" w:rsidP="00E52C4C">
            <w:pPr>
              <w:pStyle w:val="FColTxt"/>
            </w:pPr>
            <w:r>
              <w:rPr>
                <w:rFonts w:cs="Calibri"/>
                <w:lang w:val="en-CA" w:eastAsia="en-CA"/>
              </w:rPr>
              <w:t>$11.70</w:t>
            </w:r>
          </w:p>
        </w:tc>
        <w:tc>
          <w:tcPr>
            <w:tcW w:w="939" w:type="dxa"/>
            <w:vAlign w:val="center"/>
          </w:tcPr>
          <w:p w14:paraId="68C0080E" w14:textId="74860DD2" w:rsidR="00FA2777" w:rsidRPr="00E52C4C" w:rsidRDefault="00FA2777" w:rsidP="00E52C4C">
            <w:pPr>
              <w:pStyle w:val="FColTxt"/>
            </w:pPr>
            <w:r w:rsidRPr="00E52C4C">
              <w:rPr>
                <w:rFonts w:cs="Calibri"/>
                <w:lang w:val="en-CA" w:eastAsia="en-CA"/>
              </w:rPr>
              <w:t>1.9%</w:t>
            </w:r>
          </w:p>
        </w:tc>
      </w:tr>
      <w:tr w:rsidR="00FA2777" w:rsidRPr="00E52C4C" w14:paraId="1E364ACE" w14:textId="77777777" w:rsidTr="00181C08">
        <w:trPr>
          <w:trHeight w:val="283"/>
          <w:jc w:val="center"/>
        </w:trPr>
        <w:tc>
          <w:tcPr>
            <w:tcW w:w="964" w:type="dxa"/>
            <w:vAlign w:val="center"/>
          </w:tcPr>
          <w:p w14:paraId="25215D4C"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0</w:t>
            </w:r>
          </w:p>
        </w:tc>
        <w:tc>
          <w:tcPr>
            <w:tcW w:w="1057" w:type="dxa"/>
          </w:tcPr>
          <w:p w14:paraId="0C04EB1A" w14:textId="219FA55F" w:rsidR="00FA2777" w:rsidRPr="00E52C4C" w:rsidRDefault="00FA2777" w:rsidP="00E52C4C">
            <w:pPr>
              <w:pStyle w:val="FColTxt"/>
            </w:pPr>
            <w:r>
              <w:rPr>
                <w:rFonts w:cs="Calibri"/>
                <w:lang w:val="en-CA" w:eastAsia="en-CA"/>
              </w:rPr>
              <w:t>$1.77</w:t>
            </w:r>
          </w:p>
        </w:tc>
        <w:tc>
          <w:tcPr>
            <w:tcW w:w="1058" w:type="dxa"/>
          </w:tcPr>
          <w:p w14:paraId="33BC0AA7" w14:textId="55E08A91" w:rsidR="00FA2777" w:rsidRPr="00E52C4C" w:rsidRDefault="00FA2777" w:rsidP="00E52C4C">
            <w:pPr>
              <w:pStyle w:val="FColTxt"/>
            </w:pPr>
            <w:r>
              <w:rPr>
                <w:rFonts w:cs="Calibri"/>
                <w:lang w:val="en-CA" w:eastAsia="en-CA"/>
              </w:rPr>
              <w:t>$0.98</w:t>
            </w:r>
          </w:p>
        </w:tc>
        <w:tc>
          <w:tcPr>
            <w:tcW w:w="1058" w:type="dxa"/>
          </w:tcPr>
          <w:p w14:paraId="4FF18A13" w14:textId="436C0564" w:rsidR="00FA2777" w:rsidRPr="00E52C4C" w:rsidRDefault="00FA2777" w:rsidP="00E52C4C">
            <w:pPr>
              <w:pStyle w:val="FColTxt"/>
            </w:pPr>
            <w:r>
              <w:rPr>
                <w:rFonts w:cs="Calibri"/>
                <w:lang w:val="en-CA" w:eastAsia="en-CA"/>
              </w:rPr>
              <w:t>$2.89</w:t>
            </w:r>
          </w:p>
        </w:tc>
        <w:tc>
          <w:tcPr>
            <w:tcW w:w="1058" w:type="dxa"/>
          </w:tcPr>
          <w:p w14:paraId="004AD9D7" w14:textId="7F8C18C4" w:rsidR="00FA2777" w:rsidRPr="00E52C4C" w:rsidRDefault="00FA2777" w:rsidP="00E52C4C">
            <w:pPr>
              <w:pStyle w:val="FColTxt"/>
            </w:pPr>
            <w:r>
              <w:rPr>
                <w:rFonts w:cs="Calibri"/>
                <w:lang w:val="en-CA" w:eastAsia="en-CA"/>
              </w:rPr>
              <w:t>$1.65</w:t>
            </w:r>
          </w:p>
        </w:tc>
        <w:tc>
          <w:tcPr>
            <w:tcW w:w="1058" w:type="dxa"/>
          </w:tcPr>
          <w:p w14:paraId="5293C5E6" w14:textId="3C88B704" w:rsidR="00FA2777" w:rsidRPr="00E52C4C" w:rsidRDefault="00FA2777" w:rsidP="00E52C4C">
            <w:pPr>
              <w:pStyle w:val="FColTxt"/>
            </w:pPr>
            <w:r>
              <w:rPr>
                <w:rFonts w:cs="Calibri"/>
                <w:lang w:val="en-CA" w:eastAsia="en-CA"/>
              </w:rPr>
              <w:t>$1.35</w:t>
            </w:r>
          </w:p>
        </w:tc>
        <w:tc>
          <w:tcPr>
            <w:tcW w:w="1057" w:type="dxa"/>
          </w:tcPr>
          <w:p w14:paraId="0A1BFCA0" w14:textId="6DE42064" w:rsidR="00FA2777" w:rsidRPr="00E52C4C" w:rsidRDefault="00FA2777" w:rsidP="00E52C4C">
            <w:pPr>
              <w:pStyle w:val="FColTxt"/>
            </w:pPr>
            <w:r>
              <w:rPr>
                <w:rFonts w:cs="Calibri"/>
                <w:lang w:val="en-CA" w:eastAsia="en-CA"/>
              </w:rPr>
              <w:t>$0.95</w:t>
            </w:r>
          </w:p>
        </w:tc>
        <w:tc>
          <w:tcPr>
            <w:tcW w:w="1058" w:type="dxa"/>
          </w:tcPr>
          <w:p w14:paraId="6EB72F7C" w14:textId="2B01722A" w:rsidR="00FA2777" w:rsidRPr="00E52C4C" w:rsidRDefault="00FA2777" w:rsidP="00E52C4C">
            <w:pPr>
              <w:pStyle w:val="FColTxt"/>
            </w:pPr>
            <w:r>
              <w:rPr>
                <w:rFonts w:cs="Calibri"/>
                <w:lang w:val="en-CA" w:eastAsia="en-CA"/>
              </w:rPr>
              <w:t>$1.02</w:t>
            </w:r>
          </w:p>
        </w:tc>
        <w:tc>
          <w:tcPr>
            <w:tcW w:w="1058" w:type="dxa"/>
          </w:tcPr>
          <w:p w14:paraId="04A58C15" w14:textId="2879CA2A" w:rsidR="00FA2777" w:rsidRPr="00E52C4C" w:rsidRDefault="00FA2777" w:rsidP="00E52C4C">
            <w:pPr>
              <w:pStyle w:val="FColTxt"/>
            </w:pPr>
            <w:r>
              <w:rPr>
                <w:rFonts w:cs="Calibri"/>
                <w:lang w:val="en-CA" w:eastAsia="en-CA"/>
              </w:rPr>
              <w:t>$0.58</w:t>
            </w:r>
          </w:p>
        </w:tc>
        <w:tc>
          <w:tcPr>
            <w:tcW w:w="1058" w:type="dxa"/>
          </w:tcPr>
          <w:p w14:paraId="5DFBA19F" w14:textId="2FA962BD" w:rsidR="00FA2777" w:rsidRPr="00E52C4C" w:rsidRDefault="00FA2777" w:rsidP="00E52C4C">
            <w:pPr>
              <w:pStyle w:val="FColTxt"/>
            </w:pPr>
            <w:r>
              <w:rPr>
                <w:rFonts w:cs="Calibri"/>
                <w:lang w:val="en-CA" w:eastAsia="en-CA"/>
              </w:rPr>
              <w:t>$0.46</w:t>
            </w:r>
          </w:p>
        </w:tc>
        <w:tc>
          <w:tcPr>
            <w:tcW w:w="1058" w:type="dxa"/>
          </w:tcPr>
          <w:p w14:paraId="1974401C" w14:textId="2BBE7C24" w:rsidR="00FA2777" w:rsidRPr="00E52C4C" w:rsidRDefault="00FA2777" w:rsidP="00E52C4C">
            <w:pPr>
              <w:pStyle w:val="FColTxt"/>
            </w:pPr>
            <w:r>
              <w:rPr>
                <w:rFonts w:cs="Calibri"/>
                <w:lang w:val="en-CA" w:eastAsia="en-CA"/>
              </w:rPr>
              <w:t>$0.27</w:t>
            </w:r>
          </w:p>
        </w:tc>
        <w:tc>
          <w:tcPr>
            <w:tcW w:w="1058" w:type="dxa"/>
          </w:tcPr>
          <w:p w14:paraId="1BCC2281" w14:textId="21C44634" w:rsidR="00FA2777" w:rsidRPr="00E52C4C" w:rsidRDefault="00FA2777" w:rsidP="00E52C4C">
            <w:pPr>
              <w:pStyle w:val="FColTxt"/>
            </w:pPr>
            <w:r>
              <w:rPr>
                <w:rFonts w:cs="Calibri"/>
                <w:lang w:val="en-CA" w:eastAsia="en-CA"/>
              </w:rPr>
              <w:t>$11.93</w:t>
            </w:r>
          </w:p>
        </w:tc>
        <w:tc>
          <w:tcPr>
            <w:tcW w:w="939" w:type="dxa"/>
            <w:vAlign w:val="center"/>
          </w:tcPr>
          <w:p w14:paraId="0154686A" w14:textId="3B7D33A7" w:rsidR="00FA2777" w:rsidRPr="00E52C4C" w:rsidRDefault="00FA2777" w:rsidP="00E52C4C">
            <w:pPr>
              <w:pStyle w:val="FColTxt"/>
            </w:pPr>
            <w:r w:rsidRPr="00E52C4C">
              <w:rPr>
                <w:rFonts w:cs="Calibri"/>
                <w:lang w:val="en-CA" w:eastAsia="en-CA"/>
              </w:rPr>
              <w:t>1.9%</w:t>
            </w:r>
          </w:p>
        </w:tc>
      </w:tr>
      <w:tr w:rsidR="00FA2777" w:rsidRPr="00E52C4C" w14:paraId="4E2559F3" w14:textId="77777777" w:rsidTr="00181C08">
        <w:trPr>
          <w:trHeight w:val="283"/>
          <w:jc w:val="center"/>
        </w:trPr>
        <w:tc>
          <w:tcPr>
            <w:tcW w:w="964" w:type="dxa"/>
            <w:vAlign w:val="center"/>
          </w:tcPr>
          <w:p w14:paraId="23E07F54"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1</w:t>
            </w:r>
          </w:p>
        </w:tc>
        <w:tc>
          <w:tcPr>
            <w:tcW w:w="1057" w:type="dxa"/>
          </w:tcPr>
          <w:p w14:paraId="76818B39" w14:textId="242E7F9C" w:rsidR="00FA2777" w:rsidRPr="00E52C4C" w:rsidRDefault="00FA2777" w:rsidP="00E52C4C">
            <w:pPr>
              <w:pStyle w:val="FColTxt"/>
            </w:pPr>
            <w:r>
              <w:rPr>
                <w:rFonts w:cs="Calibri"/>
                <w:lang w:val="en-CA" w:eastAsia="en-CA"/>
              </w:rPr>
              <w:t>$1.82</w:t>
            </w:r>
          </w:p>
        </w:tc>
        <w:tc>
          <w:tcPr>
            <w:tcW w:w="1058" w:type="dxa"/>
          </w:tcPr>
          <w:p w14:paraId="62C6F9C3" w14:textId="54A61936" w:rsidR="00FA2777" w:rsidRPr="00E52C4C" w:rsidRDefault="00FA2777" w:rsidP="00E52C4C">
            <w:pPr>
              <w:pStyle w:val="FColTxt"/>
            </w:pPr>
            <w:r>
              <w:rPr>
                <w:rFonts w:cs="Calibri"/>
                <w:lang w:val="en-CA" w:eastAsia="en-CA"/>
              </w:rPr>
              <w:t>$1.01</w:t>
            </w:r>
          </w:p>
        </w:tc>
        <w:tc>
          <w:tcPr>
            <w:tcW w:w="1058" w:type="dxa"/>
          </w:tcPr>
          <w:p w14:paraId="06688D3A" w14:textId="4F5AFA44" w:rsidR="00FA2777" w:rsidRPr="00E52C4C" w:rsidRDefault="00FA2777" w:rsidP="00E52C4C">
            <w:pPr>
              <w:pStyle w:val="FColTxt"/>
            </w:pPr>
            <w:r>
              <w:rPr>
                <w:rFonts w:cs="Calibri"/>
                <w:lang w:val="en-CA" w:eastAsia="en-CA"/>
              </w:rPr>
              <w:t>$2.93</w:t>
            </w:r>
          </w:p>
        </w:tc>
        <w:tc>
          <w:tcPr>
            <w:tcW w:w="1058" w:type="dxa"/>
          </w:tcPr>
          <w:p w14:paraId="73FEA64F" w14:textId="5C2512DE" w:rsidR="00FA2777" w:rsidRPr="00E52C4C" w:rsidRDefault="00FA2777" w:rsidP="00E52C4C">
            <w:pPr>
              <w:pStyle w:val="FColTxt"/>
            </w:pPr>
            <w:r>
              <w:rPr>
                <w:rFonts w:cs="Calibri"/>
                <w:lang w:val="en-CA" w:eastAsia="en-CA"/>
              </w:rPr>
              <w:t>$1.65</w:t>
            </w:r>
          </w:p>
        </w:tc>
        <w:tc>
          <w:tcPr>
            <w:tcW w:w="1058" w:type="dxa"/>
          </w:tcPr>
          <w:p w14:paraId="0B3F2667" w14:textId="7D5F9F8A" w:rsidR="00FA2777" w:rsidRPr="00E52C4C" w:rsidRDefault="00FA2777" w:rsidP="00E52C4C">
            <w:pPr>
              <w:pStyle w:val="FColTxt"/>
            </w:pPr>
            <w:r>
              <w:rPr>
                <w:rFonts w:cs="Calibri"/>
                <w:lang w:val="en-CA" w:eastAsia="en-CA"/>
              </w:rPr>
              <w:t>$1.36</w:t>
            </w:r>
          </w:p>
        </w:tc>
        <w:tc>
          <w:tcPr>
            <w:tcW w:w="1057" w:type="dxa"/>
          </w:tcPr>
          <w:p w14:paraId="10B10115" w14:textId="1CD7E210" w:rsidR="00FA2777" w:rsidRPr="00E52C4C" w:rsidRDefault="00FA2777" w:rsidP="00E52C4C">
            <w:pPr>
              <w:pStyle w:val="FColTxt"/>
            </w:pPr>
            <w:r>
              <w:rPr>
                <w:rFonts w:cs="Calibri"/>
                <w:lang w:val="en-CA" w:eastAsia="en-CA"/>
              </w:rPr>
              <w:t>$0.96</w:t>
            </w:r>
          </w:p>
        </w:tc>
        <w:tc>
          <w:tcPr>
            <w:tcW w:w="1058" w:type="dxa"/>
          </w:tcPr>
          <w:p w14:paraId="718336ED" w14:textId="574D59E2" w:rsidR="00FA2777" w:rsidRPr="00E52C4C" w:rsidRDefault="00FA2777" w:rsidP="00E52C4C">
            <w:pPr>
              <w:pStyle w:val="FColTxt"/>
            </w:pPr>
            <w:r>
              <w:rPr>
                <w:rFonts w:cs="Calibri"/>
                <w:lang w:val="en-CA" w:eastAsia="en-CA"/>
              </w:rPr>
              <w:t>$1.04</w:t>
            </w:r>
          </w:p>
        </w:tc>
        <w:tc>
          <w:tcPr>
            <w:tcW w:w="1058" w:type="dxa"/>
          </w:tcPr>
          <w:p w14:paraId="51DF1A0F" w14:textId="7A1C1031" w:rsidR="00FA2777" w:rsidRPr="00E52C4C" w:rsidRDefault="00FA2777" w:rsidP="00E52C4C">
            <w:pPr>
              <w:pStyle w:val="FColTxt"/>
            </w:pPr>
            <w:r>
              <w:rPr>
                <w:rFonts w:cs="Calibri"/>
                <w:lang w:val="en-CA" w:eastAsia="en-CA"/>
              </w:rPr>
              <w:t>$0.61</w:t>
            </w:r>
          </w:p>
        </w:tc>
        <w:tc>
          <w:tcPr>
            <w:tcW w:w="1058" w:type="dxa"/>
          </w:tcPr>
          <w:p w14:paraId="76F783F1" w14:textId="7BB03EAF" w:rsidR="00FA2777" w:rsidRPr="00E52C4C" w:rsidRDefault="00FA2777" w:rsidP="00E52C4C">
            <w:pPr>
              <w:pStyle w:val="FColTxt"/>
            </w:pPr>
            <w:r>
              <w:rPr>
                <w:rFonts w:cs="Calibri"/>
                <w:lang w:val="en-CA" w:eastAsia="en-CA"/>
              </w:rPr>
              <w:t>$0.48</w:t>
            </w:r>
          </w:p>
        </w:tc>
        <w:tc>
          <w:tcPr>
            <w:tcW w:w="1058" w:type="dxa"/>
          </w:tcPr>
          <w:p w14:paraId="108DB43B" w14:textId="44D98B90" w:rsidR="00FA2777" w:rsidRPr="00E52C4C" w:rsidRDefault="00FA2777" w:rsidP="00E52C4C">
            <w:pPr>
              <w:pStyle w:val="FColTxt"/>
            </w:pPr>
            <w:r>
              <w:rPr>
                <w:rFonts w:cs="Calibri"/>
                <w:lang w:val="en-CA" w:eastAsia="en-CA"/>
              </w:rPr>
              <w:t>$0.28</w:t>
            </w:r>
          </w:p>
        </w:tc>
        <w:tc>
          <w:tcPr>
            <w:tcW w:w="1058" w:type="dxa"/>
          </w:tcPr>
          <w:p w14:paraId="274802B1" w14:textId="7491C91A" w:rsidR="00FA2777" w:rsidRPr="00E52C4C" w:rsidRDefault="00FA2777" w:rsidP="00E52C4C">
            <w:pPr>
              <w:pStyle w:val="FColTxt"/>
            </w:pPr>
            <w:r>
              <w:rPr>
                <w:rFonts w:cs="Calibri"/>
                <w:lang w:val="en-CA" w:eastAsia="en-CA"/>
              </w:rPr>
              <w:t>$12.13</w:t>
            </w:r>
          </w:p>
        </w:tc>
        <w:tc>
          <w:tcPr>
            <w:tcW w:w="939" w:type="dxa"/>
            <w:vAlign w:val="center"/>
          </w:tcPr>
          <w:p w14:paraId="109C102D" w14:textId="3FAEA50D" w:rsidR="00FA2777" w:rsidRPr="00E52C4C" w:rsidRDefault="00FA2777" w:rsidP="00E52C4C">
            <w:pPr>
              <w:pStyle w:val="FColTxt"/>
            </w:pPr>
            <w:r w:rsidRPr="00E52C4C">
              <w:rPr>
                <w:rFonts w:cs="Calibri"/>
                <w:lang w:val="en-CA" w:eastAsia="en-CA"/>
              </w:rPr>
              <w:t>1.7%</w:t>
            </w:r>
          </w:p>
        </w:tc>
      </w:tr>
      <w:tr w:rsidR="00FA2777" w:rsidRPr="00E52C4C" w14:paraId="03419B9D" w14:textId="77777777" w:rsidTr="00181C08">
        <w:trPr>
          <w:trHeight w:val="283"/>
          <w:jc w:val="center"/>
        </w:trPr>
        <w:tc>
          <w:tcPr>
            <w:tcW w:w="964" w:type="dxa"/>
            <w:vAlign w:val="center"/>
          </w:tcPr>
          <w:p w14:paraId="09F8A3AF"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eastAsia="MS Mincho"/>
                <w:sz w:val="20"/>
                <w:lang w:eastAsia="ja-JP"/>
              </w:rPr>
              <w:t>2022</w:t>
            </w:r>
          </w:p>
        </w:tc>
        <w:tc>
          <w:tcPr>
            <w:tcW w:w="1057" w:type="dxa"/>
          </w:tcPr>
          <w:p w14:paraId="22AC3356" w14:textId="0EE6ADB7" w:rsidR="00FA2777" w:rsidRPr="00E52C4C" w:rsidRDefault="00FA2777" w:rsidP="00E52C4C">
            <w:pPr>
              <w:pStyle w:val="FColTxt"/>
            </w:pPr>
            <w:r>
              <w:rPr>
                <w:rFonts w:cs="Calibri"/>
                <w:lang w:val="en-CA" w:eastAsia="en-CA"/>
              </w:rPr>
              <w:t>$1.87</w:t>
            </w:r>
          </w:p>
        </w:tc>
        <w:tc>
          <w:tcPr>
            <w:tcW w:w="1058" w:type="dxa"/>
          </w:tcPr>
          <w:p w14:paraId="433A3E03" w14:textId="034F287F" w:rsidR="00FA2777" w:rsidRPr="00E52C4C" w:rsidRDefault="00FA2777" w:rsidP="00E52C4C">
            <w:pPr>
              <w:pStyle w:val="FColTxt"/>
            </w:pPr>
            <w:r>
              <w:rPr>
                <w:rFonts w:cs="Calibri"/>
                <w:lang w:val="en-CA" w:eastAsia="en-CA"/>
              </w:rPr>
              <w:t>$1.04</w:t>
            </w:r>
          </w:p>
        </w:tc>
        <w:tc>
          <w:tcPr>
            <w:tcW w:w="1058" w:type="dxa"/>
          </w:tcPr>
          <w:p w14:paraId="2C69D5C7" w14:textId="0C89164F" w:rsidR="00FA2777" w:rsidRPr="00E52C4C" w:rsidRDefault="00FA2777" w:rsidP="00E52C4C">
            <w:pPr>
              <w:pStyle w:val="FColTxt"/>
            </w:pPr>
            <w:r>
              <w:rPr>
                <w:rFonts w:cs="Calibri"/>
                <w:lang w:val="en-CA" w:eastAsia="en-CA"/>
              </w:rPr>
              <w:t>$2.96</w:t>
            </w:r>
          </w:p>
        </w:tc>
        <w:tc>
          <w:tcPr>
            <w:tcW w:w="1058" w:type="dxa"/>
          </w:tcPr>
          <w:p w14:paraId="733B0137" w14:textId="0EBBB3A0" w:rsidR="00FA2777" w:rsidRPr="00E52C4C" w:rsidRDefault="00FA2777" w:rsidP="00E52C4C">
            <w:pPr>
              <w:pStyle w:val="FColTxt"/>
            </w:pPr>
            <w:r>
              <w:rPr>
                <w:rFonts w:cs="Calibri"/>
                <w:lang w:val="en-CA" w:eastAsia="en-CA"/>
              </w:rPr>
              <w:t>$1.65</w:t>
            </w:r>
          </w:p>
        </w:tc>
        <w:tc>
          <w:tcPr>
            <w:tcW w:w="1058" w:type="dxa"/>
          </w:tcPr>
          <w:p w14:paraId="39AA9796" w14:textId="1C99CA61" w:rsidR="00FA2777" w:rsidRPr="00E52C4C" w:rsidRDefault="00FA2777" w:rsidP="00E52C4C">
            <w:pPr>
              <w:pStyle w:val="FColTxt"/>
            </w:pPr>
            <w:r>
              <w:rPr>
                <w:rFonts w:cs="Calibri"/>
                <w:lang w:val="en-CA" w:eastAsia="en-CA"/>
              </w:rPr>
              <w:t>$1.36</w:t>
            </w:r>
          </w:p>
        </w:tc>
        <w:tc>
          <w:tcPr>
            <w:tcW w:w="1057" w:type="dxa"/>
          </w:tcPr>
          <w:p w14:paraId="60863207" w14:textId="356BF1EB" w:rsidR="00FA2777" w:rsidRPr="00E52C4C" w:rsidRDefault="00FA2777" w:rsidP="00E52C4C">
            <w:pPr>
              <w:pStyle w:val="FColTxt"/>
            </w:pPr>
            <w:r>
              <w:rPr>
                <w:rFonts w:cs="Calibri"/>
                <w:lang w:val="en-CA" w:eastAsia="en-CA"/>
              </w:rPr>
              <w:t>$0.97</w:t>
            </w:r>
          </w:p>
        </w:tc>
        <w:tc>
          <w:tcPr>
            <w:tcW w:w="1058" w:type="dxa"/>
          </w:tcPr>
          <w:p w14:paraId="173A1CE6" w14:textId="0ED579C5" w:rsidR="00FA2777" w:rsidRPr="00E52C4C" w:rsidRDefault="00FA2777" w:rsidP="00E52C4C">
            <w:pPr>
              <w:pStyle w:val="FColTxt"/>
            </w:pPr>
            <w:r>
              <w:rPr>
                <w:rFonts w:cs="Calibri"/>
                <w:lang w:val="en-CA" w:eastAsia="en-CA"/>
              </w:rPr>
              <w:t>$1.05</w:t>
            </w:r>
          </w:p>
        </w:tc>
        <w:tc>
          <w:tcPr>
            <w:tcW w:w="1058" w:type="dxa"/>
          </w:tcPr>
          <w:p w14:paraId="2B735BAD" w14:textId="4303223B" w:rsidR="00FA2777" w:rsidRPr="00E52C4C" w:rsidRDefault="00FA2777" w:rsidP="00E52C4C">
            <w:pPr>
              <w:pStyle w:val="FColTxt"/>
            </w:pPr>
            <w:r>
              <w:rPr>
                <w:rFonts w:cs="Calibri"/>
                <w:lang w:val="en-CA" w:eastAsia="en-CA"/>
              </w:rPr>
              <w:t>$0.63</w:t>
            </w:r>
          </w:p>
        </w:tc>
        <w:tc>
          <w:tcPr>
            <w:tcW w:w="1058" w:type="dxa"/>
          </w:tcPr>
          <w:p w14:paraId="0390D790" w14:textId="7632E992" w:rsidR="00FA2777" w:rsidRPr="00E52C4C" w:rsidRDefault="00FA2777" w:rsidP="00E52C4C">
            <w:pPr>
              <w:pStyle w:val="FColTxt"/>
            </w:pPr>
            <w:r>
              <w:rPr>
                <w:rFonts w:cs="Calibri"/>
                <w:lang w:val="en-CA" w:eastAsia="en-CA"/>
              </w:rPr>
              <w:t>$0.51</w:t>
            </w:r>
          </w:p>
        </w:tc>
        <w:tc>
          <w:tcPr>
            <w:tcW w:w="1058" w:type="dxa"/>
          </w:tcPr>
          <w:p w14:paraId="66AA6F60" w14:textId="60761B10" w:rsidR="00FA2777" w:rsidRPr="00E52C4C" w:rsidRDefault="00FA2777" w:rsidP="00E52C4C">
            <w:pPr>
              <w:pStyle w:val="FColTxt"/>
            </w:pPr>
            <w:r>
              <w:rPr>
                <w:rFonts w:cs="Calibri"/>
                <w:lang w:val="en-CA" w:eastAsia="en-CA"/>
              </w:rPr>
              <w:t>$0.28</w:t>
            </w:r>
          </w:p>
        </w:tc>
        <w:tc>
          <w:tcPr>
            <w:tcW w:w="1058" w:type="dxa"/>
          </w:tcPr>
          <w:p w14:paraId="337F9B54" w14:textId="491DF289" w:rsidR="00FA2777" w:rsidRPr="00E52C4C" w:rsidRDefault="00FA2777" w:rsidP="00E52C4C">
            <w:pPr>
              <w:pStyle w:val="FColTxt"/>
            </w:pPr>
            <w:r>
              <w:rPr>
                <w:rFonts w:cs="Calibri"/>
                <w:lang w:val="en-CA" w:eastAsia="en-CA"/>
              </w:rPr>
              <w:t>$12.32</w:t>
            </w:r>
          </w:p>
        </w:tc>
        <w:tc>
          <w:tcPr>
            <w:tcW w:w="939" w:type="dxa"/>
            <w:vAlign w:val="center"/>
          </w:tcPr>
          <w:p w14:paraId="4176BD1B" w14:textId="129264B0" w:rsidR="00FA2777" w:rsidRPr="00E52C4C" w:rsidRDefault="00FA2777" w:rsidP="00E52C4C">
            <w:pPr>
              <w:pStyle w:val="FColTxt"/>
            </w:pPr>
            <w:r w:rsidRPr="00E52C4C">
              <w:rPr>
                <w:rFonts w:cs="Calibri"/>
                <w:lang w:val="en-CA" w:eastAsia="en-CA"/>
              </w:rPr>
              <w:t>1.6%</w:t>
            </w:r>
          </w:p>
        </w:tc>
      </w:tr>
      <w:tr w:rsidR="00E52C4C" w:rsidRPr="00E52C4C" w14:paraId="25EB0B15" w14:textId="77777777" w:rsidTr="00E52C4C">
        <w:trPr>
          <w:trHeight w:val="283"/>
          <w:jc w:val="center"/>
        </w:trPr>
        <w:tc>
          <w:tcPr>
            <w:tcW w:w="964" w:type="dxa"/>
            <w:vAlign w:val="center"/>
          </w:tcPr>
          <w:p w14:paraId="06FB919B" w14:textId="77777777" w:rsidR="00E52C4C" w:rsidRPr="00E52C4C" w:rsidRDefault="00E52C4C" w:rsidP="00E52C4C">
            <w:pPr>
              <w:pStyle w:val="FLeftTxt"/>
            </w:pPr>
          </w:p>
        </w:tc>
        <w:tc>
          <w:tcPr>
            <w:tcW w:w="1057" w:type="dxa"/>
            <w:vAlign w:val="center"/>
          </w:tcPr>
          <w:p w14:paraId="7C0DAA4B" w14:textId="77777777" w:rsidR="00E52C4C" w:rsidRPr="00E52C4C" w:rsidRDefault="00E52C4C" w:rsidP="00E52C4C">
            <w:pPr>
              <w:pStyle w:val="FColTxt"/>
            </w:pPr>
          </w:p>
        </w:tc>
        <w:tc>
          <w:tcPr>
            <w:tcW w:w="1058" w:type="dxa"/>
            <w:vAlign w:val="center"/>
          </w:tcPr>
          <w:p w14:paraId="334AFEEA" w14:textId="77777777" w:rsidR="00E52C4C" w:rsidRPr="00E52C4C" w:rsidRDefault="00E52C4C" w:rsidP="00E52C4C">
            <w:pPr>
              <w:pStyle w:val="FColTxt"/>
            </w:pPr>
          </w:p>
        </w:tc>
        <w:tc>
          <w:tcPr>
            <w:tcW w:w="1058" w:type="dxa"/>
            <w:vAlign w:val="center"/>
          </w:tcPr>
          <w:p w14:paraId="5F223557" w14:textId="77777777" w:rsidR="00E52C4C" w:rsidRPr="00E52C4C" w:rsidRDefault="00E52C4C" w:rsidP="00E52C4C">
            <w:pPr>
              <w:pStyle w:val="FColTxt"/>
            </w:pPr>
          </w:p>
        </w:tc>
        <w:tc>
          <w:tcPr>
            <w:tcW w:w="1058" w:type="dxa"/>
            <w:vAlign w:val="center"/>
          </w:tcPr>
          <w:p w14:paraId="3E653EBF" w14:textId="77777777" w:rsidR="00E52C4C" w:rsidRPr="00E52C4C" w:rsidRDefault="00E52C4C" w:rsidP="00E52C4C">
            <w:pPr>
              <w:pStyle w:val="FColTxt"/>
            </w:pPr>
          </w:p>
        </w:tc>
        <w:tc>
          <w:tcPr>
            <w:tcW w:w="1058" w:type="dxa"/>
            <w:vAlign w:val="center"/>
          </w:tcPr>
          <w:p w14:paraId="4D24EDB1" w14:textId="77777777" w:rsidR="00E52C4C" w:rsidRPr="00E52C4C" w:rsidRDefault="00E52C4C" w:rsidP="00E52C4C">
            <w:pPr>
              <w:pStyle w:val="FColTxt"/>
            </w:pPr>
          </w:p>
        </w:tc>
        <w:tc>
          <w:tcPr>
            <w:tcW w:w="1057" w:type="dxa"/>
            <w:vAlign w:val="center"/>
          </w:tcPr>
          <w:p w14:paraId="1CBF8402" w14:textId="77777777" w:rsidR="00E52C4C" w:rsidRPr="00E52C4C" w:rsidRDefault="00E52C4C" w:rsidP="00E52C4C">
            <w:pPr>
              <w:pStyle w:val="FColTxt"/>
            </w:pPr>
          </w:p>
        </w:tc>
        <w:tc>
          <w:tcPr>
            <w:tcW w:w="1058" w:type="dxa"/>
            <w:vAlign w:val="center"/>
          </w:tcPr>
          <w:p w14:paraId="7A37F8FF" w14:textId="77777777" w:rsidR="00E52C4C" w:rsidRPr="00E52C4C" w:rsidRDefault="00E52C4C" w:rsidP="00E52C4C">
            <w:pPr>
              <w:pStyle w:val="FColTxt"/>
            </w:pPr>
          </w:p>
        </w:tc>
        <w:tc>
          <w:tcPr>
            <w:tcW w:w="1058" w:type="dxa"/>
            <w:vAlign w:val="center"/>
          </w:tcPr>
          <w:p w14:paraId="50583849" w14:textId="77777777" w:rsidR="00E52C4C" w:rsidRPr="00E52C4C" w:rsidRDefault="00E52C4C" w:rsidP="00E52C4C">
            <w:pPr>
              <w:pStyle w:val="FColTxt"/>
            </w:pPr>
          </w:p>
        </w:tc>
        <w:tc>
          <w:tcPr>
            <w:tcW w:w="1058" w:type="dxa"/>
            <w:vAlign w:val="center"/>
          </w:tcPr>
          <w:p w14:paraId="637426B4" w14:textId="77777777" w:rsidR="00E52C4C" w:rsidRPr="00E52C4C" w:rsidRDefault="00E52C4C" w:rsidP="00E52C4C">
            <w:pPr>
              <w:pStyle w:val="FColTxt"/>
            </w:pPr>
          </w:p>
        </w:tc>
        <w:tc>
          <w:tcPr>
            <w:tcW w:w="1058" w:type="dxa"/>
            <w:vAlign w:val="center"/>
          </w:tcPr>
          <w:p w14:paraId="79FDAD97" w14:textId="77777777" w:rsidR="00E52C4C" w:rsidRPr="00E52C4C" w:rsidRDefault="00E52C4C" w:rsidP="00E52C4C">
            <w:pPr>
              <w:pStyle w:val="FColTxt"/>
            </w:pPr>
          </w:p>
        </w:tc>
        <w:tc>
          <w:tcPr>
            <w:tcW w:w="1058" w:type="dxa"/>
            <w:vAlign w:val="center"/>
          </w:tcPr>
          <w:p w14:paraId="13F970C5" w14:textId="77777777" w:rsidR="00E52C4C" w:rsidRPr="00E52C4C" w:rsidRDefault="00E52C4C" w:rsidP="00E52C4C">
            <w:pPr>
              <w:pStyle w:val="FColTxt"/>
            </w:pPr>
          </w:p>
        </w:tc>
        <w:tc>
          <w:tcPr>
            <w:tcW w:w="939" w:type="dxa"/>
            <w:vAlign w:val="center"/>
          </w:tcPr>
          <w:p w14:paraId="6367F33B" w14:textId="77777777" w:rsidR="00E52C4C" w:rsidRPr="00E52C4C" w:rsidRDefault="00E52C4C" w:rsidP="00E52C4C">
            <w:pPr>
              <w:pStyle w:val="FColTxt"/>
            </w:pPr>
          </w:p>
        </w:tc>
      </w:tr>
      <w:tr w:rsidR="00E52C4C" w:rsidRPr="00E52C4C" w14:paraId="1377A8AE" w14:textId="77777777" w:rsidTr="00E52C4C">
        <w:trPr>
          <w:trHeight w:val="283"/>
          <w:jc w:val="center"/>
        </w:trPr>
        <w:tc>
          <w:tcPr>
            <w:tcW w:w="964" w:type="dxa"/>
            <w:vAlign w:val="center"/>
          </w:tcPr>
          <w:p w14:paraId="4514E6A4" w14:textId="77777777" w:rsidR="00E52C4C" w:rsidRPr="00E52C4C" w:rsidRDefault="00E52C4C" w:rsidP="00E52C4C">
            <w:pPr>
              <w:pStyle w:val="FLeftTxt"/>
            </w:pPr>
            <w:r w:rsidRPr="00E52C4C">
              <w:t>CAGR</w:t>
            </w:r>
          </w:p>
        </w:tc>
        <w:tc>
          <w:tcPr>
            <w:tcW w:w="1057" w:type="dxa"/>
            <w:vAlign w:val="center"/>
          </w:tcPr>
          <w:p w14:paraId="4DE0FC64" w14:textId="152D78E0" w:rsidR="00E52C4C" w:rsidRPr="00E52C4C" w:rsidRDefault="00E52C4C" w:rsidP="00E52C4C">
            <w:pPr>
              <w:pStyle w:val="FColTxt"/>
            </w:pPr>
            <w:r w:rsidRPr="00E52C4C">
              <w:rPr>
                <w:rFonts w:cs="Calibri"/>
                <w:lang w:val="en-CA" w:eastAsia="en-CA"/>
              </w:rPr>
              <w:t>3.0%</w:t>
            </w:r>
          </w:p>
        </w:tc>
        <w:tc>
          <w:tcPr>
            <w:tcW w:w="1058" w:type="dxa"/>
            <w:vAlign w:val="center"/>
          </w:tcPr>
          <w:p w14:paraId="4B3F67DD" w14:textId="0C82E10D" w:rsidR="00E52C4C" w:rsidRPr="00E52C4C" w:rsidRDefault="00E52C4C" w:rsidP="00E52C4C">
            <w:pPr>
              <w:pStyle w:val="FColTxt"/>
            </w:pPr>
            <w:r w:rsidRPr="00E52C4C">
              <w:rPr>
                <w:rFonts w:cs="Calibri"/>
                <w:lang w:val="en-CA" w:eastAsia="en-CA"/>
              </w:rPr>
              <w:t>1.8%</w:t>
            </w:r>
          </w:p>
        </w:tc>
        <w:tc>
          <w:tcPr>
            <w:tcW w:w="1058" w:type="dxa"/>
            <w:vAlign w:val="center"/>
          </w:tcPr>
          <w:p w14:paraId="5A805376" w14:textId="140061A1" w:rsidR="00E52C4C" w:rsidRPr="00E52C4C" w:rsidRDefault="00E52C4C" w:rsidP="00E52C4C">
            <w:pPr>
              <w:pStyle w:val="FColTxt"/>
            </w:pPr>
            <w:r w:rsidRPr="00E52C4C">
              <w:rPr>
                <w:rFonts w:cs="Calibri"/>
                <w:lang w:val="en-CA" w:eastAsia="en-CA"/>
              </w:rPr>
              <w:t>2.4%</w:t>
            </w:r>
          </w:p>
        </w:tc>
        <w:tc>
          <w:tcPr>
            <w:tcW w:w="1058" w:type="dxa"/>
            <w:vAlign w:val="center"/>
          </w:tcPr>
          <w:p w14:paraId="080ECF54" w14:textId="6DAE0FEA" w:rsidR="00E52C4C" w:rsidRPr="00E52C4C" w:rsidRDefault="00E52C4C" w:rsidP="00E52C4C">
            <w:pPr>
              <w:pStyle w:val="FColTxt"/>
            </w:pPr>
            <w:r w:rsidRPr="00E52C4C">
              <w:rPr>
                <w:rFonts w:cs="Calibri"/>
                <w:lang w:val="en-CA" w:eastAsia="en-CA"/>
              </w:rPr>
              <w:t>-0.4%</w:t>
            </w:r>
          </w:p>
        </w:tc>
        <w:tc>
          <w:tcPr>
            <w:tcW w:w="1058" w:type="dxa"/>
            <w:vAlign w:val="center"/>
          </w:tcPr>
          <w:p w14:paraId="3B348DDA" w14:textId="49A56736" w:rsidR="00E52C4C" w:rsidRPr="00E52C4C" w:rsidRDefault="00E52C4C" w:rsidP="00E52C4C">
            <w:pPr>
              <w:pStyle w:val="FColTxt"/>
            </w:pPr>
            <w:r w:rsidRPr="00E52C4C">
              <w:rPr>
                <w:rFonts w:cs="Calibri"/>
                <w:lang w:val="en-CA" w:eastAsia="en-CA"/>
              </w:rPr>
              <w:t>-0.4%</w:t>
            </w:r>
          </w:p>
        </w:tc>
        <w:tc>
          <w:tcPr>
            <w:tcW w:w="1057" w:type="dxa"/>
            <w:vAlign w:val="center"/>
          </w:tcPr>
          <w:p w14:paraId="6A32B0D8" w14:textId="69756F56" w:rsidR="00E52C4C" w:rsidRPr="00E52C4C" w:rsidRDefault="00E52C4C" w:rsidP="00E52C4C">
            <w:pPr>
              <w:pStyle w:val="FColTxt"/>
            </w:pPr>
            <w:r w:rsidRPr="00E52C4C">
              <w:rPr>
                <w:rFonts w:cs="Calibri"/>
                <w:lang w:val="en-CA" w:eastAsia="en-CA"/>
              </w:rPr>
              <w:t>1.0%</w:t>
            </w:r>
          </w:p>
        </w:tc>
        <w:tc>
          <w:tcPr>
            <w:tcW w:w="1058" w:type="dxa"/>
            <w:vAlign w:val="center"/>
          </w:tcPr>
          <w:p w14:paraId="35B747B4" w14:textId="593D2596" w:rsidR="00E52C4C" w:rsidRPr="00E52C4C" w:rsidRDefault="00E52C4C" w:rsidP="00E52C4C">
            <w:pPr>
              <w:pStyle w:val="FColTxt"/>
            </w:pPr>
            <w:r w:rsidRPr="00E52C4C">
              <w:rPr>
                <w:rFonts w:cs="Calibri"/>
                <w:lang w:val="en-CA" w:eastAsia="en-CA"/>
              </w:rPr>
              <w:t>1.1%</w:t>
            </w:r>
          </w:p>
        </w:tc>
        <w:tc>
          <w:tcPr>
            <w:tcW w:w="1058" w:type="dxa"/>
            <w:vAlign w:val="center"/>
          </w:tcPr>
          <w:p w14:paraId="53469A2F" w14:textId="19D7C230" w:rsidR="00E52C4C" w:rsidRPr="00E52C4C" w:rsidRDefault="00E52C4C" w:rsidP="00E52C4C">
            <w:pPr>
              <w:pStyle w:val="FColTxt"/>
            </w:pPr>
            <w:r w:rsidRPr="00E52C4C">
              <w:rPr>
                <w:rFonts w:cs="Calibri"/>
                <w:lang w:val="en-CA" w:eastAsia="en-CA"/>
              </w:rPr>
              <w:t>6.6%</w:t>
            </w:r>
          </w:p>
        </w:tc>
        <w:tc>
          <w:tcPr>
            <w:tcW w:w="1058" w:type="dxa"/>
            <w:vAlign w:val="center"/>
          </w:tcPr>
          <w:p w14:paraId="5695D617" w14:textId="054164FD" w:rsidR="00E52C4C" w:rsidRPr="00E52C4C" w:rsidRDefault="00E52C4C" w:rsidP="00E52C4C">
            <w:pPr>
              <w:pStyle w:val="FColTxt"/>
            </w:pPr>
            <w:r w:rsidRPr="00E52C4C">
              <w:rPr>
                <w:rFonts w:cs="Calibri"/>
                <w:lang w:val="en-CA" w:eastAsia="en-CA"/>
              </w:rPr>
              <w:t>5.7%</w:t>
            </w:r>
          </w:p>
        </w:tc>
        <w:tc>
          <w:tcPr>
            <w:tcW w:w="1058" w:type="dxa"/>
            <w:vAlign w:val="center"/>
          </w:tcPr>
          <w:p w14:paraId="4D43021A" w14:textId="38CBDE34" w:rsidR="00E52C4C" w:rsidRPr="00E52C4C" w:rsidRDefault="00E52C4C" w:rsidP="00E52C4C">
            <w:pPr>
              <w:pStyle w:val="FColTxt"/>
            </w:pPr>
            <w:r w:rsidRPr="00E52C4C">
              <w:rPr>
                <w:rFonts w:cs="Calibri"/>
                <w:lang w:val="en-CA" w:eastAsia="en-CA"/>
              </w:rPr>
              <w:t>-0.1%</w:t>
            </w:r>
          </w:p>
        </w:tc>
        <w:tc>
          <w:tcPr>
            <w:tcW w:w="1058" w:type="dxa"/>
            <w:vAlign w:val="center"/>
          </w:tcPr>
          <w:p w14:paraId="1EB47FCE" w14:textId="77777777" w:rsidR="00E52C4C" w:rsidRPr="00E52C4C" w:rsidRDefault="00E52C4C" w:rsidP="00E52C4C">
            <w:pPr>
              <w:pStyle w:val="FColTxt"/>
            </w:pPr>
          </w:p>
        </w:tc>
        <w:tc>
          <w:tcPr>
            <w:tcW w:w="939" w:type="dxa"/>
            <w:vAlign w:val="center"/>
          </w:tcPr>
          <w:p w14:paraId="0D97CBF2" w14:textId="001855C0" w:rsidR="00E52C4C" w:rsidRPr="00E52C4C" w:rsidRDefault="00E52C4C" w:rsidP="00E52C4C">
            <w:pPr>
              <w:pStyle w:val="FColTxt"/>
            </w:pPr>
            <w:r w:rsidRPr="00E52C4C">
              <w:rPr>
                <w:rFonts w:cs="Calibri"/>
                <w:lang w:val="en-CA" w:eastAsia="en-CA"/>
              </w:rPr>
              <w:t>1.7%</w:t>
            </w:r>
          </w:p>
        </w:tc>
      </w:tr>
      <w:tr w:rsidR="00FD0DEF" w:rsidRPr="00E52C4C" w14:paraId="0F28A3DB" w14:textId="77777777" w:rsidTr="00E52C4C">
        <w:trPr>
          <w:trHeight w:val="283"/>
          <w:jc w:val="center"/>
        </w:trPr>
        <w:tc>
          <w:tcPr>
            <w:tcW w:w="964" w:type="dxa"/>
            <w:vAlign w:val="center"/>
          </w:tcPr>
          <w:p w14:paraId="708EE3AA" w14:textId="77777777" w:rsidR="00FD0DEF" w:rsidRPr="00E52C4C" w:rsidRDefault="00FD0DEF" w:rsidP="00E52C4C">
            <w:pPr>
              <w:pStyle w:val="FLeftTxt"/>
            </w:pPr>
            <w:r w:rsidRPr="00E52C4C">
              <w:t>(‘15–’22)</w:t>
            </w:r>
          </w:p>
        </w:tc>
        <w:tc>
          <w:tcPr>
            <w:tcW w:w="1057" w:type="dxa"/>
            <w:vAlign w:val="center"/>
          </w:tcPr>
          <w:p w14:paraId="34C0E366" w14:textId="77777777" w:rsidR="00FD0DEF" w:rsidRPr="00E52C4C" w:rsidRDefault="00FD0DEF" w:rsidP="00E52C4C">
            <w:pPr>
              <w:pStyle w:val="FColTxt"/>
            </w:pPr>
          </w:p>
        </w:tc>
        <w:tc>
          <w:tcPr>
            <w:tcW w:w="1058" w:type="dxa"/>
            <w:vAlign w:val="center"/>
          </w:tcPr>
          <w:p w14:paraId="66E09672" w14:textId="77777777" w:rsidR="00FD0DEF" w:rsidRPr="00E52C4C" w:rsidRDefault="00FD0DEF" w:rsidP="00E52C4C">
            <w:pPr>
              <w:pStyle w:val="FColTxt"/>
            </w:pPr>
          </w:p>
        </w:tc>
        <w:tc>
          <w:tcPr>
            <w:tcW w:w="1058" w:type="dxa"/>
            <w:vAlign w:val="center"/>
          </w:tcPr>
          <w:p w14:paraId="50F87DD0" w14:textId="77777777" w:rsidR="00FD0DEF" w:rsidRPr="00E52C4C" w:rsidRDefault="00FD0DEF" w:rsidP="00E52C4C">
            <w:pPr>
              <w:pStyle w:val="FColTxt"/>
            </w:pPr>
          </w:p>
        </w:tc>
        <w:tc>
          <w:tcPr>
            <w:tcW w:w="1058" w:type="dxa"/>
            <w:vAlign w:val="center"/>
          </w:tcPr>
          <w:p w14:paraId="67FF6BB4" w14:textId="77777777" w:rsidR="00FD0DEF" w:rsidRPr="00E52C4C" w:rsidRDefault="00FD0DEF" w:rsidP="00E52C4C">
            <w:pPr>
              <w:pStyle w:val="FColTxt"/>
            </w:pPr>
          </w:p>
        </w:tc>
        <w:tc>
          <w:tcPr>
            <w:tcW w:w="1058" w:type="dxa"/>
            <w:vAlign w:val="center"/>
          </w:tcPr>
          <w:p w14:paraId="4CD3BBBF" w14:textId="77777777" w:rsidR="00FD0DEF" w:rsidRPr="00E52C4C" w:rsidRDefault="00FD0DEF" w:rsidP="00E52C4C">
            <w:pPr>
              <w:pStyle w:val="FColTxt"/>
            </w:pPr>
          </w:p>
        </w:tc>
        <w:tc>
          <w:tcPr>
            <w:tcW w:w="1057" w:type="dxa"/>
            <w:vAlign w:val="center"/>
          </w:tcPr>
          <w:p w14:paraId="71D662AE" w14:textId="77777777" w:rsidR="00FD0DEF" w:rsidRPr="00E52C4C" w:rsidRDefault="00FD0DEF" w:rsidP="00E52C4C">
            <w:pPr>
              <w:pStyle w:val="FColTxt"/>
            </w:pPr>
          </w:p>
        </w:tc>
        <w:tc>
          <w:tcPr>
            <w:tcW w:w="1058" w:type="dxa"/>
            <w:vAlign w:val="center"/>
          </w:tcPr>
          <w:p w14:paraId="48949450" w14:textId="77777777" w:rsidR="00FD0DEF" w:rsidRPr="00E52C4C" w:rsidRDefault="00FD0DEF" w:rsidP="00E52C4C">
            <w:pPr>
              <w:pStyle w:val="FColTxt"/>
            </w:pPr>
          </w:p>
        </w:tc>
        <w:tc>
          <w:tcPr>
            <w:tcW w:w="1058" w:type="dxa"/>
            <w:vAlign w:val="center"/>
          </w:tcPr>
          <w:p w14:paraId="070A9882" w14:textId="77777777" w:rsidR="00FD0DEF" w:rsidRPr="00E52C4C" w:rsidRDefault="00FD0DEF" w:rsidP="00E52C4C">
            <w:pPr>
              <w:pStyle w:val="FColTxt"/>
            </w:pPr>
          </w:p>
        </w:tc>
        <w:tc>
          <w:tcPr>
            <w:tcW w:w="1058" w:type="dxa"/>
            <w:vAlign w:val="center"/>
          </w:tcPr>
          <w:p w14:paraId="3C8965BB" w14:textId="77777777" w:rsidR="00FD0DEF" w:rsidRPr="00E52C4C" w:rsidRDefault="00FD0DEF" w:rsidP="00E52C4C">
            <w:pPr>
              <w:pStyle w:val="FColTxt"/>
            </w:pPr>
          </w:p>
        </w:tc>
        <w:tc>
          <w:tcPr>
            <w:tcW w:w="1058" w:type="dxa"/>
            <w:vAlign w:val="center"/>
          </w:tcPr>
          <w:p w14:paraId="7E107ABE" w14:textId="77777777" w:rsidR="00FD0DEF" w:rsidRPr="00E52C4C" w:rsidRDefault="00FD0DEF" w:rsidP="00E52C4C">
            <w:pPr>
              <w:pStyle w:val="FColTxt"/>
            </w:pPr>
          </w:p>
        </w:tc>
        <w:tc>
          <w:tcPr>
            <w:tcW w:w="1058" w:type="dxa"/>
            <w:vAlign w:val="center"/>
          </w:tcPr>
          <w:p w14:paraId="5941B39F" w14:textId="77777777" w:rsidR="00FD0DEF" w:rsidRPr="00E52C4C" w:rsidRDefault="00FD0DEF" w:rsidP="00E52C4C">
            <w:pPr>
              <w:pStyle w:val="FColTxt"/>
            </w:pPr>
          </w:p>
        </w:tc>
        <w:tc>
          <w:tcPr>
            <w:tcW w:w="939" w:type="dxa"/>
            <w:vAlign w:val="center"/>
          </w:tcPr>
          <w:p w14:paraId="4894CA7B" w14:textId="77777777" w:rsidR="00FD0DEF" w:rsidRPr="00E52C4C" w:rsidRDefault="00FD0DEF" w:rsidP="00E52C4C">
            <w:pPr>
              <w:pStyle w:val="FColTxt"/>
            </w:pPr>
          </w:p>
        </w:tc>
      </w:tr>
      <w:tr w:rsidR="00FD0DEF" w:rsidRPr="00E52C4C" w14:paraId="3FBCBBD6" w14:textId="77777777" w:rsidTr="00E52C4C">
        <w:trPr>
          <w:trHeight w:val="283"/>
          <w:jc w:val="center"/>
        </w:trPr>
        <w:tc>
          <w:tcPr>
            <w:tcW w:w="964" w:type="dxa"/>
            <w:tcBorders>
              <w:bottom w:val="nil"/>
            </w:tcBorders>
            <w:vAlign w:val="center"/>
          </w:tcPr>
          <w:p w14:paraId="2522D3DD" w14:textId="77777777" w:rsidR="00FD0DEF" w:rsidRPr="00E52C4C" w:rsidRDefault="00FD0DEF" w:rsidP="00E52C4C">
            <w:pPr>
              <w:pStyle w:val="FColTxt"/>
              <w:jc w:val="left"/>
            </w:pPr>
          </w:p>
        </w:tc>
        <w:tc>
          <w:tcPr>
            <w:tcW w:w="1057" w:type="dxa"/>
            <w:tcBorders>
              <w:bottom w:val="nil"/>
            </w:tcBorders>
            <w:vAlign w:val="center"/>
          </w:tcPr>
          <w:p w14:paraId="44268DD1" w14:textId="77777777" w:rsidR="00FD0DEF" w:rsidRPr="00E52C4C" w:rsidRDefault="00FD0DEF" w:rsidP="00E52C4C">
            <w:pPr>
              <w:pStyle w:val="FColTxt"/>
            </w:pPr>
          </w:p>
        </w:tc>
        <w:tc>
          <w:tcPr>
            <w:tcW w:w="1058" w:type="dxa"/>
            <w:tcBorders>
              <w:bottom w:val="nil"/>
            </w:tcBorders>
            <w:vAlign w:val="center"/>
          </w:tcPr>
          <w:p w14:paraId="161B5E2D" w14:textId="77777777" w:rsidR="00FD0DEF" w:rsidRPr="00E52C4C" w:rsidRDefault="00FD0DEF" w:rsidP="00E52C4C">
            <w:pPr>
              <w:pStyle w:val="FColTxt"/>
            </w:pPr>
          </w:p>
        </w:tc>
        <w:tc>
          <w:tcPr>
            <w:tcW w:w="1058" w:type="dxa"/>
            <w:tcBorders>
              <w:bottom w:val="nil"/>
            </w:tcBorders>
            <w:vAlign w:val="center"/>
          </w:tcPr>
          <w:p w14:paraId="32F89042" w14:textId="77777777" w:rsidR="00FD0DEF" w:rsidRPr="00E52C4C" w:rsidRDefault="00FD0DEF" w:rsidP="00E52C4C">
            <w:pPr>
              <w:pStyle w:val="FColTxt"/>
            </w:pPr>
          </w:p>
        </w:tc>
        <w:tc>
          <w:tcPr>
            <w:tcW w:w="1058" w:type="dxa"/>
            <w:tcBorders>
              <w:bottom w:val="nil"/>
            </w:tcBorders>
            <w:vAlign w:val="center"/>
          </w:tcPr>
          <w:p w14:paraId="04C2F864" w14:textId="77777777" w:rsidR="00FD0DEF" w:rsidRPr="00E52C4C" w:rsidRDefault="00FD0DEF" w:rsidP="00E52C4C">
            <w:pPr>
              <w:pStyle w:val="FColTxt"/>
            </w:pPr>
          </w:p>
        </w:tc>
        <w:tc>
          <w:tcPr>
            <w:tcW w:w="1058" w:type="dxa"/>
            <w:tcBorders>
              <w:bottom w:val="nil"/>
            </w:tcBorders>
            <w:vAlign w:val="center"/>
          </w:tcPr>
          <w:p w14:paraId="46BFC196" w14:textId="77777777" w:rsidR="00FD0DEF" w:rsidRPr="00E52C4C" w:rsidRDefault="00FD0DEF" w:rsidP="00E52C4C">
            <w:pPr>
              <w:pStyle w:val="FColTxt"/>
            </w:pPr>
          </w:p>
        </w:tc>
        <w:tc>
          <w:tcPr>
            <w:tcW w:w="1057" w:type="dxa"/>
            <w:tcBorders>
              <w:bottom w:val="nil"/>
            </w:tcBorders>
            <w:vAlign w:val="center"/>
          </w:tcPr>
          <w:p w14:paraId="4572663E" w14:textId="77777777" w:rsidR="00FD0DEF" w:rsidRPr="00E52C4C" w:rsidRDefault="00FD0DEF" w:rsidP="00E52C4C">
            <w:pPr>
              <w:pStyle w:val="FColTxt"/>
            </w:pPr>
          </w:p>
        </w:tc>
        <w:tc>
          <w:tcPr>
            <w:tcW w:w="1058" w:type="dxa"/>
            <w:tcBorders>
              <w:bottom w:val="nil"/>
            </w:tcBorders>
            <w:vAlign w:val="center"/>
          </w:tcPr>
          <w:p w14:paraId="50C92EB1" w14:textId="77777777" w:rsidR="00FD0DEF" w:rsidRPr="00E52C4C" w:rsidRDefault="00FD0DEF" w:rsidP="00E52C4C">
            <w:pPr>
              <w:pStyle w:val="FColTxt"/>
            </w:pPr>
          </w:p>
        </w:tc>
        <w:tc>
          <w:tcPr>
            <w:tcW w:w="1058" w:type="dxa"/>
            <w:tcBorders>
              <w:bottom w:val="nil"/>
            </w:tcBorders>
            <w:vAlign w:val="center"/>
          </w:tcPr>
          <w:p w14:paraId="511111CB" w14:textId="77777777" w:rsidR="00FD0DEF" w:rsidRPr="00E52C4C" w:rsidRDefault="00FD0DEF" w:rsidP="00E52C4C">
            <w:pPr>
              <w:pStyle w:val="FColTxt"/>
            </w:pPr>
          </w:p>
        </w:tc>
        <w:tc>
          <w:tcPr>
            <w:tcW w:w="1058" w:type="dxa"/>
            <w:tcBorders>
              <w:bottom w:val="nil"/>
            </w:tcBorders>
            <w:vAlign w:val="center"/>
          </w:tcPr>
          <w:p w14:paraId="16E47C41" w14:textId="77777777" w:rsidR="00FD0DEF" w:rsidRPr="00E52C4C" w:rsidRDefault="00FD0DEF" w:rsidP="00E52C4C">
            <w:pPr>
              <w:pStyle w:val="FColTxt"/>
            </w:pPr>
          </w:p>
        </w:tc>
        <w:tc>
          <w:tcPr>
            <w:tcW w:w="1058" w:type="dxa"/>
            <w:tcBorders>
              <w:bottom w:val="nil"/>
            </w:tcBorders>
            <w:vAlign w:val="center"/>
          </w:tcPr>
          <w:p w14:paraId="567F857B" w14:textId="77777777" w:rsidR="00FD0DEF" w:rsidRPr="00E52C4C" w:rsidRDefault="00FD0DEF" w:rsidP="00E52C4C">
            <w:pPr>
              <w:pStyle w:val="FColTxt"/>
            </w:pPr>
          </w:p>
        </w:tc>
        <w:tc>
          <w:tcPr>
            <w:tcW w:w="1058" w:type="dxa"/>
            <w:tcBorders>
              <w:bottom w:val="nil"/>
            </w:tcBorders>
            <w:vAlign w:val="center"/>
          </w:tcPr>
          <w:p w14:paraId="75309E8A" w14:textId="77777777" w:rsidR="00FD0DEF" w:rsidRPr="00E52C4C" w:rsidRDefault="00FD0DEF" w:rsidP="00E52C4C">
            <w:pPr>
              <w:pStyle w:val="FColTxt"/>
            </w:pPr>
          </w:p>
        </w:tc>
        <w:tc>
          <w:tcPr>
            <w:tcW w:w="939" w:type="dxa"/>
            <w:tcBorders>
              <w:bottom w:val="nil"/>
            </w:tcBorders>
            <w:vAlign w:val="center"/>
          </w:tcPr>
          <w:p w14:paraId="653F12AF" w14:textId="77777777" w:rsidR="00FD0DEF" w:rsidRPr="00E52C4C" w:rsidRDefault="00FD0DEF" w:rsidP="00E52C4C">
            <w:pPr>
              <w:pStyle w:val="FColTxt"/>
            </w:pPr>
          </w:p>
        </w:tc>
      </w:tr>
      <w:tr w:rsidR="00FD0DEF" w:rsidRPr="00E52C4C" w14:paraId="08E556B7" w14:textId="77777777" w:rsidTr="00E52C4C">
        <w:trPr>
          <w:trHeight w:val="283"/>
          <w:jc w:val="center"/>
        </w:trPr>
        <w:tc>
          <w:tcPr>
            <w:tcW w:w="13539" w:type="dxa"/>
            <w:gridSpan w:val="13"/>
            <w:tcBorders>
              <w:top w:val="nil"/>
              <w:bottom w:val="single" w:sz="4" w:space="0" w:color="auto"/>
            </w:tcBorders>
            <w:shd w:val="clear" w:color="auto" w:fill="91CAE7"/>
            <w:vAlign w:val="center"/>
          </w:tcPr>
          <w:p w14:paraId="467EC8AC" w14:textId="77777777" w:rsidR="00FD0DEF" w:rsidRPr="00E52C4C" w:rsidRDefault="00FD0DEF" w:rsidP="00E52C4C">
            <w:pPr>
              <w:pStyle w:val="FColTxt"/>
              <w:jc w:val="right"/>
              <w:rPr>
                <w:sz w:val="18"/>
              </w:rPr>
            </w:pPr>
            <w:r w:rsidRPr="00E52C4C">
              <w:rPr>
                <w:sz w:val="18"/>
              </w:rPr>
              <w:t>Source: iData Research Inc.</w:t>
            </w:r>
          </w:p>
        </w:tc>
      </w:tr>
    </w:tbl>
    <w:p w14:paraId="613C50FE" w14:textId="77777777" w:rsidR="00FD0DEF" w:rsidRPr="00494D61" w:rsidRDefault="00FD0DEF" w:rsidP="00FD0DEF">
      <w:pPr>
        <w:sectPr w:rsidR="00FD0DEF" w:rsidRPr="00494D61" w:rsidSect="00494D61">
          <w:pgSz w:w="15840" w:h="12240" w:orient="landscape" w:code="1"/>
          <w:pgMar w:top="1418" w:right="1134" w:bottom="1418" w:left="1134" w:header="680" w:footer="680" w:gutter="0"/>
          <w:cols w:space="708"/>
          <w:docGrid w:linePitch="360"/>
        </w:sectPr>
      </w:pPr>
    </w:p>
    <w:p w14:paraId="2787720F" w14:textId="77777777" w:rsidR="00B477D5" w:rsidRDefault="00B477D5" w:rsidP="00B477D5">
      <w:pPr>
        <w:pStyle w:val="Heading2"/>
      </w:pPr>
      <w:bookmarkStart w:id="652" w:name="_Toc459100120"/>
      <w:bookmarkStart w:id="653" w:name="_Toc459100848"/>
      <w:bookmarkStart w:id="654" w:name="_Toc459100121"/>
      <w:bookmarkStart w:id="655" w:name="_Toc459100849"/>
      <w:bookmarkStart w:id="656" w:name="_Toc459100122"/>
      <w:bookmarkStart w:id="657" w:name="_Toc459100850"/>
      <w:bookmarkStart w:id="658" w:name="_Toc459100123"/>
      <w:bookmarkStart w:id="659" w:name="_Toc459100851"/>
      <w:bookmarkStart w:id="660" w:name="_Toc459100124"/>
      <w:bookmarkStart w:id="661" w:name="_Toc459100852"/>
      <w:bookmarkStart w:id="662" w:name="_Toc459100125"/>
      <w:bookmarkStart w:id="663" w:name="_Toc459100853"/>
      <w:bookmarkStart w:id="664" w:name="_Toc459100126"/>
      <w:bookmarkStart w:id="665" w:name="_Toc459100854"/>
      <w:bookmarkStart w:id="666" w:name="_Toc459100127"/>
      <w:bookmarkStart w:id="667" w:name="_Toc459100855"/>
      <w:bookmarkStart w:id="668" w:name="_Toc459100128"/>
      <w:bookmarkStart w:id="669" w:name="_Toc459100856"/>
      <w:bookmarkStart w:id="670" w:name="_Toc459100129"/>
      <w:bookmarkStart w:id="671" w:name="_Toc459100857"/>
      <w:bookmarkStart w:id="672" w:name="_Toc459100130"/>
      <w:bookmarkStart w:id="673" w:name="_Toc459100858"/>
      <w:bookmarkStart w:id="674" w:name="_Toc459100131"/>
      <w:bookmarkStart w:id="675" w:name="_Toc459100859"/>
      <w:bookmarkStart w:id="676" w:name="_Toc459100132"/>
      <w:bookmarkStart w:id="677" w:name="_Toc459100860"/>
      <w:bookmarkStart w:id="678" w:name="_Toc459100133"/>
      <w:bookmarkStart w:id="679" w:name="_Toc459100861"/>
      <w:bookmarkStart w:id="680" w:name="_Toc459100134"/>
      <w:bookmarkStart w:id="681" w:name="_Toc459100862"/>
      <w:bookmarkStart w:id="682" w:name="_Toc459100135"/>
      <w:bookmarkStart w:id="683" w:name="_Toc459100863"/>
      <w:bookmarkStart w:id="684" w:name="_Toc459100136"/>
      <w:bookmarkStart w:id="685" w:name="_Toc459100864"/>
      <w:bookmarkStart w:id="686" w:name="_Toc459100137"/>
      <w:bookmarkStart w:id="687" w:name="_Toc459100865"/>
      <w:bookmarkStart w:id="688" w:name="_Toc46048943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lastRenderedPageBreak/>
        <w:t>Drivers and Limiters</w:t>
      </w:r>
      <w:bookmarkEnd w:id="688"/>
    </w:p>
    <w:p w14:paraId="122F8278" w14:textId="77777777" w:rsidR="00B477D5" w:rsidRDefault="00B477D5" w:rsidP="002664D1">
      <w:pPr>
        <w:pStyle w:val="Heading3"/>
      </w:pPr>
      <w:bookmarkStart w:id="689" w:name="_Toc460489440"/>
      <w:r>
        <w:t>Market Drivers</w:t>
      </w:r>
      <w:bookmarkEnd w:id="689"/>
    </w:p>
    <w:p w14:paraId="43ACE0FA" w14:textId="77777777" w:rsidR="00B477D5" w:rsidRDefault="004F794C" w:rsidP="00C029FA">
      <w:pPr>
        <w:pStyle w:val="Heading7"/>
      </w:pPr>
      <w:r>
        <w:t>More Physicians Performing Colposcopy</w:t>
      </w:r>
    </w:p>
    <w:p w14:paraId="5A3FB72D" w14:textId="358098AA" w:rsidR="00D02938" w:rsidRPr="00464BD5" w:rsidRDefault="00D02938" w:rsidP="00D02938">
      <w:r w:rsidRPr="00464BD5">
        <w:t>More physicians of other specialties are becoming competent with gynecologic</w:t>
      </w:r>
      <w:r>
        <w:t>al</w:t>
      </w:r>
      <w:r w:rsidRPr="00464BD5">
        <w:t xml:space="preserve"> examinations, thus resulting in increasing screenings, which helps drive the market. Family doctors in particular are buying colposcopes and their associated devices</w:t>
      </w:r>
      <w:r>
        <w:t>,</w:t>
      </w:r>
      <w:r w:rsidRPr="00464BD5">
        <w:t xml:space="preserve"> which</w:t>
      </w:r>
      <w:r>
        <w:t xml:space="preserve"> </w:t>
      </w:r>
      <w:r w:rsidR="00842C9D" w:rsidRPr="00464BD5">
        <w:t>help</w:t>
      </w:r>
      <w:r w:rsidR="00842C9D">
        <w:t>s</w:t>
      </w:r>
      <w:r w:rsidR="00842C9D" w:rsidRPr="00464BD5">
        <w:t xml:space="preserve"> </w:t>
      </w:r>
      <w:r w:rsidRPr="00464BD5">
        <w:t>to drive the colposcope market.</w:t>
      </w:r>
    </w:p>
    <w:p w14:paraId="596329D0" w14:textId="77777777" w:rsidR="004F794C" w:rsidRDefault="004F794C" w:rsidP="00C029FA">
      <w:pPr>
        <w:pStyle w:val="Heading7"/>
      </w:pPr>
      <w:r>
        <w:t>Sexual Assault Clinics</w:t>
      </w:r>
    </w:p>
    <w:p w14:paraId="4C48030D" w14:textId="77777777" w:rsidR="00D02938" w:rsidRDefault="00D02938" w:rsidP="00D02938">
      <w:r w:rsidRPr="00464BD5">
        <w:t xml:space="preserve">The rise of specialty clinics to treat victims of sexual assault is aiding the growth of the colposcope market. </w:t>
      </w:r>
      <w:r w:rsidRPr="00D51C23">
        <w:t>Colposcopies provide valuable information about the sexual assault case because the physician can get a photographic recor</w:t>
      </w:r>
      <w:r>
        <w:t>ding of the patient’s injuries. The clinical evidence is recorded in a single examination and can be reviewed without the need for further tests. For these</w:t>
      </w:r>
      <w:r w:rsidRPr="00D51C23">
        <w:t xml:space="preserve"> reason</w:t>
      </w:r>
      <w:r>
        <w:t>s, social workers and physicians</w:t>
      </w:r>
      <w:r w:rsidRPr="00D51C23">
        <w:t xml:space="preserve"> are recommending </w:t>
      </w:r>
      <w:r>
        <w:t xml:space="preserve">colposcopies </w:t>
      </w:r>
      <w:r w:rsidRPr="00D51C23">
        <w:t xml:space="preserve">whenever possible for </w:t>
      </w:r>
      <w:r>
        <w:t>in the case of</w:t>
      </w:r>
      <w:r w:rsidRPr="00D51C23">
        <w:t xml:space="preserve"> sexual assault</w:t>
      </w:r>
      <w:r>
        <w:t>.</w:t>
      </w:r>
    </w:p>
    <w:p w14:paraId="01A9F88C" w14:textId="77777777" w:rsidR="004F794C" w:rsidRDefault="004F794C" w:rsidP="00C029FA">
      <w:pPr>
        <w:pStyle w:val="Heading7"/>
      </w:pPr>
      <w:r>
        <w:t>Increased Funding</w:t>
      </w:r>
    </w:p>
    <w:p w14:paraId="70B0B8C5" w14:textId="77777777" w:rsidR="00D02938" w:rsidRPr="00CF4F9C" w:rsidRDefault="00D02938" w:rsidP="00D02938">
      <w:r>
        <w:t xml:space="preserve">There is increased funding, especially in Germany and Austria, for general diagnostics and pre-screening for cancer. This will drive growth in the market. It has been suggested that colposcopy better shows cellular changes. </w:t>
      </w:r>
    </w:p>
    <w:p w14:paraId="46AD5A53" w14:textId="77777777" w:rsidR="004F794C" w:rsidRDefault="004F794C" w:rsidP="00C029FA">
      <w:pPr>
        <w:pStyle w:val="Heading7"/>
      </w:pPr>
      <w:r>
        <w:t>Preference for Higher-End Devices</w:t>
      </w:r>
    </w:p>
    <w:p w14:paraId="036EF1CE" w14:textId="77777777" w:rsidR="00D02938" w:rsidRPr="00D513C5" w:rsidRDefault="00D02938" w:rsidP="00D02938">
      <w:r w:rsidRPr="00EC6ED9">
        <w:t>Market growth for colposcopes has increased due to a rise in ASP. This growth in ASP can be attributed to a shift in the demand for mid- to higher-end colposcopes. These scopes may often have features such as documentation capabilities for sexual assault examinations. Add</w:t>
      </w:r>
      <w:r>
        <w:t xml:space="preserve">itional amenities or higher-end </w:t>
      </w:r>
      <w:r w:rsidRPr="00EC6ED9">
        <w:t xml:space="preserve">technologies can raise the selling price of a colposcope unit significantly. </w:t>
      </w:r>
    </w:p>
    <w:p w14:paraId="523F2288" w14:textId="77777777" w:rsidR="00B477D5" w:rsidRDefault="00B477D5" w:rsidP="002664D1">
      <w:pPr>
        <w:pStyle w:val="Heading3"/>
      </w:pPr>
      <w:bookmarkStart w:id="690" w:name="_Toc460489441"/>
      <w:r w:rsidRPr="001044DB">
        <w:t>Market Limiters</w:t>
      </w:r>
      <w:bookmarkEnd w:id="690"/>
    </w:p>
    <w:p w14:paraId="5B1CAC2C" w14:textId="77777777" w:rsidR="00B477D5" w:rsidRDefault="00D02938" w:rsidP="00C029FA">
      <w:pPr>
        <w:pStyle w:val="Heading7"/>
      </w:pPr>
      <w:r>
        <w:t>Market Maturity</w:t>
      </w:r>
    </w:p>
    <w:p w14:paraId="7605FBFB" w14:textId="5BA44E4D" w:rsidR="00D02938" w:rsidRDefault="00D02938" w:rsidP="00D02938">
      <w:r w:rsidRPr="00464BD5">
        <w:t>The colposcope market has long reached the maturity. Colposcopy is a well</w:t>
      </w:r>
      <w:r>
        <w:t>-</w:t>
      </w:r>
      <w:r w:rsidRPr="00464BD5">
        <w:t>established procedure, and although there are more physicians performing the procedure, it is still largely a replacement market.</w:t>
      </w:r>
    </w:p>
    <w:p w14:paraId="5EA0D0E1" w14:textId="77777777" w:rsidR="00D02938" w:rsidRDefault="00A11BDE" w:rsidP="00C029FA">
      <w:pPr>
        <w:pStyle w:val="Heading7"/>
      </w:pPr>
      <w:r>
        <w:t>Economy</w:t>
      </w:r>
    </w:p>
    <w:p w14:paraId="5A7A3BF3" w14:textId="77777777" w:rsidR="00D02938" w:rsidRDefault="00A11BDE" w:rsidP="00A11BDE">
      <w:r w:rsidRPr="00EC6ED9">
        <w:t>Although the economy is recovering from the recession in 200</w:t>
      </w:r>
      <w:r>
        <w:t>8</w:t>
      </w:r>
      <w:r w:rsidRPr="00EC6ED9">
        <w:t xml:space="preserve">, office sales of colposcopes have still been stagnant due to the limiting factors of slow economic growth. The majority of colposcopes sales </w:t>
      </w:r>
      <w:r w:rsidRPr="00EC6ED9">
        <w:lastRenderedPageBreak/>
        <w:t xml:space="preserve">have been to hospitals rather than offices. </w:t>
      </w:r>
      <w:r>
        <w:t xml:space="preserve">In certain countries, the constraints of a weak economy have also let to the bimodal trend with a significant percent of the market share still buying based on a lower ASP over quality. </w:t>
      </w:r>
    </w:p>
    <w:p w14:paraId="1E5ACEEB" w14:textId="77777777" w:rsidR="00B477D5" w:rsidRDefault="00B477D5" w:rsidP="004040EE">
      <w:pPr>
        <w:pStyle w:val="Caption"/>
      </w:pPr>
      <w:bookmarkStart w:id="691" w:name="_Toc460489711"/>
      <w:r>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Drivers and Limiters, </w:t>
      </w:r>
      <w:r w:rsidR="00E006DB">
        <w:t xml:space="preserve">Colposcope </w:t>
      </w:r>
      <w:r>
        <w:t>Market, Europe, 2015</w:t>
      </w:r>
      <w:bookmarkEnd w:id="691"/>
    </w:p>
    <w:tbl>
      <w:tblPr>
        <w:tblW w:w="5441" w:type="dxa"/>
        <w:jc w:val="center"/>
        <w:tblLook w:val="0000" w:firstRow="0" w:lastRow="0" w:firstColumn="0" w:lastColumn="0" w:noHBand="0" w:noVBand="0"/>
      </w:tblPr>
      <w:tblGrid>
        <w:gridCol w:w="5441"/>
      </w:tblGrid>
      <w:tr w:rsidR="00B477D5" w:rsidRPr="006D6806" w14:paraId="1B34666A" w14:textId="77777777" w:rsidTr="00B477D5">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1CC0C798" w14:textId="77777777" w:rsidR="00B477D5" w:rsidRPr="006D6806" w:rsidRDefault="00B477D5" w:rsidP="00B477D5">
            <w:pPr>
              <w:spacing w:after="0" w:line="240" w:lineRule="auto"/>
              <w:jc w:val="left"/>
              <w:rPr>
                <w:color w:val="FFFFFF" w:themeColor="background1"/>
                <w:szCs w:val="22"/>
              </w:rPr>
            </w:pPr>
          </w:p>
          <w:p w14:paraId="2AB5CADE" w14:textId="77777777" w:rsidR="00B477D5" w:rsidRPr="006D6806" w:rsidRDefault="00B477D5" w:rsidP="00B477D5">
            <w:pPr>
              <w:spacing w:after="0" w:line="240" w:lineRule="auto"/>
              <w:jc w:val="left"/>
              <w:rPr>
                <w:color w:val="FFFFFF" w:themeColor="background1"/>
                <w:szCs w:val="22"/>
              </w:rPr>
            </w:pPr>
            <w:r w:rsidRPr="006D6806">
              <w:rPr>
                <w:color w:val="FFFFFF" w:themeColor="background1"/>
                <w:szCs w:val="22"/>
              </w:rPr>
              <w:t xml:space="preserve">Market Drivers </w:t>
            </w:r>
          </w:p>
        </w:tc>
      </w:tr>
      <w:tr w:rsidR="00B477D5" w:rsidRPr="005C5D33" w14:paraId="5B74C611"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449BA16" w14:textId="77777777" w:rsidR="00B477D5" w:rsidRPr="005C5D33" w:rsidRDefault="00B477D5" w:rsidP="00B477D5">
            <w:pPr>
              <w:spacing w:after="0" w:line="240" w:lineRule="auto"/>
              <w:jc w:val="left"/>
              <w:rPr>
                <w:rFonts w:ascii="Arial" w:hAnsi="Arial" w:cs="Arial"/>
                <w:sz w:val="20"/>
              </w:rPr>
            </w:pPr>
            <w:r w:rsidRPr="005C5D33">
              <w:rPr>
                <w:rFonts w:ascii="Arial" w:hAnsi="Arial" w:cs="Arial"/>
                <w:sz w:val="20"/>
              </w:rPr>
              <w:t> </w:t>
            </w:r>
          </w:p>
        </w:tc>
      </w:tr>
      <w:tr w:rsidR="00B477D5" w:rsidRPr="005C5D33" w14:paraId="0914EEDB"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409E4698" w14:textId="130716A1" w:rsidR="00E52C4C" w:rsidRDefault="00E52C4C" w:rsidP="00B477D5">
            <w:pPr>
              <w:tabs>
                <w:tab w:val="left" w:pos="1032"/>
              </w:tabs>
              <w:autoSpaceDE w:val="0"/>
              <w:autoSpaceDN w:val="0"/>
              <w:adjustRightInd w:val="0"/>
              <w:spacing w:after="0" w:line="240" w:lineRule="auto"/>
              <w:rPr>
                <w:sz w:val="20"/>
              </w:rPr>
            </w:pPr>
            <w:r>
              <w:rPr>
                <w:sz w:val="20"/>
              </w:rPr>
              <w:t>More Physicians Performing Colposcopy</w:t>
            </w:r>
          </w:p>
          <w:p w14:paraId="4245C149" w14:textId="07816213" w:rsidR="00B477D5" w:rsidRPr="005C5D33" w:rsidRDefault="00E52C4C" w:rsidP="00B477D5">
            <w:pPr>
              <w:tabs>
                <w:tab w:val="left" w:pos="1032"/>
              </w:tabs>
              <w:autoSpaceDE w:val="0"/>
              <w:autoSpaceDN w:val="0"/>
              <w:adjustRightInd w:val="0"/>
              <w:spacing w:after="0" w:line="240" w:lineRule="auto"/>
              <w:rPr>
                <w:sz w:val="20"/>
              </w:rPr>
            </w:pPr>
            <w:r>
              <w:rPr>
                <w:sz w:val="20"/>
              </w:rPr>
              <w:t>Sexual Assault Clinics</w:t>
            </w:r>
          </w:p>
        </w:tc>
      </w:tr>
      <w:tr w:rsidR="00B477D5" w:rsidRPr="005C5D33" w14:paraId="63327D2C"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031BF92A" w14:textId="473CA01E" w:rsidR="00B477D5" w:rsidRPr="005C5D33" w:rsidRDefault="00E52C4C" w:rsidP="00B477D5">
            <w:pPr>
              <w:autoSpaceDE w:val="0"/>
              <w:autoSpaceDN w:val="0"/>
              <w:adjustRightInd w:val="0"/>
              <w:spacing w:after="0" w:line="240" w:lineRule="auto"/>
              <w:jc w:val="left"/>
              <w:rPr>
                <w:sz w:val="20"/>
              </w:rPr>
            </w:pPr>
            <w:r>
              <w:rPr>
                <w:sz w:val="20"/>
              </w:rPr>
              <w:t>Increased Funding</w:t>
            </w:r>
          </w:p>
        </w:tc>
      </w:tr>
      <w:tr w:rsidR="00B477D5" w:rsidRPr="005C5D33" w14:paraId="43CF6CB6"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2F8F4AE" w14:textId="61327E71" w:rsidR="00B477D5" w:rsidRPr="005C5D33" w:rsidRDefault="00E52C4C" w:rsidP="00B477D5">
            <w:pPr>
              <w:autoSpaceDE w:val="0"/>
              <w:autoSpaceDN w:val="0"/>
              <w:adjustRightInd w:val="0"/>
              <w:spacing w:after="0" w:line="240" w:lineRule="auto"/>
              <w:jc w:val="left"/>
              <w:rPr>
                <w:sz w:val="20"/>
              </w:rPr>
            </w:pPr>
            <w:r>
              <w:rPr>
                <w:sz w:val="20"/>
              </w:rPr>
              <w:t>Preference for Higher-End Devices</w:t>
            </w:r>
          </w:p>
        </w:tc>
      </w:tr>
      <w:tr w:rsidR="00B477D5" w:rsidRPr="005C5D33" w14:paraId="60306C1C"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078A501F" w14:textId="77777777" w:rsidR="00B477D5" w:rsidRPr="005C5D33" w:rsidRDefault="00B477D5" w:rsidP="00B477D5">
            <w:pPr>
              <w:spacing w:after="0" w:line="240" w:lineRule="auto"/>
              <w:jc w:val="left"/>
              <w:rPr>
                <w:rFonts w:ascii="Arial" w:hAnsi="Arial" w:cs="Arial"/>
                <w:sz w:val="20"/>
              </w:rPr>
            </w:pPr>
            <w:r w:rsidRPr="005C5D33">
              <w:rPr>
                <w:rFonts w:ascii="Arial" w:hAnsi="Arial" w:cs="Arial"/>
                <w:sz w:val="20"/>
              </w:rPr>
              <w:t> </w:t>
            </w:r>
          </w:p>
        </w:tc>
      </w:tr>
      <w:tr w:rsidR="00B477D5" w:rsidRPr="006D6806" w14:paraId="4D24086A" w14:textId="77777777" w:rsidTr="00B477D5">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3CB04683" w14:textId="77777777" w:rsidR="00B477D5" w:rsidRPr="006D6806" w:rsidRDefault="00B477D5" w:rsidP="00B477D5">
            <w:pPr>
              <w:spacing w:after="0" w:line="240" w:lineRule="auto"/>
              <w:jc w:val="left"/>
              <w:rPr>
                <w:color w:val="FFFFFF" w:themeColor="background1"/>
                <w:szCs w:val="22"/>
              </w:rPr>
            </w:pPr>
          </w:p>
          <w:p w14:paraId="518DEF59" w14:textId="77777777" w:rsidR="00B477D5" w:rsidRPr="006D6806" w:rsidRDefault="00B477D5" w:rsidP="00B477D5">
            <w:pPr>
              <w:spacing w:after="0" w:line="240" w:lineRule="auto"/>
              <w:jc w:val="left"/>
              <w:rPr>
                <w:color w:val="FFFFFF" w:themeColor="background1"/>
                <w:szCs w:val="22"/>
              </w:rPr>
            </w:pPr>
            <w:r w:rsidRPr="006D6806">
              <w:rPr>
                <w:color w:val="FFFFFF" w:themeColor="background1"/>
                <w:szCs w:val="22"/>
              </w:rPr>
              <w:t>Market Limiters</w:t>
            </w:r>
          </w:p>
        </w:tc>
      </w:tr>
      <w:tr w:rsidR="00B477D5" w:rsidRPr="005C5D33" w14:paraId="5E877AC4"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7A63B79A" w14:textId="77777777" w:rsidR="00B477D5" w:rsidRPr="005C5D33" w:rsidRDefault="00B477D5" w:rsidP="00B477D5">
            <w:pPr>
              <w:spacing w:after="0" w:line="240" w:lineRule="auto"/>
              <w:jc w:val="left"/>
              <w:rPr>
                <w:rFonts w:ascii="Arial" w:hAnsi="Arial" w:cs="Arial"/>
                <w:sz w:val="20"/>
              </w:rPr>
            </w:pPr>
            <w:r w:rsidRPr="005C5D33">
              <w:rPr>
                <w:rFonts w:ascii="Arial" w:hAnsi="Arial" w:cs="Arial"/>
                <w:sz w:val="20"/>
              </w:rPr>
              <w:t> </w:t>
            </w:r>
          </w:p>
        </w:tc>
      </w:tr>
      <w:tr w:rsidR="00B477D5" w:rsidRPr="005C5D33" w14:paraId="037F5D53"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E7D99BB" w14:textId="7D413121" w:rsidR="00B477D5" w:rsidRPr="005C5D33" w:rsidRDefault="00E52C4C" w:rsidP="00B477D5">
            <w:pPr>
              <w:autoSpaceDE w:val="0"/>
              <w:autoSpaceDN w:val="0"/>
              <w:adjustRightInd w:val="0"/>
              <w:spacing w:after="0" w:line="240" w:lineRule="auto"/>
              <w:jc w:val="left"/>
              <w:rPr>
                <w:sz w:val="20"/>
              </w:rPr>
            </w:pPr>
            <w:r>
              <w:rPr>
                <w:sz w:val="20"/>
              </w:rPr>
              <w:t>Market Maturity</w:t>
            </w:r>
          </w:p>
        </w:tc>
      </w:tr>
      <w:tr w:rsidR="00B477D5" w:rsidRPr="005C5D33" w14:paraId="57BFF28E"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tcPr>
          <w:p w14:paraId="482BEA15" w14:textId="2473FA72" w:rsidR="00B477D5" w:rsidRPr="005C5D33" w:rsidRDefault="00E52C4C" w:rsidP="00B477D5">
            <w:pPr>
              <w:tabs>
                <w:tab w:val="left" w:pos="1032"/>
              </w:tabs>
              <w:autoSpaceDE w:val="0"/>
              <w:autoSpaceDN w:val="0"/>
              <w:adjustRightInd w:val="0"/>
              <w:spacing w:after="0" w:line="240" w:lineRule="auto"/>
              <w:rPr>
                <w:sz w:val="20"/>
              </w:rPr>
            </w:pPr>
            <w:r>
              <w:rPr>
                <w:sz w:val="20"/>
              </w:rPr>
              <w:t>Economy</w:t>
            </w:r>
          </w:p>
        </w:tc>
      </w:tr>
      <w:tr w:rsidR="00B477D5" w:rsidRPr="005C5D33" w14:paraId="7B93EEA1" w14:textId="77777777" w:rsidTr="00B477D5">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7D04280" w14:textId="77777777" w:rsidR="00B477D5" w:rsidRPr="005C5D33" w:rsidRDefault="00B477D5" w:rsidP="00B477D5">
            <w:pPr>
              <w:autoSpaceDE w:val="0"/>
              <w:autoSpaceDN w:val="0"/>
              <w:adjustRightInd w:val="0"/>
              <w:spacing w:after="0" w:line="240" w:lineRule="auto"/>
              <w:jc w:val="left"/>
              <w:rPr>
                <w:sz w:val="20"/>
              </w:rPr>
            </w:pPr>
          </w:p>
        </w:tc>
      </w:tr>
      <w:tr w:rsidR="00B477D5" w:rsidRPr="005C5D33" w14:paraId="4A56D503" w14:textId="77777777" w:rsidTr="00B477D5">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75369749" w14:textId="77777777" w:rsidR="00B477D5" w:rsidRPr="005C5D33" w:rsidRDefault="00B477D5" w:rsidP="00B477D5">
            <w:pPr>
              <w:spacing w:after="0" w:line="240" w:lineRule="auto"/>
              <w:jc w:val="right"/>
              <w:rPr>
                <w:sz w:val="18"/>
                <w:szCs w:val="18"/>
              </w:rPr>
            </w:pPr>
            <w:r w:rsidRPr="005C5D33">
              <w:rPr>
                <w:sz w:val="18"/>
                <w:szCs w:val="18"/>
              </w:rPr>
              <w:t>Source: iData Research Inc.</w:t>
            </w:r>
          </w:p>
        </w:tc>
      </w:tr>
    </w:tbl>
    <w:p w14:paraId="0036B9EC" w14:textId="77777777" w:rsidR="00B477D5" w:rsidRDefault="00B477D5" w:rsidP="00B477D5"/>
    <w:p w14:paraId="4E874071" w14:textId="77777777" w:rsidR="00B477D5" w:rsidRDefault="00B477D5" w:rsidP="00B477D5">
      <w:r>
        <w:br w:type="page"/>
      </w:r>
    </w:p>
    <w:p w14:paraId="35C00140" w14:textId="77777777" w:rsidR="00B477D5" w:rsidRDefault="00B477D5" w:rsidP="00B477D5">
      <w:pPr>
        <w:pStyle w:val="Heading2"/>
      </w:pPr>
      <w:bookmarkStart w:id="692" w:name="_Toc460489442"/>
      <w:r>
        <w:lastRenderedPageBreak/>
        <w:t>Competitive Market Share Analysis</w:t>
      </w:r>
      <w:bookmarkEnd w:id="692"/>
    </w:p>
    <w:p w14:paraId="21FCC014" w14:textId="77777777" w:rsidR="00B477D5" w:rsidRPr="00A13FA3" w:rsidRDefault="00E347E7" w:rsidP="00C029FA">
      <w:pPr>
        <w:pStyle w:val="Heading7"/>
      </w:pPr>
      <w:r>
        <w:t>Cooper Surgical</w:t>
      </w:r>
    </w:p>
    <w:p w14:paraId="78619235" w14:textId="105B9FEA" w:rsidR="00E347E7" w:rsidRPr="00BB02D4" w:rsidRDefault="00E347E7" w:rsidP="00E347E7">
      <w:pPr>
        <w:rPr>
          <w:i/>
        </w:rPr>
      </w:pPr>
      <w:r w:rsidRPr="00BB02D4">
        <w:t>In 2015, Cooper Surgical was the market le</w:t>
      </w:r>
      <w:r>
        <w:t>ader in colposcopes, with a 30</w:t>
      </w:r>
      <w:r w:rsidR="00E52C4C">
        <w:t>.2</w:t>
      </w:r>
      <w:r w:rsidRPr="00BB02D4">
        <w:t xml:space="preserve">% share. Its German-made </w:t>
      </w:r>
      <w:r w:rsidRPr="00BB02D4">
        <w:rPr>
          <w:i/>
          <w:szCs w:val="22"/>
          <w:shd w:val="clear" w:color="auto" w:fill="FFFFFF"/>
        </w:rPr>
        <w:t>Leisegang</w:t>
      </w:r>
      <w:r w:rsidRPr="00BB02D4">
        <w:rPr>
          <w:rFonts w:ascii="Arial" w:hAnsi="Arial" w:cs="Arial"/>
          <w:i/>
          <w:szCs w:val="22"/>
          <w:shd w:val="clear" w:color="auto" w:fill="FFFFFF"/>
          <w:vertAlign w:val="superscript"/>
        </w:rPr>
        <w:t>®</w:t>
      </w:r>
      <w:r w:rsidRPr="00BB02D4">
        <w:t xml:space="preserve"> line of colposcopes has enjoyed excellent brand recognition and popularity throughout the world. Its </w:t>
      </w:r>
      <w:r w:rsidRPr="00BB02D4">
        <w:rPr>
          <w:i/>
        </w:rPr>
        <w:t>OptiK</w:t>
      </w:r>
      <w:r w:rsidRPr="00BB02D4">
        <w:rPr>
          <w:vertAlign w:val="superscript"/>
        </w:rPr>
        <w:t>®</w:t>
      </w:r>
      <w:r w:rsidRPr="00BB02D4">
        <w:t xml:space="preserve"> colposcope uses light-emitting diodes to provide over double the brightness of halogen bulbs and increased clarity. It also contains a digital SLR camera for documentation. Cooper Surgical offers a standard model as well as a model with digital imaging. It also has the </w:t>
      </w:r>
      <w:r w:rsidRPr="00BB02D4">
        <w:rPr>
          <w:i/>
        </w:rPr>
        <w:t>CerviPATH™,</w:t>
      </w:r>
      <w:r w:rsidRPr="00BB02D4">
        <w:t xml:space="preserve"> which integrates with the </w:t>
      </w:r>
      <w:r w:rsidRPr="00BB02D4">
        <w:rPr>
          <w:i/>
        </w:rPr>
        <w:t>Leisegang Optik</w:t>
      </w:r>
      <w:r w:rsidRPr="00BB02D4">
        <w:rPr>
          <w:i/>
          <w:vertAlign w:val="superscript"/>
        </w:rPr>
        <w:t>®</w:t>
      </w:r>
      <w:r w:rsidRPr="00BB02D4">
        <w:rPr>
          <w:i/>
        </w:rPr>
        <w:t>.</w:t>
      </w:r>
    </w:p>
    <w:p w14:paraId="5232FE61" w14:textId="77777777" w:rsidR="00E347E7" w:rsidRPr="00BB02D4" w:rsidRDefault="00E347E7" w:rsidP="00E347E7">
      <w:r w:rsidRPr="00BB02D4">
        <w:t>Cooper Surgical, a branch of Cooper Companies, is a company that is dedicated to women’s health products. They have a wide range of products available for women’s health and have, over the years, acquired a wide portfolio of companies in order to deliver an expansive range of health care products to women. These products are available at the three major point-of-care areas for women, which consist of offices, hospitals and fertility clinics.</w:t>
      </w:r>
    </w:p>
    <w:p w14:paraId="0955A449" w14:textId="77777777" w:rsidR="00B477D5" w:rsidRPr="00A13FA3" w:rsidRDefault="00E347E7" w:rsidP="00C029FA">
      <w:pPr>
        <w:pStyle w:val="Heading7"/>
      </w:pPr>
      <w:r>
        <w:t>Carl Zeiss</w:t>
      </w:r>
    </w:p>
    <w:p w14:paraId="358C3E37" w14:textId="77777777" w:rsidR="00B477D5" w:rsidRDefault="00CD58A5" w:rsidP="00B477D5">
      <w:r>
        <w:t xml:space="preserve">Carl Zeiss Meditec Inc. </w:t>
      </w:r>
      <w:r w:rsidR="00C86A0A">
        <w:t>has excellent brand recognition and offers products known for high quality optics and high performance illumination. The products in this market are the Kolposkop 150 FC and the Kolposcop E. Both are affordable options, with the Kolposcop E in a mid-price range and the Kolposkop 150FC offering a high end option.</w:t>
      </w:r>
      <w:r w:rsidR="00953C88">
        <w:t xml:space="preserve"> </w:t>
      </w:r>
      <w:r w:rsidR="00C86A0A">
        <w:t xml:space="preserve">The Kolposcop 150 FC </w:t>
      </w:r>
      <w:r w:rsidR="00953C88">
        <w:t>can be integrated with a video camera, enabling it to be used as a documentation system. The majority of Carl Zeiss’s market share is in the hospital consumer segment.</w:t>
      </w:r>
    </w:p>
    <w:p w14:paraId="431DE1FC" w14:textId="77777777" w:rsidR="00FA2777" w:rsidRPr="00A13FA3" w:rsidRDefault="00FA2777" w:rsidP="00FA2777">
      <w:pPr>
        <w:pStyle w:val="Heading7"/>
      </w:pPr>
      <w:r w:rsidRPr="00E52C4C">
        <w:t xml:space="preserve">Olympus </w:t>
      </w:r>
    </w:p>
    <w:p w14:paraId="6C735E6E" w14:textId="77777777" w:rsidR="00FA2777" w:rsidRDefault="00FA2777" w:rsidP="00FA2777">
      <w:r>
        <w:t xml:space="preserve">Olympus produces the OCS-500 colposcope, featuring optical focusing and 6x continuous zoon for picture and video documentation. The company held a 15% market share for 2015. The OCS-500 can also be used in hysteroscopy due to its universal lighting and video system. </w:t>
      </w:r>
    </w:p>
    <w:p w14:paraId="603B9893" w14:textId="77777777" w:rsidR="00B477D5" w:rsidRPr="00A13FA3" w:rsidRDefault="00E347E7" w:rsidP="00C029FA">
      <w:pPr>
        <w:pStyle w:val="Heading7"/>
      </w:pPr>
      <w:r>
        <w:t>Kaps Optik GmbH</w:t>
      </w:r>
    </w:p>
    <w:p w14:paraId="69591C03" w14:textId="77777777" w:rsidR="00B477D5" w:rsidRDefault="000F449E" w:rsidP="00B477D5">
      <w:r>
        <w:t xml:space="preserve">Kaps Optik </w:t>
      </w:r>
      <w:r w:rsidR="00D96327">
        <w:t>is a German based</w:t>
      </w:r>
      <w:r w:rsidR="007D331A">
        <w:t>,</w:t>
      </w:r>
      <w:r w:rsidR="00D96327">
        <w:t xml:space="preserve"> family </w:t>
      </w:r>
      <w:r w:rsidR="007D331A">
        <w:t>owned company with 40 employees</w:t>
      </w:r>
      <w:r w:rsidR="00D96327">
        <w:t xml:space="preserve"> exporting to more than 80 countries. The company</w:t>
      </w:r>
      <w:r w:rsidR="007D331A">
        <w:t xml:space="preserve"> offers a range of colposcopes, including the Kaps Videokolposkop ViCo equipped with video imaging. In addition to the gynecology portfolio, the company specializes in microscopes for clinical applications such as ENT and neurology. Due to the fact that Kaps Optik is a smaller-sized </w:t>
      </w:r>
      <w:r w:rsidR="007D331A">
        <w:lastRenderedPageBreak/>
        <w:t xml:space="preserve">company, they are able to customize orders; which is an option that is more difficult for large companies to offer. Kaps Optik GmbH relies heavily on high quality in its branding strategy. </w:t>
      </w:r>
    </w:p>
    <w:p w14:paraId="30C4C151" w14:textId="77777777" w:rsidR="00E347E7" w:rsidRPr="00A13FA3" w:rsidRDefault="00E347E7" w:rsidP="00C029FA">
      <w:pPr>
        <w:pStyle w:val="Heading7"/>
      </w:pPr>
      <w:r>
        <w:t>Other notable competitors: Dysis and Leica</w:t>
      </w:r>
    </w:p>
    <w:p w14:paraId="0738FCF9" w14:textId="77777777" w:rsidR="00E347E7" w:rsidRDefault="003D127B" w:rsidP="00E347E7">
      <w:r>
        <w:t>DySIS is a newer competitor in the market offering a new technology with an advanced cervical scan. The DySIS colposcope measures aceto-whitening automatically and generates the DySIS map. In 2015, the company aggressively targeted the U</w:t>
      </w:r>
      <w:r w:rsidR="00B04824">
        <w:t>.</w:t>
      </w:r>
      <w:r>
        <w:t>K</w:t>
      </w:r>
      <w:r w:rsidR="00B04824">
        <w:t>.</w:t>
      </w:r>
      <w:r>
        <w:t xml:space="preserve"> market. It is expected their market share will increase from a nominal percentage within the period of this report. </w:t>
      </w:r>
    </w:p>
    <w:p w14:paraId="304D86F1" w14:textId="367188C2" w:rsidR="007978EE" w:rsidRDefault="003D127B" w:rsidP="00E347E7">
      <w:r>
        <w:t>Leica Microsystems</w:t>
      </w:r>
      <w:r w:rsidR="00B42B7A">
        <w:t xml:space="preserve"> Ltd.</w:t>
      </w:r>
      <w:r>
        <w:t xml:space="preserve"> offers the high-performance stereomicroscope with </w:t>
      </w:r>
      <w:r w:rsidR="00B04824">
        <w:t>five</w:t>
      </w:r>
      <w:r>
        <w:t xml:space="preserve"> steps Leica MS5. </w:t>
      </w:r>
      <w:r w:rsidR="00B42B7A">
        <w:t>The Leica MS5 is the most flexible routine stereomicroscope in the world. The Leica MS5 and Leica MZ6 Colposcopes offer the optical performance of Leica now available for gynecological diagnosis. Leica Microsystems has better market penetration in Germany, Austria, Switzerland and the U</w:t>
      </w:r>
      <w:r w:rsidR="00B04824">
        <w:t xml:space="preserve">nited </w:t>
      </w:r>
      <w:r w:rsidR="00B42B7A">
        <w:t>K</w:t>
      </w:r>
      <w:r w:rsidR="00B04824">
        <w:t>ingdom</w:t>
      </w:r>
      <w:r w:rsidR="00B42B7A">
        <w:t>, matching the locations of their European product development locations. They are also one of the leading colposcope market competitors in the Benelux region, with a market share that is projecting to continue increasing throughout the period of this report.</w:t>
      </w:r>
    </w:p>
    <w:p w14:paraId="293EA504" w14:textId="77777777" w:rsidR="007978EE" w:rsidRDefault="00B42B7A" w:rsidP="00E347E7">
      <w:pPr>
        <w:sectPr w:rsidR="007978EE" w:rsidSect="00FD116D">
          <w:pgSz w:w="12240" w:h="15840" w:code="1"/>
          <w:pgMar w:top="1134" w:right="1418" w:bottom="1134" w:left="1418" w:header="680" w:footer="680" w:gutter="0"/>
          <w:cols w:space="708"/>
          <w:docGrid w:linePitch="360"/>
        </w:sectPr>
      </w:pPr>
      <w:r>
        <w:t xml:space="preserve"> </w:t>
      </w:r>
    </w:p>
    <w:p w14:paraId="634D5FA5" w14:textId="77777777" w:rsidR="007978EE" w:rsidRDefault="007978EE" w:rsidP="004040EE">
      <w:pPr>
        <w:pStyle w:val="Caption"/>
      </w:pPr>
      <w:bookmarkStart w:id="693" w:name="_Toc460489712"/>
      <w:r>
        <w:lastRenderedPageBreak/>
        <w:t xml:space="preserve">Figure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w:t>
      </w:r>
      <w:r w:rsidRPr="0053758F">
        <w:t>Leading Competitors</w:t>
      </w:r>
      <w:r>
        <w:t xml:space="preserve"> by Country, Colposcope Market, Europe, 2015</w:t>
      </w:r>
      <w:bookmarkEnd w:id="69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48"/>
        <w:gridCol w:w="1049"/>
        <w:gridCol w:w="1049"/>
        <w:gridCol w:w="1049"/>
        <w:gridCol w:w="1049"/>
        <w:gridCol w:w="1105"/>
      </w:tblGrid>
      <w:tr w:rsidR="007978EE" w:rsidRPr="00E52C4C" w14:paraId="4BE17B41" w14:textId="77777777" w:rsidTr="00E52C4C">
        <w:trPr>
          <w:trHeight w:val="283"/>
          <w:jc w:val="center"/>
        </w:trPr>
        <w:tc>
          <w:tcPr>
            <w:tcW w:w="1985" w:type="dxa"/>
            <w:tcBorders>
              <w:top w:val="single" w:sz="4" w:space="0" w:color="auto"/>
              <w:bottom w:val="nil"/>
            </w:tcBorders>
            <w:shd w:val="clear" w:color="auto" w:fill="1F84B8"/>
            <w:vAlign w:val="bottom"/>
          </w:tcPr>
          <w:p w14:paraId="2A5B2AF0" w14:textId="77777777" w:rsidR="007978EE" w:rsidRPr="00E52C4C" w:rsidRDefault="007978EE" w:rsidP="00E52C4C">
            <w:pPr>
              <w:pStyle w:val="FLeftTop"/>
              <w:rPr>
                <w:color w:val="FFFFFF"/>
              </w:rPr>
            </w:pPr>
            <w:r w:rsidRPr="00E52C4C">
              <w:rPr>
                <w:color w:val="FFFFFF"/>
              </w:rPr>
              <w:t>Company</w:t>
            </w:r>
          </w:p>
        </w:tc>
        <w:tc>
          <w:tcPr>
            <w:tcW w:w="1048" w:type="dxa"/>
            <w:tcBorders>
              <w:top w:val="single" w:sz="4" w:space="0" w:color="auto"/>
              <w:bottom w:val="nil"/>
            </w:tcBorders>
            <w:shd w:val="clear" w:color="auto" w:fill="1F84B8"/>
            <w:vAlign w:val="bottom"/>
          </w:tcPr>
          <w:p w14:paraId="068B058B" w14:textId="77777777" w:rsidR="007978EE" w:rsidRPr="00E52C4C" w:rsidRDefault="007978EE" w:rsidP="00E52C4C">
            <w:pPr>
              <w:pStyle w:val="FColTop"/>
              <w:rPr>
                <w:color w:val="FFFFFF"/>
              </w:rPr>
            </w:pPr>
            <w:r w:rsidRPr="00E52C4C">
              <w:rPr>
                <w:color w:val="FFFFFF"/>
              </w:rPr>
              <w:t>Germany</w:t>
            </w:r>
          </w:p>
        </w:tc>
        <w:tc>
          <w:tcPr>
            <w:tcW w:w="1049" w:type="dxa"/>
            <w:tcBorders>
              <w:top w:val="single" w:sz="4" w:space="0" w:color="auto"/>
              <w:bottom w:val="nil"/>
            </w:tcBorders>
            <w:shd w:val="clear" w:color="auto" w:fill="1F84B8"/>
            <w:vAlign w:val="bottom"/>
          </w:tcPr>
          <w:p w14:paraId="1E605C7F" w14:textId="77777777" w:rsidR="007978EE" w:rsidRPr="00E52C4C" w:rsidRDefault="007978EE" w:rsidP="00E52C4C">
            <w:pPr>
              <w:pStyle w:val="FColTop"/>
              <w:rPr>
                <w:color w:val="FFFFFF"/>
              </w:rPr>
            </w:pPr>
            <w:r w:rsidRPr="00E52C4C">
              <w:rPr>
                <w:color w:val="FFFFFF"/>
              </w:rPr>
              <w:t>France</w:t>
            </w:r>
          </w:p>
        </w:tc>
        <w:tc>
          <w:tcPr>
            <w:tcW w:w="1049" w:type="dxa"/>
            <w:tcBorders>
              <w:top w:val="single" w:sz="4" w:space="0" w:color="auto"/>
              <w:bottom w:val="nil"/>
            </w:tcBorders>
            <w:shd w:val="clear" w:color="auto" w:fill="1F84B8"/>
            <w:vAlign w:val="bottom"/>
          </w:tcPr>
          <w:p w14:paraId="71C9340C" w14:textId="77777777" w:rsidR="007978EE" w:rsidRPr="00E52C4C" w:rsidRDefault="007978EE" w:rsidP="00E52C4C">
            <w:pPr>
              <w:pStyle w:val="FColTop"/>
              <w:rPr>
                <w:color w:val="FFFFFF"/>
              </w:rPr>
            </w:pPr>
            <w:r w:rsidRPr="00E52C4C">
              <w:rPr>
                <w:color w:val="FFFFFF"/>
              </w:rPr>
              <w:t>U.K.</w:t>
            </w:r>
          </w:p>
        </w:tc>
        <w:tc>
          <w:tcPr>
            <w:tcW w:w="1049" w:type="dxa"/>
            <w:tcBorders>
              <w:top w:val="single" w:sz="4" w:space="0" w:color="auto"/>
              <w:bottom w:val="nil"/>
            </w:tcBorders>
            <w:shd w:val="clear" w:color="auto" w:fill="1F84B8"/>
            <w:vAlign w:val="bottom"/>
          </w:tcPr>
          <w:p w14:paraId="4EDEAE3D" w14:textId="77777777" w:rsidR="007978EE" w:rsidRPr="00E52C4C" w:rsidRDefault="007978EE" w:rsidP="00E52C4C">
            <w:pPr>
              <w:pStyle w:val="FColTop"/>
              <w:rPr>
                <w:color w:val="FFFFFF"/>
              </w:rPr>
            </w:pPr>
            <w:r w:rsidRPr="00E52C4C">
              <w:rPr>
                <w:color w:val="FFFFFF"/>
              </w:rPr>
              <w:t>Italy</w:t>
            </w:r>
          </w:p>
        </w:tc>
        <w:tc>
          <w:tcPr>
            <w:tcW w:w="1049" w:type="dxa"/>
            <w:tcBorders>
              <w:top w:val="single" w:sz="4" w:space="0" w:color="auto"/>
              <w:bottom w:val="nil"/>
            </w:tcBorders>
            <w:shd w:val="clear" w:color="auto" w:fill="1F84B8"/>
            <w:vAlign w:val="bottom"/>
          </w:tcPr>
          <w:p w14:paraId="4FCF39FE" w14:textId="77777777" w:rsidR="007978EE" w:rsidRPr="00E52C4C" w:rsidRDefault="007978EE" w:rsidP="00E52C4C">
            <w:pPr>
              <w:pStyle w:val="FColTop"/>
              <w:rPr>
                <w:color w:val="FFFFFF"/>
              </w:rPr>
            </w:pPr>
            <w:r w:rsidRPr="00E52C4C">
              <w:rPr>
                <w:color w:val="FFFFFF"/>
              </w:rPr>
              <w:t>Spain</w:t>
            </w:r>
          </w:p>
        </w:tc>
        <w:tc>
          <w:tcPr>
            <w:tcW w:w="1048" w:type="dxa"/>
            <w:tcBorders>
              <w:top w:val="single" w:sz="4" w:space="0" w:color="auto"/>
              <w:bottom w:val="nil"/>
            </w:tcBorders>
            <w:shd w:val="clear" w:color="auto" w:fill="1F84B8"/>
            <w:vAlign w:val="bottom"/>
          </w:tcPr>
          <w:p w14:paraId="5BF0AB53" w14:textId="77777777" w:rsidR="007978EE" w:rsidRPr="00E52C4C" w:rsidRDefault="007978EE" w:rsidP="00E52C4C">
            <w:pPr>
              <w:pStyle w:val="FColTop"/>
              <w:rPr>
                <w:color w:val="FFFFFF"/>
              </w:rPr>
            </w:pPr>
            <w:r w:rsidRPr="00E52C4C">
              <w:rPr>
                <w:color w:val="FFFFFF"/>
              </w:rPr>
              <w:t>Benelux</w:t>
            </w:r>
          </w:p>
        </w:tc>
        <w:tc>
          <w:tcPr>
            <w:tcW w:w="1049" w:type="dxa"/>
            <w:tcBorders>
              <w:top w:val="single" w:sz="4" w:space="0" w:color="auto"/>
              <w:bottom w:val="nil"/>
            </w:tcBorders>
            <w:shd w:val="clear" w:color="auto" w:fill="1F84B8"/>
            <w:vAlign w:val="bottom"/>
          </w:tcPr>
          <w:p w14:paraId="3AE97821" w14:textId="77777777" w:rsidR="007978EE" w:rsidRPr="00E52C4C" w:rsidRDefault="007978EE" w:rsidP="00E52C4C">
            <w:pPr>
              <w:pStyle w:val="FColTop"/>
              <w:rPr>
                <w:color w:val="FFFFFF"/>
              </w:rPr>
            </w:pPr>
            <w:r w:rsidRPr="00E52C4C">
              <w:rPr>
                <w:color w:val="FFFFFF"/>
              </w:rPr>
              <w:t>Scandi-</w:t>
            </w:r>
            <w:r w:rsidRPr="00E52C4C">
              <w:rPr>
                <w:color w:val="FFFFFF"/>
              </w:rPr>
              <w:br/>
              <w:t>navia</w:t>
            </w:r>
          </w:p>
        </w:tc>
        <w:tc>
          <w:tcPr>
            <w:tcW w:w="1049" w:type="dxa"/>
            <w:tcBorders>
              <w:top w:val="single" w:sz="4" w:space="0" w:color="auto"/>
              <w:bottom w:val="nil"/>
            </w:tcBorders>
            <w:shd w:val="clear" w:color="auto" w:fill="1F84B8"/>
            <w:vAlign w:val="bottom"/>
          </w:tcPr>
          <w:p w14:paraId="29B24FD3" w14:textId="77777777" w:rsidR="007978EE" w:rsidRPr="00E52C4C" w:rsidRDefault="007978EE" w:rsidP="00E52C4C">
            <w:pPr>
              <w:pStyle w:val="FColTop"/>
              <w:rPr>
                <w:color w:val="FFFFFF"/>
              </w:rPr>
            </w:pPr>
            <w:r w:rsidRPr="00E52C4C">
              <w:rPr>
                <w:color w:val="FFFFFF"/>
              </w:rPr>
              <w:t>Austria</w:t>
            </w:r>
          </w:p>
        </w:tc>
        <w:tc>
          <w:tcPr>
            <w:tcW w:w="1049" w:type="dxa"/>
            <w:tcBorders>
              <w:top w:val="single" w:sz="4" w:space="0" w:color="auto"/>
              <w:bottom w:val="nil"/>
            </w:tcBorders>
            <w:shd w:val="clear" w:color="auto" w:fill="1F84B8"/>
            <w:vAlign w:val="bottom"/>
          </w:tcPr>
          <w:p w14:paraId="38AD1038" w14:textId="77777777" w:rsidR="007978EE" w:rsidRPr="00E52C4C" w:rsidRDefault="007978EE" w:rsidP="00E52C4C">
            <w:pPr>
              <w:pStyle w:val="FColTop"/>
              <w:rPr>
                <w:color w:val="FFFFFF"/>
              </w:rPr>
            </w:pPr>
            <w:r w:rsidRPr="00E52C4C">
              <w:rPr>
                <w:color w:val="FFFFFF"/>
              </w:rPr>
              <w:t>Switzer-</w:t>
            </w:r>
            <w:r w:rsidRPr="00E52C4C">
              <w:rPr>
                <w:color w:val="FFFFFF"/>
              </w:rPr>
              <w:br/>
              <w:t>land</w:t>
            </w:r>
          </w:p>
        </w:tc>
        <w:tc>
          <w:tcPr>
            <w:tcW w:w="1049" w:type="dxa"/>
            <w:tcBorders>
              <w:top w:val="single" w:sz="4" w:space="0" w:color="auto"/>
              <w:bottom w:val="nil"/>
            </w:tcBorders>
            <w:shd w:val="clear" w:color="auto" w:fill="1F84B8"/>
            <w:vAlign w:val="bottom"/>
          </w:tcPr>
          <w:p w14:paraId="62540185" w14:textId="77777777" w:rsidR="007978EE" w:rsidRPr="00E52C4C" w:rsidRDefault="007978EE" w:rsidP="00E52C4C">
            <w:pPr>
              <w:pStyle w:val="FColTop"/>
              <w:rPr>
                <w:color w:val="FFFFFF"/>
              </w:rPr>
            </w:pPr>
            <w:r w:rsidRPr="00E52C4C">
              <w:rPr>
                <w:color w:val="FFFFFF"/>
              </w:rPr>
              <w:t>Portugal</w:t>
            </w:r>
          </w:p>
        </w:tc>
        <w:tc>
          <w:tcPr>
            <w:tcW w:w="1105" w:type="dxa"/>
            <w:tcBorders>
              <w:top w:val="single" w:sz="4" w:space="0" w:color="auto"/>
              <w:bottom w:val="nil"/>
            </w:tcBorders>
            <w:shd w:val="clear" w:color="auto" w:fill="1F84B8"/>
            <w:vAlign w:val="bottom"/>
          </w:tcPr>
          <w:p w14:paraId="4BCB289A" w14:textId="77777777" w:rsidR="007978EE" w:rsidRPr="00E52C4C" w:rsidRDefault="007978EE" w:rsidP="00E52C4C">
            <w:pPr>
              <w:pStyle w:val="FColTop"/>
              <w:rPr>
                <w:color w:val="FFFFFF"/>
              </w:rPr>
            </w:pPr>
            <w:r w:rsidRPr="00E52C4C">
              <w:rPr>
                <w:color w:val="FFFFFF"/>
              </w:rPr>
              <w:t>Total Market Share</w:t>
            </w:r>
          </w:p>
        </w:tc>
      </w:tr>
      <w:tr w:rsidR="007978EE" w:rsidRPr="00E52C4C" w14:paraId="26EF4BC8" w14:textId="77777777" w:rsidTr="00E52C4C">
        <w:trPr>
          <w:trHeight w:val="283"/>
          <w:jc w:val="center"/>
        </w:trPr>
        <w:tc>
          <w:tcPr>
            <w:tcW w:w="1985" w:type="dxa"/>
            <w:tcBorders>
              <w:top w:val="nil"/>
            </w:tcBorders>
            <w:vAlign w:val="center"/>
          </w:tcPr>
          <w:p w14:paraId="24424841" w14:textId="77777777" w:rsidR="007978EE" w:rsidRPr="00E52C4C" w:rsidRDefault="007978EE" w:rsidP="00E52C4C">
            <w:pPr>
              <w:pStyle w:val="FColTxt"/>
              <w:jc w:val="left"/>
            </w:pPr>
          </w:p>
        </w:tc>
        <w:tc>
          <w:tcPr>
            <w:tcW w:w="1048" w:type="dxa"/>
            <w:tcBorders>
              <w:top w:val="nil"/>
            </w:tcBorders>
            <w:vAlign w:val="center"/>
          </w:tcPr>
          <w:p w14:paraId="1DDA9EB6" w14:textId="77777777" w:rsidR="007978EE" w:rsidRPr="00E52C4C" w:rsidRDefault="007978EE" w:rsidP="00E52C4C">
            <w:pPr>
              <w:pStyle w:val="FColTxt"/>
              <w:jc w:val="left"/>
            </w:pPr>
          </w:p>
        </w:tc>
        <w:tc>
          <w:tcPr>
            <w:tcW w:w="1049" w:type="dxa"/>
            <w:tcBorders>
              <w:top w:val="nil"/>
            </w:tcBorders>
            <w:vAlign w:val="center"/>
          </w:tcPr>
          <w:p w14:paraId="67076F53" w14:textId="77777777" w:rsidR="007978EE" w:rsidRPr="00E52C4C" w:rsidRDefault="007978EE" w:rsidP="00E52C4C">
            <w:pPr>
              <w:pStyle w:val="FColTxt"/>
              <w:jc w:val="left"/>
            </w:pPr>
          </w:p>
        </w:tc>
        <w:tc>
          <w:tcPr>
            <w:tcW w:w="1049" w:type="dxa"/>
            <w:tcBorders>
              <w:top w:val="nil"/>
            </w:tcBorders>
            <w:vAlign w:val="center"/>
          </w:tcPr>
          <w:p w14:paraId="2346C0BC" w14:textId="77777777" w:rsidR="007978EE" w:rsidRPr="00E52C4C" w:rsidRDefault="007978EE" w:rsidP="00E52C4C">
            <w:pPr>
              <w:pStyle w:val="FColTxt"/>
              <w:jc w:val="left"/>
            </w:pPr>
          </w:p>
        </w:tc>
        <w:tc>
          <w:tcPr>
            <w:tcW w:w="1049" w:type="dxa"/>
            <w:tcBorders>
              <w:top w:val="nil"/>
            </w:tcBorders>
            <w:vAlign w:val="center"/>
          </w:tcPr>
          <w:p w14:paraId="6C5CB041" w14:textId="77777777" w:rsidR="007978EE" w:rsidRPr="00E52C4C" w:rsidRDefault="007978EE" w:rsidP="00E52C4C">
            <w:pPr>
              <w:pStyle w:val="FColTxt"/>
              <w:jc w:val="left"/>
            </w:pPr>
          </w:p>
        </w:tc>
        <w:tc>
          <w:tcPr>
            <w:tcW w:w="1049" w:type="dxa"/>
            <w:tcBorders>
              <w:top w:val="nil"/>
            </w:tcBorders>
            <w:vAlign w:val="center"/>
          </w:tcPr>
          <w:p w14:paraId="3AE2A427" w14:textId="77777777" w:rsidR="007978EE" w:rsidRPr="00E52C4C" w:rsidRDefault="007978EE" w:rsidP="00E52C4C">
            <w:pPr>
              <w:pStyle w:val="FColTxt"/>
              <w:jc w:val="left"/>
            </w:pPr>
          </w:p>
        </w:tc>
        <w:tc>
          <w:tcPr>
            <w:tcW w:w="1048" w:type="dxa"/>
            <w:tcBorders>
              <w:top w:val="nil"/>
            </w:tcBorders>
            <w:vAlign w:val="center"/>
          </w:tcPr>
          <w:p w14:paraId="23C02D6F" w14:textId="77777777" w:rsidR="007978EE" w:rsidRPr="00E52C4C" w:rsidRDefault="007978EE" w:rsidP="00E52C4C">
            <w:pPr>
              <w:pStyle w:val="FColTxt"/>
              <w:jc w:val="left"/>
            </w:pPr>
          </w:p>
        </w:tc>
        <w:tc>
          <w:tcPr>
            <w:tcW w:w="1049" w:type="dxa"/>
            <w:tcBorders>
              <w:top w:val="nil"/>
            </w:tcBorders>
            <w:vAlign w:val="center"/>
          </w:tcPr>
          <w:p w14:paraId="1E9BB6D2" w14:textId="77777777" w:rsidR="007978EE" w:rsidRPr="00E52C4C" w:rsidRDefault="007978EE" w:rsidP="00E52C4C">
            <w:pPr>
              <w:pStyle w:val="FColTxt"/>
              <w:jc w:val="left"/>
            </w:pPr>
          </w:p>
        </w:tc>
        <w:tc>
          <w:tcPr>
            <w:tcW w:w="1049" w:type="dxa"/>
            <w:tcBorders>
              <w:top w:val="nil"/>
            </w:tcBorders>
            <w:vAlign w:val="center"/>
          </w:tcPr>
          <w:p w14:paraId="56C1524E" w14:textId="77777777" w:rsidR="007978EE" w:rsidRPr="00E52C4C" w:rsidRDefault="007978EE" w:rsidP="00E52C4C">
            <w:pPr>
              <w:pStyle w:val="FColTxt"/>
              <w:jc w:val="left"/>
            </w:pPr>
          </w:p>
        </w:tc>
        <w:tc>
          <w:tcPr>
            <w:tcW w:w="1049" w:type="dxa"/>
            <w:tcBorders>
              <w:top w:val="nil"/>
            </w:tcBorders>
            <w:vAlign w:val="center"/>
          </w:tcPr>
          <w:p w14:paraId="517F6722" w14:textId="77777777" w:rsidR="007978EE" w:rsidRPr="00E52C4C" w:rsidRDefault="007978EE" w:rsidP="00E52C4C">
            <w:pPr>
              <w:pStyle w:val="FColTxt"/>
              <w:jc w:val="left"/>
            </w:pPr>
          </w:p>
        </w:tc>
        <w:tc>
          <w:tcPr>
            <w:tcW w:w="1049" w:type="dxa"/>
            <w:tcBorders>
              <w:top w:val="nil"/>
            </w:tcBorders>
            <w:vAlign w:val="center"/>
          </w:tcPr>
          <w:p w14:paraId="1FA4534D" w14:textId="77777777" w:rsidR="007978EE" w:rsidRPr="00E52C4C" w:rsidRDefault="007978EE" w:rsidP="00E52C4C">
            <w:pPr>
              <w:pStyle w:val="FColTxt"/>
              <w:jc w:val="left"/>
            </w:pPr>
          </w:p>
        </w:tc>
        <w:tc>
          <w:tcPr>
            <w:tcW w:w="1105" w:type="dxa"/>
            <w:tcBorders>
              <w:top w:val="nil"/>
            </w:tcBorders>
            <w:vAlign w:val="center"/>
          </w:tcPr>
          <w:p w14:paraId="7E1C838A" w14:textId="77777777" w:rsidR="007978EE" w:rsidRPr="00E52C4C" w:rsidRDefault="007978EE" w:rsidP="00E52C4C">
            <w:pPr>
              <w:pStyle w:val="FColTxt"/>
              <w:jc w:val="left"/>
            </w:pPr>
          </w:p>
        </w:tc>
      </w:tr>
      <w:tr w:rsidR="00FA2777" w:rsidRPr="00E52C4C" w14:paraId="0DD88267" w14:textId="77777777" w:rsidTr="00181C08">
        <w:trPr>
          <w:trHeight w:val="283"/>
          <w:jc w:val="center"/>
        </w:trPr>
        <w:tc>
          <w:tcPr>
            <w:tcW w:w="1985" w:type="dxa"/>
            <w:vAlign w:val="center"/>
          </w:tcPr>
          <w:p w14:paraId="453AFADE" w14:textId="112E601B"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Copper Surgical</w:t>
            </w:r>
          </w:p>
        </w:tc>
        <w:tc>
          <w:tcPr>
            <w:tcW w:w="1048" w:type="dxa"/>
            <w:shd w:val="clear" w:color="auto" w:fill="DAEEF3"/>
          </w:tcPr>
          <w:p w14:paraId="02B6EDDE" w14:textId="0A4C58B1" w:rsidR="00FA2777" w:rsidRPr="00E52C4C" w:rsidRDefault="00FA2777" w:rsidP="00EF15C6">
            <w:pPr>
              <w:pStyle w:val="FColTxt"/>
            </w:pPr>
            <w:r>
              <w:rPr>
                <w:rFonts w:cs="Calibri"/>
                <w:lang w:val="en-CA" w:eastAsia="en-CA"/>
              </w:rPr>
              <w:t>39.8%</w:t>
            </w:r>
          </w:p>
        </w:tc>
        <w:tc>
          <w:tcPr>
            <w:tcW w:w="1049" w:type="dxa"/>
            <w:shd w:val="clear" w:color="auto" w:fill="DAEEF3"/>
          </w:tcPr>
          <w:p w14:paraId="3ED0219C" w14:textId="64764039" w:rsidR="00FA2777" w:rsidRPr="00E52C4C" w:rsidRDefault="00FA2777" w:rsidP="00EF15C6">
            <w:pPr>
              <w:pStyle w:val="FColTxt"/>
            </w:pPr>
            <w:r>
              <w:rPr>
                <w:rFonts w:cs="Calibri"/>
                <w:lang w:val="en-CA" w:eastAsia="en-CA"/>
              </w:rPr>
              <w:t>47.0%</w:t>
            </w:r>
          </w:p>
        </w:tc>
        <w:tc>
          <w:tcPr>
            <w:tcW w:w="1049" w:type="dxa"/>
          </w:tcPr>
          <w:p w14:paraId="51A62DD9" w14:textId="10A8B490" w:rsidR="00FA2777" w:rsidRPr="00E52C4C" w:rsidRDefault="00FA2777" w:rsidP="00EF15C6">
            <w:pPr>
              <w:pStyle w:val="FColTxt"/>
            </w:pPr>
            <w:r>
              <w:rPr>
                <w:rFonts w:cs="Calibri"/>
                <w:lang w:val="en-CA" w:eastAsia="en-CA"/>
              </w:rPr>
              <w:t>9.1%</w:t>
            </w:r>
          </w:p>
        </w:tc>
        <w:tc>
          <w:tcPr>
            <w:tcW w:w="1049" w:type="dxa"/>
            <w:shd w:val="clear" w:color="auto" w:fill="DAEEF3"/>
          </w:tcPr>
          <w:p w14:paraId="6F39B5F2" w14:textId="7D2E5746" w:rsidR="00FA2777" w:rsidRPr="00E52C4C" w:rsidRDefault="00FA2777" w:rsidP="00EF15C6">
            <w:pPr>
              <w:pStyle w:val="FColTxt"/>
            </w:pPr>
            <w:r>
              <w:rPr>
                <w:rFonts w:cs="Calibri"/>
                <w:lang w:val="en-CA" w:eastAsia="en-CA"/>
              </w:rPr>
              <w:t>36.2%</w:t>
            </w:r>
          </w:p>
        </w:tc>
        <w:tc>
          <w:tcPr>
            <w:tcW w:w="1049" w:type="dxa"/>
            <w:shd w:val="clear" w:color="auto" w:fill="DAEEF3"/>
          </w:tcPr>
          <w:p w14:paraId="1405F622" w14:textId="5485F6E1" w:rsidR="00FA2777" w:rsidRPr="00E52C4C" w:rsidRDefault="00FA2777" w:rsidP="00EF15C6">
            <w:pPr>
              <w:pStyle w:val="FColTxt"/>
            </w:pPr>
            <w:r>
              <w:rPr>
                <w:rFonts w:cs="Calibri"/>
                <w:lang w:val="en-CA" w:eastAsia="en-CA"/>
              </w:rPr>
              <w:t>37.7%</w:t>
            </w:r>
          </w:p>
        </w:tc>
        <w:tc>
          <w:tcPr>
            <w:tcW w:w="1048" w:type="dxa"/>
          </w:tcPr>
          <w:p w14:paraId="43C03B83" w14:textId="3231D482" w:rsidR="00FA2777" w:rsidRPr="00E52C4C" w:rsidRDefault="00FA2777" w:rsidP="00EF15C6">
            <w:pPr>
              <w:pStyle w:val="FColTxt"/>
            </w:pPr>
            <w:r>
              <w:rPr>
                <w:rFonts w:cs="Calibri"/>
                <w:lang w:val="en-CA" w:eastAsia="en-CA"/>
              </w:rPr>
              <w:t>10.5%</w:t>
            </w:r>
          </w:p>
        </w:tc>
        <w:tc>
          <w:tcPr>
            <w:tcW w:w="1049" w:type="dxa"/>
          </w:tcPr>
          <w:p w14:paraId="40B7DD2B" w14:textId="1F608640" w:rsidR="00FA2777" w:rsidRPr="00E52C4C" w:rsidRDefault="00FA2777" w:rsidP="00EF15C6">
            <w:pPr>
              <w:pStyle w:val="FColTxt"/>
            </w:pPr>
            <w:r>
              <w:rPr>
                <w:rFonts w:cs="Calibri"/>
                <w:lang w:val="en-CA" w:eastAsia="en-CA"/>
              </w:rPr>
              <w:t>40.4%</w:t>
            </w:r>
          </w:p>
        </w:tc>
        <w:tc>
          <w:tcPr>
            <w:tcW w:w="1049" w:type="dxa"/>
            <w:shd w:val="clear" w:color="auto" w:fill="DAEEF3"/>
          </w:tcPr>
          <w:p w14:paraId="68AC8685" w14:textId="218A4285" w:rsidR="00FA2777" w:rsidRPr="00E52C4C" w:rsidRDefault="00FA2777" w:rsidP="00EF15C6">
            <w:pPr>
              <w:pStyle w:val="FColTxt"/>
            </w:pPr>
            <w:r>
              <w:rPr>
                <w:rFonts w:cs="Calibri"/>
                <w:lang w:val="en-CA" w:eastAsia="en-CA"/>
              </w:rPr>
              <w:t>39.8%</w:t>
            </w:r>
          </w:p>
        </w:tc>
        <w:tc>
          <w:tcPr>
            <w:tcW w:w="1049" w:type="dxa"/>
            <w:shd w:val="clear" w:color="auto" w:fill="DAEEF3"/>
          </w:tcPr>
          <w:p w14:paraId="3DB19C98" w14:textId="7683B1C6" w:rsidR="00FA2777" w:rsidRPr="00E52C4C" w:rsidRDefault="00FA2777" w:rsidP="00EF15C6">
            <w:pPr>
              <w:pStyle w:val="FColTxt"/>
            </w:pPr>
            <w:r>
              <w:rPr>
                <w:rFonts w:cs="Calibri"/>
                <w:lang w:val="en-CA" w:eastAsia="en-CA"/>
              </w:rPr>
              <w:t>39.1%</w:t>
            </w:r>
          </w:p>
        </w:tc>
        <w:tc>
          <w:tcPr>
            <w:tcW w:w="1049" w:type="dxa"/>
            <w:shd w:val="clear" w:color="auto" w:fill="DAEEF3"/>
          </w:tcPr>
          <w:p w14:paraId="61D14BDB" w14:textId="245E6869" w:rsidR="00FA2777" w:rsidRPr="00E52C4C" w:rsidRDefault="00FA2777" w:rsidP="00EF15C6">
            <w:pPr>
              <w:pStyle w:val="FColTxt"/>
            </w:pPr>
            <w:r>
              <w:rPr>
                <w:rFonts w:cs="Calibri"/>
                <w:lang w:val="en-CA" w:eastAsia="en-CA"/>
              </w:rPr>
              <w:t>40.1%</w:t>
            </w:r>
          </w:p>
        </w:tc>
        <w:tc>
          <w:tcPr>
            <w:tcW w:w="1105" w:type="dxa"/>
            <w:shd w:val="clear" w:color="auto" w:fill="DAEEF3"/>
          </w:tcPr>
          <w:p w14:paraId="35580C31" w14:textId="0B0D848F" w:rsidR="00FA2777" w:rsidRPr="00E52C4C" w:rsidRDefault="00FA2777" w:rsidP="00EF15C6">
            <w:pPr>
              <w:pStyle w:val="FColTxt"/>
            </w:pPr>
            <w:r>
              <w:rPr>
                <w:rFonts w:cs="Calibri"/>
                <w:lang w:val="en-CA" w:eastAsia="en-CA"/>
              </w:rPr>
              <w:t>30.2%</w:t>
            </w:r>
          </w:p>
        </w:tc>
      </w:tr>
      <w:tr w:rsidR="00FA2777" w:rsidRPr="00E52C4C" w14:paraId="20CF4670" w14:textId="77777777" w:rsidTr="00181C08">
        <w:trPr>
          <w:trHeight w:val="283"/>
          <w:jc w:val="center"/>
        </w:trPr>
        <w:tc>
          <w:tcPr>
            <w:tcW w:w="1985" w:type="dxa"/>
            <w:vAlign w:val="center"/>
          </w:tcPr>
          <w:p w14:paraId="460F71A6" w14:textId="30EB8727"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Carl Zeiss</w:t>
            </w:r>
          </w:p>
        </w:tc>
        <w:tc>
          <w:tcPr>
            <w:tcW w:w="1048" w:type="dxa"/>
          </w:tcPr>
          <w:p w14:paraId="5987CB0A" w14:textId="2CEC9797" w:rsidR="00FA2777" w:rsidRPr="00E52C4C" w:rsidRDefault="00FA2777" w:rsidP="00EF15C6">
            <w:pPr>
              <w:pStyle w:val="FColTxt"/>
            </w:pPr>
            <w:r>
              <w:rPr>
                <w:rFonts w:cs="Calibri"/>
                <w:lang w:val="en-CA" w:eastAsia="en-CA"/>
              </w:rPr>
              <w:t>35.6%</w:t>
            </w:r>
          </w:p>
        </w:tc>
        <w:tc>
          <w:tcPr>
            <w:tcW w:w="1049" w:type="dxa"/>
          </w:tcPr>
          <w:p w14:paraId="49852163" w14:textId="506538E3" w:rsidR="00FA2777" w:rsidRPr="00E52C4C" w:rsidRDefault="00FA2777" w:rsidP="00EF15C6">
            <w:pPr>
              <w:pStyle w:val="FColTxt"/>
            </w:pPr>
            <w:r>
              <w:rPr>
                <w:rFonts w:cs="Calibri"/>
                <w:lang w:val="en-CA" w:eastAsia="en-CA"/>
              </w:rPr>
              <w:t>32.3%</w:t>
            </w:r>
          </w:p>
        </w:tc>
        <w:tc>
          <w:tcPr>
            <w:tcW w:w="1049" w:type="dxa"/>
            <w:shd w:val="clear" w:color="auto" w:fill="DAEEF3"/>
          </w:tcPr>
          <w:p w14:paraId="135EBC3E" w14:textId="10B08DD9" w:rsidR="00FA2777" w:rsidRPr="00E52C4C" w:rsidRDefault="00FA2777" w:rsidP="00EF15C6">
            <w:pPr>
              <w:pStyle w:val="FColTxt"/>
            </w:pPr>
            <w:r>
              <w:rPr>
                <w:rFonts w:cs="Calibri"/>
                <w:lang w:val="en-CA" w:eastAsia="en-CA"/>
              </w:rPr>
              <w:t>32.4%</w:t>
            </w:r>
          </w:p>
        </w:tc>
        <w:tc>
          <w:tcPr>
            <w:tcW w:w="1049" w:type="dxa"/>
          </w:tcPr>
          <w:p w14:paraId="346851DE" w14:textId="5953B56D" w:rsidR="00FA2777" w:rsidRPr="00E52C4C" w:rsidRDefault="00FA2777" w:rsidP="00EF15C6">
            <w:pPr>
              <w:pStyle w:val="FColTxt"/>
            </w:pPr>
            <w:r>
              <w:rPr>
                <w:rFonts w:cs="Calibri"/>
                <w:lang w:val="en-CA" w:eastAsia="en-CA"/>
              </w:rPr>
              <w:t>18.0%</w:t>
            </w:r>
          </w:p>
        </w:tc>
        <w:tc>
          <w:tcPr>
            <w:tcW w:w="1049" w:type="dxa"/>
          </w:tcPr>
          <w:p w14:paraId="21198618" w14:textId="46A98C3A" w:rsidR="00FA2777" w:rsidRPr="00E52C4C" w:rsidRDefault="00FA2777" w:rsidP="00EF15C6">
            <w:pPr>
              <w:pStyle w:val="FColTxt"/>
            </w:pPr>
            <w:r>
              <w:rPr>
                <w:rFonts w:cs="Calibri"/>
                <w:lang w:val="en-CA" w:eastAsia="en-CA"/>
              </w:rPr>
              <w:t>15.6%</w:t>
            </w:r>
          </w:p>
        </w:tc>
        <w:tc>
          <w:tcPr>
            <w:tcW w:w="1048" w:type="dxa"/>
          </w:tcPr>
          <w:p w14:paraId="6B3A1564" w14:textId="3FC04CE7" w:rsidR="00FA2777" w:rsidRPr="00E52C4C" w:rsidRDefault="00FA2777" w:rsidP="00EF15C6">
            <w:pPr>
              <w:pStyle w:val="FColTxt"/>
            </w:pPr>
            <w:r>
              <w:rPr>
                <w:rFonts w:cs="Calibri"/>
                <w:lang w:val="en-CA" w:eastAsia="en-CA"/>
              </w:rPr>
              <w:t>14.9%</w:t>
            </w:r>
          </w:p>
        </w:tc>
        <w:tc>
          <w:tcPr>
            <w:tcW w:w="1049" w:type="dxa"/>
            <w:shd w:val="clear" w:color="auto" w:fill="DAEEF3"/>
          </w:tcPr>
          <w:p w14:paraId="2E5392E4" w14:textId="41F30219" w:rsidR="00FA2777" w:rsidRPr="00E52C4C" w:rsidRDefault="00FA2777" w:rsidP="00EF15C6">
            <w:pPr>
              <w:pStyle w:val="FColTxt"/>
            </w:pPr>
            <w:r>
              <w:rPr>
                <w:rFonts w:cs="Calibri"/>
                <w:lang w:val="en-CA" w:eastAsia="en-CA"/>
              </w:rPr>
              <w:t>49.2%</w:t>
            </w:r>
          </w:p>
        </w:tc>
        <w:tc>
          <w:tcPr>
            <w:tcW w:w="1049" w:type="dxa"/>
          </w:tcPr>
          <w:p w14:paraId="57370E84" w14:textId="12001C96" w:rsidR="00FA2777" w:rsidRPr="00E52C4C" w:rsidRDefault="00FA2777" w:rsidP="00EF15C6">
            <w:pPr>
              <w:pStyle w:val="FColTxt"/>
            </w:pPr>
            <w:r>
              <w:rPr>
                <w:rFonts w:cs="Calibri"/>
                <w:lang w:val="en-CA" w:eastAsia="en-CA"/>
              </w:rPr>
              <w:t>34.6%</w:t>
            </w:r>
          </w:p>
        </w:tc>
        <w:tc>
          <w:tcPr>
            <w:tcW w:w="1049" w:type="dxa"/>
          </w:tcPr>
          <w:p w14:paraId="7634C80C" w14:textId="4B9A030F" w:rsidR="00FA2777" w:rsidRPr="00E52C4C" w:rsidRDefault="00FA2777" w:rsidP="00EF15C6">
            <w:pPr>
              <w:pStyle w:val="FColTxt"/>
            </w:pPr>
            <w:r>
              <w:rPr>
                <w:rFonts w:cs="Calibri"/>
                <w:lang w:val="en-CA" w:eastAsia="en-CA"/>
              </w:rPr>
              <w:t>35.2%</w:t>
            </w:r>
          </w:p>
        </w:tc>
        <w:tc>
          <w:tcPr>
            <w:tcW w:w="1049" w:type="dxa"/>
          </w:tcPr>
          <w:p w14:paraId="61EB7C5A" w14:textId="7822F2EF" w:rsidR="00FA2777" w:rsidRPr="00E52C4C" w:rsidRDefault="00FA2777" w:rsidP="00EF15C6">
            <w:pPr>
              <w:pStyle w:val="FColTxt"/>
            </w:pPr>
            <w:r>
              <w:rPr>
                <w:rFonts w:cs="Calibri"/>
                <w:lang w:val="en-CA" w:eastAsia="en-CA"/>
              </w:rPr>
              <w:t>17.9%</w:t>
            </w:r>
          </w:p>
        </w:tc>
        <w:tc>
          <w:tcPr>
            <w:tcW w:w="1105" w:type="dxa"/>
          </w:tcPr>
          <w:p w14:paraId="220E7C9D" w14:textId="685A13C1" w:rsidR="00FA2777" w:rsidRPr="00E52C4C" w:rsidRDefault="00FA2777" w:rsidP="00EF15C6">
            <w:pPr>
              <w:pStyle w:val="FColTxt"/>
            </w:pPr>
            <w:r>
              <w:rPr>
                <w:rFonts w:cs="Calibri"/>
                <w:lang w:val="en-CA" w:eastAsia="en-CA"/>
              </w:rPr>
              <w:t>28.3%</w:t>
            </w:r>
          </w:p>
        </w:tc>
      </w:tr>
      <w:tr w:rsidR="00FA2777" w:rsidRPr="00E52C4C" w14:paraId="212718B9" w14:textId="77777777" w:rsidTr="00181C08">
        <w:trPr>
          <w:trHeight w:val="283"/>
          <w:jc w:val="center"/>
        </w:trPr>
        <w:tc>
          <w:tcPr>
            <w:tcW w:w="1985" w:type="dxa"/>
            <w:vAlign w:val="center"/>
          </w:tcPr>
          <w:p w14:paraId="4ACE0164" w14:textId="734ACD8D"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Olympus</w:t>
            </w:r>
          </w:p>
        </w:tc>
        <w:tc>
          <w:tcPr>
            <w:tcW w:w="1048" w:type="dxa"/>
          </w:tcPr>
          <w:p w14:paraId="5C1836D6" w14:textId="4B7AFA5C" w:rsidR="00FA2777" w:rsidRPr="00E52C4C" w:rsidRDefault="00FA2777" w:rsidP="00EF15C6">
            <w:pPr>
              <w:pStyle w:val="FColTxt"/>
            </w:pPr>
            <w:r>
              <w:rPr>
                <w:rFonts w:cs="Calibri"/>
                <w:lang w:val="en-CA" w:eastAsia="en-CA"/>
              </w:rPr>
              <w:t>5.5%</w:t>
            </w:r>
          </w:p>
        </w:tc>
        <w:tc>
          <w:tcPr>
            <w:tcW w:w="1049" w:type="dxa"/>
          </w:tcPr>
          <w:p w14:paraId="27FCA3F5" w14:textId="7CCE54BB" w:rsidR="00FA2777" w:rsidRPr="00E52C4C" w:rsidRDefault="00FA2777" w:rsidP="00EF15C6">
            <w:pPr>
              <w:pStyle w:val="FColTxt"/>
            </w:pPr>
            <w:r>
              <w:rPr>
                <w:rFonts w:cs="Calibri"/>
                <w:lang w:val="en-CA" w:eastAsia="en-CA"/>
              </w:rPr>
              <w:t>–</w:t>
            </w:r>
          </w:p>
        </w:tc>
        <w:tc>
          <w:tcPr>
            <w:tcW w:w="1049" w:type="dxa"/>
          </w:tcPr>
          <w:p w14:paraId="222ABD48" w14:textId="0E87EAF7" w:rsidR="00FA2777" w:rsidRPr="00E52C4C" w:rsidRDefault="00FA2777" w:rsidP="00EF15C6">
            <w:pPr>
              <w:pStyle w:val="FColTxt"/>
            </w:pPr>
            <w:r>
              <w:rPr>
                <w:rFonts w:cs="Calibri"/>
                <w:lang w:val="en-CA" w:eastAsia="en-CA"/>
              </w:rPr>
              <w:t>28.7%</w:t>
            </w:r>
          </w:p>
        </w:tc>
        <w:tc>
          <w:tcPr>
            <w:tcW w:w="1049" w:type="dxa"/>
          </w:tcPr>
          <w:p w14:paraId="5CAC2D60" w14:textId="336DDBF0" w:rsidR="00FA2777" w:rsidRPr="00E52C4C" w:rsidRDefault="00FA2777" w:rsidP="00EF15C6">
            <w:pPr>
              <w:pStyle w:val="FColTxt"/>
            </w:pPr>
            <w:r>
              <w:rPr>
                <w:rFonts w:cs="Calibri"/>
                <w:lang w:val="en-CA" w:eastAsia="en-CA"/>
              </w:rPr>
              <w:t>18.1%</w:t>
            </w:r>
          </w:p>
        </w:tc>
        <w:tc>
          <w:tcPr>
            <w:tcW w:w="1049" w:type="dxa"/>
          </w:tcPr>
          <w:p w14:paraId="54559AE2" w14:textId="17D48B5A" w:rsidR="00FA2777" w:rsidRPr="00E52C4C" w:rsidRDefault="00FA2777" w:rsidP="00EF15C6">
            <w:pPr>
              <w:pStyle w:val="FColTxt"/>
            </w:pPr>
            <w:r>
              <w:rPr>
                <w:rFonts w:cs="Calibri"/>
                <w:lang w:val="en-CA" w:eastAsia="en-CA"/>
              </w:rPr>
              <w:t>17.9%</w:t>
            </w:r>
          </w:p>
        </w:tc>
        <w:tc>
          <w:tcPr>
            <w:tcW w:w="1048" w:type="dxa"/>
            <w:shd w:val="clear" w:color="auto" w:fill="DAEEF3"/>
          </w:tcPr>
          <w:p w14:paraId="7323B63A" w14:textId="2EF73CF9" w:rsidR="00FA2777" w:rsidRPr="00E52C4C" w:rsidRDefault="00FA2777" w:rsidP="00EF15C6">
            <w:pPr>
              <w:pStyle w:val="FColTxt"/>
            </w:pPr>
            <w:r>
              <w:rPr>
                <w:rFonts w:cs="Calibri"/>
                <w:lang w:val="en-CA" w:eastAsia="en-CA"/>
              </w:rPr>
              <w:t>23.1%</w:t>
            </w:r>
          </w:p>
        </w:tc>
        <w:tc>
          <w:tcPr>
            <w:tcW w:w="1049" w:type="dxa"/>
          </w:tcPr>
          <w:p w14:paraId="3C12BF04" w14:textId="1811C924" w:rsidR="00FA2777" w:rsidRPr="00E52C4C" w:rsidRDefault="00FA2777" w:rsidP="00EF15C6">
            <w:pPr>
              <w:pStyle w:val="FColTxt"/>
            </w:pPr>
            <w:r>
              <w:rPr>
                <w:rFonts w:cs="Calibri"/>
                <w:lang w:val="en-CA" w:eastAsia="en-CA"/>
              </w:rPr>
              <w:t>–</w:t>
            </w:r>
          </w:p>
        </w:tc>
        <w:tc>
          <w:tcPr>
            <w:tcW w:w="1049" w:type="dxa"/>
          </w:tcPr>
          <w:p w14:paraId="3636BE51" w14:textId="1F7278D2" w:rsidR="00FA2777" w:rsidRPr="00E52C4C" w:rsidRDefault="00FA2777" w:rsidP="00EF15C6">
            <w:pPr>
              <w:pStyle w:val="FColTxt"/>
            </w:pPr>
            <w:r>
              <w:rPr>
                <w:rFonts w:cs="Calibri"/>
                <w:lang w:val="en-CA" w:eastAsia="en-CA"/>
              </w:rPr>
              <w:t>4.1%</w:t>
            </w:r>
          </w:p>
        </w:tc>
        <w:tc>
          <w:tcPr>
            <w:tcW w:w="1049" w:type="dxa"/>
          </w:tcPr>
          <w:p w14:paraId="6D2FF64D" w14:textId="44EA7E0C" w:rsidR="00FA2777" w:rsidRPr="00E52C4C" w:rsidRDefault="00FA2777" w:rsidP="00EF15C6">
            <w:pPr>
              <w:pStyle w:val="FColTxt"/>
            </w:pPr>
            <w:r>
              <w:rPr>
                <w:rFonts w:cs="Calibri"/>
                <w:lang w:val="en-CA" w:eastAsia="en-CA"/>
              </w:rPr>
              <w:t>5.3%</w:t>
            </w:r>
          </w:p>
        </w:tc>
        <w:tc>
          <w:tcPr>
            <w:tcW w:w="1049" w:type="dxa"/>
          </w:tcPr>
          <w:p w14:paraId="6408CFBF" w14:textId="582AFDD6" w:rsidR="00FA2777" w:rsidRPr="00E52C4C" w:rsidRDefault="00FA2777" w:rsidP="00EF15C6">
            <w:pPr>
              <w:pStyle w:val="FColTxt"/>
            </w:pPr>
            <w:r>
              <w:rPr>
                <w:rFonts w:cs="Calibri"/>
                <w:lang w:val="en-CA" w:eastAsia="en-CA"/>
              </w:rPr>
              <w:t>18.6%</w:t>
            </w:r>
          </w:p>
        </w:tc>
        <w:tc>
          <w:tcPr>
            <w:tcW w:w="1105" w:type="dxa"/>
          </w:tcPr>
          <w:p w14:paraId="4116C241" w14:textId="62A5FE58" w:rsidR="00FA2777" w:rsidRPr="00E52C4C" w:rsidRDefault="00FA2777" w:rsidP="00EF15C6">
            <w:pPr>
              <w:pStyle w:val="FColTxt"/>
            </w:pPr>
            <w:r>
              <w:rPr>
                <w:rFonts w:cs="Calibri"/>
                <w:lang w:val="en-CA" w:eastAsia="en-CA"/>
              </w:rPr>
              <w:t>15.1%</w:t>
            </w:r>
          </w:p>
        </w:tc>
      </w:tr>
      <w:tr w:rsidR="00FA2777" w:rsidRPr="00E52C4C" w14:paraId="5D447E84" w14:textId="77777777" w:rsidTr="00FA2777">
        <w:trPr>
          <w:trHeight w:val="283"/>
          <w:jc w:val="center"/>
        </w:trPr>
        <w:tc>
          <w:tcPr>
            <w:tcW w:w="1985" w:type="dxa"/>
            <w:vAlign w:val="center"/>
          </w:tcPr>
          <w:p w14:paraId="73EC3444" w14:textId="3C24F2F3"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Kaps Optik GmbH</w:t>
            </w:r>
          </w:p>
        </w:tc>
        <w:tc>
          <w:tcPr>
            <w:tcW w:w="1048" w:type="dxa"/>
          </w:tcPr>
          <w:p w14:paraId="479E0459" w14:textId="58F60EA3" w:rsidR="00FA2777" w:rsidRPr="00E52C4C" w:rsidRDefault="00FA2777" w:rsidP="00EF15C6">
            <w:pPr>
              <w:pStyle w:val="FColTxt"/>
            </w:pPr>
            <w:r>
              <w:rPr>
                <w:rFonts w:cs="Calibri"/>
                <w:lang w:val="en-CA" w:eastAsia="en-CA"/>
              </w:rPr>
              <w:t>15.1%</w:t>
            </w:r>
          </w:p>
        </w:tc>
        <w:tc>
          <w:tcPr>
            <w:tcW w:w="1049" w:type="dxa"/>
          </w:tcPr>
          <w:p w14:paraId="141996B0" w14:textId="7833FF82" w:rsidR="00FA2777" w:rsidRPr="00E52C4C" w:rsidRDefault="00FA2777" w:rsidP="00EF15C6">
            <w:pPr>
              <w:pStyle w:val="FColTxt"/>
            </w:pPr>
            <w:r>
              <w:rPr>
                <w:rFonts w:cs="Calibri"/>
                <w:lang w:val="en-CA" w:eastAsia="en-CA"/>
              </w:rPr>
              <w:t>7.4%</w:t>
            </w:r>
          </w:p>
        </w:tc>
        <w:tc>
          <w:tcPr>
            <w:tcW w:w="1049" w:type="dxa"/>
          </w:tcPr>
          <w:p w14:paraId="34B694F0" w14:textId="4AE68EDE" w:rsidR="00FA2777" w:rsidRPr="00E52C4C" w:rsidRDefault="00FA2777" w:rsidP="00EF15C6">
            <w:pPr>
              <w:pStyle w:val="FColTxt"/>
            </w:pPr>
            <w:r>
              <w:rPr>
                <w:rFonts w:cs="Calibri"/>
                <w:lang w:val="en-CA" w:eastAsia="en-CA"/>
              </w:rPr>
              <w:t>15.2%</w:t>
            </w:r>
          </w:p>
        </w:tc>
        <w:tc>
          <w:tcPr>
            <w:tcW w:w="1049" w:type="dxa"/>
          </w:tcPr>
          <w:p w14:paraId="5B7C7B1A" w14:textId="49A342EE" w:rsidR="00FA2777" w:rsidRPr="00E52C4C" w:rsidRDefault="00FA2777" w:rsidP="00EF15C6">
            <w:pPr>
              <w:pStyle w:val="FColTxt"/>
            </w:pPr>
            <w:r>
              <w:rPr>
                <w:rFonts w:cs="Calibri"/>
                <w:lang w:val="en-CA" w:eastAsia="en-CA"/>
              </w:rPr>
              <w:t>11.9%</w:t>
            </w:r>
          </w:p>
        </w:tc>
        <w:tc>
          <w:tcPr>
            <w:tcW w:w="1049" w:type="dxa"/>
          </w:tcPr>
          <w:p w14:paraId="518B6BF6" w14:textId="45252E0F" w:rsidR="00FA2777" w:rsidRPr="00E52C4C" w:rsidRDefault="00FA2777" w:rsidP="00EF15C6">
            <w:pPr>
              <w:pStyle w:val="FColTxt"/>
            </w:pPr>
            <w:r>
              <w:rPr>
                <w:rFonts w:cs="Calibri"/>
                <w:lang w:val="en-CA" w:eastAsia="en-CA"/>
              </w:rPr>
              <w:t>12.3%</w:t>
            </w:r>
          </w:p>
        </w:tc>
        <w:tc>
          <w:tcPr>
            <w:tcW w:w="1048" w:type="dxa"/>
            <w:shd w:val="clear" w:color="auto" w:fill="auto"/>
          </w:tcPr>
          <w:p w14:paraId="6CB99C33" w14:textId="3E2BC7A4" w:rsidR="00FA2777" w:rsidRPr="00E52C4C" w:rsidRDefault="00FA2777" w:rsidP="00EF15C6">
            <w:pPr>
              <w:pStyle w:val="FColTxt"/>
            </w:pPr>
            <w:r>
              <w:rPr>
                <w:rFonts w:cs="Calibri"/>
                <w:lang w:val="en-CA" w:eastAsia="en-CA"/>
              </w:rPr>
              <w:t>23.0%</w:t>
            </w:r>
          </w:p>
        </w:tc>
        <w:tc>
          <w:tcPr>
            <w:tcW w:w="1049" w:type="dxa"/>
          </w:tcPr>
          <w:p w14:paraId="27AA3695" w14:textId="1DFD5746" w:rsidR="00FA2777" w:rsidRPr="00E52C4C" w:rsidRDefault="00FA2777" w:rsidP="00EF15C6">
            <w:pPr>
              <w:pStyle w:val="FColTxt"/>
            </w:pPr>
            <w:r>
              <w:rPr>
                <w:rFonts w:cs="Calibri"/>
                <w:lang w:val="en-CA" w:eastAsia="en-CA"/>
              </w:rPr>
              <w:t>–</w:t>
            </w:r>
          </w:p>
        </w:tc>
        <w:tc>
          <w:tcPr>
            <w:tcW w:w="1049" w:type="dxa"/>
          </w:tcPr>
          <w:p w14:paraId="47FCB4E4" w14:textId="64BA741A" w:rsidR="00FA2777" w:rsidRPr="00E52C4C" w:rsidRDefault="00FA2777" w:rsidP="00EF15C6">
            <w:pPr>
              <w:pStyle w:val="FColTxt"/>
            </w:pPr>
            <w:r>
              <w:rPr>
                <w:rFonts w:cs="Calibri"/>
                <w:lang w:val="en-CA" w:eastAsia="en-CA"/>
              </w:rPr>
              <w:t>15.8%</w:t>
            </w:r>
          </w:p>
        </w:tc>
        <w:tc>
          <w:tcPr>
            <w:tcW w:w="1049" w:type="dxa"/>
          </w:tcPr>
          <w:p w14:paraId="44B46299" w14:textId="3A9B0AA2" w:rsidR="00FA2777" w:rsidRPr="00E52C4C" w:rsidRDefault="00FA2777" w:rsidP="00EF15C6">
            <w:pPr>
              <w:pStyle w:val="FColTxt"/>
            </w:pPr>
            <w:r>
              <w:rPr>
                <w:rFonts w:cs="Calibri"/>
                <w:lang w:val="en-CA" w:eastAsia="en-CA"/>
              </w:rPr>
              <w:t>11.6%</w:t>
            </w:r>
          </w:p>
        </w:tc>
        <w:tc>
          <w:tcPr>
            <w:tcW w:w="1049" w:type="dxa"/>
          </w:tcPr>
          <w:p w14:paraId="57376444" w14:textId="6C527D05" w:rsidR="00FA2777" w:rsidRPr="00E52C4C" w:rsidRDefault="00FA2777" w:rsidP="00EF15C6">
            <w:pPr>
              <w:pStyle w:val="FColTxt"/>
            </w:pPr>
            <w:r>
              <w:rPr>
                <w:rFonts w:cs="Calibri"/>
                <w:lang w:val="en-CA" w:eastAsia="en-CA"/>
              </w:rPr>
              <w:t>13.5%</w:t>
            </w:r>
          </w:p>
        </w:tc>
        <w:tc>
          <w:tcPr>
            <w:tcW w:w="1105" w:type="dxa"/>
          </w:tcPr>
          <w:p w14:paraId="030E78FF" w14:textId="2D3811FB" w:rsidR="00FA2777" w:rsidRPr="00E52C4C" w:rsidRDefault="00FA2777" w:rsidP="00EF15C6">
            <w:pPr>
              <w:pStyle w:val="FColTxt"/>
            </w:pPr>
            <w:r>
              <w:rPr>
                <w:rFonts w:cs="Calibri"/>
                <w:lang w:val="en-CA" w:eastAsia="en-CA"/>
              </w:rPr>
              <w:t>12.8%</w:t>
            </w:r>
          </w:p>
        </w:tc>
      </w:tr>
      <w:tr w:rsidR="00FA2777" w:rsidRPr="00E52C4C" w14:paraId="6D1606F6" w14:textId="77777777" w:rsidTr="00181C08">
        <w:trPr>
          <w:trHeight w:val="283"/>
          <w:jc w:val="center"/>
        </w:trPr>
        <w:tc>
          <w:tcPr>
            <w:tcW w:w="1985" w:type="dxa"/>
            <w:vAlign w:val="center"/>
          </w:tcPr>
          <w:p w14:paraId="27B66A6B" w14:textId="77777777" w:rsidR="00FA2777" w:rsidRPr="00E52C4C" w:rsidRDefault="00FA2777" w:rsidP="00E52C4C">
            <w:pPr>
              <w:autoSpaceDE w:val="0"/>
              <w:autoSpaceDN w:val="0"/>
              <w:adjustRightInd w:val="0"/>
              <w:spacing w:after="0" w:line="240" w:lineRule="auto"/>
              <w:jc w:val="left"/>
              <w:rPr>
                <w:rFonts w:eastAsia="MS Mincho"/>
                <w:sz w:val="20"/>
                <w:lang w:eastAsia="ja-JP"/>
              </w:rPr>
            </w:pPr>
          </w:p>
        </w:tc>
        <w:tc>
          <w:tcPr>
            <w:tcW w:w="1048" w:type="dxa"/>
          </w:tcPr>
          <w:p w14:paraId="1C1D5AE6" w14:textId="77777777" w:rsidR="00FA2777" w:rsidRPr="00E52C4C" w:rsidRDefault="00FA2777" w:rsidP="00EF15C6">
            <w:pPr>
              <w:pStyle w:val="FColTxt"/>
            </w:pPr>
          </w:p>
        </w:tc>
        <w:tc>
          <w:tcPr>
            <w:tcW w:w="1049" w:type="dxa"/>
          </w:tcPr>
          <w:p w14:paraId="2D34DCBB" w14:textId="77777777" w:rsidR="00FA2777" w:rsidRPr="00E52C4C" w:rsidRDefault="00FA2777" w:rsidP="00EF15C6">
            <w:pPr>
              <w:pStyle w:val="FColTxt"/>
            </w:pPr>
          </w:p>
        </w:tc>
        <w:tc>
          <w:tcPr>
            <w:tcW w:w="1049" w:type="dxa"/>
          </w:tcPr>
          <w:p w14:paraId="6004CE18" w14:textId="77777777" w:rsidR="00FA2777" w:rsidRPr="00E52C4C" w:rsidRDefault="00FA2777" w:rsidP="00EF15C6">
            <w:pPr>
              <w:pStyle w:val="FColTxt"/>
            </w:pPr>
          </w:p>
        </w:tc>
        <w:tc>
          <w:tcPr>
            <w:tcW w:w="1049" w:type="dxa"/>
          </w:tcPr>
          <w:p w14:paraId="33635898" w14:textId="77777777" w:rsidR="00FA2777" w:rsidRPr="00E52C4C" w:rsidRDefault="00FA2777" w:rsidP="00EF15C6">
            <w:pPr>
              <w:pStyle w:val="FColTxt"/>
            </w:pPr>
          </w:p>
        </w:tc>
        <w:tc>
          <w:tcPr>
            <w:tcW w:w="1049" w:type="dxa"/>
          </w:tcPr>
          <w:p w14:paraId="054A8BF3" w14:textId="77777777" w:rsidR="00FA2777" w:rsidRPr="00E52C4C" w:rsidRDefault="00FA2777" w:rsidP="00EF15C6">
            <w:pPr>
              <w:pStyle w:val="FColTxt"/>
            </w:pPr>
          </w:p>
        </w:tc>
        <w:tc>
          <w:tcPr>
            <w:tcW w:w="1048" w:type="dxa"/>
          </w:tcPr>
          <w:p w14:paraId="17E79CC1" w14:textId="77777777" w:rsidR="00FA2777" w:rsidRPr="00E52C4C" w:rsidRDefault="00FA2777" w:rsidP="00EF15C6">
            <w:pPr>
              <w:pStyle w:val="FColTxt"/>
            </w:pPr>
          </w:p>
        </w:tc>
        <w:tc>
          <w:tcPr>
            <w:tcW w:w="1049" w:type="dxa"/>
          </w:tcPr>
          <w:p w14:paraId="2B7569C9" w14:textId="77777777" w:rsidR="00FA2777" w:rsidRPr="00E52C4C" w:rsidRDefault="00FA2777" w:rsidP="00EF15C6">
            <w:pPr>
              <w:pStyle w:val="FColTxt"/>
            </w:pPr>
          </w:p>
        </w:tc>
        <w:tc>
          <w:tcPr>
            <w:tcW w:w="1049" w:type="dxa"/>
          </w:tcPr>
          <w:p w14:paraId="52681D68" w14:textId="77777777" w:rsidR="00FA2777" w:rsidRPr="00E52C4C" w:rsidRDefault="00FA2777" w:rsidP="00EF15C6">
            <w:pPr>
              <w:pStyle w:val="FColTxt"/>
            </w:pPr>
          </w:p>
        </w:tc>
        <w:tc>
          <w:tcPr>
            <w:tcW w:w="1049" w:type="dxa"/>
          </w:tcPr>
          <w:p w14:paraId="7F3D135E" w14:textId="77777777" w:rsidR="00FA2777" w:rsidRPr="00E52C4C" w:rsidRDefault="00FA2777" w:rsidP="00EF15C6">
            <w:pPr>
              <w:pStyle w:val="FColTxt"/>
            </w:pPr>
          </w:p>
        </w:tc>
        <w:tc>
          <w:tcPr>
            <w:tcW w:w="1049" w:type="dxa"/>
          </w:tcPr>
          <w:p w14:paraId="651CEF43" w14:textId="77777777" w:rsidR="00FA2777" w:rsidRPr="00E52C4C" w:rsidRDefault="00FA2777" w:rsidP="00EF15C6">
            <w:pPr>
              <w:pStyle w:val="FColTxt"/>
            </w:pPr>
          </w:p>
        </w:tc>
        <w:tc>
          <w:tcPr>
            <w:tcW w:w="1105" w:type="dxa"/>
          </w:tcPr>
          <w:p w14:paraId="2213CFC2" w14:textId="77777777" w:rsidR="00FA2777" w:rsidRPr="00E52C4C" w:rsidRDefault="00FA2777" w:rsidP="00EF15C6">
            <w:pPr>
              <w:pStyle w:val="FColTxt"/>
            </w:pPr>
          </w:p>
        </w:tc>
      </w:tr>
      <w:tr w:rsidR="00FA2777" w:rsidRPr="00E52C4C" w14:paraId="237A2D85" w14:textId="77777777" w:rsidTr="00181C08">
        <w:trPr>
          <w:trHeight w:val="283"/>
          <w:jc w:val="center"/>
        </w:trPr>
        <w:tc>
          <w:tcPr>
            <w:tcW w:w="1985" w:type="dxa"/>
            <w:vAlign w:val="center"/>
          </w:tcPr>
          <w:p w14:paraId="01160222" w14:textId="7A9B0FE3" w:rsidR="00FA2777" w:rsidRPr="00E52C4C" w:rsidRDefault="00FA2777"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Other</w:t>
            </w:r>
          </w:p>
        </w:tc>
        <w:tc>
          <w:tcPr>
            <w:tcW w:w="1048" w:type="dxa"/>
          </w:tcPr>
          <w:p w14:paraId="445C8215" w14:textId="0E4BEF9B" w:rsidR="00FA2777" w:rsidRPr="00E52C4C" w:rsidRDefault="00FA2777" w:rsidP="00EF15C6">
            <w:pPr>
              <w:pStyle w:val="FColTxt"/>
            </w:pPr>
            <w:r>
              <w:rPr>
                <w:rFonts w:cs="Calibri"/>
                <w:lang w:val="en-CA" w:eastAsia="en-CA"/>
              </w:rPr>
              <w:t>4.0%</w:t>
            </w:r>
          </w:p>
        </w:tc>
        <w:tc>
          <w:tcPr>
            <w:tcW w:w="1049" w:type="dxa"/>
          </w:tcPr>
          <w:p w14:paraId="2BF72E28" w14:textId="671009D6" w:rsidR="00FA2777" w:rsidRPr="00E52C4C" w:rsidRDefault="00FA2777" w:rsidP="00EF15C6">
            <w:pPr>
              <w:pStyle w:val="FColTxt"/>
            </w:pPr>
            <w:r>
              <w:rPr>
                <w:rFonts w:cs="Calibri"/>
                <w:lang w:val="en-CA" w:eastAsia="en-CA"/>
              </w:rPr>
              <w:t>13.3%</w:t>
            </w:r>
          </w:p>
        </w:tc>
        <w:tc>
          <w:tcPr>
            <w:tcW w:w="1049" w:type="dxa"/>
          </w:tcPr>
          <w:p w14:paraId="44B28142" w14:textId="2044A246" w:rsidR="00FA2777" w:rsidRPr="00E52C4C" w:rsidRDefault="00FA2777" w:rsidP="00EF15C6">
            <w:pPr>
              <w:pStyle w:val="FColTxt"/>
            </w:pPr>
            <w:r>
              <w:rPr>
                <w:rFonts w:cs="Calibri"/>
                <w:lang w:val="en-CA" w:eastAsia="en-CA"/>
              </w:rPr>
              <w:t>14.6%</w:t>
            </w:r>
          </w:p>
        </w:tc>
        <w:tc>
          <w:tcPr>
            <w:tcW w:w="1049" w:type="dxa"/>
          </w:tcPr>
          <w:p w14:paraId="0F159AD2" w14:textId="47A5C500" w:rsidR="00FA2777" w:rsidRPr="00E52C4C" w:rsidRDefault="00FA2777" w:rsidP="00EF15C6">
            <w:pPr>
              <w:pStyle w:val="FColTxt"/>
            </w:pPr>
            <w:r>
              <w:rPr>
                <w:rFonts w:cs="Calibri"/>
                <w:lang w:val="en-CA" w:eastAsia="en-CA"/>
              </w:rPr>
              <w:t>15.8%</w:t>
            </w:r>
          </w:p>
        </w:tc>
        <w:tc>
          <w:tcPr>
            <w:tcW w:w="1049" w:type="dxa"/>
          </w:tcPr>
          <w:p w14:paraId="4AE11599" w14:textId="73B82205" w:rsidR="00FA2777" w:rsidRPr="00E52C4C" w:rsidRDefault="00FA2777" w:rsidP="00EF15C6">
            <w:pPr>
              <w:pStyle w:val="FColTxt"/>
            </w:pPr>
            <w:r>
              <w:rPr>
                <w:rFonts w:cs="Calibri"/>
                <w:lang w:val="en-CA" w:eastAsia="en-CA"/>
              </w:rPr>
              <w:t>16.5%</w:t>
            </w:r>
          </w:p>
        </w:tc>
        <w:tc>
          <w:tcPr>
            <w:tcW w:w="1048" w:type="dxa"/>
          </w:tcPr>
          <w:p w14:paraId="380667F9" w14:textId="21256700" w:rsidR="00FA2777" w:rsidRPr="00E52C4C" w:rsidRDefault="00FA2777" w:rsidP="00EF15C6">
            <w:pPr>
              <w:pStyle w:val="FColTxt"/>
            </w:pPr>
            <w:r>
              <w:rPr>
                <w:rFonts w:cs="Calibri"/>
                <w:lang w:val="en-CA" w:eastAsia="en-CA"/>
              </w:rPr>
              <w:t>28.5%</w:t>
            </w:r>
          </w:p>
        </w:tc>
        <w:tc>
          <w:tcPr>
            <w:tcW w:w="1049" w:type="dxa"/>
          </w:tcPr>
          <w:p w14:paraId="68CF89AE" w14:textId="513217E7" w:rsidR="00FA2777" w:rsidRPr="00E52C4C" w:rsidRDefault="00FA2777" w:rsidP="00EF15C6">
            <w:pPr>
              <w:pStyle w:val="FColTxt"/>
            </w:pPr>
            <w:r>
              <w:rPr>
                <w:rFonts w:cs="Calibri"/>
                <w:lang w:val="en-CA" w:eastAsia="en-CA"/>
              </w:rPr>
              <w:t>10.4%</w:t>
            </w:r>
          </w:p>
        </w:tc>
        <w:tc>
          <w:tcPr>
            <w:tcW w:w="1049" w:type="dxa"/>
          </w:tcPr>
          <w:p w14:paraId="7CE1CA53" w14:textId="699542D7" w:rsidR="00FA2777" w:rsidRPr="00E52C4C" w:rsidRDefault="00FA2777" w:rsidP="00EF15C6">
            <w:pPr>
              <w:pStyle w:val="FColTxt"/>
            </w:pPr>
            <w:r>
              <w:rPr>
                <w:rFonts w:cs="Calibri"/>
                <w:lang w:val="en-CA" w:eastAsia="en-CA"/>
              </w:rPr>
              <w:t>5.7%</w:t>
            </w:r>
          </w:p>
        </w:tc>
        <w:tc>
          <w:tcPr>
            <w:tcW w:w="1049" w:type="dxa"/>
          </w:tcPr>
          <w:p w14:paraId="7D1BC47D" w14:textId="0203C8F3" w:rsidR="00FA2777" w:rsidRPr="00E52C4C" w:rsidRDefault="00FA2777" w:rsidP="00EF15C6">
            <w:pPr>
              <w:pStyle w:val="FColTxt"/>
            </w:pPr>
            <w:r>
              <w:rPr>
                <w:rFonts w:cs="Calibri"/>
                <w:lang w:val="en-CA" w:eastAsia="en-CA"/>
              </w:rPr>
              <w:t>8.8%</w:t>
            </w:r>
          </w:p>
        </w:tc>
        <w:tc>
          <w:tcPr>
            <w:tcW w:w="1049" w:type="dxa"/>
          </w:tcPr>
          <w:p w14:paraId="2D4DF6CF" w14:textId="5FC6B994" w:rsidR="00FA2777" w:rsidRPr="00E52C4C" w:rsidRDefault="00FA2777" w:rsidP="00EF15C6">
            <w:pPr>
              <w:pStyle w:val="FColTxt"/>
            </w:pPr>
            <w:r>
              <w:rPr>
                <w:rFonts w:cs="Calibri"/>
                <w:lang w:val="en-CA" w:eastAsia="en-CA"/>
              </w:rPr>
              <w:t>9.9%</w:t>
            </w:r>
          </w:p>
        </w:tc>
        <w:tc>
          <w:tcPr>
            <w:tcW w:w="1105" w:type="dxa"/>
          </w:tcPr>
          <w:p w14:paraId="23021F5E" w14:textId="1A58B9EC" w:rsidR="00FA2777" w:rsidRPr="00E52C4C" w:rsidRDefault="00FA2777" w:rsidP="00EF15C6">
            <w:pPr>
              <w:pStyle w:val="FColTxt"/>
            </w:pPr>
            <w:r>
              <w:rPr>
                <w:rFonts w:cs="Calibri"/>
                <w:lang w:val="en-CA" w:eastAsia="en-CA"/>
              </w:rPr>
              <w:t>13.6%</w:t>
            </w:r>
          </w:p>
        </w:tc>
      </w:tr>
      <w:tr w:rsidR="00E52C4C" w:rsidRPr="00E52C4C" w14:paraId="2999A88F" w14:textId="77777777" w:rsidTr="00E52C4C">
        <w:trPr>
          <w:trHeight w:val="283"/>
          <w:jc w:val="center"/>
        </w:trPr>
        <w:tc>
          <w:tcPr>
            <w:tcW w:w="1985" w:type="dxa"/>
            <w:vAlign w:val="center"/>
          </w:tcPr>
          <w:p w14:paraId="21310F06"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p>
        </w:tc>
        <w:tc>
          <w:tcPr>
            <w:tcW w:w="1048" w:type="dxa"/>
            <w:vAlign w:val="center"/>
          </w:tcPr>
          <w:p w14:paraId="721A2C7F" w14:textId="77777777" w:rsidR="00E52C4C" w:rsidRPr="00E52C4C" w:rsidRDefault="00E52C4C" w:rsidP="00EF15C6">
            <w:pPr>
              <w:pStyle w:val="FColTxt"/>
            </w:pPr>
          </w:p>
        </w:tc>
        <w:tc>
          <w:tcPr>
            <w:tcW w:w="1049" w:type="dxa"/>
            <w:vAlign w:val="center"/>
          </w:tcPr>
          <w:p w14:paraId="712A03BD" w14:textId="77777777" w:rsidR="00E52C4C" w:rsidRPr="00E52C4C" w:rsidRDefault="00E52C4C" w:rsidP="00EF15C6">
            <w:pPr>
              <w:pStyle w:val="FColTxt"/>
            </w:pPr>
          </w:p>
        </w:tc>
        <w:tc>
          <w:tcPr>
            <w:tcW w:w="1049" w:type="dxa"/>
            <w:vAlign w:val="center"/>
          </w:tcPr>
          <w:p w14:paraId="73DE5062" w14:textId="77777777" w:rsidR="00E52C4C" w:rsidRPr="00E52C4C" w:rsidRDefault="00E52C4C" w:rsidP="00EF15C6">
            <w:pPr>
              <w:pStyle w:val="FColTxt"/>
            </w:pPr>
          </w:p>
        </w:tc>
        <w:tc>
          <w:tcPr>
            <w:tcW w:w="1049" w:type="dxa"/>
            <w:vAlign w:val="center"/>
          </w:tcPr>
          <w:p w14:paraId="32BEC101" w14:textId="77777777" w:rsidR="00E52C4C" w:rsidRPr="00E52C4C" w:rsidRDefault="00E52C4C" w:rsidP="00EF15C6">
            <w:pPr>
              <w:pStyle w:val="FColTxt"/>
            </w:pPr>
          </w:p>
        </w:tc>
        <w:tc>
          <w:tcPr>
            <w:tcW w:w="1049" w:type="dxa"/>
            <w:vAlign w:val="center"/>
          </w:tcPr>
          <w:p w14:paraId="5AFF1183" w14:textId="77777777" w:rsidR="00E52C4C" w:rsidRPr="00E52C4C" w:rsidRDefault="00E52C4C" w:rsidP="00EF15C6">
            <w:pPr>
              <w:pStyle w:val="FColTxt"/>
            </w:pPr>
          </w:p>
        </w:tc>
        <w:tc>
          <w:tcPr>
            <w:tcW w:w="1048" w:type="dxa"/>
            <w:vAlign w:val="center"/>
          </w:tcPr>
          <w:p w14:paraId="064FB9BE" w14:textId="77777777" w:rsidR="00E52C4C" w:rsidRPr="00E52C4C" w:rsidRDefault="00E52C4C" w:rsidP="00EF15C6">
            <w:pPr>
              <w:pStyle w:val="FColTxt"/>
            </w:pPr>
          </w:p>
        </w:tc>
        <w:tc>
          <w:tcPr>
            <w:tcW w:w="1049" w:type="dxa"/>
            <w:vAlign w:val="center"/>
          </w:tcPr>
          <w:p w14:paraId="3B9557C2" w14:textId="77777777" w:rsidR="00E52C4C" w:rsidRPr="00E52C4C" w:rsidRDefault="00E52C4C" w:rsidP="00EF15C6">
            <w:pPr>
              <w:pStyle w:val="FColTxt"/>
            </w:pPr>
          </w:p>
        </w:tc>
        <w:tc>
          <w:tcPr>
            <w:tcW w:w="1049" w:type="dxa"/>
            <w:vAlign w:val="center"/>
          </w:tcPr>
          <w:p w14:paraId="6B548DFB" w14:textId="77777777" w:rsidR="00E52C4C" w:rsidRPr="00E52C4C" w:rsidRDefault="00E52C4C" w:rsidP="00EF15C6">
            <w:pPr>
              <w:pStyle w:val="FColTxt"/>
            </w:pPr>
          </w:p>
        </w:tc>
        <w:tc>
          <w:tcPr>
            <w:tcW w:w="1049" w:type="dxa"/>
            <w:vAlign w:val="center"/>
          </w:tcPr>
          <w:p w14:paraId="25D7D497" w14:textId="77777777" w:rsidR="00E52C4C" w:rsidRPr="00E52C4C" w:rsidRDefault="00E52C4C" w:rsidP="00EF15C6">
            <w:pPr>
              <w:pStyle w:val="FColTxt"/>
            </w:pPr>
          </w:p>
        </w:tc>
        <w:tc>
          <w:tcPr>
            <w:tcW w:w="1049" w:type="dxa"/>
            <w:vAlign w:val="center"/>
          </w:tcPr>
          <w:p w14:paraId="640368D0" w14:textId="77777777" w:rsidR="00E52C4C" w:rsidRPr="00E52C4C" w:rsidRDefault="00E52C4C" w:rsidP="00EF15C6">
            <w:pPr>
              <w:pStyle w:val="FColTxt"/>
            </w:pPr>
          </w:p>
        </w:tc>
        <w:tc>
          <w:tcPr>
            <w:tcW w:w="1105" w:type="dxa"/>
            <w:vAlign w:val="center"/>
          </w:tcPr>
          <w:p w14:paraId="71D8EA19" w14:textId="77777777" w:rsidR="00E52C4C" w:rsidRPr="00E52C4C" w:rsidRDefault="00E52C4C" w:rsidP="00EF15C6">
            <w:pPr>
              <w:pStyle w:val="FColTxt"/>
            </w:pPr>
          </w:p>
        </w:tc>
      </w:tr>
      <w:tr w:rsidR="00E52C4C" w:rsidRPr="00E52C4C" w14:paraId="1F7221BF" w14:textId="77777777" w:rsidTr="00E52C4C">
        <w:trPr>
          <w:trHeight w:val="283"/>
          <w:jc w:val="center"/>
        </w:trPr>
        <w:tc>
          <w:tcPr>
            <w:tcW w:w="1985" w:type="dxa"/>
            <w:vAlign w:val="center"/>
          </w:tcPr>
          <w:p w14:paraId="06E449F3" w14:textId="6439D692"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Total</w:t>
            </w:r>
          </w:p>
        </w:tc>
        <w:tc>
          <w:tcPr>
            <w:tcW w:w="1048" w:type="dxa"/>
            <w:vAlign w:val="center"/>
          </w:tcPr>
          <w:p w14:paraId="7EF59423" w14:textId="19E9943B" w:rsidR="00E52C4C" w:rsidRPr="00E52C4C" w:rsidRDefault="00E52C4C" w:rsidP="00EF15C6">
            <w:pPr>
              <w:pStyle w:val="FColTxt"/>
            </w:pPr>
            <w:r w:rsidRPr="00E52C4C">
              <w:rPr>
                <w:lang w:val="en-CA" w:eastAsia="en-CA"/>
              </w:rPr>
              <w:t>100.0%</w:t>
            </w:r>
          </w:p>
        </w:tc>
        <w:tc>
          <w:tcPr>
            <w:tcW w:w="1049" w:type="dxa"/>
            <w:vAlign w:val="center"/>
          </w:tcPr>
          <w:p w14:paraId="2E411101" w14:textId="30E85235" w:rsidR="00E52C4C" w:rsidRPr="00E52C4C" w:rsidRDefault="00E52C4C" w:rsidP="00EF15C6">
            <w:pPr>
              <w:pStyle w:val="FColTxt"/>
            </w:pPr>
            <w:r w:rsidRPr="00E52C4C">
              <w:rPr>
                <w:lang w:val="en-CA" w:eastAsia="en-CA"/>
              </w:rPr>
              <w:t>100.0%</w:t>
            </w:r>
          </w:p>
        </w:tc>
        <w:tc>
          <w:tcPr>
            <w:tcW w:w="1049" w:type="dxa"/>
            <w:vAlign w:val="center"/>
          </w:tcPr>
          <w:p w14:paraId="11362ACF" w14:textId="5BA68CA0" w:rsidR="00E52C4C" w:rsidRPr="00E52C4C" w:rsidRDefault="00E52C4C" w:rsidP="00EF15C6">
            <w:pPr>
              <w:pStyle w:val="FColTxt"/>
            </w:pPr>
            <w:r w:rsidRPr="00E52C4C">
              <w:rPr>
                <w:lang w:val="en-CA" w:eastAsia="en-CA"/>
              </w:rPr>
              <w:t>100.0%</w:t>
            </w:r>
          </w:p>
        </w:tc>
        <w:tc>
          <w:tcPr>
            <w:tcW w:w="1049" w:type="dxa"/>
            <w:vAlign w:val="center"/>
          </w:tcPr>
          <w:p w14:paraId="6614F9B3" w14:textId="1F6DBA02" w:rsidR="00E52C4C" w:rsidRPr="00E52C4C" w:rsidRDefault="00E52C4C" w:rsidP="00EF15C6">
            <w:pPr>
              <w:pStyle w:val="FColTxt"/>
            </w:pPr>
            <w:r w:rsidRPr="00E52C4C">
              <w:rPr>
                <w:lang w:val="en-CA" w:eastAsia="en-CA"/>
              </w:rPr>
              <w:t>100.0%</w:t>
            </w:r>
          </w:p>
        </w:tc>
        <w:tc>
          <w:tcPr>
            <w:tcW w:w="1049" w:type="dxa"/>
            <w:vAlign w:val="center"/>
          </w:tcPr>
          <w:p w14:paraId="4DBC3233" w14:textId="4F859712" w:rsidR="00E52C4C" w:rsidRPr="00E52C4C" w:rsidRDefault="00E52C4C" w:rsidP="00EF15C6">
            <w:pPr>
              <w:pStyle w:val="FColTxt"/>
            </w:pPr>
            <w:r w:rsidRPr="00E52C4C">
              <w:rPr>
                <w:lang w:val="en-CA" w:eastAsia="en-CA"/>
              </w:rPr>
              <w:t>100.0%</w:t>
            </w:r>
          </w:p>
        </w:tc>
        <w:tc>
          <w:tcPr>
            <w:tcW w:w="1048" w:type="dxa"/>
            <w:vAlign w:val="center"/>
          </w:tcPr>
          <w:p w14:paraId="47DEB721" w14:textId="53017E28" w:rsidR="00E52C4C" w:rsidRPr="00E52C4C" w:rsidRDefault="00E52C4C" w:rsidP="00EF15C6">
            <w:pPr>
              <w:pStyle w:val="FColTxt"/>
            </w:pPr>
            <w:r w:rsidRPr="00E52C4C">
              <w:rPr>
                <w:lang w:val="en-CA" w:eastAsia="en-CA"/>
              </w:rPr>
              <w:t>100.0%</w:t>
            </w:r>
          </w:p>
        </w:tc>
        <w:tc>
          <w:tcPr>
            <w:tcW w:w="1049" w:type="dxa"/>
            <w:vAlign w:val="center"/>
          </w:tcPr>
          <w:p w14:paraId="46243658" w14:textId="7B519E97" w:rsidR="00E52C4C" w:rsidRPr="00E52C4C" w:rsidRDefault="00E52C4C" w:rsidP="00EF15C6">
            <w:pPr>
              <w:pStyle w:val="FColTxt"/>
            </w:pPr>
            <w:r w:rsidRPr="00E52C4C">
              <w:rPr>
                <w:lang w:val="en-CA" w:eastAsia="en-CA"/>
              </w:rPr>
              <w:t>100.0%</w:t>
            </w:r>
          </w:p>
        </w:tc>
        <w:tc>
          <w:tcPr>
            <w:tcW w:w="1049" w:type="dxa"/>
            <w:vAlign w:val="center"/>
          </w:tcPr>
          <w:p w14:paraId="7645A123" w14:textId="053E13CD" w:rsidR="00E52C4C" w:rsidRPr="00E52C4C" w:rsidRDefault="00E52C4C" w:rsidP="00EF15C6">
            <w:pPr>
              <w:pStyle w:val="FColTxt"/>
            </w:pPr>
            <w:r w:rsidRPr="00E52C4C">
              <w:rPr>
                <w:lang w:val="en-CA" w:eastAsia="en-CA"/>
              </w:rPr>
              <w:t>100.0%</w:t>
            </w:r>
          </w:p>
        </w:tc>
        <w:tc>
          <w:tcPr>
            <w:tcW w:w="1049" w:type="dxa"/>
            <w:vAlign w:val="center"/>
          </w:tcPr>
          <w:p w14:paraId="6843AD61" w14:textId="398A4636" w:rsidR="00E52C4C" w:rsidRPr="00E52C4C" w:rsidRDefault="00E52C4C" w:rsidP="00EF15C6">
            <w:pPr>
              <w:pStyle w:val="FColTxt"/>
            </w:pPr>
            <w:r w:rsidRPr="00E52C4C">
              <w:rPr>
                <w:lang w:val="en-CA" w:eastAsia="en-CA"/>
              </w:rPr>
              <w:t>100.0%</w:t>
            </w:r>
          </w:p>
        </w:tc>
        <w:tc>
          <w:tcPr>
            <w:tcW w:w="1049" w:type="dxa"/>
            <w:vAlign w:val="center"/>
          </w:tcPr>
          <w:p w14:paraId="075F5136" w14:textId="08B45BF0" w:rsidR="00E52C4C" w:rsidRPr="00E52C4C" w:rsidRDefault="00E52C4C" w:rsidP="00EF15C6">
            <w:pPr>
              <w:pStyle w:val="FColTxt"/>
            </w:pPr>
            <w:r w:rsidRPr="00E52C4C">
              <w:rPr>
                <w:lang w:val="en-CA" w:eastAsia="en-CA"/>
              </w:rPr>
              <w:t>100.0%</w:t>
            </w:r>
          </w:p>
        </w:tc>
        <w:tc>
          <w:tcPr>
            <w:tcW w:w="1105" w:type="dxa"/>
            <w:vAlign w:val="center"/>
          </w:tcPr>
          <w:p w14:paraId="6EBB3877" w14:textId="0A37C342" w:rsidR="00E52C4C" w:rsidRPr="00E52C4C" w:rsidRDefault="00E52C4C" w:rsidP="00EF15C6">
            <w:pPr>
              <w:pStyle w:val="FColTxt"/>
            </w:pPr>
            <w:r w:rsidRPr="00E52C4C">
              <w:rPr>
                <w:lang w:val="en-CA" w:eastAsia="en-CA"/>
              </w:rPr>
              <w:t>100.0%</w:t>
            </w:r>
          </w:p>
        </w:tc>
      </w:tr>
      <w:tr w:rsidR="00E52C4C" w:rsidRPr="00E52C4C" w14:paraId="29CBFF3F" w14:textId="77777777" w:rsidTr="00E52C4C">
        <w:trPr>
          <w:trHeight w:val="283"/>
          <w:jc w:val="center"/>
        </w:trPr>
        <w:tc>
          <w:tcPr>
            <w:tcW w:w="1985" w:type="dxa"/>
            <w:vAlign w:val="center"/>
          </w:tcPr>
          <w:p w14:paraId="7885613E" w14:textId="184A6FE1" w:rsidR="00E52C4C" w:rsidRPr="00E52C4C" w:rsidRDefault="00E52C4C" w:rsidP="00E52C4C">
            <w:pPr>
              <w:autoSpaceDE w:val="0"/>
              <w:autoSpaceDN w:val="0"/>
              <w:adjustRightInd w:val="0"/>
              <w:spacing w:after="0" w:line="240" w:lineRule="auto"/>
              <w:jc w:val="left"/>
              <w:rPr>
                <w:rFonts w:eastAsia="MS Mincho"/>
                <w:sz w:val="20"/>
                <w:lang w:eastAsia="ja-JP"/>
              </w:rPr>
            </w:pPr>
            <w:r w:rsidRPr="00E52C4C">
              <w:rPr>
                <w:rFonts w:cs="Calibri"/>
                <w:color w:val="000000"/>
                <w:sz w:val="20"/>
                <w:lang w:val="en-CA" w:eastAsia="en-CA"/>
              </w:rPr>
              <w:t>Market Value (€M)</w:t>
            </w:r>
          </w:p>
        </w:tc>
        <w:tc>
          <w:tcPr>
            <w:tcW w:w="1048" w:type="dxa"/>
            <w:vAlign w:val="center"/>
          </w:tcPr>
          <w:p w14:paraId="2FF084F4" w14:textId="7AB2C75A" w:rsidR="00E52C4C" w:rsidRPr="00E52C4C" w:rsidRDefault="00E52C4C" w:rsidP="00EF15C6">
            <w:pPr>
              <w:pStyle w:val="FColTxt"/>
            </w:pPr>
            <w:r w:rsidRPr="00E52C4C">
              <w:rPr>
                <w:lang w:val="en-CA" w:eastAsia="en-CA"/>
              </w:rPr>
              <w:t>€1.4</w:t>
            </w:r>
          </w:p>
        </w:tc>
        <w:tc>
          <w:tcPr>
            <w:tcW w:w="1049" w:type="dxa"/>
            <w:vAlign w:val="center"/>
          </w:tcPr>
          <w:p w14:paraId="3929612E" w14:textId="3796C5E0" w:rsidR="00E52C4C" w:rsidRPr="00E52C4C" w:rsidRDefault="00E52C4C" w:rsidP="00EF15C6">
            <w:pPr>
              <w:pStyle w:val="FColTxt"/>
            </w:pPr>
            <w:r w:rsidRPr="00E52C4C">
              <w:rPr>
                <w:lang w:val="en-CA" w:eastAsia="en-CA"/>
              </w:rPr>
              <w:t>€0.8</w:t>
            </w:r>
          </w:p>
        </w:tc>
        <w:tc>
          <w:tcPr>
            <w:tcW w:w="1049" w:type="dxa"/>
            <w:vAlign w:val="center"/>
          </w:tcPr>
          <w:p w14:paraId="0381E1B4" w14:textId="2E31F7B8" w:rsidR="00E52C4C" w:rsidRPr="00E52C4C" w:rsidRDefault="00E52C4C" w:rsidP="00EF15C6">
            <w:pPr>
              <w:pStyle w:val="FColTxt"/>
            </w:pPr>
            <w:r w:rsidRPr="00E52C4C">
              <w:rPr>
                <w:lang w:val="en-CA" w:eastAsia="en-CA"/>
              </w:rPr>
              <w:t>€2.3</w:t>
            </w:r>
          </w:p>
        </w:tc>
        <w:tc>
          <w:tcPr>
            <w:tcW w:w="1049" w:type="dxa"/>
            <w:vAlign w:val="center"/>
          </w:tcPr>
          <w:p w14:paraId="28BC6E83" w14:textId="4DF92369" w:rsidR="00E52C4C" w:rsidRPr="00E52C4C" w:rsidRDefault="00E52C4C" w:rsidP="00EF15C6">
            <w:pPr>
              <w:pStyle w:val="FColTxt"/>
            </w:pPr>
            <w:r w:rsidRPr="00E52C4C">
              <w:rPr>
                <w:lang w:val="en-CA" w:eastAsia="en-CA"/>
              </w:rPr>
              <w:t>€1.5</w:t>
            </w:r>
          </w:p>
        </w:tc>
        <w:tc>
          <w:tcPr>
            <w:tcW w:w="1049" w:type="dxa"/>
            <w:vAlign w:val="center"/>
          </w:tcPr>
          <w:p w14:paraId="5FE8734D" w14:textId="69D05D9E" w:rsidR="00E52C4C" w:rsidRPr="00E52C4C" w:rsidRDefault="00E52C4C" w:rsidP="00EF15C6">
            <w:pPr>
              <w:pStyle w:val="FColTxt"/>
            </w:pPr>
            <w:r w:rsidRPr="00E52C4C">
              <w:rPr>
                <w:lang w:val="en-CA" w:eastAsia="en-CA"/>
              </w:rPr>
              <w:t>€1.3</w:t>
            </w:r>
          </w:p>
        </w:tc>
        <w:tc>
          <w:tcPr>
            <w:tcW w:w="1048" w:type="dxa"/>
            <w:vAlign w:val="center"/>
          </w:tcPr>
          <w:p w14:paraId="739C3766" w14:textId="79A45481" w:rsidR="00E52C4C" w:rsidRPr="00E52C4C" w:rsidRDefault="00E52C4C" w:rsidP="00EF15C6">
            <w:pPr>
              <w:pStyle w:val="FColTxt"/>
            </w:pPr>
            <w:r w:rsidRPr="00E52C4C">
              <w:rPr>
                <w:lang w:val="en-CA" w:eastAsia="en-CA"/>
              </w:rPr>
              <w:t>€0.8</w:t>
            </w:r>
          </w:p>
        </w:tc>
        <w:tc>
          <w:tcPr>
            <w:tcW w:w="1049" w:type="dxa"/>
            <w:vAlign w:val="center"/>
          </w:tcPr>
          <w:p w14:paraId="4B062982" w14:textId="304ADE76" w:rsidR="00E52C4C" w:rsidRPr="00E52C4C" w:rsidRDefault="00E52C4C" w:rsidP="00EF15C6">
            <w:pPr>
              <w:pStyle w:val="FColTxt"/>
            </w:pPr>
            <w:r w:rsidRPr="00E52C4C">
              <w:rPr>
                <w:lang w:val="en-CA" w:eastAsia="en-CA"/>
              </w:rPr>
              <w:t>€0.9</w:t>
            </w:r>
          </w:p>
        </w:tc>
        <w:tc>
          <w:tcPr>
            <w:tcW w:w="1049" w:type="dxa"/>
            <w:vAlign w:val="center"/>
          </w:tcPr>
          <w:p w14:paraId="467337F8" w14:textId="4345299C" w:rsidR="00E52C4C" w:rsidRPr="00E52C4C" w:rsidRDefault="00E52C4C" w:rsidP="00EF15C6">
            <w:pPr>
              <w:pStyle w:val="FColTxt"/>
            </w:pPr>
            <w:r w:rsidRPr="00E52C4C">
              <w:rPr>
                <w:lang w:val="en-CA" w:eastAsia="en-CA"/>
              </w:rPr>
              <w:t>€0.4</w:t>
            </w:r>
          </w:p>
        </w:tc>
        <w:tc>
          <w:tcPr>
            <w:tcW w:w="1049" w:type="dxa"/>
            <w:vAlign w:val="center"/>
          </w:tcPr>
          <w:p w14:paraId="4D36F378" w14:textId="4F5A3038" w:rsidR="00E52C4C" w:rsidRPr="00E52C4C" w:rsidRDefault="00E52C4C" w:rsidP="00EF15C6">
            <w:pPr>
              <w:pStyle w:val="FColTxt"/>
            </w:pPr>
            <w:r w:rsidRPr="00E52C4C">
              <w:rPr>
                <w:lang w:val="en-CA" w:eastAsia="en-CA"/>
              </w:rPr>
              <w:t>€0.3</w:t>
            </w:r>
          </w:p>
        </w:tc>
        <w:tc>
          <w:tcPr>
            <w:tcW w:w="1049" w:type="dxa"/>
            <w:vAlign w:val="center"/>
          </w:tcPr>
          <w:p w14:paraId="50271C48" w14:textId="51F8B96C" w:rsidR="00E52C4C" w:rsidRPr="00E52C4C" w:rsidRDefault="00E52C4C" w:rsidP="00EF15C6">
            <w:pPr>
              <w:pStyle w:val="FColTxt"/>
            </w:pPr>
            <w:r w:rsidRPr="00E52C4C">
              <w:rPr>
                <w:lang w:val="en-CA" w:eastAsia="en-CA"/>
              </w:rPr>
              <w:t>€0.3</w:t>
            </w:r>
          </w:p>
        </w:tc>
        <w:tc>
          <w:tcPr>
            <w:tcW w:w="1105" w:type="dxa"/>
            <w:vAlign w:val="center"/>
          </w:tcPr>
          <w:p w14:paraId="0774E042" w14:textId="4DEE3F59" w:rsidR="00E52C4C" w:rsidRPr="00E52C4C" w:rsidRDefault="00E52C4C" w:rsidP="00EF15C6">
            <w:pPr>
              <w:pStyle w:val="FColTxt"/>
            </w:pPr>
            <w:r w:rsidRPr="00E52C4C">
              <w:rPr>
                <w:lang w:val="en-CA" w:eastAsia="en-CA"/>
              </w:rPr>
              <w:t>€9.9</w:t>
            </w:r>
          </w:p>
        </w:tc>
      </w:tr>
      <w:tr w:rsidR="00E52C4C" w:rsidRPr="00E52C4C" w14:paraId="703BCCBA" w14:textId="77777777" w:rsidTr="00E52C4C">
        <w:trPr>
          <w:trHeight w:val="283"/>
          <w:jc w:val="center"/>
        </w:trPr>
        <w:tc>
          <w:tcPr>
            <w:tcW w:w="1985" w:type="dxa"/>
            <w:vAlign w:val="center"/>
          </w:tcPr>
          <w:p w14:paraId="120BE15E" w14:textId="77777777" w:rsidR="00E52C4C" w:rsidRPr="00E52C4C" w:rsidRDefault="00E52C4C" w:rsidP="00E52C4C">
            <w:pPr>
              <w:autoSpaceDE w:val="0"/>
              <w:autoSpaceDN w:val="0"/>
              <w:adjustRightInd w:val="0"/>
              <w:spacing w:after="0" w:line="240" w:lineRule="auto"/>
              <w:jc w:val="left"/>
              <w:rPr>
                <w:rFonts w:eastAsia="MS Mincho"/>
                <w:sz w:val="20"/>
                <w:lang w:eastAsia="ja-JP"/>
              </w:rPr>
            </w:pPr>
          </w:p>
        </w:tc>
        <w:tc>
          <w:tcPr>
            <w:tcW w:w="1048" w:type="dxa"/>
            <w:vAlign w:val="center"/>
          </w:tcPr>
          <w:p w14:paraId="6CD17F94" w14:textId="77777777" w:rsidR="00E52C4C" w:rsidRPr="00E52C4C" w:rsidRDefault="00E52C4C" w:rsidP="00E52C4C">
            <w:pPr>
              <w:pStyle w:val="FColTxt"/>
              <w:jc w:val="left"/>
            </w:pPr>
          </w:p>
        </w:tc>
        <w:tc>
          <w:tcPr>
            <w:tcW w:w="1049" w:type="dxa"/>
            <w:vAlign w:val="center"/>
          </w:tcPr>
          <w:p w14:paraId="3C1845F4" w14:textId="77777777" w:rsidR="00E52C4C" w:rsidRPr="00E52C4C" w:rsidRDefault="00E52C4C" w:rsidP="00E52C4C">
            <w:pPr>
              <w:pStyle w:val="FColTxt"/>
              <w:jc w:val="left"/>
            </w:pPr>
          </w:p>
        </w:tc>
        <w:tc>
          <w:tcPr>
            <w:tcW w:w="1049" w:type="dxa"/>
            <w:vAlign w:val="center"/>
          </w:tcPr>
          <w:p w14:paraId="0A407EC8" w14:textId="77777777" w:rsidR="00E52C4C" w:rsidRPr="00E52C4C" w:rsidRDefault="00E52C4C" w:rsidP="00E52C4C">
            <w:pPr>
              <w:pStyle w:val="FColTxt"/>
              <w:jc w:val="left"/>
            </w:pPr>
          </w:p>
        </w:tc>
        <w:tc>
          <w:tcPr>
            <w:tcW w:w="1049" w:type="dxa"/>
            <w:vAlign w:val="center"/>
          </w:tcPr>
          <w:p w14:paraId="674C69AA" w14:textId="77777777" w:rsidR="00E52C4C" w:rsidRPr="00E52C4C" w:rsidRDefault="00E52C4C" w:rsidP="00E52C4C">
            <w:pPr>
              <w:pStyle w:val="FColTxt"/>
              <w:jc w:val="left"/>
            </w:pPr>
          </w:p>
        </w:tc>
        <w:tc>
          <w:tcPr>
            <w:tcW w:w="1049" w:type="dxa"/>
            <w:vAlign w:val="center"/>
          </w:tcPr>
          <w:p w14:paraId="797E82A2" w14:textId="77777777" w:rsidR="00E52C4C" w:rsidRPr="00E52C4C" w:rsidRDefault="00E52C4C" w:rsidP="00E52C4C">
            <w:pPr>
              <w:pStyle w:val="FColTxt"/>
              <w:jc w:val="left"/>
            </w:pPr>
          </w:p>
        </w:tc>
        <w:tc>
          <w:tcPr>
            <w:tcW w:w="1048" w:type="dxa"/>
            <w:vAlign w:val="center"/>
          </w:tcPr>
          <w:p w14:paraId="056685EE" w14:textId="77777777" w:rsidR="00E52C4C" w:rsidRPr="00E52C4C" w:rsidRDefault="00E52C4C" w:rsidP="00E52C4C">
            <w:pPr>
              <w:pStyle w:val="FColTxt"/>
              <w:jc w:val="left"/>
            </w:pPr>
          </w:p>
        </w:tc>
        <w:tc>
          <w:tcPr>
            <w:tcW w:w="1049" w:type="dxa"/>
            <w:vAlign w:val="center"/>
          </w:tcPr>
          <w:p w14:paraId="492C9F5A" w14:textId="77777777" w:rsidR="00E52C4C" w:rsidRPr="00E52C4C" w:rsidRDefault="00E52C4C" w:rsidP="00E52C4C">
            <w:pPr>
              <w:pStyle w:val="FColTxt"/>
              <w:jc w:val="left"/>
            </w:pPr>
          </w:p>
        </w:tc>
        <w:tc>
          <w:tcPr>
            <w:tcW w:w="1049" w:type="dxa"/>
            <w:vAlign w:val="center"/>
          </w:tcPr>
          <w:p w14:paraId="4FEA19C2" w14:textId="77777777" w:rsidR="00E52C4C" w:rsidRPr="00E52C4C" w:rsidRDefault="00E52C4C" w:rsidP="00E52C4C">
            <w:pPr>
              <w:pStyle w:val="FColTxt"/>
              <w:jc w:val="left"/>
            </w:pPr>
          </w:p>
        </w:tc>
        <w:tc>
          <w:tcPr>
            <w:tcW w:w="1049" w:type="dxa"/>
            <w:vAlign w:val="center"/>
          </w:tcPr>
          <w:p w14:paraId="62EB0E0D" w14:textId="77777777" w:rsidR="00E52C4C" w:rsidRPr="00E52C4C" w:rsidRDefault="00E52C4C" w:rsidP="00E52C4C">
            <w:pPr>
              <w:pStyle w:val="FColTxt"/>
              <w:jc w:val="left"/>
            </w:pPr>
          </w:p>
        </w:tc>
        <w:tc>
          <w:tcPr>
            <w:tcW w:w="1049" w:type="dxa"/>
            <w:vAlign w:val="center"/>
          </w:tcPr>
          <w:p w14:paraId="6E86FC1C" w14:textId="77777777" w:rsidR="00E52C4C" w:rsidRPr="00E52C4C" w:rsidRDefault="00E52C4C" w:rsidP="00E52C4C">
            <w:pPr>
              <w:pStyle w:val="FColTxt"/>
              <w:jc w:val="left"/>
            </w:pPr>
          </w:p>
        </w:tc>
        <w:tc>
          <w:tcPr>
            <w:tcW w:w="1105" w:type="dxa"/>
            <w:vAlign w:val="center"/>
          </w:tcPr>
          <w:p w14:paraId="4B82B3E2" w14:textId="77777777" w:rsidR="00E52C4C" w:rsidRPr="00E52C4C" w:rsidRDefault="00E52C4C" w:rsidP="00E52C4C">
            <w:pPr>
              <w:pStyle w:val="FColTxt"/>
              <w:jc w:val="left"/>
            </w:pPr>
          </w:p>
        </w:tc>
      </w:tr>
      <w:tr w:rsidR="00E52C4C" w:rsidRPr="00E52C4C" w14:paraId="43D9672F" w14:textId="77777777" w:rsidTr="00E52C4C">
        <w:trPr>
          <w:trHeight w:val="283"/>
          <w:jc w:val="center"/>
        </w:trPr>
        <w:tc>
          <w:tcPr>
            <w:tcW w:w="13578" w:type="dxa"/>
            <w:gridSpan w:val="12"/>
            <w:vAlign w:val="center"/>
          </w:tcPr>
          <w:p w14:paraId="70C800F3" w14:textId="6AA3E5D3" w:rsidR="00E52C4C" w:rsidRPr="00F947F5" w:rsidRDefault="00E52C4C" w:rsidP="00E52C4C">
            <w:pPr>
              <w:pStyle w:val="FColTxt"/>
              <w:jc w:val="left"/>
              <w:rPr>
                <w:sz w:val="18"/>
                <w:szCs w:val="18"/>
              </w:rPr>
            </w:pPr>
            <w:r w:rsidRPr="00F947F5">
              <w:rPr>
                <w:rFonts w:cs="Calibri"/>
                <w:sz w:val="18"/>
                <w:szCs w:val="18"/>
                <w:lang w:val="en-CA" w:eastAsia="en-CA"/>
              </w:rPr>
              <w:t>Others include: Leica, etc.</w:t>
            </w:r>
          </w:p>
        </w:tc>
      </w:tr>
      <w:tr w:rsidR="007978EE" w:rsidRPr="00E52C4C" w14:paraId="10446BFB" w14:textId="77777777" w:rsidTr="00E52C4C">
        <w:trPr>
          <w:trHeight w:val="283"/>
          <w:jc w:val="center"/>
        </w:trPr>
        <w:tc>
          <w:tcPr>
            <w:tcW w:w="1985" w:type="dxa"/>
            <w:tcBorders>
              <w:bottom w:val="nil"/>
            </w:tcBorders>
            <w:vAlign w:val="center"/>
          </w:tcPr>
          <w:p w14:paraId="403D2B23" w14:textId="77777777" w:rsidR="007978EE" w:rsidRPr="00E52C4C" w:rsidRDefault="007978EE" w:rsidP="00E52C4C">
            <w:pPr>
              <w:pStyle w:val="FColTxt"/>
              <w:jc w:val="left"/>
            </w:pPr>
          </w:p>
        </w:tc>
        <w:tc>
          <w:tcPr>
            <w:tcW w:w="1048" w:type="dxa"/>
            <w:tcBorders>
              <w:bottom w:val="nil"/>
            </w:tcBorders>
            <w:vAlign w:val="center"/>
          </w:tcPr>
          <w:p w14:paraId="05ACAF17" w14:textId="77777777" w:rsidR="007978EE" w:rsidRPr="00E52C4C" w:rsidRDefault="007978EE" w:rsidP="00E52C4C">
            <w:pPr>
              <w:pStyle w:val="FColTxt"/>
              <w:jc w:val="left"/>
            </w:pPr>
          </w:p>
        </w:tc>
        <w:tc>
          <w:tcPr>
            <w:tcW w:w="1049" w:type="dxa"/>
            <w:tcBorders>
              <w:bottom w:val="nil"/>
            </w:tcBorders>
            <w:vAlign w:val="center"/>
          </w:tcPr>
          <w:p w14:paraId="4CC5C2DF" w14:textId="77777777" w:rsidR="007978EE" w:rsidRPr="00E52C4C" w:rsidRDefault="007978EE" w:rsidP="00E52C4C">
            <w:pPr>
              <w:pStyle w:val="FColTxt"/>
              <w:jc w:val="left"/>
            </w:pPr>
          </w:p>
        </w:tc>
        <w:tc>
          <w:tcPr>
            <w:tcW w:w="1049" w:type="dxa"/>
            <w:tcBorders>
              <w:bottom w:val="nil"/>
            </w:tcBorders>
            <w:vAlign w:val="center"/>
          </w:tcPr>
          <w:p w14:paraId="59D1C3B8" w14:textId="77777777" w:rsidR="007978EE" w:rsidRPr="00E52C4C" w:rsidRDefault="007978EE" w:rsidP="00E52C4C">
            <w:pPr>
              <w:pStyle w:val="FColTxt"/>
              <w:jc w:val="left"/>
            </w:pPr>
          </w:p>
        </w:tc>
        <w:tc>
          <w:tcPr>
            <w:tcW w:w="1049" w:type="dxa"/>
            <w:tcBorders>
              <w:bottom w:val="nil"/>
            </w:tcBorders>
            <w:vAlign w:val="center"/>
          </w:tcPr>
          <w:p w14:paraId="5F4E5A76" w14:textId="77777777" w:rsidR="007978EE" w:rsidRPr="00E52C4C" w:rsidRDefault="007978EE" w:rsidP="00E52C4C">
            <w:pPr>
              <w:pStyle w:val="FColTxt"/>
              <w:jc w:val="left"/>
            </w:pPr>
          </w:p>
        </w:tc>
        <w:tc>
          <w:tcPr>
            <w:tcW w:w="1049" w:type="dxa"/>
            <w:tcBorders>
              <w:bottom w:val="nil"/>
            </w:tcBorders>
            <w:vAlign w:val="center"/>
          </w:tcPr>
          <w:p w14:paraId="5BF13AEE" w14:textId="77777777" w:rsidR="007978EE" w:rsidRPr="00E52C4C" w:rsidRDefault="007978EE" w:rsidP="00E52C4C">
            <w:pPr>
              <w:pStyle w:val="FColTxt"/>
              <w:jc w:val="left"/>
            </w:pPr>
          </w:p>
        </w:tc>
        <w:tc>
          <w:tcPr>
            <w:tcW w:w="1048" w:type="dxa"/>
            <w:tcBorders>
              <w:bottom w:val="nil"/>
            </w:tcBorders>
            <w:vAlign w:val="center"/>
          </w:tcPr>
          <w:p w14:paraId="506EA309" w14:textId="77777777" w:rsidR="007978EE" w:rsidRPr="00E52C4C" w:rsidRDefault="007978EE" w:rsidP="00E52C4C">
            <w:pPr>
              <w:pStyle w:val="FColTxt"/>
              <w:jc w:val="left"/>
            </w:pPr>
          </w:p>
        </w:tc>
        <w:tc>
          <w:tcPr>
            <w:tcW w:w="1049" w:type="dxa"/>
            <w:tcBorders>
              <w:bottom w:val="nil"/>
            </w:tcBorders>
            <w:vAlign w:val="center"/>
          </w:tcPr>
          <w:p w14:paraId="3F7183A9" w14:textId="77777777" w:rsidR="007978EE" w:rsidRPr="00E52C4C" w:rsidRDefault="007978EE" w:rsidP="00E52C4C">
            <w:pPr>
              <w:pStyle w:val="FColTxt"/>
              <w:jc w:val="left"/>
            </w:pPr>
          </w:p>
        </w:tc>
        <w:tc>
          <w:tcPr>
            <w:tcW w:w="1049" w:type="dxa"/>
            <w:tcBorders>
              <w:bottom w:val="nil"/>
            </w:tcBorders>
            <w:vAlign w:val="center"/>
          </w:tcPr>
          <w:p w14:paraId="00D4B9BF" w14:textId="77777777" w:rsidR="007978EE" w:rsidRPr="00E52C4C" w:rsidRDefault="007978EE" w:rsidP="00E52C4C">
            <w:pPr>
              <w:pStyle w:val="FColTxt"/>
              <w:jc w:val="left"/>
            </w:pPr>
          </w:p>
        </w:tc>
        <w:tc>
          <w:tcPr>
            <w:tcW w:w="1049" w:type="dxa"/>
            <w:tcBorders>
              <w:bottom w:val="nil"/>
            </w:tcBorders>
            <w:vAlign w:val="center"/>
          </w:tcPr>
          <w:p w14:paraId="7BE69592" w14:textId="77777777" w:rsidR="007978EE" w:rsidRPr="00E52C4C" w:rsidRDefault="007978EE" w:rsidP="00E52C4C">
            <w:pPr>
              <w:pStyle w:val="FColTxt"/>
              <w:jc w:val="left"/>
            </w:pPr>
          </w:p>
        </w:tc>
        <w:tc>
          <w:tcPr>
            <w:tcW w:w="1049" w:type="dxa"/>
            <w:tcBorders>
              <w:bottom w:val="nil"/>
            </w:tcBorders>
            <w:vAlign w:val="center"/>
          </w:tcPr>
          <w:p w14:paraId="5805034A" w14:textId="77777777" w:rsidR="007978EE" w:rsidRPr="00E52C4C" w:rsidRDefault="007978EE" w:rsidP="00E52C4C">
            <w:pPr>
              <w:pStyle w:val="FColTxt"/>
              <w:jc w:val="left"/>
            </w:pPr>
          </w:p>
        </w:tc>
        <w:tc>
          <w:tcPr>
            <w:tcW w:w="1105" w:type="dxa"/>
            <w:tcBorders>
              <w:bottom w:val="nil"/>
            </w:tcBorders>
            <w:vAlign w:val="center"/>
          </w:tcPr>
          <w:p w14:paraId="535C1FFF" w14:textId="77777777" w:rsidR="007978EE" w:rsidRPr="00E52C4C" w:rsidRDefault="007978EE" w:rsidP="00E52C4C">
            <w:pPr>
              <w:pStyle w:val="FColTxt"/>
              <w:jc w:val="left"/>
            </w:pPr>
          </w:p>
        </w:tc>
      </w:tr>
      <w:tr w:rsidR="007978EE" w:rsidRPr="00E52C4C" w14:paraId="13126BEA" w14:textId="77777777" w:rsidTr="00E52C4C">
        <w:trPr>
          <w:trHeight w:val="283"/>
          <w:jc w:val="center"/>
        </w:trPr>
        <w:tc>
          <w:tcPr>
            <w:tcW w:w="13578" w:type="dxa"/>
            <w:gridSpan w:val="12"/>
            <w:tcBorders>
              <w:top w:val="nil"/>
              <w:bottom w:val="single" w:sz="4" w:space="0" w:color="auto"/>
            </w:tcBorders>
            <w:shd w:val="clear" w:color="auto" w:fill="91CAE7"/>
            <w:vAlign w:val="center"/>
          </w:tcPr>
          <w:p w14:paraId="2BEF36B4" w14:textId="77777777" w:rsidR="007978EE" w:rsidRPr="00E52C4C" w:rsidRDefault="007978EE" w:rsidP="00E52C4C">
            <w:pPr>
              <w:pStyle w:val="FColTxt"/>
              <w:jc w:val="right"/>
              <w:rPr>
                <w:sz w:val="18"/>
              </w:rPr>
            </w:pPr>
            <w:r w:rsidRPr="00E52C4C">
              <w:rPr>
                <w:sz w:val="18"/>
              </w:rPr>
              <w:t>Source: iData Research Inc.</w:t>
            </w:r>
          </w:p>
        </w:tc>
      </w:tr>
    </w:tbl>
    <w:p w14:paraId="44C29F4A" w14:textId="77777777" w:rsidR="007978EE" w:rsidRDefault="007978EE" w:rsidP="00E52C4C">
      <w:pPr>
        <w:jc w:val="left"/>
      </w:pPr>
    </w:p>
    <w:p w14:paraId="7965A4F5" w14:textId="77777777" w:rsidR="007978EE" w:rsidRDefault="007978EE" w:rsidP="007978EE">
      <w:pPr>
        <w:spacing w:after="0" w:line="240" w:lineRule="auto"/>
        <w:jc w:val="left"/>
      </w:pPr>
      <w:r>
        <w:br w:type="page"/>
      </w:r>
    </w:p>
    <w:p w14:paraId="4B764B5B" w14:textId="77777777" w:rsidR="007978EE" w:rsidRDefault="007978EE" w:rsidP="004040EE">
      <w:pPr>
        <w:pStyle w:val="Caption"/>
      </w:pPr>
      <w:bookmarkStart w:id="694" w:name="_Toc460489870"/>
      <w:r>
        <w:lastRenderedPageBreak/>
        <w:t xml:space="preserve">Chart </w:t>
      </w:r>
      <w:r w:rsidR="00D91B77">
        <w:fldChar w:fldCharType="begin"/>
      </w:r>
      <w:r w:rsidR="00D91B77">
        <w:instrText xml:space="preserve"> STYLEREF 1 \s </w:instrText>
      </w:r>
      <w:r w:rsidR="00D91B77">
        <w:fldChar w:fldCharType="separate"/>
      </w:r>
      <w:r w:rsidR="00C439F1">
        <w:rPr>
          <w:noProof/>
        </w:rPr>
        <w:t>10</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Pr="0053758F">
        <w:t>Leading Competitors,</w:t>
      </w:r>
      <w:r>
        <w:t xml:space="preserve"> Colposcope Market, Europe, 2015</w:t>
      </w:r>
      <w:bookmarkEnd w:id="694"/>
    </w:p>
    <w:p w14:paraId="1435C1BF" w14:textId="50D56DC1" w:rsidR="007978EE" w:rsidRDefault="00FA2777" w:rsidP="007978EE">
      <w:r w:rsidRPr="00FA2777">
        <w:rPr>
          <w:noProof/>
          <w:lang w:val="en-CA" w:eastAsia="zh-CN"/>
        </w:rPr>
        <w:drawing>
          <wp:anchor distT="0" distB="0" distL="114300" distR="114300" simplePos="0" relativeHeight="251891712" behindDoc="0" locked="0" layoutInCell="1" allowOverlap="1" wp14:anchorId="0938C2F1" wp14:editId="26E0767B">
            <wp:simplePos x="0" y="0"/>
            <wp:positionH relativeFrom="column">
              <wp:align>center</wp:align>
            </wp:positionH>
            <wp:positionV relativeFrom="paragraph">
              <wp:posOffset>0</wp:posOffset>
            </wp:positionV>
            <wp:extent cx="7614000" cy="4903200"/>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66E23" w14:textId="77777777" w:rsidR="007978EE" w:rsidRDefault="007978EE" w:rsidP="007978EE"/>
    <w:p w14:paraId="27CC25EF" w14:textId="77777777" w:rsidR="007978EE" w:rsidRDefault="007978EE" w:rsidP="007978EE"/>
    <w:p w14:paraId="5DD806FB" w14:textId="77777777" w:rsidR="007978EE" w:rsidRDefault="007978EE" w:rsidP="007978EE">
      <w:pPr>
        <w:sectPr w:rsidR="007978EE" w:rsidSect="00E006DB">
          <w:pgSz w:w="15840" w:h="12240" w:orient="landscape" w:code="1"/>
          <w:pgMar w:top="1418" w:right="1134" w:bottom="1418" w:left="1134" w:header="680" w:footer="680" w:gutter="0"/>
          <w:cols w:space="708"/>
          <w:docGrid w:linePitch="360"/>
        </w:sectPr>
      </w:pPr>
    </w:p>
    <w:p w14:paraId="4390BE20" w14:textId="77777777" w:rsidR="00283757" w:rsidRPr="00283757" w:rsidRDefault="00283757" w:rsidP="00283757">
      <w:pPr>
        <w:pStyle w:val="Heading1"/>
      </w:pPr>
    </w:p>
    <w:p w14:paraId="22DA9D88" w14:textId="77777777" w:rsidR="00283757" w:rsidRPr="00E72A4F" w:rsidRDefault="005F6994" w:rsidP="00283757">
      <w:pPr>
        <w:pStyle w:val="ChapTitle"/>
      </w:pPr>
      <w:bookmarkStart w:id="695" w:name="_Toc460489443"/>
      <w:r>
        <w:t>transcervical female sterilization</w:t>
      </w:r>
      <w:r w:rsidR="00283757">
        <w:t xml:space="preserve"> market</w:t>
      </w:r>
      <w:bookmarkEnd w:id="695"/>
    </w:p>
    <w:p w14:paraId="37DA1DF5" w14:textId="77777777" w:rsidR="00283757" w:rsidRDefault="00283757" w:rsidP="00283757">
      <w:pPr>
        <w:pStyle w:val="Heading2"/>
      </w:pPr>
      <w:bookmarkStart w:id="696" w:name="_Toc460489444"/>
      <w:r>
        <w:t>Introduction</w:t>
      </w:r>
      <w:bookmarkEnd w:id="696"/>
    </w:p>
    <w:p w14:paraId="45BC18A5" w14:textId="77777777" w:rsidR="0078606C" w:rsidRDefault="0078606C" w:rsidP="0078606C">
      <w:r w:rsidRPr="00BB02D4">
        <w:t>Female sterilization is a permanent form of birth control, requiring invasive surgery to reverse. Female sterilization prevents ova from coming down the fallopian tubes and blocks fertilizatio</w:t>
      </w:r>
      <w:r>
        <w:t>n by sperm. There are different procedures</w:t>
      </w:r>
      <w:r w:rsidRPr="00BB02D4">
        <w:t xml:space="preserve"> to perform female sterilization, including tubal ligation, mechanical blockage with a clip or band, bipolar electrocoagulation or transcervical implants. </w:t>
      </w:r>
      <w:r>
        <w:t>In this report, only the transcervical implant market is covered.</w:t>
      </w:r>
    </w:p>
    <w:p w14:paraId="5C0A4735" w14:textId="77777777" w:rsidR="0078606C" w:rsidRPr="00BB02D4" w:rsidRDefault="0078606C" w:rsidP="002664D1">
      <w:pPr>
        <w:pStyle w:val="Heading3"/>
      </w:pPr>
      <w:bookmarkStart w:id="697" w:name="_Toc460489445"/>
      <w:r w:rsidRPr="00BB02D4">
        <w:t>Tubal Ligation</w:t>
      </w:r>
      <w:bookmarkEnd w:id="697"/>
    </w:p>
    <w:p w14:paraId="115AB138" w14:textId="77777777" w:rsidR="0078606C" w:rsidRDefault="0078606C" w:rsidP="0078606C">
      <w:r w:rsidRPr="00BB02D4">
        <w:t>Tubal ligation</w:t>
      </w:r>
      <w:r>
        <w:t xml:space="preserve"> (also known as “having your tubes tied”) is the most common form of female sterilization. </w:t>
      </w:r>
      <w:r w:rsidRPr="00BB02D4">
        <w:t>Tubal ligation is a laparoscopic procedure and is minimally invasive, with a physician making one or two small incisions in the abdomen. In this procedure, the fallopian tubes are cut, burned, tied or blocked off. Some forms of tubal ligation are reversible, and the two ends of the fallopian tube can be re-attached.</w:t>
      </w:r>
    </w:p>
    <w:p w14:paraId="5F4D7993" w14:textId="77777777" w:rsidR="0078606C" w:rsidRPr="00BB02D4" w:rsidRDefault="0078606C" w:rsidP="002664D1">
      <w:pPr>
        <w:pStyle w:val="Heading3"/>
      </w:pPr>
      <w:bookmarkStart w:id="698" w:name="_Toc460489446"/>
      <w:r w:rsidRPr="00BB02D4">
        <w:t>Mechanical Sterilization</w:t>
      </w:r>
      <w:bookmarkEnd w:id="698"/>
    </w:p>
    <w:p w14:paraId="3A3DDA23" w14:textId="77777777" w:rsidR="0078606C" w:rsidRDefault="0078606C" w:rsidP="0078606C">
      <w:r w:rsidRPr="00BB02D4">
        <w:t>Mechanical sterilization uses either a clip (titanium or plastic) or a band. Ligation clips clamp the fallopian tube, cutting off blood supply to create fibrosis or scarring.</w:t>
      </w:r>
      <w:r>
        <w:t xml:space="preserve"> Ligation bands, also known as Falope-ring bands</w:t>
      </w:r>
      <w:r w:rsidRPr="00BB02D4">
        <w:t xml:space="preserve">, cinch a loop in the middle of the fallopian tube. </w:t>
      </w:r>
    </w:p>
    <w:p w14:paraId="71E65378" w14:textId="77777777" w:rsidR="0078606C" w:rsidRPr="00BB02D4" w:rsidRDefault="0078606C" w:rsidP="002664D1">
      <w:pPr>
        <w:pStyle w:val="Heading3"/>
      </w:pPr>
      <w:bookmarkStart w:id="699" w:name="_Toc460489447"/>
      <w:r w:rsidRPr="00BB02D4">
        <w:rPr>
          <w:rStyle w:val="Heading3Char"/>
          <w:b/>
        </w:rPr>
        <w:lastRenderedPageBreak/>
        <w:t>B</w:t>
      </w:r>
      <w:r w:rsidRPr="00BB02D4">
        <w:t>ipolar Electrocoagulation</w:t>
      </w:r>
      <w:bookmarkEnd w:id="699"/>
    </w:p>
    <w:p w14:paraId="2C1D0BDF" w14:textId="77777777" w:rsidR="0078606C" w:rsidRDefault="0078606C" w:rsidP="0078606C">
      <w:r w:rsidRPr="00BB02D4">
        <w:t xml:space="preserve">Bipolar sterilization is a laparoscopic procedure that uses electric current from bipolar forceps to scar the fallopian tubes until they close. The high-energy current burns the tubes so that they coagulate, permanently blocking the tubes. </w:t>
      </w:r>
    </w:p>
    <w:p w14:paraId="715D256D" w14:textId="77777777" w:rsidR="0078606C" w:rsidRPr="00BB02D4" w:rsidRDefault="0078606C" w:rsidP="002664D1">
      <w:pPr>
        <w:pStyle w:val="Heading3"/>
      </w:pPr>
      <w:bookmarkStart w:id="700" w:name="_Toc460489448"/>
      <w:r w:rsidRPr="00BB02D4">
        <w:t>Transcervical Implant</w:t>
      </w:r>
      <w:bookmarkEnd w:id="700"/>
    </w:p>
    <w:p w14:paraId="1D71C860" w14:textId="77777777" w:rsidR="0078606C" w:rsidRDefault="0078606C" w:rsidP="0078606C">
      <w:r>
        <w:t xml:space="preserve">The final method, a transcervical implant, is a hysteroscopic procedure in which soft micro-inserts are implanted into the fallopian tubes. There is no cutting involved; the transcervical device is inserted using a flexible delivery catheter. </w:t>
      </w:r>
    </w:p>
    <w:p w14:paraId="3120D56E" w14:textId="77777777" w:rsidR="0078606C" w:rsidRDefault="0078606C" w:rsidP="0078606C">
      <w:r>
        <w:t xml:space="preserve">The implants are metal coils with mesh fibers that cause an inflammatory reaction. </w:t>
      </w:r>
      <w:r w:rsidRPr="00BB02D4">
        <w:t xml:space="preserve">The resulting </w:t>
      </w:r>
      <w:proofErr w:type="gramStart"/>
      <w:r w:rsidRPr="00BB02D4">
        <w:t>scar</w:t>
      </w:r>
      <w:proofErr w:type="gramEnd"/>
      <w:r w:rsidRPr="00BB02D4">
        <w:t xml:space="preserve"> tissue growth into and around the implant takes approximately three months to completely occlude the fallopian tubes.</w:t>
      </w:r>
      <w:r>
        <w:t xml:space="preserve"> During that period of time another form of birth control is necessary, whereas the other three sterilization methods are effective immediately. </w:t>
      </w:r>
    </w:p>
    <w:p w14:paraId="53A8AC89" w14:textId="77777777" w:rsidR="00D14187" w:rsidRPr="00BB02D4" w:rsidRDefault="00D14187" w:rsidP="00D14187">
      <w:r w:rsidRPr="00BB02D4">
        <w:t xml:space="preserve">Transcervical implants are less invasive compared to mechanical and bipolar coagulation methods of sterilization, and require minimal anesthesia. The procedure can be conducted in physician offices rather than operating rooms. </w:t>
      </w:r>
    </w:p>
    <w:p w14:paraId="08EFD9DE" w14:textId="77777777" w:rsidR="00283757" w:rsidRPr="00283757" w:rsidRDefault="00283757" w:rsidP="00283757"/>
    <w:p w14:paraId="7485C1CF" w14:textId="77777777" w:rsidR="00283757" w:rsidRDefault="00283757" w:rsidP="00283757">
      <w:pPr>
        <w:spacing w:after="0" w:line="240" w:lineRule="auto"/>
        <w:jc w:val="left"/>
        <w:rPr>
          <w:b/>
          <w:smallCaps/>
          <w:color w:val="365F91" w:themeColor="accent1" w:themeShade="BF"/>
          <w:spacing w:val="10"/>
          <w:kern w:val="20"/>
          <w:sz w:val="36"/>
        </w:rPr>
      </w:pPr>
      <w:r>
        <w:br w:type="page"/>
      </w:r>
    </w:p>
    <w:p w14:paraId="4A6909D3" w14:textId="77777777" w:rsidR="00283757" w:rsidRDefault="00283757" w:rsidP="00283757">
      <w:pPr>
        <w:pStyle w:val="Heading2"/>
      </w:pPr>
      <w:bookmarkStart w:id="701" w:name="_Toc460489449"/>
      <w:r>
        <w:lastRenderedPageBreak/>
        <w:t>Market Analysis and Forecast</w:t>
      </w:r>
      <w:bookmarkEnd w:id="701"/>
    </w:p>
    <w:p w14:paraId="3AAAC596" w14:textId="77777777" w:rsidR="008B7FD1" w:rsidRDefault="00077785" w:rsidP="00381098">
      <w:r>
        <w:t xml:space="preserve">The transcervical implant market in Europe currently consists of Bayer AG </w:t>
      </w:r>
      <w:r w:rsidR="00D114E3">
        <w:t>as the sole competitor offer</w:t>
      </w:r>
      <w:r w:rsidR="00596116">
        <w:t>ing</w:t>
      </w:r>
      <w:r w:rsidR="00D114E3">
        <w:t xml:space="preserve"> the Essure® procedure. </w:t>
      </w:r>
      <w:r w:rsidR="00596116">
        <w:t>Essure® was first developed by the company Conceptus in 2001 and was certified for sale throughout Europe, with the first sale occurring in October 2002. In the United States, Essure® was subsequently approved by the FDA on November 4</w:t>
      </w:r>
      <w:r w:rsidR="00596116" w:rsidRPr="00596116">
        <w:rPr>
          <w:vertAlign w:val="superscript"/>
        </w:rPr>
        <w:t>th</w:t>
      </w:r>
      <w:r w:rsidR="00596116">
        <w:t xml:space="preserve">, 2002. In April 2013, Bayer AG acquired Conceptus to offer Essure® as part of their contraceptive portfolio. </w:t>
      </w:r>
      <w:r w:rsidR="008B7FD1">
        <w:t xml:space="preserve">The United Kingdom was the last country to approve the Essure® procedure in Europe, with </w:t>
      </w:r>
      <w:r w:rsidR="00885446">
        <w:t xml:space="preserve">NICE granting approval in 2009. </w:t>
      </w:r>
      <w:r w:rsidR="008B7FD1">
        <w:t xml:space="preserve">Since the Essure® procedure entered the market in </w:t>
      </w:r>
      <w:proofErr w:type="gramStart"/>
      <w:r w:rsidR="008B7FD1">
        <w:t>2002,</w:t>
      </w:r>
      <w:proofErr w:type="gramEnd"/>
      <w:r w:rsidR="008B7FD1">
        <w:t xml:space="preserve"> </w:t>
      </w:r>
      <w:r w:rsidR="00885446">
        <w:t xml:space="preserve">other notable competitors have been the Ovabloc System and the Adiana procedure. Both of these procedures have since been discontinued. </w:t>
      </w:r>
    </w:p>
    <w:p w14:paraId="446ACE7A" w14:textId="77777777" w:rsidR="00D14187" w:rsidRDefault="00D114E3" w:rsidP="00381098">
      <w:r>
        <w:t xml:space="preserve">In 2015, the </w:t>
      </w:r>
      <w:r w:rsidR="009C4AF6">
        <w:t>European transcervical sterilization market was valued at €41.3 million represen</w:t>
      </w:r>
      <w:r w:rsidR="00D14187">
        <w:t>ting a 1.6% increase over 2014. The number of Essure®</w:t>
      </w:r>
      <w:r w:rsidR="00472630">
        <w:t xml:space="preserve"> units sold in 2015 exceeded</w:t>
      </w:r>
      <w:r w:rsidR="00D14187">
        <w:t xml:space="preserve"> 44,000 throughout Europe. The Essure® procedure has been received </w:t>
      </w:r>
      <w:r w:rsidR="00DC450E">
        <w:t>by European c</w:t>
      </w:r>
      <w:r w:rsidR="00B8432C">
        <w:t xml:space="preserve">ountries with </w:t>
      </w:r>
      <w:r w:rsidR="00D14187">
        <w:t xml:space="preserve">differing levels of </w:t>
      </w:r>
      <w:r w:rsidR="000D18A8">
        <w:t xml:space="preserve">success. </w:t>
      </w:r>
      <w:r w:rsidR="00B8432C">
        <w:t xml:space="preserve">In France, </w:t>
      </w:r>
      <w:r w:rsidR="00DC450E">
        <w:t>female s</w:t>
      </w:r>
      <w:r w:rsidR="00B8432C">
        <w:t>terilization has been widely accepted providing the largest market for transcervical implants outside of the United States.</w:t>
      </w:r>
      <w:r w:rsidR="00472630">
        <w:t xml:space="preserve"> In 2015</w:t>
      </w:r>
      <w:r w:rsidR="007F5AAF">
        <w:t>, the</w:t>
      </w:r>
      <w:r w:rsidR="00472630">
        <w:t xml:space="preserve"> market value for France was €16.1M</w:t>
      </w:r>
      <w:r w:rsidR="00BA47E1">
        <w:t xml:space="preserve"> comprising 41% of total European sales. </w:t>
      </w:r>
      <w:r w:rsidR="00B8432C">
        <w:t>Alternatively, the trend towards the hysteroscopic placement of transcervical implants has been dissipating recently in the United Kingdom and the Netherlands in response to limitations relating to the safety and efficacy of the transcervical implant proc</w:t>
      </w:r>
      <w:r w:rsidR="00F75490">
        <w:t>edure. The laparoscopic approache</w:t>
      </w:r>
      <w:r w:rsidR="00B8432C">
        <w:t>s</w:t>
      </w:r>
      <w:r w:rsidR="00F75490">
        <w:t xml:space="preserve"> are</w:t>
      </w:r>
      <w:r w:rsidR="00B8432C">
        <w:t xml:space="preserve"> gaining favor, mirroring the procedure trends in the United States.  </w:t>
      </w:r>
    </w:p>
    <w:p w14:paraId="508006FF" w14:textId="77777777" w:rsidR="006B58B1" w:rsidRPr="00BB02D4" w:rsidRDefault="006B58B1" w:rsidP="006B58B1">
      <w:r w:rsidRPr="00BB02D4">
        <w:t>Lately, it has become clear that there are several key limitations in the form of conditions that must be met in order for transcervical implants</w:t>
      </w:r>
      <w:r w:rsidRPr="00BB02D4">
        <w:rPr>
          <w:vertAlign w:val="superscript"/>
        </w:rPr>
        <w:t xml:space="preserve"> </w:t>
      </w:r>
      <w:r w:rsidRPr="00BB02D4">
        <w:t>to be 100% effective.</w:t>
      </w:r>
      <w:r w:rsidRPr="00BB02D4">
        <w:rPr>
          <w:vertAlign w:val="superscript"/>
        </w:rPr>
        <w:t xml:space="preserve"> </w:t>
      </w:r>
      <w:r w:rsidRPr="00BB02D4">
        <w:t xml:space="preserve">Firstly, bilateral placement is required, meaning there is a technique involved in placing the coils in the correct position on both tubes, which can be difficult. Secondly, occlusion must be confirmed for up to 6 months after the operation. The third limitation is the contraception: the patient needs to continue some method of contraception for up to 6 months until when they can assess that the tubes have truly been blocked. If the patient cannot meet even one of these conditions, transcervical implants are not a viable option. Furthermore, the coils of transcervical implants are much more invasive than the mechanical sterilization devices in the sense that they puncture other organs, resulting in a serious risk factor. </w:t>
      </w:r>
    </w:p>
    <w:p w14:paraId="5A9934F5" w14:textId="406CD38A" w:rsidR="009364E9" w:rsidRDefault="006B58B1" w:rsidP="00381098">
      <w:r w:rsidRPr="00BB02D4">
        <w:t xml:space="preserve">Due to these limitations, transcervical sterilization is certainly not 100% effective, and this is reflected in a recent meta-analysis that concluded that the chances of pregnancy following the sterilization procedure is </w:t>
      </w:r>
      <w:r w:rsidR="00B446CA">
        <w:t>ten</w:t>
      </w:r>
      <w:r w:rsidR="00B446CA" w:rsidRPr="00BB02D4">
        <w:t xml:space="preserve"> </w:t>
      </w:r>
      <w:r w:rsidRPr="00BB02D4">
        <w:t xml:space="preserve">times higher when using the hysteroscopic transcervical implant method as opposed to </w:t>
      </w:r>
      <w:r w:rsidRPr="00BB02D4">
        <w:lastRenderedPageBreak/>
        <w:t>the laparoscopic sterilization method</w:t>
      </w:r>
      <w:r w:rsidR="009364E9">
        <w:t>s</w:t>
      </w:r>
      <w:r w:rsidRPr="00BB02D4">
        <w:t>. Even if the transcervical implant method can be performed in an office and does not require anesthesia, unlike the laparoscopic method</w:t>
      </w:r>
      <w:r w:rsidR="007F5AAF">
        <w:t>s</w:t>
      </w:r>
      <w:r w:rsidRPr="00BB02D4">
        <w:t xml:space="preserve"> it takes months for sterilization to be achieved and the success of the operation depends on the myriad of factors mentioned above. </w:t>
      </w:r>
    </w:p>
    <w:p w14:paraId="4291906B" w14:textId="77777777" w:rsidR="00875FE0" w:rsidRDefault="007F5AAF" w:rsidP="00381098">
      <w:r>
        <w:t xml:space="preserve">The </w:t>
      </w:r>
      <w:r w:rsidR="00DB7EC1">
        <w:t>European female s</w:t>
      </w:r>
      <w:r>
        <w:t>terilization market offers fewer options than in North America. Mechanical sterilization methods such as Cooper Surgical’</w:t>
      </w:r>
      <w:r w:rsidR="00DB7EC1">
        <w:t>s Filshie Tubal Ligation system</w:t>
      </w:r>
      <w:r>
        <w:t xml:space="preserve"> </w:t>
      </w:r>
      <w:r w:rsidR="00DB7EC1">
        <w:t xml:space="preserve">are not offered in Europe. Cooper Surgical’s Filshie Tubal Ligation system </w:t>
      </w:r>
      <w:r>
        <w:t>does not have distribution rights outside of the United States</w:t>
      </w:r>
      <w:r w:rsidR="00DB7EC1">
        <w:t xml:space="preserve"> and </w:t>
      </w:r>
      <w:r>
        <w:t xml:space="preserve">Olympus’s </w:t>
      </w:r>
      <w:r w:rsidR="00DB7EC1">
        <w:t>Falope Ring Band is not actively promoted in Europe with nominal sales figures. The absence of mechanical sterilization options has res</w:t>
      </w:r>
      <w:r w:rsidR="00DC450E">
        <w:t>ulted in the transcervical implant market growing substantially since its inception. The future trends across Europe for the preferred method of female sterilization will be inconsistent across countries. The U</w:t>
      </w:r>
      <w:r w:rsidR="00B446CA">
        <w:t xml:space="preserve">nited </w:t>
      </w:r>
      <w:r w:rsidR="00DC450E">
        <w:t>K</w:t>
      </w:r>
      <w:r w:rsidR="00B446CA">
        <w:t>ingdom</w:t>
      </w:r>
      <w:r w:rsidR="00DC450E">
        <w:t>, Benelux and Scandinavian regions are projecting to move back towards laparoscopic sterilization methods while France and other mainland European countries are fueling continued</w:t>
      </w:r>
      <w:r w:rsidR="00875FE0">
        <w:t xml:space="preserve"> growth of</w:t>
      </w:r>
      <w:r w:rsidR="00DC450E">
        <w:t xml:space="preserve"> transcervical implants</w:t>
      </w:r>
      <w:r w:rsidR="00875FE0">
        <w:t xml:space="preserve"> sales</w:t>
      </w:r>
      <w:r w:rsidR="00DC450E">
        <w:t>.</w:t>
      </w:r>
    </w:p>
    <w:p w14:paraId="6FBCFF37" w14:textId="77777777" w:rsidR="00283757" w:rsidRDefault="00283757" w:rsidP="004040EE">
      <w:pPr>
        <w:pStyle w:val="Caption"/>
      </w:pPr>
      <w:bookmarkStart w:id="702" w:name="_Toc460489713"/>
      <w:r>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E006DB">
        <w:t xml:space="preserve">Transcervical Female Sterilization </w:t>
      </w:r>
      <w:r>
        <w:t>Market, Europe, 2012 – 2022 (€ and US$)</w:t>
      </w:r>
      <w:bookmarkEnd w:id="702"/>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283757" w:rsidRPr="00F173B8" w14:paraId="4ECF1797" w14:textId="77777777" w:rsidTr="00F173B8">
        <w:trPr>
          <w:trHeight w:val="283"/>
          <w:jc w:val="center"/>
        </w:trPr>
        <w:tc>
          <w:tcPr>
            <w:tcW w:w="1010" w:type="dxa"/>
            <w:tcBorders>
              <w:top w:val="single" w:sz="4" w:space="0" w:color="auto"/>
              <w:bottom w:val="nil"/>
            </w:tcBorders>
            <w:shd w:val="clear" w:color="auto" w:fill="1F84B8"/>
            <w:noWrap/>
            <w:vAlign w:val="bottom"/>
          </w:tcPr>
          <w:p w14:paraId="4097C8C2" w14:textId="77777777" w:rsidR="00283757" w:rsidRPr="00F173B8" w:rsidRDefault="00283757" w:rsidP="00F173B8">
            <w:pPr>
              <w:spacing w:after="0" w:line="240" w:lineRule="auto"/>
              <w:jc w:val="left"/>
              <w:rPr>
                <w:color w:val="FFFFFF"/>
                <w:szCs w:val="22"/>
              </w:rPr>
            </w:pPr>
            <w:r w:rsidRPr="00F173B8">
              <w:rPr>
                <w:color w:val="FFFFFF"/>
                <w:szCs w:val="22"/>
              </w:rPr>
              <w:t>Year</w:t>
            </w:r>
          </w:p>
        </w:tc>
        <w:tc>
          <w:tcPr>
            <w:tcW w:w="1044" w:type="dxa"/>
            <w:tcBorders>
              <w:top w:val="single" w:sz="4" w:space="0" w:color="auto"/>
              <w:bottom w:val="nil"/>
            </w:tcBorders>
            <w:shd w:val="clear" w:color="auto" w:fill="1F84B8"/>
            <w:noWrap/>
            <w:vAlign w:val="bottom"/>
          </w:tcPr>
          <w:p w14:paraId="19FD83FC" w14:textId="77777777" w:rsidR="00283757" w:rsidRPr="00F173B8" w:rsidRDefault="00283757" w:rsidP="00F173B8">
            <w:pPr>
              <w:pStyle w:val="FColTop"/>
              <w:rPr>
                <w:color w:val="FFFFFF"/>
                <w:lang w:val="en-CA" w:eastAsia="en-CA"/>
              </w:rPr>
            </w:pPr>
            <w:r w:rsidRPr="00F173B8">
              <w:rPr>
                <w:color w:val="FFFFFF"/>
                <w:lang w:val="en-CA" w:eastAsia="en-CA"/>
              </w:rPr>
              <w:t>Units</w:t>
            </w:r>
          </w:p>
          <w:p w14:paraId="2DBD154B" w14:textId="77777777" w:rsidR="00283757" w:rsidRPr="00F173B8" w:rsidRDefault="00283757" w:rsidP="00F173B8">
            <w:pPr>
              <w:pStyle w:val="FColTop"/>
              <w:rPr>
                <w:color w:val="FFFFFF"/>
                <w:lang w:val="en-CA" w:eastAsia="en-CA"/>
              </w:rPr>
            </w:pPr>
            <w:r w:rsidRPr="00F173B8">
              <w:rPr>
                <w:color w:val="FFFFFF"/>
                <w:lang w:val="en-CA" w:eastAsia="en-CA"/>
              </w:rPr>
              <w:t>Sold</w:t>
            </w:r>
          </w:p>
        </w:tc>
        <w:tc>
          <w:tcPr>
            <w:tcW w:w="1044" w:type="dxa"/>
            <w:tcBorders>
              <w:top w:val="single" w:sz="4" w:space="0" w:color="auto"/>
              <w:bottom w:val="nil"/>
            </w:tcBorders>
            <w:shd w:val="clear" w:color="auto" w:fill="1F84B8"/>
            <w:vAlign w:val="bottom"/>
          </w:tcPr>
          <w:p w14:paraId="49E6A14E" w14:textId="77777777" w:rsidR="00283757" w:rsidRPr="00F173B8" w:rsidRDefault="00283757" w:rsidP="00F173B8">
            <w:pPr>
              <w:pStyle w:val="FColTop"/>
              <w:rPr>
                <w:color w:val="FFFFFF"/>
                <w:lang w:val="en-CA" w:eastAsia="en-CA"/>
              </w:rPr>
            </w:pPr>
            <w:r w:rsidRPr="00F173B8">
              <w:rPr>
                <w:color w:val="FFFFFF"/>
                <w:lang w:val="en-CA" w:eastAsia="en-CA"/>
              </w:rPr>
              <w:t>Growth (%)</w:t>
            </w:r>
          </w:p>
        </w:tc>
        <w:tc>
          <w:tcPr>
            <w:tcW w:w="1044" w:type="dxa"/>
            <w:tcBorders>
              <w:top w:val="single" w:sz="4" w:space="0" w:color="auto"/>
              <w:bottom w:val="nil"/>
            </w:tcBorders>
            <w:shd w:val="clear" w:color="auto" w:fill="1F84B8"/>
            <w:vAlign w:val="bottom"/>
          </w:tcPr>
          <w:p w14:paraId="2FC71CFB" w14:textId="77777777" w:rsidR="00283757" w:rsidRPr="00F173B8" w:rsidRDefault="00283757" w:rsidP="00F173B8">
            <w:pPr>
              <w:pStyle w:val="FColTop"/>
              <w:rPr>
                <w:color w:val="FFFFFF"/>
              </w:rPr>
            </w:pPr>
            <w:r w:rsidRPr="00F173B8">
              <w:rPr>
                <w:color w:val="FFFFFF"/>
              </w:rPr>
              <w:t>ASP</w:t>
            </w:r>
          </w:p>
          <w:p w14:paraId="04AF9564" w14:textId="77777777" w:rsidR="00283757" w:rsidRPr="00F173B8" w:rsidRDefault="00283757" w:rsidP="00F173B8">
            <w:pPr>
              <w:pStyle w:val="FColTop"/>
              <w:rPr>
                <w:color w:val="FFFFFF"/>
              </w:rPr>
            </w:pPr>
            <w:r w:rsidRPr="00F173B8">
              <w:rPr>
                <w:color w:val="FFFFFF"/>
              </w:rPr>
              <w:t>(€)</w:t>
            </w:r>
          </w:p>
        </w:tc>
        <w:tc>
          <w:tcPr>
            <w:tcW w:w="1045" w:type="dxa"/>
            <w:tcBorders>
              <w:top w:val="single" w:sz="4" w:space="0" w:color="auto"/>
              <w:bottom w:val="nil"/>
            </w:tcBorders>
            <w:shd w:val="clear" w:color="auto" w:fill="1F84B8"/>
            <w:vAlign w:val="bottom"/>
          </w:tcPr>
          <w:p w14:paraId="5F02C663" w14:textId="77777777" w:rsidR="00283757" w:rsidRPr="00F173B8" w:rsidRDefault="00283757" w:rsidP="00F173B8">
            <w:pPr>
              <w:pStyle w:val="FColTop"/>
              <w:rPr>
                <w:color w:val="FFFFFF"/>
                <w:lang w:val="en-CA" w:eastAsia="en-CA"/>
              </w:rPr>
            </w:pPr>
            <w:r w:rsidRPr="00F173B8">
              <w:rPr>
                <w:color w:val="FFFFFF"/>
              </w:rPr>
              <w:t>ASP (US$)</w:t>
            </w:r>
          </w:p>
        </w:tc>
        <w:tc>
          <w:tcPr>
            <w:tcW w:w="1044" w:type="dxa"/>
            <w:tcBorders>
              <w:top w:val="single" w:sz="4" w:space="0" w:color="auto"/>
              <w:bottom w:val="nil"/>
            </w:tcBorders>
            <w:shd w:val="clear" w:color="auto" w:fill="1F84B8"/>
            <w:noWrap/>
            <w:vAlign w:val="bottom"/>
          </w:tcPr>
          <w:p w14:paraId="0881B27D" w14:textId="77777777" w:rsidR="00283757" w:rsidRPr="00F173B8" w:rsidRDefault="00283757" w:rsidP="00F173B8">
            <w:pPr>
              <w:pStyle w:val="FColTop"/>
              <w:rPr>
                <w:color w:val="FFFFFF"/>
                <w:lang w:val="en-CA" w:eastAsia="en-CA"/>
              </w:rPr>
            </w:pPr>
            <w:r w:rsidRPr="00F173B8">
              <w:rPr>
                <w:color w:val="FFFFFF"/>
                <w:lang w:val="en-CA" w:eastAsia="en-CA"/>
              </w:rPr>
              <w:t>Growth (%)</w:t>
            </w:r>
          </w:p>
        </w:tc>
        <w:tc>
          <w:tcPr>
            <w:tcW w:w="1044" w:type="dxa"/>
            <w:tcBorders>
              <w:top w:val="single" w:sz="4" w:space="0" w:color="auto"/>
              <w:bottom w:val="nil"/>
            </w:tcBorders>
            <w:shd w:val="clear" w:color="auto" w:fill="1F84B8"/>
            <w:vAlign w:val="bottom"/>
          </w:tcPr>
          <w:p w14:paraId="72A915D0" w14:textId="77777777" w:rsidR="00283757" w:rsidRPr="00F173B8" w:rsidRDefault="00283757" w:rsidP="00F173B8">
            <w:pPr>
              <w:pStyle w:val="FColTop"/>
              <w:rPr>
                <w:color w:val="FFFFFF"/>
                <w:lang w:val="en-CA" w:eastAsia="en-CA"/>
              </w:rPr>
            </w:pPr>
            <w:r w:rsidRPr="00F173B8">
              <w:rPr>
                <w:color w:val="FFFFFF"/>
                <w:lang w:val="en-CA" w:eastAsia="en-CA"/>
              </w:rPr>
              <w:t>Market Value (</w:t>
            </w:r>
            <w:r w:rsidRPr="00F173B8">
              <w:rPr>
                <w:color w:val="FFFFFF"/>
              </w:rPr>
              <w:t>€M)</w:t>
            </w:r>
          </w:p>
        </w:tc>
        <w:tc>
          <w:tcPr>
            <w:tcW w:w="1044" w:type="dxa"/>
            <w:tcBorders>
              <w:top w:val="single" w:sz="4" w:space="0" w:color="auto"/>
              <w:bottom w:val="nil"/>
            </w:tcBorders>
            <w:shd w:val="clear" w:color="auto" w:fill="1F84B8"/>
            <w:noWrap/>
            <w:vAlign w:val="bottom"/>
          </w:tcPr>
          <w:p w14:paraId="5BB6B370" w14:textId="77777777" w:rsidR="00283757" w:rsidRPr="00F173B8" w:rsidRDefault="00283757" w:rsidP="00F173B8">
            <w:pPr>
              <w:pStyle w:val="FColTop"/>
              <w:rPr>
                <w:color w:val="FFFFFF"/>
                <w:lang w:val="en-CA" w:eastAsia="en-CA"/>
              </w:rPr>
            </w:pPr>
            <w:r w:rsidRPr="00F173B8">
              <w:rPr>
                <w:color w:val="FFFFFF"/>
                <w:lang w:val="en-CA" w:eastAsia="en-CA"/>
              </w:rPr>
              <w:t>Market Value (</w:t>
            </w:r>
            <w:r w:rsidRPr="00F173B8">
              <w:rPr>
                <w:color w:val="FFFFFF"/>
              </w:rPr>
              <w:t>US$M</w:t>
            </w:r>
            <w:r w:rsidRPr="00F173B8">
              <w:rPr>
                <w:color w:val="FFFFFF"/>
                <w:lang w:val="en-CA" w:eastAsia="en-CA"/>
              </w:rPr>
              <w:t>)</w:t>
            </w:r>
          </w:p>
        </w:tc>
        <w:tc>
          <w:tcPr>
            <w:tcW w:w="1045" w:type="dxa"/>
            <w:tcBorders>
              <w:top w:val="single" w:sz="4" w:space="0" w:color="auto"/>
              <w:bottom w:val="nil"/>
            </w:tcBorders>
            <w:shd w:val="clear" w:color="auto" w:fill="1F84B8"/>
            <w:vAlign w:val="bottom"/>
          </w:tcPr>
          <w:p w14:paraId="0B0EB8AA" w14:textId="77777777" w:rsidR="00283757" w:rsidRPr="00F173B8" w:rsidRDefault="00283757" w:rsidP="00F173B8">
            <w:pPr>
              <w:pStyle w:val="FColTop"/>
              <w:rPr>
                <w:color w:val="FFFFFF"/>
                <w:lang w:val="en-CA" w:eastAsia="en-CA"/>
              </w:rPr>
            </w:pPr>
            <w:r w:rsidRPr="00F173B8">
              <w:rPr>
                <w:color w:val="FFFFFF"/>
                <w:lang w:val="en-CA" w:eastAsia="en-CA"/>
              </w:rPr>
              <w:t>Growth (%)</w:t>
            </w:r>
          </w:p>
        </w:tc>
      </w:tr>
      <w:tr w:rsidR="00283757" w:rsidRPr="00F173B8" w14:paraId="5208C42A" w14:textId="77777777" w:rsidTr="00F173B8">
        <w:trPr>
          <w:trHeight w:val="283"/>
          <w:jc w:val="center"/>
        </w:trPr>
        <w:tc>
          <w:tcPr>
            <w:tcW w:w="1010" w:type="dxa"/>
            <w:tcBorders>
              <w:top w:val="nil"/>
            </w:tcBorders>
            <w:shd w:val="clear" w:color="auto" w:fill="auto"/>
            <w:noWrap/>
            <w:vAlign w:val="center"/>
          </w:tcPr>
          <w:p w14:paraId="79C8E0C8" w14:textId="77777777" w:rsidR="00283757" w:rsidRPr="00F173B8" w:rsidRDefault="00283757" w:rsidP="00F173B8">
            <w:pPr>
              <w:spacing w:after="0" w:line="240" w:lineRule="auto"/>
              <w:jc w:val="left"/>
              <w:rPr>
                <w:sz w:val="20"/>
              </w:rPr>
            </w:pPr>
            <w:r w:rsidRPr="00F173B8">
              <w:rPr>
                <w:sz w:val="20"/>
              </w:rPr>
              <w:t> </w:t>
            </w:r>
          </w:p>
        </w:tc>
        <w:tc>
          <w:tcPr>
            <w:tcW w:w="1044" w:type="dxa"/>
            <w:tcBorders>
              <w:top w:val="nil"/>
            </w:tcBorders>
            <w:shd w:val="clear" w:color="auto" w:fill="auto"/>
            <w:noWrap/>
            <w:vAlign w:val="center"/>
          </w:tcPr>
          <w:p w14:paraId="2A644C33" w14:textId="77777777" w:rsidR="00283757" w:rsidRPr="00F173B8" w:rsidRDefault="00283757" w:rsidP="00F173B8">
            <w:pPr>
              <w:spacing w:after="0" w:line="240" w:lineRule="auto"/>
              <w:jc w:val="center"/>
              <w:rPr>
                <w:sz w:val="20"/>
              </w:rPr>
            </w:pPr>
          </w:p>
        </w:tc>
        <w:tc>
          <w:tcPr>
            <w:tcW w:w="1044" w:type="dxa"/>
            <w:tcBorders>
              <w:top w:val="nil"/>
            </w:tcBorders>
            <w:vAlign w:val="center"/>
          </w:tcPr>
          <w:p w14:paraId="64CBF799" w14:textId="77777777" w:rsidR="00283757" w:rsidRPr="00F173B8" w:rsidRDefault="00283757" w:rsidP="00F173B8">
            <w:pPr>
              <w:spacing w:after="0" w:line="240" w:lineRule="auto"/>
              <w:jc w:val="center"/>
              <w:rPr>
                <w:sz w:val="20"/>
              </w:rPr>
            </w:pPr>
          </w:p>
        </w:tc>
        <w:tc>
          <w:tcPr>
            <w:tcW w:w="1044" w:type="dxa"/>
            <w:tcBorders>
              <w:top w:val="nil"/>
            </w:tcBorders>
            <w:vAlign w:val="center"/>
          </w:tcPr>
          <w:p w14:paraId="7FE695D3" w14:textId="77777777" w:rsidR="00283757" w:rsidRPr="00F173B8" w:rsidRDefault="00283757" w:rsidP="00F173B8">
            <w:pPr>
              <w:spacing w:after="0" w:line="240" w:lineRule="auto"/>
              <w:jc w:val="center"/>
              <w:rPr>
                <w:sz w:val="20"/>
              </w:rPr>
            </w:pPr>
          </w:p>
        </w:tc>
        <w:tc>
          <w:tcPr>
            <w:tcW w:w="1045" w:type="dxa"/>
            <w:tcBorders>
              <w:top w:val="nil"/>
            </w:tcBorders>
            <w:vAlign w:val="center"/>
          </w:tcPr>
          <w:p w14:paraId="4C0EB969" w14:textId="77777777" w:rsidR="00283757" w:rsidRPr="00F173B8" w:rsidRDefault="00283757" w:rsidP="00F173B8">
            <w:pPr>
              <w:spacing w:after="0" w:line="240" w:lineRule="auto"/>
              <w:jc w:val="center"/>
              <w:rPr>
                <w:sz w:val="20"/>
              </w:rPr>
            </w:pPr>
          </w:p>
        </w:tc>
        <w:tc>
          <w:tcPr>
            <w:tcW w:w="1044" w:type="dxa"/>
            <w:tcBorders>
              <w:top w:val="nil"/>
            </w:tcBorders>
            <w:shd w:val="clear" w:color="auto" w:fill="auto"/>
            <w:noWrap/>
            <w:vAlign w:val="center"/>
          </w:tcPr>
          <w:p w14:paraId="6BEBD16D" w14:textId="77777777" w:rsidR="00283757" w:rsidRPr="00F173B8" w:rsidRDefault="00283757" w:rsidP="00F173B8">
            <w:pPr>
              <w:spacing w:after="0" w:line="240" w:lineRule="auto"/>
              <w:jc w:val="center"/>
              <w:rPr>
                <w:sz w:val="20"/>
              </w:rPr>
            </w:pPr>
          </w:p>
        </w:tc>
        <w:tc>
          <w:tcPr>
            <w:tcW w:w="1044" w:type="dxa"/>
            <w:tcBorders>
              <w:top w:val="nil"/>
            </w:tcBorders>
            <w:vAlign w:val="center"/>
          </w:tcPr>
          <w:p w14:paraId="50CE2C19" w14:textId="77777777" w:rsidR="00283757" w:rsidRPr="00F173B8" w:rsidRDefault="00283757" w:rsidP="00F173B8">
            <w:pPr>
              <w:spacing w:after="0" w:line="240" w:lineRule="auto"/>
              <w:jc w:val="center"/>
              <w:rPr>
                <w:sz w:val="20"/>
              </w:rPr>
            </w:pPr>
          </w:p>
        </w:tc>
        <w:tc>
          <w:tcPr>
            <w:tcW w:w="1044" w:type="dxa"/>
            <w:tcBorders>
              <w:top w:val="nil"/>
            </w:tcBorders>
            <w:shd w:val="clear" w:color="auto" w:fill="auto"/>
            <w:noWrap/>
            <w:vAlign w:val="center"/>
          </w:tcPr>
          <w:p w14:paraId="107E8B55" w14:textId="77777777" w:rsidR="00283757" w:rsidRPr="00F173B8" w:rsidRDefault="00283757" w:rsidP="00F173B8">
            <w:pPr>
              <w:spacing w:after="0" w:line="240" w:lineRule="auto"/>
              <w:jc w:val="center"/>
              <w:rPr>
                <w:sz w:val="20"/>
              </w:rPr>
            </w:pPr>
          </w:p>
        </w:tc>
        <w:tc>
          <w:tcPr>
            <w:tcW w:w="1045" w:type="dxa"/>
            <w:tcBorders>
              <w:top w:val="nil"/>
            </w:tcBorders>
            <w:vAlign w:val="center"/>
          </w:tcPr>
          <w:p w14:paraId="61B403F5" w14:textId="77777777" w:rsidR="00283757" w:rsidRPr="00F173B8" w:rsidRDefault="00283757" w:rsidP="00F173B8">
            <w:pPr>
              <w:spacing w:after="0" w:line="240" w:lineRule="auto"/>
              <w:jc w:val="center"/>
              <w:rPr>
                <w:sz w:val="20"/>
              </w:rPr>
            </w:pPr>
          </w:p>
        </w:tc>
      </w:tr>
      <w:tr w:rsidR="00F173B8" w:rsidRPr="00F173B8" w14:paraId="2EDFE6F5" w14:textId="77777777" w:rsidTr="00F173B8">
        <w:trPr>
          <w:trHeight w:val="283"/>
          <w:jc w:val="center"/>
        </w:trPr>
        <w:tc>
          <w:tcPr>
            <w:tcW w:w="1010" w:type="dxa"/>
            <w:shd w:val="clear" w:color="auto" w:fill="auto"/>
            <w:noWrap/>
            <w:vAlign w:val="center"/>
          </w:tcPr>
          <w:p w14:paraId="355A6A42" w14:textId="77777777" w:rsidR="00F173B8" w:rsidRPr="00F173B8" w:rsidRDefault="00F173B8" w:rsidP="00F173B8">
            <w:pPr>
              <w:spacing w:after="0" w:line="240" w:lineRule="auto"/>
              <w:jc w:val="left"/>
              <w:rPr>
                <w:sz w:val="20"/>
              </w:rPr>
            </w:pPr>
            <w:r w:rsidRPr="00F173B8">
              <w:rPr>
                <w:sz w:val="20"/>
              </w:rPr>
              <w:t>2012</w:t>
            </w:r>
          </w:p>
        </w:tc>
        <w:tc>
          <w:tcPr>
            <w:tcW w:w="1044" w:type="dxa"/>
            <w:shd w:val="clear" w:color="auto" w:fill="auto"/>
            <w:noWrap/>
            <w:vAlign w:val="center"/>
          </w:tcPr>
          <w:p w14:paraId="68AB2823" w14:textId="30890089"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2,937</w:t>
            </w:r>
          </w:p>
        </w:tc>
        <w:tc>
          <w:tcPr>
            <w:tcW w:w="1044" w:type="dxa"/>
            <w:vAlign w:val="center"/>
          </w:tcPr>
          <w:p w14:paraId="092FAF78"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056B3F87" w14:textId="12E664FC"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17</w:t>
            </w:r>
          </w:p>
        </w:tc>
        <w:tc>
          <w:tcPr>
            <w:tcW w:w="1045" w:type="dxa"/>
            <w:vAlign w:val="center"/>
          </w:tcPr>
          <w:p w14:paraId="7E70C29B" w14:textId="2BBCC98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14</w:t>
            </w:r>
          </w:p>
        </w:tc>
        <w:tc>
          <w:tcPr>
            <w:tcW w:w="1044" w:type="dxa"/>
            <w:shd w:val="clear" w:color="auto" w:fill="auto"/>
            <w:noWrap/>
            <w:vAlign w:val="center"/>
          </w:tcPr>
          <w:p w14:paraId="46E6A6B9"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1996EF23" w14:textId="048BF971" w:rsidR="00F173B8" w:rsidRPr="00F173B8" w:rsidRDefault="00F173B8" w:rsidP="00F173B8">
            <w:pPr>
              <w:spacing w:after="0" w:line="240" w:lineRule="auto"/>
              <w:jc w:val="center"/>
              <w:rPr>
                <w:sz w:val="20"/>
              </w:rPr>
            </w:pPr>
            <w:r w:rsidRPr="00F173B8">
              <w:rPr>
                <w:rFonts w:cs="Calibri"/>
                <w:color w:val="000000"/>
                <w:sz w:val="20"/>
                <w:lang w:val="en-CA" w:eastAsia="en-CA"/>
              </w:rPr>
              <w:t>€39.4</w:t>
            </w:r>
          </w:p>
        </w:tc>
        <w:tc>
          <w:tcPr>
            <w:tcW w:w="1044" w:type="dxa"/>
            <w:shd w:val="clear" w:color="auto" w:fill="auto"/>
            <w:noWrap/>
            <w:vAlign w:val="center"/>
          </w:tcPr>
          <w:p w14:paraId="4E60C2B8" w14:textId="08ED1CC6" w:rsidR="00F173B8" w:rsidRPr="00F173B8" w:rsidRDefault="00F173B8" w:rsidP="00F173B8">
            <w:pPr>
              <w:spacing w:after="0" w:line="240" w:lineRule="auto"/>
              <w:jc w:val="center"/>
              <w:rPr>
                <w:sz w:val="20"/>
              </w:rPr>
            </w:pPr>
            <w:r w:rsidRPr="00F173B8">
              <w:rPr>
                <w:rFonts w:cs="Calibri"/>
                <w:color w:val="000000"/>
                <w:sz w:val="20"/>
                <w:lang w:val="en-CA" w:eastAsia="en-CA"/>
              </w:rPr>
              <w:t>$43.5</w:t>
            </w:r>
          </w:p>
        </w:tc>
        <w:tc>
          <w:tcPr>
            <w:tcW w:w="1045" w:type="dxa"/>
            <w:vAlign w:val="center"/>
          </w:tcPr>
          <w:p w14:paraId="711ADEBD"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r>
      <w:tr w:rsidR="00F173B8" w:rsidRPr="00F173B8" w14:paraId="55020C16" w14:textId="77777777" w:rsidTr="00F173B8">
        <w:trPr>
          <w:trHeight w:val="283"/>
          <w:jc w:val="center"/>
        </w:trPr>
        <w:tc>
          <w:tcPr>
            <w:tcW w:w="1010" w:type="dxa"/>
            <w:shd w:val="clear" w:color="auto" w:fill="auto"/>
            <w:noWrap/>
            <w:vAlign w:val="center"/>
          </w:tcPr>
          <w:p w14:paraId="5EAC06DD" w14:textId="77777777" w:rsidR="00F173B8" w:rsidRPr="00F173B8" w:rsidRDefault="00F173B8" w:rsidP="00F173B8">
            <w:pPr>
              <w:spacing w:after="0" w:line="240" w:lineRule="auto"/>
              <w:jc w:val="left"/>
              <w:rPr>
                <w:sz w:val="20"/>
              </w:rPr>
            </w:pPr>
            <w:r w:rsidRPr="00F173B8">
              <w:rPr>
                <w:sz w:val="20"/>
              </w:rPr>
              <w:t>2013</w:t>
            </w:r>
          </w:p>
        </w:tc>
        <w:tc>
          <w:tcPr>
            <w:tcW w:w="1044" w:type="dxa"/>
            <w:shd w:val="clear" w:color="auto" w:fill="auto"/>
            <w:noWrap/>
            <w:vAlign w:val="center"/>
          </w:tcPr>
          <w:p w14:paraId="08903F87" w14:textId="0B759EA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3,352</w:t>
            </w:r>
          </w:p>
        </w:tc>
        <w:tc>
          <w:tcPr>
            <w:tcW w:w="1044" w:type="dxa"/>
            <w:vAlign w:val="center"/>
          </w:tcPr>
          <w:p w14:paraId="20E1DF75" w14:textId="3A54A538"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144654F0" w14:textId="5C53176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22</w:t>
            </w:r>
          </w:p>
        </w:tc>
        <w:tc>
          <w:tcPr>
            <w:tcW w:w="1045" w:type="dxa"/>
            <w:vAlign w:val="center"/>
          </w:tcPr>
          <w:p w14:paraId="69352EF6" w14:textId="7AB6B8BD"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20</w:t>
            </w:r>
          </w:p>
        </w:tc>
        <w:tc>
          <w:tcPr>
            <w:tcW w:w="1044" w:type="dxa"/>
            <w:shd w:val="clear" w:color="auto" w:fill="auto"/>
            <w:noWrap/>
            <w:vAlign w:val="center"/>
          </w:tcPr>
          <w:p w14:paraId="385780EA" w14:textId="4EDA2C6F"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0FF959EB" w14:textId="22E78F3E" w:rsidR="00F173B8" w:rsidRPr="00F173B8" w:rsidRDefault="00F173B8" w:rsidP="00F173B8">
            <w:pPr>
              <w:spacing w:after="0" w:line="240" w:lineRule="auto"/>
              <w:jc w:val="center"/>
              <w:rPr>
                <w:sz w:val="20"/>
              </w:rPr>
            </w:pPr>
            <w:r w:rsidRPr="00F173B8">
              <w:rPr>
                <w:rFonts w:cs="Calibri"/>
                <w:color w:val="000000"/>
                <w:sz w:val="20"/>
                <w:lang w:val="en-CA" w:eastAsia="en-CA"/>
              </w:rPr>
              <w:t>€40.0</w:t>
            </w:r>
          </w:p>
        </w:tc>
        <w:tc>
          <w:tcPr>
            <w:tcW w:w="1044" w:type="dxa"/>
            <w:shd w:val="clear" w:color="auto" w:fill="auto"/>
            <w:noWrap/>
            <w:vAlign w:val="center"/>
          </w:tcPr>
          <w:p w14:paraId="6BFB35BB" w14:textId="286F0D19" w:rsidR="00F173B8" w:rsidRPr="00F173B8" w:rsidRDefault="00F173B8" w:rsidP="00F173B8">
            <w:pPr>
              <w:spacing w:after="0" w:line="240" w:lineRule="auto"/>
              <w:jc w:val="center"/>
              <w:rPr>
                <w:sz w:val="20"/>
              </w:rPr>
            </w:pPr>
            <w:r w:rsidRPr="00F173B8">
              <w:rPr>
                <w:rFonts w:cs="Calibri"/>
                <w:color w:val="000000"/>
                <w:sz w:val="20"/>
                <w:lang w:val="en-CA" w:eastAsia="en-CA"/>
              </w:rPr>
              <w:t>$44.2</w:t>
            </w:r>
          </w:p>
        </w:tc>
        <w:tc>
          <w:tcPr>
            <w:tcW w:w="1045" w:type="dxa"/>
            <w:vAlign w:val="center"/>
          </w:tcPr>
          <w:p w14:paraId="1F492AF7" w14:textId="47564E2D"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5%</w:t>
            </w:r>
          </w:p>
        </w:tc>
      </w:tr>
      <w:tr w:rsidR="00F173B8" w:rsidRPr="00F173B8" w14:paraId="0B036E20" w14:textId="77777777" w:rsidTr="00F173B8">
        <w:trPr>
          <w:trHeight w:val="283"/>
          <w:jc w:val="center"/>
        </w:trPr>
        <w:tc>
          <w:tcPr>
            <w:tcW w:w="1010" w:type="dxa"/>
            <w:shd w:val="clear" w:color="auto" w:fill="auto"/>
            <w:noWrap/>
            <w:vAlign w:val="center"/>
          </w:tcPr>
          <w:p w14:paraId="4A969756" w14:textId="77777777" w:rsidR="00F173B8" w:rsidRPr="00F173B8" w:rsidRDefault="00F173B8" w:rsidP="00F173B8">
            <w:pPr>
              <w:spacing w:after="0" w:line="240" w:lineRule="auto"/>
              <w:jc w:val="left"/>
              <w:rPr>
                <w:sz w:val="20"/>
              </w:rPr>
            </w:pPr>
            <w:r w:rsidRPr="00F173B8">
              <w:rPr>
                <w:sz w:val="20"/>
              </w:rPr>
              <w:t>2014</w:t>
            </w:r>
          </w:p>
        </w:tc>
        <w:tc>
          <w:tcPr>
            <w:tcW w:w="1044" w:type="dxa"/>
            <w:shd w:val="clear" w:color="auto" w:fill="auto"/>
            <w:noWrap/>
            <w:vAlign w:val="center"/>
          </w:tcPr>
          <w:p w14:paraId="0E3894F0" w14:textId="5501E2DF"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3,786</w:t>
            </w:r>
          </w:p>
        </w:tc>
        <w:tc>
          <w:tcPr>
            <w:tcW w:w="1044" w:type="dxa"/>
            <w:vAlign w:val="center"/>
          </w:tcPr>
          <w:p w14:paraId="2BB674BC" w14:textId="44696CA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11A916F5" w14:textId="1B798B1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28</w:t>
            </w:r>
          </w:p>
        </w:tc>
        <w:tc>
          <w:tcPr>
            <w:tcW w:w="1045" w:type="dxa"/>
            <w:vAlign w:val="center"/>
          </w:tcPr>
          <w:p w14:paraId="1EE2737F" w14:textId="20D913EC"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26</w:t>
            </w:r>
          </w:p>
        </w:tc>
        <w:tc>
          <w:tcPr>
            <w:tcW w:w="1044" w:type="dxa"/>
            <w:shd w:val="clear" w:color="auto" w:fill="auto"/>
            <w:noWrap/>
            <w:vAlign w:val="center"/>
          </w:tcPr>
          <w:p w14:paraId="70759558" w14:textId="42DE0B2B"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69EF3260" w14:textId="5B5F4091" w:rsidR="00F173B8" w:rsidRPr="00F173B8" w:rsidRDefault="00F173B8" w:rsidP="00F173B8">
            <w:pPr>
              <w:spacing w:after="0" w:line="240" w:lineRule="auto"/>
              <w:jc w:val="center"/>
              <w:rPr>
                <w:sz w:val="20"/>
              </w:rPr>
            </w:pPr>
            <w:r w:rsidRPr="00F173B8">
              <w:rPr>
                <w:rFonts w:cs="Calibri"/>
                <w:color w:val="000000"/>
                <w:sz w:val="20"/>
                <w:lang w:val="en-CA" w:eastAsia="en-CA"/>
              </w:rPr>
              <w:t>€40.6</w:t>
            </w:r>
          </w:p>
        </w:tc>
        <w:tc>
          <w:tcPr>
            <w:tcW w:w="1044" w:type="dxa"/>
            <w:shd w:val="clear" w:color="auto" w:fill="auto"/>
            <w:noWrap/>
            <w:vAlign w:val="center"/>
          </w:tcPr>
          <w:p w14:paraId="186C6BD0" w14:textId="703CF39C" w:rsidR="00F173B8" w:rsidRPr="00F173B8" w:rsidRDefault="00F173B8" w:rsidP="00F173B8">
            <w:pPr>
              <w:spacing w:after="0" w:line="240" w:lineRule="auto"/>
              <w:jc w:val="center"/>
              <w:rPr>
                <w:sz w:val="20"/>
              </w:rPr>
            </w:pPr>
            <w:r w:rsidRPr="00F173B8">
              <w:rPr>
                <w:rFonts w:cs="Calibri"/>
                <w:color w:val="000000"/>
                <w:sz w:val="20"/>
                <w:lang w:val="en-CA" w:eastAsia="en-CA"/>
              </w:rPr>
              <w:t>$44.9</w:t>
            </w:r>
          </w:p>
        </w:tc>
        <w:tc>
          <w:tcPr>
            <w:tcW w:w="1045" w:type="dxa"/>
            <w:vAlign w:val="center"/>
          </w:tcPr>
          <w:p w14:paraId="1270C35C" w14:textId="6D5A87F4"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6%</w:t>
            </w:r>
          </w:p>
        </w:tc>
      </w:tr>
      <w:tr w:rsidR="00F173B8" w:rsidRPr="00F173B8" w14:paraId="5C67B652" w14:textId="77777777" w:rsidTr="00F173B8">
        <w:trPr>
          <w:trHeight w:val="283"/>
          <w:jc w:val="center"/>
        </w:trPr>
        <w:tc>
          <w:tcPr>
            <w:tcW w:w="1010" w:type="dxa"/>
            <w:shd w:val="clear" w:color="auto" w:fill="auto"/>
            <w:noWrap/>
            <w:vAlign w:val="center"/>
          </w:tcPr>
          <w:p w14:paraId="1DA482F7" w14:textId="77777777" w:rsidR="00F173B8" w:rsidRPr="00F173B8" w:rsidRDefault="00F173B8" w:rsidP="00F173B8">
            <w:pPr>
              <w:spacing w:after="0" w:line="240" w:lineRule="auto"/>
              <w:jc w:val="left"/>
              <w:rPr>
                <w:sz w:val="20"/>
              </w:rPr>
            </w:pPr>
            <w:r w:rsidRPr="00F173B8">
              <w:rPr>
                <w:sz w:val="20"/>
              </w:rPr>
              <w:t>2015</w:t>
            </w:r>
          </w:p>
        </w:tc>
        <w:tc>
          <w:tcPr>
            <w:tcW w:w="1044" w:type="dxa"/>
            <w:shd w:val="clear" w:color="auto" w:fill="auto"/>
            <w:noWrap/>
            <w:vAlign w:val="center"/>
          </w:tcPr>
          <w:p w14:paraId="4B410031" w14:textId="451E853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4,253</w:t>
            </w:r>
          </w:p>
        </w:tc>
        <w:tc>
          <w:tcPr>
            <w:tcW w:w="1044" w:type="dxa"/>
            <w:vAlign w:val="center"/>
          </w:tcPr>
          <w:p w14:paraId="17B13610" w14:textId="3EE96646"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1%</w:t>
            </w:r>
          </w:p>
        </w:tc>
        <w:tc>
          <w:tcPr>
            <w:tcW w:w="1044" w:type="dxa"/>
            <w:vAlign w:val="center"/>
          </w:tcPr>
          <w:p w14:paraId="0473CAA0" w14:textId="1B05565C"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34</w:t>
            </w:r>
          </w:p>
        </w:tc>
        <w:tc>
          <w:tcPr>
            <w:tcW w:w="1045" w:type="dxa"/>
            <w:vAlign w:val="center"/>
          </w:tcPr>
          <w:p w14:paraId="69310230" w14:textId="36CED37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32</w:t>
            </w:r>
          </w:p>
        </w:tc>
        <w:tc>
          <w:tcPr>
            <w:tcW w:w="1044" w:type="dxa"/>
            <w:shd w:val="clear" w:color="auto" w:fill="auto"/>
            <w:noWrap/>
            <w:vAlign w:val="center"/>
          </w:tcPr>
          <w:p w14:paraId="182DCFC5" w14:textId="3793B0CF"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3088745C" w14:textId="37F2C599" w:rsidR="00F173B8" w:rsidRPr="00F173B8" w:rsidRDefault="00F173B8" w:rsidP="00F173B8">
            <w:pPr>
              <w:spacing w:after="0" w:line="240" w:lineRule="auto"/>
              <w:jc w:val="center"/>
              <w:rPr>
                <w:sz w:val="20"/>
              </w:rPr>
            </w:pPr>
            <w:r w:rsidRPr="00F173B8">
              <w:rPr>
                <w:rFonts w:cs="Calibri"/>
                <w:color w:val="000000"/>
                <w:sz w:val="20"/>
                <w:lang w:val="en-CA" w:eastAsia="en-CA"/>
              </w:rPr>
              <w:t>€41.3</w:t>
            </w:r>
          </w:p>
        </w:tc>
        <w:tc>
          <w:tcPr>
            <w:tcW w:w="1044" w:type="dxa"/>
            <w:shd w:val="clear" w:color="auto" w:fill="auto"/>
            <w:noWrap/>
            <w:vAlign w:val="center"/>
          </w:tcPr>
          <w:p w14:paraId="7DE4C54F" w14:textId="77935499" w:rsidR="00F173B8" w:rsidRPr="00F173B8" w:rsidRDefault="00F173B8" w:rsidP="00F173B8">
            <w:pPr>
              <w:spacing w:after="0" w:line="240" w:lineRule="auto"/>
              <w:jc w:val="center"/>
              <w:rPr>
                <w:sz w:val="20"/>
              </w:rPr>
            </w:pPr>
            <w:r w:rsidRPr="00F173B8">
              <w:rPr>
                <w:rFonts w:cs="Calibri"/>
                <w:color w:val="000000"/>
                <w:sz w:val="20"/>
                <w:lang w:val="en-CA" w:eastAsia="en-CA"/>
              </w:rPr>
              <w:t>$45.7</w:t>
            </w:r>
          </w:p>
        </w:tc>
        <w:tc>
          <w:tcPr>
            <w:tcW w:w="1045" w:type="dxa"/>
            <w:vAlign w:val="center"/>
          </w:tcPr>
          <w:p w14:paraId="4C726A60" w14:textId="6A215F80"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7%</w:t>
            </w:r>
          </w:p>
        </w:tc>
      </w:tr>
      <w:tr w:rsidR="00F173B8" w:rsidRPr="00F173B8" w14:paraId="24694836" w14:textId="77777777" w:rsidTr="00F173B8">
        <w:trPr>
          <w:trHeight w:val="283"/>
          <w:jc w:val="center"/>
        </w:trPr>
        <w:tc>
          <w:tcPr>
            <w:tcW w:w="1010" w:type="dxa"/>
            <w:shd w:val="clear" w:color="auto" w:fill="auto"/>
            <w:noWrap/>
            <w:vAlign w:val="center"/>
          </w:tcPr>
          <w:p w14:paraId="11CA52A4" w14:textId="77777777" w:rsidR="00F173B8" w:rsidRPr="00F173B8" w:rsidRDefault="00F173B8" w:rsidP="00F173B8">
            <w:pPr>
              <w:spacing w:after="0" w:line="240" w:lineRule="auto"/>
              <w:jc w:val="left"/>
              <w:rPr>
                <w:sz w:val="20"/>
              </w:rPr>
            </w:pPr>
            <w:r w:rsidRPr="00F173B8">
              <w:rPr>
                <w:sz w:val="20"/>
              </w:rPr>
              <w:t>2016</w:t>
            </w:r>
          </w:p>
        </w:tc>
        <w:tc>
          <w:tcPr>
            <w:tcW w:w="1044" w:type="dxa"/>
            <w:shd w:val="clear" w:color="auto" w:fill="auto"/>
            <w:noWrap/>
            <w:vAlign w:val="center"/>
          </w:tcPr>
          <w:p w14:paraId="19D111CE" w14:textId="1D599D5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4,734</w:t>
            </w:r>
          </w:p>
        </w:tc>
        <w:tc>
          <w:tcPr>
            <w:tcW w:w="1044" w:type="dxa"/>
            <w:vAlign w:val="center"/>
          </w:tcPr>
          <w:p w14:paraId="04A4D678" w14:textId="11F53B3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1%</w:t>
            </w:r>
          </w:p>
        </w:tc>
        <w:tc>
          <w:tcPr>
            <w:tcW w:w="1044" w:type="dxa"/>
            <w:vAlign w:val="center"/>
          </w:tcPr>
          <w:p w14:paraId="42C469C6" w14:textId="07EE74F2"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40</w:t>
            </w:r>
          </w:p>
        </w:tc>
        <w:tc>
          <w:tcPr>
            <w:tcW w:w="1045" w:type="dxa"/>
            <w:vAlign w:val="center"/>
          </w:tcPr>
          <w:p w14:paraId="041AA2E8" w14:textId="62091CF6"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39</w:t>
            </w:r>
          </w:p>
        </w:tc>
        <w:tc>
          <w:tcPr>
            <w:tcW w:w="1044" w:type="dxa"/>
            <w:shd w:val="clear" w:color="auto" w:fill="auto"/>
            <w:noWrap/>
            <w:vAlign w:val="center"/>
          </w:tcPr>
          <w:p w14:paraId="0CE846D2" w14:textId="12A8FA4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7%</w:t>
            </w:r>
          </w:p>
        </w:tc>
        <w:tc>
          <w:tcPr>
            <w:tcW w:w="1044" w:type="dxa"/>
            <w:vAlign w:val="center"/>
          </w:tcPr>
          <w:p w14:paraId="45F1A408" w14:textId="77969217" w:rsidR="00F173B8" w:rsidRPr="00F173B8" w:rsidRDefault="00F173B8" w:rsidP="00F173B8">
            <w:pPr>
              <w:spacing w:after="0" w:line="240" w:lineRule="auto"/>
              <w:jc w:val="center"/>
              <w:rPr>
                <w:sz w:val="20"/>
              </w:rPr>
            </w:pPr>
            <w:r w:rsidRPr="00F173B8">
              <w:rPr>
                <w:rFonts w:cs="Calibri"/>
                <w:color w:val="000000"/>
                <w:sz w:val="20"/>
                <w:lang w:val="en-CA" w:eastAsia="en-CA"/>
              </w:rPr>
              <w:t>€42.0</w:t>
            </w:r>
          </w:p>
        </w:tc>
        <w:tc>
          <w:tcPr>
            <w:tcW w:w="1044" w:type="dxa"/>
            <w:shd w:val="clear" w:color="auto" w:fill="auto"/>
            <w:noWrap/>
            <w:vAlign w:val="center"/>
          </w:tcPr>
          <w:p w14:paraId="622E9428" w14:textId="666F78CF" w:rsidR="00F173B8" w:rsidRPr="00F173B8" w:rsidRDefault="00F173B8" w:rsidP="00F173B8">
            <w:pPr>
              <w:spacing w:after="0" w:line="240" w:lineRule="auto"/>
              <w:jc w:val="center"/>
              <w:rPr>
                <w:sz w:val="20"/>
              </w:rPr>
            </w:pPr>
            <w:r w:rsidRPr="00F173B8">
              <w:rPr>
                <w:rFonts w:cs="Calibri"/>
                <w:color w:val="000000"/>
                <w:sz w:val="20"/>
                <w:lang w:val="en-CA" w:eastAsia="en-CA"/>
              </w:rPr>
              <w:t>$46.5</w:t>
            </w:r>
          </w:p>
        </w:tc>
        <w:tc>
          <w:tcPr>
            <w:tcW w:w="1045" w:type="dxa"/>
            <w:vAlign w:val="center"/>
          </w:tcPr>
          <w:p w14:paraId="2FF6A6C9" w14:textId="5D7A9229"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8%</w:t>
            </w:r>
          </w:p>
        </w:tc>
      </w:tr>
      <w:tr w:rsidR="00F173B8" w:rsidRPr="00F173B8" w14:paraId="1D601E2F" w14:textId="77777777" w:rsidTr="00F173B8">
        <w:trPr>
          <w:trHeight w:val="283"/>
          <w:jc w:val="center"/>
        </w:trPr>
        <w:tc>
          <w:tcPr>
            <w:tcW w:w="1010" w:type="dxa"/>
            <w:shd w:val="clear" w:color="auto" w:fill="auto"/>
            <w:noWrap/>
            <w:vAlign w:val="center"/>
          </w:tcPr>
          <w:p w14:paraId="7603F543" w14:textId="77777777" w:rsidR="00F173B8" w:rsidRPr="00F173B8" w:rsidRDefault="00F173B8" w:rsidP="00F173B8">
            <w:pPr>
              <w:spacing w:after="0" w:line="240" w:lineRule="auto"/>
              <w:jc w:val="left"/>
              <w:rPr>
                <w:sz w:val="20"/>
              </w:rPr>
            </w:pPr>
            <w:r w:rsidRPr="00F173B8">
              <w:rPr>
                <w:sz w:val="20"/>
              </w:rPr>
              <w:t>2017</w:t>
            </w:r>
          </w:p>
        </w:tc>
        <w:tc>
          <w:tcPr>
            <w:tcW w:w="1044" w:type="dxa"/>
            <w:shd w:val="clear" w:color="auto" w:fill="auto"/>
            <w:noWrap/>
            <w:vAlign w:val="center"/>
          </w:tcPr>
          <w:p w14:paraId="10E50DA5" w14:textId="42461D7D"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5,196</w:t>
            </w:r>
          </w:p>
        </w:tc>
        <w:tc>
          <w:tcPr>
            <w:tcW w:w="1044" w:type="dxa"/>
            <w:vAlign w:val="center"/>
          </w:tcPr>
          <w:p w14:paraId="3E49219F" w14:textId="16E62226"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169BB0D3" w14:textId="15B8C83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45</w:t>
            </w:r>
          </w:p>
        </w:tc>
        <w:tc>
          <w:tcPr>
            <w:tcW w:w="1045" w:type="dxa"/>
            <w:vAlign w:val="center"/>
          </w:tcPr>
          <w:p w14:paraId="6DDB3CE1" w14:textId="6CE50F70"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45</w:t>
            </w:r>
          </w:p>
        </w:tc>
        <w:tc>
          <w:tcPr>
            <w:tcW w:w="1044" w:type="dxa"/>
            <w:shd w:val="clear" w:color="auto" w:fill="auto"/>
            <w:noWrap/>
            <w:vAlign w:val="center"/>
          </w:tcPr>
          <w:p w14:paraId="0EBB86B7" w14:textId="2A8E1D65"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4B2BE170" w14:textId="290A8023" w:rsidR="00F173B8" w:rsidRPr="00F173B8" w:rsidRDefault="00F173B8" w:rsidP="00F173B8">
            <w:pPr>
              <w:spacing w:after="0" w:line="240" w:lineRule="auto"/>
              <w:jc w:val="center"/>
              <w:rPr>
                <w:sz w:val="20"/>
              </w:rPr>
            </w:pPr>
            <w:r w:rsidRPr="00F173B8">
              <w:rPr>
                <w:rFonts w:cs="Calibri"/>
                <w:color w:val="000000"/>
                <w:sz w:val="20"/>
                <w:lang w:val="en-CA" w:eastAsia="en-CA"/>
              </w:rPr>
              <w:t>€42.7</w:t>
            </w:r>
          </w:p>
        </w:tc>
        <w:tc>
          <w:tcPr>
            <w:tcW w:w="1044" w:type="dxa"/>
            <w:shd w:val="clear" w:color="auto" w:fill="auto"/>
            <w:noWrap/>
            <w:vAlign w:val="center"/>
          </w:tcPr>
          <w:p w14:paraId="6D74600C" w14:textId="12E28D65" w:rsidR="00F173B8" w:rsidRPr="00F173B8" w:rsidRDefault="00F173B8" w:rsidP="00F173B8">
            <w:pPr>
              <w:spacing w:after="0" w:line="240" w:lineRule="auto"/>
              <w:jc w:val="center"/>
              <w:rPr>
                <w:sz w:val="20"/>
              </w:rPr>
            </w:pPr>
            <w:r w:rsidRPr="00F173B8">
              <w:rPr>
                <w:rFonts w:cs="Calibri"/>
                <w:color w:val="000000"/>
                <w:sz w:val="20"/>
                <w:lang w:val="en-CA" w:eastAsia="en-CA"/>
              </w:rPr>
              <w:t>$47.2</w:t>
            </w:r>
          </w:p>
        </w:tc>
        <w:tc>
          <w:tcPr>
            <w:tcW w:w="1045" w:type="dxa"/>
            <w:vAlign w:val="center"/>
          </w:tcPr>
          <w:p w14:paraId="2495AED0" w14:textId="18570488"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6%</w:t>
            </w:r>
          </w:p>
        </w:tc>
      </w:tr>
      <w:tr w:rsidR="00F173B8" w:rsidRPr="00F173B8" w14:paraId="63F102EF" w14:textId="77777777" w:rsidTr="00F173B8">
        <w:trPr>
          <w:trHeight w:val="283"/>
          <w:jc w:val="center"/>
        </w:trPr>
        <w:tc>
          <w:tcPr>
            <w:tcW w:w="1010" w:type="dxa"/>
            <w:shd w:val="clear" w:color="auto" w:fill="auto"/>
            <w:noWrap/>
            <w:vAlign w:val="center"/>
          </w:tcPr>
          <w:p w14:paraId="0B72A288" w14:textId="77777777" w:rsidR="00F173B8" w:rsidRPr="00F173B8" w:rsidRDefault="00F173B8" w:rsidP="00F173B8">
            <w:pPr>
              <w:spacing w:after="0" w:line="240" w:lineRule="auto"/>
              <w:jc w:val="left"/>
              <w:rPr>
                <w:sz w:val="20"/>
              </w:rPr>
            </w:pPr>
            <w:r w:rsidRPr="00F173B8">
              <w:rPr>
                <w:sz w:val="20"/>
              </w:rPr>
              <w:t>2018</w:t>
            </w:r>
          </w:p>
        </w:tc>
        <w:tc>
          <w:tcPr>
            <w:tcW w:w="1044" w:type="dxa"/>
            <w:shd w:val="clear" w:color="auto" w:fill="auto"/>
            <w:noWrap/>
            <w:vAlign w:val="center"/>
          </w:tcPr>
          <w:p w14:paraId="47D1EA63" w14:textId="5D5588A8"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5,661</w:t>
            </w:r>
          </w:p>
        </w:tc>
        <w:tc>
          <w:tcPr>
            <w:tcW w:w="1044" w:type="dxa"/>
            <w:vAlign w:val="center"/>
          </w:tcPr>
          <w:p w14:paraId="5B19AD88" w14:textId="3568782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032324E2" w14:textId="03D6A2A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51</w:t>
            </w:r>
          </w:p>
        </w:tc>
        <w:tc>
          <w:tcPr>
            <w:tcW w:w="1045" w:type="dxa"/>
            <w:vAlign w:val="center"/>
          </w:tcPr>
          <w:p w14:paraId="764AA9D8" w14:textId="5C2A8768"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52</w:t>
            </w:r>
          </w:p>
        </w:tc>
        <w:tc>
          <w:tcPr>
            <w:tcW w:w="1044" w:type="dxa"/>
            <w:shd w:val="clear" w:color="auto" w:fill="auto"/>
            <w:noWrap/>
            <w:vAlign w:val="center"/>
          </w:tcPr>
          <w:p w14:paraId="2962C912" w14:textId="66997719"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4DC87CD9" w14:textId="287ADD83" w:rsidR="00F173B8" w:rsidRPr="00F173B8" w:rsidRDefault="00F173B8" w:rsidP="00F173B8">
            <w:pPr>
              <w:spacing w:after="0" w:line="240" w:lineRule="auto"/>
              <w:jc w:val="center"/>
              <w:rPr>
                <w:sz w:val="20"/>
              </w:rPr>
            </w:pPr>
            <w:r w:rsidRPr="00F173B8">
              <w:rPr>
                <w:rFonts w:cs="Calibri"/>
                <w:color w:val="000000"/>
                <w:sz w:val="20"/>
                <w:lang w:val="en-CA" w:eastAsia="en-CA"/>
              </w:rPr>
              <w:t>€43.4</w:t>
            </w:r>
          </w:p>
        </w:tc>
        <w:tc>
          <w:tcPr>
            <w:tcW w:w="1044" w:type="dxa"/>
            <w:shd w:val="clear" w:color="auto" w:fill="auto"/>
            <w:noWrap/>
            <w:vAlign w:val="center"/>
          </w:tcPr>
          <w:p w14:paraId="1F6A6B59" w14:textId="0C90C5DB" w:rsidR="00F173B8" w:rsidRPr="00F173B8" w:rsidRDefault="00F173B8" w:rsidP="00F173B8">
            <w:pPr>
              <w:spacing w:after="0" w:line="240" w:lineRule="auto"/>
              <w:jc w:val="center"/>
              <w:rPr>
                <w:sz w:val="20"/>
              </w:rPr>
            </w:pPr>
            <w:r w:rsidRPr="00F173B8">
              <w:rPr>
                <w:rFonts w:cs="Calibri"/>
                <w:color w:val="000000"/>
                <w:sz w:val="20"/>
                <w:lang w:val="en-CA" w:eastAsia="en-CA"/>
              </w:rPr>
              <w:t>$48.0</w:t>
            </w:r>
          </w:p>
        </w:tc>
        <w:tc>
          <w:tcPr>
            <w:tcW w:w="1045" w:type="dxa"/>
            <w:vAlign w:val="center"/>
          </w:tcPr>
          <w:p w14:paraId="50A4F8FE" w14:textId="29031F2D"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7%</w:t>
            </w:r>
          </w:p>
        </w:tc>
      </w:tr>
      <w:tr w:rsidR="00F173B8" w:rsidRPr="00F173B8" w14:paraId="3F6FB10C" w14:textId="77777777" w:rsidTr="00F173B8">
        <w:trPr>
          <w:trHeight w:val="283"/>
          <w:jc w:val="center"/>
        </w:trPr>
        <w:tc>
          <w:tcPr>
            <w:tcW w:w="1010" w:type="dxa"/>
            <w:shd w:val="clear" w:color="auto" w:fill="auto"/>
            <w:noWrap/>
            <w:vAlign w:val="center"/>
          </w:tcPr>
          <w:p w14:paraId="300A82C9" w14:textId="77777777" w:rsidR="00F173B8" w:rsidRPr="00F173B8" w:rsidRDefault="00F173B8" w:rsidP="00F173B8">
            <w:pPr>
              <w:spacing w:after="0" w:line="240" w:lineRule="auto"/>
              <w:jc w:val="left"/>
              <w:rPr>
                <w:sz w:val="20"/>
              </w:rPr>
            </w:pPr>
            <w:r w:rsidRPr="00F173B8">
              <w:rPr>
                <w:sz w:val="20"/>
              </w:rPr>
              <w:t>2019</w:t>
            </w:r>
          </w:p>
        </w:tc>
        <w:tc>
          <w:tcPr>
            <w:tcW w:w="1044" w:type="dxa"/>
            <w:shd w:val="clear" w:color="auto" w:fill="auto"/>
            <w:noWrap/>
            <w:vAlign w:val="center"/>
          </w:tcPr>
          <w:p w14:paraId="1E482B71" w14:textId="77CFD929"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6,077</w:t>
            </w:r>
          </w:p>
        </w:tc>
        <w:tc>
          <w:tcPr>
            <w:tcW w:w="1044" w:type="dxa"/>
            <w:vAlign w:val="center"/>
          </w:tcPr>
          <w:p w14:paraId="51B76065" w14:textId="7BCAF599"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9%</w:t>
            </w:r>
          </w:p>
        </w:tc>
        <w:tc>
          <w:tcPr>
            <w:tcW w:w="1044" w:type="dxa"/>
            <w:vAlign w:val="center"/>
          </w:tcPr>
          <w:p w14:paraId="02F9F470" w14:textId="343CEA9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57</w:t>
            </w:r>
          </w:p>
        </w:tc>
        <w:tc>
          <w:tcPr>
            <w:tcW w:w="1045" w:type="dxa"/>
            <w:vAlign w:val="center"/>
          </w:tcPr>
          <w:p w14:paraId="4A2315D3" w14:textId="20006E0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58</w:t>
            </w:r>
          </w:p>
        </w:tc>
        <w:tc>
          <w:tcPr>
            <w:tcW w:w="1044" w:type="dxa"/>
            <w:shd w:val="clear" w:color="auto" w:fill="auto"/>
            <w:noWrap/>
            <w:vAlign w:val="center"/>
          </w:tcPr>
          <w:p w14:paraId="3F090EC8" w14:textId="4B8923AF"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5988D1F1" w14:textId="672ACC0F" w:rsidR="00F173B8" w:rsidRPr="00F173B8" w:rsidRDefault="00F173B8" w:rsidP="00F173B8">
            <w:pPr>
              <w:spacing w:after="0" w:line="240" w:lineRule="auto"/>
              <w:jc w:val="center"/>
              <w:rPr>
                <w:sz w:val="20"/>
              </w:rPr>
            </w:pPr>
            <w:r w:rsidRPr="00F173B8">
              <w:rPr>
                <w:rFonts w:cs="Calibri"/>
                <w:color w:val="000000"/>
                <w:sz w:val="20"/>
                <w:lang w:val="en-CA" w:eastAsia="en-CA"/>
              </w:rPr>
              <w:t>€44.1</w:t>
            </w:r>
          </w:p>
        </w:tc>
        <w:tc>
          <w:tcPr>
            <w:tcW w:w="1044" w:type="dxa"/>
            <w:shd w:val="clear" w:color="auto" w:fill="auto"/>
            <w:noWrap/>
            <w:vAlign w:val="center"/>
          </w:tcPr>
          <w:p w14:paraId="70EAE8BC" w14:textId="6FE35355" w:rsidR="00F173B8" w:rsidRPr="00F173B8" w:rsidRDefault="00F173B8" w:rsidP="00F173B8">
            <w:pPr>
              <w:spacing w:after="0" w:line="240" w:lineRule="auto"/>
              <w:jc w:val="center"/>
              <w:rPr>
                <w:sz w:val="20"/>
              </w:rPr>
            </w:pPr>
            <w:r w:rsidRPr="00F173B8">
              <w:rPr>
                <w:rFonts w:cs="Calibri"/>
                <w:color w:val="000000"/>
                <w:sz w:val="20"/>
                <w:lang w:val="en-CA" w:eastAsia="en-CA"/>
              </w:rPr>
              <w:t>$48.8</w:t>
            </w:r>
          </w:p>
        </w:tc>
        <w:tc>
          <w:tcPr>
            <w:tcW w:w="1045" w:type="dxa"/>
            <w:vAlign w:val="center"/>
          </w:tcPr>
          <w:p w14:paraId="7EEF5A7F" w14:textId="7F00D5B1"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5%</w:t>
            </w:r>
          </w:p>
        </w:tc>
      </w:tr>
      <w:tr w:rsidR="00F173B8" w:rsidRPr="00F173B8" w14:paraId="6610BD63" w14:textId="77777777" w:rsidTr="00F173B8">
        <w:trPr>
          <w:trHeight w:val="283"/>
          <w:jc w:val="center"/>
        </w:trPr>
        <w:tc>
          <w:tcPr>
            <w:tcW w:w="1010" w:type="dxa"/>
            <w:shd w:val="clear" w:color="auto" w:fill="auto"/>
            <w:noWrap/>
            <w:vAlign w:val="center"/>
          </w:tcPr>
          <w:p w14:paraId="3AE7FD64" w14:textId="77777777" w:rsidR="00F173B8" w:rsidRPr="00F173B8" w:rsidRDefault="00F173B8" w:rsidP="00F173B8">
            <w:pPr>
              <w:spacing w:after="0" w:line="240" w:lineRule="auto"/>
              <w:jc w:val="left"/>
              <w:rPr>
                <w:sz w:val="20"/>
              </w:rPr>
            </w:pPr>
            <w:r w:rsidRPr="00F173B8">
              <w:rPr>
                <w:sz w:val="20"/>
              </w:rPr>
              <w:t>2020</w:t>
            </w:r>
          </w:p>
        </w:tc>
        <w:tc>
          <w:tcPr>
            <w:tcW w:w="1044" w:type="dxa"/>
            <w:shd w:val="clear" w:color="auto" w:fill="auto"/>
            <w:noWrap/>
            <w:vAlign w:val="center"/>
          </w:tcPr>
          <w:p w14:paraId="70F0AB9C" w14:textId="5E12E434"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6,481</w:t>
            </w:r>
          </w:p>
        </w:tc>
        <w:tc>
          <w:tcPr>
            <w:tcW w:w="1044" w:type="dxa"/>
            <w:vAlign w:val="center"/>
          </w:tcPr>
          <w:p w14:paraId="5BF4680C" w14:textId="15C9974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9%</w:t>
            </w:r>
          </w:p>
        </w:tc>
        <w:tc>
          <w:tcPr>
            <w:tcW w:w="1044" w:type="dxa"/>
            <w:vAlign w:val="center"/>
          </w:tcPr>
          <w:p w14:paraId="4A486F3F" w14:textId="71BE3AD6"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63</w:t>
            </w:r>
          </w:p>
        </w:tc>
        <w:tc>
          <w:tcPr>
            <w:tcW w:w="1045" w:type="dxa"/>
            <w:vAlign w:val="center"/>
          </w:tcPr>
          <w:p w14:paraId="57E0AA63" w14:textId="29E42A1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64</w:t>
            </w:r>
          </w:p>
        </w:tc>
        <w:tc>
          <w:tcPr>
            <w:tcW w:w="1044" w:type="dxa"/>
            <w:shd w:val="clear" w:color="auto" w:fill="auto"/>
            <w:noWrap/>
            <w:vAlign w:val="center"/>
          </w:tcPr>
          <w:p w14:paraId="60F58462" w14:textId="312F820F"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6%</w:t>
            </w:r>
          </w:p>
        </w:tc>
        <w:tc>
          <w:tcPr>
            <w:tcW w:w="1044" w:type="dxa"/>
            <w:vAlign w:val="center"/>
          </w:tcPr>
          <w:p w14:paraId="45E49D6F" w14:textId="069D3ACA" w:rsidR="00F173B8" w:rsidRPr="00F173B8" w:rsidRDefault="00F173B8" w:rsidP="00F173B8">
            <w:pPr>
              <w:spacing w:after="0" w:line="240" w:lineRule="auto"/>
              <w:jc w:val="center"/>
              <w:rPr>
                <w:sz w:val="20"/>
              </w:rPr>
            </w:pPr>
            <w:r w:rsidRPr="00F173B8">
              <w:rPr>
                <w:rFonts w:cs="Calibri"/>
                <w:color w:val="000000"/>
                <w:sz w:val="20"/>
                <w:lang w:val="en-CA" w:eastAsia="en-CA"/>
              </w:rPr>
              <w:t>€44.7</w:t>
            </w:r>
          </w:p>
        </w:tc>
        <w:tc>
          <w:tcPr>
            <w:tcW w:w="1044" w:type="dxa"/>
            <w:shd w:val="clear" w:color="auto" w:fill="auto"/>
            <w:noWrap/>
            <w:vAlign w:val="center"/>
          </w:tcPr>
          <w:p w14:paraId="6E78927F" w14:textId="58E519D8" w:rsidR="00F173B8" w:rsidRPr="00F173B8" w:rsidRDefault="00F173B8" w:rsidP="00F173B8">
            <w:pPr>
              <w:spacing w:after="0" w:line="240" w:lineRule="auto"/>
              <w:jc w:val="center"/>
              <w:rPr>
                <w:sz w:val="20"/>
              </w:rPr>
            </w:pPr>
            <w:r w:rsidRPr="00F173B8">
              <w:rPr>
                <w:rFonts w:cs="Calibri"/>
                <w:color w:val="000000"/>
                <w:sz w:val="20"/>
                <w:lang w:val="en-CA" w:eastAsia="en-CA"/>
              </w:rPr>
              <w:t>$49.5</w:t>
            </w:r>
          </w:p>
        </w:tc>
        <w:tc>
          <w:tcPr>
            <w:tcW w:w="1045" w:type="dxa"/>
            <w:vAlign w:val="center"/>
          </w:tcPr>
          <w:p w14:paraId="229916E9" w14:textId="681D51B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5%</w:t>
            </w:r>
          </w:p>
        </w:tc>
      </w:tr>
      <w:tr w:rsidR="00F173B8" w:rsidRPr="00F173B8" w14:paraId="561B1F6D" w14:textId="77777777" w:rsidTr="00F173B8">
        <w:trPr>
          <w:trHeight w:val="283"/>
          <w:jc w:val="center"/>
        </w:trPr>
        <w:tc>
          <w:tcPr>
            <w:tcW w:w="1010" w:type="dxa"/>
            <w:shd w:val="clear" w:color="auto" w:fill="auto"/>
            <w:noWrap/>
            <w:vAlign w:val="center"/>
          </w:tcPr>
          <w:p w14:paraId="2B3E6984" w14:textId="77777777" w:rsidR="00F173B8" w:rsidRPr="00F173B8" w:rsidRDefault="00F173B8" w:rsidP="00F173B8">
            <w:pPr>
              <w:spacing w:after="0" w:line="240" w:lineRule="auto"/>
              <w:jc w:val="left"/>
              <w:rPr>
                <w:sz w:val="20"/>
              </w:rPr>
            </w:pPr>
            <w:r w:rsidRPr="00F173B8">
              <w:rPr>
                <w:sz w:val="20"/>
              </w:rPr>
              <w:t>2021</w:t>
            </w:r>
          </w:p>
        </w:tc>
        <w:tc>
          <w:tcPr>
            <w:tcW w:w="1044" w:type="dxa"/>
            <w:shd w:val="clear" w:color="auto" w:fill="auto"/>
            <w:noWrap/>
            <w:vAlign w:val="center"/>
          </w:tcPr>
          <w:p w14:paraId="1462ABAC" w14:textId="47D539B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6,929</w:t>
            </w:r>
          </w:p>
        </w:tc>
        <w:tc>
          <w:tcPr>
            <w:tcW w:w="1044" w:type="dxa"/>
            <w:vAlign w:val="center"/>
          </w:tcPr>
          <w:p w14:paraId="28609A3C" w14:textId="5A14FA7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1D09C4D8" w14:textId="71D8F21B"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69</w:t>
            </w:r>
          </w:p>
        </w:tc>
        <w:tc>
          <w:tcPr>
            <w:tcW w:w="1045" w:type="dxa"/>
            <w:vAlign w:val="center"/>
          </w:tcPr>
          <w:p w14:paraId="1AD14C2B" w14:textId="2ACCD7F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71</w:t>
            </w:r>
          </w:p>
        </w:tc>
        <w:tc>
          <w:tcPr>
            <w:tcW w:w="1044" w:type="dxa"/>
            <w:shd w:val="clear" w:color="auto" w:fill="auto"/>
            <w:noWrap/>
            <w:vAlign w:val="center"/>
          </w:tcPr>
          <w:p w14:paraId="6A63BBD9" w14:textId="0F85F6A0"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7%</w:t>
            </w:r>
          </w:p>
        </w:tc>
        <w:tc>
          <w:tcPr>
            <w:tcW w:w="1044" w:type="dxa"/>
            <w:vAlign w:val="center"/>
          </w:tcPr>
          <w:p w14:paraId="0F2A76CF" w14:textId="21530E13" w:rsidR="00F173B8" w:rsidRPr="00F173B8" w:rsidRDefault="00F173B8" w:rsidP="00F173B8">
            <w:pPr>
              <w:spacing w:after="0" w:line="240" w:lineRule="auto"/>
              <w:jc w:val="center"/>
              <w:rPr>
                <w:sz w:val="20"/>
              </w:rPr>
            </w:pPr>
            <w:r w:rsidRPr="00F173B8">
              <w:rPr>
                <w:rFonts w:cs="Calibri"/>
                <w:color w:val="000000"/>
                <w:sz w:val="20"/>
                <w:lang w:val="en-CA" w:eastAsia="en-CA"/>
              </w:rPr>
              <w:t>€45.5</w:t>
            </w:r>
          </w:p>
        </w:tc>
        <w:tc>
          <w:tcPr>
            <w:tcW w:w="1044" w:type="dxa"/>
            <w:shd w:val="clear" w:color="auto" w:fill="auto"/>
            <w:noWrap/>
            <w:vAlign w:val="center"/>
          </w:tcPr>
          <w:p w14:paraId="6B1CAA27" w14:textId="0A4FC05A" w:rsidR="00F173B8" w:rsidRPr="00F173B8" w:rsidRDefault="00F173B8" w:rsidP="00F173B8">
            <w:pPr>
              <w:spacing w:after="0" w:line="240" w:lineRule="auto"/>
              <w:jc w:val="center"/>
              <w:rPr>
                <w:sz w:val="20"/>
              </w:rPr>
            </w:pPr>
            <w:r w:rsidRPr="00F173B8">
              <w:rPr>
                <w:rFonts w:cs="Calibri"/>
                <w:color w:val="000000"/>
                <w:sz w:val="20"/>
                <w:lang w:val="en-CA" w:eastAsia="en-CA"/>
              </w:rPr>
              <w:t>$50.3</w:t>
            </w:r>
          </w:p>
        </w:tc>
        <w:tc>
          <w:tcPr>
            <w:tcW w:w="1045" w:type="dxa"/>
            <w:vAlign w:val="center"/>
          </w:tcPr>
          <w:p w14:paraId="45B89AE5" w14:textId="3093012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6%</w:t>
            </w:r>
          </w:p>
        </w:tc>
      </w:tr>
      <w:tr w:rsidR="00F173B8" w:rsidRPr="00F173B8" w14:paraId="457ECB2F" w14:textId="77777777" w:rsidTr="00F173B8">
        <w:trPr>
          <w:trHeight w:val="283"/>
          <w:jc w:val="center"/>
        </w:trPr>
        <w:tc>
          <w:tcPr>
            <w:tcW w:w="1010" w:type="dxa"/>
            <w:shd w:val="clear" w:color="auto" w:fill="auto"/>
            <w:noWrap/>
            <w:vAlign w:val="center"/>
          </w:tcPr>
          <w:p w14:paraId="69918970" w14:textId="77777777" w:rsidR="00F173B8" w:rsidRPr="00F173B8" w:rsidRDefault="00F173B8" w:rsidP="00F173B8">
            <w:pPr>
              <w:spacing w:after="0" w:line="240" w:lineRule="auto"/>
              <w:jc w:val="left"/>
              <w:rPr>
                <w:sz w:val="20"/>
              </w:rPr>
            </w:pPr>
            <w:r w:rsidRPr="00F173B8">
              <w:rPr>
                <w:sz w:val="20"/>
              </w:rPr>
              <w:t>2022</w:t>
            </w:r>
          </w:p>
        </w:tc>
        <w:tc>
          <w:tcPr>
            <w:tcW w:w="1044" w:type="dxa"/>
            <w:shd w:val="clear" w:color="auto" w:fill="auto"/>
            <w:noWrap/>
            <w:vAlign w:val="center"/>
          </w:tcPr>
          <w:p w14:paraId="0F527CA9" w14:textId="12A11C4D"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47,414</w:t>
            </w:r>
          </w:p>
        </w:tc>
        <w:tc>
          <w:tcPr>
            <w:tcW w:w="1044" w:type="dxa"/>
            <w:vAlign w:val="center"/>
          </w:tcPr>
          <w:p w14:paraId="6A85133E" w14:textId="49C7809A"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0E40260A" w14:textId="059D6A7E"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977</w:t>
            </w:r>
          </w:p>
        </w:tc>
        <w:tc>
          <w:tcPr>
            <w:tcW w:w="1045" w:type="dxa"/>
            <w:vAlign w:val="center"/>
          </w:tcPr>
          <w:p w14:paraId="4E00126B" w14:textId="030B0F63"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80</w:t>
            </w:r>
          </w:p>
        </w:tc>
        <w:tc>
          <w:tcPr>
            <w:tcW w:w="1044" w:type="dxa"/>
            <w:shd w:val="clear" w:color="auto" w:fill="auto"/>
            <w:noWrap/>
            <w:vAlign w:val="center"/>
          </w:tcPr>
          <w:p w14:paraId="73CF62F7" w14:textId="5A59F180"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8%</w:t>
            </w:r>
          </w:p>
        </w:tc>
        <w:tc>
          <w:tcPr>
            <w:tcW w:w="1044" w:type="dxa"/>
            <w:vAlign w:val="center"/>
          </w:tcPr>
          <w:p w14:paraId="7614A499" w14:textId="47929F9B" w:rsidR="00F173B8" w:rsidRPr="00F173B8" w:rsidRDefault="00F173B8" w:rsidP="00F173B8">
            <w:pPr>
              <w:spacing w:after="0" w:line="240" w:lineRule="auto"/>
              <w:jc w:val="center"/>
              <w:rPr>
                <w:sz w:val="20"/>
              </w:rPr>
            </w:pPr>
            <w:r w:rsidRPr="00F173B8">
              <w:rPr>
                <w:rFonts w:cs="Calibri"/>
                <w:color w:val="000000"/>
                <w:sz w:val="20"/>
                <w:lang w:val="en-CA" w:eastAsia="en-CA"/>
              </w:rPr>
              <w:t>€46.3</w:t>
            </w:r>
          </w:p>
        </w:tc>
        <w:tc>
          <w:tcPr>
            <w:tcW w:w="1044" w:type="dxa"/>
            <w:shd w:val="clear" w:color="auto" w:fill="auto"/>
            <w:noWrap/>
            <w:vAlign w:val="center"/>
          </w:tcPr>
          <w:p w14:paraId="10FB7FFD" w14:textId="5F01E190" w:rsidR="00F173B8" w:rsidRPr="00F173B8" w:rsidRDefault="00F173B8" w:rsidP="00F173B8">
            <w:pPr>
              <w:spacing w:after="0" w:line="240" w:lineRule="auto"/>
              <w:jc w:val="center"/>
              <w:rPr>
                <w:sz w:val="20"/>
              </w:rPr>
            </w:pPr>
            <w:r w:rsidRPr="00F173B8">
              <w:rPr>
                <w:rFonts w:cs="Calibri"/>
                <w:color w:val="000000"/>
                <w:sz w:val="20"/>
                <w:lang w:val="en-CA" w:eastAsia="en-CA"/>
              </w:rPr>
              <w:t>$51.2</w:t>
            </w:r>
          </w:p>
        </w:tc>
        <w:tc>
          <w:tcPr>
            <w:tcW w:w="1045" w:type="dxa"/>
            <w:vAlign w:val="center"/>
          </w:tcPr>
          <w:p w14:paraId="1B69D0DF" w14:textId="66372C80"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9%</w:t>
            </w:r>
          </w:p>
        </w:tc>
      </w:tr>
      <w:tr w:rsidR="00F173B8" w:rsidRPr="00F173B8" w14:paraId="3843AC76" w14:textId="77777777" w:rsidTr="00F173B8">
        <w:trPr>
          <w:trHeight w:val="283"/>
          <w:jc w:val="center"/>
        </w:trPr>
        <w:tc>
          <w:tcPr>
            <w:tcW w:w="1010" w:type="dxa"/>
            <w:shd w:val="clear" w:color="auto" w:fill="auto"/>
            <w:noWrap/>
            <w:vAlign w:val="center"/>
          </w:tcPr>
          <w:p w14:paraId="2C45B18D" w14:textId="77777777" w:rsidR="00F173B8" w:rsidRPr="00F173B8" w:rsidRDefault="00F173B8" w:rsidP="00F173B8">
            <w:pPr>
              <w:spacing w:after="0" w:line="240" w:lineRule="auto"/>
              <w:jc w:val="left"/>
              <w:rPr>
                <w:sz w:val="20"/>
              </w:rPr>
            </w:pPr>
            <w:r w:rsidRPr="00F173B8">
              <w:rPr>
                <w:sz w:val="20"/>
              </w:rPr>
              <w:t> </w:t>
            </w:r>
          </w:p>
        </w:tc>
        <w:tc>
          <w:tcPr>
            <w:tcW w:w="1044" w:type="dxa"/>
            <w:shd w:val="clear" w:color="auto" w:fill="auto"/>
            <w:noWrap/>
            <w:vAlign w:val="center"/>
          </w:tcPr>
          <w:p w14:paraId="08B94225"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462B49B3"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05B74414"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5" w:type="dxa"/>
            <w:vAlign w:val="center"/>
          </w:tcPr>
          <w:p w14:paraId="62BB63E4"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9F41D9C"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3520C636" w14:textId="77777777" w:rsidR="00F173B8" w:rsidRPr="00F173B8" w:rsidRDefault="00F173B8" w:rsidP="00F173B8">
            <w:pPr>
              <w:spacing w:after="0" w:line="240" w:lineRule="auto"/>
              <w:jc w:val="center"/>
              <w:rPr>
                <w:sz w:val="20"/>
              </w:rPr>
            </w:pPr>
          </w:p>
        </w:tc>
        <w:tc>
          <w:tcPr>
            <w:tcW w:w="1044" w:type="dxa"/>
            <w:shd w:val="clear" w:color="auto" w:fill="auto"/>
            <w:noWrap/>
            <w:vAlign w:val="center"/>
          </w:tcPr>
          <w:p w14:paraId="4560C59B" w14:textId="77777777" w:rsidR="00F173B8" w:rsidRPr="00F173B8" w:rsidRDefault="00F173B8" w:rsidP="00F173B8">
            <w:pPr>
              <w:spacing w:after="0" w:line="240" w:lineRule="auto"/>
              <w:jc w:val="center"/>
              <w:rPr>
                <w:sz w:val="20"/>
              </w:rPr>
            </w:pPr>
          </w:p>
        </w:tc>
        <w:tc>
          <w:tcPr>
            <w:tcW w:w="1045" w:type="dxa"/>
            <w:vAlign w:val="center"/>
          </w:tcPr>
          <w:p w14:paraId="2C89A9CB"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r>
      <w:tr w:rsidR="00F173B8" w:rsidRPr="00F173B8" w14:paraId="7D792CAB" w14:textId="77777777" w:rsidTr="00F173B8">
        <w:trPr>
          <w:trHeight w:val="283"/>
          <w:jc w:val="center"/>
        </w:trPr>
        <w:tc>
          <w:tcPr>
            <w:tcW w:w="1010" w:type="dxa"/>
            <w:shd w:val="clear" w:color="auto" w:fill="auto"/>
            <w:noWrap/>
            <w:vAlign w:val="center"/>
          </w:tcPr>
          <w:p w14:paraId="173BEAEF" w14:textId="77777777" w:rsidR="00F173B8" w:rsidRPr="00F173B8" w:rsidRDefault="00F173B8" w:rsidP="00F173B8">
            <w:pPr>
              <w:spacing w:after="0" w:line="240" w:lineRule="auto"/>
              <w:jc w:val="left"/>
              <w:rPr>
                <w:sz w:val="20"/>
              </w:rPr>
            </w:pPr>
            <w:r w:rsidRPr="00F173B8">
              <w:rPr>
                <w:sz w:val="20"/>
              </w:rPr>
              <w:t>CAGR</w:t>
            </w:r>
          </w:p>
        </w:tc>
        <w:tc>
          <w:tcPr>
            <w:tcW w:w="1044" w:type="dxa"/>
            <w:shd w:val="clear" w:color="auto" w:fill="auto"/>
            <w:noWrap/>
            <w:vAlign w:val="center"/>
          </w:tcPr>
          <w:p w14:paraId="70B091E9"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vAlign w:val="center"/>
          </w:tcPr>
          <w:p w14:paraId="40DA9599" w14:textId="6DB30682"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0%</w:t>
            </w:r>
          </w:p>
        </w:tc>
        <w:tc>
          <w:tcPr>
            <w:tcW w:w="1044" w:type="dxa"/>
            <w:vAlign w:val="center"/>
          </w:tcPr>
          <w:p w14:paraId="1CA9F576"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5" w:type="dxa"/>
            <w:vAlign w:val="center"/>
          </w:tcPr>
          <w:p w14:paraId="3F3A7267" w14:textId="77777777" w:rsidR="00F173B8" w:rsidRPr="00F173B8" w:rsidRDefault="00F173B8" w:rsidP="00F173B8">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043BEA5" w14:textId="080DAB88"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0.7%</w:t>
            </w:r>
          </w:p>
        </w:tc>
        <w:tc>
          <w:tcPr>
            <w:tcW w:w="1044" w:type="dxa"/>
            <w:vAlign w:val="center"/>
          </w:tcPr>
          <w:p w14:paraId="01F5A8FF" w14:textId="77777777" w:rsidR="00F173B8" w:rsidRPr="00F173B8" w:rsidRDefault="00F173B8" w:rsidP="00F173B8">
            <w:pPr>
              <w:spacing w:after="0" w:line="240" w:lineRule="auto"/>
              <w:jc w:val="center"/>
              <w:rPr>
                <w:sz w:val="20"/>
              </w:rPr>
            </w:pPr>
          </w:p>
        </w:tc>
        <w:tc>
          <w:tcPr>
            <w:tcW w:w="1044" w:type="dxa"/>
            <w:shd w:val="clear" w:color="auto" w:fill="auto"/>
            <w:noWrap/>
            <w:vAlign w:val="center"/>
          </w:tcPr>
          <w:p w14:paraId="4860E513" w14:textId="77777777" w:rsidR="00F173B8" w:rsidRPr="00F173B8" w:rsidRDefault="00F173B8" w:rsidP="00F173B8">
            <w:pPr>
              <w:spacing w:after="0" w:line="240" w:lineRule="auto"/>
              <w:jc w:val="center"/>
              <w:rPr>
                <w:sz w:val="20"/>
              </w:rPr>
            </w:pPr>
          </w:p>
        </w:tc>
        <w:tc>
          <w:tcPr>
            <w:tcW w:w="1045" w:type="dxa"/>
            <w:vAlign w:val="center"/>
          </w:tcPr>
          <w:p w14:paraId="4840EAB6" w14:textId="0F7A2F17" w:rsidR="00F173B8" w:rsidRPr="00F173B8" w:rsidRDefault="00F173B8" w:rsidP="00F173B8">
            <w:pPr>
              <w:autoSpaceDE w:val="0"/>
              <w:autoSpaceDN w:val="0"/>
              <w:adjustRightInd w:val="0"/>
              <w:spacing w:after="0" w:line="240" w:lineRule="auto"/>
              <w:jc w:val="center"/>
              <w:rPr>
                <w:color w:val="000000"/>
                <w:sz w:val="20"/>
                <w:lang w:val="en-CA" w:eastAsia="zh-CN"/>
              </w:rPr>
            </w:pPr>
            <w:r w:rsidRPr="00F173B8">
              <w:rPr>
                <w:rFonts w:cs="Calibri"/>
                <w:color w:val="000000"/>
                <w:sz w:val="20"/>
                <w:lang w:val="en-CA" w:eastAsia="en-CA"/>
              </w:rPr>
              <w:t>1.6%</w:t>
            </w:r>
          </w:p>
        </w:tc>
      </w:tr>
      <w:tr w:rsidR="00283757" w:rsidRPr="00F173B8" w14:paraId="69360B55" w14:textId="77777777" w:rsidTr="00F173B8">
        <w:trPr>
          <w:trHeight w:val="283"/>
          <w:jc w:val="center"/>
        </w:trPr>
        <w:tc>
          <w:tcPr>
            <w:tcW w:w="1010" w:type="dxa"/>
            <w:shd w:val="clear" w:color="auto" w:fill="auto"/>
            <w:noWrap/>
            <w:vAlign w:val="center"/>
          </w:tcPr>
          <w:p w14:paraId="2CB3932F" w14:textId="77777777" w:rsidR="00283757" w:rsidRPr="00F173B8" w:rsidRDefault="00283757" w:rsidP="00F173B8">
            <w:pPr>
              <w:spacing w:after="0" w:line="240" w:lineRule="auto"/>
              <w:jc w:val="left"/>
              <w:rPr>
                <w:sz w:val="20"/>
              </w:rPr>
            </w:pPr>
            <w:r w:rsidRPr="00F173B8">
              <w:rPr>
                <w:sz w:val="20"/>
              </w:rPr>
              <w:t>(’15–’22)</w:t>
            </w:r>
          </w:p>
        </w:tc>
        <w:tc>
          <w:tcPr>
            <w:tcW w:w="1044" w:type="dxa"/>
            <w:shd w:val="clear" w:color="auto" w:fill="auto"/>
            <w:noWrap/>
            <w:vAlign w:val="center"/>
          </w:tcPr>
          <w:p w14:paraId="00223DAE" w14:textId="77777777" w:rsidR="00283757" w:rsidRPr="00F173B8" w:rsidRDefault="00283757" w:rsidP="00F173B8">
            <w:pPr>
              <w:spacing w:after="0" w:line="240" w:lineRule="auto"/>
              <w:jc w:val="center"/>
              <w:rPr>
                <w:sz w:val="20"/>
              </w:rPr>
            </w:pPr>
          </w:p>
        </w:tc>
        <w:tc>
          <w:tcPr>
            <w:tcW w:w="1044" w:type="dxa"/>
            <w:vAlign w:val="center"/>
          </w:tcPr>
          <w:p w14:paraId="3CA4FA41" w14:textId="77777777" w:rsidR="00283757" w:rsidRPr="00F173B8" w:rsidRDefault="00283757" w:rsidP="00F173B8">
            <w:pPr>
              <w:spacing w:after="0" w:line="240" w:lineRule="auto"/>
              <w:jc w:val="center"/>
              <w:rPr>
                <w:sz w:val="20"/>
              </w:rPr>
            </w:pPr>
          </w:p>
        </w:tc>
        <w:tc>
          <w:tcPr>
            <w:tcW w:w="1044" w:type="dxa"/>
            <w:vAlign w:val="center"/>
          </w:tcPr>
          <w:p w14:paraId="20215261" w14:textId="77777777" w:rsidR="00283757" w:rsidRPr="00F173B8" w:rsidRDefault="00283757" w:rsidP="00F173B8">
            <w:pPr>
              <w:spacing w:after="0" w:line="240" w:lineRule="auto"/>
              <w:jc w:val="center"/>
              <w:rPr>
                <w:sz w:val="20"/>
              </w:rPr>
            </w:pPr>
          </w:p>
        </w:tc>
        <w:tc>
          <w:tcPr>
            <w:tcW w:w="1045" w:type="dxa"/>
            <w:vAlign w:val="center"/>
          </w:tcPr>
          <w:p w14:paraId="39620F08" w14:textId="77777777" w:rsidR="00283757" w:rsidRPr="00F173B8" w:rsidRDefault="00283757" w:rsidP="00F173B8">
            <w:pPr>
              <w:spacing w:after="0" w:line="240" w:lineRule="auto"/>
              <w:jc w:val="center"/>
              <w:rPr>
                <w:sz w:val="20"/>
              </w:rPr>
            </w:pPr>
          </w:p>
        </w:tc>
        <w:tc>
          <w:tcPr>
            <w:tcW w:w="1044" w:type="dxa"/>
            <w:shd w:val="clear" w:color="auto" w:fill="auto"/>
            <w:noWrap/>
            <w:vAlign w:val="center"/>
          </w:tcPr>
          <w:p w14:paraId="01E77DCD" w14:textId="77777777" w:rsidR="00283757" w:rsidRPr="00F173B8" w:rsidRDefault="00283757" w:rsidP="00F173B8">
            <w:pPr>
              <w:spacing w:after="0" w:line="240" w:lineRule="auto"/>
              <w:jc w:val="center"/>
              <w:rPr>
                <w:sz w:val="20"/>
              </w:rPr>
            </w:pPr>
          </w:p>
        </w:tc>
        <w:tc>
          <w:tcPr>
            <w:tcW w:w="1044" w:type="dxa"/>
            <w:vAlign w:val="center"/>
          </w:tcPr>
          <w:p w14:paraId="28D1D76C" w14:textId="77777777" w:rsidR="00283757" w:rsidRPr="00F173B8" w:rsidRDefault="00283757" w:rsidP="00F173B8">
            <w:pPr>
              <w:spacing w:after="0" w:line="240" w:lineRule="auto"/>
              <w:jc w:val="center"/>
              <w:rPr>
                <w:sz w:val="20"/>
              </w:rPr>
            </w:pPr>
          </w:p>
        </w:tc>
        <w:tc>
          <w:tcPr>
            <w:tcW w:w="1044" w:type="dxa"/>
            <w:shd w:val="clear" w:color="auto" w:fill="auto"/>
            <w:noWrap/>
            <w:vAlign w:val="center"/>
          </w:tcPr>
          <w:p w14:paraId="15421BB0" w14:textId="77777777" w:rsidR="00283757" w:rsidRPr="00F173B8" w:rsidRDefault="00283757" w:rsidP="00F173B8">
            <w:pPr>
              <w:spacing w:after="0" w:line="240" w:lineRule="auto"/>
              <w:jc w:val="center"/>
              <w:rPr>
                <w:sz w:val="20"/>
              </w:rPr>
            </w:pPr>
          </w:p>
        </w:tc>
        <w:tc>
          <w:tcPr>
            <w:tcW w:w="1045" w:type="dxa"/>
            <w:vAlign w:val="center"/>
          </w:tcPr>
          <w:p w14:paraId="242CE410" w14:textId="77777777" w:rsidR="00283757" w:rsidRPr="00F173B8" w:rsidRDefault="00283757" w:rsidP="00F173B8">
            <w:pPr>
              <w:spacing w:after="0" w:line="240" w:lineRule="auto"/>
              <w:jc w:val="center"/>
              <w:rPr>
                <w:sz w:val="20"/>
              </w:rPr>
            </w:pPr>
          </w:p>
        </w:tc>
      </w:tr>
      <w:tr w:rsidR="00283757" w:rsidRPr="00F173B8" w14:paraId="607207CE" w14:textId="77777777" w:rsidTr="00F173B8">
        <w:trPr>
          <w:trHeight w:val="283"/>
          <w:jc w:val="center"/>
        </w:trPr>
        <w:tc>
          <w:tcPr>
            <w:tcW w:w="1010" w:type="dxa"/>
            <w:tcBorders>
              <w:bottom w:val="nil"/>
            </w:tcBorders>
            <w:shd w:val="clear" w:color="auto" w:fill="auto"/>
            <w:noWrap/>
            <w:vAlign w:val="center"/>
          </w:tcPr>
          <w:p w14:paraId="595DADB2" w14:textId="77777777" w:rsidR="00283757" w:rsidRPr="00F173B8" w:rsidRDefault="00283757" w:rsidP="00F173B8">
            <w:pPr>
              <w:spacing w:after="0" w:line="240" w:lineRule="auto"/>
              <w:jc w:val="left"/>
              <w:rPr>
                <w:sz w:val="20"/>
              </w:rPr>
            </w:pPr>
            <w:r w:rsidRPr="00F173B8">
              <w:rPr>
                <w:sz w:val="20"/>
              </w:rPr>
              <w:t> </w:t>
            </w:r>
          </w:p>
        </w:tc>
        <w:tc>
          <w:tcPr>
            <w:tcW w:w="1044" w:type="dxa"/>
            <w:tcBorders>
              <w:bottom w:val="nil"/>
            </w:tcBorders>
            <w:shd w:val="clear" w:color="auto" w:fill="auto"/>
            <w:noWrap/>
            <w:vAlign w:val="center"/>
          </w:tcPr>
          <w:p w14:paraId="79DD5C21" w14:textId="77777777" w:rsidR="00283757" w:rsidRPr="00F173B8" w:rsidRDefault="00283757" w:rsidP="00F173B8">
            <w:pPr>
              <w:spacing w:after="0" w:line="240" w:lineRule="auto"/>
              <w:jc w:val="center"/>
              <w:rPr>
                <w:sz w:val="20"/>
              </w:rPr>
            </w:pPr>
          </w:p>
        </w:tc>
        <w:tc>
          <w:tcPr>
            <w:tcW w:w="1044" w:type="dxa"/>
            <w:tcBorders>
              <w:bottom w:val="nil"/>
            </w:tcBorders>
            <w:vAlign w:val="center"/>
          </w:tcPr>
          <w:p w14:paraId="3C244F5B" w14:textId="77777777" w:rsidR="00283757" w:rsidRPr="00F173B8" w:rsidRDefault="00283757" w:rsidP="00F173B8">
            <w:pPr>
              <w:spacing w:after="0" w:line="240" w:lineRule="auto"/>
              <w:jc w:val="center"/>
              <w:rPr>
                <w:sz w:val="20"/>
              </w:rPr>
            </w:pPr>
          </w:p>
        </w:tc>
        <w:tc>
          <w:tcPr>
            <w:tcW w:w="1044" w:type="dxa"/>
            <w:tcBorders>
              <w:bottom w:val="nil"/>
            </w:tcBorders>
            <w:vAlign w:val="center"/>
          </w:tcPr>
          <w:p w14:paraId="58052927" w14:textId="77777777" w:rsidR="00283757" w:rsidRPr="00F173B8" w:rsidRDefault="00283757" w:rsidP="00F173B8">
            <w:pPr>
              <w:spacing w:after="0" w:line="240" w:lineRule="auto"/>
              <w:jc w:val="center"/>
              <w:rPr>
                <w:sz w:val="20"/>
              </w:rPr>
            </w:pPr>
          </w:p>
        </w:tc>
        <w:tc>
          <w:tcPr>
            <w:tcW w:w="1045" w:type="dxa"/>
            <w:tcBorders>
              <w:bottom w:val="nil"/>
            </w:tcBorders>
            <w:vAlign w:val="center"/>
          </w:tcPr>
          <w:p w14:paraId="5908A7DD" w14:textId="77777777" w:rsidR="00283757" w:rsidRPr="00F173B8" w:rsidRDefault="00283757" w:rsidP="00F173B8">
            <w:pPr>
              <w:spacing w:after="0" w:line="240" w:lineRule="auto"/>
              <w:jc w:val="center"/>
              <w:rPr>
                <w:sz w:val="20"/>
              </w:rPr>
            </w:pPr>
          </w:p>
        </w:tc>
        <w:tc>
          <w:tcPr>
            <w:tcW w:w="1044" w:type="dxa"/>
            <w:tcBorders>
              <w:bottom w:val="nil"/>
            </w:tcBorders>
            <w:shd w:val="clear" w:color="auto" w:fill="auto"/>
            <w:noWrap/>
            <w:vAlign w:val="center"/>
          </w:tcPr>
          <w:p w14:paraId="3C1CBC4D" w14:textId="77777777" w:rsidR="00283757" w:rsidRPr="00F173B8" w:rsidRDefault="00283757" w:rsidP="00F173B8">
            <w:pPr>
              <w:spacing w:after="0" w:line="240" w:lineRule="auto"/>
              <w:jc w:val="center"/>
              <w:rPr>
                <w:sz w:val="20"/>
              </w:rPr>
            </w:pPr>
          </w:p>
        </w:tc>
        <w:tc>
          <w:tcPr>
            <w:tcW w:w="1044" w:type="dxa"/>
            <w:tcBorders>
              <w:bottom w:val="nil"/>
            </w:tcBorders>
            <w:vAlign w:val="center"/>
          </w:tcPr>
          <w:p w14:paraId="3570A8D8" w14:textId="77777777" w:rsidR="00283757" w:rsidRPr="00F173B8" w:rsidRDefault="00283757" w:rsidP="00F173B8">
            <w:pPr>
              <w:spacing w:after="0" w:line="240" w:lineRule="auto"/>
              <w:jc w:val="center"/>
              <w:rPr>
                <w:sz w:val="20"/>
              </w:rPr>
            </w:pPr>
          </w:p>
        </w:tc>
        <w:tc>
          <w:tcPr>
            <w:tcW w:w="1044" w:type="dxa"/>
            <w:tcBorders>
              <w:bottom w:val="nil"/>
            </w:tcBorders>
            <w:shd w:val="clear" w:color="auto" w:fill="auto"/>
            <w:noWrap/>
            <w:vAlign w:val="center"/>
          </w:tcPr>
          <w:p w14:paraId="3E0A3C43" w14:textId="77777777" w:rsidR="00283757" w:rsidRPr="00F173B8" w:rsidRDefault="00283757" w:rsidP="00F173B8">
            <w:pPr>
              <w:spacing w:after="0" w:line="240" w:lineRule="auto"/>
              <w:jc w:val="center"/>
              <w:rPr>
                <w:sz w:val="20"/>
              </w:rPr>
            </w:pPr>
          </w:p>
        </w:tc>
        <w:tc>
          <w:tcPr>
            <w:tcW w:w="1045" w:type="dxa"/>
            <w:tcBorders>
              <w:bottom w:val="nil"/>
            </w:tcBorders>
            <w:vAlign w:val="center"/>
          </w:tcPr>
          <w:p w14:paraId="29B6AF5B" w14:textId="77777777" w:rsidR="00283757" w:rsidRPr="00F173B8" w:rsidRDefault="00283757" w:rsidP="00F173B8">
            <w:pPr>
              <w:spacing w:after="0" w:line="240" w:lineRule="auto"/>
              <w:jc w:val="center"/>
              <w:rPr>
                <w:sz w:val="20"/>
              </w:rPr>
            </w:pPr>
          </w:p>
        </w:tc>
      </w:tr>
      <w:tr w:rsidR="00283757" w:rsidRPr="00F173B8" w14:paraId="1A052A45" w14:textId="77777777" w:rsidTr="00F173B8">
        <w:trPr>
          <w:trHeight w:val="283"/>
          <w:jc w:val="center"/>
        </w:trPr>
        <w:tc>
          <w:tcPr>
            <w:tcW w:w="9364" w:type="dxa"/>
            <w:gridSpan w:val="9"/>
            <w:tcBorders>
              <w:top w:val="nil"/>
              <w:bottom w:val="single" w:sz="4" w:space="0" w:color="auto"/>
            </w:tcBorders>
            <w:shd w:val="clear" w:color="auto" w:fill="91CAE7"/>
            <w:vAlign w:val="center"/>
          </w:tcPr>
          <w:p w14:paraId="11A24A32" w14:textId="77777777" w:rsidR="00283757" w:rsidRPr="00F173B8" w:rsidRDefault="00283757" w:rsidP="00F173B8">
            <w:pPr>
              <w:spacing w:after="0" w:line="240" w:lineRule="auto"/>
              <w:jc w:val="right"/>
              <w:rPr>
                <w:sz w:val="18"/>
                <w:szCs w:val="18"/>
              </w:rPr>
            </w:pPr>
            <w:r w:rsidRPr="00F173B8">
              <w:rPr>
                <w:sz w:val="18"/>
                <w:szCs w:val="18"/>
              </w:rPr>
              <w:t>Source: iData Research Inc.</w:t>
            </w:r>
          </w:p>
        </w:tc>
      </w:tr>
    </w:tbl>
    <w:p w14:paraId="53336531" w14:textId="77777777" w:rsidR="00324216" w:rsidRDefault="00324216" w:rsidP="004040EE">
      <w:pPr>
        <w:pStyle w:val="Caption"/>
        <w:sectPr w:rsidR="00324216" w:rsidSect="00FD116D">
          <w:pgSz w:w="12240" w:h="15840" w:code="1"/>
          <w:pgMar w:top="1134" w:right="1418" w:bottom="1134" w:left="1418" w:header="680" w:footer="680" w:gutter="0"/>
          <w:cols w:space="708"/>
          <w:docGrid w:linePitch="360"/>
        </w:sectPr>
      </w:pPr>
    </w:p>
    <w:p w14:paraId="75BDF79E" w14:textId="77777777" w:rsidR="00283757" w:rsidRDefault="00283757" w:rsidP="004040EE">
      <w:pPr>
        <w:pStyle w:val="Caption"/>
      </w:pPr>
      <w:bookmarkStart w:id="703" w:name="_Toc460489871"/>
      <w:r>
        <w:lastRenderedPageBreak/>
        <w:t xml:space="preserve">Chart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E006DB">
        <w:t xml:space="preserve">Transcervical Female Sterilization </w:t>
      </w:r>
      <w:r>
        <w:t>Market, Europe, 2012 – 2022</w:t>
      </w:r>
      <w:bookmarkEnd w:id="703"/>
    </w:p>
    <w:p w14:paraId="13D15B0B" w14:textId="45C1A8AF" w:rsidR="00283757" w:rsidRDefault="00F173B8" w:rsidP="00283757">
      <w:r w:rsidRPr="00F173B8">
        <w:rPr>
          <w:noProof/>
          <w:lang w:val="en-CA" w:eastAsia="zh-CN"/>
        </w:rPr>
        <w:drawing>
          <wp:anchor distT="0" distB="0" distL="114300" distR="114300" simplePos="0" relativeHeight="251773952" behindDoc="1" locked="0" layoutInCell="1" allowOverlap="1" wp14:anchorId="3921257E" wp14:editId="3EC25F6C">
            <wp:simplePos x="0" y="0"/>
            <wp:positionH relativeFrom="column">
              <wp:align>center</wp:align>
            </wp:positionH>
            <wp:positionV relativeFrom="paragraph">
              <wp:posOffset>0</wp:posOffset>
            </wp:positionV>
            <wp:extent cx="7607808" cy="4901184"/>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07808"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E652C" w14:textId="77777777" w:rsidR="00324216" w:rsidRDefault="00324216" w:rsidP="00283757"/>
    <w:p w14:paraId="149C4152" w14:textId="77777777" w:rsidR="00324216" w:rsidRPr="00494D61" w:rsidRDefault="00324216" w:rsidP="00283757">
      <w:pPr>
        <w:sectPr w:rsidR="00324216" w:rsidRPr="00494D61" w:rsidSect="00324216">
          <w:pgSz w:w="15840" w:h="12240" w:orient="landscape" w:code="1"/>
          <w:pgMar w:top="1418" w:right="1134" w:bottom="1418" w:left="1134" w:header="680" w:footer="680" w:gutter="0"/>
          <w:cols w:space="708"/>
          <w:docGrid w:linePitch="360"/>
        </w:sectPr>
      </w:pPr>
    </w:p>
    <w:p w14:paraId="4982B5B0" w14:textId="77777777" w:rsidR="00283757" w:rsidRDefault="00283757" w:rsidP="004040EE">
      <w:pPr>
        <w:pStyle w:val="Caption"/>
      </w:pPr>
      <w:bookmarkStart w:id="704" w:name="_Toc460489714"/>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Units Sold by Country, </w:t>
      </w:r>
      <w:r w:rsidR="00E006DB">
        <w:t xml:space="preserve">Transcervical Female Sterilization </w:t>
      </w:r>
      <w:r>
        <w:t>Market, Europe, 2012-2022</w:t>
      </w:r>
      <w:bookmarkEnd w:id="70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83757" w:rsidRPr="00F173B8" w14:paraId="57E66641" w14:textId="77777777" w:rsidTr="00F173B8">
        <w:trPr>
          <w:trHeight w:val="283"/>
          <w:jc w:val="center"/>
        </w:trPr>
        <w:tc>
          <w:tcPr>
            <w:tcW w:w="964" w:type="dxa"/>
            <w:tcBorders>
              <w:top w:val="single" w:sz="4" w:space="0" w:color="auto"/>
              <w:bottom w:val="nil"/>
            </w:tcBorders>
            <w:shd w:val="clear" w:color="auto" w:fill="1F84B8"/>
            <w:vAlign w:val="bottom"/>
          </w:tcPr>
          <w:p w14:paraId="3681050B" w14:textId="77777777" w:rsidR="00283757" w:rsidRPr="00F173B8" w:rsidRDefault="00283757" w:rsidP="00F173B8">
            <w:pPr>
              <w:pStyle w:val="FLeftTop"/>
              <w:rPr>
                <w:color w:val="FFFFFF"/>
              </w:rPr>
            </w:pPr>
            <w:r w:rsidRPr="00F173B8">
              <w:rPr>
                <w:color w:val="FFFFFF"/>
              </w:rPr>
              <w:t>Year</w:t>
            </w:r>
          </w:p>
        </w:tc>
        <w:tc>
          <w:tcPr>
            <w:tcW w:w="1057" w:type="dxa"/>
            <w:tcBorders>
              <w:top w:val="single" w:sz="4" w:space="0" w:color="auto"/>
              <w:bottom w:val="nil"/>
            </w:tcBorders>
            <w:shd w:val="clear" w:color="auto" w:fill="1F84B8"/>
            <w:vAlign w:val="bottom"/>
          </w:tcPr>
          <w:p w14:paraId="0EAB4440" w14:textId="77777777" w:rsidR="00283757" w:rsidRPr="00F173B8" w:rsidRDefault="00283757" w:rsidP="00F173B8">
            <w:pPr>
              <w:pStyle w:val="FColTop"/>
              <w:rPr>
                <w:color w:val="FFFFFF"/>
              </w:rPr>
            </w:pPr>
            <w:r w:rsidRPr="00F173B8">
              <w:rPr>
                <w:color w:val="FFFFFF"/>
              </w:rPr>
              <w:t>Germany</w:t>
            </w:r>
          </w:p>
        </w:tc>
        <w:tc>
          <w:tcPr>
            <w:tcW w:w="1058" w:type="dxa"/>
            <w:tcBorders>
              <w:top w:val="single" w:sz="4" w:space="0" w:color="auto"/>
              <w:bottom w:val="nil"/>
            </w:tcBorders>
            <w:shd w:val="clear" w:color="auto" w:fill="1F84B8"/>
            <w:vAlign w:val="bottom"/>
          </w:tcPr>
          <w:p w14:paraId="5B660924" w14:textId="77777777" w:rsidR="00283757" w:rsidRPr="00F173B8" w:rsidRDefault="00283757" w:rsidP="00F173B8">
            <w:pPr>
              <w:pStyle w:val="FColTop"/>
              <w:rPr>
                <w:color w:val="FFFFFF"/>
              </w:rPr>
            </w:pPr>
            <w:r w:rsidRPr="00F173B8">
              <w:rPr>
                <w:color w:val="FFFFFF"/>
              </w:rPr>
              <w:t>France</w:t>
            </w:r>
          </w:p>
        </w:tc>
        <w:tc>
          <w:tcPr>
            <w:tcW w:w="1058" w:type="dxa"/>
            <w:tcBorders>
              <w:top w:val="single" w:sz="4" w:space="0" w:color="auto"/>
              <w:bottom w:val="nil"/>
            </w:tcBorders>
            <w:shd w:val="clear" w:color="auto" w:fill="1F84B8"/>
            <w:vAlign w:val="bottom"/>
          </w:tcPr>
          <w:p w14:paraId="74798543" w14:textId="77777777" w:rsidR="00283757" w:rsidRPr="00F173B8" w:rsidRDefault="00283757" w:rsidP="00F173B8">
            <w:pPr>
              <w:pStyle w:val="FColTop"/>
              <w:rPr>
                <w:color w:val="FFFFFF"/>
              </w:rPr>
            </w:pPr>
            <w:r w:rsidRPr="00F173B8">
              <w:rPr>
                <w:color w:val="FFFFFF"/>
              </w:rPr>
              <w:t>U.K.</w:t>
            </w:r>
          </w:p>
        </w:tc>
        <w:tc>
          <w:tcPr>
            <w:tcW w:w="1058" w:type="dxa"/>
            <w:tcBorders>
              <w:top w:val="single" w:sz="4" w:space="0" w:color="auto"/>
              <w:bottom w:val="nil"/>
            </w:tcBorders>
            <w:shd w:val="clear" w:color="auto" w:fill="1F84B8"/>
            <w:vAlign w:val="bottom"/>
          </w:tcPr>
          <w:p w14:paraId="74FA5DB6" w14:textId="77777777" w:rsidR="00283757" w:rsidRPr="00F173B8" w:rsidRDefault="00283757" w:rsidP="00F173B8">
            <w:pPr>
              <w:pStyle w:val="FColTop"/>
              <w:rPr>
                <w:color w:val="FFFFFF"/>
              </w:rPr>
            </w:pPr>
            <w:r w:rsidRPr="00F173B8">
              <w:rPr>
                <w:color w:val="FFFFFF"/>
              </w:rPr>
              <w:t>Italy</w:t>
            </w:r>
          </w:p>
        </w:tc>
        <w:tc>
          <w:tcPr>
            <w:tcW w:w="1058" w:type="dxa"/>
            <w:tcBorders>
              <w:top w:val="single" w:sz="4" w:space="0" w:color="auto"/>
              <w:bottom w:val="nil"/>
            </w:tcBorders>
            <w:shd w:val="clear" w:color="auto" w:fill="1F84B8"/>
            <w:vAlign w:val="bottom"/>
          </w:tcPr>
          <w:p w14:paraId="43EA116B" w14:textId="77777777" w:rsidR="00283757" w:rsidRPr="00F173B8" w:rsidRDefault="00283757" w:rsidP="00F173B8">
            <w:pPr>
              <w:pStyle w:val="FColTop"/>
              <w:rPr>
                <w:color w:val="FFFFFF"/>
              </w:rPr>
            </w:pPr>
            <w:r w:rsidRPr="00F173B8">
              <w:rPr>
                <w:color w:val="FFFFFF"/>
              </w:rPr>
              <w:t>Spain</w:t>
            </w:r>
          </w:p>
        </w:tc>
        <w:tc>
          <w:tcPr>
            <w:tcW w:w="1057" w:type="dxa"/>
            <w:tcBorders>
              <w:top w:val="single" w:sz="4" w:space="0" w:color="auto"/>
              <w:bottom w:val="nil"/>
            </w:tcBorders>
            <w:shd w:val="clear" w:color="auto" w:fill="1F84B8"/>
            <w:vAlign w:val="bottom"/>
          </w:tcPr>
          <w:p w14:paraId="05AB0AEB" w14:textId="77777777" w:rsidR="00283757" w:rsidRPr="00F173B8" w:rsidRDefault="00283757" w:rsidP="00F173B8">
            <w:pPr>
              <w:pStyle w:val="FColTop"/>
              <w:rPr>
                <w:color w:val="FFFFFF"/>
              </w:rPr>
            </w:pPr>
            <w:r w:rsidRPr="00F173B8">
              <w:rPr>
                <w:color w:val="FFFFFF"/>
              </w:rPr>
              <w:t>Benelux</w:t>
            </w:r>
          </w:p>
        </w:tc>
        <w:tc>
          <w:tcPr>
            <w:tcW w:w="1058" w:type="dxa"/>
            <w:tcBorders>
              <w:top w:val="single" w:sz="4" w:space="0" w:color="auto"/>
              <w:bottom w:val="nil"/>
            </w:tcBorders>
            <w:shd w:val="clear" w:color="auto" w:fill="1F84B8"/>
            <w:vAlign w:val="bottom"/>
          </w:tcPr>
          <w:p w14:paraId="0DCE9312" w14:textId="77777777" w:rsidR="00283757" w:rsidRPr="00F173B8" w:rsidRDefault="00283757" w:rsidP="00F173B8">
            <w:pPr>
              <w:pStyle w:val="FColTop"/>
              <w:rPr>
                <w:color w:val="FFFFFF"/>
              </w:rPr>
            </w:pPr>
            <w:r w:rsidRPr="00F173B8">
              <w:rPr>
                <w:color w:val="FFFFFF"/>
              </w:rPr>
              <w:t>Scandi-</w:t>
            </w:r>
            <w:r w:rsidRPr="00F173B8">
              <w:rPr>
                <w:color w:val="FFFFFF"/>
              </w:rPr>
              <w:br/>
              <w:t>navia</w:t>
            </w:r>
          </w:p>
        </w:tc>
        <w:tc>
          <w:tcPr>
            <w:tcW w:w="1058" w:type="dxa"/>
            <w:tcBorders>
              <w:top w:val="single" w:sz="4" w:space="0" w:color="auto"/>
              <w:bottom w:val="nil"/>
            </w:tcBorders>
            <w:shd w:val="clear" w:color="auto" w:fill="1F84B8"/>
            <w:vAlign w:val="bottom"/>
          </w:tcPr>
          <w:p w14:paraId="48ECC7C5" w14:textId="77777777" w:rsidR="00283757" w:rsidRPr="00F173B8" w:rsidRDefault="00283757" w:rsidP="00F173B8">
            <w:pPr>
              <w:pStyle w:val="FColTop"/>
              <w:rPr>
                <w:color w:val="FFFFFF"/>
              </w:rPr>
            </w:pPr>
            <w:r w:rsidRPr="00F173B8">
              <w:rPr>
                <w:color w:val="FFFFFF"/>
              </w:rPr>
              <w:t>Austria</w:t>
            </w:r>
          </w:p>
        </w:tc>
        <w:tc>
          <w:tcPr>
            <w:tcW w:w="1058" w:type="dxa"/>
            <w:tcBorders>
              <w:top w:val="single" w:sz="4" w:space="0" w:color="auto"/>
              <w:bottom w:val="nil"/>
            </w:tcBorders>
            <w:shd w:val="clear" w:color="auto" w:fill="1F84B8"/>
            <w:vAlign w:val="bottom"/>
          </w:tcPr>
          <w:p w14:paraId="3EB8AD2E" w14:textId="77777777" w:rsidR="00283757" w:rsidRPr="00F173B8" w:rsidRDefault="00283757" w:rsidP="00F173B8">
            <w:pPr>
              <w:pStyle w:val="FColTop"/>
              <w:rPr>
                <w:color w:val="FFFFFF"/>
              </w:rPr>
            </w:pPr>
            <w:r w:rsidRPr="00F173B8">
              <w:rPr>
                <w:color w:val="FFFFFF"/>
              </w:rPr>
              <w:t>Switzer-</w:t>
            </w:r>
            <w:r w:rsidRPr="00F173B8">
              <w:rPr>
                <w:color w:val="FFFFFF"/>
              </w:rPr>
              <w:br/>
              <w:t>land</w:t>
            </w:r>
          </w:p>
        </w:tc>
        <w:tc>
          <w:tcPr>
            <w:tcW w:w="1058" w:type="dxa"/>
            <w:tcBorders>
              <w:top w:val="single" w:sz="4" w:space="0" w:color="auto"/>
              <w:bottom w:val="nil"/>
            </w:tcBorders>
            <w:shd w:val="clear" w:color="auto" w:fill="1F84B8"/>
            <w:vAlign w:val="bottom"/>
          </w:tcPr>
          <w:p w14:paraId="4DD884AB" w14:textId="77777777" w:rsidR="00283757" w:rsidRPr="00F173B8" w:rsidRDefault="00283757" w:rsidP="00F173B8">
            <w:pPr>
              <w:pStyle w:val="FColTop"/>
              <w:rPr>
                <w:color w:val="FFFFFF"/>
              </w:rPr>
            </w:pPr>
            <w:r w:rsidRPr="00F173B8">
              <w:rPr>
                <w:color w:val="FFFFFF"/>
              </w:rPr>
              <w:t>Portugal</w:t>
            </w:r>
          </w:p>
        </w:tc>
        <w:tc>
          <w:tcPr>
            <w:tcW w:w="1058" w:type="dxa"/>
            <w:tcBorders>
              <w:top w:val="single" w:sz="4" w:space="0" w:color="auto"/>
              <w:bottom w:val="nil"/>
            </w:tcBorders>
            <w:shd w:val="clear" w:color="auto" w:fill="1F84B8"/>
            <w:vAlign w:val="bottom"/>
          </w:tcPr>
          <w:p w14:paraId="06666E7D" w14:textId="77777777" w:rsidR="00283757" w:rsidRPr="00F173B8" w:rsidRDefault="00283757" w:rsidP="00F173B8">
            <w:pPr>
              <w:pStyle w:val="FColTop"/>
              <w:rPr>
                <w:color w:val="FFFFFF"/>
              </w:rPr>
            </w:pPr>
            <w:r w:rsidRPr="00F173B8">
              <w:rPr>
                <w:color w:val="FFFFFF"/>
              </w:rPr>
              <w:t>Europe</w:t>
            </w:r>
          </w:p>
        </w:tc>
        <w:tc>
          <w:tcPr>
            <w:tcW w:w="939" w:type="dxa"/>
            <w:tcBorders>
              <w:top w:val="single" w:sz="4" w:space="0" w:color="auto"/>
              <w:bottom w:val="nil"/>
            </w:tcBorders>
            <w:shd w:val="clear" w:color="auto" w:fill="1F84B8"/>
            <w:vAlign w:val="bottom"/>
          </w:tcPr>
          <w:p w14:paraId="22A96723" w14:textId="77777777" w:rsidR="00283757" w:rsidRPr="00F173B8" w:rsidRDefault="00283757" w:rsidP="00F173B8">
            <w:pPr>
              <w:pStyle w:val="FColTop"/>
              <w:rPr>
                <w:color w:val="FFFFFF"/>
              </w:rPr>
            </w:pPr>
            <w:proofErr w:type="gramStart"/>
            <w:r w:rsidRPr="00F173B8">
              <w:rPr>
                <w:color w:val="FFFFFF"/>
              </w:rPr>
              <w:t>Growth</w:t>
            </w:r>
            <w:proofErr w:type="gramEnd"/>
            <w:r w:rsidRPr="00F173B8">
              <w:rPr>
                <w:color w:val="FFFFFF"/>
              </w:rPr>
              <w:br/>
              <w:t>(%)</w:t>
            </w:r>
          </w:p>
        </w:tc>
      </w:tr>
      <w:tr w:rsidR="00283757" w:rsidRPr="00F173B8" w14:paraId="7DEB294B" w14:textId="77777777" w:rsidTr="00F173B8">
        <w:trPr>
          <w:trHeight w:val="283"/>
          <w:jc w:val="center"/>
        </w:trPr>
        <w:tc>
          <w:tcPr>
            <w:tcW w:w="964" w:type="dxa"/>
            <w:tcBorders>
              <w:top w:val="nil"/>
            </w:tcBorders>
            <w:vAlign w:val="center"/>
          </w:tcPr>
          <w:p w14:paraId="3CEDC2D3" w14:textId="77777777" w:rsidR="00283757" w:rsidRPr="00F173B8" w:rsidRDefault="00283757" w:rsidP="00F173B8">
            <w:pPr>
              <w:pStyle w:val="FColTxt"/>
              <w:jc w:val="left"/>
            </w:pPr>
          </w:p>
        </w:tc>
        <w:tc>
          <w:tcPr>
            <w:tcW w:w="1057" w:type="dxa"/>
            <w:tcBorders>
              <w:top w:val="nil"/>
            </w:tcBorders>
            <w:vAlign w:val="center"/>
          </w:tcPr>
          <w:p w14:paraId="0857F21F" w14:textId="77777777" w:rsidR="00283757" w:rsidRPr="00F173B8" w:rsidRDefault="00283757" w:rsidP="00F173B8">
            <w:pPr>
              <w:pStyle w:val="FColTxt"/>
            </w:pPr>
          </w:p>
        </w:tc>
        <w:tc>
          <w:tcPr>
            <w:tcW w:w="1058" w:type="dxa"/>
            <w:tcBorders>
              <w:top w:val="nil"/>
            </w:tcBorders>
            <w:vAlign w:val="center"/>
          </w:tcPr>
          <w:p w14:paraId="30F03E18" w14:textId="77777777" w:rsidR="00283757" w:rsidRPr="00F173B8" w:rsidRDefault="00283757" w:rsidP="00F173B8">
            <w:pPr>
              <w:pStyle w:val="FColTxt"/>
            </w:pPr>
          </w:p>
        </w:tc>
        <w:tc>
          <w:tcPr>
            <w:tcW w:w="1058" w:type="dxa"/>
            <w:tcBorders>
              <w:top w:val="nil"/>
            </w:tcBorders>
            <w:vAlign w:val="center"/>
          </w:tcPr>
          <w:p w14:paraId="0B8AE65B" w14:textId="77777777" w:rsidR="00283757" w:rsidRPr="00F173B8" w:rsidRDefault="00283757" w:rsidP="00F173B8">
            <w:pPr>
              <w:pStyle w:val="FColTxt"/>
            </w:pPr>
          </w:p>
        </w:tc>
        <w:tc>
          <w:tcPr>
            <w:tcW w:w="1058" w:type="dxa"/>
            <w:tcBorders>
              <w:top w:val="nil"/>
            </w:tcBorders>
            <w:vAlign w:val="center"/>
          </w:tcPr>
          <w:p w14:paraId="6AB3D70C" w14:textId="77777777" w:rsidR="00283757" w:rsidRPr="00F173B8" w:rsidRDefault="00283757" w:rsidP="00F173B8">
            <w:pPr>
              <w:pStyle w:val="FColTxt"/>
            </w:pPr>
          </w:p>
        </w:tc>
        <w:tc>
          <w:tcPr>
            <w:tcW w:w="1058" w:type="dxa"/>
            <w:tcBorders>
              <w:top w:val="nil"/>
            </w:tcBorders>
            <w:vAlign w:val="center"/>
          </w:tcPr>
          <w:p w14:paraId="104DC4B9" w14:textId="77777777" w:rsidR="00283757" w:rsidRPr="00F173B8" w:rsidRDefault="00283757" w:rsidP="00F173B8">
            <w:pPr>
              <w:pStyle w:val="FColTxt"/>
            </w:pPr>
          </w:p>
        </w:tc>
        <w:tc>
          <w:tcPr>
            <w:tcW w:w="1057" w:type="dxa"/>
            <w:tcBorders>
              <w:top w:val="nil"/>
            </w:tcBorders>
            <w:vAlign w:val="center"/>
          </w:tcPr>
          <w:p w14:paraId="1280AD20" w14:textId="77777777" w:rsidR="00283757" w:rsidRPr="00F173B8" w:rsidRDefault="00283757" w:rsidP="00F173B8">
            <w:pPr>
              <w:pStyle w:val="FColTxt"/>
            </w:pPr>
          </w:p>
        </w:tc>
        <w:tc>
          <w:tcPr>
            <w:tcW w:w="1058" w:type="dxa"/>
            <w:tcBorders>
              <w:top w:val="nil"/>
            </w:tcBorders>
            <w:vAlign w:val="center"/>
          </w:tcPr>
          <w:p w14:paraId="6D7E55C7" w14:textId="77777777" w:rsidR="00283757" w:rsidRPr="00F173B8" w:rsidRDefault="00283757" w:rsidP="00F173B8">
            <w:pPr>
              <w:pStyle w:val="FColTxt"/>
            </w:pPr>
          </w:p>
        </w:tc>
        <w:tc>
          <w:tcPr>
            <w:tcW w:w="1058" w:type="dxa"/>
            <w:tcBorders>
              <w:top w:val="nil"/>
            </w:tcBorders>
            <w:vAlign w:val="center"/>
          </w:tcPr>
          <w:p w14:paraId="22AD9321" w14:textId="77777777" w:rsidR="00283757" w:rsidRPr="00F173B8" w:rsidRDefault="00283757" w:rsidP="00F173B8">
            <w:pPr>
              <w:pStyle w:val="FColTxt"/>
            </w:pPr>
          </w:p>
        </w:tc>
        <w:tc>
          <w:tcPr>
            <w:tcW w:w="1058" w:type="dxa"/>
            <w:tcBorders>
              <w:top w:val="nil"/>
            </w:tcBorders>
            <w:vAlign w:val="center"/>
          </w:tcPr>
          <w:p w14:paraId="77F218C0" w14:textId="77777777" w:rsidR="00283757" w:rsidRPr="00F173B8" w:rsidRDefault="00283757" w:rsidP="00F173B8">
            <w:pPr>
              <w:pStyle w:val="FColTxt"/>
            </w:pPr>
          </w:p>
        </w:tc>
        <w:tc>
          <w:tcPr>
            <w:tcW w:w="1058" w:type="dxa"/>
            <w:tcBorders>
              <w:top w:val="nil"/>
            </w:tcBorders>
            <w:vAlign w:val="center"/>
          </w:tcPr>
          <w:p w14:paraId="1DAC6DB2" w14:textId="77777777" w:rsidR="00283757" w:rsidRPr="00F173B8" w:rsidRDefault="00283757" w:rsidP="00F173B8">
            <w:pPr>
              <w:pStyle w:val="FColTxt"/>
            </w:pPr>
          </w:p>
        </w:tc>
        <w:tc>
          <w:tcPr>
            <w:tcW w:w="1058" w:type="dxa"/>
            <w:tcBorders>
              <w:top w:val="nil"/>
            </w:tcBorders>
            <w:vAlign w:val="center"/>
          </w:tcPr>
          <w:p w14:paraId="7AF90786" w14:textId="77777777" w:rsidR="00283757" w:rsidRPr="00F173B8" w:rsidRDefault="00283757" w:rsidP="00F173B8">
            <w:pPr>
              <w:pStyle w:val="FColTxt"/>
            </w:pPr>
          </w:p>
        </w:tc>
        <w:tc>
          <w:tcPr>
            <w:tcW w:w="939" w:type="dxa"/>
            <w:tcBorders>
              <w:top w:val="nil"/>
            </w:tcBorders>
            <w:vAlign w:val="center"/>
          </w:tcPr>
          <w:p w14:paraId="3EA292EB" w14:textId="77777777" w:rsidR="00283757" w:rsidRPr="00F173B8" w:rsidRDefault="00283757" w:rsidP="00F173B8">
            <w:pPr>
              <w:pStyle w:val="FColTxt"/>
            </w:pPr>
          </w:p>
        </w:tc>
      </w:tr>
      <w:tr w:rsidR="00F947F5" w:rsidRPr="00F173B8" w14:paraId="32E80E6B" w14:textId="77777777" w:rsidTr="007A74FB">
        <w:trPr>
          <w:trHeight w:val="283"/>
          <w:jc w:val="center"/>
        </w:trPr>
        <w:tc>
          <w:tcPr>
            <w:tcW w:w="964" w:type="dxa"/>
            <w:vAlign w:val="center"/>
          </w:tcPr>
          <w:p w14:paraId="419C1FFA"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2</w:t>
            </w:r>
          </w:p>
        </w:tc>
        <w:tc>
          <w:tcPr>
            <w:tcW w:w="1057" w:type="dxa"/>
            <w:vAlign w:val="center"/>
          </w:tcPr>
          <w:p w14:paraId="1D838BDF" w14:textId="41D3840E" w:rsidR="00F947F5" w:rsidRPr="00F173B8" w:rsidRDefault="00F947F5" w:rsidP="00F173B8">
            <w:pPr>
              <w:pStyle w:val="FColTxt"/>
            </w:pPr>
            <w:r>
              <w:t>–</w:t>
            </w:r>
          </w:p>
        </w:tc>
        <w:tc>
          <w:tcPr>
            <w:tcW w:w="1058" w:type="dxa"/>
            <w:vAlign w:val="center"/>
          </w:tcPr>
          <w:p w14:paraId="5A999984" w14:textId="7722C84B" w:rsidR="00F947F5" w:rsidRPr="00F173B8" w:rsidRDefault="00F947F5" w:rsidP="00F173B8">
            <w:pPr>
              <w:pStyle w:val="FColTxt"/>
            </w:pPr>
            <w:r w:rsidRPr="00F173B8">
              <w:rPr>
                <w:rFonts w:cs="Calibri"/>
                <w:lang w:val="en-CA" w:eastAsia="en-CA"/>
              </w:rPr>
              <w:t>17,594</w:t>
            </w:r>
          </w:p>
        </w:tc>
        <w:tc>
          <w:tcPr>
            <w:tcW w:w="1058" w:type="dxa"/>
            <w:vAlign w:val="center"/>
          </w:tcPr>
          <w:p w14:paraId="51A33CEF" w14:textId="0C6AE3BB" w:rsidR="00F947F5" w:rsidRPr="00F173B8" w:rsidRDefault="00F947F5" w:rsidP="00F173B8">
            <w:pPr>
              <w:pStyle w:val="FColTxt"/>
            </w:pPr>
            <w:r w:rsidRPr="00F173B8">
              <w:rPr>
                <w:rFonts w:cs="Calibri"/>
                <w:lang w:val="en-CA" w:eastAsia="en-CA"/>
              </w:rPr>
              <w:t>1,475</w:t>
            </w:r>
          </w:p>
        </w:tc>
        <w:tc>
          <w:tcPr>
            <w:tcW w:w="1058" w:type="dxa"/>
            <w:vAlign w:val="center"/>
          </w:tcPr>
          <w:p w14:paraId="7E6590CF" w14:textId="7BAF216C" w:rsidR="00F947F5" w:rsidRPr="00F173B8" w:rsidRDefault="00F947F5" w:rsidP="00F173B8">
            <w:pPr>
              <w:pStyle w:val="FColTxt"/>
            </w:pPr>
            <w:r w:rsidRPr="00F173B8">
              <w:rPr>
                <w:rFonts w:cs="Calibri"/>
                <w:lang w:val="en-CA" w:eastAsia="en-CA"/>
              </w:rPr>
              <w:t>8,964</w:t>
            </w:r>
          </w:p>
        </w:tc>
        <w:tc>
          <w:tcPr>
            <w:tcW w:w="1058" w:type="dxa"/>
            <w:vAlign w:val="center"/>
          </w:tcPr>
          <w:p w14:paraId="19715C4C" w14:textId="08A217AF" w:rsidR="00F947F5" w:rsidRPr="00F173B8" w:rsidRDefault="00F947F5" w:rsidP="00F173B8">
            <w:pPr>
              <w:pStyle w:val="FColTxt"/>
            </w:pPr>
            <w:r w:rsidRPr="00F173B8">
              <w:rPr>
                <w:rFonts w:cs="Calibri"/>
                <w:lang w:val="en-CA" w:eastAsia="en-CA"/>
              </w:rPr>
              <w:t>11,208</w:t>
            </w:r>
          </w:p>
        </w:tc>
        <w:tc>
          <w:tcPr>
            <w:tcW w:w="1057" w:type="dxa"/>
            <w:vAlign w:val="center"/>
          </w:tcPr>
          <w:p w14:paraId="2CEE9645" w14:textId="4D735A2F" w:rsidR="00F947F5" w:rsidRPr="00F173B8" w:rsidRDefault="00F947F5" w:rsidP="00F173B8">
            <w:pPr>
              <w:pStyle w:val="FColTxt"/>
            </w:pPr>
            <w:r w:rsidRPr="00F173B8">
              <w:rPr>
                <w:rFonts w:cs="Calibri"/>
                <w:lang w:val="en-CA" w:eastAsia="en-CA"/>
              </w:rPr>
              <w:t>824</w:t>
            </w:r>
          </w:p>
        </w:tc>
        <w:tc>
          <w:tcPr>
            <w:tcW w:w="1058" w:type="dxa"/>
            <w:vAlign w:val="center"/>
          </w:tcPr>
          <w:p w14:paraId="5807938E" w14:textId="5D578D19" w:rsidR="00F947F5" w:rsidRPr="00F173B8" w:rsidRDefault="00F947F5" w:rsidP="00F173B8">
            <w:pPr>
              <w:pStyle w:val="FColTxt"/>
            </w:pPr>
            <w:r w:rsidRPr="00F173B8">
              <w:rPr>
                <w:rFonts w:cs="Calibri"/>
                <w:lang w:val="en-CA" w:eastAsia="en-CA"/>
              </w:rPr>
              <w:t>1,244</w:t>
            </w:r>
          </w:p>
        </w:tc>
        <w:tc>
          <w:tcPr>
            <w:tcW w:w="1058" w:type="dxa"/>
          </w:tcPr>
          <w:p w14:paraId="35B49B28" w14:textId="7BF6D9F8" w:rsidR="00F947F5" w:rsidRPr="00F173B8" w:rsidRDefault="00F947F5" w:rsidP="00F173B8">
            <w:pPr>
              <w:pStyle w:val="FColTxt"/>
            </w:pPr>
            <w:r w:rsidRPr="0065554E">
              <w:t>–</w:t>
            </w:r>
          </w:p>
        </w:tc>
        <w:tc>
          <w:tcPr>
            <w:tcW w:w="1058" w:type="dxa"/>
          </w:tcPr>
          <w:p w14:paraId="6CB12EF0" w14:textId="40A8977D" w:rsidR="00F947F5" w:rsidRPr="00F173B8" w:rsidRDefault="00F947F5" w:rsidP="00F173B8">
            <w:pPr>
              <w:pStyle w:val="FColTxt"/>
            </w:pPr>
            <w:r w:rsidRPr="0065554E">
              <w:t>–</w:t>
            </w:r>
          </w:p>
        </w:tc>
        <w:tc>
          <w:tcPr>
            <w:tcW w:w="1058" w:type="dxa"/>
            <w:vAlign w:val="center"/>
          </w:tcPr>
          <w:p w14:paraId="64628C1F" w14:textId="02CCD1A0" w:rsidR="00F947F5" w:rsidRPr="00F173B8" w:rsidRDefault="00F947F5" w:rsidP="00F173B8">
            <w:pPr>
              <w:pStyle w:val="FColTxt"/>
            </w:pPr>
            <w:r w:rsidRPr="00F173B8">
              <w:rPr>
                <w:rFonts w:cs="Calibri"/>
                <w:lang w:val="en-CA" w:eastAsia="en-CA"/>
              </w:rPr>
              <w:t>1,629</w:t>
            </w:r>
          </w:p>
        </w:tc>
        <w:tc>
          <w:tcPr>
            <w:tcW w:w="1058" w:type="dxa"/>
            <w:vAlign w:val="center"/>
          </w:tcPr>
          <w:p w14:paraId="33A6607F" w14:textId="06929CED" w:rsidR="00F947F5" w:rsidRPr="00F173B8" w:rsidRDefault="00F947F5" w:rsidP="00F173B8">
            <w:pPr>
              <w:pStyle w:val="FColTxt"/>
            </w:pPr>
            <w:r w:rsidRPr="00F173B8">
              <w:rPr>
                <w:rFonts w:cs="Calibri"/>
                <w:lang w:val="en-CA" w:eastAsia="en-CA"/>
              </w:rPr>
              <w:t>42,937</w:t>
            </w:r>
          </w:p>
        </w:tc>
        <w:tc>
          <w:tcPr>
            <w:tcW w:w="939" w:type="dxa"/>
            <w:vAlign w:val="center"/>
          </w:tcPr>
          <w:p w14:paraId="10D0BCCF" w14:textId="77777777" w:rsidR="00F947F5" w:rsidRPr="00F173B8" w:rsidRDefault="00F947F5" w:rsidP="00F173B8">
            <w:pPr>
              <w:pStyle w:val="FColTxt"/>
            </w:pPr>
          </w:p>
        </w:tc>
      </w:tr>
      <w:tr w:rsidR="00F947F5" w:rsidRPr="00F173B8" w14:paraId="68077A88" w14:textId="77777777" w:rsidTr="007A74FB">
        <w:trPr>
          <w:trHeight w:val="283"/>
          <w:jc w:val="center"/>
        </w:trPr>
        <w:tc>
          <w:tcPr>
            <w:tcW w:w="964" w:type="dxa"/>
            <w:vAlign w:val="center"/>
          </w:tcPr>
          <w:p w14:paraId="0B7DE1B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3</w:t>
            </w:r>
          </w:p>
        </w:tc>
        <w:tc>
          <w:tcPr>
            <w:tcW w:w="1057" w:type="dxa"/>
          </w:tcPr>
          <w:p w14:paraId="7748B77D" w14:textId="0FF6E66D" w:rsidR="00F947F5" w:rsidRPr="00F173B8" w:rsidRDefault="00F947F5" w:rsidP="00F173B8">
            <w:pPr>
              <w:pStyle w:val="FColTxt"/>
            </w:pPr>
            <w:r w:rsidRPr="000B6E40">
              <w:t>–</w:t>
            </w:r>
          </w:p>
        </w:tc>
        <w:tc>
          <w:tcPr>
            <w:tcW w:w="1058" w:type="dxa"/>
            <w:vAlign w:val="center"/>
          </w:tcPr>
          <w:p w14:paraId="3BB43557" w14:textId="419AF39C" w:rsidR="00F947F5" w:rsidRPr="00F173B8" w:rsidRDefault="00F947F5" w:rsidP="00F173B8">
            <w:pPr>
              <w:pStyle w:val="FColTxt"/>
            </w:pPr>
            <w:r w:rsidRPr="00F173B8">
              <w:rPr>
                <w:rFonts w:cs="Calibri"/>
                <w:lang w:val="en-CA" w:eastAsia="en-CA"/>
              </w:rPr>
              <w:t>17,787</w:t>
            </w:r>
          </w:p>
        </w:tc>
        <w:tc>
          <w:tcPr>
            <w:tcW w:w="1058" w:type="dxa"/>
            <w:vAlign w:val="center"/>
          </w:tcPr>
          <w:p w14:paraId="0B6F190F" w14:textId="70808B65" w:rsidR="00F947F5" w:rsidRPr="00F173B8" w:rsidRDefault="00F947F5" w:rsidP="00F173B8">
            <w:pPr>
              <w:pStyle w:val="FColTxt"/>
            </w:pPr>
            <w:r w:rsidRPr="00F173B8">
              <w:rPr>
                <w:rFonts w:cs="Calibri"/>
                <w:lang w:val="en-CA" w:eastAsia="en-CA"/>
              </w:rPr>
              <w:t>1,487</w:t>
            </w:r>
          </w:p>
        </w:tc>
        <w:tc>
          <w:tcPr>
            <w:tcW w:w="1058" w:type="dxa"/>
            <w:vAlign w:val="center"/>
          </w:tcPr>
          <w:p w14:paraId="40210EBE" w14:textId="0E709130" w:rsidR="00F947F5" w:rsidRPr="00F173B8" w:rsidRDefault="00F947F5" w:rsidP="00F173B8">
            <w:pPr>
              <w:pStyle w:val="FColTxt"/>
            </w:pPr>
            <w:r w:rsidRPr="00F173B8">
              <w:rPr>
                <w:rFonts w:cs="Calibri"/>
                <w:lang w:val="en-CA" w:eastAsia="en-CA"/>
              </w:rPr>
              <w:t>9,045</w:t>
            </w:r>
          </w:p>
        </w:tc>
        <w:tc>
          <w:tcPr>
            <w:tcW w:w="1058" w:type="dxa"/>
            <w:vAlign w:val="center"/>
          </w:tcPr>
          <w:p w14:paraId="4F3F7500" w14:textId="0F7E9CB5" w:rsidR="00F947F5" w:rsidRPr="00F173B8" w:rsidRDefault="00F947F5" w:rsidP="00F173B8">
            <w:pPr>
              <w:pStyle w:val="FColTxt"/>
            </w:pPr>
            <w:r w:rsidRPr="00F173B8">
              <w:rPr>
                <w:rFonts w:cs="Calibri"/>
                <w:lang w:val="en-CA" w:eastAsia="en-CA"/>
              </w:rPr>
              <w:t>11,309</w:t>
            </w:r>
          </w:p>
        </w:tc>
        <w:tc>
          <w:tcPr>
            <w:tcW w:w="1057" w:type="dxa"/>
            <w:vAlign w:val="center"/>
          </w:tcPr>
          <w:p w14:paraId="50786301" w14:textId="074E7D0F" w:rsidR="00F947F5" w:rsidRPr="00F173B8" w:rsidRDefault="00F947F5" w:rsidP="00F173B8">
            <w:pPr>
              <w:pStyle w:val="FColTxt"/>
            </w:pPr>
            <w:r w:rsidRPr="00F173B8">
              <w:rPr>
                <w:rFonts w:cs="Calibri"/>
                <w:lang w:val="en-CA" w:eastAsia="en-CA"/>
              </w:rPr>
              <w:t>831</w:t>
            </w:r>
          </w:p>
        </w:tc>
        <w:tc>
          <w:tcPr>
            <w:tcW w:w="1058" w:type="dxa"/>
            <w:vAlign w:val="center"/>
          </w:tcPr>
          <w:p w14:paraId="357B0DAF" w14:textId="69206FDB" w:rsidR="00F947F5" w:rsidRPr="00F173B8" w:rsidRDefault="00F947F5" w:rsidP="00F173B8">
            <w:pPr>
              <w:pStyle w:val="FColTxt"/>
            </w:pPr>
            <w:r w:rsidRPr="00F173B8">
              <w:rPr>
                <w:rFonts w:cs="Calibri"/>
                <w:lang w:val="en-CA" w:eastAsia="en-CA"/>
              </w:rPr>
              <w:t>1,250</w:t>
            </w:r>
          </w:p>
        </w:tc>
        <w:tc>
          <w:tcPr>
            <w:tcW w:w="1058" w:type="dxa"/>
          </w:tcPr>
          <w:p w14:paraId="4CC8B0C4" w14:textId="4814F8ED" w:rsidR="00F947F5" w:rsidRPr="00F173B8" w:rsidRDefault="00F947F5" w:rsidP="00F173B8">
            <w:pPr>
              <w:pStyle w:val="FColTxt"/>
            </w:pPr>
            <w:r w:rsidRPr="0065554E">
              <w:t>–</w:t>
            </w:r>
          </w:p>
        </w:tc>
        <w:tc>
          <w:tcPr>
            <w:tcW w:w="1058" w:type="dxa"/>
          </w:tcPr>
          <w:p w14:paraId="4A321FE7" w14:textId="1EC85D5F" w:rsidR="00F947F5" w:rsidRPr="00F173B8" w:rsidRDefault="00F947F5" w:rsidP="00F173B8">
            <w:pPr>
              <w:pStyle w:val="FColTxt"/>
            </w:pPr>
            <w:r w:rsidRPr="0065554E">
              <w:t>–</w:t>
            </w:r>
          </w:p>
        </w:tc>
        <w:tc>
          <w:tcPr>
            <w:tcW w:w="1058" w:type="dxa"/>
            <w:vAlign w:val="center"/>
          </w:tcPr>
          <w:p w14:paraId="7FFEAC71" w14:textId="1C70025F" w:rsidR="00F947F5" w:rsidRPr="00F173B8" w:rsidRDefault="00F947F5" w:rsidP="00F173B8">
            <w:pPr>
              <w:pStyle w:val="FColTxt"/>
            </w:pPr>
            <w:r w:rsidRPr="00F173B8">
              <w:rPr>
                <w:rFonts w:cs="Calibri"/>
                <w:lang w:val="en-CA" w:eastAsia="en-CA"/>
              </w:rPr>
              <w:t>1,644</w:t>
            </w:r>
          </w:p>
        </w:tc>
        <w:tc>
          <w:tcPr>
            <w:tcW w:w="1058" w:type="dxa"/>
            <w:vAlign w:val="center"/>
          </w:tcPr>
          <w:p w14:paraId="682A6ED9" w14:textId="1017B9E0" w:rsidR="00F947F5" w:rsidRPr="00F173B8" w:rsidRDefault="00F947F5" w:rsidP="00F173B8">
            <w:pPr>
              <w:pStyle w:val="FColTxt"/>
            </w:pPr>
            <w:r w:rsidRPr="00F173B8">
              <w:rPr>
                <w:rFonts w:cs="Calibri"/>
                <w:lang w:val="en-CA" w:eastAsia="en-CA"/>
              </w:rPr>
              <w:t>43,352</w:t>
            </w:r>
          </w:p>
        </w:tc>
        <w:tc>
          <w:tcPr>
            <w:tcW w:w="939" w:type="dxa"/>
            <w:vAlign w:val="center"/>
          </w:tcPr>
          <w:p w14:paraId="3EEB6827" w14:textId="79428529" w:rsidR="00F947F5" w:rsidRPr="00F173B8" w:rsidRDefault="00F947F5" w:rsidP="00F173B8">
            <w:pPr>
              <w:pStyle w:val="FColTxt"/>
            </w:pPr>
            <w:r w:rsidRPr="00F173B8">
              <w:rPr>
                <w:rFonts w:cs="Calibri"/>
                <w:lang w:val="en-CA" w:eastAsia="en-CA"/>
              </w:rPr>
              <w:t>1.0%</w:t>
            </w:r>
          </w:p>
        </w:tc>
      </w:tr>
      <w:tr w:rsidR="00F947F5" w:rsidRPr="00F173B8" w14:paraId="65A79A26" w14:textId="77777777" w:rsidTr="007A74FB">
        <w:trPr>
          <w:trHeight w:val="283"/>
          <w:jc w:val="center"/>
        </w:trPr>
        <w:tc>
          <w:tcPr>
            <w:tcW w:w="964" w:type="dxa"/>
            <w:vAlign w:val="center"/>
          </w:tcPr>
          <w:p w14:paraId="01F48F7F"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4</w:t>
            </w:r>
          </w:p>
        </w:tc>
        <w:tc>
          <w:tcPr>
            <w:tcW w:w="1057" w:type="dxa"/>
          </w:tcPr>
          <w:p w14:paraId="1E31B7AE" w14:textId="0DF2AD68" w:rsidR="00F947F5" w:rsidRPr="00F173B8" w:rsidRDefault="00F947F5" w:rsidP="00F173B8">
            <w:pPr>
              <w:pStyle w:val="FColTxt"/>
            </w:pPr>
            <w:r w:rsidRPr="000B6E40">
              <w:t>–</w:t>
            </w:r>
          </w:p>
        </w:tc>
        <w:tc>
          <w:tcPr>
            <w:tcW w:w="1058" w:type="dxa"/>
            <w:vAlign w:val="center"/>
          </w:tcPr>
          <w:p w14:paraId="74605F0F" w14:textId="07FB7E58" w:rsidR="00F947F5" w:rsidRPr="00F173B8" w:rsidRDefault="00F947F5" w:rsidP="00F173B8">
            <w:pPr>
              <w:pStyle w:val="FColTxt"/>
            </w:pPr>
            <w:r w:rsidRPr="00F173B8">
              <w:rPr>
                <w:rFonts w:cs="Calibri"/>
                <w:lang w:val="en-CA" w:eastAsia="en-CA"/>
              </w:rPr>
              <w:t>18,001</w:t>
            </w:r>
          </w:p>
        </w:tc>
        <w:tc>
          <w:tcPr>
            <w:tcW w:w="1058" w:type="dxa"/>
            <w:vAlign w:val="center"/>
          </w:tcPr>
          <w:p w14:paraId="302BB2EB" w14:textId="562AA09A" w:rsidR="00F947F5" w:rsidRPr="00F173B8" w:rsidRDefault="00F947F5" w:rsidP="00F173B8">
            <w:pPr>
              <w:pStyle w:val="FColTxt"/>
            </w:pPr>
            <w:r w:rsidRPr="00F173B8">
              <w:rPr>
                <w:rFonts w:cs="Calibri"/>
                <w:lang w:val="en-CA" w:eastAsia="en-CA"/>
              </w:rPr>
              <w:t>1,494</w:t>
            </w:r>
          </w:p>
        </w:tc>
        <w:tc>
          <w:tcPr>
            <w:tcW w:w="1058" w:type="dxa"/>
            <w:vAlign w:val="center"/>
          </w:tcPr>
          <w:p w14:paraId="177BAD93" w14:textId="3C601B59" w:rsidR="00F947F5" w:rsidRPr="00F173B8" w:rsidRDefault="00F947F5" w:rsidP="00F173B8">
            <w:pPr>
              <w:pStyle w:val="FColTxt"/>
            </w:pPr>
            <w:r w:rsidRPr="00F173B8">
              <w:rPr>
                <w:rFonts w:cs="Calibri"/>
                <w:lang w:val="en-CA" w:eastAsia="en-CA"/>
              </w:rPr>
              <w:t>9,127</w:t>
            </w:r>
          </w:p>
        </w:tc>
        <w:tc>
          <w:tcPr>
            <w:tcW w:w="1058" w:type="dxa"/>
            <w:vAlign w:val="center"/>
          </w:tcPr>
          <w:p w14:paraId="7EBEAFD3" w14:textId="4E05F248" w:rsidR="00F947F5" w:rsidRPr="00F173B8" w:rsidRDefault="00F947F5" w:rsidP="00F173B8">
            <w:pPr>
              <w:pStyle w:val="FColTxt"/>
            </w:pPr>
            <w:r w:rsidRPr="00F173B8">
              <w:rPr>
                <w:rFonts w:cs="Calibri"/>
                <w:lang w:val="en-CA" w:eastAsia="en-CA"/>
              </w:rPr>
              <w:t>11,410</w:t>
            </w:r>
          </w:p>
        </w:tc>
        <w:tc>
          <w:tcPr>
            <w:tcW w:w="1057" w:type="dxa"/>
            <w:vAlign w:val="center"/>
          </w:tcPr>
          <w:p w14:paraId="746C202B" w14:textId="552CA2E6" w:rsidR="00F947F5" w:rsidRPr="00F173B8" w:rsidRDefault="00F947F5" w:rsidP="00F173B8">
            <w:pPr>
              <w:pStyle w:val="FColTxt"/>
            </w:pPr>
            <w:r w:rsidRPr="00F173B8">
              <w:rPr>
                <w:rFonts w:cs="Calibri"/>
                <w:lang w:val="en-CA" w:eastAsia="en-CA"/>
              </w:rPr>
              <w:t>839</w:t>
            </w:r>
          </w:p>
        </w:tc>
        <w:tc>
          <w:tcPr>
            <w:tcW w:w="1058" w:type="dxa"/>
            <w:vAlign w:val="center"/>
          </w:tcPr>
          <w:p w14:paraId="731B0ED3" w14:textId="2C723D3A" w:rsidR="00F947F5" w:rsidRPr="00F173B8" w:rsidRDefault="00F947F5" w:rsidP="00F173B8">
            <w:pPr>
              <w:pStyle w:val="FColTxt"/>
            </w:pPr>
            <w:r w:rsidRPr="00F173B8">
              <w:rPr>
                <w:rFonts w:cs="Calibri"/>
                <w:lang w:val="en-CA" w:eastAsia="en-CA"/>
              </w:rPr>
              <w:t>1,257</w:t>
            </w:r>
          </w:p>
        </w:tc>
        <w:tc>
          <w:tcPr>
            <w:tcW w:w="1058" w:type="dxa"/>
          </w:tcPr>
          <w:p w14:paraId="7014A292" w14:textId="679E8346" w:rsidR="00F947F5" w:rsidRPr="00F173B8" w:rsidRDefault="00F947F5" w:rsidP="00F173B8">
            <w:pPr>
              <w:pStyle w:val="FColTxt"/>
            </w:pPr>
            <w:r w:rsidRPr="0065554E">
              <w:t>–</w:t>
            </w:r>
          </w:p>
        </w:tc>
        <w:tc>
          <w:tcPr>
            <w:tcW w:w="1058" w:type="dxa"/>
          </w:tcPr>
          <w:p w14:paraId="62ADA6DC" w14:textId="07B2B984" w:rsidR="00F947F5" w:rsidRPr="00F173B8" w:rsidRDefault="00F947F5" w:rsidP="00F173B8">
            <w:pPr>
              <w:pStyle w:val="FColTxt"/>
            </w:pPr>
            <w:r w:rsidRPr="0065554E">
              <w:t>–</w:t>
            </w:r>
          </w:p>
        </w:tc>
        <w:tc>
          <w:tcPr>
            <w:tcW w:w="1058" w:type="dxa"/>
            <w:vAlign w:val="center"/>
          </w:tcPr>
          <w:p w14:paraId="3AE72E73" w14:textId="35A3B496" w:rsidR="00F947F5" w:rsidRPr="00F173B8" w:rsidRDefault="00F947F5" w:rsidP="00F173B8">
            <w:pPr>
              <w:pStyle w:val="FColTxt"/>
            </w:pPr>
            <w:r w:rsidRPr="00F173B8">
              <w:rPr>
                <w:rFonts w:cs="Calibri"/>
                <w:lang w:val="en-CA" w:eastAsia="en-CA"/>
              </w:rPr>
              <w:t>1,658</w:t>
            </w:r>
          </w:p>
        </w:tc>
        <w:tc>
          <w:tcPr>
            <w:tcW w:w="1058" w:type="dxa"/>
            <w:vAlign w:val="center"/>
          </w:tcPr>
          <w:p w14:paraId="51EDB42A" w14:textId="6453A227" w:rsidR="00F947F5" w:rsidRPr="00F173B8" w:rsidRDefault="00F947F5" w:rsidP="00F173B8">
            <w:pPr>
              <w:pStyle w:val="FColTxt"/>
            </w:pPr>
            <w:r w:rsidRPr="00F173B8">
              <w:rPr>
                <w:rFonts w:cs="Calibri"/>
                <w:lang w:val="en-CA" w:eastAsia="en-CA"/>
              </w:rPr>
              <w:t>43,786</w:t>
            </w:r>
          </w:p>
        </w:tc>
        <w:tc>
          <w:tcPr>
            <w:tcW w:w="939" w:type="dxa"/>
            <w:vAlign w:val="center"/>
          </w:tcPr>
          <w:p w14:paraId="2725868D" w14:textId="77808CD4" w:rsidR="00F947F5" w:rsidRPr="00F173B8" w:rsidRDefault="00F947F5" w:rsidP="00F173B8">
            <w:pPr>
              <w:pStyle w:val="FColTxt"/>
            </w:pPr>
            <w:r w:rsidRPr="00F173B8">
              <w:rPr>
                <w:rFonts w:cs="Calibri"/>
                <w:lang w:val="en-CA" w:eastAsia="en-CA"/>
              </w:rPr>
              <w:t>1.0%</w:t>
            </w:r>
          </w:p>
        </w:tc>
      </w:tr>
      <w:tr w:rsidR="00F947F5" w:rsidRPr="00F173B8" w14:paraId="33013285" w14:textId="77777777" w:rsidTr="007A74FB">
        <w:trPr>
          <w:trHeight w:val="283"/>
          <w:jc w:val="center"/>
        </w:trPr>
        <w:tc>
          <w:tcPr>
            <w:tcW w:w="964" w:type="dxa"/>
            <w:vAlign w:val="center"/>
          </w:tcPr>
          <w:p w14:paraId="69D19638"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5</w:t>
            </w:r>
          </w:p>
        </w:tc>
        <w:tc>
          <w:tcPr>
            <w:tcW w:w="1057" w:type="dxa"/>
          </w:tcPr>
          <w:p w14:paraId="287CCA32" w14:textId="31F31F09" w:rsidR="00F947F5" w:rsidRPr="00F173B8" w:rsidRDefault="00F947F5" w:rsidP="00F173B8">
            <w:pPr>
              <w:pStyle w:val="FColTxt"/>
            </w:pPr>
            <w:r w:rsidRPr="000B6E40">
              <w:t>–</w:t>
            </w:r>
          </w:p>
        </w:tc>
        <w:tc>
          <w:tcPr>
            <w:tcW w:w="1058" w:type="dxa"/>
            <w:vAlign w:val="center"/>
          </w:tcPr>
          <w:p w14:paraId="5665B090" w14:textId="19A798FA" w:rsidR="00F947F5" w:rsidRPr="00F173B8" w:rsidRDefault="00F947F5" w:rsidP="00F173B8">
            <w:pPr>
              <w:pStyle w:val="FColTxt"/>
            </w:pPr>
            <w:r w:rsidRPr="00F173B8">
              <w:rPr>
                <w:rFonts w:cs="Calibri"/>
                <w:lang w:val="en-CA" w:eastAsia="en-CA"/>
              </w:rPr>
              <w:t>18,217</w:t>
            </w:r>
          </w:p>
        </w:tc>
        <w:tc>
          <w:tcPr>
            <w:tcW w:w="1058" w:type="dxa"/>
            <w:vAlign w:val="center"/>
          </w:tcPr>
          <w:p w14:paraId="16335A55" w14:textId="4DA48151" w:rsidR="00F947F5" w:rsidRPr="00F173B8" w:rsidRDefault="00F947F5" w:rsidP="00F173B8">
            <w:pPr>
              <w:pStyle w:val="FColTxt"/>
            </w:pPr>
            <w:r w:rsidRPr="00F173B8">
              <w:rPr>
                <w:rFonts w:cs="Calibri"/>
                <w:lang w:val="en-CA" w:eastAsia="en-CA"/>
              </w:rPr>
              <w:t>1,500</w:t>
            </w:r>
          </w:p>
        </w:tc>
        <w:tc>
          <w:tcPr>
            <w:tcW w:w="1058" w:type="dxa"/>
            <w:vAlign w:val="center"/>
          </w:tcPr>
          <w:p w14:paraId="4B1D366F" w14:textId="3B01D9BE" w:rsidR="00F947F5" w:rsidRPr="00F173B8" w:rsidRDefault="00F947F5" w:rsidP="00F173B8">
            <w:pPr>
              <w:pStyle w:val="FColTxt"/>
            </w:pPr>
            <w:r w:rsidRPr="00F173B8">
              <w:rPr>
                <w:rFonts w:cs="Calibri"/>
                <w:lang w:val="en-CA" w:eastAsia="en-CA"/>
              </w:rPr>
              <w:t>9,218</w:t>
            </w:r>
          </w:p>
        </w:tc>
        <w:tc>
          <w:tcPr>
            <w:tcW w:w="1058" w:type="dxa"/>
            <w:vAlign w:val="center"/>
          </w:tcPr>
          <w:p w14:paraId="3ABE2C12" w14:textId="510B1548" w:rsidR="00F947F5" w:rsidRPr="00F173B8" w:rsidRDefault="00F947F5" w:rsidP="00F173B8">
            <w:pPr>
              <w:pStyle w:val="FColTxt"/>
            </w:pPr>
            <w:r w:rsidRPr="00F173B8">
              <w:rPr>
                <w:rFonts w:cs="Calibri"/>
                <w:lang w:val="en-CA" w:eastAsia="en-CA"/>
              </w:rPr>
              <w:t>11,536</w:t>
            </w:r>
          </w:p>
        </w:tc>
        <w:tc>
          <w:tcPr>
            <w:tcW w:w="1057" w:type="dxa"/>
            <w:vAlign w:val="center"/>
          </w:tcPr>
          <w:p w14:paraId="2CAD9006" w14:textId="313C3B08" w:rsidR="00F947F5" w:rsidRPr="00F173B8" w:rsidRDefault="00F947F5" w:rsidP="00F173B8">
            <w:pPr>
              <w:pStyle w:val="FColTxt"/>
            </w:pPr>
            <w:r w:rsidRPr="00F173B8">
              <w:rPr>
                <w:rFonts w:cs="Calibri"/>
                <w:lang w:val="en-CA" w:eastAsia="en-CA"/>
              </w:rPr>
              <w:t>843</w:t>
            </w:r>
          </w:p>
        </w:tc>
        <w:tc>
          <w:tcPr>
            <w:tcW w:w="1058" w:type="dxa"/>
            <w:vAlign w:val="center"/>
          </w:tcPr>
          <w:p w14:paraId="197AF5B9" w14:textId="6EB16D82" w:rsidR="00F947F5" w:rsidRPr="00F173B8" w:rsidRDefault="00F947F5" w:rsidP="00F173B8">
            <w:pPr>
              <w:pStyle w:val="FColTxt"/>
            </w:pPr>
            <w:r w:rsidRPr="00F173B8">
              <w:rPr>
                <w:rFonts w:cs="Calibri"/>
                <w:lang w:val="en-CA" w:eastAsia="en-CA"/>
              </w:rPr>
              <w:t>1,265</w:t>
            </w:r>
          </w:p>
        </w:tc>
        <w:tc>
          <w:tcPr>
            <w:tcW w:w="1058" w:type="dxa"/>
          </w:tcPr>
          <w:p w14:paraId="1D316EE2" w14:textId="471EF2D7" w:rsidR="00F947F5" w:rsidRPr="00F173B8" w:rsidRDefault="00F947F5" w:rsidP="00F173B8">
            <w:pPr>
              <w:pStyle w:val="FColTxt"/>
            </w:pPr>
            <w:r w:rsidRPr="0065554E">
              <w:t>–</w:t>
            </w:r>
          </w:p>
        </w:tc>
        <w:tc>
          <w:tcPr>
            <w:tcW w:w="1058" w:type="dxa"/>
          </w:tcPr>
          <w:p w14:paraId="0C77A22E" w14:textId="6E83B2AD" w:rsidR="00F947F5" w:rsidRPr="00F173B8" w:rsidRDefault="00F947F5" w:rsidP="00F173B8">
            <w:pPr>
              <w:pStyle w:val="FColTxt"/>
            </w:pPr>
            <w:r w:rsidRPr="0065554E">
              <w:t>–</w:t>
            </w:r>
          </w:p>
        </w:tc>
        <w:tc>
          <w:tcPr>
            <w:tcW w:w="1058" w:type="dxa"/>
            <w:vAlign w:val="center"/>
          </w:tcPr>
          <w:p w14:paraId="64957C86" w14:textId="27C2F8A2" w:rsidR="00F947F5" w:rsidRPr="00F173B8" w:rsidRDefault="00F947F5" w:rsidP="00F173B8">
            <w:pPr>
              <w:pStyle w:val="FColTxt"/>
            </w:pPr>
            <w:r w:rsidRPr="00F173B8">
              <w:rPr>
                <w:rFonts w:cs="Calibri"/>
                <w:lang w:val="en-CA" w:eastAsia="en-CA"/>
              </w:rPr>
              <w:t>1,675</w:t>
            </w:r>
          </w:p>
        </w:tc>
        <w:tc>
          <w:tcPr>
            <w:tcW w:w="1058" w:type="dxa"/>
            <w:vAlign w:val="center"/>
          </w:tcPr>
          <w:p w14:paraId="55D71B43" w14:textId="7DC9219C" w:rsidR="00F947F5" w:rsidRPr="00F173B8" w:rsidRDefault="00F947F5" w:rsidP="00F173B8">
            <w:pPr>
              <w:pStyle w:val="FColTxt"/>
            </w:pPr>
            <w:r w:rsidRPr="00F173B8">
              <w:rPr>
                <w:rFonts w:cs="Calibri"/>
                <w:lang w:val="en-CA" w:eastAsia="en-CA"/>
              </w:rPr>
              <w:t>44,253</w:t>
            </w:r>
          </w:p>
        </w:tc>
        <w:tc>
          <w:tcPr>
            <w:tcW w:w="939" w:type="dxa"/>
            <w:vAlign w:val="center"/>
          </w:tcPr>
          <w:p w14:paraId="383DB979" w14:textId="281B57CF" w:rsidR="00F947F5" w:rsidRPr="00F173B8" w:rsidRDefault="00F947F5" w:rsidP="00F173B8">
            <w:pPr>
              <w:pStyle w:val="FColTxt"/>
            </w:pPr>
            <w:r w:rsidRPr="00F173B8">
              <w:rPr>
                <w:rFonts w:cs="Calibri"/>
                <w:lang w:val="en-CA" w:eastAsia="en-CA"/>
              </w:rPr>
              <w:t>1.1%</w:t>
            </w:r>
          </w:p>
        </w:tc>
      </w:tr>
      <w:tr w:rsidR="00F947F5" w:rsidRPr="00F173B8" w14:paraId="183E3A7D" w14:textId="77777777" w:rsidTr="007A74FB">
        <w:trPr>
          <w:trHeight w:val="283"/>
          <w:jc w:val="center"/>
        </w:trPr>
        <w:tc>
          <w:tcPr>
            <w:tcW w:w="964" w:type="dxa"/>
            <w:vAlign w:val="center"/>
          </w:tcPr>
          <w:p w14:paraId="4FFBF0CE"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6</w:t>
            </w:r>
          </w:p>
        </w:tc>
        <w:tc>
          <w:tcPr>
            <w:tcW w:w="1057" w:type="dxa"/>
          </w:tcPr>
          <w:p w14:paraId="0F51FC89" w14:textId="56FA7535" w:rsidR="00F947F5" w:rsidRPr="00F173B8" w:rsidRDefault="00F947F5" w:rsidP="00F173B8">
            <w:pPr>
              <w:pStyle w:val="FColTxt"/>
            </w:pPr>
            <w:r w:rsidRPr="000B6E40">
              <w:t>–</w:t>
            </w:r>
          </w:p>
        </w:tc>
        <w:tc>
          <w:tcPr>
            <w:tcW w:w="1058" w:type="dxa"/>
            <w:vAlign w:val="center"/>
          </w:tcPr>
          <w:p w14:paraId="5751C43F" w14:textId="3C045686" w:rsidR="00F947F5" w:rsidRPr="00F173B8" w:rsidRDefault="00F947F5" w:rsidP="00F173B8">
            <w:pPr>
              <w:pStyle w:val="FColTxt"/>
            </w:pPr>
            <w:r w:rsidRPr="00F173B8">
              <w:rPr>
                <w:rFonts w:cs="Calibri"/>
                <w:lang w:val="en-CA" w:eastAsia="en-CA"/>
              </w:rPr>
              <w:t>18,435</w:t>
            </w:r>
          </w:p>
        </w:tc>
        <w:tc>
          <w:tcPr>
            <w:tcW w:w="1058" w:type="dxa"/>
            <w:vAlign w:val="center"/>
          </w:tcPr>
          <w:p w14:paraId="76E292BB" w14:textId="0D78209C" w:rsidR="00F947F5" w:rsidRPr="00F173B8" w:rsidRDefault="00F947F5" w:rsidP="00F173B8">
            <w:pPr>
              <w:pStyle w:val="FColTxt"/>
            </w:pPr>
            <w:r w:rsidRPr="00F173B8">
              <w:rPr>
                <w:rFonts w:cs="Calibri"/>
                <w:lang w:val="en-CA" w:eastAsia="en-CA"/>
              </w:rPr>
              <w:t>1,503</w:t>
            </w:r>
          </w:p>
        </w:tc>
        <w:tc>
          <w:tcPr>
            <w:tcW w:w="1058" w:type="dxa"/>
            <w:vAlign w:val="center"/>
          </w:tcPr>
          <w:p w14:paraId="6D23F4B6" w14:textId="5487B08D" w:rsidR="00F947F5" w:rsidRPr="00F173B8" w:rsidRDefault="00F947F5" w:rsidP="00F173B8">
            <w:pPr>
              <w:pStyle w:val="FColTxt"/>
            </w:pPr>
            <w:r w:rsidRPr="00F173B8">
              <w:rPr>
                <w:rFonts w:cs="Calibri"/>
                <w:lang w:val="en-CA" w:eastAsia="en-CA"/>
              </w:rPr>
              <w:t>9,319</w:t>
            </w:r>
          </w:p>
        </w:tc>
        <w:tc>
          <w:tcPr>
            <w:tcW w:w="1058" w:type="dxa"/>
            <w:vAlign w:val="center"/>
          </w:tcPr>
          <w:p w14:paraId="176FCFCC" w14:textId="748CEDAE" w:rsidR="00F947F5" w:rsidRPr="00F173B8" w:rsidRDefault="00F947F5" w:rsidP="00F173B8">
            <w:pPr>
              <w:pStyle w:val="FColTxt"/>
            </w:pPr>
            <w:r w:rsidRPr="00F173B8">
              <w:rPr>
                <w:rFonts w:cs="Calibri"/>
                <w:lang w:val="en-CA" w:eastAsia="en-CA"/>
              </w:rPr>
              <w:t>11,674</w:t>
            </w:r>
          </w:p>
        </w:tc>
        <w:tc>
          <w:tcPr>
            <w:tcW w:w="1057" w:type="dxa"/>
            <w:vAlign w:val="center"/>
          </w:tcPr>
          <w:p w14:paraId="37838B51" w14:textId="5D8731F5" w:rsidR="00F947F5" w:rsidRPr="00F173B8" w:rsidRDefault="00F947F5" w:rsidP="00F173B8">
            <w:pPr>
              <w:pStyle w:val="FColTxt"/>
            </w:pPr>
            <w:r w:rsidRPr="00F173B8">
              <w:rPr>
                <w:rFonts w:cs="Calibri"/>
                <w:lang w:val="en-CA" w:eastAsia="en-CA"/>
              </w:rPr>
              <w:t>840</w:t>
            </w:r>
          </w:p>
        </w:tc>
        <w:tc>
          <w:tcPr>
            <w:tcW w:w="1058" w:type="dxa"/>
            <w:vAlign w:val="center"/>
          </w:tcPr>
          <w:p w14:paraId="4C8483D5" w14:textId="269466B0" w:rsidR="00F947F5" w:rsidRPr="00F173B8" w:rsidRDefault="00F947F5" w:rsidP="00F173B8">
            <w:pPr>
              <w:pStyle w:val="FColTxt"/>
            </w:pPr>
            <w:r w:rsidRPr="00F173B8">
              <w:rPr>
                <w:rFonts w:cs="Calibri"/>
                <w:lang w:val="en-CA" w:eastAsia="en-CA"/>
              </w:rPr>
              <w:t>1,271</w:t>
            </w:r>
          </w:p>
        </w:tc>
        <w:tc>
          <w:tcPr>
            <w:tcW w:w="1058" w:type="dxa"/>
          </w:tcPr>
          <w:p w14:paraId="12C26151" w14:textId="0956F6DA" w:rsidR="00F947F5" w:rsidRPr="00F173B8" w:rsidRDefault="00F947F5" w:rsidP="00F173B8">
            <w:pPr>
              <w:pStyle w:val="FColTxt"/>
            </w:pPr>
            <w:r w:rsidRPr="0065554E">
              <w:t>–</w:t>
            </w:r>
          </w:p>
        </w:tc>
        <w:tc>
          <w:tcPr>
            <w:tcW w:w="1058" w:type="dxa"/>
          </w:tcPr>
          <w:p w14:paraId="461C1939" w14:textId="4D6A79C1" w:rsidR="00F947F5" w:rsidRPr="00F173B8" w:rsidRDefault="00F947F5" w:rsidP="00F173B8">
            <w:pPr>
              <w:pStyle w:val="FColTxt"/>
            </w:pPr>
            <w:r w:rsidRPr="0065554E">
              <w:t>–</w:t>
            </w:r>
          </w:p>
        </w:tc>
        <w:tc>
          <w:tcPr>
            <w:tcW w:w="1058" w:type="dxa"/>
            <w:vAlign w:val="center"/>
          </w:tcPr>
          <w:p w14:paraId="3F006D68" w14:textId="263429E2" w:rsidR="00F947F5" w:rsidRPr="00F173B8" w:rsidRDefault="00F947F5" w:rsidP="00F173B8">
            <w:pPr>
              <w:pStyle w:val="FColTxt"/>
            </w:pPr>
            <w:r w:rsidRPr="00F173B8">
              <w:rPr>
                <w:rFonts w:cs="Calibri"/>
                <w:lang w:val="en-CA" w:eastAsia="en-CA"/>
              </w:rPr>
              <w:t>1,690</w:t>
            </w:r>
          </w:p>
        </w:tc>
        <w:tc>
          <w:tcPr>
            <w:tcW w:w="1058" w:type="dxa"/>
            <w:vAlign w:val="center"/>
          </w:tcPr>
          <w:p w14:paraId="0E72167C" w14:textId="3A378291" w:rsidR="00F947F5" w:rsidRPr="00F173B8" w:rsidRDefault="00F947F5" w:rsidP="00F173B8">
            <w:pPr>
              <w:pStyle w:val="FColTxt"/>
            </w:pPr>
            <w:r w:rsidRPr="00F173B8">
              <w:rPr>
                <w:rFonts w:cs="Calibri"/>
                <w:lang w:val="en-CA" w:eastAsia="en-CA"/>
              </w:rPr>
              <w:t>44,734</w:t>
            </w:r>
          </w:p>
        </w:tc>
        <w:tc>
          <w:tcPr>
            <w:tcW w:w="939" w:type="dxa"/>
            <w:vAlign w:val="center"/>
          </w:tcPr>
          <w:p w14:paraId="49D55582" w14:textId="7E98C8BE" w:rsidR="00F947F5" w:rsidRPr="00F173B8" w:rsidRDefault="00F947F5" w:rsidP="00F173B8">
            <w:pPr>
              <w:pStyle w:val="FColTxt"/>
            </w:pPr>
            <w:r w:rsidRPr="00F173B8">
              <w:rPr>
                <w:rFonts w:cs="Calibri"/>
                <w:lang w:val="en-CA" w:eastAsia="en-CA"/>
              </w:rPr>
              <w:t>1.1%</w:t>
            </w:r>
          </w:p>
        </w:tc>
      </w:tr>
      <w:tr w:rsidR="00F947F5" w:rsidRPr="00F173B8" w14:paraId="788DC18A" w14:textId="77777777" w:rsidTr="007A74FB">
        <w:trPr>
          <w:trHeight w:val="283"/>
          <w:jc w:val="center"/>
        </w:trPr>
        <w:tc>
          <w:tcPr>
            <w:tcW w:w="964" w:type="dxa"/>
            <w:vAlign w:val="center"/>
          </w:tcPr>
          <w:p w14:paraId="26569438"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7</w:t>
            </w:r>
          </w:p>
        </w:tc>
        <w:tc>
          <w:tcPr>
            <w:tcW w:w="1057" w:type="dxa"/>
          </w:tcPr>
          <w:p w14:paraId="6280F4C5" w14:textId="616F6365" w:rsidR="00F947F5" w:rsidRPr="00F173B8" w:rsidRDefault="00F947F5" w:rsidP="00F173B8">
            <w:pPr>
              <w:pStyle w:val="FColTxt"/>
            </w:pPr>
            <w:r w:rsidRPr="000B6E40">
              <w:t>–</w:t>
            </w:r>
          </w:p>
        </w:tc>
        <w:tc>
          <w:tcPr>
            <w:tcW w:w="1058" w:type="dxa"/>
            <w:vAlign w:val="center"/>
          </w:tcPr>
          <w:p w14:paraId="083B0DE6" w14:textId="465A1995" w:rsidR="00F947F5" w:rsidRPr="00F173B8" w:rsidRDefault="00F947F5" w:rsidP="00F173B8">
            <w:pPr>
              <w:pStyle w:val="FColTxt"/>
            </w:pPr>
            <w:r w:rsidRPr="00F173B8">
              <w:rPr>
                <w:rFonts w:cs="Calibri"/>
                <w:lang w:val="en-CA" w:eastAsia="en-CA"/>
              </w:rPr>
              <w:t>18,675</w:t>
            </w:r>
          </w:p>
        </w:tc>
        <w:tc>
          <w:tcPr>
            <w:tcW w:w="1058" w:type="dxa"/>
            <w:vAlign w:val="center"/>
          </w:tcPr>
          <w:p w14:paraId="5C90EC59" w14:textId="09944D03" w:rsidR="00F947F5" w:rsidRPr="00F173B8" w:rsidRDefault="00F947F5" w:rsidP="00F173B8">
            <w:pPr>
              <w:pStyle w:val="FColTxt"/>
            </w:pPr>
            <w:r w:rsidRPr="00F173B8">
              <w:rPr>
                <w:rFonts w:cs="Calibri"/>
                <w:lang w:val="en-CA" w:eastAsia="en-CA"/>
              </w:rPr>
              <w:t>1,501</w:t>
            </w:r>
          </w:p>
        </w:tc>
        <w:tc>
          <w:tcPr>
            <w:tcW w:w="1058" w:type="dxa"/>
            <w:vAlign w:val="center"/>
          </w:tcPr>
          <w:p w14:paraId="3EC7EA39" w14:textId="195B2470" w:rsidR="00F947F5" w:rsidRPr="00F173B8" w:rsidRDefault="00F947F5" w:rsidP="00F173B8">
            <w:pPr>
              <w:pStyle w:val="FColTxt"/>
            </w:pPr>
            <w:r w:rsidRPr="00F173B8">
              <w:rPr>
                <w:rFonts w:cs="Calibri"/>
                <w:lang w:val="en-CA" w:eastAsia="en-CA"/>
              </w:rPr>
              <w:t>9,412</w:t>
            </w:r>
          </w:p>
        </w:tc>
        <w:tc>
          <w:tcPr>
            <w:tcW w:w="1058" w:type="dxa"/>
            <w:vAlign w:val="center"/>
          </w:tcPr>
          <w:p w14:paraId="16716906" w14:textId="5891A6F1" w:rsidR="00F947F5" w:rsidRPr="00F173B8" w:rsidRDefault="00F947F5" w:rsidP="00F173B8">
            <w:pPr>
              <w:pStyle w:val="FColTxt"/>
            </w:pPr>
            <w:r w:rsidRPr="00F173B8">
              <w:rPr>
                <w:rFonts w:cs="Calibri"/>
                <w:lang w:val="en-CA" w:eastAsia="en-CA"/>
              </w:rPr>
              <w:t>11,791</w:t>
            </w:r>
          </w:p>
        </w:tc>
        <w:tc>
          <w:tcPr>
            <w:tcW w:w="1057" w:type="dxa"/>
            <w:vAlign w:val="center"/>
          </w:tcPr>
          <w:p w14:paraId="17D6B644" w14:textId="66BE459D" w:rsidR="00F947F5" w:rsidRPr="00F173B8" w:rsidRDefault="00F947F5" w:rsidP="00F173B8">
            <w:pPr>
              <w:pStyle w:val="FColTxt"/>
            </w:pPr>
            <w:r w:rsidRPr="00F173B8">
              <w:rPr>
                <w:rFonts w:cs="Calibri"/>
                <w:lang w:val="en-CA" w:eastAsia="en-CA"/>
              </w:rPr>
              <w:t>836</w:t>
            </w:r>
          </w:p>
        </w:tc>
        <w:tc>
          <w:tcPr>
            <w:tcW w:w="1058" w:type="dxa"/>
            <w:vAlign w:val="center"/>
          </w:tcPr>
          <w:p w14:paraId="231B1331" w14:textId="2C817E9D" w:rsidR="00F947F5" w:rsidRPr="00F173B8" w:rsidRDefault="00F947F5" w:rsidP="00F173B8">
            <w:pPr>
              <w:pStyle w:val="FColTxt"/>
            </w:pPr>
            <w:r w:rsidRPr="00F173B8">
              <w:rPr>
                <w:rFonts w:cs="Calibri"/>
                <w:lang w:val="en-CA" w:eastAsia="en-CA"/>
              </w:rPr>
              <w:t>1,276</w:t>
            </w:r>
          </w:p>
        </w:tc>
        <w:tc>
          <w:tcPr>
            <w:tcW w:w="1058" w:type="dxa"/>
          </w:tcPr>
          <w:p w14:paraId="60BBF306" w14:textId="6848CD61" w:rsidR="00F947F5" w:rsidRPr="00F173B8" w:rsidRDefault="00F947F5" w:rsidP="00F173B8">
            <w:pPr>
              <w:pStyle w:val="FColTxt"/>
            </w:pPr>
            <w:r w:rsidRPr="0065554E">
              <w:t>–</w:t>
            </w:r>
          </w:p>
        </w:tc>
        <w:tc>
          <w:tcPr>
            <w:tcW w:w="1058" w:type="dxa"/>
          </w:tcPr>
          <w:p w14:paraId="25671E2C" w14:textId="08CDB1F7" w:rsidR="00F947F5" w:rsidRPr="00F173B8" w:rsidRDefault="00F947F5" w:rsidP="00F173B8">
            <w:pPr>
              <w:pStyle w:val="FColTxt"/>
            </w:pPr>
            <w:r w:rsidRPr="0065554E">
              <w:t>–</w:t>
            </w:r>
          </w:p>
        </w:tc>
        <w:tc>
          <w:tcPr>
            <w:tcW w:w="1058" w:type="dxa"/>
            <w:vAlign w:val="center"/>
          </w:tcPr>
          <w:p w14:paraId="7FFD5486" w14:textId="7EE31A0F" w:rsidR="00F947F5" w:rsidRPr="00F173B8" w:rsidRDefault="00F947F5" w:rsidP="00F173B8">
            <w:pPr>
              <w:pStyle w:val="FColTxt"/>
            </w:pPr>
            <w:r w:rsidRPr="00F173B8">
              <w:rPr>
                <w:rFonts w:cs="Calibri"/>
                <w:lang w:val="en-CA" w:eastAsia="en-CA"/>
              </w:rPr>
              <w:t>1,704</w:t>
            </w:r>
          </w:p>
        </w:tc>
        <w:tc>
          <w:tcPr>
            <w:tcW w:w="1058" w:type="dxa"/>
            <w:vAlign w:val="center"/>
          </w:tcPr>
          <w:p w14:paraId="34A09104" w14:textId="696BA729" w:rsidR="00F947F5" w:rsidRPr="00F173B8" w:rsidRDefault="00F947F5" w:rsidP="00F173B8">
            <w:pPr>
              <w:pStyle w:val="FColTxt"/>
            </w:pPr>
            <w:r w:rsidRPr="00F173B8">
              <w:rPr>
                <w:rFonts w:cs="Calibri"/>
                <w:lang w:val="en-CA" w:eastAsia="en-CA"/>
              </w:rPr>
              <w:t>45,196</w:t>
            </w:r>
          </w:p>
        </w:tc>
        <w:tc>
          <w:tcPr>
            <w:tcW w:w="939" w:type="dxa"/>
            <w:vAlign w:val="center"/>
          </w:tcPr>
          <w:p w14:paraId="0EE81581" w14:textId="61F8B785" w:rsidR="00F947F5" w:rsidRPr="00F173B8" w:rsidRDefault="00F947F5" w:rsidP="00F173B8">
            <w:pPr>
              <w:pStyle w:val="FColTxt"/>
            </w:pPr>
            <w:r w:rsidRPr="00F173B8">
              <w:rPr>
                <w:rFonts w:cs="Calibri"/>
                <w:lang w:val="en-CA" w:eastAsia="en-CA"/>
              </w:rPr>
              <w:t>1.0%</w:t>
            </w:r>
          </w:p>
        </w:tc>
      </w:tr>
      <w:tr w:rsidR="00F947F5" w:rsidRPr="00F173B8" w14:paraId="047E791B" w14:textId="77777777" w:rsidTr="007A74FB">
        <w:trPr>
          <w:trHeight w:val="283"/>
          <w:jc w:val="center"/>
        </w:trPr>
        <w:tc>
          <w:tcPr>
            <w:tcW w:w="964" w:type="dxa"/>
            <w:vAlign w:val="center"/>
          </w:tcPr>
          <w:p w14:paraId="7146B68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8</w:t>
            </w:r>
          </w:p>
        </w:tc>
        <w:tc>
          <w:tcPr>
            <w:tcW w:w="1057" w:type="dxa"/>
          </w:tcPr>
          <w:p w14:paraId="40D457F1" w14:textId="0944FE2D" w:rsidR="00F947F5" w:rsidRPr="00F173B8" w:rsidRDefault="00F947F5" w:rsidP="00F173B8">
            <w:pPr>
              <w:pStyle w:val="FColTxt"/>
            </w:pPr>
            <w:r w:rsidRPr="000B6E40">
              <w:t>–</w:t>
            </w:r>
          </w:p>
        </w:tc>
        <w:tc>
          <w:tcPr>
            <w:tcW w:w="1058" w:type="dxa"/>
            <w:vAlign w:val="center"/>
          </w:tcPr>
          <w:p w14:paraId="2D3E93BD" w14:textId="1DA54B2D" w:rsidR="00F947F5" w:rsidRPr="00F173B8" w:rsidRDefault="00F947F5" w:rsidP="00F173B8">
            <w:pPr>
              <w:pStyle w:val="FColTxt"/>
            </w:pPr>
            <w:r w:rsidRPr="00F173B8">
              <w:rPr>
                <w:rFonts w:cs="Calibri"/>
                <w:lang w:val="en-CA" w:eastAsia="en-CA"/>
              </w:rPr>
              <w:t>18,918</w:t>
            </w:r>
          </w:p>
        </w:tc>
        <w:tc>
          <w:tcPr>
            <w:tcW w:w="1058" w:type="dxa"/>
            <w:vAlign w:val="center"/>
          </w:tcPr>
          <w:p w14:paraId="54B695AC" w14:textId="6941B95D" w:rsidR="00F947F5" w:rsidRPr="00F173B8" w:rsidRDefault="00F947F5" w:rsidP="00F173B8">
            <w:pPr>
              <w:pStyle w:val="FColTxt"/>
            </w:pPr>
            <w:r w:rsidRPr="00F173B8">
              <w:rPr>
                <w:rFonts w:cs="Calibri"/>
                <w:lang w:val="en-CA" w:eastAsia="en-CA"/>
              </w:rPr>
              <w:t>1,500</w:t>
            </w:r>
          </w:p>
        </w:tc>
        <w:tc>
          <w:tcPr>
            <w:tcW w:w="1058" w:type="dxa"/>
            <w:vAlign w:val="center"/>
          </w:tcPr>
          <w:p w14:paraId="7B98C36B" w14:textId="19711195" w:rsidR="00F947F5" w:rsidRPr="00F173B8" w:rsidRDefault="00F947F5" w:rsidP="00F173B8">
            <w:pPr>
              <w:pStyle w:val="FColTxt"/>
            </w:pPr>
            <w:r w:rsidRPr="00F173B8">
              <w:rPr>
                <w:rFonts w:cs="Calibri"/>
                <w:lang w:val="en-CA" w:eastAsia="en-CA"/>
              </w:rPr>
              <w:t>9,507</w:t>
            </w:r>
          </w:p>
        </w:tc>
        <w:tc>
          <w:tcPr>
            <w:tcW w:w="1058" w:type="dxa"/>
            <w:vAlign w:val="center"/>
          </w:tcPr>
          <w:p w14:paraId="2E8DDB34" w14:textId="21BC5114" w:rsidR="00F947F5" w:rsidRPr="00F173B8" w:rsidRDefault="00F947F5" w:rsidP="00F173B8">
            <w:pPr>
              <w:pStyle w:val="FColTxt"/>
            </w:pPr>
            <w:r w:rsidRPr="00F173B8">
              <w:rPr>
                <w:rFonts w:cs="Calibri"/>
                <w:lang w:val="en-CA" w:eastAsia="en-CA"/>
              </w:rPr>
              <w:t>11,909</w:t>
            </w:r>
          </w:p>
        </w:tc>
        <w:tc>
          <w:tcPr>
            <w:tcW w:w="1057" w:type="dxa"/>
            <w:vAlign w:val="center"/>
          </w:tcPr>
          <w:p w14:paraId="131F3322" w14:textId="507F3ED6" w:rsidR="00F947F5" w:rsidRPr="00F173B8" w:rsidRDefault="00F947F5" w:rsidP="00F173B8">
            <w:pPr>
              <w:pStyle w:val="FColTxt"/>
            </w:pPr>
            <w:r w:rsidRPr="00F173B8">
              <w:rPr>
                <w:rFonts w:cs="Calibri"/>
                <w:lang w:val="en-CA" w:eastAsia="en-CA"/>
              </w:rPr>
              <w:t>830</w:t>
            </w:r>
          </w:p>
        </w:tc>
        <w:tc>
          <w:tcPr>
            <w:tcW w:w="1058" w:type="dxa"/>
            <w:vAlign w:val="center"/>
          </w:tcPr>
          <w:p w14:paraId="2EF95FA4" w14:textId="3C9A7807" w:rsidR="00F947F5" w:rsidRPr="00F173B8" w:rsidRDefault="00F947F5" w:rsidP="00F173B8">
            <w:pPr>
              <w:pStyle w:val="FColTxt"/>
            </w:pPr>
            <w:r w:rsidRPr="00F173B8">
              <w:rPr>
                <w:rFonts w:cs="Calibri"/>
                <w:lang w:val="en-CA" w:eastAsia="en-CA"/>
              </w:rPr>
              <w:t>1,280</w:t>
            </w:r>
          </w:p>
        </w:tc>
        <w:tc>
          <w:tcPr>
            <w:tcW w:w="1058" w:type="dxa"/>
          </w:tcPr>
          <w:p w14:paraId="2FD6EA93" w14:textId="4BFBE751" w:rsidR="00F947F5" w:rsidRPr="00F173B8" w:rsidRDefault="00F947F5" w:rsidP="00F173B8">
            <w:pPr>
              <w:pStyle w:val="FColTxt"/>
            </w:pPr>
            <w:r w:rsidRPr="0065554E">
              <w:t>–</w:t>
            </w:r>
          </w:p>
        </w:tc>
        <w:tc>
          <w:tcPr>
            <w:tcW w:w="1058" w:type="dxa"/>
          </w:tcPr>
          <w:p w14:paraId="62F1D4A1" w14:textId="563103D5" w:rsidR="00F947F5" w:rsidRPr="00F173B8" w:rsidRDefault="00F947F5" w:rsidP="00F173B8">
            <w:pPr>
              <w:pStyle w:val="FColTxt"/>
            </w:pPr>
            <w:r w:rsidRPr="0065554E">
              <w:t>–</w:t>
            </w:r>
          </w:p>
        </w:tc>
        <w:tc>
          <w:tcPr>
            <w:tcW w:w="1058" w:type="dxa"/>
            <w:vAlign w:val="center"/>
          </w:tcPr>
          <w:p w14:paraId="72770C69" w14:textId="0CFB67AF" w:rsidR="00F947F5" w:rsidRPr="00F173B8" w:rsidRDefault="00F947F5" w:rsidP="00F173B8">
            <w:pPr>
              <w:pStyle w:val="FColTxt"/>
            </w:pPr>
            <w:r w:rsidRPr="00F173B8">
              <w:rPr>
                <w:rFonts w:cs="Calibri"/>
                <w:lang w:val="en-CA" w:eastAsia="en-CA"/>
              </w:rPr>
              <w:t>1,717</w:t>
            </w:r>
          </w:p>
        </w:tc>
        <w:tc>
          <w:tcPr>
            <w:tcW w:w="1058" w:type="dxa"/>
            <w:vAlign w:val="center"/>
          </w:tcPr>
          <w:p w14:paraId="5C2415DF" w14:textId="23C54E76" w:rsidR="00F947F5" w:rsidRPr="00F173B8" w:rsidRDefault="00F947F5" w:rsidP="00F173B8">
            <w:pPr>
              <w:pStyle w:val="FColTxt"/>
            </w:pPr>
            <w:r w:rsidRPr="00F173B8">
              <w:rPr>
                <w:rFonts w:cs="Calibri"/>
                <w:lang w:val="en-CA" w:eastAsia="en-CA"/>
              </w:rPr>
              <w:t>45,661</w:t>
            </w:r>
          </w:p>
        </w:tc>
        <w:tc>
          <w:tcPr>
            <w:tcW w:w="939" w:type="dxa"/>
            <w:vAlign w:val="center"/>
          </w:tcPr>
          <w:p w14:paraId="6F68046B" w14:textId="635FCCF2" w:rsidR="00F947F5" w:rsidRPr="00F173B8" w:rsidRDefault="00F947F5" w:rsidP="00F173B8">
            <w:pPr>
              <w:pStyle w:val="FColTxt"/>
            </w:pPr>
            <w:r w:rsidRPr="00F173B8">
              <w:rPr>
                <w:rFonts w:cs="Calibri"/>
                <w:lang w:val="en-CA" w:eastAsia="en-CA"/>
              </w:rPr>
              <w:t>1.0%</w:t>
            </w:r>
          </w:p>
        </w:tc>
      </w:tr>
      <w:tr w:rsidR="00F947F5" w:rsidRPr="00F173B8" w14:paraId="78DF61F4" w14:textId="77777777" w:rsidTr="007A74FB">
        <w:trPr>
          <w:trHeight w:val="283"/>
          <w:jc w:val="center"/>
        </w:trPr>
        <w:tc>
          <w:tcPr>
            <w:tcW w:w="964" w:type="dxa"/>
            <w:vAlign w:val="center"/>
          </w:tcPr>
          <w:p w14:paraId="02F8BA95"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9</w:t>
            </w:r>
          </w:p>
        </w:tc>
        <w:tc>
          <w:tcPr>
            <w:tcW w:w="1057" w:type="dxa"/>
          </w:tcPr>
          <w:p w14:paraId="1B1A9B55" w14:textId="36D7A7B7" w:rsidR="00F947F5" w:rsidRPr="00F173B8" w:rsidRDefault="00F947F5" w:rsidP="00F173B8">
            <w:pPr>
              <w:pStyle w:val="FColTxt"/>
            </w:pPr>
            <w:r w:rsidRPr="000B6E40">
              <w:t>–</w:t>
            </w:r>
          </w:p>
        </w:tc>
        <w:tc>
          <w:tcPr>
            <w:tcW w:w="1058" w:type="dxa"/>
            <w:vAlign w:val="center"/>
          </w:tcPr>
          <w:p w14:paraId="66C5BE02" w14:textId="6D465613" w:rsidR="00F947F5" w:rsidRPr="00F173B8" w:rsidRDefault="00F947F5" w:rsidP="00F173B8">
            <w:pPr>
              <w:pStyle w:val="FColTxt"/>
            </w:pPr>
            <w:r w:rsidRPr="00F173B8">
              <w:rPr>
                <w:rFonts w:cs="Calibri"/>
                <w:lang w:val="en-CA" w:eastAsia="en-CA"/>
              </w:rPr>
              <w:t>19,107</w:t>
            </w:r>
          </w:p>
        </w:tc>
        <w:tc>
          <w:tcPr>
            <w:tcW w:w="1058" w:type="dxa"/>
            <w:vAlign w:val="center"/>
          </w:tcPr>
          <w:p w14:paraId="4B173110" w14:textId="3E6101E6" w:rsidR="00F947F5" w:rsidRPr="00F173B8" w:rsidRDefault="00F947F5" w:rsidP="00F173B8">
            <w:pPr>
              <w:pStyle w:val="FColTxt"/>
            </w:pPr>
            <w:r w:rsidRPr="00F173B8">
              <w:rPr>
                <w:rFonts w:cs="Calibri"/>
                <w:lang w:val="en-CA" w:eastAsia="en-CA"/>
              </w:rPr>
              <w:t>1,502</w:t>
            </w:r>
          </w:p>
        </w:tc>
        <w:tc>
          <w:tcPr>
            <w:tcW w:w="1058" w:type="dxa"/>
            <w:vAlign w:val="center"/>
          </w:tcPr>
          <w:p w14:paraId="53C20096" w14:textId="2A92BD15" w:rsidR="00F947F5" w:rsidRPr="00F173B8" w:rsidRDefault="00F947F5" w:rsidP="00F173B8">
            <w:pPr>
              <w:pStyle w:val="FColTxt"/>
            </w:pPr>
            <w:r w:rsidRPr="00F173B8">
              <w:rPr>
                <w:rFonts w:cs="Calibri"/>
                <w:lang w:val="en-CA" w:eastAsia="en-CA"/>
              </w:rPr>
              <w:t>9,611</w:t>
            </w:r>
          </w:p>
        </w:tc>
        <w:tc>
          <w:tcPr>
            <w:tcW w:w="1058" w:type="dxa"/>
            <w:vAlign w:val="center"/>
          </w:tcPr>
          <w:p w14:paraId="549D6929" w14:textId="5A6C9104" w:rsidR="00F947F5" w:rsidRPr="00F173B8" w:rsidRDefault="00F947F5" w:rsidP="00F173B8">
            <w:pPr>
              <w:pStyle w:val="FColTxt"/>
            </w:pPr>
            <w:r w:rsidRPr="00F173B8">
              <w:rPr>
                <w:rFonts w:cs="Calibri"/>
                <w:lang w:val="en-CA" w:eastAsia="en-CA"/>
              </w:rPr>
              <w:t>12,016</w:t>
            </w:r>
          </w:p>
        </w:tc>
        <w:tc>
          <w:tcPr>
            <w:tcW w:w="1057" w:type="dxa"/>
            <w:vAlign w:val="center"/>
          </w:tcPr>
          <w:p w14:paraId="35D82E99" w14:textId="12041DBF" w:rsidR="00F947F5" w:rsidRPr="00F173B8" w:rsidRDefault="00F947F5" w:rsidP="00F173B8">
            <w:pPr>
              <w:pStyle w:val="FColTxt"/>
            </w:pPr>
            <w:r w:rsidRPr="00F173B8">
              <w:rPr>
                <w:rFonts w:cs="Calibri"/>
                <w:lang w:val="en-CA" w:eastAsia="en-CA"/>
              </w:rPr>
              <w:t>831</w:t>
            </w:r>
          </w:p>
        </w:tc>
        <w:tc>
          <w:tcPr>
            <w:tcW w:w="1058" w:type="dxa"/>
            <w:vAlign w:val="center"/>
          </w:tcPr>
          <w:p w14:paraId="41808237" w14:textId="42F5F351" w:rsidR="00F947F5" w:rsidRPr="00F173B8" w:rsidRDefault="00F947F5" w:rsidP="00F173B8">
            <w:pPr>
              <w:pStyle w:val="FColTxt"/>
            </w:pPr>
            <w:r w:rsidRPr="00F173B8">
              <w:rPr>
                <w:rFonts w:cs="Calibri"/>
                <w:lang w:val="en-CA" w:eastAsia="en-CA"/>
              </w:rPr>
              <w:t>1,284</w:t>
            </w:r>
          </w:p>
        </w:tc>
        <w:tc>
          <w:tcPr>
            <w:tcW w:w="1058" w:type="dxa"/>
          </w:tcPr>
          <w:p w14:paraId="7A1061A0" w14:textId="19E5E98B" w:rsidR="00F947F5" w:rsidRPr="00F173B8" w:rsidRDefault="00F947F5" w:rsidP="00F173B8">
            <w:pPr>
              <w:pStyle w:val="FColTxt"/>
            </w:pPr>
            <w:r w:rsidRPr="0065554E">
              <w:t>–</w:t>
            </w:r>
          </w:p>
        </w:tc>
        <w:tc>
          <w:tcPr>
            <w:tcW w:w="1058" w:type="dxa"/>
          </w:tcPr>
          <w:p w14:paraId="617E3BAC" w14:textId="316CD793" w:rsidR="00F947F5" w:rsidRPr="00F173B8" w:rsidRDefault="00F947F5" w:rsidP="00F173B8">
            <w:pPr>
              <w:pStyle w:val="FColTxt"/>
            </w:pPr>
            <w:r w:rsidRPr="0065554E">
              <w:t>–</w:t>
            </w:r>
          </w:p>
        </w:tc>
        <w:tc>
          <w:tcPr>
            <w:tcW w:w="1058" w:type="dxa"/>
            <w:vAlign w:val="center"/>
          </w:tcPr>
          <w:p w14:paraId="42C41BC3" w14:textId="7084367A" w:rsidR="00F947F5" w:rsidRPr="00F173B8" w:rsidRDefault="00F947F5" w:rsidP="00F173B8">
            <w:pPr>
              <w:pStyle w:val="FColTxt"/>
            </w:pPr>
            <w:r w:rsidRPr="00F173B8">
              <w:rPr>
                <w:rFonts w:cs="Calibri"/>
                <w:lang w:val="en-CA" w:eastAsia="en-CA"/>
              </w:rPr>
              <w:t>1,726</w:t>
            </w:r>
          </w:p>
        </w:tc>
        <w:tc>
          <w:tcPr>
            <w:tcW w:w="1058" w:type="dxa"/>
            <w:vAlign w:val="center"/>
          </w:tcPr>
          <w:p w14:paraId="7869DF5A" w14:textId="1B2ACE2C" w:rsidR="00F947F5" w:rsidRPr="00F173B8" w:rsidRDefault="00F947F5" w:rsidP="00F173B8">
            <w:pPr>
              <w:pStyle w:val="FColTxt"/>
            </w:pPr>
            <w:r w:rsidRPr="00F173B8">
              <w:rPr>
                <w:rFonts w:cs="Calibri"/>
                <w:lang w:val="en-CA" w:eastAsia="en-CA"/>
              </w:rPr>
              <w:t>46,077</w:t>
            </w:r>
          </w:p>
        </w:tc>
        <w:tc>
          <w:tcPr>
            <w:tcW w:w="939" w:type="dxa"/>
            <w:vAlign w:val="center"/>
          </w:tcPr>
          <w:p w14:paraId="10AA85E5" w14:textId="54343E62" w:rsidR="00F947F5" w:rsidRPr="00F173B8" w:rsidRDefault="00F947F5" w:rsidP="00F173B8">
            <w:pPr>
              <w:pStyle w:val="FColTxt"/>
            </w:pPr>
            <w:r w:rsidRPr="00F173B8">
              <w:rPr>
                <w:rFonts w:cs="Calibri"/>
                <w:lang w:val="en-CA" w:eastAsia="en-CA"/>
              </w:rPr>
              <w:t>0.9%</w:t>
            </w:r>
          </w:p>
        </w:tc>
      </w:tr>
      <w:tr w:rsidR="00F947F5" w:rsidRPr="00F173B8" w14:paraId="1E8373B5" w14:textId="77777777" w:rsidTr="007A74FB">
        <w:trPr>
          <w:trHeight w:val="283"/>
          <w:jc w:val="center"/>
        </w:trPr>
        <w:tc>
          <w:tcPr>
            <w:tcW w:w="964" w:type="dxa"/>
            <w:vAlign w:val="center"/>
          </w:tcPr>
          <w:p w14:paraId="2CBDBD9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0</w:t>
            </w:r>
          </w:p>
        </w:tc>
        <w:tc>
          <w:tcPr>
            <w:tcW w:w="1057" w:type="dxa"/>
          </w:tcPr>
          <w:p w14:paraId="061EE55C" w14:textId="0A49E722" w:rsidR="00F947F5" w:rsidRPr="00F173B8" w:rsidRDefault="00F947F5" w:rsidP="00F173B8">
            <w:pPr>
              <w:pStyle w:val="FColTxt"/>
            </w:pPr>
            <w:r w:rsidRPr="000B6E40">
              <w:t>–</w:t>
            </w:r>
          </w:p>
        </w:tc>
        <w:tc>
          <w:tcPr>
            <w:tcW w:w="1058" w:type="dxa"/>
            <w:vAlign w:val="center"/>
          </w:tcPr>
          <w:p w14:paraId="6A51A0EF" w14:textId="734A0B9E" w:rsidR="00F947F5" w:rsidRPr="00F173B8" w:rsidRDefault="00F947F5" w:rsidP="00F173B8">
            <w:pPr>
              <w:pStyle w:val="FColTxt"/>
            </w:pPr>
            <w:r w:rsidRPr="00F173B8">
              <w:rPr>
                <w:rFonts w:cs="Calibri"/>
                <w:lang w:val="en-CA" w:eastAsia="en-CA"/>
              </w:rPr>
              <w:t>19,260</w:t>
            </w:r>
          </w:p>
        </w:tc>
        <w:tc>
          <w:tcPr>
            <w:tcW w:w="1058" w:type="dxa"/>
            <w:vAlign w:val="center"/>
          </w:tcPr>
          <w:p w14:paraId="5897D899" w14:textId="7AAC9A51" w:rsidR="00F947F5" w:rsidRPr="00F173B8" w:rsidRDefault="00F947F5" w:rsidP="00F173B8">
            <w:pPr>
              <w:pStyle w:val="FColTxt"/>
            </w:pPr>
            <w:r w:rsidRPr="00F173B8">
              <w:rPr>
                <w:rFonts w:cs="Calibri"/>
                <w:lang w:val="en-CA" w:eastAsia="en-CA"/>
              </w:rPr>
              <w:t>1,507</w:t>
            </w:r>
          </w:p>
        </w:tc>
        <w:tc>
          <w:tcPr>
            <w:tcW w:w="1058" w:type="dxa"/>
            <w:vAlign w:val="center"/>
          </w:tcPr>
          <w:p w14:paraId="545D5560" w14:textId="4AA9013F" w:rsidR="00F947F5" w:rsidRPr="00F173B8" w:rsidRDefault="00F947F5" w:rsidP="00F173B8">
            <w:pPr>
              <w:pStyle w:val="FColTxt"/>
            </w:pPr>
            <w:r w:rsidRPr="00F173B8">
              <w:rPr>
                <w:rFonts w:cs="Calibri"/>
                <w:lang w:val="en-CA" w:eastAsia="en-CA"/>
              </w:rPr>
              <w:t>9,698</w:t>
            </w:r>
          </w:p>
        </w:tc>
        <w:tc>
          <w:tcPr>
            <w:tcW w:w="1058" w:type="dxa"/>
            <w:vAlign w:val="center"/>
          </w:tcPr>
          <w:p w14:paraId="1BA11E04" w14:textId="50A1B669" w:rsidR="00F947F5" w:rsidRPr="00F173B8" w:rsidRDefault="00F947F5" w:rsidP="00F173B8">
            <w:pPr>
              <w:pStyle w:val="FColTxt"/>
            </w:pPr>
            <w:r w:rsidRPr="00F173B8">
              <w:rPr>
                <w:rFonts w:cs="Calibri"/>
                <w:lang w:val="en-CA" w:eastAsia="en-CA"/>
              </w:rPr>
              <w:t>12,160</w:t>
            </w:r>
          </w:p>
        </w:tc>
        <w:tc>
          <w:tcPr>
            <w:tcW w:w="1057" w:type="dxa"/>
            <w:vAlign w:val="center"/>
          </w:tcPr>
          <w:p w14:paraId="0F0946A3" w14:textId="66DFC2E4" w:rsidR="00F947F5" w:rsidRPr="00F173B8" w:rsidRDefault="00F947F5" w:rsidP="00F173B8">
            <w:pPr>
              <w:pStyle w:val="FColTxt"/>
            </w:pPr>
            <w:r w:rsidRPr="00F173B8">
              <w:rPr>
                <w:rFonts w:cs="Calibri"/>
                <w:lang w:val="en-CA" w:eastAsia="en-CA"/>
              </w:rPr>
              <w:t>833</w:t>
            </w:r>
          </w:p>
        </w:tc>
        <w:tc>
          <w:tcPr>
            <w:tcW w:w="1058" w:type="dxa"/>
            <w:vAlign w:val="center"/>
          </w:tcPr>
          <w:p w14:paraId="71E7A41E" w14:textId="3144A27C" w:rsidR="00F947F5" w:rsidRPr="00F173B8" w:rsidRDefault="00F947F5" w:rsidP="00F173B8">
            <w:pPr>
              <w:pStyle w:val="FColTxt"/>
            </w:pPr>
            <w:r w:rsidRPr="00F173B8">
              <w:rPr>
                <w:rFonts w:cs="Calibri"/>
                <w:lang w:val="en-CA" w:eastAsia="en-CA"/>
              </w:rPr>
              <w:t>1,288</w:t>
            </w:r>
          </w:p>
        </w:tc>
        <w:tc>
          <w:tcPr>
            <w:tcW w:w="1058" w:type="dxa"/>
          </w:tcPr>
          <w:p w14:paraId="5E9008FC" w14:textId="243D282E" w:rsidR="00F947F5" w:rsidRPr="00F173B8" w:rsidRDefault="00F947F5" w:rsidP="00F173B8">
            <w:pPr>
              <w:pStyle w:val="FColTxt"/>
            </w:pPr>
            <w:r w:rsidRPr="0065554E">
              <w:t>–</w:t>
            </w:r>
          </w:p>
        </w:tc>
        <w:tc>
          <w:tcPr>
            <w:tcW w:w="1058" w:type="dxa"/>
          </w:tcPr>
          <w:p w14:paraId="56B58F93" w14:textId="3796EA09" w:rsidR="00F947F5" w:rsidRPr="00F173B8" w:rsidRDefault="00F947F5" w:rsidP="00F173B8">
            <w:pPr>
              <w:pStyle w:val="FColTxt"/>
            </w:pPr>
            <w:r w:rsidRPr="0065554E">
              <w:t>–</w:t>
            </w:r>
          </w:p>
        </w:tc>
        <w:tc>
          <w:tcPr>
            <w:tcW w:w="1058" w:type="dxa"/>
            <w:vAlign w:val="center"/>
          </w:tcPr>
          <w:p w14:paraId="0E51E70D" w14:textId="311A39FA" w:rsidR="00F947F5" w:rsidRPr="00F173B8" w:rsidRDefault="00F947F5" w:rsidP="00F173B8">
            <w:pPr>
              <w:pStyle w:val="FColTxt"/>
            </w:pPr>
            <w:r w:rsidRPr="00F173B8">
              <w:rPr>
                <w:rFonts w:cs="Calibri"/>
                <w:lang w:val="en-CA" w:eastAsia="en-CA"/>
              </w:rPr>
              <w:t>1,736</w:t>
            </w:r>
          </w:p>
        </w:tc>
        <w:tc>
          <w:tcPr>
            <w:tcW w:w="1058" w:type="dxa"/>
            <w:vAlign w:val="center"/>
          </w:tcPr>
          <w:p w14:paraId="77199FBB" w14:textId="562EF7DF" w:rsidR="00F947F5" w:rsidRPr="00F173B8" w:rsidRDefault="00F947F5" w:rsidP="00F173B8">
            <w:pPr>
              <w:pStyle w:val="FColTxt"/>
            </w:pPr>
            <w:r w:rsidRPr="00F173B8">
              <w:rPr>
                <w:rFonts w:cs="Calibri"/>
                <w:lang w:val="en-CA" w:eastAsia="en-CA"/>
              </w:rPr>
              <w:t>46,481</w:t>
            </w:r>
          </w:p>
        </w:tc>
        <w:tc>
          <w:tcPr>
            <w:tcW w:w="939" w:type="dxa"/>
            <w:vAlign w:val="center"/>
          </w:tcPr>
          <w:p w14:paraId="2D11CA1D" w14:textId="62E80DDC" w:rsidR="00F947F5" w:rsidRPr="00F173B8" w:rsidRDefault="00F947F5" w:rsidP="00F173B8">
            <w:pPr>
              <w:pStyle w:val="FColTxt"/>
            </w:pPr>
            <w:r w:rsidRPr="00F173B8">
              <w:rPr>
                <w:rFonts w:cs="Calibri"/>
                <w:lang w:val="en-CA" w:eastAsia="en-CA"/>
              </w:rPr>
              <w:t>0.9%</w:t>
            </w:r>
          </w:p>
        </w:tc>
      </w:tr>
      <w:tr w:rsidR="00F947F5" w:rsidRPr="00F173B8" w14:paraId="5E2C5923" w14:textId="77777777" w:rsidTr="007A74FB">
        <w:trPr>
          <w:trHeight w:val="283"/>
          <w:jc w:val="center"/>
        </w:trPr>
        <w:tc>
          <w:tcPr>
            <w:tcW w:w="964" w:type="dxa"/>
            <w:vAlign w:val="center"/>
          </w:tcPr>
          <w:p w14:paraId="33FAB0EF"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1</w:t>
            </w:r>
          </w:p>
        </w:tc>
        <w:tc>
          <w:tcPr>
            <w:tcW w:w="1057" w:type="dxa"/>
          </w:tcPr>
          <w:p w14:paraId="336293EC" w14:textId="5034BA0C" w:rsidR="00F947F5" w:rsidRPr="00F173B8" w:rsidRDefault="00F947F5" w:rsidP="00F173B8">
            <w:pPr>
              <w:pStyle w:val="FColTxt"/>
            </w:pPr>
            <w:r w:rsidRPr="000B6E40">
              <w:t>–</w:t>
            </w:r>
          </w:p>
        </w:tc>
        <w:tc>
          <w:tcPr>
            <w:tcW w:w="1058" w:type="dxa"/>
            <w:vAlign w:val="center"/>
          </w:tcPr>
          <w:p w14:paraId="67D18911" w14:textId="7B68A7AE" w:rsidR="00F947F5" w:rsidRPr="00F173B8" w:rsidRDefault="00F947F5" w:rsidP="00F173B8">
            <w:pPr>
              <w:pStyle w:val="FColTxt"/>
            </w:pPr>
            <w:r w:rsidRPr="00F173B8">
              <w:rPr>
                <w:rFonts w:cs="Calibri"/>
                <w:lang w:val="en-CA" w:eastAsia="en-CA"/>
              </w:rPr>
              <w:t>19,452</w:t>
            </w:r>
          </w:p>
        </w:tc>
        <w:tc>
          <w:tcPr>
            <w:tcW w:w="1058" w:type="dxa"/>
            <w:vAlign w:val="center"/>
          </w:tcPr>
          <w:p w14:paraId="6C844430" w14:textId="78F5BA97" w:rsidR="00F947F5" w:rsidRPr="00F173B8" w:rsidRDefault="00F947F5" w:rsidP="00F173B8">
            <w:pPr>
              <w:pStyle w:val="FColTxt"/>
            </w:pPr>
            <w:r w:rsidRPr="00F173B8">
              <w:rPr>
                <w:rFonts w:cs="Calibri"/>
                <w:lang w:val="en-CA" w:eastAsia="en-CA"/>
              </w:rPr>
              <w:t>1,513</w:t>
            </w:r>
          </w:p>
        </w:tc>
        <w:tc>
          <w:tcPr>
            <w:tcW w:w="1058" w:type="dxa"/>
            <w:vAlign w:val="center"/>
          </w:tcPr>
          <w:p w14:paraId="2938DEAC" w14:textId="060420C7" w:rsidR="00F947F5" w:rsidRPr="00F173B8" w:rsidRDefault="00F947F5" w:rsidP="00F173B8">
            <w:pPr>
              <w:pStyle w:val="FColTxt"/>
            </w:pPr>
            <w:r w:rsidRPr="00F173B8">
              <w:rPr>
                <w:rFonts w:cs="Calibri"/>
                <w:lang w:val="en-CA" w:eastAsia="en-CA"/>
              </w:rPr>
              <w:t>9,795</w:t>
            </w:r>
          </w:p>
        </w:tc>
        <w:tc>
          <w:tcPr>
            <w:tcW w:w="1058" w:type="dxa"/>
            <w:vAlign w:val="center"/>
          </w:tcPr>
          <w:p w14:paraId="05C3426E" w14:textId="676A37C0" w:rsidR="00F947F5" w:rsidRPr="00F173B8" w:rsidRDefault="00F947F5" w:rsidP="00F173B8">
            <w:pPr>
              <w:pStyle w:val="FColTxt"/>
            </w:pPr>
            <w:r w:rsidRPr="00F173B8">
              <w:rPr>
                <w:rFonts w:cs="Calibri"/>
                <w:lang w:val="en-CA" w:eastAsia="en-CA"/>
              </w:rPr>
              <w:t>12,294</w:t>
            </w:r>
          </w:p>
        </w:tc>
        <w:tc>
          <w:tcPr>
            <w:tcW w:w="1057" w:type="dxa"/>
            <w:vAlign w:val="center"/>
          </w:tcPr>
          <w:p w14:paraId="2ED8368D" w14:textId="70E9A933" w:rsidR="00F947F5" w:rsidRPr="00F173B8" w:rsidRDefault="00F947F5" w:rsidP="00F173B8">
            <w:pPr>
              <w:pStyle w:val="FColTxt"/>
            </w:pPr>
            <w:r w:rsidRPr="00F173B8">
              <w:rPr>
                <w:rFonts w:cs="Calibri"/>
                <w:lang w:val="en-CA" w:eastAsia="en-CA"/>
              </w:rPr>
              <w:t>835</w:t>
            </w:r>
          </w:p>
        </w:tc>
        <w:tc>
          <w:tcPr>
            <w:tcW w:w="1058" w:type="dxa"/>
            <w:vAlign w:val="center"/>
          </w:tcPr>
          <w:p w14:paraId="37B188BA" w14:textId="4F0CEB4F" w:rsidR="00F947F5" w:rsidRPr="00F173B8" w:rsidRDefault="00F947F5" w:rsidP="00F173B8">
            <w:pPr>
              <w:pStyle w:val="FColTxt"/>
            </w:pPr>
            <w:r w:rsidRPr="00F173B8">
              <w:rPr>
                <w:rFonts w:cs="Calibri"/>
                <w:lang w:val="en-CA" w:eastAsia="en-CA"/>
              </w:rPr>
              <w:t>1,292</w:t>
            </w:r>
          </w:p>
        </w:tc>
        <w:tc>
          <w:tcPr>
            <w:tcW w:w="1058" w:type="dxa"/>
          </w:tcPr>
          <w:p w14:paraId="30D728AE" w14:textId="593B2668" w:rsidR="00F947F5" w:rsidRPr="00F173B8" w:rsidRDefault="00F947F5" w:rsidP="00F173B8">
            <w:pPr>
              <w:pStyle w:val="FColTxt"/>
            </w:pPr>
            <w:r w:rsidRPr="0065554E">
              <w:t>–</w:t>
            </w:r>
          </w:p>
        </w:tc>
        <w:tc>
          <w:tcPr>
            <w:tcW w:w="1058" w:type="dxa"/>
          </w:tcPr>
          <w:p w14:paraId="49405E46" w14:textId="339D279F" w:rsidR="00F947F5" w:rsidRPr="00F173B8" w:rsidRDefault="00F947F5" w:rsidP="00F173B8">
            <w:pPr>
              <w:pStyle w:val="FColTxt"/>
            </w:pPr>
            <w:r w:rsidRPr="0065554E">
              <w:t>–</w:t>
            </w:r>
          </w:p>
        </w:tc>
        <w:tc>
          <w:tcPr>
            <w:tcW w:w="1058" w:type="dxa"/>
            <w:vAlign w:val="center"/>
          </w:tcPr>
          <w:p w14:paraId="456D6CB6" w14:textId="3DAC1130" w:rsidR="00F947F5" w:rsidRPr="00F173B8" w:rsidRDefault="00F947F5" w:rsidP="00F173B8">
            <w:pPr>
              <w:pStyle w:val="FColTxt"/>
            </w:pPr>
            <w:r w:rsidRPr="00F173B8">
              <w:rPr>
                <w:rFonts w:cs="Calibri"/>
                <w:lang w:val="en-CA" w:eastAsia="en-CA"/>
              </w:rPr>
              <w:t>1,748</w:t>
            </w:r>
          </w:p>
        </w:tc>
        <w:tc>
          <w:tcPr>
            <w:tcW w:w="1058" w:type="dxa"/>
            <w:vAlign w:val="center"/>
          </w:tcPr>
          <w:p w14:paraId="11F04E53" w14:textId="0D1C2FF7" w:rsidR="00F947F5" w:rsidRPr="00F173B8" w:rsidRDefault="00F947F5" w:rsidP="00F173B8">
            <w:pPr>
              <w:pStyle w:val="FColTxt"/>
            </w:pPr>
            <w:r w:rsidRPr="00F173B8">
              <w:rPr>
                <w:rFonts w:cs="Calibri"/>
                <w:lang w:val="en-CA" w:eastAsia="en-CA"/>
              </w:rPr>
              <w:t>46,929</w:t>
            </w:r>
          </w:p>
        </w:tc>
        <w:tc>
          <w:tcPr>
            <w:tcW w:w="939" w:type="dxa"/>
            <w:vAlign w:val="center"/>
          </w:tcPr>
          <w:p w14:paraId="4AF96F36" w14:textId="0D68BBD3" w:rsidR="00F947F5" w:rsidRPr="00F173B8" w:rsidRDefault="00F947F5" w:rsidP="00F173B8">
            <w:pPr>
              <w:pStyle w:val="FColTxt"/>
            </w:pPr>
            <w:r w:rsidRPr="00F173B8">
              <w:rPr>
                <w:rFonts w:cs="Calibri"/>
                <w:lang w:val="en-CA" w:eastAsia="en-CA"/>
              </w:rPr>
              <w:t>1.0%</w:t>
            </w:r>
          </w:p>
        </w:tc>
      </w:tr>
      <w:tr w:rsidR="00F947F5" w:rsidRPr="00F173B8" w14:paraId="10EFE186" w14:textId="77777777" w:rsidTr="007A74FB">
        <w:trPr>
          <w:trHeight w:val="283"/>
          <w:jc w:val="center"/>
        </w:trPr>
        <w:tc>
          <w:tcPr>
            <w:tcW w:w="964" w:type="dxa"/>
            <w:vAlign w:val="center"/>
          </w:tcPr>
          <w:p w14:paraId="66646A7B"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2</w:t>
            </w:r>
          </w:p>
        </w:tc>
        <w:tc>
          <w:tcPr>
            <w:tcW w:w="1057" w:type="dxa"/>
          </w:tcPr>
          <w:p w14:paraId="3555D790" w14:textId="11D24F21" w:rsidR="00F947F5" w:rsidRPr="00F173B8" w:rsidRDefault="00F947F5" w:rsidP="00F173B8">
            <w:pPr>
              <w:pStyle w:val="FColTxt"/>
            </w:pPr>
            <w:r w:rsidRPr="000B6E40">
              <w:t>–</w:t>
            </w:r>
          </w:p>
        </w:tc>
        <w:tc>
          <w:tcPr>
            <w:tcW w:w="1058" w:type="dxa"/>
            <w:vAlign w:val="center"/>
          </w:tcPr>
          <w:p w14:paraId="393B71D9" w14:textId="05FA3DC3" w:rsidR="00F947F5" w:rsidRPr="00F173B8" w:rsidRDefault="00F947F5" w:rsidP="00F173B8">
            <w:pPr>
              <w:pStyle w:val="FColTxt"/>
            </w:pPr>
            <w:r w:rsidRPr="00F173B8">
              <w:rPr>
                <w:rFonts w:cs="Calibri"/>
                <w:lang w:val="en-CA" w:eastAsia="en-CA"/>
              </w:rPr>
              <w:t>19,666</w:t>
            </w:r>
          </w:p>
        </w:tc>
        <w:tc>
          <w:tcPr>
            <w:tcW w:w="1058" w:type="dxa"/>
            <w:vAlign w:val="center"/>
          </w:tcPr>
          <w:p w14:paraId="388B7710" w14:textId="6C20067A" w:rsidR="00F947F5" w:rsidRPr="00F173B8" w:rsidRDefault="00F947F5" w:rsidP="00F173B8">
            <w:pPr>
              <w:pStyle w:val="FColTxt"/>
            </w:pPr>
            <w:r w:rsidRPr="00F173B8">
              <w:rPr>
                <w:rFonts w:cs="Calibri"/>
                <w:lang w:val="en-CA" w:eastAsia="en-CA"/>
              </w:rPr>
              <w:t>1,519</w:t>
            </w:r>
          </w:p>
        </w:tc>
        <w:tc>
          <w:tcPr>
            <w:tcW w:w="1058" w:type="dxa"/>
            <w:vAlign w:val="center"/>
          </w:tcPr>
          <w:p w14:paraId="5963637F" w14:textId="23A56FB5" w:rsidR="00F947F5" w:rsidRPr="00F173B8" w:rsidRDefault="00F947F5" w:rsidP="00F173B8">
            <w:pPr>
              <w:pStyle w:val="FColTxt"/>
            </w:pPr>
            <w:r w:rsidRPr="00F173B8">
              <w:rPr>
                <w:rFonts w:cs="Calibri"/>
                <w:lang w:val="en-CA" w:eastAsia="en-CA"/>
              </w:rPr>
              <w:t>9,902</w:t>
            </w:r>
          </w:p>
        </w:tc>
        <w:tc>
          <w:tcPr>
            <w:tcW w:w="1058" w:type="dxa"/>
            <w:vAlign w:val="center"/>
          </w:tcPr>
          <w:p w14:paraId="54ECF24D" w14:textId="1CBB301F" w:rsidR="00F947F5" w:rsidRPr="00F173B8" w:rsidRDefault="00F947F5" w:rsidP="00F173B8">
            <w:pPr>
              <w:pStyle w:val="FColTxt"/>
            </w:pPr>
            <w:r w:rsidRPr="00F173B8">
              <w:rPr>
                <w:rFonts w:cs="Calibri"/>
                <w:lang w:val="en-CA" w:eastAsia="en-CA"/>
              </w:rPr>
              <w:t>12,429</w:t>
            </w:r>
          </w:p>
        </w:tc>
        <w:tc>
          <w:tcPr>
            <w:tcW w:w="1057" w:type="dxa"/>
            <w:vAlign w:val="center"/>
          </w:tcPr>
          <w:p w14:paraId="211854C8" w14:textId="5431E609" w:rsidR="00F947F5" w:rsidRPr="00F173B8" w:rsidRDefault="00F947F5" w:rsidP="00F173B8">
            <w:pPr>
              <w:pStyle w:val="FColTxt"/>
            </w:pPr>
            <w:r w:rsidRPr="00F173B8">
              <w:rPr>
                <w:rFonts w:cs="Calibri"/>
                <w:lang w:val="en-CA" w:eastAsia="en-CA"/>
              </w:rPr>
              <w:t>838</w:t>
            </w:r>
          </w:p>
        </w:tc>
        <w:tc>
          <w:tcPr>
            <w:tcW w:w="1058" w:type="dxa"/>
            <w:vAlign w:val="center"/>
          </w:tcPr>
          <w:p w14:paraId="3D794A35" w14:textId="1952B9C5" w:rsidR="00F947F5" w:rsidRPr="00F173B8" w:rsidRDefault="00F947F5" w:rsidP="00F173B8">
            <w:pPr>
              <w:pStyle w:val="FColTxt"/>
            </w:pPr>
            <w:r w:rsidRPr="00F173B8">
              <w:rPr>
                <w:rFonts w:cs="Calibri"/>
                <w:lang w:val="en-CA" w:eastAsia="en-CA"/>
              </w:rPr>
              <w:t>1,296</w:t>
            </w:r>
          </w:p>
        </w:tc>
        <w:tc>
          <w:tcPr>
            <w:tcW w:w="1058" w:type="dxa"/>
          </w:tcPr>
          <w:p w14:paraId="7120AD04" w14:textId="4D3D3860" w:rsidR="00F947F5" w:rsidRPr="00F173B8" w:rsidRDefault="00F947F5" w:rsidP="00F173B8">
            <w:pPr>
              <w:pStyle w:val="FColTxt"/>
            </w:pPr>
            <w:r w:rsidRPr="0065554E">
              <w:t>–</w:t>
            </w:r>
          </w:p>
        </w:tc>
        <w:tc>
          <w:tcPr>
            <w:tcW w:w="1058" w:type="dxa"/>
          </w:tcPr>
          <w:p w14:paraId="0D9A6386" w14:textId="2F05DC20" w:rsidR="00F947F5" w:rsidRPr="00F173B8" w:rsidRDefault="00F947F5" w:rsidP="00F173B8">
            <w:pPr>
              <w:pStyle w:val="FColTxt"/>
            </w:pPr>
            <w:r w:rsidRPr="0065554E">
              <w:t>–</w:t>
            </w:r>
          </w:p>
        </w:tc>
        <w:tc>
          <w:tcPr>
            <w:tcW w:w="1058" w:type="dxa"/>
            <w:vAlign w:val="center"/>
          </w:tcPr>
          <w:p w14:paraId="76E8C2E6" w14:textId="15AD6D85" w:rsidR="00F947F5" w:rsidRPr="00F173B8" w:rsidRDefault="00F947F5" w:rsidP="00F173B8">
            <w:pPr>
              <w:pStyle w:val="FColTxt"/>
            </w:pPr>
            <w:r w:rsidRPr="00F173B8">
              <w:rPr>
                <w:rFonts w:cs="Calibri"/>
                <w:lang w:val="en-CA" w:eastAsia="en-CA"/>
              </w:rPr>
              <w:t>1,764</w:t>
            </w:r>
          </w:p>
        </w:tc>
        <w:tc>
          <w:tcPr>
            <w:tcW w:w="1058" w:type="dxa"/>
            <w:vAlign w:val="center"/>
          </w:tcPr>
          <w:p w14:paraId="5A89ECBC" w14:textId="394F4E93" w:rsidR="00F947F5" w:rsidRPr="00F173B8" w:rsidRDefault="00F947F5" w:rsidP="00F173B8">
            <w:pPr>
              <w:pStyle w:val="FColTxt"/>
            </w:pPr>
            <w:r w:rsidRPr="00F173B8">
              <w:rPr>
                <w:rFonts w:cs="Calibri"/>
                <w:lang w:val="en-CA" w:eastAsia="en-CA"/>
              </w:rPr>
              <w:t>47,414</w:t>
            </w:r>
          </w:p>
        </w:tc>
        <w:tc>
          <w:tcPr>
            <w:tcW w:w="939" w:type="dxa"/>
            <w:vAlign w:val="center"/>
          </w:tcPr>
          <w:p w14:paraId="784BD9CF" w14:textId="32862D47" w:rsidR="00F947F5" w:rsidRPr="00F173B8" w:rsidRDefault="00F947F5" w:rsidP="00F173B8">
            <w:pPr>
              <w:pStyle w:val="FColTxt"/>
            </w:pPr>
            <w:r w:rsidRPr="00F173B8">
              <w:rPr>
                <w:rFonts w:cs="Calibri"/>
                <w:lang w:val="en-CA" w:eastAsia="en-CA"/>
              </w:rPr>
              <w:t>1.0%</w:t>
            </w:r>
          </w:p>
        </w:tc>
      </w:tr>
      <w:tr w:rsidR="00F173B8" w:rsidRPr="00F173B8" w14:paraId="6089F42F" w14:textId="77777777" w:rsidTr="00F173B8">
        <w:trPr>
          <w:trHeight w:val="283"/>
          <w:jc w:val="center"/>
        </w:trPr>
        <w:tc>
          <w:tcPr>
            <w:tcW w:w="964" w:type="dxa"/>
            <w:vAlign w:val="center"/>
          </w:tcPr>
          <w:p w14:paraId="5DAB86F4" w14:textId="77777777" w:rsidR="00F173B8" w:rsidRPr="00F173B8" w:rsidRDefault="00F173B8" w:rsidP="00F173B8">
            <w:pPr>
              <w:pStyle w:val="FLeftTxt"/>
            </w:pPr>
          </w:p>
        </w:tc>
        <w:tc>
          <w:tcPr>
            <w:tcW w:w="1057" w:type="dxa"/>
            <w:vAlign w:val="center"/>
          </w:tcPr>
          <w:p w14:paraId="18651E1A" w14:textId="77777777" w:rsidR="00F173B8" w:rsidRPr="00F173B8" w:rsidRDefault="00F173B8" w:rsidP="00F173B8">
            <w:pPr>
              <w:pStyle w:val="FColTxt"/>
            </w:pPr>
          </w:p>
        </w:tc>
        <w:tc>
          <w:tcPr>
            <w:tcW w:w="1058" w:type="dxa"/>
            <w:vAlign w:val="center"/>
          </w:tcPr>
          <w:p w14:paraId="7A408EA7" w14:textId="77777777" w:rsidR="00F173B8" w:rsidRPr="00F173B8" w:rsidRDefault="00F173B8" w:rsidP="00F173B8">
            <w:pPr>
              <w:pStyle w:val="FColTxt"/>
            </w:pPr>
          </w:p>
        </w:tc>
        <w:tc>
          <w:tcPr>
            <w:tcW w:w="1058" w:type="dxa"/>
            <w:vAlign w:val="center"/>
          </w:tcPr>
          <w:p w14:paraId="19AD9A40" w14:textId="77777777" w:rsidR="00F173B8" w:rsidRPr="00F173B8" w:rsidRDefault="00F173B8" w:rsidP="00F173B8">
            <w:pPr>
              <w:pStyle w:val="FColTxt"/>
            </w:pPr>
          </w:p>
        </w:tc>
        <w:tc>
          <w:tcPr>
            <w:tcW w:w="1058" w:type="dxa"/>
            <w:vAlign w:val="center"/>
          </w:tcPr>
          <w:p w14:paraId="34034D36" w14:textId="77777777" w:rsidR="00F173B8" w:rsidRPr="00F173B8" w:rsidRDefault="00F173B8" w:rsidP="00F173B8">
            <w:pPr>
              <w:pStyle w:val="FColTxt"/>
            </w:pPr>
          </w:p>
        </w:tc>
        <w:tc>
          <w:tcPr>
            <w:tcW w:w="1058" w:type="dxa"/>
            <w:vAlign w:val="center"/>
          </w:tcPr>
          <w:p w14:paraId="7DB5E0C9" w14:textId="77777777" w:rsidR="00F173B8" w:rsidRPr="00F173B8" w:rsidRDefault="00F173B8" w:rsidP="00F173B8">
            <w:pPr>
              <w:pStyle w:val="FColTxt"/>
            </w:pPr>
          </w:p>
        </w:tc>
        <w:tc>
          <w:tcPr>
            <w:tcW w:w="1057" w:type="dxa"/>
            <w:vAlign w:val="center"/>
          </w:tcPr>
          <w:p w14:paraId="457D8CDC" w14:textId="77777777" w:rsidR="00F173B8" w:rsidRPr="00F173B8" w:rsidRDefault="00F173B8" w:rsidP="00F173B8">
            <w:pPr>
              <w:pStyle w:val="FColTxt"/>
            </w:pPr>
          </w:p>
        </w:tc>
        <w:tc>
          <w:tcPr>
            <w:tcW w:w="1058" w:type="dxa"/>
            <w:vAlign w:val="center"/>
          </w:tcPr>
          <w:p w14:paraId="7C91A7EA" w14:textId="77777777" w:rsidR="00F173B8" w:rsidRPr="00F173B8" w:rsidRDefault="00F173B8" w:rsidP="00F173B8">
            <w:pPr>
              <w:pStyle w:val="FColTxt"/>
            </w:pPr>
          </w:p>
        </w:tc>
        <w:tc>
          <w:tcPr>
            <w:tcW w:w="1058" w:type="dxa"/>
            <w:vAlign w:val="center"/>
          </w:tcPr>
          <w:p w14:paraId="7AE3AD99" w14:textId="77777777" w:rsidR="00F173B8" w:rsidRPr="00F173B8" w:rsidRDefault="00F173B8" w:rsidP="00F173B8">
            <w:pPr>
              <w:pStyle w:val="FColTxt"/>
            </w:pPr>
          </w:p>
        </w:tc>
        <w:tc>
          <w:tcPr>
            <w:tcW w:w="1058" w:type="dxa"/>
            <w:vAlign w:val="center"/>
          </w:tcPr>
          <w:p w14:paraId="0B87AE83" w14:textId="77777777" w:rsidR="00F173B8" w:rsidRPr="00F173B8" w:rsidRDefault="00F173B8" w:rsidP="00F173B8">
            <w:pPr>
              <w:pStyle w:val="FColTxt"/>
            </w:pPr>
          </w:p>
        </w:tc>
        <w:tc>
          <w:tcPr>
            <w:tcW w:w="1058" w:type="dxa"/>
            <w:vAlign w:val="center"/>
          </w:tcPr>
          <w:p w14:paraId="6F3E88AA" w14:textId="77777777" w:rsidR="00F173B8" w:rsidRPr="00F173B8" w:rsidRDefault="00F173B8" w:rsidP="00F173B8">
            <w:pPr>
              <w:pStyle w:val="FColTxt"/>
            </w:pPr>
          </w:p>
        </w:tc>
        <w:tc>
          <w:tcPr>
            <w:tcW w:w="1058" w:type="dxa"/>
            <w:vAlign w:val="center"/>
          </w:tcPr>
          <w:p w14:paraId="4D0DE0FC" w14:textId="77777777" w:rsidR="00F173B8" w:rsidRPr="00F173B8" w:rsidRDefault="00F173B8" w:rsidP="00F173B8">
            <w:pPr>
              <w:pStyle w:val="FColTxt"/>
            </w:pPr>
          </w:p>
        </w:tc>
        <w:tc>
          <w:tcPr>
            <w:tcW w:w="939" w:type="dxa"/>
            <w:vAlign w:val="center"/>
          </w:tcPr>
          <w:p w14:paraId="287D0DDF" w14:textId="77777777" w:rsidR="00F173B8" w:rsidRPr="00F173B8" w:rsidRDefault="00F173B8" w:rsidP="00F173B8">
            <w:pPr>
              <w:pStyle w:val="FColTxt"/>
            </w:pPr>
          </w:p>
        </w:tc>
      </w:tr>
      <w:tr w:rsidR="00F947F5" w:rsidRPr="00F173B8" w14:paraId="67EA6DC0" w14:textId="77777777" w:rsidTr="007A74FB">
        <w:trPr>
          <w:trHeight w:val="283"/>
          <w:jc w:val="center"/>
        </w:trPr>
        <w:tc>
          <w:tcPr>
            <w:tcW w:w="964" w:type="dxa"/>
            <w:vAlign w:val="center"/>
          </w:tcPr>
          <w:p w14:paraId="2769968D" w14:textId="77777777" w:rsidR="00F947F5" w:rsidRPr="00F173B8" w:rsidRDefault="00F947F5" w:rsidP="00F173B8">
            <w:pPr>
              <w:pStyle w:val="FLeftTxt"/>
            </w:pPr>
            <w:r w:rsidRPr="00F173B8">
              <w:t>CAGR</w:t>
            </w:r>
          </w:p>
        </w:tc>
        <w:tc>
          <w:tcPr>
            <w:tcW w:w="1057" w:type="dxa"/>
            <w:vAlign w:val="center"/>
          </w:tcPr>
          <w:p w14:paraId="18C17325" w14:textId="4C3266A0" w:rsidR="00F947F5" w:rsidRPr="00F173B8" w:rsidRDefault="00F947F5" w:rsidP="00F173B8">
            <w:pPr>
              <w:pStyle w:val="FColTxt"/>
            </w:pPr>
            <w:r>
              <w:t>–</w:t>
            </w:r>
          </w:p>
        </w:tc>
        <w:tc>
          <w:tcPr>
            <w:tcW w:w="1058" w:type="dxa"/>
            <w:vAlign w:val="center"/>
          </w:tcPr>
          <w:p w14:paraId="506B16B3" w14:textId="6083C865" w:rsidR="00F947F5" w:rsidRPr="00F173B8" w:rsidRDefault="00F947F5" w:rsidP="00F173B8">
            <w:pPr>
              <w:pStyle w:val="FColTxt"/>
            </w:pPr>
            <w:r w:rsidRPr="00F173B8">
              <w:rPr>
                <w:rFonts w:cs="Calibri"/>
                <w:lang w:val="en-CA" w:eastAsia="en-CA"/>
              </w:rPr>
              <w:t>1.1%</w:t>
            </w:r>
          </w:p>
        </w:tc>
        <w:tc>
          <w:tcPr>
            <w:tcW w:w="1058" w:type="dxa"/>
            <w:vAlign w:val="center"/>
          </w:tcPr>
          <w:p w14:paraId="3752BD13" w14:textId="3AABAF19" w:rsidR="00F947F5" w:rsidRPr="00F173B8" w:rsidRDefault="00F947F5" w:rsidP="00F173B8">
            <w:pPr>
              <w:pStyle w:val="FColTxt"/>
            </w:pPr>
            <w:r w:rsidRPr="00F173B8">
              <w:rPr>
                <w:rFonts w:cs="Calibri"/>
                <w:lang w:val="en-CA" w:eastAsia="en-CA"/>
              </w:rPr>
              <w:t>0.2%</w:t>
            </w:r>
          </w:p>
        </w:tc>
        <w:tc>
          <w:tcPr>
            <w:tcW w:w="1058" w:type="dxa"/>
            <w:vAlign w:val="center"/>
          </w:tcPr>
          <w:p w14:paraId="7C2C58E4" w14:textId="676914D7" w:rsidR="00F947F5" w:rsidRPr="00F173B8" w:rsidRDefault="00F947F5" w:rsidP="00F173B8">
            <w:pPr>
              <w:pStyle w:val="FColTxt"/>
            </w:pPr>
            <w:r w:rsidRPr="00F173B8">
              <w:rPr>
                <w:rFonts w:cs="Calibri"/>
                <w:lang w:val="en-CA" w:eastAsia="en-CA"/>
              </w:rPr>
              <w:t>1.0%</w:t>
            </w:r>
          </w:p>
        </w:tc>
        <w:tc>
          <w:tcPr>
            <w:tcW w:w="1058" w:type="dxa"/>
            <w:vAlign w:val="center"/>
          </w:tcPr>
          <w:p w14:paraId="4C5B1E9C" w14:textId="4551763D" w:rsidR="00F947F5" w:rsidRPr="00F173B8" w:rsidRDefault="00F947F5" w:rsidP="00F173B8">
            <w:pPr>
              <w:pStyle w:val="FColTxt"/>
            </w:pPr>
            <w:r w:rsidRPr="00F173B8">
              <w:rPr>
                <w:rFonts w:cs="Calibri"/>
                <w:lang w:val="en-CA" w:eastAsia="en-CA"/>
              </w:rPr>
              <w:t>1.1%</w:t>
            </w:r>
          </w:p>
        </w:tc>
        <w:tc>
          <w:tcPr>
            <w:tcW w:w="1057" w:type="dxa"/>
            <w:vAlign w:val="center"/>
          </w:tcPr>
          <w:p w14:paraId="5EB22335" w14:textId="6131DED8" w:rsidR="00F947F5" w:rsidRPr="00F173B8" w:rsidRDefault="00F947F5" w:rsidP="00F173B8">
            <w:pPr>
              <w:pStyle w:val="FColTxt"/>
            </w:pPr>
            <w:r w:rsidRPr="00F173B8">
              <w:rPr>
                <w:rFonts w:cs="Calibri"/>
                <w:lang w:val="en-CA" w:eastAsia="en-CA"/>
              </w:rPr>
              <w:t>-0.1%</w:t>
            </w:r>
          </w:p>
        </w:tc>
        <w:tc>
          <w:tcPr>
            <w:tcW w:w="1058" w:type="dxa"/>
            <w:vAlign w:val="center"/>
          </w:tcPr>
          <w:p w14:paraId="72FD8E9A" w14:textId="513EF8C2" w:rsidR="00F947F5" w:rsidRPr="00F173B8" w:rsidRDefault="00F947F5" w:rsidP="00F173B8">
            <w:pPr>
              <w:pStyle w:val="FColTxt"/>
            </w:pPr>
            <w:r w:rsidRPr="00F173B8">
              <w:rPr>
                <w:rFonts w:cs="Calibri"/>
                <w:lang w:val="en-CA" w:eastAsia="en-CA"/>
              </w:rPr>
              <w:t>0.3%</w:t>
            </w:r>
          </w:p>
        </w:tc>
        <w:tc>
          <w:tcPr>
            <w:tcW w:w="1058" w:type="dxa"/>
          </w:tcPr>
          <w:p w14:paraId="0454AECC" w14:textId="1BA3F955" w:rsidR="00F947F5" w:rsidRPr="00F173B8" w:rsidRDefault="00F947F5" w:rsidP="00F173B8">
            <w:pPr>
              <w:pStyle w:val="FColTxt"/>
            </w:pPr>
            <w:r w:rsidRPr="00B16E24">
              <w:t>–</w:t>
            </w:r>
          </w:p>
        </w:tc>
        <w:tc>
          <w:tcPr>
            <w:tcW w:w="1058" w:type="dxa"/>
          </w:tcPr>
          <w:p w14:paraId="3FC27D89" w14:textId="7CA0FDB4" w:rsidR="00F947F5" w:rsidRPr="00F173B8" w:rsidRDefault="00F947F5" w:rsidP="00F173B8">
            <w:pPr>
              <w:pStyle w:val="FColTxt"/>
            </w:pPr>
            <w:r w:rsidRPr="00B16E24">
              <w:t>–</w:t>
            </w:r>
          </w:p>
        </w:tc>
        <w:tc>
          <w:tcPr>
            <w:tcW w:w="1058" w:type="dxa"/>
            <w:vAlign w:val="center"/>
          </w:tcPr>
          <w:p w14:paraId="2356B7CE" w14:textId="77DA00B7" w:rsidR="00F947F5" w:rsidRPr="00F173B8" w:rsidRDefault="00F947F5" w:rsidP="00F173B8">
            <w:pPr>
              <w:pStyle w:val="FColTxt"/>
            </w:pPr>
            <w:r w:rsidRPr="00F173B8">
              <w:rPr>
                <w:rFonts w:cs="Calibri"/>
                <w:lang w:val="en-CA" w:eastAsia="en-CA"/>
              </w:rPr>
              <w:t>0.7%</w:t>
            </w:r>
          </w:p>
        </w:tc>
        <w:tc>
          <w:tcPr>
            <w:tcW w:w="1058" w:type="dxa"/>
            <w:vAlign w:val="center"/>
          </w:tcPr>
          <w:p w14:paraId="50D614CE" w14:textId="77777777" w:rsidR="00F947F5" w:rsidRPr="00F173B8" w:rsidRDefault="00F947F5" w:rsidP="00F173B8">
            <w:pPr>
              <w:pStyle w:val="FColTxt"/>
            </w:pPr>
          </w:p>
        </w:tc>
        <w:tc>
          <w:tcPr>
            <w:tcW w:w="939" w:type="dxa"/>
            <w:vAlign w:val="center"/>
          </w:tcPr>
          <w:p w14:paraId="3FE8FACD" w14:textId="015A6F4F" w:rsidR="00F947F5" w:rsidRPr="00F173B8" w:rsidRDefault="00F947F5" w:rsidP="00F173B8">
            <w:pPr>
              <w:pStyle w:val="FColTxt"/>
            </w:pPr>
            <w:r w:rsidRPr="00F173B8">
              <w:rPr>
                <w:rFonts w:cs="Calibri"/>
                <w:lang w:val="en-CA" w:eastAsia="en-CA"/>
              </w:rPr>
              <w:t>1.0%</w:t>
            </w:r>
          </w:p>
        </w:tc>
      </w:tr>
      <w:tr w:rsidR="00283757" w:rsidRPr="00F173B8" w14:paraId="5D36D988" w14:textId="77777777" w:rsidTr="00F173B8">
        <w:trPr>
          <w:trHeight w:val="283"/>
          <w:jc w:val="center"/>
        </w:trPr>
        <w:tc>
          <w:tcPr>
            <w:tcW w:w="964" w:type="dxa"/>
            <w:vAlign w:val="center"/>
          </w:tcPr>
          <w:p w14:paraId="27815271" w14:textId="77777777" w:rsidR="00283757" w:rsidRPr="00F173B8" w:rsidRDefault="00283757" w:rsidP="00F173B8">
            <w:pPr>
              <w:pStyle w:val="FLeftTxt"/>
            </w:pPr>
            <w:r w:rsidRPr="00F173B8">
              <w:t>(‘15–’22)</w:t>
            </w:r>
          </w:p>
        </w:tc>
        <w:tc>
          <w:tcPr>
            <w:tcW w:w="1057" w:type="dxa"/>
            <w:vAlign w:val="center"/>
          </w:tcPr>
          <w:p w14:paraId="27447DE9" w14:textId="77777777" w:rsidR="00283757" w:rsidRPr="00F173B8" w:rsidRDefault="00283757" w:rsidP="00F173B8">
            <w:pPr>
              <w:pStyle w:val="FColTxt"/>
            </w:pPr>
          </w:p>
        </w:tc>
        <w:tc>
          <w:tcPr>
            <w:tcW w:w="1058" w:type="dxa"/>
            <w:vAlign w:val="center"/>
          </w:tcPr>
          <w:p w14:paraId="099F2AB7" w14:textId="77777777" w:rsidR="00283757" w:rsidRPr="00F173B8" w:rsidRDefault="00283757" w:rsidP="00F173B8">
            <w:pPr>
              <w:pStyle w:val="FColTxt"/>
            </w:pPr>
          </w:p>
        </w:tc>
        <w:tc>
          <w:tcPr>
            <w:tcW w:w="1058" w:type="dxa"/>
            <w:vAlign w:val="center"/>
          </w:tcPr>
          <w:p w14:paraId="3A366481" w14:textId="77777777" w:rsidR="00283757" w:rsidRPr="00F173B8" w:rsidRDefault="00283757" w:rsidP="00F173B8">
            <w:pPr>
              <w:pStyle w:val="FColTxt"/>
            </w:pPr>
          </w:p>
        </w:tc>
        <w:tc>
          <w:tcPr>
            <w:tcW w:w="1058" w:type="dxa"/>
            <w:vAlign w:val="center"/>
          </w:tcPr>
          <w:p w14:paraId="53BA8147" w14:textId="77777777" w:rsidR="00283757" w:rsidRPr="00F173B8" w:rsidRDefault="00283757" w:rsidP="00F173B8">
            <w:pPr>
              <w:pStyle w:val="FColTxt"/>
            </w:pPr>
          </w:p>
        </w:tc>
        <w:tc>
          <w:tcPr>
            <w:tcW w:w="1058" w:type="dxa"/>
            <w:vAlign w:val="center"/>
          </w:tcPr>
          <w:p w14:paraId="34FE6785" w14:textId="77777777" w:rsidR="00283757" w:rsidRPr="00F173B8" w:rsidRDefault="00283757" w:rsidP="00F173B8">
            <w:pPr>
              <w:pStyle w:val="FColTxt"/>
            </w:pPr>
          </w:p>
        </w:tc>
        <w:tc>
          <w:tcPr>
            <w:tcW w:w="1057" w:type="dxa"/>
            <w:vAlign w:val="center"/>
          </w:tcPr>
          <w:p w14:paraId="1ED63448" w14:textId="77777777" w:rsidR="00283757" w:rsidRPr="00F173B8" w:rsidRDefault="00283757" w:rsidP="00F173B8">
            <w:pPr>
              <w:pStyle w:val="FColTxt"/>
            </w:pPr>
          </w:p>
        </w:tc>
        <w:tc>
          <w:tcPr>
            <w:tcW w:w="1058" w:type="dxa"/>
            <w:vAlign w:val="center"/>
          </w:tcPr>
          <w:p w14:paraId="1AA07544" w14:textId="77777777" w:rsidR="00283757" w:rsidRPr="00F173B8" w:rsidRDefault="00283757" w:rsidP="00F173B8">
            <w:pPr>
              <w:pStyle w:val="FColTxt"/>
            </w:pPr>
          </w:p>
        </w:tc>
        <w:tc>
          <w:tcPr>
            <w:tcW w:w="1058" w:type="dxa"/>
            <w:vAlign w:val="center"/>
          </w:tcPr>
          <w:p w14:paraId="18BF73A5" w14:textId="77777777" w:rsidR="00283757" w:rsidRPr="00F173B8" w:rsidRDefault="00283757" w:rsidP="00F173B8">
            <w:pPr>
              <w:pStyle w:val="FColTxt"/>
            </w:pPr>
          </w:p>
        </w:tc>
        <w:tc>
          <w:tcPr>
            <w:tcW w:w="1058" w:type="dxa"/>
            <w:vAlign w:val="center"/>
          </w:tcPr>
          <w:p w14:paraId="03C42E6D" w14:textId="77777777" w:rsidR="00283757" w:rsidRPr="00F173B8" w:rsidRDefault="00283757" w:rsidP="00F173B8">
            <w:pPr>
              <w:pStyle w:val="FColTxt"/>
            </w:pPr>
          </w:p>
        </w:tc>
        <w:tc>
          <w:tcPr>
            <w:tcW w:w="1058" w:type="dxa"/>
            <w:vAlign w:val="center"/>
          </w:tcPr>
          <w:p w14:paraId="1835C8E4" w14:textId="77777777" w:rsidR="00283757" w:rsidRPr="00F173B8" w:rsidRDefault="00283757" w:rsidP="00F173B8">
            <w:pPr>
              <w:pStyle w:val="FColTxt"/>
            </w:pPr>
          </w:p>
        </w:tc>
        <w:tc>
          <w:tcPr>
            <w:tcW w:w="1058" w:type="dxa"/>
            <w:vAlign w:val="center"/>
          </w:tcPr>
          <w:p w14:paraId="62689CA1" w14:textId="77777777" w:rsidR="00283757" w:rsidRPr="00F173B8" w:rsidRDefault="00283757" w:rsidP="00F173B8">
            <w:pPr>
              <w:pStyle w:val="FColTxt"/>
            </w:pPr>
          </w:p>
        </w:tc>
        <w:tc>
          <w:tcPr>
            <w:tcW w:w="939" w:type="dxa"/>
            <w:vAlign w:val="center"/>
          </w:tcPr>
          <w:p w14:paraId="624DC978" w14:textId="77777777" w:rsidR="00283757" w:rsidRPr="00F173B8" w:rsidRDefault="00283757" w:rsidP="00F173B8">
            <w:pPr>
              <w:pStyle w:val="FColTxt"/>
            </w:pPr>
          </w:p>
        </w:tc>
      </w:tr>
      <w:tr w:rsidR="00283757" w:rsidRPr="00F173B8" w14:paraId="4C4BA053" w14:textId="77777777" w:rsidTr="00F173B8">
        <w:trPr>
          <w:trHeight w:val="283"/>
          <w:jc w:val="center"/>
        </w:trPr>
        <w:tc>
          <w:tcPr>
            <w:tcW w:w="964" w:type="dxa"/>
            <w:tcBorders>
              <w:bottom w:val="nil"/>
            </w:tcBorders>
            <w:vAlign w:val="center"/>
          </w:tcPr>
          <w:p w14:paraId="1C44278D" w14:textId="77777777" w:rsidR="00283757" w:rsidRPr="00F173B8" w:rsidRDefault="00283757" w:rsidP="00F173B8">
            <w:pPr>
              <w:pStyle w:val="FColTxt"/>
              <w:jc w:val="left"/>
            </w:pPr>
          </w:p>
        </w:tc>
        <w:tc>
          <w:tcPr>
            <w:tcW w:w="1057" w:type="dxa"/>
            <w:tcBorders>
              <w:bottom w:val="nil"/>
            </w:tcBorders>
            <w:vAlign w:val="center"/>
          </w:tcPr>
          <w:p w14:paraId="7DAE0A56" w14:textId="77777777" w:rsidR="00283757" w:rsidRPr="00F173B8" w:rsidRDefault="00283757" w:rsidP="00F173B8">
            <w:pPr>
              <w:pStyle w:val="FColTxt"/>
            </w:pPr>
          </w:p>
        </w:tc>
        <w:tc>
          <w:tcPr>
            <w:tcW w:w="1058" w:type="dxa"/>
            <w:tcBorders>
              <w:bottom w:val="nil"/>
            </w:tcBorders>
            <w:vAlign w:val="center"/>
          </w:tcPr>
          <w:p w14:paraId="18CF7556" w14:textId="77777777" w:rsidR="00283757" w:rsidRPr="00F173B8" w:rsidRDefault="00283757" w:rsidP="00F173B8">
            <w:pPr>
              <w:pStyle w:val="FColTxt"/>
            </w:pPr>
          </w:p>
        </w:tc>
        <w:tc>
          <w:tcPr>
            <w:tcW w:w="1058" w:type="dxa"/>
            <w:tcBorders>
              <w:bottom w:val="nil"/>
            </w:tcBorders>
            <w:vAlign w:val="center"/>
          </w:tcPr>
          <w:p w14:paraId="69D533E4" w14:textId="77777777" w:rsidR="00283757" w:rsidRPr="00F173B8" w:rsidRDefault="00283757" w:rsidP="00F173B8">
            <w:pPr>
              <w:pStyle w:val="FColTxt"/>
            </w:pPr>
          </w:p>
        </w:tc>
        <w:tc>
          <w:tcPr>
            <w:tcW w:w="1058" w:type="dxa"/>
            <w:tcBorders>
              <w:bottom w:val="nil"/>
            </w:tcBorders>
            <w:vAlign w:val="center"/>
          </w:tcPr>
          <w:p w14:paraId="33348EE4" w14:textId="77777777" w:rsidR="00283757" w:rsidRPr="00F173B8" w:rsidRDefault="00283757" w:rsidP="00F173B8">
            <w:pPr>
              <w:pStyle w:val="FColTxt"/>
            </w:pPr>
          </w:p>
        </w:tc>
        <w:tc>
          <w:tcPr>
            <w:tcW w:w="1058" w:type="dxa"/>
            <w:tcBorders>
              <w:bottom w:val="nil"/>
            </w:tcBorders>
            <w:vAlign w:val="center"/>
          </w:tcPr>
          <w:p w14:paraId="025A8B3C" w14:textId="77777777" w:rsidR="00283757" w:rsidRPr="00F173B8" w:rsidRDefault="00283757" w:rsidP="00F173B8">
            <w:pPr>
              <w:pStyle w:val="FColTxt"/>
            </w:pPr>
          </w:p>
        </w:tc>
        <w:tc>
          <w:tcPr>
            <w:tcW w:w="1057" w:type="dxa"/>
            <w:tcBorders>
              <w:bottom w:val="nil"/>
            </w:tcBorders>
            <w:vAlign w:val="center"/>
          </w:tcPr>
          <w:p w14:paraId="669C3E6F" w14:textId="77777777" w:rsidR="00283757" w:rsidRPr="00F173B8" w:rsidRDefault="00283757" w:rsidP="00F173B8">
            <w:pPr>
              <w:pStyle w:val="FColTxt"/>
            </w:pPr>
          </w:p>
        </w:tc>
        <w:tc>
          <w:tcPr>
            <w:tcW w:w="1058" w:type="dxa"/>
            <w:tcBorders>
              <w:bottom w:val="nil"/>
            </w:tcBorders>
            <w:vAlign w:val="center"/>
          </w:tcPr>
          <w:p w14:paraId="131406AA" w14:textId="77777777" w:rsidR="00283757" w:rsidRPr="00F173B8" w:rsidRDefault="00283757" w:rsidP="00F173B8">
            <w:pPr>
              <w:pStyle w:val="FColTxt"/>
            </w:pPr>
          </w:p>
        </w:tc>
        <w:tc>
          <w:tcPr>
            <w:tcW w:w="1058" w:type="dxa"/>
            <w:tcBorders>
              <w:bottom w:val="nil"/>
            </w:tcBorders>
            <w:vAlign w:val="center"/>
          </w:tcPr>
          <w:p w14:paraId="0250662D" w14:textId="77777777" w:rsidR="00283757" w:rsidRPr="00F173B8" w:rsidRDefault="00283757" w:rsidP="00F173B8">
            <w:pPr>
              <w:pStyle w:val="FColTxt"/>
            </w:pPr>
          </w:p>
        </w:tc>
        <w:tc>
          <w:tcPr>
            <w:tcW w:w="1058" w:type="dxa"/>
            <w:tcBorders>
              <w:bottom w:val="nil"/>
            </w:tcBorders>
            <w:vAlign w:val="center"/>
          </w:tcPr>
          <w:p w14:paraId="616C8B96" w14:textId="77777777" w:rsidR="00283757" w:rsidRPr="00F173B8" w:rsidRDefault="00283757" w:rsidP="00F173B8">
            <w:pPr>
              <w:pStyle w:val="FColTxt"/>
            </w:pPr>
          </w:p>
        </w:tc>
        <w:tc>
          <w:tcPr>
            <w:tcW w:w="1058" w:type="dxa"/>
            <w:tcBorders>
              <w:bottom w:val="nil"/>
            </w:tcBorders>
            <w:vAlign w:val="center"/>
          </w:tcPr>
          <w:p w14:paraId="1C33DF06" w14:textId="77777777" w:rsidR="00283757" w:rsidRPr="00F173B8" w:rsidRDefault="00283757" w:rsidP="00F173B8">
            <w:pPr>
              <w:pStyle w:val="FColTxt"/>
            </w:pPr>
          </w:p>
        </w:tc>
        <w:tc>
          <w:tcPr>
            <w:tcW w:w="1058" w:type="dxa"/>
            <w:tcBorders>
              <w:bottom w:val="nil"/>
            </w:tcBorders>
            <w:vAlign w:val="center"/>
          </w:tcPr>
          <w:p w14:paraId="0CFFB862" w14:textId="77777777" w:rsidR="00283757" w:rsidRPr="00F173B8" w:rsidRDefault="00283757" w:rsidP="00F173B8">
            <w:pPr>
              <w:pStyle w:val="FColTxt"/>
            </w:pPr>
          </w:p>
        </w:tc>
        <w:tc>
          <w:tcPr>
            <w:tcW w:w="939" w:type="dxa"/>
            <w:tcBorders>
              <w:bottom w:val="nil"/>
            </w:tcBorders>
            <w:vAlign w:val="center"/>
          </w:tcPr>
          <w:p w14:paraId="49513ADA" w14:textId="77777777" w:rsidR="00283757" w:rsidRPr="00F173B8" w:rsidRDefault="00283757" w:rsidP="00F173B8">
            <w:pPr>
              <w:pStyle w:val="FColTxt"/>
            </w:pPr>
          </w:p>
        </w:tc>
      </w:tr>
      <w:tr w:rsidR="00283757" w:rsidRPr="00F173B8" w14:paraId="52821262" w14:textId="77777777" w:rsidTr="00F173B8">
        <w:trPr>
          <w:trHeight w:val="283"/>
          <w:jc w:val="center"/>
        </w:trPr>
        <w:tc>
          <w:tcPr>
            <w:tcW w:w="13539" w:type="dxa"/>
            <w:gridSpan w:val="13"/>
            <w:tcBorders>
              <w:top w:val="nil"/>
              <w:bottom w:val="single" w:sz="4" w:space="0" w:color="auto"/>
            </w:tcBorders>
            <w:shd w:val="clear" w:color="auto" w:fill="91CAE7"/>
            <w:vAlign w:val="center"/>
          </w:tcPr>
          <w:p w14:paraId="0C5275E9" w14:textId="77777777" w:rsidR="00283757" w:rsidRPr="00F173B8" w:rsidRDefault="00283757" w:rsidP="00F173B8">
            <w:pPr>
              <w:pStyle w:val="FColTxt"/>
              <w:jc w:val="right"/>
              <w:rPr>
                <w:sz w:val="18"/>
              </w:rPr>
            </w:pPr>
            <w:r w:rsidRPr="00F173B8">
              <w:rPr>
                <w:sz w:val="18"/>
              </w:rPr>
              <w:t>Source: iData Research Inc.</w:t>
            </w:r>
          </w:p>
        </w:tc>
      </w:tr>
    </w:tbl>
    <w:p w14:paraId="63080FEB" w14:textId="77777777" w:rsidR="00283757" w:rsidRPr="00B76512" w:rsidRDefault="00283757" w:rsidP="00283757">
      <w:pPr>
        <w:spacing w:after="0" w:line="240" w:lineRule="auto"/>
        <w:jc w:val="left"/>
      </w:pPr>
    </w:p>
    <w:p w14:paraId="47578DCD" w14:textId="77777777" w:rsidR="00283757" w:rsidRPr="00494D61" w:rsidRDefault="00283757" w:rsidP="00283757">
      <w:pPr>
        <w:spacing w:after="0" w:line="240" w:lineRule="auto"/>
        <w:jc w:val="left"/>
        <w:rPr>
          <w:b/>
          <w:smallCaps/>
          <w:color w:val="365F91" w:themeColor="accent1" w:themeShade="BF"/>
          <w:spacing w:val="10"/>
          <w:kern w:val="20"/>
          <w:sz w:val="36"/>
        </w:rPr>
      </w:pPr>
      <w:r>
        <w:br w:type="page"/>
      </w:r>
    </w:p>
    <w:p w14:paraId="04E7CCBD" w14:textId="77777777" w:rsidR="00283757" w:rsidRDefault="00283757" w:rsidP="004040EE">
      <w:pPr>
        <w:pStyle w:val="Caption"/>
      </w:pPr>
      <w:bookmarkStart w:id="705" w:name="_Toc460489715"/>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Average Sales Price by Country, </w:t>
      </w:r>
      <w:r w:rsidR="00E006DB">
        <w:t xml:space="preserve">Transcervical Female Sterilization </w:t>
      </w:r>
      <w:r>
        <w:t>Market, Europe, 2012-2022 (</w:t>
      </w:r>
      <w:r w:rsidRPr="00050F9C">
        <w:t>€</w:t>
      </w:r>
      <w:r>
        <w:t>)</w:t>
      </w:r>
      <w:bookmarkEnd w:id="70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83757" w:rsidRPr="00F173B8" w14:paraId="4D1A0A09" w14:textId="77777777" w:rsidTr="00F173B8">
        <w:trPr>
          <w:trHeight w:val="283"/>
          <w:jc w:val="center"/>
        </w:trPr>
        <w:tc>
          <w:tcPr>
            <w:tcW w:w="964" w:type="dxa"/>
            <w:tcBorders>
              <w:top w:val="single" w:sz="4" w:space="0" w:color="auto"/>
              <w:bottom w:val="nil"/>
            </w:tcBorders>
            <w:shd w:val="clear" w:color="auto" w:fill="1F84B8"/>
            <w:vAlign w:val="bottom"/>
          </w:tcPr>
          <w:p w14:paraId="4BA62B47" w14:textId="77777777" w:rsidR="00283757" w:rsidRPr="00F173B8" w:rsidRDefault="00283757" w:rsidP="00F173B8">
            <w:pPr>
              <w:pStyle w:val="FLeftTop"/>
              <w:rPr>
                <w:color w:val="FFFFFF"/>
              </w:rPr>
            </w:pPr>
            <w:r w:rsidRPr="00F173B8">
              <w:rPr>
                <w:color w:val="FFFFFF"/>
              </w:rPr>
              <w:t>Year</w:t>
            </w:r>
          </w:p>
        </w:tc>
        <w:tc>
          <w:tcPr>
            <w:tcW w:w="1057" w:type="dxa"/>
            <w:tcBorders>
              <w:top w:val="single" w:sz="4" w:space="0" w:color="auto"/>
              <w:bottom w:val="nil"/>
            </w:tcBorders>
            <w:shd w:val="clear" w:color="auto" w:fill="1F84B8"/>
            <w:vAlign w:val="bottom"/>
          </w:tcPr>
          <w:p w14:paraId="40D71A9C" w14:textId="77777777" w:rsidR="00283757" w:rsidRPr="00F173B8" w:rsidRDefault="00283757" w:rsidP="00F173B8">
            <w:pPr>
              <w:pStyle w:val="FColTop"/>
              <w:rPr>
                <w:color w:val="FFFFFF"/>
              </w:rPr>
            </w:pPr>
            <w:r w:rsidRPr="00F173B8">
              <w:rPr>
                <w:color w:val="FFFFFF"/>
              </w:rPr>
              <w:t>Germany</w:t>
            </w:r>
          </w:p>
        </w:tc>
        <w:tc>
          <w:tcPr>
            <w:tcW w:w="1058" w:type="dxa"/>
            <w:tcBorders>
              <w:top w:val="single" w:sz="4" w:space="0" w:color="auto"/>
              <w:bottom w:val="nil"/>
            </w:tcBorders>
            <w:shd w:val="clear" w:color="auto" w:fill="1F84B8"/>
            <w:vAlign w:val="bottom"/>
          </w:tcPr>
          <w:p w14:paraId="1724A805" w14:textId="77777777" w:rsidR="00283757" w:rsidRPr="00F173B8" w:rsidRDefault="00283757" w:rsidP="00F173B8">
            <w:pPr>
              <w:pStyle w:val="FColTop"/>
              <w:rPr>
                <w:color w:val="FFFFFF"/>
              </w:rPr>
            </w:pPr>
            <w:r w:rsidRPr="00F173B8">
              <w:rPr>
                <w:color w:val="FFFFFF"/>
              </w:rPr>
              <w:t>France</w:t>
            </w:r>
          </w:p>
        </w:tc>
        <w:tc>
          <w:tcPr>
            <w:tcW w:w="1058" w:type="dxa"/>
            <w:tcBorders>
              <w:top w:val="single" w:sz="4" w:space="0" w:color="auto"/>
              <w:bottom w:val="nil"/>
            </w:tcBorders>
            <w:shd w:val="clear" w:color="auto" w:fill="1F84B8"/>
            <w:vAlign w:val="bottom"/>
          </w:tcPr>
          <w:p w14:paraId="744E7705" w14:textId="77777777" w:rsidR="00283757" w:rsidRPr="00F173B8" w:rsidRDefault="00283757" w:rsidP="00F173B8">
            <w:pPr>
              <w:pStyle w:val="FColTop"/>
              <w:rPr>
                <w:color w:val="FFFFFF"/>
              </w:rPr>
            </w:pPr>
            <w:r w:rsidRPr="00F173B8">
              <w:rPr>
                <w:color w:val="FFFFFF"/>
              </w:rPr>
              <w:t>U.K.</w:t>
            </w:r>
          </w:p>
        </w:tc>
        <w:tc>
          <w:tcPr>
            <w:tcW w:w="1058" w:type="dxa"/>
            <w:tcBorders>
              <w:top w:val="single" w:sz="4" w:space="0" w:color="auto"/>
              <w:bottom w:val="nil"/>
            </w:tcBorders>
            <w:shd w:val="clear" w:color="auto" w:fill="1F84B8"/>
            <w:vAlign w:val="bottom"/>
          </w:tcPr>
          <w:p w14:paraId="0138E54B" w14:textId="77777777" w:rsidR="00283757" w:rsidRPr="00F173B8" w:rsidRDefault="00283757" w:rsidP="00F173B8">
            <w:pPr>
              <w:pStyle w:val="FColTop"/>
              <w:rPr>
                <w:color w:val="FFFFFF"/>
              </w:rPr>
            </w:pPr>
            <w:r w:rsidRPr="00F173B8">
              <w:rPr>
                <w:color w:val="FFFFFF"/>
              </w:rPr>
              <w:t>Italy</w:t>
            </w:r>
          </w:p>
        </w:tc>
        <w:tc>
          <w:tcPr>
            <w:tcW w:w="1058" w:type="dxa"/>
            <w:tcBorders>
              <w:top w:val="single" w:sz="4" w:space="0" w:color="auto"/>
              <w:bottom w:val="nil"/>
            </w:tcBorders>
            <w:shd w:val="clear" w:color="auto" w:fill="1F84B8"/>
            <w:vAlign w:val="bottom"/>
          </w:tcPr>
          <w:p w14:paraId="7EC12610" w14:textId="77777777" w:rsidR="00283757" w:rsidRPr="00F173B8" w:rsidRDefault="00283757" w:rsidP="00F173B8">
            <w:pPr>
              <w:pStyle w:val="FColTop"/>
              <w:rPr>
                <w:color w:val="FFFFFF"/>
              </w:rPr>
            </w:pPr>
            <w:r w:rsidRPr="00F173B8">
              <w:rPr>
                <w:color w:val="FFFFFF"/>
              </w:rPr>
              <w:t>Spain</w:t>
            </w:r>
          </w:p>
        </w:tc>
        <w:tc>
          <w:tcPr>
            <w:tcW w:w="1057" w:type="dxa"/>
            <w:tcBorders>
              <w:top w:val="single" w:sz="4" w:space="0" w:color="auto"/>
              <w:bottom w:val="nil"/>
            </w:tcBorders>
            <w:shd w:val="clear" w:color="auto" w:fill="1F84B8"/>
            <w:vAlign w:val="bottom"/>
          </w:tcPr>
          <w:p w14:paraId="52DE4061" w14:textId="77777777" w:rsidR="00283757" w:rsidRPr="00F173B8" w:rsidRDefault="00283757" w:rsidP="00F173B8">
            <w:pPr>
              <w:pStyle w:val="FColTop"/>
              <w:rPr>
                <w:color w:val="FFFFFF"/>
              </w:rPr>
            </w:pPr>
            <w:r w:rsidRPr="00F173B8">
              <w:rPr>
                <w:color w:val="FFFFFF"/>
              </w:rPr>
              <w:t>Benelux</w:t>
            </w:r>
          </w:p>
        </w:tc>
        <w:tc>
          <w:tcPr>
            <w:tcW w:w="1058" w:type="dxa"/>
            <w:tcBorders>
              <w:top w:val="single" w:sz="4" w:space="0" w:color="auto"/>
              <w:bottom w:val="nil"/>
            </w:tcBorders>
            <w:shd w:val="clear" w:color="auto" w:fill="1F84B8"/>
            <w:vAlign w:val="bottom"/>
          </w:tcPr>
          <w:p w14:paraId="3358A554" w14:textId="77777777" w:rsidR="00283757" w:rsidRPr="00F173B8" w:rsidRDefault="00283757" w:rsidP="00F173B8">
            <w:pPr>
              <w:pStyle w:val="FColTop"/>
              <w:rPr>
                <w:color w:val="FFFFFF"/>
              </w:rPr>
            </w:pPr>
            <w:r w:rsidRPr="00F173B8">
              <w:rPr>
                <w:color w:val="FFFFFF"/>
              </w:rPr>
              <w:t>Scandi-</w:t>
            </w:r>
            <w:r w:rsidRPr="00F173B8">
              <w:rPr>
                <w:color w:val="FFFFFF"/>
              </w:rPr>
              <w:br/>
              <w:t>navia</w:t>
            </w:r>
          </w:p>
        </w:tc>
        <w:tc>
          <w:tcPr>
            <w:tcW w:w="1058" w:type="dxa"/>
            <w:tcBorders>
              <w:top w:val="single" w:sz="4" w:space="0" w:color="auto"/>
              <w:bottom w:val="nil"/>
            </w:tcBorders>
            <w:shd w:val="clear" w:color="auto" w:fill="1F84B8"/>
            <w:vAlign w:val="bottom"/>
          </w:tcPr>
          <w:p w14:paraId="6ACB440E" w14:textId="77777777" w:rsidR="00283757" w:rsidRPr="00F173B8" w:rsidRDefault="00283757" w:rsidP="00F173B8">
            <w:pPr>
              <w:pStyle w:val="FColTop"/>
              <w:rPr>
                <w:color w:val="FFFFFF"/>
              </w:rPr>
            </w:pPr>
            <w:r w:rsidRPr="00F173B8">
              <w:rPr>
                <w:color w:val="FFFFFF"/>
              </w:rPr>
              <w:t>Austria</w:t>
            </w:r>
          </w:p>
        </w:tc>
        <w:tc>
          <w:tcPr>
            <w:tcW w:w="1058" w:type="dxa"/>
            <w:tcBorders>
              <w:top w:val="single" w:sz="4" w:space="0" w:color="auto"/>
              <w:bottom w:val="nil"/>
            </w:tcBorders>
            <w:shd w:val="clear" w:color="auto" w:fill="1F84B8"/>
            <w:vAlign w:val="bottom"/>
          </w:tcPr>
          <w:p w14:paraId="12FEC44D" w14:textId="77777777" w:rsidR="00283757" w:rsidRPr="00F173B8" w:rsidRDefault="00283757" w:rsidP="00F173B8">
            <w:pPr>
              <w:pStyle w:val="FColTop"/>
              <w:rPr>
                <w:color w:val="FFFFFF"/>
              </w:rPr>
            </w:pPr>
            <w:r w:rsidRPr="00F173B8">
              <w:rPr>
                <w:color w:val="FFFFFF"/>
              </w:rPr>
              <w:t>Switzer-</w:t>
            </w:r>
            <w:r w:rsidRPr="00F173B8">
              <w:rPr>
                <w:color w:val="FFFFFF"/>
              </w:rPr>
              <w:br/>
              <w:t>land</w:t>
            </w:r>
          </w:p>
        </w:tc>
        <w:tc>
          <w:tcPr>
            <w:tcW w:w="1058" w:type="dxa"/>
            <w:tcBorders>
              <w:top w:val="single" w:sz="4" w:space="0" w:color="auto"/>
              <w:bottom w:val="nil"/>
            </w:tcBorders>
            <w:shd w:val="clear" w:color="auto" w:fill="1F84B8"/>
            <w:vAlign w:val="bottom"/>
          </w:tcPr>
          <w:p w14:paraId="52BD7126" w14:textId="77777777" w:rsidR="00283757" w:rsidRPr="00F173B8" w:rsidRDefault="00283757" w:rsidP="00F173B8">
            <w:pPr>
              <w:pStyle w:val="FColTop"/>
              <w:rPr>
                <w:color w:val="FFFFFF"/>
              </w:rPr>
            </w:pPr>
            <w:r w:rsidRPr="00F173B8">
              <w:rPr>
                <w:color w:val="FFFFFF"/>
              </w:rPr>
              <w:t>Portugal</w:t>
            </w:r>
          </w:p>
        </w:tc>
        <w:tc>
          <w:tcPr>
            <w:tcW w:w="1058" w:type="dxa"/>
            <w:tcBorders>
              <w:top w:val="single" w:sz="4" w:space="0" w:color="auto"/>
              <w:bottom w:val="nil"/>
            </w:tcBorders>
            <w:shd w:val="clear" w:color="auto" w:fill="1F84B8"/>
            <w:vAlign w:val="bottom"/>
          </w:tcPr>
          <w:p w14:paraId="48AA9AF7" w14:textId="77777777" w:rsidR="00283757" w:rsidRPr="00F173B8" w:rsidRDefault="00283757" w:rsidP="00F173B8">
            <w:pPr>
              <w:pStyle w:val="FColTop"/>
              <w:rPr>
                <w:color w:val="FFFFFF"/>
              </w:rPr>
            </w:pPr>
            <w:r w:rsidRPr="00F173B8">
              <w:rPr>
                <w:color w:val="FFFFFF"/>
              </w:rPr>
              <w:t>Europe</w:t>
            </w:r>
          </w:p>
        </w:tc>
        <w:tc>
          <w:tcPr>
            <w:tcW w:w="939" w:type="dxa"/>
            <w:tcBorders>
              <w:top w:val="single" w:sz="4" w:space="0" w:color="auto"/>
              <w:bottom w:val="nil"/>
            </w:tcBorders>
            <w:shd w:val="clear" w:color="auto" w:fill="1F84B8"/>
            <w:vAlign w:val="bottom"/>
          </w:tcPr>
          <w:p w14:paraId="5407DF9A" w14:textId="77777777" w:rsidR="00283757" w:rsidRPr="00F173B8" w:rsidRDefault="00283757" w:rsidP="00F173B8">
            <w:pPr>
              <w:pStyle w:val="FColTop"/>
              <w:rPr>
                <w:color w:val="FFFFFF"/>
              </w:rPr>
            </w:pPr>
            <w:proofErr w:type="gramStart"/>
            <w:r w:rsidRPr="00F173B8">
              <w:rPr>
                <w:color w:val="FFFFFF"/>
              </w:rPr>
              <w:t>Growth</w:t>
            </w:r>
            <w:proofErr w:type="gramEnd"/>
            <w:r w:rsidRPr="00F173B8">
              <w:rPr>
                <w:color w:val="FFFFFF"/>
              </w:rPr>
              <w:br/>
              <w:t>(%)</w:t>
            </w:r>
          </w:p>
        </w:tc>
      </w:tr>
      <w:tr w:rsidR="00283757" w:rsidRPr="00F173B8" w14:paraId="276899DF" w14:textId="77777777" w:rsidTr="00F173B8">
        <w:trPr>
          <w:trHeight w:val="283"/>
          <w:jc w:val="center"/>
        </w:trPr>
        <w:tc>
          <w:tcPr>
            <w:tcW w:w="964" w:type="dxa"/>
            <w:tcBorders>
              <w:top w:val="nil"/>
            </w:tcBorders>
            <w:vAlign w:val="center"/>
          </w:tcPr>
          <w:p w14:paraId="7AFFD51B" w14:textId="77777777" w:rsidR="00283757" w:rsidRPr="00F173B8" w:rsidRDefault="00283757" w:rsidP="00F173B8">
            <w:pPr>
              <w:pStyle w:val="FColTxt"/>
              <w:jc w:val="left"/>
            </w:pPr>
          </w:p>
        </w:tc>
        <w:tc>
          <w:tcPr>
            <w:tcW w:w="1057" w:type="dxa"/>
            <w:tcBorders>
              <w:top w:val="nil"/>
            </w:tcBorders>
            <w:vAlign w:val="center"/>
          </w:tcPr>
          <w:p w14:paraId="439F64D8" w14:textId="77777777" w:rsidR="00283757" w:rsidRPr="00F173B8" w:rsidRDefault="00283757" w:rsidP="00F173B8">
            <w:pPr>
              <w:pStyle w:val="FColTxt"/>
            </w:pPr>
          </w:p>
        </w:tc>
        <w:tc>
          <w:tcPr>
            <w:tcW w:w="1058" w:type="dxa"/>
            <w:tcBorders>
              <w:top w:val="nil"/>
            </w:tcBorders>
            <w:vAlign w:val="center"/>
          </w:tcPr>
          <w:p w14:paraId="54EC8C02" w14:textId="77777777" w:rsidR="00283757" w:rsidRPr="00F173B8" w:rsidRDefault="00283757" w:rsidP="00F173B8">
            <w:pPr>
              <w:pStyle w:val="FColTxt"/>
            </w:pPr>
          </w:p>
        </w:tc>
        <w:tc>
          <w:tcPr>
            <w:tcW w:w="1058" w:type="dxa"/>
            <w:tcBorders>
              <w:top w:val="nil"/>
            </w:tcBorders>
            <w:vAlign w:val="center"/>
          </w:tcPr>
          <w:p w14:paraId="11C404E4" w14:textId="77777777" w:rsidR="00283757" w:rsidRPr="00F173B8" w:rsidRDefault="00283757" w:rsidP="00F173B8">
            <w:pPr>
              <w:pStyle w:val="FColTxt"/>
            </w:pPr>
          </w:p>
        </w:tc>
        <w:tc>
          <w:tcPr>
            <w:tcW w:w="1058" w:type="dxa"/>
            <w:tcBorders>
              <w:top w:val="nil"/>
            </w:tcBorders>
            <w:vAlign w:val="center"/>
          </w:tcPr>
          <w:p w14:paraId="27FC6257" w14:textId="77777777" w:rsidR="00283757" w:rsidRPr="00F173B8" w:rsidRDefault="00283757" w:rsidP="00F173B8">
            <w:pPr>
              <w:pStyle w:val="FColTxt"/>
            </w:pPr>
          </w:p>
        </w:tc>
        <w:tc>
          <w:tcPr>
            <w:tcW w:w="1058" w:type="dxa"/>
            <w:tcBorders>
              <w:top w:val="nil"/>
            </w:tcBorders>
            <w:vAlign w:val="center"/>
          </w:tcPr>
          <w:p w14:paraId="18557056" w14:textId="77777777" w:rsidR="00283757" w:rsidRPr="00F173B8" w:rsidRDefault="00283757" w:rsidP="00F173B8">
            <w:pPr>
              <w:pStyle w:val="FColTxt"/>
            </w:pPr>
          </w:p>
        </w:tc>
        <w:tc>
          <w:tcPr>
            <w:tcW w:w="1057" w:type="dxa"/>
            <w:tcBorders>
              <w:top w:val="nil"/>
            </w:tcBorders>
            <w:vAlign w:val="center"/>
          </w:tcPr>
          <w:p w14:paraId="20C346B8" w14:textId="77777777" w:rsidR="00283757" w:rsidRPr="00F173B8" w:rsidRDefault="00283757" w:rsidP="00F173B8">
            <w:pPr>
              <w:pStyle w:val="FColTxt"/>
            </w:pPr>
          </w:p>
        </w:tc>
        <w:tc>
          <w:tcPr>
            <w:tcW w:w="1058" w:type="dxa"/>
            <w:tcBorders>
              <w:top w:val="nil"/>
            </w:tcBorders>
            <w:vAlign w:val="center"/>
          </w:tcPr>
          <w:p w14:paraId="7E7CD283" w14:textId="77777777" w:rsidR="00283757" w:rsidRPr="00F173B8" w:rsidRDefault="00283757" w:rsidP="00F173B8">
            <w:pPr>
              <w:pStyle w:val="FColTxt"/>
            </w:pPr>
          </w:p>
        </w:tc>
        <w:tc>
          <w:tcPr>
            <w:tcW w:w="1058" w:type="dxa"/>
            <w:tcBorders>
              <w:top w:val="nil"/>
            </w:tcBorders>
            <w:vAlign w:val="center"/>
          </w:tcPr>
          <w:p w14:paraId="15A4EB58" w14:textId="77777777" w:rsidR="00283757" w:rsidRPr="00F173B8" w:rsidRDefault="00283757" w:rsidP="00F173B8">
            <w:pPr>
              <w:pStyle w:val="FColTxt"/>
            </w:pPr>
          </w:p>
        </w:tc>
        <w:tc>
          <w:tcPr>
            <w:tcW w:w="1058" w:type="dxa"/>
            <w:tcBorders>
              <w:top w:val="nil"/>
            </w:tcBorders>
            <w:vAlign w:val="center"/>
          </w:tcPr>
          <w:p w14:paraId="72E55D44" w14:textId="77777777" w:rsidR="00283757" w:rsidRPr="00F173B8" w:rsidRDefault="00283757" w:rsidP="00F173B8">
            <w:pPr>
              <w:pStyle w:val="FColTxt"/>
            </w:pPr>
          </w:p>
        </w:tc>
        <w:tc>
          <w:tcPr>
            <w:tcW w:w="1058" w:type="dxa"/>
            <w:tcBorders>
              <w:top w:val="nil"/>
            </w:tcBorders>
            <w:vAlign w:val="center"/>
          </w:tcPr>
          <w:p w14:paraId="6437F2C9" w14:textId="77777777" w:rsidR="00283757" w:rsidRPr="00F173B8" w:rsidRDefault="00283757" w:rsidP="00F173B8">
            <w:pPr>
              <w:pStyle w:val="FColTxt"/>
            </w:pPr>
          </w:p>
        </w:tc>
        <w:tc>
          <w:tcPr>
            <w:tcW w:w="1058" w:type="dxa"/>
            <w:tcBorders>
              <w:top w:val="nil"/>
            </w:tcBorders>
            <w:vAlign w:val="center"/>
          </w:tcPr>
          <w:p w14:paraId="5169F73D" w14:textId="77777777" w:rsidR="00283757" w:rsidRPr="00F173B8" w:rsidRDefault="00283757" w:rsidP="00F173B8">
            <w:pPr>
              <w:pStyle w:val="FColTxt"/>
            </w:pPr>
          </w:p>
        </w:tc>
        <w:tc>
          <w:tcPr>
            <w:tcW w:w="939" w:type="dxa"/>
            <w:tcBorders>
              <w:top w:val="nil"/>
            </w:tcBorders>
            <w:vAlign w:val="center"/>
          </w:tcPr>
          <w:p w14:paraId="693EC06A" w14:textId="77777777" w:rsidR="00283757" w:rsidRPr="00F173B8" w:rsidRDefault="00283757" w:rsidP="00F173B8">
            <w:pPr>
              <w:pStyle w:val="FColTxt"/>
            </w:pPr>
          </w:p>
        </w:tc>
      </w:tr>
      <w:tr w:rsidR="00F947F5" w:rsidRPr="00F173B8" w14:paraId="032F9E23" w14:textId="77777777" w:rsidTr="007A74FB">
        <w:trPr>
          <w:trHeight w:val="283"/>
          <w:jc w:val="center"/>
        </w:trPr>
        <w:tc>
          <w:tcPr>
            <w:tcW w:w="964" w:type="dxa"/>
            <w:vAlign w:val="center"/>
          </w:tcPr>
          <w:p w14:paraId="72E3C10C"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2</w:t>
            </w:r>
          </w:p>
        </w:tc>
        <w:tc>
          <w:tcPr>
            <w:tcW w:w="1057" w:type="dxa"/>
          </w:tcPr>
          <w:p w14:paraId="2671DCAD" w14:textId="1BA51902" w:rsidR="00F947F5" w:rsidRPr="00F173B8" w:rsidRDefault="00F947F5" w:rsidP="00F173B8">
            <w:pPr>
              <w:pStyle w:val="FColTxt"/>
            </w:pPr>
            <w:r w:rsidRPr="00736606">
              <w:t>–</w:t>
            </w:r>
          </w:p>
        </w:tc>
        <w:tc>
          <w:tcPr>
            <w:tcW w:w="1058" w:type="dxa"/>
            <w:vAlign w:val="center"/>
          </w:tcPr>
          <w:p w14:paraId="792BA14D" w14:textId="3A23B6B5" w:rsidR="00F947F5" w:rsidRPr="00F173B8" w:rsidRDefault="00F947F5" w:rsidP="00F173B8">
            <w:pPr>
              <w:pStyle w:val="FColTxt"/>
            </w:pPr>
            <w:r w:rsidRPr="00F173B8">
              <w:rPr>
                <w:rFonts w:cs="Calibri"/>
                <w:lang w:val="en-CA" w:eastAsia="en-CA"/>
              </w:rPr>
              <w:t>€870</w:t>
            </w:r>
          </w:p>
        </w:tc>
        <w:tc>
          <w:tcPr>
            <w:tcW w:w="1058" w:type="dxa"/>
            <w:vAlign w:val="center"/>
          </w:tcPr>
          <w:p w14:paraId="19D7F99E" w14:textId="072510A1" w:rsidR="00F947F5" w:rsidRPr="00F173B8" w:rsidRDefault="00F947F5" w:rsidP="00F173B8">
            <w:pPr>
              <w:pStyle w:val="FColTxt"/>
            </w:pPr>
            <w:r w:rsidRPr="00F173B8">
              <w:rPr>
                <w:rFonts w:cs="Calibri"/>
                <w:lang w:val="en-CA" w:eastAsia="en-CA"/>
              </w:rPr>
              <w:t>€953</w:t>
            </w:r>
          </w:p>
        </w:tc>
        <w:tc>
          <w:tcPr>
            <w:tcW w:w="1058" w:type="dxa"/>
            <w:vAlign w:val="center"/>
          </w:tcPr>
          <w:p w14:paraId="0D8FD295" w14:textId="33FB9FEB" w:rsidR="00F947F5" w:rsidRPr="00F173B8" w:rsidRDefault="00F947F5" w:rsidP="00F173B8">
            <w:pPr>
              <w:pStyle w:val="FColTxt"/>
            </w:pPr>
            <w:r w:rsidRPr="00F173B8">
              <w:rPr>
                <w:rFonts w:cs="Calibri"/>
                <w:lang w:val="en-CA" w:eastAsia="en-CA"/>
              </w:rPr>
              <w:t>€1,061</w:t>
            </w:r>
          </w:p>
        </w:tc>
        <w:tc>
          <w:tcPr>
            <w:tcW w:w="1058" w:type="dxa"/>
            <w:vAlign w:val="center"/>
          </w:tcPr>
          <w:p w14:paraId="618E49BC" w14:textId="5732D363" w:rsidR="00F947F5" w:rsidRPr="00F173B8" w:rsidRDefault="00F947F5" w:rsidP="00F173B8">
            <w:pPr>
              <w:pStyle w:val="FColTxt"/>
            </w:pPr>
            <w:r w:rsidRPr="00F173B8">
              <w:rPr>
                <w:rFonts w:cs="Calibri"/>
                <w:lang w:val="en-CA" w:eastAsia="en-CA"/>
              </w:rPr>
              <w:t>€875</w:t>
            </w:r>
          </w:p>
        </w:tc>
        <w:tc>
          <w:tcPr>
            <w:tcW w:w="1057" w:type="dxa"/>
            <w:vAlign w:val="center"/>
          </w:tcPr>
          <w:p w14:paraId="2AAFA690" w14:textId="53E44EB6" w:rsidR="00F947F5" w:rsidRPr="00F173B8" w:rsidRDefault="00F947F5" w:rsidP="00F173B8">
            <w:pPr>
              <w:pStyle w:val="FColTxt"/>
            </w:pPr>
            <w:r w:rsidRPr="00F173B8">
              <w:rPr>
                <w:rFonts w:cs="Calibri"/>
                <w:lang w:val="en-CA" w:eastAsia="en-CA"/>
              </w:rPr>
              <w:t>€942</w:t>
            </w:r>
          </w:p>
        </w:tc>
        <w:tc>
          <w:tcPr>
            <w:tcW w:w="1058" w:type="dxa"/>
            <w:vAlign w:val="center"/>
          </w:tcPr>
          <w:p w14:paraId="2F95A00E" w14:textId="78AC7C79" w:rsidR="00F947F5" w:rsidRPr="00F173B8" w:rsidRDefault="00F947F5" w:rsidP="00F173B8">
            <w:pPr>
              <w:pStyle w:val="FColTxt"/>
            </w:pPr>
            <w:r w:rsidRPr="00F173B8">
              <w:rPr>
                <w:rFonts w:cs="Calibri"/>
                <w:lang w:val="en-CA" w:eastAsia="en-CA"/>
              </w:rPr>
              <w:t>€910</w:t>
            </w:r>
          </w:p>
        </w:tc>
        <w:tc>
          <w:tcPr>
            <w:tcW w:w="1058" w:type="dxa"/>
          </w:tcPr>
          <w:p w14:paraId="1A2A0657" w14:textId="26660D43" w:rsidR="00F947F5" w:rsidRPr="00F173B8" w:rsidRDefault="00F947F5" w:rsidP="00F173B8">
            <w:pPr>
              <w:pStyle w:val="FColTxt"/>
            </w:pPr>
            <w:r w:rsidRPr="004F58F0">
              <w:t>–</w:t>
            </w:r>
          </w:p>
        </w:tc>
        <w:tc>
          <w:tcPr>
            <w:tcW w:w="1058" w:type="dxa"/>
          </w:tcPr>
          <w:p w14:paraId="5941F57F" w14:textId="1DDD6776" w:rsidR="00F947F5" w:rsidRPr="00F173B8" w:rsidRDefault="00F947F5" w:rsidP="00F173B8">
            <w:pPr>
              <w:pStyle w:val="FColTxt"/>
            </w:pPr>
            <w:r w:rsidRPr="004F58F0">
              <w:t>–</w:t>
            </w:r>
          </w:p>
        </w:tc>
        <w:tc>
          <w:tcPr>
            <w:tcW w:w="1058" w:type="dxa"/>
            <w:vAlign w:val="center"/>
          </w:tcPr>
          <w:p w14:paraId="5273E453" w14:textId="0C301E6E" w:rsidR="00F947F5" w:rsidRPr="00F173B8" w:rsidRDefault="00F947F5" w:rsidP="00F173B8">
            <w:pPr>
              <w:pStyle w:val="FColTxt"/>
            </w:pPr>
            <w:r w:rsidRPr="00F173B8">
              <w:rPr>
                <w:rFonts w:cs="Calibri"/>
                <w:lang w:val="en-CA" w:eastAsia="en-CA"/>
              </w:rPr>
              <w:t>€883</w:t>
            </w:r>
          </w:p>
        </w:tc>
        <w:tc>
          <w:tcPr>
            <w:tcW w:w="1058" w:type="dxa"/>
            <w:vAlign w:val="center"/>
          </w:tcPr>
          <w:p w14:paraId="430B202A" w14:textId="2D0C07CD" w:rsidR="00F947F5" w:rsidRPr="00F173B8" w:rsidRDefault="00F947F5" w:rsidP="00F173B8">
            <w:pPr>
              <w:pStyle w:val="FColTxt"/>
            </w:pPr>
            <w:r w:rsidRPr="00F173B8">
              <w:rPr>
                <w:rFonts w:cs="Calibri"/>
                <w:lang w:val="en-CA" w:eastAsia="en-CA"/>
              </w:rPr>
              <w:t>€917</w:t>
            </w:r>
          </w:p>
        </w:tc>
        <w:tc>
          <w:tcPr>
            <w:tcW w:w="939" w:type="dxa"/>
            <w:vAlign w:val="center"/>
          </w:tcPr>
          <w:p w14:paraId="1CDDC733" w14:textId="77777777" w:rsidR="00F947F5" w:rsidRPr="00F173B8" w:rsidRDefault="00F947F5" w:rsidP="00F173B8">
            <w:pPr>
              <w:pStyle w:val="FColTxt"/>
            </w:pPr>
          </w:p>
        </w:tc>
      </w:tr>
      <w:tr w:rsidR="00F947F5" w:rsidRPr="00F173B8" w14:paraId="3BF09DBD" w14:textId="77777777" w:rsidTr="007A74FB">
        <w:trPr>
          <w:trHeight w:val="283"/>
          <w:jc w:val="center"/>
        </w:trPr>
        <w:tc>
          <w:tcPr>
            <w:tcW w:w="964" w:type="dxa"/>
            <w:vAlign w:val="center"/>
          </w:tcPr>
          <w:p w14:paraId="54D2577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3</w:t>
            </w:r>
          </w:p>
        </w:tc>
        <w:tc>
          <w:tcPr>
            <w:tcW w:w="1057" w:type="dxa"/>
          </w:tcPr>
          <w:p w14:paraId="247162C5" w14:textId="27BD13EE" w:rsidR="00F947F5" w:rsidRPr="00F173B8" w:rsidRDefault="00F947F5" w:rsidP="00F173B8">
            <w:pPr>
              <w:pStyle w:val="FColTxt"/>
            </w:pPr>
            <w:r w:rsidRPr="00736606">
              <w:t>–</w:t>
            </w:r>
          </w:p>
        </w:tc>
        <w:tc>
          <w:tcPr>
            <w:tcW w:w="1058" w:type="dxa"/>
            <w:vAlign w:val="center"/>
          </w:tcPr>
          <w:p w14:paraId="2CE6EC72" w14:textId="419412E6" w:rsidR="00F947F5" w:rsidRPr="00F173B8" w:rsidRDefault="00F947F5" w:rsidP="00F173B8">
            <w:pPr>
              <w:pStyle w:val="FColTxt"/>
            </w:pPr>
            <w:r w:rsidRPr="00F173B8">
              <w:rPr>
                <w:rFonts w:cs="Calibri"/>
                <w:lang w:val="en-CA" w:eastAsia="en-CA"/>
              </w:rPr>
              <w:t>€875</w:t>
            </w:r>
          </w:p>
        </w:tc>
        <w:tc>
          <w:tcPr>
            <w:tcW w:w="1058" w:type="dxa"/>
            <w:vAlign w:val="center"/>
          </w:tcPr>
          <w:p w14:paraId="320992D4" w14:textId="68A5C9B5" w:rsidR="00F947F5" w:rsidRPr="00F173B8" w:rsidRDefault="00F947F5" w:rsidP="00F173B8">
            <w:pPr>
              <w:pStyle w:val="FColTxt"/>
            </w:pPr>
            <w:r w:rsidRPr="00F173B8">
              <w:rPr>
                <w:rFonts w:cs="Calibri"/>
                <w:lang w:val="en-CA" w:eastAsia="en-CA"/>
              </w:rPr>
              <w:t>€963</w:t>
            </w:r>
          </w:p>
        </w:tc>
        <w:tc>
          <w:tcPr>
            <w:tcW w:w="1058" w:type="dxa"/>
            <w:vAlign w:val="center"/>
          </w:tcPr>
          <w:p w14:paraId="34529872" w14:textId="3B3821E3" w:rsidR="00F947F5" w:rsidRPr="00F173B8" w:rsidRDefault="00F947F5" w:rsidP="00F173B8">
            <w:pPr>
              <w:pStyle w:val="FColTxt"/>
            </w:pPr>
            <w:r w:rsidRPr="00F173B8">
              <w:rPr>
                <w:rFonts w:cs="Calibri"/>
                <w:lang w:val="en-CA" w:eastAsia="en-CA"/>
              </w:rPr>
              <w:t>€1,068</w:t>
            </w:r>
          </w:p>
        </w:tc>
        <w:tc>
          <w:tcPr>
            <w:tcW w:w="1058" w:type="dxa"/>
            <w:vAlign w:val="center"/>
          </w:tcPr>
          <w:p w14:paraId="5FAF278D" w14:textId="7378C1FA" w:rsidR="00F947F5" w:rsidRPr="00F173B8" w:rsidRDefault="00F947F5" w:rsidP="00F173B8">
            <w:pPr>
              <w:pStyle w:val="FColTxt"/>
            </w:pPr>
            <w:r w:rsidRPr="00F173B8">
              <w:rPr>
                <w:rFonts w:cs="Calibri"/>
                <w:lang w:val="en-CA" w:eastAsia="en-CA"/>
              </w:rPr>
              <w:t>€879</w:t>
            </w:r>
          </w:p>
        </w:tc>
        <w:tc>
          <w:tcPr>
            <w:tcW w:w="1057" w:type="dxa"/>
            <w:vAlign w:val="center"/>
          </w:tcPr>
          <w:p w14:paraId="5D8D39C4" w14:textId="7AB67CB7" w:rsidR="00F947F5" w:rsidRPr="00F173B8" w:rsidRDefault="00F947F5" w:rsidP="00F173B8">
            <w:pPr>
              <w:pStyle w:val="FColTxt"/>
            </w:pPr>
            <w:r w:rsidRPr="00F173B8">
              <w:rPr>
                <w:rFonts w:cs="Calibri"/>
                <w:lang w:val="en-CA" w:eastAsia="en-CA"/>
              </w:rPr>
              <w:t>€947</w:t>
            </w:r>
          </w:p>
        </w:tc>
        <w:tc>
          <w:tcPr>
            <w:tcW w:w="1058" w:type="dxa"/>
            <w:vAlign w:val="center"/>
          </w:tcPr>
          <w:p w14:paraId="0DEE037A" w14:textId="45DB8412" w:rsidR="00F947F5" w:rsidRPr="00F173B8" w:rsidRDefault="00F947F5" w:rsidP="00F173B8">
            <w:pPr>
              <w:pStyle w:val="FColTxt"/>
            </w:pPr>
            <w:r w:rsidRPr="00F173B8">
              <w:rPr>
                <w:rFonts w:cs="Calibri"/>
                <w:lang w:val="en-CA" w:eastAsia="en-CA"/>
              </w:rPr>
              <w:t>€913</w:t>
            </w:r>
          </w:p>
        </w:tc>
        <w:tc>
          <w:tcPr>
            <w:tcW w:w="1058" w:type="dxa"/>
          </w:tcPr>
          <w:p w14:paraId="7F0808AD" w14:textId="34179C6E" w:rsidR="00F947F5" w:rsidRPr="00F173B8" w:rsidRDefault="00F947F5" w:rsidP="00F173B8">
            <w:pPr>
              <w:pStyle w:val="FColTxt"/>
            </w:pPr>
            <w:r w:rsidRPr="004F58F0">
              <w:t>–</w:t>
            </w:r>
          </w:p>
        </w:tc>
        <w:tc>
          <w:tcPr>
            <w:tcW w:w="1058" w:type="dxa"/>
          </w:tcPr>
          <w:p w14:paraId="7241DF3D" w14:textId="51D6D283" w:rsidR="00F947F5" w:rsidRPr="00F173B8" w:rsidRDefault="00F947F5" w:rsidP="00F173B8">
            <w:pPr>
              <w:pStyle w:val="FColTxt"/>
            </w:pPr>
            <w:r w:rsidRPr="004F58F0">
              <w:t>–</w:t>
            </w:r>
          </w:p>
        </w:tc>
        <w:tc>
          <w:tcPr>
            <w:tcW w:w="1058" w:type="dxa"/>
            <w:vAlign w:val="center"/>
          </w:tcPr>
          <w:p w14:paraId="641E13E1" w14:textId="11668FAB" w:rsidR="00F947F5" w:rsidRPr="00F173B8" w:rsidRDefault="00F947F5" w:rsidP="00F173B8">
            <w:pPr>
              <w:pStyle w:val="FColTxt"/>
            </w:pPr>
            <w:r w:rsidRPr="00F173B8">
              <w:rPr>
                <w:rFonts w:cs="Calibri"/>
                <w:lang w:val="en-CA" w:eastAsia="en-CA"/>
              </w:rPr>
              <w:t>€886</w:t>
            </w:r>
          </w:p>
        </w:tc>
        <w:tc>
          <w:tcPr>
            <w:tcW w:w="1058" w:type="dxa"/>
            <w:vAlign w:val="center"/>
          </w:tcPr>
          <w:p w14:paraId="70ED8E27" w14:textId="26A24088" w:rsidR="00F947F5" w:rsidRPr="00F173B8" w:rsidRDefault="00F947F5" w:rsidP="00F173B8">
            <w:pPr>
              <w:pStyle w:val="FColTxt"/>
            </w:pPr>
            <w:r w:rsidRPr="00F173B8">
              <w:rPr>
                <w:rFonts w:cs="Calibri"/>
                <w:lang w:val="en-CA" w:eastAsia="en-CA"/>
              </w:rPr>
              <w:t>€922</w:t>
            </w:r>
          </w:p>
        </w:tc>
        <w:tc>
          <w:tcPr>
            <w:tcW w:w="939" w:type="dxa"/>
            <w:vAlign w:val="center"/>
          </w:tcPr>
          <w:p w14:paraId="64737231" w14:textId="399257BB" w:rsidR="00F947F5" w:rsidRPr="00F173B8" w:rsidRDefault="00F947F5" w:rsidP="00F173B8">
            <w:pPr>
              <w:pStyle w:val="FColTxt"/>
            </w:pPr>
            <w:r w:rsidRPr="00F173B8">
              <w:rPr>
                <w:rFonts w:cs="Calibri"/>
                <w:lang w:val="en-CA" w:eastAsia="en-CA"/>
              </w:rPr>
              <w:t>0.6%</w:t>
            </w:r>
          </w:p>
        </w:tc>
      </w:tr>
      <w:tr w:rsidR="00F947F5" w:rsidRPr="00F173B8" w14:paraId="5B6292FE" w14:textId="77777777" w:rsidTr="007A74FB">
        <w:trPr>
          <w:trHeight w:val="283"/>
          <w:jc w:val="center"/>
        </w:trPr>
        <w:tc>
          <w:tcPr>
            <w:tcW w:w="964" w:type="dxa"/>
            <w:vAlign w:val="center"/>
          </w:tcPr>
          <w:p w14:paraId="18E030A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4</w:t>
            </w:r>
          </w:p>
        </w:tc>
        <w:tc>
          <w:tcPr>
            <w:tcW w:w="1057" w:type="dxa"/>
          </w:tcPr>
          <w:p w14:paraId="6BB66993" w14:textId="1BB25FC3" w:rsidR="00F947F5" w:rsidRPr="00F173B8" w:rsidRDefault="00F947F5" w:rsidP="00F173B8">
            <w:pPr>
              <w:pStyle w:val="FColTxt"/>
            </w:pPr>
            <w:r w:rsidRPr="00736606">
              <w:t>–</w:t>
            </w:r>
          </w:p>
        </w:tc>
        <w:tc>
          <w:tcPr>
            <w:tcW w:w="1058" w:type="dxa"/>
            <w:vAlign w:val="center"/>
          </w:tcPr>
          <w:p w14:paraId="4FFD2B7B" w14:textId="3E3C6EDC" w:rsidR="00F947F5" w:rsidRPr="00F173B8" w:rsidRDefault="00F947F5" w:rsidP="00F173B8">
            <w:pPr>
              <w:pStyle w:val="FColTxt"/>
            </w:pPr>
            <w:r w:rsidRPr="00F173B8">
              <w:rPr>
                <w:rFonts w:cs="Calibri"/>
                <w:lang w:val="en-CA" w:eastAsia="en-CA"/>
              </w:rPr>
              <w:t>€879</w:t>
            </w:r>
          </w:p>
        </w:tc>
        <w:tc>
          <w:tcPr>
            <w:tcW w:w="1058" w:type="dxa"/>
            <w:vAlign w:val="center"/>
          </w:tcPr>
          <w:p w14:paraId="3E79E9EC" w14:textId="2F75C42A" w:rsidR="00F947F5" w:rsidRPr="00F173B8" w:rsidRDefault="00F947F5" w:rsidP="00F173B8">
            <w:pPr>
              <w:pStyle w:val="FColTxt"/>
            </w:pPr>
            <w:r w:rsidRPr="00F173B8">
              <w:rPr>
                <w:rFonts w:cs="Calibri"/>
                <w:lang w:val="en-CA" w:eastAsia="en-CA"/>
              </w:rPr>
              <w:t>€977</w:t>
            </w:r>
          </w:p>
        </w:tc>
        <w:tc>
          <w:tcPr>
            <w:tcW w:w="1058" w:type="dxa"/>
            <w:vAlign w:val="center"/>
          </w:tcPr>
          <w:p w14:paraId="660FCD36" w14:textId="53F35BB8" w:rsidR="00F947F5" w:rsidRPr="00F173B8" w:rsidRDefault="00F947F5" w:rsidP="00F173B8">
            <w:pPr>
              <w:pStyle w:val="FColTxt"/>
            </w:pPr>
            <w:r w:rsidRPr="00F173B8">
              <w:rPr>
                <w:rFonts w:cs="Calibri"/>
                <w:lang w:val="en-CA" w:eastAsia="en-CA"/>
              </w:rPr>
              <w:t>€1,077</w:t>
            </w:r>
          </w:p>
        </w:tc>
        <w:tc>
          <w:tcPr>
            <w:tcW w:w="1058" w:type="dxa"/>
            <w:vAlign w:val="center"/>
          </w:tcPr>
          <w:p w14:paraId="07407F97" w14:textId="3A12813A" w:rsidR="00F947F5" w:rsidRPr="00F173B8" w:rsidRDefault="00F947F5" w:rsidP="00F173B8">
            <w:pPr>
              <w:pStyle w:val="FColTxt"/>
            </w:pPr>
            <w:r w:rsidRPr="00F173B8">
              <w:rPr>
                <w:rFonts w:cs="Calibri"/>
                <w:lang w:val="en-CA" w:eastAsia="en-CA"/>
              </w:rPr>
              <w:t>€884</w:t>
            </w:r>
          </w:p>
        </w:tc>
        <w:tc>
          <w:tcPr>
            <w:tcW w:w="1057" w:type="dxa"/>
            <w:vAlign w:val="center"/>
          </w:tcPr>
          <w:p w14:paraId="506B77B5" w14:textId="72F470AC" w:rsidR="00F947F5" w:rsidRPr="00F173B8" w:rsidRDefault="00F947F5" w:rsidP="00F173B8">
            <w:pPr>
              <w:pStyle w:val="FColTxt"/>
            </w:pPr>
            <w:r w:rsidRPr="00F173B8">
              <w:rPr>
                <w:rFonts w:cs="Calibri"/>
                <w:lang w:val="en-CA" w:eastAsia="en-CA"/>
              </w:rPr>
              <w:t>€952</w:t>
            </w:r>
          </w:p>
        </w:tc>
        <w:tc>
          <w:tcPr>
            <w:tcW w:w="1058" w:type="dxa"/>
            <w:vAlign w:val="center"/>
          </w:tcPr>
          <w:p w14:paraId="45DC28E7" w14:textId="26937830" w:rsidR="00F947F5" w:rsidRPr="00F173B8" w:rsidRDefault="00F947F5" w:rsidP="00F173B8">
            <w:pPr>
              <w:pStyle w:val="FColTxt"/>
            </w:pPr>
            <w:r w:rsidRPr="00F173B8">
              <w:rPr>
                <w:rFonts w:cs="Calibri"/>
                <w:lang w:val="en-CA" w:eastAsia="en-CA"/>
              </w:rPr>
              <w:t>€917</w:t>
            </w:r>
          </w:p>
        </w:tc>
        <w:tc>
          <w:tcPr>
            <w:tcW w:w="1058" w:type="dxa"/>
          </w:tcPr>
          <w:p w14:paraId="2A1A1111" w14:textId="08D900AE" w:rsidR="00F947F5" w:rsidRPr="00F173B8" w:rsidRDefault="00F947F5" w:rsidP="00F173B8">
            <w:pPr>
              <w:pStyle w:val="FColTxt"/>
            </w:pPr>
            <w:r w:rsidRPr="004F58F0">
              <w:t>–</w:t>
            </w:r>
          </w:p>
        </w:tc>
        <w:tc>
          <w:tcPr>
            <w:tcW w:w="1058" w:type="dxa"/>
          </w:tcPr>
          <w:p w14:paraId="450D8946" w14:textId="3956D1B8" w:rsidR="00F947F5" w:rsidRPr="00F173B8" w:rsidRDefault="00F947F5" w:rsidP="00F173B8">
            <w:pPr>
              <w:pStyle w:val="FColTxt"/>
            </w:pPr>
            <w:r w:rsidRPr="004F58F0">
              <w:t>–</w:t>
            </w:r>
          </w:p>
        </w:tc>
        <w:tc>
          <w:tcPr>
            <w:tcW w:w="1058" w:type="dxa"/>
            <w:vAlign w:val="center"/>
          </w:tcPr>
          <w:p w14:paraId="335822F0" w14:textId="02768D1A" w:rsidR="00F947F5" w:rsidRPr="00F173B8" w:rsidRDefault="00F947F5" w:rsidP="00F173B8">
            <w:pPr>
              <w:pStyle w:val="FColTxt"/>
            </w:pPr>
            <w:r w:rsidRPr="00F173B8">
              <w:rPr>
                <w:rFonts w:cs="Calibri"/>
                <w:lang w:val="en-CA" w:eastAsia="en-CA"/>
              </w:rPr>
              <w:t>€890</w:t>
            </w:r>
          </w:p>
        </w:tc>
        <w:tc>
          <w:tcPr>
            <w:tcW w:w="1058" w:type="dxa"/>
            <w:vAlign w:val="center"/>
          </w:tcPr>
          <w:p w14:paraId="5741293A" w14:textId="190FD2BF" w:rsidR="00F947F5" w:rsidRPr="00F173B8" w:rsidRDefault="00F947F5" w:rsidP="00F173B8">
            <w:pPr>
              <w:pStyle w:val="FColTxt"/>
            </w:pPr>
            <w:r w:rsidRPr="00F173B8">
              <w:rPr>
                <w:rFonts w:cs="Calibri"/>
                <w:lang w:val="en-CA" w:eastAsia="en-CA"/>
              </w:rPr>
              <w:t>€928</w:t>
            </w:r>
          </w:p>
        </w:tc>
        <w:tc>
          <w:tcPr>
            <w:tcW w:w="939" w:type="dxa"/>
            <w:vAlign w:val="center"/>
          </w:tcPr>
          <w:p w14:paraId="79D78051" w14:textId="0F14BAFD" w:rsidR="00F947F5" w:rsidRPr="00F173B8" w:rsidRDefault="00F947F5" w:rsidP="00F173B8">
            <w:pPr>
              <w:pStyle w:val="FColTxt"/>
            </w:pPr>
            <w:r w:rsidRPr="00F173B8">
              <w:rPr>
                <w:rFonts w:cs="Calibri"/>
                <w:lang w:val="en-CA" w:eastAsia="en-CA"/>
              </w:rPr>
              <w:t>0.6%</w:t>
            </w:r>
          </w:p>
        </w:tc>
      </w:tr>
      <w:tr w:rsidR="00F947F5" w:rsidRPr="00F173B8" w14:paraId="0E175B7D" w14:textId="77777777" w:rsidTr="007A74FB">
        <w:trPr>
          <w:trHeight w:val="283"/>
          <w:jc w:val="center"/>
        </w:trPr>
        <w:tc>
          <w:tcPr>
            <w:tcW w:w="964" w:type="dxa"/>
            <w:vAlign w:val="center"/>
          </w:tcPr>
          <w:p w14:paraId="6FAE05F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5</w:t>
            </w:r>
          </w:p>
        </w:tc>
        <w:tc>
          <w:tcPr>
            <w:tcW w:w="1057" w:type="dxa"/>
          </w:tcPr>
          <w:p w14:paraId="0226EF6E" w14:textId="25108E90" w:rsidR="00F947F5" w:rsidRPr="00F173B8" w:rsidRDefault="00F947F5" w:rsidP="00F173B8">
            <w:pPr>
              <w:pStyle w:val="FColTxt"/>
            </w:pPr>
            <w:r w:rsidRPr="00736606">
              <w:t>–</w:t>
            </w:r>
          </w:p>
        </w:tc>
        <w:tc>
          <w:tcPr>
            <w:tcW w:w="1058" w:type="dxa"/>
            <w:vAlign w:val="center"/>
          </w:tcPr>
          <w:p w14:paraId="2ABC129F" w14:textId="29563EF9" w:rsidR="00F947F5" w:rsidRPr="00F173B8" w:rsidRDefault="00F947F5" w:rsidP="00F173B8">
            <w:pPr>
              <w:pStyle w:val="FColTxt"/>
            </w:pPr>
            <w:r w:rsidRPr="00F173B8">
              <w:rPr>
                <w:rFonts w:cs="Calibri"/>
                <w:lang w:val="en-CA" w:eastAsia="en-CA"/>
              </w:rPr>
              <w:t>€884</w:t>
            </w:r>
          </w:p>
        </w:tc>
        <w:tc>
          <w:tcPr>
            <w:tcW w:w="1058" w:type="dxa"/>
            <w:vAlign w:val="center"/>
          </w:tcPr>
          <w:p w14:paraId="0C23386E" w14:textId="6CBA9FBC" w:rsidR="00F947F5" w:rsidRPr="00F173B8" w:rsidRDefault="00F947F5" w:rsidP="00F173B8">
            <w:pPr>
              <w:pStyle w:val="FColTxt"/>
            </w:pPr>
            <w:r w:rsidRPr="00F173B8">
              <w:rPr>
                <w:rFonts w:cs="Calibri"/>
                <w:lang w:val="en-CA" w:eastAsia="en-CA"/>
              </w:rPr>
              <w:t>€988</w:t>
            </w:r>
          </w:p>
        </w:tc>
        <w:tc>
          <w:tcPr>
            <w:tcW w:w="1058" w:type="dxa"/>
            <w:vAlign w:val="center"/>
          </w:tcPr>
          <w:p w14:paraId="3E389633" w14:textId="4E8EE1DD" w:rsidR="00F947F5" w:rsidRPr="00F173B8" w:rsidRDefault="00F947F5" w:rsidP="00F173B8">
            <w:pPr>
              <w:pStyle w:val="FColTxt"/>
            </w:pPr>
            <w:r w:rsidRPr="00F173B8">
              <w:rPr>
                <w:rFonts w:cs="Calibri"/>
                <w:lang w:val="en-CA" w:eastAsia="en-CA"/>
              </w:rPr>
              <w:t>€1,086</w:t>
            </w:r>
          </w:p>
        </w:tc>
        <w:tc>
          <w:tcPr>
            <w:tcW w:w="1058" w:type="dxa"/>
            <w:vAlign w:val="center"/>
          </w:tcPr>
          <w:p w14:paraId="1BE6EBE2" w14:textId="5A7BAAC8" w:rsidR="00F947F5" w:rsidRPr="00F173B8" w:rsidRDefault="00F947F5" w:rsidP="00F173B8">
            <w:pPr>
              <w:pStyle w:val="FColTxt"/>
            </w:pPr>
            <w:r w:rsidRPr="00F173B8">
              <w:rPr>
                <w:rFonts w:cs="Calibri"/>
                <w:lang w:val="en-CA" w:eastAsia="en-CA"/>
              </w:rPr>
              <w:t>€889</w:t>
            </w:r>
          </w:p>
        </w:tc>
        <w:tc>
          <w:tcPr>
            <w:tcW w:w="1057" w:type="dxa"/>
            <w:vAlign w:val="center"/>
          </w:tcPr>
          <w:p w14:paraId="04F41047" w14:textId="5553B025" w:rsidR="00F947F5" w:rsidRPr="00F173B8" w:rsidRDefault="00F947F5" w:rsidP="00F173B8">
            <w:pPr>
              <w:pStyle w:val="FColTxt"/>
            </w:pPr>
            <w:r w:rsidRPr="00F173B8">
              <w:rPr>
                <w:rFonts w:cs="Calibri"/>
                <w:lang w:val="en-CA" w:eastAsia="en-CA"/>
              </w:rPr>
              <w:t>€943</w:t>
            </w:r>
          </w:p>
        </w:tc>
        <w:tc>
          <w:tcPr>
            <w:tcW w:w="1058" w:type="dxa"/>
            <w:vAlign w:val="center"/>
          </w:tcPr>
          <w:p w14:paraId="222118BC" w14:textId="06994E17" w:rsidR="00F947F5" w:rsidRPr="00F173B8" w:rsidRDefault="00F947F5" w:rsidP="00F173B8">
            <w:pPr>
              <w:pStyle w:val="FColTxt"/>
            </w:pPr>
            <w:r w:rsidRPr="00F173B8">
              <w:rPr>
                <w:rFonts w:cs="Calibri"/>
                <w:lang w:val="en-CA" w:eastAsia="en-CA"/>
              </w:rPr>
              <w:t>€920</w:t>
            </w:r>
          </w:p>
        </w:tc>
        <w:tc>
          <w:tcPr>
            <w:tcW w:w="1058" w:type="dxa"/>
          </w:tcPr>
          <w:p w14:paraId="6ABEACD3" w14:textId="07FBC917" w:rsidR="00F947F5" w:rsidRPr="00F173B8" w:rsidRDefault="00F947F5" w:rsidP="00F173B8">
            <w:pPr>
              <w:pStyle w:val="FColTxt"/>
            </w:pPr>
            <w:r w:rsidRPr="004F58F0">
              <w:t>–</w:t>
            </w:r>
          </w:p>
        </w:tc>
        <w:tc>
          <w:tcPr>
            <w:tcW w:w="1058" w:type="dxa"/>
          </w:tcPr>
          <w:p w14:paraId="2FF91443" w14:textId="52B8496C" w:rsidR="00F947F5" w:rsidRPr="00F173B8" w:rsidRDefault="00F947F5" w:rsidP="00F173B8">
            <w:pPr>
              <w:pStyle w:val="FColTxt"/>
            </w:pPr>
            <w:r w:rsidRPr="004F58F0">
              <w:t>–</w:t>
            </w:r>
          </w:p>
        </w:tc>
        <w:tc>
          <w:tcPr>
            <w:tcW w:w="1058" w:type="dxa"/>
            <w:vAlign w:val="center"/>
          </w:tcPr>
          <w:p w14:paraId="018B209E" w14:textId="4255893E" w:rsidR="00F947F5" w:rsidRPr="00F173B8" w:rsidRDefault="00F947F5" w:rsidP="00F173B8">
            <w:pPr>
              <w:pStyle w:val="FColTxt"/>
            </w:pPr>
            <w:r w:rsidRPr="00F173B8">
              <w:rPr>
                <w:rFonts w:cs="Calibri"/>
                <w:lang w:val="en-CA" w:eastAsia="en-CA"/>
              </w:rPr>
              <w:t>€893</w:t>
            </w:r>
          </w:p>
        </w:tc>
        <w:tc>
          <w:tcPr>
            <w:tcW w:w="1058" w:type="dxa"/>
            <w:vAlign w:val="center"/>
          </w:tcPr>
          <w:p w14:paraId="516EEB72" w14:textId="667EF4E6" w:rsidR="00F947F5" w:rsidRPr="00F173B8" w:rsidRDefault="00F947F5" w:rsidP="00F173B8">
            <w:pPr>
              <w:pStyle w:val="FColTxt"/>
            </w:pPr>
            <w:r w:rsidRPr="00F173B8">
              <w:rPr>
                <w:rFonts w:cs="Calibri"/>
                <w:lang w:val="en-CA" w:eastAsia="en-CA"/>
              </w:rPr>
              <w:t>€934</w:t>
            </w:r>
          </w:p>
        </w:tc>
        <w:tc>
          <w:tcPr>
            <w:tcW w:w="939" w:type="dxa"/>
            <w:vAlign w:val="center"/>
          </w:tcPr>
          <w:p w14:paraId="274B4809" w14:textId="2F86128B" w:rsidR="00F947F5" w:rsidRPr="00F173B8" w:rsidRDefault="00F947F5" w:rsidP="00F173B8">
            <w:pPr>
              <w:pStyle w:val="FColTxt"/>
            </w:pPr>
            <w:r w:rsidRPr="00F173B8">
              <w:rPr>
                <w:rFonts w:cs="Calibri"/>
                <w:lang w:val="en-CA" w:eastAsia="en-CA"/>
              </w:rPr>
              <w:t>0.6%</w:t>
            </w:r>
          </w:p>
        </w:tc>
      </w:tr>
      <w:tr w:rsidR="00F947F5" w:rsidRPr="00F173B8" w14:paraId="5C085EE9" w14:textId="77777777" w:rsidTr="007A74FB">
        <w:trPr>
          <w:trHeight w:val="283"/>
          <w:jc w:val="center"/>
        </w:trPr>
        <w:tc>
          <w:tcPr>
            <w:tcW w:w="964" w:type="dxa"/>
            <w:vAlign w:val="center"/>
          </w:tcPr>
          <w:p w14:paraId="311D7233"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6</w:t>
            </w:r>
          </w:p>
        </w:tc>
        <w:tc>
          <w:tcPr>
            <w:tcW w:w="1057" w:type="dxa"/>
          </w:tcPr>
          <w:p w14:paraId="51B2D350" w14:textId="0739F22C" w:rsidR="00F947F5" w:rsidRPr="00F173B8" w:rsidRDefault="00F947F5" w:rsidP="00F173B8">
            <w:pPr>
              <w:pStyle w:val="FColTxt"/>
            </w:pPr>
            <w:r w:rsidRPr="00736606">
              <w:t>–</w:t>
            </w:r>
          </w:p>
        </w:tc>
        <w:tc>
          <w:tcPr>
            <w:tcW w:w="1058" w:type="dxa"/>
            <w:vAlign w:val="center"/>
          </w:tcPr>
          <w:p w14:paraId="54617429" w14:textId="4582230E" w:rsidR="00F947F5" w:rsidRPr="00F173B8" w:rsidRDefault="00F947F5" w:rsidP="00F173B8">
            <w:pPr>
              <w:pStyle w:val="FColTxt"/>
            </w:pPr>
            <w:r w:rsidRPr="00F173B8">
              <w:rPr>
                <w:rFonts w:cs="Calibri"/>
                <w:lang w:val="en-CA" w:eastAsia="en-CA"/>
              </w:rPr>
              <w:t>€891</w:t>
            </w:r>
          </w:p>
        </w:tc>
        <w:tc>
          <w:tcPr>
            <w:tcW w:w="1058" w:type="dxa"/>
            <w:vAlign w:val="center"/>
          </w:tcPr>
          <w:p w14:paraId="39B22967" w14:textId="2C87B1A5" w:rsidR="00F947F5" w:rsidRPr="00F173B8" w:rsidRDefault="00F947F5" w:rsidP="00F173B8">
            <w:pPr>
              <w:pStyle w:val="FColTxt"/>
            </w:pPr>
            <w:r w:rsidRPr="00F173B8">
              <w:rPr>
                <w:rFonts w:cs="Calibri"/>
                <w:lang w:val="en-CA" w:eastAsia="en-CA"/>
              </w:rPr>
              <w:t>€978</w:t>
            </w:r>
          </w:p>
        </w:tc>
        <w:tc>
          <w:tcPr>
            <w:tcW w:w="1058" w:type="dxa"/>
            <w:vAlign w:val="center"/>
          </w:tcPr>
          <w:p w14:paraId="02EB2C76" w14:textId="6CB6CD72" w:rsidR="00F947F5" w:rsidRPr="00F173B8" w:rsidRDefault="00F947F5" w:rsidP="00F173B8">
            <w:pPr>
              <w:pStyle w:val="FColTxt"/>
            </w:pPr>
            <w:r w:rsidRPr="00F173B8">
              <w:rPr>
                <w:rFonts w:cs="Calibri"/>
                <w:lang w:val="en-CA" w:eastAsia="en-CA"/>
              </w:rPr>
              <w:t>€1,097</w:t>
            </w:r>
          </w:p>
        </w:tc>
        <w:tc>
          <w:tcPr>
            <w:tcW w:w="1058" w:type="dxa"/>
            <w:vAlign w:val="center"/>
          </w:tcPr>
          <w:p w14:paraId="13156EC1" w14:textId="3BF48BB2" w:rsidR="00F947F5" w:rsidRPr="00F173B8" w:rsidRDefault="00F947F5" w:rsidP="00F173B8">
            <w:pPr>
              <w:pStyle w:val="FColTxt"/>
            </w:pPr>
            <w:r w:rsidRPr="00F173B8">
              <w:rPr>
                <w:rFonts w:cs="Calibri"/>
                <w:lang w:val="en-CA" w:eastAsia="en-CA"/>
              </w:rPr>
              <w:t>€895</w:t>
            </w:r>
          </w:p>
        </w:tc>
        <w:tc>
          <w:tcPr>
            <w:tcW w:w="1057" w:type="dxa"/>
            <w:vAlign w:val="center"/>
          </w:tcPr>
          <w:p w14:paraId="3846AB52" w14:textId="2F9FFA1E" w:rsidR="00F947F5" w:rsidRPr="00F173B8" w:rsidRDefault="00F947F5" w:rsidP="00F173B8">
            <w:pPr>
              <w:pStyle w:val="FColTxt"/>
            </w:pPr>
            <w:r w:rsidRPr="00F173B8">
              <w:rPr>
                <w:rFonts w:cs="Calibri"/>
                <w:lang w:val="en-CA" w:eastAsia="en-CA"/>
              </w:rPr>
              <w:t>€934</w:t>
            </w:r>
          </w:p>
        </w:tc>
        <w:tc>
          <w:tcPr>
            <w:tcW w:w="1058" w:type="dxa"/>
            <w:vAlign w:val="center"/>
          </w:tcPr>
          <w:p w14:paraId="0A274508" w14:textId="274B0B32" w:rsidR="00F947F5" w:rsidRPr="00F173B8" w:rsidRDefault="00F947F5" w:rsidP="00F173B8">
            <w:pPr>
              <w:pStyle w:val="FColTxt"/>
            </w:pPr>
            <w:r w:rsidRPr="00F173B8">
              <w:rPr>
                <w:rFonts w:cs="Calibri"/>
                <w:lang w:val="en-CA" w:eastAsia="en-CA"/>
              </w:rPr>
              <w:t>€923</w:t>
            </w:r>
          </w:p>
        </w:tc>
        <w:tc>
          <w:tcPr>
            <w:tcW w:w="1058" w:type="dxa"/>
          </w:tcPr>
          <w:p w14:paraId="1F8FE806" w14:textId="615E1B78" w:rsidR="00F947F5" w:rsidRPr="00F173B8" w:rsidRDefault="00F947F5" w:rsidP="00F173B8">
            <w:pPr>
              <w:pStyle w:val="FColTxt"/>
            </w:pPr>
            <w:r w:rsidRPr="004F58F0">
              <w:t>–</w:t>
            </w:r>
          </w:p>
        </w:tc>
        <w:tc>
          <w:tcPr>
            <w:tcW w:w="1058" w:type="dxa"/>
          </w:tcPr>
          <w:p w14:paraId="6EC4F6C8" w14:textId="02E59C50" w:rsidR="00F947F5" w:rsidRPr="00F173B8" w:rsidRDefault="00F947F5" w:rsidP="00F173B8">
            <w:pPr>
              <w:pStyle w:val="FColTxt"/>
            </w:pPr>
            <w:r w:rsidRPr="004F58F0">
              <w:t>–</w:t>
            </w:r>
          </w:p>
        </w:tc>
        <w:tc>
          <w:tcPr>
            <w:tcW w:w="1058" w:type="dxa"/>
            <w:vAlign w:val="center"/>
          </w:tcPr>
          <w:p w14:paraId="153C573C" w14:textId="04F93CC8" w:rsidR="00F947F5" w:rsidRPr="00F173B8" w:rsidRDefault="00F947F5" w:rsidP="00F173B8">
            <w:pPr>
              <w:pStyle w:val="FColTxt"/>
            </w:pPr>
            <w:r w:rsidRPr="00F173B8">
              <w:rPr>
                <w:rFonts w:cs="Calibri"/>
                <w:lang w:val="en-CA" w:eastAsia="en-CA"/>
              </w:rPr>
              <w:t>€899</w:t>
            </w:r>
          </w:p>
        </w:tc>
        <w:tc>
          <w:tcPr>
            <w:tcW w:w="1058" w:type="dxa"/>
            <w:vAlign w:val="center"/>
          </w:tcPr>
          <w:p w14:paraId="46EB66F2" w14:textId="689D804C" w:rsidR="00F947F5" w:rsidRPr="00F173B8" w:rsidRDefault="00F947F5" w:rsidP="00F173B8">
            <w:pPr>
              <w:pStyle w:val="FColTxt"/>
            </w:pPr>
            <w:r w:rsidRPr="00F173B8">
              <w:rPr>
                <w:rFonts w:cs="Calibri"/>
                <w:lang w:val="en-CA" w:eastAsia="en-CA"/>
              </w:rPr>
              <w:t>€940</w:t>
            </w:r>
          </w:p>
        </w:tc>
        <w:tc>
          <w:tcPr>
            <w:tcW w:w="939" w:type="dxa"/>
            <w:vAlign w:val="center"/>
          </w:tcPr>
          <w:p w14:paraId="4FD93D10" w14:textId="7D4FD3EC" w:rsidR="00F947F5" w:rsidRPr="00F173B8" w:rsidRDefault="00F947F5" w:rsidP="00F173B8">
            <w:pPr>
              <w:pStyle w:val="FColTxt"/>
            </w:pPr>
            <w:r w:rsidRPr="00F173B8">
              <w:rPr>
                <w:rFonts w:cs="Calibri"/>
                <w:lang w:val="en-CA" w:eastAsia="en-CA"/>
              </w:rPr>
              <w:t>0.7%</w:t>
            </w:r>
          </w:p>
        </w:tc>
      </w:tr>
      <w:tr w:rsidR="00F947F5" w:rsidRPr="00F173B8" w14:paraId="41A9E586" w14:textId="77777777" w:rsidTr="007A74FB">
        <w:trPr>
          <w:trHeight w:val="283"/>
          <w:jc w:val="center"/>
        </w:trPr>
        <w:tc>
          <w:tcPr>
            <w:tcW w:w="964" w:type="dxa"/>
            <w:vAlign w:val="center"/>
          </w:tcPr>
          <w:p w14:paraId="482DF127"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7</w:t>
            </w:r>
          </w:p>
        </w:tc>
        <w:tc>
          <w:tcPr>
            <w:tcW w:w="1057" w:type="dxa"/>
          </w:tcPr>
          <w:p w14:paraId="25893D36" w14:textId="550C3CE1" w:rsidR="00F947F5" w:rsidRPr="00F173B8" w:rsidRDefault="00F947F5" w:rsidP="00F173B8">
            <w:pPr>
              <w:pStyle w:val="FColTxt"/>
            </w:pPr>
            <w:r w:rsidRPr="00736606">
              <w:t>–</w:t>
            </w:r>
          </w:p>
        </w:tc>
        <w:tc>
          <w:tcPr>
            <w:tcW w:w="1058" w:type="dxa"/>
            <w:vAlign w:val="center"/>
          </w:tcPr>
          <w:p w14:paraId="1CFE0481" w14:textId="7A820FA6" w:rsidR="00F947F5" w:rsidRPr="00F173B8" w:rsidRDefault="00F947F5" w:rsidP="00F173B8">
            <w:pPr>
              <w:pStyle w:val="FColTxt"/>
            </w:pPr>
            <w:r w:rsidRPr="00F173B8">
              <w:rPr>
                <w:rFonts w:cs="Calibri"/>
                <w:lang w:val="en-CA" w:eastAsia="en-CA"/>
              </w:rPr>
              <w:t>€896</w:t>
            </w:r>
          </w:p>
        </w:tc>
        <w:tc>
          <w:tcPr>
            <w:tcW w:w="1058" w:type="dxa"/>
            <w:vAlign w:val="center"/>
          </w:tcPr>
          <w:p w14:paraId="57FF9211" w14:textId="6A9F4A5D" w:rsidR="00F947F5" w:rsidRPr="00F173B8" w:rsidRDefault="00F947F5" w:rsidP="00F173B8">
            <w:pPr>
              <w:pStyle w:val="FColTxt"/>
            </w:pPr>
            <w:r w:rsidRPr="00F173B8">
              <w:rPr>
                <w:rFonts w:cs="Calibri"/>
                <w:lang w:val="en-CA" w:eastAsia="en-CA"/>
              </w:rPr>
              <w:t>€973</w:t>
            </w:r>
          </w:p>
        </w:tc>
        <w:tc>
          <w:tcPr>
            <w:tcW w:w="1058" w:type="dxa"/>
            <w:vAlign w:val="center"/>
          </w:tcPr>
          <w:p w14:paraId="029381C7" w14:textId="7BF4C3BF" w:rsidR="00F947F5" w:rsidRPr="00F173B8" w:rsidRDefault="00F947F5" w:rsidP="00F173B8">
            <w:pPr>
              <w:pStyle w:val="FColTxt"/>
            </w:pPr>
            <w:r w:rsidRPr="00F173B8">
              <w:rPr>
                <w:rFonts w:cs="Calibri"/>
                <w:lang w:val="en-CA" w:eastAsia="en-CA"/>
              </w:rPr>
              <w:t>€1,106</w:t>
            </w:r>
          </w:p>
        </w:tc>
        <w:tc>
          <w:tcPr>
            <w:tcW w:w="1058" w:type="dxa"/>
            <w:vAlign w:val="center"/>
          </w:tcPr>
          <w:p w14:paraId="6FE65C79" w14:textId="78068127" w:rsidR="00F947F5" w:rsidRPr="00F173B8" w:rsidRDefault="00F947F5" w:rsidP="00F173B8">
            <w:pPr>
              <w:pStyle w:val="FColTxt"/>
            </w:pPr>
            <w:r w:rsidRPr="00F173B8">
              <w:rPr>
                <w:rFonts w:cs="Calibri"/>
                <w:lang w:val="en-CA" w:eastAsia="en-CA"/>
              </w:rPr>
              <w:t>€901</w:t>
            </w:r>
          </w:p>
        </w:tc>
        <w:tc>
          <w:tcPr>
            <w:tcW w:w="1057" w:type="dxa"/>
            <w:vAlign w:val="center"/>
          </w:tcPr>
          <w:p w14:paraId="73767C1A" w14:textId="2C959E4B" w:rsidR="00F947F5" w:rsidRPr="00F173B8" w:rsidRDefault="00F947F5" w:rsidP="00F173B8">
            <w:pPr>
              <w:pStyle w:val="FColTxt"/>
            </w:pPr>
            <w:r w:rsidRPr="00F173B8">
              <w:rPr>
                <w:rFonts w:cs="Calibri"/>
                <w:lang w:val="en-CA" w:eastAsia="en-CA"/>
              </w:rPr>
              <w:t>€934</w:t>
            </w:r>
          </w:p>
        </w:tc>
        <w:tc>
          <w:tcPr>
            <w:tcW w:w="1058" w:type="dxa"/>
            <w:vAlign w:val="center"/>
          </w:tcPr>
          <w:p w14:paraId="2383E2D0" w14:textId="02E67718" w:rsidR="00F947F5" w:rsidRPr="00F173B8" w:rsidRDefault="00F947F5" w:rsidP="00F173B8">
            <w:pPr>
              <w:pStyle w:val="FColTxt"/>
            </w:pPr>
            <w:r w:rsidRPr="00F173B8">
              <w:rPr>
                <w:rFonts w:cs="Calibri"/>
                <w:lang w:val="en-CA" w:eastAsia="en-CA"/>
              </w:rPr>
              <w:t>€928</w:t>
            </w:r>
          </w:p>
        </w:tc>
        <w:tc>
          <w:tcPr>
            <w:tcW w:w="1058" w:type="dxa"/>
          </w:tcPr>
          <w:p w14:paraId="15A118A9" w14:textId="7250B98F" w:rsidR="00F947F5" w:rsidRPr="00F173B8" w:rsidRDefault="00F947F5" w:rsidP="00F173B8">
            <w:pPr>
              <w:pStyle w:val="FColTxt"/>
            </w:pPr>
            <w:r w:rsidRPr="004F58F0">
              <w:t>–</w:t>
            </w:r>
          </w:p>
        </w:tc>
        <w:tc>
          <w:tcPr>
            <w:tcW w:w="1058" w:type="dxa"/>
          </w:tcPr>
          <w:p w14:paraId="603BCFBA" w14:textId="3DAA6801" w:rsidR="00F947F5" w:rsidRPr="00F173B8" w:rsidRDefault="00F947F5" w:rsidP="00F173B8">
            <w:pPr>
              <w:pStyle w:val="FColTxt"/>
            </w:pPr>
            <w:r w:rsidRPr="004F58F0">
              <w:t>–</w:t>
            </w:r>
          </w:p>
        </w:tc>
        <w:tc>
          <w:tcPr>
            <w:tcW w:w="1058" w:type="dxa"/>
            <w:vAlign w:val="center"/>
          </w:tcPr>
          <w:p w14:paraId="719D0595" w14:textId="5E739102" w:rsidR="00F947F5" w:rsidRPr="00F173B8" w:rsidRDefault="00F947F5" w:rsidP="00F173B8">
            <w:pPr>
              <w:pStyle w:val="FColTxt"/>
            </w:pPr>
            <w:r w:rsidRPr="00F173B8">
              <w:rPr>
                <w:rFonts w:cs="Calibri"/>
                <w:lang w:val="en-CA" w:eastAsia="en-CA"/>
              </w:rPr>
              <w:t>€903</w:t>
            </w:r>
          </w:p>
        </w:tc>
        <w:tc>
          <w:tcPr>
            <w:tcW w:w="1058" w:type="dxa"/>
            <w:vAlign w:val="center"/>
          </w:tcPr>
          <w:p w14:paraId="2FEC1E5D" w14:textId="128EE9E6" w:rsidR="00F947F5" w:rsidRPr="00F173B8" w:rsidRDefault="00F947F5" w:rsidP="00F173B8">
            <w:pPr>
              <w:pStyle w:val="FColTxt"/>
            </w:pPr>
            <w:r w:rsidRPr="00F173B8">
              <w:rPr>
                <w:rFonts w:cs="Calibri"/>
                <w:lang w:val="en-CA" w:eastAsia="en-CA"/>
              </w:rPr>
              <w:t>€945</w:t>
            </w:r>
          </w:p>
        </w:tc>
        <w:tc>
          <w:tcPr>
            <w:tcW w:w="939" w:type="dxa"/>
            <w:vAlign w:val="center"/>
          </w:tcPr>
          <w:p w14:paraId="1055ABBB" w14:textId="0FAFE3D1" w:rsidR="00F947F5" w:rsidRPr="00F173B8" w:rsidRDefault="00F947F5" w:rsidP="00F173B8">
            <w:pPr>
              <w:pStyle w:val="FColTxt"/>
            </w:pPr>
            <w:r w:rsidRPr="00F173B8">
              <w:rPr>
                <w:rFonts w:cs="Calibri"/>
                <w:lang w:val="en-CA" w:eastAsia="en-CA"/>
              </w:rPr>
              <w:t>0.6%</w:t>
            </w:r>
          </w:p>
        </w:tc>
      </w:tr>
      <w:tr w:rsidR="00F947F5" w:rsidRPr="00F173B8" w14:paraId="4A438B9C" w14:textId="77777777" w:rsidTr="007A74FB">
        <w:trPr>
          <w:trHeight w:val="283"/>
          <w:jc w:val="center"/>
        </w:trPr>
        <w:tc>
          <w:tcPr>
            <w:tcW w:w="964" w:type="dxa"/>
            <w:vAlign w:val="center"/>
          </w:tcPr>
          <w:p w14:paraId="2DD70F30"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8</w:t>
            </w:r>
          </w:p>
        </w:tc>
        <w:tc>
          <w:tcPr>
            <w:tcW w:w="1057" w:type="dxa"/>
          </w:tcPr>
          <w:p w14:paraId="2E6E5F2F" w14:textId="518854BC" w:rsidR="00F947F5" w:rsidRPr="00F173B8" w:rsidRDefault="00F947F5" w:rsidP="00F173B8">
            <w:pPr>
              <w:pStyle w:val="FColTxt"/>
            </w:pPr>
            <w:r w:rsidRPr="00736606">
              <w:t>–</w:t>
            </w:r>
          </w:p>
        </w:tc>
        <w:tc>
          <w:tcPr>
            <w:tcW w:w="1058" w:type="dxa"/>
            <w:vAlign w:val="center"/>
          </w:tcPr>
          <w:p w14:paraId="5B465122" w14:textId="69C3726F" w:rsidR="00F947F5" w:rsidRPr="00F173B8" w:rsidRDefault="00F947F5" w:rsidP="00F173B8">
            <w:pPr>
              <w:pStyle w:val="FColTxt"/>
            </w:pPr>
            <w:r w:rsidRPr="00F173B8">
              <w:rPr>
                <w:rFonts w:cs="Calibri"/>
                <w:lang w:val="en-CA" w:eastAsia="en-CA"/>
              </w:rPr>
              <w:t>€901</w:t>
            </w:r>
          </w:p>
        </w:tc>
        <w:tc>
          <w:tcPr>
            <w:tcW w:w="1058" w:type="dxa"/>
            <w:vAlign w:val="center"/>
          </w:tcPr>
          <w:p w14:paraId="33A374FF" w14:textId="0A09FE4B" w:rsidR="00F947F5" w:rsidRPr="00F173B8" w:rsidRDefault="00F947F5" w:rsidP="00F173B8">
            <w:pPr>
              <w:pStyle w:val="FColTxt"/>
            </w:pPr>
            <w:r w:rsidRPr="00F173B8">
              <w:rPr>
                <w:rFonts w:cs="Calibri"/>
                <w:lang w:val="en-CA" w:eastAsia="en-CA"/>
              </w:rPr>
              <w:t>€977</w:t>
            </w:r>
          </w:p>
        </w:tc>
        <w:tc>
          <w:tcPr>
            <w:tcW w:w="1058" w:type="dxa"/>
            <w:vAlign w:val="center"/>
          </w:tcPr>
          <w:p w14:paraId="20CC26D7" w14:textId="3C6D414A" w:rsidR="00F947F5" w:rsidRPr="00F173B8" w:rsidRDefault="00F947F5" w:rsidP="00F173B8">
            <w:pPr>
              <w:pStyle w:val="FColTxt"/>
            </w:pPr>
            <w:r w:rsidRPr="00F173B8">
              <w:rPr>
                <w:rFonts w:cs="Calibri"/>
                <w:lang w:val="en-CA" w:eastAsia="en-CA"/>
              </w:rPr>
              <w:t>€1,115</w:t>
            </w:r>
          </w:p>
        </w:tc>
        <w:tc>
          <w:tcPr>
            <w:tcW w:w="1058" w:type="dxa"/>
            <w:vAlign w:val="center"/>
          </w:tcPr>
          <w:p w14:paraId="52FAD587" w14:textId="466E76A5" w:rsidR="00F947F5" w:rsidRPr="00F173B8" w:rsidRDefault="00F947F5" w:rsidP="00F173B8">
            <w:pPr>
              <w:pStyle w:val="FColTxt"/>
            </w:pPr>
            <w:r w:rsidRPr="00F173B8">
              <w:rPr>
                <w:rFonts w:cs="Calibri"/>
                <w:lang w:val="en-CA" w:eastAsia="en-CA"/>
              </w:rPr>
              <w:t>€906</w:t>
            </w:r>
          </w:p>
        </w:tc>
        <w:tc>
          <w:tcPr>
            <w:tcW w:w="1057" w:type="dxa"/>
            <w:vAlign w:val="center"/>
          </w:tcPr>
          <w:p w14:paraId="7BDE8A8F" w14:textId="16CA6BB7" w:rsidR="00F947F5" w:rsidRPr="00F173B8" w:rsidRDefault="00F947F5" w:rsidP="00F173B8">
            <w:pPr>
              <w:pStyle w:val="FColTxt"/>
            </w:pPr>
            <w:r w:rsidRPr="00F173B8">
              <w:rPr>
                <w:rFonts w:cs="Calibri"/>
                <w:lang w:val="en-CA" w:eastAsia="en-CA"/>
              </w:rPr>
              <w:t>€937</w:t>
            </w:r>
          </w:p>
        </w:tc>
        <w:tc>
          <w:tcPr>
            <w:tcW w:w="1058" w:type="dxa"/>
            <w:vAlign w:val="center"/>
          </w:tcPr>
          <w:p w14:paraId="23768D15" w14:textId="6E9301CD" w:rsidR="00F947F5" w:rsidRPr="00F173B8" w:rsidRDefault="00F947F5" w:rsidP="00F173B8">
            <w:pPr>
              <w:pStyle w:val="FColTxt"/>
            </w:pPr>
            <w:r w:rsidRPr="00F173B8">
              <w:rPr>
                <w:rFonts w:cs="Calibri"/>
                <w:lang w:val="en-CA" w:eastAsia="en-CA"/>
              </w:rPr>
              <w:t>€933</w:t>
            </w:r>
          </w:p>
        </w:tc>
        <w:tc>
          <w:tcPr>
            <w:tcW w:w="1058" w:type="dxa"/>
          </w:tcPr>
          <w:p w14:paraId="160F1F4B" w14:textId="1DEBA387" w:rsidR="00F947F5" w:rsidRPr="00F173B8" w:rsidRDefault="00F947F5" w:rsidP="00F173B8">
            <w:pPr>
              <w:pStyle w:val="FColTxt"/>
            </w:pPr>
            <w:r w:rsidRPr="004F58F0">
              <w:t>–</w:t>
            </w:r>
          </w:p>
        </w:tc>
        <w:tc>
          <w:tcPr>
            <w:tcW w:w="1058" w:type="dxa"/>
          </w:tcPr>
          <w:p w14:paraId="5D3050B8" w14:textId="4D64B805" w:rsidR="00F947F5" w:rsidRPr="00F173B8" w:rsidRDefault="00F947F5" w:rsidP="00F173B8">
            <w:pPr>
              <w:pStyle w:val="FColTxt"/>
            </w:pPr>
            <w:r w:rsidRPr="004F58F0">
              <w:t>–</w:t>
            </w:r>
          </w:p>
        </w:tc>
        <w:tc>
          <w:tcPr>
            <w:tcW w:w="1058" w:type="dxa"/>
            <w:vAlign w:val="center"/>
          </w:tcPr>
          <w:p w14:paraId="21957FD5" w14:textId="18B909C4" w:rsidR="00F947F5" w:rsidRPr="00F173B8" w:rsidRDefault="00F947F5" w:rsidP="00F173B8">
            <w:pPr>
              <w:pStyle w:val="FColTxt"/>
            </w:pPr>
            <w:r w:rsidRPr="00F173B8">
              <w:rPr>
                <w:rFonts w:cs="Calibri"/>
                <w:lang w:val="en-CA" w:eastAsia="en-CA"/>
              </w:rPr>
              <w:t>€908</w:t>
            </w:r>
          </w:p>
        </w:tc>
        <w:tc>
          <w:tcPr>
            <w:tcW w:w="1058" w:type="dxa"/>
            <w:vAlign w:val="center"/>
          </w:tcPr>
          <w:p w14:paraId="7F55D1D0" w14:textId="0DB85416" w:rsidR="00F947F5" w:rsidRPr="00F173B8" w:rsidRDefault="00F947F5" w:rsidP="00F173B8">
            <w:pPr>
              <w:pStyle w:val="FColTxt"/>
            </w:pPr>
            <w:r w:rsidRPr="00F173B8">
              <w:rPr>
                <w:rFonts w:cs="Calibri"/>
                <w:lang w:val="en-CA" w:eastAsia="en-CA"/>
              </w:rPr>
              <w:t>€951</w:t>
            </w:r>
          </w:p>
        </w:tc>
        <w:tc>
          <w:tcPr>
            <w:tcW w:w="939" w:type="dxa"/>
            <w:vAlign w:val="center"/>
          </w:tcPr>
          <w:p w14:paraId="1A5F04B0" w14:textId="737E8616" w:rsidR="00F947F5" w:rsidRPr="00F173B8" w:rsidRDefault="00F947F5" w:rsidP="00F173B8">
            <w:pPr>
              <w:pStyle w:val="FColTxt"/>
            </w:pPr>
            <w:r w:rsidRPr="00F173B8">
              <w:rPr>
                <w:rFonts w:cs="Calibri"/>
                <w:lang w:val="en-CA" w:eastAsia="en-CA"/>
              </w:rPr>
              <w:t>0.6%</w:t>
            </w:r>
          </w:p>
        </w:tc>
      </w:tr>
      <w:tr w:rsidR="00F947F5" w:rsidRPr="00F173B8" w14:paraId="33728DF4" w14:textId="77777777" w:rsidTr="007A74FB">
        <w:trPr>
          <w:trHeight w:val="283"/>
          <w:jc w:val="center"/>
        </w:trPr>
        <w:tc>
          <w:tcPr>
            <w:tcW w:w="964" w:type="dxa"/>
            <w:vAlign w:val="center"/>
          </w:tcPr>
          <w:p w14:paraId="1C4FB7F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9</w:t>
            </w:r>
          </w:p>
        </w:tc>
        <w:tc>
          <w:tcPr>
            <w:tcW w:w="1057" w:type="dxa"/>
          </w:tcPr>
          <w:p w14:paraId="39504AFA" w14:textId="762797B2" w:rsidR="00F947F5" w:rsidRPr="00F173B8" w:rsidRDefault="00F947F5" w:rsidP="00F173B8">
            <w:pPr>
              <w:pStyle w:val="FColTxt"/>
            </w:pPr>
            <w:r w:rsidRPr="00736606">
              <w:t>–</w:t>
            </w:r>
          </w:p>
        </w:tc>
        <w:tc>
          <w:tcPr>
            <w:tcW w:w="1058" w:type="dxa"/>
            <w:vAlign w:val="center"/>
          </w:tcPr>
          <w:p w14:paraId="58593C06" w14:textId="57EAFFBD" w:rsidR="00F947F5" w:rsidRPr="00F173B8" w:rsidRDefault="00F947F5" w:rsidP="00F173B8">
            <w:pPr>
              <w:pStyle w:val="FColTxt"/>
            </w:pPr>
            <w:r w:rsidRPr="00F173B8">
              <w:rPr>
                <w:rFonts w:cs="Calibri"/>
                <w:lang w:val="en-CA" w:eastAsia="en-CA"/>
              </w:rPr>
              <w:t>€906</w:t>
            </w:r>
          </w:p>
        </w:tc>
        <w:tc>
          <w:tcPr>
            <w:tcW w:w="1058" w:type="dxa"/>
            <w:vAlign w:val="center"/>
          </w:tcPr>
          <w:p w14:paraId="72609EE6" w14:textId="6D61D857" w:rsidR="00F947F5" w:rsidRPr="00F173B8" w:rsidRDefault="00F947F5" w:rsidP="00F173B8">
            <w:pPr>
              <w:pStyle w:val="FColTxt"/>
            </w:pPr>
            <w:r w:rsidRPr="00F173B8">
              <w:rPr>
                <w:rFonts w:cs="Calibri"/>
                <w:lang w:val="en-CA" w:eastAsia="en-CA"/>
              </w:rPr>
              <w:t>€983</w:t>
            </w:r>
          </w:p>
        </w:tc>
        <w:tc>
          <w:tcPr>
            <w:tcW w:w="1058" w:type="dxa"/>
            <w:vAlign w:val="center"/>
          </w:tcPr>
          <w:p w14:paraId="7FBCCCE5" w14:textId="5DB563E9" w:rsidR="00F947F5" w:rsidRPr="00F173B8" w:rsidRDefault="00F947F5" w:rsidP="00F173B8">
            <w:pPr>
              <w:pStyle w:val="FColTxt"/>
            </w:pPr>
            <w:r w:rsidRPr="00F173B8">
              <w:rPr>
                <w:rFonts w:cs="Calibri"/>
                <w:lang w:val="en-CA" w:eastAsia="en-CA"/>
              </w:rPr>
              <w:t>€1,125</w:t>
            </w:r>
          </w:p>
        </w:tc>
        <w:tc>
          <w:tcPr>
            <w:tcW w:w="1058" w:type="dxa"/>
            <w:vAlign w:val="center"/>
          </w:tcPr>
          <w:p w14:paraId="090D6A66" w14:textId="12C6C77A" w:rsidR="00F947F5" w:rsidRPr="00F173B8" w:rsidRDefault="00F947F5" w:rsidP="00F173B8">
            <w:pPr>
              <w:pStyle w:val="FColTxt"/>
            </w:pPr>
            <w:r w:rsidRPr="00F173B8">
              <w:rPr>
                <w:rFonts w:cs="Calibri"/>
                <w:lang w:val="en-CA" w:eastAsia="en-CA"/>
              </w:rPr>
              <w:t>€910</w:t>
            </w:r>
          </w:p>
        </w:tc>
        <w:tc>
          <w:tcPr>
            <w:tcW w:w="1057" w:type="dxa"/>
            <w:vAlign w:val="center"/>
          </w:tcPr>
          <w:p w14:paraId="62B7929C" w14:textId="6EDF4106" w:rsidR="00F947F5" w:rsidRPr="00F173B8" w:rsidRDefault="00F947F5" w:rsidP="00F173B8">
            <w:pPr>
              <w:pStyle w:val="FColTxt"/>
            </w:pPr>
            <w:r w:rsidRPr="00F173B8">
              <w:rPr>
                <w:rFonts w:cs="Calibri"/>
                <w:lang w:val="en-CA" w:eastAsia="en-CA"/>
              </w:rPr>
              <w:t>€940</w:t>
            </w:r>
          </w:p>
        </w:tc>
        <w:tc>
          <w:tcPr>
            <w:tcW w:w="1058" w:type="dxa"/>
            <w:vAlign w:val="center"/>
          </w:tcPr>
          <w:p w14:paraId="3780566B" w14:textId="05CE7BBE" w:rsidR="00F947F5" w:rsidRPr="00F173B8" w:rsidRDefault="00F947F5" w:rsidP="00F173B8">
            <w:pPr>
              <w:pStyle w:val="FColTxt"/>
            </w:pPr>
            <w:r w:rsidRPr="00F173B8">
              <w:rPr>
                <w:rFonts w:cs="Calibri"/>
                <w:lang w:val="en-CA" w:eastAsia="en-CA"/>
              </w:rPr>
              <w:t>€938</w:t>
            </w:r>
          </w:p>
        </w:tc>
        <w:tc>
          <w:tcPr>
            <w:tcW w:w="1058" w:type="dxa"/>
          </w:tcPr>
          <w:p w14:paraId="5180285A" w14:textId="73ED4031" w:rsidR="00F947F5" w:rsidRPr="00F173B8" w:rsidRDefault="00F947F5" w:rsidP="00F173B8">
            <w:pPr>
              <w:pStyle w:val="FColTxt"/>
            </w:pPr>
            <w:r w:rsidRPr="004F58F0">
              <w:t>–</w:t>
            </w:r>
          </w:p>
        </w:tc>
        <w:tc>
          <w:tcPr>
            <w:tcW w:w="1058" w:type="dxa"/>
          </w:tcPr>
          <w:p w14:paraId="3C98EA99" w14:textId="2BF47780" w:rsidR="00F947F5" w:rsidRPr="00F173B8" w:rsidRDefault="00F947F5" w:rsidP="00F173B8">
            <w:pPr>
              <w:pStyle w:val="FColTxt"/>
            </w:pPr>
            <w:r w:rsidRPr="004F58F0">
              <w:t>–</w:t>
            </w:r>
          </w:p>
        </w:tc>
        <w:tc>
          <w:tcPr>
            <w:tcW w:w="1058" w:type="dxa"/>
            <w:vAlign w:val="center"/>
          </w:tcPr>
          <w:p w14:paraId="516CCA9F" w14:textId="5D6DE58A" w:rsidR="00F947F5" w:rsidRPr="00F173B8" w:rsidRDefault="00F947F5" w:rsidP="00F173B8">
            <w:pPr>
              <w:pStyle w:val="FColTxt"/>
            </w:pPr>
            <w:r w:rsidRPr="00F173B8">
              <w:rPr>
                <w:rFonts w:cs="Calibri"/>
                <w:lang w:val="en-CA" w:eastAsia="en-CA"/>
              </w:rPr>
              <w:t>€913</w:t>
            </w:r>
          </w:p>
        </w:tc>
        <w:tc>
          <w:tcPr>
            <w:tcW w:w="1058" w:type="dxa"/>
            <w:vAlign w:val="center"/>
          </w:tcPr>
          <w:p w14:paraId="55A603D6" w14:textId="5C0BBDD7" w:rsidR="00F947F5" w:rsidRPr="00F173B8" w:rsidRDefault="00F947F5" w:rsidP="00F173B8">
            <w:pPr>
              <w:pStyle w:val="FColTxt"/>
            </w:pPr>
            <w:r w:rsidRPr="00F173B8">
              <w:rPr>
                <w:rFonts w:cs="Calibri"/>
                <w:lang w:val="en-CA" w:eastAsia="en-CA"/>
              </w:rPr>
              <w:t>€957</w:t>
            </w:r>
          </w:p>
        </w:tc>
        <w:tc>
          <w:tcPr>
            <w:tcW w:w="939" w:type="dxa"/>
            <w:vAlign w:val="center"/>
          </w:tcPr>
          <w:p w14:paraId="5CEE0CEB" w14:textId="497ED1B9" w:rsidR="00F947F5" w:rsidRPr="00F173B8" w:rsidRDefault="00F947F5" w:rsidP="00F173B8">
            <w:pPr>
              <w:pStyle w:val="FColTxt"/>
            </w:pPr>
            <w:r w:rsidRPr="00F173B8">
              <w:rPr>
                <w:rFonts w:cs="Calibri"/>
                <w:lang w:val="en-CA" w:eastAsia="en-CA"/>
              </w:rPr>
              <w:t>0.6%</w:t>
            </w:r>
          </w:p>
        </w:tc>
      </w:tr>
      <w:tr w:rsidR="00F947F5" w:rsidRPr="00F173B8" w14:paraId="22F14463" w14:textId="77777777" w:rsidTr="007A74FB">
        <w:trPr>
          <w:trHeight w:val="283"/>
          <w:jc w:val="center"/>
        </w:trPr>
        <w:tc>
          <w:tcPr>
            <w:tcW w:w="964" w:type="dxa"/>
            <w:vAlign w:val="center"/>
          </w:tcPr>
          <w:p w14:paraId="4CBCA9C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0</w:t>
            </w:r>
          </w:p>
        </w:tc>
        <w:tc>
          <w:tcPr>
            <w:tcW w:w="1057" w:type="dxa"/>
          </w:tcPr>
          <w:p w14:paraId="7CC9EC7D" w14:textId="67F37AFA" w:rsidR="00F947F5" w:rsidRPr="00F173B8" w:rsidRDefault="00F947F5" w:rsidP="00F173B8">
            <w:pPr>
              <w:pStyle w:val="FColTxt"/>
            </w:pPr>
            <w:r w:rsidRPr="00736606">
              <w:t>–</w:t>
            </w:r>
          </w:p>
        </w:tc>
        <w:tc>
          <w:tcPr>
            <w:tcW w:w="1058" w:type="dxa"/>
            <w:vAlign w:val="center"/>
          </w:tcPr>
          <w:p w14:paraId="69827643" w14:textId="21408046" w:rsidR="00F947F5" w:rsidRPr="00F173B8" w:rsidRDefault="00F947F5" w:rsidP="00F173B8">
            <w:pPr>
              <w:pStyle w:val="FColTxt"/>
            </w:pPr>
            <w:r w:rsidRPr="00F173B8">
              <w:rPr>
                <w:rFonts w:cs="Calibri"/>
                <w:lang w:val="en-CA" w:eastAsia="en-CA"/>
              </w:rPr>
              <w:t>€910</w:t>
            </w:r>
          </w:p>
        </w:tc>
        <w:tc>
          <w:tcPr>
            <w:tcW w:w="1058" w:type="dxa"/>
            <w:vAlign w:val="center"/>
          </w:tcPr>
          <w:p w14:paraId="4CFFD61C" w14:textId="4285BDA5" w:rsidR="00F947F5" w:rsidRPr="00F173B8" w:rsidRDefault="00F947F5" w:rsidP="00F173B8">
            <w:pPr>
              <w:pStyle w:val="FColTxt"/>
            </w:pPr>
            <w:r w:rsidRPr="00F173B8">
              <w:rPr>
                <w:rFonts w:cs="Calibri"/>
                <w:lang w:val="en-CA" w:eastAsia="en-CA"/>
              </w:rPr>
              <w:t>€990</w:t>
            </w:r>
          </w:p>
        </w:tc>
        <w:tc>
          <w:tcPr>
            <w:tcW w:w="1058" w:type="dxa"/>
            <w:vAlign w:val="center"/>
          </w:tcPr>
          <w:p w14:paraId="0DC5CDFC" w14:textId="1FC92FF8" w:rsidR="00F947F5" w:rsidRPr="00F173B8" w:rsidRDefault="00F947F5" w:rsidP="00F173B8">
            <w:pPr>
              <w:pStyle w:val="FColTxt"/>
            </w:pPr>
            <w:r w:rsidRPr="00F173B8">
              <w:rPr>
                <w:rFonts w:cs="Calibri"/>
                <w:lang w:val="en-CA" w:eastAsia="en-CA"/>
              </w:rPr>
              <w:t>€1,134</w:t>
            </w:r>
          </w:p>
        </w:tc>
        <w:tc>
          <w:tcPr>
            <w:tcW w:w="1058" w:type="dxa"/>
            <w:vAlign w:val="center"/>
          </w:tcPr>
          <w:p w14:paraId="787BFFE7" w14:textId="04420C72" w:rsidR="00F947F5" w:rsidRPr="00F173B8" w:rsidRDefault="00F947F5" w:rsidP="00F173B8">
            <w:pPr>
              <w:pStyle w:val="FColTxt"/>
            </w:pPr>
            <w:r w:rsidRPr="00F173B8">
              <w:rPr>
                <w:rFonts w:cs="Calibri"/>
                <w:lang w:val="en-CA" w:eastAsia="en-CA"/>
              </w:rPr>
              <w:t>€915</w:t>
            </w:r>
          </w:p>
        </w:tc>
        <w:tc>
          <w:tcPr>
            <w:tcW w:w="1057" w:type="dxa"/>
            <w:vAlign w:val="center"/>
          </w:tcPr>
          <w:p w14:paraId="48154C6F" w14:textId="74E43299" w:rsidR="00F947F5" w:rsidRPr="00F173B8" w:rsidRDefault="00F947F5" w:rsidP="00F173B8">
            <w:pPr>
              <w:pStyle w:val="FColTxt"/>
            </w:pPr>
            <w:r w:rsidRPr="00F173B8">
              <w:rPr>
                <w:rFonts w:cs="Calibri"/>
                <w:lang w:val="en-CA" w:eastAsia="en-CA"/>
              </w:rPr>
              <w:t>€945</w:t>
            </w:r>
          </w:p>
        </w:tc>
        <w:tc>
          <w:tcPr>
            <w:tcW w:w="1058" w:type="dxa"/>
            <w:vAlign w:val="center"/>
          </w:tcPr>
          <w:p w14:paraId="7422208D" w14:textId="717618D5" w:rsidR="00F947F5" w:rsidRPr="00F173B8" w:rsidRDefault="00F947F5" w:rsidP="00F173B8">
            <w:pPr>
              <w:pStyle w:val="FColTxt"/>
            </w:pPr>
            <w:r w:rsidRPr="00F173B8">
              <w:rPr>
                <w:rFonts w:cs="Calibri"/>
                <w:lang w:val="en-CA" w:eastAsia="en-CA"/>
              </w:rPr>
              <w:t>€943</w:t>
            </w:r>
          </w:p>
        </w:tc>
        <w:tc>
          <w:tcPr>
            <w:tcW w:w="1058" w:type="dxa"/>
          </w:tcPr>
          <w:p w14:paraId="5C47C672" w14:textId="6FC482F2" w:rsidR="00F947F5" w:rsidRPr="00F173B8" w:rsidRDefault="00F947F5" w:rsidP="00F173B8">
            <w:pPr>
              <w:pStyle w:val="FColTxt"/>
            </w:pPr>
            <w:r w:rsidRPr="004F58F0">
              <w:t>–</w:t>
            </w:r>
          </w:p>
        </w:tc>
        <w:tc>
          <w:tcPr>
            <w:tcW w:w="1058" w:type="dxa"/>
          </w:tcPr>
          <w:p w14:paraId="4894DBC1" w14:textId="5C99419D" w:rsidR="00F947F5" w:rsidRPr="00F173B8" w:rsidRDefault="00F947F5" w:rsidP="00F173B8">
            <w:pPr>
              <w:pStyle w:val="FColTxt"/>
            </w:pPr>
            <w:r w:rsidRPr="004F58F0">
              <w:t>–</w:t>
            </w:r>
          </w:p>
        </w:tc>
        <w:tc>
          <w:tcPr>
            <w:tcW w:w="1058" w:type="dxa"/>
            <w:vAlign w:val="center"/>
          </w:tcPr>
          <w:p w14:paraId="11BF5AE0" w14:textId="5AA389F4" w:rsidR="00F947F5" w:rsidRPr="00F173B8" w:rsidRDefault="00F947F5" w:rsidP="00F173B8">
            <w:pPr>
              <w:pStyle w:val="FColTxt"/>
            </w:pPr>
            <w:r w:rsidRPr="00F173B8">
              <w:rPr>
                <w:rFonts w:cs="Calibri"/>
                <w:lang w:val="en-CA" w:eastAsia="en-CA"/>
              </w:rPr>
              <w:t>€917</w:t>
            </w:r>
          </w:p>
        </w:tc>
        <w:tc>
          <w:tcPr>
            <w:tcW w:w="1058" w:type="dxa"/>
            <w:vAlign w:val="center"/>
          </w:tcPr>
          <w:p w14:paraId="750DFC18" w14:textId="4EF0491B" w:rsidR="00F947F5" w:rsidRPr="00F173B8" w:rsidRDefault="00F947F5" w:rsidP="00F173B8">
            <w:pPr>
              <w:pStyle w:val="FColTxt"/>
            </w:pPr>
            <w:r w:rsidRPr="00F173B8">
              <w:rPr>
                <w:rFonts w:cs="Calibri"/>
                <w:lang w:val="en-CA" w:eastAsia="en-CA"/>
              </w:rPr>
              <w:t>€963</w:t>
            </w:r>
          </w:p>
        </w:tc>
        <w:tc>
          <w:tcPr>
            <w:tcW w:w="939" w:type="dxa"/>
            <w:vAlign w:val="center"/>
          </w:tcPr>
          <w:p w14:paraId="348D11D1" w14:textId="73316720" w:rsidR="00F947F5" w:rsidRPr="00F173B8" w:rsidRDefault="00F947F5" w:rsidP="00F173B8">
            <w:pPr>
              <w:pStyle w:val="FColTxt"/>
            </w:pPr>
            <w:r w:rsidRPr="00F173B8">
              <w:rPr>
                <w:rFonts w:cs="Calibri"/>
                <w:lang w:val="en-CA" w:eastAsia="en-CA"/>
              </w:rPr>
              <w:t>0.6%</w:t>
            </w:r>
          </w:p>
        </w:tc>
      </w:tr>
      <w:tr w:rsidR="00F947F5" w:rsidRPr="00F173B8" w14:paraId="27FDC520" w14:textId="77777777" w:rsidTr="007A74FB">
        <w:trPr>
          <w:trHeight w:val="283"/>
          <w:jc w:val="center"/>
        </w:trPr>
        <w:tc>
          <w:tcPr>
            <w:tcW w:w="964" w:type="dxa"/>
            <w:vAlign w:val="center"/>
          </w:tcPr>
          <w:p w14:paraId="1CD94C0E"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1</w:t>
            </w:r>
          </w:p>
        </w:tc>
        <w:tc>
          <w:tcPr>
            <w:tcW w:w="1057" w:type="dxa"/>
          </w:tcPr>
          <w:p w14:paraId="57477081" w14:textId="02C1B7A5" w:rsidR="00F947F5" w:rsidRPr="00F173B8" w:rsidRDefault="00F947F5" w:rsidP="00F173B8">
            <w:pPr>
              <w:pStyle w:val="FColTxt"/>
            </w:pPr>
            <w:r w:rsidRPr="00736606">
              <w:t>–</w:t>
            </w:r>
          </w:p>
        </w:tc>
        <w:tc>
          <w:tcPr>
            <w:tcW w:w="1058" w:type="dxa"/>
            <w:vAlign w:val="center"/>
          </w:tcPr>
          <w:p w14:paraId="6AB3E046" w14:textId="494E1A0E" w:rsidR="00F947F5" w:rsidRPr="00F173B8" w:rsidRDefault="00F947F5" w:rsidP="00F173B8">
            <w:pPr>
              <w:pStyle w:val="FColTxt"/>
            </w:pPr>
            <w:r w:rsidRPr="00F173B8">
              <w:rPr>
                <w:rFonts w:cs="Calibri"/>
                <w:lang w:val="en-CA" w:eastAsia="en-CA"/>
              </w:rPr>
              <w:t>€916</w:t>
            </w:r>
          </w:p>
        </w:tc>
        <w:tc>
          <w:tcPr>
            <w:tcW w:w="1058" w:type="dxa"/>
            <w:vAlign w:val="center"/>
          </w:tcPr>
          <w:p w14:paraId="11AFCE5A" w14:textId="544A666C" w:rsidR="00F947F5" w:rsidRPr="00F173B8" w:rsidRDefault="00F947F5" w:rsidP="00F173B8">
            <w:pPr>
              <w:pStyle w:val="FColTxt"/>
            </w:pPr>
            <w:r w:rsidRPr="00F173B8">
              <w:rPr>
                <w:rFonts w:cs="Calibri"/>
                <w:lang w:val="en-CA" w:eastAsia="en-CA"/>
              </w:rPr>
              <w:t>€997</w:t>
            </w:r>
          </w:p>
        </w:tc>
        <w:tc>
          <w:tcPr>
            <w:tcW w:w="1058" w:type="dxa"/>
            <w:vAlign w:val="center"/>
          </w:tcPr>
          <w:p w14:paraId="208BFBE8" w14:textId="4548272F" w:rsidR="00F947F5" w:rsidRPr="00F173B8" w:rsidRDefault="00F947F5" w:rsidP="00F173B8">
            <w:pPr>
              <w:pStyle w:val="FColTxt"/>
            </w:pPr>
            <w:r w:rsidRPr="00F173B8">
              <w:rPr>
                <w:rFonts w:cs="Calibri"/>
                <w:lang w:val="en-CA" w:eastAsia="en-CA"/>
              </w:rPr>
              <w:t>€1,144</w:t>
            </w:r>
          </w:p>
        </w:tc>
        <w:tc>
          <w:tcPr>
            <w:tcW w:w="1058" w:type="dxa"/>
            <w:vAlign w:val="center"/>
          </w:tcPr>
          <w:p w14:paraId="354BC960" w14:textId="7C1409C4" w:rsidR="00F947F5" w:rsidRPr="00F173B8" w:rsidRDefault="00F947F5" w:rsidP="00F173B8">
            <w:pPr>
              <w:pStyle w:val="FColTxt"/>
            </w:pPr>
            <w:r w:rsidRPr="00F173B8">
              <w:rPr>
                <w:rFonts w:cs="Calibri"/>
                <w:lang w:val="en-CA" w:eastAsia="en-CA"/>
              </w:rPr>
              <w:t>€920</w:t>
            </w:r>
          </w:p>
        </w:tc>
        <w:tc>
          <w:tcPr>
            <w:tcW w:w="1057" w:type="dxa"/>
            <w:vAlign w:val="center"/>
          </w:tcPr>
          <w:p w14:paraId="37793667" w14:textId="27C7A049" w:rsidR="00F947F5" w:rsidRPr="00F173B8" w:rsidRDefault="00F947F5" w:rsidP="00F173B8">
            <w:pPr>
              <w:pStyle w:val="FColTxt"/>
            </w:pPr>
            <w:r w:rsidRPr="00F173B8">
              <w:rPr>
                <w:rFonts w:cs="Calibri"/>
                <w:lang w:val="en-CA" w:eastAsia="en-CA"/>
              </w:rPr>
              <w:t>€948</w:t>
            </w:r>
          </w:p>
        </w:tc>
        <w:tc>
          <w:tcPr>
            <w:tcW w:w="1058" w:type="dxa"/>
            <w:vAlign w:val="center"/>
          </w:tcPr>
          <w:p w14:paraId="4028CEAE" w14:textId="305CE291" w:rsidR="00F947F5" w:rsidRPr="00F173B8" w:rsidRDefault="00F947F5" w:rsidP="00F173B8">
            <w:pPr>
              <w:pStyle w:val="FColTxt"/>
            </w:pPr>
            <w:r w:rsidRPr="00F173B8">
              <w:rPr>
                <w:rFonts w:cs="Calibri"/>
                <w:lang w:val="en-CA" w:eastAsia="en-CA"/>
              </w:rPr>
              <w:t>€946</w:t>
            </w:r>
          </w:p>
        </w:tc>
        <w:tc>
          <w:tcPr>
            <w:tcW w:w="1058" w:type="dxa"/>
          </w:tcPr>
          <w:p w14:paraId="788DCB10" w14:textId="60E07460" w:rsidR="00F947F5" w:rsidRPr="00F173B8" w:rsidRDefault="00F947F5" w:rsidP="00F173B8">
            <w:pPr>
              <w:pStyle w:val="FColTxt"/>
            </w:pPr>
            <w:r w:rsidRPr="004F58F0">
              <w:t>–</w:t>
            </w:r>
          </w:p>
        </w:tc>
        <w:tc>
          <w:tcPr>
            <w:tcW w:w="1058" w:type="dxa"/>
          </w:tcPr>
          <w:p w14:paraId="72B42D8E" w14:textId="7E771540" w:rsidR="00F947F5" w:rsidRPr="00F173B8" w:rsidRDefault="00F947F5" w:rsidP="00F173B8">
            <w:pPr>
              <w:pStyle w:val="FColTxt"/>
            </w:pPr>
            <w:r w:rsidRPr="004F58F0">
              <w:t>–</w:t>
            </w:r>
          </w:p>
        </w:tc>
        <w:tc>
          <w:tcPr>
            <w:tcW w:w="1058" w:type="dxa"/>
            <w:vAlign w:val="center"/>
          </w:tcPr>
          <w:p w14:paraId="05448D76" w14:textId="766CAA8A" w:rsidR="00F947F5" w:rsidRPr="00F173B8" w:rsidRDefault="00F947F5" w:rsidP="00F173B8">
            <w:pPr>
              <w:pStyle w:val="FColTxt"/>
            </w:pPr>
            <w:r w:rsidRPr="00F173B8">
              <w:rPr>
                <w:rFonts w:cs="Calibri"/>
                <w:lang w:val="en-CA" w:eastAsia="en-CA"/>
              </w:rPr>
              <w:t>€921</w:t>
            </w:r>
          </w:p>
        </w:tc>
        <w:tc>
          <w:tcPr>
            <w:tcW w:w="1058" w:type="dxa"/>
            <w:vAlign w:val="center"/>
          </w:tcPr>
          <w:p w14:paraId="31F3987F" w14:textId="41D7767B" w:rsidR="00F947F5" w:rsidRPr="00F173B8" w:rsidRDefault="00F947F5" w:rsidP="00F173B8">
            <w:pPr>
              <w:pStyle w:val="FColTxt"/>
            </w:pPr>
            <w:r w:rsidRPr="00F173B8">
              <w:rPr>
                <w:rFonts w:cs="Calibri"/>
                <w:lang w:val="en-CA" w:eastAsia="en-CA"/>
              </w:rPr>
              <w:t>€969</w:t>
            </w:r>
          </w:p>
        </w:tc>
        <w:tc>
          <w:tcPr>
            <w:tcW w:w="939" w:type="dxa"/>
            <w:vAlign w:val="center"/>
          </w:tcPr>
          <w:p w14:paraId="692E158E" w14:textId="01E91A63" w:rsidR="00F947F5" w:rsidRPr="00F173B8" w:rsidRDefault="00F947F5" w:rsidP="00F173B8">
            <w:pPr>
              <w:pStyle w:val="FColTxt"/>
            </w:pPr>
            <w:r w:rsidRPr="00F173B8">
              <w:rPr>
                <w:rFonts w:cs="Calibri"/>
                <w:lang w:val="en-CA" w:eastAsia="en-CA"/>
              </w:rPr>
              <w:t>0.7%</w:t>
            </w:r>
          </w:p>
        </w:tc>
      </w:tr>
      <w:tr w:rsidR="00F947F5" w:rsidRPr="00F173B8" w14:paraId="4CEDE35C" w14:textId="77777777" w:rsidTr="007A74FB">
        <w:trPr>
          <w:trHeight w:val="283"/>
          <w:jc w:val="center"/>
        </w:trPr>
        <w:tc>
          <w:tcPr>
            <w:tcW w:w="964" w:type="dxa"/>
            <w:vAlign w:val="center"/>
          </w:tcPr>
          <w:p w14:paraId="4D801C9D"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2</w:t>
            </w:r>
          </w:p>
        </w:tc>
        <w:tc>
          <w:tcPr>
            <w:tcW w:w="1057" w:type="dxa"/>
          </w:tcPr>
          <w:p w14:paraId="46D69185" w14:textId="5CAEDADB" w:rsidR="00F947F5" w:rsidRPr="00F173B8" w:rsidRDefault="00F947F5" w:rsidP="00F173B8">
            <w:pPr>
              <w:pStyle w:val="FColTxt"/>
            </w:pPr>
            <w:r w:rsidRPr="00736606">
              <w:t>–</w:t>
            </w:r>
          </w:p>
        </w:tc>
        <w:tc>
          <w:tcPr>
            <w:tcW w:w="1058" w:type="dxa"/>
            <w:vAlign w:val="center"/>
          </w:tcPr>
          <w:p w14:paraId="30997708" w14:textId="66A6094D" w:rsidR="00F947F5" w:rsidRPr="00F173B8" w:rsidRDefault="00F947F5" w:rsidP="00F173B8">
            <w:pPr>
              <w:pStyle w:val="FColTxt"/>
            </w:pPr>
            <w:r w:rsidRPr="00F173B8">
              <w:rPr>
                <w:rFonts w:cs="Calibri"/>
                <w:lang w:val="en-CA" w:eastAsia="en-CA"/>
              </w:rPr>
              <w:t>€923</w:t>
            </w:r>
          </w:p>
        </w:tc>
        <w:tc>
          <w:tcPr>
            <w:tcW w:w="1058" w:type="dxa"/>
            <w:vAlign w:val="center"/>
          </w:tcPr>
          <w:p w14:paraId="0A782DF9" w14:textId="0ABFB7CE" w:rsidR="00F947F5" w:rsidRPr="00F173B8" w:rsidRDefault="00F947F5" w:rsidP="00F173B8">
            <w:pPr>
              <w:pStyle w:val="FColTxt"/>
            </w:pPr>
            <w:r w:rsidRPr="00F173B8">
              <w:rPr>
                <w:rFonts w:cs="Calibri"/>
                <w:lang w:val="en-CA" w:eastAsia="en-CA"/>
              </w:rPr>
              <w:t>€1,005</w:t>
            </w:r>
          </w:p>
        </w:tc>
        <w:tc>
          <w:tcPr>
            <w:tcW w:w="1058" w:type="dxa"/>
            <w:vAlign w:val="center"/>
          </w:tcPr>
          <w:p w14:paraId="3F88688C" w14:textId="77FB025E" w:rsidR="00F947F5" w:rsidRPr="00F173B8" w:rsidRDefault="00F947F5" w:rsidP="00F173B8">
            <w:pPr>
              <w:pStyle w:val="FColTxt"/>
            </w:pPr>
            <w:r w:rsidRPr="00F173B8">
              <w:rPr>
                <w:rFonts w:cs="Calibri"/>
                <w:lang w:val="en-CA" w:eastAsia="en-CA"/>
              </w:rPr>
              <w:t>€1,156</w:t>
            </w:r>
          </w:p>
        </w:tc>
        <w:tc>
          <w:tcPr>
            <w:tcW w:w="1058" w:type="dxa"/>
            <w:vAlign w:val="center"/>
          </w:tcPr>
          <w:p w14:paraId="6F1F9A73" w14:textId="7396DA9D" w:rsidR="00F947F5" w:rsidRPr="00F173B8" w:rsidRDefault="00F947F5" w:rsidP="00F173B8">
            <w:pPr>
              <w:pStyle w:val="FColTxt"/>
            </w:pPr>
            <w:r w:rsidRPr="00F173B8">
              <w:rPr>
                <w:rFonts w:cs="Calibri"/>
                <w:lang w:val="en-CA" w:eastAsia="en-CA"/>
              </w:rPr>
              <w:t>€928</w:t>
            </w:r>
          </w:p>
        </w:tc>
        <w:tc>
          <w:tcPr>
            <w:tcW w:w="1057" w:type="dxa"/>
            <w:vAlign w:val="center"/>
          </w:tcPr>
          <w:p w14:paraId="2A751495" w14:textId="7D4DACA5" w:rsidR="00F947F5" w:rsidRPr="00F173B8" w:rsidRDefault="00F947F5" w:rsidP="00F173B8">
            <w:pPr>
              <w:pStyle w:val="FColTxt"/>
            </w:pPr>
            <w:r w:rsidRPr="00F173B8">
              <w:rPr>
                <w:rFonts w:cs="Calibri"/>
                <w:lang w:val="en-CA" w:eastAsia="en-CA"/>
              </w:rPr>
              <w:t>€952</w:t>
            </w:r>
          </w:p>
        </w:tc>
        <w:tc>
          <w:tcPr>
            <w:tcW w:w="1058" w:type="dxa"/>
            <w:vAlign w:val="center"/>
          </w:tcPr>
          <w:p w14:paraId="68A353B2" w14:textId="27E540A3" w:rsidR="00F947F5" w:rsidRPr="00F173B8" w:rsidRDefault="00F947F5" w:rsidP="00F173B8">
            <w:pPr>
              <w:pStyle w:val="FColTxt"/>
            </w:pPr>
            <w:r w:rsidRPr="00F173B8">
              <w:rPr>
                <w:rFonts w:cs="Calibri"/>
                <w:lang w:val="en-CA" w:eastAsia="en-CA"/>
              </w:rPr>
              <w:t>€951</w:t>
            </w:r>
          </w:p>
        </w:tc>
        <w:tc>
          <w:tcPr>
            <w:tcW w:w="1058" w:type="dxa"/>
            <w:vAlign w:val="center"/>
          </w:tcPr>
          <w:p w14:paraId="5CCEBD03" w14:textId="77777777" w:rsidR="00F947F5" w:rsidRPr="00F173B8" w:rsidRDefault="00F947F5" w:rsidP="00F173B8">
            <w:pPr>
              <w:pStyle w:val="FColTxt"/>
            </w:pPr>
          </w:p>
        </w:tc>
        <w:tc>
          <w:tcPr>
            <w:tcW w:w="1058" w:type="dxa"/>
            <w:vAlign w:val="center"/>
          </w:tcPr>
          <w:p w14:paraId="023604C5" w14:textId="77777777" w:rsidR="00F947F5" w:rsidRPr="00F173B8" w:rsidRDefault="00F947F5" w:rsidP="00F173B8">
            <w:pPr>
              <w:pStyle w:val="FColTxt"/>
            </w:pPr>
          </w:p>
        </w:tc>
        <w:tc>
          <w:tcPr>
            <w:tcW w:w="1058" w:type="dxa"/>
            <w:vAlign w:val="center"/>
          </w:tcPr>
          <w:p w14:paraId="6D61A386" w14:textId="20ED6916" w:rsidR="00F947F5" w:rsidRPr="00F173B8" w:rsidRDefault="00F947F5" w:rsidP="00F173B8">
            <w:pPr>
              <w:pStyle w:val="FColTxt"/>
            </w:pPr>
            <w:r w:rsidRPr="00F173B8">
              <w:rPr>
                <w:rFonts w:cs="Calibri"/>
                <w:lang w:val="en-CA" w:eastAsia="en-CA"/>
              </w:rPr>
              <w:t>€927</w:t>
            </w:r>
          </w:p>
        </w:tc>
        <w:tc>
          <w:tcPr>
            <w:tcW w:w="1058" w:type="dxa"/>
            <w:vAlign w:val="center"/>
          </w:tcPr>
          <w:p w14:paraId="55CB4118" w14:textId="4EE5297D" w:rsidR="00F947F5" w:rsidRPr="00F173B8" w:rsidRDefault="00F947F5" w:rsidP="00F173B8">
            <w:pPr>
              <w:pStyle w:val="FColTxt"/>
            </w:pPr>
            <w:r w:rsidRPr="00F173B8">
              <w:rPr>
                <w:rFonts w:cs="Calibri"/>
                <w:lang w:val="en-CA" w:eastAsia="en-CA"/>
              </w:rPr>
              <w:t>€977</w:t>
            </w:r>
          </w:p>
        </w:tc>
        <w:tc>
          <w:tcPr>
            <w:tcW w:w="939" w:type="dxa"/>
            <w:vAlign w:val="center"/>
          </w:tcPr>
          <w:p w14:paraId="718D1866" w14:textId="4875789A" w:rsidR="00F947F5" w:rsidRPr="00F173B8" w:rsidRDefault="00F947F5" w:rsidP="00F173B8">
            <w:pPr>
              <w:pStyle w:val="FColTxt"/>
            </w:pPr>
            <w:r w:rsidRPr="00F173B8">
              <w:rPr>
                <w:rFonts w:cs="Calibri"/>
                <w:lang w:val="en-CA" w:eastAsia="en-CA"/>
              </w:rPr>
              <w:t>0.8%</w:t>
            </w:r>
          </w:p>
        </w:tc>
      </w:tr>
      <w:tr w:rsidR="00F173B8" w:rsidRPr="00F173B8" w14:paraId="0E91DF6B" w14:textId="77777777" w:rsidTr="00F173B8">
        <w:trPr>
          <w:trHeight w:val="283"/>
          <w:jc w:val="center"/>
        </w:trPr>
        <w:tc>
          <w:tcPr>
            <w:tcW w:w="964" w:type="dxa"/>
            <w:vAlign w:val="center"/>
          </w:tcPr>
          <w:p w14:paraId="5D38263F" w14:textId="77777777" w:rsidR="00F173B8" w:rsidRPr="00F173B8" w:rsidRDefault="00F173B8" w:rsidP="00F173B8">
            <w:pPr>
              <w:pStyle w:val="FLeftTxt"/>
            </w:pPr>
          </w:p>
        </w:tc>
        <w:tc>
          <w:tcPr>
            <w:tcW w:w="1057" w:type="dxa"/>
            <w:vAlign w:val="center"/>
          </w:tcPr>
          <w:p w14:paraId="4E203952" w14:textId="77777777" w:rsidR="00F173B8" w:rsidRPr="00F173B8" w:rsidRDefault="00F173B8" w:rsidP="00F173B8">
            <w:pPr>
              <w:pStyle w:val="FColTxt"/>
            </w:pPr>
          </w:p>
        </w:tc>
        <w:tc>
          <w:tcPr>
            <w:tcW w:w="1058" w:type="dxa"/>
            <w:vAlign w:val="center"/>
          </w:tcPr>
          <w:p w14:paraId="4543D0FC" w14:textId="77777777" w:rsidR="00F173B8" w:rsidRPr="00F173B8" w:rsidRDefault="00F173B8" w:rsidP="00F173B8">
            <w:pPr>
              <w:pStyle w:val="FColTxt"/>
            </w:pPr>
          </w:p>
        </w:tc>
        <w:tc>
          <w:tcPr>
            <w:tcW w:w="1058" w:type="dxa"/>
            <w:vAlign w:val="center"/>
          </w:tcPr>
          <w:p w14:paraId="55B5375A" w14:textId="77777777" w:rsidR="00F173B8" w:rsidRPr="00F173B8" w:rsidRDefault="00F173B8" w:rsidP="00F173B8">
            <w:pPr>
              <w:pStyle w:val="FColTxt"/>
            </w:pPr>
          </w:p>
        </w:tc>
        <w:tc>
          <w:tcPr>
            <w:tcW w:w="1058" w:type="dxa"/>
            <w:vAlign w:val="center"/>
          </w:tcPr>
          <w:p w14:paraId="24194F70" w14:textId="77777777" w:rsidR="00F173B8" w:rsidRPr="00F173B8" w:rsidRDefault="00F173B8" w:rsidP="00F173B8">
            <w:pPr>
              <w:pStyle w:val="FColTxt"/>
            </w:pPr>
          </w:p>
        </w:tc>
        <w:tc>
          <w:tcPr>
            <w:tcW w:w="1058" w:type="dxa"/>
            <w:vAlign w:val="center"/>
          </w:tcPr>
          <w:p w14:paraId="7A094A0F" w14:textId="77777777" w:rsidR="00F173B8" w:rsidRPr="00F173B8" w:rsidRDefault="00F173B8" w:rsidP="00F173B8">
            <w:pPr>
              <w:pStyle w:val="FColTxt"/>
            </w:pPr>
          </w:p>
        </w:tc>
        <w:tc>
          <w:tcPr>
            <w:tcW w:w="1057" w:type="dxa"/>
            <w:vAlign w:val="center"/>
          </w:tcPr>
          <w:p w14:paraId="516B2180" w14:textId="77777777" w:rsidR="00F173B8" w:rsidRPr="00F173B8" w:rsidRDefault="00F173B8" w:rsidP="00F173B8">
            <w:pPr>
              <w:pStyle w:val="FColTxt"/>
            </w:pPr>
          </w:p>
        </w:tc>
        <w:tc>
          <w:tcPr>
            <w:tcW w:w="1058" w:type="dxa"/>
            <w:vAlign w:val="center"/>
          </w:tcPr>
          <w:p w14:paraId="15F115AD" w14:textId="77777777" w:rsidR="00F173B8" w:rsidRPr="00F173B8" w:rsidRDefault="00F173B8" w:rsidP="00F173B8">
            <w:pPr>
              <w:pStyle w:val="FColTxt"/>
            </w:pPr>
          </w:p>
        </w:tc>
        <w:tc>
          <w:tcPr>
            <w:tcW w:w="1058" w:type="dxa"/>
            <w:vAlign w:val="center"/>
          </w:tcPr>
          <w:p w14:paraId="5CD95015" w14:textId="77777777" w:rsidR="00F173B8" w:rsidRPr="00F173B8" w:rsidRDefault="00F173B8" w:rsidP="00F173B8">
            <w:pPr>
              <w:pStyle w:val="FColTxt"/>
            </w:pPr>
          </w:p>
        </w:tc>
        <w:tc>
          <w:tcPr>
            <w:tcW w:w="1058" w:type="dxa"/>
            <w:vAlign w:val="center"/>
          </w:tcPr>
          <w:p w14:paraId="17E2255A" w14:textId="77777777" w:rsidR="00F173B8" w:rsidRPr="00F173B8" w:rsidRDefault="00F173B8" w:rsidP="00F173B8">
            <w:pPr>
              <w:pStyle w:val="FColTxt"/>
            </w:pPr>
          </w:p>
        </w:tc>
        <w:tc>
          <w:tcPr>
            <w:tcW w:w="1058" w:type="dxa"/>
            <w:vAlign w:val="center"/>
          </w:tcPr>
          <w:p w14:paraId="59BF9A80" w14:textId="77777777" w:rsidR="00F173B8" w:rsidRPr="00F173B8" w:rsidRDefault="00F173B8" w:rsidP="00F173B8">
            <w:pPr>
              <w:pStyle w:val="FColTxt"/>
            </w:pPr>
          </w:p>
        </w:tc>
        <w:tc>
          <w:tcPr>
            <w:tcW w:w="1058" w:type="dxa"/>
            <w:vAlign w:val="center"/>
          </w:tcPr>
          <w:p w14:paraId="2697122B" w14:textId="77777777" w:rsidR="00F173B8" w:rsidRPr="00F173B8" w:rsidRDefault="00F173B8" w:rsidP="00F173B8">
            <w:pPr>
              <w:pStyle w:val="FColTxt"/>
            </w:pPr>
          </w:p>
        </w:tc>
        <w:tc>
          <w:tcPr>
            <w:tcW w:w="939" w:type="dxa"/>
            <w:vAlign w:val="center"/>
          </w:tcPr>
          <w:p w14:paraId="0CA0C428" w14:textId="77777777" w:rsidR="00F173B8" w:rsidRPr="00F173B8" w:rsidRDefault="00F173B8" w:rsidP="00F173B8">
            <w:pPr>
              <w:pStyle w:val="FColTxt"/>
            </w:pPr>
          </w:p>
        </w:tc>
      </w:tr>
      <w:tr w:rsidR="00F947F5" w:rsidRPr="00F173B8" w14:paraId="01D0A5AD" w14:textId="77777777" w:rsidTr="007A74FB">
        <w:trPr>
          <w:trHeight w:val="283"/>
          <w:jc w:val="center"/>
        </w:trPr>
        <w:tc>
          <w:tcPr>
            <w:tcW w:w="964" w:type="dxa"/>
            <w:vAlign w:val="center"/>
          </w:tcPr>
          <w:p w14:paraId="0D34B7C8" w14:textId="77777777" w:rsidR="00F947F5" w:rsidRPr="00F173B8" w:rsidRDefault="00F947F5" w:rsidP="00F173B8">
            <w:pPr>
              <w:pStyle w:val="FLeftTxt"/>
            </w:pPr>
            <w:r w:rsidRPr="00F173B8">
              <w:t>CAGR</w:t>
            </w:r>
          </w:p>
        </w:tc>
        <w:tc>
          <w:tcPr>
            <w:tcW w:w="1057" w:type="dxa"/>
            <w:vAlign w:val="center"/>
          </w:tcPr>
          <w:p w14:paraId="3A7B3811" w14:textId="3B0ED9F4" w:rsidR="00F947F5" w:rsidRPr="00F173B8" w:rsidRDefault="00F947F5" w:rsidP="00F173B8">
            <w:pPr>
              <w:pStyle w:val="FColTxt"/>
            </w:pPr>
            <w:r>
              <w:t>–</w:t>
            </w:r>
          </w:p>
        </w:tc>
        <w:tc>
          <w:tcPr>
            <w:tcW w:w="1058" w:type="dxa"/>
            <w:vAlign w:val="center"/>
          </w:tcPr>
          <w:p w14:paraId="2422B7CC" w14:textId="5DA07DC4" w:rsidR="00F947F5" w:rsidRPr="00F173B8" w:rsidRDefault="00F947F5" w:rsidP="00F173B8">
            <w:pPr>
              <w:pStyle w:val="FColTxt"/>
            </w:pPr>
            <w:r w:rsidRPr="00F173B8">
              <w:rPr>
                <w:rFonts w:cs="Calibri"/>
                <w:lang w:val="en-CA" w:eastAsia="en-CA"/>
              </w:rPr>
              <w:t>0.6%</w:t>
            </w:r>
          </w:p>
        </w:tc>
        <w:tc>
          <w:tcPr>
            <w:tcW w:w="1058" w:type="dxa"/>
            <w:vAlign w:val="center"/>
          </w:tcPr>
          <w:p w14:paraId="62F1DBDB" w14:textId="7105AF87" w:rsidR="00F947F5" w:rsidRPr="00F173B8" w:rsidRDefault="00F947F5" w:rsidP="00F173B8">
            <w:pPr>
              <w:pStyle w:val="FColTxt"/>
            </w:pPr>
            <w:r w:rsidRPr="00F173B8">
              <w:rPr>
                <w:rFonts w:cs="Calibri"/>
                <w:lang w:val="en-CA" w:eastAsia="en-CA"/>
              </w:rPr>
              <w:t>0.3%</w:t>
            </w:r>
          </w:p>
        </w:tc>
        <w:tc>
          <w:tcPr>
            <w:tcW w:w="1058" w:type="dxa"/>
            <w:vAlign w:val="center"/>
          </w:tcPr>
          <w:p w14:paraId="738C5D16" w14:textId="022BBA65" w:rsidR="00F947F5" w:rsidRPr="00F173B8" w:rsidRDefault="00F947F5" w:rsidP="00F173B8">
            <w:pPr>
              <w:pStyle w:val="FColTxt"/>
            </w:pPr>
            <w:r w:rsidRPr="00F173B8">
              <w:rPr>
                <w:rFonts w:cs="Calibri"/>
                <w:lang w:val="en-CA" w:eastAsia="en-CA"/>
              </w:rPr>
              <w:t>0.9%</w:t>
            </w:r>
          </w:p>
        </w:tc>
        <w:tc>
          <w:tcPr>
            <w:tcW w:w="1058" w:type="dxa"/>
            <w:vAlign w:val="center"/>
          </w:tcPr>
          <w:p w14:paraId="6ADC10D9" w14:textId="629A5AD4" w:rsidR="00F947F5" w:rsidRPr="00F173B8" w:rsidRDefault="00F947F5" w:rsidP="00F173B8">
            <w:pPr>
              <w:pStyle w:val="FColTxt"/>
            </w:pPr>
            <w:r w:rsidRPr="00F173B8">
              <w:rPr>
                <w:rFonts w:cs="Calibri"/>
                <w:lang w:val="en-CA" w:eastAsia="en-CA"/>
              </w:rPr>
              <w:t>0.6%</w:t>
            </w:r>
          </w:p>
        </w:tc>
        <w:tc>
          <w:tcPr>
            <w:tcW w:w="1057" w:type="dxa"/>
            <w:vAlign w:val="center"/>
          </w:tcPr>
          <w:p w14:paraId="177F386A" w14:textId="569B6250" w:rsidR="00F947F5" w:rsidRPr="00F173B8" w:rsidRDefault="00F947F5" w:rsidP="00F173B8">
            <w:pPr>
              <w:pStyle w:val="FColTxt"/>
            </w:pPr>
            <w:r w:rsidRPr="00F173B8">
              <w:rPr>
                <w:rFonts w:cs="Calibri"/>
                <w:lang w:val="en-CA" w:eastAsia="en-CA"/>
              </w:rPr>
              <w:t>0.1%</w:t>
            </w:r>
          </w:p>
        </w:tc>
        <w:tc>
          <w:tcPr>
            <w:tcW w:w="1058" w:type="dxa"/>
            <w:vAlign w:val="center"/>
          </w:tcPr>
          <w:p w14:paraId="06A3FD6C" w14:textId="22178C1A" w:rsidR="00F947F5" w:rsidRPr="00F173B8" w:rsidRDefault="00F947F5" w:rsidP="00F173B8">
            <w:pPr>
              <w:pStyle w:val="FColTxt"/>
            </w:pPr>
            <w:r w:rsidRPr="00F173B8">
              <w:rPr>
                <w:rFonts w:cs="Calibri"/>
                <w:lang w:val="en-CA" w:eastAsia="en-CA"/>
              </w:rPr>
              <w:t>0.5%</w:t>
            </w:r>
          </w:p>
        </w:tc>
        <w:tc>
          <w:tcPr>
            <w:tcW w:w="1058" w:type="dxa"/>
          </w:tcPr>
          <w:p w14:paraId="5C3DD394" w14:textId="5799FAA4" w:rsidR="00F947F5" w:rsidRPr="00F173B8" w:rsidRDefault="00F947F5" w:rsidP="00F173B8">
            <w:pPr>
              <w:pStyle w:val="FColTxt"/>
            </w:pPr>
            <w:r w:rsidRPr="003B05E8">
              <w:t>–</w:t>
            </w:r>
          </w:p>
        </w:tc>
        <w:tc>
          <w:tcPr>
            <w:tcW w:w="1058" w:type="dxa"/>
          </w:tcPr>
          <w:p w14:paraId="4AEAA936" w14:textId="4931596B" w:rsidR="00F947F5" w:rsidRPr="00F173B8" w:rsidRDefault="00F947F5" w:rsidP="00F173B8">
            <w:pPr>
              <w:pStyle w:val="FColTxt"/>
            </w:pPr>
            <w:r w:rsidRPr="003B05E8">
              <w:t>–</w:t>
            </w:r>
          </w:p>
        </w:tc>
        <w:tc>
          <w:tcPr>
            <w:tcW w:w="1058" w:type="dxa"/>
            <w:vAlign w:val="center"/>
          </w:tcPr>
          <w:p w14:paraId="276A4B4B" w14:textId="7C6690A4" w:rsidR="00F947F5" w:rsidRPr="00F173B8" w:rsidRDefault="00F947F5" w:rsidP="00F173B8">
            <w:pPr>
              <w:pStyle w:val="FColTxt"/>
            </w:pPr>
            <w:r w:rsidRPr="00F173B8">
              <w:rPr>
                <w:rFonts w:cs="Calibri"/>
                <w:lang w:val="en-CA" w:eastAsia="en-CA"/>
              </w:rPr>
              <w:t>0.5%</w:t>
            </w:r>
          </w:p>
        </w:tc>
        <w:tc>
          <w:tcPr>
            <w:tcW w:w="1058" w:type="dxa"/>
            <w:vAlign w:val="center"/>
          </w:tcPr>
          <w:p w14:paraId="33D74B72" w14:textId="77777777" w:rsidR="00F947F5" w:rsidRPr="00F173B8" w:rsidRDefault="00F947F5" w:rsidP="00F173B8">
            <w:pPr>
              <w:pStyle w:val="FColTxt"/>
            </w:pPr>
          </w:p>
        </w:tc>
        <w:tc>
          <w:tcPr>
            <w:tcW w:w="939" w:type="dxa"/>
            <w:vAlign w:val="center"/>
          </w:tcPr>
          <w:p w14:paraId="65762E07" w14:textId="05C7E38F" w:rsidR="00F947F5" w:rsidRPr="00F173B8" w:rsidRDefault="00F947F5" w:rsidP="00F173B8">
            <w:pPr>
              <w:pStyle w:val="FColTxt"/>
            </w:pPr>
            <w:r w:rsidRPr="00F173B8">
              <w:rPr>
                <w:rFonts w:cs="Calibri"/>
                <w:lang w:val="en-CA" w:eastAsia="en-CA"/>
              </w:rPr>
              <w:t>0.7%</w:t>
            </w:r>
          </w:p>
        </w:tc>
      </w:tr>
      <w:tr w:rsidR="00283757" w:rsidRPr="00F173B8" w14:paraId="2D00B8CF" w14:textId="77777777" w:rsidTr="00F173B8">
        <w:trPr>
          <w:trHeight w:val="283"/>
          <w:jc w:val="center"/>
        </w:trPr>
        <w:tc>
          <w:tcPr>
            <w:tcW w:w="964" w:type="dxa"/>
            <w:vAlign w:val="center"/>
          </w:tcPr>
          <w:p w14:paraId="3C709D3D" w14:textId="77777777" w:rsidR="00283757" w:rsidRPr="00F173B8" w:rsidRDefault="00283757" w:rsidP="00F173B8">
            <w:pPr>
              <w:pStyle w:val="FLeftTxt"/>
            </w:pPr>
            <w:r w:rsidRPr="00F173B8">
              <w:t>(‘15–’22)</w:t>
            </w:r>
          </w:p>
        </w:tc>
        <w:tc>
          <w:tcPr>
            <w:tcW w:w="1057" w:type="dxa"/>
            <w:vAlign w:val="center"/>
          </w:tcPr>
          <w:p w14:paraId="474CFA43" w14:textId="77777777" w:rsidR="00283757" w:rsidRPr="00F173B8" w:rsidRDefault="00283757" w:rsidP="00F173B8">
            <w:pPr>
              <w:pStyle w:val="FColTxt"/>
            </w:pPr>
          </w:p>
        </w:tc>
        <w:tc>
          <w:tcPr>
            <w:tcW w:w="1058" w:type="dxa"/>
            <w:vAlign w:val="center"/>
          </w:tcPr>
          <w:p w14:paraId="6F29C9A8" w14:textId="77777777" w:rsidR="00283757" w:rsidRPr="00F173B8" w:rsidRDefault="00283757" w:rsidP="00F173B8">
            <w:pPr>
              <w:pStyle w:val="FColTxt"/>
            </w:pPr>
          </w:p>
        </w:tc>
        <w:tc>
          <w:tcPr>
            <w:tcW w:w="1058" w:type="dxa"/>
            <w:vAlign w:val="center"/>
          </w:tcPr>
          <w:p w14:paraId="312A32C2" w14:textId="77777777" w:rsidR="00283757" w:rsidRPr="00F173B8" w:rsidRDefault="00283757" w:rsidP="00F173B8">
            <w:pPr>
              <w:pStyle w:val="FColTxt"/>
            </w:pPr>
          </w:p>
        </w:tc>
        <w:tc>
          <w:tcPr>
            <w:tcW w:w="1058" w:type="dxa"/>
            <w:vAlign w:val="center"/>
          </w:tcPr>
          <w:p w14:paraId="3AEA18B7" w14:textId="77777777" w:rsidR="00283757" w:rsidRPr="00F173B8" w:rsidRDefault="00283757" w:rsidP="00F173B8">
            <w:pPr>
              <w:pStyle w:val="FColTxt"/>
            </w:pPr>
          </w:p>
        </w:tc>
        <w:tc>
          <w:tcPr>
            <w:tcW w:w="1058" w:type="dxa"/>
            <w:vAlign w:val="center"/>
          </w:tcPr>
          <w:p w14:paraId="41C2EEF6" w14:textId="77777777" w:rsidR="00283757" w:rsidRPr="00F173B8" w:rsidRDefault="00283757" w:rsidP="00F173B8">
            <w:pPr>
              <w:pStyle w:val="FColTxt"/>
            </w:pPr>
          </w:p>
        </w:tc>
        <w:tc>
          <w:tcPr>
            <w:tcW w:w="1057" w:type="dxa"/>
            <w:vAlign w:val="center"/>
          </w:tcPr>
          <w:p w14:paraId="6E561BF8" w14:textId="77777777" w:rsidR="00283757" w:rsidRPr="00F173B8" w:rsidRDefault="00283757" w:rsidP="00F173B8">
            <w:pPr>
              <w:pStyle w:val="FColTxt"/>
            </w:pPr>
          </w:p>
        </w:tc>
        <w:tc>
          <w:tcPr>
            <w:tcW w:w="1058" w:type="dxa"/>
            <w:vAlign w:val="center"/>
          </w:tcPr>
          <w:p w14:paraId="787BF9AB" w14:textId="77777777" w:rsidR="00283757" w:rsidRPr="00F173B8" w:rsidRDefault="00283757" w:rsidP="00F173B8">
            <w:pPr>
              <w:pStyle w:val="FColTxt"/>
            </w:pPr>
          </w:p>
        </w:tc>
        <w:tc>
          <w:tcPr>
            <w:tcW w:w="1058" w:type="dxa"/>
            <w:vAlign w:val="center"/>
          </w:tcPr>
          <w:p w14:paraId="472609A2" w14:textId="77777777" w:rsidR="00283757" w:rsidRPr="00F173B8" w:rsidRDefault="00283757" w:rsidP="00F173B8">
            <w:pPr>
              <w:pStyle w:val="FColTxt"/>
            </w:pPr>
          </w:p>
        </w:tc>
        <w:tc>
          <w:tcPr>
            <w:tcW w:w="1058" w:type="dxa"/>
            <w:vAlign w:val="center"/>
          </w:tcPr>
          <w:p w14:paraId="194C7714" w14:textId="77777777" w:rsidR="00283757" w:rsidRPr="00F173B8" w:rsidRDefault="00283757" w:rsidP="00F173B8">
            <w:pPr>
              <w:pStyle w:val="FColTxt"/>
            </w:pPr>
          </w:p>
        </w:tc>
        <w:tc>
          <w:tcPr>
            <w:tcW w:w="1058" w:type="dxa"/>
            <w:vAlign w:val="center"/>
          </w:tcPr>
          <w:p w14:paraId="2580EAF9" w14:textId="77777777" w:rsidR="00283757" w:rsidRPr="00F173B8" w:rsidRDefault="00283757" w:rsidP="00F173B8">
            <w:pPr>
              <w:pStyle w:val="FColTxt"/>
            </w:pPr>
          </w:p>
        </w:tc>
        <w:tc>
          <w:tcPr>
            <w:tcW w:w="1058" w:type="dxa"/>
            <w:vAlign w:val="center"/>
          </w:tcPr>
          <w:p w14:paraId="5DC3087B" w14:textId="77777777" w:rsidR="00283757" w:rsidRPr="00F173B8" w:rsidRDefault="00283757" w:rsidP="00F173B8">
            <w:pPr>
              <w:pStyle w:val="FColTxt"/>
            </w:pPr>
          </w:p>
        </w:tc>
        <w:tc>
          <w:tcPr>
            <w:tcW w:w="939" w:type="dxa"/>
            <w:vAlign w:val="center"/>
          </w:tcPr>
          <w:p w14:paraId="1E292F1A" w14:textId="77777777" w:rsidR="00283757" w:rsidRPr="00F173B8" w:rsidRDefault="00283757" w:rsidP="00F173B8">
            <w:pPr>
              <w:pStyle w:val="FColTxt"/>
            </w:pPr>
          </w:p>
        </w:tc>
      </w:tr>
      <w:tr w:rsidR="00283757" w:rsidRPr="00F173B8" w14:paraId="2CA00B80" w14:textId="77777777" w:rsidTr="00F173B8">
        <w:trPr>
          <w:trHeight w:val="283"/>
          <w:jc w:val="center"/>
        </w:trPr>
        <w:tc>
          <w:tcPr>
            <w:tcW w:w="964" w:type="dxa"/>
            <w:tcBorders>
              <w:bottom w:val="nil"/>
            </w:tcBorders>
            <w:vAlign w:val="center"/>
          </w:tcPr>
          <w:p w14:paraId="0FBEB82A" w14:textId="77777777" w:rsidR="00283757" w:rsidRPr="00F173B8" w:rsidRDefault="00283757" w:rsidP="00F173B8">
            <w:pPr>
              <w:pStyle w:val="FColTxt"/>
              <w:jc w:val="left"/>
            </w:pPr>
          </w:p>
        </w:tc>
        <w:tc>
          <w:tcPr>
            <w:tcW w:w="1057" w:type="dxa"/>
            <w:tcBorders>
              <w:bottom w:val="nil"/>
            </w:tcBorders>
            <w:vAlign w:val="center"/>
          </w:tcPr>
          <w:p w14:paraId="22ABEA5E" w14:textId="77777777" w:rsidR="00283757" w:rsidRPr="00F173B8" w:rsidRDefault="00283757" w:rsidP="00F173B8">
            <w:pPr>
              <w:pStyle w:val="FColTxt"/>
            </w:pPr>
          </w:p>
        </w:tc>
        <w:tc>
          <w:tcPr>
            <w:tcW w:w="1058" w:type="dxa"/>
            <w:tcBorders>
              <w:bottom w:val="nil"/>
            </w:tcBorders>
            <w:vAlign w:val="center"/>
          </w:tcPr>
          <w:p w14:paraId="384ADA16" w14:textId="77777777" w:rsidR="00283757" w:rsidRPr="00F173B8" w:rsidRDefault="00283757" w:rsidP="00F173B8">
            <w:pPr>
              <w:pStyle w:val="FColTxt"/>
            </w:pPr>
          </w:p>
        </w:tc>
        <w:tc>
          <w:tcPr>
            <w:tcW w:w="1058" w:type="dxa"/>
            <w:tcBorders>
              <w:bottom w:val="nil"/>
            </w:tcBorders>
            <w:vAlign w:val="center"/>
          </w:tcPr>
          <w:p w14:paraId="2A9D51D7" w14:textId="77777777" w:rsidR="00283757" w:rsidRPr="00F173B8" w:rsidRDefault="00283757" w:rsidP="00F173B8">
            <w:pPr>
              <w:pStyle w:val="FColTxt"/>
            </w:pPr>
          </w:p>
        </w:tc>
        <w:tc>
          <w:tcPr>
            <w:tcW w:w="1058" w:type="dxa"/>
            <w:tcBorders>
              <w:bottom w:val="nil"/>
            </w:tcBorders>
            <w:vAlign w:val="center"/>
          </w:tcPr>
          <w:p w14:paraId="70596265" w14:textId="77777777" w:rsidR="00283757" w:rsidRPr="00F173B8" w:rsidRDefault="00283757" w:rsidP="00F173B8">
            <w:pPr>
              <w:pStyle w:val="FColTxt"/>
            </w:pPr>
          </w:p>
        </w:tc>
        <w:tc>
          <w:tcPr>
            <w:tcW w:w="1058" w:type="dxa"/>
            <w:tcBorders>
              <w:bottom w:val="nil"/>
            </w:tcBorders>
            <w:vAlign w:val="center"/>
          </w:tcPr>
          <w:p w14:paraId="3020ACDC" w14:textId="77777777" w:rsidR="00283757" w:rsidRPr="00F173B8" w:rsidRDefault="00283757" w:rsidP="00F173B8">
            <w:pPr>
              <w:pStyle w:val="FColTxt"/>
            </w:pPr>
          </w:p>
        </w:tc>
        <w:tc>
          <w:tcPr>
            <w:tcW w:w="1057" w:type="dxa"/>
            <w:tcBorders>
              <w:bottom w:val="nil"/>
            </w:tcBorders>
            <w:vAlign w:val="center"/>
          </w:tcPr>
          <w:p w14:paraId="70944A9C" w14:textId="77777777" w:rsidR="00283757" w:rsidRPr="00F173B8" w:rsidRDefault="00283757" w:rsidP="00F173B8">
            <w:pPr>
              <w:pStyle w:val="FColTxt"/>
            </w:pPr>
          </w:p>
        </w:tc>
        <w:tc>
          <w:tcPr>
            <w:tcW w:w="1058" w:type="dxa"/>
            <w:tcBorders>
              <w:bottom w:val="nil"/>
            </w:tcBorders>
            <w:vAlign w:val="center"/>
          </w:tcPr>
          <w:p w14:paraId="03FF48F3" w14:textId="77777777" w:rsidR="00283757" w:rsidRPr="00F173B8" w:rsidRDefault="00283757" w:rsidP="00F173B8">
            <w:pPr>
              <w:pStyle w:val="FColTxt"/>
            </w:pPr>
          </w:p>
        </w:tc>
        <w:tc>
          <w:tcPr>
            <w:tcW w:w="1058" w:type="dxa"/>
            <w:tcBorders>
              <w:bottom w:val="nil"/>
            </w:tcBorders>
            <w:vAlign w:val="center"/>
          </w:tcPr>
          <w:p w14:paraId="739E3292" w14:textId="77777777" w:rsidR="00283757" w:rsidRPr="00F173B8" w:rsidRDefault="00283757" w:rsidP="00F173B8">
            <w:pPr>
              <w:pStyle w:val="FColTxt"/>
            </w:pPr>
          </w:p>
        </w:tc>
        <w:tc>
          <w:tcPr>
            <w:tcW w:w="1058" w:type="dxa"/>
            <w:tcBorders>
              <w:bottom w:val="nil"/>
            </w:tcBorders>
            <w:vAlign w:val="center"/>
          </w:tcPr>
          <w:p w14:paraId="1706EFE5" w14:textId="77777777" w:rsidR="00283757" w:rsidRPr="00F173B8" w:rsidRDefault="00283757" w:rsidP="00F173B8">
            <w:pPr>
              <w:pStyle w:val="FColTxt"/>
            </w:pPr>
          </w:p>
        </w:tc>
        <w:tc>
          <w:tcPr>
            <w:tcW w:w="1058" w:type="dxa"/>
            <w:tcBorders>
              <w:bottom w:val="nil"/>
            </w:tcBorders>
            <w:vAlign w:val="center"/>
          </w:tcPr>
          <w:p w14:paraId="002DEA8E" w14:textId="77777777" w:rsidR="00283757" w:rsidRPr="00F173B8" w:rsidRDefault="00283757" w:rsidP="00F173B8">
            <w:pPr>
              <w:pStyle w:val="FColTxt"/>
            </w:pPr>
          </w:p>
        </w:tc>
        <w:tc>
          <w:tcPr>
            <w:tcW w:w="1058" w:type="dxa"/>
            <w:tcBorders>
              <w:bottom w:val="nil"/>
            </w:tcBorders>
            <w:vAlign w:val="center"/>
          </w:tcPr>
          <w:p w14:paraId="7C8BEC33" w14:textId="77777777" w:rsidR="00283757" w:rsidRPr="00F173B8" w:rsidRDefault="00283757" w:rsidP="00F173B8">
            <w:pPr>
              <w:pStyle w:val="FColTxt"/>
            </w:pPr>
          </w:p>
        </w:tc>
        <w:tc>
          <w:tcPr>
            <w:tcW w:w="939" w:type="dxa"/>
            <w:tcBorders>
              <w:bottom w:val="nil"/>
            </w:tcBorders>
            <w:vAlign w:val="center"/>
          </w:tcPr>
          <w:p w14:paraId="1EF15D96" w14:textId="77777777" w:rsidR="00283757" w:rsidRPr="00F173B8" w:rsidRDefault="00283757" w:rsidP="00F173B8">
            <w:pPr>
              <w:pStyle w:val="FColTxt"/>
            </w:pPr>
          </w:p>
        </w:tc>
      </w:tr>
      <w:tr w:rsidR="00283757" w:rsidRPr="00F173B8" w14:paraId="1B27E3A3" w14:textId="77777777" w:rsidTr="00F173B8">
        <w:trPr>
          <w:trHeight w:val="283"/>
          <w:jc w:val="center"/>
        </w:trPr>
        <w:tc>
          <w:tcPr>
            <w:tcW w:w="13539" w:type="dxa"/>
            <w:gridSpan w:val="13"/>
            <w:tcBorders>
              <w:top w:val="nil"/>
              <w:bottom w:val="single" w:sz="4" w:space="0" w:color="auto"/>
            </w:tcBorders>
            <w:shd w:val="clear" w:color="auto" w:fill="91CAE7"/>
            <w:vAlign w:val="center"/>
          </w:tcPr>
          <w:p w14:paraId="12E5F655" w14:textId="77777777" w:rsidR="00283757" w:rsidRPr="00F173B8" w:rsidRDefault="00283757" w:rsidP="00F173B8">
            <w:pPr>
              <w:pStyle w:val="FColTxt"/>
              <w:jc w:val="right"/>
              <w:rPr>
                <w:sz w:val="18"/>
              </w:rPr>
            </w:pPr>
            <w:r w:rsidRPr="00F173B8">
              <w:rPr>
                <w:sz w:val="18"/>
              </w:rPr>
              <w:t>Source: iData Research Inc.</w:t>
            </w:r>
          </w:p>
        </w:tc>
      </w:tr>
    </w:tbl>
    <w:p w14:paraId="6454A600" w14:textId="77777777" w:rsidR="00283757" w:rsidRDefault="00283757" w:rsidP="004040EE">
      <w:pPr>
        <w:pStyle w:val="Caption"/>
      </w:pPr>
    </w:p>
    <w:p w14:paraId="1E713A46" w14:textId="77777777" w:rsidR="00283757" w:rsidRPr="00494D61" w:rsidRDefault="00283757" w:rsidP="00283757">
      <w:pPr>
        <w:spacing w:after="0" w:line="240" w:lineRule="auto"/>
        <w:jc w:val="left"/>
        <w:rPr>
          <w:b/>
          <w:color w:val="365F91" w:themeColor="accent1" w:themeShade="BF"/>
          <w:spacing w:val="5"/>
          <w:szCs w:val="22"/>
        </w:rPr>
      </w:pPr>
      <w:r>
        <w:br w:type="page"/>
      </w:r>
    </w:p>
    <w:p w14:paraId="78D554F6" w14:textId="77777777" w:rsidR="00283757" w:rsidRDefault="00283757" w:rsidP="004040EE">
      <w:pPr>
        <w:pStyle w:val="Caption"/>
      </w:pPr>
      <w:bookmarkStart w:id="706" w:name="_Toc460489716"/>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Average Sales Price by Country, </w:t>
      </w:r>
      <w:r w:rsidR="00E006DB">
        <w:t xml:space="preserve">Transcervical Female Sterilization </w:t>
      </w:r>
      <w:r>
        <w:t>Market, Europe, 2012-2022 (US$)</w:t>
      </w:r>
      <w:bookmarkEnd w:id="70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83757" w:rsidRPr="00F173B8" w14:paraId="7D19A2DB" w14:textId="77777777" w:rsidTr="00F173B8">
        <w:trPr>
          <w:trHeight w:val="283"/>
          <w:jc w:val="center"/>
        </w:trPr>
        <w:tc>
          <w:tcPr>
            <w:tcW w:w="964" w:type="dxa"/>
            <w:tcBorders>
              <w:top w:val="single" w:sz="4" w:space="0" w:color="auto"/>
              <w:bottom w:val="nil"/>
            </w:tcBorders>
            <w:shd w:val="clear" w:color="auto" w:fill="1F84B8"/>
            <w:vAlign w:val="bottom"/>
          </w:tcPr>
          <w:p w14:paraId="2B2950CA" w14:textId="77777777" w:rsidR="00283757" w:rsidRPr="00F173B8" w:rsidRDefault="00283757" w:rsidP="00F173B8">
            <w:pPr>
              <w:pStyle w:val="FLeftTop"/>
              <w:rPr>
                <w:color w:val="FFFFFF"/>
              </w:rPr>
            </w:pPr>
            <w:r w:rsidRPr="00F173B8">
              <w:rPr>
                <w:color w:val="FFFFFF"/>
              </w:rPr>
              <w:t>Year</w:t>
            </w:r>
          </w:p>
        </w:tc>
        <w:tc>
          <w:tcPr>
            <w:tcW w:w="1057" w:type="dxa"/>
            <w:tcBorders>
              <w:top w:val="single" w:sz="4" w:space="0" w:color="auto"/>
              <w:bottom w:val="nil"/>
            </w:tcBorders>
            <w:shd w:val="clear" w:color="auto" w:fill="1F84B8"/>
            <w:vAlign w:val="bottom"/>
          </w:tcPr>
          <w:p w14:paraId="6B0D0CC1" w14:textId="77777777" w:rsidR="00283757" w:rsidRPr="00F173B8" w:rsidRDefault="00283757" w:rsidP="00F173B8">
            <w:pPr>
              <w:pStyle w:val="FColTop"/>
              <w:rPr>
                <w:color w:val="FFFFFF"/>
              </w:rPr>
            </w:pPr>
            <w:r w:rsidRPr="00F173B8">
              <w:rPr>
                <w:color w:val="FFFFFF"/>
              </w:rPr>
              <w:t>Germany</w:t>
            </w:r>
          </w:p>
        </w:tc>
        <w:tc>
          <w:tcPr>
            <w:tcW w:w="1058" w:type="dxa"/>
            <w:tcBorders>
              <w:top w:val="single" w:sz="4" w:space="0" w:color="auto"/>
              <w:bottom w:val="nil"/>
            </w:tcBorders>
            <w:shd w:val="clear" w:color="auto" w:fill="1F84B8"/>
            <w:vAlign w:val="bottom"/>
          </w:tcPr>
          <w:p w14:paraId="6EAF2ADE" w14:textId="77777777" w:rsidR="00283757" w:rsidRPr="00F173B8" w:rsidRDefault="00283757" w:rsidP="00F173B8">
            <w:pPr>
              <w:pStyle w:val="FColTop"/>
              <w:rPr>
                <w:color w:val="FFFFFF"/>
              </w:rPr>
            </w:pPr>
            <w:r w:rsidRPr="00F173B8">
              <w:rPr>
                <w:color w:val="FFFFFF"/>
              </w:rPr>
              <w:t>France</w:t>
            </w:r>
          </w:p>
        </w:tc>
        <w:tc>
          <w:tcPr>
            <w:tcW w:w="1058" w:type="dxa"/>
            <w:tcBorders>
              <w:top w:val="single" w:sz="4" w:space="0" w:color="auto"/>
              <w:bottom w:val="nil"/>
            </w:tcBorders>
            <w:shd w:val="clear" w:color="auto" w:fill="1F84B8"/>
            <w:vAlign w:val="bottom"/>
          </w:tcPr>
          <w:p w14:paraId="510C7012" w14:textId="77777777" w:rsidR="00283757" w:rsidRPr="00F173B8" w:rsidRDefault="00283757" w:rsidP="00F173B8">
            <w:pPr>
              <w:pStyle w:val="FColTop"/>
              <w:rPr>
                <w:color w:val="FFFFFF"/>
              </w:rPr>
            </w:pPr>
            <w:r w:rsidRPr="00F173B8">
              <w:rPr>
                <w:color w:val="FFFFFF"/>
              </w:rPr>
              <w:t>U.K.</w:t>
            </w:r>
          </w:p>
        </w:tc>
        <w:tc>
          <w:tcPr>
            <w:tcW w:w="1058" w:type="dxa"/>
            <w:tcBorders>
              <w:top w:val="single" w:sz="4" w:space="0" w:color="auto"/>
              <w:bottom w:val="nil"/>
            </w:tcBorders>
            <w:shd w:val="clear" w:color="auto" w:fill="1F84B8"/>
            <w:vAlign w:val="bottom"/>
          </w:tcPr>
          <w:p w14:paraId="65345241" w14:textId="77777777" w:rsidR="00283757" w:rsidRPr="00F173B8" w:rsidRDefault="00283757" w:rsidP="00F173B8">
            <w:pPr>
              <w:pStyle w:val="FColTop"/>
              <w:rPr>
                <w:color w:val="FFFFFF"/>
              </w:rPr>
            </w:pPr>
            <w:r w:rsidRPr="00F173B8">
              <w:rPr>
                <w:color w:val="FFFFFF"/>
              </w:rPr>
              <w:t>Italy</w:t>
            </w:r>
          </w:p>
        </w:tc>
        <w:tc>
          <w:tcPr>
            <w:tcW w:w="1058" w:type="dxa"/>
            <w:tcBorders>
              <w:top w:val="single" w:sz="4" w:space="0" w:color="auto"/>
              <w:bottom w:val="nil"/>
            </w:tcBorders>
            <w:shd w:val="clear" w:color="auto" w:fill="1F84B8"/>
            <w:vAlign w:val="bottom"/>
          </w:tcPr>
          <w:p w14:paraId="23448126" w14:textId="77777777" w:rsidR="00283757" w:rsidRPr="00F173B8" w:rsidRDefault="00283757" w:rsidP="00F173B8">
            <w:pPr>
              <w:pStyle w:val="FColTop"/>
              <w:rPr>
                <w:color w:val="FFFFFF"/>
              </w:rPr>
            </w:pPr>
            <w:r w:rsidRPr="00F173B8">
              <w:rPr>
                <w:color w:val="FFFFFF"/>
              </w:rPr>
              <w:t>Spain</w:t>
            </w:r>
          </w:p>
        </w:tc>
        <w:tc>
          <w:tcPr>
            <w:tcW w:w="1057" w:type="dxa"/>
            <w:tcBorders>
              <w:top w:val="single" w:sz="4" w:space="0" w:color="auto"/>
              <w:bottom w:val="nil"/>
            </w:tcBorders>
            <w:shd w:val="clear" w:color="auto" w:fill="1F84B8"/>
            <w:vAlign w:val="bottom"/>
          </w:tcPr>
          <w:p w14:paraId="161B5A1C" w14:textId="0255CF3D" w:rsidR="00F173B8" w:rsidRPr="00F173B8" w:rsidRDefault="00283757" w:rsidP="00F173B8">
            <w:pPr>
              <w:pStyle w:val="FColTop"/>
              <w:rPr>
                <w:color w:val="FFFFFF"/>
              </w:rPr>
            </w:pPr>
            <w:r w:rsidRPr="00F173B8">
              <w:rPr>
                <w:color w:val="FFFFFF"/>
              </w:rPr>
              <w:t>Benelux</w:t>
            </w:r>
          </w:p>
        </w:tc>
        <w:tc>
          <w:tcPr>
            <w:tcW w:w="1058" w:type="dxa"/>
            <w:tcBorders>
              <w:top w:val="single" w:sz="4" w:space="0" w:color="auto"/>
              <w:bottom w:val="nil"/>
            </w:tcBorders>
            <w:shd w:val="clear" w:color="auto" w:fill="1F84B8"/>
            <w:vAlign w:val="bottom"/>
          </w:tcPr>
          <w:p w14:paraId="325CACB4" w14:textId="77777777" w:rsidR="00283757" w:rsidRPr="00F173B8" w:rsidRDefault="00283757" w:rsidP="00F173B8">
            <w:pPr>
              <w:pStyle w:val="FColTop"/>
              <w:rPr>
                <w:color w:val="FFFFFF"/>
              </w:rPr>
            </w:pPr>
            <w:r w:rsidRPr="00F173B8">
              <w:rPr>
                <w:color w:val="FFFFFF"/>
              </w:rPr>
              <w:t>Scandi-</w:t>
            </w:r>
            <w:r w:rsidRPr="00F173B8">
              <w:rPr>
                <w:color w:val="FFFFFF"/>
              </w:rPr>
              <w:br/>
              <w:t>navia</w:t>
            </w:r>
          </w:p>
        </w:tc>
        <w:tc>
          <w:tcPr>
            <w:tcW w:w="1058" w:type="dxa"/>
            <w:tcBorders>
              <w:top w:val="single" w:sz="4" w:space="0" w:color="auto"/>
              <w:bottom w:val="nil"/>
            </w:tcBorders>
            <w:shd w:val="clear" w:color="auto" w:fill="1F84B8"/>
            <w:vAlign w:val="bottom"/>
          </w:tcPr>
          <w:p w14:paraId="285A48A3" w14:textId="77777777" w:rsidR="00283757" w:rsidRPr="00F173B8" w:rsidRDefault="00283757" w:rsidP="00F173B8">
            <w:pPr>
              <w:pStyle w:val="FColTop"/>
              <w:rPr>
                <w:color w:val="FFFFFF"/>
              </w:rPr>
            </w:pPr>
            <w:r w:rsidRPr="00F173B8">
              <w:rPr>
                <w:color w:val="FFFFFF"/>
              </w:rPr>
              <w:t>Austria</w:t>
            </w:r>
          </w:p>
        </w:tc>
        <w:tc>
          <w:tcPr>
            <w:tcW w:w="1058" w:type="dxa"/>
            <w:tcBorders>
              <w:top w:val="single" w:sz="4" w:space="0" w:color="auto"/>
              <w:bottom w:val="nil"/>
            </w:tcBorders>
            <w:shd w:val="clear" w:color="auto" w:fill="1F84B8"/>
            <w:vAlign w:val="bottom"/>
          </w:tcPr>
          <w:p w14:paraId="2AA1677D" w14:textId="77777777" w:rsidR="00283757" w:rsidRPr="00F173B8" w:rsidRDefault="00283757" w:rsidP="00F173B8">
            <w:pPr>
              <w:pStyle w:val="FColTop"/>
              <w:rPr>
                <w:color w:val="FFFFFF"/>
              </w:rPr>
            </w:pPr>
            <w:r w:rsidRPr="00F173B8">
              <w:rPr>
                <w:color w:val="FFFFFF"/>
              </w:rPr>
              <w:t>Switzer-</w:t>
            </w:r>
            <w:r w:rsidRPr="00F173B8">
              <w:rPr>
                <w:color w:val="FFFFFF"/>
              </w:rPr>
              <w:br/>
              <w:t>land</w:t>
            </w:r>
          </w:p>
        </w:tc>
        <w:tc>
          <w:tcPr>
            <w:tcW w:w="1058" w:type="dxa"/>
            <w:tcBorders>
              <w:top w:val="single" w:sz="4" w:space="0" w:color="auto"/>
              <w:bottom w:val="nil"/>
            </w:tcBorders>
            <w:shd w:val="clear" w:color="auto" w:fill="1F84B8"/>
            <w:vAlign w:val="bottom"/>
          </w:tcPr>
          <w:p w14:paraId="0D0BEAD3" w14:textId="77777777" w:rsidR="00283757" w:rsidRPr="00F173B8" w:rsidRDefault="00283757" w:rsidP="00F173B8">
            <w:pPr>
              <w:pStyle w:val="FColTop"/>
              <w:rPr>
                <w:color w:val="FFFFFF"/>
              </w:rPr>
            </w:pPr>
            <w:r w:rsidRPr="00F173B8">
              <w:rPr>
                <w:color w:val="FFFFFF"/>
              </w:rPr>
              <w:t>Portugal</w:t>
            </w:r>
          </w:p>
        </w:tc>
        <w:tc>
          <w:tcPr>
            <w:tcW w:w="1058" w:type="dxa"/>
            <w:tcBorders>
              <w:top w:val="single" w:sz="4" w:space="0" w:color="auto"/>
              <w:bottom w:val="nil"/>
            </w:tcBorders>
            <w:shd w:val="clear" w:color="auto" w:fill="1F84B8"/>
            <w:vAlign w:val="bottom"/>
          </w:tcPr>
          <w:p w14:paraId="1D3C4DE9" w14:textId="77777777" w:rsidR="00283757" w:rsidRPr="00F173B8" w:rsidRDefault="00283757" w:rsidP="00F173B8">
            <w:pPr>
              <w:pStyle w:val="FColTop"/>
              <w:rPr>
                <w:color w:val="FFFFFF"/>
              </w:rPr>
            </w:pPr>
            <w:r w:rsidRPr="00F173B8">
              <w:rPr>
                <w:color w:val="FFFFFF"/>
              </w:rPr>
              <w:t>Europe</w:t>
            </w:r>
          </w:p>
        </w:tc>
        <w:tc>
          <w:tcPr>
            <w:tcW w:w="939" w:type="dxa"/>
            <w:tcBorders>
              <w:top w:val="single" w:sz="4" w:space="0" w:color="auto"/>
              <w:bottom w:val="nil"/>
            </w:tcBorders>
            <w:shd w:val="clear" w:color="auto" w:fill="1F84B8"/>
            <w:vAlign w:val="bottom"/>
          </w:tcPr>
          <w:p w14:paraId="2D85B265" w14:textId="77777777" w:rsidR="00283757" w:rsidRPr="00F173B8" w:rsidRDefault="00283757" w:rsidP="00F173B8">
            <w:pPr>
              <w:pStyle w:val="FColTop"/>
              <w:rPr>
                <w:color w:val="FFFFFF"/>
              </w:rPr>
            </w:pPr>
            <w:proofErr w:type="gramStart"/>
            <w:r w:rsidRPr="00F173B8">
              <w:rPr>
                <w:color w:val="FFFFFF"/>
              </w:rPr>
              <w:t>Growth</w:t>
            </w:r>
            <w:proofErr w:type="gramEnd"/>
            <w:r w:rsidRPr="00F173B8">
              <w:rPr>
                <w:color w:val="FFFFFF"/>
              </w:rPr>
              <w:br/>
              <w:t>(%)</w:t>
            </w:r>
          </w:p>
        </w:tc>
      </w:tr>
      <w:tr w:rsidR="00283757" w:rsidRPr="00F173B8" w14:paraId="1BEC2374" w14:textId="77777777" w:rsidTr="00F173B8">
        <w:trPr>
          <w:trHeight w:val="283"/>
          <w:jc w:val="center"/>
        </w:trPr>
        <w:tc>
          <w:tcPr>
            <w:tcW w:w="964" w:type="dxa"/>
            <w:tcBorders>
              <w:top w:val="nil"/>
            </w:tcBorders>
            <w:vAlign w:val="center"/>
          </w:tcPr>
          <w:p w14:paraId="5B89A76A" w14:textId="77777777" w:rsidR="00283757" w:rsidRPr="00F173B8" w:rsidRDefault="00283757" w:rsidP="00F173B8">
            <w:pPr>
              <w:pStyle w:val="FColTxt"/>
              <w:jc w:val="left"/>
            </w:pPr>
          </w:p>
        </w:tc>
        <w:tc>
          <w:tcPr>
            <w:tcW w:w="1057" w:type="dxa"/>
            <w:tcBorders>
              <w:top w:val="nil"/>
            </w:tcBorders>
            <w:vAlign w:val="center"/>
          </w:tcPr>
          <w:p w14:paraId="4AE87116" w14:textId="77777777" w:rsidR="00283757" w:rsidRPr="00F173B8" w:rsidRDefault="00283757" w:rsidP="00F173B8">
            <w:pPr>
              <w:pStyle w:val="FColTxt"/>
            </w:pPr>
          </w:p>
        </w:tc>
        <w:tc>
          <w:tcPr>
            <w:tcW w:w="1058" w:type="dxa"/>
            <w:tcBorders>
              <w:top w:val="nil"/>
            </w:tcBorders>
            <w:vAlign w:val="center"/>
          </w:tcPr>
          <w:p w14:paraId="52474231" w14:textId="77777777" w:rsidR="00283757" w:rsidRPr="00F173B8" w:rsidRDefault="00283757" w:rsidP="00F173B8">
            <w:pPr>
              <w:pStyle w:val="FColTxt"/>
            </w:pPr>
          </w:p>
        </w:tc>
        <w:tc>
          <w:tcPr>
            <w:tcW w:w="1058" w:type="dxa"/>
            <w:tcBorders>
              <w:top w:val="nil"/>
            </w:tcBorders>
            <w:vAlign w:val="center"/>
          </w:tcPr>
          <w:p w14:paraId="12C32C8B" w14:textId="77777777" w:rsidR="00283757" w:rsidRPr="00F173B8" w:rsidRDefault="00283757" w:rsidP="00F173B8">
            <w:pPr>
              <w:pStyle w:val="FColTxt"/>
            </w:pPr>
          </w:p>
        </w:tc>
        <w:tc>
          <w:tcPr>
            <w:tcW w:w="1058" w:type="dxa"/>
            <w:tcBorders>
              <w:top w:val="nil"/>
            </w:tcBorders>
            <w:vAlign w:val="center"/>
          </w:tcPr>
          <w:p w14:paraId="649082B2" w14:textId="77777777" w:rsidR="00283757" w:rsidRPr="00F173B8" w:rsidRDefault="00283757" w:rsidP="00F173B8">
            <w:pPr>
              <w:pStyle w:val="FColTxt"/>
            </w:pPr>
          </w:p>
        </w:tc>
        <w:tc>
          <w:tcPr>
            <w:tcW w:w="1058" w:type="dxa"/>
            <w:tcBorders>
              <w:top w:val="nil"/>
            </w:tcBorders>
            <w:vAlign w:val="center"/>
          </w:tcPr>
          <w:p w14:paraId="16F2DB55" w14:textId="77777777" w:rsidR="00283757" w:rsidRPr="00F173B8" w:rsidRDefault="00283757" w:rsidP="00F173B8">
            <w:pPr>
              <w:pStyle w:val="FColTxt"/>
            </w:pPr>
          </w:p>
        </w:tc>
        <w:tc>
          <w:tcPr>
            <w:tcW w:w="1057" w:type="dxa"/>
            <w:tcBorders>
              <w:top w:val="nil"/>
            </w:tcBorders>
            <w:vAlign w:val="center"/>
          </w:tcPr>
          <w:p w14:paraId="7DD4F83C" w14:textId="77777777" w:rsidR="00283757" w:rsidRPr="00F173B8" w:rsidRDefault="00283757" w:rsidP="00F173B8">
            <w:pPr>
              <w:pStyle w:val="FColTxt"/>
            </w:pPr>
          </w:p>
        </w:tc>
        <w:tc>
          <w:tcPr>
            <w:tcW w:w="1058" w:type="dxa"/>
            <w:tcBorders>
              <w:top w:val="nil"/>
            </w:tcBorders>
            <w:vAlign w:val="center"/>
          </w:tcPr>
          <w:p w14:paraId="6E440404" w14:textId="77777777" w:rsidR="00283757" w:rsidRPr="00F173B8" w:rsidRDefault="00283757" w:rsidP="00F173B8">
            <w:pPr>
              <w:pStyle w:val="FColTxt"/>
            </w:pPr>
          </w:p>
        </w:tc>
        <w:tc>
          <w:tcPr>
            <w:tcW w:w="1058" w:type="dxa"/>
            <w:tcBorders>
              <w:top w:val="nil"/>
            </w:tcBorders>
            <w:vAlign w:val="center"/>
          </w:tcPr>
          <w:p w14:paraId="425AEEC9" w14:textId="77777777" w:rsidR="00283757" w:rsidRPr="00F173B8" w:rsidRDefault="00283757" w:rsidP="00F173B8">
            <w:pPr>
              <w:pStyle w:val="FColTxt"/>
            </w:pPr>
          </w:p>
        </w:tc>
        <w:tc>
          <w:tcPr>
            <w:tcW w:w="1058" w:type="dxa"/>
            <w:tcBorders>
              <w:top w:val="nil"/>
            </w:tcBorders>
            <w:vAlign w:val="center"/>
          </w:tcPr>
          <w:p w14:paraId="35876D10" w14:textId="77777777" w:rsidR="00283757" w:rsidRPr="00F173B8" w:rsidRDefault="00283757" w:rsidP="00F173B8">
            <w:pPr>
              <w:pStyle w:val="FColTxt"/>
            </w:pPr>
          </w:p>
        </w:tc>
        <w:tc>
          <w:tcPr>
            <w:tcW w:w="1058" w:type="dxa"/>
            <w:tcBorders>
              <w:top w:val="nil"/>
            </w:tcBorders>
            <w:vAlign w:val="center"/>
          </w:tcPr>
          <w:p w14:paraId="276FC2B3" w14:textId="77777777" w:rsidR="00283757" w:rsidRPr="00F173B8" w:rsidRDefault="00283757" w:rsidP="00F173B8">
            <w:pPr>
              <w:pStyle w:val="FColTxt"/>
            </w:pPr>
          </w:p>
        </w:tc>
        <w:tc>
          <w:tcPr>
            <w:tcW w:w="1058" w:type="dxa"/>
            <w:tcBorders>
              <w:top w:val="nil"/>
            </w:tcBorders>
            <w:vAlign w:val="center"/>
          </w:tcPr>
          <w:p w14:paraId="058D163C" w14:textId="77777777" w:rsidR="00283757" w:rsidRPr="00F173B8" w:rsidRDefault="00283757" w:rsidP="00F173B8">
            <w:pPr>
              <w:pStyle w:val="FColTxt"/>
            </w:pPr>
          </w:p>
        </w:tc>
        <w:tc>
          <w:tcPr>
            <w:tcW w:w="939" w:type="dxa"/>
            <w:tcBorders>
              <w:top w:val="nil"/>
            </w:tcBorders>
            <w:vAlign w:val="center"/>
          </w:tcPr>
          <w:p w14:paraId="109AC109" w14:textId="77777777" w:rsidR="00283757" w:rsidRPr="00F173B8" w:rsidRDefault="00283757" w:rsidP="00F173B8">
            <w:pPr>
              <w:pStyle w:val="FColTxt"/>
            </w:pPr>
          </w:p>
        </w:tc>
      </w:tr>
      <w:tr w:rsidR="00F947F5" w:rsidRPr="00F173B8" w14:paraId="7E89D807" w14:textId="77777777" w:rsidTr="007A74FB">
        <w:trPr>
          <w:trHeight w:val="283"/>
          <w:jc w:val="center"/>
        </w:trPr>
        <w:tc>
          <w:tcPr>
            <w:tcW w:w="964" w:type="dxa"/>
            <w:vAlign w:val="center"/>
          </w:tcPr>
          <w:p w14:paraId="4D18E0EC"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2</w:t>
            </w:r>
          </w:p>
        </w:tc>
        <w:tc>
          <w:tcPr>
            <w:tcW w:w="1057" w:type="dxa"/>
          </w:tcPr>
          <w:p w14:paraId="4E799806" w14:textId="14D25BF0" w:rsidR="00F947F5" w:rsidRPr="00F173B8" w:rsidRDefault="00F947F5" w:rsidP="00F173B8">
            <w:pPr>
              <w:pStyle w:val="FColTxt"/>
            </w:pPr>
            <w:r w:rsidRPr="006315DA">
              <w:t>–</w:t>
            </w:r>
          </w:p>
        </w:tc>
        <w:tc>
          <w:tcPr>
            <w:tcW w:w="1058" w:type="dxa"/>
            <w:vAlign w:val="center"/>
          </w:tcPr>
          <w:p w14:paraId="29C9F34D" w14:textId="44A49AB6" w:rsidR="00F947F5" w:rsidRPr="00F173B8" w:rsidRDefault="00F947F5" w:rsidP="00F173B8">
            <w:pPr>
              <w:pStyle w:val="FColTxt"/>
            </w:pPr>
            <w:r w:rsidRPr="00F173B8">
              <w:rPr>
                <w:rFonts w:cs="Calibri"/>
                <w:lang w:val="en-CA" w:eastAsia="en-CA"/>
              </w:rPr>
              <w:t>$962</w:t>
            </w:r>
          </w:p>
        </w:tc>
        <w:tc>
          <w:tcPr>
            <w:tcW w:w="1058" w:type="dxa"/>
            <w:vAlign w:val="center"/>
          </w:tcPr>
          <w:p w14:paraId="438791A3" w14:textId="79D01C98" w:rsidR="00F947F5" w:rsidRPr="00F173B8" w:rsidRDefault="00F947F5" w:rsidP="00F173B8">
            <w:pPr>
              <w:pStyle w:val="FColTxt"/>
            </w:pPr>
            <w:r w:rsidRPr="00F173B8">
              <w:rPr>
                <w:rFonts w:cs="Calibri"/>
                <w:lang w:val="en-CA" w:eastAsia="en-CA"/>
              </w:rPr>
              <w:t>$1,054</w:t>
            </w:r>
          </w:p>
        </w:tc>
        <w:tc>
          <w:tcPr>
            <w:tcW w:w="1058" w:type="dxa"/>
            <w:vAlign w:val="center"/>
          </w:tcPr>
          <w:p w14:paraId="42EAEAB0" w14:textId="3FE5E350" w:rsidR="00F947F5" w:rsidRPr="00F173B8" w:rsidRDefault="00F947F5" w:rsidP="00F173B8">
            <w:pPr>
              <w:pStyle w:val="FColTxt"/>
            </w:pPr>
            <w:r w:rsidRPr="00F173B8">
              <w:rPr>
                <w:rFonts w:cs="Calibri"/>
                <w:lang w:val="en-CA" w:eastAsia="en-CA"/>
              </w:rPr>
              <w:t>$1,173</w:t>
            </w:r>
          </w:p>
        </w:tc>
        <w:tc>
          <w:tcPr>
            <w:tcW w:w="1058" w:type="dxa"/>
            <w:vAlign w:val="center"/>
          </w:tcPr>
          <w:p w14:paraId="493A3EEC" w14:textId="714E43B5" w:rsidR="00F947F5" w:rsidRPr="00F173B8" w:rsidRDefault="00F947F5" w:rsidP="00F173B8">
            <w:pPr>
              <w:pStyle w:val="FColTxt"/>
            </w:pPr>
            <w:r w:rsidRPr="00F173B8">
              <w:rPr>
                <w:rFonts w:cs="Calibri"/>
                <w:lang w:val="en-CA" w:eastAsia="en-CA"/>
              </w:rPr>
              <w:t>$967</w:t>
            </w:r>
          </w:p>
        </w:tc>
        <w:tc>
          <w:tcPr>
            <w:tcW w:w="1057" w:type="dxa"/>
            <w:vAlign w:val="center"/>
          </w:tcPr>
          <w:p w14:paraId="5A8CCD88" w14:textId="62887A2D" w:rsidR="00F947F5" w:rsidRPr="00F173B8" w:rsidRDefault="00F947F5" w:rsidP="00F173B8">
            <w:pPr>
              <w:pStyle w:val="FColTxt"/>
            </w:pPr>
            <w:r w:rsidRPr="00F173B8">
              <w:rPr>
                <w:rFonts w:cs="Calibri"/>
                <w:lang w:val="en-CA" w:eastAsia="en-CA"/>
              </w:rPr>
              <w:t>$1,041</w:t>
            </w:r>
          </w:p>
        </w:tc>
        <w:tc>
          <w:tcPr>
            <w:tcW w:w="1058" w:type="dxa"/>
            <w:vAlign w:val="center"/>
          </w:tcPr>
          <w:p w14:paraId="66B5C687" w14:textId="28C4011E" w:rsidR="00F947F5" w:rsidRPr="00F173B8" w:rsidRDefault="00F947F5" w:rsidP="00F173B8">
            <w:pPr>
              <w:pStyle w:val="FColTxt"/>
            </w:pPr>
            <w:r w:rsidRPr="00F173B8">
              <w:rPr>
                <w:rFonts w:cs="Calibri"/>
                <w:lang w:val="en-CA" w:eastAsia="en-CA"/>
              </w:rPr>
              <w:t>$1,006</w:t>
            </w:r>
          </w:p>
        </w:tc>
        <w:tc>
          <w:tcPr>
            <w:tcW w:w="1058" w:type="dxa"/>
          </w:tcPr>
          <w:p w14:paraId="668E0700" w14:textId="6BCBA1CA" w:rsidR="00F947F5" w:rsidRPr="00F173B8" w:rsidRDefault="00F947F5" w:rsidP="00F173B8">
            <w:pPr>
              <w:pStyle w:val="FColTxt"/>
            </w:pPr>
            <w:r w:rsidRPr="00787FA4">
              <w:t>–</w:t>
            </w:r>
          </w:p>
        </w:tc>
        <w:tc>
          <w:tcPr>
            <w:tcW w:w="1058" w:type="dxa"/>
          </w:tcPr>
          <w:p w14:paraId="71AF82A8" w14:textId="3659C121" w:rsidR="00F947F5" w:rsidRPr="00F173B8" w:rsidRDefault="00F947F5" w:rsidP="00F173B8">
            <w:pPr>
              <w:pStyle w:val="FColTxt"/>
            </w:pPr>
            <w:r w:rsidRPr="00787FA4">
              <w:t>–</w:t>
            </w:r>
          </w:p>
        </w:tc>
        <w:tc>
          <w:tcPr>
            <w:tcW w:w="1058" w:type="dxa"/>
            <w:vAlign w:val="center"/>
          </w:tcPr>
          <w:p w14:paraId="75346A4D" w14:textId="026B9D8A" w:rsidR="00F947F5" w:rsidRPr="00F173B8" w:rsidRDefault="00F947F5" w:rsidP="00F173B8">
            <w:pPr>
              <w:pStyle w:val="FColTxt"/>
            </w:pPr>
            <w:r w:rsidRPr="00F173B8">
              <w:rPr>
                <w:rFonts w:cs="Calibri"/>
                <w:lang w:val="en-CA" w:eastAsia="en-CA"/>
              </w:rPr>
              <w:t>$976</w:t>
            </w:r>
          </w:p>
        </w:tc>
        <w:tc>
          <w:tcPr>
            <w:tcW w:w="1058" w:type="dxa"/>
            <w:vAlign w:val="center"/>
          </w:tcPr>
          <w:p w14:paraId="76DF152A" w14:textId="75876F1A" w:rsidR="00F947F5" w:rsidRPr="00F173B8" w:rsidRDefault="00F947F5" w:rsidP="00F173B8">
            <w:pPr>
              <w:pStyle w:val="FColTxt"/>
            </w:pPr>
            <w:r w:rsidRPr="00F173B8">
              <w:rPr>
                <w:rFonts w:cs="Calibri"/>
                <w:lang w:val="en-CA" w:eastAsia="en-CA"/>
              </w:rPr>
              <w:t>$1,014</w:t>
            </w:r>
          </w:p>
        </w:tc>
        <w:tc>
          <w:tcPr>
            <w:tcW w:w="939" w:type="dxa"/>
            <w:vAlign w:val="center"/>
          </w:tcPr>
          <w:p w14:paraId="673BDC93" w14:textId="77777777" w:rsidR="00F947F5" w:rsidRPr="00F173B8" w:rsidRDefault="00F947F5" w:rsidP="00F173B8">
            <w:pPr>
              <w:pStyle w:val="FColTxt"/>
            </w:pPr>
          </w:p>
        </w:tc>
      </w:tr>
      <w:tr w:rsidR="00F947F5" w:rsidRPr="00F173B8" w14:paraId="6D3D512D" w14:textId="77777777" w:rsidTr="007A74FB">
        <w:trPr>
          <w:trHeight w:val="283"/>
          <w:jc w:val="center"/>
        </w:trPr>
        <w:tc>
          <w:tcPr>
            <w:tcW w:w="964" w:type="dxa"/>
            <w:vAlign w:val="center"/>
          </w:tcPr>
          <w:p w14:paraId="09318293"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3</w:t>
            </w:r>
          </w:p>
        </w:tc>
        <w:tc>
          <w:tcPr>
            <w:tcW w:w="1057" w:type="dxa"/>
          </w:tcPr>
          <w:p w14:paraId="4B6B08F5" w14:textId="651DCD5E" w:rsidR="00F947F5" w:rsidRPr="00F173B8" w:rsidRDefault="00F947F5" w:rsidP="00F173B8">
            <w:pPr>
              <w:pStyle w:val="FColTxt"/>
            </w:pPr>
            <w:r w:rsidRPr="006315DA">
              <w:t>–</w:t>
            </w:r>
          </w:p>
        </w:tc>
        <w:tc>
          <w:tcPr>
            <w:tcW w:w="1058" w:type="dxa"/>
            <w:vAlign w:val="center"/>
          </w:tcPr>
          <w:p w14:paraId="64438AC0" w14:textId="67BE2C96" w:rsidR="00F947F5" w:rsidRPr="00F173B8" w:rsidRDefault="00F947F5" w:rsidP="00F173B8">
            <w:pPr>
              <w:pStyle w:val="FColTxt"/>
            </w:pPr>
            <w:r w:rsidRPr="00F173B8">
              <w:rPr>
                <w:rFonts w:cs="Calibri"/>
                <w:lang w:val="en-CA" w:eastAsia="en-CA"/>
              </w:rPr>
              <w:t>$967</w:t>
            </w:r>
          </w:p>
        </w:tc>
        <w:tc>
          <w:tcPr>
            <w:tcW w:w="1058" w:type="dxa"/>
            <w:vAlign w:val="center"/>
          </w:tcPr>
          <w:p w14:paraId="0E2EC93C" w14:textId="05C155BB" w:rsidR="00F947F5" w:rsidRPr="00F173B8" w:rsidRDefault="00F947F5" w:rsidP="00F173B8">
            <w:pPr>
              <w:pStyle w:val="FColTxt"/>
            </w:pPr>
            <w:r w:rsidRPr="00F173B8">
              <w:rPr>
                <w:rFonts w:cs="Calibri"/>
                <w:lang w:val="en-CA" w:eastAsia="en-CA"/>
              </w:rPr>
              <w:t>$1,064</w:t>
            </w:r>
          </w:p>
        </w:tc>
        <w:tc>
          <w:tcPr>
            <w:tcW w:w="1058" w:type="dxa"/>
            <w:vAlign w:val="center"/>
          </w:tcPr>
          <w:p w14:paraId="33EAC256" w14:textId="6502953D" w:rsidR="00F947F5" w:rsidRPr="00F173B8" w:rsidRDefault="00F947F5" w:rsidP="00F173B8">
            <w:pPr>
              <w:pStyle w:val="FColTxt"/>
            </w:pPr>
            <w:r w:rsidRPr="00F173B8">
              <w:rPr>
                <w:rFonts w:cs="Calibri"/>
                <w:lang w:val="en-CA" w:eastAsia="en-CA"/>
              </w:rPr>
              <w:t>$1,181</w:t>
            </w:r>
          </w:p>
        </w:tc>
        <w:tc>
          <w:tcPr>
            <w:tcW w:w="1058" w:type="dxa"/>
            <w:vAlign w:val="center"/>
          </w:tcPr>
          <w:p w14:paraId="502E3848" w14:textId="2F2428BE" w:rsidR="00F947F5" w:rsidRPr="00F173B8" w:rsidRDefault="00F947F5" w:rsidP="00F173B8">
            <w:pPr>
              <w:pStyle w:val="FColTxt"/>
            </w:pPr>
            <w:r w:rsidRPr="00F173B8">
              <w:rPr>
                <w:rFonts w:cs="Calibri"/>
                <w:lang w:val="en-CA" w:eastAsia="en-CA"/>
              </w:rPr>
              <w:t>$972</w:t>
            </w:r>
          </w:p>
        </w:tc>
        <w:tc>
          <w:tcPr>
            <w:tcW w:w="1057" w:type="dxa"/>
            <w:vAlign w:val="center"/>
          </w:tcPr>
          <w:p w14:paraId="1831F03C" w14:textId="193BC3DD" w:rsidR="00F947F5" w:rsidRPr="00F173B8" w:rsidRDefault="00F947F5" w:rsidP="00F173B8">
            <w:pPr>
              <w:pStyle w:val="FColTxt"/>
            </w:pPr>
            <w:r w:rsidRPr="00F173B8">
              <w:rPr>
                <w:rFonts w:cs="Calibri"/>
                <w:lang w:val="en-CA" w:eastAsia="en-CA"/>
              </w:rPr>
              <w:t>$1,047</w:t>
            </w:r>
          </w:p>
        </w:tc>
        <w:tc>
          <w:tcPr>
            <w:tcW w:w="1058" w:type="dxa"/>
            <w:vAlign w:val="center"/>
          </w:tcPr>
          <w:p w14:paraId="4ED9EB9D" w14:textId="24D5A9A9" w:rsidR="00F947F5" w:rsidRPr="00F173B8" w:rsidRDefault="00F947F5" w:rsidP="00F173B8">
            <w:pPr>
              <w:pStyle w:val="FColTxt"/>
            </w:pPr>
            <w:r w:rsidRPr="00F173B8">
              <w:rPr>
                <w:rFonts w:cs="Calibri"/>
                <w:lang w:val="en-CA" w:eastAsia="en-CA"/>
              </w:rPr>
              <w:t>$1,009</w:t>
            </w:r>
          </w:p>
        </w:tc>
        <w:tc>
          <w:tcPr>
            <w:tcW w:w="1058" w:type="dxa"/>
          </w:tcPr>
          <w:p w14:paraId="1930BA42" w14:textId="7E0ABD09" w:rsidR="00F947F5" w:rsidRPr="00F173B8" w:rsidRDefault="00F947F5" w:rsidP="00F173B8">
            <w:pPr>
              <w:pStyle w:val="FColTxt"/>
            </w:pPr>
            <w:r w:rsidRPr="00787FA4">
              <w:t>–</w:t>
            </w:r>
          </w:p>
        </w:tc>
        <w:tc>
          <w:tcPr>
            <w:tcW w:w="1058" w:type="dxa"/>
          </w:tcPr>
          <w:p w14:paraId="7D662FBE" w14:textId="2C52D5A6" w:rsidR="00F947F5" w:rsidRPr="00F173B8" w:rsidRDefault="00F947F5" w:rsidP="00F173B8">
            <w:pPr>
              <w:pStyle w:val="FColTxt"/>
            </w:pPr>
            <w:r w:rsidRPr="00787FA4">
              <w:t>–</w:t>
            </w:r>
          </w:p>
        </w:tc>
        <w:tc>
          <w:tcPr>
            <w:tcW w:w="1058" w:type="dxa"/>
            <w:vAlign w:val="center"/>
          </w:tcPr>
          <w:p w14:paraId="54428DF3" w14:textId="33DA90F6" w:rsidR="00F947F5" w:rsidRPr="00F173B8" w:rsidRDefault="00F947F5" w:rsidP="00F173B8">
            <w:pPr>
              <w:pStyle w:val="FColTxt"/>
            </w:pPr>
            <w:r w:rsidRPr="00F173B8">
              <w:rPr>
                <w:rFonts w:cs="Calibri"/>
                <w:lang w:val="en-CA" w:eastAsia="en-CA"/>
              </w:rPr>
              <w:t>$980</w:t>
            </w:r>
          </w:p>
        </w:tc>
        <w:tc>
          <w:tcPr>
            <w:tcW w:w="1058" w:type="dxa"/>
            <w:vAlign w:val="center"/>
          </w:tcPr>
          <w:p w14:paraId="184C7BEC" w14:textId="62F7FBAA" w:rsidR="00F947F5" w:rsidRPr="00F173B8" w:rsidRDefault="00F947F5" w:rsidP="00F173B8">
            <w:pPr>
              <w:pStyle w:val="FColTxt"/>
            </w:pPr>
            <w:r w:rsidRPr="00F173B8">
              <w:rPr>
                <w:rFonts w:cs="Calibri"/>
                <w:lang w:val="en-CA" w:eastAsia="en-CA"/>
              </w:rPr>
              <w:t>$1,020</w:t>
            </w:r>
          </w:p>
        </w:tc>
        <w:tc>
          <w:tcPr>
            <w:tcW w:w="939" w:type="dxa"/>
            <w:vAlign w:val="center"/>
          </w:tcPr>
          <w:p w14:paraId="493ABBA4" w14:textId="5E7EA1D7" w:rsidR="00F947F5" w:rsidRPr="00F173B8" w:rsidRDefault="00F947F5" w:rsidP="00F173B8">
            <w:pPr>
              <w:pStyle w:val="FColTxt"/>
            </w:pPr>
            <w:r w:rsidRPr="00F173B8">
              <w:rPr>
                <w:rFonts w:cs="Calibri"/>
                <w:lang w:val="en-CA" w:eastAsia="en-CA"/>
              </w:rPr>
              <w:t>0.6%</w:t>
            </w:r>
          </w:p>
        </w:tc>
      </w:tr>
      <w:tr w:rsidR="00F947F5" w:rsidRPr="00F173B8" w14:paraId="633AA345" w14:textId="77777777" w:rsidTr="007A74FB">
        <w:trPr>
          <w:trHeight w:val="283"/>
          <w:jc w:val="center"/>
        </w:trPr>
        <w:tc>
          <w:tcPr>
            <w:tcW w:w="964" w:type="dxa"/>
            <w:vAlign w:val="center"/>
          </w:tcPr>
          <w:p w14:paraId="646019F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4</w:t>
            </w:r>
          </w:p>
        </w:tc>
        <w:tc>
          <w:tcPr>
            <w:tcW w:w="1057" w:type="dxa"/>
          </w:tcPr>
          <w:p w14:paraId="55D01049" w14:textId="435C7E6B" w:rsidR="00F947F5" w:rsidRPr="00F173B8" w:rsidRDefault="00F947F5" w:rsidP="00F173B8">
            <w:pPr>
              <w:pStyle w:val="FColTxt"/>
            </w:pPr>
            <w:r w:rsidRPr="006315DA">
              <w:t>–</w:t>
            </w:r>
          </w:p>
        </w:tc>
        <w:tc>
          <w:tcPr>
            <w:tcW w:w="1058" w:type="dxa"/>
            <w:vAlign w:val="center"/>
          </w:tcPr>
          <w:p w14:paraId="2A0DA347" w14:textId="3B13A353" w:rsidR="00F947F5" w:rsidRPr="00F173B8" w:rsidRDefault="00F947F5" w:rsidP="00F173B8">
            <w:pPr>
              <w:pStyle w:val="FColTxt"/>
            </w:pPr>
            <w:r w:rsidRPr="00F173B8">
              <w:rPr>
                <w:rFonts w:cs="Calibri"/>
                <w:lang w:val="en-CA" w:eastAsia="en-CA"/>
              </w:rPr>
              <w:t>$972</w:t>
            </w:r>
          </w:p>
        </w:tc>
        <w:tc>
          <w:tcPr>
            <w:tcW w:w="1058" w:type="dxa"/>
            <w:vAlign w:val="center"/>
          </w:tcPr>
          <w:p w14:paraId="683D9DB4" w14:textId="7B6D8868" w:rsidR="00F947F5" w:rsidRPr="00F173B8" w:rsidRDefault="00F947F5" w:rsidP="00F173B8">
            <w:pPr>
              <w:pStyle w:val="FColTxt"/>
            </w:pPr>
            <w:r w:rsidRPr="00F173B8">
              <w:rPr>
                <w:rFonts w:cs="Calibri"/>
                <w:lang w:val="en-CA" w:eastAsia="en-CA"/>
              </w:rPr>
              <w:t>$1,080</w:t>
            </w:r>
          </w:p>
        </w:tc>
        <w:tc>
          <w:tcPr>
            <w:tcW w:w="1058" w:type="dxa"/>
            <w:vAlign w:val="center"/>
          </w:tcPr>
          <w:p w14:paraId="1ED7E419" w14:textId="3416F525" w:rsidR="00F947F5" w:rsidRPr="00F173B8" w:rsidRDefault="00F947F5" w:rsidP="00F173B8">
            <w:pPr>
              <w:pStyle w:val="FColTxt"/>
            </w:pPr>
            <w:r w:rsidRPr="00F173B8">
              <w:rPr>
                <w:rFonts w:cs="Calibri"/>
                <w:lang w:val="en-CA" w:eastAsia="en-CA"/>
              </w:rPr>
              <w:t>$1,190</w:t>
            </w:r>
          </w:p>
        </w:tc>
        <w:tc>
          <w:tcPr>
            <w:tcW w:w="1058" w:type="dxa"/>
            <w:vAlign w:val="center"/>
          </w:tcPr>
          <w:p w14:paraId="5B566786" w14:textId="6FC74D8D" w:rsidR="00F947F5" w:rsidRPr="00F173B8" w:rsidRDefault="00F947F5" w:rsidP="00F173B8">
            <w:pPr>
              <w:pStyle w:val="FColTxt"/>
            </w:pPr>
            <w:r w:rsidRPr="00F173B8">
              <w:rPr>
                <w:rFonts w:cs="Calibri"/>
                <w:lang w:val="en-CA" w:eastAsia="en-CA"/>
              </w:rPr>
              <w:t>$977</w:t>
            </w:r>
          </w:p>
        </w:tc>
        <w:tc>
          <w:tcPr>
            <w:tcW w:w="1057" w:type="dxa"/>
            <w:vAlign w:val="center"/>
          </w:tcPr>
          <w:p w14:paraId="1CCE74B8" w14:textId="4BF71481" w:rsidR="00F947F5" w:rsidRPr="00F173B8" w:rsidRDefault="00F947F5" w:rsidP="00F173B8">
            <w:pPr>
              <w:pStyle w:val="FColTxt"/>
            </w:pPr>
            <w:r w:rsidRPr="00F173B8">
              <w:rPr>
                <w:rFonts w:cs="Calibri"/>
                <w:lang w:val="en-CA" w:eastAsia="en-CA"/>
              </w:rPr>
              <w:t>$1,053</w:t>
            </w:r>
          </w:p>
        </w:tc>
        <w:tc>
          <w:tcPr>
            <w:tcW w:w="1058" w:type="dxa"/>
            <w:vAlign w:val="center"/>
          </w:tcPr>
          <w:p w14:paraId="3760860B" w14:textId="60DA837C" w:rsidR="00F947F5" w:rsidRPr="00F173B8" w:rsidRDefault="00F947F5" w:rsidP="00F173B8">
            <w:pPr>
              <w:pStyle w:val="FColTxt"/>
            </w:pPr>
            <w:r w:rsidRPr="00F173B8">
              <w:rPr>
                <w:rFonts w:cs="Calibri"/>
                <w:lang w:val="en-CA" w:eastAsia="en-CA"/>
              </w:rPr>
              <w:t>$1,013</w:t>
            </w:r>
          </w:p>
        </w:tc>
        <w:tc>
          <w:tcPr>
            <w:tcW w:w="1058" w:type="dxa"/>
          </w:tcPr>
          <w:p w14:paraId="0D032D9D" w14:textId="7D030FCE" w:rsidR="00F947F5" w:rsidRPr="00F173B8" w:rsidRDefault="00F947F5" w:rsidP="00F173B8">
            <w:pPr>
              <w:pStyle w:val="FColTxt"/>
            </w:pPr>
            <w:r w:rsidRPr="00787FA4">
              <w:t>–</w:t>
            </w:r>
          </w:p>
        </w:tc>
        <w:tc>
          <w:tcPr>
            <w:tcW w:w="1058" w:type="dxa"/>
          </w:tcPr>
          <w:p w14:paraId="4DF99CCD" w14:textId="00DAFFCD" w:rsidR="00F947F5" w:rsidRPr="00F173B8" w:rsidRDefault="00F947F5" w:rsidP="00F173B8">
            <w:pPr>
              <w:pStyle w:val="FColTxt"/>
            </w:pPr>
            <w:r w:rsidRPr="00787FA4">
              <w:t>–</w:t>
            </w:r>
          </w:p>
        </w:tc>
        <w:tc>
          <w:tcPr>
            <w:tcW w:w="1058" w:type="dxa"/>
            <w:vAlign w:val="center"/>
          </w:tcPr>
          <w:p w14:paraId="7C014A39" w14:textId="39F31818" w:rsidR="00F947F5" w:rsidRPr="00F173B8" w:rsidRDefault="00F947F5" w:rsidP="00F173B8">
            <w:pPr>
              <w:pStyle w:val="FColTxt"/>
            </w:pPr>
            <w:r w:rsidRPr="00F173B8">
              <w:rPr>
                <w:rFonts w:cs="Calibri"/>
                <w:lang w:val="en-CA" w:eastAsia="en-CA"/>
              </w:rPr>
              <w:t>$984</w:t>
            </w:r>
          </w:p>
        </w:tc>
        <w:tc>
          <w:tcPr>
            <w:tcW w:w="1058" w:type="dxa"/>
            <w:vAlign w:val="center"/>
          </w:tcPr>
          <w:p w14:paraId="5889602C" w14:textId="3DF027B6" w:rsidR="00F947F5" w:rsidRPr="00F173B8" w:rsidRDefault="00F947F5" w:rsidP="00F173B8">
            <w:pPr>
              <w:pStyle w:val="FColTxt"/>
            </w:pPr>
            <w:r w:rsidRPr="00F173B8">
              <w:rPr>
                <w:rFonts w:cs="Calibri"/>
                <w:lang w:val="en-CA" w:eastAsia="en-CA"/>
              </w:rPr>
              <w:t>$1,026</w:t>
            </w:r>
          </w:p>
        </w:tc>
        <w:tc>
          <w:tcPr>
            <w:tcW w:w="939" w:type="dxa"/>
            <w:vAlign w:val="center"/>
          </w:tcPr>
          <w:p w14:paraId="293B4E61" w14:textId="41304689" w:rsidR="00F947F5" w:rsidRPr="00F173B8" w:rsidRDefault="00F947F5" w:rsidP="00F173B8">
            <w:pPr>
              <w:pStyle w:val="FColTxt"/>
            </w:pPr>
            <w:r w:rsidRPr="00F173B8">
              <w:rPr>
                <w:rFonts w:cs="Calibri"/>
                <w:lang w:val="en-CA" w:eastAsia="en-CA"/>
              </w:rPr>
              <w:t>0.6%</w:t>
            </w:r>
          </w:p>
        </w:tc>
      </w:tr>
      <w:tr w:rsidR="00F947F5" w:rsidRPr="00F173B8" w14:paraId="40E8ADBF" w14:textId="77777777" w:rsidTr="007A74FB">
        <w:trPr>
          <w:trHeight w:val="283"/>
          <w:jc w:val="center"/>
        </w:trPr>
        <w:tc>
          <w:tcPr>
            <w:tcW w:w="964" w:type="dxa"/>
            <w:vAlign w:val="center"/>
          </w:tcPr>
          <w:p w14:paraId="5B968B9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5</w:t>
            </w:r>
          </w:p>
        </w:tc>
        <w:tc>
          <w:tcPr>
            <w:tcW w:w="1057" w:type="dxa"/>
          </w:tcPr>
          <w:p w14:paraId="39754365" w14:textId="4E6A9E98" w:rsidR="00F947F5" w:rsidRPr="00F173B8" w:rsidRDefault="00F947F5" w:rsidP="00F173B8">
            <w:pPr>
              <w:pStyle w:val="FColTxt"/>
            </w:pPr>
            <w:r w:rsidRPr="006315DA">
              <w:t>–</w:t>
            </w:r>
          </w:p>
        </w:tc>
        <w:tc>
          <w:tcPr>
            <w:tcW w:w="1058" w:type="dxa"/>
            <w:vAlign w:val="center"/>
          </w:tcPr>
          <w:p w14:paraId="62A74DFC" w14:textId="740ED24E" w:rsidR="00F947F5" w:rsidRPr="00F173B8" w:rsidRDefault="00F947F5" w:rsidP="00F173B8">
            <w:pPr>
              <w:pStyle w:val="FColTxt"/>
            </w:pPr>
            <w:r w:rsidRPr="00F173B8">
              <w:rPr>
                <w:rFonts w:cs="Calibri"/>
                <w:lang w:val="en-CA" w:eastAsia="en-CA"/>
              </w:rPr>
              <w:t>$978</w:t>
            </w:r>
          </w:p>
        </w:tc>
        <w:tc>
          <w:tcPr>
            <w:tcW w:w="1058" w:type="dxa"/>
            <w:vAlign w:val="center"/>
          </w:tcPr>
          <w:p w14:paraId="4767A3A6" w14:textId="77A6E0AF" w:rsidR="00F947F5" w:rsidRPr="00F173B8" w:rsidRDefault="00F947F5" w:rsidP="00F173B8">
            <w:pPr>
              <w:pStyle w:val="FColTxt"/>
            </w:pPr>
            <w:r w:rsidRPr="00F173B8">
              <w:rPr>
                <w:rFonts w:cs="Calibri"/>
                <w:lang w:val="en-CA" w:eastAsia="en-CA"/>
              </w:rPr>
              <w:t>$1,092</w:t>
            </w:r>
          </w:p>
        </w:tc>
        <w:tc>
          <w:tcPr>
            <w:tcW w:w="1058" w:type="dxa"/>
            <w:vAlign w:val="center"/>
          </w:tcPr>
          <w:p w14:paraId="6DFDEEBE" w14:textId="58069E6C" w:rsidR="00F947F5" w:rsidRPr="00F173B8" w:rsidRDefault="00F947F5" w:rsidP="00F173B8">
            <w:pPr>
              <w:pStyle w:val="FColTxt"/>
            </w:pPr>
            <w:r w:rsidRPr="00F173B8">
              <w:rPr>
                <w:rFonts w:cs="Calibri"/>
                <w:lang w:val="en-CA" w:eastAsia="en-CA"/>
              </w:rPr>
              <w:t>$1,201</w:t>
            </w:r>
          </w:p>
        </w:tc>
        <w:tc>
          <w:tcPr>
            <w:tcW w:w="1058" w:type="dxa"/>
            <w:vAlign w:val="center"/>
          </w:tcPr>
          <w:p w14:paraId="41BCEE40" w14:textId="10F87106" w:rsidR="00F947F5" w:rsidRPr="00F173B8" w:rsidRDefault="00F947F5" w:rsidP="00F173B8">
            <w:pPr>
              <w:pStyle w:val="FColTxt"/>
            </w:pPr>
            <w:r w:rsidRPr="00F173B8">
              <w:rPr>
                <w:rFonts w:cs="Calibri"/>
                <w:lang w:val="en-CA" w:eastAsia="en-CA"/>
              </w:rPr>
              <w:t>$983</w:t>
            </w:r>
          </w:p>
        </w:tc>
        <w:tc>
          <w:tcPr>
            <w:tcW w:w="1057" w:type="dxa"/>
            <w:vAlign w:val="center"/>
          </w:tcPr>
          <w:p w14:paraId="080CF794" w14:textId="2614BA37" w:rsidR="00F947F5" w:rsidRPr="00F173B8" w:rsidRDefault="00F947F5" w:rsidP="00F173B8">
            <w:pPr>
              <w:pStyle w:val="FColTxt"/>
            </w:pPr>
            <w:r w:rsidRPr="00F173B8">
              <w:rPr>
                <w:rFonts w:cs="Calibri"/>
                <w:lang w:val="en-CA" w:eastAsia="en-CA"/>
              </w:rPr>
              <w:t>$1,042</w:t>
            </w:r>
          </w:p>
        </w:tc>
        <w:tc>
          <w:tcPr>
            <w:tcW w:w="1058" w:type="dxa"/>
            <w:vAlign w:val="center"/>
          </w:tcPr>
          <w:p w14:paraId="74829293" w14:textId="04388AF4" w:rsidR="00F947F5" w:rsidRPr="00F173B8" w:rsidRDefault="00F947F5" w:rsidP="00F173B8">
            <w:pPr>
              <w:pStyle w:val="FColTxt"/>
            </w:pPr>
            <w:r w:rsidRPr="00F173B8">
              <w:rPr>
                <w:rFonts w:cs="Calibri"/>
                <w:lang w:val="en-CA" w:eastAsia="en-CA"/>
              </w:rPr>
              <w:t>$1,018</w:t>
            </w:r>
          </w:p>
        </w:tc>
        <w:tc>
          <w:tcPr>
            <w:tcW w:w="1058" w:type="dxa"/>
          </w:tcPr>
          <w:p w14:paraId="503DF8E1" w14:textId="798256AE" w:rsidR="00F947F5" w:rsidRPr="00F173B8" w:rsidRDefault="00F947F5" w:rsidP="00F173B8">
            <w:pPr>
              <w:pStyle w:val="FColTxt"/>
            </w:pPr>
            <w:r w:rsidRPr="00787FA4">
              <w:t>–</w:t>
            </w:r>
          </w:p>
        </w:tc>
        <w:tc>
          <w:tcPr>
            <w:tcW w:w="1058" w:type="dxa"/>
          </w:tcPr>
          <w:p w14:paraId="7481A3BB" w14:textId="6C93FB51" w:rsidR="00F947F5" w:rsidRPr="00F173B8" w:rsidRDefault="00F947F5" w:rsidP="00F173B8">
            <w:pPr>
              <w:pStyle w:val="FColTxt"/>
            </w:pPr>
            <w:r w:rsidRPr="00787FA4">
              <w:t>–</w:t>
            </w:r>
          </w:p>
        </w:tc>
        <w:tc>
          <w:tcPr>
            <w:tcW w:w="1058" w:type="dxa"/>
            <w:vAlign w:val="center"/>
          </w:tcPr>
          <w:p w14:paraId="2C732E87" w14:textId="0837643F" w:rsidR="00F947F5" w:rsidRPr="00F173B8" w:rsidRDefault="00F947F5" w:rsidP="00F173B8">
            <w:pPr>
              <w:pStyle w:val="FColTxt"/>
            </w:pPr>
            <w:r w:rsidRPr="00F173B8">
              <w:rPr>
                <w:rFonts w:cs="Calibri"/>
                <w:lang w:val="en-CA" w:eastAsia="en-CA"/>
              </w:rPr>
              <w:t>$988</w:t>
            </w:r>
          </w:p>
        </w:tc>
        <w:tc>
          <w:tcPr>
            <w:tcW w:w="1058" w:type="dxa"/>
            <w:vAlign w:val="center"/>
          </w:tcPr>
          <w:p w14:paraId="59CCB29B" w14:textId="500D81CE" w:rsidR="00F947F5" w:rsidRPr="00F173B8" w:rsidRDefault="00F947F5" w:rsidP="00F173B8">
            <w:pPr>
              <w:pStyle w:val="FColTxt"/>
            </w:pPr>
            <w:r w:rsidRPr="00F173B8">
              <w:rPr>
                <w:rFonts w:cs="Calibri"/>
                <w:lang w:val="en-CA" w:eastAsia="en-CA"/>
              </w:rPr>
              <w:t>$1,032</w:t>
            </w:r>
          </w:p>
        </w:tc>
        <w:tc>
          <w:tcPr>
            <w:tcW w:w="939" w:type="dxa"/>
            <w:vAlign w:val="center"/>
          </w:tcPr>
          <w:p w14:paraId="1CECBBAD" w14:textId="3139892A" w:rsidR="00F947F5" w:rsidRPr="00F173B8" w:rsidRDefault="00F947F5" w:rsidP="00F173B8">
            <w:pPr>
              <w:pStyle w:val="FColTxt"/>
            </w:pPr>
            <w:r w:rsidRPr="00F173B8">
              <w:rPr>
                <w:rFonts w:cs="Calibri"/>
                <w:lang w:val="en-CA" w:eastAsia="en-CA"/>
              </w:rPr>
              <w:t>0.6%</w:t>
            </w:r>
          </w:p>
        </w:tc>
      </w:tr>
      <w:tr w:rsidR="00F947F5" w:rsidRPr="00F173B8" w14:paraId="0818A82D" w14:textId="77777777" w:rsidTr="007A74FB">
        <w:trPr>
          <w:trHeight w:val="283"/>
          <w:jc w:val="center"/>
        </w:trPr>
        <w:tc>
          <w:tcPr>
            <w:tcW w:w="964" w:type="dxa"/>
            <w:vAlign w:val="center"/>
          </w:tcPr>
          <w:p w14:paraId="395E405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6</w:t>
            </w:r>
          </w:p>
        </w:tc>
        <w:tc>
          <w:tcPr>
            <w:tcW w:w="1057" w:type="dxa"/>
          </w:tcPr>
          <w:p w14:paraId="6FD64BA6" w14:textId="6B53113F" w:rsidR="00F947F5" w:rsidRPr="00F173B8" w:rsidRDefault="00F947F5" w:rsidP="00F173B8">
            <w:pPr>
              <w:pStyle w:val="FColTxt"/>
            </w:pPr>
            <w:r w:rsidRPr="006315DA">
              <w:t>–</w:t>
            </w:r>
          </w:p>
        </w:tc>
        <w:tc>
          <w:tcPr>
            <w:tcW w:w="1058" w:type="dxa"/>
            <w:vAlign w:val="center"/>
          </w:tcPr>
          <w:p w14:paraId="0B21128C" w14:textId="074FD51F" w:rsidR="00F947F5" w:rsidRPr="00F173B8" w:rsidRDefault="00F947F5" w:rsidP="00F173B8">
            <w:pPr>
              <w:pStyle w:val="FColTxt"/>
            </w:pPr>
            <w:r w:rsidRPr="00F173B8">
              <w:rPr>
                <w:rFonts w:cs="Calibri"/>
                <w:lang w:val="en-CA" w:eastAsia="en-CA"/>
              </w:rPr>
              <w:t>$985</w:t>
            </w:r>
          </w:p>
        </w:tc>
        <w:tc>
          <w:tcPr>
            <w:tcW w:w="1058" w:type="dxa"/>
            <w:vAlign w:val="center"/>
          </w:tcPr>
          <w:p w14:paraId="0ED1466D" w14:textId="1CAFB6F8" w:rsidR="00F947F5" w:rsidRPr="00F173B8" w:rsidRDefault="00F947F5" w:rsidP="00F173B8">
            <w:pPr>
              <w:pStyle w:val="FColTxt"/>
            </w:pPr>
            <w:r w:rsidRPr="00F173B8">
              <w:rPr>
                <w:rFonts w:cs="Calibri"/>
                <w:lang w:val="en-CA" w:eastAsia="en-CA"/>
              </w:rPr>
              <w:t>$1,081</w:t>
            </w:r>
          </w:p>
        </w:tc>
        <w:tc>
          <w:tcPr>
            <w:tcW w:w="1058" w:type="dxa"/>
            <w:vAlign w:val="center"/>
          </w:tcPr>
          <w:p w14:paraId="0D87749B" w14:textId="1C0AFE1F" w:rsidR="00F947F5" w:rsidRPr="00F173B8" w:rsidRDefault="00F947F5" w:rsidP="00F173B8">
            <w:pPr>
              <w:pStyle w:val="FColTxt"/>
            </w:pPr>
            <w:r w:rsidRPr="00F173B8">
              <w:rPr>
                <w:rFonts w:cs="Calibri"/>
                <w:lang w:val="en-CA" w:eastAsia="en-CA"/>
              </w:rPr>
              <w:t>$1,213</w:t>
            </w:r>
          </w:p>
        </w:tc>
        <w:tc>
          <w:tcPr>
            <w:tcW w:w="1058" w:type="dxa"/>
            <w:vAlign w:val="center"/>
          </w:tcPr>
          <w:p w14:paraId="209109D8" w14:textId="6CC39D50" w:rsidR="00F947F5" w:rsidRPr="00F173B8" w:rsidRDefault="00F947F5" w:rsidP="00F173B8">
            <w:pPr>
              <w:pStyle w:val="FColTxt"/>
            </w:pPr>
            <w:r w:rsidRPr="00F173B8">
              <w:rPr>
                <w:rFonts w:cs="Calibri"/>
                <w:lang w:val="en-CA" w:eastAsia="en-CA"/>
              </w:rPr>
              <w:t>$990</w:t>
            </w:r>
          </w:p>
        </w:tc>
        <w:tc>
          <w:tcPr>
            <w:tcW w:w="1057" w:type="dxa"/>
            <w:vAlign w:val="center"/>
          </w:tcPr>
          <w:p w14:paraId="77336B66" w14:textId="2776ECCB" w:rsidR="00F947F5" w:rsidRPr="00F173B8" w:rsidRDefault="00F947F5" w:rsidP="00F173B8">
            <w:pPr>
              <w:pStyle w:val="FColTxt"/>
            </w:pPr>
            <w:r w:rsidRPr="00F173B8">
              <w:rPr>
                <w:rFonts w:cs="Calibri"/>
                <w:lang w:val="en-CA" w:eastAsia="en-CA"/>
              </w:rPr>
              <w:t>$1,033</w:t>
            </w:r>
          </w:p>
        </w:tc>
        <w:tc>
          <w:tcPr>
            <w:tcW w:w="1058" w:type="dxa"/>
            <w:vAlign w:val="center"/>
          </w:tcPr>
          <w:p w14:paraId="0AAC1049" w14:textId="1866DC6C" w:rsidR="00F947F5" w:rsidRPr="00F173B8" w:rsidRDefault="00F947F5" w:rsidP="00F173B8">
            <w:pPr>
              <w:pStyle w:val="FColTxt"/>
            </w:pPr>
            <w:r w:rsidRPr="00F173B8">
              <w:rPr>
                <w:rFonts w:cs="Calibri"/>
                <w:lang w:val="en-CA" w:eastAsia="en-CA"/>
              </w:rPr>
              <w:t>$1,021</w:t>
            </w:r>
          </w:p>
        </w:tc>
        <w:tc>
          <w:tcPr>
            <w:tcW w:w="1058" w:type="dxa"/>
          </w:tcPr>
          <w:p w14:paraId="05F9671D" w14:textId="1844535D" w:rsidR="00F947F5" w:rsidRPr="00F173B8" w:rsidRDefault="00F947F5" w:rsidP="00F173B8">
            <w:pPr>
              <w:pStyle w:val="FColTxt"/>
            </w:pPr>
            <w:r w:rsidRPr="00787FA4">
              <w:t>–</w:t>
            </w:r>
          </w:p>
        </w:tc>
        <w:tc>
          <w:tcPr>
            <w:tcW w:w="1058" w:type="dxa"/>
          </w:tcPr>
          <w:p w14:paraId="4BF5658D" w14:textId="041D33D6" w:rsidR="00F947F5" w:rsidRPr="00F173B8" w:rsidRDefault="00F947F5" w:rsidP="00F173B8">
            <w:pPr>
              <w:pStyle w:val="FColTxt"/>
            </w:pPr>
            <w:r w:rsidRPr="00787FA4">
              <w:t>–</w:t>
            </w:r>
          </w:p>
        </w:tc>
        <w:tc>
          <w:tcPr>
            <w:tcW w:w="1058" w:type="dxa"/>
            <w:vAlign w:val="center"/>
          </w:tcPr>
          <w:p w14:paraId="2045BDE6" w14:textId="3D22E94F" w:rsidR="00F947F5" w:rsidRPr="00F173B8" w:rsidRDefault="00F947F5" w:rsidP="00F173B8">
            <w:pPr>
              <w:pStyle w:val="FColTxt"/>
            </w:pPr>
            <w:r w:rsidRPr="00F173B8">
              <w:rPr>
                <w:rFonts w:cs="Calibri"/>
                <w:lang w:val="en-CA" w:eastAsia="en-CA"/>
              </w:rPr>
              <w:t>$994</w:t>
            </w:r>
          </w:p>
        </w:tc>
        <w:tc>
          <w:tcPr>
            <w:tcW w:w="1058" w:type="dxa"/>
            <w:vAlign w:val="center"/>
          </w:tcPr>
          <w:p w14:paraId="2E92D4B5" w14:textId="7F5D5FE0" w:rsidR="00F947F5" w:rsidRPr="00F173B8" w:rsidRDefault="00F947F5" w:rsidP="00F173B8">
            <w:pPr>
              <w:pStyle w:val="FColTxt"/>
            </w:pPr>
            <w:r w:rsidRPr="00F173B8">
              <w:rPr>
                <w:rFonts w:cs="Calibri"/>
                <w:lang w:val="en-CA" w:eastAsia="en-CA"/>
              </w:rPr>
              <w:t>$1,039</w:t>
            </w:r>
          </w:p>
        </w:tc>
        <w:tc>
          <w:tcPr>
            <w:tcW w:w="939" w:type="dxa"/>
            <w:vAlign w:val="center"/>
          </w:tcPr>
          <w:p w14:paraId="51F6E76A" w14:textId="3C340EF5" w:rsidR="00F947F5" w:rsidRPr="00F173B8" w:rsidRDefault="00F947F5" w:rsidP="00F173B8">
            <w:pPr>
              <w:pStyle w:val="FColTxt"/>
            </w:pPr>
            <w:r w:rsidRPr="00F173B8">
              <w:rPr>
                <w:rFonts w:cs="Calibri"/>
                <w:lang w:val="en-CA" w:eastAsia="en-CA"/>
              </w:rPr>
              <w:t>0.7%</w:t>
            </w:r>
          </w:p>
        </w:tc>
      </w:tr>
      <w:tr w:rsidR="00F947F5" w:rsidRPr="00F173B8" w14:paraId="79402EE1" w14:textId="77777777" w:rsidTr="007A74FB">
        <w:trPr>
          <w:trHeight w:val="283"/>
          <w:jc w:val="center"/>
        </w:trPr>
        <w:tc>
          <w:tcPr>
            <w:tcW w:w="964" w:type="dxa"/>
            <w:vAlign w:val="center"/>
          </w:tcPr>
          <w:p w14:paraId="34F87195"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7</w:t>
            </w:r>
          </w:p>
        </w:tc>
        <w:tc>
          <w:tcPr>
            <w:tcW w:w="1057" w:type="dxa"/>
          </w:tcPr>
          <w:p w14:paraId="3A2A338D" w14:textId="6CC98A88" w:rsidR="00F947F5" w:rsidRPr="00F173B8" w:rsidRDefault="00F947F5" w:rsidP="00F173B8">
            <w:pPr>
              <w:pStyle w:val="FColTxt"/>
            </w:pPr>
            <w:r w:rsidRPr="006315DA">
              <w:t>–</w:t>
            </w:r>
          </w:p>
        </w:tc>
        <w:tc>
          <w:tcPr>
            <w:tcW w:w="1058" w:type="dxa"/>
            <w:vAlign w:val="center"/>
          </w:tcPr>
          <w:p w14:paraId="00087A93" w14:textId="342EAD23" w:rsidR="00F947F5" w:rsidRPr="00F173B8" w:rsidRDefault="00F947F5" w:rsidP="00F173B8">
            <w:pPr>
              <w:pStyle w:val="FColTxt"/>
            </w:pPr>
            <w:r w:rsidRPr="00F173B8">
              <w:rPr>
                <w:rFonts w:cs="Calibri"/>
                <w:lang w:val="en-CA" w:eastAsia="en-CA"/>
              </w:rPr>
              <w:t>$991</w:t>
            </w:r>
          </w:p>
        </w:tc>
        <w:tc>
          <w:tcPr>
            <w:tcW w:w="1058" w:type="dxa"/>
            <w:vAlign w:val="center"/>
          </w:tcPr>
          <w:p w14:paraId="6052FE6A" w14:textId="7DB4F346" w:rsidR="00F947F5" w:rsidRPr="00F173B8" w:rsidRDefault="00F947F5" w:rsidP="00F173B8">
            <w:pPr>
              <w:pStyle w:val="FColTxt"/>
            </w:pPr>
            <w:r w:rsidRPr="00F173B8">
              <w:rPr>
                <w:rFonts w:cs="Calibri"/>
                <w:lang w:val="en-CA" w:eastAsia="en-CA"/>
              </w:rPr>
              <w:t>$1,076</w:t>
            </w:r>
          </w:p>
        </w:tc>
        <w:tc>
          <w:tcPr>
            <w:tcW w:w="1058" w:type="dxa"/>
            <w:vAlign w:val="center"/>
          </w:tcPr>
          <w:p w14:paraId="6AF71E5E" w14:textId="21E5C349" w:rsidR="00F947F5" w:rsidRPr="00F173B8" w:rsidRDefault="00F947F5" w:rsidP="00F173B8">
            <w:pPr>
              <w:pStyle w:val="FColTxt"/>
            </w:pPr>
            <w:r w:rsidRPr="00F173B8">
              <w:rPr>
                <w:rFonts w:cs="Calibri"/>
                <w:lang w:val="en-CA" w:eastAsia="en-CA"/>
              </w:rPr>
              <w:t>$1,223</w:t>
            </w:r>
          </w:p>
        </w:tc>
        <w:tc>
          <w:tcPr>
            <w:tcW w:w="1058" w:type="dxa"/>
            <w:vAlign w:val="center"/>
          </w:tcPr>
          <w:p w14:paraId="2554FF46" w14:textId="06818EEE" w:rsidR="00F947F5" w:rsidRPr="00F173B8" w:rsidRDefault="00F947F5" w:rsidP="00F173B8">
            <w:pPr>
              <w:pStyle w:val="FColTxt"/>
            </w:pPr>
            <w:r w:rsidRPr="00F173B8">
              <w:rPr>
                <w:rFonts w:cs="Calibri"/>
                <w:lang w:val="en-CA" w:eastAsia="en-CA"/>
              </w:rPr>
              <w:t>$996</w:t>
            </w:r>
          </w:p>
        </w:tc>
        <w:tc>
          <w:tcPr>
            <w:tcW w:w="1057" w:type="dxa"/>
            <w:vAlign w:val="center"/>
          </w:tcPr>
          <w:p w14:paraId="48D1F579" w14:textId="3354F7E9" w:rsidR="00F947F5" w:rsidRPr="00F173B8" w:rsidRDefault="00F947F5" w:rsidP="00F173B8">
            <w:pPr>
              <w:pStyle w:val="FColTxt"/>
            </w:pPr>
            <w:r w:rsidRPr="00F173B8">
              <w:rPr>
                <w:rFonts w:cs="Calibri"/>
                <w:lang w:val="en-CA" w:eastAsia="en-CA"/>
              </w:rPr>
              <w:t>$1,033</w:t>
            </w:r>
          </w:p>
        </w:tc>
        <w:tc>
          <w:tcPr>
            <w:tcW w:w="1058" w:type="dxa"/>
            <w:vAlign w:val="center"/>
          </w:tcPr>
          <w:p w14:paraId="39C30304" w14:textId="5DB76901" w:rsidR="00F947F5" w:rsidRPr="00F173B8" w:rsidRDefault="00F947F5" w:rsidP="00F173B8">
            <w:pPr>
              <w:pStyle w:val="FColTxt"/>
            </w:pPr>
            <w:r w:rsidRPr="00F173B8">
              <w:rPr>
                <w:rFonts w:cs="Calibri"/>
                <w:lang w:val="en-CA" w:eastAsia="en-CA"/>
              </w:rPr>
              <w:t>$1,026</w:t>
            </w:r>
          </w:p>
        </w:tc>
        <w:tc>
          <w:tcPr>
            <w:tcW w:w="1058" w:type="dxa"/>
          </w:tcPr>
          <w:p w14:paraId="0957850D" w14:textId="103EDDE5" w:rsidR="00F947F5" w:rsidRPr="00F173B8" w:rsidRDefault="00F947F5" w:rsidP="00F173B8">
            <w:pPr>
              <w:pStyle w:val="FColTxt"/>
            </w:pPr>
            <w:r w:rsidRPr="00787FA4">
              <w:t>–</w:t>
            </w:r>
          </w:p>
        </w:tc>
        <w:tc>
          <w:tcPr>
            <w:tcW w:w="1058" w:type="dxa"/>
          </w:tcPr>
          <w:p w14:paraId="7D97F9F8" w14:textId="6F5A5CD9" w:rsidR="00F947F5" w:rsidRPr="00F173B8" w:rsidRDefault="00F947F5" w:rsidP="00F173B8">
            <w:pPr>
              <w:pStyle w:val="FColTxt"/>
            </w:pPr>
            <w:r w:rsidRPr="00787FA4">
              <w:t>–</w:t>
            </w:r>
          </w:p>
        </w:tc>
        <w:tc>
          <w:tcPr>
            <w:tcW w:w="1058" w:type="dxa"/>
            <w:vAlign w:val="center"/>
          </w:tcPr>
          <w:p w14:paraId="4A5D8C6A" w14:textId="60443084" w:rsidR="00F947F5" w:rsidRPr="00F173B8" w:rsidRDefault="00F947F5" w:rsidP="00F173B8">
            <w:pPr>
              <w:pStyle w:val="FColTxt"/>
            </w:pPr>
            <w:r w:rsidRPr="00F173B8">
              <w:rPr>
                <w:rFonts w:cs="Calibri"/>
                <w:lang w:val="en-CA" w:eastAsia="en-CA"/>
              </w:rPr>
              <w:t>$999</w:t>
            </w:r>
          </w:p>
        </w:tc>
        <w:tc>
          <w:tcPr>
            <w:tcW w:w="1058" w:type="dxa"/>
            <w:vAlign w:val="center"/>
          </w:tcPr>
          <w:p w14:paraId="01E098F3" w14:textId="33061A09" w:rsidR="00F947F5" w:rsidRPr="00F173B8" w:rsidRDefault="00F947F5" w:rsidP="00F173B8">
            <w:pPr>
              <w:pStyle w:val="FColTxt"/>
            </w:pPr>
            <w:r w:rsidRPr="00F173B8">
              <w:rPr>
                <w:rFonts w:cs="Calibri"/>
                <w:lang w:val="en-CA" w:eastAsia="en-CA"/>
              </w:rPr>
              <w:t>$1,045</w:t>
            </w:r>
          </w:p>
        </w:tc>
        <w:tc>
          <w:tcPr>
            <w:tcW w:w="939" w:type="dxa"/>
            <w:vAlign w:val="center"/>
          </w:tcPr>
          <w:p w14:paraId="20585EF9" w14:textId="0C219C32" w:rsidR="00F947F5" w:rsidRPr="00F173B8" w:rsidRDefault="00F947F5" w:rsidP="00F173B8">
            <w:pPr>
              <w:pStyle w:val="FColTxt"/>
            </w:pPr>
            <w:r w:rsidRPr="00F173B8">
              <w:rPr>
                <w:rFonts w:cs="Calibri"/>
                <w:lang w:val="en-CA" w:eastAsia="en-CA"/>
              </w:rPr>
              <w:t>0.6%</w:t>
            </w:r>
          </w:p>
        </w:tc>
      </w:tr>
      <w:tr w:rsidR="00F947F5" w:rsidRPr="00F173B8" w14:paraId="41243E0E" w14:textId="77777777" w:rsidTr="007A74FB">
        <w:trPr>
          <w:trHeight w:val="283"/>
          <w:jc w:val="center"/>
        </w:trPr>
        <w:tc>
          <w:tcPr>
            <w:tcW w:w="964" w:type="dxa"/>
            <w:vAlign w:val="center"/>
          </w:tcPr>
          <w:p w14:paraId="2E5355F7"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8</w:t>
            </w:r>
          </w:p>
        </w:tc>
        <w:tc>
          <w:tcPr>
            <w:tcW w:w="1057" w:type="dxa"/>
          </w:tcPr>
          <w:p w14:paraId="4E15B1AE" w14:textId="0AD46BC9" w:rsidR="00F947F5" w:rsidRPr="00F173B8" w:rsidRDefault="00F947F5" w:rsidP="00F173B8">
            <w:pPr>
              <w:pStyle w:val="FColTxt"/>
            </w:pPr>
            <w:r w:rsidRPr="006315DA">
              <w:t>–</w:t>
            </w:r>
          </w:p>
        </w:tc>
        <w:tc>
          <w:tcPr>
            <w:tcW w:w="1058" w:type="dxa"/>
            <w:vAlign w:val="center"/>
          </w:tcPr>
          <w:p w14:paraId="314E4EF5" w14:textId="0071E43D" w:rsidR="00F947F5" w:rsidRPr="00F173B8" w:rsidRDefault="00F947F5" w:rsidP="00F173B8">
            <w:pPr>
              <w:pStyle w:val="FColTxt"/>
            </w:pPr>
            <w:r w:rsidRPr="00F173B8">
              <w:rPr>
                <w:rFonts w:cs="Calibri"/>
                <w:lang w:val="en-CA" w:eastAsia="en-CA"/>
              </w:rPr>
              <w:t>$997</w:t>
            </w:r>
          </w:p>
        </w:tc>
        <w:tc>
          <w:tcPr>
            <w:tcW w:w="1058" w:type="dxa"/>
            <w:vAlign w:val="center"/>
          </w:tcPr>
          <w:p w14:paraId="2437D251" w14:textId="2C4DA2DF" w:rsidR="00F947F5" w:rsidRPr="00F173B8" w:rsidRDefault="00F947F5" w:rsidP="00F173B8">
            <w:pPr>
              <w:pStyle w:val="FColTxt"/>
            </w:pPr>
            <w:r w:rsidRPr="00F173B8">
              <w:rPr>
                <w:rFonts w:cs="Calibri"/>
                <w:lang w:val="en-CA" w:eastAsia="en-CA"/>
              </w:rPr>
              <w:t>$1,080</w:t>
            </w:r>
          </w:p>
        </w:tc>
        <w:tc>
          <w:tcPr>
            <w:tcW w:w="1058" w:type="dxa"/>
            <w:vAlign w:val="center"/>
          </w:tcPr>
          <w:p w14:paraId="0C8C2194" w14:textId="396E0D05" w:rsidR="00F947F5" w:rsidRPr="00F173B8" w:rsidRDefault="00F947F5" w:rsidP="00F173B8">
            <w:pPr>
              <w:pStyle w:val="FColTxt"/>
            </w:pPr>
            <w:r w:rsidRPr="00F173B8">
              <w:rPr>
                <w:rFonts w:cs="Calibri"/>
                <w:lang w:val="en-CA" w:eastAsia="en-CA"/>
              </w:rPr>
              <w:t>$1,233</w:t>
            </w:r>
          </w:p>
        </w:tc>
        <w:tc>
          <w:tcPr>
            <w:tcW w:w="1058" w:type="dxa"/>
            <w:vAlign w:val="center"/>
          </w:tcPr>
          <w:p w14:paraId="76F0EE6C" w14:textId="4DF64D26" w:rsidR="00F947F5" w:rsidRPr="00F173B8" w:rsidRDefault="00F947F5" w:rsidP="00F173B8">
            <w:pPr>
              <w:pStyle w:val="FColTxt"/>
            </w:pPr>
            <w:r w:rsidRPr="00F173B8">
              <w:rPr>
                <w:rFonts w:cs="Calibri"/>
                <w:lang w:val="en-CA" w:eastAsia="en-CA"/>
              </w:rPr>
              <w:t>$1,002</w:t>
            </w:r>
          </w:p>
        </w:tc>
        <w:tc>
          <w:tcPr>
            <w:tcW w:w="1057" w:type="dxa"/>
            <w:vAlign w:val="center"/>
          </w:tcPr>
          <w:p w14:paraId="13F7A644" w14:textId="7CFA823E" w:rsidR="00F947F5" w:rsidRPr="00F173B8" w:rsidRDefault="00F947F5" w:rsidP="00F173B8">
            <w:pPr>
              <w:pStyle w:val="FColTxt"/>
            </w:pPr>
            <w:r w:rsidRPr="00F173B8">
              <w:rPr>
                <w:rFonts w:cs="Calibri"/>
                <w:lang w:val="en-CA" w:eastAsia="en-CA"/>
              </w:rPr>
              <w:t>$1,036</w:t>
            </w:r>
          </w:p>
        </w:tc>
        <w:tc>
          <w:tcPr>
            <w:tcW w:w="1058" w:type="dxa"/>
            <w:vAlign w:val="center"/>
          </w:tcPr>
          <w:p w14:paraId="1EB22A17" w14:textId="316383C1" w:rsidR="00F947F5" w:rsidRPr="00F173B8" w:rsidRDefault="00F947F5" w:rsidP="00F173B8">
            <w:pPr>
              <w:pStyle w:val="FColTxt"/>
            </w:pPr>
            <w:r w:rsidRPr="00F173B8">
              <w:rPr>
                <w:rFonts w:cs="Calibri"/>
                <w:lang w:val="en-CA" w:eastAsia="en-CA"/>
              </w:rPr>
              <w:t>$1,032</w:t>
            </w:r>
          </w:p>
        </w:tc>
        <w:tc>
          <w:tcPr>
            <w:tcW w:w="1058" w:type="dxa"/>
          </w:tcPr>
          <w:p w14:paraId="34056E5A" w14:textId="56D35C21" w:rsidR="00F947F5" w:rsidRPr="00F173B8" w:rsidRDefault="00F947F5" w:rsidP="00F173B8">
            <w:pPr>
              <w:pStyle w:val="FColTxt"/>
            </w:pPr>
            <w:r w:rsidRPr="00787FA4">
              <w:t>–</w:t>
            </w:r>
          </w:p>
        </w:tc>
        <w:tc>
          <w:tcPr>
            <w:tcW w:w="1058" w:type="dxa"/>
          </w:tcPr>
          <w:p w14:paraId="4F673CCC" w14:textId="78A8F54D" w:rsidR="00F947F5" w:rsidRPr="00F173B8" w:rsidRDefault="00F947F5" w:rsidP="00F173B8">
            <w:pPr>
              <w:pStyle w:val="FColTxt"/>
            </w:pPr>
            <w:r w:rsidRPr="00787FA4">
              <w:t>–</w:t>
            </w:r>
          </w:p>
        </w:tc>
        <w:tc>
          <w:tcPr>
            <w:tcW w:w="1058" w:type="dxa"/>
            <w:vAlign w:val="center"/>
          </w:tcPr>
          <w:p w14:paraId="4694509A" w14:textId="51C246EC" w:rsidR="00F947F5" w:rsidRPr="00F173B8" w:rsidRDefault="00F947F5" w:rsidP="00F173B8">
            <w:pPr>
              <w:pStyle w:val="FColTxt"/>
            </w:pPr>
            <w:r w:rsidRPr="00F173B8">
              <w:rPr>
                <w:rFonts w:cs="Calibri"/>
                <w:lang w:val="en-CA" w:eastAsia="en-CA"/>
              </w:rPr>
              <w:t>$1,004</w:t>
            </w:r>
          </w:p>
        </w:tc>
        <w:tc>
          <w:tcPr>
            <w:tcW w:w="1058" w:type="dxa"/>
            <w:vAlign w:val="center"/>
          </w:tcPr>
          <w:p w14:paraId="42E4EC67" w14:textId="2527B456" w:rsidR="00F947F5" w:rsidRPr="00F173B8" w:rsidRDefault="00F947F5" w:rsidP="00F173B8">
            <w:pPr>
              <w:pStyle w:val="FColTxt"/>
            </w:pPr>
            <w:r w:rsidRPr="00F173B8">
              <w:rPr>
                <w:rFonts w:cs="Calibri"/>
                <w:lang w:val="en-CA" w:eastAsia="en-CA"/>
              </w:rPr>
              <w:t>$1,052</w:t>
            </w:r>
          </w:p>
        </w:tc>
        <w:tc>
          <w:tcPr>
            <w:tcW w:w="939" w:type="dxa"/>
            <w:vAlign w:val="center"/>
          </w:tcPr>
          <w:p w14:paraId="634DF7B1" w14:textId="7F3E1098" w:rsidR="00F947F5" w:rsidRPr="00F173B8" w:rsidRDefault="00F947F5" w:rsidP="00F173B8">
            <w:pPr>
              <w:pStyle w:val="FColTxt"/>
            </w:pPr>
            <w:r w:rsidRPr="00F173B8">
              <w:rPr>
                <w:rFonts w:cs="Calibri"/>
                <w:lang w:val="en-CA" w:eastAsia="en-CA"/>
              </w:rPr>
              <w:t>0.6%</w:t>
            </w:r>
          </w:p>
        </w:tc>
      </w:tr>
      <w:tr w:rsidR="00F947F5" w:rsidRPr="00F173B8" w14:paraId="31BEF0EE" w14:textId="77777777" w:rsidTr="007A74FB">
        <w:trPr>
          <w:trHeight w:val="283"/>
          <w:jc w:val="center"/>
        </w:trPr>
        <w:tc>
          <w:tcPr>
            <w:tcW w:w="964" w:type="dxa"/>
            <w:vAlign w:val="center"/>
          </w:tcPr>
          <w:p w14:paraId="266D897C"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9</w:t>
            </w:r>
          </w:p>
        </w:tc>
        <w:tc>
          <w:tcPr>
            <w:tcW w:w="1057" w:type="dxa"/>
          </w:tcPr>
          <w:p w14:paraId="53403130" w14:textId="1237B28C" w:rsidR="00F947F5" w:rsidRPr="00F173B8" w:rsidRDefault="00F947F5" w:rsidP="00F173B8">
            <w:pPr>
              <w:pStyle w:val="FColTxt"/>
            </w:pPr>
            <w:r w:rsidRPr="006315DA">
              <w:t>–</w:t>
            </w:r>
          </w:p>
        </w:tc>
        <w:tc>
          <w:tcPr>
            <w:tcW w:w="1058" w:type="dxa"/>
            <w:vAlign w:val="center"/>
          </w:tcPr>
          <w:p w14:paraId="60ABE1CA" w14:textId="0B0F90C2" w:rsidR="00F947F5" w:rsidRPr="00F173B8" w:rsidRDefault="00F947F5" w:rsidP="00F173B8">
            <w:pPr>
              <w:pStyle w:val="FColTxt"/>
            </w:pPr>
            <w:r w:rsidRPr="00F173B8">
              <w:rPr>
                <w:rFonts w:cs="Calibri"/>
                <w:lang w:val="en-CA" w:eastAsia="en-CA"/>
              </w:rPr>
              <w:t>$1,002</w:t>
            </w:r>
          </w:p>
        </w:tc>
        <w:tc>
          <w:tcPr>
            <w:tcW w:w="1058" w:type="dxa"/>
            <w:vAlign w:val="center"/>
          </w:tcPr>
          <w:p w14:paraId="3D01FD0A" w14:textId="6F31076A" w:rsidR="00F947F5" w:rsidRPr="00F173B8" w:rsidRDefault="00F947F5" w:rsidP="00F173B8">
            <w:pPr>
              <w:pStyle w:val="FColTxt"/>
            </w:pPr>
            <w:r w:rsidRPr="00F173B8">
              <w:rPr>
                <w:rFonts w:cs="Calibri"/>
                <w:lang w:val="en-CA" w:eastAsia="en-CA"/>
              </w:rPr>
              <w:t>$1,086</w:t>
            </w:r>
          </w:p>
        </w:tc>
        <w:tc>
          <w:tcPr>
            <w:tcW w:w="1058" w:type="dxa"/>
            <w:vAlign w:val="center"/>
          </w:tcPr>
          <w:p w14:paraId="10554FBD" w14:textId="46F65C67" w:rsidR="00F947F5" w:rsidRPr="00F173B8" w:rsidRDefault="00F947F5" w:rsidP="00F173B8">
            <w:pPr>
              <w:pStyle w:val="FColTxt"/>
            </w:pPr>
            <w:r w:rsidRPr="00F173B8">
              <w:rPr>
                <w:rFonts w:cs="Calibri"/>
                <w:lang w:val="en-CA" w:eastAsia="en-CA"/>
              </w:rPr>
              <w:t>$1,244</w:t>
            </w:r>
          </w:p>
        </w:tc>
        <w:tc>
          <w:tcPr>
            <w:tcW w:w="1058" w:type="dxa"/>
            <w:vAlign w:val="center"/>
          </w:tcPr>
          <w:p w14:paraId="33E0B6BD" w14:textId="7443AEA9" w:rsidR="00F947F5" w:rsidRPr="00F173B8" w:rsidRDefault="00F947F5" w:rsidP="00F173B8">
            <w:pPr>
              <w:pStyle w:val="FColTxt"/>
            </w:pPr>
            <w:r w:rsidRPr="00F173B8">
              <w:rPr>
                <w:rFonts w:cs="Calibri"/>
                <w:lang w:val="en-CA" w:eastAsia="en-CA"/>
              </w:rPr>
              <w:t>$1,007</w:t>
            </w:r>
          </w:p>
        </w:tc>
        <w:tc>
          <w:tcPr>
            <w:tcW w:w="1057" w:type="dxa"/>
            <w:vAlign w:val="center"/>
          </w:tcPr>
          <w:p w14:paraId="4ECF4986" w14:textId="63908207" w:rsidR="00F947F5" w:rsidRPr="00F173B8" w:rsidRDefault="00F947F5" w:rsidP="00F173B8">
            <w:pPr>
              <w:pStyle w:val="FColTxt"/>
            </w:pPr>
            <w:r w:rsidRPr="00F173B8">
              <w:rPr>
                <w:rFonts w:cs="Calibri"/>
                <w:lang w:val="en-CA" w:eastAsia="en-CA"/>
              </w:rPr>
              <w:t>$1,039</w:t>
            </w:r>
          </w:p>
        </w:tc>
        <w:tc>
          <w:tcPr>
            <w:tcW w:w="1058" w:type="dxa"/>
            <w:vAlign w:val="center"/>
          </w:tcPr>
          <w:p w14:paraId="014483DB" w14:textId="39D93151" w:rsidR="00F947F5" w:rsidRPr="00F173B8" w:rsidRDefault="00F947F5" w:rsidP="00F173B8">
            <w:pPr>
              <w:pStyle w:val="FColTxt"/>
            </w:pPr>
            <w:r w:rsidRPr="00F173B8">
              <w:rPr>
                <w:rFonts w:cs="Calibri"/>
                <w:lang w:val="en-CA" w:eastAsia="en-CA"/>
              </w:rPr>
              <w:t>$1,037</w:t>
            </w:r>
          </w:p>
        </w:tc>
        <w:tc>
          <w:tcPr>
            <w:tcW w:w="1058" w:type="dxa"/>
          </w:tcPr>
          <w:p w14:paraId="3C832ACC" w14:textId="058231D6" w:rsidR="00F947F5" w:rsidRPr="00F173B8" w:rsidRDefault="00F947F5" w:rsidP="00F173B8">
            <w:pPr>
              <w:pStyle w:val="FColTxt"/>
            </w:pPr>
            <w:r w:rsidRPr="00787FA4">
              <w:t>–</w:t>
            </w:r>
          </w:p>
        </w:tc>
        <w:tc>
          <w:tcPr>
            <w:tcW w:w="1058" w:type="dxa"/>
          </w:tcPr>
          <w:p w14:paraId="0F0D9D78" w14:textId="04D79093" w:rsidR="00F947F5" w:rsidRPr="00F173B8" w:rsidRDefault="00F947F5" w:rsidP="00F173B8">
            <w:pPr>
              <w:pStyle w:val="FColTxt"/>
            </w:pPr>
            <w:r w:rsidRPr="00787FA4">
              <w:t>–</w:t>
            </w:r>
          </w:p>
        </w:tc>
        <w:tc>
          <w:tcPr>
            <w:tcW w:w="1058" w:type="dxa"/>
            <w:vAlign w:val="center"/>
          </w:tcPr>
          <w:p w14:paraId="185EBCDE" w14:textId="5C45C40B" w:rsidR="00F947F5" w:rsidRPr="00F173B8" w:rsidRDefault="00F947F5" w:rsidP="00F173B8">
            <w:pPr>
              <w:pStyle w:val="FColTxt"/>
            </w:pPr>
            <w:r w:rsidRPr="00F173B8">
              <w:rPr>
                <w:rFonts w:cs="Calibri"/>
                <w:lang w:val="en-CA" w:eastAsia="en-CA"/>
              </w:rPr>
              <w:t>$1,010</w:t>
            </w:r>
          </w:p>
        </w:tc>
        <w:tc>
          <w:tcPr>
            <w:tcW w:w="1058" w:type="dxa"/>
            <w:vAlign w:val="center"/>
          </w:tcPr>
          <w:p w14:paraId="058053F0" w14:textId="7B7ECF1B" w:rsidR="00F947F5" w:rsidRPr="00F173B8" w:rsidRDefault="00F947F5" w:rsidP="00F173B8">
            <w:pPr>
              <w:pStyle w:val="FColTxt"/>
            </w:pPr>
            <w:r w:rsidRPr="00F173B8">
              <w:rPr>
                <w:rFonts w:cs="Calibri"/>
                <w:lang w:val="en-CA" w:eastAsia="en-CA"/>
              </w:rPr>
              <w:t>$1,058</w:t>
            </w:r>
          </w:p>
        </w:tc>
        <w:tc>
          <w:tcPr>
            <w:tcW w:w="939" w:type="dxa"/>
            <w:vAlign w:val="center"/>
          </w:tcPr>
          <w:p w14:paraId="2720D603" w14:textId="4ADC3B57" w:rsidR="00F947F5" w:rsidRPr="00F173B8" w:rsidRDefault="00F947F5" w:rsidP="00F173B8">
            <w:pPr>
              <w:pStyle w:val="FColTxt"/>
            </w:pPr>
            <w:r w:rsidRPr="00F173B8">
              <w:rPr>
                <w:rFonts w:cs="Calibri"/>
                <w:lang w:val="en-CA" w:eastAsia="en-CA"/>
              </w:rPr>
              <w:t>0.6%</w:t>
            </w:r>
          </w:p>
        </w:tc>
      </w:tr>
      <w:tr w:rsidR="00F947F5" w:rsidRPr="00F173B8" w14:paraId="442E1561" w14:textId="77777777" w:rsidTr="007A74FB">
        <w:trPr>
          <w:trHeight w:val="283"/>
          <w:jc w:val="center"/>
        </w:trPr>
        <w:tc>
          <w:tcPr>
            <w:tcW w:w="964" w:type="dxa"/>
            <w:vAlign w:val="center"/>
          </w:tcPr>
          <w:p w14:paraId="052DAB03"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0</w:t>
            </w:r>
          </w:p>
        </w:tc>
        <w:tc>
          <w:tcPr>
            <w:tcW w:w="1057" w:type="dxa"/>
          </w:tcPr>
          <w:p w14:paraId="44064FAE" w14:textId="7DC964FF" w:rsidR="00F947F5" w:rsidRPr="00F173B8" w:rsidRDefault="00F947F5" w:rsidP="00F173B8">
            <w:pPr>
              <w:pStyle w:val="FColTxt"/>
            </w:pPr>
            <w:r w:rsidRPr="006315DA">
              <w:t>–</w:t>
            </w:r>
          </w:p>
        </w:tc>
        <w:tc>
          <w:tcPr>
            <w:tcW w:w="1058" w:type="dxa"/>
            <w:vAlign w:val="center"/>
          </w:tcPr>
          <w:p w14:paraId="412BABE4" w14:textId="7DDD4E18" w:rsidR="00F947F5" w:rsidRPr="00F173B8" w:rsidRDefault="00F947F5" w:rsidP="00F173B8">
            <w:pPr>
              <w:pStyle w:val="FColTxt"/>
            </w:pPr>
            <w:r w:rsidRPr="00F173B8">
              <w:rPr>
                <w:rFonts w:cs="Calibri"/>
                <w:lang w:val="en-CA" w:eastAsia="en-CA"/>
              </w:rPr>
              <w:t>$1,007</w:t>
            </w:r>
          </w:p>
        </w:tc>
        <w:tc>
          <w:tcPr>
            <w:tcW w:w="1058" w:type="dxa"/>
            <w:vAlign w:val="center"/>
          </w:tcPr>
          <w:p w14:paraId="436E0FF6" w14:textId="2E09F897" w:rsidR="00F947F5" w:rsidRPr="00F173B8" w:rsidRDefault="00F947F5" w:rsidP="00F173B8">
            <w:pPr>
              <w:pStyle w:val="FColTxt"/>
            </w:pPr>
            <w:r w:rsidRPr="00F173B8">
              <w:rPr>
                <w:rFonts w:cs="Calibri"/>
                <w:lang w:val="en-CA" w:eastAsia="en-CA"/>
              </w:rPr>
              <w:t>$1,094</w:t>
            </w:r>
          </w:p>
        </w:tc>
        <w:tc>
          <w:tcPr>
            <w:tcW w:w="1058" w:type="dxa"/>
            <w:vAlign w:val="center"/>
          </w:tcPr>
          <w:p w14:paraId="70672ACE" w14:textId="4F9274B9" w:rsidR="00F947F5" w:rsidRPr="00F173B8" w:rsidRDefault="00F947F5" w:rsidP="00F173B8">
            <w:pPr>
              <w:pStyle w:val="FColTxt"/>
            </w:pPr>
            <w:r w:rsidRPr="00F173B8">
              <w:rPr>
                <w:rFonts w:cs="Calibri"/>
                <w:lang w:val="en-CA" w:eastAsia="en-CA"/>
              </w:rPr>
              <w:t>$1,254</w:t>
            </w:r>
          </w:p>
        </w:tc>
        <w:tc>
          <w:tcPr>
            <w:tcW w:w="1058" w:type="dxa"/>
            <w:vAlign w:val="center"/>
          </w:tcPr>
          <w:p w14:paraId="40E203E4" w14:textId="4094BC11" w:rsidR="00F947F5" w:rsidRPr="00F173B8" w:rsidRDefault="00F947F5" w:rsidP="00F173B8">
            <w:pPr>
              <w:pStyle w:val="FColTxt"/>
            </w:pPr>
            <w:r w:rsidRPr="00F173B8">
              <w:rPr>
                <w:rFonts w:cs="Calibri"/>
                <w:lang w:val="en-CA" w:eastAsia="en-CA"/>
              </w:rPr>
              <w:t>$1,012</w:t>
            </w:r>
          </w:p>
        </w:tc>
        <w:tc>
          <w:tcPr>
            <w:tcW w:w="1057" w:type="dxa"/>
            <w:vAlign w:val="center"/>
          </w:tcPr>
          <w:p w14:paraId="39BC20C3" w14:textId="24FFB05E" w:rsidR="00F947F5" w:rsidRPr="00F173B8" w:rsidRDefault="00F947F5" w:rsidP="00F173B8">
            <w:pPr>
              <w:pStyle w:val="FColTxt"/>
            </w:pPr>
            <w:r w:rsidRPr="00F173B8">
              <w:rPr>
                <w:rFonts w:cs="Calibri"/>
                <w:lang w:val="en-CA" w:eastAsia="en-CA"/>
              </w:rPr>
              <w:t>$1,044</w:t>
            </w:r>
          </w:p>
        </w:tc>
        <w:tc>
          <w:tcPr>
            <w:tcW w:w="1058" w:type="dxa"/>
            <w:vAlign w:val="center"/>
          </w:tcPr>
          <w:p w14:paraId="0141B801" w14:textId="001DD7F9" w:rsidR="00F947F5" w:rsidRPr="00F173B8" w:rsidRDefault="00F947F5" w:rsidP="00F173B8">
            <w:pPr>
              <w:pStyle w:val="FColTxt"/>
            </w:pPr>
            <w:r w:rsidRPr="00F173B8">
              <w:rPr>
                <w:rFonts w:cs="Calibri"/>
                <w:lang w:val="en-CA" w:eastAsia="en-CA"/>
              </w:rPr>
              <w:t>$1,042</w:t>
            </w:r>
          </w:p>
        </w:tc>
        <w:tc>
          <w:tcPr>
            <w:tcW w:w="1058" w:type="dxa"/>
          </w:tcPr>
          <w:p w14:paraId="513CA5B3" w14:textId="6EBE9C08" w:rsidR="00F947F5" w:rsidRPr="00F173B8" w:rsidRDefault="00F947F5" w:rsidP="00F173B8">
            <w:pPr>
              <w:pStyle w:val="FColTxt"/>
            </w:pPr>
            <w:r w:rsidRPr="00787FA4">
              <w:t>–</w:t>
            </w:r>
          </w:p>
        </w:tc>
        <w:tc>
          <w:tcPr>
            <w:tcW w:w="1058" w:type="dxa"/>
          </w:tcPr>
          <w:p w14:paraId="1EADABBB" w14:textId="5CD205C8" w:rsidR="00F947F5" w:rsidRPr="00F173B8" w:rsidRDefault="00F947F5" w:rsidP="00F173B8">
            <w:pPr>
              <w:pStyle w:val="FColTxt"/>
            </w:pPr>
            <w:r w:rsidRPr="00787FA4">
              <w:t>–</w:t>
            </w:r>
          </w:p>
        </w:tc>
        <w:tc>
          <w:tcPr>
            <w:tcW w:w="1058" w:type="dxa"/>
            <w:vAlign w:val="center"/>
          </w:tcPr>
          <w:p w14:paraId="07A1F2DD" w14:textId="13F32C6C" w:rsidR="00F947F5" w:rsidRPr="00F173B8" w:rsidRDefault="00F947F5" w:rsidP="00F173B8">
            <w:pPr>
              <w:pStyle w:val="FColTxt"/>
            </w:pPr>
            <w:r w:rsidRPr="00F173B8">
              <w:rPr>
                <w:rFonts w:cs="Calibri"/>
                <w:lang w:val="en-CA" w:eastAsia="en-CA"/>
              </w:rPr>
              <w:t>$1,014</w:t>
            </w:r>
          </w:p>
        </w:tc>
        <w:tc>
          <w:tcPr>
            <w:tcW w:w="1058" w:type="dxa"/>
            <w:vAlign w:val="center"/>
          </w:tcPr>
          <w:p w14:paraId="6AEEB829" w14:textId="72FBF137" w:rsidR="00F947F5" w:rsidRPr="00F173B8" w:rsidRDefault="00F947F5" w:rsidP="00F173B8">
            <w:pPr>
              <w:pStyle w:val="FColTxt"/>
            </w:pPr>
            <w:r w:rsidRPr="00F173B8">
              <w:rPr>
                <w:rFonts w:cs="Calibri"/>
                <w:lang w:val="en-CA" w:eastAsia="en-CA"/>
              </w:rPr>
              <w:t>$1,064</w:t>
            </w:r>
          </w:p>
        </w:tc>
        <w:tc>
          <w:tcPr>
            <w:tcW w:w="939" w:type="dxa"/>
            <w:vAlign w:val="center"/>
          </w:tcPr>
          <w:p w14:paraId="631BFFB8" w14:textId="4661CC37" w:rsidR="00F947F5" w:rsidRPr="00F173B8" w:rsidRDefault="00F947F5" w:rsidP="00F173B8">
            <w:pPr>
              <w:pStyle w:val="FColTxt"/>
            </w:pPr>
            <w:r w:rsidRPr="00F173B8">
              <w:rPr>
                <w:rFonts w:cs="Calibri"/>
                <w:lang w:val="en-CA" w:eastAsia="en-CA"/>
              </w:rPr>
              <w:t>0.6%</w:t>
            </w:r>
          </w:p>
        </w:tc>
      </w:tr>
      <w:tr w:rsidR="00F947F5" w:rsidRPr="00F173B8" w14:paraId="42B4226F" w14:textId="77777777" w:rsidTr="007A74FB">
        <w:trPr>
          <w:trHeight w:val="283"/>
          <w:jc w:val="center"/>
        </w:trPr>
        <w:tc>
          <w:tcPr>
            <w:tcW w:w="964" w:type="dxa"/>
            <w:vAlign w:val="center"/>
          </w:tcPr>
          <w:p w14:paraId="36F6F46B"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1</w:t>
            </w:r>
          </w:p>
        </w:tc>
        <w:tc>
          <w:tcPr>
            <w:tcW w:w="1057" w:type="dxa"/>
          </w:tcPr>
          <w:p w14:paraId="3B0B7FF8" w14:textId="3234770F" w:rsidR="00F947F5" w:rsidRPr="00F173B8" w:rsidRDefault="00F947F5" w:rsidP="00F173B8">
            <w:pPr>
              <w:pStyle w:val="FColTxt"/>
            </w:pPr>
            <w:r w:rsidRPr="006315DA">
              <w:t>–</w:t>
            </w:r>
          </w:p>
        </w:tc>
        <w:tc>
          <w:tcPr>
            <w:tcW w:w="1058" w:type="dxa"/>
            <w:vAlign w:val="center"/>
          </w:tcPr>
          <w:p w14:paraId="4339116E" w14:textId="30E421FD" w:rsidR="00F947F5" w:rsidRPr="00F173B8" w:rsidRDefault="00F947F5" w:rsidP="00F173B8">
            <w:pPr>
              <w:pStyle w:val="FColTxt"/>
            </w:pPr>
            <w:r w:rsidRPr="00F173B8">
              <w:rPr>
                <w:rFonts w:cs="Calibri"/>
                <w:lang w:val="en-CA" w:eastAsia="en-CA"/>
              </w:rPr>
              <w:t>$1,013</w:t>
            </w:r>
          </w:p>
        </w:tc>
        <w:tc>
          <w:tcPr>
            <w:tcW w:w="1058" w:type="dxa"/>
            <w:vAlign w:val="center"/>
          </w:tcPr>
          <w:p w14:paraId="7F5E759C" w14:textId="3AF8AFBE" w:rsidR="00F947F5" w:rsidRPr="00F173B8" w:rsidRDefault="00F947F5" w:rsidP="00F173B8">
            <w:pPr>
              <w:pStyle w:val="FColTxt"/>
            </w:pPr>
            <w:r w:rsidRPr="00F173B8">
              <w:rPr>
                <w:rFonts w:cs="Calibri"/>
                <w:lang w:val="en-CA" w:eastAsia="en-CA"/>
              </w:rPr>
              <w:t>$1,103</w:t>
            </w:r>
          </w:p>
        </w:tc>
        <w:tc>
          <w:tcPr>
            <w:tcW w:w="1058" w:type="dxa"/>
            <w:vAlign w:val="center"/>
          </w:tcPr>
          <w:p w14:paraId="65D2DAE7" w14:textId="717AD4C7" w:rsidR="00F947F5" w:rsidRPr="00F173B8" w:rsidRDefault="00F947F5" w:rsidP="00F173B8">
            <w:pPr>
              <w:pStyle w:val="FColTxt"/>
            </w:pPr>
            <w:r w:rsidRPr="00F173B8">
              <w:rPr>
                <w:rFonts w:cs="Calibri"/>
                <w:lang w:val="en-CA" w:eastAsia="en-CA"/>
              </w:rPr>
              <w:t>$1,265</w:t>
            </w:r>
          </w:p>
        </w:tc>
        <w:tc>
          <w:tcPr>
            <w:tcW w:w="1058" w:type="dxa"/>
            <w:vAlign w:val="center"/>
          </w:tcPr>
          <w:p w14:paraId="6524CC39" w14:textId="1041BE72" w:rsidR="00F947F5" w:rsidRPr="00F173B8" w:rsidRDefault="00F947F5" w:rsidP="00F173B8">
            <w:pPr>
              <w:pStyle w:val="FColTxt"/>
            </w:pPr>
            <w:r w:rsidRPr="00F173B8">
              <w:rPr>
                <w:rFonts w:cs="Calibri"/>
                <w:lang w:val="en-CA" w:eastAsia="en-CA"/>
              </w:rPr>
              <w:t>$1,018</w:t>
            </w:r>
          </w:p>
        </w:tc>
        <w:tc>
          <w:tcPr>
            <w:tcW w:w="1057" w:type="dxa"/>
            <w:vAlign w:val="center"/>
          </w:tcPr>
          <w:p w14:paraId="4FBB8DA8" w14:textId="4533E152" w:rsidR="00F947F5" w:rsidRPr="00F173B8" w:rsidRDefault="00F947F5" w:rsidP="00F173B8">
            <w:pPr>
              <w:pStyle w:val="FColTxt"/>
            </w:pPr>
            <w:r w:rsidRPr="00F173B8">
              <w:rPr>
                <w:rFonts w:cs="Calibri"/>
                <w:lang w:val="en-CA" w:eastAsia="en-CA"/>
              </w:rPr>
              <w:t>$1,049</w:t>
            </w:r>
          </w:p>
        </w:tc>
        <w:tc>
          <w:tcPr>
            <w:tcW w:w="1058" w:type="dxa"/>
            <w:vAlign w:val="center"/>
          </w:tcPr>
          <w:p w14:paraId="693655E6" w14:textId="7257F2AF" w:rsidR="00F947F5" w:rsidRPr="00F173B8" w:rsidRDefault="00F947F5" w:rsidP="00F173B8">
            <w:pPr>
              <w:pStyle w:val="FColTxt"/>
            </w:pPr>
            <w:r w:rsidRPr="00F173B8">
              <w:rPr>
                <w:rFonts w:cs="Calibri"/>
                <w:lang w:val="en-CA" w:eastAsia="en-CA"/>
              </w:rPr>
              <w:t>$1,046</w:t>
            </w:r>
          </w:p>
        </w:tc>
        <w:tc>
          <w:tcPr>
            <w:tcW w:w="1058" w:type="dxa"/>
          </w:tcPr>
          <w:p w14:paraId="648A39A9" w14:textId="2174CF13" w:rsidR="00F947F5" w:rsidRPr="00F173B8" w:rsidRDefault="00F947F5" w:rsidP="00F173B8">
            <w:pPr>
              <w:pStyle w:val="FColTxt"/>
            </w:pPr>
            <w:r w:rsidRPr="00787FA4">
              <w:t>–</w:t>
            </w:r>
          </w:p>
        </w:tc>
        <w:tc>
          <w:tcPr>
            <w:tcW w:w="1058" w:type="dxa"/>
          </w:tcPr>
          <w:p w14:paraId="25D2F1D2" w14:textId="0034B435" w:rsidR="00F947F5" w:rsidRPr="00F173B8" w:rsidRDefault="00F947F5" w:rsidP="00F173B8">
            <w:pPr>
              <w:pStyle w:val="FColTxt"/>
            </w:pPr>
            <w:r w:rsidRPr="00787FA4">
              <w:t>–</w:t>
            </w:r>
          </w:p>
        </w:tc>
        <w:tc>
          <w:tcPr>
            <w:tcW w:w="1058" w:type="dxa"/>
            <w:vAlign w:val="center"/>
          </w:tcPr>
          <w:p w14:paraId="2893CE92" w14:textId="330612FE" w:rsidR="00F947F5" w:rsidRPr="00F173B8" w:rsidRDefault="00F947F5" w:rsidP="00F173B8">
            <w:pPr>
              <w:pStyle w:val="FColTxt"/>
            </w:pPr>
            <w:r w:rsidRPr="00F173B8">
              <w:rPr>
                <w:rFonts w:cs="Calibri"/>
                <w:lang w:val="en-CA" w:eastAsia="en-CA"/>
              </w:rPr>
              <w:t>$1,019</w:t>
            </w:r>
          </w:p>
        </w:tc>
        <w:tc>
          <w:tcPr>
            <w:tcW w:w="1058" w:type="dxa"/>
            <w:vAlign w:val="center"/>
          </w:tcPr>
          <w:p w14:paraId="4968833E" w14:textId="0B137803" w:rsidR="00F947F5" w:rsidRPr="00F173B8" w:rsidRDefault="00F947F5" w:rsidP="00F173B8">
            <w:pPr>
              <w:pStyle w:val="FColTxt"/>
            </w:pPr>
            <w:r w:rsidRPr="00F173B8">
              <w:rPr>
                <w:rFonts w:cs="Calibri"/>
                <w:lang w:val="en-CA" w:eastAsia="en-CA"/>
              </w:rPr>
              <w:t>$1,071</w:t>
            </w:r>
          </w:p>
        </w:tc>
        <w:tc>
          <w:tcPr>
            <w:tcW w:w="939" w:type="dxa"/>
            <w:vAlign w:val="center"/>
          </w:tcPr>
          <w:p w14:paraId="497FB0F2" w14:textId="04EFC77C" w:rsidR="00F947F5" w:rsidRPr="00F173B8" w:rsidRDefault="00F947F5" w:rsidP="00F173B8">
            <w:pPr>
              <w:pStyle w:val="FColTxt"/>
            </w:pPr>
            <w:r w:rsidRPr="00F173B8">
              <w:rPr>
                <w:rFonts w:cs="Calibri"/>
                <w:lang w:val="en-CA" w:eastAsia="en-CA"/>
              </w:rPr>
              <w:t>0.7%</w:t>
            </w:r>
          </w:p>
        </w:tc>
      </w:tr>
      <w:tr w:rsidR="00F947F5" w:rsidRPr="00F173B8" w14:paraId="00585D3E" w14:textId="77777777" w:rsidTr="007A74FB">
        <w:trPr>
          <w:trHeight w:val="283"/>
          <w:jc w:val="center"/>
        </w:trPr>
        <w:tc>
          <w:tcPr>
            <w:tcW w:w="964" w:type="dxa"/>
            <w:vAlign w:val="center"/>
          </w:tcPr>
          <w:p w14:paraId="1399D318"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2</w:t>
            </w:r>
          </w:p>
        </w:tc>
        <w:tc>
          <w:tcPr>
            <w:tcW w:w="1057" w:type="dxa"/>
          </w:tcPr>
          <w:p w14:paraId="0F44003C" w14:textId="21C84DFF" w:rsidR="00F947F5" w:rsidRPr="00F173B8" w:rsidRDefault="00F947F5" w:rsidP="00F173B8">
            <w:pPr>
              <w:pStyle w:val="FColTxt"/>
            </w:pPr>
            <w:r w:rsidRPr="006315DA">
              <w:t>–</w:t>
            </w:r>
          </w:p>
        </w:tc>
        <w:tc>
          <w:tcPr>
            <w:tcW w:w="1058" w:type="dxa"/>
            <w:vAlign w:val="center"/>
          </w:tcPr>
          <w:p w14:paraId="3EC9C055" w14:textId="7DC4A2F4" w:rsidR="00F947F5" w:rsidRPr="00F173B8" w:rsidRDefault="00F947F5" w:rsidP="00F173B8">
            <w:pPr>
              <w:pStyle w:val="FColTxt"/>
            </w:pPr>
            <w:r w:rsidRPr="00F173B8">
              <w:rPr>
                <w:rFonts w:cs="Calibri"/>
                <w:lang w:val="en-CA" w:eastAsia="en-CA"/>
              </w:rPr>
              <w:t>$1,021</w:t>
            </w:r>
          </w:p>
        </w:tc>
        <w:tc>
          <w:tcPr>
            <w:tcW w:w="1058" w:type="dxa"/>
            <w:vAlign w:val="center"/>
          </w:tcPr>
          <w:p w14:paraId="5CE4621B" w14:textId="7BAC72B5" w:rsidR="00F947F5" w:rsidRPr="00F173B8" w:rsidRDefault="00F947F5" w:rsidP="00F173B8">
            <w:pPr>
              <w:pStyle w:val="FColTxt"/>
            </w:pPr>
            <w:r w:rsidRPr="00F173B8">
              <w:rPr>
                <w:rFonts w:cs="Calibri"/>
                <w:lang w:val="en-CA" w:eastAsia="en-CA"/>
              </w:rPr>
              <w:t>$1,112</w:t>
            </w:r>
          </w:p>
        </w:tc>
        <w:tc>
          <w:tcPr>
            <w:tcW w:w="1058" w:type="dxa"/>
            <w:vAlign w:val="center"/>
          </w:tcPr>
          <w:p w14:paraId="40948EDC" w14:textId="21B98490" w:rsidR="00F947F5" w:rsidRPr="00F173B8" w:rsidRDefault="00F947F5" w:rsidP="00F173B8">
            <w:pPr>
              <w:pStyle w:val="FColTxt"/>
            </w:pPr>
            <w:r w:rsidRPr="00F173B8">
              <w:rPr>
                <w:rFonts w:cs="Calibri"/>
                <w:lang w:val="en-CA" w:eastAsia="en-CA"/>
              </w:rPr>
              <w:t>$1,278</w:t>
            </w:r>
          </w:p>
        </w:tc>
        <w:tc>
          <w:tcPr>
            <w:tcW w:w="1058" w:type="dxa"/>
            <w:vAlign w:val="center"/>
          </w:tcPr>
          <w:p w14:paraId="1E395ABA" w14:textId="651F570F" w:rsidR="00F947F5" w:rsidRPr="00F173B8" w:rsidRDefault="00F947F5" w:rsidP="00F173B8">
            <w:pPr>
              <w:pStyle w:val="FColTxt"/>
            </w:pPr>
            <w:r w:rsidRPr="00F173B8">
              <w:rPr>
                <w:rFonts w:cs="Calibri"/>
                <w:lang w:val="en-CA" w:eastAsia="en-CA"/>
              </w:rPr>
              <w:t>$1,026</w:t>
            </w:r>
          </w:p>
        </w:tc>
        <w:tc>
          <w:tcPr>
            <w:tcW w:w="1057" w:type="dxa"/>
            <w:vAlign w:val="center"/>
          </w:tcPr>
          <w:p w14:paraId="195A4C04" w14:textId="7E5BD6FA" w:rsidR="00F947F5" w:rsidRPr="00F173B8" w:rsidRDefault="00F947F5" w:rsidP="00F173B8">
            <w:pPr>
              <w:pStyle w:val="FColTxt"/>
            </w:pPr>
            <w:r w:rsidRPr="00F173B8">
              <w:rPr>
                <w:rFonts w:cs="Calibri"/>
                <w:lang w:val="en-CA" w:eastAsia="en-CA"/>
              </w:rPr>
              <w:t>$1,053</w:t>
            </w:r>
          </w:p>
        </w:tc>
        <w:tc>
          <w:tcPr>
            <w:tcW w:w="1058" w:type="dxa"/>
            <w:vAlign w:val="center"/>
          </w:tcPr>
          <w:p w14:paraId="38230301" w14:textId="245330AE" w:rsidR="00F947F5" w:rsidRPr="00F173B8" w:rsidRDefault="00F947F5" w:rsidP="00F173B8">
            <w:pPr>
              <w:pStyle w:val="FColTxt"/>
            </w:pPr>
            <w:r w:rsidRPr="00F173B8">
              <w:rPr>
                <w:rFonts w:cs="Calibri"/>
                <w:lang w:val="en-CA" w:eastAsia="en-CA"/>
              </w:rPr>
              <w:t>$1,052</w:t>
            </w:r>
          </w:p>
        </w:tc>
        <w:tc>
          <w:tcPr>
            <w:tcW w:w="1058" w:type="dxa"/>
          </w:tcPr>
          <w:p w14:paraId="32371721" w14:textId="1938E299" w:rsidR="00F947F5" w:rsidRPr="00F173B8" w:rsidRDefault="00F947F5" w:rsidP="00F173B8">
            <w:pPr>
              <w:pStyle w:val="FColTxt"/>
            </w:pPr>
            <w:r w:rsidRPr="00787FA4">
              <w:t>–</w:t>
            </w:r>
          </w:p>
        </w:tc>
        <w:tc>
          <w:tcPr>
            <w:tcW w:w="1058" w:type="dxa"/>
          </w:tcPr>
          <w:p w14:paraId="067F17B2" w14:textId="00F213F9" w:rsidR="00F947F5" w:rsidRPr="00F173B8" w:rsidRDefault="00F947F5" w:rsidP="00F173B8">
            <w:pPr>
              <w:pStyle w:val="FColTxt"/>
            </w:pPr>
            <w:r w:rsidRPr="00787FA4">
              <w:t>–</w:t>
            </w:r>
          </w:p>
        </w:tc>
        <w:tc>
          <w:tcPr>
            <w:tcW w:w="1058" w:type="dxa"/>
            <w:vAlign w:val="center"/>
          </w:tcPr>
          <w:p w14:paraId="54BCBECF" w14:textId="267F406E" w:rsidR="00F947F5" w:rsidRPr="00F173B8" w:rsidRDefault="00F947F5" w:rsidP="00F173B8">
            <w:pPr>
              <w:pStyle w:val="FColTxt"/>
            </w:pPr>
            <w:r w:rsidRPr="00F173B8">
              <w:rPr>
                <w:rFonts w:cs="Calibri"/>
                <w:lang w:val="en-CA" w:eastAsia="en-CA"/>
              </w:rPr>
              <w:t>$1,025</w:t>
            </w:r>
          </w:p>
        </w:tc>
        <w:tc>
          <w:tcPr>
            <w:tcW w:w="1058" w:type="dxa"/>
            <w:vAlign w:val="center"/>
          </w:tcPr>
          <w:p w14:paraId="67F0FF69" w14:textId="7AD77ECB" w:rsidR="00F947F5" w:rsidRPr="00F173B8" w:rsidRDefault="00F947F5" w:rsidP="00F173B8">
            <w:pPr>
              <w:pStyle w:val="FColTxt"/>
            </w:pPr>
            <w:r w:rsidRPr="00F173B8">
              <w:rPr>
                <w:rFonts w:cs="Calibri"/>
                <w:lang w:val="en-CA" w:eastAsia="en-CA"/>
              </w:rPr>
              <w:t>$1,080</w:t>
            </w:r>
          </w:p>
        </w:tc>
        <w:tc>
          <w:tcPr>
            <w:tcW w:w="939" w:type="dxa"/>
            <w:vAlign w:val="center"/>
          </w:tcPr>
          <w:p w14:paraId="238354C9" w14:textId="382832D9" w:rsidR="00F947F5" w:rsidRPr="00F173B8" w:rsidRDefault="00F947F5" w:rsidP="00F173B8">
            <w:pPr>
              <w:pStyle w:val="FColTxt"/>
            </w:pPr>
            <w:r w:rsidRPr="00F173B8">
              <w:rPr>
                <w:rFonts w:cs="Calibri"/>
                <w:lang w:val="en-CA" w:eastAsia="en-CA"/>
              </w:rPr>
              <w:t>0.8%</w:t>
            </w:r>
          </w:p>
        </w:tc>
      </w:tr>
      <w:tr w:rsidR="00F173B8" w:rsidRPr="00F173B8" w14:paraId="0D5F3B3F" w14:textId="77777777" w:rsidTr="00F173B8">
        <w:trPr>
          <w:trHeight w:val="283"/>
          <w:jc w:val="center"/>
        </w:trPr>
        <w:tc>
          <w:tcPr>
            <w:tcW w:w="964" w:type="dxa"/>
            <w:vAlign w:val="center"/>
          </w:tcPr>
          <w:p w14:paraId="58FDCC2B" w14:textId="77777777" w:rsidR="00F173B8" w:rsidRPr="00F173B8" w:rsidRDefault="00F173B8" w:rsidP="00F173B8">
            <w:pPr>
              <w:pStyle w:val="FLeftTxt"/>
            </w:pPr>
          </w:p>
        </w:tc>
        <w:tc>
          <w:tcPr>
            <w:tcW w:w="1057" w:type="dxa"/>
            <w:vAlign w:val="center"/>
          </w:tcPr>
          <w:p w14:paraId="1B8E73C1" w14:textId="77777777" w:rsidR="00F173B8" w:rsidRPr="00F173B8" w:rsidRDefault="00F173B8" w:rsidP="00F173B8">
            <w:pPr>
              <w:pStyle w:val="FColTxt"/>
            </w:pPr>
          </w:p>
        </w:tc>
        <w:tc>
          <w:tcPr>
            <w:tcW w:w="1058" w:type="dxa"/>
            <w:vAlign w:val="center"/>
          </w:tcPr>
          <w:p w14:paraId="42FB64B7" w14:textId="77777777" w:rsidR="00F173B8" w:rsidRPr="00F173B8" w:rsidRDefault="00F173B8" w:rsidP="00F173B8">
            <w:pPr>
              <w:pStyle w:val="FColTxt"/>
            </w:pPr>
          </w:p>
        </w:tc>
        <w:tc>
          <w:tcPr>
            <w:tcW w:w="1058" w:type="dxa"/>
            <w:vAlign w:val="center"/>
          </w:tcPr>
          <w:p w14:paraId="4153A3C3" w14:textId="77777777" w:rsidR="00F173B8" w:rsidRPr="00F173B8" w:rsidRDefault="00F173B8" w:rsidP="00F173B8">
            <w:pPr>
              <w:pStyle w:val="FColTxt"/>
            </w:pPr>
          </w:p>
        </w:tc>
        <w:tc>
          <w:tcPr>
            <w:tcW w:w="1058" w:type="dxa"/>
            <w:vAlign w:val="center"/>
          </w:tcPr>
          <w:p w14:paraId="40BE3D2B" w14:textId="77777777" w:rsidR="00F173B8" w:rsidRPr="00F173B8" w:rsidRDefault="00F173B8" w:rsidP="00F173B8">
            <w:pPr>
              <w:pStyle w:val="FColTxt"/>
            </w:pPr>
          </w:p>
        </w:tc>
        <w:tc>
          <w:tcPr>
            <w:tcW w:w="1058" w:type="dxa"/>
            <w:vAlign w:val="center"/>
          </w:tcPr>
          <w:p w14:paraId="5D3D5F7B" w14:textId="77777777" w:rsidR="00F173B8" w:rsidRPr="00F173B8" w:rsidRDefault="00F173B8" w:rsidP="00F173B8">
            <w:pPr>
              <w:pStyle w:val="FColTxt"/>
            </w:pPr>
          </w:p>
        </w:tc>
        <w:tc>
          <w:tcPr>
            <w:tcW w:w="1057" w:type="dxa"/>
            <w:vAlign w:val="center"/>
          </w:tcPr>
          <w:p w14:paraId="1684C8C1" w14:textId="77777777" w:rsidR="00F173B8" w:rsidRPr="00F173B8" w:rsidRDefault="00F173B8" w:rsidP="00F173B8">
            <w:pPr>
              <w:pStyle w:val="FColTxt"/>
            </w:pPr>
          </w:p>
        </w:tc>
        <w:tc>
          <w:tcPr>
            <w:tcW w:w="1058" w:type="dxa"/>
            <w:vAlign w:val="center"/>
          </w:tcPr>
          <w:p w14:paraId="7F164A22" w14:textId="77777777" w:rsidR="00F173B8" w:rsidRPr="00F173B8" w:rsidRDefault="00F173B8" w:rsidP="00F173B8">
            <w:pPr>
              <w:pStyle w:val="FColTxt"/>
            </w:pPr>
          </w:p>
        </w:tc>
        <w:tc>
          <w:tcPr>
            <w:tcW w:w="1058" w:type="dxa"/>
            <w:vAlign w:val="center"/>
          </w:tcPr>
          <w:p w14:paraId="1526F922" w14:textId="77777777" w:rsidR="00F173B8" w:rsidRPr="00F173B8" w:rsidRDefault="00F173B8" w:rsidP="00F173B8">
            <w:pPr>
              <w:pStyle w:val="FColTxt"/>
            </w:pPr>
          </w:p>
        </w:tc>
        <w:tc>
          <w:tcPr>
            <w:tcW w:w="1058" w:type="dxa"/>
            <w:vAlign w:val="center"/>
          </w:tcPr>
          <w:p w14:paraId="13304DB8" w14:textId="77777777" w:rsidR="00F173B8" w:rsidRPr="00F173B8" w:rsidRDefault="00F173B8" w:rsidP="00F173B8">
            <w:pPr>
              <w:pStyle w:val="FColTxt"/>
            </w:pPr>
          </w:p>
        </w:tc>
        <w:tc>
          <w:tcPr>
            <w:tcW w:w="1058" w:type="dxa"/>
            <w:vAlign w:val="center"/>
          </w:tcPr>
          <w:p w14:paraId="3F224072" w14:textId="77777777" w:rsidR="00F173B8" w:rsidRPr="00F173B8" w:rsidRDefault="00F173B8" w:rsidP="00F173B8">
            <w:pPr>
              <w:pStyle w:val="FColTxt"/>
            </w:pPr>
          </w:p>
        </w:tc>
        <w:tc>
          <w:tcPr>
            <w:tcW w:w="1058" w:type="dxa"/>
            <w:vAlign w:val="center"/>
          </w:tcPr>
          <w:p w14:paraId="200F1C86" w14:textId="77777777" w:rsidR="00F173B8" w:rsidRPr="00F173B8" w:rsidRDefault="00F173B8" w:rsidP="00F173B8">
            <w:pPr>
              <w:pStyle w:val="FColTxt"/>
            </w:pPr>
          </w:p>
        </w:tc>
        <w:tc>
          <w:tcPr>
            <w:tcW w:w="939" w:type="dxa"/>
            <w:vAlign w:val="center"/>
          </w:tcPr>
          <w:p w14:paraId="7EC6029D" w14:textId="77777777" w:rsidR="00F173B8" w:rsidRPr="00F173B8" w:rsidRDefault="00F173B8" w:rsidP="00F173B8">
            <w:pPr>
              <w:pStyle w:val="FColTxt"/>
            </w:pPr>
          </w:p>
        </w:tc>
      </w:tr>
      <w:tr w:rsidR="00F947F5" w:rsidRPr="00F173B8" w14:paraId="7882DD3E" w14:textId="77777777" w:rsidTr="007A74FB">
        <w:trPr>
          <w:trHeight w:val="283"/>
          <w:jc w:val="center"/>
        </w:trPr>
        <w:tc>
          <w:tcPr>
            <w:tcW w:w="964" w:type="dxa"/>
            <w:vAlign w:val="center"/>
          </w:tcPr>
          <w:p w14:paraId="19709D41" w14:textId="77777777" w:rsidR="00F947F5" w:rsidRPr="00F173B8" w:rsidRDefault="00F947F5" w:rsidP="00F173B8">
            <w:pPr>
              <w:pStyle w:val="FLeftTxt"/>
            </w:pPr>
            <w:r w:rsidRPr="00F173B8">
              <w:t>CAGR</w:t>
            </w:r>
          </w:p>
        </w:tc>
        <w:tc>
          <w:tcPr>
            <w:tcW w:w="1057" w:type="dxa"/>
            <w:vAlign w:val="center"/>
          </w:tcPr>
          <w:p w14:paraId="104D9764" w14:textId="1C64F76C" w:rsidR="00F947F5" w:rsidRPr="00F173B8" w:rsidRDefault="00F947F5" w:rsidP="00F173B8">
            <w:pPr>
              <w:pStyle w:val="FColTxt"/>
            </w:pPr>
            <w:r>
              <w:t>–</w:t>
            </w:r>
          </w:p>
        </w:tc>
        <w:tc>
          <w:tcPr>
            <w:tcW w:w="1058" w:type="dxa"/>
            <w:vAlign w:val="center"/>
          </w:tcPr>
          <w:p w14:paraId="0BB58377" w14:textId="79338778" w:rsidR="00F947F5" w:rsidRPr="00F173B8" w:rsidRDefault="00F947F5" w:rsidP="00F173B8">
            <w:pPr>
              <w:pStyle w:val="FColTxt"/>
            </w:pPr>
            <w:r w:rsidRPr="00F173B8">
              <w:rPr>
                <w:rFonts w:cs="Calibri"/>
                <w:lang w:val="en-CA" w:eastAsia="en-CA"/>
              </w:rPr>
              <w:t>0.6%</w:t>
            </w:r>
          </w:p>
        </w:tc>
        <w:tc>
          <w:tcPr>
            <w:tcW w:w="1058" w:type="dxa"/>
            <w:vAlign w:val="center"/>
          </w:tcPr>
          <w:p w14:paraId="4D811F2E" w14:textId="48E1023A" w:rsidR="00F947F5" w:rsidRPr="00F173B8" w:rsidRDefault="00F947F5" w:rsidP="00F173B8">
            <w:pPr>
              <w:pStyle w:val="FColTxt"/>
            </w:pPr>
            <w:r w:rsidRPr="00F173B8">
              <w:rPr>
                <w:rFonts w:cs="Calibri"/>
                <w:lang w:val="en-CA" w:eastAsia="en-CA"/>
              </w:rPr>
              <w:t>0.3%</w:t>
            </w:r>
          </w:p>
        </w:tc>
        <w:tc>
          <w:tcPr>
            <w:tcW w:w="1058" w:type="dxa"/>
            <w:vAlign w:val="center"/>
          </w:tcPr>
          <w:p w14:paraId="6D961554" w14:textId="7B1F39AB" w:rsidR="00F947F5" w:rsidRPr="00F173B8" w:rsidRDefault="00F947F5" w:rsidP="00F173B8">
            <w:pPr>
              <w:pStyle w:val="FColTxt"/>
            </w:pPr>
            <w:r w:rsidRPr="00F173B8">
              <w:rPr>
                <w:rFonts w:cs="Calibri"/>
                <w:lang w:val="en-CA" w:eastAsia="en-CA"/>
              </w:rPr>
              <w:t>0.9%</w:t>
            </w:r>
          </w:p>
        </w:tc>
        <w:tc>
          <w:tcPr>
            <w:tcW w:w="1058" w:type="dxa"/>
            <w:vAlign w:val="center"/>
          </w:tcPr>
          <w:p w14:paraId="31BD2DC1" w14:textId="77F443B6" w:rsidR="00F947F5" w:rsidRPr="00F173B8" w:rsidRDefault="00F947F5" w:rsidP="00F173B8">
            <w:pPr>
              <w:pStyle w:val="FColTxt"/>
            </w:pPr>
            <w:r w:rsidRPr="00F173B8">
              <w:rPr>
                <w:rFonts w:cs="Calibri"/>
                <w:lang w:val="en-CA" w:eastAsia="en-CA"/>
              </w:rPr>
              <w:t>0.6%</w:t>
            </w:r>
          </w:p>
        </w:tc>
        <w:tc>
          <w:tcPr>
            <w:tcW w:w="1057" w:type="dxa"/>
            <w:vAlign w:val="center"/>
          </w:tcPr>
          <w:p w14:paraId="419110DE" w14:textId="70D6A137" w:rsidR="00F947F5" w:rsidRPr="00F173B8" w:rsidRDefault="00F947F5" w:rsidP="00F173B8">
            <w:pPr>
              <w:pStyle w:val="FColTxt"/>
            </w:pPr>
            <w:r w:rsidRPr="00F173B8">
              <w:rPr>
                <w:rFonts w:cs="Calibri"/>
                <w:lang w:val="en-CA" w:eastAsia="en-CA"/>
              </w:rPr>
              <w:t>0.1%</w:t>
            </w:r>
          </w:p>
        </w:tc>
        <w:tc>
          <w:tcPr>
            <w:tcW w:w="1058" w:type="dxa"/>
            <w:vAlign w:val="center"/>
          </w:tcPr>
          <w:p w14:paraId="7540E09F" w14:textId="74F39DCF" w:rsidR="00F947F5" w:rsidRPr="00F173B8" w:rsidRDefault="00F947F5" w:rsidP="00F173B8">
            <w:pPr>
              <w:pStyle w:val="FColTxt"/>
            </w:pPr>
            <w:r w:rsidRPr="00F173B8">
              <w:rPr>
                <w:rFonts w:cs="Calibri"/>
                <w:lang w:val="en-CA" w:eastAsia="en-CA"/>
              </w:rPr>
              <w:t>0.5%</w:t>
            </w:r>
          </w:p>
        </w:tc>
        <w:tc>
          <w:tcPr>
            <w:tcW w:w="1058" w:type="dxa"/>
          </w:tcPr>
          <w:p w14:paraId="54F63B02" w14:textId="47E358C9" w:rsidR="00F947F5" w:rsidRPr="00F173B8" w:rsidRDefault="00F947F5" w:rsidP="00F173B8">
            <w:pPr>
              <w:pStyle w:val="FColTxt"/>
            </w:pPr>
            <w:r w:rsidRPr="00B84869">
              <w:t>–</w:t>
            </w:r>
          </w:p>
        </w:tc>
        <w:tc>
          <w:tcPr>
            <w:tcW w:w="1058" w:type="dxa"/>
          </w:tcPr>
          <w:p w14:paraId="05429053" w14:textId="77D1ECBC" w:rsidR="00F947F5" w:rsidRPr="00F173B8" w:rsidRDefault="00F947F5" w:rsidP="00F173B8">
            <w:pPr>
              <w:pStyle w:val="FColTxt"/>
            </w:pPr>
            <w:r w:rsidRPr="00B84869">
              <w:t>–</w:t>
            </w:r>
          </w:p>
        </w:tc>
        <w:tc>
          <w:tcPr>
            <w:tcW w:w="1058" w:type="dxa"/>
            <w:vAlign w:val="center"/>
          </w:tcPr>
          <w:p w14:paraId="65A77666" w14:textId="40F9FE84" w:rsidR="00F947F5" w:rsidRPr="00F173B8" w:rsidRDefault="00F947F5" w:rsidP="00F173B8">
            <w:pPr>
              <w:pStyle w:val="FColTxt"/>
            </w:pPr>
            <w:r w:rsidRPr="00F173B8">
              <w:rPr>
                <w:rFonts w:cs="Calibri"/>
                <w:lang w:val="en-CA" w:eastAsia="en-CA"/>
              </w:rPr>
              <w:t>0.5%</w:t>
            </w:r>
          </w:p>
        </w:tc>
        <w:tc>
          <w:tcPr>
            <w:tcW w:w="1058" w:type="dxa"/>
            <w:vAlign w:val="center"/>
          </w:tcPr>
          <w:p w14:paraId="64761460" w14:textId="77777777" w:rsidR="00F947F5" w:rsidRPr="00F173B8" w:rsidRDefault="00F947F5" w:rsidP="00F173B8">
            <w:pPr>
              <w:pStyle w:val="FColTxt"/>
            </w:pPr>
          </w:p>
        </w:tc>
        <w:tc>
          <w:tcPr>
            <w:tcW w:w="939" w:type="dxa"/>
            <w:vAlign w:val="center"/>
          </w:tcPr>
          <w:p w14:paraId="20F8813E" w14:textId="51A5F295" w:rsidR="00F947F5" w:rsidRPr="00F173B8" w:rsidRDefault="00F947F5" w:rsidP="00F173B8">
            <w:pPr>
              <w:pStyle w:val="FColTxt"/>
            </w:pPr>
            <w:r w:rsidRPr="00F173B8">
              <w:rPr>
                <w:rFonts w:cs="Calibri"/>
                <w:lang w:val="en-CA" w:eastAsia="en-CA"/>
              </w:rPr>
              <w:t>0.7%</w:t>
            </w:r>
          </w:p>
        </w:tc>
      </w:tr>
      <w:tr w:rsidR="00283757" w:rsidRPr="00F173B8" w14:paraId="01EF593F" w14:textId="77777777" w:rsidTr="00F173B8">
        <w:trPr>
          <w:trHeight w:val="283"/>
          <w:jc w:val="center"/>
        </w:trPr>
        <w:tc>
          <w:tcPr>
            <w:tcW w:w="964" w:type="dxa"/>
            <w:vAlign w:val="center"/>
          </w:tcPr>
          <w:p w14:paraId="4F6E9CCB" w14:textId="77777777" w:rsidR="00283757" w:rsidRPr="00F173B8" w:rsidRDefault="00283757" w:rsidP="00F173B8">
            <w:pPr>
              <w:pStyle w:val="FLeftTxt"/>
            </w:pPr>
            <w:r w:rsidRPr="00F173B8">
              <w:t>(‘15–’22)</w:t>
            </w:r>
          </w:p>
        </w:tc>
        <w:tc>
          <w:tcPr>
            <w:tcW w:w="1057" w:type="dxa"/>
            <w:vAlign w:val="center"/>
          </w:tcPr>
          <w:p w14:paraId="6181E898" w14:textId="77777777" w:rsidR="00283757" w:rsidRPr="00F173B8" w:rsidRDefault="00283757" w:rsidP="00F173B8">
            <w:pPr>
              <w:pStyle w:val="FColTxt"/>
            </w:pPr>
          </w:p>
        </w:tc>
        <w:tc>
          <w:tcPr>
            <w:tcW w:w="1058" w:type="dxa"/>
            <w:vAlign w:val="center"/>
          </w:tcPr>
          <w:p w14:paraId="4FC4E8AF" w14:textId="77777777" w:rsidR="00283757" w:rsidRPr="00F173B8" w:rsidRDefault="00283757" w:rsidP="00F173B8">
            <w:pPr>
              <w:pStyle w:val="FColTxt"/>
            </w:pPr>
          </w:p>
        </w:tc>
        <w:tc>
          <w:tcPr>
            <w:tcW w:w="1058" w:type="dxa"/>
            <w:vAlign w:val="center"/>
          </w:tcPr>
          <w:p w14:paraId="501F56C4" w14:textId="77777777" w:rsidR="00283757" w:rsidRPr="00F173B8" w:rsidRDefault="00283757" w:rsidP="00F173B8">
            <w:pPr>
              <w:pStyle w:val="FColTxt"/>
            </w:pPr>
          </w:p>
        </w:tc>
        <w:tc>
          <w:tcPr>
            <w:tcW w:w="1058" w:type="dxa"/>
            <w:vAlign w:val="center"/>
          </w:tcPr>
          <w:p w14:paraId="5D508B32" w14:textId="77777777" w:rsidR="00283757" w:rsidRPr="00F173B8" w:rsidRDefault="00283757" w:rsidP="00F173B8">
            <w:pPr>
              <w:pStyle w:val="FColTxt"/>
            </w:pPr>
          </w:p>
        </w:tc>
        <w:tc>
          <w:tcPr>
            <w:tcW w:w="1058" w:type="dxa"/>
            <w:vAlign w:val="center"/>
          </w:tcPr>
          <w:p w14:paraId="75F8EFE0" w14:textId="77777777" w:rsidR="00283757" w:rsidRPr="00F173B8" w:rsidRDefault="00283757" w:rsidP="00F173B8">
            <w:pPr>
              <w:pStyle w:val="FColTxt"/>
            </w:pPr>
          </w:p>
        </w:tc>
        <w:tc>
          <w:tcPr>
            <w:tcW w:w="1057" w:type="dxa"/>
            <w:vAlign w:val="center"/>
          </w:tcPr>
          <w:p w14:paraId="6A176819" w14:textId="77777777" w:rsidR="00283757" w:rsidRPr="00F173B8" w:rsidRDefault="00283757" w:rsidP="00F173B8">
            <w:pPr>
              <w:pStyle w:val="FColTxt"/>
            </w:pPr>
          </w:p>
        </w:tc>
        <w:tc>
          <w:tcPr>
            <w:tcW w:w="1058" w:type="dxa"/>
            <w:vAlign w:val="center"/>
          </w:tcPr>
          <w:p w14:paraId="1F016D83" w14:textId="77777777" w:rsidR="00283757" w:rsidRPr="00F173B8" w:rsidRDefault="00283757" w:rsidP="00F173B8">
            <w:pPr>
              <w:pStyle w:val="FColTxt"/>
            </w:pPr>
          </w:p>
        </w:tc>
        <w:tc>
          <w:tcPr>
            <w:tcW w:w="1058" w:type="dxa"/>
            <w:vAlign w:val="center"/>
          </w:tcPr>
          <w:p w14:paraId="14D2F9AF" w14:textId="77777777" w:rsidR="00283757" w:rsidRPr="00F173B8" w:rsidRDefault="00283757" w:rsidP="00F173B8">
            <w:pPr>
              <w:pStyle w:val="FColTxt"/>
            </w:pPr>
          </w:p>
        </w:tc>
        <w:tc>
          <w:tcPr>
            <w:tcW w:w="1058" w:type="dxa"/>
            <w:vAlign w:val="center"/>
          </w:tcPr>
          <w:p w14:paraId="7CC15FCC" w14:textId="77777777" w:rsidR="00283757" w:rsidRPr="00F173B8" w:rsidRDefault="00283757" w:rsidP="00F173B8">
            <w:pPr>
              <w:pStyle w:val="FColTxt"/>
            </w:pPr>
          </w:p>
        </w:tc>
        <w:tc>
          <w:tcPr>
            <w:tcW w:w="1058" w:type="dxa"/>
            <w:vAlign w:val="center"/>
          </w:tcPr>
          <w:p w14:paraId="21852247" w14:textId="77777777" w:rsidR="00283757" w:rsidRPr="00F173B8" w:rsidRDefault="00283757" w:rsidP="00F173B8">
            <w:pPr>
              <w:pStyle w:val="FColTxt"/>
            </w:pPr>
          </w:p>
        </w:tc>
        <w:tc>
          <w:tcPr>
            <w:tcW w:w="1058" w:type="dxa"/>
            <w:vAlign w:val="center"/>
          </w:tcPr>
          <w:p w14:paraId="0B80B95D" w14:textId="77777777" w:rsidR="00283757" w:rsidRPr="00F173B8" w:rsidRDefault="00283757" w:rsidP="00F173B8">
            <w:pPr>
              <w:pStyle w:val="FColTxt"/>
            </w:pPr>
          </w:p>
        </w:tc>
        <w:tc>
          <w:tcPr>
            <w:tcW w:w="939" w:type="dxa"/>
            <w:vAlign w:val="center"/>
          </w:tcPr>
          <w:p w14:paraId="6453E7C5" w14:textId="77777777" w:rsidR="00283757" w:rsidRPr="00F173B8" w:rsidRDefault="00283757" w:rsidP="00F173B8">
            <w:pPr>
              <w:pStyle w:val="FColTxt"/>
            </w:pPr>
          </w:p>
        </w:tc>
      </w:tr>
      <w:tr w:rsidR="00283757" w:rsidRPr="00F173B8" w14:paraId="50123DC6" w14:textId="77777777" w:rsidTr="00F173B8">
        <w:trPr>
          <w:trHeight w:val="283"/>
          <w:jc w:val="center"/>
        </w:trPr>
        <w:tc>
          <w:tcPr>
            <w:tcW w:w="964" w:type="dxa"/>
            <w:tcBorders>
              <w:bottom w:val="nil"/>
            </w:tcBorders>
            <w:vAlign w:val="center"/>
          </w:tcPr>
          <w:p w14:paraId="563F6FD8" w14:textId="77777777" w:rsidR="00283757" w:rsidRPr="00F173B8" w:rsidRDefault="00283757" w:rsidP="00F173B8">
            <w:pPr>
              <w:pStyle w:val="FColTxt"/>
              <w:jc w:val="left"/>
            </w:pPr>
          </w:p>
        </w:tc>
        <w:tc>
          <w:tcPr>
            <w:tcW w:w="1057" w:type="dxa"/>
            <w:tcBorders>
              <w:bottom w:val="nil"/>
            </w:tcBorders>
            <w:vAlign w:val="center"/>
          </w:tcPr>
          <w:p w14:paraId="5AB2A6E2" w14:textId="77777777" w:rsidR="00283757" w:rsidRPr="00F173B8" w:rsidRDefault="00283757" w:rsidP="00F173B8">
            <w:pPr>
              <w:pStyle w:val="FColTxt"/>
            </w:pPr>
          </w:p>
        </w:tc>
        <w:tc>
          <w:tcPr>
            <w:tcW w:w="1058" w:type="dxa"/>
            <w:tcBorders>
              <w:bottom w:val="nil"/>
            </w:tcBorders>
            <w:vAlign w:val="center"/>
          </w:tcPr>
          <w:p w14:paraId="12B90EC9" w14:textId="77777777" w:rsidR="00283757" w:rsidRPr="00F173B8" w:rsidRDefault="00283757" w:rsidP="00F173B8">
            <w:pPr>
              <w:pStyle w:val="FColTxt"/>
            </w:pPr>
          </w:p>
        </w:tc>
        <w:tc>
          <w:tcPr>
            <w:tcW w:w="1058" w:type="dxa"/>
            <w:tcBorders>
              <w:bottom w:val="nil"/>
            </w:tcBorders>
            <w:vAlign w:val="center"/>
          </w:tcPr>
          <w:p w14:paraId="6078F0F6" w14:textId="77777777" w:rsidR="00283757" w:rsidRPr="00F173B8" w:rsidRDefault="00283757" w:rsidP="00F173B8">
            <w:pPr>
              <w:pStyle w:val="FColTxt"/>
            </w:pPr>
          </w:p>
        </w:tc>
        <w:tc>
          <w:tcPr>
            <w:tcW w:w="1058" w:type="dxa"/>
            <w:tcBorders>
              <w:bottom w:val="nil"/>
            </w:tcBorders>
            <w:vAlign w:val="center"/>
          </w:tcPr>
          <w:p w14:paraId="1AC0F333" w14:textId="77777777" w:rsidR="00283757" w:rsidRPr="00F173B8" w:rsidRDefault="00283757" w:rsidP="00F173B8">
            <w:pPr>
              <w:pStyle w:val="FColTxt"/>
            </w:pPr>
          </w:p>
        </w:tc>
        <w:tc>
          <w:tcPr>
            <w:tcW w:w="1058" w:type="dxa"/>
            <w:tcBorders>
              <w:bottom w:val="nil"/>
            </w:tcBorders>
            <w:vAlign w:val="center"/>
          </w:tcPr>
          <w:p w14:paraId="773E993B" w14:textId="77777777" w:rsidR="00283757" w:rsidRPr="00F173B8" w:rsidRDefault="00283757" w:rsidP="00F173B8">
            <w:pPr>
              <w:pStyle w:val="FColTxt"/>
            </w:pPr>
          </w:p>
        </w:tc>
        <w:tc>
          <w:tcPr>
            <w:tcW w:w="1057" w:type="dxa"/>
            <w:tcBorders>
              <w:bottom w:val="nil"/>
            </w:tcBorders>
            <w:vAlign w:val="center"/>
          </w:tcPr>
          <w:p w14:paraId="378964FE" w14:textId="77777777" w:rsidR="00283757" w:rsidRPr="00F173B8" w:rsidRDefault="00283757" w:rsidP="00F173B8">
            <w:pPr>
              <w:pStyle w:val="FColTxt"/>
            </w:pPr>
          </w:p>
        </w:tc>
        <w:tc>
          <w:tcPr>
            <w:tcW w:w="1058" w:type="dxa"/>
            <w:tcBorders>
              <w:bottom w:val="nil"/>
            </w:tcBorders>
            <w:vAlign w:val="center"/>
          </w:tcPr>
          <w:p w14:paraId="2CF44828" w14:textId="77777777" w:rsidR="00283757" w:rsidRPr="00F173B8" w:rsidRDefault="00283757" w:rsidP="00F173B8">
            <w:pPr>
              <w:pStyle w:val="FColTxt"/>
            </w:pPr>
          </w:p>
        </w:tc>
        <w:tc>
          <w:tcPr>
            <w:tcW w:w="1058" w:type="dxa"/>
            <w:tcBorders>
              <w:bottom w:val="nil"/>
            </w:tcBorders>
            <w:vAlign w:val="center"/>
          </w:tcPr>
          <w:p w14:paraId="3280DEE1" w14:textId="77777777" w:rsidR="00283757" w:rsidRPr="00F173B8" w:rsidRDefault="00283757" w:rsidP="00F173B8">
            <w:pPr>
              <w:pStyle w:val="FColTxt"/>
            </w:pPr>
          </w:p>
        </w:tc>
        <w:tc>
          <w:tcPr>
            <w:tcW w:w="1058" w:type="dxa"/>
            <w:tcBorders>
              <w:bottom w:val="nil"/>
            </w:tcBorders>
            <w:vAlign w:val="center"/>
          </w:tcPr>
          <w:p w14:paraId="14F327FF" w14:textId="77777777" w:rsidR="00283757" w:rsidRPr="00F173B8" w:rsidRDefault="00283757" w:rsidP="00F173B8">
            <w:pPr>
              <w:pStyle w:val="FColTxt"/>
            </w:pPr>
          </w:p>
        </w:tc>
        <w:tc>
          <w:tcPr>
            <w:tcW w:w="1058" w:type="dxa"/>
            <w:tcBorders>
              <w:bottom w:val="nil"/>
            </w:tcBorders>
            <w:vAlign w:val="center"/>
          </w:tcPr>
          <w:p w14:paraId="4F521556" w14:textId="77777777" w:rsidR="00283757" w:rsidRPr="00F173B8" w:rsidRDefault="00283757" w:rsidP="00F173B8">
            <w:pPr>
              <w:pStyle w:val="FColTxt"/>
            </w:pPr>
          </w:p>
        </w:tc>
        <w:tc>
          <w:tcPr>
            <w:tcW w:w="1058" w:type="dxa"/>
            <w:tcBorders>
              <w:bottom w:val="nil"/>
            </w:tcBorders>
            <w:vAlign w:val="center"/>
          </w:tcPr>
          <w:p w14:paraId="1B096AD2" w14:textId="77777777" w:rsidR="00283757" w:rsidRPr="00F173B8" w:rsidRDefault="00283757" w:rsidP="00F173B8">
            <w:pPr>
              <w:pStyle w:val="FColTxt"/>
            </w:pPr>
          </w:p>
        </w:tc>
        <w:tc>
          <w:tcPr>
            <w:tcW w:w="939" w:type="dxa"/>
            <w:tcBorders>
              <w:bottom w:val="nil"/>
            </w:tcBorders>
            <w:vAlign w:val="center"/>
          </w:tcPr>
          <w:p w14:paraId="5353C751" w14:textId="77777777" w:rsidR="00283757" w:rsidRPr="00F173B8" w:rsidRDefault="00283757" w:rsidP="00F173B8">
            <w:pPr>
              <w:pStyle w:val="FColTxt"/>
            </w:pPr>
          </w:p>
        </w:tc>
      </w:tr>
      <w:tr w:rsidR="00283757" w:rsidRPr="00F173B8" w14:paraId="23C39593" w14:textId="77777777" w:rsidTr="00F173B8">
        <w:trPr>
          <w:trHeight w:val="283"/>
          <w:jc w:val="center"/>
        </w:trPr>
        <w:tc>
          <w:tcPr>
            <w:tcW w:w="13539" w:type="dxa"/>
            <w:gridSpan w:val="13"/>
            <w:tcBorders>
              <w:top w:val="nil"/>
              <w:bottom w:val="single" w:sz="4" w:space="0" w:color="auto"/>
            </w:tcBorders>
            <w:shd w:val="clear" w:color="auto" w:fill="91CAE7"/>
            <w:vAlign w:val="center"/>
          </w:tcPr>
          <w:p w14:paraId="66D8BC7B" w14:textId="77777777" w:rsidR="00283757" w:rsidRPr="00F173B8" w:rsidRDefault="00283757" w:rsidP="00F173B8">
            <w:pPr>
              <w:pStyle w:val="FColTxt"/>
              <w:jc w:val="right"/>
              <w:rPr>
                <w:sz w:val="18"/>
              </w:rPr>
            </w:pPr>
            <w:r w:rsidRPr="00F173B8">
              <w:rPr>
                <w:sz w:val="18"/>
              </w:rPr>
              <w:t>Source: iData Research Inc.</w:t>
            </w:r>
          </w:p>
        </w:tc>
      </w:tr>
    </w:tbl>
    <w:p w14:paraId="214DE88B" w14:textId="77777777" w:rsidR="00283757" w:rsidRDefault="00283757" w:rsidP="00283757"/>
    <w:p w14:paraId="44DEE28E" w14:textId="77777777" w:rsidR="00283757" w:rsidRDefault="00283757" w:rsidP="00283757">
      <w:pPr>
        <w:spacing w:after="0" w:line="240" w:lineRule="auto"/>
        <w:jc w:val="left"/>
      </w:pPr>
      <w:r>
        <w:br w:type="page"/>
      </w:r>
    </w:p>
    <w:p w14:paraId="35A6350F" w14:textId="77777777" w:rsidR="00283757" w:rsidRDefault="00283757" w:rsidP="004040EE">
      <w:pPr>
        <w:pStyle w:val="Caption"/>
      </w:pPr>
      <w:bookmarkStart w:id="707" w:name="_Toc460489717"/>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w:t>
      </w:r>
      <w:r w:rsidR="00E006DB">
        <w:t xml:space="preserve">Transcervical Female Sterilization </w:t>
      </w:r>
      <w:r>
        <w:t>Market by Country, Europe, 2012-2022 (</w:t>
      </w:r>
      <w:r w:rsidRPr="00050F9C">
        <w:t>€</w:t>
      </w:r>
      <w:r>
        <w:t>M)</w:t>
      </w:r>
      <w:bookmarkEnd w:id="70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83757" w:rsidRPr="00F173B8" w14:paraId="15CCAA67" w14:textId="77777777" w:rsidTr="00F173B8">
        <w:trPr>
          <w:trHeight w:val="283"/>
          <w:jc w:val="center"/>
        </w:trPr>
        <w:tc>
          <w:tcPr>
            <w:tcW w:w="964" w:type="dxa"/>
            <w:tcBorders>
              <w:top w:val="single" w:sz="4" w:space="0" w:color="auto"/>
              <w:bottom w:val="nil"/>
            </w:tcBorders>
            <w:shd w:val="clear" w:color="auto" w:fill="1F84B8"/>
            <w:vAlign w:val="bottom"/>
          </w:tcPr>
          <w:p w14:paraId="444E4143" w14:textId="77777777" w:rsidR="00283757" w:rsidRPr="00F173B8" w:rsidRDefault="00283757" w:rsidP="00F173B8">
            <w:pPr>
              <w:pStyle w:val="FLeftTop"/>
              <w:rPr>
                <w:color w:val="FFFFFF"/>
              </w:rPr>
            </w:pPr>
            <w:r w:rsidRPr="00F173B8">
              <w:rPr>
                <w:color w:val="FFFFFF"/>
              </w:rPr>
              <w:t>Year</w:t>
            </w:r>
          </w:p>
        </w:tc>
        <w:tc>
          <w:tcPr>
            <w:tcW w:w="1057" w:type="dxa"/>
            <w:tcBorders>
              <w:top w:val="single" w:sz="4" w:space="0" w:color="auto"/>
              <w:bottom w:val="nil"/>
            </w:tcBorders>
            <w:shd w:val="clear" w:color="auto" w:fill="1F84B8"/>
            <w:vAlign w:val="bottom"/>
          </w:tcPr>
          <w:p w14:paraId="092A85C1" w14:textId="77777777" w:rsidR="00283757" w:rsidRPr="00F173B8" w:rsidRDefault="00283757" w:rsidP="00F173B8">
            <w:pPr>
              <w:pStyle w:val="FColTop"/>
              <w:rPr>
                <w:color w:val="FFFFFF"/>
              </w:rPr>
            </w:pPr>
            <w:r w:rsidRPr="00F173B8">
              <w:rPr>
                <w:color w:val="FFFFFF"/>
              </w:rPr>
              <w:t>Germany</w:t>
            </w:r>
          </w:p>
        </w:tc>
        <w:tc>
          <w:tcPr>
            <w:tcW w:w="1058" w:type="dxa"/>
            <w:tcBorders>
              <w:top w:val="single" w:sz="4" w:space="0" w:color="auto"/>
              <w:bottom w:val="nil"/>
            </w:tcBorders>
            <w:shd w:val="clear" w:color="auto" w:fill="1F84B8"/>
            <w:vAlign w:val="bottom"/>
          </w:tcPr>
          <w:p w14:paraId="3F59EB7F" w14:textId="77777777" w:rsidR="00283757" w:rsidRPr="00F173B8" w:rsidRDefault="00283757" w:rsidP="00F173B8">
            <w:pPr>
              <w:pStyle w:val="FColTop"/>
              <w:rPr>
                <w:color w:val="FFFFFF"/>
              </w:rPr>
            </w:pPr>
            <w:r w:rsidRPr="00F173B8">
              <w:rPr>
                <w:color w:val="FFFFFF"/>
              </w:rPr>
              <w:t>France</w:t>
            </w:r>
          </w:p>
        </w:tc>
        <w:tc>
          <w:tcPr>
            <w:tcW w:w="1058" w:type="dxa"/>
            <w:tcBorders>
              <w:top w:val="single" w:sz="4" w:space="0" w:color="auto"/>
              <w:bottom w:val="nil"/>
            </w:tcBorders>
            <w:shd w:val="clear" w:color="auto" w:fill="1F84B8"/>
            <w:vAlign w:val="bottom"/>
          </w:tcPr>
          <w:p w14:paraId="77AC2B52" w14:textId="77777777" w:rsidR="00283757" w:rsidRPr="00F173B8" w:rsidRDefault="00283757" w:rsidP="00F173B8">
            <w:pPr>
              <w:pStyle w:val="FColTop"/>
              <w:rPr>
                <w:color w:val="FFFFFF"/>
              </w:rPr>
            </w:pPr>
            <w:r w:rsidRPr="00F173B8">
              <w:rPr>
                <w:color w:val="FFFFFF"/>
              </w:rPr>
              <w:t>U.K.</w:t>
            </w:r>
          </w:p>
        </w:tc>
        <w:tc>
          <w:tcPr>
            <w:tcW w:w="1058" w:type="dxa"/>
            <w:tcBorders>
              <w:top w:val="single" w:sz="4" w:space="0" w:color="auto"/>
              <w:bottom w:val="nil"/>
            </w:tcBorders>
            <w:shd w:val="clear" w:color="auto" w:fill="1F84B8"/>
            <w:vAlign w:val="bottom"/>
          </w:tcPr>
          <w:p w14:paraId="2306CDDF" w14:textId="77777777" w:rsidR="00283757" w:rsidRPr="00F173B8" w:rsidRDefault="00283757" w:rsidP="00F173B8">
            <w:pPr>
              <w:pStyle w:val="FColTop"/>
              <w:rPr>
                <w:color w:val="FFFFFF"/>
              </w:rPr>
            </w:pPr>
            <w:r w:rsidRPr="00F173B8">
              <w:rPr>
                <w:color w:val="FFFFFF"/>
              </w:rPr>
              <w:t>Italy</w:t>
            </w:r>
          </w:p>
        </w:tc>
        <w:tc>
          <w:tcPr>
            <w:tcW w:w="1058" w:type="dxa"/>
            <w:tcBorders>
              <w:top w:val="single" w:sz="4" w:space="0" w:color="auto"/>
              <w:bottom w:val="nil"/>
            </w:tcBorders>
            <w:shd w:val="clear" w:color="auto" w:fill="1F84B8"/>
            <w:vAlign w:val="bottom"/>
          </w:tcPr>
          <w:p w14:paraId="571498D6" w14:textId="77777777" w:rsidR="00283757" w:rsidRPr="00F173B8" w:rsidRDefault="00283757" w:rsidP="00F173B8">
            <w:pPr>
              <w:pStyle w:val="FColTop"/>
              <w:rPr>
                <w:color w:val="FFFFFF"/>
              </w:rPr>
            </w:pPr>
            <w:r w:rsidRPr="00F173B8">
              <w:rPr>
                <w:color w:val="FFFFFF"/>
              </w:rPr>
              <w:t>Spain</w:t>
            </w:r>
          </w:p>
        </w:tc>
        <w:tc>
          <w:tcPr>
            <w:tcW w:w="1057" w:type="dxa"/>
            <w:tcBorders>
              <w:top w:val="single" w:sz="4" w:space="0" w:color="auto"/>
              <w:bottom w:val="nil"/>
            </w:tcBorders>
            <w:shd w:val="clear" w:color="auto" w:fill="1F84B8"/>
            <w:vAlign w:val="bottom"/>
          </w:tcPr>
          <w:p w14:paraId="4C3825C1" w14:textId="77777777" w:rsidR="00283757" w:rsidRPr="00F173B8" w:rsidRDefault="00283757" w:rsidP="00F173B8">
            <w:pPr>
              <w:pStyle w:val="FColTop"/>
              <w:rPr>
                <w:color w:val="FFFFFF"/>
              </w:rPr>
            </w:pPr>
            <w:r w:rsidRPr="00F173B8">
              <w:rPr>
                <w:color w:val="FFFFFF"/>
              </w:rPr>
              <w:t>Benelux</w:t>
            </w:r>
          </w:p>
        </w:tc>
        <w:tc>
          <w:tcPr>
            <w:tcW w:w="1058" w:type="dxa"/>
            <w:tcBorders>
              <w:top w:val="single" w:sz="4" w:space="0" w:color="auto"/>
              <w:bottom w:val="nil"/>
            </w:tcBorders>
            <w:shd w:val="clear" w:color="auto" w:fill="1F84B8"/>
            <w:vAlign w:val="bottom"/>
          </w:tcPr>
          <w:p w14:paraId="210D390D" w14:textId="77777777" w:rsidR="00283757" w:rsidRPr="00F173B8" w:rsidRDefault="00283757" w:rsidP="00F173B8">
            <w:pPr>
              <w:pStyle w:val="FColTop"/>
              <w:rPr>
                <w:color w:val="FFFFFF"/>
              </w:rPr>
            </w:pPr>
            <w:r w:rsidRPr="00F173B8">
              <w:rPr>
                <w:color w:val="FFFFFF"/>
              </w:rPr>
              <w:t>Scandi-</w:t>
            </w:r>
            <w:r w:rsidRPr="00F173B8">
              <w:rPr>
                <w:color w:val="FFFFFF"/>
              </w:rPr>
              <w:br/>
              <w:t>navia</w:t>
            </w:r>
          </w:p>
        </w:tc>
        <w:tc>
          <w:tcPr>
            <w:tcW w:w="1058" w:type="dxa"/>
            <w:tcBorders>
              <w:top w:val="single" w:sz="4" w:space="0" w:color="auto"/>
              <w:bottom w:val="nil"/>
            </w:tcBorders>
            <w:shd w:val="clear" w:color="auto" w:fill="1F84B8"/>
            <w:vAlign w:val="bottom"/>
          </w:tcPr>
          <w:p w14:paraId="13527CB2" w14:textId="77777777" w:rsidR="00283757" w:rsidRPr="00F173B8" w:rsidRDefault="00283757" w:rsidP="00F173B8">
            <w:pPr>
              <w:pStyle w:val="FColTop"/>
              <w:rPr>
                <w:color w:val="FFFFFF"/>
              </w:rPr>
            </w:pPr>
            <w:r w:rsidRPr="00F173B8">
              <w:rPr>
                <w:color w:val="FFFFFF"/>
              </w:rPr>
              <w:t>Austria</w:t>
            </w:r>
          </w:p>
        </w:tc>
        <w:tc>
          <w:tcPr>
            <w:tcW w:w="1058" w:type="dxa"/>
            <w:tcBorders>
              <w:top w:val="single" w:sz="4" w:space="0" w:color="auto"/>
              <w:bottom w:val="nil"/>
            </w:tcBorders>
            <w:shd w:val="clear" w:color="auto" w:fill="1F84B8"/>
            <w:vAlign w:val="bottom"/>
          </w:tcPr>
          <w:p w14:paraId="5E866B64" w14:textId="77777777" w:rsidR="00283757" w:rsidRPr="00F173B8" w:rsidRDefault="00283757" w:rsidP="00F173B8">
            <w:pPr>
              <w:pStyle w:val="FColTop"/>
              <w:rPr>
                <w:color w:val="FFFFFF"/>
              </w:rPr>
            </w:pPr>
            <w:r w:rsidRPr="00F173B8">
              <w:rPr>
                <w:color w:val="FFFFFF"/>
              </w:rPr>
              <w:t>Switzer-</w:t>
            </w:r>
            <w:r w:rsidRPr="00F173B8">
              <w:rPr>
                <w:color w:val="FFFFFF"/>
              </w:rPr>
              <w:br/>
              <w:t>land</w:t>
            </w:r>
          </w:p>
        </w:tc>
        <w:tc>
          <w:tcPr>
            <w:tcW w:w="1058" w:type="dxa"/>
            <w:tcBorders>
              <w:top w:val="single" w:sz="4" w:space="0" w:color="auto"/>
              <w:bottom w:val="nil"/>
            </w:tcBorders>
            <w:shd w:val="clear" w:color="auto" w:fill="1F84B8"/>
            <w:vAlign w:val="bottom"/>
          </w:tcPr>
          <w:p w14:paraId="65D2B40B" w14:textId="77777777" w:rsidR="00283757" w:rsidRPr="00F173B8" w:rsidRDefault="00283757" w:rsidP="00F173B8">
            <w:pPr>
              <w:pStyle w:val="FColTop"/>
              <w:rPr>
                <w:color w:val="FFFFFF"/>
              </w:rPr>
            </w:pPr>
            <w:r w:rsidRPr="00F173B8">
              <w:rPr>
                <w:color w:val="FFFFFF"/>
              </w:rPr>
              <w:t>Portugal</w:t>
            </w:r>
          </w:p>
        </w:tc>
        <w:tc>
          <w:tcPr>
            <w:tcW w:w="1058" w:type="dxa"/>
            <w:tcBorders>
              <w:top w:val="single" w:sz="4" w:space="0" w:color="auto"/>
              <w:bottom w:val="nil"/>
            </w:tcBorders>
            <w:shd w:val="clear" w:color="auto" w:fill="1F84B8"/>
            <w:vAlign w:val="bottom"/>
          </w:tcPr>
          <w:p w14:paraId="5F51E63B" w14:textId="77777777" w:rsidR="00283757" w:rsidRPr="00F173B8" w:rsidRDefault="00283757" w:rsidP="00F173B8">
            <w:pPr>
              <w:pStyle w:val="FColTop"/>
              <w:rPr>
                <w:color w:val="FFFFFF"/>
              </w:rPr>
            </w:pPr>
            <w:r w:rsidRPr="00F173B8">
              <w:rPr>
                <w:color w:val="FFFFFF"/>
              </w:rPr>
              <w:t>Europe</w:t>
            </w:r>
          </w:p>
        </w:tc>
        <w:tc>
          <w:tcPr>
            <w:tcW w:w="939" w:type="dxa"/>
            <w:tcBorders>
              <w:top w:val="single" w:sz="4" w:space="0" w:color="auto"/>
              <w:bottom w:val="nil"/>
            </w:tcBorders>
            <w:shd w:val="clear" w:color="auto" w:fill="1F84B8"/>
            <w:vAlign w:val="bottom"/>
          </w:tcPr>
          <w:p w14:paraId="63FA5646" w14:textId="77777777" w:rsidR="00283757" w:rsidRPr="00F173B8" w:rsidRDefault="00283757" w:rsidP="00F173B8">
            <w:pPr>
              <w:pStyle w:val="FColTop"/>
              <w:rPr>
                <w:color w:val="FFFFFF"/>
              </w:rPr>
            </w:pPr>
            <w:proofErr w:type="gramStart"/>
            <w:r w:rsidRPr="00F173B8">
              <w:rPr>
                <w:color w:val="FFFFFF"/>
              </w:rPr>
              <w:t>Growth</w:t>
            </w:r>
            <w:proofErr w:type="gramEnd"/>
            <w:r w:rsidRPr="00F173B8">
              <w:rPr>
                <w:color w:val="FFFFFF"/>
              </w:rPr>
              <w:br/>
              <w:t>(%)</w:t>
            </w:r>
          </w:p>
        </w:tc>
      </w:tr>
      <w:tr w:rsidR="00283757" w:rsidRPr="00F173B8" w14:paraId="1F139D78" w14:textId="77777777" w:rsidTr="00F173B8">
        <w:trPr>
          <w:trHeight w:val="283"/>
          <w:jc w:val="center"/>
        </w:trPr>
        <w:tc>
          <w:tcPr>
            <w:tcW w:w="964" w:type="dxa"/>
            <w:tcBorders>
              <w:top w:val="nil"/>
            </w:tcBorders>
            <w:vAlign w:val="center"/>
          </w:tcPr>
          <w:p w14:paraId="67B1E544" w14:textId="77777777" w:rsidR="00283757" w:rsidRPr="00F173B8" w:rsidRDefault="00283757" w:rsidP="00F173B8">
            <w:pPr>
              <w:pStyle w:val="FColTxt"/>
              <w:jc w:val="left"/>
            </w:pPr>
          </w:p>
        </w:tc>
        <w:tc>
          <w:tcPr>
            <w:tcW w:w="1057" w:type="dxa"/>
            <w:tcBorders>
              <w:top w:val="nil"/>
            </w:tcBorders>
            <w:vAlign w:val="center"/>
          </w:tcPr>
          <w:p w14:paraId="2EB55638" w14:textId="77777777" w:rsidR="00283757" w:rsidRPr="00F173B8" w:rsidRDefault="00283757" w:rsidP="00F173B8">
            <w:pPr>
              <w:pStyle w:val="FColTxt"/>
            </w:pPr>
          </w:p>
        </w:tc>
        <w:tc>
          <w:tcPr>
            <w:tcW w:w="1058" w:type="dxa"/>
            <w:tcBorders>
              <w:top w:val="nil"/>
            </w:tcBorders>
            <w:vAlign w:val="center"/>
          </w:tcPr>
          <w:p w14:paraId="7DB96720" w14:textId="77777777" w:rsidR="00283757" w:rsidRPr="00F173B8" w:rsidRDefault="00283757" w:rsidP="00F173B8">
            <w:pPr>
              <w:pStyle w:val="FColTxt"/>
            </w:pPr>
          </w:p>
        </w:tc>
        <w:tc>
          <w:tcPr>
            <w:tcW w:w="1058" w:type="dxa"/>
            <w:tcBorders>
              <w:top w:val="nil"/>
            </w:tcBorders>
            <w:vAlign w:val="center"/>
          </w:tcPr>
          <w:p w14:paraId="4CB62D16" w14:textId="77777777" w:rsidR="00283757" w:rsidRPr="00F173B8" w:rsidRDefault="00283757" w:rsidP="00F173B8">
            <w:pPr>
              <w:pStyle w:val="FColTxt"/>
            </w:pPr>
          </w:p>
        </w:tc>
        <w:tc>
          <w:tcPr>
            <w:tcW w:w="1058" w:type="dxa"/>
            <w:tcBorders>
              <w:top w:val="nil"/>
            </w:tcBorders>
            <w:vAlign w:val="center"/>
          </w:tcPr>
          <w:p w14:paraId="03EC8594" w14:textId="77777777" w:rsidR="00283757" w:rsidRPr="00F173B8" w:rsidRDefault="00283757" w:rsidP="00F173B8">
            <w:pPr>
              <w:pStyle w:val="FColTxt"/>
            </w:pPr>
          </w:p>
        </w:tc>
        <w:tc>
          <w:tcPr>
            <w:tcW w:w="1058" w:type="dxa"/>
            <w:tcBorders>
              <w:top w:val="nil"/>
            </w:tcBorders>
            <w:vAlign w:val="center"/>
          </w:tcPr>
          <w:p w14:paraId="23CD376A" w14:textId="77777777" w:rsidR="00283757" w:rsidRPr="00F173B8" w:rsidRDefault="00283757" w:rsidP="00F173B8">
            <w:pPr>
              <w:pStyle w:val="FColTxt"/>
            </w:pPr>
          </w:p>
        </w:tc>
        <w:tc>
          <w:tcPr>
            <w:tcW w:w="1057" w:type="dxa"/>
            <w:tcBorders>
              <w:top w:val="nil"/>
            </w:tcBorders>
            <w:vAlign w:val="center"/>
          </w:tcPr>
          <w:p w14:paraId="12D39D46" w14:textId="77777777" w:rsidR="00283757" w:rsidRPr="00F173B8" w:rsidRDefault="00283757" w:rsidP="00F173B8">
            <w:pPr>
              <w:pStyle w:val="FColTxt"/>
            </w:pPr>
          </w:p>
        </w:tc>
        <w:tc>
          <w:tcPr>
            <w:tcW w:w="1058" w:type="dxa"/>
            <w:tcBorders>
              <w:top w:val="nil"/>
            </w:tcBorders>
            <w:vAlign w:val="center"/>
          </w:tcPr>
          <w:p w14:paraId="5B455002" w14:textId="77777777" w:rsidR="00283757" w:rsidRPr="00F173B8" w:rsidRDefault="00283757" w:rsidP="00F173B8">
            <w:pPr>
              <w:pStyle w:val="FColTxt"/>
            </w:pPr>
          </w:p>
        </w:tc>
        <w:tc>
          <w:tcPr>
            <w:tcW w:w="1058" w:type="dxa"/>
            <w:tcBorders>
              <w:top w:val="nil"/>
            </w:tcBorders>
            <w:vAlign w:val="center"/>
          </w:tcPr>
          <w:p w14:paraId="0D1B44CE" w14:textId="77777777" w:rsidR="00283757" w:rsidRPr="00F173B8" w:rsidRDefault="00283757" w:rsidP="00F173B8">
            <w:pPr>
              <w:pStyle w:val="FColTxt"/>
            </w:pPr>
          </w:p>
        </w:tc>
        <w:tc>
          <w:tcPr>
            <w:tcW w:w="1058" w:type="dxa"/>
            <w:tcBorders>
              <w:top w:val="nil"/>
            </w:tcBorders>
            <w:vAlign w:val="center"/>
          </w:tcPr>
          <w:p w14:paraId="6A2B51C6" w14:textId="77777777" w:rsidR="00283757" w:rsidRPr="00F173B8" w:rsidRDefault="00283757" w:rsidP="00F173B8">
            <w:pPr>
              <w:pStyle w:val="FColTxt"/>
            </w:pPr>
          </w:p>
        </w:tc>
        <w:tc>
          <w:tcPr>
            <w:tcW w:w="1058" w:type="dxa"/>
            <w:tcBorders>
              <w:top w:val="nil"/>
            </w:tcBorders>
            <w:vAlign w:val="center"/>
          </w:tcPr>
          <w:p w14:paraId="1AED08F3" w14:textId="77777777" w:rsidR="00283757" w:rsidRPr="00F173B8" w:rsidRDefault="00283757" w:rsidP="00F173B8">
            <w:pPr>
              <w:pStyle w:val="FColTxt"/>
            </w:pPr>
          </w:p>
        </w:tc>
        <w:tc>
          <w:tcPr>
            <w:tcW w:w="1058" w:type="dxa"/>
            <w:tcBorders>
              <w:top w:val="nil"/>
            </w:tcBorders>
            <w:vAlign w:val="center"/>
          </w:tcPr>
          <w:p w14:paraId="127D1AF6" w14:textId="77777777" w:rsidR="00283757" w:rsidRPr="00F173B8" w:rsidRDefault="00283757" w:rsidP="00F173B8">
            <w:pPr>
              <w:pStyle w:val="FColTxt"/>
            </w:pPr>
          </w:p>
        </w:tc>
        <w:tc>
          <w:tcPr>
            <w:tcW w:w="939" w:type="dxa"/>
            <w:tcBorders>
              <w:top w:val="nil"/>
            </w:tcBorders>
            <w:vAlign w:val="center"/>
          </w:tcPr>
          <w:p w14:paraId="64800A2F" w14:textId="77777777" w:rsidR="00283757" w:rsidRPr="00F173B8" w:rsidRDefault="00283757" w:rsidP="00F173B8">
            <w:pPr>
              <w:pStyle w:val="FColTxt"/>
            </w:pPr>
          </w:p>
        </w:tc>
      </w:tr>
      <w:tr w:rsidR="00F947F5" w:rsidRPr="00F173B8" w14:paraId="6E29FC8A" w14:textId="77777777" w:rsidTr="007A74FB">
        <w:trPr>
          <w:trHeight w:val="283"/>
          <w:jc w:val="center"/>
        </w:trPr>
        <w:tc>
          <w:tcPr>
            <w:tcW w:w="964" w:type="dxa"/>
            <w:vAlign w:val="center"/>
          </w:tcPr>
          <w:p w14:paraId="4E8CC9C1"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2</w:t>
            </w:r>
          </w:p>
        </w:tc>
        <w:tc>
          <w:tcPr>
            <w:tcW w:w="1057" w:type="dxa"/>
          </w:tcPr>
          <w:p w14:paraId="0A24BDB2" w14:textId="7869817B" w:rsidR="00F947F5" w:rsidRPr="00F173B8" w:rsidRDefault="00F947F5" w:rsidP="00F173B8">
            <w:pPr>
              <w:pStyle w:val="FColTxt"/>
            </w:pPr>
            <w:r w:rsidRPr="00431476">
              <w:t>–</w:t>
            </w:r>
          </w:p>
        </w:tc>
        <w:tc>
          <w:tcPr>
            <w:tcW w:w="1058" w:type="dxa"/>
          </w:tcPr>
          <w:p w14:paraId="3E8DFB34" w14:textId="1F1DEE75" w:rsidR="00F947F5" w:rsidRPr="00F173B8" w:rsidRDefault="00F947F5" w:rsidP="00F173B8">
            <w:pPr>
              <w:pStyle w:val="FColTxt"/>
            </w:pPr>
            <w:r>
              <w:rPr>
                <w:rFonts w:cs="Calibri"/>
                <w:lang w:val="en-CA" w:eastAsia="en-CA"/>
              </w:rPr>
              <w:t>€15.31</w:t>
            </w:r>
          </w:p>
        </w:tc>
        <w:tc>
          <w:tcPr>
            <w:tcW w:w="1058" w:type="dxa"/>
          </w:tcPr>
          <w:p w14:paraId="67EAD3CD" w14:textId="0F7E29CF" w:rsidR="00F947F5" w:rsidRPr="00F173B8" w:rsidRDefault="00F947F5" w:rsidP="00F173B8">
            <w:pPr>
              <w:pStyle w:val="FColTxt"/>
            </w:pPr>
            <w:r>
              <w:rPr>
                <w:rFonts w:cs="Calibri"/>
                <w:lang w:val="en-CA" w:eastAsia="en-CA"/>
              </w:rPr>
              <w:t>€1.41</w:t>
            </w:r>
          </w:p>
        </w:tc>
        <w:tc>
          <w:tcPr>
            <w:tcW w:w="1058" w:type="dxa"/>
          </w:tcPr>
          <w:p w14:paraId="36CC5E7A" w14:textId="5F100BF9" w:rsidR="00F947F5" w:rsidRPr="00F173B8" w:rsidRDefault="00F947F5" w:rsidP="00F173B8">
            <w:pPr>
              <w:pStyle w:val="FColTxt"/>
            </w:pPr>
            <w:r>
              <w:rPr>
                <w:rFonts w:cs="Calibri"/>
                <w:lang w:val="en-CA" w:eastAsia="en-CA"/>
              </w:rPr>
              <w:t>€9.51</w:t>
            </w:r>
          </w:p>
        </w:tc>
        <w:tc>
          <w:tcPr>
            <w:tcW w:w="1058" w:type="dxa"/>
          </w:tcPr>
          <w:p w14:paraId="59514396" w14:textId="1FE6130B" w:rsidR="00F947F5" w:rsidRPr="00F173B8" w:rsidRDefault="00F947F5" w:rsidP="00F173B8">
            <w:pPr>
              <w:pStyle w:val="FColTxt"/>
            </w:pPr>
            <w:r>
              <w:rPr>
                <w:rFonts w:cs="Calibri"/>
                <w:lang w:val="en-CA" w:eastAsia="en-CA"/>
              </w:rPr>
              <w:t>€9.81</w:t>
            </w:r>
          </w:p>
        </w:tc>
        <w:tc>
          <w:tcPr>
            <w:tcW w:w="1057" w:type="dxa"/>
          </w:tcPr>
          <w:p w14:paraId="1D9AC675" w14:textId="250EF571" w:rsidR="00F947F5" w:rsidRPr="00F173B8" w:rsidRDefault="00F947F5" w:rsidP="00F173B8">
            <w:pPr>
              <w:pStyle w:val="FColTxt"/>
            </w:pPr>
            <w:r>
              <w:rPr>
                <w:rFonts w:cs="Calibri"/>
                <w:lang w:val="en-CA" w:eastAsia="en-CA"/>
              </w:rPr>
              <w:t>€0.78</w:t>
            </w:r>
          </w:p>
        </w:tc>
        <w:tc>
          <w:tcPr>
            <w:tcW w:w="1058" w:type="dxa"/>
          </w:tcPr>
          <w:p w14:paraId="55BC3EBC" w14:textId="4C64A320" w:rsidR="00F947F5" w:rsidRPr="00F173B8" w:rsidRDefault="00F947F5" w:rsidP="00F173B8">
            <w:pPr>
              <w:pStyle w:val="FColTxt"/>
            </w:pPr>
            <w:r>
              <w:rPr>
                <w:rFonts w:cs="Calibri"/>
                <w:lang w:val="en-CA" w:eastAsia="en-CA"/>
              </w:rPr>
              <w:t>€1.13</w:t>
            </w:r>
          </w:p>
        </w:tc>
        <w:tc>
          <w:tcPr>
            <w:tcW w:w="1058" w:type="dxa"/>
          </w:tcPr>
          <w:p w14:paraId="31BF9009" w14:textId="5F0532F4" w:rsidR="00F947F5" w:rsidRPr="00F173B8" w:rsidRDefault="00F947F5" w:rsidP="00F173B8">
            <w:pPr>
              <w:pStyle w:val="FColTxt"/>
            </w:pPr>
            <w:r w:rsidRPr="005C014A">
              <w:t>–</w:t>
            </w:r>
          </w:p>
        </w:tc>
        <w:tc>
          <w:tcPr>
            <w:tcW w:w="1058" w:type="dxa"/>
          </w:tcPr>
          <w:p w14:paraId="1D0565AA" w14:textId="7983B1E3" w:rsidR="00F947F5" w:rsidRPr="00F173B8" w:rsidRDefault="00F947F5" w:rsidP="00F173B8">
            <w:pPr>
              <w:pStyle w:val="FColTxt"/>
            </w:pPr>
            <w:r w:rsidRPr="005C014A">
              <w:t>–</w:t>
            </w:r>
          </w:p>
        </w:tc>
        <w:tc>
          <w:tcPr>
            <w:tcW w:w="1058" w:type="dxa"/>
          </w:tcPr>
          <w:p w14:paraId="7319EDAA" w14:textId="27136883" w:rsidR="00F947F5" w:rsidRPr="00F173B8" w:rsidRDefault="00F947F5" w:rsidP="00F173B8">
            <w:pPr>
              <w:pStyle w:val="FColTxt"/>
            </w:pPr>
            <w:r>
              <w:rPr>
                <w:rFonts w:cs="Calibri"/>
                <w:lang w:val="en-CA" w:eastAsia="en-CA"/>
              </w:rPr>
              <w:t>€1.44</w:t>
            </w:r>
          </w:p>
        </w:tc>
        <w:tc>
          <w:tcPr>
            <w:tcW w:w="1058" w:type="dxa"/>
          </w:tcPr>
          <w:p w14:paraId="44BF9AD4" w14:textId="5DD556CF" w:rsidR="00F947F5" w:rsidRPr="00F173B8" w:rsidRDefault="00F947F5" w:rsidP="00F173B8">
            <w:pPr>
              <w:pStyle w:val="FColTxt"/>
            </w:pPr>
            <w:r>
              <w:rPr>
                <w:rFonts w:cs="Calibri"/>
                <w:lang w:val="en-CA" w:eastAsia="en-CA"/>
              </w:rPr>
              <w:t>€39.38</w:t>
            </w:r>
          </w:p>
        </w:tc>
        <w:tc>
          <w:tcPr>
            <w:tcW w:w="939" w:type="dxa"/>
            <w:vAlign w:val="center"/>
          </w:tcPr>
          <w:p w14:paraId="05A38B77" w14:textId="77777777" w:rsidR="00F947F5" w:rsidRPr="00F173B8" w:rsidRDefault="00F947F5" w:rsidP="00F173B8">
            <w:pPr>
              <w:pStyle w:val="FColTxt"/>
            </w:pPr>
          </w:p>
        </w:tc>
      </w:tr>
      <w:tr w:rsidR="00F947F5" w:rsidRPr="00F173B8" w14:paraId="64CB86DE" w14:textId="77777777" w:rsidTr="007A74FB">
        <w:trPr>
          <w:trHeight w:val="283"/>
          <w:jc w:val="center"/>
        </w:trPr>
        <w:tc>
          <w:tcPr>
            <w:tcW w:w="964" w:type="dxa"/>
            <w:vAlign w:val="center"/>
          </w:tcPr>
          <w:p w14:paraId="5BCA2FB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3</w:t>
            </w:r>
          </w:p>
        </w:tc>
        <w:tc>
          <w:tcPr>
            <w:tcW w:w="1057" w:type="dxa"/>
          </w:tcPr>
          <w:p w14:paraId="7694995A" w14:textId="029951D0" w:rsidR="00F947F5" w:rsidRPr="00F173B8" w:rsidRDefault="00F947F5" w:rsidP="00F173B8">
            <w:pPr>
              <w:pStyle w:val="FColTxt"/>
            </w:pPr>
            <w:r w:rsidRPr="00431476">
              <w:t>–</w:t>
            </w:r>
          </w:p>
        </w:tc>
        <w:tc>
          <w:tcPr>
            <w:tcW w:w="1058" w:type="dxa"/>
          </w:tcPr>
          <w:p w14:paraId="3DCBFBCB" w14:textId="72E7D855" w:rsidR="00F947F5" w:rsidRPr="00F173B8" w:rsidRDefault="00F947F5" w:rsidP="00F173B8">
            <w:pPr>
              <w:pStyle w:val="FColTxt"/>
            </w:pPr>
            <w:r>
              <w:rPr>
                <w:rFonts w:cs="Calibri"/>
                <w:lang w:val="en-CA" w:eastAsia="en-CA"/>
              </w:rPr>
              <w:t>€15.56</w:t>
            </w:r>
          </w:p>
        </w:tc>
        <w:tc>
          <w:tcPr>
            <w:tcW w:w="1058" w:type="dxa"/>
          </w:tcPr>
          <w:p w14:paraId="55877C60" w14:textId="4D18597C" w:rsidR="00F947F5" w:rsidRPr="00F173B8" w:rsidRDefault="00F947F5" w:rsidP="00F173B8">
            <w:pPr>
              <w:pStyle w:val="FColTxt"/>
            </w:pPr>
            <w:r>
              <w:rPr>
                <w:rFonts w:cs="Calibri"/>
                <w:lang w:val="en-CA" w:eastAsia="en-CA"/>
              </w:rPr>
              <w:t>€1.43</w:t>
            </w:r>
          </w:p>
        </w:tc>
        <w:tc>
          <w:tcPr>
            <w:tcW w:w="1058" w:type="dxa"/>
          </w:tcPr>
          <w:p w14:paraId="49BB62B7" w14:textId="06DAE2FF" w:rsidR="00F947F5" w:rsidRPr="00F173B8" w:rsidRDefault="00F947F5" w:rsidP="00F173B8">
            <w:pPr>
              <w:pStyle w:val="FColTxt"/>
            </w:pPr>
            <w:r>
              <w:rPr>
                <w:rFonts w:cs="Calibri"/>
                <w:lang w:val="en-CA" w:eastAsia="en-CA"/>
              </w:rPr>
              <w:t>€9.66</w:t>
            </w:r>
          </w:p>
        </w:tc>
        <w:tc>
          <w:tcPr>
            <w:tcW w:w="1058" w:type="dxa"/>
          </w:tcPr>
          <w:p w14:paraId="34C6D947" w14:textId="24D374C5" w:rsidR="00F947F5" w:rsidRPr="00F173B8" w:rsidRDefault="00F947F5" w:rsidP="00F173B8">
            <w:pPr>
              <w:pStyle w:val="FColTxt"/>
            </w:pPr>
            <w:r>
              <w:rPr>
                <w:rFonts w:cs="Calibri"/>
                <w:lang w:val="en-CA" w:eastAsia="en-CA"/>
              </w:rPr>
              <w:t>€9.94</w:t>
            </w:r>
          </w:p>
        </w:tc>
        <w:tc>
          <w:tcPr>
            <w:tcW w:w="1057" w:type="dxa"/>
          </w:tcPr>
          <w:p w14:paraId="4B8A479E" w14:textId="515CD6F8" w:rsidR="00F947F5" w:rsidRPr="00F173B8" w:rsidRDefault="00F947F5" w:rsidP="00F173B8">
            <w:pPr>
              <w:pStyle w:val="FColTxt"/>
            </w:pPr>
            <w:r>
              <w:rPr>
                <w:rFonts w:cs="Calibri"/>
                <w:lang w:val="en-CA" w:eastAsia="en-CA"/>
              </w:rPr>
              <w:t>€0.79</w:t>
            </w:r>
          </w:p>
        </w:tc>
        <w:tc>
          <w:tcPr>
            <w:tcW w:w="1058" w:type="dxa"/>
          </w:tcPr>
          <w:p w14:paraId="12EA558A" w14:textId="7E4B2405" w:rsidR="00F947F5" w:rsidRPr="00F173B8" w:rsidRDefault="00F947F5" w:rsidP="00F173B8">
            <w:pPr>
              <w:pStyle w:val="FColTxt"/>
            </w:pPr>
            <w:r>
              <w:rPr>
                <w:rFonts w:cs="Calibri"/>
                <w:lang w:val="en-CA" w:eastAsia="en-CA"/>
              </w:rPr>
              <w:t>€1.14</w:t>
            </w:r>
          </w:p>
        </w:tc>
        <w:tc>
          <w:tcPr>
            <w:tcW w:w="1058" w:type="dxa"/>
          </w:tcPr>
          <w:p w14:paraId="42E03A24" w14:textId="6580A8B5" w:rsidR="00F947F5" w:rsidRPr="00F173B8" w:rsidRDefault="00F947F5" w:rsidP="00F173B8">
            <w:pPr>
              <w:pStyle w:val="FColTxt"/>
            </w:pPr>
            <w:r w:rsidRPr="005C014A">
              <w:t>–</w:t>
            </w:r>
          </w:p>
        </w:tc>
        <w:tc>
          <w:tcPr>
            <w:tcW w:w="1058" w:type="dxa"/>
          </w:tcPr>
          <w:p w14:paraId="2F235AF5" w14:textId="4C4C478D" w:rsidR="00F947F5" w:rsidRPr="00F173B8" w:rsidRDefault="00F947F5" w:rsidP="00F173B8">
            <w:pPr>
              <w:pStyle w:val="FColTxt"/>
            </w:pPr>
            <w:r w:rsidRPr="005C014A">
              <w:t>–</w:t>
            </w:r>
          </w:p>
        </w:tc>
        <w:tc>
          <w:tcPr>
            <w:tcW w:w="1058" w:type="dxa"/>
          </w:tcPr>
          <w:p w14:paraId="7A6547B6" w14:textId="57EDEE13" w:rsidR="00F947F5" w:rsidRPr="00F173B8" w:rsidRDefault="00F947F5" w:rsidP="00F173B8">
            <w:pPr>
              <w:pStyle w:val="FColTxt"/>
            </w:pPr>
            <w:r>
              <w:rPr>
                <w:rFonts w:cs="Calibri"/>
                <w:lang w:val="en-CA" w:eastAsia="en-CA"/>
              </w:rPr>
              <w:t>€1.46</w:t>
            </w:r>
          </w:p>
        </w:tc>
        <w:tc>
          <w:tcPr>
            <w:tcW w:w="1058" w:type="dxa"/>
          </w:tcPr>
          <w:p w14:paraId="1A7D01BD" w14:textId="0A3EC225" w:rsidR="00F947F5" w:rsidRPr="00F173B8" w:rsidRDefault="00F947F5" w:rsidP="00F173B8">
            <w:pPr>
              <w:pStyle w:val="FColTxt"/>
            </w:pPr>
            <w:r>
              <w:rPr>
                <w:rFonts w:cs="Calibri"/>
                <w:lang w:val="en-CA" w:eastAsia="en-CA"/>
              </w:rPr>
              <w:t>€39.98</w:t>
            </w:r>
          </w:p>
        </w:tc>
        <w:tc>
          <w:tcPr>
            <w:tcW w:w="939" w:type="dxa"/>
            <w:vAlign w:val="center"/>
          </w:tcPr>
          <w:p w14:paraId="48B8636F" w14:textId="11DE7625" w:rsidR="00F947F5" w:rsidRPr="00F173B8" w:rsidRDefault="00F947F5" w:rsidP="00F173B8">
            <w:pPr>
              <w:pStyle w:val="FColTxt"/>
            </w:pPr>
            <w:r w:rsidRPr="00F173B8">
              <w:rPr>
                <w:rFonts w:cs="Calibri"/>
                <w:lang w:val="en-CA" w:eastAsia="en-CA"/>
              </w:rPr>
              <w:t>1.523%</w:t>
            </w:r>
          </w:p>
        </w:tc>
      </w:tr>
      <w:tr w:rsidR="00F947F5" w:rsidRPr="00F173B8" w14:paraId="2A188BD6" w14:textId="77777777" w:rsidTr="007A74FB">
        <w:trPr>
          <w:trHeight w:val="283"/>
          <w:jc w:val="center"/>
        </w:trPr>
        <w:tc>
          <w:tcPr>
            <w:tcW w:w="964" w:type="dxa"/>
            <w:vAlign w:val="center"/>
          </w:tcPr>
          <w:p w14:paraId="6F01E1EA"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4</w:t>
            </w:r>
          </w:p>
        </w:tc>
        <w:tc>
          <w:tcPr>
            <w:tcW w:w="1057" w:type="dxa"/>
          </w:tcPr>
          <w:p w14:paraId="3644C419" w14:textId="4EE4394E" w:rsidR="00F947F5" w:rsidRPr="00F173B8" w:rsidRDefault="00F947F5" w:rsidP="00F173B8">
            <w:pPr>
              <w:pStyle w:val="FColTxt"/>
            </w:pPr>
            <w:r w:rsidRPr="00431476">
              <w:t>–</w:t>
            </w:r>
          </w:p>
        </w:tc>
        <w:tc>
          <w:tcPr>
            <w:tcW w:w="1058" w:type="dxa"/>
          </w:tcPr>
          <w:p w14:paraId="0723B0C0" w14:textId="76AFA61D" w:rsidR="00F947F5" w:rsidRPr="00F173B8" w:rsidRDefault="00F947F5" w:rsidP="00F173B8">
            <w:pPr>
              <w:pStyle w:val="FColTxt"/>
            </w:pPr>
            <w:r>
              <w:rPr>
                <w:rFonts w:cs="Calibri"/>
                <w:lang w:val="en-CA" w:eastAsia="en-CA"/>
              </w:rPr>
              <w:t>€15.83</w:t>
            </w:r>
          </w:p>
        </w:tc>
        <w:tc>
          <w:tcPr>
            <w:tcW w:w="1058" w:type="dxa"/>
          </w:tcPr>
          <w:p w14:paraId="7F407C07" w14:textId="3A8797A3" w:rsidR="00F947F5" w:rsidRPr="00F173B8" w:rsidRDefault="00F947F5" w:rsidP="00F173B8">
            <w:pPr>
              <w:pStyle w:val="FColTxt"/>
            </w:pPr>
            <w:r>
              <w:rPr>
                <w:rFonts w:cs="Calibri"/>
                <w:lang w:val="en-CA" w:eastAsia="en-CA"/>
              </w:rPr>
              <w:t>€1.46</w:t>
            </w:r>
          </w:p>
        </w:tc>
        <w:tc>
          <w:tcPr>
            <w:tcW w:w="1058" w:type="dxa"/>
          </w:tcPr>
          <w:p w14:paraId="67E32747" w14:textId="34964CFB" w:rsidR="00F947F5" w:rsidRPr="00F173B8" w:rsidRDefault="00F947F5" w:rsidP="00F173B8">
            <w:pPr>
              <w:pStyle w:val="FColTxt"/>
            </w:pPr>
            <w:r>
              <w:rPr>
                <w:rFonts w:cs="Calibri"/>
                <w:lang w:val="en-CA" w:eastAsia="en-CA"/>
              </w:rPr>
              <w:t>€9.83</w:t>
            </w:r>
          </w:p>
        </w:tc>
        <w:tc>
          <w:tcPr>
            <w:tcW w:w="1058" w:type="dxa"/>
          </w:tcPr>
          <w:p w14:paraId="1066D00C" w14:textId="6AB546AE" w:rsidR="00F947F5" w:rsidRPr="00F173B8" w:rsidRDefault="00F947F5" w:rsidP="00F173B8">
            <w:pPr>
              <w:pStyle w:val="FColTxt"/>
            </w:pPr>
            <w:r>
              <w:rPr>
                <w:rFonts w:cs="Calibri"/>
                <w:lang w:val="en-CA" w:eastAsia="en-CA"/>
              </w:rPr>
              <w:t>€10.08</w:t>
            </w:r>
          </w:p>
        </w:tc>
        <w:tc>
          <w:tcPr>
            <w:tcW w:w="1057" w:type="dxa"/>
          </w:tcPr>
          <w:p w14:paraId="53481C7F" w14:textId="1C8FCC45" w:rsidR="00F947F5" w:rsidRPr="00F173B8" w:rsidRDefault="00F947F5" w:rsidP="00F173B8">
            <w:pPr>
              <w:pStyle w:val="FColTxt"/>
            </w:pPr>
            <w:r>
              <w:rPr>
                <w:rFonts w:cs="Calibri"/>
                <w:lang w:val="en-CA" w:eastAsia="en-CA"/>
              </w:rPr>
              <w:t>€0.80</w:t>
            </w:r>
          </w:p>
        </w:tc>
        <w:tc>
          <w:tcPr>
            <w:tcW w:w="1058" w:type="dxa"/>
          </w:tcPr>
          <w:p w14:paraId="107A2090" w14:textId="27F57A61" w:rsidR="00F947F5" w:rsidRPr="00F173B8" w:rsidRDefault="00F947F5" w:rsidP="00F173B8">
            <w:pPr>
              <w:pStyle w:val="FColTxt"/>
            </w:pPr>
            <w:r>
              <w:rPr>
                <w:rFonts w:cs="Calibri"/>
                <w:lang w:val="en-CA" w:eastAsia="en-CA"/>
              </w:rPr>
              <w:t>€1.15</w:t>
            </w:r>
          </w:p>
        </w:tc>
        <w:tc>
          <w:tcPr>
            <w:tcW w:w="1058" w:type="dxa"/>
          </w:tcPr>
          <w:p w14:paraId="383FE16C" w14:textId="13D52171" w:rsidR="00F947F5" w:rsidRPr="00F173B8" w:rsidRDefault="00F947F5" w:rsidP="00F173B8">
            <w:pPr>
              <w:pStyle w:val="FColTxt"/>
            </w:pPr>
            <w:r w:rsidRPr="005C014A">
              <w:t>–</w:t>
            </w:r>
          </w:p>
        </w:tc>
        <w:tc>
          <w:tcPr>
            <w:tcW w:w="1058" w:type="dxa"/>
          </w:tcPr>
          <w:p w14:paraId="05B7AD0D" w14:textId="2561D041" w:rsidR="00F947F5" w:rsidRPr="00F173B8" w:rsidRDefault="00F947F5" w:rsidP="00F173B8">
            <w:pPr>
              <w:pStyle w:val="FColTxt"/>
            </w:pPr>
            <w:r w:rsidRPr="005C014A">
              <w:t>–</w:t>
            </w:r>
          </w:p>
        </w:tc>
        <w:tc>
          <w:tcPr>
            <w:tcW w:w="1058" w:type="dxa"/>
          </w:tcPr>
          <w:p w14:paraId="727683C4" w14:textId="45E39144" w:rsidR="00F947F5" w:rsidRPr="00F173B8" w:rsidRDefault="00F947F5" w:rsidP="00F173B8">
            <w:pPr>
              <w:pStyle w:val="FColTxt"/>
            </w:pPr>
            <w:r>
              <w:rPr>
                <w:rFonts w:cs="Calibri"/>
                <w:lang w:val="en-CA" w:eastAsia="en-CA"/>
              </w:rPr>
              <w:t>€1.48</w:t>
            </w:r>
          </w:p>
        </w:tc>
        <w:tc>
          <w:tcPr>
            <w:tcW w:w="1058" w:type="dxa"/>
          </w:tcPr>
          <w:p w14:paraId="47A9F14F" w14:textId="6E09A8ED" w:rsidR="00F947F5" w:rsidRPr="00F173B8" w:rsidRDefault="00F947F5" w:rsidP="00F173B8">
            <w:pPr>
              <w:pStyle w:val="FColTxt"/>
            </w:pPr>
            <w:r>
              <w:rPr>
                <w:rFonts w:cs="Calibri"/>
                <w:lang w:val="en-CA" w:eastAsia="en-CA"/>
              </w:rPr>
              <w:t>€40.62</w:t>
            </w:r>
          </w:p>
        </w:tc>
        <w:tc>
          <w:tcPr>
            <w:tcW w:w="939" w:type="dxa"/>
            <w:vAlign w:val="center"/>
          </w:tcPr>
          <w:p w14:paraId="5D9B4E52" w14:textId="5851A11E" w:rsidR="00F947F5" w:rsidRPr="00F173B8" w:rsidRDefault="00F947F5" w:rsidP="00F173B8">
            <w:pPr>
              <w:pStyle w:val="FColTxt"/>
            </w:pPr>
            <w:r w:rsidRPr="00F173B8">
              <w:rPr>
                <w:rFonts w:cs="Calibri"/>
                <w:lang w:val="en-CA" w:eastAsia="en-CA"/>
              </w:rPr>
              <w:t>1.605%</w:t>
            </w:r>
          </w:p>
        </w:tc>
      </w:tr>
      <w:tr w:rsidR="00F947F5" w:rsidRPr="00F173B8" w14:paraId="73A77D83" w14:textId="77777777" w:rsidTr="007A74FB">
        <w:trPr>
          <w:trHeight w:val="283"/>
          <w:jc w:val="center"/>
        </w:trPr>
        <w:tc>
          <w:tcPr>
            <w:tcW w:w="964" w:type="dxa"/>
            <w:vAlign w:val="center"/>
          </w:tcPr>
          <w:p w14:paraId="0AB967BD"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5</w:t>
            </w:r>
          </w:p>
        </w:tc>
        <w:tc>
          <w:tcPr>
            <w:tcW w:w="1057" w:type="dxa"/>
          </w:tcPr>
          <w:p w14:paraId="05CD6CB8" w14:textId="24774DA4" w:rsidR="00F947F5" w:rsidRPr="00F173B8" w:rsidRDefault="00F947F5" w:rsidP="00F173B8">
            <w:pPr>
              <w:pStyle w:val="FColTxt"/>
            </w:pPr>
            <w:r w:rsidRPr="00431476">
              <w:t>–</w:t>
            </w:r>
          </w:p>
        </w:tc>
        <w:tc>
          <w:tcPr>
            <w:tcW w:w="1058" w:type="dxa"/>
          </w:tcPr>
          <w:p w14:paraId="34D08505" w14:textId="20988A96" w:rsidR="00F947F5" w:rsidRPr="00F173B8" w:rsidRDefault="00F947F5" w:rsidP="00F173B8">
            <w:pPr>
              <w:pStyle w:val="FColTxt"/>
            </w:pPr>
            <w:r>
              <w:rPr>
                <w:rFonts w:cs="Calibri"/>
                <w:lang w:val="en-CA" w:eastAsia="en-CA"/>
              </w:rPr>
              <w:t>€16.11</w:t>
            </w:r>
          </w:p>
        </w:tc>
        <w:tc>
          <w:tcPr>
            <w:tcW w:w="1058" w:type="dxa"/>
          </w:tcPr>
          <w:p w14:paraId="3E8BD0CE" w14:textId="5B872C2D" w:rsidR="00F947F5" w:rsidRPr="00F173B8" w:rsidRDefault="00F947F5" w:rsidP="00F173B8">
            <w:pPr>
              <w:pStyle w:val="FColTxt"/>
            </w:pPr>
            <w:r>
              <w:rPr>
                <w:rFonts w:cs="Calibri"/>
                <w:lang w:val="en-CA" w:eastAsia="en-CA"/>
              </w:rPr>
              <w:t>€1.48</w:t>
            </w:r>
          </w:p>
        </w:tc>
        <w:tc>
          <w:tcPr>
            <w:tcW w:w="1058" w:type="dxa"/>
          </w:tcPr>
          <w:p w14:paraId="14D64D53" w14:textId="5B33CF7F" w:rsidR="00F947F5" w:rsidRPr="00F173B8" w:rsidRDefault="00F947F5" w:rsidP="00F173B8">
            <w:pPr>
              <w:pStyle w:val="FColTxt"/>
            </w:pPr>
            <w:r>
              <w:rPr>
                <w:rFonts w:cs="Calibri"/>
                <w:lang w:val="en-CA" w:eastAsia="en-CA"/>
              </w:rPr>
              <w:t>€10.01</w:t>
            </w:r>
          </w:p>
        </w:tc>
        <w:tc>
          <w:tcPr>
            <w:tcW w:w="1058" w:type="dxa"/>
          </w:tcPr>
          <w:p w14:paraId="7C611E7F" w14:textId="024257BB" w:rsidR="00F947F5" w:rsidRPr="00F173B8" w:rsidRDefault="00F947F5" w:rsidP="00F173B8">
            <w:pPr>
              <w:pStyle w:val="FColTxt"/>
            </w:pPr>
            <w:r>
              <w:rPr>
                <w:rFonts w:cs="Calibri"/>
                <w:lang w:val="en-CA" w:eastAsia="en-CA"/>
              </w:rPr>
              <w:t>€10.25</w:t>
            </w:r>
          </w:p>
        </w:tc>
        <w:tc>
          <w:tcPr>
            <w:tcW w:w="1057" w:type="dxa"/>
          </w:tcPr>
          <w:p w14:paraId="34DBFAEE" w14:textId="2E9AC737" w:rsidR="00F947F5" w:rsidRPr="00F173B8" w:rsidRDefault="00F947F5" w:rsidP="00F173B8">
            <w:pPr>
              <w:pStyle w:val="FColTxt"/>
            </w:pPr>
            <w:r>
              <w:rPr>
                <w:rFonts w:cs="Calibri"/>
                <w:lang w:val="en-CA" w:eastAsia="en-CA"/>
              </w:rPr>
              <w:t>€0.79</w:t>
            </w:r>
          </w:p>
        </w:tc>
        <w:tc>
          <w:tcPr>
            <w:tcW w:w="1058" w:type="dxa"/>
          </w:tcPr>
          <w:p w14:paraId="76363B9F" w14:textId="676C1293" w:rsidR="00F947F5" w:rsidRPr="00F173B8" w:rsidRDefault="00F947F5" w:rsidP="00F173B8">
            <w:pPr>
              <w:pStyle w:val="FColTxt"/>
            </w:pPr>
            <w:r>
              <w:rPr>
                <w:rFonts w:cs="Calibri"/>
                <w:lang w:val="en-CA" w:eastAsia="en-CA"/>
              </w:rPr>
              <w:t>€1.16</w:t>
            </w:r>
          </w:p>
        </w:tc>
        <w:tc>
          <w:tcPr>
            <w:tcW w:w="1058" w:type="dxa"/>
          </w:tcPr>
          <w:p w14:paraId="199A47B0" w14:textId="72709EED" w:rsidR="00F947F5" w:rsidRPr="00F173B8" w:rsidRDefault="00F947F5" w:rsidP="00F173B8">
            <w:pPr>
              <w:pStyle w:val="FColTxt"/>
            </w:pPr>
            <w:r w:rsidRPr="005C014A">
              <w:t>–</w:t>
            </w:r>
          </w:p>
        </w:tc>
        <w:tc>
          <w:tcPr>
            <w:tcW w:w="1058" w:type="dxa"/>
          </w:tcPr>
          <w:p w14:paraId="4EBCE767" w14:textId="347F13E6" w:rsidR="00F947F5" w:rsidRPr="00F173B8" w:rsidRDefault="00F947F5" w:rsidP="00F173B8">
            <w:pPr>
              <w:pStyle w:val="FColTxt"/>
            </w:pPr>
            <w:r w:rsidRPr="005C014A">
              <w:t>–</w:t>
            </w:r>
          </w:p>
        </w:tc>
        <w:tc>
          <w:tcPr>
            <w:tcW w:w="1058" w:type="dxa"/>
          </w:tcPr>
          <w:p w14:paraId="40064AA9" w14:textId="0AAB9D3A" w:rsidR="00F947F5" w:rsidRPr="00F173B8" w:rsidRDefault="00F947F5" w:rsidP="00F173B8">
            <w:pPr>
              <w:pStyle w:val="FColTxt"/>
            </w:pPr>
            <w:r>
              <w:rPr>
                <w:rFonts w:cs="Calibri"/>
                <w:lang w:val="en-CA" w:eastAsia="en-CA"/>
              </w:rPr>
              <w:t>€1.50</w:t>
            </w:r>
          </w:p>
        </w:tc>
        <w:tc>
          <w:tcPr>
            <w:tcW w:w="1058" w:type="dxa"/>
          </w:tcPr>
          <w:p w14:paraId="4C6B12FB" w14:textId="5740B031" w:rsidR="00F947F5" w:rsidRPr="00F173B8" w:rsidRDefault="00F947F5" w:rsidP="00F173B8">
            <w:pPr>
              <w:pStyle w:val="FColTxt"/>
            </w:pPr>
            <w:r>
              <w:rPr>
                <w:rFonts w:cs="Calibri"/>
                <w:lang w:val="en-CA" w:eastAsia="en-CA"/>
              </w:rPr>
              <w:t>€41.32</w:t>
            </w:r>
          </w:p>
        </w:tc>
        <w:tc>
          <w:tcPr>
            <w:tcW w:w="939" w:type="dxa"/>
            <w:vAlign w:val="center"/>
          </w:tcPr>
          <w:p w14:paraId="42C3FC01" w14:textId="5752DC1C" w:rsidR="00F947F5" w:rsidRPr="00F173B8" w:rsidRDefault="00F947F5" w:rsidP="00F173B8">
            <w:pPr>
              <w:pStyle w:val="FColTxt"/>
            </w:pPr>
            <w:r w:rsidRPr="00F173B8">
              <w:rPr>
                <w:rFonts w:cs="Calibri"/>
                <w:lang w:val="en-CA" w:eastAsia="en-CA"/>
              </w:rPr>
              <w:t>1.713%</w:t>
            </w:r>
          </w:p>
        </w:tc>
      </w:tr>
      <w:tr w:rsidR="00F947F5" w:rsidRPr="00F173B8" w14:paraId="040C0BD2" w14:textId="77777777" w:rsidTr="007A74FB">
        <w:trPr>
          <w:trHeight w:val="283"/>
          <w:jc w:val="center"/>
        </w:trPr>
        <w:tc>
          <w:tcPr>
            <w:tcW w:w="964" w:type="dxa"/>
            <w:vAlign w:val="center"/>
          </w:tcPr>
          <w:p w14:paraId="7B8711E8"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6</w:t>
            </w:r>
          </w:p>
        </w:tc>
        <w:tc>
          <w:tcPr>
            <w:tcW w:w="1057" w:type="dxa"/>
          </w:tcPr>
          <w:p w14:paraId="07C6F349" w14:textId="0FEA5111" w:rsidR="00F947F5" w:rsidRPr="00F173B8" w:rsidRDefault="00F947F5" w:rsidP="00F173B8">
            <w:pPr>
              <w:pStyle w:val="FColTxt"/>
            </w:pPr>
            <w:r w:rsidRPr="00431476">
              <w:t>–</w:t>
            </w:r>
          </w:p>
        </w:tc>
        <w:tc>
          <w:tcPr>
            <w:tcW w:w="1058" w:type="dxa"/>
          </w:tcPr>
          <w:p w14:paraId="766FF0B0" w14:textId="1006E9CC" w:rsidR="00F947F5" w:rsidRPr="00F173B8" w:rsidRDefault="00F947F5" w:rsidP="00F173B8">
            <w:pPr>
              <w:pStyle w:val="FColTxt"/>
            </w:pPr>
            <w:r>
              <w:rPr>
                <w:rFonts w:cs="Calibri"/>
                <w:lang w:val="en-CA" w:eastAsia="en-CA"/>
              </w:rPr>
              <w:t>€16.42</w:t>
            </w:r>
          </w:p>
        </w:tc>
        <w:tc>
          <w:tcPr>
            <w:tcW w:w="1058" w:type="dxa"/>
          </w:tcPr>
          <w:p w14:paraId="3F71807B" w14:textId="6B381D6C" w:rsidR="00F947F5" w:rsidRPr="00F173B8" w:rsidRDefault="00F947F5" w:rsidP="00F173B8">
            <w:pPr>
              <w:pStyle w:val="FColTxt"/>
            </w:pPr>
            <w:r>
              <w:rPr>
                <w:rFonts w:cs="Calibri"/>
                <w:lang w:val="en-CA" w:eastAsia="en-CA"/>
              </w:rPr>
              <w:t>€1.47</w:t>
            </w:r>
          </w:p>
        </w:tc>
        <w:tc>
          <w:tcPr>
            <w:tcW w:w="1058" w:type="dxa"/>
          </w:tcPr>
          <w:p w14:paraId="005AC1EF" w14:textId="073B08AF" w:rsidR="00F947F5" w:rsidRPr="00F173B8" w:rsidRDefault="00F947F5" w:rsidP="00F173B8">
            <w:pPr>
              <w:pStyle w:val="FColTxt"/>
            </w:pPr>
            <w:r>
              <w:rPr>
                <w:rFonts w:cs="Calibri"/>
                <w:lang w:val="en-CA" w:eastAsia="en-CA"/>
              </w:rPr>
              <w:t>€10.23</w:t>
            </w:r>
          </w:p>
        </w:tc>
        <w:tc>
          <w:tcPr>
            <w:tcW w:w="1058" w:type="dxa"/>
          </w:tcPr>
          <w:p w14:paraId="34CE99BC" w14:textId="7799DCCD" w:rsidR="00F947F5" w:rsidRPr="00F173B8" w:rsidRDefault="00F947F5" w:rsidP="00F173B8">
            <w:pPr>
              <w:pStyle w:val="FColTxt"/>
            </w:pPr>
            <w:r>
              <w:rPr>
                <w:rFonts w:cs="Calibri"/>
                <w:lang w:val="en-CA" w:eastAsia="en-CA"/>
              </w:rPr>
              <w:t>€10.45</w:t>
            </w:r>
          </w:p>
        </w:tc>
        <w:tc>
          <w:tcPr>
            <w:tcW w:w="1057" w:type="dxa"/>
          </w:tcPr>
          <w:p w14:paraId="74EC85B4" w14:textId="1750B81A" w:rsidR="00F947F5" w:rsidRPr="00F173B8" w:rsidRDefault="00F947F5" w:rsidP="00F173B8">
            <w:pPr>
              <w:pStyle w:val="FColTxt"/>
            </w:pPr>
            <w:r>
              <w:rPr>
                <w:rFonts w:cs="Calibri"/>
                <w:lang w:val="en-CA" w:eastAsia="en-CA"/>
              </w:rPr>
              <w:t>€0.79</w:t>
            </w:r>
          </w:p>
        </w:tc>
        <w:tc>
          <w:tcPr>
            <w:tcW w:w="1058" w:type="dxa"/>
          </w:tcPr>
          <w:p w14:paraId="30D252C3" w14:textId="16DA2A12" w:rsidR="00F947F5" w:rsidRPr="00F173B8" w:rsidRDefault="00F947F5" w:rsidP="00F173B8">
            <w:pPr>
              <w:pStyle w:val="FColTxt"/>
            </w:pPr>
            <w:r>
              <w:rPr>
                <w:rFonts w:cs="Calibri"/>
                <w:lang w:val="en-CA" w:eastAsia="en-CA"/>
              </w:rPr>
              <w:t>€1.17</w:t>
            </w:r>
          </w:p>
        </w:tc>
        <w:tc>
          <w:tcPr>
            <w:tcW w:w="1058" w:type="dxa"/>
          </w:tcPr>
          <w:p w14:paraId="0FBDCCCC" w14:textId="658DD0BF" w:rsidR="00F947F5" w:rsidRPr="00F173B8" w:rsidRDefault="00F947F5" w:rsidP="00F173B8">
            <w:pPr>
              <w:pStyle w:val="FColTxt"/>
            </w:pPr>
            <w:r w:rsidRPr="005C014A">
              <w:t>–</w:t>
            </w:r>
          </w:p>
        </w:tc>
        <w:tc>
          <w:tcPr>
            <w:tcW w:w="1058" w:type="dxa"/>
          </w:tcPr>
          <w:p w14:paraId="7F666C4C" w14:textId="0A2B2092" w:rsidR="00F947F5" w:rsidRPr="00F173B8" w:rsidRDefault="00F947F5" w:rsidP="00F173B8">
            <w:pPr>
              <w:pStyle w:val="FColTxt"/>
            </w:pPr>
            <w:r w:rsidRPr="005C014A">
              <w:t>–</w:t>
            </w:r>
          </w:p>
        </w:tc>
        <w:tc>
          <w:tcPr>
            <w:tcW w:w="1058" w:type="dxa"/>
          </w:tcPr>
          <w:p w14:paraId="175596AC" w14:textId="060250AA" w:rsidR="00F947F5" w:rsidRPr="00F173B8" w:rsidRDefault="00F947F5" w:rsidP="00F173B8">
            <w:pPr>
              <w:pStyle w:val="FColTxt"/>
            </w:pPr>
            <w:r>
              <w:rPr>
                <w:rFonts w:cs="Calibri"/>
                <w:lang w:val="en-CA" w:eastAsia="en-CA"/>
              </w:rPr>
              <w:t>€1.52</w:t>
            </w:r>
          </w:p>
        </w:tc>
        <w:tc>
          <w:tcPr>
            <w:tcW w:w="1058" w:type="dxa"/>
          </w:tcPr>
          <w:p w14:paraId="49821016" w14:textId="41B09F61" w:rsidR="00F947F5" w:rsidRPr="00F173B8" w:rsidRDefault="00F947F5" w:rsidP="00F173B8">
            <w:pPr>
              <w:pStyle w:val="FColTxt"/>
            </w:pPr>
            <w:r>
              <w:rPr>
                <w:rFonts w:cs="Calibri"/>
                <w:lang w:val="en-CA" w:eastAsia="en-CA"/>
              </w:rPr>
              <w:t>€42.04</w:t>
            </w:r>
          </w:p>
        </w:tc>
        <w:tc>
          <w:tcPr>
            <w:tcW w:w="939" w:type="dxa"/>
            <w:vAlign w:val="center"/>
          </w:tcPr>
          <w:p w14:paraId="1DB00066" w14:textId="2961245E" w:rsidR="00F947F5" w:rsidRPr="00F173B8" w:rsidRDefault="00F947F5" w:rsidP="00F173B8">
            <w:pPr>
              <w:pStyle w:val="FColTxt"/>
            </w:pPr>
            <w:r w:rsidRPr="00F173B8">
              <w:rPr>
                <w:rFonts w:cs="Calibri"/>
                <w:lang w:val="en-CA" w:eastAsia="en-CA"/>
              </w:rPr>
              <w:t>1.755%</w:t>
            </w:r>
          </w:p>
        </w:tc>
      </w:tr>
      <w:tr w:rsidR="00F947F5" w:rsidRPr="00F173B8" w14:paraId="7C1600A1" w14:textId="77777777" w:rsidTr="007A74FB">
        <w:trPr>
          <w:trHeight w:val="283"/>
          <w:jc w:val="center"/>
        </w:trPr>
        <w:tc>
          <w:tcPr>
            <w:tcW w:w="964" w:type="dxa"/>
            <w:vAlign w:val="center"/>
          </w:tcPr>
          <w:p w14:paraId="5D2E24B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7</w:t>
            </w:r>
          </w:p>
        </w:tc>
        <w:tc>
          <w:tcPr>
            <w:tcW w:w="1057" w:type="dxa"/>
          </w:tcPr>
          <w:p w14:paraId="4E429D5A" w14:textId="2B34AD67" w:rsidR="00F947F5" w:rsidRPr="00F173B8" w:rsidRDefault="00F947F5" w:rsidP="00F173B8">
            <w:pPr>
              <w:pStyle w:val="FColTxt"/>
            </w:pPr>
            <w:r w:rsidRPr="00431476">
              <w:t>–</w:t>
            </w:r>
          </w:p>
        </w:tc>
        <w:tc>
          <w:tcPr>
            <w:tcW w:w="1058" w:type="dxa"/>
          </w:tcPr>
          <w:p w14:paraId="6C9B539E" w14:textId="129A81AB" w:rsidR="00F947F5" w:rsidRPr="00F173B8" w:rsidRDefault="00F947F5" w:rsidP="00F173B8">
            <w:pPr>
              <w:pStyle w:val="FColTxt"/>
            </w:pPr>
            <w:r>
              <w:rPr>
                <w:rFonts w:cs="Calibri"/>
                <w:lang w:val="en-CA" w:eastAsia="en-CA"/>
              </w:rPr>
              <w:t>€16.73</w:t>
            </w:r>
          </w:p>
        </w:tc>
        <w:tc>
          <w:tcPr>
            <w:tcW w:w="1058" w:type="dxa"/>
          </w:tcPr>
          <w:p w14:paraId="1DE3D102" w14:textId="16B9EF0E" w:rsidR="00F947F5" w:rsidRPr="00F173B8" w:rsidRDefault="00F947F5" w:rsidP="00F173B8">
            <w:pPr>
              <w:pStyle w:val="FColTxt"/>
            </w:pPr>
            <w:r>
              <w:rPr>
                <w:rFonts w:cs="Calibri"/>
                <w:lang w:val="en-CA" w:eastAsia="en-CA"/>
              </w:rPr>
              <w:t>€1.46</w:t>
            </w:r>
          </w:p>
        </w:tc>
        <w:tc>
          <w:tcPr>
            <w:tcW w:w="1058" w:type="dxa"/>
          </w:tcPr>
          <w:p w14:paraId="47D5EFE6" w14:textId="119BB915" w:rsidR="00F947F5" w:rsidRPr="00F173B8" w:rsidRDefault="00F947F5" w:rsidP="00F173B8">
            <w:pPr>
              <w:pStyle w:val="FColTxt"/>
            </w:pPr>
            <w:r>
              <w:rPr>
                <w:rFonts w:cs="Calibri"/>
                <w:lang w:val="en-CA" w:eastAsia="en-CA"/>
              </w:rPr>
              <w:t>€10.41</w:t>
            </w:r>
          </w:p>
        </w:tc>
        <w:tc>
          <w:tcPr>
            <w:tcW w:w="1058" w:type="dxa"/>
          </w:tcPr>
          <w:p w14:paraId="756130E7" w14:textId="1A9A423A" w:rsidR="00F947F5" w:rsidRPr="00F173B8" w:rsidRDefault="00F947F5" w:rsidP="00F173B8">
            <w:pPr>
              <w:pStyle w:val="FColTxt"/>
            </w:pPr>
            <w:r>
              <w:rPr>
                <w:rFonts w:cs="Calibri"/>
                <w:lang w:val="en-CA" w:eastAsia="en-CA"/>
              </w:rPr>
              <w:t>€10.62</w:t>
            </w:r>
          </w:p>
        </w:tc>
        <w:tc>
          <w:tcPr>
            <w:tcW w:w="1057" w:type="dxa"/>
          </w:tcPr>
          <w:p w14:paraId="2C9E12C4" w14:textId="23EFE304" w:rsidR="00F947F5" w:rsidRPr="00F173B8" w:rsidRDefault="00F947F5" w:rsidP="00F173B8">
            <w:pPr>
              <w:pStyle w:val="FColTxt"/>
            </w:pPr>
            <w:r>
              <w:rPr>
                <w:rFonts w:cs="Calibri"/>
                <w:lang w:val="en-CA" w:eastAsia="en-CA"/>
              </w:rPr>
              <w:t>€0.78</w:t>
            </w:r>
          </w:p>
        </w:tc>
        <w:tc>
          <w:tcPr>
            <w:tcW w:w="1058" w:type="dxa"/>
          </w:tcPr>
          <w:p w14:paraId="4742C4FD" w14:textId="17CD0CAB" w:rsidR="00F947F5" w:rsidRPr="00F173B8" w:rsidRDefault="00F947F5" w:rsidP="00F173B8">
            <w:pPr>
              <w:pStyle w:val="FColTxt"/>
            </w:pPr>
            <w:r>
              <w:rPr>
                <w:rFonts w:cs="Calibri"/>
                <w:lang w:val="en-CA" w:eastAsia="en-CA"/>
              </w:rPr>
              <w:t>€1.18</w:t>
            </w:r>
          </w:p>
        </w:tc>
        <w:tc>
          <w:tcPr>
            <w:tcW w:w="1058" w:type="dxa"/>
          </w:tcPr>
          <w:p w14:paraId="678C0B4E" w14:textId="0C8E29C0" w:rsidR="00F947F5" w:rsidRPr="00F173B8" w:rsidRDefault="00F947F5" w:rsidP="00F173B8">
            <w:pPr>
              <w:pStyle w:val="FColTxt"/>
            </w:pPr>
            <w:r w:rsidRPr="005C014A">
              <w:t>–</w:t>
            </w:r>
          </w:p>
        </w:tc>
        <w:tc>
          <w:tcPr>
            <w:tcW w:w="1058" w:type="dxa"/>
          </w:tcPr>
          <w:p w14:paraId="029A90AC" w14:textId="338D357D" w:rsidR="00F947F5" w:rsidRPr="00F173B8" w:rsidRDefault="00F947F5" w:rsidP="00F173B8">
            <w:pPr>
              <w:pStyle w:val="FColTxt"/>
            </w:pPr>
            <w:r w:rsidRPr="005C014A">
              <w:t>–</w:t>
            </w:r>
          </w:p>
        </w:tc>
        <w:tc>
          <w:tcPr>
            <w:tcW w:w="1058" w:type="dxa"/>
          </w:tcPr>
          <w:p w14:paraId="7EACC815" w14:textId="1F9F151C" w:rsidR="00F947F5" w:rsidRPr="00F173B8" w:rsidRDefault="00F947F5" w:rsidP="00F173B8">
            <w:pPr>
              <w:pStyle w:val="FColTxt"/>
            </w:pPr>
            <w:r>
              <w:rPr>
                <w:rFonts w:cs="Calibri"/>
                <w:lang w:val="en-CA" w:eastAsia="en-CA"/>
              </w:rPr>
              <w:t>€1.54</w:t>
            </w:r>
          </w:p>
        </w:tc>
        <w:tc>
          <w:tcPr>
            <w:tcW w:w="1058" w:type="dxa"/>
          </w:tcPr>
          <w:p w14:paraId="4584D746" w14:textId="686C6966" w:rsidR="00F947F5" w:rsidRPr="00F173B8" w:rsidRDefault="00F947F5" w:rsidP="00F173B8">
            <w:pPr>
              <w:pStyle w:val="FColTxt"/>
            </w:pPr>
            <w:r>
              <w:rPr>
                <w:rFonts w:cs="Calibri"/>
                <w:lang w:val="en-CA" w:eastAsia="en-CA"/>
              </w:rPr>
              <w:t>€42.73</w:t>
            </w:r>
          </w:p>
        </w:tc>
        <w:tc>
          <w:tcPr>
            <w:tcW w:w="939" w:type="dxa"/>
            <w:vAlign w:val="center"/>
          </w:tcPr>
          <w:p w14:paraId="14437CC3" w14:textId="663B84B9" w:rsidR="00F947F5" w:rsidRPr="00F173B8" w:rsidRDefault="00F947F5" w:rsidP="00F173B8">
            <w:pPr>
              <w:pStyle w:val="FColTxt"/>
            </w:pPr>
            <w:r w:rsidRPr="00F173B8">
              <w:rPr>
                <w:rFonts w:cs="Calibri"/>
                <w:lang w:val="en-CA" w:eastAsia="en-CA"/>
              </w:rPr>
              <w:t>1.626%</w:t>
            </w:r>
          </w:p>
        </w:tc>
      </w:tr>
      <w:tr w:rsidR="00F947F5" w:rsidRPr="00F173B8" w14:paraId="09021F6F" w14:textId="77777777" w:rsidTr="007A74FB">
        <w:trPr>
          <w:trHeight w:val="283"/>
          <w:jc w:val="center"/>
        </w:trPr>
        <w:tc>
          <w:tcPr>
            <w:tcW w:w="964" w:type="dxa"/>
            <w:vAlign w:val="center"/>
          </w:tcPr>
          <w:p w14:paraId="73231EBD"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8</w:t>
            </w:r>
          </w:p>
        </w:tc>
        <w:tc>
          <w:tcPr>
            <w:tcW w:w="1057" w:type="dxa"/>
          </w:tcPr>
          <w:p w14:paraId="255F3B69" w14:textId="1EED130D" w:rsidR="00F947F5" w:rsidRPr="00F173B8" w:rsidRDefault="00F947F5" w:rsidP="00F173B8">
            <w:pPr>
              <w:pStyle w:val="FColTxt"/>
            </w:pPr>
            <w:r w:rsidRPr="00431476">
              <w:t>–</w:t>
            </w:r>
          </w:p>
        </w:tc>
        <w:tc>
          <w:tcPr>
            <w:tcW w:w="1058" w:type="dxa"/>
          </w:tcPr>
          <w:p w14:paraId="517703A2" w14:textId="31C8A963" w:rsidR="00F947F5" w:rsidRPr="00F173B8" w:rsidRDefault="00F947F5" w:rsidP="00F173B8">
            <w:pPr>
              <w:pStyle w:val="FColTxt"/>
            </w:pPr>
            <w:r>
              <w:rPr>
                <w:rFonts w:cs="Calibri"/>
                <w:lang w:val="en-CA" w:eastAsia="en-CA"/>
              </w:rPr>
              <w:t>€17.05</w:t>
            </w:r>
          </w:p>
        </w:tc>
        <w:tc>
          <w:tcPr>
            <w:tcW w:w="1058" w:type="dxa"/>
          </w:tcPr>
          <w:p w14:paraId="5DD34B8C" w14:textId="62C531A9" w:rsidR="00F947F5" w:rsidRPr="00F173B8" w:rsidRDefault="00F947F5" w:rsidP="00F173B8">
            <w:pPr>
              <w:pStyle w:val="FColTxt"/>
            </w:pPr>
            <w:r>
              <w:rPr>
                <w:rFonts w:cs="Calibri"/>
                <w:lang w:val="en-CA" w:eastAsia="en-CA"/>
              </w:rPr>
              <w:t>€1.47</w:t>
            </w:r>
          </w:p>
        </w:tc>
        <w:tc>
          <w:tcPr>
            <w:tcW w:w="1058" w:type="dxa"/>
          </w:tcPr>
          <w:p w14:paraId="0E0610B4" w14:textId="573A7815" w:rsidR="00F947F5" w:rsidRPr="00F173B8" w:rsidRDefault="00F947F5" w:rsidP="00F173B8">
            <w:pPr>
              <w:pStyle w:val="FColTxt"/>
            </w:pPr>
            <w:r>
              <w:rPr>
                <w:rFonts w:cs="Calibri"/>
                <w:lang w:val="en-CA" w:eastAsia="en-CA"/>
              </w:rPr>
              <w:t>€10.60</w:t>
            </w:r>
          </w:p>
        </w:tc>
        <w:tc>
          <w:tcPr>
            <w:tcW w:w="1058" w:type="dxa"/>
          </w:tcPr>
          <w:p w14:paraId="19BB90E0" w14:textId="02CF3FA9" w:rsidR="00F947F5" w:rsidRPr="00F173B8" w:rsidRDefault="00F947F5" w:rsidP="00F173B8">
            <w:pPr>
              <w:pStyle w:val="FColTxt"/>
            </w:pPr>
            <w:r>
              <w:rPr>
                <w:rFonts w:cs="Calibri"/>
                <w:lang w:val="en-CA" w:eastAsia="en-CA"/>
              </w:rPr>
              <w:t>€10.79</w:t>
            </w:r>
          </w:p>
        </w:tc>
        <w:tc>
          <w:tcPr>
            <w:tcW w:w="1057" w:type="dxa"/>
          </w:tcPr>
          <w:p w14:paraId="4BB19FCA" w14:textId="5599509D" w:rsidR="00F947F5" w:rsidRPr="00F173B8" w:rsidRDefault="00F947F5" w:rsidP="00F173B8">
            <w:pPr>
              <w:pStyle w:val="FColTxt"/>
            </w:pPr>
            <w:r>
              <w:rPr>
                <w:rFonts w:cs="Calibri"/>
                <w:lang w:val="en-CA" w:eastAsia="en-CA"/>
              </w:rPr>
              <w:t>€0.78</w:t>
            </w:r>
          </w:p>
        </w:tc>
        <w:tc>
          <w:tcPr>
            <w:tcW w:w="1058" w:type="dxa"/>
          </w:tcPr>
          <w:p w14:paraId="784BEDFC" w14:textId="756DD804" w:rsidR="00F947F5" w:rsidRPr="00F173B8" w:rsidRDefault="00F947F5" w:rsidP="00F173B8">
            <w:pPr>
              <w:pStyle w:val="FColTxt"/>
            </w:pPr>
            <w:r>
              <w:rPr>
                <w:rFonts w:cs="Calibri"/>
                <w:lang w:val="en-CA" w:eastAsia="en-CA"/>
              </w:rPr>
              <w:t>€1.19</w:t>
            </w:r>
          </w:p>
        </w:tc>
        <w:tc>
          <w:tcPr>
            <w:tcW w:w="1058" w:type="dxa"/>
          </w:tcPr>
          <w:p w14:paraId="13F5C214" w14:textId="44E44F9D" w:rsidR="00F947F5" w:rsidRPr="00F173B8" w:rsidRDefault="00F947F5" w:rsidP="00F173B8">
            <w:pPr>
              <w:pStyle w:val="FColTxt"/>
            </w:pPr>
            <w:r w:rsidRPr="005C014A">
              <w:t>–</w:t>
            </w:r>
          </w:p>
        </w:tc>
        <w:tc>
          <w:tcPr>
            <w:tcW w:w="1058" w:type="dxa"/>
          </w:tcPr>
          <w:p w14:paraId="56233189" w14:textId="4B49DBF2" w:rsidR="00F947F5" w:rsidRPr="00F173B8" w:rsidRDefault="00F947F5" w:rsidP="00F173B8">
            <w:pPr>
              <w:pStyle w:val="FColTxt"/>
            </w:pPr>
            <w:r w:rsidRPr="005C014A">
              <w:t>–</w:t>
            </w:r>
          </w:p>
        </w:tc>
        <w:tc>
          <w:tcPr>
            <w:tcW w:w="1058" w:type="dxa"/>
          </w:tcPr>
          <w:p w14:paraId="1F303E6C" w14:textId="02DCC26A" w:rsidR="00F947F5" w:rsidRPr="00F173B8" w:rsidRDefault="00F947F5" w:rsidP="00F173B8">
            <w:pPr>
              <w:pStyle w:val="FColTxt"/>
            </w:pPr>
            <w:r>
              <w:rPr>
                <w:rFonts w:cs="Calibri"/>
                <w:lang w:val="en-CA" w:eastAsia="en-CA"/>
              </w:rPr>
              <w:t>€1.56</w:t>
            </w:r>
          </w:p>
        </w:tc>
        <w:tc>
          <w:tcPr>
            <w:tcW w:w="1058" w:type="dxa"/>
          </w:tcPr>
          <w:p w14:paraId="18D76D0F" w14:textId="2AA5CF35" w:rsidR="00F947F5" w:rsidRPr="00F173B8" w:rsidRDefault="00F947F5" w:rsidP="00F173B8">
            <w:pPr>
              <w:pStyle w:val="FColTxt"/>
            </w:pPr>
            <w:r>
              <w:rPr>
                <w:rFonts w:cs="Calibri"/>
                <w:lang w:val="en-CA" w:eastAsia="en-CA"/>
              </w:rPr>
              <w:t>€43.44</w:t>
            </w:r>
          </w:p>
        </w:tc>
        <w:tc>
          <w:tcPr>
            <w:tcW w:w="939" w:type="dxa"/>
            <w:vAlign w:val="center"/>
          </w:tcPr>
          <w:p w14:paraId="1B7F984A" w14:textId="2C4D23B2" w:rsidR="00F947F5" w:rsidRPr="00F173B8" w:rsidRDefault="00F947F5" w:rsidP="00F173B8">
            <w:pPr>
              <w:pStyle w:val="FColTxt"/>
            </w:pPr>
            <w:r w:rsidRPr="00F173B8">
              <w:rPr>
                <w:rFonts w:cs="Calibri"/>
                <w:lang w:val="en-CA" w:eastAsia="en-CA"/>
              </w:rPr>
              <w:t>1.662%</w:t>
            </w:r>
          </w:p>
        </w:tc>
      </w:tr>
      <w:tr w:rsidR="00F947F5" w:rsidRPr="00F173B8" w14:paraId="20E75BD9" w14:textId="77777777" w:rsidTr="007A74FB">
        <w:trPr>
          <w:trHeight w:val="283"/>
          <w:jc w:val="center"/>
        </w:trPr>
        <w:tc>
          <w:tcPr>
            <w:tcW w:w="964" w:type="dxa"/>
            <w:vAlign w:val="center"/>
          </w:tcPr>
          <w:p w14:paraId="317CA2EB"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9</w:t>
            </w:r>
          </w:p>
        </w:tc>
        <w:tc>
          <w:tcPr>
            <w:tcW w:w="1057" w:type="dxa"/>
          </w:tcPr>
          <w:p w14:paraId="1582D0B0" w14:textId="080089E8" w:rsidR="00F947F5" w:rsidRPr="00F173B8" w:rsidRDefault="00F947F5" w:rsidP="00F173B8">
            <w:pPr>
              <w:pStyle w:val="FColTxt"/>
            </w:pPr>
            <w:r w:rsidRPr="00431476">
              <w:t>–</w:t>
            </w:r>
          </w:p>
        </w:tc>
        <w:tc>
          <w:tcPr>
            <w:tcW w:w="1058" w:type="dxa"/>
          </w:tcPr>
          <w:p w14:paraId="568CB612" w14:textId="64DCCA4C" w:rsidR="00F947F5" w:rsidRPr="00F173B8" w:rsidRDefault="00F947F5" w:rsidP="00F173B8">
            <w:pPr>
              <w:pStyle w:val="FColTxt"/>
            </w:pPr>
            <w:r>
              <w:rPr>
                <w:rFonts w:cs="Calibri"/>
                <w:lang w:val="en-CA" w:eastAsia="en-CA"/>
              </w:rPr>
              <w:t>€17.31</w:t>
            </w:r>
          </w:p>
        </w:tc>
        <w:tc>
          <w:tcPr>
            <w:tcW w:w="1058" w:type="dxa"/>
          </w:tcPr>
          <w:p w14:paraId="6F31AAFA" w14:textId="77764DEB" w:rsidR="00F947F5" w:rsidRPr="00F173B8" w:rsidRDefault="00F947F5" w:rsidP="00F173B8">
            <w:pPr>
              <w:pStyle w:val="FColTxt"/>
            </w:pPr>
            <w:r>
              <w:rPr>
                <w:rFonts w:cs="Calibri"/>
                <w:lang w:val="en-CA" w:eastAsia="en-CA"/>
              </w:rPr>
              <w:t>€1.48</w:t>
            </w:r>
          </w:p>
        </w:tc>
        <w:tc>
          <w:tcPr>
            <w:tcW w:w="1058" w:type="dxa"/>
          </w:tcPr>
          <w:p w14:paraId="5F791BE0" w14:textId="358FD6FC" w:rsidR="00F947F5" w:rsidRPr="00F173B8" w:rsidRDefault="00F947F5" w:rsidP="00F173B8">
            <w:pPr>
              <w:pStyle w:val="FColTxt"/>
            </w:pPr>
            <w:r>
              <w:rPr>
                <w:rFonts w:cs="Calibri"/>
                <w:lang w:val="en-CA" w:eastAsia="en-CA"/>
              </w:rPr>
              <w:t>€10.81</w:t>
            </w:r>
          </w:p>
        </w:tc>
        <w:tc>
          <w:tcPr>
            <w:tcW w:w="1058" w:type="dxa"/>
          </w:tcPr>
          <w:p w14:paraId="442F3F4F" w14:textId="696ECE7D" w:rsidR="00F947F5" w:rsidRPr="00F173B8" w:rsidRDefault="00F947F5" w:rsidP="00F173B8">
            <w:pPr>
              <w:pStyle w:val="FColTxt"/>
            </w:pPr>
            <w:r>
              <w:rPr>
                <w:rFonts w:cs="Calibri"/>
                <w:lang w:val="en-CA" w:eastAsia="en-CA"/>
              </w:rPr>
              <w:t>€10.94</w:t>
            </w:r>
          </w:p>
        </w:tc>
        <w:tc>
          <w:tcPr>
            <w:tcW w:w="1057" w:type="dxa"/>
          </w:tcPr>
          <w:p w14:paraId="639C98DB" w14:textId="6F08194E" w:rsidR="00F947F5" w:rsidRPr="00F173B8" w:rsidRDefault="00F947F5" w:rsidP="00F173B8">
            <w:pPr>
              <w:pStyle w:val="FColTxt"/>
            </w:pPr>
            <w:r>
              <w:rPr>
                <w:rFonts w:cs="Calibri"/>
                <w:lang w:val="en-CA" w:eastAsia="en-CA"/>
              </w:rPr>
              <w:t>€0.78</w:t>
            </w:r>
          </w:p>
        </w:tc>
        <w:tc>
          <w:tcPr>
            <w:tcW w:w="1058" w:type="dxa"/>
          </w:tcPr>
          <w:p w14:paraId="09A0FDA0" w14:textId="6B2CBAC3" w:rsidR="00F947F5" w:rsidRPr="00F173B8" w:rsidRDefault="00F947F5" w:rsidP="00F173B8">
            <w:pPr>
              <w:pStyle w:val="FColTxt"/>
            </w:pPr>
            <w:r>
              <w:rPr>
                <w:rFonts w:cs="Calibri"/>
                <w:lang w:val="en-CA" w:eastAsia="en-CA"/>
              </w:rPr>
              <w:t>€1.20</w:t>
            </w:r>
          </w:p>
        </w:tc>
        <w:tc>
          <w:tcPr>
            <w:tcW w:w="1058" w:type="dxa"/>
          </w:tcPr>
          <w:p w14:paraId="002EA477" w14:textId="05CF21F7" w:rsidR="00F947F5" w:rsidRPr="00F173B8" w:rsidRDefault="00F947F5" w:rsidP="00F173B8">
            <w:pPr>
              <w:pStyle w:val="FColTxt"/>
            </w:pPr>
            <w:r w:rsidRPr="005C014A">
              <w:t>–</w:t>
            </w:r>
          </w:p>
        </w:tc>
        <w:tc>
          <w:tcPr>
            <w:tcW w:w="1058" w:type="dxa"/>
          </w:tcPr>
          <w:p w14:paraId="18682BB2" w14:textId="6B879D17" w:rsidR="00F947F5" w:rsidRPr="00F173B8" w:rsidRDefault="00F947F5" w:rsidP="00F173B8">
            <w:pPr>
              <w:pStyle w:val="FColTxt"/>
            </w:pPr>
            <w:r w:rsidRPr="005C014A">
              <w:t>–</w:t>
            </w:r>
          </w:p>
        </w:tc>
        <w:tc>
          <w:tcPr>
            <w:tcW w:w="1058" w:type="dxa"/>
          </w:tcPr>
          <w:p w14:paraId="6F61038F" w14:textId="5B3EF8DE" w:rsidR="00F947F5" w:rsidRPr="00F173B8" w:rsidRDefault="00F947F5" w:rsidP="00F173B8">
            <w:pPr>
              <w:pStyle w:val="FColTxt"/>
            </w:pPr>
            <w:r>
              <w:rPr>
                <w:rFonts w:cs="Calibri"/>
                <w:lang w:val="en-CA" w:eastAsia="en-CA"/>
              </w:rPr>
              <w:t>€1.58</w:t>
            </w:r>
          </w:p>
        </w:tc>
        <w:tc>
          <w:tcPr>
            <w:tcW w:w="1058" w:type="dxa"/>
          </w:tcPr>
          <w:p w14:paraId="77D2807C" w14:textId="0060E29B" w:rsidR="00F947F5" w:rsidRPr="00F173B8" w:rsidRDefault="00F947F5" w:rsidP="00F173B8">
            <w:pPr>
              <w:pStyle w:val="FColTxt"/>
            </w:pPr>
            <w:r>
              <w:rPr>
                <w:rFonts w:cs="Calibri"/>
                <w:lang w:val="en-CA" w:eastAsia="en-CA"/>
              </w:rPr>
              <w:t>€44.10</w:t>
            </w:r>
          </w:p>
        </w:tc>
        <w:tc>
          <w:tcPr>
            <w:tcW w:w="939" w:type="dxa"/>
            <w:vAlign w:val="center"/>
          </w:tcPr>
          <w:p w14:paraId="61980AE8" w14:textId="2B371D99" w:rsidR="00F947F5" w:rsidRPr="00F173B8" w:rsidRDefault="00F947F5" w:rsidP="00F173B8">
            <w:pPr>
              <w:pStyle w:val="FColTxt"/>
            </w:pPr>
            <w:r w:rsidRPr="00F173B8">
              <w:rPr>
                <w:rFonts w:cs="Calibri"/>
                <w:lang w:val="en-CA" w:eastAsia="en-CA"/>
              </w:rPr>
              <w:t>1.524%</w:t>
            </w:r>
          </w:p>
        </w:tc>
      </w:tr>
      <w:tr w:rsidR="00F947F5" w:rsidRPr="00F173B8" w14:paraId="7DAA6CED" w14:textId="77777777" w:rsidTr="007A74FB">
        <w:trPr>
          <w:trHeight w:val="283"/>
          <w:jc w:val="center"/>
        </w:trPr>
        <w:tc>
          <w:tcPr>
            <w:tcW w:w="964" w:type="dxa"/>
            <w:vAlign w:val="center"/>
          </w:tcPr>
          <w:p w14:paraId="66BB4715"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0</w:t>
            </w:r>
          </w:p>
        </w:tc>
        <w:tc>
          <w:tcPr>
            <w:tcW w:w="1057" w:type="dxa"/>
          </w:tcPr>
          <w:p w14:paraId="39A2D3C2" w14:textId="17B734E4" w:rsidR="00F947F5" w:rsidRPr="00F173B8" w:rsidRDefault="00F947F5" w:rsidP="00F173B8">
            <w:pPr>
              <w:pStyle w:val="FColTxt"/>
            </w:pPr>
            <w:r w:rsidRPr="00431476">
              <w:t>–</w:t>
            </w:r>
          </w:p>
        </w:tc>
        <w:tc>
          <w:tcPr>
            <w:tcW w:w="1058" w:type="dxa"/>
          </w:tcPr>
          <w:p w14:paraId="36A29F3B" w14:textId="2B09C7AF" w:rsidR="00F947F5" w:rsidRPr="00F173B8" w:rsidRDefault="00F947F5" w:rsidP="00F173B8">
            <w:pPr>
              <w:pStyle w:val="FColTxt"/>
            </w:pPr>
            <w:r>
              <w:rPr>
                <w:rFonts w:cs="Calibri"/>
                <w:lang w:val="en-CA" w:eastAsia="en-CA"/>
              </w:rPr>
              <w:t>€17.53</w:t>
            </w:r>
          </w:p>
        </w:tc>
        <w:tc>
          <w:tcPr>
            <w:tcW w:w="1058" w:type="dxa"/>
          </w:tcPr>
          <w:p w14:paraId="17C3678A" w14:textId="3F010DF8" w:rsidR="00F947F5" w:rsidRPr="00F173B8" w:rsidRDefault="00F947F5" w:rsidP="00F173B8">
            <w:pPr>
              <w:pStyle w:val="FColTxt"/>
            </w:pPr>
            <w:r>
              <w:rPr>
                <w:rFonts w:cs="Calibri"/>
                <w:lang w:val="en-CA" w:eastAsia="en-CA"/>
              </w:rPr>
              <w:t>€1.49</w:t>
            </w:r>
          </w:p>
        </w:tc>
        <w:tc>
          <w:tcPr>
            <w:tcW w:w="1058" w:type="dxa"/>
          </w:tcPr>
          <w:p w14:paraId="3E67C916" w14:textId="56E9F4A5" w:rsidR="00F947F5" w:rsidRPr="00F173B8" w:rsidRDefault="00F947F5" w:rsidP="00F173B8">
            <w:pPr>
              <w:pStyle w:val="FColTxt"/>
            </w:pPr>
            <w:r>
              <w:rPr>
                <w:rFonts w:cs="Calibri"/>
                <w:lang w:val="en-CA" w:eastAsia="en-CA"/>
              </w:rPr>
              <w:t>€11.00</w:t>
            </w:r>
          </w:p>
        </w:tc>
        <w:tc>
          <w:tcPr>
            <w:tcW w:w="1058" w:type="dxa"/>
          </w:tcPr>
          <w:p w14:paraId="2E9A346C" w14:textId="125D3875" w:rsidR="00F947F5" w:rsidRPr="00F173B8" w:rsidRDefault="00F947F5" w:rsidP="00F173B8">
            <w:pPr>
              <w:pStyle w:val="FColTxt"/>
            </w:pPr>
            <w:r>
              <w:rPr>
                <w:rFonts w:cs="Calibri"/>
                <w:lang w:val="en-CA" w:eastAsia="en-CA"/>
              </w:rPr>
              <w:t>€11.13</w:t>
            </w:r>
          </w:p>
        </w:tc>
        <w:tc>
          <w:tcPr>
            <w:tcW w:w="1057" w:type="dxa"/>
          </w:tcPr>
          <w:p w14:paraId="6CD9EE7F" w14:textId="75D248DD" w:rsidR="00F947F5" w:rsidRPr="00F173B8" w:rsidRDefault="00F947F5" w:rsidP="00F173B8">
            <w:pPr>
              <w:pStyle w:val="FColTxt"/>
            </w:pPr>
            <w:r>
              <w:rPr>
                <w:rFonts w:cs="Calibri"/>
                <w:lang w:val="en-CA" w:eastAsia="en-CA"/>
              </w:rPr>
              <w:t>€0.79</w:t>
            </w:r>
          </w:p>
        </w:tc>
        <w:tc>
          <w:tcPr>
            <w:tcW w:w="1058" w:type="dxa"/>
          </w:tcPr>
          <w:p w14:paraId="7F9F611D" w14:textId="4B5229B2" w:rsidR="00F947F5" w:rsidRPr="00F173B8" w:rsidRDefault="00F947F5" w:rsidP="00F173B8">
            <w:pPr>
              <w:pStyle w:val="FColTxt"/>
            </w:pPr>
            <w:r>
              <w:rPr>
                <w:rFonts w:cs="Calibri"/>
                <w:lang w:val="en-CA" w:eastAsia="en-CA"/>
              </w:rPr>
              <w:t>€1.21</w:t>
            </w:r>
          </w:p>
        </w:tc>
        <w:tc>
          <w:tcPr>
            <w:tcW w:w="1058" w:type="dxa"/>
          </w:tcPr>
          <w:p w14:paraId="205D93CB" w14:textId="7656B1BB" w:rsidR="00F947F5" w:rsidRPr="00F173B8" w:rsidRDefault="00F947F5" w:rsidP="00F173B8">
            <w:pPr>
              <w:pStyle w:val="FColTxt"/>
            </w:pPr>
            <w:r w:rsidRPr="005C014A">
              <w:t>–</w:t>
            </w:r>
          </w:p>
        </w:tc>
        <w:tc>
          <w:tcPr>
            <w:tcW w:w="1058" w:type="dxa"/>
          </w:tcPr>
          <w:p w14:paraId="40FB88C5" w14:textId="4CA274D0" w:rsidR="00F947F5" w:rsidRPr="00F173B8" w:rsidRDefault="00F947F5" w:rsidP="00F173B8">
            <w:pPr>
              <w:pStyle w:val="FColTxt"/>
            </w:pPr>
            <w:r w:rsidRPr="005C014A">
              <w:t>–</w:t>
            </w:r>
          </w:p>
        </w:tc>
        <w:tc>
          <w:tcPr>
            <w:tcW w:w="1058" w:type="dxa"/>
          </w:tcPr>
          <w:p w14:paraId="0CBAC5FC" w14:textId="3F6B0382" w:rsidR="00F947F5" w:rsidRPr="00F173B8" w:rsidRDefault="00F947F5" w:rsidP="00F173B8">
            <w:pPr>
              <w:pStyle w:val="FColTxt"/>
            </w:pPr>
            <w:r>
              <w:rPr>
                <w:rFonts w:cs="Calibri"/>
                <w:lang w:val="en-CA" w:eastAsia="en-CA"/>
              </w:rPr>
              <w:t>€1.59</w:t>
            </w:r>
          </w:p>
        </w:tc>
        <w:tc>
          <w:tcPr>
            <w:tcW w:w="1058" w:type="dxa"/>
          </w:tcPr>
          <w:p w14:paraId="744A14E8" w14:textId="4D3DE79D" w:rsidR="00F947F5" w:rsidRPr="00F173B8" w:rsidRDefault="00F947F5" w:rsidP="00F173B8">
            <w:pPr>
              <w:pStyle w:val="FColTxt"/>
            </w:pPr>
            <w:r>
              <w:rPr>
                <w:rFonts w:cs="Calibri"/>
                <w:lang w:val="en-CA" w:eastAsia="en-CA"/>
              </w:rPr>
              <w:t>€44.74</w:t>
            </w:r>
          </w:p>
        </w:tc>
        <w:tc>
          <w:tcPr>
            <w:tcW w:w="939" w:type="dxa"/>
            <w:vAlign w:val="center"/>
          </w:tcPr>
          <w:p w14:paraId="5911099B" w14:textId="79E69033" w:rsidR="00F947F5" w:rsidRPr="00F173B8" w:rsidRDefault="00F947F5" w:rsidP="00F173B8">
            <w:pPr>
              <w:pStyle w:val="FColTxt"/>
            </w:pPr>
            <w:r w:rsidRPr="00F173B8">
              <w:rPr>
                <w:rFonts w:cs="Calibri"/>
                <w:lang w:val="en-CA" w:eastAsia="en-CA"/>
              </w:rPr>
              <w:t>1.457%</w:t>
            </w:r>
          </w:p>
        </w:tc>
      </w:tr>
      <w:tr w:rsidR="00F947F5" w:rsidRPr="00F173B8" w14:paraId="49FB2BBF" w14:textId="77777777" w:rsidTr="007A74FB">
        <w:trPr>
          <w:trHeight w:val="283"/>
          <w:jc w:val="center"/>
        </w:trPr>
        <w:tc>
          <w:tcPr>
            <w:tcW w:w="964" w:type="dxa"/>
            <w:vAlign w:val="center"/>
          </w:tcPr>
          <w:p w14:paraId="0E21B65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1</w:t>
            </w:r>
          </w:p>
        </w:tc>
        <w:tc>
          <w:tcPr>
            <w:tcW w:w="1057" w:type="dxa"/>
          </w:tcPr>
          <w:p w14:paraId="3E5CCCFF" w14:textId="6A74DDBA" w:rsidR="00F947F5" w:rsidRPr="00F173B8" w:rsidRDefault="00F947F5" w:rsidP="00F173B8">
            <w:pPr>
              <w:pStyle w:val="FColTxt"/>
            </w:pPr>
            <w:r w:rsidRPr="00431476">
              <w:t>–</w:t>
            </w:r>
          </w:p>
        </w:tc>
        <w:tc>
          <w:tcPr>
            <w:tcW w:w="1058" w:type="dxa"/>
          </w:tcPr>
          <w:p w14:paraId="09311E9E" w14:textId="39E1DD21" w:rsidR="00F947F5" w:rsidRPr="00F173B8" w:rsidRDefault="00F947F5" w:rsidP="00F173B8">
            <w:pPr>
              <w:pStyle w:val="FColTxt"/>
            </w:pPr>
            <w:r>
              <w:rPr>
                <w:rFonts w:cs="Calibri"/>
                <w:lang w:val="en-CA" w:eastAsia="en-CA"/>
              </w:rPr>
              <w:t>€17.82</w:t>
            </w:r>
          </w:p>
        </w:tc>
        <w:tc>
          <w:tcPr>
            <w:tcW w:w="1058" w:type="dxa"/>
          </w:tcPr>
          <w:p w14:paraId="3C704DEB" w14:textId="2A4D7A4D" w:rsidR="00F947F5" w:rsidRPr="00F173B8" w:rsidRDefault="00F947F5" w:rsidP="00F173B8">
            <w:pPr>
              <w:pStyle w:val="FColTxt"/>
            </w:pPr>
            <w:r>
              <w:rPr>
                <w:rFonts w:cs="Calibri"/>
                <w:lang w:val="en-CA" w:eastAsia="en-CA"/>
              </w:rPr>
              <w:t>€1.51</w:t>
            </w:r>
          </w:p>
        </w:tc>
        <w:tc>
          <w:tcPr>
            <w:tcW w:w="1058" w:type="dxa"/>
          </w:tcPr>
          <w:p w14:paraId="3B6A04E4" w14:textId="7FB53458" w:rsidR="00F947F5" w:rsidRPr="00F173B8" w:rsidRDefault="00F947F5" w:rsidP="00F173B8">
            <w:pPr>
              <w:pStyle w:val="FColTxt"/>
            </w:pPr>
            <w:r>
              <w:rPr>
                <w:rFonts w:cs="Calibri"/>
                <w:lang w:val="en-CA" w:eastAsia="en-CA"/>
              </w:rPr>
              <w:t>€11.21</w:t>
            </w:r>
          </w:p>
        </w:tc>
        <w:tc>
          <w:tcPr>
            <w:tcW w:w="1058" w:type="dxa"/>
          </w:tcPr>
          <w:p w14:paraId="6D4A7478" w14:textId="317195F0" w:rsidR="00F947F5" w:rsidRPr="00F173B8" w:rsidRDefault="00F947F5" w:rsidP="00F173B8">
            <w:pPr>
              <w:pStyle w:val="FColTxt"/>
            </w:pPr>
            <w:r>
              <w:rPr>
                <w:rFonts w:cs="Calibri"/>
                <w:lang w:val="en-CA" w:eastAsia="en-CA"/>
              </w:rPr>
              <w:t>€11.32</w:t>
            </w:r>
          </w:p>
        </w:tc>
        <w:tc>
          <w:tcPr>
            <w:tcW w:w="1057" w:type="dxa"/>
          </w:tcPr>
          <w:p w14:paraId="5C631109" w14:textId="0F920FAA" w:rsidR="00F947F5" w:rsidRPr="00F173B8" w:rsidRDefault="00F947F5" w:rsidP="00F173B8">
            <w:pPr>
              <w:pStyle w:val="FColTxt"/>
            </w:pPr>
            <w:r>
              <w:rPr>
                <w:rFonts w:cs="Calibri"/>
                <w:lang w:val="en-CA" w:eastAsia="en-CA"/>
              </w:rPr>
              <w:t>€0.79</w:t>
            </w:r>
          </w:p>
        </w:tc>
        <w:tc>
          <w:tcPr>
            <w:tcW w:w="1058" w:type="dxa"/>
          </w:tcPr>
          <w:p w14:paraId="5F916068" w14:textId="60F8BFC3" w:rsidR="00F947F5" w:rsidRPr="00F173B8" w:rsidRDefault="00F947F5" w:rsidP="00F173B8">
            <w:pPr>
              <w:pStyle w:val="FColTxt"/>
            </w:pPr>
            <w:r>
              <w:rPr>
                <w:rFonts w:cs="Calibri"/>
                <w:lang w:val="en-CA" w:eastAsia="en-CA"/>
              </w:rPr>
              <w:t>€1.22</w:t>
            </w:r>
          </w:p>
        </w:tc>
        <w:tc>
          <w:tcPr>
            <w:tcW w:w="1058" w:type="dxa"/>
          </w:tcPr>
          <w:p w14:paraId="672C6353" w14:textId="76ED4B31" w:rsidR="00F947F5" w:rsidRPr="00F173B8" w:rsidRDefault="00F947F5" w:rsidP="00F173B8">
            <w:pPr>
              <w:pStyle w:val="FColTxt"/>
            </w:pPr>
            <w:r w:rsidRPr="005C014A">
              <w:t>–</w:t>
            </w:r>
          </w:p>
        </w:tc>
        <w:tc>
          <w:tcPr>
            <w:tcW w:w="1058" w:type="dxa"/>
          </w:tcPr>
          <w:p w14:paraId="2CEB566C" w14:textId="0F683A57" w:rsidR="00F947F5" w:rsidRPr="00F173B8" w:rsidRDefault="00F947F5" w:rsidP="00F173B8">
            <w:pPr>
              <w:pStyle w:val="FColTxt"/>
            </w:pPr>
            <w:r w:rsidRPr="005C014A">
              <w:t>–</w:t>
            </w:r>
          </w:p>
        </w:tc>
        <w:tc>
          <w:tcPr>
            <w:tcW w:w="1058" w:type="dxa"/>
          </w:tcPr>
          <w:p w14:paraId="5B5F3CF5" w14:textId="0EE1CC87" w:rsidR="00F947F5" w:rsidRPr="00F173B8" w:rsidRDefault="00F947F5" w:rsidP="00F173B8">
            <w:pPr>
              <w:pStyle w:val="FColTxt"/>
            </w:pPr>
            <w:r>
              <w:rPr>
                <w:rFonts w:cs="Calibri"/>
                <w:lang w:val="en-CA" w:eastAsia="en-CA"/>
              </w:rPr>
              <w:t>€1.61</w:t>
            </w:r>
          </w:p>
        </w:tc>
        <w:tc>
          <w:tcPr>
            <w:tcW w:w="1058" w:type="dxa"/>
          </w:tcPr>
          <w:p w14:paraId="6FB26708" w14:textId="6E87568C" w:rsidR="00F947F5" w:rsidRPr="00F173B8" w:rsidRDefault="00F947F5" w:rsidP="00F173B8">
            <w:pPr>
              <w:pStyle w:val="FColTxt"/>
            </w:pPr>
            <w:r>
              <w:rPr>
                <w:rFonts w:cs="Calibri"/>
                <w:lang w:val="en-CA" w:eastAsia="en-CA"/>
              </w:rPr>
              <w:t>€45.47</w:t>
            </w:r>
          </w:p>
        </w:tc>
        <w:tc>
          <w:tcPr>
            <w:tcW w:w="939" w:type="dxa"/>
            <w:vAlign w:val="center"/>
          </w:tcPr>
          <w:p w14:paraId="2A278A8E" w14:textId="2A9A79B3" w:rsidR="00F947F5" w:rsidRPr="00F173B8" w:rsidRDefault="00F947F5" w:rsidP="00F173B8">
            <w:pPr>
              <w:pStyle w:val="FColTxt"/>
            </w:pPr>
            <w:r w:rsidRPr="00F173B8">
              <w:rPr>
                <w:rFonts w:cs="Calibri"/>
                <w:lang w:val="en-CA" w:eastAsia="en-CA"/>
              </w:rPr>
              <w:t>1.637%</w:t>
            </w:r>
          </w:p>
        </w:tc>
      </w:tr>
      <w:tr w:rsidR="00F947F5" w:rsidRPr="00F173B8" w14:paraId="3AD81073" w14:textId="77777777" w:rsidTr="007A74FB">
        <w:trPr>
          <w:trHeight w:val="283"/>
          <w:jc w:val="center"/>
        </w:trPr>
        <w:tc>
          <w:tcPr>
            <w:tcW w:w="964" w:type="dxa"/>
            <w:vAlign w:val="center"/>
          </w:tcPr>
          <w:p w14:paraId="43CA2723"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2</w:t>
            </w:r>
          </w:p>
        </w:tc>
        <w:tc>
          <w:tcPr>
            <w:tcW w:w="1057" w:type="dxa"/>
          </w:tcPr>
          <w:p w14:paraId="3D4C4102" w14:textId="206B0CAD" w:rsidR="00F947F5" w:rsidRPr="00F173B8" w:rsidRDefault="00F947F5" w:rsidP="00F173B8">
            <w:pPr>
              <w:pStyle w:val="FColTxt"/>
            </w:pPr>
            <w:r w:rsidRPr="00431476">
              <w:t>–</w:t>
            </w:r>
          </w:p>
        </w:tc>
        <w:tc>
          <w:tcPr>
            <w:tcW w:w="1058" w:type="dxa"/>
          </w:tcPr>
          <w:p w14:paraId="3166B4A8" w14:textId="046EC33A" w:rsidR="00F947F5" w:rsidRPr="00F173B8" w:rsidRDefault="00F947F5" w:rsidP="00F173B8">
            <w:pPr>
              <w:pStyle w:val="FColTxt"/>
            </w:pPr>
            <w:r>
              <w:rPr>
                <w:rFonts w:cs="Calibri"/>
                <w:lang w:val="en-CA" w:eastAsia="en-CA"/>
              </w:rPr>
              <w:t>€18.16</w:t>
            </w:r>
          </w:p>
        </w:tc>
        <w:tc>
          <w:tcPr>
            <w:tcW w:w="1058" w:type="dxa"/>
          </w:tcPr>
          <w:p w14:paraId="4C2D5D15" w14:textId="5DD26E57" w:rsidR="00F947F5" w:rsidRPr="00F173B8" w:rsidRDefault="00F947F5" w:rsidP="00F173B8">
            <w:pPr>
              <w:pStyle w:val="FColTxt"/>
            </w:pPr>
            <w:r>
              <w:rPr>
                <w:rFonts w:cs="Calibri"/>
                <w:lang w:val="en-CA" w:eastAsia="en-CA"/>
              </w:rPr>
              <w:t>€1.53</w:t>
            </w:r>
          </w:p>
        </w:tc>
        <w:tc>
          <w:tcPr>
            <w:tcW w:w="1058" w:type="dxa"/>
          </w:tcPr>
          <w:p w14:paraId="0358D67C" w14:textId="62D3BA04" w:rsidR="00F947F5" w:rsidRPr="00F173B8" w:rsidRDefault="00F947F5" w:rsidP="00F173B8">
            <w:pPr>
              <w:pStyle w:val="FColTxt"/>
            </w:pPr>
            <w:r>
              <w:rPr>
                <w:rFonts w:cs="Calibri"/>
                <w:lang w:val="en-CA" w:eastAsia="en-CA"/>
              </w:rPr>
              <w:t>€11.44</w:t>
            </w:r>
          </w:p>
        </w:tc>
        <w:tc>
          <w:tcPr>
            <w:tcW w:w="1058" w:type="dxa"/>
          </w:tcPr>
          <w:p w14:paraId="0228FD16" w14:textId="1E288E13" w:rsidR="00F947F5" w:rsidRPr="00F173B8" w:rsidRDefault="00F947F5" w:rsidP="00F173B8">
            <w:pPr>
              <w:pStyle w:val="FColTxt"/>
            </w:pPr>
            <w:r>
              <w:rPr>
                <w:rFonts w:cs="Calibri"/>
                <w:lang w:val="en-CA" w:eastAsia="en-CA"/>
              </w:rPr>
              <w:t>€11.53</w:t>
            </w:r>
          </w:p>
        </w:tc>
        <w:tc>
          <w:tcPr>
            <w:tcW w:w="1057" w:type="dxa"/>
          </w:tcPr>
          <w:p w14:paraId="7981E4A5" w14:textId="50282A0C" w:rsidR="00F947F5" w:rsidRPr="00F173B8" w:rsidRDefault="00F947F5" w:rsidP="00F173B8">
            <w:pPr>
              <w:pStyle w:val="FColTxt"/>
            </w:pPr>
            <w:r>
              <w:rPr>
                <w:rFonts w:cs="Calibri"/>
                <w:lang w:val="en-CA" w:eastAsia="en-CA"/>
              </w:rPr>
              <w:t>€0.80</w:t>
            </w:r>
          </w:p>
        </w:tc>
        <w:tc>
          <w:tcPr>
            <w:tcW w:w="1058" w:type="dxa"/>
          </w:tcPr>
          <w:p w14:paraId="072D7BDE" w14:textId="08620088" w:rsidR="00F947F5" w:rsidRPr="00F173B8" w:rsidRDefault="00F947F5" w:rsidP="00F173B8">
            <w:pPr>
              <w:pStyle w:val="FColTxt"/>
            </w:pPr>
            <w:r>
              <w:rPr>
                <w:rFonts w:cs="Calibri"/>
                <w:lang w:val="en-CA" w:eastAsia="en-CA"/>
              </w:rPr>
              <w:t>€1.23</w:t>
            </w:r>
          </w:p>
        </w:tc>
        <w:tc>
          <w:tcPr>
            <w:tcW w:w="1058" w:type="dxa"/>
          </w:tcPr>
          <w:p w14:paraId="76F5A9AB" w14:textId="086A852D" w:rsidR="00F947F5" w:rsidRPr="00F173B8" w:rsidRDefault="00F947F5" w:rsidP="00F173B8">
            <w:pPr>
              <w:pStyle w:val="FColTxt"/>
            </w:pPr>
            <w:r w:rsidRPr="005C014A">
              <w:t>–</w:t>
            </w:r>
          </w:p>
        </w:tc>
        <w:tc>
          <w:tcPr>
            <w:tcW w:w="1058" w:type="dxa"/>
          </w:tcPr>
          <w:p w14:paraId="497B03E6" w14:textId="2C92C8DD" w:rsidR="00F947F5" w:rsidRPr="00F173B8" w:rsidRDefault="00F947F5" w:rsidP="00F173B8">
            <w:pPr>
              <w:pStyle w:val="FColTxt"/>
            </w:pPr>
            <w:r w:rsidRPr="005C014A">
              <w:t>–</w:t>
            </w:r>
          </w:p>
        </w:tc>
        <w:tc>
          <w:tcPr>
            <w:tcW w:w="1058" w:type="dxa"/>
          </w:tcPr>
          <w:p w14:paraId="0F517549" w14:textId="5ECE87F5" w:rsidR="00F947F5" w:rsidRPr="00F173B8" w:rsidRDefault="00F947F5" w:rsidP="00F173B8">
            <w:pPr>
              <w:pStyle w:val="FColTxt"/>
            </w:pPr>
            <w:r>
              <w:rPr>
                <w:rFonts w:cs="Calibri"/>
                <w:lang w:val="en-CA" w:eastAsia="en-CA"/>
              </w:rPr>
              <w:t>€1.64</w:t>
            </w:r>
          </w:p>
        </w:tc>
        <w:tc>
          <w:tcPr>
            <w:tcW w:w="1058" w:type="dxa"/>
          </w:tcPr>
          <w:p w14:paraId="430D261F" w14:textId="7BB1D002" w:rsidR="00F947F5" w:rsidRPr="00F173B8" w:rsidRDefault="00F947F5" w:rsidP="00F173B8">
            <w:pPr>
              <w:pStyle w:val="FColTxt"/>
            </w:pPr>
            <w:r>
              <w:rPr>
                <w:rFonts w:cs="Calibri"/>
                <w:lang w:val="en-CA" w:eastAsia="en-CA"/>
              </w:rPr>
              <w:t>€46.32</w:t>
            </w:r>
          </w:p>
        </w:tc>
        <w:tc>
          <w:tcPr>
            <w:tcW w:w="939" w:type="dxa"/>
            <w:vAlign w:val="center"/>
          </w:tcPr>
          <w:p w14:paraId="6A7C3A5E" w14:textId="0BAAFC20" w:rsidR="00F947F5" w:rsidRPr="00F173B8" w:rsidRDefault="00F947F5" w:rsidP="00F173B8">
            <w:pPr>
              <w:pStyle w:val="FColTxt"/>
            </w:pPr>
            <w:r w:rsidRPr="00F173B8">
              <w:rPr>
                <w:rFonts w:cs="Calibri"/>
                <w:lang w:val="en-CA" w:eastAsia="en-CA"/>
              </w:rPr>
              <w:t>1.870%</w:t>
            </w:r>
          </w:p>
        </w:tc>
      </w:tr>
      <w:tr w:rsidR="00F173B8" w:rsidRPr="00F173B8" w14:paraId="728859C2" w14:textId="77777777" w:rsidTr="00F173B8">
        <w:trPr>
          <w:trHeight w:val="283"/>
          <w:jc w:val="center"/>
        </w:trPr>
        <w:tc>
          <w:tcPr>
            <w:tcW w:w="964" w:type="dxa"/>
            <w:vAlign w:val="center"/>
          </w:tcPr>
          <w:p w14:paraId="0DFBDFA0" w14:textId="77777777" w:rsidR="00F173B8" w:rsidRPr="00F173B8" w:rsidRDefault="00F173B8" w:rsidP="00F173B8">
            <w:pPr>
              <w:pStyle w:val="FLeftTxt"/>
            </w:pPr>
          </w:p>
        </w:tc>
        <w:tc>
          <w:tcPr>
            <w:tcW w:w="1057" w:type="dxa"/>
            <w:vAlign w:val="center"/>
          </w:tcPr>
          <w:p w14:paraId="12BEBA6B" w14:textId="77777777" w:rsidR="00F173B8" w:rsidRPr="00F173B8" w:rsidRDefault="00F173B8" w:rsidP="00F173B8">
            <w:pPr>
              <w:pStyle w:val="FColTxt"/>
            </w:pPr>
          </w:p>
        </w:tc>
        <w:tc>
          <w:tcPr>
            <w:tcW w:w="1058" w:type="dxa"/>
            <w:vAlign w:val="center"/>
          </w:tcPr>
          <w:p w14:paraId="3A0264AD" w14:textId="77777777" w:rsidR="00F173B8" w:rsidRPr="00F173B8" w:rsidRDefault="00F173B8" w:rsidP="00F173B8">
            <w:pPr>
              <w:pStyle w:val="FColTxt"/>
            </w:pPr>
          </w:p>
        </w:tc>
        <w:tc>
          <w:tcPr>
            <w:tcW w:w="1058" w:type="dxa"/>
            <w:vAlign w:val="center"/>
          </w:tcPr>
          <w:p w14:paraId="08DD1778" w14:textId="77777777" w:rsidR="00F173B8" w:rsidRPr="00F173B8" w:rsidRDefault="00F173B8" w:rsidP="00F173B8">
            <w:pPr>
              <w:pStyle w:val="FColTxt"/>
            </w:pPr>
          </w:p>
        </w:tc>
        <w:tc>
          <w:tcPr>
            <w:tcW w:w="1058" w:type="dxa"/>
            <w:vAlign w:val="center"/>
          </w:tcPr>
          <w:p w14:paraId="24DA092C" w14:textId="77777777" w:rsidR="00F173B8" w:rsidRPr="00F173B8" w:rsidRDefault="00F173B8" w:rsidP="00F173B8">
            <w:pPr>
              <w:pStyle w:val="FColTxt"/>
            </w:pPr>
          </w:p>
        </w:tc>
        <w:tc>
          <w:tcPr>
            <w:tcW w:w="1058" w:type="dxa"/>
            <w:vAlign w:val="center"/>
          </w:tcPr>
          <w:p w14:paraId="5B9EA7C3" w14:textId="77777777" w:rsidR="00F173B8" w:rsidRPr="00F173B8" w:rsidRDefault="00F173B8" w:rsidP="00F173B8">
            <w:pPr>
              <w:pStyle w:val="FColTxt"/>
            </w:pPr>
          </w:p>
        </w:tc>
        <w:tc>
          <w:tcPr>
            <w:tcW w:w="1057" w:type="dxa"/>
            <w:vAlign w:val="center"/>
          </w:tcPr>
          <w:p w14:paraId="7096C851" w14:textId="77777777" w:rsidR="00F173B8" w:rsidRPr="00F173B8" w:rsidRDefault="00F173B8" w:rsidP="00F173B8">
            <w:pPr>
              <w:pStyle w:val="FColTxt"/>
            </w:pPr>
          </w:p>
        </w:tc>
        <w:tc>
          <w:tcPr>
            <w:tcW w:w="1058" w:type="dxa"/>
            <w:vAlign w:val="center"/>
          </w:tcPr>
          <w:p w14:paraId="638FBB84" w14:textId="77777777" w:rsidR="00F173B8" w:rsidRPr="00F173B8" w:rsidRDefault="00F173B8" w:rsidP="00F173B8">
            <w:pPr>
              <w:pStyle w:val="FColTxt"/>
            </w:pPr>
          </w:p>
        </w:tc>
        <w:tc>
          <w:tcPr>
            <w:tcW w:w="1058" w:type="dxa"/>
            <w:vAlign w:val="center"/>
          </w:tcPr>
          <w:p w14:paraId="1C19ACF8" w14:textId="77777777" w:rsidR="00F173B8" w:rsidRPr="00F173B8" w:rsidRDefault="00F173B8" w:rsidP="00F173B8">
            <w:pPr>
              <w:pStyle w:val="FColTxt"/>
            </w:pPr>
          </w:p>
        </w:tc>
        <w:tc>
          <w:tcPr>
            <w:tcW w:w="1058" w:type="dxa"/>
            <w:vAlign w:val="center"/>
          </w:tcPr>
          <w:p w14:paraId="200D5CCB" w14:textId="77777777" w:rsidR="00F173B8" w:rsidRPr="00F173B8" w:rsidRDefault="00F173B8" w:rsidP="00F173B8">
            <w:pPr>
              <w:pStyle w:val="FColTxt"/>
            </w:pPr>
          </w:p>
        </w:tc>
        <w:tc>
          <w:tcPr>
            <w:tcW w:w="1058" w:type="dxa"/>
            <w:vAlign w:val="center"/>
          </w:tcPr>
          <w:p w14:paraId="3BADA227" w14:textId="77777777" w:rsidR="00F173B8" w:rsidRPr="00F173B8" w:rsidRDefault="00F173B8" w:rsidP="00F173B8">
            <w:pPr>
              <w:pStyle w:val="FColTxt"/>
            </w:pPr>
          </w:p>
        </w:tc>
        <w:tc>
          <w:tcPr>
            <w:tcW w:w="1058" w:type="dxa"/>
            <w:vAlign w:val="center"/>
          </w:tcPr>
          <w:p w14:paraId="0F3273CF" w14:textId="77777777" w:rsidR="00F173B8" w:rsidRPr="00F173B8" w:rsidRDefault="00F173B8" w:rsidP="00F173B8">
            <w:pPr>
              <w:pStyle w:val="FColTxt"/>
            </w:pPr>
          </w:p>
        </w:tc>
        <w:tc>
          <w:tcPr>
            <w:tcW w:w="939" w:type="dxa"/>
            <w:vAlign w:val="center"/>
          </w:tcPr>
          <w:p w14:paraId="1D91842C" w14:textId="77777777" w:rsidR="00F173B8" w:rsidRPr="00F173B8" w:rsidRDefault="00F173B8" w:rsidP="00F173B8">
            <w:pPr>
              <w:pStyle w:val="FColTxt"/>
            </w:pPr>
          </w:p>
        </w:tc>
      </w:tr>
      <w:tr w:rsidR="00F947F5" w:rsidRPr="00F173B8" w14:paraId="39ABB2A4" w14:textId="77777777" w:rsidTr="007A74FB">
        <w:trPr>
          <w:trHeight w:val="283"/>
          <w:jc w:val="center"/>
        </w:trPr>
        <w:tc>
          <w:tcPr>
            <w:tcW w:w="964" w:type="dxa"/>
            <w:vAlign w:val="center"/>
          </w:tcPr>
          <w:p w14:paraId="73E85625" w14:textId="77777777" w:rsidR="00F947F5" w:rsidRPr="00F173B8" w:rsidRDefault="00F947F5" w:rsidP="00F173B8">
            <w:pPr>
              <w:pStyle w:val="FLeftTxt"/>
            </w:pPr>
            <w:r w:rsidRPr="00F173B8">
              <w:t>CAGR</w:t>
            </w:r>
          </w:p>
        </w:tc>
        <w:tc>
          <w:tcPr>
            <w:tcW w:w="1057" w:type="dxa"/>
            <w:vAlign w:val="center"/>
          </w:tcPr>
          <w:p w14:paraId="333DAE39" w14:textId="45D21619" w:rsidR="00F947F5" w:rsidRPr="00F173B8" w:rsidRDefault="00F947F5" w:rsidP="00F173B8">
            <w:pPr>
              <w:pStyle w:val="FColTxt"/>
            </w:pPr>
            <w:r>
              <w:t>–</w:t>
            </w:r>
          </w:p>
        </w:tc>
        <w:tc>
          <w:tcPr>
            <w:tcW w:w="1058" w:type="dxa"/>
            <w:vAlign w:val="center"/>
          </w:tcPr>
          <w:p w14:paraId="60518005" w14:textId="39972121" w:rsidR="00F947F5" w:rsidRPr="00F173B8" w:rsidRDefault="00F947F5" w:rsidP="00F173B8">
            <w:pPr>
              <w:pStyle w:val="FColTxt"/>
            </w:pPr>
            <w:r w:rsidRPr="00F173B8">
              <w:rPr>
                <w:rFonts w:cs="Calibri"/>
                <w:lang w:val="en-CA" w:eastAsia="en-CA"/>
              </w:rPr>
              <w:t>1.7%</w:t>
            </w:r>
          </w:p>
        </w:tc>
        <w:tc>
          <w:tcPr>
            <w:tcW w:w="1058" w:type="dxa"/>
            <w:vAlign w:val="center"/>
          </w:tcPr>
          <w:p w14:paraId="31A92C50" w14:textId="75DED018" w:rsidR="00F947F5" w:rsidRPr="00F173B8" w:rsidRDefault="00F947F5" w:rsidP="00F173B8">
            <w:pPr>
              <w:pStyle w:val="FColTxt"/>
            </w:pPr>
            <w:r w:rsidRPr="00F173B8">
              <w:rPr>
                <w:rFonts w:cs="Calibri"/>
                <w:lang w:val="en-CA" w:eastAsia="en-CA"/>
              </w:rPr>
              <w:t>0.4%</w:t>
            </w:r>
          </w:p>
        </w:tc>
        <w:tc>
          <w:tcPr>
            <w:tcW w:w="1058" w:type="dxa"/>
            <w:vAlign w:val="center"/>
          </w:tcPr>
          <w:p w14:paraId="4215D380" w14:textId="7FE21224" w:rsidR="00F947F5" w:rsidRPr="00F173B8" w:rsidRDefault="00F947F5" w:rsidP="00F173B8">
            <w:pPr>
              <w:pStyle w:val="FColTxt"/>
            </w:pPr>
            <w:r w:rsidRPr="00F173B8">
              <w:rPr>
                <w:rFonts w:cs="Calibri"/>
                <w:lang w:val="en-CA" w:eastAsia="en-CA"/>
              </w:rPr>
              <w:t>1.9%</w:t>
            </w:r>
          </w:p>
        </w:tc>
        <w:tc>
          <w:tcPr>
            <w:tcW w:w="1058" w:type="dxa"/>
            <w:vAlign w:val="center"/>
          </w:tcPr>
          <w:p w14:paraId="5A5FB88E" w14:textId="1EDEDECC" w:rsidR="00F947F5" w:rsidRPr="00F173B8" w:rsidRDefault="00F947F5" w:rsidP="00F173B8">
            <w:pPr>
              <w:pStyle w:val="FColTxt"/>
            </w:pPr>
            <w:r w:rsidRPr="00F173B8">
              <w:rPr>
                <w:rFonts w:cs="Calibri"/>
                <w:lang w:val="en-CA" w:eastAsia="en-CA"/>
              </w:rPr>
              <w:t>1.7%</w:t>
            </w:r>
          </w:p>
        </w:tc>
        <w:tc>
          <w:tcPr>
            <w:tcW w:w="1057" w:type="dxa"/>
            <w:vAlign w:val="center"/>
          </w:tcPr>
          <w:p w14:paraId="2537FE5F" w14:textId="67160B5A" w:rsidR="00F947F5" w:rsidRPr="00F173B8" w:rsidRDefault="00F947F5" w:rsidP="00F173B8">
            <w:pPr>
              <w:pStyle w:val="FColTxt"/>
            </w:pPr>
            <w:r w:rsidRPr="00F173B8">
              <w:rPr>
                <w:rFonts w:cs="Calibri"/>
                <w:lang w:val="en-CA" w:eastAsia="en-CA"/>
              </w:rPr>
              <w:t>0.1%</w:t>
            </w:r>
          </w:p>
        </w:tc>
        <w:tc>
          <w:tcPr>
            <w:tcW w:w="1058" w:type="dxa"/>
            <w:vAlign w:val="center"/>
          </w:tcPr>
          <w:p w14:paraId="702653BB" w14:textId="53BE7454" w:rsidR="00F947F5" w:rsidRPr="00F173B8" w:rsidRDefault="00F947F5" w:rsidP="00F173B8">
            <w:pPr>
              <w:pStyle w:val="FColTxt"/>
            </w:pPr>
            <w:r w:rsidRPr="00F173B8">
              <w:rPr>
                <w:rFonts w:cs="Calibri"/>
                <w:lang w:val="en-CA" w:eastAsia="en-CA"/>
              </w:rPr>
              <w:t>0.8%</w:t>
            </w:r>
          </w:p>
        </w:tc>
        <w:tc>
          <w:tcPr>
            <w:tcW w:w="1058" w:type="dxa"/>
          </w:tcPr>
          <w:p w14:paraId="0967293E" w14:textId="68DA78D4" w:rsidR="00F947F5" w:rsidRPr="00F173B8" w:rsidRDefault="00F947F5" w:rsidP="00F173B8">
            <w:pPr>
              <w:pStyle w:val="FColTxt"/>
            </w:pPr>
            <w:r w:rsidRPr="0063547A">
              <w:t>–</w:t>
            </w:r>
          </w:p>
        </w:tc>
        <w:tc>
          <w:tcPr>
            <w:tcW w:w="1058" w:type="dxa"/>
          </w:tcPr>
          <w:p w14:paraId="55A5F030" w14:textId="205A5487" w:rsidR="00F947F5" w:rsidRPr="00F173B8" w:rsidRDefault="00F947F5" w:rsidP="00F173B8">
            <w:pPr>
              <w:pStyle w:val="FColTxt"/>
            </w:pPr>
            <w:r w:rsidRPr="0063547A">
              <w:t>–</w:t>
            </w:r>
          </w:p>
        </w:tc>
        <w:tc>
          <w:tcPr>
            <w:tcW w:w="1058" w:type="dxa"/>
            <w:vAlign w:val="center"/>
          </w:tcPr>
          <w:p w14:paraId="59FC31E9" w14:textId="4C81A54A" w:rsidR="00F947F5" w:rsidRPr="00F173B8" w:rsidRDefault="00F947F5" w:rsidP="00F173B8">
            <w:pPr>
              <w:pStyle w:val="FColTxt"/>
            </w:pPr>
            <w:r w:rsidRPr="00F173B8">
              <w:rPr>
                <w:rFonts w:cs="Calibri"/>
                <w:lang w:val="en-CA" w:eastAsia="en-CA"/>
              </w:rPr>
              <w:t>1.3%</w:t>
            </w:r>
          </w:p>
        </w:tc>
        <w:tc>
          <w:tcPr>
            <w:tcW w:w="1058" w:type="dxa"/>
            <w:vAlign w:val="center"/>
          </w:tcPr>
          <w:p w14:paraId="3B1394A2" w14:textId="77777777" w:rsidR="00F947F5" w:rsidRPr="00F173B8" w:rsidRDefault="00F947F5" w:rsidP="00F173B8">
            <w:pPr>
              <w:pStyle w:val="FColTxt"/>
            </w:pPr>
          </w:p>
        </w:tc>
        <w:tc>
          <w:tcPr>
            <w:tcW w:w="939" w:type="dxa"/>
            <w:vAlign w:val="center"/>
          </w:tcPr>
          <w:p w14:paraId="7939CE49" w14:textId="24AEDB81" w:rsidR="00F947F5" w:rsidRPr="00F173B8" w:rsidRDefault="00F947F5" w:rsidP="00F173B8">
            <w:pPr>
              <w:pStyle w:val="FColTxt"/>
            </w:pPr>
            <w:r w:rsidRPr="00F173B8">
              <w:rPr>
                <w:rFonts w:cs="Calibri"/>
                <w:lang w:val="en-CA" w:eastAsia="en-CA"/>
              </w:rPr>
              <w:t>1.6%</w:t>
            </w:r>
          </w:p>
        </w:tc>
      </w:tr>
      <w:tr w:rsidR="00283757" w:rsidRPr="00F173B8" w14:paraId="6138B4FC" w14:textId="77777777" w:rsidTr="00F173B8">
        <w:trPr>
          <w:trHeight w:val="283"/>
          <w:jc w:val="center"/>
        </w:trPr>
        <w:tc>
          <w:tcPr>
            <w:tcW w:w="964" w:type="dxa"/>
            <w:vAlign w:val="center"/>
          </w:tcPr>
          <w:p w14:paraId="0AF11B9E" w14:textId="77777777" w:rsidR="00283757" w:rsidRPr="00F173B8" w:rsidRDefault="00283757" w:rsidP="00F173B8">
            <w:pPr>
              <w:pStyle w:val="FLeftTxt"/>
            </w:pPr>
            <w:r w:rsidRPr="00F173B8">
              <w:t>(‘15–’22)</w:t>
            </w:r>
          </w:p>
        </w:tc>
        <w:tc>
          <w:tcPr>
            <w:tcW w:w="1057" w:type="dxa"/>
            <w:vAlign w:val="center"/>
          </w:tcPr>
          <w:p w14:paraId="5EBD2E4D" w14:textId="77777777" w:rsidR="00283757" w:rsidRPr="00F173B8" w:rsidRDefault="00283757" w:rsidP="00F173B8">
            <w:pPr>
              <w:pStyle w:val="FColTxt"/>
            </w:pPr>
          </w:p>
        </w:tc>
        <w:tc>
          <w:tcPr>
            <w:tcW w:w="1058" w:type="dxa"/>
            <w:vAlign w:val="center"/>
          </w:tcPr>
          <w:p w14:paraId="1AA618C4" w14:textId="77777777" w:rsidR="00283757" w:rsidRPr="00F173B8" w:rsidRDefault="00283757" w:rsidP="00F173B8">
            <w:pPr>
              <w:pStyle w:val="FColTxt"/>
            </w:pPr>
          </w:p>
        </w:tc>
        <w:tc>
          <w:tcPr>
            <w:tcW w:w="1058" w:type="dxa"/>
            <w:vAlign w:val="center"/>
          </w:tcPr>
          <w:p w14:paraId="7110D40B" w14:textId="77777777" w:rsidR="00283757" w:rsidRPr="00F173B8" w:rsidRDefault="00283757" w:rsidP="00F173B8">
            <w:pPr>
              <w:pStyle w:val="FColTxt"/>
            </w:pPr>
          </w:p>
        </w:tc>
        <w:tc>
          <w:tcPr>
            <w:tcW w:w="1058" w:type="dxa"/>
            <w:vAlign w:val="center"/>
          </w:tcPr>
          <w:p w14:paraId="2DA396B8" w14:textId="77777777" w:rsidR="00283757" w:rsidRPr="00F173B8" w:rsidRDefault="00283757" w:rsidP="00F173B8">
            <w:pPr>
              <w:pStyle w:val="FColTxt"/>
            </w:pPr>
          </w:p>
        </w:tc>
        <w:tc>
          <w:tcPr>
            <w:tcW w:w="1058" w:type="dxa"/>
            <w:vAlign w:val="center"/>
          </w:tcPr>
          <w:p w14:paraId="77D9D9E5" w14:textId="77777777" w:rsidR="00283757" w:rsidRPr="00F173B8" w:rsidRDefault="00283757" w:rsidP="00F173B8">
            <w:pPr>
              <w:pStyle w:val="FColTxt"/>
            </w:pPr>
          </w:p>
        </w:tc>
        <w:tc>
          <w:tcPr>
            <w:tcW w:w="1057" w:type="dxa"/>
            <w:vAlign w:val="center"/>
          </w:tcPr>
          <w:p w14:paraId="7B892A36" w14:textId="77777777" w:rsidR="00283757" w:rsidRPr="00F173B8" w:rsidRDefault="00283757" w:rsidP="00F173B8">
            <w:pPr>
              <w:pStyle w:val="FColTxt"/>
            </w:pPr>
          </w:p>
        </w:tc>
        <w:tc>
          <w:tcPr>
            <w:tcW w:w="1058" w:type="dxa"/>
            <w:vAlign w:val="center"/>
          </w:tcPr>
          <w:p w14:paraId="58255BEB" w14:textId="77777777" w:rsidR="00283757" w:rsidRPr="00F173B8" w:rsidRDefault="00283757" w:rsidP="00F173B8">
            <w:pPr>
              <w:pStyle w:val="FColTxt"/>
            </w:pPr>
          </w:p>
        </w:tc>
        <w:tc>
          <w:tcPr>
            <w:tcW w:w="1058" w:type="dxa"/>
            <w:vAlign w:val="center"/>
          </w:tcPr>
          <w:p w14:paraId="2C441B6B" w14:textId="77777777" w:rsidR="00283757" w:rsidRPr="00F173B8" w:rsidRDefault="00283757" w:rsidP="00F173B8">
            <w:pPr>
              <w:pStyle w:val="FColTxt"/>
            </w:pPr>
          </w:p>
        </w:tc>
        <w:tc>
          <w:tcPr>
            <w:tcW w:w="1058" w:type="dxa"/>
            <w:vAlign w:val="center"/>
          </w:tcPr>
          <w:p w14:paraId="4BDC9191" w14:textId="77777777" w:rsidR="00283757" w:rsidRPr="00F173B8" w:rsidRDefault="00283757" w:rsidP="00F173B8">
            <w:pPr>
              <w:pStyle w:val="FColTxt"/>
            </w:pPr>
          </w:p>
        </w:tc>
        <w:tc>
          <w:tcPr>
            <w:tcW w:w="1058" w:type="dxa"/>
            <w:vAlign w:val="center"/>
          </w:tcPr>
          <w:p w14:paraId="67C93C45" w14:textId="77777777" w:rsidR="00283757" w:rsidRPr="00F173B8" w:rsidRDefault="00283757" w:rsidP="00F173B8">
            <w:pPr>
              <w:pStyle w:val="FColTxt"/>
            </w:pPr>
          </w:p>
        </w:tc>
        <w:tc>
          <w:tcPr>
            <w:tcW w:w="1058" w:type="dxa"/>
            <w:vAlign w:val="center"/>
          </w:tcPr>
          <w:p w14:paraId="2E19FFAE" w14:textId="77777777" w:rsidR="00283757" w:rsidRPr="00F173B8" w:rsidRDefault="00283757" w:rsidP="00F173B8">
            <w:pPr>
              <w:pStyle w:val="FColTxt"/>
            </w:pPr>
          </w:p>
        </w:tc>
        <w:tc>
          <w:tcPr>
            <w:tcW w:w="939" w:type="dxa"/>
            <w:vAlign w:val="center"/>
          </w:tcPr>
          <w:p w14:paraId="36727D2B" w14:textId="77777777" w:rsidR="00283757" w:rsidRPr="00F173B8" w:rsidRDefault="00283757" w:rsidP="00F173B8">
            <w:pPr>
              <w:pStyle w:val="FColTxt"/>
            </w:pPr>
          </w:p>
        </w:tc>
      </w:tr>
      <w:tr w:rsidR="00283757" w:rsidRPr="00F173B8" w14:paraId="3FACB932" w14:textId="77777777" w:rsidTr="00F173B8">
        <w:trPr>
          <w:trHeight w:val="283"/>
          <w:jc w:val="center"/>
        </w:trPr>
        <w:tc>
          <w:tcPr>
            <w:tcW w:w="964" w:type="dxa"/>
            <w:tcBorders>
              <w:bottom w:val="nil"/>
            </w:tcBorders>
            <w:vAlign w:val="center"/>
          </w:tcPr>
          <w:p w14:paraId="578403A2" w14:textId="77777777" w:rsidR="00283757" w:rsidRPr="00F173B8" w:rsidRDefault="00283757" w:rsidP="00F173B8">
            <w:pPr>
              <w:pStyle w:val="FColTxt"/>
              <w:jc w:val="left"/>
            </w:pPr>
          </w:p>
        </w:tc>
        <w:tc>
          <w:tcPr>
            <w:tcW w:w="1057" w:type="dxa"/>
            <w:tcBorders>
              <w:bottom w:val="nil"/>
            </w:tcBorders>
            <w:vAlign w:val="center"/>
          </w:tcPr>
          <w:p w14:paraId="7E8C40C1" w14:textId="77777777" w:rsidR="00283757" w:rsidRPr="00F173B8" w:rsidRDefault="00283757" w:rsidP="00F173B8">
            <w:pPr>
              <w:pStyle w:val="FColTxt"/>
            </w:pPr>
          </w:p>
        </w:tc>
        <w:tc>
          <w:tcPr>
            <w:tcW w:w="1058" w:type="dxa"/>
            <w:tcBorders>
              <w:bottom w:val="nil"/>
            </w:tcBorders>
            <w:vAlign w:val="center"/>
          </w:tcPr>
          <w:p w14:paraId="659D2352" w14:textId="77777777" w:rsidR="00283757" w:rsidRPr="00F173B8" w:rsidRDefault="00283757" w:rsidP="00F173B8">
            <w:pPr>
              <w:pStyle w:val="FColTxt"/>
            </w:pPr>
          </w:p>
        </w:tc>
        <w:tc>
          <w:tcPr>
            <w:tcW w:w="1058" w:type="dxa"/>
            <w:tcBorders>
              <w:bottom w:val="nil"/>
            </w:tcBorders>
            <w:vAlign w:val="center"/>
          </w:tcPr>
          <w:p w14:paraId="586100B1" w14:textId="77777777" w:rsidR="00283757" w:rsidRPr="00F173B8" w:rsidRDefault="00283757" w:rsidP="00F173B8">
            <w:pPr>
              <w:pStyle w:val="FColTxt"/>
            </w:pPr>
          </w:p>
        </w:tc>
        <w:tc>
          <w:tcPr>
            <w:tcW w:w="1058" w:type="dxa"/>
            <w:tcBorders>
              <w:bottom w:val="nil"/>
            </w:tcBorders>
            <w:vAlign w:val="center"/>
          </w:tcPr>
          <w:p w14:paraId="1C646277" w14:textId="77777777" w:rsidR="00283757" w:rsidRPr="00F173B8" w:rsidRDefault="00283757" w:rsidP="00F173B8">
            <w:pPr>
              <w:pStyle w:val="FColTxt"/>
            </w:pPr>
          </w:p>
        </w:tc>
        <w:tc>
          <w:tcPr>
            <w:tcW w:w="1058" w:type="dxa"/>
            <w:tcBorders>
              <w:bottom w:val="nil"/>
            </w:tcBorders>
            <w:vAlign w:val="center"/>
          </w:tcPr>
          <w:p w14:paraId="522232BD" w14:textId="77777777" w:rsidR="00283757" w:rsidRPr="00F173B8" w:rsidRDefault="00283757" w:rsidP="00F173B8">
            <w:pPr>
              <w:pStyle w:val="FColTxt"/>
            </w:pPr>
          </w:p>
        </w:tc>
        <w:tc>
          <w:tcPr>
            <w:tcW w:w="1057" w:type="dxa"/>
            <w:tcBorders>
              <w:bottom w:val="nil"/>
            </w:tcBorders>
            <w:vAlign w:val="center"/>
          </w:tcPr>
          <w:p w14:paraId="05016FC1" w14:textId="77777777" w:rsidR="00283757" w:rsidRPr="00F173B8" w:rsidRDefault="00283757" w:rsidP="00F173B8">
            <w:pPr>
              <w:pStyle w:val="FColTxt"/>
            </w:pPr>
          </w:p>
        </w:tc>
        <w:tc>
          <w:tcPr>
            <w:tcW w:w="1058" w:type="dxa"/>
            <w:tcBorders>
              <w:bottom w:val="nil"/>
            </w:tcBorders>
            <w:vAlign w:val="center"/>
          </w:tcPr>
          <w:p w14:paraId="2328F297" w14:textId="77777777" w:rsidR="00283757" w:rsidRPr="00F173B8" w:rsidRDefault="00283757" w:rsidP="00F173B8">
            <w:pPr>
              <w:pStyle w:val="FColTxt"/>
            </w:pPr>
          </w:p>
        </w:tc>
        <w:tc>
          <w:tcPr>
            <w:tcW w:w="1058" w:type="dxa"/>
            <w:tcBorders>
              <w:bottom w:val="nil"/>
            </w:tcBorders>
            <w:vAlign w:val="center"/>
          </w:tcPr>
          <w:p w14:paraId="74EF5C86" w14:textId="77777777" w:rsidR="00283757" w:rsidRPr="00F173B8" w:rsidRDefault="00283757" w:rsidP="00F173B8">
            <w:pPr>
              <w:pStyle w:val="FColTxt"/>
            </w:pPr>
          </w:p>
        </w:tc>
        <w:tc>
          <w:tcPr>
            <w:tcW w:w="1058" w:type="dxa"/>
            <w:tcBorders>
              <w:bottom w:val="nil"/>
            </w:tcBorders>
            <w:vAlign w:val="center"/>
          </w:tcPr>
          <w:p w14:paraId="1DBD806F" w14:textId="77777777" w:rsidR="00283757" w:rsidRPr="00F173B8" w:rsidRDefault="00283757" w:rsidP="00F173B8">
            <w:pPr>
              <w:pStyle w:val="FColTxt"/>
            </w:pPr>
          </w:p>
        </w:tc>
        <w:tc>
          <w:tcPr>
            <w:tcW w:w="1058" w:type="dxa"/>
            <w:tcBorders>
              <w:bottom w:val="nil"/>
            </w:tcBorders>
            <w:vAlign w:val="center"/>
          </w:tcPr>
          <w:p w14:paraId="09F4F0A1" w14:textId="77777777" w:rsidR="00283757" w:rsidRPr="00F173B8" w:rsidRDefault="00283757" w:rsidP="00F173B8">
            <w:pPr>
              <w:pStyle w:val="FColTxt"/>
            </w:pPr>
          </w:p>
        </w:tc>
        <w:tc>
          <w:tcPr>
            <w:tcW w:w="1058" w:type="dxa"/>
            <w:tcBorders>
              <w:bottom w:val="nil"/>
            </w:tcBorders>
            <w:vAlign w:val="center"/>
          </w:tcPr>
          <w:p w14:paraId="14BFFCD9" w14:textId="77777777" w:rsidR="00283757" w:rsidRPr="00F173B8" w:rsidRDefault="00283757" w:rsidP="00F173B8">
            <w:pPr>
              <w:pStyle w:val="FColTxt"/>
            </w:pPr>
          </w:p>
        </w:tc>
        <w:tc>
          <w:tcPr>
            <w:tcW w:w="939" w:type="dxa"/>
            <w:tcBorders>
              <w:bottom w:val="nil"/>
            </w:tcBorders>
            <w:vAlign w:val="center"/>
          </w:tcPr>
          <w:p w14:paraId="2453D8B1" w14:textId="77777777" w:rsidR="00283757" w:rsidRPr="00F173B8" w:rsidRDefault="00283757" w:rsidP="00F173B8">
            <w:pPr>
              <w:pStyle w:val="FColTxt"/>
            </w:pPr>
          </w:p>
        </w:tc>
      </w:tr>
      <w:tr w:rsidR="00283757" w:rsidRPr="00F173B8" w14:paraId="7F60004B" w14:textId="77777777" w:rsidTr="00F173B8">
        <w:trPr>
          <w:trHeight w:val="283"/>
          <w:jc w:val="center"/>
        </w:trPr>
        <w:tc>
          <w:tcPr>
            <w:tcW w:w="13539" w:type="dxa"/>
            <w:gridSpan w:val="13"/>
            <w:tcBorders>
              <w:top w:val="nil"/>
              <w:bottom w:val="single" w:sz="4" w:space="0" w:color="auto"/>
            </w:tcBorders>
            <w:shd w:val="clear" w:color="auto" w:fill="91CAE7"/>
            <w:vAlign w:val="center"/>
          </w:tcPr>
          <w:p w14:paraId="60498429" w14:textId="77777777" w:rsidR="00283757" w:rsidRPr="00F173B8" w:rsidRDefault="00283757" w:rsidP="00F173B8">
            <w:pPr>
              <w:pStyle w:val="FColTxt"/>
              <w:jc w:val="right"/>
              <w:rPr>
                <w:sz w:val="18"/>
              </w:rPr>
            </w:pPr>
            <w:r w:rsidRPr="00F173B8">
              <w:rPr>
                <w:sz w:val="18"/>
              </w:rPr>
              <w:t>Source: iData Research Inc.</w:t>
            </w:r>
          </w:p>
        </w:tc>
      </w:tr>
    </w:tbl>
    <w:p w14:paraId="20F83090" w14:textId="77777777" w:rsidR="00283757" w:rsidRDefault="00283757" w:rsidP="004040EE">
      <w:pPr>
        <w:pStyle w:val="Caption"/>
      </w:pPr>
    </w:p>
    <w:p w14:paraId="6C6BCCC4" w14:textId="77777777" w:rsidR="00283757" w:rsidRPr="00494D61" w:rsidRDefault="00283757" w:rsidP="00283757">
      <w:pPr>
        <w:spacing w:after="0" w:line="240" w:lineRule="auto"/>
        <w:jc w:val="left"/>
        <w:rPr>
          <w:b/>
          <w:color w:val="365F91" w:themeColor="accent1" w:themeShade="BF"/>
          <w:spacing w:val="5"/>
          <w:szCs w:val="22"/>
        </w:rPr>
      </w:pPr>
      <w:r>
        <w:br w:type="page"/>
      </w:r>
    </w:p>
    <w:p w14:paraId="7E9B6DD7" w14:textId="77777777" w:rsidR="00283757" w:rsidRDefault="00283757" w:rsidP="004040EE">
      <w:pPr>
        <w:pStyle w:val="Caption"/>
      </w:pPr>
      <w:bookmarkStart w:id="708" w:name="_Toc460489718"/>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w:t>
      </w:r>
      <w:r w:rsidR="00E006DB">
        <w:t xml:space="preserve">Transcervical Female Sterilization </w:t>
      </w:r>
      <w:r>
        <w:t>Market by Country, Europe, 2012-2022 (US$M)</w:t>
      </w:r>
      <w:bookmarkEnd w:id="70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283757" w:rsidRPr="00F173B8" w14:paraId="354E4C23" w14:textId="77777777" w:rsidTr="00F173B8">
        <w:trPr>
          <w:trHeight w:val="283"/>
          <w:jc w:val="center"/>
        </w:trPr>
        <w:tc>
          <w:tcPr>
            <w:tcW w:w="964" w:type="dxa"/>
            <w:tcBorders>
              <w:top w:val="single" w:sz="4" w:space="0" w:color="auto"/>
              <w:bottom w:val="nil"/>
            </w:tcBorders>
            <w:shd w:val="clear" w:color="auto" w:fill="1F84B8"/>
            <w:vAlign w:val="bottom"/>
          </w:tcPr>
          <w:p w14:paraId="2BD1CE03" w14:textId="77777777" w:rsidR="00283757" w:rsidRPr="00F173B8" w:rsidRDefault="00283757" w:rsidP="00F173B8">
            <w:pPr>
              <w:pStyle w:val="FLeftTop"/>
              <w:rPr>
                <w:color w:val="FFFFFF"/>
              </w:rPr>
            </w:pPr>
            <w:r w:rsidRPr="00F173B8">
              <w:rPr>
                <w:color w:val="FFFFFF"/>
              </w:rPr>
              <w:t>Year</w:t>
            </w:r>
          </w:p>
        </w:tc>
        <w:tc>
          <w:tcPr>
            <w:tcW w:w="1057" w:type="dxa"/>
            <w:tcBorders>
              <w:top w:val="single" w:sz="4" w:space="0" w:color="auto"/>
              <w:bottom w:val="nil"/>
            </w:tcBorders>
            <w:shd w:val="clear" w:color="auto" w:fill="1F84B8"/>
            <w:vAlign w:val="bottom"/>
          </w:tcPr>
          <w:p w14:paraId="2AD91B23" w14:textId="77777777" w:rsidR="00283757" w:rsidRPr="00F173B8" w:rsidRDefault="00283757" w:rsidP="00F173B8">
            <w:pPr>
              <w:pStyle w:val="FColTop"/>
              <w:rPr>
                <w:color w:val="FFFFFF"/>
              </w:rPr>
            </w:pPr>
            <w:r w:rsidRPr="00F173B8">
              <w:rPr>
                <w:color w:val="FFFFFF"/>
              </w:rPr>
              <w:t>Germany</w:t>
            </w:r>
          </w:p>
        </w:tc>
        <w:tc>
          <w:tcPr>
            <w:tcW w:w="1058" w:type="dxa"/>
            <w:tcBorders>
              <w:top w:val="single" w:sz="4" w:space="0" w:color="auto"/>
              <w:bottom w:val="nil"/>
            </w:tcBorders>
            <w:shd w:val="clear" w:color="auto" w:fill="1F84B8"/>
            <w:vAlign w:val="bottom"/>
          </w:tcPr>
          <w:p w14:paraId="65F2E395" w14:textId="77777777" w:rsidR="00283757" w:rsidRPr="00F173B8" w:rsidRDefault="00283757" w:rsidP="00F173B8">
            <w:pPr>
              <w:pStyle w:val="FColTop"/>
              <w:rPr>
                <w:color w:val="FFFFFF"/>
              </w:rPr>
            </w:pPr>
            <w:r w:rsidRPr="00F173B8">
              <w:rPr>
                <w:color w:val="FFFFFF"/>
              </w:rPr>
              <w:t>France</w:t>
            </w:r>
          </w:p>
        </w:tc>
        <w:tc>
          <w:tcPr>
            <w:tcW w:w="1058" w:type="dxa"/>
            <w:tcBorders>
              <w:top w:val="single" w:sz="4" w:space="0" w:color="auto"/>
              <w:bottom w:val="nil"/>
            </w:tcBorders>
            <w:shd w:val="clear" w:color="auto" w:fill="1F84B8"/>
            <w:vAlign w:val="bottom"/>
          </w:tcPr>
          <w:p w14:paraId="3211AB1D" w14:textId="77777777" w:rsidR="00283757" w:rsidRPr="00F173B8" w:rsidRDefault="00283757" w:rsidP="00F173B8">
            <w:pPr>
              <w:pStyle w:val="FColTop"/>
              <w:rPr>
                <w:color w:val="FFFFFF"/>
              </w:rPr>
            </w:pPr>
            <w:r w:rsidRPr="00F173B8">
              <w:rPr>
                <w:color w:val="FFFFFF"/>
              </w:rPr>
              <w:t>U.K.</w:t>
            </w:r>
          </w:p>
        </w:tc>
        <w:tc>
          <w:tcPr>
            <w:tcW w:w="1058" w:type="dxa"/>
            <w:tcBorders>
              <w:top w:val="single" w:sz="4" w:space="0" w:color="auto"/>
              <w:bottom w:val="nil"/>
            </w:tcBorders>
            <w:shd w:val="clear" w:color="auto" w:fill="1F84B8"/>
            <w:vAlign w:val="bottom"/>
          </w:tcPr>
          <w:p w14:paraId="6ADE4529" w14:textId="77777777" w:rsidR="00283757" w:rsidRPr="00F173B8" w:rsidRDefault="00283757" w:rsidP="00F173B8">
            <w:pPr>
              <w:pStyle w:val="FColTop"/>
              <w:rPr>
                <w:color w:val="FFFFFF"/>
              </w:rPr>
            </w:pPr>
            <w:r w:rsidRPr="00F173B8">
              <w:rPr>
                <w:color w:val="FFFFFF"/>
              </w:rPr>
              <w:t>Italy</w:t>
            </w:r>
          </w:p>
        </w:tc>
        <w:tc>
          <w:tcPr>
            <w:tcW w:w="1058" w:type="dxa"/>
            <w:tcBorders>
              <w:top w:val="single" w:sz="4" w:space="0" w:color="auto"/>
              <w:bottom w:val="nil"/>
            </w:tcBorders>
            <w:shd w:val="clear" w:color="auto" w:fill="1F84B8"/>
            <w:vAlign w:val="bottom"/>
          </w:tcPr>
          <w:p w14:paraId="6C1016A0" w14:textId="77777777" w:rsidR="00283757" w:rsidRPr="00F173B8" w:rsidRDefault="00283757" w:rsidP="00F173B8">
            <w:pPr>
              <w:pStyle w:val="FColTop"/>
              <w:rPr>
                <w:color w:val="FFFFFF"/>
              </w:rPr>
            </w:pPr>
            <w:r w:rsidRPr="00F173B8">
              <w:rPr>
                <w:color w:val="FFFFFF"/>
              </w:rPr>
              <w:t>Spain</w:t>
            </w:r>
          </w:p>
        </w:tc>
        <w:tc>
          <w:tcPr>
            <w:tcW w:w="1057" w:type="dxa"/>
            <w:tcBorders>
              <w:top w:val="single" w:sz="4" w:space="0" w:color="auto"/>
              <w:bottom w:val="nil"/>
            </w:tcBorders>
            <w:shd w:val="clear" w:color="auto" w:fill="1F84B8"/>
            <w:vAlign w:val="bottom"/>
          </w:tcPr>
          <w:p w14:paraId="4040E525" w14:textId="77777777" w:rsidR="00283757" w:rsidRPr="00F173B8" w:rsidRDefault="00283757" w:rsidP="00F173B8">
            <w:pPr>
              <w:pStyle w:val="FColTop"/>
              <w:rPr>
                <w:color w:val="FFFFFF"/>
              </w:rPr>
            </w:pPr>
            <w:r w:rsidRPr="00F173B8">
              <w:rPr>
                <w:color w:val="FFFFFF"/>
              </w:rPr>
              <w:t>Benelux</w:t>
            </w:r>
          </w:p>
        </w:tc>
        <w:tc>
          <w:tcPr>
            <w:tcW w:w="1058" w:type="dxa"/>
            <w:tcBorders>
              <w:top w:val="single" w:sz="4" w:space="0" w:color="auto"/>
              <w:bottom w:val="nil"/>
            </w:tcBorders>
            <w:shd w:val="clear" w:color="auto" w:fill="1F84B8"/>
            <w:vAlign w:val="bottom"/>
          </w:tcPr>
          <w:p w14:paraId="14A3A15F" w14:textId="77777777" w:rsidR="00283757" w:rsidRPr="00F173B8" w:rsidRDefault="00283757" w:rsidP="00F173B8">
            <w:pPr>
              <w:pStyle w:val="FColTop"/>
              <w:rPr>
                <w:color w:val="FFFFFF"/>
              </w:rPr>
            </w:pPr>
            <w:r w:rsidRPr="00F173B8">
              <w:rPr>
                <w:color w:val="FFFFFF"/>
              </w:rPr>
              <w:t>Scandi-</w:t>
            </w:r>
            <w:r w:rsidRPr="00F173B8">
              <w:rPr>
                <w:color w:val="FFFFFF"/>
              </w:rPr>
              <w:br/>
              <w:t>navia</w:t>
            </w:r>
          </w:p>
        </w:tc>
        <w:tc>
          <w:tcPr>
            <w:tcW w:w="1058" w:type="dxa"/>
            <w:tcBorders>
              <w:top w:val="single" w:sz="4" w:space="0" w:color="auto"/>
              <w:bottom w:val="nil"/>
            </w:tcBorders>
            <w:shd w:val="clear" w:color="auto" w:fill="1F84B8"/>
            <w:vAlign w:val="bottom"/>
          </w:tcPr>
          <w:p w14:paraId="647286B0" w14:textId="77777777" w:rsidR="00283757" w:rsidRPr="00F173B8" w:rsidRDefault="00283757" w:rsidP="00F173B8">
            <w:pPr>
              <w:pStyle w:val="FColTop"/>
              <w:rPr>
                <w:color w:val="FFFFFF"/>
              </w:rPr>
            </w:pPr>
            <w:r w:rsidRPr="00F173B8">
              <w:rPr>
                <w:color w:val="FFFFFF"/>
              </w:rPr>
              <w:t>Austria</w:t>
            </w:r>
          </w:p>
        </w:tc>
        <w:tc>
          <w:tcPr>
            <w:tcW w:w="1058" w:type="dxa"/>
            <w:tcBorders>
              <w:top w:val="single" w:sz="4" w:space="0" w:color="auto"/>
              <w:bottom w:val="nil"/>
            </w:tcBorders>
            <w:shd w:val="clear" w:color="auto" w:fill="1F84B8"/>
            <w:vAlign w:val="bottom"/>
          </w:tcPr>
          <w:p w14:paraId="18A5EB3A" w14:textId="77777777" w:rsidR="00283757" w:rsidRPr="00F173B8" w:rsidRDefault="00283757" w:rsidP="00F173B8">
            <w:pPr>
              <w:pStyle w:val="FColTop"/>
              <w:rPr>
                <w:color w:val="FFFFFF"/>
              </w:rPr>
            </w:pPr>
            <w:r w:rsidRPr="00F173B8">
              <w:rPr>
                <w:color w:val="FFFFFF"/>
              </w:rPr>
              <w:t>Switzer-</w:t>
            </w:r>
            <w:r w:rsidRPr="00F173B8">
              <w:rPr>
                <w:color w:val="FFFFFF"/>
              </w:rPr>
              <w:br/>
              <w:t>land</w:t>
            </w:r>
          </w:p>
        </w:tc>
        <w:tc>
          <w:tcPr>
            <w:tcW w:w="1058" w:type="dxa"/>
            <w:tcBorders>
              <w:top w:val="single" w:sz="4" w:space="0" w:color="auto"/>
              <w:bottom w:val="nil"/>
            </w:tcBorders>
            <w:shd w:val="clear" w:color="auto" w:fill="1F84B8"/>
            <w:vAlign w:val="bottom"/>
          </w:tcPr>
          <w:p w14:paraId="303DC904" w14:textId="77777777" w:rsidR="00283757" w:rsidRPr="00F173B8" w:rsidRDefault="00283757" w:rsidP="00F173B8">
            <w:pPr>
              <w:pStyle w:val="FColTop"/>
              <w:rPr>
                <w:color w:val="FFFFFF"/>
              </w:rPr>
            </w:pPr>
            <w:r w:rsidRPr="00F173B8">
              <w:rPr>
                <w:color w:val="FFFFFF"/>
              </w:rPr>
              <w:t>Portugal</w:t>
            </w:r>
          </w:p>
        </w:tc>
        <w:tc>
          <w:tcPr>
            <w:tcW w:w="1058" w:type="dxa"/>
            <w:tcBorders>
              <w:top w:val="single" w:sz="4" w:space="0" w:color="auto"/>
              <w:bottom w:val="nil"/>
            </w:tcBorders>
            <w:shd w:val="clear" w:color="auto" w:fill="1F84B8"/>
            <w:vAlign w:val="bottom"/>
          </w:tcPr>
          <w:p w14:paraId="4D557A17" w14:textId="77777777" w:rsidR="00283757" w:rsidRPr="00F173B8" w:rsidRDefault="00283757" w:rsidP="00F173B8">
            <w:pPr>
              <w:pStyle w:val="FColTop"/>
              <w:rPr>
                <w:color w:val="FFFFFF"/>
              </w:rPr>
            </w:pPr>
            <w:r w:rsidRPr="00F173B8">
              <w:rPr>
                <w:color w:val="FFFFFF"/>
              </w:rPr>
              <w:t>Europe</w:t>
            </w:r>
          </w:p>
        </w:tc>
        <w:tc>
          <w:tcPr>
            <w:tcW w:w="939" w:type="dxa"/>
            <w:tcBorders>
              <w:top w:val="single" w:sz="4" w:space="0" w:color="auto"/>
              <w:bottom w:val="nil"/>
            </w:tcBorders>
            <w:shd w:val="clear" w:color="auto" w:fill="1F84B8"/>
            <w:vAlign w:val="bottom"/>
          </w:tcPr>
          <w:p w14:paraId="6339A3D0" w14:textId="77777777" w:rsidR="00283757" w:rsidRPr="00F173B8" w:rsidRDefault="00283757" w:rsidP="00F173B8">
            <w:pPr>
              <w:pStyle w:val="FColTop"/>
              <w:rPr>
                <w:color w:val="FFFFFF"/>
              </w:rPr>
            </w:pPr>
            <w:proofErr w:type="gramStart"/>
            <w:r w:rsidRPr="00F173B8">
              <w:rPr>
                <w:color w:val="FFFFFF"/>
              </w:rPr>
              <w:t>Growth</w:t>
            </w:r>
            <w:proofErr w:type="gramEnd"/>
            <w:r w:rsidRPr="00F173B8">
              <w:rPr>
                <w:color w:val="FFFFFF"/>
              </w:rPr>
              <w:br/>
              <w:t>(%)</w:t>
            </w:r>
          </w:p>
        </w:tc>
      </w:tr>
      <w:tr w:rsidR="00283757" w:rsidRPr="00F173B8" w14:paraId="3FCA03C6" w14:textId="77777777" w:rsidTr="00F173B8">
        <w:trPr>
          <w:trHeight w:val="283"/>
          <w:jc w:val="center"/>
        </w:trPr>
        <w:tc>
          <w:tcPr>
            <w:tcW w:w="964" w:type="dxa"/>
            <w:tcBorders>
              <w:top w:val="nil"/>
            </w:tcBorders>
            <w:vAlign w:val="center"/>
          </w:tcPr>
          <w:p w14:paraId="17CBB1EF" w14:textId="77777777" w:rsidR="00283757" w:rsidRPr="00F173B8" w:rsidRDefault="00283757" w:rsidP="00F173B8">
            <w:pPr>
              <w:pStyle w:val="FColTxt"/>
              <w:jc w:val="left"/>
            </w:pPr>
          </w:p>
        </w:tc>
        <w:tc>
          <w:tcPr>
            <w:tcW w:w="1057" w:type="dxa"/>
            <w:tcBorders>
              <w:top w:val="nil"/>
            </w:tcBorders>
            <w:vAlign w:val="center"/>
          </w:tcPr>
          <w:p w14:paraId="7C75E1C8" w14:textId="77777777" w:rsidR="00283757" w:rsidRPr="00F173B8" w:rsidRDefault="00283757" w:rsidP="00F173B8">
            <w:pPr>
              <w:pStyle w:val="FColTxt"/>
            </w:pPr>
          </w:p>
        </w:tc>
        <w:tc>
          <w:tcPr>
            <w:tcW w:w="1058" w:type="dxa"/>
            <w:tcBorders>
              <w:top w:val="nil"/>
            </w:tcBorders>
            <w:vAlign w:val="center"/>
          </w:tcPr>
          <w:p w14:paraId="5163AC31" w14:textId="77777777" w:rsidR="00283757" w:rsidRPr="00F173B8" w:rsidRDefault="00283757" w:rsidP="00F173B8">
            <w:pPr>
              <w:pStyle w:val="FColTxt"/>
            </w:pPr>
          </w:p>
        </w:tc>
        <w:tc>
          <w:tcPr>
            <w:tcW w:w="1058" w:type="dxa"/>
            <w:tcBorders>
              <w:top w:val="nil"/>
            </w:tcBorders>
            <w:vAlign w:val="center"/>
          </w:tcPr>
          <w:p w14:paraId="77D1BB6C" w14:textId="77777777" w:rsidR="00283757" w:rsidRPr="00F173B8" w:rsidRDefault="00283757" w:rsidP="00F173B8">
            <w:pPr>
              <w:pStyle w:val="FColTxt"/>
            </w:pPr>
          </w:p>
        </w:tc>
        <w:tc>
          <w:tcPr>
            <w:tcW w:w="1058" w:type="dxa"/>
            <w:tcBorders>
              <w:top w:val="nil"/>
            </w:tcBorders>
            <w:vAlign w:val="center"/>
          </w:tcPr>
          <w:p w14:paraId="44102674" w14:textId="77777777" w:rsidR="00283757" w:rsidRPr="00F173B8" w:rsidRDefault="00283757" w:rsidP="00F173B8">
            <w:pPr>
              <w:pStyle w:val="FColTxt"/>
            </w:pPr>
          </w:p>
        </w:tc>
        <w:tc>
          <w:tcPr>
            <w:tcW w:w="1058" w:type="dxa"/>
            <w:tcBorders>
              <w:top w:val="nil"/>
            </w:tcBorders>
            <w:vAlign w:val="center"/>
          </w:tcPr>
          <w:p w14:paraId="3AA012AC" w14:textId="77777777" w:rsidR="00283757" w:rsidRPr="00F173B8" w:rsidRDefault="00283757" w:rsidP="00F173B8">
            <w:pPr>
              <w:pStyle w:val="FColTxt"/>
            </w:pPr>
          </w:p>
        </w:tc>
        <w:tc>
          <w:tcPr>
            <w:tcW w:w="1057" w:type="dxa"/>
            <w:tcBorders>
              <w:top w:val="nil"/>
            </w:tcBorders>
            <w:vAlign w:val="center"/>
          </w:tcPr>
          <w:p w14:paraId="29F924DB" w14:textId="77777777" w:rsidR="00283757" w:rsidRPr="00F173B8" w:rsidRDefault="00283757" w:rsidP="00F173B8">
            <w:pPr>
              <w:pStyle w:val="FColTxt"/>
            </w:pPr>
          </w:p>
        </w:tc>
        <w:tc>
          <w:tcPr>
            <w:tcW w:w="1058" w:type="dxa"/>
            <w:tcBorders>
              <w:top w:val="nil"/>
            </w:tcBorders>
            <w:vAlign w:val="center"/>
          </w:tcPr>
          <w:p w14:paraId="5607AD44" w14:textId="77777777" w:rsidR="00283757" w:rsidRPr="00F173B8" w:rsidRDefault="00283757" w:rsidP="00F173B8">
            <w:pPr>
              <w:pStyle w:val="FColTxt"/>
            </w:pPr>
          </w:p>
        </w:tc>
        <w:tc>
          <w:tcPr>
            <w:tcW w:w="1058" w:type="dxa"/>
            <w:tcBorders>
              <w:top w:val="nil"/>
            </w:tcBorders>
            <w:vAlign w:val="center"/>
          </w:tcPr>
          <w:p w14:paraId="7F8EDD05" w14:textId="77777777" w:rsidR="00283757" w:rsidRPr="00F173B8" w:rsidRDefault="00283757" w:rsidP="00F173B8">
            <w:pPr>
              <w:pStyle w:val="FColTxt"/>
            </w:pPr>
          </w:p>
        </w:tc>
        <w:tc>
          <w:tcPr>
            <w:tcW w:w="1058" w:type="dxa"/>
            <w:tcBorders>
              <w:top w:val="nil"/>
            </w:tcBorders>
            <w:vAlign w:val="center"/>
          </w:tcPr>
          <w:p w14:paraId="26C2086C" w14:textId="77777777" w:rsidR="00283757" w:rsidRPr="00F173B8" w:rsidRDefault="00283757" w:rsidP="00F173B8">
            <w:pPr>
              <w:pStyle w:val="FColTxt"/>
            </w:pPr>
          </w:p>
        </w:tc>
        <w:tc>
          <w:tcPr>
            <w:tcW w:w="1058" w:type="dxa"/>
            <w:tcBorders>
              <w:top w:val="nil"/>
            </w:tcBorders>
            <w:vAlign w:val="center"/>
          </w:tcPr>
          <w:p w14:paraId="7CC9D798" w14:textId="77777777" w:rsidR="00283757" w:rsidRPr="00F173B8" w:rsidRDefault="00283757" w:rsidP="00F173B8">
            <w:pPr>
              <w:pStyle w:val="FColTxt"/>
            </w:pPr>
          </w:p>
        </w:tc>
        <w:tc>
          <w:tcPr>
            <w:tcW w:w="1058" w:type="dxa"/>
            <w:tcBorders>
              <w:top w:val="nil"/>
            </w:tcBorders>
            <w:vAlign w:val="center"/>
          </w:tcPr>
          <w:p w14:paraId="6660E38B" w14:textId="77777777" w:rsidR="00283757" w:rsidRPr="00F173B8" w:rsidRDefault="00283757" w:rsidP="00F173B8">
            <w:pPr>
              <w:pStyle w:val="FColTxt"/>
            </w:pPr>
          </w:p>
        </w:tc>
        <w:tc>
          <w:tcPr>
            <w:tcW w:w="939" w:type="dxa"/>
            <w:tcBorders>
              <w:top w:val="nil"/>
            </w:tcBorders>
            <w:vAlign w:val="center"/>
          </w:tcPr>
          <w:p w14:paraId="2E06391E" w14:textId="77777777" w:rsidR="00283757" w:rsidRPr="00F173B8" w:rsidRDefault="00283757" w:rsidP="00F173B8">
            <w:pPr>
              <w:pStyle w:val="FColTxt"/>
            </w:pPr>
          </w:p>
        </w:tc>
      </w:tr>
      <w:tr w:rsidR="00F947F5" w:rsidRPr="00F173B8" w14:paraId="7BC4A584" w14:textId="77777777" w:rsidTr="007A74FB">
        <w:trPr>
          <w:trHeight w:val="283"/>
          <w:jc w:val="center"/>
        </w:trPr>
        <w:tc>
          <w:tcPr>
            <w:tcW w:w="964" w:type="dxa"/>
            <w:vAlign w:val="center"/>
          </w:tcPr>
          <w:p w14:paraId="43FF8E88"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2</w:t>
            </w:r>
          </w:p>
        </w:tc>
        <w:tc>
          <w:tcPr>
            <w:tcW w:w="1057" w:type="dxa"/>
          </w:tcPr>
          <w:p w14:paraId="3E0BDBD0" w14:textId="118B9F8F" w:rsidR="00F947F5" w:rsidRPr="00F173B8" w:rsidRDefault="00F947F5" w:rsidP="00F173B8">
            <w:pPr>
              <w:pStyle w:val="FColTxt"/>
            </w:pPr>
            <w:r w:rsidRPr="005867B9">
              <w:t>–</w:t>
            </w:r>
          </w:p>
        </w:tc>
        <w:tc>
          <w:tcPr>
            <w:tcW w:w="1058" w:type="dxa"/>
          </w:tcPr>
          <w:p w14:paraId="67FC7D52" w14:textId="6F8C7288" w:rsidR="00F947F5" w:rsidRPr="00F173B8" w:rsidRDefault="00F947F5" w:rsidP="00F173B8">
            <w:pPr>
              <w:pStyle w:val="FColTxt"/>
            </w:pPr>
            <w:r>
              <w:rPr>
                <w:rFonts w:cs="Calibri"/>
                <w:lang w:val="en-CA" w:eastAsia="en-CA"/>
              </w:rPr>
              <w:t>$16.93</w:t>
            </w:r>
          </w:p>
        </w:tc>
        <w:tc>
          <w:tcPr>
            <w:tcW w:w="1058" w:type="dxa"/>
          </w:tcPr>
          <w:p w14:paraId="5C60ACEC" w14:textId="39881185" w:rsidR="00F947F5" w:rsidRPr="00F173B8" w:rsidRDefault="00F947F5" w:rsidP="00F173B8">
            <w:pPr>
              <w:pStyle w:val="FColTxt"/>
            </w:pPr>
            <w:r>
              <w:rPr>
                <w:rFonts w:cs="Calibri"/>
                <w:lang w:val="en-CA" w:eastAsia="en-CA"/>
              </w:rPr>
              <w:t>$1.55</w:t>
            </w:r>
          </w:p>
        </w:tc>
        <w:tc>
          <w:tcPr>
            <w:tcW w:w="1058" w:type="dxa"/>
          </w:tcPr>
          <w:p w14:paraId="03D6B66D" w14:textId="213C2628" w:rsidR="00F947F5" w:rsidRPr="00F173B8" w:rsidRDefault="00F947F5" w:rsidP="00F173B8">
            <w:pPr>
              <w:pStyle w:val="FColTxt"/>
            </w:pPr>
            <w:r>
              <w:rPr>
                <w:rFonts w:cs="Calibri"/>
                <w:lang w:val="en-CA" w:eastAsia="en-CA"/>
              </w:rPr>
              <w:t>$10.51</w:t>
            </w:r>
          </w:p>
        </w:tc>
        <w:tc>
          <w:tcPr>
            <w:tcW w:w="1058" w:type="dxa"/>
          </w:tcPr>
          <w:p w14:paraId="5F211B29" w14:textId="13CA8489" w:rsidR="00F947F5" w:rsidRPr="00F173B8" w:rsidRDefault="00F947F5" w:rsidP="00F173B8">
            <w:pPr>
              <w:pStyle w:val="FColTxt"/>
            </w:pPr>
            <w:r>
              <w:rPr>
                <w:rFonts w:cs="Calibri"/>
                <w:lang w:val="en-CA" w:eastAsia="en-CA"/>
              </w:rPr>
              <w:t>$10.84</w:t>
            </w:r>
          </w:p>
        </w:tc>
        <w:tc>
          <w:tcPr>
            <w:tcW w:w="1057" w:type="dxa"/>
          </w:tcPr>
          <w:p w14:paraId="141BCA24" w14:textId="7145F431" w:rsidR="00F947F5" w:rsidRPr="00F173B8" w:rsidRDefault="00F947F5" w:rsidP="00F173B8">
            <w:pPr>
              <w:pStyle w:val="FColTxt"/>
            </w:pPr>
            <w:r>
              <w:rPr>
                <w:rFonts w:cs="Calibri"/>
                <w:lang w:val="en-CA" w:eastAsia="en-CA"/>
              </w:rPr>
              <w:t>$0.86</w:t>
            </w:r>
          </w:p>
        </w:tc>
        <w:tc>
          <w:tcPr>
            <w:tcW w:w="1058" w:type="dxa"/>
          </w:tcPr>
          <w:p w14:paraId="09267D2E" w14:textId="13643439" w:rsidR="00F947F5" w:rsidRPr="00F173B8" w:rsidRDefault="00F947F5" w:rsidP="00F173B8">
            <w:pPr>
              <w:pStyle w:val="FColTxt"/>
            </w:pPr>
            <w:r>
              <w:rPr>
                <w:rFonts w:cs="Calibri"/>
                <w:lang w:val="en-CA" w:eastAsia="en-CA"/>
              </w:rPr>
              <w:t>$1.25</w:t>
            </w:r>
          </w:p>
        </w:tc>
        <w:tc>
          <w:tcPr>
            <w:tcW w:w="1058" w:type="dxa"/>
          </w:tcPr>
          <w:p w14:paraId="249D06BC" w14:textId="017B9A88" w:rsidR="00F947F5" w:rsidRPr="00F173B8" w:rsidRDefault="00F947F5" w:rsidP="00F173B8">
            <w:pPr>
              <w:pStyle w:val="FColTxt"/>
            </w:pPr>
            <w:r w:rsidRPr="00B174C7">
              <w:t>–</w:t>
            </w:r>
          </w:p>
        </w:tc>
        <w:tc>
          <w:tcPr>
            <w:tcW w:w="1058" w:type="dxa"/>
          </w:tcPr>
          <w:p w14:paraId="3718168A" w14:textId="394D7F9E" w:rsidR="00F947F5" w:rsidRPr="00F173B8" w:rsidRDefault="00F947F5" w:rsidP="00F173B8">
            <w:pPr>
              <w:pStyle w:val="FColTxt"/>
            </w:pPr>
            <w:r w:rsidRPr="00B174C7">
              <w:t>–</w:t>
            </w:r>
          </w:p>
        </w:tc>
        <w:tc>
          <w:tcPr>
            <w:tcW w:w="1058" w:type="dxa"/>
          </w:tcPr>
          <w:p w14:paraId="32258779" w14:textId="2905E5FE" w:rsidR="00F947F5" w:rsidRPr="00F173B8" w:rsidRDefault="00F947F5" w:rsidP="00F173B8">
            <w:pPr>
              <w:pStyle w:val="FColTxt"/>
            </w:pPr>
            <w:r>
              <w:rPr>
                <w:rFonts w:cs="Calibri"/>
                <w:lang w:val="en-CA" w:eastAsia="en-CA"/>
              </w:rPr>
              <w:t>$1.59</w:t>
            </w:r>
          </w:p>
        </w:tc>
        <w:tc>
          <w:tcPr>
            <w:tcW w:w="1058" w:type="dxa"/>
          </w:tcPr>
          <w:p w14:paraId="64CAF08A" w14:textId="71F607A2" w:rsidR="00F947F5" w:rsidRPr="00F173B8" w:rsidRDefault="00F947F5" w:rsidP="00F173B8">
            <w:pPr>
              <w:pStyle w:val="FColTxt"/>
            </w:pPr>
            <w:r>
              <w:rPr>
                <w:rFonts w:cs="Calibri"/>
                <w:lang w:val="en-CA" w:eastAsia="en-CA"/>
              </w:rPr>
              <w:t>$43.54</w:t>
            </w:r>
          </w:p>
        </w:tc>
        <w:tc>
          <w:tcPr>
            <w:tcW w:w="939" w:type="dxa"/>
            <w:vAlign w:val="center"/>
          </w:tcPr>
          <w:p w14:paraId="587AD831" w14:textId="77777777" w:rsidR="00F947F5" w:rsidRPr="00F173B8" w:rsidRDefault="00F947F5" w:rsidP="00F173B8">
            <w:pPr>
              <w:pStyle w:val="FColTxt"/>
            </w:pPr>
          </w:p>
        </w:tc>
      </w:tr>
      <w:tr w:rsidR="00F947F5" w:rsidRPr="00F173B8" w14:paraId="7635E2B2" w14:textId="77777777" w:rsidTr="007A74FB">
        <w:trPr>
          <w:trHeight w:val="283"/>
          <w:jc w:val="center"/>
        </w:trPr>
        <w:tc>
          <w:tcPr>
            <w:tcW w:w="964" w:type="dxa"/>
            <w:vAlign w:val="center"/>
          </w:tcPr>
          <w:p w14:paraId="420EB15D"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3</w:t>
            </w:r>
          </w:p>
        </w:tc>
        <w:tc>
          <w:tcPr>
            <w:tcW w:w="1057" w:type="dxa"/>
          </w:tcPr>
          <w:p w14:paraId="48B712BA" w14:textId="3474E9F8" w:rsidR="00F947F5" w:rsidRPr="00F173B8" w:rsidRDefault="00F947F5" w:rsidP="00F173B8">
            <w:pPr>
              <w:pStyle w:val="FColTxt"/>
            </w:pPr>
            <w:r w:rsidRPr="005867B9">
              <w:t>–</w:t>
            </w:r>
          </w:p>
        </w:tc>
        <w:tc>
          <w:tcPr>
            <w:tcW w:w="1058" w:type="dxa"/>
          </w:tcPr>
          <w:p w14:paraId="32565086" w14:textId="19D0CE15" w:rsidR="00F947F5" w:rsidRPr="00F173B8" w:rsidRDefault="00F947F5" w:rsidP="00F173B8">
            <w:pPr>
              <w:pStyle w:val="FColTxt"/>
            </w:pPr>
            <w:r>
              <w:rPr>
                <w:rFonts w:cs="Calibri"/>
                <w:lang w:val="en-CA" w:eastAsia="en-CA"/>
              </w:rPr>
              <w:t>$17.20</w:t>
            </w:r>
          </w:p>
        </w:tc>
        <w:tc>
          <w:tcPr>
            <w:tcW w:w="1058" w:type="dxa"/>
          </w:tcPr>
          <w:p w14:paraId="345BEE2F" w14:textId="6D9C9C1A" w:rsidR="00F947F5" w:rsidRPr="00F173B8" w:rsidRDefault="00F947F5" w:rsidP="00F173B8">
            <w:pPr>
              <w:pStyle w:val="FColTxt"/>
            </w:pPr>
            <w:r>
              <w:rPr>
                <w:rFonts w:cs="Calibri"/>
                <w:lang w:val="en-CA" w:eastAsia="en-CA"/>
              </w:rPr>
              <w:t>$1.58</w:t>
            </w:r>
          </w:p>
        </w:tc>
        <w:tc>
          <w:tcPr>
            <w:tcW w:w="1058" w:type="dxa"/>
          </w:tcPr>
          <w:p w14:paraId="45CD622E" w14:textId="02728133" w:rsidR="00F947F5" w:rsidRPr="00F173B8" w:rsidRDefault="00F947F5" w:rsidP="00F173B8">
            <w:pPr>
              <w:pStyle w:val="FColTxt"/>
            </w:pPr>
            <w:r>
              <w:rPr>
                <w:rFonts w:cs="Calibri"/>
                <w:lang w:val="en-CA" w:eastAsia="en-CA"/>
              </w:rPr>
              <w:t>$10.68</w:t>
            </w:r>
          </w:p>
        </w:tc>
        <w:tc>
          <w:tcPr>
            <w:tcW w:w="1058" w:type="dxa"/>
          </w:tcPr>
          <w:p w14:paraId="733C6822" w14:textId="27F07835" w:rsidR="00F947F5" w:rsidRPr="00F173B8" w:rsidRDefault="00F947F5" w:rsidP="00F173B8">
            <w:pPr>
              <w:pStyle w:val="FColTxt"/>
            </w:pPr>
            <w:r>
              <w:rPr>
                <w:rFonts w:cs="Calibri"/>
                <w:lang w:val="en-CA" w:eastAsia="en-CA"/>
              </w:rPr>
              <w:t>$10.99</w:t>
            </w:r>
          </w:p>
        </w:tc>
        <w:tc>
          <w:tcPr>
            <w:tcW w:w="1057" w:type="dxa"/>
          </w:tcPr>
          <w:p w14:paraId="6F73CFFE" w14:textId="7124040C" w:rsidR="00F947F5" w:rsidRPr="00F173B8" w:rsidRDefault="00F947F5" w:rsidP="00F173B8">
            <w:pPr>
              <w:pStyle w:val="FColTxt"/>
            </w:pPr>
            <w:r>
              <w:rPr>
                <w:rFonts w:cs="Calibri"/>
                <w:lang w:val="en-CA" w:eastAsia="en-CA"/>
              </w:rPr>
              <w:t>$0.87</w:t>
            </w:r>
          </w:p>
        </w:tc>
        <w:tc>
          <w:tcPr>
            <w:tcW w:w="1058" w:type="dxa"/>
          </w:tcPr>
          <w:p w14:paraId="48FF35FD" w14:textId="08BDF4CE" w:rsidR="00F947F5" w:rsidRPr="00F173B8" w:rsidRDefault="00F947F5" w:rsidP="00F173B8">
            <w:pPr>
              <w:pStyle w:val="FColTxt"/>
            </w:pPr>
            <w:r>
              <w:rPr>
                <w:rFonts w:cs="Calibri"/>
                <w:lang w:val="en-CA" w:eastAsia="en-CA"/>
              </w:rPr>
              <w:t>$1.26</w:t>
            </w:r>
          </w:p>
        </w:tc>
        <w:tc>
          <w:tcPr>
            <w:tcW w:w="1058" w:type="dxa"/>
          </w:tcPr>
          <w:p w14:paraId="01C7085A" w14:textId="7DE4121E" w:rsidR="00F947F5" w:rsidRPr="00F173B8" w:rsidRDefault="00F947F5" w:rsidP="00F173B8">
            <w:pPr>
              <w:pStyle w:val="FColTxt"/>
            </w:pPr>
            <w:r w:rsidRPr="00B174C7">
              <w:t>–</w:t>
            </w:r>
          </w:p>
        </w:tc>
        <w:tc>
          <w:tcPr>
            <w:tcW w:w="1058" w:type="dxa"/>
          </w:tcPr>
          <w:p w14:paraId="4B980537" w14:textId="6D259B40" w:rsidR="00F947F5" w:rsidRPr="00F173B8" w:rsidRDefault="00F947F5" w:rsidP="00F173B8">
            <w:pPr>
              <w:pStyle w:val="FColTxt"/>
            </w:pPr>
            <w:r w:rsidRPr="00B174C7">
              <w:t>–</w:t>
            </w:r>
          </w:p>
        </w:tc>
        <w:tc>
          <w:tcPr>
            <w:tcW w:w="1058" w:type="dxa"/>
          </w:tcPr>
          <w:p w14:paraId="220CE261" w14:textId="53E7F25F" w:rsidR="00F947F5" w:rsidRPr="00F173B8" w:rsidRDefault="00F947F5" w:rsidP="00F173B8">
            <w:pPr>
              <w:pStyle w:val="FColTxt"/>
            </w:pPr>
            <w:r>
              <w:rPr>
                <w:rFonts w:cs="Calibri"/>
                <w:lang w:val="en-CA" w:eastAsia="en-CA"/>
              </w:rPr>
              <w:t>$1.61</w:t>
            </w:r>
          </w:p>
        </w:tc>
        <w:tc>
          <w:tcPr>
            <w:tcW w:w="1058" w:type="dxa"/>
          </w:tcPr>
          <w:p w14:paraId="63557416" w14:textId="295D8771" w:rsidR="00F947F5" w:rsidRPr="00F173B8" w:rsidRDefault="00F947F5" w:rsidP="00F173B8">
            <w:pPr>
              <w:pStyle w:val="FColTxt"/>
            </w:pPr>
            <w:r>
              <w:rPr>
                <w:rFonts w:cs="Calibri"/>
                <w:lang w:val="en-CA" w:eastAsia="en-CA"/>
              </w:rPr>
              <w:t>$44.20</w:t>
            </w:r>
          </w:p>
        </w:tc>
        <w:tc>
          <w:tcPr>
            <w:tcW w:w="939" w:type="dxa"/>
            <w:vAlign w:val="center"/>
          </w:tcPr>
          <w:p w14:paraId="60534974" w14:textId="4332700C" w:rsidR="00F947F5" w:rsidRPr="00F173B8" w:rsidRDefault="00F947F5" w:rsidP="00F173B8">
            <w:pPr>
              <w:pStyle w:val="FColTxt"/>
            </w:pPr>
            <w:r w:rsidRPr="00F173B8">
              <w:rPr>
                <w:rFonts w:cs="Calibri"/>
                <w:lang w:val="en-CA" w:eastAsia="en-CA"/>
              </w:rPr>
              <w:t>1.5%</w:t>
            </w:r>
          </w:p>
        </w:tc>
      </w:tr>
      <w:tr w:rsidR="00F947F5" w:rsidRPr="00F173B8" w14:paraId="7DF40BEF" w14:textId="77777777" w:rsidTr="007A74FB">
        <w:trPr>
          <w:trHeight w:val="283"/>
          <w:jc w:val="center"/>
        </w:trPr>
        <w:tc>
          <w:tcPr>
            <w:tcW w:w="964" w:type="dxa"/>
            <w:vAlign w:val="center"/>
          </w:tcPr>
          <w:p w14:paraId="0C46B4AA"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4</w:t>
            </w:r>
          </w:p>
        </w:tc>
        <w:tc>
          <w:tcPr>
            <w:tcW w:w="1057" w:type="dxa"/>
          </w:tcPr>
          <w:p w14:paraId="0F8D83C0" w14:textId="0440B1B4" w:rsidR="00F947F5" w:rsidRPr="00F173B8" w:rsidRDefault="00F947F5" w:rsidP="00F173B8">
            <w:pPr>
              <w:pStyle w:val="FColTxt"/>
            </w:pPr>
            <w:r w:rsidRPr="005867B9">
              <w:t>–</w:t>
            </w:r>
          </w:p>
        </w:tc>
        <w:tc>
          <w:tcPr>
            <w:tcW w:w="1058" w:type="dxa"/>
          </w:tcPr>
          <w:p w14:paraId="430413BF" w14:textId="1A45B131" w:rsidR="00F947F5" w:rsidRPr="00F173B8" w:rsidRDefault="00F947F5" w:rsidP="00F173B8">
            <w:pPr>
              <w:pStyle w:val="FColTxt"/>
            </w:pPr>
            <w:r>
              <w:rPr>
                <w:rFonts w:cs="Calibri"/>
                <w:lang w:val="en-CA" w:eastAsia="en-CA"/>
              </w:rPr>
              <w:t>$17.50</w:t>
            </w:r>
          </w:p>
        </w:tc>
        <w:tc>
          <w:tcPr>
            <w:tcW w:w="1058" w:type="dxa"/>
          </w:tcPr>
          <w:p w14:paraId="0E766CAB" w14:textId="0F07663A" w:rsidR="00F947F5" w:rsidRPr="00F173B8" w:rsidRDefault="00F947F5" w:rsidP="00F173B8">
            <w:pPr>
              <w:pStyle w:val="FColTxt"/>
            </w:pPr>
            <w:r>
              <w:rPr>
                <w:rFonts w:cs="Calibri"/>
                <w:lang w:val="en-CA" w:eastAsia="en-CA"/>
              </w:rPr>
              <w:t>$1.61</w:t>
            </w:r>
          </w:p>
        </w:tc>
        <w:tc>
          <w:tcPr>
            <w:tcW w:w="1058" w:type="dxa"/>
          </w:tcPr>
          <w:p w14:paraId="70338D45" w14:textId="7BB3F857" w:rsidR="00F947F5" w:rsidRPr="00F173B8" w:rsidRDefault="00F947F5" w:rsidP="00F173B8">
            <w:pPr>
              <w:pStyle w:val="FColTxt"/>
            </w:pPr>
            <w:r>
              <w:rPr>
                <w:rFonts w:cs="Calibri"/>
                <w:lang w:val="en-CA" w:eastAsia="en-CA"/>
              </w:rPr>
              <w:t>$10.87</w:t>
            </w:r>
          </w:p>
        </w:tc>
        <w:tc>
          <w:tcPr>
            <w:tcW w:w="1058" w:type="dxa"/>
          </w:tcPr>
          <w:p w14:paraId="04BF9644" w14:textId="54717592" w:rsidR="00F947F5" w:rsidRPr="00F173B8" w:rsidRDefault="00F947F5" w:rsidP="00F173B8">
            <w:pPr>
              <w:pStyle w:val="FColTxt"/>
            </w:pPr>
            <w:r>
              <w:rPr>
                <w:rFonts w:cs="Calibri"/>
                <w:lang w:val="en-CA" w:eastAsia="en-CA"/>
              </w:rPr>
              <w:t>$11.15</w:t>
            </w:r>
          </w:p>
        </w:tc>
        <w:tc>
          <w:tcPr>
            <w:tcW w:w="1057" w:type="dxa"/>
          </w:tcPr>
          <w:p w14:paraId="44F46E78" w14:textId="7A7091D0" w:rsidR="00F947F5" w:rsidRPr="00F173B8" w:rsidRDefault="00F947F5" w:rsidP="00F173B8">
            <w:pPr>
              <w:pStyle w:val="FColTxt"/>
            </w:pPr>
            <w:r>
              <w:rPr>
                <w:rFonts w:cs="Calibri"/>
                <w:lang w:val="en-CA" w:eastAsia="en-CA"/>
              </w:rPr>
              <w:t>$0.88</w:t>
            </w:r>
          </w:p>
        </w:tc>
        <w:tc>
          <w:tcPr>
            <w:tcW w:w="1058" w:type="dxa"/>
          </w:tcPr>
          <w:p w14:paraId="703EBB2C" w14:textId="72352955" w:rsidR="00F947F5" w:rsidRPr="00F173B8" w:rsidRDefault="00F947F5" w:rsidP="00F173B8">
            <w:pPr>
              <w:pStyle w:val="FColTxt"/>
            </w:pPr>
            <w:r>
              <w:rPr>
                <w:rFonts w:cs="Calibri"/>
                <w:lang w:val="en-CA" w:eastAsia="en-CA"/>
              </w:rPr>
              <w:t>$1.27</w:t>
            </w:r>
          </w:p>
        </w:tc>
        <w:tc>
          <w:tcPr>
            <w:tcW w:w="1058" w:type="dxa"/>
          </w:tcPr>
          <w:p w14:paraId="319F6F10" w14:textId="31980A60" w:rsidR="00F947F5" w:rsidRPr="00F173B8" w:rsidRDefault="00F947F5" w:rsidP="00F173B8">
            <w:pPr>
              <w:pStyle w:val="FColTxt"/>
            </w:pPr>
            <w:r w:rsidRPr="00B174C7">
              <w:t>–</w:t>
            </w:r>
          </w:p>
        </w:tc>
        <w:tc>
          <w:tcPr>
            <w:tcW w:w="1058" w:type="dxa"/>
          </w:tcPr>
          <w:p w14:paraId="4C7477D4" w14:textId="56C1D1B2" w:rsidR="00F947F5" w:rsidRPr="00F173B8" w:rsidRDefault="00F947F5" w:rsidP="00F173B8">
            <w:pPr>
              <w:pStyle w:val="FColTxt"/>
            </w:pPr>
            <w:r w:rsidRPr="00B174C7">
              <w:t>–</w:t>
            </w:r>
          </w:p>
        </w:tc>
        <w:tc>
          <w:tcPr>
            <w:tcW w:w="1058" w:type="dxa"/>
          </w:tcPr>
          <w:p w14:paraId="2B25D0A4" w14:textId="1ECDDA65" w:rsidR="00F947F5" w:rsidRPr="00F173B8" w:rsidRDefault="00F947F5" w:rsidP="00F173B8">
            <w:pPr>
              <w:pStyle w:val="FColTxt"/>
            </w:pPr>
            <w:r>
              <w:rPr>
                <w:rFonts w:cs="Calibri"/>
                <w:lang w:val="en-CA" w:eastAsia="en-CA"/>
              </w:rPr>
              <w:t>$1.63</w:t>
            </w:r>
          </w:p>
        </w:tc>
        <w:tc>
          <w:tcPr>
            <w:tcW w:w="1058" w:type="dxa"/>
          </w:tcPr>
          <w:p w14:paraId="64C1E823" w14:textId="65890B29" w:rsidR="00F947F5" w:rsidRPr="00F173B8" w:rsidRDefault="00F947F5" w:rsidP="00F173B8">
            <w:pPr>
              <w:pStyle w:val="FColTxt"/>
            </w:pPr>
            <w:r>
              <w:rPr>
                <w:rFonts w:cs="Calibri"/>
                <w:lang w:val="en-CA" w:eastAsia="en-CA"/>
              </w:rPr>
              <w:t>$44.91</w:t>
            </w:r>
          </w:p>
        </w:tc>
        <w:tc>
          <w:tcPr>
            <w:tcW w:w="939" w:type="dxa"/>
            <w:vAlign w:val="center"/>
          </w:tcPr>
          <w:p w14:paraId="7DF36845" w14:textId="7CCB7876" w:rsidR="00F947F5" w:rsidRPr="00F173B8" w:rsidRDefault="00F947F5" w:rsidP="00F173B8">
            <w:pPr>
              <w:pStyle w:val="FColTxt"/>
            </w:pPr>
            <w:r w:rsidRPr="00F173B8">
              <w:rPr>
                <w:rFonts w:cs="Calibri"/>
                <w:lang w:val="en-CA" w:eastAsia="en-CA"/>
              </w:rPr>
              <w:t>1.6%</w:t>
            </w:r>
          </w:p>
        </w:tc>
      </w:tr>
      <w:tr w:rsidR="00F947F5" w:rsidRPr="00F173B8" w14:paraId="043EB72F" w14:textId="77777777" w:rsidTr="007A74FB">
        <w:trPr>
          <w:trHeight w:val="283"/>
          <w:jc w:val="center"/>
        </w:trPr>
        <w:tc>
          <w:tcPr>
            <w:tcW w:w="964" w:type="dxa"/>
            <w:vAlign w:val="center"/>
          </w:tcPr>
          <w:p w14:paraId="167ACD2F"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5</w:t>
            </w:r>
          </w:p>
        </w:tc>
        <w:tc>
          <w:tcPr>
            <w:tcW w:w="1057" w:type="dxa"/>
          </w:tcPr>
          <w:p w14:paraId="001E3335" w14:textId="40EDFB5D" w:rsidR="00F947F5" w:rsidRPr="00F173B8" w:rsidRDefault="00F947F5" w:rsidP="00F173B8">
            <w:pPr>
              <w:pStyle w:val="FColTxt"/>
            </w:pPr>
            <w:r w:rsidRPr="005867B9">
              <w:t>–</w:t>
            </w:r>
          </w:p>
        </w:tc>
        <w:tc>
          <w:tcPr>
            <w:tcW w:w="1058" w:type="dxa"/>
          </w:tcPr>
          <w:p w14:paraId="219F3566" w14:textId="4731F489" w:rsidR="00F947F5" w:rsidRPr="00F173B8" w:rsidRDefault="00F947F5" w:rsidP="00F173B8">
            <w:pPr>
              <w:pStyle w:val="FColTxt"/>
            </w:pPr>
            <w:r>
              <w:rPr>
                <w:rFonts w:cs="Calibri"/>
                <w:lang w:val="en-CA" w:eastAsia="en-CA"/>
              </w:rPr>
              <w:t>$17.81</w:t>
            </w:r>
          </w:p>
        </w:tc>
        <w:tc>
          <w:tcPr>
            <w:tcW w:w="1058" w:type="dxa"/>
          </w:tcPr>
          <w:p w14:paraId="73D045EC" w14:textId="3C29D8D0" w:rsidR="00F947F5" w:rsidRPr="00F173B8" w:rsidRDefault="00F947F5" w:rsidP="00F173B8">
            <w:pPr>
              <w:pStyle w:val="FColTxt"/>
            </w:pPr>
            <w:r>
              <w:rPr>
                <w:rFonts w:cs="Calibri"/>
                <w:lang w:val="en-CA" w:eastAsia="en-CA"/>
              </w:rPr>
              <w:t>$1.64</w:t>
            </w:r>
          </w:p>
        </w:tc>
        <w:tc>
          <w:tcPr>
            <w:tcW w:w="1058" w:type="dxa"/>
          </w:tcPr>
          <w:p w14:paraId="18175BFC" w14:textId="4B2235FD" w:rsidR="00F947F5" w:rsidRPr="00F173B8" w:rsidRDefault="00F947F5" w:rsidP="00F173B8">
            <w:pPr>
              <w:pStyle w:val="FColTxt"/>
            </w:pPr>
            <w:r>
              <w:rPr>
                <w:rFonts w:cs="Calibri"/>
                <w:lang w:val="en-CA" w:eastAsia="en-CA"/>
              </w:rPr>
              <w:t>$11.07</w:t>
            </w:r>
          </w:p>
        </w:tc>
        <w:tc>
          <w:tcPr>
            <w:tcW w:w="1058" w:type="dxa"/>
          </w:tcPr>
          <w:p w14:paraId="53307FBA" w14:textId="4ECB53F5" w:rsidR="00F947F5" w:rsidRPr="00F173B8" w:rsidRDefault="00F947F5" w:rsidP="00F173B8">
            <w:pPr>
              <w:pStyle w:val="FColTxt"/>
            </w:pPr>
            <w:r>
              <w:rPr>
                <w:rFonts w:cs="Calibri"/>
                <w:lang w:val="en-CA" w:eastAsia="en-CA"/>
              </w:rPr>
              <w:t>$11.34</w:t>
            </w:r>
          </w:p>
        </w:tc>
        <w:tc>
          <w:tcPr>
            <w:tcW w:w="1057" w:type="dxa"/>
          </w:tcPr>
          <w:p w14:paraId="06A0F0B8" w14:textId="3EECA5F8" w:rsidR="00F947F5" w:rsidRPr="00F173B8" w:rsidRDefault="00F947F5" w:rsidP="00F173B8">
            <w:pPr>
              <w:pStyle w:val="FColTxt"/>
            </w:pPr>
            <w:r>
              <w:rPr>
                <w:rFonts w:cs="Calibri"/>
                <w:lang w:val="en-CA" w:eastAsia="en-CA"/>
              </w:rPr>
              <w:t>$0.88</w:t>
            </w:r>
          </w:p>
        </w:tc>
        <w:tc>
          <w:tcPr>
            <w:tcW w:w="1058" w:type="dxa"/>
          </w:tcPr>
          <w:p w14:paraId="673F76C4" w14:textId="1FA61AEF" w:rsidR="00F947F5" w:rsidRPr="00F173B8" w:rsidRDefault="00F947F5" w:rsidP="00F173B8">
            <w:pPr>
              <w:pStyle w:val="FColTxt"/>
            </w:pPr>
            <w:r>
              <w:rPr>
                <w:rFonts w:cs="Calibri"/>
                <w:lang w:val="en-CA" w:eastAsia="en-CA"/>
              </w:rPr>
              <w:t>$1.29</w:t>
            </w:r>
          </w:p>
        </w:tc>
        <w:tc>
          <w:tcPr>
            <w:tcW w:w="1058" w:type="dxa"/>
          </w:tcPr>
          <w:p w14:paraId="08BC38B0" w14:textId="30D2E575" w:rsidR="00F947F5" w:rsidRPr="00F173B8" w:rsidRDefault="00F947F5" w:rsidP="00F173B8">
            <w:pPr>
              <w:pStyle w:val="FColTxt"/>
            </w:pPr>
            <w:r w:rsidRPr="00B174C7">
              <w:t>–</w:t>
            </w:r>
          </w:p>
        </w:tc>
        <w:tc>
          <w:tcPr>
            <w:tcW w:w="1058" w:type="dxa"/>
          </w:tcPr>
          <w:p w14:paraId="37D7789A" w14:textId="649685A2" w:rsidR="00F947F5" w:rsidRPr="00F173B8" w:rsidRDefault="00F947F5" w:rsidP="00F173B8">
            <w:pPr>
              <w:pStyle w:val="FColTxt"/>
            </w:pPr>
            <w:r w:rsidRPr="00B174C7">
              <w:t>–</w:t>
            </w:r>
          </w:p>
        </w:tc>
        <w:tc>
          <w:tcPr>
            <w:tcW w:w="1058" w:type="dxa"/>
          </w:tcPr>
          <w:p w14:paraId="603A7C6B" w14:textId="628C4CA4" w:rsidR="00F947F5" w:rsidRPr="00F173B8" w:rsidRDefault="00F947F5" w:rsidP="00F173B8">
            <w:pPr>
              <w:pStyle w:val="FColTxt"/>
            </w:pPr>
            <w:r>
              <w:rPr>
                <w:rFonts w:cs="Calibri"/>
                <w:lang w:val="en-CA" w:eastAsia="en-CA"/>
              </w:rPr>
              <w:t>$1.65</w:t>
            </w:r>
          </w:p>
        </w:tc>
        <w:tc>
          <w:tcPr>
            <w:tcW w:w="1058" w:type="dxa"/>
          </w:tcPr>
          <w:p w14:paraId="3EC3F1DC" w14:textId="31435BB9" w:rsidR="00F947F5" w:rsidRPr="00F173B8" w:rsidRDefault="00F947F5" w:rsidP="00F173B8">
            <w:pPr>
              <w:pStyle w:val="FColTxt"/>
            </w:pPr>
            <w:r>
              <w:rPr>
                <w:rFonts w:cs="Calibri"/>
                <w:lang w:val="en-CA" w:eastAsia="en-CA"/>
              </w:rPr>
              <w:t>$45.68</w:t>
            </w:r>
          </w:p>
        </w:tc>
        <w:tc>
          <w:tcPr>
            <w:tcW w:w="939" w:type="dxa"/>
            <w:vAlign w:val="center"/>
          </w:tcPr>
          <w:p w14:paraId="7E22485B" w14:textId="0947635E" w:rsidR="00F947F5" w:rsidRPr="00F173B8" w:rsidRDefault="00F947F5" w:rsidP="00F173B8">
            <w:pPr>
              <w:pStyle w:val="FColTxt"/>
            </w:pPr>
            <w:r w:rsidRPr="00F173B8">
              <w:rPr>
                <w:rFonts w:cs="Calibri"/>
                <w:lang w:val="en-CA" w:eastAsia="en-CA"/>
              </w:rPr>
              <w:t>1.7%</w:t>
            </w:r>
          </w:p>
        </w:tc>
      </w:tr>
      <w:tr w:rsidR="00F947F5" w:rsidRPr="00F173B8" w14:paraId="64B1E618" w14:textId="77777777" w:rsidTr="007A74FB">
        <w:trPr>
          <w:trHeight w:val="283"/>
          <w:jc w:val="center"/>
        </w:trPr>
        <w:tc>
          <w:tcPr>
            <w:tcW w:w="964" w:type="dxa"/>
            <w:vAlign w:val="center"/>
          </w:tcPr>
          <w:p w14:paraId="75063DBE"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6</w:t>
            </w:r>
          </w:p>
        </w:tc>
        <w:tc>
          <w:tcPr>
            <w:tcW w:w="1057" w:type="dxa"/>
          </w:tcPr>
          <w:p w14:paraId="0B7BA0A8" w14:textId="04D108BD" w:rsidR="00F947F5" w:rsidRPr="00F173B8" w:rsidRDefault="00F947F5" w:rsidP="00F173B8">
            <w:pPr>
              <w:pStyle w:val="FColTxt"/>
            </w:pPr>
            <w:r w:rsidRPr="005867B9">
              <w:t>–</w:t>
            </w:r>
          </w:p>
        </w:tc>
        <w:tc>
          <w:tcPr>
            <w:tcW w:w="1058" w:type="dxa"/>
          </w:tcPr>
          <w:p w14:paraId="20CEFF9C" w14:textId="0FB33C3C" w:rsidR="00F947F5" w:rsidRPr="00F173B8" w:rsidRDefault="00F947F5" w:rsidP="00F173B8">
            <w:pPr>
              <w:pStyle w:val="FColTxt"/>
            </w:pPr>
            <w:r>
              <w:rPr>
                <w:rFonts w:cs="Calibri"/>
                <w:lang w:val="en-CA" w:eastAsia="en-CA"/>
              </w:rPr>
              <w:t>$18.15</w:t>
            </w:r>
          </w:p>
        </w:tc>
        <w:tc>
          <w:tcPr>
            <w:tcW w:w="1058" w:type="dxa"/>
          </w:tcPr>
          <w:p w14:paraId="4030CE73" w14:textId="160DEF0D" w:rsidR="00F947F5" w:rsidRPr="00F173B8" w:rsidRDefault="00F947F5" w:rsidP="00F173B8">
            <w:pPr>
              <w:pStyle w:val="FColTxt"/>
            </w:pPr>
            <w:r>
              <w:rPr>
                <w:rFonts w:cs="Calibri"/>
                <w:lang w:val="en-CA" w:eastAsia="en-CA"/>
              </w:rPr>
              <w:t>$1.62</w:t>
            </w:r>
          </w:p>
        </w:tc>
        <w:tc>
          <w:tcPr>
            <w:tcW w:w="1058" w:type="dxa"/>
          </w:tcPr>
          <w:p w14:paraId="2B6CF642" w14:textId="0A204C2A" w:rsidR="00F947F5" w:rsidRPr="00F173B8" w:rsidRDefault="00F947F5" w:rsidP="00F173B8">
            <w:pPr>
              <w:pStyle w:val="FColTxt"/>
            </w:pPr>
            <w:r>
              <w:rPr>
                <w:rFonts w:cs="Calibri"/>
                <w:lang w:val="en-CA" w:eastAsia="en-CA"/>
              </w:rPr>
              <w:t>$11.31</w:t>
            </w:r>
          </w:p>
        </w:tc>
        <w:tc>
          <w:tcPr>
            <w:tcW w:w="1058" w:type="dxa"/>
          </w:tcPr>
          <w:p w14:paraId="0E300BB6" w14:textId="436BA243" w:rsidR="00F947F5" w:rsidRPr="00F173B8" w:rsidRDefault="00F947F5" w:rsidP="00F173B8">
            <w:pPr>
              <w:pStyle w:val="FColTxt"/>
            </w:pPr>
            <w:r>
              <w:rPr>
                <w:rFonts w:cs="Calibri"/>
                <w:lang w:val="en-CA" w:eastAsia="en-CA"/>
              </w:rPr>
              <w:t>$11.55</w:t>
            </w:r>
          </w:p>
        </w:tc>
        <w:tc>
          <w:tcPr>
            <w:tcW w:w="1057" w:type="dxa"/>
          </w:tcPr>
          <w:p w14:paraId="643DEE67" w14:textId="1A0E56C5" w:rsidR="00F947F5" w:rsidRPr="00F173B8" w:rsidRDefault="00F947F5" w:rsidP="00F173B8">
            <w:pPr>
              <w:pStyle w:val="FColTxt"/>
            </w:pPr>
            <w:r>
              <w:rPr>
                <w:rFonts w:cs="Calibri"/>
                <w:lang w:val="en-CA" w:eastAsia="en-CA"/>
              </w:rPr>
              <w:t>$0.87</w:t>
            </w:r>
          </w:p>
        </w:tc>
        <w:tc>
          <w:tcPr>
            <w:tcW w:w="1058" w:type="dxa"/>
          </w:tcPr>
          <w:p w14:paraId="36EFC27B" w14:textId="720AF922" w:rsidR="00F947F5" w:rsidRPr="00F173B8" w:rsidRDefault="00F947F5" w:rsidP="00F173B8">
            <w:pPr>
              <w:pStyle w:val="FColTxt"/>
            </w:pPr>
            <w:r>
              <w:rPr>
                <w:rFonts w:cs="Calibri"/>
                <w:lang w:val="en-CA" w:eastAsia="en-CA"/>
              </w:rPr>
              <w:t>$1.30</w:t>
            </w:r>
          </w:p>
        </w:tc>
        <w:tc>
          <w:tcPr>
            <w:tcW w:w="1058" w:type="dxa"/>
          </w:tcPr>
          <w:p w14:paraId="2704B317" w14:textId="25B99884" w:rsidR="00F947F5" w:rsidRPr="00F173B8" w:rsidRDefault="00F947F5" w:rsidP="00F173B8">
            <w:pPr>
              <w:pStyle w:val="FColTxt"/>
            </w:pPr>
            <w:r w:rsidRPr="00B174C7">
              <w:t>–</w:t>
            </w:r>
          </w:p>
        </w:tc>
        <w:tc>
          <w:tcPr>
            <w:tcW w:w="1058" w:type="dxa"/>
          </w:tcPr>
          <w:p w14:paraId="7A573AFD" w14:textId="7D918E3C" w:rsidR="00F947F5" w:rsidRPr="00F173B8" w:rsidRDefault="00F947F5" w:rsidP="00F173B8">
            <w:pPr>
              <w:pStyle w:val="FColTxt"/>
            </w:pPr>
            <w:r w:rsidRPr="00B174C7">
              <w:t>–</w:t>
            </w:r>
          </w:p>
        </w:tc>
        <w:tc>
          <w:tcPr>
            <w:tcW w:w="1058" w:type="dxa"/>
          </w:tcPr>
          <w:p w14:paraId="7F7F009B" w14:textId="4745CADB" w:rsidR="00F947F5" w:rsidRPr="00F173B8" w:rsidRDefault="00F947F5" w:rsidP="00F173B8">
            <w:pPr>
              <w:pStyle w:val="FColTxt"/>
            </w:pPr>
            <w:r>
              <w:rPr>
                <w:rFonts w:cs="Calibri"/>
                <w:lang w:val="en-CA" w:eastAsia="en-CA"/>
              </w:rPr>
              <w:t>$1.68</w:t>
            </w:r>
          </w:p>
        </w:tc>
        <w:tc>
          <w:tcPr>
            <w:tcW w:w="1058" w:type="dxa"/>
          </w:tcPr>
          <w:p w14:paraId="46472E86" w14:textId="7530B488" w:rsidR="00F947F5" w:rsidRPr="00F173B8" w:rsidRDefault="00F947F5" w:rsidP="00F173B8">
            <w:pPr>
              <w:pStyle w:val="FColTxt"/>
            </w:pPr>
            <w:r>
              <w:rPr>
                <w:rFonts w:cs="Calibri"/>
                <w:lang w:val="en-CA" w:eastAsia="en-CA"/>
              </w:rPr>
              <w:t>$46.48</w:t>
            </w:r>
          </w:p>
        </w:tc>
        <w:tc>
          <w:tcPr>
            <w:tcW w:w="939" w:type="dxa"/>
            <w:vAlign w:val="center"/>
          </w:tcPr>
          <w:p w14:paraId="33D09A08" w14:textId="745D4B96" w:rsidR="00F947F5" w:rsidRPr="00F173B8" w:rsidRDefault="00F947F5" w:rsidP="00F173B8">
            <w:pPr>
              <w:pStyle w:val="FColTxt"/>
            </w:pPr>
            <w:r w:rsidRPr="00F173B8">
              <w:rPr>
                <w:rFonts w:cs="Calibri"/>
                <w:lang w:val="en-CA" w:eastAsia="en-CA"/>
              </w:rPr>
              <w:t>1.8%</w:t>
            </w:r>
          </w:p>
        </w:tc>
      </w:tr>
      <w:tr w:rsidR="00F947F5" w:rsidRPr="00F173B8" w14:paraId="207B9BBB" w14:textId="77777777" w:rsidTr="007A74FB">
        <w:trPr>
          <w:trHeight w:val="283"/>
          <w:jc w:val="center"/>
        </w:trPr>
        <w:tc>
          <w:tcPr>
            <w:tcW w:w="964" w:type="dxa"/>
            <w:vAlign w:val="center"/>
          </w:tcPr>
          <w:p w14:paraId="17D5019C"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7</w:t>
            </w:r>
          </w:p>
        </w:tc>
        <w:tc>
          <w:tcPr>
            <w:tcW w:w="1057" w:type="dxa"/>
          </w:tcPr>
          <w:p w14:paraId="61AB7DCF" w14:textId="6248E7FD" w:rsidR="00F947F5" w:rsidRPr="00F173B8" w:rsidRDefault="00F947F5" w:rsidP="00F173B8">
            <w:pPr>
              <w:pStyle w:val="FColTxt"/>
            </w:pPr>
            <w:r w:rsidRPr="005867B9">
              <w:t>–</w:t>
            </w:r>
          </w:p>
        </w:tc>
        <w:tc>
          <w:tcPr>
            <w:tcW w:w="1058" w:type="dxa"/>
          </w:tcPr>
          <w:p w14:paraId="0B065AA0" w14:textId="08087CC1" w:rsidR="00F947F5" w:rsidRPr="00F173B8" w:rsidRDefault="00F947F5" w:rsidP="00F173B8">
            <w:pPr>
              <w:pStyle w:val="FColTxt"/>
            </w:pPr>
            <w:r>
              <w:rPr>
                <w:rFonts w:cs="Calibri"/>
                <w:lang w:val="en-CA" w:eastAsia="en-CA"/>
              </w:rPr>
              <w:t>$18.50</w:t>
            </w:r>
          </w:p>
        </w:tc>
        <w:tc>
          <w:tcPr>
            <w:tcW w:w="1058" w:type="dxa"/>
          </w:tcPr>
          <w:p w14:paraId="0DCF593C" w14:textId="3F6496C2" w:rsidR="00F947F5" w:rsidRPr="00F173B8" w:rsidRDefault="00F947F5" w:rsidP="00F173B8">
            <w:pPr>
              <w:pStyle w:val="FColTxt"/>
            </w:pPr>
            <w:r>
              <w:rPr>
                <w:rFonts w:cs="Calibri"/>
                <w:lang w:val="en-CA" w:eastAsia="en-CA"/>
              </w:rPr>
              <w:t>$1.62</w:t>
            </w:r>
          </w:p>
        </w:tc>
        <w:tc>
          <w:tcPr>
            <w:tcW w:w="1058" w:type="dxa"/>
          </w:tcPr>
          <w:p w14:paraId="669F139C" w14:textId="23A66786" w:rsidR="00F947F5" w:rsidRPr="00F173B8" w:rsidRDefault="00F947F5" w:rsidP="00F173B8">
            <w:pPr>
              <w:pStyle w:val="FColTxt"/>
            </w:pPr>
            <w:r>
              <w:rPr>
                <w:rFonts w:cs="Calibri"/>
                <w:lang w:val="en-CA" w:eastAsia="en-CA"/>
              </w:rPr>
              <w:t>$11.51</w:t>
            </w:r>
          </w:p>
        </w:tc>
        <w:tc>
          <w:tcPr>
            <w:tcW w:w="1058" w:type="dxa"/>
          </w:tcPr>
          <w:p w14:paraId="7FC02614" w14:textId="07FDCD6F" w:rsidR="00F947F5" w:rsidRPr="00F173B8" w:rsidRDefault="00F947F5" w:rsidP="00F173B8">
            <w:pPr>
              <w:pStyle w:val="FColTxt"/>
            </w:pPr>
            <w:r>
              <w:rPr>
                <w:rFonts w:cs="Calibri"/>
                <w:lang w:val="en-CA" w:eastAsia="en-CA"/>
              </w:rPr>
              <w:t>$11.74</w:t>
            </w:r>
          </w:p>
        </w:tc>
        <w:tc>
          <w:tcPr>
            <w:tcW w:w="1057" w:type="dxa"/>
          </w:tcPr>
          <w:p w14:paraId="0981C860" w14:textId="6ABCACDF" w:rsidR="00F947F5" w:rsidRPr="00F173B8" w:rsidRDefault="00F947F5" w:rsidP="00F173B8">
            <w:pPr>
              <w:pStyle w:val="FColTxt"/>
            </w:pPr>
            <w:r>
              <w:rPr>
                <w:rFonts w:cs="Calibri"/>
                <w:lang w:val="en-CA" w:eastAsia="en-CA"/>
              </w:rPr>
              <w:t>$0.86</w:t>
            </w:r>
          </w:p>
        </w:tc>
        <w:tc>
          <w:tcPr>
            <w:tcW w:w="1058" w:type="dxa"/>
          </w:tcPr>
          <w:p w14:paraId="52F0CF22" w14:textId="4BD91BD1" w:rsidR="00F947F5" w:rsidRPr="00F173B8" w:rsidRDefault="00F947F5" w:rsidP="00F173B8">
            <w:pPr>
              <w:pStyle w:val="FColTxt"/>
            </w:pPr>
            <w:r>
              <w:rPr>
                <w:rFonts w:cs="Calibri"/>
                <w:lang w:val="en-CA" w:eastAsia="en-CA"/>
              </w:rPr>
              <w:t>$1.31</w:t>
            </w:r>
          </w:p>
        </w:tc>
        <w:tc>
          <w:tcPr>
            <w:tcW w:w="1058" w:type="dxa"/>
          </w:tcPr>
          <w:p w14:paraId="7B473765" w14:textId="5C1CBFB7" w:rsidR="00F947F5" w:rsidRPr="00F173B8" w:rsidRDefault="00F947F5" w:rsidP="00F173B8">
            <w:pPr>
              <w:pStyle w:val="FColTxt"/>
            </w:pPr>
            <w:r w:rsidRPr="00B174C7">
              <w:t>–</w:t>
            </w:r>
          </w:p>
        </w:tc>
        <w:tc>
          <w:tcPr>
            <w:tcW w:w="1058" w:type="dxa"/>
          </w:tcPr>
          <w:p w14:paraId="76251B0B" w14:textId="540A93B3" w:rsidR="00F947F5" w:rsidRPr="00F173B8" w:rsidRDefault="00F947F5" w:rsidP="00F173B8">
            <w:pPr>
              <w:pStyle w:val="FColTxt"/>
            </w:pPr>
            <w:r w:rsidRPr="00B174C7">
              <w:t>–</w:t>
            </w:r>
          </w:p>
        </w:tc>
        <w:tc>
          <w:tcPr>
            <w:tcW w:w="1058" w:type="dxa"/>
          </w:tcPr>
          <w:p w14:paraId="088B70DB" w14:textId="2C677EE4" w:rsidR="00F947F5" w:rsidRPr="00F173B8" w:rsidRDefault="00F947F5" w:rsidP="00F173B8">
            <w:pPr>
              <w:pStyle w:val="FColTxt"/>
            </w:pPr>
            <w:r>
              <w:rPr>
                <w:rFonts w:cs="Calibri"/>
                <w:lang w:val="en-CA" w:eastAsia="en-CA"/>
              </w:rPr>
              <w:t>$1.70</w:t>
            </w:r>
          </w:p>
        </w:tc>
        <w:tc>
          <w:tcPr>
            <w:tcW w:w="1058" w:type="dxa"/>
          </w:tcPr>
          <w:p w14:paraId="68753EC6" w14:textId="3C5A3C75" w:rsidR="00F947F5" w:rsidRPr="00F173B8" w:rsidRDefault="00F947F5" w:rsidP="00F173B8">
            <w:pPr>
              <w:pStyle w:val="FColTxt"/>
            </w:pPr>
            <w:r>
              <w:rPr>
                <w:rFonts w:cs="Calibri"/>
                <w:lang w:val="en-CA" w:eastAsia="en-CA"/>
              </w:rPr>
              <w:t>$47.24</w:t>
            </w:r>
          </w:p>
        </w:tc>
        <w:tc>
          <w:tcPr>
            <w:tcW w:w="939" w:type="dxa"/>
            <w:vAlign w:val="center"/>
          </w:tcPr>
          <w:p w14:paraId="74F61B20" w14:textId="1196D367" w:rsidR="00F947F5" w:rsidRPr="00F173B8" w:rsidRDefault="00F947F5" w:rsidP="00F173B8">
            <w:pPr>
              <w:pStyle w:val="FColTxt"/>
            </w:pPr>
            <w:r w:rsidRPr="00F173B8">
              <w:rPr>
                <w:rFonts w:cs="Calibri"/>
                <w:lang w:val="en-CA" w:eastAsia="en-CA"/>
              </w:rPr>
              <w:t>1.6%</w:t>
            </w:r>
          </w:p>
        </w:tc>
      </w:tr>
      <w:tr w:rsidR="00F947F5" w:rsidRPr="00F173B8" w14:paraId="25085323" w14:textId="77777777" w:rsidTr="007A74FB">
        <w:trPr>
          <w:trHeight w:val="283"/>
          <w:jc w:val="center"/>
        </w:trPr>
        <w:tc>
          <w:tcPr>
            <w:tcW w:w="964" w:type="dxa"/>
            <w:vAlign w:val="center"/>
          </w:tcPr>
          <w:p w14:paraId="4112073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8</w:t>
            </w:r>
          </w:p>
        </w:tc>
        <w:tc>
          <w:tcPr>
            <w:tcW w:w="1057" w:type="dxa"/>
          </w:tcPr>
          <w:p w14:paraId="6BAB77E2" w14:textId="21F8D0FE" w:rsidR="00F947F5" w:rsidRPr="00F173B8" w:rsidRDefault="00F947F5" w:rsidP="00F173B8">
            <w:pPr>
              <w:pStyle w:val="FColTxt"/>
            </w:pPr>
            <w:r w:rsidRPr="005867B9">
              <w:t>–</w:t>
            </w:r>
          </w:p>
        </w:tc>
        <w:tc>
          <w:tcPr>
            <w:tcW w:w="1058" w:type="dxa"/>
          </w:tcPr>
          <w:p w14:paraId="2C230E11" w14:textId="03BAE5DA" w:rsidR="00F947F5" w:rsidRPr="00F173B8" w:rsidRDefault="00F947F5" w:rsidP="00F173B8">
            <w:pPr>
              <w:pStyle w:val="FColTxt"/>
            </w:pPr>
            <w:r>
              <w:rPr>
                <w:rFonts w:cs="Calibri"/>
                <w:lang w:val="en-CA" w:eastAsia="en-CA"/>
              </w:rPr>
              <w:t>$18.85</w:t>
            </w:r>
          </w:p>
        </w:tc>
        <w:tc>
          <w:tcPr>
            <w:tcW w:w="1058" w:type="dxa"/>
          </w:tcPr>
          <w:p w14:paraId="57DF6A7B" w14:textId="7D080CC3" w:rsidR="00F947F5" w:rsidRPr="00F173B8" w:rsidRDefault="00F947F5" w:rsidP="00F173B8">
            <w:pPr>
              <w:pStyle w:val="FColTxt"/>
            </w:pPr>
            <w:r>
              <w:rPr>
                <w:rFonts w:cs="Calibri"/>
                <w:lang w:val="en-CA" w:eastAsia="en-CA"/>
              </w:rPr>
              <w:t>$1.62</w:t>
            </w:r>
          </w:p>
        </w:tc>
        <w:tc>
          <w:tcPr>
            <w:tcW w:w="1058" w:type="dxa"/>
          </w:tcPr>
          <w:p w14:paraId="3104D563" w14:textId="4C90099C" w:rsidR="00F947F5" w:rsidRPr="00F173B8" w:rsidRDefault="00F947F5" w:rsidP="00F173B8">
            <w:pPr>
              <w:pStyle w:val="FColTxt"/>
            </w:pPr>
            <w:r>
              <w:rPr>
                <w:rFonts w:cs="Calibri"/>
                <w:lang w:val="en-CA" w:eastAsia="en-CA"/>
              </w:rPr>
              <w:t>$11.72</w:t>
            </w:r>
          </w:p>
        </w:tc>
        <w:tc>
          <w:tcPr>
            <w:tcW w:w="1058" w:type="dxa"/>
          </w:tcPr>
          <w:p w14:paraId="217B159A" w14:textId="02FAB242" w:rsidR="00F947F5" w:rsidRPr="00F173B8" w:rsidRDefault="00F947F5" w:rsidP="00F173B8">
            <w:pPr>
              <w:pStyle w:val="FColTxt"/>
            </w:pPr>
            <w:r>
              <w:rPr>
                <w:rFonts w:cs="Calibri"/>
                <w:lang w:val="en-CA" w:eastAsia="en-CA"/>
              </w:rPr>
              <w:t>$11.93</w:t>
            </w:r>
          </w:p>
        </w:tc>
        <w:tc>
          <w:tcPr>
            <w:tcW w:w="1057" w:type="dxa"/>
          </w:tcPr>
          <w:p w14:paraId="09F8783C" w14:textId="0505C773" w:rsidR="00F947F5" w:rsidRPr="00F173B8" w:rsidRDefault="00F947F5" w:rsidP="00F173B8">
            <w:pPr>
              <w:pStyle w:val="FColTxt"/>
            </w:pPr>
            <w:r>
              <w:rPr>
                <w:rFonts w:cs="Calibri"/>
                <w:lang w:val="en-CA" w:eastAsia="en-CA"/>
              </w:rPr>
              <w:t>$0.86</w:t>
            </w:r>
          </w:p>
        </w:tc>
        <w:tc>
          <w:tcPr>
            <w:tcW w:w="1058" w:type="dxa"/>
          </w:tcPr>
          <w:p w14:paraId="1C294D9F" w14:textId="171DC7AE" w:rsidR="00F947F5" w:rsidRPr="00F173B8" w:rsidRDefault="00F947F5" w:rsidP="00F173B8">
            <w:pPr>
              <w:pStyle w:val="FColTxt"/>
            </w:pPr>
            <w:r>
              <w:rPr>
                <w:rFonts w:cs="Calibri"/>
                <w:lang w:val="en-CA" w:eastAsia="en-CA"/>
              </w:rPr>
              <w:t>$1.32</w:t>
            </w:r>
          </w:p>
        </w:tc>
        <w:tc>
          <w:tcPr>
            <w:tcW w:w="1058" w:type="dxa"/>
          </w:tcPr>
          <w:p w14:paraId="77938C99" w14:textId="55F3BF6C" w:rsidR="00F947F5" w:rsidRPr="00F173B8" w:rsidRDefault="00F947F5" w:rsidP="00F173B8">
            <w:pPr>
              <w:pStyle w:val="FColTxt"/>
            </w:pPr>
            <w:r w:rsidRPr="00B174C7">
              <w:t>–</w:t>
            </w:r>
          </w:p>
        </w:tc>
        <w:tc>
          <w:tcPr>
            <w:tcW w:w="1058" w:type="dxa"/>
          </w:tcPr>
          <w:p w14:paraId="7285C07E" w14:textId="34D11644" w:rsidR="00F947F5" w:rsidRPr="00F173B8" w:rsidRDefault="00F947F5" w:rsidP="00F173B8">
            <w:pPr>
              <w:pStyle w:val="FColTxt"/>
            </w:pPr>
            <w:r w:rsidRPr="00B174C7">
              <w:t>–</w:t>
            </w:r>
          </w:p>
        </w:tc>
        <w:tc>
          <w:tcPr>
            <w:tcW w:w="1058" w:type="dxa"/>
          </w:tcPr>
          <w:p w14:paraId="103685CE" w14:textId="3DE5CB5B" w:rsidR="00F947F5" w:rsidRPr="00F173B8" w:rsidRDefault="00F947F5" w:rsidP="00F173B8">
            <w:pPr>
              <w:pStyle w:val="FColTxt"/>
            </w:pPr>
            <w:r>
              <w:rPr>
                <w:rFonts w:cs="Calibri"/>
                <w:lang w:val="en-CA" w:eastAsia="en-CA"/>
              </w:rPr>
              <w:t>$1.72</w:t>
            </w:r>
          </w:p>
        </w:tc>
        <w:tc>
          <w:tcPr>
            <w:tcW w:w="1058" w:type="dxa"/>
          </w:tcPr>
          <w:p w14:paraId="16B7F632" w14:textId="16458675" w:rsidR="00F947F5" w:rsidRPr="00F173B8" w:rsidRDefault="00F947F5" w:rsidP="00F173B8">
            <w:pPr>
              <w:pStyle w:val="FColTxt"/>
            </w:pPr>
            <w:r>
              <w:rPr>
                <w:rFonts w:cs="Calibri"/>
                <w:lang w:val="en-CA" w:eastAsia="en-CA"/>
              </w:rPr>
              <w:t>$48.02</w:t>
            </w:r>
          </w:p>
        </w:tc>
        <w:tc>
          <w:tcPr>
            <w:tcW w:w="939" w:type="dxa"/>
            <w:vAlign w:val="center"/>
          </w:tcPr>
          <w:p w14:paraId="2A6CA525" w14:textId="24DA060B" w:rsidR="00F947F5" w:rsidRPr="00F173B8" w:rsidRDefault="00F947F5" w:rsidP="00F173B8">
            <w:pPr>
              <w:pStyle w:val="FColTxt"/>
            </w:pPr>
            <w:r w:rsidRPr="00F173B8">
              <w:rPr>
                <w:rFonts w:cs="Calibri"/>
                <w:lang w:val="en-CA" w:eastAsia="en-CA"/>
              </w:rPr>
              <w:t>1.7%</w:t>
            </w:r>
          </w:p>
        </w:tc>
      </w:tr>
      <w:tr w:rsidR="00F947F5" w:rsidRPr="00F173B8" w14:paraId="058877A0" w14:textId="77777777" w:rsidTr="007A74FB">
        <w:trPr>
          <w:trHeight w:val="283"/>
          <w:jc w:val="center"/>
        </w:trPr>
        <w:tc>
          <w:tcPr>
            <w:tcW w:w="964" w:type="dxa"/>
            <w:vAlign w:val="center"/>
          </w:tcPr>
          <w:p w14:paraId="4B6A1F42"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19</w:t>
            </w:r>
          </w:p>
        </w:tc>
        <w:tc>
          <w:tcPr>
            <w:tcW w:w="1057" w:type="dxa"/>
          </w:tcPr>
          <w:p w14:paraId="413E13FF" w14:textId="61767251" w:rsidR="00F947F5" w:rsidRPr="00F173B8" w:rsidRDefault="00F947F5" w:rsidP="00F173B8">
            <w:pPr>
              <w:pStyle w:val="FColTxt"/>
            </w:pPr>
            <w:r w:rsidRPr="005867B9">
              <w:t>–</w:t>
            </w:r>
          </w:p>
        </w:tc>
        <w:tc>
          <w:tcPr>
            <w:tcW w:w="1058" w:type="dxa"/>
          </w:tcPr>
          <w:p w14:paraId="0592027E" w14:textId="590F2F04" w:rsidR="00F947F5" w:rsidRPr="00F173B8" w:rsidRDefault="00F947F5" w:rsidP="00F173B8">
            <w:pPr>
              <w:pStyle w:val="FColTxt"/>
            </w:pPr>
            <w:r>
              <w:rPr>
                <w:rFonts w:cs="Calibri"/>
                <w:lang w:val="en-CA" w:eastAsia="en-CA"/>
              </w:rPr>
              <w:t>$19.14</w:t>
            </w:r>
          </w:p>
        </w:tc>
        <w:tc>
          <w:tcPr>
            <w:tcW w:w="1058" w:type="dxa"/>
          </w:tcPr>
          <w:p w14:paraId="4D7661FB" w14:textId="244C5EA8" w:rsidR="00F947F5" w:rsidRPr="00F173B8" w:rsidRDefault="00F947F5" w:rsidP="00F173B8">
            <w:pPr>
              <w:pStyle w:val="FColTxt"/>
            </w:pPr>
            <w:r>
              <w:rPr>
                <w:rFonts w:cs="Calibri"/>
                <w:lang w:val="en-CA" w:eastAsia="en-CA"/>
              </w:rPr>
              <w:t>$1.63</w:t>
            </w:r>
          </w:p>
        </w:tc>
        <w:tc>
          <w:tcPr>
            <w:tcW w:w="1058" w:type="dxa"/>
          </w:tcPr>
          <w:p w14:paraId="5199BB97" w14:textId="1F63C284" w:rsidR="00F947F5" w:rsidRPr="00F173B8" w:rsidRDefault="00F947F5" w:rsidP="00F173B8">
            <w:pPr>
              <w:pStyle w:val="FColTxt"/>
            </w:pPr>
            <w:r>
              <w:rPr>
                <w:rFonts w:cs="Calibri"/>
                <w:lang w:val="en-CA" w:eastAsia="en-CA"/>
              </w:rPr>
              <w:t>$11.95</w:t>
            </w:r>
          </w:p>
        </w:tc>
        <w:tc>
          <w:tcPr>
            <w:tcW w:w="1058" w:type="dxa"/>
          </w:tcPr>
          <w:p w14:paraId="11BE6ECB" w14:textId="5299848B" w:rsidR="00F947F5" w:rsidRPr="00F173B8" w:rsidRDefault="00F947F5" w:rsidP="00F173B8">
            <w:pPr>
              <w:pStyle w:val="FColTxt"/>
            </w:pPr>
            <w:r>
              <w:rPr>
                <w:rFonts w:cs="Calibri"/>
                <w:lang w:val="en-CA" w:eastAsia="en-CA"/>
              </w:rPr>
              <w:t>$12.10</w:t>
            </w:r>
          </w:p>
        </w:tc>
        <w:tc>
          <w:tcPr>
            <w:tcW w:w="1057" w:type="dxa"/>
          </w:tcPr>
          <w:p w14:paraId="51AD1A8A" w14:textId="26A76691" w:rsidR="00F947F5" w:rsidRPr="00F173B8" w:rsidRDefault="00F947F5" w:rsidP="00F173B8">
            <w:pPr>
              <w:pStyle w:val="FColTxt"/>
            </w:pPr>
            <w:r>
              <w:rPr>
                <w:rFonts w:cs="Calibri"/>
                <w:lang w:val="en-CA" w:eastAsia="en-CA"/>
              </w:rPr>
              <w:t>$0.86</w:t>
            </w:r>
          </w:p>
        </w:tc>
        <w:tc>
          <w:tcPr>
            <w:tcW w:w="1058" w:type="dxa"/>
          </w:tcPr>
          <w:p w14:paraId="78E01432" w14:textId="1F5D568C" w:rsidR="00F947F5" w:rsidRPr="00F173B8" w:rsidRDefault="00F947F5" w:rsidP="00F173B8">
            <w:pPr>
              <w:pStyle w:val="FColTxt"/>
            </w:pPr>
            <w:r>
              <w:rPr>
                <w:rFonts w:cs="Calibri"/>
                <w:lang w:val="en-CA" w:eastAsia="en-CA"/>
              </w:rPr>
              <w:t>$1.33</w:t>
            </w:r>
          </w:p>
        </w:tc>
        <w:tc>
          <w:tcPr>
            <w:tcW w:w="1058" w:type="dxa"/>
          </w:tcPr>
          <w:p w14:paraId="4773A9DD" w14:textId="03037A50" w:rsidR="00F947F5" w:rsidRPr="00F173B8" w:rsidRDefault="00F947F5" w:rsidP="00F173B8">
            <w:pPr>
              <w:pStyle w:val="FColTxt"/>
            </w:pPr>
            <w:r w:rsidRPr="00B174C7">
              <w:t>–</w:t>
            </w:r>
          </w:p>
        </w:tc>
        <w:tc>
          <w:tcPr>
            <w:tcW w:w="1058" w:type="dxa"/>
          </w:tcPr>
          <w:p w14:paraId="3B486C1C" w14:textId="544FF92E" w:rsidR="00F947F5" w:rsidRPr="00F173B8" w:rsidRDefault="00F947F5" w:rsidP="00F173B8">
            <w:pPr>
              <w:pStyle w:val="FColTxt"/>
            </w:pPr>
            <w:r w:rsidRPr="00B174C7">
              <w:t>–</w:t>
            </w:r>
          </w:p>
        </w:tc>
        <w:tc>
          <w:tcPr>
            <w:tcW w:w="1058" w:type="dxa"/>
          </w:tcPr>
          <w:p w14:paraId="64684C6E" w14:textId="3B54A0CA" w:rsidR="00F947F5" w:rsidRPr="00F173B8" w:rsidRDefault="00F947F5" w:rsidP="00F173B8">
            <w:pPr>
              <w:pStyle w:val="FColTxt"/>
            </w:pPr>
            <w:r>
              <w:rPr>
                <w:rFonts w:cs="Calibri"/>
                <w:lang w:val="en-CA" w:eastAsia="en-CA"/>
              </w:rPr>
              <w:t>$1.74</w:t>
            </w:r>
          </w:p>
        </w:tc>
        <w:tc>
          <w:tcPr>
            <w:tcW w:w="1058" w:type="dxa"/>
          </w:tcPr>
          <w:p w14:paraId="10490522" w14:textId="4E5E913A" w:rsidR="00F947F5" w:rsidRPr="00F173B8" w:rsidRDefault="00F947F5" w:rsidP="00F173B8">
            <w:pPr>
              <w:pStyle w:val="FColTxt"/>
            </w:pPr>
            <w:r>
              <w:rPr>
                <w:rFonts w:cs="Calibri"/>
                <w:lang w:val="en-CA" w:eastAsia="en-CA"/>
              </w:rPr>
              <w:t>$48.76</w:t>
            </w:r>
          </w:p>
        </w:tc>
        <w:tc>
          <w:tcPr>
            <w:tcW w:w="939" w:type="dxa"/>
            <w:vAlign w:val="center"/>
          </w:tcPr>
          <w:p w14:paraId="5C56B5C7" w14:textId="5D326190" w:rsidR="00F947F5" w:rsidRPr="00F173B8" w:rsidRDefault="00F947F5" w:rsidP="00F173B8">
            <w:pPr>
              <w:pStyle w:val="FColTxt"/>
            </w:pPr>
            <w:r w:rsidRPr="00F173B8">
              <w:rPr>
                <w:rFonts w:cs="Calibri"/>
                <w:lang w:val="en-CA" w:eastAsia="en-CA"/>
              </w:rPr>
              <w:t>1.5%</w:t>
            </w:r>
          </w:p>
        </w:tc>
      </w:tr>
      <w:tr w:rsidR="00F947F5" w:rsidRPr="00F173B8" w14:paraId="00862561" w14:textId="77777777" w:rsidTr="007A74FB">
        <w:trPr>
          <w:trHeight w:val="283"/>
          <w:jc w:val="center"/>
        </w:trPr>
        <w:tc>
          <w:tcPr>
            <w:tcW w:w="964" w:type="dxa"/>
            <w:vAlign w:val="center"/>
          </w:tcPr>
          <w:p w14:paraId="5F61F0EB"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0</w:t>
            </w:r>
          </w:p>
        </w:tc>
        <w:tc>
          <w:tcPr>
            <w:tcW w:w="1057" w:type="dxa"/>
          </w:tcPr>
          <w:p w14:paraId="4B643F43" w14:textId="180C89A9" w:rsidR="00F947F5" w:rsidRPr="00F173B8" w:rsidRDefault="00F947F5" w:rsidP="00F173B8">
            <w:pPr>
              <w:pStyle w:val="FColTxt"/>
            </w:pPr>
            <w:r w:rsidRPr="005867B9">
              <w:t>–</w:t>
            </w:r>
          </w:p>
        </w:tc>
        <w:tc>
          <w:tcPr>
            <w:tcW w:w="1058" w:type="dxa"/>
          </w:tcPr>
          <w:p w14:paraId="5FDBC9A6" w14:textId="28E4F16F" w:rsidR="00F947F5" w:rsidRPr="00F173B8" w:rsidRDefault="00F947F5" w:rsidP="00F173B8">
            <w:pPr>
              <w:pStyle w:val="FColTxt"/>
            </w:pPr>
            <w:r>
              <w:rPr>
                <w:rFonts w:cs="Calibri"/>
                <w:lang w:val="en-CA" w:eastAsia="en-CA"/>
              </w:rPr>
              <w:t>$19.39</w:t>
            </w:r>
          </w:p>
        </w:tc>
        <w:tc>
          <w:tcPr>
            <w:tcW w:w="1058" w:type="dxa"/>
          </w:tcPr>
          <w:p w14:paraId="0DD3DD1E" w14:textId="4286C878" w:rsidR="00F947F5" w:rsidRPr="00F173B8" w:rsidRDefault="00F947F5" w:rsidP="00F173B8">
            <w:pPr>
              <w:pStyle w:val="FColTxt"/>
            </w:pPr>
            <w:r>
              <w:rPr>
                <w:rFonts w:cs="Calibri"/>
                <w:lang w:val="en-CA" w:eastAsia="en-CA"/>
              </w:rPr>
              <w:t>$1.65</w:t>
            </w:r>
          </w:p>
        </w:tc>
        <w:tc>
          <w:tcPr>
            <w:tcW w:w="1058" w:type="dxa"/>
          </w:tcPr>
          <w:p w14:paraId="13D68C63" w14:textId="7E69DCFE" w:rsidR="00F947F5" w:rsidRPr="00F173B8" w:rsidRDefault="00F947F5" w:rsidP="00F173B8">
            <w:pPr>
              <w:pStyle w:val="FColTxt"/>
            </w:pPr>
            <w:r>
              <w:rPr>
                <w:rFonts w:cs="Calibri"/>
                <w:lang w:val="en-CA" w:eastAsia="en-CA"/>
              </w:rPr>
              <w:t>$12.16</w:t>
            </w:r>
          </w:p>
        </w:tc>
        <w:tc>
          <w:tcPr>
            <w:tcW w:w="1058" w:type="dxa"/>
          </w:tcPr>
          <w:p w14:paraId="28D46631" w14:textId="1D8466D8" w:rsidR="00F947F5" w:rsidRPr="00F173B8" w:rsidRDefault="00F947F5" w:rsidP="00F173B8">
            <w:pPr>
              <w:pStyle w:val="FColTxt"/>
            </w:pPr>
            <w:r>
              <w:rPr>
                <w:rFonts w:cs="Calibri"/>
                <w:lang w:val="en-CA" w:eastAsia="en-CA"/>
              </w:rPr>
              <w:t>$12.30</w:t>
            </w:r>
          </w:p>
        </w:tc>
        <w:tc>
          <w:tcPr>
            <w:tcW w:w="1057" w:type="dxa"/>
          </w:tcPr>
          <w:p w14:paraId="7761306D" w14:textId="360702A8" w:rsidR="00F947F5" w:rsidRPr="00F173B8" w:rsidRDefault="00F947F5" w:rsidP="00F173B8">
            <w:pPr>
              <w:pStyle w:val="FColTxt"/>
            </w:pPr>
            <w:r>
              <w:rPr>
                <w:rFonts w:cs="Calibri"/>
                <w:lang w:val="en-CA" w:eastAsia="en-CA"/>
              </w:rPr>
              <w:t>$0.87</w:t>
            </w:r>
          </w:p>
        </w:tc>
        <w:tc>
          <w:tcPr>
            <w:tcW w:w="1058" w:type="dxa"/>
          </w:tcPr>
          <w:p w14:paraId="668BC280" w14:textId="33FC6FC1" w:rsidR="00F947F5" w:rsidRPr="00F173B8" w:rsidRDefault="00F947F5" w:rsidP="00F173B8">
            <w:pPr>
              <w:pStyle w:val="FColTxt"/>
            </w:pPr>
            <w:r>
              <w:rPr>
                <w:rFonts w:cs="Calibri"/>
                <w:lang w:val="en-CA" w:eastAsia="en-CA"/>
              </w:rPr>
              <w:t>$1.34</w:t>
            </w:r>
          </w:p>
        </w:tc>
        <w:tc>
          <w:tcPr>
            <w:tcW w:w="1058" w:type="dxa"/>
          </w:tcPr>
          <w:p w14:paraId="1AB1A0EA" w14:textId="37780E01" w:rsidR="00F947F5" w:rsidRPr="00F173B8" w:rsidRDefault="00F947F5" w:rsidP="00F173B8">
            <w:pPr>
              <w:pStyle w:val="FColTxt"/>
            </w:pPr>
            <w:r w:rsidRPr="00B174C7">
              <w:t>–</w:t>
            </w:r>
          </w:p>
        </w:tc>
        <w:tc>
          <w:tcPr>
            <w:tcW w:w="1058" w:type="dxa"/>
          </w:tcPr>
          <w:p w14:paraId="2B76E084" w14:textId="1B1748AF" w:rsidR="00F947F5" w:rsidRPr="00F173B8" w:rsidRDefault="00F947F5" w:rsidP="00F173B8">
            <w:pPr>
              <w:pStyle w:val="FColTxt"/>
            </w:pPr>
            <w:r w:rsidRPr="00B174C7">
              <w:t>–</w:t>
            </w:r>
          </w:p>
        </w:tc>
        <w:tc>
          <w:tcPr>
            <w:tcW w:w="1058" w:type="dxa"/>
          </w:tcPr>
          <w:p w14:paraId="0A8FE194" w14:textId="2BB7C3BC" w:rsidR="00F947F5" w:rsidRPr="00F173B8" w:rsidRDefault="00F947F5" w:rsidP="00F173B8">
            <w:pPr>
              <w:pStyle w:val="FColTxt"/>
            </w:pPr>
            <w:r>
              <w:rPr>
                <w:rFonts w:cs="Calibri"/>
                <w:lang w:val="en-CA" w:eastAsia="en-CA"/>
              </w:rPr>
              <w:t>$1.76</w:t>
            </w:r>
          </w:p>
        </w:tc>
        <w:tc>
          <w:tcPr>
            <w:tcW w:w="1058" w:type="dxa"/>
          </w:tcPr>
          <w:p w14:paraId="4CCD9207" w14:textId="071747B0" w:rsidR="00F947F5" w:rsidRPr="00F173B8" w:rsidRDefault="00F947F5" w:rsidP="00F173B8">
            <w:pPr>
              <w:pStyle w:val="FColTxt"/>
            </w:pPr>
            <w:r>
              <w:rPr>
                <w:rFonts w:cs="Calibri"/>
                <w:lang w:val="en-CA" w:eastAsia="en-CA"/>
              </w:rPr>
              <w:t>$49.47</w:t>
            </w:r>
          </w:p>
        </w:tc>
        <w:tc>
          <w:tcPr>
            <w:tcW w:w="939" w:type="dxa"/>
            <w:vAlign w:val="center"/>
          </w:tcPr>
          <w:p w14:paraId="0567F747" w14:textId="7A974264" w:rsidR="00F947F5" w:rsidRPr="00F173B8" w:rsidRDefault="00F947F5" w:rsidP="00F173B8">
            <w:pPr>
              <w:pStyle w:val="FColTxt"/>
            </w:pPr>
            <w:r w:rsidRPr="00F173B8">
              <w:rPr>
                <w:rFonts w:cs="Calibri"/>
                <w:lang w:val="en-CA" w:eastAsia="en-CA"/>
              </w:rPr>
              <w:t>1.5%</w:t>
            </w:r>
          </w:p>
        </w:tc>
      </w:tr>
      <w:tr w:rsidR="00F947F5" w:rsidRPr="00F173B8" w14:paraId="5A8B53D6" w14:textId="77777777" w:rsidTr="007A74FB">
        <w:trPr>
          <w:trHeight w:val="283"/>
          <w:jc w:val="center"/>
        </w:trPr>
        <w:tc>
          <w:tcPr>
            <w:tcW w:w="964" w:type="dxa"/>
            <w:vAlign w:val="center"/>
          </w:tcPr>
          <w:p w14:paraId="3554B1C3"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1</w:t>
            </w:r>
          </w:p>
        </w:tc>
        <w:tc>
          <w:tcPr>
            <w:tcW w:w="1057" w:type="dxa"/>
          </w:tcPr>
          <w:p w14:paraId="0D34502C" w14:textId="3409D204" w:rsidR="00F947F5" w:rsidRPr="00F173B8" w:rsidRDefault="00F947F5" w:rsidP="00F173B8">
            <w:pPr>
              <w:pStyle w:val="FColTxt"/>
            </w:pPr>
            <w:r w:rsidRPr="005867B9">
              <w:t>–</w:t>
            </w:r>
          </w:p>
        </w:tc>
        <w:tc>
          <w:tcPr>
            <w:tcW w:w="1058" w:type="dxa"/>
          </w:tcPr>
          <w:p w14:paraId="2AF46E28" w14:textId="286C8C3C" w:rsidR="00F947F5" w:rsidRPr="00F173B8" w:rsidRDefault="00F947F5" w:rsidP="00F173B8">
            <w:pPr>
              <w:pStyle w:val="FColTxt"/>
            </w:pPr>
            <w:r>
              <w:rPr>
                <w:rFonts w:cs="Calibri"/>
                <w:lang w:val="en-CA" w:eastAsia="en-CA"/>
              </w:rPr>
              <w:t>$19.70</w:t>
            </w:r>
          </w:p>
        </w:tc>
        <w:tc>
          <w:tcPr>
            <w:tcW w:w="1058" w:type="dxa"/>
          </w:tcPr>
          <w:p w14:paraId="7E32BF45" w14:textId="016F6A1A" w:rsidR="00F947F5" w:rsidRPr="00F173B8" w:rsidRDefault="00F947F5" w:rsidP="00F173B8">
            <w:pPr>
              <w:pStyle w:val="FColTxt"/>
            </w:pPr>
            <w:r>
              <w:rPr>
                <w:rFonts w:cs="Calibri"/>
                <w:lang w:val="en-CA" w:eastAsia="en-CA"/>
              </w:rPr>
              <w:t>$1.67</w:t>
            </w:r>
          </w:p>
        </w:tc>
        <w:tc>
          <w:tcPr>
            <w:tcW w:w="1058" w:type="dxa"/>
          </w:tcPr>
          <w:p w14:paraId="7BE0AE3D" w14:textId="5EE55D02" w:rsidR="00F947F5" w:rsidRPr="00F173B8" w:rsidRDefault="00F947F5" w:rsidP="00F173B8">
            <w:pPr>
              <w:pStyle w:val="FColTxt"/>
            </w:pPr>
            <w:r>
              <w:rPr>
                <w:rFonts w:cs="Calibri"/>
                <w:lang w:val="en-CA" w:eastAsia="en-CA"/>
              </w:rPr>
              <w:t>$12.39</w:t>
            </w:r>
          </w:p>
        </w:tc>
        <w:tc>
          <w:tcPr>
            <w:tcW w:w="1058" w:type="dxa"/>
          </w:tcPr>
          <w:p w14:paraId="75895F9B" w14:textId="20F4054B" w:rsidR="00F947F5" w:rsidRPr="00F173B8" w:rsidRDefault="00F947F5" w:rsidP="00F173B8">
            <w:pPr>
              <w:pStyle w:val="FColTxt"/>
            </w:pPr>
            <w:r>
              <w:rPr>
                <w:rFonts w:cs="Calibri"/>
                <w:lang w:val="en-CA" w:eastAsia="en-CA"/>
              </w:rPr>
              <w:t>$12.51</w:t>
            </w:r>
          </w:p>
        </w:tc>
        <w:tc>
          <w:tcPr>
            <w:tcW w:w="1057" w:type="dxa"/>
          </w:tcPr>
          <w:p w14:paraId="3225AA7B" w14:textId="436A6061" w:rsidR="00F947F5" w:rsidRPr="00F173B8" w:rsidRDefault="00F947F5" w:rsidP="00F173B8">
            <w:pPr>
              <w:pStyle w:val="FColTxt"/>
            </w:pPr>
            <w:r>
              <w:rPr>
                <w:rFonts w:cs="Calibri"/>
                <w:lang w:val="en-CA" w:eastAsia="en-CA"/>
              </w:rPr>
              <w:t>$0.88</w:t>
            </w:r>
          </w:p>
        </w:tc>
        <w:tc>
          <w:tcPr>
            <w:tcW w:w="1058" w:type="dxa"/>
          </w:tcPr>
          <w:p w14:paraId="6A09FD2F" w14:textId="1AB5B7FA" w:rsidR="00F947F5" w:rsidRPr="00F173B8" w:rsidRDefault="00F947F5" w:rsidP="00F173B8">
            <w:pPr>
              <w:pStyle w:val="FColTxt"/>
            </w:pPr>
            <w:r>
              <w:rPr>
                <w:rFonts w:cs="Calibri"/>
                <w:lang w:val="en-CA" w:eastAsia="en-CA"/>
              </w:rPr>
              <w:t>$1.35</w:t>
            </w:r>
          </w:p>
        </w:tc>
        <w:tc>
          <w:tcPr>
            <w:tcW w:w="1058" w:type="dxa"/>
          </w:tcPr>
          <w:p w14:paraId="1C42DF60" w14:textId="13BE0606" w:rsidR="00F947F5" w:rsidRPr="00F173B8" w:rsidRDefault="00F947F5" w:rsidP="00F173B8">
            <w:pPr>
              <w:pStyle w:val="FColTxt"/>
            </w:pPr>
            <w:r w:rsidRPr="00B174C7">
              <w:t>–</w:t>
            </w:r>
          </w:p>
        </w:tc>
        <w:tc>
          <w:tcPr>
            <w:tcW w:w="1058" w:type="dxa"/>
          </w:tcPr>
          <w:p w14:paraId="4C801D8C" w14:textId="674C156C" w:rsidR="00F947F5" w:rsidRPr="00F173B8" w:rsidRDefault="00F947F5" w:rsidP="00F173B8">
            <w:pPr>
              <w:pStyle w:val="FColTxt"/>
            </w:pPr>
            <w:r w:rsidRPr="00B174C7">
              <w:t>–</w:t>
            </w:r>
          </w:p>
        </w:tc>
        <w:tc>
          <w:tcPr>
            <w:tcW w:w="1058" w:type="dxa"/>
          </w:tcPr>
          <w:p w14:paraId="69FA5C1F" w14:textId="0161BCB3" w:rsidR="00F947F5" w:rsidRPr="00F173B8" w:rsidRDefault="00F947F5" w:rsidP="00F173B8">
            <w:pPr>
              <w:pStyle w:val="FColTxt"/>
            </w:pPr>
            <w:r>
              <w:rPr>
                <w:rFonts w:cs="Calibri"/>
                <w:lang w:val="en-CA" w:eastAsia="en-CA"/>
              </w:rPr>
              <w:t>$1.78</w:t>
            </w:r>
          </w:p>
        </w:tc>
        <w:tc>
          <w:tcPr>
            <w:tcW w:w="1058" w:type="dxa"/>
          </w:tcPr>
          <w:p w14:paraId="44AD106A" w14:textId="5502D1E7" w:rsidR="00F947F5" w:rsidRPr="00F173B8" w:rsidRDefault="00F947F5" w:rsidP="00F173B8">
            <w:pPr>
              <w:pStyle w:val="FColTxt"/>
            </w:pPr>
            <w:r>
              <w:rPr>
                <w:rFonts w:cs="Calibri"/>
                <w:lang w:val="en-CA" w:eastAsia="en-CA"/>
              </w:rPr>
              <w:t>$50.28</w:t>
            </w:r>
          </w:p>
        </w:tc>
        <w:tc>
          <w:tcPr>
            <w:tcW w:w="939" w:type="dxa"/>
            <w:vAlign w:val="center"/>
          </w:tcPr>
          <w:p w14:paraId="3E5B95B7" w14:textId="6D884CAE" w:rsidR="00F947F5" w:rsidRPr="00F173B8" w:rsidRDefault="00F947F5" w:rsidP="00F173B8">
            <w:pPr>
              <w:pStyle w:val="FColTxt"/>
            </w:pPr>
            <w:r w:rsidRPr="00F173B8">
              <w:rPr>
                <w:rFonts w:cs="Calibri"/>
                <w:lang w:val="en-CA" w:eastAsia="en-CA"/>
              </w:rPr>
              <w:t>1.6%</w:t>
            </w:r>
          </w:p>
        </w:tc>
      </w:tr>
      <w:tr w:rsidR="00F947F5" w:rsidRPr="00F173B8" w14:paraId="37359E77" w14:textId="77777777" w:rsidTr="007A74FB">
        <w:trPr>
          <w:trHeight w:val="283"/>
          <w:jc w:val="center"/>
        </w:trPr>
        <w:tc>
          <w:tcPr>
            <w:tcW w:w="964" w:type="dxa"/>
            <w:vAlign w:val="center"/>
          </w:tcPr>
          <w:p w14:paraId="2E1C2816" w14:textId="77777777" w:rsidR="00F947F5" w:rsidRPr="00F173B8" w:rsidRDefault="00F947F5" w:rsidP="00F173B8">
            <w:pPr>
              <w:autoSpaceDE w:val="0"/>
              <w:autoSpaceDN w:val="0"/>
              <w:adjustRightInd w:val="0"/>
              <w:spacing w:after="0" w:line="240" w:lineRule="auto"/>
              <w:jc w:val="left"/>
              <w:rPr>
                <w:rFonts w:eastAsia="MS Mincho"/>
                <w:sz w:val="20"/>
                <w:lang w:eastAsia="ja-JP"/>
              </w:rPr>
            </w:pPr>
            <w:r w:rsidRPr="00F173B8">
              <w:rPr>
                <w:rFonts w:eastAsia="MS Mincho"/>
                <w:sz w:val="20"/>
                <w:lang w:eastAsia="ja-JP"/>
              </w:rPr>
              <w:t>2022</w:t>
            </w:r>
          </w:p>
        </w:tc>
        <w:tc>
          <w:tcPr>
            <w:tcW w:w="1057" w:type="dxa"/>
          </w:tcPr>
          <w:p w14:paraId="093AAAB0" w14:textId="77CAB113" w:rsidR="00F947F5" w:rsidRPr="00F173B8" w:rsidRDefault="00F947F5" w:rsidP="00F173B8">
            <w:pPr>
              <w:pStyle w:val="FColTxt"/>
            </w:pPr>
            <w:r w:rsidRPr="005867B9">
              <w:t>–</w:t>
            </w:r>
          </w:p>
        </w:tc>
        <w:tc>
          <w:tcPr>
            <w:tcW w:w="1058" w:type="dxa"/>
          </w:tcPr>
          <w:p w14:paraId="2AB2DB7C" w14:textId="1A1B51DA" w:rsidR="00F947F5" w:rsidRPr="00F173B8" w:rsidRDefault="00F947F5" w:rsidP="00F173B8">
            <w:pPr>
              <w:pStyle w:val="FColTxt"/>
            </w:pPr>
            <w:r>
              <w:rPr>
                <w:rFonts w:cs="Calibri"/>
                <w:lang w:val="en-CA" w:eastAsia="en-CA"/>
              </w:rPr>
              <w:t>$20.07</w:t>
            </w:r>
          </w:p>
        </w:tc>
        <w:tc>
          <w:tcPr>
            <w:tcW w:w="1058" w:type="dxa"/>
          </w:tcPr>
          <w:p w14:paraId="2A9AEAB5" w14:textId="4FEC561F" w:rsidR="00F947F5" w:rsidRPr="00F173B8" w:rsidRDefault="00F947F5" w:rsidP="00F173B8">
            <w:pPr>
              <w:pStyle w:val="FColTxt"/>
            </w:pPr>
            <w:r>
              <w:rPr>
                <w:rFonts w:cs="Calibri"/>
                <w:lang w:val="en-CA" w:eastAsia="en-CA"/>
              </w:rPr>
              <w:t>$1.69</w:t>
            </w:r>
          </w:p>
        </w:tc>
        <w:tc>
          <w:tcPr>
            <w:tcW w:w="1058" w:type="dxa"/>
          </w:tcPr>
          <w:p w14:paraId="142AE03F" w14:textId="70111794" w:rsidR="00F947F5" w:rsidRPr="00F173B8" w:rsidRDefault="00F947F5" w:rsidP="00F173B8">
            <w:pPr>
              <w:pStyle w:val="FColTxt"/>
            </w:pPr>
            <w:r>
              <w:rPr>
                <w:rFonts w:cs="Calibri"/>
                <w:lang w:val="en-CA" w:eastAsia="en-CA"/>
              </w:rPr>
              <w:t>$12.65</w:t>
            </w:r>
          </w:p>
        </w:tc>
        <w:tc>
          <w:tcPr>
            <w:tcW w:w="1058" w:type="dxa"/>
          </w:tcPr>
          <w:p w14:paraId="4BE99718" w14:textId="7377EA90" w:rsidR="00F947F5" w:rsidRPr="00F173B8" w:rsidRDefault="00F947F5" w:rsidP="00F173B8">
            <w:pPr>
              <w:pStyle w:val="FColTxt"/>
            </w:pPr>
            <w:r>
              <w:rPr>
                <w:rFonts w:cs="Calibri"/>
                <w:lang w:val="en-CA" w:eastAsia="en-CA"/>
              </w:rPr>
              <w:t>$12.75</w:t>
            </w:r>
          </w:p>
        </w:tc>
        <w:tc>
          <w:tcPr>
            <w:tcW w:w="1057" w:type="dxa"/>
          </w:tcPr>
          <w:p w14:paraId="5B565520" w14:textId="5E29C7CA" w:rsidR="00F947F5" w:rsidRPr="00F173B8" w:rsidRDefault="00F947F5" w:rsidP="00F173B8">
            <w:pPr>
              <w:pStyle w:val="FColTxt"/>
            </w:pPr>
            <w:r>
              <w:rPr>
                <w:rFonts w:cs="Calibri"/>
                <w:lang w:val="en-CA" w:eastAsia="en-CA"/>
              </w:rPr>
              <w:t>$0.88</w:t>
            </w:r>
          </w:p>
        </w:tc>
        <w:tc>
          <w:tcPr>
            <w:tcW w:w="1058" w:type="dxa"/>
          </w:tcPr>
          <w:p w14:paraId="1A0C8B90" w14:textId="227622D6" w:rsidR="00F947F5" w:rsidRPr="00F173B8" w:rsidRDefault="00F947F5" w:rsidP="00F173B8">
            <w:pPr>
              <w:pStyle w:val="FColTxt"/>
            </w:pPr>
            <w:r>
              <w:rPr>
                <w:rFonts w:cs="Calibri"/>
                <w:lang w:val="en-CA" w:eastAsia="en-CA"/>
              </w:rPr>
              <w:t>$1.36</w:t>
            </w:r>
          </w:p>
        </w:tc>
        <w:tc>
          <w:tcPr>
            <w:tcW w:w="1058" w:type="dxa"/>
          </w:tcPr>
          <w:p w14:paraId="6E52CC1B" w14:textId="7BF9CD7F" w:rsidR="00F947F5" w:rsidRPr="00F173B8" w:rsidRDefault="00F947F5" w:rsidP="00F173B8">
            <w:pPr>
              <w:pStyle w:val="FColTxt"/>
            </w:pPr>
            <w:r w:rsidRPr="00B174C7">
              <w:t>–</w:t>
            </w:r>
          </w:p>
        </w:tc>
        <w:tc>
          <w:tcPr>
            <w:tcW w:w="1058" w:type="dxa"/>
          </w:tcPr>
          <w:p w14:paraId="796D1BDF" w14:textId="6CDEC4BF" w:rsidR="00F947F5" w:rsidRPr="00F173B8" w:rsidRDefault="00F947F5" w:rsidP="00F173B8">
            <w:pPr>
              <w:pStyle w:val="FColTxt"/>
            </w:pPr>
            <w:r w:rsidRPr="00B174C7">
              <w:t>–</w:t>
            </w:r>
          </w:p>
        </w:tc>
        <w:tc>
          <w:tcPr>
            <w:tcW w:w="1058" w:type="dxa"/>
          </w:tcPr>
          <w:p w14:paraId="69D321C9" w14:textId="499987FE" w:rsidR="00F947F5" w:rsidRPr="00F173B8" w:rsidRDefault="00F947F5" w:rsidP="00F173B8">
            <w:pPr>
              <w:pStyle w:val="FColTxt"/>
            </w:pPr>
            <w:r>
              <w:rPr>
                <w:rFonts w:cs="Calibri"/>
                <w:lang w:val="en-CA" w:eastAsia="en-CA"/>
              </w:rPr>
              <w:t>$1.81</w:t>
            </w:r>
          </w:p>
        </w:tc>
        <w:tc>
          <w:tcPr>
            <w:tcW w:w="1058" w:type="dxa"/>
          </w:tcPr>
          <w:p w14:paraId="63C40BE3" w14:textId="660970A3" w:rsidR="00F947F5" w:rsidRPr="00F173B8" w:rsidRDefault="00F947F5" w:rsidP="00F173B8">
            <w:pPr>
              <w:pStyle w:val="FColTxt"/>
            </w:pPr>
            <w:r>
              <w:rPr>
                <w:rFonts w:cs="Calibri"/>
                <w:lang w:val="en-CA" w:eastAsia="en-CA"/>
              </w:rPr>
              <w:t>$51.22</w:t>
            </w:r>
          </w:p>
        </w:tc>
        <w:tc>
          <w:tcPr>
            <w:tcW w:w="939" w:type="dxa"/>
            <w:vAlign w:val="center"/>
          </w:tcPr>
          <w:p w14:paraId="7308E492" w14:textId="188CE6C3" w:rsidR="00F947F5" w:rsidRPr="00F173B8" w:rsidRDefault="00F947F5" w:rsidP="00F173B8">
            <w:pPr>
              <w:pStyle w:val="FColTxt"/>
            </w:pPr>
            <w:r w:rsidRPr="00F173B8">
              <w:rPr>
                <w:rFonts w:cs="Calibri"/>
                <w:lang w:val="en-CA" w:eastAsia="en-CA"/>
              </w:rPr>
              <w:t>1.9%</w:t>
            </w:r>
          </w:p>
        </w:tc>
      </w:tr>
      <w:tr w:rsidR="00F173B8" w:rsidRPr="00F173B8" w14:paraId="34083D36" w14:textId="77777777" w:rsidTr="00F173B8">
        <w:trPr>
          <w:trHeight w:val="283"/>
          <w:jc w:val="center"/>
        </w:trPr>
        <w:tc>
          <w:tcPr>
            <w:tcW w:w="964" w:type="dxa"/>
            <w:vAlign w:val="center"/>
          </w:tcPr>
          <w:p w14:paraId="1F0D0496" w14:textId="77777777" w:rsidR="00F173B8" w:rsidRPr="00F173B8" w:rsidRDefault="00F173B8" w:rsidP="00F173B8">
            <w:pPr>
              <w:pStyle w:val="FLeftTxt"/>
            </w:pPr>
          </w:p>
        </w:tc>
        <w:tc>
          <w:tcPr>
            <w:tcW w:w="1057" w:type="dxa"/>
            <w:vAlign w:val="center"/>
          </w:tcPr>
          <w:p w14:paraId="5175C1A9" w14:textId="77777777" w:rsidR="00F173B8" w:rsidRPr="00F173B8" w:rsidRDefault="00F173B8" w:rsidP="00F173B8">
            <w:pPr>
              <w:pStyle w:val="FColTxt"/>
            </w:pPr>
          </w:p>
        </w:tc>
        <w:tc>
          <w:tcPr>
            <w:tcW w:w="1058" w:type="dxa"/>
            <w:vAlign w:val="center"/>
          </w:tcPr>
          <w:p w14:paraId="2D936210" w14:textId="77777777" w:rsidR="00F173B8" w:rsidRPr="00F173B8" w:rsidRDefault="00F173B8" w:rsidP="00F173B8">
            <w:pPr>
              <w:pStyle w:val="FColTxt"/>
            </w:pPr>
          </w:p>
        </w:tc>
        <w:tc>
          <w:tcPr>
            <w:tcW w:w="1058" w:type="dxa"/>
            <w:vAlign w:val="center"/>
          </w:tcPr>
          <w:p w14:paraId="0A25C859" w14:textId="77777777" w:rsidR="00F173B8" w:rsidRPr="00F173B8" w:rsidRDefault="00F173B8" w:rsidP="00F173B8">
            <w:pPr>
              <w:pStyle w:val="FColTxt"/>
            </w:pPr>
          </w:p>
        </w:tc>
        <w:tc>
          <w:tcPr>
            <w:tcW w:w="1058" w:type="dxa"/>
            <w:vAlign w:val="center"/>
          </w:tcPr>
          <w:p w14:paraId="6683AB36" w14:textId="77777777" w:rsidR="00F173B8" w:rsidRPr="00F173B8" w:rsidRDefault="00F173B8" w:rsidP="00F173B8">
            <w:pPr>
              <w:pStyle w:val="FColTxt"/>
            </w:pPr>
          </w:p>
        </w:tc>
        <w:tc>
          <w:tcPr>
            <w:tcW w:w="1058" w:type="dxa"/>
            <w:vAlign w:val="center"/>
          </w:tcPr>
          <w:p w14:paraId="644C2F40" w14:textId="77777777" w:rsidR="00F173B8" w:rsidRPr="00F173B8" w:rsidRDefault="00F173B8" w:rsidP="00F173B8">
            <w:pPr>
              <w:pStyle w:val="FColTxt"/>
            </w:pPr>
          </w:p>
        </w:tc>
        <w:tc>
          <w:tcPr>
            <w:tcW w:w="1057" w:type="dxa"/>
            <w:vAlign w:val="center"/>
          </w:tcPr>
          <w:p w14:paraId="59BD9506" w14:textId="77777777" w:rsidR="00F173B8" w:rsidRPr="00F173B8" w:rsidRDefault="00F173B8" w:rsidP="00F173B8">
            <w:pPr>
              <w:pStyle w:val="FColTxt"/>
            </w:pPr>
          </w:p>
        </w:tc>
        <w:tc>
          <w:tcPr>
            <w:tcW w:w="1058" w:type="dxa"/>
            <w:vAlign w:val="center"/>
          </w:tcPr>
          <w:p w14:paraId="590ADACC" w14:textId="77777777" w:rsidR="00F173B8" w:rsidRPr="00F173B8" w:rsidRDefault="00F173B8" w:rsidP="00F173B8">
            <w:pPr>
              <w:pStyle w:val="FColTxt"/>
            </w:pPr>
          </w:p>
        </w:tc>
        <w:tc>
          <w:tcPr>
            <w:tcW w:w="1058" w:type="dxa"/>
            <w:vAlign w:val="center"/>
          </w:tcPr>
          <w:p w14:paraId="1078B93A" w14:textId="77777777" w:rsidR="00F173B8" w:rsidRPr="00F173B8" w:rsidRDefault="00F173B8" w:rsidP="00F173B8">
            <w:pPr>
              <w:pStyle w:val="FColTxt"/>
            </w:pPr>
          </w:p>
        </w:tc>
        <w:tc>
          <w:tcPr>
            <w:tcW w:w="1058" w:type="dxa"/>
            <w:vAlign w:val="center"/>
          </w:tcPr>
          <w:p w14:paraId="026695E1" w14:textId="77777777" w:rsidR="00F173B8" w:rsidRPr="00F173B8" w:rsidRDefault="00F173B8" w:rsidP="00F173B8">
            <w:pPr>
              <w:pStyle w:val="FColTxt"/>
            </w:pPr>
          </w:p>
        </w:tc>
        <w:tc>
          <w:tcPr>
            <w:tcW w:w="1058" w:type="dxa"/>
            <w:vAlign w:val="center"/>
          </w:tcPr>
          <w:p w14:paraId="349087DF" w14:textId="77777777" w:rsidR="00F173B8" w:rsidRPr="00F173B8" w:rsidRDefault="00F173B8" w:rsidP="00F173B8">
            <w:pPr>
              <w:pStyle w:val="FColTxt"/>
            </w:pPr>
          </w:p>
        </w:tc>
        <w:tc>
          <w:tcPr>
            <w:tcW w:w="1058" w:type="dxa"/>
            <w:vAlign w:val="center"/>
          </w:tcPr>
          <w:p w14:paraId="27B93328" w14:textId="77777777" w:rsidR="00F173B8" w:rsidRPr="00F173B8" w:rsidRDefault="00F173B8" w:rsidP="00F173B8">
            <w:pPr>
              <w:pStyle w:val="FColTxt"/>
            </w:pPr>
          </w:p>
        </w:tc>
        <w:tc>
          <w:tcPr>
            <w:tcW w:w="939" w:type="dxa"/>
            <w:vAlign w:val="center"/>
          </w:tcPr>
          <w:p w14:paraId="06EC5868" w14:textId="77777777" w:rsidR="00F173B8" w:rsidRPr="00F173B8" w:rsidRDefault="00F173B8" w:rsidP="00F173B8">
            <w:pPr>
              <w:pStyle w:val="FColTxt"/>
            </w:pPr>
          </w:p>
        </w:tc>
      </w:tr>
      <w:tr w:rsidR="00F947F5" w:rsidRPr="00F173B8" w14:paraId="1B039DEA" w14:textId="77777777" w:rsidTr="007A74FB">
        <w:trPr>
          <w:trHeight w:val="283"/>
          <w:jc w:val="center"/>
        </w:trPr>
        <w:tc>
          <w:tcPr>
            <w:tcW w:w="964" w:type="dxa"/>
            <w:vAlign w:val="center"/>
          </w:tcPr>
          <w:p w14:paraId="3B2119A2" w14:textId="77777777" w:rsidR="00F947F5" w:rsidRPr="00F173B8" w:rsidRDefault="00F947F5" w:rsidP="00F173B8">
            <w:pPr>
              <w:pStyle w:val="FLeftTxt"/>
            </w:pPr>
            <w:r w:rsidRPr="00F173B8">
              <w:t>CAGR</w:t>
            </w:r>
          </w:p>
        </w:tc>
        <w:tc>
          <w:tcPr>
            <w:tcW w:w="1057" w:type="dxa"/>
            <w:vAlign w:val="center"/>
          </w:tcPr>
          <w:p w14:paraId="7FE12D98" w14:textId="35F82D00" w:rsidR="00F947F5" w:rsidRPr="00F173B8" w:rsidRDefault="00F947F5" w:rsidP="00F173B8">
            <w:pPr>
              <w:pStyle w:val="FColTxt"/>
            </w:pPr>
            <w:r>
              <w:t>–</w:t>
            </w:r>
          </w:p>
        </w:tc>
        <w:tc>
          <w:tcPr>
            <w:tcW w:w="1058" w:type="dxa"/>
            <w:vAlign w:val="center"/>
          </w:tcPr>
          <w:p w14:paraId="7C9F26F0" w14:textId="707D8FBE" w:rsidR="00F947F5" w:rsidRPr="00F173B8" w:rsidRDefault="00F947F5" w:rsidP="00F173B8">
            <w:pPr>
              <w:pStyle w:val="FColTxt"/>
            </w:pPr>
            <w:r w:rsidRPr="00F173B8">
              <w:rPr>
                <w:rFonts w:cs="Calibri"/>
                <w:lang w:val="en-CA" w:eastAsia="en-CA"/>
              </w:rPr>
              <w:t>1.7%</w:t>
            </w:r>
          </w:p>
        </w:tc>
        <w:tc>
          <w:tcPr>
            <w:tcW w:w="1058" w:type="dxa"/>
            <w:vAlign w:val="center"/>
          </w:tcPr>
          <w:p w14:paraId="00A5B5CF" w14:textId="1C00621D" w:rsidR="00F947F5" w:rsidRPr="00F173B8" w:rsidRDefault="00F947F5" w:rsidP="00F173B8">
            <w:pPr>
              <w:pStyle w:val="FColTxt"/>
            </w:pPr>
            <w:r w:rsidRPr="00F173B8">
              <w:rPr>
                <w:rFonts w:cs="Calibri"/>
                <w:lang w:val="en-CA" w:eastAsia="en-CA"/>
              </w:rPr>
              <w:t>0.4%</w:t>
            </w:r>
          </w:p>
        </w:tc>
        <w:tc>
          <w:tcPr>
            <w:tcW w:w="1058" w:type="dxa"/>
            <w:vAlign w:val="center"/>
          </w:tcPr>
          <w:p w14:paraId="703C79F9" w14:textId="55C0B033" w:rsidR="00F947F5" w:rsidRPr="00F173B8" w:rsidRDefault="00F947F5" w:rsidP="00F173B8">
            <w:pPr>
              <w:pStyle w:val="FColTxt"/>
            </w:pPr>
            <w:r w:rsidRPr="00F173B8">
              <w:rPr>
                <w:rFonts w:cs="Calibri"/>
                <w:lang w:val="en-CA" w:eastAsia="en-CA"/>
              </w:rPr>
              <w:t>1.9%</w:t>
            </w:r>
          </w:p>
        </w:tc>
        <w:tc>
          <w:tcPr>
            <w:tcW w:w="1058" w:type="dxa"/>
            <w:vAlign w:val="center"/>
          </w:tcPr>
          <w:p w14:paraId="5B203301" w14:textId="5C34812C" w:rsidR="00F947F5" w:rsidRPr="00F173B8" w:rsidRDefault="00F947F5" w:rsidP="00F173B8">
            <w:pPr>
              <w:pStyle w:val="FColTxt"/>
            </w:pPr>
            <w:r w:rsidRPr="00F173B8">
              <w:rPr>
                <w:rFonts w:cs="Calibri"/>
                <w:lang w:val="en-CA" w:eastAsia="en-CA"/>
              </w:rPr>
              <w:t>1.7%</w:t>
            </w:r>
          </w:p>
        </w:tc>
        <w:tc>
          <w:tcPr>
            <w:tcW w:w="1057" w:type="dxa"/>
            <w:vAlign w:val="center"/>
          </w:tcPr>
          <w:p w14:paraId="7D5181CE" w14:textId="654C5D5C" w:rsidR="00F947F5" w:rsidRPr="00F173B8" w:rsidRDefault="00F947F5" w:rsidP="00F173B8">
            <w:pPr>
              <w:pStyle w:val="FColTxt"/>
            </w:pPr>
            <w:r w:rsidRPr="00F173B8">
              <w:rPr>
                <w:rFonts w:cs="Calibri"/>
                <w:lang w:val="en-CA" w:eastAsia="en-CA"/>
              </w:rPr>
              <w:t>0.1%</w:t>
            </w:r>
          </w:p>
        </w:tc>
        <w:tc>
          <w:tcPr>
            <w:tcW w:w="1058" w:type="dxa"/>
            <w:vAlign w:val="center"/>
          </w:tcPr>
          <w:p w14:paraId="3AEDB0E0" w14:textId="3DA66D3C" w:rsidR="00F947F5" w:rsidRPr="00F173B8" w:rsidRDefault="00F947F5" w:rsidP="00F173B8">
            <w:pPr>
              <w:pStyle w:val="FColTxt"/>
            </w:pPr>
            <w:r w:rsidRPr="00F173B8">
              <w:rPr>
                <w:rFonts w:cs="Calibri"/>
                <w:lang w:val="en-CA" w:eastAsia="en-CA"/>
              </w:rPr>
              <w:t>0.8%</w:t>
            </w:r>
          </w:p>
        </w:tc>
        <w:tc>
          <w:tcPr>
            <w:tcW w:w="1058" w:type="dxa"/>
          </w:tcPr>
          <w:p w14:paraId="4BA750B9" w14:textId="382128E3" w:rsidR="00F947F5" w:rsidRPr="00F173B8" w:rsidRDefault="00F947F5" w:rsidP="00F173B8">
            <w:pPr>
              <w:pStyle w:val="FColTxt"/>
            </w:pPr>
            <w:r w:rsidRPr="00BF4539">
              <w:t>–</w:t>
            </w:r>
          </w:p>
        </w:tc>
        <w:tc>
          <w:tcPr>
            <w:tcW w:w="1058" w:type="dxa"/>
          </w:tcPr>
          <w:p w14:paraId="6CD0B0C1" w14:textId="6B2A5392" w:rsidR="00F947F5" w:rsidRPr="00F173B8" w:rsidRDefault="00F947F5" w:rsidP="00F173B8">
            <w:pPr>
              <w:pStyle w:val="FColTxt"/>
            </w:pPr>
            <w:r w:rsidRPr="00BF4539">
              <w:t>–</w:t>
            </w:r>
          </w:p>
        </w:tc>
        <w:tc>
          <w:tcPr>
            <w:tcW w:w="1058" w:type="dxa"/>
            <w:vAlign w:val="center"/>
          </w:tcPr>
          <w:p w14:paraId="1D19DD5E" w14:textId="34B97655" w:rsidR="00F947F5" w:rsidRPr="00F173B8" w:rsidRDefault="00F947F5" w:rsidP="00F173B8">
            <w:pPr>
              <w:pStyle w:val="FColTxt"/>
            </w:pPr>
            <w:r w:rsidRPr="00F173B8">
              <w:rPr>
                <w:rFonts w:cs="Calibri"/>
                <w:lang w:val="en-CA" w:eastAsia="en-CA"/>
              </w:rPr>
              <w:t>1.3%</w:t>
            </w:r>
          </w:p>
        </w:tc>
        <w:tc>
          <w:tcPr>
            <w:tcW w:w="1058" w:type="dxa"/>
            <w:vAlign w:val="center"/>
          </w:tcPr>
          <w:p w14:paraId="044E1F5E" w14:textId="77777777" w:rsidR="00F947F5" w:rsidRPr="00F173B8" w:rsidRDefault="00F947F5" w:rsidP="00F173B8">
            <w:pPr>
              <w:pStyle w:val="FColTxt"/>
            </w:pPr>
          </w:p>
        </w:tc>
        <w:tc>
          <w:tcPr>
            <w:tcW w:w="939" w:type="dxa"/>
            <w:vAlign w:val="center"/>
          </w:tcPr>
          <w:p w14:paraId="4415FFD0" w14:textId="49FD650F" w:rsidR="00F947F5" w:rsidRPr="00F173B8" w:rsidRDefault="00F947F5" w:rsidP="00F173B8">
            <w:pPr>
              <w:pStyle w:val="FColTxt"/>
            </w:pPr>
            <w:r w:rsidRPr="00F173B8">
              <w:rPr>
                <w:rFonts w:cs="Calibri"/>
                <w:lang w:val="en-CA" w:eastAsia="en-CA"/>
              </w:rPr>
              <w:t>1.6%</w:t>
            </w:r>
          </w:p>
        </w:tc>
      </w:tr>
      <w:tr w:rsidR="00283757" w:rsidRPr="00F173B8" w14:paraId="2F3A5151" w14:textId="77777777" w:rsidTr="00F173B8">
        <w:trPr>
          <w:trHeight w:val="283"/>
          <w:jc w:val="center"/>
        </w:trPr>
        <w:tc>
          <w:tcPr>
            <w:tcW w:w="964" w:type="dxa"/>
            <w:vAlign w:val="center"/>
          </w:tcPr>
          <w:p w14:paraId="74CDDB31" w14:textId="77777777" w:rsidR="00283757" w:rsidRPr="00F173B8" w:rsidRDefault="00283757" w:rsidP="00F173B8">
            <w:pPr>
              <w:pStyle w:val="FLeftTxt"/>
            </w:pPr>
            <w:r w:rsidRPr="00F173B8">
              <w:t>(‘15–’22)</w:t>
            </w:r>
          </w:p>
        </w:tc>
        <w:tc>
          <w:tcPr>
            <w:tcW w:w="1057" w:type="dxa"/>
            <w:vAlign w:val="center"/>
          </w:tcPr>
          <w:p w14:paraId="185EE80E" w14:textId="77777777" w:rsidR="00283757" w:rsidRPr="00F173B8" w:rsidRDefault="00283757" w:rsidP="00F173B8">
            <w:pPr>
              <w:pStyle w:val="FColTxt"/>
            </w:pPr>
          </w:p>
        </w:tc>
        <w:tc>
          <w:tcPr>
            <w:tcW w:w="1058" w:type="dxa"/>
            <w:vAlign w:val="center"/>
          </w:tcPr>
          <w:p w14:paraId="0BF9214E" w14:textId="77777777" w:rsidR="00283757" w:rsidRPr="00F173B8" w:rsidRDefault="00283757" w:rsidP="00F173B8">
            <w:pPr>
              <w:pStyle w:val="FColTxt"/>
            </w:pPr>
          </w:p>
        </w:tc>
        <w:tc>
          <w:tcPr>
            <w:tcW w:w="1058" w:type="dxa"/>
            <w:vAlign w:val="center"/>
          </w:tcPr>
          <w:p w14:paraId="6F7F53FF" w14:textId="77777777" w:rsidR="00283757" w:rsidRPr="00F173B8" w:rsidRDefault="00283757" w:rsidP="00F173B8">
            <w:pPr>
              <w:pStyle w:val="FColTxt"/>
            </w:pPr>
          </w:p>
        </w:tc>
        <w:tc>
          <w:tcPr>
            <w:tcW w:w="1058" w:type="dxa"/>
            <w:vAlign w:val="center"/>
          </w:tcPr>
          <w:p w14:paraId="02C6535A" w14:textId="77777777" w:rsidR="00283757" w:rsidRPr="00F173B8" w:rsidRDefault="00283757" w:rsidP="00F173B8">
            <w:pPr>
              <w:pStyle w:val="FColTxt"/>
            </w:pPr>
          </w:p>
        </w:tc>
        <w:tc>
          <w:tcPr>
            <w:tcW w:w="1058" w:type="dxa"/>
            <w:vAlign w:val="center"/>
          </w:tcPr>
          <w:p w14:paraId="0D7864F6" w14:textId="77777777" w:rsidR="00283757" w:rsidRPr="00F173B8" w:rsidRDefault="00283757" w:rsidP="00F173B8">
            <w:pPr>
              <w:pStyle w:val="FColTxt"/>
            </w:pPr>
          </w:p>
        </w:tc>
        <w:tc>
          <w:tcPr>
            <w:tcW w:w="1057" w:type="dxa"/>
            <w:vAlign w:val="center"/>
          </w:tcPr>
          <w:p w14:paraId="5EC5ECDC" w14:textId="77777777" w:rsidR="00283757" w:rsidRPr="00F173B8" w:rsidRDefault="00283757" w:rsidP="00F173B8">
            <w:pPr>
              <w:pStyle w:val="FColTxt"/>
            </w:pPr>
          </w:p>
        </w:tc>
        <w:tc>
          <w:tcPr>
            <w:tcW w:w="1058" w:type="dxa"/>
            <w:vAlign w:val="center"/>
          </w:tcPr>
          <w:p w14:paraId="6A1CAD4E" w14:textId="77777777" w:rsidR="00283757" w:rsidRPr="00F173B8" w:rsidRDefault="00283757" w:rsidP="00F173B8">
            <w:pPr>
              <w:pStyle w:val="FColTxt"/>
            </w:pPr>
          </w:p>
        </w:tc>
        <w:tc>
          <w:tcPr>
            <w:tcW w:w="1058" w:type="dxa"/>
            <w:vAlign w:val="center"/>
          </w:tcPr>
          <w:p w14:paraId="69316D10" w14:textId="77777777" w:rsidR="00283757" w:rsidRPr="00F173B8" w:rsidRDefault="00283757" w:rsidP="00F173B8">
            <w:pPr>
              <w:pStyle w:val="FColTxt"/>
            </w:pPr>
          </w:p>
        </w:tc>
        <w:tc>
          <w:tcPr>
            <w:tcW w:w="1058" w:type="dxa"/>
            <w:vAlign w:val="center"/>
          </w:tcPr>
          <w:p w14:paraId="2831F5F3" w14:textId="77777777" w:rsidR="00283757" w:rsidRPr="00F173B8" w:rsidRDefault="00283757" w:rsidP="00F173B8">
            <w:pPr>
              <w:pStyle w:val="FColTxt"/>
            </w:pPr>
          </w:p>
        </w:tc>
        <w:tc>
          <w:tcPr>
            <w:tcW w:w="1058" w:type="dxa"/>
            <w:vAlign w:val="center"/>
          </w:tcPr>
          <w:p w14:paraId="1FB53DC7" w14:textId="77777777" w:rsidR="00283757" w:rsidRPr="00F173B8" w:rsidRDefault="00283757" w:rsidP="00F173B8">
            <w:pPr>
              <w:pStyle w:val="FColTxt"/>
            </w:pPr>
          </w:p>
        </w:tc>
        <w:tc>
          <w:tcPr>
            <w:tcW w:w="1058" w:type="dxa"/>
            <w:vAlign w:val="center"/>
          </w:tcPr>
          <w:p w14:paraId="070FAE3F" w14:textId="77777777" w:rsidR="00283757" w:rsidRPr="00F173B8" w:rsidRDefault="00283757" w:rsidP="00F173B8">
            <w:pPr>
              <w:pStyle w:val="FColTxt"/>
            </w:pPr>
          </w:p>
        </w:tc>
        <w:tc>
          <w:tcPr>
            <w:tcW w:w="939" w:type="dxa"/>
            <w:vAlign w:val="center"/>
          </w:tcPr>
          <w:p w14:paraId="7F9C6E24" w14:textId="77777777" w:rsidR="00283757" w:rsidRPr="00F173B8" w:rsidRDefault="00283757" w:rsidP="00F173B8">
            <w:pPr>
              <w:pStyle w:val="FColTxt"/>
            </w:pPr>
          </w:p>
        </w:tc>
      </w:tr>
      <w:tr w:rsidR="00283757" w:rsidRPr="00F173B8" w14:paraId="1A5BE263" w14:textId="77777777" w:rsidTr="00F173B8">
        <w:trPr>
          <w:trHeight w:val="283"/>
          <w:jc w:val="center"/>
        </w:trPr>
        <w:tc>
          <w:tcPr>
            <w:tcW w:w="964" w:type="dxa"/>
            <w:tcBorders>
              <w:bottom w:val="nil"/>
            </w:tcBorders>
            <w:vAlign w:val="center"/>
          </w:tcPr>
          <w:p w14:paraId="6B4E5C2D" w14:textId="77777777" w:rsidR="00283757" w:rsidRPr="00F173B8" w:rsidRDefault="00283757" w:rsidP="00F173B8">
            <w:pPr>
              <w:pStyle w:val="FColTxt"/>
              <w:jc w:val="left"/>
            </w:pPr>
          </w:p>
        </w:tc>
        <w:tc>
          <w:tcPr>
            <w:tcW w:w="1057" w:type="dxa"/>
            <w:tcBorders>
              <w:bottom w:val="nil"/>
            </w:tcBorders>
            <w:vAlign w:val="center"/>
          </w:tcPr>
          <w:p w14:paraId="38331CB0" w14:textId="77777777" w:rsidR="00283757" w:rsidRPr="00F173B8" w:rsidRDefault="00283757" w:rsidP="00F173B8">
            <w:pPr>
              <w:pStyle w:val="FColTxt"/>
            </w:pPr>
          </w:p>
        </w:tc>
        <w:tc>
          <w:tcPr>
            <w:tcW w:w="1058" w:type="dxa"/>
            <w:tcBorders>
              <w:bottom w:val="nil"/>
            </w:tcBorders>
            <w:vAlign w:val="center"/>
          </w:tcPr>
          <w:p w14:paraId="1BE06CF9" w14:textId="77777777" w:rsidR="00283757" w:rsidRPr="00F173B8" w:rsidRDefault="00283757" w:rsidP="00F173B8">
            <w:pPr>
              <w:pStyle w:val="FColTxt"/>
            </w:pPr>
          </w:p>
        </w:tc>
        <w:tc>
          <w:tcPr>
            <w:tcW w:w="1058" w:type="dxa"/>
            <w:tcBorders>
              <w:bottom w:val="nil"/>
            </w:tcBorders>
            <w:vAlign w:val="center"/>
          </w:tcPr>
          <w:p w14:paraId="0BC1488E" w14:textId="77777777" w:rsidR="00283757" w:rsidRPr="00F173B8" w:rsidRDefault="00283757" w:rsidP="00F173B8">
            <w:pPr>
              <w:pStyle w:val="FColTxt"/>
            </w:pPr>
          </w:p>
        </w:tc>
        <w:tc>
          <w:tcPr>
            <w:tcW w:w="1058" w:type="dxa"/>
            <w:tcBorders>
              <w:bottom w:val="nil"/>
            </w:tcBorders>
            <w:vAlign w:val="center"/>
          </w:tcPr>
          <w:p w14:paraId="110916A0" w14:textId="77777777" w:rsidR="00283757" w:rsidRPr="00F173B8" w:rsidRDefault="00283757" w:rsidP="00F173B8">
            <w:pPr>
              <w:pStyle w:val="FColTxt"/>
            </w:pPr>
          </w:p>
        </w:tc>
        <w:tc>
          <w:tcPr>
            <w:tcW w:w="1058" w:type="dxa"/>
            <w:tcBorders>
              <w:bottom w:val="nil"/>
            </w:tcBorders>
            <w:vAlign w:val="center"/>
          </w:tcPr>
          <w:p w14:paraId="24B5C3F4" w14:textId="77777777" w:rsidR="00283757" w:rsidRPr="00F173B8" w:rsidRDefault="00283757" w:rsidP="00F173B8">
            <w:pPr>
              <w:pStyle w:val="FColTxt"/>
            </w:pPr>
          </w:p>
        </w:tc>
        <w:tc>
          <w:tcPr>
            <w:tcW w:w="1057" w:type="dxa"/>
            <w:tcBorders>
              <w:bottom w:val="nil"/>
            </w:tcBorders>
            <w:vAlign w:val="center"/>
          </w:tcPr>
          <w:p w14:paraId="6C2B3A95" w14:textId="77777777" w:rsidR="00283757" w:rsidRPr="00F173B8" w:rsidRDefault="00283757" w:rsidP="00F173B8">
            <w:pPr>
              <w:pStyle w:val="FColTxt"/>
            </w:pPr>
          </w:p>
        </w:tc>
        <w:tc>
          <w:tcPr>
            <w:tcW w:w="1058" w:type="dxa"/>
            <w:tcBorders>
              <w:bottom w:val="nil"/>
            </w:tcBorders>
            <w:vAlign w:val="center"/>
          </w:tcPr>
          <w:p w14:paraId="51736941" w14:textId="77777777" w:rsidR="00283757" w:rsidRPr="00F173B8" w:rsidRDefault="00283757" w:rsidP="00F173B8">
            <w:pPr>
              <w:pStyle w:val="FColTxt"/>
            </w:pPr>
          </w:p>
        </w:tc>
        <w:tc>
          <w:tcPr>
            <w:tcW w:w="1058" w:type="dxa"/>
            <w:tcBorders>
              <w:bottom w:val="nil"/>
            </w:tcBorders>
            <w:vAlign w:val="center"/>
          </w:tcPr>
          <w:p w14:paraId="5399B7A8" w14:textId="77777777" w:rsidR="00283757" w:rsidRPr="00F173B8" w:rsidRDefault="00283757" w:rsidP="00F173B8">
            <w:pPr>
              <w:pStyle w:val="FColTxt"/>
            </w:pPr>
          </w:p>
        </w:tc>
        <w:tc>
          <w:tcPr>
            <w:tcW w:w="1058" w:type="dxa"/>
            <w:tcBorders>
              <w:bottom w:val="nil"/>
            </w:tcBorders>
            <w:vAlign w:val="center"/>
          </w:tcPr>
          <w:p w14:paraId="4B278817" w14:textId="77777777" w:rsidR="00283757" w:rsidRPr="00F173B8" w:rsidRDefault="00283757" w:rsidP="00F173B8">
            <w:pPr>
              <w:pStyle w:val="FColTxt"/>
            </w:pPr>
          </w:p>
        </w:tc>
        <w:tc>
          <w:tcPr>
            <w:tcW w:w="1058" w:type="dxa"/>
            <w:tcBorders>
              <w:bottom w:val="nil"/>
            </w:tcBorders>
            <w:vAlign w:val="center"/>
          </w:tcPr>
          <w:p w14:paraId="469CAEF3" w14:textId="77777777" w:rsidR="00283757" w:rsidRPr="00F173B8" w:rsidRDefault="00283757" w:rsidP="00F173B8">
            <w:pPr>
              <w:pStyle w:val="FColTxt"/>
            </w:pPr>
          </w:p>
        </w:tc>
        <w:tc>
          <w:tcPr>
            <w:tcW w:w="1058" w:type="dxa"/>
            <w:tcBorders>
              <w:bottom w:val="nil"/>
            </w:tcBorders>
            <w:vAlign w:val="center"/>
          </w:tcPr>
          <w:p w14:paraId="03F07CE5" w14:textId="77777777" w:rsidR="00283757" w:rsidRPr="00F173B8" w:rsidRDefault="00283757" w:rsidP="00F173B8">
            <w:pPr>
              <w:pStyle w:val="FColTxt"/>
            </w:pPr>
          </w:p>
        </w:tc>
        <w:tc>
          <w:tcPr>
            <w:tcW w:w="939" w:type="dxa"/>
            <w:tcBorders>
              <w:bottom w:val="nil"/>
            </w:tcBorders>
            <w:vAlign w:val="center"/>
          </w:tcPr>
          <w:p w14:paraId="3BF3FDC9" w14:textId="77777777" w:rsidR="00283757" w:rsidRPr="00F173B8" w:rsidRDefault="00283757" w:rsidP="00F173B8">
            <w:pPr>
              <w:pStyle w:val="FColTxt"/>
            </w:pPr>
          </w:p>
        </w:tc>
      </w:tr>
      <w:tr w:rsidR="00283757" w:rsidRPr="00F173B8" w14:paraId="30C933D8" w14:textId="77777777" w:rsidTr="00F173B8">
        <w:trPr>
          <w:trHeight w:val="283"/>
          <w:jc w:val="center"/>
        </w:trPr>
        <w:tc>
          <w:tcPr>
            <w:tcW w:w="13539" w:type="dxa"/>
            <w:gridSpan w:val="13"/>
            <w:tcBorders>
              <w:top w:val="nil"/>
              <w:bottom w:val="single" w:sz="4" w:space="0" w:color="auto"/>
            </w:tcBorders>
            <w:shd w:val="clear" w:color="auto" w:fill="91CAE7"/>
            <w:vAlign w:val="center"/>
          </w:tcPr>
          <w:p w14:paraId="5208A5B0" w14:textId="77777777" w:rsidR="00283757" w:rsidRPr="00F173B8" w:rsidRDefault="00283757" w:rsidP="00F173B8">
            <w:pPr>
              <w:pStyle w:val="FColTxt"/>
              <w:jc w:val="right"/>
              <w:rPr>
                <w:sz w:val="18"/>
              </w:rPr>
            </w:pPr>
            <w:r w:rsidRPr="00F173B8">
              <w:rPr>
                <w:sz w:val="18"/>
              </w:rPr>
              <w:t>Source: iData Research Inc.</w:t>
            </w:r>
          </w:p>
        </w:tc>
      </w:tr>
    </w:tbl>
    <w:p w14:paraId="31D6B651" w14:textId="77777777" w:rsidR="00283757" w:rsidRPr="00494D61" w:rsidRDefault="00283757" w:rsidP="00283757">
      <w:pPr>
        <w:sectPr w:rsidR="00283757" w:rsidRPr="00494D61" w:rsidSect="00494D61">
          <w:pgSz w:w="15840" w:h="12240" w:orient="landscape" w:code="1"/>
          <w:pgMar w:top="1418" w:right="1134" w:bottom="1418" w:left="1134" w:header="680" w:footer="680" w:gutter="0"/>
          <w:cols w:space="708"/>
          <w:docGrid w:linePitch="360"/>
        </w:sectPr>
      </w:pPr>
    </w:p>
    <w:p w14:paraId="151D1AE5" w14:textId="77777777" w:rsidR="00283757" w:rsidRDefault="00283757" w:rsidP="00283757">
      <w:pPr>
        <w:pStyle w:val="Heading2"/>
      </w:pPr>
      <w:bookmarkStart w:id="709" w:name="_Toc460489450"/>
      <w:r>
        <w:lastRenderedPageBreak/>
        <w:t>Drivers and Limiters</w:t>
      </w:r>
      <w:bookmarkEnd w:id="709"/>
    </w:p>
    <w:p w14:paraId="189D7206" w14:textId="77777777" w:rsidR="00283757" w:rsidRDefault="00283757" w:rsidP="002664D1">
      <w:pPr>
        <w:pStyle w:val="Heading3"/>
      </w:pPr>
      <w:bookmarkStart w:id="710" w:name="_Toc460489451"/>
      <w:r>
        <w:t>Market Drivers</w:t>
      </w:r>
      <w:bookmarkEnd w:id="710"/>
    </w:p>
    <w:p w14:paraId="6B2C17CF" w14:textId="77777777" w:rsidR="00F85872" w:rsidRPr="00BB02D4" w:rsidRDefault="00F85872" w:rsidP="003802E5">
      <w:pPr>
        <w:pStyle w:val="Heading7"/>
      </w:pPr>
      <w:r w:rsidRPr="00BB02D4">
        <w:t>Transcervical Sterilization</w:t>
      </w:r>
    </w:p>
    <w:p w14:paraId="159A52EB" w14:textId="77777777" w:rsidR="00F85872" w:rsidRDefault="00F85872" w:rsidP="00F85872">
      <w:r w:rsidRPr="00BB02D4">
        <w:t>Regardless of the recent deceleration of unit sales growth, transcervical implants will continue to drive the female sterilization device market as it continues to make sterilization more feasible for a greater number of patients. Transcervical sterilization does not involve incisions or abdominal penetration, and can be done easily in the doctor’s office. Until unit</w:t>
      </w:r>
      <w:r>
        <w:t xml:space="preserve"> sales begin to substantially decrease or the regulatory framework changes, </w:t>
      </w:r>
      <w:r w:rsidRPr="00BB02D4">
        <w:t>sales of transcervical implants will drive the female sterilization market.</w:t>
      </w:r>
    </w:p>
    <w:p w14:paraId="5C6BB871" w14:textId="77777777" w:rsidR="005E0BD4" w:rsidRDefault="005E0BD4" w:rsidP="00C029FA">
      <w:pPr>
        <w:pStyle w:val="Heading7"/>
      </w:pPr>
      <w:r>
        <w:t>Reimbursement</w:t>
      </w:r>
    </w:p>
    <w:p w14:paraId="2B8FB44C" w14:textId="77777777" w:rsidR="005E0BD4" w:rsidRDefault="005E0BD4" w:rsidP="005E0BD4">
      <w:r>
        <w:t xml:space="preserve">The reimbursement landscape is a strong incentive or deterrent that determines which form of contractive women choose. Certain countries such as France have removed an age requirement to qualify for reimbursement. France has also legislated that physicians are obligated to counsel their patients about transcervical implants as a sterilization option. </w:t>
      </w:r>
    </w:p>
    <w:p w14:paraId="43049B01" w14:textId="77777777" w:rsidR="00F406C5" w:rsidRDefault="00F406C5" w:rsidP="00C029FA">
      <w:pPr>
        <w:pStyle w:val="Heading7"/>
      </w:pPr>
      <w:r>
        <w:t>Alternative to Surgery</w:t>
      </w:r>
    </w:p>
    <w:p w14:paraId="22BB5593" w14:textId="77777777" w:rsidR="00F406C5" w:rsidRDefault="00F406C5" w:rsidP="00F406C5">
      <w:r>
        <w:t xml:space="preserve">Women who undergo many surgeries around their abdomen or reproductive organs tend to have fibrous scar tissue that make tubal or mechanical ligation using abdominal or laparoscopic approaches technically difficult. The option of transcervical sterilization is also open to women with heart conditions who are not eligible for the general anesthesia required for tubal ligation. Transcervical female sterilization offers these women an option for permanent sterilization without surgery. </w:t>
      </w:r>
    </w:p>
    <w:p w14:paraId="07CEA493" w14:textId="77777777" w:rsidR="00283757" w:rsidRDefault="00F406C5" w:rsidP="00C029FA">
      <w:pPr>
        <w:pStyle w:val="Heading7"/>
      </w:pPr>
      <w:r>
        <w:t>Increase in Office Procedures</w:t>
      </w:r>
    </w:p>
    <w:p w14:paraId="1D8C4969" w14:textId="77777777" w:rsidR="00F406C5" w:rsidRPr="00F406C5" w:rsidRDefault="00F406C5" w:rsidP="00F406C5">
      <w:r>
        <w:t>Transcervical female sterilization is able to be performed in an office setting, as it is a minimally invasive procedure and requires no general anesthesia. This is a significant advantage for doctors, enabling them to treat higher volumes of patients at a significantly reduced cost per patient. Office procedures also remove the barrier of securing OR time. Patient advantages include short recovery times, absence of surgery and the procedure is free of hormones.</w:t>
      </w:r>
    </w:p>
    <w:p w14:paraId="29E908DA" w14:textId="77777777" w:rsidR="00F406C5" w:rsidRPr="00EC6ED9" w:rsidRDefault="00F406C5" w:rsidP="00C029FA">
      <w:pPr>
        <w:pStyle w:val="Heading7"/>
      </w:pPr>
      <w:r>
        <w:t>Strategic Partnerships</w:t>
      </w:r>
    </w:p>
    <w:p w14:paraId="6C056683" w14:textId="77777777" w:rsidR="00F406C5" w:rsidRDefault="00F406C5" w:rsidP="00F406C5">
      <w:r w:rsidRPr="00EC6ED9">
        <w:t>Olympus formed an alliance with Conceptus</w:t>
      </w:r>
      <w:r>
        <w:t xml:space="preserve"> (now Bayer)</w:t>
      </w:r>
      <w:r w:rsidRPr="00EC6ED9">
        <w:t xml:space="preserve"> in order to increase Olympus’s 5.5mm hysteroscopy system and video endoscopy equipment’s market share through the provision of surge</w:t>
      </w:r>
      <w:r w:rsidR="005E0BD4">
        <w:t xml:space="preserve">on </w:t>
      </w:r>
      <w:r w:rsidR="005E0BD4">
        <w:lastRenderedPageBreak/>
        <w:t>training linked to</w:t>
      </w:r>
      <w:r w:rsidRPr="00EC6ED9">
        <w:t xml:space="preserve"> </w:t>
      </w:r>
      <w:r w:rsidRPr="00EC6ED9">
        <w:rPr>
          <w:i/>
        </w:rPr>
        <w:t>ESSURE</w:t>
      </w:r>
      <w:r w:rsidRPr="00EC6ED9">
        <w:rPr>
          <w:vertAlign w:val="superscript"/>
        </w:rPr>
        <w:t>®</w:t>
      </w:r>
      <w:r w:rsidRPr="00EC6ED9">
        <w:t xml:space="preserve"> transcervical contraception. This enhanced marketing and sales for </w:t>
      </w:r>
      <w:r w:rsidR="005E0BD4">
        <w:t xml:space="preserve">Bayer </w:t>
      </w:r>
      <w:r w:rsidRPr="00EC6ED9">
        <w:t>is driving unit growth for tran</w:t>
      </w:r>
      <w:r>
        <w:t>scervical female sterilization.</w:t>
      </w:r>
    </w:p>
    <w:p w14:paraId="345FD187" w14:textId="77777777" w:rsidR="00283757" w:rsidRDefault="00283757" w:rsidP="002664D1">
      <w:pPr>
        <w:pStyle w:val="Heading3"/>
      </w:pPr>
      <w:bookmarkStart w:id="711" w:name="_Toc459100151"/>
      <w:bookmarkStart w:id="712" w:name="_Toc459100879"/>
      <w:bookmarkStart w:id="713" w:name="_Toc460489452"/>
      <w:bookmarkEnd w:id="711"/>
      <w:bookmarkEnd w:id="712"/>
      <w:r w:rsidRPr="001044DB">
        <w:t>Market Limiters</w:t>
      </w:r>
      <w:bookmarkEnd w:id="713"/>
    </w:p>
    <w:p w14:paraId="5AF60301" w14:textId="6FEE9BDB" w:rsidR="002F6A4E" w:rsidRPr="00BB02D4" w:rsidRDefault="002F6A4E" w:rsidP="003802E5">
      <w:pPr>
        <w:pStyle w:val="Heading7"/>
      </w:pPr>
      <w:r w:rsidRPr="00BB02D4">
        <w:t>Competing Birth Control Methods</w:t>
      </w:r>
    </w:p>
    <w:p w14:paraId="2ADE2AD6" w14:textId="25E18356" w:rsidR="002F6A4E" w:rsidRDefault="002F6A4E" w:rsidP="002F6A4E">
      <w:r w:rsidRPr="00BB02D4">
        <w:t xml:space="preserve">Women may not wish to undergo surgery, with its associated risks and complications, when other </w:t>
      </w:r>
      <w:r w:rsidRPr="00BB02D4">
        <w:br/>
        <w:t>non-invasive methods of birth control are available. Alternative choices include female condoms, diaphragms, sponges, oral contraceptives, patches,</w:t>
      </w:r>
      <w:r>
        <w:t xml:space="preserve"> rings, implants,</w:t>
      </w:r>
      <w:r w:rsidRPr="00BB02D4">
        <w:t xml:space="preserve"> injections</w:t>
      </w:r>
      <w:r w:rsidR="00DD77C3">
        <w:t xml:space="preserve">, </w:t>
      </w:r>
      <w:r>
        <w:t>intrauterine</w:t>
      </w:r>
      <w:r w:rsidR="00DD77C3">
        <w:t xml:space="preserve"> systems (IUS) a</w:t>
      </w:r>
      <w:r w:rsidR="006B17D5">
        <w:t>nd</w:t>
      </w:r>
      <w:r w:rsidRPr="00BB02D4">
        <w:t xml:space="preserve"> </w:t>
      </w:r>
      <w:r w:rsidR="00DD77C3">
        <w:t xml:space="preserve">intrauterine </w:t>
      </w:r>
      <w:r w:rsidRPr="00BB02D4">
        <w:t>devices</w:t>
      </w:r>
      <w:r w:rsidR="00DD77C3">
        <w:t xml:space="preserve"> (IUD)</w:t>
      </w:r>
      <w:r w:rsidRPr="00BB02D4">
        <w:t>.</w:t>
      </w:r>
    </w:p>
    <w:p w14:paraId="281E15AE" w14:textId="7C6EDF62" w:rsidR="007510AB" w:rsidRDefault="007510AB" w:rsidP="003802E5">
      <w:pPr>
        <w:pStyle w:val="Heading7"/>
      </w:pPr>
      <w:r>
        <w:t>Emerging</w:t>
      </w:r>
      <w:r w:rsidRPr="00BB02D4">
        <w:t xml:space="preserve"> </w:t>
      </w:r>
      <w:r w:rsidR="00B446CA">
        <w:t xml:space="preserve">Male </w:t>
      </w:r>
      <w:r w:rsidRPr="00BB02D4">
        <w:t>Birth Control Methods</w:t>
      </w:r>
    </w:p>
    <w:p w14:paraId="380219A2" w14:textId="29A641F7" w:rsidR="002D3EC4" w:rsidRDefault="00D16A58" w:rsidP="007510AB">
      <w:pPr>
        <w:rPr>
          <w:rFonts w:asciiTheme="minorHAnsi" w:hAnsiTheme="minorHAnsi" w:cs="Arial"/>
          <w:szCs w:val="22"/>
          <w:shd w:val="clear" w:color="auto" w:fill="FFFFFF"/>
        </w:rPr>
      </w:pPr>
      <w:r>
        <w:t xml:space="preserve">Male Birth Control is currently in development throughout Europe and North America. The prominent types in development are non-hormonal contraception options and </w:t>
      </w:r>
      <w:r>
        <w:rPr>
          <w:rFonts w:asciiTheme="minorHAnsi" w:hAnsiTheme="minorHAnsi" w:cs="Arial"/>
          <w:szCs w:val="22"/>
          <w:shd w:val="clear" w:color="auto" w:fill="FFFFFF"/>
        </w:rPr>
        <w:t>synthetic testosterone and other steroid combinations. The most publicized non-hormonal contraception is</w:t>
      </w:r>
      <w:r w:rsidR="00E31041">
        <w:t xml:space="preserve"> the Reversible Inhibition of Sperm </w:t>
      </w:r>
      <w:proofErr w:type="gramStart"/>
      <w:r w:rsidR="00E31041">
        <w:t>Under</w:t>
      </w:r>
      <w:proofErr w:type="gramEnd"/>
      <w:r w:rsidR="00E31041">
        <w:t xml:space="preserve"> Guidance (RISUG) techniqu</w:t>
      </w:r>
      <w:r>
        <w:t xml:space="preserve">e. Currently under development by the Parsemus Foundation, Vasalget is a non-hormonal male birth control method. </w:t>
      </w:r>
      <w:r w:rsidR="00B446CA">
        <w:rPr>
          <w:rFonts w:asciiTheme="minorHAnsi" w:hAnsiTheme="minorHAnsi"/>
          <w:szCs w:val="22"/>
        </w:rPr>
        <w:t xml:space="preserve">It </w:t>
      </w:r>
      <w:r w:rsidR="00BA77CC" w:rsidRPr="002D3EC4">
        <w:rPr>
          <w:rFonts w:asciiTheme="minorHAnsi" w:hAnsiTheme="minorHAnsi"/>
          <w:szCs w:val="22"/>
        </w:rPr>
        <w:t>successfully passed its most recent trial in March 2016</w:t>
      </w:r>
      <w:r w:rsidR="00B446CA">
        <w:rPr>
          <w:rFonts w:asciiTheme="minorHAnsi" w:hAnsiTheme="minorHAnsi"/>
          <w:szCs w:val="22"/>
        </w:rPr>
        <w:t xml:space="preserve"> and </w:t>
      </w:r>
      <w:r w:rsidR="00BA77CC" w:rsidRPr="002D3EC4">
        <w:rPr>
          <w:rFonts w:asciiTheme="minorHAnsi" w:hAnsiTheme="minorHAnsi"/>
          <w:szCs w:val="22"/>
        </w:rPr>
        <w:t xml:space="preserve">is projected to be available to the public in North America </w:t>
      </w:r>
      <w:r w:rsidR="00407ECF">
        <w:rPr>
          <w:rFonts w:asciiTheme="minorHAnsi" w:hAnsiTheme="minorHAnsi"/>
          <w:szCs w:val="22"/>
        </w:rPr>
        <w:t xml:space="preserve">in as soon as </w:t>
      </w:r>
      <w:r w:rsidR="00B446CA">
        <w:rPr>
          <w:rFonts w:asciiTheme="minorHAnsi" w:hAnsiTheme="minorHAnsi"/>
          <w:szCs w:val="22"/>
        </w:rPr>
        <w:t>2018</w:t>
      </w:r>
      <w:r w:rsidR="00BA77CC" w:rsidRPr="002D3EC4">
        <w:rPr>
          <w:rFonts w:asciiTheme="minorHAnsi" w:hAnsiTheme="minorHAnsi"/>
          <w:szCs w:val="22"/>
        </w:rPr>
        <w:t xml:space="preserve">. </w:t>
      </w:r>
      <w:r w:rsidR="00BA77CC" w:rsidRPr="002D3EC4">
        <w:rPr>
          <w:rFonts w:asciiTheme="minorHAnsi" w:hAnsiTheme="minorHAnsi" w:cs="Arial"/>
          <w:szCs w:val="22"/>
          <w:shd w:val="clear" w:color="auto" w:fill="FFFFFF"/>
        </w:rPr>
        <w:t xml:space="preserve">Vasalgel is a polymer hydrogel that is injected </w:t>
      </w:r>
      <w:r w:rsidR="00B446CA">
        <w:rPr>
          <w:rFonts w:asciiTheme="minorHAnsi" w:hAnsiTheme="minorHAnsi" w:cs="Arial"/>
          <w:szCs w:val="22"/>
          <w:shd w:val="clear" w:color="auto" w:fill="FFFFFF"/>
        </w:rPr>
        <w:t>through the scrotum</w:t>
      </w:r>
      <w:r w:rsidR="00B446CA" w:rsidRPr="002D3EC4">
        <w:rPr>
          <w:rFonts w:asciiTheme="minorHAnsi" w:hAnsiTheme="minorHAnsi" w:cs="Arial"/>
          <w:szCs w:val="22"/>
          <w:shd w:val="clear" w:color="auto" w:fill="FFFFFF"/>
        </w:rPr>
        <w:t xml:space="preserve"> </w:t>
      </w:r>
      <w:r w:rsidR="00BA77CC" w:rsidRPr="002D3EC4">
        <w:rPr>
          <w:rFonts w:asciiTheme="minorHAnsi" w:hAnsiTheme="minorHAnsi" w:cs="Arial"/>
          <w:szCs w:val="22"/>
          <w:shd w:val="clear" w:color="auto" w:fill="FFFFFF"/>
        </w:rPr>
        <w:t>into the vas deferen</w:t>
      </w:r>
      <w:r w:rsidR="00A671E9">
        <w:rPr>
          <w:rFonts w:asciiTheme="minorHAnsi" w:hAnsiTheme="minorHAnsi" w:cs="Arial"/>
          <w:szCs w:val="22"/>
          <w:shd w:val="clear" w:color="auto" w:fill="FFFFFF"/>
        </w:rPr>
        <w:t>s.</w:t>
      </w:r>
      <w:r w:rsidR="00E31041" w:rsidRPr="002D3EC4">
        <w:rPr>
          <w:rFonts w:asciiTheme="minorHAnsi" w:hAnsiTheme="minorHAnsi" w:cs="Arial"/>
          <w:szCs w:val="22"/>
          <w:shd w:val="clear" w:color="auto" w:fill="FFFFFF"/>
        </w:rPr>
        <w:t xml:space="preserve"> The gel reacts and blocks the vas deferens</w:t>
      </w:r>
      <w:r w:rsidR="00B446CA">
        <w:rPr>
          <w:rFonts w:asciiTheme="minorHAnsi" w:hAnsiTheme="minorHAnsi" w:cs="Arial"/>
          <w:szCs w:val="22"/>
          <w:shd w:val="clear" w:color="auto" w:fill="FFFFFF"/>
        </w:rPr>
        <w:t>,</w:t>
      </w:r>
      <w:r w:rsidR="00E31041" w:rsidRPr="002D3EC4">
        <w:rPr>
          <w:rFonts w:asciiTheme="minorHAnsi" w:hAnsiTheme="minorHAnsi" w:cs="Arial"/>
          <w:szCs w:val="22"/>
          <w:shd w:val="clear" w:color="auto" w:fill="FFFFFF"/>
        </w:rPr>
        <w:t xml:space="preserve"> kill</w:t>
      </w:r>
      <w:r w:rsidR="00B446CA">
        <w:rPr>
          <w:rFonts w:asciiTheme="minorHAnsi" w:hAnsiTheme="minorHAnsi" w:cs="Arial"/>
          <w:szCs w:val="22"/>
          <w:shd w:val="clear" w:color="auto" w:fill="FFFFFF"/>
        </w:rPr>
        <w:t>ing</w:t>
      </w:r>
      <w:r w:rsidR="00E31041" w:rsidRPr="002D3EC4">
        <w:rPr>
          <w:rFonts w:asciiTheme="minorHAnsi" w:hAnsiTheme="minorHAnsi" w:cs="Arial"/>
          <w:szCs w:val="22"/>
          <w:shd w:val="clear" w:color="auto" w:fill="FFFFFF"/>
        </w:rPr>
        <w:t xml:space="preserve"> sperm when they come in contact with it. The chemical is effective almost immediately after injection. </w:t>
      </w:r>
      <w:r w:rsidR="002D3EC4" w:rsidRPr="002D3EC4">
        <w:rPr>
          <w:rFonts w:asciiTheme="minorHAnsi" w:hAnsiTheme="minorHAnsi" w:cs="Arial"/>
          <w:szCs w:val="22"/>
          <w:shd w:val="clear" w:color="auto" w:fill="FFFFFF"/>
        </w:rPr>
        <w:t>The chemical stays in place until a man decides that he wants to have children. It can then be washed out using another injection which dissolves and flushes it out of the vas deferens.</w:t>
      </w:r>
      <w:r w:rsidR="00BA77CC" w:rsidRPr="002D3EC4">
        <w:rPr>
          <w:rFonts w:asciiTheme="minorHAnsi" w:hAnsiTheme="minorHAnsi" w:cs="Arial"/>
          <w:szCs w:val="22"/>
          <w:shd w:val="clear" w:color="auto" w:fill="FFFFFF"/>
        </w:rPr>
        <w:t xml:space="preserve"> </w:t>
      </w:r>
      <w:r w:rsidR="00B446CA">
        <w:rPr>
          <w:rFonts w:asciiTheme="minorHAnsi" w:hAnsiTheme="minorHAnsi" w:cs="Arial"/>
          <w:szCs w:val="22"/>
          <w:shd w:val="clear" w:color="auto" w:fill="FFFFFF"/>
        </w:rPr>
        <w:t>Another option, similar to</w:t>
      </w:r>
      <w:r w:rsidR="002D3EC4" w:rsidRPr="002D3EC4">
        <w:rPr>
          <w:rFonts w:asciiTheme="minorHAnsi" w:hAnsiTheme="minorHAnsi" w:cs="Arial"/>
          <w:szCs w:val="22"/>
          <w:shd w:val="clear" w:color="auto" w:fill="FFFFFF"/>
        </w:rPr>
        <w:t xml:space="preserve"> </w:t>
      </w:r>
      <w:r w:rsidR="00B446CA">
        <w:rPr>
          <w:rFonts w:asciiTheme="minorHAnsi" w:hAnsiTheme="minorHAnsi" w:cs="Arial"/>
          <w:szCs w:val="22"/>
          <w:shd w:val="clear" w:color="auto" w:fill="FFFFFF"/>
        </w:rPr>
        <w:t>Vasalgel,</w:t>
      </w:r>
      <w:r w:rsidR="002D3EC4" w:rsidRPr="002D3EC4">
        <w:rPr>
          <w:rFonts w:asciiTheme="minorHAnsi" w:hAnsiTheme="minorHAnsi" w:cs="Arial"/>
          <w:szCs w:val="22"/>
          <w:shd w:val="clear" w:color="auto" w:fill="FFFFFF"/>
        </w:rPr>
        <w:t xml:space="preserve"> is the intra-vas device (IVD). It involves injecting a "plug" into the vas deferens which can be removed later. The IVD filters out the sperm as it passes through the vas deferens. </w:t>
      </w:r>
    </w:p>
    <w:p w14:paraId="275C1A87" w14:textId="337183C9" w:rsidR="00E31041" w:rsidRDefault="00E31041" w:rsidP="00C029FA">
      <w:pPr>
        <w:pStyle w:val="Heading7"/>
        <w:rPr>
          <w:shd w:val="clear" w:color="auto" w:fill="FFFFFF"/>
        </w:rPr>
      </w:pPr>
      <w:r>
        <w:rPr>
          <w:shd w:val="clear" w:color="auto" w:fill="FFFFFF"/>
        </w:rPr>
        <w:t>Synthetic testosterone</w:t>
      </w:r>
      <w:r w:rsidR="00FD0DEF">
        <w:rPr>
          <w:shd w:val="clear" w:color="auto" w:fill="FFFFFF"/>
        </w:rPr>
        <w:t xml:space="preserve"> and other steroid combinations</w:t>
      </w:r>
      <w:r>
        <w:rPr>
          <w:shd w:val="clear" w:color="auto" w:fill="FFFFFF"/>
        </w:rPr>
        <w:t xml:space="preserve"> </w:t>
      </w:r>
    </w:p>
    <w:p w14:paraId="2785CDA0" w14:textId="36D0EB30" w:rsidR="006C4331" w:rsidRPr="00E31041" w:rsidRDefault="00E31041" w:rsidP="007510AB">
      <w:pPr>
        <w:rPr>
          <w:rFonts w:asciiTheme="minorHAnsi" w:hAnsiTheme="minorHAnsi"/>
          <w:szCs w:val="22"/>
        </w:rPr>
      </w:pPr>
      <w:r>
        <w:rPr>
          <w:rFonts w:asciiTheme="minorHAnsi" w:hAnsiTheme="minorHAnsi" w:cs="Arial"/>
          <w:szCs w:val="22"/>
          <w:shd w:val="clear" w:color="auto" w:fill="FFFFFF"/>
        </w:rPr>
        <w:t xml:space="preserve">Similar to </w:t>
      </w:r>
      <w:r w:rsidR="00D16A58">
        <w:rPr>
          <w:rFonts w:asciiTheme="minorHAnsi" w:hAnsiTheme="minorHAnsi" w:cs="Arial"/>
          <w:szCs w:val="22"/>
          <w:shd w:val="clear" w:color="auto" w:fill="FFFFFF"/>
        </w:rPr>
        <w:t>“</w:t>
      </w:r>
      <w:r w:rsidRPr="003802E5">
        <w:rPr>
          <w:rFonts w:asciiTheme="minorHAnsi" w:hAnsiTheme="minorHAnsi" w:cs="Arial"/>
          <w:i/>
          <w:szCs w:val="22"/>
          <w:shd w:val="clear" w:color="auto" w:fill="FFFFFF"/>
        </w:rPr>
        <w:t>the pill</w:t>
      </w:r>
      <w:r w:rsidR="00D16A58">
        <w:rPr>
          <w:rFonts w:asciiTheme="minorHAnsi" w:hAnsiTheme="minorHAnsi" w:cs="Arial"/>
          <w:szCs w:val="22"/>
          <w:shd w:val="clear" w:color="auto" w:fill="FFFFFF"/>
        </w:rPr>
        <w:t>”</w:t>
      </w:r>
      <w:r>
        <w:rPr>
          <w:rFonts w:asciiTheme="minorHAnsi" w:hAnsiTheme="minorHAnsi" w:cs="Arial"/>
          <w:szCs w:val="22"/>
          <w:shd w:val="clear" w:color="auto" w:fill="FFFFFF"/>
        </w:rPr>
        <w:t xml:space="preserve"> for women,</w:t>
      </w:r>
      <w:r w:rsidR="00D16A58">
        <w:rPr>
          <w:rFonts w:asciiTheme="minorHAnsi" w:hAnsiTheme="minorHAnsi" w:cs="Arial"/>
          <w:szCs w:val="22"/>
          <w:shd w:val="clear" w:color="auto" w:fill="FFFFFF"/>
        </w:rPr>
        <w:t xml:space="preserve"> a pill </w:t>
      </w:r>
      <w:r w:rsidR="00B94428">
        <w:rPr>
          <w:rFonts w:asciiTheme="minorHAnsi" w:hAnsiTheme="minorHAnsi" w:cs="Arial"/>
          <w:szCs w:val="22"/>
          <w:shd w:val="clear" w:color="auto" w:fill="FFFFFF"/>
        </w:rPr>
        <w:t xml:space="preserve">comprised of synthetic testosterone and other steroid combinations is a second option currently in development for men. </w:t>
      </w:r>
      <w:r>
        <w:rPr>
          <w:rFonts w:asciiTheme="minorHAnsi" w:hAnsiTheme="minorHAnsi" w:cs="Arial"/>
          <w:szCs w:val="22"/>
          <w:shd w:val="clear" w:color="auto" w:fill="FFFFFF"/>
        </w:rPr>
        <w:t xml:space="preserve">The pill will consist of a synthetic version of testosterone together with the hormone progestogen. This approach works by stopping the testes from producing testosterone which inhibits normal sperm production. </w:t>
      </w:r>
      <w:r w:rsidRPr="00E31041">
        <w:rPr>
          <w:rFonts w:asciiTheme="minorHAnsi" w:hAnsiTheme="minorHAnsi" w:cs="Arial"/>
          <w:szCs w:val="22"/>
          <w:shd w:val="clear" w:color="auto" w:fill="FFFFFF"/>
        </w:rPr>
        <w:t>Several trials in different countries are looking at the effectiveness and long-term safety of hormonal contraceptives for men, including some </w:t>
      </w:r>
      <w:hyperlink r:id="rId78" w:history="1">
        <w:r w:rsidRPr="00E31041">
          <w:rPr>
            <w:rStyle w:val="Hyperlink"/>
            <w:rFonts w:asciiTheme="minorHAnsi" w:hAnsiTheme="minorHAnsi" w:cs="Arial"/>
            <w:color w:val="auto"/>
            <w:szCs w:val="22"/>
            <w:u w:val="none"/>
            <w:shd w:val="clear" w:color="auto" w:fill="FFFFFF"/>
          </w:rPr>
          <w:t>phase III trials</w:t>
        </w:r>
      </w:hyperlink>
      <w:r w:rsidRPr="00E31041">
        <w:rPr>
          <w:rFonts w:asciiTheme="minorHAnsi" w:hAnsiTheme="minorHAnsi" w:cs="Arial"/>
          <w:szCs w:val="22"/>
          <w:shd w:val="clear" w:color="auto" w:fill="FFFFFF"/>
        </w:rPr>
        <w:t xml:space="preserve">. Phase III trials are the last clinical trials carried out before a medicine is given a </w:t>
      </w:r>
      <w:r w:rsidRPr="00E31041">
        <w:rPr>
          <w:rFonts w:asciiTheme="minorHAnsi" w:hAnsiTheme="minorHAnsi" w:cs="Arial"/>
          <w:szCs w:val="22"/>
          <w:shd w:val="clear" w:color="auto" w:fill="FFFFFF"/>
        </w:rPr>
        <w:lastRenderedPageBreak/>
        <w:t>marketing license</w:t>
      </w:r>
      <w:r w:rsidR="00B94428">
        <w:rPr>
          <w:rFonts w:asciiTheme="minorHAnsi" w:hAnsiTheme="minorHAnsi" w:cs="Arial"/>
          <w:szCs w:val="22"/>
          <w:shd w:val="clear" w:color="auto" w:fill="FFFFFF"/>
        </w:rPr>
        <w:t xml:space="preserve">. </w:t>
      </w:r>
      <w:r w:rsidR="006C4331">
        <w:rPr>
          <w:rFonts w:asciiTheme="minorHAnsi" w:hAnsiTheme="minorHAnsi" w:cs="Arial"/>
          <w:szCs w:val="22"/>
          <w:shd w:val="clear" w:color="auto" w:fill="FFFFFF"/>
        </w:rPr>
        <w:t xml:space="preserve">The availability of a male contraceptive alternative is expected to erode the female sterilization market in the future. </w:t>
      </w:r>
    </w:p>
    <w:p w14:paraId="532E42C6" w14:textId="77777777" w:rsidR="007510AB" w:rsidRPr="00BB02D4" w:rsidRDefault="007510AB" w:rsidP="003802E5">
      <w:pPr>
        <w:pStyle w:val="Heading7"/>
      </w:pPr>
      <w:r>
        <w:t>Resistance to Change</w:t>
      </w:r>
    </w:p>
    <w:p w14:paraId="30C482FE" w14:textId="0EC3183F" w:rsidR="007510AB" w:rsidRDefault="007510AB" w:rsidP="007510AB">
      <w:r>
        <w:t xml:space="preserve">Physicians are accustomed to performing </w:t>
      </w:r>
      <w:r w:rsidR="006B17D5">
        <w:t>t</w:t>
      </w:r>
      <w:r>
        <w:t xml:space="preserve">ubal ligations and </w:t>
      </w:r>
      <w:r w:rsidR="006B17D5">
        <w:t>b</w:t>
      </w:r>
      <w:r>
        <w:t xml:space="preserve">ipolar </w:t>
      </w:r>
      <w:r w:rsidR="006B17D5">
        <w:t>e</w:t>
      </w:r>
      <w:r>
        <w:t xml:space="preserve">lectrocoagulation and are already trained in the procedures. Attitudes within the medical profession do not think that a new method for sterilization is necessary or do not want to be retrained to perform a novel procedure. The lack of doctors proficient </w:t>
      </w:r>
      <w:r w:rsidR="006B17D5">
        <w:t xml:space="preserve">at </w:t>
      </w:r>
      <w:r>
        <w:t xml:space="preserve">using </w:t>
      </w:r>
      <w:r w:rsidR="006B17D5">
        <w:t>h</w:t>
      </w:r>
      <w:r>
        <w:t>ysteroscope</w:t>
      </w:r>
      <w:r w:rsidR="006B17D5">
        <w:t>s</w:t>
      </w:r>
      <w:r>
        <w:t xml:space="preserve"> to perform transcervical sterilization is a substantial market limiter. Cultural attitudes also vary affecting a </w:t>
      </w:r>
      <w:r w:rsidR="00342782">
        <w:t>patient’s</w:t>
      </w:r>
      <w:r>
        <w:t xml:space="preserve"> likelihood of requesting female sterilization. </w:t>
      </w:r>
      <w:r w:rsidR="006B17D5">
        <w:t>T</w:t>
      </w:r>
      <w:r>
        <w:t>he U</w:t>
      </w:r>
      <w:r w:rsidR="006B17D5">
        <w:t xml:space="preserve">nited </w:t>
      </w:r>
      <w:r>
        <w:t>K</w:t>
      </w:r>
      <w:r w:rsidR="006B17D5">
        <w:t>ingdom</w:t>
      </w:r>
      <w:r>
        <w:t>, B</w:t>
      </w:r>
      <w:r w:rsidR="00023894">
        <w:t>enelux and</w:t>
      </w:r>
      <w:r>
        <w:t xml:space="preserve"> Scandinavia </w:t>
      </w:r>
      <w:r w:rsidR="006B17D5">
        <w:t xml:space="preserve">have </w:t>
      </w:r>
      <w:r>
        <w:t xml:space="preserve">traditionally favored male vasectomies as an alternative treatment to female sterilization. The cultural aversion to the concept of female sterilization is an attitude that limits the number of procedures, and is slow to change. </w:t>
      </w:r>
    </w:p>
    <w:p w14:paraId="7DE214AC" w14:textId="77777777" w:rsidR="000461C8" w:rsidRPr="00BB02D4" w:rsidRDefault="000461C8" w:rsidP="003802E5">
      <w:pPr>
        <w:pStyle w:val="Heading7"/>
      </w:pPr>
      <w:r w:rsidRPr="00BB02D4">
        <w:t>Permanence of Procedure</w:t>
      </w:r>
    </w:p>
    <w:p w14:paraId="654018D9" w14:textId="77777777" w:rsidR="000461C8" w:rsidRDefault="000461C8" w:rsidP="000461C8">
      <w:r w:rsidRPr="00BB02D4">
        <w:t>The permanence of female sterilization limits the market, as many surgeons are hesitant to or refuse to operate on young women. They are concerned that patients may change their minds if changes occur in their lives.</w:t>
      </w:r>
      <w:r>
        <w:t xml:space="preserve"> Unfortunately, there are strict and tedious requirements that must be met to qualify for a female sterilization procedure. Female sterilization is also difficult if not impossible to reverse if the patient later wishes to have children. </w:t>
      </w:r>
      <w:r w:rsidRPr="00BB02D4">
        <w:t>Reversing tubal ligation requires fallopian tube reconnection; the success rate for this is very low. This hesitance on the part of doctors decreases procedure numbers, thus limiting the market.</w:t>
      </w:r>
    </w:p>
    <w:p w14:paraId="67061B2A" w14:textId="77777777" w:rsidR="000461C8" w:rsidRPr="00BB02D4" w:rsidRDefault="000461C8" w:rsidP="003802E5">
      <w:pPr>
        <w:pStyle w:val="Heading7"/>
      </w:pPr>
      <w:r>
        <w:t>Lack of Availability/ Reimbursement</w:t>
      </w:r>
    </w:p>
    <w:p w14:paraId="704D0E65" w14:textId="77777777" w:rsidR="000461C8" w:rsidRDefault="000461C8" w:rsidP="000461C8">
      <w:r>
        <w:t xml:space="preserve">Transcervical Implants as an option for Female Sterilization are not sold in all the European countries covered in this report. Currently, transcervical implants are not sold directly in Germany, Austria, Switzerland, Belgium and Luxembourg. Transcervical devices are also only partially or not reimbursed in several European countries, which is one of the strongest barriers limiting market share.  </w:t>
      </w:r>
    </w:p>
    <w:p w14:paraId="572E275C" w14:textId="77777777" w:rsidR="00332AD0" w:rsidRPr="00BB02D4" w:rsidRDefault="0064289B" w:rsidP="003802E5">
      <w:pPr>
        <w:pStyle w:val="Heading7"/>
      </w:pPr>
      <w:r>
        <w:t>Safety concerns of Transcervical Implants</w:t>
      </w:r>
    </w:p>
    <w:p w14:paraId="20A8D934" w14:textId="7D31FB41" w:rsidR="00332AD0" w:rsidRDefault="0064289B" w:rsidP="00332AD0">
      <w:r>
        <w:t>Transcervical</w:t>
      </w:r>
      <w:r w:rsidR="001E5A69">
        <w:t xml:space="preserve"> implants have received substantial criticism and concern regarding the serious health risks associated with the device. Women to receive a transcervical implant are up to </w:t>
      </w:r>
      <w:r w:rsidR="006B17D5">
        <w:t xml:space="preserve">ten times </w:t>
      </w:r>
      <w:r w:rsidR="001E5A69">
        <w:t xml:space="preserve">more likely to require a repeat operation compared to the traditional laparoscopic methods of female sterilization. Reports have ranged from the device migrating to elsewhere in their body, the device breaking, scar tissue forming outside of the fallopian tubes to other side effects such as migraines and significant decreases in patient quality of life. In March 2016, the FDA mandated that new warnings are required on </w:t>
      </w:r>
      <w:r w:rsidR="001E5A69">
        <w:lastRenderedPageBreak/>
        <w:t xml:space="preserve">the product. Overall, the negative press and lawsuits regarding the product will act as a deterrent for many women who will opt for a laparoscopic method of female sterilization. </w:t>
      </w:r>
    </w:p>
    <w:p w14:paraId="01A1F609" w14:textId="77777777" w:rsidR="00283757" w:rsidRDefault="00283757" w:rsidP="004040EE">
      <w:pPr>
        <w:pStyle w:val="Caption"/>
      </w:pPr>
      <w:bookmarkStart w:id="714" w:name="_Toc460489719"/>
      <w:r>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Drivers and Limiters, </w:t>
      </w:r>
      <w:r w:rsidR="00E006DB">
        <w:t xml:space="preserve">Transcervical Female Sterilization </w:t>
      </w:r>
      <w:r>
        <w:t>Market, Europe, 2015</w:t>
      </w:r>
      <w:bookmarkEnd w:id="714"/>
    </w:p>
    <w:tbl>
      <w:tblPr>
        <w:tblW w:w="5441" w:type="dxa"/>
        <w:jc w:val="center"/>
        <w:tblLook w:val="0000" w:firstRow="0" w:lastRow="0" w:firstColumn="0" w:lastColumn="0" w:noHBand="0" w:noVBand="0"/>
      </w:tblPr>
      <w:tblGrid>
        <w:gridCol w:w="5441"/>
      </w:tblGrid>
      <w:tr w:rsidR="00283757" w:rsidRPr="006D6806" w14:paraId="6DB82A2C" w14:textId="77777777" w:rsidTr="004E33C6">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3D68608E" w14:textId="77777777" w:rsidR="00283757" w:rsidRPr="006D6806" w:rsidRDefault="00283757" w:rsidP="004E33C6">
            <w:pPr>
              <w:spacing w:after="0" w:line="240" w:lineRule="auto"/>
              <w:jc w:val="left"/>
              <w:rPr>
                <w:color w:val="FFFFFF" w:themeColor="background1"/>
                <w:szCs w:val="22"/>
              </w:rPr>
            </w:pPr>
          </w:p>
          <w:p w14:paraId="684D04A5" w14:textId="77777777" w:rsidR="00283757" w:rsidRPr="006D6806" w:rsidRDefault="00283757" w:rsidP="004E33C6">
            <w:pPr>
              <w:spacing w:after="0" w:line="240" w:lineRule="auto"/>
              <w:jc w:val="left"/>
              <w:rPr>
                <w:color w:val="FFFFFF" w:themeColor="background1"/>
                <w:szCs w:val="22"/>
              </w:rPr>
            </w:pPr>
            <w:r w:rsidRPr="006D6806">
              <w:rPr>
                <w:color w:val="FFFFFF" w:themeColor="background1"/>
                <w:szCs w:val="22"/>
              </w:rPr>
              <w:t xml:space="preserve">Market Drivers </w:t>
            </w:r>
          </w:p>
        </w:tc>
      </w:tr>
      <w:tr w:rsidR="00283757" w:rsidRPr="005C5D33" w14:paraId="47892CCB"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D36B9F8" w14:textId="77777777" w:rsidR="00283757" w:rsidRPr="005C5D33" w:rsidRDefault="00283757" w:rsidP="004E33C6">
            <w:pPr>
              <w:spacing w:after="0" w:line="240" w:lineRule="auto"/>
              <w:jc w:val="left"/>
              <w:rPr>
                <w:rFonts w:ascii="Arial" w:hAnsi="Arial" w:cs="Arial"/>
                <w:sz w:val="20"/>
              </w:rPr>
            </w:pPr>
            <w:r w:rsidRPr="005C5D33">
              <w:rPr>
                <w:rFonts w:ascii="Arial" w:hAnsi="Arial" w:cs="Arial"/>
                <w:sz w:val="20"/>
              </w:rPr>
              <w:t> </w:t>
            </w:r>
          </w:p>
        </w:tc>
      </w:tr>
      <w:tr w:rsidR="00283757" w:rsidRPr="005C5D33" w14:paraId="08DE88EA"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tcPr>
          <w:p w14:paraId="191AC38C" w14:textId="32CC9632" w:rsidR="00F173B8" w:rsidRDefault="00F173B8" w:rsidP="004E33C6">
            <w:pPr>
              <w:tabs>
                <w:tab w:val="left" w:pos="1032"/>
              </w:tabs>
              <w:autoSpaceDE w:val="0"/>
              <w:autoSpaceDN w:val="0"/>
              <w:adjustRightInd w:val="0"/>
              <w:spacing w:after="0" w:line="240" w:lineRule="auto"/>
              <w:rPr>
                <w:sz w:val="20"/>
              </w:rPr>
            </w:pPr>
            <w:r>
              <w:rPr>
                <w:sz w:val="20"/>
              </w:rPr>
              <w:t>Transcervical Sterilization</w:t>
            </w:r>
          </w:p>
          <w:p w14:paraId="7B084F7E" w14:textId="4BE6CCCC" w:rsidR="00283757" w:rsidRPr="005C5D33" w:rsidRDefault="00F173B8" w:rsidP="004E33C6">
            <w:pPr>
              <w:tabs>
                <w:tab w:val="left" w:pos="1032"/>
              </w:tabs>
              <w:autoSpaceDE w:val="0"/>
              <w:autoSpaceDN w:val="0"/>
              <w:adjustRightInd w:val="0"/>
              <w:spacing w:after="0" w:line="240" w:lineRule="auto"/>
              <w:rPr>
                <w:sz w:val="20"/>
              </w:rPr>
            </w:pPr>
            <w:r>
              <w:rPr>
                <w:sz w:val="20"/>
              </w:rPr>
              <w:t>Reimbursement</w:t>
            </w:r>
          </w:p>
        </w:tc>
      </w:tr>
      <w:tr w:rsidR="00283757" w:rsidRPr="005C5D33" w14:paraId="4ED73E82"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tcPr>
          <w:p w14:paraId="5C374176" w14:textId="1C100DEF" w:rsidR="00283757" w:rsidRPr="005C5D33" w:rsidRDefault="00F173B8" w:rsidP="004E33C6">
            <w:pPr>
              <w:autoSpaceDE w:val="0"/>
              <w:autoSpaceDN w:val="0"/>
              <w:adjustRightInd w:val="0"/>
              <w:spacing w:after="0" w:line="240" w:lineRule="auto"/>
              <w:jc w:val="left"/>
              <w:rPr>
                <w:sz w:val="20"/>
              </w:rPr>
            </w:pPr>
            <w:r>
              <w:rPr>
                <w:sz w:val="20"/>
              </w:rPr>
              <w:t>Alternative to Surgery</w:t>
            </w:r>
          </w:p>
        </w:tc>
      </w:tr>
      <w:tr w:rsidR="00283757" w:rsidRPr="005C5D33" w14:paraId="53ADB2CC"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90CD066" w14:textId="0BA3A32A" w:rsidR="00283757" w:rsidRDefault="00F173B8" w:rsidP="004E33C6">
            <w:pPr>
              <w:autoSpaceDE w:val="0"/>
              <w:autoSpaceDN w:val="0"/>
              <w:adjustRightInd w:val="0"/>
              <w:spacing w:after="0" w:line="240" w:lineRule="auto"/>
              <w:jc w:val="left"/>
              <w:rPr>
                <w:sz w:val="20"/>
              </w:rPr>
            </w:pPr>
            <w:r>
              <w:rPr>
                <w:sz w:val="20"/>
              </w:rPr>
              <w:t>Increase in Office Procedures</w:t>
            </w:r>
          </w:p>
          <w:p w14:paraId="3285D79F" w14:textId="1FB72806" w:rsidR="00F173B8" w:rsidRPr="005C5D33" w:rsidRDefault="00F173B8" w:rsidP="004E33C6">
            <w:pPr>
              <w:autoSpaceDE w:val="0"/>
              <w:autoSpaceDN w:val="0"/>
              <w:adjustRightInd w:val="0"/>
              <w:spacing w:after="0" w:line="240" w:lineRule="auto"/>
              <w:jc w:val="left"/>
              <w:rPr>
                <w:sz w:val="20"/>
              </w:rPr>
            </w:pPr>
            <w:r>
              <w:rPr>
                <w:sz w:val="20"/>
              </w:rPr>
              <w:t>Strategic Partnerships</w:t>
            </w:r>
          </w:p>
        </w:tc>
      </w:tr>
      <w:tr w:rsidR="00283757" w:rsidRPr="005C5D33" w14:paraId="293C619B"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49B11340" w14:textId="77777777" w:rsidR="00283757" w:rsidRPr="005C5D33" w:rsidRDefault="00283757" w:rsidP="004E33C6">
            <w:pPr>
              <w:spacing w:after="0" w:line="240" w:lineRule="auto"/>
              <w:jc w:val="left"/>
              <w:rPr>
                <w:rFonts w:ascii="Arial" w:hAnsi="Arial" w:cs="Arial"/>
                <w:sz w:val="20"/>
              </w:rPr>
            </w:pPr>
            <w:r w:rsidRPr="005C5D33">
              <w:rPr>
                <w:rFonts w:ascii="Arial" w:hAnsi="Arial" w:cs="Arial"/>
                <w:sz w:val="20"/>
              </w:rPr>
              <w:t> </w:t>
            </w:r>
          </w:p>
        </w:tc>
      </w:tr>
      <w:tr w:rsidR="00283757" w:rsidRPr="006D6806" w14:paraId="1AFDB5CE" w14:textId="77777777" w:rsidTr="004E33C6">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0C794B9B" w14:textId="77777777" w:rsidR="00283757" w:rsidRPr="006D6806" w:rsidRDefault="00283757" w:rsidP="004E33C6">
            <w:pPr>
              <w:spacing w:after="0" w:line="240" w:lineRule="auto"/>
              <w:jc w:val="left"/>
              <w:rPr>
                <w:color w:val="FFFFFF" w:themeColor="background1"/>
                <w:szCs w:val="22"/>
              </w:rPr>
            </w:pPr>
          </w:p>
          <w:p w14:paraId="24563A0C" w14:textId="77777777" w:rsidR="00283757" w:rsidRPr="006D6806" w:rsidRDefault="00283757" w:rsidP="004E33C6">
            <w:pPr>
              <w:spacing w:after="0" w:line="240" w:lineRule="auto"/>
              <w:jc w:val="left"/>
              <w:rPr>
                <w:color w:val="FFFFFF" w:themeColor="background1"/>
                <w:szCs w:val="22"/>
              </w:rPr>
            </w:pPr>
            <w:r w:rsidRPr="006D6806">
              <w:rPr>
                <w:color w:val="FFFFFF" w:themeColor="background1"/>
                <w:szCs w:val="22"/>
              </w:rPr>
              <w:t>Market Limiters</w:t>
            </w:r>
          </w:p>
        </w:tc>
      </w:tr>
      <w:tr w:rsidR="00283757" w:rsidRPr="005C5D33" w14:paraId="7C47976A"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2345257" w14:textId="77777777" w:rsidR="00283757" w:rsidRPr="005C5D33" w:rsidRDefault="00283757" w:rsidP="004E33C6">
            <w:pPr>
              <w:spacing w:after="0" w:line="240" w:lineRule="auto"/>
              <w:jc w:val="left"/>
              <w:rPr>
                <w:rFonts w:ascii="Arial" w:hAnsi="Arial" w:cs="Arial"/>
                <w:sz w:val="20"/>
              </w:rPr>
            </w:pPr>
            <w:r w:rsidRPr="005C5D33">
              <w:rPr>
                <w:rFonts w:ascii="Arial" w:hAnsi="Arial" w:cs="Arial"/>
                <w:sz w:val="20"/>
              </w:rPr>
              <w:t> </w:t>
            </w:r>
          </w:p>
        </w:tc>
      </w:tr>
      <w:tr w:rsidR="00283757" w:rsidRPr="005C5D33" w14:paraId="52594987"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188A61B" w14:textId="6E47D77D" w:rsidR="00283757" w:rsidRPr="005C5D33" w:rsidRDefault="00F173B8" w:rsidP="004E33C6">
            <w:pPr>
              <w:autoSpaceDE w:val="0"/>
              <w:autoSpaceDN w:val="0"/>
              <w:adjustRightInd w:val="0"/>
              <w:spacing w:after="0" w:line="240" w:lineRule="auto"/>
              <w:jc w:val="left"/>
              <w:rPr>
                <w:sz w:val="20"/>
              </w:rPr>
            </w:pPr>
            <w:r>
              <w:rPr>
                <w:sz w:val="20"/>
              </w:rPr>
              <w:t>Competing Birth Control Methods</w:t>
            </w:r>
          </w:p>
        </w:tc>
      </w:tr>
      <w:tr w:rsidR="00283757" w:rsidRPr="005C5D33" w14:paraId="682A7048"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tcPr>
          <w:p w14:paraId="46669337" w14:textId="340BDCBB" w:rsidR="00283757" w:rsidRPr="005C5D33" w:rsidRDefault="00F173B8" w:rsidP="004E33C6">
            <w:pPr>
              <w:tabs>
                <w:tab w:val="left" w:pos="1032"/>
              </w:tabs>
              <w:autoSpaceDE w:val="0"/>
              <w:autoSpaceDN w:val="0"/>
              <w:adjustRightInd w:val="0"/>
              <w:spacing w:after="0" w:line="240" w:lineRule="auto"/>
              <w:rPr>
                <w:sz w:val="20"/>
              </w:rPr>
            </w:pPr>
            <w:r>
              <w:rPr>
                <w:sz w:val="20"/>
              </w:rPr>
              <w:t>Emerging Male Birth Control Methods</w:t>
            </w:r>
          </w:p>
        </w:tc>
      </w:tr>
      <w:tr w:rsidR="00283757" w:rsidRPr="005C5D33" w14:paraId="2624EAF8"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tcPr>
          <w:p w14:paraId="4D7D153B" w14:textId="52A44D1A" w:rsidR="00283757" w:rsidRDefault="00F173B8" w:rsidP="004E33C6">
            <w:pPr>
              <w:autoSpaceDE w:val="0"/>
              <w:autoSpaceDN w:val="0"/>
              <w:adjustRightInd w:val="0"/>
              <w:spacing w:after="0" w:line="240" w:lineRule="auto"/>
              <w:jc w:val="left"/>
              <w:rPr>
                <w:sz w:val="20"/>
              </w:rPr>
            </w:pPr>
            <w:r>
              <w:rPr>
                <w:sz w:val="20"/>
              </w:rPr>
              <w:t>Resistance to Change</w:t>
            </w:r>
          </w:p>
          <w:p w14:paraId="3F22690D" w14:textId="042EC207" w:rsidR="00F173B8" w:rsidRPr="005C5D33" w:rsidRDefault="00F173B8" w:rsidP="004E33C6">
            <w:pPr>
              <w:autoSpaceDE w:val="0"/>
              <w:autoSpaceDN w:val="0"/>
              <w:adjustRightInd w:val="0"/>
              <w:spacing w:after="0" w:line="240" w:lineRule="auto"/>
              <w:jc w:val="left"/>
              <w:rPr>
                <w:sz w:val="20"/>
              </w:rPr>
            </w:pPr>
            <w:r>
              <w:rPr>
                <w:sz w:val="20"/>
              </w:rPr>
              <w:t>Permanence of Procedure</w:t>
            </w:r>
          </w:p>
        </w:tc>
      </w:tr>
      <w:tr w:rsidR="00283757" w:rsidRPr="005C5D33" w14:paraId="3169208F"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7FB9762" w14:textId="77777777" w:rsidR="00283757" w:rsidRDefault="00F173B8" w:rsidP="004E33C6">
            <w:pPr>
              <w:autoSpaceDE w:val="0"/>
              <w:autoSpaceDN w:val="0"/>
              <w:adjustRightInd w:val="0"/>
              <w:spacing w:after="0" w:line="240" w:lineRule="auto"/>
              <w:jc w:val="left"/>
              <w:rPr>
                <w:sz w:val="20"/>
              </w:rPr>
            </w:pPr>
            <w:r>
              <w:rPr>
                <w:sz w:val="20"/>
              </w:rPr>
              <w:t>Lack of Availability/ Reimbursement</w:t>
            </w:r>
          </w:p>
          <w:p w14:paraId="7156FE5D" w14:textId="39EB7F44" w:rsidR="00F173B8" w:rsidRPr="005C5D33" w:rsidRDefault="00F173B8" w:rsidP="004E33C6">
            <w:pPr>
              <w:autoSpaceDE w:val="0"/>
              <w:autoSpaceDN w:val="0"/>
              <w:adjustRightInd w:val="0"/>
              <w:spacing w:after="0" w:line="240" w:lineRule="auto"/>
              <w:jc w:val="left"/>
              <w:rPr>
                <w:sz w:val="20"/>
              </w:rPr>
            </w:pPr>
            <w:r>
              <w:rPr>
                <w:sz w:val="20"/>
              </w:rPr>
              <w:t>Safety Concerns of Transcervical Implants</w:t>
            </w:r>
          </w:p>
        </w:tc>
      </w:tr>
      <w:tr w:rsidR="00283757" w:rsidRPr="005C5D33" w14:paraId="54674CA9" w14:textId="77777777" w:rsidTr="004E33C6">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912E1A5" w14:textId="77777777" w:rsidR="00283757" w:rsidRPr="005C5D33" w:rsidRDefault="00283757" w:rsidP="004E33C6">
            <w:pPr>
              <w:autoSpaceDE w:val="0"/>
              <w:autoSpaceDN w:val="0"/>
              <w:adjustRightInd w:val="0"/>
              <w:spacing w:after="0" w:line="240" w:lineRule="auto"/>
              <w:jc w:val="left"/>
              <w:rPr>
                <w:sz w:val="20"/>
              </w:rPr>
            </w:pPr>
          </w:p>
        </w:tc>
      </w:tr>
      <w:tr w:rsidR="00283757" w:rsidRPr="005C5D33" w14:paraId="5DADE1EB" w14:textId="77777777" w:rsidTr="004E33C6">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19F4C172" w14:textId="77777777" w:rsidR="00283757" w:rsidRPr="005C5D33" w:rsidRDefault="00283757" w:rsidP="004E33C6">
            <w:pPr>
              <w:spacing w:after="0" w:line="240" w:lineRule="auto"/>
              <w:jc w:val="right"/>
              <w:rPr>
                <w:sz w:val="18"/>
                <w:szCs w:val="18"/>
              </w:rPr>
            </w:pPr>
            <w:r w:rsidRPr="005C5D33">
              <w:rPr>
                <w:sz w:val="18"/>
                <w:szCs w:val="18"/>
              </w:rPr>
              <w:t>Source: iData Research Inc.</w:t>
            </w:r>
          </w:p>
        </w:tc>
      </w:tr>
    </w:tbl>
    <w:p w14:paraId="72C0D45A" w14:textId="77777777" w:rsidR="00283757" w:rsidRDefault="00283757" w:rsidP="00283757"/>
    <w:p w14:paraId="6A9F74AF" w14:textId="77777777" w:rsidR="00283757" w:rsidRDefault="00283757" w:rsidP="00283757">
      <w:r>
        <w:br w:type="page"/>
      </w:r>
    </w:p>
    <w:p w14:paraId="024C3E50" w14:textId="77777777" w:rsidR="00283757" w:rsidRDefault="00283757" w:rsidP="00283757">
      <w:pPr>
        <w:pStyle w:val="Heading2"/>
      </w:pPr>
      <w:bookmarkStart w:id="715" w:name="_Toc460489453"/>
      <w:r>
        <w:lastRenderedPageBreak/>
        <w:t>Competitive Market Share Analysis</w:t>
      </w:r>
      <w:bookmarkEnd w:id="715"/>
    </w:p>
    <w:p w14:paraId="41FF2348" w14:textId="77777777" w:rsidR="00283757" w:rsidRPr="00A13FA3" w:rsidRDefault="006E6730" w:rsidP="00C029FA">
      <w:pPr>
        <w:pStyle w:val="Heading7"/>
      </w:pPr>
      <w:r>
        <w:t>Bayer AG</w:t>
      </w:r>
    </w:p>
    <w:p w14:paraId="73F95F0A" w14:textId="77777777" w:rsidR="006E6730" w:rsidRDefault="006E6730" w:rsidP="006E6730">
      <w:r w:rsidRPr="00BB02D4">
        <w:t xml:space="preserve">In </w:t>
      </w:r>
      <w:r w:rsidR="003104AF">
        <w:t xml:space="preserve">April </w:t>
      </w:r>
      <w:r w:rsidRPr="00BB02D4">
        <w:t xml:space="preserve">2013, Bayer acquired Conceptus and its </w:t>
      </w:r>
      <w:r w:rsidRPr="00BB02D4">
        <w:rPr>
          <w:i/>
        </w:rPr>
        <w:t>Essure</w:t>
      </w:r>
      <w:r w:rsidRPr="00BB02D4">
        <w:rPr>
          <w:i/>
          <w:vertAlign w:val="superscript"/>
        </w:rPr>
        <w:t>®</w:t>
      </w:r>
      <w:r w:rsidRPr="00BB02D4">
        <w:rPr>
          <w:i/>
        </w:rPr>
        <w:t xml:space="preserve"> </w:t>
      </w:r>
      <w:r w:rsidRPr="00BB02D4">
        <w:t xml:space="preserve">contraception device. This product allowed the company </w:t>
      </w:r>
      <w:r>
        <w:t>to dominate the European</w:t>
      </w:r>
      <w:r w:rsidRPr="00BB02D4">
        <w:t xml:space="preserve"> transcervical implant market with a 100% share. The </w:t>
      </w:r>
      <w:r w:rsidRPr="00BB02D4">
        <w:rPr>
          <w:i/>
        </w:rPr>
        <w:t>Essure</w:t>
      </w:r>
      <w:r w:rsidRPr="00BB02D4">
        <w:rPr>
          <w:vertAlign w:val="superscript"/>
        </w:rPr>
        <w:t xml:space="preserve"> ®</w:t>
      </w:r>
      <w:r w:rsidRPr="00BB02D4">
        <w:t xml:space="preserve"> </w:t>
      </w:r>
      <w:r>
        <w:t xml:space="preserve">procedure </w:t>
      </w:r>
      <w:r w:rsidRPr="00BB02D4">
        <w:t xml:space="preserve">was approved by the FDA in 2002 and is clinically proven to be 99.8% effective in preventing pregnancy, based on a four year follow-up. </w:t>
      </w:r>
      <w:r w:rsidRPr="00BB02D4">
        <w:rPr>
          <w:i/>
        </w:rPr>
        <w:t>Essure</w:t>
      </w:r>
      <w:r w:rsidRPr="00BB02D4">
        <w:rPr>
          <w:vertAlign w:val="superscript"/>
        </w:rPr>
        <w:t>®</w:t>
      </w:r>
      <w:r w:rsidRPr="00BB02D4">
        <w:t xml:space="preserve"> is </w:t>
      </w:r>
      <w:r w:rsidR="003104AF">
        <w:t xml:space="preserve">currently </w:t>
      </w:r>
      <w:r w:rsidRPr="00BB02D4">
        <w:t xml:space="preserve">available in nine countries.  </w:t>
      </w:r>
    </w:p>
    <w:p w14:paraId="40C00A54" w14:textId="77777777" w:rsidR="007047F6" w:rsidRDefault="006E6730" w:rsidP="006E6730">
      <w:r>
        <w:t xml:space="preserve">Reimbursement varies significantly by country </w:t>
      </w:r>
      <w:r w:rsidR="00E97169">
        <w:t>and is the greatest determinant for the growth or decline of the Female Sterilization market</w:t>
      </w:r>
      <w:r w:rsidR="007047F6">
        <w:t xml:space="preserve"> in the sh</w:t>
      </w:r>
      <w:r w:rsidR="00E97169">
        <w:t>ort term. The market growth of transcervical i</w:t>
      </w:r>
      <w:r w:rsidR="007047F6">
        <w:t>mplants as a form of female sterilization is inconsistent across Europe. Countries such as the U</w:t>
      </w:r>
      <w:r w:rsidR="006B17D5">
        <w:t xml:space="preserve">nited </w:t>
      </w:r>
      <w:r w:rsidR="007047F6">
        <w:t>K</w:t>
      </w:r>
      <w:r w:rsidR="006B17D5">
        <w:t>ingdom</w:t>
      </w:r>
      <w:r w:rsidR="007047F6">
        <w:t xml:space="preserve">, Benelux and Scandinavian regions are scrutinizing the </w:t>
      </w:r>
      <w:r w:rsidR="007047F6" w:rsidRPr="00BB02D4">
        <w:rPr>
          <w:i/>
        </w:rPr>
        <w:t>Essure</w:t>
      </w:r>
      <w:r w:rsidR="007047F6" w:rsidRPr="00BB02D4">
        <w:rPr>
          <w:vertAlign w:val="superscript"/>
        </w:rPr>
        <w:t>®</w:t>
      </w:r>
      <w:r w:rsidR="007047F6" w:rsidRPr="007047F6">
        <w:t xml:space="preserve"> </w:t>
      </w:r>
      <w:r w:rsidR="007047F6">
        <w:t>procedure to re-evaluate the safety of the product. The negative publicity is projected to result in a stable market for transcervical i</w:t>
      </w:r>
      <w:r w:rsidR="00E97169">
        <w:t>mplants, with a growing trend of</w:t>
      </w:r>
      <w:r w:rsidR="007047F6">
        <w:t xml:space="preserve"> procedures returning to laparoscopic techniques. In France and other mainland European countries, attitudes are more favorable with the transcervical sterilization market projecting with moderate, steady increases. </w:t>
      </w:r>
    </w:p>
    <w:p w14:paraId="2259108F" w14:textId="73361A3A" w:rsidR="007047F6" w:rsidRPr="007047F6" w:rsidRDefault="007047F6" w:rsidP="006E6730">
      <w:pPr>
        <w:rPr>
          <w:vertAlign w:val="superscript"/>
        </w:rPr>
      </w:pPr>
      <w:r>
        <w:t xml:space="preserve">Worldwide, </w:t>
      </w:r>
      <w:r w:rsidR="006B17D5">
        <w:t>f</w:t>
      </w:r>
      <w:r>
        <w:t xml:space="preserve">emale </w:t>
      </w:r>
      <w:r w:rsidR="006B17D5">
        <w:t>s</w:t>
      </w:r>
      <w:r>
        <w:t>terilization is one of the most popular forms of contraception for women. It is worth noting that that the development of male birth control options is expected to be on the ma</w:t>
      </w:r>
      <w:r w:rsidR="00E97169">
        <w:t>rket</w:t>
      </w:r>
      <w:r>
        <w:t xml:space="preserve"> as soon as 2018</w:t>
      </w:r>
      <w:r w:rsidR="006B17D5">
        <w:t xml:space="preserve"> or </w:t>
      </w:r>
      <w:r>
        <w:t xml:space="preserve">2019. The introduction of male birth control </w:t>
      </w:r>
      <w:r w:rsidR="00E97169">
        <w:t xml:space="preserve">alternatives </w:t>
      </w:r>
      <w:r>
        <w:t xml:space="preserve">is expected to slowly erode the </w:t>
      </w:r>
      <w:r w:rsidR="006B17D5">
        <w:t>f</w:t>
      </w:r>
      <w:r>
        <w:t xml:space="preserve">emale </w:t>
      </w:r>
      <w:r w:rsidR="006B17D5">
        <w:t>s</w:t>
      </w:r>
      <w:r>
        <w:t xml:space="preserve">terilization </w:t>
      </w:r>
      <w:r w:rsidR="006B17D5">
        <w:t>m</w:t>
      </w:r>
      <w:r>
        <w:t xml:space="preserve">arket near the end of the forecast period. </w:t>
      </w:r>
    </w:p>
    <w:p w14:paraId="633AB722" w14:textId="77777777" w:rsidR="00E006DB" w:rsidRDefault="00E006DB" w:rsidP="00283757"/>
    <w:p w14:paraId="5E90817F" w14:textId="77777777" w:rsidR="00E006DB" w:rsidRDefault="00E006DB" w:rsidP="00283757">
      <w:pPr>
        <w:sectPr w:rsidR="00E006DB" w:rsidSect="00FD116D">
          <w:pgSz w:w="12240" w:h="15840" w:code="1"/>
          <w:pgMar w:top="1134" w:right="1418" w:bottom="1134" w:left="1418" w:header="680" w:footer="680" w:gutter="0"/>
          <w:cols w:space="708"/>
          <w:docGrid w:linePitch="360"/>
        </w:sectPr>
      </w:pPr>
    </w:p>
    <w:p w14:paraId="68C4BF6C" w14:textId="77777777" w:rsidR="007978EE" w:rsidRDefault="007978EE" w:rsidP="004040EE">
      <w:pPr>
        <w:pStyle w:val="Caption"/>
      </w:pPr>
      <w:bookmarkStart w:id="716" w:name="_Toc460489720"/>
      <w:r>
        <w:lastRenderedPageBreak/>
        <w:t xml:space="preserve">Figure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w:t>
      </w:r>
      <w:r w:rsidRPr="0053758F">
        <w:t>Leading Competitors</w:t>
      </w:r>
      <w:r>
        <w:t xml:space="preserve"> by Country, Transcervical Female Sterilization Market, Europe, 2015</w:t>
      </w:r>
      <w:bookmarkEnd w:id="716"/>
    </w:p>
    <w:tbl>
      <w:tblPr>
        <w:tblStyle w:val="TableGrid"/>
        <w:tblW w:w="0" w:type="auto"/>
        <w:jc w:val="center"/>
        <w:tblInd w:w="253" w:type="dxa"/>
        <w:tblBorders>
          <w:insideH w:val="none" w:sz="0" w:space="0" w:color="auto"/>
          <w:insideV w:val="none" w:sz="0" w:space="0" w:color="auto"/>
        </w:tblBorders>
        <w:tblLayout w:type="fixed"/>
        <w:tblLook w:val="04A0" w:firstRow="1" w:lastRow="0" w:firstColumn="1" w:lastColumn="0" w:noHBand="0" w:noVBand="1"/>
      </w:tblPr>
      <w:tblGrid>
        <w:gridCol w:w="1732"/>
        <w:gridCol w:w="1048"/>
        <w:gridCol w:w="1049"/>
        <w:gridCol w:w="1049"/>
        <w:gridCol w:w="1049"/>
        <w:gridCol w:w="1049"/>
        <w:gridCol w:w="1048"/>
        <w:gridCol w:w="1049"/>
        <w:gridCol w:w="1049"/>
        <w:gridCol w:w="1049"/>
        <w:gridCol w:w="1049"/>
        <w:gridCol w:w="1105"/>
      </w:tblGrid>
      <w:tr w:rsidR="007978EE" w:rsidRPr="00F173B8" w14:paraId="3080EF90" w14:textId="77777777" w:rsidTr="00EF15C6">
        <w:trPr>
          <w:trHeight w:val="283"/>
          <w:jc w:val="center"/>
        </w:trPr>
        <w:tc>
          <w:tcPr>
            <w:tcW w:w="1732" w:type="dxa"/>
            <w:tcBorders>
              <w:top w:val="single" w:sz="4" w:space="0" w:color="auto"/>
              <w:bottom w:val="nil"/>
            </w:tcBorders>
            <w:shd w:val="clear" w:color="auto" w:fill="1F84B8"/>
            <w:vAlign w:val="bottom"/>
          </w:tcPr>
          <w:p w14:paraId="5EF08DB7" w14:textId="77777777" w:rsidR="007978EE" w:rsidRPr="00F173B8" w:rsidRDefault="007978EE" w:rsidP="00F173B8">
            <w:pPr>
              <w:pStyle w:val="FLeftTop"/>
              <w:rPr>
                <w:color w:val="FFFFFF"/>
              </w:rPr>
            </w:pPr>
            <w:r w:rsidRPr="00F173B8">
              <w:rPr>
                <w:color w:val="FFFFFF"/>
              </w:rPr>
              <w:t>Company</w:t>
            </w:r>
          </w:p>
        </w:tc>
        <w:tc>
          <w:tcPr>
            <w:tcW w:w="1048" w:type="dxa"/>
            <w:tcBorders>
              <w:top w:val="single" w:sz="4" w:space="0" w:color="auto"/>
              <w:bottom w:val="nil"/>
            </w:tcBorders>
            <w:shd w:val="clear" w:color="auto" w:fill="1F84B8"/>
            <w:vAlign w:val="bottom"/>
          </w:tcPr>
          <w:p w14:paraId="4D798C82" w14:textId="77777777" w:rsidR="007978EE" w:rsidRPr="00F173B8" w:rsidRDefault="007978EE" w:rsidP="00F173B8">
            <w:pPr>
              <w:pStyle w:val="FColTop"/>
              <w:rPr>
                <w:color w:val="FFFFFF"/>
              </w:rPr>
            </w:pPr>
            <w:r w:rsidRPr="00F173B8">
              <w:rPr>
                <w:color w:val="FFFFFF"/>
              </w:rPr>
              <w:t>Germany</w:t>
            </w:r>
          </w:p>
        </w:tc>
        <w:tc>
          <w:tcPr>
            <w:tcW w:w="1049" w:type="dxa"/>
            <w:tcBorders>
              <w:top w:val="single" w:sz="4" w:space="0" w:color="auto"/>
              <w:bottom w:val="nil"/>
            </w:tcBorders>
            <w:shd w:val="clear" w:color="auto" w:fill="1F84B8"/>
            <w:vAlign w:val="bottom"/>
          </w:tcPr>
          <w:p w14:paraId="4B1027B3" w14:textId="77777777" w:rsidR="007978EE" w:rsidRPr="00F173B8" w:rsidRDefault="007978EE" w:rsidP="00F173B8">
            <w:pPr>
              <w:pStyle w:val="FColTop"/>
              <w:rPr>
                <w:color w:val="FFFFFF"/>
              </w:rPr>
            </w:pPr>
            <w:r w:rsidRPr="00F173B8">
              <w:rPr>
                <w:color w:val="FFFFFF"/>
              </w:rPr>
              <w:t>France</w:t>
            </w:r>
          </w:p>
        </w:tc>
        <w:tc>
          <w:tcPr>
            <w:tcW w:w="1049" w:type="dxa"/>
            <w:tcBorders>
              <w:top w:val="single" w:sz="4" w:space="0" w:color="auto"/>
              <w:bottom w:val="nil"/>
            </w:tcBorders>
            <w:shd w:val="clear" w:color="auto" w:fill="1F84B8"/>
            <w:vAlign w:val="bottom"/>
          </w:tcPr>
          <w:p w14:paraId="45CFDB03" w14:textId="77777777" w:rsidR="007978EE" w:rsidRPr="00F173B8" w:rsidRDefault="007978EE" w:rsidP="00F173B8">
            <w:pPr>
              <w:pStyle w:val="FColTop"/>
              <w:rPr>
                <w:color w:val="FFFFFF"/>
              </w:rPr>
            </w:pPr>
            <w:r w:rsidRPr="00F173B8">
              <w:rPr>
                <w:color w:val="FFFFFF"/>
              </w:rPr>
              <w:t>U.K.</w:t>
            </w:r>
          </w:p>
        </w:tc>
        <w:tc>
          <w:tcPr>
            <w:tcW w:w="1049" w:type="dxa"/>
            <w:tcBorders>
              <w:top w:val="single" w:sz="4" w:space="0" w:color="auto"/>
              <w:bottom w:val="nil"/>
            </w:tcBorders>
            <w:shd w:val="clear" w:color="auto" w:fill="1F84B8"/>
            <w:vAlign w:val="bottom"/>
          </w:tcPr>
          <w:p w14:paraId="5211EBE3" w14:textId="77777777" w:rsidR="007978EE" w:rsidRPr="00F173B8" w:rsidRDefault="007978EE" w:rsidP="00F173B8">
            <w:pPr>
              <w:pStyle w:val="FColTop"/>
              <w:rPr>
                <w:color w:val="FFFFFF"/>
              </w:rPr>
            </w:pPr>
            <w:r w:rsidRPr="00F173B8">
              <w:rPr>
                <w:color w:val="FFFFFF"/>
              </w:rPr>
              <w:t>Italy</w:t>
            </w:r>
          </w:p>
        </w:tc>
        <w:tc>
          <w:tcPr>
            <w:tcW w:w="1049" w:type="dxa"/>
            <w:tcBorders>
              <w:top w:val="single" w:sz="4" w:space="0" w:color="auto"/>
              <w:bottom w:val="nil"/>
            </w:tcBorders>
            <w:shd w:val="clear" w:color="auto" w:fill="1F84B8"/>
            <w:vAlign w:val="bottom"/>
          </w:tcPr>
          <w:p w14:paraId="14934F97" w14:textId="77777777" w:rsidR="007978EE" w:rsidRPr="00F173B8" w:rsidRDefault="007978EE" w:rsidP="00F173B8">
            <w:pPr>
              <w:pStyle w:val="FColTop"/>
              <w:rPr>
                <w:color w:val="FFFFFF"/>
              </w:rPr>
            </w:pPr>
            <w:r w:rsidRPr="00F173B8">
              <w:rPr>
                <w:color w:val="FFFFFF"/>
              </w:rPr>
              <w:t>Spain</w:t>
            </w:r>
          </w:p>
        </w:tc>
        <w:tc>
          <w:tcPr>
            <w:tcW w:w="1048" w:type="dxa"/>
            <w:tcBorders>
              <w:top w:val="single" w:sz="4" w:space="0" w:color="auto"/>
              <w:bottom w:val="nil"/>
            </w:tcBorders>
            <w:shd w:val="clear" w:color="auto" w:fill="1F84B8"/>
            <w:vAlign w:val="bottom"/>
          </w:tcPr>
          <w:p w14:paraId="72610B73" w14:textId="77777777" w:rsidR="007978EE" w:rsidRPr="00F173B8" w:rsidRDefault="007978EE" w:rsidP="00F173B8">
            <w:pPr>
              <w:pStyle w:val="FColTop"/>
              <w:rPr>
                <w:color w:val="FFFFFF"/>
              </w:rPr>
            </w:pPr>
            <w:r w:rsidRPr="00F173B8">
              <w:rPr>
                <w:color w:val="FFFFFF"/>
              </w:rPr>
              <w:t>Benelux</w:t>
            </w:r>
          </w:p>
        </w:tc>
        <w:tc>
          <w:tcPr>
            <w:tcW w:w="1049" w:type="dxa"/>
            <w:tcBorders>
              <w:top w:val="single" w:sz="4" w:space="0" w:color="auto"/>
              <w:bottom w:val="nil"/>
            </w:tcBorders>
            <w:shd w:val="clear" w:color="auto" w:fill="1F84B8"/>
            <w:vAlign w:val="bottom"/>
          </w:tcPr>
          <w:p w14:paraId="10013271" w14:textId="77777777" w:rsidR="007978EE" w:rsidRPr="00F173B8" w:rsidRDefault="007978EE" w:rsidP="00F173B8">
            <w:pPr>
              <w:pStyle w:val="FColTop"/>
              <w:rPr>
                <w:color w:val="FFFFFF"/>
              </w:rPr>
            </w:pPr>
            <w:r w:rsidRPr="00F173B8">
              <w:rPr>
                <w:color w:val="FFFFFF"/>
              </w:rPr>
              <w:t>Scandi-</w:t>
            </w:r>
            <w:r w:rsidRPr="00F173B8">
              <w:rPr>
                <w:color w:val="FFFFFF"/>
              </w:rPr>
              <w:br/>
              <w:t>navia</w:t>
            </w:r>
          </w:p>
        </w:tc>
        <w:tc>
          <w:tcPr>
            <w:tcW w:w="1049" w:type="dxa"/>
            <w:tcBorders>
              <w:top w:val="single" w:sz="4" w:space="0" w:color="auto"/>
              <w:bottom w:val="nil"/>
            </w:tcBorders>
            <w:shd w:val="clear" w:color="auto" w:fill="1F84B8"/>
            <w:vAlign w:val="bottom"/>
          </w:tcPr>
          <w:p w14:paraId="18F8CFAD" w14:textId="77777777" w:rsidR="007978EE" w:rsidRPr="00F173B8" w:rsidRDefault="007978EE" w:rsidP="00F173B8">
            <w:pPr>
              <w:pStyle w:val="FColTop"/>
              <w:rPr>
                <w:color w:val="FFFFFF"/>
              </w:rPr>
            </w:pPr>
            <w:r w:rsidRPr="00F173B8">
              <w:rPr>
                <w:color w:val="FFFFFF"/>
              </w:rPr>
              <w:t>Austria</w:t>
            </w:r>
          </w:p>
        </w:tc>
        <w:tc>
          <w:tcPr>
            <w:tcW w:w="1049" w:type="dxa"/>
            <w:tcBorders>
              <w:top w:val="single" w:sz="4" w:space="0" w:color="auto"/>
              <w:bottom w:val="nil"/>
            </w:tcBorders>
            <w:shd w:val="clear" w:color="auto" w:fill="1F84B8"/>
            <w:vAlign w:val="bottom"/>
          </w:tcPr>
          <w:p w14:paraId="1C43E349" w14:textId="77777777" w:rsidR="007978EE" w:rsidRPr="00F173B8" w:rsidRDefault="007978EE" w:rsidP="00F173B8">
            <w:pPr>
              <w:pStyle w:val="FColTop"/>
              <w:rPr>
                <w:color w:val="FFFFFF"/>
              </w:rPr>
            </w:pPr>
            <w:r w:rsidRPr="00F173B8">
              <w:rPr>
                <w:color w:val="FFFFFF"/>
              </w:rPr>
              <w:t>Switzer-</w:t>
            </w:r>
            <w:r w:rsidRPr="00F173B8">
              <w:rPr>
                <w:color w:val="FFFFFF"/>
              </w:rPr>
              <w:br/>
              <w:t>land</w:t>
            </w:r>
          </w:p>
        </w:tc>
        <w:tc>
          <w:tcPr>
            <w:tcW w:w="1049" w:type="dxa"/>
            <w:tcBorders>
              <w:top w:val="single" w:sz="4" w:space="0" w:color="auto"/>
              <w:bottom w:val="nil"/>
            </w:tcBorders>
            <w:shd w:val="clear" w:color="auto" w:fill="1F84B8"/>
            <w:vAlign w:val="bottom"/>
          </w:tcPr>
          <w:p w14:paraId="73732D46" w14:textId="77777777" w:rsidR="007978EE" w:rsidRPr="00F173B8" w:rsidRDefault="007978EE" w:rsidP="00F173B8">
            <w:pPr>
              <w:pStyle w:val="FColTop"/>
              <w:rPr>
                <w:color w:val="FFFFFF"/>
              </w:rPr>
            </w:pPr>
            <w:r w:rsidRPr="00F173B8">
              <w:rPr>
                <w:color w:val="FFFFFF"/>
              </w:rPr>
              <w:t>Portugal</w:t>
            </w:r>
          </w:p>
        </w:tc>
        <w:tc>
          <w:tcPr>
            <w:tcW w:w="1105" w:type="dxa"/>
            <w:tcBorders>
              <w:top w:val="single" w:sz="4" w:space="0" w:color="auto"/>
              <w:bottom w:val="nil"/>
            </w:tcBorders>
            <w:shd w:val="clear" w:color="auto" w:fill="1F84B8"/>
            <w:vAlign w:val="bottom"/>
          </w:tcPr>
          <w:p w14:paraId="249CDAC1" w14:textId="77777777" w:rsidR="007978EE" w:rsidRPr="00F173B8" w:rsidRDefault="007978EE" w:rsidP="00F173B8">
            <w:pPr>
              <w:pStyle w:val="FColTop"/>
              <w:rPr>
                <w:color w:val="FFFFFF"/>
              </w:rPr>
            </w:pPr>
            <w:r w:rsidRPr="00F173B8">
              <w:rPr>
                <w:color w:val="FFFFFF"/>
              </w:rPr>
              <w:t>Total Market Share</w:t>
            </w:r>
          </w:p>
        </w:tc>
      </w:tr>
      <w:tr w:rsidR="007978EE" w:rsidRPr="00F173B8" w14:paraId="47AEEEA5" w14:textId="77777777" w:rsidTr="00EF15C6">
        <w:trPr>
          <w:trHeight w:val="283"/>
          <w:jc w:val="center"/>
        </w:trPr>
        <w:tc>
          <w:tcPr>
            <w:tcW w:w="1732" w:type="dxa"/>
            <w:tcBorders>
              <w:top w:val="nil"/>
            </w:tcBorders>
            <w:vAlign w:val="center"/>
          </w:tcPr>
          <w:p w14:paraId="5D732BCC" w14:textId="77777777" w:rsidR="007978EE" w:rsidRPr="00F173B8" w:rsidRDefault="007978EE" w:rsidP="00F173B8">
            <w:pPr>
              <w:pStyle w:val="FColTxt"/>
              <w:jc w:val="left"/>
            </w:pPr>
          </w:p>
        </w:tc>
        <w:tc>
          <w:tcPr>
            <w:tcW w:w="1048" w:type="dxa"/>
            <w:tcBorders>
              <w:top w:val="nil"/>
            </w:tcBorders>
            <w:vAlign w:val="center"/>
          </w:tcPr>
          <w:p w14:paraId="26640BB3" w14:textId="77777777" w:rsidR="007978EE" w:rsidRPr="00F173B8" w:rsidRDefault="007978EE" w:rsidP="00F173B8">
            <w:pPr>
              <w:pStyle w:val="FColTxt"/>
              <w:jc w:val="left"/>
            </w:pPr>
          </w:p>
        </w:tc>
        <w:tc>
          <w:tcPr>
            <w:tcW w:w="1049" w:type="dxa"/>
            <w:tcBorders>
              <w:top w:val="nil"/>
            </w:tcBorders>
            <w:vAlign w:val="center"/>
          </w:tcPr>
          <w:p w14:paraId="67219CA7" w14:textId="77777777" w:rsidR="007978EE" w:rsidRPr="00F173B8" w:rsidRDefault="007978EE" w:rsidP="00F173B8">
            <w:pPr>
              <w:pStyle w:val="FColTxt"/>
              <w:jc w:val="left"/>
            </w:pPr>
          </w:p>
        </w:tc>
        <w:tc>
          <w:tcPr>
            <w:tcW w:w="1049" w:type="dxa"/>
            <w:tcBorders>
              <w:top w:val="nil"/>
            </w:tcBorders>
            <w:vAlign w:val="center"/>
          </w:tcPr>
          <w:p w14:paraId="0F83AF94" w14:textId="77777777" w:rsidR="007978EE" w:rsidRPr="00F173B8" w:rsidRDefault="007978EE" w:rsidP="00F173B8">
            <w:pPr>
              <w:pStyle w:val="FColTxt"/>
              <w:jc w:val="left"/>
            </w:pPr>
          </w:p>
        </w:tc>
        <w:tc>
          <w:tcPr>
            <w:tcW w:w="1049" w:type="dxa"/>
            <w:tcBorders>
              <w:top w:val="nil"/>
            </w:tcBorders>
            <w:vAlign w:val="center"/>
          </w:tcPr>
          <w:p w14:paraId="49F36C60" w14:textId="77777777" w:rsidR="007978EE" w:rsidRPr="00F173B8" w:rsidRDefault="007978EE" w:rsidP="00F173B8">
            <w:pPr>
              <w:pStyle w:val="FColTxt"/>
              <w:jc w:val="left"/>
            </w:pPr>
          </w:p>
        </w:tc>
        <w:tc>
          <w:tcPr>
            <w:tcW w:w="1049" w:type="dxa"/>
            <w:tcBorders>
              <w:top w:val="nil"/>
            </w:tcBorders>
            <w:vAlign w:val="center"/>
          </w:tcPr>
          <w:p w14:paraId="1A916DC7" w14:textId="77777777" w:rsidR="007978EE" w:rsidRPr="00F173B8" w:rsidRDefault="007978EE" w:rsidP="00F173B8">
            <w:pPr>
              <w:pStyle w:val="FColTxt"/>
              <w:jc w:val="left"/>
            </w:pPr>
          </w:p>
        </w:tc>
        <w:tc>
          <w:tcPr>
            <w:tcW w:w="1048" w:type="dxa"/>
            <w:tcBorders>
              <w:top w:val="nil"/>
            </w:tcBorders>
            <w:vAlign w:val="center"/>
          </w:tcPr>
          <w:p w14:paraId="582D2908" w14:textId="77777777" w:rsidR="007978EE" w:rsidRPr="00F173B8" w:rsidRDefault="007978EE" w:rsidP="00F173B8">
            <w:pPr>
              <w:pStyle w:val="FColTxt"/>
              <w:jc w:val="left"/>
            </w:pPr>
          </w:p>
        </w:tc>
        <w:tc>
          <w:tcPr>
            <w:tcW w:w="1049" w:type="dxa"/>
            <w:tcBorders>
              <w:top w:val="nil"/>
            </w:tcBorders>
            <w:vAlign w:val="center"/>
          </w:tcPr>
          <w:p w14:paraId="578C0B85" w14:textId="77777777" w:rsidR="007978EE" w:rsidRPr="00F173B8" w:rsidRDefault="007978EE" w:rsidP="00F173B8">
            <w:pPr>
              <w:pStyle w:val="FColTxt"/>
              <w:jc w:val="left"/>
            </w:pPr>
          </w:p>
        </w:tc>
        <w:tc>
          <w:tcPr>
            <w:tcW w:w="1049" w:type="dxa"/>
            <w:tcBorders>
              <w:top w:val="nil"/>
            </w:tcBorders>
            <w:vAlign w:val="center"/>
          </w:tcPr>
          <w:p w14:paraId="32A2D192" w14:textId="77777777" w:rsidR="007978EE" w:rsidRPr="00F173B8" w:rsidRDefault="007978EE" w:rsidP="00F173B8">
            <w:pPr>
              <w:pStyle w:val="FColTxt"/>
              <w:jc w:val="left"/>
            </w:pPr>
          </w:p>
        </w:tc>
        <w:tc>
          <w:tcPr>
            <w:tcW w:w="1049" w:type="dxa"/>
            <w:tcBorders>
              <w:top w:val="nil"/>
            </w:tcBorders>
            <w:vAlign w:val="center"/>
          </w:tcPr>
          <w:p w14:paraId="2B4EA93A" w14:textId="77777777" w:rsidR="007978EE" w:rsidRPr="00F173B8" w:rsidRDefault="007978EE" w:rsidP="00F173B8">
            <w:pPr>
              <w:pStyle w:val="FColTxt"/>
              <w:jc w:val="left"/>
            </w:pPr>
          </w:p>
        </w:tc>
        <w:tc>
          <w:tcPr>
            <w:tcW w:w="1049" w:type="dxa"/>
            <w:tcBorders>
              <w:top w:val="nil"/>
            </w:tcBorders>
            <w:vAlign w:val="center"/>
          </w:tcPr>
          <w:p w14:paraId="03BEF216" w14:textId="77777777" w:rsidR="007978EE" w:rsidRPr="00F173B8" w:rsidRDefault="007978EE" w:rsidP="00F173B8">
            <w:pPr>
              <w:pStyle w:val="FColTxt"/>
              <w:jc w:val="left"/>
            </w:pPr>
          </w:p>
        </w:tc>
        <w:tc>
          <w:tcPr>
            <w:tcW w:w="1105" w:type="dxa"/>
            <w:tcBorders>
              <w:top w:val="nil"/>
            </w:tcBorders>
            <w:vAlign w:val="center"/>
          </w:tcPr>
          <w:p w14:paraId="4F59EB91" w14:textId="77777777" w:rsidR="007978EE" w:rsidRPr="00F173B8" w:rsidRDefault="007978EE" w:rsidP="00F173B8">
            <w:pPr>
              <w:pStyle w:val="FColTxt"/>
              <w:jc w:val="left"/>
            </w:pPr>
          </w:p>
        </w:tc>
      </w:tr>
      <w:tr w:rsidR="00F173B8" w:rsidRPr="00F173B8" w14:paraId="71B42574" w14:textId="77777777" w:rsidTr="00EF15C6">
        <w:trPr>
          <w:trHeight w:val="283"/>
          <w:jc w:val="center"/>
        </w:trPr>
        <w:tc>
          <w:tcPr>
            <w:tcW w:w="1732" w:type="dxa"/>
            <w:vAlign w:val="center"/>
          </w:tcPr>
          <w:p w14:paraId="1D060909" w14:textId="423547E8" w:rsidR="00F173B8" w:rsidRPr="00F173B8" w:rsidRDefault="00F173B8" w:rsidP="00F173B8">
            <w:pPr>
              <w:autoSpaceDE w:val="0"/>
              <w:autoSpaceDN w:val="0"/>
              <w:adjustRightInd w:val="0"/>
              <w:spacing w:after="0" w:line="240" w:lineRule="auto"/>
              <w:jc w:val="left"/>
              <w:rPr>
                <w:rFonts w:eastAsia="MS Mincho"/>
                <w:sz w:val="20"/>
                <w:lang w:eastAsia="ja-JP"/>
              </w:rPr>
            </w:pPr>
            <w:r w:rsidRPr="00F173B8">
              <w:rPr>
                <w:rFonts w:cs="Calibri"/>
                <w:color w:val="000000"/>
                <w:sz w:val="20"/>
                <w:lang w:val="en-CA" w:eastAsia="en-CA"/>
              </w:rPr>
              <w:t>Bayer</w:t>
            </w:r>
          </w:p>
        </w:tc>
        <w:tc>
          <w:tcPr>
            <w:tcW w:w="1048" w:type="dxa"/>
            <w:vAlign w:val="center"/>
          </w:tcPr>
          <w:p w14:paraId="0B9550A0" w14:textId="1114544B" w:rsidR="00F173B8" w:rsidRPr="00EF15C6" w:rsidRDefault="00F173B8" w:rsidP="00EF15C6">
            <w:pPr>
              <w:pStyle w:val="FColTxt"/>
            </w:pPr>
            <w:r w:rsidRPr="00EF15C6">
              <w:t>–</w:t>
            </w:r>
          </w:p>
        </w:tc>
        <w:tc>
          <w:tcPr>
            <w:tcW w:w="1049" w:type="dxa"/>
            <w:shd w:val="clear" w:color="auto" w:fill="DAEEF3"/>
            <w:vAlign w:val="center"/>
          </w:tcPr>
          <w:p w14:paraId="7A42BFFF" w14:textId="53F27FE3" w:rsidR="00F173B8" w:rsidRPr="00EF15C6" w:rsidRDefault="00F173B8" w:rsidP="00EF15C6">
            <w:pPr>
              <w:pStyle w:val="FColTxt"/>
            </w:pPr>
            <w:r w:rsidRPr="00EF15C6">
              <w:t>100.0%</w:t>
            </w:r>
          </w:p>
        </w:tc>
        <w:tc>
          <w:tcPr>
            <w:tcW w:w="1049" w:type="dxa"/>
            <w:shd w:val="clear" w:color="auto" w:fill="DAEEF3"/>
            <w:vAlign w:val="center"/>
          </w:tcPr>
          <w:p w14:paraId="6DCC8A7A" w14:textId="1920FB9D" w:rsidR="00F173B8" w:rsidRPr="00EF15C6" w:rsidRDefault="00F173B8" w:rsidP="00EF15C6">
            <w:pPr>
              <w:pStyle w:val="FColTxt"/>
            </w:pPr>
            <w:r w:rsidRPr="00EF15C6">
              <w:t>100.0%</w:t>
            </w:r>
          </w:p>
        </w:tc>
        <w:tc>
          <w:tcPr>
            <w:tcW w:w="1049" w:type="dxa"/>
            <w:shd w:val="clear" w:color="auto" w:fill="DAEEF3"/>
            <w:vAlign w:val="center"/>
          </w:tcPr>
          <w:p w14:paraId="5AE95970" w14:textId="216168D7" w:rsidR="00F173B8" w:rsidRPr="00EF15C6" w:rsidRDefault="00F173B8" w:rsidP="00EF15C6">
            <w:pPr>
              <w:pStyle w:val="FColTxt"/>
            </w:pPr>
            <w:r w:rsidRPr="00EF15C6">
              <w:t>100.0%</w:t>
            </w:r>
          </w:p>
        </w:tc>
        <w:tc>
          <w:tcPr>
            <w:tcW w:w="1049" w:type="dxa"/>
            <w:shd w:val="clear" w:color="auto" w:fill="DAEEF3"/>
            <w:vAlign w:val="center"/>
          </w:tcPr>
          <w:p w14:paraId="451905EA" w14:textId="30FFB96D" w:rsidR="00F173B8" w:rsidRPr="00EF15C6" w:rsidRDefault="00F173B8" w:rsidP="00EF15C6">
            <w:pPr>
              <w:pStyle w:val="FColTxt"/>
            </w:pPr>
            <w:r w:rsidRPr="00EF15C6">
              <w:t>100.0%</w:t>
            </w:r>
          </w:p>
        </w:tc>
        <w:tc>
          <w:tcPr>
            <w:tcW w:w="1048" w:type="dxa"/>
            <w:shd w:val="clear" w:color="auto" w:fill="DAEEF3"/>
            <w:vAlign w:val="center"/>
          </w:tcPr>
          <w:p w14:paraId="6C04AEE2" w14:textId="5D7962B6" w:rsidR="00F173B8" w:rsidRPr="00EF15C6" w:rsidRDefault="00F173B8" w:rsidP="00EF15C6">
            <w:pPr>
              <w:pStyle w:val="FColTxt"/>
            </w:pPr>
            <w:r w:rsidRPr="00EF15C6">
              <w:t>100.0%</w:t>
            </w:r>
          </w:p>
        </w:tc>
        <w:tc>
          <w:tcPr>
            <w:tcW w:w="1049" w:type="dxa"/>
            <w:shd w:val="clear" w:color="auto" w:fill="DAEEF3"/>
            <w:vAlign w:val="center"/>
          </w:tcPr>
          <w:p w14:paraId="0AB5FBE1" w14:textId="14CCD156" w:rsidR="00F173B8" w:rsidRPr="00EF15C6" w:rsidRDefault="00F173B8" w:rsidP="00EF15C6">
            <w:pPr>
              <w:pStyle w:val="FColTxt"/>
            </w:pPr>
            <w:r w:rsidRPr="00EF15C6">
              <w:t>100.0%</w:t>
            </w:r>
          </w:p>
        </w:tc>
        <w:tc>
          <w:tcPr>
            <w:tcW w:w="1049" w:type="dxa"/>
            <w:vAlign w:val="center"/>
          </w:tcPr>
          <w:p w14:paraId="028CB03F" w14:textId="10879554" w:rsidR="00F173B8" w:rsidRPr="00EF15C6" w:rsidRDefault="00F173B8" w:rsidP="00EF15C6">
            <w:pPr>
              <w:pStyle w:val="FColTxt"/>
            </w:pPr>
            <w:r w:rsidRPr="00EF15C6">
              <w:t>–</w:t>
            </w:r>
          </w:p>
        </w:tc>
        <w:tc>
          <w:tcPr>
            <w:tcW w:w="1049" w:type="dxa"/>
            <w:vAlign w:val="center"/>
          </w:tcPr>
          <w:p w14:paraId="6A521BA1" w14:textId="3C787D20" w:rsidR="00F173B8" w:rsidRPr="00EF15C6" w:rsidRDefault="00F173B8" w:rsidP="00EF15C6">
            <w:pPr>
              <w:pStyle w:val="FColTxt"/>
            </w:pPr>
            <w:r w:rsidRPr="00EF15C6">
              <w:t>–</w:t>
            </w:r>
          </w:p>
        </w:tc>
        <w:tc>
          <w:tcPr>
            <w:tcW w:w="1049" w:type="dxa"/>
            <w:shd w:val="clear" w:color="auto" w:fill="DAEEF3"/>
            <w:vAlign w:val="center"/>
          </w:tcPr>
          <w:p w14:paraId="6AFAD8EA" w14:textId="756504A5" w:rsidR="00F173B8" w:rsidRPr="00EF15C6" w:rsidRDefault="00F173B8" w:rsidP="00EF15C6">
            <w:pPr>
              <w:pStyle w:val="FColTxt"/>
            </w:pPr>
            <w:r w:rsidRPr="00EF15C6">
              <w:t>100.0%</w:t>
            </w:r>
          </w:p>
        </w:tc>
        <w:tc>
          <w:tcPr>
            <w:tcW w:w="1105" w:type="dxa"/>
            <w:shd w:val="clear" w:color="auto" w:fill="DAEEF3"/>
            <w:vAlign w:val="center"/>
          </w:tcPr>
          <w:p w14:paraId="3460694B" w14:textId="3F702DD8" w:rsidR="00F173B8" w:rsidRPr="00EF15C6" w:rsidRDefault="00F173B8" w:rsidP="00EF15C6">
            <w:pPr>
              <w:pStyle w:val="FColTxt"/>
            </w:pPr>
            <w:r w:rsidRPr="00EF15C6">
              <w:t>100%</w:t>
            </w:r>
          </w:p>
        </w:tc>
      </w:tr>
      <w:tr w:rsidR="00F173B8" w:rsidRPr="00F173B8" w14:paraId="5F864421" w14:textId="77777777" w:rsidTr="00EF15C6">
        <w:trPr>
          <w:trHeight w:val="283"/>
          <w:jc w:val="center"/>
        </w:trPr>
        <w:tc>
          <w:tcPr>
            <w:tcW w:w="1732" w:type="dxa"/>
            <w:vAlign w:val="center"/>
          </w:tcPr>
          <w:p w14:paraId="270DD0B9" w14:textId="77777777" w:rsidR="00F173B8" w:rsidRPr="00F173B8" w:rsidRDefault="00F173B8" w:rsidP="00F173B8">
            <w:pPr>
              <w:autoSpaceDE w:val="0"/>
              <w:autoSpaceDN w:val="0"/>
              <w:adjustRightInd w:val="0"/>
              <w:spacing w:after="0" w:line="240" w:lineRule="auto"/>
              <w:jc w:val="left"/>
              <w:rPr>
                <w:rFonts w:eastAsia="MS Mincho"/>
                <w:sz w:val="20"/>
                <w:lang w:eastAsia="ja-JP"/>
              </w:rPr>
            </w:pPr>
          </w:p>
        </w:tc>
        <w:tc>
          <w:tcPr>
            <w:tcW w:w="1048" w:type="dxa"/>
            <w:vAlign w:val="center"/>
          </w:tcPr>
          <w:p w14:paraId="580D0D2A" w14:textId="77777777" w:rsidR="00F173B8" w:rsidRPr="00EF15C6" w:rsidRDefault="00F173B8" w:rsidP="00EF15C6">
            <w:pPr>
              <w:pStyle w:val="FColTxt"/>
            </w:pPr>
          </w:p>
        </w:tc>
        <w:tc>
          <w:tcPr>
            <w:tcW w:w="1049" w:type="dxa"/>
            <w:vAlign w:val="center"/>
          </w:tcPr>
          <w:p w14:paraId="07BEFACC" w14:textId="77777777" w:rsidR="00F173B8" w:rsidRPr="00EF15C6" w:rsidRDefault="00F173B8" w:rsidP="00EF15C6">
            <w:pPr>
              <w:pStyle w:val="FColTxt"/>
            </w:pPr>
          </w:p>
        </w:tc>
        <w:tc>
          <w:tcPr>
            <w:tcW w:w="1049" w:type="dxa"/>
            <w:vAlign w:val="center"/>
          </w:tcPr>
          <w:p w14:paraId="44A82539" w14:textId="77777777" w:rsidR="00F173B8" w:rsidRPr="00EF15C6" w:rsidRDefault="00F173B8" w:rsidP="00EF15C6">
            <w:pPr>
              <w:pStyle w:val="FColTxt"/>
            </w:pPr>
          </w:p>
        </w:tc>
        <w:tc>
          <w:tcPr>
            <w:tcW w:w="1049" w:type="dxa"/>
            <w:vAlign w:val="center"/>
          </w:tcPr>
          <w:p w14:paraId="01A8CFA1" w14:textId="77777777" w:rsidR="00F173B8" w:rsidRPr="00EF15C6" w:rsidRDefault="00F173B8" w:rsidP="00EF15C6">
            <w:pPr>
              <w:pStyle w:val="FColTxt"/>
            </w:pPr>
          </w:p>
        </w:tc>
        <w:tc>
          <w:tcPr>
            <w:tcW w:w="1049" w:type="dxa"/>
            <w:vAlign w:val="center"/>
          </w:tcPr>
          <w:p w14:paraId="443217BF" w14:textId="77777777" w:rsidR="00F173B8" w:rsidRPr="00EF15C6" w:rsidRDefault="00F173B8" w:rsidP="00EF15C6">
            <w:pPr>
              <w:pStyle w:val="FColTxt"/>
            </w:pPr>
          </w:p>
        </w:tc>
        <w:tc>
          <w:tcPr>
            <w:tcW w:w="1048" w:type="dxa"/>
            <w:vAlign w:val="center"/>
          </w:tcPr>
          <w:p w14:paraId="50C5E66F" w14:textId="77777777" w:rsidR="00F173B8" w:rsidRPr="00EF15C6" w:rsidRDefault="00F173B8" w:rsidP="00EF15C6">
            <w:pPr>
              <w:pStyle w:val="FColTxt"/>
            </w:pPr>
          </w:p>
        </w:tc>
        <w:tc>
          <w:tcPr>
            <w:tcW w:w="1049" w:type="dxa"/>
            <w:vAlign w:val="center"/>
          </w:tcPr>
          <w:p w14:paraId="532612C7" w14:textId="77777777" w:rsidR="00F173B8" w:rsidRPr="00EF15C6" w:rsidRDefault="00F173B8" w:rsidP="00EF15C6">
            <w:pPr>
              <w:pStyle w:val="FColTxt"/>
            </w:pPr>
          </w:p>
        </w:tc>
        <w:tc>
          <w:tcPr>
            <w:tcW w:w="1049" w:type="dxa"/>
            <w:vAlign w:val="center"/>
          </w:tcPr>
          <w:p w14:paraId="76AB500E" w14:textId="77777777" w:rsidR="00F173B8" w:rsidRPr="00EF15C6" w:rsidRDefault="00F173B8" w:rsidP="00EF15C6">
            <w:pPr>
              <w:pStyle w:val="FColTxt"/>
            </w:pPr>
          </w:p>
        </w:tc>
        <w:tc>
          <w:tcPr>
            <w:tcW w:w="1049" w:type="dxa"/>
            <w:vAlign w:val="center"/>
          </w:tcPr>
          <w:p w14:paraId="252B1B47" w14:textId="77777777" w:rsidR="00F173B8" w:rsidRPr="00EF15C6" w:rsidRDefault="00F173B8" w:rsidP="00EF15C6">
            <w:pPr>
              <w:pStyle w:val="FColTxt"/>
            </w:pPr>
          </w:p>
        </w:tc>
        <w:tc>
          <w:tcPr>
            <w:tcW w:w="1049" w:type="dxa"/>
            <w:vAlign w:val="center"/>
          </w:tcPr>
          <w:p w14:paraId="01C245BE" w14:textId="77777777" w:rsidR="00F173B8" w:rsidRPr="00EF15C6" w:rsidRDefault="00F173B8" w:rsidP="00EF15C6">
            <w:pPr>
              <w:pStyle w:val="FColTxt"/>
            </w:pPr>
          </w:p>
        </w:tc>
        <w:tc>
          <w:tcPr>
            <w:tcW w:w="1105" w:type="dxa"/>
            <w:vAlign w:val="center"/>
          </w:tcPr>
          <w:p w14:paraId="14FA406D" w14:textId="77777777" w:rsidR="00F173B8" w:rsidRPr="00EF15C6" w:rsidRDefault="00F173B8" w:rsidP="00EF15C6">
            <w:pPr>
              <w:pStyle w:val="FColTxt"/>
            </w:pPr>
          </w:p>
        </w:tc>
      </w:tr>
      <w:tr w:rsidR="00F173B8" w:rsidRPr="00F173B8" w14:paraId="3463BF77" w14:textId="77777777" w:rsidTr="00EF15C6">
        <w:trPr>
          <w:trHeight w:val="283"/>
          <w:jc w:val="center"/>
        </w:trPr>
        <w:tc>
          <w:tcPr>
            <w:tcW w:w="1732" w:type="dxa"/>
            <w:vAlign w:val="center"/>
          </w:tcPr>
          <w:p w14:paraId="29EAF0CD" w14:textId="5D233348" w:rsidR="00F173B8" w:rsidRPr="00F173B8" w:rsidRDefault="00F173B8" w:rsidP="00F173B8">
            <w:pPr>
              <w:autoSpaceDE w:val="0"/>
              <w:autoSpaceDN w:val="0"/>
              <w:adjustRightInd w:val="0"/>
              <w:spacing w:after="0" w:line="240" w:lineRule="auto"/>
              <w:jc w:val="left"/>
              <w:rPr>
                <w:rFonts w:eastAsia="MS Mincho"/>
                <w:sz w:val="20"/>
                <w:lang w:eastAsia="ja-JP"/>
              </w:rPr>
            </w:pPr>
            <w:r w:rsidRPr="00F173B8">
              <w:rPr>
                <w:rFonts w:cs="Calibri"/>
                <w:color w:val="000000"/>
                <w:sz w:val="20"/>
                <w:lang w:val="en-CA" w:eastAsia="en-CA"/>
              </w:rPr>
              <w:t>Total</w:t>
            </w:r>
          </w:p>
        </w:tc>
        <w:tc>
          <w:tcPr>
            <w:tcW w:w="1048" w:type="dxa"/>
            <w:vAlign w:val="center"/>
          </w:tcPr>
          <w:p w14:paraId="35249F8C" w14:textId="2A732FF1" w:rsidR="00F173B8" w:rsidRPr="00EF15C6" w:rsidRDefault="00F173B8" w:rsidP="00EF15C6">
            <w:pPr>
              <w:pStyle w:val="FColTxt"/>
            </w:pPr>
            <w:r w:rsidRPr="00EF15C6">
              <w:t>–</w:t>
            </w:r>
          </w:p>
        </w:tc>
        <w:tc>
          <w:tcPr>
            <w:tcW w:w="1049" w:type="dxa"/>
            <w:vAlign w:val="center"/>
          </w:tcPr>
          <w:p w14:paraId="590984BE" w14:textId="200301C6" w:rsidR="00F173B8" w:rsidRPr="00EF15C6" w:rsidRDefault="00F173B8" w:rsidP="00EF15C6">
            <w:pPr>
              <w:pStyle w:val="FColTxt"/>
            </w:pPr>
            <w:r w:rsidRPr="00EF15C6">
              <w:t>100.0%</w:t>
            </w:r>
          </w:p>
        </w:tc>
        <w:tc>
          <w:tcPr>
            <w:tcW w:w="1049" w:type="dxa"/>
            <w:vAlign w:val="center"/>
          </w:tcPr>
          <w:p w14:paraId="5D36406B" w14:textId="2E67DEE0" w:rsidR="00F173B8" w:rsidRPr="00EF15C6" w:rsidRDefault="00F173B8" w:rsidP="00EF15C6">
            <w:pPr>
              <w:pStyle w:val="FColTxt"/>
            </w:pPr>
            <w:r w:rsidRPr="00EF15C6">
              <w:t>100.0%</w:t>
            </w:r>
          </w:p>
        </w:tc>
        <w:tc>
          <w:tcPr>
            <w:tcW w:w="1049" w:type="dxa"/>
            <w:vAlign w:val="center"/>
          </w:tcPr>
          <w:p w14:paraId="05522915" w14:textId="61DDF7F6" w:rsidR="00F173B8" w:rsidRPr="00EF15C6" w:rsidRDefault="00F173B8" w:rsidP="00EF15C6">
            <w:pPr>
              <w:pStyle w:val="FColTxt"/>
            </w:pPr>
            <w:r w:rsidRPr="00EF15C6">
              <w:t>100.0%</w:t>
            </w:r>
          </w:p>
        </w:tc>
        <w:tc>
          <w:tcPr>
            <w:tcW w:w="1049" w:type="dxa"/>
            <w:vAlign w:val="center"/>
          </w:tcPr>
          <w:p w14:paraId="3BFEC6CC" w14:textId="1B7E883D" w:rsidR="00F173B8" w:rsidRPr="00EF15C6" w:rsidRDefault="00F173B8" w:rsidP="00EF15C6">
            <w:pPr>
              <w:pStyle w:val="FColTxt"/>
            </w:pPr>
            <w:r w:rsidRPr="00EF15C6">
              <w:t>100.0%</w:t>
            </w:r>
          </w:p>
        </w:tc>
        <w:tc>
          <w:tcPr>
            <w:tcW w:w="1048" w:type="dxa"/>
            <w:vAlign w:val="center"/>
          </w:tcPr>
          <w:p w14:paraId="381D547B" w14:textId="603D46E7" w:rsidR="00F173B8" w:rsidRPr="00EF15C6" w:rsidRDefault="00F173B8" w:rsidP="00EF15C6">
            <w:pPr>
              <w:pStyle w:val="FColTxt"/>
            </w:pPr>
            <w:r w:rsidRPr="00EF15C6">
              <w:t>100.0%</w:t>
            </w:r>
          </w:p>
        </w:tc>
        <w:tc>
          <w:tcPr>
            <w:tcW w:w="1049" w:type="dxa"/>
            <w:vAlign w:val="center"/>
          </w:tcPr>
          <w:p w14:paraId="583EBA64" w14:textId="29D5F558" w:rsidR="00F173B8" w:rsidRPr="00EF15C6" w:rsidRDefault="00F173B8" w:rsidP="00EF15C6">
            <w:pPr>
              <w:pStyle w:val="FColTxt"/>
            </w:pPr>
            <w:r w:rsidRPr="00EF15C6">
              <w:t>100.0%</w:t>
            </w:r>
          </w:p>
        </w:tc>
        <w:tc>
          <w:tcPr>
            <w:tcW w:w="1049" w:type="dxa"/>
            <w:vAlign w:val="center"/>
          </w:tcPr>
          <w:p w14:paraId="798161A5" w14:textId="1031FA40" w:rsidR="00F173B8" w:rsidRPr="00EF15C6" w:rsidRDefault="00F173B8" w:rsidP="00EF15C6">
            <w:pPr>
              <w:pStyle w:val="FColTxt"/>
            </w:pPr>
            <w:r w:rsidRPr="00EF15C6">
              <w:t>–</w:t>
            </w:r>
          </w:p>
        </w:tc>
        <w:tc>
          <w:tcPr>
            <w:tcW w:w="1049" w:type="dxa"/>
            <w:vAlign w:val="center"/>
          </w:tcPr>
          <w:p w14:paraId="738BF68B" w14:textId="685A3573" w:rsidR="00F173B8" w:rsidRPr="00EF15C6" w:rsidRDefault="00F173B8" w:rsidP="00EF15C6">
            <w:pPr>
              <w:pStyle w:val="FColTxt"/>
            </w:pPr>
            <w:r w:rsidRPr="00EF15C6">
              <w:t>–</w:t>
            </w:r>
          </w:p>
        </w:tc>
        <w:tc>
          <w:tcPr>
            <w:tcW w:w="1049" w:type="dxa"/>
            <w:vAlign w:val="center"/>
          </w:tcPr>
          <w:p w14:paraId="5B7E1939" w14:textId="67C17290" w:rsidR="00F173B8" w:rsidRPr="00EF15C6" w:rsidRDefault="00F173B8" w:rsidP="00EF15C6">
            <w:pPr>
              <w:pStyle w:val="FColTxt"/>
            </w:pPr>
            <w:r w:rsidRPr="00EF15C6">
              <w:t>100.0%</w:t>
            </w:r>
          </w:p>
        </w:tc>
        <w:tc>
          <w:tcPr>
            <w:tcW w:w="1105" w:type="dxa"/>
            <w:vAlign w:val="center"/>
          </w:tcPr>
          <w:p w14:paraId="0F9A7AC0" w14:textId="0354ECD6" w:rsidR="00F173B8" w:rsidRPr="00EF15C6" w:rsidRDefault="00F173B8" w:rsidP="00EF15C6">
            <w:pPr>
              <w:pStyle w:val="FColTxt"/>
            </w:pPr>
            <w:r w:rsidRPr="00EF15C6">
              <w:t>100.0%</w:t>
            </w:r>
          </w:p>
        </w:tc>
      </w:tr>
      <w:tr w:rsidR="00F173B8" w:rsidRPr="00F173B8" w14:paraId="6CB421EC" w14:textId="77777777" w:rsidTr="00EF15C6">
        <w:trPr>
          <w:trHeight w:val="283"/>
          <w:jc w:val="center"/>
        </w:trPr>
        <w:tc>
          <w:tcPr>
            <w:tcW w:w="1732" w:type="dxa"/>
            <w:vAlign w:val="center"/>
          </w:tcPr>
          <w:p w14:paraId="71B4F60B" w14:textId="6C0E7E25" w:rsidR="00F173B8" w:rsidRPr="00F173B8" w:rsidRDefault="00F173B8" w:rsidP="00F173B8">
            <w:pPr>
              <w:autoSpaceDE w:val="0"/>
              <w:autoSpaceDN w:val="0"/>
              <w:adjustRightInd w:val="0"/>
              <w:spacing w:after="0" w:line="240" w:lineRule="auto"/>
              <w:jc w:val="left"/>
              <w:rPr>
                <w:rFonts w:eastAsia="MS Mincho"/>
                <w:sz w:val="20"/>
                <w:lang w:eastAsia="ja-JP"/>
              </w:rPr>
            </w:pPr>
            <w:r w:rsidRPr="00F173B8">
              <w:rPr>
                <w:rFonts w:cs="Calibri"/>
                <w:color w:val="000000"/>
                <w:sz w:val="20"/>
                <w:lang w:val="en-CA" w:eastAsia="en-CA"/>
              </w:rPr>
              <w:t>Market Value (€M)</w:t>
            </w:r>
          </w:p>
        </w:tc>
        <w:tc>
          <w:tcPr>
            <w:tcW w:w="1048" w:type="dxa"/>
            <w:vAlign w:val="center"/>
          </w:tcPr>
          <w:p w14:paraId="464FFE94" w14:textId="030A3853" w:rsidR="00F173B8" w:rsidRPr="00EF15C6" w:rsidRDefault="00F173B8" w:rsidP="00EF15C6">
            <w:pPr>
              <w:pStyle w:val="FColTxt"/>
            </w:pPr>
            <w:r w:rsidRPr="00EF15C6">
              <w:t>–</w:t>
            </w:r>
          </w:p>
        </w:tc>
        <w:tc>
          <w:tcPr>
            <w:tcW w:w="1049" w:type="dxa"/>
            <w:vAlign w:val="center"/>
          </w:tcPr>
          <w:p w14:paraId="05E653E7" w14:textId="3A1F7B54" w:rsidR="00F173B8" w:rsidRPr="00EF15C6" w:rsidRDefault="00F173B8" w:rsidP="00EF15C6">
            <w:pPr>
              <w:pStyle w:val="FColTxt"/>
            </w:pPr>
            <w:r w:rsidRPr="00EF15C6">
              <w:t>€16.1</w:t>
            </w:r>
          </w:p>
        </w:tc>
        <w:tc>
          <w:tcPr>
            <w:tcW w:w="1049" w:type="dxa"/>
            <w:vAlign w:val="center"/>
          </w:tcPr>
          <w:p w14:paraId="702D7A1D" w14:textId="64CB21AE" w:rsidR="00F173B8" w:rsidRPr="00EF15C6" w:rsidRDefault="00F173B8" w:rsidP="00EF15C6">
            <w:pPr>
              <w:pStyle w:val="FColTxt"/>
            </w:pPr>
            <w:r w:rsidRPr="00EF15C6">
              <w:t>€1.5</w:t>
            </w:r>
          </w:p>
        </w:tc>
        <w:tc>
          <w:tcPr>
            <w:tcW w:w="1049" w:type="dxa"/>
            <w:vAlign w:val="center"/>
          </w:tcPr>
          <w:p w14:paraId="1BB2A964" w14:textId="5FD7EAB9" w:rsidR="00F173B8" w:rsidRPr="00EF15C6" w:rsidRDefault="00F173B8" w:rsidP="00EF15C6">
            <w:pPr>
              <w:pStyle w:val="FColTxt"/>
            </w:pPr>
            <w:r w:rsidRPr="00EF15C6">
              <w:t>€10.0</w:t>
            </w:r>
          </w:p>
        </w:tc>
        <w:tc>
          <w:tcPr>
            <w:tcW w:w="1049" w:type="dxa"/>
            <w:vAlign w:val="center"/>
          </w:tcPr>
          <w:p w14:paraId="301928BC" w14:textId="7954A53A" w:rsidR="00F173B8" w:rsidRPr="00EF15C6" w:rsidRDefault="00F173B8" w:rsidP="00EF15C6">
            <w:pPr>
              <w:pStyle w:val="FColTxt"/>
            </w:pPr>
            <w:r w:rsidRPr="00EF15C6">
              <w:t>€10.3</w:t>
            </w:r>
          </w:p>
        </w:tc>
        <w:tc>
          <w:tcPr>
            <w:tcW w:w="1048" w:type="dxa"/>
            <w:vAlign w:val="center"/>
          </w:tcPr>
          <w:p w14:paraId="503C921B" w14:textId="3F53A319" w:rsidR="00F173B8" w:rsidRPr="00EF15C6" w:rsidRDefault="00F173B8" w:rsidP="00EF15C6">
            <w:pPr>
              <w:pStyle w:val="FColTxt"/>
            </w:pPr>
            <w:r w:rsidRPr="00EF15C6">
              <w:t>€0.8</w:t>
            </w:r>
          </w:p>
        </w:tc>
        <w:tc>
          <w:tcPr>
            <w:tcW w:w="1049" w:type="dxa"/>
            <w:vAlign w:val="center"/>
          </w:tcPr>
          <w:p w14:paraId="3EBDFF88" w14:textId="06A4C7AF" w:rsidR="00F173B8" w:rsidRPr="00EF15C6" w:rsidRDefault="00F173B8" w:rsidP="00EF15C6">
            <w:pPr>
              <w:pStyle w:val="FColTxt"/>
            </w:pPr>
            <w:r w:rsidRPr="00EF15C6">
              <w:t>€1.2</w:t>
            </w:r>
          </w:p>
        </w:tc>
        <w:tc>
          <w:tcPr>
            <w:tcW w:w="1049" w:type="dxa"/>
            <w:vAlign w:val="center"/>
          </w:tcPr>
          <w:p w14:paraId="1A00E990" w14:textId="7A8D30A1" w:rsidR="00F173B8" w:rsidRPr="00EF15C6" w:rsidRDefault="00F173B8" w:rsidP="00EF15C6">
            <w:pPr>
              <w:pStyle w:val="FColTxt"/>
            </w:pPr>
            <w:r w:rsidRPr="00EF15C6">
              <w:t>–</w:t>
            </w:r>
          </w:p>
        </w:tc>
        <w:tc>
          <w:tcPr>
            <w:tcW w:w="1049" w:type="dxa"/>
            <w:vAlign w:val="center"/>
          </w:tcPr>
          <w:p w14:paraId="300CF508" w14:textId="158F8933" w:rsidR="00F173B8" w:rsidRPr="00EF15C6" w:rsidRDefault="00F173B8" w:rsidP="00EF15C6">
            <w:pPr>
              <w:pStyle w:val="FColTxt"/>
            </w:pPr>
            <w:r w:rsidRPr="00EF15C6">
              <w:t>–</w:t>
            </w:r>
          </w:p>
        </w:tc>
        <w:tc>
          <w:tcPr>
            <w:tcW w:w="1049" w:type="dxa"/>
            <w:vAlign w:val="center"/>
          </w:tcPr>
          <w:p w14:paraId="7C2104D3" w14:textId="3E8F34FB" w:rsidR="00F173B8" w:rsidRPr="00EF15C6" w:rsidRDefault="00F173B8" w:rsidP="00EF15C6">
            <w:pPr>
              <w:pStyle w:val="FColTxt"/>
            </w:pPr>
            <w:r w:rsidRPr="00EF15C6">
              <w:t>€1.5</w:t>
            </w:r>
          </w:p>
        </w:tc>
        <w:tc>
          <w:tcPr>
            <w:tcW w:w="1105" w:type="dxa"/>
            <w:vAlign w:val="center"/>
          </w:tcPr>
          <w:p w14:paraId="19C31973" w14:textId="16F057A7" w:rsidR="00F173B8" w:rsidRPr="00EF15C6" w:rsidRDefault="00F173B8" w:rsidP="00EF15C6">
            <w:pPr>
              <w:pStyle w:val="FColTxt"/>
            </w:pPr>
            <w:r w:rsidRPr="00EF15C6">
              <w:t>€41.3</w:t>
            </w:r>
          </w:p>
        </w:tc>
      </w:tr>
      <w:tr w:rsidR="007978EE" w:rsidRPr="00F173B8" w14:paraId="62DBAF3E" w14:textId="77777777" w:rsidTr="00EF15C6">
        <w:trPr>
          <w:trHeight w:val="283"/>
          <w:jc w:val="center"/>
        </w:trPr>
        <w:tc>
          <w:tcPr>
            <w:tcW w:w="1732" w:type="dxa"/>
            <w:tcBorders>
              <w:bottom w:val="nil"/>
            </w:tcBorders>
            <w:vAlign w:val="center"/>
          </w:tcPr>
          <w:p w14:paraId="0F6C3280" w14:textId="77777777" w:rsidR="007978EE" w:rsidRPr="00F173B8" w:rsidRDefault="007978EE" w:rsidP="00F173B8">
            <w:pPr>
              <w:pStyle w:val="FColTxt"/>
              <w:jc w:val="left"/>
            </w:pPr>
          </w:p>
        </w:tc>
        <w:tc>
          <w:tcPr>
            <w:tcW w:w="1048" w:type="dxa"/>
            <w:tcBorders>
              <w:bottom w:val="nil"/>
            </w:tcBorders>
            <w:vAlign w:val="center"/>
          </w:tcPr>
          <w:p w14:paraId="44DA09A7" w14:textId="77777777" w:rsidR="007978EE" w:rsidRPr="00F173B8" w:rsidRDefault="007978EE" w:rsidP="00F173B8">
            <w:pPr>
              <w:pStyle w:val="FColTxt"/>
              <w:jc w:val="left"/>
            </w:pPr>
          </w:p>
        </w:tc>
        <w:tc>
          <w:tcPr>
            <w:tcW w:w="1049" w:type="dxa"/>
            <w:tcBorders>
              <w:bottom w:val="nil"/>
            </w:tcBorders>
            <w:vAlign w:val="center"/>
          </w:tcPr>
          <w:p w14:paraId="7BB12B7F" w14:textId="77777777" w:rsidR="007978EE" w:rsidRPr="00F173B8" w:rsidRDefault="007978EE" w:rsidP="00F173B8">
            <w:pPr>
              <w:pStyle w:val="FColTxt"/>
              <w:jc w:val="left"/>
            </w:pPr>
          </w:p>
        </w:tc>
        <w:tc>
          <w:tcPr>
            <w:tcW w:w="1049" w:type="dxa"/>
            <w:tcBorders>
              <w:bottom w:val="nil"/>
            </w:tcBorders>
            <w:vAlign w:val="center"/>
          </w:tcPr>
          <w:p w14:paraId="56DEB38D" w14:textId="77777777" w:rsidR="007978EE" w:rsidRPr="00F173B8" w:rsidRDefault="007978EE" w:rsidP="00F173B8">
            <w:pPr>
              <w:pStyle w:val="FColTxt"/>
              <w:jc w:val="left"/>
            </w:pPr>
          </w:p>
        </w:tc>
        <w:tc>
          <w:tcPr>
            <w:tcW w:w="1049" w:type="dxa"/>
            <w:tcBorders>
              <w:bottom w:val="nil"/>
            </w:tcBorders>
            <w:vAlign w:val="center"/>
          </w:tcPr>
          <w:p w14:paraId="389B1159" w14:textId="77777777" w:rsidR="007978EE" w:rsidRPr="00F173B8" w:rsidRDefault="007978EE" w:rsidP="00F173B8">
            <w:pPr>
              <w:pStyle w:val="FColTxt"/>
              <w:jc w:val="left"/>
            </w:pPr>
          </w:p>
        </w:tc>
        <w:tc>
          <w:tcPr>
            <w:tcW w:w="1049" w:type="dxa"/>
            <w:tcBorders>
              <w:bottom w:val="nil"/>
            </w:tcBorders>
            <w:vAlign w:val="center"/>
          </w:tcPr>
          <w:p w14:paraId="2FF5571A" w14:textId="77777777" w:rsidR="007978EE" w:rsidRPr="00F173B8" w:rsidRDefault="007978EE" w:rsidP="00F173B8">
            <w:pPr>
              <w:pStyle w:val="FColTxt"/>
              <w:jc w:val="left"/>
            </w:pPr>
          </w:p>
        </w:tc>
        <w:tc>
          <w:tcPr>
            <w:tcW w:w="1048" w:type="dxa"/>
            <w:tcBorders>
              <w:bottom w:val="nil"/>
            </w:tcBorders>
            <w:vAlign w:val="center"/>
          </w:tcPr>
          <w:p w14:paraId="721B5D21" w14:textId="77777777" w:rsidR="007978EE" w:rsidRPr="00F173B8" w:rsidRDefault="007978EE" w:rsidP="00F173B8">
            <w:pPr>
              <w:pStyle w:val="FColTxt"/>
              <w:jc w:val="left"/>
            </w:pPr>
          </w:p>
        </w:tc>
        <w:tc>
          <w:tcPr>
            <w:tcW w:w="1049" w:type="dxa"/>
            <w:tcBorders>
              <w:bottom w:val="nil"/>
            </w:tcBorders>
            <w:vAlign w:val="center"/>
          </w:tcPr>
          <w:p w14:paraId="1ED0AF48" w14:textId="77777777" w:rsidR="007978EE" w:rsidRPr="00F173B8" w:rsidRDefault="007978EE" w:rsidP="00F173B8">
            <w:pPr>
              <w:pStyle w:val="FColTxt"/>
              <w:jc w:val="left"/>
            </w:pPr>
          </w:p>
        </w:tc>
        <w:tc>
          <w:tcPr>
            <w:tcW w:w="1049" w:type="dxa"/>
            <w:tcBorders>
              <w:bottom w:val="nil"/>
            </w:tcBorders>
            <w:vAlign w:val="center"/>
          </w:tcPr>
          <w:p w14:paraId="46E10D09" w14:textId="77777777" w:rsidR="007978EE" w:rsidRPr="00F173B8" w:rsidRDefault="007978EE" w:rsidP="00F173B8">
            <w:pPr>
              <w:pStyle w:val="FColTxt"/>
              <w:jc w:val="left"/>
            </w:pPr>
          </w:p>
        </w:tc>
        <w:tc>
          <w:tcPr>
            <w:tcW w:w="1049" w:type="dxa"/>
            <w:tcBorders>
              <w:bottom w:val="nil"/>
            </w:tcBorders>
            <w:vAlign w:val="center"/>
          </w:tcPr>
          <w:p w14:paraId="42BDEEBB" w14:textId="77777777" w:rsidR="007978EE" w:rsidRPr="00F173B8" w:rsidRDefault="007978EE" w:rsidP="00F173B8">
            <w:pPr>
              <w:pStyle w:val="FColTxt"/>
              <w:jc w:val="left"/>
            </w:pPr>
          </w:p>
        </w:tc>
        <w:tc>
          <w:tcPr>
            <w:tcW w:w="1049" w:type="dxa"/>
            <w:tcBorders>
              <w:bottom w:val="nil"/>
            </w:tcBorders>
            <w:vAlign w:val="center"/>
          </w:tcPr>
          <w:p w14:paraId="0B7C5B52" w14:textId="77777777" w:rsidR="007978EE" w:rsidRPr="00F173B8" w:rsidRDefault="007978EE" w:rsidP="00F173B8">
            <w:pPr>
              <w:pStyle w:val="FColTxt"/>
              <w:jc w:val="left"/>
            </w:pPr>
          </w:p>
        </w:tc>
        <w:tc>
          <w:tcPr>
            <w:tcW w:w="1105" w:type="dxa"/>
            <w:tcBorders>
              <w:bottom w:val="nil"/>
            </w:tcBorders>
            <w:vAlign w:val="center"/>
          </w:tcPr>
          <w:p w14:paraId="3CC81508" w14:textId="77777777" w:rsidR="007978EE" w:rsidRPr="00F173B8" w:rsidRDefault="007978EE" w:rsidP="00F173B8">
            <w:pPr>
              <w:pStyle w:val="FColTxt"/>
              <w:jc w:val="left"/>
            </w:pPr>
          </w:p>
        </w:tc>
      </w:tr>
      <w:tr w:rsidR="007978EE" w:rsidRPr="00F173B8" w14:paraId="1D9740A8" w14:textId="77777777" w:rsidTr="00EF15C6">
        <w:trPr>
          <w:trHeight w:val="283"/>
          <w:jc w:val="center"/>
        </w:trPr>
        <w:tc>
          <w:tcPr>
            <w:tcW w:w="13325" w:type="dxa"/>
            <w:gridSpan w:val="12"/>
            <w:tcBorders>
              <w:top w:val="nil"/>
              <w:bottom w:val="single" w:sz="4" w:space="0" w:color="auto"/>
            </w:tcBorders>
            <w:shd w:val="clear" w:color="auto" w:fill="91CAE7"/>
            <w:vAlign w:val="center"/>
          </w:tcPr>
          <w:p w14:paraId="20DEC779" w14:textId="77777777" w:rsidR="007978EE" w:rsidRPr="00F173B8" w:rsidRDefault="007978EE" w:rsidP="00F173B8">
            <w:pPr>
              <w:pStyle w:val="FColTxt"/>
              <w:jc w:val="right"/>
              <w:rPr>
                <w:sz w:val="18"/>
              </w:rPr>
            </w:pPr>
            <w:r w:rsidRPr="00F173B8">
              <w:rPr>
                <w:sz w:val="18"/>
              </w:rPr>
              <w:t>Source: iData Research Inc.</w:t>
            </w:r>
          </w:p>
        </w:tc>
      </w:tr>
    </w:tbl>
    <w:p w14:paraId="4E981C63" w14:textId="77777777" w:rsidR="007978EE" w:rsidRDefault="007978EE" w:rsidP="00F173B8">
      <w:pPr>
        <w:jc w:val="left"/>
      </w:pPr>
    </w:p>
    <w:p w14:paraId="3C85D403" w14:textId="77777777" w:rsidR="007978EE" w:rsidRDefault="007978EE" w:rsidP="007978EE">
      <w:pPr>
        <w:spacing w:after="0" w:line="240" w:lineRule="auto"/>
        <w:jc w:val="left"/>
      </w:pPr>
      <w:r>
        <w:br w:type="page"/>
      </w:r>
    </w:p>
    <w:p w14:paraId="75234CF4" w14:textId="77777777" w:rsidR="007978EE" w:rsidRDefault="007978EE" w:rsidP="004040EE">
      <w:pPr>
        <w:pStyle w:val="Caption"/>
      </w:pPr>
      <w:bookmarkStart w:id="717" w:name="_Toc460489872"/>
      <w:r>
        <w:lastRenderedPageBreak/>
        <w:t xml:space="preserve">Chart </w:t>
      </w:r>
      <w:r w:rsidR="00D91B77">
        <w:fldChar w:fldCharType="begin"/>
      </w:r>
      <w:r w:rsidR="00D91B77">
        <w:instrText xml:space="preserve"> STYLEREF 1 \s </w:instrText>
      </w:r>
      <w:r w:rsidR="00D91B77">
        <w:fldChar w:fldCharType="separate"/>
      </w:r>
      <w:r w:rsidR="00C439F1">
        <w:rPr>
          <w:noProof/>
        </w:rPr>
        <w:t>11</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Pr="0053758F">
        <w:t>Leading Competitors,</w:t>
      </w:r>
      <w:r>
        <w:t xml:space="preserve"> Transcervical Female Sterilization Market, Europe, 2015</w:t>
      </w:r>
      <w:bookmarkEnd w:id="717"/>
    </w:p>
    <w:p w14:paraId="664C32FC" w14:textId="18DFF564" w:rsidR="007978EE" w:rsidRDefault="00F173B8" w:rsidP="007978EE">
      <w:r w:rsidRPr="00F173B8">
        <w:rPr>
          <w:noProof/>
          <w:lang w:val="en-CA" w:eastAsia="zh-CN"/>
        </w:rPr>
        <w:drawing>
          <wp:anchor distT="0" distB="0" distL="114300" distR="114300" simplePos="0" relativeHeight="251776000" behindDoc="1" locked="0" layoutInCell="1" allowOverlap="1" wp14:anchorId="32076F91" wp14:editId="67C4057A">
            <wp:simplePos x="0" y="0"/>
            <wp:positionH relativeFrom="column">
              <wp:align>center</wp:align>
            </wp:positionH>
            <wp:positionV relativeFrom="paragraph">
              <wp:posOffset>0</wp:posOffset>
            </wp:positionV>
            <wp:extent cx="7616952" cy="4901184"/>
            <wp:effectExtent l="0" t="0" r="317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16952"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CE19D" w14:textId="77777777" w:rsidR="007978EE" w:rsidRDefault="007978EE" w:rsidP="007978EE"/>
    <w:p w14:paraId="6478055F" w14:textId="77777777" w:rsidR="007978EE" w:rsidRDefault="007978EE" w:rsidP="007978EE"/>
    <w:p w14:paraId="6B72F656" w14:textId="77777777" w:rsidR="007978EE" w:rsidRDefault="007978EE" w:rsidP="007978EE">
      <w:pPr>
        <w:sectPr w:rsidR="007978EE" w:rsidSect="00E006DB">
          <w:pgSz w:w="15840" w:h="12240" w:orient="landscape" w:code="1"/>
          <w:pgMar w:top="1418" w:right="1134" w:bottom="1418" w:left="1134" w:header="680" w:footer="680" w:gutter="0"/>
          <w:cols w:space="708"/>
          <w:docGrid w:linePitch="360"/>
        </w:sectPr>
      </w:pPr>
    </w:p>
    <w:p w14:paraId="34611F81" w14:textId="77777777" w:rsidR="00AA3607" w:rsidRPr="00283757" w:rsidRDefault="00AA3607" w:rsidP="00AA3607">
      <w:pPr>
        <w:pStyle w:val="Heading1"/>
      </w:pPr>
    </w:p>
    <w:p w14:paraId="0D025ED3" w14:textId="77777777" w:rsidR="00AA3607" w:rsidRPr="00E72A4F" w:rsidRDefault="005F6994" w:rsidP="00AA3607">
      <w:pPr>
        <w:pStyle w:val="ChapTitle"/>
      </w:pPr>
      <w:bookmarkStart w:id="718" w:name="_Toc460489454"/>
      <w:r>
        <w:t>female urinary incontinence sling</w:t>
      </w:r>
      <w:r w:rsidR="00AA3607">
        <w:t xml:space="preserve"> market</w:t>
      </w:r>
      <w:bookmarkEnd w:id="718"/>
    </w:p>
    <w:p w14:paraId="2EFC78A7" w14:textId="77777777" w:rsidR="00AA3607" w:rsidRDefault="00AA3607" w:rsidP="00AA3607">
      <w:pPr>
        <w:pStyle w:val="Heading2"/>
      </w:pPr>
      <w:bookmarkStart w:id="719" w:name="_Toc460489455"/>
      <w:r>
        <w:t>Introduction</w:t>
      </w:r>
      <w:bookmarkEnd w:id="719"/>
    </w:p>
    <w:p w14:paraId="26AD7AC2" w14:textId="4A795BF8" w:rsidR="00F6728E" w:rsidRDefault="00F6728E" w:rsidP="009E3C1A">
      <w:r>
        <w:t xml:space="preserve">Female </w:t>
      </w:r>
      <w:r w:rsidR="006B17D5">
        <w:t xml:space="preserve">urinary incontinence </w:t>
      </w:r>
      <w:r>
        <w:t xml:space="preserve">affects approximately 10% of the population at some point in their lives. Urinary </w:t>
      </w:r>
      <w:r w:rsidR="006B17D5">
        <w:t xml:space="preserve">incontinence </w:t>
      </w:r>
      <w:r>
        <w:t>affects both women and men; however, there is a greater prevalence of incontinence amongst women. The difference is often attributed to changes that occur during pregnancy and childbirth as well as additi</w:t>
      </w:r>
      <w:r w:rsidR="00344F62">
        <w:t>onal factors such as menopau</w:t>
      </w:r>
      <w:r w:rsidR="002174C0">
        <w:t xml:space="preserve">se. </w:t>
      </w:r>
      <w:r>
        <w:t xml:space="preserve">There are four main categories recognized for </w:t>
      </w:r>
      <w:r w:rsidR="006B17D5">
        <w:t>urinary incontinence</w:t>
      </w:r>
      <w:r>
        <w:t xml:space="preserve">, </w:t>
      </w:r>
      <w:r w:rsidR="00746965">
        <w:t xml:space="preserve">with 50% of cases diagnosed as </w:t>
      </w:r>
      <w:r w:rsidR="006B17D5">
        <w:t xml:space="preserve">stress urinary incontinence </w:t>
      </w:r>
      <w:r w:rsidR="00746965">
        <w:t xml:space="preserve">(SUI). </w:t>
      </w:r>
      <w:r w:rsidR="002174C0">
        <w:t>Surgical treatment</w:t>
      </w:r>
      <w:r w:rsidR="00A1380A">
        <w:t xml:space="preserve"> using a urinary incontinence sling</w:t>
      </w:r>
      <w:r w:rsidR="002174C0">
        <w:t xml:space="preserve"> is </w:t>
      </w:r>
      <w:r w:rsidR="00746965">
        <w:t xml:space="preserve">one of the most recommended options to help SUI patients become incontinence-free. </w:t>
      </w:r>
    </w:p>
    <w:p w14:paraId="684B2104" w14:textId="77777777" w:rsidR="00DC7FBF" w:rsidRDefault="00A1380A" w:rsidP="009E3C1A">
      <w:r>
        <w:t xml:space="preserve">Urinary incontinence slings can be made of synthetic mesh, non-synthetic mesh or autologous tissue harvested from the patient to create a sling or “hammock” under the patients urethra or bladder neck (the area of thickened muscle where the bladder connects to the urethra). </w:t>
      </w:r>
      <w:r w:rsidR="00DC7FBF" w:rsidRPr="00BB02D4">
        <w:t>Vaginal slings always require a surgical procedure for installation; however, the degree of invasiveness of the procedure varies depending on the type of sling.</w:t>
      </w:r>
      <w:r w:rsidR="00DC7FBF">
        <w:t xml:space="preserve"> </w:t>
      </w:r>
    </w:p>
    <w:p w14:paraId="253E8DAA" w14:textId="7D48496E" w:rsidR="009E3C1A" w:rsidRDefault="0092283B" w:rsidP="009E3C1A">
      <w:r>
        <w:t xml:space="preserve">Procedure options include the installation of tension-free vaginal tape surgery (TVT) for mid-urethral sling procedures, transobturator tape slings (TOT) for the </w:t>
      </w:r>
      <w:r w:rsidR="007D0DE9">
        <w:t>t</w:t>
      </w:r>
      <w:r>
        <w:t xml:space="preserve">ransobturator approach and single-incision, also known as mini-slings, for SUI. </w:t>
      </w:r>
    </w:p>
    <w:p w14:paraId="6BCD8C38" w14:textId="285B2695" w:rsidR="0092283B" w:rsidRDefault="0092283B" w:rsidP="009E3C1A">
      <w:r>
        <w:t xml:space="preserve">The mid-urethral sling procedure is the most common surgery for incontinence and is a minimally-invasive, outpatient procedure. Although the mid-urethral procedure has been successful for many women, many national health authorities such as the FDA have issued warnings about the complications and </w:t>
      </w:r>
      <w:r w:rsidR="00C5309D">
        <w:t xml:space="preserve">side-effects which have been documented </w:t>
      </w:r>
      <w:r w:rsidR="0021754B">
        <w:t xml:space="preserve">with surgical </w:t>
      </w:r>
      <w:r w:rsidR="00DD242C">
        <w:t>mesh procedures</w:t>
      </w:r>
      <w:r w:rsidR="00C5309D">
        <w:t>.</w:t>
      </w:r>
      <w:r w:rsidR="00DD242C">
        <w:t xml:space="preserve"> In 2008 and 2011, the </w:t>
      </w:r>
      <w:r w:rsidR="00DD242C">
        <w:lastRenderedPageBreak/>
        <w:t xml:space="preserve">FDA issued public health notifications on serious complications associated with surgical mesh placed through the vagina (transvaginal placement) to treat SUI and pelvic organ prolapse (POP). The response in the United States has been more severe than in Europe, with many women filing lawsuits and vaginal sling procedures declining. This is possibly due to the absence of public health care in the United States and the increased costs associated with repeat procedures and additional required medical treatments. </w:t>
      </w:r>
    </w:p>
    <w:p w14:paraId="47893BE6" w14:textId="77777777" w:rsidR="00DD242C" w:rsidRDefault="00DD242C" w:rsidP="009E3C1A">
      <w:r>
        <w:t>Although the European market has experienced a smaller backlash against the negative consequences due to vaginal slings, there is still a significant movement</w:t>
      </w:r>
      <w:r w:rsidR="0021754B">
        <w:t xml:space="preserve"> toward </w:t>
      </w:r>
      <w:r>
        <w:t xml:space="preserve">treatment options such as </w:t>
      </w:r>
      <w:r w:rsidR="0021754B">
        <w:t xml:space="preserve">increased use of autologous tissue or non-surgical procedures such as laser procedures to treat mild to moderate SUI. </w:t>
      </w:r>
    </w:p>
    <w:p w14:paraId="76CBD49F" w14:textId="77777777" w:rsidR="007D0DE9" w:rsidRDefault="007D0DE9">
      <w:pPr>
        <w:spacing w:after="0" w:line="240" w:lineRule="auto"/>
        <w:jc w:val="left"/>
      </w:pPr>
      <w:r>
        <w:rPr>
          <w:b/>
          <w:smallCaps/>
        </w:rPr>
        <w:br w:type="page"/>
      </w:r>
    </w:p>
    <w:p w14:paraId="4DDC54D3" w14:textId="77777777" w:rsidR="00E006DB" w:rsidRDefault="00E006DB" w:rsidP="00E006DB">
      <w:pPr>
        <w:pStyle w:val="Heading2"/>
      </w:pPr>
      <w:bookmarkStart w:id="720" w:name="_Toc459100156"/>
      <w:bookmarkStart w:id="721" w:name="_Toc459100884"/>
      <w:bookmarkStart w:id="722" w:name="_Toc459100157"/>
      <w:bookmarkStart w:id="723" w:name="_Toc459100885"/>
      <w:bookmarkStart w:id="724" w:name="_Toc459100158"/>
      <w:bookmarkStart w:id="725" w:name="_Toc459100886"/>
      <w:bookmarkStart w:id="726" w:name="_Toc459100159"/>
      <w:bookmarkStart w:id="727" w:name="_Toc459100887"/>
      <w:bookmarkStart w:id="728" w:name="_Toc459100160"/>
      <w:bookmarkStart w:id="729" w:name="_Toc459100888"/>
      <w:bookmarkStart w:id="730" w:name="_Toc459100161"/>
      <w:bookmarkStart w:id="731" w:name="_Toc459100889"/>
      <w:bookmarkStart w:id="732" w:name="_Toc459100162"/>
      <w:bookmarkStart w:id="733" w:name="_Toc459100890"/>
      <w:bookmarkStart w:id="734" w:name="_Toc459100163"/>
      <w:bookmarkStart w:id="735" w:name="_Toc459100891"/>
      <w:bookmarkStart w:id="736" w:name="_Toc459100164"/>
      <w:bookmarkStart w:id="737" w:name="_Toc459100892"/>
      <w:bookmarkStart w:id="738" w:name="_Toc459100165"/>
      <w:bookmarkStart w:id="739" w:name="_Toc459100893"/>
      <w:bookmarkStart w:id="740" w:name="_Toc459100166"/>
      <w:bookmarkStart w:id="741" w:name="_Toc459100894"/>
      <w:bookmarkStart w:id="742" w:name="_Toc459100167"/>
      <w:bookmarkStart w:id="743" w:name="_Toc459100895"/>
      <w:bookmarkStart w:id="744" w:name="_Toc459100168"/>
      <w:bookmarkStart w:id="745" w:name="_Toc459100896"/>
      <w:bookmarkStart w:id="746" w:name="_Toc459100169"/>
      <w:bookmarkStart w:id="747" w:name="_Toc459100897"/>
      <w:bookmarkStart w:id="748" w:name="_Toc459100170"/>
      <w:bookmarkStart w:id="749" w:name="_Toc459100898"/>
      <w:bookmarkStart w:id="750" w:name="_Toc459100171"/>
      <w:bookmarkStart w:id="751" w:name="_Toc459100899"/>
      <w:bookmarkStart w:id="752" w:name="_Toc459100172"/>
      <w:bookmarkStart w:id="753" w:name="_Toc459100900"/>
      <w:bookmarkStart w:id="754" w:name="_Toc459100173"/>
      <w:bookmarkStart w:id="755" w:name="_Toc459100901"/>
      <w:bookmarkStart w:id="756" w:name="_Toc459100174"/>
      <w:bookmarkStart w:id="757" w:name="_Toc459100902"/>
      <w:bookmarkStart w:id="758" w:name="_Toc459100175"/>
      <w:bookmarkStart w:id="759" w:name="_Toc459100903"/>
      <w:bookmarkStart w:id="760" w:name="_Toc459100176"/>
      <w:bookmarkStart w:id="761" w:name="_Toc459100904"/>
      <w:bookmarkStart w:id="762" w:name="_Toc459100177"/>
      <w:bookmarkStart w:id="763" w:name="_Toc459100905"/>
      <w:bookmarkStart w:id="764" w:name="_Toc459100178"/>
      <w:bookmarkStart w:id="765" w:name="_Toc459100906"/>
      <w:bookmarkStart w:id="766" w:name="_Toc459100179"/>
      <w:bookmarkStart w:id="767" w:name="_Toc459100907"/>
      <w:bookmarkStart w:id="768" w:name="_Toc459100180"/>
      <w:bookmarkStart w:id="769" w:name="_Toc459100908"/>
      <w:bookmarkStart w:id="770" w:name="_Toc459100181"/>
      <w:bookmarkStart w:id="771" w:name="_Toc459100909"/>
      <w:bookmarkStart w:id="772" w:name="_Toc459100182"/>
      <w:bookmarkStart w:id="773" w:name="_Toc459100910"/>
      <w:bookmarkStart w:id="774" w:name="_Toc459100183"/>
      <w:bookmarkStart w:id="775" w:name="_Toc459100911"/>
      <w:bookmarkStart w:id="776" w:name="_Toc459100184"/>
      <w:bookmarkStart w:id="777" w:name="_Toc459100912"/>
      <w:bookmarkStart w:id="778" w:name="_Toc459100185"/>
      <w:bookmarkStart w:id="779" w:name="_Toc459100913"/>
      <w:bookmarkStart w:id="780" w:name="_Toc459100186"/>
      <w:bookmarkStart w:id="781" w:name="_Toc459100914"/>
      <w:bookmarkStart w:id="782" w:name="_Toc46048945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lastRenderedPageBreak/>
        <w:t>Market Overview</w:t>
      </w:r>
      <w:bookmarkEnd w:id="782"/>
    </w:p>
    <w:p w14:paraId="0F215C88" w14:textId="2309EB7A" w:rsidR="00323834" w:rsidRDefault="005663E6" w:rsidP="003802E5">
      <w:r>
        <w:t xml:space="preserve">The </w:t>
      </w:r>
      <w:r w:rsidR="00C620A4">
        <w:t>f</w:t>
      </w:r>
      <w:r>
        <w:t>emale</w:t>
      </w:r>
      <w:r w:rsidR="00C620A4">
        <w:t xml:space="preserve"> urinary i</w:t>
      </w:r>
      <w:r>
        <w:t>ncontinence</w:t>
      </w:r>
      <w:r w:rsidR="00C620A4">
        <w:t xml:space="preserve"> sling</w:t>
      </w:r>
      <w:r>
        <w:t xml:space="preserve"> market includes both synthetic slings an</w:t>
      </w:r>
      <w:r w:rsidR="00D9453D">
        <w:t xml:space="preserve">d </w:t>
      </w:r>
      <w:r w:rsidR="00F251E5">
        <w:t xml:space="preserve">non-synthetic slings. Autologous tissue and </w:t>
      </w:r>
      <w:r w:rsidR="007D0DE9">
        <w:t>a</w:t>
      </w:r>
      <w:r w:rsidR="00F251E5">
        <w:t>llogenic graf</w:t>
      </w:r>
      <w:r w:rsidR="002542CE">
        <w:t xml:space="preserve">ts are also available </w:t>
      </w:r>
      <w:r w:rsidR="0078232F">
        <w:t>options</w:t>
      </w:r>
      <w:r w:rsidR="000166A5">
        <w:t xml:space="preserve"> for slings</w:t>
      </w:r>
      <w:r w:rsidR="0078232F">
        <w:t>;</w:t>
      </w:r>
      <w:r w:rsidR="002542CE">
        <w:t xml:space="preserve"> however, these treatments are no</w:t>
      </w:r>
      <w:r w:rsidR="0078232F">
        <w:t>t the focus of this</w:t>
      </w:r>
      <w:r w:rsidR="002542CE">
        <w:t xml:space="preserve"> report. </w:t>
      </w:r>
    </w:p>
    <w:p w14:paraId="053130D0" w14:textId="2D5ED4AF" w:rsidR="000166A5" w:rsidRDefault="00F251E5" w:rsidP="003802E5">
      <w:r>
        <w:t xml:space="preserve">In 2015, the </w:t>
      </w:r>
      <w:r w:rsidR="00C620A4">
        <w:t>f</w:t>
      </w:r>
      <w:r>
        <w:t xml:space="preserve">emale </w:t>
      </w:r>
      <w:r w:rsidR="00C620A4">
        <w:t>u</w:t>
      </w:r>
      <w:r>
        <w:t>rinary</w:t>
      </w:r>
      <w:r w:rsidR="00C620A4">
        <w:t xml:space="preserve"> i</w:t>
      </w:r>
      <w:r>
        <w:t>ncont</w:t>
      </w:r>
      <w:r w:rsidR="00C620A4">
        <w:t>inence sling m</w:t>
      </w:r>
      <w:r w:rsidR="00323834">
        <w:t xml:space="preserve">arket shrunk by </w:t>
      </w:r>
      <w:r>
        <w:t>2.4% from 2014. The retraction in the market is attributed towards</w:t>
      </w:r>
      <w:r w:rsidR="003A37B7">
        <w:t xml:space="preserve"> ongoing scrutiny by </w:t>
      </w:r>
      <w:r w:rsidR="002542CE">
        <w:t xml:space="preserve">healthcare regulatory agencies such as the FDA in the United States and adverse reactions documented by the </w:t>
      </w:r>
      <w:r w:rsidR="0078232F">
        <w:t>MHRA (Medicine and Healthcare Products Regulatory Agency) in the U</w:t>
      </w:r>
      <w:r w:rsidR="007D0DE9">
        <w:t xml:space="preserve">nited </w:t>
      </w:r>
      <w:r w:rsidR="0078232F">
        <w:t>K</w:t>
      </w:r>
      <w:r w:rsidR="007D0DE9">
        <w:t>ingdom</w:t>
      </w:r>
      <w:r w:rsidR="0078232F">
        <w:t xml:space="preserve">. </w:t>
      </w:r>
      <w:r w:rsidR="00C620A4">
        <w:t>The controversy surrounding u</w:t>
      </w:r>
      <w:r w:rsidR="00323834">
        <w:t xml:space="preserve">rinary </w:t>
      </w:r>
      <w:r w:rsidR="00C620A4">
        <w:t>i</w:t>
      </w:r>
      <w:r w:rsidR="00323834">
        <w:t xml:space="preserve">ncontinence </w:t>
      </w:r>
      <w:r w:rsidR="00C620A4">
        <w:t>s</w:t>
      </w:r>
      <w:r w:rsidR="00323834">
        <w:t>lings predomina</w:t>
      </w:r>
      <w:r w:rsidR="00D45543">
        <w:t xml:space="preserve">ntly concerns synthetic slings. </w:t>
      </w:r>
      <w:r w:rsidR="00C620A4">
        <w:t xml:space="preserve">Due to the negative side effects publicized about slings, </w:t>
      </w:r>
      <w:r w:rsidR="006D44D1">
        <w:t xml:space="preserve">however, </w:t>
      </w:r>
      <w:r w:rsidR="00C620A4">
        <w:t xml:space="preserve">procedures using both synthetic and biological slings have decreased. </w:t>
      </w:r>
      <w:r w:rsidR="00960316">
        <w:t xml:space="preserve">The adverse side-effects </w:t>
      </w:r>
      <w:r w:rsidR="00960316" w:rsidRPr="00EF5017">
        <w:t xml:space="preserve">have resulted in patients and, to a lesser degree, physicians, becoming more cautious about sling procedures. </w:t>
      </w:r>
      <w:r w:rsidR="00EF5017" w:rsidRPr="00EF5017">
        <w:t xml:space="preserve">While the repercussions of this controversy will still extend throughout the forecast period, as a result </w:t>
      </w:r>
      <w:r w:rsidR="00960316" w:rsidRPr="00EF5017">
        <w:t>surgeons are giving greater attention to stronger patient consent protocols including full disclaimers of the risks involved.</w:t>
      </w:r>
    </w:p>
    <w:p w14:paraId="3046CE65" w14:textId="663501F1" w:rsidR="000166A5" w:rsidRDefault="000166A5" w:rsidP="003802E5">
      <w:r>
        <w:t xml:space="preserve">The negative publicity regarding slings has had the greatest impact in countries without public healthcare. In countries such as the Scandinavian region, there has been a faster response to treat patients with adverse effects with no additional costs for the patient. This has led to fewer lawsuits and complaints regarding the procedure helping to keep the market stable. </w:t>
      </w:r>
    </w:p>
    <w:p w14:paraId="77BE26FA" w14:textId="54EED62A" w:rsidR="001A544B" w:rsidRDefault="000166A5" w:rsidP="003802E5">
      <w:r>
        <w:t xml:space="preserve">Despite the </w:t>
      </w:r>
      <w:r w:rsidR="007D0DE9">
        <w:t>contraction of</w:t>
      </w:r>
      <w:r>
        <w:t xml:space="preserve"> the urinary incontinence sling market, the number of procedures is still substantial. The number of patients suffering from female urinary incontinence is increasing. The number of patients is also expected to continue increasing throughout the reporting period, as urinary incontinence affects older demographics. </w:t>
      </w:r>
    </w:p>
    <w:p w14:paraId="54EA3D14" w14:textId="77777777" w:rsidR="00960316" w:rsidRDefault="00460994" w:rsidP="003802E5">
      <w:r w:rsidRPr="00EF5017">
        <w:t xml:space="preserve">Biological slings </w:t>
      </w:r>
      <w:r w:rsidR="00960316" w:rsidRPr="00EF5017">
        <w:t>procedures have been less adversely affected by the healthcare warnings. This segment comprises a very small portion of the overall market because many believe that collagen based mesh is not as applicable in this indication compared to other areas such as breast reconstruction or hernia repair. There is also a lack of European clinical data supporting the use of biologic mesh over synthetic mesh for the treatment of stress incontinence.</w:t>
      </w:r>
    </w:p>
    <w:p w14:paraId="6B0F340B" w14:textId="59CBAF4C" w:rsidR="007E59D3" w:rsidRDefault="007E59D3" w:rsidP="003802E5">
      <w:r>
        <w:t>On March 31</w:t>
      </w:r>
      <w:r w:rsidRPr="00B108B6">
        <w:rPr>
          <w:vertAlign w:val="superscript"/>
        </w:rPr>
        <w:t>st</w:t>
      </w:r>
      <w:r>
        <w:t xml:space="preserve"> 2016, Astora Women’s Health (previously American Medical Systems) was shut down. Endo International PLC, the parent company of Astora, made the announcement providing enough time </w:t>
      </w:r>
      <w:r>
        <w:lastRenderedPageBreak/>
        <w:t xml:space="preserve">for hospitals and clinics to stockpile products of the popular brand. This has created a unique trend in the market with artificially high sales in 2015 and 2016 and an anticipated lull in sales expected in 2017. The </w:t>
      </w:r>
      <w:r w:rsidR="007D0DE9">
        <w:t>withdrawal</w:t>
      </w:r>
      <w:r>
        <w:t xml:space="preserve"> of Astora from the market also helped to stabilize the declining procedure numbers because the </w:t>
      </w:r>
      <w:r w:rsidR="00010DD4">
        <w:t>sales during this period exceed</w:t>
      </w:r>
      <w:r>
        <w:t xml:space="preserve"> the number of procedures being performed. </w:t>
      </w:r>
    </w:p>
    <w:p w14:paraId="2DCF35C3" w14:textId="109E7DD8" w:rsidR="00960316" w:rsidRDefault="00960316" w:rsidP="003802E5">
      <w:r w:rsidRPr="00EF5017">
        <w:t>Most vaginal sling implantation procedures are performed on an in-patient basis; however, recently the trend has been moving towards out-patient surgery. This trend is due to the gaining popularity of single-incision slings and other easier to install versions of traditional vaginal sling devices that reduce the degree of invasiveness of the implantation procedure, which shortens the surgical time, allowing the procedure to be conducted in an out-patient setting.</w:t>
      </w:r>
    </w:p>
    <w:p w14:paraId="7F582767" w14:textId="5671538B" w:rsidR="007863E3" w:rsidRDefault="007863E3" w:rsidP="003802E5">
      <w:r>
        <w:t>It is worth noting that slings are encountering significant competition in the market as alternative treatment options become more popular. The female urinary incontinence market, especially for cases of mild</w:t>
      </w:r>
      <w:r w:rsidR="00D51417">
        <w:t xml:space="preserve"> to moderate incontinence, has </w:t>
      </w:r>
      <w:r>
        <w:t xml:space="preserve">a wide array of treatment options available. Gynecologists are expanding their training and investing in capital equipment to provide safer and less invasive options to patients. Laser therapy treatments, for example, are expected to erode 25% of the sling market by 2022. </w:t>
      </w:r>
    </w:p>
    <w:p w14:paraId="73ECA66B" w14:textId="77777777" w:rsidR="00E006DB" w:rsidRDefault="00E006DB" w:rsidP="004040EE">
      <w:pPr>
        <w:pStyle w:val="Caption"/>
      </w:pPr>
      <w:bookmarkStart w:id="783" w:name="_Toc460489721"/>
      <w:r>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D14C92">
        <w:t>Female Urinary Incontinence Sling</w:t>
      </w:r>
      <w:r>
        <w:t xml:space="preserve"> Market by Segment, Europe, 2012 – 2022</w:t>
      </w:r>
      <w:r w:rsidRPr="00022D3B">
        <w:t xml:space="preserve"> </w:t>
      </w:r>
      <w:r>
        <w:t>(€M)</w:t>
      </w:r>
      <w:bookmarkEnd w:id="783"/>
    </w:p>
    <w:tbl>
      <w:tblPr>
        <w:tblW w:w="3321"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278"/>
        <w:gridCol w:w="1278"/>
        <w:gridCol w:w="1278"/>
        <w:gridCol w:w="1267"/>
        <w:gridCol w:w="11"/>
      </w:tblGrid>
      <w:tr w:rsidR="00D14C92" w:rsidRPr="00173015" w14:paraId="2368DD81" w14:textId="77777777" w:rsidTr="00173015">
        <w:trPr>
          <w:trHeight w:val="283"/>
          <w:jc w:val="center"/>
        </w:trPr>
        <w:tc>
          <w:tcPr>
            <w:tcW w:w="1278" w:type="dxa"/>
            <w:tcBorders>
              <w:top w:val="single" w:sz="4" w:space="0" w:color="auto"/>
              <w:bottom w:val="nil"/>
            </w:tcBorders>
            <w:shd w:val="clear" w:color="auto" w:fill="1F84B8"/>
            <w:noWrap/>
            <w:vAlign w:val="bottom"/>
          </w:tcPr>
          <w:p w14:paraId="58B9532D" w14:textId="77777777" w:rsidR="00D14C92" w:rsidRPr="00173015" w:rsidRDefault="00D14C92" w:rsidP="00173015">
            <w:pPr>
              <w:spacing w:after="0" w:line="240" w:lineRule="auto"/>
              <w:jc w:val="left"/>
              <w:rPr>
                <w:color w:val="FFFFFF"/>
                <w:szCs w:val="22"/>
              </w:rPr>
            </w:pPr>
            <w:r w:rsidRPr="00173015">
              <w:rPr>
                <w:color w:val="FFFFFF"/>
                <w:szCs w:val="22"/>
              </w:rPr>
              <w:t>Year</w:t>
            </w:r>
          </w:p>
        </w:tc>
        <w:tc>
          <w:tcPr>
            <w:tcW w:w="1278" w:type="dxa"/>
            <w:tcBorders>
              <w:top w:val="single" w:sz="4" w:space="0" w:color="auto"/>
              <w:bottom w:val="nil"/>
            </w:tcBorders>
            <w:shd w:val="clear" w:color="auto" w:fill="1F84B8"/>
            <w:noWrap/>
            <w:vAlign w:val="bottom"/>
          </w:tcPr>
          <w:p w14:paraId="58B8CC5F" w14:textId="77777777" w:rsidR="00D14C92" w:rsidRPr="00173015" w:rsidRDefault="00D14C92" w:rsidP="00173015">
            <w:pPr>
              <w:pStyle w:val="FColTop"/>
              <w:rPr>
                <w:color w:val="FFFFFF"/>
                <w:lang w:val="en-CA" w:eastAsia="en-CA"/>
              </w:rPr>
            </w:pPr>
            <w:r w:rsidRPr="00173015">
              <w:rPr>
                <w:color w:val="FFFFFF"/>
                <w:lang w:val="en-CA" w:eastAsia="en-CA"/>
              </w:rPr>
              <w:t>Synthetic Sling Market</w:t>
            </w:r>
          </w:p>
        </w:tc>
        <w:tc>
          <w:tcPr>
            <w:tcW w:w="1278" w:type="dxa"/>
            <w:tcBorders>
              <w:top w:val="single" w:sz="4" w:space="0" w:color="auto"/>
              <w:bottom w:val="nil"/>
            </w:tcBorders>
            <w:shd w:val="clear" w:color="auto" w:fill="1F84B8"/>
            <w:vAlign w:val="bottom"/>
          </w:tcPr>
          <w:p w14:paraId="44854F59" w14:textId="77777777" w:rsidR="00D14C92" w:rsidRPr="00173015" w:rsidRDefault="00D14C92" w:rsidP="00173015">
            <w:pPr>
              <w:pStyle w:val="FColTop"/>
              <w:rPr>
                <w:color w:val="FFFFFF"/>
                <w:lang w:val="en-CA" w:eastAsia="en-CA"/>
              </w:rPr>
            </w:pPr>
            <w:r w:rsidRPr="00173015">
              <w:rPr>
                <w:color w:val="FFFFFF"/>
                <w:lang w:val="en-CA" w:eastAsia="en-CA"/>
              </w:rPr>
              <w:t>Non-Synthetic Sling Market</w:t>
            </w:r>
          </w:p>
        </w:tc>
        <w:tc>
          <w:tcPr>
            <w:tcW w:w="1278" w:type="dxa"/>
            <w:tcBorders>
              <w:top w:val="single" w:sz="4" w:space="0" w:color="auto"/>
              <w:bottom w:val="nil"/>
            </w:tcBorders>
            <w:shd w:val="clear" w:color="auto" w:fill="1F84B8"/>
            <w:vAlign w:val="bottom"/>
          </w:tcPr>
          <w:p w14:paraId="4941E651"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Total</w:t>
            </w:r>
          </w:p>
          <w:p w14:paraId="002D9B3B"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Market</w:t>
            </w:r>
          </w:p>
        </w:tc>
        <w:tc>
          <w:tcPr>
            <w:tcW w:w="1278" w:type="dxa"/>
            <w:gridSpan w:val="2"/>
            <w:tcBorders>
              <w:top w:val="single" w:sz="4" w:space="0" w:color="auto"/>
              <w:bottom w:val="nil"/>
            </w:tcBorders>
            <w:shd w:val="clear" w:color="auto" w:fill="1F84B8"/>
            <w:vAlign w:val="bottom"/>
          </w:tcPr>
          <w:p w14:paraId="70A8C5D3"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Growth</w:t>
            </w:r>
          </w:p>
          <w:p w14:paraId="15BA33FB"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w:t>
            </w:r>
          </w:p>
        </w:tc>
      </w:tr>
      <w:tr w:rsidR="00D14C92" w:rsidRPr="00173015" w14:paraId="0768F3CD" w14:textId="77777777" w:rsidTr="00173015">
        <w:trPr>
          <w:trHeight w:val="283"/>
          <w:jc w:val="center"/>
        </w:trPr>
        <w:tc>
          <w:tcPr>
            <w:tcW w:w="1278" w:type="dxa"/>
            <w:tcBorders>
              <w:top w:val="nil"/>
            </w:tcBorders>
            <w:shd w:val="clear" w:color="auto" w:fill="auto"/>
            <w:noWrap/>
            <w:vAlign w:val="center"/>
          </w:tcPr>
          <w:p w14:paraId="090675FC" w14:textId="77777777" w:rsidR="00D14C92" w:rsidRPr="00173015" w:rsidRDefault="00D14C92" w:rsidP="00173015">
            <w:pPr>
              <w:spacing w:after="0" w:line="240" w:lineRule="auto"/>
              <w:jc w:val="left"/>
              <w:rPr>
                <w:sz w:val="20"/>
              </w:rPr>
            </w:pPr>
            <w:r w:rsidRPr="00173015">
              <w:rPr>
                <w:sz w:val="20"/>
              </w:rPr>
              <w:t> </w:t>
            </w:r>
          </w:p>
        </w:tc>
        <w:tc>
          <w:tcPr>
            <w:tcW w:w="1278" w:type="dxa"/>
            <w:tcBorders>
              <w:top w:val="nil"/>
            </w:tcBorders>
            <w:shd w:val="clear" w:color="auto" w:fill="auto"/>
            <w:noWrap/>
            <w:vAlign w:val="center"/>
          </w:tcPr>
          <w:p w14:paraId="57E8E909" w14:textId="77777777" w:rsidR="00D14C92" w:rsidRPr="00173015" w:rsidRDefault="00D14C92" w:rsidP="00173015">
            <w:pPr>
              <w:spacing w:after="0" w:line="240" w:lineRule="auto"/>
              <w:jc w:val="center"/>
              <w:rPr>
                <w:sz w:val="20"/>
              </w:rPr>
            </w:pPr>
          </w:p>
        </w:tc>
        <w:tc>
          <w:tcPr>
            <w:tcW w:w="1278" w:type="dxa"/>
            <w:tcBorders>
              <w:top w:val="nil"/>
            </w:tcBorders>
            <w:vAlign w:val="center"/>
          </w:tcPr>
          <w:p w14:paraId="1D40E9B8" w14:textId="77777777" w:rsidR="00D14C92" w:rsidRPr="00173015" w:rsidRDefault="00D14C92" w:rsidP="00173015">
            <w:pPr>
              <w:spacing w:after="0" w:line="240" w:lineRule="auto"/>
              <w:jc w:val="center"/>
              <w:rPr>
                <w:sz w:val="20"/>
              </w:rPr>
            </w:pPr>
          </w:p>
        </w:tc>
        <w:tc>
          <w:tcPr>
            <w:tcW w:w="1278" w:type="dxa"/>
            <w:tcBorders>
              <w:top w:val="nil"/>
            </w:tcBorders>
            <w:vAlign w:val="center"/>
          </w:tcPr>
          <w:p w14:paraId="5E52FD73" w14:textId="77777777" w:rsidR="00D14C92" w:rsidRPr="00173015" w:rsidRDefault="00D14C92" w:rsidP="00173015">
            <w:pPr>
              <w:spacing w:after="0" w:line="240" w:lineRule="auto"/>
              <w:jc w:val="center"/>
              <w:rPr>
                <w:sz w:val="20"/>
              </w:rPr>
            </w:pPr>
          </w:p>
        </w:tc>
        <w:tc>
          <w:tcPr>
            <w:tcW w:w="1278" w:type="dxa"/>
            <w:gridSpan w:val="2"/>
            <w:tcBorders>
              <w:top w:val="nil"/>
            </w:tcBorders>
            <w:vAlign w:val="center"/>
          </w:tcPr>
          <w:p w14:paraId="30D21B2A" w14:textId="77777777" w:rsidR="00D14C92" w:rsidRPr="00173015" w:rsidRDefault="00D14C92" w:rsidP="00173015">
            <w:pPr>
              <w:spacing w:after="0" w:line="240" w:lineRule="auto"/>
              <w:jc w:val="center"/>
              <w:rPr>
                <w:sz w:val="20"/>
              </w:rPr>
            </w:pPr>
          </w:p>
        </w:tc>
      </w:tr>
      <w:tr w:rsidR="00173015" w:rsidRPr="00173015" w14:paraId="7C112E11" w14:textId="77777777" w:rsidTr="00173015">
        <w:trPr>
          <w:trHeight w:val="283"/>
          <w:jc w:val="center"/>
        </w:trPr>
        <w:tc>
          <w:tcPr>
            <w:tcW w:w="1278" w:type="dxa"/>
            <w:shd w:val="clear" w:color="auto" w:fill="auto"/>
            <w:noWrap/>
            <w:vAlign w:val="center"/>
          </w:tcPr>
          <w:p w14:paraId="605DB545" w14:textId="77777777" w:rsidR="00173015" w:rsidRPr="00173015" w:rsidRDefault="00173015" w:rsidP="00173015">
            <w:pPr>
              <w:spacing w:after="0" w:line="240" w:lineRule="auto"/>
              <w:jc w:val="left"/>
              <w:rPr>
                <w:sz w:val="20"/>
              </w:rPr>
            </w:pPr>
            <w:r w:rsidRPr="00173015">
              <w:rPr>
                <w:sz w:val="20"/>
              </w:rPr>
              <w:t>2012</w:t>
            </w:r>
          </w:p>
        </w:tc>
        <w:tc>
          <w:tcPr>
            <w:tcW w:w="1278" w:type="dxa"/>
            <w:shd w:val="clear" w:color="auto" w:fill="auto"/>
            <w:noWrap/>
            <w:vAlign w:val="center"/>
          </w:tcPr>
          <w:p w14:paraId="060001F2" w14:textId="44E4FBE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3.1</w:t>
            </w:r>
          </w:p>
        </w:tc>
        <w:tc>
          <w:tcPr>
            <w:tcW w:w="1278" w:type="dxa"/>
            <w:vAlign w:val="center"/>
          </w:tcPr>
          <w:p w14:paraId="49574747" w14:textId="1F9FF1F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9</w:t>
            </w:r>
          </w:p>
        </w:tc>
        <w:tc>
          <w:tcPr>
            <w:tcW w:w="1278" w:type="dxa"/>
            <w:vAlign w:val="center"/>
          </w:tcPr>
          <w:p w14:paraId="345648A2" w14:textId="56120A36"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7.0</w:t>
            </w:r>
          </w:p>
        </w:tc>
        <w:tc>
          <w:tcPr>
            <w:tcW w:w="1278" w:type="dxa"/>
            <w:gridSpan w:val="2"/>
            <w:vAlign w:val="center"/>
          </w:tcPr>
          <w:p w14:paraId="6D2D4085"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r>
      <w:tr w:rsidR="00173015" w:rsidRPr="00173015" w14:paraId="52F03C95" w14:textId="77777777" w:rsidTr="00173015">
        <w:trPr>
          <w:trHeight w:val="283"/>
          <w:jc w:val="center"/>
        </w:trPr>
        <w:tc>
          <w:tcPr>
            <w:tcW w:w="1278" w:type="dxa"/>
            <w:shd w:val="clear" w:color="auto" w:fill="auto"/>
            <w:noWrap/>
            <w:vAlign w:val="center"/>
          </w:tcPr>
          <w:p w14:paraId="3A2136D7" w14:textId="77777777" w:rsidR="00173015" w:rsidRPr="00173015" w:rsidRDefault="00173015" w:rsidP="00173015">
            <w:pPr>
              <w:spacing w:after="0" w:line="240" w:lineRule="auto"/>
              <w:jc w:val="left"/>
              <w:rPr>
                <w:sz w:val="20"/>
              </w:rPr>
            </w:pPr>
            <w:r w:rsidRPr="00173015">
              <w:rPr>
                <w:sz w:val="20"/>
              </w:rPr>
              <w:t>2013</w:t>
            </w:r>
          </w:p>
        </w:tc>
        <w:tc>
          <w:tcPr>
            <w:tcW w:w="1278" w:type="dxa"/>
            <w:shd w:val="clear" w:color="auto" w:fill="auto"/>
            <w:noWrap/>
            <w:vAlign w:val="center"/>
          </w:tcPr>
          <w:p w14:paraId="2741A8E7" w14:textId="0D1E9B0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1</w:t>
            </w:r>
          </w:p>
        </w:tc>
        <w:tc>
          <w:tcPr>
            <w:tcW w:w="1278" w:type="dxa"/>
            <w:vAlign w:val="center"/>
          </w:tcPr>
          <w:p w14:paraId="1CF974BF" w14:textId="6A2E141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5</w:t>
            </w:r>
          </w:p>
        </w:tc>
        <w:tc>
          <w:tcPr>
            <w:tcW w:w="1278" w:type="dxa"/>
            <w:vAlign w:val="center"/>
          </w:tcPr>
          <w:p w14:paraId="29007A29" w14:textId="04C67BB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6</w:t>
            </w:r>
          </w:p>
        </w:tc>
        <w:tc>
          <w:tcPr>
            <w:tcW w:w="1278" w:type="dxa"/>
            <w:gridSpan w:val="2"/>
            <w:vAlign w:val="center"/>
          </w:tcPr>
          <w:p w14:paraId="125B4845" w14:textId="4D84295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5.2%</w:t>
            </w:r>
          </w:p>
        </w:tc>
      </w:tr>
      <w:tr w:rsidR="00173015" w:rsidRPr="00173015" w14:paraId="3DF9674D" w14:textId="77777777" w:rsidTr="00173015">
        <w:trPr>
          <w:trHeight w:val="283"/>
          <w:jc w:val="center"/>
        </w:trPr>
        <w:tc>
          <w:tcPr>
            <w:tcW w:w="1278" w:type="dxa"/>
            <w:shd w:val="clear" w:color="auto" w:fill="auto"/>
            <w:noWrap/>
            <w:vAlign w:val="center"/>
          </w:tcPr>
          <w:p w14:paraId="6550FED6" w14:textId="77777777" w:rsidR="00173015" w:rsidRPr="00173015" w:rsidRDefault="00173015" w:rsidP="00173015">
            <w:pPr>
              <w:spacing w:after="0" w:line="240" w:lineRule="auto"/>
              <w:jc w:val="left"/>
              <w:rPr>
                <w:sz w:val="20"/>
              </w:rPr>
            </w:pPr>
            <w:r w:rsidRPr="00173015">
              <w:rPr>
                <w:sz w:val="20"/>
              </w:rPr>
              <w:t>2014</w:t>
            </w:r>
          </w:p>
        </w:tc>
        <w:tc>
          <w:tcPr>
            <w:tcW w:w="1278" w:type="dxa"/>
            <w:shd w:val="clear" w:color="auto" w:fill="auto"/>
            <w:noWrap/>
            <w:vAlign w:val="center"/>
          </w:tcPr>
          <w:p w14:paraId="6F4D485B" w14:textId="6233BC7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3</w:t>
            </w:r>
          </w:p>
        </w:tc>
        <w:tc>
          <w:tcPr>
            <w:tcW w:w="1278" w:type="dxa"/>
            <w:vAlign w:val="center"/>
          </w:tcPr>
          <w:p w14:paraId="02DDCB7D" w14:textId="75D2C9D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1</w:t>
            </w:r>
          </w:p>
        </w:tc>
        <w:tc>
          <w:tcPr>
            <w:tcW w:w="1278" w:type="dxa"/>
            <w:vAlign w:val="center"/>
          </w:tcPr>
          <w:p w14:paraId="11D43AC7" w14:textId="32974E46"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4</w:t>
            </w:r>
          </w:p>
        </w:tc>
        <w:tc>
          <w:tcPr>
            <w:tcW w:w="1278" w:type="dxa"/>
            <w:gridSpan w:val="2"/>
            <w:vAlign w:val="center"/>
          </w:tcPr>
          <w:p w14:paraId="15DF98E6" w14:textId="71A29A3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4.6%</w:t>
            </w:r>
          </w:p>
        </w:tc>
      </w:tr>
      <w:tr w:rsidR="00173015" w:rsidRPr="00173015" w14:paraId="146AFCD5" w14:textId="77777777" w:rsidTr="00173015">
        <w:trPr>
          <w:trHeight w:val="283"/>
          <w:jc w:val="center"/>
        </w:trPr>
        <w:tc>
          <w:tcPr>
            <w:tcW w:w="1278" w:type="dxa"/>
            <w:shd w:val="clear" w:color="auto" w:fill="auto"/>
            <w:noWrap/>
            <w:vAlign w:val="center"/>
          </w:tcPr>
          <w:p w14:paraId="23FCD435" w14:textId="77777777" w:rsidR="00173015" w:rsidRPr="00173015" w:rsidRDefault="00173015" w:rsidP="00173015">
            <w:pPr>
              <w:spacing w:after="0" w:line="240" w:lineRule="auto"/>
              <w:jc w:val="left"/>
              <w:rPr>
                <w:sz w:val="20"/>
              </w:rPr>
            </w:pPr>
            <w:r w:rsidRPr="00173015">
              <w:rPr>
                <w:sz w:val="20"/>
              </w:rPr>
              <w:t>2015</w:t>
            </w:r>
          </w:p>
        </w:tc>
        <w:tc>
          <w:tcPr>
            <w:tcW w:w="1278" w:type="dxa"/>
            <w:shd w:val="clear" w:color="auto" w:fill="auto"/>
            <w:noWrap/>
            <w:vAlign w:val="center"/>
          </w:tcPr>
          <w:p w14:paraId="3565C9ED" w14:textId="0603E29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6</w:t>
            </w:r>
          </w:p>
        </w:tc>
        <w:tc>
          <w:tcPr>
            <w:tcW w:w="1278" w:type="dxa"/>
            <w:vAlign w:val="center"/>
          </w:tcPr>
          <w:p w14:paraId="1D004651" w14:textId="5E1878D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w:t>
            </w:r>
          </w:p>
        </w:tc>
        <w:tc>
          <w:tcPr>
            <w:tcW w:w="1278" w:type="dxa"/>
            <w:vAlign w:val="center"/>
          </w:tcPr>
          <w:p w14:paraId="2E965443" w14:textId="6BDFF271"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3.4</w:t>
            </w:r>
          </w:p>
        </w:tc>
        <w:tc>
          <w:tcPr>
            <w:tcW w:w="1278" w:type="dxa"/>
            <w:gridSpan w:val="2"/>
            <w:vAlign w:val="center"/>
          </w:tcPr>
          <w:p w14:paraId="582B6914" w14:textId="0964D74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4.2%</w:t>
            </w:r>
          </w:p>
        </w:tc>
      </w:tr>
      <w:tr w:rsidR="00173015" w:rsidRPr="00173015" w14:paraId="74620641" w14:textId="77777777" w:rsidTr="00173015">
        <w:trPr>
          <w:trHeight w:val="283"/>
          <w:jc w:val="center"/>
        </w:trPr>
        <w:tc>
          <w:tcPr>
            <w:tcW w:w="1278" w:type="dxa"/>
            <w:shd w:val="clear" w:color="auto" w:fill="auto"/>
            <w:noWrap/>
            <w:vAlign w:val="center"/>
          </w:tcPr>
          <w:p w14:paraId="677245AD" w14:textId="77777777" w:rsidR="00173015" w:rsidRPr="00173015" w:rsidRDefault="00173015" w:rsidP="00173015">
            <w:pPr>
              <w:spacing w:after="0" w:line="240" w:lineRule="auto"/>
              <w:jc w:val="left"/>
              <w:rPr>
                <w:sz w:val="20"/>
              </w:rPr>
            </w:pPr>
            <w:r w:rsidRPr="00173015">
              <w:rPr>
                <w:sz w:val="20"/>
              </w:rPr>
              <w:t>2016</w:t>
            </w:r>
          </w:p>
        </w:tc>
        <w:tc>
          <w:tcPr>
            <w:tcW w:w="1278" w:type="dxa"/>
            <w:shd w:val="clear" w:color="auto" w:fill="auto"/>
            <w:noWrap/>
            <w:vAlign w:val="center"/>
          </w:tcPr>
          <w:p w14:paraId="25E7F6EF" w14:textId="7CA4A7B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9</w:t>
            </w:r>
          </w:p>
        </w:tc>
        <w:tc>
          <w:tcPr>
            <w:tcW w:w="1278" w:type="dxa"/>
            <w:vAlign w:val="center"/>
          </w:tcPr>
          <w:p w14:paraId="4EF8F6AE" w14:textId="53C33C9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6</w:t>
            </w:r>
          </w:p>
        </w:tc>
        <w:tc>
          <w:tcPr>
            <w:tcW w:w="1278" w:type="dxa"/>
            <w:vAlign w:val="center"/>
          </w:tcPr>
          <w:p w14:paraId="401C5278" w14:textId="03F9867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5</w:t>
            </w:r>
          </w:p>
        </w:tc>
        <w:tc>
          <w:tcPr>
            <w:tcW w:w="1278" w:type="dxa"/>
            <w:gridSpan w:val="2"/>
            <w:vAlign w:val="center"/>
          </w:tcPr>
          <w:p w14:paraId="19949698" w14:textId="16A94460"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9%</w:t>
            </w:r>
          </w:p>
        </w:tc>
      </w:tr>
      <w:tr w:rsidR="00173015" w:rsidRPr="00173015" w14:paraId="3F87F528" w14:textId="77777777" w:rsidTr="00173015">
        <w:trPr>
          <w:trHeight w:val="283"/>
          <w:jc w:val="center"/>
        </w:trPr>
        <w:tc>
          <w:tcPr>
            <w:tcW w:w="1278" w:type="dxa"/>
            <w:shd w:val="clear" w:color="auto" w:fill="auto"/>
            <w:noWrap/>
            <w:vAlign w:val="center"/>
          </w:tcPr>
          <w:p w14:paraId="6F96DEED" w14:textId="77777777" w:rsidR="00173015" w:rsidRPr="00173015" w:rsidRDefault="00173015" w:rsidP="00173015">
            <w:pPr>
              <w:spacing w:after="0" w:line="240" w:lineRule="auto"/>
              <w:jc w:val="left"/>
              <w:rPr>
                <w:sz w:val="20"/>
              </w:rPr>
            </w:pPr>
            <w:r w:rsidRPr="00173015">
              <w:rPr>
                <w:sz w:val="20"/>
              </w:rPr>
              <w:t>2017</w:t>
            </w:r>
          </w:p>
        </w:tc>
        <w:tc>
          <w:tcPr>
            <w:tcW w:w="1278" w:type="dxa"/>
            <w:shd w:val="clear" w:color="auto" w:fill="auto"/>
            <w:noWrap/>
            <w:vAlign w:val="center"/>
          </w:tcPr>
          <w:p w14:paraId="09F318EC" w14:textId="76B0DDFB"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2</w:t>
            </w:r>
          </w:p>
        </w:tc>
        <w:tc>
          <w:tcPr>
            <w:tcW w:w="1278" w:type="dxa"/>
            <w:vAlign w:val="center"/>
          </w:tcPr>
          <w:p w14:paraId="4E0FBBB9" w14:textId="7A40CE7B"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w:t>
            </w:r>
          </w:p>
        </w:tc>
        <w:tc>
          <w:tcPr>
            <w:tcW w:w="1278" w:type="dxa"/>
            <w:vAlign w:val="center"/>
          </w:tcPr>
          <w:p w14:paraId="4CA18591" w14:textId="233E3EE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7</w:t>
            </w:r>
          </w:p>
        </w:tc>
        <w:tc>
          <w:tcPr>
            <w:tcW w:w="1278" w:type="dxa"/>
            <w:gridSpan w:val="2"/>
            <w:vAlign w:val="center"/>
          </w:tcPr>
          <w:p w14:paraId="6B8DF1F3" w14:textId="25FF948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5%</w:t>
            </w:r>
          </w:p>
        </w:tc>
      </w:tr>
      <w:tr w:rsidR="00173015" w:rsidRPr="00173015" w14:paraId="0891DE79" w14:textId="77777777" w:rsidTr="00173015">
        <w:trPr>
          <w:trHeight w:val="283"/>
          <w:jc w:val="center"/>
        </w:trPr>
        <w:tc>
          <w:tcPr>
            <w:tcW w:w="1278" w:type="dxa"/>
            <w:shd w:val="clear" w:color="auto" w:fill="auto"/>
            <w:noWrap/>
            <w:vAlign w:val="center"/>
          </w:tcPr>
          <w:p w14:paraId="5DD4DF5D" w14:textId="77777777" w:rsidR="00173015" w:rsidRPr="00173015" w:rsidRDefault="00173015" w:rsidP="00173015">
            <w:pPr>
              <w:spacing w:after="0" w:line="240" w:lineRule="auto"/>
              <w:jc w:val="left"/>
              <w:rPr>
                <w:sz w:val="20"/>
              </w:rPr>
            </w:pPr>
            <w:r w:rsidRPr="00173015">
              <w:rPr>
                <w:sz w:val="20"/>
              </w:rPr>
              <w:t>2018</w:t>
            </w:r>
          </w:p>
        </w:tc>
        <w:tc>
          <w:tcPr>
            <w:tcW w:w="1278" w:type="dxa"/>
            <w:shd w:val="clear" w:color="auto" w:fill="auto"/>
            <w:noWrap/>
            <w:vAlign w:val="center"/>
          </w:tcPr>
          <w:p w14:paraId="4A89D8D6" w14:textId="58F302B9"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8.7</w:t>
            </w:r>
          </w:p>
        </w:tc>
        <w:tc>
          <w:tcPr>
            <w:tcW w:w="1278" w:type="dxa"/>
            <w:vAlign w:val="center"/>
          </w:tcPr>
          <w:p w14:paraId="255072B8" w14:textId="7DBC45B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3</w:t>
            </w:r>
          </w:p>
        </w:tc>
        <w:tc>
          <w:tcPr>
            <w:tcW w:w="1278" w:type="dxa"/>
            <w:vAlign w:val="center"/>
          </w:tcPr>
          <w:p w14:paraId="1A4DC2AE" w14:textId="3ACAE3B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0</w:t>
            </w:r>
          </w:p>
        </w:tc>
        <w:tc>
          <w:tcPr>
            <w:tcW w:w="1278" w:type="dxa"/>
            <w:gridSpan w:val="2"/>
            <w:vAlign w:val="center"/>
          </w:tcPr>
          <w:p w14:paraId="34324BC7" w14:textId="148E5E0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1%</w:t>
            </w:r>
          </w:p>
        </w:tc>
      </w:tr>
      <w:tr w:rsidR="00173015" w:rsidRPr="00173015" w14:paraId="1115C477" w14:textId="77777777" w:rsidTr="00173015">
        <w:trPr>
          <w:trHeight w:val="283"/>
          <w:jc w:val="center"/>
        </w:trPr>
        <w:tc>
          <w:tcPr>
            <w:tcW w:w="1278" w:type="dxa"/>
            <w:shd w:val="clear" w:color="auto" w:fill="auto"/>
            <w:noWrap/>
            <w:vAlign w:val="center"/>
          </w:tcPr>
          <w:p w14:paraId="5F107EE1" w14:textId="77777777" w:rsidR="00173015" w:rsidRPr="00173015" w:rsidRDefault="00173015" w:rsidP="00173015">
            <w:pPr>
              <w:spacing w:after="0" w:line="240" w:lineRule="auto"/>
              <w:jc w:val="left"/>
              <w:rPr>
                <w:sz w:val="20"/>
              </w:rPr>
            </w:pPr>
            <w:r w:rsidRPr="00173015">
              <w:rPr>
                <w:sz w:val="20"/>
              </w:rPr>
              <w:t>2019</w:t>
            </w:r>
          </w:p>
        </w:tc>
        <w:tc>
          <w:tcPr>
            <w:tcW w:w="1278" w:type="dxa"/>
            <w:shd w:val="clear" w:color="auto" w:fill="auto"/>
            <w:noWrap/>
            <w:vAlign w:val="center"/>
          </w:tcPr>
          <w:p w14:paraId="16E05D0D" w14:textId="34B968F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8.3</w:t>
            </w:r>
          </w:p>
        </w:tc>
        <w:tc>
          <w:tcPr>
            <w:tcW w:w="1278" w:type="dxa"/>
            <w:vAlign w:val="center"/>
          </w:tcPr>
          <w:p w14:paraId="385E70FF" w14:textId="47FC975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w:t>
            </w:r>
          </w:p>
        </w:tc>
        <w:tc>
          <w:tcPr>
            <w:tcW w:w="1278" w:type="dxa"/>
            <w:vAlign w:val="center"/>
          </w:tcPr>
          <w:p w14:paraId="1A21C619" w14:textId="40467C4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4</w:t>
            </w:r>
          </w:p>
        </w:tc>
        <w:tc>
          <w:tcPr>
            <w:tcW w:w="1278" w:type="dxa"/>
            <w:gridSpan w:val="2"/>
            <w:vAlign w:val="center"/>
          </w:tcPr>
          <w:p w14:paraId="1CB9704C" w14:textId="6B1ABF4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w:t>
            </w:r>
          </w:p>
        </w:tc>
      </w:tr>
      <w:tr w:rsidR="00173015" w:rsidRPr="00173015" w14:paraId="2B4D1411" w14:textId="77777777" w:rsidTr="00173015">
        <w:trPr>
          <w:trHeight w:val="283"/>
          <w:jc w:val="center"/>
        </w:trPr>
        <w:tc>
          <w:tcPr>
            <w:tcW w:w="1278" w:type="dxa"/>
            <w:shd w:val="clear" w:color="auto" w:fill="auto"/>
            <w:noWrap/>
            <w:vAlign w:val="center"/>
          </w:tcPr>
          <w:p w14:paraId="0B1ECD32" w14:textId="77777777" w:rsidR="00173015" w:rsidRPr="00173015" w:rsidRDefault="00173015" w:rsidP="00173015">
            <w:pPr>
              <w:spacing w:after="0" w:line="240" w:lineRule="auto"/>
              <w:jc w:val="left"/>
              <w:rPr>
                <w:sz w:val="20"/>
              </w:rPr>
            </w:pPr>
            <w:r w:rsidRPr="00173015">
              <w:rPr>
                <w:sz w:val="20"/>
              </w:rPr>
              <w:t>2020</w:t>
            </w:r>
          </w:p>
        </w:tc>
        <w:tc>
          <w:tcPr>
            <w:tcW w:w="1278" w:type="dxa"/>
            <w:shd w:val="clear" w:color="auto" w:fill="auto"/>
            <w:noWrap/>
            <w:vAlign w:val="center"/>
          </w:tcPr>
          <w:p w14:paraId="37B2A0FA" w14:textId="7C2900E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7.9</w:t>
            </w:r>
          </w:p>
        </w:tc>
        <w:tc>
          <w:tcPr>
            <w:tcW w:w="1278" w:type="dxa"/>
            <w:vAlign w:val="center"/>
          </w:tcPr>
          <w:p w14:paraId="5AD657EF" w14:textId="4C1560C9"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w:t>
            </w:r>
          </w:p>
        </w:tc>
        <w:tc>
          <w:tcPr>
            <w:tcW w:w="1278" w:type="dxa"/>
            <w:vAlign w:val="center"/>
          </w:tcPr>
          <w:p w14:paraId="6BF83FBE" w14:textId="6B2ECD0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9</w:t>
            </w:r>
          </w:p>
        </w:tc>
        <w:tc>
          <w:tcPr>
            <w:tcW w:w="1278" w:type="dxa"/>
            <w:gridSpan w:val="2"/>
            <w:vAlign w:val="center"/>
          </w:tcPr>
          <w:p w14:paraId="2DB246A6" w14:textId="7D7C1606"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w:t>
            </w:r>
          </w:p>
        </w:tc>
      </w:tr>
      <w:tr w:rsidR="00173015" w:rsidRPr="00173015" w14:paraId="1479DA78" w14:textId="77777777" w:rsidTr="00173015">
        <w:trPr>
          <w:trHeight w:val="283"/>
          <w:jc w:val="center"/>
        </w:trPr>
        <w:tc>
          <w:tcPr>
            <w:tcW w:w="1278" w:type="dxa"/>
            <w:shd w:val="clear" w:color="auto" w:fill="auto"/>
            <w:noWrap/>
            <w:vAlign w:val="center"/>
          </w:tcPr>
          <w:p w14:paraId="470787C6" w14:textId="77777777" w:rsidR="00173015" w:rsidRPr="00173015" w:rsidRDefault="00173015" w:rsidP="00173015">
            <w:pPr>
              <w:spacing w:after="0" w:line="240" w:lineRule="auto"/>
              <w:jc w:val="left"/>
              <w:rPr>
                <w:sz w:val="20"/>
              </w:rPr>
            </w:pPr>
            <w:r w:rsidRPr="00173015">
              <w:rPr>
                <w:sz w:val="20"/>
              </w:rPr>
              <w:t>2021</w:t>
            </w:r>
          </w:p>
        </w:tc>
        <w:tc>
          <w:tcPr>
            <w:tcW w:w="1278" w:type="dxa"/>
            <w:shd w:val="clear" w:color="auto" w:fill="auto"/>
            <w:noWrap/>
            <w:vAlign w:val="center"/>
          </w:tcPr>
          <w:p w14:paraId="06F0883B" w14:textId="1C65E2E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7.5</w:t>
            </w:r>
          </w:p>
        </w:tc>
        <w:tc>
          <w:tcPr>
            <w:tcW w:w="1278" w:type="dxa"/>
            <w:vAlign w:val="center"/>
          </w:tcPr>
          <w:p w14:paraId="54A6F5FB" w14:textId="0BBDD7F0"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w:t>
            </w:r>
          </w:p>
        </w:tc>
        <w:tc>
          <w:tcPr>
            <w:tcW w:w="1278" w:type="dxa"/>
            <w:vAlign w:val="center"/>
          </w:tcPr>
          <w:p w14:paraId="24378104" w14:textId="0D11D1E1"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4</w:t>
            </w:r>
          </w:p>
        </w:tc>
        <w:tc>
          <w:tcPr>
            <w:tcW w:w="1278" w:type="dxa"/>
            <w:gridSpan w:val="2"/>
            <w:vAlign w:val="center"/>
          </w:tcPr>
          <w:p w14:paraId="005D4056" w14:textId="7FAD6759"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w:t>
            </w:r>
          </w:p>
        </w:tc>
      </w:tr>
      <w:tr w:rsidR="00173015" w:rsidRPr="00173015" w14:paraId="39A06CFE" w14:textId="77777777" w:rsidTr="00173015">
        <w:trPr>
          <w:trHeight w:val="283"/>
          <w:jc w:val="center"/>
        </w:trPr>
        <w:tc>
          <w:tcPr>
            <w:tcW w:w="1278" w:type="dxa"/>
            <w:shd w:val="clear" w:color="auto" w:fill="auto"/>
            <w:noWrap/>
            <w:vAlign w:val="center"/>
          </w:tcPr>
          <w:p w14:paraId="21BEDC0E" w14:textId="77777777" w:rsidR="00173015" w:rsidRPr="00173015" w:rsidRDefault="00173015" w:rsidP="00173015">
            <w:pPr>
              <w:spacing w:after="0" w:line="240" w:lineRule="auto"/>
              <w:jc w:val="left"/>
              <w:rPr>
                <w:sz w:val="20"/>
              </w:rPr>
            </w:pPr>
            <w:r w:rsidRPr="00173015">
              <w:rPr>
                <w:sz w:val="20"/>
              </w:rPr>
              <w:t>2022</w:t>
            </w:r>
          </w:p>
        </w:tc>
        <w:tc>
          <w:tcPr>
            <w:tcW w:w="1278" w:type="dxa"/>
            <w:shd w:val="clear" w:color="auto" w:fill="auto"/>
            <w:noWrap/>
            <w:vAlign w:val="center"/>
          </w:tcPr>
          <w:p w14:paraId="320CB83F" w14:textId="3A62AD8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7.2</w:t>
            </w:r>
          </w:p>
        </w:tc>
        <w:tc>
          <w:tcPr>
            <w:tcW w:w="1278" w:type="dxa"/>
            <w:vAlign w:val="center"/>
          </w:tcPr>
          <w:p w14:paraId="2D05068E" w14:textId="76A7F8F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8</w:t>
            </w:r>
          </w:p>
        </w:tc>
        <w:tc>
          <w:tcPr>
            <w:tcW w:w="1278" w:type="dxa"/>
            <w:vAlign w:val="center"/>
          </w:tcPr>
          <w:p w14:paraId="34D93BDF" w14:textId="250735A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0</w:t>
            </w:r>
          </w:p>
        </w:tc>
        <w:tc>
          <w:tcPr>
            <w:tcW w:w="1278" w:type="dxa"/>
            <w:gridSpan w:val="2"/>
            <w:vAlign w:val="center"/>
          </w:tcPr>
          <w:p w14:paraId="0CDA9C07" w14:textId="20A1652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w:t>
            </w:r>
          </w:p>
        </w:tc>
      </w:tr>
      <w:tr w:rsidR="00173015" w:rsidRPr="00173015" w14:paraId="7EE866BD" w14:textId="77777777" w:rsidTr="00173015">
        <w:trPr>
          <w:trHeight w:val="283"/>
          <w:jc w:val="center"/>
        </w:trPr>
        <w:tc>
          <w:tcPr>
            <w:tcW w:w="1278" w:type="dxa"/>
            <w:shd w:val="clear" w:color="auto" w:fill="auto"/>
            <w:noWrap/>
            <w:vAlign w:val="center"/>
          </w:tcPr>
          <w:p w14:paraId="5A822BCE" w14:textId="77777777" w:rsidR="00173015" w:rsidRPr="00173015" w:rsidRDefault="00173015" w:rsidP="00173015">
            <w:pPr>
              <w:spacing w:after="0" w:line="240" w:lineRule="auto"/>
              <w:jc w:val="left"/>
              <w:rPr>
                <w:sz w:val="20"/>
              </w:rPr>
            </w:pPr>
            <w:r w:rsidRPr="00173015">
              <w:rPr>
                <w:sz w:val="20"/>
              </w:rPr>
              <w:t> </w:t>
            </w:r>
          </w:p>
        </w:tc>
        <w:tc>
          <w:tcPr>
            <w:tcW w:w="1278" w:type="dxa"/>
            <w:shd w:val="clear" w:color="auto" w:fill="auto"/>
            <w:noWrap/>
            <w:vAlign w:val="center"/>
          </w:tcPr>
          <w:p w14:paraId="4ED76E61"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vAlign w:val="center"/>
          </w:tcPr>
          <w:p w14:paraId="39B25256"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vAlign w:val="center"/>
          </w:tcPr>
          <w:p w14:paraId="090D7195"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gridSpan w:val="2"/>
            <w:vAlign w:val="center"/>
          </w:tcPr>
          <w:p w14:paraId="63CB076A"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r>
      <w:tr w:rsidR="00173015" w:rsidRPr="00173015" w14:paraId="414EA806" w14:textId="77777777" w:rsidTr="00173015">
        <w:trPr>
          <w:trHeight w:val="283"/>
          <w:jc w:val="center"/>
        </w:trPr>
        <w:tc>
          <w:tcPr>
            <w:tcW w:w="1278" w:type="dxa"/>
            <w:shd w:val="clear" w:color="auto" w:fill="auto"/>
            <w:noWrap/>
            <w:vAlign w:val="center"/>
          </w:tcPr>
          <w:p w14:paraId="34BA5CD1" w14:textId="77777777" w:rsidR="00173015" w:rsidRPr="00173015" w:rsidRDefault="00173015" w:rsidP="00173015">
            <w:pPr>
              <w:spacing w:after="0" w:line="240" w:lineRule="auto"/>
              <w:jc w:val="left"/>
              <w:rPr>
                <w:sz w:val="20"/>
              </w:rPr>
            </w:pPr>
            <w:r w:rsidRPr="00173015">
              <w:rPr>
                <w:sz w:val="20"/>
              </w:rPr>
              <w:t>CAGR</w:t>
            </w:r>
          </w:p>
        </w:tc>
        <w:tc>
          <w:tcPr>
            <w:tcW w:w="1278" w:type="dxa"/>
            <w:shd w:val="clear" w:color="auto" w:fill="auto"/>
            <w:noWrap/>
            <w:vAlign w:val="center"/>
          </w:tcPr>
          <w:p w14:paraId="6C879703" w14:textId="6AB1CF0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w:t>
            </w:r>
          </w:p>
        </w:tc>
        <w:tc>
          <w:tcPr>
            <w:tcW w:w="1278" w:type="dxa"/>
            <w:vAlign w:val="center"/>
          </w:tcPr>
          <w:p w14:paraId="28B94D2C" w14:textId="425FF4D1"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6.2%</w:t>
            </w:r>
          </w:p>
        </w:tc>
        <w:tc>
          <w:tcPr>
            <w:tcW w:w="1278" w:type="dxa"/>
            <w:vAlign w:val="center"/>
          </w:tcPr>
          <w:p w14:paraId="67D246DB"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gridSpan w:val="2"/>
            <w:vAlign w:val="center"/>
          </w:tcPr>
          <w:p w14:paraId="08F53067" w14:textId="763FD56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9%</w:t>
            </w:r>
          </w:p>
        </w:tc>
      </w:tr>
      <w:tr w:rsidR="00D14C92" w:rsidRPr="00173015" w14:paraId="64EAEA30" w14:textId="77777777" w:rsidTr="00173015">
        <w:trPr>
          <w:trHeight w:val="283"/>
          <w:jc w:val="center"/>
        </w:trPr>
        <w:tc>
          <w:tcPr>
            <w:tcW w:w="1278" w:type="dxa"/>
            <w:shd w:val="clear" w:color="auto" w:fill="auto"/>
            <w:noWrap/>
            <w:vAlign w:val="center"/>
          </w:tcPr>
          <w:p w14:paraId="0190C866" w14:textId="77777777" w:rsidR="00D14C92" w:rsidRPr="00173015" w:rsidRDefault="00D14C92" w:rsidP="00173015">
            <w:pPr>
              <w:spacing w:after="0" w:line="240" w:lineRule="auto"/>
              <w:jc w:val="left"/>
              <w:rPr>
                <w:sz w:val="20"/>
              </w:rPr>
            </w:pPr>
            <w:r w:rsidRPr="00173015">
              <w:rPr>
                <w:sz w:val="20"/>
              </w:rPr>
              <w:t>(’15–’22)</w:t>
            </w:r>
          </w:p>
        </w:tc>
        <w:tc>
          <w:tcPr>
            <w:tcW w:w="1278" w:type="dxa"/>
            <w:shd w:val="clear" w:color="auto" w:fill="auto"/>
            <w:noWrap/>
            <w:vAlign w:val="center"/>
          </w:tcPr>
          <w:p w14:paraId="2A6498D8" w14:textId="77777777" w:rsidR="00D14C92" w:rsidRPr="00173015" w:rsidRDefault="00D14C92" w:rsidP="00173015">
            <w:pPr>
              <w:spacing w:after="0" w:line="240" w:lineRule="auto"/>
              <w:jc w:val="center"/>
              <w:rPr>
                <w:sz w:val="20"/>
              </w:rPr>
            </w:pPr>
          </w:p>
        </w:tc>
        <w:tc>
          <w:tcPr>
            <w:tcW w:w="1278" w:type="dxa"/>
            <w:vAlign w:val="center"/>
          </w:tcPr>
          <w:p w14:paraId="70485B40" w14:textId="77777777" w:rsidR="00D14C92" w:rsidRPr="00173015" w:rsidRDefault="00D14C92" w:rsidP="00173015">
            <w:pPr>
              <w:spacing w:after="0" w:line="240" w:lineRule="auto"/>
              <w:jc w:val="center"/>
              <w:rPr>
                <w:sz w:val="20"/>
              </w:rPr>
            </w:pPr>
          </w:p>
        </w:tc>
        <w:tc>
          <w:tcPr>
            <w:tcW w:w="1278" w:type="dxa"/>
            <w:vAlign w:val="center"/>
          </w:tcPr>
          <w:p w14:paraId="22E1A837" w14:textId="77777777" w:rsidR="00D14C92" w:rsidRPr="00173015" w:rsidRDefault="00D14C92" w:rsidP="00173015">
            <w:pPr>
              <w:spacing w:after="0" w:line="240" w:lineRule="auto"/>
              <w:jc w:val="center"/>
              <w:rPr>
                <w:sz w:val="20"/>
              </w:rPr>
            </w:pPr>
          </w:p>
        </w:tc>
        <w:tc>
          <w:tcPr>
            <w:tcW w:w="1278" w:type="dxa"/>
            <w:gridSpan w:val="2"/>
            <w:vAlign w:val="center"/>
          </w:tcPr>
          <w:p w14:paraId="45FF0EE3" w14:textId="77777777" w:rsidR="00D14C92" w:rsidRPr="00173015" w:rsidRDefault="00D14C92" w:rsidP="00173015">
            <w:pPr>
              <w:spacing w:after="0" w:line="240" w:lineRule="auto"/>
              <w:jc w:val="center"/>
              <w:rPr>
                <w:sz w:val="20"/>
              </w:rPr>
            </w:pPr>
          </w:p>
        </w:tc>
      </w:tr>
      <w:tr w:rsidR="00D14C92" w:rsidRPr="00173015" w14:paraId="19D8EF04" w14:textId="77777777" w:rsidTr="00173015">
        <w:trPr>
          <w:trHeight w:val="283"/>
          <w:jc w:val="center"/>
        </w:trPr>
        <w:tc>
          <w:tcPr>
            <w:tcW w:w="1278" w:type="dxa"/>
            <w:shd w:val="clear" w:color="auto" w:fill="auto"/>
            <w:noWrap/>
            <w:vAlign w:val="center"/>
          </w:tcPr>
          <w:p w14:paraId="23271778" w14:textId="77777777" w:rsidR="00D14C92" w:rsidRPr="00173015" w:rsidRDefault="00D14C92" w:rsidP="00173015">
            <w:pPr>
              <w:spacing w:after="0" w:line="240" w:lineRule="auto"/>
              <w:jc w:val="left"/>
              <w:rPr>
                <w:sz w:val="20"/>
              </w:rPr>
            </w:pPr>
            <w:r w:rsidRPr="00173015">
              <w:rPr>
                <w:sz w:val="20"/>
              </w:rPr>
              <w:t> </w:t>
            </w:r>
          </w:p>
        </w:tc>
        <w:tc>
          <w:tcPr>
            <w:tcW w:w="1278" w:type="dxa"/>
            <w:shd w:val="clear" w:color="auto" w:fill="auto"/>
            <w:noWrap/>
            <w:vAlign w:val="center"/>
          </w:tcPr>
          <w:p w14:paraId="2DBC1CE1" w14:textId="77777777" w:rsidR="00D14C92" w:rsidRPr="00173015" w:rsidRDefault="00D14C92" w:rsidP="00173015">
            <w:pPr>
              <w:spacing w:after="0" w:line="240" w:lineRule="auto"/>
              <w:jc w:val="center"/>
              <w:rPr>
                <w:sz w:val="20"/>
              </w:rPr>
            </w:pPr>
          </w:p>
        </w:tc>
        <w:tc>
          <w:tcPr>
            <w:tcW w:w="1278" w:type="dxa"/>
            <w:vAlign w:val="center"/>
          </w:tcPr>
          <w:p w14:paraId="24ACA5C1" w14:textId="77777777" w:rsidR="00D14C92" w:rsidRPr="00173015" w:rsidRDefault="00D14C92" w:rsidP="00173015">
            <w:pPr>
              <w:spacing w:after="0" w:line="240" w:lineRule="auto"/>
              <w:jc w:val="center"/>
              <w:rPr>
                <w:sz w:val="20"/>
              </w:rPr>
            </w:pPr>
          </w:p>
        </w:tc>
        <w:tc>
          <w:tcPr>
            <w:tcW w:w="1278" w:type="dxa"/>
            <w:vAlign w:val="center"/>
          </w:tcPr>
          <w:p w14:paraId="0E5F9191" w14:textId="77777777" w:rsidR="00D14C92" w:rsidRPr="00173015" w:rsidRDefault="00D14C92" w:rsidP="00173015">
            <w:pPr>
              <w:spacing w:after="0" w:line="240" w:lineRule="auto"/>
              <w:jc w:val="center"/>
              <w:rPr>
                <w:sz w:val="20"/>
              </w:rPr>
            </w:pPr>
          </w:p>
        </w:tc>
        <w:tc>
          <w:tcPr>
            <w:tcW w:w="1278" w:type="dxa"/>
            <w:gridSpan w:val="2"/>
            <w:vAlign w:val="center"/>
          </w:tcPr>
          <w:p w14:paraId="036020DA" w14:textId="77777777" w:rsidR="00D14C92" w:rsidRPr="00173015" w:rsidRDefault="00D14C92" w:rsidP="00173015">
            <w:pPr>
              <w:spacing w:after="0" w:line="240" w:lineRule="auto"/>
              <w:jc w:val="center"/>
              <w:rPr>
                <w:sz w:val="20"/>
              </w:rPr>
            </w:pPr>
          </w:p>
        </w:tc>
      </w:tr>
      <w:tr w:rsidR="00E006DB" w:rsidRPr="00173015" w14:paraId="2C110AC6" w14:textId="77777777" w:rsidTr="00173015">
        <w:trPr>
          <w:gridAfter w:val="1"/>
          <w:wAfter w:w="11" w:type="dxa"/>
          <w:trHeight w:val="283"/>
          <w:jc w:val="center"/>
        </w:trPr>
        <w:tc>
          <w:tcPr>
            <w:tcW w:w="6379" w:type="dxa"/>
            <w:gridSpan w:val="5"/>
            <w:tcBorders>
              <w:top w:val="nil"/>
              <w:bottom w:val="single" w:sz="4" w:space="0" w:color="auto"/>
            </w:tcBorders>
            <w:shd w:val="clear" w:color="auto" w:fill="91CAE7"/>
            <w:vAlign w:val="center"/>
          </w:tcPr>
          <w:p w14:paraId="32561930" w14:textId="77777777" w:rsidR="00E006DB" w:rsidRPr="00173015" w:rsidRDefault="00E006DB" w:rsidP="00173015">
            <w:pPr>
              <w:spacing w:after="0" w:line="240" w:lineRule="auto"/>
              <w:jc w:val="right"/>
              <w:rPr>
                <w:sz w:val="18"/>
                <w:szCs w:val="18"/>
              </w:rPr>
            </w:pPr>
            <w:r w:rsidRPr="00173015">
              <w:rPr>
                <w:sz w:val="18"/>
                <w:szCs w:val="18"/>
              </w:rPr>
              <w:t>Source: iData Research Inc.</w:t>
            </w:r>
          </w:p>
        </w:tc>
      </w:tr>
    </w:tbl>
    <w:p w14:paraId="24D71A95" w14:textId="77777777" w:rsidR="00E006DB" w:rsidRDefault="00E006DB" w:rsidP="004040EE">
      <w:pPr>
        <w:pStyle w:val="Caption"/>
      </w:pPr>
      <w:bookmarkStart w:id="784" w:name="_Toc460489722"/>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w:t>
      </w:r>
      <w:r w:rsidR="00D14C92">
        <w:t xml:space="preserve">Female Urinary Incontinence Sling </w:t>
      </w:r>
      <w:r>
        <w:t>Market by Segment, Europe, 2012 – 2022</w:t>
      </w:r>
      <w:r w:rsidRPr="00022D3B">
        <w:t xml:space="preserve"> </w:t>
      </w:r>
      <w:r>
        <w:t>(US$M)</w:t>
      </w:r>
      <w:bookmarkEnd w:id="784"/>
    </w:p>
    <w:tbl>
      <w:tblPr>
        <w:tblW w:w="3321"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278"/>
        <w:gridCol w:w="1278"/>
        <w:gridCol w:w="1278"/>
        <w:gridCol w:w="1267"/>
        <w:gridCol w:w="11"/>
      </w:tblGrid>
      <w:tr w:rsidR="00D14C92" w:rsidRPr="00173015" w14:paraId="59EE45CE" w14:textId="77777777" w:rsidTr="00173015">
        <w:trPr>
          <w:trHeight w:val="283"/>
          <w:jc w:val="center"/>
        </w:trPr>
        <w:tc>
          <w:tcPr>
            <w:tcW w:w="1278" w:type="dxa"/>
            <w:tcBorders>
              <w:top w:val="single" w:sz="4" w:space="0" w:color="auto"/>
              <w:bottom w:val="nil"/>
            </w:tcBorders>
            <w:shd w:val="clear" w:color="auto" w:fill="1F84B8"/>
            <w:noWrap/>
            <w:vAlign w:val="bottom"/>
          </w:tcPr>
          <w:p w14:paraId="6B2398FF" w14:textId="77777777" w:rsidR="00D14C92" w:rsidRPr="00173015" w:rsidRDefault="00D14C92" w:rsidP="00173015">
            <w:pPr>
              <w:spacing w:after="0" w:line="240" w:lineRule="auto"/>
              <w:jc w:val="left"/>
              <w:rPr>
                <w:color w:val="FFFFFF"/>
                <w:szCs w:val="22"/>
              </w:rPr>
            </w:pPr>
            <w:r w:rsidRPr="00173015">
              <w:rPr>
                <w:color w:val="FFFFFF"/>
                <w:szCs w:val="22"/>
              </w:rPr>
              <w:t>Year</w:t>
            </w:r>
          </w:p>
        </w:tc>
        <w:tc>
          <w:tcPr>
            <w:tcW w:w="1278" w:type="dxa"/>
            <w:tcBorders>
              <w:top w:val="single" w:sz="4" w:space="0" w:color="auto"/>
              <w:bottom w:val="nil"/>
            </w:tcBorders>
            <w:shd w:val="clear" w:color="auto" w:fill="1F84B8"/>
            <w:noWrap/>
            <w:vAlign w:val="bottom"/>
          </w:tcPr>
          <w:p w14:paraId="4FB16ACB" w14:textId="77777777" w:rsidR="00D14C92" w:rsidRPr="00173015" w:rsidRDefault="00D14C92" w:rsidP="00173015">
            <w:pPr>
              <w:pStyle w:val="FColTop"/>
              <w:rPr>
                <w:color w:val="FFFFFF"/>
                <w:lang w:val="en-CA" w:eastAsia="en-CA"/>
              </w:rPr>
            </w:pPr>
            <w:r w:rsidRPr="00173015">
              <w:rPr>
                <w:color w:val="FFFFFF"/>
                <w:lang w:val="en-CA" w:eastAsia="en-CA"/>
              </w:rPr>
              <w:t>Synthetic Sling Market</w:t>
            </w:r>
          </w:p>
        </w:tc>
        <w:tc>
          <w:tcPr>
            <w:tcW w:w="1278" w:type="dxa"/>
            <w:tcBorders>
              <w:top w:val="single" w:sz="4" w:space="0" w:color="auto"/>
              <w:bottom w:val="nil"/>
            </w:tcBorders>
            <w:shd w:val="clear" w:color="auto" w:fill="1F84B8"/>
            <w:vAlign w:val="bottom"/>
          </w:tcPr>
          <w:p w14:paraId="645AC6D5" w14:textId="77777777" w:rsidR="00D14C92" w:rsidRPr="00173015" w:rsidRDefault="00D14C92" w:rsidP="00173015">
            <w:pPr>
              <w:pStyle w:val="FColTop"/>
              <w:rPr>
                <w:color w:val="FFFFFF"/>
                <w:lang w:val="en-CA" w:eastAsia="en-CA"/>
              </w:rPr>
            </w:pPr>
            <w:r w:rsidRPr="00173015">
              <w:rPr>
                <w:color w:val="FFFFFF"/>
                <w:lang w:val="en-CA" w:eastAsia="en-CA"/>
              </w:rPr>
              <w:t>Non-Synthetic Sling Market</w:t>
            </w:r>
          </w:p>
        </w:tc>
        <w:tc>
          <w:tcPr>
            <w:tcW w:w="1278" w:type="dxa"/>
            <w:tcBorders>
              <w:top w:val="single" w:sz="4" w:space="0" w:color="auto"/>
              <w:bottom w:val="nil"/>
            </w:tcBorders>
            <w:shd w:val="clear" w:color="auto" w:fill="1F84B8"/>
            <w:vAlign w:val="bottom"/>
          </w:tcPr>
          <w:p w14:paraId="098AD876"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Total</w:t>
            </w:r>
          </w:p>
          <w:p w14:paraId="2E9EDCBE"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Market</w:t>
            </w:r>
          </w:p>
        </w:tc>
        <w:tc>
          <w:tcPr>
            <w:tcW w:w="1278" w:type="dxa"/>
            <w:gridSpan w:val="2"/>
            <w:tcBorders>
              <w:top w:val="single" w:sz="4" w:space="0" w:color="auto"/>
              <w:bottom w:val="nil"/>
            </w:tcBorders>
            <w:shd w:val="clear" w:color="auto" w:fill="1F84B8"/>
            <w:vAlign w:val="bottom"/>
          </w:tcPr>
          <w:p w14:paraId="1F872F81"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Growth</w:t>
            </w:r>
          </w:p>
          <w:p w14:paraId="20363079" w14:textId="77777777" w:rsidR="00D14C92" w:rsidRPr="00173015" w:rsidRDefault="00D14C92" w:rsidP="00173015">
            <w:pPr>
              <w:autoSpaceDE w:val="0"/>
              <w:autoSpaceDN w:val="0"/>
              <w:adjustRightInd w:val="0"/>
              <w:spacing w:after="0" w:line="240" w:lineRule="auto"/>
              <w:jc w:val="center"/>
              <w:rPr>
                <w:color w:val="FFFFFF"/>
                <w:szCs w:val="22"/>
                <w:lang w:val="en-CA" w:eastAsia="en-CA"/>
              </w:rPr>
            </w:pPr>
            <w:r w:rsidRPr="00173015">
              <w:rPr>
                <w:color w:val="FFFFFF"/>
                <w:szCs w:val="22"/>
                <w:lang w:val="en-CA" w:eastAsia="en-CA"/>
              </w:rPr>
              <w:t>(%)</w:t>
            </w:r>
          </w:p>
        </w:tc>
      </w:tr>
      <w:tr w:rsidR="00D14C92" w:rsidRPr="00173015" w14:paraId="68DB2ABF" w14:textId="77777777" w:rsidTr="00173015">
        <w:trPr>
          <w:trHeight w:val="283"/>
          <w:jc w:val="center"/>
        </w:trPr>
        <w:tc>
          <w:tcPr>
            <w:tcW w:w="1278" w:type="dxa"/>
            <w:tcBorders>
              <w:top w:val="nil"/>
            </w:tcBorders>
            <w:shd w:val="clear" w:color="auto" w:fill="auto"/>
            <w:noWrap/>
            <w:vAlign w:val="center"/>
          </w:tcPr>
          <w:p w14:paraId="24F8E45A" w14:textId="77777777" w:rsidR="00D14C92" w:rsidRPr="00173015" w:rsidRDefault="00D14C92" w:rsidP="00173015">
            <w:pPr>
              <w:spacing w:after="0" w:line="240" w:lineRule="auto"/>
              <w:jc w:val="left"/>
              <w:rPr>
                <w:sz w:val="20"/>
              </w:rPr>
            </w:pPr>
            <w:r w:rsidRPr="00173015">
              <w:rPr>
                <w:sz w:val="20"/>
              </w:rPr>
              <w:t> </w:t>
            </w:r>
          </w:p>
        </w:tc>
        <w:tc>
          <w:tcPr>
            <w:tcW w:w="1278" w:type="dxa"/>
            <w:tcBorders>
              <w:top w:val="nil"/>
            </w:tcBorders>
            <w:shd w:val="clear" w:color="auto" w:fill="auto"/>
            <w:noWrap/>
            <w:vAlign w:val="center"/>
          </w:tcPr>
          <w:p w14:paraId="7B5D157A" w14:textId="77777777" w:rsidR="00D14C92" w:rsidRPr="00173015" w:rsidRDefault="00D14C92" w:rsidP="00173015">
            <w:pPr>
              <w:spacing w:after="0" w:line="240" w:lineRule="auto"/>
              <w:jc w:val="center"/>
              <w:rPr>
                <w:sz w:val="20"/>
              </w:rPr>
            </w:pPr>
          </w:p>
        </w:tc>
        <w:tc>
          <w:tcPr>
            <w:tcW w:w="1278" w:type="dxa"/>
            <w:tcBorders>
              <w:top w:val="nil"/>
            </w:tcBorders>
            <w:vAlign w:val="center"/>
          </w:tcPr>
          <w:p w14:paraId="3D0DDFC8" w14:textId="77777777" w:rsidR="00D14C92" w:rsidRPr="00173015" w:rsidRDefault="00D14C92" w:rsidP="00173015">
            <w:pPr>
              <w:spacing w:after="0" w:line="240" w:lineRule="auto"/>
              <w:jc w:val="center"/>
              <w:rPr>
                <w:sz w:val="20"/>
              </w:rPr>
            </w:pPr>
          </w:p>
        </w:tc>
        <w:tc>
          <w:tcPr>
            <w:tcW w:w="1278" w:type="dxa"/>
            <w:tcBorders>
              <w:top w:val="nil"/>
            </w:tcBorders>
            <w:vAlign w:val="center"/>
          </w:tcPr>
          <w:p w14:paraId="584EDC3D" w14:textId="77777777" w:rsidR="00D14C92" w:rsidRPr="00173015" w:rsidRDefault="00D14C92" w:rsidP="00173015">
            <w:pPr>
              <w:spacing w:after="0" w:line="240" w:lineRule="auto"/>
              <w:jc w:val="center"/>
              <w:rPr>
                <w:sz w:val="20"/>
              </w:rPr>
            </w:pPr>
          </w:p>
        </w:tc>
        <w:tc>
          <w:tcPr>
            <w:tcW w:w="1278" w:type="dxa"/>
            <w:gridSpan w:val="2"/>
            <w:tcBorders>
              <w:top w:val="nil"/>
            </w:tcBorders>
            <w:vAlign w:val="center"/>
          </w:tcPr>
          <w:p w14:paraId="6463EF2B" w14:textId="77777777" w:rsidR="00D14C92" w:rsidRPr="00173015" w:rsidRDefault="00D14C92" w:rsidP="00173015">
            <w:pPr>
              <w:spacing w:after="0" w:line="240" w:lineRule="auto"/>
              <w:jc w:val="center"/>
              <w:rPr>
                <w:sz w:val="20"/>
              </w:rPr>
            </w:pPr>
          </w:p>
        </w:tc>
      </w:tr>
      <w:tr w:rsidR="00173015" w:rsidRPr="00173015" w14:paraId="2691FB1A" w14:textId="77777777" w:rsidTr="00173015">
        <w:trPr>
          <w:trHeight w:val="283"/>
          <w:jc w:val="center"/>
        </w:trPr>
        <w:tc>
          <w:tcPr>
            <w:tcW w:w="1278" w:type="dxa"/>
            <w:shd w:val="clear" w:color="auto" w:fill="auto"/>
            <w:noWrap/>
            <w:vAlign w:val="center"/>
          </w:tcPr>
          <w:p w14:paraId="3B03D155" w14:textId="77777777" w:rsidR="00173015" w:rsidRPr="00173015" w:rsidRDefault="00173015" w:rsidP="00173015">
            <w:pPr>
              <w:spacing w:after="0" w:line="240" w:lineRule="auto"/>
              <w:jc w:val="left"/>
              <w:rPr>
                <w:sz w:val="20"/>
              </w:rPr>
            </w:pPr>
            <w:r w:rsidRPr="00173015">
              <w:rPr>
                <w:sz w:val="20"/>
              </w:rPr>
              <w:t>2012</w:t>
            </w:r>
          </w:p>
        </w:tc>
        <w:tc>
          <w:tcPr>
            <w:tcW w:w="1278" w:type="dxa"/>
            <w:shd w:val="clear" w:color="auto" w:fill="auto"/>
            <w:noWrap/>
            <w:vAlign w:val="center"/>
          </w:tcPr>
          <w:p w14:paraId="1C826B98" w14:textId="0DA433C0"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5</w:t>
            </w:r>
          </w:p>
        </w:tc>
        <w:tc>
          <w:tcPr>
            <w:tcW w:w="1278" w:type="dxa"/>
            <w:vAlign w:val="center"/>
          </w:tcPr>
          <w:p w14:paraId="52666528" w14:textId="6F62065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4.3</w:t>
            </w:r>
          </w:p>
        </w:tc>
        <w:tc>
          <w:tcPr>
            <w:tcW w:w="1278" w:type="dxa"/>
            <w:vAlign w:val="center"/>
          </w:tcPr>
          <w:p w14:paraId="3D439F8D" w14:textId="1E9B382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9.8</w:t>
            </w:r>
          </w:p>
        </w:tc>
        <w:tc>
          <w:tcPr>
            <w:tcW w:w="1278" w:type="dxa"/>
            <w:gridSpan w:val="2"/>
            <w:vAlign w:val="center"/>
          </w:tcPr>
          <w:p w14:paraId="664CACE7"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r>
      <w:tr w:rsidR="00173015" w:rsidRPr="00173015" w14:paraId="5FDD0553" w14:textId="77777777" w:rsidTr="00173015">
        <w:trPr>
          <w:trHeight w:val="283"/>
          <w:jc w:val="center"/>
        </w:trPr>
        <w:tc>
          <w:tcPr>
            <w:tcW w:w="1278" w:type="dxa"/>
            <w:shd w:val="clear" w:color="auto" w:fill="auto"/>
            <w:noWrap/>
            <w:vAlign w:val="center"/>
          </w:tcPr>
          <w:p w14:paraId="495ADE79" w14:textId="77777777" w:rsidR="00173015" w:rsidRPr="00173015" w:rsidRDefault="00173015" w:rsidP="00173015">
            <w:pPr>
              <w:spacing w:after="0" w:line="240" w:lineRule="auto"/>
              <w:jc w:val="left"/>
              <w:rPr>
                <w:sz w:val="20"/>
              </w:rPr>
            </w:pPr>
            <w:r w:rsidRPr="00173015">
              <w:rPr>
                <w:sz w:val="20"/>
              </w:rPr>
              <w:t>2013</w:t>
            </w:r>
          </w:p>
        </w:tc>
        <w:tc>
          <w:tcPr>
            <w:tcW w:w="1278" w:type="dxa"/>
            <w:shd w:val="clear" w:color="auto" w:fill="auto"/>
            <w:noWrap/>
            <w:vAlign w:val="center"/>
          </w:tcPr>
          <w:p w14:paraId="3E15B37B" w14:textId="43C5777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5</w:t>
            </w:r>
          </w:p>
        </w:tc>
        <w:tc>
          <w:tcPr>
            <w:tcW w:w="1278" w:type="dxa"/>
            <w:vAlign w:val="center"/>
          </w:tcPr>
          <w:p w14:paraId="61934242" w14:textId="09843D5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8</w:t>
            </w:r>
          </w:p>
        </w:tc>
        <w:tc>
          <w:tcPr>
            <w:tcW w:w="1278" w:type="dxa"/>
            <w:vAlign w:val="center"/>
          </w:tcPr>
          <w:p w14:paraId="6961D03D" w14:textId="3132D04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3</w:t>
            </w:r>
          </w:p>
        </w:tc>
        <w:tc>
          <w:tcPr>
            <w:tcW w:w="1278" w:type="dxa"/>
            <w:gridSpan w:val="2"/>
            <w:vAlign w:val="center"/>
          </w:tcPr>
          <w:p w14:paraId="687EB46F" w14:textId="056E310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5.2%</w:t>
            </w:r>
          </w:p>
        </w:tc>
      </w:tr>
      <w:tr w:rsidR="00173015" w:rsidRPr="00173015" w14:paraId="648D58F5" w14:textId="77777777" w:rsidTr="00173015">
        <w:trPr>
          <w:trHeight w:val="283"/>
          <w:jc w:val="center"/>
        </w:trPr>
        <w:tc>
          <w:tcPr>
            <w:tcW w:w="1278" w:type="dxa"/>
            <w:shd w:val="clear" w:color="auto" w:fill="auto"/>
            <w:noWrap/>
            <w:vAlign w:val="center"/>
          </w:tcPr>
          <w:p w14:paraId="3D223CC9" w14:textId="77777777" w:rsidR="00173015" w:rsidRPr="00173015" w:rsidRDefault="00173015" w:rsidP="00173015">
            <w:pPr>
              <w:spacing w:after="0" w:line="240" w:lineRule="auto"/>
              <w:jc w:val="left"/>
              <w:rPr>
                <w:sz w:val="20"/>
              </w:rPr>
            </w:pPr>
            <w:r w:rsidRPr="00173015">
              <w:rPr>
                <w:sz w:val="20"/>
              </w:rPr>
              <w:t>2014</w:t>
            </w:r>
          </w:p>
        </w:tc>
        <w:tc>
          <w:tcPr>
            <w:tcW w:w="1278" w:type="dxa"/>
            <w:shd w:val="clear" w:color="auto" w:fill="auto"/>
            <w:noWrap/>
            <w:vAlign w:val="center"/>
          </w:tcPr>
          <w:p w14:paraId="6582B99E" w14:textId="6F5BBA9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3.5</w:t>
            </w:r>
          </w:p>
        </w:tc>
        <w:tc>
          <w:tcPr>
            <w:tcW w:w="1278" w:type="dxa"/>
            <w:vAlign w:val="center"/>
          </w:tcPr>
          <w:p w14:paraId="6317D0FE" w14:textId="2D117BD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5</w:t>
            </w:r>
          </w:p>
        </w:tc>
        <w:tc>
          <w:tcPr>
            <w:tcW w:w="1278" w:type="dxa"/>
            <w:vAlign w:val="center"/>
          </w:tcPr>
          <w:p w14:paraId="23B97E03" w14:textId="12C97453"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7.0</w:t>
            </w:r>
          </w:p>
        </w:tc>
        <w:tc>
          <w:tcPr>
            <w:tcW w:w="1278" w:type="dxa"/>
            <w:gridSpan w:val="2"/>
            <w:vAlign w:val="center"/>
          </w:tcPr>
          <w:p w14:paraId="1E23F57C" w14:textId="55805FFB"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4.6%</w:t>
            </w:r>
          </w:p>
        </w:tc>
      </w:tr>
      <w:tr w:rsidR="00173015" w:rsidRPr="00173015" w14:paraId="4EACB626" w14:textId="77777777" w:rsidTr="00173015">
        <w:trPr>
          <w:trHeight w:val="283"/>
          <w:jc w:val="center"/>
        </w:trPr>
        <w:tc>
          <w:tcPr>
            <w:tcW w:w="1278" w:type="dxa"/>
            <w:shd w:val="clear" w:color="auto" w:fill="auto"/>
            <w:noWrap/>
            <w:vAlign w:val="center"/>
          </w:tcPr>
          <w:p w14:paraId="1D9A90B6" w14:textId="77777777" w:rsidR="00173015" w:rsidRPr="00173015" w:rsidRDefault="00173015" w:rsidP="00173015">
            <w:pPr>
              <w:spacing w:after="0" w:line="240" w:lineRule="auto"/>
              <w:jc w:val="left"/>
              <w:rPr>
                <w:sz w:val="20"/>
              </w:rPr>
            </w:pPr>
            <w:r w:rsidRPr="00173015">
              <w:rPr>
                <w:sz w:val="20"/>
              </w:rPr>
              <w:t>2015</w:t>
            </w:r>
          </w:p>
        </w:tc>
        <w:tc>
          <w:tcPr>
            <w:tcW w:w="1278" w:type="dxa"/>
            <w:shd w:val="clear" w:color="auto" w:fill="auto"/>
            <w:noWrap/>
            <w:vAlign w:val="center"/>
          </w:tcPr>
          <w:p w14:paraId="4DAE6A90" w14:textId="38EEF321"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7</w:t>
            </w:r>
          </w:p>
        </w:tc>
        <w:tc>
          <w:tcPr>
            <w:tcW w:w="1278" w:type="dxa"/>
            <w:vAlign w:val="center"/>
          </w:tcPr>
          <w:p w14:paraId="373AE4FD" w14:textId="41F215C0"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1</w:t>
            </w:r>
          </w:p>
        </w:tc>
        <w:tc>
          <w:tcPr>
            <w:tcW w:w="1278" w:type="dxa"/>
            <w:vAlign w:val="center"/>
          </w:tcPr>
          <w:p w14:paraId="696F8D1B" w14:textId="7F393BA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9</w:t>
            </w:r>
          </w:p>
        </w:tc>
        <w:tc>
          <w:tcPr>
            <w:tcW w:w="1278" w:type="dxa"/>
            <w:gridSpan w:val="2"/>
            <w:vAlign w:val="center"/>
          </w:tcPr>
          <w:p w14:paraId="778544C8" w14:textId="51B1FB10"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4.2%</w:t>
            </w:r>
          </w:p>
        </w:tc>
      </w:tr>
      <w:tr w:rsidR="00173015" w:rsidRPr="00173015" w14:paraId="2BE1FFCA" w14:textId="77777777" w:rsidTr="00173015">
        <w:trPr>
          <w:trHeight w:val="283"/>
          <w:jc w:val="center"/>
        </w:trPr>
        <w:tc>
          <w:tcPr>
            <w:tcW w:w="1278" w:type="dxa"/>
            <w:shd w:val="clear" w:color="auto" w:fill="auto"/>
            <w:noWrap/>
            <w:vAlign w:val="center"/>
          </w:tcPr>
          <w:p w14:paraId="52D4B5A2" w14:textId="77777777" w:rsidR="00173015" w:rsidRPr="00173015" w:rsidRDefault="00173015" w:rsidP="00173015">
            <w:pPr>
              <w:spacing w:after="0" w:line="240" w:lineRule="auto"/>
              <w:jc w:val="left"/>
              <w:rPr>
                <w:sz w:val="20"/>
              </w:rPr>
            </w:pPr>
            <w:r w:rsidRPr="00173015">
              <w:rPr>
                <w:sz w:val="20"/>
              </w:rPr>
              <w:t>2016</w:t>
            </w:r>
          </w:p>
        </w:tc>
        <w:tc>
          <w:tcPr>
            <w:tcW w:w="1278" w:type="dxa"/>
            <w:shd w:val="clear" w:color="auto" w:fill="auto"/>
            <w:noWrap/>
            <w:vAlign w:val="center"/>
          </w:tcPr>
          <w:p w14:paraId="4548DBEC" w14:textId="33F971A6"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0</w:t>
            </w:r>
          </w:p>
        </w:tc>
        <w:tc>
          <w:tcPr>
            <w:tcW w:w="1278" w:type="dxa"/>
            <w:vAlign w:val="center"/>
          </w:tcPr>
          <w:p w14:paraId="1729BEEF" w14:textId="0389C92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9</w:t>
            </w:r>
          </w:p>
        </w:tc>
        <w:tc>
          <w:tcPr>
            <w:tcW w:w="1278" w:type="dxa"/>
            <w:vAlign w:val="center"/>
          </w:tcPr>
          <w:p w14:paraId="378E9444" w14:textId="57F7449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8</w:t>
            </w:r>
          </w:p>
        </w:tc>
        <w:tc>
          <w:tcPr>
            <w:tcW w:w="1278" w:type="dxa"/>
            <w:gridSpan w:val="2"/>
            <w:vAlign w:val="center"/>
          </w:tcPr>
          <w:p w14:paraId="73DACC71" w14:textId="441064F9"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9%</w:t>
            </w:r>
          </w:p>
        </w:tc>
      </w:tr>
      <w:tr w:rsidR="00173015" w:rsidRPr="00173015" w14:paraId="327C152B" w14:textId="77777777" w:rsidTr="00173015">
        <w:trPr>
          <w:trHeight w:val="283"/>
          <w:jc w:val="center"/>
        </w:trPr>
        <w:tc>
          <w:tcPr>
            <w:tcW w:w="1278" w:type="dxa"/>
            <w:shd w:val="clear" w:color="auto" w:fill="auto"/>
            <w:noWrap/>
            <w:vAlign w:val="center"/>
          </w:tcPr>
          <w:p w14:paraId="181EC239" w14:textId="77777777" w:rsidR="00173015" w:rsidRPr="00173015" w:rsidRDefault="00173015" w:rsidP="00173015">
            <w:pPr>
              <w:spacing w:after="0" w:line="240" w:lineRule="auto"/>
              <w:jc w:val="left"/>
              <w:rPr>
                <w:sz w:val="20"/>
              </w:rPr>
            </w:pPr>
            <w:r w:rsidRPr="00173015">
              <w:rPr>
                <w:sz w:val="20"/>
              </w:rPr>
              <w:t>2017</w:t>
            </w:r>
          </w:p>
        </w:tc>
        <w:tc>
          <w:tcPr>
            <w:tcW w:w="1278" w:type="dxa"/>
            <w:shd w:val="clear" w:color="auto" w:fill="auto"/>
            <w:noWrap/>
            <w:vAlign w:val="center"/>
          </w:tcPr>
          <w:p w14:paraId="6F0DD660" w14:textId="43FE7CC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3</w:t>
            </w:r>
          </w:p>
        </w:tc>
        <w:tc>
          <w:tcPr>
            <w:tcW w:w="1278" w:type="dxa"/>
            <w:vAlign w:val="center"/>
          </w:tcPr>
          <w:p w14:paraId="00E620A2" w14:textId="15067DDF"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7</w:t>
            </w:r>
          </w:p>
        </w:tc>
        <w:tc>
          <w:tcPr>
            <w:tcW w:w="1278" w:type="dxa"/>
            <w:vAlign w:val="center"/>
          </w:tcPr>
          <w:p w14:paraId="177E8ECB" w14:textId="35178CB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0</w:t>
            </w:r>
          </w:p>
        </w:tc>
        <w:tc>
          <w:tcPr>
            <w:tcW w:w="1278" w:type="dxa"/>
            <w:gridSpan w:val="2"/>
            <w:vAlign w:val="center"/>
          </w:tcPr>
          <w:p w14:paraId="6D38AE1A" w14:textId="637ECF07"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5%</w:t>
            </w:r>
          </w:p>
        </w:tc>
      </w:tr>
      <w:tr w:rsidR="00173015" w:rsidRPr="00173015" w14:paraId="6BBD1274" w14:textId="77777777" w:rsidTr="00173015">
        <w:trPr>
          <w:trHeight w:val="283"/>
          <w:jc w:val="center"/>
        </w:trPr>
        <w:tc>
          <w:tcPr>
            <w:tcW w:w="1278" w:type="dxa"/>
            <w:shd w:val="clear" w:color="auto" w:fill="auto"/>
            <w:noWrap/>
            <w:vAlign w:val="center"/>
          </w:tcPr>
          <w:p w14:paraId="5D44DC46" w14:textId="77777777" w:rsidR="00173015" w:rsidRPr="00173015" w:rsidRDefault="00173015" w:rsidP="00173015">
            <w:pPr>
              <w:spacing w:after="0" w:line="240" w:lineRule="auto"/>
              <w:jc w:val="left"/>
              <w:rPr>
                <w:sz w:val="20"/>
              </w:rPr>
            </w:pPr>
            <w:r w:rsidRPr="00173015">
              <w:rPr>
                <w:sz w:val="20"/>
              </w:rPr>
              <w:t>2018</w:t>
            </w:r>
          </w:p>
        </w:tc>
        <w:tc>
          <w:tcPr>
            <w:tcW w:w="1278" w:type="dxa"/>
            <w:shd w:val="clear" w:color="auto" w:fill="auto"/>
            <w:noWrap/>
            <w:vAlign w:val="center"/>
          </w:tcPr>
          <w:p w14:paraId="35C35879" w14:textId="12D92B5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7</w:t>
            </w:r>
          </w:p>
        </w:tc>
        <w:tc>
          <w:tcPr>
            <w:tcW w:w="1278" w:type="dxa"/>
            <w:vAlign w:val="center"/>
          </w:tcPr>
          <w:p w14:paraId="2225FB24" w14:textId="3061773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w:t>
            </w:r>
          </w:p>
        </w:tc>
        <w:tc>
          <w:tcPr>
            <w:tcW w:w="1278" w:type="dxa"/>
            <w:vAlign w:val="center"/>
          </w:tcPr>
          <w:p w14:paraId="26205E1C" w14:textId="26281A95"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3.2</w:t>
            </w:r>
          </w:p>
        </w:tc>
        <w:tc>
          <w:tcPr>
            <w:tcW w:w="1278" w:type="dxa"/>
            <w:gridSpan w:val="2"/>
            <w:vAlign w:val="center"/>
          </w:tcPr>
          <w:p w14:paraId="42C71D55" w14:textId="6B907B2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3.1%</w:t>
            </w:r>
          </w:p>
        </w:tc>
      </w:tr>
      <w:tr w:rsidR="00173015" w:rsidRPr="00173015" w14:paraId="62F09D3E" w14:textId="77777777" w:rsidTr="00173015">
        <w:trPr>
          <w:trHeight w:val="283"/>
          <w:jc w:val="center"/>
        </w:trPr>
        <w:tc>
          <w:tcPr>
            <w:tcW w:w="1278" w:type="dxa"/>
            <w:shd w:val="clear" w:color="auto" w:fill="auto"/>
            <w:noWrap/>
            <w:vAlign w:val="center"/>
          </w:tcPr>
          <w:p w14:paraId="4F79DE68" w14:textId="77777777" w:rsidR="00173015" w:rsidRPr="00173015" w:rsidRDefault="00173015" w:rsidP="00173015">
            <w:pPr>
              <w:spacing w:after="0" w:line="240" w:lineRule="auto"/>
              <w:jc w:val="left"/>
              <w:rPr>
                <w:sz w:val="20"/>
              </w:rPr>
            </w:pPr>
            <w:r w:rsidRPr="00173015">
              <w:rPr>
                <w:sz w:val="20"/>
              </w:rPr>
              <w:t>2019</w:t>
            </w:r>
          </w:p>
        </w:tc>
        <w:tc>
          <w:tcPr>
            <w:tcW w:w="1278" w:type="dxa"/>
            <w:shd w:val="clear" w:color="auto" w:fill="auto"/>
            <w:noWrap/>
            <w:vAlign w:val="center"/>
          </w:tcPr>
          <w:p w14:paraId="115615C6" w14:textId="20D25E4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2</w:t>
            </w:r>
          </w:p>
        </w:tc>
        <w:tc>
          <w:tcPr>
            <w:tcW w:w="1278" w:type="dxa"/>
            <w:vAlign w:val="center"/>
          </w:tcPr>
          <w:p w14:paraId="2E8E062D" w14:textId="4177265A"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w:t>
            </w:r>
          </w:p>
        </w:tc>
        <w:tc>
          <w:tcPr>
            <w:tcW w:w="1278" w:type="dxa"/>
            <w:vAlign w:val="center"/>
          </w:tcPr>
          <w:p w14:paraId="198FBD7F" w14:textId="130727C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6</w:t>
            </w:r>
          </w:p>
        </w:tc>
        <w:tc>
          <w:tcPr>
            <w:tcW w:w="1278" w:type="dxa"/>
            <w:gridSpan w:val="2"/>
            <w:vAlign w:val="center"/>
          </w:tcPr>
          <w:p w14:paraId="3A65801D" w14:textId="148D07E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w:t>
            </w:r>
          </w:p>
        </w:tc>
      </w:tr>
      <w:tr w:rsidR="00173015" w:rsidRPr="00173015" w14:paraId="7D46C80F" w14:textId="77777777" w:rsidTr="00173015">
        <w:trPr>
          <w:trHeight w:val="283"/>
          <w:jc w:val="center"/>
        </w:trPr>
        <w:tc>
          <w:tcPr>
            <w:tcW w:w="1278" w:type="dxa"/>
            <w:shd w:val="clear" w:color="auto" w:fill="auto"/>
            <w:noWrap/>
            <w:vAlign w:val="center"/>
          </w:tcPr>
          <w:p w14:paraId="43CD4304" w14:textId="77777777" w:rsidR="00173015" w:rsidRPr="00173015" w:rsidRDefault="00173015" w:rsidP="00173015">
            <w:pPr>
              <w:spacing w:after="0" w:line="240" w:lineRule="auto"/>
              <w:jc w:val="left"/>
              <w:rPr>
                <w:sz w:val="20"/>
              </w:rPr>
            </w:pPr>
            <w:r w:rsidRPr="00173015">
              <w:rPr>
                <w:sz w:val="20"/>
              </w:rPr>
              <w:t>2020</w:t>
            </w:r>
          </w:p>
        </w:tc>
        <w:tc>
          <w:tcPr>
            <w:tcW w:w="1278" w:type="dxa"/>
            <w:shd w:val="clear" w:color="auto" w:fill="auto"/>
            <w:noWrap/>
            <w:vAlign w:val="center"/>
          </w:tcPr>
          <w:p w14:paraId="3490D515" w14:textId="01742AB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8</w:t>
            </w:r>
          </w:p>
        </w:tc>
        <w:tc>
          <w:tcPr>
            <w:tcW w:w="1278" w:type="dxa"/>
            <w:vAlign w:val="center"/>
          </w:tcPr>
          <w:p w14:paraId="334B5E4C" w14:textId="609872F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w:t>
            </w:r>
          </w:p>
        </w:tc>
        <w:tc>
          <w:tcPr>
            <w:tcW w:w="1278" w:type="dxa"/>
            <w:vAlign w:val="center"/>
          </w:tcPr>
          <w:p w14:paraId="6D6D5103" w14:textId="53806E6A"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0</w:t>
            </w:r>
          </w:p>
        </w:tc>
        <w:tc>
          <w:tcPr>
            <w:tcW w:w="1278" w:type="dxa"/>
            <w:gridSpan w:val="2"/>
            <w:vAlign w:val="center"/>
          </w:tcPr>
          <w:p w14:paraId="15C9E444" w14:textId="0118AC4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8%</w:t>
            </w:r>
          </w:p>
        </w:tc>
      </w:tr>
      <w:tr w:rsidR="00173015" w:rsidRPr="00173015" w14:paraId="2FB73439" w14:textId="77777777" w:rsidTr="00173015">
        <w:trPr>
          <w:trHeight w:val="283"/>
          <w:jc w:val="center"/>
        </w:trPr>
        <w:tc>
          <w:tcPr>
            <w:tcW w:w="1278" w:type="dxa"/>
            <w:shd w:val="clear" w:color="auto" w:fill="auto"/>
            <w:noWrap/>
            <w:vAlign w:val="center"/>
          </w:tcPr>
          <w:p w14:paraId="1F75F2F8" w14:textId="77777777" w:rsidR="00173015" w:rsidRPr="00173015" w:rsidRDefault="00173015" w:rsidP="00173015">
            <w:pPr>
              <w:spacing w:after="0" w:line="240" w:lineRule="auto"/>
              <w:jc w:val="left"/>
              <w:rPr>
                <w:sz w:val="20"/>
              </w:rPr>
            </w:pPr>
            <w:r w:rsidRPr="00173015">
              <w:rPr>
                <w:sz w:val="20"/>
              </w:rPr>
              <w:t>2021</w:t>
            </w:r>
          </w:p>
        </w:tc>
        <w:tc>
          <w:tcPr>
            <w:tcW w:w="1278" w:type="dxa"/>
            <w:shd w:val="clear" w:color="auto" w:fill="auto"/>
            <w:noWrap/>
            <w:vAlign w:val="center"/>
          </w:tcPr>
          <w:p w14:paraId="0AF6CFF7" w14:textId="2A95FC7B"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4</w:t>
            </w:r>
          </w:p>
        </w:tc>
        <w:tc>
          <w:tcPr>
            <w:tcW w:w="1278" w:type="dxa"/>
            <w:vAlign w:val="center"/>
          </w:tcPr>
          <w:p w14:paraId="3994EF3A" w14:textId="5703C89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w:t>
            </w:r>
          </w:p>
        </w:tc>
        <w:tc>
          <w:tcPr>
            <w:tcW w:w="1278" w:type="dxa"/>
            <w:vAlign w:val="center"/>
          </w:tcPr>
          <w:p w14:paraId="21AA5C43" w14:textId="4733EA6A"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4</w:t>
            </w:r>
          </w:p>
        </w:tc>
        <w:tc>
          <w:tcPr>
            <w:tcW w:w="1278" w:type="dxa"/>
            <w:gridSpan w:val="2"/>
            <w:vAlign w:val="center"/>
          </w:tcPr>
          <w:p w14:paraId="1FA2482A" w14:textId="2DB4CFA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4%</w:t>
            </w:r>
          </w:p>
        </w:tc>
      </w:tr>
      <w:tr w:rsidR="00173015" w:rsidRPr="00173015" w14:paraId="1E71AC69" w14:textId="77777777" w:rsidTr="00173015">
        <w:trPr>
          <w:trHeight w:val="283"/>
          <w:jc w:val="center"/>
        </w:trPr>
        <w:tc>
          <w:tcPr>
            <w:tcW w:w="1278" w:type="dxa"/>
            <w:shd w:val="clear" w:color="auto" w:fill="auto"/>
            <w:noWrap/>
            <w:vAlign w:val="center"/>
          </w:tcPr>
          <w:p w14:paraId="225B34B1" w14:textId="77777777" w:rsidR="00173015" w:rsidRPr="00173015" w:rsidRDefault="00173015" w:rsidP="00173015">
            <w:pPr>
              <w:spacing w:after="0" w:line="240" w:lineRule="auto"/>
              <w:jc w:val="left"/>
              <w:rPr>
                <w:sz w:val="20"/>
              </w:rPr>
            </w:pPr>
            <w:r w:rsidRPr="00173015">
              <w:rPr>
                <w:sz w:val="20"/>
              </w:rPr>
              <w:t>2022</w:t>
            </w:r>
          </w:p>
        </w:tc>
        <w:tc>
          <w:tcPr>
            <w:tcW w:w="1278" w:type="dxa"/>
            <w:shd w:val="clear" w:color="auto" w:fill="auto"/>
            <w:noWrap/>
            <w:vAlign w:val="center"/>
          </w:tcPr>
          <w:p w14:paraId="200136CE" w14:textId="0C8F3022"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19.0</w:t>
            </w:r>
          </w:p>
        </w:tc>
        <w:tc>
          <w:tcPr>
            <w:tcW w:w="1278" w:type="dxa"/>
            <w:vAlign w:val="center"/>
          </w:tcPr>
          <w:p w14:paraId="69A041C5" w14:textId="6C36427E"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0</w:t>
            </w:r>
          </w:p>
        </w:tc>
        <w:tc>
          <w:tcPr>
            <w:tcW w:w="1278" w:type="dxa"/>
            <w:vAlign w:val="center"/>
          </w:tcPr>
          <w:p w14:paraId="4408009A" w14:textId="78A1DA2D"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1.0</w:t>
            </w:r>
          </w:p>
        </w:tc>
        <w:tc>
          <w:tcPr>
            <w:tcW w:w="1278" w:type="dxa"/>
            <w:gridSpan w:val="2"/>
            <w:vAlign w:val="center"/>
          </w:tcPr>
          <w:p w14:paraId="020BEC37" w14:textId="743BDAAB"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2%</w:t>
            </w:r>
          </w:p>
        </w:tc>
      </w:tr>
      <w:tr w:rsidR="00173015" w:rsidRPr="00173015" w14:paraId="1364CCDE" w14:textId="77777777" w:rsidTr="00173015">
        <w:trPr>
          <w:trHeight w:val="283"/>
          <w:jc w:val="center"/>
        </w:trPr>
        <w:tc>
          <w:tcPr>
            <w:tcW w:w="1278" w:type="dxa"/>
            <w:shd w:val="clear" w:color="auto" w:fill="auto"/>
            <w:noWrap/>
            <w:vAlign w:val="center"/>
          </w:tcPr>
          <w:p w14:paraId="09EFF4FE" w14:textId="77777777" w:rsidR="00173015" w:rsidRPr="00173015" w:rsidRDefault="00173015" w:rsidP="00173015">
            <w:pPr>
              <w:spacing w:after="0" w:line="240" w:lineRule="auto"/>
              <w:jc w:val="left"/>
              <w:rPr>
                <w:sz w:val="20"/>
              </w:rPr>
            </w:pPr>
            <w:r w:rsidRPr="00173015">
              <w:rPr>
                <w:sz w:val="20"/>
              </w:rPr>
              <w:t> </w:t>
            </w:r>
          </w:p>
        </w:tc>
        <w:tc>
          <w:tcPr>
            <w:tcW w:w="1278" w:type="dxa"/>
            <w:shd w:val="clear" w:color="auto" w:fill="auto"/>
            <w:noWrap/>
            <w:vAlign w:val="center"/>
          </w:tcPr>
          <w:p w14:paraId="55966B45"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vAlign w:val="center"/>
          </w:tcPr>
          <w:p w14:paraId="069E1C59"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vAlign w:val="center"/>
          </w:tcPr>
          <w:p w14:paraId="7AB2337B"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gridSpan w:val="2"/>
            <w:vAlign w:val="center"/>
          </w:tcPr>
          <w:p w14:paraId="216DFBE2"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r>
      <w:tr w:rsidR="00173015" w:rsidRPr="00173015" w14:paraId="4351302E" w14:textId="77777777" w:rsidTr="00173015">
        <w:trPr>
          <w:trHeight w:val="283"/>
          <w:jc w:val="center"/>
        </w:trPr>
        <w:tc>
          <w:tcPr>
            <w:tcW w:w="1278" w:type="dxa"/>
            <w:shd w:val="clear" w:color="auto" w:fill="auto"/>
            <w:noWrap/>
            <w:vAlign w:val="center"/>
          </w:tcPr>
          <w:p w14:paraId="1D142A3B" w14:textId="77777777" w:rsidR="00173015" w:rsidRPr="00173015" w:rsidRDefault="00173015" w:rsidP="00173015">
            <w:pPr>
              <w:spacing w:after="0" w:line="240" w:lineRule="auto"/>
              <w:jc w:val="left"/>
              <w:rPr>
                <w:sz w:val="20"/>
              </w:rPr>
            </w:pPr>
            <w:r w:rsidRPr="00173015">
              <w:rPr>
                <w:sz w:val="20"/>
              </w:rPr>
              <w:t>CAGR</w:t>
            </w:r>
          </w:p>
        </w:tc>
        <w:tc>
          <w:tcPr>
            <w:tcW w:w="1278" w:type="dxa"/>
            <w:shd w:val="clear" w:color="auto" w:fill="auto"/>
            <w:noWrap/>
            <w:vAlign w:val="center"/>
          </w:tcPr>
          <w:p w14:paraId="29A4DB26" w14:textId="3740C8BC"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5%</w:t>
            </w:r>
          </w:p>
        </w:tc>
        <w:tc>
          <w:tcPr>
            <w:tcW w:w="1278" w:type="dxa"/>
            <w:vAlign w:val="center"/>
          </w:tcPr>
          <w:p w14:paraId="3477FFBF" w14:textId="4B619C74"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6.2%</w:t>
            </w:r>
          </w:p>
        </w:tc>
        <w:tc>
          <w:tcPr>
            <w:tcW w:w="1278" w:type="dxa"/>
            <w:vAlign w:val="center"/>
          </w:tcPr>
          <w:p w14:paraId="7A9B0C0A" w14:textId="77777777" w:rsidR="00173015" w:rsidRPr="00173015" w:rsidRDefault="00173015" w:rsidP="00173015">
            <w:pPr>
              <w:autoSpaceDE w:val="0"/>
              <w:autoSpaceDN w:val="0"/>
              <w:adjustRightInd w:val="0"/>
              <w:spacing w:after="0" w:line="240" w:lineRule="auto"/>
              <w:jc w:val="center"/>
              <w:rPr>
                <w:color w:val="000000"/>
                <w:sz w:val="20"/>
                <w:lang w:val="en-CA" w:eastAsia="zh-CN"/>
              </w:rPr>
            </w:pPr>
          </w:p>
        </w:tc>
        <w:tc>
          <w:tcPr>
            <w:tcW w:w="1278" w:type="dxa"/>
            <w:gridSpan w:val="2"/>
            <w:vAlign w:val="center"/>
          </w:tcPr>
          <w:p w14:paraId="2929CAAE" w14:textId="7ABBE4E8" w:rsidR="00173015" w:rsidRPr="00173015" w:rsidRDefault="00173015" w:rsidP="00173015">
            <w:pPr>
              <w:autoSpaceDE w:val="0"/>
              <w:autoSpaceDN w:val="0"/>
              <w:adjustRightInd w:val="0"/>
              <w:spacing w:after="0" w:line="240" w:lineRule="auto"/>
              <w:jc w:val="center"/>
              <w:rPr>
                <w:color w:val="000000"/>
                <w:sz w:val="20"/>
                <w:lang w:val="en-CA" w:eastAsia="zh-CN"/>
              </w:rPr>
            </w:pPr>
            <w:r w:rsidRPr="00173015">
              <w:rPr>
                <w:rFonts w:cs="Calibri"/>
                <w:color w:val="000000"/>
                <w:sz w:val="20"/>
                <w:lang w:val="en-CA" w:eastAsia="en-CA"/>
              </w:rPr>
              <w:t>-2.9%</w:t>
            </w:r>
          </w:p>
        </w:tc>
      </w:tr>
      <w:tr w:rsidR="00D14C92" w:rsidRPr="00173015" w14:paraId="275A10E1" w14:textId="77777777" w:rsidTr="00173015">
        <w:trPr>
          <w:trHeight w:val="283"/>
          <w:jc w:val="center"/>
        </w:trPr>
        <w:tc>
          <w:tcPr>
            <w:tcW w:w="1278" w:type="dxa"/>
            <w:shd w:val="clear" w:color="auto" w:fill="auto"/>
            <w:noWrap/>
            <w:vAlign w:val="center"/>
          </w:tcPr>
          <w:p w14:paraId="1CB22CAE" w14:textId="77777777" w:rsidR="00D14C92" w:rsidRPr="00173015" w:rsidRDefault="00D14C92" w:rsidP="00173015">
            <w:pPr>
              <w:spacing w:after="0" w:line="240" w:lineRule="auto"/>
              <w:jc w:val="left"/>
              <w:rPr>
                <w:sz w:val="20"/>
              </w:rPr>
            </w:pPr>
            <w:r w:rsidRPr="00173015">
              <w:rPr>
                <w:sz w:val="20"/>
              </w:rPr>
              <w:t>(’15–’22)</w:t>
            </w:r>
          </w:p>
        </w:tc>
        <w:tc>
          <w:tcPr>
            <w:tcW w:w="1278" w:type="dxa"/>
            <w:shd w:val="clear" w:color="auto" w:fill="auto"/>
            <w:noWrap/>
            <w:vAlign w:val="center"/>
          </w:tcPr>
          <w:p w14:paraId="7A68CC20" w14:textId="77777777" w:rsidR="00D14C92" w:rsidRPr="00173015" w:rsidRDefault="00D14C92" w:rsidP="00173015">
            <w:pPr>
              <w:spacing w:after="0" w:line="240" w:lineRule="auto"/>
              <w:jc w:val="center"/>
              <w:rPr>
                <w:sz w:val="20"/>
              </w:rPr>
            </w:pPr>
          </w:p>
        </w:tc>
        <w:tc>
          <w:tcPr>
            <w:tcW w:w="1278" w:type="dxa"/>
            <w:vAlign w:val="center"/>
          </w:tcPr>
          <w:p w14:paraId="216BDB51" w14:textId="77777777" w:rsidR="00D14C92" w:rsidRPr="00173015" w:rsidRDefault="00D14C92" w:rsidP="00173015">
            <w:pPr>
              <w:spacing w:after="0" w:line="240" w:lineRule="auto"/>
              <w:jc w:val="center"/>
              <w:rPr>
                <w:sz w:val="20"/>
              </w:rPr>
            </w:pPr>
          </w:p>
        </w:tc>
        <w:tc>
          <w:tcPr>
            <w:tcW w:w="1278" w:type="dxa"/>
            <w:vAlign w:val="center"/>
          </w:tcPr>
          <w:p w14:paraId="41C97749" w14:textId="77777777" w:rsidR="00D14C92" w:rsidRPr="00173015" w:rsidRDefault="00D14C92" w:rsidP="00173015">
            <w:pPr>
              <w:spacing w:after="0" w:line="240" w:lineRule="auto"/>
              <w:jc w:val="center"/>
              <w:rPr>
                <w:sz w:val="20"/>
              </w:rPr>
            </w:pPr>
          </w:p>
        </w:tc>
        <w:tc>
          <w:tcPr>
            <w:tcW w:w="1278" w:type="dxa"/>
            <w:gridSpan w:val="2"/>
            <w:vAlign w:val="center"/>
          </w:tcPr>
          <w:p w14:paraId="68F20296" w14:textId="77777777" w:rsidR="00D14C92" w:rsidRPr="00173015" w:rsidRDefault="00D14C92" w:rsidP="00173015">
            <w:pPr>
              <w:spacing w:after="0" w:line="240" w:lineRule="auto"/>
              <w:jc w:val="center"/>
              <w:rPr>
                <w:sz w:val="20"/>
              </w:rPr>
            </w:pPr>
          </w:p>
        </w:tc>
      </w:tr>
      <w:tr w:rsidR="00D14C92" w:rsidRPr="00173015" w14:paraId="362E03CC" w14:textId="77777777" w:rsidTr="00173015">
        <w:trPr>
          <w:trHeight w:val="283"/>
          <w:jc w:val="center"/>
        </w:trPr>
        <w:tc>
          <w:tcPr>
            <w:tcW w:w="1278" w:type="dxa"/>
            <w:shd w:val="clear" w:color="auto" w:fill="auto"/>
            <w:noWrap/>
            <w:vAlign w:val="center"/>
          </w:tcPr>
          <w:p w14:paraId="45466027" w14:textId="77777777" w:rsidR="00D14C92" w:rsidRPr="00173015" w:rsidRDefault="00D14C92" w:rsidP="00173015">
            <w:pPr>
              <w:spacing w:after="0" w:line="240" w:lineRule="auto"/>
              <w:jc w:val="left"/>
              <w:rPr>
                <w:sz w:val="20"/>
              </w:rPr>
            </w:pPr>
            <w:r w:rsidRPr="00173015">
              <w:rPr>
                <w:sz w:val="20"/>
              </w:rPr>
              <w:t> </w:t>
            </w:r>
          </w:p>
        </w:tc>
        <w:tc>
          <w:tcPr>
            <w:tcW w:w="1278" w:type="dxa"/>
            <w:shd w:val="clear" w:color="auto" w:fill="auto"/>
            <w:noWrap/>
            <w:vAlign w:val="center"/>
          </w:tcPr>
          <w:p w14:paraId="37E39EE5" w14:textId="77777777" w:rsidR="00D14C92" w:rsidRPr="00173015" w:rsidRDefault="00D14C92" w:rsidP="00173015">
            <w:pPr>
              <w:spacing w:after="0" w:line="240" w:lineRule="auto"/>
              <w:jc w:val="center"/>
              <w:rPr>
                <w:sz w:val="20"/>
              </w:rPr>
            </w:pPr>
          </w:p>
        </w:tc>
        <w:tc>
          <w:tcPr>
            <w:tcW w:w="1278" w:type="dxa"/>
            <w:vAlign w:val="center"/>
          </w:tcPr>
          <w:p w14:paraId="32539228" w14:textId="77777777" w:rsidR="00D14C92" w:rsidRPr="00173015" w:rsidRDefault="00D14C92" w:rsidP="00173015">
            <w:pPr>
              <w:spacing w:after="0" w:line="240" w:lineRule="auto"/>
              <w:jc w:val="center"/>
              <w:rPr>
                <w:sz w:val="20"/>
              </w:rPr>
            </w:pPr>
          </w:p>
        </w:tc>
        <w:tc>
          <w:tcPr>
            <w:tcW w:w="1278" w:type="dxa"/>
            <w:vAlign w:val="center"/>
          </w:tcPr>
          <w:p w14:paraId="4B1ACFA3" w14:textId="77777777" w:rsidR="00D14C92" w:rsidRPr="00173015" w:rsidRDefault="00D14C92" w:rsidP="00173015">
            <w:pPr>
              <w:spacing w:after="0" w:line="240" w:lineRule="auto"/>
              <w:jc w:val="center"/>
              <w:rPr>
                <w:sz w:val="20"/>
              </w:rPr>
            </w:pPr>
          </w:p>
        </w:tc>
        <w:tc>
          <w:tcPr>
            <w:tcW w:w="1278" w:type="dxa"/>
            <w:gridSpan w:val="2"/>
            <w:vAlign w:val="center"/>
          </w:tcPr>
          <w:p w14:paraId="5E9C8883" w14:textId="77777777" w:rsidR="00D14C92" w:rsidRPr="00173015" w:rsidRDefault="00D14C92" w:rsidP="00173015">
            <w:pPr>
              <w:spacing w:after="0" w:line="240" w:lineRule="auto"/>
              <w:jc w:val="center"/>
              <w:rPr>
                <w:sz w:val="20"/>
              </w:rPr>
            </w:pPr>
          </w:p>
        </w:tc>
      </w:tr>
      <w:tr w:rsidR="00D14C92" w:rsidRPr="00173015" w14:paraId="2CA90502" w14:textId="77777777" w:rsidTr="00173015">
        <w:trPr>
          <w:gridAfter w:val="1"/>
          <w:wAfter w:w="11" w:type="dxa"/>
          <w:trHeight w:val="283"/>
          <w:jc w:val="center"/>
        </w:trPr>
        <w:tc>
          <w:tcPr>
            <w:tcW w:w="6379" w:type="dxa"/>
            <w:gridSpan w:val="5"/>
            <w:tcBorders>
              <w:top w:val="nil"/>
              <w:bottom w:val="single" w:sz="4" w:space="0" w:color="auto"/>
            </w:tcBorders>
            <w:shd w:val="clear" w:color="auto" w:fill="91CAE7"/>
            <w:vAlign w:val="center"/>
          </w:tcPr>
          <w:p w14:paraId="1E548CC4" w14:textId="77777777" w:rsidR="00D14C92" w:rsidRPr="00173015" w:rsidRDefault="00D14C92" w:rsidP="00173015">
            <w:pPr>
              <w:spacing w:after="0" w:line="240" w:lineRule="auto"/>
              <w:jc w:val="right"/>
              <w:rPr>
                <w:sz w:val="18"/>
                <w:szCs w:val="18"/>
              </w:rPr>
            </w:pPr>
            <w:r w:rsidRPr="00173015">
              <w:rPr>
                <w:sz w:val="18"/>
                <w:szCs w:val="18"/>
              </w:rPr>
              <w:t>Source: iData Research Inc.</w:t>
            </w:r>
          </w:p>
        </w:tc>
      </w:tr>
    </w:tbl>
    <w:p w14:paraId="6B31F457" w14:textId="77777777" w:rsidR="00D14C92" w:rsidRDefault="00D14C92" w:rsidP="00D14C92">
      <w:pPr>
        <w:sectPr w:rsidR="00D14C92" w:rsidSect="00832095">
          <w:pgSz w:w="12240" w:h="15840" w:code="1"/>
          <w:pgMar w:top="1134" w:right="1418" w:bottom="1134" w:left="1418" w:header="680" w:footer="680" w:gutter="0"/>
          <w:cols w:space="708"/>
          <w:docGrid w:linePitch="360"/>
        </w:sectPr>
      </w:pPr>
    </w:p>
    <w:p w14:paraId="7677ACE8" w14:textId="77777777" w:rsidR="00E006DB" w:rsidRDefault="00E006DB" w:rsidP="004040EE">
      <w:pPr>
        <w:pStyle w:val="Caption"/>
      </w:pPr>
      <w:bookmarkStart w:id="785" w:name="_Toc460489873"/>
      <w:r>
        <w:lastRenderedPageBreak/>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D14C92">
        <w:t xml:space="preserve">Female Urinary Incontinence Sling </w:t>
      </w:r>
      <w:r>
        <w:t>Market by Segment, Europe, 2015</w:t>
      </w:r>
      <w:bookmarkEnd w:id="785"/>
    </w:p>
    <w:p w14:paraId="6831317F" w14:textId="500DE802" w:rsidR="00E006DB" w:rsidRDefault="00173015" w:rsidP="00D14C92">
      <w:r w:rsidRPr="00173015">
        <w:rPr>
          <w:noProof/>
          <w:lang w:val="en-CA" w:eastAsia="zh-CN"/>
        </w:rPr>
        <w:drawing>
          <wp:anchor distT="0" distB="0" distL="114300" distR="114300" simplePos="0" relativeHeight="251778048" behindDoc="0" locked="0" layoutInCell="1" allowOverlap="1" wp14:anchorId="1821670A" wp14:editId="392EBE89">
            <wp:simplePos x="0" y="0"/>
            <wp:positionH relativeFrom="column">
              <wp:align>center</wp:align>
            </wp:positionH>
            <wp:positionV relativeFrom="paragraph">
              <wp:posOffset>0</wp:posOffset>
            </wp:positionV>
            <wp:extent cx="7616952" cy="4901184"/>
            <wp:effectExtent l="0" t="0" r="317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16952"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4C0A9" w14:textId="77777777" w:rsidR="00E006DB" w:rsidRDefault="00E006DB" w:rsidP="00D14C92"/>
    <w:p w14:paraId="629FDFF8" w14:textId="77777777" w:rsidR="00E006DB" w:rsidRDefault="00E006DB" w:rsidP="00D14C92"/>
    <w:p w14:paraId="2A601F5C" w14:textId="77777777" w:rsidR="00D14C92" w:rsidRDefault="00D14C92" w:rsidP="00D14C92">
      <w:pPr>
        <w:sectPr w:rsidR="00D14C92" w:rsidSect="00D14C92">
          <w:pgSz w:w="15840" w:h="12240" w:orient="landscape" w:code="1"/>
          <w:pgMar w:top="1418" w:right="1134" w:bottom="1418" w:left="1134" w:header="680" w:footer="680" w:gutter="0"/>
          <w:cols w:space="708"/>
          <w:docGrid w:linePitch="360"/>
        </w:sectPr>
      </w:pPr>
    </w:p>
    <w:p w14:paraId="449FE656" w14:textId="77777777" w:rsidR="00E006DB" w:rsidRDefault="00E006DB" w:rsidP="004040EE">
      <w:pPr>
        <w:pStyle w:val="Caption"/>
      </w:pPr>
      <w:bookmarkStart w:id="786" w:name="_Toc460489874"/>
      <w:r>
        <w:lastRenderedPageBreak/>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00D14C92">
        <w:t xml:space="preserve">Female Urinary Incontinence Sling </w:t>
      </w:r>
      <w:r>
        <w:t>Market Breakdown, Europe, 2015</w:t>
      </w:r>
      <w:bookmarkEnd w:id="786"/>
    </w:p>
    <w:p w14:paraId="79629CDF" w14:textId="4B6E84CC" w:rsidR="00173015" w:rsidRDefault="00173015" w:rsidP="00173015">
      <w:r w:rsidRPr="00173015">
        <w:rPr>
          <w:noProof/>
          <w:lang w:val="en-CA" w:eastAsia="zh-CN"/>
        </w:rPr>
        <w:drawing>
          <wp:anchor distT="0" distB="0" distL="114300" distR="114300" simplePos="0" relativeHeight="251780096" behindDoc="0" locked="0" layoutInCell="1" allowOverlap="1" wp14:anchorId="0CA267DB" wp14:editId="5647F00F">
            <wp:simplePos x="0" y="0"/>
            <wp:positionH relativeFrom="column">
              <wp:align>center</wp:align>
            </wp:positionH>
            <wp:positionV relativeFrom="paragraph">
              <wp:posOffset>0</wp:posOffset>
            </wp:positionV>
            <wp:extent cx="5940000" cy="3823200"/>
            <wp:effectExtent l="0" t="0" r="381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90382" w14:textId="77777777" w:rsidR="00173015" w:rsidRPr="00173015" w:rsidRDefault="00173015" w:rsidP="00173015"/>
    <w:p w14:paraId="455449E2" w14:textId="4FA6C208" w:rsidR="00E006DB" w:rsidRDefault="00E006DB" w:rsidP="004040EE">
      <w:pPr>
        <w:pStyle w:val="Caption"/>
      </w:pPr>
    </w:p>
    <w:p w14:paraId="4DA3385F" w14:textId="77777777" w:rsidR="00E006DB" w:rsidRDefault="00E006DB" w:rsidP="004040EE">
      <w:pPr>
        <w:pStyle w:val="Caption"/>
      </w:pPr>
    </w:p>
    <w:p w14:paraId="09B6631D" w14:textId="77777777" w:rsidR="00E006DB" w:rsidRDefault="00E006DB" w:rsidP="004040EE">
      <w:pPr>
        <w:pStyle w:val="Caption"/>
      </w:pPr>
    </w:p>
    <w:p w14:paraId="350517C4" w14:textId="77777777" w:rsidR="00E006DB" w:rsidRDefault="00E006DB" w:rsidP="004040EE">
      <w:pPr>
        <w:pStyle w:val="Caption"/>
      </w:pPr>
    </w:p>
    <w:p w14:paraId="1F6D97F1" w14:textId="77777777" w:rsidR="00E006DB" w:rsidRDefault="00E006DB" w:rsidP="004040EE">
      <w:pPr>
        <w:pStyle w:val="Caption"/>
      </w:pPr>
    </w:p>
    <w:p w14:paraId="4A6AB4F1" w14:textId="77777777" w:rsidR="00E006DB" w:rsidRDefault="00E006DB" w:rsidP="004040EE">
      <w:pPr>
        <w:pStyle w:val="Caption"/>
      </w:pPr>
    </w:p>
    <w:p w14:paraId="7AAC6AD2" w14:textId="77777777" w:rsidR="007D0DE9" w:rsidRDefault="007D0DE9" w:rsidP="003802E5"/>
    <w:p w14:paraId="438B025C" w14:textId="77777777" w:rsidR="007D0DE9" w:rsidRDefault="007D0DE9" w:rsidP="003802E5"/>
    <w:p w14:paraId="46E657DE" w14:textId="77777777" w:rsidR="007D0DE9" w:rsidRPr="007D0DE9" w:rsidRDefault="007D0DE9" w:rsidP="003802E5"/>
    <w:p w14:paraId="0DC5AE54" w14:textId="77777777" w:rsidR="00E006DB" w:rsidRDefault="00E006DB" w:rsidP="004040EE">
      <w:pPr>
        <w:pStyle w:val="Caption"/>
      </w:pPr>
      <w:bookmarkStart w:id="787" w:name="_Toc460489875"/>
      <w:r>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xml:space="preserve">: </w:t>
      </w:r>
      <w:r w:rsidR="00D14C92">
        <w:t xml:space="preserve">Female Urinary Incontinence Sling </w:t>
      </w:r>
      <w:r>
        <w:t>Market Breakdown, Europe, 2022</w:t>
      </w:r>
      <w:bookmarkEnd w:id="787"/>
    </w:p>
    <w:p w14:paraId="73BD7559" w14:textId="0A418A59" w:rsidR="00E006DB" w:rsidRDefault="00173015" w:rsidP="00E006DB">
      <w:r w:rsidRPr="00173015">
        <w:rPr>
          <w:noProof/>
          <w:lang w:val="en-CA" w:eastAsia="zh-CN"/>
        </w:rPr>
        <w:drawing>
          <wp:anchor distT="0" distB="0" distL="114300" distR="114300" simplePos="0" relativeHeight="251782144" behindDoc="0" locked="0" layoutInCell="1" allowOverlap="1" wp14:anchorId="0F279626" wp14:editId="390EE1B2">
            <wp:simplePos x="0" y="0"/>
            <wp:positionH relativeFrom="column">
              <wp:align>center</wp:align>
            </wp:positionH>
            <wp:positionV relativeFrom="paragraph">
              <wp:posOffset>0</wp:posOffset>
            </wp:positionV>
            <wp:extent cx="5940000" cy="3823200"/>
            <wp:effectExtent l="0" t="0" r="381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D74F" w14:textId="77777777" w:rsidR="00E006DB" w:rsidRDefault="00E006DB" w:rsidP="00E006DB"/>
    <w:p w14:paraId="668FD4D4" w14:textId="77777777" w:rsidR="00E006DB" w:rsidRPr="00A9072C" w:rsidRDefault="00E006DB" w:rsidP="00E006DB">
      <w:pPr>
        <w:sectPr w:rsidR="00E006DB" w:rsidRPr="00A9072C" w:rsidSect="00832095">
          <w:pgSz w:w="12240" w:h="15840" w:code="1"/>
          <w:pgMar w:top="1134" w:right="1418" w:bottom="1134" w:left="1418" w:header="680" w:footer="680" w:gutter="0"/>
          <w:cols w:space="708"/>
          <w:docGrid w:linePitch="360"/>
        </w:sectPr>
      </w:pPr>
    </w:p>
    <w:p w14:paraId="36E4AEC5" w14:textId="77777777" w:rsidR="00AA3607" w:rsidRDefault="00AA3607" w:rsidP="00AA3607">
      <w:pPr>
        <w:pStyle w:val="Heading2"/>
      </w:pPr>
      <w:bookmarkStart w:id="788" w:name="_Toc460489457"/>
      <w:r>
        <w:lastRenderedPageBreak/>
        <w:t>Market Analysis and Forecast</w:t>
      </w:r>
      <w:bookmarkEnd w:id="788"/>
    </w:p>
    <w:p w14:paraId="7E1188AA" w14:textId="77777777" w:rsidR="006E0FF9" w:rsidRDefault="00D14C92" w:rsidP="002664D1">
      <w:pPr>
        <w:pStyle w:val="Heading3"/>
      </w:pPr>
      <w:bookmarkStart w:id="789" w:name="_Toc460489458"/>
      <w:r>
        <w:t>Total Female Urinary Incontinence Sling Market</w:t>
      </w:r>
      <w:bookmarkEnd w:id="789"/>
    </w:p>
    <w:p w14:paraId="01B4DE71" w14:textId="1DC67DDE" w:rsidR="00274D44" w:rsidRDefault="00173015" w:rsidP="00274D44">
      <w:r>
        <w:t>There were 64,486</w:t>
      </w:r>
      <w:r w:rsidR="00274D44" w:rsidRPr="00A87CF6">
        <w:t xml:space="preserve"> vaginal sling</w:t>
      </w:r>
      <w:r w:rsidR="007D0DE9">
        <w:t>s</w:t>
      </w:r>
      <w:r w:rsidR="00274D44" w:rsidRPr="00A87CF6">
        <w:t xml:space="preserve"> sold in 201</w:t>
      </w:r>
      <w:r>
        <w:t>5, a 4.2</w:t>
      </w:r>
      <w:r w:rsidR="00274D44" w:rsidRPr="00A87CF6">
        <w:t>% decrease compared to 201</w:t>
      </w:r>
      <w:r w:rsidR="00274D44">
        <w:t>4</w:t>
      </w:r>
      <w:r w:rsidR="00274D44" w:rsidRPr="00A87CF6">
        <w:t>. Throughout Europe, synthetic vagi</w:t>
      </w:r>
      <w:r w:rsidR="00274D44">
        <w:t>nal sling sales constituted 92.2</w:t>
      </w:r>
      <w:r w:rsidR="00274D44" w:rsidRPr="00A87CF6">
        <w:t>% of total vaginal sling sales volumes. The decrease was due to concerns pertaining to synthetic slings resulting from the controversy originating in the United States. Another limiting factor of this market is the competition from alternative methods of treatment. Urinary incontinence sling procedures are very invasive procedures which may deter some patients from undergoing treatment. Thus, procedures which are less invasive may be more desirable. This issue has been recently addressed by major manufacturers with the introduction of single incision slings, which reduces the invasiveness of the procedure considerably. The total number of vaginal slings sold</w:t>
      </w:r>
      <w:r w:rsidR="00274D44">
        <w:t xml:space="preserve"> will decrease at a CAGR of -1.8%, falling to 56,</w:t>
      </w:r>
      <w:r>
        <w:t>985</w:t>
      </w:r>
      <w:r w:rsidR="00274D44" w:rsidRPr="00A87CF6">
        <w:t xml:space="preserve"> by </w:t>
      </w:r>
      <w:r w:rsidR="007D0DE9">
        <w:t>2022</w:t>
      </w:r>
      <w:r w:rsidR="00274D44" w:rsidRPr="00A87CF6">
        <w:t>.</w:t>
      </w:r>
    </w:p>
    <w:p w14:paraId="12C6521F" w14:textId="525FB0FF" w:rsidR="00825160" w:rsidRPr="00A87CF6" w:rsidRDefault="00787238" w:rsidP="00274D44">
      <w:r>
        <w:t xml:space="preserve">France is an anomaly in the European urinary incontinence sling market, </w:t>
      </w:r>
      <w:r w:rsidR="007D0DE9">
        <w:t>contracting slowly by</w:t>
      </w:r>
      <w:r>
        <w:t xml:space="preserve"> -0.9% in contrast to Germany’s </w:t>
      </w:r>
      <w:r w:rsidR="007D0DE9">
        <w:t>contraction</w:t>
      </w:r>
      <w:r>
        <w:t xml:space="preserve"> of -5.1%. </w:t>
      </w:r>
      <w:r w:rsidR="001702B8">
        <w:t>France was one of the initial European countries to adopt synthetic sling procedures. This has resulted in a larger and more stable mar</w:t>
      </w:r>
      <w:r w:rsidR="00296AE3">
        <w:t xml:space="preserve">ket that is significantly more adverse to new and alternative treatments for stress urinary incontinence. These two factors combined have caused the reported negative side effects of slings to have a minimal impact on the French market. </w:t>
      </w:r>
    </w:p>
    <w:p w14:paraId="5D492429" w14:textId="01BAD0B2" w:rsidR="00417A78" w:rsidRDefault="00274D44" w:rsidP="00274D44">
      <w:r w:rsidRPr="00A87CF6">
        <w:t>The ASP of vaginal slings was €</w:t>
      </w:r>
      <w:r w:rsidR="00173015">
        <w:t>363 in 2015, a 1.8</w:t>
      </w:r>
      <w:r w:rsidRPr="00A87CF6">
        <w:t xml:space="preserve">% decrease from the previous year. </w:t>
      </w:r>
      <w:r w:rsidR="00417A78">
        <w:t xml:space="preserve">The consistent decrease in price has been due to the transition from more expensive biological slings to more affordable synthetic slings. Despite the controversies surrounding slings, the market is also well established. The maturity of the market, volatility and high competition are also strong </w:t>
      </w:r>
      <w:r w:rsidR="00B25E9B">
        <w:t xml:space="preserve">incentives for the downward pressure in price. </w:t>
      </w:r>
    </w:p>
    <w:p w14:paraId="59FD32E0" w14:textId="77777777" w:rsidR="00D14C92" w:rsidRDefault="00D14C92" w:rsidP="00D14C92"/>
    <w:p w14:paraId="6195B07C" w14:textId="77777777" w:rsidR="00D14C92" w:rsidRDefault="00D14C92">
      <w:pPr>
        <w:spacing w:after="0" w:line="240" w:lineRule="auto"/>
        <w:jc w:val="left"/>
      </w:pPr>
      <w:r>
        <w:br w:type="page"/>
      </w:r>
    </w:p>
    <w:p w14:paraId="46A08194" w14:textId="77777777" w:rsidR="00AA3607" w:rsidRDefault="00AA3607" w:rsidP="004040EE">
      <w:pPr>
        <w:pStyle w:val="Caption"/>
      </w:pPr>
      <w:bookmarkStart w:id="790" w:name="_Toc460489723"/>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w:t>
      </w:r>
      <w:r w:rsidR="00D14C92">
        <w:t xml:space="preserve">Female Urinary Incontinence Sling </w:t>
      </w:r>
      <w:r>
        <w:t>Market, Europe, 2012 – 2022 (€ and US$)</w:t>
      </w:r>
      <w:bookmarkEnd w:id="790"/>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3607" w:rsidRPr="0051590C" w14:paraId="36AFC25A" w14:textId="77777777" w:rsidTr="0051590C">
        <w:trPr>
          <w:trHeight w:val="283"/>
          <w:jc w:val="center"/>
        </w:trPr>
        <w:tc>
          <w:tcPr>
            <w:tcW w:w="1010" w:type="dxa"/>
            <w:tcBorders>
              <w:top w:val="single" w:sz="4" w:space="0" w:color="auto"/>
              <w:bottom w:val="nil"/>
            </w:tcBorders>
            <w:shd w:val="clear" w:color="auto" w:fill="1F84B8"/>
            <w:noWrap/>
            <w:vAlign w:val="bottom"/>
          </w:tcPr>
          <w:p w14:paraId="1697E043" w14:textId="77777777" w:rsidR="00AA3607" w:rsidRPr="0051590C" w:rsidRDefault="00AA3607" w:rsidP="0051590C">
            <w:pPr>
              <w:spacing w:after="0" w:line="240" w:lineRule="auto"/>
              <w:jc w:val="left"/>
              <w:rPr>
                <w:color w:val="FFFFFF"/>
                <w:szCs w:val="22"/>
              </w:rPr>
            </w:pPr>
            <w:r w:rsidRPr="0051590C">
              <w:rPr>
                <w:color w:val="FFFFFF"/>
                <w:szCs w:val="22"/>
              </w:rPr>
              <w:t>Year</w:t>
            </w:r>
          </w:p>
        </w:tc>
        <w:tc>
          <w:tcPr>
            <w:tcW w:w="1044" w:type="dxa"/>
            <w:tcBorders>
              <w:top w:val="single" w:sz="4" w:space="0" w:color="auto"/>
              <w:bottom w:val="nil"/>
            </w:tcBorders>
            <w:shd w:val="clear" w:color="auto" w:fill="1F84B8"/>
            <w:noWrap/>
            <w:vAlign w:val="bottom"/>
          </w:tcPr>
          <w:p w14:paraId="5B83277B" w14:textId="77777777" w:rsidR="00AA3607" w:rsidRPr="0051590C" w:rsidRDefault="00AA3607" w:rsidP="0051590C">
            <w:pPr>
              <w:pStyle w:val="FColTop"/>
              <w:rPr>
                <w:color w:val="FFFFFF"/>
                <w:lang w:val="en-CA" w:eastAsia="en-CA"/>
              </w:rPr>
            </w:pPr>
            <w:r w:rsidRPr="0051590C">
              <w:rPr>
                <w:color w:val="FFFFFF"/>
                <w:lang w:val="en-CA" w:eastAsia="en-CA"/>
              </w:rPr>
              <w:t>Units</w:t>
            </w:r>
          </w:p>
          <w:p w14:paraId="518E7BEA" w14:textId="77777777" w:rsidR="00AA3607" w:rsidRPr="0051590C" w:rsidRDefault="00AA3607" w:rsidP="0051590C">
            <w:pPr>
              <w:pStyle w:val="FColTop"/>
              <w:rPr>
                <w:color w:val="FFFFFF"/>
                <w:lang w:val="en-CA" w:eastAsia="en-CA"/>
              </w:rPr>
            </w:pPr>
            <w:r w:rsidRPr="0051590C">
              <w:rPr>
                <w:color w:val="FFFFFF"/>
                <w:lang w:val="en-CA" w:eastAsia="en-CA"/>
              </w:rPr>
              <w:t>Sold</w:t>
            </w:r>
          </w:p>
        </w:tc>
        <w:tc>
          <w:tcPr>
            <w:tcW w:w="1044" w:type="dxa"/>
            <w:tcBorders>
              <w:top w:val="single" w:sz="4" w:space="0" w:color="auto"/>
              <w:bottom w:val="nil"/>
            </w:tcBorders>
            <w:shd w:val="clear" w:color="auto" w:fill="1F84B8"/>
            <w:vAlign w:val="bottom"/>
          </w:tcPr>
          <w:p w14:paraId="62349EDE" w14:textId="77777777" w:rsidR="00AA3607" w:rsidRPr="0051590C" w:rsidRDefault="00AA3607" w:rsidP="0051590C">
            <w:pPr>
              <w:pStyle w:val="FColTop"/>
              <w:rPr>
                <w:color w:val="FFFFFF"/>
                <w:lang w:val="en-CA" w:eastAsia="en-CA"/>
              </w:rPr>
            </w:pPr>
            <w:r w:rsidRPr="0051590C">
              <w:rPr>
                <w:color w:val="FFFFFF"/>
                <w:lang w:val="en-CA" w:eastAsia="en-CA"/>
              </w:rPr>
              <w:t>Growth (%)</w:t>
            </w:r>
          </w:p>
        </w:tc>
        <w:tc>
          <w:tcPr>
            <w:tcW w:w="1044" w:type="dxa"/>
            <w:tcBorders>
              <w:top w:val="single" w:sz="4" w:space="0" w:color="auto"/>
              <w:bottom w:val="nil"/>
            </w:tcBorders>
            <w:shd w:val="clear" w:color="auto" w:fill="1F84B8"/>
            <w:vAlign w:val="bottom"/>
          </w:tcPr>
          <w:p w14:paraId="17BF82D8" w14:textId="77777777" w:rsidR="00AA3607" w:rsidRPr="0051590C" w:rsidRDefault="00AA3607" w:rsidP="0051590C">
            <w:pPr>
              <w:pStyle w:val="FColTop"/>
              <w:rPr>
                <w:color w:val="FFFFFF"/>
              </w:rPr>
            </w:pPr>
            <w:r w:rsidRPr="0051590C">
              <w:rPr>
                <w:color w:val="FFFFFF"/>
              </w:rPr>
              <w:t>ASP</w:t>
            </w:r>
          </w:p>
          <w:p w14:paraId="290B43EE" w14:textId="77777777" w:rsidR="00AA3607" w:rsidRPr="0051590C" w:rsidRDefault="00AA3607" w:rsidP="0051590C">
            <w:pPr>
              <w:pStyle w:val="FColTop"/>
              <w:rPr>
                <w:color w:val="FFFFFF"/>
              </w:rPr>
            </w:pPr>
            <w:r w:rsidRPr="0051590C">
              <w:rPr>
                <w:color w:val="FFFFFF"/>
              </w:rPr>
              <w:t>(€)</w:t>
            </w:r>
          </w:p>
        </w:tc>
        <w:tc>
          <w:tcPr>
            <w:tcW w:w="1045" w:type="dxa"/>
            <w:tcBorders>
              <w:top w:val="single" w:sz="4" w:space="0" w:color="auto"/>
              <w:bottom w:val="nil"/>
            </w:tcBorders>
            <w:shd w:val="clear" w:color="auto" w:fill="1F84B8"/>
            <w:vAlign w:val="bottom"/>
          </w:tcPr>
          <w:p w14:paraId="3039C26D" w14:textId="77777777" w:rsidR="00AA3607" w:rsidRPr="0051590C" w:rsidRDefault="00AA3607" w:rsidP="0051590C">
            <w:pPr>
              <w:pStyle w:val="FColTop"/>
              <w:rPr>
                <w:color w:val="FFFFFF"/>
                <w:lang w:val="en-CA" w:eastAsia="en-CA"/>
              </w:rPr>
            </w:pPr>
            <w:r w:rsidRPr="0051590C">
              <w:rPr>
                <w:color w:val="FFFFFF"/>
              </w:rPr>
              <w:t>ASP (US$)</w:t>
            </w:r>
          </w:p>
        </w:tc>
        <w:tc>
          <w:tcPr>
            <w:tcW w:w="1044" w:type="dxa"/>
            <w:tcBorders>
              <w:top w:val="single" w:sz="4" w:space="0" w:color="auto"/>
              <w:bottom w:val="nil"/>
            </w:tcBorders>
            <w:shd w:val="clear" w:color="auto" w:fill="1F84B8"/>
            <w:noWrap/>
            <w:vAlign w:val="bottom"/>
          </w:tcPr>
          <w:p w14:paraId="32E49595" w14:textId="77777777" w:rsidR="00AA3607" w:rsidRPr="0051590C" w:rsidRDefault="00AA3607" w:rsidP="0051590C">
            <w:pPr>
              <w:pStyle w:val="FColTop"/>
              <w:rPr>
                <w:color w:val="FFFFFF"/>
                <w:lang w:val="en-CA" w:eastAsia="en-CA"/>
              </w:rPr>
            </w:pPr>
            <w:r w:rsidRPr="0051590C">
              <w:rPr>
                <w:color w:val="FFFFFF"/>
                <w:lang w:val="en-CA" w:eastAsia="en-CA"/>
              </w:rPr>
              <w:t>Growth (%)</w:t>
            </w:r>
          </w:p>
        </w:tc>
        <w:tc>
          <w:tcPr>
            <w:tcW w:w="1044" w:type="dxa"/>
            <w:tcBorders>
              <w:top w:val="single" w:sz="4" w:space="0" w:color="auto"/>
              <w:bottom w:val="nil"/>
            </w:tcBorders>
            <w:shd w:val="clear" w:color="auto" w:fill="1F84B8"/>
            <w:vAlign w:val="bottom"/>
          </w:tcPr>
          <w:p w14:paraId="064B41A2" w14:textId="77777777" w:rsidR="00AA3607" w:rsidRPr="0051590C" w:rsidRDefault="00AA3607" w:rsidP="0051590C">
            <w:pPr>
              <w:pStyle w:val="FColTop"/>
              <w:rPr>
                <w:color w:val="FFFFFF"/>
                <w:lang w:val="en-CA" w:eastAsia="en-CA"/>
              </w:rPr>
            </w:pPr>
            <w:r w:rsidRPr="0051590C">
              <w:rPr>
                <w:color w:val="FFFFFF"/>
                <w:lang w:val="en-CA" w:eastAsia="en-CA"/>
              </w:rPr>
              <w:t>Market Value (</w:t>
            </w:r>
            <w:r w:rsidRPr="0051590C">
              <w:rPr>
                <w:color w:val="FFFFFF"/>
              </w:rPr>
              <w:t>€M)</w:t>
            </w:r>
          </w:p>
        </w:tc>
        <w:tc>
          <w:tcPr>
            <w:tcW w:w="1044" w:type="dxa"/>
            <w:tcBorders>
              <w:top w:val="single" w:sz="4" w:space="0" w:color="auto"/>
              <w:bottom w:val="nil"/>
            </w:tcBorders>
            <w:shd w:val="clear" w:color="auto" w:fill="1F84B8"/>
            <w:noWrap/>
            <w:vAlign w:val="bottom"/>
          </w:tcPr>
          <w:p w14:paraId="1021A8CA" w14:textId="77777777" w:rsidR="00AA3607" w:rsidRPr="0051590C" w:rsidRDefault="00AA3607" w:rsidP="0051590C">
            <w:pPr>
              <w:pStyle w:val="FColTop"/>
              <w:rPr>
                <w:color w:val="FFFFFF"/>
                <w:lang w:val="en-CA" w:eastAsia="en-CA"/>
              </w:rPr>
            </w:pPr>
            <w:r w:rsidRPr="0051590C">
              <w:rPr>
                <w:color w:val="FFFFFF"/>
                <w:lang w:val="en-CA" w:eastAsia="en-CA"/>
              </w:rPr>
              <w:t>Market Value (</w:t>
            </w:r>
            <w:r w:rsidRPr="0051590C">
              <w:rPr>
                <w:color w:val="FFFFFF"/>
              </w:rPr>
              <w:t>US$M</w:t>
            </w:r>
            <w:r w:rsidRPr="0051590C">
              <w:rPr>
                <w:color w:val="FFFFFF"/>
                <w:lang w:val="en-CA" w:eastAsia="en-CA"/>
              </w:rPr>
              <w:t>)</w:t>
            </w:r>
          </w:p>
        </w:tc>
        <w:tc>
          <w:tcPr>
            <w:tcW w:w="1045" w:type="dxa"/>
            <w:tcBorders>
              <w:top w:val="single" w:sz="4" w:space="0" w:color="auto"/>
              <w:bottom w:val="nil"/>
            </w:tcBorders>
            <w:shd w:val="clear" w:color="auto" w:fill="1F84B8"/>
            <w:vAlign w:val="bottom"/>
          </w:tcPr>
          <w:p w14:paraId="7655050D" w14:textId="77777777" w:rsidR="00AA3607" w:rsidRPr="0051590C" w:rsidRDefault="00AA3607" w:rsidP="0051590C">
            <w:pPr>
              <w:pStyle w:val="FColTop"/>
              <w:rPr>
                <w:color w:val="FFFFFF"/>
                <w:lang w:val="en-CA" w:eastAsia="en-CA"/>
              </w:rPr>
            </w:pPr>
            <w:r w:rsidRPr="0051590C">
              <w:rPr>
                <w:color w:val="FFFFFF"/>
                <w:lang w:val="en-CA" w:eastAsia="en-CA"/>
              </w:rPr>
              <w:t>Growth (%)</w:t>
            </w:r>
          </w:p>
        </w:tc>
      </w:tr>
      <w:tr w:rsidR="00AA3607" w:rsidRPr="0051590C" w14:paraId="603453C1" w14:textId="77777777" w:rsidTr="0051590C">
        <w:trPr>
          <w:trHeight w:val="283"/>
          <w:jc w:val="center"/>
        </w:trPr>
        <w:tc>
          <w:tcPr>
            <w:tcW w:w="1010" w:type="dxa"/>
            <w:tcBorders>
              <w:top w:val="nil"/>
            </w:tcBorders>
            <w:shd w:val="clear" w:color="auto" w:fill="auto"/>
            <w:noWrap/>
            <w:vAlign w:val="center"/>
          </w:tcPr>
          <w:p w14:paraId="0FBFCFA3" w14:textId="77777777" w:rsidR="00AA3607" w:rsidRPr="0051590C" w:rsidRDefault="00AA3607" w:rsidP="0051590C">
            <w:pPr>
              <w:spacing w:after="0" w:line="240" w:lineRule="auto"/>
              <w:jc w:val="left"/>
              <w:rPr>
                <w:sz w:val="20"/>
              </w:rPr>
            </w:pPr>
            <w:r w:rsidRPr="0051590C">
              <w:rPr>
                <w:sz w:val="20"/>
              </w:rPr>
              <w:t> </w:t>
            </w:r>
          </w:p>
        </w:tc>
        <w:tc>
          <w:tcPr>
            <w:tcW w:w="1044" w:type="dxa"/>
            <w:tcBorders>
              <w:top w:val="nil"/>
            </w:tcBorders>
            <w:shd w:val="clear" w:color="auto" w:fill="auto"/>
            <w:noWrap/>
            <w:vAlign w:val="center"/>
          </w:tcPr>
          <w:p w14:paraId="4C8D6AFE" w14:textId="77777777" w:rsidR="00AA3607" w:rsidRPr="0051590C" w:rsidRDefault="00AA3607" w:rsidP="0051590C">
            <w:pPr>
              <w:spacing w:after="0" w:line="240" w:lineRule="auto"/>
              <w:jc w:val="center"/>
              <w:rPr>
                <w:sz w:val="20"/>
              </w:rPr>
            </w:pPr>
          </w:p>
        </w:tc>
        <w:tc>
          <w:tcPr>
            <w:tcW w:w="1044" w:type="dxa"/>
            <w:tcBorders>
              <w:top w:val="nil"/>
            </w:tcBorders>
            <w:vAlign w:val="center"/>
          </w:tcPr>
          <w:p w14:paraId="684E76C0" w14:textId="77777777" w:rsidR="00AA3607" w:rsidRPr="0051590C" w:rsidRDefault="00AA3607" w:rsidP="0051590C">
            <w:pPr>
              <w:spacing w:after="0" w:line="240" w:lineRule="auto"/>
              <w:jc w:val="center"/>
              <w:rPr>
                <w:sz w:val="20"/>
              </w:rPr>
            </w:pPr>
          </w:p>
        </w:tc>
        <w:tc>
          <w:tcPr>
            <w:tcW w:w="1044" w:type="dxa"/>
            <w:tcBorders>
              <w:top w:val="nil"/>
            </w:tcBorders>
            <w:vAlign w:val="center"/>
          </w:tcPr>
          <w:p w14:paraId="252E93D8" w14:textId="77777777" w:rsidR="00AA3607" w:rsidRPr="0051590C" w:rsidRDefault="00AA3607" w:rsidP="0051590C">
            <w:pPr>
              <w:spacing w:after="0" w:line="240" w:lineRule="auto"/>
              <w:jc w:val="center"/>
              <w:rPr>
                <w:sz w:val="20"/>
              </w:rPr>
            </w:pPr>
          </w:p>
        </w:tc>
        <w:tc>
          <w:tcPr>
            <w:tcW w:w="1045" w:type="dxa"/>
            <w:tcBorders>
              <w:top w:val="nil"/>
            </w:tcBorders>
            <w:vAlign w:val="center"/>
          </w:tcPr>
          <w:p w14:paraId="06EA951F" w14:textId="77777777" w:rsidR="00AA3607" w:rsidRPr="0051590C" w:rsidRDefault="00AA3607" w:rsidP="0051590C">
            <w:pPr>
              <w:spacing w:after="0" w:line="240" w:lineRule="auto"/>
              <w:jc w:val="center"/>
              <w:rPr>
                <w:sz w:val="20"/>
              </w:rPr>
            </w:pPr>
          </w:p>
        </w:tc>
        <w:tc>
          <w:tcPr>
            <w:tcW w:w="1044" w:type="dxa"/>
            <w:tcBorders>
              <w:top w:val="nil"/>
            </w:tcBorders>
            <w:shd w:val="clear" w:color="auto" w:fill="auto"/>
            <w:noWrap/>
            <w:vAlign w:val="center"/>
          </w:tcPr>
          <w:p w14:paraId="70677CF5" w14:textId="77777777" w:rsidR="00AA3607" w:rsidRPr="0051590C" w:rsidRDefault="00AA3607" w:rsidP="0051590C">
            <w:pPr>
              <w:spacing w:after="0" w:line="240" w:lineRule="auto"/>
              <w:jc w:val="center"/>
              <w:rPr>
                <w:sz w:val="20"/>
              </w:rPr>
            </w:pPr>
          </w:p>
        </w:tc>
        <w:tc>
          <w:tcPr>
            <w:tcW w:w="1044" w:type="dxa"/>
            <w:tcBorders>
              <w:top w:val="nil"/>
            </w:tcBorders>
            <w:vAlign w:val="center"/>
          </w:tcPr>
          <w:p w14:paraId="4D31B3C5" w14:textId="77777777" w:rsidR="00AA3607" w:rsidRPr="0051590C" w:rsidRDefault="00AA3607" w:rsidP="0051590C">
            <w:pPr>
              <w:spacing w:after="0" w:line="240" w:lineRule="auto"/>
              <w:jc w:val="center"/>
              <w:rPr>
                <w:sz w:val="20"/>
              </w:rPr>
            </w:pPr>
          </w:p>
        </w:tc>
        <w:tc>
          <w:tcPr>
            <w:tcW w:w="1044" w:type="dxa"/>
            <w:tcBorders>
              <w:top w:val="nil"/>
            </w:tcBorders>
            <w:shd w:val="clear" w:color="auto" w:fill="auto"/>
            <w:noWrap/>
            <w:vAlign w:val="center"/>
          </w:tcPr>
          <w:p w14:paraId="06CA74A5" w14:textId="77777777" w:rsidR="00AA3607" w:rsidRPr="0051590C" w:rsidRDefault="00AA3607" w:rsidP="0051590C">
            <w:pPr>
              <w:spacing w:after="0" w:line="240" w:lineRule="auto"/>
              <w:jc w:val="center"/>
              <w:rPr>
                <w:sz w:val="20"/>
              </w:rPr>
            </w:pPr>
          </w:p>
        </w:tc>
        <w:tc>
          <w:tcPr>
            <w:tcW w:w="1045" w:type="dxa"/>
            <w:tcBorders>
              <w:top w:val="nil"/>
            </w:tcBorders>
            <w:vAlign w:val="center"/>
          </w:tcPr>
          <w:p w14:paraId="1FE99CE2" w14:textId="77777777" w:rsidR="00AA3607" w:rsidRPr="0051590C" w:rsidRDefault="00AA3607" w:rsidP="0051590C">
            <w:pPr>
              <w:spacing w:after="0" w:line="240" w:lineRule="auto"/>
              <w:jc w:val="center"/>
              <w:rPr>
                <w:sz w:val="20"/>
              </w:rPr>
            </w:pPr>
          </w:p>
        </w:tc>
      </w:tr>
      <w:tr w:rsidR="0051590C" w:rsidRPr="0051590C" w14:paraId="1B0F4291" w14:textId="77777777" w:rsidTr="0051590C">
        <w:trPr>
          <w:trHeight w:val="283"/>
          <w:jc w:val="center"/>
        </w:trPr>
        <w:tc>
          <w:tcPr>
            <w:tcW w:w="1010" w:type="dxa"/>
            <w:shd w:val="clear" w:color="auto" w:fill="auto"/>
            <w:noWrap/>
            <w:vAlign w:val="center"/>
          </w:tcPr>
          <w:p w14:paraId="527E0228" w14:textId="77777777" w:rsidR="0051590C" w:rsidRPr="0051590C" w:rsidRDefault="0051590C" w:rsidP="0051590C">
            <w:pPr>
              <w:spacing w:after="0" w:line="240" w:lineRule="auto"/>
              <w:jc w:val="left"/>
              <w:rPr>
                <w:sz w:val="20"/>
              </w:rPr>
            </w:pPr>
            <w:r w:rsidRPr="0051590C">
              <w:rPr>
                <w:sz w:val="20"/>
              </w:rPr>
              <w:t>2012</w:t>
            </w:r>
          </w:p>
        </w:tc>
        <w:tc>
          <w:tcPr>
            <w:tcW w:w="1044" w:type="dxa"/>
            <w:shd w:val="clear" w:color="auto" w:fill="auto"/>
            <w:noWrap/>
            <w:vAlign w:val="center"/>
          </w:tcPr>
          <w:p w14:paraId="472599B7" w14:textId="271B6E90"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9,945</w:t>
            </w:r>
          </w:p>
        </w:tc>
        <w:tc>
          <w:tcPr>
            <w:tcW w:w="1044" w:type="dxa"/>
            <w:vAlign w:val="center"/>
          </w:tcPr>
          <w:p w14:paraId="0886CB83"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363A25C0" w14:textId="626D4CC6"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86</w:t>
            </w:r>
          </w:p>
        </w:tc>
        <w:tc>
          <w:tcPr>
            <w:tcW w:w="1045" w:type="dxa"/>
            <w:vAlign w:val="center"/>
          </w:tcPr>
          <w:p w14:paraId="6FC70353" w14:textId="1627263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27</w:t>
            </w:r>
          </w:p>
        </w:tc>
        <w:tc>
          <w:tcPr>
            <w:tcW w:w="1044" w:type="dxa"/>
            <w:shd w:val="clear" w:color="auto" w:fill="auto"/>
            <w:noWrap/>
            <w:vAlign w:val="center"/>
          </w:tcPr>
          <w:p w14:paraId="40D7796B"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2559D7DD" w14:textId="76F0EC9B" w:rsidR="0051590C" w:rsidRPr="0051590C" w:rsidRDefault="0051590C" w:rsidP="0051590C">
            <w:pPr>
              <w:spacing w:after="0" w:line="240" w:lineRule="auto"/>
              <w:jc w:val="center"/>
              <w:rPr>
                <w:sz w:val="20"/>
              </w:rPr>
            </w:pPr>
            <w:r w:rsidRPr="0051590C">
              <w:rPr>
                <w:rFonts w:cs="Calibri"/>
                <w:color w:val="000000"/>
                <w:sz w:val="20"/>
                <w:lang w:val="en-CA" w:eastAsia="en-CA"/>
              </w:rPr>
              <w:t>€27.0</w:t>
            </w:r>
          </w:p>
        </w:tc>
        <w:tc>
          <w:tcPr>
            <w:tcW w:w="1044" w:type="dxa"/>
            <w:shd w:val="clear" w:color="auto" w:fill="auto"/>
            <w:noWrap/>
            <w:vAlign w:val="center"/>
          </w:tcPr>
          <w:p w14:paraId="02BAF289" w14:textId="13B1E91A" w:rsidR="0051590C" w:rsidRPr="0051590C" w:rsidRDefault="0051590C" w:rsidP="0051590C">
            <w:pPr>
              <w:spacing w:after="0" w:line="240" w:lineRule="auto"/>
              <w:jc w:val="center"/>
              <w:rPr>
                <w:sz w:val="20"/>
              </w:rPr>
            </w:pPr>
            <w:r w:rsidRPr="0051590C">
              <w:rPr>
                <w:rFonts w:cs="Calibri"/>
                <w:color w:val="000000"/>
                <w:sz w:val="20"/>
                <w:lang w:val="en-CA" w:eastAsia="en-CA"/>
              </w:rPr>
              <w:t>$29.8</w:t>
            </w:r>
          </w:p>
        </w:tc>
        <w:tc>
          <w:tcPr>
            <w:tcW w:w="1045" w:type="dxa"/>
            <w:vAlign w:val="center"/>
          </w:tcPr>
          <w:p w14:paraId="58F71C8D"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r>
      <w:tr w:rsidR="0051590C" w:rsidRPr="0051590C" w14:paraId="092E2364" w14:textId="77777777" w:rsidTr="0051590C">
        <w:trPr>
          <w:trHeight w:val="283"/>
          <w:jc w:val="center"/>
        </w:trPr>
        <w:tc>
          <w:tcPr>
            <w:tcW w:w="1010" w:type="dxa"/>
            <w:shd w:val="clear" w:color="auto" w:fill="auto"/>
            <w:noWrap/>
            <w:vAlign w:val="center"/>
          </w:tcPr>
          <w:p w14:paraId="33796A07" w14:textId="77777777" w:rsidR="0051590C" w:rsidRPr="0051590C" w:rsidRDefault="0051590C" w:rsidP="0051590C">
            <w:pPr>
              <w:spacing w:after="0" w:line="240" w:lineRule="auto"/>
              <w:jc w:val="left"/>
              <w:rPr>
                <w:sz w:val="20"/>
              </w:rPr>
            </w:pPr>
            <w:r w:rsidRPr="0051590C">
              <w:rPr>
                <w:sz w:val="20"/>
              </w:rPr>
              <w:t>2013</w:t>
            </w:r>
          </w:p>
        </w:tc>
        <w:tc>
          <w:tcPr>
            <w:tcW w:w="1044" w:type="dxa"/>
            <w:shd w:val="clear" w:color="auto" w:fill="auto"/>
            <w:noWrap/>
            <w:vAlign w:val="center"/>
          </w:tcPr>
          <w:p w14:paraId="53E54E9B" w14:textId="2B48486A"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7,919</w:t>
            </w:r>
          </w:p>
        </w:tc>
        <w:tc>
          <w:tcPr>
            <w:tcW w:w="1044" w:type="dxa"/>
            <w:vAlign w:val="center"/>
          </w:tcPr>
          <w:p w14:paraId="1F0575C4" w14:textId="0F0EC64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9%</w:t>
            </w:r>
          </w:p>
        </w:tc>
        <w:tc>
          <w:tcPr>
            <w:tcW w:w="1044" w:type="dxa"/>
            <w:vAlign w:val="center"/>
          </w:tcPr>
          <w:p w14:paraId="2F83916F" w14:textId="44DA4FDD"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77</w:t>
            </w:r>
          </w:p>
        </w:tc>
        <w:tc>
          <w:tcPr>
            <w:tcW w:w="1045" w:type="dxa"/>
            <w:vAlign w:val="center"/>
          </w:tcPr>
          <w:p w14:paraId="656F0FC3" w14:textId="0636AD9A"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17</w:t>
            </w:r>
          </w:p>
        </w:tc>
        <w:tc>
          <w:tcPr>
            <w:tcW w:w="1044" w:type="dxa"/>
            <w:shd w:val="clear" w:color="auto" w:fill="auto"/>
            <w:noWrap/>
            <w:vAlign w:val="center"/>
          </w:tcPr>
          <w:p w14:paraId="70BC8DC5" w14:textId="7AAE9807"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3%</w:t>
            </w:r>
          </w:p>
        </w:tc>
        <w:tc>
          <w:tcPr>
            <w:tcW w:w="1044" w:type="dxa"/>
            <w:vAlign w:val="center"/>
          </w:tcPr>
          <w:p w14:paraId="0C97A7EB" w14:textId="170B2F65" w:rsidR="0051590C" w:rsidRPr="0051590C" w:rsidRDefault="0051590C" w:rsidP="0051590C">
            <w:pPr>
              <w:spacing w:after="0" w:line="240" w:lineRule="auto"/>
              <w:jc w:val="center"/>
              <w:rPr>
                <w:sz w:val="20"/>
              </w:rPr>
            </w:pPr>
            <w:r w:rsidRPr="0051590C">
              <w:rPr>
                <w:rFonts w:cs="Calibri"/>
                <w:color w:val="000000"/>
                <w:sz w:val="20"/>
                <w:lang w:val="en-CA" w:eastAsia="en-CA"/>
              </w:rPr>
              <w:t>€25.6</w:t>
            </w:r>
          </w:p>
        </w:tc>
        <w:tc>
          <w:tcPr>
            <w:tcW w:w="1044" w:type="dxa"/>
            <w:shd w:val="clear" w:color="auto" w:fill="auto"/>
            <w:noWrap/>
            <w:vAlign w:val="center"/>
          </w:tcPr>
          <w:p w14:paraId="3111A4D5" w14:textId="2325E9EB" w:rsidR="0051590C" w:rsidRPr="0051590C" w:rsidRDefault="0051590C" w:rsidP="0051590C">
            <w:pPr>
              <w:spacing w:after="0" w:line="240" w:lineRule="auto"/>
              <w:jc w:val="center"/>
              <w:rPr>
                <w:sz w:val="20"/>
              </w:rPr>
            </w:pPr>
            <w:r w:rsidRPr="0051590C">
              <w:rPr>
                <w:rFonts w:cs="Calibri"/>
                <w:color w:val="000000"/>
                <w:sz w:val="20"/>
                <w:lang w:val="en-CA" w:eastAsia="en-CA"/>
              </w:rPr>
              <w:t>$28.3</w:t>
            </w:r>
          </w:p>
        </w:tc>
        <w:tc>
          <w:tcPr>
            <w:tcW w:w="1045" w:type="dxa"/>
            <w:vAlign w:val="center"/>
          </w:tcPr>
          <w:p w14:paraId="0CED5DA4" w14:textId="008BA70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5.2%</w:t>
            </w:r>
          </w:p>
        </w:tc>
      </w:tr>
      <w:tr w:rsidR="0051590C" w:rsidRPr="0051590C" w14:paraId="5BFE5E9F" w14:textId="77777777" w:rsidTr="0051590C">
        <w:trPr>
          <w:trHeight w:val="283"/>
          <w:jc w:val="center"/>
        </w:trPr>
        <w:tc>
          <w:tcPr>
            <w:tcW w:w="1010" w:type="dxa"/>
            <w:shd w:val="clear" w:color="auto" w:fill="auto"/>
            <w:noWrap/>
            <w:vAlign w:val="center"/>
          </w:tcPr>
          <w:p w14:paraId="4A105964" w14:textId="77777777" w:rsidR="0051590C" w:rsidRPr="0051590C" w:rsidRDefault="0051590C" w:rsidP="0051590C">
            <w:pPr>
              <w:spacing w:after="0" w:line="240" w:lineRule="auto"/>
              <w:jc w:val="left"/>
              <w:rPr>
                <w:sz w:val="20"/>
              </w:rPr>
            </w:pPr>
            <w:r w:rsidRPr="0051590C">
              <w:rPr>
                <w:sz w:val="20"/>
              </w:rPr>
              <w:t>2014</w:t>
            </w:r>
          </w:p>
        </w:tc>
        <w:tc>
          <w:tcPr>
            <w:tcW w:w="1044" w:type="dxa"/>
            <w:shd w:val="clear" w:color="auto" w:fill="auto"/>
            <w:noWrap/>
            <w:vAlign w:val="center"/>
          </w:tcPr>
          <w:p w14:paraId="704235A8" w14:textId="0892818C"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6,096</w:t>
            </w:r>
          </w:p>
        </w:tc>
        <w:tc>
          <w:tcPr>
            <w:tcW w:w="1044" w:type="dxa"/>
            <w:vAlign w:val="center"/>
          </w:tcPr>
          <w:p w14:paraId="37115030" w14:textId="77808377"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7%</w:t>
            </w:r>
          </w:p>
        </w:tc>
        <w:tc>
          <w:tcPr>
            <w:tcW w:w="1044" w:type="dxa"/>
            <w:vAlign w:val="center"/>
          </w:tcPr>
          <w:p w14:paraId="2E3E197B" w14:textId="18406CFF"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69</w:t>
            </w:r>
          </w:p>
        </w:tc>
        <w:tc>
          <w:tcPr>
            <w:tcW w:w="1045" w:type="dxa"/>
            <w:vAlign w:val="center"/>
          </w:tcPr>
          <w:p w14:paraId="1F644792" w14:textId="7AA23EFC"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08</w:t>
            </w:r>
          </w:p>
        </w:tc>
        <w:tc>
          <w:tcPr>
            <w:tcW w:w="1044" w:type="dxa"/>
            <w:shd w:val="clear" w:color="auto" w:fill="auto"/>
            <w:noWrap/>
            <w:vAlign w:val="center"/>
          </w:tcPr>
          <w:p w14:paraId="651A753E" w14:textId="3D574D45"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0%</w:t>
            </w:r>
          </w:p>
        </w:tc>
        <w:tc>
          <w:tcPr>
            <w:tcW w:w="1044" w:type="dxa"/>
            <w:vAlign w:val="center"/>
          </w:tcPr>
          <w:p w14:paraId="4310B71F" w14:textId="593C3658" w:rsidR="0051590C" w:rsidRPr="0051590C" w:rsidRDefault="0051590C" w:rsidP="0051590C">
            <w:pPr>
              <w:spacing w:after="0" w:line="240" w:lineRule="auto"/>
              <w:jc w:val="center"/>
              <w:rPr>
                <w:sz w:val="20"/>
              </w:rPr>
            </w:pPr>
            <w:r w:rsidRPr="0051590C">
              <w:rPr>
                <w:rFonts w:cs="Calibri"/>
                <w:color w:val="000000"/>
                <w:sz w:val="20"/>
                <w:lang w:val="en-CA" w:eastAsia="en-CA"/>
              </w:rPr>
              <w:t>€24.4</w:t>
            </w:r>
          </w:p>
        </w:tc>
        <w:tc>
          <w:tcPr>
            <w:tcW w:w="1044" w:type="dxa"/>
            <w:shd w:val="clear" w:color="auto" w:fill="auto"/>
            <w:noWrap/>
            <w:vAlign w:val="center"/>
          </w:tcPr>
          <w:p w14:paraId="734DF3CE" w14:textId="75FDA57B" w:rsidR="0051590C" w:rsidRPr="0051590C" w:rsidRDefault="0051590C" w:rsidP="0051590C">
            <w:pPr>
              <w:spacing w:after="0" w:line="240" w:lineRule="auto"/>
              <w:jc w:val="center"/>
              <w:rPr>
                <w:sz w:val="20"/>
              </w:rPr>
            </w:pPr>
            <w:r w:rsidRPr="0051590C">
              <w:rPr>
                <w:rFonts w:cs="Calibri"/>
                <w:color w:val="000000"/>
                <w:sz w:val="20"/>
                <w:lang w:val="en-CA" w:eastAsia="en-CA"/>
              </w:rPr>
              <w:t>$27.0</w:t>
            </w:r>
          </w:p>
        </w:tc>
        <w:tc>
          <w:tcPr>
            <w:tcW w:w="1045" w:type="dxa"/>
            <w:vAlign w:val="center"/>
          </w:tcPr>
          <w:p w14:paraId="108F13FC" w14:textId="1EC265E2"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6%</w:t>
            </w:r>
          </w:p>
        </w:tc>
      </w:tr>
      <w:tr w:rsidR="0051590C" w:rsidRPr="0051590C" w14:paraId="62625558" w14:textId="77777777" w:rsidTr="0051590C">
        <w:trPr>
          <w:trHeight w:val="283"/>
          <w:jc w:val="center"/>
        </w:trPr>
        <w:tc>
          <w:tcPr>
            <w:tcW w:w="1010" w:type="dxa"/>
            <w:shd w:val="clear" w:color="auto" w:fill="auto"/>
            <w:noWrap/>
            <w:vAlign w:val="center"/>
          </w:tcPr>
          <w:p w14:paraId="4880DCD1" w14:textId="77777777" w:rsidR="0051590C" w:rsidRPr="0051590C" w:rsidRDefault="0051590C" w:rsidP="0051590C">
            <w:pPr>
              <w:spacing w:after="0" w:line="240" w:lineRule="auto"/>
              <w:jc w:val="left"/>
              <w:rPr>
                <w:sz w:val="20"/>
              </w:rPr>
            </w:pPr>
            <w:r w:rsidRPr="0051590C">
              <w:rPr>
                <w:sz w:val="20"/>
              </w:rPr>
              <w:t>2015</w:t>
            </w:r>
          </w:p>
        </w:tc>
        <w:tc>
          <w:tcPr>
            <w:tcW w:w="1044" w:type="dxa"/>
            <w:shd w:val="clear" w:color="auto" w:fill="auto"/>
            <w:noWrap/>
            <w:vAlign w:val="center"/>
          </w:tcPr>
          <w:p w14:paraId="12A41CB7" w14:textId="22CB4ED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4,486</w:t>
            </w:r>
          </w:p>
        </w:tc>
        <w:tc>
          <w:tcPr>
            <w:tcW w:w="1044" w:type="dxa"/>
            <w:vAlign w:val="center"/>
          </w:tcPr>
          <w:p w14:paraId="3CEE4357" w14:textId="6C9D643A"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4%</w:t>
            </w:r>
          </w:p>
        </w:tc>
        <w:tc>
          <w:tcPr>
            <w:tcW w:w="1044" w:type="dxa"/>
            <w:vAlign w:val="center"/>
          </w:tcPr>
          <w:p w14:paraId="1B9A368D" w14:textId="6D1AED25"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63</w:t>
            </w:r>
          </w:p>
        </w:tc>
        <w:tc>
          <w:tcPr>
            <w:tcW w:w="1045" w:type="dxa"/>
            <w:vAlign w:val="center"/>
          </w:tcPr>
          <w:p w14:paraId="062B7FD1" w14:textId="3D0889D2"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01</w:t>
            </w:r>
          </w:p>
        </w:tc>
        <w:tc>
          <w:tcPr>
            <w:tcW w:w="1044" w:type="dxa"/>
            <w:shd w:val="clear" w:color="auto" w:fill="auto"/>
            <w:noWrap/>
            <w:vAlign w:val="center"/>
          </w:tcPr>
          <w:p w14:paraId="4DD31811" w14:textId="0B9C0DF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8%</w:t>
            </w:r>
          </w:p>
        </w:tc>
        <w:tc>
          <w:tcPr>
            <w:tcW w:w="1044" w:type="dxa"/>
            <w:vAlign w:val="center"/>
          </w:tcPr>
          <w:p w14:paraId="364F2549" w14:textId="7CD16E6F" w:rsidR="0051590C" w:rsidRPr="0051590C" w:rsidRDefault="0051590C" w:rsidP="0051590C">
            <w:pPr>
              <w:spacing w:after="0" w:line="240" w:lineRule="auto"/>
              <w:jc w:val="center"/>
              <w:rPr>
                <w:sz w:val="20"/>
              </w:rPr>
            </w:pPr>
            <w:r w:rsidRPr="0051590C">
              <w:rPr>
                <w:rFonts w:cs="Calibri"/>
                <w:color w:val="000000"/>
                <w:sz w:val="20"/>
                <w:lang w:val="en-CA" w:eastAsia="en-CA"/>
              </w:rPr>
              <w:t>€23.4</w:t>
            </w:r>
          </w:p>
        </w:tc>
        <w:tc>
          <w:tcPr>
            <w:tcW w:w="1044" w:type="dxa"/>
            <w:shd w:val="clear" w:color="auto" w:fill="auto"/>
            <w:noWrap/>
            <w:vAlign w:val="center"/>
          </w:tcPr>
          <w:p w14:paraId="15562495" w14:textId="09869C20" w:rsidR="0051590C" w:rsidRPr="0051590C" w:rsidRDefault="0051590C" w:rsidP="0051590C">
            <w:pPr>
              <w:spacing w:after="0" w:line="240" w:lineRule="auto"/>
              <w:jc w:val="center"/>
              <w:rPr>
                <w:sz w:val="20"/>
              </w:rPr>
            </w:pPr>
            <w:r w:rsidRPr="0051590C">
              <w:rPr>
                <w:rFonts w:cs="Calibri"/>
                <w:color w:val="000000"/>
                <w:sz w:val="20"/>
                <w:lang w:val="en-CA" w:eastAsia="en-CA"/>
              </w:rPr>
              <w:t>$25.9</w:t>
            </w:r>
          </w:p>
        </w:tc>
        <w:tc>
          <w:tcPr>
            <w:tcW w:w="1045" w:type="dxa"/>
            <w:vAlign w:val="center"/>
          </w:tcPr>
          <w:p w14:paraId="24C63169" w14:textId="0C203E96"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4.2%</w:t>
            </w:r>
          </w:p>
        </w:tc>
      </w:tr>
      <w:tr w:rsidR="0051590C" w:rsidRPr="0051590C" w14:paraId="5F67E7E4" w14:textId="77777777" w:rsidTr="0051590C">
        <w:trPr>
          <w:trHeight w:val="283"/>
          <w:jc w:val="center"/>
        </w:trPr>
        <w:tc>
          <w:tcPr>
            <w:tcW w:w="1010" w:type="dxa"/>
            <w:shd w:val="clear" w:color="auto" w:fill="auto"/>
            <w:noWrap/>
            <w:vAlign w:val="center"/>
          </w:tcPr>
          <w:p w14:paraId="717106C1" w14:textId="77777777" w:rsidR="0051590C" w:rsidRPr="0051590C" w:rsidRDefault="0051590C" w:rsidP="0051590C">
            <w:pPr>
              <w:spacing w:after="0" w:line="240" w:lineRule="auto"/>
              <w:jc w:val="left"/>
              <w:rPr>
                <w:sz w:val="20"/>
              </w:rPr>
            </w:pPr>
            <w:r w:rsidRPr="0051590C">
              <w:rPr>
                <w:sz w:val="20"/>
              </w:rPr>
              <w:t>2016</w:t>
            </w:r>
          </w:p>
        </w:tc>
        <w:tc>
          <w:tcPr>
            <w:tcW w:w="1044" w:type="dxa"/>
            <w:shd w:val="clear" w:color="auto" w:fill="auto"/>
            <w:noWrap/>
            <w:vAlign w:val="center"/>
          </w:tcPr>
          <w:p w14:paraId="181D08A3" w14:textId="4C0DB47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2,981</w:t>
            </w:r>
          </w:p>
        </w:tc>
        <w:tc>
          <w:tcPr>
            <w:tcW w:w="1044" w:type="dxa"/>
            <w:vAlign w:val="center"/>
          </w:tcPr>
          <w:p w14:paraId="2CE105B2" w14:textId="44D221DC"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3%</w:t>
            </w:r>
          </w:p>
        </w:tc>
        <w:tc>
          <w:tcPr>
            <w:tcW w:w="1044" w:type="dxa"/>
            <w:vAlign w:val="center"/>
          </w:tcPr>
          <w:p w14:paraId="4FA44525" w14:textId="4C69D7D4"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57</w:t>
            </w:r>
          </w:p>
        </w:tc>
        <w:tc>
          <w:tcPr>
            <w:tcW w:w="1045" w:type="dxa"/>
            <w:vAlign w:val="center"/>
          </w:tcPr>
          <w:p w14:paraId="6BFD8138" w14:textId="1389B0D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95</w:t>
            </w:r>
          </w:p>
        </w:tc>
        <w:tc>
          <w:tcPr>
            <w:tcW w:w="1044" w:type="dxa"/>
            <w:shd w:val="clear" w:color="auto" w:fill="auto"/>
            <w:noWrap/>
            <w:vAlign w:val="center"/>
          </w:tcPr>
          <w:p w14:paraId="775326F2" w14:textId="2452E7C0"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6%</w:t>
            </w:r>
          </w:p>
        </w:tc>
        <w:tc>
          <w:tcPr>
            <w:tcW w:w="1044" w:type="dxa"/>
            <w:vAlign w:val="center"/>
          </w:tcPr>
          <w:p w14:paraId="4C09F771" w14:textId="1B9185F2" w:rsidR="0051590C" w:rsidRPr="0051590C" w:rsidRDefault="0051590C" w:rsidP="0051590C">
            <w:pPr>
              <w:spacing w:after="0" w:line="240" w:lineRule="auto"/>
              <w:jc w:val="center"/>
              <w:rPr>
                <w:sz w:val="20"/>
              </w:rPr>
            </w:pPr>
            <w:r w:rsidRPr="0051590C">
              <w:rPr>
                <w:rFonts w:cs="Calibri"/>
                <w:color w:val="000000"/>
                <w:sz w:val="20"/>
                <w:lang w:val="en-CA" w:eastAsia="en-CA"/>
              </w:rPr>
              <w:t>€22.5</w:t>
            </w:r>
          </w:p>
        </w:tc>
        <w:tc>
          <w:tcPr>
            <w:tcW w:w="1044" w:type="dxa"/>
            <w:shd w:val="clear" w:color="auto" w:fill="auto"/>
            <w:noWrap/>
            <w:vAlign w:val="center"/>
          </w:tcPr>
          <w:p w14:paraId="356688B0" w14:textId="38CC5C8C" w:rsidR="0051590C" w:rsidRPr="0051590C" w:rsidRDefault="0051590C" w:rsidP="0051590C">
            <w:pPr>
              <w:spacing w:after="0" w:line="240" w:lineRule="auto"/>
              <w:jc w:val="center"/>
              <w:rPr>
                <w:sz w:val="20"/>
              </w:rPr>
            </w:pPr>
            <w:r w:rsidRPr="0051590C">
              <w:rPr>
                <w:rFonts w:cs="Calibri"/>
                <w:color w:val="000000"/>
                <w:sz w:val="20"/>
                <w:lang w:val="en-CA" w:eastAsia="en-CA"/>
              </w:rPr>
              <w:t>$24.8</w:t>
            </w:r>
          </w:p>
        </w:tc>
        <w:tc>
          <w:tcPr>
            <w:tcW w:w="1045" w:type="dxa"/>
            <w:vAlign w:val="center"/>
          </w:tcPr>
          <w:p w14:paraId="39968B39" w14:textId="13073337"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9%</w:t>
            </w:r>
          </w:p>
        </w:tc>
      </w:tr>
      <w:tr w:rsidR="0051590C" w:rsidRPr="0051590C" w14:paraId="222C0DCC" w14:textId="77777777" w:rsidTr="0051590C">
        <w:trPr>
          <w:trHeight w:val="283"/>
          <w:jc w:val="center"/>
        </w:trPr>
        <w:tc>
          <w:tcPr>
            <w:tcW w:w="1010" w:type="dxa"/>
            <w:shd w:val="clear" w:color="auto" w:fill="auto"/>
            <w:noWrap/>
            <w:vAlign w:val="center"/>
          </w:tcPr>
          <w:p w14:paraId="3037FC08" w14:textId="77777777" w:rsidR="0051590C" w:rsidRPr="0051590C" w:rsidRDefault="0051590C" w:rsidP="0051590C">
            <w:pPr>
              <w:spacing w:after="0" w:line="240" w:lineRule="auto"/>
              <w:jc w:val="left"/>
              <w:rPr>
                <w:sz w:val="20"/>
              </w:rPr>
            </w:pPr>
            <w:r w:rsidRPr="0051590C">
              <w:rPr>
                <w:sz w:val="20"/>
              </w:rPr>
              <w:t>2017</w:t>
            </w:r>
          </w:p>
        </w:tc>
        <w:tc>
          <w:tcPr>
            <w:tcW w:w="1044" w:type="dxa"/>
            <w:shd w:val="clear" w:color="auto" w:fill="auto"/>
            <w:noWrap/>
            <w:vAlign w:val="center"/>
          </w:tcPr>
          <w:p w14:paraId="6ECC8F74" w14:textId="16447BFB"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1,652</w:t>
            </w:r>
          </w:p>
        </w:tc>
        <w:tc>
          <w:tcPr>
            <w:tcW w:w="1044" w:type="dxa"/>
            <w:vAlign w:val="center"/>
          </w:tcPr>
          <w:p w14:paraId="38A83919" w14:textId="5C550C19"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1%</w:t>
            </w:r>
          </w:p>
        </w:tc>
        <w:tc>
          <w:tcPr>
            <w:tcW w:w="1044" w:type="dxa"/>
            <w:vAlign w:val="center"/>
          </w:tcPr>
          <w:p w14:paraId="28A3338C" w14:textId="45BDF299"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52</w:t>
            </w:r>
          </w:p>
        </w:tc>
        <w:tc>
          <w:tcPr>
            <w:tcW w:w="1045" w:type="dxa"/>
            <w:vAlign w:val="center"/>
          </w:tcPr>
          <w:p w14:paraId="17FD55EF" w14:textId="2310B76B"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89</w:t>
            </w:r>
          </w:p>
        </w:tc>
        <w:tc>
          <w:tcPr>
            <w:tcW w:w="1044" w:type="dxa"/>
            <w:shd w:val="clear" w:color="auto" w:fill="auto"/>
            <w:noWrap/>
            <w:vAlign w:val="center"/>
          </w:tcPr>
          <w:p w14:paraId="6CD65DA8" w14:textId="5359438F"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4%</w:t>
            </w:r>
          </w:p>
        </w:tc>
        <w:tc>
          <w:tcPr>
            <w:tcW w:w="1044" w:type="dxa"/>
            <w:vAlign w:val="center"/>
          </w:tcPr>
          <w:p w14:paraId="76D3D9D5" w14:textId="2281ADED" w:rsidR="0051590C" w:rsidRPr="0051590C" w:rsidRDefault="0051590C" w:rsidP="0051590C">
            <w:pPr>
              <w:spacing w:after="0" w:line="240" w:lineRule="auto"/>
              <w:jc w:val="center"/>
              <w:rPr>
                <w:sz w:val="20"/>
              </w:rPr>
            </w:pPr>
            <w:r w:rsidRPr="0051590C">
              <w:rPr>
                <w:rFonts w:cs="Calibri"/>
                <w:color w:val="000000"/>
                <w:sz w:val="20"/>
                <w:lang w:val="en-CA" w:eastAsia="en-CA"/>
              </w:rPr>
              <w:t>€21.7</w:t>
            </w:r>
          </w:p>
        </w:tc>
        <w:tc>
          <w:tcPr>
            <w:tcW w:w="1044" w:type="dxa"/>
            <w:shd w:val="clear" w:color="auto" w:fill="auto"/>
            <w:noWrap/>
            <w:vAlign w:val="center"/>
          </w:tcPr>
          <w:p w14:paraId="3858BE7C" w14:textId="63FA22EE" w:rsidR="0051590C" w:rsidRPr="0051590C" w:rsidRDefault="0051590C" w:rsidP="0051590C">
            <w:pPr>
              <w:spacing w:after="0" w:line="240" w:lineRule="auto"/>
              <w:jc w:val="center"/>
              <w:rPr>
                <w:sz w:val="20"/>
              </w:rPr>
            </w:pPr>
            <w:r w:rsidRPr="0051590C">
              <w:rPr>
                <w:rFonts w:cs="Calibri"/>
                <w:color w:val="000000"/>
                <w:sz w:val="20"/>
                <w:lang w:val="en-CA" w:eastAsia="en-CA"/>
              </w:rPr>
              <w:t>$24.0</w:t>
            </w:r>
          </w:p>
        </w:tc>
        <w:tc>
          <w:tcPr>
            <w:tcW w:w="1045" w:type="dxa"/>
            <w:vAlign w:val="center"/>
          </w:tcPr>
          <w:p w14:paraId="3F90697F" w14:textId="0E1AE965"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5%</w:t>
            </w:r>
          </w:p>
        </w:tc>
      </w:tr>
      <w:tr w:rsidR="0051590C" w:rsidRPr="0051590C" w14:paraId="7019B908" w14:textId="77777777" w:rsidTr="0051590C">
        <w:trPr>
          <w:trHeight w:val="283"/>
          <w:jc w:val="center"/>
        </w:trPr>
        <w:tc>
          <w:tcPr>
            <w:tcW w:w="1010" w:type="dxa"/>
            <w:shd w:val="clear" w:color="auto" w:fill="auto"/>
            <w:noWrap/>
            <w:vAlign w:val="center"/>
          </w:tcPr>
          <w:p w14:paraId="0F1A0ABA" w14:textId="77777777" w:rsidR="0051590C" w:rsidRPr="0051590C" w:rsidRDefault="0051590C" w:rsidP="0051590C">
            <w:pPr>
              <w:spacing w:after="0" w:line="240" w:lineRule="auto"/>
              <w:jc w:val="left"/>
              <w:rPr>
                <w:sz w:val="20"/>
              </w:rPr>
            </w:pPr>
            <w:r w:rsidRPr="0051590C">
              <w:rPr>
                <w:sz w:val="20"/>
              </w:rPr>
              <w:t>2018</w:t>
            </w:r>
          </w:p>
        </w:tc>
        <w:tc>
          <w:tcPr>
            <w:tcW w:w="1044" w:type="dxa"/>
            <w:shd w:val="clear" w:color="auto" w:fill="auto"/>
            <w:noWrap/>
            <w:vAlign w:val="center"/>
          </w:tcPr>
          <w:p w14:paraId="751A3D36" w14:textId="39786E8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60,480</w:t>
            </w:r>
          </w:p>
        </w:tc>
        <w:tc>
          <w:tcPr>
            <w:tcW w:w="1044" w:type="dxa"/>
            <w:vAlign w:val="center"/>
          </w:tcPr>
          <w:p w14:paraId="0AAB30F0" w14:textId="5C342826"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9%</w:t>
            </w:r>
          </w:p>
        </w:tc>
        <w:tc>
          <w:tcPr>
            <w:tcW w:w="1044" w:type="dxa"/>
            <w:vAlign w:val="center"/>
          </w:tcPr>
          <w:p w14:paraId="64812573" w14:textId="57F5191D"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48</w:t>
            </w:r>
          </w:p>
        </w:tc>
        <w:tc>
          <w:tcPr>
            <w:tcW w:w="1045" w:type="dxa"/>
            <w:vAlign w:val="center"/>
          </w:tcPr>
          <w:p w14:paraId="4986AACE" w14:textId="70D1492B"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84</w:t>
            </w:r>
          </w:p>
        </w:tc>
        <w:tc>
          <w:tcPr>
            <w:tcW w:w="1044" w:type="dxa"/>
            <w:shd w:val="clear" w:color="auto" w:fill="auto"/>
            <w:noWrap/>
            <w:vAlign w:val="center"/>
          </w:tcPr>
          <w:p w14:paraId="4E538E9B" w14:textId="27F0FC72"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3%</w:t>
            </w:r>
          </w:p>
        </w:tc>
        <w:tc>
          <w:tcPr>
            <w:tcW w:w="1044" w:type="dxa"/>
            <w:vAlign w:val="center"/>
          </w:tcPr>
          <w:p w14:paraId="7692AE1E" w14:textId="6311649F" w:rsidR="0051590C" w:rsidRPr="0051590C" w:rsidRDefault="0051590C" w:rsidP="0051590C">
            <w:pPr>
              <w:spacing w:after="0" w:line="240" w:lineRule="auto"/>
              <w:jc w:val="center"/>
              <w:rPr>
                <w:sz w:val="20"/>
              </w:rPr>
            </w:pPr>
            <w:r w:rsidRPr="0051590C">
              <w:rPr>
                <w:rFonts w:cs="Calibri"/>
                <w:color w:val="000000"/>
                <w:sz w:val="20"/>
                <w:lang w:val="en-CA" w:eastAsia="en-CA"/>
              </w:rPr>
              <w:t>€21.0</w:t>
            </w:r>
          </w:p>
        </w:tc>
        <w:tc>
          <w:tcPr>
            <w:tcW w:w="1044" w:type="dxa"/>
            <w:shd w:val="clear" w:color="auto" w:fill="auto"/>
            <w:noWrap/>
            <w:vAlign w:val="center"/>
          </w:tcPr>
          <w:p w14:paraId="742E9E9F" w14:textId="2D4E2558" w:rsidR="0051590C" w:rsidRPr="0051590C" w:rsidRDefault="0051590C" w:rsidP="0051590C">
            <w:pPr>
              <w:spacing w:after="0" w:line="240" w:lineRule="auto"/>
              <w:jc w:val="center"/>
              <w:rPr>
                <w:sz w:val="20"/>
              </w:rPr>
            </w:pPr>
            <w:r w:rsidRPr="0051590C">
              <w:rPr>
                <w:rFonts w:cs="Calibri"/>
                <w:color w:val="000000"/>
                <w:sz w:val="20"/>
                <w:lang w:val="en-CA" w:eastAsia="en-CA"/>
              </w:rPr>
              <w:t>$23.2</w:t>
            </w:r>
          </w:p>
        </w:tc>
        <w:tc>
          <w:tcPr>
            <w:tcW w:w="1045" w:type="dxa"/>
            <w:vAlign w:val="center"/>
          </w:tcPr>
          <w:p w14:paraId="3B881EFE" w14:textId="29FB64EE"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1%</w:t>
            </w:r>
          </w:p>
        </w:tc>
      </w:tr>
      <w:tr w:rsidR="0051590C" w:rsidRPr="0051590C" w14:paraId="2AF2C34F" w14:textId="77777777" w:rsidTr="0051590C">
        <w:trPr>
          <w:trHeight w:val="283"/>
          <w:jc w:val="center"/>
        </w:trPr>
        <w:tc>
          <w:tcPr>
            <w:tcW w:w="1010" w:type="dxa"/>
            <w:shd w:val="clear" w:color="auto" w:fill="auto"/>
            <w:noWrap/>
            <w:vAlign w:val="center"/>
          </w:tcPr>
          <w:p w14:paraId="25DC620B" w14:textId="77777777" w:rsidR="0051590C" w:rsidRPr="0051590C" w:rsidRDefault="0051590C" w:rsidP="0051590C">
            <w:pPr>
              <w:spacing w:after="0" w:line="240" w:lineRule="auto"/>
              <w:jc w:val="left"/>
              <w:rPr>
                <w:sz w:val="20"/>
              </w:rPr>
            </w:pPr>
            <w:r w:rsidRPr="0051590C">
              <w:rPr>
                <w:sz w:val="20"/>
              </w:rPr>
              <w:t>2019</w:t>
            </w:r>
          </w:p>
        </w:tc>
        <w:tc>
          <w:tcPr>
            <w:tcW w:w="1044" w:type="dxa"/>
            <w:shd w:val="clear" w:color="auto" w:fill="auto"/>
            <w:noWrap/>
            <w:vAlign w:val="center"/>
          </w:tcPr>
          <w:p w14:paraId="12A9F679" w14:textId="2C5BCEA3"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59,446</w:t>
            </w:r>
          </w:p>
        </w:tc>
        <w:tc>
          <w:tcPr>
            <w:tcW w:w="1044" w:type="dxa"/>
            <w:vAlign w:val="center"/>
          </w:tcPr>
          <w:p w14:paraId="1D613575" w14:textId="59130454"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7%</w:t>
            </w:r>
          </w:p>
        </w:tc>
        <w:tc>
          <w:tcPr>
            <w:tcW w:w="1044" w:type="dxa"/>
            <w:vAlign w:val="center"/>
          </w:tcPr>
          <w:p w14:paraId="354C9781" w14:textId="4999DE6F"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44</w:t>
            </w:r>
          </w:p>
        </w:tc>
        <w:tc>
          <w:tcPr>
            <w:tcW w:w="1045" w:type="dxa"/>
            <w:vAlign w:val="center"/>
          </w:tcPr>
          <w:p w14:paraId="565D0D13" w14:textId="2EF732F3"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80</w:t>
            </w:r>
          </w:p>
        </w:tc>
        <w:tc>
          <w:tcPr>
            <w:tcW w:w="1044" w:type="dxa"/>
            <w:shd w:val="clear" w:color="auto" w:fill="auto"/>
            <w:noWrap/>
            <w:vAlign w:val="center"/>
          </w:tcPr>
          <w:p w14:paraId="4ACB6A3E" w14:textId="5C6A59F6"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1%</w:t>
            </w:r>
          </w:p>
        </w:tc>
        <w:tc>
          <w:tcPr>
            <w:tcW w:w="1044" w:type="dxa"/>
            <w:vAlign w:val="center"/>
          </w:tcPr>
          <w:p w14:paraId="78B7AC47" w14:textId="770A095B" w:rsidR="0051590C" w:rsidRPr="0051590C" w:rsidRDefault="0051590C" w:rsidP="0051590C">
            <w:pPr>
              <w:spacing w:after="0" w:line="240" w:lineRule="auto"/>
              <w:jc w:val="center"/>
              <w:rPr>
                <w:sz w:val="20"/>
              </w:rPr>
            </w:pPr>
            <w:r w:rsidRPr="0051590C">
              <w:rPr>
                <w:rFonts w:cs="Calibri"/>
                <w:color w:val="000000"/>
                <w:sz w:val="20"/>
                <w:lang w:val="en-CA" w:eastAsia="en-CA"/>
              </w:rPr>
              <w:t>€20.4</w:t>
            </w:r>
          </w:p>
        </w:tc>
        <w:tc>
          <w:tcPr>
            <w:tcW w:w="1044" w:type="dxa"/>
            <w:shd w:val="clear" w:color="auto" w:fill="auto"/>
            <w:noWrap/>
            <w:vAlign w:val="center"/>
          </w:tcPr>
          <w:p w14:paraId="3959253E" w14:textId="5715E3D7" w:rsidR="0051590C" w:rsidRPr="0051590C" w:rsidRDefault="0051590C" w:rsidP="0051590C">
            <w:pPr>
              <w:spacing w:after="0" w:line="240" w:lineRule="auto"/>
              <w:jc w:val="center"/>
              <w:rPr>
                <w:sz w:val="20"/>
              </w:rPr>
            </w:pPr>
            <w:r w:rsidRPr="0051590C">
              <w:rPr>
                <w:rFonts w:cs="Calibri"/>
                <w:color w:val="000000"/>
                <w:sz w:val="20"/>
                <w:lang w:val="en-CA" w:eastAsia="en-CA"/>
              </w:rPr>
              <w:t>$22.6</w:t>
            </w:r>
          </w:p>
        </w:tc>
        <w:tc>
          <w:tcPr>
            <w:tcW w:w="1045" w:type="dxa"/>
            <w:vAlign w:val="center"/>
          </w:tcPr>
          <w:p w14:paraId="2BF68255" w14:textId="7DD28BA3"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8%</w:t>
            </w:r>
          </w:p>
        </w:tc>
      </w:tr>
      <w:tr w:rsidR="0051590C" w:rsidRPr="0051590C" w14:paraId="09532994" w14:textId="77777777" w:rsidTr="0051590C">
        <w:trPr>
          <w:trHeight w:val="283"/>
          <w:jc w:val="center"/>
        </w:trPr>
        <w:tc>
          <w:tcPr>
            <w:tcW w:w="1010" w:type="dxa"/>
            <w:shd w:val="clear" w:color="auto" w:fill="auto"/>
            <w:noWrap/>
            <w:vAlign w:val="center"/>
          </w:tcPr>
          <w:p w14:paraId="3E3B6BAA" w14:textId="77777777" w:rsidR="0051590C" w:rsidRPr="0051590C" w:rsidRDefault="0051590C" w:rsidP="0051590C">
            <w:pPr>
              <w:spacing w:after="0" w:line="240" w:lineRule="auto"/>
              <w:jc w:val="left"/>
              <w:rPr>
                <w:sz w:val="20"/>
              </w:rPr>
            </w:pPr>
            <w:r w:rsidRPr="0051590C">
              <w:rPr>
                <w:sz w:val="20"/>
              </w:rPr>
              <w:t>2020</w:t>
            </w:r>
          </w:p>
        </w:tc>
        <w:tc>
          <w:tcPr>
            <w:tcW w:w="1044" w:type="dxa"/>
            <w:shd w:val="clear" w:color="auto" w:fill="auto"/>
            <w:noWrap/>
            <w:vAlign w:val="center"/>
          </w:tcPr>
          <w:p w14:paraId="089E3AEB" w14:textId="1143F8EF"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58,517</w:t>
            </w:r>
          </w:p>
        </w:tc>
        <w:tc>
          <w:tcPr>
            <w:tcW w:w="1044" w:type="dxa"/>
            <w:vAlign w:val="center"/>
          </w:tcPr>
          <w:p w14:paraId="3946FAE6" w14:textId="77B1A0F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6%</w:t>
            </w:r>
          </w:p>
        </w:tc>
        <w:tc>
          <w:tcPr>
            <w:tcW w:w="1044" w:type="dxa"/>
            <w:vAlign w:val="center"/>
          </w:tcPr>
          <w:p w14:paraId="731425DD" w14:textId="74783FA0"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39</w:t>
            </w:r>
          </w:p>
        </w:tc>
        <w:tc>
          <w:tcPr>
            <w:tcW w:w="1045" w:type="dxa"/>
            <w:vAlign w:val="center"/>
          </w:tcPr>
          <w:p w14:paraId="66FD8718" w14:textId="442DC38D"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75</w:t>
            </w:r>
          </w:p>
        </w:tc>
        <w:tc>
          <w:tcPr>
            <w:tcW w:w="1044" w:type="dxa"/>
            <w:shd w:val="clear" w:color="auto" w:fill="auto"/>
            <w:noWrap/>
            <w:vAlign w:val="center"/>
          </w:tcPr>
          <w:p w14:paraId="27348EA5" w14:textId="2AB3DDC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2%</w:t>
            </w:r>
          </w:p>
        </w:tc>
        <w:tc>
          <w:tcPr>
            <w:tcW w:w="1044" w:type="dxa"/>
            <w:vAlign w:val="center"/>
          </w:tcPr>
          <w:p w14:paraId="26510B23" w14:textId="514EED4F" w:rsidR="0051590C" w:rsidRPr="0051590C" w:rsidRDefault="0051590C" w:rsidP="0051590C">
            <w:pPr>
              <w:spacing w:after="0" w:line="240" w:lineRule="auto"/>
              <w:jc w:val="center"/>
              <w:rPr>
                <w:sz w:val="20"/>
              </w:rPr>
            </w:pPr>
            <w:r w:rsidRPr="0051590C">
              <w:rPr>
                <w:rFonts w:cs="Calibri"/>
                <w:color w:val="000000"/>
                <w:sz w:val="20"/>
                <w:lang w:val="en-CA" w:eastAsia="en-CA"/>
              </w:rPr>
              <w:t>€19.9</w:t>
            </w:r>
          </w:p>
        </w:tc>
        <w:tc>
          <w:tcPr>
            <w:tcW w:w="1044" w:type="dxa"/>
            <w:shd w:val="clear" w:color="auto" w:fill="auto"/>
            <w:noWrap/>
            <w:vAlign w:val="center"/>
          </w:tcPr>
          <w:p w14:paraId="0E25043A" w14:textId="5BF2D261" w:rsidR="0051590C" w:rsidRPr="0051590C" w:rsidRDefault="0051590C" w:rsidP="0051590C">
            <w:pPr>
              <w:spacing w:after="0" w:line="240" w:lineRule="auto"/>
              <w:jc w:val="center"/>
              <w:rPr>
                <w:sz w:val="20"/>
              </w:rPr>
            </w:pPr>
            <w:r w:rsidRPr="0051590C">
              <w:rPr>
                <w:rFonts w:cs="Calibri"/>
                <w:color w:val="000000"/>
                <w:sz w:val="20"/>
                <w:lang w:val="en-CA" w:eastAsia="en-CA"/>
              </w:rPr>
              <w:t>$22.0</w:t>
            </w:r>
          </w:p>
        </w:tc>
        <w:tc>
          <w:tcPr>
            <w:tcW w:w="1045" w:type="dxa"/>
            <w:vAlign w:val="center"/>
          </w:tcPr>
          <w:p w14:paraId="3D1FD5A0" w14:textId="0D7DB58C"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8%</w:t>
            </w:r>
          </w:p>
        </w:tc>
      </w:tr>
      <w:tr w:rsidR="0051590C" w:rsidRPr="0051590C" w14:paraId="6835A036" w14:textId="77777777" w:rsidTr="0051590C">
        <w:trPr>
          <w:trHeight w:val="283"/>
          <w:jc w:val="center"/>
        </w:trPr>
        <w:tc>
          <w:tcPr>
            <w:tcW w:w="1010" w:type="dxa"/>
            <w:shd w:val="clear" w:color="auto" w:fill="auto"/>
            <w:noWrap/>
            <w:vAlign w:val="center"/>
          </w:tcPr>
          <w:p w14:paraId="566ECD0F" w14:textId="77777777" w:rsidR="0051590C" w:rsidRPr="0051590C" w:rsidRDefault="0051590C" w:rsidP="0051590C">
            <w:pPr>
              <w:spacing w:after="0" w:line="240" w:lineRule="auto"/>
              <w:jc w:val="left"/>
              <w:rPr>
                <w:sz w:val="20"/>
              </w:rPr>
            </w:pPr>
            <w:r w:rsidRPr="0051590C">
              <w:rPr>
                <w:sz w:val="20"/>
              </w:rPr>
              <w:t>2021</w:t>
            </w:r>
          </w:p>
        </w:tc>
        <w:tc>
          <w:tcPr>
            <w:tcW w:w="1044" w:type="dxa"/>
            <w:shd w:val="clear" w:color="auto" w:fill="auto"/>
            <w:noWrap/>
            <w:vAlign w:val="center"/>
          </w:tcPr>
          <w:p w14:paraId="73BD9E6C" w14:textId="2AAA7B53"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57,717</w:t>
            </w:r>
          </w:p>
        </w:tc>
        <w:tc>
          <w:tcPr>
            <w:tcW w:w="1044" w:type="dxa"/>
            <w:vAlign w:val="center"/>
          </w:tcPr>
          <w:p w14:paraId="4C739D9A" w14:textId="6949F338"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4%</w:t>
            </w:r>
          </w:p>
        </w:tc>
        <w:tc>
          <w:tcPr>
            <w:tcW w:w="1044" w:type="dxa"/>
            <w:vAlign w:val="center"/>
          </w:tcPr>
          <w:p w14:paraId="0A720D44" w14:textId="5504A3E7"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36</w:t>
            </w:r>
          </w:p>
        </w:tc>
        <w:tc>
          <w:tcPr>
            <w:tcW w:w="1045" w:type="dxa"/>
            <w:vAlign w:val="center"/>
          </w:tcPr>
          <w:p w14:paraId="5473A7E5" w14:textId="2E10B8B9"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71</w:t>
            </w:r>
          </w:p>
        </w:tc>
        <w:tc>
          <w:tcPr>
            <w:tcW w:w="1044" w:type="dxa"/>
            <w:shd w:val="clear" w:color="auto" w:fill="auto"/>
            <w:noWrap/>
            <w:vAlign w:val="center"/>
          </w:tcPr>
          <w:p w14:paraId="73FCCCE3" w14:textId="528B68F2"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0%</w:t>
            </w:r>
          </w:p>
        </w:tc>
        <w:tc>
          <w:tcPr>
            <w:tcW w:w="1044" w:type="dxa"/>
            <w:vAlign w:val="center"/>
          </w:tcPr>
          <w:p w14:paraId="444D125B" w14:textId="494600A7" w:rsidR="0051590C" w:rsidRPr="0051590C" w:rsidRDefault="0051590C" w:rsidP="0051590C">
            <w:pPr>
              <w:spacing w:after="0" w:line="240" w:lineRule="auto"/>
              <w:jc w:val="center"/>
              <w:rPr>
                <w:sz w:val="20"/>
              </w:rPr>
            </w:pPr>
            <w:r w:rsidRPr="0051590C">
              <w:rPr>
                <w:rFonts w:cs="Calibri"/>
                <w:color w:val="000000"/>
                <w:sz w:val="20"/>
                <w:lang w:val="en-CA" w:eastAsia="en-CA"/>
              </w:rPr>
              <w:t>€19.4</w:t>
            </w:r>
          </w:p>
        </w:tc>
        <w:tc>
          <w:tcPr>
            <w:tcW w:w="1044" w:type="dxa"/>
            <w:shd w:val="clear" w:color="auto" w:fill="auto"/>
            <w:noWrap/>
            <w:vAlign w:val="center"/>
          </w:tcPr>
          <w:p w14:paraId="5BC60A7E" w14:textId="1D93E05C" w:rsidR="0051590C" w:rsidRPr="0051590C" w:rsidRDefault="0051590C" w:rsidP="0051590C">
            <w:pPr>
              <w:spacing w:after="0" w:line="240" w:lineRule="auto"/>
              <w:jc w:val="center"/>
              <w:rPr>
                <w:sz w:val="20"/>
              </w:rPr>
            </w:pPr>
            <w:r w:rsidRPr="0051590C">
              <w:rPr>
                <w:rFonts w:cs="Calibri"/>
                <w:color w:val="000000"/>
                <w:sz w:val="20"/>
                <w:lang w:val="en-CA" w:eastAsia="en-CA"/>
              </w:rPr>
              <w:t>$21.4</w:t>
            </w:r>
          </w:p>
        </w:tc>
        <w:tc>
          <w:tcPr>
            <w:tcW w:w="1045" w:type="dxa"/>
            <w:vAlign w:val="center"/>
          </w:tcPr>
          <w:p w14:paraId="578D7105" w14:textId="4D12ED28"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4%</w:t>
            </w:r>
          </w:p>
        </w:tc>
      </w:tr>
      <w:tr w:rsidR="0051590C" w:rsidRPr="0051590C" w14:paraId="3A06C9E2" w14:textId="77777777" w:rsidTr="0051590C">
        <w:trPr>
          <w:trHeight w:val="283"/>
          <w:jc w:val="center"/>
        </w:trPr>
        <w:tc>
          <w:tcPr>
            <w:tcW w:w="1010" w:type="dxa"/>
            <w:shd w:val="clear" w:color="auto" w:fill="auto"/>
            <w:noWrap/>
            <w:vAlign w:val="center"/>
          </w:tcPr>
          <w:p w14:paraId="6C5017D3" w14:textId="77777777" w:rsidR="0051590C" w:rsidRPr="0051590C" w:rsidRDefault="0051590C" w:rsidP="0051590C">
            <w:pPr>
              <w:spacing w:after="0" w:line="240" w:lineRule="auto"/>
              <w:jc w:val="left"/>
              <w:rPr>
                <w:sz w:val="20"/>
              </w:rPr>
            </w:pPr>
            <w:r w:rsidRPr="0051590C">
              <w:rPr>
                <w:sz w:val="20"/>
              </w:rPr>
              <w:t>2022</w:t>
            </w:r>
          </w:p>
        </w:tc>
        <w:tc>
          <w:tcPr>
            <w:tcW w:w="1044" w:type="dxa"/>
            <w:shd w:val="clear" w:color="auto" w:fill="auto"/>
            <w:noWrap/>
            <w:vAlign w:val="center"/>
          </w:tcPr>
          <w:p w14:paraId="57AEDC2F" w14:textId="6A20F929"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56,985</w:t>
            </w:r>
          </w:p>
        </w:tc>
        <w:tc>
          <w:tcPr>
            <w:tcW w:w="1044" w:type="dxa"/>
            <w:vAlign w:val="center"/>
          </w:tcPr>
          <w:p w14:paraId="6A41CB84" w14:textId="0E038DBD"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3%</w:t>
            </w:r>
          </w:p>
        </w:tc>
        <w:tc>
          <w:tcPr>
            <w:tcW w:w="1044" w:type="dxa"/>
            <w:vAlign w:val="center"/>
          </w:tcPr>
          <w:p w14:paraId="79297BFD" w14:textId="39613818"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33</w:t>
            </w:r>
          </w:p>
        </w:tc>
        <w:tc>
          <w:tcPr>
            <w:tcW w:w="1045" w:type="dxa"/>
            <w:vAlign w:val="center"/>
          </w:tcPr>
          <w:p w14:paraId="47868E79" w14:textId="61B1BF8B"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368</w:t>
            </w:r>
          </w:p>
        </w:tc>
        <w:tc>
          <w:tcPr>
            <w:tcW w:w="1044" w:type="dxa"/>
            <w:shd w:val="clear" w:color="auto" w:fill="auto"/>
            <w:noWrap/>
            <w:vAlign w:val="center"/>
          </w:tcPr>
          <w:p w14:paraId="101491A6" w14:textId="7B0E14A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0.9%</w:t>
            </w:r>
          </w:p>
        </w:tc>
        <w:tc>
          <w:tcPr>
            <w:tcW w:w="1044" w:type="dxa"/>
            <w:vAlign w:val="center"/>
          </w:tcPr>
          <w:p w14:paraId="0024510B" w14:textId="663A5C39" w:rsidR="0051590C" w:rsidRPr="0051590C" w:rsidRDefault="0051590C" w:rsidP="0051590C">
            <w:pPr>
              <w:spacing w:after="0" w:line="240" w:lineRule="auto"/>
              <w:jc w:val="center"/>
              <w:rPr>
                <w:sz w:val="20"/>
              </w:rPr>
            </w:pPr>
            <w:r w:rsidRPr="0051590C">
              <w:rPr>
                <w:rFonts w:cs="Calibri"/>
                <w:color w:val="000000"/>
                <w:sz w:val="20"/>
                <w:lang w:val="en-CA" w:eastAsia="en-CA"/>
              </w:rPr>
              <w:t>€19.0</w:t>
            </w:r>
          </w:p>
        </w:tc>
        <w:tc>
          <w:tcPr>
            <w:tcW w:w="1044" w:type="dxa"/>
            <w:shd w:val="clear" w:color="auto" w:fill="auto"/>
            <w:noWrap/>
            <w:vAlign w:val="center"/>
          </w:tcPr>
          <w:p w14:paraId="0C45CE45" w14:textId="67F0DA96" w:rsidR="0051590C" w:rsidRPr="0051590C" w:rsidRDefault="0051590C" w:rsidP="0051590C">
            <w:pPr>
              <w:spacing w:after="0" w:line="240" w:lineRule="auto"/>
              <w:jc w:val="center"/>
              <w:rPr>
                <w:sz w:val="20"/>
              </w:rPr>
            </w:pPr>
            <w:r w:rsidRPr="0051590C">
              <w:rPr>
                <w:rFonts w:cs="Calibri"/>
                <w:color w:val="000000"/>
                <w:sz w:val="20"/>
                <w:lang w:val="en-CA" w:eastAsia="en-CA"/>
              </w:rPr>
              <w:t>$21.0</w:t>
            </w:r>
          </w:p>
        </w:tc>
        <w:tc>
          <w:tcPr>
            <w:tcW w:w="1045" w:type="dxa"/>
            <w:vAlign w:val="center"/>
          </w:tcPr>
          <w:p w14:paraId="6D06D42E" w14:textId="1DFE8B34"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2%</w:t>
            </w:r>
          </w:p>
        </w:tc>
      </w:tr>
      <w:tr w:rsidR="0051590C" w:rsidRPr="0051590C" w14:paraId="4972F814" w14:textId="77777777" w:rsidTr="0051590C">
        <w:trPr>
          <w:trHeight w:val="283"/>
          <w:jc w:val="center"/>
        </w:trPr>
        <w:tc>
          <w:tcPr>
            <w:tcW w:w="1010" w:type="dxa"/>
            <w:shd w:val="clear" w:color="auto" w:fill="auto"/>
            <w:noWrap/>
            <w:vAlign w:val="center"/>
          </w:tcPr>
          <w:p w14:paraId="317BC449" w14:textId="77777777" w:rsidR="0051590C" w:rsidRPr="0051590C" w:rsidRDefault="0051590C" w:rsidP="0051590C">
            <w:pPr>
              <w:spacing w:after="0" w:line="240" w:lineRule="auto"/>
              <w:jc w:val="left"/>
              <w:rPr>
                <w:sz w:val="20"/>
              </w:rPr>
            </w:pPr>
            <w:r w:rsidRPr="0051590C">
              <w:rPr>
                <w:sz w:val="20"/>
              </w:rPr>
              <w:t> </w:t>
            </w:r>
          </w:p>
        </w:tc>
        <w:tc>
          <w:tcPr>
            <w:tcW w:w="1044" w:type="dxa"/>
            <w:shd w:val="clear" w:color="auto" w:fill="auto"/>
            <w:noWrap/>
            <w:vAlign w:val="center"/>
          </w:tcPr>
          <w:p w14:paraId="7425EE8C"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6E3D5C61"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430DE841"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5" w:type="dxa"/>
            <w:vAlign w:val="center"/>
          </w:tcPr>
          <w:p w14:paraId="0793D890"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DE7C2B6"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4F259503" w14:textId="77777777" w:rsidR="0051590C" w:rsidRPr="0051590C" w:rsidRDefault="0051590C" w:rsidP="0051590C">
            <w:pPr>
              <w:spacing w:after="0" w:line="240" w:lineRule="auto"/>
              <w:jc w:val="center"/>
              <w:rPr>
                <w:sz w:val="20"/>
              </w:rPr>
            </w:pPr>
          </w:p>
        </w:tc>
        <w:tc>
          <w:tcPr>
            <w:tcW w:w="1044" w:type="dxa"/>
            <w:shd w:val="clear" w:color="auto" w:fill="auto"/>
            <w:noWrap/>
            <w:vAlign w:val="center"/>
          </w:tcPr>
          <w:p w14:paraId="6FD26635" w14:textId="77777777" w:rsidR="0051590C" w:rsidRPr="0051590C" w:rsidRDefault="0051590C" w:rsidP="0051590C">
            <w:pPr>
              <w:spacing w:after="0" w:line="240" w:lineRule="auto"/>
              <w:jc w:val="center"/>
              <w:rPr>
                <w:sz w:val="20"/>
              </w:rPr>
            </w:pPr>
          </w:p>
        </w:tc>
        <w:tc>
          <w:tcPr>
            <w:tcW w:w="1045" w:type="dxa"/>
            <w:vAlign w:val="center"/>
          </w:tcPr>
          <w:p w14:paraId="75A80273"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r>
      <w:tr w:rsidR="0051590C" w:rsidRPr="0051590C" w14:paraId="03C8F883" w14:textId="77777777" w:rsidTr="0051590C">
        <w:trPr>
          <w:trHeight w:val="283"/>
          <w:jc w:val="center"/>
        </w:trPr>
        <w:tc>
          <w:tcPr>
            <w:tcW w:w="1010" w:type="dxa"/>
            <w:shd w:val="clear" w:color="auto" w:fill="auto"/>
            <w:noWrap/>
            <w:vAlign w:val="center"/>
          </w:tcPr>
          <w:p w14:paraId="5AA3EC4F" w14:textId="77777777" w:rsidR="0051590C" w:rsidRPr="0051590C" w:rsidRDefault="0051590C" w:rsidP="0051590C">
            <w:pPr>
              <w:spacing w:after="0" w:line="240" w:lineRule="auto"/>
              <w:jc w:val="left"/>
              <w:rPr>
                <w:sz w:val="20"/>
              </w:rPr>
            </w:pPr>
            <w:r w:rsidRPr="0051590C">
              <w:rPr>
                <w:sz w:val="20"/>
              </w:rPr>
              <w:t>CAGR</w:t>
            </w:r>
          </w:p>
        </w:tc>
        <w:tc>
          <w:tcPr>
            <w:tcW w:w="1044" w:type="dxa"/>
            <w:shd w:val="clear" w:color="auto" w:fill="auto"/>
            <w:noWrap/>
            <w:vAlign w:val="center"/>
          </w:tcPr>
          <w:p w14:paraId="5DAD72C1"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vAlign w:val="center"/>
          </w:tcPr>
          <w:p w14:paraId="62185112" w14:textId="492F1425"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8%</w:t>
            </w:r>
          </w:p>
        </w:tc>
        <w:tc>
          <w:tcPr>
            <w:tcW w:w="1044" w:type="dxa"/>
            <w:vAlign w:val="center"/>
          </w:tcPr>
          <w:p w14:paraId="59EAFC26"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5" w:type="dxa"/>
            <w:vAlign w:val="center"/>
          </w:tcPr>
          <w:p w14:paraId="26D82B20" w14:textId="77777777" w:rsidR="0051590C" w:rsidRPr="0051590C" w:rsidRDefault="0051590C" w:rsidP="0051590C">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4DFB44FD" w14:textId="2E24A982"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1.2%</w:t>
            </w:r>
          </w:p>
        </w:tc>
        <w:tc>
          <w:tcPr>
            <w:tcW w:w="1044" w:type="dxa"/>
            <w:vAlign w:val="center"/>
          </w:tcPr>
          <w:p w14:paraId="3B9279FF" w14:textId="77777777" w:rsidR="0051590C" w:rsidRPr="0051590C" w:rsidRDefault="0051590C" w:rsidP="0051590C">
            <w:pPr>
              <w:spacing w:after="0" w:line="240" w:lineRule="auto"/>
              <w:jc w:val="center"/>
              <w:rPr>
                <w:sz w:val="20"/>
              </w:rPr>
            </w:pPr>
          </w:p>
        </w:tc>
        <w:tc>
          <w:tcPr>
            <w:tcW w:w="1044" w:type="dxa"/>
            <w:shd w:val="clear" w:color="auto" w:fill="auto"/>
            <w:noWrap/>
            <w:vAlign w:val="center"/>
          </w:tcPr>
          <w:p w14:paraId="7D5F0E8A" w14:textId="77777777" w:rsidR="0051590C" w:rsidRPr="0051590C" w:rsidRDefault="0051590C" w:rsidP="0051590C">
            <w:pPr>
              <w:spacing w:after="0" w:line="240" w:lineRule="auto"/>
              <w:jc w:val="center"/>
              <w:rPr>
                <w:sz w:val="20"/>
              </w:rPr>
            </w:pPr>
          </w:p>
        </w:tc>
        <w:tc>
          <w:tcPr>
            <w:tcW w:w="1045" w:type="dxa"/>
            <w:vAlign w:val="center"/>
          </w:tcPr>
          <w:p w14:paraId="42BDBB58" w14:textId="4F87A071" w:rsidR="0051590C" w:rsidRPr="0051590C" w:rsidRDefault="0051590C" w:rsidP="0051590C">
            <w:pPr>
              <w:autoSpaceDE w:val="0"/>
              <w:autoSpaceDN w:val="0"/>
              <w:adjustRightInd w:val="0"/>
              <w:spacing w:after="0" w:line="240" w:lineRule="auto"/>
              <w:jc w:val="center"/>
              <w:rPr>
                <w:color w:val="000000"/>
                <w:sz w:val="20"/>
                <w:lang w:val="en-CA" w:eastAsia="zh-CN"/>
              </w:rPr>
            </w:pPr>
            <w:r w:rsidRPr="0051590C">
              <w:rPr>
                <w:rFonts w:cs="Calibri"/>
                <w:color w:val="000000"/>
                <w:sz w:val="20"/>
                <w:lang w:val="en-CA" w:eastAsia="en-CA"/>
              </w:rPr>
              <w:t>-2.9%</w:t>
            </w:r>
          </w:p>
        </w:tc>
      </w:tr>
      <w:tr w:rsidR="00AA3607" w:rsidRPr="0051590C" w14:paraId="48A4C0EB" w14:textId="77777777" w:rsidTr="0051590C">
        <w:trPr>
          <w:trHeight w:val="283"/>
          <w:jc w:val="center"/>
        </w:trPr>
        <w:tc>
          <w:tcPr>
            <w:tcW w:w="1010" w:type="dxa"/>
            <w:shd w:val="clear" w:color="auto" w:fill="auto"/>
            <w:noWrap/>
            <w:vAlign w:val="center"/>
          </w:tcPr>
          <w:p w14:paraId="4FF26F63" w14:textId="77777777" w:rsidR="00AA3607" w:rsidRPr="0051590C" w:rsidRDefault="00AA3607" w:rsidP="0051590C">
            <w:pPr>
              <w:spacing w:after="0" w:line="240" w:lineRule="auto"/>
              <w:jc w:val="left"/>
              <w:rPr>
                <w:sz w:val="20"/>
              </w:rPr>
            </w:pPr>
            <w:r w:rsidRPr="0051590C">
              <w:rPr>
                <w:sz w:val="20"/>
              </w:rPr>
              <w:t>(’15–’22)</w:t>
            </w:r>
          </w:p>
        </w:tc>
        <w:tc>
          <w:tcPr>
            <w:tcW w:w="1044" w:type="dxa"/>
            <w:shd w:val="clear" w:color="auto" w:fill="auto"/>
            <w:noWrap/>
            <w:vAlign w:val="center"/>
          </w:tcPr>
          <w:p w14:paraId="22A812D7" w14:textId="77777777" w:rsidR="00AA3607" w:rsidRPr="0051590C" w:rsidRDefault="00AA3607" w:rsidP="0051590C">
            <w:pPr>
              <w:spacing w:after="0" w:line="240" w:lineRule="auto"/>
              <w:jc w:val="center"/>
              <w:rPr>
                <w:sz w:val="20"/>
              </w:rPr>
            </w:pPr>
          </w:p>
        </w:tc>
        <w:tc>
          <w:tcPr>
            <w:tcW w:w="1044" w:type="dxa"/>
            <w:vAlign w:val="center"/>
          </w:tcPr>
          <w:p w14:paraId="24E78ED6" w14:textId="77777777" w:rsidR="00AA3607" w:rsidRPr="0051590C" w:rsidRDefault="00AA3607" w:rsidP="0051590C">
            <w:pPr>
              <w:spacing w:after="0" w:line="240" w:lineRule="auto"/>
              <w:jc w:val="center"/>
              <w:rPr>
                <w:sz w:val="20"/>
              </w:rPr>
            </w:pPr>
          </w:p>
        </w:tc>
        <w:tc>
          <w:tcPr>
            <w:tcW w:w="1044" w:type="dxa"/>
            <w:vAlign w:val="center"/>
          </w:tcPr>
          <w:p w14:paraId="625F5B37" w14:textId="77777777" w:rsidR="00AA3607" w:rsidRPr="0051590C" w:rsidRDefault="00AA3607" w:rsidP="0051590C">
            <w:pPr>
              <w:spacing w:after="0" w:line="240" w:lineRule="auto"/>
              <w:jc w:val="center"/>
              <w:rPr>
                <w:sz w:val="20"/>
              </w:rPr>
            </w:pPr>
          </w:p>
        </w:tc>
        <w:tc>
          <w:tcPr>
            <w:tcW w:w="1045" w:type="dxa"/>
            <w:vAlign w:val="center"/>
          </w:tcPr>
          <w:p w14:paraId="7F3B4503" w14:textId="77777777" w:rsidR="00AA3607" w:rsidRPr="0051590C" w:rsidRDefault="00AA3607" w:rsidP="0051590C">
            <w:pPr>
              <w:spacing w:after="0" w:line="240" w:lineRule="auto"/>
              <w:jc w:val="center"/>
              <w:rPr>
                <w:sz w:val="20"/>
              </w:rPr>
            </w:pPr>
          </w:p>
        </w:tc>
        <w:tc>
          <w:tcPr>
            <w:tcW w:w="1044" w:type="dxa"/>
            <w:shd w:val="clear" w:color="auto" w:fill="auto"/>
            <w:noWrap/>
            <w:vAlign w:val="center"/>
          </w:tcPr>
          <w:p w14:paraId="1FD383D8" w14:textId="77777777" w:rsidR="00AA3607" w:rsidRPr="0051590C" w:rsidRDefault="00AA3607" w:rsidP="0051590C">
            <w:pPr>
              <w:spacing w:after="0" w:line="240" w:lineRule="auto"/>
              <w:jc w:val="center"/>
              <w:rPr>
                <w:sz w:val="20"/>
              </w:rPr>
            </w:pPr>
          </w:p>
        </w:tc>
        <w:tc>
          <w:tcPr>
            <w:tcW w:w="1044" w:type="dxa"/>
            <w:vAlign w:val="center"/>
          </w:tcPr>
          <w:p w14:paraId="1075C3C6" w14:textId="77777777" w:rsidR="00AA3607" w:rsidRPr="0051590C" w:rsidRDefault="00AA3607" w:rsidP="0051590C">
            <w:pPr>
              <w:spacing w:after="0" w:line="240" w:lineRule="auto"/>
              <w:jc w:val="center"/>
              <w:rPr>
                <w:sz w:val="20"/>
              </w:rPr>
            </w:pPr>
          </w:p>
        </w:tc>
        <w:tc>
          <w:tcPr>
            <w:tcW w:w="1044" w:type="dxa"/>
            <w:shd w:val="clear" w:color="auto" w:fill="auto"/>
            <w:noWrap/>
            <w:vAlign w:val="center"/>
          </w:tcPr>
          <w:p w14:paraId="10E42F4A" w14:textId="77777777" w:rsidR="00AA3607" w:rsidRPr="0051590C" w:rsidRDefault="00AA3607" w:rsidP="0051590C">
            <w:pPr>
              <w:spacing w:after="0" w:line="240" w:lineRule="auto"/>
              <w:jc w:val="center"/>
              <w:rPr>
                <w:sz w:val="20"/>
              </w:rPr>
            </w:pPr>
          </w:p>
        </w:tc>
        <w:tc>
          <w:tcPr>
            <w:tcW w:w="1045" w:type="dxa"/>
            <w:vAlign w:val="center"/>
          </w:tcPr>
          <w:p w14:paraId="1CF6F1BE" w14:textId="77777777" w:rsidR="00AA3607" w:rsidRPr="0051590C" w:rsidRDefault="00AA3607" w:rsidP="0051590C">
            <w:pPr>
              <w:spacing w:after="0" w:line="240" w:lineRule="auto"/>
              <w:jc w:val="center"/>
              <w:rPr>
                <w:sz w:val="20"/>
              </w:rPr>
            </w:pPr>
          </w:p>
        </w:tc>
      </w:tr>
      <w:tr w:rsidR="00AA3607" w:rsidRPr="0051590C" w14:paraId="51290BAF" w14:textId="77777777" w:rsidTr="0051590C">
        <w:trPr>
          <w:trHeight w:val="283"/>
          <w:jc w:val="center"/>
        </w:trPr>
        <w:tc>
          <w:tcPr>
            <w:tcW w:w="1010" w:type="dxa"/>
            <w:tcBorders>
              <w:bottom w:val="nil"/>
            </w:tcBorders>
            <w:shd w:val="clear" w:color="auto" w:fill="auto"/>
            <w:noWrap/>
            <w:vAlign w:val="center"/>
          </w:tcPr>
          <w:p w14:paraId="7389C85E" w14:textId="77777777" w:rsidR="00AA3607" w:rsidRPr="0051590C" w:rsidRDefault="00AA3607" w:rsidP="0051590C">
            <w:pPr>
              <w:spacing w:after="0" w:line="240" w:lineRule="auto"/>
              <w:jc w:val="left"/>
              <w:rPr>
                <w:sz w:val="20"/>
              </w:rPr>
            </w:pPr>
            <w:r w:rsidRPr="0051590C">
              <w:rPr>
                <w:sz w:val="20"/>
              </w:rPr>
              <w:t> </w:t>
            </w:r>
          </w:p>
        </w:tc>
        <w:tc>
          <w:tcPr>
            <w:tcW w:w="1044" w:type="dxa"/>
            <w:tcBorders>
              <w:bottom w:val="nil"/>
            </w:tcBorders>
            <w:shd w:val="clear" w:color="auto" w:fill="auto"/>
            <w:noWrap/>
            <w:vAlign w:val="center"/>
          </w:tcPr>
          <w:p w14:paraId="07D8A58E" w14:textId="77777777" w:rsidR="00AA3607" w:rsidRPr="0051590C" w:rsidRDefault="00AA3607" w:rsidP="0051590C">
            <w:pPr>
              <w:spacing w:after="0" w:line="240" w:lineRule="auto"/>
              <w:jc w:val="center"/>
              <w:rPr>
                <w:sz w:val="20"/>
              </w:rPr>
            </w:pPr>
          </w:p>
        </w:tc>
        <w:tc>
          <w:tcPr>
            <w:tcW w:w="1044" w:type="dxa"/>
            <w:tcBorders>
              <w:bottom w:val="nil"/>
            </w:tcBorders>
            <w:vAlign w:val="center"/>
          </w:tcPr>
          <w:p w14:paraId="1D53DF2D" w14:textId="77777777" w:rsidR="00AA3607" w:rsidRPr="0051590C" w:rsidRDefault="00AA3607" w:rsidP="0051590C">
            <w:pPr>
              <w:spacing w:after="0" w:line="240" w:lineRule="auto"/>
              <w:jc w:val="center"/>
              <w:rPr>
                <w:sz w:val="20"/>
              </w:rPr>
            </w:pPr>
          </w:p>
        </w:tc>
        <w:tc>
          <w:tcPr>
            <w:tcW w:w="1044" w:type="dxa"/>
            <w:tcBorders>
              <w:bottom w:val="nil"/>
            </w:tcBorders>
            <w:vAlign w:val="center"/>
          </w:tcPr>
          <w:p w14:paraId="35A589BB" w14:textId="77777777" w:rsidR="00AA3607" w:rsidRPr="0051590C" w:rsidRDefault="00AA3607" w:rsidP="0051590C">
            <w:pPr>
              <w:spacing w:after="0" w:line="240" w:lineRule="auto"/>
              <w:jc w:val="center"/>
              <w:rPr>
                <w:sz w:val="20"/>
              </w:rPr>
            </w:pPr>
          </w:p>
        </w:tc>
        <w:tc>
          <w:tcPr>
            <w:tcW w:w="1045" w:type="dxa"/>
            <w:tcBorders>
              <w:bottom w:val="nil"/>
            </w:tcBorders>
            <w:vAlign w:val="center"/>
          </w:tcPr>
          <w:p w14:paraId="2AA1903E" w14:textId="77777777" w:rsidR="00AA3607" w:rsidRPr="0051590C" w:rsidRDefault="00AA3607" w:rsidP="0051590C">
            <w:pPr>
              <w:spacing w:after="0" w:line="240" w:lineRule="auto"/>
              <w:jc w:val="center"/>
              <w:rPr>
                <w:sz w:val="20"/>
              </w:rPr>
            </w:pPr>
          </w:p>
        </w:tc>
        <w:tc>
          <w:tcPr>
            <w:tcW w:w="1044" w:type="dxa"/>
            <w:tcBorders>
              <w:bottom w:val="nil"/>
            </w:tcBorders>
            <w:shd w:val="clear" w:color="auto" w:fill="auto"/>
            <w:noWrap/>
            <w:vAlign w:val="center"/>
          </w:tcPr>
          <w:p w14:paraId="1327750A" w14:textId="77777777" w:rsidR="00AA3607" w:rsidRPr="0051590C" w:rsidRDefault="00AA3607" w:rsidP="0051590C">
            <w:pPr>
              <w:spacing w:after="0" w:line="240" w:lineRule="auto"/>
              <w:jc w:val="center"/>
              <w:rPr>
                <w:sz w:val="20"/>
              </w:rPr>
            </w:pPr>
          </w:p>
        </w:tc>
        <w:tc>
          <w:tcPr>
            <w:tcW w:w="1044" w:type="dxa"/>
            <w:tcBorders>
              <w:bottom w:val="nil"/>
            </w:tcBorders>
            <w:vAlign w:val="center"/>
          </w:tcPr>
          <w:p w14:paraId="6BC1C44A" w14:textId="77777777" w:rsidR="00AA3607" w:rsidRPr="0051590C" w:rsidRDefault="00AA3607" w:rsidP="0051590C">
            <w:pPr>
              <w:spacing w:after="0" w:line="240" w:lineRule="auto"/>
              <w:jc w:val="center"/>
              <w:rPr>
                <w:sz w:val="20"/>
              </w:rPr>
            </w:pPr>
          </w:p>
        </w:tc>
        <w:tc>
          <w:tcPr>
            <w:tcW w:w="1044" w:type="dxa"/>
            <w:tcBorders>
              <w:bottom w:val="nil"/>
            </w:tcBorders>
            <w:shd w:val="clear" w:color="auto" w:fill="auto"/>
            <w:noWrap/>
            <w:vAlign w:val="center"/>
          </w:tcPr>
          <w:p w14:paraId="03944BEA" w14:textId="77777777" w:rsidR="00AA3607" w:rsidRPr="0051590C" w:rsidRDefault="00AA3607" w:rsidP="0051590C">
            <w:pPr>
              <w:spacing w:after="0" w:line="240" w:lineRule="auto"/>
              <w:jc w:val="center"/>
              <w:rPr>
                <w:sz w:val="20"/>
              </w:rPr>
            </w:pPr>
          </w:p>
        </w:tc>
        <w:tc>
          <w:tcPr>
            <w:tcW w:w="1045" w:type="dxa"/>
            <w:tcBorders>
              <w:bottom w:val="nil"/>
            </w:tcBorders>
            <w:vAlign w:val="center"/>
          </w:tcPr>
          <w:p w14:paraId="6B30FB64" w14:textId="77777777" w:rsidR="00AA3607" w:rsidRPr="0051590C" w:rsidRDefault="00AA3607" w:rsidP="0051590C">
            <w:pPr>
              <w:spacing w:after="0" w:line="240" w:lineRule="auto"/>
              <w:jc w:val="center"/>
              <w:rPr>
                <w:sz w:val="20"/>
              </w:rPr>
            </w:pPr>
          </w:p>
        </w:tc>
      </w:tr>
      <w:tr w:rsidR="00AA3607" w:rsidRPr="0051590C" w14:paraId="03E316DE" w14:textId="77777777" w:rsidTr="0051590C">
        <w:trPr>
          <w:trHeight w:val="283"/>
          <w:jc w:val="center"/>
        </w:trPr>
        <w:tc>
          <w:tcPr>
            <w:tcW w:w="9364" w:type="dxa"/>
            <w:gridSpan w:val="9"/>
            <w:tcBorders>
              <w:top w:val="nil"/>
              <w:bottom w:val="single" w:sz="4" w:space="0" w:color="auto"/>
            </w:tcBorders>
            <w:shd w:val="clear" w:color="auto" w:fill="91CAE7"/>
            <w:vAlign w:val="center"/>
          </w:tcPr>
          <w:p w14:paraId="2EB22931" w14:textId="77777777" w:rsidR="00AA3607" w:rsidRPr="0051590C" w:rsidRDefault="00AA3607" w:rsidP="0051590C">
            <w:pPr>
              <w:spacing w:after="0" w:line="240" w:lineRule="auto"/>
              <w:jc w:val="right"/>
              <w:rPr>
                <w:sz w:val="18"/>
                <w:szCs w:val="18"/>
              </w:rPr>
            </w:pPr>
            <w:r w:rsidRPr="0051590C">
              <w:rPr>
                <w:sz w:val="18"/>
                <w:szCs w:val="18"/>
              </w:rPr>
              <w:t>Source: iData Research Inc.</w:t>
            </w:r>
          </w:p>
        </w:tc>
      </w:tr>
    </w:tbl>
    <w:p w14:paraId="39F102DD" w14:textId="77777777" w:rsidR="00AA3607" w:rsidRDefault="00AA3607" w:rsidP="004040EE">
      <w:pPr>
        <w:pStyle w:val="Caption"/>
      </w:pPr>
      <w:bookmarkStart w:id="791" w:name="_Toc460489876"/>
      <w:r>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D14C92">
        <w:t xml:space="preserve">Female Urinary Incontinence Sling </w:t>
      </w:r>
      <w:r>
        <w:t>Market, Europe, 2012 – 2022</w:t>
      </w:r>
      <w:bookmarkEnd w:id="791"/>
    </w:p>
    <w:p w14:paraId="2122DC14" w14:textId="752031B7" w:rsidR="0051590C" w:rsidRPr="00494D61" w:rsidRDefault="0051590C" w:rsidP="00AA3607">
      <w:pPr>
        <w:sectPr w:rsidR="0051590C" w:rsidRPr="00494D61" w:rsidSect="00FD116D">
          <w:pgSz w:w="12240" w:h="15840" w:code="1"/>
          <w:pgMar w:top="1134" w:right="1418" w:bottom="1134" w:left="1418" w:header="680" w:footer="680" w:gutter="0"/>
          <w:cols w:space="708"/>
          <w:docGrid w:linePitch="360"/>
        </w:sectPr>
      </w:pPr>
      <w:r w:rsidRPr="0051590C">
        <w:rPr>
          <w:noProof/>
          <w:lang w:val="en-CA" w:eastAsia="zh-CN"/>
        </w:rPr>
        <w:drawing>
          <wp:anchor distT="0" distB="0" distL="114300" distR="114300" simplePos="0" relativeHeight="251784192" behindDoc="1" locked="0" layoutInCell="1" allowOverlap="1" wp14:anchorId="5FE8334F" wp14:editId="4684674A">
            <wp:simplePos x="0" y="0"/>
            <wp:positionH relativeFrom="column">
              <wp:align>center</wp:align>
            </wp:positionH>
            <wp:positionV relativeFrom="paragraph">
              <wp:posOffset>0</wp:posOffset>
            </wp:positionV>
            <wp:extent cx="5943600" cy="3822192"/>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DBD6A" w14:textId="77777777" w:rsidR="00AA3607" w:rsidRDefault="00AA3607" w:rsidP="004040EE">
      <w:pPr>
        <w:pStyle w:val="Caption"/>
      </w:pPr>
      <w:bookmarkStart w:id="792" w:name="_Toc460489724"/>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Units Sold by Country, </w:t>
      </w:r>
      <w:r w:rsidR="00D14C92">
        <w:t xml:space="preserve">Female Urinary Incontinence Sling </w:t>
      </w:r>
      <w:r>
        <w:t>Market, Europe, 2012-2022</w:t>
      </w:r>
      <w:bookmarkEnd w:id="79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51590C" w14:paraId="42166544" w14:textId="77777777" w:rsidTr="0051590C">
        <w:trPr>
          <w:trHeight w:val="283"/>
          <w:jc w:val="center"/>
        </w:trPr>
        <w:tc>
          <w:tcPr>
            <w:tcW w:w="964" w:type="dxa"/>
            <w:tcBorders>
              <w:top w:val="single" w:sz="4" w:space="0" w:color="auto"/>
              <w:bottom w:val="nil"/>
            </w:tcBorders>
            <w:shd w:val="clear" w:color="auto" w:fill="1F84B8"/>
            <w:vAlign w:val="bottom"/>
          </w:tcPr>
          <w:p w14:paraId="45384CC5" w14:textId="77777777" w:rsidR="00AA3607" w:rsidRPr="0051590C" w:rsidRDefault="00AA3607" w:rsidP="0051590C">
            <w:pPr>
              <w:pStyle w:val="FLeftTop"/>
              <w:rPr>
                <w:color w:val="FFFFFF"/>
              </w:rPr>
            </w:pPr>
            <w:r w:rsidRPr="0051590C">
              <w:rPr>
                <w:color w:val="FFFFFF"/>
              </w:rPr>
              <w:t>Year</w:t>
            </w:r>
          </w:p>
        </w:tc>
        <w:tc>
          <w:tcPr>
            <w:tcW w:w="1057" w:type="dxa"/>
            <w:tcBorders>
              <w:top w:val="single" w:sz="4" w:space="0" w:color="auto"/>
              <w:bottom w:val="nil"/>
            </w:tcBorders>
            <w:shd w:val="clear" w:color="auto" w:fill="1F84B8"/>
            <w:vAlign w:val="bottom"/>
          </w:tcPr>
          <w:p w14:paraId="1BE6036D" w14:textId="77777777" w:rsidR="00AA3607" w:rsidRPr="0051590C" w:rsidRDefault="00AA3607" w:rsidP="0051590C">
            <w:pPr>
              <w:pStyle w:val="FColTop"/>
              <w:rPr>
                <w:color w:val="FFFFFF"/>
              </w:rPr>
            </w:pPr>
            <w:r w:rsidRPr="0051590C">
              <w:rPr>
                <w:color w:val="FFFFFF"/>
              </w:rPr>
              <w:t>Germany</w:t>
            </w:r>
          </w:p>
        </w:tc>
        <w:tc>
          <w:tcPr>
            <w:tcW w:w="1058" w:type="dxa"/>
            <w:tcBorders>
              <w:top w:val="single" w:sz="4" w:space="0" w:color="auto"/>
              <w:bottom w:val="nil"/>
            </w:tcBorders>
            <w:shd w:val="clear" w:color="auto" w:fill="1F84B8"/>
            <w:vAlign w:val="bottom"/>
          </w:tcPr>
          <w:p w14:paraId="621E289D" w14:textId="77777777" w:rsidR="00AA3607" w:rsidRPr="0051590C" w:rsidRDefault="00AA3607" w:rsidP="0051590C">
            <w:pPr>
              <w:pStyle w:val="FColTop"/>
              <w:rPr>
                <w:color w:val="FFFFFF"/>
              </w:rPr>
            </w:pPr>
            <w:r w:rsidRPr="0051590C">
              <w:rPr>
                <w:color w:val="FFFFFF"/>
              </w:rPr>
              <w:t>France</w:t>
            </w:r>
          </w:p>
        </w:tc>
        <w:tc>
          <w:tcPr>
            <w:tcW w:w="1058" w:type="dxa"/>
            <w:tcBorders>
              <w:top w:val="single" w:sz="4" w:space="0" w:color="auto"/>
              <w:bottom w:val="nil"/>
            </w:tcBorders>
            <w:shd w:val="clear" w:color="auto" w:fill="1F84B8"/>
            <w:vAlign w:val="bottom"/>
          </w:tcPr>
          <w:p w14:paraId="3A08FBD5" w14:textId="77777777" w:rsidR="00AA3607" w:rsidRPr="0051590C" w:rsidRDefault="00AA3607" w:rsidP="0051590C">
            <w:pPr>
              <w:pStyle w:val="FColTop"/>
              <w:rPr>
                <w:color w:val="FFFFFF"/>
              </w:rPr>
            </w:pPr>
            <w:r w:rsidRPr="0051590C">
              <w:rPr>
                <w:color w:val="FFFFFF"/>
              </w:rPr>
              <w:t>U.K.</w:t>
            </w:r>
          </w:p>
        </w:tc>
        <w:tc>
          <w:tcPr>
            <w:tcW w:w="1058" w:type="dxa"/>
            <w:tcBorders>
              <w:top w:val="single" w:sz="4" w:space="0" w:color="auto"/>
              <w:bottom w:val="nil"/>
            </w:tcBorders>
            <w:shd w:val="clear" w:color="auto" w:fill="1F84B8"/>
            <w:vAlign w:val="bottom"/>
          </w:tcPr>
          <w:p w14:paraId="05B1EA55" w14:textId="77777777" w:rsidR="00AA3607" w:rsidRPr="0051590C" w:rsidRDefault="00AA3607" w:rsidP="0051590C">
            <w:pPr>
              <w:pStyle w:val="FColTop"/>
              <w:rPr>
                <w:color w:val="FFFFFF"/>
              </w:rPr>
            </w:pPr>
            <w:r w:rsidRPr="0051590C">
              <w:rPr>
                <w:color w:val="FFFFFF"/>
              </w:rPr>
              <w:t>Italy</w:t>
            </w:r>
          </w:p>
        </w:tc>
        <w:tc>
          <w:tcPr>
            <w:tcW w:w="1058" w:type="dxa"/>
            <w:tcBorders>
              <w:top w:val="single" w:sz="4" w:space="0" w:color="auto"/>
              <w:bottom w:val="nil"/>
            </w:tcBorders>
            <w:shd w:val="clear" w:color="auto" w:fill="1F84B8"/>
            <w:vAlign w:val="bottom"/>
          </w:tcPr>
          <w:p w14:paraId="15776B17" w14:textId="77777777" w:rsidR="00AA3607" w:rsidRPr="0051590C" w:rsidRDefault="00AA3607" w:rsidP="0051590C">
            <w:pPr>
              <w:pStyle w:val="FColTop"/>
              <w:rPr>
                <w:color w:val="FFFFFF"/>
              </w:rPr>
            </w:pPr>
            <w:r w:rsidRPr="0051590C">
              <w:rPr>
                <w:color w:val="FFFFFF"/>
              </w:rPr>
              <w:t>Spain</w:t>
            </w:r>
          </w:p>
        </w:tc>
        <w:tc>
          <w:tcPr>
            <w:tcW w:w="1057" w:type="dxa"/>
            <w:tcBorders>
              <w:top w:val="single" w:sz="4" w:space="0" w:color="auto"/>
              <w:bottom w:val="nil"/>
            </w:tcBorders>
            <w:shd w:val="clear" w:color="auto" w:fill="1F84B8"/>
            <w:vAlign w:val="bottom"/>
          </w:tcPr>
          <w:p w14:paraId="21540B47" w14:textId="77777777" w:rsidR="00AA3607" w:rsidRPr="0051590C" w:rsidRDefault="00AA3607" w:rsidP="0051590C">
            <w:pPr>
              <w:pStyle w:val="FColTop"/>
              <w:rPr>
                <w:color w:val="FFFFFF"/>
              </w:rPr>
            </w:pPr>
            <w:r w:rsidRPr="0051590C">
              <w:rPr>
                <w:color w:val="FFFFFF"/>
              </w:rPr>
              <w:t>Benelux</w:t>
            </w:r>
          </w:p>
        </w:tc>
        <w:tc>
          <w:tcPr>
            <w:tcW w:w="1058" w:type="dxa"/>
            <w:tcBorders>
              <w:top w:val="single" w:sz="4" w:space="0" w:color="auto"/>
              <w:bottom w:val="nil"/>
            </w:tcBorders>
            <w:shd w:val="clear" w:color="auto" w:fill="1F84B8"/>
            <w:vAlign w:val="bottom"/>
          </w:tcPr>
          <w:p w14:paraId="304165EE" w14:textId="77777777" w:rsidR="00AA3607" w:rsidRPr="0051590C" w:rsidRDefault="00AA3607" w:rsidP="0051590C">
            <w:pPr>
              <w:pStyle w:val="FColTop"/>
              <w:rPr>
                <w:color w:val="FFFFFF"/>
              </w:rPr>
            </w:pPr>
            <w:r w:rsidRPr="0051590C">
              <w:rPr>
                <w:color w:val="FFFFFF"/>
              </w:rPr>
              <w:t>Scandi-</w:t>
            </w:r>
            <w:r w:rsidRPr="0051590C">
              <w:rPr>
                <w:color w:val="FFFFFF"/>
              </w:rPr>
              <w:br/>
              <w:t>navia</w:t>
            </w:r>
          </w:p>
        </w:tc>
        <w:tc>
          <w:tcPr>
            <w:tcW w:w="1058" w:type="dxa"/>
            <w:tcBorders>
              <w:top w:val="single" w:sz="4" w:space="0" w:color="auto"/>
              <w:bottom w:val="nil"/>
            </w:tcBorders>
            <w:shd w:val="clear" w:color="auto" w:fill="1F84B8"/>
            <w:vAlign w:val="bottom"/>
          </w:tcPr>
          <w:p w14:paraId="57F02BB5" w14:textId="77777777" w:rsidR="00AA3607" w:rsidRPr="0051590C" w:rsidRDefault="00AA3607" w:rsidP="0051590C">
            <w:pPr>
              <w:pStyle w:val="FColTop"/>
              <w:rPr>
                <w:color w:val="FFFFFF"/>
              </w:rPr>
            </w:pPr>
            <w:r w:rsidRPr="0051590C">
              <w:rPr>
                <w:color w:val="FFFFFF"/>
              </w:rPr>
              <w:t>Austria</w:t>
            </w:r>
          </w:p>
        </w:tc>
        <w:tc>
          <w:tcPr>
            <w:tcW w:w="1058" w:type="dxa"/>
            <w:tcBorders>
              <w:top w:val="single" w:sz="4" w:space="0" w:color="auto"/>
              <w:bottom w:val="nil"/>
            </w:tcBorders>
            <w:shd w:val="clear" w:color="auto" w:fill="1F84B8"/>
            <w:vAlign w:val="bottom"/>
          </w:tcPr>
          <w:p w14:paraId="33C9AD33" w14:textId="77777777" w:rsidR="00AA3607" w:rsidRPr="0051590C" w:rsidRDefault="00AA3607" w:rsidP="0051590C">
            <w:pPr>
              <w:pStyle w:val="FColTop"/>
              <w:rPr>
                <w:color w:val="FFFFFF"/>
              </w:rPr>
            </w:pPr>
            <w:r w:rsidRPr="0051590C">
              <w:rPr>
                <w:color w:val="FFFFFF"/>
              </w:rPr>
              <w:t>Switzer-</w:t>
            </w:r>
            <w:r w:rsidRPr="0051590C">
              <w:rPr>
                <w:color w:val="FFFFFF"/>
              </w:rPr>
              <w:br/>
              <w:t>land</w:t>
            </w:r>
          </w:p>
        </w:tc>
        <w:tc>
          <w:tcPr>
            <w:tcW w:w="1058" w:type="dxa"/>
            <w:tcBorders>
              <w:top w:val="single" w:sz="4" w:space="0" w:color="auto"/>
              <w:bottom w:val="nil"/>
            </w:tcBorders>
            <w:shd w:val="clear" w:color="auto" w:fill="1F84B8"/>
            <w:vAlign w:val="bottom"/>
          </w:tcPr>
          <w:p w14:paraId="5B064D53" w14:textId="77777777" w:rsidR="00AA3607" w:rsidRPr="0051590C" w:rsidRDefault="00AA3607" w:rsidP="0051590C">
            <w:pPr>
              <w:pStyle w:val="FColTop"/>
              <w:rPr>
                <w:color w:val="FFFFFF"/>
              </w:rPr>
            </w:pPr>
            <w:r w:rsidRPr="0051590C">
              <w:rPr>
                <w:color w:val="FFFFFF"/>
              </w:rPr>
              <w:t>Portugal</w:t>
            </w:r>
          </w:p>
        </w:tc>
        <w:tc>
          <w:tcPr>
            <w:tcW w:w="1058" w:type="dxa"/>
            <w:tcBorders>
              <w:top w:val="single" w:sz="4" w:space="0" w:color="auto"/>
              <w:bottom w:val="nil"/>
            </w:tcBorders>
            <w:shd w:val="clear" w:color="auto" w:fill="1F84B8"/>
            <w:vAlign w:val="bottom"/>
          </w:tcPr>
          <w:p w14:paraId="1BD15427" w14:textId="77777777" w:rsidR="00AA3607" w:rsidRPr="0051590C" w:rsidRDefault="00AA3607" w:rsidP="0051590C">
            <w:pPr>
              <w:pStyle w:val="FColTop"/>
              <w:rPr>
                <w:color w:val="FFFFFF"/>
              </w:rPr>
            </w:pPr>
            <w:r w:rsidRPr="0051590C">
              <w:rPr>
                <w:color w:val="FFFFFF"/>
              </w:rPr>
              <w:t>Europe</w:t>
            </w:r>
          </w:p>
        </w:tc>
        <w:tc>
          <w:tcPr>
            <w:tcW w:w="939" w:type="dxa"/>
            <w:tcBorders>
              <w:top w:val="single" w:sz="4" w:space="0" w:color="auto"/>
              <w:bottom w:val="nil"/>
            </w:tcBorders>
            <w:shd w:val="clear" w:color="auto" w:fill="1F84B8"/>
            <w:vAlign w:val="bottom"/>
          </w:tcPr>
          <w:p w14:paraId="48961E54" w14:textId="77777777" w:rsidR="00AA3607" w:rsidRPr="0051590C" w:rsidRDefault="00AA3607" w:rsidP="0051590C">
            <w:pPr>
              <w:pStyle w:val="FColTop"/>
              <w:rPr>
                <w:color w:val="FFFFFF"/>
              </w:rPr>
            </w:pPr>
            <w:proofErr w:type="gramStart"/>
            <w:r w:rsidRPr="0051590C">
              <w:rPr>
                <w:color w:val="FFFFFF"/>
              </w:rPr>
              <w:t>Growth</w:t>
            </w:r>
            <w:proofErr w:type="gramEnd"/>
            <w:r w:rsidRPr="0051590C">
              <w:rPr>
                <w:color w:val="FFFFFF"/>
              </w:rPr>
              <w:br/>
              <w:t>(%)</w:t>
            </w:r>
          </w:p>
        </w:tc>
      </w:tr>
      <w:tr w:rsidR="00AA3607" w:rsidRPr="0051590C" w14:paraId="727796F0" w14:textId="77777777" w:rsidTr="0051590C">
        <w:trPr>
          <w:trHeight w:val="283"/>
          <w:jc w:val="center"/>
        </w:trPr>
        <w:tc>
          <w:tcPr>
            <w:tcW w:w="964" w:type="dxa"/>
            <w:tcBorders>
              <w:top w:val="nil"/>
            </w:tcBorders>
            <w:vAlign w:val="center"/>
          </w:tcPr>
          <w:p w14:paraId="7037B8FE" w14:textId="77777777" w:rsidR="00AA3607" w:rsidRPr="0051590C" w:rsidRDefault="00AA3607" w:rsidP="0051590C">
            <w:pPr>
              <w:pStyle w:val="FColTxt"/>
              <w:jc w:val="left"/>
            </w:pPr>
          </w:p>
        </w:tc>
        <w:tc>
          <w:tcPr>
            <w:tcW w:w="1057" w:type="dxa"/>
            <w:tcBorders>
              <w:top w:val="nil"/>
            </w:tcBorders>
            <w:vAlign w:val="center"/>
          </w:tcPr>
          <w:p w14:paraId="24C0D991" w14:textId="77777777" w:rsidR="00AA3607" w:rsidRPr="0051590C" w:rsidRDefault="00AA3607" w:rsidP="0051590C">
            <w:pPr>
              <w:pStyle w:val="FColTxt"/>
            </w:pPr>
          </w:p>
        </w:tc>
        <w:tc>
          <w:tcPr>
            <w:tcW w:w="1058" w:type="dxa"/>
            <w:tcBorders>
              <w:top w:val="nil"/>
            </w:tcBorders>
            <w:vAlign w:val="center"/>
          </w:tcPr>
          <w:p w14:paraId="15675BBB" w14:textId="77777777" w:rsidR="00AA3607" w:rsidRPr="0051590C" w:rsidRDefault="00AA3607" w:rsidP="0051590C">
            <w:pPr>
              <w:pStyle w:val="FColTxt"/>
            </w:pPr>
          </w:p>
        </w:tc>
        <w:tc>
          <w:tcPr>
            <w:tcW w:w="1058" w:type="dxa"/>
            <w:tcBorders>
              <w:top w:val="nil"/>
            </w:tcBorders>
            <w:vAlign w:val="center"/>
          </w:tcPr>
          <w:p w14:paraId="3936D66C" w14:textId="77777777" w:rsidR="00AA3607" w:rsidRPr="0051590C" w:rsidRDefault="00AA3607" w:rsidP="0051590C">
            <w:pPr>
              <w:pStyle w:val="FColTxt"/>
            </w:pPr>
          </w:p>
        </w:tc>
        <w:tc>
          <w:tcPr>
            <w:tcW w:w="1058" w:type="dxa"/>
            <w:tcBorders>
              <w:top w:val="nil"/>
            </w:tcBorders>
            <w:vAlign w:val="center"/>
          </w:tcPr>
          <w:p w14:paraId="07CCBDA3" w14:textId="77777777" w:rsidR="00AA3607" w:rsidRPr="0051590C" w:rsidRDefault="00AA3607" w:rsidP="0051590C">
            <w:pPr>
              <w:pStyle w:val="FColTxt"/>
            </w:pPr>
          </w:p>
        </w:tc>
        <w:tc>
          <w:tcPr>
            <w:tcW w:w="1058" w:type="dxa"/>
            <w:tcBorders>
              <w:top w:val="nil"/>
            </w:tcBorders>
            <w:vAlign w:val="center"/>
          </w:tcPr>
          <w:p w14:paraId="5493C5DE" w14:textId="77777777" w:rsidR="00AA3607" w:rsidRPr="0051590C" w:rsidRDefault="00AA3607" w:rsidP="0051590C">
            <w:pPr>
              <w:pStyle w:val="FColTxt"/>
            </w:pPr>
          </w:p>
        </w:tc>
        <w:tc>
          <w:tcPr>
            <w:tcW w:w="1057" w:type="dxa"/>
            <w:tcBorders>
              <w:top w:val="nil"/>
            </w:tcBorders>
            <w:vAlign w:val="center"/>
          </w:tcPr>
          <w:p w14:paraId="441AC391" w14:textId="77777777" w:rsidR="00AA3607" w:rsidRPr="0051590C" w:rsidRDefault="00AA3607" w:rsidP="0051590C">
            <w:pPr>
              <w:pStyle w:val="FColTxt"/>
            </w:pPr>
          </w:p>
        </w:tc>
        <w:tc>
          <w:tcPr>
            <w:tcW w:w="1058" w:type="dxa"/>
            <w:tcBorders>
              <w:top w:val="nil"/>
            </w:tcBorders>
            <w:vAlign w:val="center"/>
          </w:tcPr>
          <w:p w14:paraId="51CD7D6C" w14:textId="77777777" w:rsidR="00AA3607" w:rsidRPr="0051590C" w:rsidRDefault="00AA3607" w:rsidP="0051590C">
            <w:pPr>
              <w:pStyle w:val="FColTxt"/>
            </w:pPr>
          </w:p>
        </w:tc>
        <w:tc>
          <w:tcPr>
            <w:tcW w:w="1058" w:type="dxa"/>
            <w:tcBorders>
              <w:top w:val="nil"/>
            </w:tcBorders>
            <w:vAlign w:val="center"/>
          </w:tcPr>
          <w:p w14:paraId="535179B7" w14:textId="77777777" w:rsidR="00AA3607" w:rsidRPr="0051590C" w:rsidRDefault="00AA3607" w:rsidP="0051590C">
            <w:pPr>
              <w:pStyle w:val="FColTxt"/>
            </w:pPr>
          </w:p>
        </w:tc>
        <w:tc>
          <w:tcPr>
            <w:tcW w:w="1058" w:type="dxa"/>
            <w:tcBorders>
              <w:top w:val="nil"/>
            </w:tcBorders>
            <w:vAlign w:val="center"/>
          </w:tcPr>
          <w:p w14:paraId="77B74761" w14:textId="77777777" w:rsidR="00AA3607" w:rsidRPr="0051590C" w:rsidRDefault="00AA3607" w:rsidP="0051590C">
            <w:pPr>
              <w:pStyle w:val="FColTxt"/>
            </w:pPr>
          </w:p>
        </w:tc>
        <w:tc>
          <w:tcPr>
            <w:tcW w:w="1058" w:type="dxa"/>
            <w:tcBorders>
              <w:top w:val="nil"/>
            </w:tcBorders>
            <w:vAlign w:val="center"/>
          </w:tcPr>
          <w:p w14:paraId="4D3A55A4" w14:textId="77777777" w:rsidR="00AA3607" w:rsidRPr="0051590C" w:rsidRDefault="00AA3607" w:rsidP="0051590C">
            <w:pPr>
              <w:pStyle w:val="FColTxt"/>
            </w:pPr>
          </w:p>
        </w:tc>
        <w:tc>
          <w:tcPr>
            <w:tcW w:w="1058" w:type="dxa"/>
            <w:tcBorders>
              <w:top w:val="nil"/>
            </w:tcBorders>
            <w:vAlign w:val="center"/>
          </w:tcPr>
          <w:p w14:paraId="51F442BA" w14:textId="77777777" w:rsidR="00AA3607" w:rsidRPr="0051590C" w:rsidRDefault="00AA3607" w:rsidP="0051590C">
            <w:pPr>
              <w:pStyle w:val="FColTxt"/>
            </w:pPr>
          </w:p>
        </w:tc>
        <w:tc>
          <w:tcPr>
            <w:tcW w:w="939" w:type="dxa"/>
            <w:tcBorders>
              <w:top w:val="nil"/>
            </w:tcBorders>
            <w:vAlign w:val="center"/>
          </w:tcPr>
          <w:p w14:paraId="22B0C4B8" w14:textId="77777777" w:rsidR="00AA3607" w:rsidRPr="0051590C" w:rsidRDefault="00AA3607" w:rsidP="0051590C">
            <w:pPr>
              <w:pStyle w:val="FColTxt"/>
            </w:pPr>
          </w:p>
        </w:tc>
      </w:tr>
      <w:tr w:rsidR="0051590C" w:rsidRPr="0051590C" w14:paraId="48E4C517" w14:textId="77777777" w:rsidTr="0051590C">
        <w:trPr>
          <w:trHeight w:val="283"/>
          <w:jc w:val="center"/>
        </w:trPr>
        <w:tc>
          <w:tcPr>
            <w:tcW w:w="964" w:type="dxa"/>
            <w:vAlign w:val="center"/>
          </w:tcPr>
          <w:p w14:paraId="70E67C0E"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2</w:t>
            </w:r>
          </w:p>
        </w:tc>
        <w:tc>
          <w:tcPr>
            <w:tcW w:w="1057" w:type="dxa"/>
            <w:vAlign w:val="center"/>
          </w:tcPr>
          <w:p w14:paraId="5532237D" w14:textId="15A7A648" w:rsidR="0051590C" w:rsidRPr="0051590C" w:rsidRDefault="0051590C" w:rsidP="0051590C">
            <w:pPr>
              <w:pStyle w:val="FColTxt"/>
            </w:pPr>
            <w:r w:rsidRPr="0051590C">
              <w:rPr>
                <w:lang w:val="en-CA" w:eastAsia="en-CA"/>
              </w:rPr>
              <w:t>17,241</w:t>
            </w:r>
          </w:p>
        </w:tc>
        <w:tc>
          <w:tcPr>
            <w:tcW w:w="1058" w:type="dxa"/>
            <w:vAlign w:val="center"/>
          </w:tcPr>
          <w:p w14:paraId="7F885CBB" w14:textId="5BA2C8DC" w:rsidR="0051590C" w:rsidRPr="0051590C" w:rsidRDefault="0051590C" w:rsidP="0051590C">
            <w:pPr>
              <w:pStyle w:val="FColTxt"/>
            </w:pPr>
            <w:r w:rsidRPr="0051590C">
              <w:rPr>
                <w:lang w:val="en-CA" w:eastAsia="en-CA"/>
              </w:rPr>
              <w:t>10,817</w:t>
            </w:r>
          </w:p>
        </w:tc>
        <w:tc>
          <w:tcPr>
            <w:tcW w:w="1058" w:type="dxa"/>
            <w:vAlign w:val="center"/>
          </w:tcPr>
          <w:p w14:paraId="2D5A6879" w14:textId="0F007C50" w:rsidR="0051590C" w:rsidRPr="0051590C" w:rsidRDefault="0051590C" w:rsidP="0051590C">
            <w:pPr>
              <w:pStyle w:val="FColTxt"/>
            </w:pPr>
            <w:r w:rsidRPr="0051590C">
              <w:rPr>
                <w:lang w:val="en-CA" w:eastAsia="en-CA"/>
              </w:rPr>
              <w:t>10,315</w:t>
            </w:r>
          </w:p>
        </w:tc>
        <w:tc>
          <w:tcPr>
            <w:tcW w:w="1058" w:type="dxa"/>
            <w:vAlign w:val="center"/>
          </w:tcPr>
          <w:p w14:paraId="0066AB39" w14:textId="20ADBB1E" w:rsidR="0051590C" w:rsidRPr="0051590C" w:rsidRDefault="0051590C" w:rsidP="0051590C">
            <w:pPr>
              <w:pStyle w:val="FColTxt"/>
            </w:pPr>
            <w:r w:rsidRPr="0051590C">
              <w:rPr>
                <w:lang w:val="en-CA" w:eastAsia="en-CA"/>
              </w:rPr>
              <w:t>8,670</w:t>
            </w:r>
          </w:p>
        </w:tc>
        <w:tc>
          <w:tcPr>
            <w:tcW w:w="1058" w:type="dxa"/>
            <w:vAlign w:val="center"/>
          </w:tcPr>
          <w:p w14:paraId="7DC36532" w14:textId="43F02E43" w:rsidR="0051590C" w:rsidRPr="0051590C" w:rsidRDefault="0051590C" w:rsidP="0051590C">
            <w:pPr>
              <w:pStyle w:val="FColTxt"/>
            </w:pPr>
            <w:r w:rsidRPr="0051590C">
              <w:rPr>
                <w:lang w:val="en-CA" w:eastAsia="en-CA"/>
              </w:rPr>
              <w:t>1,768</w:t>
            </w:r>
          </w:p>
        </w:tc>
        <w:tc>
          <w:tcPr>
            <w:tcW w:w="1057" w:type="dxa"/>
            <w:vAlign w:val="center"/>
          </w:tcPr>
          <w:p w14:paraId="4C0E37E9" w14:textId="702B9B4D" w:rsidR="0051590C" w:rsidRPr="0051590C" w:rsidRDefault="0051590C" w:rsidP="0051590C">
            <w:pPr>
              <w:pStyle w:val="FColTxt"/>
            </w:pPr>
            <w:r w:rsidRPr="0051590C">
              <w:rPr>
                <w:lang w:val="en-CA" w:eastAsia="en-CA"/>
              </w:rPr>
              <w:t>7,823</w:t>
            </w:r>
          </w:p>
        </w:tc>
        <w:tc>
          <w:tcPr>
            <w:tcW w:w="1058" w:type="dxa"/>
            <w:vAlign w:val="center"/>
          </w:tcPr>
          <w:p w14:paraId="5883BA8A" w14:textId="53F1C671" w:rsidR="0051590C" w:rsidRPr="0051590C" w:rsidRDefault="0051590C" w:rsidP="0051590C">
            <w:pPr>
              <w:pStyle w:val="FColTxt"/>
            </w:pPr>
            <w:r w:rsidRPr="0051590C">
              <w:rPr>
                <w:lang w:val="en-CA" w:eastAsia="en-CA"/>
              </w:rPr>
              <w:t>7,971</w:t>
            </w:r>
          </w:p>
        </w:tc>
        <w:tc>
          <w:tcPr>
            <w:tcW w:w="1058" w:type="dxa"/>
            <w:vAlign w:val="center"/>
          </w:tcPr>
          <w:p w14:paraId="50981241" w14:textId="7D56C56C" w:rsidR="0051590C" w:rsidRPr="0051590C" w:rsidRDefault="0051590C" w:rsidP="0051590C">
            <w:pPr>
              <w:pStyle w:val="FColTxt"/>
            </w:pPr>
            <w:r w:rsidRPr="0051590C">
              <w:rPr>
                <w:lang w:val="en-CA" w:eastAsia="en-CA"/>
              </w:rPr>
              <w:t>1,804</w:t>
            </w:r>
          </w:p>
        </w:tc>
        <w:tc>
          <w:tcPr>
            <w:tcW w:w="1058" w:type="dxa"/>
            <w:vAlign w:val="center"/>
          </w:tcPr>
          <w:p w14:paraId="75012472" w14:textId="04E0C16A" w:rsidR="0051590C" w:rsidRPr="0051590C" w:rsidRDefault="0051590C" w:rsidP="0051590C">
            <w:pPr>
              <w:pStyle w:val="FColTxt"/>
            </w:pPr>
            <w:r w:rsidRPr="0051590C">
              <w:rPr>
                <w:lang w:val="en-CA" w:eastAsia="en-CA"/>
              </w:rPr>
              <w:t>1,867</w:t>
            </w:r>
          </w:p>
        </w:tc>
        <w:tc>
          <w:tcPr>
            <w:tcW w:w="1058" w:type="dxa"/>
            <w:vAlign w:val="center"/>
          </w:tcPr>
          <w:p w14:paraId="47E02BA4" w14:textId="3D68B8AE" w:rsidR="0051590C" w:rsidRPr="0051590C" w:rsidRDefault="0051590C" w:rsidP="0051590C">
            <w:pPr>
              <w:pStyle w:val="FColTxt"/>
            </w:pPr>
            <w:r w:rsidRPr="0051590C">
              <w:rPr>
                <w:lang w:val="en-CA" w:eastAsia="en-CA"/>
              </w:rPr>
              <w:t>1,668</w:t>
            </w:r>
          </w:p>
        </w:tc>
        <w:tc>
          <w:tcPr>
            <w:tcW w:w="1058" w:type="dxa"/>
            <w:vAlign w:val="center"/>
          </w:tcPr>
          <w:p w14:paraId="7DF700BA" w14:textId="7581B563" w:rsidR="0051590C" w:rsidRPr="0051590C" w:rsidRDefault="0051590C" w:rsidP="0051590C">
            <w:pPr>
              <w:pStyle w:val="FColTxt"/>
            </w:pPr>
            <w:r w:rsidRPr="0051590C">
              <w:rPr>
                <w:rFonts w:cs="Calibri"/>
                <w:lang w:val="en-CA" w:eastAsia="en-CA"/>
              </w:rPr>
              <w:t>69,945</w:t>
            </w:r>
          </w:p>
        </w:tc>
        <w:tc>
          <w:tcPr>
            <w:tcW w:w="939" w:type="dxa"/>
            <w:vAlign w:val="center"/>
          </w:tcPr>
          <w:p w14:paraId="07E3CAB9" w14:textId="77777777" w:rsidR="0051590C" w:rsidRPr="0051590C" w:rsidRDefault="0051590C" w:rsidP="0051590C">
            <w:pPr>
              <w:pStyle w:val="FColTxt"/>
            </w:pPr>
          </w:p>
        </w:tc>
      </w:tr>
      <w:tr w:rsidR="0051590C" w:rsidRPr="0051590C" w14:paraId="632E291F" w14:textId="77777777" w:rsidTr="0051590C">
        <w:trPr>
          <w:trHeight w:val="283"/>
          <w:jc w:val="center"/>
        </w:trPr>
        <w:tc>
          <w:tcPr>
            <w:tcW w:w="964" w:type="dxa"/>
            <w:vAlign w:val="center"/>
          </w:tcPr>
          <w:p w14:paraId="0B69F1CE"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3</w:t>
            </w:r>
          </w:p>
        </w:tc>
        <w:tc>
          <w:tcPr>
            <w:tcW w:w="1057" w:type="dxa"/>
            <w:vAlign w:val="center"/>
          </w:tcPr>
          <w:p w14:paraId="7A6E1545" w14:textId="0C18906D" w:rsidR="0051590C" w:rsidRPr="0051590C" w:rsidRDefault="0051590C" w:rsidP="0051590C">
            <w:pPr>
              <w:pStyle w:val="FColTxt"/>
            </w:pPr>
            <w:r w:rsidRPr="0051590C">
              <w:rPr>
                <w:lang w:val="en-CA" w:eastAsia="en-CA"/>
              </w:rPr>
              <w:t>16,237</w:t>
            </w:r>
          </w:p>
        </w:tc>
        <w:tc>
          <w:tcPr>
            <w:tcW w:w="1058" w:type="dxa"/>
            <w:vAlign w:val="center"/>
          </w:tcPr>
          <w:p w14:paraId="6C32E310" w14:textId="25696A02" w:rsidR="0051590C" w:rsidRPr="0051590C" w:rsidRDefault="0051590C" w:rsidP="0051590C">
            <w:pPr>
              <w:pStyle w:val="FColTxt"/>
            </w:pPr>
            <w:r w:rsidRPr="0051590C">
              <w:rPr>
                <w:lang w:val="en-CA" w:eastAsia="en-CA"/>
              </w:rPr>
              <w:t>10,499</w:t>
            </w:r>
          </w:p>
        </w:tc>
        <w:tc>
          <w:tcPr>
            <w:tcW w:w="1058" w:type="dxa"/>
            <w:vAlign w:val="center"/>
          </w:tcPr>
          <w:p w14:paraId="773DC556" w14:textId="5814A258" w:rsidR="0051590C" w:rsidRPr="0051590C" w:rsidRDefault="0051590C" w:rsidP="0051590C">
            <w:pPr>
              <w:pStyle w:val="FColTxt"/>
            </w:pPr>
            <w:r w:rsidRPr="0051590C">
              <w:rPr>
                <w:lang w:val="en-CA" w:eastAsia="en-CA"/>
              </w:rPr>
              <w:t>9,746</w:t>
            </w:r>
          </w:p>
        </w:tc>
        <w:tc>
          <w:tcPr>
            <w:tcW w:w="1058" w:type="dxa"/>
            <w:vAlign w:val="center"/>
          </w:tcPr>
          <w:p w14:paraId="17C85D12" w14:textId="2AA4FF15" w:rsidR="0051590C" w:rsidRPr="0051590C" w:rsidRDefault="0051590C" w:rsidP="0051590C">
            <w:pPr>
              <w:pStyle w:val="FColTxt"/>
            </w:pPr>
            <w:r w:rsidRPr="0051590C">
              <w:rPr>
                <w:lang w:val="en-CA" w:eastAsia="en-CA"/>
              </w:rPr>
              <w:t>8,611</w:t>
            </w:r>
          </w:p>
        </w:tc>
        <w:tc>
          <w:tcPr>
            <w:tcW w:w="1058" w:type="dxa"/>
            <w:vAlign w:val="center"/>
          </w:tcPr>
          <w:p w14:paraId="7CA73382" w14:textId="16DA9ECD" w:rsidR="0051590C" w:rsidRPr="0051590C" w:rsidRDefault="0051590C" w:rsidP="0051590C">
            <w:pPr>
              <w:pStyle w:val="FColTxt"/>
            </w:pPr>
            <w:r w:rsidRPr="0051590C">
              <w:rPr>
                <w:lang w:val="en-CA" w:eastAsia="en-CA"/>
              </w:rPr>
              <w:t>1,746</w:t>
            </w:r>
          </w:p>
        </w:tc>
        <w:tc>
          <w:tcPr>
            <w:tcW w:w="1057" w:type="dxa"/>
            <w:vAlign w:val="center"/>
          </w:tcPr>
          <w:p w14:paraId="356FF65E" w14:textId="5C0ACD9A" w:rsidR="0051590C" w:rsidRPr="0051590C" w:rsidRDefault="0051590C" w:rsidP="0051590C">
            <w:pPr>
              <w:pStyle w:val="FColTxt"/>
            </w:pPr>
            <w:r w:rsidRPr="0051590C">
              <w:rPr>
                <w:lang w:val="en-CA" w:eastAsia="en-CA"/>
              </w:rPr>
              <w:t>7,826</w:t>
            </w:r>
          </w:p>
        </w:tc>
        <w:tc>
          <w:tcPr>
            <w:tcW w:w="1058" w:type="dxa"/>
            <w:vAlign w:val="center"/>
          </w:tcPr>
          <w:p w14:paraId="234B3C9B" w14:textId="257E7074" w:rsidR="0051590C" w:rsidRPr="0051590C" w:rsidRDefault="0051590C" w:rsidP="0051590C">
            <w:pPr>
              <w:pStyle w:val="FColTxt"/>
            </w:pPr>
            <w:r w:rsidRPr="0051590C">
              <w:rPr>
                <w:lang w:val="en-CA" w:eastAsia="en-CA"/>
              </w:rPr>
              <w:t>7,977</w:t>
            </w:r>
          </w:p>
        </w:tc>
        <w:tc>
          <w:tcPr>
            <w:tcW w:w="1058" w:type="dxa"/>
            <w:vAlign w:val="center"/>
          </w:tcPr>
          <w:p w14:paraId="1860D297" w14:textId="7EACCE01" w:rsidR="0051590C" w:rsidRPr="0051590C" w:rsidRDefault="0051590C" w:rsidP="0051590C">
            <w:pPr>
              <w:pStyle w:val="FColTxt"/>
            </w:pPr>
            <w:r w:rsidRPr="0051590C">
              <w:rPr>
                <w:lang w:val="en-CA" w:eastAsia="en-CA"/>
              </w:rPr>
              <w:t>1,765</w:t>
            </w:r>
          </w:p>
        </w:tc>
        <w:tc>
          <w:tcPr>
            <w:tcW w:w="1058" w:type="dxa"/>
            <w:vAlign w:val="center"/>
          </w:tcPr>
          <w:p w14:paraId="557B9AE2" w14:textId="46680196" w:rsidR="0051590C" w:rsidRPr="0051590C" w:rsidRDefault="0051590C" w:rsidP="0051590C">
            <w:pPr>
              <w:pStyle w:val="FColTxt"/>
            </w:pPr>
            <w:r w:rsidRPr="0051590C">
              <w:rPr>
                <w:lang w:val="en-CA" w:eastAsia="en-CA"/>
              </w:rPr>
              <w:t>1,866</w:t>
            </w:r>
          </w:p>
        </w:tc>
        <w:tc>
          <w:tcPr>
            <w:tcW w:w="1058" w:type="dxa"/>
            <w:vAlign w:val="center"/>
          </w:tcPr>
          <w:p w14:paraId="01F1BA81" w14:textId="1F11AFAF" w:rsidR="0051590C" w:rsidRPr="0051590C" w:rsidRDefault="0051590C" w:rsidP="0051590C">
            <w:pPr>
              <w:pStyle w:val="FColTxt"/>
            </w:pPr>
            <w:r w:rsidRPr="0051590C">
              <w:rPr>
                <w:lang w:val="en-CA" w:eastAsia="en-CA"/>
              </w:rPr>
              <w:t>1,645</w:t>
            </w:r>
          </w:p>
        </w:tc>
        <w:tc>
          <w:tcPr>
            <w:tcW w:w="1058" w:type="dxa"/>
            <w:vAlign w:val="center"/>
          </w:tcPr>
          <w:p w14:paraId="318C97A5" w14:textId="048D9E66" w:rsidR="0051590C" w:rsidRPr="0051590C" w:rsidRDefault="0051590C" w:rsidP="0051590C">
            <w:pPr>
              <w:pStyle w:val="FColTxt"/>
            </w:pPr>
            <w:r w:rsidRPr="0051590C">
              <w:rPr>
                <w:rFonts w:cs="Calibri"/>
                <w:lang w:val="en-CA" w:eastAsia="en-CA"/>
              </w:rPr>
              <w:t>67,919</w:t>
            </w:r>
          </w:p>
        </w:tc>
        <w:tc>
          <w:tcPr>
            <w:tcW w:w="939" w:type="dxa"/>
            <w:vAlign w:val="center"/>
          </w:tcPr>
          <w:p w14:paraId="79A251EF" w14:textId="48027004" w:rsidR="0051590C" w:rsidRPr="0051590C" w:rsidRDefault="0051590C" w:rsidP="0051590C">
            <w:pPr>
              <w:pStyle w:val="FColTxt"/>
            </w:pPr>
            <w:r w:rsidRPr="0051590C">
              <w:rPr>
                <w:rFonts w:cs="Calibri"/>
                <w:lang w:val="en-CA" w:eastAsia="en-CA"/>
              </w:rPr>
              <w:t>-2.9%</w:t>
            </w:r>
          </w:p>
        </w:tc>
      </w:tr>
      <w:tr w:rsidR="0051590C" w:rsidRPr="0051590C" w14:paraId="12FE7A7F" w14:textId="77777777" w:rsidTr="0051590C">
        <w:trPr>
          <w:trHeight w:val="283"/>
          <w:jc w:val="center"/>
        </w:trPr>
        <w:tc>
          <w:tcPr>
            <w:tcW w:w="964" w:type="dxa"/>
            <w:vAlign w:val="center"/>
          </w:tcPr>
          <w:p w14:paraId="7CEC684B"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4</w:t>
            </w:r>
          </w:p>
        </w:tc>
        <w:tc>
          <w:tcPr>
            <w:tcW w:w="1057" w:type="dxa"/>
            <w:vAlign w:val="center"/>
          </w:tcPr>
          <w:p w14:paraId="146A03E1" w14:textId="209035CD" w:rsidR="0051590C" w:rsidRPr="0051590C" w:rsidRDefault="0051590C" w:rsidP="0051590C">
            <w:pPr>
              <w:pStyle w:val="FColTxt"/>
            </w:pPr>
            <w:r w:rsidRPr="0051590C">
              <w:rPr>
                <w:lang w:val="en-CA" w:eastAsia="en-CA"/>
              </w:rPr>
              <w:t>15,279</w:t>
            </w:r>
          </w:p>
        </w:tc>
        <w:tc>
          <w:tcPr>
            <w:tcW w:w="1058" w:type="dxa"/>
            <w:vAlign w:val="center"/>
          </w:tcPr>
          <w:p w14:paraId="42238151" w14:textId="576CC5F9" w:rsidR="0051590C" w:rsidRPr="0051590C" w:rsidRDefault="0051590C" w:rsidP="0051590C">
            <w:pPr>
              <w:pStyle w:val="FColTxt"/>
            </w:pPr>
            <w:r w:rsidRPr="0051590C">
              <w:rPr>
                <w:lang w:val="en-CA" w:eastAsia="en-CA"/>
              </w:rPr>
              <w:t>10,237</w:t>
            </w:r>
          </w:p>
        </w:tc>
        <w:tc>
          <w:tcPr>
            <w:tcW w:w="1058" w:type="dxa"/>
            <w:vAlign w:val="center"/>
          </w:tcPr>
          <w:p w14:paraId="6724CB34" w14:textId="02F3CCC2" w:rsidR="0051590C" w:rsidRPr="0051590C" w:rsidRDefault="0051590C" w:rsidP="0051590C">
            <w:pPr>
              <w:pStyle w:val="FColTxt"/>
            </w:pPr>
            <w:r w:rsidRPr="0051590C">
              <w:rPr>
                <w:lang w:val="en-CA" w:eastAsia="en-CA"/>
              </w:rPr>
              <w:t>9,297</w:t>
            </w:r>
          </w:p>
        </w:tc>
        <w:tc>
          <w:tcPr>
            <w:tcW w:w="1058" w:type="dxa"/>
            <w:vAlign w:val="center"/>
          </w:tcPr>
          <w:p w14:paraId="09946E60" w14:textId="5E02E626" w:rsidR="0051590C" w:rsidRPr="0051590C" w:rsidRDefault="0051590C" w:rsidP="0051590C">
            <w:pPr>
              <w:pStyle w:val="FColTxt"/>
            </w:pPr>
            <w:r w:rsidRPr="0051590C">
              <w:rPr>
                <w:lang w:val="en-CA" w:eastAsia="en-CA"/>
              </w:rPr>
              <w:t>8,538</w:t>
            </w:r>
          </w:p>
        </w:tc>
        <w:tc>
          <w:tcPr>
            <w:tcW w:w="1058" w:type="dxa"/>
            <w:vAlign w:val="center"/>
          </w:tcPr>
          <w:p w14:paraId="1E5AFC3E" w14:textId="30441813" w:rsidR="0051590C" w:rsidRPr="0051590C" w:rsidRDefault="0051590C" w:rsidP="0051590C">
            <w:pPr>
              <w:pStyle w:val="FColTxt"/>
            </w:pPr>
            <w:r w:rsidRPr="0051590C">
              <w:rPr>
                <w:lang w:val="en-CA" w:eastAsia="en-CA"/>
              </w:rPr>
              <w:t>1,720</w:t>
            </w:r>
          </w:p>
        </w:tc>
        <w:tc>
          <w:tcPr>
            <w:tcW w:w="1057" w:type="dxa"/>
            <w:vAlign w:val="center"/>
          </w:tcPr>
          <w:p w14:paraId="238BA62D" w14:textId="3F5C5A55" w:rsidR="0051590C" w:rsidRPr="0051590C" w:rsidRDefault="0051590C" w:rsidP="0051590C">
            <w:pPr>
              <w:pStyle w:val="FColTxt"/>
            </w:pPr>
            <w:r w:rsidRPr="0051590C">
              <w:rPr>
                <w:lang w:val="en-CA" w:eastAsia="en-CA"/>
              </w:rPr>
              <w:t>7,830</w:t>
            </w:r>
          </w:p>
        </w:tc>
        <w:tc>
          <w:tcPr>
            <w:tcW w:w="1058" w:type="dxa"/>
            <w:vAlign w:val="center"/>
          </w:tcPr>
          <w:p w14:paraId="3F72C30C" w14:textId="55024904" w:rsidR="0051590C" w:rsidRPr="0051590C" w:rsidRDefault="0051590C" w:rsidP="0051590C">
            <w:pPr>
              <w:pStyle w:val="FColTxt"/>
            </w:pPr>
            <w:r w:rsidRPr="0051590C">
              <w:rPr>
                <w:lang w:val="en-CA" w:eastAsia="en-CA"/>
              </w:rPr>
              <w:t>7,989</w:t>
            </w:r>
          </w:p>
        </w:tc>
        <w:tc>
          <w:tcPr>
            <w:tcW w:w="1058" w:type="dxa"/>
            <w:vAlign w:val="center"/>
          </w:tcPr>
          <w:p w14:paraId="30B16DC4" w14:textId="53B80BFF" w:rsidR="0051590C" w:rsidRPr="0051590C" w:rsidRDefault="0051590C" w:rsidP="0051590C">
            <w:pPr>
              <w:pStyle w:val="FColTxt"/>
            </w:pPr>
            <w:r w:rsidRPr="0051590C">
              <w:rPr>
                <w:lang w:val="en-CA" w:eastAsia="en-CA"/>
              </w:rPr>
              <w:t>1,720</w:t>
            </w:r>
          </w:p>
        </w:tc>
        <w:tc>
          <w:tcPr>
            <w:tcW w:w="1058" w:type="dxa"/>
            <w:vAlign w:val="center"/>
          </w:tcPr>
          <w:p w14:paraId="21CCB9D8" w14:textId="56B124E7" w:rsidR="0051590C" w:rsidRPr="0051590C" w:rsidRDefault="0051590C" w:rsidP="0051590C">
            <w:pPr>
              <w:pStyle w:val="FColTxt"/>
            </w:pPr>
            <w:r w:rsidRPr="0051590C">
              <w:rPr>
                <w:lang w:val="en-CA" w:eastAsia="en-CA"/>
              </w:rPr>
              <w:t>1,864</w:t>
            </w:r>
          </w:p>
        </w:tc>
        <w:tc>
          <w:tcPr>
            <w:tcW w:w="1058" w:type="dxa"/>
            <w:vAlign w:val="center"/>
          </w:tcPr>
          <w:p w14:paraId="46024B71" w14:textId="64E1A801" w:rsidR="0051590C" w:rsidRPr="0051590C" w:rsidRDefault="0051590C" w:rsidP="0051590C">
            <w:pPr>
              <w:pStyle w:val="FColTxt"/>
            </w:pPr>
            <w:r w:rsidRPr="0051590C">
              <w:rPr>
                <w:lang w:val="en-CA" w:eastAsia="en-CA"/>
              </w:rPr>
              <w:t>1,622</w:t>
            </w:r>
          </w:p>
        </w:tc>
        <w:tc>
          <w:tcPr>
            <w:tcW w:w="1058" w:type="dxa"/>
            <w:vAlign w:val="center"/>
          </w:tcPr>
          <w:p w14:paraId="6114FBD3" w14:textId="3FF71265" w:rsidR="0051590C" w:rsidRPr="0051590C" w:rsidRDefault="0051590C" w:rsidP="0051590C">
            <w:pPr>
              <w:pStyle w:val="FColTxt"/>
            </w:pPr>
            <w:r w:rsidRPr="0051590C">
              <w:rPr>
                <w:rFonts w:cs="Calibri"/>
                <w:lang w:val="en-CA" w:eastAsia="en-CA"/>
              </w:rPr>
              <w:t>66,096</w:t>
            </w:r>
          </w:p>
        </w:tc>
        <w:tc>
          <w:tcPr>
            <w:tcW w:w="939" w:type="dxa"/>
            <w:vAlign w:val="center"/>
          </w:tcPr>
          <w:p w14:paraId="7D0DBC51" w14:textId="048972FA" w:rsidR="0051590C" w:rsidRPr="0051590C" w:rsidRDefault="0051590C" w:rsidP="0051590C">
            <w:pPr>
              <w:pStyle w:val="FColTxt"/>
            </w:pPr>
            <w:r w:rsidRPr="0051590C">
              <w:rPr>
                <w:rFonts w:cs="Calibri"/>
                <w:lang w:val="en-CA" w:eastAsia="en-CA"/>
              </w:rPr>
              <w:t>-2.7%</w:t>
            </w:r>
          </w:p>
        </w:tc>
      </w:tr>
      <w:tr w:rsidR="0051590C" w:rsidRPr="0051590C" w14:paraId="6DE12F96" w14:textId="77777777" w:rsidTr="0051590C">
        <w:trPr>
          <w:trHeight w:val="283"/>
          <w:jc w:val="center"/>
        </w:trPr>
        <w:tc>
          <w:tcPr>
            <w:tcW w:w="964" w:type="dxa"/>
            <w:vAlign w:val="center"/>
          </w:tcPr>
          <w:p w14:paraId="47AE1268"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5</w:t>
            </w:r>
          </w:p>
        </w:tc>
        <w:tc>
          <w:tcPr>
            <w:tcW w:w="1057" w:type="dxa"/>
            <w:vAlign w:val="center"/>
          </w:tcPr>
          <w:p w14:paraId="7C05096D" w14:textId="280CA2D5" w:rsidR="0051590C" w:rsidRPr="0051590C" w:rsidRDefault="0051590C" w:rsidP="0051590C">
            <w:pPr>
              <w:pStyle w:val="FColTxt"/>
            </w:pPr>
            <w:r w:rsidRPr="0051590C">
              <w:rPr>
                <w:lang w:val="en-CA" w:eastAsia="en-CA"/>
              </w:rPr>
              <w:t>14,385</w:t>
            </w:r>
          </w:p>
        </w:tc>
        <w:tc>
          <w:tcPr>
            <w:tcW w:w="1058" w:type="dxa"/>
            <w:vAlign w:val="center"/>
          </w:tcPr>
          <w:p w14:paraId="68479F25" w14:textId="07CFA032" w:rsidR="0051590C" w:rsidRPr="0051590C" w:rsidRDefault="0051590C" w:rsidP="0051590C">
            <w:pPr>
              <w:pStyle w:val="FColTxt"/>
            </w:pPr>
            <w:r w:rsidRPr="0051590C">
              <w:rPr>
                <w:lang w:val="en-CA" w:eastAsia="en-CA"/>
              </w:rPr>
              <w:t>10,030</w:t>
            </w:r>
          </w:p>
        </w:tc>
        <w:tc>
          <w:tcPr>
            <w:tcW w:w="1058" w:type="dxa"/>
            <w:vAlign w:val="center"/>
          </w:tcPr>
          <w:p w14:paraId="1EB134B9" w14:textId="43415756" w:rsidR="0051590C" w:rsidRPr="0051590C" w:rsidRDefault="0051590C" w:rsidP="0051590C">
            <w:pPr>
              <w:pStyle w:val="FColTxt"/>
            </w:pPr>
            <w:r w:rsidRPr="0051590C">
              <w:rPr>
                <w:rFonts w:cs="Calibri"/>
                <w:lang w:val="en-CA" w:eastAsia="en-CA"/>
              </w:rPr>
              <w:t>8,958</w:t>
            </w:r>
          </w:p>
        </w:tc>
        <w:tc>
          <w:tcPr>
            <w:tcW w:w="1058" w:type="dxa"/>
            <w:vAlign w:val="center"/>
          </w:tcPr>
          <w:p w14:paraId="0F404E5D" w14:textId="3CC0486C" w:rsidR="0051590C" w:rsidRPr="0051590C" w:rsidRDefault="0051590C" w:rsidP="0051590C">
            <w:pPr>
              <w:pStyle w:val="FColTxt"/>
            </w:pPr>
            <w:r w:rsidRPr="0051590C">
              <w:rPr>
                <w:lang w:val="en-CA" w:eastAsia="en-CA"/>
              </w:rPr>
              <w:t>8,461</w:t>
            </w:r>
          </w:p>
        </w:tc>
        <w:tc>
          <w:tcPr>
            <w:tcW w:w="1058" w:type="dxa"/>
            <w:vAlign w:val="center"/>
          </w:tcPr>
          <w:p w14:paraId="310AFF42" w14:textId="37A72A55" w:rsidR="0051590C" w:rsidRPr="0051590C" w:rsidRDefault="0051590C" w:rsidP="0051590C">
            <w:pPr>
              <w:pStyle w:val="FColTxt"/>
            </w:pPr>
            <w:r w:rsidRPr="0051590C">
              <w:rPr>
                <w:lang w:val="en-CA" w:eastAsia="en-CA"/>
              </w:rPr>
              <w:t>1,694</w:t>
            </w:r>
          </w:p>
        </w:tc>
        <w:tc>
          <w:tcPr>
            <w:tcW w:w="1057" w:type="dxa"/>
            <w:vAlign w:val="center"/>
          </w:tcPr>
          <w:p w14:paraId="0DEF46AB" w14:textId="230FC337" w:rsidR="0051590C" w:rsidRPr="0051590C" w:rsidRDefault="0051590C" w:rsidP="0051590C">
            <w:pPr>
              <w:pStyle w:val="FColTxt"/>
            </w:pPr>
            <w:r w:rsidRPr="0051590C">
              <w:rPr>
                <w:rFonts w:cs="Calibri"/>
                <w:lang w:val="en-CA" w:eastAsia="en-CA"/>
              </w:rPr>
              <w:t>7,832</w:t>
            </w:r>
          </w:p>
        </w:tc>
        <w:tc>
          <w:tcPr>
            <w:tcW w:w="1058" w:type="dxa"/>
            <w:vAlign w:val="center"/>
          </w:tcPr>
          <w:p w14:paraId="2F76D0BC" w14:textId="2EC0E1A2" w:rsidR="0051590C" w:rsidRPr="0051590C" w:rsidRDefault="0051590C" w:rsidP="0051590C">
            <w:pPr>
              <w:pStyle w:val="FColTxt"/>
            </w:pPr>
            <w:r w:rsidRPr="0051590C">
              <w:rPr>
                <w:rFonts w:cs="Calibri"/>
                <w:lang w:val="en-CA" w:eastAsia="en-CA"/>
              </w:rPr>
              <w:t>8,000</w:t>
            </w:r>
          </w:p>
        </w:tc>
        <w:tc>
          <w:tcPr>
            <w:tcW w:w="1058" w:type="dxa"/>
            <w:vAlign w:val="center"/>
          </w:tcPr>
          <w:p w14:paraId="7C328220" w14:textId="389CD6B9" w:rsidR="0051590C" w:rsidRPr="0051590C" w:rsidRDefault="0051590C" w:rsidP="0051590C">
            <w:pPr>
              <w:pStyle w:val="FColTxt"/>
            </w:pPr>
            <w:r w:rsidRPr="0051590C">
              <w:rPr>
                <w:rFonts w:cs="Calibri"/>
                <w:lang w:val="en-CA" w:eastAsia="en-CA"/>
              </w:rPr>
              <w:t>1,668</w:t>
            </w:r>
          </w:p>
        </w:tc>
        <w:tc>
          <w:tcPr>
            <w:tcW w:w="1058" w:type="dxa"/>
            <w:vAlign w:val="center"/>
          </w:tcPr>
          <w:p w14:paraId="38B710EB" w14:textId="73E64CFF" w:rsidR="0051590C" w:rsidRPr="0051590C" w:rsidRDefault="0051590C" w:rsidP="0051590C">
            <w:pPr>
              <w:pStyle w:val="FColTxt"/>
            </w:pPr>
            <w:r w:rsidRPr="0051590C">
              <w:rPr>
                <w:rFonts w:cs="Calibri"/>
                <w:lang w:val="en-CA" w:eastAsia="en-CA"/>
              </w:rPr>
              <w:t>1,861</w:t>
            </w:r>
          </w:p>
        </w:tc>
        <w:tc>
          <w:tcPr>
            <w:tcW w:w="1058" w:type="dxa"/>
            <w:vAlign w:val="center"/>
          </w:tcPr>
          <w:p w14:paraId="6210D49F" w14:textId="6524D203" w:rsidR="0051590C" w:rsidRPr="0051590C" w:rsidRDefault="0051590C" w:rsidP="0051590C">
            <w:pPr>
              <w:pStyle w:val="FColTxt"/>
            </w:pPr>
            <w:r w:rsidRPr="0051590C">
              <w:rPr>
                <w:rFonts w:cs="Calibri"/>
                <w:lang w:val="en-CA" w:eastAsia="en-CA"/>
              </w:rPr>
              <w:t>1,597</w:t>
            </w:r>
          </w:p>
        </w:tc>
        <w:tc>
          <w:tcPr>
            <w:tcW w:w="1058" w:type="dxa"/>
            <w:vAlign w:val="center"/>
          </w:tcPr>
          <w:p w14:paraId="3AB9BC04" w14:textId="5099B533" w:rsidR="0051590C" w:rsidRPr="0051590C" w:rsidRDefault="0051590C" w:rsidP="0051590C">
            <w:pPr>
              <w:pStyle w:val="FColTxt"/>
            </w:pPr>
            <w:r w:rsidRPr="0051590C">
              <w:rPr>
                <w:rFonts w:cs="Calibri"/>
                <w:lang w:val="en-CA" w:eastAsia="en-CA"/>
              </w:rPr>
              <w:t>64,486</w:t>
            </w:r>
          </w:p>
        </w:tc>
        <w:tc>
          <w:tcPr>
            <w:tcW w:w="939" w:type="dxa"/>
            <w:vAlign w:val="center"/>
          </w:tcPr>
          <w:p w14:paraId="026EC0A5" w14:textId="33C945E3" w:rsidR="0051590C" w:rsidRPr="0051590C" w:rsidRDefault="0051590C" w:rsidP="0051590C">
            <w:pPr>
              <w:pStyle w:val="FColTxt"/>
            </w:pPr>
            <w:r w:rsidRPr="0051590C">
              <w:rPr>
                <w:rFonts w:cs="Calibri"/>
                <w:lang w:val="en-CA" w:eastAsia="en-CA"/>
              </w:rPr>
              <w:t>-2.4%</w:t>
            </w:r>
          </w:p>
        </w:tc>
      </w:tr>
      <w:tr w:rsidR="0051590C" w:rsidRPr="0051590C" w14:paraId="341C9BF9" w14:textId="77777777" w:rsidTr="0051590C">
        <w:trPr>
          <w:trHeight w:val="283"/>
          <w:jc w:val="center"/>
        </w:trPr>
        <w:tc>
          <w:tcPr>
            <w:tcW w:w="964" w:type="dxa"/>
            <w:vAlign w:val="center"/>
          </w:tcPr>
          <w:p w14:paraId="72EB8FCB"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6</w:t>
            </w:r>
          </w:p>
        </w:tc>
        <w:tc>
          <w:tcPr>
            <w:tcW w:w="1057" w:type="dxa"/>
            <w:vAlign w:val="center"/>
          </w:tcPr>
          <w:p w14:paraId="51F84AB8" w14:textId="4B8ADF92" w:rsidR="0051590C" w:rsidRPr="0051590C" w:rsidRDefault="0051590C" w:rsidP="0051590C">
            <w:pPr>
              <w:pStyle w:val="FColTxt"/>
            </w:pPr>
            <w:r w:rsidRPr="0051590C">
              <w:rPr>
                <w:lang w:val="en-CA" w:eastAsia="en-CA"/>
              </w:rPr>
              <w:t>13,536</w:t>
            </w:r>
          </w:p>
        </w:tc>
        <w:tc>
          <w:tcPr>
            <w:tcW w:w="1058" w:type="dxa"/>
            <w:vAlign w:val="center"/>
          </w:tcPr>
          <w:p w14:paraId="3D5744F1" w14:textId="29AFB02B" w:rsidR="0051590C" w:rsidRPr="0051590C" w:rsidRDefault="0051590C" w:rsidP="0051590C">
            <w:pPr>
              <w:pStyle w:val="FColTxt"/>
            </w:pPr>
            <w:r w:rsidRPr="0051590C">
              <w:rPr>
                <w:lang w:val="en-CA" w:eastAsia="en-CA"/>
              </w:rPr>
              <w:t>9,850</w:t>
            </w:r>
          </w:p>
        </w:tc>
        <w:tc>
          <w:tcPr>
            <w:tcW w:w="1058" w:type="dxa"/>
            <w:vAlign w:val="center"/>
          </w:tcPr>
          <w:p w14:paraId="57FCB20F" w14:textId="54062A13" w:rsidR="0051590C" w:rsidRPr="0051590C" w:rsidRDefault="0051590C" w:rsidP="0051590C">
            <w:pPr>
              <w:pStyle w:val="FColTxt"/>
            </w:pPr>
            <w:r w:rsidRPr="0051590C">
              <w:rPr>
                <w:lang w:val="en-CA" w:eastAsia="en-CA"/>
              </w:rPr>
              <w:t>8,671</w:t>
            </w:r>
          </w:p>
        </w:tc>
        <w:tc>
          <w:tcPr>
            <w:tcW w:w="1058" w:type="dxa"/>
            <w:vAlign w:val="center"/>
          </w:tcPr>
          <w:p w14:paraId="1447C17E" w14:textId="0B890D8C" w:rsidR="0051590C" w:rsidRPr="0051590C" w:rsidRDefault="0051590C" w:rsidP="0051590C">
            <w:pPr>
              <w:pStyle w:val="FColTxt"/>
            </w:pPr>
            <w:r w:rsidRPr="0051590C">
              <w:rPr>
                <w:lang w:val="en-CA" w:eastAsia="en-CA"/>
              </w:rPr>
              <w:t>8,379</w:t>
            </w:r>
          </w:p>
        </w:tc>
        <w:tc>
          <w:tcPr>
            <w:tcW w:w="1058" w:type="dxa"/>
            <w:vAlign w:val="center"/>
          </w:tcPr>
          <w:p w14:paraId="1FD6C2A9" w14:textId="23D963E4" w:rsidR="0051590C" w:rsidRPr="0051590C" w:rsidRDefault="0051590C" w:rsidP="0051590C">
            <w:pPr>
              <w:pStyle w:val="FColTxt"/>
            </w:pPr>
            <w:r w:rsidRPr="0051590C">
              <w:rPr>
                <w:lang w:val="en-CA" w:eastAsia="en-CA"/>
              </w:rPr>
              <w:t>1,667</w:t>
            </w:r>
          </w:p>
        </w:tc>
        <w:tc>
          <w:tcPr>
            <w:tcW w:w="1057" w:type="dxa"/>
            <w:vAlign w:val="center"/>
          </w:tcPr>
          <w:p w14:paraId="0CF6969A" w14:textId="65D9E5DC" w:rsidR="0051590C" w:rsidRPr="0051590C" w:rsidRDefault="0051590C" w:rsidP="0051590C">
            <w:pPr>
              <w:pStyle w:val="FColTxt"/>
            </w:pPr>
            <w:r w:rsidRPr="0051590C">
              <w:rPr>
                <w:lang w:val="en-CA" w:eastAsia="en-CA"/>
              </w:rPr>
              <w:t>7,829</w:t>
            </w:r>
          </w:p>
        </w:tc>
        <w:tc>
          <w:tcPr>
            <w:tcW w:w="1058" w:type="dxa"/>
            <w:vAlign w:val="center"/>
          </w:tcPr>
          <w:p w14:paraId="6AFC572D" w14:textId="7354266D" w:rsidR="0051590C" w:rsidRPr="0051590C" w:rsidRDefault="0051590C" w:rsidP="0051590C">
            <w:pPr>
              <w:pStyle w:val="FColTxt"/>
            </w:pPr>
            <w:r w:rsidRPr="0051590C">
              <w:rPr>
                <w:lang w:val="en-CA" w:eastAsia="en-CA"/>
              </w:rPr>
              <w:t>8,007</w:t>
            </w:r>
          </w:p>
        </w:tc>
        <w:tc>
          <w:tcPr>
            <w:tcW w:w="1058" w:type="dxa"/>
            <w:vAlign w:val="center"/>
          </w:tcPr>
          <w:p w14:paraId="6DA95341" w14:textId="7E5306F3" w:rsidR="0051590C" w:rsidRPr="0051590C" w:rsidRDefault="0051590C" w:rsidP="0051590C">
            <w:pPr>
              <w:pStyle w:val="FColTxt"/>
            </w:pPr>
            <w:r w:rsidRPr="0051590C">
              <w:rPr>
                <w:lang w:val="en-CA" w:eastAsia="en-CA"/>
              </w:rPr>
              <w:t>1,614</w:t>
            </w:r>
          </w:p>
        </w:tc>
        <w:tc>
          <w:tcPr>
            <w:tcW w:w="1058" w:type="dxa"/>
            <w:vAlign w:val="center"/>
          </w:tcPr>
          <w:p w14:paraId="13EBD2D6" w14:textId="523E92EF" w:rsidR="0051590C" w:rsidRPr="0051590C" w:rsidRDefault="0051590C" w:rsidP="0051590C">
            <w:pPr>
              <w:pStyle w:val="FColTxt"/>
            </w:pPr>
            <w:r w:rsidRPr="0051590C">
              <w:rPr>
                <w:lang w:val="en-CA" w:eastAsia="en-CA"/>
              </w:rPr>
              <w:t>1,858</w:t>
            </w:r>
          </w:p>
        </w:tc>
        <w:tc>
          <w:tcPr>
            <w:tcW w:w="1058" w:type="dxa"/>
            <w:vAlign w:val="center"/>
          </w:tcPr>
          <w:p w14:paraId="590416B6" w14:textId="4597C200" w:rsidR="0051590C" w:rsidRPr="0051590C" w:rsidRDefault="0051590C" w:rsidP="0051590C">
            <w:pPr>
              <w:pStyle w:val="FColTxt"/>
            </w:pPr>
            <w:r w:rsidRPr="0051590C">
              <w:rPr>
                <w:lang w:val="en-CA" w:eastAsia="en-CA"/>
              </w:rPr>
              <w:t>1,572</w:t>
            </w:r>
          </w:p>
        </w:tc>
        <w:tc>
          <w:tcPr>
            <w:tcW w:w="1058" w:type="dxa"/>
            <w:vAlign w:val="center"/>
          </w:tcPr>
          <w:p w14:paraId="0CE81C16" w14:textId="69FA5868" w:rsidR="0051590C" w:rsidRPr="0051590C" w:rsidRDefault="0051590C" w:rsidP="0051590C">
            <w:pPr>
              <w:pStyle w:val="FColTxt"/>
            </w:pPr>
            <w:r w:rsidRPr="0051590C">
              <w:rPr>
                <w:rFonts w:cs="Calibri"/>
                <w:lang w:val="en-CA" w:eastAsia="en-CA"/>
              </w:rPr>
              <w:t>62,981</w:t>
            </w:r>
          </w:p>
        </w:tc>
        <w:tc>
          <w:tcPr>
            <w:tcW w:w="939" w:type="dxa"/>
            <w:vAlign w:val="center"/>
          </w:tcPr>
          <w:p w14:paraId="3F8A34E9" w14:textId="441E88E3" w:rsidR="0051590C" w:rsidRPr="0051590C" w:rsidRDefault="0051590C" w:rsidP="0051590C">
            <w:pPr>
              <w:pStyle w:val="FColTxt"/>
            </w:pPr>
            <w:r w:rsidRPr="0051590C">
              <w:rPr>
                <w:rFonts w:cs="Calibri"/>
                <w:lang w:val="en-CA" w:eastAsia="en-CA"/>
              </w:rPr>
              <w:t>-2.3%</w:t>
            </w:r>
          </w:p>
        </w:tc>
      </w:tr>
      <w:tr w:rsidR="0051590C" w:rsidRPr="0051590C" w14:paraId="2975DCAD" w14:textId="77777777" w:rsidTr="0051590C">
        <w:trPr>
          <w:trHeight w:val="283"/>
          <w:jc w:val="center"/>
        </w:trPr>
        <w:tc>
          <w:tcPr>
            <w:tcW w:w="964" w:type="dxa"/>
            <w:vAlign w:val="center"/>
          </w:tcPr>
          <w:p w14:paraId="48986451"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7</w:t>
            </w:r>
          </w:p>
        </w:tc>
        <w:tc>
          <w:tcPr>
            <w:tcW w:w="1057" w:type="dxa"/>
            <w:vAlign w:val="center"/>
          </w:tcPr>
          <w:p w14:paraId="194D4E7F" w14:textId="62765703" w:rsidR="0051590C" w:rsidRPr="0051590C" w:rsidRDefault="0051590C" w:rsidP="0051590C">
            <w:pPr>
              <w:pStyle w:val="FColTxt"/>
            </w:pPr>
            <w:r w:rsidRPr="0051590C">
              <w:rPr>
                <w:lang w:val="en-CA" w:eastAsia="en-CA"/>
              </w:rPr>
              <w:t>12,738</w:t>
            </w:r>
          </w:p>
        </w:tc>
        <w:tc>
          <w:tcPr>
            <w:tcW w:w="1058" w:type="dxa"/>
            <w:vAlign w:val="center"/>
          </w:tcPr>
          <w:p w14:paraId="45C91429" w14:textId="70F4F32A" w:rsidR="0051590C" w:rsidRPr="0051590C" w:rsidRDefault="0051590C" w:rsidP="0051590C">
            <w:pPr>
              <w:pStyle w:val="FColTxt"/>
            </w:pPr>
            <w:r w:rsidRPr="0051590C">
              <w:rPr>
                <w:lang w:val="en-CA" w:eastAsia="en-CA"/>
              </w:rPr>
              <w:t>9,720</w:t>
            </w:r>
          </w:p>
        </w:tc>
        <w:tc>
          <w:tcPr>
            <w:tcW w:w="1058" w:type="dxa"/>
            <w:vAlign w:val="center"/>
          </w:tcPr>
          <w:p w14:paraId="4E17414F" w14:textId="002193BD" w:rsidR="0051590C" w:rsidRPr="0051590C" w:rsidRDefault="0051590C" w:rsidP="0051590C">
            <w:pPr>
              <w:pStyle w:val="FColTxt"/>
            </w:pPr>
            <w:r w:rsidRPr="0051590C">
              <w:rPr>
                <w:lang w:val="en-CA" w:eastAsia="en-CA"/>
              </w:rPr>
              <w:t>8,475</w:t>
            </w:r>
          </w:p>
        </w:tc>
        <w:tc>
          <w:tcPr>
            <w:tcW w:w="1058" w:type="dxa"/>
            <w:vAlign w:val="center"/>
          </w:tcPr>
          <w:p w14:paraId="6D315A6C" w14:textId="232D6858" w:rsidR="0051590C" w:rsidRPr="0051590C" w:rsidRDefault="0051590C" w:rsidP="0051590C">
            <w:pPr>
              <w:pStyle w:val="FColTxt"/>
            </w:pPr>
            <w:r w:rsidRPr="0051590C">
              <w:rPr>
                <w:lang w:val="en-CA" w:eastAsia="en-CA"/>
              </w:rPr>
              <w:t>8,291</w:t>
            </w:r>
          </w:p>
        </w:tc>
        <w:tc>
          <w:tcPr>
            <w:tcW w:w="1058" w:type="dxa"/>
            <w:vAlign w:val="center"/>
          </w:tcPr>
          <w:p w14:paraId="1966E290" w14:textId="2008B1AB" w:rsidR="0051590C" w:rsidRPr="0051590C" w:rsidRDefault="0051590C" w:rsidP="0051590C">
            <w:pPr>
              <w:pStyle w:val="FColTxt"/>
            </w:pPr>
            <w:r w:rsidRPr="0051590C">
              <w:rPr>
                <w:lang w:val="en-CA" w:eastAsia="en-CA"/>
              </w:rPr>
              <w:t>1,639</w:t>
            </w:r>
          </w:p>
        </w:tc>
        <w:tc>
          <w:tcPr>
            <w:tcW w:w="1057" w:type="dxa"/>
            <w:vAlign w:val="center"/>
          </w:tcPr>
          <w:p w14:paraId="1B0E7592" w14:textId="0894A9BE" w:rsidR="0051590C" w:rsidRPr="0051590C" w:rsidRDefault="0051590C" w:rsidP="0051590C">
            <w:pPr>
              <w:pStyle w:val="FColTxt"/>
            </w:pPr>
            <w:r w:rsidRPr="0051590C">
              <w:rPr>
                <w:lang w:val="en-CA" w:eastAsia="en-CA"/>
              </w:rPr>
              <w:t>7,818</w:t>
            </w:r>
          </w:p>
        </w:tc>
        <w:tc>
          <w:tcPr>
            <w:tcW w:w="1058" w:type="dxa"/>
            <w:vAlign w:val="center"/>
          </w:tcPr>
          <w:p w14:paraId="14C131EA" w14:textId="4A408F7A" w:rsidR="0051590C" w:rsidRPr="0051590C" w:rsidRDefault="0051590C" w:rsidP="0051590C">
            <w:pPr>
              <w:pStyle w:val="FColTxt"/>
            </w:pPr>
            <w:r w:rsidRPr="0051590C">
              <w:rPr>
                <w:lang w:val="en-CA" w:eastAsia="en-CA"/>
              </w:rPr>
              <w:t>8,010</w:t>
            </w:r>
          </w:p>
        </w:tc>
        <w:tc>
          <w:tcPr>
            <w:tcW w:w="1058" w:type="dxa"/>
            <w:vAlign w:val="center"/>
          </w:tcPr>
          <w:p w14:paraId="52A4A99C" w14:textId="29CD10AA" w:rsidR="0051590C" w:rsidRPr="0051590C" w:rsidRDefault="0051590C" w:rsidP="0051590C">
            <w:pPr>
              <w:pStyle w:val="FColTxt"/>
            </w:pPr>
            <w:r w:rsidRPr="0051590C">
              <w:rPr>
                <w:lang w:val="en-CA" w:eastAsia="en-CA"/>
              </w:rPr>
              <w:t>1,562</w:t>
            </w:r>
          </w:p>
        </w:tc>
        <w:tc>
          <w:tcPr>
            <w:tcW w:w="1058" w:type="dxa"/>
            <w:vAlign w:val="center"/>
          </w:tcPr>
          <w:p w14:paraId="120BAA14" w14:textId="3B051F54" w:rsidR="0051590C" w:rsidRPr="0051590C" w:rsidRDefault="0051590C" w:rsidP="0051590C">
            <w:pPr>
              <w:pStyle w:val="FColTxt"/>
            </w:pPr>
            <w:r w:rsidRPr="0051590C">
              <w:rPr>
                <w:lang w:val="en-CA" w:eastAsia="en-CA"/>
              </w:rPr>
              <w:t>1,853</w:t>
            </w:r>
          </w:p>
        </w:tc>
        <w:tc>
          <w:tcPr>
            <w:tcW w:w="1058" w:type="dxa"/>
            <w:vAlign w:val="center"/>
          </w:tcPr>
          <w:p w14:paraId="64888406" w14:textId="4E8F9DA0" w:rsidR="0051590C" w:rsidRPr="0051590C" w:rsidRDefault="0051590C" w:rsidP="0051590C">
            <w:pPr>
              <w:pStyle w:val="FColTxt"/>
            </w:pPr>
            <w:r w:rsidRPr="0051590C">
              <w:rPr>
                <w:lang w:val="en-CA" w:eastAsia="en-CA"/>
              </w:rPr>
              <w:t>1,546</w:t>
            </w:r>
          </w:p>
        </w:tc>
        <w:tc>
          <w:tcPr>
            <w:tcW w:w="1058" w:type="dxa"/>
            <w:vAlign w:val="center"/>
          </w:tcPr>
          <w:p w14:paraId="643DD450" w14:textId="769EE13B" w:rsidR="0051590C" w:rsidRPr="0051590C" w:rsidRDefault="0051590C" w:rsidP="0051590C">
            <w:pPr>
              <w:pStyle w:val="FColTxt"/>
            </w:pPr>
            <w:r w:rsidRPr="0051590C">
              <w:rPr>
                <w:rFonts w:cs="Calibri"/>
                <w:lang w:val="en-CA" w:eastAsia="en-CA"/>
              </w:rPr>
              <w:t>61,652</w:t>
            </w:r>
          </w:p>
        </w:tc>
        <w:tc>
          <w:tcPr>
            <w:tcW w:w="939" w:type="dxa"/>
            <w:vAlign w:val="center"/>
          </w:tcPr>
          <w:p w14:paraId="3306DDC0" w14:textId="48339A08" w:rsidR="0051590C" w:rsidRPr="0051590C" w:rsidRDefault="0051590C" w:rsidP="0051590C">
            <w:pPr>
              <w:pStyle w:val="FColTxt"/>
            </w:pPr>
            <w:r w:rsidRPr="0051590C">
              <w:rPr>
                <w:rFonts w:cs="Calibri"/>
                <w:lang w:val="en-CA" w:eastAsia="en-CA"/>
              </w:rPr>
              <w:t>-2.1%</w:t>
            </w:r>
          </w:p>
        </w:tc>
      </w:tr>
      <w:tr w:rsidR="0051590C" w:rsidRPr="0051590C" w14:paraId="47A17073" w14:textId="77777777" w:rsidTr="0051590C">
        <w:trPr>
          <w:trHeight w:val="283"/>
          <w:jc w:val="center"/>
        </w:trPr>
        <w:tc>
          <w:tcPr>
            <w:tcW w:w="964" w:type="dxa"/>
            <w:vAlign w:val="center"/>
          </w:tcPr>
          <w:p w14:paraId="299FAF18"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8</w:t>
            </w:r>
          </w:p>
        </w:tc>
        <w:tc>
          <w:tcPr>
            <w:tcW w:w="1057" w:type="dxa"/>
            <w:vAlign w:val="center"/>
          </w:tcPr>
          <w:p w14:paraId="6E0CE1D1" w14:textId="7EA8F9A6" w:rsidR="0051590C" w:rsidRPr="0051590C" w:rsidRDefault="0051590C" w:rsidP="0051590C">
            <w:pPr>
              <w:pStyle w:val="FColTxt"/>
            </w:pPr>
            <w:r w:rsidRPr="0051590C">
              <w:rPr>
                <w:lang w:val="en-CA" w:eastAsia="en-CA"/>
              </w:rPr>
              <w:t>11,973</w:t>
            </w:r>
          </w:p>
        </w:tc>
        <w:tc>
          <w:tcPr>
            <w:tcW w:w="1058" w:type="dxa"/>
            <w:vAlign w:val="center"/>
          </w:tcPr>
          <w:p w14:paraId="7F3FEE4E" w14:textId="337E3FDB" w:rsidR="0051590C" w:rsidRPr="0051590C" w:rsidRDefault="0051590C" w:rsidP="0051590C">
            <w:pPr>
              <w:pStyle w:val="FColTxt"/>
            </w:pPr>
            <w:r w:rsidRPr="0051590C">
              <w:rPr>
                <w:lang w:val="en-CA" w:eastAsia="en-CA"/>
              </w:rPr>
              <w:t>9,638</w:t>
            </w:r>
          </w:p>
        </w:tc>
        <w:tc>
          <w:tcPr>
            <w:tcW w:w="1058" w:type="dxa"/>
            <w:vAlign w:val="center"/>
          </w:tcPr>
          <w:p w14:paraId="52A62F61" w14:textId="0D647347" w:rsidR="0051590C" w:rsidRPr="0051590C" w:rsidRDefault="0051590C" w:rsidP="0051590C">
            <w:pPr>
              <w:pStyle w:val="FColTxt"/>
            </w:pPr>
            <w:r w:rsidRPr="0051590C">
              <w:rPr>
                <w:lang w:val="en-CA" w:eastAsia="en-CA"/>
              </w:rPr>
              <w:t>8,362</w:t>
            </w:r>
          </w:p>
        </w:tc>
        <w:tc>
          <w:tcPr>
            <w:tcW w:w="1058" w:type="dxa"/>
            <w:vAlign w:val="center"/>
          </w:tcPr>
          <w:p w14:paraId="4C747E9E" w14:textId="61A71F8A" w:rsidR="0051590C" w:rsidRPr="0051590C" w:rsidRDefault="0051590C" w:rsidP="0051590C">
            <w:pPr>
              <w:pStyle w:val="FColTxt"/>
            </w:pPr>
            <w:r w:rsidRPr="0051590C">
              <w:rPr>
                <w:lang w:val="en-CA" w:eastAsia="en-CA"/>
              </w:rPr>
              <w:t>8,198</w:t>
            </w:r>
          </w:p>
        </w:tc>
        <w:tc>
          <w:tcPr>
            <w:tcW w:w="1058" w:type="dxa"/>
            <w:vAlign w:val="center"/>
          </w:tcPr>
          <w:p w14:paraId="2C2A6032" w14:textId="6371EC8A" w:rsidR="0051590C" w:rsidRPr="0051590C" w:rsidRDefault="0051590C" w:rsidP="0051590C">
            <w:pPr>
              <w:pStyle w:val="FColTxt"/>
            </w:pPr>
            <w:r w:rsidRPr="0051590C">
              <w:rPr>
                <w:lang w:val="en-CA" w:eastAsia="en-CA"/>
              </w:rPr>
              <w:t>1,610</w:t>
            </w:r>
          </w:p>
        </w:tc>
        <w:tc>
          <w:tcPr>
            <w:tcW w:w="1057" w:type="dxa"/>
            <w:vAlign w:val="center"/>
          </w:tcPr>
          <w:p w14:paraId="70B92E1C" w14:textId="248C4A31" w:rsidR="0051590C" w:rsidRPr="0051590C" w:rsidRDefault="0051590C" w:rsidP="0051590C">
            <w:pPr>
              <w:pStyle w:val="FColTxt"/>
            </w:pPr>
            <w:r w:rsidRPr="0051590C">
              <w:rPr>
                <w:lang w:val="en-CA" w:eastAsia="en-CA"/>
              </w:rPr>
              <w:t>7,800</w:t>
            </w:r>
          </w:p>
        </w:tc>
        <w:tc>
          <w:tcPr>
            <w:tcW w:w="1058" w:type="dxa"/>
            <w:vAlign w:val="center"/>
          </w:tcPr>
          <w:p w14:paraId="0B2AE11C" w14:textId="35070E65" w:rsidR="0051590C" w:rsidRPr="0051590C" w:rsidRDefault="0051590C" w:rsidP="0051590C">
            <w:pPr>
              <w:pStyle w:val="FColTxt"/>
            </w:pPr>
            <w:r w:rsidRPr="0051590C">
              <w:rPr>
                <w:lang w:val="en-CA" w:eastAsia="en-CA"/>
              </w:rPr>
              <w:t>8,010</w:t>
            </w:r>
          </w:p>
        </w:tc>
        <w:tc>
          <w:tcPr>
            <w:tcW w:w="1058" w:type="dxa"/>
            <w:vAlign w:val="center"/>
          </w:tcPr>
          <w:p w14:paraId="070AA93F" w14:textId="6AC0154D" w:rsidR="0051590C" w:rsidRPr="0051590C" w:rsidRDefault="0051590C" w:rsidP="0051590C">
            <w:pPr>
              <w:pStyle w:val="FColTxt"/>
            </w:pPr>
            <w:r w:rsidRPr="0051590C">
              <w:rPr>
                <w:lang w:val="en-CA" w:eastAsia="en-CA"/>
              </w:rPr>
              <w:t>1,519</w:t>
            </w:r>
          </w:p>
        </w:tc>
        <w:tc>
          <w:tcPr>
            <w:tcW w:w="1058" w:type="dxa"/>
            <w:vAlign w:val="center"/>
          </w:tcPr>
          <w:p w14:paraId="3F0B8099" w14:textId="65FE184B" w:rsidR="0051590C" w:rsidRPr="0051590C" w:rsidRDefault="0051590C" w:rsidP="0051590C">
            <w:pPr>
              <w:pStyle w:val="FColTxt"/>
            </w:pPr>
            <w:r w:rsidRPr="0051590C">
              <w:rPr>
                <w:lang w:val="en-CA" w:eastAsia="en-CA"/>
              </w:rPr>
              <w:t>1,848</w:t>
            </w:r>
          </w:p>
        </w:tc>
        <w:tc>
          <w:tcPr>
            <w:tcW w:w="1058" w:type="dxa"/>
            <w:vAlign w:val="center"/>
          </w:tcPr>
          <w:p w14:paraId="37513597" w14:textId="5FF6CF9C" w:rsidR="0051590C" w:rsidRPr="0051590C" w:rsidRDefault="0051590C" w:rsidP="0051590C">
            <w:pPr>
              <w:pStyle w:val="FColTxt"/>
            </w:pPr>
            <w:r w:rsidRPr="0051590C">
              <w:rPr>
                <w:lang w:val="en-CA" w:eastAsia="en-CA"/>
              </w:rPr>
              <w:t>1,520</w:t>
            </w:r>
          </w:p>
        </w:tc>
        <w:tc>
          <w:tcPr>
            <w:tcW w:w="1058" w:type="dxa"/>
            <w:vAlign w:val="center"/>
          </w:tcPr>
          <w:p w14:paraId="4181AAB0" w14:textId="1A876FC3" w:rsidR="0051590C" w:rsidRPr="0051590C" w:rsidRDefault="0051590C" w:rsidP="0051590C">
            <w:pPr>
              <w:pStyle w:val="FColTxt"/>
            </w:pPr>
            <w:r w:rsidRPr="0051590C">
              <w:rPr>
                <w:rFonts w:cs="Calibri"/>
                <w:lang w:val="en-CA" w:eastAsia="en-CA"/>
              </w:rPr>
              <w:t>60,480</w:t>
            </w:r>
          </w:p>
        </w:tc>
        <w:tc>
          <w:tcPr>
            <w:tcW w:w="939" w:type="dxa"/>
            <w:vAlign w:val="center"/>
          </w:tcPr>
          <w:p w14:paraId="267DEAB2" w14:textId="58D74861" w:rsidR="0051590C" w:rsidRPr="0051590C" w:rsidRDefault="0051590C" w:rsidP="0051590C">
            <w:pPr>
              <w:pStyle w:val="FColTxt"/>
            </w:pPr>
            <w:r w:rsidRPr="0051590C">
              <w:rPr>
                <w:rFonts w:cs="Calibri"/>
                <w:lang w:val="en-CA" w:eastAsia="en-CA"/>
              </w:rPr>
              <w:t>-1.9%</w:t>
            </w:r>
          </w:p>
        </w:tc>
      </w:tr>
      <w:tr w:rsidR="0051590C" w:rsidRPr="0051590C" w14:paraId="733D177E" w14:textId="77777777" w:rsidTr="0051590C">
        <w:trPr>
          <w:trHeight w:val="283"/>
          <w:jc w:val="center"/>
        </w:trPr>
        <w:tc>
          <w:tcPr>
            <w:tcW w:w="964" w:type="dxa"/>
            <w:vAlign w:val="center"/>
          </w:tcPr>
          <w:p w14:paraId="1763D80D"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9</w:t>
            </w:r>
          </w:p>
        </w:tc>
        <w:tc>
          <w:tcPr>
            <w:tcW w:w="1057" w:type="dxa"/>
            <w:vAlign w:val="center"/>
          </w:tcPr>
          <w:p w14:paraId="6C643041" w14:textId="5600A873" w:rsidR="0051590C" w:rsidRPr="0051590C" w:rsidRDefault="0051590C" w:rsidP="0051590C">
            <w:pPr>
              <w:pStyle w:val="FColTxt"/>
            </w:pPr>
            <w:r w:rsidRPr="0051590C">
              <w:rPr>
                <w:lang w:val="en-CA" w:eastAsia="en-CA"/>
              </w:rPr>
              <w:t>11,339</w:t>
            </w:r>
          </w:p>
        </w:tc>
        <w:tc>
          <w:tcPr>
            <w:tcW w:w="1058" w:type="dxa"/>
            <w:vAlign w:val="center"/>
          </w:tcPr>
          <w:p w14:paraId="5A9C1D08" w14:textId="724B1D3D" w:rsidR="0051590C" w:rsidRPr="0051590C" w:rsidRDefault="0051590C" w:rsidP="0051590C">
            <w:pPr>
              <w:pStyle w:val="FColTxt"/>
            </w:pPr>
            <w:r w:rsidRPr="0051590C">
              <w:rPr>
                <w:lang w:val="en-CA" w:eastAsia="en-CA"/>
              </w:rPr>
              <w:t>9,579</w:t>
            </w:r>
          </w:p>
        </w:tc>
        <w:tc>
          <w:tcPr>
            <w:tcW w:w="1058" w:type="dxa"/>
            <w:vAlign w:val="center"/>
          </w:tcPr>
          <w:p w14:paraId="321299A5" w14:textId="46ADA8B8" w:rsidR="0051590C" w:rsidRPr="0051590C" w:rsidRDefault="0051590C" w:rsidP="0051590C">
            <w:pPr>
              <w:pStyle w:val="FColTxt"/>
            </w:pPr>
            <w:r w:rsidRPr="0051590C">
              <w:rPr>
                <w:lang w:val="en-CA" w:eastAsia="en-CA"/>
              </w:rPr>
              <w:t>8,245</w:t>
            </w:r>
          </w:p>
        </w:tc>
        <w:tc>
          <w:tcPr>
            <w:tcW w:w="1058" w:type="dxa"/>
            <w:vAlign w:val="center"/>
          </w:tcPr>
          <w:p w14:paraId="0E9D0B56" w14:textId="0F2E628E" w:rsidR="0051590C" w:rsidRPr="0051590C" w:rsidRDefault="0051590C" w:rsidP="0051590C">
            <w:pPr>
              <w:pStyle w:val="FColTxt"/>
            </w:pPr>
            <w:r w:rsidRPr="0051590C">
              <w:rPr>
                <w:lang w:val="en-CA" w:eastAsia="en-CA"/>
              </w:rPr>
              <w:t>8,100</w:t>
            </w:r>
          </w:p>
        </w:tc>
        <w:tc>
          <w:tcPr>
            <w:tcW w:w="1058" w:type="dxa"/>
            <w:vAlign w:val="center"/>
          </w:tcPr>
          <w:p w14:paraId="39C8A527" w14:textId="01878E8C" w:rsidR="0051590C" w:rsidRPr="0051590C" w:rsidRDefault="0051590C" w:rsidP="0051590C">
            <w:pPr>
              <w:pStyle w:val="FColTxt"/>
            </w:pPr>
            <w:r w:rsidRPr="0051590C">
              <w:rPr>
                <w:lang w:val="en-CA" w:eastAsia="en-CA"/>
              </w:rPr>
              <w:t>1,581</w:t>
            </w:r>
          </w:p>
        </w:tc>
        <w:tc>
          <w:tcPr>
            <w:tcW w:w="1057" w:type="dxa"/>
            <w:vAlign w:val="center"/>
          </w:tcPr>
          <w:p w14:paraId="6174AADF" w14:textId="487443BC" w:rsidR="0051590C" w:rsidRPr="0051590C" w:rsidRDefault="0051590C" w:rsidP="0051590C">
            <w:pPr>
              <w:pStyle w:val="FColTxt"/>
            </w:pPr>
            <w:r w:rsidRPr="0051590C">
              <w:rPr>
                <w:lang w:val="en-CA" w:eastAsia="en-CA"/>
              </w:rPr>
              <w:t>7,773</w:t>
            </w:r>
          </w:p>
        </w:tc>
        <w:tc>
          <w:tcPr>
            <w:tcW w:w="1058" w:type="dxa"/>
            <w:vAlign w:val="center"/>
          </w:tcPr>
          <w:p w14:paraId="53CC27D1" w14:textId="2F5769F3" w:rsidR="0051590C" w:rsidRPr="0051590C" w:rsidRDefault="0051590C" w:rsidP="0051590C">
            <w:pPr>
              <w:pStyle w:val="FColTxt"/>
            </w:pPr>
            <w:r w:rsidRPr="0051590C">
              <w:rPr>
                <w:lang w:val="en-CA" w:eastAsia="en-CA"/>
              </w:rPr>
              <w:t>8,006</w:t>
            </w:r>
          </w:p>
        </w:tc>
        <w:tc>
          <w:tcPr>
            <w:tcW w:w="1058" w:type="dxa"/>
            <w:vAlign w:val="center"/>
          </w:tcPr>
          <w:p w14:paraId="5A2071F6" w14:textId="47886EBC" w:rsidR="0051590C" w:rsidRPr="0051590C" w:rsidRDefault="0051590C" w:rsidP="0051590C">
            <w:pPr>
              <w:pStyle w:val="FColTxt"/>
            </w:pPr>
            <w:r w:rsidRPr="0051590C">
              <w:rPr>
                <w:lang w:val="en-CA" w:eastAsia="en-CA"/>
              </w:rPr>
              <w:t>1,486</w:t>
            </w:r>
          </w:p>
        </w:tc>
        <w:tc>
          <w:tcPr>
            <w:tcW w:w="1058" w:type="dxa"/>
            <w:vAlign w:val="center"/>
          </w:tcPr>
          <w:p w14:paraId="29C0DFEE" w14:textId="580D0BDF" w:rsidR="0051590C" w:rsidRPr="0051590C" w:rsidRDefault="0051590C" w:rsidP="0051590C">
            <w:pPr>
              <w:pStyle w:val="FColTxt"/>
            </w:pPr>
            <w:r w:rsidRPr="0051590C">
              <w:rPr>
                <w:lang w:val="en-CA" w:eastAsia="en-CA"/>
              </w:rPr>
              <w:t>1,842</w:t>
            </w:r>
          </w:p>
        </w:tc>
        <w:tc>
          <w:tcPr>
            <w:tcW w:w="1058" w:type="dxa"/>
            <w:vAlign w:val="center"/>
          </w:tcPr>
          <w:p w14:paraId="675B8713" w14:textId="078D413B" w:rsidR="0051590C" w:rsidRPr="0051590C" w:rsidRDefault="0051590C" w:rsidP="0051590C">
            <w:pPr>
              <w:pStyle w:val="FColTxt"/>
            </w:pPr>
            <w:r w:rsidRPr="0051590C">
              <w:rPr>
                <w:lang w:val="en-CA" w:eastAsia="en-CA"/>
              </w:rPr>
              <w:t>1,494</w:t>
            </w:r>
          </w:p>
        </w:tc>
        <w:tc>
          <w:tcPr>
            <w:tcW w:w="1058" w:type="dxa"/>
            <w:vAlign w:val="center"/>
          </w:tcPr>
          <w:p w14:paraId="3D59C708" w14:textId="510C3865" w:rsidR="0051590C" w:rsidRPr="0051590C" w:rsidRDefault="0051590C" w:rsidP="0051590C">
            <w:pPr>
              <w:pStyle w:val="FColTxt"/>
            </w:pPr>
            <w:r w:rsidRPr="0051590C">
              <w:rPr>
                <w:rFonts w:cs="Calibri"/>
                <w:lang w:val="en-CA" w:eastAsia="en-CA"/>
              </w:rPr>
              <w:t>59,446</w:t>
            </w:r>
          </w:p>
        </w:tc>
        <w:tc>
          <w:tcPr>
            <w:tcW w:w="939" w:type="dxa"/>
            <w:vAlign w:val="center"/>
          </w:tcPr>
          <w:p w14:paraId="383563A9" w14:textId="5CDC4ADD" w:rsidR="0051590C" w:rsidRPr="0051590C" w:rsidRDefault="0051590C" w:rsidP="0051590C">
            <w:pPr>
              <w:pStyle w:val="FColTxt"/>
            </w:pPr>
            <w:r w:rsidRPr="0051590C">
              <w:rPr>
                <w:rFonts w:cs="Calibri"/>
                <w:lang w:val="en-CA" w:eastAsia="en-CA"/>
              </w:rPr>
              <w:t>-1.7%</w:t>
            </w:r>
          </w:p>
        </w:tc>
      </w:tr>
      <w:tr w:rsidR="0051590C" w:rsidRPr="0051590C" w14:paraId="4E444DE9" w14:textId="77777777" w:rsidTr="0051590C">
        <w:trPr>
          <w:trHeight w:val="283"/>
          <w:jc w:val="center"/>
        </w:trPr>
        <w:tc>
          <w:tcPr>
            <w:tcW w:w="964" w:type="dxa"/>
            <w:vAlign w:val="center"/>
          </w:tcPr>
          <w:p w14:paraId="09BB3975"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0</w:t>
            </w:r>
          </w:p>
        </w:tc>
        <w:tc>
          <w:tcPr>
            <w:tcW w:w="1057" w:type="dxa"/>
            <w:vAlign w:val="center"/>
          </w:tcPr>
          <w:p w14:paraId="6E97FA91" w14:textId="0A30E7C4" w:rsidR="0051590C" w:rsidRPr="0051590C" w:rsidRDefault="0051590C" w:rsidP="0051590C">
            <w:pPr>
              <w:pStyle w:val="FColTxt"/>
            </w:pPr>
            <w:r w:rsidRPr="0051590C">
              <w:rPr>
                <w:lang w:val="en-CA" w:eastAsia="en-CA"/>
              </w:rPr>
              <w:t>10,812</w:t>
            </w:r>
          </w:p>
        </w:tc>
        <w:tc>
          <w:tcPr>
            <w:tcW w:w="1058" w:type="dxa"/>
            <w:vAlign w:val="center"/>
          </w:tcPr>
          <w:p w14:paraId="57748E4D" w14:textId="1137F7C3" w:rsidR="0051590C" w:rsidRPr="0051590C" w:rsidRDefault="0051590C" w:rsidP="0051590C">
            <w:pPr>
              <w:pStyle w:val="FColTxt"/>
            </w:pPr>
            <w:r w:rsidRPr="0051590C">
              <w:rPr>
                <w:lang w:val="en-CA" w:eastAsia="en-CA"/>
              </w:rPr>
              <w:t>9,522</w:t>
            </w:r>
          </w:p>
        </w:tc>
        <w:tc>
          <w:tcPr>
            <w:tcW w:w="1058" w:type="dxa"/>
            <w:vAlign w:val="center"/>
          </w:tcPr>
          <w:p w14:paraId="2D84031B" w14:textId="2B28B81A" w:rsidR="0051590C" w:rsidRPr="0051590C" w:rsidRDefault="0051590C" w:rsidP="0051590C">
            <w:pPr>
              <w:pStyle w:val="FColTxt"/>
            </w:pPr>
            <w:r w:rsidRPr="0051590C">
              <w:rPr>
                <w:lang w:val="en-CA" w:eastAsia="en-CA"/>
              </w:rPr>
              <w:t>8,144</w:t>
            </w:r>
          </w:p>
        </w:tc>
        <w:tc>
          <w:tcPr>
            <w:tcW w:w="1058" w:type="dxa"/>
            <w:vAlign w:val="center"/>
          </w:tcPr>
          <w:p w14:paraId="3C77E233" w14:textId="542B8321" w:rsidR="0051590C" w:rsidRPr="0051590C" w:rsidRDefault="0051590C" w:rsidP="0051590C">
            <w:pPr>
              <w:pStyle w:val="FColTxt"/>
            </w:pPr>
            <w:r w:rsidRPr="0051590C">
              <w:rPr>
                <w:lang w:val="en-CA" w:eastAsia="en-CA"/>
              </w:rPr>
              <w:t>7,997</w:t>
            </w:r>
          </w:p>
        </w:tc>
        <w:tc>
          <w:tcPr>
            <w:tcW w:w="1058" w:type="dxa"/>
            <w:vAlign w:val="center"/>
          </w:tcPr>
          <w:p w14:paraId="5E2D8BA1" w14:textId="24525FFB" w:rsidR="0051590C" w:rsidRPr="0051590C" w:rsidRDefault="0051590C" w:rsidP="0051590C">
            <w:pPr>
              <w:pStyle w:val="FColTxt"/>
            </w:pPr>
            <w:r w:rsidRPr="0051590C">
              <w:rPr>
                <w:lang w:val="en-CA" w:eastAsia="en-CA"/>
              </w:rPr>
              <w:t>1,552</w:t>
            </w:r>
          </w:p>
        </w:tc>
        <w:tc>
          <w:tcPr>
            <w:tcW w:w="1057" w:type="dxa"/>
            <w:vAlign w:val="center"/>
          </w:tcPr>
          <w:p w14:paraId="145275CF" w14:textId="0738F59B" w:rsidR="0051590C" w:rsidRPr="0051590C" w:rsidRDefault="0051590C" w:rsidP="0051590C">
            <w:pPr>
              <w:pStyle w:val="FColTxt"/>
            </w:pPr>
            <w:r w:rsidRPr="0051590C">
              <w:rPr>
                <w:lang w:val="en-CA" w:eastAsia="en-CA"/>
              </w:rPr>
              <w:t>7,732</w:t>
            </w:r>
          </w:p>
        </w:tc>
        <w:tc>
          <w:tcPr>
            <w:tcW w:w="1058" w:type="dxa"/>
            <w:vAlign w:val="center"/>
          </w:tcPr>
          <w:p w14:paraId="3A7E4344" w14:textId="2F32F17C" w:rsidR="0051590C" w:rsidRPr="0051590C" w:rsidRDefault="0051590C" w:rsidP="0051590C">
            <w:pPr>
              <w:pStyle w:val="FColTxt"/>
            </w:pPr>
            <w:r w:rsidRPr="0051590C">
              <w:rPr>
                <w:lang w:val="en-CA" w:eastAsia="en-CA"/>
              </w:rPr>
              <w:t>7,997</w:t>
            </w:r>
          </w:p>
        </w:tc>
        <w:tc>
          <w:tcPr>
            <w:tcW w:w="1058" w:type="dxa"/>
            <w:vAlign w:val="center"/>
          </w:tcPr>
          <w:p w14:paraId="18E762F8" w14:textId="5066E209" w:rsidR="0051590C" w:rsidRPr="0051590C" w:rsidRDefault="0051590C" w:rsidP="0051590C">
            <w:pPr>
              <w:pStyle w:val="FColTxt"/>
            </w:pPr>
            <w:r w:rsidRPr="0051590C">
              <w:rPr>
                <w:lang w:val="en-CA" w:eastAsia="en-CA"/>
              </w:rPr>
              <w:t>1,458</w:t>
            </w:r>
          </w:p>
        </w:tc>
        <w:tc>
          <w:tcPr>
            <w:tcW w:w="1058" w:type="dxa"/>
            <w:vAlign w:val="center"/>
          </w:tcPr>
          <w:p w14:paraId="7FCC80B5" w14:textId="15FA51C2" w:rsidR="0051590C" w:rsidRPr="0051590C" w:rsidRDefault="0051590C" w:rsidP="0051590C">
            <w:pPr>
              <w:pStyle w:val="FColTxt"/>
            </w:pPr>
            <w:r w:rsidRPr="0051590C">
              <w:rPr>
                <w:lang w:val="en-CA" w:eastAsia="en-CA"/>
              </w:rPr>
              <w:t>1,835</w:t>
            </w:r>
          </w:p>
        </w:tc>
        <w:tc>
          <w:tcPr>
            <w:tcW w:w="1058" w:type="dxa"/>
            <w:vAlign w:val="center"/>
          </w:tcPr>
          <w:p w14:paraId="63729DEE" w14:textId="3F1F34D3" w:rsidR="0051590C" w:rsidRPr="0051590C" w:rsidRDefault="0051590C" w:rsidP="0051590C">
            <w:pPr>
              <w:pStyle w:val="FColTxt"/>
            </w:pPr>
            <w:r w:rsidRPr="0051590C">
              <w:rPr>
                <w:lang w:val="en-CA" w:eastAsia="en-CA"/>
              </w:rPr>
              <w:t>1,467</w:t>
            </w:r>
          </w:p>
        </w:tc>
        <w:tc>
          <w:tcPr>
            <w:tcW w:w="1058" w:type="dxa"/>
            <w:vAlign w:val="center"/>
          </w:tcPr>
          <w:p w14:paraId="3F21AF2B" w14:textId="2B3A6915" w:rsidR="0051590C" w:rsidRPr="0051590C" w:rsidRDefault="0051590C" w:rsidP="0051590C">
            <w:pPr>
              <w:pStyle w:val="FColTxt"/>
            </w:pPr>
            <w:r w:rsidRPr="0051590C">
              <w:rPr>
                <w:rFonts w:cs="Calibri"/>
                <w:lang w:val="en-CA" w:eastAsia="en-CA"/>
              </w:rPr>
              <w:t>58,517</w:t>
            </w:r>
          </w:p>
        </w:tc>
        <w:tc>
          <w:tcPr>
            <w:tcW w:w="939" w:type="dxa"/>
            <w:vAlign w:val="center"/>
          </w:tcPr>
          <w:p w14:paraId="0A49DA31" w14:textId="7ADE09B7" w:rsidR="0051590C" w:rsidRPr="0051590C" w:rsidRDefault="0051590C" w:rsidP="0051590C">
            <w:pPr>
              <w:pStyle w:val="FColTxt"/>
            </w:pPr>
            <w:r w:rsidRPr="0051590C">
              <w:rPr>
                <w:rFonts w:cs="Calibri"/>
                <w:lang w:val="en-CA" w:eastAsia="en-CA"/>
              </w:rPr>
              <w:t>-1.6%</w:t>
            </w:r>
          </w:p>
        </w:tc>
      </w:tr>
      <w:tr w:rsidR="0051590C" w:rsidRPr="0051590C" w14:paraId="52248D77" w14:textId="77777777" w:rsidTr="0051590C">
        <w:trPr>
          <w:trHeight w:val="283"/>
          <w:jc w:val="center"/>
        </w:trPr>
        <w:tc>
          <w:tcPr>
            <w:tcW w:w="964" w:type="dxa"/>
            <w:vAlign w:val="center"/>
          </w:tcPr>
          <w:p w14:paraId="2D6DC1C2"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1</w:t>
            </w:r>
          </w:p>
        </w:tc>
        <w:tc>
          <w:tcPr>
            <w:tcW w:w="1057" w:type="dxa"/>
            <w:vAlign w:val="center"/>
          </w:tcPr>
          <w:p w14:paraId="66AEE858" w14:textId="3327AF70" w:rsidR="0051590C" w:rsidRPr="0051590C" w:rsidRDefault="0051590C" w:rsidP="0051590C">
            <w:pPr>
              <w:pStyle w:val="FColTxt"/>
            </w:pPr>
            <w:r w:rsidRPr="0051590C">
              <w:rPr>
                <w:lang w:val="en-CA" w:eastAsia="en-CA"/>
              </w:rPr>
              <w:t>10,374</w:t>
            </w:r>
          </w:p>
        </w:tc>
        <w:tc>
          <w:tcPr>
            <w:tcW w:w="1058" w:type="dxa"/>
            <w:vAlign w:val="center"/>
          </w:tcPr>
          <w:p w14:paraId="5F147300" w14:textId="14821C34" w:rsidR="0051590C" w:rsidRPr="0051590C" w:rsidRDefault="0051590C" w:rsidP="0051590C">
            <w:pPr>
              <w:pStyle w:val="FColTxt"/>
            </w:pPr>
            <w:r w:rsidRPr="0051590C">
              <w:rPr>
                <w:lang w:val="en-CA" w:eastAsia="en-CA"/>
              </w:rPr>
              <w:t>9,470</w:t>
            </w:r>
          </w:p>
        </w:tc>
        <w:tc>
          <w:tcPr>
            <w:tcW w:w="1058" w:type="dxa"/>
            <w:vAlign w:val="center"/>
          </w:tcPr>
          <w:p w14:paraId="2E8CAA95" w14:textId="5E80B96D" w:rsidR="0051590C" w:rsidRPr="0051590C" w:rsidRDefault="0051590C" w:rsidP="0051590C">
            <w:pPr>
              <w:pStyle w:val="FColTxt"/>
            </w:pPr>
            <w:r w:rsidRPr="0051590C">
              <w:rPr>
                <w:lang w:val="en-CA" w:eastAsia="en-CA"/>
              </w:rPr>
              <w:t>8,065</w:t>
            </w:r>
          </w:p>
        </w:tc>
        <w:tc>
          <w:tcPr>
            <w:tcW w:w="1058" w:type="dxa"/>
            <w:vAlign w:val="center"/>
          </w:tcPr>
          <w:p w14:paraId="6578D8F7" w14:textId="0B566FD4" w:rsidR="0051590C" w:rsidRPr="0051590C" w:rsidRDefault="0051590C" w:rsidP="0051590C">
            <w:pPr>
              <w:pStyle w:val="FColTxt"/>
            </w:pPr>
            <w:r w:rsidRPr="0051590C">
              <w:rPr>
                <w:lang w:val="en-CA" w:eastAsia="en-CA"/>
              </w:rPr>
              <w:t>7,897</w:t>
            </w:r>
          </w:p>
        </w:tc>
        <w:tc>
          <w:tcPr>
            <w:tcW w:w="1058" w:type="dxa"/>
            <w:vAlign w:val="center"/>
          </w:tcPr>
          <w:p w14:paraId="68285677" w14:textId="0E0CDAB5" w:rsidR="0051590C" w:rsidRPr="0051590C" w:rsidRDefault="0051590C" w:rsidP="0051590C">
            <w:pPr>
              <w:pStyle w:val="FColTxt"/>
            </w:pPr>
            <w:r w:rsidRPr="0051590C">
              <w:rPr>
                <w:lang w:val="en-CA" w:eastAsia="en-CA"/>
              </w:rPr>
              <w:t>1,524</w:t>
            </w:r>
          </w:p>
        </w:tc>
        <w:tc>
          <w:tcPr>
            <w:tcW w:w="1057" w:type="dxa"/>
            <w:vAlign w:val="center"/>
          </w:tcPr>
          <w:p w14:paraId="6E8A1228" w14:textId="1E2EF832" w:rsidR="0051590C" w:rsidRPr="0051590C" w:rsidRDefault="0051590C" w:rsidP="0051590C">
            <w:pPr>
              <w:pStyle w:val="FColTxt"/>
            </w:pPr>
            <w:r w:rsidRPr="0051590C">
              <w:rPr>
                <w:lang w:val="en-CA" w:eastAsia="en-CA"/>
              </w:rPr>
              <w:t>7,693</w:t>
            </w:r>
          </w:p>
        </w:tc>
        <w:tc>
          <w:tcPr>
            <w:tcW w:w="1058" w:type="dxa"/>
            <w:vAlign w:val="center"/>
          </w:tcPr>
          <w:p w14:paraId="41E77D32" w14:textId="0AF4509D" w:rsidR="0051590C" w:rsidRPr="0051590C" w:rsidRDefault="0051590C" w:rsidP="0051590C">
            <w:pPr>
              <w:pStyle w:val="FColTxt"/>
            </w:pPr>
            <w:r w:rsidRPr="0051590C">
              <w:rPr>
                <w:lang w:val="en-CA" w:eastAsia="en-CA"/>
              </w:rPr>
              <w:t>7,992</w:t>
            </w:r>
          </w:p>
        </w:tc>
        <w:tc>
          <w:tcPr>
            <w:tcW w:w="1058" w:type="dxa"/>
            <w:vAlign w:val="center"/>
          </w:tcPr>
          <w:p w14:paraId="68BAB9F5" w14:textId="59C53E39" w:rsidR="0051590C" w:rsidRPr="0051590C" w:rsidRDefault="0051590C" w:rsidP="0051590C">
            <w:pPr>
              <w:pStyle w:val="FColTxt"/>
            </w:pPr>
            <w:r w:rsidRPr="0051590C">
              <w:rPr>
                <w:lang w:val="en-CA" w:eastAsia="en-CA"/>
              </w:rPr>
              <w:t>1,434</w:t>
            </w:r>
          </w:p>
        </w:tc>
        <w:tc>
          <w:tcPr>
            <w:tcW w:w="1058" w:type="dxa"/>
            <w:vAlign w:val="center"/>
          </w:tcPr>
          <w:p w14:paraId="5E7CE131" w14:textId="7EF0EA78" w:rsidR="0051590C" w:rsidRPr="0051590C" w:rsidRDefault="0051590C" w:rsidP="0051590C">
            <w:pPr>
              <w:pStyle w:val="FColTxt"/>
            </w:pPr>
            <w:r w:rsidRPr="0051590C">
              <w:rPr>
                <w:lang w:val="en-CA" w:eastAsia="en-CA"/>
              </w:rPr>
              <w:t>1,829</w:t>
            </w:r>
          </w:p>
        </w:tc>
        <w:tc>
          <w:tcPr>
            <w:tcW w:w="1058" w:type="dxa"/>
            <w:vAlign w:val="center"/>
          </w:tcPr>
          <w:p w14:paraId="77D7F1EF" w14:textId="7B5FEEA8" w:rsidR="0051590C" w:rsidRPr="0051590C" w:rsidRDefault="0051590C" w:rsidP="0051590C">
            <w:pPr>
              <w:pStyle w:val="FColTxt"/>
            </w:pPr>
            <w:r w:rsidRPr="0051590C">
              <w:rPr>
                <w:lang w:val="en-CA" w:eastAsia="en-CA"/>
              </w:rPr>
              <w:t>1,441</w:t>
            </w:r>
          </w:p>
        </w:tc>
        <w:tc>
          <w:tcPr>
            <w:tcW w:w="1058" w:type="dxa"/>
            <w:vAlign w:val="center"/>
          </w:tcPr>
          <w:p w14:paraId="32695590" w14:textId="2A53A6FB" w:rsidR="0051590C" w:rsidRPr="0051590C" w:rsidRDefault="0051590C" w:rsidP="0051590C">
            <w:pPr>
              <w:pStyle w:val="FColTxt"/>
            </w:pPr>
            <w:r w:rsidRPr="0051590C">
              <w:rPr>
                <w:rFonts w:cs="Calibri"/>
                <w:lang w:val="en-CA" w:eastAsia="en-CA"/>
              </w:rPr>
              <w:t>57,717</w:t>
            </w:r>
          </w:p>
        </w:tc>
        <w:tc>
          <w:tcPr>
            <w:tcW w:w="939" w:type="dxa"/>
            <w:vAlign w:val="center"/>
          </w:tcPr>
          <w:p w14:paraId="0E0432FB" w14:textId="6639C013" w:rsidR="0051590C" w:rsidRPr="0051590C" w:rsidRDefault="0051590C" w:rsidP="0051590C">
            <w:pPr>
              <w:pStyle w:val="FColTxt"/>
            </w:pPr>
            <w:r w:rsidRPr="0051590C">
              <w:rPr>
                <w:rFonts w:cs="Calibri"/>
                <w:lang w:val="en-CA" w:eastAsia="en-CA"/>
              </w:rPr>
              <w:t>-1.4%</w:t>
            </w:r>
          </w:p>
        </w:tc>
      </w:tr>
      <w:tr w:rsidR="0051590C" w:rsidRPr="0051590C" w14:paraId="13D091F9" w14:textId="77777777" w:rsidTr="0051590C">
        <w:trPr>
          <w:trHeight w:val="283"/>
          <w:jc w:val="center"/>
        </w:trPr>
        <w:tc>
          <w:tcPr>
            <w:tcW w:w="964" w:type="dxa"/>
            <w:vAlign w:val="center"/>
          </w:tcPr>
          <w:p w14:paraId="5F53F69B"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2</w:t>
            </w:r>
          </w:p>
        </w:tc>
        <w:tc>
          <w:tcPr>
            <w:tcW w:w="1057" w:type="dxa"/>
            <w:vAlign w:val="center"/>
          </w:tcPr>
          <w:p w14:paraId="3328731F" w14:textId="508A9163" w:rsidR="0051590C" w:rsidRPr="0051590C" w:rsidRDefault="0051590C" w:rsidP="0051590C">
            <w:pPr>
              <w:pStyle w:val="FColTxt"/>
            </w:pPr>
            <w:r w:rsidRPr="0051590C">
              <w:rPr>
                <w:lang w:val="en-CA" w:eastAsia="en-CA"/>
              </w:rPr>
              <w:t>9,990</w:t>
            </w:r>
          </w:p>
        </w:tc>
        <w:tc>
          <w:tcPr>
            <w:tcW w:w="1058" w:type="dxa"/>
            <w:vAlign w:val="center"/>
          </w:tcPr>
          <w:p w14:paraId="31D54BCC" w14:textId="6EF85FCC" w:rsidR="0051590C" w:rsidRPr="0051590C" w:rsidRDefault="0051590C" w:rsidP="0051590C">
            <w:pPr>
              <w:pStyle w:val="FColTxt"/>
            </w:pPr>
            <w:r w:rsidRPr="0051590C">
              <w:rPr>
                <w:lang w:val="en-CA" w:eastAsia="en-CA"/>
              </w:rPr>
              <w:t>9,423</w:t>
            </w:r>
          </w:p>
        </w:tc>
        <w:tc>
          <w:tcPr>
            <w:tcW w:w="1058" w:type="dxa"/>
            <w:vAlign w:val="center"/>
          </w:tcPr>
          <w:p w14:paraId="5EC99B49" w14:textId="49801756" w:rsidR="0051590C" w:rsidRPr="0051590C" w:rsidRDefault="0051590C" w:rsidP="0051590C">
            <w:pPr>
              <w:pStyle w:val="FColTxt"/>
            </w:pPr>
            <w:r w:rsidRPr="0051590C">
              <w:rPr>
                <w:lang w:val="en-CA" w:eastAsia="en-CA"/>
              </w:rPr>
              <w:t>7,991</w:t>
            </w:r>
          </w:p>
        </w:tc>
        <w:tc>
          <w:tcPr>
            <w:tcW w:w="1058" w:type="dxa"/>
            <w:vAlign w:val="center"/>
          </w:tcPr>
          <w:p w14:paraId="775738FA" w14:textId="520C0C3E" w:rsidR="0051590C" w:rsidRPr="0051590C" w:rsidRDefault="0051590C" w:rsidP="0051590C">
            <w:pPr>
              <w:pStyle w:val="FColTxt"/>
            </w:pPr>
            <w:r w:rsidRPr="0051590C">
              <w:rPr>
                <w:lang w:val="en-CA" w:eastAsia="en-CA"/>
              </w:rPr>
              <w:t>7,796</w:t>
            </w:r>
          </w:p>
        </w:tc>
        <w:tc>
          <w:tcPr>
            <w:tcW w:w="1058" w:type="dxa"/>
            <w:vAlign w:val="center"/>
          </w:tcPr>
          <w:p w14:paraId="6831B984" w14:textId="333E83BC" w:rsidR="0051590C" w:rsidRPr="0051590C" w:rsidRDefault="0051590C" w:rsidP="0051590C">
            <w:pPr>
              <w:pStyle w:val="FColTxt"/>
            </w:pPr>
            <w:r w:rsidRPr="0051590C">
              <w:rPr>
                <w:lang w:val="en-CA" w:eastAsia="en-CA"/>
              </w:rPr>
              <w:t>1,495</w:t>
            </w:r>
          </w:p>
        </w:tc>
        <w:tc>
          <w:tcPr>
            <w:tcW w:w="1057" w:type="dxa"/>
            <w:vAlign w:val="center"/>
          </w:tcPr>
          <w:p w14:paraId="56A6EFF8" w14:textId="00509BA4" w:rsidR="0051590C" w:rsidRPr="0051590C" w:rsidRDefault="0051590C" w:rsidP="0051590C">
            <w:pPr>
              <w:pStyle w:val="FColTxt"/>
            </w:pPr>
            <w:r w:rsidRPr="0051590C">
              <w:rPr>
                <w:lang w:val="en-CA" w:eastAsia="en-CA"/>
              </w:rPr>
              <w:t>7,654</w:t>
            </w:r>
          </w:p>
        </w:tc>
        <w:tc>
          <w:tcPr>
            <w:tcW w:w="1058" w:type="dxa"/>
            <w:vAlign w:val="center"/>
          </w:tcPr>
          <w:p w14:paraId="5D50CFF7" w14:textId="2F6F9BF9" w:rsidR="0051590C" w:rsidRPr="0051590C" w:rsidRDefault="0051590C" w:rsidP="0051590C">
            <w:pPr>
              <w:pStyle w:val="FColTxt"/>
            </w:pPr>
            <w:r w:rsidRPr="0051590C">
              <w:rPr>
                <w:lang w:val="en-CA" w:eastAsia="en-CA"/>
              </w:rPr>
              <w:t>7,986</w:t>
            </w:r>
          </w:p>
        </w:tc>
        <w:tc>
          <w:tcPr>
            <w:tcW w:w="1058" w:type="dxa"/>
            <w:vAlign w:val="center"/>
          </w:tcPr>
          <w:p w14:paraId="00470C87" w14:textId="67BF7E8A" w:rsidR="0051590C" w:rsidRPr="0051590C" w:rsidRDefault="0051590C" w:rsidP="0051590C">
            <w:pPr>
              <w:pStyle w:val="FColTxt"/>
            </w:pPr>
            <w:r w:rsidRPr="0051590C">
              <w:rPr>
                <w:lang w:val="en-CA" w:eastAsia="en-CA"/>
              </w:rPr>
              <w:t>1,414</w:t>
            </w:r>
          </w:p>
        </w:tc>
        <w:tc>
          <w:tcPr>
            <w:tcW w:w="1058" w:type="dxa"/>
            <w:vAlign w:val="center"/>
          </w:tcPr>
          <w:p w14:paraId="40B849B2" w14:textId="38666F9E" w:rsidR="0051590C" w:rsidRPr="0051590C" w:rsidRDefault="0051590C" w:rsidP="0051590C">
            <w:pPr>
              <w:pStyle w:val="FColTxt"/>
            </w:pPr>
            <w:r w:rsidRPr="0051590C">
              <w:rPr>
                <w:lang w:val="en-CA" w:eastAsia="en-CA"/>
              </w:rPr>
              <w:t>1,822</w:t>
            </w:r>
          </w:p>
        </w:tc>
        <w:tc>
          <w:tcPr>
            <w:tcW w:w="1058" w:type="dxa"/>
            <w:vAlign w:val="center"/>
          </w:tcPr>
          <w:p w14:paraId="78F00369" w14:textId="4CD4C110" w:rsidR="0051590C" w:rsidRPr="0051590C" w:rsidRDefault="0051590C" w:rsidP="0051590C">
            <w:pPr>
              <w:pStyle w:val="FColTxt"/>
            </w:pPr>
            <w:r w:rsidRPr="0051590C">
              <w:rPr>
                <w:lang w:val="en-CA" w:eastAsia="en-CA"/>
              </w:rPr>
              <w:t>1,414</w:t>
            </w:r>
          </w:p>
        </w:tc>
        <w:tc>
          <w:tcPr>
            <w:tcW w:w="1058" w:type="dxa"/>
            <w:vAlign w:val="center"/>
          </w:tcPr>
          <w:p w14:paraId="2ABFC1E4" w14:textId="18FF534A" w:rsidR="0051590C" w:rsidRPr="0051590C" w:rsidRDefault="0051590C" w:rsidP="0051590C">
            <w:pPr>
              <w:pStyle w:val="FColTxt"/>
            </w:pPr>
            <w:r w:rsidRPr="0051590C">
              <w:rPr>
                <w:rFonts w:cs="Calibri"/>
                <w:lang w:val="en-CA" w:eastAsia="en-CA"/>
              </w:rPr>
              <w:t>56,985</w:t>
            </w:r>
          </w:p>
        </w:tc>
        <w:tc>
          <w:tcPr>
            <w:tcW w:w="939" w:type="dxa"/>
            <w:vAlign w:val="center"/>
          </w:tcPr>
          <w:p w14:paraId="197E0D4A" w14:textId="162AF482" w:rsidR="0051590C" w:rsidRPr="0051590C" w:rsidRDefault="0051590C" w:rsidP="0051590C">
            <w:pPr>
              <w:pStyle w:val="FColTxt"/>
            </w:pPr>
            <w:r w:rsidRPr="0051590C">
              <w:rPr>
                <w:rFonts w:cs="Calibri"/>
                <w:lang w:val="en-CA" w:eastAsia="en-CA"/>
              </w:rPr>
              <w:t>-1.3%</w:t>
            </w:r>
          </w:p>
        </w:tc>
      </w:tr>
      <w:tr w:rsidR="0051590C" w:rsidRPr="0051590C" w14:paraId="3B261EAA" w14:textId="77777777" w:rsidTr="0051590C">
        <w:trPr>
          <w:trHeight w:val="283"/>
          <w:jc w:val="center"/>
        </w:trPr>
        <w:tc>
          <w:tcPr>
            <w:tcW w:w="964" w:type="dxa"/>
            <w:vAlign w:val="center"/>
          </w:tcPr>
          <w:p w14:paraId="437CB8E0" w14:textId="77777777" w:rsidR="0051590C" w:rsidRPr="0051590C" w:rsidRDefault="0051590C" w:rsidP="0051590C">
            <w:pPr>
              <w:pStyle w:val="FLeftTxt"/>
            </w:pPr>
          </w:p>
        </w:tc>
        <w:tc>
          <w:tcPr>
            <w:tcW w:w="1057" w:type="dxa"/>
            <w:vAlign w:val="center"/>
          </w:tcPr>
          <w:p w14:paraId="22CD44CA" w14:textId="77777777" w:rsidR="0051590C" w:rsidRPr="0051590C" w:rsidRDefault="0051590C" w:rsidP="0051590C">
            <w:pPr>
              <w:pStyle w:val="FColTxt"/>
            </w:pPr>
          </w:p>
        </w:tc>
        <w:tc>
          <w:tcPr>
            <w:tcW w:w="1058" w:type="dxa"/>
            <w:vAlign w:val="center"/>
          </w:tcPr>
          <w:p w14:paraId="37D4C3F0" w14:textId="77777777" w:rsidR="0051590C" w:rsidRPr="0051590C" w:rsidRDefault="0051590C" w:rsidP="0051590C">
            <w:pPr>
              <w:pStyle w:val="FColTxt"/>
            </w:pPr>
          </w:p>
        </w:tc>
        <w:tc>
          <w:tcPr>
            <w:tcW w:w="1058" w:type="dxa"/>
            <w:vAlign w:val="center"/>
          </w:tcPr>
          <w:p w14:paraId="786D9DC2" w14:textId="77777777" w:rsidR="0051590C" w:rsidRPr="0051590C" w:rsidRDefault="0051590C" w:rsidP="0051590C">
            <w:pPr>
              <w:pStyle w:val="FColTxt"/>
            </w:pPr>
          </w:p>
        </w:tc>
        <w:tc>
          <w:tcPr>
            <w:tcW w:w="1058" w:type="dxa"/>
            <w:vAlign w:val="center"/>
          </w:tcPr>
          <w:p w14:paraId="204A17EF" w14:textId="77777777" w:rsidR="0051590C" w:rsidRPr="0051590C" w:rsidRDefault="0051590C" w:rsidP="0051590C">
            <w:pPr>
              <w:pStyle w:val="FColTxt"/>
            </w:pPr>
          </w:p>
        </w:tc>
        <w:tc>
          <w:tcPr>
            <w:tcW w:w="1058" w:type="dxa"/>
            <w:vAlign w:val="center"/>
          </w:tcPr>
          <w:p w14:paraId="5584FA6C" w14:textId="77777777" w:rsidR="0051590C" w:rsidRPr="0051590C" w:rsidRDefault="0051590C" w:rsidP="0051590C">
            <w:pPr>
              <w:pStyle w:val="FColTxt"/>
            </w:pPr>
          </w:p>
        </w:tc>
        <w:tc>
          <w:tcPr>
            <w:tcW w:w="1057" w:type="dxa"/>
            <w:vAlign w:val="center"/>
          </w:tcPr>
          <w:p w14:paraId="6987EFD4" w14:textId="77777777" w:rsidR="0051590C" w:rsidRPr="0051590C" w:rsidRDefault="0051590C" w:rsidP="0051590C">
            <w:pPr>
              <w:pStyle w:val="FColTxt"/>
            </w:pPr>
          </w:p>
        </w:tc>
        <w:tc>
          <w:tcPr>
            <w:tcW w:w="1058" w:type="dxa"/>
            <w:vAlign w:val="center"/>
          </w:tcPr>
          <w:p w14:paraId="1F0875C1" w14:textId="77777777" w:rsidR="0051590C" w:rsidRPr="0051590C" w:rsidRDefault="0051590C" w:rsidP="0051590C">
            <w:pPr>
              <w:pStyle w:val="FColTxt"/>
            </w:pPr>
          </w:p>
        </w:tc>
        <w:tc>
          <w:tcPr>
            <w:tcW w:w="1058" w:type="dxa"/>
            <w:vAlign w:val="center"/>
          </w:tcPr>
          <w:p w14:paraId="229A2982" w14:textId="77777777" w:rsidR="0051590C" w:rsidRPr="0051590C" w:rsidRDefault="0051590C" w:rsidP="0051590C">
            <w:pPr>
              <w:pStyle w:val="FColTxt"/>
            </w:pPr>
          </w:p>
        </w:tc>
        <w:tc>
          <w:tcPr>
            <w:tcW w:w="1058" w:type="dxa"/>
            <w:vAlign w:val="center"/>
          </w:tcPr>
          <w:p w14:paraId="0F372324" w14:textId="77777777" w:rsidR="0051590C" w:rsidRPr="0051590C" w:rsidRDefault="0051590C" w:rsidP="0051590C">
            <w:pPr>
              <w:pStyle w:val="FColTxt"/>
            </w:pPr>
          </w:p>
        </w:tc>
        <w:tc>
          <w:tcPr>
            <w:tcW w:w="1058" w:type="dxa"/>
            <w:vAlign w:val="center"/>
          </w:tcPr>
          <w:p w14:paraId="514BD76C" w14:textId="77777777" w:rsidR="0051590C" w:rsidRPr="0051590C" w:rsidRDefault="0051590C" w:rsidP="0051590C">
            <w:pPr>
              <w:pStyle w:val="FColTxt"/>
            </w:pPr>
          </w:p>
        </w:tc>
        <w:tc>
          <w:tcPr>
            <w:tcW w:w="1058" w:type="dxa"/>
            <w:vAlign w:val="center"/>
          </w:tcPr>
          <w:p w14:paraId="65941EAD" w14:textId="77777777" w:rsidR="0051590C" w:rsidRPr="0051590C" w:rsidRDefault="0051590C" w:rsidP="0051590C">
            <w:pPr>
              <w:pStyle w:val="FColTxt"/>
            </w:pPr>
          </w:p>
        </w:tc>
        <w:tc>
          <w:tcPr>
            <w:tcW w:w="939" w:type="dxa"/>
            <w:vAlign w:val="center"/>
          </w:tcPr>
          <w:p w14:paraId="7E69C7E2" w14:textId="77777777" w:rsidR="0051590C" w:rsidRPr="0051590C" w:rsidRDefault="0051590C" w:rsidP="0051590C">
            <w:pPr>
              <w:pStyle w:val="FColTxt"/>
            </w:pPr>
          </w:p>
        </w:tc>
      </w:tr>
      <w:tr w:rsidR="0051590C" w:rsidRPr="0051590C" w14:paraId="3620F722" w14:textId="77777777" w:rsidTr="0051590C">
        <w:trPr>
          <w:trHeight w:val="283"/>
          <w:jc w:val="center"/>
        </w:trPr>
        <w:tc>
          <w:tcPr>
            <w:tcW w:w="964" w:type="dxa"/>
            <w:vAlign w:val="center"/>
          </w:tcPr>
          <w:p w14:paraId="40733973" w14:textId="77777777" w:rsidR="0051590C" w:rsidRPr="0051590C" w:rsidRDefault="0051590C" w:rsidP="0051590C">
            <w:pPr>
              <w:pStyle w:val="FLeftTxt"/>
            </w:pPr>
            <w:r w:rsidRPr="0051590C">
              <w:t>CAGR</w:t>
            </w:r>
          </w:p>
        </w:tc>
        <w:tc>
          <w:tcPr>
            <w:tcW w:w="1057" w:type="dxa"/>
            <w:vAlign w:val="center"/>
          </w:tcPr>
          <w:p w14:paraId="1F6FB484" w14:textId="08F2E2AA" w:rsidR="0051590C" w:rsidRPr="0051590C" w:rsidRDefault="0051590C" w:rsidP="0051590C">
            <w:pPr>
              <w:pStyle w:val="FColTxt"/>
            </w:pPr>
            <w:r w:rsidRPr="0051590C">
              <w:rPr>
                <w:rFonts w:cs="Calibri"/>
                <w:lang w:val="en-CA" w:eastAsia="en-CA"/>
              </w:rPr>
              <w:t>-5.1%</w:t>
            </w:r>
          </w:p>
        </w:tc>
        <w:tc>
          <w:tcPr>
            <w:tcW w:w="1058" w:type="dxa"/>
            <w:vAlign w:val="center"/>
          </w:tcPr>
          <w:p w14:paraId="1B6CE739" w14:textId="68EE5984" w:rsidR="0051590C" w:rsidRPr="0051590C" w:rsidRDefault="0051590C" w:rsidP="0051590C">
            <w:pPr>
              <w:pStyle w:val="FColTxt"/>
            </w:pPr>
            <w:r w:rsidRPr="0051590C">
              <w:rPr>
                <w:rFonts w:cs="Calibri"/>
                <w:lang w:val="en-CA" w:eastAsia="en-CA"/>
              </w:rPr>
              <w:t>-0.9%</w:t>
            </w:r>
          </w:p>
        </w:tc>
        <w:tc>
          <w:tcPr>
            <w:tcW w:w="1058" w:type="dxa"/>
            <w:vAlign w:val="center"/>
          </w:tcPr>
          <w:p w14:paraId="3BEF432F" w14:textId="1AECFAEA" w:rsidR="0051590C" w:rsidRPr="0051590C" w:rsidRDefault="0051590C" w:rsidP="0051590C">
            <w:pPr>
              <w:pStyle w:val="FColTxt"/>
            </w:pPr>
            <w:r w:rsidRPr="0051590C">
              <w:rPr>
                <w:rFonts w:cs="Calibri"/>
                <w:lang w:val="en-CA" w:eastAsia="en-CA"/>
              </w:rPr>
              <w:t>-1.6%</w:t>
            </w:r>
          </w:p>
        </w:tc>
        <w:tc>
          <w:tcPr>
            <w:tcW w:w="1058" w:type="dxa"/>
            <w:vAlign w:val="center"/>
          </w:tcPr>
          <w:p w14:paraId="64F134DE" w14:textId="1062B44F" w:rsidR="0051590C" w:rsidRPr="0051590C" w:rsidRDefault="0051590C" w:rsidP="0051590C">
            <w:pPr>
              <w:pStyle w:val="FColTxt"/>
            </w:pPr>
            <w:r w:rsidRPr="0051590C">
              <w:rPr>
                <w:rFonts w:cs="Calibri"/>
                <w:lang w:val="en-CA" w:eastAsia="en-CA"/>
              </w:rPr>
              <w:t>-1.2%</w:t>
            </w:r>
          </w:p>
        </w:tc>
        <w:tc>
          <w:tcPr>
            <w:tcW w:w="1058" w:type="dxa"/>
            <w:vAlign w:val="center"/>
          </w:tcPr>
          <w:p w14:paraId="14861DD7" w14:textId="35ABF13F" w:rsidR="0051590C" w:rsidRPr="0051590C" w:rsidRDefault="0051590C" w:rsidP="0051590C">
            <w:pPr>
              <w:pStyle w:val="FColTxt"/>
            </w:pPr>
            <w:r w:rsidRPr="0051590C">
              <w:rPr>
                <w:rFonts w:cs="Calibri"/>
                <w:lang w:val="en-CA" w:eastAsia="en-CA"/>
              </w:rPr>
              <w:t>-1.8%</w:t>
            </w:r>
          </w:p>
        </w:tc>
        <w:tc>
          <w:tcPr>
            <w:tcW w:w="1057" w:type="dxa"/>
            <w:vAlign w:val="center"/>
          </w:tcPr>
          <w:p w14:paraId="783377E0" w14:textId="2052E0B8" w:rsidR="0051590C" w:rsidRPr="0051590C" w:rsidRDefault="0051590C" w:rsidP="0051590C">
            <w:pPr>
              <w:pStyle w:val="FColTxt"/>
            </w:pPr>
            <w:r w:rsidRPr="0051590C">
              <w:rPr>
                <w:rFonts w:cs="Calibri"/>
                <w:lang w:val="en-CA" w:eastAsia="en-CA"/>
              </w:rPr>
              <w:t>-0.3%</w:t>
            </w:r>
          </w:p>
        </w:tc>
        <w:tc>
          <w:tcPr>
            <w:tcW w:w="1058" w:type="dxa"/>
            <w:vAlign w:val="center"/>
          </w:tcPr>
          <w:p w14:paraId="698AC41C" w14:textId="2683BCBA" w:rsidR="0051590C" w:rsidRPr="0051590C" w:rsidRDefault="0051590C" w:rsidP="0051590C">
            <w:pPr>
              <w:pStyle w:val="FColTxt"/>
            </w:pPr>
            <w:r w:rsidRPr="0051590C">
              <w:rPr>
                <w:rFonts w:cs="Calibri"/>
                <w:lang w:val="en-CA" w:eastAsia="en-CA"/>
              </w:rPr>
              <w:t>0.0%</w:t>
            </w:r>
          </w:p>
        </w:tc>
        <w:tc>
          <w:tcPr>
            <w:tcW w:w="1058" w:type="dxa"/>
            <w:vAlign w:val="center"/>
          </w:tcPr>
          <w:p w14:paraId="0B924A34" w14:textId="26EBE2CB" w:rsidR="0051590C" w:rsidRPr="0051590C" w:rsidRDefault="0051590C" w:rsidP="0051590C">
            <w:pPr>
              <w:pStyle w:val="FColTxt"/>
            </w:pPr>
            <w:r w:rsidRPr="0051590C">
              <w:rPr>
                <w:rFonts w:cs="Calibri"/>
                <w:lang w:val="en-CA" w:eastAsia="en-CA"/>
              </w:rPr>
              <w:t>-2.3%</w:t>
            </w:r>
          </w:p>
        </w:tc>
        <w:tc>
          <w:tcPr>
            <w:tcW w:w="1058" w:type="dxa"/>
            <w:vAlign w:val="center"/>
          </w:tcPr>
          <w:p w14:paraId="0635732D" w14:textId="42685A91" w:rsidR="0051590C" w:rsidRPr="0051590C" w:rsidRDefault="0051590C" w:rsidP="0051590C">
            <w:pPr>
              <w:pStyle w:val="FColTxt"/>
            </w:pPr>
            <w:r w:rsidRPr="0051590C">
              <w:rPr>
                <w:rFonts w:cs="Calibri"/>
                <w:lang w:val="en-CA" w:eastAsia="en-CA"/>
              </w:rPr>
              <w:t>-0.3%</w:t>
            </w:r>
          </w:p>
        </w:tc>
        <w:tc>
          <w:tcPr>
            <w:tcW w:w="1058" w:type="dxa"/>
            <w:vAlign w:val="center"/>
          </w:tcPr>
          <w:p w14:paraId="4B90475C" w14:textId="386737D4" w:rsidR="0051590C" w:rsidRPr="0051590C" w:rsidRDefault="0051590C" w:rsidP="0051590C">
            <w:pPr>
              <w:pStyle w:val="FColTxt"/>
            </w:pPr>
            <w:r w:rsidRPr="0051590C">
              <w:rPr>
                <w:rFonts w:cs="Calibri"/>
                <w:lang w:val="en-CA" w:eastAsia="en-CA"/>
              </w:rPr>
              <w:t>-1.7%</w:t>
            </w:r>
          </w:p>
        </w:tc>
        <w:tc>
          <w:tcPr>
            <w:tcW w:w="1058" w:type="dxa"/>
            <w:vAlign w:val="center"/>
          </w:tcPr>
          <w:p w14:paraId="790E6F3B" w14:textId="77777777" w:rsidR="0051590C" w:rsidRPr="0051590C" w:rsidRDefault="0051590C" w:rsidP="0051590C">
            <w:pPr>
              <w:pStyle w:val="FColTxt"/>
            </w:pPr>
          </w:p>
        </w:tc>
        <w:tc>
          <w:tcPr>
            <w:tcW w:w="939" w:type="dxa"/>
            <w:vAlign w:val="center"/>
          </w:tcPr>
          <w:p w14:paraId="39CE3055" w14:textId="6AD5A0F8" w:rsidR="0051590C" w:rsidRPr="0051590C" w:rsidRDefault="0051590C" w:rsidP="0051590C">
            <w:pPr>
              <w:pStyle w:val="FColTxt"/>
            </w:pPr>
            <w:r w:rsidRPr="0051590C">
              <w:rPr>
                <w:rFonts w:cs="Calibri"/>
                <w:lang w:val="en-CA" w:eastAsia="en-CA"/>
              </w:rPr>
              <w:t>-1.8%</w:t>
            </w:r>
          </w:p>
        </w:tc>
      </w:tr>
      <w:tr w:rsidR="00AA3607" w:rsidRPr="0051590C" w14:paraId="7E513AE1" w14:textId="77777777" w:rsidTr="0051590C">
        <w:trPr>
          <w:trHeight w:val="283"/>
          <w:jc w:val="center"/>
        </w:trPr>
        <w:tc>
          <w:tcPr>
            <w:tcW w:w="964" w:type="dxa"/>
            <w:vAlign w:val="center"/>
          </w:tcPr>
          <w:p w14:paraId="29B5AD6B" w14:textId="77777777" w:rsidR="00AA3607" w:rsidRPr="0051590C" w:rsidRDefault="00AA3607" w:rsidP="0051590C">
            <w:pPr>
              <w:pStyle w:val="FLeftTxt"/>
            </w:pPr>
            <w:r w:rsidRPr="0051590C">
              <w:t>(‘15–’22)</w:t>
            </w:r>
          </w:p>
        </w:tc>
        <w:tc>
          <w:tcPr>
            <w:tcW w:w="1057" w:type="dxa"/>
            <w:vAlign w:val="center"/>
          </w:tcPr>
          <w:p w14:paraId="39CAA216" w14:textId="77777777" w:rsidR="00AA3607" w:rsidRPr="0051590C" w:rsidRDefault="00AA3607" w:rsidP="0051590C">
            <w:pPr>
              <w:pStyle w:val="FColTxt"/>
            </w:pPr>
          </w:p>
        </w:tc>
        <w:tc>
          <w:tcPr>
            <w:tcW w:w="1058" w:type="dxa"/>
            <w:vAlign w:val="center"/>
          </w:tcPr>
          <w:p w14:paraId="2DB8F305" w14:textId="77777777" w:rsidR="00AA3607" w:rsidRPr="0051590C" w:rsidRDefault="00AA3607" w:rsidP="0051590C">
            <w:pPr>
              <w:pStyle w:val="FColTxt"/>
            </w:pPr>
          </w:p>
        </w:tc>
        <w:tc>
          <w:tcPr>
            <w:tcW w:w="1058" w:type="dxa"/>
            <w:vAlign w:val="center"/>
          </w:tcPr>
          <w:p w14:paraId="2B4FD62B" w14:textId="77777777" w:rsidR="00AA3607" w:rsidRPr="0051590C" w:rsidRDefault="00AA3607" w:rsidP="0051590C">
            <w:pPr>
              <w:pStyle w:val="FColTxt"/>
            </w:pPr>
          </w:p>
        </w:tc>
        <w:tc>
          <w:tcPr>
            <w:tcW w:w="1058" w:type="dxa"/>
            <w:vAlign w:val="center"/>
          </w:tcPr>
          <w:p w14:paraId="30D7F0CF" w14:textId="77777777" w:rsidR="00AA3607" w:rsidRPr="0051590C" w:rsidRDefault="00AA3607" w:rsidP="0051590C">
            <w:pPr>
              <w:pStyle w:val="FColTxt"/>
            </w:pPr>
          </w:p>
        </w:tc>
        <w:tc>
          <w:tcPr>
            <w:tcW w:w="1058" w:type="dxa"/>
            <w:vAlign w:val="center"/>
          </w:tcPr>
          <w:p w14:paraId="673E1016" w14:textId="77777777" w:rsidR="00AA3607" w:rsidRPr="0051590C" w:rsidRDefault="00AA3607" w:rsidP="0051590C">
            <w:pPr>
              <w:pStyle w:val="FColTxt"/>
            </w:pPr>
          </w:p>
        </w:tc>
        <w:tc>
          <w:tcPr>
            <w:tcW w:w="1057" w:type="dxa"/>
            <w:vAlign w:val="center"/>
          </w:tcPr>
          <w:p w14:paraId="52FC027E" w14:textId="77777777" w:rsidR="00AA3607" w:rsidRPr="0051590C" w:rsidRDefault="00AA3607" w:rsidP="0051590C">
            <w:pPr>
              <w:pStyle w:val="FColTxt"/>
            </w:pPr>
          </w:p>
        </w:tc>
        <w:tc>
          <w:tcPr>
            <w:tcW w:w="1058" w:type="dxa"/>
            <w:vAlign w:val="center"/>
          </w:tcPr>
          <w:p w14:paraId="28F88832" w14:textId="77777777" w:rsidR="00AA3607" w:rsidRPr="0051590C" w:rsidRDefault="00AA3607" w:rsidP="0051590C">
            <w:pPr>
              <w:pStyle w:val="FColTxt"/>
            </w:pPr>
          </w:p>
        </w:tc>
        <w:tc>
          <w:tcPr>
            <w:tcW w:w="1058" w:type="dxa"/>
            <w:vAlign w:val="center"/>
          </w:tcPr>
          <w:p w14:paraId="618DB9A2" w14:textId="77777777" w:rsidR="00AA3607" w:rsidRPr="0051590C" w:rsidRDefault="00AA3607" w:rsidP="0051590C">
            <w:pPr>
              <w:pStyle w:val="FColTxt"/>
            </w:pPr>
          </w:p>
        </w:tc>
        <w:tc>
          <w:tcPr>
            <w:tcW w:w="1058" w:type="dxa"/>
            <w:vAlign w:val="center"/>
          </w:tcPr>
          <w:p w14:paraId="15176308" w14:textId="77777777" w:rsidR="00AA3607" w:rsidRPr="0051590C" w:rsidRDefault="00AA3607" w:rsidP="0051590C">
            <w:pPr>
              <w:pStyle w:val="FColTxt"/>
            </w:pPr>
          </w:p>
        </w:tc>
        <w:tc>
          <w:tcPr>
            <w:tcW w:w="1058" w:type="dxa"/>
            <w:vAlign w:val="center"/>
          </w:tcPr>
          <w:p w14:paraId="3D3EE1F4" w14:textId="77777777" w:rsidR="00AA3607" w:rsidRPr="0051590C" w:rsidRDefault="00AA3607" w:rsidP="0051590C">
            <w:pPr>
              <w:pStyle w:val="FColTxt"/>
            </w:pPr>
          </w:p>
        </w:tc>
        <w:tc>
          <w:tcPr>
            <w:tcW w:w="1058" w:type="dxa"/>
            <w:vAlign w:val="center"/>
          </w:tcPr>
          <w:p w14:paraId="306F2263" w14:textId="77777777" w:rsidR="00AA3607" w:rsidRPr="0051590C" w:rsidRDefault="00AA3607" w:rsidP="0051590C">
            <w:pPr>
              <w:pStyle w:val="FColTxt"/>
            </w:pPr>
          </w:p>
        </w:tc>
        <w:tc>
          <w:tcPr>
            <w:tcW w:w="939" w:type="dxa"/>
            <w:vAlign w:val="center"/>
          </w:tcPr>
          <w:p w14:paraId="3286F427" w14:textId="77777777" w:rsidR="00AA3607" w:rsidRPr="0051590C" w:rsidRDefault="00AA3607" w:rsidP="0051590C">
            <w:pPr>
              <w:pStyle w:val="FColTxt"/>
            </w:pPr>
          </w:p>
        </w:tc>
      </w:tr>
      <w:tr w:rsidR="00AA3607" w:rsidRPr="0051590C" w14:paraId="0953FF27" w14:textId="77777777" w:rsidTr="0051590C">
        <w:trPr>
          <w:trHeight w:val="283"/>
          <w:jc w:val="center"/>
        </w:trPr>
        <w:tc>
          <w:tcPr>
            <w:tcW w:w="964" w:type="dxa"/>
            <w:tcBorders>
              <w:bottom w:val="nil"/>
            </w:tcBorders>
            <w:vAlign w:val="center"/>
          </w:tcPr>
          <w:p w14:paraId="0D4CCB38" w14:textId="77777777" w:rsidR="00AA3607" w:rsidRPr="0051590C" w:rsidRDefault="00AA3607" w:rsidP="0051590C">
            <w:pPr>
              <w:pStyle w:val="FColTxt"/>
              <w:jc w:val="left"/>
            </w:pPr>
          </w:p>
        </w:tc>
        <w:tc>
          <w:tcPr>
            <w:tcW w:w="1057" w:type="dxa"/>
            <w:tcBorders>
              <w:bottom w:val="nil"/>
            </w:tcBorders>
            <w:vAlign w:val="center"/>
          </w:tcPr>
          <w:p w14:paraId="561CD206" w14:textId="77777777" w:rsidR="00AA3607" w:rsidRPr="0051590C" w:rsidRDefault="00AA3607" w:rsidP="0051590C">
            <w:pPr>
              <w:pStyle w:val="FColTxt"/>
            </w:pPr>
          </w:p>
        </w:tc>
        <w:tc>
          <w:tcPr>
            <w:tcW w:w="1058" w:type="dxa"/>
            <w:tcBorders>
              <w:bottom w:val="nil"/>
            </w:tcBorders>
            <w:vAlign w:val="center"/>
          </w:tcPr>
          <w:p w14:paraId="2AB2103D" w14:textId="77777777" w:rsidR="00AA3607" w:rsidRPr="0051590C" w:rsidRDefault="00AA3607" w:rsidP="0051590C">
            <w:pPr>
              <w:pStyle w:val="FColTxt"/>
            </w:pPr>
          </w:p>
        </w:tc>
        <w:tc>
          <w:tcPr>
            <w:tcW w:w="1058" w:type="dxa"/>
            <w:tcBorders>
              <w:bottom w:val="nil"/>
            </w:tcBorders>
            <w:vAlign w:val="center"/>
          </w:tcPr>
          <w:p w14:paraId="0C25C8C2" w14:textId="77777777" w:rsidR="00AA3607" w:rsidRPr="0051590C" w:rsidRDefault="00AA3607" w:rsidP="0051590C">
            <w:pPr>
              <w:pStyle w:val="FColTxt"/>
            </w:pPr>
          </w:p>
        </w:tc>
        <w:tc>
          <w:tcPr>
            <w:tcW w:w="1058" w:type="dxa"/>
            <w:tcBorders>
              <w:bottom w:val="nil"/>
            </w:tcBorders>
            <w:vAlign w:val="center"/>
          </w:tcPr>
          <w:p w14:paraId="209370BA" w14:textId="77777777" w:rsidR="00AA3607" w:rsidRPr="0051590C" w:rsidRDefault="00AA3607" w:rsidP="0051590C">
            <w:pPr>
              <w:pStyle w:val="FColTxt"/>
            </w:pPr>
          </w:p>
        </w:tc>
        <w:tc>
          <w:tcPr>
            <w:tcW w:w="1058" w:type="dxa"/>
            <w:tcBorders>
              <w:bottom w:val="nil"/>
            </w:tcBorders>
            <w:vAlign w:val="center"/>
          </w:tcPr>
          <w:p w14:paraId="53585687" w14:textId="77777777" w:rsidR="00AA3607" w:rsidRPr="0051590C" w:rsidRDefault="00AA3607" w:rsidP="0051590C">
            <w:pPr>
              <w:pStyle w:val="FColTxt"/>
            </w:pPr>
          </w:p>
        </w:tc>
        <w:tc>
          <w:tcPr>
            <w:tcW w:w="1057" w:type="dxa"/>
            <w:tcBorders>
              <w:bottom w:val="nil"/>
            </w:tcBorders>
            <w:vAlign w:val="center"/>
          </w:tcPr>
          <w:p w14:paraId="7EFC5367" w14:textId="77777777" w:rsidR="00AA3607" w:rsidRPr="0051590C" w:rsidRDefault="00AA3607" w:rsidP="0051590C">
            <w:pPr>
              <w:pStyle w:val="FColTxt"/>
            </w:pPr>
          </w:p>
        </w:tc>
        <w:tc>
          <w:tcPr>
            <w:tcW w:w="1058" w:type="dxa"/>
            <w:tcBorders>
              <w:bottom w:val="nil"/>
            </w:tcBorders>
            <w:vAlign w:val="center"/>
          </w:tcPr>
          <w:p w14:paraId="311898DF" w14:textId="77777777" w:rsidR="00AA3607" w:rsidRPr="0051590C" w:rsidRDefault="00AA3607" w:rsidP="0051590C">
            <w:pPr>
              <w:pStyle w:val="FColTxt"/>
            </w:pPr>
          </w:p>
        </w:tc>
        <w:tc>
          <w:tcPr>
            <w:tcW w:w="1058" w:type="dxa"/>
            <w:tcBorders>
              <w:bottom w:val="nil"/>
            </w:tcBorders>
            <w:vAlign w:val="center"/>
          </w:tcPr>
          <w:p w14:paraId="17AD5FA2" w14:textId="77777777" w:rsidR="00AA3607" w:rsidRPr="0051590C" w:rsidRDefault="00AA3607" w:rsidP="0051590C">
            <w:pPr>
              <w:pStyle w:val="FColTxt"/>
            </w:pPr>
          </w:p>
        </w:tc>
        <w:tc>
          <w:tcPr>
            <w:tcW w:w="1058" w:type="dxa"/>
            <w:tcBorders>
              <w:bottom w:val="nil"/>
            </w:tcBorders>
            <w:vAlign w:val="center"/>
          </w:tcPr>
          <w:p w14:paraId="713A7B4D" w14:textId="77777777" w:rsidR="00AA3607" w:rsidRPr="0051590C" w:rsidRDefault="00AA3607" w:rsidP="0051590C">
            <w:pPr>
              <w:pStyle w:val="FColTxt"/>
            </w:pPr>
          </w:p>
        </w:tc>
        <w:tc>
          <w:tcPr>
            <w:tcW w:w="1058" w:type="dxa"/>
            <w:tcBorders>
              <w:bottom w:val="nil"/>
            </w:tcBorders>
            <w:vAlign w:val="center"/>
          </w:tcPr>
          <w:p w14:paraId="6B9934AD" w14:textId="77777777" w:rsidR="00AA3607" w:rsidRPr="0051590C" w:rsidRDefault="00AA3607" w:rsidP="0051590C">
            <w:pPr>
              <w:pStyle w:val="FColTxt"/>
            </w:pPr>
          </w:p>
        </w:tc>
        <w:tc>
          <w:tcPr>
            <w:tcW w:w="1058" w:type="dxa"/>
            <w:tcBorders>
              <w:bottom w:val="nil"/>
            </w:tcBorders>
            <w:vAlign w:val="center"/>
          </w:tcPr>
          <w:p w14:paraId="6F86CCDA" w14:textId="77777777" w:rsidR="00AA3607" w:rsidRPr="0051590C" w:rsidRDefault="00AA3607" w:rsidP="0051590C">
            <w:pPr>
              <w:pStyle w:val="FColTxt"/>
            </w:pPr>
          </w:p>
        </w:tc>
        <w:tc>
          <w:tcPr>
            <w:tcW w:w="939" w:type="dxa"/>
            <w:tcBorders>
              <w:bottom w:val="nil"/>
            </w:tcBorders>
            <w:vAlign w:val="center"/>
          </w:tcPr>
          <w:p w14:paraId="216DB8B7" w14:textId="77777777" w:rsidR="00AA3607" w:rsidRPr="0051590C" w:rsidRDefault="00AA3607" w:rsidP="0051590C">
            <w:pPr>
              <w:pStyle w:val="FColTxt"/>
            </w:pPr>
          </w:p>
        </w:tc>
      </w:tr>
      <w:tr w:rsidR="00AA3607" w:rsidRPr="0051590C" w14:paraId="4A04D2BE" w14:textId="77777777" w:rsidTr="0051590C">
        <w:trPr>
          <w:trHeight w:val="283"/>
          <w:jc w:val="center"/>
        </w:trPr>
        <w:tc>
          <w:tcPr>
            <w:tcW w:w="13539" w:type="dxa"/>
            <w:gridSpan w:val="13"/>
            <w:tcBorders>
              <w:top w:val="nil"/>
              <w:bottom w:val="single" w:sz="4" w:space="0" w:color="auto"/>
            </w:tcBorders>
            <w:shd w:val="clear" w:color="auto" w:fill="91CAE7"/>
            <w:vAlign w:val="center"/>
          </w:tcPr>
          <w:p w14:paraId="76703742" w14:textId="77777777" w:rsidR="00AA3607" w:rsidRPr="0051590C" w:rsidRDefault="00AA3607" w:rsidP="0051590C">
            <w:pPr>
              <w:pStyle w:val="FColTxt"/>
              <w:jc w:val="right"/>
              <w:rPr>
                <w:sz w:val="18"/>
              </w:rPr>
            </w:pPr>
            <w:r w:rsidRPr="0051590C">
              <w:rPr>
                <w:sz w:val="18"/>
              </w:rPr>
              <w:t>Source: iData Research Inc.</w:t>
            </w:r>
          </w:p>
        </w:tc>
      </w:tr>
    </w:tbl>
    <w:p w14:paraId="36158EED" w14:textId="77777777" w:rsidR="00AA3607" w:rsidRPr="00B76512" w:rsidRDefault="00AA3607" w:rsidP="00AA3607">
      <w:pPr>
        <w:spacing w:after="0" w:line="240" w:lineRule="auto"/>
        <w:jc w:val="left"/>
      </w:pPr>
    </w:p>
    <w:p w14:paraId="7418F402" w14:textId="77777777" w:rsidR="00AA3607" w:rsidRPr="00494D61" w:rsidRDefault="00AA3607" w:rsidP="00AA3607">
      <w:pPr>
        <w:spacing w:after="0" w:line="240" w:lineRule="auto"/>
        <w:jc w:val="left"/>
        <w:rPr>
          <w:b/>
          <w:smallCaps/>
          <w:color w:val="365F91" w:themeColor="accent1" w:themeShade="BF"/>
          <w:spacing w:val="10"/>
          <w:kern w:val="20"/>
          <w:sz w:val="36"/>
        </w:rPr>
      </w:pPr>
      <w:r>
        <w:br w:type="page"/>
      </w:r>
    </w:p>
    <w:p w14:paraId="7C55EFBA" w14:textId="77777777" w:rsidR="00AA3607" w:rsidRDefault="00AA3607" w:rsidP="004040EE">
      <w:pPr>
        <w:pStyle w:val="Caption"/>
      </w:pPr>
      <w:bookmarkStart w:id="793" w:name="_Toc460489725"/>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Average Sales Price by Country, </w:t>
      </w:r>
      <w:r w:rsidR="00D14C92">
        <w:t xml:space="preserve">Female Urinary Incontinence Sling </w:t>
      </w:r>
      <w:r>
        <w:t>Market, Europe, 2012-2022 (</w:t>
      </w:r>
      <w:r w:rsidRPr="00050F9C">
        <w:t>€</w:t>
      </w:r>
      <w:r>
        <w:t>)</w:t>
      </w:r>
      <w:bookmarkEnd w:id="79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51590C" w14:paraId="30160386" w14:textId="77777777" w:rsidTr="0051590C">
        <w:trPr>
          <w:trHeight w:val="283"/>
          <w:jc w:val="center"/>
        </w:trPr>
        <w:tc>
          <w:tcPr>
            <w:tcW w:w="964" w:type="dxa"/>
            <w:tcBorders>
              <w:top w:val="single" w:sz="4" w:space="0" w:color="auto"/>
              <w:bottom w:val="nil"/>
            </w:tcBorders>
            <w:shd w:val="clear" w:color="auto" w:fill="1F84B8"/>
            <w:vAlign w:val="bottom"/>
          </w:tcPr>
          <w:p w14:paraId="07DAAE48" w14:textId="77777777" w:rsidR="00AA3607" w:rsidRPr="0051590C" w:rsidRDefault="00AA3607" w:rsidP="0051590C">
            <w:pPr>
              <w:pStyle w:val="FLeftTop"/>
              <w:rPr>
                <w:color w:val="FFFFFF"/>
              </w:rPr>
            </w:pPr>
            <w:r w:rsidRPr="0051590C">
              <w:rPr>
                <w:color w:val="FFFFFF"/>
              </w:rPr>
              <w:t>Year</w:t>
            </w:r>
          </w:p>
        </w:tc>
        <w:tc>
          <w:tcPr>
            <w:tcW w:w="1057" w:type="dxa"/>
            <w:tcBorders>
              <w:top w:val="single" w:sz="4" w:space="0" w:color="auto"/>
              <w:bottom w:val="nil"/>
            </w:tcBorders>
            <w:shd w:val="clear" w:color="auto" w:fill="1F84B8"/>
            <w:vAlign w:val="bottom"/>
          </w:tcPr>
          <w:p w14:paraId="6B5CAF6F" w14:textId="77777777" w:rsidR="00AA3607" w:rsidRPr="0051590C" w:rsidRDefault="00AA3607" w:rsidP="0051590C">
            <w:pPr>
              <w:pStyle w:val="FColTop"/>
              <w:rPr>
                <w:color w:val="FFFFFF"/>
              </w:rPr>
            </w:pPr>
            <w:r w:rsidRPr="0051590C">
              <w:rPr>
                <w:color w:val="FFFFFF"/>
              </w:rPr>
              <w:t>Germany</w:t>
            </w:r>
          </w:p>
        </w:tc>
        <w:tc>
          <w:tcPr>
            <w:tcW w:w="1058" w:type="dxa"/>
            <w:tcBorders>
              <w:top w:val="single" w:sz="4" w:space="0" w:color="auto"/>
              <w:bottom w:val="nil"/>
            </w:tcBorders>
            <w:shd w:val="clear" w:color="auto" w:fill="1F84B8"/>
            <w:vAlign w:val="bottom"/>
          </w:tcPr>
          <w:p w14:paraId="5DC326C4" w14:textId="77777777" w:rsidR="00AA3607" w:rsidRPr="0051590C" w:rsidRDefault="00AA3607" w:rsidP="0051590C">
            <w:pPr>
              <w:pStyle w:val="FColTop"/>
              <w:rPr>
                <w:color w:val="FFFFFF"/>
              </w:rPr>
            </w:pPr>
            <w:r w:rsidRPr="0051590C">
              <w:rPr>
                <w:color w:val="FFFFFF"/>
              </w:rPr>
              <w:t>France</w:t>
            </w:r>
          </w:p>
        </w:tc>
        <w:tc>
          <w:tcPr>
            <w:tcW w:w="1058" w:type="dxa"/>
            <w:tcBorders>
              <w:top w:val="single" w:sz="4" w:space="0" w:color="auto"/>
              <w:bottom w:val="nil"/>
            </w:tcBorders>
            <w:shd w:val="clear" w:color="auto" w:fill="1F84B8"/>
            <w:vAlign w:val="bottom"/>
          </w:tcPr>
          <w:p w14:paraId="22B30758" w14:textId="77777777" w:rsidR="00AA3607" w:rsidRPr="0051590C" w:rsidRDefault="00AA3607" w:rsidP="0051590C">
            <w:pPr>
              <w:pStyle w:val="FColTop"/>
              <w:rPr>
                <w:color w:val="FFFFFF"/>
              </w:rPr>
            </w:pPr>
            <w:r w:rsidRPr="0051590C">
              <w:rPr>
                <w:color w:val="FFFFFF"/>
              </w:rPr>
              <w:t>U.K.</w:t>
            </w:r>
          </w:p>
        </w:tc>
        <w:tc>
          <w:tcPr>
            <w:tcW w:w="1058" w:type="dxa"/>
            <w:tcBorders>
              <w:top w:val="single" w:sz="4" w:space="0" w:color="auto"/>
              <w:bottom w:val="nil"/>
            </w:tcBorders>
            <w:shd w:val="clear" w:color="auto" w:fill="1F84B8"/>
            <w:vAlign w:val="bottom"/>
          </w:tcPr>
          <w:p w14:paraId="492D8227" w14:textId="77777777" w:rsidR="00AA3607" w:rsidRPr="0051590C" w:rsidRDefault="00AA3607" w:rsidP="0051590C">
            <w:pPr>
              <w:pStyle w:val="FColTop"/>
              <w:rPr>
                <w:color w:val="FFFFFF"/>
              </w:rPr>
            </w:pPr>
            <w:r w:rsidRPr="0051590C">
              <w:rPr>
                <w:color w:val="FFFFFF"/>
              </w:rPr>
              <w:t>Italy</w:t>
            </w:r>
          </w:p>
        </w:tc>
        <w:tc>
          <w:tcPr>
            <w:tcW w:w="1058" w:type="dxa"/>
            <w:tcBorders>
              <w:top w:val="single" w:sz="4" w:space="0" w:color="auto"/>
              <w:bottom w:val="nil"/>
            </w:tcBorders>
            <w:shd w:val="clear" w:color="auto" w:fill="1F84B8"/>
            <w:vAlign w:val="bottom"/>
          </w:tcPr>
          <w:p w14:paraId="71E6DB12" w14:textId="77777777" w:rsidR="00AA3607" w:rsidRPr="0051590C" w:rsidRDefault="00AA3607" w:rsidP="0051590C">
            <w:pPr>
              <w:pStyle w:val="FColTop"/>
              <w:rPr>
                <w:color w:val="FFFFFF"/>
              </w:rPr>
            </w:pPr>
            <w:r w:rsidRPr="0051590C">
              <w:rPr>
                <w:color w:val="FFFFFF"/>
              </w:rPr>
              <w:t>Spain</w:t>
            </w:r>
          </w:p>
        </w:tc>
        <w:tc>
          <w:tcPr>
            <w:tcW w:w="1057" w:type="dxa"/>
            <w:tcBorders>
              <w:top w:val="single" w:sz="4" w:space="0" w:color="auto"/>
              <w:bottom w:val="nil"/>
            </w:tcBorders>
            <w:shd w:val="clear" w:color="auto" w:fill="1F84B8"/>
            <w:vAlign w:val="bottom"/>
          </w:tcPr>
          <w:p w14:paraId="406F37A0" w14:textId="77777777" w:rsidR="00AA3607" w:rsidRPr="0051590C" w:rsidRDefault="00AA3607" w:rsidP="0051590C">
            <w:pPr>
              <w:pStyle w:val="FColTop"/>
              <w:rPr>
                <w:color w:val="FFFFFF"/>
              </w:rPr>
            </w:pPr>
            <w:r w:rsidRPr="0051590C">
              <w:rPr>
                <w:color w:val="FFFFFF"/>
              </w:rPr>
              <w:t>Benelux</w:t>
            </w:r>
          </w:p>
        </w:tc>
        <w:tc>
          <w:tcPr>
            <w:tcW w:w="1058" w:type="dxa"/>
            <w:tcBorders>
              <w:top w:val="single" w:sz="4" w:space="0" w:color="auto"/>
              <w:bottom w:val="nil"/>
            </w:tcBorders>
            <w:shd w:val="clear" w:color="auto" w:fill="1F84B8"/>
            <w:vAlign w:val="bottom"/>
          </w:tcPr>
          <w:p w14:paraId="05B5D928" w14:textId="77777777" w:rsidR="00AA3607" w:rsidRPr="0051590C" w:rsidRDefault="00AA3607" w:rsidP="0051590C">
            <w:pPr>
              <w:pStyle w:val="FColTop"/>
              <w:rPr>
                <w:color w:val="FFFFFF"/>
              </w:rPr>
            </w:pPr>
            <w:r w:rsidRPr="0051590C">
              <w:rPr>
                <w:color w:val="FFFFFF"/>
              </w:rPr>
              <w:t>Scandi-</w:t>
            </w:r>
            <w:r w:rsidRPr="0051590C">
              <w:rPr>
                <w:color w:val="FFFFFF"/>
              </w:rPr>
              <w:br/>
              <w:t>navia</w:t>
            </w:r>
          </w:p>
        </w:tc>
        <w:tc>
          <w:tcPr>
            <w:tcW w:w="1058" w:type="dxa"/>
            <w:tcBorders>
              <w:top w:val="single" w:sz="4" w:space="0" w:color="auto"/>
              <w:bottom w:val="nil"/>
            </w:tcBorders>
            <w:shd w:val="clear" w:color="auto" w:fill="1F84B8"/>
            <w:vAlign w:val="bottom"/>
          </w:tcPr>
          <w:p w14:paraId="2C5899D1" w14:textId="77777777" w:rsidR="00AA3607" w:rsidRPr="0051590C" w:rsidRDefault="00AA3607" w:rsidP="0051590C">
            <w:pPr>
              <w:pStyle w:val="FColTop"/>
              <w:rPr>
                <w:color w:val="FFFFFF"/>
              </w:rPr>
            </w:pPr>
            <w:r w:rsidRPr="0051590C">
              <w:rPr>
                <w:color w:val="FFFFFF"/>
              </w:rPr>
              <w:t>Austria</w:t>
            </w:r>
          </w:p>
        </w:tc>
        <w:tc>
          <w:tcPr>
            <w:tcW w:w="1058" w:type="dxa"/>
            <w:tcBorders>
              <w:top w:val="single" w:sz="4" w:space="0" w:color="auto"/>
              <w:bottom w:val="nil"/>
            </w:tcBorders>
            <w:shd w:val="clear" w:color="auto" w:fill="1F84B8"/>
            <w:vAlign w:val="bottom"/>
          </w:tcPr>
          <w:p w14:paraId="5E11A8F0" w14:textId="77777777" w:rsidR="00AA3607" w:rsidRPr="0051590C" w:rsidRDefault="00AA3607" w:rsidP="0051590C">
            <w:pPr>
              <w:pStyle w:val="FColTop"/>
              <w:rPr>
                <w:color w:val="FFFFFF"/>
              </w:rPr>
            </w:pPr>
            <w:r w:rsidRPr="0051590C">
              <w:rPr>
                <w:color w:val="FFFFFF"/>
              </w:rPr>
              <w:t>Switzer-</w:t>
            </w:r>
            <w:r w:rsidRPr="0051590C">
              <w:rPr>
                <w:color w:val="FFFFFF"/>
              </w:rPr>
              <w:br/>
              <w:t>land</w:t>
            </w:r>
          </w:p>
        </w:tc>
        <w:tc>
          <w:tcPr>
            <w:tcW w:w="1058" w:type="dxa"/>
            <w:tcBorders>
              <w:top w:val="single" w:sz="4" w:space="0" w:color="auto"/>
              <w:bottom w:val="nil"/>
            </w:tcBorders>
            <w:shd w:val="clear" w:color="auto" w:fill="1F84B8"/>
            <w:vAlign w:val="bottom"/>
          </w:tcPr>
          <w:p w14:paraId="668ADA00" w14:textId="77777777" w:rsidR="00AA3607" w:rsidRPr="0051590C" w:rsidRDefault="00AA3607" w:rsidP="0051590C">
            <w:pPr>
              <w:pStyle w:val="FColTop"/>
              <w:rPr>
                <w:color w:val="FFFFFF"/>
              </w:rPr>
            </w:pPr>
            <w:r w:rsidRPr="0051590C">
              <w:rPr>
                <w:color w:val="FFFFFF"/>
              </w:rPr>
              <w:t>Portugal</w:t>
            </w:r>
          </w:p>
        </w:tc>
        <w:tc>
          <w:tcPr>
            <w:tcW w:w="1058" w:type="dxa"/>
            <w:tcBorders>
              <w:top w:val="single" w:sz="4" w:space="0" w:color="auto"/>
              <w:bottom w:val="nil"/>
            </w:tcBorders>
            <w:shd w:val="clear" w:color="auto" w:fill="1F84B8"/>
            <w:vAlign w:val="bottom"/>
          </w:tcPr>
          <w:p w14:paraId="77DA1188" w14:textId="77777777" w:rsidR="00AA3607" w:rsidRPr="0051590C" w:rsidRDefault="00AA3607" w:rsidP="0051590C">
            <w:pPr>
              <w:pStyle w:val="FColTop"/>
              <w:rPr>
                <w:color w:val="FFFFFF"/>
              </w:rPr>
            </w:pPr>
            <w:r w:rsidRPr="0051590C">
              <w:rPr>
                <w:color w:val="FFFFFF"/>
              </w:rPr>
              <w:t>Europe</w:t>
            </w:r>
          </w:p>
        </w:tc>
        <w:tc>
          <w:tcPr>
            <w:tcW w:w="939" w:type="dxa"/>
            <w:tcBorders>
              <w:top w:val="single" w:sz="4" w:space="0" w:color="auto"/>
              <w:bottom w:val="nil"/>
            </w:tcBorders>
            <w:shd w:val="clear" w:color="auto" w:fill="1F84B8"/>
            <w:vAlign w:val="bottom"/>
          </w:tcPr>
          <w:p w14:paraId="03DF7EF4" w14:textId="77777777" w:rsidR="00AA3607" w:rsidRPr="0051590C" w:rsidRDefault="00AA3607" w:rsidP="0051590C">
            <w:pPr>
              <w:pStyle w:val="FColTop"/>
              <w:rPr>
                <w:color w:val="FFFFFF"/>
              </w:rPr>
            </w:pPr>
            <w:proofErr w:type="gramStart"/>
            <w:r w:rsidRPr="0051590C">
              <w:rPr>
                <w:color w:val="FFFFFF"/>
              </w:rPr>
              <w:t>Growth</w:t>
            </w:r>
            <w:proofErr w:type="gramEnd"/>
            <w:r w:rsidRPr="0051590C">
              <w:rPr>
                <w:color w:val="FFFFFF"/>
              </w:rPr>
              <w:br/>
              <w:t>(%)</w:t>
            </w:r>
          </w:p>
        </w:tc>
      </w:tr>
      <w:tr w:rsidR="00AA3607" w:rsidRPr="0051590C" w14:paraId="16ED54D5" w14:textId="77777777" w:rsidTr="0051590C">
        <w:trPr>
          <w:trHeight w:val="283"/>
          <w:jc w:val="center"/>
        </w:trPr>
        <w:tc>
          <w:tcPr>
            <w:tcW w:w="964" w:type="dxa"/>
            <w:tcBorders>
              <w:top w:val="nil"/>
            </w:tcBorders>
            <w:vAlign w:val="center"/>
          </w:tcPr>
          <w:p w14:paraId="5791FDF3" w14:textId="77777777" w:rsidR="00AA3607" w:rsidRPr="0051590C" w:rsidRDefault="00AA3607" w:rsidP="0051590C">
            <w:pPr>
              <w:pStyle w:val="FColTxt"/>
              <w:jc w:val="left"/>
            </w:pPr>
          </w:p>
        </w:tc>
        <w:tc>
          <w:tcPr>
            <w:tcW w:w="1057" w:type="dxa"/>
            <w:tcBorders>
              <w:top w:val="nil"/>
            </w:tcBorders>
            <w:vAlign w:val="center"/>
          </w:tcPr>
          <w:p w14:paraId="16C83E0E" w14:textId="77777777" w:rsidR="00AA3607" w:rsidRPr="0051590C" w:rsidRDefault="00AA3607" w:rsidP="0051590C">
            <w:pPr>
              <w:pStyle w:val="FColTxt"/>
            </w:pPr>
          </w:p>
        </w:tc>
        <w:tc>
          <w:tcPr>
            <w:tcW w:w="1058" w:type="dxa"/>
            <w:tcBorders>
              <w:top w:val="nil"/>
            </w:tcBorders>
            <w:vAlign w:val="center"/>
          </w:tcPr>
          <w:p w14:paraId="1B014C58" w14:textId="77777777" w:rsidR="00AA3607" w:rsidRPr="0051590C" w:rsidRDefault="00AA3607" w:rsidP="0051590C">
            <w:pPr>
              <w:pStyle w:val="FColTxt"/>
            </w:pPr>
          </w:p>
        </w:tc>
        <w:tc>
          <w:tcPr>
            <w:tcW w:w="1058" w:type="dxa"/>
            <w:tcBorders>
              <w:top w:val="nil"/>
            </w:tcBorders>
            <w:vAlign w:val="center"/>
          </w:tcPr>
          <w:p w14:paraId="1BDA9AB9" w14:textId="77777777" w:rsidR="00AA3607" w:rsidRPr="0051590C" w:rsidRDefault="00AA3607" w:rsidP="0051590C">
            <w:pPr>
              <w:pStyle w:val="FColTxt"/>
            </w:pPr>
          </w:p>
        </w:tc>
        <w:tc>
          <w:tcPr>
            <w:tcW w:w="1058" w:type="dxa"/>
            <w:tcBorders>
              <w:top w:val="nil"/>
            </w:tcBorders>
            <w:vAlign w:val="center"/>
          </w:tcPr>
          <w:p w14:paraId="2C6E5B03" w14:textId="77777777" w:rsidR="00AA3607" w:rsidRPr="0051590C" w:rsidRDefault="00AA3607" w:rsidP="0051590C">
            <w:pPr>
              <w:pStyle w:val="FColTxt"/>
            </w:pPr>
          </w:p>
        </w:tc>
        <w:tc>
          <w:tcPr>
            <w:tcW w:w="1058" w:type="dxa"/>
            <w:tcBorders>
              <w:top w:val="nil"/>
            </w:tcBorders>
            <w:vAlign w:val="center"/>
          </w:tcPr>
          <w:p w14:paraId="20A65796" w14:textId="77777777" w:rsidR="00AA3607" w:rsidRPr="0051590C" w:rsidRDefault="00AA3607" w:rsidP="0051590C">
            <w:pPr>
              <w:pStyle w:val="FColTxt"/>
            </w:pPr>
          </w:p>
        </w:tc>
        <w:tc>
          <w:tcPr>
            <w:tcW w:w="1057" w:type="dxa"/>
            <w:tcBorders>
              <w:top w:val="nil"/>
            </w:tcBorders>
            <w:vAlign w:val="center"/>
          </w:tcPr>
          <w:p w14:paraId="287AD2A3" w14:textId="77777777" w:rsidR="00AA3607" w:rsidRPr="0051590C" w:rsidRDefault="00AA3607" w:rsidP="0051590C">
            <w:pPr>
              <w:pStyle w:val="FColTxt"/>
            </w:pPr>
          </w:p>
        </w:tc>
        <w:tc>
          <w:tcPr>
            <w:tcW w:w="1058" w:type="dxa"/>
            <w:tcBorders>
              <w:top w:val="nil"/>
            </w:tcBorders>
            <w:vAlign w:val="center"/>
          </w:tcPr>
          <w:p w14:paraId="0AEF7316" w14:textId="77777777" w:rsidR="00AA3607" w:rsidRPr="0051590C" w:rsidRDefault="00AA3607" w:rsidP="0051590C">
            <w:pPr>
              <w:pStyle w:val="FColTxt"/>
            </w:pPr>
          </w:p>
        </w:tc>
        <w:tc>
          <w:tcPr>
            <w:tcW w:w="1058" w:type="dxa"/>
            <w:tcBorders>
              <w:top w:val="nil"/>
            </w:tcBorders>
            <w:vAlign w:val="center"/>
          </w:tcPr>
          <w:p w14:paraId="1F1ECB7E" w14:textId="77777777" w:rsidR="00AA3607" w:rsidRPr="0051590C" w:rsidRDefault="00AA3607" w:rsidP="0051590C">
            <w:pPr>
              <w:pStyle w:val="FColTxt"/>
            </w:pPr>
          </w:p>
        </w:tc>
        <w:tc>
          <w:tcPr>
            <w:tcW w:w="1058" w:type="dxa"/>
            <w:tcBorders>
              <w:top w:val="nil"/>
            </w:tcBorders>
            <w:vAlign w:val="center"/>
          </w:tcPr>
          <w:p w14:paraId="7B715299" w14:textId="77777777" w:rsidR="00AA3607" w:rsidRPr="0051590C" w:rsidRDefault="00AA3607" w:rsidP="0051590C">
            <w:pPr>
              <w:pStyle w:val="FColTxt"/>
            </w:pPr>
          </w:p>
        </w:tc>
        <w:tc>
          <w:tcPr>
            <w:tcW w:w="1058" w:type="dxa"/>
            <w:tcBorders>
              <w:top w:val="nil"/>
            </w:tcBorders>
            <w:vAlign w:val="center"/>
          </w:tcPr>
          <w:p w14:paraId="457AAFC4" w14:textId="77777777" w:rsidR="00AA3607" w:rsidRPr="0051590C" w:rsidRDefault="00AA3607" w:rsidP="0051590C">
            <w:pPr>
              <w:pStyle w:val="FColTxt"/>
            </w:pPr>
          </w:p>
        </w:tc>
        <w:tc>
          <w:tcPr>
            <w:tcW w:w="1058" w:type="dxa"/>
            <w:tcBorders>
              <w:top w:val="nil"/>
            </w:tcBorders>
            <w:vAlign w:val="center"/>
          </w:tcPr>
          <w:p w14:paraId="0EB5D988" w14:textId="77777777" w:rsidR="00AA3607" w:rsidRPr="0051590C" w:rsidRDefault="00AA3607" w:rsidP="0051590C">
            <w:pPr>
              <w:pStyle w:val="FColTxt"/>
            </w:pPr>
          </w:p>
        </w:tc>
        <w:tc>
          <w:tcPr>
            <w:tcW w:w="939" w:type="dxa"/>
            <w:tcBorders>
              <w:top w:val="nil"/>
            </w:tcBorders>
            <w:vAlign w:val="center"/>
          </w:tcPr>
          <w:p w14:paraId="7166FC63" w14:textId="77777777" w:rsidR="00AA3607" w:rsidRPr="0051590C" w:rsidRDefault="00AA3607" w:rsidP="0051590C">
            <w:pPr>
              <w:pStyle w:val="FColTxt"/>
            </w:pPr>
          </w:p>
        </w:tc>
      </w:tr>
      <w:tr w:rsidR="00181C08" w:rsidRPr="0051590C" w14:paraId="3F4F24CA" w14:textId="77777777" w:rsidTr="00181C08">
        <w:trPr>
          <w:trHeight w:val="283"/>
          <w:jc w:val="center"/>
        </w:trPr>
        <w:tc>
          <w:tcPr>
            <w:tcW w:w="964" w:type="dxa"/>
            <w:vAlign w:val="center"/>
          </w:tcPr>
          <w:p w14:paraId="29DC3464"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2</w:t>
            </w:r>
          </w:p>
        </w:tc>
        <w:tc>
          <w:tcPr>
            <w:tcW w:w="1057" w:type="dxa"/>
          </w:tcPr>
          <w:p w14:paraId="7FD29EF7" w14:textId="60CC766E" w:rsidR="00181C08" w:rsidRPr="0051590C" w:rsidRDefault="00181C08" w:rsidP="00181C08">
            <w:pPr>
              <w:pStyle w:val="FColTxt"/>
            </w:pPr>
            <w:r>
              <w:rPr>
                <w:rFonts w:cs="Calibri"/>
                <w:lang w:val="en-CA" w:eastAsia="en-CA"/>
              </w:rPr>
              <w:t xml:space="preserve"> € 361 </w:t>
            </w:r>
          </w:p>
        </w:tc>
        <w:tc>
          <w:tcPr>
            <w:tcW w:w="1058" w:type="dxa"/>
          </w:tcPr>
          <w:p w14:paraId="4E29643D" w14:textId="4F7695DB" w:rsidR="00181C08" w:rsidRPr="0051590C" w:rsidRDefault="00181C08" w:rsidP="00181C08">
            <w:pPr>
              <w:pStyle w:val="FColTxt"/>
            </w:pPr>
            <w:r>
              <w:rPr>
                <w:rFonts w:cs="Calibri"/>
                <w:lang w:val="en-CA" w:eastAsia="en-CA"/>
              </w:rPr>
              <w:t xml:space="preserve"> € 377 </w:t>
            </w:r>
          </w:p>
        </w:tc>
        <w:tc>
          <w:tcPr>
            <w:tcW w:w="1058" w:type="dxa"/>
          </w:tcPr>
          <w:p w14:paraId="24F75167" w14:textId="5F0B8163" w:rsidR="00181C08" w:rsidRPr="0051590C" w:rsidRDefault="00181C08" w:rsidP="00181C08">
            <w:pPr>
              <w:pStyle w:val="FColTxt"/>
            </w:pPr>
            <w:r>
              <w:rPr>
                <w:rFonts w:cs="Calibri"/>
                <w:lang w:val="en-CA" w:eastAsia="en-CA"/>
              </w:rPr>
              <w:t xml:space="preserve"> € 385 </w:t>
            </w:r>
          </w:p>
        </w:tc>
        <w:tc>
          <w:tcPr>
            <w:tcW w:w="1058" w:type="dxa"/>
          </w:tcPr>
          <w:p w14:paraId="3EFA9CB5" w14:textId="6EFD9B0C" w:rsidR="00181C08" w:rsidRPr="0051590C" w:rsidRDefault="00181C08" w:rsidP="00181C08">
            <w:pPr>
              <w:pStyle w:val="FColTxt"/>
            </w:pPr>
            <w:r>
              <w:rPr>
                <w:rFonts w:cs="Calibri"/>
                <w:lang w:val="en-CA" w:eastAsia="en-CA"/>
              </w:rPr>
              <w:t xml:space="preserve"> € 389 </w:t>
            </w:r>
          </w:p>
        </w:tc>
        <w:tc>
          <w:tcPr>
            <w:tcW w:w="1058" w:type="dxa"/>
          </w:tcPr>
          <w:p w14:paraId="2F5A9FC0" w14:textId="24643700" w:rsidR="00181C08" w:rsidRPr="0051590C" w:rsidRDefault="00181C08" w:rsidP="00181C08">
            <w:pPr>
              <w:pStyle w:val="FColTxt"/>
            </w:pPr>
            <w:r>
              <w:rPr>
                <w:rFonts w:cs="Calibri"/>
                <w:lang w:val="en-CA" w:eastAsia="en-CA"/>
              </w:rPr>
              <w:t xml:space="preserve"> € 402 </w:t>
            </w:r>
          </w:p>
        </w:tc>
        <w:tc>
          <w:tcPr>
            <w:tcW w:w="1057" w:type="dxa"/>
          </w:tcPr>
          <w:p w14:paraId="42AF53FA" w14:textId="6AF9E015" w:rsidR="00181C08" w:rsidRPr="0051590C" w:rsidRDefault="00181C08" w:rsidP="00181C08">
            <w:pPr>
              <w:pStyle w:val="FColTxt"/>
            </w:pPr>
            <w:r>
              <w:rPr>
                <w:rFonts w:cs="Calibri"/>
                <w:lang w:val="en-CA" w:eastAsia="en-CA"/>
              </w:rPr>
              <w:t xml:space="preserve"> € 373 </w:t>
            </w:r>
          </w:p>
        </w:tc>
        <w:tc>
          <w:tcPr>
            <w:tcW w:w="1058" w:type="dxa"/>
          </w:tcPr>
          <w:p w14:paraId="5B3585BF" w14:textId="6CCE7CEC" w:rsidR="00181C08" w:rsidRPr="0051590C" w:rsidRDefault="00181C08" w:rsidP="00181C08">
            <w:pPr>
              <w:pStyle w:val="FColTxt"/>
            </w:pPr>
            <w:r>
              <w:rPr>
                <w:rFonts w:cs="Calibri"/>
                <w:lang w:val="en-CA" w:eastAsia="en-CA"/>
              </w:rPr>
              <w:t xml:space="preserve"> € 375 </w:t>
            </w:r>
          </w:p>
        </w:tc>
        <w:tc>
          <w:tcPr>
            <w:tcW w:w="1058" w:type="dxa"/>
          </w:tcPr>
          <w:p w14:paraId="2F58C7C1" w14:textId="09733972" w:rsidR="00181C08" w:rsidRPr="0051590C" w:rsidRDefault="00181C08" w:rsidP="00181C08">
            <w:pPr>
              <w:pStyle w:val="FColTxt"/>
            </w:pPr>
            <w:r>
              <w:rPr>
                <w:rFonts w:cs="Calibri"/>
                <w:lang w:val="en-CA" w:eastAsia="en-CA"/>
              </w:rPr>
              <w:t xml:space="preserve"> € 388 </w:t>
            </w:r>
          </w:p>
        </w:tc>
        <w:tc>
          <w:tcPr>
            <w:tcW w:w="1058" w:type="dxa"/>
          </w:tcPr>
          <w:p w14:paraId="7BF40902" w14:textId="655438F4" w:rsidR="00181C08" w:rsidRPr="0051590C" w:rsidRDefault="00181C08" w:rsidP="00181C08">
            <w:pPr>
              <w:pStyle w:val="FColTxt"/>
            </w:pPr>
            <w:r>
              <w:rPr>
                <w:rFonts w:cs="Calibri"/>
                <w:lang w:val="en-CA" w:eastAsia="en-CA"/>
              </w:rPr>
              <w:t xml:space="preserve"> € 814 </w:t>
            </w:r>
          </w:p>
        </w:tc>
        <w:tc>
          <w:tcPr>
            <w:tcW w:w="1058" w:type="dxa"/>
          </w:tcPr>
          <w:p w14:paraId="5C0A8005" w14:textId="598B34B8" w:rsidR="00181C08" w:rsidRPr="0051590C" w:rsidRDefault="00181C08" w:rsidP="00181C08">
            <w:pPr>
              <w:pStyle w:val="FColTxt"/>
            </w:pPr>
            <w:r>
              <w:rPr>
                <w:rFonts w:cs="Calibri"/>
                <w:lang w:val="en-CA" w:eastAsia="en-CA"/>
              </w:rPr>
              <w:t xml:space="preserve"> € 382 </w:t>
            </w:r>
          </w:p>
        </w:tc>
        <w:tc>
          <w:tcPr>
            <w:tcW w:w="1058" w:type="dxa"/>
          </w:tcPr>
          <w:p w14:paraId="19DE280B" w14:textId="1C334379" w:rsidR="00181C08" w:rsidRPr="0051590C" w:rsidRDefault="00181C08" w:rsidP="0051590C">
            <w:pPr>
              <w:pStyle w:val="FColTxt"/>
            </w:pPr>
            <w:r>
              <w:rPr>
                <w:rFonts w:cs="Calibri"/>
                <w:lang w:val="en-CA" w:eastAsia="en-CA"/>
              </w:rPr>
              <w:t>€386</w:t>
            </w:r>
          </w:p>
        </w:tc>
        <w:tc>
          <w:tcPr>
            <w:tcW w:w="939" w:type="dxa"/>
          </w:tcPr>
          <w:p w14:paraId="7AB2FADF" w14:textId="77777777" w:rsidR="00181C08" w:rsidRPr="0051590C" w:rsidRDefault="00181C08" w:rsidP="0051590C">
            <w:pPr>
              <w:pStyle w:val="FColTxt"/>
            </w:pPr>
          </w:p>
        </w:tc>
      </w:tr>
      <w:tr w:rsidR="00181C08" w:rsidRPr="0051590C" w14:paraId="3029A3A0" w14:textId="77777777" w:rsidTr="00181C08">
        <w:trPr>
          <w:trHeight w:val="283"/>
          <w:jc w:val="center"/>
        </w:trPr>
        <w:tc>
          <w:tcPr>
            <w:tcW w:w="964" w:type="dxa"/>
            <w:vAlign w:val="center"/>
          </w:tcPr>
          <w:p w14:paraId="5A4322E3"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3</w:t>
            </w:r>
          </w:p>
        </w:tc>
        <w:tc>
          <w:tcPr>
            <w:tcW w:w="1057" w:type="dxa"/>
          </w:tcPr>
          <w:p w14:paraId="5C9E3F92" w14:textId="5CC12AE0" w:rsidR="00181C08" w:rsidRPr="0051590C" w:rsidRDefault="00181C08" w:rsidP="00181C08">
            <w:pPr>
              <w:pStyle w:val="FColTxt"/>
            </w:pPr>
            <w:r>
              <w:rPr>
                <w:rFonts w:cs="Calibri"/>
                <w:lang w:val="en-CA" w:eastAsia="en-CA"/>
              </w:rPr>
              <w:t xml:space="preserve"> € 347 </w:t>
            </w:r>
          </w:p>
        </w:tc>
        <w:tc>
          <w:tcPr>
            <w:tcW w:w="1058" w:type="dxa"/>
          </w:tcPr>
          <w:p w14:paraId="3DF9AD77" w14:textId="292BB2DB" w:rsidR="00181C08" w:rsidRPr="0051590C" w:rsidRDefault="00181C08" w:rsidP="00181C08">
            <w:pPr>
              <w:pStyle w:val="FColTxt"/>
            </w:pPr>
            <w:r>
              <w:rPr>
                <w:rFonts w:cs="Calibri"/>
                <w:lang w:val="en-CA" w:eastAsia="en-CA"/>
              </w:rPr>
              <w:t xml:space="preserve"> € 370 </w:t>
            </w:r>
          </w:p>
        </w:tc>
        <w:tc>
          <w:tcPr>
            <w:tcW w:w="1058" w:type="dxa"/>
          </w:tcPr>
          <w:p w14:paraId="2E807783" w14:textId="21C8EA07" w:rsidR="00181C08" w:rsidRPr="0051590C" w:rsidRDefault="00181C08" w:rsidP="00181C08">
            <w:pPr>
              <w:pStyle w:val="FColTxt"/>
            </w:pPr>
            <w:r>
              <w:rPr>
                <w:rFonts w:cs="Calibri"/>
                <w:lang w:val="en-CA" w:eastAsia="en-CA"/>
              </w:rPr>
              <w:t xml:space="preserve"> € 372 </w:t>
            </w:r>
          </w:p>
        </w:tc>
        <w:tc>
          <w:tcPr>
            <w:tcW w:w="1058" w:type="dxa"/>
          </w:tcPr>
          <w:p w14:paraId="1175A8CC" w14:textId="6D9D6E00" w:rsidR="00181C08" w:rsidRPr="0051590C" w:rsidRDefault="00181C08" w:rsidP="00181C08">
            <w:pPr>
              <w:pStyle w:val="FColTxt"/>
            </w:pPr>
            <w:r>
              <w:rPr>
                <w:rFonts w:cs="Calibri"/>
                <w:lang w:val="en-CA" w:eastAsia="en-CA"/>
              </w:rPr>
              <w:t xml:space="preserve"> € 383 </w:t>
            </w:r>
          </w:p>
        </w:tc>
        <w:tc>
          <w:tcPr>
            <w:tcW w:w="1058" w:type="dxa"/>
          </w:tcPr>
          <w:p w14:paraId="69D9432B" w14:textId="36B95C01" w:rsidR="00181C08" w:rsidRPr="0051590C" w:rsidRDefault="00181C08" w:rsidP="00181C08">
            <w:pPr>
              <w:pStyle w:val="FColTxt"/>
            </w:pPr>
            <w:r>
              <w:rPr>
                <w:rFonts w:cs="Calibri"/>
                <w:lang w:val="en-CA" w:eastAsia="en-CA"/>
              </w:rPr>
              <w:t xml:space="preserve"> € 396 </w:t>
            </w:r>
          </w:p>
        </w:tc>
        <w:tc>
          <w:tcPr>
            <w:tcW w:w="1057" w:type="dxa"/>
          </w:tcPr>
          <w:p w14:paraId="4EF2B724" w14:textId="50994031" w:rsidR="00181C08" w:rsidRPr="0051590C" w:rsidRDefault="00181C08" w:rsidP="00181C08">
            <w:pPr>
              <w:pStyle w:val="FColTxt"/>
            </w:pPr>
            <w:r>
              <w:rPr>
                <w:rFonts w:cs="Calibri"/>
                <w:lang w:val="en-CA" w:eastAsia="en-CA"/>
              </w:rPr>
              <w:t xml:space="preserve"> € 370 </w:t>
            </w:r>
          </w:p>
        </w:tc>
        <w:tc>
          <w:tcPr>
            <w:tcW w:w="1058" w:type="dxa"/>
          </w:tcPr>
          <w:p w14:paraId="5068B6D8" w14:textId="1F348A4B" w:rsidR="00181C08" w:rsidRPr="0051590C" w:rsidRDefault="00181C08" w:rsidP="00181C08">
            <w:pPr>
              <w:pStyle w:val="FColTxt"/>
            </w:pPr>
            <w:r>
              <w:rPr>
                <w:rFonts w:cs="Calibri"/>
                <w:lang w:val="en-CA" w:eastAsia="en-CA"/>
              </w:rPr>
              <w:t xml:space="preserve"> € 368 </w:t>
            </w:r>
          </w:p>
        </w:tc>
        <w:tc>
          <w:tcPr>
            <w:tcW w:w="1058" w:type="dxa"/>
          </w:tcPr>
          <w:p w14:paraId="5C3B6358" w14:textId="413B2DC4" w:rsidR="00181C08" w:rsidRPr="0051590C" w:rsidRDefault="00181C08" w:rsidP="00181C08">
            <w:pPr>
              <w:pStyle w:val="FColTxt"/>
            </w:pPr>
            <w:r>
              <w:rPr>
                <w:rFonts w:cs="Calibri"/>
                <w:lang w:val="en-CA" w:eastAsia="en-CA"/>
              </w:rPr>
              <w:t xml:space="preserve"> € 384 </w:t>
            </w:r>
          </w:p>
        </w:tc>
        <w:tc>
          <w:tcPr>
            <w:tcW w:w="1058" w:type="dxa"/>
          </w:tcPr>
          <w:p w14:paraId="6D5F0FDE" w14:textId="39005C5E" w:rsidR="00181C08" w:rsidRPr="0051590C" w:rsidRDefault="00181C08" w:rsidP="00181C08">
            <w:pPr>
              <w:pStyle w:val="FColTxt"/>
            </w:pPr>
            <w:r>
              <w:rPr>
                <w:rFonts w:cs="Calibri"/>
                <w:lang w:val="en-CA" w:eastAsia="en-CA"/>
              </w:rPr>
              <w:t xml:space="preserve"> € 770 </w:t>
            </w:r>
          </w:p>
        </w:tc>
        <w:tc>
          <w:tcPr>
            <w:tcW w:w="1058" w:type="dxa"/>
          </w:tcPr>
          <w:p w14:paraId="72F09CE0" w14:textId="1A458622" w:rsidR="00181C08" w:rsidRPr="0051590C" w:rsidRDefault="00181C08" w:rsidP="00181C08">
            <w:pPr>
              <w:pStyle w:val="FColTxt"/>
            </w:pPr>
            <w:r>
              <w:rPr>
                <w:rFonts w:cs="Calibri"/>
                <w:lang w:val="en-CA" w:eastAsia="en-CA"/>
              </w:rPr>
              <w:t xml:space="preserve"> € 375 </w:t>
            </w:r>
          </w:p>
        </w:tc>
        <w:tc>
          <w:tcPr>
            <w:tcW w:w="1058" w:type="dxa"/>
          </w:tcPr>
          <w:p w14:paraId="13BF2681" w14:textId="4D74C62D" w:rsidR="00181C08" w:rsidRPr="0051590C" w:rsidRDefault="00181C08" w:rsidP="0051590C">
            <w:pPr>
              <w:pStyle w:val="FColTxt"/>
            </w:pPr>
            <w:r>
              <w:rPr>
                <w:rFonts w:cs="Calibri"/>
                <w:lang w:val="en-CA" w:eastAsia="en-CA"/>
              </w:rPr>
              <w:t>€377</w:t>
            </w:r>
          </w:p>
        </w:tc>
        <w:tc>
          <w:tcPr>
            <w:tcW w:w="939" w:type="dxa"/>
          </w:tcPr>
          <w:p w14:paraId="2734D059" w14:textId="13E37A47" w:rsidR="00181C08" w:rsidRPr="0051590C" w:rsidRDefault="00181C08" w:rsidP="0051590C">
            <w:pPr>
              <w:pStyle w:val="FColTxt"/>
            </w:pPr>
            <w:r>
              <w:rPr>
                <w:rFonts w:cs="Calibri"/>
                <w:lang w:val="en-CA" w:eastAsia="en-CA"/>
              </w:rPr>
              <w:t>-2.3%</w:t>
            </w:r>
          </w:p>
        </w:tc>
      </w:tr>
      <w:tr w:rsidR="00181C08" w:rsidRPr="0051590C" w14:paraId="02CAF167" w14:textId="77777777" w:rsidTr="00181C08">
        <w:trPr>
          <w:trHeight w:val="283"/>
          <w:jc w:val="center"/>
        </w:trPr>
        <w:tc>
          <w:tcPr>
            <w:tcW w:w="964" w:type="dxa"/>
            <w:vAlign w:val="center"/>
          </w:tcPr>
          <w:p w14:paraId="4876FAEE"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4</w:t>
            </w:r>
          </w:p>
        </w:tc>
        <w:tc>
          <w:tcPr>
            <w:tcW w:w="1057" w:type="dxa"/>
          </w:tcPr>
          <w:p w14:paraId="17855315" w14:textId="0288F45B" w:rsidR="00181C08" w:rsidRPr="0051590C" w:rsidRDefault="00181C08" w:rsidP="00181C08">
            <w:pPr>
              <w:pStyle w:val="FColTxt"/>
            </w:pPr>
            <w:r>
              <w:rPr>
                <w:rFonts w:cs="Calibri"/>
                <w:lang w:val="en-CA" w:eastAsia="en-CA"/>
              </w:rPr>
              <w:t xml:space="preserve"> € 336 </w:t>
            </w:r>
          </w:p>
        </w:tc>
        <w:tc>
          <w:tcPr>
            <w:tcW w:w="1058" w:type="dxa"/>
          </w:tcPr>
          <w:p w14:paraId="70D0FF34" w14:textId="03361F08" w:rsidR="00181C08" w:rsidRPr="0051590C" w:rsidRDefault="00181C08" w:rsidP="00181C08">
            <w:pPr>
              <w:pStyle w:val="FColTxt"/>
            </w:pPr>
            <w:r>
              <w:rPr>
                <w:rFonts w:cs="Calibri"/>
                <w:lang w:val="en-CA" w:eastAsia="en-CA"/>
              </w:rPr>
              <w:t xml:space="preserve"> € 364 </w:t>
            </w:r>
          </w:p>
        </w:tc>
        <w:tc>
          <w:tcPr>
            <w:tcW w:w="1058" w:type="dxa"/>
          </w:tcPr>
          <w:p w14:paraId="1CDB5F09" w14:textId="1C42B40B" w:rsidR="00181C08" w:rsidRPr="0051590C" w:rsidRDefault="00181C08" w:rsidP="00181C08">
            <w:pPr>
              <w:pStyle w:val="FColTxt"/>
            </w:pPr>
            <w:r>
              <w:rPr>
                <w:rFonts w:cs="Calibri"/>
                <w:lang w:val="en-CA" w:eastAsia="en-CA"/>
              </w:rPr>
              <w:t xml:space="preserve"> € 362 </w:t>
            </w:r>
          </w:p>
        </w:tc>
        <w:tc>
          <w:tcPr>
            <w:tcW w:w="1058" w:type="dxa"/>
          </w:tcPr>
          <w:p w14:paraId="26D99A89" w14:textId="4E583F67" w:rsidR="00181C08" w:rsidRPr="0051590C" w:rsidRDefault="00181C08" w:rsidP="00181C08">
            <w:pPr>
              <w:pStyle w:val="FColTxt"/>
            </w:pPr>
            <w:r>
              <w:rPr>
                <w:rFonts w:cs="Calibri"/>
                <w:lang w:val="en-CA" w:eastAsia="en-CA"/>
              </w:rPr>
              <w:t xml:space="preserve"> € 377 </w:t>
            </w:r>
          </w:p>
        </w:tc>
        <w:tc>
          <w:tcPr>
            <w:tcW w:w="1058" w:type="dxa"/>
          </w:tcPr>
          <w:p w14:paraId="050A5171" w14:textId="505644CA" w:rsidR="00181C08" w:rsidRPr="0051590C" w:rsidRDefault="00181C08" w:rsidP="00181C08">
            <w:pPr>
              <w:pStyle w:val="FColTxt"/>
            </w:pPr>
            <w:r>
              <w:rPr>
                <w:rFonts w:cs="Calibri"/>
                <w:lang w:val="en-CA" w:eastAsia="en-CA"/>
              </w:rPr>
              <w:t xml:space="preserve"> € 390 </w:t>
            </w:r>
          </w:p>
        </w:tc>
        <w:tc>
          <w:tcPr>
            <w:tcW w:w="1057" w:type="dxa"/>
          </w:tcPr>
          <w:p w14:paraId="77E2FD17" w14:textId="5FA24AE1" w:rsidR="00181C08" w:rsidRPr="0051590C" w:rsidRDefault="00181C08" w:rsidP="00181C08">
            <w:pPr>
              <w:pStyle w:val="FColTxt"/>
            </w:pPr>
            <w:r>
              <w:rPr>
                <w:rFonts w:cs="Calibri"/>
                <w:lang w:val="en-CA" w:eastAsia="en-CA"/>
              </w:rPr>
              <w:t xml:space="preserve"> € 367 </w:t>
            </w:r>
          </w:p>
        </w:tc>
        <w:tc>
          <w:tcPr>
            <w:tcW w:w="1058" w:type="dxa"/>
          </w:tcPr>
          <w:p w14:paraId="5A145F87" w14:textId="02E3B7F5" w:rsidR="00181C08" w:rsidRPr="0051590C" w:rsidRDefault="00181C08" w:rsidP="00181C08">
            <w:pPr>
              <w:pStyle w:val="FColTxt"/>
            </w:pPr>
            <w:r>
              <w:rPr>
                <w:rFonts w:cs="Calibri"/>
                <w:lang w:val="en-CA" w:eastAsia="en-CA"/>
              </w:rPr>
              <w:t xml:space="preserve"> € 363 </w:t>
            </w:r>
          </w:p>
        </w:tc>
        <w:tc>
          <w:tcPr>
            <w:tcW w:w="1058" w:type="dxa"/>
          </w:tcPr>
          <w:p w14:paraId="5AA1A7C4" w14:textId="3D753434" w:rsidR="00181C08" w:rsidRPr="0051590C" w:rsidRDefault="00181C08" w:rsidP="00181C08">
            <w:pPr>
              <w:pStyle w:val="FColTxt"/>
            </w:pPr>
            <w:r>
              <w:rPr>
                <w:rFonts w:cs="Calibri"/>
                <w:lang w:val="en-CA" w:eastAsia="en-CA"/>
              </w:rPr>
              <w:t xml:space="preserve"> € 380 </w:t>
            </w:r>
          </w:p>
        </w:tc>
        <w:tc>
          <w:tcPr>
            <w:tcW w:w="1058" w:type="dxa"/>
          </w:tcPr>
          <w:p w14:paraId="06ADEF5C" w14:textId="161F82F9" w:rsidR="00181C08" w:rsidRPr="0051590C" w:rsidRDefault="00181C08" w:rsidP="00181C08">
            <w:pPr>
              <w:pStyle w:val="FColTxt"/>
            </w:pPr>
            <w:r>
              <w:rPr>
                <w:rFonts w:cs="Calibri"/>
                <w:lang w:val="en-CA" w:eastAsia="en-CA"/>
              </w:rPr>
              <w:t xml:space="preserve"> € 732 </w:t>
            </w:r>
          </w:p>
        </w:tc>
        <w:tc>
          <w:tcPr>
            <w:tcW w:w="1058" w:type="dxa"/>
          </w:tcPr>
          <w:p w14:paraId="59C45823" w14:textId="0742D9FC" w:rsidR="00181C08" w:rsidRPr="0051590C" w:rsidRDefault="00181C08" w:rsidP="00181C08">
            <w:pPr>
              <w:pStyle w:val="FColTxt"/>
            </w:pPr>
            <w:r>
              <w:rPr>
                <w:rFonts w:cs="Calibri"/>
                <w:lang w:val="en-CA" w:eastAsia="en-CA"/>
              </w:rPr>
              <w:t xml:space="preserve"> € 369 </w:t>
            </w:r>
          </w:p>
        </w:tc>
        <w:tc>
          <w:tcPr>
            <w:tcW w:w="1058" w:type="dxa"/>
          </w:tcPr>
          <w:p w14:paraId="5C762E00" w14:textId="14C233C5" w:rsidR="00181C08" w:rsidRPr="0051590C" w:rsidRDefault="00181C08" w:rsidP="0051590C">
            <w:pPr>
              <w:pStyle w:val="FColTxt"/>
            </w:pPr>
            <w:r>
              <w:rPr>
                <w:rFonts w:cs="Calibri"/>
                <w:lang w:val="en-CA" w:eastAsia="en-CA"/>
              </w:rPr>
              <w:t>€369</w:t>
            </w:r>
          </w:p>
        </w:tc>
        <w:tc>
          <w:tcPr>
            <w:tcW w:w="939" w:type="dxa"/>
          </w:tcPr>
          <w:p w14:paraId="3CCF966F" w14:textId="7948BFE4" w:rsidR="00181C08" w:rsidRPr="0051590C" w:rsidRDefault="00181C08" w:rsidP="0051590C">
            <w:pPr>
              <w:pStyle w:val="FColTxt"/>
            </w:pPr>
            <w:r>
              <w:rPr>
                <w:rFonts w:cs="Calibri"/>
                <w:lang w:val="en-CA" w:eastAsia="en-CA"/>
              </w:rPr>
              <w:t>-2.0%</w:t>
            </w:r>
          </w:p>
        </w:tc>
      </w:tr>
      <w:tr w:rsidR="00181C08" w:rsidRPr="0051590C" w14:paraId="083F6556" w14:textId="77777777" w:rsidTr="00181C08">
        <w:trPr>
          <w:trHeight w:val="283"/>
          <w:jc w:val="center"/>
        </w:trPr>
        <w:tc>
          <w:tcPr>
            <w:tcW w:w="964" w:type="dxa"/>
            <w:vAlign w:val="center"/>
          </w:tcPr>
          <w:p w14:paraId="3E9B9E10"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5</w:t>
            </w:r>
          </w:p>
        </w:tc>
        <w:tc>
          <w:tcPr>
            <w:tcW w:w="1057" w:type="dxa"/>
          </w:tcPr>
          <w:p w14:paraId="730B94A4" w14:textId="6EDB128E" w:rsidR="00181C08" w:rsidRPr="0051590C" w:rsidRDefault="00181C08" w:rsidP="00181C08">
            <w:pPr>
              <w:pStyle w:val="FColTxt"/>
            </w:pPr>
            <w:r>
              <w:rPr>
                <w:rFonts w:cs="Calibri"/>
                <w:lang w:val="en-CA" w:eastAsia="en-CA"/>
              </w:rPr>
              <w:t xml:space="preserve"> € 326 </w:t>
            </w:r>
          </w:p>
        </w:tc>
        <w:tc>
          <w:tcPr>
            <w:tcW w:w="1058" w:type="dxa"/>
          </w:tcPr>
          <w:p w14:paraId="1E525DB4" w14:textId="40F589D2" w:rsidR="00181C08" w:rsidRPr="0051590C" w:rsidRDefault="00181C08" w:rsidP="00181C08">
            <w:pPr>
              <w:pStyle w:val="FColTxt"/>
            </w:pPr>
            <w:r>
              <w:rPr>
                <w:rFonts w:cs="Calibri"/>
                <w:lang w:val="en-CA" w:eastAsia="en-CA"/>
              </w:rPr>
              <w:t xml:space="preserve"> € 359 </w:t>
            </w:r>
          </w:p>
        </w:tc>
        <w:tc>
          <w:tcPr>
            <w:tcW w:w="1058" w:type="dxa"/>
          </w:tcPr>
          <w:p w14:paraId="58E17B43" w14:textId="0BACC585" w:rsidR="00181C08" w:rsidRPr="0051590C" w:rsidRDefault="00181C08" w:rsidP="00181C08">
            <w:pPr>
              <w:pStyle w:val="FColTxt"/>
            </w:pPr>
            <w:r>
              <w:rPr>
                <w:rFonts w:cs="Calibri"/>
                <w:lang w:val="en-CA" w:eastAsia="en-CA"/>
              </w:rPr>
              <w:t xml:space="preserve"> € 353 </w:t>
            </w:r>
          </w:p>
        </w:tc>
        <w:tc>
          <w:tcPr>
            <w:tcW w:w="1058" w:type="dxa"/>
          </w:tcPr>
          <w:p w14:paraId="5D428E02" w14:textId="7F2EDC7F" w:rsidR="00181C08" w:rsidRPr="0051590C" w:rsidRDefault="00181C08" w:rsidP="00181C08">
            <w:pPr>
              <w:pStyle w:val="FColTxt"/>
            </w:pPr>
            <w:r>
              <w:rPr>
                <w:rFonts w:cs="Calibri"/>
                <w:lang w:val="en-CA" w:eastAsia="en-CA"/>
              </w:rPr>
              <w:t xml:space="preserve"> € 371 </w:t>
            </w:r>
          </w:p>
        </w:tc>
        <w:tc>
          <w:tcPr>
            <w:tcW w:w="1058" w:type="dxa"/>
          </w:tcPr>
          <w:p w14:paraId="5D4EC64E" w14:textId="4C43A076" w:rsidR="00181C08" w:rsidRPr="0051590C" w:rsidRDefault="00181C08" w:rsidP="00181C08">
            <w:pPr>
              <w:pStyle w:val="FColTxt"/>
            </w:pPr>
            <w:r>
              <w:rPr>
                <w:rFonts w:cs="Calibri"/>
                <w:lang w:val="en-CA" w:eastAsia="en-CA"/>
              </w:rPr>
              <w:t xml:space="preserve"> € 384 </w:t>
            </w:r>
          </w:p>
        </w:tc>
        <w:tc>
          <w:tcPr>
            <w:tcW w:w="1057" w:type="dxa"/>
          </w:tcPr>
          <w:p w14:paraId="321A8789" w14:textId="29C22F49" w:rsidR="00181C08" w:rsidRPr="0051590C" w:rsidRDefault="00181C08" w:rsidP="00181C08">
            <w:pPr>
              <w:pStyle w:val="FColTxt"/>
            </w:pPr>
            <w:r>
              <w:rPr>
                <w:rFonts w:cs="Calibri"/>
                <w:lang w:val="en-CA" w:eastAsia="en-CA"/>
              </w:rPr>
              <w:t xml:space="preserve"> € 362 </w:t>
            </w:r>
          </w:p>
        </w:tc>
        <w:tc>
          <w:tcPr>
            <w:tcW w:w="1058" w:type="dxa"/>
          </w:tcPr>
          <w:p w14:paraId="3ECE6D82" w14:textId="2CF6FCDF" w:rsidR="00181C08" w:rsidRPr="0051590C" w:rsidRDefault="00181C08" w:rsidP="00181C08">
            <w:pPr>
              <w:pStyle w:val="FColTxt"/>
            </w:pPr>
            <w:r>
              <w:rPr>
                <w:rFonts w:cs="Calibri"/>
                <w:lang w:val="en-CA" w:eastAsia="en-CA"/>
              </w:rPr>
              <w:t xml:space="preserve"> € 358 </w:t>
            </w:r>
          </w:p>
        </w:tc>
        <w:tc>
          <w:tcPr>
            <w:tcW w:w="1058" w:type="dxa"/>
          </w:tcPr>
          <w:p w14:paraId="104BECCC" w14:textId="7E23E561" w:rsidR="00181C08" w:rsidRPr="0051590C" w:rsidRDefault="00181C08" w:rsidP="00181C08">
            <w:pPr>
              <w:pStyle w:val="FColTxt"/>
            </w:pPr>
            <w:r>
              <w:rPr>
                <w:rFonts w:cs="Calibri"/>
                <w:lang w:val="en-CA" w:eastAsia="en-CA"/>
              </w:rPr>
              <w:t xml:space="preserve"> € 376 </w:t>
            </w:r>
          </w:p>
        </w:tc>
        <w:tc>
          <w:tcPr>
            <w:tcW w:w="1058" w:type="dxa"/>
          </w:tcPr>
          <w:p w14:paraId="4BC7F60C" w14:textId="6F4FB73F" w:rsidR="00181C08" w:rsidRPr="0051590C" w:rsidRDefault="00181C08" w:rsidP="00181C08">
            <w:pPr>
              <w:pStyle w:val="FColTxt"/>
            </w:pPr>
            <w:r>
              <w:rPr>
                <w:rFonts w:cs="Calibri"/>
                <w:lang w:val="en-CA" w:eastAsia="en-CA"/>
              </w:rPr>
              <w:t xml:space="preserve"> € 699 </w:t>
            </w:r>
          </w:p>
        </w:tc>
        <w:tc>
          <w:tcPr>
            <w:tcW w:w="1058" w:type="dxa"/>
          </w:tcPr>
          <w:p w14:paraId="5136FD14" w14:textId="0E3C30B7" w:rsidR="00181C08" w:rsidRPr="0051590C" w:rsidRDefault="00181C08" w:rsidP="00181C08">
            <w:pPr>
              <w:pStyle w:val="FColTxt"/>
            </w:pPr>
            <w:r>
              <w:rPr>
                <w:rFonts w:cs="Calibri"/>
                <w:lang w:val="en-CA" w:eastAsia="en-CA"/>
              </w:rPr>
              <w:t xml:space="preserve"> € 363 </w:t>
            </w:r>
          </w:p>
        </w:tc>
        <w:tc>
          <w:tcPr>
            <w:tcW w:w="1058" w:type="dxa"/>
          </w:tcPr>
          <w:p w14:paraId="4597D67C" w14:textId="603325E6" w:rsidR="00181C08" w:rsidRPr="0051590C" w:rsidRDefault="00181C08" w:rsidP="0051590C">
            <w:pPr>
              <w:pStyle w:val="FColTxt"/>
            </w:pPr>
            <w:r>
              <w:rPr>
                <w:rFonts w:cs="Calibri"/>
                <w:lang w:val="en-CA" w:eastAsia="en-CA"/>
              </w:rPr>
              <w:t>€363</w:t>
            </w:r>
          </w:p>
        </w:tc>
        <w:tc>
          <w:tcPr>
            <w:tcW w:w="939" w:type="dxa"/>
          </w:tcPr>
          <w:p w14:paraId="6D0C344D" w14:textId="2541DABF" w:rsidR="00181C08" w:rsidRPr="0051590C" w:rsidRDefault="00181C08" w:rsidP="0051590C">
            <w:pPr>
              <w:pStyle w:val="FColTxt"/>
            </w:pPr>
            <w:r>
              <w:rPr>
                <w:rFonts w:cs="Calibri"/>
                <w:lang w:val="en-CA" w:eastAsia="en-CA"/>
              </w:rPr>
              <w:t>-1.8%</w:t>
            </w:r>
          </w:p>
        </w:tc>
      </w:tr>
      <w:tr w:rsidR="00181C08" w:rsidRPr="0051590C" w14:paraId="1D55C1BC" w14:textId="77777777" w:rsidTr="00181C08">
        <w:trPr>
          <w:trHeight w:val="283"/>
          <w:jc w:val="center"/>
        </w:trPr>
        <w:tc>
          <w:tcPr>
            <w:tcW w:w="964" w:type="dxa"/>
            <w:vAlign w:val="center"/>
          </w:tcPr>
          <w:p w14:paraId="031F555C"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6</w:t>
            </w:r>
          </w:p>
        </w:tc>
        <w:tc>
          <w:tcPr>
            <w:tcW w:w="1057" w:type="dxa"/>
          </w:tcPr>
          <w:p w14:paraId="641A57FA" w14:textId="592D65E4" w:rsidR="00181C08" w:rsidRPr="0051590C" w:rsidRDefault="00181C08" w:rsidP="00181C08">
            <w:pPr>
              <w:pStyle w:val="FColTxt"/>
            </w:pPr>
            <w:r>
              <w:rPr>
                <w:rFonts w:cs="Calibri"/>
                <w:lang w:val="en-CA" w:eastAsia="en-CA"/>
              </w:rPr>
              <w:t xml:space="preserve"> € 319 </w:t>
            </w:r>
          </w:p>
        </w:tc>
        <w:tc>
          <w:tcPr>
            <w:tcW w:w="1058" w:type="dxa"/>
          </w:tcPr>
          <w:p w14:paraId="61ADFC72" w14:textId="5BC2B35E" w:rsidR="00181C08" w:rsidRPr="0051590C" w:rsidRDefault="00181C08" w:rsidP="00181C08">
            <w:pPr>
              <w:pStyle w:val="FColTxt"/>
            </w:pPr>
            <w:r>
              <w:rPr>
                <w:rFonts w:cs="Calibri"/>
                <w:lang w:val="en-CA" w:eastAsia="en-CA"/>
              </w:rPr>
              <w:t xml:space="preserve"> € 354 </w:t>
            </w:r>
          </w:p>
        </w:tc>
        <w:tc>
          <w:tcPr>
            <w:tcW w:w="1058" w:type="dxa"/>
          </w:tcPr>
          <w:p w14:paraId="6ABA7E19" w14:textId="49D18136" w:rsidR="00181C08" w:rsidRPr="0051590C" w:rsidRDefault="00181C08" w:rsidP="00181C08">
            <w:pPr>
              <w:pStyle w:val="FColTxt"/>
            </w:pPr>
            <w:r>
              <w:rPr>
                <w:rFonts w:cs="Calibri"/>
                <w:lang w:val="en-CA" w:eastAsia="en-CA"/>
              </w:rPr>
              <w:t xml:space="preserve"> € 346 </w:t>
            </w:r>
          </w:p>
        </w:tc>
        <w:tc>
          <w:tcPr>
            <w:tcW w:w="1058" w:type="dxa"/>
          </w:tcPr>
          <w:p w14:paraId="0F847960" w14:textId="701B3A93" w:rsidR="00181C08" w:rsidRPr="0051590C" w:rsidRDefault="00181C08" w:rsidP="00181C08">
            <w:pPr>
              <w:pStyle w:val="FColTxt"/>
            </w:pPr>
            <w:r>
              <w:rPr>
                <w:rFonts w:cs="Calibri"/>
                <w:lang w:val="en-CA" w:eastAsia="en-CA"/>
              </w:rPr>
              <w:t xml:space="preserve"> € 365 </w:t>
            </w:r>
          </w:p>
        </w:tc>
        <w:tc>
          <w:tcPr>
            <w:tcW w:w="1058" w:type="dxa"/>
          </w:tcPr>
          <w:p w14:paraId="683107C1" w14:textId="0F61FDC0" w:rsidR="00181C08" w:rsidRPr="0051590C" w:rsidRDefault="00181C08" w:rsidP="00181C08">
            <w:pPr>
              <w:pStyle w:val="FColTxt"/>
            </w:pPr>
            <w:r>
              <w:rPr>
                <w:rFonts w:cs="Calibri"/>
                <w:lang w:val="en-CA" w:eastAsia="en-CA"/>
              </w:rPr>
              <w:t xml:space="preserve"> € 377 </w:t>
            </w:r>
          </w:p>
        </w:tc>
        <w:tc>
          <w:tcPr>
            <w:tcW w:w="1057" w:type="dxa"/>
          </w:tcPr>
          <w:p w14:paraId="3C035393" w14:textId="5192A8B2" w:rsidR="00181C08" w:rsidRPr="0051590C" w:rsidRDefault="00181C08" w:rsidP="00181C08">
            <w:pPr>
              <w:pStyle w:val="FColTxt"/>
            </w:pPr>
            <w:r>
              <w:rPr>
                <w:rFonts w:cs="Calibri"/>
                <w:lang w:val="en-CA" w:eastAsia="en-CA"/>
              </w:rPr>
              <w:t xml:space="preserve"> € 359 </w:t>
            </w:r>
          </w:p>
        </w:tc>
        <w:tc>
          <w:tcPr>
            <w:tcW w:w="1058" w:type="dxa"/>
          </w:tcPr>
          <w:p w14:paraId="66AA0DC9" w14:textId="027F062A" w:rsidR="00181C08" w:rsidRPr="0051590C" w:rsidRDefault="00181C08" w:rsidP="00181C08">
            <w:pPr>
              <w:pStyle w:val="FColTxt"/>
            </w:pPr>
            <w:r>
              <w:rPr>
                <w:rFonts w:cs="Calibri"/>
                <w:lang w:val="en-CA" w:eastAsia="en-CA"/>
              </w:rPr>
              <w:t xml:space="preserve"> € 350 </w:t>
            </w:r>
          </w:p>
        </w:tc>
        <w:tc>
          <w:tcPr>
            <w:tcW w:w="1058" w:type="dxa"/>
          </w:tcPr>
          <w:p w14:paraId="24DFBAA1" w14:textId="7C401631" w:rsidR="00181C08" w:rsidRPr="0051590C" w:rsidRDefault="00181C08" w:rsidP="00181C08">
            <w:pPr>
              <w:pStyle w:val="FColTxt"/>
            </w:pPr>
            <w:r>
              <w:rPr>
                <w:rFonts w:cs="Calibri"/>
                <w:lang w:val="en-CA" w:eastAsia="en-CA"/>
              </w:rPr>
              <w:t xml:space="preserve"> € 372 </w:t>
            </w:r>
          </w:p>
        </w:tc>
        <w:tc>
          <w:tcPr>
            <w:tcW w:w="1058" w:type="dxa"/>
          </w:tcPr>
          <w:p w14:paraId="36076777" w14:textId="40E1E129" w:rsidR="00181C08" w:rsidRPr="0051590C" w:rsidRDefault="00181C08" w:rsidP="00181C08">
            <w:pPr>
              <w:pStyle w:val="FColTxt"/>
            </w:pPr>
            <w:r>
              <w:rPr>
                <w:rFonts w:cs="Calibri"/>
                <w:lang w:val="en-CA" w:eastAsia="en-CA"/>
              </w:rPr>
              <w:t xml:space="preserve"> € 674 </w:t>
            </w:r>
          </w:p>
        </w:tc>
        <w:tc>
          <w:tcPr>
            <w:tcW w:w="1058" w:type="dxa"/>
          </w:tcPr>
          <w:p w14:paraId="551903D1" w14:textId="54E3DC5C" w:rsidR="00181C08" w:rsidRPr="0051590C" w:rsidRDefault="00181C08" w:rsidP="00181C08">
            <w:pPr>
              <w:pStyle w:val="FColTxt"/>
            </w:pPr>
            <w:r>
              <w:rPr>
                <w:rFonts w:cs="Calibri"/>
                <w:lang w:val="en-CA" w:eastAsia="en-CA"/>
              </w:rPr>
              <w:t xml:space="preserve"> € 357 </w:t>
            </w:r>
          </w:p>
        </w:tc>
        <w:tc>
          <w:tcPr>
            <w:tcW w:w="1058" w:type="dxa"/>
          </w:tcPr>
          <w:p w14:paraId="3BB43C9F" w14:textId="7812E743" w:rsidR="00181C08" w:rsidRPr="0051590C" w:rsidRDefault="00181C08" w:rsidP="0051590C">
            <w:pPr>
              <w:pStyle w:val="FColTxt"/>
            </w:pPr>
            <w:r>
              <w:rPr>
                <w:rFonts w:cs="Calibri"/>
                <w:lang w:val="en-CA" w:eastAsia="en-CA"/>
              </w:rPr>
              <w:t>€357</w:t>
            </w:r>
          </w:p>
        </w:tc>
        <w:tc>
          <w:tcPr>
            <w:tcW w:w="939" w:type="dxa"/>
          </w:tcPr>
          <w:p w14:paraId="0C86757C" w14:textId="083EDEEB" w:rsidR="00181C08" w:rsidRPr="0051590C" w:rsidRDefault="00181C08" w:rsidP="0051590C">
            <w:pPr>
              <w:pStyle w:val="FColTxt"/>
            </w:pPr>
            <w:r>
              <w:rPr>
                <w:rFonts w:cs="Calibri"/>
                <w:lang w:val="en-CA" w:eastAsia="en-CA"/>
              </w:rPr>
              <w:t>-1.6%</w:t>
            </w:r>
          </w:p>
        </w:tc>
      </w:tr>
      <w:tr w:rsidR="00181C08" w:rsidRPr="0051590C" w14:paraId="3E90F43E" w14:textId="77777777" w:rsidTr="00181C08">
        <w:trPr>
          <w:trHeight w:val="283"/>
          <w:jc w:val="center"/>
        </w:trPr>
        <w:tc>
          <w:tcPr>
            <w:tcW w:w="964" w:type="dxa"/>
            <w:vAlign w:val="center"/>
          </w:tcPr>
          <w:p w14:paraId="7DF5F8CC"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7</w:t>
            </w:r>
          </w:p>
        </w:tc>
        <w:tc>
          <w:tcPr>
            <w:tcW w:w="1057" w:type="dxa"/>
          </w:tcPr>
          <w:p w14:paraId="6056B074" w14:textId="6AF97E24" w:rsidR="00181C08" w:rsidRPr="0051590C" w:rsidRDefault="00181C08" w:rsidP="00181C08">
            <w:pPr>
              <w:pStyle w:val="FColTxt"/>
            </w:pPr>
            <w:r>
              <w:rPr>
                <w:rFonts w:cs="Calibri"/>
                <w:lang w:val="en-CA" w:eastAsia="en-CA"/>
              </w:rPr>
              <w:t xml:space="preserve"> € 314 </w:t>
            </w:r>
          </w:p>
        </w:tc>
        <w:tc>
          <w:tcPr>
            <w:tcW w:w="1058" w:type="dxa"/>
          </w:tcPr>
          <w:p w14:paraId="78BC4634" w14:textId="5B21B82F" w:rsidR="00181C08" w:rsidRPr="0051590C" w:rsidRDefault="00181C08" w:rsidP="00181C08">
            <w:pPr>
              <w:pStyle w:val="FColTxt"/>
            </w:pPr>
            <w:r>
              <w:rPr>
                <w:rFonts w:cs="Calibri"/>
                <w:lang w:val="en-CA" w:eastAsia="en-CA"/>
              </w:rPr>
              <w:t xml:space="preserve"> € 349 </w:t>
            </w:r>
          </w:p>
        </w:tc>
        <w:tc>
          <w:tcPr>
            <w:tcW w:w="1058" w:type="dxa"/>
          </w:tcPr>
          <w:p w14:paraId="69DE2097" w14:textId="21B8445E" w:rsidR="00181C08" w:rsidRPr="0051590C" w:rsidRDefault="00181C08" w:rsidP="00181C08">
            <w:pPr>
              <w:pStyle w:val="FColTxt"/>
            </w:pPr>
            <w:r>
              <w:rPr>
                <w:rFonts w:cs="Calibri"/>
                <w:lang w:val="en-CA" w:eastAsia="en-CA"/>
              </w:rPr>
              <w:t xml:space="preserve"> € 340 </w:t>
            </w:r>
          </w:p>
        </w:tc>
        <w:tc>
          <w:tcPr>
            <w:tcW w:w="1058" w:type="dxa"/>
          </w:tcPr>
          <w:p w14:paraId="099529AF" w14:textId="2F93FDE8" w:rsidR="00181C08" w:rsidRPr="0051590C" w:rsidRDefault="00181C08" w:rsidP="00181C08">
            <w:pPr>
              <w:pStyle w:val="FColTxt"/>
            </w:pPr>
            <w:r>
              <w:rPr>
                <w:rFonts w:cs="Calibri"/>
                <w:lang w:val="en-CA" w:eastAsia="en-CA"/>
              </w:rPr>
              <w:t xml:space="preserve"> € 359 </w:t>
            </w:r>
          </w:p>
        </w:tc>
        <w:tc>
          <w:tcPr>
            <w:tcW w:w="1058" w:type="dxa"/>
          </w:tcPr>
          <w:p w14:paraId="3A6CD679" w14:textId="6CA7239D" w:rsidR="00181C08" w:rsidRPr="0051590C" w:rsidRDefault="00181C08" w:rsidP="00181C08">
            <w:pPr>
              <w:pStyle w:val="FColTxt"/>
            </w:pPr>
            <w:r>
              <w:rPr>
                <w:rFonts w:cs="Calibri"/>
                <w:lang w:val="en-CA" w:eastAsia="en-CA"/>
              </w:rPr>
              <w:t xml:space="preserve"> € 371 </w:t>
            </w:r>
          </w:p>
        </w:tc>
        <w:tc>
          <w:tcPr>
            <w:tcW w:w="1057" w:type="dxa"/>
          </w:tcPr>
          <w:p w14:paraId="7C6CA6C3" w14:textId="30ED0492" w:rsidR="00181C08" w:rsidRPr="0051590C" w:rsidRDefault="00181C08" w:rsidP="00181C08">
            <w:pPr>
              <w:pStyle w:val="FColTxt"/>
            </w:pPr>
            <w:r>
              <w:rPr>
                <w:rFonts w:cs="Calibri"/>
                <w:lang w:val="en-CA" w:eastAsia="en-CA"/>
              </w:rPr>
              <w:t xml:space="preserve"> € 355 </w:t>
            </w:r>
          </w:p>
        </w:tc>
        <w:tc>
          <w:tcPr>
            <w:tcW w:w="1058" w:type="dxa"/>
          </w:tcPr>
          <w:p w14:paraId="6F4679A1" w14:textId="7F746AEB" w:rsidR="00181C08" w:rsidRPr="0051590C" w:rsidRDefault="00181C08" w:rsidP="00181C08">
            <w:pPr>
              <w:pStyle w:val="FColTxt"/>
            </w:pPr>
            <w:r>
              <w:rPr>
                <w:rFonts w:cs="Calibri"/>
                <w:lang w:val="en-CA" w:eastAsia="en-CA"/>
              </w:rPr>
              <w:t xml:space="preserve"> € 345 </w:t>
            </w:r>
          </w:p>
        </w:tc>
        <w:tc>
          <w:tcPr>
            <w:tcW w:w="1058" w:type="dxa"/>
          </w:tcPr>
          <w:p w14:paraId="7DB4F9D0" w14:textId="3BE20BF3" w:rsidR="00181C08" w:rsidRPr="0051590C" w:rsidRDefault="00181C08" w:rsidP="00181C08">
            <w:pPr>
              <w:pStyle w:val="FColTxt"/>
            </w:pPr>
            <w:r>
              <w:rPr>
                <w:rFonts w:cs="Calibri"/>
                <w:lang w:val="en-CA" w:eastAsia="en-CA"/>
              </w:rPr>
              <w:t xml:space="preserve"> € 368 </w:t>
            </w:r>
          </w:p>
        </w:tc>
        <w:tc>
          <w:tcPr>
            <w:tcW w:w="1058" w:type="dxa"/>
          </w:tcPr>
          <w:p w14:paraId="22E0A929" w14:textId="668654A1" w:rsidR="00181C08" w:rsidRPr="0051590C" w:rsidRDefault="00181C08" w:rsidP="00181C08">
            <w:pPr>
              <w:pStyle w:val="FColTxt"/>
            </w:pPr>
            <w:r>
              <w:rPr>
                <w:rFonts w:cs="Calibri"/>
                <w:lang w:val="en-CA" w:eastAsia="en-CA"/>
              </w:rPr>
              <w:t xml:space="preserve"> € 653 </w:t>
            </w:r>
          </w:p>
        </w:tc>
        <w:tc>
          <w:tcPr>
            <w:tcW w:w="1058" w:type="dxa"/>
          </w:tcPr>
          <w:p w14:paraId="1FC64278" w14:textId="50F156B5" w:rsidR="00181C08" w:rsidRPr="0051590C" w:rsidRDefault="00181C08" w:rsidP="00181C08">
            <w:pPr>
              <w:pStyle w:val="FColTxt"/>
            </w:pPr>
            <w:r>
              <w:rPr>
                <w:rFonts w:cs="Calibri"/>
                <w:lang w:val="en-CA" w:eastAsia="en-CA"/>
              </w:rPr>
              <w:t xml:space="preserve"> € 351 </w:t>
            </w:r>
          </w:p>
        </w:tc>
        <w:tc>
          <w:tcPr>
            <w:tcW w:w="1058" w:type="dxa"/>
          </w:tcPr>
          <w:p w14:paraId="13F0AE64" w14:textId="23EFBC81" w:rsidR="00181C08" w:rsidRPr="0051590C" w:rsidRDefault="00181C08" w:rsidP="0051590C">
            <w:pPr>
              <w:pStyle w:val="FColTxt"/>
            </w:pPr>
            <w:r>
              <w:rPr>
                <w:rFonts w:cs="Calibri"/>
                <w:lang w:val="en-CA" w:eastAsia="en-CA"/>
              </w:rPr>
              <w:t>€352</w:t>
            </w:r>
          </w:p>
        </w:tc>
        <w:tc>
          <w:tcPr>
            <w:tcW w:w="939" w:type="dxa"/>
          </w:tcPr>
          <w:p w14:paraId="135F0008" w14:textId="3F1F6AD1" w:rsidR="00181C08" w:rsidRPr="0051590C" w:rsidRDefault="00181C08" w:rsidP="0051590C">
            <w:pPr>
              <w:pStyle w:val="FColTxt"/>
            </w:pPr>
            <w:r>
              <w:rPr>
                <w:rFonts w:cs="Calibri"/>
                <w:lang w:val="en-CA" w:eastAsia="en-CA"/>
              </w:rPr>
              <w:t>-1.4%</w:t>
            </w:r>
          </w:p>
        </w:tc>
      </w:tr>
      <w:tr w:rsidR="00181C08" w:rsidRPr="0051590C" w14:paraId="162FFDDD" w14:textId="77777777" w:rsidTr="00181C08">
        <w:trPr>
          <w:trHeight w:val="283"/>
          <w:jc w:val="center"/>
        </w:trPr>
        <w:tc>
          <w:tcPr>
            <w:tcW w:w="964" w:type="dxa"/>
            <w:vAlign w:val="center"/>
          </w:tcPr>
          <w:p w14:paraId="59F6D759"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8</w:t>
            </w:r>
          </w:p>
        </w:tc>
        <w:tc>
          <w:tcPr>
            <w:tcW w:w="1057" w:type="dxa"/>
          </w:tcPr>
          <w:p w14:paraId="6DB04F97" w14:textId="4B0CBA3A" w:rsidR="00181C08" w:rsidRPr="0051590C" w:rsidRDefault="00181C08" w:rsidP="00181C08">
            <w:pPr>
              <w:pStyle w:val="FColTxt"/>
            </w:pPr>
            <w:r>
              <w:rPr>
                <w:rFonts w:cs="Calibri"/>
                <w:lang w:val="en-CA" w:eastAsia="en-CA"/>
              </w:rPr>
              <w:t xml:space="preserve"> € 311 </w:t>
            </w:r>
          </w:p>
        </w:tc>
        <w:tc>
          <w:tcPr>
            <w:tcW w:w="1058" w:type="dxa"/>
          </w:tcPr>
          <w:p w14:paraId="1FEA4107" w14:textId="3E41B7A2" w:rsidR="00181C08" w:rsidRPr="0051590C" w:rsidRDefault="00181C08" w:rsidP="00181C08">
            <w:pPr>
              <w:pStyle w:val="FColTxt"/>
            </w:pPr>
            <w:r>
              <w:rPr>
                <w:rFonts w:cs="Calibri"/>
                <w:lang w:val="en-CA" w:eastAsia="en-CA"/>
              </w:rPr>
              <w:t xml:space="preserve"> € 345 </w:t>
            </w:r>
          </w:p>
        </w:tc>
        <w:tc>
          <w:tcPr>
            <w:tcW w:w="1058" w:type="dxa"/>
          </w:tcPr>
          <w:p w14:paraId="78CD760B" w14:textId="69D83E4E" w:rsidR="00181C08" w:rsidRPr="0051590C" w:rsidRDefault="00181C08" w:rsidP="00181C08">
            <w:pPr>
              <w:pStyle w:val="FColTxt"/>
            </w:pPr>
            <w:r>
              <w:rPr>
                <w:rFonts w:cs="Calibri"/>
                <w:lang w:val="en-CA" w:eastAsia="en-CA"/>
              </w:rPr>
              <w:t xml:space="preserve"> € 336 </w:t>
            </w:r>
          </w:p>
        </w:tc>
        <w:tc>
          <w:tcPr>
            <w:tcW w:w="1058" w:type="dxa"/>
          </w:tcPr>
          <w:p w14:paraId="7D366F4A" w14:textId="1E976B84" w:rsidR="00181C08" w:rsidRPr="0051590C" w:rsidRDefault="00181C08" w:rsidP="00181C08">
            <w:pPr>
              <w:pStyle w:val="FColTxt"/>
            </w:pPr>
            <w:r>
              <w:rPr>
                <w:rFonts w:cs="Calibri"/>
                <w:lang w:val="en-CA" w:eastAsia="en-CA"/>
              </w:rPr>
              <w:t xml:space="preserve"> € 350 </w:t>
            </w:r>
          </w:p>
        </w:tc>
        <w:tc>
          <w:tcPr>
            <w:tcW w:w="1058" w:type="dxa"/>
          </w:tcPr>
          <w:p w14:paraId="2C586E48" w14:textId="6E35E6CD" w:rsidR="00181C08" w:rsidRPr="0051590C" w:rsidRDefault="00181C08" w:rsidP="00181C08">
            <w:pPr>
              <w:pStyle w:val="FColTxt"/>
            </w:pPr>
            <w:r>
              <w:rPr>
                <w:rFonts w:cs="Calibri"/>
                <w:lang w:val="en-CA" w:eastAsia="en-CA"/>
              </w:rPr>
              <w:t xml:space="preserve"> € 365 </w:t>
            </w:r>
          </w:p>
        </w:tc>
        <w:tc>
          <w:tcPr>
            <w:tcW w:w="1057" w:type="dxa"/>
          </w:tcPr>
          <w:p w14:paraId="578B987F" w14:textId="60CF16C1" w:rsidR="00181C08" w:rsidRPr="0051590C" w:rsidRDefault="00181C08" w:rsidP="00181C08">
            <w:pPr>
              <w:pStyle w:val="FColTxt"/>
            </w:pPr>
            <w:r>
              <w:rPr>
                <w:rFonts w:cs="Calibri"/>
                <w:lang w:val="en-CA" w:eastAsia="en-CA"/>
              </w:rPr>
              <w:t xml:space="preserve"> € 352 </w:t>
            </w:r>
          </w:p>
        </w:tc>
        <w:tc>
          <w:tcPr>
            <w:tcW w:w="1058" w:type="dxa"/>
          </w:tcPr>
          <w:p w14:paraId="21661FE6" w14:textId="7D890CC4" w:rsidR="00181C08" w:rsidRPr="0051590C" w:rsidRDefault="00181C08" w:rsidP="00181C08">
            <w:pPr>
              <w:pStyle w:val="FColTxt"/>
            </w:pPr>
            <w:r>
              <w:rPr>
                <w:rFonts w:cs="Calibri"/>
                <w:lang w:val="en-CA" w:eastAsia="en-CA"/>
              </w:rPr>
              <w:t xml:space="preserve"> € 340 </w:t>
            </w:r>
          </w:p>
        </w:tc>
        <w:tc>
          <w:tcPr>
            <w:tcW w:w="1058" w:type="dxa"/>
          </w:tcPr>
          <w:p w14:paraId="65E27346" w14:textId="73961308" w:rsidR="00181C08" w:rsidRPr="0051590C" w:rsidRDefault="00181C08" w:rsidP="00181C08">
            <w:pPr>
              <w:pStyle w:val="FColTxt"/>
            </w:pPr>
            <w:r>
              <w:rPr>
                <w:rFonts w:cs="Calibri"/>
                <w:lang w:val="en-CA" w:eastAsia="en-CA"/>
              </w:rPr>
              <w:t xml:space="preserve"> € 364 </w:t>
            </w:r>
          </w:p>
        </w:tc>
        <w:tc>
          <w:tcPr>
            <w:tcW w:w="1058" w:type="dxa"/>
          </w:tcPr>
          <w:p w14:paraId="3B6D3187" w14:textId="4317E7D2" w:rsidR="00181C08" w:rsidRPr="0051590C" w:rsidRDefault="00181C08" w:rsidP="00181C08">
            <w:pPr>
              <w:pStyle w:val="FColTxt"/>
            </w:pPr>
            <w:r>
              <w:rPr>
                <w:rFonts w:cs="Calibri"/>
                <w:lang w:val="en-CA" w:eastAsia="en-CA"/>
              </w:rPr>
              <w:t xml:space="preserve"> € 635 </w:t>
            </w:r>
          </w:p>
        </w:tc>
        <w:tc>
          <w:tcPr>
            <w:tcW w:w="1058" w:type="dxa"/>
          </w:tcPr>
          <w:p w14:paraId="6711CD80" w14:textId="3A3111F7" w:rsidR="00181C08" w:rsidRPr="0051590C" w:rsidRDefault="00181C08" w:rsidP="00181C08">
            <w:pPr>
              <w:pStyle w:val="FColTxt"/>
            </w:pPr>
            <w:r>
              <w:rPr>
                <w:rFonts w:cs="Calibri"/>
                <w:lang w:val="en-CA" w:eastAsia="en-CA"/>
              </w:rPr>
              <w:t xml:space="preserve"> € 345 </w:t>
            </w:r>
          </w:p>
        </w:tc>
        <w:tc>
          <w:tcPr>
            <w:tcW w:w="1058" w:type="dxa"/>
          </w:tcPr>
          <w:p w14:paraId="31058FF4" w14:textId="644150CA" w:rsidR="00181C08" w:rsidRPr="0051590C" w:rsidRDefault="00181C08" w:rsidP="0051590C">
            <w:pPr>
              <w:pStyle w:val="FColTxt"/>
            </w:pPr>
            <w:r>
              <w:rPr>
                <w:rFonts w:cs="Calibri"/>
                <w:lang w:val="en-CA" w:eastAsia="en-CA"/>
              </w:rPr>
              <w:t>€348</w:t>
            </w:r>
          </w:p>
        </w:tc>
        <w:tc>
          <w:tcPr>
            <w:tcW w:w="939" w:type="dxa"/>
          </w:tcPr>
          <w:p w14:paraId="3D703F0F" w14:textId="38C540AE" w:rsidR="00181C08" w:rsidRPr="0051590C" w:rsidRDefault="00181C08" w:rsidP="0051590C">
            <w:pPr>
              <w:pStyle w:val="FColTxt"/>
            </w:pPr>
            <w:r>
              <w:rPr>
                <w:rFonts w:cs="Calibri"/>
                <w:lang w:val="en-CA" w:eastAsia="en-CA"/>
              </w:rPr>
              <w:t>-1.3%</w:t>
            </w:r>
          </w:p>
        </w:tc>
      </w:tr>
      <w:tr w:rsidR="00181C08" w:rsidRPr="0051590C" w14:paraId="0B9A9FBA" w14:textId="77777777" w:rsidTr="00181C08">
        <w:trPr>
          <w:trHeight w:val="283"/>
          <w:jc w:val="center"/>
        </w:trPr>
        <w:tc>
          <w:tcPr>
            <w:tcW w:w="964" w:type="dxa"/>
            <w:vAlign w:val="center"/>
          </w:tcPr>
          <w:p w14:paraId="4A2AD1D7"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9</w:t>
            </w:r>
          </w:p>
        </w:tc>
        <w:tc>
          <w:tcPr>
            <w:tcW w:w="1057" w:type="dxa"/>
          </w:tcPr>
          <w:p w14:paraId="67C0F4AD" w14:textId="78A35CEE" w:rsidR="00181C08" w:rsidRPr="0051590C" w:rsidRDefault="00181C08" w:rsidP="00181C08">
            <w:pPr>
              <w:pStyle w:val="FColTxt"/>
            </w:pPr>
            <w:r>
              <w:rPr>
                <w:rFonts w:cs="Calibri"/>
                <w:lang w:val="en-CA" w:eastAsia="en-CA"/>
              </w:rPr>
              <w:t xml:space="preserve"> € 307 </w:t>
            </w:r>
          </w:p>
        </w:tc>
        <w:tc>
          <w:tcPr>
            <w:tcW w:w="1058" w:type="dxa"/>
          </w:tcPr>
          <w:p w14:paraId="70778D4D" w14:textId="28C71165" w:rsidR="00181C08" w:rsidRPr="0051590C" w:rsidRDefault="00181C08" w:rsidP="00181C08">
            <w:pPr>
              <w:pStyle w:val="FColTxt"/>
            </w:pPr>
            <w:r>
              <w:rPr>
                <w:rFonts w:cs="Calibri"/>
                <w:lang w:val="en-CA" w:eastAsia="en-CA"/>
              </w:rPr>
              <w:t xml:space="preserve"> € 342 </w:t>
            </w:r>
          </w:p>
        </w:tc>
        <w:tc>
          <w:tcPr>
            <w:tcW w:w="1058" w:type="dxa"/>
          </w:tcPr>
          <w:p w14:paraId="3574B7DD" w14:textId="41D8AE44" w:rsidR="00181C08" w:rsidRPr="0051590C" w:rsidRDefault="00181C08" w:rsidP="00181C08">
            <w:pPr>
              <w:pStyle w:val="FColTxt"/>
            </w:pPr>
            <w:r>
              <w:rPr>
                <w:rFonts w:cs="Calibri"/>
                <w:lang w:val="en-CA" w:eastAsia="en-CA"/>
              </w:rPr>
              <w:t xml:space="preserve"> € 335 </w:t>
            </w:r>
          </w:p>
        </w:tc>
        <w:tc>
          <w:tcPr>
            <w:tcW w:w="1058" w:type="dxa"/>
          </w:tcPr>
          <w:p w14:paraId="59BE5A8C" w14:textId="5B92E62B" w:rsidR="00181C08" w:rsidRPr="0051590C" w:rsidRDefault="00181C08" w:rsidP="00181C08">
            <w:pPr>
              <w:pStyle w:val="FColTxt"/>
            </w:pPr>
            <w:r>
              <w:rPr>
                <w:rFonts w:cs="Calibri"/>
                <w:lang w:val="en-CA" w:eastAsia="en-CA"/>
              </w:rPr>
              <w:t xml:space="preserve"> € 344 </w:t>
            </w:r>
          </w:p>
        </w:tc>
        <w:tc>
          <w:tcPr>
            <w:tcW w:w="1058" w:type="dxa"/>
          </w:tcPr>
          <w:p w14:paraId="76A48EB6" w14:textId="42561651" w:rsidR="00181C08" w:rsidRPr="0051590C" w:rsidRDefault="00181C08" w:rsidP="00181C08">
            <w:pPr>
              <w:pStyle w:val="FColTxt"/>
            </w:pPr>
            <w:r>
              <w:rPr>
                <w:rFonts w:cs="Calibri"/>
                <w:lang w:val="en-CA" w:eastAsia="en-CA"/>
              </w:rPr>
              <w:t xml:space="preserve"> € 359 </w:t>
            </w:r>
          </w:p>
        </w:tc>
        <w:tc>
          <w:tcPr>
            <w:tcW w:w="1057" w:type="dxa"/>
          </w:tcPr>
          <w:p w14:paraId="2203E4DD" w14:textId="3471C9B0" w:rsidR="00181C08" w:rsidRPr="0051590C" w:rsidRDefault="00181C08" w:rsidP="00181C08">
            <w:pPr>
              <w:pStyle w:val="FColTxt"/>
            </w:pPr>
            <w:r>
              <w:rPr>
                <w:rFonts w:cs="Calibri"/>
                <w:lang w:val="en-CA" w:eastAsia="en-CA"/>
              </w:rPr>
              <w:t xml:space="preserve"> € 348 </w:t>
            </w:r>
          </w:p>
        </w:tc>
        <w:tc>
          <w:tcPr>
            <w:tcW w:w="1058" w:type="dxa"/>
          </w:tcPr>
          <w:p w14:paraId="0A6FB8CC" w14:textId="71AA5DCE" w:rsidR="00181C08" w:rsidRPr="0051590C" w:rsidRDefault="00181C08" w:rsidP="00181C08">
            <w:pPr>
              <w:pStyle w:val="FColTxt"/>
            </w:pPr>
            <w:r>
              <w:rPr>
                <w:rFonts w:cs="Calibri"/>
                <w:lang w:val="en-CA" w:eastAsia="en-CA"/>
              </w:rPr>
              <w:t xml:space="preserve"> € 334 </w:t>
            </w:r>
          </w:p>
        </w:tc>
        <w:tc>
          <w:tcPr>
            <w:tcW w:w="1058" w:type="dxa"/>
          </w:tcPr>
          <w:p w14:paraId="7B111AA9" w14:textId="64E3609F" w:rsidR="00181C08" w:rsidRPr="0051590C" w:rsidRDefault="00181C08" w:rsidP="00181C08">
            <w:pPr>
              <w:pStyle w:val="FColTxt"/>
            </w:pPr>
            <w:r>
              <w:rPr>
                <w:rFonts w:cs="Calibri"/>
                <w:lang w:val="en-CA" w:eastAsia="en-CA"/>
              </w:rPr>
              <w:t xml:space="preserve"> € 360 </w:t>
            </w:r>
          </w:p>
        </w:tc>
        <w:tc>
          <w:tcPr>
            <w:tcW w:w="1058" w:type="dxa"/>
          </w:tcPr>
          <w:p w14:paraId="5A38BA35" w14:textId="1E9C3255" w:rsidR="00181C08" w:rsidRPr="0051590C" w:rsidRDefault="00181C08" w:rsidP="00181C08">
            <w:pPr>
              <w:pStyle w:val="FColTxt"/>
            </w:pPr>
            <w:r>
              <w:rPr>
                <w:rFonts w:cs="Calibri"/>
                <w:lang w:val="en-CA" w:eastAsia="en-CA"/>
              </w:rPr>
              <w:t xml:space="preserve"> € 620 </w:t>
            </w:r>
          </w:p>
        </w:tc>
        <w:tc>
          <w:tcPr>
            <w:tcW w:w="1058" w:type="dxa"/>
          </w:tcPr>
          <w:p w14:paraId="4D4C63FC" w14:textId="660629DF" w:rsidR="00181C08" w:rsidRPr="0051590C" w:rsidRDefault="00181C08" w:rsidP="00181C08">
            <w:pPr>
              <w:pStyle w:val="FColTxt"/>
            </w:pPr>
            <w:r>
              <w:rPr>
                <w:rFonts w:cs="Calibri"/>
                <w:lang w:val="en-CA" w:eastAsia="en-CA"/>
              </w:rPr>
              <w:t xml:space="preserve"> € 340 </w:t>
            </w:r>
          </w:p>
        </w:tc>
        <w:tc>
          <w:tcPr>
            <w:tcW w:w="1058" w:type="dxa"/>
          </w:tcPr>
          <w:p w14:paraId="06A4A77F" w14:textId="189FF3E8" w:rsidR="00181C08" w:rsidRPr="0051590C" w:rsidRDefault="00181C08" w:rsidP="0051590C">
            <w:pPr>
              <w:pStyle w:val="FColTxt"/>
            </w:pPr>
            <w:r>
              <w:rPr>
                <w:rFonts w:cs="Calibri"/>
                <w:lang w:val="en-CA" w:eastAsia="en-CA"/>
              </w:rPr>
              <w:t>€344</w:t>
            </w:r>
          </w:p>
        </w:tc>
        <w:tc>
          <w:tcPr>
            <w:tcW w:w="939" w:type="dxa"/>
          </w:tcPr>
          <w:p w14:paraId="75BA6AA8" w14:textId="4B5CDAEE" w:rsidR="00181C08" w:rsidRPr="0051590C" w:rsidRDefault="00181C08" w:rsidP="0051590C">
            <w:pPr>
              <w:pStyle w:val="FColTxt"/>
            </w:pPr>
            <w:r>
              <w:rPr>
                <w:rFonts w:cs="Calibri"/>
                <w:lang w:val="en-CA" w:eastAsia="en-CA"/>
              </w:rPr>
              <w:t>-1.1%</w:t>
            </w:r>
          </w:p>
        </w:tc>
      </w:tr>
      <w:tr w:rsidR="00181C08" w:rsidRPr="0051590C" w14:paraId="794A5827" w14:textId="77777777" w:rsidTr="00181C08">
        <w:trPr>
          <w:trHeight w:val="283"/>
          <w:jc w:val="center"/>
        </w:trPr>
        <w:tc>
          <w:tcPr>
            <w:tcW w:w="964" w:type="dxa"/>
            <w:vAlign w:val="center"/>
          </w:tcPr>
          <w:p w14:paraId="45EE5D3D"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0</w:t>
            </w:r>
          </w:p>
        </w:tc>
        <w:tc>
          <w:tcPr>
            <w:tcW w:w="1057" w:type="dxa"/>
          </w:tcPr>
          <w:p w14:paraId="647BCF9D" w14:textId="1B11F51F" w:rsidR="00181C08" w:rsidRPr="0051590C" w:rsidRDefault="00181C08" w:rsidP="00181C08">
            <w:pPr>
              <w:pStyle w:val="FColTxt"/>
            </w:pPr>
            <w:r>
              <w:rPr>
                <w:rFonts w:cs="Calibri"/>
                <w:lang w:val="en-CA" w:eastAsia="en-CA"/>
              </w:rPr>
              <w:t xml:space="preserve"> € 305 </w:t>
            </w:r>
          </w:p>
        </w:tc>
        <w:tc>
          <w:tcPr>
            <w:tcW w:w="1058" w:type="dxa"/>
          </w:tcPr>
          <w:p w14:paraId="7CD8ADCC" w14:textId="5637C304" w:rsidR="00181C08" w:rsidRPr="0051590C" w:rsidRDefault="00181C08" w:rsidP="00181C08">
            <w:pPr>
              <w:pStyle w:val="FColTxt"/>
            </w:pPr>
            <w:r>
              <w:rPr>
                <w:rFonts w:cs="Calibri"/>
                <w:lang w:val="en-CA" w:eastAsia="en-CA"/>
              </w:rPr>
              <w:t xml:space="preserve"> € 339 </w:t>
            </w:r>
          </w:p>
        </w:tc>
        <w:tc>
          <w:tcPr>
            <w:tcW w:w="1058" w:type="dxa"/>
          </w:tcPr>
          <w:p w14:paraId="1F905D4D" w14:textId="470E3974" w:rsidR="00181C08" w:rsidRPr="0051590C" w:rsidRDefault="00181C08" w:rsidP="00181C08">
            <w:pPr>
              <w:pStyle w:val="FColTxt"/>
            </w:pPr>
            <w:r>
              <w:rPr>
                <w:rFonts w:cs="Calibri"/>
                <w:lang w:val="en-CA" w:eastAsia="en-CA"/>
              </w:rPr>
              <w:t xml:space="preserve"> € 331 </w:t>
            </w:r>
          </w:p>
        </w:tc>
        <w:tc>
          <w:tcPr>
            <w:tcW w:w="1058" w:type="dxa"/>
          </w:tcPr>
          <w:p w14:paraId="005825EC" w14:textId="43A299AF" w:rsidR="00181C08" w:rsidRPr="0051590C" w:rsidRDefault="00181C08" w:rsidP="00181C08">
            <w:pPr>
              <w:pStyle w:val="FColTxt"/>
            </w:pPr>
            <w:r>
              <w:rPr>
                <w:rFonts w:cs="Calibri"/>
                <w:lang w:val="en-CA" w:eastAsia="en-CA"/>
              </w:rPr>
              <w:t xml:space="preserve"> € 336 </w:t>
            </w:r>
          </w:p>
        </w:tc>
        <w:tc>
          <w:tcPr>
            <w:tcW w:w="1058" w:type="dxa"/>
          </w:tcPr>
          <w:p w14:paraId="50B38522" w14:textId="0FF9909E" w:rsidR="00181C08" w:rsidRPr="0051590C" w:rsidRDefault="00181C08" w:rsidP="00181C08">
            <w:pPr>
              <w:pStyle w:val="FColTxt"/>
            </w:pPr>
            <w:r>
              <w:rPr>
                <w:rFonts w:cs="Calibri"/>
                <w:lang w:val="en-CA" w:eastAsia="en-CA"/>
              </w:rPr>
              <w:t xml:space="preserve"> € 353 </w:t>
            </w:r>
          </w:p>
        </w:tc>
        <w:tc>
          <w:tcPr>
            <w:tcW w:w="1057" w:type="dxa"/>
          </w:tcPr>
          <w:p w14:paraId="12073E40" w14:textId="17ADD5A3" w:rsidR="00181C08" w:rsidRPr="0051590C" w:rsidRDefault="00181C08" w:rsidP="00181C08">
            <w:pPr>
              <w:pStyle w:val="FColTxt"/>
            </w:pPr>
            <w:r>
              <w:rPr>
                <w:rFonts w:cs="Calibri"/>
                <w:lang w:val="en-CA" w:eastAsia="en-CA"/>
              </w:rPr>
              <w:t xml:space="preserve"> € 344 </w:t>
            </w:r>
          </w:p>
        </w:tc>
        <w:tc>
          <w:tcPr>
            <w:tcW w:w="1058" w:type="dxa"/>
          </w:tcPr>
          <w:p w14:paraId="3AEBD765" w14:textId="53EA6BEB" w:rsidR="00181C08" w:rsidRPr="0051590C" w:rsidRDefault="00181C08" w:rsidP="00181C08">
            <w:pPr>
              <w:pStyle w:val="FColTxt"/>
            </w:pPr>
            <w:r>
              <w:rPr>
                <w:rFonts w:cs="Calibri"/>
                <w:lang w:val="en-CA" w:eastAsia="en-CA"/>
              </w:rPr>
              <w:t xml:space="preserve"> € 329 </w:t>
            </w:r>
          </w:p>
        </w:tc>
        <w:tc>
          <w:tcPr>
            <w:tcW w:w="1058" w:type="dxa"/>
          </w:tcPr>
          <w:p w14:paraId="04B315BC" w14:textId="69D01140" w:rsidR="00181C08" w:rsidRPr="0051590C" w:rsidRDefault="00181C08" w:rsidP="00181C08">
            <w:pPr>
              <w:pStyle w:val="FColTxt"/>
            </w:pPr>
            <w:r>
              <w:rPr>
                <w:rFonts w:cs="Calibri"/>
                <w:lang w:val="en-CA" w:eastAsia="en-CA"/>
              </w:rPr>
              <w:t xml:space="preserve"> € 357 </w:t>
            </w:r>
          </w:p>
        </w:tc>
        <w:tc>
          <w:tcPr>
            <w:tcW w:w="1058" w:type="dxa"/>
          </w:tcPr>
          <w:p w14:paraId="6555912E" w14:textId="2C7C49C1" w:rsidR="00181C08" w:rsidRPr="0051590C" w:rsidRDefault="00181C08" w:rsidP="00181C08">
            <w:pPr>
              <w:pStyle w:val="FColTxt"/>
            </w:pPr>
            <w:r>
              <w:rPr>
                <w:rFonts w:cs="Calibri"/>
                <w:lang w:val="en-CA" w:eastAsia="en-CA"/>
              </w:rPr>
              <w:t xml:space="preserve"> € 608 </w:t>
            </w:r>
          </w:p>
        </w:tc>
        <w:tc>
          <w:tcPr>
            <w:tcW w:w="1058" w:type="dxa"/>
          </w:tcPr>
          <w:p w14:paraId="1EAF8148" w14:textId="50CBDEB2" w:rsidR="00181C08" w:rsidRPr="0051590C" w:rsidRDefault="00181C08" w:rsidP="00181C08">
            <w:pPr>
              <w:pStyle w:val="FColTxt"/>
            </w:pPr>
            <w:r>
              <w:rPr>
                <w:rFonts w:cs="Calibri"/>
                <w:lang w:val="en-CA" w:eastAsia="en-CA"/>
              </w:rPr>
              <w:t xml:space="preserve"> € 333 </w:t>
            </w:r>
          </w:p>
        </w:tc>
        <w:tc>
          <w:tcPr>
            <w:tcW w:w="1058" w:type="dxa"/>
          </w:tcPr>
          <w:p w14:paraId="4DFF6C64" w14:textId="4984DAD6" w:rsidR="00181C08" w:rsidRPr="0051590C" w:rsidRDefault="00181C08" w:rsidP="0051590C">
            <w:pPr>
              <w:pStyle w:val="FColTxt"/>
            </w:pPr>
            <w:r>
              <w:rPr>
                <w:rFonts w:cs="Calibri"/>
                <w:lang w:val="en-CA" w:eastAsia="en-CA"/>
              </w:rPr>
              <w:t>€339</w:t>
            </w:r>
          </w:p>
        </w:tc>
        <w:tc>
          <w:tcPr>
            <w:tcW w:w="939" w:type="dxa"/>
          </w:tcPr>
          <w:p w14:paraId="5AEE0BDF" w14:textId="08CC290D" w:rsidR="00181C08" w:rsidRPr="0051590C" w:rsidRDefault="00181C08" w:rsidP="0051590C">
            <w:pPr>
              <w:pStyle w:val="FColTxt"/>
            </w:pPr>
            <w:r>
              <w:rPr>
                <w:rFonts w:cs="Calibri"/>
                <w:lang w:val="en-CA" w:eastAsia="en-CA"/>
              </w:rPr>
              <w:t>-1.2%</w:t>
            </w:r>
          </w:p>
        </w:tc>
      </w:tr>
      <w:tr w:rsidR="00181C08" w:rsidRPr="0051590C" w14:paraId="4D4E2010" w14:textId="77777777" w:rsidTr="00181C08">
        <w:trPr>
          <w:trHeight w:val="283"/>
          <w:jc w:val="center"/>
        </w:trPr>
        <w:tc>
          <w:tcPr>
            <w:tcW w:w="964" w:type="dxa"/>
            <w:vAlign w:val="center"/>
          </w:tcPr>
          <w:p w14:paraId="3424D0D2"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1</w:t>
            </w:r>
          </w:p>
        </w:tc>
        <w:tc>
          <w:tcPr>
            <w:tcW w:w="1057" w:type="dxa"/>
          </w:tcPr>
          <w:p w14:paraId="036BDD7D" w14:textId="6AC76900" w:rsidR="00181C08" w:rsidRPr="0051590C" w:rsidRDefault="00181C08" w:rsidP="00181C08">
            <w:pPr>
              <w:pStyle w:val="FColTxt"/>
            </w:pPr>
            <w:r>
              <w:rPr>
                <w:rFonts w:cs="Calibri"/>
                <w:lang w:val="en-CA" w:eastAsia="en-CA"/>
              </w:rPr>
              <w:t xml:space="preserve"> € 305 </w:t>
            </w:r>
          </w:p>
        </w:tc>
        <w:tc>
          <w:tcPr>
            <w:tcW w:w="1058" w:type="dxa"/>
          </w:tcPr>
          <w:p w14:paraId="5C1CA5AD" w14:textId="3F35380F" w:rsidR="00181C08" w:rsidRPr="0051590C" w:rsidRDefault="00181C08" w:rsidP="00181C08">
            <w:pPr>
              <w:pStyle w:val="FColTxt"/>
            </w:pPr>
            <w:r>
              <w:rPr>
                <w:rFonts w:cs="Calibri"/>
                <w:lang w:val="en-CA" w:eastAsia="en-CA"/>
              </w:rPr>
              <w:t xml:space="preserve"> € 336 </w:t>
            </w:r>
          </w:p>
        </w:tc>
        <w:tc>
          <w:tcPr>
            <w:tcW w:w="1058" w:type="dxa"/>
          </w:tcPr>
          <w:p w14:paraId="520CD090" w14:textId="5D011CDE" w:rsidR="00181C08" w:rsidRPr="0051590C" w:rsidRDefault="00181C08" w:rsidP="00181C08">
            <w:pPr>
              <w:pStyle w:val="FColTxt"/>
            </w:pPr>
            <w:r>
              <w:rPr>
                <w:rFonts w:cs="Calibri"/>
                <w:lang w:val="en-CA" w:eastAsia="en-CA"/>
              </w:rPr>
              <w:t xml:space="preserve"> € 331 </w:t>
            </w:r>
          </w:p>
        </w:tc>
        <w:tc>
          <w:tcPr>
            <w:tcW w:w="1058" w:type="dxa"/>
          </w:tcPr>
          <w:p w14:paraId="50AA01AC" w14:textId="12940468" w:rsidR="00181C08" w:rsidRPr="0051590C" w:rsidRDefault="00181C08" w:rsidP="00181C08">
            <w:pPr>
              <w:pStyle w:val="FColTxt"/>
            </w:pPr>
            <w:r>
              <w:rPr>
                <w:rFonts w:cs="Calibri"/>
                <w:lang w:val="en-CA" w:eastAsia="en-CA"/>
              </w:rPr>
              <w:t xml:space="preserve"> € 327 </w:t>
            </w:r>
          </w:p>
        </w:tc>
        <w:tc>
          <w:tcPr>
            <w:tcW w:w="1058" w:type="dxa"/>
          </w:tcPr>
          <w:p w14:paraId="250F09C3" w14:textId="0377BAF5" w:rsidR="00181C08" w:rsidRPr="0051590C" w:rsidRDefault="00181C08" w:rsidP="00181C08">
            <w:pPr>
              <w:pStyle w:val="FColTxt"/>
            </w:pPr>
            <w:r>
              <w:rPr>
                <w:rFonts w:cs="Calibri"/>
                <w:lang w:val="en-CA" w:eastAsia="en-CA"/>
              </w:rPr>
              <w:t xml:space="preserve"> € 347 </w:t>
            </w:r>
          </w:p>
        </w:tc>
        <w:tc>
          <w:tcPr>
            <w:tcW w:w="1057" w:type="dxa"/>
          </w:tcPr>
          <w:p w14:paraId="4CF6555B" w14:textId="3715F5DB" w:rsidR="00181C08" w:rsidRPr="0051590C" w:rsidRDefault="00181C08" w:rsidP="00181C08">
            <w:pPr>
              <w:pStyle w:val="FColTxt"/>
            </w:pPr>
            <w:r>
              <w:rPr>
                <w:rFonts w:cs="Calibri"/>
                <w:lang w:val="en-CA" w:eastAsia="en-CA"/>
              </w:rPr>
              <w:t xml:space="preserve"> € 340 </w:t>
            </w:r>
          </w:p>
        </w:tc>
        <w:tc>
          <w:tcPr>
            <w:tcW w:w="1058" w:type="dxa"/>
          </w:tcPr>
          <w:p w14:paraId="213563E5" w14:textId="7F28C548" w:rsidR="00181C08" w:rsidRPr="0051590C" w:rsidRDefault="00181C08" w:rsidP="00181C08">
            <w:pPr>
              <w:pStyle w:val="FColTxt"/>
            </w:pPr>
            <w:r>
              <w:rPr>
                <w:rFonts w:cs="Calibri"/>
                <w:lang w:val="en-CA" w:eastAsia="en-CA"/>
              </w:rPr>
              <w:t xml:space="preserve"> € 324 </w:t>
            </w:r>
          </w:p>
        </w:tc>
        <w:tc>
          <w:tcPr>
            <w:tcW w:w="1058" w:type="dxa"/>
          </w:tcPr>
          <w:p w14:paraId="184607E2" w14:textId="643A80AB" w:rsidR="00181C08" w:rsidRPr="0051590C" w:rsidRDefault="00181C08" w:rsidP="00181C08">
            <w:pPr>
              <w:pStyle w:val="FColTxt"/>
            </w:pPr>
            <w:r>
              <w:rPr>
                <w:rFonts w:cs="Calibri"/>
                <w:lang w:val="en-CA" w:eastAsia="en-CA"/>
              </w:rPr>
              <w:t xml:space="preserve"> € 353 </w:t>
            </w:r>
          </w:p>
        </w:tc>
        <w:tc>
          <w:tcPr>
            <w:tcW w:w="1058" w:type="dxa"/>
          </w:tcPr>
          <w:p w14:paraId="51A92BB6" w14:textId="1583CB02" w:rsidR="00181C08" w:rsidRPr="0051590C" w:rsidRDefault="00181C08" w:rsidP="00181C08">
            <w:pPr>
              <w:pStyle w:val="FColTxt"/>
            </w:pPr>
            <w:r>
              <w:rPr>
                <w:rFonts w:cs="Calibri"/>
                <w:lang w:val="en-CA" w:eastAsia="en-CA"/>
              </w:rPr>
              <w:t xml:space="preserve"> € 598 </w:t>
            </w:r>
          </w:p>
        </w:tc>
        <w:tc>
          <w:tcPr>
            <w:tcW w:w="1058" w:type="dxa"/>
          </w:tcPr>
          <w:p w14:paraId="61FED150" w14:textId="06B076D4" w:rsidR="00181C08" w:rsidRPr="0051590C" w:rsidRDefault="00181C08" w:rsidP="00181C08">
            <w:pPr>
              <w:pStyle w:val="FColTxt"/>
            </w:pPr>
            <w:r>
              <w:rPr>
                <w:rFonts w:cs="Calibri"/>
                <w:lang w:val="en-CA" w:eastAsia="en-CA"/>
              </w:rPr>
              <w:t xml:space="preserve"> € 327 </w:t>
            </w:r>
          </w:p>
        </w:tc>
        <w:tc>
          <w:tcPr>
            <w:tcW w:w="1058" w:type="dxa"/>
          </w:tcPr>
          <w:p w14:paraId="07B0CEFF" w14:textId="1959B26E" w:rsidR="00181C08" w:rsidRPr="0051590C" w:rsidRDefault="00181C08" w:rsidP="0051590C">
            <w:pPr>
              <w:pStyle w:val="FColTxt"/>
            </w:pPr>
            <w:r>
              <w:rPr>
                <w:rFonts w:cs="Calibri"/>
                <w:lang w:val="en-CA" w:eastAsia="en-CA"/>
              </w:rPr>
              <w:t>€336</w:t>
            </w:r>
          </w:p>
        </w:tc>
        <w:tc>
          <w:tcPr>
            <w:tcW w:w="939" w:type="dxa"/>
          </w:tcPr>
          <w:p w14:paraId="2501B374" w14:textId="211EEE32" w:rsidR="00181C08" w:rsidRPr="0051590C" w:rsidRDefault="00181C08" w:rsidP="0051590C">
            <w:pPr>
              <w:pStyle w:val="FColTxt"/>
            </w:pPr>
            <w:r>
              <w:rPr>
                <w:rFonts w:cs="Calibri"/>
                <w:lang w:val="en-CA" w:eastAsia="en-CA"/>
              </w:rPr>
              <w:t>-1.0%</w:t>
            </w:r>
          </w:p>
        </w:tc>
      </w:tr>
      <w:tr w:rsidR="00181C08" w:rsidRPr="0051590C" w14:paraId="69C2B862" w14:textId="77777777" w:rsidTr="00181C08">
        <w:trPr>
          <w:trHeight w:val="283"/>
          <w:jc w:val="center"/>
        </w:trPr>
        <w:tc>
          <w:tcPr>
            <w:tcW w:w="964" w:type="dxa"/>
            <w:vAlign w:val="center"/>
          </w:tcPr>
          <w:p w14:paraId="4930E51F" w14:textId="77777777" w:rsidR="00181C08" w:rsidRPr="0051590C" w:rsidRDefault="00181C08"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2</w:t>
            </w:r>
          </w:p>
        </w:tc>
        <w:tc>
          <w:tcPr>
            <w:tcW w:w="1057" w:type="dxa"/>
          </w:tcPr>
          <w:p w14:paraId="73D2B1E5" w14:textId="26A2275C" w:rsidR="00181C08" w:rsidRPr="0051590C" w:rsidRDefault="00181C08" w:rsidP="00181C08">
            <w:pPr>
              <w:pStyle w:val="FColTxt"/>
            </w:pPr>
            <w:r>
              <w:rPr>
                <w:rFonts w:cs="Calibri"/>
                <w:lang w:val="en-CA" w:eastAsia="en-CA"/>
              </w:rPr>
              <w:t xml:space="preserve"> € 305 </w:t>
            </w:r>
          </w:p>
        </w:tc>
        <w:tc>
          <w:tcPr>
            <w:tcW w:w="1058" w:type="dxa"/>
          </w:tcPr>
          <w:p w14:paraId="74FFA403" w14:textId="0AD2CBE1" w:rsidR="00181C08" w:rsidRPr="0051590C" w:rsidRDefault="00181C08" w:rsidP="00181C08">
            <w:pPr>
              <w:pStyle w:val="FColTxt"/>
            </w:pPr>
            <w:r>
              <w:rPr>
                <w:rFonts w:cs="Calibri"/>
                <w:lang w:val="en-CA" w:eastAsia="en-CA"/>
              </w:rPr>
              <w:t xml:space="preserve"> € 331 </w:t>
            </w:r>
          </w:p>
        </w:tc>
        <w:tc>
          <w:tcPr>
            <w:tcW w:w="1058" w:type="dxa"/>
          </w:tcPr>
          <w:p w14:paraId="0E43F0D1" w14:textId="75EBF25A" w:rsidR="00181C08" w:rsidRPr="0051590C" w:rsidRDefault="00181C08" w:rsidP="00181C08">
            <w:pPr>
              <w:pStyle w:val="FColTxt"/>
            </w:pPr>
            <w:r>
              <w:rPr>
                <w:rFonts w:cs="Calibri"/>
                <w:lang w:val="en-CA" w:eastAsia="en-CA"/>
              </w:rPr>
              <w:t xml:space="preserve"> € 330 </w:t>
            </w:r>
          </w:p>
        </w:tc>
        <w:tc>
          <w:tcPr>
            <w:tcW w:w="1058" w:type="dxa"/>
          </w:tcPr>
          <w:p w14:paraId="5F7A40CA" w14:textId="3815D7D2" w:rsidR="00181C08" w:rsidRPr="0051590C" w:rsidRDefault="00181C08" w:rsidP="00181C08">
            <w:pPr>
              <w:pStyle w:val="FColTxt"/>
            </w:pPr>
            <w:r>
              <w:rPr>
                <w:rFonts w:cs="Calibri"/>
                <w:lang w:val="en-CA" w:eastAsia="en-CA"/>
              </w:rPr>
              <w:t xml:space="preserve"> € 320 </w:t>
            </w:r>
          </w:p>
        </w:tc>
        <w:tc>
          <w:tcPr>
            <w:tcW w:w="1058" w:type="dxa"/>
          </w:tcPr>
          <w:p w14:paraId="70146E6E" w14:textId="1DEDF70C" w:rsidR="00181C08" w:rsidRPr="0051590C" w:rsidRDefault="00181C08" w:rsidP="00181C08">
            <w:pPr>
              <w:pStyle w:val="FColTxt"/>
            </w:pPr>
            <w:r>
              <w:rPr>
                <w:rFonts w:cs="Calibri"/>
                <w:lang w:val="en-CA" w:eastAsia="en-CA"/>
              </w:rPr>
              <w:t xml:space="preserve"> € 341 </w:t>
            </w:r>
          </w:p>
        </w:tc>
        <w:tc>
          <w:tcPr>
            <w:tcW w:w="1057" w:type="dxa"/>
          </w:tcPr>
          <w:p w14:paraId="5ADD6520" w14:textId="0DED3BE2" w:rsidR="00181C08" w:rsidRPr="0051590C" w:rsidRDefault="00181C08" w:rsidP="00181C08">
            <w:pPr>
              <w:pStyle w:val="FColTxt"/>
            </w:pPr>
            <w:r>
              <w:rPr>
                <w:rFonts w:cs="Calibri"/>
                <w:lang w:val="en-CA" w:eastAsia="en-CA"/>
              </w:rPr>
              <w:t xml:space="preserve"> € 336 </w:t>
            </w:r>
          </w:p>
        </w:tc>
        <w:tc>
          <w:tcPr>
            <w:tcW w:w="1058" w:type="dxa"/>
          </w:tcPr>
          <w:p w14:paraId="7A7D5D81" w14:textId="7F76E7A3" w:rsidR="00181C08" w:rsidRPr="0051590C" w:rsidRDefault="00181C08" w:rsidP="00181C08">
            <w:pPr>
              <w:pStyle w:val="FColTxt"/>
            </w:pPr>
            <w:r>
              <w:rPr>
                <w:rFonts w:cs="Calibri"/>
                <w:lang w:val="en-CA" w:eastAsia="en-CA"/>
              </w:rPr>
              <w:t xml:space="preserve"> € 321 </w:t>
            </w:r>
          </w:p>
        </w:tc>
        <w:tc>
          <w:tcPr>
            <w:tcW w:w="1058" w:type="dxa"/>
          </w:tcPr>
          <w:p w14:paraId="367918BF" w14:textId="3D1183E0" w:rsidR="00181C08" w:rsidRPr="0051590C" w:rsidRDefault="00181C08" w:rsidP="00181C08">
            <w:pPr>
              <w:pStyle w:val="FColTxt"/>
            </w:pPr>
            <w:r>
              <w:rPr>
                <w:rFonts w:cs="Calibri"/>
                <w:lang w:val="en-CA" w:eastAsia="en-CA"/>
              </w:rPr>
              <w:t xml:space="preserve"> € 350 </w:t>
            </w:r>
          </w:p>
        </w:tc>
        <w:tc>
          <w:tcPr>
            <w:tcW w:w="1058" w:type="dxa"/>
          </w:tcPr>
          <w:p w14:paraId="5EB72D07" w14:textId="7BDAAEB1" w:rsidR="00181C08" w:rsidRPr="0051590C" w:rsidRDefault="00181C08" w:rsidP="00181C08">
            <w:pPr>
              <w:pStyle w:val="FColTxt"/>
            </w:pPr>
            <w:r>
              <w:rPr>
                <w:rFonts w:cs="Calibri"/>
                <w:lang w:val="en-CA" w:eastAsia="en-CA"/>
              </w:rPr>
              <w:t xml:space="preserve"> € 590 </w:t>
            </w:r>
          </w:p>
        </w:tc>
        <w:tc>
          <w:tcPr>
            <w:tcW w:w="1058" w:type="dxa"/>
          </w:tcPr>
          <w:p w14:paraId="344756FC" w14:textId="5A8E06C4" w:rsidR="00181C08" w:rsidRPr="0051590C" w:rsidRDefault="00181C08" w:rsidP="00181C08">
            <w:pPr>
              <w:pStyle w:val="FColTxt"/>
            </w:pPr>
            <w:r>
              <w:rPr>
                <w:rFonts w:cs="Calibri"/>
                <w:lang w:val="en-CA" w:eastAsia="en-CA"/>
              </w:rPr>
              <w:t xml:space="preserve"> € 321 </w:t>
            </w:r>
          </w:p>
        </w:tc>
        <w:tc>
          <w:tcPr>
            <w:tcW w:w="1058" w:type="dxa"/>
          </w:tcPr>
          <w:p w14:paraId="2FE0DB89" w14:textId="711ACD6B" w:rsidR="00181C08" w:rsidRPr="0051590C" w:rsidRDefault="00181C08" w:rsidP="0051590C">
            <w:pPr>
              <w:pStyle w:val="FColTxt"/>
            </w:pPr>
            <w:r>
              <w:rPr>
                <w:rFonts w:cs="Calibri"/>
                <w:lang w:val="en-CA" w:eastAsia="en-CA"/>
              </w:rPr>
              <w:t>€333</w:t>
            </w:r>
          </w:p>
        </w:tc>
        <w:tc>
          <w:tcPr>
            <w:tcW w:w="939" w:type="dxa"/>
          </w:tcPr>
          <w:p w14:paraId="6052F660" w14:textId="2C477E8E" w:rsidR="00181C08" w:rsidRPr="0051590C" w:rsidRDefault="00181C08" w:rsidP="0051590C">
            <w:pPr>
              <w:pStyle w:val="FColTxt"/>
            </w:pPr>
            <w:r>
              <w:rPr>
                <w:rFonts w:cs="Calibri"/>
                <w:lang w:val="en-CA" w:eastAsia="en-CA"/>
              </w:rPr>
              <w:t>-0.9%</w:t>
            </w:r>
          </w:p>
        </w:tc>
      </w:tr>
      <w:tr w:rsidR="00181C08" w:rsidRPr="0051590C" w14:paraId="335061A4" w14:textId="77777777" w:rsidTr="00181C08">
        <w:trPr>
          <w:trHeight w:val="283"/>
          <w:jc w:val="center"/>
        </w:trPr>
        <w:tc>
          <w:tcPr>
            <w:tcW w:w="964" w:type="dxa"/>
            <w:vAlign w:val="center"/>
          </w:tcPr>
          <w:p w14:paraId="6E287CF0" w14:textId="77777777" w:rsidR="00181C08" w:rsidRPr="0051590C" w:rsidRDefault="00181C08" w:rsidP="0051590C">
            <w:pPr>
              <w:pStyle w:val="FLeftTxt"/>
            </w:pPr>
          </w:p>
        </w:tc>
        <w:tc>
          <w:tcPr>
            <w:tcW w:w="1057" w:type="dxa"/>
          </w:tcPr>
          <w:p w14:paraId="224DEE43" w14:textId="77777777" w:rsidR="00181C08" w:rsidRPr="0051590C" w:rsidRDefault="00181C08" w:rsidP="0051590C">
            <w:pPr>
              <w:pStyle w:val="FColTxt"/>
            </w:pPr>
          </w:p>
        </w:tc>
        <w:tc>
          <w:tcPr>
            <w:tcW w:w="1058" w:type="dxa"/>
          </w:tcPr>
          <w:p w14:paraId="22BA498C" w14:textId="77777777" w:rsidR="00181C08" w:rsidRPr="0051590C" w:rsidRDefault="00181C08" w:rsidP="0051590C">
            <w:pPr>
              <w:pStyle w:val="FColTxt"/>
            </w:pPr>
          </w:p>
        </w:tc>
        <w:tc>
          <w:tcPr>
            <w:tcW w:w="1058" w:type="dxa"/>
          </w:tcPr>
          <w:p w14:paraId="5FA44517" w14:textId="77777777" w:rsidR="00181C08" w:rsidRPr="0051590C" w:rsidRDefault="00181C08" w:rsidP="0051590C">
            <w:pPr>
              <w:pStyle w:val="FColTxt"/>
            </w:pPr>
          </w:p>
        </w:tc>
        <w:tc>
          <w:tcPr>
            <w:tcW w:w="1058" w:type="dxa"/>
          </w:tcPr>
          <w:p w14:paraId="3BFB7D44" w14:textId="77777777" w:rsidR="00181C08" w:rsidRPr="0051590C" w:rsidRDefault="00181C08" w:rsidP="0051590C">
            <w:pPr>
              <w:pStyle w:val="FColTxt"/>
            </w:pPr>
          </w:p>
        </w:tc>
        <w:tc>
          <w:tcPr>
            <w:tcW w:w="1058" w:type="dxa"/>
          </w:tcPr>
          <w:p w14:paraId="3A01617C" w14:textId="77777777" w:rsidR="00181C08" w:rsidRPr="0051590C" w:rsidRDefault="00181C08" w:rsidP="0051590C">
            <w:pPr>
              <w:pStyle w:val="FColTxt"/>
            </w:pPr>
          </w:p>
        </w:tc>
        <w:tc>
          <w:tcPr>
            <w:tcW w:w="1057" w:type="dxa"/>
          </w:tcPr>
          <w:p w14:paraId="6205AC55" w14:textId="77777777" w:rsidR="00181C08" w:rsidRPr="0051590C" w:rsidRDefault="00181C08" w:rsidP="0051590C">
            <w:pPr>
              <w:pStyle w:val="FColTxt"/>
            </w:pPr>
          </w:p>
        </w:tc>
        <w:tc>
          <w:tcPr>
            <w:tcW w:w="1058" w:type="dxa"/>
          </w:tcPr>
          <w:p w14:paraId="0EB1345D" w14:textId="77777777" w:rsidR="00181C08" w:rsidRPr="0051590C" w:rsidRDefault="00181C08" w:rsidP="0051590C">
            <w:pPr>
              <w:pStyle w:val="FColTxt"/>
            </w:pPr>
          </w:p>
        </w:tc>
        <w:tc>
          <w:tcPr>
            <w:tcW w:w="1058" w:type="dxa"/>
          </w:tcPr>
          <w:p w14:paraId="3F329473" w14:textId="77777777" w:rsidR="00181C08" w:rsidRPr="0051590C" w:rsidRDefault="00181C08" w:rsidP="0051590C">
            <w:pPr>
              <w:pStyle w:val="FColTxt"/>
            </w:pPr>
          </w:p>
        </w:tc>
        <w:tc>
          <w:tcPr>
            <w:tcW w:w="1058" w:type="dxa"/>
          </w:tcPr>
          <w:p w14:paraId="1275D041" w14:textId="77777777" w:rsidR="00181C08" w:rsidRPr="0051590C" w:rsidRDefault="00181C08" w:rsidP="0051590C">
            <w:pPr>
              <w:pStyle w:val="FColTxt"/>
            </w:pPr>
          </w:p>
        </w:tc>
        <w:tc>
          <w:tcPr>
            <w:tcW w:w="1058" w:type="dxa"/>
          </w:tcPr>
          <w:p w14:paraId="4CC3043C" w14:textId="77777777" w:rsidR="00181C08" w:rsidRPr="0051590C" w:rsidRDefault="00181C08" w:rsidP="0051590C">
            <w:pPr>
              <w:pStyle w:val="FColTxt"/>
            </w:pPr>
          </w:p>
        </w:tc>
        <w:tc>
          <w:tcPr>
            <w:tcW w:w="1058" w:type="dxa"/>
          </w:tcPr>
          <w:p w14:paraId="70865B98" w14:textId="77777777" w:rsidR="00181C08" w:rsidRPr="0051590C" w:rsidRDefault="00181C08" w:rsidP="0051590C">
            <w:pPr>
              <w:pStyle w:val="FColTxt"/>
            </w:pPr>
          </w:p>
        </w:tc>
        <w:tc>
          <w:tcPr>
            <w:tcW w:w="939" w:type="dxa"/>
          </w:tcPr>
          <w:p w14:paraId="6D74C256" w14:textId="77777777" w:rsidR="00181C08" w:rsidRPr="0051590C" w:rsidRDefault="00181C08" w:rsidP="0051590C">
            <w:pPr>
              <w:pStyle w:val="FColTxt"/>
            </w:pPr>
          </w:p>
        </w:tc>
      </w:tr>
      <w:tr w:rsidR="00181C08" w:rsidRPr="0051590C" w14:paraId="646E0791" w14:textId="77777777" w:rsidTr="00181C08">
        <w:trPr>
          <w:trHeight w:val="283"/>
          <w:jc w:val="center"/>
        </w:trPr>
        <w:tc>
          <w:tcPr>
            <w:tcW w:w="964" w:type="dxa"/>
            <w:vAlign w:val="center"/>
          </w:tcPr>
          <w:p w14:paraId="2DBEA8EC" w14:textId="77777777" w:rsidR="00181C08" w:rsidRPr="0051590C" w:rsidRDefault="00181C08" w:rsidP="0051590C">
            <w:pPr>
              <w:pStyle w:val="FLeftTxt"/>
            </w:pPr>
            <w:r w:rsidRPr="0051590C">
              <w:t>CAGR</w:t>
            </w:r>
          </w:p>
        </w:tc>
        <w:tc>
          <w:tcPr>
            <w:tcW w:w="1057" w:type="dxa"/>
          </w:tcPr>
          <w:p w14:paraId="06631F22" w14:textId="4DCECAA7" w:rsidR="00181C08" w:rsidRPr="0051590C" w:rsidRDefault="00181C08" w:rsidP="0051590C">
            <w:pPr>
              <w:pStyle w:val="FColTxt"/>
            </w:pPr>
            <w:r>
              <w:rPr>
                <w:rFonts w:cs="Calibri"/>
                <w:lang w:val="en-CA" w:eastAsia="en-CA"/>
              </w:rPr>
              <w:t>-1.0%</w:t>
            </w:r>
          </w:p>
        </w:tc>
        <w:tc>
          <w:tcPr>
            <w:tcW w:w="1058" w:type="dxa"/>
          </w:tcPr>
          <w:p w14:paraId="23AE1413" w14:textId="114143EF" w:rsidR="00181C08" w:rsidRPr="0051590C" w:rsidRDefault="00181C08" w:rsidP="0051590C">
            <w:pPr>
              <w:pStyle w:val="FColTxt"/>
            </w:pPr>
            <w:r>
              <w:rPr>
                <w:rFonts w:cs="Calibri"/>
                <w:lang w:val="en-CA" w:eastAsia="en-CA"/>
              </w:rPr>
              <w:t>-1.1%</w:t>
            </w:r>
          </w:p>
        </w:tc>
        <w:tc>
          <w:tcPr>
            <w:tcW w:w="1058" w:type="dxa"/>
          </w:tcPr>
          <w:p w14:paraId="6844E3A2" w14:textId="0FD7E472" w:rsidR="00181C08" w:rsidRPr="0051590C" w:rsidRDefault="00181C08" w:rsidP="0051590C">
            <w:pPr>
              <w:pStyle w:val="FColTxt"/>
            </w:pPr>
            <w:r>
              <w:rPr>
                <w:rFonts w:cs="Calibri"/>
                <w:lang w:val="en-CA" w:eastAsia="en-CA"/>
              </w:rPr>
              <w:t>-1.0%</w:t>
            </w:r>
          </w:p>
        </w:tc>
        <w:tc>
          <w:tcPr>
            <w:tcW w:w="1058" w:type="dxa"/>
          </w:tcPr>
          <w:p w14:paraId="35DDA9AD" w14:textId="68639ADD" w:rsidR="00181C08" w:rsidRPr="0051590C" w:rsidRDefault="00181C08" w:rsidP="0051590C">
            <w:pPr>
              <w:pStyle w:val="FColTxt"/>
            </w:pPr>
            <w:r>
              <w:rPr>
                <w:rFonts w:cs="Calibri"/>
                <w:lang w:val="en-CA" w:eastAsia="en-CA"/>
              </w:rPr>
              <w:t>-2.1%</w:t>
            </w:r>
          </w:p>
        </w:tc>
        <w:tc>
          <w:tcPr>
            <w:tcW w:w="1058" w:type="dxa"/>
          </w:tcPr>
          <w:p w14:paraId="13C313F0" w14:textId="50390BFE" w:rsidR="00181C08" w:rsidRPr="0051590C" w:rsidRDefault="00181C08" w:rsidP="0051590C">
            <w:pPr>
              <w:pStyle w:val="FColTxt"/>
            </w:pPr>
            <w:r>
              <w:rPr>
                <w:rFonts w:cs="Calibri"/>
                <w:lang w:val="en-CA" w:eastAsia="en-CA"/>
              </w:rPr>
              <w:t>-1.7%</w:t>
            </w:r>
          </w:p>
        </w:tc>
        <w:tc>
          <w:tcPr>
            <w:tcW w:w="1057" w:type="dxa"/>
          </w:tcPr>
          <w:p w14:paraId="3DE0999B" w14:textId="378DE4D8" w:rsidR="00181C08" w:rsidRPr="0051590C" w:rsidRDefault="00181C08" w:rsidP="0051590C">
            <w:pPr>
              <w:pStyle w:val="FColTxt"/>
            </w:pPr>
            <w:r>
              <w:rPr>
                <w:rFonts w:cs="Calibri"/>
                <w:lang w:val="en-CA" w:eastAsia="en-CA"/>
              </w:rPr>
              <w:t>-1.1%</w:t>
            </w:r>
          </w:p>
        </w:tc>
        <w:tc>
          <w:tcPr>
            <w:tcW w:w="1058" w:type="dxa"/>
          </w:tcPr>
          <w:p w14:paraId="6C71AAB8" w14:textId="5990F694" w:rsidR="00181C08" w:rsidRPr="0051590C" w:rsidRDefault="00181C08" w:rsidP="0051590C">
            <w:pPr>
              <w:pStyle w:val="FColTxt"/>
            </w:pPr>
            <w:r>
              <w:rPr>
                <w:rFonts w:cs="Calibri"/>
                <w:lang w:val="en-CA" w:eastAsia="en-CA"/>
              </w:rPr>
              <w:t>-1.5%</w:t>
            </w:r>
          </w:p>
        </w:tc>
        <w:tc>
          <w:tcPr>
            <w:tcW w:w="1058" w:type="dxa"/>
          </w:tcPr>
          <w:p w14:paraId="5FAF45C2" w14:textId="295069E1" w:rsidR="00181C08" w:rsidRPr="0051590C" w:rsidRDefault="00181C08" w:rsidP="0051590C">
            <w:pPr>
              <w:pStyle w:val="FColTxt"/>
            </w:pPr>
            <w:r>
              <w:rPr>
                <w:rFonts w:cs="Calibri"/>
                <w:lang w:val="en-CA" w:eastAsia="en-CA"/>
              </w:rPr>
              <w:t>-1.0%</w:t>
            </w:r>
          </w:p>
        </w:tc>
        <w:tc>
          <w:tcPr>
            <w:tcW w:w="1058" w:type="dxa"/>
          </w:tcPr>
          <w:p w14:paraId="6214197D" w14:textId="0CFA959D" w:rsidR="00181C08" w:rsidRPr="0051590C" w:rsidRDefault="00181C08" w:rsidP="0051590C">
            <w:pPr>
              <w:pStyle w:val="FColTxt"/>
            </w:pPr>
            <w:r>
              <w:rPr>
                <w:rFonts w:cs="Calibri"/>
                <w:lang w:val="en-CA" w:eastAsia="en-CA"/>
              </w:rPr>
              <w:t>-2.4%</w:t>
            </w:r>
          </w:p>
        </w:tc>
        <w:tc>
          <w:tcPr>
            <w:tcW w:w="1058" w:type="dxa"/>
          </w:tcPr>
          <w:p w14:paraId="3822AD79" w14:textId="044A5658" w:rsidR="00181C08" w:rsidRPr="0051590C" w:rsidRDefault="00181C08" w:rsidP="0051590C">
            <w:pPr>
              <w:pStyle w:val="FColTxt"/>
            </w:pPr>
            <w:r>
              <w:rPr>
                <w:rFonts w:cs="Calibri"/>
                <w:lang w:val="en-CA" w:eastAsia="en-CA"/>
              </w:rPr>
              <w:t>-1.8%</w:t>
            </w:r>
          </w:p>
        </w:tc>
        <w:tc>
          <w:tcPr>
            <w:tcW w:w="1058" w:type="dxa"/>
          </w:tcPr>
          <w:p w14:paraId="2565C55D" w14:textId="77777777" w:rsidR="00181C08" w:rsidRPr="0051590C" w:rsidRDefault="00181C08" w:rsidP="0051590C">
            <w:pPr>
              <w:pStyle w:val="FColTxt"/>
            </w:pPr>
          </w:p>
        </w:tc>
        <w:tc>
          <w:tcPr>
            <w:tcW w:w="939" w:type="dxa"/>
          </w:tcPr>
          <w:p w14:paraId="4C51426C" w14:textId="32DF2B30" w:rsidR="00181C08" w:rsidRPr="0051590C" w:rsidRDefault="00181C08" w:rsidP="0051590C">
            <w:pPr>
              <w:pStyle w:val="FColTxt"/>
            </w:pPr>
            <w:r>
              <w:rPr>
                <w:rFonts w:cs="Calibri"/>
                <w:lang w:val="en-CA" w:eastAsia="en-CA"/>
              </w:rPr>
              <w:t>-1.2%</w:t>
            </w:r>
          </w:p>
        </w:tc>
      </w:tr>
      <w:tr w:rsidR="00AA3607" w:rsidRPr="0051590C" w14:paraId="0E59A959" w14:textId="77777777" w:rsidTr="0051590C">
        <w:trPr>
          <w:trHeight w:val="283"/>
          <w:jc w:val="center"/>
        </w:trPr>
        <w:tc>
          <w:tcPr>
            <w:tcW w:w="964" w:type="dxa"/>
            <w:vAlign w:val="center"/>
          </w:tcPr>
          <w:p w14:paraId="6C2539D0" w14:textId="77777777" w:rsidR="00AA3607" w:rsidRPr="0051590C" w:rsidRDefault="00AA3607" w:rsidP="0051590C">
            <w:pPr>
              <w:pStyle w:val="FLeftTxt"/>
            </w:pPr>
            <w:r w:rsidRPr="0051590C">
              <w:t>(‘15–’22)</w:t>
            </w:r>
          </w:p>
        </w:tc>
        <w:tc>
          <w:tcPr>
            <w:tcW w:w="1057" w:type="dxa"/>
            <w:vAlign w:val="center"/>
          </w:tcPr>
          <w:p w14:paraId="6B27CF3B" w14:textId="77777777" w:rsidR="00AA3607" w:rsidRPr="0051590C" w:rsidRDefault="00AA3607" w:rsidP="0051590C">
            <w:pPr>
              <w:pStyle w:val="FColTxt"/>
            </w:pPr>
          </w:p>
        </w:tc>
        <w:tc>
          <w:tcPr>
            <w:tcW w:w="1058" w:type="dxa"/>
            <w:vAlign w:val="center"/>
          </w:tcPr>
          <w:p w14:paraId="7145EF36" w14:textId="77777777" w:rsidR="00AA3607" w:rsidRPr="0051590C" w:rsidRDefault="00AA3607" w:rsidP="0051590C">
            <w:pPr>
              <w:pStyle w:val="FColTxt"/>
            </w:pPr>
          </w:p>
        </w:tc>
        <w:tc>
          <w:tcPr>
            <w:tcW w:w="1058" w:type="dxa"/>
            <w:vAlign w:val="center"/>
          </w:tcPr>
          <w:p w14:paraId="22F6D04C" w14:textId="77777777" w:rsidR="00AA3607" w:rsidRPr="0051590C" w:rsidRDefault="00AA3607" w:rsidP="0051590C">
            <w:pPr>
              <w:pStyle w:val="FColTxt"/>
            </w:pPr>
          </w:p>
        </w:tc>
        <w:tc>
          <w:tcPr>
            <w:tcW w:w="1058" w:type="dxa"/>
            <w:vAlign w:val="center"/>
          </w:tcPr>
          <w:p w14:paraId="71A1B9D1" w14:textId="77777777" w:rsidR="00AA3607" w:rsidRPr="0051590C" w:rsidRDefault="00AA3607" w:rsidP="0051590C">
            <w:pPr>
              <w:pStyle w:val="FColTxt"/>
            </w:pPr>
          </w:p>
        </w:tc>
        <w:tc>
          <w:tcPr>
            <w:tcW w:w="1058" w:type="dxa"/>
            <w:vAlign w:val="center"/>
          </w:tcPr>
          <w:p w14:paraId="64626855" w14:textId="77777777" w:rsidR="00AA3607" w:rsidRPr="0051590C" w:rsidRDefault="00AA3607" w:rsidP="0051590C">
            <w:pPr>
              <w:pStyle w:val="FColTxt"/>
            </w:pPr>
          </w:p>
        </w:tc>
        <w:tc>
          <w:tcPr>
            <w:tcW w:w="1057" w:type="dxa"/>
            <w:vAlign w:val="center"/>
          </w:tcPr>
          <w:p w14:paraId="2E4963D1" w14:textId="77777777" w:rsidR="00AA3607" w:rsidRPr="0051590C" w:rsidRDefault="00AA3607" w:rsidP="0051590C">
            <w:pPr>
              <w:pStyle w:val="FColTxt"/>
            </w:pPr>
          </w:p>
        </w:tc>
        <w:tc>
          <w:tcPr>
            <w:tcW w:w="1058" w:type="dxa"/>
            <w:vAlign w:val="center"/>
          </w:tcPr>
          <w:p w14:paraId="508701B9" w14:textId="77777777" w:rsidR="00AA3607" w:rsidRPr="0051590C" w:rsidRDefault="00AA3607" w:rsidP="0051590C">
            <w:pPr>
              <w:pStyle w:val="FColTxt"/>
            </w:pPr>
          </w:p>
        </w:tc>
        <w:tc>
          <w:tcPr>
            <w:tcW w:w="1058" w:type="dxa"/>
            <w:vAlign w:val="center"/>
          </w:tcPr>
          <w:p w14:paraId="6659E3E8" w14:textId="77777777" w:rsidR="00AA3607" w:rsidRPr="0051590C" w:rsidRDefault="00AA3607" w:rsidP="0051590C">
            <w:pPr>
              <w:pStyle w:val="FColTxt"/>
            </w:pPr>
          </w:p>
        </w:tc>
        <w:tc>
          <w:tcPr>
            <w:tcW w:w="1058" w:type="dxa"/>
            <w:vAlign w:val="center"/>
          </w:tcPr>
          <w:p w14:paraId="218922FC" w14:textId="77777777" w:rsidR="00AA3607" w:rsidRPr="0051590C" w:rsidRDefault="00AA3607" w:rsidP="0051590C">
            <w:pPr>
              <w:pStyle w:val="FColTxt"/>
            </w:pPr>
          </w:p>
        </w:tc>
        <w:tc>
          <w:tcPr>
            <w:tcW w:w="1058" w:type="dxa"/>
            <w:vAlign w:val="center"/>
          </w:tcPr>
          <w:p w14:paraId="250FE003" w14:textId="77777777" w:rsidR="00AA3607" w:rsidRPr="0051590C" w:rsidRDefault="00AA3607" w:rsidP="0051590C">
            <w:pPr>
              <w:pStyle w:val="FColTxt"/>
            </w:pPr>
          </w:p>
        </w:tc>
        <w:tc>
          <w:tcPr>
            <w:tcW w:w="1058" w:type="dxa"/>
            <w:vAlign w:val="center"/>
          </w:tcPr>
          <w:p w14:paraId="6D118AFC" w14:textId="77777777" w:rsidR="00AA3607" w:rsidRPr="0051590C" w:rsidRDefault="00AA3607" w:rsidP="0051590C">
            <w:pPr>
              <w:pStyle w:val="FColTxt"/>
            </w:pPr>
          </w:p>
        </w:tc>
        <w:tc>
          <w:tcPr>
            <w:tcW w:w="939" w:type="dxa"/>
            <w:vAlign w:val="center"/>
          </w:tcPr>
          <w:p w14:paraId="550DD2B7" w14:textId="77777777" w:rsidR="00AA3607" w:rsidRPr="0051590C" w:rsidRDefault="00AA3607" w:rsidP="0051590C">
            <w:pPr>
              <w:pStyle w:val="FColTxt"/>
            </w:pPr>
          </w:p>
        </w:tc>
      </w:tr>
      <w:tr w:rsidR="00AA3607" w:rsidRPr="0051590C" w14:paraId="03308431" w14:textId="77777777" w:rsidTr="0051590C">
        <w:trPr>
          <w:trHeight w:val="283"/>
          <w:jc w:val="center"/>
        </w:trPr>
        <w:tc>
          <w:tcPr>
            <w:tcW w:w="964" w:type="dxa"/>
            <w:tcBorders>
              <w:bottom w:val="nil"/>
            </w:tcBorders>
            <w:vAlign w:val="center"/>
          </w:tcPr>
          <w:p w14:paraId="20C28045" w14:textId="77777777" w:rsidR="00AA3607" w:rsidRPr="0051590C" w:rsidRDefault="00AA3607" w:rsidP="0051590C">
            <w:pPr>
              <w:pStyle w:val="FColTxt"/>
              <w:jc w:val="left"/>
            </w:pPr>
          </w:p>
        </w:tc>
        <w:tc>
          <w:tcPr>
            <w:tcW w:w="1057" w:type="dxa"/>
            <w:tcBorders>
              <w:bottom w:val="nil"/>
            </w:tcBorders>
            <w:vAlign w:val="center"/>
          </w:tcPr>
          <w:p w14:paraId="60BF8EBD" w14:textId="77777777" w:rsidR="00AA3607" w:rsidRPr="0051590C" w:rsidRDefault="00AA3607" w:rsidP="0051590C">
            <w:pPr>
              <w:pStyle w:val="FColTxt"/>
            </w:pPr>
          </w:p>
        </w:tc>
        <w:tc>
          <w:tcPr>
            <w:tcW w:w="1058" w:type="dxa"/>
            <w:tcBorders>
              <w:bottom w:val="nil"/>
            </w:tcBorders>
            <w:vAlign w:val="center"/>
          </w:tcPr>
          <w:p w14:paraId="2FD3C0ED" w14:textId="77777777" w:rsidR="00AA3607" w:rsidRPr="0051590C" w:rsidRDefault="00AA3607" w:rsidP="0051590C">
            <w:pPr>
              <w:pStyle w:val="FColTxt"/>
            </w:pPr>
          </w:p>
        </w:tc>
        <w:tc>
          <w:tcPr>
            <w:tcW w:w="1058" w:type="dxa"/>
            <w:tcBorders>
              <w:bottom w:val="nil"/>
            </w:tcBorders>
            <w:vAlign w:val="center"/>
          </w:tcPr>
          <w:p w14:paraId="699D1CE3" w14:textId="77777777" w:rsidR="00AA3607" w:rsidRPr="0051590C" w:rsidRDefault="00AA3607" w:rsidP="0051590C">
            <w:pPr>
              <w:pStyle w:val="FColTxt"/>
            </w:pPr>
          </w:p>
        </w:tc>
        <w:tc>
          <w:tcPr>
            <w:tcW w:w="1058" w:type="dxa"/>
            <w:tcBorders>
              <w:bottom w:val="nil"/>
            </w:tcBorders>
            <w:vAlign w:val="center"/>
          </w:tcPr>
          <w:p w14:paraId="4B6A13AB" w14:textId="77777777" w:rsidR="00AA3607" w:rsidRPr="0051590C" w:rsidRDefault="00AA3607" w:rsidP="0051590C">
            <w:pPr>
              <w:pStyle w:val="FColTxt"/>
            </w:pPr>
          </w:p>
        </w:tc>
        <w:tc>
          <w:tcPr>
            <w:tcW w:w="1058" w:type="dxa"/>
            <w:tcBorders>
              <w:bottom w:val="nil"/>
            </w:tcBorders>
            <w:vAlign w:val="center"/>
          </w:tcPr>
          <w:p w14:paraId="3F8173D8" w14:textId="77777777" w:rsidR="00AA3607" w:rsidRPr="0051590C" w:rsidRDefault="00AA3607" w:rsidP="0051590C">
            <w:pPr>
              <w:pStyle w:val="FColTxt"/>
            </w:pPr>
          </w:p>
        </w:tc>
        <w:tc>
          <w:tcPr>
            <w:tcW w:w="1057" w:type="dxa"/>
            <w:tcBorders>
              <w:bottom w:val="nil"/>
            </w:tcBorders>
            <w:vAlign w:val="center"/>
          </w:tcPr>
          <w:p w14:paraId="6445EE72" w14:textId="77777777" w:rsidR="00AA3607" w:rsidRPr="0051590C" w:rsidRDefault="00AA3607" w:rsidP="0051590C">
            <w:pPr>
              <w:pStyle w:val="FColTxt"/>
            </w:pPr>
          </w:p>
        </w:tc>
        <w:tc>
          <w:tcPr>
            <w:tcW w:w="1058" w:type="dxa"/>
            <w:tcBorders>
              <w:bottom w:val="nil"/>
            </w:tcBorders>
            <w:vAlign w:val="center"/>
          </w:tcPr>
          <w:p w14:paraId="69D98878" w14:textId="77777777" w:rsidR="00AA3607" w:rsidRPr="0051590C" w:rsidRDefault="00AA3607" w:rsidP="0051590C">
            <w:pPr>
              <w:pStyle w:val="FColTxt"/>
            </w:pPr>
          </w:p>
        </w:tc>
        <w:tc>
          <w:tcPr>
            <w:tcW w:w="1058" w:type="dxa"/>
            <w:tcBorders>
              <w:bottom w:val="nil"/>
            </w:tcBorders>
            <w:vAlign w:val="center"/>
          </w:tcPr>
          <w:p w14:paraId="59554380" w14:textId="77777777" w:rsidR="00AA3607" w:rsidRPr="0051590C" w:rsidRDefault="00AA3607" w:rsidP="0051590C">
            <w:pPr>
              <w:pStyle w:val="FColTxt"/>
            </w:pPr>
          </w:p>
        </w:tc>
        <w:tc>
          <w:tcPr>
            <w:tcW w:w="1058" w:type="dxa"/>
            <w:tcBorders>
              <w:bottom w:val="nil"/>
            </w:tcBorders>
            <w:vAlign w:val="center"/>
          </w:tcPr>
          <w:p w14:paraId="370B7286" w14:textId="77777777" w:rsidR="00AA3607" w:rsidRPr="0051590C" w:rsidRDefault="00AA3607" w:rsidP="0051590C">
            <w:pPr>
              <w:pStyle w:val="FColTxt"/>
            </w:pPr>
          </w:p>
        </w:tc>
        <w:tc>
          <w:tcPr>
            <w:tcW w:w="1058" w:type="dxa"/>
            <w:tcBorders>
              <w:bottom w:val="nil"/>
            </w:tcBorders>
            <w:vAlign w:val="center"/>
          </w:tcPr>
          <w:p w14:paraId="4D353D2B" w14:textId="77777777" w:rsidR="00AA3607" w:rsidRPr="0051590C" w:rsidRDefault="00AA3607" w:rsidP="0051590C">
            <w:pPr>
              <w:pStyle w:val="FColTxt"/>
            </w:pPr>
          </w:p>
        </w:tc>
        <w:tc>
          <w:tcPr>
            <w:tcW w:w="1058" w:type="dxa"/>
            <w:tcBorders>
              <w:bottom w:val="nil"/>
            </w:tcBorders>
            <w:vAlign w:val="center"/>
          </w:tcPr>
          <w:p w14:paraId="0E788732" w14:textId="77777777" w:rsidR="00AA3607" w:rsidRPr="0051590C" w:rsidRDefault="00AA3607" w:rsidP="0051590C">
            <w:pPr>
              <w:pStyle w:val="FColTxt"/>
            </w:pPr>
          </w:p>
        </w:tc>
        <w:tc>
          <w:tcPr>
            <w:tcW w:w="939" w:type="dxa"/>
            <w:tcBorders>
              <w:bottom w:val="nil"/>
            </w:tcBorders>
            <w:vAlign w:val="center"/>
          </w:tcPr>
          <w:p w14:paraId="40E74435" w14:textId="77777777" w:rsidR="00AA3607" w:rsidRPr="0051590C" w:rsidRDefault="00AA3607" w:rsidP="0051590C">
            <w:pPr>
              <w:pStyle w:val="FColTxt"/>
            </w:pPr>
          </w:p>
        </w:tc>
      </w:tr>
      <w:tr w:rsidR="00AA3607" w:rsidRPr="0051590C" w14:paraId="3A592F49" w14:textId="77777777" w:rsidTr="0051590C">
        <w:trPr>
          <w:trHeight w:val="283"/>
          <w:jc w:val="center"/>
        </w:trPr>
        <w:tc>
          <w:tcPr>
            <w:tcW w:w="13539" w:type="dxa"/>
            <w:gridSpan w:val="13"/>
            <w:tcBorders>
              <w:top w:val="nil"/>
              <w:bottom w:val="single" w:sz="4" w:space="0" w:color="auto"/>
            </w:tcBorders>
            <w:shd w:val="clear" w:color="auto" w:fill="91CAE7"/>
            <w:vAlign w:val="center"/>
          </w:tcPr>
          <w:p w14:paraId="774C0498" w14:textId="77777777" w:rsidR="00AA3607" w:rsidRPr="0051590C" w:rsidRDefault="00AA3607" w:rsidP="0051590C">
            <w:pPr>
              <w:pStyle w:val="FColTxt"/>
              <w:jc w:val="right"/>
              <w:rPr>
                <w:sz w:val="18"/>
              </w:rPr>
            </w:pPr>
            <w:r w:rsidRPr="0051590C">
              <w:rPr>
                <w:sz w:val="18"/>
              </w:rPr>
              <w:t>Source: iData Research Inc.</w:t>
            </w:r>
          </w:p>
        </w:tc>
      </w:tr>
    </w:tbl>
    <w:p w14:paraId="0A77DBDD" w14:textId="77777777" w:rsidR="00AA3607" w:rsidRDefault="00AA3607" w:rsidP="004040EE">
      <w:pPr>
        <w:pStyle w:val="Caption"/>
      </w:pPr>
    </w:p>
    <w:p w14:paraId="333A66AE" w14:textId="77777777" w:rsidR="00AA3607" w:rsidRPr="00494D61" w:rsidRDefault="00AA3607" w:rsidP="00AA3607">
      <w:pPr>
        <w:spacing w:after="0" w:line="240" w:lineRule="auto"/>
        <w:jc w:val="left"/>
        <w:rPr>
          <w:b/>
          <w:color w:val="365F91" w:themeColor="accent1" w:themeShade="BF"/>
          <w:spacing w:val="5"/>
          <w:szCs w:val="22"/>
        </w:rPr>
      </w:pPr>
      <w:r>
        <w:br w:type="page"/>
      </w:r>
    </w:p>
    <w:p w14:paraId="6282004B" w14:textId="77777777" w:rsidR="00AA3607" w:rsidRDefault="00AA3607" w:rsidP="004040EE">
      <w:pPr>
        <w:pStyle w:val="Caption"/>
      </w:pPr>
      <w:bookmarkStart w:id="794" w:name="_Toc460489726"/>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Average Sales Price by Country, </w:t>
      </w:r>
      <w:r w:rsidR="00D14C92">
        <w:t xml:space="preserve">Female Urinary Incontinence Sling </w:t>
      </w:r>
      <w:r>
        <w:t>Market, Europe, 2012-2022 (US$)</w:t>
      </w:r>
      <w:bookmarkEnd w:id="79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51590C" w14:paraId="098BF669" w14:textId="77777777" w:rsidTr="0051590C">
        <w:trPr>
          <w:trHeight w:val="283"/>
          <w:jc w:val="center"/>
        </w:trPr>
        <w:tc>
          <w:tcPr>
            <w:tcW w:w="964" w:type="dxa"/>
            <w:tcBorders>
              <w:top w:val="single" w:sz="4" w:space="0" w:color="auto"/>
              <w:bottom w:val="nil"/>
            </w:tcBorders>
            <w:shd w:val="clear" w:color="auto" w:fill="1F84B8"/>
            <w:vAlign w:val="bottom"/>
          </w:tcPr>
          <w:p w14:paraId="30522A58" w14:textId="77777777" w:rsidR="00AA3607" w:rsidRPr="0051590C" w:rsidRDefault="00AA3607" w:rsidP="0051590C">
            <w:pPr>
              <w:pStyle w:val="FLeftTop"/>
              <w:rPr>
                <w:color w:val="FFFFFF"/>
              </w:rPr>
            </w:pPr>
            <w:r w:rsidRPr="0051590C">
              <w:rPr>
                <w:color w:val="FFFFFF"/>
              </w:rPr>
              <w:t>Year</w:t>
            </w:r>
          </w:p>
        </w:tc>
        <w:tc>
          <w:tcPr>
            <w:tcW w:w="1057" w:type="dxa"/>
            <w:tcBorders>
              <w:top w:val="single" w:sz="4" w:space="0" w:color="auto"/>
              <w:bottom w:val="nil"/>
            </w:tcBorders>
            <w:shd w:val="clear" w:color="auto" w:fill="1F84B8"/>
            <w:vAlign w:val="bottom"/>
          </w:tcPr>
          <w:p w14:paraId="5B2F376D" w14:textId="77777777" w:rsidR="00AA3607" w:rsidRPr="0051590C" w:rsidRDefault="00AA3607" w:rsidP="0051590C">
            <w:pPr>
              <w:pStyle w:val="FColTop"/>
              <w:rPr>
                <w:color w:val="FFFFFF"/>
              </w:rPr>
            </w:pPr>
            <w:r w:rsidRPr="0051590C">
              <w:rPr>
                <w:color w:val="FFFFFF"/>
              </w:rPr>
              <w:t>Germany</w:t>
            </w:r>
          </w:p>
        </w:tc>
        <w:tc>
          <w:tcPr>
            <w:tcW w:w="1058" w:type="dxa"/>
            <w:tcBorders>
              <w:top w:val="single" w:sz="4" w:space="0" w:color="auto"/>
              <w:bottom w:val="nil"/>
            </w:tcBorders>
            <w:shd w:val="clear" w:color="auto" w:fill="1F84B8"/>
            <w:vAlign w:val="bottom"/>
          </w:tcPr>
          <w:p w14:paraId="3D6E390C" w14:textId="77777777" w:rsidR="00AA3607" w:rsidRPr="0051590C" w:rsidRDefault="00AA3607" w:rsidP="0051590C">
            <w:pPr>
              <w:pStyle w:val="FColTop"/>
              <w:rPr>
                <w:color w:val="FFFFFF"/>
              </w:rPr>
            </w:pPr>
            <w:r w:rsidRPr="0051590C">
              <w:rPr>
                <w:color w:val="FFFFFF"/>
              </w:rPr>
              <w:t>France</w:t>
            </w:r>
          </w:p>
        </w:tc>
        <w:tc>
          <w:tcPr>
            <w:tcW w:w="1058" w:type="dxa"/>
            <w:tcBorders>
              <w:top w:val="single" w:sz="4" w:space="0" w:color="auto"/>
              <w:bottom w:val="nil"/>
            </w:tcBorders>
            <w:shd w:val="clear" w:color="auto" w:fill="1F84B8"/>
            <w:vAlign w:val="bottom"/>
          </w:tcPr>
          <w:p w14:paraId="488F6324" w14:textId="77777777" w:rsidR="00AA3607" w:rsidRPr="0051590C" w:rsidRDefault="00AA3607" w:rsidP="0051590C">
            <w:pPr>
              <w:pStyle w:val="FColTop"/>
              <w:rPr>
                <w:color w:val="FFFFFF"/>
              </w:rPr>
            </w:pPr>
            <w:r w:rsidRPr="0051590C">
              <w:rPr>
                <w:color w:val="FFFFFF"/>
              </w:rPr>
              <w:t>U.K.</w:t>
            </w:r>
          </w:p>
        </w:tc>
        <w:tc>
          <w:tcPr>
            <w:tcW w:w="1058" w:type="dxa"/>
            <w:tcBorders>
              <w:top w:val="single" w:sz="4" w:space="0" w:color="auto"/>
              <w:bottom w:val="nil"/>
            </w:tcBorders>
            <w:shd w:val="clear" w:color="auto" w:fill="1F84B8"/>
            <w:vAlign w:val="bottom"/>
          </w:tcPr>
          <w:p w14:paraId="3FDB377E" w14:textId="77777777" w:rsidR="00AA3607" w:rsidRPr="0051590C" w:rsidRDefault="00AA3607" w:rsidP="0051590C">
            <w:pPr>
              <w:pStyle w:val="FColTop"/>
              <w:rPr>
                <w:color w:val="FFFFFF"/>
              </w:rPr>
            </w:pPr>
            <w:r w:rsidRPr="0051590C">
              <w:rPr>
                <w:color w:val="FFFFFF"/>
              </w:rPr>
              <w:t>Italy</w:t>
            </w:r>
          </w:p>
        </w:tc>
        <w:tc>
          <w:tcPr>
            <w:tcW w:w="1058" w:type="dxa"/>
            <w:tcBorders>
              <w:top w:val="single" w:sz="4" w:space="0" w:color="auto"/>
              <w:bottom w:val="nil"/>
            </w:tcBorders>
            <w:shd w:val="clear" w:color="auto" w:fill="1F84B8"/>
            <w:vAlign w:val="bottom"/>
          </w:tcPr>
          <w:p w14:paraId="57ECA753" w14:textId="77777777" w:rsidR="00AA3607" w:rsidRPr="0051590C" w:rsidRDefault="00AA3607" w:rsidP="0051590C">
            <w:pPr>
              <w:pStyle w:val="FColTop"/>
              <w:rPr>
                <w:color w:val="FFFFFF"/>
              </w:rPr>
            </w:pPr>
            <w:r w:rsidRPr="0051590C">
              <w:rPr>
                <w:color w:val="FFFFFF"/>
              </w:rPr>
              <w:t>Spain</w:t>
            </w:r>
          </w:p>
        </w:tc>
        <w:tc>
          <w:tcPr>
            <w:tcW w:w="1057" w:type="dxa"/>
            <w:tcBorders>
              <w:top w:val="single" w:sz="4" w:space="0" w:color="auto"/>
              <w:bottom w:val="nil"/>
            </w:tcBorders>
            <w:shd w:val="clear" w:color="auto" w:fill="1F84B8"/>
            <w:vAlign w:val="bottom"/>
          </w:tcPr>
          <w:p w14:paraId="2CDC1117" w14:textId="77777777" w:rsidR="00AA3607" w:rsidRPr="0051590C" w:rsidRDefault="00AA3607" w:rsidP="0051590C">
            <w:pPr>
              <w:pStyle w:val="FColTop"/>
              <w:rPr>
                <w:color w:val="FFFFFF"/>
              </w:rPr>
            </w:pPr>
            <w:r w:rsidRPr="0051590C">
              <w:rPr>
                <w:color w:val="FFFFFF"/>
              </w:rPr>
              <w:t>Benelux</w:t>
            </w:r>
          </w:p>
        </w:tc>
        <w:tc>
          <w:tcPr>
            <w:tcW w:w="1058" w:type="dxa"/>
            <w:tcBorders>
              <w:top w:val="single" w:sz="4" w:space="0" w:color="auto"/>
              <w:bottom w:val="nil"/>
            </w:tcBorders>
            <w:shd w:val="clear" w:color="auto" w:fill="1F84B8"/>
            <w:vAlign w:val="bottom"/>
          </w:tcPr>
          <w:p w14:paraId="11887574" w14:textId="77777777" w:rsidR="00AA3607" w:rsidRPr="0051590C" w:rsidRDefault="00AA3607" w:rsidP="0051590C">
            <w:pPr>
              <w:pStyle w:val="FColTop"/>
              <w:rPr>
                <w:color w:val="FFFFFF"/>
              </w:rPr>
            </w:pPr>
            <w:r w:rsidRPr="0051590C">
              <w:rPr>
                <w:color w:val="FFFFFF"/>
              </w:rPr>
              <w:t>Scandi-</w:t>
            </w:r>
            <w:r w:rsidRPr="0051590C">
              <w:rPr>
                <w:color w:val="FFFFFF"/>
              </w:rPr>
              <w:br/>
              <w:t>navia</w:t>
            </w:r>
          </w:p>
        </w:tc>
        <w:tc>
          <w:tcPr>
            <w:tcW w:w="1058" w:type="dxa"/>
            <w:tcBorders>
              <w:top w:val="single" w:sz="4" w:space="0" w:color="auto"/>
              <w:bottom w:val="nil"/>
            </w:tcBorders>
            <w:shd w:val="clear" w:color="auto" w:fill="1F84B8"/>
            <w:vAlign w:val="bottom"/>
          </w:tcPr>
          <w:p w14:paraId="3B0E8B4E" w14:textId="77777777" w:rsidR="00AA3607" w:rsidRPr="0051590C" w:rsidRDefault="00AA3607" w:rsidP="0051590C">
            <w:pPr>
              <w:pStyle w:val="FColTop"/>
              <w:rPr>
                <w:color w:val="FFFFFF"/>
              </w:rPr>
            </w:pPr>
            <w:r w:rsidRPr="0051590C">
              <w:rPr>
                <w:color w:val="FFFFFF"/>
              </w:rPr>
              <w:t>Austria</w:t>
            </w:r>
          </w:p>
        </w:tc>
        <w:tc>
          <w:tcPr>
            <w:tcW w:w="1058" w:type="dxa"/>
            <w:tcBorders>
              <w:top w:val="single" w:sz="4" w:space="0" w:color="auto"/>
              <w:bottom w:val="nil"/>
            </w:tcBorders>
            <w:shd w:val="clear" w:color="auto" w:fill="1F84B8"/>
            <w:vAlign w:val="bottom"/>
          </w:tcPr>
          <w:p w14:paraId="3802F099" w14:textId="77777777" w:rsidR="00AA3607" w:rsidRPr="0051590C" w:rsidRDefault="00AA3607" w:rsidP="0051590C">
            <w:pPr>
              <w:pStyle w:val="FColTop"/>
              <w:rPr>
                <w:color w:val="FFFFFF"/>
              </w:rPr>
            </w:pPr>
            <w:r w:rsidRPr="0051590C">
              <w:rPr>
                <w:color w:val="FFFFFF"/>
              </w:rPr>
              <w:t>Switzer-</w:t>
            </w:r>
            <w:r w:rsidRPr="0051590C">
              <w:rPr>
                <w:color w:val="FFFFFF"/>
              </w:rPr>
              <w:br/>
              <w:t>land</w:t>
            </w:r>
          </w:p>
        </w:tc>
        <w:tc>
          <w:tcPr>
            <w:tcW w:w="1058" w:type="dxa"/>
            <w:tcBorders>
              <w:top w:val="single" w:sz="4" w:space="0" w:color="auto"/>
              <w:bottom w:val="nil"/>
            </w:tcBorders>
            <w:shd w:val="clear" w:color="auto" w:fill="1F84B8"/>
            <w:vAlign w:val="bottom"/>
          </w:tcPr>
          <w:p w14:paraId="63D4FF70" w14:textId="77777777" w:rsidR="00AA3607" w:rsidRPr="0051590C" w:rsidRDefault="00AA3607" w:rsidP="0051590C">
            <w:pPr>
              <w:pStyle w:val="FColTop"/>
              <w:rPr>
                <w:color w:val="FFFFFF"/>
              </w:rPr>
            </w:pPr>
            <w:r w:rsidRPr="0051590C">
              <w:rPr>
                <w:color w:val="FFFFFF"/>
              </w:rPr>
              <w:t>Portugal</w:t>
            </w:r>
          </w:p>
        </w:tc>
        <w:tc>
          <w:tcPr>
            <w:tcW w:w="1058" w:type="dxa"/>
            <w:tcBorders>
              <w:top w:val="single" w:sz="4" w:space="0" w:color="auto"/>
              <w:bottom w:val="nil"/>
            </w:tcBorders>
            <w:shd w:val="clear" w:color="auto" w:fill="1F84B8"/>
            <w:vAlign w:val="bottom"/>
          </w:tcPr>
          <w:p w14:paraId="7D584E11" w14:textId="77777777" w:rsidR="00AA3607" w:rsidRPr="0051590C" w:rsidRDefault="00AA3607" w:rsidP="0051590C">
            <w:pPr>
              <w:pStyle w:val="FColTop"/>
              <w:rPr>
                <w:color w:val="FFFFFF"/>
              </w:rPr>
            </w:pPr>
            <w:r w:rsidRPr="0051590C">
              <w:rPr>
                <w:color w:val="FFFFFF"/>
              </w:rPr>
              <w:t>Europe</w:t>
            </w:r>
          </w:p>
        </w:tc>
        <w:tc>
          <w:tcPr>
            <w:tcW w:w="939" w:type="dxa"/>
            <w:tcBorders>
              <w:top w:val="single" w:sz="4" w:space="0" w:color="auto"/>
              <w:bottom w:val="nil"/>
            </w:tcBorders>
            <w:shd w:val="clear" w:color="auto" w:fill="1F84B8"/>
            <w:vAlign w:val="bottom"/>
          </w:tcPr>
          <w:p w14:paraId="3FB7CEF9" w14:textId="77777777" w:rsidR="00AA3607" w:rsidRPr="0051590C" w:rsidRDefault="00AA3607" w:rsidP="0051590C">
            <w:pPr>
              <w:pStyle w:val="FColTop"/>
              <w:rPr>
                <w:color w:val="FFFFFF"/>
              </w:rPr>
            </w:pPr>
            <w:proofErr w:type="gramStart"/>
            <w:r w:rsidRPr="0051590C">
              <w:rPr>
                <w:color w:val="FFFFFF"/>
              </w:rPr>
              <w:t>Growth</w:t>
            </w:r>
            <w:proofErr w:type="gramEnd"/>
            <w:r w:rsidRPr="0051590C">
              <w:rPr>
                <w:color w:val="FFFFFF"/>
              </w:rPr>
              <w:br/>
              <w:t>(%)</w:t>
            </w:r>
          </w:p>
        </w:tc>
      </w:tr>
      <w:tr w:rsidR="00AA3607" w:rsidRPr="0051590C" w14:paraId="4E059DB6" w14:textId="77777777" w:rsidTr="0051590C">
        <w:trPr>
          <w:trHeight w:val="283"/>
          <w:jc w:val="center"/>
        </w:trPr>
        <w:tc>
          <w:tcPr>
            <w:tcW w:w="964" w:type="dxa"/>
            <w:tcBorders>
              <w:top w:val="nil"/>
            </w:tcBorders>
            <w:vAlign w:val="center"/>
          </w:tcPr>
          <w:p w14:paraId="5978C65A" w14:textId="77777777" w:rsidR="00AA3607" w:rsidRPr="0051590C" w:rsidRDefault="00AA3607" w:rsidP="0051590C">
            <w:pPr>
              <w:pStyle w:val="FColTxt"/>
              <w:jc w:val="left"/>
            </w:pPr>
          </w:p>
        </w:tc>
        <w:tc>
          <w:tcPr>
            <w:tcW w:w="1057" w:type="dxa"/>
            <w:tcBorders>
              <w:top w:val="nil"/>
            </w:tcBorders>
            <w:vAlign w:val="center"/>
          </w:tcPr>
          <w:p w14:paraId="095E4AFB" w14:textId="77777777" w:rsidR="00AA3607" w:rsidRPr="0051590C" w:rsidRDefault="00AA3607" w:rsidP="0051590C">
            <w:pPr>
              <w:pStyle w:val="FColTxt"/>
            </w:pPr>
          </w:p>
        </w:tc>
        <w:tc>
          <w:tcPr>
            <w:tcW w:w="1058" w:type="dxa"/>
            <w:tcBorders>
              <w:top w:val="nil"/>
            </w:tcBorders>
            <w:vAlign w:val="center"/>
          </w:tcPr>
          <w:p w14:paraId="016F4253" w14:textId="77777777" w:rsidR="00AA3607" w:rsidRPr="0051590C" w:rsidRDefault="00AA3607" w:rsidP="0051590C">
            <w:pPr>
              <w:pStyle w:val="FColTxt"/>
            </w:pPr>
          </w:p>
        </w:tc>
        <w:tc>
          <w:tcPr>
            <w:tcW w:w="1058" w:type="dxa"/>
            <w:tcBorders>
              <w:top w:val="nil"/>
            </w:tcBorders>
            <w:vAlign w:val="center"/>
          </w:tcPr>
          <w:p w14:paraId="2450140A" w14:textId="77777777" w:rsidR="00AA3607" w:rsidRPr="0051590C" w:rsidRDefault="00AA3607" w:rsidP="0051590C">
            <w:pPr>
              <w:pStyle w:val="FColTxt"/>
            </w:pPr>
          </w:p>
        </w:tc>
        <w:tc>
          <w:tcPr>
            <w:tcW w:w="1058" w:type="dxa"/>
            <w:tcBorders>
              <w:top w:val="nil"/>
            </w:tcBorders>
            <w:vAlign w:val="center"/>
          </w:tcPr>
          <w:p w14:paraId="2F1D8BB7" w14:textId="77777777" w:rsidR="00AA3607" w:rsidRPr="0051590C" w:rsidRDefault="00AA3607" w:rsidP="0051590C">
            <w:pPr>
              <w:pStyle w:val="FColTxt"/>
            </w:pPr>
          </w:p>
        </w:tc>
        <w:tc>
          <w:tcPr>
            <w:tcW w:w="1058" w:type="dxa"/>
            <w:tcBorders>
              <w:top w:val="nil"/>
            </w:tcBorders>
            <w:vAlign w:val="center"/>
          </w:tcPr>
          <w:p w14:paraId="1B85C6C8" w14:textId="77777777" w:rsidR="00AA3607" w:rsidRPr="0051590C" w:rsidRDefault="00AA3607" w:rsidP="0051590C">
            <w:pPr>
              <w:pStyle w:val="FColTxt"/>
            </w:pPr>
          </w:p>
        </w:tc>
        <w:tc>
          <w:tcPr>
            <w:tcW w:w="1057" w:type="dxa"/>
            <w:tcBorders>
              <w:top w:val="nil"/>
            </w:tcBorders>
            <w:vAlign w:val="center"/>
          </w:tcPr>
          <w:p w14:paraId="7627B9F0" w14:textId="77777777" w:rsidR="00AA3607" w:rsidRPr="0051590C" w:rsidRDefault="00AA3607" w:rsidP="0051590C">
            <w:pPr>
              <w:pStyle w:val="FColTxt"/>
            </w:pPr>
          </w:p>
        </w:tc>
        <w:tc>
          <w:tcPr>
            <w:tcW w:w="1058" w:type="dxa"/>
            <w:tcBorders>
              <w:top w:val="nil"/>
            </w:tcBorders>
            <w:vAlign w:val="center"/>
          </w:tcPr>
          <w:p w14:paraId="6D15151F" w14:textId="77777777" w:rsidR="00AA3607" w:rsidRPr="0051590C" w:rsidRDefault="00AA3607" w:rsidP="0051590C">
            <w:pPr>
              <w:pStyle w:val="FColTxt"/>
            </w:pPr>
          </w:p>
        </w:tc>
        <w:tc>
          <w:tcPr>
            <w:tcW w:w="1058" w:type="dxa"/>
            <w:tcBorders>
              <w:top w:val="nil"/>
            </w:tcBorders>
            <w:vAlign w:val="center"/>
          </w:tcPr>
          <w:p w14:paraId="5CD84244" w14:textId="77777777" w:rsidR="00AA3607" w:rsidRPr="0051590C" w:rsidRDefault="00AA3607" w:rsidP="0051590C">
            <w:pPr>
              <w:pStyle w:val="FColTxt"/>
            </w:pPr>
          </w:p>
        </w:tc>
        <w:tc>
          <w:tcPr>
            <w:tcW w:w="1058" w:type="dxa"/>
            <w:tcBorders>
              <w:top w:val="nil"/>
            </w:tcBorders>
            <w:vAlign w:val="center"/>
          </w:tcPr>
          <w:p w14:paraId="6F731C38" w14:textId="77777777" w:rsidR="00AA3607" w:rsidRPr="0051590C" w:rsidRDefault="00AA3607" w:rsidP="0051590C">
            <w:pPr>
              <w:pStyle w:val="FColTxt"/>
            </w:pPr>
          </w:p>
        </w:tc>
        <w:tc>
          <w:tcPr>
            <w:tcW w:w="1058" w:type="dxa"/>
            <w:tcBorders>
              <w:top w:val="nil"/>
            </w:tcBorders>
            <w:vAlign w:val="center"/>
          </w:tcPr>
          <w:p w14:paraId="2E0E714D" w14:textId="77777777" w:rsidR="00AA3607" w:rsidRPr="0051590C" w:rsidRDefault="00AA3607" w:rsidP="0051590C">
            <w:pPr>
              <w:pStyle w:val="FColTxt"/>
            </w:pPr>
          </w:p>
        </w:tc>
        <w:tc>
          <w:tcPr>
            <w:tcW w:w="1058" w:type="dxa"/>
            <w:tcBorders>
              <w:top w:val="nil"/>
            </w:tcBorders>
            <w:vAlign w:val="center"/>
          </w:tcPr>
          <w:p w14:paraId="7B1D729B" w14:textId="77777777" w:rsidR="00AA3607" w:rsidRPr="0051590C" w:rsidRDefault="00AA3607" w:rsidP="0051590C">
            <w:pPr>
              <w:pStyle w:val="FColTxt"/>
            </w:pPr>
          </w:p>
        </w:tc>
        <w:tc>
          <w:tcPr>
            <w:tcW w:w="939" w:type="dxa"/>
            <w:tcBorders>
              <w:top w:val="nil"/>
            </w:tcBorders>
            <w:vAlign w:val="center"/>
          </w:tcPr>
          <w:p w14:paraId="33C2AA22" w14:textId="77777777" w:rsidR="00AA3607" w:rsidRPr="0051590C" w:rsidRDefault="00AA3607" w:rsidP="0051590C">
            <w:pPr>
              <w:pStyle w:val="FColTxt"/>
            </w:pPr>
          </w:p>
        </w:tc>
      </w:tr>
      <w:tr w:rsidR="0051590C" w:rsidRPr="0051590C" w14:paraId="202F14C2" w14:textId="77777777" w:rsidTr="0051590C">
        <w:trPr>
          <w:trHeight w:val="283"/>
          <w:jc w:val="center"/>
        </w:trPr>
        <w:tc>
          <w:tcPr>
            <w:tcW w:w="964" w:type="dxa"/>
            <w:vAlign w:val="center"/>
          </w:tcPr>
          <w:p w14:paraId="48803445"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2</w:t>
            </w:r>
          </w:p>
        </w:tc>
        <w:tc>
          <w:tcPr>
            <w:tcW w:w="1057" w:type="dxa"/>
            <w:vAlign w:val="center"/>
          </w:tcPr>
          <w:p w14:paraId="79621D25" w14:textId="3EC08A45" w:rsidR="0051590C" w:rsidRPr="0051590C" w:rsidRDefault="0051590C" w:rsidP="0051590C">
            <w:pPr>
              <w:pStyle w:val="FColTxt"/>
            </w:pPr>
            <w:r w:rsidRPr="0051590C">
              <w:rPr>
                <w:rFonts w:cs="Calibri"/>
                <w:lang w:val="en-CA" w:eastAsia="en-CA"/>
              </w:rPr>
              <w:t>$399</w:t>
            </w:r>
          </w:p>
        </w:tc>
        <w:tc>
          <w:tcPr>
            <w:tcW w:w="1058" w:type="dxa"/>
            <w:vAlign w:val="center"/>
          </w:tcPr>
          <w:p w14:paraId="44050BBA" w14:textId="7B855A52" w:rsidR="0051590C" w:rsidRPr="0051590C" w:rsidRDefault="0051590C" w:rsidP="0051590C">
            <w:pPr>
              <w:pStyle w:val="FColTxt"/>
            </w:pPr>
            <w:r w:rsidRPr="0051590C">
              <w:rPr>
                <w:rFonts w:cs="Calibri"/>
                <w:lang w:val="en-CA" w:eastAsia="en-CA"/>
              </w:rPr>
              <w:t>$416</w:t>
            </w:r>
          </w:p>
        </w:tc>
        <w:tc>
          <w:tcPr>
            <w:tcW w:w="1058" w:type="dxa"/>
            <w:vAlign w:val="center"/>
          </w:tcPr>
          <w:p w14:paraId="109FBF02" w14:textId="45E6F326" w:rsidR="0051590C" w:rsidRPr="0051590C" w:rsidRDefault="0051590C" w:rsidP="0051590C">
            <w:pPr>
              <w:pStyle w:val="FColTxt"/>
            </w:pPr>
            <w:r w:rsidRPr="0051590C">
              <w:rPr>
                <w:rFonts w:cs="Calibri"/>
                <w:lang w:val="en-CA" w:eastAsia="en-CA"/>
              </w:rPr>
              <w:t>$426</w:t>
            </w:r>
          </w:p>
        </w:tc>
        <w:tc>
          <w:tcPr>
            <w:tcW w:w="1058" w:type="dxa"/>
            <w:vAlign w:val="center"/>
          </w:tcPr>
          <w:p w14:paraId="5B6F5A6F" w14:textId="480AE048" w:rsidR="0051590C" w:rsidRPr="0051590C" w:rsidRDefault="0051590C" w:rsidP="0051590C">
            <w:pPr>
              <w:pStyle w:val="FColTxt"/>
            </w:pPr>
            <w:r w:rsidRPr="0051590C">
              <w:rPr>
                <w:rFonts w:cs="Calibri"/>
                <w:lang w:val="en-CA" w:eastAsia="en-CA"/>
              </w:rPr>
              <w:t>$430</w:t>
            </w:r>
          </w:p>
        </w:tc>
        <w:tc>
          <w:tcPr>
            <w:tcW w:w="1058" w:type="dxa"/>
            <w:vAlign w:val="center"/>
          </w:tcPr>
          <w:p w14:paraId="59ED42B1" w14:textId="644AFE13" w:rsidR="0051590C" w:rsidRPr="0051590C" w:rsidRDefault="0051590C" w:rsidP="0051590C">
            <w:pPr>
              <w:pStyle w:val="FColTxt"/>
            </w:pPr>
            <w:r w:rsidRPr="0051590C">
              <w:rPr>
                <w:rFonts w:cs="Calibri"/>
                <w:lang w:val="en-CA" w:eastAsia="en-CA"/>
              </w:rPr>
              <w:t>$444</w:t>
            </w:r>
          </w:p>
        </w:tc>
        <w:tc>
          <w:tcPr>
            <w:tcW w:w="1057" w:type="dxa"/>
            <w:vAlign w:val="center"/>
          </w:tcPr>
          <w:p w14:paraId="7E246F7E" w14:textId="2C020987" w:rsidR="0051590C" w:rsidRPr="0051590C" w:rsidRDefault="0051590C" w:rsidP="0051590C">
            <w:pPr>
              <w:pStyle w:val="FColTxt"/>
            </w:pPr>
            <w:r w:rsidRPr="0051590C">
              <w:rPr>
                <w:rFonts w:cs="Calibri"/>
                <w:lang w:val="en-CA" w:eastAsia="en-CA"/>
              </w:rPr>
              <w:t>$413</w:t>
            </w:r>
          </w:p>
        </w:tc>
        <w:tc>
          <w:tcPr>
            <w:tcW w:w="1058" w:type="dxa"/>
            <w:vAlign w:val="center"/>
          </w:tcPr>
          <w:p w14:paraId="56D623E4" w14:textId="653445B9" w:rsidR="0051590C" w:rsidRPr="0051590C" w:rsidRDefault="0051590C" w:rsidP="0051590C">
            <w:pPr>
              <w:pStyle w:val="FColTxt"/>
            </w:pPr>
            <w:r w:rsidRPr="0051590C">
              <w:rPr>
                <w:rFonts w:cs="Calibri"/>
                <w:lang w:val="en-CA" w:eastAsia="en-CA"/>
              </w:rPr>
              <w:t>$415</w:t>
            </w:r>
          </w:p>
        </w:tc>
        <w:tc>
          <w:tcPr>
            <w:tcW w:w="1058" w:type="dxa"/>
            <w:vAlign w:val="center"/>
          </w:tcPr>
          <w:p w14:paraId="702BCA0D" w14:textId="2163C790" w:rsidR="0051590C" w:rsidRPr="0051590C" w:rsidRDefault="0051590C" w:rsidP="0051590C">
            <w:pPr>
              <w:pStyle w:val="FColTxt"/>
            </w:pPr>
            <w:r w:rsidRPr="0051590C">
              <w:rPr>
                <w:rFonts w:cs="Calibri"/>
                <w:lang w:val="en-CA" w:eastAsia="en-CA"/>
              </w:rPr>
              <w:t>$429</w:t>
            </w:r>
          </w:p>
        </w:tc>
        <w:tc>
          <w:tcPr>
            <w:tcW w:w="1058" w:type="dxa"/>
            <w:vAlign w:val="center"/>
          </w:tcPr>
          <w:p w14:paraId="5AF347F6" w14:textId="0BEBB4BC" w:rsidR="0051590C" w:rsidRPr="0051590C" w:rsidRDefault="0051590C" w:rsidP="0051590C">
            <w:pPr>
              <w:pStyle w:val="FColTxt"/>
            </w:pPr>
            <w:r w:rsidRPr="0051590C">
              <w:rPr>
                <w:rFonts w:cs="Calibri"/>
                <w:lang w:val="en-CA" w:eastAsia="en-CA"/>
              </w:rPr>
              <w:t>$900</w:t>
            </w:r>
          </w:p>
        </w:tc>
        <w:tc>
          <w:tcPr>
            <w:tcW w:w="1058" w:type="dxa"/>
            <w:vAlign w:val="center"/>
          </w:tcPr>
          <w:p w14:paraId="421C904B" w14:textId="6C814678" w:rsidR="0051590C" w:rsidRPr="0051590C" w:rsidRDefault="0051590C" w:rsidP="0051590C">
            <w:pPr>
              <w:pStyle w:val="FColTxt"/>
            </w:pPr>
            <w:r w:rsidRPr="0051590C">
              <w:rPr>
                <w:rFonts w:cs="Calibri"/>
                <w:lang w:val="en-CA" w:eastAsia="en-CA"/>
              </w:rPr>
              <w:t>$423</w:t>
            </w:r>
          </w:p>
        </w:tc>
        <w:tc>
          <w:tcPr>
            <w:tcW w:w="1058" w:type="dxa"/>
            <w:vAlign w:val="center"/>
          </w:tcPr>
          <w:p w14:paraId="5CD8649C" w14:textId="36794FF2" w:rsidR="0051590C" w:rsidRPr="0051590C" w:rsidRDefault="0051590C" w:rsidP="0051590C">
            <w:pPr>
              <w:pStyle w:val="FColTxt"/>
            </w:pPr>
            <w:r w:rsidRPr="0051590C">
              <w:rPr>
                <w:rFonts w:cs="Calibri"/>
                <w:lang w:val="en-CA" w:eastAsia="en-CA"/>
              </w:rPr>
              <w:t>$427</w:t>
            </w:r>
          </w:p>
        </w:tc>
        <w:tc>
          <w:tcPr>
            <w:tcW w:w="939" w:type="dxa"/>
            <w:vAlign w:val="center"/>
          </w:tcPr>
          <w:p w14:paraId="7498ACEE" w14:textId="77777777" w:rsidR="0051590C" w:rsidRPr="0051590C" w:rsidRDefault="0051590C" w:rsidP="0051590C">
            <w:pPr>
              <w:pStyle w:val="FColTxt"/>
            </w:pPr>
          </w:p>
        </w:tc>
      </w:tr>
      <w:tr w:rsidR="0051590C" w:rsidRPr="0051590C" w14:paraId="5452C422" w14:textId="77777777" w:rsidTr="0051590C">
        <w:trPr>
          <w:trHeight w:val="283"/>
          <w:jc w:val="center"/>
        </w:trPr>
        <w:tc>
          <w:tcPr>
            <w:tcW w:w="964" w:type="dxa"/>
            <w:vAlign w:val="center"/>
          </w:tcPr>
          <w:p w14:paraId="493C1857"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3</w:t>
            </w:r>
          </w:p>
        </w:tc>
        <w:tc>
          <w:tcPr>
            <w:tcW w:w="1057" w:type="dxa"/>
            <w:vAlign w:val="center"/>
          </w:tcPr>
          <w:p w14:paraId="217E8E7C" w14:textId="66FCD566" w:rsidR="0051590C" w:rsidRPr="0051590C" w:rsidRDefault="0051590C" w:rsidP="0051590C">
            <w:pPr>
              <w:pStyle w:val="FColTxt"/>
            </w:pPr>
            <w:r w:rsidRPr="0051590C">
              <w:rPr>
                <w:rFonts w:cs="Calibri"/>
                <w:lang w:val="en-CA" w:eastAsia="en-CA"/>
              </w:rPr>
              <w:t>$384</w:t>
            </w:r>
          </w:p>
        </w:tc>
        <w:tc>
          <w:tcPr>
            <w:tcW w:w="1058" w:type="dxa"/>
            <w:vAlign w:val="center"/>
          </w:tcPr>
          <w:p w14:paraId="0F2CEC76" w14:textId="0C9385C5" w:rsidR="0051590C" w:rsidRPr="0051590C" w:rsidRDefault="0051590C" w:rsidP="0051590C">
            <w:pPr>
              <w:pStyle w:val="FColTxt"/>
            </w:pPr>
            <w:r w:rsidRPr="0051590C">
              <w:rPr>
                <w:rFonts w:cs="Calibri"/>
                <w:lang w:val="en-CA" w:eastAsia="en-CA"/>
              </w:rPr>
              <w:t>$409</w:t>
            </w:r>
          </w:p>
        </w:tc>
        <w:tc>
          <w:tcPr>
            <w:tcW w:w="1058" w:type="dxa"/>
            <w:vAlign w:val="center"/>
          </w:tcPr>
          <w:p w14:paraId="4978344C" w14:textId="127F96A2" w:rsidR="0051590C" w:rsidRPr="0051590C" w:rsidRDefault="0051590C" w:rsidP="0051590C">
            <w:pPr>
              <w:pStyle w:val="FColTxt"/>
            </w:pPr>
            <w:r w:rsidRPr="0051590C">
              <w:rPr>
                <w:rFonts w:cs="Calibri"/>
                <w:lang w:val="en-CA" w:eastAsia="en-CA"/>
              </w:rPr>
              <w:t>$412</w:t>
            </w:r>
          </w:p>
        </w:tc>
        <w:tc>
          <w:tcPr>
            <w:tcW w:w="1058" w:type="dxa"/>
            <w:vAlign w:val="center"/>
          </w:tcPr>
          <w:p w14:paraId="237B21C0" w14:textId="43C283F1" w:rsidR="0051590C" w:rsidRPr="0051590C" w:rsidRDefault="0051590C" w:rsidP="0051590C">
            <w:pPr>
              <w:pStyle w:val="FColTxt"/>
            </w:pPr>
            <w:r w:rsidRPr="0051590C">
              <w:rPr>
                <w:rFonts w:cs="Calibri"/>
                <w:lang w:val="en-CA" w:eastAsia="en-CA"/>
              </w:rPr>
              <w:t>$423</w:t>
            </w:r>
          </w:p>
        </w:tc>
        <w:tc>
          <w:tcPr>
            <w:tcW w:w="1058" w:type="dxa"/>
            <w:vAlign w:val="center"/>
          </w:tcPr>
          <w:p w14:paraId="45CA89EF" w14:textId="184C8C25" w:rsidR="0051590C" w:rsidRPr="0051590C" w:rsidRDefault="0051590C" w:rsidP="0051590C">
            <w:pPr>
              <w:pStyle w:val="FColTxt"/>
            </w:pPr>
            <w:r w:rsidRPr="0051590C">
              <w:rPr>
                <w:rFonts w:cs="Calibri"/>
                <w:lang w:val="en-CA" w:eastAsia="en-CA"/>
              </w:rPr>
              <w:t>$438</w:t>
            </w:r>
          </w:p>
        </w:tc>
        <w:tc>
          <w:tcPr>
            <w:tcW w:w="1057" w:type="dxa"/>
            <w:vAlign w:val="center"/>
          </w:tcPr>
          <w:p w14:paraId="061A5EBC" w14:textId="4BA927E1" w:rsidR="0051590C" w:rsidRPr="0051590C" w:rsidRDefault="0051590C" w:rsidP="0051590C">
            <w:pPr>
              <w:pStyle w:val="FColTxt"/>
            </w:pPr>
            <w:r w:rsidRPr="0051590C">
              <w:rPr>
                <w:rFonts w:cs="Calibri"/>
                <w:lang w:val="en-CA" w:eastAsia="en-CA"/>
              </w:rPr>
              <w:t>$409</w:t>
            </w:r>
          </w:p>
        </w:tc>
        <w:tc>
          <w:tcPr>
            <w:tcW w:w="1058" w:type="dxa"/>
            <w:vAlign w:val="center"/>
          </w:tcPr>
          <w:p w14:paraId="3CB0FBA8" w14:textId="336BC4AC" w:rsidR="0051590C" w:rsidRPr="0051590C" w:rsidRDefault="0051590C" w:rsidP="0051590C">
            <w:pPr>
              <w:pStyle w:val="FColTxt"/>
            </w:pPr>
            <w:r w:rsidRPr="0051590C">
              <w:rPr>
                <w:rFonts w:cs="Calibri"/>
                <w:lang w:val="en-CA" w:eastAsia="en-CA"/>
              </w:rPr>
              <w:t>$406</w:t>
            </w:r>
          </w:p>
        </w:tc>
        <w:tc>
          <w:tcPr>
            <w:tcW w:w="1058" w:type="dxa"/>
            <w:vAlign w:val="center"/>
          </w:tcPr>
          <w:p w14:paraId="6CB3400F" w14:textId="4864BD78" w:rsidR="0051590C" w:rsidRPr="0051590C" w:rsidRDefault="0051590C" w:rsidP="0051590C">
            <w:pPr>
              <w:pStyle w:val="FColTxt"/>
            </w:pPr>
            <w:r w:rsidRPr="0051590C">
              <w:rPr>
                <w:rFonts w:cs="Calibri"/>
                <w:lang w:val="en-CA" w:eastAsia="en-CA"/>
              </w:rPr>
              <w:t>$425</w:t>
            </w:r>
          </w:p>
        </w:tc>
        <w:tc>
          <w:tcPr>
            <w:tcW w:w="1058" w:type="dxa"/>
            <w:vAlign w:val="center"/>
          </w:tcPr>
          <w:p w14:paraId="33AD6C19" w14:textId="5BC58D44" w:rsidR="0051590C" w:rsidRPr="0051590C" w:rsidRDefault="0051590C" w:rsidP="0051590C">
            <w:pPr>
              <w:pStyle w:val="FColTxt"/>
            </w:pPr>
            <w:r w:rsidRPr="0051590C">
              <w:rPr>
                <w:rFonts w:cs="Calibri"/>
                <w:lang w:val="en-CA" w:eastAsia="en-CA"/>
              </w:rPr>
              <w:t>$851</w:t>
            </w:r>
          </w:p>
        </w:tc>
        <w:tc>
          <w:tcPr>
            <w:tcW w:w="1058" w:type="dxa"/>
            <w:vAlign w:val="center"/>
          </w:tcPr>
          <w:p w14:paraId="1F18BD3F" w14:textId="44C96064" w:rsidR="0051590C" w:rsidRPr="0051590C" w:rsidRDefault="0051590C" w:rsidP="0051590C">
            <w:pPr>
              <w:pStyle w:val="FColTxt"/>
            </w:pPr>
            <w:r w:rsidRPr="0051590C">
              <w:rPr>
                <w:rFonts w:cs="Calibri"/>
                <w:lang w:val="en-CA" w:eastAsia="en-CA"/>
              </w:rPr>
              <w:t>$414</w:t>
            </w:r>
          </w:p>
        </w:tc>
        <w:tc>
          <w:tcPr>
            <w:tcW w:w="1058" w:type="dxa"/>
            <w:vAlign w:val="center"/>
          </w:tcPr>
          <w:p w14:paraId="1320DC47" w14:textId="7C83AB60" w:rsidR="0051590C" w:rsidRPr="0051590C" w:rsidRDefault="0051590C" w:rsidP="0051590C">
            <w:pPr>
              <w:pStyle w:val="FColTxt"/>
            </w:pPr>
            <w:r w:rsidRPr="0051590C">
              <w:rPr>
                <w:rFonts w:cs="Calibri"/>
                <w:lang w:val="en-CA" w:eastAsia="en-CA"/>
              </w:rPr>
              <w:t>$417</w:t>
            </w:r>
          </w:p>
        </w:tc>
        <w:tc>
          <w:tcPr>
            <w:tcW w:w="939" w:type="dxa"/>
            <w:vAlign w:val="center"/>
          </w:tcPr>
          <w:p w14:paraId="6EAF40B8" w14:textId="625273EA" w:rsidR="0051590C" w:rsidRPr="0051590C" w:rsidRDefault="0051590C" w:rsidP="0051590C">
            <w:pPr>
              <w:pStyle w:val="FColTxt"/>
            </w:pPr>
            <w:r w:rsidRPr="0051590C">
              <w:rPr>
                <w:rFonts w:cs="Calibri"/>
                <w:lang w:val="en-CA" w:eastAsia="en-CA"/>
              </w:rPr>
              <w:t>-2.3%</w:t>
            </w:r>
          </w:p>
        </w:tc>
      </w:tr>
      <w:tr w:rsidR="0051590C" w:rsidRPr="0051590C" w14:paraId="40DF0596" w14:textId="77777777" w:rsidTr="0051590C">
        <w:trPr>
          <w:trHeight w:val="283"/>
          <w:jc w:val="center"/>
        </w:trPr>
        <w:tc>
          <w:tcPr>
            <w:tcW w:w="964" w:type="dxa"/>
            <w:vAlign w:val="center"/>
          </w:tcPr>
          <w:p w14:paraId="063B3EC5"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4</w:t>
            </w:r>
          </w:p>
        </w:tc>
        <w:tc>
          <w:tcPr>
            <w:tcW w:w="1057" w:type="dxa"/>
            <w:vAlign w:val="center"/>
          </w:tcPr>
          <w:p w14:paraId="29E3CD0E" w14:textId="1035C362" w:rsidR="0051590C" w:rsidRPr="0051590C" w:rsidRDefault="0051590C" w:rsidP="0051590C">
            <w:pPr>
              <w:pStyle w:val="FColTxt"/>
            </w:pPr>
            <w:r w:rsidRPr="0051590C">
              <w:rPr>
                <w:rFonts w:cs="Calibri"/>
                <w:lang w:val="en-CA" w:eastAsia="en-CA"/>
              </w:rPr>
              <w:t>$371</w:t>
            </w:r>
          </w:p>
        </w:tc>
        <w:tc>
          <w:tcPr>
            <w:tcW w:w="1058" w:type="dxa"/>
            <w:vAlign w:val="center"/>
          </w:tcPr>
          <w:p w14:paraId="233E627C" w14:textId="7995453D" w:rsidR="0051590C" w:rsidRPr="0051590C" w:rsidRDefault="0051590C" w:rsidP="0051590C">
            <w:pPr>
              <w:pStyle w:val="FColTxt"/>
            </w:pPr>
            <w:r w:rsidRPr="0051590C">
              <w:rPr>
                <w:rFonts w:cs="Calibri"/>
                <w:lang w:val="en-CA" w:eastAsia="en-CA"/>
              </w:rPr>
              <w:t>$402</w:t>
            </w:r>
          </w:p>
        </w:tc>
        <w:tc>
          <w:tcPr>
            <w:tcW w:w="1058" w:type="dxa"/>
            <w:vAlign w:val="center"/>
          </w:tcPr>
          <w:p w14:paraId="2B550511" w14:textId="6E8E2FAA" w:rsidR="0051590C" w:rsidRPr="0051590C" w:rsidRDefault="0051590C" w:rsidP="0051590C">
            <w:pPr>
              <w:pStyle w:val="FColTxt"/>
            </w:pPr>
            <w:r w:rsidRPr="0051590C">
              <w:rPr>
                <w:rFonts w:cs="Calibri"/>
                <w:lang w:val="en-CA" w:eastAsia="en-CA"/>
              </w:rPr>
              <w:t>$400</w:t>
            </w:r>
          </w:p>
        </w:tc>
        <w:tc>
          <w:tcPr>
            <w:tcW w:w="1058" w:type="dxa"/>
            <w:vAlign w:val="center"/>
          </w:tcPr>
          <w:p w14:paraId="77B024BB" w14:textId="5FC78C5C" w:rsidR="0051590C" w:rsidRPr="0051590C" w:rsidRDefault="0051590C" w:rsidP="0051590C">
            <w:pPr>
              <w:pStyle w:val="FColTxt"/>
            </w:pPr>
            <w:r w:rsidRPr="0051590C">
              <w:rPr>
                <w:rFonts w:cs="Calibri"/>
                <w:lang w:val="en-CA" w:eastAsia="en-CA"/>
              </w:rPr>
              <w:t>$417</w:t>
            </w:r>
          </w:p>
        </w:tc>
        <w:tc>
          <w:tcPr>
            <w:tcW w:w="1058" w:type="dxa"/>
            <w:vAlign w:val="center"/>
          </w:tcPr>
          <w:p w14:paraId="3B7E05AE" w14:textId="05608C27" w:rsidR="0051590C" w:rsidRPr="0051590C" w:rsidRDefault="0051590C" w:rsidP="0051590C">
            <w:pPr>
              <w:pStyle w:val="FColTxt"/>
            </w:pPr>
            <w:r w:rsidRPr="0051590C">
              <w:rPr>
                <w:rFonts w:cs="Calibri"/>
                <w:lang w:val="en-CA" w:eastAsia="en-CA"/>
              </w:rPr>
              <w:t>$431</w:t>
            </w:r>
          </w:p>
        </w:tc>
        <w:tc>
          <w:tcPr>
            <w:tcW w:w="1057" w:type="dxa"/>
            <w:vAlign w:val="center"/>
          </w:tcPr>
          <w:p w14:paraId="6CACC5D7" w14:textId="63ED68C4" w:rsidR="0051590C" w:rsidRPr="0051590C" w:rsidRDefault="0051590C" w:rsidP="0051590C">
            <w:pPr>
              <w:pStyle w:val="FColTxt"/>
            </w:pPr>
            <w:r w:rsidRPr="0051590C">
              <w:rPr>
                <w:rFonts w:cs="Calibri"/>
                <w:lang w:val="en-CA" w:eastAsia="en-CA"/>
              </w:rPr>
              <w:t>$406</w:t>
            </w:r>
          </w:p>
        </w:tc>
        <w:tc>
          <w:tcPr>
            <w:tcW w:w="1058" w:type="dxa"/>
            <w:vAlign w:val="center"/>
          </w:tcPr>
          <w:p w14:paraId="3B2EBCF2" w14:textId="25D914AD" w:rsidR="0051590C" w:rsidRPr="0051590C" w:rsidRDefault="0051590C" w:rsidP="0051590C">
            <w:pPr>
              <w:pStyle w:val="FColTxt"/>
            </w:pPr>
            <w:r w:rsidRPr="0051590C">
              <w:rPr>
                <w:rFonts w:cs="Calibri"/>
                <w:lang w:val="en-CA" w:eastAsia="en-CA"/>
              </w:rPr>
              <w:t>$401</w:t>
            </w:r>
          </w:p>
        </w:tc>
        <w:tc>
          <w:tcPr>
            <w:tcW w:w="1058" w:type="dxa"/>
            <w:vAlign w:val="center"/>
          </w:tcPr>
          <w:p w14:paraId="0B1362DD" w14:textId="13FAF2CA" w:rsidR="0051590C" w:rsidRPr="0051590C" w:rsidRDefault="0051590C" w:rsidP="0051590C">
            <w:pPr>
              <w:pStyle w:val="FColTxt"/>
            </w:pPr>
            <w:r w:rsidRPr="0051590C">
              <w:rPr>
                <w:rFonts w:cs="Calibri"/>
                <w:lang w:val="en-CA" w:eastAsia="en-CA"/>
              </w:rPr>
              <w:t>$420</w:t>
            </w:r>
          </w:p>
        </w:tc>
        <w:tc>
          <w:tcPr>
            <w:tcW w:w="1058" w:type="dxa"/>
            <w:vAlign w:val="center"/>
          </w:tcPr>
          <w:p w14:paraId="01C46EB0" w14:textId="1D40DCDE" w:rsidR="0051590C" w:rsidRPr="0051590C" w:rsidRDefault="0051590C" w:rsidP="0051590C">
            <w:pPr>
              <w:pStyle w:val="FColTxt"/>
            </w:pPr>
            <w:r w:rsidRPr="0051590C">
              <w:rPr>
                <w:rFonts w:cs="Calibri"/>
                <w:lang w:val="en-CA" w:eastAsia="en-CA"/>
              </w:rPr>
              <w:t>$809</w:t>
            </w:r>
          </w:p>
        </w:tc>
        <w:tc>
          <w:tcPr>
            <w:tcW w:w="1058" w:type="dxa"/>
            <w:vAlign w:val="center"/>
          </w:tcPr>
          <w:p w14:paraId="67D70477" w14:textId="5C65EDF0" w:rsidR="0051590C" w:rsidRPr="0051590C" w:rsidRDefault="0051590C" w:rsidP="0051590C">
            <w:pPr>
              <w:pStyle w:val="FColTxt"/>
            </w:pPr>
            <w:r w:rsidRPr="0051590C">
              <w:rPr>
                <w:rFonts w:cs="Calibri"/>
                <w:lang w:val="en-CA" w:eastAsia="en-CA"/>
              </w:rPr>
              <w:t>$408</w:t>
            </w:r>
          </w:p>
        </w:tc>
        <w:tc>
          <w:tcPr>
            <w:tcW w:w="1058" w:type="dxa"/>
            <w:vAlign w:val="center"/>
          </w:tcPr>
          <w:p w14:paraId="3ED341B8" w14:textId="4D66005B" w:rsidR="0051590C" w:rsidRPr="0051590C" w:rsidRDefault="0051590C" w:rsidP="0051590C">
            <w:pPr>
              <w:pStyle w:val="FColTxt"/>
            </w:pPr>
            <w:r w:rsidRPr="0051590C">
              <w:rPr>
                <w:rFonts w:cs="Calibri"/>
                <w:lang w:val="en-CA" w:eastAsia="en-CA"/>
              </w:rPr>
              <w:t>$408</w:t>
            </w:r>
          </w:p>
        </w:tc>
        <w:tc>
          <w:tcPr>
            <w:tcW w:w="939" w:type="dxa"/>
            <w:vAlign w:val="center"/>
          </w:tcPr>
          <w:p w14:paraId="498CFD52" w14:textId="5D2879AD" w:rsidR="0051590C" w:rsidRPr="0051590C" w:rsidRDefault="0051590C" w:rsidP="0051590C">
            <w:pPr>
              <w:pStyle w:val="FColTxt"/>
            </w:pPr>
            <w:r w:rsidRPr="0051590C">
              <w:rPr>
                <w:rFonts w:cs="Calibri"/>
                <w:lang w:val="en-CA" w:eastAsia="en-CA"/>
              </w:rPr>
              <w:t>-2.0%</w:t>
            </w:r>
          </w:p>
        </w:tc>
      </w:tr>
      <w:tr w:rsidR="0051590C" w:rsidRPr="0051590C" w14:paraId="7F7EB169" w14:textId="77777777" w:rsidTr="0051590C">
        <w:trPr>
          <w:trHeight w:val="283"/>
          <w:jc w:val="center"/>
        </w:trPr>
        <w:tc>
          <w:tcPr>
            <w:tcW w:w="964" w:type="dxa"/>
            <w:vAlign w:val="center"/>
          </w:tcPr>
          <w:p w14:paraId="46E61A51"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5</w:t>
            </w:r>
          </w:p>
        </w:tc>
        <w:tc>
          <w:tcPr>
            <w:tcW w:w="1057" w:type="dxa"/>
            <w:vAlign w:val="center"/>
          </w:tcPr>
          <w:p w14:paraId="048C7291" w14:textId="74D0BAC9" w:rsidR="0051590C" w:rsidRPr="0051590C" w:rsidRDefault="0051590C" w:rsidP="0051590C">
            <w:pPr>
              <w:pStyle w:val="FColTxt"/>
            </w:pPr>
            <w:r w:rsidRPr="0051590C">
              <w:rPr>
                <w:rFonts w:cs="Calibri"/>
                <w:lang w:val="en-CA" w:eastAsia="en-CA"/>
              </w:rPr>
              <w:t>$360</w:t>
            </w:r>
          </w:p>
        </w:tc>
        <w:tc>
          <w:tcPr>
            <w:tcW w:w="1058" w:type="dxa"/>
            <w:vAlign w:val="center"/>
          </w:tcPr>
          <w:p w14:paraId="1B13CFB0" w14:textId="069AA22A" w:rsidR="0051590C" w:rsidRPr="0051590C" w:rsidRDefault="0051590C" w:rsidP="0051590C">
            <w:pPr>
              <w:pStyle w:val="FColTxt"/>
            </w:pPr>
            <w:r w:rsidRPr="0051590C">
              <w:rPr>
                <w:rFonts w:cs="Calibri"/>
                <w:lang w:val="en-CA" w:eastAsia="en-CA"/>
              </w:rPr>
              <w:t>$397</w:t>
            </w:r>
          </w:p>
        </w:tc>
        <w:tc>
          <w:tcPr>
            <w:tcW w:w="1058" w:type="dxa"/>
            <w:vAlign w:val="center"/>
          </w:tcPr>
          <w:p w14:paraId="62135074" w14:textId="754BE35F" w:rsidR="0051590C" w:rsidRPr="0051590C" w:rsidRDefault="0051590C" w:rsidP="0051590C">
            <w:pPr>
              <w:pStyle w:val="FColTxt"/>
            </w:pPr>
            <w:r w:rsidRPr="0051590C">
              <w:rPr>
                <w:rFonts w:cs="Calibri"/>
                <w:lang w:val="en-CA" w:eastAsia="en-CA"/>
              </w:rPr>
              <w:t>$391</w:t>
            </w:r>
          </w:p>
        </w:tc>
        <w:tc>
          <w:tcPr>
            <w:tcW w:w="1058" w:type="dxa"/>
            <w:vAlign w:val="center"/>
          </w:tcPr>
          <w:p w14:paraId="1A0250DA" w14:textId="7B5EA39A" w:rsidR="0051590C" w:rsidRPr="0051590C" w:rsidRDefault="0051590C" w:rsidP="0051590C">
            <w:pPr>
              <w:pStyle w:val="FColTxt"/>
            </w:pPr>
            <w:r w:rsidRPr="0051590C">
              <w:rPr>
                <w:rFonts w:cs="Calibri"/>
                <w:lang w:val="en-CA" w:eastAsia="en-CA"/>
              </w:rPr>
              <w:t>$410</w:t>
            </w:r>
          </w:p>
        </w:tc>
        <w:tc>
          <w:tcPr>
            <w:tcW w:w="1058" w:type="dxa"/>
            <w:vAlign w:val="center"/>
          </w:tcPr>
          <w:p w14:paraId="65E48572" w14:textId="78B740F4" w:rsidR="0051590C" w:rsidRPr="0051590C" w:rsidRDefault="0051590C" w:rsidP="0051590C">
            <w:pPr>
              <w:pStyle w:val="FColTxt"/>
            </w:pPr>
            <w:r w:rsidRPr="0051590C">
              <w:rPr>
                <w:rFonts w:cs="Calibri"/>
                <w:lang w:val="en-CA" w:eastAsia="en-CA"/>
              </w:rPr>
              <w:t>$424</w:t>
            </w:r>
          </w:p>
        </w:tc>
        <w:tc>
          <w:tcPr>
            <w:tcW w:w="1057" w:type="dxa"/>
            <w:vAlign w:val="center"/>
          </w:tcPr>
          <w:p w14:paraId="0AE066D8" w14:textId="2943D424" w:rsidR="0051590C" w:rsidRPr="0051590C" w:rsidRDefault="0051590C" w:rsidP="0051590C">
            <w:pPr>
              <w:pStyle w:val="FColTxt"/>
            </w:pPr>
            <w:r w:rsidRPr="0051590C">
              <w:rPr>
                <w:rFonts w:cs="Calibri"/>
                <w:lang w:val="en-CA" w:eastAsia="en-CA"/>
              </w:rPr>
              <w:t>$401</w:t>
            </w:r>
          </w:p>
        </w:tc>
        <w:tc>
          <w:tcPr>
            <w:tcW w:w="1058" w:type="dxa"/>
            <w:vAlign w:val="center"/>
          </w:tcPr>
          <w:p w14:paraId="5DD62CAE" w14:textId="2A2E3A87" w:rsidR="0051590C" w:rsidRPr="0051590C" w:rsidRDefault="0051590C" w:rsidP="0051590C">
            <w:pPr>
              <w:pStyle w:val="FColTxt"/>
            </w:pPr>
            <w:r w:rsidRPr="0051590C">
              <w:rPr>
                <w:rFonts w:cs="Calibri"/>
                <w:lang w:val="en-CA" w:eastAsia="en-CA"/>
              </w:rPr>
              <w:t>$395</w:t>
            </w:r>
          </w:p>
        </w:tc>
        <w:tc>
          <w:tcPr>
            <w:tcW w:w="1058" w:type="dxa"/>
            <w:vAlign w:val="center"/>
          </w:tcPr>
          <w:p w14:paraId="7C7D0299" w14:textId="4A881187" w:rsidR="0051590C" w:rsidRPr="0051590C" w:rsidRDefault="0051590C" w:rsidP="0051590C">
            <w:pPr>
              <w:pStyle w:val="FColTxt"/>
            </w:pPr>
            <w:r w:rsidRPr="0051590C">
              <w:rPr>
                <w:rFonts w:cs="Calibri"/>
                <w:lang w:val="en-CA" w:eastAsia="en-CA"/>
              </w:rPr>
              <w:t>$416</w:t>
            </w:r>
          </w:p>
        </w:tc>
        <w:tc>
          <w:tcPr>
            <w:tcW w:w="1058" w:type="dxa"/>
            <w:vAlign w:val="center"/>
          </w:tcPr>
          <w:p w14:paraId="62D99D4B" w14:textId="611542A1" w:rsidR="0051590C" w:rsidRPr="0051590C" w:rsidRDefault="0051590C" w:rsidP="0051590C">
            <w:pPr>
              <w:pStyle w:val="FColTxt"/>
            </w:pPr>
            <w:r w:rsidRPr="0051590C">
              <w:rPr>
                <w:rFonts w:cs="Calibri"/>
                <w:lang w:val="en-CA" w:eastAsia="en-CA"/>
              </w:rPr>
              <w:t>$773</w:t>
            </w:r>
          </w:p>
        </w:tc>
        <w:tc>
          <w:tcPr>
            <w:tcW w:w="1058" w:type="dxa"/>
            <w:vAlign w:val="center"/>
          </w:tcPr>
          <w:p w14:paraId="51742DDF" w14:textId="07AA0B7C" w:rsidR="0051590C" w:rsidRPr="0051590C" w:rsidRDefault="0051590C" w:rsidP="0051590C">
            <w:pPr>
              <w:pStyle w:val="FColTxt"/>
            </w:pPr>
            <w:r w:rsidRPr="0051590C">
              <w:rPr>
                <w:rFonts w:cs="Calibri"/>
                <w:lang w:val="en-CA" w:eastAsia="en-CA"/>
              </w:rPr>
              <w:t>$402</w:t>
            </w:r>
          </w:p>
        </w:tc>
        <w:tc>
          <w:tcPr>
            <w:tcW w:w="1058" w:type="dxa"/>
            <w:vAlign w:val="center"/>
          </w:tcPr>
          <w:p w14:paraId="7110A5DE" w14:textId="2187443A" w:rsidR="0051590C" w:rsidRPr="0051590C" w:rsidRDefault="0051590C" w:rsidP="0051590C">
            <w:pPr>
              <w:pStyle w:val="FColTxt"/>
            </w:pPr>
            <w:r w:rsidRPr="0051590C">
              <w:rPr>
                <w:rFonts w:cs="Calibri"/>
                <w:lang w:val="en-CA" w:eastAsia="en-CA"/>
              </w:rPr>
              <w:t>$401</w:t>
            </w:r>
          </w:p>
        </w:tc>
        <w:tc>
          <w:tcPr>
            <w:tcW w:w="939" w:type="dxa"/>
            <w:vAlign w:val="center"/>
          </w:tcPr>
          <w:p w14:paraId="26B81808" w14:textId="5D51370A" w:rsidR="0051590C" w:rsidRPr="0051590C" w:rsidRDefault="0051590C" w:rsidP="0051590C">
            <w:pPr>
              <w:pStyle w:val="FColTxt"/>
            </w:pPr>
            <w:r w:rsidRPr="0051590C">
              <w:rPr>
                <w:rFonts w:cs="Calibri"/>
                <w:lang w:val="en-CA" w:eastAsia="en-CA"/>
              </w:rPr>
              <w:t>-1.8%</w:t>
            </w:r>
          </w:p>
        </w:tc>
      </w:tr>
      <w:tr w:rsidR="0051590C" w:rsidRPr="0051590C" w14:paraId="329DCBE7" w14:textId="77777777" w:rsidTr="0051590C">
        <w:trPr>
          <w:trHeight w:val="283"/>
          <w:jc w:val="center"/>
        </w:trPr>
        <w:tc>
          <w:tcPr>
            <w:tcW w:w="964" w:type="dxa"/>
            <w:vAlign w:val="center"/>
          </w:tcPr>
          <w:p w14:paraId="3A69066D"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6</w:t>
            </w:r>
          </w:p>
        </w:tc>
        <w:tc>
          <w:tcPr>
            <w:tcW w:w="1057" w:type="dxa"/>
            <w:vAlign w:val="center"/>
          </w:tcPr>
          <w:p w14:paraId="6A28520C" w14:textId="0FB96FE6" w:rsidR="0051590C" w:rsidRPr="0051590C" w:rsidRDefault="0051590C" w:rsidP="0051590C">
            <w:pPr>
              <w:pStyle w:val="FColTxt"/>
            </w:pPr>
            <w:r w:rsidRPr="0051590C">
              <w:rPr>
                <w:rFonts w:cs="Calibri"/>
                <w:lang w:val="en-CA" w:eastAsia="en-CA"/>
              </w:rPr>
              <w:t>$353</w:t>
            </w:r>
          </w:p>
        </w:tc>
        <w:tc>
          <w:tcPr>
            <w:tcW w:w="1058" w:type="dxa"/>
            <w:vAlign w:val="center"/>
          </w:tcPr>
          <w:p w14:paraId="27E07705" w14:textId="5806884B" w:rsidR="0051590C" w:rsidRPr="0051590C" w:rsidRDefault="0051590C" w:rsidP="0051590C">
            <w:pPr>
              <w:pStyle w:val="FColTxt"/>
            </w:pPr>
            <w:r w:rsidRPr="0051590C">
              <w:rPr>
                <w:rFonts w:cs="Calibri"/>
                <w:lang w:val="en-CA" w:eastAsia="en-CA"/>
              </w:rPr>
              <w:t>$391</w:t>
            </w:r>
          </w:p>
        </w:tc>
        <w:tc>
          <w:tcPr>
            <w:tcW w:w="1058" w:type="dxa"/>
            <w:vAlign w:val="center"/>
          </w:tcPr>
          <w:p w14:paraId="6942BA6E" w14:textId="0DA798DD" w:rsidR="0051590C" w:rsidRPr="0051590C" w:rsidRDefault="0051590C" w:rsidP="0051590C">
            <w:pPr>
              <w:pStyle w:val="FColTxt"/>
            </w:pPr>
            <w:r w:rsidRPr="0051590C">
              <w:rPr>
                <w:rFonts w:cs="Calibri"/>
                <w:lang w:val="en-CA" w:eastAsia="en-CA"/>
              </w:rPr>
              <w:t>$383</w:t>
            </w:r>
          </w:p>
        </w:tc>
        <w:tc>
          <w:tcPr>
            <w:tcW w:w="1058" w:type="dxa"/>
            <w:vAlign w:val="center"/>
          </w:tcPr>
          <w:p w14:paraId="3FF6EFF8" w14:textId="71A0142C" w:rsidR="0051590C" w:rsidRPr="0051590C" w:rsidRDefault="0051590C" w:rsidP="0051590C">
            <w:pPr>
              <w:pStyle w:val="FColTxt"/>
            </w:pPr>
            <w:r w:rsidRPr="0051590C">
              <w:rPr>
                <w:rFonts w:cs="Calibri"/>
                <w:lang w:val="en-CA" w:eastAsia="en-CA"/>
              </w:rPr>
              <w:t>$403</w:t>
            </w:r>
          </w:p>
        </w:tc>
        <w:tc>
          <w:tcPr>
            <w:tcW w:w="1058" w:type="dxa"/>
            <w:vAlign w:val="center"/>
          </w:tcPr>
          <w:p w14:paraId="7F60C70B" w14:textId="2532DD8A" w:rsidR="0051590C" w:rsidRPr="0051590C" w:rsidRDefault="0051590C" w:rsidP="0051590C">
            <w:pPr>
              <w:pStyle w:val="FColTxt"/>
            </w:pPr>
            <w:r w:rsidRPr="0051590C">
              <w:rPr>
                <w:rFonts w:cs="Calibri"/>
                <w:lang w:val="en-CA" w:eastAsia="en-CA"/>
              </w:rPr>
              <w:t>$417</w:t>
            </w:r>
          </w:p>
        </w:tc>
        <w:tc>
          <w:tcPr>
            <w:tcW w:w="1057" w:type="dxa"/>
            <w:vAlign w:val="center"/>
          </w:tcPr>
          <w:p w14:paraId="3EC0FBEA" w14:textId="2B69ACDC" w:rsidR="0051590C" w:rsidRPr="0051590C" w:rsidRDefault="0051590C" w:rsidP="0051590C">
            <w:pPr>
              <w:pStyle w:val="FColTxt"/>
            </w:pPr>
            <w:r w:rsidRPr="0051590C">
              <w:rPr>
                <w:rFonts w:cs="Calibri"/>
                <w:lang w:val="en-CA" w:eastAsia="en-CA"/>
              </w:rPr>
              <w:t>$397</w:t>
            </w:r>
          </w:p>
        </w:tc>
        <w:tc>
          <w:tcPr>
            <w:tcW w:w="1058" w:type="dxa"/>
            <w:vAlign w:val="center"/>
          </w:tcPr>
          <w:p w14:paraId="0C8D10DC" w14:textId="10193078" w:rsidR="0051590C" w:rsidRPr="0051590C" w:rsidRDefault="0051590C" w:rsidP="0051590C">
            <w:pPr>
              <w:pStyle w:val="FColTxt"/>
            </w:pPr>
            <w:r w:rsidRPr="0051590C">
              <w:rPr>
                <w:rFonts w:cs="Calibri"/>
                <w:lang w:val="en-CA" w:eastAsia="en-CA"/>
              </w:rPr>
              <w:t>$387</w:t>
            </w:r>
          </w:p>
        </w:tc>
        <w:tc>
          <w:tcPr>
            <w:tcW w:w="1058" w:type="dxa"/>
            <w:vAlign w:val="center"/>
          </w:tcPr>
          <w:p w14:paraId="1ACC7B07" w14:textId="31651614" w:rsidR="0051590C" w:rsidRPr="0051590C" w:rsidRDefault="0051590C" w:rsidP="0051590C">
            <w:pPr>
              <w:pStyle w:val="FColTxt"/>
            </w:pPr>
            <w:r w:rsidRPr="0051590C">
              <w:rPr>
                <w:rFonts w:cs="Calibri"/>
                <w:lang w:val="en-CA" w:eastAsia="en-CA"/>
              </w:rPr>
              <w:t>$411</w:t>
            </w:r>
          </w:p>
        </w:tc>
        <w:tc>
          <w:tcPr>
            <w:tcW w:w="1058" w:type="dxa"/>
            <w:vAlign w:val="center"/>
          </w:tcPr>
          <w:p w14:paraId="31986A60" w14:textId="0E0CD6BC" w:rsidR="0051590C" w:rsidRPr="0051590C" w:rsidRDefault="0051590C" w:rsidP="0051590C">
            <w:pPr>
              <w:pStyle w:val="FColTxt"/>
            </w:pPr>
            <w:r w:rsidRPr="0051590C">
              <w:rPr>
                <w:rFonts w:cs="Calibri"/>
                <w:lang w:val="en-CA" w:eastAsia="en-CA"/>
              </w:rPr>
              <w:t>$745</w:t>
            </w:r>
          </w:p>
        </w:tc>
        <w:tc>
          <w:tcPr>
            <w:tcW w:w="1058" w:type="dxa"/>
            <w:vAlign w:val="center"/>
          </w:tcPr>
          <w:p w14:paraId="3F35AC82" w14:textId="1D969921" w:rsidR="0051590C" w:rsidRPr="0051590C" w:rsidRDefault="0051590C" w:rsidP="0051590C">
            <w:pPr>
              <w:pStyle w:val="FColTxt"/>
            </w:pPr>
            <w:r w:rsidRPr="0051590C">
              <w:rPr>
                <w:rFonts w:cs="Calibri"/>
                <w:lang w:val="en-CA" w:eastAsia="en-CA"/>
              </w:rPr>
              <w:t>$395</w:t>
            </w:r>
          </w:p>
        </w:tc>
        <w:tc>
          <w:tcPr>
            <w:tcW w:w="1058" w:type="dxa"/>
            <w:vAlign w:val="center"/>
          </w:tcPr>
          <w:p w14:paraId="0927C395" w14:textId="357D4E9F" w:rsidR="0051590C" w:rsidRPr="0051590C" w:rsidRDefault="0051590C" w:rsidP="0051590C">
            <w:pPr>
              <w:pStyle w:val="FColTxt"/>
            </w:pPr>
            <w:r w:rsidRPr="0051590C">
              <w:rPr>
                <w:rFonts w:cs="Calibri"/>
                <w:lang w:val="en-CA" w:eastAsia="en-CA"/>
              </w:rPr>
              <w:t>$395</w:t>
            </w:r>
          </w:p>
        </w:tc>
        <w:tc>
          <w:tcPr>
            <w:tcW w:w="939" w:type="dxa"/>
            <w:vAlign w:val="center"/>
          </w:tcPr>
          <w:p w14:paraId="5586E220" w14:textId="233DF61E" w:rsidR="0051590C" w:rsidRPr="0051590C" w:rsidRDefault="0051590C" w:rsidP="0051590C">
            <w:pPr>
              <w:pStyle w:val="FColTxt"/>
            </w:pPr>
            <w:r w:rsidRPr="0051590C">
              <w:rPr>
                <w:rFonts w:cs="Calibri"/>
                <w:lang w:val="en-CA" w:eastAsia="en-CA"/>
              </w:rPr>
              <w:t>-1.6%</w:t>
            </w:r>
          </w:p>
        </w:tc>
      </w:tr>
      <w:tr w:rsidR="0051590C" w:rsidRPr="0051590C" w14:paraId="4256A2BE" w14:textId="77777777" w:rsidTr="0051590C">
        <w:trPr>
          <w:trHeight w:val="283"/>
          <w:jc w:val="center"/>
        </w:trPr>
        <w:tc>
          <w:tcPr>
            <w:tcW w:w="964" w:type="dxa"/>
            <w:vAlign w:val="center"/>
          </w:tcPr>
          <w:p w14:paraId="6AA4346F"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7</w:t>
            </w:r>
          </w:p>
        </w:tc>
        <w:tc>
          <w:tcPr>
            <w:tcW w:w="1057" w:type="dxa"/>
            <w:vAlign w:val="center"/>
          </w:tcPr>
          <w:p w14:paraId="387C6629" w14:textId="1B1793E6" w:rsidR="0051590C" w:rsidRPr="0051590C" w:rsidRDefault="0051590C" w:rsidP="0051590C">
            <w:pPr>
              <w:pStyle w:val="FColTxt"/>
            </w:pPr>
            <w:r w:rsidRPr="0051590C">
              <w:rPr>
                <w:rFonts w:cs="Calibri"/>
                <w:lang w:val="en-CA" w:eastAsia="en-CA"/>
              </w:rPr>
              <w:t>$348</w:t>
            </w:r>
          </w:p>
        </w:tc>
        <w:tc>
          <w:tcPr>
            <w:tcW w:w="1058" w:type="dxa"/>
            <w:vAlign w:val="center"/>
          </w:tcPr>
          <w:p w14:paraId="1767F296" w14:textId="72919E77" w:rsidR="0051590C" w:rsidRPr="0051590C" w:rsidRDefault="0051590C" w:rsidP="0051590C">
            <w:pPr>
              <w:pStyle w:val="FColTxt"/>
            </w:pPr>
            <w:r w:rsidRPr="0051590C">
              <w:rPr>
                <w:rFonts w:cs="Calibri"/>
                <w:lang w:val="en-CA" w:eastAsia="en-CA"/>
              </w:rPr>
              <w:t>$386</w:t>
            </w:r>
          </w:p>
        </w:tc>
        <w:tc>
          <w:tcPr>
            <w:tcW w:w="1058" w:type="dxa"/>
            <w:vAlign w:val="center"/>
          </w:tcPr>
          <w:p w14:paraId="09D2271B" w14:textId="5779391C" w:rsidR="0051590C" w:rsidRPr="0051590C" w:rsidRDefault="0051590C" w:rsidP="0051590C">
            <w:pPr>
              <w:pStyle w:val="FColTxt"/>
            </w:pPr>
            <w:r w:rsidRPr="0051590C">
              <w:rPr>
                <w:rFonts w:cs="Calibri"/>
                <w:lang w:val="en-CA" w:eastAsia="en-CA"/>
              </w:rPr>
              <w:t>$376</w:t>
            </w:r>
          </w:p>
        </w:tc>
        <w:tc>
          <w:tcPr>
            <w:tcW w:w="1058" w:type="dxa"/>
            <w:vAlign w:val="center"/>
          </w:tcPr>
          <w:p w14:paraId="5E32FCA4" w14:textId="6090C701" w:rsidR="0051590C" w:rsidRPr="0051590C" w:rsidRDefault="0051590C" w:rsidP="0051590C">
            <w:pPr>
              <w:pStyle w:val="FColTxt"/>
            </w:pPr>
            <w:r w:rsidRPr="0051590C">
              <w:rPr>
                <w:rFonts w:cs="Calibri"/>
                <w:lang w:val="en-CA" w:eastAsia="en-CA"/>
              </w:rPr>
              <w:t>$396</w:t>
            </w:r>
          </w:p>
        </w:tc>
        <w:tc>
          <w:tcPr>
            <w:tcW w:w="1058" w:type="dxa"/>
            <w:vAlign w:val="center"/>
          </w:tcPr>
          <w:p w14:paraId="65130481" w14:textId="2D2F576B" w:rsidR="0051590C" w:rsidRPr="0051590C" w:rsidRDefault="0051590C" w:rsidP="0051590C">
            <w:pPr>
              <w:pStyle w:val="FColTxt"/>
            </w:pPr>
            <w:r w:rsidRPr="0051590C">
              <w:rPr>
                <w:rFonts w:cs="Calibri"/>
                <w:lang w:val="en-CA" w:eastAsia="en-CA"/>
              </w:rPr>
              <w:t>$410</w:t>
            </w:r>
          </w:p>
        </w:tc>
        <w:tc>
          <w:tcPr>
            <w:tcW w:w="1057" w:type="dxa"/>
            <w:vAlign w:val="center"/>
          </w:tcPr>
          <w:p w14:paraId="25A0BC68" w14:textId="0C39667C" w:rsidR="0051590C" w:rsidRPr="0051590C" w:rsidRDefault="0051590C" w:rsidP="0051590C">
            <w:pPr>
              <w:pStyle w:val="FColTxt"/>
            </w:pPr>
            <w:r w:rsidRPr="0051590C">
              <w:rPr>
                <w:rFonts w:cs="Calibri"/>
                <w:lang w:val="en-CA" w:eastAsia="en-CA"/>
              </w:rPr>
              <w:t>$393</w:t>
            </w:r>
          </w:p>
        </w:tc>
        <w:tc>
          <w:tcPr>
            <w:tcW w:w="1058" w:type="dxa"/>
            <w:vAlign w:val="center"/>
          </w:tcPr>
          <w:p w14:paraId="226898B5" w14:textId="111D68E2" w:rsidR="0051590C" w:rsidRPr="0051590C" w:rsidRDefault="0051590C" w:rsidP="0051590C">
            <w:pPr>
              <w:pStyle w:val="FColTxt"/>
            </w:pPr>
            <w:r w:rsidRPr="0051590C">
              <w:rPr>
                <w:rFonts w:cs="Calibri"/>
                <w:lang w:val="en-CA" w:eastAsia="en-CA"/>
              </w:rPr>
              <w:t>$381</w:t>
            </w:r>
          </w:p>
        </w:tc>
        <w:tc>
          <w:tcPr>
            <w:tcW w:w="1058" w:type="dxa"/>
            <w:vAlign w:val="center"/>
          </w:tcPr>
          <w:p w14:paraId="21B710B4" w14:textId="304D64AB" w:rsidR="0051590C" w:rsidRPr="0051590C" w:rsidRDefault="0051590C" w:rsidP="0051590C">
            <w:pPr>
              <w:pStyle w:val="FColTxt"/>
            </w:pPr>
            <w:r w:rsidRPr="0051590C">
              <w:rPr>
                <w:rFonts w:cs="Calibri"/>
                <w:lang w:val="en-CA" w:eastAsia="en-CA"/>
              </w:rPr>
              <w:t>$406</w:t>
            </w:r>
          </w:p>
        </w:tc>
        <w:tc>
          <w:tcPr>
            <w:tcW w:w="1058" w:type="dxa"/>
            <w:vAlign w:val="center"/>
          </w:tcPr>
          <w:p w14:paraId="07087EAB" w14:textId="241BC14D" w:rsidR="0051590C" w:rsidRPr="0051590C" w:rsidRDefault="0051590C" w:rsidP="0051590C">
            <w:pPr>
              <w:pStyle w:val="FColTxt"/>
            </w:pPr>
            <w:r w:rsidRPr="0051590C">
              <w:rPr>
                <w:rFonts w:cs="Calibri"/>
                <w:lang w:val="en-CA" w:eastAsia="en-CA"/>
              </w:rPr>
              <w:t>$721</w:t>
            </w:r>
          </w:p>
        </w:tc>
        <w:tc>
          <w:tcPr>
            <w:tcW w:w="1058" w:type="dxa"/>
            <w:vAlign w:val="center"/>
          </w:tcPr>
          <w:p w14:paraId="6BF01F37" w14:textId="57D35DE5" w:rsidR="0051590C" w:rsidRPr="0051590C" w:rsidRDefault="0051590C" w:rsidP="0051590C">
            <w:pPr>
              <w:pStyle w:val="FColTxt"/>
            </w:pPr>
            <w:r w:rsidRPr="0051590C">
              <w:rPr>
                <w:rFonts w:cs="Calibri"/>
                <w:lang w:val="en-CA" w:eastAsia="en-CA"/>
              </w:rPr>
              <w:t>$388</w:t>
            </w:r>
          </w:p>
        </w:tc>
        <w:tc>
          <w:tcPr>
            <w:tcW w:w="1058" w:type="dxa"/>
            <w:vAlign w:val="center"/>
          </w:tcPr>
          <w:p w14:paraId="75EA6A8D" w14:textId="62C5F980" w:rsidR="0051590C" w:rsidRPr="0051590C" w:rsidRDefault="0051590C" w:rsidP="0051590C">
            <w:pPr>
              <w:pStyle w:val="FColTxt"/>
            </w:pPr>
            <w:r w:rsidRPr="0051590C">
              <w:rPr>
                <w:rFonts w:cs="Calibri"/>
                <w:lang w:val="en-CA" w:eastAsia="en-CA"/>
              </w:rPr>
              <w:t>$389</w:t>
            </w:r>
          </w:p>
        </w:tc>
        <w:tc>
          <w:tcPr>
            <w:tcW w:w="939" w:type="dxa"/>
            <w:vAlign w:val="center"/>
          </w:tcPr>
          <w:p w14:paraId="3D06A0E1" w14:textId="60017F23" w:rsidR="0051590C" w:rsidRPr="0051590C" w:rsidRDefault="0051590C" w:rsidP="0051590C">
            <w:pPr>
              <w:pStyle w:val="FColTxt"/>
            </w:pPr>
            <w:r w:rsidRPr="0051590C">
              <w:rPr>
                <w:rFonts w:cs="Calibri"/>
                <w:lang w:val="en-CA" w:eastAsia="en-CA"/>
              </w:rPr>
              <w:t>-1.4%</w:t>
            </w:r>
          </w:p>
        </w:tc>
      </w:tr>
      <w:tr w:rsidR="0051590C" w:rsidRPr="0051590C" w14:paraId="3C02D50B" w14:textId="77777777" w:rsidTr="0051590C">
        <w:trPr>
          <w:trHeight w:val="283"/>
          <w:jc w:val="center"/>
        </w:trPr>
        <w:tc>
          <w:tcPr>
            <w:tcW w:w="964" w:type="dxa"/>
            <w:vAlign w:val="center"/>
          </w:tcPr>
          <w:p w14:paraId="10AE260C"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8</w:t>
            </w:r>
          </w:p>
        </w:tc>
        <w:tc>
          <w:tcPr>
            <w:tcW w:w="1057" w:type="dxa"/>
            <w:vAlign w:val="center"/>
          </w:tcPr>
          <w:p w14:paraId="03F657BB" w14:textId="3477412D" w:rsidR="0051590C" w:rsidRPr="0051590C" w:rsidRDefault="0051590C" w:rsidP="0051590C">
            <w:pPr>
              <w:pStyle w:val="FColTxt"/>
            </w:pPr>
            <w:r w:rsidRPr="0051590C">
              <w:rPr>
                <w:rFonts w:cs="Calibri"/>
                <w:lang w:val="en-CA" w:eastAsia="en-CA"/>
              </w:rPr>
              <w:t>$344</w:t>
            </w:r>
          </w:p>
        </w:tc>
        <w:tc>
          <w:tcPr>
            <w:tcW w:w="1058" w:type="dxa"/>
            <w:vAlign w:val="center"/>
          </w:tcPr>
          <w:p w14:paraId="1C904B58" w14:textId="5E0C1E8F" w:rsidR="0051590C" w:rsidRPr="0051590C" w:rsidRDefault="0051590C" w:rsidP="0051590C">
            <w:pPr>
              <w:pStyle w:val="FColTxt"/>
            </w:pPr>
            <w:r w:rsidRPr="0051590C">
              <w:rPr>
                <w:rFonts w:cs="Calibri"/>
                <w:lang w:val="en-CA" w:eastAsia="en-CA"/>
              </w:rPr>
              <w:t>$382</w:t>
            </w:r>
          </w:p>
        </w:tc>
        <w:tc>
          <w:tcPr>
            <w:tcW w:w="1058" w:type="dxa"/>
            <w:vAlign w:val="center"/>
          </w:tcPr>
          <w:p w14:paraId="66A74176" w14:textId="11FD2B2B" w:rsidR="0051590C" w:rsidRPr="0051590C" w:rsidRDefault="0051590C" w:rsidP="0051590C">
            <w:pPr>
              <w:pStyle w:val="FColTxt"/>
            </w:pPr>
            <w:r w:rsidRPr="0051590C">
              <w:rPr>
                <w:rFonts w:cs="Calibri"/>
                <w:lang w:val="en-CA" w:eastAsia="en-CA"/>
              </w:rPr>
              <w:t>$372</w:t>
            </w:r>
          </w:p>
        </w:tc>
        <w:tc>
          <w:tcPr>
            <w:tcW w:w="1058" w:type="dxa"/>
            <w:vAlign w:val="center"/>
          </w:tcPr>
          <w:p w14:paraId="39874B8C" w14:textId="386DD495" w:rsidR="0051590C" w:rsidRPr="0051590C" w:rsidRDefault="0051590C" w:rsidP="0051590C">
            <w:pPr>
              <w:pStyle w:val="FColTxt"/>
            </w:pPr>
            <w:r w:rsidRPr="0051590C">
              <w:rPr>
                <w:rFonts w:cs="Calibri"/>
                <w:lang w:val="en-CA" w:eastAsia="en-CA"/>
              </w:rPr>
              <w:t>$387</w:t>
            </w:r>
          </w:p>
        </w:tc>
        <w:tc>
          <w:tcPr>
            <w:tcW w:w="1058" w:type="dxa"/>
            <w:vAlign w:val="center"/>
          </w:tcPr>
          <w:p w14:paraId="166A011E" w14:textId="6881284D" w:rsidR="0051590C" w:rsidRPr="0051590C" w:rsidRDefault="0051590C" w:rsidP="0051590C">
            <w:pPr>
              <w:pStyle w:val="FColTxt"/>
            </w:pPr>
            <w:r w:rsidRPr="0051590C">
              <w:rPr>
                <w:rFonts w:cs="Calibri"/>
                <w:lang w:val="en-CA" w:eastAsia="en-CA"/>
              </w:rPr>
              <w:t>$404</w:t>
            </w:r>
          </w:p>
        </w:tc>
        <w:tc>
          <w:tcPr>
            <w:tcW w:w="1057" w:type="dxa"/>
            <w:vAlign w:val="center"/>
          </w:tcPr>
          <w:p w14:paraId="7BB9ABC5" w14:textId="3DF3F973" w:rsidR="0051590C" w:rsidRPr="0051590C" w:rsidRDefault="0051590C" w:rsidP="0051590C">
            <w:pPr>
              <w:pStyle w:val="FColTxt"/>
            </w:pPr>
            <w:r w:rsidRPr="0051590C">
              <w:rPr>
                <w:rFonts w:cs="Calibri"/>
                <w:lang w:val="en-CA" w:eastAsia="en-CA"/>
              </w:rPr>
              <w:t>$389</w:t>
            </w:r>
          </w:p>
        </w:tc>
        <w:tc>
          <w:tcPr>
            <w:tcW w:w="1058" w:type="dxa"/>
            <w:vAlign w:val="center"/>
          </w:tcPr>
          <w:p w14:paraId="1CFF9689" w14:textId="53B584B2" w:rsidR="0051590C" w:rsidRPr="0051590C" w:rsidRDefault="0051590C" w:rsidP="0051590C">
            <w:pPr>
              <w:pStyle w:val="FColTxt"/>
            </w:pPr>
            <w:r w:rsidRPr="0051590C">
              <w:rPr>
                <w:rFonts w:cs="Calibri"/>
                <w:lang w:val="en-CA" w:eastAsia="en-CA"/>
              </w:rPr>
              <w:t>$375</w:t>
            </w:r>
          </w:p>
        </w:tc>
        <w:tc>
          <w:tcPr>
            <w:tcW w:w="1058" w:type="dxa"/>
            <w:vAlign w:val="center"/>
          </w:tcPr>
          <w:p w14:paraId="143EC3E3" w14:textId="75B08B49" w:rsidR="0051590C" w:rsidRPr="0051590C" w:rsidRDefault="0051590C" w:rsidP="0051590C">
            <w:pPr>
              <w:pStyle w:val="FColTxt"/>
            </w:pPr>
            <w:r w:rsidRPr="0051590C">
              <w:rPr>
                <w:rFonts w:cs="Calibri"/>
                <w:lang w:val="en-CA" w:eastAsia="en-CA"/>
              </w:rPr>
              <w:t>$402</w:t>
            </w:r>
          </w:p>
        </w:tc>
        <w:tc>
          <w:tcPr>
            <w:tcW w:w="1058" w:type="dxa"/>
            <w:vAlign w:val="center"/>
          </w:tcPr>
          <w:p w14:paraId="46EDA532" w14:textId="10DC5B92" w:rsidR="0051590C" w:rsidRPr="0051590C" w:rsidRDefault="0051590C" w:rsidP="0051590C">
            <w:pPr>
              <w:pStyle w:val="FColTxt"/>
            </w:pPr>
            <w:r w:rsidRPr="0051590C">
              <w:rPr>
                <w:rFonts w:cs="Calibri"/>
                <w:lang w:val="en-CA" w:eastAsia="en-CA"/>
              </w:rPr>
              <w:t>$702</w:t>
            </w:r>
          </w:p>
        </w:tc>
        <w:tc>
          <w:tcPr>
            <w:tcW w:w="1058" w:type="dxa"/>
            <w:vAlign w:val="center"/>
          </w:tcPr>
          <w:p w14:paraId="25E73ED1" w14:textId="70B1A0AA" w:rsidR="0051590C" w:rsidRPr="0051590C" w:rsidRDefault="0051590C" w:rsidP="0051590C">
            <w:pPr>
              <w:pStyle w:val="FColTxt"/>
            </w:pPr>
            <w:r w:rsidRPr="0051590C">
              <w:rPr>
                <w:rFonts w:cs="Calibri"/>
                <w:lang w:val="en-CA" w:eastAsia="en-CA"/>
              </w:rPr>
              <w:t>$382</w:t>
            </w:r>
          </w:p>
        </w:tc>
        <w:tc>
          <w:tcPr>
            <w:tcW w:w="1058" w:type="dxa"/>
            <w:vAlign w:val="center"/>
          </w:tcPr>
          <w:p w14:paraId="33618EA0" w14:textId="696D958A" w:rsidR="0051590C" w:rsidRPr="0051590C" w:rsidRDefault="0051590C" w:rsidP="0051590C">
            <w:pPr>
              <w:pStyle w:val="FColTxt"/>
            </w:pPr>
            <w:r w:rsidRPr="0051590C">
              <w:rPr>
                <w:rFonts w:cs="Calibri"/>
                <w:lang w:val="en-CA" w:eastAsia="en-CA"/>
              </w:rPr>
              <w:t>$384</w:t>
            </w:r>
          </w:p>
        </w:tc>
        <w:tc>
          <w:tcPr>
            <w:tcW w:w="939" w:type="dxa"/>
            <w:vAlign w:val="center"/>
          </w:tcPr>
          <w:p w14:paraId="40A95A87" w14:textId="2C0EABAC" w:rsidR="0051590C" w:rsidRPr="0051590C" w:rsidRDefault="0051590C" w:rsidP="0051590C">
            <w:pPr>
              <w:pStyle w:val="FColTxt"/>
            </w:pPr>
            <w:r w:rsidRPr="0051590C">
              <w:rPr>
                <w:rFonts w:cs="Calibri"/>
                <w:lang w:val="en-CA" w:eastAsia="en-CA"/>
              </w:rPr>
              <w:t>-1.3%</w:t>
            </w:r>
          </w:p>
        </w:tc>
      </w:tr>
      <w:tr w:rsidR="0051590C" w:rsidRPr="0051590C" w14:paraId="720EFDA3" w14:textId="77777777" w:rsidTr="0051590C">
        <w:trPr>
          <w:trHeight w:val="283"/>
          <w:jc w:val="center"/>
        </w:trPr>
        <w:tc>
          <w:tcPr>
            <w:tcW w:w="964" w:type="dxa"/>
            <w:vAlign w:val="center"/>
          </w:tcPr>
          <w:p w14:paraId="53B3E554"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9</w:t>
            </w:r>
          </w:p>
        </w:tc>
        <w:tc>
          <w:tcPr>
            <w:tcW w:w="1057" w:type="dxa"/>
            <w:vAlign w:val="center"/>
          </w:tcPr>
          <w:p w14:paraId="3771BBA8" w14:textId="49DCA579" w:rsidR="0051590C" w:rsidRPr="0051590C" w:rsidRDefault="0051590C" w:rsidP="0051590C">
            <w:pPr>
              <w:pStyle w:val="FColTxt"/>
            </w:pPr>
            <w:r w:rsidRPr="0051590C">
              <w:rPr>
                <w:rFonts w:cs="Calibri"/>
                <w:lang w:val="en-CA" w:eastAsia="en-CA"/>
              </w:rPr>
              <w:t>$340</w:t>
            </w:r>
          </w:p>
        </w:tc>
        <w:tc>
          <w:tcPr>
            <w:tcW w:w="1058" w:type="dxa"/>
            <w:vAlign w:val="center"/>
          </w:tcPr>
          <w:p w14:paraId="2138E457" w14:textId="30C4F171" w:rsidR="0051590C" w:rsidRPr="0051590C" w:rsidRDefault="0051590C" w:rsidP="0051590C">
            <w:pPr>
              <w:pStyle w:val="FColTxt"/>
            </w:pPr>
            <w:r w:rsidRPr="0051590C">
              <w:rPr>
                <w:rFonts w:cs="Calibri"/>
                <w:lang w:val="en-CA" w:eastAsia="en-CA"/>
              </w:rPr>
              <w:t>$379</w:t>
            </w:r>
          </w:p>
        </w:tc>
        <w:tc>
          <w:tcPr>
            <w:tcW w:w="1058" w:type="dxa"/>
            <w:vAlign w:val="center"/>
          </w:tcPr>
          <w:p w14:paraId="1E9C9BF3" w14:textId="0E6F57C4" w:rsidR="0051590C" w:rsidRPr="0051590C" w:rsidRDefault="0051590C" w:rsidP="0051590C">
            <w:pPr>
              <w:pStyle w:val="FColTxt"/>
            </w:pPr>
            <w:r w:rsidRPr="0051590C">
              <w:rPr>
                <w:rFonts w:cs="Calibri"/>
                <w:lang w:val="en-CA" w:eastAsia="en-CA"/>
              </w:rPr>
              <w:t>$370</w:t>
            </w:r>
          </w:p>
        </w:tc>
        <w:tc>
          <w:tcPr>
            <w:tcW w:w="1058" w:type="dxa"/>
            <w:vAlign w:val="center"/>
          </w:tcPr>
          <w:p w14:paraId="7917718C" w14:textId="6086BA44" w:rsidR="0051590C" w:rsidRPr="0051590C" w:rsidRDefault="0051590C" w:rsidP="0051590C">
            <w:pPr>
              <w:pStyle w:val="FColTxt"/>
            </w:pPr>
            <w:r w:rsidRPr="0051590C">
              <w:rPr>
                <w:rFonts w:cs="Calibri"/>
                <w:lang w:val="en-CA" w:eastAsia="en-CA"/>
              </w:rPr>
              <w:t>$380</w:t>
            </w:r>
          </w:p>
        </w:tc>
        <w:tc>
          <w:tcPr>
            <w:tcW w:w="1058" w:type="dxa"/>
            <w:vAlign w:val="center"/>
          </w:tcPr>
          <w:p w14:paraId="136BF183" w14:textId="2BA4A828" w:rsidR="0051590C" w:rsidRPr="0051590C" w:rsidRDefault="0051590C" w:rsidP="0051590C">
            <w:pPr>
              <w:pStyle w:val="FColTxt"/>
            </w:pPr>
            <w:r w:rsidRPr="0051590C">
              <w:rPr>
                <w:rFonts w:cs="Calibri"/>
                <w:lang w:val="en-CA" w:eastAsia="en-CA"/>
              </w:rPr>
              <w:t>$397</w:t>
            </w:r>
          </w:p>
        </w:tc>
        <w:tc>
          <w:tcPr>
            <w:tcW w:w="1057" w:type="dxa"/>
            <w:vAlign w:val="center"/>
          </w:tcPr>
          <w:p w14:paraId="2F1CE690" w14:textId="66D3DE1F" w:rsidR="0051590C" w:rsidRPr="0051590C" w:rsidRDefault="0051590C" w:rsidP="0051590C">
            <w:pPr>
              <w:pStyle w:val="FColTxt"/>
            </w:pPr>
            <w:r w:rsidRPr="0051590C">
              <w:rPr>
                <w:rFonts w:cs="Calibri"/>
                <w:lang w:val="en-CA" w:eastAsia="en-CA"/>
              </w:rPr>
              <w:t>$384</w:t>
            </w:r>
          </w:p>
        </w:tc>
        <w:tc>
          <w:tcPr>
            <w:tcW w:w="1058" w:type="dxa"/>
            <w:vAlign w:val="center"/>
          </w:tcPr>
          <w:p w14:paraId="02C5F018" w14:textId="68FD3210" w:rsidR="0051590C" w:rsidRPr="0051590C" w:rsidRDefault="0051590C" w:rsidP="0051590C">
            <w:pPr>
              <w:pStyle w:val="FColTxt"/>
            </w:pPr>
            <w:r w:rsidRPr="0051590C">
              <w:rPr>
                <w:rFonts w:cs="Calibri"/>
                <w:lang w:val="en-CA" w:eastAsia="en-CA"/>
              </w:rPr>
              <w:t>$370</w:t>
            </w:r>
          </w:p>
        </w:tc>
        <w:tc>
          <w:tcPr>
            <w:tcW w:w="1058" w:type="dxa"/>
            <w:vAlign w:val="center"/>
          </w:tcPr>
          <w:p w14:paraId="7E986AA8" w14:textId="547671BE" w:rsidR="0051590C" w:rsidRPr="0051590C" w:rsidRDefault="0051590C" w:rsidP="0051590C">
            <w:pPr>
              <w:pStyle w:val="FColTxt"/>
            </w:pPr>
            <w:r w:rsidRPr="0051590C">
              <w:rPr>
                <w:rFonts w:cs="Calibri"/>
                <w:lang w:val="en-CA" w:eastAsia="en-CA"/>
              </w:rPr>
              <w:t>$398</w:t>
            </w:r>
          </w:p>
        </w:tc>
        <w:tc>
          <w:tcPr>
            <w:tcW w:w="1058" w:type="dxa"/>
            <w:vAlign w:val="center"/>
          </w:tcPr>
          <w:p w14:paraId="3840BA1A" w14:textId="5EF66F5F" w:rsidR="0051590C" w:rsidRPr="0051590C" w:rsidRDefault="0051590C" w:rsidP="0051590C">
            <w:pPr>
              <w:pStyle w:val="FColTxt"/>
            </w:pPr>
            <w:r w:rsidRPr="0051590C">
              <w:rPr>
                <w:rFonts w:cs="Calibri"/>
                <w:lang w:val="en-CA" w:eastAsia="en-CA"/>
              </w:rPr>
              <w:t>$685</w:t>
            </w:r>
          </w:p>
        </w:tc>
        <w:tc>
          <w:tcPr>
            <w:tcW w:w="1058" w:type="dxa"/>
            <w:vAlign w:val="center"/>
          </w:tcPr>
          <w:p w14:paraId="263046CC" w14:textId="2F1B7830" w:rsidR="0051590C" w:rsidRPr="0051590C" w:rsidRDefault="0051590C" w:rsidP="0051590C">
            <w:pPr>
              <w:pStyle w:val="FColTxt"/>
            </w:pPr>
            <w:r w:rsidRPr="0051590C">
              <w:rPr>
                <w:rFonts w:cs="Calibri"/>
                <w:lang w:val="en-CA" w:eastAsia="en-CA"/>
              </w:rPr>
              <w:t>$376</w:t>
            </w:r>
          </w:p>
        </w:tc>
        <w:tc>
          <w:tcPr>
            <w:tcW w:w="1058" w:type="dxa"/>
            <w:vAlign w:val="center"/>
          </w:tcPr>
          <w:p w14:paraId="2518C14D" w14:textId="4BDE99C3" w:rsidR="0051590C" w:rsidRPr="0051590C" w:rsidRDefault="0051590C" w:rsidP="0051590C">
            <w:pPr>
              <w:pStyle w:val="FColTxt"/>
            </w:pPr>
            <w:r w:rsidRPr="0051590C">
              <w:rPr>
                <w:rFonts w:cs="Calibri"/>
                <w:lang w:val="en-CA" w:eastAsia="en-CA"/>
              </w:rPr>
              <w:t>$380</w:t>
            </w:r>
          </w:p>
        </w:tc>
        <w:tc>
          <w:tcPr>
            <w:tcW w:w="939" w:type="dxa"/>
            <w:vAlign w:val="center"/>
          </w:tcPr>
          <w:p w14:paraId="41BC5B7F" w14:textId="35BD9CE4" w:rsidR="0051590C" w:rsidRPr="0051590C" w:rsidRDefault="0051590C" w:rsidP="0051590C">
            <w:pPr>
              <w:pStyle w:val="FColTxt"/>
            </w:pPr>
            <w:r w:rsidRPr="0051590C">
              <w:rPr>
                <w:rFonts w:cs="Calibri"/>
                <w:lang w:val="en-CA" w:eastAsia="en-CA"/>
              </w:rPr>
              <w:t>-1.1%</w:t>
            </w:r>
          </w:p>
        </w:tc>
      </w:tr>
      <w:tr w:rsidR="0051590C" w:rsidRPr="0051590C" w14:paraId="7F7BE8CD" w14:textId="77777777" w:rsidTr="0051590C">
        <w:trPr>
          <w:trHeight w:val="283"/>
          <w:jc w:val="center"/>
        </w:trPr>
        <w:tc>
          <w:tcPr>
            <w:tcW w:w="964" w:type="dxa"/>
            <w:vAlign w:val="center"/>
          </w:tcPr>
          <w:p w14:paraId="442542A3"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0</w:t>
            </w:r>
          </w:p>
        </w:tc>
        <w:tc>
          <w:tcPr>
            <w:tcW w:w="1057" w:type="dxa"/>
            <w:vAlign w:val="center"/>
          </w:tcPr>
          <w:p w14:paraId="647A3AC2" w14:textId="4638A281" w:rsidR="0051590C" w:rsidRPr="0051590C" w:rsidRDefault="0051590C" w:rsidP="0051590C">
            <w:pPr>
              <w:pStyle w:val="FColTxt"/>
            </w:pPr>
            <w:r w:rsidRPr="0051590C">
              <w:rPr>
                <w:rFonts w:cs="Calibri"/>
                <w:lang w:val="en-CA" w:eastAsia="en-CA"/>
              </w:rPr>
              <w:t>$338</w:t>
            </w:r>
          </w:p>
        </w:tc>
        <w:tc>
          <w:tcPr>
            <w:tcW w:w="1058" w:type="dxa"/>
            <w:vAlign w:val="center"/>
          </w:tcPr>
          <w:p w14:paraId="402D129F" w14:textId="05BF1A3D" w:rsidR="0051590C" w:rsidRPr="0051590C" w:rsidRDefault="0051590C" w:rsidP="0051590C">
            <w:pPr>
              <w:pStyle w:val="FColTxt"/>
            </w:pPr>
            <w:r w:rsidRPr="0051590C">
              <w:rPr>
                <w:rFonts w:cs="Calibri"/>
                <w:lang w:val="en-CA" w:eastAsia="en-CA"/>
              </w:rPr>
              <w:t>$375</w:t>
            </w:r>
          </w:p>
        </w:tc>
        <w:tc>
          <w:tcPr>
            <w:tcW w:w="1058" w:type="dxa"/>
            <w:vAlign w:val="center"/>
          </w:tcPr>
          <w:p w14:paraId="1C30380E" w14:textId="0F5E54CE" w:rsidR="0051590C" w:rsidRPr="0051590C" w:rsidRDefault="0051590C" w:rsidP="0051590C">
            <w:pPr>
              <w:pStyle w:val="FColTxt"/>
            </w:pPr>
            <w:r w:rsidRPr="0051590C">
              <w:rPr>
                <w:rFonts w:cs="Calibri"/>
                <w:lang w:val="en-CA" w:eastAsia="en-CA"/>
              </w:rPr>
              <w:t>$366</w:t>
            </w:r>
          </w:p>
        </w:tc>
        <w:tc>
          <w:tcPr>
            <w:tcW w:w="1058" w:type="dxa"/>
            <w:vAlign w:val="center"/>
          </w:tcPr>
          <w:p w14:paraId="00E31FD8" w14:textId="30E8109E" w:rsidR="0051590C" w:rsidRPr="0051590C" w:rsidRDefault="0051590C" w:rsidP="0051590C">
            <w:pPr>
              <w:pStyle w:val="FColTxt"/>
            </w:pPr>
            <w:r w:rsidRPr="0051590C">
              <w:rPr>
                <w:rFonts w:cs="Calibri"/>
                <w:lang w:val="en-CA" w:eastAsia="en-CA"/>
              </w:rPr>
              <w:t>$372</w:t>
            </w:r>
          </w:p>
        </w:tc>
        <w:tc>
          <w:tcPr>
            <w:tcW w:w="1058" w:type="dxa"/>
            <w:vAlign w:val="center"/>
          </w:tcPr>
          <w:p w14:paraId="24496222" w14:textId="51D25690" w:rsidR="0051590C" w:rsidRPr="0051590C" w:rsidRDefault="0051590C" w:rsidP="0051590C">
            <w:pPr>
              <w:pStyle w:val="FColTxt"/>
            </w:pPr>
            <w:r w:rsidRPr="0051590C">
              <w:rPr>
                <w:rFonts w:cs="Calibri"/>
                <w:lang w:val="en-CA" w:eastAsia="en-CA"/>
              </w:rPr>
              <w:t>$390</w:t>
            </w:r>
          </w:p>
        </w:tc>
        <w:tc>
          <w:tcPr>
            <w:tcW w:w="1057" w:type="dxa"/>
            <w:vAlign w:val="center"/>
          </w:tcPr>
          <w:p w14:paraId="2E4682D4" w14:textId="0D4FB200" w:rsidR="0051590C" w:rsidRPr="0051590C" w:rsidRDefault="0051590C" w:rsidP="0051590C">
            <w:pPr>
              <w:pStyle w:val="FColTxt"/>
            </w:pPr>
            <w:r w:rsidRPr="0051590C">
              <w:rPr>
                <w:rFonts w:cs="Calibri"/>
                <w:lang w:val="en-CA" w:eastAsia="en-CA"/>
              </w:rPr>
              <w:t>$380</w:t>
            </w:r>
          </w:p>
        </w:tc>
        <w:tc>
          <w:tcPr>
            <w:tcW w:w="1058" w:type="dxa"/>
            <w:vAlign w:val="center"/>
          </w:tcPr>
          <w:p w14:paraId="6215C123" w14:textId="456C5BC1" w:rsidR="0051590C" w:rsidRPr="0051590C" w:rsidRDefault="0051590C" w:rsidP="0051590C">
            <w:pPr>
              <w:pStyle w:val="FColTxt"/>
            </w:pPr>
            <w:r w:rsidRPr="0051590C">
              <w:rPr>
                <w:rFonts w:cs="Calibri"/>
                <w:lang w:val="en-CA" w:eastAsia="en-CA"/>
              </w:rPr>
              <w:t>$364</w:t>
            </w:r>
          </w:p>
        </w:tc>
        <w:tc>
          <w:tcPr>
            <w:tcW w:w="1058" w:type="dxa"/>
            <w:vAlign w:val="center"/>
          </w:tcPr>
          <w:p w14:paraId="779F5429" w14:textId="6908C5F7" w:rsidR="0051590C" w:rsidRPr="0051590C" w:rsidRDefault="0051590C" w:rsidP="0051590C">
            <w:pPr>
              <w:pStyle w:val="FColTxt"/>
            </w:pPr>
            <w:r w:rsidRPr="0051590C">
              <w:rPr>
                <w:rFonts w:cs="Calibri"/>
                <w:lang w:val="en-CA" w:eastAsia="en-CA"/>
              </w:rPr>
              <w:t>$394</w:t>
            </w:r>
          </w:p>
        </w:tc>
        <w:tc>
          <w:tcPr>
            <w:tcW w:w="1058" w:type="dxa"/>
            <w:vAlign w:val="center"/>
          </w:tcPr>
          <w:p w14:paraId="366C9564" w14:textId="109F802E" w:rsidR="0051590C" w:rsidRPr="0051590C" w:rsidRDefault="0051590C" w:rsidP="0051590C">
            <w:pPr>
              <w:pStyle w:val="FColTxt"/>
            </w:pPr>
            <w:r w:rsidRPr="0051590C">
              <w:rPr>
                <w:rFonts w:cs="Calibri"/>
                <w:lang w:val="en-CA" w:eastAsia="en-CA"/>
              </w:rPr>
              <w:t>$672</w:t>
            </w:r>
          </w:p>
        </w:tc>
        <w:tc>
          <w:tcPr>
            <w:tcW w:w="1058" w:type="dxa"/>
            <w:vAlign w:val="center"/>
          </w:tcPr>
          <w:p w14:paraId="7EABF7C3" w14:textId="52052A52" w:rsidR="0051590C" w:rsidRPr="0051590C" w:rsidRDefault="0051590C" w:rsidP="0051590C">
            <w:pPr>
              <w:pStyle w:val="FColTxt"/>
            </w:pPr>
            <w:r w:rsidRPr="0051590C">
              <w:rPr>
                <w:rFonts w:cs="Calibri"/>
                <w:lang w:val="en-CA" w:eastAsia="en-CA"/>
              </w:rPr>
              <w:t>$368</w:t>
            </w:r>
          </w:p>
        </w:tc>
        <w:tc>
          <w:tcPr>
            <w:tcW w:w="1058" w:type="dxa"/>
            <w:vAlign w:val="center"/>
          </w:tcPr>
          <w:p w14:paraId="264CFD43" w14:textId="2B355BD0" w:rsidR="0051590C" w:rsidRPr="0051590C" w:rsidRDefault="0051590C" w:rsidP="0051590C">
            <w:pPr>
              <w:pStyle w:val="FColTxt"/>
            </w:pPr>
            <w:r w:rsidRPr="0051590C">
              <w:rPr>
                <w:rFonts w:cs="Calibri"/>
                <w:lang w:val="en-CA" w:eastAsia="en-CA"/>
              </w:rPr>
              <w:t>$375</w:t>
            </w:r>
          </w:p>
        </w:tc>
        <w:tc>
          <w:tcPr>
            <w:tcW w:w="939" w:type="dxa"/>
            <w:vAlign w:val="center"/>
          </w:tcPr>
          <w:p w14:paraId="729CABE8" w14:textId="3910141A" w:rsidR="0051590C" w:rsidRPr="0051590C" w:rsidRDefault="0051590C" w:rsidP="0051590C">
            <w:pPr>
              <w:pStyle w:val="FColTxt"/>
            </w:pPr>
            <w:r w:rsidRPr="0051590C">
              <w:rPr>
                <w:rFonts w:cs="Calibri"/>
                <w:lang w:val="en-CA" w:eastAsia="en-CA"/>
              </w:rPr>
              <w:t>-1.2%</w:t>
            </w:r>
          </w:p>
        </w:tc>
      </w:tr>
      <w:tr w:rsidR="0051590C" w:rsidRPr="0051590C" w14:paraId="2D4C70F3" w14:textId="77777777" w:rsidTr="0051590C">
        <w:trPr>
          <w:trHeight w:val="283"/>
          <w:jc w:val="center"/>
        </w:trPr>
        <w:tc>
          <w:tcPr>
            <w:tcW w:w="964" w:type="dxa"/>
            <w:vAlign w:val="center"/>
          </w:tcPr>
          <w:p w14:paraId="4F9EF4B0"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1</w:t>
            </w:r>
          </w:p>
        </w:tc>
        <w:tc>
          <w:tcPr>
            <w:tcW w:w="1057" w:type="dxa"/>
            <w:vAlign w:val="center"/>
          </w:tcPr>
          <w:p w14:paraId="201DD34A" w14:textId="38E0059C" w:rsidR="0051590C" w:rsidRPr="0051590C" w:rsidRDefault="0051590C" w:rsidP="0051590C">
            <w:pPr>
              <w:pStyle w:val="FColTxt"/>
            </w:pPr>
            <w:r w:rsidRPr="0051590C">
              <w:rPr>
                <w:rFonts w:cs="Calibri"/>
                <w:lang w:val="en-CA" w:eastAsia="en-CA"/>
              </w:rPr>
              <w:t>$337</w:t>
            </w:r>
          </w:p>
        </w:tc>
        <w:tc>
          <w:tcPr>
            <w:tcW w:w="1058" w:type="dxa"/>
            <w:vAlign w:val="center"/>
          </w:tcPr>
          <w:p w14:paraId="333F7F12" w14:textId="0543F530" w:rsidR="0051590C" w:rsidRPr="0051590C" w:rsidRDefault="0051590C" w:rsidP="0051590C">
            <w:pPr>
              <w:pStyle w:val="FColTxt"/>
            </w:pPr>
            <w:r w:rsidRPr="0051590C">
              <w:rPr>
                <w:rFonts w:cs="Calibri"/>
                <w:lang w:val="en-CA" w:eastAsia="en-CA"/>
              </w:rPr>
              <w:t>$371</w:t>
            </w:r>
          </w:p>
        </w:tc>
        <w:tc>
          <w:tcPr>
            <w:tcW w:w="1058" w:type="dxa"/>
            <w:vAlign w:val="center"/>
          </w:tcPr>
          <w:p w14:paraId="25FAB06E" w14:textId="1B21D8CE" w:rsidR="0051590C" w:rsidRPr="0051590C" w:rsidRDefault="0051590C" w:rsidP="0051590C">
            <w:pPr>
              <w:pStyle w:val="FColTxt"/>
            </w:pPr>
            <w:r w:rsidRPr="0051590C">
              <w:rPr>
                <w:rFonts w:cs="Calibri"/>
                <w:lang w:val="en-CA" w:eastAsia="en-CA"/>
              </w:rPr>
              <w:t>$366</w:t>
            </w:r>
          </w:p>
        </w:tc>
        <w:tc>
          <w:tcPr>
            <w:tcW w:w="1058" w:type="dxa"/>
            <w:vAlign w:val="center"/>
          </w:tcPr>
          <w:p w14:paraId="1D4F2C1A" w14:textId="7C870A4F" w:rsidR="0051590C" w:rsidRPr="0051590C" w:rsidRDefault="0051590C" w:rsidP="0051590C">
            <w:pPr>
              <w:pStyle w:val="FColTxt"/>
            </w:pPr>
            <w:r w:rsidRPr="0051590C">
              <w:rPr>
                <w:rFonts w:cs="Calibri"/>
                <w:lang w:val="en-CA" w:eastAsia="en-CA"/>
              </w:rPr>
              <w:t>$362</w:t>
            </w:r>
          </w:p>
        </w:tc>
        <w:tc>
          <w:tcPr>
            <w:tcW w:w="1058" w:type="dxa"/>
            <w:vAlign w:val="center"/>
          </w:tcPr>
          <w:p w14:paraId="015BA782" w14:textId="63A370BC" w:rsidR="0051590C" w:rsidRPr="0051590C" w:rsidRDefault="0051590C" w:rsidP="0051590C">
            <w:pPr>
              <w:pStyle w:val="FColTxt"/>
            </w:pPr>
            <w:r w:rsidRPr="0051590C">
              <w:rPr>
                <w:rFonts w:cs="Calibri"/>
                <w:lang w:val="en-CA" w:eastAsia="en-CA"/>
              </w:rPr>
              <w:t>$384</w:t>
            </w:r>
          </w:p>
        </w:tc>
        <w:tc>
          <w:tcPr>
            <w:tcW w:w="1057" w:type="dxa"/>
            <w:vAlign w:val="center"/>
          </w:tcPr>
          <w:p w14:paraId="3435D356" w14:textId="1028B5B1" w:rsidR="0051590C" w:rsidRPr="0051590C" w:rsidRDefault="0051590C" w:rsidP="0051590C">
            <w:pPr>
              <w:pStyle w:val="FColTxt"/>
            </w:pPr>
            <w:r w:rsidRPr="0051590C">
              <w:rPr>
                <w:rFonts w:cs="Calibri"/>
                <w:lang w:val="en-CA" w:eastAsia="en-CA"/>
              </w:rPr>
              <w:t>$376</w:t>
            </w:r>
          </w:p>
        </w:tc>
        <w:tc>
          <w:tcPr>
            <w:tcW w:w="1058" w:type="dxa"/>
            <w:vAlign w:val="center"/>
          </w:tcPr>
          <w:p w14:paraId="0FF94B0F" w14:textId="04CEEF2B" w:rsidR="0051590C" w:rsidRPr="0051590C" w:rsidRDefault="0051590C" w:rsidP="0051590C">
            <w:pPr>
              <w:pStyle w:val="FColTxt"/>
            </w:pPr>
            <w:r w:rsidRPr="0051590C">
              <w:rPr>
                <w:rFonts w:cs="Calibri"/>
                <w:lang w:val="en-CA" w:eastAsia="en-CA"/>
              </w:rPr>
              <w:t>$358</w:t>
            </w:r>
          </w:p>
        </w:tc>
        <w:tc>
          <w:tcPr>
            <w:tcW w:w="1058" w:type="dxa"/>
            <w:vAlign w:val="center"/>
          </w:tcPr>
          <w:p w14:paraId="69C141FF" w14:textId="11B9EA03" w:rsidR="0051590C" w:rsidRPr="0051590C" w:rsidRDefault="0051590C" w:rsidP="0051590C">
            <w:pPr>
              <w:pStyle w:val="FColTxt"/>
            </w:pPr>
            <w:r w:rsidRPr="0051590C">
              <w:rPr>
                <w:rFonts w:cs="Calibri"/>
                <w:lang w:val="en-CA" w:eastAsia="en-CA"/>
              </w:rPr>
              <w:t>$391</w:t>
            </w:r>
          </w:p>
        </w:tc>
        <w:tc>
          <w:tcPr>
            <w:tcW w:w="1058" w:type="dxa"/>
            <w:vAlign w:val="center"/>
          </w:tcPr>
          <w:p w14:paraId="360DB708" w14:textId="24534112" w:rsidR="0051590C" w:rsidRPr="0051590C" w:rsidRDefault="0051590C" w:rsidP="0051590C">
            <w:pPr>
              <w:pStyle w:val="FColTxt"/>
            </w:pPr>
            <w:r w:rsidRPr="0051590C">
              <w:rPr>
                <w:rFonts w:cs="Calibri"/>
                <w:lang w:val="en-CA" w:eastAsia="en-CA"/>
              </w:rPr>
              <w:t>$661</w:t>
            </w:r>
          </w:p>
        </w:tc>
        <w:tc>
          <w:tcPr>
            <w:tcW w:w="1058" w:type="dxa"/>
            <w:vAlign w:val="center"/>
          </w:tcPr>
          <w:p w14:paraId="4733728A" w14:textId="28F40A0F" w:rsidR="0051590C" w:rsidRPr="0051590C" w:rsidRDefault="0051590C" w:rsidP="0051590C">
            <w:pPr>
              <w:pStyle w:val="FColTxt"/>
            </w:pPr>
            <w:r w:rsidRPr="0051590C">
              <w:rPr>
                <w:rFonts w:cs="Calibri"/>
                <w:lang w:val="en-CA" w:eastAsia="en-CA"/>
              </w:rPr>
              <w:t>$362</w:t>
            </w:r>
          </w:p>
        </w:tc>
        <w:tc>
          <w:tcPr>
            <w:tcW w:w="1058" w:type="dxa"/>
            <w:vAlign w:val="center"/>
          </w:tcPr>
          <w:p w14:paraId="1BBE00A9" w14:textId="3532B5F8" w:rsidR="0051590C" w:rsidRPr="0051590C" w:rsidRDefault="0051590C" w:rsidP="0051590C">
            <w:pPr>
              <w:pStyle w:val="FColTxt"/>
            </w:pPr>
            <w:r w:rsidRPr="0051590C">
              <w:rPr>
                <w:rFonts w:cs="Calibri"/>
                <w:lang w:val="en-CA" w:eastAsia="en-CA"/>
              </w:rPr>
              <w:t>$371</w:t>
            </w:r>
          </w:p>
        </w:tc>
        <w:tc>
          <w:tcPr>
            <w:tcW w:w="939" w:type="dxa"/>
            <w:vAlign w:val="center"/>
          </w:tcPr>
          <w:p w14:paraId="632C15C7" w14:textId="757BC0BC" w:rsidR="0051590C" w:rsidRPr="0051590C" w:rsidRDefault="0051590C" w:rsidP="0051590C">
            <w:pPr>
              <w:pStyle w:val="FColTxt"/>
            </w:pPr>
            <w:r w:rsidRPr="0051590C">
              <w:rPr>
                <w:rFonts w:cs="Calibri"/>
                <w:lang w:val="en-CA" w:eastAsia="en-CA"/>
              </w:rPr>
              <w:t>-1.0%</w:t>
            </w:r>
          </w:p>
        </w:tc>
      </w:tr>
      <w:tr w:rsidR="0051590C" w:rsidRPr="0051590C" w14:paraId="0DF38730" w14:textId="77777777" w:rsidTr="0051590C">
        <w:trPr>
          <w:trHeight w:val="283"/>
          <w:jc w:val="center"/>
        </w:trPr>
        <w:tc>
          <w:tcPr>
            <w:tcW w:w="964" w:type="dxa"/>
            <w:vAlign w:val="center"/>
          </w:tcPr>
          <w:p w14:paraId="6895E534" w14:textId="77777777" w:rsidR="0051590C" w:rsidRPr="0051590C" w:rsidRDefault="0051590C"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2</w:t>
            </w:r>
          </w:p>
        </w:tc>
        <w:tc>
          <w:tcPr>
            <w:tcW w:w="1057" w:type="dxa"/>
            <w:vAlign w:val="center"/>
          </w:tcPr>
          <w:p w14:paraId="5986EE4E" w14:textId="279DDDBD" w:rsidR="0051590C" w:rsidRPr="0051590C" w:rsidRDefault="0051590C" w:rsidP="0051590C">
            <w:pPr>
              <w:pStyle w:val="FColTxt"/>
            </w:pPr>
            <w:r w:rsidRPr="0051590C">
              <w:rPr>
                <w:rFonts w:cs="Calibri"/>
                <w:lang w:val="en-CA" w:eastAsia="en-CA"/>
              </w:rPr>
              <w:t>$337</w:t>
            </w:r>
          </w:p>
        </w:tc>
        <w:tc>
          <w:tcPr>
            <w:tcW w:w="1058" w:type="dxa"/>
            <w:vAlign w:val="center"/>
          </w:tcPr>
          <w:p w14:paraId="28710E30" w14:textId="6E5075A6" w:rsidR="0051590C" w:rsidRPr="0051590C" w:rsidRDefault="0051590C" w:rsidP="0051590C">
            <w:pPr>
              <w:pStyle w:val="FColTxt"/>
            </w:pPr>
            <w:r w:rsidRPr="0051590C">
              <w:rPr>
                <w:rFonts w:cs="Calibri"/>
                <w:lang w:val="en-CA" w:eastAsia="en-CA"/>
              </w:rPr>
              <w:t>#REF!</w:t>
            </w:r>
          </w:p>
        </w:tc>
        <w:tc>
          <w:tcPr>
            <w:tcW w:w="1058" w:type="dxa"/>
            <w:vAlign w:val="center"/>
          </w:tcPr>
          <w:p w14:paraId="143A17D7" w14:textId="1FBE40EA" w:rsidR="0051590C" w:rsidRPr="0051590C" w:rsidRDefault="0051590C" w:rsidP="0051590C">
            <w:pPr>
              <w:pStyle w:val="FColTxt"/>
            </w:pPr>
            <w:r w:rsidRPr="0051590C">
              <w:rPr>
                <w:rFonts w:cs="Calibri"/>
                <w:lang w:val="en-CA" w:eastAsia="en-CA"/>
              </w:rPr>
              <w:t>$365</w:t>
            </w:r>
          </w:p>
        </w:tc>
        <w:tc>
          <w:tcPr>
            <w:tcW w:w="1058" w:type="dxa"/>
            <w:vAlign w:val="center"/>
          </w:tcPr>
          <w:p w14:paraId="13B142C3" w14:textId="60CD2227" w:rsidR="0051590C" w:rsidRPr="0051590C" w:rsidRDefault="0051590C" w:rsidP="0051590C">
            <w:pPr>
              <w:pStyle w:val="FColTxt"/>
            </w:pPr>
            <w:r w:rsidRPr="0051590C">
              <w:rPr>
                <w:rFonts w:cs="Calibri"/>
                <w:lang w:val="en-CA" w:eastAsia="en-CA"/>
              </w:rPr>
              <w:t>$354</w:t>
            </w:r>
          </w:p>
        </w:tc>
        <w:tc>
          <w:tcPr>
            <w:tcW w:w="1058" w:type="dxa"/>
            <w:vAlign w:val="center"/>
          </w:tcPr>
          <w:p w14:paraId="125AFA66" w14:textId="38A42782" w:rsidR="0051590C" w:rsidRPr="0051590C" w:rsidRDefault="0051590C" w:rsidP="0051590C">
            <w:pPr>
              <w:pStyle w:val="FColTxt"/>
            </w:pPr>
            <w:r w:rsidRPr="0051590C">
              <w:rPr>
                <w:rFonts w:cs="Calibri"/>
                <w:lang w:val="en-CA" w:eastAsia="en-CA"/>
              </w:rPr>
              <w:t>$377</w:t>
            </w:r>
          </w:p>
        </w:tc>
        <w:tc>
          <w:tcPr>
            <w:tcW w:w="1057" w:type="dxa"/>
            <w:vAlign w:val="center"/>
          </w:tcPr>
          <w:p w14:paraId="4744E070" w14:textId="0C8C6AF0" w:rsidR="0051590C" w:rsidRPr="0051590C" w:rsidRDefault="0051590C" w:rsidP="0051590C">
            <w:pPr>
              <w:pStyle w:val="FColTxt"/>
            </w:pPr>
            <w:r w:rsidRPr="0051590C">
              <w:rPr>
                <w:rFonts w:cs="Calibri"/>
                <w:lang w:val="en-CA" w:eastAsia="en-CA"/>
              </w:rPr>
              <w:t>$372</w:t>
            </w:r>
          </w:p>
        </w:tc>
        <w:tc>
          <w:tcPr>
            <w:tcW w:w="1058" w:type="dxa"/>
            <w:vAlign w:val="center"/>
          </w:tcPr>
          <w:p w14:paraId="38630A2C" w14:textId="01EF4252" w:rsidR="0051590C" w:rsidRPr="0051590C" w:rsidRDefault="0051590C" w:rsidP="0051590C">
            <w:pPr>
              <w:pStyle w:val="FColTxt"/>
            </w:pPr>
            <w:r w:rsidRPr="0051590C">
              <w:rPr>
                <w:rFonts w:cs="Calibri"/>
                <w:lang w:val="en-CA" w:eastAsia="en-CA"/>
              </w:rPr>
              <w:t>$355</w:t>
            </w:r>
          </w:p>
        </w:tc>
        <w:tc>
          <w:tcPr>
            <w:tcW w:w="1058" w:type="dxa"/>
            <w:vAlign w:val="center"/>
          </w:tcPr>
          <w:p w14:paraId="4A89F986" w14:textId="52D0020E" w:rsidR="0051590C" w:rsidRPr="0051590C" w:rsidRDefault="0051590C" w:rsidP="0051590C">
            <w:pPr>
              <w:pStyle w:val="FColTxt"/>
            </w:pPr>
            <w:r w:rsidRPr="0051590C">
              <w:rPr>
                <w:rFonts w:cs="Calibri"/>
                <w:lang w:val="en-CA" w:eastAsia="en-CA"/>
              </w:rPr>
              <w:t>$387</w:t>
            </w:r>
          </w:p>
        </w:tc>
        <w:tc>
          <w:tcPr>
            <w:tcW w:w="1058" w:type="dxa"/>
            <w:vAlign w:val="center"/>
          </w:tcPr>
          <w:p w14:paraId="2A3664B8" w14:textId="10EBAAC2" w:rsidR="0051590C" w:rsidRPr="0051590C" w:rsidRDefault="0051590C" w:rsidP="0051590C">
            <w:pPr>
              <w:pStyle w:val="FColTxt"/>
            </w:pPr>
            <w:r w:rsidRPr="0051590C">
              <w:rPr>
                <w:rFonts w:cs="Calibri"/>
                <w:lang w:val="en-CA" w:eastAsia="en-CA"/>
              </w:rPr>
              <w:t>$652</w:t>
            </w:r>
          </w:p>
        </w:tc>
        <w:tc>
          <w:tcPr>
            <w:tcW w:w="1058" w:type="dxa"/>
            <w:vAlign w:val="center"/>
          </w:tcPr>
          <w:p w14:paraId="03C2B4EC" w14:textId="3C028C86" w:rsidR="0051590C" w:rsidRPr="0051590C" w:rsidRDefault="0051590C" w:rsidP="0051590C">
            <w:pPr>
              <w:pStyle w:val="FColTxt"/>
            </w:pPr>
            <w:r w:rsidRPr="0051590C">
              <w:rPr>
                <w:rFonts w:cs="Calibri"/>
                <w:lang w:val="en-CA" w:eastAsia="en-CA"/>
              </w:rPr>
              <w:t>$355</w:t>
            </w:r>
          </w:p>
        </w:tc>
        <w:tc>
          <w:tcPr>
            <w:tcW w:w="1058" w:type="dxa"/>
            <w:vAlign w:val="center"/>
          </w:tcPr>
          <w:p w14:paraId="5FA37F8C" w14:textId="48D5C56C" w:rsidR="0051590C" w:rsidRPr="0051590C" w:rsidRDefault="0051590C" w:rsidP="0051590C">
            <w:pPr>
              <w:pStyle w:val="FColTxt"/>
            </w:pPr>
            <w:r w:rsidRPr="0051590C">
              <w:rPr>
                <w:rFonts w:cs="Calibri"/>
                <w:lang w:val="en-CA" w:eastAsia="en-CA"/>
              </w:rPr>
              <w:t>$368</w:t>
            </w:r>
          </w:p>
        </w:tc>
        <w:tc>
          <w:tcPr>
            <w:tcW w:w="939" w:type="dxa"/>
            <w:vAlign w:val="center"/>
          </w:tcPr>
          <w:p w14:paraId="1E611872" w14:textId="4C03AAC8" w:rsidR="0051590C" w:rsidRPr="0051590C" w:rsidRDefault="0051590C" w:rsidP="0051590C">
            <w:pPr>
              <w:pStyle w:val="FColTxt"/>
            </w:pPr>
            <w:r w:rsidRPr="0051590C">
              <w:rPr>
                <w:rFonts w:cs="Calibri"/>
                <w:lang w:val="en-CA" w:eastAsia="en-CA"/>
              </w:rPr>
              <w:t>-0.9%</w:t>
            </w:r>
          </w:p>
        </w:tc>
      </w:tr>
      <w:tr w:rsidR="0051590C" w:rsidRPr="0051590C" w14:paraId="2E0B2AF5" w14:textId="77777777" w:rsidTr="0051590C">
        <w:trPr>
          <w:trHeight w:val="283"/>
          <w:jc w:val="center"/>
        </w:trPr>
        <w:tc>
          <w:tcPr>
            <w:tcW w:w="964" w:type="dxa"/>
            <w:vAlign w:val="center"/>
          </w:tcPr>
          <w:p w14:paraId="5295F1A3" w14:textId="77777777" w:rsidR="0051590C" w:rsidRPr="0051590C" w:rsidRDefault="0051590C" w:rsidP="0051590C">
            <w:pPr>
              <w:pStyle w:val="FLeftTxt"/>
            </w:pPr>
          </w:p>
        </w:tc>
        <w:tc>
          <w:tcPr>
            <w:tcW w:w="1057" w:type="dxa"/>
            <w:vAlign w:val="center"/>
          </w:tcPr>
          <w:p w14:paraId="5D63D2B4" w14:textId="77777777" w:rsidR="0051590C" w:rsidRPr="0051590C" w:rsidRDefault="0051590C" w:rsidP="0051590C">
            <w:pPr>
              <w:pStyle w:val="FColTxt"/>
            </w:pPr>
          </w:p>
        </w:tc>
        <w:tc>
          <w:tcPr>
            <w:tcW w:w="1058" w:type="dxa"/>
            <w:vAlign w:val="center"/>
          </w:tcPr>
          <w:p w14:paraId="59973116" w14:textId="77777777" w:rsidR="0051590C" w:rsidRPr="0051590C" w:rsidRDefault="0051590C" w:rsidP="0051590C">
            <w:pPr>
              <w:pStyle w:val="FColTxt"/>
            </w:pPr>
          </w:p>
        </w:tc>
        <w:tc>
          <w:tcPr>
            <w:tcW w:w="1058" w:type="dxa"/>
            <w:vAlign w:val="center"/>
          </w:tcPr>
          <w:p w14:paraId="1842EFD6" w14:textId="77777777" w:rsidR="0051590C" w:rsidRPr="0051590C" w:rsidRDefault="0051590C" w:rsidP="0051590C">
            <w:pPr>
              <w:pStyle w:val="FColTxt"/>
            </w:pPr>
          </w:p>
        </w:tc>
        <w:tc>
          <w:tcPr>
            <w:tcW w:w="1058" w:type="dxa"/>
            <w:vAlign w:val="center"/>
          </w:tcPr>
          <w:p w14:paraId="5AF7AC39" w14:textId="77777777" w:rsidR="0051590C" w:rsidRPr="0051590C" w:rsidRDefault="0051590C" w:rsidP="0051590C">
            <w:pPr>
              <w:pStyle w:val="FColTxt"/>
            </w:pPr>
          </w:p>
        </w:tc>
        <w:tc>
          <w:tcPr>
            <w:tcW w:w="1058" w:type="dxa"/>
            <w:vAlign w:val="center"/>
          </w:tcPr>
          <w:p w14:paraId="6A96EB7C" w14:textId="77777777" w:rsidR="0051590C" w:rsidRPr="0051590C" w:rsidRDefault="0051590C" w:rsidP="0051590C">
            <w:pPr>
              <w:pStyle w:val="FColTxt"/>
            </w:pPr>
          </w:p>
        </w:tc>
        <w:tc>
          <w:tcPr>
            <w:tcW w:w="1057" w:type="dxa"/>
            <w:vAlign w:val="center"/>
          </w:tcPr>
          <w:p w14:paraId="3AD4D9A6" w14:textId="77777777" w:rsidR="0051590C" w:rsidRPr="0051590C" w:rsidRDefault="0051590C" w:rsidP="0051590C">
            <w:pPr>
              <w:pStyle w:val="FColTxt"/>
            </w:pPr>
          </w:p>
        </w:tc>
        <w:tc>
          <w:tcPr>
            <w:tcW w:w="1058" w:type="dxa"/>
            <w:vAlign w:val="center"/>
          </w:tcPr>
          <w:p w14:paraId="12AE9AD6" w14:textId="77777777" w:rsidR="0051590C" w:rsidRPr="0051590C" w:rsidRDefault="0051590C" w:rsidP="0051590C">
            <w:pPr>
              <w:pStyle w:val="FColTxt"/>
            </w:pPr>
          </w:p>
        </w:tc>
        <w:tc>
          <w:tcPr>
            <w:tcW w:w="1058" w:type="dxa"/>
            <w:vAlign w:val="center"/>
          </w:tcPr>
          <w:p w14:paraId="4F76BBF0" w14:textId="77777777" w:rsidR="0051590C" w:rsidRPr="0051590C" w:rsidRDefault="0051590C" w:rsidP="0051590C">
            <w:pPr>
              <w:pStyle w:val="FColTxt"/>
            </w:pPr>
          </w:p>
        </w:tc>
        <w:tc>
          <w:tcPr>
            <w:tcW w:w="1058" w:type="dxa"/>
            <w:vAlign w:val="center"/>
          </w:tcPr>
          <w:p w14:paraId="1914C8DF" w14:textId="77777777" w:rsidR="0051590C" w:rsidRPr="0051590C" w:rsidRDefault="0051590C" w:rsidP="0051590C">
            <w:pPr>
              <w:pStyle w:val="FColTxt"/>
            </w:pPr>
          </w:p>
        </w:tc>
        <w:tc>
          <w:tcPr>
            <w:tcW w:w="1058" w:type="dxa"/>
            <w:vAlign w:val="center"/>
          </w:tcPr>
          <w:p w14:paraId="4D6ACEF4" w14:textId="77777777" w:rsidR="0051590C" w:rsidRPr="0051590C" w:rsidRDefault="0051590C" w:rsidP="0051590C">
            <w:pPr>
              <w:pStyle w:val="FColTxt"/>
            </w:pPr>
          </w:p>
        </w:tc>
        <w:tc>
          <w:tcPr>
            <w:tcW w:w="1058" w:type="dxa"/>
            <w:vAlign w:val="center"/>
          </w:tcPr>
          <w:p w14:paraId="15924C79" w14:textId="77777777" w:rsidR="0051590C" w:rsidRPr="0051590C" w:rsidRDefault="0051590C" w:rsidP="0051590C">
            <w:pPr>
              <w:pStyle w:val="FColTxt"/>
            </w:pPr>
          </w:p>
        </w:tc>
        <w:tc>
          <w:tcPr>
            <w:tcW w:w="939" w:type="dxa"/>
            <w:vAlign w:val="center"/>
          </w:tcPr>
          <w:p w14:paraId="288C6BAA" w14:textId="77777777" w:rsidR="0051590C" w:rsidRPr="0051590C" w:rsidRDefault="0051590C" w:rsidP="0051590C">
            <w:pPr>
              <w:pStyle w:val="FColTxt"/>
            </w:pPr>
          </w:p>
        </w:tc>
      </w:tr>
      <w:tr w:rsidR="0051590C" w:rsidRPr="0051590C" w14:paraId="40FD7735" w14:textId="77777777" w:rsidTr="0051590C">
        <w:trPr>
          <w:trHeight w:val="283"/>
          <w:jc w:val="center"/>
        </w:trPr>
        <w:tc>
          <w:tcPr>
            <w:tcW w:w="964" w:type="dxa"/>
            <w:vAlign w:val="center"/>
          </w:tcPr>
          <w:p w14:paraId="7D7BB671" w14:textId="77777777" w:rsidR="0051590C" w:rsidRPr="0051590C" w:rsidRDefault="0051590C" w:rsidP="0051590C">
            <w:pPr>
              <w:pStyle w:val="FLeftTxt"/>
            </w:pPr>
            <w:r w:rsidRPr="0051590C">
              <w:t>CAGR</w:t>
            </w:r>
          </w:p>
        </w:tc>
        <w:tc>
          <w:tcPr>
            <w:tcW w:w="1057" w:type="dxa"/>
            <w:vAlign w:val="center"/>
          </w:tcPr>
          <w:p w14:paraId="0E130B29" w14:textId="43BB9FBC" w:rsidR="0051590C" w:rsidRPr="0051590C" w:rsidRDefault="0051590C" w:rsidP="0051590C">
            <w:pPr>
              <w:pStyle w:val="FColTxt"/>
            </w:pPr>
            <w:r w:rsidRPr="0051590C">
              <w:rPr>
                <w:rFonts w:cs="Calibri"/>
                <w:lang w:val="en-CA" w:eastAsia="en-CA"/>
              </w:rPr>
              <w:t>-1.0%</w:t>
            </w:r>
          </w:p>
        </w:tc>
        <w:tc>
          <w:tcPr>
            <w:tcW w:w="1058" w:type="dxa"/>
            <w:vAlign w:val="center"/>
          </w:tcPr>
          <w:p w14:paraId="0B9FCBFC" w14:textId="0FEBCA6A" w:rsidR="0051590C" w:rsidRPr="0051590C" w:rsidRDefault="0051590C" w:rsidP="0051590C">
            <w:pPr>
              <w:pStyle w:val="FColTxt"/>
            </w:pPr>
            <w:r w:rsidRPr="0051590C">
              <w:rPr>
                <w:rFonts w:cs="Calibri"/>
                <w:lang w:val="en-CA" w:eastAsia="en-CA"/>
              </w:rPr>
              <w:t>#REF!</w:t>
            </w:r>
          </w:p>
        </w:tc>
        <w:tc>
          <w:tcPr>
            <w:tcW w:w="1058" w:type="dxa"/>
            <w:vAlign w:val="center"/>
          </w:tcPr>
          <w:p w14:paraId="0C613CD8" w14:textId="63C0F330" w:rsidR="0051590C" w:rsidRPr="0051590C" w:rsidRDefault="0051590C" w:rsidP="0051590C">
            <w:pPr>
              <w:pStyle w:val="FColTxt"/>
            </w:pPr>
            <w:r w:rsidRPr="0051590C">
              <w:rPr>
                <w:rFonts w:cs="Calibri"/>
                <w:lang w:val="en-CA" w:eastAsia="en-CA"/>
              </w:rPr>
              <w:t>-1.0%</w:t>
            </w:r>
          </w:p>
        </w:tc>
        <w:tc>
          <w:tcPr>
            <w:tcW w:w="1058" w:type="dxa"/>
            <w:vAlign w:val="center"/>
          </w:tcPr>
          <w:p w14:paraId="0967EA16" w14:textId="7C3E587E" w:rsidR="0051590C" w:rsidRPr="0051590C" w:rsidRDefault="0051590C" w:rsidP="0051590C">
            <w:pPr>
              <w:pStyle w:val="FColTxt"/>
            </w:pPr>
            <w:r w:rsidRPr="0051590C">
              <w:rPr>
                <w:rFonts w:cs="Calibri"/>
                <w:lang w:val="en-CA" w:eastAsia="en-CA"/>
              </w:rPr>
              <w:t>-2.1%</w:t>
            </w:r>
          </w:p>
        </w:tc>
        <w:tc>
          <w:tcPr>
            <w:tcW w:w="1058" w:type="dxa"/>
            <w:vAlign w:val="center"/>
          </w:tcPr>
          <w:p w14:paraId="728C09A2" w14:textId="7ED5D4BA" w:rsidR="0051590C" w:rsidRPr="0051590C" w:rsidRDefault="0051590C" w:rsidP="0051590C">
            <w:pPr>
              <w:pStyle w:val="FColTxt"/>
            </w:pPr>
            <w:r w:rsidRPr="0051590C">
              <w:rPr>
                <w:rFonts w:cs="Calibri"/>
                <w:lang w:val="en-CA" w:eastAsia="en-CA"/>
              </w:rPr>
              <w:t>-1.7%</w:t>
            </w:r>
          </w:p>
        </w:tc>
        <w:tc>
          <w:tcPr>
            <w:tcW w:w="1057" w:type="dxa"/>
            <w:vAlign w:val="center"/>
          </w:tcPr>
          <w:p w14:paraId="015A7C2C" w14:textId="6C4EE69E" w:rsidR="0051590C" w:rsidRPr="0051590C" w:rsidRDefault="0051590C" w:rsidP="0051590C">
            <w:pPr>
              <w:pStyle w:val="FColTxt"/>
            </w:pPr>
            <w:r w:rsidRPr="0051590C">
              <w:rPr>
                <w:rFonts w:cs="Calibri"/>
                <w:lang w:val="en-CA" w:eastAsia="en-CA"/>
              </w:rPr>
              <w:t>-1.1%</w:t>
            </w:r>
          </w:p>
        </w:tc>
        <w:tc>
          <w:tcPr>
            <w:tcW w:w="1058" w:type="dxa"/>
            <w:vAlign w:val="center"/>
          </w:tcPr>
          <w:p w14:paraId="075A6241" w14:textId="29F22FC4" w:rsidR="0051590C" w:rsidRPr="0051590C" w:rsidRDefault="0051590C" w:rsidP="0051590C">
            <w:pPr>
              <w:pStyle w:val="FColTxt"/>
            </w:pPr>
            <w:r w:rsidRPr="0051590C">
              <w:rPr>
                <w:rFonts w:cs="Calibri"/>
                <w:lang w:val="en-CA" w:eastAsia="en-CA"/>
              </w:rPr>
              <w:t>-1.5%</w:t>
            </w:r>
          </w:p>
        </w:tc>
        <w:tc>
          <w:tcPr>
            <w:tcW w:w="1058" w:type="dxa"/>
            <w:vAlign w:val="center"/>
          </w:tcPr>
          <w:p w14:paraId="317808EB" w14:textId="4B1F2920" w:rsidR="0051590C" w:rsidRPr="0051590C" w:rsidRDefault="0051590C" w:rsidP="0051590C">
            <w:pPr>
              <w:pStyle w:val="FColTxt"/>
            </w:pPr>
            <w:r w:rsidRPr="0051590C">
              <w:rPr>
                <w:rFonts w:cs="Calibri"/>
                <w:lang w:val="en-CA" w:eastAsia="en-CA"/>
              </w:rPr>
              <w:t>-1.0%</w:t>
            </w:r>
          </w:p>
        </w:tc>
        <w:tc>
          <w:tcPr>
            <w:tcW w:w="1058" w:type="dxa"/>
            <w:vAlign w:val="center"/>
          </w:tcPr>
          <w:p w14:paraId="64FAF247" w14:textId="05798FF0" w:rsidR="0051590C" w:rsidRPr="0051590C" w:rsidRDefault="0051590C" w:rsidP="0051590C">
            <w:pPr>
              <w:pStyle w:val="FColTxt"/>
            </w:pPr>
            <w:r w:rsidRPr="0051590C">
              <w:rPr>
                <w:rFonts w:cs="Calibri"/>
                <w:lang w:val="en-CA" w:eastAsia="en-CA"/>
              </w:rPr>
              <w:t>-2.4%</w:t>
            </w:r>
          </w:p>
        </w:tc>
        <w:tc>
          <w:tcPr>
            <w:tcW w:w="1058" w:type="dxa"/>
            <w:vAlign w:val="center"/>
          </w:tcPr>
          <w:p w14:paraId="0A2D7A41" w14:textId="23939F77" w:rsidR="0051590C" w:rsidRPr="0051590C" w:rsidRDefault="0051590C" w:rsidP="0051590C">
            <w:pPr>
              <w:pStyle w:val="FColTxt"/>
            </w:pPr>
            <w:r w:rsidRPr="0051590C">
              <w:rPr>
                <w:rFonts w:cs="Calibri"/>
                <w:lang w:val="en-CA" w:eastAsia="en-CA"/>
              </w:rPr>
              <w:t>-1.8%</w:t>
            </w:r>
          </w:p>
        </w:tc>
        <w:tc>
          <w:tcPr>
            <w:tcW w:w="1058" w:type="dxa"/>
            <w:vAlign w:val="center"/>
          </w:tcPr>
          <w:p w14:paraId="0DB7D35A" w14:textId="77777777" w:rsidR="0051590C" w:rsidRPr="0051590C" w:rsidRDefault="0051590C" w:rsidP="0051590C">
            <w:pPr>
              <w:pStyle w:val="FColTxt"/>
            </w:pPr>
          </w:p>
        </w:tc>
        <w:tc>
          <w:tcPr>
            <w:tcW w:w="939" w:type="dxa"/>
            <w:vAlign w:val="center"/>
          </w:tcPr>
          <w:p w14:paraId="6033DEF6" w14:textId="71595153" w:rsidR="0051590C" w:rsidRPr="0051590C" w:rsidRDefault="0051590C" w:rsidP="0051590C">
            <w:pPr>
              <w:pStyle w:val="FColTxt"/>
            </w:pPr>
            <w:r w:rsidRPr="0051590C">
              <w:rPr>
                <w:rFonts w:cs="Calibri"/>
                <w:lang w:val="en-CA" w:eastAsia="en-CA"/>
              </w:rPr>
              <w:t>-1.2%</w:t>
            </w:r>
          </w:p>
        </w:tc>
      </w:tr>
      <w:tr w:rsidR="00AA3607" w:rsidRPr="0051590C" w14:paraId="00C1DFE0" w14:textId="77777777" w:rsidTr="0051590C">
        <w:trPr>
          <w:trHeight w:val="283"/>
          <w:jc w:val="center"/>
        </w:trPr>
        <w:tc>
          <w:tcPr>
            <w:tcW w:w="964" w:type="dxa"/>
            <w:vAlign w:val="center"/>
          </w:tcPr>
          <w:p w14:paraId="56D2FF0C" w14:textId="77777777" w:rsidR="00AA3607" w:rsidRPr="0051590C" w:rsidRDefault="00AA3607" w:rsidP="0051590C">
            <w:pPr>
              <w:pStyle w:val="FLeftTxt"/>
            </w:pPr>
            <w:r w:rsidRPr="0051590C">
              <w:t>(‘15–’22)</w:t>
            </w:r>
          </w:p>
        </w:tc>
        <w:tc>
          <w:tcPr>
            <w:tcW w:w="1057" w:type="dxa"/>
            <w:vAlign w:val="center"/>
          </w:tcPr>
          <w:p w14:paraId="778F648B" w14:textId="77777777" w:rsidR="00AA3607" w:rsidRPr="0051590C" w:rsidRDefault="00AA3607" w:rsidP="0051590C">
            <w:pPr>
              <w:pStyle w:val="FColTxt"/>
            </w:pPr>
          </w:p>
        </w:tc>
        <w:tc>
          <w:tcPr>
            <w:tcW w:w="1058" w:type="dxa"/>
            <w:vAlign w:val="center"/>
          </w:tcPr>
          <w:p w14:paraId="53112BFF" w14:textId="77777777" w:rsidR="00AA3607" w:rsidRPr="0051590C" w:rsidRDefault="00AA3607" w:rsidP="0051590C">
            <w:pPr>
              <w:pStyle w:val="FColTxt"/>
            </w:pPr>
          </w:p>
        </w:tc>
        <w:tc>
          <w:tcPr>
            <w:tcW w:w="1058" w:type="dxa"/>
            <w:vAlign w:val="center"/>
          </w:tcPr>
          <w:p w14:paraId="54D1A715" w14:textId="77777777" w:rsidR="00AA3607" w:rsidRPr="0051590C" w:rsidRDefault="00AA3607" w:rsidP="0051590C">
            <w:pPr>
              <w:pStyle w:val="FColTxt"/>
            </w:pPr>
          </w:p>
        </w:tc>
        <w:tc>
          <w:tcPr>
            <w:tcW w:w="1058" w:type="dxa"/>
            <w:vAlign w:val="center"/>
          </w:tcPr>
          <w:p w14:paraId="0A03BB7B" w14:textId="77777777" w:rsidR="00AA3607" w:rsidRPr="0051590C" w:rsidRDefault="00AA3607" w:rsidP="0051590C">
            <w:pPr>
              <w:pStyle w:val="FColTxt"/>
            </w:pPr>
          </w:p>
        </w:tc>
        <w:tc>
          <w:tcPr>
            <w:tcW w:w="1058" w:type="dxa"/>
            <w:vAlign w:val="center"/>
          </w:tcPr>
          <w:p w14:paraId="4C3C11E8" w14:textId="77777777" w:rsidR="00AA3607" w:rsidRPr="0051590C" w:rsidRDefault="00AA3607" w:rsidP="0051590C">
            <w:pPr>
              <w:pStyle w:val="FColTxt"/>
            </w:pPr>
          </w:p>
        </w:tc>
        <w:tc>
          <w:tcPr>
            <w:tcW w:w="1057" w:type="dxa"/>
            <w:vAlign w:val="center"/>
          </w:tcPr>
          <w:p w14:paraId="3787E246" w14:textId="77777777" w:rsidR="00AA3607" w:rsidRPr="0051590C" w:rsidRDefault="00AA3607" w:rsidP="0051590C">
            <w:pPr>
              <w:pStyle w:val="FColTxt"/>
            </w:pPr>
          </w:p>
        </w:tc>
        <w:tc>
          <w:tcPr>
            <w:tcW w:w="1058" w:type="dxa"/>
            <w:vAlign w:val="center"/>
          </w:tcPr>
          <w:p w14:paraId="73006DF8" w14:textId="77777777" w:rsidR="00AA3607" w:rsidRPr="0051590C" w:rsidRDefault="00AA3607" w:rsidP="0051590C">
            <w:pPr>
              <w:pStyle w:val="FColTxt"/>
            </w:pPr>
          </w:p>
        </w:tc>
        <w:tc>
          <w:tcPr>
            <w:tcW w:w="1058" w:type="dxa"/>
            <w:vAlign w:val="center"/>
          </w:tcPr>
          <w:p w14:paraId="7287BB6D" w14:textId="77777777" w:rsidR="00AA3607" w:rsidRPr="0051590C" w:rsidRDefault="00AA3607" w:rsidP="0051590C">
            <w:pPr>
              <w:pStyle w:val="FColTxt"/>
            </w:pPr>
          </w:p>
        </w:tc>
        <w:tc>
          <w:tcPr>
            <w:tcW w:w="1058" w:type="dxa"/>
            <w:vAlign w:val="center"/>
          </w:tcPr>
          <w:p w14:paraId="5C2E3A02" w14:textId="77777777" w:rsidR="00AA3607" w:rsidRPr="0051590C" w:rsidRDefault="00AA3607" w:rsidP="0051590C">
            <w:pPr>
              <w:pStyle w:val="FColTxt"/>
            </w:pPr>
          </w:p>
        </w:tc>
        <w:tc>
          <w:tcPr>
            <w:tcW w:w="1058" w:type="dxa"/>
            <w:vAlign w:val="center"/>
          </w:tcPr>
          <w:p w14:paraId="747450D7" w14:textId="77777777" w:rsidR="00AA3607" w:rsidRPr="0051590C" w:rsidRDefault="00AA3607" w:rsidP="0051590C">
            <w:pPr>
              <w:pStyle w:val="FColTxt"/>
            </w:pPr>
          </w:p>
        </w:tc>
        <w:tc>
          <w:tcPr>
            <w:tcW w:w="1058" w:type="dxa"/>
            <w:vAlign w:val="center"/>
          </w:tcPr>
          <w:p w14:paraId="2D4E3A73" w14:textId="77777777" w:rsidR="00AA3607" w:rsidRPr="0051590C" w:rsidRDefault="00AA3607" w:rsidP="0051590C">
            <w:pPr>
              <w:pStyle w:val="FColTxt"/>
            </w:pPr>
          </w:p>
        </w:tc>
        <w:tc>
          <w:tcPr>
            <w:tcW w:w="939" w:type="dxa"/>
            <w:vAlign w:val="center"/>
          </w:tcPr>
          <w:p w14:paraId="2D250873" w14:textId="77777777" w:rsidR="00AA3607" w:rsidRPr="0051590C" w:rsidRDefault="00AA3607" w:rsidP="0051590C">
            <w:pPr>
              <w:pStyle w:val="FColTxt"/>
            </w:pPr>
          </w:p>
        </w:tc>
      </w:tr>
      <w:tr w:rsidR="00AA3607" w:rsidRPr="0051590C" w14:paraId="026781C8" w14:textId="77777777" w:rsidTr="0051590C">
        <w:trPr>
          <w:trHeight w:val="283"/>
          <w:jc w:val="center"/>
        </w:trPr>
        <w:tc>
          <w:tcPr>
            <w:tcW w:w="964" w:type="dxa"/>
            <w:tcBorders>
              <w:bottom w:val="nil"/>
            </w:tcBorders>
            <w:vAlign w:val="center"/>
          </w:tcPr>
          <w:p w14:paraId="28B63B6A" w14:textId="77777777" w:rsidR="00AA3607" w:rsidRPr="0051590C" w:rsidRDefault="00AA3607" w:rsidP="0051590C">
            <w:pPr>
              <w:pStyle w:val="FColTxt"/>
              <w:jc w:val="left"/>
            </w:pPr>
          </w:p>
        </w:tc>
        <w:tc>
          <w:tcPr>
            <w:tcW w:w="1057" w:type="dxa"/>
            <w:tcBorders>
              <w:bottom w:val="nil"/>
            </w:tcBorders>
            <w:vAlign w:val="center"/>
          </w:tcPr>
          <w:p w14:paraId="72121D55" w14:textId="77777777" w:rsidR="00AA3607" w:rsidRPr="0051590C" w:rsidRDefault="00AA3607" w:rsidP="0051590C">
            <w:pPr>
              <w:pStyle w:val="FColTxt"/>
            </w:pPr>
          </w:p>
        </w:tc>
        <w:tc>
          <w:tcPr>
            <w:tcW w:w="1058" w:type="dxa"/>
            <w:tcBorders>
              <w:bottom w:val="nil"/>
            </w:tcBorders>
            <w:vAlign w:val="center"/>
          </w:tcPr>
          <w:p w14:paraId="3BFC4AB1" w14:textId="77777777" w:rsidR="00AA3607" w:rsidRPr="0051590C" w:rsidRDefault="00AA3607" w:rsidP="0051590C">
            <w:pPr>
              <w:pStyle w:val="FColTxt"/>
            </w:pPr>
          </w:p>
        </w:tc>
        <w:tc>
          <w:tcPr>
            <w:tcW w:w="1058" w:type="dxa"/>
            <w:tcBorders>
              <w:bottom w:val="nil"/>
            </w:tcBorders>
            <w:vAlign w:val="center"/>
          </w:tcPr>
          <w:p w14:paraId="58CA2D75" w14:textId="77777777" w:rsidR="00AA3607" w:rsidRPr="0051590C" w:rsidRDefault="00AA3607" w:rsidP="0051590C">
            <w:pPr>
              <w:pStyle w:val="FColTxt"/>
            </w:pPr>
          </w:p>
        </w:tc>
        <w:tc>
          <w:tcPr>
            <w:tcW w:w="1058" w:type="dxa"/>
            <w:tcBorders>
              <w:bottom w:val="nil"/>
            </w:tcBorders>
            <w:vAlign w:val="center"/>
          </w:tcPr>
          <w:p w14:paraId="5F3ED471" w14:textId="77777777" w:rsidR="00AA3607" w:rsidRPr="0051590C" w:rsidRDefault="00AA3607" w:rsidP="0051590C">
            <w:pPr>
              <w:pStyle w:val="FColTxt"/>
            </w:pPr>
          </w:p>
        </w:tc>
        <w:tc>
          <w:tcPr>
            <w:tcW w:w="1058" w:type="dxa"/>
            <w:tcBorders>
              <w:bottom w:val="nil"/>
            </w:tcBorders>
            <w:vAlign w:val="center"/>
          </w:tcPr>
          <w:p w14:paraId="0868E552" w14:textId="77777777" w:rsidR="00AA3607" w:rsidRPr="0051590C" w:rsidRDefault="00AA3607" w:rsidP="0051590C">
            <w:pPr>
              <w:pStyle w:val="FColTxt"/>
            </w:pPr>
          </w:p>
        </w:tc>
        <w:tc>
          <w:tcPr>
            <w:tcW w:w="1057" w:type="dxa"/>
            <w:tcBorders>
              <w:bottom w:val="nil"/>
            </w:tcBorders>
            <w:vAlign w:val="center"/>
          </w:tcPr>
          <w:p w14:paraId="3B322E57" w14:textId="77777777" w:rsidR="00AA3607" w:rsidRPr="0051590C" w:rsidRDefault="00AA3607" w:rsidP="0051590C">
            <w:pPr>
              <w:pStyle w:val="FColTxt"/>
            </w:pPr>
          </w:p>
        </w:tc>
        <w:tc>
          <w:tcPr>
            <w:tcW w:w="1058" w:type="dxa"/>
            <w:tcBorders>
              <w:bottom w:val="nil"/>
            </w:tcBorders>
            <w:vAlign w:val="center"/>
          </w:tcPr>
          <w:p w14:paraId="0F289840" w14:textId="77777777" w:rsidR="00AA3607" w:rsidRPr="0051590C" w:rsidRDefault="00AA3607" w:rsidP="0051590C">
            <w:pPr>
              <w:pStyle w:val="FColTxt"/>
            </w:pPr>
          </w:p>
        </w:tc>
        <w:tc>
          <w:tcPr>
            <w:tcW w:w="1058" w:type="dxa"/>
            <w:tcBorders>
              <w:bottom w:val="nil"/>
            </w:tcBorders>
            <w:vAlign w:val="center"/>
          </w:tcPr>
          <w:p w14:paraId="23657E28" w14:textId="77777777" w:rsidR="00AA3607" w:rsidRPr="0051590C" w:rsidRDefault="00AA3607" w:rsidP="0051590C">
            <w:pPr>
              <w:pStyle w:val="FColTxt"/>
            </w:pPr>
          </w:p>
        </w:tc>
        <w:tc>
          <w:tcPr>
            <w:tcW w:w="1058" w:type="dxa"/>
            <w:tcBorders>
              <w:bottom w:val="nil"/>
            </w:tcBorders>
            <w:vAlign w:val="center"/>
          </w:tcPr>
          <w:p w14:paraId="07A59323" w14:textId="77777777" w:rsidR="00AA3607" w:rsidRPr="0051590C" w:rsidRDefault="00AA3607" w:rsidP="0051590C">
            <w:pPr>
              <w:pStyle w:val="FColTxt"/>
            </w:pPr>
          </w:p>
        </w:tc>
        <w:tc>
          <w:tcPr>
            <w:tcW w:w="1058" w:type="dxa"/>
            <w:tcBorders>
              <w:bottom w:val="nil"/>
            </w:tcBorders>
            <w:vAlign w:val="center"/>
          </w:tcPr>
          <w:p w14:paraId="760A4794" w14:textId="77777777" w:rsidR="00AA3607" w:rsidRPr="0051590C" w:rsidRDefault="00AA3607" w:rsidP="0051590C">
            <w:pPr>
              <w:pStyle w:val="FColTxt"/>
            </w:pPr>
          </w:p>
        </w:tc>
        <w:tc>
          <w:tcPr>
            <w:tcW w:w="1058" w:type="dxa"/>
            <w:tcBorders>
              <w:bottom w:val="nil"/>
            </w:tcBorders>
            <w:vAlign w:val="center"/>
          </w:tcPr>
          <w:p w14:paraId="0368FCDE" w14:textId="77777777" w:rsidR="00AA3607" w:rsidRPr="0051590C" w:rsidRDefault="00AA3607" w:rsidP="0051590C">
            <w:pPr>
              <w:pStyle w:val="FColTxt"/>
            </w:pPr>
          </w:p>
        </w:tc>
        <w:tc>
          <w:tcPr>
            <w:tcW w:w="939" w:type="dxa"/>
            <w:tcBorders>
              <w:bottom w:val="nil"/>
            </w:tcBorders>
            <w:vAlign w:val="center"/>
          </w:tcPr>
          <w:p w14:paraId="6DB98D1D" w14:textId="77777777" w:rsidR="00AA3607" w:rsidRPr="0051590C" w:rsidRDefault="00AA3607" w:rsidP="0051590C">
            <w:pPr>
              <w:pStyle w:val="FColTxt"/>
            </w:pPr>
          </w:p>
        </w:tc>
      </w:tr>
      <w:tr w:rsidR="00AA3607" w:rsidRPr="0051590C" w14:paraId="5C31284D" w14:textId="77777777" w:rsidTr="0051590C">
        <w:trPr>
          <w:trHeight w:val="283"/>
          <w:jc w:val="center"/>
        </w:trPr>
        <w:tc>
          <w:tcPr>
            <w:tcW w:w="13539" w:type="dxa"/>
            <w:gridSpan w:val="13"/>
            <w:tcBorders>
              <w:top w:val="nil"/>
              <w:bottom w:val="single" w:sz="4" w:space="0" w:color="auto"/>
            </w:tcBorders>
            <w:shd w:val="clear" w:color="auto" w:fill="91CAE7"/>
            <w:vAlign w:val="center"/>
          </w:tcPr>
          <w:p w14:paraId="57EA8D07" w14:textId="77777777" w:rsidR="00AA3607" w:rsidRPr="0051590C" w:rsidRDefault="00AA3607" w:rsidP="0051590C">
            <w:pPr>
              <w:pStyle w:val="FColTxt"/>
              <w:jc w:val="right"/>
              <w:rPr>
                <w:sz w:val="18"/>
              </w:rPr>
            </w:pPr>
            <w:r w:rsidRPr="0051590C">
              <w:rPr>
                <w:sz w:val="18"/>
              </w:rPr>
              <w:t>Source: iData Research Inc.</w:t>
            </w:r>
          </w:p>
        </w:tc>
      </w:tr>
    </w:tbl>
    <w:p w14:paraId="64E3EBE2" w14:textId="77777777" w:rsidR="00AA3607" w:rsidRDefault="00AA3607" w:rsidP="00AA3607"/>
    <w:p w14:paraId="16DD3C1C" w14:textId="77777777" w:rsidR="00AA3607" w:rsidRDefault="00AA3607" w:rsidP="00AA3607">
      <w:pPr>
        <w:spacing w:after="0" w:line="240" w:lineRule="auto"/>
        <w:jc w:val="left"/>
      </w:pPr>
      <w:r>
        <w:br w:type="page"/>
      </w:r>
    </w:p>
    <w:p w14:paraId="4057AD14" w14:textId="77777777" w:rsidR="00AA3607" w:rsidRDefault="00AA3607" w:rsidP="004040EE">
      <w:pPr>
        <w:pStyle w:val="Caption"/>
      </w:pPr>
      <w:bookmarkStart w:id="795" w:name="_Toc460489727"/>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w:t>
      </w:r>
      <w:r w:rsidR="00D14C92">
        <w:t xml:space="preserve">Female Urinary Incontinence Sling Market </w:t>
      </w:r>
      <w:r>
        <w:t>by Country, Europe, 2012-2022 (</w:t>
      </w:r>
      <w:r w:rsidRPr="00050F9C">
        <w:t>€</w:t>
      </w:r>
      <w:r>
        <w:t>M)</w:t>
      </w:r>
      <w:bookmarkEnd w:id="79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51590C" w14:paraId="654A2B1D" w14:textId="77777777" w:rsidTr="0051590C">
        <w:trPr>
          <w:trHeight w:val="283"/>
          <w:jc w:val="center"/>
        </w:trPr>
        <w:tc>
          <w:tcPr>
            <w:tcW w:w="964" w:type="dxa"/>
            <w:tcBorders>
              <w:top w:val="single" w:sz="4" w:space="0" w:color="auto"/>
              <w:bottom w:val="nil"/>
            </w:tcBorders>
            <w:shd w:val="clear" w:color="auto" w:fill="1F84B8"/>
            <w:vAlign w:val="bottom"/>
          </w:tcPr>
          <w:p w14:paraId="7E97A6DD" w14:textId="77777777" w:rsidR="00AA3607" w:rsidRPr="0051590C" w:rsidRDefault="00AA3607" w:rsidP="0051590C">
            <w:pPr>
              <w:pStyle w:val="FLeftTop"/>
              <w:rPr>
                <w:color w:val="FFFFFF"/>
              </w:rPr>
            </w:pPr>
            <w:r w:rsidRPr="0051590C">
              <w:rPr>
                <w:color w:val="FFFFFF"/>
              </w:rPr>
              <w:t>Year</w:t>
            </w:r>
          </w:p>
        </w:tc>
        <w:tc>
          <w:tcPr>
            <w:tcW w:w="1057" w:type="dxa"/>
            <w:tcBorders>
              <w:top w:val="single" w:sz="4" w:space="0" w:color="auto"/>
              <w:bottom w:val="nil"/>
            </w:tcBorders>
            <w:shd w:val="clear" w:color="auto" w:fill="1F84B8"/>
            <w:vAlign w:val="bottom"/>
          </w:tcPr>
          <w:p w14:paraId="1AE95AE2" w14:textId="77777777" w:rsidR="00AA3607" w:rsidRPr="0051590C" w:rsidRDefault="00AA3607" w:rsidP="0051590C">
            <w:pPr>
              <w:pStyle w:val="FColTop"/>
              <w:rPr>
                <w:color w:val="FFFFFF"/>
              </w:rPr>
            </w:pPr>
            <w:r w:rsidRPr="0051590C">
              <w:rPr>
                <w:color w:val="FFFFFF"/>
              </w:rPr>
              <w:t>Germany</w:t>
            </w:r>
          </w:p>
        </w:tc>
        <w:tc>
          <w:tcPr>
            <w:tcW w:w="1058" w:type="dxa"/>
            <w:tcBorders>
              <w:top w:val="single" w:sz="4" w:space="0" w:color="auto"/>
              <w:bottom w:val="nil"/>
            </w:tcBorders>
            <w:shd w:val="clear" w:color="auto" w:fill="1F84B8"/>
            <w:vAlign w:val="bottom"/>
          </w:tcPr>
          <w:p w14:paraId="0550477A" w14:textId="77777777" w:rsidR="00AA3607" w:rsidRPr="0051590C" w:rsidRDefault="00AA3607" w:rsidP="0051590C">
            <w:pPr>
              <w:pStyle w:val="FColTop"/>
              <w:rPr>
                <w:color w:val="FFFFFF"/>
              </w:rPr>
            </w:pPr>
            <w:r w:rsidRPr="0051590C">
              <w:rPr>
                <w:color w:val="FFFFFF"/>
              </w:rPr>
              <w:t>France</w:t>
            </w:r>
          </w:p>
        </w:tc>
        <w:tc>
          <w:tcPr>
            <w:tcW w:w="1058" w:type="dxa"/>
            <w:tcBorders>
              <w:top w:val="single" w:sz="4" w:space="0" w:color="auto"/>
              <w:bottom w:val="nil"/>
            </w:tcBorders>
            <w:shd w:val="clear" w:color="auto" w:fill="1F84B8"/>
            <w:vAlign w:val="bottom"/>
          </w:tcPr>
          <w:p w14:paraId="73D2CFB6" w14:textId="77777777" w:rsidR="00AA3607" w:rsidRPr="0051590C" w:rsidRDefault="00AA3607" w:rsidP="0051590C">
            <w:pPr>
              <w:pStyle w:val="FColTop"/>
              <w:rPr>
                <w:color w:val="FFFFFF"/>
              </w:rPr>
            </w:pPr>
            <w:r w:rsidRPr="0051590C">
              <w:rPr>
                <w:color w:val="FFFFFF"/>
              </w:rPr>
              <w:t>U.K.</w:t>
            </w:r>
          </w:p>
        </w:tc>
        <w:tc>
          <w:tcPr>
            <w:tcW w:w="1058" w:type="dxa"/>
            <w:tcBorders>
              <w:top w:val="single" w:sz="4" w:space="0" w:color="auto"/>
              <w:bottom w:val="nil"/>
            </w:tcBorders>
            <w:shd w:val="clear" w:color="auto" w:fill="1F84B8"/>
            <w:vAlign w:val="bottom"/>
          </w:tcPr>
          <w:p w14:paraId="79776263" w14:textId="77777777" w:rsidR="00AA3607" w:rsidRPr="0051590C" w:rsidRDefault="00AA3607" w:rsidP="0051590C">
            <w:pPr>
              <w:pStyle w:val="FColTop"/>
              <w:rPr>
                <w:color w:val="FFFFFF"/>
              </w:rPr>
            </w:pPr>
            <w:r w:rsidRPr="0051590C">
              <w:rPr>
                <w:color w:val="FFFFFF"/>
              </w:rPr>
              <w:t>Italy</w:t>
            </w:r>
          </w:p>
        </w:tc>
        <w:tc>
          <w:tcPr>
            <w:tcW w:w="1058" w:type="dxa"/>
            <w:tcBorders>
              <w:top w:val="single" w:sz="4" w:space="0" w:color="auto"/>
              <w:bottom w:val="nil"/>
            </w:tcBorders>
            <w:shd w:val="clear" w:color="auto" w:fill="1F84B8"/>
            <w:vAlign w:val="bottom"/>
          </w:tcPr>
          <w:p w14:paraId="7406781B" w14:textId="77777777" w:rsidR="00AA3607" w:rsidRPr="0051590C" w:rsidRDefault="00AA3607" w:rsidP="0051590C">
            <w:pPr>
              <w:pStyle w:val="FColTop"/>
              <w:rPr>
                <w:color w:val="FFFFFF"/>
              </w:rPr>
            </w:pPr>
            <w:r w:rsidRPr="0051590C">
              <w:rPr>
                <w:color w:val="FFFFFF"/>
              </w:rPr>
              <w:t>Spain</w:t>
            </w:r>
          </w:p>
        </w:tc>
        <w:tc>
          <w:tcPr>
            <w:tcW w:w="1057" w:type="dxa"/>
            <w:tcBorders>
              <w:top w:val="single" w:sz="4" w:space="0" w:color="auto"/>
              <w:bottom w:val="nil"/>
            </w:tcBorders>
            <w:shd w:val="clear" w:color="auto" w:fill="1F84B8"/>
            <w:vAlign w:val="bottom"/>
          </w:tcPr>
          <w:p w14:paraId="373AA5A9" w14:textId="77777777" w:rsidR="00AA3607" w:rsidRPr="0051590C" w:rsidRDefault="00AA3607" w:rsidP="0051590C">
            <w:pPr>
              <w:pStyle w:val="FColTop"/>
              <w:rPr>
                <w:color w:val="FFFFFF"/>
              </w:rPr>
            </w:pPr>
            <w:r w:rsidRPr="0051590C">
              <w:rPr>
                <w:color w:val="FFFFFF"/>
              </w:rPr>
              <w:t>Benelux</w:t>
            </w:r>
          </w:p>
        </w:tc>
        <w:tc>
          <w:tcPr>
            <w:tcW w:w="1058" w:type="dxa"/>
            <w:tcBorders>
              <w:top w:val="single" w:sz="4" w:space="0" w:color="auto"/>
              <w:bottom w:val="nil"/>
            </w:tcBorders>
            <w:shd w:val="clear" w:color="auto" w:fill="1F84B8"/>
            <w:vAlign w:val="bottom"/>
          </w:tcPr>
          <w:p w14:paraId="5FF215FD" w14:textId="77777777" w:rsidR="00AA3607" w:rsidRPr="0051590C" w:rsidRDefault="00AA3607" w:rsidP="0051590C">
            <w:pPr>
              <w:pStyle w:val="FColTop"/>
              <w:rPr>
                <w:color w:val="FFFFFF"/>
              </w:rPr>
            </w:pPr>
            <w:r w:rsidRPr="0051590C">
              <w:rPr>
                <w:color w:val="FFFFFF"/>
              </w:rPr>
              <w:t>Scandi-</w:t>
            </w:r>
            <w:r w:rsidRPr="0051590C">
              <w:rPr>
                <w:color w:val="FFFFFF"/>
              </w:rPr>
              <w:br/>
              <w:t>navia</w:t>
            </w:r>
          </w:p>
        </w:tc>
        <w:tc>
          <w:tcPr>
            <w:tcW w:w="1058" w:type="dxa"/>
            <w:tcBorders>
              <w:top w:val="single" w:sz="4" w:space="0" w:color="auto"/>
              <w:bottom w:val="nil"/>
            </w:tcBorders>
            <w:shd w:val="clear" w:color="auto" w:fill="1F84B8"/>
            <w:vAlign w:val="bottom"/>
          </w:tcPr>
          <w:p w14:paraId="654283B1" w14:textId="77777777" w:rsidR="00AA3607" w:rsidRPr="0051590C" w:rsidRDefault="00AA3607" w:rsidP="0051590C">
            <w:pPr>
              <w:pStyle w:val="FColTop"/>
              <w:rPr>
                <w:color w:val="FFFFFF"/>
              </w:rPr>
            </w:pPr>
            <w:r w:rsidRPr="0051590C">
              <w:rPr>
                <w:color w:val="FFFFFF"/>
              </w:rPr>
              <w:t>Austria</w:t>
            </w:r>
          </w:p>
        </w:tc>
        <w:tc>
          <w:tcPr>
            <w:tcW w:w="1058" w:type="dxa"/>
            <w:tcBorders>
              <w:top w:val="single" w:sz="4" w:space="0" w:color="auto"/>
              <w:bottom w:val="nil"/>
            </w:tcBorders>
            <w:shd w:val="clear" w:color="auto" w:fill="1F84B8"/>
            <w:vAlign w:val="bottom"/>
          </w:tcPr>
          <w:p w14:paraId="43C31603" w14:textId="77777777" w:rsidR="00AA3607" w:rsidRPr="0051590C" w:rsidRDefault="00AA3607" w:rsidP="0051590C">
            <w:pPr>
              <w:pStyle w:val="FColTop"/>
              <w:rPr>
                <w:color w:val="FFFFFF"/>
              </w:rPr>
            </w:pPr>
            <w:r w:rsidRPr="0051590C">
              <w:rPr>
                <w:color w:val="FFFFFF"/>
              </w:rPr>
              <w:t>Switzer-</w:t>
            </w:r>
            <w:r w:rsidRPr="0051590C">
              <w:rPr>
                <w:color w:val="FFFFFF"/>
              </w:rPr>
              <w:br/>
              <w:t>land</w:t>
            </w:r>
          </w:p>
        </w:tc>
        <w:tc>
          <w:tcPr>
            <w:tcW w:w="1058" w:type="dxa"/>
            <w:tcBorders>
              <w:top w:val="single" w:sz="4" w:space="0" w:color="auto"/>
              <w:bottom w:val="nil"/>
            </w:tcBorders>
            <w:shd w:val="clear" w:color="auto" w:fill="1F84B8"/>
            <w:vAlign w:val="bottom"/>
          </w:tcPr>
          <w:p w14:paraId="2E303C78" w14:textId="77777777" w:rsidR="00AA3607" w:rsidRPr="0051590C" w:rsidRDefault="00AA3607" w:rsidP="0051590C">
            <w:pPr>
              <w:pStyle w:val="FColTop"/>
              <w:rPr>
                <w:color w:val="FFFFFF"/>
              </w:rPr>
            </w:pPr>
            <w:r w:rsidRPr="0051590C">
              <w:rPr>
                <w:color w:val="FFFFFF"/>
              </w:rPr>
              <w:t>Portugal</w:t>
            </w:r>
          </w:p>
        </w:tc>
        <w:tc>
          <w:tcPr>
            <w:tcW w:w="1058" w:type="dxa"/>
            <w:tcBorders>
              <w:top w:val="single" w:sz="4" w:space="0" w:color="auto"/>
              <w:bottom w:val="nil"/>
            </w:tcBorders>
            <w:shd w:val="clear" w:color="auto" w:fill="1F84B8"/>
            <w:vAlign w:val="bottom"/>
          </w:tcPr>
          <w:p w14:paraId="0B8C9719" w14:textId="77777777" w:rsidR="00AA3607" w:rsidRPr="0051590C" w:rsidRDefault="00AA3607" w:rsidP="0051590C">
            <w:pPr>
              <w:pStyle w:val="FColTop"/>
              <w:rPr>
                <w:color w:val="FFFFFF"/>
              </w:rPr>
            </w:pPr>
            <w:r w:rsidRPr="0051590C">
              <w:rPr>
                <w:color w:val="FFFFFF"/>
              </w:rPr>
              <w:t>Europe</w:t>
            </w:r>
          </w:p>
        </w:tc>
        <w:tc>
          <w:tcPr>
            <w:tcW w:w="939" w:type="dxa"/>
            <w:tcBorders>
              <w:top w:val="single" w:sz="4" w:space="0" w:color="auto"/>
              <w:bottom w:val="nil"/>
            </w:tcBorders>
            <w:shd w:val="clear" w:color="auto" w:fill="1F84B8"/>
            <w:vAlign w:val="bottom"/>
          </w:tcPr>
          <w:p w14:paraId="2B8D42D8" w14:textId="77777777" w:rsidR="00AA3607" w:rsidRPr="0051590C" w:rsidRDefault="00AA3607" w:rsidP="0051590C">
            <w:pPr>
              <w:pStyle w:val="FColTop"/>
              <w:rPr>
                <w:color w:val="FFFFFF"/>
              </w:rPr>
            </w:pPr>
            <w:proofErr w:type="gramStart"/>
            <w:r w:rsidRPr="0051590C">
              <w:rPr>
                <w:color w:val="FFFFFF"/>
              </w:rPr>
              <w:t>Growth</w:t>
            </w:r>
            <w:proofErr w:type="gramEnd"/>
            <w:r w:rsidRPr="0051590C">
              <w:rPr>
                <w:color w:val="FFFFFF"/>
              </w:rPr>
              <w:br/>
              <w:t>(%)</w:t>
            </w:r>
          </w:p>
        </w:tc>
      </w:tr>
      <w:tr w:rsidR="00AA3607" w:rsidRPr="0051590C" w14:paraId="6AABC56C" w14:textId="77777777" w:rsidTr="0051590C">
        <w:trPr>
          <w:trHeight w:val="283"/>
          <w:jc w:val="center"/>
        </w:trPr>
        <w:tc>
          <w:tcPr>
            <w:tcW w:w="964" w:type="dxa"/>
            <w:tcBorders>
              <w:top w:val="nil"/>
            </w:tcBorders>
            <w:vAlign w:val="center"/>
          </w:tcPr>
          <w:p w14:paraId="6964DEC9" w14:textId="77777777" w:rsidR="00AA3607" w:rsidRPr="0051590C" w:rsidRDefault="00AA3607" w:rsidP="0051590C">
            <w:pPr>
              <w:pStyle w:val="FColTxt"/>
              <w:jc w:val="left"/>
            </w:pPr>
          </w:p>
        </w:tc>
        <w:tc>
          <w:tcPr>
            <w:tcW w:w="1057" w:type="dxa"/>
            <w:tcBorders>
              <w:top w:val="nil"/>
            </w:tcBorders>
            <w:vAlign w:val="center"/>
          </w:tcPr>
          <w:p w14:paraId="5DC3AA65" w14:textId="77777777" w:rsidR="00AA3607" w:rsidRPr="0051590C" w:rsidRDefault="00AA3607" w:rsidP="0051590C">
            <w:pPr>
              <w:pStyle w:val="FColTxt"/>
            </w:pPr>
          </w:p>
        </w:tc>
        <w:tc>
          <w:tcPr>
            <w:tcW w:w="1058" w:type="dxa"/>
            <w:tcBorders>
              <w:top w:val="nil"/>
            </w:tcBorders>
            <w:vAlign w:val="center"/>
          </w:tcPr>
          <w:p w14:paraId="366CDBAE" w14:textId="77777777" w:rsidR="00AA3607" w:rsidRPr="0051590C" w:rsidRDefault="00AA3607" w:rsidP="0051590C">
            <w:pPr>
              <w:pStyle w:val="FColTxt"/>
            </w:pPr>
          </w:p>
        </w:tc>
        <w:tc>
          <w:tcPr>
            <w:tcW w:w="1058" w:type="dxa"/>
            <w:tcBorders>
              <w:top w:val="nil"/>
            </w:tcBorders>
            <w:vAlign w:val="center"/>
          </w:tcPr>
          <w:p w14:paraId="093466C6" w14:textId="77777777" w:rsidR="00AA3607" w:rsidRPr="0051590C" w:rsidRDefault="00AA3607" w:rsidP="0051590C">
            <w:pPr>
              <w:pStyle w:val="FColTxt"/>
            </w:pPr>
          </w:p>
        </w:tc>
        <w:tc>
          <w:tcPr>
            <w:tcW w:w="1058" w:type="dxa"/>
            <w:tcBorders>
              <w:top w:val="nil"/>
            </w:tcBorders>
            <w:vAlign w:val="center"/>
          </w:tcPr>
          <w:p w14:paraId="3A577520" w14:textId="77777777" w:rsidR="00AA3607" w:rsidRPr="0051590C" w:rsidRDefault="00AA3607" w:rsidP="0051590C">
            <w:pPr>
              <w:pStyle w:val="FColTxt"/>
            </w:pPr>
          </w:p>
        </w:tc>
        <w:tc>
          <w:tcPr>
            <w:tcW w:w="1058" w:type="dxa"/>
            <w:tcBorders>
              <w:top w:val="nil"/>
            </w:tcBorders>
            <w:vAlign w:val="center"/>
          </w:tcPr>
          <w:p w14:paraId="48351322" w14:textId="77777777" w:rsidR="00AA3607" w:rsidRPr="0051590C" w:rsidRDefault="00AA3607" w:rsidP="0051590C">
            <w:pPr>
              <w:pStyle w:val="FColTxt"/>
            </w:pPr>
          </w:p>
        </w:tc>
        <w:tc>
          <w:tcPr>
            <w:tcW w:w="1057" w:type="dxa"/>
            <w:tcBorders>
              <w:top w:val="nil"/>
            </w:tcBorders>
            <w:vAlign w:val="center"/>
          </w:tcPr>
          <w:p w14:paraId="372BD645" w14:textId="77777777" w:rsidR="00AA3607" w:rsidRPr="0051590C" w:rsidRDefault="00AA3607" w:rsidP="0051590C">
            <w:pPr>
              <w:pStyle w:val="FColTxt"/>
            </w:pPr>
          </w:p>
        </w:tc>
        <w:tc>
          <w:tcPr>
            <w:tcW w:w="1058" w:type="dxa"/>
            <w:tcBorders>
              <w:top w:val="nil"/>
            </w:tcBorders>
            <w:vAlign w:val="center"/>
          </w:tcPr>
          <w:p w14:paraId="27C7E385" w14:textId="77777777" w:rsidR="00AA3607" w:rsidRPr="0051590C" w:rsidRDefault="00AA3607" w:rsidP="0051590C">
            <w:pPr>
              <w:pStyle w:val="FColTxt"/>
            </w:pPr>
          </w:p>
        </w:tc>
        <w:tc>
          <w:tcPr>
            <w:tcW w:w="1058" w:type="dxa"/>
            <w:tcBorders>
              <w:top w:val="nil"/>
            </w:tcBorders>
            <w:vAlign w:val="center"/>
          </w:tcPr>
          <w:p w14:paraId="3A701F9C" w14:textId="77777777" w:rsidR="00AA3607" w:rsidRPr="0051590C" w:rsidRDefault="00AA3607" w:rsidP="0051590C">
            <w:pPr>
              <w:pStyle w:val="FColTxt"/>
            </w:pPr>
          </w:p>
        </w:tc>
        <w:tc>
          <w:tcPr>
            <w:tcW w:w="1058" w:type="dxa"/>
            <w:tcBorders>
              <w:top w:val="nil"/>
            </w:tcBorders>
            <w:vAlign w:val="center"/>
          </w:tcPr>
          <w:p w14:paraId="7A7989A5" w14:textId="77777777" w:rsidR="00AA3607" w:rsidRPr="0051590C" w:rsidRDefault="00AA3607" w:rsidP="0051590C">
            <w:pPr>
              <w:pStyle w:val="FColTxt"/>
            </w:pPr>
          </w:p>
        </w:tc>
        <w:tc>
          <w:tcPr>
            <w:tcW w:w="1058" w:type="dxa"/>
            <w:tcBorders>
              <w:top w:val="nil"/>
            </w:tcBorders>
            <w:vAlign w:val="center"/>
          </w:tcPr>
          <w:p w14:paraId="23A28750" w14:textId="77777777" w:rsidR="00AA3607" w:rsidRPr="0051590C" w:rsidRDefault="00AA3607" w:rsidP="0051590C">
            <w:pPr>
              <w:pStyle w:val="FColTxt"/>
            </w:pPr>
          </w:p>
        </w:tc>
        <w:tc>
          <w:tcPr>
            <w:tcW w:w="1058" w:type="dxa"/>
            <w:tcBorders>
              <w:top w:val="nil"/>
            </w:tcBorders>
            <w:vAlign w:val="center"/>
          </w:tcPr>
          <w:p w14:paraId="2D2DD205" w14:textId="77777777" w:rsidR="00AA3607" w:rsidRPr="0051590C" w:rsidRDefault="00AA3607" w:rsidP="0051590C">
            <w:pPr>
              <w:pStyle w:val="FColTxt"/>
            </w:pPr>
          </w:p>
        </w:tc>
        <w:tc>
          <w:tcPr>
            <w:tcW w:w="939" w:type="dxa"/>
            <w:tcBorders>
              <w:top w:val="nil"/>
            </w:tcBorders>
            <w:vAlign w:val="center"/>
          </w:tcPr>
          <w:p w14:paraId="51DEC802" w14:textId="77777777" w:rsidR="00AA3607" w:rsidRPr="0051590C" w:rsidRDefault="00AA3607" w:rsidP="0051590C">
            <w:pPr>
              <w:pStyle w:val="FColTxt"/>
            </w:pPr>
          </w:p>
        </w:tc>
      </w:tr>
      <w:tr w:rsidR="00FF4419" w:rsidRPr="0051590C" w14:paraId="7F4FD8EC" w14:textId="77777777" w:rsidTr="00133A6C">
        <w:trPr>
          <w:trHeight w:val="283"/>
          <w:jc w:val="center"/>
        </w:trPr>
        <w:tc>
          <w:tcPr>
            <w:tcW w:w="964" w:type="dxa"/>
            <w:vAlign w:val="center"/>
          </w:tcPr>
          <w:p w14:paraId="5AC1B220"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2</w:t>
            </w:r>
          </w:p>
        </w:tc>
        <w:tc>
          <w:tcPr>
            <w:tcW w:w="1057" w:type="dxa"/>
          </w:tcPr>
          <w:p w14:paraId="53DB530F" w14:textId="6879DFBB" w:rsidR="00FF4419" w:rsidRPr="0051590C" w:rsidRDefault="00FF4419" w:rsidP="0051590C">
            <w:pPr>
              <w:pStyle w:val="FColTxt"/>
            </w:pPr>
            <w:r>
              <w:rPr>
                <w:rFonts w:cs="Calibri"/>
                <w:lang w:val="en-CA" w:eastAsia="en-CA"/>
              </w:rPr>
              <w:t>€6.22</w:t>
            </w:r>
          </w:p>
        </w:tc>
        <w:tc>
          <w:tcPr>
            <w:tcW w:w="1058" w:type="dxa"/>
          </w:tcPr>
          <w:p w14:paraId="200E53B2" w14:textId="71AC1B55" w:rsidR="00FF4419" w:rsidRPr="0051590C" w:rsidRDefault="00FF4419" w:rsidP="0051590C">
            <w:pPr>
              <w:pStyle w:val="FColTxt"/>
            </w:pPr>
            <w:r>
              <w:rPr>
                <w:rFonts w:cs="Calibri"/>
                <w:lang w:val="en-CA" w:eastAsia="en-CA"/>
              </w:rPr>
              <w:t>€3.95</w:t>
            </w:r>
          </w:p>
        </w:tc>
        <w:tc>
          <w:tcPr>
            <w:tcW w:w="1058" w:type="dxa"/>
          </w:tcPr>
          <w:p w14:paraId="60ADA70F" w14:textId="3A205808" w:rsidR="00FF4419" w:rsidRPr="0051590C" w:rsidRDefault="00FF4419" w:rsidP="0051590C">
            <w:pPr>
              <w:pStyle w:val="FColTxt"/>
            </w:pPr>
            <w:r>
              <w:rPr>
                <w:rFonts w:cs="Calibri"/>
                <w:lang w:val="en-CA" w:eastAsia="en-CA"/>
              </w:rPr>
              <w:t>€3.97</w:t>
            </w:r>
          </w:p>
        </w:tc>
        <w:tc>
          <w:tcPr>
            <w:tcW w:w="1058" w:type="dxa"/>
          </w:tcPr>
          <w:p w14:paraId="00EECAA9" w14:textId="31A26279" w:rsidR="00FF4419" w:rsidRPr="0051590C" w:rsidRDefault="00FF4419" w:rsidP="0051590C">
            <w:pPr>
              <w:pStyle w:val="FColTxt"/>
            </w:pPr>
            <w:r>
              <w:rPr>
                <w:rFonts w:cs="Calibri"/>
                <w:lang w:val="en-CA" w:eastAsia="en-CA"/>
              </w:rPr>
              <w:t>€3.37</w:t>
            </w:r>
          </w:p>
        </w:tc>
        <w:tc>
          <w:tcPr>
            <w:tcW w:w="1058" w:type="dxa"/>
          </w:tcPr>
          <w:p w14:paraId="63E1718F" w14:textId="069BCF64" w:rsidR="00FF4419" w:rsidRPr="0051590C" w:rsidRDefault="00FF4419" w:rsidP="0051590C">
            <w:pPr>
              <w:pStyle w:val="FColTxt"/>
            </w:pPr>
            <w:r>
              <w:rPr>
                <w:rFonts w:cs="Calibri"/>
                <w:lang w:val="en-CA" w:eastAsia="en-CA"/>
              </w:rPr>
              <w:t>€0.71</w:t>
            </w:r>
          </w:p>
        </w:tc>
        <w:tc>
          <w:tcPr>
            <w:tcW w:w="1057" w:type="dxa"/>
          </w:tcPr>
          <w:p w14:paraId="5ACE75AE" w14:textId="3831D7F5" w:rsidR="00FF4419" w:rsidRPr="0051590C" w:rsidRDefault="00FF4419" w:rsidP="0051590C">
            <w:pPr>
              <w:pStyle w:val="FColTxt"/>
            </w:pPr>
            <w:r>
              <w:rPr>
                <w:rFonts w:cs="Calibri"/>
                <w:lang w:val="en-CA" w:eastAsia="en-CA"/>
              </w:rPr>
              <w:t>€2.92</w:t>
            </w:r>
          </w:p>
        </w:tc>
        <w:tc>
          <w:tcPr>
            <w:tcW w:w="1058" w:type="dxa"/>
          </w:tcPr>
          <w:p w14:paraId="3D858DBF" w14:textId="2C57048A" w:rsidR="00FF4419" w:rsidRPr="0051590C" w:rsidRDefault="00FF4419" w:rsidP="0051590C">
            <w:pPr>
              <w:pStyle w:val="FColTxt"/>
            </w:pPr>
            <w:r>
              <w:rPr>
                <w:rFonts w:cs="Calibri"/>
                <w:lang w:val="en-CA" w:eastAsia="en-CA"/>
              </w:rPr>
              <w:t>€2.99</w:t>
            </w:r>
          </w:p>
        </w:tc>
        <w:tc>
          <w:tcPr>
            <w:tcW w:w="1058" w:type="dxa"/>
          </w:tcPr>
          <w:p w14:paraId="479BA3B1" w14:textId="75F90771" w:rsidR="00FF4419" w:rsidRPr="0051590C" w:rsidRDefault="00FF4419" w:rsidP="0051590C">
            <w:pPr>
              <w:pStyle w:val="FColTxt"/>
            </w:pPr>
            <w:r>
              <w:rPr>
                <w:rFonts w:cs="Calibri"/>
                <w:lang w:val="en-CA" w:eastAsia="en-CA"/>
              </w:rPr>
              <w:t>€0.70</w:t>
            </w:r>
          </w:p>
        </w:tc>
        <w:tc>
          <w:tcPr>
            <w:tcW w:w="1058" w:type="dxa"/>
          </w:tcPr>
          <w:p w14:paraId="38E385D5" w14:textId="1ABD1A61" w:rsidR="00FF4419" w:rsidRPr="0051590C" w:rsidRDefault="00FF4419" w:rsidP="0051590C">
            <w:pPr>
              <w:pStyle w:val="FColTxt"/>
            </w:pPr>
            <w:r>
              <w:rPr>
                <w:rFonts w:cs="Calibri"/>
                <w:lang w:val="en-CA" w:eastAsia="en-CA"/>
              </w:rPr>
              <w:t>€1.52</w:t>
            </w:r>
          </w:p>
        </w:tc>
        <w:tc>
          <w:tcPr>
            <w:tcW w:w="1058" w:type="dxa"/>
          </w:tcPr>
          <w:p w14:paraId="0B920FA1" w14:textId="01C29B96" w:rsidR="00FF4419" w:rsidRPr="0051590C" w:rsidRDefault="00FF4419" w:rsidP="0051590C">
            <w:pPr>
              <w:pStyle w:val="FColTxt"/>
            </w:pPr>
            <w:r>
              <w:rPr>
                <w:rFonts w:cs="Calibri"/>
                <w:lang w:val="en-CA" w:eastAsia="en-CA"/>
              </w:rPr>
              <w:t>€0.64</w:t>
            </w:r>
          </w:p>
        </w:tc>
        <w:tc>
          <w:tcPr>
            <w:tcW w:w="1058" w:type="dxa"/>
          </w:tcPr>
          <w:p w14:paraId="7D6E3F65" w14:textId="607523B3" w:rsidR="00FF4419" w:rsidRPr="0051590C" w:rsidRDefault="00FF4419" w:rsidP="0051590C">
            <w:pPr>
              <w:pStyle w:val="FColTxt"/>
            </w:pPr>
            <w:r>
              <w:rPr>
                <w:rFonts w:cs="Calibri"/>
                <w:lang w:val="en-CA" w:eastAsia="en-CA"/>
              </w:rPr>
              <w:t>€27.00</w:t>
            </w:r>
          </w:p>
        </w:tc>
        <w:tc>
          <w:tcPr>
            <w:tcW w:w="939" w:type="dxa"/>
            <w:vAlign w:val="center"/>
          </w:tcPr>
          <w:p w14:paraId="0982F078" w14:textId="77777777" w:rsidR="00FF4419" w:rsidRPr="0051590C" w:rsidRDefault="00FF4419" w:rsidP="0051590C">
            <w:pPr>
              <w:pStyle w:val="FColTxt"/>
            </w:pPr>
          </w:p>
        </w:tc>
      </w:tr>
      <w:tr w:rsidR="00FF4419" w:rsidRPr="0051590C" w14:paraId="7044CE84" w14:textId="77777777" w:rsidTr="00133A6C">
        <w:trPr>
          <w:trHeight w:val="283"/>
          <w:jc w:val="center"/>
        </w:trPr>
        <w:tc>
          <w:tcPr>
            <w:tcW w:w="964" w:type="dxa"/>
            <w:vAlign w:val="center"/>
          </w:tcPr>
          <w:p w14:paraId="3541D1D1"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3</w:t>
            </w:r>
          </w:p>
        </w:tc>
        <w:tc>
          <w:tcPr>
            <w:tcW w:w="1057" w:type="dxa"/>
          </w:tcPr>
          <w:p w14:paraId="391B10F9" w14:textId="347B38F2" w:rsidR="00FF4419" w:rsidRPr="0051590C" w:rsidRDefault="00FF4419" w:rsidP="0051590C">
            <w:pPr>
              <w:pStyle w:val="FColTxt"/>
            </w:pPr>
            <w:r>
              <w:rPr>
                <w:rFonts w:cs="Calibri"/>
                <w:lang w:val="en-CA" w:eastAsia="en-CA"/>
              </w:rPr>
              <w:t>€5.64</w:t>
            </w:r>
          </w:p>
        </w:tc>
        <w:tc>
          <w:tcPr>
            <w:tcW w:w="1058" w:type="dxa"/>
          </w:tcPr>
          <w:p w14:paraId="5E66F653" w14:textId="386C810F" w:rsidR="00FF4419" w:rsidRPr="0051590C" w:rsidRDefault="00FF4419" w:rsidP="0051590C">
            <w:pPr>
              <w:pStyle w:val="FColTxt"/>
            </w:pPr>
            <w:r>
              <w:rPr>
                <w:rFonts w:cs="Calibri"/>
                <w:lang w:val="en-CA" w:eastAsia="en-CA"/>
              </w:rPr>
              <w:t>€3.79</w:t>
            </w:r>
          </w:p>
        </w:tc>
        <w:tc>
          <w:tcPr>
            <w:tcW w:w="1058" w:type="dxa"/>
          </w:tcPr>
          <w:p w14:paraId="2F04AE23" w14:textId="51992A82" w:rsidR="00FF4419" w:rsidRPr="0051590C" w:rsidRDefault="00FF4419" w:rsidP="0051590C">
            <w:pPr>
              <w:pStyle w:val="FColTxt"/>
            </w:pPr>
            <w:r>
              <w:rPr>
                <w:rFonts w:cs="Calibri"/>
                <w:lang w:val="en-CA" w:eastAsia="en-CA"/>
              </w:rPr>
              <w:t>€3.63</w:t>
            </w:r>
          </w:p>
        </w:tc>
        <w:tc>
          <w:tcPr>
            <w:tcW w:w="1058" w:type="dxa"/>
          </w:tcPr>
          <w:p w14:paraId="61994257" w14:textId="3CD5C2AD" w:rsidR="00FF4419" w:rsidRPr="0051590C" w:rsidRDefault="00FF4419" w:rsidP="0051590C">
            <w:pPr>
              <w:pStyle w:val="FColTxt"/>
            </w:pPr>
            <w:r>
              <w:rPr>
                <w:rFonts w:cs="Calibri"/>
                <w:lang w:val="en-CA" w:eastAsia="en-CA"/>
              </w:rPr>
              <w:t>€3.29</w:t>
            </w:r>
          </w:p>
        </w:tc>
        <w:tc>
          <w:tcPr>
            <w:tcW w:w="1058" w:type="dxa"/>
          </w:tcPr>
          <w:p w14:paraId="4F92E456" w14:textId="0C90A786" w:rsidR="00FF4419" w:rsidRPr="0051590C" w:rsidRDefault="00FF4419" w:rsidP="0051590C">
            <w:pPr>
              <w:pStyle w:val="FColTxt"/>
            </w:pPr>
            <w:r>
              <w:rPr>
                <w:rFonts w:cs="Calibri"/>
                <w:lang w:val="en-CA" w:eastAsia="en-CA"/>
              </w:rPr>
              <w:t>€0.69</w:t>
            </w:r>
          </w:p>
        </w:tc>
        <w:tc>
          <w:tcPr>
            <w:tcW w:w="1057" w:type="dxa"/>
          </w:tcPr>
          <w:p w14:paraId="514EA430" w14:textId="190A6EDB" w:rsidR="00FF4419" w:rsidRPr="0051590C" w:rsidRDefault="00FF4419" w:rsidP="0051590C">
            <w:pPr>
              <w:pStyle w:val="FColTxt"/>
            </w:pPr>
            <w:r>
              <w:rPr>
                <w:rFonts w:cs="Calibri"/>
                <w:lang w:val="en-CA" w:eastAsia="en-CA"/>
              </w:rPr>
              <w:t>€2.90</w:t>
            </w:r>
          </w:p>
        </w:tc>
        <w:tc>
          <w:tcPr>
            <w:tcW w:w="1058" w:type="dxa"/>
          </w:tcPr>
          <w:p w14:paraId="50FDA352" w14:textId="2D737AA5" w:rsidR="00FF4419" w:rsidRPr="0051590C" w:rsidRDefault="00FF4419" w:rsidP="0051590C">
            <w:pPr>
              <w:pStyle w:val="FColTxt"/>
            </w:pPr>
            <w:r>
              <w:rPr>
                <w:rFonts w:cs="Calibri"/>
                <w:lang w:val="en-CA" w:eastAsia="en-CA"/>
              </w:rPr>
              <w:t>€2.93</w:t>
            </w:r>
          </w:p>
        </w:tc>
        <w:tc>
          <w:tcPr>
            <w:tcW w:w="1058" w:type="dxa"/>
          </w:tcPr>
          <w:p w14:paraId="2D6F717C" w14:textId="02547BD9" w:rsidR="00FF4419" w:rsidRPr="0051590C" w:rsidRDefault="00FF4419" w:rsidP="0051590C">
            <w:pPr>
              <w:pStyle w:val="FColTxt"/>
            </w:pPr>
            <w:r>
              <w:rPr>
                <w:rFonts w:cs="Calibri"/>
                <w:lang w:val="en-CA" w:eastAsia="en-CA"/>
              </w:rPr>
              <w:t>€0.68</w:t>
            </w:r>
          </w:p>
        </w:tc>
        <w:tc>
          <w:tcPr>
            <w:tcW w:w="1058" w:type="dxa"/>
          </w:tcPr>
          <w:p w14:paraId="27615CB8" w14:textId="2B60B7B3" w:rsidR="00FF4419" w:rsidRPr="0051590C" w:rsidRDefault="00FF4419" w:rsidP="0051590C">
            <w:pPr>
              <w:pStyle w:val="FColTxt"/>
            </w:pPr>
            <w:r>
              <w:rPr>
                <w:rFonts w:cs="Calibri"/>
                <w:lang w:val="en-CA" w:eastAsia="en-CA"/>
              </w:rPr>
              <w:t>€1.44</w:t>
            </w:r>
          </w:p>
        </w:tc>
        <w:tc>
          <w:tcPr>
            <w:tcW w:w="1058" w:type="dxa"/>
          </w:tcPr>
          <w:p w14:paraId="5D2EBAEF" w14:textId="58DA1BF6" w:rsidR="00FF4419" w:rsidRPr="0051590C" w:rsidRDefault="00FF4419" w:rsidP="0051590C">
            <w:pPr>
              <w:pStyle w:val="FColTxt"/>
            </w:pPr>
            <w:r>
              <w:rPr>
                <w:rFonts w:cs="Calibri"/>
                <w:lang w:val="en-CA" w:eastAsia="en-CA"/>
              </w:rPr>
              <w:t>€0.62</w:t>
            </w:r>
          </w:p>
        </w:tc>
        <w:tc>
          <w:tcPr>
            <w:tcW w:w="1058" w:type="dxa"/>
          </w:tcPr>
          <w:p w14:paraId="64C65696" w14:textId="4C28E92A" w:rsidR="00FF4419" w:rsidRPr="0051590C" w:rsidRDefault="00FF4419" w:rsidP="0051590C">
            <w:pPr>
              <w:pStyle w:val="FColTxt"/>
            </w:pPr>
            <w:r>
              <w:rPr>
                <w:rFonts w:cs="Calibri"/>
                <w:lang w:val="en-CA" w:eastAsia="en-CA"/>
              </w:rPr>
              <w:t>€25.61</w:t>
            </w:r>
          </w:p>
        </w:tc>
        <w:tc>
          <w:tcPr>
            <w:tcW w:w="939" w:type="dxa"/>
            <w:vAlign w:val="center"/>
          </w:tcPr>
          <w:p w14:paraId="27F4AAAF" w14:textId="42858EA5" w:rsidR="00FF4419" w:rsidRPr="0051590C" w:rsidRDefault="00FF4419" w:rsidP="0051590C">
            <w:pPr>
              <w:pStyle w:val="FColTxt"/>
            </w:pPr>
            <w:r w:rsidRPr="0051590C">
              <w:rPr>
                <w:rFonts w:cs="Calibri"/>
                <w:lang w:val="en-CA" w:eastAsia="en-CA"/>
              </w:rPr>
              <w:t>-5.2%</w:t>
            </w:r>
          </w:p>
        </w:tc>
      </w:tr>
      <w:tr w:rsidR="00FF4419" w:rsidRPr="0051590C" w14:paraId="586FF285" w14:textId="77777777" w:rsidTr="00133A6C">
        <w:trPr>
          <w:trHeight w:val="283"/>
          <w:jc w:val="center"/>
        </w:trPr>
        <w:tc>
          <w:tcPr>
            <w:tcW w:w="964" w:type="dxa"/>
            <w:vAlign w:val="center"/>
          </w:tcPr>
          <w:p w14:paraId="1AB3A115"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4</w:t>
            </w:r>
          </w:p>
        </w:tc>
        <w:tc>
          <w:tcPr>
            <w:tcW w:w="1057" w:type="dxa"/>
          </w:tcPr>
          <w:p w14:paraId="7837514E" w14:textId="22C60ECE" w:rsidR="00FF4419" w:rsidRPr="0051590C" w:rsidRDefault="00FF4419" w:rsidP="0051590C">
            <w:pPr>
              <w:pStyle w:val="FColTxt"/>
            </w:pPr>
            <w:r>
              <w:rPr>
                <w:rFonts w:cs="Calibri"/>
                <w:lang w:val="en-CA" w:eastAsia="en-CA"/>
              </w:rPr>
              <w:t>€5.13</w:t>
            </w:r>
          </w:p>
        </w:tc>
        <w:tc>
          <w:tcPr>
            <w:tcW w:w="1058" w:type="dxa"/>
          </w:tcPr>
          <w:p w14:paraId="7D3723C1" w14:textId="6A27CE75" w:rsidR="00FF4419" w:rsidRPr="0051590C" w:rsidRDefault="00FF4419" w:rsidP="0051590C">
            <w:pPr>
              <w:pStyle w:val="FColTxt"/>
            </w:pPr>
            <w:r>
              <w:rPr>
                <w:rFonts w:cs="Calibri"/>
                <w:lang w:val="en-CA" w:eastAsia="en-CA"/>
              </w:rPr>
              <w:t>€3.65</w:t>
            </w:r>
          </w:p>
        </w:tc>
        <w:tc>
          <w:tcPr>
            <w:tcW w:w="1058" w:type="dxa"/>
          </w:tcPr>
          <w:p w14:paraId="47639E38" w14:textId="66AD1223" w:rsidR="00FF4419" w:rsidRPr="0051590C" w:rsidRDefault="00FF4419" w:rsidP="0051590C">
            <w:pPr>
              <w:pStyle w:val="FColTxt"/>
            </w:pPr>
            <w:r>
              <w:rPr>
                <w:rFonts w:cs="Calibri"/>
                <w:lang w:val="en-CA" w:eastAsia="en-CA"/>
              </w:rPr>
              <w:t>€3.36</w:t>
            </w:r>
          </w:p>
        </w:tc>
        <w:tc>
          <w:tcPr>
            <w:tcW w:w="1058" w:type="dxa"/>
          </w:tcPr>
          <w:p w14:paraId="53B9B4F7" w14:textId="76CD4114" w:rsidR="00FF4419" w:rsidRPr="0051590C" w:rsidRDefault="00FF4419" w:rsidP="0051590C">
            <w:pPr>
              <w:pStyle w:val="FColTxt"/>
            </w:pPr>
            <w:r>
              <w:rPr>
                <w:rFonts w:cs="Calibri"/>
                <w:lang w:val="en-CA" w:eastAsia="en-CA"/>
              </w:rPr>
              <w:t>€3.22</w:t>
            </w:r>
          </w:p>
        </w:tc>
        <w:tc>
          <w:tcPr>
            <w:tcW w:w="1058" w:type="dxa"/>
          </w:tcPr>
          <w:p w14:paraId="166053C8" w14:textId="1AF3E720" w:rsidR="00FF4419" w:rsidRPr="0051590C" w:rsidRDefault="00FF4419" w:rsidP="0051590C">
            <w:pPr>
              <w:pStyle w:val="FColTxt"/>
            </w:pPr>
            <w:r>
              <w:rPr>
                <w:rFonts w:cs="Calibri"/>
                <w:lang w:val="en-CA" w:eastAsia="en-CA"/>
              </w:rPr>
              <w:t>€0.67</w:t>
            </w:r>
          </w:p>
        </w:tc>
        <w:tc>
          <w:tcPr>
            <w:tcW w:w="1057" w:type="dxa"/>
          </w:tcPr>
          <w:p w14:paraId="087AD04A" w14:textId="1E738C0F" w:rsidR="00FF4419" w:rsidRPr="0051590C" w:rsidRDefault="00FF4419" w:rsidP="0051590C">
            <w:pPr>
              <w:pStyle w:val="FColTxt"/>
            </w:pPr>
            <w:r>
              <w:rPr>
                <w:rFonts w:cs="Calibri"/>
                <w:lang w:val="en-CA" w:eastAsia="en-CA"/>
              </w:rPr>
              <w:t>€2.87</w:t>
            </w:r>
          </w:p>
        </w:tc>
        <w:tc>
          <w:tcPr>
            <w:tcW w:w="1058" w:type="dxa"/>
          </w:tcPr>
          <w:p w14:paraId="6A9555EF" w14:textId="536B4296" w:rsidR="00FF4419" w:rsidRPr="0051590C" w:rsidRDefault="00FF4419" w:rsidP="0051590C">
            <w:pPr>
              <w:pStyle w:val="FColTxt"/>
            </w:pPr>
            <w:r>
              <w:rPr>
                <w:rFonts w:cs="Calibri"/>
                <w:lang w:val="en-CA" w:eastAsia="en-CA"/>
              </w:rPr>
              <w:t>€2.90</w:t>
            </w:r>
          </w:p>
        </w:tc>
        <w:tc>
          <w:tcPr>
            <w:tcW w:w="1058" w:type="dxa"/>
          </w:tcPr>
          <w:p w14:paraId="7E0EB4B8" w14:textId="246BACA1" w:rsidR="00FF4419" w:rsidRPr="0051590C" w:rsidRDefault="00FF4419" w:rsidP="0051590C">
            <w:pPr>
              <w:pStyle w:val="FColTxt"/>
            </w:pPr>
            <w:r>
              <w:rPr>
                <w:rFonts w:cs="Calibri"/>
                <w:lang w:val="en-CA" w:eastAsia="en-CA"/>
              </w:rPr>
              <w:t>€0.65</w:t>
            </w:r>
          </w:p>
        </w:tc>
        <w:tc>
          <w:tcPr>
            <w:tcW w:w="1058" w:type="dxa"/>
          </w:tcPr>
          <w:p w14:paraId="15380390" w14:textId="5A1420C5" w:rsidR="00FF4419" w:rsidRPr="0051590C" w:rsidRDefault="00FF4419" w:rsidP="0051590C">
            <w:pPr>
              <w:pStyle w:val="FColTxt"/>
            </w:pPr>
            <w:r>
              <w:rPr>
                <w:rFonts w:cs="Calibri"/>
                <w:lang w:val="en-CA" w:eastAsia="en-CA"/>
              </w:rPr>
              <w:t>€1.36</w:t>
            </w:r>
          </w:p>
        </w:tc>
        <w:tc>
          <w:tcPr>
            <w:tcW w:w="1058" w:type="dxa"/>
          </w:tcPr>
          <w:p w14:paraId="20ED6396" w14:textId="3CC53F63" w:rsidR="00FF4419" w:rsidRPr="0051590C" w:rsidRDefault="00FF4419" w:rsidP="0051590C">
            <w:pPr>
              <w:pStyle w:val="FColTxt"/>
            </w:pPr>
            <w:r>
              <w:rPr>
                <w:rFonts w:cs="Calibri"/>
                <w:lang w:val="en-CA" w:eastAsia="en-CA"/>
              </w:rPr>
              <w:t>€0.60</w:t>
            </w:r>
          </w:p>
        </w:tc>
        <w:tc>
          <w:tcPr>
            <w:tcW w:w="1058" w:type="dxa"/>
          </w:tcPr>
          <w:p w14:paraId="4E1234C7" w14:textId="68D4CC27" w:rsidR="00FF4419" w:rsidRPr="0051590C" w:rsidRDefault="00FF4419" w:rsidP="0051590C">
            <w:pPr>
              <w:pStyle w:val="FColTxt"/>
            </w:pPr>
            <w:r>
              <w:rPr>
                <w:rFonts w:cs="Calibri"/>
                <w:lang w:val="en-CA" w:eastAsia="en-CA"/>
              </w:rPr>
              <w:t>€24.42</w:t>
            </w:r>
          </w:p>
        </w:tc>
        <w:tc>
          <w:tcPr>
            <w:tcW w:w="939" w:type="dxa"/>
            <w:vAlign w:val="center"/>
          </w:tcPr>
          <w:p w14:paraId="2B7F947B" w14:textId="009B50C1" w:rsidR="00FF4419" w:rsidRPr="0051590C" w:rsidRDefault="00FF4419" w:rsidP="0051590C">
            <w:pPr>
              <w:pStyle w:val="FColTxt"/>
            </w:pPr>
            <w:r w:rsidRPr="0051590C">
              <w:rPr>
                <w:rFonts w:cs="Calibri"/>
                <w:lang w:val="en-CA" w:eastAsia="en-CA"/>
              </w:rPr>
              <w:t>-4.6%</w:t>
            </w:r>
          </w:p>
        </w:tc>
      </w:tr>
      <w:tr w:rsidR="00FF4419" w:rsidRPr="0051590C" w14:paraId="3BE1A122" w14:textId="77777777" w:rsidTr="00133A6C">
        <w:trPr>
          <w:trHeight w:val="283"/>
          <w:jc w:val="center"/>
        </w:trPr>
        <w:tc>
          <w:tcPr>
            <w:tcW w:w="964" w:type="dxa"/>
            <w:vAlign w:val="center"/>
          </w:tcPr>
          <w:p w14:paraId="59B7CF3A"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5</w:t>
            </w:r>
          </w:p>
        </w:tc>
        <w:tc>
          <w:tcPr>
            <w:tcW w:w="1057" w:type="dxa"/>
          </w:tcPr>
          <w:p w14:paraId="7B95C805" w14:textId="5555B000" w:rsidR="00FF4419" w:rsidRPr="0051590C" w:rsidRDefault="00FF4419" w:rsidP="0051590C">
            <w:pPr>
              <w:pStyle w:val="FColTxt"/>
            </w:pPr>
            <w:r>
              <w:rPr>
                <w:rFonts w:cs="Calibri"/>
                <w:lang w:val="en-CA" w:eastAsia="en-CA"/>
              </w:rPr>
              <w:t>€4.69</w:t>
            </w:r>
          </w:p>
        </w:tc>
        <w:tc>
          <w:tcPr>
            <w:tcW w:w="1058" w:type="dxa"/>
          </w:tcPr>
          <w:p w14:paraId="3C2773DC" w14:textId="6C337888" w:rsidR="00FF4419" w:rsidRPr="0051590C" w:rsidRDefault="00FF4419" w:rsidP="0051590C">
            <w:pPr>
              <w:pStyle w:val="FColTxt"/>
            </w:pPr>
            <w:r>
              <w:rPr>
                <w:rFonts w:cs="Calibri"/>
                <w:lang w:val="en-CA" w:eastAsia="en-CA"/>
              </w:rPr>
              <w:t>€3.54</w:t>
            </w:r>
          </w:p>
        </w:tc>
        <w:tc>
          <w:tcPr>
            <w:tcW w:w="1058" w:type="dxa"/>
          </w:tcPr>
          <w:p w14:paraId="50948521" w14:textId="63DD07C0" w:rsidR="00FF4419" w:rsidRPr="0051590C" w:rsidRDefault="00FF4419" w:rsidP="0051590C">
            <w:pPr>
              <w:pStyle w:val="FColTxt"/>
            </w:pPr>
            <w:r>
              <w:rPr>
                <w:rFonts w:cs="Calibri"/>
                <w:lang w:val="en-CA" w:eastAsia="en-CA"/>
              </w:rPr>
              <w:t>€3.17</w:t>
            </w:r>
          </w:p>
        </w:tc>
        <w:tc>
          <w:tcPr>
            <w:tcW w:w="1058" w:type="dxa"/>
          </w:tcPr>
          <w:p w14:paraId="6CC42465" w14:textId="76B712D8" w:rsidR="00FF4419" w:rsidRPr="0051590C" w:rsidRDefault="00FF4419" w:rsidP="0051590C">
            <w:pPr>
              <w:pStyle w:val="FColTxt"/>
            </w:pPr>
            <w:r>
              <w:rPr>
                <w:rFonts w:cs="Calibri"/>
                <w:lang w:val="en-CA" w:eastAsia="en-CA"/>
              </w:rPr>
              <w:t>€3.14</w:t>
            </w:r>
          </w:p>
        </w:tc>
        <w:tc>
          <w:tcPr>
            <w:tcW w:w="1058" w:type="dxa"/>
          </w:tcPr>
          <w:p w14:paraId="3BB515A0" w14:textId="00441B31" w:rsidR="00FF4419" w:rsidRPr="0051590C" w:rsidRDefault="00FF4419" w:rsidP="0051590C">
            <w:pPr>
              <w:pStyle w:val="FColTxt"/>
            </w:pPr>
            <w:r>
              <w:rPr>
                <w:rFonts w:cs="Calibri"/>
                <w:lang w:val="en-CA" w:eastAsia="en-CA"/>
              </w:rPr>
              <w:t>€0.65</w:t>
            </w:r>
          </w:p>
        </w:tc>
        <w:tc>
          <w:tcPr>
            <w:tcW w:w="1057" w:type="dxa"/>
          </w:tcPr>
          <w:p w14:paraId="2D0B7A5C" w14:textId="0A30AC96" w:rsidR="00FF4419" w:rsidRPr="0051590C" w:rsidRDefault="00FF4419" w:rsidP="0051590C">
            <w:pPr>
              <w:pStyle w:val="FColTxt"/>
            </w:pPr>
            <w:r>
              <w:rPr>
                <w:rFonts w:cs="Calibri"/>
                <w:lang w:val="en-CA" w:eastAsia="en-CA"/>
              </w:rPr>
              <w:t>€2.84</w:t>
            </w:r>
          </w:p>
        </w:tc>
        <w:tc>
          <w:tcPr>
            <w:tcW w:w="1058" w:type="dxa"/>
          </w:tcPr>
          <w:p w14:paraId="2C61F018" w14:textId="73F6F3F6" w:rsidR="00FF4419" w:rsidRPr="0051590C" w:rsidRDefault="00FF4419" w:rsidP="0051590C">
            <w:pPr>
              <w:pStyle w:val="FColTxt"/>
            </w:pPr>
            <w:r>
              <w:rPr>
                <w:rFonts w:cs="Calibri"/>
                <w:lang w:val="en-CA" w:eastAsia="en-CA"/>
              </w:rPr>
              <w:t>€2.86</w:t>
            </w:r>
          </w:p>
        </w:tc>
        <w:tc>
          <w:tcPr>
            <w:tcW w:w="1058" w:type="dxa"/>
          </w:tcPr>
          <w:p w14:paraId="444485EF" w14:textId="0AA25185" w:rsidR="00FF4419" w:rsidRPr="0051590C" w:rsidRDefault="00FF4419" w:rsidP="0051590C">
            <w:pPr>
              <w:pStyle w:val="FColTxt"/>
            </w:pPr>
            <w:r>
              <w:rPr>
                <w:rFonts w:cs="Calibri"/>
                <w:lang w:val="en-CA" w:eastAsia="en-CA"/>
              </w:rPr>
              <w:t>€0.63</w:t>
            </w:r>
          </w:p>
        </w:tc>
        <w:tc>
          <w:tcPr>
            <w:tcW w:w="1058" w:type="dxa"/>
          </w:tcPr>
          <w:p w14:paraId="13D30B07" w14:textId="6F4C4F55" w:rsidR="00FF4419" w:rsidRPr="0051590C" w:rsidRDefault="00FF4419" w:rsidP="0051590C">
            <w:pPr>
              <w:pStyle w:val="FColTxt"/>
            </w:pPr>
            <w:r>
              <w:rPr>
                <w:rFonts w:cs="Calibri"/>
                <w:lang w:val="en-CA" w:eastAsia="en-CA"/>
              </w:rPr>
              <w:t>€1.30</w:t>
            </w:r>
          </w:p>
        </w:tc>
        <w:tc>
          <w:tcPr>
            <w:tcW w:w="1058" w:type="dxa"/>
          </w:tcPr>
          <w:p w14:paraId="225ABFEC" w14:textId="6FCE8622" w:rsidR="00FF4419" w:rsidRPr="0051590C" w:rsidRDefault="00FF4419" w:rsidP="0051590C">
            <w:pPr>
              <w:pStyle w:val="FColTxt"/>
            </w:pPr>
            <w:r>
              <w:rPr>
                <w:rFonts w:cs="Calibri"/>
                <w:lang w:val="en-CA" w:eastAsia="en-CA"/>
              </w:rPr>
              <w:t>€0.58</w:t>
            </w:r>
          </w:p>
        </w:tc>
        <w:tc>
          <w:tcPr>
            <w:tcW w:w="1058" w:type="dxa"/>
          </w:tcPr>
          <w:p w14:paraId="0E8172F1" w14:textId="5C79A5D5" w:rsidR="00FF4419" w:rsidRPr="0051590C" w:rsidRDefault="00FF4419" w:rsidP="0051590C">
            <w:pPr>
              <w:pStyle w:val="FColTxt"/>
            </w:pPr>
            <w:r>
              <w:rPr>
                <w:rFonts w:cs="Calibri"/>
                <w:lang w:val="en-CA" w:eastAsia="en-CA"/>
              </w:rPr>
              <w:t>€23.38</w:t>
            </w:r>
          </w:p>
        </w:tc>
        <w:tc>
          <w:tcPr>
            <w:tcW w:w="939" w:type="dxa"/>
            <w:vAlign w:val="center"/>
          </w:tcPr>
          <w:p w14:paraId="17232F7E" w14:textId="1DC3297B" w:rsidR="00FF4419" w:rsidRPr="0051590C" w:rsidRDefault="00FF4419" w:rsidP="0051590C">
            <w:pPr>
              <w:pStyle w:val="FColTxt"/>
            </w:pPr>
            <w:r w:rsidRPr="0051590C">
              <w:rPr>
                <w:rFonts w:cs="Calibri"/>
                <w:lang w:val="en-CA" w:eastAsia="en-CA"/>
              </w:rPr>
              <w:t>-4.2%</w:t>
            </w:r>
          </w:p>
        </w:tc>
      </w:tr>
      <w:tr w:rsidR="00FF4419" w:rsidRPr="0051590C" w14:paraId="1CFFFFF5" w14:textId="77777777" w:rsidTr="00133A6C">
        <w:trPr>
          <w:trHeight w:val="283"/>
          <w:jc w:val="center"/>
        </w:trPr>
        <w:tc>
          <w:tcPr>
            <w:tcW w:w="964" w:type="dxa"/>
            <w:vAlign w:val="center"/>
          </w:tcPr>
          <w:p w14:paraId="59EF5D35"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6</w:t>
            </w:r>
          </w:p>
        </w:tc>
        <w:tc>
          <w:tcPr>
            <w:tcW w:w="1057" w:type="dxa"/>
          </w:tcPr>
          <w:p w14:paraId="4ED79B83" w14:textId="298D7E9B" w:rsidR="00FF4419" w:rsidRPr="0051590C" w:rsidRDefault="00FF4419" w:rsidP="0051590C">
            <w:pPr>
              <w:pStyle w:val="FColTxt"/>
            </w:pPr>
            <w:r>
              <w:rPr>
                <w:rFonts w:cs="Calibri"/>
                <w:lang w:val="en-CA" w:eastAsia="en-CA"/>
              </w:rPr>
              <w:t>€4.32</w:t>
            </w:r>
          </w:p>
        </w:tc>
        <w:tc>
          <w:tcPr>
            <w:tcW w:w="1058" w:type="dxa"/>
          </w:tcPr>
          <w:p w14:paraId="4075C196" w14:textId="6818EE6F" w:rsidR="00FF4419" w:rsidRPr="0051590C" w:rsidRDefault="00FF4419" w:rsidP="0051590C">
            <w:pPr>
              <w:pStyle w:val="FColTxt"/>
            </w:pPr>
            <w:r>
              <w:rPr>
                <w:rFonts w:cs="Calibri"/>
                <w:lang w:val="en-CA" w:eastAsia="en-CA"/>
              </w:rPr>
              <w:t>€3.44</w:t>
            </w:r>
          </w:p>
        </w:tc>
        <w:tc>
          <w:tcPr>
            <w:tcW w:w="1058" w:type="dxa"/>
          </w:tcPr>
          <w:p w14:paraId="00907EE6" w14:textId="0E9EB736" w:rsidR="00FF4419" w:rsidRPr="0051590C" w:rsidRDefault="00FF4419" w:rsidP="0051590C">
            <w:pPr>
              <w:pStyle w:val="FColTxt"/>
            </w:pPr>
            <w:r>
              <w:rPr>
                <w:rFonts w:cs="Calibri"/>
                <w:lang w:val="en-CA" w:eastAsia="en-CA"/>
              </w:rPr>
              <w:t>€3.00</w:t>
            </w:r>
          </w:p>
        </w:tc>
        <w:tc>
          <w:tcPr>
            <w:tcW w:w="1058" w:type="dxa"/>
          </w:tcPr>
          <w:p w14:paraId="4260E425" w14:textId="3A7B613E" w:rsidR="00FF4419" w:rsidRPr="0051590C" w:rsidRDefault="00FF4419" w:rsidP="0051590C">
            <w:pPr>
              <w:pStyle w:val="FColTxt"/>
            </w:pPr>
            <w:r>
              <w:rPr>
                <w:rFonts w:cs="Calibri"/>
                <w:lang w:val="en-CA" w:eastAsia="en-CA"/>
              </w:rPr>
              <w:t>€3.06</w:t>
            </w:r>
          </w:p>
        </w:tc>
        <w:tc>
          <w:tcPr>
            <w:tcW w:w="1058" w:type="dxa"/>
          </w:tcPr>
          <w:p w14:paraId="1A1D27D3" w14:textId="1A9B4E3D" w:rsidR="00FF4419" w:rsidRPr="0051590C" w:rsidRDefault="00FF4419" w:rsidP="0051590C">
            <w:pPr>
              <w:pStyle w:val="FColTxt"/>
            </w:pPr>
            <w:r>
              <w:rPr>
                <w:rFonts w:cs="Calibri"/>
                <w:lang w:val="en-CA" w:eastAsia="en-CA"/>
              </w:rPr>
              <w:t>€0.63</w:t>
            </w:r>
          </w:p>
        </w:tc>
        <w:tc>
          <w:tcPr>
            <w:tcW w:w="1057" w:type="dxa"/>
          </w:tcPr>
          <w:p w14:paraId="6B8D9A6C" w14:textId="6F0E91AD" w:rsidR="00FF4419" w:rsidRPr="0051590C" w:rsidRDefault="00FF4419" w:rsidP="0051590C">
            <w:pPr>
              <w:pStyle w:val="FColTxt"/>
            </w:pPr>
            <w:r>
              <w:rPr>
                <w:rFonts w:cs="Calibri"/>
                <w:lang w:val="en-CA" w:eastAsia="en-CA"/>
              </w:rPr>
              <w:t>€2.81</w:t>
            </w:r>
          </w:p>
        </w:tc>
        <w:tc>
          <w:tcPr>
            <w:tcW w:w="1058" w:type="dxa"/>
          </w:tcPr>
          <w:p w14:paraId="326A1A18" w14:textId="60E68197" w:rsidR="00FF4419" w:rsidRPr="0051590C" w:rsidRDefault="00FF4419" w:rsidP="0051590C">
            <w:pPr>
              <w:pStyle w:val="FColTxt"/>
            </w:pPr>
            <w:r>
              <w:rPr>
                <w:rFonts w:cs="Calibri"/>
                <w:lang w:val="en-CA" w:eastAsia="en-CA"/>
              </w:rPr>
              <w:t>€2.80</w:t>
            </w:r>
          </w:p>
        </w:tc>
        <w:tc>
          <w:tcPr>
            <w:tcW w:w="1058" w:type="dxa"/>
          </w:tcPr>
          <w:p w14:paraId="2B77E41C" w14:textId="3EB7DE4F" w:rsidR="00FF4419" w:rsidRPr="0051590C" w:rsidRDefault="00FF4419" w:rsidP="0051590C">
            <w:pPr>
              <w:pStyle w:val="FColTxt"/>
            </w:pPr>
            <w:r>
              <w:rPr>
                <w:rFonts w:cs="Calibri"/>
                <w:lang w:val="en-CA" w:eastAsia="en-CA"/>
              </w:rPr>
              <w:t>€0.60</w:t>
            </w:r>
          </w:p>
        </w:tc>
        <w:tc>
          <w:tcPr>
            <w:tcW w:w="1058" w:type="dxa"/>
          </w:tcPr>
          <w:p w14:paraId="3176D466" w14:textId="39D37C75" w:rsidR="00FF4419" w:rsidRPr="0051590C" w:rsidRDefault="00FF4419" w:rsidP="0051590C">
            <w:pPr>
              <w:pStyle w:val="FColTxt"/>
            </w:pPr>
            <w:r>
              <w:rPr>
                <w:rFonts w:cs="Calibri"/>
                <w:lang w:val="en-CA" w:eastAsia="en-CA"/>
              </w:rPr>
              <w:t>€1.25</w:t>
            </w:r>
          </w:p>
        </w:tc>
        <w:tc>
          <w:tcPr>
            <w:tcW w:w="1058" w:type="dxa"/>
          </w:tcPr>
          <w:p w14:paraId="36BF18CF" w14:textId="021A7C3E" w:rsidR="00FF4419" w:rsidRPr="0051590C" w:rsidRDefault="00FF4419" w:rsidP="0051590C">
            <w:pPr>
              <w:pStyle w:val="FColTxt"/>
            </w:pPr>
            <w:r>
              <w:rPr>
                <w:rFonts w:cs="Calibri"/>
                <w:lang w:val="en-CA" w:eastAsia="en-CA"/>
              </w:rPr>
              <w:t>€0.56</w:t>
            </w:r>
          </w:p>
        </w:tc>
        <w:tc>
          <w:tcPr>
            <w:tcW w:w="1058" w:type="dxa"/>
          </w:tcPr>
          <w:p w14:paraId="5C27892D" w14:textId="7051856F" w:rsidR="00FF4419" w:rsidRPr="0051590C" w:rsidRDefault="00FF4419" w:rsidP="0051590C">
            <w:pPr>
              <w:pStyle w:val="FColTxt"/>
            </w:pPr>
            <w:r>
              <w:rPr>
                <w:rFonts w:cs="Calibri"/>
                <w:lang w:val="en-CA" w:eastAsia="en-CA"/>
              </w:rPr>
              <w:t>€22.48</w:t>
            </w:r>
          </w:p>
        </w:tc>
        <w:tc>
          <w:tcPr>
            <w:tcW w:w="939" w:type="dxa"/>
            <w:vAlign w:val="center"/>
          </w:tcPr>
          <w:p w14:paraId="73C6643A" w14:textId="79EB808F" w:rsidR="00FF4419" w:rsidRPr="0051590C" w:rsidRDefault="00FF4419" w:rsidP="0051590C">
            <w:pPr>
              <w:pStyle w:val="FColTxt"/>
            </w:pPr>
            <w:r w:rsidRPr="0051590C">
              <w:rPr>
                <w:rFonts w:cs="Calibri"/>
                <w:lang w:val="en-CA" w:eastAsia="en-CA"/>
              </w:rPr>
              <w:t>-3.9%</w:t>
            </w:r>
          </w:p>
        </w:tc>
      </w:tr>
      <w:tr w:rsidR="00FF4419" w:rsidRPr="0051590C" w14:paraId="353697E1" w14:textId="77777777" w:rsidTr="00133A6C">
        <w:trPr>
          <w:trHeight w:val="283"/>
          <w:jc w:val="center"/>
        </w:trPr>
        <w:tc>
          <w:tcPr>
            <w:tcW w:w="964" w:type="dxa"/>
            <w:vAlign w:val="center"/>
          </w:tcPr>
          <w:p w14:paraId="240B0949"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7</w:t>
            </w:r>
          </w:p>
        </w:tc>
        <w:tc>
          <w:tcPr>
            <w:tcW w:w="1057" w:type="dxa"/>
          </w:tcPr>
          <w:p w14:paraId="56700099" w14:textId="71A83BE1" w:rsidR="00FF4419" w:rsidRPr="0051590C" w:rsidRDefault="00FF4419" w:rsidP="0051590C">
            <w:pPr>
              <w:pStyle w:val="FColTxt"/>
            </w:pPr>
            <w:r>
              <w:rPr>
                <w:rFonts w:cs="Calibri"/>
                <w:lang w:val="en-CA" w:eastAsia="en-CA"/>
              </w:rPr>
              <w:t>€4.00</w:t>
            </w:r>
          </w:p>
        </w:tc>
        <w:tc>
          <w:tcPr>
            <w:tcW w:w="1058" w:type="dxa"/>
          </w:tcPr>
          <w:p w14:paraId="21D3C793" w14:textId="5CEDD732" w:rsidR="00FF4419" w:rsidRPr="0051590C" w:rsidRDefault="00FF4419" w:rsidP="0051590C">
            <w:pPr>
              <w:pStyle w:val="FColTxt"/>
            </w:pPr>
            <w:r>
              <w:rPr>
                <w:rFonts w:cs="Calibri"/>
                <w:lang w:val="en-CA" w:eastAsia="en-CA"/>
              </w:rPr>
              <w:t>€3.37</w:t>
            </w:r>
          </w:p>
        </w:tc>
        <w:tc>
          <w:tcPr>
            <w:tcW w:w="1058" w:type="dxa"/>
          </w:tcPr>
          <w:p w14:paraId="549C0BA6" w14:textId="71E4F1E6" w:rsidR="00FF4419" w:rsidRPr="0051590C" w:rsidRDefault="00FF4419" w:rsidP="0051590C">
            <w:pPr>
              <w:pStyle w:val="FColTxt"/>
            </w:pPr>
            <w:r>
              <w:rPr>
                <w:rFonts w:cs="Calibri"/>
                <w:lang w:val="en-CA" w:eastAsia="en-CA"/>
              </w:rPr>
              <w:t>€2.88</w:t>
            </w:r>
          </w:p>
        </w:tc>
        <w:tc>
          <w:tcPr>
            <w:tcW w:w="1058" w:type="dxa"/>
          </w:tcPr>
          <w:p w14:paraId="0177B075" w14:textId="45DD9963" w:rsidR="00FF4419" w:rsidRPr="0051590C" w:rsidRDefault="00FF4419" w:rsidP="0051590C">
            <w:pPr>
              <w:pStyle w:val="FColTxt"/>
            </w:pPr>
            <w:r>
              <w:rPr>
                <w:rFonts w:cs="Calibri"/>
                <w:lang w:val="en-CA" w:eastAsia="en-CA"/>
              </w:rPr>
              <w:t>€2.97</w:t>
            </w:r>
          </w:p>
        </w:tc>
        <w:tc>
          <w:tcPr>
            <w:tcW w:w="1058" w:type="dxa"/>
          </w:tcPr>
          <w:p w14:paraId="67B9211D" w14:textId="29D63F27" w:rsidR="00FF4419" w:rsidRPr="0051590C" w:rsidRDefault="00FF4419" w:rsidP="0051590C">
            <w:pPr>
              <w:pStyle w:val="FColTxt"/>
            </w:pPr>
            <w:r>
              <w:rPr>
                <w:rFonts w:cs="Calibri"/>
                <w:lang w:val="en-CA" w:eastAsia="en-CA"/>
              </w:rPr>
              <w:t>€0.61</w:t>
            </w:r>
          </w:p>
        </w:tc>
        <w:tc>
          <w:tcPr>
            <w:tcW w:w="1057" w:type="dxa"/>
          </w:tcPr>
          <w:p w14:paraId="4438409C" w14:textId="38EAF9DB" w:rsidR="00FF4419" w:rsidRPr="0051590C" w:rsidRDefault="00FF4419" w:rsidP="0051590C">
            <w:pPr>
              <w:pStyle w:val="FColTxt"/>
            </w:pPr>
            <w:r>
              <w:rPr>
                <w:rFonts w:cs="Calibri"/>
                <w:lang w:val="en-CA" w:eastAsia="en-CA"/>
              </w:rPr>
              <w:t>€2.78</w:t>
            </w:r>
          </w:p>
        </w:tc>
        <w:tc>
          <w:tcPr>
            <w:tcW w:w="1058" w:type="dxa"/>
          </w:tcPr>
          <w:p w14:paraId="3D137544" w14:textId="30C718FD" w:rsidR="00FF4419" w:rsidRPr="0051590C" w:rsidRDefault="00FF4419" w:rsidP="0051590C">
            <w:pPr>
              <w:pStyle w:val="FColTxt"/>
            </w:pPr>
            <w:r>
              <w:rPr>
                <w:rFonts w:cs="Calibri"/>
                <w:lang w:val="en-CA" w:eastAsia="en-CA"/>
              </w:rPr>
              <w:t>€2.76</w:t>
            </w:r>
          </w:p>
        </w:tc>
        <w:tc>
          <w:tcPr>
            <w:tcW w:w="1058" w:type="dxa"/>
          </w:tcPr>
          <w:p w14:paraId="2E868E51" w14:textId="374E3E25" w:rsidR="00FF4419" w:rsidRPr="0051590C" w:rsidRDefault="00FF4419" w:rsidP="0051590C">
            <w:pPr>
              <w:pStyle w:val="FColTxt"/>
            </w:pPr>
            <w:r>
              <w:rPr>
                <w:rFonts w:cs="Calibri"/>
                <w:lang w:val="en-CA" w:eastAsia="en-CA"/>
              </w:rPr>
              <w:t>€0.57</w:t>
            </w:r>
          </w:p>
        </w:tc>
        <w:tc>
          <w:tcPr>
            <w:tcW w:w="1058" w:type="dxa"/>
          </w:tcPr>
          <w:p w14:paraId="7B0E8061" w14:textId="1E9FB354" w:rsidR="00FF4419" w:rsidRPr="0051590C" w:rsidRDefault="00FF4419" w:rsidP="0051590C">
            <w:pPr>
              <w:pStyle w:val="FColTxt"/>
            </w:pPr>
            <w:r>
              <w:rPr>
                <w:rFonts w:cs="Calibri"/>
                <w:lang w:val="en-CA" w:eastAsia="en-CA"/>
              </w:rPr>
              <w:t>€1.21</w:t>
            </w:r>
          </w:p>
        </w:tc>
        <w:tc>
          <w:tcPr>
            <w:tcW w:w="1058" w:type="dxa"/>
          </w:tcPr>
          <w:p w14:paraId="766009F6" w14:textId="381E3FC5" w:rsidR="00FF4419" w:rsidRPr="0051590C" w:rsidRDefault="00FF4419" w:rsidP="0051590C">
            <w:pPr>
              <w:pStyle w:val="FColTxt"/>
            </w:pPr>
            <w:r>
              <w:rPr>
                <w:rFonts w:cs="Calibri"/>
                <w:lang w:val="en-CA" w:eastAsia="en-CA"/>
              </w:rPr>
              <w:t>€0.54</w:t>
            </w:r>
          </w:p>
        </w:tc>
        <w:tc>
          <w:tcPr>
            <w:tcW w:w="1058" w:type="dxa"/>
          </w:tcPr>
          <w:p w14:paraId="5D6B24F7" w14:textId="24E3CF3D" w:rsidR="00FF4419" w:rsidRPr="0051590C" w:rsidRDefault="00FF4419" w:rsidP="0051590C">
            <w:pPr>
              <w:pStyle w:val="FColTxt"/>
            </w:pPr>
            <w:r>
              <w:rPr>
                <w:rFonts w:cs="Calibri"/>
                <w:lang w:val="en-CA" w:eastAsia="en-CA"/>
              </w:rPr>
              <w:t>€21.70</w:t>
            </w:r>
          </w:p>
        </w:tc>
        <w:tc>
          <w:tcPr>
            <w:tcW w:w="939" w:type="dxa"/>
            <w:vAlign w:val="center"/>
          </w:tcPr>
          <w:p w14:paraId="727608A5" w14:textId="3EDB1FB7" w:rsidR="00FF4419" w:rsidRPr="0051590C" w:rsidRDefault="00FF4419" w:rsidP="0051590C">
            <w:pPr>
              <w:pStyle w:val="FColTxt"/>
            </w:pPr>
            <w:r w:rsidRPr="0051590C">
              <w:rPr>
                <w:rFonts w:cs="Calibri"/>
                <w:lang w:val="en-CA" w:eastAsia="en-CA"/>
              </w:rPr>
              <w:t>-3.5%</w:t>
            </w:r>
          </w:p>
        </w:tc>
      </w:tr>
      <w:tr w:rsidR="00FF4419" w:rsidRPr="0051590C" w14:paraId="7FD039BB" w14:textId="77777777" w:rsidTr="00133A6C">
        <w:trPr>
          <w:trHeight w:val="283"/>
          <w:jc w:val="center"/>
        </w:trPr>
        <w:tc>
          <w:tcPr>
            <w:tcW w:w="964" w:type="dxa"/>
            <w:vAlign w:val="center"/>
          </w:tcPr>
          <w:p w14:paraId="0A6D68FC"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8</w:t>
            </w:r>
          </w:p>
        </w:tc>
        <w:tc>
          <w:tcPr>
            <w:tcW w:w="1057" w:type="dxa"/>
          </w:tcPr>
          <w:p w14:paraId="226141A6" w14:textId="47C5DFDA" w:rsidR="00FF4419" w:rsidRPr="0051590C" w:rsidRDefault="00FF4419" w:rsidP="0051590C">
            <w:pPr>
              <w:pStyle w:val="FColTxt"/>
            </w:pPr>
            <w:r>
              <w:rPr>
                <w:rFonts w:cs="Calibri"/>
                <w:lang w:val="en-CA" w:eastAsia="en-CA"/>
              </w:rPr>
              <w:t>€3.72</w:t>
            </w:r>
          </w:p>
        </w:tc>
        <w:tc>
          <w:tcPr>
            <w:tcW w:w="1058" w:type="dxa"/>
          </w:tcPr>
          <w:p w14:paraId="08203654" w14:textId="0E124A69" w:rsidR="00FF4419" w:rsidRPr="0051590C" w:rsidRDefault="00FF4419" w:rsidP="0051590C">
            <w:pPr>
              <w:pStyle w:val="FColTxt"/>
            </w:pPr>
            <w:r>
              <w:rPr>
                <w:rFonts w:cs="Calibri"/>
                <w:lang w:val="en-CA" w:eastAsia="en-CA"/>
              </w:rPr>
              <w:t>€3.31</w:t>
            </w:r>
          </w:p>
        </w:tc>
        <w:tc>
          <w:tcPr>
            <w:tcW w:w="1058" w:type="dxa"/>
          </w:tcPr>
          <w:p w14:paraId="56D0F0C2" w14:textId="6F5B9928" w:rsidR="00FF4419" w:rsidRPr="0051590C" w:rsidRDefault="00FF4419" w:rsidP="0051590C">
            <w:pPr>
              <w:pStyle w:val="FColTxt"/>
            </w:pPr>
            <w:r>
              <w:rPr>
                <w:rFonts w:cs="Calibri"/>
                <w:lang w:val="en-CA" w:eastAsia="en-CA"/>
              </w:rPr>
              <w:t>€2.81</w:t>
            </w:r>
          </w:p>
        </w:tc>
        <w:tc>
          <w:tcPr>
            <w:tcW w:w="1058" w:type="dxa"/>
          </w:tcPr>
          <w:p w14:paraId="28B11DD1" w14:textId="7630C13C" w:rsidR="00FF4419" w:rsidRPr="0051590C" w:rsidRDefault="00FF4419" w:rsidP="0051590C">
            <w:pPr>
              <w:pStyle w:val="FColTxt"/>
            </w:pPr>
            <w:r>
              <w:rPr>
                <w:rFonts w:cs="Calibri"/>
                <w:lang w:val="en-CA" w:eastAsia="en-CA"/>
              </w:rPr>
              <w:t>€2.87</w:t>
            </w:r>
          </w:p>
        </w:tc>
        <w:tc>
          <w:tcPr>
            <w:tcW w:w="1058" w:type="dxa"/>
          </w:tcPr>
          <w:p w14:paraId="2DD19E83" w14:textId="7D241BF5" w:rsidR="00FF4419" w:rsidRPr="0051590C" w:rsidRDefault="00FF4419" w:rsidP="0051590C">
            <w:pPr>
              <w:pStyle w:val="FColTxt"/>
            </w:pPr>
            <w:r>
              <w:rPr>
                <w:rFonts w:cs="Calibri"/>
                <w:lang w:val="en-CA" w:eastAsia="en-CA"/>
              </w:rPr>
              <w:t>€0.59</w:t>
            </w:r>
          </w:p>
        </w:tc>
        <w:tc>
          <w:tcPr>
            <w:tcW w:w="1057" w:type="dxa"/>
          </w:tcPr>
          <w:p w14:paraId="5DBADB49" w14:textId="6999A7D0" w:rsidR="00FF4419" w:rsidRPr="0051590C" w:rsidRDefault="00FF4419" w:rsidP="0051590C">
            <w:pPr>
              <w:pStyle w:val="FColTxt"/>
            </w:pPr>
            <w:r>
              <w:rPr>
                <w:rFonts w:cs="Calibri"/>
                <w:lang w:val="en-CA" w:eastAsia="en-CA"/>
              </w:rPr>
              <w:t>€2.74</w:t>
            </w:r>
          </w:p>
        </w:tc>
        <w:tc>
          <w:tcPr>
            <w:tcW w:w="1058" w:type="dxa"/>
          </w:tcPr>
          <w:p w14:paraId="647B553C" w14:textId="7B8CAE9D" w:rsidR="00FF4419" w:rsidRPr="0051590C" w:rsidRDefault="00FF4419" w:rsidP="0051590C">
            <w:pPr>
              <w:pStyle w:val="FColTxt"/>
            </w:pPr>
            <w:r>
              <w:rPr>
                <w:rFonts w:cs="Calibri"/>
                <w:lang w:val="en-CA" w:eastAsia="en-CA"/>
              </w:rPr>
              <w:t>€2.72</w:t>
            </w:r>
          </w:p>
        </w:tc>
        <w:tc>
          <w:tcPr>
            <w:tcW w:w="1058" w:type="dxa"/>
          </w:tcPr>
          <w:p w14:paraId="6A81D734" w14:textId="12022DE9" w:rsidR="00FF4419" w:rsidRPr="0051590C" w:rsidRDefault="00FF4419" w:rsidP="0051590C">
            <w:pPr>
              <w:pStyle w:val="FColTxt"/>
            </w:pPr>
            <w:r>
              <w:rPr>
                <w:rFonts w:cs="Calibri"/>
                <w:lang w:val="en-CA" w:eastAsia="en-CA"/>
              </w:rPr>
              <w:t>€0.55</w:t>
            </w:r>
          </w:p>
        </w:tc>
        <w:tc>
          <w:tcPr>
            <w:tcW w:w="1058" w:type="dxa"/>
          </w:tcPr>
          <w:p w14:paraId="1229E220" w14:textId="6260A829" w:rsidR="00FF4419" w:rsidRPr="0051590C" w:rsidRDefault="00FF4419" w:rsidP="0051590C">
            <w:pPr>
              <w:pStyle w:val="FColTxt"/>
            </w:pPr>
            <w:r>
              <w:rPr>
                <w:rFonts w:cs="Calibri"/>
                <w:lang w:val="en-CA" w:eastAsia="en-CA"/>
              </w:rPr>
              <w:t>€1.17</w:t>
            </w:r>
          </w:p>
        </w:tc>
        <w:tc>
          <w:tcPr>
            <w:tcW w:w="1058" w:type="dxa"/>
          </w:tcPr>
          <w:p w14:paraId="6BD49F3E" w14:textId="365E5892" w:rsidR="00FF4419" w:rsidRPr="0051590C" w:rsidRDefault="00FF4419" w:rsidP="0051590C">
            <w:pPr>
              <w:pStyle w:val="FColTxt"/>
            </w:pPr>
            <w:r>
              <w:rPr>
                <w:rFonts w:cs="Calibri"/>
                <w:lang w:val="en-CA" w:eastAsia="en-CA"/>
              </w:rPr>
              <w:t>€0.53</w:t>
            </w:r>
          </w:p>
        </w:tc>
        <w:tc>
          <w:tcPr>
            <w:tcW w:w="1058" w:type="dxa"/>
          </w:tcPr>
          <w:p w14:paraId="56EE0183" w14:textId="1CBB3BB1" w:rsidR="00FF4419" w:rsidRPr="0051590C" w:rsidRDefault="00FF4419" w:rsidP="0051590C">
            <w:pPr>
              <w:pStyle w:val="FColTxt"/>
            </w:pPr>
            <w:r>
              <w:rPr>
                <w:rFonts w:cs="Calibri"/>
                <w:lang w:val="en-CA" w:eastAsia="en-CA"/>
              </w:rPr>
              <w:t>€21.02</w:t>
            </w:r>
          </w:p>
        </w:tc>
        <w:tc>
          <w:tcPr>
            <w:tcW w:w="939" w:type="dxa"/>
            <w:vAlign w:val="center"/>
          </w:tcPr>
          <w:p w14:paraId="03BCDF54" w14:textId="73011397" w:rsidR="00FF4419" w:rsidRPr="0051590C" w:rsidRDefault="00FF4419" w:rsidP="0051590C">
            <w:pPr>
              <w:pStyle w:val="FColTxt"/>
            </w:pPr>
            <w:r w:rsidRPr="0051590C">
              <w:rPr>
                <w:rFonts w:cs="Calibri"/>
                <w:lang w:val="en-CA" w:eastAsia="en-CA"/>
              </w:rPr>
              <w:t>-3.1%</w:t>
            </w:r>
          </w:p>
        </w:tc>
      </w:tr>
      <w:tr w:rsidR="00FF4419" w:rsidRPr="0051590C" w14:paraId="3BA7963A" w14:textId="77777777" w:rsidTr="00133A6C">
        <w:trPr>
          <w:trHeight w:val="283"/>
          <w:jc w:val="center"/>
        </w:trPr>
        <w:tc>
          <w:tcPr>
            <w:tcW w:w="964" w:type="dxa"/>
            <w:vAlign w:val="center"/>
          </w:tcPr>
          <w:p w14:paraId="7243BF2E"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9</w:t>
            </w:r>
          </w:p>
        </w:tc>
        <w:tc>
          <w:tcPr>
            <w:tcW w:w="1057" w:type="dxa"/>
          </w:tcPr>
          <w:p w14:paraId="2C0A387B" w14:textId="18A77505" w:rsidR="00FF4419" w:rsidRPr="0051590C" w:rsidRDefault="00FF4419" w:rsidP="0051590C">
            <w:pPr>
              <w:pStyle w:val="FColTxt"/>
            </w:pPr>
            <w:r>
              <w:rPr>
                <w:rFonts w:cs="Calibri"/>
                <w:lang w:val="en-CA" w:eastAsia="en-CA"/>
              </w:rPr>
              <w:t>€3.49</w:t>
            </w:r>
          </w:p>
        </w:tc>
        <w:tc>
          <w:tcPr>
            <w:tcW w:w="1058" w:type="dxa"/>
          </w:tcPr>
          <w:p w14:paraId="1F258866" w14:textId="38D4114B" w:rsidR="00FF4419" w:rsidRPr="0051590C" w:rsidRDefault="00FF4419" w:rsidP="0051590C">
            <w:pPr>
              <w:pStyle w:val="FColTxt"/>
            </w:pPr>
            <w:r>
              <w:rPr>
                <w:rFonts w:cs="Calibri"/>
                <w:lang w:val="en-CA" w:eastAsia="en-CA"/>
              </w:rPr>
              <w:t>€3.26</w:t>
            </w:r>
          </w:p>
        </w:tc>
        <w:tc>
          <w:tcPr>
            <w:tcW w:w="1058" w:type="dxa"/>
          </w:tcPr>
          <w:p w14:paraId="7DEE6FFE" w14:textId="649F0DC8" w:rsidR="00FF4419" w:rsidRPr="0051590C" w:rsidRDefault="00FF4419" w:rsidP="0051590C">
            <w:pPr>
              <w:pStyle w:val="FColTxt"/>
            </w:pPr>
            <w:r>
              <w:rPr>
                <w:rFonts w:cs="Calibri"/>
                <w:lang w:val="en-CA" w:eastAsia="en-CA"/>
              </w:rPr>
              <w:t>€2.76</w:t>
            </w:r>
          </w:p>
        </w:tc>
        <w:tc>
          <w:tcPr>
            <w:tcW w:w="1058" w:type="dxa"/>
          </w:tcPr>
          <w:p w14:paraId="3F4B534B" w14:textId="79BB261C" w:rsidR="00FF4419" w:rsidRPr="0051590C" w:rsidRDefault="00FF4419" w:rsidP="0051590C">
            <w:pPr>
              <w:pStyle w:val="FColTxt"/>
            </w:pPr>
            <w:r>
              <w:rPr>
                <w:rFonts w:cs="Calibri"/>
                <w:lang w:val="en-CA" w:eastAsia="en-CA"/>
              </w:rPr>
              <w:t>€2.78</w:t>
            </w:r>
          </w:p>
        </w:tc>
        <w:tc>
          <w:tcPr>
            <w:tcW w:w="1058" w:type="dxa"/>
          </w:tcPr>
          <w:p w14:paraId="47C72D00" w14:textId="1612FCA5" w:rsidR="00FF4419" w:rsidRPr="0051590C" w:rsidRDefault="00FF4419" w:rsidP="0051590C">
            <w:pPr>
              <w:pStyle w:val="FColTxt"/>
            </w:pPr>
            <w:r>
              <w:rPr>
                <w:rFonts w:cs="Calibri"/>
                <w:lang w:val="en-CA" w:eastAsia="en-CA"/>
              </w:rPr>
              <w:t>€0.57</w:t>
            </w:r>
          </w:p>
        </w:tc>
        <w:tc>
          <w:tcPr>
            <w:tcW w:w="1057" w:type="dxa"/>
          </w:tcPr>
          <w:p w14:paraId="3F164127" w14:textId="61DD3ACB" w:rsidR="00FF4419" w:rsidRPr="0051590C" w:rsidRDefault="00FF4419" w:rsidP="0051590C">
            <w:pPr>
              <w:pStyle w:val="FColTxt"/>
            </w:pPr>
            <w:r>
              <w:rPr>
                <w:rFonts w:cs="Calibri"/>
                <w:lang w:val="en-CA" w:eastAsia="en-CA"/>
              </w:rPr>
              <w:t>€2.70</w:t>
            </w:r>
          </w:p>
        </w:tc>
        <w:tc>
          <w:tcPr>
            <w:tcW w:w="1058" w:type="dxa"/>
          </w:tcPr>
          <w:p w14:paraId="53CE3B13" w14:textId="588C50EB" w:rsidR="00FF4419" w:rsidRPr="0051590C" w:rsidRDefault="00FF4419" w:rsidP="0051590C">
            <w:pPr>
              <w:pStyle w:val="FColTxt"/>
            </w:pPr>
            <w:r>
              <w:rPr>
                <w:rFonts w:cs="Calibri"/>
                <w:lang w:val="en-CA" w:eastAsia="en-CA"/>
              </w:rPr>
              <w:t>€2.68</w:t>
            </w:r>
          </w:p>
        </w:tc>
        <w:tc>
          <w:tcPr>
            <w:tcW w:w="1058" w:type="dxa"/>
          </w:tcPr>
          <w:p w14:paraId="29BD33CD" w14:textId="6E3D0467" w:rsidR="00FF4419" w:rsidRPr="0051590C" w:rsidRDefault="00FF4419" w:rsidP="0051590C">
            <w:pPr>
              <w:pStyle w:val="FColTxt"/>
            </w:pPr>
            <w:r>
              <w:rPr>
                <w:rFonts w:cs="Calibri"/>
                <w:lang w:val="en-CA" w:eastAsia="en-CA"/>
              </w:rPr>
              <w:t>€0.54</w:t>
            </w:r>
          </w:p>
        </w:tc>
        <w:tc>
          <w:tcPr>
            <w:tcW w:w="1058" w:type="dxa"/>
          </w:tcPr>
          <w:p w14:paraId="5A790887" w14:textId="41E926DB" w:rsidR="00FF4419" w:rsidRPr="0051590C" w:rsidRDefault="00FF4419" w:rsidP="0051590C">
            <w:pPr>
              <w:pStyle w:val="FColTxt"/>
            </w:pPr>
            <w:r>
              <w:rPr>
                <w:rFonts w:cs="Calibri"/>
                <w:lang w:val="en-CA" w:eastAsia="en-CA"/>
              </w:rPr>
              <w:t>€1.14</w:t>
            </w:r>
          </w:p>
        </w:tc>
        <w:tc>
          <w:tcPr>
            <w:tcW w:w="1058" w:type="dxa"/>
          </w:tcPr>
          <w:p w14:paraId="704900B3" w14:textId="7BD63F5F" w:rsidR="00FF4419" w:rsidRPr="0051590C" w:rsidRDefault="00FF4419" w:rsidP="0051590C">
            <w:pPr>
              <w:pStyle w:val="FColTxt"/>
            </w:pPr>
            <w:r>
              <w:rPr>
                <w:rFonts w:cs="Calibri"/>
                <w:lang w:val="en-CA" w:eastAsia="en-CA"/>
              </w:rPr>
              <w:t>€0.51</w:t>
            </w:r>
          </w:p>
        </w:tc>
        <w:tc>
          <w:tcPr>
            <w:tcW w:w="1058" w:type="dxa"/>
          </w:tcPr>
          <w:p w14:paraId="3BACD52E" w14:textId="679B620E" w:rsidR="00FF4419" w:rsidRPr="0051590C" w:rsidRDefault="00FF4419" w:rsidP="0051590C">
            <w:pPr>
              <w:pStyle w:val="FColTxt"/>
            </w:pPr>
            <w:r>
              <w:rPr>
                <w:rFonts w:cs="Calibri"/>
                <w:lang w:val="en-CA" w:eastAsia="en-CA"/>
              </w:rPr>
              <w:t>€20.42</w:t>
            </w:r>
          </w:p>
        </w:tc>
        <w:tc>
          <w:tcPr>
            <w:tcW w:w="939" w:type="dxa"/>
            <w:vAlign w:val="center"/>
          </w:tcPr>
          <w:p w14:paraId="707B0CD1" w14:textId="11EFCF4F" w:rsidR="00FF4419" w:rsidRPr="0051590C" w:rsidRDefault="00FF4419" w:rsidP="0051590C">
            <w:pPr>
              <w:pStyle w:val="FColTxt"/>
            </w:pPr>
            <w:r w:rsidRPr="0051590C">
              <w:rPr>
                <w:rFonts w:cs="Calibri"/>
                <w:lang w:val="en-CA" w:eastAsia="en-CA"/>
              </w:rPr>
              <w:t>-2.8%</w:t>
            </w:r>
          </w:p>
        </w:tc>
      </w:tr>
      <w:tr w:rsidR="00FF4419" w:rsidRPr="0051590C" w14:paraId="61AAED5D" w14:textId="77777777" w:rsidTr="00133A6C">
        <w:trPr>
          <w:trHeight w:val="283"/>
          <w:jc w:val="center"/>
        </w:trPr>
        <w:tc>
          <w:tcPr>
            <w:tcW w:w="964" w:type="dxa"/>
            <w:vAlign w:val="center"/>
          </w:tcPr>
          <w:p w14:paraId="273B02EB"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0</w:t>
            </w:r>
          </w:p>
        </w:tc>
        <w:tc>
          <w:tcPr>
            <w:tcW w:w="1057" w:type="dxa"/>
          </w:tcPr>
          <w:p w14:paraId="1DEBAEAA" w14:textId="5A25A0C1" w:rsidR="00FF4419" w:rsidRPr="0051590C" w:rsidRDefault="00FF4419" w:rsidP="0051590C">
            <w:pPr>
              <w:pStyle w:val="FColTxt"/>
            </w:pPr>
            <w:r>
              <w:rPr>
                <w:rFonts w:cs="Calibri"/>
                <w:lang w:val="en-CA" w:eastAsia="en-CA"/>
              </w:rPr>
              <w:t>€3.30</w:t>
            </w:r>
          </w:p>
        </w:tc>
        <w:tc>
          <w:tcPr>
            <w:tcW w:w="1058" w:type="dxa"/>
          </w:tcPr>
          <w:p w14:paraId="7598798F" w14:textId="1CDBE114" w:rsidR="00FF4419" w:rsidRPr="0051590C" w:rsidRDefault="00FF4419" w:rsidP="0051590C">
            <w:pPr>
              <w:pStyle w:val="FColTxt"/>
            </w:pPr>
            <w:r>
              <w:rPr>
                <w:rFonts w:cs="Calibri"/>
                <w:lang w:val="en-CA" w:eastAsia="en-CA"/>
              </w:rPr>
              <w:t>€3.21</w:t>
            </w:r>
          </w:p>
        </w:tc>
        <w:tc>
          <w:tcPr>
            <w:tcW w:w="1058" w:type="dxa"/>
          </w:tcPr>
          <w:p w14:paraId="757C5FED" w14:textId="25E365D4" w:rsidR="00FF4419" w:rsidRPr="0051590C" w:rsidRDefault="00FF4419" w:rsidP="0051590C">
            <w:pPr>
              <w:pStyle w:val="FColTxt"/>
            </w:pPr>
            <w:r>
              <w:rPr>
                <w:rFonts w:cs="Calibri"/>
                <w:lang w:val="en-CA" w:eastAsia="en-CA"/>
              </w:rPr>
              <w:t>€2.69</w:t>
            </w:r>
          </w:p>
        </w:tc>
        <w:tc>
          <w:tcPr>
            <w:tcW w:w="1058" w:type="dxa"/>
          </w:tcPr>
          <w:p w14:paraId="3F790667" w14:textId="138B31E9" w:rsidR="00FF4419" w:rsidRPr="0051590C" w:rsidRDefault="00FF4419" w:rsidP="0051590C">
            <w:pPr>
              <w:pStyle w:val="FColTxt"/>
            </w:pPr>
            <w:r>
              <w:rPr>
                <w:rFonts w:cs="Calibri"/>
                <w:lang w:val="en-CA" w:eastAsia="en-CA"/>
              </w:rPr>
              <w:t>€2.69</w:t>
            </w:r>
          </w:p>
        </w:tc>
        <w:tc>
          <w:tcPr>
            <w:tcW w:w="1058" w:type="dxa"/>
          </w:tcPr>
          <w:p w14:paraId="20F76846" w14:textId="3725D77D" w:rsidR="00FF4419" w:rsidRPr="0051590C" w:rsidRDefault="00FF4419" w:rsidP="0051590C">
            <w:pPr>
              <w:pStyle w:val="FColTxt"/>
            </w:pPr>
            <w:r>
              <w:rPr>
                <w:rFonts w:cs="Calibri"/>
                <w:lang w:val="en-CA" w:eastAsia="en-CA"/>
              </w:rPr>
              <w:t>€0.55</w:t>
            </w:r>
          </w:p>
        </w:tc>
        <w:tc>
          <w:tcPr>
            <w:tcW w:w="1057" w:type="dxa"/>
          </w:tcPr>
          <w:p w14:paraId="4E680A83" w14:textId="46F6C8C6" w:rsidR="00FF4419" w:rsidRPr="0051590C" w:rsidRDefault="00FF4419" w:rsidP="0051590C">
            <w:pPr>
              <w:pStyle w:val="FColTxt"/>
            </w:pPr>
            <w:r>
              <w:rPr>
                <w:rFonts w:cs="Calibri"/>
                <w:lang w:val="en-CA" w:eastAsia="en-CA"/>
              </w:rPr>
              <w:t>€2.66</w:t>
            </w:r>
          </w:p>
        </w:tc>
        <w:tc>
          <w:tcPr>
            <w:tcW w:w="1058" w:type="dxa"/>
          </w:tcPr>
          <w:p w14:paraId="08682F91" w14:textId="693EC1D3" w:rsidR="00FF4419" w:rsidRPr="0051590C" w:rsidRDefault="00FF4419" w:rsidP="0051590C">
            <w:pPr>
              <w:pStyle w:val="FColTxt"/>
            </w:pPr>
            <w:r>
              <w:rPr>
                <w:rFonts w:cs="Calibri"/>
                <w:lang w:val="en-CA" w:eastAsia="en-CA"/>
              </w:rPr>
              <w:t>€2.63</w:t>
            </w:r>
          </w:p>
        </w:tc>
        <w:tc>
          <w:tcPr>
            <w:tcW w:w="1058" w:type="dxa"/>
          </w:tcPr>
          <w:p w14:paraId="1FF57757" w14:textId="0D496CE0" w:rsidR="00FF4419" w:rsidRPr="0051590C" w:rsidRDefault="00FF4419" w:rsidP="0051590C">
            <w:pPr>
              <w:pStyle w:val="FColTxt"/>
            </w:pPr>
            <w:r>
              <w:rPr>
                <w:rFonts w:cs="Calibri"/>
                <w:lang w:val="en-CA" w:eastAsia="en-CA"/>
              </w:rPr>
              <w:t>€0.52</w:t>
            </w:r>
          </w:p>
        </w:tc>
        <w:tc>
          <w:tcPr>
            <w:tcW w:w="1058" w:type="dxa"/>
          </w:tcPr>
          <w:p w14:paraId="26EFF7C9" w14:textId="1122751C" w:rsidR="00FF4419" w:rsidRPr="0051590C" w:rsidRDefault="00FF4419" w:rsidP="0051590C">
            <w:pPr>
              <w:pStyle w:val="FColTxt"/>
            </w:pPr>
            <w:r>
              <w:rPr>
                <w:rFonts w:cs="Calibri"/>
                <w:lang w:val="en-CA" w:eastAsia="en-CA"/>
              </w:rPr>
              <w:t>€1.12</w:t>
            </w:r>
          </w:p>
        </w:tc>
        <w:tc>
          <w:tcPr>
            <w:tcW w:w="1058" w:type="dxa"/>
          </w:tcPr>
          <w:p w14:paraId="5F018FD1" w14:textId="24D4DC07" w:rsidR="00FF4419" w:rsidRPr="0051590C" w:rsidRDefault="00FF4419" w:rsidP="0051590C">
            <w:pPr>
              <w:pStyle w:val="FColTxt"/>
            </w:pPr>
            <w:r>
              <w:rPr>
                <w:rFonts w:cs="Calibri"/>
                <w:lang w:val="en-CA" w:eastAsia="en-CA"/>
              </w:rPr>
              <w:t>€0.49</w:t>
            </w:r>
          </w:p>
        </w:tc>
        <w:tc>
          <w:tcPr>
            <w:tcW w:w="1058" w:type="dxa"/>
          </w:tcPr>
          <w:p w14:paraId="59F72ECC" w14:textId="2FD10536" w:rsidR="00FF4419" w:rsidRPr="0051590C" w:rsidRDefault="00FF4419" w:rsidP="0051590C">
            <w:pPr>
              <w:pStyle w:val="FColTxt"/>
            </w:pPr>
            <w:r>
              <w:rPr>
                <w:rFonts w:cs="Calibri"/>
                <w:lang w:val="en-CA" w:eastAsia="en-CA"/>
              </w:rPr>
              <w:t>€19.86</w:t>
            </w:r>
          </w:p>
        </w:tc>
        <w:tc>
          <w:tcPr>
            <w:tcW w:w="939" w:type="dxa"/>
            <w:vAlign w:val="center"/>
          </w:tcPr>
          <w:p w14:paraId="7ACB3B32" w14:textId="0BAA731E" w:rsidR="00FF4419" w:rsidRPr="0051590C" w:rsidRDefault="00FF4419" w:rsidP="0051590C">
            <w:pPr>
              <w:pStyle w:val="FColTxt"/>
            </w:pPr>
            <w:r w:rsidRPr="0051590C">
              <w:rPr>
                <w:rFonts w:cs="Calibri"/>
                <w:lang w:val="en-CA" w:eastAsia="en-CA"/>
              </w:rPr>
              <w:t>-2.8%</w:t>
            </w:r>
          </w:p>
        </w:tc>
      </w:tr>
      <w:tr w:rsidR="00FF4419" w:rsidRPr="0051590C" w14:paraId="4C389B6A" w14:textId="77777777" w:rsidTr="00133A6C">
        <w:trPr>
          <w:trHeight w:val="283"/>
          <w:jc w:val="center"/>
        </w:trPr>
        <w:tc>
          <w:tcPr>
            <w:tcW w:w="964" w:type="dxa"/>
            <w:vAlign w:val="center"/>
          </w:tcPr>
          <w:p w14:paraId="756100E4"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1</w:t>
            </w:r>
          </w:p>
        </w:tc>
        <w:tc>
          <w:tcPr>
            <w:tcW w:w="1057" w:type="dxa"/>
          </w:tcPr>
          <w:p w14:paraId="256C318D" w14:textId="24F48CAD" w:rsidR="00FF4419" w:rsidRPr="0051590C" w:rsidRDefault="00FF4419" w:rsidP="0051590C">
            <w:pPr>
              <w:pStyle w:val="FColTxt"/>
            </w:pPr>
            <w:r>
              <w:rPr>
                <w:rFonts w:cs="Calibri"/>
                <w:lang w:val="en-CA" w:eastAsia="en-CA"/>
              </w:rPr>
              <w:t>€3.16</w:t>
            </w:r>
          </w:p>
        </w:tc>
        <w:tc>
          <w:tcPr>
            <w:tcW w:w="1058" w:type="dxa"/>
          </w:tcPr>
          <w:p w14:paraId="42B5B87A" w14:textId="3B9AA726" w:rsidR="00FF4419" w:rsidRPr="0051590C" w:rsidRDefault="00FF4419" w:rsidP="0051590C">
            <w:pPr>
              <w:pStyle w:val="FColTxt"/>
            </w:pPr>
            <w:r>
              <w:rPr>
                <w:rFonts w:cs="Calibri"/>
                <w:lang w:val="en-CA" w:eastAsia="en-CA"/>
              </w:rPr>
              <w:t>€3.17</w:t>
            </w:r>
          </w:p>
        </w:tc>
        <w:tc>
          <w:tcPr>
            <w:tcW w:w="1058" w:type="dxa"/>
          </w:tcPr>
          <w:p w14:paraId="5072FA62" w14:textId="4275FE0C" w:rsidR="00FF4419" w:rsidRPr="0051590C" w:rsidRDefault="00FF4419" w:rsidP="0051590C">
            <w:pPr>
              <w:pStyle w:val="FColTxt"/>
            </w:pPr>
            <w:r>
              <w:rPr>
                <w:rFonts w:cs="Calibri"/>
                <w:lang w:val="en-CA" w:eastAsia="en-CA"/>
              </w:rPr>
              <w:t>€2.67</w:t>
            </w:r>
          </w:p>
        </w:tc>
        <w:tc>
          <w:tcPr>
            <w:tcW w:w="1058" w:type="dxa"/>
          </w:tcPr>
          <w:p w14:paraId="65FC682D" w14:textId="68FBB4C9" w:rsidR="00FF4419" w:rsidRPr="0051590C" w:rsidRDefault="00FF4419" w:rsidP="0051590C">
            <w:pPr>
              <w:pStyle w:val="FColTxt"/>
            </w:pPr>
            <w:r>
              <w:rPr>
                <w:rFonts w:cs="Calibri"/>
                <w:lang w:val="en-CA" w:eastAsia="en-CA"/>
              </w:rPr>
              <w:t>€2.58</w:t>
            </w:r>
          </w:p>
        </w:tc>
        <w:tc>
          <w:tcPr>
            <w:tcW w:w="1058" w:type="dxa"/>
          </w:tcPr>
          <w:p w14:paraId="1F3579BD" w14:textId="68E76C8A" w:rsidR="00FF4419" w:rsidRPr="0051590C" w:rsidRDefault="00FF4419" w:rsidP="0051590C">
            <w:pPr>
              <w:pStyle w:val="FColTxt"/>
            </w:pPr>
            <w:r>
              <w:rPr>
                <w:rFonts w:cs="Calibri"/>
                <w:lang w:val="en-CA" w:eastAsia="en-CA"/>
              </w:rPr>
              <w:t>€0.53</w:t>
            </w:r>
          </w:p>
        </w:tc>
        <w:tc>
          <w:tcPr>
            <w:tcW w:w="1057" w:type="dxa"/>
          </w:tcPr>
          <w:p w14:paraId="618C1702" w14:textId="3F8BDA17" w:rsidR="00FF4419" w:rsidRPr="0051590C" w:rsidRDefault="00FF4419" w:rsidP="0051590C">
            <w:pPr>
              <w:pStyle w:val="FColTxt"/>
            </w:pPr>
            <w:r>
              <w:rPr>
                <w:rFonts w:cs="Calibri"/>
                <w:lang w:val="en-CA" w:eastAsia="en-CA"/>
              </w:rPr>
              <w:t>€2.62</w:t>
            </w:r>
          </w:p>
        </w:tc>
        <w:tc>
          <w:tcPr>
            <w:tcW w:w="1058" w:type="dxa"/>
          </w:tcPr>
          <w:p w14:paraId="565B8F47" w14:textId="2738C821" w:rsidR="00FF4419" w:rsidRPr="0051590C" w:rsidRDefault="00FF4419" w:rsidP="0051590C">
            <w:pPr>
              <w:pStyle w:val="FColTxt"/>
            </w:pPr>
            <w:r>
              <w:rPr>
                <w:rFonts w:cs="Calibri"/>
                <w:lang w:val="en-CA" w:eastAsia="en-CA"/>
              </w:rPr>
              <w:t>€2.59</w:t>
            </w:r>
          </w:p>
        </w:tc>
        <w:tc>
          <w:tcPr>
            <w:tcW w:w="1058" w:type="dxa"/>
          </w:tcPr>
          <w:p w14:paraId="119471AF" w14:textId="01B7F813" w:rsidR="00FF4419" w:rsidRPr="0051590C" w:rsidRDefault="00FF4419" w:rsidP="0051590C">
            <w:pPr>
              <w:pStyle w:val="FColTxt"/>
            </w:pPr>
            <w:r>
              <w:rPr>
                <w:rFonts w:cs="Calibri"/>
                <w:lang w:val="en-CA" w:eastAsia="en-CA"/>
              </w:rPr>
              <w:t>€0.51</w:t>
            </w:r>
          </w:p>
        </w:tc>
        <w:tc>
          <w:tcPr>
            <w:tcW w:w="1058" w:type="dxa"/>
          </w:tcPr>
          <w:p w14:paraId="06DA06B7" w14:textId="71833560" w:rsidR="00FF4419" w:rsidRPr="0051590C" w:rsidRDefault="00FF4419" w:rsidP="0051590C">
            <w:pPr>
              <w:pStyle w:val="FColTxt"/>
            </w:pPr>
            <w:r>
              <w:rPr>
                <w:rFonts w:cs="Calibri"/>
                <w:lang w:val="en-CA" w:eastAsia="en-CA"/>
              </w:rPr>
              <w:t>€1.09</w:t>
            </w:r>
          </w:p>
        </w:tc>
        <w:tc>
          <w:tcPr>
            <w:tcW w:w="1058" w:type="dxa"/>
          </w:tcPr>
          <w:p w14:paraId="75406089" w14:textId="0D9DABA5" w:rsidR="00FF4419" w:rsidRPr="0051590C" w:rsidRDefault="00FF4419" w:rsidP="0051590C">
            <w:pPr>
              <w:pStyle w:val="FColTxt"/>
            </w:pPr>
            <w:r>
              <w:rPr>
                <w:rFonts w:cs="Calibri"/>
                <w:lang w:val="en-CA" w:eastAsia="en-CA"/>
              </w:rPr>
              <w:t>€0.47</w:t>
            </w:r>
          </w:p>
        </w:tc>
        <w:tc>
          <w:tcPr>
            <w:tcW w:w="1058" w:type="dxa"/>
          </w:tcPr>
          <w:p w14:paraId="41C4619A" w14:textId="34048A00" w:rsidR="00FF4419" w:rsidRPr="0051590C" w:rsidRDefault="00FF4419" w:rsidP="0051590C">
            <w:pPr>
              <w:pStyle w:val="FColTxt"/>
            </w:pPr>
            <w:r>
              <w:rPr>
                <w:rFonts w:cs="Calibri"/>
                <w:lang w:val="en-CA" w:eastAsia="en-CA"/>
              </w:rPr>
              <w:t>€19.39</w:t>
            </w:r>
          </w:p>
        </w:tc>
        <w:tc>
          <w:tcPr>
            <w:tcW w:w="939" w:type="dxa"/>
            <w:vAlign w:val="center"/>
          </w:tcPr>
          <w:p w14:paraId="25E13846" w14:textId="551CAFD5" w:rsidR="00FF4419" w:rsidRPr="0051590C" w:rsidRDefault="00FF4419" w:rsidP="0051590C">
            <w:pPr>
              <w:pStyle w:val="FColTxt"/>
            </w:pPr>
            <w:r w:rsidRPr="0051590C">
              <w:rPr>
                <w:rFonts w:cs="Calibri"/>
                <w:lang w:val="en-CA" w:eastAsia="en-CA"/>
              </w:rPr>
              <w:t>-2.4%</w:t>
            </w:r>
          </w:p>
        </w:tc>
      </w:tr>
      <w:tr w:rsidR="00FF4419" w:rsidRPr="0051590C" w14:paraId="5F7363D8" w14:textId="77777777" w:rsidTr="00133A6C">
        <w:trPr>
          <w:trHeight w:val="283"/>
          <w:jc w:val="center"/>
        </w:trPr>
        <w:tc>
          <w:tcPr>
            <w:tcW w:w="964" w:type="dxa"/>
            <w:vAlign w:val="center"/>
          </w:tcPr>
          <w:p w14:paraId="32AEFE03"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2</w:t>
            </w:r>
          </w:p>
        </w:tc>
        <w:tc>
          <w:tcPr>
            <w:tcW w:w="1057" w:type="dxa"/>
          </w:tcPr>
          <w:p w14:paraId="7E537E05" w14:textId="7C07D53A" w:rsidR="00FF4419" w:rsidRPr="0051590C" w:rsidRDefault="00FF4419" w:rsidP="0051590C">
            <w:pPr>
              <w:pStyle w:val="FColTxt"/>
            </w:pPr>
            <w:r>
              <w:rPr>
                <w:rFonts w:cs="Calibri"/>
                <w:lang w:val="en-CA" w:eastAsia="en-CA"/>
              </w:rPr>
              <w:t>€3.05</w:t>
            </w:r>
          </w:p>
        </w:tc>
        <w:tc>
          <w:tcPr>
            <w:tcW w:w="1058" w:type="dxa"/>
          </w:tcPr>
          <w:p w14:paraId="64168A36" w14:textId="3D783244" w:rsidR="00FF4419" w:rsidRPr="0051590C" w:rsidRDefault="00FF4419" w:rsidP="0051590C">
            <w:pPr>
              <w:pStyle w:val="FColTxt"/>
            </w:pPr>
            <w:r>
              <w:rPr>
                <w:rFonts w:cs="Calibri"/>
                <w:lang w:val="en-CA" w:eastAsia="en-CA"/>
              </w:rPr>
              <w:t>€3.12</w:t>
            </w:r>
          </w:p>
        </w:tc>
        <w:tc>
          <w:tcPr>
            <w:tcW w:w="1058" w:type="dxa"/>
          </w:tcPr>
          <w:p w14:paraId="4FC13852" w14:textId="2C53E986" w:rsidR="00FF4419" w:rsidRPr="0051590C" w:rsidRDefault="00FF4419" w:rsidP="0051590C">
            <w:pPr>
              <w:pStyle w:val="FColTxt"/>
            </w:pPr>
            <w:r>
              <w:rPr>
                <w:rFonts w:cs="Calibri"/>
                <w:lang w:val="en-CA" w:eastAsia="en-CA"/>
              </w:rPr>
              <w:t>€2.63</w:t>
            </w:r>
          </w:p>
        </w:tc>
        <w:tc>
          <w:tcPr>
            <w:tcW w:w="1058" w:type="dxa"/>
          </w:tcPr>
          <w:p w14:paraId="429A818C" w14:textId="6E2A6B54" w:rsidR="00FF4419" w:rsidRPr="0051590C" w:rsidRDefault="00FF4419" w:rsidP="0051590C">
            <w:pPr>
              <w:pStyle w:val="FColTxt"/>
            </w:pPr>
            <w:r>
              <w:rPr>
                <w:rFonts w:cs="Calibri"/>
                <w:lang w:val="en-CA" w:eastAsia="en-CA"/>
              </w:rPr>
              <w:t>€2.50</w:t>
            </w:r>
          </w:p>
        </w:tc>
        <w:tc>
          <w:tcPr>
            <w:tcW w:w="1058" w:type="dxa"/>
          </w:tcPr>
          <w:p w14:paraId="3C68B6F2" w14:textId="6044FC38" w:rsidR="00FF4419" w:rsidRPr="0051590C" w:rsidRDefault="00FF4419" w:rsidP="0051590C">
            <w:pPr>
              <w:pStyle w:val="FColTxt"/>
            </w:pPr>
            <w:r>
              <w:rPr>
                <w:rFonts w:cs="Calibri"/>
                <w:lang w:val="en-CA" w:eastAsia="en-CA"/>
              </w:rPr>
              <w:t>€0.51</w:t>
            </w:r>
          </w:p>
        </w:tc>
        <w:tc>
          <w:tcPr>
            <w:tcW w:w="1057" w:type="dxa"/>
          </w:tcPr>
          <w:p w14:paraId="183F28A6" w14:textId="23ADA24C" w:rsidR="00FF4419" w:rsidRPr="0051590C" w:rsidRDefault="00FF4419" w:rsidP="0051590C">
            <w:pPr>
              <w:pStyle w:val="FColTxt"/>
            </w:pPr>
            <w:r>
              <w:rPr>
                <w:rFonts w:cs="Calibri"/>
                <w:lang w:val="en-CA" w:eastAsia="en-CA"/>
              </w:rPr>
              <w:t>€2.57</w:t>
            </w:r>
          </w:p>
        </w:tc>
        <w:tc>
          <w:tcPr>
            <w:tcW w:w="1058" w:type="dxa"/>
          </w:tcPr>
          <w:p w14:paraId="4A072DC3" w14:textId="1A33D321" w:rsidR="00FF4419" w:rsidRPr="0051590C" w:rsidRDefault="00FF4419" w:rsidP="0051590C">
            <w:pPr>
              <w:pStyle w:val="FColTxt"/>
            </w:pPr>
            <w:r>
              <w:rPr>
                <w:rFonts w:cs="Calibri"/>
                <w:lang w:val="en-CA" w:eastAsia="en-CA"/>
              </w:rPr>
              <w:t>€2.56</w:t>
            </w:r>
          </w:p>
        </w:tc>
        <w:tc>
          <w:tcPr>
            <w:tcW w:w="1058" w:type="dxa"/>
          </w:tcPr>
          <w:p w14:paraId="10737A4B" w14:textId="540125EF" w:rsidR="00FF4419" w:rsidRPr="0051590C" w:rsidRDefault="00FF4419" w:rsidP="0051590C">
            <w:pPr>
              <w:pStyle w:val="FColTxt"/>
            </w:pPr>
            <w:r>
              <w:rPr>
                <w:rFonts w:cs="Calibri"/>
                <w:lang w:val="en-CA" w:eastAsia="en-CA"/>
              </w:rPr>
              <w:t>€0.49</w:t>
            </w:r>
          </w:p>
        </w:tc>
        <w:tc>
          <w:tcPr>
            <w:tcW w:w="1058" w:type="dxa"/>
          </w:tcPr>
          <w:p w14:paraId="39274AAA" w14:textId="1CD9DF59" w:rsidR="00FF4419" w:rsidRPr="0051590C" w:rsidRDefault="00FF4419" w:rsidP="0051590C">
            <w:pPr>
              <w:pStyle w:val="FColTxt"/>
            </w:pPr>
            <w:r>
              <w:rPr>
                <w:rFonts w:cs="Calibri"/>
                <w:lang w:val="en-CA" w:eastAsia="en-CA"/>
              </w:rPr>
              <w:t>€1.07</w:t>
            </w:r>
          </w:p>
        </w:tc>
        <w:tc>
          <w:tcPr>
            <w:tcW w:w="1058" w:type="dxa"/>
          </w:tcPr>
          <w:p w14:paraId="3368372C" w14:textId="3311AE37" w:rsidR="00FF4419" w:rsidRPr="0051590C" w:rsidRDefault="00FF4419" w:rsidP="0051590C">
            <w:pPr>
              <w:pStyle w:val="FColTxt"/>
            </w:pPr>
            <w:r>
              <w:rPr>
                <w:rFonts w:cs="Calibri"/>
                <w:lang w:val="en-CA" w:eastAsia="en-CA"/>
              </w:rPr>
              <w:t>€0.45</w:t>
            </w:r>
          </w:p>
        </w:tc>
        <w:tc>
          <w:tcPr>
            <w:tcW w:w="1058" w:type="dxa"/>
          </w:tcPr>
          <w:p w14:paraId="40195D8A" w14:textId="0C497AF2" w:rsidR="00FF4419" w:rsidRPr="0051590C" w:rsidRDefault="00FF4419" w:rsidP="0051590C">
            <w:pPr>
              <w:pStyle w:val="FColTxt"/>
            </w:pPr>
            <w:r>
              <w:rPr>
                <w:rFonts w:cs="Calibri"/>
                <w:lang w:val="en-CA" w:eastAsia="en-CA"/>
              </w:rPr>
              <w:t>€18.97</w:t>
            </w:r>
          </w:p>
        </w:tc>
        <w:tc>
          <w:tcPr>
            <w:tcW w:w="939" w:type="dxa"/>
            <w:vAlign w:val="center"/>
          </w:tcPr>
          <w:p w14:paraId="282646B5" w14:textId="00376BA4" w:rsidR="00FF4419" w:rsidRPr="0051590C" w:rsidRDefault="00FF4419" w:rsidP="0051590C">
            <w:pPr>
              <w:pStyle w:val="FColTxt"/>
            </w:pPr>
            <w:r w:rsidRPr="0051590C">
              <w:rPr>
                <w:rFonts w:cs="Calibri"/>
                <w:lang w:val="en-CA" w:eastAsia="en-CA"/>
              </w:rPr>
              <w:t>-2.2%</w:t>
            </w:r>
          </w:p>
        </w:tc>
      </w:tr>
      <w:tr w:rsidR="0051590C" w:rsidRPr="0051590C" w14:paraId="5415489E" w14:textId="77777777" w:rsidTr="0051590C">
        <w:trPr>
          <w:trHeight w:val="283"/>
          <w:jc w:val="center"/>
        </w:trPr>
        <w:tc>
          <w:tcPr>
            <w:tcW w:w="964" w:type="dxa"/>
            <w:vAlign w:val="center"/>
          </w:tcPr>
          <w:p w14:paraId="68CA4A5B" w14:textId="77777777" w:rsidR="0051590C" w:rsidRPr="0051590C" w:rsidRDefault="0051590C" w:rsidP="0051590C">
            <w:pPr>
              <w:pStyle w:val="FLeftTxt"/>
            </w:pPr>
          </w:p>
        </w:tc>
        <w:tc>
          <w:tcPr>
            <w:tcW w:w="1057" w:type="dxa"/>
            <w:vAlign w:val="center"/>
          </w:tcPr>
          <w:p w14:paraId="33936CAF" w14:textId="77777777" w:rsidR="0051590C" w:rsidRPr="0051590C" w:rsidRDefault="0051590C" w:rsidP="0051590C">
            <w:pPr>
              <w:pStyle w:val="FColTxt"/>
            </w:pPr>
          </w:p>
        </w:tc>
        <w:tc>
          <w:tcPr>
            <w:tcW w:w="1058" w:type="dxa"/>
            <w:vAlign w:val="center"/>
          </w:tcPr>
          <w:p w14:paraId="39BD576E" w14:textId="77777777" w:rsidR="0051590C" w:rsidRPr="0051590C" w:rsidRDefault="0051590C" w:rsidP="0051590C">
            <w:pPr>
              <w:pStyle w:val="FColTxt"/>
            </w:pPr>
          </w:p>
        </w:tc>
        <w:tc>
          <w:tcPr>
            <w:tcW w:w="1058" w:type="dxa"/>
            <w:vAlign w:val="center"/>
          </w:tcPr>
          <w:p w14:paraId="2FCFF958" w14:textId="77777777" w:rsidR="0051590C" w:rsidRPr="0051590C" w:rsidRDefault="0051590C" w:rsidP="0051590C">
            <w:pPr>
              <w:pStyle w:val="FColTxt"/>
            </w:pPr>
          </w:p>
        </w:tc>
        <w:tc>
          <w:tcPr>
            <w:tcW w:w="1058" w:type="dxa"/>
            <w:vAlign w:val="center"/>
          </w:tcPr>
          <w:p w14:paraId="589D6B66" w14:textId="77777777" w:rsidR="0051590C" w:rsidRPr="0051590C" w:rsidRDefault="0051590C" w:rsidP="0051590C">
            <w:pPr>
              <w:pStyle w:val="FColTxt"/>
            </w:pPr>
          </w:p>
        </w:tc>
        <w:tc>
          <w:tcPr>
            <w:tcW w:w="1058" w:type="dxa"/>
            <w:vAlign w:val="center"/>
          </w:tcPr>
          <w:p w14:paraId="2A2E1E5E" w14:textId="77777777" w:rsidR="0051590C" w:rsidRPr="0051590C" w:rsidRDefault="0051590C" w:rsidP="0051590C">
            <w:pPr>
              <w:pStyle w:val="FColTxt"/>
            </w:pPr>
          </w:p>
        </w:tc>
        <w:tc>
          <w:tcPr>
            <w:tcW w:w="1057" w:type="dxa"/>
            <w:vAlign w:val="center"/>
          </w:tcPr>
          <w:p w14:paraId="464FCEB8" w14:textId="77777777" w:rsidR="0051590C" w:rsidRPr="0051590C" w:rsidRDefault="0051590C" w:rsidP="0051590C">
            <w:pPr>
              <w:pStyle w:val="FColTxt"/>
            </w:pPr>
          </w:p>
        </w:tc>
        <w:tc>
          <w:tcPr>
            <w:tcW w:w="1058" w:type="dxa"/>
            <w:vAlign w:val="center"/>
          </w:tcPr>
          <w:p w14:paraId="7EBA4920" w14:textId="77777777" w:rsidR="0051590C" w:rsidRPr="0051590C" w:rsidRDefault="0051590C" w:rsidP="0051590C">
            <w:pPr>
              <w:pStyle w:val="FColTxt"/>
            </w:pPr>
          </w:p>
        </w:tc>
        <w:tc>
          <w:tcPr>
            <w:tcW w:w="1058" w:type="dxa"/>
            <w:vAlign w:val="center"/>
          </w:tcPr>
          <w:p w14:paraId="4B943A20" w14:textId="77777777" w:rsidR="0051590C" w:rsidRPr="0051590C" w:rsidRDefault="0051590C" w:rsidP="0051590C">
            <w:pPr>
              <w:pStyle w:val="FColTxt"/>
            </w:pPr>
          </w:p>
        </w:tc>
        <w:tc>
          <w:tcPr>
            <w:tcW w:w="1058" w:type="dxa"/>
            <w:vAlign w:val="center"/>
          </w:tcPr>
          <w:p w14:paraId="1086ADE0" w14:textId="77777777" w:rsidR="0051590C" w:rsidRPr="0051590C" w:rsidRDefault="0051590C" w:rsidP="0051590C">
            <w:pPr>
              <w:pStyle w:val="FColTxt"/>
            </w:pPr>
          </w:p>
        </w:tc>
        <w:tc>
          <w:tcPr>
            <w:tcW w:w="1058" w:type="dxa"/>
            <w:vAlign w:val="center"/>
          </w:tcPr>
          <w:p w14:paraId="19C93275" w14:textId="77777777" w:rsidR="0051590C" w:rsidRPr="0051590C" w:rsidRDefault="0051590C" w:rsidP="0051590C">
            <w:pPr>
              <w:pStyle w:val="FColTxt"/>
            </w:pPr>
          </w:p>
        </w:tc>
        <w:tc>
          <w:tcPr>
            <w:tcW w:w="1058" w:type="dxa"/>
            <w:vAlign w:val="center"/>
          </w:tcPr>
          <w:p w14:paraId="56A1824D" w14:textId="77777777" w:rsidR="0051590C" w:rsidRPr="0051590C" w:rsidRDefault="0051590C" w:rsidP="0051590C">
            <w:pPr>
              <w:pStyle w:val="FColTxt"/>
            </w:pPr>
          </w:p>
        </w:tc>
        <w:tc>
          <w:tcPr>
            <w:tcW w:w="939" w:type="dxa"/>
            <w:vAlign w:val="center"/>
          </w:tcPr>
          <w:p w14:paraId="0D10AEF9" w14:textId="77777777" w:rsidR="0051590C" w:rsidRPr="0051590C" w:rsidRDefault="0051590C" w:rsidP="0051590C">
            <w:pPr>
              <w:pStyle w:val="FColTxt"/>
            </w:pPr>
          </w:p>
        </w:tc>
      </w:tr>
      <w:tr w:rsidR="0051590C" w:rsidRPr="0051590C" w14:paraId="3A2659B6" w14:textId="77777777" w:rsidTr="0051590C">
        <w:trPr>
          <w:trHeight w:val="283"/>
          <w:jc w:val="center"/>
        </w:trPr>
        <w:tc>
          <w:tcPr>
            <w:tcW w:w="964" w:type="dxa"/>
            <w:vAlign w:val="center"/>
          </w:tcPr>
          <w:p w14:paraId="4F8FBE26" w14:textId="77777777" w:rsidR="0051590C" w:rsidRPr="0051590C" w:rsidRDefault="0051590C" w:rsidP="0051590C">
            <w:pPr>
              <w:pStyle w:val="FLeftTxt"/>
            </w:pPr>
            <w:r w:rsidRPr="0051590C">
              <w:t>CAGR</w:t>
            </w:r>
          </w:p>
        </w:tc>
        <w:tc>
          <w:tcPr>
            <w:tcW w:w="1057" w:type="dxa"/>
            <w:vAlign w:val="center"/>
          </w:tcPr>
          <w:p w14:paraId="587E8F18" w14:textId="69292AD9" w:rsidR="0051590C" w:rsidRPr="0051590C" w:rsidRDefault="0051590C" w:rsidP="0051590C">
            <w:pPr>
              <w:pStyle w:val="FColTxt"/>
            </w:pPr>
            <w:r w:rsidRPr="0051590C">
              <w:rPr>
                <w:rFonts w:cs="Calibri"/>
                <w:lang w:val="en-CA" w:eastAsia="en-CA"/>
              </w:rPr>
              <w:t>-6.0%</w:t>
            </w:r>
          </w:p>
        </w:tc>
        <w:tc>
          <w:tcPr>
            <w:tcW w:w="1058" w:type="dxa"/>
            <w:vAlign w:val="center"/>
          </w:tcPr>
          <w:p w14:paraId="0A447D04" w14:textId="6B5DB07B" w:rsidR="0051590C" w:rsidRPr="0051590C" w:rsidRDefault="0051590C" w:rsidP="0051590C">
            <w:pPr>
              <w:pStyle w:val="FColTxt"/>
            </w:pPr>
            <w:r w:rsidRPr="0051590C">
              <w:rPr>
                <w:rFonts w:cs="Calibri"/>
                <w:lang w:val="en-CA" w:eastAsia="en-CA"/>
              </w:rPr>
              <w:t>-1.8%</w:t>
            </w:r>
          </w:p>
        </w:tc>
        <w:tc>
          <w:tcPr>
            <w:tcW w:w="1058" w:type="dxa"/>
            <w:vAlign w:val="center"/>
          </w:tcPr>
          <w:p w14:paraId="007CA825" w14:textId="04484B42" w:rsidR="0051590C" w:rsidRPr="0051590C" w:rsidRDefault="0051590C" w:rsidP="0051590C">
            <w:pPr>
              <w:pStyle w:val="FColTxt"/>
            </w:pPr>
            <w:r w:rsidRPr="0051590C">
              <w:rPr>
                <w:rFonts w:cs="Calibri"/>
                <w:lang w:val="en-CA" w:eastAsia="en-CA"/>
              </w:rPr>
              <w:t>-2.6%</w:t>
            </w:r>
          </w:p>
        </w:tc>
        <w:tc>
          <w:tcPr>
            <w:tcW w:w="1058" w:type="dxa"/>
            <w:vAlign w:val="center"/>
          </w:tcPr>
          <w:p w14:paraId="494B54EE" w14:textId="647BDE18" w:rsidR="0051590C" w:rsidRPr="0051590C" w:rsidRDefault="0051590C" w:rsidP="0051590C">
            <w:pPr>
              <w:pStyle w:val="FColTxt"/>
            </w:pPr>
            <w:r w:rsidRPr="0051590C">
              <w:rPr>
                <w:rFonts w:cs="Calibri"/>
                <w:lang w:val="en-CA" w:eastAsia="en-CA"/>
              </w:rPr>
              <w:t>-3.2%</w:t>
            </w:r>
          </w:p>
        </w:tc>
        <w:tc>
          <w:tcPr>
            <w:tcW w:w="1058" w:type="dxa"/>
            <w:vAlign w:val="center"/>
          </w:tcPr>
          <w:p w14:paraId="6A05FEDC" w14:textId="7F04249E" w:rsidR="0051590C" w:rsidRPr="0051590C" w:rsidRDefault="0051590C" w:rsidP="0051590C">
            <w:pPr>
              <w:pStyle w:val="FColTxt"/>
            </w:pPr>
            <w:r w:rsidRPr="0051590C">
              <w:rPr>
                <w:rFonts w:cs="Calibri"/>
                <w:lang w:val="en-CA" w:eastAsia="en-CA"/>
              </w:rPr>
              <w:t>-3.4%</w:t>
            </w:r>
          </w:p>
        </w:tc>
        <w:tc>
          <w:tcPr>
            <w:tcW w:w="1057" w:type="dxa"/>
            <w:vAlign w:val="center"/>
          </w:tcPr>
          <w:p w14:paraId="030F1F68" w14:textId="5CFDC2CC" w:rsidR="0051590C" w:rsidRPr="0051590C" w:rsidRDefault="0051590C" w:rsidP="0051590C">
            <w:pPr>
              <w:pStyle w:val="FColTxt"/>
            </w:pPr>
            <w:r w:rsidRPr="0051590C">
              <w:rPr>
                <w:rFonts w:cs="Calibri"/>
                <w:lang w:val="en-CA" w:eastAsia="en-CA"/>
              </w:rPr>
              <w:t>-1.4%</w:t>
            </w:r>
          </w:p>
        </w:tc>
        <w:tc>
          <w:tcPr>
            <w:tcW w:w="1058" w:type="dxa"/>
            <w:vAlign w:val="center"/>
          </w:tcPr>
          <w:p w14:paraId="76349851" w14:textId="0E2700A0" w:rsidR="0051590C" w:rsidRPr="0051590C" w:rsidRDefault="0051590C" w:rsidP="0051590C">
            <w:pPr>
              <w:pStyle w:val="FColTxt"/>
            </w:pPr>
            <w:r w:rsidRPr="0051590C">
              <w:rPr>
                <w:rFonts w:cs="Calibri"/>
                <w:lang w:val="en-CA" w:eastAsia="en-CA"/>
              </w:rPr>
              <w:t>-1.6%</w:t>
            </w:r>
          </w:p>
        </w:tc>
        <w:tc>
          <w:tcPr>
            <w:tcW w:w="1058" w:type="dxa"/>
            <w:vAlign w:val="center"/>
          </w:tcPr>
          <w:p w14:paraId="5AC45CD4" w14:textId="094FBEEA" w:rsidR="0051590C" w:rsidRPr="0051590C" w:rsidRDefault="0051590C" w:rsidP="0051590C">
            <w:pPr>
              <w:pStyle w:val="FColTxt"/>
            </w:pPr>
            <w:r w:rsidRPr="0051590C">
              <w:rPr>
                <w:rFonts w:cs="Calibri"/>
                <w:lang w:val="en-CA" w:eastAsia="en-CA"/>
              </w:rPr>
              <w:t>-3.3%</w:t>
            </w:r>
          </w:p>
        </w:tc>
        <w:tc>
          <w:tcPr>
            <w:tcW w:w="1058" w:type="dxa"/>
            <w:vAlign w:val="center"/>
          </w:tcPr>
          <w:p w14:paraId="3A2A1618" w14:textId="535BC0BE" w:rsidR="0051590C" w:rsidRPr="0051590C" w:rsidRDefault="0051590C" w:rsidP="0051590C">
            <w:pPr>
              <w:pStyle w:val="FColTxt"/>
            </w:pPr>
            <w:r w:rsidRPr="0051590C">
              <w:rPr>
                <w:rFonts w:cs="Calibri"/>
                <w:lang w:val="en-CA" w:eastAsia="en-CA"/>
              </w:rPr>
              <w:t>-2.7%</w:t>
            </w:r>
          </w:p>
        </w:tc>
        <w:tc>
          <w:tcPr>
            <w:tcW w:w="1058" w:type="dxa"/>
            <w:vAlign w:val="center"/>
          </w:tcPr>
          <w:p w14:paraId="7B9E71D4" w14:textId="01FE1989" w:rsidR="0051590C" w:rsidRPr="0051590C" w:rsidRDefault="0051590C" w:rsidP="0051590C">
            <w:pPr>
              <w:pStyle w:val="FColTxt"/>
            </w:pPr>
            <w:r w:rsidRPr="0051590C">
              <w:rPr>
                <w:rFonts w:cs="Calibri"/>
                <w:lang w:val="en-CA" w:eastAsia="en-CA"/>
              </w:rPr>
              <w:t>-3.4%</w:t>
            </w:r>
          </w:p>
        </w:tc>
        <w:tc>
          <w:tcPr>
            <w:tcW w:w="1058" w:type="dxa"/>
            <w:vAlign w:val="center"/>
          </w:tcPr>
          <w:p w14:paraId="0881CD6D" w14:textId="77777777" w:rsidR="0051590C" w:rsidRPr="0051590C" w:rsidRDefault="0051590C" w:rsidP="0051590C">
            <w:pPr>
              <w:pStyle w:val="FColTxt"/>
            </w:pPr>
          </w:p>
        </w:tc>
        <w:tc>
          <w:tcPr>
            <w:tcW w:w="939" w:type="dxa"/>
            <w:vAlign w:val="center"/>
          </w:tcPr>
          <w:p w14:paraId="76B2885D" w14:textId="0C264E73" w:rsidR="0051590C" w:rsidRPr="0051590C" w:rsidRDefault="0051590C" w:rsidP="0051590C">
            <w:pPr>
              <w:pStyle w:val="FColTxt"/>
            </w:pPr>
            <w:r w:rsidRPr="0051590C">
              <w:rPr>
                <w:rFonts w:cs="Calibri"/>
                <w:lang w:val="en-CA" w:eastAsia="en-CA"/>
              </w:rPr>
              <w:t>-2.9%</w:t>
            </w:r>
          </w:p>
        </w:tc>
      </w:tr>
      <w:tr w:rsidR="00AA3607" w:rsidRPr="0051590C" w14:paraId="1AC72AE3" w14:textId="77777777" w:rsidTr="0051590C">
        <w:trPr>
          <w:trHeight w:val="283"/>
          <w:jc w:val="center"/>
        </w:trPr>
        <w:tc>
          <w:tcPr>
            <w:tcW w:w="964" w:type="dxa"/>
            <w:vAlign w:val="center"/>
          </w:tcPr>
          <w:p w14:paraId="6C4C73C1" w14:textId="77777777" w:rsidR="00AA3607" w:rsidRPr="0051590C" w:rsidRDefault="00AA3607" w:rsidP="0051590C">
            <w:pPr>
              <w:pStyle w:val="FLeftTxt"/>
            </w:pPr>
            <w:r w:rsidRPr="0051590C">
              <w:t>(‘15–’22)</w:t>
            </w:r>
          </w:p>
        </w:tc>
        <w:tc>
          <w:tcPr>
            <w:tcW w:w="1057" w:type="dxa"/>
            <w:vAlign w:val="center"/>
          </w:tcPr>
          <w:p w14:paraId="4C01AEBF" w14:textId="77777777" w:rsidR="00AA3607" w:rsidRPr="0051590C" w:rsidRDefault="00AA3607" w:rsidP="0051590C">
            <w:pPr>
              <w:pStyle w:val="FColTxt"/>
            </w:pPr>
          </w:p>
        </w:tc>
        <w:tc>
          <w:tcPr>
            <w:tcW w:w="1058" w:type="dxa"/>
            <w:vAlign w:val="center"/>
          </w:tcPr>
          <w:p w14:paraId="7799A422" w14:textId="77777777" w:rsidR="00AA3607" w:rsidRPr="0051590C" w:rsidRDefault="00AA3607" w:rsidP="0051590C">
            <w:pPr>
              <w:pStyle w:val="FColTxt"/>
            </w:pPr>
          </w:p>
        </w:tc>
        <w:tc>
          <w:tcPr>
            <w:tcW w:w="1058" w:type="dxa"/>
            <w:vAlign w:val="center"/>
          </w:tcPr>
          <w:p w14:paraId="5C3AA8E2" w14:textId="77777777" w:rsidR="00AA3607" w:rsidRPr="0051590C" w:rsidRDefault="00AA3607" w:rsidP="0051590C">
            <w:pPr>
              <w:pStyle w:val="FColTxt"/>
            </w:pPr>
          </w:p>
        </w:tc>
        <w:tc>
          <w:tcPr>
            <w:tcW w:w="1058" w:type="dxa"/>
            <w:vAlign w:val="center"/>
          </w:tcPr>
          <w:p w14:paraId="516DBBBE" w14:textId="77777777" w:rsidR="00AA3607" w:rsidRPr="0051590C" w:rsidRDefault="00AA3607" w:rsidP="0051590C">
            <w:pPr>
              <w:pStyle w:val="FColTxt"/>
            </w:pPr>
          </w:p>
        </w:tc>
        <w:tc>
          <w:tcPr>
            <w:tcW w:w="1058" w:type="dxa"/>
            <w:vAlign w:val="center"/>
          </w:tcPr>
          <w:p w14:paraId="79C85976" w14:textId="77777777" w:rsidR="00AA3607" w:rsidRPr="0051590C" w:rsidRDefault="00AA3607" w:rsidP="0051590C">
            <w:pPr>
              <w:pStyle w:val="FColTxt"/>
            </w:pPr>
          </w:p>
        </w:tc>
        <w:tc>
          <w:tcPr>
            <w:tcW w:w="1057" w:type="dxa"/>
            <w:vAlign w:val="center"/>
          </w:tcPr>
          <w:p w14:paraId="161D0439" w14:textId="77777777" w:rsidR="00AA3607" w:rsidRPr="0051590C" w:rsidRDefault="00AA3607" w:rsidP="0051590C">
            <w:pPr>
              <w:pStyle w:val="FColTxt"/>
            </w:pPr>
          </w:p>
        </w:tc>
        <w:tc>
          <w:tcPr>
            <w:tcW w:w="1058" w:type="dxa"/>
            <w:vAlign w:val="center"/>
          </w:tcPr>
          <w:p w14:paraId="7237B806" w14:textId="77777777" w:rsidR="00AA3607" w:rsidRPr="0051590C" w:rsidRDefault="00AA3607" w:rsidP="0051590C">
            <w:pPr>
              <w:pStyle w:val="FColTxt"/>
            </w:pPr>
          </w:p>
        </w:tc>
        <w:tc>
          <w:tcPr>
            <w:tcW w:w="1058" w:type="dxa"/>
            <w:vAlign w:val="center"/>
          </w:tcPr>
          <w:p w14:paraId="5E9BBCA8" w14:textId="77777777" w:rsidR="00AA3607" w:rsidRPr="0051590C" w:rsidRDefault="00AA3607" w:rsidP="0051590C">
            <w:pPr>
              <w:pStyle w:val="FColTxt"/>
            </w:pPr>
          </w:p>
        </w:tc>
        <w:tc>
          <w:tcPr>
            <w:tcW w:w="1058" w:type="dxa"/>
            <w:vAlign w:val="center"/>
          </w:tcPr>
          <w:p w14:paraId="17A16A40" w14:textId="77777777" w:rsidR="00AA3607" w:rsidRPr="0051590C" w:rsidRDefault="00AA3607" w:rsidP="0051590C">
            <w:pPr>
              <w:pStyle w:val="FColTxt"/>
            </w:pPr>
          </w:p>
        </w:tc>
        <w:tc>
          <w:tcPr>
            <w:tcW w:w="1058" w:type="dxa"/>
            <w:vAlign w:val="center"/>
          </w:tcPr>
          <w:p w14:paraId="2675DE56" w14:textId="77777777" w:rsidR="00AA3607" w:rsidRPr="0051590C" w:rsidRDefault="00AA3607" w:rsidP="0051590C">
            <w:pPr>
              <w:pStyle w:val="FColTxt"/>
            </w:pPr>
          </w:p>
        </w:tc>
        <w:tc>
          <w:tcPr>
            <w:tcW w:w="1058" w:type="dxa"/>
            <w:vAlign w:val="center"/>
          </w:tcPr>
          <w:p w14:paraId="12DF4EDB" w14:textId="77777777" w:rsidR="00AA3607" w:rsidRPr="0051590C" w:rsidRDefault="00AA3607" w:rsidP="0051590C">
            <w:pPr>
              <w:pStyle w:val="FColTxt"/>
            </w:pPr>
          </w:p>
        </w:tc>
        <w:tc>
          <w:tcPr>
            <w:tcW w:w="939" w:type="dxa"/>
            <w:vAlign w:val="center"/>
          </w:tcPr>
          <w:p w14:paraId="1BE0D139" w14:textId="77777777" w:rsidR="00AA3607" w:rsidRPr="0051590C" w:rsidRDefault="00AA3607" w:rsidP="0051590C">
            <w:pPr>
              <w:pStyle w:val="FColTxt"/>
            </w:pPr>
          </w:p>
        </w:tc>
      </w:tr>
      <w:tr w:rsidR="00AA3607" w:rsidRPr="0051590C" w14:paraId="26292717" w14:textId="77777777" w:rsidTr="0051590C">
        <w:trPr>
          <w:trHeight w:val="283"/>
          <w:jc w:val="center"/>
        </w:trPr>
        <w:tc>
          <w:tcPr>
            <w:tcW w:w="964" w:type="dxa"/>
            <w:tcBorders>
              <w:bottom w:val="nil"/>
            </w:tcBorders>
            <w:vAlign w:val="center"/>
          </w:tcPr>
          <w:p w14:paraId="65C4FC43" w14:textId="77777777" w:rsidR="00AA3607" w:rsidRPr="0051590C" w:rsidRDefault="00AA3607" w:rsidP="0051590C">
            <w:pPr>
              <w:pStyle w:val="FColTxt"/>
              <w:jc w:val="left"/>
            </w:pPr>
          </w:p>
        </w:tc>
        <w:tc>
          <w:tcPr>
            <w:tcW w:w="1057" w:type="dxa"/>
            <w:tcBorders>
              <w:bottom w:val="nil"/>
            </w:tcBorders>
            <w:vAlign w:val="center"/>
          </w:tcPr>
          <w:p w14:paraId="510E8036" w14:textId="77777777" w:rsidR="00AA3607" w:rsidRPr="0051590C" w:rsidRDefault="00AA3607" w:rsidP="0051590C">
            <w:pPr>
              <w:pStyle w:val="FColTxt"/>
            </w:pPr>
          </w:p>
        </w:tc>
        <w:tc>
          <w:tcPr>
            <w:tcW w:w="1058" w:type="dxa"/>
            <w:tcBorders>
              <w:bottom w:val="nil"/>
            </w:tcBorders>
            <w:vAlign w:val="center"/>
          </w:tcPr>
          <w:p w14:paraId="34598AB5" w14:textId="77777777" w:rsidR="00AA3607" w:rsidRPr="0051590C" w:rsidRDefault="00AA3607" w:rsidP="0051590C">
            <w:pPr>
              <w:pStyle w:val="FColTxt"/>
            </w:pPr>
          </w:p>
        </w:tc>
        <w:tc>
          <w:tcPr>
            <w:tcW w:w="1058" w:type="dxa"/>
            <w:tcBorders>
              <w:bottom w:val="nil"/>
            </w:tcBorders>
            <w:vAlign w:val="center"/>
          </w:tcPr>
          <w:p w14:paraId="6A2B1B97" w14:textId="77777777" w:rsidR="00AA3607" w:rsidRPr="0051590C" w:rsidRDefault="00AA3607" w:rsidP="0051590C">
            <w:pPr>
              <w:pStyle w:val="FColTxt"/>
            </w:pPr>
          </w:p>
        </w:tc>
        <w:tc>
          <w:tcPr>
            <w:tcW w:w="1058" w:type="dxa"/>
            <w:tcBorders>
              <w:bottom w:val="nil"/>
            </w:tcBorders>
            <w:vAlign w:val="center"/>
          </w:tcPr>
          <w:p w14:paraId="12CE67E5" w14:textId="77777777" w:rsidR="00AA3607" w:rsidRPr="0051590C" w:rsidRDefault="00AA3607" w:rsidP="0051590C">
            <w:pPr>
              <w:pStyle w:val="FColTxt"/>
            </w:pPr>
          </w:p>
        </w:tc>
        <w:tc>
          <w:tcPr>
            <w:tcW w:w="1058" w:type="dxa"/>
            <w:tcBorders>
              <w:bottom w:val="nil"/>
            </w:tcBorders>
            <w:vAlign w:val="center"/>
          </w:tcPr>
          <w:p w14:paraId="13746F38" w14:textId="77777777" w:rsidR="00AA3607" w:rsidRPr="0051590C" w:rsidRDefault="00AA3607" w:rsidP="0051590C">
            <w:pPr>
              <w:pStyle w:val="FColTxt"/>
            </w:pPr>
          </w:p>
        </w:tc>
        <w:tc>
          <w:tcPr>
            <w:tcW w:w="1057" w:type="dxa"/>
            <w:tcBorders>
              <w:bottom w:val="nil"/>
            </w:tcBorders>
            <w:vAlign w:val="center"/>
          </w:tcPr>
          <w:p w14:paraId="74DB8591" w14:textId="77777777" w:rsidR="00AA3607" w:rsidRPr="0051590C" w:rsidRDefault="00AA3607" w:rsidP="0051590C">
            <w:pPr>
              <w:pStyle w:val="FColTxt"/>
            </w:pPr>
          </w:p>
        </w:tc>
        <w:tc>
          <w:tcPr>
            <w:tcW w:w="1058" w:type="dxa"/>
            <w:tcBorders>
              <w:bottom w:val="nil"/>
            </w:tcBorders>
            <w:vAlign w:val="center"/>
          </w:tcPr>
          <w:p w14:paraId="249FFDCB" w14:textId="77777777" w:rsidR="00AA3607" w:rsidRPr="0051590C" w:rsidRDefault="00AA3607" w:rsidP="0051590C">
            <w:pPr>
              <w:pStyle w:val="FColTxt"/>
            </w:pPr>
          </w:p>
        </w:tc>
        <w:tc>
          <w:tcPr>
            <w:tcW w:w="1058" w:type="dxa"/>
            <w:tcBorders>
              <w:bottom w:val="nil"/>
            </w:tcBorders>
            <w:vAlign w:val="center"/>
          </w:tcPr>
          <w:p w14:paraId="28D820CD" w14:textId="77777777" w:rsidR="00AA3607" w:rsidRPr="0051590C" w:rsidRDefault="00AA3607" w:rsidP="0051590C">
            <w:pPr>
              <w:pStyle w:val="FColTxt"/>
            </w:pPr>
          </w:p>
        </w:tc>
        <w:tc>
          <w:tcPr>
            <w:tcW w:w="1058" w:type="dxa"/>
            <w:tcBorders>
              <w:bottom w:val="nil"/>
            </w:tcBorders>
            <w:vAlign w:val="center"/>
          </w:tcPr>
          <w:p w14:paraId="066F19F7" w14:textId="77777777" w:rsidR="00AA3607" w:rsidRPr="0051590C" w:rsidRDefault="00AA3607" w:rsidP="0051590C">
            <w:pPr>
              <w:pStyle w:val="FColTxt"/>
            </w:pPr>
          </w:p>
        </w:tc>
        <w:tc>
          <w:tcPr>
            <w:tcW w:w="1058" w:type="dxa"/>
            <w:tcBorders>
              <w:bottom w:val="nil"/>
            </w:tcBorders>
            <w:vAlign w:val="center"/>
          </w:tcPr>
          <w:p w14:paraId="6F43C2C3" w14:textId="77777777" w:rsidR="00AA3607" w:rsidRPr="0051590C" w:rsidRDefault="00AA3607" w:rsidP="0051590C">
            <w:pPr>
              <w:pStyle w:val="FColTxt"/>
            </w:pPr>
          </w:p>
        </w:tc>
        <w:tc>
          <w:tcPr>
            <w:tcW w:w="1058" w:type="dxa"/>
            <w:tcBorders>
              <w:bottom w:val="nil"/>
            </w:tcBorders>
            <w:vAlign w:val="center"/>
          </w:tcPr>
          <w:p w14:paraId="1593AF39" w14:textId="77777777" w:rsidR="00AA3607" w:rsidRPr="0051590C" w:rsidRDefault="00AA3607" w:rsidP="0051590C">
            <w:pPr>
              <w:pStyle w:val="FColTxt"/>
            </w:pPr>
          </w:p>
        </w:tc>
        <w:tc>
          <w:tcPr>
            <w:tcW w:w="939" w:type="dxa"/>
            <w:tcBorders>
              <w:bottom w:val="nil"/>
            </w:tcBorders>
            <w:vAlign w:val="center"/>
          </w:tcPr>
          <w:p w14:paraId="5DB5E543" w14:textId="77777777" w:rsidR="00AA3607" w:rsidRPr="0051590C" w:rsidRDefault="00AA3607" w:rsidP="0051590C">
            <w:pPr>
              <w:pStyle w:val="FColTxt"/>
            </w:pPr>
          </w:p>
        </w:tc>
      </w:tr>
      <w:tr w:rsidR="00AA3607" w:rsidRPr="0051590C" w14:paraId="47C7FFDC" w14:textId="77777777" w:rsidTr="0051590C">
        <w:trPr>
          <w:trHeight w:val="283"/>
          <w:jc w:val="center"/>
        </w:trPr>
        <w:tc>
          <w:tcPr>
            <w:tcW w:w="13539" w:type="dxa"/>
            <w:gridSpan w:val="13"/>
            <w:tcBorders>
              <w:top w:val="nil"/>
              <w:bottom w:val="single" w:sz="4" w:space="0" w:color="auto"/>
            </w:tcBorders>
            <w:shd w:val="clear" w:color="auto" w:fill="91CAE7"/>
            <w:vAlign w:val="center"/>
          </w:tcPr>
          <w:p w14:paraId="13CD587A" w14:textId="77777777" w:rsidR="00AA3607" w:rsidRPr="0051590C" w:rsidRDefault="00AA3607" w:rsidP="0051590C">
            <w:pPr>
              <w:pStyle w:val="FColTxt"/>
              <w:jc w:val="right"/>
              <w:rPr>
                <w:sz w:val="18"/>
              </w:rPr>
            </w:pPr>
            <w:r w:rsidRPr="0051590C">
              <w:rPr>
                <w:sz w:val="18"/>
              </w:rPr>
              <w:t>Source: iData Research Inc.</w:t>
            </w:r>
          </w:p>
        </w:tc>
      </w:tr>
    </w:tbl>
    <w:p w14:paraId="5EAF75F5" w14:textId="77777777" w:rsidR="00AA3607" w:rsidRDefault="00AA3607" w:rsidP="004040EE">
      <w:pPr>
        <w:pStyle w:val="Caption"/>
      </w:pPr>
    </w:p>
    <w:p w14:paraId="0C4D2C72" w14:textId="77777777" w:rsidR="00AA3607" w:rsidRPr="00494D61" w:rsidRDefault="00AA3607" w:rsidP="00AA3607">
      <w:pPr>
        <w:spacing w:after="0" w:line="240" w:lineRule="auto"/>
        <w:jc w:val="left"/>
        <w:rPr>
          <w:b/>
          <w:color w:val="365F91" w:themeColor="accent1" w:themeShade="BF"/>
          <w:spacing w:val="5"/>
          <w:szCs w:val="22"/>
        </w:rPr>
      </w:pPr>
      <w:r>
        <w:br w:type="page"/>
      </w:r>
    </w:p>
    <w:p w14:paraId="07AECF3C" w14:textId="77777777" w:rsidR="00AA3607" w:rsidRDefault="00AA3607" w:rsidP="004040EE">
      <w:pPr>
        <w:pStyle w:val="Caption"/>
      </w:pPr>
      <w:bookmarkStart w:id="796" w:name="_Toc460489728"/>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w:t>
      </w:r>
      <w:r w:rsidR="00D14C92">
        <w:t xml:space="preserve">Female Urinary Incontinence Sling Market </w:t>
      </w:r>
      <w:r>
        <w:t>by Country, Europe, 2012-2022 (US$M)</w:t>
      </w:r>
      <w:bookmarkEnd w:id="79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51590C" w14:paraId="504B5D2C" w14:textId="77777777" w:rsidTr="0051590C">
        <w:trPr>
          <w:trHeight w:val="283"/>
          <w:jc w:val="center"/>
        </w:trPr>
        <w:tc>
          <w:tcPr>
            <w:tcW w:w="964" w:type="dxa"/>
            <w:tcBorders>
              <w:top w:val="single" w:sz="4" w:space="0" w:color="auto"/>
              <w:bottom w:val="nil"/>
            </w:tcBorders>
            <w:shd w:val="clear" w:color="auto" w:fill="1F84B8"/>
            <w:vAlign w:val="bottom"/>
          </w:tcPr>
          <w:p w14:paraId="5850DEA7" w14:textId="77777777" w:rsidR="00AA3607" w:rsidRPr="0051590C" w:rsidRDefault="00AA3607" w:rsidP="0051590C">
            <w:pPr>
              <w:pStyle w:val="FLeftTop"/>
              <w:rPr>
                <w:color w:val="FFFFFF"/>
              </w:rPr>
            </w:pPr>
            <w:r w:rsidRPr="0051590C">
              <w:rPr>
                <w:color w:val="FFFFFF"/>
              </w:rPr>
              <w:t>Year</w:t>
            </w:r>
          </w:p>
        </w:tc>
        <w:tc>
          <w:tcPr>
            <w:tcW w:w="1057" w:type="dxa"/>
            <w:tcBorders>
              <w:top w:val="single" w:sz="4" w:space="0" w:color="auto"/>
              <w:bottom w:val="nil"/>
            </w:tcBorders>
            <w:shd w:val="clear" w:color="auto" w:fill="1F84B8"/>
            <w:vAlign w:val="bottom"/>
          </w:tcPr>
          <w:p w14:paraId="317A8CCD" w14:textId="77777777" w:rsidR="00AA3607" w:rsidRPr="0051590C" w:rsidRDefault="00AA3607" w:rsidP="0051590C">
            <w:pPr>
              <w:pStyle w:val="FColTop"/>
              <w:rPr>
                <w:color w:val="FFFFFF"/>
              </w:rPr>
            </w:pPr>
            <w:r w:rsidRPr="0051590C">
              <w:rPr>
                <w:color w:val="FFFFFF"/>
              </w:rPr>
              <w:t>Germany</w:t>
            </w:r>
          </w:p>
        </w:tc>
        <w:tc>
          <w:tcPr>
            <w:tcW w:w="1058" w:type="dxa"/>
            <w:tcBorders>
              <w:top w:val="single" w:sz="4" w:space="0" w:color="auto"/>
              <w:bottom w:val="nil"/>
            </w:tcBorders>
            <w:shd w:val="clear" w:color="auto" w:fill="1F84B8"/>
            <w:vAlign w:val="bottom"/>
          </w:tcPr>
          <w:p w14:paraId="45787009" w14:textId="77777777" w:rsidR="00AA3607" w:rsidRPr="0051590C" w:rsidRDefault="00AA3607" w:rsidP="0051590C">
            <w:pPr>
              <w:pStyle w:val="FColTop"/>
              <w:rPr>
                <w:color w:val="FFFFFF"/>
              </w:rPr>
            </w:pPr>
            <w:r w:rsidRPr="0051590C">
              <w:rPr>
                <w:color w:val="FFFFFF"/>
              </w:rPr>
              <w:t>France</w:t>
            </w:r>
          </w:p>
        </w:tc>
        <w:tc>
          <w:tcPr>
            <w:tcW w:w="1058" w:type="dxa"/>
            <w:tcBorders>
              <w:top w:val="single" w:sz="4" w:space="0" w:color="auto"/>
              <w:bottom w:val="nil"/>
            </w:tcBorders>
            <w:shd w:val="clear" w:color="auto" w:fill="1F84B8"/>
            <w:vAlign w:val="bottom"/>
          </w:tcPr>
          <w:p w14:paraId="386EE1C3" w14:textId="77777777" w:rsidR="00AA3607" w:rsidRPr="0051590C" w:rsidRDefault="00AA3607" w:rsidP="0051590C">
            <w:pPr>
              <w:pStyle w:val="FColTop"/>
              <w:rPr>
                <w:color w:val="FFFFFF"/>
              </w:rPr>
            </w:pPr>
            <w:r w:rsidRPr="0051590C">
              <w:rPr>
                <w:color w:val="FFFFFF"/>
              </w:rPr>
              <w:t>U.K.</w:t>
            </w:r>
          </w:p>
        </w:tc>
        <w:tc>
          <w:tcPr>
            <w:tcW w:w="1058" w:type="dxa"/>
            <w:tcBorders>
              <w:top w:val="single" w:sz="4" w:space="0" w:color="auto"/>
              <w:bottom w:val="nil"/>
            </w:tcBorders>
            <w:shd w:val="clear" w:color="auto" w:fill="1F84B8"/>
            <w:vAlign w:val="bottom"/>
          </w:tcPr>
          <w:p w14:paraId="10D7BD2D" w14:textId="77777777" w:rsidR="00AA3607" w:rsidRPr="0051590C" w:rsidRDefault="00AA3607" w:rsidP="0051590C">
            <w:pPr>
              <w:pStyle w:val="FColTop"/>
              <w:rPr>
                <w:color w:val="FFFFFF"/>
              </w:rPr>
            </w:pPr>
            <w:r w:rsidRPr="0051590C">
              <w:rPr>
                <w:color w:val="FFFFFF"/>
              </w:rPr>
              <w:t>Italy</w:t>
            </w:r>
          </w:p>
        </w:tc>
        <w:tc>
          <w:tcPr>
            <w:tcW w:w="1058" w:type="dxa"/>
            <w:tcBorders>
              <w:top w:val="single" w:sz="4" w:space="0" w:color="auto"/>
              <w:bottom w:val="nil"/>
            </w:tcBorders>
            <w:shd w:val="clear" w:color="auto" w:fill="1F84B8"/>
            <w:vAlign w:val="bottom"/>
          </w:tcPr>
          <w:p w14:paraId="3F8117D4" w14:textId="77777777" w:rsidR="00AA3607" w:rsidRPr="0051590C" w:rsidRDefault="00AA3607" w:rsidP="0051590C">
            <w:pPr>
              <w:pStyle w:val="FColTop"/>
              <w:rPr>
                <w:color w:val="FFFFFF"/>
              </w:rPr>
            </w:pPr>
            <w:r w:rsidRPr="0051590C">
              <w:rPr>
                <w:color w:val="FFFFFF"/>
              </w:rPr>
              <w:t>Spain</w:t>
            </w:r>
          </w:p>
        </w:tc>
        <w:tc>
          <w:tcPr>
            <w:tcW w:w="1057" w:type="dxa"/>
            <w:tcBorders>
              <w:top w:val="single" w:sz="4" w:space="0" w:color="auto"/>
              <w:bottom w:val="nil"/>
            </w:tcBorders>
            <w:shd w:val="clear" w:color="auto" w:fill="1F84B8"/>
            <w:vAlign w:val="bottom"/>
          </w:tcPr>
          <w:p w14:paraId="567BE77F" w14:textId="77777777" w:rsidR="00AA3607" w:rsidRPr="0051590C" w:rsidRDefault="00AA3607" w:rsidP="0051590C">
            <w:pPr>
              <w:pStyle w:val="FColTop"/>
              <w:rPr>
                <w:color w:val="FFFFFF"/>
              </w:rPr>
            </w:pPr>
            <w:r w:rsidRPr="0051590C">
              <w:rPr>
                <w:color w:val="FFFFFF"/>
              </w:rPr>
              <w:t>Benelux</w:t>
            </w:r>
          </w:p>
        </w:tc>
        <w:tc>
          <w:tcPr>
            <w:tcW w:w="1058" w:type="dxa"/>
            <w:tcBorders>
              <w:top w:val="single" w:sz="4" w:space="0" w:color="auto"/>
              <w:bottom w:val="nil"/>
            </w:tcBorders>
            <w:shd w:val="clear" w:color="auto" w:fill="1F84B8"/>
            <w:vAlign w:val="bottom"/>
          </w:tcPr>
          <w:p w14:paraId="6A6CD7EA" w14:textId="77777777" w:rsidR="00AA3607" w:rsidRPr="0051590C" w:rsidRDefault="00AA3607" w:rsidP="0051590C">
            <w:pPr>
              <w:pStyle w:val="FColTop"/>
              <w:rPr>
                <w:color w:val="FFFFFF"/>
              </w:rPr>
            </w:pPr>
            <w:r w:rsidRPr="0051590C">
              <w:rPr>
                <w:color w:val="FFFFFF"/>
              </w:rPr>
              <w:t>Scandi-</w:t>
            </w:r>
            <w:r w:rsidRPr="0051590C">
              <w:rPr>
                <w:color w:val="FFFFFF"/>
              </w:rPr>
              <w:br/>
              <w:t>navia</w:t>
            </w:r>
          </w:p>
        </w:tc>
        <w:tc>
          <w:tcPr>
            <w:tcW w:w="1058" w:type="dxa"/>
            <w:tcBorders>
              <w:top w:val="single" w:sz="4" w:space="0" w:color="auto"/>
              <w:bottom w:val="nil"/>
            </w:tcBorders>
            <w:shd w:val="clear" w:color="auto" w:fill="1F84B8"/>
            <w:vAlign w:val="bottom"/>
          </w:tcPr>
          <w:p w14:paraId="6CA4119C" w14:textId="77777777" w:rsidR="00AA3607" w:rsidRPr="0051590C" w:rsidRDefault="00AA3607" w:rsidP="0051590C">
            <w:pPr>
              <w:pStyle w:val="FColTop"/>
              <w:rPr>
                <w:color w:val="FFFFFF"/>
              </w:rPr>
            </w:pPr>
            <w:r w:rsidRPr="0051590C">
              <w:rPr>
                <w:color w:val="FFFFFF"/>
              </w:rPr>
              <w:t>Austria</w:t>
            </w:r>
          </w:p>
        </w:tc>
        <w:tc>
          <w:tcPr>
            <w:tcW w:w="1058" w:type="dxa"/>
            <w:tcBorders>
              <w:top w:val="single" w:sz="4" w:space="0" w:color="auto"/>
              <w:bottom w:val="nil"/>
            </w:tcBorders>
            <w:shd w:val="clear" w:color="auto" w:fill="1F84B8"/>
            <w:vAlign w:val="bottom"/>
          </w:tcPr>
          <w:p w14:paraId="6D447333" w14:textId="77777777" w:rsidR="00AA3607" w:rsidRPr="0051590C" w:rsidRDefault="00AA3607" w:rsidP="0051590C">
            <w:pPr>
              <w:pStyle w:val="FColTop"/>
              <w:rPr>
                <w:color w:val="FFFFFF"/>
              </w:rPr>
            </w:pPr>
            <w:r w:rsidRPr="0051590C">
              <w:rPr>
                <w:color w:val="FFFFFF"/>
              </w:rPr>
              <w:t>Switzer-</w:t>
            </w:r>
            <w:r w:rsidRPr="0051590C">
              <w:rPr>
                <w:color w:val="FFFFFF"/>
              </w:rPr>
              <w:br/>
              <w:t>land</w:t>
            </w:r>
          </w:p>
        </w:tc>
        <w:tc>
          <w:tcPr>
            <w:tcW w:w="1058" w:type="dxa"/>
            <w:tcBorders>
              <w:top w:val="single" w:sz="4" w:space="0" w:color="auto"/>
              <w:bottom w:val="nil"/>
            </w:tcBorders>
            <w:shd w:val="clear" w:color="auto" w:fill="1F84B8"/>
            <w:vAlign w:val="bottom"/>
          </w:tcPr>
          <w:p w14:paraId="76044A29" w14:textId="77777777" w:rsidR="00AA3607" w:rsidRPr="0051590C" w:rsidRDefault="00AA3607" w:rsidP="0051590C">
            <w:pPr>
              <w:pStyle w:val="FColTop"/>
              <w:rPr>
                <w:color w:val="FFFFFF"/>
              </w:rPr>
            </w:pPr>
            <w:r w:rsidRPr="0051590C">
              <w:rPr>
                <w:color w:val="FFFFFF"/>
              </w:rPr>
              <w:t>Portugal</w:t>
            </w:r>
          </w:p>
        </w:tc>
        <w:tc>
          <w:tcPr>
            <w:tcW w:w="1058" w:type="dxa"/>
            <w:tcBorders>
              <w:top w:val="single" w:sz="4" w:space="0" w:color="auto"/>
              <w:bottom w:val="nil"/>
            </w:tcBorders>
            <w:shd w:val="clear" w:color="auto" w:fill="1F84B8"/>
            <w:vAlign w:val="bottom"/>
          </w:tcPr>
          <w:p w14:paraId="1D9DF09F" w14:textId="77777777" w:rsidR="00AA3607" w:rsidRPr="0051590C" w:rsidRDefault="00AA3607" w:rsidP="0051590C">
            <w:pPr>
              <w:pStyle w:val="FColTop"/>
              <w:rPr>
                <w:color w:val="FFFFFF"/>
              </w:rPr>
            </w:pPr>
            <w:r w:rsidRPr="0051590C">
              <w:rPr>
                <w:color w:val="FFFFFF"/>
              </w:rPr>
              <w:t>Europe</w:t>
            </w:r>
          </w:p>
        </w:tc>
        <w:tc>
          <w:tcPr>
            <w:tcW w:w="939" w:type="dxa"/>
            <w:tcBorders>
              <w:top w:val="single" w:sz="4" w:space="0" w:color="auto"/>
              <w:bottom w:val="nil"/>
            </w:tcBorders>
            <w:shd w:val="clear" w:color="auto" w:fill="1F84B8"/>
            <w:vAlign w:val="bottom"/>
          </w:tcPr>
          <w:p w14:paraId="4F24C2A0" w14:textId="77777777" w:rsidR="00AA3607" w:rsidRPr="0051590C" w:rsidRDefault="00AA3607" w:rsidP="0051590C">
            <w:pPr>
              <w:pStyle w:val="FColTop"/>
              <w:rPr>
                <w:color w:val="FFFFFF"/>
              </w:rPr>
            </w:pPr>
            <w:proofErr w:type="gramStart"/>
            <w:r w:rsidRPr="0051590C">
              <w:rPr>
                <w:color w:val="FFFFFF"/>
              </w:rPr>
              <w:t>Growth</w:t>
            </w:r>
            <w:proofErr w:type="gramEnd"/>
            <w:r w:rsidRPr="0051590C">
              <w:rPr>
                <w:color w:val="FFFFFF"/>
              </w:rPr>
              <w:br/>
              <w:t>(%)</w:t>
            </w:r>
          </w:p>
        </w:tc>
      </w:tr>
      <w:tr w:rsidR="00AA3607" w:rsidRPr="0051590C" w14:paraId="379711C5" w14:textId="77777777" w:rsidTr="0051590C">
        <w:trPr>
          <w:trHeight w:val="283"/>
          <w:jc w:val="center"/>
        </w:trPr>
        <w:tc>
          <w:tcPr>
            <w:tcW w:w="964" w:type="dxa"/>
            <w:tcBorders>
              <w:top w:val="nil"/>
            </w:tcBorders>
            <w:vAlign w:val="center"/>
          </w:tcPr>
          <w:p w14:paraId="76425425" w14:textId="77777777" w:rsidR="00AA3607" w:rsidRPr="0051590C" w:rsidRDefault="00AA3607" w:rsidP="0051590C">
            <w:pPr>
              <w:pStyle w:val="FColTxt"/>
              <w:jc w:val="left"/>
            </w:pPr>
          </w:p>
        </w:tc>
        <w:tc>
          <w:tcPr>
            <w:tcW w:w="1057" w:type="dxa"/>
            <w:tcBorders>
              <w:top w:val="nil"/>
            </w:tcBorders>
            <w:vAlign w:val="center"/>
          </w:tcPr>
          <w:p w14:paraId="69A3169C" w14:textId="77777777" w:rsidR="00AA3607" w:rsidRPr="0051590C" w:rsidRDefault="00AA3607" w:rsidP="0051590C">
            <w:pPr>
              <w:pStyle w:val="FColTxt"/>
            </w:pPr>
          </w:p>
        </w:tc>
        <w:tc>
          <w:tcPr>
            <w:tcW w:w="1058" w:type="dxa"/>
            <w:tcBorders>
              <w:top w:val="nil"/>
            </w:tcBorders>
            <w:vAlign w:val="center"/>
          </w:tcPr>
          <w:p w14:paraId="30A75296" w14:textId="77777777" w:rsidR="00AA3607" w:rsidRPr="0051590C" w:rsidRDefault="00AA3607" w:rsidP="0051590C">
            <w:pPr>
              <w:pStyle w:val="FColTxt"/>
            </w:pPr>
          </w:p>
        </w:tc>
        <w:tc>
          <w:tcPr>
            <w:tcW w:w="1058" w:type="dxa"/>
            <w:tcBorders>
              <w:top w:val="nil"/>
            </w:tcBorders>
            <w:vAlign w:val="center"/>
          </w:tcPr>
          <w:p w14:paraId="1E181E42" w14:textId="77777777" w:rsidR="00AA3607" w:rsidRPr="0051590C" w:rsidRDefault="00AA3607" w:rsidP="0051590C">
            <w:pPr>
              <w:pStyle w:val="FColTxt"/>
            </w:pPr>
          </w:p>
        </w:tc>
        <w:tc>
          <w:tcPr>
            <w:tcW w:w="1058" w:type="dxa"/>
            <w:tcBorders>
              <w:top w:val="nil"/>
            </w:tcBorders>
            <w:vAlign w:val="center"/>
          </w:tcPr>
          <w:p w14:paraId="1E4D94AF" w14:textId="77777777" w:rsidR="00AA3607" w:rsidRPr="0051590C" w:rsidRDefault="00AA3607" w:rsidP="0051590C">
            <w:pPr>
              <w:pStyle w:val="FColTxt"/>
            </w:pPr>
          </w:p>
        </w:tc>
        <w:tc>
          <w:tcPr>
            <w:tcW w:w="1058" w:type="dxa"/>
            <w:tcBorders>
              <w:top w:val="nil"/>
            </w:tcBorders>
            <w:vAlign w:val="center"/>
          </w:tcPr>
          <w:p w14:paraId="214DB4B9" w14:textId="77777777" w:rsidR="00AA3607" w:rsidRPr="0051590C" w:rsidRDefault="00AA3607" w:rsidP="0051590C">
            <w:pPr>
              <w:pStyle w:val="FColTxt"/>
            </w:pPr>
          </w:p>
        </w:tc>
        <w:tc>
          <w:tcPr>
            <w:tcW w:w="1057" w:type="dxa"/>
            <w:tcBorders>
              <w:top w:val="nil"/>
            </w:tcBorders>
            <w:vAlign w:val="center"/>
          </w:tcPr>
          <w:p w14:paraId="3D1AEB0F" w14:textId="77777777" w:rsidR="00AA3607" w:rsidRPr="0051590C" w:rsidRDefault="00AA3607" w:rsidP="0051590C">
            <w:pPr>
              <w:pStyle w:val="FColTxt"/>
            </w:pPr>
          </w:p>
        </w:tc>
        <w:tc>
          <w:tcPr>
            <w:tcW w:w="1058" w:type="dxa"/>
            <w:tcBorders>
              <w:top w:val="nil"/>
            </w:tcBorders>
            <w:vAlign w:val="center"/>
          </w:tcPr>
          <w:p w14:paraId="4CB86DB9" w14:textId="77777777" w:rsidR="00AA3607" w:rsidRPr="0051590C" w:rsidRDefault="00AA3607" w:rsidP="0051590C">
            <w:pPr>
              <w:pStyle w:val="FColTxt"/>
            </w:pPr>
          </w:p>
        </w:tc>
        <w:tc>
          <w:tcPr>
            <w:tcW w:w="1058" w:type="dxa"/>
            <w:tcBorders>
              <w:top w:val="nil"/>
            </w:tcBorders>
            <w:vAlign w:val="center"/>
          </w:tcPr>
          <w:p w14:paraId="5A5632CA" w14:textId="77777777" w:rsidR="00AA3607" w:rsidRPr="0051590C" w:rsidRDefault="00AA3607" w:rsidP="0051590C">
            <w:pPr>
              <w:pStyle w:val="FColTxt"/>
            </w:pPr>
          </w:p>
        </w:tc>
        <w:tc>
          <w:tcPr>
            <w:tcW w:w="1058" w:type="dxa"/>
            <w:tcBorders>
              <w:top w:val="nil"/>
            </w:tcBorders>
            <w:vAlign w:val="center"/>
          </w:tcPr>
          <w:p w14:paraId="37E74E65" w14:textId="77777777" w:rsidR="00AA3607" w:rsidRPr="0051590C" w:rsidRDefault="00AA3607" w:rsidP="0051590C">
            <w:pPr>
              <w:pStyle w:val="FColTxt"/>
            </w:pPr>
          </w:p>
        </w:tc>
        <w:tc>
          <w:tcPr>
            <w:tcW w:w="1058" w:type="dxa"/>
            <w:tcBorders>
              <w:top w:val="nil"/>
            </w:tcBorders>
            <w:vAlign w:val="center"/>
          </w:tcPr>
          <w:p w14:paraId="3FB73875" w14:textId="77777777" w:rsidR="00AA3607" w:rsidRPr="0051590C" w:rsidRDefault="00AA3607" w:rsidP="0051590C">
            <w:pPr>
              <w:pStyle w:val="FColTxt"/>
            </w:pPr>
          </w:p>
        </w:tc>
        <w:tc>
          <w:tcPr>
            <w:tcW w:w="1058" w:type="dxa"/>
            <w:tcBorders>
              <w:top w:val="nil"/>
            </w:tcBorders>
            <w:vAlign w:val="center"/>
          </w:tcPr>
          <w:p w14:paraId="72FDAA15" w14:textId="77777777" w:rsidR="00AA3607" w:rsidRPr="0051590C" w:rsidRDefault="00AA3607" w:rsidP="0051590C">
            <w:pPr>
              <w:pStyle w:val="FColTxt"/>
            </w:pPr>
          </w:p>
        </w:tc>
        <w:tc>
          <w:tcPr>
            <w:tcW w:w="939" w:type="dxa"/>
            <w:tcBorders>
              <w:top w:val="nil"/>
            </w:tcBorders>
            <w:vAlign w:val="center"/>
          </w:tcPr>
          <w:p w14:paraId="0872CFB5" w14:textId="77777777" w:rsidR="00AA3607" w:rsidRPr="0051590C" w:rsidRDefault="00AA3607" w:rsidP="0051590C">
            <w:pPr>
              <w:pStyle w:val="FColTxt"/>
            </w:pPr>
          </w:p>
        </w:tc>
      </w:tr>
      <w:tr w:rsidR="00FF4419" w:rsidRPr="0051590C" w14:paraId="63F7E8BE" w14:textId="77777777" w:rsidTr="00133A6C">
        <w:trPr>
          <w:trHeight w:val="283"/>
          <w:jc w:val="center"/>
        </w:trPr>
        <w:tc>
          <w:tcPr>
            <w:tcW w:w="964" w:type="dxa"/>
            <w:vAlign w:val="center"/>
          </w:tcPr>
          <w:p w14:paraId="39918331"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2</w:t>
            </w:r>
          </w:p>
        </w:tc>
        <w:tc>
          <w:tcPr>
            <w:tcW w:w="1057" w:type="dxa"/>
          </w:tcPr>
          <w:p w14:paraId="1E62B35D" w14:textId="185905B7" w:rsidR="00FF4419" w:rsidRPr="0051590C" w:rsidRDefault="00FF4419" w:rsidP="0051590C">
            <w:pPr>
              <w:pStyle w:val="FColTxt"/>
            </w:pPr>
            <w:r>
              <w:rPr>
                <w:rFonts w:cs="Calibri"/>
                <w:lang w:val="en-CA" w:eastAsia="en-CA"/>
              </w:rPr>
              <w:t>$6.88</w:t>
            </w:r>
          </w:p>
        </w:tc>
        <w:tc>
          <w:tcPr>
            <w:tcW w:w="1058" w:type="dxa"/>
          </w:tcPr>
          <w:p w14:paraId="4B87B1FA" w14:textId="7DEC4492" w:rsidR="00FF4419" w:rsidRPr="0051590C" w:rsidRDefault="00FF4419" w:rsidP="0051590C">
            <w:pPr>
              <w:pStyle w:val="FColTxt"/>
            </w:pPr>
            <w:r>
              <w:rPr>
                <w:rFonts w:cs="Calibri"/>
                <w:lang w:val="en-CA" w:eastAsia="en-CA"/>
              </w:rPr>
              <w:t>$4.37</w:t>
            </w:r>
          </w:p>
        </w:tc>
        <w:tc>
          <w:tcPr>
            <w:tcW w:w="1058" w:type="dxa"/>
          </w:tcPr>
          <w:p w14:paraId="2FC3B0B1" w14:textId="2C1F85CF" w:rsidR="00FF4419" w:rsidRPr="0051590C" w:rsidRDefault="00FF4419" w:rsidP="0051590C">
            <w:pPr>
              <w:pStyle w:val="FColTxt"/>
            </w:pPr>
            <w:r>
              <w:rPr>
                <w:rFonts w:cs="Calibri"/>
                <w:lang w:val="en-CA" w:eastAsia="en-CA"/>
              </w:rPr>
              <w:t>$4.39</w:t>
            </w:r>
          </w:p>
        </w:tc>
        <w:tc>
          <w:tcPr>
            <w:tcW w:w="1058" w:type="dxa"/>
          </w:tcPr>
          <w:p w14:paraId="015E4D39" w14:textId="1DCA3231" w:rsidR="00FF4419" w:rsidRPr="0051590C" w:rsidRDefault="00FF4419" w:rsidP="0051590C">
            <w:pPr>
              <w:pStyle w:val="FColTxt"/>
            </w:pPr>
            <w:r>
              <w:rPr>
                <w:rFonts w:cs="Calibri"/>
                <w:lang w:val="en-CA" w:eastAsia="en-CA"/>
              </w:rPr>
              <w:t>$3.72</w:t>
            </w:r>
          </w:p>
        </w:tc>
        <w:tc>
          <w:tcPr>
            <w:tcW w:w="1058" w:type="dxa"/>
          </w:tcPr>
          <w:p w14:paraId="19C52BCC" w14:textId="67168F26" w:rsidR="00FF4419" w:rsidRPr="0051590C" w:rsidRDefault="00FF4419" w:rsidP="0051590C">
            <w:pPr>
              <w:pStyle w:val="FColTxt"/>
            </w:pPr>
            <w:r>
              <w:rPr>
                <w:rFonts w:cs="Calibri"/>
                <w:lang w:val="en-CA" w:eastAsia="en-CA"/>
              </w:rPr>
              <w:t>$0.79</w:t>
            </w:r>
          </w:p>
        </w:tc>
        <w:tc>
          <w:tcPr>
            <w:tcW w:w="1057" w:type="dxa"/>
          </w:tcPr>
          <w:p w14:paraId="3C2DEB68" w14:textId="7CB5FBA0" w:rsidR="00FF4419" w:rsidRPr="0051590C" w:rsidRDefault="00FF4419" w:rsidP="0051590C">
            <w:pPr>
              <w:pStyle w:val="FColTxt"/>
            </w:pPr>
            <w:r>
              <w:rPr>
                <w:rFonts w:cs="Calibri"/>
                <w:lang w:val="en-CA" w:eastAsia="en-CA"/>
              </w:rPr>
              <w:t>$3.23</w:t>
            </w:r>
          </w:p>
        </w:tc>
        <w:tc>
          <w:tcPr>
            <w:tcW w:w="1058" w:type="dxa"/>
          </w:tcPr>
          <w:p w14:paraId="48ACBFE6" w14:textId="7D42DF5D" w:rsidR="00FF4419" w:rsidRPr="0051590C" w:rsidRDefault="00FF4419" w:rsidP="0051590C">
            <w:pPr>
              <w:pStyle w:val="FColTxt"/>
            </w:pPr>
            <w:r>
              <w:rPr>
                <w:rFonts w:cs="Calibri"/>
                <w:lang w:val="en-CA" w:eastAsia="en-CA"/>
              </w:rPr>
              <w:t>$3.31</w:t>
            </w:r>
          </w:p>
        </w:tc>
        <w:tc>
          <w:tcPr>
            <w:tcW w:w="1058" w:type="dxa"/>
          </w:tcPr>
          <w:p w14:paraId="264AA4E3" w14:textId="0DD017B1" w:rsidR="00FF4419" w:rsidRPr="0051590C" w:rsidRDefault="00FF4419" w:rsidP="0051590C">
            <w:pPr>
              <w:pStyle w:val="FColTxt"/>
            </w:pPr>
            <w:r>
              <w:rPr>
                <w:rFonts w:cs="Calibri"/>
                <w:lang w:val="en-CA" w:eastAsia="en-CA"/>
              </w:rPr>
              <w:t>$0.77</w:t>
            </w:r>
          </w:p>
        </w:tc>
        <w:tc>
          <w:tcPr>
            <w:tcW w:w="1058" w:type="dxa"/>
          </w:tcPr>
          <w:p w14:paraId="18A45323" w14:textId="7081E254" w:rsidR="00FF4419" w:rsidRPr="0051590C" w:rsidRDefault="00FF4419" w:rsidP="0051590C">
            <w:pPr>
              <w:pStyle w:val="FColTxt"/>
            </w:pPr>
            <w:r>
              <w:rPr>
                <w:rFonts w:cs="Calibri"/>
                <w:lang w:val="en-CA" w:eastAsia="en-CA"/>
              </w:rPr>
              <w:t>$1.68</w:t>
            </w:r>
          </w:p>
        </w:tc>
        <w:tc>
          <w:tcPr>
            <w:tcW w:w="1058" w:type="dxa"/>
          </w:tcPr>
          <w:p w14:paraId="731621CE" w14:textId="15FCDD6C" w:rsidR="00FF4419" w:rsidRPr="0051590C" w:rsidRDefault="00FF4419" w:rsidP="0051590C">
            <w:pPr>
              <w:pStyle w:val="FColTxt"/>
            </w:pPr>
            <w:r>
              <w:rPr>
                <w:rFonts w:cs="Calibri"/>
                <w:lang w:val="en-CA" w:eastAsia="en-CA"/>
              </w:rPr>
              <w:t>$0.71</w:t>
            </w:r>
          </w:p>
        </w:tc>
        <w:tc>
          <w:tcPr>
            <w:tcW w:w="1058" w:type="dxa"/>
          </w:tcPr>
          <w:p w14:paraId="331BCF9A" w14:textId="16C7758E" w:rsidR="00FF4419" w:rsidRPr="0051590C" w:rsidRDefault="00FF4419" w:rsidP="0051590C">
            <w:pPr>
              <w:pStyle w:val="FColTxt"/>
            </w:pPr>
            <w:r>
              <w:rPr>
                <w:rFonts w:cs="Calibri"/>
                <w:lang w:val="en-CA" w:eastAsia="en-CA"/>
              </w:rPr>
              <w:t>$29.85</w:t>
            </w:r>
          </w:p>
        </w:tc>
        <w:tc>
          <w:tcPr>
            <w:tcW w:w="939" w:type="dxa"/>
            <w:vAlign w:val="center"/>
          </w:tcPr>
          <w:p w14:paraId="4CF812D9" w14:textId="77777777" w:rsidR="00FF4419" w:rsidRPr="0051590C" w:rsidRDefault="00FF4419" w:rsidP="0051590C">
            <w:pPr>
              <w:pStyle w:val="FColTxt"/>
            </w:pPr>
          </w:p>
        </w:tc>
      </w:tr>
      <w:tr w:rsidR="00FF4419" w:rsidRPr="0051590C" w14:paraId="7BCD2589" w14:textId="77777777" w:rsidTr="00133A6C">
        <w:trPr>
          <w:trHeight w:val="283"/>
          <w:jc w:val="center"/>
        </w:trPr>
        <w:tc>
          <w:tcPr>
            <w:tcW w:w="964" w:type="dxa"/>
            <w:vAlign w:val="center"/>
          </w:tcPr>
          <w:p w14:paraId="38A8C007"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3</w:t>
            </w:r>
          </w:p>
        </w:tc>
        <w:tc>
          <w:tcPr>
            <w:tcW w:w="1057" w:type="dxa"/>
          </w:tcPr>
          <w:p w14:paraId="3CDBA1D0" w14:textId="72D5CA43" w:rsidR="00FF4419" w:rsidRPr="0051590C" w:rsidRDefault="00FF4419" w:rsidP="0051590C">
            <w:pPr>
              <w:pStyle w:val="FColTxt"/>
            </w:pPr>
            <w:r>
              <w:rPr>
                <w:rFonts w:cs="Calibri"/>
                <w:lang w:val="en-CA" w:eastAsia="en-CA"/>
              </w:rPr>
              <w:t>$6.23</w:t>
            </w:r>
          </w:p>
        </w:tc>
        <w:tc>
          <w:tcPr>
            <w:tcW w:w="1058" w:type="dxa"/>
          </w:tcPr>
          <w:p w14:paraId="50DB7729" w14:textId="14391F67" w:rsidR="00FF4419" w:rsidRPr="0051590C" w:rsidRDefault="00FF4419" w:rsidP="0051590C">
            <w:pPr>
              <w:pStyle w:val="FColTxt"/>
            </w:pPr>
            <w:r>
              <w:rPr>
                <w:rFonts w:cs="Calibri"/>
                <w:lang w:val="en-CA" w:eastAsia="en-CA"/>
              </w:rPr>
              <w:t>$4.19</w:t>
            </w:r>
          </w:p>
        </w:tc>
        <w:tc>
          <w:tcPr>
            <w:tcW w:w="1058" w:type="dxa"/>
          </w:tcPr>
          <w:p w14:paraId="0E774E7E" w14:textId="4E1340AA" w:rsidR="00FF4419" w:rsidRPr="0051590C" w:rsidRDefault="00FF4419" w:rsidP="0051590C">
            <w:pPr>
              <w:pStyle w:val="FColTxt"/>
            </w:pPr>
            <w:r>
              <w:rPr>
                <w:rFonts w:cs="Calibri"/>
                <w:lang w:val="en-CA" w:eastAsia="en-CA"/>
              </w:rPr>
              <w:t>$4.01</w:t>
            </w:r>
          </w:p>
        </w:tc>
        <w:tc>
          <w:tcPr>
            <w:tcW w:w="1058" w:type="dxa"/>
          </w:tcPr>
          <w:p w14:paraId="120AEF26" w14:textId="6F56FCDE" w:rsidR="00FF4419" w:rsidRPr="0051590C" w:rsidRDefault="00FF4419" w:rsidP="0051590C">
            <w:pPr>
              <w:pStyle w:val="FColTxt"/>
            </w:pPr>
            <w:r>
              <w:rPr>
                <w:rFonts w:cs="Calibri"/>
                <w:lang w:val="en-CA" w:eastAsia="en-CA"/>
              </w:rPr>
              <w:t>$3.64</w:t>
            </w:r>
          </w:p>
        </w:tc>
        <w:tc>
          <w:tcPr>
            <w:tcW w:w="1058" w:type="dxa"/>
          </w:tcPr>
          <w:p w14:paraId="48854132" w14:textId="7E32E68C" w:rsidR="00FF4419" w:rsidRPr="0051590C" w:rsidRDefault="00FF4419" w:rsidP="0051590C">
            <w:pPr>
              <w:pStyle w:val="FColTxt"/>
            </w:pPr>
            <w:r>
              <w:rPr>
                <w:rFonts w:cs="Calibri"/>
                <w:lang w:val="en-CA" w:eastAsia="en-CA"/>
              </w:rPr>
              <w:t>$0.76</w:t>
            </w:r>
          </w:p>
        </w:tc>
        <w:tc>
          <w:tcPr>
            <w:tcW w:w="1057" w:type="dxa"/>
          </w:tcPr>
          <w:p w14:paraId="3B230470" w14:textId="4237E18C" w:rsidR="00FF4419" w:rsidRPr="0051590C" w:rsidRDefault="00FF4419" w:rsidP="0051590C">
            <w:pPr>
              <w:pStyle w:val="FColTxt"/>
            </w:pPr>
            <w:r>
              <w:rPr>
                <w:rFonts w:cs="Calibri"/>
                <w:lang w:val="en-CA" w:eastAsia="en-CA"/>
              </w:rPr>
              <w:t>$3.20</w:t>
            </w:r>
          </w:p>
        </w:tc>
        <w:tc>
          <w:tcPr>
            <w:tcW w:w="1058" w:type="dxa"/>
          </w:tcPr>
          <w:p w14:paraId="496E1E65" w14:textId="19484FD1" w:rsidR="00FF4419" w:rsidRPr="0051590C" w:rsidRDefault="00FF4419" w:rsidP="0051590C">
            <w:pPr>
              <w:pStyle w:val="FColTxt"/>
            </w:pPr>
            <w:r>
              <w:rPr>
                <w:rFonts w:cs="Calibri"/>
                <w:lang w:val="en-CA" w:eastAsia="en-CA"/>
              </w:rPr>
              <w:t>$3.24</w:t>
            </w:r>
          </w:p>
        </w:tc>
        <w:tc>
          <w:tcPr>
            <w:tcW w:w="1058" w:type="dxa"/>
          </w:tcPr>
          <w:p w14:paraId="2090DD23" w14:textId="33BCAD61" w:rsidR="00FF4419" w:rsidRPr="0051590C" w:rsidRDefault="00FF4419" w:rsidP="0051590C">
            <w:pPr>
              <w:pStyle w:val="FColTxt"/>
            </w:pPr>
            <w:r>
              <w:rPr>
                <w:rFonts w:cs="Calibri"/>
                <w:lang w:val="en-CA" w:eastAsia="en-CA"/>
              </w:rPr>
              <w:t>$0.75</w:t>
            </w:r>
          </w:p>
        </w:tc>
        <w:tc>
          <w:tcPr>
            <w:tcW w:w="1058" w:type="dxa"/>
          </w:tcPr>
          <w:p w14:paraId="70805663" w14:textId="00BA3227" w:rsidR="00FF4419" w:rsidRPr="0051590C" w:rsidRDefault="00FF4419" w:rsidP="0051590C">
            <w:pPr>
              <w:pStyle w:val="FColTxt"/>
            </w:pPr>
            <w:r>
              <w:rPr>
                <w:rFonts w:cs="Calibri"/>
                <w:lang w:val="en-CA" w:eastAsia="en-CA"/>
              </w:rPr>
              <w:t>$1.59</w:t>
            </w:r>
          </w:p>
        </w:tc>
        <w:tc>
          <w:tcPr>
            <w:tcW w:w="1058" w:type="dxa"/>
          </w:tcPr>
          <w:p w14:paraId="067F0988" w14:textId="065AA6BE" w:rsidR="00FF4419" w:rsidRPr="0051590C" w:rsidRDefault="00FF4419" w:rsidP="0051590C">
            <w:pPr>
              <w:pStyle w:val="FColTxt"/>
            </w:pPr>
            <w:r>
              <w:rPr>
                <w:rFonts w:cs="Calibri"/>
                <w:lang w:val="en-CA" w:eastAsia="en-CA"/>
              </w:rPr>
              <w:t>$0.68</w:t>
            </w:r>
          </w:p>
        </w:tc>
        <w:tc>
          <w:tcPr>
            <w:tcW w:w="1058" w:type="dxa"/>
          </w:tcPr>
          <w:p w14:paraId="529D59BB" w14:textId="59448C05" w:rsidR="00FF4419" w:rsidRPr="0051590C" w:rsidRDefault="00FF4419" w:rsidP="0051590C">
            <w:pPr>
              <w:pStyle w:val="FColTxt"/>
            </w:pPr>
            <w:r>
              <w:rPr>
                <w:rFonts w:cs="Calibri"/>
                <w:lang w:val="en-CA" w:eastAsia="en-CA"/>
              </w:rPr>
              <w:t>$28.31</w:t>
            </w:r>
          </w:p>
        </w:tc>
        <w:tc>
          <w:tcPr>
            <w:tcW w:w="939" w:type="dxa"/>
            <w:vAlign w:val="center"/>
          </w:tcPr>
          <w:p w14:paraId="79884507" w14:textId="56391181" w:rsidR="00FF4419" w:rsidRPr="0051590C" w:rsidRDefault="00FF4419" w:rsidP="0051590C">
            <w:pPr>
              <w:pStyle w:val="FColTxt"/>
            </w:pPr>
            <w:r w:rsidRPr="0051590C">
              <w:rPr>
                <w:rFonts w:cs="Calibri"/>
                <w:lang w:val="en-CA" w:eastAsia="en-CA"/>
              </w:rPr>
              <w:t>-5.2%</w:t>
            </w:r>
          </w:p>
        </w:tc>
      </w:tr>
      <w:tr w:rsidR="00FF4419" w:rsidRPr="0051590C" w14:paraId="3E2CE6D6" w14:textId="77777777" w:rsidTr="00133A6C">
        <w:trPr>
          <w:trHeight w:val="283"/>
          <w:jc w:val="center"/>
        </w:trPr>
        <w:tc>
          <w:tcPr>
            <w:tcW w:w="964" w:type="dxa"/>
            <w:vAlign w:val="center"/>
          </w:tcPr>
          <w:p w14:paraId="0825ECB0"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4</w:t>
            </w:r>
          </w:p>
        </w:tc>
        <w:tc>
          <w:tcPr>
            <w:tcW w:w="1057" w:type="dxa"/>
          </w:tcPr>
          <w:p w14:paraId="31F5CF6A" w14:textId="18F20B9B" w:rsidR="00FF4419" w:rsidRPr="0051590C" w:rsidRDefault="00FF4419" w:rsidP="0051590C">
            <w:pPr>
              <w:pStyle w:val="FColTxt"/>
            </w:pPr>
            <w:r>
              <w:rPr>
                <w:rFonts w:cs="Calibri"/>
                <w:lang w:val="en-CA" w:eastAsia="en-CA"/>
              </w:rPr>
              <w:t>$5.67</w:t>
            </w:r>
          </w:p>
        </w:tc>
        <w:tc>
          <w:tcPr>
            <w:tcW w:w="1058" w:type="dxa"/>
          </w:tcPr>
          <w:p w14:paraId="3E22E72E" w14:textId="48D1F53A" w:rsidR="00FF4419" w:rsidRPr="0051590C" w:rsidRDefault="00FF4419" w:rsidP="0051590C">
            <w:pPr>
              <w:pStyle w:val="FColTxt"/>
            </w:pPr>
            <w:r>
              <w:rPr>
                <w:rFonts w:cs="Calibri"/>
                <w:lang w:val="en-CA" w:eastAsia="en-CA"/>
              </w:rPr>
              <w:t>$4.03</w:t>
            </w:r>
          </w:p>
        </w:tc>
        <w:tc>
          <w:tcPr>
            <w:tcW w:w="1058" w:type="dxa"/>
          </w:tcPr>
          <w:p w14:paraId="5C0BA919" w14:textId="1EAC3625" w:rsidR="00FF4419" w:rsidRPr="0051590C" w:rsidRDefault="00FF4419" w:rsidP="0051590C">
            <w:pPr>
              <w:pStyle w:val="FColTxt"/>
            </w:pPr>
            <w:r>
              <w:rPr>
                <w:rFonts w:cs="Calibri"/>
                <w:lang w:val="en-CA" w:eastAsia="en-CA"/>
              </w:rPr>
              <w:t>$3.72</w:t>
            </w:r>
          </w:p>
        </w:tc>
        <w:tc>
          <w:tcPr>
            <w:tcW w:w="1058" w:type="dxa"/>
          </w:tcPr>
          <w:p w14:paraId="466318AC" w14:textId="2D128743" w:rsidR="00FF4419" w:rsidRPr="0051590C" w:rsidRDefault="00FF4419" w:rsidP="0051590C">
            <w:pPr>
              <w:pStyle w:val="FColTxt"/>
            </w:pPr>
            <w:r>
              <w:rPr>
                <w:rFonts w:cs="Calibri"/>
                <w:lang w:val="en-CA" w:eastAsia="en-CA"/>
              </w:rPr>
              <w:t>$3.56</w:t>
            </w:r>
          </w:p>
        </w:tc>
        <w:tc>
          <w:tcPr>
            <w:tcW w:w="1058" w:type="dxa"/>
          </w:tcPr>
          <w:p w14:paraId="62B64A3C" w14:textId="223A0BF9" w:rsidR="00FF4419" w:rsidRPr="0051590C" w:rsidRDefault="00FF4419" w:rsidP="0051590C">
            <w:pPr>
              <w:pStyle w:val="FColTxt"/>
            </w:pPr>
            <w:r>
              <w:rPr>
                <w:rFonts w:cs="Calibri"/>
                <w:lang w:val="en-CA" w:eastAsia="en-CA"/>
              </w:rPr>
              <w:t>$0.74</w:t>
            </w:r>
          </w:p>
        </w:tc>
        <w:tc>
          <w:tcPr>
            <w:tcW w:w="1057" w:type="dxa"/>
          </w:tcPr>
          <w:p w14:paraId="064AD224" w14:textId="58489371" w:rsidR="00FF4419" w:rsidRPr="0051590C" w:rsidRDefault="00FF4419" w:rsidP="0051590C">
            <w:pPr>
              <w:pStyle w:val="FColTxt"/>
            </w:pPr>
            <w:r>
              <w:rPr>
                <w:rFonts w:cs="Calibri"/>
                <w:lang w:val="en-CA" w:eastAsia="en-CA"/>
              </w:rPr>
              <w:t>$3.18</w:t>
            </w:r>
          </w:p>
        </w:tc>
        <w:tc>
          <w:tcPr>
            <w:tcW w:w="1058" w:type="dxa"/>
          </w:tcPr>
          <w:p w14:paraId="7F6C6998" w14:textId="75E4F075" w:rsidR="00FF4419" w:rsidRPr="0051590C" w:rsidRDefault="00FF4419" w:rsidP="0051590C">
            <w:pPr>
              <w:pStyle w:val="FColTxt"/>
            </w:pPr>
            <w:r>
              <w:rPr>
                <w:rFonts w:cs="Calibri"/>
                <w:lang w:val="en-CA" w:eastAsia="en-CA"/>
              </w:rPr>
              <w:t>$3.20</w:t>
            </w:r>
          </w:p>
        </w:tc>
        <w:tc>
          <w:tcPr>
            <w:tcW w:w="1058" w:type="dxa"/>
          </w:tcPr>
          <w:p w14:paraId="7D1BE719" w14:textId="24907BCB" w:rsidR="00FF4419" w:rsidRPr="0051590C" w:rsidRDefault="00FF4419" w:rsidP="0051590C">
            <w:pPr>
              <w:pStyle w:val="FColTxt"/>
            </w:pPr>
            <w:r>
              <w:rPr>
                <w:rFonts w:cs="Calibri"/>
                <w:lang w:val="en-CA" w:eastAsia="en-CA"/>
              </w:rPr>
              <w:t>$0.72</w:t>
            </w:r>
          </w:p>
        </w:tc>
        <w:tc>
          <w:tcPr>
            <w:tcW w:w="1058" w:type="dxa"/>
          </w:tcPr>
          <w:p w14:paraId="327DA617" w14:textId="0A1CBE65" w:rsidR="00FF4419" w:rsidRPr="0051590C" w:rsidRDefault="00FF4419" w:rsidP="0051590C">
            <w:pPr>
              <w:pStyle w:val="FColTxt"/>
            </w:pPr>
            <w:r>
              <w:rPr>
                <w:rFonts w:cs="Calibri"/>
                <w:lang w:val="en-CA" w:eastAsia="en-CA"/>
              </w:rPr>
              <w:t>$1.51</w:t>
            </w:r>
          </w:p>
        </w:tc>
        <w:tc>
          <w:tcPr>
            <w:tcW w:w="1058" w:type="dxa"/>
          </w:tcPr>
          <w:p w14:paraId="19598B83" w14:textId="7FABBC39" w:rsidR="00FF4419" w:rsidRPr="0051590C" w:rsidRDefault="00FF4419" w:rsidP="0051590C">
            <w:pPr>
              <w:pStyle w:val="FColTxt"/>
            </w:pPr>
            <w:r>
              <w:rPr>
                <w:rFonts w:cs="Calibri"/>
                <w:lang w:val="en-CA" w:eastAsia="en-CA"/>
              </w:rPr>
              <w:t>$0.66</w:t>
            </w:r>
          </w:p>
        </w:tc>
        <w:tc>
          <w:tcPr>
            <w:tcW w:w="1058" w:type="dxa"/>
          </w:tcPr>
          <w:p w14:paraId="1B49DB30" w14:textId="6E94CC3C" w:rsidR="00FF4419" w:rsidRPr="0051590C" w:rsidRDefault="00FF4419" w:rsidP="0051590C">
            <w:pPr>
              <w:pStyle w:val="FColTxt"/>
            </w:pPr>
            <w:r>
              <w:rPr>
                <w:rFonts w:cs="Calibri"/>
                <w:lang w:val="en-CA" w:eastAsia="en-CA"/>
              </w:rPr>
              <w:t>$27.00</w:t>
            </w:r>
          </w:p>
        </w:tc>
        <w:tc>
          <w:tcPr>
            <w:tcW w:w="939" w:type="dxa"/>
            <w:vAlign w:val="center"/>
          </w:tcPr>
          <w:p w14:paraId="7B6A758F" w14:textId="4FA5E9F0" w:rsidR="00FF4419" w:rsidRPr="0051590C" w:rsidRDefault="00FF4419" w:rsidP="0051590C">
            <w:pPr>
              <w:pStyle w:val="FColTxt"/>
            </w:pPr>
            <w:r w:rsidRPr="0051590C">
              <w:rPr>
                <w:rFonts w:cs="Calibri"/>
                <w:lang w:val="en-CA" w:eastAsia="en-CA"/>
              </w:rPr>
              <w:t>-4.6%</w:t>
            </w:r>
          </w:p>
        </w:tc>
      </w:tr>
      <w:tr w:rsidR="00FF4419" w:rsidRPr="0051590C" w14:paraId="5C9D8200" w14:textId="77777777" w:rsidTr="00133A6C">
        <w:trPr>
          <w:trHeight w:val="283"/>
          <w:jc w:val="center"/>
        </w:trPr>
        <w:tc>
          <w:tcPr>
            <w:tcW w:w="964" w:type="dxa"/>
            <w:vAlign w:val="center"/>
          </w:tcPr>
          <w:p w14:paraId="5BA06B32"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5</w:t>
            </w:r>
          </w:p>
        </w:tc>
        <w:tc>
          <w:tcPr>
            <w:tcW w:w="1057" w:type="dxa"/>
          </w:tcPr>
          <w:p w14:paraId="343D33A2" w14:textId="17288402" w:rsidR="00FF4419" w:rsidRPr="0051590C" w:rsidRDefault="00FF4419" w:rsidP="0051590C">
            <w:pPr>
              <w:pStyle w:val="FColTxt"/>
            </w:pPr>
            <w:r>
              <w:rPr>
                <w:rFonts w:cs="Calibri"/>
                <w:lang w:val="en-CA" w:eastAsia="en-CA"/>
              </w:rPr>
              <w:t>$5.18</w:t>
            </w:r>
          </w:p>
        </w:tc>
        <w:tc>
          <w:tcPr>
            <w:tcW w:w="1058" w:type="dxa"/>
          </w:tcPr>
          <w:p w14:paraId="2AF298DB" w14:textId="73478715" w:rsidR="00FF4419" w:rsidRPr="0051590C" w:rsidRDefault="00FF4419" w:rsidP="0051590C">
            <w:pPr>
              <w:pStyle w:val="FColTxt"/>
            </w:pPr>
            <w:r>
              <w:rPr>
                <w:rFonts w:cs="Calibri"/>
                <w:lang w:val="en-CA" w:eastAsia="en-CA"/>
              </w:rPr>
              <w:t>$3.91</w:t>
            </w:r>
          </w:p>
        </w:tc>
        <w:tc>
          <w:tcPr>
            <w:tcW w:w="1058" w:type="dxa"/>
          </w:tcPr>
          <w:p w14:paraId="37DEDC94" w14:textId="5F5C588F" w:rsidR="00FF4419" w:rsidRPr="0051590C" w:rsidRDefault="00FF4419" w:rsidP="0051590C">
            <w:pPr>
              <w:pStyle w:val="FColTxt"/>
            </w:pPr>
            <w:r>
              <w:rPr>
                <w:rFonts w:cs="Calibri"/>
                <w:lang w:val="en-CA" w:eastAsia="en-CA"/>
              </w:rPr>
              <w:t>$3.50</w:t>
            </w:r>
          </w:p>
        </w:tc>
        <w:tc>
          <w:tcPr>
            <w:tcW w:w="1058" w:type="dxa"/>
          </w:tcPr>
          <w:p w14:paraId="7BC0FD7E" w14:textId="44C9B5B7" w:rsidR="00FF4419" w:rsidRPr="0051590C" w:rsidRDefault="00FF4419" w:rsidP="0051590C">
            <w:pPr>
              <w:pStyle w:val="FColTxt"/>
            </w:pPr>
            <w:r>
              <w:rPr>
                <w:rFonts w:cs="Calibri"/>
                <w:lang w:val="en-CA" w:eastAsia="en-CA"/>
              </w:rPr>
              <w:t>$3.47</w:t>
            </w:r>
          </w:p>
        </w:tc>
        <w:tc>
          <w:tcPr>
            <w:tcW w:w="1058" w:type="dxa"/>
          </w:tcPr>
          <w:p w14:paraId="35C9C1E9" w14:textId="69FF3364" w:rsidR="00FF4419" w:rsidRPr="0051590C" w:rsidRDefault="00FF4419" w:rsidP="0051590C">
            <w:pPr>
              <w:pStyle w:val="FColTxt"/>
            </w:pPr>
            <w:r>
              <w:rPr>
                <w:rFonts w:cs="Calibri"/>
                <w:lang w:val="en-CA" w:eastAsia="en-CA"/>
              </w:rPr>
              <w:t>$0.72</w:t>
            </w:r>
          </w:p>
        </w:tc>
        <w:tc>
          <w:tcPr>
            <w:tcW w:w="1057" w:type="dxa"/>
          </w:tcPr>
          <w:p w14:paraId="1820DA4B" w14:textId="492D1BED" w:rsidR="00FF4419" w:rsidRPr="0051590C" w:rsidRDefault="00FF4419" w:rsidP="0051590C">
            <w:pPr>
              <w:pStyle w:val="FColTxt"/>
            </w:pPr>
            <w:r>
              <w:rPr>
                <w:rFonts w:cs="Calibri"/>
                <w:lang w:val="en-CA" w:eastAsia="en-CA"/>
              </w:rPr>
              <w:t>$3.14</w:t>
            </w:r>
          </w:p>
        </w:tc>
        <w:tc>
          <w:tcPr>
            <w:tcW w:w="1058" w:type="dxa"/>
          </w:tcPr>
          <w:p w14:paraId="3F633022" w14:textId="0ED5D147" w:rsidR="00FF4419" w:rsidRPr="0051590C" w:rsidRDefault="00FF4419" w:rsidP="0051590C">
            <w:pPr>
              <w:pStyle w:val="FColTxt"/>
            </w:pPr>
            <w:r>
              <w:rPr>
                <w:rFonts w:cs="Calibri"/>
                <w:lang w:val="en-CA" w:eastAsia="en-CA"/>
              </w:rPr>
              <w:t>$3.16</w:t>
            </w:r>
          </w:p>
        </w:tc>
        <w:tc>
          <w:tcPr>
            <w:tcW w:w="1058" w:type="dxa"/>
          </w:tcPr>
          <w:p w14:paraId="5B3A6DBA" w14:textId="5B6488D2" w:rsidR="00FF4419" w:rsidRPr="0051590C" w:rsidRDefault="00FF4419" w:rsidP="0051590C">
            <w:pPr>
              <w:pStyle w:val="FColTxt"/>
            </w:pPr>
            <w:r>
              <w:rPr>
                <w:rFonts w:cs="Calibri"/>
                <w:lang w:val="en-CA" w:eastAsia="en-CA"/>
              </w:rPr>
              <w:t>$0.69</w:t>
            </w:r>
          </w:p>
        </w:tc>
        <w:tc>
          <w:tcPr>
            <w:tcW w:w="1058" w:type="dxa"/>
          </w:tcPr>
          <w:p w14:paraId="6B906F8E" w14:textId="033DB82E" w:rsidR="00FF4419" w:rsidRPr="0051590C" w:rsidRDefault="00FF4419" w:rsidP="0051590C">
            <w:pPr>
              <w:pStyle w:val="FColTxt"/>
            </w:pPr>
            <w:r>
              <w:rPr>
                <w:rFonts w:cs="Calibri"/>
                <w:lang w:val="en-CA" w:eastAsia="en-CA"/>
              </w:rPr>
              <w:t>$1.50</w:t>
            </w:r>
          </w:p>
        </w:tc>
        <w:tc>
          <w:tcPr>
            <w:tcW w:w="1058" w:type="dxa"/>
          </w:tcPr>
          <w:p w14:paraId="1F148583" w14:textId="3B2A147A" w:rsidR="00FF4419" w:rsidRPr="0051590C" w:rsidRDefault="00FF4419" w:rsidP="0051590C">
            <w:pPr>
              <w:pStyle w:val="FColTxt"/>
            </w:pPr>
            <w:r>
              <w:rPr>
                <w:rFonts w:cs="Calibri"/>
                <w:lang w:val="en-CA" w:eastAsia="en-CA"/>
              </w:rPr>
              <w:t>$0.64</w:t>
            </w:r>
          </w:p>
        </w:tc>
        <w:tc>
          <w:tcPr>
            <w:tcW w:w="1058" w:type="dxa"/>
          </w:tcPr>
          <w:p w14:paraId="7152ADDB" w14:textId="06F6B0A7" w:rsidR="00FF4419" w:rsidRPr="0051590C" w:rsidRDefault="00FF4419" w:rsidP="0051590C">
            <w:pPr>
              <w:pStyle w:val="FColTxt"/>
            </w:pPr>
            <w:r>
              <w:rPr>
                <w:rFonts w:cs="Calibri"/>
                <w:lang w:val="en-CA" w:eastAsia="en-CA"/>
              </w:rPr>
              <w:t>$25.85</w:t>
            </w:r>
          </w:p>
        </w:tc>
        <w:tc>
          <w:tcPr>
            <w:tcW w:w="939" w:type="dxa"/>
            <w:vAlign w:val="center"/>
          </w:tcPr>
          <w:p w14:paraId="0BE49E67" w14:textId="3C88078B" w:rsidR="00FF4419" w:rsidRPr="0051590C" w:rsidRDefault="00FF4419" w:rsidP="0051590C">
            <w:pPr>
              <w:pStyle w:val="FColTxt"/>
            </w:pPr>
            <w:r w:rsidRPr="0051590C">
              <w:rPr>
                <w:rFonts w:cs="Calibri"/>
                <w:lang w:val="en-CA" w:eastAsia="en-CA"/>
              </w:rPr>
              <w:t>-4.2%</w:t>
            </w:r>
          </w:p>
        </w:tc>
      </w:tr>
      <w:tr w:rsidR="00FF4419" w:rsidRPr="0051590C" w14:paraId="34292FBB" w14:textId="77777777" w:rsidTr="00133A6C">
        <w:trPr>
          <w:trHeight w:val="283"/>
          <w:jc w:val="center"/>
        </w:trPr>
        <w:tc>
          <w:tcPr>
            <w:tcW w:w="964" w:type="dxa"/>
            <w:vAlign w:val="center"/>
          </w:tcPr>
          <w:p w14:paraId="219116C3"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6</w:t>
            </w:r>
          </w:p>
        </w:tc>
        <w:tc>
          <w:tcPr>
            <w:tcW w:w="1057" w:type="dxa"/>
          </w:tcPr>
          <w:p w14:paraId="56230BBC" w14:textId="7B9281A0" w:rsidR="00FF4419" w:rsidRPr="0051590C" w:rsidRDefault="00FF4419" w:rsidP="0051590C">
            <w:pPr>
              <w:pStyle w:val="FColTxt"/>
            </w:pPr>
            <w:r>
              <w:rPr>
                <w:rFonts w:cs="Calibri"/>
                <w:lang w:val="en-CA" w:eastAsia="en-CA"/>
              </w:rPr>
              <w:t>$4.78</w:t>
            </w:r>
          </w:p>
        </w:tc>
        <w:tc>
          <w:tcPr>
            <w:tcW w:w="1058" w:type="dxa"/>
          </w:tcPr>
          <w:p w14:paraId="1985FD6C" w14:textId="6002E4A0" w:rsidR="00FF4419" w:rsidRPr="0051590C" w:rsidRDefault="00FF4419" w:rsidP="0051590C">
            <w:pPr>
              <w:pStyle w:val="FColTxt"/>
            </w:pPr>
            <w:r>
              <w:rPr>
                <w:rFonts w:cs="Calibri"/>
                <w:lang w:val="en-CA" w:eastAsia="en-CA"/>
              </w:rPr>
              <w:t>$3.80</w:t>
            </w:r>
          </w:p>
        </w:tc>
        <w:tc>
          <w:tcPr>
            <w:tcW w:w="1058" w:type="dxa"/>
          </w:tcPr>
          <w:p w14:paraId="4457CEB5" w14:textId="1493A5D2" w:rsidR="00FF4419" w:rsidRPr="0051590C" w:rsidRDefault="00FF4419" w:rsidP="0051590C">
            <w:pPr>
              <w:pStyle w:val="FColTxt"/>
            </w:pPr>
            <w:r>
              <w:rPr>
                <w:rFonts w:cs="Calibri"/>
                <w:lang w:val="en-CA" w:eastAsia="en-CA"/>
              </w:rPr>
              <w:t>$3.32</w:t>
            </w:r>
          </w:p>
        </w:tc>
        <w:tc>
          <w:tcPr>
            <w:tcW w:w="1058" w:type="dxa"/>
          </w:tcPr>
          <w:p w14:paraId="77A1D19D" w14:textId="4E356747" w:rsidR="00FF4419" w:rsidRPr="0051590C" w:rsidRDefault="00FF4419" w:rsidP="0051590C">
            <w:pPr>
              <w:pStyle w:val="FColTxt"/>
            </w:pPr>
            <w:r>
              <w:rPr>
                <w:rFonts w:cs="Calibri"/>
                <w:lang w:val="en-CA" w:eastAsia="en-CA"/>
              </w:rPr>
              <w:t>$3.38</w:t>
            </w:r>
          </w:p>
        </w:tc>
        <w:tc>
          <w:tcPr>
            <w:tcW w:w="1058" w:type="dxa"/>
          </w:tcPr>
          <w:p w14:paraId="15F36867" w14:textId="1D7F1D2A" w:rsidR="00FF4419" w:rsidRPr="0051590C" w:rsidRDefault="00FF4419" w:rsidP="0051590C">
            <w:pPr>
              <w:pStyle w:val="FColTxt"/>
            </w:pPr>
            <w:r>
              <w:rPr>
                <w:rFonts w:cs="Calibri"/>
                <w:lang w:val="en-CA" w:eastAsia="en-CA"/>
              </w:rPr>
              <w:t>$0.69</w:t>
            </w:r>
          </w:p>
        </w:tc>
        <w:tc>
          <w:tcPr>
            <w:tcW w:w="1057" w:type="dxa"/>
          </w:tcPr>
          <w:p w14:paraId="35F8EE57" w14:textId="68197C09" w:rsidR="00FF4419" w:rsidRPr="0051590C" w:rsidRDefault="00FF4419" w:rsidP="0051590C">
            <w:pPr>
              <w:pStyle w:val="FColTxt"/>
            </w:pPr>
            <w:r>
              <w:rPr>
                <w:rFonts w:cs="Calibri"/>
                <w:lang w:val="en-CA" w:eastAsia="en-CA"/>
              </w:rPr>
              <w:t>$3.11</w:t>
            </w:r>
          </w:p>
        </w:tc>
        <w:tc>
          <w:tcPr>
            <w:tcW w:w="1058" w:type="dxa"/>
          </w:tcPr>
          <w:p w14:paraId="29DC5EEA" w14:textId="1CC4168D" w:rsidR="00FF4419" w:rsidRPr="0051590C" w:rsidRDefault="00FF4419" w:rsidP="0051590C">
            <w:pPr>
              <w:pStyle w:val="FColTxt"/>
            </w:pPr>
            <w:r>
              <w:rPr>
                <w:rFonts w:cs="Calibri"/>
                <w:lang w:val="en-CA" w:eastAsia="en-CA"/>
              </w:rPr>
              <w:t>$3.10</w:t>
            </w:r>
          </w:p>
        </w:tc>
        <w:tc>
          <w:tcPr>
            <w:tcW w:w="1058" w:type="dxa"/>
          </w:tcPr>
          <w:p w14:paraId="063212A6" w14:textId="42B7D0B2" w:rsidR="00FF4419" w:rsidRPr="0051590C" w:rsidRDefault="00FF4419" w:rsidP="0051590C">
            <w:pPr>
              <w:pStyle w:val="FColTxt"/>
            </w:pPr>
            <w:r>
              <w:rPr>
                <w:rFonts w:cs="Calibri"/>
                <w:lang w:val="en-CA" w:eastAsia="en-CA"/>
              </w:rPr>
              <w:t>$0.66</w:t>
            </w:r>
          </w:p>
        </w:tc>
        <w:tc>
          <w:tcPr>
            <w:tcW w:w="1058" w:type="dxa"/>
          </w:tcPr>
          <w:p w14:paraId="4A022366" w14:textId="1DA3E024" w:rsidR="00FF4419" w:rsidRPr="0051590C" w:rsidRDefault="00FF4419" w:rsidP="0051590C">
            <w:pPr>
              <w:pStyle w:val="FColTxt"/>
            </w:pPr>
            <w:r>
              <w:rPr>
                <w:rFonts w:cs="Calibri"/>
                <w:lang w:val="en-CA" w:eastAsia="en-CA"/>
              </w:rPr>
              <w:t>$1.38</w:t>
            </w:r>
          </w:p>
        </w:tc>
        <w:tc>
          <w:tcPr>
            <w:tcW w:w="1058" w:type="dxa"/>
          </w:tcPr>
          <w:p w14:paraId="4F14E9A1" w14:textId="043E1B05" w:rsidR="00FF4419" w:rsidRPr="0051590C" w:rsidRDefault="00FF4419" w:rsidP="0051590C">
            <w:pPr>
              <w:pStyle w:val="FColTxt"/>
            </w:pPr>
            <w:r>
              <w:rPr>
                <w:rFonts w:cs="Calibri"/>
                <w:lang w:val="en-CA" w:eastAsia="en-CA"/>
              </w:rPr>
              <w:t>$0.62</w:t>
            </w:r>
          </w:p>
        </w:tc>
        <w:tc>
          <w:tcPr>
            <w:tcW w:w="1058" w:type="dxa"/>
          </w:tcPr>
          <w:p w14:paraId="70539CB4" w14:textId="3EF06940" w:rsidR="00FF4419" w:rsidRPr="0051590C" w:rsidRDefault="00FF4419" w:rsidP="0051590C">
            <w:pPr>
              <w:pStyle w:val="FColTxt"/>
            </w:pPr>
            <w:r>
              <w:rPr>
                <w:rFonts w:cs="Calibri"/>
                <w:lang w:val="en-CA" w:eastAsia="en-CA"/>
              </w:rPr>
              <w:t>$24.85</w:t>
            </w:r>
          </w:p>
        </w:tc>
        <w:tc>
          <w:tcPr>
            <w:tcW w:w="939" w:type="dxa"/>
            <w:vAlign w:val="center"/>
          </w:tcPr>
          <w:p w14:paraId="52AF8FB7" w14:textId="4CE73BF0" w:rsidR="00FF4419" w:rsidRPr="0051590C" w:rsidRDefault="00FF4419" w:rsidP="0051590C">
            <w:pPr>
              <w:pStyle w:val="FColTxt"/>
            </w:pPr>
            <w:r w:rsidRPr="0051590C">
              <w:rPr>
                <w:rFonts w:cs="Calibri"/>
                <w:lang w:val="en-CA" w:eastAsia="en-CA"/>
              </w:rPr>
              <w:t>-3.9%</w:t>
            </w:r>
          </w:p>
        </w:tc>
      </w:tr>
      <w:tr w:rsidR="00FF4419" w:rsidRPr="0051590C" w14:paraId="1415FD02" w14:textId="77777777" w:rsidTr="00133A6C">
        <w:trPr>
          <w:trHeight w:val="283"/>
          <w:jc w:val="center"/>
        </w:trPr>
        <w:tc>
          <w:tcPr>
            <w:tcW w:w="964" w:type="dxa"/>
            <w:vAlign w:val="center"/>
          </w:tcPr>
          <w:p w14:paraId="2B18E104"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7</w:t>
            </w:r>
          </w:p>
        </w:tc>
        <w:tc>
          <w:tcPr>
            <w:tcW w:w="1057" w:type="dxa"/>
          </w:tcPr>
          <w:p w14:paraId="747D2640" w14:textId="055ECC61" w:rsidR="00FF4419" w:rsidRPr="0051590C" w:rsidRDefault="00FF4419" w:rsidP="0051590C">
            <w:pPr>
              <w:pStyle w:val="FColTxt"/>
            </w:pPr>
            <w:r>
              <w:rPr>
                <w:rFonts w:cs="Calibri"/>
                <w:lang w:val="en-CA" w:eastAsia="en-CA"/>
              </w:rPr>
              <w:t>$4.43</w:t>
            </w:r>
          </w:p>
        </w:tc>
        <w:tc>
          <w:tcPr>
            <w:tcW w:w="1058" w:type="dxa"/>
          </w:tcPr>
          <w:p w14:paraId="00315040" w14:textId="649811D3" w:rsidR="00FF4419" w:rsidRPr="0051590C" w:rsidRDefault="00FF4419" w:rsidP="0051590C">
            <w:pPr>
              <w:pStyle w:val="FColTxt"/>
            </w:pPr>
            <w:r>
              <w:rPr>
                <w:rFonts w:cs="Calibri"/>
                <w:lang w:val="en-CA" w:eastAsia="en-CA"/>
              </w:rPr>
              <w:t>$3.72</w:t>
            </w:r>
          </w:p>
        </w:tc>
        <w:tc>
          <w:tcPr>
            <w:tcW w:w="1058" w:type="dxa"/>
          </w:tcPr>
          <w:p w14:paraId="7EE06968" w14:textId="08A6E3C9" w:rsidR="00FF4419" w:rsidRPr="0051590C" w:rsidRDefault="00FF4419" w:rsidP="0051590C">
            <w:pPr>
              <w:pStyle w:val="FColTxt"/>
            </w:pPr>
            <w:r>
              <w:rPr>
                <w:rFonts w:cs="Calibri"/>
                <w:lang w:val="en-CA" w:eastAsia="en-CA"/>
              </w:rPr>
              <w:t>$3.18</w:t>
            </w:r>
          </w:p>
        </w:tc>
        <w:tc>
          <w:tcPr>
            <w:tcW w:w="1058" w:type="dxa"/>
          </w:tcPr>
          <w:p w14:paraId="0238C9E6" w14:textId="34118C72" w:rsidR="00FF4419" w:rsidRPr="0051590C" w:rsidRDefault="00FF4419" w:rsidP="0051590C">
            <w:pPr>
              <w:pStyle w:val="FColTxt"/>
            </w:pPr>
            <w:r>
              <w:rPr>
                <w:rFonts w:cs="Calibri"/>
                <w:lang w:val="en-CA" w:eastAsia="en-CA"/>
              </w:rPr>
              <w:t>$3.29</w:t>
            </w:r>
          </w:p>
        </w:tc>
        <w:tc>
          <w:tcPr>
            <w:tcW w:w="1058" w:type="dxa"/>
          </w:tcPr>
          <w:p w14:paraId="57A63BDE" w14:textId="2F0C5FE0" w:rsidR="00FF4419" w:rsidRPr="0051590C" w:rsidRDefault="00FF4419" w:rsidP="0051590C">
            <w:pPr>
              <w:pStyle w:val="FColTxt"/>
            </w:pPr>
            <w:r>
              <w:rPr>
                <w:rFonts w:cs="Calibri"/>
                <w:lang w:val="en-CA" w:eastAsia="en-CA"/>
              </w:rPr>
              <w:t>$0.67</w:t>
            </w:r>
          </w:p>
        </w:tc>
        <w:tc>
          <w:tcPr>
            <w:tcW w:w="1057" w:type="dxa"/>
          </w:tcPr>
          <w:p w14:paraId="1F53A026" w14:textId="505D604B" w:rsidR="00FF4419" w:rsidRPr="0051590C" w:rsidRDefault="00FF4419" w:rsidP="0051590C">
            <w:pPr>
              <w:pStyle w:val="FColTxt"/>
            </w:pPr>
            <w:r>
              <w:rPr>
                <w:rFonts w:cs="Calibri"/>
                <w:lang w:val="en-CA" w:eastAsia="en-CA"/>
              </w:rPr>
              <w:t>$3.07</w:t>
            </w:r>
          </w:p>
        </w:tc>
        <w:tc>
          <w:tcPr>
            <w:tcW w:w="1058" w:type="dxa"/>
          </w:tcPr>
          <w:p w14:paraId="66339CE1" w14:textId="301750E8" w:rsidR="00FF4419" w:rsidRPr="0051590C" w:rsidRDefault="00FF4419" w:rsidP="0051590C">
            <w:pPr>
              <w:pStyle w:val="FColTxt"/>
            </w:pPr>
            <w:r>
              <w:rPr>
                <w:rFonts w:cs="Calibri"/>
                <w:lang w:val="en-CA" w:eastAsia="en-CA"/>
              </w:rPr>
              <w:t>$3.05</w:t>
            </w:r>
          </w:p>
        </w:tc>
        <w:tc>
          <w:tcPr>
            <w:tcW w:w="1058" w:type="dxa"/>
          </w:tcPr>
          <w:p w14:paraId="65166417" w14:textId="328F0B32" w:rsidR="00FF4419" w:rsidRPr="0051590C" w:rsidRDefault="00FF4419" w:rsidP="0051590C">
            <w:pPr>
              <w:pStyle w:val="FColTxt"/>
            </w:pPr>
            <w:r>
              <w:rPr>
                <w:rFonts w:cs="Calibri"/>
                <w:lang w:val="en-CA" w:eastAsia="en-CA"/>
              </w:rPr>
              <w:t>$0.63</w:t>
            </w:r>
          </w:p>
        </w:tc>
        <w:tc>
          <w:tcPr>
            <w:tcW w:w="1058" w:type="dxa"/>
          </w:tcPr>
          <w:p w14:paraId="270AA5F7" w14:textId="79A78AC1" w:rsidR="00FF4419" w:rsidRPr="0051590C" w:rsidRDefault="00FF4419" w:rsidP="0051590C">
            <w:pPr>
              <w:pStyle w:val="FColTxt"/>
            </w:pPr>
            <w:r>
              <w:rPr>
                <w:rFonts w:cs="Calibri"/>
                <w:lang w:val="en-CA" w:eastAsia="en-CA"/>
              </w:rPr>
              <w:t>$1.34</w:t>
            </w:r>
          </w:p>
        </w:tc>
        <w:tc>
          <w:tcPr>
            <w:tcW w:w="1058" w:type="dxa"/>
          </w:tcPr>
          <w:p w14:paraId="5E8DC5E0" w14:textId="5E6FC3AC" w:rsidR="00FF4419" w:rsidRPr="0051590C" w:rsidRDefault="00FF4419" w:rsidP="0051590C">
            <w:pPr>
              <w:pStyle w:val="FColTxt"/>
            </w:pPr>
            <w:r>
              <w:rPr>
                <w:rFonts w:cs="Calibri"/>
                <w:lang w:val="en-CA" w:eastAsia="en-CA"/>
              </w:rPr>
              <w:t>$0.60</w:t>
            </w:r>
          </w:p>
        </w:tc>
        <w:tc>
          <w:tcPr>
            <w:tcW w:w="1058" w:type="dxa"/>
          </w:tcPr>
          <w:p w14:paraId="7FED17B6" w14:textId="593F60D5" w:rsidR="00FF4419" w:rsidRPr="0051590C" w:rsidRDefault="00FF4419" w:rsidP="0051590C">
            <w:pPr>
              <w:pStyle w:val="FColTxt"/>
            </w:pPr>
            <w:r>
              <w:rPr>
                <w:rFonts w:cs="Calibri"/>
                <w:lang w:val="en-CA" w:eastAsia="en-CA"/>
              </w:rPr>
              <w:t>$23.99</w:t>
            </w:r>
          </w:p>
        </w:tc>
        <w:tc>
          <w:tcPr>
            <w:tcW w:w="939" w:type="dxa"/>
            <w:vAlign w:val="center"/>
          </w:tcPr>
          <w:p w14:paraId="45B38C31" w14:textId="480DF481" w:rsidR="00FF4419" w:rsidRPr="0051590C" w:rsidRDefault="00FF4419" w:rsidP="0051590C">
            <w:pPr>
              <w:pStyle w:val="FColTxt"/>
            </w:pPr>
            <w:r w:rsidRPr="0051590C">
              <w:rPr>
                <w:rFonts w:cs="Calibri"/>
                <w:lang w:val="en-CA" w:eastAsia="en-CA"/>
              </w:rPr>
              <w:t>-3.5%</w:t>
            </w:r>
          </w:p>
        </w:tc>
      </w:tr>
      <w:tr w:rsidR="00FF4419" w:rsidRPr="0051590C" w14:paraId="7AC7C41F" w14:textId="77777777" w:rsidTr="00133A6C">
        <w:trPr>
          <w:trHeight w:val="283"/>
          <w:jc w:val="center"/>
        </w:trPr>
        <w:tc>
          <w:tcPr>
            <w:tcW w:w="964" w:type="dxa"/>
            <w:vAlign w:val="center"/>
          </w:tcPr>
          <w:p w14:paraId="2A97FAF6"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8</w:t>
            </w:r>
          </w:p>
        </w:tc>
        <w:tc>
          <w:tcPr>
            <w:tcW w:w="1057" w:type="dxa"/>
          </w:tcPr>
          <w:p w14:paraId="238382EA" w14:textId="1E0DBD67" w:rsidR="00FF4419" w:rsidRPr="0051590C" w:rsidRDefault="00FF4419" w:rsidP="0051590C">
            <w:pPr>
              <w:pStyle w:val="FColTxt"/>
            </w:pPr>
            <w:r>
              <w:rPr>
                <w:rFonts w:cs="Calibri"/>
                <w:lang w:val="en-CA" w:eastAsia="en-CA"/>
              </w:rPr>
              <w:t>$4.11</w:t>
            </w:r>
          </w:p>
        </w:tc>
        <w:tc>
          <w:tcPr>
            <w:tcW w:w="1058" w:type="dxa"/>
          </w:tcPr>
          <w:p w14:paraId="074212CB" w14:textId="63529004" w:rsidR="00FF4419" w:rsidRPr="0051590C" w:rsidRDefault="00FF4419" w:rsidP="0051590C">
            <w:pPr>
              <w:pStyle w:val="FColTxt"/>
            </w:pPr>
            <w:r>
              <w:rPr>
                <w:rFonts w:cs="Calibri"/>
                <w:lang w:val="en-CA" w:eastAsia="en-CA"/>
              </w:rPr>
              <w:t>$3.66</w:t>
            </w:r>
          </w:p>
        </w:tc>
        <w:tc>
          <w:tcPr>
            <w:tcW w:w="1058" w:type="dxa"/>
          </w:tcPr>
          <w:p w14:paraId="0CD7A9AD" w14:textId="4F215B0E" w:rsidR="00FF4419" w:rsidRPr="0051590C" w:rsidRDefault="00FF4419" w:rsidP="0051590C">
            <w:pPr>
              <w:pStyle w:val="FColTxt"/>
            </w:pPr>
            <w:r>
              <w:rPr>
                <w:rFonts w:cs="Calibri"/>
                <w:lang w:val="en-CA" w:eastAsia="en-CA"/>
              </w:rPr>
              <w:t>$3.11</w:t>
            </w:r>
          </w:p>
        </w:tc>
        <w:tc>
          <w:tcPr>
            <w:tcW w:w="1058" w:type="dxa"/>
          </w:tcPr>
          <w:p w14:paraId="4895009A" w14:textId="4DB5F519" w:rsidR="00FF4419" w:rsidRPr="0051590C" w:rsidRDefault="00FF4419" w:rsidP="0051590C">
            <w:pPr>
              <w:pStyle w:val="FColTxt"/>
            </w:pPr>
            <w:r>
              <w:rPr>
                <w:rFonts w:cs="Calibri"/>
                <w:lang w:val="en-CA" w:eastAsia="en-CA"/>
              </w:rPr>
              <w:t>$3.18</w:t>
            </w:r>
          </w:p>
        </w:tc>
        <w:tc>
          <w:tcPr>
            <w:tcW w:w="1058" w:type="dxa"/>
          </w:tcPr>
          <w:p w14:paraId="1744FAF9" w14:textId="0B12C995" w:rsidR="00FF4419" w:rsidRPr="0051590C" w:rsidRDefault="00FF4419" w:rsidP="0051590C">
            <w:pPr>
              <w:pStyle w:val="FColTxt"/>
            </w:pPr>
            <w:r>
              <w:rPr>
                <w:rFonts w:cs="Calibri"/>
                <w:lang w:val="en-CA" w:eastAsia="en-CA"/>
              </w:rPr>
              <w:t>$0.65</w:t>
            </w:r>
          </w:p>
        </w:tc>
        <w:tc>
          <w:tcPr>
            <w:tcW w:w="1057" w:type="dxa"/>
          </w:tcPr>
          <w:p w14:paraId="4C5CF2EE" w14:textId="32B0151A" w:rsidR="00FF4419" w:rsidRPr="0051590C" w:rsidRDefault="00FF4419" w:rsidP="0051590C">
            <w:pPr>
              <w:pStyle w:val="FColTxt"/>
            </w:pPr>
            <w:r>
              <w:rPr>
                <w:rFonts w:cs="Calibri"/>
                <w:lang w:val="en-CA" w:eastAsia="en-CA"/>
              </w:rPr>
              <w:t>$3.03</w:t>
            </w:r>
          </w:p>
        </w:tc>
        <w:tc>
          <w:tcPr>
            <w:tcW w:w="1058" w:type="dxa"/>
          </w:tcPr>
          <w:p w14:paraId="24E07173" w14:textId="5F49503B" w:rsidR="00FF4419" w:rsidRPr="0051590C" w:rsidRDefault="00FF4419" w:rsidP="0051590C">
            <w:pPr>
              <w:pStyle w:val="FColTxt"/>
            </w:pPr>
            <w:r>
              <w:rPr>
                <w:rFonts w:cs="Calibri"/>
                <w:lang w:val="en-CA" w:eastAsia="en-CA"/>
              </w:rPr>
              <w:t>$3.01</w:t>
            </w:r>
          </w:p>
        </w:tc>
        <w:tc>
          <w:tcPr>
            <w:tcW w:w="1058" w:type="dxa"/>
          </w:tcPr>
          <w:p w14:paraId="516D0C36" w14:textId="4C319CD7" w:rsidR="00FF4419" w:rsidRPr="0051590C" w:rsidRDefault="00FF4419" w:rsidP="0051590C">
            <w:pPr>
              <w:pStyle w:val="FColTxt"/>
            </w:pPr>
            <w:r>
              <w:rPr>
                <w:rFonts w:cs="Calibri"/>
                <w:lang w:val="en-CA" w:eastAsia="en-CA"/>
              </w:rPr>
              <w:t>$0.61</w:t>
            </w:r>
          </w:p>
        </w:tc>
        <w:tc>
          <w:tcPr>
            <w:tcW w:w="1058" w:type="dxa"/>
          </w:tcPr>
          <w:p w14:paraId="5F7A5FBD" w14:textId="0401A9E6" w:rsidR="00FF4419" w:rsidRPr="0051590C" w:rsidRDefault="00FF4419" w:rsidP="0051590C">
            <w:pPr>
              <w:pStyle w:val="FColTxt"/>
            </w:pPr>
            <w:r>
              <w:rPr>
                <w:rFonts w:cs="Calibri"/>
                <w:lang w:val="en-CA" w:eastAsia="en-CA"/>
              </w:rPr>
              <w:t>$1.30</w:t>
            </w:r>
          </w:p>
        </w:tc>
        <w:tc>
          <w:tcPr>
            <w:tcW w:w="1058" w:type="dxa"/>
          </w:tcPr>
          <w:p w14:paraId="74B7B39E" w14:textId="708021C4" w:rsidR="00FF4419" w:rsidRPr="0051590C" w:rsidRDefault="00FF4419" w:rsidP="0051590C">
            <w:pPr>
              <w:pStyle w:val="FColTxt"/>
            </w:pPr>
            <w:r>
              <w:rPr>
                <w:rFonts w:cs="Calibri"/>
                <w:lang w:val="en-CA" w:eastAsia="en-CA"/>
              </w:rPr>
              <w:t>$0.58</w:t>
            </w:r>
          </w:p>
        </w:tc>
        <w:tc>
          <w:tcPr>
            <w:tcW w:w="1058" w:type="dxa"/>
          </w:tcPr>
          <w:p w14:paraId="4672AC0F" w14:textId="4F415726" w:rsidR="00FF4419" w:rsidRPr="0051590C" w:rsidRDefault="00FF4419" w:rsidP="0051590C">
            <w:pPr>
              <w:pStyle w:val="FColTxt"/>
            </w:pPr>
            <w:r>
              <w:rPr>
                <w:rFonts w:cs="Calibri"/>
                <w:lang w:val="en-CA" w:eastAsia="en-CA"/>
              </w:rPr>
              <w:t>$23.24</w:t>
            </w:r>
          </w:p>
        </w:tc>
        <w:tc>
          <w:tcPr>
            <w:tcW w:w="939" w:type="dxa"/>
            <w:vAlign w:val="center"/>
          </w:tcPr>
          <w:p w14:paraId="383F9870" w14:textId="1599734B" w:rsidR="00FF4419" w:rsidRPr="0051590C" w:rsidRDefault="00FF4419" w:rsidP="0051590C">
            <w:pPr>
              <w:pStyle w:val="FColTxt"/>
            </w:pPr>
            <w:r w:rsidRPr="0051590C">
              <w:rPr>
                <w:rFonts w:cs="Calibri"/>
                <w:lang w:val="en-CA" w:eastAsia="en-CA"/>
              </w:rPr>
              <w:t>-3.1%</w:t>
            </w:r>
          </w:p>
        </w:tc>
      </w:tr>
      <w:tr w:rsidR="00FF4419" w:rsidRPr="0051590C" w14:paraId="50CF0149" w14:textId="77777777" w:rsidTr="00133A6C">
        <w:trPr>
          <w:trHeight w:val="283"/>
          <w:jc w:val="center"/>
        </w:trPr>
        <w:tc>
          <w:tcPr>
            <w:tcW w:w="964" w:type="dxa"/>
            <w:vAlign w:val="center"/>
          </w:tcPr>
          <w:p w14:paraId="5CBBC562"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19</w:t>
            </w:r>
          </w:p>
        </w:tc>
        <w:tc>
          <w:tcPr>
            <w:tcW w:w="1057" w:type="dxa"/>
          </w:tcPr>
          <w:p w14:paraId="2A901EA3" w14:textId="1314CDB8" w:rsidR="00FF4419" w:rsidRPr="0051590C" w:rsidRDefault="00FF4419" w:rsidP="0051590C">
            <w:pPr>
              <w:pStyle w:val="FColTxt"/>
            </w:pPr>
            <w:r>
              <w:rPr>
                <w:rFonts w:cs="Calibri"/>
                <w:lang w:val="en-CA" w:eastAsia="en-CA"/>
              </w:rPr>
              <w:t>$3.85</w:t>
            </w:r>
          </w:p>
        </w:tc>
        <w:tc>
          <w:tcPr>
            <w:tcW w:w="1058" w:type="dxa"/>
          </w:tcPr>
          <w:p w14:paraId="75F42B7A" w14:textId="3D67B77A" w:rsidR="00FF4419" w:rsidRPr="0051590C" w:rsidRDefault="00FF4419" w:rsidP="0051590C">
            <w:pPr>
              <w:pStyle w:val="FColTxt"/>
            </w:pPr>
            <w:r>
              <w:rPr>
                <w:rFonts w:cs="Calibri"/>
                <w:lang w:val="en-CA" w:eastAsia="en-CA"/>
              </w:rPr>
              <w:t>$3.60</w:t>
            </w:r>
          </w:p>
        </w:tc>
        <w:tc>
          <w:tcPr>
            <w:tcW w:w="1058" w:type="dxa"/>
          </w:tcPr>
          <w:p w14:paraId="3334E67A" w14:textId="670BF326" w:rsidR="00FF4419" w:rsidRPr="0051590C" w:rsidRDefault="00FF4419" w:rsidP="0051590C">
            <w:pPr>
              <w:pStyle w:val="FColTxt"/>
            </w:pPr>
            <w:r>
              <w:rPr>
                <w:rFonts w:cs="Calibri"/>
                <w:lang w:val="en-CA" w:eastAsia="en-CA"/>
              </w:rPr>
              <w:t>$3.05</w:t>
            </w:r>
          </w:p>
        </w:tc>
        <w:tc>
          <w:tcPr>
            <w:tcW w:w="1058" w:type="dxa"/>
          </w:tcPr>
          <w:p w14:paraId="0F7A933E" w14:textId="3D2F68DE" w:rsidR="00FF4419" w:rsidRPr="0051590C" w:rsidRDefault="00FF4419" w:rsidP="0051590C">
            <w:pPr>
              <w:pStyle w:val="FColTxt"/>
            </w:pPr>
            <w:r>
              <w:rPr>
                <w:rFonts w:cs="Calibri"/>
                <w:lang w:val="en-CA" w:eastAsia="en-CA"/>
              </w:rPr>
              <w:t>$3.08</w:t>
            </w:r>
          </w:p>
        </w:tc>
        <w:tc>
          <w:tcPr>
            <w:tcW w:w="1058" w:type="dxa"/>
          </w:tcPr>
          <w:p w14:paraId="6C6F587C" w14:textId="744CA6FA" w:rsidR="00FF4419" w:rsidRPr="0051590C" w:rsidRDefault="00FF4419" w:rsidP="0051590C">
            <w:pPr>
              <w:pStyle w:val="FColTxt"/>
            </w:pPr>
            <w:r>
              <w:rPr>
                <w:rFonts w:cs="Calibri"/>
                <w:lang w:val="en-CA" w:eastAsia="en-CA"/>
              </w:rPr>
              <w:t>$0.63</w:t>
            </w:r>
          </w:p>
        </w:tc>
        <w:tc>
          <w:tcPr>
            <w:tcW w:w="1057" w:type="dxa"/>
          </w:tcPr>
          <w:p w14:paraId="06A27846" w14:textId="3A0B9176" w:rsidR="00FF4419" w:rsidRPr="0051590C" w:rsidRDefault="00FF4419" w:rsidP="0051590C">
            <w:pPr>
              <w:pStyle w:val="FColTxt"/>
            </w:pPr>
            <w:r>
              <w:rPr>
                <w:rFonts w:cs="Calibri"/>
                <w:lang w:val="en-CA" w:eastAsia="en-CA"/>
              </w:rPr>
              <w:t>$2.99</w:t>
            </w:r>
          </w:p>
        </w:tc>
        <w:tc>
          <w:tcPr>
            <w:tcW w:w="1058" w:type="dxa"/>
          </w:tcPr>
          <w:p w14:paraId="21ECC636" w14:textId="4B0F813A" w:rsidR="00FF4419" w:rsidRPr="0051590C" w:rsidRDefault="00FF4419" w:rsidP="0051590C">
            <w:pPr>
              <w:pStyle w:val="FColTxt"/>
            </w:pPr>
            <w:r>
              <w:rPr>
                <w:rFonts w:cs="Calibri"/>
                <w:lang w:val="en-CA" w:eastAsia="en-CA"/>
              </w:rPr>
              <w:t>$2.96</w:t>
            </w:r>
          </w:p>
        </w:tc>
        <w:tc>
          <w:tcPr>
            <w:tcW w:w="1058" w:type="dxa"/>
          </w:tcPr>
          <w:p w14:paraId="137CC29D" w14:textId="43305B1A" w:rsidR="00FF4419" w:rsidRPr="0051590C" w:rsidRDefault="00FF4419" w:rsidP="0051590C">
            <w:pPr>
              <w:pStyle w:val="FColTxt"/>
            </w:pPr>
            <w:r>
              <w:rPr>
                <w:rFonts w:cs="Calibri"/>
                <w:lang w:val="en-CA" w:eastAsia="en-CA"/>
              </w:rPr>
              <w:t>$0.59</w:t>
            </w:r>
          </w:p>
        </w:tc>
        <w:tc>
          <w:tcPr>
            <w:tcW w:w="1058" w:type="dxa"/>
          </w:tcPr>
          <w:p w14:paraId="3442AEF8" w14:textId="481D5C21" w:rsidR="00FF4419" w:rsidRPr="0051590C" w:rsidRDefault="00FF4419" w:rsidP="0051590C">
            <w:pPr>
              <w:pStyle w:val="FColTxt"/>
            </w:pPr>
            <w:r>
              <w:rPr>
                <w:rFonts w:cs="Calibri"/>
                <w:lang w:val="en-CA" w:eastAsia="en-CA"/>
              </w:rPr>
              <w:t>$1.26</w:t>
            </w:r>
          </w:p>
        </w:tc>
        <w:tc>
          <w:tcPr>
            <w:tcW w:w="1058" w:type="dxa"/>
          </w:tcPr>
          <w:p w14:paraId="7D3F20D4" w14:textId="02E44708" w:rsidR="00FF4419" w:rsidRPr="0051590C" w:rsidRDefault="00FF4419" w:rsidP="0051590C">
            <w:pPr>
              <w:pStyle w:val="FColTxt"/>
            </w:pPr>
            <w:r>
              <w:rPr>
                <w:rFonts w:cs="Calibri"/>
                <w:lang w:val="en-CA" w:eastAsia="en-CA"/>
              </w:rPr>
              <w:t>$0.56</w:t>
            </w:r>
          </w:p>
        </w:tc>
        <w:tc>
          <w:tcPr>
            <w:tcW w:w="1058" w:type="dxa"/>
          </w:tcPr>
          <w:p w14:paraId="79DB62D1" w14:textId="444C4149" w:rsidR="00FF4419" w:rsidRPr="0051590C" w:rsidRDefault="00FF4419" w:rsidP="0051590C">
            <w:pPr>
              <w:pStyle w:val="FColTxt"/>
            </w:pPr>
            <w:r>
              <w:rPr>
                <w:rFonts w:cs="Calibri"/>
                <w:lang w:val="en-CA" w:eastAsia="en-CA"/>
              </w:rPr>
              <w:t>$22.58</w:t>
            </w:r>
          </w:p>
        </w:tc>
        <w:tc>
          <w:tcPr>
            <w:tcW w:w="939" w:type="dxa"/>
            <w:vAlign w:val="center"/>
          </w:tcPr>
          <w:p w14:paraId="706AEB3A" w14:textId="1EC43FEA" w:rsidR="00FF4419" w:rsidRPr="0051590C" w:rsidRDefault="00FF4419" w:rsidP="0051590C">
            <w:pPr>
              <w:pStyle w:val="FColTxt"/>
            </w:pPr>
            <w:r w:rsidRPr="0051590C">
              <w:rPr>
                <w:rFonts w:cs="Calibri"/>
                <w:lang w:val="en-CA" w:eastAsia="en-CA"/>
              </w:rPr>
              <w:t>-2.8%</w:t>
            </w:r>
          </w:p>
        </w:tc>
      </w:tr>
      <w:tr w:rsidR="00FF4419" w:rsidRPr="0051590C" w14:paraId="5B9EBED8" w14:textId="77777777" w:rsidTr="00133A6C">
        <w:trPr>
          <w:trHeight w:val="283"/>
          <w:jc w:val="center"/>
        </w:trPr>
        <w:tc>
          <w:tcPr>
            <w:tcW w:w="964" w:type="dxa"/>
            <w:vAlign w:val="center"/>
          </w:tcPr>
          <w:p w14:paraId="3071390B"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0</w:t>
            </w:r>
          </w:p>
        </w:tc>
        <w:tc>
          <w:tcPr>
            <w:tcW w:w="1057" w:type="dxa"/>
          </w:tcPr>
          <w:p w14:paraId="02A62794" w14:textId="67C450FE" w:rsidR="00FF4419" w:rsidRPr="0051590C" w:rsidRDefault="00FF4419" w:rsidP="0051590C">
            <w:pPr>
              <w:pStyle w:val="FColTxt"/>
            </w:pPr>
            <w:r>
              <w:rPr>
                <w:rFonts w:cs="Calibri"/>
                <w:lang w:val="en-CA" w:eastAsia="en-CA"/>
              </w:rPr>
              <w:t>$3.65</w:t>
            </w:r>
          </w:p>
        </w:tc>
        <w:tc>
          <w:tcPr>
            <w:tcW w:w="1058" w:type="dxa"/>
          </w:tcPr>
          <w:p w14:paraId="3B48FE4E" w14:textId="2408F600" w:rsidR="00FF4419" w:rsidRPr="0051590C" w:rsidRDefault="00FF4419" w:rsidP="0051590C">
            <w:pPr>
              <w:pStyle w:val="FColTxt"/>
            </w:pPr>
            <w:r>
              <w:rPr>
                <w:rFonts w:cs="Calibri"/>
                <w:lang w:val="en-CA" w:eastAsia="en-CA"/>
              </w:rPr>
              <w:t>$3.55</w:t>
            </w:r>
          </w:p>
        </w:tc>
        <w:tc>
          <w:tcPr>
            <w:tcW w:w="1058" w:type="dxa"/>
          </w:tcPr>
          <w:p w14:paraId="7A50D040" w14:textId="48BDCFE6" w:rsidR="00FF4419" w:rsidRPr="0051590C" w:rsidRDefault="00FF4419" w:rsidP="0051590C">
            <w:pPr>
              <w:pStyle w:val="FColTxt"/>
            </w:pPr>
            <w:r>
              <w:rPr>
                <w:rFonts w:cs="Calibri"/>
                <w:lang w:val="en-CA" w:eastAsia="en-CA"/>
              </w:rPr>
              <w:t>$2.98</w:t>
            </w:r>
          </w:p>
        </w:tc>
        <w:tc>
          <w:tcPr>
            <w:tcW w:w="1058" w:type="dxa"/>
          </w:tcPr>
          <w:p w14:paraId="095216E6" w14:textId="327A595D" w:rsidR="00FF4419" w:rsidRPr="0051590C" w:rsidRDefault="00FF4419" w:rsidP="0051590C">
            <w:pPr>
              <w:pStyle w:val="FColTxt"/>
            </w:pPr>
            <w:r>
              <w:rPr>
                <w:rFonts w:cs="Calibri"/>
                <w:lang w:val="en-CA" w:eastAsia="en-CA"/>
              </w:rPr>
              <w:t>$2.97</w:t>
            </w:r>
          </w:p>
        </w:tc>
        <w:tc>
          <w:tcPr>
            <w:tcW w:w="1058" w:type="dxa"/>
          </w:tcPr>
          <w:p w14:paraId="2D451B8B" w14:textId="47C31118" w:rsidR="00FF4419" w:rsidRPr="0051590C" w:rsidRDefault="00FF4419" w:rsidP="0051590C">
            <w:pPr>
              <w:pStyle w:val="FColTxt"/>
            </w:pPr>
            <w:r>
              <w:rPr>
                <w:rFonts w:cs="Calibri"/>
                <w:lang w:val="en-CA" w:eastAsia="en-CA"/>
              </w:rPr>
              <w:t>$0.61</w:t>
            </w:r>
          </w:p>
        </w:tc>
        <w:tc>
          <w:tcPr>
            <w:tcW w:w="1057" w:type="dxa"/>
          </w:tcPr>
          <w:p w14:paraId="4F3E80DB" w14:textId="6BA603A7" w:rsidR="00FF4419" w:rsidRPr="0051590C" w:rsidRDefault="00FF4419" w:rsidP="0051590C">
            <w:pPr>
              <w:pStyle w:val="FColTxt"/>
            </w:pPr>
            <w:r>
              <w:rPr>
                <w:rFonts w:cs="Calibri"/>
                <w:lang w:val="en-CA" w:eastAsia="en-CA"/>
              </w:rPr>
              <w:t>$2.94</w:t>
            </w:r>
          </w:p>
        </w:tc>
        <w:tc>
          <w:tcPr>
            <w:tcW w:w="1058" w:type="dxa"/>
          </w:tcPr>
          <w:p w14:paraId="2BE237D6" w14:textId="6E918FD8" w:rsidR="00FF4419" w:rsidRPr="0051590C" w:rsidRDefault="00FF4419" w:rsidP="0051590C">
            <w:pPr>
              <w:pStyle w:val="FColTxt"/>
            </w:pPr>
            <w:r>
              <w:rPr>
                <w:rFonts w:cs="Calibri"/>
                <w:lang w:val="en-CA" w:eastAsia="en-CA"/>
              </w:rPr>
              <w:t>$2.91</w:t>
            </w:r>
          </w:p>
        </w:tc>
        <w:tc>
          <w:tcPr>
            <w:tcW w:w="1058" w:type="dxa"/>
          </w:tcPr>
          <w:p w14:paraId="2084E443" w14:textId="2BDA0308" w:rsidR="00FF4419" w:rsidRPr="0051590C" w:rsidRDefault="00FF4419" w:rsidP="0051590C">
            <w:pPr>
              <w:pStyle w:val="FColTxt"/>
            </w:pPr>
            <w:r>
              <w:rPr>
                <w:rFonts w:cs="Calibri"/>
                <w:lang w:val="en-CA" w:eastAsia="en-CA"/>
              </w:rPr>
              <w:t>$0.57</w:t>
            </w:r>
          </w:p>
        </w:tc>
        <w:tc>
          <w:tcPr>
            <w:tcW w:w="1058" w:type="dxa"/>
          </w:tcPr>
          <w:p w14:paraId="253597D0" w14:textId="234CD51F" w:rsidR="00FF4419" w:rsidRPr="0051590C" w:rsidRDefault="00FF4419" w:rsidP="0051590C">
            <w:pPr>
              <w:pStyle w:val="FColTxt"/>
            </w:pPr>
            <w:r>
              <w:rPr>
                <w:rFonts w:cs="Calibri"/>
                <w:lang w:val="en-CA" w:eastAsia="en-CA"/>
              </w:rPr>
              <w:t>$1.23</w:t>
            </w:r>
          </w:p>
        </w:tc>
        <w:tc>
          <w:tcPr>
            <w:tcW w:w="1058" w:type="dxa"/>
          </w:tcPr>
          <w:p w14:paraId="140DC641" w14:textId="63EB81D9" w:rsidR="00FF4419" w:rsidRPr="0051590C" w:rsidRDefault="00FF4419" w:rsidP="0051590C">
            <w:pPr>
              <w:pStyle w:val="FColTxt"/>
            </w:pPr>
            <w:r>
              <w:rPr>
                <w:rFonts w:cs="Calibri"/>
                <w:lang w:val="en-CA" w:eastAsia="en-CA"/>
              </w:rPr>
              <w:t>$0.54</w:t>
            </w:r>
          </w:p>
        </w:tc>
        <w:tc>
          <w:tcPr>
            <w:tcW w:w="1058" w:type="dxa"/>
          </w:tcPr>
          <w:p w14:paraId="6F7B6E39" w14:textId="4CEDEB47" w:rsidR="00FF4419" w:rsidRPr="0051590C" w:rsidRDefault="00FF4419" w:rsidP="0051590C">
            <w:pPr>
              <w:pStyle w:val="FColTxt"/>
            </w:pPr>
            <w:r>
              <w:rPr>
                <w:rFonts w:cs="Calibri"/>
                <w:lang w:val="en-CA" w:eastAsia="en-CA"/>
              </w:rPr>
              <w:t>$21.96</w:t>
            </w:r>
          </w:p>
        </w:tc>
        <w:tc>
          <w:tcPr>
            <w:tcW w:w="939" w:type="dxa"/>
            <w:vAlign w:val="center"/>
          </w:tcPr>
          <w:p w14:paraId="6D406CE7" w14:textId="16C6194B" w:rsidR="00FF4419" w:rsidRPr="0051590C" w:rsidRDefault="00FF4419" w:rsidP="0051590C">
            <w:pPr>
              <w:pStyle w:val="FColTxt"/>
            </w:pPr>
            <w:r w:rsidRPr="0051590C">
              <w:rPr>
                <w:rFonts w:cs="Calibri"/>
                <w:lang w:val="en-CA" w:eastAsia="en-CA"/>
              </w:rPr>
              <w:t>-2.8%</w:t>
            </w:r>
          </w:p>
        </w:tc>
      </w:tr>
      <w:tr w:rsidR="00FF4419" w:rsidRPr="0051590C" w14:paraId="306543CF" w14:textId="77777777" w:rsidTr="00133A6C">
        <w:trPr>
          <w:trHeight w:val="283"/>
          <w:jc w:val="center"/>
        </w:trPr>
        <w:tc>
          <w:tcPr>
            <w:tcW w:w="964" w:type="dxa"/>
            <w:vAlign w:val="center"/>
          </w:tcPr>
          <w:p w14:paraId="740C5815"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1</w:t>
            </w:r>
          </w:p>
        </w:tc>
        <w:tc>
          <w:tcPr>
            <w:tcW w:w="1057" w:type="dxa"/>
          </w:tcPr>
          <w:p w14:paraId="189C01E3" w14:textId="52FAD3D7" w:rsidR="00FF4419" w:rsidRPr="0051590C" w:rsidRDefault="00FF4419" w:rsidP="0051590C">
            <w:pPr>
              <w:pStyle w:val="FColTxt"/>
            </w:pPr>
            <w:r>
              <w:rPr>
                <w:rFonts w:cs="Calibri"/>
                <w:lang w:val="en-CA" w:eastAsia="en-CA"/>
              </w:rPr>
              <w:t>$3.50</w:t>
            </w:r>
          </w:p>
        </w:tc>
        <w:tc>
          <w:tcPr>
            <w:tcW w:w="1058" w:type="dxa"/>
          </w:tcPr>
          <w:p w14:paraId="34011671" w14:textId="6D8D84EB" w:rsidR="00FF4419" w:rsidRPr="0051590C" w:rsidRDefault="00FF4419" w:rsidP="0051590C">
            <w:pPr>
              <w:pStyle w:val="FColTxt"/>
            </w:pPr>
            <w:r>
              <w:rPr>
                <w:rFonts w:cs="Calibri"/>
                <w:lang w:val="en-CA" w:eastAsia="en-CA"/>
              </w:rPr>
              <w:t>$3.50</w:t>
            </w:r>
          </w:p>
        </w:tc>
        <w:tc>
          <w:tcPr>
            <w:tcW w:w="1058" w:type="dxa"/>
          </w:tcPr>
          <w:p w14:paraId="28C6B0A3" w14:textId="1D30C5DC" w:rsidR="00FF4419" w:rsidRPr="0051590C" w:rsidRDefault="00FF4419" w:rsidP="0051590C">
            <w:pPr>
              <w:pStyle w:val="FColTxt"/>
            </w:pPr>
            <w:r>
              <w:rPr>
                <w:rFonts w:cs="Calibri"/>
                <w:lang w:val="en-CA" w:eastAsia="en-CA"/>
              </w:rPr>
              <w:t>$2.95</w:t>
            </w:r>
          </w:p>
        </w:tc>
        <w:tc>
          <w:tcPr>
            <w:tcW w:w="1058" w:type="dxa"/>
          </w:tcPr>
          <w:p w14:paraId="697330E8" w14:textId="2D0421DF" w:rsidR="00FF4419" w:rsidRPr="0051590C" w:rsidRDefault="00FF4419" w:rsidP="0051590C">
            <w:pPr>
              <w:pStyle w:val="FColTxt"/>
            </w:pPr>
            <w:r>
              <w:rPr>
                <w:rFonts w:cs="Calibri"/>
                <w:lang w:val="en-CA" w:eastAsia="en-CA"/>
              </w:rPr>
              <w:t>$2.86</w:t>
            </w:r>
          </w:p>
        </w:tc>
        <w:tc>
          <w:tcPr>
            <w:tcW w:w="1058" w:type="dxa"/>
          </w:tcPr>
          <w:p w14:paraId="0328305E" w14:textId="59174340" w:rsidR="00FF4419" w:rsidRPr="0051590C" w:rsidRDefault="00FF4419" w:rsidP="0051590C">
            <w:pPr>
              <w:pStyle w:val="FColTxt"/>
            </w:pPr>
            <w:r>
              <w:rPr>
                <w:rFonts w:cs="Calibri"/>
                <w:lang w:val="en-CA" w:eastAsia="en-CA"/>
              </w:rPr>
              <w:t>$0.58</w:t>
            </w:r>
          </w:p>
        </w:tc>
        <w:tc>
          <w:tcPr>
            <w:tcW w:w="1057" w:type="dxa"/>
          </w:tcPr>
          <w:p w14:paraId="37D431D5" w14:textId="65CE93F9" w:rsidR="00FF4419" w:rsidRPr="0051590C" w:rsidRDefault="00FF4419" w:rsidP="0051590C">
            <w:pPr>
              <w:pStyle w:val="FColTxt"/>
            </w:pPr>
            <w:r>
              <w:rPr>
                <w:rFonts w:cs="Calibri"/>
                <w:lang w:val="en-CA" w:eastAsia="en-CA"/>
              </w:rPr>
              <w:t>$2.89</w:t>
            </w:r>
          </w:p>
        </w:tc>
        <w:tc>
          <w:tcPr>
            <w:tcW w:w="1058" w:type="dxa"/>
          </w:tcPr>
          <w:p w14:paraId="62888E3F" w14:textId="0D5161C4" w:rsidR="00FF4419" w:rsidRPr="0051590C" w:rsidRDefault="00FF4419" w:rsidP="0051590C">
            <w:pPr>
              <w:pStyle w:val="FColTxt"/>
            </w:pPr>
            <w:r>
              <w:rPr>
                <w:rFonts w:cs="Calibri"/>
                <w:lang w:val="en-CA" w:eastAsia="en-CA"/>
              </w:rPr>
              <w:t>$2.86</w:t>
            </w:r>
          </w:p>
        </w:tc>
        <w:tc>
          <w:tcPr>
            <w:tcW w:w="1058" w:type="dxa"/>
          </w:tcPr>
          <w:p w14:paraId="2BC5FDE0" w14:textId="23D3B2E6" w:rsidR="00FF4419" w:rsidRPr="0051590C" w:rsidRDefault="00FF4419" w:rsidP="0051590C">
            <w:pPr>
              <w:pStyle w:val="FColTxt"/>
            </w:pPr>
            <w:r>
              <w:rPr>
                <w:rFonts w:cs="Calibri"/>
                <w:lang w:val="en-CA" w:eastAsia="en-CA"/>
              </w:rPr>
              <w:t>$0.56</w:t>
            </w:r>
          </w:p>
        </w:tc>
        <w:tc>
          <w:tcPr>
            <w:tcW w:w="1058" w:type="dxa"/>
          </w:tcPr>
          <w:p w14:paraId="65A93EEF" w14:textId="36BA53FE" w:rsidR="00FF4419" w:rsidRPr="0051590C" w:rsidRDefault="00FF4419" w:rsidP="0051590C">
            <w:pPr>
              <w:pStyle w:val="FColTxt"/>
            </w:pPr>
            <w:r>
              <w:rPr>
                <w:rFonts w:cs="Calibri"/>
                <w:lang w:val="en-CA" w:eastAsia="en-CA"/>
              </w:rPr>
              <w:t>$1.21</w:t>
            </w:r>
          </w:p>
        </w:tc>
        <w:tc>
          <w:tcPr>
            <w:tcW w:w="1058" w:type="dxa"/>
          </w:tcPr>
          <w:p w14:paraId="28E03862" w14:textId="7C4C4054" w:rsidR="00FF4419" w:rsidRPr="0051590C" w:rsidRDefault="00FF4419" w:rsidP="0051590C">
            <w:pPr>
              <w:pStyle w:val="FColTxt"/>
            </w:pPr>
            <w:r>
              <w:rPr>
                <w:rFonts w:cs="Calibri"/>
                <w:lang w:val="en-CA" w:eastAsia="en-CA"/>
              </w:rPr>
              <w:t>$0.52</w:t>
            </w:r>
          </w:p>
        </w:tc>
        <w:tc>
          <w:tcPr>
            <w:tcW w:w="1058" w:type="dxa"/>
          </w:tcPr>
          <w:p w14:paraId="3CDFCE1C" w14:textId="63B098C3" w:rsidR="00FF4419" w:rsidRPr="0051590C" w:rsidRDefault="00FF4419" w:rsidP="0051590C">
            <w:pPr>
              <w:pStyle w:val="FColTxt"/>
            </w:pPr>
            <w:r>
              <w:rPr>
                <w:rFonts w:cs="Calibri"/>
                <w:lang w:val="en-CA" w:eastAsia="en-CA"/>
              </w:rPr>
              <w:t>$21.43</w:t>
            </w:r>
          </w:p>
        </w:tc>
        <w:tc>
          <w:tcPr>
            <w:tcW w:w="939" w:type="dxa"/>
            <w:vAlign w:val="center"/>
          </w:tcPr>
          <w:p w14:paraId="70F2DF16" w14:textId="059B2F25" w:rsidR="00FF4419" w:rsidRPr="0051590C" w:rsidRDefault="00FF4419" w:rsidP="0051590C">
            <w:pPr>
              <w:pStyle w:val="FColTxt"/>
            </w:pPr>
            <w:r w:rsidRPr="0051590C">
              <w:rPr>
                <w:rFonts w:cs="Calibri"/>
                <w:lang w:val="en-CA" w:eastAsia="en-CA"/>
              </w:rPr>
              <w:t>-2.4%</w:t>
            </w:r>
          </w:p>
        </w:tc>
      </w:tr>
      <w:tr w:rsidR="00FF4419" w:rsidRPr="0051590C" w14:paraId="16567101" w14:textId="77777777" w:rsidTr="00133A6C">
        <w:trPr>
          <w:trHeight w:val="283"/>
          <w:jc w:val="center"/>
        </w:trPr>
        <w:tc>
          <w:tcPr>
            <w:tcW w:w="964" w:type="dxa"/>
            <w:vAlign w:val="center"/>
          </w:tcPr>
          <w:p w14:paraId="37E71692" w14:textId="77777777" w:rsidR="00FF4419" w:rsidRPr="0051590C" w:rsidRDefault="00FF4419" w:rsidP="0051590C">
            <w:pPr>
              <w:autoSpaceDE w:val="0"/>
              <w:autoSpaceDN w:val="0"/>
              <w:adjustRightInd w:val="0"/>
              <w:spacing w:after="0" w:line="240" w:lineRule="auto"/>
              <w:jc w:val="left"/>
              <w:rPr>
                <w:rFonts w:eastAsia="MS Mincho"/>
                <w:sz w:val="20"/>
                <w:lang w:eastAsia="ja-JP"/>
              </w:rPr>
            </w:pPr>
            <w:r w:rsidRPr="0051590C">
              <w:rPr>
                <w:rFonts w:eastAsia="MS Mincho"/>
                <w:sz w:val="20"/>
                <w:lang w:eastAsia="ja-JP"/>
              </w:rPr>
              <w:t>2022</w:t>
            </w:r>
          </w:p>
        </w:tc>
        <w:tc>
          <w:tcPr>
            <w:tcW w:w="1057" w:type="dxa"/>
          </w:tcPr>
          <w:p w14:paraId="3759A59F" w14:textId="4603667F" w:rsidR="00FF4419" w:rsidRPr="0051590C" w:rsidRDefault="00FF4419" w:rsidP="0051590C">
            <w:pPr>
              <w:pStyle w:val="FColTxt"/>
            </w:pPr>
            <w:r>
              <w:rPr>
                <w:rFonts w:cs="Calibri"/>
                <w:lang w:val="en-CA" w:eastAsia="en-CA"/>
              </w:rPr>
              <w:t>$3.37</w:t>
            </w:r>
          </w:p>
        </w:tc>
        <w:tc>
          <w:tcPr>
            <w:tcW w:w="1058" w:type="dxa"/>
          </w:tcPr>
          <w:p w14:paraId="0533A2A7" w14:textId="443A919B" w:rsidR="00FF4419" w:rsidRPr="0051590C" w:rsidRDefault="00FF4419" w:rsidP="0051590C">
            <w:pPr>
              <w:pStyle w:val="FColTxt"/>
            </w:pPr>
            <w:r>
              <w:rPr>
                <w:rFonts w:cs="Calibri"/>
                <w:lang w:val="en-CA" w:eastAsia="en-CA"/>
              </w:rPr>
              <w:t>$3.45</w:t>
            </w:r>
          </w:p>
        </w:tc>
        <w:tc>
          <w:tcPr>
            <w:tcW w:w="1058" w:type="dxa"/>
          </w:tcPr>
          <w:p w14:paraId="28F384A3" w14:textId="523CA8CF" w:rsidR="00FF4419" w:rsidRPr="0051590C" w:rsidRDefault="00FF4419" w:rsidP="0051590C">
            <w:pPr>
              <w:pStyle w:val="FColTxt"/>
            </w:pPr>
            <w:r>
              <w:rPr>
                <w:rFonts w:cs="Calibri"/>
                <w:lang w:val="en-CA" w:eastAsia="en-CA"/>
              </w:rPr>
              <w:t>$2.91</w:t>
            </w:r>
          </w:p>
        </w:tc>
        <w:tc>
          <w:tcPr>
            <w:tcW w:w="1058" w:type="dxa"/>
          </w:tcPr>
          <w:p w14:paraId="21341BE3" w14:textId="30A60673" w:rsidR="00FF4419" w:rsidRPr="0051590C" w:rsidRDefault="00FF4419" w:rsidP="0051590C">
            <w:pPr>
              <w:pStyle w:val="FColTxt"/>
            </w:pPr>
            <w:r>
              <w:rPr>
                <w:rFonts w:cs="Calibri"/>
                <w:lang w:val="en-CA" w:eastAsia="en-CA"/>
              </w:rPr>
              <w:t>$2.76</w:t>
            </w:r>
          </w:p>
        </w:tc>
        <w:tc>
          <w:tcPr>
            <w:tcW w:w="1058" w:type="dxa"/>
          </w:tcPr>
          <w:p w14:paraId="671E8F8E" w14:textId="2A0760EF" w:rsidR="00FF4419" w:rsidRPr="0051590C" w:rsidRDefault="00FF4419" w:rsidP="0051590C">
            <w:pPr>
              <w:pStyle w:val="FColTxt"/>
            </w:pPr>
            <w:r>
              <w:rPr>
                <w:rFonts w:cs="Calibri"/>
                <w:lang w:val="en-CA" w:eastAsia="en-CA"/>
              </w:rPr>
              <w:t>$0.56</w:t>
            </w:r>
          </w:p>
        </w:tc>
        <w:tc>
          <w:tcPr>
            <w:tcW w:w="1057" w:type="dxa"/>
          </w:tcPr>
          <w:p w14:paraId="1A762E5A" w14:textId="46CBACA7" w:rsidR="00FF4419" w:rsidRPr="0051590C" w:rsidRDefault="00FF4419" w:rsidP="0051590C">
            <w:pPr>
              <w:pStyle w:val="FColTxt"/>
            </w:pPr>
            <w:r>
              <w:rPr>
                <w:rFonts w:cs="Calibri"/>
                <w:lang w:val="en-CA" w:eastAsia="en-CA"/>
              </w:rPr>
              <w:t>$2.85</w:t>
            </w:r>
          </w:p>
        </w:tc>
        <w:tc>
          <w:tcPr>
            <w:tcW w:w="1058" w:type="dxa"/>
          </w:tcPr>
          <w:p w14:paraId="42DCFE86" w14:textId="6102A223" w:rsidR="00FF4419" w:rsidRPr="0051590C" w:rsidRDefault="00FF4419" w:rsidP="0051590C">
            <w:pPr>
              <w:pStyle w:val="FColTxt"/>
            </w:pPr>
            <w:r>
              <w:rPr>
                <w:rFonts w:cs="Calibri"/>
                <w:lang w:val="en-CA" w:eastAsia="en-CA"/>
              </w:rPr>
              <w:t>$2.83</w:t>
            </w:r>
          </w:p>
        </w:tc>
        <w:tc>
          <w:tcPr>
            <w:tcW w:w="1058" w:type="dxa"/>
          </w:tcPr>
          <w:p w14:paraId="331D2DA0" w14:textId="1B68BDD4" w:rsidR="00FF4419" w:rsidRPr="0051590C" w:rsidRDefault="00FF4419" w:rsidP="0051590C">
            <w:pPr>
              <w:pStyle w:val="FColTxt"/>
            </w:pPr>
            <w:r>
              <w:rPr>
                <w:rFonts w:cs="Calibri"/>
                <w:lang w:val="en-CA" w:eastAsia="en-CA"/>
              </w:rPr>
              <w:t>$0.55</w:t>
            </w:r>
          </w:p>
        </w:tc>
        <w:tc>
          <w:tcPr>
            <w:tcW w:w="1058" w:type="dxa"/>
          </w:tcPr>
          <w:p w14:paraId="016C2FE4" w14:textId="729A10E3" w:rsidR="00FF4419" w:rsidRPr="0051590C" w:rsidRDefault="00FF4419" w:rsidP="0051590C">
            <w:pPr>
              <w:pStyle w:val="FColTxt"/>
            </w:pPr>
            <w:r>
              <w:rPr>
                <w:rFonts w:cs="Calibri"/>
                <w:lang w:val="en-CA" w:eastAsia="en-CA"/>
              </w:rPr>
              <w:t>$1.19</w:t>
            </w:r>
          </w:p>
        </w:tc>
        <w:tc>
          <w:tcPr>
            <w:tcW w:w="1058" w:type="dxa"/>
          </w:tcPr>
          <w:p w14:paraId="2E75EC5C" w14:textId="1D51C49D" w:rsidR="00FF4419" w:rsidRPr="0051590C" w:rsidRDefault="00FF4419" w:rsidP="0051590C">
            <w:pPr>
              <w:pStyle w:val="FColTxt"/>
            </w:pPr>
            <w:r>
              <w:rPr>
                <w:rFonts w:cs="Calibri"/>
                <w:lang w:val="en-CA" w:eastAsia="en-CA"/>
              </w:rPr>
              <w:t>$0.50</w:t>
            </w:r>
          </w:p>
        </w:tc>
        <w:tc>
          <w:tcPr>
            <w:tcW w:w="1058" w:type="dxa"/>
          </w:tcPr>
          <w:p w14:paraId="7CF9578B" w14:textId="7930ADB6" w:rsidR="00FF4419" w:rsidRPr="0051590C" w:rsidRDefault="00FF4419" w:rsidP="0051590C">
            <w:pPr>
              <w:pStyle w:val="FColTxt"/>
            </w:pPr>
            <w:r>
              <w:rPr>
                <w:rFonts w:cs="Calibri"/>
                <w:lang w:val="en-CA" w:eastAsia="en-CA"/>
              </w:rPr>
              <w:t>$20.97</w:t>
            </w:r>
          </w:p>
        </w:tc>
        <w:tc>
          <w:tcPr>
            <w:tcW w:w="939" w:type="dxa"/>
            <w:vAlign w:val="center"/>
          </w:tcPr>
          <w:p w14:paraId="04A057D6" w14:textId="7690447B" w:rsidR="00FF4419" w:rsidRPr="0051590C" w:rsidRDefault="00FF4419" w:rsidP="0051590C">
            <w:pPr>
              <w:pStyle w:val="FColTxt"/>
            </w:pPr>
            <w:r w:rsidRPr="0051590C">
              <w:rPr>
                <w:rFonts w:cs="Calibri"/>
                <w:lang w:val="en-CA" w:eastAsia="en-CA"/>
              </w:rPr>
              <w:t>-2.2%</w:t>
            </w:r>
          </w:p>
        </w:tc>
      </w:tr>
      <w:tr w:rsidR="0051590C" w:rsidRPr="0051590C" w14:paraId="077BC1A8" w14:textId="77777777" w:rsidTr="0051590C">
        <w:trPr>
          <w:trHeight w:val="283"/>
          <w:jc w:val="center"/>
        </w:trPr>
        <w:tc>
          <w:tcPr>
            <w:tcW w:w="964" w:type="dxa"/>
            <w:vAlign w:val="center"/>
          </w:tcPr>
          <w:p w14:paraId="0D39F90D" w14:textId="77777777" w:rsidR="0051590C" w:rsidRPr="0051590C" w:rsidRDefault="0051590C" w:rsidP="0051590C">
            <w:pPr>
              <w:pStyle w:val="FLeftTxt"/>
            </w:pPr>
          </w:p>
        </w:tc>
        <w:tc>
          <w:tcPr>
            <w:tcW w:w="1057" w:type="dxa"/>
            <w:vAlign w:val="center"/>
          </w:tcPr>
          <w:p w14:paraId="0414185B" w14:textId="77777777" w:rsidR="0051590C" w:rsidRPr="0051590C" w:rsidRDefault="0051590C" w:rsidP="0051590C">
            <w:pPr>
              <w:pStyle w:val="FColTxt"/>
            </w:pPr>
          </w:p>
        </w:tc>
        <w:tc>
          <w:tcPr>
            <w:tcW w:w="1058" w:type="dxa"/>
            <w:vAlign w:val="center"/>
          </w:tcPr>
          <w:p w14:paraId="11F70A1E" w14:textId="77777777" w:rsidR="0051590C" w:rsidRPr="0051590C" w:rsidRDefault="0051590C" w:rsidP="0051590C">
            <w:pPr>
              <w:pStyle w:val="FColTxt"/>
            </w:pPr>
          </w:p>
        </w:tc>
        <w:tc>
          <w:tcPr>
            <w:tcW w:w="1058" w:type="dxa"/>
            <w:vAlign w:val="center"/>
          </w:tcPr>
          <w:p w14:paraId="4D4BD712" w14:textId="77777777" w:rsidR="0051590C" w:rsidRPr="0051590C" w:rsidRDefault="0051590C" w:rsidP="0051590C">
            <w:pPr>
              <w:pStyle w:val="FColTxt"/>
            </w:pPr>
          </w:p>
        </w:tc>
        <w:tc>
          <w:tcPr>
            <w:tcW w:w="1058" w:type="dxa"/>
            <w:vAlign w:val="center"/>
          </w:tcPr>
          <w:p w14:paraId="7186B3E3" w14:textId="77777777" w:rsidR="0051590C" w:rsidRPr="0051590C" w:rsidRDefault="0051590C" w:rsidP="0051590C">
            <w:pPr>
              <w:pStyle w:val="FColTxt"/>
            </w:pPr>
          </w:p>
        </w:tc>
        <w:tc>
          <w:tcPr>
            <w:tcW w:w="1058" w:type="dxa"/>
            <w:vAlign w:val="center"/>
          </w:tcPr>
          <w:p w14:paraId="57B01050" w14:textId="77777777" w:rsidR="0051590C" w:rsidRPr="0051590C" w:rsidRDefault="0051590C" w:rsidP="0051590C">
            <w:pPr>
              <w:pStyle w:val="FColTxt"/>
            </w:pPr>
          </w:p>
        </w:tc>
        <w:tc>
          <w:tcPr>
            <w:tcW w:w="1057" w:type="dxa"/>
            <w:vAlign w:val="center"/>
          </w:tcPr>
          <w:p w14:paraId="186EA8DA" w14:textId="77777777" w:rsidR="0051590C" w:rsidRPr="0051590C" w:rsidRDefault="0051590C" w:rsidP="0051590C">
            <w:pPr>
              <w:pStyle w:val="FColTxt"/>
            </w:pPr>
          </w:p>
        </w:tc>
        <w:tc>
          <w:tcPr>
            <w:tcW w:w="1058" w:type="dxa"/>
            <w:vAlign w:val="center"/>
          </w:tcPr>
          <w:p w14:paraId="68507A3A" w14:textId="77777777" w:rsidR="0051590C" w:rsidRPr="0051590C" w:rsidRDefault="0051590C" w:rsidP="0051590C">
            <w:pPr>
              <w:pStyle w:val="FColTxt"/>
            </w:pPr>
          </w:p>
        </w:tc>
        <w:tc>
          <w:tcPr>
            <w:tcW w:w="1058" w:type="dxa"/>
            <w:vAlign w:val="center"/>
          </w:tcPr>
          <w:p w14:paraId="726DE466" w14:textId="77777777" w:rsidR="0051590C" w:rsidRPr="0051590C" w:rsidRDefault="0051590C" w:rsidP="0051590C">
            <w:pPr>
              <w:pStyle w:val="FColTxt"/>
            </w:pPr>
          </w:p>
        </w:tc>
        <w:tc>
          <w:tcPr>
            <w:tcW w:w="1058" w:type="dxa"/>
            <w:vAlign w:val="center"/>
          </w:tcPr>
          <w:p w14:paraId="7CE01B61" w14:textId="77777777" w:rsidR="0051590C" w:rsidRPr="0051590C" w:rsidRDefault="0051590C" w:rsidP="0051590C">
            <w:pPr>
              <w:pStyle w:val="FColTxt"/>
            </w:pPr>
          </w:p>
        </w:tc>
        <w:tc>
          <w:tcPr>
            <w:tcW w:w="1058" w:type="dxa"/>
            <w:vAlign w:val="center"/>
          </w:tcPr>
          <w:p w14:paraId="3C876208" w14:textId="77777777" w:rsidR="0051590C" w:rsidRPr="0051590C" w:rsidRDefault="0051590C" w:rsidP="0051590C">
            <w:pPr>
              <w:pStyle w:val="FColTxt"/>
            </w:pPr>
          </w:p>
        </w:tc>
        <w:tc>
          <w:tcPr>
            <w:tcW w:w="1058" w:type="dxa"/>
            <w:vAlign w:val="center"/>
          </w:tcPr>
          <w:p w14:paraId="30C8A83F" w14:textId="77777777" w:rsidR="0051590C" w:rsidRPr="0051590C" w:rsidRDefault="0051590C" w:rsidP="0051590C">
            <w:pPr>
              <w:pStyle w:val="FColTxt"/>
            </w:pPr>
          </w:p>
        </w:tc>
        <w:tc>
          <w:tcPr>
            <w:tcW w:w="939" w:type="dxa"/>
            <w:vAlign w:val="center"/>
          </w:tcPr>
          <w:p w14:paraId="1CEB3C79" w14:textId="77777777" w:rsidR="0051590C" w:rsidRPr="0051590C" w:rsidRDefault="0051590C" w:rsidP="0051590C">
            <w:pPr>
              <w:pStyle w:val="FColTxt"/>
            </w:pPr>
          </w:p>
        </w:tc>
      </w:tr>
      <w:tr w:rsidR="0051590C" w:rsidRPr="0051590C" w14:paraId="22C052CF" w14:textId="77777777" w:rsidTr="0051590C">
        <w:trPr>
          <w:trHeight w:val="283"/>
          <w:jc w:val="center"/>
        </w:trPr>
        <w:tc>
          <w:tcPr>
            <w:tcW w:w="964" w:type="dxa"/>
            <w:vAlign w:val="center"/>
          </w:tcPr>
          <w:p w14:paraId="31C0F963" w14:textId="77777777" w:rsidR="0051590C" w:rsidRPr="0051590C" w:rsidRDefault="0051590C" w:rsidP="0051590C">
            <w:pPr>
              <w:pStyle w:val="FLeftTxt"/>
            </w:pPr>
            <w:r w:rsidRPr="0051590C">
              <w:t>CAGR</w:t>
            </w:r>
          </w:p>
        </w:tc>
        <w:tc>
          <w:tcPr>
            <w:tcW w:w="1057" w:type="dxa"/>
            <w:vAlign w:val="center"/>
          </w:tcPr>
          <w:p w14:paraId="532C1D03" w14:textId="17A00B97" w:rsidR="0051590C" w:rsidRPr="0051590C" w:rsidRDefault="0051590C" w:rsidP="0051590C">
            <w:pPr>
              <w:pStyle w:val="FColTxt"/>
            </w:pPr>
            <w:r w:rsidRPr="0051590C">
              <w:rPr>
                <w:rFonts w:cs="Calibri"/>
                <w:lang w:val="en-CA" w:eastAsia="en-CA"/>
              </w:rPr>
              <w:t>-6.0%</w:t>
            </w:r>
          </w:p>
        </w:tc>
        <w:tc>
          <w:tcPr>
            <w:tcW w:w="1058" w:type="dxa"/>
            <w:vAlign w:val="center"/>
          </w:tcPr>
          <w:p w14:paraId="5E61D1F5" w14:textId="71E94F48" w:rsidR="0051590C" w:rsidRPr="0051590C" w:rsidRDefault="0051590C" w:rsidP="0051590C">
            <w:pPr>
              <w:pStyle w:val="FColTxt"/>
            </w:pPr>
            <w:r w:rsidRPr="0051590C">
              <w:rPr>
                <w:rFonts w:cs="Calibri"/>
                <w:lang w:val="en-CA" w:eastAsia="en-CA"/>
              </w:rPr>
              <w:t>-1.8%</w:t>
            </w:r>
          </w:p>
        </w:tc>
        <w:tc>
          <w:tcPr>
            <w:tcW w:w="1058" w:type="dxa"/>
            <w:vAlign w:val="center"/>
          </w:tcPr>
          <w:p w14:paraId="69C083FC" w14:textId="1E937C89" w:rsidR="0051590C" w:rsidRPr="0051590C" w:rsidRDefault="0051590C" w:rsidP="0051590C">
            <w:pPr>
              <w:pStyle w:val="FColTxt"/>
            </w:pPr>
            <w:r w:rsidRPr="0051590C">
              <w:rPr>
                <w:rFonts w:cs="Calibri"/>
                <w:lang w:val="en-CA" w:eastAsia="en-CA"/>
              </w:rPr>
              <w:t>-2.6%</w:t>
            </w:r>
          </w:p>
        </w:tc>
        <w:tc>
          <w:tcPr>
            <w:tcW w:w="1058" w:type="dxa"/>
            <w:vAlign w:val="center"/>
          </w:tcPr>
          <w:p w14:paraId="19944E8A" w14:textId="1B1D6585" w:rsidR="0051590C" w:rsidRPr="0051590C" w:rsidRDefault="0051590C" w:rsidP="0051590C">
            <w:pPr>
              <w:pStyle w:val="FColTxt"/>
            </w:pPr>
            <w:r w:rsidRPr="0051590C">
              <w:rPr>
                <w:rFonts w:cs="Calibri"/>
                <w:lang w:val="en-CA" w:eastAsia="en-CA"/>
              </w:rPr>
              <w:t>-3.2%</w:t>
            </w:r>
          </w:p>
        </w:tc>
        <w:tc>
          <w:tcPr>
            <w:tcW w:w="1058" w:type="dxa"/>
            <w:vAlign w:val="center"/>
          </w:tcPr>
          <w:p w14:paraId="6995BE80" w14:textId="51CC594F" w:rsidR="0051590C" w:rsidRPr="0051590C" w:rsidRDefault="0051590C" w:rsidP="0051590C">
            <w:pPr>
              <w:pStyle w:val="FColTxt"/>
            </w:pPr>
            <w:r w:rsidRPr="0051590C">
              <w:rPr>
                <w:rFonts w:cs="Calibri"/>
                <w:lang w:val="en-CA" w:eastAsia="en-CA"/>
              </w:rPr>
              <w:t>-3.4%</w:t>
            </w:r>
          </w:p>
        </w:tc>
        <w:tc>
          <w:tcPr>
            <w:tcW w:w="1057" w:type="dxa"/>
            <w:vAlign w:val="center"/>
          </w:tcPr>
          <w:p w14:paraId="30BA2172" w14:textId="278B1C2B" w:rsidR="0051590C" w:rsidRPr="0051590C" w:rsidRDefault="0051590C" w:rsidP="0051590C">
            <w:pPr>
              <w:pStyle w:val="FColTxt"/>
            </w:pPr>
            <w:r w:rsidRPr="0051590C">
              <w:rPr>
                <w:rFonts w:cs="Calibri"/>
                <w:lang w:val="en-CA" w:eastAsia="en-CA"/>
              </w:rPr>
              <w:t>-1.4%</w:t>
            </w:r>
          </w:p>
        </w:tc>
        <w:tc>
          <w:tcPr>
            <w:tcW w:w="1058" w:type="dxa"/>
            <w:vAlign w:val="center"/>
          </w:tcPr>
          <w:p w14:paraId="6FA1F04C" w14:textId="1EC469C0" w:rsidR="0051590C" w:rsidRPr="0051590C" w:rsidRDefault="0051590C" w:rsidP="0051590C">
            <w:pPr>
              <w:pStyle w:val="FColTxt"/>
            </w:pPr>
            <w:r w:rsidRPr="0051590C">
              <w:rPr>
                <w:rFonts w:cs="Calibri"/>
                <w:lang w:val="en-CA" w:eastAsia="en-CA"/>
              </w:rPr>
              <w:t>-1.6%</w:t>
            </w:r>
          </w:p>
        </w:tc>
        <w:tc>
          <w:tcPr>
            <w:tcW w:w="1058" w:type="dxa"/>
            <w:vAlign w:val="center"/>
          </w:tcPr>
          <w:p w14:paraId="328C844D" w14:textId="7019B334" w:rsidR="0051590C" w:rsidRPr="0051590C" w:rsidRDefault="0051590C" w:rsidP="0051590C">
            <w:pPr>
              <w:pStyle w:val="FColTxt"/>
            </w:pPr>
            <w:r w:rsidRPr="0051590C">
              <w:rPr>
                <w:rFonts w:cs="Calibri"/>
                <w:lang w:val="en-CA" w:eastAsia="en-CA"/>
              </w:rPr>
              <w:t>-3.3%</w:t>
            </w:r>
          </w:p>
        </w:tc>
        <w:tc>
          <w:tcPr>
            <w:tcW w:w="1058" w:type="dxa"/>
            <w:vAlign w:val="center"/>
          </w:tcPr>
          <w:p w14:paraId="53BC5F01" w14:textId="24FCC488" w:rsidR="0051590C" w:rsidRPr="0051590C" w:rsidRDefault="0051590C" w:rsidP="0051590C">
            <w:pPr>
              <w:pStyle w:val="FColTxt"/>
            </w:pPr>
            <w:r w:rsidRPr="0051590C">
              <w:rPr>
                <w:rFonts w:cs="Calibri"/>
                <w:lang w:val="en-CA" w:eastAsia="en-CA"/>
              </w:rPr>
              <w:t>-3.3%</w:t>
            </w:r>
          </w:p>
        </w:tc>
        <w:tc>
          <w:tcPr>
            <w:tcW w:w="1058" w:type="dxa"/>
            <w:vAlign w:val="center"/>
          </w:tcPr>
          <w:p w14:paraId="7C958BD1" w14:textId="100C6BCD" w:rsidR="0051590C" w:rsidRPr="0051590C" w:rsidRDefault="0051590C" w:rsidP="0051590C">
            <w:pPr>
              <w:pStyle w:val="FColTxt"/>
            </w:pPr>
            <w:r w:rsidRPr="0051590C">
              <w:rPr>
                <w:rFonts w:cs="Calibri"/>
                <w:lang w:val="en-CA" w:eastAsia="en-CA"/>
              </w:rPr>
              <w:t>-3.4%</w:t>
            </w:r>
          </w:p>
        </w:tc>
        <w:tc>
          <w:tcPr>
            <w:tcW w:w="1058" w:type="dxa"/>
            <w:vAlign w:val="center"/>
          </w:tcPr>
          <w:p w14:paraId="1021C4B1" w14:textId="77777777" w:rsidR="0051590C" w:rsidRPr="0051590C" w:rsidRDefault="0051590C" w:rsidP="0051590C">
            <w:pPr>
              <w:pStyle w:val="FColTxt"/>
            </w:pPr>
          </w:p>
        </w:tc>
        <w:tc>
          <w:tcPr>
            <w:tcW w:w="939" w:type="dxa"/>
            <w:vAlign w:val="center"/>
          </w:tcPr>
          <w:p w14:paraId="7A838633" w14:textId="47905B82" w:rsidR="0051590C" w:rsidRPr="0051590C" w:rsidRDefault="0051590C" w:rsidP="0051590C">
            <w:pPr>
              <w:pStyle w:val="FColTxt"/>
            </w:pPr>
            <w:r w:rsidRPr="0051590C">
              <w:rPr>
                <w:rFonts w:cs="Calibri"/>
                <w:lang w:val="en-CA" w:eastAsia="en-CA"/>
              </w:rPr>
              <w:t>-2.9%</w:t>
            </w:r>
          </w:p>
        </w:tc>
      </w:tr>
      <w:tr w:rsidR="00AA3607" w:rsidRPr="0051590C" w14:paraId="7C12D97C" w14:textId="77777777" w:rsidTr="0051590C">
        <w:trPr>
          <w:trHeight w:val="283"/>
          <w:jc w:val="center"/>
        </w:trPr>
        <w:tc>
          <w:tcPr>
            <w:tcW w:w="964" w:type="dxa"/>
            <w:vAlign w:val="center"/>
          </w:tcPr>
          <w:p w14:paraId="4735817A" w14:textId="77777777" w:rsidR="00AA3607" w:rsidRPr="0051590C" w:rsidRDefault="00AA3607" w:rsidP="0051590C">
            <w:pPr>
              <w:pStyle w:val="FLeftTxt"/>
            </w:pPr>
            <w:r w:rsidRPr="0051590C">
              <w:t>(‘15–’22)</w:t>
            </w:r>
          </w:p>
        </w:tc>
        <w:tc>
          <w:tcPr>
            <w:tcW w:w="1057" w:type="dxa"/>
            <w:vAlign w:val="center"/>
          </w:tcPr>
          <w:p w14:paraId="6AB4FA96" w14:textId="77777777" w:rsidR="00AA3607" w:rsidRPr="0051590C" w:rsidRDefault="00AA3607" w:rsidP="0051590C">
            <w:pPr>
              <w:pStyle w:val="FColTxt"/>
            </w:pPr>
          </w:p>
        </w:tc>
        <w:tc>
          <w:tcPr>
            <w:tcW w:w="1058" w:type="dxa"/>
            <w:vAlign w:val="center"/>
          </w:tcPr>
          <w:p w14:paraId="3BFE4175" w14:textId="77777777" w:rsidR="00AA3607" w:rsidRPr="0051590C" w:rsidRDefault="00AA3607" w:rsidP="0051590C">
            <w:pPr>
              <w:pStyle w:val="FColTxt"/>
            </w:pPr>
          </w:p>
        </w:tc>
        <w:tc>
          <w:tcPr>
            <w:tcW w:w="1058" w:type="dxa"/>
            <w:vAlign w:val="center"/>
          </w:tcPr>
          <w:p w14:paraId="2421EDBD" w14:textId="77777777" w:rsidR="00AA3607" w:rsidRPr="0051590C" w:rsidRDefault="00AA3607" w:rsidP="0051590C">
            <w:pPr>
              <w:pStyle w:val="FColTxt"/>
            </w:pPr>
          </w:p>
        </w:tc>
        <w:tc>
          <w:tcPr>
            <w:tcW w:w="1058" w:type="dxa"/>
            <w:vAlign w:val="center"/>
          </w:tcPr>
          <w:p w14:paraId="44AA2308" w14:textId="77777777" w:rsidR="00AA3607" w:rsidRPr="0051590C" w:rsidRDefault="00AA3607" w:rsidP="0051590C">
            <w:pPr>
              <w:pStyle w:val="FColTxt"/>
            </w:pPr>
          </w:p>
        </w:tc>
        <w:tc>
          <w:tcPr>
            <w:tcW w:w="1058" w:type="dxa"/>
            <w:vAlign w:val="center"/>
          </w:tcPr>
          <w:p w14:paraId="4E0ECCA9" w14:textId="77777777" w:rsidR="00AA3607" w:rsidRPr="0051590C" w:rsidRDefault="00AA3607" w:rsidP="0051590C">
            <w:pPr>
              <w:pStyle w:val="FColTxt"/>
            </w:pPr>
          </w:p>
        </w:tc>
        <w:tc>
          <w:tcPr>
            <w:tcW w:w="1057" w:type="dxa"/>
            <w:vAlign w:val="center"/>
          </w:tcPr>
          <w:p w14:paraId="28CE58AC" w14:textId="77777777" w:rsidR="00AA3607" w:rsidRPr="0051590C" w:rsidRDefault="00AA3607" w:rsidP="0051590C">
            <w:pPr>
              <w:pStyle w:val="FColTxt"/>
            </w:pPr>
          </w:p>
        </w:tc>
        <w:tc>
          <w:tcPr>
            <w:tcW w:w="1058" w:type="dxa"/>
            <w:vAlign w:val="center"/>
          </w:tcPr>
          <w:p w14:paraId="0F2C79D5" w14:textId="77777777" w:rsidR="00AA3607" w:rsidRPr="0051590C" w:rsidRDefault="00AA3607" w:rsidP="0051590C">
            <w:pPr>
              <w:pStyle w:val="FColTxt"/>
            </w:pPr>
          </w:p>
        </w:tc>
        <w:tc>
          <w:tcPr>
            <w:tcW w:w="1058" w:type="dxa"/>
            <w:vAlign w:val="center"/>
          </w:tcPr>
          <w:p w14:paraId="384A8E76" w14:textId="77777777" w:rsidR="00AA3607" w:rsidRPr="0051590C" w:rsidRDefault="00AA3607" w:rsidP="0051590C">
            <w:pPr>
              <w:pStyle w:val="FColTxt"/>
            </w:pPr>
          </w:p>
        </w:tc>
        <w:tc>
          <w:tcPr>
            <w:tcW w:w="1058" w:type="dxa"/>
            <w:vAlign w:val="center"/>
          </w:tcPr>
          <w:p w14:paraId="1F48138B" w14:textId="77777777" w:rsidR="00AA3607" w:rsidRPr="0051590C" w:rsidRDefault="00AA3607" w:rsidP="0051590C">
            <w:pPr>
              <w:pStyle w:val="FColTxt"/>
            </w:pPr>
          </w:p>
        </w:tc>
        <w:tc>
          <w:tcPr>
            <w:tcW w:w="1058" w:type="dxa"/>
            <w:vAlign w:val="center"/>
          </w:tcPr>
          <w:p w14:paraId="2B228AB2" w14:textId="77777777" w:rsidR="00AA3607" w:rsidRPr="0051590C" w:rsidRDefault="00AA3607" w:rsidP="0051590C">
            <w:pPr>
              <w:pStyle w:val="FColTxt"/>
            </w:pPr>
          </w:p>
        </w:tc>
        <w:tc>
          <w:tcPr>
            <w:tcW w:w="1058" w:type="dxa"/>
            <w:vAlign w:val="center"/>
          </w:tcPr>
          <w:p w14:paraId="672FA847" w14:textId="77777777" w:rsidR="00AA3607" w:rsidRPr="0051590C" w:rsidRDefault="00AA3607" w:rsidP="0051590C">
            <w:pPr>
              <w:pStyle w:val="FColTxt"/>
            </w:pPr>
          </w:p>
        </w:tc>
        <w:tc>
          <w:tcPr>
            <w:tcW w:w="939" w:type="dxa"/>
            <w:vAlign w:val="center"/>
          </w:tcPr>
          <w:p w14:paraId="2A578EED" w14:textId="77777777" w:rsidR="00AA3607" w:rsidRPr="0051590C" w:rsidRDefault="00AA3607" w:rsidP="0051590C">
            <w:pPr>
              <w:pStyle w:val="FColTxt"/>
            </w:pPr>
          </w:p>
        </w:tc>
      </w:tr>
      <w:tr w:rsidR="00AA3607" w:rsidRPr="0051590C" w14:paraId="697FFA2B" w14:textId="77777777" w:rsidTr="0051590C">
        <w:trPr>
          <w:trHeight w:val="283"/>
          <w:jc w:val="center"/>
        </w:trPr>
        <w:tc>
          <w:tcPr>
            <w:tcW w:w="964" w:type="dxa"/>
            <w:tcBorders>
              <w:bottom w:val="nil"/>
            </w:tcBorders>
            <w:vAlign w:val="center"/>
          </w:tcPr>
          <w:p w14:paraId="7A2E5D82" w14:textId="77777777" w:rsidR="00AA3607" w:rsidRPr="0051590C" w:rsidRDefault="00AA3607" w:rsidP="0051590C">
            <w:pPr>
              <w:pStyle w:val="FColTxt"/>
              <w:jc w:val="left"/>
            </w:pPr>
          </w:p>
        </w:tc>
        <w:tc>
          <w:tcPr>
            <w:tcW w:w="1057" w:type="dxa"/>
            <w:tcBorders>
              <w:bottom w:val="nil"/>
            </w:tcBorders>
            <w:vAlign w:val="center"/>
          </w:tcPr>
          <w:p w14:paraId="5FC640FB" w14:textId="77777777" w:rsidR="00AA3607" w:rsidRPr="0051590C" w:rsidRDefault="00AA3607" w:rsidP="0051590C">
            <w:pPr>
              <w:pStyle w:val="FColTxt"/>
            </w:pPr>
          </w:p>
        </w:tc>
        <w:tc>
          <w:tcPr>
            <w:tcW w:w="1058" w:type="dxa"/>
            <w:tcBorders>
              <w:bottom w:val="nil"/>
            </w:tcBorders>
            <w:vAlign w:val="center"/>
          </w:tcPr>
          <w:p w14:paraId="53B7C7A8" w14:textId="77777777" w:rsidR="00AA3607" w:rsidRPr="0051590C" w:rsidRDefault="00AA3607" w:rsidP="0051590C">
            <w:pPr>
              <w:pStyle w:val="FColTxt"/>
            </w:pPr>
          </w:p>
        </w:tc>
        <w:tc>
          <w:tcPr>
            <w:tcW w:w="1058" w:type="dxa"/>
            <w:tcBorders>
              <w:bottom w:val="nil"/>
            </w:tcBorders>
            <w:vAlign w:val="center"/>
          </w:tcPr>
          <w:p w14:paraId="4C735624" w14:textId="77777777" w:rsidR="00AA3607" w:rsidRPr="0051590C" w:rsidRDefault="00AA3607" w:rsidP="0051590C">
            <w:pPr>
              <w:pStyle w:val="FColTxt"/>
            </w:pPr>
          </w:p>
        </w:tc>
        <w:tc>
          <w:tcPr>
            <w:tcW w:w="1058" w:type="dxa"/>
            <w:tcBorders>
              <w:bottom w:val="nil"/>
            </w:tcBorders>
            <w:vAlign w:val="center"/>
          </w:tcPr>
          <w:p w14:paraId="7FBC824F" w14:textId="77777777" w:rsidR="00AA3607" w:rsidRPr="0051590C" w:rsidRDefault="00AA3607" w:rsidP="0051590C">
            <w:pPr>
              <w:pStyle w:val="FColTxt"/>
            </w:pPr>
          </w:p>
        </w:tc>
        <w:tc>
          <w:tcPr>
            <w:tcW w:w="1058" w:type="dxa"/>
            <w:tcBorders>
              <w:bottom w:val="nil"/>
            </w:tcBorders>
            <w:vAlign w:val="center"/>
          </w:tcPr>
          <w:p w14:paraId="7DE00BBA" w14:textId="77777777" w:rsidR="00AA3607" w:rsidRPr="0051590C" w:rsidRDefault="00AA3607" w:rsidP="0051590C">
            <w:pPr>
              <w:pStyle w:val="FColTxt"/>
            </w:pPr>
          </w:p>
        </w:tc>
        <w:tc>
          <w:tcPr>
            <w:tcW w:w="1057" w:type="dxa"/>
            <w:tcBorders>
              <w:bottom w:val="nil"/>
            </w:tcBorders>
            <w:vAlign w:val="center"/>
          </w:tcPr>
          <w:p w14:paraId="172EE8AA" w14:textId="77777777" w:rsidR="00AA3607" w:rsidRPr="0051590C" w:rsidRDefault="00AA3607" w:rsidP="0051590C">
            <w:pPr>
              <w:pStyle w:val="FColTxt"/>
            </w:pPr>
          </w:p>
        </w:tc>
        <w:tc>
          <w:tcPr>
            <w:tcW w:w="1058" w:type="dxa"/>
            <w:tcBorders>
              <w:bottom w:val="nil"/>
            </w:tcBorders>
            <w:vAlign w:val="center"/>
          </w:tcPr>
          <w:p w14:paraId="7DA0929A" w14:textId="77777777" w:rsidR="00AA3607" w:rsidRPr="0051590C" w:rsidRDefault="00AA3607" w:rsidP="0051590C">
            <w:pPr>
              <w:pStyle w:val="FColTxt"/>
            </w:pPr>
          </w:p>
        </w:tc>
        <w:tc>
          <w:tcPr>
            <w:tcW w:w="1058" w:type="dxa"/>
            <w:tcBorders>
              <w:bottom w:val="nil"/>
            </w:tcBorders>
            <w:vAlign w:val="center"/>
          </w:tcPr>
          <w:p w14:paraId="14251DC7" w14:textId="77777777" w:rsidR="00AA3607" w:rsidRPr="0051590C" w:rsidRDefault="00AA3607" w:rsidP="0051590C">
            <w:pPr>
              <w:pStyle w:val="FColTxt"/>
            </w:pPr>
          </w:p>
        </w:tc>
        <w:tc>
          <w:tcPr>
            <w:tcW w:w="1058" w:type="dxa"/>
            <w:tcBorders>
              <w:bottom w:val="nil"/>
            </w:tcBorders>
            <w:vAlign w:val="center"/>
          </w:tcPr>
          <w:p w14:paraId="6EF40A45" w14:textId="77777777" w:rsidR="00AA3607" w:rsidRPr="0051590C" w:rsidRDefault="00AA3607" w:rsidP="0051590C">
            <w:pPr>
              <w:pStyle w:val="FColTxt"/>
            </w:pPr>
          </w:p>
        </w:tc>
        <w:tc>
          <w:tcPr>
            <w:tcW w:w="1058" w:type="dxa"/>
            <w:tcBorders>
              <w:bottom w:val="nil"/>
            </w:tcBorders>
            <w:vAlign w:val="center"/>
          </w:tcPr>
          <w:p w14:paraId="233AF500" w14:textId="77777777" w:rsidR="00AA3607" w:rsidRPr="0051590C" w:rsidRDefault="00AA3607" w:rsidP="0051590C">
            <w:pPr>
              <w:pStyle w:val="FColTxt"/>
            </w:pPr>
          </w:p>
        </w:tc>
        <w:tc>
          <w:tcPr>
            <w:tcW w:w="1058" w:type="dxa"/>
            <w:tcBorders>
              <w:bottom w:val="nil"/>
            </w:tcBorders>
            <w:vAlign w:val="center"/>
          </w:tcPr>
          <w:p w14:paraId="27D5C543" w14:textId="77777777" w:rsidR="00AA3607" w:rsidRPr="0051590C" w:rsidRDefault="00AA3607" w:rsidP="0051590C">
            <w:pPr>
              <w:pStyle w:val="FColTxt"/>
            </w:pPr>
          </w:p>
        </w:tc>
        <w:tc>
          <w:tcPr>
            <w:tcW w:w="939" w:type="dxa"/>
            <w:tcBorders>
              <w:bottom w:val="nil"/>
            </w:tcBorders>
            <w:vAlign w:val="center"/>
          </w:tcPr>
          <w:p w14:paraId="4EFD6106" w14:textId="77777777" w:rsidR="00AA3607" w:rsidRPr="0051590C" w:rsidRDefault="00AA3607" w:rsidP="0051590C">
            <w:pPr>
              <w:pStyle w:val="FColTxt"/>
            </w:pPr>
          </w:p>
        </w:tc>
      </w:tr>
      <w:tr w:rsidR="00AA3607" w:rsidRPr="0051590C" w14:paraId="2A662EF5" w14:textId="77777777" w:rsidTr="0051590C">
        <w:trPr>
          <w:trHeight w:val="283"/>
          <w:jc w:val="center"/>
        </w:trPr>
        <w:tc>
          <w:tcPr>
            <w:tcW w:w="13539" w:type="dxa"/>
            <w:gridSpan w:val="13"/>
            <w:tcBorders>
              <w:top w:val="nil"/>
              <w:bottom w:val="single" w:sz="4" w:space="0" w:color="auto"/>
            </w:tcBorders>
            <w:shd w:val="clear" w:color="auto" w:fill="91CAE7"/>
            <w:vAlign w:val="center"/>
          </w:tcPr>
          <w:p w14:paraId="6DAD3F66" w14:textId="77777777" w:rsidR="00AA3607" w:rsidRPr="0051590C" w:rsidRDefault="00AA3607" w:rsidP="0051590C">
            <w:pPr>
              <w:pStyle w:val="FColTxt"/>
              <w:jc w:val="right"/>
              <w:rPr>
                <w:sz w:val="18"/>
              </w:rPr>
            </w:pPr>
            <w:r w:rsidRPr="0051590C">
              <w:rPr>
                <w:sz w:val="18"/>
              </w:rPr>
              <w:t>Source: iData Research Inc.</w:t>
            </w:r>
          </w:p>
        </w:tc>
      </w:tr>
    </w:tbl>
    <w:p w14:paraId="2D242D12" w14:textId="77777777" w:rsidR="00AA3607" w:rsidRPr="00494D61" w:rsidRDefault="00AA3607" w:rsidP="00AA3607">
      <w:pPr>
        <w:sectPr w:rsidR="00AA3607" w:rsidRPr="00494D61" w:rsidSect="00494D61">
          <w:pgSz w:w="15840" w:h="12240" w:orient="landscape" w:code="1"/>
          <w:pgMar w:top="1418" w:right="1134" w:bottom="1418" w:left="1134" w:header="680" w:footer="680" w:gutter="0"/>
          <w:cols w:space="708"/>
          <w:docGrid w:linePitch="360"/>
        </w:sectPr>
      </w:pPr>
    </w:p>
    <w:p w14:paraId="5FE1CAA1" w14:textId="77777777" w:rsidR="00D14C92" w:rsidRDefault="00D14C92" w:rsidP="002664D1">
      <w:pPr>
        <w:pStyle w:val="Heading3"/>
      </w:pPr>
      <w:bookmarkStart w:id="797" w:name="_Toc460489459"/>
      <w:r>
        <w:lastRenderedPageBreak/>
        <w:t>Synthetic Sling Market</w:t>
      </w:r>
      <w:bookmarkEnd w:id="797"/>
    </w:p>
    <w:p w14:paraId="74275A14" w14:textId="4DD00AAC" w:rsidR="00613A5F" w:rsidRPr="00A87CF6" w:rsidRDefault="00613A5F" w:rsidP="00613A5F">
      <w:r>
        <w:t>In 2015</w:t>
      </w:r>
      <w:r w:rsidRPr="00A87CF6">
        <w:t xml:space="preserve">, the European market for synthetic slings was valued at </w:t>
      </w:r>
      <w:r w:rsidR="0051590C">
        <w:t>€20.6</w:t>
      </w:r>
      <w:r w:rsidRPr="00A87CF6">
        <w:t xml:space="preserve"> million, a </w:t>
      </w:r>
      <w:r w:rsidR="0051590C">
        <w:t>3.4</w:t>
      </w:r>
      <w:r>
        <w:t>% decrease from 2014</w:t>
      </w:r>
      <w:r w:rsidRPr="00A87CF6">
        <w:t>. This segment has been decreasing since the FDA warnings from the U</w:t>
      </w:r>
      <w:r w:rsidR="00DB1C6C">
        <w:t xml:space="preserve">nited </w:t>
      </w:r>
      <w:r w:rsidRPr="00A87CF6">
        <w:t>S</w:t>
      </w:r>
      <w:r w:rsidR="00DB1C6C">
        <w:t>tates</w:t>
      </w:r>
      <w:r w:rsidRPr="00A87CF6">
        <w:t xml:space="preserve"> </w:t>
      </w:r>
      <w:r>
        <w:t xml:space="preserve">in 2008 and 2011, although the negative growth is projected to slow by 2018. </w:t>
      </w:r>
      <w:r w:rsidRPr="00A87CF6">
        <w:t>Synthetic slings remain the most popular type of vaginal sling used for treating urinary incontinence. The synthetic sling market includes TVTs, TOTs and single incision slings.</w:t>
      </w:r>
    </w:p>
    <w:p w14:paraId="24B79812" w14:textId="7E9429EF" w:rsidR="00855F40" w:rsidRPr="00A87CF6" w:rsidRDefault="00855F40" w:rsidP="00855F40">
      <w:r w:rsidRPr="00A87CF6">
        <w:t xml:space="preserve">As the sensationalized negative media coverage has dissipated, the use of synthetic slings is still declining but to a lesser extent than in past years. Although most of the media scrutiny of these devices occurred in the United States, these events adversely affected the European market as well, although not as drastically. The scare around mesh products led Ethicon into recalling their </w:t>
      </w:r>
      <w:r w:rsidRPr="00A87CF6">
        <w:rPr>
          <w:i/>
        </w:rPr>
        <w:t>GYNECARE PROLIFT</w:t>
      </w:r>
      <w:r w:rsidRPr="00A87CF6">
        <w:rPr>
          <w:i/>
          <w:vertAlign w:val="superscript"/>
        </w:rPr>
        <w:t>®</w:t>
      </w:r>
      <w:r w:rsidRPr="00A87CF6">
        <w:rPr>
          <w:i/>
        </w:rPr>
        <w:t xml:space="preserve"> </w:t>
      </w:r>
      <w:r w:rsidRPr="00A87CF6">
        <w:t>product, among others, off the market. The German market favored synthetic slings more than any ot</w:t>
      </w:r>
      <w:r>
        <w:t>her country in Europe, with 95</w:t>
      </w:r>
      <w:r w:rsidRPr="00A87CF6">
        <w:t>% of all vaginal sling unit sales consisting of synthetics</w:t>
      </w:r>
      <w:r>
        <w:t xml:space="preserve"> in 2015</w:t>
      </w:r>
      <w:r w:rsidRPr="00A87CF6">
        <w:t xml:space="preserve">. Throughout Europe, sales of TVTs predominated, constituting approximately 60% of sales volumes. TOTs made up around 30% of unit sales, and single incision slings took up the remaining 10% unit sales shares. Due to a struggling economy, there were significantly less units sold within Spain, as patients suffering from SUI were more often treated with </w:t>
      </w:r>
      <w:r w:rsidR="00A327EA">
        <w:t>inexpensive</w:t>
      </w:r>
      <w:r w:rsidRPr="00A87CF6">
        <w:t>, less invasive methods. Products that were shown to cause complications via erosion were mostly composed of non-</w:t>
      </w:r>
      <w:r>
        <w:t>ab</w:t>
      </w:r>
      <w:r w:rsidRPr="00A87CF6">
        <w:t>sorbable polyester or polypropylene mesh. As better types of synthetic slings are developed using safer, more superior materials, this market will gain more traction. The number of synthetic slings sold annually will continue to decrease, although the magnitude of the yearly declines in sales volumes will shrink over time. Synthetic vaginal sling unit sales will decrease at a CAGR of -</w:t>
      </w:r>
      <w:r>
        <w:t>1.8</w:t>
      </w:r>
      <w:r w:rsidRPr="00A87CF6">
        <w:t>%</w:t>
      </w:r>
      <w:r w:rsidR="0051590C">
        <w:t>, ending up at 53,564</w:t>
      </w:r>
      <w:r w:rsidRPr="00A87CF6">
        <w:t xml:space="preserve"> </w:t>
      </w:r>
      <w:r w:rsidR="00DB1C6C">
        <w:t xml:space="preserve">by </w:t>
      </w:r>
      <w:r>
        <w:t>2022</w:t>
      </w:r>
      <w:r w:rsidRPr="00A87CF6">
        <w:t xml:space="preserve">. </w:t>
      </w:r>
    </w:p>
    <w:p w14:paraId="3251A61C" w14:textId="4F46274F" w:rsidR="00E2723D" w:rsidRPr="00A87CF6" w:rsidRDefault="00E2723D" w:rsidP="00E2723D">
      <w:r w:rsidRPr="00A87CF6">
        <w:t>The ASP of a synthetic sling</w:t>
      </w:r>
      <w:r w:rsidR="0051590C">
        <w:t xml:space="preserve"> was €346</w:t>
      </w:r>
      <w:r w:rsidRPr="00A87CF6">
        <w:t xml:space="preserve"> in 201</w:t>
      </w:r>
      <w:r>
        <w:t>5</w:t>
      </w:r>
      <w:r w:rsidRPr="00A87CF6">
        <w:t xml:space="preserve">, a </w:t>
      </w:r>
      <w:r w:rsidR="0051590C">
        <w:t>1.6</w:t>
      </w:r>
      <w:r w:rsidRPr="00A87CF6">
        <w:t>% decrease compared to the previous year. While TVTs and TOTs are similar in price, single incision slings are significantly more expensive, averaging at over €150 more than TVTs and TOTs. Since the notable price decrease, the ASP has continued to decline, albeit at a slower rate. This trend is expected to continue over the forecast period with the ASP decreasing at a CAGR of -</w:t>
      </w:r>
      <w:r w:rsidR="002D5473">
        <w:t>1.1</w:t>
      </w:r>
      <w:r w:rsidRPr="00A87CF6">
        <w:t>%</w:t>
      </w:r>
      <w:r w:rsidR="002D5473">
        <w:t>, to falling to €320</w:t>
      </w:r>
      <w:r w:rsidRPr="00A87CF6">
        <w:t xml:space="preserve">. </w:t>
      </w:r>
    </w:p>
    <w:p w14:paraId="015E4329" w14:textId="56D0648E" w:rsidR="00D14C92" w:rsidRDefault="00E2723D" w:rsidP="00D14C92">
      <w:r w:rsidRPr="00A87CF6">
        <w:t xml:space="preserve">Continued decreases in unit sales and ASP will result in significant market value declines in the coming years. </w:t>
      </w:r>
      <w:r w:rsidR="00DB1C6C">
        <w:t>T</w:t>
      </w:r>
      <w:r w:rsidRPr="00A87CF6">
        <w:t>otal market</w:t>
      </w:r>
      <w:r w:rsidR="009258B7">
        <w:t xml:space="preserve"> value</w:t>
      </w:r>
      <w:r w:rsidRPr="00A87CF6">
        <w:t xml:space="preserve"> for synthetic slings will de</w:t>
      </w:r>
      <w:r w:rsidR="009258B7">
        <w:t>crease at a CAGR of -2.5</w:t>
      </w:r>
      <w:r w:rsidRPr="00A87CF6">
        <w:t xml:space="preserve">% to </w:t>
      </w:r>
      <w:r w:rsidR="002D5473">
        <w:t>decre</w:t>
      </w:r>
      <w:r w:rsidR="0051590C">
        <w:t>ase from a market value of €20.6</w:t>
      </w:r>
      <w:r w:rsidR="00DB1C6C">
        <w:t xml:space="preserve"> million</w:t>
      </w:r>
      <w:r w:rsidR="0051590C">
        <w:t xml:space="preserve"> to €17.2</w:t>
      </w:r>
      <w:r w:rsidR="00DB1C6C">
        <w:t xml:space="preserve"> million</w:t>
      </w:r>
      <w:r w:rsidR="002D5473">
        <w:t xml:space="preserve"> by 2022</w:t>
      </w:r>
      <w:r w:rsidRPr="00A87CF6">
        <w:t xml:space="preserve">. </w:t>
      </w:r>
    </w:p>
    <w:p w14:paraId="18433E35" w14:textId="77777777" w:rsidR="00D14C92" w:rsidRDefault="00D14C92" w:rsidP="00D14C92">
      <w:pPr>
        <w:spacing w:after="0" w:line="240" w:lineRule="auto"/>
        <w:jc w:val="left"/>
      </w:pPr>
      <w:r>
        <w:br w:type="page"/>
      </w:r>
    </w:p>
    <w:p w14:paraId="66B64793" w14:textId="77777777" w:rsidR="00D14C92" w:rsidRDefault="00D14C92" w:rsidP="004040EE">
      <w:pPr>
        <w:pStyle w:val="Caption"/>
      </w:pPr>
      <w:bookmarkStart w:id="798" w:name="_Toc460489729"/>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Synthetic Sling Market, Europe, 2012 – 2022 (€ and US$)</w:t>
      </w:r>
      <w:bookmarkEnd w:id="798"/>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D14C92" w:rsidRPr="00B00462" w14:paraId="066CDEC0" w14:textId="77777777" w:rsidTr="00B00462">
        <w:trPr>
          <w:trHeight w:val="283"/>
          <w:jc w:val="center"/>
        </w:trPr>
        <w:tc>
          <w:tcPr>
            <w:tcW w:w="1010" w:type="dxa"/>
            <w:tcBorders>
              <w:top w:val="single" w:sz="4" w:space="0" w:color="auto"/>
              <w:bottom w:val="nil"/>
            </w:tcBorders>
            <w:shd w:val="clear" w:color="auto" w:fill="1F84B8"/>
            <w:noWrap/>
            <w:vAlign w:val="bottom"/>
          </w:tcPr>
          <w:p w14:paraId="79E4D350" w14:textId="77777777" w:rsidR="00D14C92" w:rsidRPr="00B00462" w:rsidRDefault="00D14C92" w:rsidP="00B00462">
            <w:pPr>
              <w:spacing w:after="0" w:line="240" w:lineRule="auto"/>
              <w:jc w:val="left"/>
              <w:rPr>
                <w:color w:val="FFFFFF"/>
                <w:szCs w:val="22"/>
              </w:rPr>
            </w:pPr>
            <w:r w:rsidRPr="00B00462">
              <w:rPr>
                <w:color w:val="FFFFFF"/>
                <w:szCs w:val="22"/>
              </w:rPr>
              <w:t>Year</w:t>
            </w:r>
          </w:p>
        </w:tc>
        <w:tc>
          <w:tcPr>
            <w:tcW w:w="1044" w:type="dxa"/>
            <w:tcBorders>
              <w:top w:val="single" w:sz="4" w:space="0" w:color="auto"/>
              <w:bottom w:val="nil"/>
            </w:tcBorders>
            <w:shd w:val="clear" w:color="auto" w:fill="1F84B8"/>
            <w:noWrap/>
            <w:vAlign w:val="bottom"/>
          </w:tcPr>
          <w:p w14:paraId="5A8BA4CA" w14:textId="77777777" w:rsidR="00D14C92" w:rsidRPr="00B00462" w:rsidRDefault="00D14C92" w:rsidP="00B00462">
            <w:pPr>
              <w:pStyle w:val="FColTop"/>
              <w:rPr>
                <w:color w:val="FFFFFF"/>
                <w:lang w:val="en-CA" w:eastAsia="en-CA"/>
              </w:rPr>
            </w:pPr>
            <w:r w:rsidRPr="00B00462">
              <w:rPr>
                <w:color w:val="FFFFFF"/>
                <w:lang w:val="en-CA" w:eastAsia="en-CA"/>
              </w:rPr>
              <w:t>Units</w:t>
            </w:r>
          </w:p>
          <w:p w14:paraId="3A3DB59F" w14:textId="77777777" w:rsidR="00D14C92" w:rsidRPr="00B00462" w:rsidRDefault="00D14C92" w:rsidP="00B00462">
            <w:pPr>
              <w:pStyle w:val="FColTop"/>
              <w:rPr>
                <w:color w:val="FFFFFF"/>
                <w:lang w:val="en-CA" w:eastAsia="en-CA"/>
              </w:rPr>
            </w:pPr>
            <w:r w:rsidRPr="00B00462">
              <w:rPr>
                <w:color w:val="FFFFFF"/>
                <w:lang w:val="en-CA" w:eastAsia="en-CA"/>
              </w:rPr>
              <w:t>Sold</w:t>
            </w:r>
          </w:p>
        </w:tc>
        <w:tc>
          <w:tcPr>
            <w:tcW w:w="1044" w:type="dxa"/>
            <w:tcBorders>
              <w:top w:val="single" w:sz="4" w:space="0" w:color="auto"/>
              <w:bottom w:val="nil"/>
            </w:tcBorders>
            <w:shd w:val="clear" w:color="auto" w:fill="1F84B8"/>
            <w:vAlign w:val="bottom"/>
          </w:tcPr>
          <w:p w14:paraId="6C6D5F3D" w14:textId="77777777" w:rsidR="00D14C92" w:rsidRPr="00B00462" w:rsidRDefault="00D14C92" w:rsidP="00B00462">
            <w:pPr>
              <w:pStyle w:val="FColTop"/>
              <w:rPr>
                <w:color w:val="FFFFFF"/>
                <w:lang w:val="en-CA" w:eastAsia="en-CA"/>
              </w:rPr>
            </w:pPr>
            <w:r w:rsidRPr="00B00462">
              <w:rPr>
                <w:color w:val="FFFFFF"/>
                <w:lang w:val="en-CA" w:eastAsia="en-CA"/>
              </w:rPr>
              <w:t>Growth (%)</w:t>
            </w:r>
          </w:p>
        </w:tc>
        <w:tc>
          <w:tcPr>
            <w:tcW w:w="1044" w:type="dxa"/>
            <w:tcBorders>
              <w:top w:val="single" w:sz="4" w:space="0" w:color="auto"/>
              <w:bottom w:val="nil"/>
            </w:tcBorders>
            <w:shd w:val="clear" w:color="auto" w:fill="1F84B8"/>
            <w:vAlign w:val="bottom"/>
          </w:tcPr>
          <w:p w14:paraId="3AEB9621" w14:textId="77777777" w:rsidR="00D14C92" w:rsidRPr="00B00462" w:rsidRDefault="00D14C92" w:rsidP="00B00462">
            <w:pPr>
              <w:pStyle w:val="FColTop"/>
              <w:rPr>
                <w:color w:val="FFFFFF"/>
              </w:rPr>
            </w:pPr>
            <w:r w:rsidRPr="00B00462">
              <w:rPr>
                <w:color w:val="FFFFFF"/>
              </w:rPr>
              <w:t>ASP</w:t>
            </w:r>
          </w:p>
          <w:p w14:paraId="7AEB4A46" w14:textId="77777777" w:rsidR="00D14C92" w:rsidRPr="00B00462" w:rsidRDefault="00D14C92" w:rsidP="00B00462">
            <w:pPr>
              <w:pStyle w:val="FColTop"/>
              <w:rPr>
                <w:color w:val="FFFFFF"/>
              </w:rPr>
            </w:pPr>
            <w:r w:rsidRPr="00B00462">
              <w:rPr>
                <w:color w:val="FFFFFF"/>
              </w:rPr>
              <w:t>(€)</w:t>
            </w:r>
          </w:p>
        </w:tc>
        <w:tc>
          <w:tcPr>
            <w:tcW w:w="1045" w:type="dxa"/>
            <w:tcBorders>
              <w:top w:val="single" w:sz="4" w:space="0" w:color="auto"/>
              <w:bottom w:val="nil"/>
            </w:tcBorders>
            <w:shd w:val="clear" w:color="auto" w:fill="1F84B8"/>
            <w:vAlign w:val="bottom"/>
          </w:tcPr>
          <w:p w14:paraId="2F8D5AEA" w14:textId="77777777" w:rsidR="00D14C92" w:rsidRPr="00B00462" w:rsidRDefault="00D14C92" w:rsidP="00B00462">
            <w:pPr>
              <w:pStyle w:val="FColTop"/>
              <w:rPr>
                <w:color w:val="FFFFFF"/>
                <w:lang w:val="en-CA" w:eastAsia="en-CA"/>
              </w:rPr>
            </w:pPr>
            <w:r w:rsidRPr="00B00462">
              <w:rPr>
                <w:color w:val="FFFFFF"/>
              </w:rPr>
              <w:t>ASP (US$)</w:t>
            </w:r>
          </w:p>
        </w:tc>
        <w:tc>
          <w:tcPr>
            <w:tcW w:w="1044" w:type="dxa"/>
            <w:tcBorders>
              <w:top w:val="single" w:sz="4" w:space="0" w:color="auto"/>
              <w:bottom w:val="nil"/>
            </w:tcBorders>
            <w:shd w:val="clear" w:color="auto" w:fill="1F84B8"/>
            <w:noWrap/>
            <w:vAlign w:val="bottom"/>
          </w:tcPr>
          <w:p w14:paraId="5CE583AB" w14:textId="77777777" w:rsidR="00D14C92" w:rsidRPr="00B00462" w:rsidRDefault="00D14C92" w:rsidP="00B00462">
            <w:pPr>
              <w:pStyle w:val="FColTop"/>
              <w:rPr>
                <w:color w:val="FFFFFF"/>
                <w:lang w:val="en-CA" w:eastAsia="en-CA"/>
              </w:rPr>
            </w:pPr>
            <w:r w:rsidRPr="00B00462">
              <w:rPr>
                <w:color w:val="FFFFFF"/>
                <w:lang w:val="en-CA" w:eastAsia="en-CA"/>
              </w:rPr>
              <w:t>Growth (%)</w:t>
            </w:r>
          </w:p>
        </w:tc>
        <w:tc>
          <w:tcPr>
            <w:tcW w:w="1044" w:type="dxa"/>
            <w:tcBorders>
              <w:top w:val="single" w:sz="4" w:space="0" w:color="auto"/>
              <w:bottom w:val="nil"/>
            </w:tcBorders>
            <w:shd w:val="clear" w:color="auto" w:fill="1F84B8"/>
            <w:vAlign w:val="bottom"/>
          </w:tcPr>
          <w:p w14:paraId="6BF92DF4" w14:textId="77777777" w:rsidR="00D14C92" w:rsidRPr="00B00462" w:rsidRDefault="00D14C92" w:rsidP="00B00462">
            <w:pPr>
              <w:pStyle w:val="FColTop"/>
              <w:rPr>
                <w:color w:val="FFFFFF"/>
                <w:lang w:val="en-CA" w:eastAsia="en-CA"/>
              </w:rPr>
            </w:pPr>
            <w:r w:rsidRPr="00B00462">
              <w:rPr>
                <w:color w:val="FFFFFF"/>
                <w:lang w:val="en-CA" w:eastAsia="en-CA"/>
              </w:rPr>
              <w:t>Market Value (</w:t>
            </w:r>
            <w:r w:rsidRPr="00B00462">
              <w:rPr>
                <w:color w:val="FFFFFF"/>
              </w:rPr>
              <w:t>€M)</w:t>
            </w:r>
          </w:p>
        </w:tc>
        <w:tc>
          <w:tcPr>
            <w:tcW w:w="1044" w:type="dxa"/>
            <w:tcBorders>
              <w:top w:val="single" w:sz="4" w:space="0" w:color="auto"/>
              <w:bottom w:val="nil"/>
            </w:tcBorders>
            <w:shd w:val="clear" w:color="auto" w:fill="1F84B8"/>
            <w:noWrap/>
            <w:vAlign w:val="bottom"/>
          </w:tcPr>
          <w:p w14:paraId="5164ECFD" w14:textId="77777777" w:rsidR="00D14C92" w:rsidRPr="00B00462" w:rsidRDefault="00D14C92" w:rsidP="00B00462">
            <w:pPr>
              <w:pStyle w:val="FColTop"/>
              <w:rPr>
                <w:color w:val="FFFFFF"/>
                <w:lang w:val="en-CA" w:eastAsia="en-CA"/>
              </w:rPr>
            </w:pPr>
            <w:r w:rsidRPr="00B00462">
              <w:rPr>
                <w:color w:val="FFFFFF"/>
                <w:lang w:val="en-CA" w:eastAsia="en-CA"/>
              </w:rPr>
              <w:t>Market Value (</w:t>
            </w:r>
            <w:r w:rsidRPr="00B00462">
              <w:rPr>
                <w:color w:val="FFFFFF"/>
              </w:rPr>
              <w:t>US$M</w:t>
            </w:r>
            <w:r w:rsidRPr="00B00462">
              <w:rPr>
                <w:color w:val="FFFFFF"/>
                <w:lang w:val="en-CA" w:eastAsia="en-CA"/>
              </w:rPr>
              <w:t>)</w:t>
            </w:r>
          </w:p>
        </w:tc>
        <w:tc>
          <w:tcPr>
            <w:tcW w:w="1045" w:type="dxa"/>
            <w:tcBorders>
              <w:top w:val="single" w:sz="4" w:space="0" w:color="auto"/>
              <w:bottom w:val="nil"/>
            </w:tcBorders>
            <w:shd w:val="clear" w:color="auto" w:fill="1F84B8"/>
            <w:vAlign w:val="bottom"/>
          </w:tcPr>
          <w:p w14:paraId="27E48FC9" w14:textId="77777777" w:rsidR="00D14C92" w:rsidRPr="00B00462" w:rsidRDefault="00D14C92" w:rsidP="00B00462">
            <w:pPr>
              <w:pStyle w:val="FColTop"/>
              <w:rPr>
                <w:color w:val="FFFFFF"/>
                <w:lang w:val="en-CA" w:eastAsia="en-CA"/>
              </w:rPr>
            </w:pPr>
            <w:r w:rsidRPr="00B00462">
              <w:rPr>
                <w:color w:val="FFFFFF"/>
                <w:lang w:val="en-CA" w:eastAsia="en-CA"/>
              </w:rPr>
              <w:t>Growth (%)</w:t>
            </w:r>
          </w:p>
        </w:tc>
      </w:tr>
      <w:tr w:rsidR="00D14C92" w:rsidRPr="00B00462" w14:paraId="6FC31CB2" w14:textId="77777777" w:rsidTr="00B00462">
        <w:trPr>
          <w:trHeight w:val="283"/>
          <w:jc w:val="center"/>
        </w:trPr>
        <w:tc>
          <w:tcPr>
            <w:tcW w:w="1010" w:type="dxa"/>
            <w:tcBorders>
              <w:top w:val="nil"/>
            </w:tcBorders>
            <w:shd w:val="clear" w:color="auto" w:fill="auto"/>
            <w:noWrap/>
            <w:vAlign w:val="center"/>
          </w:tcPr>
          <w:p w14:paraId="19AA1F3A" w14:textId="77777777" w:rsidR="00D14C92" w:rsidRPr="00B00462" w:rsidRDefault="00D14C92" w:rsidP="00B00462">
            <w:pPr>
              <w:spacing w:after="0" w:line="240" w:lineRule="auto"/>
              <w:jc w:val="left"/>
              <w:rPr>
                <w:sz w:val="20"/>
              </w:rPr>
            </w:pPr>
            <w:r w:rsidRPr="00B00462">
              <w:rPr>
                <w:sz w:val="20"/>
              </w:rPr>
              <w:t> </w:t>
            </w:r>
          </w:p>
        </w:tc>
        <w:tc>
          <w:tcPr>
            <w:tcW w:w="1044" w:type="dxa"/>
            <w:tcBorders>
              <w:top w:val="nil"/>
            </w:tcBorders>
            <w:shd w:val="clear" w:color="auto" w:fill="auto"/>
            <w:noWrap/>
            <w:vAlign w:val="center"/>
          </w:tcPr>
          <w:p w14:paraId="2E7CC5BE" w14:textId="77777777" w:rsidR="00D14C92" w:rsidRPr="00B00462" w:rsidRDefault="00D14C92" w:rsidP="00B00462">
            <w:pPr>
              <w:spacing w:after="0" w:line="240" w:lineRule="auto"/>
              <w:jc w:val="center"/>
              <w:rPr>
                <w:sz w:val="20"/>
              </w:rPr>
            </w:pPr>
          </w:p>
        </w:tc>
        <w:tc>
          <w:tcPr>
            <w:tcW w:w="1044" w:type="dxa"/>
            <w:tcBorders>
              <w:top w:val="nil"/>
            </w:tcBorders>
            <w:vAlign w:val="center"/>
          </w:tcPr>
          <w:p w14:paraId="03BAE36B" w14:textId="77777777" w:rsidR="00D14C92" w:rsidRPr="00B00462" w:rsidRDefault="00D14C92" w:rsidP="00B00462">
            <w:pPr>
              <w:spacing w:after="0" w:line="240" w:lineRule="auto"/>
              <w:jc w:val="center"/>
              <w:rPr>
                <w:sz w:val="20"/>
              </w:rPr>
            </w:pPr>
          </w:p>
        </w:tc>
        <w:tc>
          <w:tcPr>
            <w:tcW w:w="1044" w:type="dxa"/>
            <w:tcBorders>
              <w:top w:val="nil"/>
            </w:tcBorders>
            <w:vAlign w:val="center"/>
          </w:tcPr>
          <w:p w14:paraId="33B327BC" w14:textId="77777777" w:rsidR="00D14C92" w:rsidRPr="00B00462" w:rsidRDefault="00D14C92" w:rsidP="00B00462">
            <w:pPr>
              <w:spacing w:after="0" w:line="240" w:lineRule="auto"/>
              <w:jc w:val="center"/>
              <w:rPr>
                <w:sz w:val="20"/>
              </w:rPr>
            </w:pPr>
          </w:p>
        </w:tc>
        <w:tc>
          <w:tcPr>
            <w:tcW w:w="1045" w:type="dxa"/>
            <w:tcBorders>
              <w:top w:val="nil"/>
            </w:tcBorders>
            <w:vAlign w:val="center"/>
          </w:tcPr>
          <w:p w14:paraId="7B08230C" w14:textId="77777777" w:rsidR="00D14C92" w:rsidRPr="00B00462" w:rsidRDefault="00D14C92" w:rsidP="00B00462">
            <w:pPr>
              <w:spacing w:after="0" w:line="240" w:lineRule="auto"/>
              <w:jc w:val="center"/>
              <w:rPr>
                <w:sz w:val="20"/>
              </w:rPr>
            </w:pPr>
          </w:p>
        </w:tc>
        <w:tc>
          <w:tcPr>
            <w:tcW w:w="1044" w:type="dxa"/>
            <w:tcBorders>
              <w:top w:val="nil"/>
            </w:tcBorders>
            <w:shd w:val="clear" w:color="auto" w:fill="auto"/>
            <w:noWrap/>
            <w:vAlign w:val="center"/>
          </w:tcPr>
          <w:p w14:paraId="023575B4" w14:textId="77777777" w:rsidR="00D14C92" w:rsidRPr="00B00462" w:rsidRDefault="00D14C92" w:rsidP="00B00462">
            <w:pPr>
              <w:spacing w:after="0" w:line="240" w:lineRule="auto"/>
              <w:jc w:val="center"/>
              <w:rPr>
                <w:sz w:val="20"/>
              </w:rPr>
            </w:pPr>
          </w:p>
        </w:tc>
        <w:tc>
          <w:tcPr>
            <w:tcW w:w="1044" w:type="dxa"/>
            <w:tcBorders>
              <w:top w:val="nil"/>
            </w:tcBorders>
            <w:vAlign w:val="center"/>
          </w:tcPr>
          <w:p w14:paraId="57F1350F" w14:textId="77777777" w:rsidR="00D14C92" w:rsidRPr="00B00462" w:rsidRDefault="00D14C92" w:rsidP="00B00462">
            <w:pPr>
              <w:spacing w:after="0" w:line="240" w:lineRule="auto"/>
              <w:jc w:val="center"/>
              <w:rPr>
                <w:sz w:val="20"/>
              </w:rPr>
            </w:pPr>
          </w:p>
        </w:tc>
        <w:tc>
          <w:tcPr>
            <w:tcW w:w="1044" w:type="dxa"/>
            <w:tcBorders>
              <w:top w:val="nil"/>
            </w:tcBorders>
            <w:shd w:val="clear" w:color="auto" w:fill="auto"/>
            <w:noWrap/>
            <w:vAlign w:val="center"/>
          </w:tcPr>
          <w:p w14:paraId="5B8D62E8" w14:textId="77777777" w:rsidR="00D14C92" w:rsidRPr="00B00462" w:rsidRDefault="00D14C92" w:rsidP="00B00462">
            <w:pPr>
              <w:spacing w:after="0" w:line="240" w:lineRule="auto"/>
              <w:jc w:val="center"/>
              <w:rPr>
                <w:sz w:val="20"/>
              </w:rPr>
            </w:pPr>
          </w:p>
        </w:tc>
        <w:tc>
          <w:tcPr>
            <w:tcW w:w="1045" w:type="dxa"/>
            <w:tcBorders>
              <w:top w:val="nil"/>
            </w:tcBorders>
            <w:vAlign w:val="center"/>
          </w:tcPr>
          <w:p w14:paraId="5A1842AF" w14:textId="77777777" w:rsidR="00D14C92" w:rsidRPr="00B00462" w:rsidRDefault="00D14C92" w:rsidP="00B00462">
            <w:pPr>
              <w:spacing w:after="0" w:line="240" w:lineRule="auto"/>
              <w:jc w:val="center"/>
              <w:rPr>
                <w:sz w:val="20"/>
              </w:rPr>
            </w:pPr>
          </w:p>
        </w:tc>
      </w:tr>
      <w:tr w:rsidR="00B00462" w:rsidRPr="00B00462" w14:paraId="03F4222A" w14:textId="77777777" w:rsidTr="00B00462">
        <w:trPr>
          <w:trHeight w:val="283"/>
          <w:jc w:val="center"/>
        </w:trPr>
        <w:tc>
          <w:tcPr>
            <w:tcW w:w="1010" w:type="dxa"/>
            <w:shd w:val="clear" w:color="auto" w:fill="auto"/>
            <w:noWrap/>
            <w:vAlign w:val="center"/>
          </w:tcPr>
          <w:p w14:paraId="2B30D2CC" w14:textId="77777777" w:rsidR="00B00462" w:rsidRPr="00B00462" w:rsidRDefault="00B00462" w:rsidP="00B00462">
            <w:pPr>
              <w:spacing w:after="0" w:line="240" w:lineRule="auto"/>
              <w:jc w:val="left"/>
              <w:rPr>
                <w:sz w:val="20"/>
              </w:rPr>
            </w:pPr>
            <w:r w:rsidRPr="00B00462">
              <w:rPr>
                <w:sz w:val="20"/>
              </w:rPr>
              <w:t>2012</w:t>
            </w:r>
          </w:p>
        </w:tc>
        <w:tc>
          <w:tcPr>
            <w:tcW w:w="1044" w:type="dxa"/>
            <w:shd w:val="clear" w:color="auto" w:fill="auto"/>
            <w:noWrap/>
            <w:vAlign w:val="center"/>
          </w:tcPr>
          <w:p w14:paraId="0B13B8F3" w14:textId="5E74FFBE"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63,135</w:t>
            </w:r>
          </w:p>
        </w:tc>
        <w:tc>
          <w:tcPr>
            <w:tcW w:w="1044" w:type="dxa"/>
            <w:vAlign w:val="center"/>
          </w:tcPr>
          <w:p w14:paraId="0EAAF7C8"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4FF05B4B" w14:textId="4984024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66</w:t>
            </w:r>
          </w:p>
        </w:tc>
        <w:tc>
          <w:tcPr>
            <w:tcW w:w="1045" w:type="dxa"/>
            <w:vAlign w:val="center"/>
          </w:tcPr>
          <w:p w14:paraId="52EB2975" w14:textId="68591B7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404</w:t>
            </w:r>
          </w:p>
        </w:tc>
        <w:tc>
          <w:tcPr>
            <w:tcW w:w="1044" w:type="dxa"/>
            <w:shd w:val="clear" w:color="auto" w:fill="auto"/>
            <w:noWrap/>
            <w:vAlign w:val="center"/>
          </w:tcPr>
          <w:p w14:paraId="22A245D9"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465E4F3A" w14:textId="3D806A3E" w:rsidR="00B00462" w:rsidRPr="00B00462" w:rsidRDefault="00B00462" w:rsidP="00B00462">
            <w:pPr>
              <w:spacing w:after="0" w:line="240" w:lineRule="auto"/>
              <w:jc w:val="center"/>
              <w:rPr>
                <w:sz w:val="20"/>
              </w:rPr>
            </w:pPr>
            <w:r w:rsidRPr="00B00462">
              <w:rPr>
                <w:rFonts w:cs="Calibri"/>
                <w:color w:val="000000"/>
                <w:sz w:val="20"/>
                <w:lang w:val="en-CA" w:eastAsia="en-CA"/>
              </w:rPr>
              <w:t>€23.1</w:t>
            </w:r>
          </w:p>
        </w:tc>
        <w:tc>
          <w:tcPr>
            <w:tcW w:w="1044" w:type="dxa"/>
            <w:shd w:val="clear" w:color="auto" w:fill="auto"/>
            <w:noWrap/>
            <w:vAlign w:val="center"/>
          </w:tcPr>
          <w:p w14:paraId="2B124328" w14:textId="0278B294" w:rsidR="00B00462" w:rsidRPr="00B00462" w:rsidRDefault="00B00462" w:rsidP="00B00462">
            <w:pPr>
              <w:spacing w:after="0" w:line="240" w:lineRule="auto"/>
              <w:jc w:val="center"/>
              <w:rPr>
                <w:sz w:val="20"/>
              </w:rPr>
            </w:pPr>
            <w:r w:rsidRPr="00B00462">
              <w:rPr>
                <w:rFonts w:cs="Calibri"/>
                <w:color w:val="000000"/>
                <w:sz w:val="20"/>
                <w:lang w:val="en-CA" w:eastAsia="en-CA"/>
              </w:rPr>
              <w:t>$25.5</w:t>
            </w:r>
          </w:p>
        </w:tc>
        <w:tc>
          <w:tcPr>
            <w:tcW w:w="1045" w:type="dxa"/>
            <w:vAlign w:val="center"/>
          </w:tcPr>
          <w:p w14:paraId="76A71C43"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r>
      <w:tr w:rsidR="00B00462" w:rsidRPr="00B00462" w14:paraId="037D95D0" w14:textId="77777777" w:rsidTr="00B00462">
        <w:trPr>
          <w:trHeight w:val="283"/>
          <w:jc w:val="center"/>
        </w:trPr>
        <w:tc>
          <w:tcPr>
            <w:tcW w:w="1010" w:type="dxa"/>
            <w:shd w:val="clear" w:color="auto" w:fill="auto"/>
            <w:noWrap/>
            <w:vAlign w:val="center"/>
          </w:tcPr>
          <w:p w14:paraId="47CF676B" w14:textId="77777777" w:rsidR="00B00462" w:rsidRPr="00B00462" w:rsidRDefault="00B00462" w:rsidP="00B00462">
            <w:pPr>
              <w:spacing w:after="0" w:line="240" w:lineRule="auto"/>
              <w:jc w:val="left"/>
              <w:rPr>
                <w:sz w:val="20"/>
              </w:rPr>
            </w:pPr>
            <w:r w:rsidRPr="00B00462">
              <w:rPr>
                <w:sz w:val="20"/>
              </w:rPr>
              <w:t>2013</w:t>
            </w:r>
          </w:p>
        </w:tc>
        <w:tc>
          <w:tcPr>
            <w:tcW w:w="1044" w:type="dxa"/>
            <w:shd w:val="clear" w:color="auto" w:fill="auto"/>
            <w:noWrap/>
            <w:vAlign w:val="center"/>
          </w:tcPr>
          <w:p w14:paraId="7ABF5C9E" w14:textId="6B679A60"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61,814</w:t>
            </w:r>
          </w:p>
        </w:tc>
        <w:tc>
          <w:tcPr>
            <w:tcW w:w="1044" w:type="dxa"/>
            <w:vAlign w:val="center"/>
          </w:tcPr>
          <w:p w14:paraId="1A51170E" w14:textId="009A4114"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1%</w:t>
            </w:r>
          </w:p>
        </w:tc>
        <w:tc>
          <w:tcPr>
            <w:tcW w:w="1044" w:type="dxa"/>
            <w:vAlign w:val="center"/>
          </w:tcPr>
          <w:p w14:paraId="33EE3F17" w14:textId="38BF4B65"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58</w:t>
            </w:r>
          </w:p>
        </w:tc>
        <w:tc>
          <w:tcPr>
            <w:tcW w:w="1045" w:type="dxa"/>
            <w:vAlign w:val="center"/>
          </w:tcPr>
          <w:p w14:paraId="55F72860" w14:textId="1DBC4533"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96</w:t>
            </w:r>
          </w:p>
        </w:tc>
        <w:tc>
          <w:tcPr>
            <w:tcW w:w="1044" w:type="dxa"/>
            <w:shd w:val="clear" w:color="auto" w:fill="auto"/>
            <w:noWrap/>
            <w:vAlign w:val="center"/>
          </w:tcPr>
          <w:p w14:paraId="05D4CE9C" w14:textId="5AB77CDC"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1%</w:t>
            </w:r>
          </w:p>
        </w:tc>
        <w:tc>
          <w:tcPr>
            <w:tcW w:w="1044" w:type="dxa"/>
            <w:vAlign w:val="center"/>
          </w:tcPr>
          <w:p w14:paraId="5006E115" w14:textId="4C3DDAC3" w:rsidR="00B00462" w:rsidRPr="00B00462" w:rsidRDefault="00B00462" w:rsidP="00B00462">
            <w:pPr>
              <w:spacing w:after="0" w:line="240" w:lineRule="auto"/>
              <w:jc w:val="center"/>
              <w:rPr>
                <w:sz w:val="20"/>
              </w:rPr>
            </w:pPr>
            <w:r w:rsidRPr="00B00462">
              <w:rPr>
                <w:rFonts w:cs="Calibri"/>
                <w:color w:val="000000"/>
                <w:sz w:val="20"/>
                <w:lang w:val="en-CA" w:eastAsia="en-CA"/>
              </w:rPr>
              <w:t>€22.1</w:t>
            </w:r>
          </w:p>
        </w:tc>
        <w:tc>
          <w:tcPr>
            <w:tcW w:w="1044" w:type="dxa"/>
            <w:shd w:val="clear" w:color="auto" w:fill="auto"/>
            <w:noWrap/>
            <w:vAlign w:val="center"/>
          </w:tcPr>
          <w:p w14:paraId="32F5B520" w14:textId="7BFE58AE" w:rsidR="00B00462" w:rsidRPr="00B00462" w:rsidRDefault="00B00462" w:rsidP="00B00462">
            <w:pPr>
              <w:spacing w:after="0" w:line="240" w:lineRule="auto"/>
              <w:jc w:val="center"/>
              <w:rPr>
                <w:sz w:val="20"/>
              </w:rPr>
            </w:pPr>
            <w:r w:rsidRPr="00B00462">
              <w:rPr>
                <w:rFonts w:cs="Calibri"/>
                <w:color w:val="000000"/>
                <w:sz w:val="20"/>
                <w:lang w:val="en-CA" w:eastAsia="en-CA"/>
              </w:rPr>
              <w:t>$24.5</w:t>
            </w:r>
          </w:p>
        </w:tc>
        <w:tc>
          <w:tcPr>
            <w:tcW w:w="1045" w:type="dxa"/>
            <w:vAlign w:val="center"/>
          </w:tcPr>
          <w:p w14:paraId="173265F1" w14:textId="679D165A"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4.2%</w:t>
            </w:r>
          </w:p>
        </w:tc>
      </w:tr>
      <w:tr w:rsidR="00B00462" w:rsidRPr="00B00462" w14:paraId="0FA60E55" w14:textId="77777777" w:rsidTr="00B00462">
        <w:trPr>
          <w:trHeight w:val="283"/>
          <w:jc w:val="center"/>
        </w:trPr>
        <w:tc>
          <w:tcPr>
            <w:tcW w:w="1010" w:type="dxa"/>
            <w:shd w:val="clear" w:color="auto" w:fill="auto"/>
            <w:noWrap/>
            <w:vAlign w:val="center"/>
          </w:tcPr>
          <w:p w14:paraId="03E8F614" w14:textId="77777777" w:rsidR="00B00462" w:rsidRPr="00B00462" w:rsidRDefault="00B00462" w:rsidP="00B00462">
            <w:pPr>
              <w:spacing w:after="0" w:line="240" w:lineRule="auto"/>
              <w:jc w:val="left"/>
              <w:rPr>
                <w:sz w:val="20"/>
              </w:rPr>
            </w:pPr>
            <w:r w:rsidRPr="00B00462">
              <w:rPr>
                <w:sz w:val="20"/>
              </w:rPr>
              <w:t>2014</w:t>
            </w:r>
          </w:p>
        </w:tc>
        <w:tc>
          <w:tcPr>
            <w:tcW w:w="1044" w:type="dxa"/>
            <w:shd w:val="clear" w:color="auto" w:fill="auto"/>
            <w:noWrap/>
            <w:vAlign w:val="center"/>
          </w:tcPr>
          <w:p w14:paraId="1B350282" w14:textId="106F6060"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60,532</w:t>
            </w:r>
          </w:p>
        </w:tc>
        <w:tc>
          <w:tcPr>
            <w:tcW w:w="1044" w:type="dxa"/>
            <w:vAlign w:val="center"/>
          </w:tcPr>
          <w:p w14:paraId="5BADF344" w14:textId="1BD10903"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1%</w:t>
            </w:r>
          </w:p>
        </w:tc>
        <w:tc>
          <w:tcPr>
            <w:tcW w:w="1044" w:type="dxa"/>
            <w:vAlign w:val="center"/>
          </w:tcPr>
          <w:p w14:paraId="3B5A60D4" w14:textId="3D536C2A"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51</w:t>
            </w:r>
          </w:p>
        </w:tc>
        <w:tc>
          <w:tcPr>
            <w:tcW w:w="1045" w:type="dxa"/>
            <w:vAlign w:val="center"/>
          </w:tcPr>
          <w:p w14:paraId="154178CA" w14:textId="44696A50"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89</w:t>
            </w:r>
          </w:p>
        </w:tc>
        <w:tc>
          <w:tcPr>
            <w:tcW w:w="1044" w:type="dxa"/>
            <w:shd w:val="clear" w:color="auto" w:fill="auto"/>
            <w:noWrap/>
            <w:vAlign w:val="center"/>
          </w:tcPr>
          <w:p w14:paraId="0BC393B6" w14:textId="1B205DD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9%</w:t>
            </w:r>
          </w:p>
        </w:tc>
        <w:tc>
          <w:tcPr>
            <w:tcW w:w="1044" w:type="dxa"/>
            <w:vAlign w:val="center"/>
          </w:tcPr>
          <w:p w14:paraId="690654AD" w14:textId="43BD1F0E" w:rsidR="00B00462" w:rsidRPr="00B00462" w:rsidRDefault="00B00462" w:rsidP="00B00462">
            <w:pPr>
              <w:spacing w:after="0" w:line="240" w:lineRule="auto"/>
              <w:jc w:val="center"/>
              <w:rPr>
                <w:sz w:val="20"/>
              </w:rPr>
            </w:pPr>
            <w:r w:rsidRPr="00B00462">
              <w:rPr>
                <w:rFonts w:cs="Calibri"/>
                <w:color w:val="000000"/>
                <w:sz w:val="20"/>
                <w:lang w:val="en-CA" w:eastAsia="en-CA"/>
              </w:rPr>
              <w:t>€21.3</w:t>
            </w:r>
          </w:p>
        </w:tc>
        <w:tc>
          <w:tcPr>
            <w:tcW w:w="1044" w:type="dxa"/>
            <w:shd w:val="clear" w:color="auto" w:fill="auto"/>
            <w:noWrap/>
            <w:vAlign w:val="center"/>
          </w:tcPr>
          <w:p w14:paraId="32EB6D74" w14:textId="495D3207" w:rsidR="00B00462" w:rsidRPr="00B00462" w:rsidRDefault="00B00462" w:rsidP="00B00462">
            <w:pPr>
              <w:spacing w:after="0" w:line="240" w:lineRule="auto"/>
              <w:jc w:val="center"/>
              <w:rPr>
                <w:sz w:val="20"/>
              </w:rPr>
            </w:pPr>
            <w:r w:rsidRPr="00B00462">
              <w:rPr>
                <w:rFonts w:cs="Calibri"/>
                <w:color w:val="000000"/>
                <w:sz w:val="20"/>
                <w:lang w:val="en-CA" w:eastAsia="en-CA"/>
              </w:rPr>
              <w:t>$23.5</w:t>
            </w:r>
          </w:p>
        </w:tc>
        <w:tc>
          <w:tcPr>
            <w:tcW w:w="1045" w:type="dxa"/>
            <w:vAlign w:val="center"/>
          </w:tcPr>
          <w:p w14:paraId="0CD2D79B" w14:textId="17551D7F"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9%</w:t>
            </w:r>
          </w:p>
        </w:tc>
      </w:tr>
      <w:tr w:rsidR="00B00462" w:rsidRPr="00B00462" w14:paraId="5C4D489E" w14:textId="77777777" w:rsidTr="00B00462">
        <w:trPr>
          <w:trHeight w:val="283"/>
          <w:jc w:val="center"/>
        </w:trPr>
        <w:tc>
          <w:tcPr>
            <w:tcW w:w="1010" w:type="dxa"/>
            <w:shd w:val="clear" w:color="auto" w:fill="auto"/>
            <w:noWrap/>
            <w:vAlign w:val="center"/>
          </w:tcPr>
          <w:p w14:paraId="70808F1E" w14:textId="77777777" w:rsidR="00B00462" w:rsidRPr="00B00462" w:rsidRDefault="00B00462" w:rsidP="00B00462">
            <w:pPr>
              <w:spacing w:after="0" w:line="240" w:lineRule="auto"/>
              <w:jc w:val="left"/>
              <w:rPr>
                <w:sz w:val="20"/>
              </w:rPr>
            </w:pPr>
            <w:r w:rsidRPr="00B00462">
              <w:rPr>
                <w:sz w:val="20"/>
              </w:rPr>
              <w:t>2015</w:t>
            </w:r>
          </w:p>
        </w:tc>
        <w:tc>
          <w:tcPr>
            <w:tcW w:w="1044" w:type="dxa"/>
            <w:shd w:val="clear" w:color="auto" w:fill="auto"/>
            <w:noWrap/>
            <w:vAlign w:val="center"/>
          </w:tcPr>
          <w:p w14:paraId="0EFF739A" w14:textId="37595AA4"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9,447</w:t>
            </w:r>
          </w:p>
        </w:tc>
        <w:tc>
          <w:tcPr>
            <w:tcW w:w="1044" w:type="dxa"/>
            <w:vAlign w:val="center"/>
          </w:tcPr>
          <w:p w14:paraId="79029E9A" w14:textId="79F726AF"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8%</w:t>
            </w:r>
          </w:p>
        </w:tc>
        <w:tc>
          <w:tcPr>
            <w:tcW w:w="1044" w:type="dxa"/>
            <w:vAlign w:val="center"/>
          </w:tcPr>
          <w:p w14:paraId="748B7AF8" w14:textId="1993F100"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46</w:t>
            </w:r>
          </w:p>
        </w:tc>
        <w:tc>
          <w:tcPr>
            <w:tcW w:w="1045" w:type="dxa"/>
            <w:vAlign w:val="center"/>
          </w:tcPr>
          <w:p w14:paraId="25F97435" w14:textId="5B91565A"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82</w:t>
            </w:r>
          </w:p>
        </w:tc>
        <w:tc>
          <w:tcPr>
            <w:tcW w:w="1044" w:type="dxa"/>
            <w:shd w:val="clear" w:color="auto" w:fill="auto"/>
            <w:noWrap/>
            <w:vAlign w:val="center"/>
          </w:tcPr>
          <w:p w14:paraId="6DEBCF52" w14:textId="71AAB43A"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6%</w:t>
            </w:r>
          </w:p>
        </w:tc>
        <w:tc>
          <w:tcPr>
            <w:tcW w:w="1044" w:type="dxa"/>
            <w:vAlign w:val="center"/>
          </w:tcPr>
          <w:p w14:paraId="0A7D743A" w14:textId="3CD106BD" w:rsidR="00B00462" w:rsidRPr="00B00462" w:rsidRDefault="00B00462" w:rsidP="00B00462">
            <w:pPr>
              <w:spacing w:after="0" w:line="240" w:lineRule="auto"/>
              <w:jc w:val="center"/>
              <w:rPr>
                <w:sz w:val="20"/>
              </w:rPr>
            </w:pPr>
            <w:r w:rsidRPr="00B00462">
              <w:rPr>
                <w:rFonts w:cs="Calibri"/>
                <w:color w:val="000000"/>
                <w:sz w:val="20"/>
                <w:lang w:val="en-CA" w:eastAsia="en-CA"/>
              </w:rPr>
              <w:t>€20.6</w:t>
            </w:r>
          </w:p>
        </w:tc>
        <w:tc>
          <w:tcPr>
            <w:tcW w:w="1044" w:type="dxa"/>
            <w:shd w:val="clear" w:color="auto" w:fill="auto"/>
            <w:noWrap/>
            <w:vAlign w:val="center"/>
          </w:tcPr>
          <w:p w14:paraId="09E09D3B" w14:textId="39FC4944" w:rsidR="00B00462" w:rsidRPr="00B00462" w:rsidRDefault="00B00462" w:rsidP="00B00462">
            <w:pPr>
              <w:spacing w:after="0" w:line="240" w:lineRule="auto"/>
              <w:jc w:val="center"/>
              <w:rPr>
                <w:sz w:val="20"/>
              </w:rPr>
            </w:pPr>
            <w:r w:rsidRPr="00B00462">
              <w:rPr>
                <w:rFonts w:cs="Calibri"/>
                <w:color w:val="000000"/>
                <w:sz w:val="20"/>
                <w:lang w:val="en-CA" w:eastAsia="en-CA"/>
              </w:rPr>
              <w:t>$22.7</w:t>
            </w:r>
          </w:p>
        </w:tc>
        <w:tc>
          <w:tcPr>
            <w:tcW w:w="1045" w:type="dxa"/>
            <w:vAlign w:val="center"/>
          </w:tcPr>
          <w:p w14:paraId="08FC90D7" w14:textId="1E938FEB"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4%</w:t>
            </w:r>
          </w:p>
        </w:tc>
      </w:tr>
      <w:tr w:rsidR="00B00462" w:rsidRPr="00B00462" w14:paraId="104088F8" w14:textId="77777777" w:rsidTr="00B00462">
        <w:trPr>
          <w:trHeight w:val="283"/>
          <w:jc w:val="center"/>
        </w:trPr>
        <w:tc>
          <w:tcPr>
            <w:tcW w:w="1010" w:type="dxa"/>
            <w:shd w:val="clear" w:color="auto" w:fill="auto"/>
            <w:noWrap/>
            <w:vAlign w:val="center"/>
          </w:tcPr>
          <w:p w14:paraId="1BE7BE4D" w14:textId="77777777" w:rsidR="00B00462" w:rsidRPr="00B00462" w:rsidRDefault="00B00462" w:rsidP="00B00462">
            <w:pPr>
              <w:spacing w:after="0" w:line="240" w:lineRule="auto"/>
              <w:jc w:val="left"/>
              <w:rPr>
                <w:sz w:val="20"/>
              </w:rPr>
            </w:pPr>
            <w:r w:rsidRPr="00B00462">
              <w:rPr>
                <w:sz w:val="20"/>
              </w:rPr>
              <w:t>2016</w:t>
            </w:r>
          </w:p>
        </w:tc>
        <w:tc>
          <w:tcPr>
            <w:tcW w:w="1044" w:type="dxa"/>
            <w:shd w:val="clear" w:color="auto" w:fill="auto"/>
            <w:noWrap/>
            <w:vAlign w:val="center"/>
          </w:tcPr>
          <w:p w14:paraId="247C4ED7" w14:textId="1E04F886"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8,281</w:t>
            </w:r>
          </w:p>
        </w:tc>
        <w:tc>
          <w:tcPr>
            <w:tcW w:w="1044" w:type="dxa"/>
            <w:vAlign w:val="center"/>
          </w:tcPr>
          <w:p w14:paraId="4FE950CA" w14:textId="3FBEF177"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0%</w:t>
            </w:r>
          </w:p>
        </w:tc>
        <w:tc>
          <w:tcPr>
            <w:tcW w:w="1044" w:type="dxa"/>
            <w:vAlign w:val="center"/>
          </w:tcPr>
          <w:p w14:paraId="44CD488C" w14:textId="1B423255"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41</w:t>
            </w:r>
          </w:p>
        </w:tc>
        <w:tc>
          <w:tcPr>
            <w:tcW w:w="1045" w:type="dxa"/>
            <w:vAlign w:val="center"/>
          </w:tcPr>
          <w:p w14:paraId="126503AB" w14:textId="5591A106"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77</w:t>
            </w:r>
          </w:p>
        </w:tc>
        <w:tc>
          <w:tcPr>
            <w:tcW w:w="1044" w:type="dxa"/>
            <w:shd w:val="clear" w:color="auto" w:fill="auto"/>
            <w:noWrap/>
            <w:vAlign w:val="center"/>
          </w:tcPr>
          <w:p w14:paraId="484A84AC" w14:textId="4EDB3B38"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4%</w:t>
            </w:r>
          </w:p>
        </w:tc>
        <w:tc>
          <w:tcPr>
            <w:tcW w:w="1044" w:type="dxa"/>
            <w:vAlign w:val="center"/>
          </w:tcPr>
          <w:p w14:paraId="6DD0943F" w14:textId="4B7BBD97" w:rsidR="00B00462" w:rsidRPr="00B00462" w:rsidRDefault="00B00462" w:rsidP="00B00462">
            <w:pPr>
              <w:spacing w:after="0" w:line="240" w:lineRule="auto"/>
              <w:jc w:val="center"/>
              <w:rPr>
                <w:sz w:val="20"/>
              </w:rPr>
            </w:pPr>
            <w:r w:rsidRPr="00B00462">
              <w:rPr>
                <w:rFonts w:cs="Calibri"/>
                <w:color w:val="000000"/>
                <w:sz w:val="20"/>
                <w:lang w:val="en-CA" w:eastAsia="en-CA"/>
              </w:rPr>
              <w:t>€19.9</w:t>
            </w:r>
          </w:p>
        </w:tc>
        <w:tc>
          <w:tcPr>
            <w:tcW w:w="1044" w:type="dxa"/>
            <w:shd w:val="clear" w:color="auto" w:fill="auto"/>
            <w:noWrap/>
            <w:vAlign w:val="center"/>
          </w:tcPr>
          <w:p w14:paraId="75D425F3" w14:textId="6525396C" w:rsidR="00B00462" w:rsidRPr="00B00462" w:rsidRDefault="00B00462" w:rsidP="00B00462">
            <w:pPr>
              <w:spacing w:after="0" w:line="240" w:lineRule="auto"/>
              <w:jc w:val="center"/>
              <w:rPr>
                <w:sz w:val="20"/>
              </w:rPr>
            </w:pPr>
            <w:r w:rsidRPr="00B00462">
              <w:rPr>
                <w:rFonts w:cs="Calibri"/>
                <w:color w:val="000000"/>
                <w:sz w:val="20"/>
                <w:lang w:val="en-CA" w:eastAsia="en-CA"/>
              </w:rPr>
              <w:t>$22.0</w:t>
            </w:r>
          </w:p>
        </w:tc>
        <w:tc>
          <w:tcPr>
            <w:tcW w:w="1045" w:type="dxa"/>
            <w:vAlign w:val="center"/>
          </w:tcPr>
          <w:p w14:paraId="66C0DF39" w14:textId="6018CFD4"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4%</w:t>
            </w:r>
          </w:p>
        </w:tc>
      </w:tr>
      <w:tr w:rsidR="00B00462" w:rsidRPr="00B00462" w14:paraId="03ECB800" w14:textId="77777777" w:rsidTr="00B00462">
        <w:trPr>
          <w:trHeight w:val="283"/>
          <w:jc w:val="center"/>
        </w:trPr>
        <w:tc>
          <w:tcPr>
            <w:tcW w:w="1010" w:type="dxa"/>
            <w:shd w:val="clear" w:color="auto" w:fill="auto"/>
            <w:noWrap/>
            <w:vAlign w:val="center"/>
          </w:tcPr>
          <w:p w14:paraId="16D33DDB" w14:textId="77777777" w:rsidR="00B00462" w:rsidRPr="00B00462" w:rsidRDefault="00B00462" w:rsidP="00B00462">
            <w:pPr>
              <w:spacing w:after="0" w:line="240" w:lineRule="auto"/>
              <w:jc w:val="left"/>
              <w:rPr>
                <w:sz w:val="20"/>
              </w:rPr>
            </w:pPr>
            <w:r w:rsidRPr="00B00462">
              <w:rPr>
                <w:sz w:val="20"/>
              </w:rPr>
              <w:t>2017</w:t>
            </w:r>
          </w:p>
        </w:tc>
        <w:tc>
          <w:tcPr>
            <w:tcW w:w="1044" w:type="dxa"/>
            <w:shd w:val="clear" w:color="auto" w:fill="auto"/>
            <w:noWrap/>
            <w:vAlign w:val="center"/>
          </w:tcPr>
          <w:p w14:paraId="40F8B108" w14:textId="32E9F1E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7,206</w:t>
            </w:r>
          </w:p>
        </w:tc>
        <w:tc>
          <w:tcPr>
            <w:tcW w:w="1044" w:type="dxa"/>
            <w:vAlign w:val="center"/>
          </w:tcPr>
          <w:p w14:paraId="1FAC5BC5" w14:textId="53F2D8E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8%</w:t>
            </w:r>
          </w:p>
        </w:tc>
        <w:tc>
          <w:tcPr>
            <w:tcW w:w="1044" w:type="dxa"/>
            <w:vAlign w:val="center"/>
          </w:tcPr>
          <w:p w14:paraId="32496291" w14:textId="26770A07"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36</w:t>
            </w:r>
          </w:p>
        </w:tc>
        <w:tc>
          <w:tcPr>
            <w:tcW w:w="1045" w:type="dxa"/>
            <w:vAlign w:val="center"/>
          </w:tcPr>
          <w:p w14:paraId="445731E3" w14:textId="3FC883A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72</w:t>
            </w:r>
          </w:p>
        </w:tc>
        <w:tc>
          <w:tcPr>
            <w:tcW w:w="1044" w:type="dxa"/>
            <w:shd w:val="clear" w:color="auto" w:fill="auto"/>
            <w:noWrap/>
            <w:vAlign w:val="center"/>
          </w:tcPr>
          <w:p w14:paraId="6021A9CE" w14:textId="0A6FD16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3%</w:t>
            </w:r>
          </w:p>
        </w:tc>
        <w:tc>
          <w:tcPr>
            <w:tcW w:w="1044" w:type="dxa"/>
            <w:vAlign w:val="center"/>
          </w:tcPr>
          <w:p w14:paraId="067C2399" w14:textId="7EC1ECB4" w:rsidR="00B00462" w:rsidRPr="00B00462" w:rsidRDefault="00B00462" w:rsidP="00B00462">
            <w:pPr>
              <w:spacing w:after="0" w:line="240" w:lineRule="auto"/>
              <w:jc w:val="center"/>
              <w:rPr>
                <w:sz w:val="20"/>
              </w:rPr>
            </w:pPr>
            <w:r w:rsidRPr="00B00462">
              <w:rPr>
                <w:rFonts w:cs="Calibri"/>
                <w:color w:val="000000"/>
                <w:sz w:val="20"/>
                <w:lang w:val="en-CA" w:eastAsia="en-CA"/>
              </w:rPr>
              <w:t>€19.2</w:t>
            </w:r>
          </w:p>
        </w:tc>
        <w:tc>
          <w:tcPr>
            <w:tcW w:w="1044" w:type="dxa"/>
            <w:shd w:val="clear" w:color="auto" w:fill="auto"/>
            <w:noWrap/>
            <w:vAlign w:val="center"/>
          </w:tcPr>
          <w:p w14:paraId="636E5D4D" w14:textId="70A2B8BD" w:rsidR="00B00462" w:rsidRPr="00B00462" w:rsidRDefault="00B00462" w:rsidP="00B00462">
            <w:pPr>
              <w:spacing w:after="0" w:line="240" w:lineRule="auto"/>
              <w:jc w:val="center"/>
              <w:rPr>
                <w:sz w:val="20"/>
              </w:rPr>
            </w:pPr>
            <w:r w:rsidRPr="00B00462">
              <w:rPr>
                <w:rFonts w:cs="Calibri"/>
                <w:color w:val="000000"/>
                <w:sz w:val="20"/>
                <w:lang w:val="en-CA" w:eastAsia="en-CA"/>
              </w:rPr>
              <w:t>$21.3</w:t>
            </w:r>
          </w:p>
        </w:tc>
        <w:tc>
          <w:tcPr>
            <w:tcW w:w="1045" w:type="dxa"/>
            <w:vAlign w:val="center"/>
          </w:tcPr>
          <w:p w14:paraId="1BFE4012" w14:textId="2D96148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1%</w:t>
            </w:r>
          </w:p>
        </w:tc>
      </w:tr>
      <w:tr w:rsidR="00B00462" w:rsidRPr="00B00462" w14:paraId="48CC9FF3" w14:textId="77777777" w:rsidTr="00B00462">
        <w:trPr>
          <w:trHeight w:val="283"/>
          <w:jc w:val="center"/>
        </w:trPr>
        <w:tc>
          <w:tcPr>
            <w:tcW w:w="1010" w:type="dxa"/>
            <w:shd w:val="clear" w:color="auto" w:fill="auto"/>
            <w:noWrap/>
            <w:vAlign w:val="center"/>
          </w:tcPr>
          <w:p w14:paraId="2B5B9A17" w14:textId="77777777" w:rsidR="00B00462" w:rsidRPr="00B00462" w:rsidRDefault="00B00462" w:rsidP="00B00462">
            <w:pPr>
              <w:spacing w:after="0" w:line="240" w:lineRule="auto"/>
              <w:jc w:val="left"/>
              <w:rPr>
                <w:sz w:val="20"/>
              </w:rPr>
            </w:pPr>
            <w:r w:rsidRPr="00B00462">
              <w:rPr>
                <w:sz w:val="20"/>
              </w:rPr>
              <w:t>2018</w:t>
            </w:r>
          </w:p>
        </w:tc>
        <w:tc>
          <w:tcPr>
            <w:tcW w:w="1044" w:type="dxa"/>
            <w:shd w:val="clear" w:color="auto" w:fill="auto"/>
            <w:noWrap/>
            <w:vAlign w:val="center"/>
          </w:tcPr>
          <w:p w14:paraId="74331FC5" w14:textId="719E989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6,286</w:t>
            </w:r>
          </w:p>
        </w:tc>
        <w:tc>
          <w:tcPr>
            <w:tcW w:w="1044" w:type="dxa"/>
            <w:vAlign w:val="center"/>
          </w:tcPr>
          <w:p w14:paraId="6856CA57" w14:textId="6C4FF9D8"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6%</w:t>
            </w:r>
          </w:p>
        </w:tc>
        <w:tc>
          <w:tcPr>
            <w:tcW w:w="1044" w:type="dxa"/>
            <w:vAlign w:val="center"/>
          </w:tcPr>
          <w:p w14:paraId="649D5C85" w14:textId="5330C762"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33</w:t>
            </w:r>
          </w:p>
        </w:tc>
        <w:tc>
          <w:tcPr>
            <w:tcW w:w="1045" w:type="dxa"/>
            <w:vAlign w:val="center"/>
          </w:tcPr>
          <w:p w14:paraId="03F35042" w14:textId="115DD472"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68</w:t>
            </w:r>
          </w:p>
        </w:tc>
        <w:tc>
          <w:tcPr>
            <w:tcW w:w="1044" w:type="dxa"/>
            <w:shd w:val="clear" w:color="auto" w:fill="auto"/>
            <w:noWrap/>
            <w:vAlign w:val="center"/>
          </w:tcPr>
          <w:p w14:paraId="285AA3B5" w14:textId="57ABC4B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1%</w:t>
            </w:r>
          </w:p>
        </w:tc>
        <w:tc>
          <w:tcPr>
            <w:tcW w:w="1044" w:type="dxa"/>
            <w:vAlign w:val="center"/>
          </w:tcPr>
          <w:p w14:paraId="38472548" w14:textId="73A6C698" w:rsidR="00B00462" w:rsidRPr="00B00462" w:rsidRDefault="00B00462" w:rsidP="00B00462">
            <w:pPr>
              <w:spacing w:after="0" w:line="240" w:lineRule="auto"/>
              <w:jc w:val="center"/>
              <w:rPr>
                <w:sz w:val="20"/>
              </w:rPr>
            </w:pPr>
            <w:r w:rsidRPr="00B00462">
              <w:rPr>
                <w:rFonts w:cs="Calibri"/>
                <w:color w:val="000000"/>
                <w:sz w:val="20"/>
                <w:lang w:val="en-CA" w:eastAsia="en-CA"/>
              </w:rPr>
              <w:t>€18.7</w:t>
            </w:r>
          </w:p>
        </w:tc>
        <w:tc>
          <w:tcPr>
            <w:tcW w:w="1044" w:type="dxa"/>
            <w:shd w:val="clear" w:color="auto" w:fill="auto"/>
            <w:noWrap/>
            <w:vAlign w:val="center"/>
          </w:tcPr>
          <w:p w14:paraId="1C6DFC6C" w14:textId="601DA9CE" w:rsidR="00B00462" w:rsidRPr="00B00462" w:rsidRDefault="00B00462" w:rsidP="00B00462">
            <w:pPr>
              <w:spacing w:after="0" w:line="240" w:lineRule="auto"/>
              <w:jc w:val="center"/>
              <w:rPr>
                <w:sz w:val="20"/>
              </w:rPr>
            </w:pPr>
            <w:r w:rsidRPr="00B00462">
              <w:rPr>
                <w:rFonts w:cs="Calibri"/>
                <w:color w:val="000000"/>
                <w:sz w:val="20"/>
                <w:lang w:val="en-CA" w:eastAsia="en-CA"/>
              </w:rPr>
              <w:t>$20.7</w:t>
            </w:r>
          </w:p>
        </w:tc>
        <w:tc>
          <w:tcPr>
            <w:tcW w:w="1045" w:type="dxa"/>
            <w:vAlign w:val="center"/>
          </w:tcPr>
          <w:p w14:paraId="427976BA" w14:textId="6D0835F3"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7%</w:t>
            </w:r>
          </w:p>
        </w:tc>
      </w:tr>
      <w:tr w:rsidR="00B00462" w:rsidRPr="00B00462" w14:paraId="21911F45" w14:textId="77777777" w:rsidTr="00B00462">
        <w:trPr>
          <w:trHeight w:val="283"/>
          <w:jc w:val="center"/>
        </w:trPr>
        <w:tc>
          <w:tcPr>
            <w:tcW w:w="1010" w:type="dxa"/>
            <w:shd w:val="clear" w:color="auto" w:fill="auto"/>
            <w:noWrap/>
            <w:vAlign w:val="center"/>
          </w:tcPr>
          <w:p w14:paraId="6D211A12" w14:textId="77777777" w:rsidR="00B00462" w:rsidRPr="00B00462" w:rsidRDefault="00B00462" w:rsidP="00B00462">
            <w:pPr>
              <w:spacing w:after="0" w:line="240" w:lineRule="auto"/>
              <w:jc w:val="left"/>
              <w:rPr>
                <w:sz w:val="20"/>
              </w:rPr>
            </w:pPr>
            <w:r w:rsidRPr="00B00462">
              <w:rPr>
                <w:sz w:val="20"/>
              </w:rPr>
              <w:t>2019</w:t>
            </w:r>
          </w:p>
        </w:tc>
        <w:tc>
          <w:tcPr>
            <w:tcW w:w="1044" w:type="dxa"/>
            <w:shd w:val="clear" w:color="auto" w:fill="auto"/>
            <w:noWrap/>
            <w:vAlign w:val="center"/>
          </w:tcPr>
          <w:p w14:paraId="29F21ADA" w14:textId="6F0A9D9E"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5,476</w:t>
            </w:r>
          </w:p>
        </w:tc>
        <w:tc>
          <w:tcPr>
            <w:tcW w:w="1044" w:type="dxa"/>
            <w:vAlign w:val="center"/>
          </w:tcPr>
          <w:p w14:paraId="47FCEFD7" w14:textId="054D974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4%</w:t>
            </w:r>
          </w:p>
        </w:tc>
        <w:tc>
          <w:tcPr>
            <w:tcW w:w="1044" w:type="dxa"/>
            <w:vAlign w:val="center"/>
          </w:tcPr>
          <w:p w14:paraId="4D89F25B" w14:textId="0CB179C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29</w:t>
            </w:r>
          </w:p>
        </w:tc>
        <w:tc>
          <w:tcPr>
            <w:tcW w:w="1045" w:type="dxa"/>
            <w:vAlign w:val="center"/>
          </w:tcPr>
          <w:p w14:paraId="40237270" w14:textId="0F98975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64</w:t>
            </w:r>
          </w:p>
        </w:tc>
        <w:tc>
          <w:tcPr>
            <w:tcW w:w="1044" w:type="dxa"/>
            <w:shd w:val="clear" w:color="auto" w:fill="auto"/>
            <w:noWrap/>
            <w:vAlign w:val="center"/>
          </w:tcPr>
          <w:p w14:paraId="2AEA0350" w14:textId="6BF391B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0%</w:t>
            </w:r>
          </w:p>
        </w:tc>
        <w:tc>
          <w:tcPr>
            <w:tcW w:w="1044" w:type="dxa"/>
            <w:vAlign w:val="center"/>
          </w:tcPr>
          <w:p w14:paraId="6E8DD89F" w14:textId="7A2B0062" w:rsidR="00B00462" w:rsidRPr="00B00462" w:rsidRDefault="00B00462" w:rsidP="00B00462">
            <w:pPr>
              <w:spacing w:after="0" w:line="240" w:lineRule="auto"/>
              <w:jc w:val="center"/>
              <w:rPr>
                <w:sz w:val="20"/>
              </w:rPr>
            </w:pPr>
            <w:r w:rsidRPr="00B00462">
              <w:rPr>
                <w:rFonts w:cs="Calibri"/>
                <w:color w:val="000000"/>
                <w:sz w:val="20"/>
                <w:lang w:val="en-CA" w:eastAsia="en-CA"/>
              </w:rPr>
              <w:t>€18.3</w:t>
            </w:r>
          </w:p>
        </w:tc>
        <w:tc>
          <w:tcPr>
            <w:tcW w:w="1044" w:type="dxa"/>
            <w:shd w:val="clear" w:color="auto" w:fill="auto"/>
            <w:noWrap/>
            <w:vAlign w:val="center"/>
          </w:tcPr>
          <w:p w14:paraId="52BC2D51" w14:textId="5EBAB20D" w:rsidR="00B00462" w:rsidRPr="00B00462" w:rsidRDefault="00B00462" w:rsidP="00B00462">
            <w:pPr>
              <w:spacing w:after="0" w:line="240" w:lineRule="auto"/>
              <w:jc w:val="center"/>
              <w:rPr>
                <w:sz w:val="20"/>
              </w:rPr>
            </w:pPr>
            <w:r w:rsidRPr="00B00462">
              <w:rPr>
                <w:rFonts w:cs="Calibri"/>
                <w:color w:val="000000"/>
                <w:sz w:val="20"/>
                <w:lang w:val="en-CA" w:eastAsia="en-CA"/>
              </w:rPr>
              <w:t>$20.2</w:t>
            </w:r>
          </w:p>
        </w:tc>
        <w:tc>
          <w:tcPr>
            <w:tcW w:w="1045" w:type="dxa"/>
            <w:vAlign w:val="center"/>
          </w:tcPr>
          <w:p w14:paraId="18236973" w14:textId="3B4D7FB4"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4%</w:t>
            </w:r>
          </w:p>
        </w:tc>
      </w:tr>
      <w:tr w:rsidR="00B00462" w:rsidRPr="00B00462" w14:paraId="6B977F5C" w14:textId="77777777" w:rsidTr="00B00462">
        <w:trPr>
          <w:trHeight w:val="283"/>
          <w:jc w:val="center"/>
        </w:trPr>
        <w:tc>
          <w:tcPr>
            <w:tcW w:w="1010" w:type="dxa"/>
            <w:shd w:val="clear" w:color="auto" w:fill="auto"/>
            <w:noWrap/>
            <w:vAlign w:val="center"/>
          </w:tcPr>
          <w:p w14:paraId="57696046" w14:textId="77777777" w:rsidR="00B00462" w:rsidRPr="00B00462" w:rsidRDefault="00B00462" w:rsidP="00B00462">
            <w:pPr>
              <w:spacing w:after="0" w:line="240" w:lineRule="auto"/>
              <w:jc w:val="left"/>
              <w:rPr>
                <w:sz w:val="20"/>
              </w:rPr>
            </w:pPr>
            <w:r w:rsidRPr="00B00462">
              <w:rPr>
                <w:sz w:val="20"/>
              </w:rPr>
              <w:t>2020</w:t>
            </w:r>
          </w:p>
        </w:tc>
        <w:tc>
          <w:tcPr>
            <w:tcW w:w="1044" w:type="dxa"/>
            <w:shd w:val="clear" w:color="auto" w:fill="auto"/>
            <w:noWrap/>
            <w:vAlign w:val="center"/>
          </w:tcPr>
          <w:p w14:paraId="009F3ED7" w14:textId="2728F435"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4,823</w:t>
            </w:r>
          </w:p>
        </w:tc>
        <w:tc>
          <w:tcPr>
            <w:tcW w:w="1044" w:type="dxa"/>
            <w:vAlign w:val="center"/>
          </w:tcPr>
          <w:p w14:paraId="783A76AC" w14:textId="692D6A98"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2%</w:t>
            </w:r>
          </w:p>
        </w:tc>
        <w:tc>
          <w:tcPr>
            <w:tcW w:w="1044" w:type="dxa"/>
            <w:vAlign w:val="center"/>
          </w:tcPr>
          <w:p w14:paraId="75E7AA01" w14:textId="0E5F4527"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26</w:t>
            </w:r>
          </w:p>
        </w:tc>
        <w:tc>
          <w:tcPr>
            <w:tcW w:w="1045" w:type="dxa"/>
            <w:vAlign w:val="center"/>
          </w:tcPr>
          <w:p w14:paraId="5371E7F7" w14:textId="77ECAD46"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60</w:t>
            </w:r>
          </w:p>
        </w:tc>
        <w:tc>
          <w:tcPr>
            <w:tcW w:w="1044" w:type="dxa"/>
            <w:shd w:val="clear" w:color="auto" w:fill="auto"/>
            <w:noWrap/>
            <w:vAlign w:val="center"/>
          </w:tcPr>
          <w:p w14:paraId="53DCD575" w14:textId="4DC05AE7"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0%</w:t>
            </w:r>
          </w:p>
        </w:tc>
        <w:tc>
          <w:tcPr>
            <w:tcW w:w="1044" w:type="dxa"/>
            <w:vAlign w:val="center"/>
          </w:tcPr>
          <w:p w14:paraId="59F5C477" w14:textId="676C2F26" w:rsidR="00B00462" w:rsidRPr="00B00462" w:rsidRDefault="00B00462" w:rsidP="00B00462">
            <w:pPr>
              <w:spacing w:after="0" w:line="240" w:lineRule="auto"/>
              <w:jc w:val="center"/>
              <w:rPr>
                <w:sz w:val="20"/>
              </w:rPr>
            </w:pPr>
            <w:r w:rsidRPr="00B00462">
              <w:rPr>
                <w:rFonts w:cs="Calibri"/>
                <w:color w:val="000000"/>
                <w:sz w:val="20"/>
                <w:lang w:val="en-CA" w:eastAsia="en-CA"/>
              </w:rPr>
              <w:t>€17.9</w:t>
            </w:r>
          </w:p>
        </w:tc>
        <w:tc>
          <w:tcPr>
            <w:tcW w:w="1044" w:type="dxa"/>
            <w:shd w:val="clear" w:color="auto" w:fill="auto"/>
            <w:noWrap/>
            <w:vAlign w:val="center"/>
          </w:tcPr>
          <w:p w14:paraId="447EF6B3" w14:textId="3C59BFD6" w:rsidR="00B00462" w:rsidRPr="00B00462" w:rsidRDefault="00B00462" w:rsidP="00B00462">
            <w:pPr>
              <w:spacing w:after="0" w:line="240" w:lineRule="auto"/>
              <w:jc w:val="center"/>
              <w:rPr>
                <w:sz w:val="20"/>
              </w:rPr>
            </w:pPr>
            <w:r w:rsidRPr="00B00462">
              <w:rPr>
                <w:rFonts w:cs="Calibri"/>
                <w:color w:val="000000"/>
                <w:sz w:val="20"/>
                <w:lang w:val="en-CA" w:eastAsia="en-CA"/>
              </w:rPr>
              <w:t>$19.8</w:t>
            </w:r>
          </w:p>
        </w:tc>
        <w:tc>
          <w:tcPr>
            <w:tcW w:w="1045" w:type="dxa"/>
            <w:vAlign w:val="center"/>
          </w:tcPr>
          <w:p w14:paraId="55CB1954" w14:textId="5A215852"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1%</w:t>
            </w:r>
          </w:p>
        </w:tc>
      </w:tr>
      <w:tr w:rsidR="00B00462" w:rsidRPr="00B00462" w14:paraId="3BA41C7B" w14:textId="77777777" w:rsidTr="00B00462">
        <w:trPr>
          <w:trHeight w:val="283"/>
          <w:jc w:val="center"/>
        </w:trPr>
        <w:tc>
          <w:tcPr>
            <w:tcW w:w="1010" w:type="dxa"/>
            <w:shd w:val="clear" w:color="auto" w:fill="auto"/>
            <w:noWrap/>
            <w:vAlign w:val="center"/>
          </w:tcPr>
          <w:p w14:paraId="2DFDD014" w14:textId="77777777" w:rsidR="00B00462" w:rsidRPr="00B00462" w:rsidRDefault="00B00462" w:rsidP="00B00462">
            <w:pPr>
              <w:spacing w:after="0" w:line="240" w:lineRule="auto"/>
              <w:jc w:val="left"/>
              <w:rPr>
                <w:sz w:val="20"/>
              </w:rPr>
            </w:pPr>
            <w:r w:rsidRPr="00B00462">
              <w:rPr>
                <w:sz w:val="20"/>
              </w:rPr>
              <w:t>2021</w:t>
            </w:r>
          </w:p>
        </w:tc>
        <w:tc>
          <w:tcPr>
            <w:tcW w:w="1044" w:type="dxa"/>
            <w:shd w:val="clear" w:color="auto" w:fill="auto"/>
            <w:noWrap/>
            <w:vAlign w:val="center"/>
          </w:tcPr>
          <w:p w14:paraId="7D245937" w14:textId="4C462AFD"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4,207</w:t>
            </w:r>
          </w:p>
        </w:tc>
        <w:tc>
          <w:tcPr>
            <w:tcW w:w="1044" w:type="dxa"/>
            <w:vAlign w:val="center"/>
          </w:tcPr>
          <w:p w14:paraId="767F9DE5" w14:textId="3AEC06A6"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1%</w:t>
            </w:r>
          </w:p>
        </w:tc>
        <w:tc>
          <w:tcPr>
            <w:tcW w:w="1044" w:type="dxa"/>
            <w:vAlign w:val="center"/>
          </w:tcPr>
          <w:p w14:paraId="18D95168" w14:textId="0BC7E6E0"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23</w:t>
            </w:r>
          </w:p>
        </w:tc>
        <w:tc>
          <w:tcPr>
            <w:tcW w:w="1045" w:type="dxa"/>
            <w:vAlign w:val="center"/>
          </w:tcPr>
          <w:p w14:paraId="6414B5F5" w14:textId="0EF0C75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57</w:t>
            </w:r>
          </w:p>
        </w:tc>
        <w:tc>
          <w:tcPr>
            <w:tcW w:w="1044" w:type="dxa"/>
            <w:shd w:val="clear" w:color="auto" w:fill="auto"/>
            <w:noWrap/>
            <w:vAlign w:val="center"/>
          </w:tcPr>
          <w:p w14:paraId="0995542B" w14:textId="461B1AC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0.9%</w:t>
            </w:r>
          </w:p>
        </w:tc>
        <w:tc>
          <w:tcPr>
            <w:tcW w:w="1044" w:type="dxa"/>
            <w:vAlign w:val="center"/>
          </w:tcPr>
          <w:p w14:paraId="40CAB922" w14:textId="18DF58E1" w:rsidR="00B00462" w:rsidRPr="00B00462" w:rsidRDefault="00B00462" w:rsidP="00B00462">
            <w:pPr>
              <w:spacing w:after="0" w:line="240" w:lineRule="auto"/>
              <w:jc w:val="center"/>
              <w:rPr>
                <w:sz w:val="20"/>
              </w:rPr>
            </w:pPr>
            <w:r w:rsidRPr="00B00462">
              <w:rPr>
                <w:rFonts w:cs="Calibri"/>
                <w:color w:val="000000"/>
                <w:sz w:val="20"/>
                <w:lang w:val="en-CA" w:eastAsia="en-CA"/>
              </w:rPr>
              <w:t>€17.5</w:t>
            </w:r>
          </w:p>
        </w:tc>
        <w:tc>
          <w:tcPr>
            <w:tcW w:w="1044" w:type="dxa"/>
            <w:shd w:val="clear" w:color="auto" w:fill="auto"/>
            <w:noWrap/>
            <w:vAlign w:val="center"/>
          </w:tcPr>
          <w:p w14:paraId="3C2D1A14" w14:textId="4B616AA2" w:rsidR="00B00462" w:rsidRPr="00B00462" w:rsidRDefault="00B00462" w:rsidP="00B00462">
            <w:pPr>
              <w:spacing w:after="0" w:line="240" w:lineRule="auto"/>
              <w:jc w:val="center"/>
              <w:rPr>
                <w:sz w:val="20"/>
              </w:rPr>
            </w:pPr>
            <w:r w:rsidRPr="00B00462">
              <w:rPr>
                <w:rFonts w:cs="Calibri"/>
                <w:color w:val="000000"/>
                <w:sz w:val="20"/>
                <w:lang w:val="en-CA" w:eastAsia="en-CA"/>
              </w:rPr>
              <w:t>$19.4</w:t>
            </w:r>
          </w:p>
        </w:tc>
        <w:tc>
          <w:tcPr>
            <w:tcW w:w="1045" w:type="dxa"/>
            <w:vAlign w:val="center"/>
          </w:tcPr>
          <w:p w14:paraId="294E4B1B" w14:textId="734499D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0%</w:t>
            </w:r>
          </w:p>
        </w:tc>
      </w:tr>
      <w:tr w:rsidR="00B00462" w:rsidRPr="00B00462" w14:paraId="5123AE81" w14:textId="77777777" w:rsidTr="00B00462">
        <w:trPr>
          <w:trHeight w:val="283"/>
          <w:jc w:val="center"/>
        </w:trPr>
        <w:tc>
          <w:tcPr>
            <w:tcW w:w="1010" w:type="dxa"/>
            <w:shd w:val="clear" w:color="auto" w:fill="auto"/>
            <w:noWrap/>
            <w:vAlign w:val="center"/>
          </w:tcPr>
          <w:p w14:paraId="21E57413" w14:textId="77777777" w:rsidR="00B00462" w:rsidRPr="00B00462" w:rsidRDefault="00B00462" w:rsidP="00B00462">
            <w:pPr>
              <w:spacing w:after="0" w:line="240" w:lineRule="auto"/>
              <w:jc w:val="left"/>
              <w:rPr>
                <w:sz w:val="20"/>
              </w:rPr>
            </w:pPr>
            <w:r w:rsidRPr="00B00462">
              <w:rPr>
                <w:sz w:val="20"/>
              </w:rPr>
              <w:t>2022</w:t>
            </w:r>
          </w:p>
        </w:tc>
        <w:tc>
          <w:tcPr>
            <w:tcW w:w="1044" w:type="dxa"/>
            <w:shd w:val="clear" w:color="auto" w:fill="auto"/>
            <w:noWrap/>
            <w:vAlign w:val="center"/>
          </w:tcPr>
          <w:p w14:paraId="7AA2CB20" w14:textId="29CF013C"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53,564</w:t>
            </w:r>
          </w:p>
        </w:tc>
        <w:tc>
          <w:tcPr>
            <w:tcW w:w="1044" w:type="dxa"/>
            <w:vAlign w:val="center"/>
          </w:tcPr>
          <w:p w14:paraId="52577CBD" w14:textId="056F27C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2%</w:t>
            </w:r>
          </w:p>
        </w:tc>
        <w:tc>
          <w:tcPr>
            <w:tcW w:w="1044" w:type="dxa"/>
            <w:vAlign w:val="center"/>
          </w:tcPr>
          <w:p w14:paraId="01595114" w14:textId="1454B922"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20</w:t>
            </w:r>
          </w:p>
        </w:tc>
        <w:tc>
          <w:tcPr>
            <w:tcW w:w="1045" w:type="dxa"/>
            <w:vAlign w:val="center"/>
          </w:tcPr>
          <w:p w14:paraId="5A882DC0" w14:textId="114F12AA"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354</w:t>
            </w:r>
          </w:p>
        </w:tc>
        <w:tc>
          <w:tcPr>
            <w:tcW w:w="1044" w:type="dxa"/>
            <w:shd w:val="clear" w:color="auto" w:fill="auto"/>
            <w:noWrap/>
            <w:vAlign w:val="center"/>
          </w:tcPr>
          <w:p w14:paraId="35501583" w14:textId="218BB7E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0.8%</w:t>
            </w:r>
          </w:p>
        </w:tc>
        <w:tc>
          <w:tcPr>
            <w:tcW w:w="1044" w:type="dxa"/>
            <w:vAlign w:val="center"/>
          </w:tcPr>
          <w:p w14:paraId="5C562412" w14:textId="081B294F" w:rsidR="00B00462" w:rsidRPr="00B00462" w:rsidRDefault="00B00462" w:rsidP="00B00462">
            <w:pPr>
              <w:spacing w:after="0" w:line="240" w:lineRule="auto"/>
              <w:jc w:val="center"/>
              <w:rPr>
                <w:sz w:val="20"/>
              </w:rPr>
            </w:pPr>
            <w:r w:rsidRPr="00B00462">
              <w:rPr>
                <w:rFonts w:cs="Calibri"/>
                <w:color w:val="000000"/>
                <w:sz w:val="20"/>
                <w:lang w:val="en-CA" w:eastAsia="en-CA"/>
              </w:rPr>
              <w:t>€17.2</w:t>
            </w:r>
          </w:p>
        </w:tc>
        <w:tc>
          <w:tcPr>
            <w:tcW w:w="1044" w:type="dxa"/>
            <w:shd w:val="clear" w:color="auto" w:fill="auto"/>
            <w:noWrap/>
            <w:vAlign w:val="center"/>
          </w:tcPr>
          <w:p w14:paraId="6FB2AC70" w14:textId="150C7001" w:rsidR="00B00462" w:rsidRPr="00B00462" w:rsidRDefault="00B00462" w:rsidP="00B00462">
            <w:pPr>
              <w:spacing w:after="0" w:line="240" w:lineRule="auto"/>
              <w:jc w:val="center"/>
              <w:rPr>
                <w:sz w:val="20"/>
              </w:rPr>
            </w:pPr>
            <w:r w:rsidRPr="00B00462">
              <w:rPr>
                <w:rFonts w:cs="Calibri"/>
                <w:color w:val="000000"/>
                <w:sz w:val="20"/>
                <w:lang w:val="en-CA" w:eastAsia="en-CA"/>
              </w:rPr>
              <w:t>$19.0</w:t>
            </w:r>
          </w:p>
        </w:tc>
        <w:tc>
          <w:tcPr>
            <w:tcW w:w="1045" w:type="dxa"/>
            <w:vAlign w:val="center"/>
          </w:tcPr>
          <w:p w14:paraId="348E4617" w14:textId="19318199"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0%</w:t>
            </w:r>
          </w:p>
        </w:tc>
      </w:tr>
      <w:tr w:rsidR="00B00462" w:rsidRPr="00B00462" w14:paraId="766DE262" w14:textId="77777777" w:rsidTr="00B00462">
        <w:trPr>
          <w:trHeight w:val="283"/>
          <w:jc w:val="center"/>
        </w:trPr>
        <w:tc>
          <w:tcPr>
            <w:tcW w:w="1010" w:type="dxa"/>
            <w:shd w:val="clear" w:color="auto" w:fill="auto"/>
            <w:noWrap/>
            <w:vAlign w:val="center"/>
          </w:tcPr>
          <w:p w14:paraId="60EA7602" w14:textId="77777777" w:rsidR="00B00462" w:rsidRPr="00B00462" w:rsidRDefault="00B00462" w:rsidP="00B00462">
            <w:pPr>
              <w:spacing w:after="0" w:line="240" w:lineRule="auto"/>
              <w:jc w:val="left"/>
              <w:rPr>
                <w:sz w:val="20"/>
              </w:rPr>
            </w:pPr>
            <w:r w:rsidRPr="00B00462">
              <w:rPr>
                <w:sz w:val="20"/>
              </w:rPr>
              <w:t> </w:t>
            </w:r>
          </w:p>
        </w:tc>
        <w:tc>
          <w:tcPr>
            <w:tcW w:w="1044" w:type="dxa"/>
            <w:shd w:val="clear" w:color="auto" w:fill="auto"/>
            <w:noWrap/>
            <w:vAlign w:val="center"/>
          </w:tcPr>
          <w:p w14:paraId="1DBE2131"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220C0EF3"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43A631F4"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5" w:type="dxa"/>
            <w:vAlign w:val="center"/>
          </w:tcPr>
          <w:p w14:paraId="59D747E3"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32EDBF09"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65C68180" w14:textId="77777777" w:rsidR="00B00462" w:rsidRPr="00B00462" w:rsidRDefault="00B00462" w:rsidP="00B00462">
            <w:pPr>
              <w:spacing w:after="0" w:line="240" w:lineRule="auto"/>
              <w:jc w:val="center"/>
              <w:rPr>
                <w:sz w:val="20"/>
              </w:rPr>
            </w:pPr>
          </w:p>
        </w:tc>
        <w:tc>
          <w:tcPr>
            <w:tcW w:w="1044" w:type="dxa"/>
            <w:shd w:val="clear" w:color="auto" w:fill="auto"/>
            <w:noWrap/>
            <w:vAlign w:val="center"/>
          </w:tcPr>
          <w:p w14:paraId="0B630569" w14:textId="77777777" w:rsidR="00B00462" w:rsidRPr="00B00462" w:rsidRDefault="00B00462" w:rsidP="00B00462">
            <w:pPr>
              <w:spacing w:after="0" w:line="240" w:lineRule="auto"/>
              <w:jc w:val="center"/>
              <w:rPr>
                <w:sz w:val="20"/>
              </w:rPr>
            </w:pPr>
          </w:p>
        </w:tc>
        <w:tc>
          <w:tcPr>
            <w:tcW w:w="1045" w:type="dxa"/>
            <w:vAlign w:val="center"/>
          </w:tcPr>
          <w:p w14:paraId="70D354EC"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r>
      <w:tr w:rsidR="00B00462" w:rsidRPr="00B00462" w14:paraId="66283B81" w14:textId="77777777" w:rsidTr="00B00462">
        <w:trPr>
          <w:trHeight w:val="283"/>
          <w:jc w:val="center"/>
        </w:trPr>
        <w:tc>
          <w:tcPr>
            <w:tcW w:w="1010" w:type="dxa"/>
            <w:shd w:val="clear" w:color="auto" w:fill="auto"/>
            <w:noWrap/>
            <w:vAlign w:val="center"/>
          </w:tcPr>
          <w:p w14:paraId="7092C528" w14:textId="77777777" w:rsidR="00B00462" w:rsidRPr="00B00462" w:rsidRDefault="00B00462" w:rsidP="00B00462">
            <w:pPr>
              <w:spacing w:after="0" w:line="240" w:lineRule="auto"/>
              <w:jc w:val="left"/>
              <w:rPr>
                <w:sz w:val="20"/>
              </w:rPr>
            </w:pPr>
            <w:r w:rsidRPr="00B00462">
              <w:rPr>
                <w:sz w:val="20"/>
              </w:rPr>
              <w:t>CAGR</w:t>
            </w:r>
          </w:p>
        </w:tc>
        <w:tc>
          <w:tcPr>
            <w:tcW w:w="1044" w:type="dxa"/>
            <w:shd w:val="clear" w:color="auto" w:fill="auto"/>
            <w:noWrap/>
            <w:vAlign w:val="center"/>
          </w:tcPr>
          <w:p w14:paraId="49A27D9A"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vAlign w:val="center"/>
          </w:tcPr>
          <w:p w14:paraId="79B95056" w14:textId="1B459D01"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5%</w:t>
            </w:r>
          </w:p>
        </w:tc>
        <w:tc>
          <w:tcPr>
            <w:tcW w:w="1044" w:type="dxa"/>
            <w:vAlign w:val="center"/>
          </w:tcPr>
          <w:p w14:paraId="554BF9D0"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5" w:type="dxa"/>
            <w:vAlign w:val="center"/>
          </w:tcPr>
          <w:p w14:paraId="5EBB8317" w14:textId="77777777" w:rsidR="00B00462" w:rsidRPr="00B00462" w:rsidRDefault="00B00462" w:rsidP="00B00462">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AA10416" w14:textId="58A501B5"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1.1%</w:t>
            </w:r>
          </w:p>
        </w:tc>
        <w:tc>
          <w:tcPr>
            <w:tcW w:w="1044" w:type="dxa"/>
            <w:vAlign w:val="center"/>
          </w:tcPr>
          <w:p w14:paraId="6E26AE0F" w14:textId="77777777" w:rsidR="00B00462" w:rsidRPr="00B00462" w:rsidRDefault="00B00462" w:rsidP="00B00462">
            <w:pPr>
              <w:spacing w:after="0" w:line="240" w:lineRule="auto"/>
              <w:jc w:val="center"/>
              <w:rPr>
                <w:sz w:val="20"/>
              </w:rPr>
            </w:pPr>
          </w:p>
        </w:tc>
        <w:tc>
          <w:tcPr>
            <w:tcW w:w="1044" w:type="dxa"/>
            <w:shd w:val="clear" w:color="auto" w:fill="auto"/>
            <w:noWrap/>
            <w:vAlign w:val="center"/>
          </w:tcPr>
          <w:p w14:paraId="5CF06F22" w14:textId="77777777" w:rsidR="00B00462" w:rsidRPr="00B00462" w:rsidRDefault="00B00462" w:rsidP="00B00462">
            <w:pPr>
              <w:spacing w:after="0" w:line="240" w:lineRule="auto"/>
              <w:jc w:val="center"/>
              <w:rPr>
                <w:sz w:val="20"/>
              </w:rPr>
            </w:pPr>
          </w:p>
        </w:tc>
        <w:tc>
          <w:tcPr>
            <w:tcW w:w="1045" w:type="dxa"/>
            <w:vAlign w:val="center"/>
          </w:tcPr>
          <w:p w14:paraId="0EE44498" w14:textId="4D3F6E7F" w:rsidR="00B00462" w:rsidRPr="00B00462" w:rsidRDefault="00B00462" w:rsidP="00B00462">
            <w:pPr>
              <w:autoSpaceDE w:val="0"/>
              <w:autoSpaceDN w:val="0"/>
              <w:adjustRightInd w:val="0"/>
              <w:spacing w:after="0" w:line="240" w:lineRule="auto"/>
              <w:jc w:val="center"/>
              <w:rPr>
                <w:color w:val="000000"/>
                <w:sz w:val="20"/>
                <w:lang w:val="en-CA" w:eastAsia="zh-CN"/>
              </w:rPr>
            </w:pPr>
            <w:r w:rsidRPr="00B00462">
              <w:rPr>
                <w:rFonts w:cs="Calibri"/>
                <w:color w:val="000000"/>
                <w:sz w:val="20"/>
                <w:lang w:val="en-CA" w:eastAsia="en-CA"/>
              </w:rPr>
              <w:t>-2.5%</w:t>
            </w:r>
          </w:p>
        </w:tc>
      </w:tr>
      <w:tr w:rsidR="00D14C92" w:rsidRPr="00B00462" w14:paraId="150EB344" w14:textId="77777777" w:rsidTr="00B00462">
        <w:trPr>
          <w:trHeight w:val="283"/>
          <w:jc w:val="center"/>
        </w:trPr>
        <w:tc>
          <w:tcPr>
            <w:tcW w:w="1010" w:type="dxa"/>
            <w:shd w:val="clear" w:color="auto" w:fill="auto"/>
            <w:noWrap/>
            <w:vAlign w:val="center"/>
          </w:tcPr>
          <w:p w14:paraId="307FBE39" w14:textId="77777777" w:rsidR="00D14C92" w:rsidRPr="00B00462" w:rsidRDefault="00D14C92" w:rsidP="00B00462">
            <w:pPr>
              <w:spacing w:after="0" w:line="240" w:lineRule="auto"/>
              <w:jc w:val="left"/>
              <w:rPr>
                <w:sz w:val="20"/>
              </w:rPr>
            </w:pPr>
            <w:r w:rsidRPr="00B00462">
              <w:rPr>
                <w:sz w:val="20"/>
              </w:rPr>
              <w:t>(’15–’22)</w:t>
            </w:r>
          </w:p>
        </w:tc>
        <w:tc>
          <w:tcPr>
            <w:tcW w:w="1044" w:type="dxa"/>
            <w:shd w:val="clear" w:color="auto" w:fill="auto"/>
            <w:noWrap/>
            <w:vAlign w:val="center"/>
          </w:tcPr>
          <w:p w14:paraId="2FB15BF0" w14:textId="77777777" w:rsidR="00D14C92" w:rsidRPr="00B00462" w:rsidRDefault="00D14C92" w:rsidP="00B00462">
            <w:pPr>
              <w:spacing w:after="0" w:line="240" w:lineRule="auto"/>
              <w:jc w:val="center"/>
              <w:rPr>
                <w:sz w:val="20"/>
              </w:rPr>
            </w:pPr>
          </w:p>
        </w:tc>
        <w:tc>
          <w:tcPr>
            <w:tcW w:w="1044" w:type="dxa"/>
            <w:vAlign w:val="center"/>
          </w:tcPr>
          <w:p w14:paraId="4220C7C0" w14:textId="77777777" w:rsidR="00D14C92" w:rsidRPr="00B00462" w:rsidRDefault="00D14C92" w:rsidP="00B00462">
            <w:pPr>
              <w:spacing w:after="0" w:line="240" w:lineRule="auto"/>
              <w:jc w:val="center"/>
              <w:rPr>
                <w:sz w:val="20"/>
              </w:rPr>
            </w:pPr>
          </w:p>
        </w:tc>
        <w:tc>
          <w:tcPr>
            <w:tcW w:w="1044" w:type="dxa"/>
            <w:vAlign w:val="center"/>
          </w:tcPr>
          <w:p w14:paraId="7E9BE81D" w14:textId="77777777" w:rsidR="00D14C92" w:rsidRPr="00B00462" w:rsidRDefault="00D14C92" w:rsidP="00B00462">
            <w:pPr>
              <w:spacing w:after="0" w:line="240" w:lineRule="auto"/>
              <w:jc w:val="center"/>
              <w:rPr>
                <w:sz w:val="20"/>
              </w:rPr>
            </w:pPr>
          </w:p>
        </w:tc>
        <w:tc>
          <w:tcPr>
            <w:tcW w:w="1045" w:type="dxa"/>
            <w:vAlign w:val="center"/>
          </w:tcPr>
          <w:p w14:paraId="3E2498CC" w14:textId="77777777" w:rsidR="00D14C92" w:rsidRPr="00B00462" w:rsidRDefault="00D14C92" w:rsidP="00B00462">
            <w:pPr>
              <w:spacing w:after="0" w:line="240" w:lineRule="auto"/>
              <w:jc w:val="center"/>
              <w:rPr>
                <w:sz w:val="20"/>
              </w:rPr>
            </w:pPr>
          </w:p>
        </w:tc>
        <w:tc>
          <w:tcPr>
            <w:tcW w:w="1044" w:type="dxa"/>
            <w:shd w:val="clear" w:color="auto" w:fill="auto"/>
            <w:noWrap/>
            <w:vAlign w:val="center"/>
          </w:tcPr>
          <w:p w14:paraId="1D06921E" w14:textId="77777777" w:rsidR="00D14C92" w:rsidRPr="00B00462" w:rsidRDefault="00D14C92" w:rsidP="00B00462">
            <w:pPr>
              <w:spacing w:after="0" w:line="240" w:lineRule="auto"/>
              <w:jc w:val="center"/>
              <w:rPr>
                <w:sz w:val="20"/>
              </w:rPr>
            </w:pPr>
          </w:p>
        </w:tc>
        <w:tc>
          <w:tcPr>
            <w:tcW w:w="1044" w:type="dxa"/>
            <w:vAlign w:val="center"/>
          </w:tcPr>
          <w:p w14:paraId="202051BB" w14:textId="77777777" w:rsidR="00D14C92" w:rsidRPr="00B00462" w:rsidRDefault="00D14C92" w:rsidP="00B00462">
            <w:pPr>
              <w:spacing w:after="0" w:line="240" w:lineRule="auto"/>
              <w:jc w:val="center"/>
              <w:rPr>
                <w:sz w:val="20"/>
              </w:rPr>
            </w:pPr>
          </w:p>
        </w:tc>
        <w:tc>
          <w:tcPr>
            <w:tcW w:w="1044" w:type="dxa"/>
            <w:shd w:val="clear" w:color="auto" w:fill="auto"/>
            <w:noWrap/>
            <w:vAlign w:val="center"/>
          </w:tcPr>
          <w:p w14:paraId="12EC3BB1" w14:textId="77777777" w:rsidR="00D14C92" w:rsidRPr="00B00462" w:rsidRDefault="00D14C92" w:rsidP="00B00462">
            <w:pPr>
              <w:spacing w:after="0" w:line="240" w:lineRule="auto"/>
              <w:jc w:val="center"/>
              <w:rPr>
                <w:sz w:val="20"/>
              </w:rPr>
            </w:pPr>
          </w:p>
        </w:tc>
        <w:tc>
          <w:tcPr>
            <w:tcW w:w="1045" w:type="dxa"/>
            <w:vAlign w:val="center"/>
          </w:tcPr>
          <w:p w14:paraId="0BBAB717" w14:textId="77777777" w:rsidR="00D14C92" w:rsidRPr="00B00462" w:rsidRDefault="00D14C92" w:rsidP="00B00462">
            <w:pPr>
              <w:spacing w:after="0" w:line="240" w:lineRule="auto"/>
              <w:jc w:val="center"/>
              <w:rPr>
                <w:sz w:val="20"/>
              </w:rPr>
            </w:pPr>
          </w:p>
        </w:tc>
      </w:tr>
      <w:tr w:rsidR="00D14C92" w:rsidRPr="00B00462" w14:paraId="4EFC10A4" w14:textId="77777777" w:rsidTr="00B00462">
        <w:trPr>
          <w:trHeight w:val="283"/>
          <w:jc w:val="center"/>
        </w:trPr>
        <w:tc>
          <w:tcPr>
            <w:tcW w:w="1010" w:type="dxa"/>
            <w:tcBorders>
              <w:bottom w:val="nil"/>
            </w:tcBorders>
            <w:shd w:val="clear" w:color="auto" w:fill="auto"/>
            <w:noWrap/>
            <w:vAlign w:val="center"/>
          </w:tcPr>
          <w:p w14:paraId="6FFFFD3C" w14:textId="77777777" w:rsidR="00D14C92" w:rsidRPr="00B00462" w:rsidRDefault="00D14C92" w:rsidP="00B00462">
            <w:pPr>
              <w:spacing w:after="0" w:line="240" w:lineRule="auto"/>
              <w:jc w:val="left"/>
              <w:rPr>
                <w:sz w:val="20"/>
              </w:rPr>
            </w:pPr>
            <w:r w:rsidRPr="00B00462">
              <w:rPr>
                <w:sz w:val="20"/>
              </w:rPr>
              <w:t> </w:t>
            </w:r>
          </w:p>
        </w:tc>
        <w:tc>
          <w:tcPr>
            <w:tcW w:w="1044" w:type="dxa"/>
            <w:tcBorders>
              <w:bottom w:val="nil"/>
            </w:tcBorders>
            <w:shd w:val="clear" w:color="auto" w:fill="auto"/>
            <w:noWrap/>
            <w:vAlign w:val="center"/>
          </w:tcPr>
          <w:p w14:paraId="4AA2D637" w14:textId="77777777" w:rsidR="00D14C92" w:rsidRPr="00B00462" w:rsidRDefault="00D14C92" w:rsidP="00B00462">
            <w:pPr>
              <w:spacing w:after="0" w:line="240" w:lineRule="auto"/>
              <w:jc w:val="center"/>
              <w:rPr>
                <w:sz w:val="20"/>
              </w:rPr>
            </w:pPr>
          </w:p>
        </w:tc>
        <w:tc>
          <w:tcPr>
            <w:tcW w:w="1044" w:type="dxa"/>
            <w:tcBorders>
              <w:bottom w:val="nil"/>
            </w:tcBorders>
            <w:vAlign w:val="center"/>
          </w:tcPr>
          <w:p w14:paraId="6400D9B7" w14:textId="77777777" w:rsidR="00D14C92" w:rsidRPr="00B00462" w:rsidRDefault="00D14C92" w:rsidP="00B00462">
            <w:pPr>
              <w:spacing w:after="0" w:line="240" w:lineRule="auto"/>
              <w:jc w:val="center"/>
              <w:rPr>
                <w:sz w:val="20"/>
              </w:rPr>
            </w:pPr>
          </w:p>
        </w:tc>
        <w:tc>
          <w:tcPr>
            <w:tcW w:w="1044" w:type="dxa"/>
            <w:tcBorders>
              <w:bottom w:val="nil"/>
            </w:tcBorders>
            <w:vAlign w:val="center"/>
          </w:tcPr>
          <w:p w14:paraId="0FAD243D" w14:textId="77777777" w:rsidR="00D14C92" w:rsidRPr="00B00462" w:rsidRDefault="00D14C92" w:rsidP="00B00462">
            <w:pPr>
              <w:spacing w:after="0" w:line="240" w:lineRule="auto"/>
              <w:jc w:val="center"/>
              <w:rPr>
                <w:sz w:val="20"/>
              </w:rPr>
            </w:pPr>
          </w:p>
        </w:tc>
        <w:tc>
          <w:tcPr>
            <w:tcW w:w="1045" w:type="dxa"/>
            <w:tcBorders>
              <w:bottom w:val="nil"/>
            </w:tcBorders>
            <w:vAlign w:val="center"/>
          </w:tcPr>
          <w:p w14:paraId="0053FB13" w14:textId="77777777" w:rsidR="00D14C92" w:rsidRPr="00B00462" w:rsidRDefault="00D14C92" w:rsidP="00B00462">
            <w:pPr>
              <w:spacing w:after="0" w:line="240" w:lineRule="auto"/>
              <w:jc w:val="center"/>
              <w:rPr>
                <w:sz w:val="20"/>
              </w:rPr>
            </w:pPr>
          </w:p>
        </w:tc>
        <w:tc>
          <w:tcPr>
            <w:tcW w:w="1044" w:type="dxa"/>
            <w:tcBorders>
              <w:bottom w:val="nil"/>
            </w:tcBorders>
            <w:shd w:val="clear" w:color="auto" w:fill="auto"/>
            <w:noWrap/>
            <w:vAlign w:val="center"/>
          </w:tcPr>
          <w:p w14:paraId="30D3C33F" w14:textId="77777777" w:rsidR="00D14C92" w:rsidRPr="00B00462" w:rsidRDefault="00D14C92" w:rsidP="00B00462">
            <w:pPr>
              <w:spacing w:after="0" w:line="240" w:lineRule="auto"/>
              <w:jc w:val="center"/>
              <w:rPr>
                <w:sz w:val="20"/>
              </w:rPr>
            </w:pPr>
          </w:p>
        </w:tc>
        <w:tc>
          <w:tcPr>
            <w:tcW w:w="1044" w:type="dxa"/>
            <w:tcBorders>
              <w:bottom w:val="nil"/>
            </w:tcBorders>
            <w:vAlign w:val="center"/>
          </w:tcPr>
          <w:p w14:paraId="46F61C55" w14:textId="77777777" w:rsidR="00D14C92" w:rsidRPr="00B00462" w:rsidRDefault="00D14C92" w:rsidP="00B00462">
            <w:pPr>
              <w:spacing w:after="0" w:line="240" w:lineRule="auto"/>
              <w:jc w:val="center"/>
              <w:rPr>
                <w:sz w:val="20"/>
              </w:rPr>
            </w:pPr>
          </w:p>
        </w:tc>
        <w:tc>
          <w:tcPr>
            <w:tcW w:w="1044" w:type="dxa"/>
            <w:tcBorders>
              <w:bottom w:val="nil"/>
            </w:tcBorders>
            <w:shd w:val="clear" w:color="auto" w:fill="auto"/>
            <w:noWrap/>
            <w:vAlign w:val="center"/>
          </w:tcPr>
          <w:p w14:paraId="6AA9C5F0" w14:textId="77777777" w:rsidR="00D14C92" w:rsidRPr="00B00462" w:rsidRDefault="00D14C92" w:rsidP="00B00462">
            <w:pPr>
              <w:spacing w:after="0" w:line="240" w:lineRule="auto"/>
              <w:jc w:val="center"/>
              <w:rPr>
                <w:sz w:val="20"/>
              </w:rPr>
            </w:pPr>
          </w:p>
        </w:tc>
        <w:tc>
          <w:tcPr>
            <w:tcW w:w="1045" w:type="dxa"/>
            <w:tcBorders>
              <w:bottom w:val="nil"/>
            </w:tcBorders>
            <w:vAlign w:val="center"/>
          </w:tcPr>
          <w:p w14:paraId="0E1B78F5" w14:textId="77777777" w:rsidR="00D14C92" w:rsidRPr="00B00462" w:rsidRDefault="00D14C92" w:rsidP="00B00462">
            <w:pPr>
              <w:spacing w:after="0" w:line="240" w:lineRule="auto"/>
              <w:jc w:val="center"/>
              <w:rPr>
                <w:sz w:val="20"/>
              </w:rPr>
            </w:pPr>
          </w:p>
        </w:tc>
      </w:tr>
      <w:tr w:rsidR="00D14C92" w:rsidRPr="00B00462" w14:paraId="12487BC9" w14:textId="77777777" w:rsidTr="00B00462">
        <w:trPr>
          <w:trHeight w:val="283"/>
          <w:jc w:val="center"/>
        </w:trPr>
        <w:tc>
          <w:tcPr>
            <w:tcW w:w="9364" w:type="dxa"/>
            <w:gridSpan w:val="9"/>
            <w:tcBorders>
              <w:top w:val="nil"/>
              <w:bottom w:val="single" w:sz="4" w:space="0" w:color="auto"/>
            </w:tcBorders>
            <w:shd w:val="clear" w:color="auto" w:fill="91CAE7"/>
            <w:vAlign w:val="center"/>
          </w:tcPr>
          <w:p w14:paraId="371741EA" w14:textId="77777777" w:rsidR="00D14C92" w:rsidRPr="00B00462" w:rsidRDefault="00D14C92" w:rsidP="00B00462">
            <w:pPr>
              <w:spacing w:after="0" w:line="240" w:lineRule="auto"/>
              <w:jc w:val="right"/>
              <w:rPr>
                <w:sz w:val="18"/>
                <w:szCs w:val="18"/>
              </w:rPr>
            </w:pPr>
            <w:r w:rsidRPr="00B00462">
              <w:rPr>
                <w:sz w:val="18"/>
                <w:szCs w:val="18"/>
              </w:rPr>
              <w:t>Source: iData Research Inc.</w:t>
            </w:r>
          </w:p>
        </w:tc>
      </w:tr>
    </w:tbl>
    <w:p w14:paraId="01C19654" w14:textId="77777777" w:rsidR="00D14C92" w:rsidRDefault="00D14C92" w:rsidP="004040EE">
      <w:pPr>
        <w:pStyle w:val="Caption"/>
      </w:pPr>
      <w:bookmarkStart w:id="799" w:name="_Toc460489877"/>
      <w:r>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Synthetic Sling Market, Europe, 2012 – 2022</w:t>
      </w:r>
      <w:bookmarkEnd w:id="799"/>
    </w:p>
    <w:p w14:paraId="157ECDA3" w14:textId="2CA30EC9" w:rsidR="00B00462" w:rsidRPr="00494D61" w:rsidRDefault="00B00462" w:rsidP="00D14C92">
      <w:pPr>
        <w:sectPr w:rsidR="00B00462" w:rsidRPr="00494D61" w:rsidSect="00FD116D">
          <w:pgSz w:w="12240" w:h="15840" w:code="1"/>
          <w:pgMar w:top="1134" w:right="1418" w:bottom="1134" w:left="1418" w:header="680" w:footer="680" w:gutter="0"/>
          <w:cols w:space="708"/>
          <w:docGrid w:linePitch="360"/>
        </w:sectPr>
      </w:pPr>
      <w:r w:rsidRPr="00B00462">
        <w:rPr>
          <w:noProof/>
          <w:lang w:val="en-CA" w:eastAsia="zh-CN"/>
        </w:rPr>
        <w:drawing>
          <wp:anchor distT="0" distB="0" distL="114300" distR="114300" simplePos="0" relativeHeight="251786240" behindDoc="0" locked="0" layoutInCell="1" allowOverlap="1" wp14:anchorId="160C0024" wp14:editId="067B05B9">
            <wp:simplePos x="0" y="0"/>
            <wp:positionH relativeFrom="column">
              <wp:align>center</wp:align>
            </wp:positionH>
            <wp:positionV relativeFrom="paragraph">
              <wp:posOffset>0</wp:posOffset>
            </wp:positionV>
            <wp:extent cx="5936400" cy="3823200"/>
            <wp:effectExtent l="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5FA31" w14:textId="77777777" w:rsidR="00D14C92" w:rsidRDefault="00D14C92" w:rsidP="004040EE">
      <w:pPr>
        <w:pStyle w:val="Caption"/>
      </w:pPr>
      <w:bookmarkStart w:id="800" w:name="_Toc460489730"/>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Units Sold by Country, Synthetic Sling Market, Europe, 2012-2022</w:t>
      </w:r>
      <w:bookmarkEnd w:id="80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B00462" w14:paraId="75D2F315" w14:textId="77777777" w:rsidTr="00B00462">
        <w:trPr>
          <w:trHeight w:val="283"/>
          <w:jc w:val="center"/>
        </w:trPr>
        <w:tc>
          <w:tcPr>
            <w:tcW w:w="964" w:type="dxa"/>
            <w:tcBorders>
              <w:top w:val="single" w:sz="4" w:space="0" w:color="auto"/>
              <w:bottom w:val="nil"/>
            </w:tcBorders>
            <w:shd w:val="clear" w:color="auto" w:fill="1F84B8"/>
            <w:vAlign w:val="bottom"/>
          </w:tcPr>
          <w:p w14:paraId="50AC2A74" w14:textId="77777777" w:rsidR="00D14C92" w:rsidRPr="00B00462" w:rsidRDefault="00D14C92" w:rsidP="00B00462">
            <w:pPr>
              <w:pStyle w:val="FLeftTop"/>
              <w:rPr>
                <w:color w:val="FFFFFF"/>
              </w:rPr>
            </w:pPr>
            <w:r w:rsidRPr="00B00462">
              <w:rPr>
                <w:color w:val="FFFFFF"/>
              </w:rPr>
              <w:t>Year</w:t>
            </w:r>
          </w:p>
        </w:tc>
        <w:tc>
          <w:tcPr>
            <w:tcW w:w="1057" w:type="dxa"/>
            <w:tcBorders>
              <w:top w:val="single" w:sz="4" w:space="0" w:color="auto"/>
              <w:bottom w:val="nil"/>
            </w:tcBorders>
            <w:shd w:val="clear" w:color="auto" w:fill="1F84B8"/>
            <w:vAlign w:val="bottom"/>
          </w:tcPr>
          <w:p w14:paraId="77E57955" w14:textId="77777777" w:rsidR="00D14C92" w:rsidRPr="00B00462" w:rsidRDefault="00D14C92" w:rsidP="00B00462">
            <w:pPr>
              <w:pStyle w:val="FColTop"/>
              <w:rPr>
                <w:color w:val="FFFFFF"/>
              </w:rPr>
            </w:pPr>
            <w:r w:rsidRPr="00B00462">
              <w:rPr>
                <w:color w:val="FFFFFF"/>
              </w:rPr>
              <w:t>Germany</w:t>
            </w:r>
          </w:p>
        </w:tc>
        <w:tc>
          <w:tcPr>
            <w:tcW w:w="1058" w:type="dxa"/>
            <w:tcBorders>
              <w:top w:val="single" w:sz="4" w:space="0" w:color="auto"/>
              <w:bottom w:val="nil"/>
            </w:tcBorders>
            <w:shd w:val="clear" w:color="auto" w:fill="1F84B8"/>
            <w:vAlign w:val="bottom"/>
          </w:tcPr>
          <w:p w14:paraId="396C9FE0" w14:textId="77777777" w:rsidR="00D14C92" w:rsidRPr="00B00462" w:rsidRDefault="00D14C92" w:rsidP="00B00462">
            <w:pPr>
              <w:pStyle w:val="FColTop"/>
              <w:rPr>
                <w:color w:val="FFFFFF"/>
              </w:rPr>
            </w:pPr>
            <w:r w:rsidRPr="00B00462">
              <w:rPr>
                <w:color w:val="FFFFFF"/>
              </w:rPr>
              <w:t>France</w:t>
            </w:r>
          </w:p>
        </w:tc>
        <w:tc>
          <w:tcPr>
            <w:tcW w:w="1058" w:type="dxa"/>
            <w:tcBorders>
              <w:top w:val="single" w:sz="4" w:space="0" w:color="auto"/>
              <w:bottom w:val="nil"/>
            </w:tcBorders>
            <w:shd w:val="clear" w:color="auto" w:fill="1F84B8"/>
            <w:vAlign w:val="bottom"/>
          </w:tcPr>
          <w:p w14:paraId="173E20BB" w14:textId="77777777" w:rsidR="00D14C92" w:rsidRPr="00B00462" w:rsidRDefault="00D14C92" w:rsidP="00B00462">
            <w:pPr>
              <w:pStyle w:val="FColTop"/>
              <w:rPr>
                <w:color w:val="FFFFFF"/>
              </w:rPr>
            </w:pPr>
            <w:r w:rsidRPr="00B00462">
              <w:rPr>
                <w:color w:val="FFFFFF"/>
              </w:rPr>
              <w:t>U.K.</w:t>
            </w:r>
          </w:p>
        </w:tc>
        <w:tc>
          <w:tcPr>
            <w:tcW w:w="1058" w:type="dxa"/>
            <w:tcBorders>
              <w:top w:val="single" w:sz="4" w:space="0" w:color="auto"/>
              <w:bottom w:val="nil"/>
            </w:tcBorders>
            <w:shd w:val="clear" w:color="auto" w:fill="1F84B8"/>
            <w:vAlign w:val="bottom"/>
          </w:tcPr>
          <w:p w14:paraId="457A5CEE" w14:textId="77777777" w:rsidR="00D14C92" w:rsidRPr="00B00462" w:rsidRDefault="00D14C92" w:rsidP="00B00462">
            <w:pPr>
              <w:pStyle w:val="FColTop"/>
              <w:rPr>
                <w:color w:val="FFFFFF"/>
              </w:rPr>
            </w:pPr>
            <w:r w:rsidRPr="00B00462">
              <w:rPr>
                <w:color w:val="FFFFFF"/>
              </w:rPr>
              <w:t>Italy</w:t>
            </w:r>
          </w:p>
        </w:tc>
        <w:tc>
          <w:tcPr>
            <w:tcW w:w="1058" w:type="dxa"/>
            <w:tcBorders>
              <w:top w:val="single" w:sz="4" w:space="0" w:color="auto"/>
              <w:bottom w:val="nil"/>
            </w:tcBorders>
            <w:shd w:val="clear" w:color="auto" w:fill="1F84B8"/>
            <w:vAlign w:val="bottom"/>
          </w:tcPr>
          <w:p w14:paraId="024BFCBE" w14:textId="77777777" w:rsidR="00D14C92" w:rsidRPr="00B00462" w:rsidRDefault="00D14C92" w:rsidP="00B00462">
            <w:pPr>
              <w:pStyle w:val="FColTop"/>
              <w:rPr>
                <w:color w:val="FFFFFF"/>
              </w:rPr>
            </w:pPr>
            <w:r w:rsidRPr="00B00462">
              <w:rPr>
                <w:color w:val="FFFFFF"/>
              </w:rPr>
              <w:t>Spain</w:t>
            </w:r>
          </w:p>
        </w:tc>
        <w:tc>
          <w:tcPr>
            <w:tcW w:w="1057" w:type="dxa"/>
            <w:tcBorders>
              <w:top w:val="single" w:sz="4" w:space="0" w:color="auto"/>
              <w:bottom w:val="nil"/>
            </w:tcBorders>
            <w:shd w:val="clear" w:color="auto" w:fill="1F84B8"/>
            <w:vAlign w:val="bottom"/>
          </w:tcPr>
          <w:p w14:paraId="382BB62D" w14:textId="77777777" w:rsidR="00D14C92" w:rsidRPr="00B00462" w:rsidRDefault="00D14C92" w:rsidP="00B00462">
            <w:pPr>
              <w:pStyle w:val="FColTop"/>
              <w:rPr>
                <w:color w:val="FFFFFF"/>
              </w:rPr>
            </w:pPr>
            <w:r w:rsidRPr="00B00462">
              <w:rPr>
                <w:color w:val="FFFFFF"/>
              </w:rPr>
              <w:t>Benelux</w:t>
            </w:r>
          </w:p>
        </w:tc>
        <w:tc>
          <w:tcPr>
            <w:tcW w:w="1058" w:type="dxa"/>
            <w:tcBorders>
              <w:top w:val="single" w:sz="4" w:space="0" w:color="auto"/>
              <w:bottom w:val="nil"/>
            </w:tcBorders>
            <w:shd w:val="clear" w:color="auto" w:fill="1F84B8"/>
            <w:vAlign w:val="bottom"/>
          </w:tcPr>
          <w:p w14:paraId="7FF8BC2E" w14:textId="77777777" w:rsidR="00D14C92" w:rsidRPr="00B00462" w:rsidRDefault="00D14C92" w:rsidP="00B00462">
            <w:pPr>
              <w:pStyle w:val="FColTop"/>
              <w:rPr>
                <w:color w:val="FFFFFF"/>
              </w:rPr>
            </w:pPr>
            <w:r w:rsidRPr="00B00462">
              <w:rPr>
                <w:color w:val="FFFFFF"/>
              </w:rPr>
              <w:t>Scandi-</w:t>
            </w:r>
            <w:r w:rsidRPr="00B00462">
              <w:rPr>
                <w:color w:val="FFFFFF"/>
              </w:rPr>
              <w:br/>
              <w:t>navia</w:t>
            </w:r>
          </w:p>
        </w:tc>
        <w:tc>
          <w:tcPr>
            <w:tcW w:w="1058" w:type="dxa"/>
            <w:tcBorders>
              <w:top w:val="single" w:sz="4" w:space="0" w:color="auto"/>
              <w:bottom w:val="nil"/>
            </w:tcBorders>
            <w:shd w:val="clear" w:color="auto" w:fill="1F84B8"/>
            <w:vAlign w:val="bottom"/>
          </w:tcPr>
          <w:p w14:paraId="04582DC5" w14:textId="77777777" w:rsidR="00D14C92" w:rsidRPr="00B00462" w:rsidRDefault="00D14C92" w:rsidP="00B00462">
            <w:pPr>
              <w:pStyle w:val="FColTop"/>
              <w:rPr>
                <w:color w:val="FFFFFF"/>
              </w:rPr>
            </w:pPr>
            <w:r w:rsidRPr="00B00462">
              <w:rPr>
                <w:color w:val="FFFFFF"/>
              </w:rPr>
              <w:t>Austria</w:t>
            </w:r>
          </w:p>
        </w:tc>
        <w:tc>
          <w:tcPr>
            <w:tcW w:w="1058" w:type="dxa"/>
            <w:tcBorders>
              <w:top w:val="single" w:sz="4" w:space="0" w:color="auto"/>
              <w:bottom w:val="nil"/>
            </w:tcBorders>
            <w:shd w:val="clear" w:color="auto" w:fill="1F84B8"/>
            <w:vAlign w:val="bottom"/>
          </w:tcPr>
          <w:p w14:paraId="45E09830" w14:textId="77777777" w:rsidR="00D14C92" w:rsidRPr="00B00462" w:rsidRDefault="00D14C92" w:rsidP="00B00462">
            <w:pPr>
              <w:pStyle w:val="FColTop"/>
              <w:rPr>
                <w:color w:val="FFFFFF"/>
              </w:rPr>
            </w:pPr>
            <w:r w:rsidRPr="00B00462">
              <w:rPr>
                <w:color w:val="FFFFFF"/>
              </w:rPr>
              <w:t>Switzer-</w:t>
            </w:r>
            <w:r w:rsidRPr="00B00462">
              <w:rPr>
                <w:color w:val="FFFFFF"/>
              </w:rPr>
              <w:br/>
              <w:t>land</w:t>
            </w:r>
          </w:p>
        </w:tc>
        <w:tc>
          <w:tcPr>
            <w:tcW w:w="1058" w:type="dxa"/>
            <w:tcBorders>
              <w:top w:val="single" w:sz="4" w:space="0" w:color="auto"/>
              <w:bottom w:val="nil"/>
            </w:tcBorders>
            <w:shd w:val="clear" w:color="auto" w:fill="1F84B8"/>
            <w:vAlign w:val="bottom"/>
          </w:tcPr>
          <w:p w14:paraId="543B3710" w14:textId="77777777" w:rsidR="00D14C92" w:rsidRPr="00B00462" w:rsidRDefault="00D14C92" w:rsidP="00B00462">
            <w:pPr>
              <w:pStyle w:val="FColTop"/>
              <w:rPr>
                <w:color w:val="FFFFFF"/>
              </w:rPr>
            </w:pPr>
            <w:r w:rsidRPr="00B00462">
              <w:rPr>
                <w:color w:val="FFFFFF"/>
              </w:rPr>
              <w:t>Portugal</w:t>
            </w:r>
          </w:p>
        </w:tc>
        <w:tc>
          <w:tcPr>
            <w:tcW w:w="1058" w:type="dxa"/>
            <w:tcBorders>
              <w:top w:val="single" w:sz="4" w:space="0" w:color="auto"/>
              <w:bottom w:val="nil"/>
            </w:tcBorders>
            <w:shd w:val="clear" w:color="auto" w:fill="1F84B8"/>
            <w:vAlign w:val="bottom"/>
          </w:tcPr>
          <w:p w14:paraId="7EBC418B" w14:textId="77777777" w:rsidR="00D14C92" w:rsidRPr="00B00462" w:rsidRDefault="00D14C92" w:rsidP="00B00462">
            <w:pPr>
              <w:pStyle w:val="FColTop"/>
              <w:rPr>
                <w:color w:val="FFFFFF"/>
              </w:rPr>
            </w:pPr>
            <w:r w:rsidRPr="00B00462">
              <w:rPr>
                <w:color w:val="FFFFFF"/>
              </w:rPr>
              <w:t>Europe</w:t>
            </w:r>
          </w:p>
        </w:tc>
        <w:tc>
          <w:tcPr>
            <w:tcW w:w="939" w:type="dxa"/>
            <w:tcBorders>
              <w:top w:val="single" w:sz="4" w:space="0" w:color="auto"/>
              <w:bottom w:val="nil"/>
            </w:tcBorders>
            <w:shd w:val="clear" w:color="auto" w:fill="1F84B8"/>
            <w:vAlign w:val="bottom"/>
          </w:tcPr>
          <w:p w14:paraId="172B5E72" w14:textId="77777777" w:rsidR="00D14C92" w:rsidRPr="00B00462" w:rsidRDefault="00D14C92" w:rsidP="00B00462">
            <w:pPr>
              <w:pStyle w:val="FColTop"/>
              <w:rPr>
                <w:color w:val="FFFFFF"/>
              </w:rPr>
            </w:pPr>
            <w:proofErr w:type="gramStart"/>
            <w:r w:rsidRPr="00B00462">
              <w:rPr>
                <w:color w:val="FFFFFF"/>
              </w:rPr>
              <w:t>Growth</w:t>
            </w:r>
            <w:proofErr w:type="gramEnd"/>
            <w:r w:rsidRPr="00B00462">
              <w:rPr>
                <w:color w:val="FFFFFF"/>
              </w:rPr>
              <w:br/>
              <w:t>(%)</w:t>
            </w:r>
          </w:p>
        </w:tc>
      </w:tr>
      <w:tr w:rsidR="00D14C92" w:rsidRPr="00B00462" w14:paraId="768C53E4" w14:textId="77777777" w:rsidTr="00B00462">
        <w:trPr>
          <w:trHeight w:val="283"/>
          <w:jc w:val="center"/>
        </w:trPr>
        <w:tc>
          <w:tcPr>
            <w:tcW w:w="964" w:type="dxa"/>
            <w:tcBorders>
              <w:top w:val="nil"/>
            </w:tcBorders>
            <w:vAlign w:val="center"/>
          </w:tcPr>
          <w:p w14:paraId="38C46B42" w14:textId="77777777" w:rsidR="00D14C92" w:rsidRPr="00B00462" w:rsidRDefault="00D14C92" w:rsidP="00B00462">
            <w:pPr>
              <w:pStyle w:val="FColTxt"/>
              <w:jc w:val="left"/>
            </w:pPr>
          </w:p>
        </w:tc>
        <w:tc>
          <w:tcPr>
            <w:tcW w:w="1057" w:type="dxa"/>
            <w:tcBorders>
              <w:top w:val="nil"/>
            </w:tcBorders>
            <w:vAlign w:val="center"/>
          </w:tcPr>
          <w:p w14:paraId="62539BEA" w14:textId="77777777" w:rsidR="00D14C92" w:rsidRPr="00B00462" w:rsidRDefault="00D14C92" w:rsidP="00B00462">
            <w:pPr>
              <w:pStyle w:val="FColTxt"/>
            </w:pPr>
          </w:p>
        </w:tc>
        <w:tc>
          <w:tcPr>
            <w:tcW w:w="1058" w:type="dxa"/>
            <w:tcBorders>
              <w:top w:val="nil"/>
            </w:tcBorders>
            <w:vAlign w:val="center"/>
          </w:tcPr>
          <w:p w14:paraId="3C915126" w14:textId="77777777" w:rsidR="00D14C92" w:rsidRPr="00B00462" w:rsidRDefault="00D14C92" w:rsidP="00B00462">
            <w:pPr>
              <w:pStyle w:val="FColTxt"/>
            </w:pPr>
          </w:p>
        </w:tc>
        <w:tc>
          <w:tcPr>
            <w:tcW w:w="1058" w:type="dxa"/>
            <w:tcBorders>
              <w:top w:val="nil"/>
            </w:tcBorders>
            <w:vAlign w:val="center"/>
          </w:tcPr>
          <w:p w14:paraId="2DE30349" w14:textId="77777777" w:rsidR="00D14C92" w:rsidRPr="00B00462" w:rsidRDefault="00D14C92" w:rsidP="00B00462">
            <w:pPr>
              <w:pStyle w:val="FColTxt"/>
            </w:pPr>
          </w:p>
        </w:tc>
        <w:tc>
          <w:tcPr>
            <w:tcW w:w="1058" w:type="dxa"/>
            <w:tcBorders>
              <w:top w:val="nil"/>
            </w:tcBorders>
            <w:vAlign w:val="center"/>
          </w:tcPr>
          <w:p w14:paraId="7901D13F" w14:textId="77777777" w:rsidR="00D14C92" w:rsidRPr="00B00462" w:rsidRDefault="00D14C92" w:rsidP="00B00462">
            <w:pPr>
              <w:pStyle w:val="FColTxt"/>
            </w:pPr>
          </w:p>
        </w:tc>
        <w:tc>
          <w:tcPr>
            <w:tcW w:w="1058" w:type="dxa"/>
            <w:tcBorders>
              <w:top w:val="nil"/>
            </w:tcBorders>
            <w:vAlign w:val="center"/>
          </w:tcPr>
          <w:p w14:paraId="55C553E6" w14:textId="77777777" w:rsidR="00D14C92" w:rsidRPr="00B00462" w:rsidRDefault="00D14C92" w:rsidP="00B00462">
            <w:pPr>
              <w:pStyle w:val="FColTxt"/>
            </w:pPr>
          </w:p>
        </w:tc>
        <w:tc>
          <w:tcPr>
            <w:tcW w:w="1057" w:type="dxa"/>
            <w:tcBorders>
              <w:top w:val="nil"/>
            </w:tcBorders>
            <w:vAlign w:val="center"/>
          </w:tcPr>
          <w:p w14:paraId="0E307BB2" w14:textId="77777777" w:rsidR="00D14C92" w:rsidRPr="00B00462" w:rsidRDefault="00D14C92" w:rsidP="00B00462">
            <w:pPr>
              <w:pStyle w:val="FColTxt"/>
            </w:pPr>
          </w:p>
        </w:tc>
        <w:tc>
          <w:tcPr>
            <w:tcW w:w="1058" w:type="dxa"/>
            <w:tcBorders>
              <w:top w:val="nil"/>
            </w:tcBorders>
            <w:vAlign w:val="center"/>
          </w:tcPr>
          <w:p w14:paraId="750606AC" w14:textId="77777777" w:rsidR="00D14C92" w:rsidRPr="00B00462" w:rsidRDefault="00D14C92" w:rsidP="00B00462">
            <w:pPr>
              <w:pStyle w:val="FColTxt"/>
            </w:pPr>
          </w:p>
        </w:tc>
        <w:tc>
          <w:tcPr>
            <w:tcW w:w="1058" w:type="dxa"/>
            <w:tcBorders>
              <w:top w:val="nil"/>
            </w:tcBorders>
            <w:vAlign w:val="center"/>
          </w:tcPr>
          <w:p w14:paraId="033AD85E" w14:textId="77777777" w:rsidR="00D14C92" w:rsidRPr="00B00462" w:rsidRDefault="00D14C92" w:rsidP="00B00462">
            <w:pPr>
              <w:pStyle w:val="FColTxt"/>
            </w:pPr>
          </w:p>
        </w:tc>
        <w:tc>
          <w:tcPr>
            <w:tcW w:w="1058" w:type="dxa"/>
            <w:tcBorders>
              <w:top w:val="nil"/>
            </w:tcBorders>
            <w:vAlign w:val="center"/>
          </w:tcPr>
          <w:p w14:paraId="038B4693" w14:textId="77777777" w:rsidR="00D14C92" w:rsidRPr="00B00462" w:rsidRDefault="00D14C92" w:rsidP="00B00462">
            <w:pPr>
              <w:pStyle w:val="FColTxt"/>
            </w:pPr>
          </w:p>
        </w:tc>
        <w:tc>
          <w:tcPr>
            <w:tcW w:w="1058" w:type="dxa"/>
            <w:tcBorders>
              <w:top w:val="nil"/>
            </w:tcBorders>
            <w:vAlign w:val="center"/>
          </w:tcPr>
          <w:p w14:paraId="111F2044" w14:textId="77777777" w:rsidR="00D14C92" w:rsidRPr="00B00462" w:rsidRDefault="00D14C92" w:rsidP="00B00462">
            <w:pPr>
              <w:pStyle w:val="FColTxt"/>
            </w:pPr>
          </w:p>
        </w:tc>
        <w:tc>
          <w:tcPr>
            <w:tcW w:w="1058" w:type="dxa"/>
            <w:tcBorders>
              <w:top w:val="nil"/>
            </w:tcBorders>
            <w:vAlign w:val="center"/>
          </w:tcPr>
          <w:p w14:paraId="72259746" w14:textId="77777777" w:rsidR="00D14C92" w:rsidRPr="00B00462" w:rsidRDefault="00D14C92" w:rsidP="00B00462">
            <w:pPr>
              <w:pStyle w:val="FColTxt"/>
            </w:pPr>
          </w:p>
        </w:tc>
        <w:tc>
          <w:tcPr>
            <w:tcW w:w="939" w:type="dxa"/>
            <w:tcBorders>
              <w:top w:val="nil"/>
            </w:tcBorders>
            <w:vAlign w:val="center"/>
          </w:tcPr>
          <w:p w14:paraId="27294D6F" w14:textId="77777777" w:rsidR="00D14C92" w:rsidRPr="00B00462" w:rsidRDefault="00D14C92" w:rsidP="00B00462">
            <w:pPr>
              <w:pStyle w:val="FColTxt"/>
            </w:pPr>
          </w:p>
        </w:tc>
      </w:tr>
      <w:tr w:rsidR="00B00462" w:rsidRPr="00B00462" w14:paraId="60C306D4" w14:textId="77777777" w:rsidTr="00B00462">
        <w:trPr>
          <w:trHeight w:val="283"/>
          <w:jc w:val="center"/>
        </w:trPr>
        <w:tc>
          <w:tcPr>
            <w:tcW w:w="964" w:type="dxa"/>
            <w:vAlign w:val="center"/>
          </w:tcPr>
          <w:p w14:paraId="007B575B"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2</w:t>
            </w:r>
          </w:p>
        </w:tc>
        <w:tc>
          <w:tcPr>
            <w:tcW w:w="1057" w:type="dxa"/>
            <w:vAlign w:val="center"/>
          </w:tcPr>
          <w:p w14:paraId="16D2E58C" w14:textId="1838DC25" w:rsidR="00B00462" w:rsidRPr="00B00462" w:rsidRDefault="00B00462" w:rsidP="00B00462">
            <w:pPr>
              <w:pStyle w:val="FColTxt"/>
            </w:pPr>
            <w:r w:rsidRPr="00B00462">
              <w:rPr>
                <w:rFonts w:cs="Calibri"/>
                <w:lang w:val="en-CA" w:eastAsia="en-CA"/>
              </w:rPr>
              <w:t>15,862</w:t>
            </w:r>
          </w:p>
        </w:tc>
        <w:tc>
          <w:tcPr>
            <w:tcW w:w="1058" w:type="dxa"/>
            <w:vAlign w:val="center"/>
          </w:tcPr>
          <w:p w14:paraId="33BCFB23" w14:textId="586240A5" w:rsidR="00B00462" w:rsidRPr="00B00462" w:rsidRDefault="00B00462" w:rsidP="00B00462">
            <w:pPr>
              <w:pStyle w:val="FColTxt"/>
            </w:pPr>
            <w:r w:rsidRPr="00B00462">
              <w:rPr>
                <w:rFonts w:cs="Calibri"/>
                <w:lang w:val="en-CA" w:eastAsia="en-CA"/>
              </w:rPr>
              <w:t>10,060</w:t>
            </w:r>
          </w:p>
        </w:tc>
        <w:tc>
          <w:tcPr>
            <w:tcW w:w="1058" w:type="dxa"/>
            <w:vAlign w:val="center"/>
          </w:tcPr>
          <w:p w14:paraId="73FB336F" w14:textId="4C56E58A" w:rsidR="00B00462" w:rsidRPr="00B00462" w:rsidRDefault="00B00462" w:rsidP="00B00462">
            <w:pPr>
              <w:pStyle w:val="FColTxt"/>
            </w:pPr>
            <w:r w:rsidRPr="00B00462">
              <w:rPr>
                <w:rFonts w:cs="Calibri"/>
                <w:lang w:val="en-CA" w:eastAsia="en-CA"/>
              </w:rPr>
              <w:t>9,644</w:t>
            </w:r>
          </w:p>
        </w:tc>
        <w:tc>
          <w:tcPr>
            <w:tcW w:w="1058" w:type="dxa"/>
            <w:vAlign w:val="center"/>
          </w:tcPr>
          <w:p w14:paraId="06F116FC" w14:textId="3CB0B2AE" w:rsidR="00B00462" w:rsidRPr="00B00462" w:rsidRDefault="00B00462" w:rsidP="00B00462">
            <w:pPr>
              <w:pStyle w:val="FColTxt"/>
            </w:pPr>
            <w:r w:rsidRPr="00B00462">
              <w:rPr>
                <w:rFonts w:cs="Calibri"/>
                <w:lang w:val="en-CA" w:eastAsia="en-CA"/>
              </w:rPr>
              <w:t>7,803</w:t>
            </w:r>
          </w:p>
        </w:tc>
        <w:tc>
          <w:tcPr>
            <w:tcW w:w="1058" w:type="dxa"/>
            <w:vAlign w:val="center"/>
          </w:tcPr>
          <w:p w14:paraId="6A0B81C2" w14:textId="61C384FE" w:rsidR="00B00462" w:rsidRPr="00B00462" w:rsidRDefault="00B00462" w:rsidP="00B00462">
            <w:pPr>
              <w:pStyle w:val="FColTxt"/>
            </w:pPr>
            <w:r w:rsidRPr="00B00462">
              <w:rPr>
                <w:rFonts w:cs="Calibri"/>
                <w:lang w:val="en-CA" w:eastAsia="en-CA"/>
              </w:rPr>
              <w:t>1,538</w:t>
            </w:r>
          </w:p>
        </w:tc>
        <w:tc>
          <w:tcPr>
            <w:tcW w:w="1057" w:type="dxa"/>
            <w:vAlign w:val="center"/>
          </w:tcPr>
          <w:p w14:paraId="567DE2DD" w14:textId="24D1DE90" w:rsidR="00B00462" w:rsidRPr="00B00462" w:rsidRDefault="00B00462" w:rsidP="00B00462">
            <w:pPr>
              <w:pStyle w:val="FColTxt"/>
            </w:pPr>
            <w:r w:rsidRPr="00B00462">
              <w:rPr>
                <w:rFonts w:cs="Calibri"/>
                <w:lang w:val="en-CA" w:eastAsia="en-CA"/>
              </w:rPr>
              <w:t>6,885</w:t>
            </w:r>
          </w:p>
        </w:tc>
        <w:tc>
          <w:tcPr>
            <w:tcW w:w="1058" w:type="dxa"/>
            <w:vAlign w:val="center"/>
          </w:tcPr>
          <w:p w14:paraId="36752E00" w14:textId="22540F6F" w:rsidR="00B00462" w:rsidRPr="00B00462" w:rsidRDefault="00B00462" w:rsidP="00B00462">
            <w:pPr>
              <w:pStyle w:val="FColTxt"/>
            </w:pPr>
            <w:r w:rsidRPr="00B00462">
              <w:rPr>
                <w:rFonts w:cs="Calibri"/>
                <w:lang w:val="en-CA" w:eastAsia="en-CA"/>
              </w:rPr>
              <w:t>6,695</w:t>
            </w:r>
          </w:p>
        </w:tc>
        <w:tc>
          <w:tcPr>
            <w:tcW w:w="1058" w:type="dxa"/>
            <w:vAlign w:val="center"/>
          </w:tcPr>
          <w:p w14:paraId="48727730" w14:textId="0DE0D5FE" w:rsidR="00B00462" w:rsidRPr="00B00462" w:rsidRDefault="00B00462" w:rsidP="00B00462">
            <w:pPr>
              <w:pStyle w:val="FColTxt"/>
            </w:pPr>
            <w:r w:rsidRPr="00B00462">
              <w:rPr>
                <w:rFonts w:cs="Calibri"/>
                <w:lang w:val="en-CA" w:eastAsia="en-CA"/>
              </w:rPr>
              <w:t>1,570</w:t>
            </w:r>
          </w:p>
        </w:tc>
        <w:tc>
          <w:tcPr>
            <w:tcW w:w="1058" w:type="dxa"/>
            <w:vAlign w:val="center"/>
          </w:tcPr>
          <w:p w14:paraId="6A534753" w14:textId="057E1B63" w:rsidR="00B00462" w:rsidRPr="00B00462" w:rsidRDefault="00B00462" w:rsidP="00B00462">
            <w:pPr>
              <w:pStyle w:val="FColTxt"/>
            </w:pPr>
            <w:r w:rsidRPr="00B00462">
              <w:rPr>
                <w:rFonts w:cs="Calibri"/>
                <w:lang w:val="en-CA" w:eastAsia="en-CA"/>
              </w:rPr>
              <w:t>1,643</w:t>
            </w:r>
          </w:p>
        </w:tc>
        <w:tc>
          <w:tcPr>
            <w:tcW w:w="1058" w:type="dxa"/>
            <w:vAlign w:val="center"/>
          </w:tcPr>
          <w:p w14:paraId="17E421A8" w14:textId="51ED5B96" w:rsidR="00B00462" w:rsidRPr="00B00462" w:rsidRDefault="00B00462" w:rsidP="00B00462">
            <w:pPr>
              <w:pStyle w:val="FColTxt"/>
            </w:pPr>
            <w:r w:rsidRPr="00B00462">
              <w:rPr>
                <w:rFonts w:cs="Calibri"/>
                <w:lang w:val="en-CA" w:eastAsia="en-CA"/>
              </w:rPr>
              <w:t>1,434</w:t>
            </w:r>
          </w:p>
        </w:tc>
        <w:tc>
          <w:tcPr>
            <w:tcW w:w="1058" w:type="dxa"/>
            <w:vAlign w:val="center"/>
          </w:tcPr>
          <w:p w14:paraId="25EBF017" w14:textId="19DF734B" w:rsidR="00B00462" w:rsidRPr="00B00462" w:rsidRDefault="00B00462" w:rsidP="00B00462">
            <w:pPr>
              <w:pStyle w:val="FColTxt"/>
            </w:pPr>
            <w:r w:rsidRPr="00B00462">
              <w:rPr>
                <w:rFonts w:cs="Calibri"/>
                <w:lang w:val="en-CA" w:eastAsia="en-CA"/>
              </w:rPr>
              <w:t>63,135</w:t>
            </w:r>
          </w:p>
        </w:tc>
        <w:tc>
          <w:tcPr>
            <w:tcW w:w="939" w:type="dxa"/>
            <w:vAlign w:val="center"/>
          </w:tcPr>
          <w:p w14:paraId="676675D3" w14:textId="77777777" w:rsidR="00B00462" w:rsidRPr="00B00462" w:rsidRDefault="00B00462" w:rsidP="00B00462">
            <w:pPr>
              <w:pStyle w:val="FColTxt"/>
            </w:pPr>
          </w:p>
        </w:tc>
      </w:tr>
      <w:tr w:rsidR="00B00462" w:rsidRPr="00B00462" w14:paraId="7494C593" w14:textId="77777777" w:rsidTr="00B00462">
        <w:trPr>
          <w:trHeight w:val="283"/>
          <w:jc w:val="center"/>
        </w:trPr>
        <w:tc>
          <w:tcPr>
            <w:tcW w:w="964" w:type="dxa"/>
            <w:vAlign w:val="center"/>
          </w:tcPr>
          <w:p w14:paraId="34E9D16D"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3</w:t>
            </w:r>
          </w:p>
        </w:tc>
        <w:tc>
          <w:tcPr>
            <w:tcW w:w="1057" w:type="dxa"/>
            <w:vAlign w:val="center"/>
          </w:tcPr>
          <w:p w14:paraId="09141758" w14:textId="2C56CA02" w:rsidR="00B00462" w:rsidRPr="00B00462" w:rsidRDefault="00B00462" w:rsidP="00B00462">
            <w:pPr>
              <w:pStyle w:val="FColTxt"/>
            </w:pPr>
            <w:r w:rsidRPr="00B00462">
              <w:rPr>
                <w:rFonts w:cs="Calibri"/>
                <w:lang w:val="en-CA" w:eastAsia="en-CA"/>
              </w:rPr>
              <w:t>15,100</w:t>
            </w:r>
          </w:p>
        </w:tc>
        <w:tc>
          <w:tcPr>
            <w:tcW w:w="1058" w:type="dxa"/>
            <w:vAlign w:val="center"/>
          </w:tcPr>
          <w:p w14:paraId="62D04F27" w14:textId="18906653" w:rsidR="00B00462" w:rsidRPr="00B00462" w:rsidRDefault="00B00462" w:rsidP="00B00462">
            <w:pPr>
              <w:pStyle w:val="FColTxt"/>
            </w:pPr>
            <w:r w:rsidRPr="00B00462">
              <w:rPr>
                <w:rFonts w:cs="Calibri"/>
                <w:lang w:val="en-CA" w:eastAsia="en-CA"/>
              </w:rPr>
              <w:t>9,838</w:t>
            </w:r>
          </w:p>
        </w:tc>
        <w:tc>
          <w:tcPr>
            <w:tcW w:w="1058" w:type="dxa"/>
            <w:vAlign w:val="center"/>
          </w:tcPr>
          <w:p w14:paraId="6C79703E" w14:textId="76B24F72" w:rsidR="00B00462" w:rsidRPr="00B00462" w:rsidRDefault="00B00462" w:rsidP="00B00462">
            <w:pPr>
              <w:pStyle w:val="FColTxt"/>
            </w:pPr>
            <w:r w:rsidRPr="00B00462">
              <w:rPr>
                <w:rFonts w:cs="Calibri"/>
                <w:lang w:val="en-CA" w:eastAsia="en-CA"/>
              </w:rPr>
              <w:t>9,063</w:t>
            </w:r>
          </w:p>
        </w:tc>
        <w:tc>
          <w:tcPr>
            <w:tcW w:w="1058" w:type="dxa"/>
            <w:vAlign w:val="center"/>
          </w:tcPr>
          <w:p w14:paraId="09D3FC01" w14:textId="319ECBB1" w:rsidR="00B00462" w:rsidRPr="00B00462" w:rsidRDefault="00B00462" w:rsidP="00B00462">
            <w:pPr>
              <w:pStyle w:val="FColTxt"/>
            </w:pPr>
            <w:r w:rsidRPr="00B00462">
              <w:rPr>
                <w:rFonts w:cs="Calibri"/>
                <w:lang w:val="en-CA" w:eastAsia="en-CA"/>
              </w:rPr>
              <w:t>7,836</w:t>
            </w:r>
          </w:p>
        </w:tc>
        <w:tc>
          <w:tcPr>
            <w:tcW w:w="1058" w:type="dxa"/>
            <w:vAlign w:val="center"/>
          </w:tcPr>
          <w:p w14:paraId="2477610C" w14:textId="33F901C5" w:rsidR="00B00462" w:rsidRPr="00B00462" w:rsidRDefault="00B00462" w:rsidP="00B00462">
            <w:pPr>
              <w:pStyle w:val="FColTxt"/>
            </w:pPr>
            <w:r w:rsidRPr="00B00462">
              <w:rPr>
                <w:rFonts w:cs="Calibri"/>
                <w:lang w:val="en-CA" w:eastAsia="en-CA"/>
              </w:rPr>
              <w:t>1,536</w:t>
            </w:r>
          </w:p>
        </w:tc>
        <w:tc>
          <w:tcPr>
            <w:tcW w:w="1057" w:type="dxa"/>
            <w:vAlign w:val="center"/>
          </w:tcPr>
          <w:p w14:paraId="12D2C30F" w14:textId="72C5AC71" w:rsidR="00B00462" w:rsidRPr="00B00462" w:rsidRDefault="00B00462" w:rsidP="00B00462">
            <w:pPr>
              <w:pStyle w:val="FColTxt"/>
            </w:pPr>
            <w:r w:rsidRPr="00B00462">
              <w:rPr>
                <w:rFonts w:cs="Calibri"/>
                <w:lang w:val="en-CA" w:eastAsia="en-CA"/>
              </w:rPr>
              <w:t>6,926</w:t>
            </w:r>
          </w:p>
        </w:tc>
        <w:tc>
          <w:tcPr>
            <w:tcW w:w="1058" w:type="dxa"/>
            <w:vAlign w:val="center"/>
          </w:tcPr>
          <w:p w14:paraId="3A91C4AE" w14:textId="24756F00" w:rsidR="00B00462" w:rsidRPr="00B00462" w:rsidRDefault="00B00462" w:rsidP="00B00462">
            <w:pPr>
              <w:pStyle w:val="FColTxt"/>
            </w:pPr>
            <w:r w:rsidRPr="00B00462">
              <w:rPr>
                <w:rFonts w:cs="Calibri"/>
                <w:lang w:val="en-CA" w:eastAsia="en-CA"/>
              </w:rPr>
              <w:t>6,860</w:t>
            </w:r>
          </w:p>
        </w:tc>
        <w:tc>
          <w:tcPr>
            <w:tcW w:w="1058" w:type="dxa"/>
            <w:vAlign w:val="center"/>
          </w:tcPr>
          <w:p w14:paraId="053323D4" w14:textId="483027E5" w:rsidR="00B00462" w:rsidRPr="00B00462" w:rsidRDefault="00B00462" w:rsidP="00B00462">
            <w:pPr>
              <w:pStyle w:val="FColTxt"/>
            </w:pPr>
            <w:r w:rsidRPr="00B00462">
              <w:rPr>
                <w:rFonts w:cs="Calibri"/>
                <w:lang w:val="en-CA" w:eastAsia="en-CA"/>
              </w:rPr>
              <w:t>1,554</w:t>
            </w:r>
          </w:p>
        </w:tc>
        <w:tc>
          <w:tcPr>
            <w:tcW w:w="1058" w:type="dxa"/>
            <w:vAlign w:val="center"/>
          </w:tcPr>
          <w:p w14:paraId="15F21C9D" w14:textId="7A774E4F" w:rsidR="00B00462" w:rsidRPr="00B00462" w:rsidRDefault="00B00462" w:rsidP="00B00462">
            <w:pPr>
              <w:pStyle w:val="FColTxt"/>
            </w:pPr>
            <w:r w:rsidRPr="00B00462">
              <w:rPr>
                <w:rFonts w:cs="Calibri"/>
                <w:lang w:val="en-CA" w:eastAsia="en-CA"/>
              </w:rPr>
              <w:t>1,652</w:t>
            </w:r>
          </w:p>
        </w:tc>
        <w:tc>
          <w:tcPr>
            <w:tcW w:w="1058" w:type="dxa"/>
            <w:vAlign w:val="center"/>
          </w:tcPr>
          <w:p w14:paraId="0440670A" w14:textId="4E042FE6" w:rsidR="00B00462" w:rsidRPr="00B00462" w:rsidRDefault="00B00462" w:rsidP="00B00462">
            <w:pPr>
              <w:pStyle w:val="FColTxt"/>
            </w:pPr>
            <w:r w:rsidRPr="00B00462">
              <w:rPr>
                <w:rFonts w:cs="Calibri"/>
                <w:lang w:val="en-CA" w:eastAsia="en-CA"/>
              </w:rPr>
              <w:t>1,448</w:t>
            </w:r>
          </w:p>
        </w:tc>
        <w:tc>
          <w:tcPr>
            <w:tcW w:w="1058" w:type="dxa"/>
            <w:vAlign w:val="center"/>
          </w:tcPr>
          <w:p w14:paraId="35BDA05B" w14:textId="11AE667F" w:rsidR="00B00462" w:rsidRPr="00B00462" w:rsidRDefault="00B00462" w:rsidP="00B00462">
            <w:pPr>
              <w:pStyle w:val="FColTxt"/>
            </w:pPr>
            <w:r w:rsidRPr="00B00462">
              <w:rPr>
                <w:rFonts w:cs="Calibri"/>
                <w:lang w:val="en-CA" w:eastAsia="en-CA"/>
              </w:rPr>
              <w:t>61,814</w:t>
            </w:r>
          </w:p>
        </w:tc>
        <w:tc>
          <w:tcPr>
            <w:tcW w:w="939" w:type="dxa"/>
            <w:vAlign w:val="center"/>
          </w:tcPr>
          <w:p w14:paraId="46BDA5F7" w14:textId="6A9EC4BD" w:rsidR="00B00462" w:rsidRPr="00B00462" w:rsidRDefault="00B00462" w:rsidP="00B00462">
            <w:pPr>
              <w:pStyle w:val="FColTxt"/>
            </w:pPr>
            <w:r w:rsidRPr="00B00462">
              <w:rPr>
                <w:rFonts w:cs="Calibri"/>
                <w:lang w:val="en-CA" w:eastAsia="en-CA"/>
              </w:rPr>
              <w:t>-2.1%</w:t>
            </w:r>
          </w:p>
        </w:tc>
      </w:tr>
      <w:tr w:rsidR="00B00462" w:rsidRPr="00B00462" w14:paraId="6034A97D" w14:textId="77777777" w:rsidTr="00B00462">
        <w:trPr>
          <w:trHeight w:val="283"/>
          <w:jc w:val="center"/>
        </w:trPr>
        <w:tc>
          <w:tcPr>
            <w:tcW w:w="964" w:type="dxa"/>
            <w:vAlign w:val="center"/>
          </w:tcPr>
          <w:p w14:paraId="0A6C983C"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4</w:t>
            </w:r>
          </w:p>
        </w:tc>
        <w:tc>
          <w:tcPr>
            <w:tcW w:w="1057" w:type="dxa"/>
            <w:vAlign w:val="center"/>
          </w:tcPr>
          <w:p w14:paraId="0318E4C8" w14:textId="67EE861C" w:rsidR="00B00462" w:rsidRPr="00B00462" w:rsidRDefault="00B00462" w:rsidP="00B00462">
            <w:pPr>
              <w:pStyle w:val="FColTxt"/>
            </w:pPr>
            <w:r w:rsidRPr="00B00462">
              <w:rPr>
                <w:rFonts w:cs="Calibri"/>
                <w:lang w:val="en-CA" w:eastAsia="en-CA"/>
              </w:rPr>
              <w:t>14,362</w:t>
            </w:r>
          </w:p>
        </w:tc>
        <w:tc>
          <w:tcPr>
            <w:tcW w:w="1058" w:type="dxa"/>
            <w:vAlign w:val="center"/>
          </w:tcPr>
          <w:p w14:paraId="6D0D7BDC" w14:textId="449BDF40" w:rsidR="00B00462" w:rsidRPr="00B00462" w:rsidRDefault="00B00462" w:rsidP="00B00462">
            <w:pPr>
              <w:pStyle w:val="FColTxt"/>
            </w:pPr>
            <w:r w:rsidRPr="00B00462">
              <w:rPr>
                <w:rFonts w:cs="Calibri"/>
                <w:lang w:val="en-CA" w:eastAsia="en-CA"/>
              </w:rPr>
              <w:t>9,674</w:t>
            </w:r>
          </w:p>
        </w:tc>
        <w:tc>
          <w:tcPr>
            <w:tcW w:w="1058" w:type="dxa"/>
            <w:vAlign w:val="center"/>
          </w:tcPr>
          <w:p w14:paraId="39559166" w14:textId="2AD0767D" w:rsidR="00B00462" w:rsidRPr="00B00462" w:rsidRDefault="00B00462" w:rsidP="00B00462">
            <w:pPr>
              <w:pStyle w:val="FColTxt"/>
            </w:pPr>
            <w:r w:rsidRPr="00B00462">
              <w:rPr>
                <w:rFonts w:cs="Calibri"/>
                <w:lang w:val="en-CA" w:eastAsia="en-CA"/>
              </w:rPr>
              <w:t>8,600</w:t>
            </w:r>
          </w:p>
        </w:tc>
        <w:tc>
          <w:tcPr>
            <w:tcW w:w="1058" w:type="dxa"/>
            <w:vAlign w:val="center"/>
          </w:tcPr>
          <w:p w14:paraId="22B7C4CE" w14:textId="1A5E63E4" w:rsidR="00B00462" w:rsidRPr="00B00462" w:rsidRDefault="00B00462" w:rsidP="00B00462">
            <w:pPr>
              <w:pStyle w:val="FColTxt"/>
            </w:pPr>
            <w:r w:rsidRPr="00B00462">
              <w:rPr>
                <w:rFonts w:cs="Calibri"/>
                <w:lang w:val="en-CA" w:eastAsia="en-CA"/>
              </w:rPr>
              <w:t>7,813</w:t>
            </w:r>
          </w:p>
        </w:tc>
        <w:tc>
          <w:tcPr>
            <w:tcW w:w="1058" w:type="dxa"/>
            <w:vAlign w:val="center"/>
          </w:tcPr>
          <w:p w14:paraId="7F05E900" w14:textId="322AEA6F" w:rsidR="00B00462" w:rsidRPr="00B00462" w:rsidRDefault="00B00462" w:rsidP="00B00462">
            <w:pPr>
              <w:pStyle w:val="FColTxt"/>
            </w:pPr>
            <w:r w:rsidRPr="00B00462">
              <w:rPr>
                <w:rFonts w:cs="Calibri"/>
                <w:lang w:val="en-CA" w:eastAsia="en-CA"/>
              </w:rPr>
              <w:t>1,531</w:t>
            </w:r>
          </w:p>
        </w:tc>
        <w:tc>
          <w:tcPr>
            <w:tcW w:w="1057" w:type="dxa"/>
            <w:vAlign w:val="center"/>
          </w:tcPr>
          <w:p w14:paraId="20C8A0DC" w14:textId="33707E8A" w:rsidR="00B00462" w:rsidRPr="00B00462" w:rsidRDefault="00B00462" w:rsidP="00B00462">
            <w:pPr>
              <w:pStyle w:val="FColTxt"/>
            </w:pPr>
            <w:r w:rsidRPr="00B00462">
              <w:rPr>
                <w:rFonts w:cs="Calibri"/>
                <w:lang w:val="en-CA" w:eastAsia="en-CA"/>
              </w:rPr>
              <w:t>6,969</w:t>
            </w:r>
          </w:p>
        </w:tc>
        <w:tc>
          <w:tcPr>
            <w:tcW w:w="1058" w:type="dxa"/>
            <w:vAlign w:val="center"/>
          </w:tcPr>
          <w:p w14:paraId="4BCFD523" w14:textId="7DB34248" w:rsidR="00B00462" w:rsidRPr="00B00462" w:rsidRDefault="00B00462" w:rsidP="00B00462">
            <w:pPr>
              <w:pStyle w:val="FColTxt"/>
            </w:pPr>
            <w:r w:rsidRPr="00B00462">
              <w:rPr>
                <w:rFonts w:cs="Calibri"/>
                <w:lang w:val="en-CA" w:eastAsia="en-CA"/>
              </w:rPr>
              <w:t>6,951</w:t>
            </w:r>
          </w:p>
        </w:tc>
        <w:tc>
          <w:tcPr>
            <w:tcW w:w="1058" w:type="dxa"/>
            <w:vAlign w:val="center"/>
          </w:tcPr>
          <w:p w14:paraId="7F3088E9" w14:textId="6102AF4D" w:rsidR="00B00462" w:rsidRPr="00B00462" w:rsidRDefault="00B00462" w:rsidP="00B00462">
            <w:pPr>
              <w:pStyle w:val="FColTxt"/>
            </w:pPr>
            <w:r w:rsidRPr="00B00462">
              <w:rPr>
                <w:rFonts w:cs="Calibri"/>
                <w:lang w:val="en-CA" w:eastAsia="en-CA"/>
              </w:rPr>
              <w:t>1,530</w:t>
            </w:r>
          </w:p>
        </w:tc>
        <w:tc>
          <w:tcPr>
            <w:tcW w:w="1058" w:type="dxa"/>
            <w:vAlign w:val="center"/>
          </w:tcPr>
          <w:p w14:paraId="040153C0" w14:textId="3F0C136F" w:rsidR="00B00462" w:rsidRPr="00B00462" w:rsidRDefault="00B00462" w:rsidP="00B00462">
            <w:pPr>
              <w:pStyle w:val="FColTxt"/>
            </w:pPr>
            <w:r w:rsidRPr="00B00462">
              <w:rPr>
                <w:rFonts w:cs="Calibri"/>
                <w:lang w:val="en-CA" w:eastAsia="en-CA"/>
              </w:rPr>
              <w:t>1,659</w:t>
            </w:r>
          </w:p>
        </w:tc>
        <w:tc>
          <w:tcPr>
            <w:tcW w:w="1058" w:type="dxa"/>
            <w:vAlign w:val="center"/>
          </w:tcPr>
          <w:p w14:paraId="41F69F07" w14:textId="4D5269D5" w:rsidR="00B00462" w:rsidRPr="00B00462" w:rsidRDefault="00B00462" w:rsidP="00B00462">
            <w:pPr>
              <w:pStyle w:val="FColTxt"/>
            </w:pPr>
            <w:r w:rsidRPr="00B00462">
              <w:rPr>
                <w:rFonts w:cs="Calibri"/>
                <w:lang w:val="en-CA" w:eastAsia="en-CA"/>
              </w:rPr>
              <w:t>1,443</w:t>
            </w:r>
          </w:p>
        </w:tc>
        <w:tc>
          <w:tcPr>
            <w:tcW w:w="1058" w:type="dxa"/>
            <w:vAlign w:val="center"/>
          </w:tcPr>
          <w:p w14:paraId="2D3FA4D0" w14:textId="6DB2E86B" w:rsidR="00B00462" w:rsidRPr="00B00462" w:rsidRDefault="00B00462" w:rsidP="00B00462">
            <w:pPr>
              <w:pStyle w:val="FColTxt"/>
            </w:pPr>
            <w:r w:rsidRPr="00B00462">
              <w:rPr>
                <w:rFonts w:cs="Calibri"/>
                <w:lang w:val="en-CA" w:eastAsia="en-CA"/>
              </w:rPr>
              <w:t>60,532</w:t>
            </w:r>
          </w:p>
        </w:tc>
        <w:tc>
          <w:tcPr>
            <w:tcW w:w="939" w:type="dxa"/>
            <w:vAlign w:val="center"/>
          </w:tcPr>
          <w:p w14:paraId="7DA28E29" w14:textId="038B3B20" w:rsidR="00B00462" w:rsidRPr="00B00462" w:rsidRDefault="00B00462" w:rsidP="00B00462">
            <w:pPr>
              <w:pStyle w:val="FColTxt"/>
            </w:pPr>
            <w:r w:rsidRPr="00B00462">
              <w:rPr>
                <w:rFonts w:cs="Calibri"/>
                <w:lang w:val="en-CA" w:eastAsia="en-CA"/>
              </w:rPr>
              <w:t>-2.1%</w:t>
            </w:r>
          </w:p>
        </w:tc>
      </w:tr>
      <w:tr w:rsidR="00B00462" w:rsidRPr="00B00462" w14:paraId="79A09241" w14:textId="77777777" w:rsidTr="00B00462">
        <w:trPr>
          <w:trHeight w:val="283"/>
          <w:jc w:val="center"/>
        </w:trPr>
        <w:tc>
          <w:tcPr>
            <w:tcW w:w="964" w:type="dxa"/>
            <w:vAlign w:val="center"/>
          </w:tcPr>
          <w:p w14:paraId="5F56FE25"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5</w:t>
            </w:r>
          </w:p>
        </w:tc>
        <w:tc>
          <w:tcPr>
            <w:tcW w:w="1057" w:type="dxa"/>
            <w:vAlign w:val="center"/>
          </w:tcPr>
          <w:p w14:paraId="2760B433" w14:textId="0F67DD78" w:rsidR="00B00462" w:rsidRPr="00B00462" w:rsidRDefault="00B00462" w:rsidP="00B00462">
            <w:pPr>
              <w:pStyle w:val="FColTxt"/>
            </w:pPr>
            <w:r w:rsidRPr="00B00462">
              <w:rPr>
                <w:rFonts w:cs="Calibri"/>
                <w:lang w:val="en-CA" w:eastAsia="en-CA"/>
              </w:rPr>
              <w:t>13,666</w:t>
            </w:r>
          </w:p>
        </w:tc>
        <w:tc>
          <w:tcPr>
            <w:tcW w:w="1058" w:type="dxa"/>
            <w:vAlign w:val="center"/>
          </w:tcPr>
          <w:p w14:paraId="43EDCB70" w14:textId="1EA809D4" w:rsidR="00B00462" w:rsidRPr="00B00462" w:rsidRDefault="00B00462" w:rsidP="00B00462">
            <w:pPr>
              <w:pStyle w:val="FColTxt"/>
            </w:pPr>
            <w:r w:rsidRPr="00B00462">
              <w:rPr>
                <w:rFonts w:cs="Calibri"/>
                <w:lang w:val="en-CA" w:eastAsia="en-CA"/>
              </w:rPr>
              <w:t>9,529</w:t>
            </w:r>
          </w:p>
        </w:tc>
        <w:tc>
          <w:tcPr>
            <w:tcW w:w="1058" w:type="dxa"/>
            <w:vAlign w:val="center"/>
          </w:tcPr>
          <w:p w14:paraId="14A26966" w14:textId="2F8DDD90" w:rsidR="00B00462" w:rsidRPr="00B00462" w:rsidRDefault="00B00462" w:rsidP="00B00462">
            <w:pPr>
              <w:pStyle w:val="FColTxt"/>
            </w:pPr>
            <w:r w:rsidRPr="00B00462">
              <w:rPr>
                <w:rFonts w:cs="Calibri"/>
                <w:lang w:val="en-CA" w:eastAsia="en-CA"/>
              </w:rPr>
              <w:t>8,241</w:t>
            </w:r>
          </w:p>
        </w:tc>
        <w:tc>
          <w:tcPr>
            <w:tcW w:w="1058" w:type="dxa"/>
            <w:vAlign w:val="center"/>
          </w:tcPr>
          <w:p w14:paraId="35B21C23" w14:textId="7079A517" w:rsidR="00B00462" w:rsidRPr="00B00462" w:rsidRDefault="00B00462" w:rsidP="00B00462">
            <w:pPr>
              <w:pStyle w:val="FColTxt"/>
            </w:pPr>
            <w:r w:rsidRPr="00B00462">
              <w:rPr>
                <w:rFonts w:cs="Calibri"/>
                <w:lang w:val="en-CA" w:eastAsia="en-CA"/>
              </w:rPr>
              <w:t>7,784</w:t>
            </w:r>
          </w:p>
        </w:tc>
        <w:tc>
          <w:tcPr>
            <w:tcW w:w="1058" w:type="dxa"/>
            <w:vAlign w:val="center"/>
          </w:tcPr>
          <w:p w14:paraId="0CEE3965" w14:textId="05BF6403" w:rsidR="00B00462" w:rsidRPr="00B00462" w:rsidRDefault="00B00462" w:rsidP="00B00462">
            <w:pPr>
              <w:pStyle w:val="FColTxt"/>
            </w:pPr>
            <w:r w:rsidRPr="00B00462">
              <w:rPr>
                <w:rFonts w:cs="Calibri"/>
                <w:lang w:val="en-CA" w:eastAsia="en-CA"/>
              </w:rPr>
              <w:t>1,525</w:t>
            </w:r>
          </w:p>
        </w:tc>
        <w:tc>
          <w:tcPr>
            <w:tcW w:w="1057" w:type="dxa"/>
            <w:vAlign w:val="center"/>
          </w:tcPr>
          <w:p w14:paraId="2A1C8087" w14:textId="1A6C75EC" w:rsidR="00B00462" w:rsidRPr="00B00462" w:rsidRDefault="00B00462" w:rsidP="00B00462">
            <w:pPr>
              <w:pStyle w:val="FColTxt"/>
            </w:pPr>
            <w:r w:rsidRPr="00B00462">
              <w:rPr>
                <w:rFonts w:cs="Calibri"/>
                <w:lang w:val="en-CA" w:eastAsia="en-CA"/>
              </w:rPr>
              <w:t>7,049</w:t>
            </w:r>
          </w:p>
        </w:tc>
        <w:tc>
          <w:tcPr>
            <w:tcW w:w="1058" w:type="dxa"/>
            <w:vAlign w:val="center"/>
          </w:tcPr>
          <w:p w14:paraId="227B94A9" w14:textId="4DF4A65E" w:rsidR="00B00462" w:rsidRPr="00B00462" w:rsidRDefault="00B00462" w:rsidP="00B00462">
            <w:pPr>
              <w:pStyle w:val="FColTxt"/>
            </w:pPr>
            <w:r w:rsidRPr="00B00462">
              <w:rPr>
                <w:rFonts w:cs="Calibri"/>
                <w:lang w:val="en-CA" w:eastAsia="en-CA"/>
              </w:rPr>
              <w:t>7,040</w:t>
            </w:r>
          </w:p>
        </w:tc>
        <w:tc>
          <w:tcPr>
            <w:tcW w:w="1058" w:type="dxa"/>
            <w:vAlign w:val="center"/>
          </w:tcPr>
          <w:p w14:paraId="7A02D428" w14:textId="3D9F3080" w:rsidR="00B00462" w:rsidRPr="00B00462" w:rsidRDefault="00B00462" w:rsidP="00B00462">
            <w:pPr>
              <w:pStyle w:val="FColTxt"/>
            </w:pPr>
            <w:r w:rsidRPr="00B00462">
              <w:rPr>
                <w:rFonts w:cs="Calibri"/>
                <w:lang w:val="en-CA" w:eastAsia="en-CA"/>
              </w:rPr>
              <w:t>1,501</w:t>
            </w:r>
          </w:p>
        </w:tc>
        <w:tc>
          <w:tcPr>
            <w:tcW w:w="1058" w:type="dxa"/>
            <w:vAlign w:val="center"/>
          </w:tcPr>
          <w:p w14:paraId="59920EA5" w14:textId="1F147BDD" w:rsidR="00B00462" w:rsidRPr="00B00462" w:rsidRDefault="00B00462" w:rsidP="00B00462">
            <w:pPr>
              <w:pStyle w:val="FColTxt"/>
            </w:pPr>
            <w:r w:rsidRPr="00B00462">
              <w:rPr>
                <w:rFonts w:cs="Calibri"/>
                <w:lang w:val="en-CA" w:eastAsia="en-CA"/>
              </w:rPr>
              <w:t>1,675</w:t>
            </w:r>
          </w:p>
        </w:tc>
        <w:tc>
          <w:tcPr>
            <w:tcW w:w="1058" w:type="dxa"/>
            <w:vAlign w:val="center"/>
          </w:tcPr>
          <w:p w14:paraId="5348C38E" w14:textId="6FE08D32" w:rsidR="00B00462" w:rsidRPr="00B00462" w:rsidRDefault="00B00462" w:rsidP="00B00462">
            <w:pPr>
              <w:pStyle w:val="FColTxt"/>
            </w:pPr>
            <w:r w:rsidRPr="00B00462">
              <w:rPr>
                <w:rFonts w:cs="Calibri"/>
                <w:lang w:val="en-CA" w:eastAsia="en-CA"/>
              </w:rPr>
              <w:t>1,437</w:t>
            </w:r>
          </w:p>
        </w:tc>
        <w:tc>
          <w:tcPr>
            <w:tcW w:w="1058" w:type="dxa"/>
            <w:vAlign w:val="center"/>
          </w:tcPr>
          <w:p w14:paraId="298302D7" w14:textId="1495B50C" w:rsidR="00B00462" w:rsidRPr="00B00462" w:rsidRDefault="00B00462" w:rsidP="00B00462">
            <w:pPr>
              <w:pStyle w:val="FColTxt"/>
            </w:pPr>
            <w:r w:rsidRPr="00B00462">
              <w:rPr>
                <w:rFonts w:cs="Calibri"/>
                <w:lang w:val="en-CA" w:eastAsia="en-CA"/>
              </w:rPr>
              <w:t>59,447</w:t>
            </w:r>
          </w:p>
        </w:tc>
        <w:tc>
          <w:tcPr>
            <w:tcW w:w="939" w:type="dxa"/>
            <w:vAlign w:val="center"/>
          </w:tcPr>
          <w:p w14:paraId="2210CD4C" w14:textId="4E4F46D4" w:rsidR="00B00462" w:rsidRPr="00B00462" w:rsidRDefault="00B00462" w:rsidP="00B00462">
            <w:pPr>
              <w:pStyle w:val="FColTxt"/>
            </w:pPr>
            <w:r w:rsidRPr="00B00462">
              <w:rPr>
                <w:rFonts w:cs="Calibri"/>
                <w:lang w:val="en-CA" w:eastAsia="en-CA"/>
              </w:rPr>
              <w:t>-1.8%</w:t>
            </w:r>
          </w:p>
        </w:tc>
      </w:tr>
      <w:tr w:rsidR="00B00462" w:rsidRPr="00B00462" w14:paraId="4C3DC06D" w14:textId="77777777" w:rsidTr="00B00462">
        <w:trPr>
          <w:trHeight w:val="283"/>
          <w:jc w:val="center"/>
        </w:trPr>
        <w:tc>
          <w:tcPr>
            <w:tcW w:w="964" w:type="dxa"/>
            <w:vAlign w:val="center"/>
          </w:tcPr>
          <w:p w14:paraId="2017C9EA"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6</w:t>
            </w:r>
          </w:p>
        </w:tc>
        <w:tc>
          <w:tcPr>
            <w:tcW w:w="1057" w:type="dxa"/>
            <w:vAlign w:val="center"/>
          </w:tcPr>
          <w:p w14:paraId="4BA9EB0D" w14:textId="525D1911" w:rsidR="00B00462" w:rsidRPr="00B00462" w:rsidRDefault="00B00462" w:rsidP="00B00462">
            <w:pPr>
              <w:pStyle w:val="FColTxt"/>
            </w:pPr>
            <w:r w:rsidRPr="00B00462">
              <w:rPr>
                <w:rFonts w:cs="Calibri"/>
                <w:lang w:val="en-CA" w:eastAsia="en-CA"/>
              </w:rPr>
              <w:t>12,873</w:t>
            </w:r>
          </w:p>
        </w:tc>
        <w:tc>
          <w:tcPr>
            <w:tcW w:w="1058" w:type="dxa"/>
            <w:vAlign w:val="center"/>
          </w:tcPr>
          <w:p w14:paraId="50AB31C8" w14:textId="58978A26" w:rsidR="00B00462" w:rsidRPr="00B00462" w:rsidRDefault="00B00462" w:rsidP="00B00462">
            <w:pPr>
              <w:pStyle w:val="FColTxt"/>
            </w:pPr>
            <w:r w:rsidRPr="00B00462">
              <w:rPr>
                <w:rFonts w:cs="Calibri"/>
                <w:lang w:val="en-CA" w:eastAsia="en-CA"/>
              </w:rPr>
              <w:t>9,387</w:t>
            </w:r>
          </w:p>
        </w:tc>
        <w:tc>
          <w:tcPr>
            <w:tcW w:w="1058" w:type="dxa"/>
            <w:vAlign w:val="center"/>
          </w:tcPr>
          <w:p w14:paraId="52A19A40" w14:textId="489BC000" w:rsidR="00B00462" w:rsidRPr="00B00462" w:rsidRDefault="00B00462" w:rsidP="00B00462">
            <w:pPr>
              <w:pStyle w:val="FColTxt"/>
            </w:pPr>
            <w:r w:rsidRPr="00B00462">
              <w:rPr>
                <w:rFonts w:cs="Calibri"/>
                <w:lang w:val="en-CA" w:eastAsia="en-CA"/>
              </w:rPr>
              <w:t>7,891</w:t>
            </w:r>
          </w:p>
        </w:tc>
        <w:tc>
          <w:tcPr>
            <w:tcW w:w="1058" w:type="dxa"/>
            <w:vAlign w:val="center"/>
          </w:tcPr>
          <w:p w14:paraId="1CA765DD" w14:textId="1A21A4EE" w:rsidR="00B00462" w:rsidRPr="00B00462" w:rsidRDefault="00B00462" w:rsidP="00B00462">
            <w:pPr>
              <w:pStyle w:val="FColTxt"/>
            </w:pPr>
            <w:r w:rsidRPr="00B00462">
              <w:rPr>
                <w:rFonts w:cs="Calibri"/>
                <w:lang w:val="en-CA" w:eastAsia="en-CA"/>
              </w:rPr>
              <w:t>7,734</w:t>
            </w:r>
          </w:p>
        </w:tc>
        <w:tc>
          <w:tcPr>
            <w:tcW w:w="1058" w:type="dxa"/>
            <w:vAlign w:val="center"/>
          </w:tcPr>
          <w:p w14:paraId="5CFB963E" w14:textId="17C10BA4" w:rsidR="00B00462" w:rsidRPr="00B00462" w:rsidRDefault="00B00462" w:rsidP="00B00462">
            <w:pPr>
              <w:pStyle w:val="FColTxt"/>
            </w:pPr>
            <w:r w:rsidRPr="00B00462">
              <w:rPr>
                <w:rFonts w:cs="Calibri"/>
                <w:lang w:val="en-CA" w:eastAsia="en-CA"/>
              </w:rPr>
              <w:t>1,517</w:t>
            </w:r>
          </w:p>
        </w:tc>
        <w:tc>
          <w:tcPr>
            <w:tcW w:w="1057" w:type="dxa"/>
            <w:vAlign w:val="center"/>
          </w:tcPr>
          <w:p w14:paraId="3ABFA2E3" w14:textId="63E84980" w:rsidR="00B00462" w:rsidRPr="00B00462" w:rsidRDefault="00B00462" w:rsidP="00B00462">
            <w:pPr>
              <w:pStyle w:val="FColTxt"/>
            </w:pPr>
            <w:r w:rsidRPr="00B00462">
              <w:rPr>
                <w:rFonts w:cs="Calibri"/>
                <w:lang w:val="en-CA" w:eastAsia="en-CA"/>
              </w:rPr>
              <w:t>7,085</w:t>
            </w:r>
          </w:p>
        </w:tc>
        <w:tc>
          <w:tcPr>
            <w:tcW w:w="1058" w:type="dxa"/>
            <w:vAlign w:val="center"/>
          </w:tcPr>
          <w:p w14:paraId="64D8BA8D" w14:textId="615892CF" w:rsidR="00B00462" w:rsidRPr="00B00462" w:rsidRDefault="00B00462" w:rsidP="00B00462">
            <w:pPr>
              <w:pStyle w:val="FColTxt"/>
            </w:pPr>
            <w:r w:rsidRPr="00B00462">
              <w:rPr>
                <w:rFonts w:cs="Calibri"/>
                <w:lang w:val="en-CA" w:eastAsia="en-CA"/>
              </w:rPr>
              <w:t>7,206</w:t>
            </w:r>
          </w:p>
        </w:tc>
        <w:tc>
          <w:tcPr>
            <w:tcW w:w="1058" w:type="dxa"/>
            <w:vAlign w:val="center"/>
          </w:tcPr>
          <w:p w14:paraId="69799620" w14:textId="1E04EAD7" w:rsidR="00B00462" w:rsidRPr="00B00462" w:rsidRDefault="00B00462" w:rsidP="00B00462">
            <w:pPr>
              <w:pStyle w:val="FColTxt"/>
            </w:pPr>
            <w:r w:rsidRPr="00B00462">
              <w:rPr>
                <w:rFonts w:cs="Calibri"/>
                <w:lang w:val="en-CA" w:eastAsia="en-CA"/>
              </w:rPr>
              <w:t>1,469</w:t>
            </w:r>
          </w:p>
        </w:tc>
        <w:tc>
          <w:tcPr>
            <w:tcW w:w="1058" w:type="dxa"/>
            <w:vAlign w:val="center"/>
          </w:tcPr>
          <w:p w14:paraId="788140D5" w14:textId="3DB1F334" w:rsidR="00B00462" w:rsidRPr="00B00462" w:rsidRDefault="00B00462" w:rsidP="00B00462">
            <w:pPr>
              <w:pStyle w:val="FColTxt"/>
            </w:pPr>
            <w:r w:rsidRPr="00B00462">
              <w:rPr>
                <w:rFonts w:cs="Calibri"/>
                <w:lang w:val="en-CA" w:eastAsia="en-CA"/>
              </w:rPr>
              <w:t>1,690</w:t>
            </w:r>
          </w:p>
        </w:tc>
        <w:tc>
          <w:tcPr>
            <w:tcW w:w="1058" w:type="dxa"/>
            <w:vAlign w:val="center"/>
          </w:tcPr>
          <w:p w14:paraId="11A12B36" w14:textId="6ECBD519" w:rsidR="00B00462" w:rsidRPr="00B00462" w:rsidRDefault="00B00462" w:rsidP="00B00462">
            <w:pPr>
              <w:pStyle w:val="FColTxt"/>
            </w:pPr>
            <w:r w:rsidRPr="00B00462">
              <w:rPr>
                <w:rFonts w:cs="Calibri"/>
                <w:lang w:val="en-CA" w:eastAsia="en-CA"/>
              </w:rPr>
              <w:t>1,430</w:t>
            </w:r>
          </w:p>
        </w:tc>
        <w:tc>
          <w:tcPr>
            <w:tcW w:w="1058" w:type="dxa"/>
            <w:vAlign w:val="center"/>
          </w:tcPr>
          <w:p w14:paraId="6F036598" w14:textId="1CBB1DAA" w:rsidR="00B00462" w:rsidRPr="00B00462" w:rsidRDefault="00B00462" w:rsidP="00B00462">
            <w:pPr>
              <w:pStyle w:val="FColTxt"/>
            </w:pPr>
            <w:r w:rsidRPr="00B00462">
              <w:rPr>
                <w:rFonts w:cs="Calibri"/>
                <w:lang w:val="en-CA" w:eastAsia="en-CA"/>
              </w:rPr>
              <w:t>58,281</w:t>
            </w:r>
          </w:p>
        </w:tc>
        <w:tc>
          <w:tcPr>
            <w:tcW w:w="939" w:type="dxa"/>
            <w:vAlign w:val="center"/>
          </w:tcPr>
          <w:p w14:paraId="705D7426" w14:textId="516DC6B8" w:rsidR="00B00462" w:rsidRPr="00B00462" w:rsidRDefault="00B00462" w:rsidP="00B00462">
            <w:pPr>
              <w:pStyle w:val="FColTxt"/>
            </w:pPr>
            <w:r w:rsidRPr="00B00462">
              <w:rPr>
                <w:rFonts w:cs="Calibri"/>
                <w:lang w:val="en-CA" w:eastAsia="en-CA"/>
              </w:rPr>
              <w:t>-2.0%</w:t>
            </w:r>
          </w:p>
        </w:tc>
      </w:tr>
      <w:tr w:rsidR="00B00462" w:rsidRPr="00B00462" w14:paraId="76A2D95D" w14:textId="77777777" w:rsidTr="00B00462">
        <w:trPr>
          <w:trHeight w:val="283"/>
          <w:jc w:val="center"/>
        </w:trPr>
        <w:tc>
          <w:tcPr>
            <w:tcW w:w="964" w:type="dxa"/>
            <w:vAlign w:val="center"/>
          </w:tcPr>
          <w:p w14:paraId="780C01B7"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7</w:t>
            </w:r>
          </w:p>
        </w:tc>
        <w:tc>
          <w:tcPr>
            <w:tcW w:w="1057" w:type="dxa"/>
            <w:vAlign w:val="center"/>
          </w:tcPr>
          <w:p w14:paraId="7FAACDCD" w14:textId="7B6D5104" w:rsidR="00B00462" w:rsidRPr="00B00462" w:rsidRDefault="00B00462" w:rsidP="00B00462">
            <w:pPr>
              <w:pStyle w:val="FColTxt"/>
            </w:pPr>
            <w:r w:rsidRPr="00B00462">
              <w:rPr>
                <w:rFonts w:cs="Calibri"/>
                <w:lang w:val="en-CA" w:eastAsia="en-CA"/>
              </w:rPr>
              <w:t>12,126</w:t>
            </w:r>
          </w:p>
        </w:tc>
        <w:tc>
          <w:tcPr>
            <w:tcW w:w="1058" w:type="dxa"/>
            <w:vAlign w:val="center"/>
          </w:tcPr>
          <w:p w14:paraId="56A62948" w14:textId="2BC9EDEE" w:rsidR="00B00462" w:rsidRPr="00B00462" w:rsidRDefault="00B00462" w:rsidP="00B00462">
            <w:pPr>
              <w:pStyle w:val="FColTxt"/>
            </w:pPr>
            <w:r w:rsidRPr="00B00462">
              <w:rPr>
                <w:rFonts w:cs="Calibri"/>
                <w:lang w:val="en-CA" w:eastAsia="en-CA"/>
              </w:rPr>
              <w:t>9,273</w:t>
            </w:r>
          </w:p>
        </w:tc>
        <w:tc>
          <w:tcPr>
            <w:tcW w:w="1058" w:type="dxa"/>
            <w:vAlign w:val="center"/>
          </w:tcPr>
          <w:p w14:paraId="3F8A9A14" w14:textId="7CB99774" w:rsidR="00B00462" w:rsidRPr="00B00462" w:rsidRDefault="00B00462" w:rsidP="00B00462">
            <w:pPr>
              <w:pStyle w:val="FColTxt"/>
            </w:pPr>
            <w:r w:rsidRPr="00B00462">
              <w:rPr>
                <w:rFonts w:cs="Calibri"/>
                <w:lang w:val="en-CA" w:eastAsia="en-CA"/>
              </w:rPr>
              <w:t>7,670</w:t>
            </w:r>
          </w:p>
        </w:tc>
        <w:tc>
          <w:tcPr>
            <w:tcW w:w="1058" w:type="dxa"/>
            <w:vAlign w:val="center"/>
          </w:tcPr>
          <w:p w14:paraId="4345D2D3" w14:textId="76F42EBB" w:rsidR="00B00462" w:rsidRPr="00B00462" w:rsidRDefault="00B00462" w:rsidP="00B00462">
            <w:pPr>
              <w:pStyle w:val="FColTxt"/>
            </w:pPr>
            <w:r w:rsidRPr="00B00462">
              <w:rPr>
                <w:rFonts w:cs="Calibri"/>
                <w:lang w:val="en-CA" w:eastAsia="en-CA"/>
              </w:rPr>
              <w:t>7,669</w:t>
            </w:r>
          </w:p>
        </w:tc>
        <w:tc>
          <w:tcPr>
            <w:tcW w:w="1058" w:type="dxa"/>
            <w:vAlign w:val="center"/>
          </w:tcPr>
          <w:p w14:paraId="68B5AF28" w14:textId="10B1A3DD" w:rsidR="00B00462" w:rsidRPr="00B00462" w:rsidRDefault="00B00462" w:rsidP="00B00462">
            <w:pPr>
              <w:pStyle w:val="FColTxt"/>
            </w:pPr>
            <w:r w:rsidRPr="00B00462">
              <w:rPr>
                <w:rFonts w:cs="Calibri"/>
                <w:lang w:val="en-CA" w:eastAsia="en-CA"/>
              </w:rPr>
              <w:t>1,500</w:t>
            </w:r>
          </w:p>
        </w:tc>
        <w:tc>
          <w:tcPr>
            <w:tcW w:w="1057" w:type="dxa"/>
            <w:vAlign w:val="center"/>
          </w:tcPr>
          <w:p w14:paraId="1D0D8ED0" w14:textId="09E8065E" w:rsidR="00B00462" w:rsidRPr="00B00462" w:rsidRDefault="00B00462" w:rsidP="00B00462">
            <w:pPr>
              <w:pStyle w:val="FColTxt"/>
            </w:pPr>
            <w:r w:rsidRPr="00B00462">
              <w:rPr>
                <w:rFonts w:cs="Calibri"/>
                <w:lang w:val="en-CA" w:eastAsia="en-CA"/>
              </w:rPr>
              <w:t>7,115</w:t>
            </w:r>
          </w:p>
        </w:tc>
        <w:tc>
          <w:tcPr>
            <w:tcW w:w="1058" w:type="dxa"/>
            <w:vAlign w:val="center"/>
          </w:tcPr>
          <w:p w14:paraId="2C2C9004" w14:textId="2548F6A7" w:rsidR="00B00462" w:rsidRPr="00B00462" w:rsidRDefault="00B00462" w:rsidP="00B00462">
            <w:pPr>
              <w:pStyle w:val="FColTxt"/>
            </w:pPr>
            <w:r w:rsidRPr="00B00462">
              <w:rPr>
                <w:rFonts w:cs="Calibri"/>
                <w:lang w:val="en-CA" w:eastAsia="en-CA"/>
              </w:rPr>
              <w:t>7,289</w:t>
            </w:r>
          </w:p>
        </w:tc>
        <w:tc>
          <w:tcPr>
            <w:tcW w:w="1058" w:type="dxa"/>
            <w:vAlign w:val="center"/>
          </w:tcPr>
          <w:p w14:paraId="449DA3BF" w14:textId="7B2B287A" w:rsidR="00B00462" w:rsidRPr="00B00462" w:rsidRDefault="00B00462" w:rsidP="00B00462">
            <w:pPr>
              <w:pStyle w:val="FColTxt"/>
            </w:pPr>
            <w:r w:rsidRPr="00B00462">
              <w:rPr>
                <w:rFonts w:cs="Calibri"/>
                <w:lang w:val="en-CA" w:eastAsia="en-CA"/>
              </w:rPr>
              <w:t>1,437</w:t>
            </w:r>
          </w:p>
        </w:tc>
        <w:tc>
          <w:tcPr>
            <w:tcW w:w="1058" w:type="dxa"/>
            <w:vAlign w:val="center"/>
          </w:tcPr>
          <w:p w14:paraId="6E9FBC5D" w14:textId="41BCB8EC" w:rsidR="00B00462" w:rsidRPr="00B00462" w:rsidRDefault="00B00462" w:rsidP="00B00462">
            <w:pPr>
              <w:pStyle w:val="FColTxt"/>
            </w:pPr>
            <w:r w:rsidRPr="00B00462">
              <w:rPr>
                <w:rFonts w:cs="Calibri"/>
                <w:lang w:val="en-CA" w:eastAsia="en-CA"/>
              </w:rPr>
              <w:t>1,705</w:t>
            </w:r>
          </w:p>
        </w:tc>
        <w:tc>
          <w:tcPr>
            <w:tcW w:w="1058" w:type="dxa"/>
            <w:vAlign w:val="center"/>
          </w:tcPr>
          <w:p w14:paraId="010A1DCC" w14:textId="000EFF18" w:rsidR="00B00462" w:rsidRPr="00B00462" w:rsidRDefault="00B00462" w:rsidP="00B00462">
            <w:pPr>
              <w:pStyle w:val="FColTxt"/>
            </w:pPr>
            <w:r w:rsidRPr="00B00462">
              <w:rPr>
                <w:rFonts w:cs="Calibri"/>
                <w:lang w:val="en-CA" w:eastAsia="en-CA"/>
              </w:rPr>
              <w:t>1,422</w:t>
            </w:r>
          </w:p>
        </w:tc>
        <w:tc>
          <w:tcPr>
            <w:tcW w:w="1058" w:type="dxa"/>
            <w:vAlign w:val="center"/>
          </w:tcPr>
          <w:p w14:paraId="7C25BEB2" w14:textId="5A5CE886" w:rsidR="00B00462" w:rsidRPr="00B00462" w:rsidRDefault="00B00462" w:rsidP="00B00462">
            <w:pPr>
              <w:pStyle w:val="FColTxt"/>
            </w:pPr>
            <w:r w:rsidRPr="00B00462">
              <w:rPr>
                <w:rFonts w:cs="Calibri"/>
                <w:lang w:val="en-CA" w:eastAsia="en-CA"/>
              </w:rPr>
              <w:t>57,206</w:t>
            </w:r>
          </w:p>
        </w:tc>
        <w:tc>
          <w:tcPr>
            <w:tcW w:w="939" w:type="dxa"/>
            <w:vAlign w:val="center"/>
          </w:tcPr>
          <w:p w14:paraId="4F11BD95" w14:textId="39514E59" w:rsidR="00B00462" w:rsidRPr="00B00462" w:rsidRDefault="00B00462" w:rsidP="00B00462">
            <w:pPr>
              <w:pStyle w:val="FColTxt"/>
            </w:pPr>
            <w:r w:rsidRPr="00B00462">
              <w:rPr>
                <w:rFonts w:cs="Calibri"/>
                <w:lang w:val="en-CA" w:eastAsia="en-CA"/>
              </w:rPr>
              <w:t>-1.8%</w:t>
            </w:r>
          </w:p>
        </w:tc>
      </w:tr>
      <w:tr w:rsidR="00B00462" w:rsidRPr="00B00462" w14:paraId="11917489" w14:textId="77777777" w:rsidTr="00B00462">
        <w:trPr>
          <w:trHeight w:val="283"/>
          <w:jc w:val="center"/>
        </w:trPr>
        <w:tc>
          <w:tcPr>
            <w:tcW w:w="964" w:type="dxa"/>
            <w:vAlign w:val="center"/>
          </w:tcPr>
          <w:p w14:paraId="6079B5A0"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8</w:t>
            </w:r>
          </w:p>
        </w:tc>
        <w:tc>
          <w:tcPr>
            <w:tcW w:w="1057" w:type="dxa"/>
            <w:vAlign w:val="center"/>
          </w:tcPr>
          <w:p w14:paraId="3839AA3F" w14:textId="7F37827F" w:rsidR="00B00462" w:rsidRPr="00B00462" w:rsidRDefault="00B00462" w:rsidP="00B00462">
            <w:pPr>
              <w:pStyle w:val="FColTxt"/>
            </w:pPr>
            <w:r w:rsidRPr="00B00462">
              <w:rPr>
                <w:rFonts w:cs="Calibri"/>
                <w:lang w:val="en-CA" w:eastAsia="en-CA"/>
              </w:rPr>
              <w:t>11,423</w:t>
            </w:r>
          </w:p>
        </w:tc>
        <w:tc>
          <w:tcPr>
            <w:tcW w:w="1058" w:type="dxa"/>
            <w:vAlign w:val="center"/>
          </w:tcPr>
          <w:p w14:paraId="1744F4AD" w14:textId="0F963DFF" w:rsidR="00B00462" w:rsidRPr="00B00462" w:rsidRDefault="00B00462" w:rsidP="00B00462">
            <w:pPr>
              <w:pStyle w:val="FColTxt"/>
            </w:pPr>
            <w:r w:rsidRPr="00B00462">
              <w:rPr>
                <w:rFonts w:cs="Calibri"/>
                <w:lang w:val="en-CA" w:eastAsia="en-CA"/>
              </w:rPr>
              <w:t>9,205</w:t>
            </w:r>
          </w:p>
        </w:tc>
        <w:tc>
          <w:tcPr>
            <w:tcW w:w="1058" w:type="dxa"/>
            <w:vAlign w:val="center"/>
          </w:tcPr>
          <w:p w14:paraId="4B6B56C1" w14:textId="11D51CDB" w:rsidR="00B00462" w:rsidRPr="00B00462" w:rsidRDefault="00B00462" w:rsidP="00B00462">
            <w:pPr>
              <w:pStyle w:val="FColTxt"/>
            </w:pPr>
            <w:r w:rsidRPr="00B00462">
              <w:rPr>
                <w:rFonts w:cs="Calibri"/>
                <w:lang w:val="en-CA" w:eastAsia="en-CA"/>
              </w:rPr>
              <w:t>7,484</w:t>
            </w:r>
          </w:p>
        </w:tc>
        <w:tc>
          <w:tcPr>
            <w:tcW w:w="1058" w:type="dxa"/>
            <w:vAlign w:val="center"/>
          </w:tcPr>
          <w:p w14:paraId="6FEC1602" w14:textId="37C0C065" w:rsidR="00B00462" w:rsidRPr="00B00462" w:rsidRDefault="00B00462" w:rsidP="00B00462">
            <w:pPr>
              <w:pStyle w:val="FColTxt"/>
            </w:pPr>
            <w:r w:rsidRPr="00B00462">
              <w:rPr>
                <w:rFonts w:cs="Calibri"/>
                <w:lang w:val="en-CA" w:eastAsia="en-CA"/>
              </w:rPr>
              <w:t>7,657</w:t>
            </w:r>
          </w:p>
        </w:tc>
        <w:tc>
          <w:tcPr>
            <w:tcW w:w="1058" w:type="dxa"/>
            <w:vAlign w:val="center"/>
          </w:tcPr>
          <w:p w14:paraId="4F153A25" w14:textId="78A1BD6D" w:rsidR="00B00462" w:rsidRPr="00B00462" w:rsidRDefault="00B00462" w:rsidP="00B00462">
            <w:pPr>
              <w:pStyle w:val="FColTxt"/>
            </w:pPr>
            <w:r w:rsidRPr="00B00462">
              <w:rPr>
                <w:rFonts w:cs="Calibri"/>
                <w:lang w:val="en-CA" w:eastAsia="en-CA"/>
              </w:rPr>
              <w:t>1,481</w:t>
            </w:r>
          </w:p>
        </w:tc>
        <w:tc>
          <w:tcPr>
            <w:tcW w:w="1057" w:type="dxa"/>
            <w:vAlign w:val="center"/>
          </w:tcPr>
          <w:p w14:paraId="7C647B2C" w14:textId="6FECFD86" w:rsidR="00B00462" w:rsidRPr="00B00462" w:rsidRDefault="00B00462" w:rsidP="00B00462">
            <w:pPr>
              <w:pStyle w:val="FColTxt"/>
            </w:pPr>
            <w:r w:rsidRPr="00B00462">
              <w:rPr>
                <w:rFonts w:cs="Calibri"/>
                <w:lang w:val="en-CA" w:eastAsia="en-CA"/>
              </w:rPr>
              <w:t>7,137</w:t>
            </w:r>
          </w:p>
        </w:tc>
        <w:tc>
          <w:tcPr>
            <w:tcW w:w="1058" w:type="dxa"/>
            <w:vAlign w:val="center"/>
          </w:tcPr>
          <w:p w14:paraId="35D6501B" w14:textId="71C6F257" w:rsidR="00B00462" w:rsidRPr="00B00462" w:rsidRDefault="00B00462" w:rsidP="00B00462">
            <w:pPr>
              <w:pStyle w:val="FColTxt"/>
            </w:pPr>
            <w:r w:rsidRPr="00B00462">
              <w:rPr>
                <w:rFonts w:cs="Calibri"/>
                <w:lang w:val="en-CA" w:eastAsia="en-CA"/>
              </w:rPr>
              <w:t>7,369</w:t>
            </w:r>
          </w:p>
        </w:tc>
        <w:tc>
          <w:tcPr>
            <w:tcW w:w="1058" w:type="dxa"/>
            <w:vAlign w:val="center"/>
          </w:tcPr>
          <w:p w14:paraId="79CBDEDE" w14:textId="784BECC3" w:rsidR="00B00462" w:rsidRPr="00B00462" w:rsidRDefault="00B00462" w:rsidP="00B00462">
            <w:pPr>
              <w:pStyle w:val="FColTxt"/>
            </w:pPr>
            <w:r w:rsidRPr="00B00462">
              <w:rPr>
                <w:rFonts w:cs="Calibri"/>
                <w:lang w:val="en-CA" w:eastAsia="en-CA"/>
              </w:rPr>
              <w:t>1,405</w:t>
            </w:r>
          </w:p>
        </w:tc>
        <w:tc>
          <w:tcPr>
            <w:tcW w:w="1058" w:type="dxa"/>
            <w:vAlign w:val="center"/>
          </w:tcPr>
          <w:p w14:paraId="1D31DA4B" w14:textId="13C6EA1B" w:rsidR="00B00462" w:rsidRPr="00B00462" w:rsidRDefault="00B00462" w:rsidP="00B00462">
            <w:pPr>
              <w:pStyle w:val="FColTxt"/>
            </w:pPr>
            <w:r w:rsidRPr="00B00462">
              <w:rPr>
                <w:rFonts w:cs="Calibri"/>
                <w:lang w:val="en-CA" w:eastAsia="en-CA"/>
              </w:rPr>
              <w:t>1,719</w:t>
            </w:r>
          </w:p>
        </w:tc>
        <w:tc>
          <w:tcPr>
            <w:tcW w:w="1058" w:type="dxa"/>
            <w:vAlign w:val="center"/>
          </w:tcPr>
          <w:p w14:paraId="1C903B9A" w14:textId="510FCBA0" w:rsidR="00B00462" w:rsidRPr="00B00462" w:rsidRDefault="00B00462" w:rsidP="00B00462">
            <w:pPr>
              <w:pStyle w:val="FColTxt"/>
            </w:pPr>
            <w:r w:rsidRPr="00B00462">
              <w:rPr>
                <w:rFonts w:cs="Calibri"/>
                <w:lang w:val="en-CA" w:eastAsia="en-CA"/>
              </w:rPr>
              <w:t>1,406</w:t>
            </w:r>
          </w:p>
        </w:tc>
        <w:tc>
          <w:tcPr>
            <w:tcW w:w="1058" w:type="dxa"/>
            <w:vAlign w:val="center"/>
          </w:tcPr>
          <w:p w14:paraId="644B39F1" w14:textId="66038D58" w:rsidR="00B00462" w:rsidRPr="00B00462" w:rsidRDefault="00B00462" w:rsidP="00B00462">
            <w:pPr>
              <w:pStyle w:val="FColTxt"/>
            </w:pPr>
            <w:r w:rsidRPr="00B00462">
              <w:rPr>
                <w:rFonts w:cs="Calibri"/>
                <w:lang w:val="en-CA" w:eastAsia="en-CA"/>
              </w:rPr>
              <w:t>56,286</w:t>
            </w:r>
          </w:p>
        </w:tc>
        <w:tc>
          <w:tcPr>
            <w:tcW w:w="939" w:type="dxa"/>
            <w:vAlign w:val="center"/>
          </w:tcPr>
          <w:p w14:paraId="34FAB8D4" w14:textId="3152491A" w:rsidR="00B00462" w:rsidRPr="00B00462" w:rsidRDefault="00B00462" w:rsidP="00B00462">
            <w:pPr>
              <w:pStyle w:val="FColTxt"/>
            </w:pPr>
            <w:r w:rsidRPr="00B00462">
              <w:rPr>
                <w:rFonts w:cs="Calibri"/>
                <w:lang w:val="en-CA" w:eastAsia="en-CA"/>
              </w:rPr>
              <w:t>-1.6%</w:t>
            </w:r>
          </w:p>
        </w:tc>
      </w:tr>
      <w:tr w:rsidR="00B00462" w:rsidRPr="00B00462" w14:paraId="0A21ACBF" w14:textId="77777777" w:rsidTr="00B00462">
        <w:trPr>
          <w:trHeight w:val="283"/>
          <w:jc w:val="center"/>
        </w:trPr>
        <w:tc>
          <w:tcPr>
            <w:tcW w:w="964" w:type="dxa"/>
            <w:vAlign w:val="center"/>
          </w:tcPr>
          <w:p w14:paraId="1430653E"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9</w:t>
            </w:r>
          </w:p>
        </w:tc>
        <w:tc>
          <w:tcPr>
            <w:tcW w:w="1057" w:type="dxa"/>
            <w:vAlign w:val="center"/>
          </w:tcPr>
          <w:p w14:paraId="1FA8BB37" w14:textId="3CCB4602" w:rsidR="00B00462" w:rsidRPr="00B00462" w:rsidRDefault="00B00462" w:rsidP="00B00462">
            <w:pPr>
              <w:pStyle w:val="FColTxt"/>
            </w:pPr>
            <w:r w:rsidRPr="00B00462">
              <w:rPr>
                <w:rFonts w:cs="Calibri"/>
                <w:lang w:val="en-CA" w:eastAsia="en-CA"/>
              </w:rPr>
              <w:t>10,885</w:t>
            </w:r>
          </w:p>
        </w:tc>
        <w:tc>
          <w:tcPr>
            <w:tcW w:w="1058" w:type="dxa"/>
            <w:vAlign w:val="center"/>
          </w:tcPr>
          <w:p w14:paraId="2722EF98" w14:textId="5D499337" w:rsidR="00B00462" w:rsidRPr="00B00462" w:rsidRDefault="00B00462" w:rsidP="00B00462">
            <w:pPr>
              <w:pStyle w:val="FColTxt"/>
            </w:pPr>
            <w:r w:rsidRPr="00B00462">
              <w:rPr>
                <w:rFonts w:cs="Calibri"/>
                <w:lang w:val="en-CA" w:eastAsia="en-CA"/>
              </w:rPr>
              <w:t>9,157</w:t>
            </w:r>
          </w:p>
        </w:tc>
        <w:tc>
          <w:tcPr>
            <w:tcW w:w="1058" w:type="dxa"/>
            <w:vAlign w:val="center"/>
          </w:tcPr>
          <w:p w14:paraId="024E600E" w14:textId="6AA192AC" w:rsidR="00B00462" w:rsidRPr="00B00462" w:rsidRDefault="00B00462" w:rsidP="00B00462">
            <w:pPr>
              <w:pStyle w:val="FColTxt"/>
            </w:pPr>
            <w:r w:rsidRPr="00B00462">
              <w:rPr>
                <w:rFonts w:cs="Calibri"/>
                <w:lang w:val="en-CA" w:eastAsia="en-CA"/>
              </w:rPr>
              <w:t>7,289</w:t>
            </w:r>
          </w:p>
        </w:tc>
        <w:tc>
          <w:tcPr>
            <w:tcW w:w="1058" w:type="dxa"/>
            <w:vAlign w:val="center"/>
          </w:tcPr>
          <w:p w14:paraId="13C7B7A7" w14:textId="5384CDB0" w:rsidR="00B00462" w:rsidRPr="00B00462" w:rsidRDefault="00B00462" w:rsidP="00B00462">
            <w:pPr>
              <w:pStyle w:val="FColTxt"/>
            </w:pPr>
            <w:r w:rsidRPr="00B00462">
              <w:rPr>
                <w:rFonts w:cs="Calibri"/>
                <w:lang w:val="en-CA" w:eastAsia="en-CA"/>
              </w:rPr>
              <w:t>7,582</w:t>
            </w:r>
          </w:p>
        </w:tc>
        <w:tc>
          <w:tcPr>
            <w:tcW w:w="1058" w:type="dxa"/>
            <w:vAlign w:val="center"/>
          </w:tcPr>
          <w:p w14:paraId="6FDD4ED8" w14:textId="28D3C6C9" w:rsidR="00B00462" w:rsidRPr="00B00462" w:rsidRDefault="00B00462" w:rsidP="00B00462">
            <w:pPr>
              <w:pStyle w:val="FColTxt"/>
            </w:pPr>
            <w:r w:rsidRPr="00B00462">
              <w:rPr>
                <w:rFonts w:cs="Calibri"/>
                <w:lang w:val="en-CA" w:eastAsia="en-CA"/>
              </w:rPr>
              <w:t>1,463</w:t>
            </w:r>
          </w:p>
        </w:tc>
        <w:tc>
          <w:tcPr>
            <w:tcW w:w="1057" w:type="dxa"/>
            <w:vAlign w:val="center"/>
          </w:tcPr>
          <w:p w14:paraId="1826A8C3" w14:textId="5F7DCB6F" w:rsidR="00B00462" w:rsidRPr="00B00462" w:rsidRDefault="00B00462" w:rsidP="00B00462">
            <w:pPr>
              <w:pStyle w:val="FColTxt"/>
            </w:pPr>
            <w:r w:rsidRPr="00B00462">
              <w:rPr>
                <w:rFonts w:cs="Calibri"/>
                <w:lang w:val="en-CA" w:eastAsia="en-CA"/>
              </w:rPr>
              <w:t>7,151</w:t>
            </w:r>
          </w:p>
        </w:tc>
        <w:tc>
          <w:tcPr>
            <w:tcW w:w="1058" w:type="dxa"/>
            <w:vAlign w:val="center"/>
          </w:tcPr>
          <w:p w14:paraId="1E24F0B9" w14:textId="77F246ED" w:rsidR="00B00462" w:rsidRPr="00B00462" w:rsidRDefault="00B00462" w:rsidP="00B00462">
            <w:pPr>
              <w:pStyle w:val="FColTxt"/>
            </w:pPr>
            <w:r w:rsidRPr="00B00462">
              <w:rPr>
                <w:rFonts w:cs="Calibri"/>
                <w:lang w:val="en-CA" w:eastAsia="en-CA"/>
              </w:rPr>
              <w:t>7,445</w:t>
            </w:r>
          </w:p>
        </w:tc>
        <w:tc>
          <w:tcPr>
            <w:tcW w:w="1058" w:type="dxa"/>
            <w:vAlign w:val="center"/>
          </w:tcPr>
          <w:p w14:paraId="0A339F4F" w14:textId="2497D7A1" w:rsidR="00B00462" w:rsidRPr="00B00462" w:rsidRDefault="00B00462" w:rsidP="00B00462">
            <w:pPr>
              <w:pStyle w:val="FColTxt"/>
            </w:pPr>
            <w:r w:rsidRPr="00B00462">
              <w:rPr>
                <w:rFonts w:cs="Calibri"/>
                <w:lang w:val="en-CA" w:eastAsia="en-CA"/>
              </w:rPr>
              <w:t>1,382</w:t>
            </w:r>
          </w:p>
        </w:tc>
        <w:tc>
          <w:tcPr>
            <w:tcW w:w="1058" w:type="dxa"/>
            <w:vAlign w:val="center"/>
          </w:tcPr>
          <w:p w14:paraId="797352B7" w14:textId="7037F3C2" w:rsidR="00B00462" w:rsidRPr="00B00462" w:rsidRDefault="00B00462" w:rsidP="00B00462">
            <w:pPr>
              <w:pStyle w:val="FColTxt"/>
            </w:pPr>
            <w:r w:rsidRPr="00B00462">
              <w:rPr>
                <w:rFonts w:cs="Calibri"/>
                <w:lang w:val="en-CA" w:eastAsia="en-CA"/>
              </w:rPr>
              <w:t>1,732</w:t>
            </w:r>
          </w:p>
        </w:tc>
        <w:tc>
          <w:tcPr>
            <w:tcW w:w="1058" w:type="dxa"/>
            <w:vAlign w:val="center"/>
          </w:tcPr>
          <w:p w14:paraId="58393F73" w14:textId="2D8F4320" w:rsidR="00B00462" w:rsidRPr="00B00462" w:rsidRDefault="00B00462" w:rsidP="00B00462">
            <w:pPr>
              <w:pStyle w:val="FColTxt"/>
            </w:pPr>
            <w:r w:rsidRPr="00B00462">
              <w:rPr>
                <w:rFonts w:cs="Calibri"/>
                <w:lang w:val="en-CA" w:eastAsia="en-CA"/>
              </w:rPr>
              <w:t>1,389</w:t>
            </w:r>
          </w:p>
        </w:tc>
        <w:tc>
          <w:tcPr>
            <w:tcW w:w="1058" w:type="dxa"/>
            <w:vAlign w:val="center"/>
          </w:tcPr>
          <w:p w14:paraId="2743FA1E" w14:textId="6C0F00CF" w:rsidR="00B00462" w:rsidRPr="00B00462" w:rsidRDefault="00B00462" w:rsidP="00B00462">
            <w:pPr>
              <w:pStyle w:val="FColTxt"/>
            </w:pPr>
            <w:r w:rsidRPr="00B00462">
              <w:rPr>
                <w:rFonts w:cs="Calibri"/>
                <w:lang w:val="en-CA" w:eastAsia="en-CA"/>
              </w:rPr>
              <w:t>55,476</w:t>
            </w:r>
          </w:p>
        </w:tc>
        <w:tc>
          <w:tcPr>
            <w:tcW w:w="939" w:type="dxa"/>
            <w:vAlign w:val="center"/>
          </w:tcPr>
          <w:p w14:paraId="75DF147B" w14:textId="169EEB67" w:rsidR="00B00462" w:rsidRPr="00B00462" w:rsidRDefault="00B00462" w:rsidP="00B00462">
            <w:pPr>
              <w:pStyle w:val="FColTxt"/>
            </w:pPr>
            <w:r w:rsidRPr="00B00462">
              <w:rPr>
                <w:rFonts w:cs="Calibri"/>
                <w:lang w:val="en-CA" w:eastAsia="en-CA"/>
              </w:rPr>
              <w:t>-1.4%</w:t>
            </w:r>
          </w:p>
        </w:tc>
      </w:tr>
      <w:tr w:rsidR="00B00462" w:rsidRPr="00B00462" w14:paraId="14932457" w14:textId="77777777" w:rsidTr="00B00462">
        <w:trPr>
          <w:trHeight w:val="283"/>
          <w:jc w:val="center"/>
        </w:trPr>
        <w:tc>
          <w:tcPr>
            <w:tcW w:w="964" w:type="dxa"/>
            <w:vAlign w:val="center"/>
          </w:tcPr>
          <w:p w14:paraId="48ECCAD1"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0</w:t>
            </w:r>
          </w:p>
        </w:tc>
        <w:tc>
          <w:tcPr>
            <w:tcW w:w="1057" w:type="dxa"/>
            <w:vAlign w:val="center"/>
          </w:tcPr>
          <w:p w14:paraId="3F2D8CF1" w14:textId="69B99EF7" w:rsidR="00B00462" w:rsidRPr="00B00462" w:rsidRDefault="00B00462" w:rsidP="00B00462">
            <w:pPr>
              <w:pStyle w:val="FColTxt"/>
            </w:pPr>
            <w:r w:rsidRPr="00B00462">
              <w:rPr>
                <w:rFonts w:cs="Calibri"/>
                <w:lang w:val="en-CA" w:eastAsia="en-CA"/>
              </w:rPr>
              <w:t>10,412</w:t>
            </w:r>
          </w:p>
        </w:tc>
        <w:tc>
          <w:tcPr>
            <w:tcW w:w="1058" w:type="dxa"/>
            <w:vAlign w:val="center"/>
          </w:tcPr>
          <w:p w14:paraId="5184CB4C" w14:textId="11144DB0" w:rsidR="00B00462" w:rsidRPr="00B00462" w:rsidRDefault="00B00462" w:rsidP="00B00462">
            <w:pPr>
              <w:pStyle w:val="FColTxt"/>
            </w:pPr>
            <w:r w:rsidRPr="00B00462">
              <w:rPr>
                <w:rFonts w:cs="Calibri"/>
                <w:lang w:val="en-CA" w:eastAsia="en-CA"/>
              </w:rPr>
              <w:t>9,112</w:t>
            </w:r>
          </w:p>
        </w:tc>
        <w:tc>
          <w:tcPr>
            <w:tcW w:w="1058" w:type="dxa"/>
            <w:vAlign w:val="center"/>
          </w:tcPr>
          <w:p w14:paraId="6E7802F7" w14:textId="52F51840" w:rsidR="00B00462" w:rsidRPr="00B00462" w:rsidRDefault="00B00462" w:rsidP="00B00462">
            <w:pPr>
              <w:pStyle w:val="FColTxt"/>
            </w:pPr>
            <w:r w:rsidRPr="00B00462">
              <w:rPr>
                <w:rFonts w:cs="Calibri"/>
                <w:lang w:val="en-CA" w:eastAsia="en-CA"/>
              </w:rPr>
              <w:t>7,192</w:t>
            </w:r>
          </w:p>
        </w:tc>
        <w:tc>
          <w:tcPr>
            <w:tcW w:w="1058" w:type="dxa"/>
            <w:vAlign w:val="center"/>
          </w:tcPr>
          <w:p w14:paraId="0D16AE34" w14:textId="1FB03BC0" w:rsidR="00B00462" w:rsidRPr="00B00462" w:rsidRDefault="00B00462" w:rsidP="00B00462">
            <w:pPr>
              <w:pStyle w:val="FColTxt"/>
            </w:pPr>
            <w:r w:rsidRPr="00B00462">
              <w:rPr>
                <w:rFonts w:cs="Calibri"/>
                <w:lang w:val="en-CA" w:eastAsia="en-CA"/>
              </w:rPr>
              <w:t>7,518</w:t>
            </w:r>
          </w:p>
        </w:tc>
        <w:tc>
          <w:tcPr>
            <w:tcW w:w="1058" w:type="dxa"/>
            <w:vAlign w:val="center"/>
          </w:tcPr>
          <w:p w14:paraId="3A25A6BB" w14:textId="46F0E8D3" w:rsidR="00B00462" w:rsidRPr="00B00462" w:rsidRDefault="00B00462" w:rsidP="00B00462">
            <w:pPr>
              <w:pStyle w:val="FColTxt"/>
            </w:pPr>
            <w:r w:rsidRPr="00B00462">
              <w:rPr>
                <w:rFonts w:cs="Calibri"/>
                <w:lang w:val="en-CA" w:eastAsia="en-CA"/>
              </w:rPr>
              <w:t>1,444</w:t>
            </w:r>
          </w:p>
        </w:tc>
        <w:tc>
          <w:tcPr>
            <w:tcW w:w="1057" w:type="dxa"/>
            <w:vAlign w:val="center"/>
          </w:tcPr>
          <w:p w14:paraId="517A235B" w14:textId="2320C9B6" w:rsidR="00B00462" w:rsidRPr="00B00462" w:rsidRDefault="00B00462" w:rsidP="00B00462">
            <w:pPr>
              <w:pStyle w:val="FColTxt"/>
            </w:pPr>
            <w:r w:rsidRPr="00B00462">
              <w:rPr>
                <w:rFonts w:cs="Calibri"/>
                <w:lang w:val="en-CA" w:eastAsia="en-CA"/>
              </w:rPr>
              <w:t>7,152</w:t>
            </w:r>
          </w:p>
        </w:tc>
        <w:tc>
          <w:tcPr>
            <w:tcW w:w="1058" w:type="dxa"/>
            <w:vAlign w:val="center"/>
          </w:tcPr>
          <w:p w14:paraId="55AB4894" w14:textId="3BE7038A" w:rsidR="00B00462" w:rsidRPr="00B00462" w:rsidRDefault="00B00462" w:rsidP="00B00462">
            <w:pPr>
              <w:pStyle w:val="FColTxt"/>
            </w:pPr>
            <w:r w:rsidRPr="00B00462">
              <w:rPr>
                <w:rFonts w:cs="Calibri"/>
                <w:lang w:val="en-CA" w:eastAsia="en-CA"/>
              </w:rPr>
              <w:t>7,518</w:t>
            </w:r>
          </w:p>
        </w:tc>
        <w:tc>
          <w:tcPr>
            <w:tcW w:w="1058" w:type="dxa"/>
            <w:vAlign w:val="center"/>
          </w:tcPr>
          <w:p w14:paraId="270C2C89" w14:textId="287F965B" w:rsidR="00B00462" w:rsidRPr="00B00462" w:rsidRDefault="00B00462" w:rsidP="00B00462">
            <w:pPr>
              <w:pStyle w:val="FColTxt"/>
            </w:pPr>
            <w:r w:rsidRPr="00B00462">
              <w:rPr>
                <w:rFonts w:cs="Calibri"/>
                <w:lang w:val="en-CA" w:eastAsia="en-CA"/>
              </w:rPr>
              <w:t>1,363</w:t>
            </w:r>
          </w:p>
        </w:tc>
        <w:tc>
          <w:tcPr>
            <w:tcW w:w="1058" w:type="dxa"/>
            <w:vAlign w:val="center"/>
          </w:tcPr>
          <w:p w14:paraId="19154449" w14:textId="41B7F700" w:rsidR="00B00462" w:rsidRPr="00B00462" w:rsidRDefault="00B00462" w:rsidP="00B00462">
            <w:pPr>
              <w:pStyle w:val="FColTxt"/>
            </w:pPr>
            <w:r w:rsidRPr="00B00462">
              <w:rPr>
                <w:rFonts w:cs="Calibri"/>
                <w:lang w:val="en-CA" w:eastAsia="en-CA"/>
              </w:rPr>
              <w:t>1,734</w:t>
            </w:r>
          </w:p>
        </w:tc>
        <w:tc>
          <w:tcPr>
            <w:tcW w:w="1058" w:type="dxa"/>
            <w:vAlign w:val="center"/>
          </w:tcPr>
          <w:p w14:paraId="5FE9670E" w14:textId="498BA1F4" w:rsidR="00B00462" w:rsidRPr="00B00462" w:rsidRDefault="00B00462" w:rsidP="00B00462">
            <w:pPr>
              <w:pStyle w:val="FColTxt"/>
            </w:pPr>
            <w:r w:rsidRPr="00B00462">
              <w:rPr>
                <w:rFonts w:cs="Calibri"/>
                <w:lang w:val="en-CA" w:eastAsia="en-CA"/>
              </w:rPr>
              <w:t>1,379</w:t>
            </w:r>
          </w:p>
        </w:tc>
        <w:tc>
          <w:tcPr>
            <w:tcW w:w="1058" w:type="dxa"/>
            <w:vAlign w:val="center"/>
          </w:tcPr>
          <w:p w14:paraId="18236951" w14:textId="0CD0D726" w:rsidR="00B00462" w:rsidRPr="00B00462" w:rsidRDefault="00B00462" w:rsidP="00B00462">
            <w:pPr>
              <w:pStyle w:val="FColTxt"/>
            </w:pPr>
            <w:r w:rsidRPr="00B00462">
              <w:rPr>
                <w:rFonts w:cs="Calibri"/>
                <w:lang w:val="en-CA" w:eastAsia="en-CA"/>
              </w:rPr>
              <w:t>54,823</w:t>
            </w:r>
          </w:p>
        </w:tc>
        <w:tc>
          <w:tcPr>
            <w:tcW w:w="939" w:type="dxa"/>
            <w:vAlign w:val="center"/>
          </w:tcPr>
          <w:p w14:paraId="218C0B1D" w14:textId="42DA878C" w:rsidR="00B00462" w:rsidRPr="00B00462" w:rsidRDefault="00B00462" w:rsidP="00B00462">
            <w:pPr>
              <w:pStyle w:val="FColTxt"/>
            </w:pPr>
            <w:r w:rsidRPr="00B00462">
              <w:rPr>
                <w:rFonts w:cs="Calibri"/>
                <w:lang w:val="en-CA" w:eastAsia="en-CA"/>
              </w:rPr>
              <w:t>-1.2%</w:t>
            </w:r>
          </w:p>
        </w:tc>
      </w:tr>
      <w:tr w:rsidR="00B00462" w:rsidRPr="00B00462" w14:paraId="620BFA93" w14:textId="77777777" w:rsidTr="00B00462">
        <w:trPr>
          <w:trHeight w:val="283"/>
          <w:jc w:val="center"/>
        </w:trPr>
        <w:tc>
          <w:tcPr>
            <w:tcW w:w="964" w:type="dxa"/>
            <w:vAlign w:val="center"/>
          </w:tcPr>
          <w:p w14:paraId="6BE5D80C"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1</w:t>
            </w:r>
          </w:p>
        </w:tc>
        <w:tc>
          <w:tcPr>
            <w:tcW w:w="1057" w:type="dxa"/>
            <w:vAlign w:val="center"/>
          </w:tcPr>
          <w:p w14:paraId="6B9E3845" w14:textId="548EEF48" w:rsidR="00B00462" w:rsidRPr="00B00462" w:rsidRDefault="00B00462" w:rsidP="00B00462">
            <w:pPr>
              <w:pStyle w:val="FColTxt"/>
            </w:pPr>
            <w:r w:rsidRPr="00B00462">
              <w:rPr>
                <w:rFonts w:cs="Calibri"/>
                <w:lang w:val="en-CA" w:eastAsia="en-CA"/>
              </w:rPr>
              <w:t>10,000</w:t>
            </w:r>
          </w:p>
        </w:tc>
        <w:tc>
          <w:tcPr>
            <w:tcW w:w="1058" w:type="dxa"/>
            <w:vAlign w:val="center"/>
          </w:tcPr>
          <w:p w14:paraId="2FE1AF45" w14:textId="0A7E8CCE" w:rsidR="00B00462" w:rsidRPr="00B00462" w:rsidRDefault="00B00462" w:rsidP="00B00462">
            <w:pPr>
              <w:pStyle w:val="FColTxt"/>
            </w:pPr>
            <w:r w:rsidRPr="00B00462">
              <w:rPr>
                <w:rFonts w:cs="Calibri"/>
                <w:lang w:val="en-CA" w:eastAsia="en-CA"/>
              </w:rPr>
              <w:t>9,072</w:t>
            </w:r>
          </w:p>
        </w:tc>
        <w:tc>
          <w:tcPr>
            <w:tcW w:w="1058" w:type="dxa"/>
            <w:vAlign w:val="center"/>
          </w:tcPr>
          <w:p w14:paraId="000DBBD1" w14:textId="33EC60AD" w:rsidR="00B00462" w:rsidRPr="00B00462" w:rsidRDefault="00B00462" w:rsidP="00B00462">
            <w:pPr>
              <w:pStyle w:val="FColTxt"/>
            </w:pPr>
            <w:r w:rsidRPr="00B00462">
              <w:rPr>
                <w:rFonts w:cs="Calibri"/>
                <w:lang w:val="en-CA" w:eastAsia="en-CA"/>
              </w:rPr>
              <w:t>7,017</w:t>
            </w:r>
          </w:p>
        </w:tc>
        <w:tc>
          <w:tcPr>
            <w:tcW w:w="1058" w:type="dxa"/>
            <w:vAlign w:val="center"/>
          </w:tcPr>
          <w:p w14:paraId="29EAFAEC" w14:textId="0E459C46" w:rsidR="00B00462" w:rsidRPr="00B00462" w:rsidRDefault="00B00462" w:rsidP="00B00462">
            <w:pPr>
              <w:pStyle w:val="FColTxt"/>
            </w:pPr>
            <w:r w:rsidRPr="00B00462">
              <w:rPr>
                <w:rFonts w:cs="Calibri"/>
                <w:lang w:val="en-CA" w:eastAsia="en-CA"/>
              </w:rPr>
              <w:t>7,502</w:t>
            </w:r>
          </w:p>
        </w:tc>
        <w:tc>
          <w:tcPr>
            <w:tcW w:w="1058" w:type="dxa"/>
            <w:vAlign w:val="center"/>
          </w:tcPr>
          <w:p w14:paraId="36A8F9D7" w14:textId="1F88F197" w:rsidR="00B00462" w:rsidRPr="00B00462" w:rsidRDefault="00B00462" w:rsidP="00B00462">
            <w:pPr>
              <w:pStyle w:val="FColTxt"/>
            </w:pPr>
            <w:r w:rsidRPr="00B00462">
              <w:rPr>
                <w:rFonts w:cs="Calibri"/>
                <w:lang w:val="en-CA" w:eastAsia="en-CA"/>
              </w:rPr>
              <w:t>1,425</w:t>
            </w:r>
          </w:p>
        </w:tc>
        <w:tc>
          <w:tcPr>
            <w:tcW w:w="1057" w:type="dxa"/>
            <w:vAlign w:val="center"/>
          </w:tcPr>
          <w:p w14:paraId="0B8586E0" w14:textId="63A8DE42" w:rsidR="00B00462" w:rsidRPr="00B00462" w:rsidRDefault="00B00462" w:rsidP="00B00462">
            <w:pPr>
              <w:pStyle w:val="FColTxt"/>
            </w:pPr>
            <w:r w:rsidRPr="00B00462">
              <w:rPr>
                <w:rFonts w:cs="Calibri"/>
                <w:lang w:val="en-CA" w:eastAsia="en-CA"/>
              </w:rPr>
              <w:t>7,154</w:t>
            </w:r>
          </w:p>
        </w:tc>
        <w:tc>
          <w:tcPr>
            <w:tcW w:w="1058" w:type="dxa"/>
            <w:vAlign w:val="center"/>
          </w:tcPr>
          <w:p w14:paraId="1C93E3B8" w14:textId="606370DA" w:rsidR="00B00462" w:rsidRPr="00B00462" w:rsidRDefault="00B00462" w:rsidP="00B00462">
            <w:pPr>
              <w:pStyle w:val="FColTxt"/>
            </w:pPr>
            <w:r w:rsidRPr="00B00462">
              <w:rPr>
                <w:rFonts w:cs="Calibri"/>
                <w:lang w:val="en-CA" w:eastAsia="en-CA"/>
              </w:rPr>
              <w:t>7,592</w:t>
            </w:r>
          </w:p>
        </w:tc>
        <w:tc>
          <w:tcPr>
            <w:tcW w:w="1058" w:type="dxa"/>
            <w:vAlign w:val="center"/>
          </w:tcPr>
          <w:p w14:paraId="7093C0FD" w14:textId="61ED4418" w:rsidR="00B00462" w:rsidRPr="00B00462" w:rsidRDefault="00B00462" w:rsidP="00B00462">
            <w:pPr>
              <w:pStyle w:val="FColTxt"/>
            </w:pPr>
            <w:r w:rsidRPr="00B00462">
              <w:rPr>
                <w:rFonts w:cs="Calibri"/>
                <w:lang w:val="en-CA" w:eastAsia="en-CA"/>
              </w:rPr>
              <w:t>1,348</w:t>
            </w:r>
          </w:p>
        </w:tc>
        <w:tc>
          <w:tcPr>
            <w:tcW w:w="1058" w:type="dxa"/>
            <w:vAlign w:val="center"/>
          </w:tcPr>
          <w:p w14:paraId="6F5F9E1F" w14:textId="665A31F2" w:rsidR="00B00462" w:rsidRPr="00B00462" w:rsidRDefault="00B00462" w:rsidP="00B00462">
            <w:pPr>
              <w:pStyle w:val="FColTxt"/>
            </w:pPr>
            <w:r w:rsidRPr="00B00462">
              <w:rPr>
                <w:rFonts w:cs="Calibri"/>
                <w:lang w:val="en-CA" w:eastAsia="en-CA"/>
              </w:rPr>
              <w:t>1,737</w:t>
            </w:r>
          </w:p>
        </w:tc>
        <w:tc>
          <w:tcPr>
            <w:tcW w:w="1058" w:type="dxa"/>
            <w:vAlign w:val="center"/>
          </w:tcPr>
          <w:p w14:paraId="424200F9" w14:textId="2D3AF9F7" w:rsidR="00B00462" w:rsidRPr="00B00462" w:rsidRDefault="00B00462" w:rsidP="00B00462">
            <w:pPr>
              <w:pStyle w:val="FColTxt"/>
            </w:pPr>
            <w:r w:rsidRPr="00B00462">
              <w:rPr>
                <w:rFonts w:cs="Calibri"/>
                <w:lang w:val="en-CA" w:eastAsia="en-CA"/>
              </w:rPr>
              <w:t>1,360</w:t>
            </w:r>
          </w:p>
        </w:tc>
        <w:tc>
          <w:tcPr>
            <w:tcW w:w="1058" w:type="dxa"/>
            <w:vAlign w:val="center"/>
          </w:tcPr>
          <w:p w14:paraId="792C3814" w14:textId="4A944588" w:rsidR="00B00462" w:rsidRPr="00B00462" w:rsidRDefault="00B00462" w:rsidP="00B00462">
            <w:pPr>
              <w:pStyle w:val="FColTxt"/>
            </w:pPr>
            <w:r w:rsidRPr="00B00462">
              <w:rPr>
                <w:rFonts w:cs="Calibri"/>
                <w:lang w:val="en-CA" w:eastAsia="en-CA"/>
              </w:rPr>
              <w:t>54,207</w:t>
            </w:r>
          </w:p>
        </w:tc>
        <w:tc>
          <w:tcPr>
            <w:tcW w:w="939" w:type="dxa"/>
            <w:vAlign w:val="center"/>
          </w:tcPr>
          <w:p w14:paraId="30705F7D" w14:textId="353C5337" w:rsidR="00B00462" w:rsidRPr="00B00462" w:rsidRDefault="00B00462" w:rsidP="00B00462">
            <w:pPr>
              <w:pStyle w:val="FColTxt"/>
            </w:pPr>
            <w:r w:rsidRPr="00B00462">
              <w:rPr>
                <w:rFonts w:cs="Calibri"/>
                <w:lang w:val="en-CA" w:eastAsia="en-CA"/>
              </w:rPr>
              <w:t>-1.1%</w:t>
            </w:r>
          </w:p>
        </w:tc>
      </w:tr>
      <w:tr w:rsidR="00B00462" w:rsidRPr="00B00462" w14:paraId="0A7663A1" w14:textId="77777777" w:rsidTr="00B00462">
        <w:trPr>
          <w:trHeight w:val="283"/>
          <w:jc w:val="center"/>
        </w:trPr>
        <w:tc>
          <w:tcPr>
            <w:tcW w:w="964" w:type="dxa"/>
            <w:vAlign w:val="center"/>
          </w:tcPr>
          <w:p w14:paraId="0098D424"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2</w:t>
            </w:r>
          </w:p>
        </w:tc>
        <w:tc>
          <w:tcPr>
            <w:tcW w:w="1057" w:type="dxa"/>
            <w:vAlign w:val="center"/>
          </w:tcPr>
          <w:p w14:paraId="020F0A6D" w14:textId="66513287" w:rsidR="00B00462" w:rsidRPr="00B00462" w:rsidRDefault="00B00462" w:rsidP="00B00462">
            <w:pPr>
              <w:pStyle w:val="FColTxt"/>
            </w:pPr>
            <w:r w:rsidRPr="00B00462">
              <w:rPr>
                <w:rFonts w:cs="Calibri"/>
                <w:lang w:val="en-CA" w:eastAsia="en-CA"/>
              </w:rPr>
              <w:t>9,640</w:t>
            </w:r>
          </w:p>
        </w:tc>
        <w:tc>
          <w:tcPr>
            <w:tcW w:w="1058" w:type="dxa"/>
            <w:vAlign w:val="center"/>
          </w:tcPr>
          <w:p w14:paraId="160FA48F" w14:textId="540C652B" w:rsidR="00B00462" w:rsidRPr="00B00462" w:rsidRDefault="00B00462" w:rsidP="00B00462">
            <w:pPr>
              <w:pStyle w:val="FColTxt"/>
            </w:pPr>
            <w:r w:rsidRPr="00B00462">
              <w:rPr>
                <w:rFonts w:cs="Calibri"/>
                <w:lang w:val="en-CA" w:eastAsia="en-CA"/>
              </w:rPr>
              <w:t>9,027</w:t>
            </w:r>
          </w:p>
        </w:tc>
        <w:tc>
          <w:tcPr>
            <w:tcW w:w="1058" w:type="dxa"/>
            <w:vAlign w:val="center"/>
          </w:tcPr>
          <w:p w14:paraId="7128C052" w14:textId="7A9213AF" w:rsidR="00B00462" w:rsidRPr="00B00462" w:rsidRDefault="00B00462" w:rsidP="00B00462">
            <w:pPr>
              <w:pStyle w:val="FColTxt"/>
            </w:pPr>
            <w:r w:rsidRPr="00B00462">
              <w:rPr>
                <w:rFonts w:cs="Calibri"/>
                <w:lang w:val="en-CA" w:eastAsia="en-CA"/>
              </w:rPr>
              <w:t>6,912</w:t>
            </w:r>
          </w:p>
        </w:tc>
        <w:tc>
          <w:tcPr>
            <w:tcW w:w="1058" w:type="dxa"/>
            <w:vAlign w:val="center"/>
          </w:tcPr>
          <w:p w14:paraId="43670E73" w14:textId="510A2473" w:rsidR="00B00462" w:rsidRPr="00B00462" w:rsidRDefault="00B00462" w:rsidP="00B00462">
            <w:pPr>
              <w:pStyle w:val="FColTxt"/>
            </w:pPr>
            <w:r w:rsidRPr="00B00462">
              <w:rPr>
                <w:rFonts w:cs="Calibri"/>
                <w:lang w:val="en-CA" w:eastAsia="en-CA"/>
              </w:rPr>
              <w:t>7,414</w:t>
            </w:r>
          </w:p>
        </w:tc>
        <w:tc>
          <w:tcPr>
            <w:tcW w:w="1058" w:type="dxa"/>
            <w:vAlign w:val="center"/>
          </w:tcPr>
          <w:p w14:paraId="63A22F5C" w14:textId="0D251DA2" w:rsidR="00B00462" w:rsidRPr="00B00462" w:rsidRDefault="00B00462" w:rsidP="00B00462">
            <w:pPr>
              <w:pStyle w:val="FColTxt"/>
            </w:pPr>
            <w:r w:rsidRPr="00B00462">
              <w:rPr>
                <w:rFonts w:cs="Calibri"/>
                <w:lang w:val="en-CA" w:eastAsia="en-CA"/>
              </w:rPr>
              <w:t>1,406</w:t>
            </w:r>
          </w:p>
        </w:tc>
        <w:tc>
          <w:tcPr>
            <w:tcW w:w="1057" w:type="dxa"/>
            <w:vAlign w:val="center"/>
          </w:tcPr>
          <w:p w14:paraId="5FFFD79A" w14:textId="63EE78C3" w:rsidR="00B00462" w:rsidRPr="00B00462" w:rsidRDefault="00B00462" w:rsidP="00B00462">
            <w:pPr>
              <w:pStyle w:val="FColTxt"/>
            </w:pPr>
            <w:r w:rsidRPr="00B00462">
              <w:rPr>
                <w:rFonts w:cs="Calibri"/>
                <w:lang w:val="en-CA" w:eastAsia="en-CA"/>
              </w:rPr>
              <w:t>7,156</w:t>
            </w:r>
          </w:p>
        </w:tc>
        <w:tc>
          <w:tcPr>
            <w:tcW w:w="1058" w:type="dxa"/>
            <w:vAlign w:val="center"/>
          </w:tcPr>
          <w:p w14:paraId="74FF2075" w14:textId="4E9BB16C" w:rsidR="00B00462" w:rsidRPr="00B00462" w:rsidRDefault="00B00462" w:rsidP="00B00462">
            <w:pPr>
              <w:pStyle w:val="FColTxt"/>
            </w:pPr>
            <w:r w:rsidRPr="00B00462">
              <w:rPr>
                <w:rFonts w:cs="Calibri"/>
                <w:lang w:val="en-CA" w:eastAsia="en-CA"/>
              </w:rPr>
              <w:t>7,587</w:t>
            </w:r>
          </w:p>
        </w:tc>
        <w:tc>
          <w:tcPr>
            <w:tcW w:w="1058" w:type="dxa"/>
            <w:vAlign w:val="center"/>
          </w:tcPr>
          <w:p w14:paraId="7A8D2FD2" w14:textId="45F25B3E" w:rsidR="00B00462" w:rsidRPr="00B00462" w:rsidRDefault="00B00462" w:rsidP="00B00462">
            <w:pPr>
              <w:pStyle w:val="FColTxt"/>
            </w:pPr>
            <w:r w:rsidRPr="00B00462">
              <w:rPr>
                <w:rFonts w:cs="Calibri"/>
                <w:lang w:val="en-CA" w:eastAsia="en-CA"/>
              </w:rPr>
              <w:t>1,329</w:t>
            </w:r>
          </w:p>
        </w:tc>
        <w:tc>
          <w:tcPr>
            <w:tcW w:w="1058" w:type="dxa"/>
            <w:vAlign w:val="center"/>
          </w:tcPr>
          <w:p w14:paraId="15708D4B" w14:textId="7DA33FA6" w:rsidR="00B00462" w:rsidRPr="00B00462" w:rsidRDefault="00B00462" w:rsidP="00B00462">
            <w:pPr>
              <w:pStyle w:val="FColTxt"/>
            </w:pPr>
            <w:r w:rsidRPr="00B00462">
              <w:rPr>
                <w:rFonts w:cs="Calibri"/>
                <w:lang w:val="en-CA" w:eastAsia="en-CA"/>
              </w:rPr>
              <w:t>1,749</w:t>
            </w:r>
          </w:p>
        </w:tc>
        <w:tc>
          <w:tcPr>
            <w:tcW w:w="1058" w:type="dxa"/>
            <w:vAlign w:val="center"/>
          </w:tcPr>
          <w:p w14:paraId="19E92F6B" w14:textId="7ACDB33F" w:rsidR="00B00462" w:rsidRPr="00B00462" w:rsidRDefault="00B00462" w:rsidP="00B00462">
            <w:pPr>
              <w:pStyle w:val="FColTxt"/>
            </w:pPr>
            <w:r w:rsidRPr="00B00462">
              <w:rPr>
                <w:rFonts w:cs="Calibri"/>
                <w:lang w:val="en-CA" w:eastAsia="en-CA"/>
              </w:rPr>
              <w:t>1,344</w:t>
            </w:r>
          </w:p>
        </w:tc>
        <w:tc>
          <w:tcPr>
            <w:tcW w:w="1058" w:type="dxa"/>
            <w:vAlign w:val="center"/>
          </w:tcPr>
          <w:p w14:paraId="21CCE60D" w14:textId="40625FF6" w:rsidR="00B00462" w:rsidRPr="00B00462" w:rsidRDefault="00B00462" w:rsidP="00B00462">
            <w:pPr>
              <w:pStyle w:val="FColTxt"/>
            </w:pPr>
            <w:r w:rsidRPr="00B00462">
              <w:rPr>
                <w:rFonts w:cs="Calibri"/>
                <w:lang w:val="en-CA" w:eastAsia="en-CA"/>
              </w:rPr>
              <w:t>53,564</w:t>
            </w:r>
          </w:p>
        </w:tc>
        <w:tc>
          <w:tcPr>
            <w:tcW w:w="939" w:type="dxa"/>
            <w:vAlign w:val="center"/>
          </w:tcPr>
          <w:p w14:paraId="4CA253D1" w14:textId="190845BF" w:rsidR="00B00462" w:rsidRPr="00B00462" w:rsidRDefault="00B00462" w:rsidP="00B00462">
            <w:pPr>
              <w:pStyle w:val="FColTxt"/>
            </w:pPr>
            <w:r w:rsidRPr="00B00462">
              <w:rPr>
                <w:rFonts w:cs="Calibri"/>
                <w:lang w:val="en-CA" w:eastAsia="en-CA"/>
              </w:rPr>
              <w:t>-1.2%</w:t>
            </w:r>
          </w:p>
        </w:tc>
      </w:tr>
      <w:tr w:rsidR="00B00462" w:rsidRPr="00B00462" w14:paraId="01B26478" w14:textId="77777777" w:rsidTr="00B00462">
        <w:trPr>
          <w:trHeight w:val="283"/>
          <w:jc w:val="center"/>
        </w:trPr>
        <w:tc>
          <w:tcPr>
            <w:tcW w:w="964" w:type="dxa"/>
            <w:vAlign w:val="center"/>
          </w:tcPr>
          <w:p w14:paraId="7AD8BDC6" w14:textId="77777777" w:rsidR="00B00462" w:rsidRPr="00B00462" w:rsidRDefault="00B00462" w:rsidP="00B00462">
            <w:pPr>
              <w:pStyle w:val="FLeftTxt"/>
            </w:pPr>
          </w:p>
        </w:tc>
        <w:tc>
          <w:tcPr>
            <w:tcW w:w="1057" w:type="dxa"/>
            <w:vAlign w:val="center"/>
          </w:tcPr>
          <w:p w14:paraId="67F54E29" w14:textId="77777777" w:rsidR="00B00462" w:rsidRPr="00B00462" w:rsidRDefault="00B00462" w:rsidP="00B00462">
            <w:pPr>
              <w:pStyle w:val="FColTxt"/>
            </w:pPr>
          </w:p>
        </w:tc>
        <w:tc>
          <w:tcPr>
            <w:tcW w:w="1058" w:type="dxa"/>
            <w:vAlign w:val="center"/>
          </w:tcPr>
          <w:p w14:paraId="48C47733" w14:textId="77777777" w:rsidR="00B00462" w:rsidRPr="00B00462" w:rsidRDefault="00B00462" w:rsidP="00B00462">
            <w:pPr>
              <w:pStyle w:val="FColTxt"/>
            </w:pPr>
          </w:p>
        </w:tc>
        <w:tc>
          <w:tcPr>
            <w:tcW w:w="1058" w:type="dxa"/>
            <w:vAlign w:val="center"/>
          </w:tcPr>
          <w:p w14:paraId="341DC67B" w14:textId="77777777" w:rsidR="00B00462" w:rsidRPr="00B00462" w:rsidRDefault="00B00462" w:rsidP="00B00462">
            <w:pPr>
              <w:pStyle w:val="FColTxt"/>
            </w:pPr>
          </w:p>
        </w:tc>
        <w:tc>
          <w:tcPr>
            <w:tcW w:w="1058" w:type="dxa"/>
            <w:vAlign w:val="center"/>
          </w:tcPr>
          <w:p w14:paraId="7554262F" w14:textId="77777777" w:rsidR="00B00462" w:rsidRPr="00B00462" w:rsidRDefault="00B00462" w:rsidP="00B00462">
            <w:pPr>
              <w:pStyle w:val="FColTxt"/>
            </w:pPr>
          </w:p>
        </w:tc>
        <w:tc>
          <w:tcPr>
            <w:tcW w:w="1058" w:type="dxa"/>
            <w:vAlign w:val="center"/>
          </w:tcPr>
          <w:p w14:paraId="3849E08C" w14:textId="77777777" w:rsidR="00B00462" w:rsidRPr="00B00462" w:rsidRDefault="00B00462" w:rsidP="00B00462">
            <w:pPr>
              <w:pStyle w:val="FColTxt"/>
            </w:pPr>
          </w:p>
        </w:tc>
        <w:tc>
          <w:tcPr>
            <w:tcW w:w="1057" w:type="dxa"/>
            <w:vAlign w:val="center"/>
          </w:tcPr>
          <w:p w14:paraId="05381DED" w14:textId="77777777" w:rsidR="00B00462" w:rsidRPr="00B00462" w:rsidRDefault="00B00462" w:rsidP="00B00462">
            <w:pPr>
              <w:pStyle w:val="FColTxt"/>
            </w:pPr>
          </w:p>
        </w:tc>
        <w:tc>
          <w:tcPr>
            <w:tcW w:w="1058" w:type="dxa"/>
            <w:vAlign w:val="center"/>
          </w:tcPr>
          <w:p w14:paraId="54E0B003" w14:textId="77777777" w:rsidR="00B00462" w:rsidRPr="00B00462" w:rsidRDefault="00B00462" w:rsidP="00B00462">
            <w:pPr>
              <w:pStyle w:val="FColTxt"/>
            </w:pPr>
          </w:p>
        </w:tc>
        <w:tc>
          <w:tcPr>
            <w:tcW w:w="1058" w:type="dxa"/>
            <w:vAlign w:val="center"/>
          </w:tcPr>
          <w:p w14:paraId="4ACD55A8" w14:textId="77777777" w:rsidR="00B00462" w:rsidRPr="00B00462" w:rsidRDefault="00B00462" w:rsidP="00B00462">
            <w:pPr>
              <w:pStyle w:val="FColTxt"/>
            </w:pPr>
          </w:p>
        </w:tc>
        <w:tc>
          <w:tcPr>
            <w:tcW w:w="1058" w:type="dxa"/>
            <w:vAlign w:val="center"/>
          </w:tcPr>
          <w:p w14:paraId="425BDD75" w14:textId="77777777" w:rsidR="00B00462" w:rsidRPr="00B00462" w:rsidRDefault="00B00462" w:rsidP="00B00462">
            <w:pPr>
              <w:pStyle w:val="FColTxt"/>
            </w:pPr>
          </w:p>
        </w:tc>
        <w:tc>
          <w:tcPr>
            <w:tcW w:w="1058" w:type="dxa"/>
            <w:vAlign w:val="center"/>
          </w:tcPr>
          <w:p w14:paraId="594B99A9" w14:textId="77777777" w:rsidR="00B00462" w:rsidRPr="00B00462" w:rsidRDefault="00B00462" w:rsidP="00B00462">
            <w:pPr>
              <w:pStyle w:val="FColTxt"/>
            </w:pPr>
          </w:p>
        </w:tc>
        <w:tc>
          <w:tcPr>
            <w:tcW w:w="1058" w:type="dxa"/>
            <w:vAlign w:val="center"/>
          </w:tcPr>
          <w:p w14:paraId="4452BF29" w14:textId="77777777" w:rsidR="00B00462" w:rsidRPr="00B00462" w:rsidRDefault="00B00462" w:rsidP="00B00462">
            <w:pPr>
              <w:pStyle w:val="FColTxt"/>
            </w:pPr>
          </w:p>
        </w:tc>
        <w:tc>
          <w:tcPr>
            <w:tcW w:w="939" w:type="dxa"/>
            <w:vAlign w:val="center"/>
          </w:tcPr>
          <w:p w14:paraId="357C6EC6" w14:textId="77777777" w:rsidR="00B00462" w:rsidRPr="00B00462" w:rsidRDefault="00B00462" w:rsidP="00B00462">
            <w:pPr>
              <w:pStyle w:val="FColTxt"/>
            </w:pPr>
          </w:p>
        </w:tc>
      </w:tr>
      <w:tr w:rsidR="00B00462" w:rsidRPr="00B00462" w14:paraId="534E52A1" w14:textId="77777777" w:rsidTr="00B00462">
        <w:trPr>
          <w:trHeight w:val="283"/>
          <w:jc w:val="center"/>
        </w:trPr>
        <w:tc>
          <w:tcPr>
            <w:tcW w:w="964" w:type="dxa"/>
            <w:vAlign w:val="center"/>
          </w:tcPr>
          <w:p w14:paraId="33C50E76" w14:textId="77777777" w:rsidR="00B00462" w:rsidRPr="00B00462" w:rsidRDefault="00B00462" w:rsidP="00B00462">
            <w:pPr>
              <w:pStyle w:val="FLeftTxt"/>
            </w:pPr>
            <w:r w:rsidRPr="00B00462">
              <w:t>CAGR</w:t>
            </w:r>
          </w:p>
        </w:tc>
        <w:tc>
          <w:tcPr>
            <w:tcW w:w="1057" w:type="dxa"/>
            <w:vAlign w:val="center"/>
          </w:tcPr>
          <w:p w14:paraId="29C8878F" w14:textId="6D688102" w:rsidR="00B00462" w:rsidRPr="00B00462" w:rsidRDefault="00B00462" w:rsidP="00B00462">
            <w:pPr>
              <w:pStyle w:val="FColTxt"/>
            </w:pPr>
            <w:r w:rsidRPr="00B00462">
              <w:rPr>
                <w:rFonts w:cs="Calibri"/>
                <w:lang w:val="en-CA" w:eastAsia="en-CA"/>
              </w:rPr>
              <w:t>-4.9%</w:t>
            </w:r>
          </w:p>
        </w:tc>
        <w:tc>
          <w:tcPr>
            <w:tcW w:w="1058" w:type="dxa"/>
            <w:vAlign w:val="center"/>
          </w:tcPr>
          <w:p w14:paraId="0D053665" w14:textId="5D2A14A6" w:rsidR="00B00462" w:rsidRPr="00B00462" w:rsidRDefault="00B00462" w:rsidP="00B00462">
            <w:pPr>
              <w:pStyle w:val="FColTxt"/>
            </w:pPr>
            <w:r w:rsidRPr="00B00462">
              <w:rPr>
                <w:rFonts w:cs="Calibri"/>
                <w:lang w:val="en-CA" w:eastAsia="en-CA"/>
              </w:rPr>
              <w:t>-0.8%</w:t>
            </w:r>
          </w:p>
        </w:tc>
        <w:tc>
          <w:tcPr>
            <w:tcW w:w="1058" w:type="dxa"/>
            <w:vAlign w:val="center"/>
          </w:tcPr>
          <w:p w14:paraId="1C047212" w14:textId="326705F0" w:rsidR="00B00462" w:rsidRPr="00B00462" w:rsidRDefault="00B00462" w:rsidP="00B00462">
            <w:pPr>
              <w:pStyle w:val="FColTxt"/>
            </w:pPr>
            <w:r w:rsidRPr="00B00462">
              <w:rPr>
                <w:rFonts w:cs="Calibri"/>
                <w:lang w:val="en-CA" w:eastAsia="en-CA"/>
              </w:rPr>
              <w:t>-2.5%</w:t>
            </w:r>
          </w:p>
        </w:tc>
        <w:tc>
          <w:tcPr>
            <w:tcW w:w="1058" w:type="dxa"/>
            <w:vAlign w:val="center"/>
          </w:tcPr>
          <w:p w14:paraId="7198EAE9" w14:textId="355B95AA" w:rsidR="00B00462" w:rsidRPr="00B00462" w:rsidRDefault="00B00462" w:rsidP="00B00462">
            <w:pPr>
              <w:pStyle w:val="FColTxt"/>
            </w:pPr>
            <w:r w:rsidRPr="00B00462">
              <w:rPr>
                <w:rFonts w:cs="Calibri"/>
                <w:lang w:val="en-CA" w:eastAsia="en-CA"/>
              </w:rPr>
              <w:t>-0.7%</w:t>
            </w:r>
          </w:p>
        </w:tc>
        <w:tc>
          <w:tcPr>
            <w:tcW w:w="1058" w:type="dxa"/>
            <w:vAlign w:val="center"/>
          </w:tcPr>
          <w:p w14:paraId="1278ECB3" w14:textId="15896D8E" w:rsidR="00B00462" w:rsidRPr="00B00462" w:rsidRDefault="00B00462" w:rsidP="00B00462">
            <w:pPr>
              <w:pStyle w:val="FColTxt"/>
            </w:pPr>
            <w:r w:rsidRPr="00B00462">
              <w:rPr>
                <w:rFonts w:cs="Calibri"/>
                <w:lang w:val="en-CA" w:eastAsia="en-CA"/>
              </w:rPr>
              <w:t>-1.2%</w:t>
            </w:r>
          </w:p>
        </w:tc>
        <w:tc>
          <w:tcPr>
            <w:tcW w:w="1057" w:type="dxa"/>
            <w:vAlign w:val="center"/>
          </w:tcPr>
          <w:p w14:paraId="441D52D6" w14:textId="543CAF69" w:rsidR="00B00462" w:rsidRPr="00B00462" w:rsidRDefault="00B00462" w:rsidP="00B00462">
            <w:pPr>
              <w:pStyle w:val="FColTxt"/>
            </w:pPr>
            <w:r w:rsidRPr="00B00462">
              <w:rPr>
                <w:rFonts w:cs="Calibri"/>
                <w:lang w:val="en-CA" w:eastAsia="en-CA"/>
              </w:rPr>
              <w:t>0.2%</w:t>
            </w:r>
          </w:p>
        </w:tc>
        <w:tc>
          <w:tcPr>
            <w:tcW w:w="1058" w:type="dxa"/>
            <w:vAlign w:val="center"/>
          </w:tcPr>
          <w:p w14:paraId="33FFC458" w14:textId="37222C48" w:rsidR="00B00462" w:rsidRPr="00B00462" w:rsidRDefault="00B00462" w:rsidP="00B00462">
            <w:pPr>
              <w:pStyle w:val="FColTxt"/>
            </w:pPr>
            <w:r w:rsidRPr="00B00462">
              <w:rPr>
                <w:rFonts w:cs="Calibri"/>
                <w:lang w:val="en-CA" w:eastAsia="en-CA"/>
              </w:rPr>
              <w:t>1.1%</w:t>
            </w:r>
          </w:p>
        </w:tc>
        <w:tc>
          <w:tcPr>
            <w:tcW w:w="1058" w:type="dxa"/>
            <w:vAlign w:val="center"/>
          </w:tcPr>
          <w:p w14:paraId="761C2D52" w14:textId="35099788" w:rsidR="00B00462" w:rsidRPr="00B00462" w:rsidRDefault="00B00462" w:rsidP="00B00462">
            <w:pPr>
              <w:pStyle w:val="FColTxt"/>
            </w:pPr>
            <w:r w:rsidRPr="00B00462">
              <w:rPr>
                <w:rFonts w:cs="Calibri"/>
                <w:lang w:val="en-CA" w:eastAsia="en-CA"/>
              </w:rPr>
              <w:t>-1.7%</w:t>
            </w:r>
          </w:p>
        </w:tc>
        <w:tc>
          <w:tcPr>
            <w:tcW w:w="1058" w:type="dxa"/>
            <w:vAlign w:val="center"/>
          </w:tcPr>
          <w:p w14:paraId="32039C53" w14:textId="4C06F9EC" w:rsidR="00B00462" w:rsidRPr="00B00462" w:rsidRDefault="00B00462" w:rsidP="00B00462">
            <w:pPr>
              <w:pStyle w:val="FColTxt"/>
            </w:pPr>
            <w:r w:rsidRPr="00B00462">
              <w:rPr>
                <w:rFonts w:cs="Calibri"/>
                <w:lang w:val="en-CA" w:eastAsia="en-CA"/>
              </w:rPr>
              <w:t>0.6%</w:t>
            </w:r>
          </w:p>
        </w:tc>
        <w:tc>
          <w:tcPr>
            <w:tcW w:w="1058" w:type="dxa"/>
            <w:vAlign w:val="center"/>
          </w:tcPr>
          <w:p w14:paraId="4F90E79B" w14:textId="42AEB172" w:rsidR="00B00462" w:rsidRPr="00B00462" w:rsidRDefault="00B00462" w:rsidP="00B00462">
            <w:pPr>
              <w:pStyle w:val="FColTxt"/>
            </w:pPr>
            <w:r w:rsidRPr="00B00462">
              <w:rPr>
                <w:rFonts w:cs="Calibri"/>
                <w:lang w:val="en-CA" w:eastAsia="en-CA"/>
              </w:rPr>
              <w:t>-1.0%</w:t>
            </w:r>
          </w:p>
        </w:tc>
        <w:tc>
          <w:tcPr>
            <w:tcW w:w="1058" w:type="dxa"/>
            <w:vAlign w:val="center"/>
          </w:tcPr>
          <w:p w14:paraId="0511FBC8" w14:textId="77777777" w:rsidR="00B00462" w:rsidRPr="00B00462" w:rsidRDefault="00B00462" w:rsidP="00B00462">
            <w:pPr>
              <w:pStyle w:val="FColTxt"/>
            </w:pPr>
          </w:p>
        </w:tc>
        <w:tc>
          <w:tcPr>
            <w:tcW w:w="939" w:type="dxa"/>
            <w:vAlign w:val="center"/>
          </w:tcPr>
          <w:p w14:paraId="1DF4CC4C" w14:textId="42DA2CAB" w:rsidR="00B00462" w:rsidRPr="00B00462" w:rsidRDefault="00B00462" w:rsidP="00B00462">
            <w:pPr>
              <w:pStyle w:val="FColTxt"/>
            </w:pPr>
            <w:r w:rsidRPr="00B00462">
              <w:rPr>
                <w:rFonts w:cs="Calibri"/>
                <w:lang w:val="en-CA" w:eastAsia="en-CA"/>
              </w:rPr>
              <w:t>-1.5%</w:t>
            </w:r>
          </w:p>
        </w:tc>
      </w:tr>
      <w:tr w:rsidR="00D14C92" w:rsidRPr="00B00462" w14:paraId="315CFFE1" w14:textId="77777777" w:rsidTr="00B00462">
        <w:trPr>
          <w:trHeight w:val="283"/>
          <w:jc w:val="center"/>
        </w:trPr>
        <w:tc>
          <w:tcPr>
            <w:tcW w:w="964" w:type="dxa"/>
            <w:vAlign w:val="center"/>
          </w:tcPr>
          <w:p w14:paraId="7EC4CE37" w14:textId="77777777" w:rsidR="00D14C92" w:rsidRPr="00B00462" w:rsidRDefault="00D14C92" w:rsidP="00B00462">
            <w:pPr>
              <w:pStyle w:val="FLeftTxt"/>
            </w:pPr>
            <w:r w:rsidRPr="00B00462">
              <w:t>(‘15–’22)</w:t>
            </w:r>
          </w:p>
        </w:tc>
        <w:tc>
          <w:tcPr>
            <w:tcW w:w="1057" w:type="dxa"/>
            <w:vAlign w:val="center"/>
          </w:tcPr>
          <w:p w14:paraId="5F280B1D" w14:textId="77777777" w:rsidR="00D14C92" w:rsidRPr="00B00462" w:rsidRDefault="00D14C92" w:rsidP="00B00462">
            <w:pPr>
              <w:pStyle w:val="FColTxt"/>
            </w:pPr>
          </w:p>
        </w:tc>
        <w:tc>
          <w:tcPr>
            <w:tcW w:w="1058" w:type="dxa"/>
            <w:vAlign w:val="center"/>
          </w:tcPr>
          <w:p w14:paraId="1E3F508C" w14:textId="77777777" w:rsidR="00D14C92" w:rsidRPr="00B00462" w:rsidRDefault="00D14C92" w:rsidP="00B00462">
            <w:pPr>
              <w:pStyle w:val="FColTxt"/>
            </w:pPr>
          </w:p>
        </w:tc>
        <w:tc>
          <w:tcPr>
            <w:tcW w:w="1058" w:type="dxa"/>
            <w:vAlign w:val="center"/>
          </w:tcPr>
          <w:p w14:paraId="7E01CBBE" w14:textId="77777777" w:rsidR="00D14C92" w:rsidRPr="00B00462" w:rsidRDefault="00D14C92" w:rsidP="00B00462">
            <w:pPr>
              <w:pStyle w:val="FColTxt"/>
            </w:pPr>
          </w:p>
        </w:tc>
        <w:tc>
          <w:tcPr>
            <w:tcW w:w="1058" w:type="dxa"/>
            <w:vAlign w:val="center"/>
          </w:tcPr>
          <w:p w14:paraId="25F243C4" w14:textId="77777777" w:rsidR="00D14C92" w:rsidRPr="00B00462" w:rsidRDefault="00D14C92" w:rsidP="00B00462">
            <w:pPr>
              <w:pStyle w:val="FColTxt"/>
            </w:pPr>
          </w:p>
        </w:tc>
        <w:tc>
          <w:tcPr>
            <w:tcW w:w="1058" w:type="dxa"/>
            <w:vAlign w:val="center"/>
          </w:tcPr>
          <w:p w14:paraId="5A1E86E6" w14:textId="77777777" w:rsidR="00D14C92" w:rsidRPr="00B00462" w:rsidRDefault="00D14C92" w:rsidP="00B00462">
            <w:pPr>
              <w:pStyle w:val="FColTxt"/>
            </w:pPr>
          </w:p>
        </w:tc>
        <w:tc>
          <w:tcPr>
            <w:tcW w:w="1057" w:type="dxa"/>
            <w:vAlign w:val="center"/>
          </w:tcPr>
          <w:p w14:paraId="602A1772" w14:textId="77777777" w:rsidR="00D14C92" w:rsidRPr="00B00462" w:rsidRDefault="00D14C92" w:rsidP="00B00462">
            <w:pPr>
              <w:pStyle w:val="FColTxt"/>
            </w:pPr>
          </w:p>
        </w:tc>
        <w:tc>
          <w:tcPr>
            <w:tcW w:w="1058" w:type="dxa"/>
            <w:vAlign w:val="center"/>
          </w:tcPr>
          <w:p w14:paraId="49D24DD9" w14:textId="77777777" w:rsidR="00D14C92" w:rsidRPr="00B00462" w:rsidRDefault="00D14C92" w:rsidP="00B00462">
            <w:pPr>
              <w:pStyle w:val="FColTxt"/>
            </w:pPr>
          </w:p>
        </w:tc>
        <w:tc>
          <w:tcPr>
            <w:tcW w:w="1058" w:type="dxa"/>
            <w:vAlign w:val="center"/>
          </w:tcPr>
          <w:p w14:paraId="24016B14" w14:textId="77777777" w:rsidR="00D14C92" w:rsidRPr="00B00462" w:rsidRDefault="00D14C92" w:rsidP="00B00462">
            <w:pPr>
              <w:pStyle w:val="FColTxt"/>
            </w:pPr>
          </w:p>
        </w:tc>
        <w:tc>
          <w:tcPr>
            <w:tcW w:w="1058" w:type="dxa"/>
            <w:vAlign w:val="center"/>
          </w:tcPr>
          <w:p w14:paraId="6575B1A9" w14:textId="77777777" w:rsidR="00D14C92" w:rsidRPr="00B00462" w:rsidRDefault="00D14C92" w:rsidP="00B00462">
            <w:pPr>
              <w:pStyle w:val="FColTxt"/>
            </w:pPr>
          </w:p>
        </w:tc>
        <w:tc>
          <w:tcPr>
            <w:tcW w:w="1058" w:type="dxa"/>
            <w:vAlign w:val="center"/>
          </w:tcPr>
          <w:p w14:paraId="6F2D809A" w14:textId="77777777" w:rsidR="00D14C92" w:rsidRPr="00B00462" w:rsidRDefault="00D14C92" w:rsidP="00B00462">
            <w:pPr>
              <w:pStyle w:val="FColTxt"/>
            </w:pPr>
          </w:p>
        </w:tc>
        <w:tc>
          <w:tcPr>
            <w:tcW w:w="1058" w:type="dxa"/>
            <w:vAlign w:val="center"/>
          </w:tcPr>
          <w:p w14:paraId="3FAB767A" w14:textId="77777777" w:rsidR="00D14C92" w:rsidRPr="00B00462" w:rsidRDefault="00D14C92" w:rsidP="00B00462">
            <w:pPr>
              <w:pStyle w:val="FColTxt"/>
            </w:pPr>
          </w:p>
        </w:tc>
        <w:tc>
          <w:tcPr>
            <w:tcW w:w="939" w:type="dxa"/>
            <w:vAlign w:val="center"/>
          </w:tcPr>
          <w:p w14:paraId="2FECFAC4" w14:textId="77777777" w:rsidR="00D14C92" w:rsidRPr="00B00462" w:rsidRDefault="00D14C92" w:rsidP="00B00462">
            <w:pPr>
              <w:pStyle w:val="FColTxt"/>
            </w:pPr>
          </w:p>
        </w:tc>
      </w:tr>
      <w:tr w:rsidR="00D14C92" w:rsidRPr="00B00462" w14:paraId="2AC9170E" w14:textId="77777777" w:rsidTr="00B00462">
        <w:trPr>
          <w:trHeight w:val="283"/>
          <w:jc w:val="center"/>
        </w:trPr>
        <w:tc>
          <w:tcPr>
            <w:tcW w:w="964" w:type="dxa"/>
            <w:tcBorders>
              <w:bottom w:val="nil"/>
            </w:tcBorders>
            <w:vAlign w:val="center"/>
          </w:tcPr>
          <w:p w14:paraId="57D129F0" w14:textId="77777777" w:rsidR="00D14C92" w:rsidRPr="00B00462" w:rsidRDefault="00D14C92" w:rsidP="00B00462">
            <w:pPr>
              <w:pStyle w:val="FColTxt"/>
              <w:jc w:val="left"/>
            </w:pPr>
          </w:p>
        </w:tc>
        <w:tc>
          <w:tcPr>
            <w:tcW w:w="1057" w:type="dxa"/>
            <w:tcBorders>
              <w:bottom w:val="nil"/>
            </w:tcBorders>
            <w:vAlign w:val="center"/>
          </w:tcPr>
          <w:p w14:paraId="0E42B5CE" w14:textId="77777777" w:rsidR="00D14C92" w:rsidRPr="00B00462" w:rsidRDefault="00D14C92" w:rsidP="00B00462">
            <w:pPr>
              <w:pStyle w:val="FColTxt"/>
            </w:pPr>
          </w:p>
        </w:tc>
        <w:tc>
          <w:tcPr>
            <w:tcW w:w="1058" w:type="dxa"/>
            <w:tcBorders>
              <w:bottom w:val="nil"/>
            </w:tcBorders>
            <w:vAlign w:val="center"/>
          </w:tcPr>
          <w:p w14:paraId="30455C9B" w14:textId="77777777" w:rsidR="00D14C92" w:rsidRPr="00B00462" w:rsidRDefault="00D14C92" w:rsidP="00B00462">
            <w:pPr>
              <w:pStyle w:val="FColTxt"/>
            </w:pPr>
          </w:p>
        </w:tc>
        <w:tc>
          <w:tcPr>
            <w:tcW w:w="1058" w:type="dxa"/>
            <w:tcBorders>
              <w:bottom w:val="nil"/>
            </w:tcBorders>
            <w:vAlign w:val="center"/>
          </w:tcPr>
          <w:p w14:paraId="6FFE65B2" w14:textId="77777777" w:rsidR="00D14C92" w:rsidRPr="00B00462" w:rsidRDefault="00D14C92" w:rsidP="00B00462">
            <w:pPr>
              <w:pStyle w:val="FColTxt"/>
            </w:pPr>
          </w:p>
        </w:tc>
        <w:tc>
          <w:tcPr>
            <w:tcW w:w="1058" w:type="dxa"/>
            <w:tcBorders>
              <w:bottom w:val="nil"/>
            </w:tcBorders>
            <w:vAlign w:val="center"/>
          </w:tcPr>
          <w:p w14:paraId="0D905122" w14:textId="77777777" w:rsidR="00D14C92" w:rsidRPr="00B00462" w:rsidRDefault="00D14C92" w:rsidP="00B00462">
            <w:pPr>
              <w:pStyle w:val="FColTxt"/>
            </w:pPr>
          </w:p>
        </w:tc>
        <w:tc>
          <w:tcPr>
            <w:tcW w:w="1058" w:type="dxa"/>
            <w:tcBorders>
              <w:bottom w:val="nil"/>
            </w:tcBorders>
            <w:vAlign w:val="center"/>
          </w:tcPr>
          <w:p w14:paraId="74853561" w14:textId="77777777" w:rsidR="00D14C92" w:rsidRPr="00B00462" w:rsidRDefault="00D14C92" w:rsidP="00B00462">
            <w:pPr>
              <w:pStyle w:val="FColTxt"/>
            </w:pPr>
          </w:p>
        </w:tc>
        <w:tc>
          <w:tcPr>
            <w:tcW w:w="1057" w:type="dxa"/>
            <w:tcBorders>
              <w:bottom w:val="nil"/>
            </w:tcBorders>
            <w:vAlign w:val="center"/>
          </w:tcPr>
          <w:p w14:paraId="355DB4A3" w14:textId="77777777" w:rsidR="00D14C92" w:rsidRPr="00B00462" w:rsidRDefault="00D14C92" w:rsidP="00B00462">
            <w:pPr>
              <w:pStyle w:val="FColTxt"/>
            </w:pPr>
          </w:p>
        </w:tc>
        <w:tc>
          <w:tcPr>
            <w:tcW w:w="1058" w:type="dxa"/>
            <w:tcBorders>
              <w:bottom w:val="nil"/>
            </w:tcBorders>
            <w:vAlign w:val="center"/>
          </w:tcPr>
          <w:p w14:paraId="66E7A85B" w14:textId="77777777" w:rsidR="00D14C92" w:rsidRPr="00B00462" w:rsidRDefault="00D14C92" w:rsidP="00B00462">
            <w:pPr>
              <w:pStyle w:val="FColTxt"/>
            </w:pPr>
          </w:p>
        </w:tc>
        <w:tc>
          <w:tcPr>
            <w:tcW w:w="1058" w:type="dxa"/>
            <w:tcBorders>
              <w:bottom w:val="nil"/>
            </w:tcBorders>
            <w:vAlign w:val="center"/>
          </w:tcPr>
          <w:p w14:paraId="60328E69" w14:textId="77777777" w:rsidR="00D14C92" w:rsidRPr="00B00462" w:rsidRDefault="00D14C92" w:rsidP="00B00462">
            <w:pPr>
              <w:pStyle w:val="FColTxt"/>
            </w:pPr>
          </w:p>
        </w:tc>
        <w:tc>
          <w:tcPr>
            <w:tcW w:w="1058" w:type="dxa"/>
            <w:tcBorders>
              <w:bottom w:val="nil"/>
            </w:tcBorders>
            <w:vAlign w:val="center"/>
          </w:tcPr>
          <w:p w14:paraId="0E8E4CCE" w14:textId="77777777" w:rsidR="00D14C92" w:rsidRPr="00B00462" w:rsidRDefault="00D14C92" w:rsidP="00B00462">
            <w:pPr>
              <w:pStyle w:val="FColTxt"/>
            </w:pPr>
          </w:p>
        </w:tc>
        <w:tc>
          <w:tcPr>
            <w:tcW w:w="1058" w:type="dxa"/>
            <w:tcBorders>
              <w:bottom w:val="nil"/>
            </w:tcBorders>
            <w:vAlign w:val="center"/>
          </w:tcPr>
          <w:p w14:paraId="04253B94" w14:textId="77777777" w:rsidR="00D14C92" w:rsidRPr="00B00462" w:rsidRDefault="00D14C92" w:rsidP="00B00462">
            <w:pPr>
              <w:pStyle w:val="FColTxt"/>
            </w:pPr>
          </w:p>
        </w:tc>
        <w:tc>
          <w:tcPr>
            <w:tcW w:w="1058" w:type="dxa"/>
            <w:tcBorders>
              <w:bottom w:val="nil"/>
            </w:tcBorders>
            <w:vAlign w:val="center"/>
          </w:tcPr>
          <w:p w14:paraId="236B4DD9" w14:textId="77777777" w:rsidR="00D14C92" w:rsidRPr="00B00462" w:rsidRDefault="00D14C92" w:rsidP="00B00462">
            <w:pPr>
              <w:pStyle w:val="FColTxt"/>
            </w:pPr>
          </w:p>
        </w:tc>
        <w:tc>
          <w:tcPr>
            <w:tcW w:w="939" w:type="dxa"/>
            <w:tcBorders>
              <w:bottom w:val="nil"/>
            </w:tcBorders>
            <w:vAlign w:val="center"/>
          </w:tcPr>
          <w:p w14:paraId="66963055" w14:textId="77777777" w:rsidR="00D14C92" w:rsidRPr="00B00462" w:rsidRDefault="00D14C92" w:rsidP="00B00462">
            <w:pPr>
              <w:pStyle w:val="FColTxt"/>
            </w:pPr>
          </w:p>
        </w:tc>
      </w:tr>
      <w:tr w:rsidR="00D14C92" w:rsidRPr="00B00462" w14:paraId="5ADED781" w14:textId="77777777" w:rsidTr="00B00462">
        <w:trPr>
          <w:trHeight w:val="283"/>
          <w:jc w:val="center"/>
        </w:trPr>
        <w:tc>
          <w:tcPr>
            <w:tcW w:w="13539" w:type="dxa"/>
            <w:gridSpan w:val="13"/>
            <w:tcBorders>
              <w:top w:val="nil"/>
              <w:bottom w:val="single" w:sz="4" w:space="0" w:color="auto"/>
            </w:tcBorders>
            <w:shd w:val="clear" w:color="auto" w:fill="91CAE7"/>
            <w:vAlign w:val="center"/>
          </w:tcPr>
          <w:p w14:paraId="7F863652" w14:textId="77777777" w:rsidR="00D14C92" w:rsidRPr="00B00462" w:rsidRDefault="00D14C92" w:rsidP="00B00462">
            <w:pPr>
              <w:pStyle w:val="FColTxt"/>
              <w:jc w:val="right"/>
              <w:rPr>
                <w:sz w:val="18"/>
              </w:rPr>
            </w:pPr>
            <w:r w:rsidRPr="00B00462">
              <w:rPr>
                <w:sz w:val="18"/>
              </w:rPr>
              <w:t>Source: iData Research Inc.</w:t>
            </w:r>
          </w:p>
        </w:tc>
      </w:tr>
    </w:tbl>
    <w:p w14:paraId="31FE6979" w14:textId="77777777" w:rsidR="00D14C92" w:rsidRPr="00B76512" w:rsidRDefault="00D14C92" w:rsidP="00D14C92">
      <w:pPr>
        <w:spacing w:after="0" w:line="240" w:lineRule="auto"/>
        <w:jc w:val="left"/>
      </w:pPr>
    </w:p>
    <w:p w14:paraId="0821193B" w14:textId="77777777" w:rsidR="00D14C92" w:rsidRPr="00494D61" w:rsidRDefault="00D14C92" w:rsidP="00D14C92">
      <w:pPr>
        <w:spacing w:after="0" w:line="240" w:lineRule="auto"/>
        <w:jc w:val="left"/>
        <w:rPr>
          <w:b/>
          <w:smallCaps/>
          <w:color w:val="365F91" w:themeColor="accent1" w:themeShade="BF"/>
          <w:spacing w:val="10"/>
          <w:kern w:val="20"/>
          <w:sz w:val="36"/>
        </w:rPr>
      </w:pPr>
      <w:r>
        <w:br w:type="page"/>
      </w:r>
    </w:p>
    <w:p w14:paraId="78D1B0D7" w14:textId="77777777" w:rsidR="00D14C92" w:rsidRDefault="00D14C92" w:rsidP="004040EE">
      <w:pPr>
        <w:pStyle w:val="Caption"/>
      </w:pPr>
      <w:bookmarkStart w:id="801" w:name="_Toc460489731"/>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Average Sales Price by Country, Synthetic Sling Market, Europe, 2012-2022 (</w:t>
      </w:r>
      <w:r w:rsidRPr="00050F9C">
        <w:t>€</w:t>
      </w:r>
      <w:r>
        <w:t>)</w:t>
      </w:r>
      <w:bookmarkEnd w:id="80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B00462" w14:paraId="5FB0C388" w14:textId="77777777" w:rsidTr="00B00462">
        <w:trPr>
          <w:trHeight w:val="283"/>
          <w:jc w:val="center"/>
        </w:trPr>
        <w:tc>
          <w:tcPr>
            <w:tcW w:w="964" w:type="dxa"/>
            <w:tcBorders>
              <w:top w:val="single" w:sz="4" w:space="0" w:color="auto"/>
              <w:bottom w:val="nil"/>
            </w:tcBorders>
            <w:shd w:val="clear" w:color="auto" w:fill="1F84B8"/>
            <w:vAlign w:val="bottom"/>
          </w:tcPr>
          <w:p w14:paraId="1F7A2217" w14:textId="77777777" w:rsidR="00D14C92" w:rsidRPr="00B00462" w:rsidRDefault="00D14C92" w:rsidP="00B00462">
            <w:pPr>
              <w:pStyle w:val="FLeftTop"/>
              <w:rPr>
                <w:color w:val="FFFFFF"/>
              </w:rPr>
            </w:pPr>
            <w:r w:rsidRPr="00B00462">
              <w:rPr>
                <w:color w:val="FFFFFF"/>
              </w:rPr>
              <w:t>Year</w:t>
            </w:r>
          </w:p>
        </w:tc>
        <w:tc>
          <w:tcPr>
            <w:tcW w:w="1057" w:type="dxa"/>
            <w:tcBorders>
              <w:top w:val="single" w:sz="4" w:space="0" w:color="auto"/>
              <w:bottom w:val="nil"/>
            </w:tcBorders>
            <w:shd w:val="clear" w:color="auto" w:fill="1F84B8"/>
            <w:vAlign w:val="bottom"/>
          </w:tcPr>
          <w:p w14:paraId="2B7A9B1B" w14:textId="77777777" w:rsidR="00D14C92" w:rsidRPr="00B00462" w:rsidRDefault="00D14C92" w:rsidP="00B00462">
            <w:pPr>
              <w:pStyle w:val="FColTop"/>
              <w:rPr>
                <w:color w:val="FFFFFF"/>
              </w:rPr>
            </w:pPr>
            <w:r w:rsidRPr="00B00462">
              <w:rPr>
                <w:color w:val="FFFFFF"/>
              </w:rPr>
              <w:t>Germany</w:t>
            </w:r>
          </w:p>
        </w:tc>
        <w:tc>
          <w:tcPr>
            <w:tcW w:w="1058" w:type="dxa"/>
            <w:tcBorders>
              <w:top w:val="single" w:sz="4" w:space="0" w:color="auto"/>
              <w:bottom w:val="nil"/>
            </w:tcBorders>
            <w:shd w:val="clear" w:color="auto" w:fill="1F84B8"/>
            <w:vAlign w:val="bottom"/>
          </w:tcPr>
          <w:p w14:paraId="199D30FB" w14:textId="77777777" w:rsidR="00D14C92" w:rsidRPr="00B00462" w:rsidRDefault="00D14C92" w:rsidP="00B00462">
            <w:pPr>
              <w:pStyle w:val="FColTop"/>
              <w:rPr>
                <w:color w:val="FFFFFF"/>
              </w:rPr>
            </w:pPr>
            <w:r w:rsidRPr="00B00462">
              <w:rPr>
                <w:color w:val="FFFFFF"/>
              </w:rPr>
              <w:t>France</w:t>
            </w:r>
          </w:p>
        </w:tc>
        <w:tc>
          <w:tcPr>
            <w:tcW w:w="1058" w:type="dxa"/>
            <w:tcBorders>
              <w:top w:val="single" w:sz="4" w:space="0" w:color="auto"/>
              <w:bottom w:val="nil"/>
            </w:tcBorders>
            <w:shd w:val="clear" w:color="auto" w:fill="1F84B8"/>
            <w:vAlign w:val="bottom"/>
          </w:tcPr>
          <w:p w14:paraId="3E6CBC50" w14:textId="77777777" w:rsidR="00D14C92" w:rsidRPr="00B00462" w:rsidRDefault="00D14C92" w:rsidP="00B00462">
            <w:pPr>
              <w:pStyle w:val="FColTop"/>
              <w:rPr>
                <w:color w:val="FFFFFF"/>
              </w:rPr>
            </w:pPr>
            <w:r w:rsidRPr="00B00462">
              <w:rPr>
                <w:color w:val="FFFFFF"/>
              </w:rPr>
              <w:t>U.K.</w:t>
            </w:r>
          </w:p>
        </w:tc>
        <w:tc>
          <w:tcPr>
            <w:tcW w:w="1058" w:type="dxa"/>
            <w:tcBorders>
              <w:top w:val="single" w:sz="4" w:space="0" w:color="auto"/>
              <w:bottom w:val="nil"/>
            </w:tcBorders>
            <w:shd w:val="clear" w:color="auto" w:fill="1F84B8"/>
            <w:vAlign w:val="bottom"/>
          </w:tcPr>
          <w:p w14:paraId="6C812C91" w14:textId="77777777" w:rsidR="00D14C92" w:rsidRPr="00B00462" w:rsidRDefault="00D14C92" w:rsidP="00B00462">
            <w:pPr>
              <w:pStyle w:val="FColTop"/>
              <w:rPr>
                <w:color w:val="FFFFFF"/>
              </w:rPr>
            </w:pPr>
            <w:r w:rsidRPr="00B00462">
              <w:rPr>
                <w:color w:val="FFFFFF"/>
              </w:rPr>
              <w:t>Italy</w:t>
            </w:r>
          </w:p>
        </w:tc>
        <w:tc>
          <w:tcPr>
            <w:tcW w:w="1058" w:type="dxa"/>
            <w:tcBorders>
              <w:top w:val="single" w:sz="4" w:space="0" w:color="auto"/>
              <w:bottom w:val="nil"/>
            </w:tcBorders>
            <w:shd w:val="clear" w:color="auto" w:fill="1F84B8"/>
            <w:vAlign w:val="bottom"/>
          </w:tcPr>
          <w:p w14:paraId="329798E8" w14:textId="77777777" w:rsidR="00D14C92" w:rsidRPr="00B00462" w:rsidRDefault="00D14C92" w:rsidP="00B00462">
            <w:pPr>
              <w:pStyle w:val="FColTop"/>
              <w:rPr>
                <w:color w:val="FFFFFF"/>
              </w:rPr>
            </w:pPr>
            <w:r w:rsidRPr="00B00462">
              <w:rPr>
                <w:color w:val="FFFFFF"/>
              </w:rPr>
              <w:t>Spain</w:t>
            </w:r>
          </w:p>
        </w:tc>
        <w:tc>
          <w:tcPr>
            <w:tcW w:w="1057" w:type="dxa"/>
            <w:tcBorders>
              <w:top w:val="single" w:sz="4" w:space="0" w:color="auto"/>
              <w:bottom w:val="nil"/>
            </w:tcBorders>
            <w:shd w:val="clear" w:color="auto" w:fill="1F84B8"/>
            <w:vAlign w:val="bottom"/>
          </w:tcPr>
          <w:p w14:paraId="7CD1DB36" w14:textId="77777777" w:rsidR="00D14C92" w:rsidRPr="00B00462" w:rsidRDefault="00D14C92" w:rsidP="00B00462">
            <w:pPr>
              <w:pStyle w:val="FColTop"/>
              <w:rPr>
                <w:color w:val="FFFFFF"/>
              </w:rPr>
            </w:pPr>
            <w:r w:rsidRPr="00B00462">
              <w:rPr>
                <w:color w:val="FFFFFF"/>
              </w:rPr>
              <w:t>Benelux</w:t>
            </w:r>
          </w:p>
        </w:tc>
        <w:tc>
          <w:tcPr>
            <w:tcW w:w="1058" w:type="dxa"/>
            <w:tcBorders>
              <w:top w:val="single" w:sz="4" w:space="0" w:color="auto"/>
              <w:bottom w:val="nil"/>
            </w:tcBorders>
            <w:shd w:val="clear" w:color="auto" w:fill="1F84B8"/>
            <w:vAlign w:val="bottom"/>
          </w:tcPr>
          <w:p w14:paraId="19D3AC24" w14:textId="77777777" w:rsidR="00D14C92" w:rsidRPr="00B00462" w:rsidRDefault="00D14C92" w:rsidP="00B00462">
            <w:pPr>
              <w:pStyle w:val="FColTop"/>
              <w:rPr>
                <w:color w:val="FFFFFF"/>
              </w:rPr>
            </w:pPr>
            <w:r w:rsidRPr="00B00462">
              <w:rPr>
                <w:color w:val="FFFFFF"/>
              </w:rPr>
              <w:t>Scandi-</w:t>
            </w:r>
            <w:r w:rsidRPr="00B00462">
              <w:rPr>
                <w:color w:val="FFFFFF"/>
              </w:rPr>
              <w:br/>
              <w:t>navia</w:t>
            </w:r>
          </w:p>
        </w:tc>
        <w:tc>
          <w:tcPr>
            <w:tcW w:w="1058" w:type="dxa"/>
            <w:tcBorders>
              <w:top w:val="single" w:sz="4" w:space="0" w:color="auto"/>
              <w:bottom w:val="nil"/>
            </w:tcBorders>
            <w:shd w:val="clear" w:color="auto" w:fill="1F84B8"/>
            <w:vAlign w:val="bottom"/>
          </w:tcPr>
          <w:p w14:paraId="687FAEED" w14:textId="77777777" w:rsidR="00D14C92" w:rsidRPr="00B00462" w:rsidRDefault="00D14C92" w:rsidP="00B00462">
            <w:pPr>
              <w:pStyle w:val="FColTop"/>
              <w:rPr>
                <w:color w:val="FFFFFF"/>
              </w:rPr>
            </w:pPr>
            <w:r w:rsidRPr="00B00462">
              <w:rPr>
                <w:color w:val="FFFFFF"/>
              </w:rPr>
              <w:t>Austria</w:t>
            </w:r>
          </w:p>
        </w:tc>
        <w:tc>
          <w:tcPr>
            <w:tcW w:w="1058" w:type="dxa"/>
            <w:tcBorders>
              <w:top w:val="single" w:sz="4" w:space="0" w:color="auto"/>
              <w:bottom w:val="nil"/>
            </w:tcBorders>
            <w:shd w:val="clear" w:color="auto" w:fill="1F84B8"/>
            <w:vAlign w:val="bottom"/>
          </w:tcPr>
          <w:p w14:paraId="0566AFBD" w14:textId="77777777" w:rsidR="00D14C92" w:rsidRPr="00B00462" w:rsidRDefault="00D14C92" w:rsidP="00B00462">
            <w:pPr>
              <w:pStyle w:val="FColTop"/>
              <w:rPr>
                <w:color w:val="FFFFFF"/>
              </w:rPr>
            </w:pPr>
            <w:r w:rsidRPr="00B00462">
              <w:rPr>
                <w:color w:val="FFFFFF"/>
              </w:rPr>
              <w:t>Switzer-</w:t>
            </w:r>
            <w:r w:rsidRPr="00B00462">
              <w:rPr>
                <w:color w:val="FFFFFF"/>
              </w:rPr>
              <w:br/>
              <w:t>land</w:t>
            </w:r>
          </w:p>
        </w:tc>
        <w:tc>
          <w:tcPr>
            <w:tcW w:w="1058" w:type="dxa"/>
            <w:tcBorders>
              <w:top w:val="single" w:sz="4" w:space="0" w:color="auto"/>
              <w:bottom w:val="nil"/>
            </w:tcBorders>
            <w:shd w:val="clear" w:color="auto" w:fill="1F84B8"/>
            <w:vAlign w:val="bottom"/>
          </w:tcPr>
          <w:p w14:paraId="4F709FE1" w14:textId="77777777" w:rsidR="00D14C92" w:rsidRPr="00B00462" w:rsidRDefault="00D14C92" w:rsidP="00B00462">
            <w:pPr>
              <w:pStyle w:val="FColTop"/>
              <w:rPr>
                <w:color w:val="FFFFFF"/>
              </w:rPr>
            </w:pPr>
            <w:r w:rsidRPr="00B00462">
              <w:rPr>
                <w:color w:val="FFFFFF"/>
              </w:rPr>
              <w:t>Portugal</w:t>
            </w:r>
          </w:p>
        </w:tc>
        <w:tc>
          <w:tcPr>
            <w:tcW w:w="1058" w:type="dxa"/>
            <w:tcBorders>
              <w:top w:val="single" w:sz="4" w:space="0" w:color="auto"/>
              <w:bottom w:val="nil"/>
            </w:tcBorders>
            <w:shd w:val="clear" w:color="auto" w:fill="1F84B8"/>
            <w:vAlign w:val="bottom"/>
          </w:tcPr>
          <w:p w14:paraId="2EB259C0" w14:textId="77777777" w:rsidR="00D14C92" w:rsidRPr="00B00462" w:rsidRDefault="00D14C92" w:rsidP="00B00462">
            <w:pPr>
              <w:pStyle w:val="FColTop"/>
              <w:rPr>
                <w:color w:val="FFFFFF"/>
              </w:rPr>
            </w:pPr>
            <w:r w:rsidRPr="00B00462">
              <w:rPr>
                <w:color w:val="FFFFFF"/>
              </w:rPr>
              <w:t>Europe</w:t>
            </w:r>
          </w:p>
        </w:tc>
        <w:tc>
          <w:tcPr>
            <w:tcW w:w="939" w:type="dxa"/>
            <w:tcBorders>
              <w:top w:val="single" w:sz="4" w:space="0" w:color="auto"/>
              <w:bottom w:val="nil"/>
            </w:tcBorders>
            <w:shd w:val="clear" w:color="auto" w:fill="1F84B8"/>
            <w:vAlign w:val="bottom"/>
          </w:tcPr>
          <w:p w14:paraId="0B29DA84" w14:textId="77777777" w:rsidR="00D14C92" w:rsidRPr="00B00462" w:rsidRDefault="00D14C92" w:rsidP="00B00462">
            <w:pPr>
              <w:pStyle w:val="FColTop"/>
              <w:rPr>
                <w:color w:val="FFFFFF"/>
              </w:rPr>
            </w:pPr>
            <w:proofErr w:type="gramStart"/>
            <w:r w:rsidRPr="00B00462">
              <w:rPr>
                <w:color w:val="FFFFFF"/>
              </w:rPr>
              <w:t>Growth</w:t>
            </w:r>
            <w:proofErr w:type="gramEnd"/>
            <w:r w:rsidRPr="00B00462">
              <w:rPr>
                <w:color w:val="FFFFFF"/>
              </w:rPr>
              <w:br/>
              <w:t>(%)</w:t>
            </w:r>
          </w:p>
        </w:tc>
      </w:tr>
      <w:tr w:rsidR="00D14C92" w:rsidRPr="00B00462" w14:paraId="4DE70492" w14:textId="77777777" w:rsidTr="00B00462">
        <w:trPr>
          <w:trHeight w:val="283"/>
          <w:jc w:val="center"/>
        </w:trPr>
        <w:tc>
          <w:tcPr>
            <w:tcW w:w="964" w:type="dxa"/>
            <w:tcBorders>
              <w:top w:val="nil"/>
            </w:tcBorders>
            <w:vAlign w:val="center"/>
          </w:tcPr>
          <w:p w14:paraId="1B4A207C" w14:textId="77777777" w:rsidR="00D14C92" w:rsidRPr="00B00462" w:rsidRDefault="00D14C92" w:rsidP="00B00462">
            <w:pPr>
              <w:pStyle w:val="FColTxt"/>
              <w:jc w:val="left"/>
            </w:pPr>
          </w:p>
        </w:tc>
        <w:tc>
          <w:tcPr>
            <w:tcW w:w="1057" w:type="dxa"/>
            <w:tcBorders>
              <w:top w:val="nil"/>
            </w:tcBorders>
            <w:vAlign w:val="center"/>
          </w:tcPr>
          <w:p w14:paraId="05CCF3FE" w14:textId="77777777" w:rsidR="00D14C92" w:rsidRPr="00B00462" w:rsidRDefault="00D14C92" w:rsidP="00B00462">
            <w:pPr>
              <w:pStyle w:val="FColTxt"/>
            </w:pPr>
          </w:p>
        </w:tc>
        <w:tc>
          <w:tcPr>
            <w:tcW w:w="1058" w:type="dxa"/>
            <w:tcBorders>
              <w:top w:val="nil"/>
            </w:tcBorders>
            <w:vAlign w:val="center"/>
          </w:tcPr>
          <w:p w14:paraId="22B8FA91" w14:textId="77777777" w:rsidR="00D14C92" w:rsidRPr="00B00462" w:rsidRDefault="00D14C92" w:rsidP="00B00462">
            <w:pPr>
              <w:pStyle w:val="FColTxt"/>
            </w:pPr>
          </w:p>
        </w:tc>
        <w:tc>
          <w:tcPr>
            <w:tcW w:w="1058" w:type="dxa"/>
            <w:tcBorders>
              <w:top w:val="nil"/>
            </w:tcBorders>
            <w:vAlign w:val="center"/>
          </w:tcPr>
          <w:p w14:paraId="2D71555C" w14:textId="77777777" w:rsidR="00D14C92" w:rsidRPr="00B00462" w:rsidRDefault="00D14C92" w:rsidP="00B00462">
            <w:pPr>
              <w:pStyle w:val="FColTxt"/>
            </w:pPr>
          </w:p>
        </w:tc>
        <w:tc>
          <w:tcPr>
            <w:tcW w:w="1058" w:type="dxa"/>
            <w:tcBorders>
              <w:top w:val="nil"/>
            </w:tcBorders>
            <w:vAlign w:val="center"/>
          </w:tcPr>
          <w:p w14:paraId="6FE4653D" w14:textId="77777777" w:rsidR="00D14C92" w:rsidRPr="00B00462" w:rsidRDefault="00D14C92" w:rsidP="00B00462">
            <w:pPr>
              <w:pStyle w:val="FColTxt"/>
            </w:pPr>
          </w:p>
        </w:tc>
        <w:tc>
          <w:tcPr>
            <w:tcW w:w="1058" w:type="dxa"/>
            <w:tcBorders>
              <w:top w:val="nil"/>
            </w:tcBorders>
            <w:vAlign w:val="center"/>
          </w:tcPr>
          <w:p w14:paraId="280CC58E" w14:textId="77777777" w:rsidR="00D14C92" w:rsidRPr="00B00462" w:rsidRDefault="00D14C92" w:rsidP="00B00462">
            <w:pPr>
              <w:pStyle w:val="FColTxt"/>
            </w:pPr>
          </w:p>
        </w:tc>
        <w:tc>
          <w:tcPr>
            <w:tcW w:w="1057" w:type="dxa"/>
            <w:tcBorders>
              <w:top w:val="nil"/>
            </w:tcBorders>
            <w:vAlign w:val="center"/>
          </w:tcPr>
          <w:p w14:paraId="0D039DC0" w14:textId="77777777" w:rsidR="00D14C92" w:rsidRPr="00B00462" w:rsidRDefault="00D14C92" w:rsidP="00B00462">
            <w:pPr>
              <w:pStyle w:val="FColTxt"/>
            </w:pPr>
          </w:p>
        </w:tc>
        <w:tc>
          <w:tcPr>
            <w:tcW w:w="1058" w:type="dxa"/>
            <w:tcBorders>
              <w:top w:val="nil"/>
            </w:tcBorders>
            <w:vAlign w:val="center"/>
          </w:tcPr>
          <w:p w14:paraId="5EC774F6" w14:textId="77777777" w:rsidR="00D14C92" w:rsidRPr="00B00462" w:rsidRDefault="00D14C92" w:rsidP="00B00462">
            <w:pPr>
              <w:pStyle w:val="FColTxt"/>
            </w:pPr>
          </w:p>
        </w:tc>
        <w:tc>
          <w:tcPr>
            <w:tcW w:w="1058" w:type="dxa"/>
            <w:tcBorders>
              <w:top w:val="nil"/>
            </w:tcBorders>
            <w:vAlign w:val="center"/>
          </w:tcPr>
          <w:p w14:paraId="24DEF3A3" w14:textId="77777777" w:rsidR="00D14C92" w:rsidRPr="00B00462" w:rsidRDefault="00D14C92" w:rsidP="00B00462">
            <w:pPr>
              <w:pStyle w:val="FColTxt"/>
            </w:pPr>
          </w:p>
        </w:tc>
        <w:tc>
          <w:tcPr>
            <w:tcW w:w="1058" w:type="dxa"/>
            <w:tcBorders>
              <w:top w:val="nil"/>
            </w:tcBorders>
            <w:vAlign w:val="center"/>
          </w:tcPr>
          <w:p w14:paraId="183567C5" w14:textId="77777777" w:rsidR="00D14C92" w:rsidRPr="00B00462" w:rsidRDefault="00D14C92" w:rsidP="00B00462">
            <w:pPr>
              <w:pStyle w:val="FColTxt"/>
            </w:pPr>
          </w:p>
        </w:tc>
        <w:tc>
          <w:tcPr>
            <w:tcW w:w="1058" w:type="dxa"/>
            <w:tcBorders>
              <w:top w:val="nil"/>
            </w:tcBorders>
            <w:vAlign w:val="center"/>
          </w:tcPr>
          <w:p w14:paraId="53DAA2D8" w14:textId="77777777" w:rsidR="00D14C92" w:rsidRPr="00B00462" w:rsidRDefault="00D14C92" w:rsidP="00B00462">
            <w:pPr>
              <w:pStyle w:val="FColTxt"/>
            </w:pPr>
          </w:p>
        </w:tc>
        <w:tc>
          <w:tcPr>
            <w:tcW w:w="1058" w:type="dxa"/>
            <w:tcBorders>
              <w:top w:val="nil"/>
            </w:tcBorders>
            <w:vAlign w:val="center"/>
          </w:tcPr>
          <w:p w14:paraId="05A60DBE" w14:textId="77777777" w:rsidR="00D14C92" w:rsidRPr="00B00462" w:rsidRDefault="00D14C92" w:rsidP="00B00462">
            <w:pPr>
              <w:pStyle w:val="FColTxt"/>
            </w:pPr>
          </w:p>
        </w:tc>
        <w:tc>
          <w:tcPr>
            <w:tcW w:w="939" w:type="dxa"/>
            <w:tcBorders>
              <w:top w:val="nil"/>
            </w:tcBorders>
            <w:vAlign w:val="center"/>
          </w:tcPr>
          <w:p w14:paraId="4E69DA42" w14:textId="77777777" w:rsidR="00D14C92" w:rsidRPr="00B00462" w:rsidRDefault="00D14C92" w:rsidP="00B00462">
            <w:pPr>
              <w:pStyle w:val="FColTxt"/>
            </w:pPr>
          </w:p>
        </w:tc>
      </w:tr>
      <w:tr w:rsidR="00B00462" w:rsidRPr="00B00462" w14:paraId="1FDD60F4" w14:textId="77777777" w:rsidTr="00B00462">
        <w:trPr>
          <w:trHeight w:val="283"/>
          <w:jc w:val="center"/>
        </w:trPr>
        <w:tc>
          <w:tcPr>
            <w:tcW w:w="964" w:type="dxa"/>
            <w:vAlign w:val="center"/>
          </w:tcPr>
          <w:p w14:paraId="32A732C7"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2</w:t>
            </w:r>
          </w:p>
        </w:tc>
        <w:tc>
          <w:tcPr>
            <w:tcW w:w="1057" w:type="dxa"/>
            <w:vAlign w:val="center"/>
          </w:tcPr>
          <w:p w14:paraId="5353B8AF" w14:textId="3647C67C" w:rsidR="00B00462" w:rsidRPr="00B00462" w:rsidRDefault="00B00462" w:rsidP="00B00462">
            <w:pPr>
              <w:pStyle w:val="FColTxt"/>
            </w:pPr>
            <w:r w:rsidRPr="00B00462">
              <w:rPr>
                <w:rFonts w:cs="Calibri"/>
                <w:lang w:val="en-CA" w:eastAsia="en-CA"/>
              </w:rPr>
              <w:t>€348</w:t>
            </w:r>
          </w:p>
        </w:tc>
        <w:tc>
          <w:tcPr>
            <w:tcW w:w="1058" w:type="dxa"/>
            <w:vAlign w:val="center"/>
          </w:tcPr>
          <w:p w14:paraId="4DE0FAD9" w14:textId="7A965085" w:rsidR="00B00462" w:rsidRPr="00B00462" w:rsidRDefault="00B00462" w:rsidP="00B00462">
            <w:pPr>
              <w:pStyle w:val="FColTxt"/>
            </w:pPr>
            <w:r w:rsidRPr="00B00462">
              <w:rPr>
                <w:rFonts w:cs="Calibri"/>
                <w:lang w:val="en-CA" w:eastAsia="en-CA"/>
              </w:rPr>
              <w:t>€347</w:t>
            </w:r>
          </w:p>
        </w:tc>
        <w:tc>
          <w:tcPr>
            <w:tcW w:w="1058" w:type="dxa"/>
            <w:vAlign w:val="center"/>
          </w:tcPr>
          <w:p w14:paraId="4B04388A" w14:textId="739BF779" w:rsidR="00B00462" w:rsidRPr="00B00462" w:rsidRDefault="00B00462" w:rsidP="00B00462">
            <w:pPr>
              <w:pStyle w:val="FColTxt"/>
            </w:pPr>
            <w:r w:rsidRPr="00B00462">
              <w:rPr>
                <w:rFonts w:cs="Calibri"/>
                <w:lang w:val="en-CA" w:eastAsia="en-CA"/>
              </w:rPr>
              <w:t>€369</w:t>
            </w:r>
          </w:p>
        </w:tc>
        <w:tc>
          <w:tcPr>
            <w:tcW w:w="1058" w:type="dxa"/>
            <w:vAlign w:val="center"/>
          </w:tcPr>
          <w:p w14:paraId="7BF9DA93" w14:textId="4171D238" w:rsidR="00B00462" w:rsidRPr="00B00462" w:rsidRDefault="00B00462" w:rsidP="00B00462">
            <w:pPr>
              <w:pStyle w:val="FColTxt"/>
            </w:pPr>
            <w:r w:rsidRPr="00B00462">
              <w:rPr>
                <w:rFonts w:cs="Calibri"/>
                <w:lang w:val="en-CA" w:eastAsia="en-CA"/>
              </w:rPr>
              <w:t>€367</w:t>
            </w:r>
          </w:p>
        </w:tc>
        <w:tc>
          <w:tcPr>
            <w:tcW w:w="1058" w:type="dxa"/>
            <w:vAlign w:val="center"/>
          </w:tcPr>
          <w:p w14:paraId="3B432E71" w14:textId="469A9286" w:rsidR="00B00462" w:rsidRPr="00B00462" w:rsidRDefault="00B00462" w:rsidP="00B00462">
            <w:pPr>
              <w:pStyle w:val="FColTxt"/>
            </w:pPr>
            <w:r w:rsidRPr="00B00462">
              <w:rPr>
                <w:rFonts w:cs="Calibri"/>
                <w:lang w:val="en-CA" w:eastAsia="en-CA"/>
              </w:rPr>
              <w:t>€377</w:t>
            </w:r>
          </w:p>
        </w:tc>
        <w:tc>
          <w:tcPr>
            <w:tcW w:w="1057" w:type="dxa"/>
            <w:vAlign w:val="center"/>
          </w:tcPr>
          <w:p w14:paraId="1B597467" w14:textId="32F3F2E6" w:rsidR="00B00462" w:rsidRPr="00B00462" w:rsidRDefault="00B00462" w:rsidP="00B00462">
            <w:pPr>
              <w:pStyle w:val="FColTxt"/>
            </w:pPr>
            <w:r w:rsidRPr="00B00462">
              <w:rPr>
                <w:rFonts w:cs="Calibri"/>
                <w:lang w:val="en-CA" w:eastAsia="en-CA"/>
              </w:rPr>
              <w:t>€344</w:t>
            </w:r>
          </w:p>
        </w:tc>
        <w:tc>
          <w:tcPr>
            <w:tcW w:w="1058" w:type="dxa"/>
            <w:vAlign w:val="center"/>
          </w:tcPr>
          <w:p w14:paraId="51D3549B" w14:textId="53BA41B0" w:rsidR="00B00462" w:rsidRPr="00B00462" w:rsidRDefault="00B00462" w:rsidP="00B00462">
            <w:pPr>
              <w:pStyle w:val="FColTxt"/>
            </w:pPr>
            <w:r w:rsidRPr="00B00462">
              <w:rPr>
                <w:rFonts w:cs="Calibri"/>
                <w:lang w:val="en-CA" w:eastAsia="en-CA"/>
              </w:rPr>
              <w:t>€333</w:t>
            </w:r>
          </w:p>
        </w:tc>
        <w:tc>
          <w:tcPr>
            <w:tcW w:w="1058" w:type="dxa"/>
            <w:vAlign w:val="center"/>
          </w:tcPr>
          <w:p w14:paraId="33619933" w14:textId="2B76D880" w:rsidR="00B00462" w:rsidRPr="00B00462" w:rsidRDefault="00B00462" w:rsidP="00B00462">
            <w:pPr>
              <w:pStyle w:val="FColTxt"/>
            </w:pPr>
            <w:r w:rsidRPr="00B00462">
              <w:rPr>
                <w:rFonts w:cs="Calibri"/>
                <w:lang w:val="en-CA" w:eastAsia="en-CA"/>
              </w:rPr>
              <w:t>€371</w:t>
            </w:r>
          </w:p>
        </w:tc>
        <w:tc>
          <w:tcPr>
            <w:tcW w:w="1058" w:type="dxa"/>
            <w:vAlign w:val="center"/>
          </w:tcPr>
          <w:p w14:paraId="423EF9AB" w14:textId="095C7EFE" w:rsidR="00B00462" w:rsidRPr="00B00462" w:rsidRDefault="00B00462" w:rsidP="00B00462">
            <w:pPr>
              <w:pStyle w:val="FColTxt"/>
            </w:pPr>
            <w:r w:rsidRPr="00B00462">
              <w:rPr>
                <w:rFonts w:cs="Calibri"/>
                <w:lang w:val="en-CA" w:eastAsia="en-CA"/>
              </w:rPr>
              <w:t>€843</w:t>
            </w:r>
          </w:p>
        </w:tc>
        <w:tc>
          <w:tcPr>
            <w:tcW w:w="1058" w:type="dxa"/>
            <w:vAlign w:val="center"/>
          </w:tcPr>
          <w:p w14:paraId="04FCDB2F" w14:textId="3C809D9B" w:rsidR="00B00462" w:rsidRPr="00B00462" w:rsidRDefault="00B00462" w:rsidP="00B00462">
            <w:pPr>
              <w:pStyle w:val="FColTxt"/>
            </w:pPr>
            <w:r w:rsidRPr="00B00462">
              <w:rPr>
                <w:rFonts w:cs="Calibri"/>
                <w:lang w:val="en-CA" w:eastAsia="en-CA"/>
              </w:rPr>
              <w:t>€351</w:t>
            </w:r>
          </w:p>
        </w:tc>
        <w:tc>
          <w:tcPr>
            <w:tcW w:w="1058" w:type="dxa"/>
            <w:vAlign w:val="center"/>
          </w:tcPr>
          <w:p w14:paraId="7371472E" w14:textId="2D2B1A27" w:rsidR="00B00462" w:rsidRPr="00B00462" w:rsidRDefault="00B00462" w:rsidP="00B00462">
            <w:pPr>
              <w:pStyle w:val="FColTxt"/>
            </w:pPr>
            <w:r w:rsidRPr="00B00462">
              <w:rPr>
                <w:rFonts w:cs="Calibri"/>
                <w:lang w:val="en-CA" w:eastAsia="en-CA"/>
              </w:rPr>
              <w:t>€366</w:t>
            </w:r>
          </w:p>
        </w:tc>
        <w:tc>
          <w:tcPr>
            <w:tcW w:w="939" w:type="dxa"/>
            <w:vAlign w:val="center"/>
          </w:tcPr>
          <w:p w14:paraId="5BC496E3" w14:textId="77777777" w:rsidR="00B00462" w:rsidRPr="00B00462" w:rsidRDefault="00B00462" w:rsidP="00B00462">
            <w:pPr>
              <w:pStyle w:val="FColTxt"/>
            </w:pPr>
          </w:p>
        </w:tc>
      </w:tr>
      <w:tr w:rsidR="00B00462" w:rsidRPr="00B00462" w14:paraId="07F43FDA" w14:textId="77777777" w:rsidTr="00B00462">
        <w:trPr>
          <w:trHeight w:val="283"/>
          <w:jc w:val="center"/>
        </w:trPr>
        <w:tc>
          <w:tcPr>
            <w:tcW w:w="964" w:type="dxa"/>
            <w:vAlign w:val="center"/>
          </w:tcPr>
          <w:p w14:paraId="0ADD25FE"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3</w:t>
            </w:r>
          </w:p>
        </w:tc>
        <w:tc>
          <w:tcPr>
            <w:tcW w:w="1057" w:type="dxa"/>
            <w:vAlign w:val="center"/>
          </w:tcPr>
          <w:p w14:paraId="61074156" w14:textId="699711A6" w:rsidR="00B00462" w:rsidRPr="00B00462" w:rsidRDefault="00B00462" w:rsidP="00B00462">
            <w:pPr>
              <w:pStyle w:val="FColTxt"/>
            </w:pPr>
            <w:r w:rsidRPr="00B00462">
              <w:rPr>
                <w:rFonts w:cs="Calibri"/>
                <w:lang w:val="en-CA" w:eastAsia="en-CA"/>
              </w:rPr>
              <w:t>€336</w:t>
            </w:r>
          </w:p>
        </w:tc>
        <w:tc>
          <w:tcPr>
            <w:tcW w:w="1058" w:type="dxa"/>
            <w:vAlign w:val="center"/>
          </w:tcPr>
          <w:p w14:paraId="6E6265B1" w14:textId="638CF215" w:rsidR="00B00462" w:rsidRPr="00B00462" w:rsidRDefault="00B00462" w:rsidP="00B00462">
            <w:pPr>
              <w:pStyle w:val="FColTxt"/>
            </w:pPr>
            <w:r w:rsidRPr="00B00462">
              <w:rPr>
                <w:rFonts w:cs="Calibri"/>
                <w:lang w:val="en-CA" w:eastAsia="en-CA"/>
              </w:rPr>
              <w:t>€345</w:t>
            </w:r>
          </w:p>
        </w:tc>
        <w:tc>
          <w:tcPr>
            <w:tcW w:w="1058" w:type="dxa"/>
            <w:vAlign w:val="center"/>
          </w:tcPr>
          <w:p w14:paraId="4FE43541" w14:textId="312FF53C" w:rsidR="00B00462" w:rsidRPr="00B00462" w:rsidRDefault="00B00462" w:rsidP="00B00462">
            <w:pPr>
              <w:pStyle w:val="FColTxt"/>
            </w:pPr>
            <w:r w:rsidRPr="00B00462">
              <w:rPr>
                <w:rFonts w:cs="Calibri"/>
                <w:lang w:val="en-CA" w:eastAsia="en-CA"/>
              </w:rPr>
              <w:t>€354</w:t>
            </w:r>
          </w:p>
        </w:tc>
        <w:tc>
          <w:tcPr>
            <w:tcW w:w="1058" w:type="dxa"/>
            <w:vAlign w:val="center"/>
          </w:tcPr>
          <w:p w14:paraId="00DBE57E" w14:textId="17DFBDF7" w:rsidR="00B00462" w:rsidRPr="00B00462" w:rsidRDefault="00B00462" w:rsidP="00B00462">
            <w:pPr>
              <w:pStyle w:val="FColTxt"/>
            </w:pPr>
            <w:r w:rsidRPr="00B00462">
              <w:rPr>
                <w:rFonts w:cs="Calibri"/>
                <w:lang w:val="en-CA" w:eastAsia="en-CA"/>
              </w:rPr>
              <w:t>€363</w:t>
            </w:r>
          </w:p>
        </w:tc>
        <w:tc>
          <w:tcPr>
            <w:tcW w:w="1058" w:type="dxa"/>
            <w:vAlign w:val="center"/>
          </w:tcPr>
          <w:p w14:paraId="0EFFD550" w14:textId="7D8764EC" w:rsidR="00B00462" w:rsidRPr="00B00462" w:rsidRDefault="00B00462" w:rsidP="00B00462">
            <w:pPr>
              <w:pStyle w:val="FColTxt"/>
            </w:pPr>
            <w:r w:rsidRPr="00B00462">
              <w:rPr>
                <w:rFonts w:cs="Calibri"/>
                <w:lang w:val="en-CA" w:eastAsia="en-CA"/>
              </w:rPr>
              <w:t>€373</w:t>
            </w:r>
          </w:p>
        </w:tc>
        <w:tc>
          <w:tcPr>
            <w:tcW w:w="1057" w:type="dxa"/>
            <w:vAlign w:val="center"/>
          </w:tcPr>
          <w:p w14:paraId="07A71CEF" w14:textId="4E37BAC7" w:rsidR="00B00462" w:rsidRPr="00B00462" w:rsidRDefault="00B00462" w:rsidP="00B00462">
            <w:pPr>
              <w:pStyle w:val="FColTxt"/>
            </w:pPr>
            <w:r w:rsidRPr="00B00462">
              <w:rPr>
                <w:rFonts w:cs="Calibri"/>
                <w:lang w:val="en-CA" w:eastAsia="en-CA"/>
              </w:rPr>
              <w:t>€342</w:t>
            </w:r>
          </w:p>
        </w:tc>
        <w:tc>
          <w:tcPr>
            <w:tcW w:w="1058" w:type="dxa"/>
            <w:vAlign w:val="center"/>
          </w:tcPr>
          <w:p w14:paraId="310DA4A6" w14:textId="4B0546AC" w:rsidR="00B00462" w:rsidRPr="00B00462" w:rsidRDefault="00B00462" w:rsidP="00B00462">
            <w:pPr>
              <w:pStyle w:val="FColTxt"/>
            </w:pPr>
            <w:r w:rsidRPr="00B00462">
              <w:rPr>
                <w:rFonts w:cs="Calibri"/>
                <w:lang w:val="en-CA" w:eastAsia="en-CA"/>
              </w:rPr>
              <w:t>€331</w:t>
            </w:r>
          </w:p>
        </w:tc>
        <w:tc>
          <w:tcPr>
            <w:tcW w:w="1058" w:type="dxa"/>
            <w:vAlign w:val="center"/>
          </w:tcPr>
          <w:p w14:paraId="73724FC0" w14:textId="24752148" w:rsidR="00B00462" w:rsidRPr="00B00462" w:rsidRDefault="00B00462" w:rsidP="00B00462">
            <w:pPr>
              <w:pStyle w:val="FColTxt"/>
            </w:pPr>
            <w:r w:rsidRPr="00B00462">
              <w:rPr>
                <w:rFonts w:cs="Calibri"/>
                <w:lang w:val="en-CA" w:eastAsia="en-CA"/>
              </w:rPr>
              <w:t>€370</w:t>
            </w:r>
          </w:p>
        </w:tc>
        <w:tc>
          <w:tcPr>
            <w:tcW w:w="1058" w:type="dxa"/>
            <w:vAlign w:val="center"/>
          </w:tcPr>
          <w:p w14:paraId="036A8056" w14:textId="3C8A971B" w:rsidR="00B00462" w:rsidRPr="00B00462" w:rsidRDefault="00B00462" w:rsidP="00B00462">
            <w:pPr>
              <w:pStyle w:val="FColTxt"/>
            </w:pPr>
            <w:r w:rsidRPr="00B00462">
              <w:rPr>
                <w:rFonts w:cs="Calibri"/>
                <w:lang w:val="en-CA" w:eastAsia="en-CA"/>
              </w:rPr>
              <w:t>€792</w:t>
            </w:r>
          </w:p>
        </w:tc>
        <w:tc>
          <w:tcPr>
            <w:tcW w:w="1058" w:type="dxa"/>
            <w:vAlign w:val="center"/>
          </w:tcPr>
          <w:p w14:paraId="27CA1D9D" w14:textId="2BD3B962" w:rsidR="00B00462" w:rsidRPr="00B00462" w:rsidRDefault="00B00462" w:rsidP="00B00462">
            <w:pPr>
              <w:pStyle w:val="FColTxt"/>
            </w:pPr>
            <w:r w:rsidRPr="00B00462">
              <w:rPr>
                <w:rFonts w:cs="Calibri"/>
                <w:lang w:val="en-CA" w:eastAsia="en-CA"/>
              </w:rPr>
              <w:t>€349</w:t>
            </w:r>
          </w:p>
        </w:tc>
        <w:tc>
          <w:tcPr>
            <w:tcW w:w="1058" w:type="dxa"/>
            <w:vAlign w:val="center"/>
          </w:tcPr>
          <w:p w14:paraId="0FDED69F" w14:textId="747B9E85" w:rsidR="00B00462" w:rsidRPr="00B00462" w:rsidRDefault="00B00462" w:rsidP="00B00462">
            <w:pPr>
              <w:pStyle w:val="FColTxt"/>
            </w:pPr>
            <w:r w:rsidRPr="00B00462">
              <w:rPr>
                <w:rFonts w:cs="Calibri"/>
                <w:lang w:val="en-CA" w:eastAsia="en-CA"/>
              </w:rPr>
              <w:t>€358</w:t>
            </w:r>
          </w:p>
        </w:tc>
        <w:tc>
          <w:tcPr>
            <w:tcW w:w="939" w:type="dxa"/>
            <w:vAlign w:val="center"/>
          </w:tcPr>
          <w:p w14:paraId="72DC4948" w14:textId="457D3DD1" w:rsidR="00B00462" w:rsidRPr="00B00462" w:rsidRDefault="00B00462" w:rsidP="00B00462">
            <w:pPr>
              <w:pStyle w:val="FColTxt"/>
            </w:pPr>
            <w:r w:rsidRPr="00B00462">
              <w:rPr>
                <w:rFonts w:cs="Calibri"/>
                <w:lang w:val="en-CA" w:eastAsia="en-CA"/>
              </w:rPr>
              <w:t>-2.1%</w:t>
            </w:r>
          </w:p>
        </w:tc>
      </w:tr>
      <w:tr w:rsidR="00B00462" w:rsidRPr="00B00462" w14:paraId="08B291C9" w14:textId="77777777" w:rsidTr="00B00462">
        <w:trPr>
          <w:trHeight w:val="283"/>
          <w:jc w:val="center"/>
        </w:trPr>
        <w:tc>
          <w:tcPr>
            <w:tcW w:w="964" w:type="dxa"/>
            <w:vAlign w:val="center"/>
          </w:tcPr>
          <w:p w14:paraId="404248DD"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4</w:t>
            </w:r>
          </w:p>
        </w:tc>
        <w:tc>
          <w:tcPr>
            <w:tcW w:w="1057" w:type="dxa"/>
            <w:vAlign w:val="center"/>
          </w:tcPr>
          <w:p w14:paraId="49F228BE" w14:textId="70B94B2C" w:rsidR="00B00462" w:rsidRPr="00B00462" w:rsidRDefault="00B00462" w:rsidP="00B00462">
            <w:pPr>
              <w:pStyle w:val="FColTxt"/>
            </w:pPr>
            <w:r w:rsidRPr="00B00462">
              <w:rPr>
                <w:rFonts w:cs="Calibri"/>
                <w:lang w:val="en-CA" w:eastAsia="en-CA"/>
              </w:rPr>
              <w:t>€326</w:t>
            </w:r>
          </w:p>
        </w:tc>
        <w:tc>
          <w:tcPr>
            <w:tcW w:w="1058" w:type="dxa"/>
            <w:vAlign w:val="center"/>
          </w:tcPr>
          <w:p w14:paraId="6A11CE6C" w14:textId="0F85C56F" w:rsidR="00B00462" w:rsidRPr="00B00462" w:rsidRDefault="00B00462" w:rsidP="00B00462">
            <w:pPr>
              <w:pStyle w:val="FColTxt"/>
            </w:pPr>
            <w:r w:rsidRPr="00B00462">
              <w:rPr>
                <w:rFonts w:cs="Calibri"/>
                <w:lang w:val="en-CA" w:eastAsia="en-CA"/>
              </w:rPr>
              <w:t>€342</w:t>
            </w:r>
          </w:p>
        </w:tc>
        <w:tc>
          <w:tcPr>
            <w:tcW w:w="1058" w:type="dxa"/>
            <w:vAlign w:val="center"/>
          </w:tcPr>
          <w:p w14:paraId="4828F76D" w14:textId="19F3DCC3" w:rsidR="00B00462" w:rsidRPr="00B00462" w:rsidRDefault="00B00462" w:rsidP="00B00462">
            <w:pPr>
              <w:pStyle w:val="FColTxt"/>
            </w:pPr>
            <w:r w:rsidRPr="00B00462">
              <w:rPr>
                <w:rFonts w:cs="Calibri"/>
                <w:lang w:val="en-CA" w:eastAsia="en-CA"/>
              </w:rPr>
              <w:t>€342</w:t>
            </w:r>
          </w:p>
        </w:tc>
        <w:tc>
          <w:tcPr>
            <w:tcW w:w="1058" w:type="dxa"/>
            <w:vAlign w:val="center"/>
          </w:tcPr>
          <w:p w14:paraId="66A8E38B" w14:textId="3B68E97A" w:rsidR="00B00462" w:rsidRPr="00B00462" w:rsidRDefault="00B00462" w:rsidP="00B00462">
            <w:pPr>
              <w:pStyle w:val="FColTxt"/>
            </w:pPr>
            <w:r w:rsidRPr="00B00462">
              <w:rPr>
                <w:rFonts w:cs="Calibri"/>
                <w:lang w:val="en-CA" w:eastAsia="en-CA"/>
              </w:rPr>
              <w:t>€359</w:t>
            </w:r>
          </w:p>
        </w:tc>
        <w:tc>
          <w:tcPr>
            <w:tcW w:w="1058" w:type="dxa"/>
            <w:vAlign w:val="center"/>
          </w:tcPr>
          <w:p w14:paraId="782E2841" w14:textId="42D1AF7B" w:rsidR="00B00462" w:rsidRPr="00B00462" w:rsidRDefault="00B00462" w:rsidP="00B00462">
            <w:pPr>
              <w:pStyle w:val="FColTxt"/>
            </w:pPr>
            <w:r w:rsidRPr="00B00462">
              <w:rPr>
                <w:rFonts w:cs="Calibri"/>
                <w:lang w:val="en-CA" w:eastAsia="en-CA"/>
              </w:rPr>
              <w:t>€369</w:t>
            </w:r>
          </w:p>
        </w:tc>
        <w:tc>
          <w:tcPr>
            <w:tcW w:w="1057" w:type="dxa"/>
            <w:vAlign w:val="center"/>
          </w:tcPr>
          <w:p w14:paraId="1DCB40DF" w14:textId="0145EA70" w:rsidR="00B00462" w:rsidRPr="00B00462" w:rsidRDefault="00B00462" w:rsidP="00B00462">
            <w:pPr>
              <w:pStyle w:val="FColTxt"/>
            </w:pPr>
            <w:r w:rsidRPr="00B00462">
              <w:rPr>
                <w:rFonts w:cs="Calibri"/>
                <w:lang w:val="en-CA" w:eastAsia="en-CA"/>
              </w:rPr>
              <w:t>€340</w:t>
            </w:r>
          </w:p>
        </w:tc>
        <w:tc>
          <w:tcPr>
            <w:tcW w:w="1058" w:type="dxa"/>
            <w:vAlign w:val="center"/>
          </w:tcPr>
          <w:p w14:paraId="19847D36" w14:textId="723F7B9D" w:rsidR="00B00462" w:rsidRPr="00B00462" w:rsidRDefault="00B00462" w:rsidP="00B00462">
            <w:pPr>
              <w:pStyle w:val="FColTxt"/>
            </w:pPr>
            <w:r w:rsidRPr="00B00462">
              <w:rPr>
                <w:rFonts w:cs="Calibri"/>
                <w:lang w:val="en-CA" w:eastAsia="en-CA"/>
              </w:rPr>
              <w:t>€329</w:t>
            </w:r>
          </w:p>
        </w:tc>
        <w:tc>
          <w:tcPr>
            <w:tcW w:w="1058" w:type="dxa"/>
            <w:vAlign w:val="center"/>
          </w:tcPr>
          <w:p w14:paraId="0AC43E10" w14:textId="08762755" w:rsidR="00B00462" w:rsidRPr="00B00462" w:rsidRDefault="00B00462" w:rsidP="00B00462">
            <w:pPr>
              <w:pStyle w:val="FColTxt"/>
            </w:pPr>
            <w:r w:rsidRPr="00B00462">
              <w:rPr>
                <w:rFonts w:cs="Calibri"/>
                <w:lang w:val="en-CA" w:eastAsia="en-CA"/>
              </w:rPr>
              <w:t>€367</w:t>
            </w:r>
          </w:p>
        </w:tc>
        <w:tc>
          <w:tcPr>
            <w:tcW w:w="1058" w:type="dxa"/>
            <w:vAlign w:val="center"/>
          </w:tcPr>
          <w:p w14:paraId="258D9D31" w14:textId="37CF991C" w:rsidR="00B00462" w:rsidRPr="00B00462" w:rsidRDefault="00B00462" w:rsidP="00B00462">
            <w:pPr>
              <w:pStyle w:val="FColTxt"/>
            </w:pPr>
            <w:r w:rsidRPr="00B00462">
              <w:rPr>
                <w:rFonts w:cs="Calibri"/>
                <w:lang w:val="en-CA" w:eastAsia="en-CA"/>
              </w:rPr>
              <w:t>€749</w:t>
            </w:r>
          </w:p>
        </w:tc>
        <w:tc>
          <w:tcPr>
            <w:tcW w:w="1058" w:type="dxa"/>
            <w:vAlign w:val="center"/>
          </w:tcPr>
          <w:p w14:paraId="44D42F2D" w14:textId="3231879D" w:rsidR="00B00462" w:rsidRPr="00B00462" w:rsidRDefault="00B00462" w:rsidP="00B00462">
            <w:pPr>
              <w:pStyle w:val="FColTxt"/>
            </w:pPr>
            <w:r w:rsidRPr="00B00462">
              <w:rPr>
                <w:rFonts w:cs="Calibri"/>
                <w:lang w:val="en-CA" w:eastAsia="en-CA"/>
              </w:rPr>
              <w:t>€345</w:t>
            </w:r>
          </w:p>
        </w:tc>
        <w:tc>
          <w:tcPr>
            <w:tcW w:w="1058" w:type="dxa"/>
            <w:vAlign w:val="center"/>
          </w:tcPr>
          <w:p w14:paraId="1B22AB0A" w14:textId="312C4D9B" w:rsidR="00B00462" w:rsidRPr="00B00462" w:rsidRDefault="00B00462" w:rsidP="00B00462">
            <w:pPr>
              <w:pStyle w:val="FColTxt"/>
            </w:pPr>
            <w:r w:rsidRPr="00B00462">
              <w:rPr>
                <w:rFonts w:cs="Calibri"/>
                <w:lang w:val="en-CA" w:eastAsia="en-CA"/>
              </w:rPr>
              <w:t>€351</w:t>
            </w:r>
          </w:p>
        </w:tc>
        <w:tc>
          <w:tcPr>
            <w:tcW w:w="939" w:type="dxa"/>
            <w:vAlign w:val="center"/>
          </w:tcPr>
          <w:p w14:paraId="1C08625F" w14:textId="0BA9F64C" w:rsidR="00B00462" w:rsidRPr="00B00462" w:rsidRDefault="00B00462" w:rsidP="00B00462">
            <w:pPr>
              <w:pStyle w:val="FColTxt"/>
            </w:pPr>
            <w:r w:rsidRPr="00B00462">
              <w:rPr>
                <w:rFonts w:cs="Calibri"/>
                <w:lang w:val="en-CA" w:eastAsia="en-CA"/>
              </w:rPr>
              <w:t>-1.9%</w:t>
            </w:r>
          </w:p>
        </w:tc>
      </w:tr>
      <w:tr w:rsidR="00B00462" w:rsidRPr="00B00462" w14:paraId="78BFA1EB" w14:textId="77777777" w:rsidTr="00B00462">
        <w:trPr>
          <w:trHeight w:val="283"/>
          <w:jc w:val="center"/>
        </w:trPr>
        <w:tc>
          <w:tcPr>
            <w:tcW w:w="964" w:type="dxa"/>
            <w:vAlign w:val="center"/>
          </w:tcPr>
          <w:p w14:paraId="458F7322"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5</w:t>
            </w:r>
          </w:p>
        </w:tc>
        <w:tc>
          <w:tcPr>
            <w:tcW w:w="1057" w:type="dxa"/>
            <w:vAlign w:val="center"/>
          </w:tcPr>
          <w:p w14:paraId="2B40B226" w14:textId="125A83ED" w:rsidR="00B00462" w:rsidRPr="00B00462" w:rsidRDefault="00B00462" w:rsidP="00B00462">
            <w:pPr>
              <w:pStyle w:val="FColTxt"/>
            </w:pPr>
            <w:r w:rsidRPr="00B00462">
              <w:rPr>
                <w:rFonts w:cs="Calibri"/>
                <w:lang w:val="en-CA" w:eastAsia="en-CA"/>
              </w:rPr>
              <w:t>€318</w:t>
            </w:r>
          </w:p>
        </w:tc>
        <w:tc>
          <w:tcPr>
            <w:tcW w:w="1058" w:type="dxa"/>
            <w:vAlign w:val="center"/>
          </w:tcPr>
          <w:p w14:paraId="6BFF2AA0" w14:textId="3583C50F" w:rsidR="00B00462" w:rsidRPr="00B00462" w:rsidRDefault="00B00462" w:rsidP="00B00462">
            <w:pPr>
              <w:pStyle w:val="FColTxt"/>
            </w:pPr>
            <w:r w:rsidRPr="00B00462">
              <w:rPr>
                <w:rFonts w:cs="Calibri"/>
                <w:lang w:val="en-CA" w:eastAsia="en-CA"/>
              </w:rPr>
              <w:t>€340</w:t>
            </w:r>
          </w:p>
        </w:tc>
        <w:tc>
          <w:tcPr>
            <w:tcW w:w="1058" w:type="dxa"/>
            <w:vAlign w:val="center"/>
          </w:tcPr>
          <w:p w14:paraId="37133FA0" w14:textId="1B2B9F80" w:rsidR="00B00462" w:rsidRPr="00B00462" w:rsidRDefault="00B00462" w:rsidP="00B00462">
            <w:pPr>
              <w:pStyle w:val="FColTxt"/>
            </w:pPr>
            <w:r w:rsidRPr="00B00462">
              <w:rPr>
                <w:rFonts w:cs="Calibri"/>
                <w:lang w:val="en-CA" w:eastAsia="en-CA"/>
              </w:rPr>
              <w:t>€332</w:t>
            </w:r>
          </w:p>
        </w:tc>
        <w:tc>
          <w:tcPr>
            <w:tcW w:w="1058" w:type="dxa"/>
            <w:vAlign w:val="center"/>
          </w:tcPr>
          <w:p w14:paraId="787CAE92" w14:textId="7392BD2D" w:rsidR="00B00462" w:rsidRPr="00B00462" w:rsidRDefault="00B00462" w:rsidP="00B00462">
            <w:pPr>
              <w:pStyle w:val="FColTxt"/>
            </w:pPr>
            <w:r w:rsidRPr="00B00462">
              <w:rPr>
                <w:rFonts w:cs="Calibri"/>
                <w:lang w:val="en-CA" w:eastAsia="en-CA"/>
              </w:rPr>
              <w:t>€354</w:t>
            </w:r>
          </w:p>
        </w:tc>
        <w:tc>
          <w:tcPr>
            <w:tcW w:w="1058" w:type="dxa"/>
            <w:vAlign w:val="center"/>
          </w:tcPr>
          <w:p w14:paraId="624201E3" w14:textId="5F7052B8" w:rsidR="00B00462" w:rsidRPr="00B00462" w:rsidRDefault="00B00462" w:rsidP="00B00462">
            <w:pPr>
              <w:pStyle w:val="FColTxt"/>
            </w:pPr>
            <w:r w:rsidRPr="00B00462">
              <w:rPr>
                <w:rFonts w:cs="Calibri"/>
                <w:lang w:val="en-CA" w:eastAsia="en-CA"/>
              </w:rPr>
              <w:t>€365</w:t>
            </w:r>
          </w:p>
        </w:tc>
        <w:tc>
          <w:tcPr>
            <w:tcW w:w="1057" w:type="dxa"/>
            <w:vAlign w:val="center"/>
          </w:tcPr>
          <w:p w14:paraId="194F3C35" w14:textId="732241EB" w:rsidR="00B00462" w:rsidRPr="00B00462" w:rsidRDefault="00B00462" w:rsidP="00B00462">
            <w:pPr>
              <w:pStyle w:val="FColTxt"/>
            </w:pPr>
            <w:r w:rsidRPr="00B00462">
              <w:rPr>
                <w:rFonts w:cs="Calibri"/>
                <w:lang w:val="en-CA" w:eastAsia="en-CA"/>
              </w:rPr>
              <w:t>€338</w:t>
            </w:r>
          </w:p>
        </w:tc>
        <w:tc>
          <w:tcPr>
            <w:tcW w:w="1058" w:type="dxa"/>
            <w:vAlign w:val="center"/>
          </w:tcPr>
          <w:p w14:paraId="0FC56F76" w14:textId="0447D5DA" w:rsidR="00B00462" w:rsidRPr="00B00462" w:rsidRDefault="00B00462" w:rsidP="00B00462">
            <w:pPr>
              <w:pStyle w:val="FColTxt"/>
            </w:pPr>
            <w:r w:rsidRPr="00B00462">
              <w:rPr>
                <w:rFonts w:cs="Calibri"/>
                <w:lang w:val="en-CA" w:eastAsia="en-CA"/>
              </w:rPr>
              <w:t>€327</w:t>
            </w:r>
          </w:p>
        </w:tc>
        <w:tc>
          <w:tcPr>
            <w:tcW w:w="1058" w:type="dxa"/>
            <w:vAlign w:val="center"/>
          </w:tcPr>
          <w:p w14:paraId="2451A9CE" w14:textId="52E3BAE0" w:rsidR="00B00462" w:rsidRPr="00B00462" w:rsidRDefault="00B00462" w:rsidP="00B00462">
            <w:pPr>
              <w:pStyle w:val="FColTxt"/>
            </w:pPr>
            <w:r w:rsidRPr="00B00462">
              <w:rPr>
                <w:rFonts w:cs="Calibri"/>
                <w:lang w:val="en-CA" w:eastAsia="en-CA"/>
              </w:rPr>
              <w:t>€365</w:t>
            </w:r>
          </w:p>
        </w:tc>
        <w:tc>
          <w:tcPr>
            <w:tcW w:w="1058" w:type="dxa"/>
            <w:vAlign w:val="center"/>
          </w:tcPr>
          <w:p w14:paraId="6BEC168E" w14:textId="05850370" w:rsidR="00B00462" w:rsidRPr="00B00462" w:rsidRDefault="00B00462" w:rsidP="00B00462">
            <w:pPr>
              <w:pStyle w:val="FColTxt"/>
            </w:pPr>
            <w:r w:rsidRPr="00B00462">
              <w:rPr>
                <w:rFonts w:cs="Calibri"/>
                <w:lang w:val="en-CA" w:eastAsia="en-CA"/>
              </w:rPr>
              <w:t>€711</w:t>
            </w:r>
          </w:p>
        </w:tc>
        <w:tc>
          <w:tcPr>
            <w:tcW w:w="1058" w:type="dxa"/>
            <w:vAlign w:val="center"/>
          </w:tcPr>
          <w:p w14:paraId="5B2A33CE" w14:textId="5AE18DEB" w:rsidR="00B00462" w:rsidRPr="00B00462" w:rsidRDefault="00B00462" w:rsidP="00B00462">
            <w:pPr>
              <w:pStyle w:val="FColTxt"/>
            </w:pPr>
            <w:r w:rsidRPr="00B00462">
              <w:rPr>
                <w:rFonts w:cs="Calibri"/>
                <w:lang w:val="en-CA" w:eastAsia="en-CA"/>
              </w:rPr>
              <w:t>€342</w:t>
            </w:r>
          </w:p>
        </w:tc>
        <w:tc>
          <w:tcPr>
            <w:tcW w:w="1058" w:type="dxa"/>
            <w:vAlign w:val="center"/>
          </w:tcPr>
          <w:p w14:paraId="7D12472A" w14:textId="1A0E4CFC" w:rsidR="00B00462" w:rsidRPr="00B00462" w:rsidRDefault="00B00462" w:rsidP="00B00462">
            <w:pPr>
              <w:pStyle w:val="FColTxt"/>
            </w:pPr>
            <w:r w:rsidRPr="00B00462">
              <w:rPr>
                <w:rFonts w:cs="Calibri"/>
                <w:lang w:val="en-CA" w:eastAsia="en-CA"/>
              </w:rPr>
              <w:t>€346</w:t>
            </w:r>
          </w:p>
        </w:tc>
        <w:tc>
          <w:tcPr>
            <w:tcW w:w="939" w:type="dxa"/>
            <w:vAlign w:val="center"/>
          </w:tcPr>
          <w:p w14:paraId="41411496" w14:textId="31AC2681" w:rsidR="00B00462" w:rsidRPr="00B00462" w:rsidRDefault="00B00462" w:rsidP="00B00462">
            <w:pPr>
              <w:pStyle w:val="FColTxt"/>
            </w:pPr>
            <w:r w:rsidRPr="00B00462">
              <w:rPr>
                <w:rFonts w:cs="Calibri"/>
                <w:lang w:val="en-CA" w:eastAsia="en-CA"/>
              </w:rPr>
              <w:t>-1.6%</w:t>
            </w:r>
          </w:p>
        </w:tc>
      </w:tr>
      <w:tr w:rsidR="00B00462" w:rsidRPr="00B00462" w14:paraId="7720AE62" w14:textId="77777777" w:rsidTr="00B00462">
        <w:trPr>
          <w:trHeight w:val="283"/>
          <w:jc w:val="center"/>
        </w:trPr>
        <w:tc>
          <w:tcPr>
            <w:tcW w:w="964" w:type="dxa"/>
            <w:vAlign w:val="center"/>
          </w:tcPr>
          <w:p w14:paraId="6AB3B5FF"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6</w:t>
            </w:r>
          </w:p>
        </w:tc>
        <w:tc>
          <w:tcPr>
            <w:tcW w:w="1057" w:type="dxa"/>
            <w:vAlign w:val="center"/>
          </w:tcPr>
          <w:p w14:paraId="0B59DAC5" w14:textId="344DFD3A" w:rsidR="00B00462" w:rsidRPr="00B00462" w:rsidRDefault="00B00462" w:rsidP="00B00462">
            <w:pPr>
              <w:pStyle w:val="FColTxt"/>
            </w:pPr>
            <w:r w:rsidRPr="00B00462">
              <w:rPr>
                <w:rFonts w:cs="Calibri"/>
                <w:lang w:val="en-CA" w:eastAsia="en-CA"/>
              </w:rPr>
              <w:t>€312</w:t>
            </w:r>
          </w:p>
        </w:tc>
        <w:tc>
          <w:tcPr>
            <w:tcW w:w="1058" w:type="dxa"/>
            <w:vAlign w:val="center"/>
          </w:tcPr>
          <w:p w14:paraId="112A76F5" w14:textId="2EF87629" w:rsidR="00B00462" w:rsidRPr="00B00462" w:rsidRDefault="00B00462" w:rsidP="00B00462">
            <w:pPr>
              <w:pStyle w:val="FColTxt"/>
            </w:pPr>
            <w:r w:rsidRPr="00B00462">
              <w:rPr>
                <w:rFonts w:cs="Calibri"/>
                <w:lang w:val="en-CA" w:eastAsia="en-CA"/>
              </w:rPr>
              <w:t>€338</w:t>
            </w:r>
          </w:p>
        </w:tc>
        <w:tc>
          <w:tcPr>
            <w:tcW w:w="1058" w:type="dxa"/>
            <w:vAlign w:val="center"/>
          </w:tcPr>
          <w:p w14:paraId="2522621B" w14:textId="0CD9BF71" w:rsidR="00B00462" w:rsidRPr="00B00462" w:rsidRDefault="00B00462" w:rsidP="00B00462">
            <w:pPr>
              <w:pStyle w:val="FColTxt"/>
            </w:pPr>
            <w:r w:rsidRPr="00B00462">
              <w:rPr>
                <w:rFonts w:cs="Calibri"/>
                <w:lang w:val="en-CA" w:eastAsia="en-CA"/>
              </w:rPr>
              <w:t>€322</w:t>
            </w:r>
          </w:p>
        </w:tc>
        <w:tc>
          <w:tcPr>
            <w:tcW w:w="1058" w:type="dxa"/>
            <w:vAlign w:val="center"/>
          </w:tcPr>
          <w:p w14:paraId="331A7C21" w14:textId="1891FC8A" w:rsidR="00B00462" w:rsidRPr="00B00462" w:rsidRDefault="00B00462" w:rsidP="00B00462">
            <w:pPr>
              <w:pStyle w:val="FColTxt"/>
            </w:pPr>
            <w:r w:rsidRPr="00B00462">
              <w:rPr>
                <w:rFonts w:cs="Calibri"/>
                <w:lang w:val="en-CA" w:eastAsia="en-CA"/>
              </w:rPr>
              <w:t>€349</w:t>
            </w:r>
          </w:p>
        </w:tc>
        <w:tc>
          <w:tcPr>
            <w:tcW w:w="1058" w:type="dxa"/>
            <w:vAlign w:val="center"/>
          </w:tcPr>
          <w:p w14:paraId="1A18BB0F" w14:textId="3391ED3C" w:rsidR="00B00462" w:rsidRPr="00B00462" w:rsidRDefault="00B00462" w:rsidP="00B00462">
            <w:pPr>
              <w:pStyle w:val="FColTxt"/>
            </w:pPr>
            <w:r w:rsidRPr="00B00462">
              <w:rPr>
                <w:rFonts w:cs="Calibri"/>
                <w:lang w:val="en-CA" w:eastAsia="en-CA"/>
              </w:rPr>
              <w:t>€360</w:t>
            </w:r>
          </w:p>
        </w:tc>
        <w:tc>
          <w:tcPr>
            <w:tcW w:w="1057" w:type="dxa"/>
            <w:vAlign w:val="center"/>
          </w:tcPr>
          <w:p w14:paraId="41CCE359" w14:textId="0046EBFF" w:rsidR="00B00462" w:rsidRPr="00B00462" w:rsidRDefault="00B00462" w:rsidP="00B00462">
            <w:pPr>
              <w:pStyle w:val="FColTxt"/>
            </w:pPr>
            <w:r w:rsidRPr="00B00462">
              <w:rPr>
                <w:rFonts w:cs="Calibri"/>
                <w:lang w:val="en-CA" w:eastAsia="en-CA"/>
              </w:rPr>
              <w:t>€337</w:t>
            </w:r>
          </w:p>
        </w:tc>
        <w:tc>
          <w:tcPr>
            <w:tcW w:w="1058" w:type="dxa"/>
            <w:vAlign w:val="center"/>
          </w:tcPr>
          <w:p w14:paraId="6C3AB04F" w14:textId="3BD836E8" w:rsidR="00B00462" w:rsidRPr="00B00462" w:rsidRDefault="00B00462" w:rsidP="00B00462">
            <w:pPr>
              <w:pStyle w:val="FColTxt"/>
            </w:pPr>
            <w:r w:rsidRPr="00B00462">
              <w:rPr>
                <w:rFonts w:cs="Calibri"/>
                <w:lang w:val="en-CA" w:eastAsia="en-CA"/>
              </w:rPr>
              <w:t>€325</w:t>
            </w:r>
          </w:p>
        </w:tc>
        <w:tc>
          <w:tcPr>
            <w:tcW w:w="1058" w:type="dxa"/>
            <w:vAlign w:val="center"/>
          </w:tcPr>
          <w:p w14:paraId="228AC4E1" w14:textId="70BF2EA2" w:rsidR="00B00462" w:rsidRPr="00B00462" w:rsidRDefault="00B00462" w:rsidP="00B00462">
            <w:pPr>
              <w:pStyle w:val="FColTxt"/>
            </w:pPr>
            <w:r w:rsidRPr="00B00462">
              <w:rPr>
                <w:rFonts w:cs="Calibri"/>
                <w:lang w:val="en-CA" w:eastAsia="en-CA"/>
              </w:rPr>
              <w:t>€362</w:t>
            </w:r>
          </w:p>
        </w:tc>
        <w:tc>
          <w:tcPr>
            <w:tcW w:w="1058" w:type="dxa"/>
            <w:vAlign w:val="center"/>
          </w:tcPr>
          <w:p w14:paraId="40AFC115" w14:textId="716CE899" w:rsidR="00B00462" w:rsidRPr="00B00462" w:rsidRDefault="00B00462" w:rsidP="00B00462">
            <w:pPr>
              <w:pStyle w:val="FColTxt"/>
            </w:pPr>
            <w:r w:rsidRPr="00B00462">
              <w:rPr>
                <w:rFonts w:cs="Calibri"/>
                <w:lang w:val="en-CA" w:eastAsia="en-CA"/>
              </w:rPr>
              <w:t>€683</w:t>
            </w:r>
          </w:p>
        </w:tc>
        <w:tc>
          <w:tcPr>
            <w:tcW w:w="1058" w:type="dxa"/>
            <w:vAlign w:val="center"/>
          </w:tcPr>
          <w:p w14:paraId="318F1833" w14:textId="7A24170F" w:rsidR="00B00462" w:rsidRPr="00B00462" w:rsidRDefault="00B00462" w:rsidP="00B00462">
            <w:pPr>
              <w:pStyle w:val="FColTxt"/>
            </w:pPr>
            <w:r w:rsidRPr="00B00462">
              <w:rPr>
                <w:rFonts w:cs="Calibri"/>
                <w:lang w:val="en-CA" w:eastAsia="en-CA"/>
              </w:rPr>
              <w:t>€338</w:t>
            </w:r>
          </w:p>
        </w:tc>
        <w:tc>
          <w:tcPr>
            <w:tcW w:w="1058" w:type="dxa"/>
            <w:vAlign w:val="center"/>
          </w:tcPr>
          <w:p w14:paraId="59A020A3" w14:textId="5595A6CA" w:rsidR="00B00462" w:rsidRPr="00B00462" w:rsidRDefault="00B00462" w:rsidP="00B00462">
            <w:pPr>
              <w:pStyle w:val="FColTxt"/>
            </w:pPr>
            <w:r w:rsidRPr="00B00462">
              <w:rPr>
                <w:rFonts w:cs="Calibri"/>
                <w:lang w:val="en-CA" w:eastAsia="en-CA"/>
              </w:rPr>
              <w:t>€341</w:t>
            </w:r>
          </w:p>
        </w:tc>
        <w:tc>
          <w:tcPr>
            <w:tcW w:w="939" w:type="dxa"/>
            <w:vAlign w:val="center"/>
          </w:tcPr>
          <w:p w14:paraId="6F10EB52" w14:textId="692C7576" w:rsidR="00B00462" w:rsidRPr="00B00462" w:rsidRDefault="00B00462" w:rsidP="00B00462">
            <w:pPr>
              <w:pStyle w:val="FColTxt"/>
            </w:pPr>
            <w:r w:rsidRPr="00B00462">
              <w:rPr>
                <w:rFonts w:cs="Calibri"/>
                <w:lang w:val="en-CA" w:eastAsia="en-CA"/>
              </w:rPr>
              <w:t>-1.4%</w:t>
            </w:r>
          </w:p>
        </w:tc>
      </w:tr>
      <w:tr w:rsidR="00B00462" w:rsidRPr="00B00462" w14:paraId="783AF95A" w14:textId="77777777" w:rsidTr="00B00462">
        <w:trPr>
          <w:trHeight w:val="283"/>
          <w:jc w:val="center"/>
        </w:trPr>
        <w:tc>
          <w:tcPr>
            <w:tcW w:w="964" w:type="dxa"/>
            <w:vAlign w:val="center"/>
          </w:tcPr>
          <w:p w14:paraId="3BCEE0B6"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7</w:t>
            </w:r>
          </w:p>
        </w:tc>
        <w:tc>
          <w:tcPr>
            <w:tcW w:w="1057" w:type="dxa"/>
            <w:vAlign w:val="center"/>
          </w:tcPr>
          <w:p w14:paraId="0A8F6A61" w14:textId="69A32727" w:rsidR="00B00462" w:rsidRPr="00B00462" w:rsidRDefault="00B00462" w:rsidP="00B00462">
            <w:pPr>
              <w:pStyle w:val="FColTxt"/>
            </w:pPr>
            <w:r w:rsidRPr="00B00462">
              <w:rPr>
                <w:rFonts w:cs="Calibri"/>
                <w:lang w:val="en-CA" w:eastAsia="en-CA"/>
              </w:rPr>
              <w:t>€307</w:t>
            </w:r>
          </w:p>
        </w:tc>
        <w:tc>
          <w:tcPr>
            <w:tcW w:w="1058" w:type="dxa"/>
            <w:vAlign w:val="center"/>
          </w:tcPr>
          <w:p w14:paraId="3AF0D0EC" w14:textId="3321E39A" w:rsidR="00B00462" w:rsidRPr="00B00462" w:rsidRDefault="00B00462" w:rsidP="00B00462">
            <w:pPr>
              <w:pStyle w:val="FColTxt"/>
            </w:pPr>
            <w:r w:rsidRPr="00B00462">
              <w:rPr>
                <w:rFonts w:cs="Calibri"/>
                <w:lang w:val="en-CA" w:eastAsia="en-CA"/>
              </w:rPr>
              <w:t>€335</w:t>
            </w:r>
          </w:p>
        </w:tc>
        <w:tc>
          <w:tcPr>
            <w:tcW w:w="1058" w:type="dxa"/>
            <w:vAlign w:val="center"/>
          </w:tcPr>
          <w:p w14:paraId="438BC4BA" w14:textId="36255C05" w:rsidR="00B00462" w:rsidRPr="00B00462" w:rsidRDefault="00B00462" w:rsidP="00B00462">
            <w:pPr>
              <w:pStyle w:val="FColTxt"/>
            </w:pPr>
            <w:r w:rsidRPr="00B00462">
              <w:rPr>
                <w:rFonts w:cs="Calibri"/>
                <w:lang w:val="en-CA" w:eastAsia="en-CA"/>
              </w:rPr>
              <w:t>€314</w:t>
            </w:r>
          </w:p>
        </w:tc>
        <w:tc>
          <w:tcPr>
            <w:tcW w:w="1058" w:type="dxa"/>
            <w:vAlign w:val="center"/>
          </w:tcPr>
          <w:p w14:paraId="6406E8FD" w14:textId="5247F3D2" w:rsidR="00B00462" w:rsidRPr="00B00462" w:rsidRDefault="00B00462" w:rsidP="00B00462">
            <w:pPr>
              <w:pStyle w:val="FColTxt"/>
            </w:pPr>
            <w:r w:rsidRPr="00B00462">
              <w:rPr>
                <w:rFonts w:cs="Calibri"/>
                <w:lang w:val="en-CA" w:eastAsia="en-CA"/>
              </w:rPr>
              <w:t>€343</w:t>
            </w:r>
          </w:p>
        </w:tc>
        <w:tc>
          <w:tcPr>
            <w:tcW w:w="1058" w:type="dxa"/>
            <w:vAlign w:val="center"/>
          </w:tcPr>
          <w:p w14:paraId="78250E72" w14:textId="2D61AE7C" w:rsidR="00B00462" w:rsidRPr="00B00462" w:rsidRDefault="00B00462" w:rsidP="00B00462">
            <w:pPr>
              <w:pStyle w:val="FColTxt"/>
            </w:pPr>
            <w:r w:rsidRPr="00B00462">
              <w:rPr>
                <w:rFonts w:cs="Calibri"/>
                <w:lang w:val="en-CA" w:eastAsia="en-CA"/>
              </w:rPr>
              <w:t>€355</w:t>
            </w:r>
          </w:p>
        </w:tc>
        <w:tc>
          <w:tcPr>
            <w:tcW w:w="1057" w:type="dxa"/>
            <w:vAlign w:val="center"/>
          </w:tcPr>
          <w:p w14:paraId="40A811C4" w14:textId="176F93CE" w:rsidR="00B00462" w:rsidRPr="00B00462" w:rsidRDefault="00B00462" w:rsidP="00B00462">
            <w:pPr>
              <w:pStyle w:val="FColTxt"/>
            </w:pPr>
            <w:r w:rsidRPr="00B00462">
              <w:rPr>
                <w:rFonts w:cs="Calibri"/>
                <w:lang w:val="en-CA" w:eastAsia="en-CA"/>
              </w:rPr>
              <w:t>€335</w:t>
            </w:r>
          </w:p>
        </w:tc>
        <w:tc>
          <w:tcPr>
            <w:tcW w:w="1058" w:type="dxa"/>
            <w:vAlign w:val="center"/>
          </w:tcPr>
          <w:p w14:paraId="0ABE6AD7" w14:textId="2E8607A0" w:rsidR="00B00462" w:rsidRPr="00B00462" w:rsidRDefault="00B00462" w:rsidP="00B00462">
            <w:pPr>
              <w:pStyle w:val="FColTxt"/>
            </w:pPr>
            <w:r w:rsidRPr="00B00462">
              <w:rPr>
                <w:rFonts w:cs="Calibri"/>
                <w:lang w:val="en-CA" w:eastAsia="en-CA"/>
              </w:rPr>
              <w:t>€322</w:t>
            </w:r>
          </w:p>
        </w:tc>
        <w:tc>
          <w:tcPr>
            <w:tcW w:w="1058" w:type="dxa"/>
            <w:vAlign w:val="center"/>
          </w:tcPr>
          <w:p w14:paraId="46157D64" w14:textId="66DF4B08" w:rsidR="00B00462" w:rsidRPr="00B00462" w:rsidRDefault="00B00462" w:rsidP="00B00462">
            <w:pPr>
              <w:pStyle w:val="FColTxt"/>
            </w:pPr>
            <w:r w:rsidRPr="00B00462">
              <w:rPr>
                <w:rFonts w:cs="Calibri"/>
                <w:lang w:val="en-CA" w:eastAsia="en-CA"/>
              </w:rPr>
              <w:t>€360</w:t>
            </w:r>
          </w:p>
        </w:tc>
        <w:tc>
          <w:tcPr>
            <w:tcW w:w="1058" w:type="dxa"/>
            <w:vAlign w:val="center"/>
          </w:tcPr>
          <w:p w14:paraId="41784383" w14:textId="1F4E5DCE" w:rsidR="00B00462" w:rsidRPr="00B00462" w:rsidRDefault="00B00462" w:rsidP="00B00462">
            <w:pPr>
              <w:pStyle w:val="FColTxt"/>
            </w:pPr>
            <w:r w:rsidRPr="00B00462">
              <w:rPr>
                <w:rFonts w:cs="Calibri"/>
                <w:lang w:val="en-CA" w:eastAsia="en-CA"/>
              </w:rPr>
              <w:t>€659</w:t>
            </w:r>
          </w:p>
        </w:tc>
        <w:tc>
          <w:tcPr>
            <w:tcW w:w="1058" w:type="dxa"/>
            <w:vAlign w:val="center"/>
          </w:tcPr>
          <w:p w14:paraId="3DC2DECB" w14:textId="1C7170E5" w:rsidR="00B00462" w:rsidRPr="00B00462" w:rsidRDefault="00B00462" w:rsidP="00B00462">
            <w:pPr>
              <w:pStyle w:val="FColTxt"/>
            </w:pPr>
            <w:r w:rsidRPr="00B00462">
              <w:rPr>
                <w:rFonts w:cs="Calibri"/>
                <w:lang w:val="en-CA" w:eastAsia="en-CA"/>
              </w:rPr>
              <w:t>€334</w:t>
            </w:r>
          </w:p>
        </w:tc>
        <w:tc>
          <w:tcPr>
            <w:tcW w:w="1058" w:type="dxa"/>
            <w:vAlign w:val="center"/>
          </w:tcPr>
          <w:p w14:paraId="77E9E24A" w14:textId="4704B87D" w:rsidR="00B00462" w:rsidRPr="00B00462" w:rsidRDefault="00B00462" w:rsidP="00B00462">
            <w:pPr>
              <w:pStyle w:val="FColTxt"/>
            </w:pPr>
            <w:r w:rsidRPr="00B00462">
              <w:rPr>
                <w:rFonts w:cs="Calibri"/>
                <w:lang w:val="en-CA" w:eastAsia="en-CA"/>
              </w:rPr>
              <w:t>€336</w:t>
            </w:r>
          </w:p>
        </w:tc>
        <w:tc>
          <w:tcPr>
            <w:tcW w:w="939" w:type="dxa"/>
            <w:vAlign w:val="center"/>
          </w:tcPr>
          <w:p w14:paraId="629B3B33" w14:textId="1B266F33" w:rsidR="00B00462" w:rsidRPr="00B00462" w:rsidRDefault="00B00462" w:rsidP="00B00462">
            <w:pPr>
              <w:pStyle w:val="FColTxt"/>
            </w:pPr>
            <w:r w:rsidRPr="00B00462">
              <w:rPr>
                <w:rFonts w:cs="Calibri"/>
                <w:lang w:val="en-CA" w:eastAsia="en-CA"/>
              </w:rPr>
              <w:t>-1.3%</w:t>
            </w:r>
          </w:p>
        </w:tc>
      </w:tr>
      <w:tr w:rsidR="00B00462" w:rsidRPr="00B00462" w14:paraId="49EE156F" w14:textId="77777777" w:rsidTr="00B00462">
        <w:trPr>
          <w:trHeight w:val="283"/>
          <w:jc w:val="center"/>
        </w:trPr>
        <w:tc>
          <w:tcPr>
            <w:tcW w:w="964" w:type="dxa"/>
            <w:vAlign w:val="center"/>
          </w:tcPr>
          <w:p w14:paraId="097CEC22"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8</w:t>
            </w:r>
          </w:p>
        </w:tc>
        <w:tc>
          <w:tcPr>
            <w:tcW w:w="1057" w:type="dxa"/>
            <w:vAlign w:val="center"/>
          </w:tcPr>
          <w:p w14:paraId="187B8056" w14:textId="2C84BE90" w:rsidR="00B00462" w:rsidRPr="00B00462" w:rsidRDefault="00B00462" w:rsidP="00B00462">
            <w:pPr>
              <w:pStyle w:val="FColTxt"/>
            </w:pPr>
            <w:r w:rsidRPr="00B00462">
              <w:rPr>
                <w:rFonts w:cs="Calibri"/>
                <w:lang w:val="en-CA" w:eastAsia="en-CA"/>
              </w:rPr>
              <w:t>€304</w:t>
            </w:r>
          </w:p>
        </w:tc>
        <w:tc>
          <w:tcPr>
            <w:tcW w:w="1058" w:type="dxa"/>
            <w:vAlign w:val="center"/>
          </w:tcPr>
          <w:p w14:paraId="54F72E9E" w14:textId="7B8F5547" w:rsidR="00B00462" w:rsidRPr="00B00462" w:rsidRDefault="00B00462" w:rsidP="00B00462">
            <w:pPr>
              <w:pStyle w:val="FColTxt"/>
            </w:pPr>
            <w:r w:rsidRPr="00B00462">
              <w:rPr>
                <w:rFonts w:cs="Calibri"/>
                <w:lang w:val="en-CA" w:eastAsia="en-CA"/>
              </w:rPr>
              <w:t>€332</w:t>
            </w:r>
          </w:p>
        </w:tc>
        <w:tc>
          <w:tcPr>
            <w:tcW w:w="1058" w:type="dxa"/>
            <w:vAlign w:val="center"/>
          </w:tcPr>
          <w:p w14:paraId="29C45943" w14:textId="44C7831F" w:rsidR="00B00462" w:rsidRPr="00B00462" w:rsidRDefault="00B00462" w:rsidP="00B00462">
            <w:pPr>
              <w:pStyle w:val="FColTxt"/>
            </w:pPr>
            <w:r w:rsidRPr="00B00462">
              <w:rPr>
                <w:rFonts w:cs="Calibri"/>
                <w:lang w:val="en-CA" w:eastAsia="en-CA"/>
              </w:rPr>
              <w:t>€308</w:t>
            </w:r>
          </w:p>
        </w:tc>
        <w:tc>
          <w:tcPr>
            <w:tcW w:w="1058" w:type="dxa"/>
            <w:vAlign w:val="center"/>
          </w:tcPr>
          <w:p w14:paraId="6CA12E76" w14:textId="34FE1F8B" w:rsidR="00B00462" w:rsidRPr="00B00462" w:rsidRDefault="00B00462" w:rsidP="00B00462">
            <w:pPr>
              <w:pStyle w:val="FColTxt"/>
            </w:pPr>
            <w:r w:rsidRPr="00B00462">
              <w:rPr>
                <w:rFonts w:cs="Calibri"/>
                <w:lang w:val="en-CA" w:eastAsia="en-CA"/>
              </w:rPr>
              <w:t>€337</w:t>
            </w:r>
          </w:p>
        </w:tc>
        <w:tc>
          <w:tcPr>
            <w:tcW w:w="1058" w:type="dxa"/>
            <w:vAlign w:val="center"/>
          </w:tcPr>
          <w:p w14:paraId="7E805DDF" w14:textId="140CE4D3" w:rsidR="00B00462" w:rsidRPr="00B00462" w:rsidRDefault="00B00462" w:rsidP="00B00462">
            <w:pPr>
              <w:pStyle w:val="FColTxt"/>
            </w:pPr>
            <w:r w:rsidRPr="00B00462">
              <w:rPr>
                <w:rFonts w:cs="Calibri"/>
                <w:lang w:val="en-CA" w:eastAsia="en-CA"/>
              </w:rPr>
              <w:t>€350</w:t>
            </w:r>
          </w:p>
        </w:tc>
        <w:tc>
          <w:tcPr>
            <w:tcW w:w="1057" w:type="dxa"/>
            <w:vAlign w:val="center"/>
          </w:tcPr>
          <w:p w14:paraId="1D9E41B4" w14:textId="4DB33783" w:rsidR="00B00462" w:rsidRPr="00B00462" w:rsidRDefault="00B00462" w:rsidP="00B00462">
            <w:pPr>
              <w:pStyle w:val="FColTxt"/>
            </w:pPr>
            <w:r w:rsidRPr="00B00462">
              <w:rPr>
                <w:rFonts w:cs="Calibri"/>
                <w:lang w:val="en-CA" w:eastAsia="en-CA"/>
              </w:rPr>
              <w:t>€332</w:t>
            </w:r>
          </w:p>
        </w:tc>
        <w:tc>
          <w:tcPr>
            <w:tcW w:w="1058" w:type="dxa"/>
            <w:vAlign w:val="center"/>
          </w:tcPr>
          <w:p w14:paraId="5B4B5C72" w14:textId="6F6573A7" w:rsidR="00B00462" w:rsidRPr="00B00462" w:rsidRDefault="00B00462" w:rsidP="00B00462">
            <w:pPr>
              <w:pStyle w:val="FColTxt"/>
            </w:pPr>
            <w:r w:rsidRPr="00B00462">
              <w:rPr>
                <w:rFonts w:cs="Calibri"/>
                <w:lang w:val="en-CA" w:eastAsia="en-CA"/>
              </w:rPr>
              <w:t>€320</w:t>
            </w:r>
          </w:p>
        </w:tc>
        <w:tc>
          <w:tcPr>
            <w:tcW w:w="1058" w:type="dxa"/>
            <w:vAlign w:val="center"/>
          </w:tcPr>
          <w:p w14:paraId="75267B3F" w14:textId="2212D06C" w:rsidR="00B00462" w:rsidRPr="00B00462" w:rsidRDefault="00B00462" w:rsidP="00B00462">
            <w:pPr>
              <w:pStyle w:val="FColTxt"/>
            </w:pPr>
            <w:r w:rsidRPr="00B00462">
              <w:rPr>
                <w:rFonts w:cs="Calibri"/>
                <w:lang w:val="en-CA" w:eastAsia="en-CA"/>
              </w:rPr>
              <w:t>€357</w:t>
            </w:r>
          </w:p>
        </w:tc>
        <w:tc>
          <w:tcPr>
            <w:tcW w:w="1058" w:type="dxa"/>
            <w:vAlign w:val="center"/>
          </w:tcPr>
          <w:p w14:paraId="60530710" w14:textId="46D2715C" w:rsidR="00B00462" w:rsidRPr="00B00462" w:rsidRDefault="00B00462" w:rsidP="00B00462">
            <w:pPr>
              <w:pStyle w:val="FColTxt"/>
            </w:pPr>
            <w:r w:rsidRPr="00B00462">
              <w:rPr>
                <w:rFonts w:cs="Calibri"/>
                <w:lang w:val="en-CA" w:eastAsia="en-CA"/>
              </w:rPr>
              <w:t>€639</w:t>
            </w:r>
          </w:p>
        </w:tc>
        <w:tc>
          <w:tcPr>
            <w:tcW w:w="1058" w:type="dxa"/>
            <w:vAlign w:val="center"/>
          </w:tcPr>
          <w:p w14:paraId="6C42CF4B" w14:textId="1253C41F" w:rsidR="00B00462" w:rsidRPr="00B00462" w:rsidRDefault="00B00462" w:rsidP="00B00462">
            <w:pPr>
              <w:pStyle w:val="FColTxt"/>
            </w:pPr>
            <w:r w:rsidRPr="00B00462">
              <w:rPr>
                <w:rFonts w:cs="Calibri"/>
                <w:lang w:val="en-CA" w:eastAsia="en-CA"/>
              </w:rPr>
              <w:t>€330</w:t>
            </w:r>
          </w:p>
        </w:tc>
        <w:tc>
          <w:tcPr>
            <w:tcW w:w="1058" w:type="dxa"/>
            <w:vAlign w:val="center"/>
          </w:tcPr>
          <w:p w14:paraId="5A177252" w14:textId="329789BE" w:rsidR="00B00462" w:rsidRPr="00B00462" w:rsidRDefault="00B00462" w:rsidP="00B00462">
            <w:pPr>
              <w:pStyle w:val="FColTxt"/>
            </w:pPr>
            <w:r w:rsidRPr="00B00462">
              <w:rPr>
                <w:rFonts w:cs="Calibri"/>
                <w:lang w:val="en-CA" w:eastAsia="en-CA"/>
              </w:rPr>
              <w:t>€333</w:t>
            </w:r>
          </w:p>
        </w:tc>
        <w:tc>
          <w:tcPr>
            <w:tcW w:w="939" w:type="dxa"/>
            <w:vAlign w:val="center"/>
          </w:tcPr>
          <w:p w14:paraId="50899A37" w14:textId="7A8C0580" w:rsidR="00B00462" w:rsidRPr="00B00462" w:rsidRDefault="00B00462" w:rsidP="00B00462">
            <w:pPr>
              <w:pStyle w:val="FColTxt"/>
            </w:pPr>
            <w:r w:rsidRPr="00B00462">
              <w:rPr>
                <w:rFonts w:cs="Calibri"/>
                <w:lang w:val="en-CA" w:eastAsia="en-CA"/>
              </w:rPr>
              <w:t>-1.1%</w:t>
            </w:r>
          </w:p>
        </w:tc>
      </w:tr>
      <w:tr w:rsidR="00B00462" w:rsidRPr="00B00462" w14:paraId="1926D510" w14:textId="77777777" w:rsidTr="00B00462">
        <w:trPr>
          <w:trHeight w:val="283"/>
          <w:jc w:val="center"/>
        </w:trPr>
        <w:tc>
          <w:tcPr>
            <w:tcW w:w="964" w:type="dxa"/>
            <w:vAlign w:val="center"/>
          </w:tcPr>
          <w:p w14:paraId="4DB91AEA"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9</w:t>
            </w:r>
          </w:p>
        </w:tc>
        <w:tc>
          <w:tcPr>
            <w:tcW w:w="1057" w:type="dxa"/>
            <w:vAlign w:val="center"/>
          </w:tcPr>
          <w:p w14:paraId="514A69CF" w14:textId="68BC0AA4" w:rsidR="00B00462" w:rsidRPr="00B00462" w:rsidRDefault="00B00462" w:rsidP="00B00462">
            <w:pPr>
              <w:pStyle w:val="FColTxt"/>
            </w:pPr>
            <w:r w:rsidRPr="00B00462">
              <w:rPr>
                <w:rFonts w:cs="Calibri"/>
                <w:lang w:val="en-CA" w:eastAsia="en-CA"/>
              </w:rPr>
              <w:t>€302</w:t>
            </w:r>
          </w:p>
        </w:tc>
        <w:tc>
          <w:tcPr>
            <w:tcW w:w="1058" w:type="dxa"/>
            <w:vAlign w:val="center"/>
          </w:tcPr>
          <w:p w14:paraId="2ECA0C22" w14:textId="10F11B42" w:rsidR="00B00462" w:rsidRPr="00B00462" w:rsidRDefault="00B00462" w:rsidP="00B00462">
            <w:pPr>
              <w:pStyle w:val="FColTxt"/>
            </w:pPr>
            <w:r w:rsidRPr="00B00462">
              <w:rPr>
                <w:rFonts w:cs="Calibri"/>
                <w:lang w:val="en-CA" w:eastAsia="en-CA"/>
              </w:rPr>
              <w:t>€330</w:t>
            </w:r>
          </w:p>
        </w:tc>
        <w:tc>
          <w:tcPr>
            <w:tcW w:w="1058" w:type="dxa"/>
            <w:vAlign w:val="center"/>
          </w:tcPr>
          <w:p w14:paraId="18403757" w14:textId="0CAF791D" w:rsidR="00B00462" w:rsidRPr="00B00462" w:rsidRDefault="00B00462" w:rsidP="00B00462">
            <w:pPr>
              <w:pStyle w:val="FColTxt"/>
            </w:pPr>
            <w:r w:rsidRPr="00B00462">
              <w:rPr>
                <w:rFonts w:cs="Calibri"/>
                <w:lang w:val="en-CA" w:eastAsia="en-CA"/>
              </w:rPr>
              <w:t>€303</w:t>
            </w:r>
          </w:p>
        </w:tc>
        <w:tc>
          <w:tcPr>
            <w:tcW w:w="1058" w:type="dxa"/>
            <w:vAlign w:val="center"/>
          </w:tcPr>
          <w:p w14:paraId="7297C6EA" w14:textId="42C6019C" w:rsidR="00B00462" w:rsidRPr="00B00462" w:rsidRDefault="00B00462" w:rsidP="00B00462">
            <w:pPr>
              <w:pStyle w:val="FColTxt"/>
            </w:pPr>
            <w:r w:rsidRPr="00B00462">
              <w:rPr>
                <w:rFonts w:cs="Calibri"/>
                <w:lang w:val="en-CA" w:eastAsia="en-CA"/>
              </w:rPr>
              <w:t>€330</w:t>
            </w:r>
          </w:p>
        </w:tc>
        <w:tc>
          <w:tcPr>
            <w:tcW w:w="1058" w:type="dxa"/>
            <w:vAlign w:val="center"/>
          </w:tcPr>
          <w:p w14:paraId="43B6F5B2" w14:textId="4138A0BA" w:rsidR="00B00462" w:rsidRPr="00B00462" w:rsidRDefault="00B00462" w:rsidP="00B00462">
            <w:pPr>
              <w:pStyle w:val="FColTxt"/>
            </w:pPr>
            <w:r w:rsidRPr="00B00462">
              <w:rPr>
                <w:rFonts w:cs="Calibri"/>
                <w:lang w:val="en-CA" w:eastAsia="en-CA"/>
              </w:rPr>
              <w:t>€345</w:t>
            </w:r>
          </w:p>
        </w:tc>
        <w:tc>
          <w:tcPr>
            <w:tcW w:w="1057" w:type="dxa"/>
            <w:vAlign w:val="center"/>
          </w:tcPr>
          <w:p w14:paraId="5CFC7CB6" w14:textId="347ADE5B" w:rsidR="00B00462" w:rsidRPr="00B00462" w:rsidRDefault="00B00462" w:rsidP="00B00462">
            <w:pPr>
              <w:pStyle w:val="FColTxt"/>
            </w:pPr>
            <w:r w:rsidRPr="00B00462">
              <w:rPr>
                <w:rFonts w:cs="Calibri"/>
                <w:lang w:val="en-CA" w:eastAsia="en-CA"/>
              </w:rPr>
              <w:t>€330</w:t>
            </w:r>
          </w:p>
        </w:tc>
        <w:tc>
          <w:tcPr>
            <w:tcW w:w="1058" w:type="dxa"/>
            <w:vAlign w:val="center"/>
          </w:tcPr>
          <w:p w14:paraId="5D494428" w14:textId="68B11A47" w:rsidR="00B00462" w:rsidRPr="00B00462" w:rsidRDefault="00B00462" w:rsidP="00B00462">
            <w:pPr>
              <w:pStyle w:val="FColTxt"/>
            </w:pPr>
            <w:r w:rsidRPr="00B00462">
              <w:rPr>
                <w:rFonts w:cs="Calibri"/>
                <w:lang w:val="en-CA" w:eastAsia="en-CA"/>
              </w:rPr>
              <w:t>€317</w:t>
            </w:r>
          </w:p>
        </w:tc>
        <w:tc>
          <w:tcPr>
            <w:tcW w:w="1058" w:type="dxa"/>
            <w:vAlign w:val="center"/>
          </w:tcPr>
          <w:p w14:paraId="5EC89DE7" w14:textId="6D4A1219" w:rsidR="00B00462" w:rsidRPr="00B00462" w:rsidRDefault="00B00462" w:rsidP="00B00462">
            <w:pPr>
              <w:pStyle w:val="FColTxt"/>
            </w:pPr>
            <w:r w:rsidRPr="00B00462">
              <w:rPr>
                <w:rFonts w:cs="Calibri"/>
                <w:lang w:val="en-CA" w:eastAsia="en-CA"/>
              </w:rPr>
              <w:t>€354</w:t>
            </w:r>
          </w:p>
        </w:tc>
        <w:tc>
          <w:tcPr>
            <w:tcW w:w="1058" w:type="dxa"/>
            <w:vAlign w:val="center"/>
          </w:tcPr>
          <w:p w14:paraId="515E8BEC" w14:textId="4DA53008" w:rsidR="00B00462" w:rsidRPr="00B00462" w:rsidRDefault="00B00462" w:rsidP="00B00462">
            <w:pPr>
              <w:pStyle w:val="FColTxt"/>
            </w:pPr>
            <w:r w:rsidRPr="00B00462">
              <w:rPr>
                <w:rFonts w:cs="Calibri"/>
                <w:lang w:val="en-CA" w:eastAsia="en-CA"/>
              </w:rPr>
              <w:t>€623</w:t>
            </w:r>
          </w:p>
        </w:tc>
        <w:tc>
          <w:tcPr>
            <w:tcW w:w="1058" w:type="dxa"/>
            <w:vAlign w:val="center"/>
          </w:tcPr>
          <w:p w14:paraId="332AB0E1" w14:textId="553092C6" w:rsidR="00B00462" w:rsidRPr="00B00462" w:rsidRDefault="00B00462" w:rsidP="00B00462">
            <w:pPr>
              <w:pStyle w:val="FColTxt"/>
            </w:pPr>
            <w:r w:rsidRPr="00B00462">
              <w:rPr>
                <w:rFonts w:cs="Calibri"/>
                <w:lang w:val="en-CA" w:eastAsia="en-CA"/>
              </w:rPr>
              <w:t>€325</w:t>
            </w:r>
          </w:p>
        </w:tc>
        <w:tc>
          <w:tcPr>
            <w:tcW w:w="1058" w:type="dxa"/>
            <w:vAlign w:val="center"/>
          </w:tcPr>
          <w:p w14:paraId="07D080E8" w14:textId="437B9709" w:rsidR="00B00462" w:rsidRPr="00B00462" w:rsidRDefault="00B00462" w:rsidP="00B00462">
            <w:pPr>
              <w:pStyle w:val="FColTxt"/>
            </w:pPr>
            <w:r w:rsidRPr="00B00462">
              <w:rPr>
                <w:rFonts w:cs="Calibri"/>
                <w:lang w:val="en-CA" w:eastAsia="en-CA"/>
              </w:rPr>
              <w:t>€329</w:t>
            </w:r>
          </w:p>
        </w:tc>
        <w:tc>
          <w:tcPr>
            <w:tcW w:w="939" w:type="dxa"/>
            <w:vAlign w:val="center"/>
          </w:tcPr>
          <w:p w14:paraId="64EDFD99" w14:textId="775E1DB1" w:rsidR="00B00462" w:rsidRPr="00B00462" w:rsidRDefault="00B00462" w:rsidP="00B00462">
            <w:pPr>
              <w:pStyle w:val="FColTxt"/>
            </w:pPr>
            <w:r w:rsidRPr="00B00462">
              <w:rPr>
                <w:rFonts w:cs="Calibri"/>
                <w:lang w:val="en-CA" w:eastAsia="en-CA"/>
              </w:rPr>
              <w:t>-1.0%</w:t>
            </w:r>
          </w:p>
        </w:tc>
      </w:tr>
      <w:tr w:rsidR="00B00462" w:rsidRPr="00B00462" w14:paraId="0E3FB7FB" w14:textId="77777777" w:rsidTr="00B00462">
        <w:trPr>
          <w:trHeight w:val="283"/>
          <w:jc w:val="center"/>
        </w:trPr>
        <w:tc>
          <w:tcPr>
            <w:tcW w:w="964" w:type="dxa"/>
            <w:vAlign w:val="center"/>
          </w:tcPr>
          <w:p w14:paraId="01C891AC"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0</w:t>
            </w:r>
          </w:p>
        </w:tc>
        <w:tc>
          <w:tcPr>
            <w:tcW w:w="1057" w:type="dxa"/>
            <w:vAlign w:val="center"/>
          </w:tcPr>
          <w:p w14:paraId="06891235" w14:textId="70A5FEF1" w:rsidR="00B00462" w:rsidRPr="00B00462" w:rsidRDefault="00B00462" w:rsidP="00B00462">
            <w:pPr>
              <w:pStyle w:val="FColTxt"/>
            </w:pPr>
            <w:r w:rsidRPr="00B00462">
              <w:rPr>
                <w:rFonts w:cs="Calibri"/>
                <w:lang w:val="en-CA" w:eastAsia="en-CA"/>
              </w:rPr>
              <w:t>€300</w:t>
            </w:r>
          </w:p>
        </w:tc>
        <w:tc>
          <w:tcPr>
            <w:tcW w:w="1058" w:type="dxa"/>
            <w:vAlign w:val="center"/>
          </w:tcPr>
          <w:p w14:paraId="538C40DD" w14:textId="2B32561E" w:rsidR="00B00462" w:rsidRPr="00B00462" w:rsidRDefault="00B00462" w:rsidP="00B00462">
            <w:pPr>
              <w:pStyle w:val="FColTxt"/>
            </w:pPr>
            <w:r w:rsidRPr="00B00462">
              <w:rPr>
                <w:rFonts w:cs="Calibri"/>
                <w:lang w:val="en-CA" w:eastAsia="en-CA"/>
              </w:rPr>
              <w:t>€327</w:t>
            </w:r>
          </w:p>
        </w:tc>
        <w:tc>
          <w:tcPr>
            <w:tcW w:w="1058" w:type="dxa"/>
            <w:vAlign w:val="center"/>
          </w:tcPr>
          <w:p w14:paraId="46A1454D" w14:textId="451E8C66" w:rsidR="00B00462" w:rsidRPr="00B00462" w:rsidRDefault="00B00462" w:rsidP="00B00462">
            <w:pPr>
              <w:pStyle w:val="FColTxt"/>
            </w:pPr>
            <w:r w:rsidRPr="00B00462">
              <w:rPr>
                <w:rFonts w:cs="Calibri"/>
                <w:lang w:val="en-CA" w:eastAsia="en-CA"/>
              </w:rPr>
              <w:t>€299</w:t>
            </w:r>
          </w:p>
        </w:tc>
        <w:tc>
          <w:tcPr>
            <w:tcW w:w="1058" w:type="dxa"/>
            <w:vAlign w:val="center"/>
          </w:tcPr>
          <w:p w14:paraId="33EC8286" w14:textId="3FFCF42E" w:rsidR="00B00462" w:rsidRPr="00B00462" w:rsidRDefault="00B00462" w:rsidP="00B00462">
            <w:pPr>
              <w:pStyle w:val="FColTxt"/>
            </w:pPr>
            <w:r w:rsidRPr="00B00462">
              <w:rPr>
                <w:rFonts w:cs="Calibri"/>
                <w:lang w:val="en-CA" w:eastAsia="en-CA"/>
              </w:rPr>
              <w:t>€324</w:t>
            </w:r>
          </w:p>
        </w:tc>
        <w:tc>
          <w:tcPr>
            <w:tcW w:w="1058" w:type="dxa"/>
            <w:vAlign w:val="center"/>
          </w:tcPr>
          <w:p w14:paraId="13582992" w14:textId="66305B5B" w:rsidR="00B00462" w:rsidRPr="00B00462" w:rsidRDefault="00B00462" w:rsidP="00B00462">
            <w:pPr>
              <w:pStyle w:val="FColTxt"/>
            </w:pPr>
            <w:r w:rsidRPr="00B00462">
              <w:rPr>
                <w:rFonts w:cs="Calibri"/>
                <w:lang w:val="en-CA" w:eastAsia="en-CA"/>
              </w:rPr>
              <w:t>€340</w:t>
            </w:r>
          </w:p>
        </w:tc>
        <w:tc>
          <w:tcPr>
            <w:tcW w:w="1057" w:type="dxa"/>
            <w:vAlign w:val="center"/>
          </w:tcPr>
          <w:p w14:paraId="383F862E" w14:textId="682D994F" w:rsidR="00B00462" w:rsidRPr="00B00462" w:rsidRDefault="00B00462" w:rsidP="00B00462">
            <w:pPr>
              <w:pStyle w:val="FColTxt"/>
            </w:pPr>
            <w:r w:rsidRPr="00B00462">
              <w:rPr>
                <w:rFonts w:cs="Calibri"/>
                <w:lang w:val="en-CA" w:eastAsia="en-CA"/>
              </w:rPr>
              <w:t>€327</w:t>
            </w:r>
          </w:p>
        </w:tc>
        <w:tc>
          <w:tcPr>
            <w:tcW w:w="1058" w:type="dxa"/>
            <w:vAlign w:val="center"/>
          </w:tcPr>
          <w:p w14:paraId="780B58C4" w14:textId="385F5114" w:rsidR="00B00462" w:rsidRPr="00B00462" w:rsidRDefault="00B00462" w:rsidP="00B00462">
            <w:pPr>
              <w:pStyle w:val="FColTxt"/>
            </w:pPr>
            <w:r w:rsidRPr="00B00462">
              <w:rPr>
                <w:rFonts w:cs="Calibri"/>
                <w:lang w:val="en-CA" w:eastAsia="en-CA"/>
              </w:rPr>
              <w:t>€314</w:t>
            </w:r>
          </w:p>
        </w:tc>
        <w:tc>
          <w:tcPr>
            <w:tcW w:w="1058" w:type="dxa"/>
            <w:vAlign w:val="center"/>
          </w:tcPr>
          <w:p w14:paraId="66595109" w14:textId="3BB63CE4" w:rsidR="00B00462" w:rsidRPr="00B00462" w:rsidRDefault="00B00462" w:rsidP="00B00462">
            <w:pPr>
              <w:pStyle w:val="FColTxt"/>
            </w:pPr>
            <w:r w:rsidRPr="00B00462">
              <w:rPr>
                <w:rFonts w:cs="Calibri"/>
                <w:lang w:val="en-CA" w:eastAsia="en-CA"/>
              </w:rPr>
              <w:t>€352</w:t>
            </w:r>
          </w:p>
        </w:tc>
        <w:tc>
          <w:tcPr>
            <w:tcW w:w="1058" w:type="dxa"/>
            <w:vAlign w:val="center"/>
          </w:tcPr>
          <w:p w14:paraId="0B86AD99" w14:textId="594ABB63" w:rsidR="00B00462" w:rsidRPr="00B00462" w:rsidRDefault="00B00462" w:rsidP="00B00462">
            <w:pPr>
              <w:pStyle w:val="FColTxt"/>
            </w:pPr>
            <w:r w:rsidRPr="00B00462">
              <w:rPr>
                <w:rFonts w:cs="Calibri"/>
                <w:lang w:val="en-CA" w:eastAsia="en-CA"/>
              </w:rPr>
              <w:t>€611</w:t>
            </w:r>
          </w:p>
        </w:tc>
        <w:tc>
          <w:tcPr>
            <w:tcW w:w="1058" w:type="dxa"/>
            <w:vAlign w:val="center"/>
          </w:tcPr>
          <w:p w14:paraId="48BE8C91" w14:textId="2303A686" w:rsidR="00B00462" w:rsidRPr="00B00462" w:rsidRDefault="00B00462" w:rsidP="00B00462">
            <w:pPr>
              <w:pStyle w:val="FColTxt"/>
            </w:pPr>
            <w:r w:rsidRPr="00B00462">
              <w:rPr>
                <w:rFonts w:cs="Calibri"/>
                <w:lang w:val="en-CA" w:eastAsia="en-CA"/>
              </w:rPr>
              <w:t>€320</w:t>
            </w:r>
          </w:p>
        </w:tc>
        <w:tc>
          <w:tcPr>
            <w:tcW w:w="1058" w:type="dxa"/>
            <w:vAlign w:val="center"/>
          </w:tcPr>
          <w:p w14:paraId="5123632D" w14:textId="5E182930" w:rsidR="00B00462" w:rsidRPr="00B00462" w:rsidRDefault="00B00462" w:rsidP="00B00462">
            <w:pPr>
              <w:pStyle w:val="FColTxt"/>
            </w:pPr>
            <w:r w:rsidRPr="00B00462">
              <w:rPr>
                <w:rFonts w:cs="Calibri"/>
                <w:lang w:val="en-CA" w:eastAsia="en-CA"/>
              </w:rPr>
              <w:t>€326</w:t>
            </w:r>
          </w:p>
        </w:tc>
        <w:tc>
          <w:tcPr>
            <w:tcW w:w="939" w:type="dxa"/>
            <w:vAlign w:val="center"/>
          </w:tcPr>
          <w:p w14:paraId="55A0A0A5" w14:textId="5FF0ED5A" w:rsidR="00B00462" w:rsidRPr="00B00462" w:rsidRDefault="00B00462" w:rsidP="00B00462">
            <w:pPr>
              <w:pStyle w:val="FColTxt"/>
            </w:pPr>
            <w:r w:rsidRPr="00B00462">
              <w:rPr>
                <w:rFonts w:cs="Calibri"/>
                <w:lang w:val="en-CA" w:eastAsia="en-CA"/>
              </w:rPr>
              <w:t>-1.0%</w:t>
            </w:r>
          </w:p>
        </w:tc>
      </w:tr>
      <w:tr w:rsidR="00B00462" w:rsidRPr="00B00462" w14:paraId="11BFF32B" w14:textId="77777777" w:rsidTr="00B00462">
        <w:trPr>
          <w:trHeight w:val="283"/>
          <w:jc w:val="center"/>
        </w:trPr>
        <w:tc>
          <w:tcPr>
            <w:tcW w:w="964" w:type="dxa"/>
            <w:vAlign w:val="center"/>
          </w:tcPr>
          <w:p w14:paraId="3D81CA16"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1</w:t>
            </w:r>
          </w:p>
        </w:tc>
        <w:tc>
          <w:tcPr>
            <w:tcW w:w="1057" w:type="dxa"/>
            <w:vAlign w:val="center"/>
          </w:tcPr>
          <w:p w14:paraId="373286C8" w14:textId="38CE8A82" w:rsidR="00B00462" w:rsidRPr="00B00462" w:rsidRDefault="00B00462" w:rsidP="00B00462">
            <w:pPr>
              <w:pStyle w:val="FColTxt"/>
            </w:pPr>
            <w:r w:rsidRPr="00B00462">
              <w:rPr>
                <w:rFonts w:cs="Calibri"/>
                <w:lang w:val="en-CA" w:eastAsia="en-CA"/>
              </w:rPr>
              <w:t>€300</w:t>
            </w:r>
          </w:p>
        </w:tc>
        <w:tc>
          <w:tcPr>
            <w:tcW w:w="1058" w:type="dxa"/>
            <w:vAlign w:val="center"/>
          </w:tcPr>
          <w:p w14:paraId="286989DD" w14:textId="66A47DE2" w:rsidR="00B00462" w:rsidRPr="00B00462" w:rsidRDefault="00B00462" w:rsidP="00B00462">
            <w:pPr>
              <w:pStyle w:val="FColTxt"/>
            </w:pPr>
            <w:r w:rsidRPr="00B00462">
              <w:rPr>
                <w:rFonts w:cs="Calibri"/>
                <w:lang w:val="en-CA" w:eastAsia="en-CA"/>
              </w:rPr>
              <w:t>€324</w:t>
            </w:r>
          </w:p>
        </w:tc>
        <w:tc>
          <w:tcPr>
            <w:tcW w:w="1058" w:type="dxa"/>
            <w:vAlign w:val="center"/>
          </w:tcPr>
          <w:p w14:paraId="73DAA9A4" w14:textId="4F7E2D14" w:rsidR="00B00462" w:rsidRPr="00B00462" w:rsidRDefault="00B00462" w:rsidP="00B00462">
            <w:pPr>
              <w:pStyle w:val="FColTxt"/>
            </w:pPr>
            <w:r w:rsidRPr="00B00462">
              <w:rPr>
                <w:rFonts w:cs="Calibri"/>
                <w:lang w:val="en-CA" w:eastAsia="en-CA"/>
              </w:rPr>
              <w:t>€296</w:t>
            </w:r>
          </w:p>
        </w:tc>
        <w:tc>
          <w:tcPr>
            <w:tcW w:w="1058" w:type="dxa"/>
            <w:vAlign w:val="center"/>
          </w:tcPr>
          <w:p w14:paraId="26AAE7EC" w14:textId="36943A46" w:rsidR="00B00462" w:rsidRPr="00B00462" w:rsidRDefault="00B00462" w:rsidP="00B00462">
            <w:pPr>
              <w:pStyle w:val="FColTxt"/>
            </w:pPr>
            <w:r w:rsidRPr="00B00462">
              <w:rPr>
                <w:rFonts w:cs="Calibri"/>
                <w:lang w:val="en-CA" w:eastAsia="en-CA"/>
              </w:rPr>
              <w:t>€317</w:t>
            </w:r>
          </w:p>
        </w:tc>
        <w:tc>
          <w:tcPr>
            <w:tcW w:w="1058" w:type="dxa"/>
            <w:vAlign w:val="center"/>
          </w:tcPr>
          <w:p w14:paraId="05901F95" w14:textId="6F8C5962" w:rsidR="00B00462" w:rsidRPr="00B00462" w:rsidRDefault="00B00462" w:rsidP="00B00462">
            <w:pPr>
              <w:pStyle w:val="FColTxt"/>
            </w:pPr>
            <w:r w:rsidRPr="00B00462">
              <w:rPr>
                <w:rFonts w:cs="Calibri"/>
                <w:lang w:val="en-CA" w:eastAsia="en-CA"/>
              </w:rPr>
              <w:t>€335</w:t>
            </w:r>
          </w:p>
        </w:tc>
        <w:tc>
          <w:tcPr>
            <w:tcW w:w="1057" w:type="dxa"/>
            <w:vAlign w:val="center"/>
          </w:tcPr>
          <w:p w14:paraId="05183840" w14:textId="764DE927" w:rsidR="00B00462" w:rsidRPr="00B00462" w:rsidRDefault="00B00462" w:rsidP="00B00462">
            <w:pPr>
              <w:pStyle w:val="FColTxt"/>
            </w:pPr>
            <w:r w:rsidRPr="00B00462">
              <w:rPr>
                <w:rFonts w:cs="Calibri"/>
                <w:lang w:val="en-CA" w:eastAsia="en-CA"/>
              </w:rPr>
              <w:t>€325</w:t>
            </w:r>
          </w:p>
        </w:tc>
        <w:tc>
          <w:tcPr>
            <w:tcW w:w="1058" w:type="dxa"/>
            <w:vAlign w:val="center"/>
          </w:tcPr>
          <w:p w14:paraId="0D32ADAB" w14:textId="25F6743B" w:rsidR="00B00462" w:rsidRPr="00B00462" w:rsidRDefault="00B00462" w:rsidP="00B00462">
            <w:pPr>
              <w:pStyle w:val="FColTxt"/>
            </w:pPr>
            <w:r w:rsidRPr="00B00462">
              <w:rPr>
                <w:rFonts w:cs="Calibri"/>
                <w:lang w:val="en-CA" w:eastAsia="en-CA"/>
              </w:rPr>
              <w:t>€312</w:t>
            </w:r>
          </w:p>
        </w:tc>
        <w:tc>
          <w:tcPr>
            <w:tcW w:w="1058" w:type="dxa"/>
            <w:vAlign w:val="center"/>
          </w:tcPr>
          <w:p w14:paraId="6C3D385C" w14:textId="7AD5C708" w:rsidR="00B00462" w:rsidRPr="00B00462" w:rsidRDefault="00B00462" w:rsidP="00B00462">
            <w:pPr>
              <w:pStyle w:val="FColTxt"/>
            </w:pPr>
            <w:r w:rsidRPr="00B00462">
              <w:rPr>
                <w:rFonts w:cs="Calibri"/>
                <w:lang w:val="en-CA" w:eastAsia="en-CA"/>
              </w:rPr>
              <w:t>€349</w:t>
            </w:r>
          </w:p>
        </w:tc>
        <w:tc>
          <w:tcPr>
            <w:tcW w:w="1058" w:type="dxa"/>
            <w:vAlign w:val="center"/>
          </w:tcPr>
          <w:p w14:paraId="03A806F4" w14:textId="764188AC" w:rsidR="00B00462" w:rsidRPr="00B00462" w:rsidRDefault="00B00462" w:rsidP="00B00462">
            <w:pPr>
              <w:pStyle w:val="FColTxt"/>
            </w:pPr>
            <w:r w:rsidRPr="00B00462">
              <w:rPr>
                <w:rFonts w:cs="Calibri"/>
                <w:lang w:val="en-CA" w:eastAsia="en-CA"/>
              </w:rPr>
              <w:t>€600</w:t>
            </w:r>
          </w:p>
        </w:tc>
        <w:tc>
          <w:tcPr>
            <w:tcW w:w="1058" w:type="dxa"/>
            <w:vAlign w:val="center"/>
          </w:tcPr>
          <w:p w14:paraId="601F76E9" w14:textId="4B25179C" w:rsidR="00B00462" w:rsidRPr="00B00462" w:rsidRDefault="00B00462" w:rsidP="00B00462">
            <w:pPr>
              <w:pStyle w:val="FColTxt"/>
            </w:pPr>
            <w:r w:rsidRPr="00B00462">
              <w:rPr>
                <w:rFonts w:cs="Calibri"/>
                <w:lang w:val="en-CA" w:eastAsia="en-CA"/>
              </w:rPr>
              <w:t>€316</w:t>
            </w:r>
          </w:p>
        </w:tc>
        <w:tc>
          <w:tcPr>
            <w:tcW w:w="1058" w:type="dxa"/>
            <w:vAlign w:val="center"/>
          </w:tcPr>
          <w:p w14:paraId="3221B24B" w14:textId="69078F84" w:rsidR="00B00462" w:rsidRPr="00B00462" w:rsidRDefault="00B00462" w:rsidP="00B00462">
            <w:pPr>
              <w:pStyle w:val="FColTxt"/>
            </w:pPr>
            <w:r w:rsidRPr="00B00462">
              <w:rPr>
                <w:rFonts w:cs="Calibri"/>
                <w:lang w:val="en-CA" w:eastAsia="en-CA"/>
              </w:rPr>
              <w:t>€323</w:t>
            </w:r>
          </w:p>
        </w:tc>
        <w:tc>
          <w:tcPr>
            <w:tcW w:w="939" w:type="dxa"/>
            <w:vAlign w:val="center"/>
          </w:tcPr>
          <w:p w14:paraId="51C1C56E" w14:textId="62199E9B" w:rsidR="00B00462" w:rsidRPr="00B00462" w:rsidRDefault="00B00462" w:rsidP="00B00462">
            <w:pPr>
              <w:pStyle w:val="FColTxt"/>
            </w:pPr>
            <w:r w:rsidRPr="00B00462">
              <w:rPr>
                <w:rFonts w:cs="Calibri"/>
                <w:lang w:val="en-CA" w:eastAsia="en-CA"/>
              </w:rPr>
              <w:t>-0.9%</w:t>
            </w:r>
          </w:p>
        </w:tc>
      </w:tr>
      <w:tr w:rsidR="00B00462" w:rsidRPr="00B00462" w14:paraId="21F60DE0" w14:textId="77777777" w:rsidTr="00B00462">
        <w:trPr>
          <w:trHeight w:val="283"/>
          <w:jc w:val="center"/>
        </w:trPr>
        <w:tc>
          <w:tcPr>
            <w:tcW w:w="964" w:type="dxa"/>
            <w:vAlign w:val="center"/>
          </w:tcPr>
          <w:p w14:paraId="0BE062CF"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2</w:t>
            </w:r>
          </w:p>
        </w:tc>
        <w:tc>
          <w:tcPr>
            <w:tcW w:w="1057" w:type="dxa"/>
            <w:vAlign w:val="center"/>
          </w:tcPr>
          <w:p w14:paraId="3A3B5CCA" w14:textId="0BE6907B" w:rsidR="00B00462" w:rsidRPr="00B00462" w:rsidRDefault="00B00462" w:rsidP="00B00462">
            <w:pPr>
              <w:pStyle w:val="FColTxt"/>
            </w:pPr>
            <w:r w:rsidRPr="00B00462">
              <w:rPr>
                <w:rFonts w:cs="Calibri"/>
                <w:lang w:val="en-CA" w:eastAsia="en-CA"/>
              </w:rPr>
              <w:t>€301</w:t>
            </w:r>
          </w:p>
        </w:tc>
        <w:tc>
          <w:tcPr>
            <w:tcW w:w="1058" w:type="dxa"/>
            <w:vAlign w:val="center"/>
          </w:tcPr>
          <w:p w14:paraId="12639710" w14:textId="27416EF0" w:rsidR="00B00462" w:rsidRPr="00B00462" w:rsidRDefault="00B00462" w:rsidP="00B00462">
            <w:pPr>
              <w:pStyle w:val="FColTxt"/>
            </w:pPr>
            <w:r w:rsidRPr="00B00462">
              <w:rPr>
                <w:rFonts w:cs="Calibri"/>
                <w:lang w:val="en-CA" w:eastAsia="en-CA"/>
              </w:rPr>
              <w:t>€322</w:t>
            </w:r>
          </w:p>
        </w:tc>
        <w:tc>
          <w:tcPr>
            <w:tcW w:w="1058" w:type="dxa"/>
            <w:vAlign w:val="center"/>
          </w:tcPr>
          <w:p w14:paraId="11A706F3" w14:textId="1449C621" w:rsidR="00B00462" w:rsidRPr="00B00462" w:rsidRDefault="00B00462" w:rsidP="00B00462">
            <w:pPr>
              <w:pStyle w:val="FColTxt"/>
            </w:pPr>
            <w:r w:rsidRPr="00B00462">
              <w:rPr>
                <w:rFonts w:cs="Calibri"/>
                <w:lang w:val="en-CA" w:eastAsia="en-CA"/>
              </w:rPr>
              <w:t>€294</w:t>
            </w:r>
          </w:p>
        </w:tc>
        <w:tc>
          <w:tcPr>
            <w:tcW w:w="1058" w:type="dxa"/>
            <w:vAlign w:val="center"/>
          </w:tcPr>
          <w:p w14:paraId="4FC24C5A" w14:textId="6D42AAC4" w:rsidR="00B00462" w:rsidRPr="00B00462" w:rsidRDefault="00B00462" w:rsidP="00B00462">
            <w:pPr>
              <w:pStyle w:val="FColTxt"/>
            </w:pPr>
            <w:r w:rsidRPr="00B00462">
              <w:rPr>
                <w:rFonts w:cs="Calibri"/>
                <w:lang w:val="en-CA" w:eastAsia="en-CA"/>
              </w:rPr>
              <w:t>€310</w:t>
            </w:r>
          </w:p>
        </w:tc>
        <w:tc>
          <w:tcPr>
            <w:tcW w:w="1058" w:type="dxa"/>
            <w:vAlign w:val="center"/>
          </w:tcPr>
          <w:p w14:paraId="6BF7FBC0" w14:textId="319E05AF" w:rsidR="00B00462" w:rsidRPr="00B00462" w:rsidRDefault="00B00462" w:rsidP="00B00462">
            <w:pPr>
              <w:pStyle w:val="FColTxt"/>
            </w:pPr>
            <w:r w:rsidRPr="00B00462">
              <w:rPr>
                <w:rFonts w:cs="Calibri"/>
                <w:lang w:val="en-CA" w:eastAsia="en-CA"/>
              </w:rPr>
              <w:t>€330</w:t>
            </w:r>
          </w:p>
        </w:tc>
        <w:tc>
          <w:tcPr>
            <w:tcW w:w="1057" w:type="dxa"/>
            <w:vAlign w:val="center"/>
          </w:tcPr>
          <w:p w14:paraId="2381D389" w14:textId="164CD462" w:rsidR="00B00462" w:rsidRPr="00B00462" w:rsidRDefault="00B00462" w:rsidP="00B00462">
            <w:pPr>
              <w:pStyle w:val="FColTxt"/>
            </w:pPr>
            <w:r w:rsidRPr="00B00462">
              <w:rPr>
                <w:rFonts w:cs="Calibri"/>
                <w:lang w:val="en-CA" w:eastAsia="en-CA"/>
              </w:rPr>
              <w:t>€322</w:t>
            </w:r>
          </w:p>
        </w:tc>
        <w:tc>
          <w:tcPr>
            <w:tcW w:w="1058" w:type="dxa"/>
            <w:vAlign w:val="center"/>
          </w:tcPr>
          <w:p w14:paraId="469D0011" w14:textId="1C7C63DC" w:rsidR="00B00462" w:rsidRPr="00B00462" w:rsidRDefault="00B00462" w:rsidP="00B00462">
            <w:pPr>
              <w:pStyle w:val="FColTxt"/>
            </w:pPr>
            <w:r w:rsidRPr="00B00462">
              <w:rPr>
                <w:rFonts w:cs="Calibri"/>
                <w:lang w:val="en-CA" w:eastAsia="en-CA"/>
              </w:rPr>
              <w:t>€309</w:t>
            </w:r>
          </w:p>
        </w:tc>
        <w:tc>
          <w:tcPr>
            <w:tcW w:w="1058" w:type="dxa"/>
            <w:vAlign w:val="center"/>
          </w:tcPr>
          <w:p w14:paraId="10186917" w14:textId="6B0FA17F" w:rsidR="00B00462" w:rsidRPr="00B00462" w:rsidRDefault="00B00462" w:rsidP="00B00462">
            <w:pPr>
              <w:pStyle w:val="FColTxt"/>
            </w:pPr>
            <w:r w:rsidRPr="00B00462">
              <w:rPr>
                <w:rFonts w:cs="Calibri"/>
                <w:lang w:val="en-CA" w:eastAsia="en-CA"/>
              </w:rPr>
              <w:t>€346</w:t>
            </w:r>
          </w:p>
        </w:tc>
        <w:tc>
          <w:tcPr>
            <w:tcW w:w="1058" w:type="dxa"/>
            <w:vAlign w:val="center"/>
          </w:tcPr>
          <w:p w14:paraId="138453D3" w14:textId="51B37647" w:rsidR="00B00462" w:rsidRPr="00B00462" w:rsidRDefault="00B00462" w:rsidP="00B00462">
            <w:pPr>
              <w:pStyle w:val="FColTxt"/>
            </w:pPr>
            <w:r w:rsidRPr="00B00462">
              <w:rPr>
                <w:rFonts w:cs="Calibri"/>
                <w:lang w:val="en-CA" w:eastAsia="en-CA"/>
              </w:rPr>
              <w:t>€591</w:t>
            </w:r>
          </w:p>
        </w:tc>
        <w:tc>
          <w:tcPr>
            <w:tcW w:w="1058" w:type="dxa"/>
            <w:vAlign w:val="center"/>
          </w:tcPr>
          <w:p w14:paraId="56908F88" w14:textId="6CCD6645" w:rsidR="00B00462" w:rsidRPr="00B00462" w:rsidRDefault="00B00462" w:rsidP="00B00462">
            <w:pPr>
              <w:pStyle w:val="FColTxt"/>
            </w:pPr>
            <w:r w:rsidRPr="00B00462">
              <w:rPr>
                <w:rFonts w:cs="Calibri"/>
                <w:lang w:val="en-CA" w:eastAsia="en-CA"/>
              </w:rPr>
              <w:t>€311</w:t>
            </w:r>
          </w:p>
        </w:tc>
        <w:tc>
          <w:tcPr>
            <w:tcW w:w="1058" w:type="dxa"/>
            <w:vAlign w:val="center"/>
          </w:tcPr>
          <w:p w14:paraId="02DF31FF" w14:textId="1ED95529" w:rsidR="00B00462" w:rsidRPr="00B00462" w:rsidRDefault="00B00462" w:rsidP="00B00462">
            <w:pPr>
              <w:pStyle w:val="FColTxt"/>
            </w:pPr>
            <w:r w:rsidRPr="00B00462">
              <w:rPr>
                <w:rFonts w:cs="Calibri"/>
                <w:lang w:val="en-CA" w:eastAsia="en-CA"/>
              </w:rPr>
              <w:t>€320</w:t>
            </w:r>
          </w:p>
        </w:tc>
        <w:tc>
          <w:tcPr>
            <w:tcW w:w="939" w:type="dxa"/>
            <w:vAlign w:val="center"/>
          </w:tcPr>
          <w:p w14:paraId="478DB218" w14:textId="12A4D58C" w:rsidR="00B00462" w:rsidRPr="00B00462" w:rsidRDefault="00B00462" w:rsidP="00B00462">
            <w:pPr>
              <w:pStyle w:val="FColTxt"/>
            </w:pPr>
            <w:r w:rsidRPr="00B00462">
              <w:rPr>
                <w:rFonts w:cs="Calibri"/>
                <w:lang w:val="en-CA" w:eastAsia="en-CA"/>
              </w:rPr>
              <w:t>-0.8%</w:t>
            </w:r>
          </w:p>
        </w:tc>
      </w:tr>
      <w:tr w:rsidR="00B00462" w:rsidRPr="00B00462" w14:paraId="2E617647" w14:textId="77777777" w:rsidTr="00B00462">
        <w:trPr>
          <w:trHeight w:val="283"/>
          <w:jc w:val="center"/>
        </w:trPr>
        <w:tc>
          <w:tcPr>
            <w:tcW w:w="964" w:type="dxa"/>
            <w:vAlign w:val="center"/>
          </w:tcPr>
          <w:p w14:paraId="777F1BF8" w14:textId="77777777" w:rsidR="00B00462" w:rsidRPr="00B00462" w:rsidRDefault="00B00462" w:rsidP="00B00462">
            <w:pPr>
              <w:pStyle w:val="FLeftTxt"/>
            </w:pPr>
          </w:p>
        </w:tc>
        <w:tc>
          <w:tcPr>
            <w:tcW w:w="1057" w:type="dxa"/>
            <w:vAlign w:val="center"/>
          </w:tcPr>
          <w:p w14:paraId="6260F1E0" w14:textId="77777777" w:rsidR="00B00462" w:rsidRPr="00B00462" w:rsidRDefault="00B00462" w:rsidP="00B00462">
            <w:pPr>
              <w:pStyle w:val="FColTxt"/>
            </w:pPr>
          </w:p>
        </w:tc>
        <w:tc>
          <w:tcPr>
            <w:tcW w:w="1058" w:type="dxa"/>
            <w:vAlign w:val="center"/>
          </w:tcPr>
          <w:p w14:paraId="3C2C1716" w14:textId="77777777" w:rsidR="00B00462" w:rsidRPr="00B00462" w:rsidRDefault="00B00462" w:rsidP="00B00462">
            <w:pPr>
              <w:pStyle w:val="FColTxt"/>
            </w:pPr>
          </w:p>
        </w:tc>
        <w:tc>
          <w:tcPr>
            <w:tcW w:w="1058" w:type="dxa"/>
            <w:vAlign w:val="center"/>
          </w:tcPr>
          <w:p w14:paraId="027E7260" w14:textId="77777777" w:rsidR="00B00462" w:rsidRPr="00B00462" w:rsidRDefault="00B00462" w:rsidP="00B00462">
            <w:pPr>
              <w:pStyle w:val="FColTxt"/>
            </w:pPr>
          </w:p>
        </w:tc>
        <w:tc>
          <w:tcPr>
            <w:tcW w:w="1058" w:type="dxa"/>
            <w:vAlign w:val="center"/>
          </w:tcPr>
          <w:p w14:paraId="47F67603" w14:textId="77777777" w:rsidR="00B00462" w:rsidRPr="00B00462" w:rsidRDefault="00B00462" w:rsidP="00B00462">
            <w:pPr>
              <w:pStyle w:val="FColTxt"/>
            </w:pPr>
          </w:p>
        </w:tc>
        <w:tc>
          <w:tcPr>
            <w:tcW w:w="1058" w:type="dxa"/>
            <w:vAlign w:val="center"/>
          </w:tcPr>
          <w:p w14:paraId="551A2037" w14:textId="77777777" w:rsidR="00B00462" w:rsidRPr="00B00462" w:rsidRDefault="00B00462" w:rsidP="00B00462">
            <w:pPr>
              <w:pStyle w:val="FColTxt"/>
            </w:pPr>
          </w:p>
        </w:tc>
        <w:tc>
          <w:tcPr>
            <w:tcW w:w="1057" w:type="dxa"/>
            <w:vAlign w:val="center"/>
          </w:tcPr>
          <w:p w14:paraId="6652C7A1" w14:textId="77777777" w:rsidR="00B00462" w:rsidRPr="00B00462" w:rsidRDefault="00B00462" w:rsidP="00B00462">
            <w:pPr>
              <w:pStyle w:val="FColTxt"/>
            </w:pPr>
          </w:p>
        </w:tc>
        <w:tc>
          <w:tcPr>
            <w:tcW w:w="1058" w:type="dxa"/>
            <w:vAlign w:val="center"/>
          </w:tcPr>
          <w:p w14:paraId="10C149AD" w14:textId="77777777" w:rsidR="00B00462" w:rsidRPr="00B00462" w:rsidRDefault="00B00462" w:rsidP="00B00462">
            <w:pPr>
              <w:pStyle w:val="FColTxt"/>
            </w:pPr>
          </w:p>
        </w:tc>
        <w:tc>
          <w:tcPr>
            <w:tcW w:w="1058" w:type="dxa"/>
            <w:vAlign w:val="center"/>
          </w:tcPr>
          <w:p w14:paraId="623431AF" w14:textId="77777777" w:rsidR="00B00462" w:rsidRPr="00B00462" w:rsidRDefault="00B00462" w:rsidP="00B00462">
            <w:pPr>
              <w:pStyle w:val="FColTxt"/>
            </w:pPr>
          </w:p>
        </w:tc>
        <w:tc>
          <w:tcPr>
            <w:tcW w:w="1058" w:type="dxa"/>
            <w:vAlign w:val="center"/>
          </w:tcPr>
          <w:p w14:paraId="0762FD7D" w14:textId="77777777" w:rsidR="00B00462" w:rsidRPr="00B00462" w:rsidRDefault="00B00462" w:rsidP="00B00462">
            <w:pPr>
              <w:pStyle w:val="FColTxt"/>
            </w:pPr>
          </w:p>
        </w:tc>
        <w:tc>
          <w:tcPr>
            <w:tcW w:w="1058" w:type="dxa"/>
            <w:vAlign w:val="center"/>
          </w:tcPr>
          <w:p w14:paraId="7BA361FF" w14:textId="77777777" w:rsidR="00B00462" w:rsidRPr="00B00462" w:rsidRDefault="00B00462" w:rsidP="00B00462">
            <w:pPr>
              <w:pStyle w:val="FColTxt"/>
            </w:pPr>
          </w:p>
        </w:tc>
        <w:tc>
          <w:tcPr>
            <w:tcW w:w="1058" w:type="dxa"/>
            <w:vAlign w:val="center"/>
          </w:tcPr>
          <w:p w14:paraId="45F37FAD" w14:textId="77777777" w:rsidR="00B00462" w:rsidRPr="00B00462" w:rsidRDefault="00B00462" w:rsidP="00B00462">
            <w:pPr>
              <w:pStyle w:val="FColTxt"/>
            </w:pPr>
          </w:p>
        </w:tc>
        <w:tc>
          <w:tcPr>
            <w:tcW w:w="939" w:type="dxa"/>
            <w:vAlign w:val="center"/>
          </w:tcPr>
          <w:p w14:paraId="2975FC6C" w14:textId="77777777" w:rsidR="00B00462" w:rsidRPr="00B00462" w:rsidRDefault="00B00462" w:rsidP="00B00462">
            <w:pPr>
              <w:pStyle w:val="FColTxt"/>
            </w:pPr>
          </w:p>
        </w:tc>
      </w:tr>
      <w:tr w:rsidR="00B00462" w:rsidRPr="00B00462" w14:paraId="1EC3C150" w14:textId="77777777" w:rsidTr="00B00462">
        <w:trPr>
          <w:trHeight w:val="283"/>
          <w:jc w:val="center"/>
        </w:trPr>
        <w:tc>
          <w:tcPr>
            <w:tcW w:w="964" w:type="dxa"/>
            <w:vAlign w:val="center"/>
          </w:tcPr>
          <w:p w14:paraId="6C0360BA" w14:textId="77777777" w:rsidR="00B00462" w:rsidRPr="00B00462" w:rsidRDefault="00B00462" w:rsidP="00B00462">
            <w:pPr>
              <w:pStyle w:val="FLeftTxt"/>
            </w:pPr>
            <w:r w:rsidRPr="00B00462">
              <w:t>CAGR</w:t>
            </w:r>
          </w:p>
        </w:tc>
        <w:tc>
          <w:tcPr>
            <w:tcW w:w="1057" w:type="dxa"/>
            <w:vAlign w:val="center"/>
          </w:tcPr>
          <w:p w14:paraId="58A29EBA" w14:textId="58A1128E" w:rsidR="00B00462" w:rsidRPr="00B00462" w:rsidRDefault="00B00462" w:rsidP="00B00462">
            <w:pPr>
              <w:pStyle w:val="FColTxt"/>
            </w:pPr>
            <w:r w:rsidRPr="00B00462">
              <w:rPr>
                <w:rFonts w:cs="Calibri"/>
                <w:lang w:val="en-CA" w:eastAsia="en-CA"/>
              </w:rPr>
              <w:t>-0.8%</w:t>
            </w:r>
          </w:p>
        </w:tc>
        <w:tc>
          <w:tcPr>
            <w:tcW w:w="1058" w:type="dxa"/>
            <w:vAlign w:val="center"/>
          </w:tcPr>
          <w:p w14:paraId="71B039C8" w14:textId="3651C25B" w:rsidR="00B00462" w:rsidRPr="00B00462" w:rsidRDefault="00B00462" w:rsidP="00B00462">
            <w:pPr>
              <w:pStyle w:val="FColTxt"/>
            </w:pPr>
            <w:r w:rsidRPr="00B00462">
              <w:rPr>
                <w:rFonts w:cs="Calibri"/>
                <w:lang w:val="en-CA" w:eastAsia="en-CA"/>
              </w:rPr>
              <w:t>-0.8%</w:t>
            </w:r>
          </w:p>
        </w:tc>
        <w:tc>
          <w:tcPr>
            <w:tcW w:w="1058" w:type="dxa"/>
            <w:vAlign w:val="center"/>
          </w:tcPr>
          <w:p w14:paraId="10A5A34C" w14:textId="7999DEB1" w:rsidR="00B00462" w:rsidRPr="00B00462" w:rsidRDefault="00B00462" w:rsidP="00B00462">
            <w:pPr>
              <w:pStyle w:val="FColTxt"/>
            </w:pPr>
            <w:r w:rsidRPr="00B00462">
              <w:rPr>
                <w:rFonts w:cs="Calibri"/>
                <w:lang w:val="en-CA" w:eastAsia="en-CA"/>
              </w:rPr>
              <w:t>-1.7%</w:t>
            </w:r>
          </w:p>
        </w:tc>
        <w:tc>
          <w:tcPr>
            <w:tcW w:w="1058" w:type="dxa"/>
            <w:vAlign w:val="center"/>
          </w:tcPr>
          <w:p w14:paraId="3D7654FB" w14:textId="1F013100" w:rsidR="00B00462" w:rsidRPr="00B00462" w:rsidRDefault="00B00462" w:rsidP="00B00462">
            <w:pPr>
              <w:pStyle w:val="FColTxt"/>
            </w:pPr>
            <w:r w:rsidRPr="00B00462">
              <w:rPr>
                <w:rFonts w:cs="Calibri"/>
                <w:lang w:val="en-CA" w:eastAsia="en-CA"/>
              </w:rPr>
              <w:t>-1.9%</w:t>
            </w:r>
          </w:p>
        </w:tc>
        <w:tc>
          <w:tcPr>
            <w:tcW w:w="1058" w:type="dxa"/>
            <w:vAlign w:val="center"/>
          </w:tcPr>
          <w:p w14:paraId="7FA6E7C3" w14:textId="0BC19ADB" w:rsidR="00B00462" w:rsidRPr="00B00462" w:rsidRDefault="00B00462" w:rsidP="00B00462">
            <w:pPr>
              <w:pStyle w:val="FColTxt"/>
            </w:pPr>
            <w:r w:rsidRPr="00B00462">
              <w:rPr>
                <w:rFonts w:cs="Calibri"/>
                <w:lang w:val="en-CA" w:eastAsia="en-CA"/>
              </w:rPr>
              <w:t>-1.4%</w:t>
            </w:r>
          </w:p>
        </w:tc>
        <w:tc>
          <w:tcPr>
            <w:tcW w:w="1057" w:type="dxa"/>
            <w:vAlign w:val="center"/>
          </w:tcPr>
          <w:p w14:paraId="41162817" w14:textId="1D5E6C79" w:rsidR="00B00462" w:rsidRPr="00B00462" w:rsidRDefault="00B00462" w:rsidP="00B00462">
            <w:pPr>
              <w:pStyle w:val="FColTxt"/>
            </w:pPr>
            <w:r w:rsidRPr="00B00462">
              <w:rPr>
                <w:rFonts w:cs="Calibri"/>
                <w:lang w:val="en-CA" w:eastAsia="en-CA"/>
              </w:rPr>
              <w:t>-0.7%</w:t>
            </w:r>
          </w:p>
        </w:tc>
        <w:tc>
          <w:tcPr>
            <w:tcW w:w="1058" w:type="dxa"/>
            <w:vAlign w:val="center"/>
          </w:tcPr>
          <w:p w14:paraId="0A0CC4C3" w14:textId="4A74182D" w:rsidR="00B00462" w:rsidRPr="00B00462" w:rsidRDefault="00B00462" w:rsidP="00B00462">
            <w:pPr>
              <w:pStyle w:val="FColTxt"/>
            </w:pPr>
            <w:r w:rsidRPr="00B00462">
              <w:rPr>
                <w:rFonts w:cs="Calibri"/>
                <w:lang w:val="en-CA" w:eastAsia="en-CA"/>
              </w:rPr>
              <w:t>-0.8%</w:t>
            </w:r>
          </w:p>
        </w:tc>
        <w:tc>
          <w:tcPr>
            <w:tcW w:w="1058" w:type="dxa"/>
            <w:vAlign w:val="center"/>
          </w:tcPr>
          <w:p w14:paraId="26E52E7B" w14:textId="62D0555B" w:rsidR="00B00462" w:rsidRPr="00B00462" w:rsidRDefault="00B00462" w:rsidP="00B00462">
            <w:pPr>
              <w:pStyle w:val="FColTxt"/>
            </w:pPr>
            <w:r w:rsidRPr="00B00462">
              <w:rPr>
                <w:rFonts w:cs="Calibri"/>
                <w:lang w:val="en-CA" w:eastAsia="en-CA"/>
              </w:rPr>
              <w:t>-0.8%</w:t>
            </w:r>
          </w:p>
        </w:tc>
        <w:tc>
          <w:tcPr>
            <w:tcW w:w="1058" w:type="dxa"/>
            <w:vAlign w:val="center"/>
          </w:tcPr>
          <w:p w14:paraId="4134DCA8" w14:textId="6D676A2F" w:rsidR="00B00462" w:rsidRPr="00B00462" w:rsidRDefault="00B00462" w:rsidP="00B00462">
            <w:pPr>
              <w:pStyle w:val="FColTxt"/>
            </w:pPr>
            <w:r w:rsidRPr="00B00462">
              <w:rPr>
                <w:rFonts w:cs="Calibri"/>
                <w:lang w:val="en-CA" w:eastAsia="en-CA"/>
              </w:rPr>
              <w:t>-2.6%</w:t>
            </w:r>
          </w:p>
        </w:tc>
        <w:tc>
          <w:tcPr>
            <w:tcW w:w="1058" w:type="dxa"/>
            <w:vAlign w:val="center"/>
          </w:tcPr>
          <w:p w14:paraId="2401E6CF" w14:textId="33617D05" w:rsidR="00B00462" w:rsidRPr="00B00462" w:rsidRDefault="00B00462" w:rsidP="00B00462">
            <w:pPr>
              <w:pStyle w:val="FColTxt"/>
            </w:pPr>
            <w:r w:rsidRPr="00B00462">
              <w:rPr>
                <w:rFonts w:cs="Calibri"/>
                <w:lang w:val="en-CA" w:eastAsia="en-CA"/>
              </w:rPr>
              <w:t>-1.4%</w:t>
            </w:r>
          </w:p>
        </w:tc>
        <w:tc>
          <w:tcPr>
            <w:tcW w:w="1058" w:type="dxa"/>
            <w:vAlign w:val="center"/>
          </w:tcPr>
          <w:p w14:paraId="78005B80" w14:textId="77777777" w:rsidR="00B00462" w:rsidRPr="00B00462" w:rsidRDefault="00B00462" w:rsidP="00B00462">
            <w:pPr>
              <w:pStyle w:val="FColTxt"/>
            </w:pPr>
          </w:p>
        </w:tc>
        <w:tc>
          <w:tcPr>
            <w:tcW w:w="939" w:type="dxa"/>
            <w:vAlign w:val="center"/>
          </w:tcPr>
          <w:p w14:paraId="40C34891" w14:textId="3E05EA87" w:rsidR="00B00462" w:rsidRPr="00B00462" w:rsidRDefault="00B00462" w:rsidP="00B00462">
            <w:pPr>
              <w:pStyle w:val="FColTxt"/>
            </w:pPr>
            <w:r w:rsidRPr="00B00462">
              <w:rPr>
                <w:rFonts w:cs="Calibri"/>
                <w:lang w:val="en-CA" w:eastAsia="en-CA"/>
              </w:rPr>
              <w:t>-1.1%</w:t>
            </w:r>
          </w:p>
        </w:tc>
      </w:tr>
      <w:tr w:rsidR="00D14C92" w:rsidRPr="00B00462" w14:paraId="1B9AAFF3" w14:textId="77777777" w:rsidTr="00B00462">
        <w:trPr>
          <w:trHeight w:val="283"/>
          <w:jc w:val="center"/>
        </w:trPr>
        <w:tc>
          <w:tcPr>
            <w:tcW w:w="964" w:type="dxa"/>
            <w:vAlign w:val="center"/>
          </w:tcPr>
          <w:p w14:paraId="56DBDD59" w14:textId="77777777" w:rsidR="00D14C92" w:rsidRPr="00B00462" w:rsidRDefault="00D14C92" w:rsidP="00B00462">
            <w:pPr>
              <w:pStyle w:val="FLeftTxt"/>
            </w:pPr>
            <w:r w:rsidRPr="00B00462">
              <w:t>(‘15–’22)</w:t>
            </w:r>
          </w:p>
        </w:tc>
        <w:tc>
          <w:tcPr>
            <w:tcW w:w="1057" w:type="dxa"/>
            <w:vAlign w:val="center"/>
          </w:tcPr>
          <w:p w14:paraId="4BC77D84" w14:textId="77777777" w:rsidR="00D14C92" w:rsidRPr="00B00462" w:rsidRDefault="00D14C92" w:rsidP="00B00462">
            <w:pPr>
              <w:pStyle w:val="FColTxt"/>
            </w:pPr>
          </w:p>
        </w:tc>
        <w:tc>
          <w:tcPr>
            <w:tcW w:w="1058" w:type="dxa"/>
            <w:vAlign w:val="center"/>
          </w:tcPr>
          <w:p w14:paraId="3F271728" w14:textId="77777777" w:rsidR="00D14C92" w:rsidRPr="00B00462" w:rsidRDefault="00D14C92" w:rsidP="00B00462">
            <w:pPr>
              <w:pStyle w:val="FColTxt"/>
            </w:pPr>
          </w:p>
        </w:tc>
        <w:tc>
          <w:tcPr>
            <w:tcW w:w="1058" w:type="dxa"/>
            <w:vAlign w:val="center"/>
          </w:tcPr>
          <w:p w14:paraId="59B02A14" w14:textId="77777777" w:rsidR="00D14C92" w:rsidRPr="00B00462" w:rsidRDefault="00D14C92" w:rsidP="00B00462">
            <w:pPr>
              <w:pStyle w:val="FColTxt"/>
            </w:pPr>
          </w:p>
        </w:tc>
        <w:tc>
          <w:tcPr>
            <w:tcW w:w="1058" w:type="dxa"/>
            <w:vAlign w:val="center"/>
          </w:tcPr>
          <w:p w14:paraId="564B2538" w14:textId="77777777" w:rsidR="00D14C92" w:rsidRPr="00B00462" w:rsidRDefault="00D14C92" w:rsidP="00B00462">
            <w:pPr>
              <w:pStyle w:val="FColTxt"/>
            </w:pPr>
          </w:p>
        </w:tc>
        <w:tc>
          <w:tcPr>
            <w:tcW w:w="1058" w:type="dxa"/>
            <w:vAlign w:val="center"/>
          </w:tcPr>
          <w:p w14:paraId="1BDFBB06" w14:textId="77777777" w:rsidR="00D14C92" w:rsidRPr="00B00462" w:rsidRDefault="00D14C92" w:rsidP="00B00462">
            <w:pPr>
              <w:pStyle w:val="FColTxt"/>
            </w:pPr>
          </w:p>
        </w:tc>
        <w:tc>
          <w:tcPr>
            <w:tcW w:w="1057" w:type="dxa"/>
            <w:vAlign w:val="center"/>
          </w:tcPr>
          <w:p w14:paraId="71169B4F" w14:textId="77777777" w:rsidR="00D14C92" w:rsidRPr="00B00462" w:rsidRDefault="00D14C92" w:rsidP="00B00462">
            <w:pPr>
              <w:pStyle w:val="FColTxt"/>
            </w:pPr>
          </w:p>
        </w:tc>
        <w:tc>
          <w:tcPr>
            <w:tcW w:w="1058" w:type="dxa"/>
            <w:vAlign w:val="center"/>
          </w:tcPr>
          <w:p w14:paraId="0B512681" w14:textId="77777777" w:rsidR="00D14C92" w:rsidRPr="00B00462" w:rsidRDefault="00D14C92" w:rsidP="00B00462">
            <w:pPr>
              <w:pStyle w:val="FColTxt"/>
            </w:pPr>
          </w:p>
        </w:tc>
        <w:tc>
          <w:tcPr>
            <w:tcW w:w="1058" w:type="dxa"/>
            <w:vAlign w:val="center"/>
          </w:tcPr>
          <w:p w14:paraId="433EDFA1" w14:textId="77777777" w:rsidR="00D14C92" w:rsidRPr="00B00462" w:rsidRDefault="00D14C92" w:rsidP="00B00462">
            <w:pPr>
              <w:pStyle w:val="FColTxt"/>
            </w:pPr>
          </w:p>
        </w:tc>
        <w:tc>
          <w:tcPr>
            <w:tcW w:w="1058" w:type="dxa"/>
            <w:vAlign w:val="center"/>
          </w:tcPr>
          <w:p w14:paraId="5E16093D" w14:textId="77777777" w:rsidR="00D14C92" w:rsidRPr="00B00462" w:rsidRDefault="00D14C92" w:rsidP="00B00462">
            <w:pPr>
              <w:pStyle w:val="FColTxt"/>
            </w:pPr>
          </w:p>
        </w:tc>
        <w:tc>
          <w:tcPr>
            <w:tcW w:w="1058" w:type="dxa"/>
            <w:vAlign w:val="center"/>
          </w:tcPr>
          <w:p w14:paraId="0E6D5CA1" w14:textId="77777777" w:rsidR="00D14C92" w:rsidRPr="00B00462" w:rsidRDefault="00D14C92" w:rsidP="00B00462">
            <w:pPr>
              <w:pStyle w:val="FColTxt"/>
            </w:pPr>
          </w:p>
        </w:tc>
        <w:tc>
          <w:tcPr>
            <w:tcW w:w="1058" w:type="dxa"/>
            <w:vAlign w:val="center"/>
          </w:tcPr>
          <w:p w14:paraId="14873C72" w14:textId="77777777" w:rsidR="00D14C92" w:rsidRPr="00B00462" w:rsidRDefault="00D14C92" w:rsidP="00B00462">
            <w:pPr>
              <w:pStyle w:val="FColTxt"/>
            </w:pPr>
          </w:p>
        </w:tc>
        <w:tc>
          <w:tcPr>
            <w:tcW w:w="939" w:type="dxa"/>
            <w:vAlign w:val="center"/>
          </w:tcPr>
          <w:p w14:paraId="23269E7C" w14:textId="77777777" w:rsidR="00D14C92" w:rsidRPr="00B00462" w:rsidRDefault="00D14C92" w:rsidP="00B00462">
            <w:pPr>
              <w:pStyle w:val="FColTxt"/>
            </w:pPr>
          </w:p>
        </w:tc>
      </w:tr>
      <w:tr w:rsidR="00D14C92" w:rsidRPr="00B00462" w14:paraId="13F99665" w14:textId="77777777" w:rsidTr="00B00462">
        <w:trPr>
          <w:trHeight w:val="283"/>
          <w:jc w:val="center"/>
        </w:trPr>
        <w:tc>
          <w:tcPr>
            <w:tcW w:w="964" w:type="dxa"/>
            <w:tcBorders>
              <w:bottom w:val="nil"/>
            </w:tcBorders>
            <w:vAlign w:val="center"/>
          </w:tcPr>
          <w:p w14:paraId="185CB9E6" w14:textId="77777777" w:rsidR="00D14C92" w:rsidRPr="00B00462" w:rsidRDefault="00D14C92" w:rsidP="00B00462">
            <w:pPr>
              <w:pStyle w:val="FColTxt"/>
              <w:jc w:val="left"/>
            </w:pPr>
          </w:p>
        </w:tc>
        <w:tc>
          <w:tcPr>
            <w:tcW w:w="1057" w:type="dxa"/>
            <w:tcBorders>
              <w:bottom w:val="nil"/>
            </w:tcBorders>
            <w:vAlign w:val="center"/>
          </w:tcPr>
          <w:p w14:paraId="38545E02" w14:textId="77777777" w:rsidR="00D14C92" w:rsidRPr="00B00462" w:rsidRDefault="00D14C92" w:rsidP="00B00462">
            <w:pPr>
              <w:pStyle w:val="FColTxt"/>
            </w:pPr>
          </w:p>
        </w:tc>
        <w:tc>
          <w:tcPr>
            <w:tcW w:w="1058" w:type="dxa"/>
            <w:tcBorders>
              <w:bottom w:val="nil"/>
            </w:tcBorders>
            <w:vAlign w:val="center"/>
          </w:tcPr>
          <w:p w14:paraId="17A74813" w14:textId="77777777" w:rsidR="00D14C92" w:rsidRPr="00B00462" w:rsidRDefault="00D14C92" w:rsidP="00B00462">
            <w:pPr>
              <w:pStyle w:val="FColTxt"/>
            </w:pPr>
          </w:p>
        </w:tc>
        <w:tc>
          <w:tcPr>
            <w:tcW w:w="1058" w:type="dxa"/>
            <w:tcBorders>
              <w:bottom w:val="nil"/>
            </w:tcBorders>
            <w:vAlign w:val="center"/>
          </w:tcPr>
          <w:p w14:paraId="0784B01C" w14:textId="77777777" w:rsidR="00D14C92" w:rsidRPr="00B00462" w:rsidRDefault="00D14C92" w:rsidP="00B00462">
            <w:pPr>
              <w:pStyle w:val="FColTxt"/>
            </w:pPr>
          </w:p>
        </w:tc>
        <w:tc>
          <w:tcPr>
            <w:tcW w:w="1058" w:type="dxa"/>
            <w:tcBorders>
              <w:bottom w:val="nil"/>
            </w:tcBorders>
            <w:vAlign w:val="center"/>
          </w:tcPr>
          <w:p w14:paraId="0864E649" w14:textId="77777777" w:rsidR="00D14C92" w:rsidRPr="00B00462" w:rsidRDefault="00D14C92" w:rsidP="00B00462">
            <w:pPr>
              <w:pStyle w:val="FColTxt"/>
            </w:pPr>
          </w:p>
        </w:tc>
        <w:tc>
          <w:tcPr>
            <w:tcW w:w="1058" w:type="dxa"/>
            <w:tcBorders>
              <w:bottom w:val="nil"/>
            </w:tcBorders>
            <w:vAlign w:val="center"/>
          </w:tcPr>
          <w:p w14:paraId="21E33645" w14:textId="77777777" w:rsidR="00D14C92" w:rsidRPr="00B00462" w:rsidRDefault="00D14C92" w:rsidP="00B00462">
            <w:pPr>
              <w:pStyle w:val="FColTxt"/>
            </w:pPr>
          </w:p>
        </w:tc>
        <w:tc>
          <w:tcPr>
            <w:tcW w:w="1057" w:type="dxa"/>
            <w:tcBorders>
              <w:bottom w:val="nil"/>
            </w:tcBorders>
            <w:vAlign w:val="center"/>
          </w:tcPr>
          <w:p w14:paraId="24A5ADF0" w14:textId="77777777" w:rsidR="00D14C92" w:rsidRPr="00B00462" w:rsidRDefault="00D14C92" w:rsidP="00B00462">
            <w:pPr>
              <w:pStyle w:val="FColTxt"/>
            </w:pPr>
          </w:p>
        </w:tc>
        <w:tc>
          <w:tcPr>
            <w:tcW w:w="1058" w:type="dxa"/>
            <w:tcBorders>
              <w:bottom w:val="nil"/>
            </w:tcBorders>
            <w:vAlign w:val="center"/>
          </w:tcPr>
          <w:p w14:paraId="030EA4DC" w14:textId="77777777" w:rsidR="00D14C92" w:rsidRPr="00B00462" w:rsidRDefault="00D14C92" w:rsidP="00B00462">
            <w:pPr>
              <w:pStyle w:val="FColTxt"/>
            </w:pPr>
          </w:p>
        </w:tc>
        <w:tc>
          <w:tcPr>
            <w:tcW w:w="1058" w:type="dxa"/>
            <w:tcBorders>
              <w:bottom w:val="nil"/>
            </w:tcBorders>
            <w:vAlign w:val="center"/>
          </w:tcPr>
          <w:p w14:paraId="63D74923" w14:textId="77777777" w:rsidR="00D14C92" w:rsidRPr="00B00462" w:rsidRDefault="00D14C92" w:rsidP="00B00462">
            <w:pPr>
              <w:pStyle w:val="FColTxt"/>
            </w:pPr>
          </w:p>
        </w:tc>
        <w:tc>
          <w:tcPr>
            <w:tcW w:w="1058" w:type="dxa"/>
            <w:tcBorders>
              <w:bottom w:val="nil"/>
            </w:tcBorders>
            <w:vAlign w:val="center"/>
          </w:tcPr>
          <w:p w14:paraId="551DACEA" w14:textId="77777777" w:rsidR="00D14C92" w:rsidRPr="00B00462" w:rsidRDefault="00D14C92" w:rsidP="00B00462">
            <w:pPr>
              <w:pStyle w:val="FColTxt"/>
            </w:pPr>
          </w:p>
        </w:tc>
        <w:tc>
          <w:tcPr>
            <w:tcW w:w="1058" w:type="dxa"/>
            <w:tcBorders>
              <w:bottom w:val="nil"/>
            </w:tcBorders>
            <w:vAlign w:val="center"/>
          </w:tcPr>
          <w:p w14:paraId="6E7F7EBF" w14:textId="77777777" w:rsidR="00D14C92" w:rsidRPr="00B00462" w:rsidRDefault="00D14C92" w:rsidP="00B00462">
            <w:pPr>
              <w:pStyle w:val="FColTxt"/>
            </w:pPr>
          </w:p>
        </w:tc>
        <w:tc>
          <w:tcPr>
            <w:tcW w:w="1058" w:type="dxa"/>
            <w:tcBorders>
              <w:bottom w:val="nil"/>
            </w:tcBorders>
            <w:vAlign w:val="center"/>
          </w:tcPr>
          <w:p w14:paraId="2C2E5B40" w14:textId="77777777" w:rsidR="00D14C92" w:rsidRPr="00B00462" w:rsidRDefault="00D14C92" w:rsidP="00B00462">
            <w:pPr>
              <w:pStyle w:val="FColTxt"/>
            </w:pPr>
          </w:p>
        </w:tc>
        <w:tc>
          <w:tcPr>
            <w:tcW w:w="939" w:type="dxa"/>
            <w:tcBorders>
              <w:bottom w:val="nil"/>
            </w:tcBorders>
            <w:vAlign w:val="center"/>
          </w:tcPr>
          <w:p w14:paraId="096F7574" w14:textId="77777777" w:rsidR="00D14C92" w:rsidRPr="00B00462" w:rsidRDefault="00D14C92" w:rsidP="00B00462">
            <w:pPr>
              <w:pStyle w:val="FColTxt"/>
            </w:pPr>
          </w:p>
        </w:tc>
      </w:tr>
      <w:tr w:rsidR="00D14C92" w:rsidRPr="00B00462" w14:paraId="740D3741" w14:textId="77777777" w:rsidTr="00B00462">
        <w:trPr>
          <w:trHeight w:val="283"/>
          <w:jc w:val="center"/>
        </w:trPr>
        <w:tc>
          <w:tcPr>
            <w:tcW w:w="13539" w:type="dxa"/>
            <w:gridSpan w:val="13"/>
            <w:tcBorders>
              <w:top w:val="nil"/>
              <w:bottom w:val="single" w:sz="4" w:space="0" w:color="auto"/>
            </w:tcBorders>
            <w:shd w:val="clear" w:color="auto" w:fill="91CAE7"/>
            <w:vAlign w:val="center"/>
          </w:tcPr>
          <w:p w14:paraId="690B5D75" w14:textId="77777777" w:rsidR="00D14C92" w:rsidRPr="00B00462" w:rsidRDefault="00D14C92" w:rsidP="00B00462">
            <w:pPr>
              <w:pStyle w:val="FColTxt"/>
              <w:jc w:val="right"/>
              <w:rPr>
                <w:sz w:val="18"/>
              </w:rPr>
            </w:pPr>
            <w:r w:rsidRPr="00B00462">
              <w:rPr>
                <w:sz w:val="18"/>
              </w:rPr>
              <w:t>Source: iData Research Inc.</w:t>
            </w:r>
          </w:p>
        </w:tc>
      </w:tr>
    </w:tbl>
    <w:p w14:paraId="3A0DAC14" w14:textId="77777777" w:rsidR="00D14C92" w:rsidRDefault="00D14C92" w:rsidP="004040EE">
      <w:pPr>
        <w:pStyle w:val="Caption"/>
      </w:pPr>
    </w:p>
    <w:p w14:paraId="398F51A9" w14:textId="77777777" w:rsidR="00D14C92" w:rsidRPr="00494D61" w:rsidRDefault="00D14C92" w:rsidP="00D14C92">
      <w:pPr>
        <w:spacing w:after="0" w:line="240" w:lineRule="auto"/>
        <w:jc w:val="left"/>
        <w:rPr>
          <w:b/>
          <w:color w:val="365F91" w:themeColor="accent1" w:themeShade="BF"/>
          <w:spacing w:val="5"/>
          <w:szCs w:val="22"/>
        </w:rPr>
      </w:pPr>
      <w:r>
        <w:br w:type="page"/>
      </w:r>
    </w:p>
    <w:p w14:paraId="4A3C846E" w14:textId="77777777" w:rsidR="00D14C92" w:rsidRDefault="00D14C92" w:rsidP="004040EE">
      <w:pPr>
        <w:pStyle w:val="Caption"/>
      </w:pPr>
      <w:bookmarkStart w:id="802" w:name="_Toc460489732"/>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Average Sales Price by Country, Synthetic Sling Market, Europe, 2012-2022 (US$)</w:t>
      </w:r>
      <w:bookmarkEnd w:id="80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B00462" w14:paraId="616AA1CD" w14:textId="77777777" w:rsidTr="00B00462">
        <w:trPr>
          <w:trHeight w:val="283"/>
          <w:jc w:val="center"/>
        </w:trPr>
        <w:tc>
          <w:tcPr>
            <w:tcW w:w="964" w:type="dxa"/>
            <w:tcBorders>
              <w:top w:val="single" w:sz="4" w:space="0" w:color="auto"/>
              <w:bottom w:val="nil"/>
            </w:tcBorders>
            <w:shd w:val="clear" w:color="auto" w:fill="1F84B8"/>
            <w:vAlign w:val="bottom"/>
          </w:tcPr>
          <w:p w14:paraId="0EB1471B" w14:textId="77777777" w:rsidR="00D14C92" w:rsidRPr="00B00462" w:rsidRDefault="00D14C92" w:rsidP="00B00462">
            <w:pPr>
              <w:pStyle w:val="FLeftTop"/>
              <w:rPr>
                <w:color w:val="FFFFFF"/>
              </w:rPr>
            </w:pPr>
            <w:r w:rsidRPr="00B00462">
              <w:rPr>
                <w:color w:val="FFFFFF"/>
              </w:rPr>
              <w:t>Year</w:t>
            </w:r>
          </w:p>
        </w:tc>
        <w:tc>
          <w:tcPr>
            <w:tcW w:w="1057" w:type="dxa"/>
            <w:tcBorders>
              <w:top w:val="single" w:sz="4" w:space="0" w:color="auto"/>
              <w:bottom w:val="nil"/>
            </w:tcBorders>
            <w:shd w:val="clear" w:color="auto" w:fill="1F84B8"/>
            <w:vAlign w:val="bottom"/>
          </w:tcPr>
          <w:p w14:paraId="420193CD" w14:textId="77777777" w:rsidR="00D14C92" w:rsidRPr="00B00462" w:rsidRDefault="00D14C92" w:rsidP="00B00462">
            <w:pPr>
              <w:pStyle w:val="FColTop"/>
              <w:rPr>
                <w:color w:val="FFFFFF"/>
              </w:rPr>
            </w:pPr>
            <w:r w:rsidRPr="00B00462">
              <w:rPr>
                <w:color w:val="FFFFFF"/>
              </w:rPr>
              <w:t>Germany</w:t>
            </w:r>
          </w:p>
        </w:tc>
        <w:tc>
          <w:tcPr>
            <w:tcW w:w="1058" w:type="dxa"/>
            <w:tcBorders>
              <w:top w:val="single" w:sz="4" w:space="0" w:color="auto"/>
              <w:bottom w:val="nil"/>
            </w:tcBorders>
            <w:shd w:val="clear" w:color="auto" w:fill="1F84B8"/>
            <w:vAlign w:val="bottom"/>
          </w:tcPr>
          <w:p w14:paraId="518FF3C4" w14:textId="77777777" w:rsidR="00D14C92" w:rsidRPr="00B00462" w:rsidRDefault="00D14C92" w:rsidP="00B00462">
            <w:pPr>
              <w:pStyle w:val="FColTop"/>
              <w:rPr>
                <w:color w:val="FFFFFF"/>
              </w:rPr>
            </w:pPr>
            <w:r w:rsidRPr="00B00462">
              <w:rPr>
                <w:color w:val="FFFFFF"/>
              </w:rPr>
              <w:t>France</w:t>
            </w:r>
          </w:p>
        </w:tc>
        <w:tc>
          <w:tcPr>
            <w:tcW w:w="1058" w:type="dxa"/>
            <w:tcBorders>
              <w:top w:val="single" w:sz="4" w:space="0" w:color="auto"/>
              <w:bottom w:val="nil"/>
            </w:tcBorders>
            <w:shd w:val="clear" w:color="auto" w:fill="1F84B8"/>
            <w:vAlign w:val="bottom"/>
          </w:tcPr>
          <w:p w14:paraId="1A878D4F" w14:textId="77777777" w:rsidR="00D14C92" w:rsidRPr="00B00462" w:rsidRDefault="00D14C92" w:rsidP="00B00462">
            <w:pPr>
              <w:pStyle w:val="FColTop"/>
              <w:rPr>
                <w:color w:val="FFFFFF"/>
              </w:rPr>
            </w:pPr>
            <w:r w:rsidRPr="00B00462">
              <w:rPr>
                <w:color w:val="FFFFFF"/>
              </w:rPr>
              <w:t>U.K.</w:t>
            </w:r>
          </w:p>
        </w:tc>
        <w:tc>
          <w:tcPr>
            <w:tcW w:w="1058" w:type="dxa"/>
            <w:tcBorders>
              <w:top w:val="single" w:sz="4" w:space="0" w:color="auto"/>
              <w:bottom w:val="nil"/>
            </w:tcBorders>
            <w:shd w:val="clear" w:color="auto" w:fill="1F84B8"/>
            <w:vAlign w:val="bottom"/>
          </w:tcPr>
          <w:p w14:paraId="5D44C0C7" w14:textId="77777777" w:rsidR="00D14C92" w:rsidRPr="00B00462" w:rsidRDefault="00D14C92" w:rsidP="00B00462">
            <w:pPr>
              <w:pStyle w:val="FColTop"/>
              <w:rPr>
                <w:color w:val="FFFFFF"/>
              </w:rPr>
            </w:pPr>
            <w:r w:rsidRPr="00B00462">
              <w:rPr>
                <w:color w:val="FFFFFF"/>
              </w:rPr>
              <w:t>Italy</w:t>
            </w:r>
          </w:p>
        </w:tc>
        <w:tc>
          <w:tcPr>
            <w:tcW w:w="1058" w:type="dxa"/>
            <w:tcBorders>
              <w:top w:val="single" w:sz="4" w:space="0" w:color="auto"/>
              <w:bottom w:val="nil"/>
            </w:tcBorders>
            <w:shd w:val="clear" w:color="auto" w:fill="1F84B8"/>
            <w:vAlign w:val="bottom"/>
          </w:tcPr>
          <w:p w14:paraId="31A46B29" w14:textId="77777777" w:rsidR="00D14C92" w:rsidRPr="00B00462" w:rsidRDefault="00D14C92" w:rsidP="00B00462">
            <w:pPr>
              <w:pStyle w:val="FColTop"/>
              <w:rPr>
                <w:color w:val="FFFFFF"/>
              </w:rPr>
            </w:pPr>
            <w:r w:rsidRPr="00B00462">
              <w:rPr>
                <w:color w:val="FFFFFF"/>
              </w:rPr>
              <w:t>Spain</w:t>
            </w:r>
          </w:p>
        </w:tc>
        <w:tc>
          <w:tcPr>
            <w:tcW w:w="1057" w:type="dxa"/>
            <w:tcBorders>
              <w:top w:val="single" w:sz="4" w:space="0" w:color="auto"/>
              <w:bottom w:val="nil"/>
            </w:tcBorders>
            <w:shd w:val="clear" w:color="auto" w:fill="1F84B8"/>
            <w:vAlign w:val="bottom"/>
          </w:tcPr>
          <w:p w14:paraId="0BAFC7B5" w14:textId="77777777" w:rsidR="00D14C92" w:rsidRPr="00B00462" w:rsidRDefault="00D14C92" w:rsidP="00B00462">
            <w:pPr>
              <w:pStyle w:val="FColTop"/>
              <w:rPr>
                <w:color w:val="FFFFFF"/>
              </w:rPr>
            </w:pPr>
            <w:r w:rsidRPr="00B00462">
              <w:rPr>
                <w:color w:val="FFFFFF"/>
              </w:rPr>
              <w:t>Benelux</w:t>
            </w:r>
          </w:p>
        </w:tc>
        <w:tc>
          <w:tcPr>
            <w:tcW w:w="1058" w:type="dxa"/>
            <w:tcBorders>
              <w:top w:val="single" w:sz="4" w:space="0" w:color="auto"/>
              <w:bottom w:val="nil"/>
            </w:tcBorders>
            <w:shd w:val="clear" w:color="auto" w:fill="1F84B8"/>
            <w:vAlign w:val="bottom"/>
          </w:tcPr>
          <w:p w14:paraId="718D2CFD" w14:textId="77777777" w:rsidR="00D14C92" w:rsidRPr="00B00462" w:rsidRDefault="00D14C92" w:rsidP="00B00462">
            <w:pPr>
              <w:pStyle w:val="FColTop"/>
              <w:rPr>
                <w:color w:val="FFFFFF"/>
              </w:rPr>
            </w:pPr>
            <w:r w:rsidRPr="00B00462">
              <w:rPr>
                <w:color w:val="FFFFFF"/>
              </w:rPr>
              <w:t>Scandi-</w:t>
            </w:r>
            <w:r w:rsidRPr="00B00462">
              <w:rPr>
                <w:color w:val="FFFFFF"/>
              </w:rPr>
              <w:br/>
              <w:t>navia</w:t>
            </w:r>
          </w:p>
        </w:tc>
        <w:tc>
          <w:tcPr>
            <w:tcW w:w="1058" w:type="dxa"/>
            <w:tcBorders>
              <w:top w:val="single" w:sz="4" w:space="0" w:color="auto"/>
              <w:bottom w:val="nil"/>
            </w:tcBorders>
            <w:shd w:val="clear" w:color="auto" w:fill="1F84B8"/>
            <w:vAlign w:val="bottom"/>
          </w:tcPr>
          <w:p w14:paraId="5003D5A1" w14:textId="77777777" w:rsidR="00D14C92" w:rsidRPr="00B00462" w:rsidRDefault="00D14C92" w:rsidP="00B00462">
            <w:pPr>
              <w:pStyle w:val="FColTop"/>
              <w:rPr>
                <w:color w:val="FFFFFF"/>
              </w:rPr>
            </w:pPr>
            <w:r w:rsidRPr="00B00462">
              <w:rPr>
                <w:color w:val="FFFFFF"/>
              </w:rPr>
              <w:t>Austria</w:t>
            </w:r>
          </w:p>
        </w:tc>
        <w:tc>
          <w:tcPr>
            <w:tcW w:w="1058" w:type="dxa"/>
            <w:tcBorders>
              <w:top w:val="single" w:sz="4" w:space="0" w:color="auto"/>
              <w:bottom w:val="nil"/>
            </w:tcBorders>
            <w:shd w:val="clear" w:color="auto" w:fill="1F84B8"/>
            <w:vAlign w:val="bottom"/>
          </w:tcPr>
          <w:p w14:paraId="3E2754BC" w14:textId="77777777" w:rsidR="00D14C92" w:rsidRPr="00B00462" w:rsidRDefault="00D14C92" w:rsidP="00B00462">
            <w:pPr>
              <w:pStyle w:val="FColTop"/>
              <w:rPr>
                <w:color w:val="FFFFFF"/>
              </w:rPr>
            </w:pPr>
            <w:r w:rsidRPr="00B00462">
              <w:rPr>
                <w:color w:val="FFFFFF"/>
              </w:rPr>
              <w:t>Switzer-</w:t>
            </w:r>
            <w:r w:rsidRPr="00B00462">
              <w:rPr>
                <w:color w:val="FFFFFF"/>
              </w:rPr>
              <w:br/>
              <w:t>land</w:t>
            </w:r>
          </w:p>
        </w:tc>
        <w:tc>
          <w:tcPr>
            <w:tcW w:w="1058" w:type="dxa"/>
            <w:tcBorders>
              <w:top w:val="single" w:sz="4" w:space="0" w:color="auto"/>
              <w:bottom w:val="nil"/>
            </w:tcBorders>
            <w:shd w:val="clear" w:color="auto" w:fill="1F84B8"/>
            <w:vAlign w:val="bottom"/>
          </w:tcPr>
          <w:p w14:paraId="05EA8292" w14:textId="77777777" w:rsidR="00D14C92" w:rsidRPr="00B00462" w:rsidRDefault="00D14C92" w:rsidP="00B00462">
            <w:pPr>
              <w:pStyle w:val="FColTop"/>
              <w:rPr>
                <w:color w:val="FFFFFF"/>
              </w:rPr>
            </w:pPr>
            <w:r w:rsidRPr="00B00462">
              <w:rPr>
                <w:color w:val="FFFFFF"/>
              </w:rPr>
              <w:t>Portugal</w:t>
            </w:r>
          </w:p>
        </w:tc>
        <w:tc>
          <w:tcPr>
            <w:tcW w:w="1058" w:type="dxa"/>
            <w:tcBorders>
              <w:top w:val="single" w:sz="4" w:space="0" w:color="auto"/>
              <w:bottom w:val="nil"/>
            </w:tcBorders>
            <w:shd w:val="clear" w:color="auto" w:fill="1F84B8"/>
            <w:vAlign w:val="bottom"/>
          </w:tcPr>
          <w:p w14:paraId="109FDF74" w14:textId="77777777" w:rsidR="00D14C92" w:rsidRPr="00B00462" w:rsidRDefault="00D14C92" w:rsidP="00B00462">
            <w:pPr>
              <w:pStyle w:val="FColTop"/>
              <w:rPr>
                <w:color w:val="FFFFFF"/>
              </w:rPr>
            </w:pPr>
            <w:r w:rsidRPr="00B00462">
              <w:rPr>
                <w:color w:val="FFFFFF"/>
              </w:rPr>
              <w:t>Europe</w:t>
            </w:r>
          </w:p>
        </w:tc>
        <w:tc>
          <w:tcPr>
            <w:tcW w:w="939" w:type="dxa"/>
            <w:tcBorders>
              <w:top w:val="single" w:sz="4" w:space="0" w:color="auto"/>
              <w:bottom w:val="nil"/>
            </w:tcBorders>
            <w:shd w:val="clear" w:color="auto" w:fill="1F84B8"/>
            <w:vAlign w:val="bottom"/>
          </w:tcPr>
          <w:p w14:paraId="604C1265" w14:textId="77777777" w:rsidR="00D14C92" w:rsidRPr="00B00462" w:rsidRDefault="00D14C92" w:rsidP="00B00462">
            <w:pPr>
              <w:pStyle w:val="FColTop"/>
              <w:rPr>
                <w:color w:val="FFFFFF"/>
              </w:rPr>
            </w:pPr>
            <w:proofErr w:type="gramStart"/>
            <w:r w:rsidRPr="00B00462">
              <w:rPr>
                <w:color w:val="FFFFFF"/>
              </w:rPr>
              <w:t>Growth</w:t>
            </w:r>
            <w:proofErr w:type="gramEnd"/>
            <w:r w:rsidRPr="00B00462">
              <w:rPr>
                <w:color w:val="FFFFFF"/>
              </w:rPr>
              <w:br/>
              <w:t>(%)</w:t>
            </w:r>
          </w:p>
        </w:tc>
      </w:tr>
      <w:tr w:rsidR="00D14C92" w:rsidRPr="00B00462" w14:paraId="1883BDDF" w14:textId="77777777" w:rsidTr="00B00462">
        <w:trPr>
          <w:trHeight w:val="283"/>
          <w:jc w:val="center"/>
        </w:trPr>
        <w:tc>
          <w:tcPr>
            <w:tcW w:w="964" w:type="dxa"/>
            <w:tcBorders>
              <w:top w:val="nil"/>
            </w:tcBorders>
            <w:vAlign w:val="center"/>
          </w:tcPr>
          <w:p w14:paraId="52CE3201" w14:textId="77777777" w:rsidR="00D14C92" w:rsidRPr="00B00462" w:rsidRDefault="00D14C92" w:rsidP="00B00462">
            <w:pPr>
              <w:pStyle w:val="FColTxt"/>
              <w:jc w:val="left"/>
            </w:pPr>
          </w:p>
        </w:tc>
        <w:tc>
          <w:tcPr>
            <w:tcW w:w="1057" w:type="dxa"/>
            <w:tcBorders>
              <w:top w:val="nil"/>
            </w:tcBorders>
            <w:vAlign w:val="center"/>
          </w:tcPr>
          <w:p w14:paraId="4B6125DB" w14:textId="77777777" w:rsidR="00D14C92" w:rsidRPr="00B00462" w:rsidRDefault="00D14C92" w:rsidP="00B00462">
            <w:pPr>
              <w:pStyle w:val="FColTxt"/>
            </w:pPr>
          </w:p>
        </w:tc>
        <w:tc>
          <w:tcPr>
            <w:tcW w:w="1058" w:type="dxa"/>
            <w:tcBorders>
              <w:top w:val="nil"/>
            </w:tcBorders>
            <w:vAlign w:val="center"/>
          </w:tcPr>
          <w:p w14:paraId="68F62610" w14:textId="77777777" w:rsidR="00D14C92" w:rsidRPr="00B00462" w:rsidRDefault="00D14C92" w:rsidP="00B00462">
            <w:pPr>
              <w:pStyle w:val="FColTxt"/>
            </w:pPr>
          </w:p>
        </w:tc>
        <w:tc>
          <w:tcPr>
            <w:tcW w:w="1058" w:type="dxa"/>
            <w:tcBorders>
              <w:top w:val="nil"/>
            </w:tcBorders>
            <w:vAlign w:val="center"/>
          </w:tcPr>
          <w:p w14:paraId="461F160B" w14:textId="77777777" w:rsidR="00D14C92" w:rsidRPr="00B00462" w:rsidRDefault="00D14C92" w:rsidP="00B00462">
            <w:pPr>
              <w:pStyle w:val="FColTxt"/>
            </w:pPr>
          </w:p>
        </w:tc>
        <w:tc>
          <w:tcPr>
            <w:tcW w:w="1058" w:type="dxa"/>
            <w:tcBorders>
              <w:top w:val="nil"/>
            </w:tcBorders>
            <w:vAlign w:val="center"/>
          </w:tcPr>
          <w:p w14:paraId="319D82DB" w14:textId="77777777" w:rsidR="00D14C92" w:rsidRPr="00B00462" w:rsidRDefault="00D14C92" w:rsidP="00B00462">
            <w:pPr>
              <w:pStyle w:val="FColTxt"/>
            </w:pPr>
          </w:p>
        </w:tc>
        <w:tc>
          <w:tcPr>
            <w:tcW w:w="1058" w:type="dxa"/>
            <w:tcBorders>
              <w:top w:val="nil"/>
            </w:tcBorders>
            <w:vAlign w:val="center"/>
          </w:tcPr>
          <w:p w14:paraId="02B1E3C1" w14:textId="77777777" w:rsidR="00D14C92" w:rsidRPr="00B00462" w:rsidRDefault="00D14C92" w:rsidP="00B00462">
            <w:pPr>
              <w:pStyle w:val="FColTxt"/>
            </w:pPr>
          </w:p>
        </w:tc>
        <w:tc>
          <w:tcPr>
            <w:tcW w:w="1057" w:type="dxa"/>
            <w:tcBorders>
              <w:top w:val="nil"/>
            </w:tcBorders>
            <w:vAlign w:val="center"/>
          </w:tcPr>
          <w:p w14:paraId="7D7B0E91" w14:textId="77777777" w:rsidR="00D14C92" w:rsidRPr="00B00462" w:rsidRDefault="00D14C92" w:rsidP="00B00462">
            <w:pPr>
              <w:pStyle w:val="FColTxt"/>
            </w:pPr>
          </w:p>
        </w:tc>
        <w:tc>
          <w:tcPr>
            <w:tcW w:w="1058" w:type="dxa"/>
            <w:tcBorders>
              <w:top w:val="nil"/>
            </w:tcBorders>
            <w:vAlign w:val="center"/>
          </w:tcPr>
          <w:p w14:paraId="74EADE5D" w14:textId="77777777" w:rsidR="00D14C92" w:rsidRPr="00B00462" w:rsidRDefault="00D14C92" w:rsidP="00B00462">
            <w:pPr>
              <w:pStyle w:val="FColTxt"/>
            </w:pPr>
          </w:p>
        </w:tc>
        <w:tc>
          <w:tcPr>
            <w:tcW w:w="1058" w:type="dxa"/>
            <w:tcBorders>
              <w:top w:val="nil"/>
            </w:tcBorders>
            <w:vAlign w:val="center"/>
          </w:tcPr>
          <w:p w14:paraId="71619922" w14:textId="77777777" w:rsidR="00D14C92" w:rsidRPr="00B00462" w:rsidRDefault="00D14C92" w:rsidP="00B00462">
            <w:pPr>
              <w:pStyle w:val="FColTxt"/>
            </w:pPr>
          </w:p>
        </w:tc>
        <w:tc>
          <w:tcPr>
            <w:tcW w:w="1058" w:type="dxa"/>
            <w:tcBorders>
              <w:top w:val="nil"/>
            </w:tcBorders>
            <w:vAlign w:val="center"/>
          </w:tcPr>
          <w:p w14:paraId="483C973A" w14:textId="77777777" w:rsidR="00D14C92" w:rsidRPr="00B00462" w:rsidRDefault="00D14C92" w:rsidP="00B00462">
            <w:pPr>
              <w:pStyle w:val="FColTxt"/>
            </w:pPr>
          </w:p>
        </w:tc>
        <w:tc>
          <w:tcPr>
            <w:tcW w:w="1058" w:type="dxa"/>
            <w:tcBorders>
              <w:top w:val="nil"/>
            </w:tcBorders>
            <w:vAlign w:val="center"/>
          </w:tcPr>
          <w:p w14:paraId="578258DF" w14:textId="77777777" w:rsidR="00D14C92" w:rsidRPr="00B00462" w:rsidRDefault="00D14C92" w:rsidP="00B00462">
            <w:pPr>
              <w:pStyle w:val="FColTxt"/>
            </w:pPr>
          </w:p>
        </w:tc>
        <w:tc>
          <w:tcPr>
            <w:tcW w:w="1058" w:type="dxa"/>
            <w:tcBorders>
              <w:top w:val="nil"/>
            </w:tcBorders>
            <w:vAlign w:val="center"/>
          </w:tcPr>
          <w:p w14:paraId="3E9843D2" w14:textId="77777777" w:rsidR="00D14C92" w:rsidRPr="00B00462" w:rsidRDefault="00D14C92" w:rsidP="00B00462">
            <w:pPr>
              <w:pStyle w:val="FColTxt"/>
            </w:pPr>
          </w:p>
        </w:tc>
        <w:tc>
          <w:tcPr>
            <w:tcW w:w="939" w:type="dxa"/>
            <w:tcBorders>
              <w:top w:val="nil"/>
            </w:tcBorders>
            <w:vAlign w:val="center"/>
          </w:tcPr>
          <w:p w14:paraId="726E9CD6" w14:textId="77777777" w:rsidR="00D14C92" w:rsidRPr="00B00462" w:rsidRDefault="00D14C92" w:rsidP="00B00462">
            <w:pPr>
              <w:pStyle w:val="FColTxt"/>
            </w:pPr>
          </w:p>
        </w:tc>
      </w:tr>
      <w:tr w:rsidR="00B00462" w:rsidRPr="00B00462" w14:paraId="1F42BB3B" w14:textId="77777777" w:rsidTr="00B00462">
        <w:trPr>
          <w:trHeight w:val="283"/>
          <w:jc w:val="center"/>
        </w:trPr>
        <w:tc>
          <w:tcPr>
            <w:tcW w:w="964" w:type="dxa"/>
            <w:vAlign w:val="center"/>
          </w:tcPr>
          <w:p w14:paraId="1117DEDE"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2</w:t>
            </w:r>
          </w:p>
        </w:tc>
        <w:tc>
          <w:tcPr>
            <w:tcW w:w="1057" w:type="dxa"/>
            <w:vAlign w:val="center"/>
          </w:tcPr>
          <w:p w14:paraId="5BCDAFBB" w14:textId="71FDBDA3" w:rsidR="00B00462" w:rsidRPr="00B00462" w:rsidRDefault="00B00462" w:rsidP="00B00462">
            <w:pPr>
              <w:pStyle w:val="FColTxt"/>
            </w:pPr>
            <w:r w:rsidRPr="00B00462">
              <w:rPr>
                <w:rFonts w:cs="Calibri"/>
                <w:lang w:val="en-CA" w:eastAsia="en-CA"/>
              </w:rPr>
              <w:t>$385</w:t>
            </w:r>
          </w:p>
        </w:tc>
        <w:tc>
          <w:tcPr>
            <w:tcW w:w="1058" w:type="dxa"/>
            <w:vAlign w:val="center"/>
          </w:tcPr>
          <w:p w14:paraId="7CDB84E7" w14:textId="2E6119DE" w:rsidR="00B00462" w:rsidRPr="00B00462" w:rsidRDefault="00B00462" w:rsidP="00B00462">
            <w:pPr>
              <w:pStyle w:val="FColTxt"/>
            </w:pPr>
            <w:r w:rsidRPr="00B00462">
              <w:rPr>
                <w:rFonts w:cs="Calibri"/>
                <w:lang w:val="en-CA" w:eastAsia="en-CA"/>
              </w:rPr>
              <w:t>$384</w:t>
            </w:r>
          </w:p>
        </w:tc>
        <w:tc>
          <w:tcPr>
            <w:tcW w:w="1058" w:type="dxa"/>
            <w:vAlign w:val="center"/>
          </w:tcPr>
          <w:p w14:paraId="0C86884F" w14:textId="5E2A12AB" w:rsidR="00B00462" w:rsidRPr="00B00462" w:rsidRDefault="00B00462" w:rsidP="00B00462">
            <w:pPr>
              <w:pStyle w:val="FColTxt"/>
            </w:pPr>
            <w:r w:rsidRPr="00B00462">
              <w:rPr>
                <w:rFonts w:cs="Calibri"/>
                <w:lang w:val="en-CA" w:eastAsia="en-CA"/>
              </w:rPr>
              <w:t>$408</w:t>
            </w:r>
          </w:p>
        </w:tc>
        <w:tc>
          <w:tcPr>
            <w:tcW w:w="1058" w:type="dxa"/>
            <w:vAlign w:val="center"/>
          </w:tcPr>
          <w:p w14:paraId="2027F1E1" w14:textId="0F1B0CBB" w:rsidR="00B00462" w:rsidRPr="00B00462" w:rsidRDefault="00B00462" w:rsidP="00B00462">
            <w:pPr>
              <w:pStyle w:val="FColTxt"/>
            </w:pPr>
            <w:r w:rsidRPr="00B00462">
              <w:rPr>
                <w:rFonts w:cs="Calibri"/>
                <w:lang w:val="en-CA" w:eastAsia="en-CA"/>
              </w:rPr>
              <w:t>$406</w:t>
            </w:r>
          </w:p>
        </w:tc>
        <w:tc>
          <w:tcPr>
            <w:tcW w:w="1058" w:type="dxa"/>
            <w:vAlign w:val="center"/>
          </w:tcPr>
          <w:p w14:paraId="3776FA8A" w14:textId="1BC416E9" w:rsidR="00B00462" w:rsidRPr="00B00462" w:rsidRDefault="00B00462" w:rsidP="00B00462">
            <w:pPr>
              <w:pStyle w:val="FColTxt"/>
            </w:pPr>
            <w:r w:rsidRPr="00B00462">
              <w:rPr>
                <w:rFonts w:cs="Calibri"/>
                <w:lang w:val="en-CA" w:eastAsia="en-CA"/>
              </w:rPr>
              <w:t>$417</w:t>
            </w:r>
          </w:p>
        </w:tc>
        <w:tc>
          <w:tcPr>
            <w:tcW w:w="1057" w:type="dxa"/>
            <w:vAlign w:val="center"/>
          </w:tcPr>
          <w:p w14:paraId="6A7643A4" w14:textId="4CAFAC3B" w:rsidR="00B00462" w:rsidRPr="00B00462" w:rsidRDefault="00B00462" w:rsidP="00B00462">
            <w:pPr>
              <w:pStyle w:val="FColTxt"/>
            </w:pPr>
            <w:r w:rsidRPr="00B00462">
              <w:rPr>
                <w:rFonts w:cs="Calibri"/>
                <w:lang w:val="en-CA" w:eastAsia="en-CA"/>
              </w:rPr>
              <w:t>$380</w:t>
            </w:r>
          </w:p>
        </w:tc>
        <w:tc>
          <w:tcPr>
            <w:tcW w:w="1058" w:type="dxa"/>
            <w:vAlign w:val="center"/>
          </w:tcPr>
          <w:p w14:paraId="560DDDAB" w14:textId="0A6F2722" w:rsidR="00B00462" w:rsidRPr="00B00462" w:rsidRDefault="00B00462" w:rsidP="00B00462">
            <w:pPr>
              <w:pStyle w:val="FColTxt"/>
            </w:pPr>
            <w:r w:rsidRPr="00B00462">
              <w:rPr>
                <w:rFonts w:cs="Calibri"/>
                <w:lang w:val="en-CA" w:eastAsia="en-CA"/>
              </w:rPr>
              <w:t>$369</w:t>
            </w:r>
          </w:p>
        </w:tc>
        <w:tc>
          <w:tcPr>
            <w:tcW w:w="1058" w:type="dxa"/>
            <w:vAlign w:val="center"/>
          </w:tcPr>
          <w:p w14:paraId="6CFDC2F5" w14:textId="653CF2B4" w:rsidR="00B00462" w:rsidRPr="00B00462" w:rsidRDefault="00B00462" w:rsidP="00B00462">
            <w:pPr>
              <w:pStyle w:val="FColTxt"/>
            </w:pPr>
            <w:r w:rsidRPr="00B00462">
              <w:rPr>
                <w:rFonts w:cs="Calibri"/>
                <w:lang w:val="en-CA" w:eastAsia="en-CA"/>
              </w:rPr>
              <w:t>$411</w:t>
            </w:r>
          </w:p>
        </w:tc>
        <w:tc>
          <w:tcPr>
            <w:tcW w:w="1058" w:type="dxa"/>
            <w:vAlign w:val="center"/>
          </w:tcPr>
          <w:p w14:paraId="5E2D290A" w14:textId="6E37DBCC" w:rsidR="00B00462" w:rsidRPr="00B00462" w:rsidRDefault="00B00462" w:rsidP="00B00462">
            <w:pPr>
              <w:pStyle w:val="FColTxt"/>
            </w:pPr>
            <w:r w:rsidRPr="00B00462">
              <w:rPr>
                <w:rFonts w:cs="Calibri"/>
                <w:lang w:val="en-CA" w:eastAsia="en-CA"/>
              </w:rPr>
              <w:t>$932</w:t>
            </w:r>
          </w:p>
        </w:tc>
        <w:tc>
          <w:tcPr>
            <w:tcW w:w="1058" w:type="dxa"/>
            <w:vAlign w:val="center"/>
          </w:tcPr>
          <w:p w14:paraId="058C3E2D" w14:textId="6FF81D56" w:rsidR="00B00462" w:rsidRPr="00B00462" w:rsidRDefault="00B00462" w:rsidP="00B00462">
            <w:pPr>
              <w:pStyle w:val="FColTxt"/>
            </w:pPr>
            <w:r w:rsidRPr="00B00462">
              <w:rPr>
                <w:rFonts w:cs="Calibri"/>
                <w:lang w:val="en-CA" w:eastAsia="en-CA"/>
              </w:rPr>
              <w:t>$389</w:t>
            </w:r>
          </w:p>
        </w:tc>
        <w:tc>
          <w:tcPr>
            <w:tcW w:w="1058" w:type="dxa"/>
            <w:vAlign w:val="center"/>
          </w:tcPr>
          <w:p w14:paraId="7039FA25" w14:textId="1C8A7297" w:rsidR="00B00462" w:rsidRPr="00B00462" w:rsidRDefault="00B00462" w:rsidP="00B00462">
            <w:pPr>
              <w:pStyle w:val="FColTxt"/>
            </w:pPr>
            <w:r w:rsidRPr="00B00462">
              <w:rPr>
                <w:rFonts w:cs="Calibri"/>
                <w:lang w:val="en-CA" w:eastAsia="en-CA"/>
              </w:rPr>
              <w:t>$404</w:t>
            </w:r>
          </w:p>
        </w:tc>
        <w:tc>
          <w:tcPr>
            <w:tcW w:w="939" w:type="dxa"/>
            <w:vAlign w:val="center"/>
          </w:tcPr>
          <w:p w14:paraId="7B3E4750" w14:textId="77777777" w:rsidR="00B00462" w:rsidRPr="00B00462" w:rsidRDefault="00B00462" w:rsidP="00B00462">
            <w:pPr>
              <w:pStyle w:val="FColTxt"/>
            </w:pPr>
          </w:p>
        </w:tc>
      </w:tr>
      <w:tr w:rsidR="00B00462" w:rsidRPr="00B00462" w14:paraId="54FB5CA2" w14:textId="77777777" w:rsidTr="00B00462">
        <w:trPr>
          <w:trHeight w:val="283"/>
          <w:jc w:val="center"/>
        </w:trPr>
        <w:tc>
          <w:tcPr>
            <w:tcW w:w="964" w:type="dxa"/>
            <w:vAlign w:val="center"/>
          </w:tcPr>
          <w:p w14:paraId="5E1580F3"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3</w:t>
            </w:r>
          </w:p>
        </w:tc>
        <w:tc>
          <w:tcPr>
            <w:tcW w:w="1057" w:type="dxa"/>
            <w:vAlign w:val="center"/>
          </w:tcPr>
          <w:p w14:paraId="7A00E528" w14:textId="065AD88F" w:rsidR="00B00462" w:rsidRPr="00B00462" w:rsidRDefault="00B00462" w:rsidP="00B00462">
            <w:pPr>
              <w:pStyle w:val="FColTxt"/>
            </w:pPr>
            <w:r w:rsidRPr="00B00462">
              <w:rPr>
                <w:rFonts w:cs="Calibri"/>
                <w:lang w:val="en-CA" w:eastAsia="en-CA"/>
              </w:rPr>
              <w:t>$372</w:t>
            </w:r>
          </w:p>
        </w:tc>
        <w:tc>
          <w:tcPr>
            <w:tcW w:w="1058" w:type="dxa"/>
            <w:vAlign w:val="center"/>
          </w:tcPr>
          <w:p w14:paraId="0F642B8A" w14:textId="6632A749" w:rsidR="00B00462" w:rsidRPr="00B00462" w:rsidRDefault="00B00462" w:rsidP="00B00462">
            <w:pPr>
              <w:pStyle w:val="FColTxt"/>
            </w:pPr>
            <w:r w:rsidRPr="00B00462">
              <w:rPr>
                <w:rFonts w:cs="Calibri"/>
                <w:lang w:val="en-CA" w:eastAsia="en-CA"/>
              </w:rPr>
              <w:t>$381</w:t>
            </w:r>
          </w:p>
        </w:tc>
        <w:tc>
          <w:tcPr>
            <w:tcW w:w="1058" w:type="dxa"/>
            <w:vAlign w:val="center"/>
          </w:tcPr>
          <w:p w14:paraId="10E7184A" w14:textId="40488458" w:rsidR="00B00462" w:rsidRPr="00B00462" w:rsidRDefault="00B00462" w:rsidP="00B00462">
            <w:pPr>
              <w:pStyle w:val="FColTxt"/>
            </w:pPr>
            <w:r w:rsidRPr="00B00462">
              <w:rPr>
                <w:rFonts w:cs="Calibri"/>
                <w:lang w:val="en-CA" w:eastAsia="en-CA"/>
              </w:rPr>
              <w:t>$392</w:t>
            </w:r>
          </w:p>
        </w:tc>
        <w:tc>
          <w:tcPr>
            <w:tcW w:w="1058" w:type="dxa"/>
            <w:vAlign w:val="center"/>
          </w:tcPr>
          <w:p w14:paraId="0C9B897B" w14:textId="390A023B" w:rsidR="00B00462" w:rsidRPr="00B00462" w:rsidRDefault="00B00462" w:rsidP="00B00462">
            <w:pPr>
              <w:pStyle w:val="FColTxt"/>
            </w:pPr>
            <w:r w:rsidRPr="00B00462">
              <w:rPr>
                <w:rFonts w:cs="Calibri"/>
                <w:lang w:val="en-CA" w:eastAsia="en-CA"/>
              </w:rPr>
              <w:t>$402</w:t>
            </w:r>
          </w:p>
        </w:tc>
        <w:tc>
          <w:tcPr>
            <w:tcW w:w="1058" w:type="dxa"/>
            <w:vAlign w:val="center"/>
          </w:tcPr>
          <w:p w14:paraId="45F5E8CF" w14:textId="5004583D" w:rsidR="00B00462" w:rsidRPr="00B00462" w:rsidRDefault="00B00462" w:rsidP="00B00462">
            <w:pPr>
              <w:pStyle w:val="FColTxt"/>
            </w:pPr>
            <w:r w:rsidRPr="00B00462">
              <w:rPr>
                <w:rFonts w:cs="Calibri"/>
                <w:lang w:val="en-CA" w:eastAsia="en-CA"/>
              </w:rPr>
              <w:t>$413</w:t>
            </w:r>
          </w:p>
        </w:tc>
        <w:tc>
          <w:tcPr>
            <w:tcW w:w="1057" w:type="dxa"/>
            <w:vAlign w:val="center"/>
          </w:tcPr>
          <w:p w14:paraId="05F11EBA" w14:textId="51BA0EF3" w:rsidR="00B00462" w:rsidRPr="00B00462" w:rsidRDefault="00B00462" w:rsidP="00B00462">
            <w:pPr>
              <w:pStyle w:val="FColTxt"/>
            </w:pPr>
            <w:r w:rsidRPr="00B00462">
              <w:rPr>
                <w:rFonts w:cs="Calibri"/>
                <w:lang w:val="en-CA" w:eastAsia="en-CA"/>
              </w:rPr>
              <w:t>$378</w:t>
            </w:r>
          </w:p>
        </w:tc>
        <w:tc>
          <w:tcPr>
            <w:tcW w:w="1058" w:type="dxa"/>
            <w:vAlign w:val="center"/>
          </w:tcPr>
          <w:p w14:paraId="0E346AAA" w14:textId="69DC649B" w:rsidR="00B00462" w:rsidRPr="00B00462" w:rsidRDefault="00B00462" w:rsidP="00B00462">
            <w:pPr>
              <w:pStyle w:val="FColTxt"/>
            </w:pPr>
            <w:r w:rsidRPr="00B00462">
              <w:rPr>
                <w:rFonts w:cs="Calibri"/>
                <w:lang w:val="en-CA" w:eastAsia="en-CA"/>
              </w:rPr>
              <w:t>$366</w:t>
            </w:r>
          </w:p>
        </w:tc>
        <w:tc>
          <w:tcPr>
            <w:tcW w:w="1058" w:type="dxa"/>
            <w:vAlign w:val="center"/>
          </w:tcPr>
          <w:p w14:paraId="0BECABDE" w14:textId="470C7077" w:rsidR="00B00462" w:rsidRPr="00B00462" w:rsidRDefault="00B00462" w:rsidP="00B00462">
            <w:pPr>
              <w:pStyle w:val="FColTxt"/>
            </w:pPr>
            <w:r w:rsidRPr="00B00462">
              <w:rPr>
                <w:rFonts w:cs="Calibri"/>
                <w:lang w:val="en-CA" w:eastAsia="en-CA"/>
              </w:rPr>
              <w:t>$409</w:t>
            </w:r>
          </w:p>
        </w:tc>
        <w:tc>
          <w:tcPr>
            <w:tcW w:w="1058" w:type="dxa"/>
            <w:vAlign w:val="center"/>
          </w:tcPr>
          <w:p w14:paraId="118A084B" w14:textId="43435D1F" w:rsidR="00B00462" w:rsidRPr="00B00462" w:rsidRDefault="00B00462" w:rsidP="00B00462">
            <w:pPr>
              <w:pStyle w:val="FColTxt"/>
            </w:pPr>
            <w:r w:rsidRPr="00B00462">
              <w:rPr>
                <w:rFonts w:cs="Calibri"/>
                <w:lang w:val="en-CA" w:eastAsia="en-CA"/>
              </w:rPr>
              <w:t>$876</w:t>
            </w:r>
          </w:p>
        </w:tc>
        <w:tc>
          <w:tcPr>
            <w:tcW w:w="1058" w:type="dxa"/>
            <w:vAlign w:val="center"/>
          </w:tcPr>
          <w:p w14:paraId="776CD1E6" w14:textId="0A584A94" w:rsidR="00B00462" w:rsidRPr="00B00462" w:rsidRDefault="00B00462" w:rsidP="00B00462">
            <w:pPr>
              <w:pStyle w:val="FColTxt"/>
            </w:pPr>
            <w:r w:rsidRPr="00B00462">
              <w:rPr>
                <w:rFonts w:cs="Calibri"/>
                <w:lang w:val="en-CA" w:eastAsia="en-CA"/>
              </w:rPr>
              <w:t>$385</w:t>
            </w:r>
          </w:p>
        </w:tc>
        <w:tc>
          <w:tcPr>
            <w:tcW w:w="1058" w:type="dxa"/>
            <w:vAlign w:val="center"/>
          </w:tcPr>
          <w:p w14:paraId="24BD6EA6" w14:textId="7831BAD9" w:rsidR="00B00462" w:rsidRPr="00B00462" w:rsidRDefault="00B00462" w:rsidP="00B00462">
            <w:pPr>
              <w:pStyle w:val="FColTxt"/>
            </w:pPr>
            <w:r w:rsidRPr="00B00462">
              <w:rPr>
                <w:rFonts w:cs="Calibri"/>
                <w:lang w:val="en-CA" w:eastAsia="en-CA"/>
              </w:rPr>
              <w:t>$396</w:t>
            </w:r>
          </w:p>
        </w:tc>
        <w:tc>
          <w:tcPr>
            <w:tcW w:w="939" w:type="dxa"/>
            <w:vAlign w:val="center"/>
          </w:tcPr>
          <w:p w14:paraId="124AA728" w14:textId="26DA01AE" w:rsidR="00B00462" w:rsidRPr="00B00462" w:rsidRDefault="00B00462" w:rsidP="00B00462">
            <w:pPr>
              <w:pStyle w:val="FColTxt"/>
            </w:pPr>
            <w:r w:rsidRPr="00B00462">
              <w:rPr>
                <w:rFonts w:cs="Calibri"/>
                <w:lang w:val="en-CA" w:eastAsia="en-CA"/>
              </w:rPr>
              <w:t>-2.1%</w:t>
            </w:r>
          </w:p>
        </w:tc>
      </w:tr>
      <w:tr w:rsidR="00B00462" w:rsidRPr="00B00462" w14:paraId="3CB19E6F" w14:textId="77777777" w:rsidTr="00B00462">
        <w:trPr>
          <w:trHeight w:val="283"/>
          <w:jc w:val="center"/>
        </w:trPr>
        <w:tc>
          <w:tcPr>
            <w:tcW w:w="964" w:type="dxa"/>
            <w:vAlign w:val="center"/>
          </w:tcPr>
          <w:p w14:paraId="4A1D880B"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4</w:t>
            </w:r>
          </w:p>
        </w:tc>
        <w:tc>
          <w:tcPr>
            <w:tcW w:w="1057" w:type="dxa"/>
            <w:vAlign w:val="center"/>
          </w:tcPr>
          <w:p w14:paraId="69F8FBFD" w14:textId="147F4ACD" w:rsidR="00B00462" w:rsidRPr="00B00462" w:rsidRDefault="00B00462" w:rsidP="00B00462">
            <w:pPr>
              <w:pStyle w:val="FColTxt"/>
            </w:pPr>
            <w:r w:rsidRPr="00B00462">
              <w:rPr>
                <w:rFonts w:cs="Calibri"/>
                <w:lang w:val="en-CA" w:eastAsia="en-CA"/>
              </w:rPr>
              <w:t>$361</w:t>
            </w:r>
          </w:p>
        </w:tc>
        <w:tc>
          <w:tcPr>
            <w:tcW w:w="1058" w:type="dxa"/>
            <w:vAlign w:val="center"/>
          </w:tcPr>
          <w:p w14:paraId="0FE80BA1" w14:textId="72656519" w:rsidR="00B00462" w:rsidRPr="00B00462" w:rsidRDefault="00B00462" w:rsidP="00B00462">
            <w:pPr>
              <w:pStyle w:val="FColTxt"/>
            </w:pPr>
            <w:r w:rsidRPr="00B00462">
              <w:rPr>
                <w:rFonts w:cs="Calibri"/>
                <w:lang w:val="en-CA" w:eastAsia="en-CA"/>
              </w:rPr>
              <w:t>$379</w:t>
            </w:r>
          </w:p>
        </w:tc>
        <w:tc>
          <w:tcPr>
            <w:tcW w:w="1058" w:type="dxa"/>
            <w:vAlign w:val="center"/>
          </w:tcPr>
          <w:p w14:paraId="5412D67C" w14:textId="36E46CFD" w:rsidR="00B00462" w:rsidRPr="00B00462" w:rsidRDefault="00B00462" w:rsidP="00B00462">
            <w:pPr>
              <w:pStyle w:val="FColTxt"/>
            </w:pPr>
            <w:r w:rsidRPr="00B00462">
              <w:rPr>
                <w:rFonts w:cs="Calibri"/>
                <w:lang w:val="en-CA" w:eastAsia="en-CA"/>
              </w:rPr>
              <w:t>$378</w:t>
            </w:r>
          </w:p>
        </w:tc>
        <w:tc>
          <w:tcPr>
            <w:tcW w:w="1058" w:type="dxa"/>
            <w:vAlign w:val="center"/>
          </w:tcPr>
          <w:p w14:paraId="71BB3952" w14:textId="7435F7F4" w:rsidR="00B00462" w:rsidRPr="00B00462" w:rsidRDefault="00B00462" w:rsidP="00B00462">
            <w:pPr>
              <w:pStyle w:val="FColTxt"/>
            </w:pPr>
            <w:r w:rsidRPr="00B00462">
              <w:rPr>
                <w:rFonts w:cs="Calibri"/>
                <w:lang w:val="en-CA" w:eastAsia="en-CA"/>
              </w:rPr>
              <w:t>$397</w:t>
            </w:r>
          </w:p>
        </w:tc>
        <w:tc>
          <w:tcPr>
            <w:tcW w:w="1058" w:type="dxa"/>
            <w:vAlign w:val="center"/>
          </w:tcPr>
          <w:p w14:paraId="3692FCAB" w14:textId="557647DF" w:rsidR="00B00462" w:rsidRPr="00B00462" w:rsidRDefault="00B00462" w:rsidP="00B00462">
            <w:pPr>
              <w:pStyle w:val="FColTxt"/>
            </w:pPr>
            <w:r w:rsidRPr="00B00462">
              <w:rPr>
                <w:rFonts w:cs="Calibri"/>
                <w:lang w:val="en-CA" w:eastAsia="en-CA"/>
              </w:rPr>
              <w:t>$408</w:t>
            </w:r>
          </w:p>
        </w:tc>
        <w:tc>
          <w:tcPr>
            <w:tcW w:w="1057" w:type="dxa"/>
            <w:vAlign w:val="center"/>
          </w:tcPr>
          <w:p w14:paraId="3FF40BF4" w14:textId="35B015FF" w:rsidR="00B00462" w:rsidRPr="00B00462" w:rsidRDefault="00B00462" w:rsidP="00B00462">
            <w:pPr>
              <w:pStyle w:val="FColTxt"/>
            </w:pPr>
            <w:r w:rsidRPr="00B00462">
              <w:rPr>
                <w:rFonts w:cs="Calibri"/>
                <w:lang w:val="en-CA" w:eastAsia="en-CA"/>
              </w:rPr>
              <w:t>$376</w:t>
            </w:r>
          </w:p>
        </w:tc>
        <w:tc>
          <w:tcPr>
            <w:tcW w:w="1058" w:type="dxa"/>
            <w:vAlign w:val="center"/>
          </w:tcPr>
          <w:p w14:paraId="107B75B2" w14:textId="3F48A543" w:rsidR="00B00462" w:rsidRPr="00B00462" w:rsidRDefault="00B00462" w:rsidP="00B00462">
            <w:pPr>
              <w:pStyle w:val="FColTxt"/>
            </w:pPr>
            <w:r w:rsidRPr="00B00462">
              <w:rPr>
                <w:rFonts w:cs="Calibri"/>
                <w:lang w:val="en-CA" w:eastAsia="en-CA"/>
              </w:rPr>
              <w:t>$364</w:t>
            </w:r>
          </w:p>
        </w:tc>
        <w:tc>
          <w:tcPr>
            <w:tcW w:w="1058" w:type="dxa"/>
            <w:vAlign w:val="center"/>
          </w:tcPr>
          <w:p w14:paraId="6B5EF046" w14:textId="60F8DC12" w:rsidR="00B00462" w:rsidRPr="00B00462" w:rsidRDefault="00B00462" w:rsidP="00B00462">
            <w:pPr>
              <w:pStyle w:val="FColTxt"/>
            </w:pPr>
            <w:r w:rsidRPr="00B00462">
              <w:rPr>
                <w:rFonts w:cs="Calibri"/>
                <w:lang w:val="en-CA" w:eastAsia="en-CA"/>
              </w:rPr>
              <w:t>$406</w:t>
            </w:r>
          </w:p>
        </w:tc>
        <w:tc>
          <w:tcPr>
            <w:tcW w:w="1058" w:type="dxa"/>
            <w:vAlign w:val="center"/>
          </w:tcPr>
          <w:p w14:paraId="343499A1" w14:textId="461F8B7C" w:rsidR="00B00462" w:rsidRPr="00B00462" w:rsidRDefault="00B00462" w:rsidP="00B00462">
            <w:pPr>
              <w:pStyle w:val="FColTxt"/>
            </w:pPr>
            <w:r w:rsidRPr="00B00462">
              <w:rPr>
                <w:rFonts w:cs="Calibri"/>
                <w:lang w:val="en-CA" w:eastAsia="en-CA"/>
              </w:rPr>
              <w:t>$828</w:t>
            </w:r>
          </w:p>
        </w:tc>
        <w:tc>
          <w:tcPr>
            <w:tcW w:w="1058" w:type="dxa"/>
            <w:vAlign w:val="center"/>
          </w:tcPr>
          <w:p w14:paraId="60F6740D" w14:textId="4336F1EF" w:rsidR="00B00462" w:rsidRPr="00B00462" w:rsidRDefault="00B00462" w:rsidP="00B00462">
            <w:pPr>
              <w:pStyle w:val="FColTxt"/>
            </w:pPr>
            <w:r w:rsidRPr="00B00462">
              <w:rPr>
                <w:rFonts w:cs="Calibri"/>
                <w:lang w:val="en-CA" w:eastAsia="en-CA"/>
              </w:rPr>
              <w:t>$382</w:t>
            </w:r>
          </w:p>
        </w:tc>
        <w:tc>
          <w:tcPr>
            <w:tcW w:w="1058" w:type="dxa"/>
            <w:vAlign w:val="center"/>
          </w:tcPr>
          <w:p w14:paraId="69CF0A43" w14:textId="2DEC2828" w:rsidR="00B00462" w:rsidRPr="00B00462" w:rsidRDefault="00B00462" w:rsidP="00B00462">
            <w:pPr>
              <w:pStyle w:val="FColTxt"/>
            </w:pPr>
            <w:r w:rsidRPr="00B00462">
              <w:rPr>
                <w:rFonts w:cs="Calibri"/>
                <w:lang w:val="en-CA" w:eastAsia="en-CA"/>
              </w:rPr>
              <w:t>$389</w:t>
            </w:r>
          </w:p>
        </w:tc>
        <w:tc>
          <w:tcPr>
            <w:tcW w:w="939" w:type="dxa"/>
            <w:vAlign w:val="center"/>
          </w:tcPr>
          <w:p w14:paraId="46C989A0" w14:textId="57CD4133" w:rsidR="00B00462" w:rsidRPr="00B00462" w:rsidRDefault="00B00462" w:rsidP="00B00462">
            <w:pPr>
              <w:pStyle w:val="FColTxt"/>
            </w:pPr>
            <w:r w:rsidRPr="00B00462">
              <w:rPr>
                <w:rFonts w:cs="Calibri"/>
                <w:lang w:val="en-CA" w:eastAsia="en-CA"/>
              </w:rPr>
              <w:t>-1.9%</w:t>
            </w:r>
          </w:p>
        </w:tc>
      </w:tr>
      <w:tr w:rsidR="00B00462" w:rsidRPr="00B00462" w14:paraId="4170BE34" w14:textId="77777777" w:rsidTr="00B00462">
        <w:trPr>
          <w:trHeight w:val="283"/>
          <w:jc w:val="center"/>
        </w:trPr>
        <w:tc>
          <w:tcPr>
            <w:tcW w:w="964" w:type="dxa"/>
            <w:vAlign w:val="center"/>
          </w:tcPr>
          <w:p w14:paraId="0517E3F7"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5</w:t>
            </w:r>
          </w:p>
        </w:tc>
        <w:tc>
          <w:tcPr>
            <w:tcW w:w="1057" w:type="dxa"/>
            <w:vAlign w:val="center"/>
          </w:tcPr>
          <w:p w14:paraId="009133D4" w14:textId="784B23FB" w:rsidR="00B00462" w:rsidRPr="00B00462" w:rsidRDefault="00B00462" w:rsidP="00B00462">
            <w:pPr>
              <w:pStyle w:val="FColTxt"/>
            </w:pPr>
            <w:r w:rsidRPr="00B00462">
              <w:rPr>
                <w:rFonts w:cs="Calibri"/>
                <w:lang w:val="en-CA" w:eastAsia="en-CA"/>
              </w:rPr>
              <w:t>$352</w:t>
            </w:r>
          </w:p>
        </w:tc>
        <w:tc>
          <w:tcPr>
            <w:tcW w:w="1058" w:type="dxa"/>
            <w:vAlign w:val="center"/>
          </w:tcPr>
          <w:p w14:paraId="5D7E0F3A" w14:textId="75B047F2" w:rsidR="00B00462" w:rsidRPr="00B00462" w:rsidRDefault="00B00462" w:rsidP="00B00462">
            <w:pPr>
              <w:pStyle w:val="FColTxt"/>
            </w:pPr>
            <w:r w:rsidRPr="00B00462">
              <w:rPr>
                <w:rFonts w:cs="Calibri"/>
                <w:lang w:val="en-CA" w:eastAsia="en-CA"/>
              </w:rPr>
              <w:t>$376</w:t>
            </w:r>
          </w:p>
        </w:tc>
        <w:tc>
          <w:tcPr>
            <w:tcW w:w="1058" w:type="dxa"/>
            <w:vAlign w:val="center"/>
          </w:tcPr>
          <w:p w14:paraId="481AFB4A" w14:textId="06C5012F" w:rsidR="00B00462" w:rsidRPr="00B00462" w:rsidRDefault="00B00462" w:rsidP="00B00462">
            <w:pPr>
              <w:pStyle w:val="FColTxt"/>
            </w:pPr>
            <w:r w:rsidRPr="00B00462">
              <w:rPr>
                <w:rFonts w:cs="Calibri"/>
                <w:lang w:val="en-CA" w:eastAsia="en-CA"/>
              </w:rPr>
              <w:t>$367</w:t>
            </w:r>
          </w:p>
        </w:tc>
        <w:tc>
          <w:tcPr>
            <w:tcW w:w="1058" w:type="dxa"/>
            <w:vAlign w:val="center"/>
          </w:tcPr>
          <w:p w14:paraId="4E27154E" w14:textId="4ECB1BB3" w:rsidR="00B00462" w:rsidRPr="00B00462" w:rsidRDefault="00B00462" w:rsidP="00B00462">
            <w:pPr>
              <w:pStyle w:val="FColTxt"/>
            </w:pPr>
            <w:r w:rsidRPr="00B00462">
              <w:rPr>
                <w:rFonts w:cs="Calibri"/>
                <w:lang w:val="en-CA" w:eastAsia="en-CA"/>
              </w:rPr>
              <w:t>$391</w:t>
            </w:r>
          </w:p>
        </w:tc>
        <w:tc>
          <w:tcPr>
            <w:tcW w:w="1058" w:type="dxa"/>
            <w:vAlign w:val="center"/>
          </w:tcPr>
          <w:p w14:paraId="4C693FDB" w14:textId="60F281A2" w:rsidR="00B00462" w:rsidRPr="00B00462" w:rsidRDefault="00B00462" w:rsidP="00B00462">
            <w:pPr>
              <w:pStyle w:val="FColTxt"/>
            </w:pPr>
            <w:r w:rsidRPr="00B00462">
              <w:rPr>
                <w:rFonts w:cs="Calibri"/>
                <w:lang w:val="en-CA" w:eastAsia="en-CA"/>
              </w:rPr>
              <w:t>$404</w:t>
            </w:r>
          </w:p>
        </w:tc>
        <w:tc>
          <w:tcPr>
            <w:tcW w:w="1057" w:type="dxa"/>
            <w:vAlign w:val="center"/>
          </w:tcPr>
          <w:p w14:paraId="7CC38B52" w14:textId="52641B5D" w:rsidR="00B00462" w:rsidRPr="00B00462" w:rsidRDefault="00B00462" w:rsidP="00B00462">
            <w:pPr>
              <w:pStyle w:val="FColTxt"/>
            </w:pPr>
            <w:r w:rsidRPr="00B00462">
              <w:rPr>
                <w:rFonts w:cs="Calibri"/>
                <w:lang w:val="en-CA" w:eastAsia="en-CA"/>
              </w:rPr>
              <w:t>$374</w:t>
            </w:r>
          </w:p>
        </w:tc>
        <w:tc>
          <w:tcPr>
            <w:tcW w:w="1058" w:type="dxa"/>
            <w:vAlign w:val="center"/>
          </w:tcPr>
          <w:p w14:paraId="74C4D607" w14:textId="657A8DC2" w:rsidR="00B00462" w:rsidRPr="00B00462" w:rsidRDefault="00B00462" w:rsidP="00B00462">
            <w:pPr>
              <w:pStyle w:val="FColTxt"/>
            </w:pPr>
            <w:r w:rsidRPr="00B00462">
              <w:rPr>
                <w:rFonts w:cs="Calibri"/>
                <w:lang w:val="en-CA" w:eastAsia="en-CA"/>
              </w:rPr>
              <w:t>$362</w:t>
            </w:r>
          </w:p>
        </w:tc>
        <w:tc>
          <w:tcPr>
            <w:tcW w:w="1058" w:type="dxa"/>
            <w:vAlign w:val="center"/>
          </w:tcPr>
          <w:p w14:paraId="3E53B385" w14:textId="299D368D" w:rsidR="00B00462" w:rsidRPr="00B00462" w:rsidRDefault="00B00462" w:rsidP="00B00462">
            <w:pPr>
              <w:pStyle w:val="FColTxt"/>
            </w:pPr>
            <w:r w:rsidRPr="00B00462">
              <w:rPr>
                <w:rFonts w:cs="Calibri"/>
                <w:lang w:val="en-CA" w:eastAsia="en-CA"/>
              </w:rPr>
              <w:t>$404</w:t>
            </w:r>
          </w:p>
        </w:tc>
        <w:tc>
          <w:tcPr>
            <w:tcW w:w="1058" w:type="dxa"/>
            <w:vAlign w:val="center"/>
          </w:tcPr>
          <w:p w14:paraId="2C1ABB3A" w14:textId="0F42885B" w:rsidR="00B00462" w:rsidRPr="00B00462" w:rsidRDefault="00B00462" w:rsidP="00B00462">
            <w:pPr>
              <w:pStyle w:val="FColTxt"/>
            </w:pPr>
            <w:r w:rsidRPr="00B00462">
              <w:rPr>
                <w:rFonts w:cs="Calibri"/>
                <w:lang w:val="en-CA" w:eastAsia="en-CA"/>
              </w:rPr>
              <w:t>$786</w:t>
            </w:r>
          </w:p>
        </w:tc>
        <w:tc>
          <w:tcPr>
            <w:tcW w:w="1058" w:type="dxa"/>
            <w:vAlign w:val="center"/>
          </w:tcPr>
          <w:p w14:paraId="188D659B" w14:textId="0675C954" w:rsidR="00B00462" w:rsidRPr="00B00462" w:rsidRDefault="00B00462" w:rsidP="00B00462">
            <w:pPr>
              <w:pStyle w:val="FColTxt"/>
            </w:pPr>
            <w:r w:rsidRPr="00B00462">
              <w:rPr>
                <w:rFonts w:cs="Calibri"/>
                <w:lang w:val="en-CA" w:eastAsia="en-CA"/>
              </w:rPr>
              <w:t>$378</w:t>
            </w:r>
          </w:p>
        </w:tc>
        <w:tc>
          <w:tcPr>
            <w:tcW w:w="1058" w:type="dxa"/>
            <w:vAlign w:val="center"/>
          </w:tcPr>
          <w:p w14:paraId="037FB45E" w14:textId="6FB94CD1" w:rsidR="00B00462" w:rsidRPr="00B00462" w:rsidRDefault="00B00462" w:rsidP="00B00462">
            <w:pPr>
              <w:pStyle w:val="FColTxt"/>
            </w:pPr>
            <w:r w:rsidRPr="00B00462">
              <w:rPr>
                <w:rFonts w:cs="Calibri"/>
                <w:lang w:val="en-CA" w:eastAsia="en-CA"/>
              </w:rPr>
              <w:t>$382</w:t>
            </w:r>
          </w:p>
        </w:tc>
        <w:tc>
          <w:tcPr>
            <w:tcW w:w="939" w:type="dxa"/>
            <w:vAlign w:val="center"/>
          </w:tcPr>
          <w:p w14:paraId="55373172" w14:textId="32C4DBB2" w:rsidR="00B00462" w:rsidRPr="00B00462" w:rsidRDefault="00B00462" w:rsidP="00B00462">
            <w:pPr>
              <w:pStyle w:val="FColTxt"/>
            </w:pPr>
            <w:r w:rsidRPr="00B00462">
              <w:rPr>
                <w:rFonts w:cs="Calibri"/>
                <w:lang w:val="en-CA" w:eastAsia="en-CA"/>
              </w:rPr>
              <w:t>-1.6%</w:t>
            </w:r>
          </w:p>
        </w:tc>
      </w:tr>
      <w:tr w:rsidR="00B00462" w:rsidRPr="00B00462" w14:paraId="2277AC98" w14:textId="77777777" w:rsidTr="00B00462">
        <w:trPr>
          <w:trHeight w:val="283"/>
          <w:jc w:val="center"/>
        </w:trPr>
        <w:tc>
          <w:tcPr>
            <w:tcW w:w="964" w:type="dxa"/>
            <w:vAlign w:val="center"/>
          </w:tcPr>
          <w:p w14:paraId="1D3D97ED"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6</w:t>
            </w:r>
          </w:p>
        </w:tc>
        <w:tc>
          <w:tcPr>
            <w:tcW w:w="1057" w:type="dxa"/>
            <w:vAlign w:val="center"/>
          </w:tcPr>
          <w:p w14:paraId="5EFA1A11" w14:textId="452D198D" w:rsidR="00B00462" w:rsidRPr="00B00462" w:rsidRDefault="00B00462" w:rsidP="00B00462">
            <w:pPr>
              <w:pStyle w:val="FColTxt"/>
            </w:pPr>
            <w:r w:rsidRPr="00B00462">
              <w:rPr>
                <w:rFonts w:cs="Calibri"/>
                <w:lang w:val="en-CA" w:eastAsia="en-CA"/>
              </w:rPr>
              <w:t>$345</w:t>
            </w:r>
          </w:p>
        </w:tc>
        <w:tc>
          <w:tcPr>
            <w:tcW w:w="1058" w:type="dxa"/>
            <w:vAlign w:val="center"/>
          </w:tcPr>
          <w:p w14:paraId="3BC6D624" w14:textId="6E3A008D" w:rsidR="00B00462" w:rsidRPr="00B00462" w:rsidRDefault="00B00462" w:rsidP="00B00462">
            <w:pPr>
              <w:pStyle w:val="FColTxt"/>
            </w:pPr>
            <w:r w:rsidRPr="00B00462">
              <w:rPr>
                <w:rFonts w:cs="Calibri"/>
                <w:lang w:val="en-CA" w:eastAsia="en-CA"/>
              </w:rPr>
              <w:t>$373</w:t>
            </w:r>
          </w:p>
        </w:tc>
        <w:tc>
          <w:tcPr>
            <w:tcW w:w="1058" w:type="dxa"/>
            <w:vAlign w:val="center"/>
          </w:tcPr>
          <w:p w14:paraId="5612065B" w14:textId="42340241" w:rsidR="00B00462" w:rsidRPr="00B00462" w:rsidRDefault="00B00462" w:rsidP="00B00462">
            <w:pPr>
              <w:pStyle w:val="FColTxt"/>
            </w:pPr>
            <w:r w:rsidRPr="00B00462">
              <w:rPr>
                <w:rFonts w:cs="Calibri"/>
                <w:lang w:val="en-CA" w:eastAsia="en-CA"/>
              </w:rPr>
              <w:t>$356</w:t>
            </w:r>
          </w:p>
        </w:tc>
        <w:tc>
          <w:tcPr>
            <w:tcW w:w="1058" w:type="dxa"/>
            <w:vAlign w:val="center"/>
          </w:tcPr>
          <w:p w14:paraId="0C8AC4C0" w14:textId="60475A24" w:rsidR="00B00462" w:rsidRPr="00B00462" w:rsidRDefault="00B00462" w:rsidP="00B00462">
            <w:pPr>
              <w:pStyle w:val="FColTxt"/>
            </w:pPr>
            <w:r w:rsidRPr="00B00462">
              <w:rPr>
                <w:rFonts w:cs="Calibri"/>
                <w:lang w:val="en-CA" w:eastAsia="en-CA"/>
              </w:rPr>
              <w:t>$386</w:t>
            </w:r>
          </w:p>
        </w:tc>
        <w:tc>
          <w:tcPr>
            <w:tcW w:w="1058" w:type="dxa"/>
            <w:vAlign w:val="center"/>
          </w:tcPr>
          <w:p w14:paraId="42AABE9C" w14:textId="2C5A11D0" w:rsidR="00B00462" w:rsidRPr="00B00462" w:rsidRDefault="00B00462" w:rsidP="00B00462">
            <w:pPr>
              <w:pStyle w:val="FColTxt"/>
            </w:pPr>
            <w:r w:rsidRPr="00B00462">
              <w:rPr>
                <w:rFonts w:cs="Calibri"/>
                <w:lang w:val="en-CA" w:eastAsia="en-CA"/>
              </w:rPr>
              <w:t>$398</w:t>
            </w:r>
          </w:p>
        </w:tc>
        <w:tc>
          <w:tcPr>
            <w:tcW w:w="1057" w:type="dxa"/>
            <w:vAlign w:val="center"/>
          </w:tcPr>
          <w:p w14:paraId="2B5F3DBD" w14:textId="166A2046" w:rsidR="00B00462" w:rsidRPr="00B00462" w:rsidRDefault="00B00462" w:rsidP="00B00462">
            <w:pPr>
              <w:pStyle w:val="FColTxt"/>
            </w:pPr>
            <w:r w:rsidRPr="00B00462">
              <w:rPr>
                <w:rFonts w:cs="Calibri"/>
                <w:lang w:val="en-CA" w:eastAsia="en-CA"/>
              </w:rPr>
              <w:t>$372</w:t>
            </w:r>
          </w:p>
        </w:tc>
        <w:tc>
          <w:tcPr>
            <w:tcW w:w="1058" w:type="dxa"/>
            <w:vAlign w:val="center"/>
          </w:tcPr>
          <w:p w14:paraId="7FD0580B" w14:textId="0064CA64" w:rsidR="00B00462" w:rsidRPr="00B00462" w:rsidRDefault="00B00462" w:rsidP="00B00462">
            <w:pPr>
              <w:pStyle w:val="FColTxt"/>
            </w:pPr>
            <w:r w:rsidRPr="00B00462">
              <w:rPr>
                <w:rFonts w:cs="Calibri"/>
                <w:lang w:val="en-CA" w:eastAsia="en-CA"/>
              </w:rPr>
              <w:t>$359</w:t>
            </w:r>
          </w:p>
        </w:tc>
        <w:tc>
          <w:tcPr>
            <w:tcW w:w="1058" w:type="dxa"/>
            <w:vAlign w:val="center"/>
          </w:tcPr>
          <w:p w14:paraId="76CE9CC6" w14:textId="35B51135" w:rsidR="00B00462" w:rsidRPr="00B00462" w:rsidRDefault="00B00462" w:rsidP="00B00462">
            <w:pPr>
              <w:pStyle w:val="FColTxt"/>
            </w:pPr>
            <w:r w:rsidRPr="00B00462">
              <w:rPr>
                <w:rFonts w:cs="Calibri"/>
                <w:lang w:val="en-CA" w:eastAsia="en-CA"/>
              </w:rPr>
              <w:t>$401</w:t>
            </w:r>
          </w:p>
        </w:tc>
        <w:tc>
          <w:tcPr>
            <w:tcW w:w="1058" w:type="dxa"/>
            <w:vAlign w:val="center"/>
          </w:tcPr>
          <w:p w14:paraId="6F613EA7" w14:textId="7E61DE8A" w:rsidR="00B00462" w:rsidRPr="00B00462" w:rsidRDefault="00B00462" w:rsidP="00B00462">
            <w:pPr>
              <w:pStyle w:val="FColTxt"/>
            </w:pPr>
            <w:r w:rsidRPr="00B00462">
              <w:rPr>
                <w:rFonts w:cs="Calibri"/>
                <w:lang w:val="en-CA" w:eastAsia="en-CA"/>
              </w:rPr>
              <w:t>$755</w:t>
            </w:r>
          </w:p>
        </w:tc>
        <w:tc>
          <w:tcPr>
            <w:tcW w:w="1058" w:type="dxa"/>
            <w:vAlign w:val="center"/>
          </w:tcPr>
          <w:p w14:paraId="00AD8E13" w14:textId="0BA35CE1" w:rsidR="00B00462" w:rsidRPr="00B00462" w:rsidRDefault="00B00462" w:rsidP="00B00462">
            <w:pPr>
              <w:pStyle w:val="FColTxt"/>
            </w:pPr>
            <w:r w:rsidRPr="00B00462">
              <w:rPr>
                <w:rFonts w:cs="Calibri"/>
                <w:lang w:val="en-CA" w:eastAsia="en-CA"/>
              </w:rPr>
              <w:t>$374</w:t>
            </w:r>
          </w:p>
        </w:tc>
        <w:tc>
          <w:tcPr>
            <w:tcW w:w="1058" w:type="dxa"/>
            <w:vAlign w:val="center"/>
          </w:tcPr>
          <w:p w14:paraId="1D3016B1" w14:textId="152EEA40" w:rsidR="00B00462" w:rsidRPr="00B00462" w:rsidRDefault="00B00462" w:rsidP="00B00462">
            <w:pPr>
              <w:pStyle w:val="FColTxt"/>
            </w:pPr>
            <w:r w:rsidRPr="00B00462">
              <w:rPr>
                <w:rFonts w:cs="Calibri"/>
                <w:lang w:val="en-CA" w:eastAsia="en-CA"/>
              </w:rPr>
              <w:t>$377</w:t>
            </w:r>
          </w:p>
        </w:tc>
        <w:tc>
          <w:tcPr>
            <w:tcW w:w="939" w:type="dxa"/>
            <w:vAlign w:val="center"/>
          </w:tcPr>
          <w:p w14:paraId="58E34916" w14:textId="43DD49CE" w:rsidR="00B00462" w:rsidRPr="00B00462" w:rsidRDefault="00B00462" w:rsidP="00B00462">
            <w:pPr>
              <w:pStyle w:val="FColTxt"/>
            </w:pPr>
            <w:r w:rsidRPr="00B00462">
              <w:rPr>
                <w:rFonts w:cs="Calibri"/>
                <w:lang w:val="en-CA" w:eastAsia="en-CA"/>
              </w:rPr>
              <w:t>-1.4%</w:t>
            </w:r>
          </w:p>
        </w:tc>
      </w:tr>
      <w:tr w:rsidR="00B00462" w:rsidRPr="00B00462" w14:paraId="2943A98C" w14:textId="77777777" w:rsidTr="00B00462">
        <w:trPr>
          <w:trHeight w:val="283"/>
          <w:jc w:val="center"/>
        </w:trPr>
        <w:tc>
          <w:tcPr>
            <w:tcW w:w="964" w:type="dxa"/>
            <w:vAlign w:val="center"/>
          </w:tcPr>
          <w:p w14:paraId="64250C0C"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7</w:t>
            </w:r>
          </w:p>
        </w:tc>
        <w:tc>
          <w:tcPr>
            <w:tcW w:w="1057" w:type="dxa"/>
            <w:vAlign w:val="center"/>
          </w:tcPr>
          <w:p w14:paraId="7C4C177A" w14:textId="1B65324A" w:rsidR="00B00462" w:rsidRPr="00B00462" w:rsidRDefault="00B00462" w:rsidP="00B00462">
            <w:pPr>
              <w:pStyle w:val="FColTxt"/>
            </w:pPr>
            <w:r w:rsidRPr="00B00462">
              <w:rPr>
                <w:rFonts w:cs="Calibri"/>
                <w:lang w:val="en-CA" w:eastAsia="en-CA"/>
              </w:rPr>
              <w:t>$339</w:t>
            </w:r>
          </w:p>
        </w:tc>
        <w:tc>
          <w:tcPr>
            <w:tcW w:w="1058" w:type="dxa"/>
            <w:vAlign w:val="center"/>
          </w:tcPr>
          <w:p w14:paraId="0E2D8B79" w14:textId="1446FB2E" w:rsidR="00B00462" w:rsidRPr="00B00462" w:rsidRDefault="00B00462" w:rsidP="00B00462">
            <w:pPr>
              <w:pStyle w:val="FColTxt"/>
            </w:pPr>
            <w:r w:rsidRPr="00B00462">
              <w:rPr>
                <w:rFonts w:cs="Calibri"/>
                <w:lang w:val="en-CA" w:eastAsia="en-CA"/>
              </w:rPr>
              <w:t>$370</w:t>
            </w:r>
          </w:p>
        </w:tc>
        <w:tc>
          <w:tcPr>
            <w:tcW w:w="1058" w:type="dxa"/>
            <w:vAlign w:val="center"/>
          </w:tcPr>
          <w:p w14:paraId="044C6705" w14:textId="021ED354" w:rsidR="00B00462" w:rsidRPr="00B00462" w:rsidRDefault="00B00462" w:rsidP="00B00462">
            <w:pPr>
              <w:pStyle w:val="FColTxt"/>
            </w:pPr>
            <w:r w:rsidRPr="00B00462">
              <w:rPr>
                <w:rFonts w:cs="Calibri"/>
                <w:lang w:val="en-CA" w:eastAsia="en-CA"/>
              </w:rPr>
              <w:t>$347</w:t>
            </w:r>
          </w:p>
        </w:tc>
        <w:tc>
          <w:tcPr>
            <w:tcW w:w="1058" w:type="dxa"/>
            <w:vAlign w:val="center"/>
          </w:tcPr>
          <w:p w14:paraId="0218D7ED" w14:textId="739DF928" w:rsidR="00B00462" w:rsidRPr="00B00462" w:rsidRDefault="00B00462" w:rsidP="00B00462">
            <w:pPr>
              <w:pStyle w:val="FColTxt"/>
            </w:pPr>
            <w:r w:rsidRPr="00B00462">
              <w:rPr>
                <w:rFonts w:cs="Calibri"/>
                <w:lang w:val="en-CA" w:eastAsia="en-CA"/>
              </w:rPr>
              <w:t>$379</w:t>
            </w:r>
          </w:p>
        </w:tc>
        <w:tc>
          <w:tcPr>
            <w:tcW w:w="1058" w:type="dxa"/>
            <w:vAlign w:val="center"/>
          </w:tcPr>
          <w:p w14:paraId="0E205FEA" w14:textId="0E6C63DB" w:rsidR="00B00462" w:rsidRPr="00B00462" w:rsidRDefault="00B00462" w:rsidP="00B00462">
            <w:pPr>
              <w:pStyle w:val="FColTxt"/>
            </w:pPr>
            <w:r w:rsidRPr="00B00462">
              <w:rPr>
                <w:rFonts w:cs="Calibri"/>
                <w:lang w:val="en-CA" w:eastAsia="en-CA"/>
              </w:rPr>
              <w:t>$393</w:t>
            </w:r>
          </w:p>
        </w:tc>
        <w:tc>
          <w:tcPr>
            <w:tcW w:w="1057" w:type="dxa"/>
            <w:vAlign w:val="center"/>
          </w:tcPr>
          <w:p w14:paraId="0B0C4C0F" w14:textId="6F3F7763" w:rsidR="00B00462" w:rsidRPr="00B00462" w:rsidRDefault="00B00462" w:rsidP="00B00462">
            <w:pPr>
              <w:pStyle w:val="FColTxt"/>
            </w:pPr>
            <w:r w:rsidRPr="00B00462">
              <w:rPr>
                <w:rFonts w:cs="Calibri"/>
                <w:lang w:val="en-CA" w:eastAsia="en-CA"/>
              </w:rPr>
              <w:t>$370</w:t>
            </w:r>
          </w:p>
        </w:tc>
        <w:tc>
          <w:tcPr>
            <w:tcW w:w="1058" w:type="dxa"/>
            <w:vAlign w:val="center"/>
          </w:tcPr>
          <w:p w14:paraId="71CEA0D5" w14:textId="70D3FEF5" w:rsidR="00B00462" w:rsidRPr="00B00462" w:rsidRDefault="00B00462" w:rsidP="00B00462">
            <w:pPr>
              <w:pStyle w:val="FColTxt"/>
            </w:pPr>
            <w:r w:rsidRPr="00B00462">
              <w:rPr>
                <w:rFonts w:cs="Calibri"/>
                <w:lang w:val="en-CA" w:eastAsia="en-CA"/>
              </w:rPr>
              <w:t>$356</w:t>
            </w:r>
          </w:p>
        </w:tc>
        <w:tc>
          <w:tcPr>
            <w:tcW w:w="1058" w:type="dxa"/>
            <w:vAlign w:val="center"/>
          </w:tcPr>
          <w:p w14:paraId="1EFCECDD" w14:textId="0FE8EFB9" w:rsidR="00B00462" w:rsidRPr="00B00462" w:rsidRDefault="00B00462" w:rsidP="00B00462">
            <w:pPr>
              <w:pStyle w:val="FColTxt"/>
            </w:pPr>
            <w:r w:rsidRPr="00B00462">
              <w:rPr>
                <w:rFonts w:cs="Calibri"/>
                <w:lang w:val="en-CA" w:eastAsia="en-CA"/>
              </w:rPr>
              <w:t>$398</w:t>
            </w:r>
          </w:p>
        </w:tc>
        <w:tc>
          <w:tcPr>
            <w:tcW w:w="1058" w:type="dxa"/>
            <w:vAlign w:val="center"/>
          </w:tcPr>
          <w:p w14:paraId="681799E6" w14:textId="76414347" w:rsidR="00B00462" w:rsidRPr="00B00462" w:rsidRDefault="00B00462" w:rsidP="00B00462">
            <w:pPr>
              <w:pStyle w:val="FColTxt"/>
            </w:pPr>
            <w:r w:rsidRPr="00B00462">
              <w:rPr>
                <w:rFonts w:cs="Calibri"/>
                <w:lang w:val="en-CA" w:eastAsia="en-CA"/>
              </w:rPr>
              <w:t>$728</w:t>
            </w:r>
          </w:p>
        </w:tc>
        <w:tc>
          <w:tcPr>
            <w:tcW w:w="1058" w:type="dxa"/>
            <w:vAlign w:val="center"/>
          </w:tcPr>
          <w:p w14:paraId="6C77EE8F" w14:textId="40BEE80A" w:rsidR="00B00462" w:rsidRPr="00B00462" w:rsidRDefault="00B00462" w:rsidP="00B00462">
            <w:pPr>
              <w:pStyle w:val="FColTxt"/>
            </w:pPr>
            <w:r w:rsidRPr="00B00462">
              <w:rPr>
                <w:rFonts w:cs="Calibri"/>
                <w:lang w:val="en-CA" w:eastAsia="en-CA"/>
              </w:rPr>
              <w:t>$369</w:t>
            </w:r>
          </w:p>
        </w:tc>
        <w:tc>
          <w:tcPr>
            <w:tcW w:w="1058" w:type="dxa"/>
            <w:vAlign w:val="center"/>
          </w:tcPr>
          <w:p w14:paraId="5007D444" w14:textId="76D89B06" w:rsidR="00B00462" w:rsidRPr="00B00462" w:rsidRDefault="00B00462" w:rsidP="00B00462">
            <w:pPr>
              <w:pStyle w:val="FColTxt"/>
            </w:pPr>
            <w:r w:rsidRPr="00B00462">
              <w:rPr>
                <w:rFonts w:cs="Calibri"/>
                <w:lang w:val="en-CA" w:eastAsia="en-CA"/>
              </w:rPr>
              <w:t>$372</w:t>
            </w:r>
          </w:p>
        </w:tc>
        <w:tc>
          <w:tcPr>
            <w:tcW w:w="939" w:type="dxa"/>
            <w:vAlign w:val="center"/>
          </w:tcPr>
          <w:p w14:paraId="57671955" w14:textId="6EC03BC0" w:rsidR="00B00462" w:rsidRPr="00B00462" w:rsidRDefault="00B00462" w:rsidP="00B00462">
            <w:pPr>
              <w:pStyle w:val="FColTxt"/>
            </w:pPr>
            <w:r w:rsidRPr="00B00462">
              <w:rPr>
                <w:rFonts w:cs="Calibri"/>
                <w:lang w:val="en-CA" w:eastAsia="en-CA"/>
              </w:rPr>
              <w:t>-1.3%</w:t>
            </w:r>
          </w:p>
        </w:tc>
      </w:tr>
      <w:tr w:rsidR="00B00462" w:rsidRPr="00B00462" w14:paraId="6669FA52" w14:textId="77777777" w:rsidTr="00B00462">
        <w:trPr>
          <w:trHeight w:val="283"/>
          <w:jc w:val="center"/>
        </w:trPr>
        <w:tc>
          <w:tcPr>
            <w:tcW w:w="964" w:type="dxa"/>
            <w:vAlign w:val="center"/>
          </w:tcPr>
          <w:p w14:paraId="23CC2745"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8</w:t>
            </w:r>
          </w:p>
        </w:tc>
        <w:tc>
          <w:tcPr>
            <w:tcW w:w="1057" w:type="dxa"/>
            <w:vAlign w:val="center"/>
          </w:tcPr>
          <w:p w14:paraId="6A0B3983" w14:textId="5FC11747" w:rsidR="00B00462" w:rsidRPr="00B00462" w:rsidRDefault="00B00462" w:rsidP="00B00462">
            <w:pPr>
              <w:pStyle w:val="FColTxt"/>
            </w:pPr>
            <w:r w:rsidRPr="00B00462">
              <w:rPr>
                <w:rFonts w:cs="Calibri"/>
                <w:lang w:val="en-CA" w:eastAsia="en-CA"/>
              </w:rPr>
              <w:t>$336</w:t>
            </w:r>
          </w:p>
        </w:tc>
        <w:tc>
          <w:tcPr>
            <w:tcW w:w="1058" w:type="dxa"/>
            <w:vAlign w:val="center"/>
          </w:tcPr>
          <w:p w14:paraId="4BAA4050" w14:textId="0DA6F99B" w:rsidR="00B00462" w:rsidRPr="00B00462" w:rsidRDefault="00B00462" w:rsidP="00B00462">
            <w:pPr>
              <w:pStyle w:val="FColTxt"/>
            </w:pPr>
            <w:r w:rsidRPr="00B00462">
              <w:rPr>
                <w:rFonts w:cs="Calibri"/>
                <w:lang w:val="en-CA" w:eastAsia="en-CA"/>
              </w:rPr>
              <w:t>$368</w:t>
            </w:r>
          </w:p>
        </w:tc>
        <w:tc>
          <w:tcPr>
            <w:tcW w:w="1058" w:type="dxa"/>
            <w:vAlign w:val="center"/>
          </w:tcPr>
          <w:p w14:paraId="5D722237" w14:textId="59C2579E" w:rsidR="00B00462" w:rsidRPr="00B00462" w:rsidRDefault="00B00462" w:rsidP="00B00462">
            <w:pPr>
              <w:pStyle w:val="FColTxt"/>
            </w:pPr>
            <w:r w:rsidRPr="00B00462">
              <w:rPr>
                <w:rFonts w:cs="Calibri"/>
                <w:lang w:val="en-CA" w:eastAsia="en-CA"/>
              </w:rPr>
              <w:t>$340</w:t>
            </w:r>
          </w:p>
        </w:tc>
        <w:tc>
          <w:tcPr>
            <w:tcW w:w="1058" w:type="dxa"/>
            <w:vAlign w:val="center"/>
          </w:tcPr>
          <w:p w14:paraId="7E977A0F" w14:textId="0FA83DF7" w:rsidR="00B00462" w:rsidRPr="00B00462" w:rsidRDefault="00B00462" w:rsidP="00B00462">
            <w:pPr>
              <w:pStyle w:val="FColTxt"/>
            </w:pPr>
            <w:r w:rsidRPr="00B00462">
              <w:rPr>
                <w:rFonts w:cs="Calibri"/>
                <w:lang w:val="en-CA" w:eastAsia="en-CA"/>
              </w:rPr>
              <w:t>$372</w:t>
            </w:r>
          </w:p>
        </w:tc>
        <w:tc>
          <w:tcPr>
            <w:tcW w:w="1058" w:type="dxa"/>
            <w:vAlign w:val="center"/>
          </w:tcPr>
          <w:p w14:paraId="143288BD" w14:textId="445DDFFB" w:rsidR="00B00462" w:rsidRPr="00B00462" w:rsidRDefault="00B00462" w:rsidP="00B00462">
            <w:pPr>
              <w:pStyle w:val="FColTxt"/>
            </w:pPr>
            <w:r w:rsidRPr="00B00462">
              <w:rPr>
                <w:rFonts w:cs="Calibri"/>
                <w:lang w:val="en-CA" w:eastAsia="en-CA"/>
              </w:rPr>
              <w:t>$387</w:t>
            </w:r>
          </w:p>
        </w:tc>
        <w:tc>
          <w:tcPr>
            <w:tcW w:w="1057" w:type="dxa"/>
            <w:vAlign w:val="center"/>
          </w:tcPr>
          <w:p w14:paraId="71B474BA" w14:textId="60668350" w:rsidR="00B00462" w:rsidRPr="00B00462" w:rsidRDefault="00B00462" w:rsidP="00B00462">
            <w:pPr>
              <w:pStyle w:val="FColTxt"/>
            </w:pPr>
            <w:r w:rsidRPr="00B00462">
              <w:rPr>
                <w:rFonts w:cs="Calibri"/>
                <w:lang w:val="en-CA" w:eastAsia="en-CA"/>
              </w:rPr>
              <w:t>$367</w:t>
            </w:r>
          </w:p>
        </w:tc>
        <w:tc>
          <w:tcPr>
            <w:tcW w:w="1058" w:type="dxa"/>
            <w:vAlign w:val="center"/>
          </w:tcPr>
          <w:p w14:paraId="32EEFB02" w14:textId="57C879D0" w:rsidR="00B00462" w:rsidRPr="00B00462" w:rsidRDefault="00B00462" w:rsidP="00B00462">
            <w:pPr>
              <w:pStyle w:val="FColTxt"/>
            </w:pPr>
            <w:r w:rsidRPr="00B00462">
              <w:rPr>
                <w:rFonts w:cs="Calibri"/>
                <w:lang w:val="en-CA" w:eastAsia="en-CA"/>
              </w:rPr>
              <w:t>$353</w:t>
            </w:r>
          </w:p>
        </w:tc>
        <w:tc>
          <w:tcPr>
            <w:tcW w:w="1058" w:type="dxa"/>
            <w:vAlign w:val="center"/>
          </w:tcPr>
          <w:p w14:paraId="152043E3" w14:textId="40F61407" w:rsidR="00B00462" w:rsidRPr="00B00462" w:rsidRDefault="00B00462" w:rsidP="00B00462">
            <w:pPr>
              <w:pStyle w:val="FColTxt"/>
            </w:pPr>
            <w:r w:rsidRPr="00B00462">
              <w:rPr>
                <w:rFonts w:cs="Calibri"/>
                <w:lang w:val="en-CA" w:eastAsia="en-CA"/>
              </w:rPr>
              <w:t>$395</w:t>
            </w:r>
          </w:p>
        </w:tc>
        <w:tc>
          <w:tcPr>
            <w:tcW w:w="1058" w:type="dxa"/>
            <w:vAlign w:val="center"/>
          </w:tcPr>
          <w:p w14:paraId="11D90BDF" w14:textId="3B6B26DC" w:rsidR="00B00462" w:rsidRPr="00B00462" w:rsidRDefault="00B00462" w:rsidP="00B00462">
            <w:pPr>
              <w:pStyle w:val="FColTxt"/>
            </w:pPr>
            <w:r w:rsidRPr="00B00462">
              <w:rPr>
                <w:rFonts w:cs="Calibri"/>
                <w:lang w:val="en-CA" w:eastAsia="en-CA"/>
              </w:rPr>
              <w:t>$707</w:t>
            </w:r>
          </w:p>
        </w:tc>
        <w:tc>
          <w:tcPr>
            <w:tcW w:w="1058" w:type="dxa"/>
            <w:vAlign w:val="center"/>
          </w:tcPr>
          <w:p w14:paraId="4EA92A86" w14:textId="18BEA95B" w:rsidR="00B00462" w:rsidRPr="00B00462" w:rsidRDefault="00B00462" w:rsidP="00B00462">
            <w:pPr>
              <w:pStyle w:val="FColTxt"/>
            </w:pPr>
            <w:r w:rsidRPr="00B00462">
              <w:rPr>
                <w:rFonts w:cs="Calibri"/>
                <w:lang w:val="en-CA" w:eastAsia="en-CA"/>
              </w:rPr>
              <w:t>$365</w:t>
            </w:r>
          </w:p>
        </w:tc>
        <w:tc>
          <w:tcPr>
            <w:tcW w:w="1058" w:type="dxa"/>
            <w:vAlign w:val="center"/>
          </w:tcPr>
          <w:p w14:paraId="4AD13F94" w14:textId="6573BCF5" w:rsidR="00B00462" w:rsidRPr="00B00462" w:rsidRDefault="00B00462" w:rsidP="00B00462">
            <w:pPr>
              <w:pStyle w:val="FColTxt"/>
            </w:pPr>
            <w:r w:rsidRPr="00B00462">
              <w:rPr>
                <w:rFonts w:cs="Calibri"/>
                <w:lang w:val="en-CA" w:eastAsia="en-CA"/>
              </w:rPr>
              <w:t>$368</w:t>
            </w:r>
          </w:p>
        </w:tc>
        <w:tc>
          <w:tcPr>
            <w:tcW w:w="939" w:type="dxa"/>
            <w:vAlign w:val="center"/>
          </w:tcPr>
          <w:p w14:paraId="5880F5FE" w14:textId="2424E5FC" w:rsidR="00B00462" w:rsidRPr="00B00462" w:rsidRDefault="00B00462" w:rsidP="00B00462">
            <w:pPr>
              <w:pStyle w:val="FColTxt"/>
            </w:pPr>
            <w:r w:rsidRPr="00B00462">
              <w:rPr>
                <w:rFonts w:cs="Calibri"/>
                <w:lang w:val="en-CA" w:eastAsia="en-CA"/>
              </w:rPr>
              <w:t>-1.1%</w:t>
            </w:r>
          </w:p>
        </w:tc>
      </w:tr>
      <w:tr w:rsidR="00B00462" w:rsidRPr="00B00462" w14:paraId="70844C27" w14:textId="77777777" w:rsidTr="00B00462">
        <w:trPr>
          <w:trHeight w:val="283"/>
          <w:jc w:val="center"/>
        </w:trPr>
        <w:tc>
          <w:tcPr>
            <w:tcW w:w="964" w:type="dxa"/>
            <w:vAlign w:val="center"/>
          </w:tcPr>
          <w:p w14:paraId="0AB50EF5"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9</w:t>
            </w:r>
          </w:p>
        </w:tc>
        <w:tc>
          <w:tcPr>
            <w:tcW w:w="1057" w:type="dxa"/>
            <w:vAlign w:val="center"/>
          </w:tcPr>
          <w:p w14:paraId="5F0B8772" w14:textId="3697CC5D" w:rsidR="00B00462" w:rsidRPr="00B00462" w:rsidRDefault="00B00462" w:rsidP="00B00462">
            <w:pPr>
              <w:pStyle w:val="FColTxt"/>
            </w:pPr>
            <w:r w:rsidRPr="00B00462">
              <w:rPr>
                <w:rFonts w:cs="Calibri"/>
                <w:lang w:val="en-CA" w:eastAsia="en-CA"/>
              </w:rPr>
              <w:t>$334</w:t>
            </w:r>
          </w:p>
        </w:tc>
        <w:tc>
          <w:tcPr>
            <w:tcW w:w="1058" w:type="dxa"/>
            <w:vAlign w:val="center"/>
          </w:tcPr>
          <w:p w14:paraId="58581454" w14:textId="7887E120" w:rsidR="00B00462" w:rsidRPr="00B00462" w:rsidRDefault="00B00462" w:rsidP="00B00462">
            <w:pPr>
              <w:pStyle w:val="FColTxt"/>
            </w:pPr>
            <w:r w:rsidRPr="00B00462">
              <w:rPr>
                <w:rFonts w:cs="Calibri"/>
                <w:lang w:val="en-CA" w:eastAsia="en-CA"/>
              </w:rPr>
              <w:t>$365</w:t>
            </w:r>
          </w:p>
        </w:tc>
        <w:tc>
          <w:tcPr>
            <w:tcW w:w="1058" w:type="dxa"/>
            <w:vAlign w:val="center"/>
          </w:tcPr>
          <w:p w14:paraId="4610B448" w14:textId="0FD4848F" w:rsidR="00B00462" w:rsidRPr="00B00462" w:rsidRDefault="00B00462" w:rsidP="00B00462">
            <w:pPr>
              <w:pStyle w:val="FColTxt"/>
            </w:pPr>
            <w:r w:rsidRPr="00B00462">
              <w:rPr>
                <w:rFonts w:cs="Calibri"/>
                <w:lang w:val="en-CA" w:eastAsia="en-CA"/>
              </w:rPr>
              <w:t>$335</w:t>
            </w:r>
          </w:p>
        </w:tc>
        <w:tc>
          <w:tcPr>
            <w:tcW w:w="1058" w:type="dxa"/>
            <w:vAlign w:val="center"/>
          </w:tcPr>
          <w:p w14:paraId="09E0F8DD" w14:textId="66EE260F" w:rsidR="00B00462" w:rsidRPr="00B00462" w:rsidRDefault="00B00462" w:rsidP="00B00462">
            <w:pPr>
              <w:pStyle w:val="FColTxt"/>
            </w:pPr>
            <w:r w:rsidRPr="00B00462">
              <w:rPr>
                <w:rFonts w:cs="Calibri"/>
                <w:lang w:val="en-CA" w:eastAsia="en-CA"/>
              </w:rPr>
              <w:t>$365</w:t>
            </w:r>
          </w:p>
        </w:tc>
        <w:tc>
          <w:tcPr>
            <w:tcW w:w="1058" w:type="dxa"/>
            <w:vAlign w:val="center"/>
          </w:tcPr>
          <w:p w14:paraId="16B7ED6F" w14:textId="5936EB8F" w:rsidR="00B00462" w:rsidRPr="00B00462" w:rsidRDefault="00B00462" w:rsidP="00B00462">
            <w:pPr>
              <w:pStyle w:val="FColTxt"/>
            </w:pPr>
            <w:r w:rsidRPr="00B00462">
              <w:rPr>
                <w:rFonts w:cs="Calibri"/>
                <w:lang w:val="en-CA" w:eastAsia="en-CA"/>
              </w:rPr>
              <w:t>$382</w:t>
            </w:r>
          </w:p>
        </w:tc>
        <w:tc>
          <w:tcPr>
            <w:tcW w:w="1057" w:type="dxa"/>
            <w:vAlign w:val="center"/>
          </w:tcPr>
          <w:p w14:paraId="291C892D" w14:textId="2AF7AC2F" w:rsidR="00B00462" w:rsidRPr="00B00462" w:rsidRDefault="00B00462" w:rsidP="00B00462">
            <w:pPr>
              <w:pStyle w:val="FColTxt"/>
            </w:pPr>
            <w:r w:rsidRPr="00B00462">
              <w:rPr>
                <w:rFonts w:cs="Calibri"/>
                <w:lang w:val="en-CA" w:eastAsia="en-CA"/>
              </w:rPr>
              <w:t>$365</w:t>
            </w:r>
          </w:p>
        </w:tc>
        <w:tc>
          <w:tcPr>
            <w:tcW w:w="1058" w:type="dxa"/>
            <w:vAlign w:val="center"/>
          </w:tcPr>
          <w:p w14:paraId="46C7529F" w14:textId="7A955BBD" w:rsidR="00B00462" w:rsidRPr="00B00462" w:rsidRDefault="00B00462" w:rsidP="00B00462">
            <w:pPr>
              <w:pStyle w:val="FColTxt"/>
            </w:pPr>
            <w:r w:rsidRPr="00B00462">
              <w:rPr>
                <w:rFonts w:cs="Calibri"/>
                <w:lang w:val="en-CA" w:eastAsia="en-CA"/>
              </w:rPr>
              <w:t>$351</w:t>
            </w:r>
          </w:p>
        </w:tc>
        <w:tc>
          <w:tcPr>
            <w:tcW w:w="1058" w:type="dxa"/>
            <w:vAlign w:val="center"/>
          </w:tcPr>
          <w:p w14:paraId="67B97E58" w14:textId="4EED6B9A" w:rsidR="00B00462" w:rsidRPr="00B00462" w:rsidRDefault="00B00462" w:rsidP="00B00462">
            <w:pPr>
              <w:pStyle w:val="FColTxt"/>
            </w:pPr>
            <w:r w:rsidRPr="00B00462">
              <w:rPr>
                <w:rFonts w:cs="Calibri"/>
                <w:lang w:val="en-CA" w:eastAsia="en-CA"/>
              </w:rPr>
              <w:t>$392</w:t>
            </w:r>
          </w:p>
        </w:tc>
        <w:tc>
          <w:tcPr>
            <w:tcW w:w="1058" w:type="dxa"/>
            <w:vAlign w:val="center"/>
          </w:tcPr>
          <w:p w14:paraId="5230D4FA" w14:textId="0545DC39" w:rsidR="00B00462" w:rsidRPr="00B00462" w:rsidRDefault="00B00462" w:rsidP="00B00462">
            <w:pPr>
              <w:pStyle w:val="FColTxt"/>
            </w:pPr>
            <w:r w:rsidRPr="00B00462">
              <w:rPr>
                <w:rFonts w:cs="Calibri"/>
                <w:lang w:val="en-CA" w:eastAsia="en-CA"/>
              </w:rPr>
              <w:t>$689</w:t>
            </w:r>
          </w:p>
        </w:tc>
        <w:tc>
          <w:tcPr>
            <w:tcW w:w="1058" w:type="dxa"/>
            <w:vAlign w:val="center"/>
          </w:tcPr>
          <w:p w14:paraId="366760F3" w14:textId="641E320C" w:rsidR="00B00462" w:rsidRPr="00B00462" w:rsidRDefault="00B00462" w:rsidP="00B00462">
            <w:pPr>
              <w:pStyle w:val="FColTxt"/>
            </w:pPr>
            <w:r w:rsidRPr="00B00462">
              <w:rPr>
                <w:rFonts w:cs="Calibri"/>
                <w:lang w:val="en-CA" w:eastAsia="en-CA"/>
              </w:rPr>
              <w:t>$360</w:t>
            </w:r>
          </w:p>
        </w:tc>
        <w:tc>
          <w:tcPr>
            <w:tcW w:w="1058" w:type="dxa"/>
            <w:vAlign w:val="center"/>
          </w:tcPr>
          <w:p w14:paraId="36FF13DC" w14:textId="7572F12A" w:rsidR="00B00462" w:rsidRPr="00B00462" w:rsidRDefault="00B00462" w:rsidP="00B00462">
            <w:pPr>
              <w:pStyle w:val="FColTxt"/>
            </w:pPr>
            <w:r w:rsidRPr="00B00462">
              <w:rPr>
                <w:rFonts w:cs="Calibri"/>
                <w:lang w:val="en-CA" w:eastAsia="en-CA"/>
              </w:rPr>
              <w:t>$364</w:t>
            </w:r>
          </w:p>
        </w:tc>
        <w:tc>
          <w:tcPr>
            <w:tcW w:w="939" w:type="dxa"/>
            <w:vAlign w:val="center"/>
          </w:tcPr>
          <w:p w14:paraId="72A9A0A2" w14:textId="559ACD4B" w:rsidR="00B00462" w:rsidRPr="00B00462" w:rsidRDefault="00B00462" w:rsidP="00B00462">
            <w:pPr>
              <w:pStyle w:val="FColTxt"/>
            </w:pPr>
            <w:r w:rsidRPr="00B00462">
              <w:rPr>
                <w:rFonts w:cs="Calibri"/>
                <w:lang w:val="en-CA" w:eastAsia="en-CA"/>
              </w:rPr>
              <w:t>-1.0%</w:t>
            </w:r>
          </w:p>
        </w:tc>
      </w:tr>
      <w:tr w:rsidR="00B00462" w:rsidRPr="00B00462" w14:paraId="41854424" w14:textId="77777777" w:rsidTr="00B00462">
        <w:trPr>
          <w:trHeight w:val="283"/>
          <w:jc w:val="center"/>
        </w:trPr>
        <w:tc>
          <w:tcPr>
            <w:tcW w:w="964" w:type="dxa"/>
            <w:vAlign w:val="center"/>
          </w:tcPr>
          <w:p w14:paraId="1E6A6430"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0</w:t>
            </w:r>
          </w:p>
        </w:tc>
        <w:tc>
          <w:tcPr>
            <w:tcW w:w="1057" w:type="dxa"/>
            <w:vAlign w:val="center"/>
          </w:tcPr>
          <w:p w14:paraId="72924E31" w14:textId="2EC2ABCF" w:rsidR="00B00462" w:rsidRPr="00B00462" w:rsidRDefault="00B00462" w:rsidP="00B00462">
            <w:pPr>
              <w:pStyle w:val="FColTxt"/>
            </w:pPr>
            <w:r w:rsidRPr="00B00462">
              <w:rPr>
                <w:rFonts w:cs="Calibri"/>
                <w:lang w:val="en-CA" w:eastAsia="en-CA"/>
              </w:rPr>
              <w:t>$332</w:t>
            </w:r>
          </w:p>
        </w:tc>
        <w:tc>
          <w:tcPr>
            <w:tcW w:w="1058" w:type="dxa"/>
            <w:vAlign w:val="center"/>
          </w:tcPr>
          <w:p w14:paraId="71CE95F3" w14:textId="7D45FDCF" w:rsidR="00B00462" w:rsidRPr="00B00462" w:rsidRDefault="00B00462" w:rsidP="00B00462">
            <w:pPr>
              <w:pStyle w:val="FColTxt"/>
            </w:pPr>
            <w:r w:rsidRPr="00B00462">
              <w:rPr>
                <w:rFonts w:cs="Calibri"/>
                <w:lang w:val="en-CA" w:eastAsia="en-CA"/>
              </w:rPr>
              <w:t>$362</w:t>
            </w:r>
          </w:p>
        </w:tc>
        <w:tc>
          <w:tcPr>
            <w:tcW w:w="1058" w:type="dxa"/>
            <w:vAlign w:val="center"/>
          </w:tcPr>
          <w:p w14:paraId="1D5B77B3" w14:textId="0126F7B2" w:rsidR="00B00462" w:rsidRPr="00B00462" w:rsidRDefault="00B00462" w:rsidP="00B00462">
            <w:pPr>
              <w:pStyle w:val="FColTxt"/>
            </w:pPr>
            <w:r w:rsidRPr="00B00462">
              <w:rPr>
                <w:rFonts w:cs="Calibri"/>
                <w:lang w:val="en-CA" w:eastAsia="en-CA"/>
              </w:rPr>
              <w:t>$331</w:t>
            </w:r>
          </w:p>
        </w:tc>
        <w:tc>
          <w:tcPr>
            <w:tcW w:w="1058" w:type="dxa"/>
            <w:vAlign w:val="center"/>
          </w:tcPr>
          <w:p w14:paraId="590BE192" w14:textId="4EF92721" w:rsidR="00B00462" w:rsidRPr="00B00462" w:rsidRDefault="00B00462" w:rsidP="00B00462">
            <w:pPr>
              <w:pStyle w:val="FColTxt"/>
            </w:pPr>
            <w:r w:rsidRPr="00B00462">
              <w:rPr>
                <w:rFonts w:cs="Calibri"/>
                <w:lang w:val="en-CA" w:eastAsia="en-CA"/>
              </w:rPr>
              <w:t>$358</w:t>
            </w:r>
          </w:p>
        </w:tc>
        <w:tc>
          <w:tcPr>
            <w:tcW w:w="1058" w:type="dxa"/>
            <w:vAlign w:val="center"/>
          </w:tcPr>
          <w:p w14:paraId="37D98C2F" w14:textId="475EF10F" w:rsidR="00B00462" w:rsidRPr="00B00462" w:rsidRDefault="00B00462" w:rsidP="00B00462">
            <w:pPr>
              <w:pStyle w:val="FColTxt"/>
            </w:pPr>
            <w:r w:rsidRPr="00B00462">
              <w:rPr>
                <w:rFonts w:cs="Calibri"/>
                <w:lang w:val="en-CA" w:eastAsia="en-CA"/>
              </w:rPr>
              <w:t>$376</w:t>
            </w:r>
          </w:p>
        </w:tc>
        <w:tc>
          <w:tcPr>
            <w:tcW w:w="1057" w:type="dxa"/>
            <w:vAlign w:val="center"/>
          </w:tcPr>
          <w:p w14:paraId="2FE3C15D" w14:textId="2052AA1D" w:rsidR="00B00462" w:rsidRPr="00B00462" w:rsidRDefault="00B00462" w:rsidP="00B00462">
            <w:pPr>
              <w:pStyle w:val="FColTxt"/>
            </w:pPr>
            <w:r w:rsidRPr="00B00462">
              <w:rPr>
                <w:rFonts w:cs="Calibri"/>
                <w:lang w:val="en-CA" w:eastAsia="en-CA"/>
              </w:rPr>
              <w:t>$362</w:t>
            </w:r>
          </w:p>
        </w:tc>
        <w:tc>
          <w:tcPr>
            <w:tcW w:w="1058" w:type="dxa"/>
            <w:vAlign w:val="center"/>
          </w:tcPr>
          <w:p w14:paraId="4F7DE1E7" w14:textId="1E54CFF6" w:rsidR="00B00462" w:rsidRPr="00B00462" w:rsidRDefault="00B00462" w:rsidP="00B00462">
            <w:pPr>
              <w:pStyle w:val="FColTxt"/>
            </w:pPr>
            <w:r w:rsidRPr="00B00462">
              <w:rPr>
                <w:rFonts w:cs="Calibri"/>
                <w:lang w:val="en-CA" w:eastAsia="en-CA"/>
              </w:rPr>
              <w:t>$348</w:t>
            </w:r>
          </w:p>
        </w:tc>
        <w:tc>
          <w:tcPr>
            <w:tcW w:w="1058" w:type="dxa"/>
            <w:vAlign w:val="center"/>
          </w:tcPr>
          <w:p w14:paraId="2B5041F2" w14:textId="36BAD766" w:rsidR="00B00462" w:rsidRPr="00B00462" w:rsidRDefault="00B00462" w:rsidP="00B00462">
            <w:pPr>
              <w:pStyle w:val="FColTxt"/>
            </w:pPr>
            <w:r w:rsidRPr="00B00462">
              <w:rPr>
                <w:rFonts w:cs="Calibri"/>
                <w:lang w:val="en-CA" w:eastAsia="en-CA"/>
              </w:rPr>
              <w:t>$389</w:t>
            </w:r>
          </w:p>
        </w:tc>
        <w:tc>
          <w:tcPr>
            <w:tcW w:w="1058" w:type="dxa"/>
            <w:vAlign w:val="center"/>
          </w:tcPr>
          <w:p w14:paraId="40FEB163" w14:textId="38E64563" w:rsidR="00B00462" w:rsidRPr="00B00462" w:rsidRDefault="00B00462" w:rsidP="00B00462">
            <w:pPr>
              <w:pStyle w:val="FColTxt"/>
            </w:pPr>
            <w:r w:rsidRPr="00B00462">
              <w:rPr>
                <w:rFonts w:cs="Calibri"/>
                <w:lang w:val="en-CA" w:eastAsia="en-CA"/>
              </w:rPr>
              <w:t>$675</w:t>
            </w:r>
          </w:p>
        </w:tc>
        <w:tc>
          <w:tcPr>
            <w:tcW w:w="1058" w:type="dxa"/>
            <w:vAlign w:val="center"/>
          </w:tcPr>
          <w:p w14:paraId="05E7FFF4" w14:textId="7500BEEE" w:rsidR="00B00462" w:rsidRPr="00B00462" w:rsidRDefault="00B00462" w:rsidP="00B00462">
            <w:pPr>
              <w:pStyle w:val="FColTxt"/>
            </w:pPr>
            <w:r w:rsidRPr="00B00462">
              <w:rPr>
                <w:rFonts w:cs="Calibri"/>
                <w:lang w:val="en-CA" w:eastAsia="en-CA"/>
              </w:rPr>
              <w:t>$354</w:t>
            </w:r>
          </w:p>
        </w:tc>
        <w:tc>
          <w:tcPr>
            <w:tcW w:w="1058" w:type="dxa"/>
            <w:vAlign w:val="center"/>
          </w:tcPr>
          <w:p w14:paraId="3052F714" w14:textId="38A993BE" w:rsidR="00B00462" w:rsidRPr="00B00462" w:rsidRDefault="00B00462" w:rsidP="00B00462">
            <w:pPr>
              <w:pStyle w:val="FColTxt"/>
            </w:pPr>
            <w:r w:rsidRPr="00B00462">
              <w:rPr>
                <w:rFonts w:cs="Calibri"/>
                <w:lang w:val="en-CA" w:eastAsia="en-CA"/>
              </w:rPr>
              <w:t>$360</w:t>
            </w:r>
          </w:p>
        </w:tc>
        <w:tc>
          <w:tcPr>
            <w:tcW w:w="939" w:type="dxa"/>
            <w:vAlign w:val="center"/>
          </w:tcPr>
          <w:p w14:paraId="79DD8005" w14:textId="5C95AD6C" w:rsidR="00B00462" w:rsidRPr="00B00462" w:rsidRDefault="00B00462" w:rsidP="00B00462">
            <w:pPr>
              <w:pStyle w:val="FColTxt"/>
            </w:pPr>
            <w:r w:rsidRPr="00B00462">
              <w:rPr>
                <w:rFonts w:cs="Calibri"/>
                <w:lang w:val="en-CA" w:eastAsia="en-CA"/>
              </w:rPr>
              <w:t>-1.0%</w:t>
            </w:r>
          </w:p>
        </w:tc>
      </w:tr>
      <w:tr w:rsidR="00B00462" w:rsidRPr="00B00462" w14:paraId="20EB147D" w14:textId="77777777" w:rsidTr="00B00462">
        <w:trPr>
          <w:trHeight w:val="283"/>
          <w:jc w:val="center"/>
        </w:trPr>
        <w:tc>
          <w:tcPr>
            <w:tcW w:w="964" w:type="dxa"/>
            <w:vAlign w:val="center"/>
          </w:tcPr>
          <w:p w14:paraId="3093EA87"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1</w:t>
            </w:r>
          </w:p>
        </w:tc>
        <w:tc>
          <w:tcPr>
            <w:tcW w:w="1057" w:type="dxa"/>
            <w:vAlign w:val="center"/>
          </w:tcPr>
          <w:p w14:paraId="35990187" w14:textId="752AFA6C" w:rsidR="00B00462" w:rsidRPr="00B00462" w:rsidRDefault="00B00462" w:rsidP="00B00462">
            <w:pPr>
              <w:pStyle w:val="FColTxt"/>
            </w:pPr>
            <w:r w:rsidRPr="00B00462">
              <w:rPr>
                <w:rFonts w:cs="Calibri"/>
                <w:lang w:val="en-CA" w:eastAsia="en-CA"/>
              </w:rPr>
              <w:t>$332</w:t>
            </w:r>
          </w:p>
        </w:tc>
        <w:tc>
          <w:tcPr>
            <w:tcW w:w="1058" w:type="dxa"/>
            <w:vAlign w:val="center"/>
          </w:tcPr>
          <w:p w14:paraId="49DC72A2" w14:textId="0CD5FA8C" w:rsidR="00B00462" w:rsidRPr="00B00462" w:rsidRDefault="00B00462" w:rsidP="00B00462">
            <w:pPr>
              <w:pStyle w:val="FColTxt"/>
            </w:pPr>
            <w:r w:rsidRPr="00B00462">
              <w:rPr>
                <w:rFonts w:cs="Calibri"/>
                <w:lang w:val="en-CA" w:eastAsia="en-CA"/>
              </w:rPr>
              <w:t>$359</w:t>
            </w:r>
          </w:p>
        </w:tc>
        <w:tc>
          <w:tcPr>
            <w:tcW w:w="1058" w:type="dxa"/>
            <w:vAlign w:val="center"/>
          </w:tcPr>
          <w:p w14:paraId="29267B7B" w14:textId="07F98356" w:rsidR="00B00462" w:rsidRPr="00B00462" w:rsidRDefault="00B00462" w:rsidP="00B00462">
            <w:pPr>
              <w:pStyle w:val="FColTxt"/>
            </w:pPr>
            <w:r w:rsidRPr="00B00462">
              <w:rPr>
                <w:rFonts w:cs="Calibri"/>
                <w:lang w:val="en-CA" w:eastAsia="en-CA"/>
              </w:rPr>
              <w:t>$328</w:t>
            </w:r>
          </w:p>
        </w:tc>
        <w:tc>
          <w:tcPr>
            <w:tcW w:w="1058" w:type="dxa"/>
            <w:vAlign w:val="center"/>
          </w:tcPr>
          <w:p w14:paraId="445BF43A" w14:textId="0A302FBF" w:rsidR="00B00462" w:rsidRPr="00B00462" w:rsidRDefault="00B00462" w:rsidP="00B00462">
            <w:pPr>
              <w:pStyle w:val="FColTxt"/>
            </w:pPr>
            <w:r w:rsidRPr="00B00462">
              <w:rPr>
                <w:rFonts w:cs="Calibri"/>
                <w:lang w:val="en-CA" w:eastAsia="en-CA"/>
              </w:rPr>
              <w:t>$350</w:t>
            </w:r>
          </w:p>
        </w:tc>
        <w:tc>
          <w:tcPr>
            <w:tcW w:w="1058" w:type="dxa"/>
            <w:vAlign w:val="center"/>
          </w:tcPr>
          <w:p w14:paraId="16B5270B" w14:textId="75A45A05" w:rsidR="00B00462" w:rsidRPr="00B00462" w:rsidRDefault="00B00462" w:rsidP="00B00462">
            <w:pPr>
              <w:pStyle w:val="FColTxt"/>
            </w:pPr>
            <w:r w:rsidRPr="00B00462">
              <w:rPr>
                <w:rFonts w:cs="Calibri"/>
                <w:lang w:val="en-CA" w:eastAsia="en-CA"/>
              </w:rPr>
              <w:t>$370</w:t>
            </w:r>
          </w:p>
        </w:tc>
        <w:tc>
          <w:tcPr>
            <w:tcW w:w="1057" w:type="dxa"/>
            <w:vAlign w:val="center"/>
          </w:tcPr>
          <w:p w14:paraId="3EA79FE5" w14:textId="3D1E7564" w:rsidR="00B00462" w:rsidRPr="00B00462" w:rsidRDefault="00B00462" w:rsidP="00B00462">
            <w:pPr>
              <w:pStyle w:val="FColTxt"/>
            </w:pPr>
            <w:r w:rsidRPr="00B00462">
              <w:rPr>
                <w:rFonts w:cs="Calibri"/>
                <w:lang w:val="en-CA" w:eastAsia="en-CA"/>
              </w:rPr>
              <w:t>$359</w:t>
            </w:r>
          </w:p>
        </w:tc>
        <w:tc>
          <w:tcPr>
            <w:tcW w:w="1058" w:type="dxa"/>
            <w:vAlign w:val="center"/>
          </w:tcPr>
          <w:p w14:paraId="3FADF84C" w14:textId="548A55AB" w:rsidR="00B00462" w:rsidRPr="00B00462" w:rsidRDefault="00B00462" w:rsidP="00B00462">
            <w:pPr>
              <w:pStyle w:val="FColTxt"/>
            </w:pPr>
            <w:r w:rsidRPr="00B00462">
              <w:rPr>
                <w:rFonts w:cs="Calibri"/>
                <w:lang w:val="en-CA" w:eastAsia="en-CA"/>
              </w:rPr>
              <w:t>$345</w:t>
            </w:r>
          </w:p>
        </w:tc>
        <w:tc>
          <w:tcPr>
            <w:tcW w:w="1058" w:type="dxa"/>
            <w:vAlign w:val="center"/>
          </w:tcPr>
          <w:p w14:paraId="101B48DD" w14:textId="5A0560E1" w:rsidR="00B00462" w:rsidRPr="00B00462" w:rsidRDefault="00B00462" w:rsidP="00B00462">
            <w:pPr>
              <w:pStyle w:val="FColTxt"/>
            </w:pPr>
            <w:r w:rsidRPr="00B00462">
              <w:rPr>
                <w:rFonts w:cs="Calibri"/>
                <w:lang w:val="en-CA" w:eastAsia="en-CA"/>
              </w:rPr>
              <w:t>$386</w:t>
            </w:r>
          </w:p>
        </w:tc>
        <w:tc>
          <w:tcPr>
            <w:tcW w:w="1058" w:type="dxa"/>
            <w:vAlign w:val="center"/>
          </w:tcPr>
          <w:p w14:paraId="01C7042E" w14:textId="1B6276D3" w:rsidR="00B00462" w:rsidRPr="00B00462" w:rsidRDefault="00B00462" w:rsidP="00B00462">
            <w:pPr>
              <w:pStyle w:val="FColTxt"/>
            </w:pPr>
            <w:r w:rsidRPr="00B00462">
              <w:rPr>
                <w:rFonts w:cs="Calibri"/>
                <w:lang w:val="en-CA" w:eastAsia="en-CA"/>
              </w:rPr>
              <w:t>$664</w:t>
            </w:r>
          </w:p>
        </w:tc>
        <w:tc>
          <w:tcPr>
            <w:tcW w:w="1058" w:type="dxa"/>
            <w:vAlign w:val="center"/>
          </w:tcPr>
          <w:p w14:paraId="4AF80D89" w14:textId="2B754363" w:rsidR="00B00462" w:rsidRPr="00B00462" w:rsidRDefault="00B00462" w:rsidP="00B00462">
            <w:pPr>
              <w:pStyle w:val="FColTxt"/>
            </w:pPr>
            <w:r w:rsidRPr="00B00462">
              <w:rPr>
                <w:rFonts w:cs="Calibri"/>
                <w:lang w:val="en-CA" w:eastAsia="en-CA"/>
              </w:rPr>
              <w:t>$349</w:t>
            </w:r>
          </w:p>
        </w:tc>
        <w:tc>
          <w:tcPr>
            <w:tcW w:w="1058" w:type="dxa"/>
            <w:vAlign w:val="center"/>
          </w:tcPr>
          <w:p w14:paraId="292C1CC9" w14:textId="4CA6F26C" w:rsidR="00B00462" w:rsidRPr="00B00462" w:rsidRDefault="00B00462" w:rsidP="00B00462">
            <w:pPr>
              <w:pStyle w:val="FColTxt"/>
            </w:pPr>
            <w:r w:rsidRPr="00B00462">
              <w:rPr>
                <w:rFonts w:cs="Calibri"/>
                <w:lang w:val="en-CA" w:eastAsia="en-CA"/>
              </w:rPr>
              <w:t>$357</w:t>
            </w:r>
          </w:p>
        </w:tc>
        <w:tc>
          <w:tcPr>
            <w:tcW w:w="939" w:type="dxa"/>
            <w:vAlign w:val="center"/>
          </w:tcPr>
          <w:p w14:paraId="1C591799" w14:textId="3BAF01AF" w:rsidR="00B00462" w:rsidRPr="00B00462" w:rsidRDefault="00B00462" w:rsidP="00B00462">
            <w:pPr>
              <w:pStyle w:val="FColTxt"/>
            </w:pPr>
            <w:r w:rsidRPr="00B00462">
              <w:rPr>
                <w:rFonts w:cs="Calibri"/>
                <w:lang w:val="en-CA" w:eastAsia="en-CA"/>
              </w:rPr>
              <w:t>-0.9%</w:t>
            </w:r>
          </w:p>
        </w:tc>
      </w:tr>
      <w:tr w:rsidR="00B00462" w:rsidRPr="00B00462" w14:paraId="1A399ED2" w14:textId="77777777" w:rsidTr="00B00462">
        <w:trPr>
          <w:trHeight w:val="283"/>
          <w:jc w:val="center"/>
        </w:trPr>
        <w:tc>
          <w:tcPr>
            <w:tcW w:w="964" w:type="dxa"/>
            <w:vAlign w:val="center"/>
          </w:tcPr>
          <w:p w14:paraId="757DB2F5" w14:textId="77777777" w:rsidR="00B00462" w:rsidRPr="00B00462" w:rsidRDefault="00B00462"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2</w:t>
            </w:r>
          </w:p>
        </w:tc>
        <w:tc>
          <w:tcPr>
            <w:tcW w:w="1057" w:type="dxa"/>
            <w:vAlign w:val="center"/>
          </w:tcPr>
          <w:p w14:paraId="72476001" w14:textId="43E0785B" w:rsidR="00B00462" w:rsidRPr="00B00462" w:rsidRDefault="00B00462" w:rsidP="00B00462">
            <w:pPr>
              <w:pStyle w:val="FColTxt"/>
            </w:pPr>
            <w:r w:rsidRPr="00B00462">
              <w:rPr>
                <w:rFonts w:cs="Calibri"/>
                <w:lang w:val="en-CA" w:eastAsia="en-CA"/>
              </w:rPr>
              <w:t>$332</w:t>
            </w:r>
          </w:p>
        </w:tc>
        <w:tc>
          <w:tcPr>
            <w:tcW w:w="1058" w:type="dxa"/>
            <w:vAlign w:val="center"/>
          </w:tcPr>
          <w:p w14:paraId="373B0212" w14:textId="15761679" w:rsidR="00B00462" w:rsidRPr="00B00462" w:rsidRDefault="00B00462" w:rsidP="00B00462">
            <w:pPr>
              <w:pStyle w:val="FColTxt"/>
            </w:pPr>
            <w:r w:rsidRPr="00B00462">
              <w:rPr>
                <w:rFonts w:cs="Calibri"/>
                <w:lang w:val="en-CA" w:eastAsia="en-CA"/>
              </w:rPr>
              <w:t>$356</w:t>
            </w:r>
          </w:p>
        </w:tc>
        <w:tc>
          <w:tcPr>
            <w:tcW w:w="1058" w:type="dxa"/>
            <w:vAlign w:val="center"/>
          </w:tcPr>
          <w:p w14:paraId="6DCB422E" w14:textId="6E48EA82" w:rsidR="00B00462" w:rsidRPr="00B00462" w:rsidRDefault="00B00462" w:rsidP="00B00462">
            <w:pPr>
              <w:pStyle w:val="FColTxt"/>
            </w:pPr>
            <w:r w:rsidRPr="00B00462">
              <w:rPr>
                <w:rFonts w:cs="Calibri"/>
                <w:lang w:val="en-CA" w:eastAsia="en-CA"/>
              </w:rPr>
              <w:t>$326</w:t>
            </w:r>
          </w:p>
        </w:tc>
        <w:tc>
          <w:tcPr>
            <w:tcW w:w="1058" w:type="dxa"/>
            <w:vAlign w:val="center"/>
          </w:tcPr>
          <w:p w14:paraId="29B6D027" w14:textId="7E597329" w:rsidR="00B00462" w:rsidRPr="00B00462" w:rsidRDefault="00B00462" w:rsidP="00B00462">
            <w:pPr>
              <w:pStyle w:val="FColTxt"/>
            </w:pPr>
            <w:r w:rsidRPr="00B00462">
              <w:rPr>
                <w:rFonts w:cs="Calibri"/>
                <w:lang w:val="en-CA" w:eastAsia="en-CA"/>
              </w:rPr>
              <w:t>$343</w:t>
            </w:r>
          </w:p>
        </w:tc>
        <w:tc>
          <w:tcPr>
            <w:tcW w:w="1058" w:type="dxa"/>
            <w:vAlign w:val="center"/>
          </w:tcPr>
          <w:p w14:paraId="655C424E" w14:textId="48A3E85A" w:rsidR="00B00462" w:rsidRPr="00B00462" w:rsidRDefault="00B00462" w:rsidP="00B00462">
            <w:pPr>
              <w:pStyle w:val="FColTxt"/>
            </w:pPr>
            <w:r w:rsidRPr="00B00462">
              <w:rPr>
                <w:rFonts w:cs="Calibri"/>
                <w:lang w:val="en-CA" w:eastAsia="en-CA"/>
              </w:rPr>
              <w:t>$365</w:t>
            </w:r>
          </w:p>
        </w:tc>
        <w:tc>
          <w:tcPr>
            <w:tcW w:w="1057" w:type="dxa"/>
            <w:vAlign w:val="center"/>
          </w:tcPr>
          <w:p w14:paraId="1F6897E2" w14:textId="5315934B" w:rsidR="00B00462" w:rsidRPr="00B00462" w:rsidRDefault="00B00462" w:rsidP="00B00462">
            <w:pPr>
              <w:pStyle w:val="FColTxt"/>
            </w:pPr>
            <w:r w:rsidRPr="00B00462">
              <w:rPr>
                <w:rFonts w:cs="Calibri"/>
                <w:lang w:val="en-CA" w:eastAsia="en-CA"/>
              </w:rPr>
              <w:t>$356</w:t>
            </w:r>
          </w:p>
        </w:tc>
        <w:tc>
          <w:tcPr>
            <w:tcW w:w="1058" w:type="dxa"/>
            <w:vAlign w:val="center"/>
          </w:tcPr>
          <w:p w14:paraId="0A978203" w14:textId="7DC092D6" w:rsidR="00B00462" w:rsidRPr="00B00462" w:rsidRDefault="00B00462" w:rsidP="00B00462">
            <w:pPr>
              <w:pStyle w:val="FColTxt"/>
            </w:pPr>
            <w:r w:rsidRPr="00B00462">
              <w:rPr>
                <w:rFonts w:cs="Calibri"/>
                <w:lang w:val="en-CA" w:eastAsia="en-CA"/>
              </w:rPr>
              <w:t>$341</w:t>
            </w:r>
          </w:p>
        </w:tc>
        <w:tc>
          <w:tcPr>
            <w:tcW w:w="1058" w:type="dxa"/>
            <w:vAlign w:val="center"/>
          </w:tcPr>
          <w:p w14:paraId="71635673" w14:textId="5FCE1FD7" w:rsidR="00B00462" w:rsidRPr="00B00462" w:rsidRDefault="00B00462" w:rsidP="00B00462">
            <w:pPr>
              <w:pStyle w:val="FColTxt"/>
            </w:pPr>
            <w:r w:rsidRPr="00B00462">
              <w:rPr>
                <w:rFonts w:cs="Calibri"/>
                <w:lang w:val="en-CA" w:eastAsia="en-CA"/>
              </w:rPr>
              <w:t>$382</w:t>
            </w:r>
          </w:p>
        </w:tc>
        <w:tc>
          <w:tcPr>
            <w:tcW w:w="1058" w:type="dxa"/>
            <w:vAlign w:val="center"/>
          </w:tcPr>
          <w:p w14:paraId="0AF85DCF" w14:textId="01A85DF1" w:rsidR="00B00462" w:rsidRPr="00B00462" w:rsidRDefault="00B00462" w:rsidP="00B00462">
            <w:pPr>
              <w:pStyle w:val="FColTxt"/>
            </w:pPr>
            <w:r w:rsidRPr="00B00462">
              <w:rPr>
                <w:rFonts w:cs="Calibri"/>
                <w:lang w:val="en-CA" w:eastAsia="en-CA"/>
              </w:rPr>
              <w:t>$654</w:t>
            </w:r>
          </w:p>
        </w:tc>
        <w:tc>
          <w:tcPr>
            <w:tcW w:w="1058" w:type="dxa"/>
            <w:vAlign w:val="center"/>
          </w:tcPr>
          <w:p w14:paraId="7533948E" w14:textId="33288A11" w:rsidR="00B00462" w:rsidRPr="00B00462" w:rsidRDefault="00B00462" w:rsidP="00B00462">
            <w:pPr>
              <w:pStyle w:val="FColTxt"/>
            </w:pPr>
            <w:r w:rsidRPr="00B00462">
              <w:rPr>
                <w:rFonts w:cs="Calibri"/>
                <w:lang w:val="en-CA" w:eastAsia="en-CA"/>
              </w:rPr>
              <w:t>$344</w:t>
            </w:r>
          </w:p>
        </w:tc>
        <w:tc>
          <w:tcPr>
            <w:tcW w:w="1058" w:type="dxa"/>
            <w:vAlign w:val="center"/>
          </w:tcPr>
          <w:p w14:paraId="56D6FAEE" w14:textId="35458BC3" w:rsidR="00B00462" w:rsidRPr="00B00462" w:rsidRDefault="00B00462" w:rsidP="00B00462">
            <w:pPr>
              <w:pStyle w:val="FColTxt"/>
            </w:pPr>
            <w:r w:rsidRPr="00B00462">
              <w:rPr>
                <w:rFonts w:cs="Calibri"/>
                <w:lang w:val="en-CA" w:eastAsia="en-CA"/>
              </w:rPr>
              <w:t>$354</w:t>
            </w:r>
          </w:p>
        </w:tc>
        <w:tc>
          <w:tcPr>
            <w:tcW w:w="939" w:type="dxa"/>
            <w:vAlign w:val="center"/>
          </w:tcPr>
          <w:p w14:paraId="1065534E" w14:textId="480F9829" w:rsidR="00B00462" w:rsidRPr="00B00462" w:rsidRDefault="00B00462" w:rsidP="00B00462">
            <w:pPr>
              <w:pStyle w:val="FColTxt"/>
            </w:pPr>
            <w:r w:rsidRPr="00B00462">
              <w:rPr>
                <w:rFonts w:cs="Calibri"/>
                <w:lang w:val="en-CA" w:eastAsia="en-CA"/>
              </w:rPr>
              <w:t>-0.8%</w:t>
            </w:r>
          </w:p>
        </w:tc>
      </w:tr>
      <w:tr w:rsidR="00B00462" w:rsidRPr="00B00462" w14:paraId="6592781C" w14:textId="77777777" w:rsidTr="00B00462">
        <w:trPr>
          <w:trHeight w:val="283"/>
          <w:jc w:val="center"/>
        </w:trPr>
        <w:tc>
          <w:tcPr>
            <w:tcW w:w="964" w:type="dxa"/>
            <w:vAlign w:val="center"/>
          </w:tcPr>
          <w:p w14:paraId="2F8E9CB5" w14:textId="77777777" w:rsidR="00B00462" w:rsidRPr="00B00462" w:rsidRDefault="00B00462" w:rsidP="00B00462">
            <w:pPr>
              <w:pStyle w:val="FLeftTxt"/>
            </w:pPr>
          </w:p>
        </w:tc>
        <w:tc>
          <w:tcPr>
            <w:tcW w:w="1057" w:type="dxa"/>
            <w:vAlign w:val="center"/>
          </w:tcPr>
          <w:p w14:paraId="0D1E8AFF" w14:textId="77777777" w:rsidR="00B00462" w:rsidRPr="00B00462" w:rsidRDefault="00B00462" w:rsidP="00B00462">
            <w:pPr>
              <w:pStyle w:val="FColTxt"/>
            </w:pPr>
          </w:p>
        </w:tc>
        <w:tc>
          <w:tcPr>
            <w:tcW w:w="1058" w:type="dxa"/>
            <w:vAlign w:val="center"/>
          </w:tcPr>
          <w:p w14:paraId="67C717CD" w14:textId="77777777" w:rsidR="00B00462" w:rsidRPr="00B00462" w:rsidRDefault="00B00462" w:rsidP="00B00462">
            <w:pPr>
              <w:pStyle w:val="FColTxt"/>
            </w:pPr>
          </w:p>
        </w:tc>
        <w:tc>
          <w:tcPr>
            <w:tcW w:w="1058" w:type="dxa"/>
            <w:vAlign w:val="center"/>
          </w:tcPr>
          <w:p w14:paraId="5BE8F208" w14:textId="77777777" w:rsidR="00B00462" w:rsidRPr="00B00462" w:rsidRDefault="00B00462" w:rsidP="00B00462">
            <w:pPr>
              <w:pStyle w:val="FColTxt"/>
            </w:pPr>
          </w:p>
        </w:tc>
        <w:tc>
          <w:tcPr>
            <w:tcW w:w="1058" w:type="dxa"/>
            <w:vAlign w:val="center"/>
          </w:tcPr>
          <w:p w14:paraId="1299FF97" w14:textId="77777777" w:rsidR="00B00462" w:rsidRPr="00B00462" w:rsidRDefault="00B00462" w:rsidP="00B00462">
            <w:pPr>
              <w:pStyle w:val="FColTxt"/>
            </w:pPr>
          </w:p>
        </w:tc>
        <w:tc>
          <w:tcPr>
            <w:tcW w:w="1058" w:type="dxa"/>
            <w:vAlign w:val="center"/>
          </w:tcPr>
          <w:p w14:paraId="38EEFFCD" w14:textId="77777777" w:rsidR="00B00462" w:rsidRPr="00B00462" w:rsidRDefault="00B00462" w:rsidP="00B00462">
            <w:pPr>
              <w:pStyle w:val="FColTxt"/>
            </w:pPr>
          </w:p>
        </w:tc>
        <w:tc>
          <w:tcPr>
            <w:tcW w:w="1057" w:type="dxa"/>
            <w:vAlign w:val="center"/>
          </w:tcPr>
          <w:p w14:paraId="43D81AF0" w14:textId="77777777" w:rsidR="00B00462" w:rsidRPr="00B00462" w:rsidRDefault="00B00462" w:rsidP="00B00462">
            <w:pPr>
              <w:pStyle w:val="FColTxt"/>
            </w:pPr>
          </w:p>
        </w:tc>
        <w:tc>
          <w:tcPr>
            <w:tcW w:w="1058" w:type="dxa"/>
            <w:vAlign w:val="center"/>
          </w:tcPr>
          <w:p w14:paraId="548E3D42" w14:textId="77777777" w:rsidR="00B00462" w:rsidRPr="00B00462" w:rsidRDefault="00B00462" w:rsidP="00B00462">
            <w:pPr>
              <w:pStyle w:val="FColTxt"/>
            </w:pPr>
          </w:p>
        </w:tc>
        <w:tc>
          <w:tcPr>
            <w:tcW w:w="1058" w:type="dxa"/>
            <w:vAlign w:val="center"/>
          </w:tcPr>
          <w:p w14:paraId="6FD0DF2C" w14:textId="77777777" w:rsidR="00B00462" w:rsidRPr="00B00462" w:rsidRDefault="00B00462" w:rsidP="00B00462">
            <w:pPr>
              <w:pStyle w:val="FColTxt"/>
            </w:pPr>
          </w:p>
        </w:tc>
        <w:tc>
          <w:tcPr>
            <w:tcW w:w="1058" w:type="dxa"/>
            <w:vAlign w:val="center"/>
          </w:tcPr>
          <w:p w14:paraId="3B0E7ECA" w14:textId="77777777" w:rsidR="00B00462" w:rsidRPr="00B00462" w:rsidRDefault="00B00462" w:rsidP="00B00462">
            <w:pPr>
              <w:pStyle w:val="FColTxt"/>
            </w:pPr>
          </w:p>
        </w:tc>
        <w:tc>
          <w:tcPr>
            <w:tcW w:w="1058" w:type="dxa"/>
            <w:vAlign w:val="center"/>
          </w:tcPr>
          <w:p w14:paraId="3622E320" w14:textId="77777777" w:rsidR="00B00462" w:rsidRPr="00B00462" w:rsidRDefault="00B00462" w:rsidP="00B00462">
            <w:pPr>
              <w:pStyle w:val="FColTxt"/>
            </w:pPr>
          </w:p>
        </w:tc>
        <w:tc>
          <w:tcPr>
            <w:tcW w:w="1058" w:type="dxa"/>
            <w:vAlign w:val="center"/>
          </w:tcPr>
          <w:p w14:paraId="737010FF" w14:textId="77777777" w:rsidR="00B00462" w:rsidRPr="00B00462" w:rsidRDefault="00B00462" w:rsidP="00B00462">
            <w:pPr>
              <w:pStyle w:val="FColTxt"/>
            </w:pPr>
          </w:p>
        </w:tc>
        <w:tc>
          <w:tcPr>
            <w:tcW w:w="939" w:type="dxa"/>
            <w:vAlign w:val="center"/>
          </w:tcPr>
          <w:p w14:paraId="2D4906B1" w14:textId="77777777" w:rsidR="00B00462" w:rsidRPr="00B00462" w:rsidRDefault="00B00462" w:rsidP="00B00462">
            <w:pPr>
              <w:pStyle w:val="FColTxt"/>
            </w:pPr>
          </w:p>
        </w:tc>
      </w:tr>
      <w:tr w:rsidR="00B00462" w:rsidRPr="00B00462" w14:paraId="41EE3048" w14:textId="77777777" w:rsidTr="00B00462">
        <w:trPr>
          <w:trHeight w:val="283"/>
          <w:jc w:val="center"/>
        </w:trPr>
        <w:tc>
          <w:tcPr>
            <w:tcW w:w="964" w:type="dxa"/>
            <w:vAlign w:val="center"/>
          </w:tcPr>
          <w:p w14:paraId="3F16B2C6" w14:textId="77777777" w:rsidR="00B00462" w:rsidRPr="00B00462" w:rsidRDefault="00B00462" w:rsidP="00B00462">
            <w:pPr>
              <w:pStyle w:val="FLeftTxt"/>
            </w:pPr>
            <w:r w:rsidRPr="00B00462">
              <w:t>CAGR</w:t>
            </w:r>
          </w:p>
        </w:tc>
        <w:tc>
          <w:tcPr>
            <w:tcW w:w="1057" w:type="dxa"/>
            <w:vAlign w:val="center"/>
          </w:tcPr>
          <w:p w14:paraId="64D51F48" w14:textId="194D36B3" w:rsidR="00B00462" w:rsidRPr="00B00462" w:rsidRDefault="00B00462" w:rsidP="00B00462">
            <w:pPr>
              <w:pStyle w:val="FColTxt"/>
            </w:pPr>
            <w:r w:rsidRPr="00B00462">
              <w:rPr>
                <w:rFonts w:cs="Calibri"/>
                <w:lang w:val="en-CA" w:eastAsia="en-CA"/>
              </w:rPr>
              <w:t>-0.8%</w:t>
            </w:r>
          </w:p>
        </w:tc>
        <w:tc>
          <w:tcPr>
            <w:tcW w:w="1058" w:type="dxa"/>
            <w:vAlign w:val="center"/>
          </w:tcPr>
          <w:p w14:paraId="5F1E06B0" w14:textId="42382C12" w:rsidR="00B00462" w:rsidRPr="00B00462" w:rsidRDefault="00B00462" w:rsidP="00B00462">
            <w:pPr>
              <w:pStyle w:val="FColTxt"/>
            </w:pPr>
            <w:r w:rsidRPr="00B00462">
              <w:rPr>
                <w:rFonts w:cs="Calibri"/>
                <w:lang w:val="en-CA" w:eastAsia="en-CA"/>
              </w:rPr>
              <w:t>-0.8%</w:t>
            </w:r>
          </w:p>
        </w:tc>
        <w:tc>
          <w:tcPr>
            <w:tcW w:w="1058" w:type="dxa"/>
            <w:vAlign w:val="center"/>
          </w:tcPr>
          <w:p w14:paraId="1DF37F9B" w14:textId="7FFF8D78" w:rsidR="00B00462" w:rsidRPr="00B00462" w:rsidRDefault="00B00462" w:rsidP="00B00462">
            <w:pPr>
              <w:pStyle w:val="FColTxt"/>
            </w:pPr>
            <w:r w:rsidRPr="00B00462">
              <w:rPr>
                <w:rFonts w:cs="Calibri"/>
                <w:lang w:val="en-CA" w:eastAsia="en-CA"/>
              </w:rPr>
              <w:t>-1.7%</w:t>
            </w:r>
          </w:p>
        </w:tc>
        <w:tc>
          <w:tcPr>
            <w:tcW w:w="1058" w:type="dxa"/>
            <w:vAlign w:val="center"/>
          </w:tcPr>
          <w:p w14:paraId="217325D7" w14:textId="09E33A1F" w:rsidR="00B00462" w:rsidRPr="00B00462" w:rsidRDefault="00B00462" w:rsidP="00B00462">
            <w:pPr>
              <w:pStyle w:val="FColTxt"/>
            </w:pPr>
            <w:r w:rsidRPr="00B00462">
              <w:rPr>
                <w:rFonts w:cs="Calibri"/>
                <w:lang w:val="en-CA" w:eastAsia="en-CA"/>
              </w:rPr>
              <w:t>-1.9%</w:t>
            </w:r>
          </w:p>
        </w:tc>
        <w:tc>
          <w:tcPr>
            <w:tcW w:w="1058" w:type="dxa"/>
            <w:vAlign w:val="center"/>
          </w:tcPr>
          <w:p w14:paraId="597F7C59" w14:textId="6D395E99" w:rsidR="00B00462" w:rsidRPr="00B00462" w:rsidRDefault="00B00462" w:rsidP="00B00462">
            <w:pPr>
              <w:pStyle w:val="FColTxt"/>
            </w:pPr>
            <w:r w:rsidRPr="00B00462">
              <w:rPr>
                <w:rFonts w:cs="Calibri"/>
                <w:lang w:val="en-CA" w:eastAsia="en-CA"/>
              </w:rPr>
              <w:t>-1.4%</w:t>
            </w:r>
          </w:p>
        </w:tc>
        <w:tc>
          <w:tcPr>
            <w:tcW w:w="1057" w:type="dxa"/>
            <w:vAlign w:val="center"/>
          </w:tcPr>
          <w:p w14:paraId="0AD25AF8" w14:textId="4CEEFB48" w:rsidR="00B00462" w:rsidRPr="00B00462" w:rsidRDefault="00B00462" w:rsidP="00B00462">
            <w:pPr>
              <w:pStyle w:val="FColTxt"/>
            </w:pPr>
            <w:r w:rsidRPr="00B00462">
              <w:rPr>
                <w:rFonts w:cs="Calibri"/>
                <w:lang w:val="en-CA" w:eastAsia="en-CA"/>
              </w:rPr>
              <w:t>-0.7%</w:t>
            </w:r>
          </w:p>
        </w:tc>
        <w:tc>
          <w:tcPr>
            <w:tcW w:w="1058" w:type="dxa"/>
            <w:vAlign w:val="center"/>
          </w:tcPr>
          <w:p w14:paraId="42F8A081" w14:textId="072AE1FC" w:rsidR="00B00462" w:rsidRPr="00B00462" w:rsidRDefault="00B00462" w:rsidP="00B00462">
            <w:pPr>
              <w:pStyle w:val="FColTxt"/>
            </w:pPr>
            <w:r w:rsidRPr="00B00462">
              <w:rPr>
                <w:rFonts w:cs="Calibri"/>
                <w:lang w:val="en-CA" w:eastAsia="en-CA"/>
              </w:rPr>
              <w:t>-0.8%</w:t>
            </w:r>
          </w:p>
        </w:tc>
        <w:tc>
          <w:tcPr>
            <w:tcW w:w="1058" w:type="dxa"/>
            <w:vAlign w:val="center"/>
          </w:tcPr>
          <w:p w14:paraId="5732487B" w14:textId="132C3872" w:rsidR="00B00462" w:rsidRPr="00B00462" w:rsidRDefault="00B00462" w:rsidP="00B00462">
            <w:pPr>
              <w:pStyle w:val="FColTxt"/>
            </w:pPr>
            <w:r w:rsidRPr="00B00462">
              <w:rPr>
                <w:rFonts w:cs="Calibri"/>
                <w:lang w:val="en-CA" w:eastAsia="en-CA"/>
              </w:rPr>
              <w:t>-0.8%</w:t>
            </w:r>
          </w:p>
        </w:tc>
        <w:tc>
          <w:tcPr>
            <w:tcW w:w="1058" w:type="dxa"/>
            <w:vAlign w:val="center"/>
          </w:tcPr>
          <w:p w14:paraId="3F138BCC" w14:textId="227E3439" w:rsidR="00B00462" w:rsidRPr="00B00462" w:rsidRDefault="00B00462" w:rsidP="00B00462">
            <w:pPr>
              <w:pStyle w:val="FColTxt"/>
            </w:pPr>
            <w:r w:rsidRPr="00B00462">
              <w:rPr>
                <w:rFonts w:cs="Calibri"/>
                <w:lang w:val="en-CA" w:eastAsia="en-CA"/>
              </w:rPr>
              <w:t>-2.6%</w:t>
            </w:r>
          </w:p>
        </w:tc>
        <w:tc>
          <w:tcPr>
            <w:tcW w:w="1058" w:type="dxa"/>
            <w:vAlign w:val="center"/>
          </w:tcPr>
          <w:p w14:paraId="6BE6E746" w14:textId="5EA63B22" w:rsidR="00B00462" w:rsidRPr="00B00462" w:rsidRDefault="00B00462" w:rsidP="00B00462">
            <w:pPr>
              <w:pStyle w:val="FColTxt"/>
            </w:pPr>
            <w:r w:rsidRPr="00B00462">
              <w:rPr>
                <w:rFonts w:cs="Calibri"/>
                <w:lang w:val="en-CA" w:eastAsia="en-CA"/>
              </w:rPr>
              <w:t>-1.4%</w:t>
            </w:r>
          </w:p>
        </w:tc>
        <w:tc>
          <w:tcPr>
            <w:tcW w:w="1058" w:type="dxa"/>
            <w:vAlign w:val="center"/>
          </w:tcPr>
          <w:p w14:paraId="1443644A" w14:textId="77777777" w:rsidR="00B00462" w:rsidRPr="00B00462" w:rsidRDefault="00B00462" w:rsidP="00B00462">
            <w:pPr>
              <w:pStyle w:val="FColTxt"/>
            </w:pPr>
          </w:p>
        </w:tc>
        <w:tc>
          <w:tcPr>
            <w:tcW w:w="939" w:type="dxa"/>
            <w:vAlign w:val="center"/>
          </w:tcPr>
          <w:p w14:paraId="786B2819" w14:textId="2A376BAF" w:rsidR="00B00462" w:rsidRPr="00B00462" w:rsidRDefault="00B00462" w:rsidP="00B00462">
            <w:pPr>
              <w:pStyle w:val="FColTxt"/>
            </w:pPr>
            <w:r w:rsidRPr="00B00462">
              <w:rPr>
                <w:rFonts w:cs="Calibri"/>
                <w:lang w:val="en-CA" w:eastAsia="en-CA"/>
              </w:rPr>
              <w:t>-1.1%</w:t>
            </w:r>
          </w:p>
        </w:tc>
      </w:tr>
      <w:tr w:rsidR="00D14C92" w:rsidRPr="00B00462" w14:paraId="6C2EF961" w14:textId="77777777" w:rsidTr="00B00462">
        <w:trPr>
          <w:trHeight w:val="283"/>
          <w:jc w:val="center"/>
        </w:trPr>
        <w:tc>
          <w:tcPr>
            <w:tcW w:w="964" w:type="dxa"/>
            <w:vAlign w:val="center"/>
          </w:tcPr>
          <w:p w14:paraId="69BF14E4" w14:textId="77777777" w:rsidR="00D14C92" w:rsidRPr="00B00462" w:rsidRDefault="00D14C92" w:rsidP="00B00462">
            <w:pPr>
              <w:pStyle w:val="FLeftTxt"/>
            </w:pPr>
            <w:r w:rsidRPr="00B00462">
              <w:t>(‘15–’22)</w:t>
            </w:r>
          </w:p>
        </w:tc>
        <w:tc>
          <w:tcPr>
            <w:tcW w:w="1057" w:type="dxa"/>
            <w:vAlign w:val="center"/>
          </w:tcPr>
          <w:p w14:paraId="62916DC1" w14:textId="77777777" w:rsidR="00D14C92" w:rsidRPr="00B00462" w:rsidRDefault="00D14C92" w:rsidP="00B00462">
            <w:pPr>
              <w:pStyle w:val="FColTxt"/>
            </w:pPr>
          </w:p>
        </w:tc>
        <w:tc>
          <w:tcPr>
            <w:tcW w:w="1058" w:type="dxa"/>
            <w:vAlign w:val="center"/>
          </w:tcPr>
          <w:p w14:paraId="002C79C8" w14:textId="77777777" w:rsidR="00D14C92" w:rsidRPr="00B00462" w:rsidRDefault="00D14C92" w:rsidP="00B00462">
            <w:pPr>
              <w:pStyle w:val="FColTxt"/>
            </w:pPr>
          </w:p>
        </w:tc>
        <w:tc>
          <w:tcPr>
            <w:tcW w:w="1058" w:type="dxa"/>
            <w:vAlign w:val="center"/>
          </w:tcPr>
          <w:p w14:paraId="45489A04" w14:textId="77777777" w:rsidR="00D14C92" w:rsidRPr="00B00462" w:rsidRDefault="00D14C92" w:rsidP="00B00462">
            <w:pPr>
              <w:pStyle w:val="FColTxt"/>
            </w:pPr>
          </w:p>
        </w:tc>
        <w:tc>
          <w:tcPr>
            <w:tcW w:w="1058" w:type="dxa"/>
            <w:vAlign w:val="center"/>
          </w:tcPr>
          <w:p w14:paraId="0D495350" w14:textId="77777777" w:rsidR="00D14C92" w:rsidRPr="00B00462" w:rsidRDefault="00D14C92" w:rsidP="00B00462">
            <w:pPr>
              <w:pStyle w:val="FColTxt"/>
            </w:pPr>
          </w:p>
        </w:tc>
        <w:tc>
          <w:tcPr>
            <w:tcW w:w="1058" w:type="dxa"/>
            <w:vAlign w:val="center"/>
          </w:tcPr>
          <w:p w14:paraId="510DED57" w14:textId="77777777" w:rsidR="00D14C92" w:rsidRPr="00B00462" w:rsidRDefault="00D14C92" w:rsidP="00B00462">
            <w:pPr>
              <w:pStyle w:val="FColTxt"/>
            </w:pPr>
          </w:p>
        </w:tc>
        <w:tc>
          <w:tcPr>
            <w:tcW w:w="1057" w:type="dxa"/>
            <w:vAlign w:val="center"/>
          </w:tcPr>
          <w:p w14:paraId="1E57152C" w14:textId="77777777" w:rsidR="00D14C92" w:rsidRPr="00B00462" w:rsidRDefault="00D14C92" w:rsidP="00B00462">
            <w:pPr>
              <w:pStyle w:val="FColTxt"/>
            </w:pPr>
          </w:p>
        </w:tc>
        <w:tc>
          <w:tcPr>
            <w:tcW w:w="1058" w:type="dxa"/>
            <w:vAlign w:val="center"/>
          </w:tcPr>
          <w:p w14:paraId="0DD40869" w14:textId="77777777" w:rsidR="00D14C92" w:rsidRPr="00B00462" w:rsidRDefault="00D14C92" w:rsidP="00B00462">
            <w:pPr>
              <w:pStyle w:val="FColTxt"/>
            </w:pPr>
          </w:p>
        </w:tc>
        <w:tc>
          <w:tcPr>
            <w:tcW w:w="1058" w:type="dxa"/>
            <w:vAlign w:val="center"/>
          </w:tcPr>
          <w:p w14:paraId="1A536C4E" w14:textId="77777777" w:rsidR="00D14C92" w:rsidRPr="00B00462" w:rsidRDefault="00D14C92" w:rsidP="00B00462">
            <w:pPr>
              <w:pStyle w:val="FColTxt"/>
            </w:pPr>
          </w:p>
        </w:tc>
        <w:tc>
          <w:tcPr>
            <w:tcW w:w="1058" w:type="dxa"/>
            <w:vAlign w:val="center"/>
          </w:tcPr>
          <w:p w14:paraId="0D6E9CBE" w14:textId="77777777" w:rsidR="00D14C92" w:rsidRPr="00B00462" w:rsidRDefault="00D14C92" w:rsidP="00B00462">
            <w:pPr>
              <w:pStyle w:val="FColTxt"/>
            </w:pPr>
          </w:p>
        </w:tc>
        <w:tc>
          <w:tcPr>
            <w:tcW w:w="1058" w:type="dxa"/>
            <w:vAlign w:val="center"/>
          </w:tcPr>
          <w:p w14:paraId="677FE589" w14:textId="77777777" w:rsidR="00D14C92" w:rsidRPr="00B00462" w:rsidRDefault="00D14C92" w:rsidP="00B00462">
            <w:pPr>
              <w:pStyle w:val="FColTxt"/>
            </w:pPr>
          </w:p>
        </w:tc>
        <w:tc>
          <w:tcPr>
            <w:tcW w:w="1058" w:type="dxa"/>
            <w:vAlign w:val="center"/>
          </w:tcPr>
          <w:p w14:paraId="3095A1AC" w14:textId="77777777" w:rsidR="00D14C92" w:rsidRPr="00B00462" w:rsidRDefault="00D14C92" w:rsidP="00B00462">
            <w:pPr>
              <w:pStyle w:val="FColTxt"/>
            </w:pPr>
          </w:p>
        </w:tc>
        <w:tc>
          <w:tcPr>
            <w:tcW w:w="939" w:type="dxa"/>
            <w:vAlign w:val="center"/>
          </w:tcPr>
          <w:p w14:paraId="77680259" w14:textId="77777777" w:rsidR="00D14C92" w:rsidRPr="00B00462" w:rsidRDefault="00D14C92" w:rsidP="00B00462">
            <w:pPr>
              <w:pStyle w:val="FColTxt"/>
            </w:pPr>
          </w:p>
        </w:tc>
      </w:tr>
      <w:tr w:rsidR="00D14C92" w:rsidRPr="00B00462" w14:paraId="3EB90FDE" w14:textId="77777777" w:rsidTr="00B00462">
        <w:trPr>
          <w:trHeight w:val="283"/>
          <w:jc w:val="center"/>
        </w:trPr>
        <w:tc>
          <w:tcPr>
            <w:tcW w:w="964" w:type="dxa"/>
            <w:tcBorders>
              <w:bottom w:val="nil"/>
            </w:tcBorders>
            <w:vAlign w:val="center"/>
          </w:tcPr>
          <w:p w14:paraId="6121F18D" w14:textId="77777777" w:rsidR="00D14C92" w:rsidRPr="00B00462" w:rsidRDefault="00D14C92" w:rsidP="00B00462">
            <w:pPr>
              <w:pStyle w:val="FColTxt"/>
              <w:jc w:val="left"/>
            </w:pPr>
          </w:p>
        </w:tc>
        <w:tc>
          <w:tcPr>
            <w:tcW w:w="1057" w:type="dxa"/>
            <w:tcBorders>
              <w:bottom w:val="nil"/>
            </w:tcBorders>
            <w:vAlign w:val="center"/>
          </w:tcPr>
          <w:p w14:paraId="6E3C9D0A" w14:textId="77777777" w:rsidR="00D14C92" w:rsidRPr="00B00462" w:rsidRDefault="00D14C92" w:rsidP="00B00462">
            <w:pPr>
              <w:pStyle w:val="FColTxt"/>
            </w:pPr>
          </w:p>
        </w:tc>
        <w:tc>
          <w:tcPr>
            <w:tcW w:w="1058" w:type="dxa"/>
            <w:tcBorders>
              <w:bottom w:val="nil"/>
            </w:tcBorders>
            <w:vAlign w:val="center"/>
          </w:tcPr>
          <w:p w14:paraId="26617B46" w14:textId="77777777" w:rsidR="00D14C92" w:rsidRPr="00B00462" w:rsidRDefault="00D14C92" w:rsidP="00B00462">
            <w:pPr>
              <w:pStyle w:val="FColTxt"/>
            </w:pPr>
          </w:p>
        </w:tc>
        <w:tc>
          <w:tcPr>
            <w:tcW w:w="1058" w:type="dxa"/>
            <w:tcBorders>
              <w:bottom w:val="nil"/>
            </w:tcBorders>
            <w:vAlign w:val="center"/>
          </w:tcPr>
          <w:p w14:paraId="04C302FA" w14:textId="77777777" w:rsidR="00D14C92" w:rsidRPr="00B00462" w:rsidRDefault="00D14C92" w:rsidP="00B00462">
            <w:pPr>
              <w:pStyle w:val="FColTxt"/>
            </w:pPr>
          </w:p>
        </w:tc>
        <w:tc>
          <w:tcPr>
            <w:tcW w:w="1058" w:type="dxa"/>
            <w:tcBorders>
              <w:bottom w:val="nil"/>
            </w:tcBorders>
            <w:vAlign w:val="center"/>
          </w:tcPr>
          <w:p w14:paraId="4855DC6E" w14:textId="77777777" w:rsidR="00D14C92" w:rsidRPr="00B00462" w:rsidRDefault="00D14C92" w:rsidP="00B00462">
            <w:pPr>
              <w:pStyle w:val="FColTxt"/>
            </w:pPr>
          </w:p>
        </w:tc>
        <w:tc>
          <w:tcPr>
            <w:tcW w:w="1058" w:type="dxa"/>
            <w:tcBorders>
              <w:bottom w:val="nil"/>
            </w:tcBorders>
            <w:vAlign w:val="center"/>
          </w:tcPr>
          <w:p w14:paraId="20F636DD" w14:textId="77777777" w:rsidR="00D14C92" w:rsidRPr="00B00462" w:rsidRDefault="00D14C92" w:rsidP="00B00462">
            <w:pPr>
              <w:pStyle w:val="FColTxt"/>
            </w:pPr>
          </w:p>
        </w:tc>
        <w:tc>
          <w:tcPr>
            <w:tcW w:w="1057" w:type="dxa"/>
            <w:tcBorders>
              <w:bottom w:val="nil"/>
            </w:tcBorders>
            <w:vAlign w:val="center"/>
          </w:tcPr>
          <w:p w14:paraId="20A37A07" w14:textId="77777777" w:rsidR="00D14C92" w:rsidRPr="00B00462" w:rsidRDefault="00D14C92" w:rsidP="00B00462">
            <w:pPr>
              <w:pStyle w:val="FColTxt"/>
            </w:pPr>
          </w:p>
        </w:tc>
        <w:tc>
          <w:tcPr>
            <w:tcW w:w="1058" w:type="dxa"/>
            <w:tcBorders>
              <w:bottom w:val="nil"/>
            </w:tcBorders>
            <w:vAlign w:val="center"/>
          </w:tcPr>
          <w:p w14:paraId="3A8D2BCB" w14:textId="77777777" w:rsidR="00D14C92" w:rsidRPr="00B00462" w:rsidRDefault="00D14C92" w:rsidP="00B00462">
            <w:pPr>
              <w:pStyle w:val="FColTxt"/>
            </w:pPr>
          </w:p>
        </w:tc>
        <w:tc>
          <w:tcPr>
            <w:tcW w:w="1058" w:type="dxa"/>
            <w:tcBorders>
              <w:bottom w:val="nil"/>
            </w:tcBorders>
            <w:vAlign w:val="center"/>
          </w:tcPr>
          <w:p w14:paraId="54D5EF00" w14:textId="77777777" w:rsidR="00D14C92" w:rsidRPr="00B00462" w:rsidRDefault="00D14C92" w:rsidP="00B00462">
            <w:pPr>
              <w:pStyle w:val="FColTxt"/>
            </w:pPr>
          </w:p>
        </w:tc>
        <w:tc>
          <w:tcPr>
            <w:tcW w:w="1058" w:type="dxa"/>
            <w:tcBorders>
              <w:bottom w:val="nil"/>
            </w:tcBorders>
            <w:vAlign w:val="center"/>
          </w:tcPr>
          <w:p w14:paraId="2E3EAE30" w14:textId="77777777" w:rsidR="00D14C92" w:rsidRPr="00B00462" w:rsidRDefault="00D14C92" w:rsidP="00B00462">
            <w:pPr>
              <w:pStyle w:val="FColTxt"/>
            </w:pPr>
          </w:p>
        </w:tc>
        <w:tc>
          <w:tcPr>
            <w:tcW w:w="1058" w:type="dxa"/>
            <w:tcBorders>
              <w:bottom w:val="nil"/>
            </w:tcBorders>
            <w:vAlign w:val="center"/>
          </w:tcPr>
          <w:p w14:paraId="35AD4373" w14:textId="77777777" w:rsidR="00D14C92" w:rsidRPr="00B00462" w:rsidRDefault="00D14C92" w:rsidP="00B00462">
            <w:pPr>
              <w:pStyle w:val="FColTxt"/>
            </w:pPr>
          </w:p>
        </w:tc>
        <w:tc>
          <w:tcPr>
            <w:tcW w:w="1058" w:type="dxa"/>
            <w:tcBorders>
              <w:bottom w:val="nil"/>
            </w:tcBorders>
            <w:vAlign w:val="center"/>
          </w:tcPr>
          <w:p w14:paraId="53016EB7" w14:textId="77777777" w:rsidR="00D14C92" w:rsidRPr="00B00462" w:rsidRDefault="00D14C92" w:rsidP="00B00462">
            <w:pPr>
              <w:pStyle w:val="FColTxt"/>
            </w:pPr>
          </w:p>
        </w:tc>
        <w:tc>
          <w:tcPr>
            <w:tcW w:w="939" w:type="dxa"/>
            <w:tcBorders>
              <w:bottom w:val="nil"/>
            </w:tcBorders>
            <w:vAlign w:val="center"/>
          </w:tcPr>
          <w:p w14:paraId="79013772" w14:textId="77777777" w:rsidR="00D14C92" w:rsidRPr="00B00462" w:rsidRDefault="00D14C92" w:rsidP="00B00462">
            <w:pPr>
              <w:pStyle w:val="FColTxt"/>
            </w:pPr>
          </w:p>
        </w:tc>
      </w:tr>
      <w:tr w:rsidR="00D14C92" w:rsidRPr="00B00462" w14:paraId="638BFBE4" w14:textId="77777777" w:rsidTr="00B00462">
        <w:trPr>
          <w:trHeight w:val="283"/>
          <w:jc w:val="center"/>
        </w:trPr>
        <w:tc>
          <w:tcPr>
            <w:tcW w:w="13539" w:type="dxa"/>
            <w:gridSpan w:val="13"/>
            <w:tcBorders>
              <w:top w:val="nil"/>
              <w:bottom w:val="single" w:sz="4" w:space="0" w:color="auto"/>
            </w:tcBorders>
            <w:shd w:val="clear" w:color="auto" w:fill="91CAE7"/>
            <w:vAlign w:val="center"/>
          </w:tcPr>
          <w:p w14:paraId="5CA29070" w14:textId="77777777" w:rsidR="00D14C92" w:rsidRPr="00B00462" w:rsidRDefault="00D14C92" w:rsidP="00B00462">
            <w:pPr>
              <w:pStyle w:val="FColTxt"/>
              <w:jc w:val="right"/>
              <w:rPr>
                <w:sz w:val="18"/>
              </w:rPr>
            </w:pPr>
            <w:r w:rsidRPr="00B00462">
              <w:rPr>
                <w:sz w:val="18"/>
              </w:rPr>
              <w:t>Source: iData Research Inc.</w:t>
            </w:r>
          </w:p>
        </w:tc>
      </w:tr>
    </w:tbl>
    <w:p w14:paraId="0C4B468D" w14:textId="77777777" w:rsidR="00D14C92" w:rsidRDefault="00D14C92" w:rsidP="00D14C92"/>
    <w:p w14:paraId="3EDE5834" w14:textId="77777777" w:rsidR="00D14C92" w:rsidRDefault="00D14C92" w:rsidP="00D14C92">
      <w:pPr>
        <w:spacing w:after="0" w:line="240" w:lineRule="auto"/>
        <w:jc w:val="left"/>
      </w:pPr>
      <w:r>
        <w:br w:type="page"/>
      </w:r>
    </w:p>
    <w:p w14:paraId="72EA9994" w14:textId="77777777" w:rsidR="00D14C92" w:rsidRDefault="00D14C92" w:rsidP="004040EE">
      <w:pPr>
        <w:pStyle w:val="Caption"/>
      </w:pPr>
      <w:bookmarkStart w:id="803" w:name="_Toc460489733"/>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Synthetic Sling Market by Country, Europe, 2012-2022 (</w:t>
      </w:r>
      <w:r w:rsidRPr="00050F9C">
        <w:t>€</w:t>
      </w:r>
      <w:r>
        <w:t>M)</w:t>
      </w:r>
      <w:bookmarkEnd w:id="80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B00462" w14:paraId="408A29A9" w14:textId="77777777" w:rsidTr="00B00462">
        <w:trPr>
          <w:trHeight w:val="283"/>
          <w:jc w:val="center"/>
        </w:trPr>
        <w:tc>
          <w:tcPr>
            <w:tcW w:w="964" w:type="dxa"/>
            <w:tcBorders>
              <w:top w:val="single" w:sz="4" w:space="0" w:color="auto"/>
              <w:bottom w:val="nil"/>
            </w:tcBorders>
            <w:shd w:val="clear" w:color="auto" w:fill="1F84B8"/>
            <w:vAlign w:val="bottom"/>
          </w:tcPr>
          <w:p w14:paraId="2D12C90A" w14:textId="77777777" w:rsidR="00D14C92" w:rsidRPr="00B00462" w:rsidRDefault="00D14C92" w:rsidP="00B00462">
            <w:pPr>
              <w:pStyle w:val="FLeftTop"/>
              <w:rPr>
                <w:color w:val="FFFFFF"/>
              </w:rPr>
            </w:pPr>
            <w:r w:rsidRPr="00B00462">
              <w:rPr>
                <w:color w:val="FFFFFF"/>
              </w:rPr>
              <w:t>Year</w:t>
            </w:r>
          </w:p>
        </w:tc>
        <w:tc>
          <w:tcPr>
            <w:tcW w:w="1057" w:type="dxa"/>
            <w:tcBorders>
              <w:top w:val="single" w:sz="4" w:space="0" w:color="auto"/>
              <w:bottom w:val="nil"/>
            </w:tcBorders>
            <w:shd w:val="clear" w:color="auto" w:fill="1F84B8"/>
            <w:vAlign w:val="bottom"/>
          </w:tcPr>
          <w:p w14:paraId="44B74B4A" w14:textId="77777777" w:rsidR="00D14C92" w:rsidRPr="00B00462" w:rsidRDefault="00D14C92" w:rsidP="00B00462">
            <w:pPr>
              <w:pStyle w:val="FColTop"/>
              <w:rPr>
                <w:color w:val="FFFFFF"/>
              </w:rPr>
            </w:pPr>
            <w:r w:rsidRPr="00B00462">
              <w:rPr>
                <w:color w:val="FFFFFF"/>
              </w:rPr>
              <w:t>Germany</w:t>
            </w:r>
          </w:p>
        </w:tc>
        <w:tc>
          <w:tcPr>
            <w:tcW w:w="1058" w:type="dxa"/>
            <w:tcBorders>
              <w:top w:val="single" w:sz="4" w:space="0" w:color="auto"/>
              <w:bottom w:val="nil"/>
            </w:tcBorders>
            <w:shd w:val="clear" w:color="auto" w:fill="1F84B8"/>
            <w:vAlign w:val="bottom"/>
          </w:tcPr>
          <w:p w14:paraId="46D03ABC" w14:textId="77777777" w:rsidR="00D14C92" w:rsidRPr="00B00462" w:rsidRDefault="00D14C92" w:rsidP="00B00462">
            <w:pPr>
              <w:pStyle w:val="FColTop"/>
              <w:rPr>
                <w:color w:val="FFFFFF"/>
              </w:rPr>
            </w:pPr>
            <w:r w:rsidRPr="00B00462">
              <w:rPr>
                <w:color w:val="FFFFFF"/>
              </w:rPr>
              <w:t>France</w:t>
            </w:r>
          </w:p>
        </w:tc>
        <w:tc>
          <w:tcPr>
            <w:tcW w:w="1058" w:type="dxa"/>
            <w:tcBorders>
              <w:top w:val="single" w:sz="4" w:space="0" w:color="auto"/>
              <w:bottom w:val="nil"/>
            </w:tcBorders>
            <w:shd w:val="clear" w:color="auto" w:fill="1F84B8"/>
            <w:vAlign w:val="bottom"/>
          </w:tcPr>
          <w:p w14:paraId="3D6A2ADE" w14:textId="77777777" w:rsidR="00D14C92" w:rsidRPr="00B00462" w:rsidRDefault="00D14C92" w:rsidP="00B00462">
            <w:pPr>
              <w:pStyle w:val="FColTop"/>
              <w:rPr>
                <w:color w:val="FFFFFF"/>
              </w:rPr>
            </w:pPr>
            <w:r w:rsidRPr="00B00462">
              <w:rPr>
                <w:color w:val="FFFFFF"/>
              </w:rPr>
              <w:t>U.K.</w:t>
            </w:r>
          </w:p>
        </w:tc>
        <w:tc>
          <w:tcPr>
            <w:tcW w:w="1058" w:type="dxa"/>
            <w:tcBorders>
              <w:top w:val="single" w:sz="4" w:space="0" w:color="auto"/>
              <w:bottom w:val="nil"/>
            </w:tcBorders>
            <w:shd w:val="clear" w:color="auto" w:fill="1F84B8"/>
            <w:vAlign w:val="bottom"/>
          </w:tcPr>
          <w:p w14:paraId="2CFB680F" w14:textId="77777777" w:rsidR="00D14C92" w:rsidRPr="00B00462" w:rsidRDefault="00D14C92" w:rsidP="00B00462">
            <w:pPr>
              <w:pStyle w:val="FColTop"/>
              <w:rPr>
                <w:color w:val="FFFFFF"/>
              </w:rPr>
            </w:pPr>
            <w:r w:rsidRPr="00B00462">
              <w:rPr>
                <w:color w:val="FFFFFF"/>
              </w:rPr>
              <w:t>Italy</w:t>
            </w:r>
          </w:p>
        </w:tc>
        <w:tc>
          <w:tcPr>
            <w:tcW w:w="1058" w:type="dxa"/>
            <w:tcBorders>
              <w:top w:val="single" w:sz="4" w:space="0" w:color="auto"/>
              <w:bottom w:val="nil"/>
            </w:tcBorders>
            <w:shd w:val="clear" w:color="auto" w:fill="1F84B8"/>
            <w:vAlign w:val="bottom"/>
          </w:tcPr>
          <w:p w14:paraId="43D3C005" w14:textId="77777777" w:rsidR="00D14C92" w:rsidRPr="00B00462" w:rsidRDefault="00D14C92" w:rsidP="00B00462">
            <w:pPr>
              <w:pStyle w:val="FColTop"/>
              <w:rPr>
                <w:color w:val="FFFFFF"/>
              </w:rPr>
            </w:pPr>
            <w:r w:rsidRPr="00B00462">
              <w:rPr>
                <w:color w:val="FFFFFF"/>
              </w:rPr>
              <w:t>Spain</w:t>
            </w:r>
          </w:p>
        </w:tc>
        <w:tc>
          <w:tcPr>
            <w:tcW w:w="1057" w:type="dxa"/>
            <w:tcBorders>
              <w:top w:val="single" w:sz="4" w:space="0" w:color="auto"/>
              <w:bottom w:val="nil"/>
            </w:tcBorders>
            <w:shd w:val="clear" w:color="auto" w:fill="1F84B8"/>
            <w:vAlign w:val="bottom"/>
          </w:tcPr>
          <w:p w14:paraId="2D7A5EFA" w14:textId="77777777" w:rsidR="00D14C92" w:rsidRPr="00B00462" w:rsidRDefault="00D14C92" w:rsidP="00B00462">
            <w:pPr>
              <w:pStyle w:val="FColTop"/>
              <w:rPr>
                <w:color w:val="FFFFFF"/>
              </w:rPr>
            </w:pPr>
            <w:r w:rsidRPr="00B00462">
              <w:rPr>
                <w:color w:val="FFFFFF"/>
              </w:rPr>
              <w:t>Benelux</w:t>
            </w:r>
          </w:p>
        </w:tc>
        <w:tc>
          <w:tcPr>
            <w:tcW w:w="1058" w:type="dxa"/>
            <w:tcBorders>
              <w:top w:val="single" w:sz="4" w:space="0" w:color="auto"/>
              <w:bottom w:val="nil"/>
            </w:tcBorders>
            <w:shd w:val="clear" w:color="auto" w:fill="1F84B8"/>
            <w:vAlign w:val="bottom"/>
          </w:tcPr>
          <w:p w14:paraId="4A9A6A85" w14:textId="77777777" w:rsidR="00D14C92" w:rsidRPr="00B00462" w:rsidRDefault="00D14C92" w:rsidP="00B00462">
            <w:pPr>
              <w:pStyle w:val="FColTop"/>
              <w:rPr>
                <w:color w:val="FFFFFF"/>
              </w:rPr>
            </w:pPr>
            <w:r w:rsidRPr="00B00462">
              <w:rPr>
                <w:color w:val="FFFFFF"/>
              </w:rPr>
              <w:t>Scandi-</w:t>
            </w:r>
            <w:r w:rsidRPr="00B00462">
              <w:rPr>
                <w:color w:val="FFFFFF"/>
              </w:rPr>
              <w:br/>
              <w:t>navia</w:t>
            </w:r>
          </w:p>
        </w:tc>
        <w:tc>
          <w:tcPr>
            <w:tcW w:w="1058" w:type="dxa"/>
            <w:tcBorders>
              <w:top w:val="single" w:sz="4" w:space="0" w:color="auto"/>
              <w:bottom w:val="nil"/>
            </w:tcBorders>
            <w:shd w:val="clear" w:color="auto" w:fill="1F84B8"/>
            <w:vAlign w:val="bottom"/>
          </w:tcPr>
          <w:p w14:paraId="20F55805" w14:textId="77777777" w:rsidR="00D14C92" w:rsidRPr="00B00462" w:rsidRDefault="00D14C92" w:rsidP="00B00462">
            <w:pPr>
              <w:pStyle w:val="FColTop"/>
              <w:rPr>
                <w:color w:val="FFFFFF"/>
              </w:rPr>
            </w:pPr>
            <w:r w:rsidRPr="00B00462">
              <w:rPr>
                <w:color w:val="FFFFFF"/>
              </w:rPr>
              <w:t>Austria</w:t>
            </w:r>
          </w:p>
        </w:tc>
        <w:tc>
          <w:tcPr>
            <w:tcW w:w="1058" w:type="dxa"/>
            <w:tcBorders>
              <w:top w:val="single" w:sz="4" w:space="0" w:color="auto"/>
              <w:bottom w:val="nil"/>
            </w:tcBorders>
            <w:shd w:val="clear" w:color="auto" w:fill="1F84B8"/>
            <w:vAlign w:val="bottom"/>
          </w:tcPr>
          <w:p w14:paraId="7F3E7A46" w14:textId="77777777" w:rsidR="00D14C92" w:rsidRPr="00B00462" w:rsidRDefault="00D14C92" w:rsidP="00B00462">
            <w:pPr>
              <w:pStyle w:val="FColTop"/>
              <w:rPr>
                <w:color w:val="FFFFFF"/>
              </w:rPr>
            </w:pPr>
            <w:r w:rsidRPr="00B00462">
              <w:rPr>
                <w:color w:val="FFFFFF"/>
              </w:rPr>
              <w:t>Switzer-</w:t>
            </w:r>
            <w:r w:rsidRPr="00B00462">
              <w:rPr>
                <w:color w:val="FFFFFF"/>
              </w:rPr>
              <w:br/>
              <w:t>land</w:t>
            </w:r>
          </w:p>
        </w:tc>
        <w:tc>
          <w:tcPr>
            <w:tcW w:w="1058" w:type="dxa"/>
            <w:tcBorders>
              <w:top w:val="single" w:sz="4" w:space="0" w:color="auto"/>
              <w:bottom w:val="nil"/>
            </w:tcBorders>
            <w:shd w:val="clear" w:color="auto" w:fill="1F84B8"/>
            <w:vAlign w:val="bottom"/>
          </w:tcPr>
          <w:p w14:paraId="1AE5D40E" w14:textId="77777777" w:rsidR="00D14C92" w:rsidRPr="00B00462" w:rsidRDefault="00D14C92" w:rsidP="00B00462">
            <w:pPr>
              <w:pStyle w:val="FColTop"/>
              <w:rPr>
                <w:color w:val="FFFFFF"/>
              </w:rPr>
            </w:pPr>
            <w:r w:rsidRPr="00B00462">
              <w:rPr>
                <w:color w:val="FFFFFF"/>
              </w:rPr>
              <w:t>Portugal</w:t>
            </w:r>
          </w:p>
        </w:tc>
        <w:tc>
          <w:tcPr>
            <w:tcW w:w="1058" w:type="dxa"/>
            <w:tcBorders>
              <w:top w:val="single" w:sz="4" w:space="0" w:color="auto"/>
              <w:bottom w:val="nil"/>
            </w:tcBorders>
            <w:shd w:val="clear" w:color="auto" w:fill="1F84B8"/>
            <w:vAlign w:val="bottom"/>
          </w:tcPr>
          <w:p w14:paraId="7E04E40A" w14:textId="77777777" w:rsidR="00D14C92" w:rsidRPr="00B00462" w:rsidRDefault="00D14C92" w:rsidP="00B00462">
            <w:pPr>
              <w:pStyle w:val="FColTop"/>
              <w:rPr>
                <w:color w:val="FFFFFF"/>
              </w:rPr>
            </w:pPr>
            <w:r w:rsidRPr="00B00462">
              <w:rPr>
                <w:color w:val="FFFFFF"/>
              </w:rPr>
              <w:t>Europe</w:t>
            </w:r>
          </w:p>
        </w:tc>
        <w:tc>
          <w:tcPr>
            <w:tcW w:w="939" w:type="dxa"/>
            <w:tcBorders>
              <w:top w:val="single" w:sz="4" w:space="0" w:color="auto"/>
              <w:bottom w:val="nil"/>
            </w:tcBorders>
            <w:shd w:val="clear" w:color="auto" w:fill="1F84B8"/>
            <w:vAlign w:val="bottom"/>
          </w:tcPr>
          <w:p w14:paraId="1CAD545D" w14:textId="77777777" w:rsidR="00D14C92" w:rsidRPr="00B00462" w:rsidRDefault="00D14C92" w:rsidP="00B00462">
            <w:pPr>
              <w:pStyle w:val="FColTop"/>
              <w:rPr>
                <w:color w:val="FFFFFF"/>
              </w:rPr>
            </w:pPr>
            <w:proofErr w:type="gramStart"/>
            <w:r w:rsidRPr="00B00462">
              <w:rPr>
                <w:color w:val="FFFFFF"/>
              </w:rPr>
              <w:t>Growth</w:t>
            </w:r>
            <w:proofErr w:type="gramEnd"/>
            <w:r w:rsidRPr="00B00462">
              <w:rPr>
                <w:color w:val="FFFFFF"/>
              </w:rPr>
              <w:br/>
              <w:t>(%)</w:t>
            </w:r>
          </w:p>
        </w:tc>
      </w:tr>
      <w:tr w:rsidR="00D14C92" w:rsidRPr="00B00462" w14:paraId="06691F49" w14:textId="77777777" w:rsidTr="00B00462">
        <w:trPr>
          <w:trHeight w:val="283"/>
          <w:jc w:val="center"/>
        </w:trPr>
        <w:tc>
          <w:tcPr>
            <w:tcW w:w="964" w:type="dxa"/>
            <w:tcBorders>
              <w:top w:val="nil"/>
            </w:tcBorders>
            <w:vAlign w:val="center"/>
          </w:tcPr>
          <w:p w14:paraId="0F6D02E0" w14:textId="77777777" w:rsidR="00D14C92" w:rsidRPr="00B00462" w:rsidRDefault="00D14C92" w:rsidP="00B00462">
            <w:pPr>
              <w:pStyle w:val="FColTxt"/>
              <w:jc w:val="left"/>
            </w:pPr>
          </w:p>
        </w:tc>
        <w:tc>
          <w:tcPr>
            <w:tcW w:w="1057" w:type="dxa"/>
            <w:tcBorders>
              <w:top w:val="nil"/>
            </w:tcBorders>
            <w:vAlign w:val="center"/>
          </w:tcPr>
          <w:p w14:paraId="641413FB" w14:textId="77777777" w:rsidR="00D14C92" w:rsidRPr="00B00462" w:rsidRDefault="00D14C92" w:rsidP="00B00462">
            <w:pPr>
              <w:pStyle w:val="FColTxt"/>
            </w:pPr>
          </w:p>
        </w:tc>
        <w:tc>
          <w:tcPr>
            <w:tcW w:w="1058" w:type="dxa"/>
            <w:tcBorders>
              <w:top w:val="nil"/>
            </w:tcBorders>
            <w:vAlign w:val="center"/>
          </w:tcPr>
          <w:p w14:paraId="714F5E65" w14:textId="77777777" w:rsidR="00D14C92" w:rsidRPr="00B00462" w:rsidRDefault="00D14C92" w:rsidP="00B00462">
            <w:pPr>
              <w:pStyle w:val="FColTxt"/>
            </w:pPr>
          </w:p>
        </w:tc>
        <w:tc>
          <w:tcPr>
            <w:tcW w:w="1058" w:type="dxa"/>
            <w:tcBorders>
              <w:top w:val="nil"/>
            </w:tcBorders>
            <w:vAlign w:val="center"/>
          </w:tcPr>
          <w:p w14:paraId="0CE53D35" w14:textId="77777777" w:rsidR="00D14C92" w:rsidRPr="00B00462" w:rsidRDefault="00D14C92" w:rsidP="00B00462">
            <w:pPr>
              <w:pStyle w:val="FColTxt"/>
            </w:pPr>
          </w:p>
        </w:tc>
        <w:tc>
          <w:tcPr>
            <w:tcW w:w="1058" w:type="dxa"/>
            <w:tcBorders>
              <w:top w:val="nil"/>
            </w:tcBorders>
            <w:vAlign w:val="center"/>
          </w:tcPr>
          <w:p w14:paraId="5169DF1D" w14:textId="77777777" w:rsidR="00D14C92" w:rsidRPr="00B00462" w:rsidRDefault="00D14C92" w:rsidP="00B00462">
            <w:pPr>
              <w:pStyle w:val="FColTxt"/>
            </w:pPr>
          </w:p>
        </w:tc>
        <w:tc>
          <w:tcPr>
            <w:tcW w:w="1058" w:type="dxa"/>
            <w:tcBorders>
              <w:top w:val="nil"/>
            </w:tcBorders>
            <w:vAlign w:val="center"/>
          </w:tcPr>
          <w:p w14:paraId="65A1329A" w14:textId="77777777" w:rsidR="00D14C92" w:rsidRPr="00B00462" w:rsidRDefault="00D14C92" w:rsidP="00B00462">
            <w:pPr>
              <w:pStyle w:val="FColTxt"/>
            </w:pPr>
          </w:p>
        </w:tc>
        <w:tc>
          <w:tcPr>
            <w:tcW w:w="1057" w:type="dxa"/>
            <w:tcBorders>
              <w:top w:val="nil"/>
            </w:tcBorders>
            <w:vAlign w:val="center"/>
          </w:tcPr>
          <w:p w14:paraId="741F1A54" w14:textId="77777777" w:rsidR="00D14C92" w:rsidRPr="00B00462" w:rsidRDefault="00D14C92" w:rsidP="00B00462">
            <w:pPr>
              <w:pStyle w:val="FColTxt"/>
            </w:pPr>
          </w:p>
        </w:tc>
        <w:tc>
          <w:tcPr>
            <w:tcW w:w="1058" w:type="dxa"/>
            <w:tcBorders>
              <w:top w:val="nil"/>
            </w:tcBorders>
            <w:vAlign w:val="center"/>
          </w:tcPr>
          <w:p w14:paraId="6842074B" w14:textId="77777777" w:rsidR="00D14C92" w:rsidRPr="00B00462" w:rsidRDefault="00D14C92" w:rsidP="00B00462">
            <w:pPr>
              <w:pStyle w:val="FColTxt"/>
            </w:pPr>
          </w:p>
        </w:tc>
        <w:tc>
          <w:tcPr>
            <w:tcW w:w="1058" w:type="dxa"/>
            <w:tcBorders>
              <w:top w:val="nil"/>
            </w:tcBorders>
            <w:vAlign w:val="center"/>
          </w:tcPr>
          <w:p w14:paraId="481EAEF9" w14:textId="77777777" w:rsidR="00D14C92" w:rsidRPr="00B00462" w:rsidRDefault="00D14C92" w:rsidP="00B00462">
            <w:pPr>
              <w:pStyle w:val="FColTxt"/>
            </w:pPr>
          </w:p>
        </w:tc>
        <w:tc>
          <w:tcPr>
            <w:tcW w:w="1058" w:type="dxa"/>
            <w:tcBorders>
              <w:top w:val="nil"/>
            </w:tcBorders>
            <w:vAlign w:val="center"/>
          </w:tcPr>
          <w:p w14:paraId="5C2B616B" w14:textId="77777777" w:rsidR="00D14C92" w:rsidRPr="00B00462" w:rsidRDefault="00D14C92" w:rsidP="00B00462">
            <w:pPr>
              <w:pStyle w:val="FColTxt"/>
            </w:pPr>
          </w:p>
        </w:tc>
        <w:tc>
          <w:tcPr>
            <w:tcW w:w="1058" w:type="dxa"/>
            <w:tcBorders>
              <w:top w:val="nil"/>
            </w:tcBorders>
            <w:vAlign w:val="center"/>
          </w:tcPr>
          <w:p w14:paraId="07453358" w14:textId="77777777" w:rsidR="00D14C92" w:rsidRPr="00B00462" w:rsidRDefault="00D14C92" w:rsidP="00B00462">
            <w:pPr>
              <w:pStyle w:val="FColTxt"/>
            </w:pPr>
          </w:p>
        </w:tc>
        <w:tc>
          <w:tcPr>
            <w:tcW w:w="1058" w:type="dxa"/>
            <w:tcBorders>
              <w:top w:val="nil"/>
            </w:tcBorders>
            <w:vAlign w:val="center"/>
          </w:tcPr>
          <w:p w14:paraId="04CF78E9" w14:textId="77777777" w:rsidR="00D14C92" w:rsidRPr="00B00462" w:rsidRDefault="00D14C92" w:rsidP="00B00462">
            <w:pPr>
              <w:pStyle w:val="FColTxt"/>
            </w:pPr>
          </w:p>
        </w:tc>
        <w:tc>
          <w:tcPr>
            <w:tcW w:w="939" w:type="dxa"/>
            <w:tcBorders>
              <w:top w:val="nil"/>
            </w:tcBorders>
            <w:vAlign w:val="center"/>
          </w:tcPr>
          <w:p w14:paraId="265E3021" w14:textId="77777777" w:rsidR="00D14C92" w:rsidRPr="00B00462" w:rsidRDefault="00D14C92" w:rsidP="00B00462">
            <w:pPr>
              <w:pStyle w:val="FColTxt"/>
            </w:pPr>
          </w:p>
        </w:tc>
      </w:tr>
      <w:tr w:rsidR="00FF4419" w:rsidRPr="00B00462" w14:paraId="00AD1323" w14:textId="77777777" w:rsidTr="00133A6C">
        <w:trPr>
          <w:trHeight w:val="283"/>
          <w:jc w:val="center"/>
        </w:trPr>
        <w:tc>
          <w:tcPr>
            <w:tcW w:w="964" w:type="dxa"/>
            <w:vAlign w:val="center"/>
          </w:tcPr>
          <w:p w14:paraId="09E1D6F7"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2</w:t>
            </w:r>
          </w:p>
        </w:tc>
        <w:tc>
          <w:tcPr>
            <w:tcW w:w="1057" w:type="dxa"/>
          </w:tcPr>
          <w:p w14:paraId="380071FC" w14:textId="2406573C" w:rsidR="00FF4419" w:rsidRPr="00B00462" w:rsidRDefault="00FF4419" w:rsidP="00B00462">
            <w:pPr>
              <w:pStyle w:val="FColTxt"/>
            </w:pPr>
            <w:r>
              <w:rPr>
                <w:rFonts w:cs="Calibri"/>
                <w:lang w:val="en-CA" w:eastAsia="en-CA"/>
              </w:rPr>
              <w:t>€5.53</w:t>
            </w:r>
          </w:p>
        </w:tc>
        <w:tc>
          <w:tcPr>
            <w:tcW w:w="1058" w:type="dxa"/>
          </w:tcPr>
          <w:p w14:paraId="0421A97E" w14:textId="0B991DEA" w:rsidR="00FF4419" w:rsidRPr="00B00462" w:rsidRDefault="00FF4419" w:rsidP="00B00462">
            <w:pPr>
              <w:pStyle w:val="FColTxt"/>
            </w:pPr>
            <w:r>
              <w:rPr>
                <w:rFonts w:cs="Calibri"/>
                <w:lang w:val="en-CA" w:eastAsia="en-CA"/>
              </w:rPr>
              <w:t>€3.50</w:t>
            </w:r>
          </w:p>
        </w:tc>
        <w:tc>
          <w:tcPr>
            <w:tcW w:w="1058" w:type="dxa"/>
          </w:tcPr>
          <w:p w14:paraId="1A6FEB31" w14:textId="5B605DA6" w:rsidR="00FF4419" w:rsidRPr="00B00462" w:rsidRDefault="00FF4419" w:rsidP="00B00462">
            <w:pPr>
              <w:pStyle w:val="FColTxt"/>
            </w:pPr>
            <w:r>
              <w:rPr>
                <w:rFonts w:cs="Calibri"/>
                <w:lang w:val="en-CA" w:eastAsia="en-CA"/>
              </w:rPr>
              <w:t>€3.56</w:t>
            </w:r>
          </w:p>
        </w:tc>
        <w:tc>
          <w:tcPr>
            <w:tcW w:w="1058" w:type="dxa"/>
          </w:tcPr>
          <w:p w14:paraId="529E74EA" w14:textId="5941A244" w:rsidR="00FF4419" w:rsidRPr="00B00462" w:rsidRDefault="00FF4419" w:rsidP="00B00462">
            <w:pPr>
              <w:pStyle w:val="FColTxt"/>
            </w:pPr>
            <w:r>
              <w:rPr>
                <w:rFonts w:cs="Calibri"/>
                <w:lang w:val="en-CA" w:eastAsia="en-CA"/>
              </w:rPr>
              <w:t>€2.86</w:t>
            </w:r>
          </w:p>
        </w:tc>
        <w:tc>
          <w:tcPr>
            <w:tcW w:w="1058" w:type="dxa"/>
          </w:tcPr>
          <w:p w14:paraId="23F8251A" w14:textId="460FEF4E" w:rsidR="00FF4419" w:rsidRPr="00B00462" w:rsidRDefault="00FF4419" w:rsidP="00B00462">
            <w:pPr>
              <w:pStyle w:val="FColTxt"/>
            </w:pPr>
            <w:r>
              <w:rPr>
                <w:rFonts w:cs="Calibri"/>
                <w:lang w:val="en-CA" w:eastAsia="en-CA"/>
              </w:rPr>
              <w:t>€0.58</w:t>
            </w:r>
          </w:p>
        </w:tc>
        <w:tc>
          <w:tcPr>
            <w:tcW w:w="1057" w:type="dxa"/>
          </w:tcPr>
          <w:p w14:paraId="01B42619" w14:textId="2E3B9B59" w:rsidR="00FF4419" w:rsidRPr="00B00462" w:rsidRDefault="00FF4419" w:rsidP="00B00462">
            <w:pPr>
              <w:pStyle w:val="FColTxt"/>
            </w:pPr>
            <w:r>
              <w:rPr>
                <w:rFonts w:cs="Calibri"/>
                <w:lang w:val="en-CA" w:eastAsia="en-CA"/>
              </w:rPr>
              <w:t>€2.37</w:t>
            </w:r>
          </w:p>
        </w:tc>
        <w:tc>
          <w:tcPr>
            <w:tcW w:w="1058" w:type="dxa"/>
          </w:tcPr>
          <w:p w14:paraId="772643C7" w14:textId="497F91D4" w:rsidR="00FF4419" w:rsidRPr="00B00462" w:rsidRDefault="00FF4419" w:rsidP="00B00462">
            <w:pPr>
              <w:pStyle w:val="FColTxt"/>
            </w:pPr>
            <w:r>
              <w:rPr>
                <w:rFonts w:cs="Calibri"/>
                <w:lang w:val="en-CA" w:eastAsia="en-CA"/>
              </w:rPr>
              <w:t>€2.23</w:t>
            </w:r>
          </w:p>
        </w:tc>
        <w:tc>
          <w:tcPr>
            <w:tcW w:w="1058" w:type="dxa"/>
          </w:tcPr>
          <w:p w14:paraId="12031A11" w14:textId="2DB08F5A" w:rsidR="00FF4419" w:rsidRPr="00B00462" w:rsidRDefault="00FF4419" w:rsidP="00B00462">
            <w:pPr>
              <w:pStyle w:val="FColTxt"/>
            </w:pPr>
            <w:r>
              <w:rPr>
                <w:rFonts w:cs="Calibri"/>
                <w:lang w:val="en-CA" w:eastAsia="en-CA"/>
              </w:rPr>
              <w:t>€0.58</w:t>
            </w:r>
          </w:p>
        </w:tc>
        <w:tc>
          <w:tcPr>
            <w:tcW w:w="1058" w:type="dxa"/>
          </w:tcPr>
          <w:p w14:paraId="1C0BB075" w14:textId="42AA8C7B" w:rsidR="00FF4419" w:rsidRPr="00B00462" w:rsidRDefault="00FF4419" w:rsidP="00B00462">
            <w:pPr>
              <w:pStyle w:val="FColTxt"/>
            </w:pPr>
            <w:r>
              <w:rPr>
                <w:rFonts w:cs="Calibri"/>
                <w:lang w:val="en-CA" w:eastAsia="en-CA"/>
              </w:rPr>
              <w:t>€1.38</w:t>
            </w:r>
          </w:p>
        </w:tc>
        <w:tc>
          <w:tcPr>
            <w:tcW w:w="1058" w:type="dxa"/>
          </w:tcPr>
          <w:p w14:paraId="077D276A" w14:textId="50C52B17" w:rsidR="00FF4419" w:rsidRPr="00B00462" w:rsidRDefault="00FF4419" w:rsidP="00B00462">
            <w:pPr>
              <w:pStyle w:val="FColTxt"/>
            </w:pPr>
            <w:r>
              <w:rPr>
                <w:rFonts w:cs="Calibri"/>
                <w:lang w:val="en-CA" w:eastAsia="en-CA"/>
              </w:rPr>
              <w:t>€0.50</w:t>
            </w:r>
          </w:p>
        </w:tc>
        <w:tc>
          <w:tcPr>
            <w:tcW w:w="1058" w:type="dxa"/>
          </w:tcPr>
          <w:p w14:paraId="675DB5BE" w14:textId="6DA19A24" w:rsidR="00FF4419" w:rsidRPr="00B00462" w:rsidRDefault="00FF4419" w:rsidP="00B00462">
            <w:pPr>
              <w:pStyle w:val="FColTxt"/>
            </w:pPr>
            <w:r>
              <w:rPr>
                <w:rFonts w:cs="Calibri"/>
                <w:lang w:val="en-CA" w:eastAsia="en-CA"/>
              </w:rPr>
              <w:t>€23.10</w:t>
            </w:r>
          </w:p>
        </w:tc>
        <w:tc>
          <w:tcPr>
            <w:tcW w:w="939" w:type="dxa"/>
            <w:vAlign w:val="center"/>
          </w:tcPr>
          <w:p w14:paraId="1112289F" w14:textId="77777777" w:rsidR="00FF4419" w:rsidRPr="00B00462" w:rsidRDefault="00FF4419" w:rsidP="00B00462">
            <w:pPr>
              <w:pStyle w:val="FColTxt"/>
            </w:pPr>
          </w:p>
        </w:tc>
      </w:tr>
      <w:tr w:rsidR="00FF4419" w:rsidRPr="00B00462" w14:paraId="667D161F" w14:textId="77777777" w:rsidTr="00133A6C">
        <w:trPr>
          <w:trHeight w:val="283"/>
          <w:jc w:val="center"/>
        </w:trPr>
        <w:tc>
          <w:tcPr>
            <w:tcW w:w="964" w:type="dxa"/>
            <w:vAlign w:val="center"/>
          </w:tcPr>
          <w:p w14:paraId="0AC3E21C"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3</w:t>
            </w:r>
          </w:p>
        </w:tc>
        <w:tc>
          <w:tcPr>
            <w:tcW w:w="1057" w:type="dxa"/>
          </w:tcPr>
          <w:p w14:paraId="17C60F16" w14:textId="73330417" w:rsidR="00FF4419" w:rsidRPr="00B00462" w:rsidRDefault="00FF4419" w:rsidP="00B00462">
            <w:pPr>
              <w:pStyle w:val="FColTxt"/>
            </w:pPr>
            <w:r>
              <w:rPr>
                <w:rFonts w:cs="Calibri"/>
                <w:lang w:val="en-CA" w:eastAsia="en-CA"/>
              </w:rPr>
              <w:t>€5.08</w:t>
            </w:r>
          </w:p>
        </w:tc>
        <w:tc>
          <w:tcPr>
            <w:tcW w:w="1058" w:type="dxa"/>
          </w:tcPr>
          <w:p w14:paraId="243D85D7" w14:textId="7AC78528" w:rsidR="00FF4419" w:rsidRPr="00B00462" w:rsidRDefault="00FF4419" w:rsidP="00B00462">
            <w:pPr>
              <w:pStyle w:val="FColTxt"/>
            </w:pPr>
            <w:r>
              <w:rPr>
                <w:rFonts w:cs="Calibri"/>
                <w:lang w:val="en-CA" w:eastAsia="en-CA"/>
              </w:rPr>
              <w:t>€3.39</w:t>
            </w:r>
          </w:p>
        </w:tc>
        <w:tc>
          <w:tcPr>
            <w:tcW w:w="1058" w:type="dxa"/>
          </w:tcPr>
          <w:p w14:paraId="674445D5" w14:textId="32118BAB" w:rsidR="00FF4419" w:rsidRPr="00B00462" w:rsidRDefault="00FF4419" w:rsidP="00B00462">
            <w:pPr>
              <w:pStyle w:val="FColTxt"/>
            </w:pPr>
            <w:r>
              <w:rPr>
                <w:rFonts w:cs="Calibri"/>
                <w:lang w:val="en-CA" w:eastAsia="en-CA"/>
              </w:rPr>
              <w:t>€3.21</w:t>
            </w:r>
          </w:p>
        </w:tc>
        <w:tc>
          <w:tcPr>
            <w:tcW w:w="1058" w:type="dxa"/>
          </w:tcPr>
          <w:p w14:paraId="4137F1D4" w14:textId="24228296" w:rsidR="00FF4419" w:rsidRPr="00B00462" w:rsidRDefault="00FF4419" w:rsidP="00B00462">
            <w:pPr>
              <w:pStyle w:val="FColTxt"/>
            </w:pPr>
            <w:r>
              <w:rPr>
                <w:rFonts w:cs="Calibri"/>
                <w:lang w:val="en-CA" w:eastAsia="en-CA"/>
              </w:rPr>
              <w:t>€2.85</w:t>
            </w:r>
          </w:p>
        </w:tc>
        <w:tc>
          <w:tcPr>
            <w:tcW w:w="1058" w:type="dxa"/>
          </w:tcPr>
          <w:p w14:paraId="1A453453" w14:textId="0BB88D38" w:rsidR="00FF4419" w:rsidRPr="00B00462" w:rsidRDefault="00FF4419" w:rsidP="00B00462">
            <w:pPr>
              <w:pStyle w:val="FColTxt"/>
            </w:pPr>
            <w:r>
              <w:rPr>
                <w:rFonts w:cs="Calibri"/>
                <w:lang w:val="en-CA" w:eastAsia="en-CA"/>
              </w:rPr>
              <w:t>€0.57</w:t>
            </w:r>
          </w:p>
        </w:tc>
        <w:tc>
          <w:tcPr>
            <w:tcW w:w="1057" w:type="dxa"/>
          </w:tcPr>
          <w:p w14:paraId="6BF5139D" w14:textId="3B506DAD" w:rsidR="00FF4419" w:rsidRPr="00B00462" w:rsidRDefault="00FF4419" w:rsidP="00B00462">
            <w:pPr>
              <w:pStyle w:val="FColTxt"/>
            </w:pPr>
            <w:r>
              <w:rPr>
                <w:rFonts w:cs="Calibri"/>
                <w:lang w:val="en-CA" w:eastAsia="en-CA"/>
              </w:rPr>
              <w:t>€2.37</w:t>
            </w:r>
          </w:p>
        </w:tc>
        <w:tc>
          <w:tcPr>
            <w:tcW w:w="1058" w:type="dxa"/>
          </w:tcPr>
          <w:p w14:paraId="33FE6878" w14:textId="7E00A2F6" w:rsidR="00FF4419" w:rsidRPr="00B00462" w:rsidRDefault="00FF4419" w:rsidP="00B00462">
            <w:pPr>
              <w:pStyle w:val="FColTxt"/>
            </w:pPr>
            <w:r>
              <w:rPr>
                <w:rFonts w:cs="Calibri"/>
                <w:lang w:val="en-CA" w:eastAsia="en-CA"/>
              </w:rPr>
              <w:t>€2.27</w:t>
            </w:r>
          </w:p>
        </w:tc>
        <w:tc>
          <w:tcPr>
            <w:tcW w:w="1058" w:type="dxa"/>
          </w:tcPr>
          <w:p w14:paraId="41FA95F1" w14:textId="26A5D388" w:rsidR="00FF4419" w:rsidRPr="00B00462" w:rsidRDefault="00FF4419" w:rsidP="00B00462">
            <w:pPr>
              <w:pStyle w:val="FColTxt"/>
            </w:pPr>
            <w:r>
              <w:rPr>
                <w:rFonts w:cs="Calibri"/>
                <w:lang w:val="en-CA" w:eastAsia="en-CA"/>
              </w:rPr>
              <w:t>€0.57</w:t>
            </w:r>
          </w:p>
        </w:tc>
        <w:tc>
          <w:tcPr>
            <w:tcW w:w="1058" w:type="dxa"/>
          </w:tcPr>
          <w:p w14:paraId="455709EE" w14:textId="15E1A833" w:rsidR="00FF4419" w:rsidRPr="00B00462" w:rsidRDefault="00FF4419" w:rsidP="00B00462">
            <w:pPr>
              <w:pStyle w:val="FColTxt"/>
            </w:pPr>
            <w:r>
              <w:rPr>
                <w:rFonts w:cs="Calibri"/>
                <w:lang w:val="en-CA" w:eastAsia="en-CA"/>
              </w:rPr>
              <w:t>€1.31</w:t>
            </w:r>
          </w:p>
        </w:tc>
        <w:tc>
          <w:tcPr>
            <w:tcW w:w="1058" w:type="dxa"/>
          </w:tcPr>
          <w:p w14:paraId="3724BEF6" w14:textId="197BAC96" w:rsidR="00FF4419" w:rsidRPr="00B00462" w:rsidRDefault="00FF4419" w:rsidP="00B00462">
            <w:pPr>
              <w:pStyle w:val="FColTxt"/>
            </w:pPr>
            <w:r>
              <w:rPr>
                <w:rFonts w:cs="Calibri"/>
                <w:lang w:val="en-CA" w:eastAsia="en-CA"/>
              </w:rPr>
              <w:t>€0.50</w:t>
            </w:r>
          </w:p>
        </w:tc>
        <w:tc>
          <w:tcPr>
            <w:tcW w:w="1058" w:type="dxa"/>
          </w:tcPr>
          <w:p w14:paraId="17BEB27F" w14:textId="532227C0" w:rsidR="00FF4419" w:rsidRPr="00B00462" w:rsidRDefault="00FF4419" w:rsidP="00B00462">
            <w:pPr>
              <w:pStyle w:val="FColTxt"/>
            </w:pPr>
            <w:r>
              <w:rPr>
                <w:rFonts w:cs="Calibri"/>
                <w:lang w:val="en-CA" w:eastAsia="en-CA"/>
              </w:rPr>
              <w:t>€22.13</w:t>
            </w:r>
          </w:p>
        </w:tc>
        <w:tc>
          <w:tcPr>
            <w:tcW w:w="939" w:type="dxa"/>
            <w:vAlign w:val="center"/>
          </w:tcPr>
          <w:p w14:paraId="09D25E6C" w14:textId="57682888" w:rsidR="00FF4419" w:rsidRPr="00B00462" w:rsidRDefault="00FF4419" w:rsidP="00B00462">
            <w:pPr>
              <w:pStyle w:val="FColTxt"/>
            </w:pPr>
            <w:r w:rsidRPr="00B00462">
              <w:rPr>
                <w:rFonts w:cs="Calibri"/>
                <w:lang w:val="en-CA" w:eastAsia="en-CA"/>
              </w:rPr>
              <w:t>-4.2%</w:t>
            </w:r>
          </w:p>
        </w:tc>
      </w:tr>
      <w:tr w:rsidR="00FF4419" w:rsidRPr="00B00462" w14:paraId="5230D0EB" w14:textId="77777777" w:rsidTr="00133A6C">
        <w:trPr>
          <w:trHeight w:val="283"/>
          <w:jc w:val="center"/>
        </w:trPr>
        <w:tc>
          <w:tcPr>
            <w:tcW w:w="964" w:type="dxa"/>
            <w:vAlign w:val="center"/>
          </w:tcPr>
          <w:p w14:paraId="67C688A3"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4</w:t>
            </w:r>
          </w:p>
        </w:tc>
        <w:tc>
          <w:tcPr>
            <w:tcW w:w="1057" w:type="dxa"/>
          </w:tcPr>
          <w:p w14:paraId="4674CC33" w14:textId="3B41627F" w:rsidR="00FF4419" w:rsidRPr="00B00462" w:rsidRDefault="00FF4419" w:rsidP="00B00462">
            <w:pPr>
              <w:pStyle w:val="FColTxt"/>
            </w:pPr>
            <w:r>
              <w:rPr>
                <w:rFonts w:cs="Calibri"/>
                <w:lang w:val="en-CA" w:eastAsia="en-CA"/>
              </w:rPr>
              <w:t>€4.68</w:t>
            </w:r>
          </w:p>
        </w:tc>
        <w:tc>
          <w:tcPr>
            <w:tcW w:w="1058" w:type="dxa"/>
          </w:tcPr>
          <w:p w14:paraId="09CAAB74" w14:textId="188152A7" w:rsidR="00FF4419" w:rsidRPr="00B00462" w:rsidRDefault="00FF4419" w:rsidP="00B00462">
            <w:pPr>
              <w:pStyle w:val="FColTxt"/>
            </w:pPr>
            <w:r>
              <w:rPr>
                <w:rFonts w:cs="Calibri"/>
                <w:lang w:val="en-CA" w:eastAsia="en-CA"/>
              </w:rPr>
              <w:t>€3.31</w:t>
            </w:r>
          </w:p>
        </w:tc>
        <w:tc>
          <w:tcPr>
            <w:tcW w:w="1058" w:type="dxa"/>
          </w:tcPr>
          <w:p w14:paraId="3F203C56" w14:textId="799B2CE6" w:rsidR="00FF4419" w:rsidRPr="00B00462" w:rsidRDefault="00FF4419" w:rsidP="00B00462">
            <w:pPr>
              <w:pStyle w:val="FColTxt"/>
            </w:pPr>
            <w:r>
              <w:rPr>
                <w:rFonts w:cs="Calibri"/>
                <w:lang w:val="en-CA" w:eastAsia="en-CA"/>
              </w:rPr>
              <w:t>€2.94</w:t>
            </w:r>
          </w:p>
        </w:tc>
        <w:tc>
          <w:tcPr>
            <w:tcW w:w="1058" w:type="dxa"/>
          </w:tcPr>
          <w:p w14:paraId="52B775C0" w14:textId="64DF712C" w:rsidR="00FF4419" w:rsidRPr="00B00462" w:rsidRDefault="00FF4419" w:rsidP="00B00462">
            <w:pPr>
              <w:pStyle w:val="FColTxt"/>
            </w:pPr>
            <w:r>
              <w:rPr>
                <w:rFonts w:cs="Calibri"/>
                <w:lang w:val="en-CA" w:eastAsia="en-CA"/>
              </w:rPr>
              <w:t>€2.80</w:t>
            </w:r>
          </w:p>
        </w:tc>
        <w:tc>
          <w:tcPr>
            <w:tcW w:w="1058" w:type="dxa"/>
          </w:tcPr>
          <w:p w14:paraId="632D1DAA" w14:textId="4D830EF4" w:rsidR="00FF4419" w:rsidRPr="00B00462" w:rsidRDefault="00FF4419" w:rsidP="00B00462">
            <w:pPr>
              <w:pStyle w:val="FColTxt"/>
            </w:pPr>
            <w:r>
              <w:rPr>
                <w:rFonts w:cs="Calibri"/>
                <w:lang w:val="en-CA" w:eastAsia="en-CA"/>
              </w:rPr>
              <w:t>€0.57</w:t>
            </w:r>
          </w:p>
        </w:tc>
        <w:tc>
          <w:tcPr>
            <w:tcW w:w="1057" w:type="dxa"/>
          </w:tcPr>
          <w:p w14:paraId="54D7F792" w14:textId="60474926" w:rsidR="00FF4419" w:rsidRPr="00B00462" w:rsidRDefault="00FF4419" w:rsidP="00B00462">
            <w:pPr>
              <w:pStyle w:val="FColTxt"/>
            </w:pPr>
            <w:r>
              <w:rPr>
                <w:rFonts w:cs="Calibri"/>
                <w:lang w:val="en-CA" w:eastAsia="en-CA"/>
              </w:rPr>
              <w:t>€2.37</w:t>
            </w:r>
          </w:p>
        </w:tc>
        <w:tc>
          <w:tcPr>
            <w:tcW w:w="1058" w:type="dxa"/>
          </w:tcPr>
          <w:p w14:paraId="7C417CB1" w14:textId="63108836" w:rsidR="00FF4419" w:rsidRPr="00B00462" w:rsidRDefault="00FF4419" w:rsidP="00B00462">
            <w:pPr>
              <w:pStyle w:val="FColTxt"/>
            </w:pPr>
            <w:r>
              <w:rPr>
                <w:rFonts w:cs="Calibri"/>
                <w:lang w:val="en-CA" w:eastAsia="en-CA"/>
              </w:rPr>
              <w:t>€2.29</w:t>
            </w:r>
          </w:p>
        </w:tc>
        <w:tc>
          <w:tcPr>
            <w:tcW w:w="1058" w:type="dxa"/>
          </w:tcPr>
          <w:p w14:paraId="77599EA3" w14:textId="06EA753E" w:rsidR="00FF4419" w:rsidRPr="00B00462" w:rsidRDefault="00FF4419" w:rsidP="00B00462">
            <w:pPr>
              <w:pStyle w:val="FColTxt"/>
            </w:pPr>
            <w:r>
              <w:rPr>
                <w:rFonts w:cs="Calibri"/>
                <w:lang w:val="en-CA" w:eastAsia="en-CA"/>
              </w:rPr>
              <w:t>€0.56</w:t>
            </w:r>
          </w:p>
        </w:tc>
        <w:tc>
          <w:tcPr>
            <w:tcW w:w="1058" w:type="dxa"/>
          </w:tcPr>
          <w:p w14:paraId="4427DBA9" w14:textId="066BBDBA" w:rsidR="00FF4419" w:rsidRPr="00B00462" w:rsidRDefault="00FF4419" w:rsidP="00B00462">
            <w:pPr>
              <w:pStyle w:val="FColTxt"/>
            </w:pPr>
            <w:r>
              <w:rPr>
                <w:rFonts w:cs="Calibri"/>
                <w:lang w:val="en-CA" w:eastAsia="en-CA"/>
              </w:rPr>
              <w:t>€1.24</w:t>
            </w:r>
          </w:p>
        </w:tc>
        <w:tc>
          <w:tcPr>
            <w:tcW w:w="1058" w:type="dxa"/>
          </w:tcPr>
          <w:p w14:paraId="4822B364" w14:textId="19A9C869" w:rsidR="00FF4419" w:rsidRPr="00B00462" w:rsidRDefault="00FF4419" w:rsidP="00B00462">
            <w:pPr>
              <w:pStyle w:val="FColTxt"/>
            </w:pPr>
            <w:r>
              <w:rPr>
                <w:rFonts w:cs="Calibri"/>
                <w:lang w:val="en-CA" w:eastAsia="en-CA"/>
              </w:rPr>
              <w:t>€0.50</w:t>
            </w:r>
          </w:p>
        </w:tc>
        <w:tc>
          <w:tcPr>
            <w:tcW w:w="1058" w:type="dxa"/>
          </w:tcPr>
          <w:p w14:paraId="7648EABA" w14:textId="643F3C8D" w:rsidR="00FF4419" w:rsidRPr="00B00462" w:rsidRDefault="00FF4419" w:rsidP="00B00462">
            <w:pPr>
              <w:pStyle w:val="FColTxt"/>
            </w:pPr>
            <w:r>
              <w:rPr>
                <w:rFonts w:cs="Calibri"/>
                <w:lang w:val="en-CA" w:eastAsia="en-CA"/>
              </w:rPr>
              <w:t>€21.27</w:t>
            </w:r>
          </w:p>
        </w:tc>
        <w:tc>
          <w:tcPr>
            <w:tcW w:w="939" w:type="dxa"/>
            <w:vAlign w:val="center"/>
          </w:tcPr>
          <w:p w14:paraId="6661D4E2" w14:textId="20522995" w:rsidR="00FF4419" w:rsidRPr="00B00462" w:rsidRDefault="00FF4419" w:rsidP="00B00462">
            <w:pPr>
              <w:pStyle w:val="FColTxt"/>
            </w:pPr>
            <w:r w:rsidRPr="00B00462">
              <w:rPr>
                <w:rFonts w:cs="Calibri"/>
                <w:lang w:val="en-CA" w:eastAsia="en-CA"/>
              </w:rPr>
              <w:t>-3.9%</w:t>
            </w:r>
          </w:p>
        </w:tc>
      </w:tr>
      <w:tr w:rsidR="00FF4419" w:rsidRPr="00B00462" w14:paraId="1ABDFED6" w14:textId="77777777" w:rsidTr="00133A6C">
        <w:trPr>
          <w:trHeight w:val="283"/>
          <w:jc w:val="center"/>
        </w:trPr>
        <w:tc>
          <w:tcPr>
            <w:tcW w:w="964" w:type="dxa"/>
            <w:vAlign w:val="center"/>
          </w:tcPr>
          <w:p w14:paraId="35CBBA03"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5</w:t>
            </w:r>
          </w:p>
        </w:tc>
        <w:tc>
          <w:tcPr>
            <w:tcW w:w="1057" w:type="dxa"/>
          </w:tcPr>
          <w:p w14:paraId="63ABDB7B" w14:textId="2F024FCA" w:rsidR="00FF4419" w:rsidRPr="00B00462" w:rsidRDefault="00FF4419" w:rsidP="00B00462">
            <w:pPr>
              <w:pStyle w:val="FColTxt"/>
            </w:pPr>
            <w:r>
              <w:rPr>
                <w:rFonts w:cs="Calibri"/>
                <w:lang w:val="en-CA" w:eastAsia="en-CA"/>
              </w:rPr>
              <w:t>€4.35</w:t>
            </w:r>
          </w:p>
        </w:tc>
        <w:tc>
          <w:tcPr>
            <w:tcW w:w="1058" w:type="dxa"/>
          </w:tcPr>
          <w:p w14:paraId="530FE815" w14:textId="6DCA6E65" w:rsidR="00FF4419" w:rsidRPr="00B00462" w:rsidRDefault="00FF4419" w:rsidP="00B00462">
            <w:pPr>
              <w:pStyle w:val="FColTxt"/>
            </w:pPr>
            <w:r>
              <w:rPr>
                <w:rFonts w:cs="Calibri"/>
                <w:lang w:val="en-CA" w:eastAsia="en-CA"/>
              </w:rPr>
              <w:t>€3.24</w:t>
            </w:r>
          </w:p>
        </w:tc>
        <w:tc>
          <w:tcPr>
            <w:tcW w:w="1058" w:type="dxa"/>
          </w:tcPr>
          <w:p w14:paraId="244744C6" w14:textId="58947237" w:rsidR="00FF4419" w:rsidRPr="00B00462" w:rsidRDefault="00FF4419" w:rsidP="00B00462">
            <w:pPr>
              <w:pStyle w:val="FColTxt"/>
            </w:pPr>
            <w:r>
              <w:rPr>
                <w:rFonts w:cs="Calibri"/>
                <w:lang w:val="en-CA" w:eastAsia="en-CA"/>
              </w:rPr>
              <w:t>€2.73</w:t>
            </w:r>
          </w:p>
        </w:tc>
        <w:tc>
          <w:tcPr>
            <w:tcW w:w="1058" w:type="dxa"/>
          </w:tcPr>
          <w:p w14:paraId="5D261CEB" w14:textId="48DFA577" w:rsidR="00FF4419" w:rsidRPr="00B00462" w:rsidRDefault="00FF4419" w:rsidP="00B00462">
            <w:pPr>
              <w:pStyle w:val="FColTxt"/>
            </w:pPr>
            <w:r>
              <w:rPr>
                <w:rFonts w:cs="Calibri"/>
                <w:lang w:val="en-CA" w:eastAsia="en-CA"/>
              </w:rPr>
              <w:t>€2.76</w:t>
            </w:r>
          </w:p>
        </w:tc>
        <w:tc>
          <w:tcPr>
            <w:tcW w:w="1058" w:type="dxa"/>
          </w:tcPr>
          <w:p w14:paraId="1A305E08" w14:textId="738CF937" w:rsidR="00FF4419" w:rsidRPr="00B00462" w:rsidRDefault="00FF4419" w:rsidP="00B00462">
            <w:pPr>
              <w:pStyle w:val="FColTxt"/>
            </w:pPr>
            <w:r>
              <w:rPr>
                <w:rFonts w:cs="Calibri"/>
                <w:lang w:val="en-CA" w:eastAsia="en-CA"/>
              </w:rPr>
              <w:t>€0.56</w:t>
            </w:r>
          </w:p>
        </w:tc>
        <w:tc>
          <w:tcPr>
            <w:tcW w:w="1057" w:type="dxa"/>
          </w:tcPr>
          <w:p w14:paraId="4C9419A5" w14:textId="2CB20D30" w:rsidR="00FF4419" w:rsidRPr="00B00462" w:rsidRDefault="00FF4419" w:rsidP="00B00462">
            <w:pPr>
              <w:pStyle w:val="FColTxt"/>
            </w:pPr>
            <w:r>
              <w:rPr>
                <w:rFonts w:cs="Calibri"/>
                <w:lang w:val="en-CA" w:eastAsia="en-CA"/>
              </w:rPr>
              <w:t>€2.39</w:t>
            </w:r>
          </w:p>
        </w:tc>
        <w:tc>
          <w:tcPr>
            <w:tcW w:w="1058" w:type="dxa"/>
          </w:tcPr>
          <w:p w14:paraId="68A8A661" w14:textId="286CABB9" w:rsidR="00FF4419" w:rsidRPr="00B00462" w:rsidRDefault="00FF4419" w:rsidP="00B00462">
            <w:pPr>
              <w:pStyle w:val="FColTxt"/>
            </w:pPr>
            <w:r>
              <w:rPr>
                <w:rFonts w:cs="Calibri"/>
                <w:lang w:val="en-CA" w:eastAsia="en-CA"/>
              </w:rPr>
              <w:t>€2.30</w:t>
            </w:r>
          </w:p>
        </w:tc>
        <w:tc>
          <w:tcPr>
            <w:tcW w:w="1058" w:type="dxa"/>
          </w:tcPr>
          <w:p w14:paraId="2903D678" w14:textId="05FF43C9" w:rsidR="00FF4419" w:rsidRPr="00B00462" w:rsidRDefault="00FF4419" w:rsidP="00B00462">
            <w:pPr>
              <w:pStyle w:val="FColTxt"/>
            </w:pPr>
            <w:r>
              <w:rPr>
                <w:rFonts w:cs="Calibri"/>
                <w:lang w:val="en-CA" w:eastAsia="en-CA"/>
              </w:rPr>
              <w:t>€0.55</w:t>
            </w:r>
          </w:p>
        </w:tc>
        <w:tc>
          <w:tcPr>
            <w:tcW w:w="1058" w:type="dxa"/>
          </w:tcPr>
          <w:p w14:paraId="13477D68" w14:textId="79895827" w:rsidR="00FF4419" w:rsidRPr="00B00462" w:rsidRDefault="00FF4419" w:rsidP="00B00462">
            <w:pPr>
              <w:pStyle w:val="FColTxt"/>
            </w:pPr>
            <w:r>
              <w:rPr>
                <w:rFonts w:cs="Calibri"/>
                <w:lang w:val="en-CA" w:eastAsia="en-CA"/>
              </w:rPr>
              <w:t>€1.19</w:t>
            </w:r>
          </w:p>
        </w:tc>
        <w:tc>
          <w:tcPr>
            <w:tcW w:w="1058" w:type="dxa"/>
          </w:tcPr>
          <w:p w14:paraId="38A2C105" w14:textId="3810DB6A" w:rsidR="00FF4419" w:rsidRPr="00B00462" w:rsidRDefault="00FF4419" w:rsidP="00B00462">
            <w:pPr>
              <w:pStyle w:val="FColTxt"/>
            </w:pPr>
            <w:r>
              <w:rPr>
                <w:rFonts w:cs="Calibri"/>
                <w:lang w:val="en-CA" w:eastAsia="en-CA"/>
              </w:rPr>
              <w:t>€0.49</w:t>
            </w:r>
          </w:p>
        </w:tc>
        <w:tc>
          <w:tcPr>
            <w:tcW w:w="1058" w:type="dxa"/>
          </w:tcPr>
          <w:p w14:paraId="56D3A62C" w14:textId="1340D3CF" w:rsidR="00FF4419" w:rsidRPr="00B00462" w:rsidRDefault="00FF4419" w:rsidP="00B00462">
            <w:pPr>
              <w:pStyle w:val="FColTxt"/>
            </w:pPr>
            <w:r>
              <w:rPr>
                <w:rFonts w:cs="Calibri"/>
                <w:lang w:val="en-CA" w:eastAsia="en-CA"/>
              </w:rPr>
              <w:t>€20.55</w:t>
            </w:r>
          </w:p>
        </w:tc>
        <w:tc>
          <w:tcPr>
            <w:tcW w:w="939" w:type="dxa"/>
            <w:vAlign w:val="center"/>
          </w:tcPr>
          <w:p w14:paraId="109AB928" w14:textId="70A9E869" w:rsidR="00FF4419" w:rsidRPr="00B00462" w:rsidRDefault="00FF4419" w:rsidP="00B00462">
            <w:pPr>
              <w:pStyle w:val="FColTxt"/>
            </w:pPr>
            <w:r w:rsidRPr="00B00462">
              <w:rPr>
                <w:rFonts w:cs="Calibri"/>
                <w:lang w:val="en-CA" w:eastAsia="en-CA"/>
              </w:rPr>
              <w:t>-3.4%</w:t>
            </w:r>
          </w:p>
        </w:tc>
      </w:tr>
      <w:tr w:rsidR="00FF4419" w:rsidRPr="00B00462" w14:paraId="751935BE" w14:textId="77777777" w:rsidTr="00133A6C">
        <w:trPr>
          <w:trHeight w:val="283"/>
          <w:jc w:val="center"/>
        </w:trPr>
        <w:tc>
          <w:tcPr>
            <w:tcW w:w="964" w:type="dxa"/>
            <w:vAlign w:val="center"/>
          </w:tcPr>
          <w:p w14:paraId="05E62047"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6</w:t>
            </w:r>
          </w:p>
        </w:tc>
        <w:tc>
          <w:tcPr>
            <w:tcW w:w="1057" w:type="dxa"/>
          </w:tcPr>
          <w:p w14:paraId="6870F0AC" w14:textId="619D1822" w:rsidR="00FF4419" w:rsidRPr="00B00462" w:rsidRDefault="00FF4419" w:rsidP="00B00462">
            <w:pPr>
              <w:pStyle w:val="FColTxt"/>
            </w:pPr>
            <w:r>
              <w:rPr>
                <w:rFonts w:cs="Calibri"/>
                <w:lang w:val="en-CA" w:eastAsia="en-CA"/>
              </w:rPr>
              <w:t>€4.01</w:t>
            </w:r>
          </w:p>
        </w:tc>
        <w:tc>
          <w:tcPr>
            <w:tcW w:w="1058" w:type="dxa"/>
          </w:tcPr>
          <w:p w14:paraId="4FCDEF1E" w14:textId="251B82DE" w:rsidR="00FF4419" w:rsidRPr="00B00462" w:rsidRDefault="00FF4419" w:rsidP="00B00462">
            <w:pPr>
              <w:pStyle w:val="FColTxt"/>
            </w:pPr>
            <w:r>
              <w:rPr>
                <w:rFonts w:cs="Calibri"/>
                <w:lang w:val="en-CA" w:eastAsia="en-CA"/>
              </w:rPr>
              <w:t>€3.17</w:t>
            </w:r>
          </w:p>
        </w:tc>
        <w:tc>
          <w:tcPr>
            <w:tcW w:w="1058" w:type="dxa"/>
          </w:tcPr>
          <w:p w14:paraId="2A5B3CAC" w14:textId="3EA3363A" w:rsidR="00FF4419" w:rsidRPr="00B00462" w:rsidRDefault="00FF4419" w:rsidP="00B00462">
            <w:pPr>
              <w:pStyle w:val="FColTxt"/>
            </w:pPr>
            <w:r>
              <w:rPr>
                <w:rFonts w:cs="Calibri"/>
                <w:lang w:val="en-CA" w:eastAsia="en-CA"/>
              </w:rPr>
              <w:t>€2.54</w:t>
            </w:r>
          </w:p>
        </w:tc>
        <w:tc>
          <w:tcPr>
            <w:tcW w:w="1058" w:type="dxa"/>
          </w:tcPr>
          <w:p w14:paraId="0933661C" w14:textId="1A6890FE" w:rsidR="00FF4419" w:rsidRPr="00B00462" w:rsidRDefault="00FF4419" w:rsidP="00B00462">
            <w:pPr>
              <w:pStyle w:val="FColTxt"/>
            </w:pPr>
            <w:r>
              <w:rPr>
                <w:rFonts w:cs="Calibri"/>
                <w:lang w:val="en-CA" w:eastAsia="en-CA"/>
              </w:rPr>
              <w:t>€2.70</w:t>
            </w:r>
          </w:p>
        </w:tc>
        <w:tc>
          <w:tcPr>
            <w:tcW w:w="1058" w:type="dxa"/>
          </w:tcPr>
          <w:p w14:paraId="13E0E890" w14:textId="66EC5C47" w:rsidR="00FF4419" w:rsidRPr="00B00462" w:rsidRDefault="00FF4419" w:rsidP="00B00462">
            <w:pPr>
              <w:pStyle w:val="FColTxt"/>
            </w:pPr>
            <w:r>
              <w:rPr>
                <w:rFonts w:cs="Calibri"/>
                <w:lang w:val="en-CA" w:eastAsia="en-CA"/>
              </w:rPr>
              <w:t>€0.55</w:t>
            </w:r>
          </w:p>
        </w:tc>
        <w:tc>
          <w:tcPr>
            <w:tcW w:w="1057" w:type="dxa"/>
          </w:tcPr>
          <w:p w14:paraId="36468C1E" w14:textId="665953E1" w:rsidR="00FF4419" w:rsidRPr="00B00462" w:rsidRDefault="00FF4419" w:rsidP="00B00462">
            <w:pPr>
              <w:pStyle w:val="FColTxt"/>
            </w:pPr>
            <w:r>
              <w:rPr>
                <w:rFonts w:cs="Calibri"/>
                <w:lang w:val="en-CA" w:eastAsia="en-CA"/>
              </w:rPr>
              <w:t>€2.38</w:t>
            </w:r>
          </w:p>
        </w:tc>
        <w:tc>
          <w:tcPr>
            <w:tcW w:w="1058" w:type="dxa"/>
          </w:tcPr>
          <w:p w14:paraId="4B7A3064" w14:textId="22473D0F" w:rsidR="00FF4419" w:rsidRPr="00B00462" w:rsidRDefault="00FF4419" w:rsidP="00B00462">
            <w:pPr>
              <w:pStyle w:val="FColTxt"/>
            </w:pPr>
            <w:r>
              <w:rPr>
                <w:rFonts w:cs="Calibri"/>
                <w:lang w:val="en-CA" w:eastAsia="en-CA"/>
              </w:rPr>
              <w:t>€2.34</w:t>
            </w:r>
          </w:p>
        </w:tc>
        <w:tc>
          <w:tcPr>
            <w:tcW w:w="1058" w:type="dxa"/>
          </w:tcPr>
          <w:p w14:paraId="299F4FD6" w14:textId="2CEF5FDB" w:rsidR="00FF4419" w:rsidRPr="00B00462" w:rsidRDefault="00FF4419" w:rsidP="00B00462">
            <w:pPr>
              <w:pStyle w:val="FColTxt"/>
            </w:pPr>
            <w:r>
              <w:rPr>
                <w:rFonts w:cs="Calibri"/>
                <w:lang w:val="en-CA" w:eastAsia="en-CA"/>
              </w:rPr>
              <w:t>€0.53</w:t>
            </w:r>
          </w:p>
        </w:tc>
        <w:tc>
          <w:tcPr>
            <w:tcW w:w="1058" w:type="dxa"/>
          </w:tcPr>
          <w:p w14:paraId="5FC6809C" w14:textId="239FD6F0" w:rsidR="00FF4419" w:rsidRPr="00B00462" w:rsidRDefault="00FF4419" w:rsidP="00B00462">
            <w:pPr>
              <w:pStyle w:val="FColTxt"/>
            </w:pPr>
            <w:r>
              <w:rPr>
                <w:rFonts w:cs="Calibri"/>
                <w:lang w:val="en-CA" w:eastAsia="en-CA"/>
              </w:rPr>
              <w:t>€1.15</w:t>
            </w:r>
          </w:p>
        </w:tc>
        <w:tc>
          <w:tcPr>
            <w:tcW w:w="1058" w:type="dxa"/>
          </w:tcPr>
          <w:p w14:paraId="5D40BF88" w14:textId="5961C9DC" w:rsidR="00FF4419" w:rsidRPr="00B00462" w:rsidRDefault="00FF4419" w:rsidP="00B00462">
            <w:pPr>
              <w:pStyle w:val="FColTxt"/>
            </w:pPr>
            <w:r>
              <w:rPr>
                <w:rFonts w:cs="Calibri"/>
                <w:lang w:val="en-CA" w:eastAsia="en-CA"/>
              </w:rPr>
              <w:t>€0.48</w:t>
            </w:r>
          </w:p>
        </w:tc>
        <w:tc>
          <w:tcPr>
            <w:tcW w:w="1058" w:type="dxa"/>
          </w:tcPr>
          <w:p w14:paraId="18009C9A" w14:textId="1E3A45ED" w:rsidR="00FF4419" w:rsidRPr="00B00462" w:rsidRDefault="00FF4419" w:rsidP="00B00462">
            <w:pPr>
              <w:pStyle w:val="FColTxt"/>
            </w:pPr>
            <w:r>
              <w:rPr>
                <w:rFonts w:cs="Calibri"/>
                <w:lang w:val="en-CA" w:eastAsia="en-CA"/>
              </w:rPr>
              <w:t>€19.86</w:t>
            </w:r>
          </w:p>
        </w:tc>
        <w:tc>
          <w:tcPr>
            <w:tcW w:w="939" w:type="dxa"/>
            <w:vAlign w:val="center"/>
          </w:tcPr>
          <w:p w14:paraId="6A846B67" w14:textId="031A109F" w:rsidR="00FF4419" w:rsidRPr="00B00462" w:rsidRDefault="00FF4419" w:rsidP="00B00462">
            <w:pPr>
              <w:pStyle w:val="FColTxt"/>
            </w:pPr>
            <w:r w:rsidRPr="00B00462">
              <w:rPr>
                <w:rFonts w:cs="Calibri"/>
                <w:lang w:val="en-CA" w:eastAsia="en-CA"/>
              </w:rPr>
              <w:t>-3.4%</w:t>
            </w:r>
          </w:p>
        </w:tc>
      </w:tr>
      <w:tr w:rsidR="00FF4419" w:rsidRPr="00B00462" w14:paraId="24F51776" w14:textId="77777777" w:rsidTr="00133A6C">
        <w:trPr>
          <w:trHeight w:val="283"/>
          <w:jc w:val="center"/>
        </w:trPr>
        <w:tc>
          <w:tcPr>
            <w:tcW w:w="964" w:type="dxa"/>
            <w:vAlign w:val="center"/>
          </w:tcPr>
          <w:p w14:paraId="632FA65E"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7</w:t>
            </w:r>
          </w:p>
        </w:tc>
        <w:tc>
          <w:tcPr>
            <w:tcW w:w="1057" w:type="dxa"/>
          </w:tcPr>
          <w:p w14:paraId="360E572A" w14:textId="64560976" w:rsidR="00FF4419" w:rsidRPr="00B00462" w:rsidRDefault="00FF4419" w:rsidP="00B00462">
            <w:pPr>
              <w:pStyle w:val="FColTxt"/>
            </w:pPr>
            <w:r>
              <w:rPr>
                <w:rFonts w:cs="Calibri"/>
                <w:lang w:val="en-CA" w:eastAsia="en-CA"/>
              </w:rPr>
              <w:t>€3.72</w:t>
            </w:r>
          </w:p>
        </w:tc>
        <w:tc>
          <w:tcPr>
            <w:tcW w:w="1058" w:type="dxa"/>
          </w:tcPr>
          <w:p w14:paraId="5F32B920" w14:textId="053635AA" w:rsidR="00FF4419" w:rsidRPr="00B00462" w:rsidRDefault="00FF4419" w:rsidP="00B00462">
            <w:pPr>
              <w:pStyle w:val="FColTxt"/>
            </w:pPr>
            <w:r>
              <w:rPr>
                <w:rFonts w:cs="Calibri"/>
                <w:lang w:val="en-CA" w:eastAsia="en-CA"/>
              </w:rPr>
              <w:t>€3.11</w:t>
            </w:r>
          </w:p>
        </w:tc>
        <w:tc>
          <w:tcPr>
            <w:tcW w:w="1058" w:type="dxa"/>
          </w:tcPr>
          <w:p w14:paraId="37F4FCC8" w14:textId="4B3E7ADD" w:rsidR="00FF4419" w:rsidRPr="00B00462" w:rsidRDefault="00FF4419" w:rsidP="00B00462">
            <w:pPr>
              <w:pStyle w:val="FColTxt"/>
            </w:pPr>
            <w:r>
              <w:rPr>
                <w:rFonts w:cs="Calibri"/>
                <w:lang w:val="en-CA" w:eastAsia="en-CA"/>
              </w:rPr>
              <w:t>€2.41</w:t>
            </w:r>
          </w:p>
        </w:tc>
        <w:tc>
          <w:tcPr>
            <w:tcW w:w="1058" w:type="dxa"/>
          </w:tcPr>
          <w:p w14:paraId="4C925DAC" w14:textId="08BCF367" w:rsidR="00FF4419" w:rsidRPr="00B00462" w:rsidRDefault="00FF4419" w:rsidP="00B00462">
            <w:pPr>
              <w:pStyle w:val="FColTxt"/>
            </w:pPr>
            <w:r>
              <w:rPr>
                <w:rFonts w:cs="Calibri"/>
                <w:lang w:val="en-CA" w:eastAsia="en-CA"/>
              </w:rPr>
              <w:t>€2.63</w:t>
            </w:r>
          </w:p>
        </w:tc>
        <w:tc>
          <w:tcPr>
            <w:tcW w:w="1058" w:type="dxa"/>
          </w:tcPr>
          <w:p w14:paraId="2620613C" w14:textId="4AD080E1" w:rsidR="00FF4419" w:rsidRPr="00B00462" w:rsidRDefault="00FF4419" w:rsidP="00B00462">
            <w:pPr>
              <w:pStyle w:val="FColTxt"/>
            </w:pPr>
            <w:r>
              <w:rPr>
                <w:rFonts w:cs="Calibri"/>
                <w:lang w:val="en-CA" w:eastAsia="en-CA"/>
              </w:rPr>
              <w:t>€0.53</w:t>
            </w:r>
          </w:p>
        </w:tc>
        <w:tc>
          <w:tcPr>
            <w:tcW w:w="1057" w:type="dxa"/>
          </w:tcPr>
          <w:p w14:paraId="433EF4CB" w14:textId="11DC2006" w:rsidR="00FF4419" w:rsidRPr="00B00462" w:rsidRDefault="00FF4419" w:rsidP="00B00462">
            <w:pPr>
              <w:pStyle w:val="FColTxt"/>
            </w:pPr>
            <w:r>
              <w:rPr>
                <w:rFonts w:cs="Calibri"/>
                <w:lang w:val="en-CA" w:eastAsia="en-CA"/>
              </w:rPr>
              <w:t>€2.38</w:t>
            </w:r>
          </w:p>
        </w:tc>
        <w:tc>
          <w:tcPr>
            <w:tcW w:w="1058" w:type="dxa"/>
          </w:tcPr>
          <w:p w14:paraId="6141D9D9" w14:textId="612446F4" w:rsidR="00FF4419" w:rsidRPr="00B00462" w:rsidRDefault="00FF4419" w:rsidP="00B00462">
            <w:pPr>
              <w:pStyle w:val="FColTxt"/>
            </w:pPr>
            <w:r>
              <w:rPr>
                <w:rFonts w:cs="Calibri"/>
                <w:lang w:val="en-CA" w:eastAsia="en-CA"/>
              </w:rPr>
              <w:t>€2.35</w:t>
            </w:r>
          </w:p>
        </w:tc>
        <w:tc>
          <w:tcPr>
            <w:tcW w:w="1058" w:type="dxa"/>
          </w:tcPr>
          <w:p w14:paraId="364F4C53" w14:textId="1DAF020A" w:rsidR="00FF4419" w:rsidRPr="00B00462" w:rsidRDefault="00FF4419" w:rsidP="00B00462">
            <w:pPr>
              <w:pStyle w:val="FColTxt"/>
            </w:pPr>
            <w:r>
              <w:rPr>
                <w:rFonts w:cs="Calibri"/>
                <w:lang w:val="en-CA" w:eastAsia="en-CA"/>
              </w:rPr>
              <w:t>€0.52</w:t>
            </w:r>
          </w:p>
        </w:tc>
        <w:tc>
          <w:tcPr>
            <w:tcW w:w="1058" w:type="dxa"/>
          </w:tcPr>
          <w:p w14:paraId="1B2FD49C" w14:textId="10B0232B" w:rsidR="00FF4419" w:rsidRPr="00B00462" w:rsidRDefault="00FF4419" w:rsidP="00B00462">
            <w:pPr>
              <w:pStyle w:val="FColTxt"/>
            </w:pPr>
            <w:r>
              <w:rPr>
                <w:rFonts w:cs="Calibri"/>
                <w:lang w:val="en-CA" w:eastAsia="en-CA"/>
              </w:rPr>
              <w:t>€1.12</w:t>
            </w:r>
          </w:p>
        </w:tc>
        <w:tc>
          <w:tcPr>
            <w:tcW w:w="1058" w:type="dxa"/>
          </w:tcPr>
          <w:p w14:paraId="14FC30F4" w14:textId="0A187796" w:rsidR="00FF4419" w:rsidRPr="00B00462" w:rsidRDefault="00FF4419" w:rsidP="00B00462">
            <w:pPr>
              <w:pStyle w:val="FColTxt"/>
            </w:pPr>
            <w:r>
              <w:rPr>
                <w:rFonts w:cs="Calibri"/>
                <w:lang w:val="en-CA" w:eastAsia="en-CA"/>
              </w:rPr>
              <w:t>€0.48</w:t>
            </w:r>
          </w:p>
        </w:tc>
        <w:tc>
          <w:tcPr>
            <w:tcW w:w="1058" w:type="dxa"/>
          </w:tcPr>
          <w:p w14:paraId="29EEB0AC" w14:textId="73F19832" w:rsidR="00FF4419" w:rsidRPr="00B00462" w:rsidRDefault="00FF4419" w:rsidP="00B00462">
            <w:pPr>
              <w:pStyle w:val="FColTxt"/>
            </w:pPr>
            <w:r>
              <w:rPr>
                <w:rFonts w:cs="Calibri"/>
                <w:lang w:val="en-CA" w:eastAsia="en-CA"/>
              </w:rPr>
              <w:t>€19.24</w:t>
            </w:r>
          </w:p>
        </w:tc>
        <w:tc>
          <w:tcPr>
            <w:tcW w:w="939" w:type="dxa"/>
            <w:vAlign w:val="center"/>
          </w:tcPr>
          <w:p w14:paraId="44FC7A85" w14:textId="599E9029" w:rsidR="00FF4419" w:rsidRPr="00B00462" w:rsidRDefault="00FF4419" w:rsidP="00B00462">
            <w:pPr>
              <w:pStyle w:val="FColTxt"/>
            </w:pPr>
            <w:r w:rsidRPr="00B00462">
              <w:rPr>
                <w:rFonts w:cs="Calibri"/>
                <w:lang w:val="en-CA" w:eastAsia="en-CA"/>
              </w:rPr>
              <w:t>-3.1%</w:t>
            </w:r>
          </w:p>
        </w:tc>
      </w:tr>
      <w:tr w:rsidR="00FF4419" w:rsidRPr="00B00462" w14:paraId="32376823" w14:textId="77777777" w:rsidTr="00133A6C">
        <w:trPr>
          <w:trHeight w:val="283"/>
          <w:jc w:val="center"/>
        </w:trPr>
        <w:tc>
          <w:tcPr>
            <w:tcW w:w="964" w:type="dxa"/>
            <w:vAlign w:val="center"/>
          </w:tcPr>
          <w:p w14:paraId="6991C6DB"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8</w:t>
            </w:r>
          </w:p>
        </w:tc>
        <w:tc>
          <w:tcPr>
            <w:tcW w:w="1057" w:type="dxa"/>
          </w:tcPr>
          <w:p w14:paraId="1886BA38" w14:textId="49EF887B" w:rsidR="00FF4419" w:rsidRPr="00B00462" w:rsidRDefault="00FF4419" w:rsidP="00B00462">
            <w:pPr>
              <w:pStyle w:val="FColTxt"/>
            </w:pPr>
            <w:r>
              <w:rPr>
                <w:rFonts w:cs="Calibri"/>
                <w:lang w:val="en-CA" w:eastAsia="en-CA"/>
              </w:rPr>
              <w:t>€3.47</w:t>
            </w:r>
          </w:p>
        </w:tc>
        <w:tc>
          <w:tcPr>
            <w:tcW w:w="1058" w:type="dxa"/>
          </w:tcPr>
          <w:p w14:paraId="03A2B716" w14:textId="787C6145" w:rsidR="00FF4419" w:rsidRPr="00B00462" w:rsidRDefault="00FF4419" w:rsidP="00B00462">
            <w:pPr>
              <w:pStyle w:val="FColTxt"/>
            </w:pPr>
            <w:r>
              <w:rPr>
                <w:rFonts w:cs="Calibri"/>
                <w:lang w:val="en-CA" w:eastAsia="en-CA"/>
              </w:rPr>
              <w:t>€3.06</w:t>
            </w:r>
          </w:p>
        </w:tc>
        <w:tc>
          <w:tcPr>
            <w:tcW w:w="1058" w:type="dxa"/>
          </w:tcPr>
          <w:p w14:paraId="14567813" w14:textId="32C16F45" w:rsidR="00FF4419" w:rsidRPr="00B00462" w:rsidRDefault="00FF4419" w:rsidP="00B00462">
            <w:pPr>
              <w:pStyle w:val="FColTxt"/>
            </w:pPr>
            <w:r>
              <w:rPr>
                <w:rFonts w:cs="Calibri"/>
                <w:lang w:val="en-CA" w:eastAsia="en-CA"/>
              </w:rPr>
              <w:t>€2.30</w:t>
            </w:r>
          </w:p>
        </w:tc>
        <w:tc>
          <w:tcPr>
            <w:tcW w:w="1058" w:type="dxa"/>
          </w:tcPr>
          <w:p w14:paraId="54492367" w14:textId="5BA962CF" w:rsidR="00FF4419" w:rsidRPr="00B00462" w:rsidRDefault="00FF4419" w:rsidP="00B00462">
            <w:pPr>
              <w:pStyle w:val="FColTxt"/>
            </w:pPr>
            <w:r>
              <w:rPr>
                <w:rFonts w:cs="Calibri"/>
                <w:lang w:val="en-CA" w:eastAsia="en-CA"/>
              </w:rPr>
              <w:t>€2.58</w:t>
            </w:r>
          </w:p>
        </w:tc>
        <w:tc>
          <w:tcPr>
            <w:tcW w:w="1058" w:type="dxa"/>
          </w:tcPr>
          <w:p w14:paraId="14E01098" w14:textId="21421CDE" w:rsidR="00FF4419" w:rsidRPr="00B00462" w:rsidRDefault="00FF4419" w:rsidP="00B00462">
            <w:pPr>
              <w:pStyle w:val="FColTxt"/>
            </w:pPr>
            <w:r>
              <w:rPr>
                <w:rFonts w:cs="Calibri"/>
                <w:lang w:val="en-CA" w:eastAsia="en-CA"/>
              </w:rPr>
              <w:t>€0.52</w:t>
            </w:r>
          </w:p>
        </w:tc>
        <w:tc>
          <w:tcPr>
            <w:tcW w:w="1057" w:type="dxa"/>
          </w:tcPr>
          <w:p w14:paraId="72E95974" w14:textId="1E00479A" w:rsidR="00FF4419" w:rsidRPr="00B00462" w:rsidRDefault="00FF4419" w:rsidP="00B00462">
            <w:pPr>
              <w:pStyle w:val="FColTxt"/>
            </w:pPr>
            <w:r>
              <w:rPr>
                <w:rFonts w:cs="Calibri"/>
                <w:lang w:val="en-CA" w:eastAsia="en-CA"/>
              </w:rPr>
              <w:t>€2.37</w:t>
            </w:r>
          </w:p>
        </w:tc>
        <w:tc>
          <w:tcPr>
            <w:tcW w:w="1058" w:type="dxa"/>
          </w:tcPr>
          <w:p w14:paraId="7D19A6DB" w14:textId="01E47DD3" w:rsidR="00FF4419" w:rsidRPr="00B00462" w:rsidRDefault="00FF4419" w:rsidP="00B00462">
            <w:pPr>
              <w:pStyle w:val="FColTxt"/>
            </w:pPr>
            <w:r>
              <w:rPr>
                <w:rFonts w:cs="Calibri"/>
                <w:lang w:val="en-CA" w:eastAsia="en-CA"/>
              </w:rPr>
              <w:t>€2.36</w:t>
            </w:r>
          </w:p>
        </w:tc>
        <w:tc>
          <w:tcPr>
            <w:tcW w:w="1058" w:type="dxa"/>
          </w:tcPr>
          <w:p w14:paraId="5C23192A" w14:textId="7BDBEB9E" w:rsidR="00FF4419" w:rsidRPr="00B00462" w:rsidRDefault="00FF4419" w:rsidP="00B00462">
            <w:pPr>
              <w:pStyle w:val="FColTxt"/>
            </w:pPr>
            <w:r>
              <w:rPr>
                <w:rFonts w:cs="Calibri"/>
                <w:lang w:val="en-CA" w:eastAsia="en-CA"/>
              </w:rPr>
              <w:t>€0.50</w:t>
            </w:r>
          </w:p>
        </w:tc>
        <w:tc>
          <w:tcPr>
            <w:tcW w:w="1058" w:type="dxa"/>
          </w:tcPr>
          <w:p w14:paraId="498958F8" w14:textId="5C26AC7B" w:rsidR="00FF4419" w:rsidRPr="00B00462" w:rsidRDefault="00FF4419" w:rsidP="00B00462">
            <w:pPr>
              <w:pStyle w:val="FColTxt"/>
            </w:pPr>
            <w:r>
              <w:rPr>
                <w:rFonts w:cs="Calibri"/>
                <w:lang w:val="en-CA" w:eastAsia="en-CA"/>
              </w:rPr>
              <w:t>€1.10</w:t>
            </w:r>
          </w:p>
        </w:tc>
        <w:tc>
          <w:tcPr>
            <w:tcW w:w="1058" w:type="dxa"/>
          </w:tcPr>
          <w:p w14:paraId="3526ED79" w14:textId="58B495C0" w:rsidR="00FF4419" w:rsidRPr="00B00462" w:rsidRDefault="00FF4419" w:rsidP="00B00462">
            <w:pPr>
              <w:pStyle w:val="FColTxt"/>
            </w:pPr>
            <w:r>
              <w:rPr>
                <w:rFonts w:cs="Calibri"/>
                <w:lang w:val="en-CA" w:eastAsia="en-CA"/>
              </w:rPr>
              <w:t>€0.46</w:t>
            </w:r>
          </w:p>
        </w:tc>
        <w:tc>
          <w:tcPr>
            <w:tcW w:w="1058" w:type="dxa"/>
          </w:tcPr>
          <w:p w14:paraId="31710A75" w14:textId="4D076B9A" w:rsidR="00FF4419" w:rsidRPr="00B00462" w:rsidRDefault="00FF4419" w:rsidP="00B00462">
            <w:pPr>
              <w:pStyle w:val="FColTxt"/>
            </w:pPr>
            <w:r>
              <w:rPr>
                <w:rFonts w:cs="Calibri"/>
                <w:lang w:val="en-CA" w:eastAsia="en-CA"/>
              </w:rPr>
              <w:t>€18.72</w:t>
            </w:r>
          </w:p>
        </w:tc>
        <w:tc>
          <w:tcPr>
            <w:tcW w:w="939" w:type="dxa"/>
            <w:vAlign w:val="center"/>
          </w:tcPr>
          <w:p w14:paraId="58AAF9A1" w14:textId="7B1D7BFD" w:rsidR="00FF4419" w:rsidRPr="00B00462" w:rsidRDefault="00FF4419" w:rsidP="00B00462">
            <w:pPr>
              <w:pStyle w:val="FColTxt"/>
            </w:pPr>
            <w:r w:rsidRPr="00B00462">
              <w:rPr>
                <w:rFonts w:cs="Calibri"/>
                <w:lang w:val="en-CA" w:eastAsia="en-CA"/>
              </w:rPr>
              <w:t>-2.7%</w:t>
            </w:r>
          </w:p>
        </w:tc>
      </w:tr>
      <w:tr w:rsidR="00FF4419" w:rsidRPr="00B00462" w14:paraId="662090E8" w14:textId="77777777" w:rsidTr="00133A6C">
        <w:trPr>
          <w:trHeight w:val="283"/>
          <w:jc w:val="center"/>
        </w:trPr>
        <w:tc>
          <w:tcPr>
            <w:tcW w:w="964" w:type="dxa"/>
            <w:vAlign w:val="center"/>
          </w:tcPr>
          <w:p w14:paraId="12A2C79B"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9</w:t>
            </w:r>
          </w:p>
        </w:tc>
        <w:tc>
          <w:tcPr>
            <w:tcW w:w="1057" w:type="dxa"/>
          </w:tcPr>
          <w:p w14:paraId="09D04454" w14:textId="143B4396" w:rsidR="00FF4419" w:rsidRPr="00B00462" w:rsidRDefault="00FF4419" w:rsidP="00B00462">
            <w:pPr>
              <w:pStyle w:val="FColTxt"/>
            </w:pPr>
            <w:r>
              <w:rPr>
                <w:rFonts w:cs="Calibri"/>
                <w:lang w:val="en-CA" w:eastAsia="en-CA"/>
              </w:rPr>
              <w:t>€3.28</w:t>
            </w:r>
          </w:p>
        </w:tc>
        <w:tc>
          <w:tcPr>
            <w:tcW w:w="1058" w:type="dxa"/>
          </w:tcPr>
          <w:p w14:paraId="15D9F4C7" w14:textId="4FA8CFA3" w:rsidR="00FF4419" w:rsidRPr="00B00462" w:rsidRDefault="00FF4419" w:rsidP="00B00462">
            <w:pPr>
              <w:pStyle w:val="FColTxt"/>
            </w:pPr>
            <w:r>
              <w:rPr>
                <w:rFonts w:cs="Calibri"/>
                <w:lang w:val="en-CA" w:eastAsia="en-CA"/>
              </w:rPr>
              <w:t>€3.02</w:t>
            </w:r>
          </w:p>
        </w:tc>
        <w:tc>
          <w:tcPr>
            <w:tcW w:w="1058" w:type="dxa"/>
          </w:tcPr>
          <w:p w14:paraId="65903ADA" w14:textId="1CD1E4A6" w:rsidR="00FF4419" w:rsidRPr="00B00462" w:rsidRDefault="00FF4419" w:rsidP="00B00462">
            <w:pPr>
              <w:pStyle w:val="FColTxt"/>
            </w:pPr>
            <w:r>
              <w:rPr>
                <w:rFonts w:cs="Calibri"/>
                <w:lang w:val="en-CA" w:eastAsia="en-CA"/>
              </w:rPr>
              <w:t>€2.21</w:t>
            </w:r>
          </w:p>
        </w:tc>
        <w:tc>
          <w:tcPr>
            <w:tcW w:w="1058" w:type="dxa"/>
          </w:tcPr>
          <w:p w14:paraId="692E9EC0" w14:textId="40DF7181" w:rsidR="00FF4419" w:rsidRPr="00B00462" w:rsidRDefault="00FF4419" w:rsidP="00B00462">
            <w:pPr>
              <w:pStyle w:val="FColTxt"/>
            </w:pPr>
            <w:r>
              <w:rPr>
                <w:rFonts w:cs="Calibri"/>
                <w:lang w:val="en-CA" w:eastAsia="en-CA"/>
              </w:rPr>
              <w:t>€2.50</w:t>
            </w:r>
          </w:p>
        </w:tc>
        <w:tc>
          <w:tcPr>
            <w:tcW w:w="1058" w:type="dxa"/>
          </w:tcPr>
          <w:p w14:paraId="3C8D189F" w14:textId="72DF4AAB" w:rsidR="00FF4419" w:rsidRPr="00B00462" w:rsidRDefault="00FF4419" w:rsidP="00B00462">
            <w:pPr>
              <w:pStyle w:val="FColTxt"/>
            </w:pPr>
            <w:r>
              <w:rPr>
                <w:rFonts w:cs="Calibri"/>
                <w:lang w:val="en-CA" w:eastAsia="en-CA"/>
              </w:rPr>
              <w:t>€0.51</w:t>
            </w:r>
          </w:p>
        </w:tc>
        <w:tc>
          <w:tcPr>
            <w:tcW w:w="1057" w:type="dxa"/>
          </w:tcPr>
          <w:p w14:paraId="0BF662AF" w14:textId="76024E3E" w:rsidR="00FF4419" w:rsidRPr="00B00462" w:rsidRDefault="00FF4419" w:rsidP="00B00462">
            <w:pPr>
              <w:pStyle w:val="FColTxt"/>
            </w:pPr>
            <w:r>
              <w:rPr>
                <w:rFonts w:cs="Calibri"/>
                <w:lang w:val="en-CA" w:eastAsia="en-CA"/>
              </w:rPr>
              <w:t>€2.36</w:t>
            </w:r>
          </w:p>
        </w:tc>
        <w:tc>
          <w:tcPr>
            <w:tcW w:w="1058" w:type="dxa"/>
          </w:tcPr>
          <w:p w14:paraId="06347BAA" w14:textId="4CF96475" w:rsidR="00FF4419" w:rsidRPr="00B00462" w:rsidRDefault="00FF4419" w:rsidP="00B00462">
            <w:pPr>
              <w:pStyle w:val="FColTxt"/>
            </w:pPr>
            <w:r>
              <w:rPr>
                <w:rFonts w:cs="Calibri"/>
                <w:lang w:val="en-CA" w:eastAsia="en-CA"/>
              </w:rPr>
              <w:t>€2.36</w:t>
            </w:r>
          </w:p>
        </w:tc>
        <w:tc>
          <w:tcPr>
            <w:tcW w:w="1058" w:type="dxa"/>
          </w:tcPr>
          <w:p w14:paraId="2678E30E" w14:textId="22B7BB1E" w:rsidR="00FF4419" w:rsidRPr="00B00462" w:rsidRDefault="00FF4419" w:rsidP="00B00462">
            <w:pPr>
              <w:pStyle w:val="FColTxt"/>
            </w:pPr>
            <w:r>
              <w:rPr>
                <w:rFonts w:cs="Calibri"/>
                <w:lang w:val="en-CA" w:eastAsia="en-CA"/>
              </w:rPr>
              <w:t>€0.49</w:t>
            </w:r>
          </w:p>
        </w:tc>
        <w:tc>
          <w:tcPr>
            <w:tcW w:w="1058" w:type="dxa"/>
          </w:tcPr>
          <w:p w14:paraId="06AB4FB4" w14:textId="6B67826A" w:rsidR="00FF4419" w:rsidRPr="00B00462" w:rsidRDefault="00FF4419" w:rsidP="00B00462">
            <w:pPr>
              <w:pStyle w:val="FColTxt"/>
            </w:pPr>
            <w:r>
              <w:rPr>
                <w:rFonts w:cs="Calibri"/>
                <w:lang w:val="en-CA" w:eastAsia="en-CA"/>
              </w:rPr>
              <w:t>€1.08</w:t>
            </w:r>
          </w:p>
        </w:tc>
        <w:tc>
          <w:tcPr>
            <w:tcW w:w="1058" w:type="dxa"/>
          </w:tcPr>
          <w:p w14:paraId="751D6808" w14:textId="781E6A24" w:rsidR="00FF4419" w:rsidRPr="00B00462" w:rsidRDefault="00FF4419" w:rsidP="00B00462">
            <w:pPr>
              <w:pStyle w:val="FColTxt"/>
            </w:pPr>
            <w:r>
              <w:rPr>
                <w:rFonts w:cs="Calibri"/>
                <w:lang w:val="en-CA" w:eastAsia="en-CA"/>
              </w:rPr>
              <w:t>€0.45</w:t>
            </w:r>
          </w:p>
        </w:tc>
        <w:tc>
          <w:tcPr>
            <w:tcW w:w="1058" w:type="dxa"/>
          </w:tcPr>
          <w:p w14:paraId="042CEB3A" w14:textId="05B988FA" w:rsidR="00FF4419" w:rsidRPr="00B00462" w:rsidRDefault="00FF4419" w:rsidP="00B00462">
            <w:pPr>
              <w:pStyle w:val="FColTxt"/>
            </w:pPr>
            <w:r>
              <w:rPr>
                <w:rFonts w:cs="Calibri"/>
                <w:lang w:val="en-CA" w:eastAsia="en-CA"/>
              </w:rPr>
              <w:t>€18.26</w:t>
            </w:r>
          </w:p>
        </w:tc>
        <w:tc>
          <w:tcPr>
            <w:tcW w:w="939" w:type="dxa"/>
            <w:vAlign w:val="center"/>
          </w:tcPr>
          <w:p w14:paraId="4A48CE56" w14:textId="06FD0C75" w:rsidR="00FF4419" w:rsidRPr="00B00462" w:rsidRDefault="00FF4419" w:rsidP="00B00462">
            <w:pPr>
              <w:pStyle w:val="FColTxt"/>
            </w:pPr>
            <w:r w:rsidRPr="00B00462">
              <w:rPr>
                <w:rFonts w:cs="Calibri"/>
                <w:lang w:val="en-CA" w:eastAsia="en-CA"/>
              </w:rPr>
              <w:t>-2.4%</w:t>
            </w:r>
          </w:p>
        </w:tc>
      </w:tr>
      <w:tr w:rsidR="00FF4419" w:rsidRPr="00B00462" w14:paraId="621461B7" w14:textId="77777777" w:rsidTr="00133A6C">
        <w:trPr>
          <w:trHeight w:val="283"/>
          <w:jc w:val="center"/>
        </w:trPr>
        <w:tc>
          <w:tcPr>
            <w:tcW w:w="964" w:type="dxa"/>
            <w:vAlign w:val="center"/>
          </w:tcPr>
          <w:p w14:paraId="0A64020E"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0</w:t>
            </w:r>
          </w:p>
        </w:tc>
        <w:tc>
          <w:tcPr>
            <w:tcW w:w="1057" w:type="dxa"/>
          </w:tcPr>
          <w:p w14:paraId="39AF8A89" w14:textId="5DFD66A7" w:rsidR="00FF4419" w:rsidRPr="00B00462" w:rsidRDefault="00FF4419" w:rsidP="00B00462">
            <w:pPr>
              <w:pStyle w:val="FColTxt"/>
            </w:pPr>
            <w:r>
              <w:rPr>
                <w:rFonts w:cs="Calibri"/>
                <w:lang w:val="en-CA" w:eastAsia="en-CA"/>
              </w:rPr>
              <w:t>€3.13</w:t>
            </w:r>
          </w:p>
        </w:tc>
        <w:tc>
          <w:tcPr>
            <w:tcW w:w="1058" w:type="dxa"/>
          </w:tcPr>
          <w:p w14:paraId="1E626D22" w14:textId="12099B88" w:rsidR="00FF4419" w:rsidRPr="00B00462" w:rsidRDefault="00FF4419" w:rsidP="00B00462">
            <w:pPr>
              <w:pStyle w:val="FColTxt"/>
            </w:pPr>
            <w:r>
              <w:rPr>
                <w:rFonts w:cs="Calibri"/>
                <w:lang w:val="en-CA" w:eastAsia="en-CA"/>
              </w:rPr>
              <w:t>€2.98</w:t>
            </w:r>
          </w:p>
        </w:tc>
        <w:tc>
          <w:tcPr>
            <w:tcW w:w="1058" w:type="dxa"/>
          </w:tcPr>
          <w:p w14:paraId="41017024" w14:textId="445E4FB2" w:rsidR="00FF4419" w:rsidRPr="00B00462" w:rsidRDefault="00FF4419" w:rsidP="00B00462">
            <w:pPr>
              <w:pStyle w:val="FColTxt"/>
            </w:pPr>
            <w:r>
              <w:rPr>
                <w:rFonts w:cs="Calibri"/>
                <w:lang w:val="en-CA" w:eastAsia="en-CA"/>
              </w:rPr>
              <w:t>€2.15</w:t>
            </w:r>
          </w:p>
        </w:tc>
        <w:tc>
          <w:tcPr>
            <w:tcW w:w="1058" w:type="dxa"/>
          </w:tcPr>
          <w:p w14:paraId="6F37F728" w14:textId="180C2107" w:rsidR="00FF4419" w:rsidRPr="00B00462" w:rsidRDefault="00FF4419" w:rsidP="00B00462">
            <w:pPr>
              <w:pStyle w:val="FColTxt"/>
            </w:pPr>
            <w:r>
              <w:rPr>
                <w:rFonts w:cs="Calibri"/>
                <w:lang w:val="en-CA" w:eastAsia="en-CA"/>
              </w:rPr>
              <w:t>€2.43</w:t>
            </w:r>
          </w:p>
        </w:tc>
        <w:tc>
          <w:tcPr>
            <w:tcW w:w="1058" w:type="dxa"/>
          </w:tcPr>
          <w:p w14:paraId="5111B0D1" w14:textId="6E413C8E" w:rsidR="00FF4419" w:rsidRPr="00B00462" w:rsidRDefault="00FF4419" w:rsidP="00B00462">
            <w:pPr>
              <w:pStyle w:val="FColTxt"/>
            </w:pPr>
            <w:r>
              <w:rPr>
                <w:rFonts w:cs="Calibri"/>
                <w:lang w:val="en-CA" w:eastAsia="en-CA"/>
              </w:rPr>
              <w:t>€0.49</w:t>
            </w:r>
          </w:p>
        </w:tc>
        <w:tc>
          <w:tcPr>
            <w:tcW w:w="1057" w:type="dxa"/>
          </w:tcPr>
          <w:p w14:paraId="2EB9225C" w14:textId="09FDD188" w:rsidR="00FF4419" w:rsidRPr="00B00462" w:rsidRDefault="00FF4419" w:rsidP="00B00462">
            <w:pPr>
              <w:pStyle w:val="FColTxt"/>
            </w:pPr>
            <w:r>
              <w:rPr>
                <w:rFonts w:cs="Calibri"/>
                <w:lang w:val="en-CA" w:eastAsia="en-CA"/>
              </w:rPr>
              <w:t>€2.34</w:t>
            </w:r>
          </w:p>
        </w:tc>
        <w:tc>
          <w:tcPr>
            <w:tcW w:w="1058" w:type="dxa"/>
          </w:tcPr>
          <w:p w14:paraId="0F67F47F" w14:textId="0B61DA06" w:rsidR="00FF4419" w:rsidRPr="00B00462" w:rsidRDefault="00FF4419" w:rsidP="00B00462">
            <w:pPr>
              <w:pStyle w:val="FColTxt"/>
            </w:pPr>
            <w:r>
              <w:rPr>
                <w:rFonts w:cs="Calibri"/>
                <w:lang w:val="en-CA" w:eastAsia="en-CA"/>
              </w:rPr>
              <w:t>€2.36</w:t>
            </w:r>
          </w:p>
        </w:tc>
        <w:tc>
          <w:tcPr>
            <w:tcW w:w="1058" w:type="dxa"/>
          </w:tcPr>
          <w:p w14:paraId="221B7425" w14:textId="49F1426A" w:rsidR="00FF4419" w:rsidRPr="00B00462" w:rsidRDefault="00FF4419" w:rsidP="00B00462">
            <w:pPr>
              <w:pStyle w:val="FColTxt"/>
            </w:pPr>
            <w:r>
              <w:rPr>
                <w:rFonts w:cs="Calibri"/>
                <w:lang w:val="en-CA" w:eastAsia="en-CA"/>
              </w:rPr>
              <w:t>€0.48</w:t>
            </w:r>
          </w:p>
        </w:tc>
        <w:tc>
          <w:tcPr>
            <w:tcW w:w="1058" w:type="dxa"/>
          </w:tcPr>
          <w:p w14:paraId="12437846" w14:textId="247390AB" w:rsidR="00FF4419" w:rsidRPr="00B00462" w:rsidRDefault="00FF4419" w:rsidP="00B00462">
            <w:pPr>
              <w:pStyle w:val="FColTxt"/>
            </w:pPr>
            <w:r>
              <w:rPr>
                <w:rFonts w:cs="Calibri"/>
                <w:lang w:val="en-CA" w:eastAsia="en-CA"/>
              </w:rPr>
              <w:t>€1.06</w:t>
            </w:r>
          </w:p>
        </w:tc>
        <w:tc>
          <w:tcPr>
            <w:tcW w:w="1058" w:type="dxa"/>
          </w:tcPr>
          <w:p w14:paraId="4169DE2F" w14:textId="09F204CC" w:rsidR="00FF4419" w:rsidRPr="00B00462" w:rsidRDefault="00FF4419" w:rsidP="00B00462">
            <w:pPr>
              <w:pStyle w:val="FColTxt"/>
            </w:pPr>
            <w:r>
              <w:rPr>
                <w:rFonts w:cs="Calibri"/>
                <w:lang w:val="en-CA" w:eastAsia="en-CA"/>
              </w:rPr>
              <w:t>€0.44</w:t>
            </w:r>
          </w:p>
        </w:tc>
        <w:tc>
          <w:tcPr>
            <w:tcW w:w="1058" w:type="dxa"/>
          </w:tcPr>
          <w:p w14:paraId="157D993A" w14:textId="60DE4C76" w:rsidR="00FF4419" w:rsidRPr="00B00462" w:rsidRDefault="00FF4419" w:rsidP="00B00462">
            <w:pPr>
              <w:pStyle w:val="FColTxt"/>
            </w:pPr>
            <w:r>
              <w:rPr>
                <w:rFonts w:cs="Calibri"/>
                <w:lang w:val="en-CA" w:eastAsia="en-CA"/>
              </w:rPr>
              <w:t>€17.87</w:t>
            </w:r>
          </w:p>
        </w:tc>
        <w:tc>
          <w:tcPr>
            <w:tcW w:w="939" w:type="dxa"/>
            <w:vAlign w:val="center"/>
          </w:tcPr>
          <w:p w14:paraId="0E6C0BFB" w14:textId="00651D37" w:rsidR="00FF4419" w:rsidRPr="00B00462" w:rsidRDefault="00FF4419" w:rsidP="00B00462">
            <w:pPr>
              <w:pStyle w:val="FColTxt"/>
            </w:pPr>
            <w:r w:rsidRPr="00B00462">
              <w:rPr>
                <w:rFonts w:cs="Calibri"/>
                <w:lang w:val="en-CA" w:eastAsia="en-CA"/>
              </w:rPr>
              <w:t>-2.1%</w:t>
            </w:r>
          </w:p>
        </w:tc>
      </w:tr>
      <w:tr w:rsidR="00FF4419" w:rsidRPr="00B00462" w14:paraId="63D2B9F4" w14:textId="77777777" w:rsidTr="00133A6C">
        <w:trPr>
          <w:trHeight w:val="283"/>
          <w:jc w:val="center"/>
        </w:trPr>
        <w:tc>
          <w:tcPr>
            <w:tcW w:w="964" w:type="dxa"/>
            <w:vAlign w:val="center"/>
          </w:tcPr>
          <w:p w14:paraId="42F598E6"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1</w:t>
            </w:r>
          </w:p>
        </w:tc>
        <w:tc>
          <w:tcPr>
            <w:tcW w:w="1057" w:type="dxa"/>
          </w:tcPr>
          <w:p w14:paraId="62F78D37" w14:textId="61A88C45" w:rsidR="00FF4419" w:rsidRPr="00B00462" w:rsidRDefault="00FF4419" w:rsidP="00B00462">
            <w:pPr>
              <w:pStyle w:val="FColTxt"/>
            </w:pPr>
            <w:r>
              <w:rPr>
                <w:rFonts w:cs="Calibri"/>
                <w:lang w:val="en-CA" w:eastAsia="en-CA"/>
              </w:rPr>
              <w:t>€3.00</w:t>
            </w:r>
          </w:p>
        </w:tc>
        <w:tc>
          <w:tcPr>
            <w:tcW w:w="1058" w:type="dxa"/>
          </w:tcPr>
          <w:p w14:paraId="4DF152C4" w14:textId="796758A9" w:rsidR="00FF4419" w:rsidRPr="00B00462" w:rsidRDefault="00FF4419" w:rsidP="00B00462">
            <w:pPr>
              <w:pStyle w:val="FColTxt"/>
            </w:pPr>
            <w:r>
              <w:rPr>
                <w:rFonts w:cs="Calibri"/>
                <w:lang w:val="en-CA" w:eastAsia="en-CA"/>
              </w:rPr>
              <w:t>€2.94</w:t>
            </w:r>
          </w:p>
        </w:tc>
        <w:tc>
          <w:tcPr>
            <w:tcW w:w="1058" w:type="dxa"/>
          </w:tcPr>
          <w:p w14:paraId="3E011699" w14:textId="6B0B85F4" w:rsidR="00FF4419" w:rsidRPr="00B00462" w:rsidRDefault="00FF4419" w:rsidP="00B00462">
            <w:pPr>
              <w:pStyle w:val="FColTxt"/>
            </w:pPr>
            <w:r>
              <w:rPr>
                <w:rFonts w:cs="Calibri"/>
                <w:lang w:val="en-CA" w:eastAsia="en-CA"/>
              </w:rPr>
              <w:t>€2.08</w:t>
            </w:r>
          </w:p>
        </w:tc>
        <w:tc>
          <w:tcPr>
            <w:tcW w:w="1058" w:type="dxa"/>
          </w:tcPr>
          <w:p w14:paraId="4ACCCCEA" w14:textId="1F9A0F57" w:rsidR="00FF4419" w:rsidRPr="00B00462" w:rsidRDefault="00FF4419" w:rsidP="00B00462">
            <w:pPr>
              <w:pStyle w:val="FColTxt"/>
            </w:pPr>
            <w:r>
              <w:rPr>
                <w:rFonts w:cs="Calibri"/>
                <w:lang w:val="en-CA" w:eastAsia="en-CA"/>
              </w:rPr>
              <w:t>€2.38</w:t>
            </w:r>
          </w:p>
        </w:tc>
        <w:tc>
          <w:tcPr>
            <w:tcW w:w="1058" w:type="dxa"/>
          </w:tcPr>
          <w:p w14:paraId="2DDE04FA" w14:textId="082F1160" w:rsidR="00FF4419" w:rsidRPr="00B00462" w:rsidRDefault="00FF4419" w:rsidP="00B00462">
            <w:pPr>
              <w:pStyle w:val="FColTxt"/>
            </w:pPr>
            <w:r>
              <w:rPr>
                <w:rFonts w:cs="Calibri"/>
                <w:lang w:val="en-CA" w:eastAsia="en-CA"/>
              </w:rPr>
              <w:t>€0.48</w:t>
            </w:r>
          </w:p>
        </w:tc>
        <w:tc>
          <w:tcPr>
            <w:tcW w:w="1057" w:type="dxa"/>
          </w:tcPr>
          <w:p w14:paraId="3971A7BD" w14:textId="55D6186F" w:rsidR="00FF4419" w:rsidRPr="00B00462" w:rsidRDefault="00FF4419" w:rsidP="00B00462">
            <w:pPr>
              <w:pStyle w:val="FColTxt"/>
            </w:pPr>
            <w:r>
              <w:rPr>
                <w:rFonts w:cs="Calibri"/>
                <w:lang w:val="en-CA" w:eastAsia="en-CA"/>
              </w:rPr>
              <w:t>€2.32</w:t>
            </w:r>
          </w:p>
        </w:tc>
        <w:tc>
          <w:tcPr>
            <w:tcW w:w="1058" w:type="dxa"/>
          </w:tcPr>
          <w:p w14:paraId="583CCAFC" w14:textId="336C30A3" w:rsidR="00FF4419" w:rsidRPr="00B00462" w:rsidRDefault="00FF4419" w:rsidP="00B00462">
            <w:pPr>
              <w:pStyle w:val="FColTxt"/>
            </w:pPr>
            <w:r>
              <w:rPr>
                <w:rFonts w:cs="Calibri"/>
                <w:lang w:val="en-CA" w:eastAsia="en-CA"/>
              </w:rPr>
              <w:t>€2.37</w:t>
            </w:r>
          </w:p>
        </w:tc>
        <w:tc>
          <w:tcPr>
            <w:tcW w:w="1058" w:type="dxa"/>
          </w:tcPr>
          <w:p w14:paraId="2F4410C5" w14:textId="0C6089F9" w:rsidR="00FF4419" w:rsidRPr="00B00462" w:rsidRDefault="00FF4419" w:rsidP="00B00462">
            <w:pPr>
              <w:pStyle w:val="FColTxt"/>
            </w:pPr>
            <w:r>
              <w:rPr>
                <w:rFonts w:cs="Calibri"/>
                <w:lang w:val="en-CA" w:eastAsia="en-CA"/>
              </w:rPr>
              <w:t>€0.47</w:t>
            </w:r>
          </w:p>
        </w:tc>
        <w:tc>
          <w:tcPr>
            <w:tcW w:w="1058" w:type="dxa"/>
          </w:tcPr>
          <w:p w14:paraId="61442CA2" w14:textId="1D20061A" w:rsidR="00FF4419" w:rsidRPr="00B00462" w:rsidRDefault="00FF4419" w:rsidP="00B00462">
            <w:pPr>
              <w:pStyle w:val="FColTxt"/>
            </w:pPr>
            <w:r>
              <w:rPr>
                <w:rFonts w:cs="Calibri"/>
                <w:lang w:val="en-CA" w:eastAsia="en-CA"/>
              </w:rPr>
              <w:t>€1.04</w:t>
            </w:r>
          </w:p>
        </w:tc>
        <w:tc>
          <w:tcPr>
            <w:tcW w:w="1058" w:type="dxa"/>
          </w:tcPr>
          <w:p w14:paraId="0F711F3E" w14:textId="65488729" w:rsidR="00FF4419" w:rsidRPr="00B00462" w:rsidRDefault="00FF4419" w:rsidP="00B00462">
            <w:pPr>
              <w:pStyle w:val="FColTxt"/>
            </w:pPr>
            <w:r>
              <w:rPr>
                <w:rFonts w:cs="Calibri"/>
                <w:lang w:val="en-CA" w:eastAsia="en-CA"/>
              </w:rPr>
              <w:t>€0.43</w:t>
            </w:r>
          </w:p>
        </w:tc>
        <w:tc>
          <w:tcPr>
            <w:tcW w:w="1058" w:type="dxa"/>
          </w:tcPr>
          <w:p w14:paraId="01C83F94" w14:textId="10516117" w:rsidR="00FF4419" w:rsidRPr="00B00462" w:rsidRDefault="00FF4419" w:rsidP="00B00462">
            <w:pPr>
              <w:pStyle w:val="FColTxt"/>
            </w:pPr>
            <w:r>
              <w:rPr>
                <w:rFonts w:cs="Calibri"/>
                <w:lang w:val="en-CA" w:eastAsia="en-CA"/>
              </w:rPr>
              <w:t>€17.51</w:t>
            </w:r>
          </w:p>
        </w:tc>
        <w:tc>
          <w:tcPr>
            <w:tcW w:w="939" w:type="dxa"/>
            <w:vAlign w:val="center"/>
          </w:tcPr>
          <w:p w14:paraId="7A3BD120" w14:textId="2B2882CD" w:rsidR="00FF4419" w:rsidRPr="00B00462" w:rsidRDefault="00FF4419" w:rsidP="00B00462">
            <w:pPr>
              <w:pStyle w:val="FColTxt"/>
            </w:pPr>
            <w:r w:rsidRPr="00B00462">
              <w:rPr>
                <w:rFonts w:cs="Calibri"/>
                <w:lang w:val="en-CA" w:eastAsia="en-CA"/>
              </w:rPr>
              <w:t>-2.0%</w:t>
            </w:r>
          </w:p>
        </w:tc>
      </w:tr>
      <w:tr w:rsidR="00FF4419" w:rsidRPr="00B00462" w14:paraId="758BB27D" w14:textId="77777777" w:rsidTr="00133A6C">
        <w:trPr>
          <w:trHeight w:val="283"/>
          <w:jc w:val="center"/>
        </w:trPr>
        <w:tc>
          <w:tcPr>
            <w:tcW w:w="964" w:type="dxa"/>
            <w:vAlign w:val="center"/>
          </w:tcPr>
          <w:p w14:paraId="2634A3D4"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2</w:t>
            </w:r>
          </w:p>
        </w:tc>
        <w:tc>
          <w:tcPr>
            <w:tcW w:w="1057" w:type="dxa"/>
          </w:tcPr>
          <w:p w14:paraId="4C7DBBDB" w14:textId="18246166" w:rsidR="00FF4419" w:rsidRPr="00B00462" w:rsidRDefault="00FF4419" w:rsidP="00B00462">
            <w:pPr>
              <w:pStyle w:val="FColTxt"/>
            </w:pPr>
            <w:r>
              <w:rPr>
                <w:rFonts w:cs="Calibri"/>
                <w:lang w:val="en-CA" w:eastAsia="en-CA"/>
              </w:rPr>
              <w:t>€2.90</w:t>
            </w:r>
          </w:p>
        </w:tc>
        <w:tc>
          <w:tcPr>
            <w:tcW w:w="1058" w:type="dxa"/>
          </w:tcPr>
          <w:p w14:paraId="0E9C911C" w14:textId="4E39818A" w:rsidR="00FF4419" w:rsidRPr="00B00462" w:rsidRDefault="00FF4419" w:rsidP="00B00462">
            <w:pPr>
              <w:pStyle w:val="FColTxt"/>
            </w:pPr>
            <w:r>
              <w:rPr>
                <w:rFonts w:cs="Calibri"/>
                <w:lang w:val="en-CA" w:eastAsia="en-CA"/>
              </w:rPr>
              <w:t>€2.90</w:t>
            </w:r>
          </w:p>
        </w:tc>
        <w:tc>
          <w:tcPr>
            <w:tcW w:w="1058" w:type="dxa"/>
          </w:tcPr>
          <w:p w14:paraId="27779CC4" w14:textId="0EAAF7AF" w:rsidR="00FF4419" w:rsidRPr="00B00462" w:rsidRDefault="00FF4419" w:rsidP="00B00462">
            <w:pPr>
              <w:pStyle w:val="FColTxt"/>
            </w:pPr>
            <w:r>
              <w:rPr>
                <w:rFonts w:cs="Calibri"/>
                <w:lang w:val="en-CA" w:eastAsia="en-CA"/>
              </w:rPr>
              <w:t>€2.04</w:t>
            </w:r>
          </w:p>
        </w:tc>
        <w:tc>
          <w:tcPr>
            <w:tcW w:w="1058" w:type="dxa"/>
          </w:tcPr>
          <w:p w14:paraId="32C5CA85" w14:textId="468FFA08" w:rsidR="00FF4419" w:rsidRPr="00B00462" w:rsidRDefault="00FF4419" w:rsidP="00B00462">
            <w:pPr>
              <w:pStyle w:val="FColTxt"/>
            </w:pPr>
            <w:r>
              <w:rPr>
                <w:rFonts w:cs="Calibri"/>
                <w:lang w:val="en-CA" w:eastAsia="en-CA"/>
              </w:rPr>
              <w:t>€2.30</w:t>
            </w:r>
          </w:p>
        </w:tc>
        <w:tc>
          <w:tcPr>
            <w:tcW w:w="1058" w:type="dxa"/>
          </w:tcPr>
          <w:p w14:paraId="68F71672" w14:textId="3C2228A6" w:rsidR="00FF4419" w:rsidRPr="00B00462" w:rsidRDefault="00FF4419" w:rsidP="00B00462">
            <w:pPr>
              <w:pStyle w:val="FColTxt"/>
            </w:pPr>
            <w:r>
              <w:rPr>
                <w:rFonts w:cs="Calibri"/>
                <w:lang w:val="en-CA" w:eastAsia="en-CA"/>
              </w:rPr>
              <w:t>€0.46</w:t>
            </w:r>
          </w:p>
        </w:tc>
        <w:tc>
          <w:tcPr>
            <w:tcW w:w="1057" w:type="dxa"/>
          </w:tcPr>
          <w:p w14:paraId="6A251437" w14:textId="556C31C1" w:rsidR="00FF4419" w:rsidRPr="00B00462" w:rsidRDefault="00FF4419" w:rsidP="00B00462">
            <w:pPr>
              <w:pStyle w:val="FColTxt"/>
            </w:pPr>
            <w:r>
              <w:rPr>
                <w:rFonts w:cs="Calibri"/>
                <w:lang w:val="en-CA" w:eastAsia="en-CA"/>
              </w:rPr>
              <w:t>€2.31</w:t>
            </w:r>
          </w:p>
        </w:tc>
        <w:tc>
          <w:tcPr>
            <w:tcW w:w="1058" w:type="dxa"/>
          </w:tcPr>
          <w:p w14:paraId="2B85650A" w14:textId="2E67E48E" w:rsidR="00FF4419" w:rsidRPr="00B00462" w:rsidRDefault="00FF4419" w:rsidP="00B00462">
            <w:pPr>
              <w:pStyle w:val="FColTxt"/>
            </w:pPr>
            <w:r>
              <w:rPr>
                <w:rFonts w:cs="Calibri"/>
                <w:lang w:val="en-CA" w:eastAsia="en-CA"/>
              </w:rPr>
              <w:t>€2.34</w:t>
            </w:r>
          </w:p>
        </w:tc>
        <w:tc>
          <w:tcPr>
            <w:tcW w:w="1058" w:type="dxa"/>
          </w:tcPr>
          <w:p w14:paraId="3781E90E" w14:textId="43AE8688" w:rsidR="00FF4419" w:rsidRPr="00B00462" w:rsidRDefault="00FF4419" w:rsidP="00B00462">
            <w:pPr>
              <w:pStyle w:val="FColTxt"/>
            </w:pPr>
            <w:r>
              <w:rPr>
                <w:rFonts w:cs="Calibri"/>
                <w:lang w:val="en-CA" w:eastAsia="en-CA"/>
              </w:rPr>
              <w:t>€0.46</w:t>
            </w:r>
          </w:p>
        </w:tc>
        <w:tc>
          <w:tcPr>
            <w:tcW w:w="1058" w:type="dxa"/>
          </w:tcPr>
          <w:p w14:paraId="0DD68F50" w14:textId="5C97DF48" w:rsidR="00FF4419" w:rsidRPr="00B00462" w:rsidRDefault="00FF4419" w:rsidP="00B00462">
            <w:pPr>
              <w:pStyle w:val="FColTxt"/>
            </w:pPr>
            <w:r>
              <w:rPr>
                <w:rFonts w:cs="Calibri"/>
                <w:lang w:val="en-CA" w:eastAsia="en-CA"/>
              </w:rPr>
              <w:t>€1.03</w:t>
            </w:r>
          </w:p>
        </w:tc>
        <w:tc>
          <w:tcPr>
            <w:tcW w:w="1058" w:type="dxa"/>
          </w:tcPr>
          <w:p w14:paraId="7B449FA4" w14:textId="29830ECF" w:rsidR="00FF4419" w:rsidRPr="00B00462" w:rsidRDefault="00FF4419" w:rsidP="00B00462">
            <w:pPr>
              <w:pStyle w:val="FColTxt"/>
            </w:pPr>
            <w:r>
              <w:rPr>
                <w:rFonts w:cs="Calibri"/>
                <w:lang w:val="en-CA" w:eastAsia="en-CA"/>
              </w:rPr>
              <w:t>€0.42</w:t>
            </w:r>
          </w:p>
        </w:tc>
        <w:tc>
          <w:tcPr>
            <w:tcW w:w="1058" w:type="dxa"/>
          </w:tcPr>
          <w:p w14:paraId="12AD3D88" w14:textId="46EFE257" w:rsidR="00FF4419" w:rsidRPr="00B00462" w:rsidRDefault="00FF4419" w:rsidP="00B00462">
            <w:pPr>
              <w:pStyle w:val="FColTxt"/>
            </w:pPr>
            <w:r>
              <w:rPr>
                <w:rFonts w:cs="Calibri"/>
                <w:lang w:val="en-CA" w:eastAsia="en-CA"/>
              </w:rPr>
              <w:t>€17.16</w:t>
            </w:r>
          </w:p>
        </w:tc>
        <w:tc>
          <w:tcPr>
            <w:tcW w:w="939" w:type="dxa"/>
            <w:vAlign w:val="center"/>
          </w:tcPr>
          <w:p w14:paraId="1B1E5410" w14:textId="73A764EA" w:rsidR="00FF4419" w:rsidRPr="00B00462" w:rsidRDefault="00FF4419" w:rsidP="00B00462">
            <w:pPr>
              <w:pStyle w:val="FColTxt"/>
            </w:pPr>
            <w:r w:rsidRPr="00B00462">
              <w:rPr>
                <w:rFonts w:cs="Calibri"/>
                <w:lang w:val="en-CA" w:eastAsia="en-CA"/>
              </w:rPr>
              <w:t>-2.0%</w:t>
            </w:r>
          </w:p>
        </w:tc>
      </w:tr>
      <w:tr w:rsidR="00B00462" w:rsidRPr="00B00462" w14:paraId="6CE04B0B" w14:textId="77777777" w:rsidTr="00B00462">
        <w:trPr>
          <w:trHeight w:val="283"/>
          <w:jc w:val="center"/>
        </w:trPr>
        <w:tc>
          <w:tcPr>
            <w:tcW w:w="964" w:type="dxa"/>
            <w:vAlign w:val="center"/>
          </w:tcPr>
          <w:p w14:paraId="0B4B6CF5" w14:textId="77777777" w:rsidR="00B00462" w:rsidRPr="00B00462" w:rsidRDefault="00B00462" w:rsidP="00B00462">
            <w:pPr>
              <w:pStyle w:val="FLeftTxt"/>
            </w:pPr>
          </w:p>
        </w:tc>
        <w:tc>
          <w:tcPr>
            <w:tcW w:w="1057" w:type="dxa"/>
            <w:vAlign w:val="center"/>
          </w:tcPr>
          <w:p w14:paraId="679FBD1B" w14:textId="77777777" w:rsidR="00B00462" w:rsidRPr="00B00462" w:rsidRDefault="00B00462" w:rsidP="00B00462">
            <w:pPr>
              <w:pStyle w:val="FColTxt"/>
            </w:pPr>
          </w:p>
        </w:tc>
        <w:tc>
          <w:tcPr>
            <w:tcW w:w="1058" w:type="dxa"/>
            <w:vAlign w:val="center"/>
          </w:tcPr>
          <w:p w14:paraId="7626A74C" w14:textId="77777777" w:rsidR="00B00462" w:rsidRPr="00B00462" w:rsidRDefault="00B00462" w:rsidP="00B00462">
            <w:pPr>
              <w:pStyle w:val="FColTxt"/>
            </w:pPr>
          </w:p>
        </w:tc>
        <w:tc>
          <w:tcPr>
            <w:tcW w:w="1058" w:type="dxa"/>
            <w:vAlign w:val="center"/>
          </w:tcPr>
          <w:p w14:paraId="43ECFD6E" w14:textId="77777777" w:rsidR="00B00462" w:rsidRPr="00B00462" w:rsidRDefault="00B00462" w:rsidP="00B00462">
            <w:pPr>
              <w:pStyle w:val="FColTxt"/>
            </w:pPr>
          </w:p>
        </w:tc>
        <w:tc>
          <w:tcPr>
            <w:tcW w:w="1058" w:type="dxa"/>
            <w:vAlign w:val="center"/>
          </w:tcPr>
          <w:p w14:paraId="75C3314F" w14:textId="77777777" w:rsidR="00B00462" w:rsidRPr="00B00462" w:rsidRDefault="00B00462" w:rsidP="00B00462">
            <w:pPr>
              <w:pStyle w:val="FColTxt"/>
            </w:pPr>
          </w:p>
        </w:tc>
        <w:tc>
          <w:tcPr>
            <w:tcW w:w="1058" w:type="dxa"/>
            <w:vAlign w:val="center"/>
          </w:tcPr>
          <w:p w14:paraId="5C47A76C" w14:textId="77777777" w:rsidR="00B00462" w:rsidRPr="00B00462" w:rsidRDefault="00B00462" w:rsidP="00B00462">
            <w:pPr>
              <w:pStyle w:val="FColTxt"/>
            </w:pPr>
          </w:p>
        </w:tc>
        <w:tc>
          <w:tcPr>
            <w:tcW w:w="1057" w:type="dxa"/>
            <w:vAlign w:val="center"/>
          </w:tcPr>
          <w:p w14:paraId="43EEC0A9" w14:textId="77777777" w:rsidR="00B00462" w:rsidRPr="00B00462" w:rsidRDefault="00B00462" w:rsidP="00B00462">
            <w:pPr>
              <w:pStyle w:val="FColTxt"/>
            </w:pPr>
          </w:p>
        </w:tc>
        <w:tc>
          <w:tcPr>
            <w:tcW w:w="1058" w:type="dxa"/>
            <w:vAlign w:val="center"/>
          </w:tcPr>
          <w:p w14:paraId="3961F8D9" w14:textId="77777777" w:rsidR="00B00462" w:rsidRPr="00B00462" w:rsidRDefault="00B00462" w:rsidP="00B00462">
            <w:pPr>
              <w:pStyle w:val="FColTxt"/>
            </w:pPr>
          </w:p>
        </w:tc>
        <w:tc>
          <w:tcPr>
            <w:tcW w:w="1058" w:type="dxa"/>
            <w:vAlign w:val="center"/>
          </w:tcPr>
          <w:p w14:paraId="7E94746B" w14:textId="77777777" w:rsidR="00B00462" w:rsidRPr="00B00462" w:rsidRDefault="00B00462" w:rsidP="00B00462">
            <w:pPr>
              <w:pStyle w:val="FColTxt"/>
            </w:pPr>
          </w:p>
        </w:tc>
        <w:tc>
          <w:tcPr>
            <w:tcW w:w="1058" w:type="dxa"/>
            <w:vAlign w:val="center"/>
          </w:tcPr>
          <w:p w14:paraId="20433A0A" w14:textId="77777777" w:rsidR="00B00462" w:rsidRPr="00B00462" w:rsidRDefault="00B00462" w:rsidP="00B00462">
            <w:pPr>
              <w:pStyle w:val="FColTxt"/>
            </w:pPr>
          </w:p>
        </w:tc>
        <w:tc>
          <w:tcPr>
            <w:tcW w:w="1058" w:type="dxa"/>
            <w:vAlign w:val="center"/>
          </w:tcPr>
          <w:p w14:paraId="4E164D33" w14:textId="77777777" w:rsidR="00B00462" w:rsidRPr="00B00462" w:rsidRDefault="00B00462" w:rsidP="00B00462">
            <w:pPr>
              <w:pStyle w:val="FColTxt"/>
            </w:pPr>
          </w:p>
        </w:tc>
        <w:tc>
          <w:tcPr>
            <w:tcW w:w="1058" w:type="dxa"/>
            <w:vAlign w:val="center"/>
          </w:tcPr>
          <w:p w14:paraId="489C86E0" w14:textId="77777777" w:rsidR="00B00462" w:rsidRPr="00B00462" w:rsidRDefault="00B00462" w:rsidP="00B00462">
            <w:pPr>
              <w:pStyle w:val="FColTxt"/>
            </w:pPr>
          </w:p>
        </w:tc>
        <w:tc>
          <w:tcPr>
            <w:tcW w:w="939" w:type="dxa"/>
            <w:vAlign w:val="center"/>
          </w:tcPr>
          <w:p w14:paraId="37EF280D" w14:textId="77777777" w:rsidR="00B00462" w:rsidRPr="00B00462" w:rsidRDefault="00B00462" w:rsidP="00B00462">
            <w:pPr>
              <w:pStyle w:val="FColTxt"/>
            </w:pPr>
          </w:p>
        </w:tc>
      </w:tr>
      <w:tr w:rsidR="00B00462" w:rsidRPr="00B00462" w14:paraId="1DF58276" w14:textId="77777777" w:rsidTr="00B00462">
        <w:trPr>
          <w:trHeight w:val="283"/>
          <w:jc w:val="center"/>
        </w:trPr>
        <w:tc>
          <w:tcPr>
            <w:tcW w:w="964" w:type="dxa"/>
            <w:vAlign w:val="center"/>
          </w:tcPr>
          <w:p w14:paraId="73ABDA68" w14:textId="77777777" w:rsidR="00B00462" w:rsidRPr="00B00462" w:rsidRDefault="00B00462" w:rsidP="00B00462">
            <w:pPr>
              <w:pStyle w:val="FLeftTxt"/>
            </w:pPr>
            <w:r w:rsidRPr="00B00462">
              <w:t>CAGR</w:t>
            </w:r>
          </w:p>
        </w:tc>
        <w:tc>
          <w:tcPr>
            <w:tcW w:w="1057" w:type="dxa"/>
            <w:vAlign w:val="center"/>
          </w:tcPr>
          <w:p w14:paraId="22E6B9E6" w14:textId="77D7498F" w:rsidR="00B00462" w:rsidRPr="00B00462" w:rsidRDefault="00B00462" w:rsidP="00B00462">
            <w:pPr>
              <w:pStyle w:val="FColTxt"/>
            </w:pPr>
            <w:r w:rsidRPr="00B00462">
              <w:rPr>
                <w:rFonts w:cs="Calibri"/>
                <w:lang w:val="en-CA" w:eastAsia="en-CA"/>
              </w:rPr>
              <w:t>-5.6%</w:t>
            </w:r>
          </w:p>
        </w:tc>
        <w:tc>
          <w:tcPr>
            <w:tcW w:w="1058" w:type="dxa"/>
            <w:vAlign w:val="center"/>
          </w:tcPr>
          <w:p w14:paraId="0876789C" w14:textId="192DEA03" w:rsidR="00B00462" w:rsidRPr="00B00462" w:rsidRDefault="00B00462" w:rsidP="00B00462">
            <w:pPr>
              <w:pStyle w:val="FColTxt"/>
            </w:pPr>
            <w:r w:rsidRPr="00B00462">
              <w:rPr>
                <w:rFonts w:cs="Calibri"/>
                <w:lang w:val="en-CA" w:eastAsia="en-CA"/>
              </w:rPr>
              <w:t>-1.6%</w:t>
            </w:r>
          </w:p>
        </w:tc>
        <w:tc>
          <w:tcPr>
            <w:tcW w:w="1058" w:type="dxa"/>
            <w:vAlign w:val="center"/>
          </w:tcPr>
          <w:p w14:paraId="43FDBA29" w14:textId="117740B2" w:rsidR="00B00462" w:rsidRPr="00B00462" w:rsidRDefault="00B00462" w:rsidP="00B00462">
            <w:pPr>
              <w:pStyle w:val="FColTxt"/>
            </w:pPr>
            <w:r w:rsidRPr="00B00462">
              <w:rPr>
                <w:rFonts w:cs="Calibri"/>
                <w:lang w:val="en-CA" w:eastAsia="en-CA"/>
              </w:rPr>
              <w:t>-4.1%</w:t>
            </w:r>
          </w:p>
        </w:tc>
        <w:tc>
          <w:tcPr>
            <w:tcW w:w="1058" w:type="dxa"/>
            <w:vAlign w:val="center"/>
          </w:tcPr>
          <w:p w14:paraId="77DB874A" w14:textId="26F9AAB5" w:rsidR="00B00462" w:rsidRPr="00B00462" w:rsidRDefault="00B00462" w:rsidP="00B00462">
            <w:pPr>
              <w:pStyle w:val="FColTxt"/>
            </w:pPr>
            <w:r w:rsidRPr="00B00462">
              <w:rPr>
                <w:rFonts w:cs="Calibri"/>
                <w:lang w:val="en-CA" w:eastAsia="en-CA"/>
              </w:rPr>
              <w:t>-2.6%</w:t>
            </w:r>
          </w:p>
        </w:tc>
        <w:tc>
          <w:tcPr>
            <w:tcW w:w="1058" w:type="dxa"/>
            <w:vAlign w:val="center"/>
          </w:tcPr>
          <w:p w14:paraId="3BE21E44" w14:textId="5316A484" w:rsidR="00B00462" w:rsidRPr="00B00462" w:rsidRDefault="00B00462" w:rsidP="00B00462">
            <w:pPr>
              <w:pStyle w:val="FColTxt"/>
            </w:pPr>
            <w:r w:rsidRPr="00B00462">
              <w:rPr>
                <w:rFonts w:cs="Calibri"/>
                <w:lang w:val="en-CA" w:eastAsia="en-CA"/>
              </w:rPr>
              <w:t>-2.6%</w:t>
            </w:r>
          </w:p>
        </w:tc>
        <w:tc>
          <w:tcPr>
            <w:tcW w:w="1057" w:type="dxa"/>
            <w:vAlign w:val="center"/>
          </w:tcPr>
          <w:p w14:paraId="6CAFDE42" w14:textId="26B22FBA" w:rsidR="00B00462" w:rsidRPr="00B00462" w:rsidRDefault="00B00462" w:rsidP="00B00462">
            <w:pPr>
              <w:pStyle w:val="FColTxt"/>
            </w:pPr>
            <w:r w:rsidRPr="00B00462">
              <w:rPr>
                <w:rFonts w:cs="Calibri"/>
                <w:lang w:val="en-CA" w:eastAsia="en-CA"/>
              </w:rPr>
              <w:t>-0.5%</w:t>
            </w:r>
          </w:p>
        </w:tc>
        <w:tc>
          <w:tcPr>
            <w:tcW w:w="1058" w:type="dxa"/>
            <w:vAlign w:val="center"/>
          </w:tcPr>
          <w:p w14:paraId="31EE75BA" w14:textId="1CDDA8E5" w:rsidR="00B00462" w:rsidRPr="00B00462" w:rsidRDefault="00B00462" w:rsidP="00B00462">
            <w:pPr>
              <w:pStyle w:val="FColTxt"/>
            </w:pPr>
            <w:r w:rsidRPr="00B00462">
              <w:rPr>
                <w:rFonts w:cs="Calibri"/>
                <w:lang w:val="en-CA" w:eastAsia="en-CA"/>
              </w:rPr>
              <w:t>0.2%</w:t>
            </w:r>
          </w:p>
        </w:tc>
        <w:tc>
          <w:tcPr>
            <w:tcW w:w="1058" w:type="dxa"/>
            <w:vAlign w:val="center"/>
          </w:tcPr>
          <w:p w14:paraId="24271BD7" w14:textId="7EA5271D" w:rsidR="00B00462" w:rsidRPr="00B00462" w:rsidRDefault="00B00462" w:rsidP="00B00462">
            <w:pPr>
              <w:pStyle w:val="FColTxt"/>
            </w:pPr>
            <w:r w:rsidRPr="00B00462">
              <w:rPr>
                <w:rFonts w:cs="Calibri"/>
                <w:lang w:val="en-CA" w:eastAsia="en-CA"/>
              </w:rPr>
              <w:t>-2.5%</w:t>
            </w:r>
          </w:p>
        </w:tc>
        <w:tc>
          <w:tcPr>
            <w:tcW w:w="1058" w:type="dxa"/>
            <w:vAlign w:val="center"/>
          </w:tcPr>
          <w:p w14:paraId="0B63D496" w14:textId="20DA8025" w:rsidR="00B00462" w:rsidRPr="00B00462" w:rsidRDefault="00B00462" w:rsidP="00B00462">
            <w:pPr>
              <w:pStyle w:val="FColTxt"/>
            </w:pPr>
            <w:r w:rsidRPr="00B00462">
              <w:rPr>
                <w:rFonts w:cs="Calibri"/>
                <w:lang w:val="en-CA" w:eastAsia="en-CA"/>
              </w:rPr>
              <w:t>-2.0%</w:t>
            </w:r>
          </w:p>
        </w:tc>
        <w:tc>
          <w:tcPr>
            <w:tcW w:w="1058" w:type="dxa"/>
            <w:vAlign w:val="center"/>
          </w:tcPr>
          <w:p w14:paraId="0FDF2AEE" w14:textId="7972C19D" w:rsidR="00B00462" w:rsidRPr="00B00462" w:rsidRDefault="00B00462" w:rsidP="00B00462">
            <w:pPr>
              <w:pStyle w:val="FColTxt"/>
            </w:pPr>
            <w:r w:rsidRPr="00B00462">
              <w:rPr>
                <w:rFonts w:cs="Calibri"/>
                <w:lang w:val="en-CA" w:eastAsia="en-CA"/>
              </w:rPr>
              <w:t>-2.3%</w:t>
            </w:r>
          </w:p>
        </w:tc>
        <w:tc>
          <w:tcPr>
            <w:tcW w:w="1058" w:type="dxa"/>
            <w:vAlign w:val="center"/>
          </w:tcPr>
          <w:p w14:paraId="7F7E94EB" w14:textId="77777777" w:rsidR="00B00462" w:rsidRPr="00B00462" w:rsidRDefault="00B00462" w:rsidP="00B00462">
            <w:pPr>
              <w:pStyle w:val="FColTxt"/>
            </w:pPr>
          </w:p>
        </w:tc>
        <w:tc>
          <w:tcPr>
            <w:tcW w:w="939" w:type="dxa"/>
            <w:vAlign w:val="center"/>
          </w:tcPr>
          <w:p w14:paraId="3623FEDF" w14:textId="427A8A63" w:rsidR="00B00462" w:rsidRPr="00B00462" w:rsidRDefault="00B00462" w:rsidP="00B00462">
            <w:pPr>
              <w:pStyle w:val="FColTxt"/>
            </w:pPr>
            <w:r w:rsidRPr="00B00462">
              <w:rPr>
                <w:rFonts w:cs="Calibri"/>
                <w:lang w:val="en-CA" w:eastAsia="en-CA"/>
              </w:rPr>
              <w:t>-2.5%</w:t>
            </w:r>
          </w:p>
        </w:tc>
      </w:tr>
      <w:tr w:rsidR="00D14C92" w:rsidRPr="00B00462" w14:paraId="22CBAC90" w14:textId="77777777" w:rsidTr="00B00462">
        <w:trPr>
          <w:trHeight w:val="283"/>
          <w:jc w:val="center"/>
        </w:trPr>
        <w:tc>
          <w:tcPr>
            <w:tcW w:w="964" w:type="dxa"/>
            <w:vAlign w:val="center"/>
          </w:tcPr>
          <w:p w14:paraId="6E9AAD59" w14:textId="77777777" w:rsidR="00D14C92" w:rsidRPr="00B00462" w:rsidRDefault="00D14C92" w:rsidP="00B00462">
            <w:pPr>
              <w:pStyle w:val="FLeftTxt"/>
            </w:pPr>
            <w:r w:rsidRPr="00B00462">
              <w:t>(‘15–’22)</w:t>
            </w:r>
          </w:p>
        </w:tc>
        <w:tc>
          <w:tcPr>
            <w:tcW w:w="1057" w:type="dxa"/>
            <w:vAlign w:val="center"/>
          </w:tcPr>
          <w:p w14:paraId="3EF93049" w14:textId="77777777" w:rsidR="00D14C92" w:rsidRPr="00B00462" w:rsidRDefault="00D14C92" w:rsidP="00B00462">
            <w:pPr>
              <w:pStyle w:val="FColTxt"/>
            </w:pPr>
          </w:p>
        </w:tc>
        <w:tc>
          <w:tcPr>
            <w:tcW w:w="1058" w:type="dxa"/>
            <w:vAlign w:val="center"/>
          </w:tcPr>
          <w:p w14:paraId="78BE2B38" w14:textId="77777777" w:rsidR="00D14C92" w:rsidRPr="00B00462" w:rsidRDefault="00D14C92" w:rsidP="00B00462">
            <w:pPr>
              <w:pStyle w:val="FColTxt"/>
            </w:pPr>
          </w:p>
        </w:tc>
        <w:tc>
          <w:tcPr>
            <w:tcW w:w="1058" w:type="dxa"/>
            <w:vAlign w:val="center"/>
          </w:tcPr>
          <w:p w14:paraId="328D0738" w14:textId="77777777" w:rsidR="00D14C92" w:rsidRPr="00B00462" w:rsidRDefault="00D14C92" w:rsidP="00B00462">
            <w:pPr>
              <w:pStyle w:val="FColTxt"/>
            </w:pPr>
          </w:p>
        </w:tc>
        <w:tc>
          <w:tcPr>
            <w:tcW w:w="1058" w:type="dxa"/>
            <w:vAlign w:val="center"/>
          </w:tcPr>
          <w:p w14:paraId="675ABD31" w14:textId="77777777" w:rsidR="00D14C92" w:rsidRPr="00B00462" w:rsidRDefault="00D14C92" w:rsidP="00B00462">
            <w:pPr>
              <w:pStyle w:val="FColTxt"/>
            </w:pPr>
          </w:p>
        </w:tc>
        <w:tc>
          <w:tcPr>
            <w:tcW w:w="1058" w:type="dxa"/>
            <w:vAlign w:val="center"/>
          </w:tcPr>
          <w:p w14:paraId="1F18F671" w14:textId="77777777" w:rsidR="00D14C92" w:rsidRPr="00B00462" w:rsidRDefault="00D14C92" w:rsidP="00B00462">
            <w:pPr>
              <w:pStyle w:val="FColTxt"/>
            </w:pPr>
          </w:p>
        </w:tc>
        <w:tc>
          <w:tcPr>
            <w:tcW w:w="1057" w:type="dxa"/>
            <w:vAlign w:val="center"/>
          </w:tcPr>
          <w:p w14:paraId="1BB30746" w14:textId="77777777" w:rsidR="00D14C92" w:rsidRPr="00B00462" w:rsidRDefault="00D14C92" w:rsidP="00B00462">
            <w:pPr>
              <w:pStyle w:val="FColTxt"/>
            </w:pPr>
          </w:p>
        </w:tc>
        <w:tc>
          <w:tcPr>
            <w:tcW w:w="1058" w:type="dxa"/>
            <w:vAlign w:val="center"/>
          </w:tcPr>
          <w:p w14:paraId="3E2AC113" w14:textId="77777777" w:rsidR="00D14C92" w:rsidRPr="00B00462" w:rsidRDefault="00D14C92" w:rsidP="00B00462">
            <w:pPr>
              <w:pStyle w:val="FColTxt"/>
            </w:pPr>
          </w:p>
        </w:tc>
        <w:tc>
          <w:tcPr>
            <w:tcW w:w="1058" w:type="dxa"/>
            <w:vAlign w:val="center"/>
          </w:tcPr>
          <w:p w14:paraId="093DDC09" w14:textId="77777777" w:rsidR="00D14C92" w:rsidRPr="00B00462" w:rsidRDefault="00D14C92" w:rsidP="00B00462">
            <w:pPr>
              <w:pStyle w:val="FColTxt"/>
            </w:pPr>
          </w:p>
        </w:tc>
        <w:tc>
          <w:tcPr>
            <w:tcW w:w="1058" w:type="dxa"/>
            <w:vAlign w:val="center"/>
          </w:tcPr>
          <w:p w14:paraId="252EE87D" w14:textId="77777777" w:rsidR="00D14C92" w:rsidRPr="00B00462" w:rsidRDefault="00D14C92" w:rsidP="00B00462">
            <w:pPr>
              <w:pStyle w:val="FColTxt"/>
            </w:pPr>
          </w:p>
        </w:tc>
        <w:tc>
          <w:tcPr>
            <w:tcW w:w="1058" w:type="dxa"/>
            <w:vAlign w:val="center"/>
          </w:tcPr>
          <w:p w14:paraId="1399C520" w14:textId="77777777" w:rsidR="00D14C92" w:rsidRPr="00B00462" w:rsidRDefault="00D14C92" w:rsidP="00B00462">
            <w:pPr>
              <w:pStyle w:val="FColTxt"/>
            </w:pPr>
          </w:p>
        </w:tc>
        <w:tc>
          <w:tcPr>
            <w:tcW w:w="1058" w:type="dxa"/>
            <w:vAlign w:val="center"/>
          </w:tcPr>
          <w:p w14:paraId="0D2C1B91" w14:textId="77777777" w:rsidR="00D14C92" w:rsidRPr="00B00462" w:rsidRDefault="00D14C92" w:rsidP="00B00462">
            <w:pPr>
              <w:pStyle w:val="FColTxt"/>
            </w:pPr>
          </w:p>
        </w:tc>
        <w:tc>
          <w:tcPr>
            <w:tcW w:w="939" w:type="dxa"/>
            <w:vAlign w:val="center"/>
          </w:tcPr>
          <w:p w14:paraId="702A5354" w14:textId="77777777" w:rsidR="00D14C92" w:rsidRPr="00B00462" w:rsidRDefault="00D14C92" w:rsidP="00B00462">
            <w:pPr>
              <w:pStyle w:val="FColTxt"/>
            </w:pPr>
          </w:p>
        </w:tc>
      </w:tr>
      <w:tr w:rsidR="00D14C92" w:rsidRPr="00B00462" w14:paraId="2293DF85" w14:textId="77777777" w:rsidTr="00B00462">
        <w:trPr>
          <w:trHeight w:val="283"/>
          <w:jc w:val="center"/>
        </w:trPr>
        <w:tc>
          <w:tcPr>
            <w:tcW w:w="964" w:type="dxa"/>
            <w:tcBorders>
              <w:bottom w:val="nil"/>
            </w:tcBorders>
            <w:vAlign w:val="center"/>
          </w:tcPr>
          <w:p w14:paraId="7AA7CB47" w14:textId="77777777" w:rsidR="00D14C92" w:rsidRPr="00B00462" w:rsidRDefault="00D14C92" w:rsidP="00B00462">
            <w:pPr>
              <w:pStyle w:val="FColTxt"/>
              <w:jc w:val="left"/>
            </w:pPr>
          </w:p>
        </w:tc>
        <w:tc>
          <w:tcPr>
            <w:tcW w:w="1057" w:type="dxa"/>
            <w:tcBorders>
              <w:bottom w:val="nil"/>
            </w:tcBorders>
            <w:vAlign w:val="center"/>
          </w:tcPr>
          <w:p w14:paraId="122E6120" w14:textId="77777777" w:rsidR="00D14C92" w:rsidRPr="00B00462" w:rsidRDefault="00D14C92" w:rsidP="00B00462">
            <w:pPr>
              <w:pStyle w:val="FColTxt"/>
            </w:pPr>
          </w:p>
        </w:tc>
        <w:tc>
          <w:tcPr>
            <w:tcW w:w="1058" w:type="dxa"/>
            <w:tcBorders>
              <w:bottom w:val="nil"/>
            </w:tcBorders>
            <w:vAlign w:val="center"/>
          </w:tcPr>
          <w:p w14:paraId="1850C5B2" w14:textId="77777777" w:rsidR="00D14C92" w:rsidRPr="00B00462" w:rsidRDefault="00D14C92" w:rsidP="00B00462">
            <w:pPr>
              <w:pStyle w:val="FColTxt"/>
            </w:pPr>
          </w:p>
        </w:tc>
        <w:tc>
          <w:tcPr>
            <w:tcW w:w="1058" w:type="dxa"/>
            <w:tcBorders>
              <w:bottom w:val="nil"/>
            </w:tcBorders>
            <w:vAlign w:val="center"/>
          </w:tcPr>
          <w:p w14:paraId="6DBCF290" w14:textId="77777777" w:rsidR="00D14C92" w:rsidRPr="00B00462" w:rsidRDefault="00D14C92" w:rsidP="00B00462">
            <w:pPr>
              <w:pStyle w:val="FColTxt"/>
            </w:pPr>
          </w:p>
        </w:tc>
        <w:tc>
          <w:tcPr>
            <w:tcW w:w="1058" w:type="dxa"/>
            <w:tcBorders>
              <w:bottom w:val="nil"/>
            </w:tcBorders>
            <w:vAlign w:val="center"/>
          </w:tcPr>
          <w:p w14:paraId="04B2614C" w14:textId="77777777" w:rsidR="00D14C92" w:rsidRPr="00B00462" w:rsidRDefault="00D14C92" w:rsidP="00B00462">
            <w:pPr>
              <w:pStyle w:val="FColTxt"/>
            </w:pPr>
          </w:p>
        </w:tc>
        <w:tc>
          <w:tcPr>
            <w:tcW w:w="1058" w:type="dxa"/>
            <w:tcBorders>
              <w:bottom w:val="nil"/>
            </w:tcBorders>
            <w:vAlign w:val="center"/>
          </w:tcPr>
          <w:p w14:paraId="4A4B5223" w14:textId="77777777" w:rsidR="00D14C92" w:rsidRPr="00B00462" w:rsidRDefault="00D14C92" w:rsidP="00B00462">
            <w:pPr>
              <w:pStyle w:val="FColTxt"/>
            </w:pPr>
          </w:p>
        </w:tc>
        <w:tc>
          <w:tcPr>
            <w:tcW w:w="1057" w:type="dxa"/>
            <w:tcBorders>
              <w:bottom w:val="nil"/>
            </w:tcBorders>
            <w:vAlign w:val="center"/>
          </w:tcPr>
          <w:p w14:paraId="469AE507" w14:textId="77777777" w:rsidR="00D14C92" w:rsidRPr="00B00462" w:rsidRDefault="00D14C92" w:rsidP="00B00462">
            <w:pPr>
              <w:pStyle w:val="FColTxt"/>
            </w:pPr>
          </w:p>
        </w:tc>
        <w:tc>
          <w:tcPr>
            <w:tcW w:w="1058" w:type="dxa"/>
            <w:tcBorders>
              <w:bottom w:val="nil"/>
            </w:tcBorders>
            <w:vAlign w:val="center"/>
          </w:tcPr>
          <w:p w14:paraId="3F510EFE" w14:textId="77777777" w:rsidR="00D14C92" w:rsidRPr="00B00462" w:rsidRDefault="00D14C92" w:rsidP="00B00462">
            <w:pPr>
              <w:pStyle w:val="FColTxt"/>
            </w:pPr>
          </w:p>
        </w:tc>
        <w:tc>
          <w:tcPr>
            <w:tcW w:w="1058" w:type="dxa"/>
            <w:tcBorders>
              <w:bottom w:val="nil"/>
            </w:tcBorders>
            <w:vAlign w:val="center"/>
          </w:tcPr>
          <w:p w14:paraId="23B8EAC3" w14:textId="77777777" w:rsidR="00D14C92" w:rsidRPr="00B00462" w:rsidRDefault="00D14C92" w:rsidP="00B00462">
            <w:pPr>
              <w:pStyle w:val="FColTxt"/>
            </w:pPr>
          </w:p>
        </w:tc>
        <w:tc>
          <w:tcPr>
            <w:tcW w:w="1058" w:type="dxa"/>
            <w:tcBorders>
              <w:bottom w:val="nil"/>
            </w:tcBorders>
            <w:vAlign w:val="center"/>
          </w:tcPr>
          <w:p w14:paraId="0812EF12" w14:textId="77777777" w:rsidR="00D14C92" w:rsidRPr="00B00462" w:rsidRDefault="00D14C92" w:rsidP="00B00462">
            <w:pPr>
              <w:pStyle w:val="FColTxt"/>
            </w:pPr>
          </w:p>
        </w:tc>
        <w:tc>
          <w:tcPr>
            <w:tcW w:w="1058" w:type="dxa"/>
            <w:tcBorders>
              <w:bottom w:val="nil"/>
            </w:tcBorders>
            <w:vAlign w:val="center"/>
          </w:tcPr>
          <w:p w14:paraId="596A29CE" w14:textId="77777777" w:rsidR="00D14C92" w:rsidRPr="00B00462" w:rsidRDefault="00D14C92" w:rsidP="00B00462">
            <w:pPr>
              <w:pStyle w:val="FColTxt"/>
            </w:pPr>
          </w:p>
        </w:tc>
        <w:tc>
          <w:tcPr>
            <w:tcW w:w="1058" w:type="dxa"/>
            <w:tcBorders>
              <w:bottom w:val="nil"/>
            </w:tcBorders>
            <w:vAlign w:val="center"/>
          </w:tcPr>
          <w:p w14:paraId="58D29A60" w14:textId="77777777" w:rsidR="00D14C92" w:rsidRPr="00B00462" w:rsidRDefault="00D14C92" w:rsidP="00B00462">
            <w:pPr>
              <w:pStyle w:val="FColTxt"/>
            </w:pPr>
          </w:p>
        </w:tc>
        <w:tc>
          <w:tcPr>
            <w:tcW w:w="939" w:type="dxa"/>
            <w:tcBorders>
              <w:bottom w:val="nil"/>
            </w:tcBorders>
            <w:vAlign w:val="center"/>
          </w:tcPr>
          <w:p w14:paraId="22794D36" w14:textId="77777777" w:rsidR="00D14C92" w:rsidRPr="00B00462" w:rsidRDefault="00D14C92" w:rsidP="00B00462">
            <w:pPr>
              <w:pStyle w:val="FColTxt"/>
            </w:pPr>
          </w:p>
        </w:tc>
      </w:tr>
      <w:tr w:rsidR="00D14C92" w:rsidRPr="00B00462" w14:paraId="02329FB4" w14:textId="77777777" w:rsidTr="00B00462">
        <w:trPr>
          <w:trHeight w:val="283"/>
          <w:jc w:val="center"/>
        </w:trPr>
        <w:tc>
          <w:tcPr>
            <w:tcW w:w="13539" w:type="dxa"/>
            <w:gridSpan w:val="13"/>
            <w:tcBorders>
              <w:top w:val="nil"/>
              <w:bottom w:val="single" w:sz="4" w:space="0" w:color="auto"/>
            </w:tcBorders>
            <w:shd w:val="clear" w:color="auto" w:fill="91CAE7"/>
            <w:vAlign w:val="center"/>
          </w:tcPr>
          <w:p w14:paraId="1DF2AF0F" w14:textId="77777777" w:rsidR="00D14C92" w:rsidRPr="00B00462" w:rsidRDefault="00D14C92" w:rsidP="00B00462">
            <w:pPr>
              <w:pStyle w:val="FColTxt"/>
              <w:jc w:val="right"/>
              <w:rPr>
                <w:sz w:val="18"/>
              </w:rPr>
            </w:pPr>
            <w:r w:rsidRPr="00B00462">
              <w:rPr>
                <w:sz w:val="18"/>
              </w:rPr>
              <w:t>Source: iData Research Inc.</w:t>
            </w:r>
          </w:p>
        </w:tc>
      </w:tr>
    </w:tbl>
    <w:p w14:paraId="6B257A47" w14:textId="77777777" w:rsidR="00D14C92" w:rsidRDefault="00D14C92" w:rsidP="004040EE">
      <w:pPr>
        <w:pStyle w:val="Caption"/>
      </w:pPr>
    </w:p>
    <w:p w14:paraId="17D0F759" w14:textId="77777777" w:rsidR="00D14C92" w:rsidRPr="00494D61" w:rsidRDefault="00D14C92" w:rsidP="00D14C92">
      <w:pPr>
        <w:spacing w:after="0" w:line="240" w:lineRule="auto"/>
        <w:jc w:val="left"/>
        <w:rPr>
          <w:b/>
          <w:color w:val="365F91" w:themeColor="accent1" w:themeShade="BF"/>
          <w:spacing w:val="5"/>
          <w:szCs w:val="22"/>
        </w:rPr>
      </w:pPr>
      <w:r>
        <w:br w:type="page"/>
      </w:r>
    </w:p>
    <w:p w14:paraId="46ADDDFC" w14:textId="77777777" w:rsidR="00D14C92" w:rsidRDefault="00D14C92" w:rsidP="004040EE">
      <w:pPr>
        <w:pStyle w:val="Caption"/>
      </w:pPr>
      <w:bookmarkStart w:id="804" w:name="_Toc460489734"/>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Synthetic Sling Market by Country, Europe, 2012-2022 (US$M)</w:t>
      </w:r>
      <w:bookmarkEnd w:id="80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B00462" w14:paraId="380C9A07" w14:textId="77777777" w:rsidTr="00B00462">
        <w:trPr>
          <w:trHeight w:val="283"/>
          <w:jc w:val="center"/>
        </w:trPr>
        <w:tc>
          <w:tcPr>
            <w:tcW w:w="964" w:type="dxa"/>
            <w:tcBorders>
              <w:top w:val="single" w:sz="4" w:space="0" w:color="auto"/>
              <w:bottom w:val="nil"/>
            </w:tcBorders>
            <w:shd w:val="clear" w:color="auto" w:fill="1F84B8"/>
            <w:vAlign w:val="bottom"/>
          </w:tcPr>
          <w:p w14:paraId="1729DF6C" w14:textId="77777777" w:rsidR="00D14C92" w:rsidRPr="00B00462" w:rsidRDefault="00D14C92" w:rsidP="00B00462">
            <w:pPr>
              <w:pStyle w:val="FLeftTop"/>
              <w:rPr>
                <w:color w:val="FFFFFF"/>
              </w:rPr>
            </w:pPr>
            <w:r w:rsidRPr="00B00462">
              <w:rPr>
                <w:color w:val="FFFFFF"/>
              </w:rPr>
              <w:t>Year</w:t>
            </w:r>
          </w:p>
        </w:tc>
        <w:tc>
          <w:tcPr>
            <w:tcW w:w="1057" w:type="dxa"/>
            <w:tcBorders>
              <w:top w:val="single" w:sz="4" w:space="0" w:color="auto"/>
              <w:bottom w:val="nil"/>
            </w:tcBorders>
            <w:shd w:val="clear" w:color="auto" w:fill="1F84B8"/>
            <w:vAlign w:val="bottom"/>
          </w:tcPr>
          <w:p w14:paraId="3C6CE1AA" w14:textId="77777777" w:rsidR="00D14C92" w:rsidRPr="00B00462" w:rsidRDefault="00D14C92" w:rsidP="00B00462">
            <w:pPr>
              <w:pStyle w:val="FColTop"/>
              <w:rPr>
                <w:color w:val="FFFFFF"/>
              </w:rPr>
            </w:pPr>
            <w:r w:rsidRPr="00B00462">
              <w:rPr>
                <w:color w:val="FFFFFF"/>
              </w:rPr>
              <w:t>Germany</w:t>
            </w:r>
          </w:p>
        </w:tc>
        <w:tc>
          <w:tcPr>
            <w:tcW w:w="1058" w:type="dxa"/>
            <w:tcBorders>
              <w:top w:val="single" w:sz="4" w:space="0" w:color="auto"/>
              <w:bottom w:val="nil"/>
            </w:tcBorders>
            <w:shd w:val="clear" w:color="auto" w:fill="1F84B8"/>
            <w:vAlign w:val="bottom"/>
          </w:tcPr>
          <w:p w14:paraId="381A0FC6" w14:textId="77777777" w:rsidR="00D14C92" w:rsidRPr="00B00462" w:rsidRDefault="00D14C92" w:rsidP="00B00462">
            <w:pPr>
              <w:pStyle w:val="FColTop"/>
              <w:rPr>
                <w:color w:val="FFFFFF"/>
              </w:rPr>
            </w:pPr>
            <w:r w:rsidRPr="00B00462">
              <w:rPr>
                <w:color w:val="FFFFFF"/>
              </w:rPr>
              <w:t>France</w:t>
            </w:r>
          </w:p>
        </w:tc>
        <w:tc>
          <w:tcPr>
            <w:tcW w:w="1058" w:type="dxa"/>
            <w:tcBorders>
              <w:top w:val="single" w:sz="4" w:space="0" w:color="auto"/>
              <w:bottom w:val="nil"/>
            </w:tcBorders>
            <w:shd w:val="clear" w:color="auto" w:fill="1F84B8"/>
            <w:vAlign w:val="bottom"/>
          </w:tcPr>
          <w:p w14:paraId="5ADBF0AD" w14:textId="77777777" w:rsidR="00D14C92" w:rsidRPr="00B00462" w:rsidRDefault="00D14C92" w:rsidP="00B00462">
            <w:pPr>
              <w:pStyle w:val="FColTop"/>
              <w:rPr>
                <w:color w:val="FFFFFF"/>
              </w:rPr>
            </w:pPr>
            <w:r w:rsidRPr="00B00462">
              <w:rPr>
                <w:color w:val="FFFFFF"/>
              </w:rPr>
              <w:t>U.K.</w:t>
            </w:r>
          </w:p>
        </w:tc>
        <w:tc>
          <w:tcPr>
            <w:tcW w:w="1058" w:type="dxa"/>
            <w:tcBorders>
              <w:top w:val="single" w:sz="4" w:space="0" w:color="auto"/>
              <w:bottom w:val="nil"/>
            </w:tcBorders>
            <w:shd w:val="clear" w:color="auto" w:fill="1F84B8"/>
            <w:vAlign w:val="bottom"/>
          </w:tcPr>
          <w:p w14:paraId="42ACFD35" w14:textId="77777777" w:rsidR="00D14C92" w:rsidRPr="00B00462" w:rsidRDefault="00D14C92" w:rsidP="00B00462">
            <w:pPr>
              <w:pStyle w:val="FColTop"/>
              <w:rPr>
                <w:color w:val="FFFFFF"/>
              </w:rPr>
            </w:pPr>
            <w:r w:rsidRPr="00B00462">
              <w:rPr>
                <w:color w:val="FFFFFF"/>
              </w:rPr>
              <w:t>Italy</w:t>
            </w:r>
          </w:p>
        </w:tc>
        <w:tc>
          <w:tcPr>
            <w:tcW w:w="1058" w:type="dxa"/>
            <w:tcBorders>
              <w:top w:val="single" w:sz="4" w:space="0" w:color="auto"/>
              <w:bottom w:val="nil"/>
            </w:tcBorders>
            <w:shd w:val="clear" w:color="auto" w:fill="1F84B8"/>
            <w:vAlign w:val="bottom"/>
          </w:tcPr>
          <w:p w14:paraId="017AA45D" w14:textId="77777777" w:rsidR="00D14C92" w:rsidRPr="00B00462" w:rsidRDefault="00D14C92" w:rsidP="00B00462">
            <w:pPr>
              <w:pStyle w:val="FColTop"/>
              <w:rPr>
                <w:color w:val="FFFFFF"/>
              </w:rPr>
            </w:pPr>
            <w:r w:rsidRPr="00B00462">
              <w:rPr>
                <w:color w:val="FFFFFF"/>
              </w:rPr>
              <w:t>Spain</w:t>
            </w:r>
          </w:p>
        </w:tc>
        <w:tc>
          <w:tcPr>
            <w:tcW w:w="1057" w:type="dxa"/>
            <w:tcBorders>
              <w:top w:val="single" w:sz="4" w:space="0" w:color="auto"/>
              <w:bottom w:val="nil"/>
            </w:tcBorders>
            <w:shd w:val="clear" w:color="auto" w:fill="1F84B8"/>
            <w:vAlign w:val="bottom"/>
          </w:tcPr>
          <w:p w14:paraId="5900298C" w14:textId="77777777" w:rsidR="00D14C92" w:rsidRPr="00B00462" w:rsidRDefault="00D14C92" w:rsidP="00B00462">
            <w:pPr>
              <w:pStyle w:val="FColTop"/>
              <w:rPr>
                <w:color w:val="FFFFFF"/>
              </w:rPr>
            </w:pPr>
            <w:r w:rsidRPr="00B00462">
              <w:rPr>
                <w:color w:val="FFFFFF"/>
              </w:rPr>
              <w:t>Benelux</w:t>
            </w:r>
          </w:p>
        </w:tc>
        <w:tc>
          <w:tcPr>
            <w:tcW w:w="1058" w:type="dxa"/>
            <w:tcBorders>
              <w:top w:val="single" w:sz="4" w:space="0" w:color="auto"/>
              <w:bottom w:val="nil"/>
            </w:tcBorders>
            <w:shd w:val="clear" w:color="auto" w:fill="1F84B8"/>
            <w:vAlign w:val="bottom"/>
          </w:tcPr>
          <w:p w14:paraId="7646CEAD" w14:textId="77777777" w:rsidR="00D14C92" w:rsidRPr="00B00462" w:rsidRDefault="00D14C92" w:rsidP="00B00462">
            <w:pPr>
              <w:pStyle w:val="FColTop"/>
              <w:rPr>
                <w:color w:val="FFFFFF"/>
              </w:rPr>
            </w:pPr>
            <w:r w:rsidRPr="00B00462">
              <w:rPr>
                <w:color w:val="FFFFFF"/>
              </w:rPr>
              <w:t>Scandi-</w:t>
            </w:r>
            <w:r w:rsidRPr="00B00462">
              <w:rPr>
                <w:color w:val="FFFFFF"/>
              </w:rPr>
              <w:br/>
              <w:t>navia</w:t>
            </w:r>
          </w:p>
        </w:tc>
        <w:tc>
          <w:tcPr>
            <w:tcW w:w="1058" w:type="dxa"/>
            <w:tcBorders>
              <w:top w:val="single" w:sz="4" w:space="0" w:color="auto"/>
              <w:bottom w:val="nil"/>
            </w:tcBorders>
            <w:shd w:val="clear" w:color="auto" w:fill="1F84B8"/>
            <w:vAlign w:val="bottom"/>
          </w:tcPr>
          <w:p w14:paraId="1573C0F4" w14:textId="77777777" w:rsidR="00D14C92" w:rsidRPr="00B00462" w:rsidRDefault="00D14C92" w:rsidP="00B00462">
            <w:pPr>
              <w:pStyle w:val="FColTop"/>
              <w:rPr>
                <w:color w:val="FFFFFF"/>
              </w:rPr>
            </w:pPr>
            <w:r w:rsidRPr="00B00462">
              <w:rPr>
                <w:color w:val="FFFFFF"/>
              </w:rPr>
              <w:t>Austria</w:t>
            </w:r>
          </w:p>
        </w:tc>
        <w:tc>
          <w:tcPr>
            <w:tcW w:w="1058" w:type="dxa"/>
            <w:tcBorders>
              <w:top w:val="single" w:sz="4" w:space="0" w:color="auto"/>
              <w:bottom w:val="nil"/>
            </w:tcBorders>
            <w:shd w:val="clear" w:color="auto" w:fill="1F84B8"/>
            <w:vAlign w:val="bottom"/>
          </w:tcPr>
          <w:p w14:paraId="14BE1F18" w14:textId="77777777" w:rsidR="00D14C92" w:rsidRPr="00B00462" w:rsidRDefault="00D14C92" w:rsidP="00B00462">
            <w:pPr>
              <w:pStyle w:val="FColTop"/>
              <w:rPr>
                <w:color w:val="FFFFFF"/>
              </w:rPr>
            </w:pPr>
            <w:r w:rsidRPr="00B00462">
              <w:rPr>
                <w:color w:val="FFFFFF"/>
              </w:rPr>
              <w:t>Switzer-</w:t>
            </w:r>
            <w:r w:rsidRPr="00B00462">
              <w:rPr>
                <w:color w:val="FFFFFF"/>
              </w:rPr>
              <w:br/>
              <w:t>land</w:t>
            </w:r>
          </w:p>
        </w:tc>
        <w:tc>
          <w:tcPr>
            <w:tcW w:w="1058" w:type="dxa"/>
            <w:tcBorders>
              <w:top w:val="single" w:sz="4" w:space="0" w:color="auto"/>
              <w:bottom w:val="nil"/>
            </w:tcBorders>
            <w:shd w:val="clear" w:color="auto" w:fill="1F84B8"/>
            <w:vAlign w:val="bottom"/>
          </w:tcPr>
          <w:p w14:paraId="5CBB9603" w14:textId="77777777" w:rsidR="00D14C92" w:rsidRPr="00B00462" w:rsidRDefault="00D14C92" w:rsidP="00B00462">
            <w:pPr>
              <w:pStyle w:val="FColTop"/>
              <w:rPr>
                <w:color w:val="FFFFFF"/>
              </w:rPr>
            </w:pPr>
            <w:r w:rsidRPr="00B00462">
              <w:rPr>
                <w:color w:val="FFFFFF"/>
              </w:rPr>
              <w:t>Portugal</w:t>
            </w:r>
          </w:p>
        </w:tc>
        <w:tc>
          <w:tcPr>
            <w:tcW w:w="1058" w:type="dxa"/>
            <w:tcBorders>
              <w:top w:val="single" w:sz="4" w:space="0" w:color="auto"/>
              <w:bottom w:val="nil"/>
            </w:tcBorders>
            <w:shd w:val="clear" w:color="auto" w:fill="1F84B8"/>
            <w:vAlign w:val="bottom"/>
          </w:tcPr>
          <w:p w14:paraId="2376D712" w14:textId="77777777" w:rsidR="00D14C92" w:rsidRPr="00B00462" w:rsidRDefault="00D14C92" w:rsidP="00B00462">
            <w:pPr>
              <w:pStyle w:val="FColTop"/>
              <w:rPr>
                <w:color w:val="FFFFFF"/>
              </w:rPr>
            </w:pPr>
            <w:r w:rsidRPr="00B00462">
              <w:rPr>
                <w:color w:val="FFFFFF"/>
              </w:rPr>
              <w:t>Europe</w:t>
            </w:r>
          </w:p>
        </w:tc>
        <w:tc>
          <w:tcPr>
            <w:tcW w:w="939" w:type="dxa"/>
            <w:tcBorders>
              <w:top w:val="single" w:sz="4" w:space="0" w:color="auto"/>
              <w:bottom w:val="nil"/>
            </w:tcBorders>
            <w:shd w:val="clear" w:color="auto" w:fill="1F84B8"/>
            <w:vAlign w:val="bottom"/>
          </w:tcPr>
          <w:p w14:paraId="2125892F" w14:textId="77777777" w:rsidR="00D14C92" w:rsidRPr="00B00462" w:rsidRDefault="00D14C92" w:rsidP="00B00462">
            <w:pPr>
              <w:pStyle w:val="FColTop"/>
              <w:rPr>
                <w:color w:val="FFFFFF"/>
              </w:rPr>
            </w:pPr>
            <w:proofErr w:type="gramStart"/>
            <w:r w:rsidRPr="00B00462">
              <w:rPr>
                <w:color w:val="FFFFFF"/>
              </w:rPr>
              <w:t>Growth</w:t>
            </w:r>
            <w:proofErr w:type="gramEnd"/>
            <w:r w:rsidRPr="00B00462">
              <w:rPr>
                <w:color w:val="FFFFFF"/>
              </w:rPr>
              <w:br/>
              <w:t>(%)</w:t>
            </w:r>
          </w:p>
        </w:tc>
      </w:tr>
      <w:tr w:rsidR="00D14C92" w:rsidRPr="00B00462" w14:paraId="031E14C5" w14:textId="77777777" w:rsidTr="00B00462">
        <w:trPr>
          <w:trHeight w:val="283"/>
          <w:jc w:val="center"/>
        </w:trPr>
        <w:tc>
          <w:tcPr>
            <w:tcW w:w="964" w:type="dxa"/>
            <w:tcBorders>
              <w:top w:val="nil"/>
            </w:tcBorders>
            <w:vAlign w:val="center"/>
          </w:tcPr>
          <w:p w14:paraId="567DE318" w14:textId="77777777" w:rsidR="00D14C92" w:rsidRPr="00B00462" w:rsidRDefault="00D14C92" w:rsidP="00B00462">
            <w:pPr>
              <w:pStyle w:val="FColTxt"/>
              <w:jc w:val="left"/>
            </w:pPr>
          </w:p>
        </w:tc>
        <w:tc>
          <w:tcPr>
            <w:tcW w:w="1057" w:type="dxa"/>
            <w:tcBorders>
              <w:top w:val="nil"/>
            </w:tcBorders>
            <w:vAlign w:val="center"/>
          </w:tcPr>
          <w:p w14:paraId="367E06C8" w14:textId="77777777" w:rsidR="00D14C92" w:rsidRPr="00B00462" w:rsidRDefault="00D14C92" w:rsidP="00B00462">
            <w:pPr>
              <w:pStyle w:val="FColTxt"/>
            </w:pPr>
          </w:p>
        </w:tc>
        <w:tc>
          <w:tcPr>
            <w:tcW w:w="1058" w:type="dxa"/>
            <w:tcBorders>
              <w:top w:val="nil"/>
            </w:tcBorders>
            <w:vAlign w:val="center"/>
          </w:tcPr>
          <w:p w14:paraId="1BD6F230" w14:textId="77777777" w:rsidR="00D14C92" w:rsidRPr="00B00462" w:rsidRDefault="00D14C92" w:rsidP="00B00462">
            <w:pPr>
              <w:pStyle w:val="FColTxt"/>
            </w:pPr>
          </w:p>
        </w:tc>
        <w:tc>
          <w:tcPr>
            <w:tcW w:w="1058" w:type="dxa"/>
            <w:tcBorders>
              <w:top w:val="nil"/>
            </w:tcBorders>
            <w:vAlign w:val="center"/>
          </w:tcPr>
          <w:p w14:paraId="2015D283" w14:textId="77777777" w:rsidR="00D14C92" w:rsidRPr="00B00462" w:rsidRDefault="00D14C92" w:rsidP="00B00462">
            <w:pPr>
              <w:pStyle w:val="FColTxt"/>
            </w:pPr>
          </w:p>
        </w:tc>
        <w:tc>
          <w:tcPr>
            <w:tcW w:w="1058" w:type="dxa"/>
            <w:tcBorders>
              <w:top w:val="nil"/>
            </w:tcBorders>
            <w:vAlign w:val="center"/>
          </w:tcPr>
          <w:p w14:paraId="0039B27A" w14:textId="77777777" w:rsidR="00D14C92" w:rsidRPr="00B00462" w:rsidRDefault="00D14C92" w:rsidP="00B00462">
            <w:pPr>
              <w:pStyle w:val="FColTxt"/>
            </w:pPr>
          </w:p>
        </w:tc>
        <w:tc>
          <w:tcPr>
            <w:tcW w:w="1058" w:type="dxa"/>
            <w:tcBorders>
              <w:top w:val="nil"/>
            </w:tcBorders>
            <w:vAlign w:val="center"/>
          </w:tcPr>
          <w:p w14:paraId="40809F5A" w14:textId="77777777" w:rsidR="00D14C92" w:rsidRPr="00B00462" w:rsidRDefault="00D14C92" w:rsidP="00B00462">
            <w:pPr>
              <w:pStyle w:val="FColTxt"/>
            </w:pPr>
          </w:p>
        </w:tc>
        <w:tc>
          <w:tcPr>
            <w:tcW w:w="1057" w:type="dxa"/>
            <w:tcBorders>
              <w:top w:val="nil"/>
            </w:tcBorders>
            <w:vAlign w:val="center"/>
          </w:tcPr>
          <w:p w14:paraId="216E1FE8" w14:textId="77777777" w:rsidR="00D14C92" w:rsidRPr="00B00462" w:rsidRDefault="00D14C92" w:rsidP="00B00462">
            <w:pPr>
              <w:pStyle w:val="FColTxt"/>
            </w:pPr>
          </w:p>
        </w:tc>
        <w:tc>
          <w:tcPr>
            <w:tcW w:w="1058" w:type="dxa"/>
            <w:tcBorders>
              <w:top w:val="nil"/>
            </w:tcBorders>
            <w:vAlign w:val="center"/>
          </w:tcPr>
          <w:p w14:paraId="18CAD1D6" w14:textId="77777777" w:rsidR="00D14C92" w:rsidRPr="00B00462" w:rsidRDefault="00D14C92" w:rsidP="00B00462">
            <w:pPr>
              <w:pStyle w:val="FColTxt"/>
            </w:pPr>
          </w:p>
        </w:tc>
        <w:tc>
          <w:tcPr>
            <w:tcW w:w="1058" w:type="dxa"/>
            <w:tcBorders>
              <w:top w:val="nil"/>
            </w:tcBorders>
            <w:vAlign w:val="center"/>
          </w:tcPr>
          <w:p w14:paraId="37E0CE51" w14:textId="77777777" w:rsidR="00D14C92" w:rsidRPr="00B00462" w:rsidRDefault="00D14C92" w:rsidP="00B00462">
            <w:pPr>
              <w:pStyle w:val="FColTxt"/>
            </w:pPr>
          </w:p>
        </w:tc>
        <w:tc>
          <w:tcPr>
            <w:tcW w:w="1058" w:type="dxa"/>
            <w:tcBorders>
              <w:top w:val="nil"/>
            </w:tcBorders>
            <w:vAlign w:val="center"/>
          </w:tcPr>
          <w:p w14:paraId="4657CF85" w14:textId="77777777" w:rsidR="00D14C92" w:rsidRPr="00B00462" w:rsidRDefault="00D14C92" w:rsidP="00B00462">
            <w:pPr>
              <w:pStyle w:val="FColTxt"/>
            </w:pPr>
          </w:p>
        </w:tc>
        <w:tc>
          <w:tcPr>
            <w:tcW w:w="1058" w:type="dxa"/>
            <w:tcBorders>
              <w:top w:val="nil"/>
            </w:tcBorders>
            <w:vAlign w:val="center"/>
          </w:tcPr>
          <w:p w14:paraId="31C0EFD8" w14:textId="77777777" w:rsidR="00D14C92" w:rsidRPr="00B00462" w:rsidRDefault="00D14C92" w:rsidP="00B00462">
            <w:pPr>
              <w:pStyle w:val="FColTxt"/>
            </w:pPr>
          </w:p>
        </w:tc>
        <w:tc>
          <w:tcPr>
            <w:tcW w:w="1058" w:type="dxa"/>
            <w:tcBorders>
              <w:top w:val="nil"/>
            </w:tcBorders>
            <w:vAlign w:val="center"/>
          </w:tcPr>
          <w:p w14:paraId="51BDF2BB" w14:textId="77777777" w:rsidR="00D14C92" w:rsidRPr="00B00462" w:rsidRDefault="00D14C92" w:rsidP="00B00462">
            <w:pPr>
              <w:pStyle w:val="FColTxt"/>
            </w:pPr>
          </w:p>
        </w:tc>
        <w:tc>
          <w:tcPr>
            <w:tcW w:w="939" w:type="dxa"/>
            <w:tcBorders>
              <w:top w:val="nil"/>
            </w:tcBorders>
            <w:vAlign w:val="center"/>
          </w:tcPr>
          <w:p w14:paraId="7F15D1C9" w14:textId="77777777" w:rsidR="00D14C92" w:rsidRPr="00B00462" w:rsidRDefault="00D14C92" w:rsidP="00B00462">
            <w:pPr>
              <w:pStyle w:val="FColTxt"/>
            </w:pPr>
          </w:p>
        </w:tc>
      </w:tr>
      <w:tr w:rsidR="00FF4419" w:rsidRPr="00B00462" w14:paraId="576EEB8E" w14:textId="77777777" w:rsidTr="00133A6C">
        <w:trPr>
          <w:trHeight w:val="283"/>
          <w:jc w:val="center"/>
        </w:trPr>
        <w:tc>
          <w:tcPr>
            <w:tcW w:w="964" w:type="dxa"/>
            <w:vAlign w:val="center"/>
          </w:tcPr>
          <w:p w14:paraId="340F69B6"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2</w:t>
            </w:r>
          </w:p>
        </w:tc>
        <w:tc>
          <w:tcPr>
            <w:tcW w:w="1057" w:type="dxa"/>
          </w:tcPr>
          <w:p w14:paraId="4E574209" w14:textId="55FCC19A" w:rsidR="00FF4419" w:rsidRPr="00B00462" w:rsidRDefault="00FF4419" w:rsidP="00B00462">
            <w:pPr>
              <w:pStyle w:val="FColTxt"/>
            </w:pPr>
            <w:r>
              <w:rPr>
                <w:rFonts w:cs="Calibri"/>
                <w:lang w:val="en-CA" w:eastAsia="en-CA"/>
              </w:rPr>
              <w:t>$6.11</w:t>
            </w:r>
          </w:p>
        </w:tc>
        <w:tc>
          <w:tcPr>
            <w:tcW w:w="1058" w:type="dxa"/>
          </w:tcPr>
          <w:p w14:paraId="048D38BA" w14:textId="699B8F96" w:rsidR="00FF4419" w:rsidRPr="00B00462" w:rsidRDefault="00FF4419" w:rsidP="00B00462">
            <w:pPr>
              <w:pStyle w:val="FColTxt"/>
            </w:pPr>
            <w:r>
              <w:rPr>
                <w:rFonts w:cs="Calibri"/>
                <w:lang w:val="en-CA" w:eastAsia="en-CA"/>
              </w:rPr>
              <w:t>$3.86</w:t>
            </w:r>
          </w:p>
        </w:tc>
        <w:tc>
          <w:tcPr>
            <w:tcW w:w="1058" w:type="dxa"/>
          </w:tcPr>
          <w:p w14:paraId="38C5E8CD" w14:textId="2C78FE65" w:rsidR="00FF4419" w:rsidRPr="00B00462" w:rsidRDefault="00FF4419" w:rsidP="00B00462">
            <w:pPr>
              <w:pStyle w:val="FColTxt"/>
            </w:pPr>
            <w:r>
              <w:rPr>
                <w:rFonts w:cs="Calibri"/>
                <w:lang w:val="en-CA" w:eastAsia="en-CA"/>
              </w:rPr>
              <w:t>$3.94</w:t>
            </w:r>
          </w:p>
        </w:tc>
        <w:tc>
          <w:tcPr>
            <w:tcW w:w="1058" w:type="dxa"/>
          </w:tcPr>
          <w:p w14:paraId="1B80C0EA" w14:textId="58F1D2D7" w:rsidR="00FF4419" w:rsidRPr="00B00462" w:rsidRDefault="00FF4419" w:rsidP="00B00462">
            <w:pPr>
              <w:pStyle w:val="FColTxt"/>
            </w:pPr>
            <w:r>
              <w:rPr>
                <w:rFonts w:cs="Calibri"/>
                <w:lang w:val="en-CA" w:eastAsia="en-CA"/>
              </w:rPr>
              <w:t>$3.17</w:t>
            </w:r>
          </w:p>
        </w:tc>
        <w:tc>
          <w:tcPr>
            <w:tcW w:w="1058" w:type="dxa"/>
          </w:tcPr>
          <w:p w14:paraId="35758C94" w14:textId="39094D0D" w:rsidR="00FF4419" w:rsidRPr="00B00462" w:rsidRDefault="00FF4419" w:rsidP="00B00462">
            <w:pPr>
              <w:pStyle w:val="FColTxt"/>
            </w:pPr>
            <w:r>
              <w:rPr>
                <w:rFonts w:cs="Calibri"/>
                <w:lang w:val="en-CA" w:eastAsia="en-CA"/>
              </w:rPr>
              <w:t>$0.64</w:t>
            </w:r>
          </w:p>
        </w:tc>
        <w:tc>
          <w:tcPr>
            <w:tcW w:w="1057" w:type="dxa"/>
          </w:tcPr>
          <w:p w14:paraId="799ECCC0" w14:textId="37B51C3B" w:rsidR="00FF4419" w:rsidRPr="00B00462" w:rsidRDefault="00FF4419" w:rsidP="00B00462">
            <w:pPr>
              <w:pStyle w:val="FColTxt"/>
            </w:pPr>
            <w:r>
              <w:rPr>
                <w:rFonts w:cs="Calibri"/>
                <w:lang w:val="en-CA" w:eastAsia="en-CA"/>
              </w:rPr>
              <w:t>$2.62</w:t>
            </w:r>
          </w:p>
        </w:tc>
        <w:tc>
          <w:tcPr>
            <w:tcW w:w="1058" w:type="dxa"/>
          </w:tcPr>
          <w:p w14:paraId="5C21CA6C" w14:textId="00B05D05" w:rsidR="00FF4419" w:rsidRPr="00B00462" w:rsidRDefault="00FF4419" w:rsidP="00B00462">
            <w:pPr>
              <w:pStyle w:val="FColTxt"/>
            </w:pPr>
            <w:r>
              <w:rPr>
                <w:rFonts w:cs="Calibri"/>
                <w:lang w:val="en-CA" w:eastAsia="en-CA"/>
              </w:rPr>
              <w:t>$2.47</w:t>
            </w:r>
          </w:p>
        </w:tc>
        <w:tc>
          <w:tcPr>
            <w:tcW w:w="1058" w:type="dxa"/>
          </w:tcPr>
          <w:p w14:paraId="175F8800" w14:textId="10965644" w:rsidR="00FF4419" w:rsidRPr="00B00462" w:rsidRDefault="00FF4419" w:rsidP="00B00462">
            <w:pPr>
              <w:pStyle w:val="FColTxt"/>
            </w:pPr>
            <w:r>
              <w:rPr>
                <w:rFonts w:cs="Calibri"/>
                <w:lang w:val="en-CA" w:eastAsia="en-CA"/>
              </w:rPr>
              <w:t>$0.64</w:t>
            </w:r>
          </w:p>
        </w:tc>
        <w:tc>
          <w:tcPr>
            <w:tcW w:w="1058" w:type="dxa"/>
          </w:tcPr>
          <w:p w14:paraId="46F117A8" w14:textId="082F8484" w:rsidR="00FF4419" w:rsidRPr="00B00462" w:rsidRDefault="00FF4419" w:rsidP="00B00462">
            <w:pPr>
              <w:pStyle w:val="FColTxt"/>
            </w:pPr>
            <w:r>
              <w:rPr>
                <w:rFonts w:cs="Calibri"/>
                <w:lang w:val="en-CA" w:eastAsia="en-CA"/>
              </w:rPr>
              <w:t>$1.53</w:t>
            </w:r>
          </w:p>
        </w:tc>
        <w:tc>
          <w:tcPr>
            <w:tcW w:w="1058" w:type="dxa"/>
          </w:tcPr>
          <w:p w14:paraId="2A254F97" w14:textId="47E2CA21" w:rsidR="00FF4419" w:rsidRPr="00B00462" w:rsidRDefault="00FF4419" w:rsidP="00B00462">
            <w:pPr>
              <w:pStyle w:val="FColTxt"/>
            </w:pPr>
            <w:r>
              <w:rPr>
                <w:rFonts w:cs="Calibri"/>
                <w:lang w:val="en-CA" w:eastAsia="en-CA"/>
              </w:rPr>
              <w:t>$0.56</w:t>
            </w:r>
          </w:p>
        </w:tc>
        <w:tc>
          <w:tcPr>
            <w:tcW w:w="1058" w:type="dxa"/>
          </w:tcPr>
          <w:p w14:paraId="746B193C" w14:textId="2CACDC08" w:rsidR="00FF4419" w:rsidRPr="00B00462" w:rsidRDefault="00FF4419" w:rsidP="00B00462">
            <w:pPr>
              <w:pStyle w:val="FColTxt"/>
            </w:pPr>
            <w:r>
              <w:rPr>
                <w:rFonts w:cs="Calibri"/>
                <w:lang w:val="en-CA" w:eastAsia="en-CA"/>
              </w:rPr>
              <w:t>$25.53</w:t>
            </w:r>
          </w:p>
        </w:tc>
        <w:tc>
          <w:tcPr>
            <w:tcW w:w="939" w:type="dxa"/>
            <w:vAlign w:val="center"/>
          </w:tcPr>
          <w:p w14:paraId="4BB41AA4" w14:textId="77777777" w:rsidR="00FF4419" w:rsidRPr="00B00462" w:rsidRDefault="00FF4419" w:rsidP="00B00462">
            <w:pPr>
              <w:pStyle w:val="FColTxt"/>
            </w:pPr>
          </w:p>
        </w:tc>
      </w:tr>
      <w:tr w:rsidR="00FF4419" w:rsidRPr="00B00462" w14:paraId="3BE50377" w14:textId="77777777" w:rsidTr="00133A6C">
        <w:trPr>
          <w:trHeight w:val="283"/>
          <w:jc w:val="center"/>
        </w:trPr>
        <w:tc>
          <w:tcPr>
            <w:tcW w:w="964" w:type="dxa"/>
            <w:vAlign w:val="center"/>
          </w:tcPr>
          <w:p w14:paraId="554F8897"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3</w:t>
            </w:r>
          </w:p>
        </w:tc>
        <w:tc>
          <w:tcPr>
            <w:tcW w:w="1057" w:type="dxa"/>
          </w:tcPr>
          <w:p w14:paraId="6737F92C" w14:textId="593C5F8F" w:rsidR="00FF4419" w:rsidRPr="00B00462" w:rsidRDefault="00FF4419" w:rsidP="00B00462">
            <w:pPr>
              <w:pStyle w:val="FColTxt"/>
            </w:pPr>
            <w:r>
              <w:rPr>
                <w:rFonts w:cs="Calibri"/>
                <w:lang w:val="en-CA" w:eastAsia="en-CA"/>
              </w:rPr>
              <w:t>$5.61</w:t>
            </w:r>
          </w:p>
        </w:tc>
        <w:tc>
          <w:tcPr>
            <w:tcW w:w="1058" w:type="dxa"/>
          </w:tcPr>
          <w:p w14:paraId="695EF189" w14:textId="149ACC0D" w:rsidR="00FF4419" w:rsidRPr="00B00462" w:rsidRDefault="00FF4419" w:rsidP="00B00462">
            <w:pPr>
              <w:pStyle w:val="FColTxt"/>
            </w:pPr>
            <w:r>
              <w:rPr>
                <w:rFonts w:cs="Calibri"/>
                <w:lang w:val="en-CA" w:eastAsia="en-CA"/>
              </w:rPr>
              <w:t>$3.75</w:t>
            </w:r>
          </w:p>
        </w:tc>
        <w:tc>
          <w:tcPr>
            <w:tcW w:w="1058" w:type="dxa"/>
          </w:tcPr>
          <w:p w14:paraId="7A650BD4" w14:textId="49AC081C" w:rsidR="00FF4419" w:rsidRPr="00B00462" w:rsidRDefault="00FF4419" w:rsidP="00B00462">
            <w:pPr>
              <w:pStyle w:val="FColTxt"/>
            </w:pPr>
            <w:r>
              <w:rPr>
                <w:rFonts w:cs="Calibri"/>
                <w:lang w:val="en-CA" w:eastAsia="en-CA"/>
              </w:rPr>
              <w:t>$3.55</w:t>
            </w:r>
          </w:p>
        </w:tc>
        <w:tc>
          <w:tcPr>
            <w:tcW w:w="1058" w:type="dxa"/>
          </w:tcPr>
          <w:p w14:paraId="1183B5E9" w14:textId="4834FD74" w:rsidR="00FF4419" w:rsidRPr="00B00462" w:rsidRDefault="00FF4419" w:rsidP="00B00462">
            <w:pPr>
              <w:pStyle w:val="FColTxt"/>
            </w:pPr>
            <w:r>
              <w:rPr>
                <w:rFonts w:cs="Calibri"/>
                <w:lang w:val="en-CA" w:eastAsia="en-CA"/>
              </w:rPr>
              <w:t>$3.15</w:t>
            </w:r>
          </w:p>
        </w:tc>
        <w:tc>
          <w:tcPr>
            <w:tcW w:w="1058" w:type="dxa"/>
          </w:tcPr>
          <w:p w14:paraId="04E662B9" w14:textId="06563738" w:rsidR="00FF4419" w:rsidRPr="00B00462" w:rsidRDefault="00FF4419" w:rsidP="00B00462">
            <w:pPr>
              <w:pStyle w:val="FColTxt"/>
            </w:pPr>
            <w:r>
              <w:rPr>
                <w:rFonts w:cs="Calibri"/>
                <w:lang w:val="en-CA" w:eastAsia="en-CA"/>
              </w:rPr>
              <w:t>$0.63</w:t>
            </w:r>
          </w:p>
        </w:tc>
        <w:tc>
          <w:tcPr>
            <w:tcW w:w="1057" w:type="dxa"/>
          </w:tcPr>
          <w:p w14:paraId="1565F3BB" w14:textId="3E633EC0" w:rsidR="00FF4419" w:rsidRPr="00B00462" w:rsidRDefault="00FF4419" w:rsidP="00B00462">
            <w:pPr>
              <w:pStyle w:val="FColTxt"/>
            </w:pPr>
            <w:r>
              <w:rPr>
                <w:rFonts w:cs="Calibri"/>
                <w:lang w:val="en-CA" w:eastAsia="en-CA"/>
              </w:rPr>
              <w:t>$2.62</w:t>
            </w:r>
          </w:p>
        </w:tc>
        <w:tc>
          <w:tcPr>
            <w:tcW w:w="1058" w:type="dxa"/>
          </w:tcPr>
          <w:p w14:paraId="0343F9F8" w14:textId="2BB00AF5" w:rsidR="00FF4419" w:rsidRPr="00B00462" w:rsidRDefault="00FF4419" w:rsidP="00B00462">
            <w:pPr>
              <w:pStyle w:val="FColTxt"/>
            </w:pPr>
            <w:r>
              <w:rPr>
                <w:rFonts w:cs="Calibri"/>
                <w:lang w:val="en-CA" w:eastAsia="en-CA"/>
              </w:rPr>
              <w:t>$2.51</w:t>
            </w:r>
          </w:p>
        </w:tc>
        <w:tc>
          <w:tcPr>
            <w:tcW w:w="1058" w:type="dxa"/>
          </w:tcPr>
          <w:p w14:paraId="61D958F0" w14:textId="0FBB8194" w:rsidR="00FF4419" w:rsidRPr="00B00462" w:rsidRDefault="00FF4419" w:rsidP="00B00462">
            <w:pPr>
              <w:pStyle w:val="FColTxt"/>
            </w:pPr>
            <w:r>
              <w:rPr>
                <w:rFonts w:cs="Calibri"/>
                <w:lang w:val="en-CA" w:eastAsia="en-CA"/>
              </w:rPr>
              <w:t>$0.63</w:t>
            </w:r>
          </w:p>
        </w:tc>
        <w:tc>
          <w:tcPr>
            <w:tcW w:w="1058" w:type="dxa"/>
          </w:tcPr>
          <w:p w14:paraId="6A35D1B8" w14:textId="2EE8CC3D" w:rsidR="00FF4419" w:rsidRPr="00B00462" w:rsidRDefault="00FF4419" w:rsidP="00B00462">
            <w:pPr>
              <w:pStyle w:val="FColTxt"/>
            </w:pPr>
            <w:r>
              <w:rPr>
                <w:rFonts w:cs="Calibri"/>
                <w:lang w:val="en-CA" w:eastAsia="en-CA"/>
              </w:rPr>
              <w:t>$1.45</w:t>
            </w:r>
          </w:p>
        </w:tc>
        <w:tc>
          <w:tcPr>
            <w:tcW w:w="1058" w:type="dxa"/>
          </w:tcPr>
          <w:p w14:paraId="2DBB6B38" w14:textId="1CE75653" w:rsidR="00FF4419" w:rsidRPr="00B00462" w:rsidRDefault="00FF4419" w:rsidP="00B00462">
            <w:pPr>
              <w:pStyle w:val="FColTxt"/>
            </w:pPr>
            <w:r>
              <w:rPr>
                <w:rFonts w:cs="Calibri"/>
                <w:lang w:val="en-CA" w:eastAsia="en-CA"/>
              </w:rPr>
              <w:t>$0.56</w:t>
            </w:r>
          </w:p>
        </w:tc>
        <w:tc>
          <w:tcPr>
            <w:tcW w:w="1058" w:type="dxa"/>
          </w:tcPr>
          <w:p w14:paraId="0A0D01FD" w14:textId="58915171" w:rsidR="00FF4419" w:rsidRPr="00B00462" w:rsidRDefault="00FF4419" w:rsidP="00B00462">
            <w:pPr>
              <w:pStyle w:val="FColTxt"/>
            </w:pPr>
            <w:r>
              <w:rPr>
                <w:rFonts w:cs="Calibri"/>
                <w:lang w:val="en-CA" w:eastAsia="en-CA"/>
              </w:rPr>
              <w:t>$24.47</w:t>
            </w:r>
          </w:p>
        </w:tc>
        <w:tc>
          <w:tcPr>
            <w:tcW w:w="939" w:type="dxa"/>
            <w:vAlign w:val="center"/>
          </w:tcPr>
          <w:p w14:paraId="3011F4B1" w14:textId="64AE4416" w:rsidR="00FF4419" w:rsidRPr="00B00462" w:rsidRDefault="00FF4419" w:rsidP="00B00462">
            <w:pPr>
              <w:pStyle w:val="FColTxt"/>
            </w:pPr>
            <w:r w:rsidRPr="00B00462">
              <w:rPr>
                <w:rFonts w:cs="Calibri"/>
                <w:lang w:val="en-CA" w:eastAsia="en-CA"/>
              </w:rPr>
              <w:t>-4.2%</w:t>
            </w:r>
          </w:p>
        </w:tc>
      </w:tr>
      <w:tr w:rsidR="00FF4419" w:rsidRPr="00B00462" w14:paraId="407BC319" w14:textId="77777777" w:rsidTr="00133A6C">
        <w:trPr>
          <w:trHeight w:val="283"/>
          <w:jc w:val="center"/>
        </w:trPr>
        <w:tc>
          <w:tcPr>
            <w:tcW w:w="964" w:type="dxa"/>
            <w:vAlign w:val="center"/>
          </w:tcPr>
          <w:p w14:paraId="5BC2CBEA"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4</w:t>
            </w:r>
          </w:p>
        </w:tc>
        <w:tc>
          <w:tcPr>
            <w:tcW w:w="1057" w:type="dxa"/>
          </w:tcPr>
          <w:p w14:paraId="5B15A81F" w14:textId="258D1B5C" w:rsidR="00FF4419" w:rsidRPr="00B00462" w:rsidRDefault="00FF4419" w:rsidP="00B00462">
            <w:pPr>
              <w:pStyle w:val="FColTxt"/>
            </w:pPr>
            <w:r>
              <w:rPr>
                <w:rFonts w:cs="Calibri"/>
                <w:lang w:val="en-CA" w:eastAsia="en-CA"/>
              </w:rPr>
              <w:t>$5.18</w:t>
            </w:r>
          </w:p>
        </w:tc>
        <w:tc>
          <w:tcPr>
            <w:tcW w:w="1058" w:type="dxa"/>
          </w:tcPr>
          <w:p w14:paraId="68DF9E7A" w14:textId="338D1E96" w:rsidR="00FF4419" w:rsidRPr="00B00462" w:rsidRDefault="00FF4419" w:rsidP="00B00462">
            <w:pPr>
              <w:pStyle w:val="FColTxt"/>
            </w:pPr>
            <w:r>
              <w:rPr>
                <w:rFonts w:cs="Calibri"/>
                <w:lang w:val="en-CA" w:eastAsia="en-CA"/>
              </w:rPr>
              <w:t>$3.66</w:t>
            </w:r>
          </w:p>
        </w:tc>
        <w:tc>
          <w:tcPr>
            <w:tcW w:w="1058" w:type="dxa"/>
          </w:tcPr>
          <w:p w14:paraId="65CF99C4" w14:textId="3CE44862" w:rsidR="00FF4419" w:rsidRPr="00B00462" w:rsidRDefault="00FF4419" w:rsidP="00B00462">
            <w:pPr>
              <w:pStyle w:val="FColTxt"/>
            </w:pPr>
            <w:r>
              <w:rPr>
                <w:rFonts w:cs="Calibri"/>
                <w:lang w:val="en-CA" w:eastAsia="en-CA"/>
              </w:rPr>
              <w:t>$3.25</w:t>
            </w:r>
          </w:p>
        </w:tc>
        <w:tc>
          <w:tcPr>
            <w:tcW w:w="1058" w:type="dxa"/>
          </w:tcPr>
          <w:p w14:paraId="684AE02C" w14:textId="1B4648D0" w:rsidR="00FF4419" w:rsidRPr="00B00462" w:rsidRDefault="00FF4419" w:rsidP="00B00462">
            <w:pPr>
              <w:pStyle w:val="FColTxt"/>
            </w:pPr>
            <w:r>
              <w:rPr>
                <w:rFonts w:cs="Calibri"/>
                <w:lang w:val="en-CA" w:eastAsia="en-CA"/>
              </w:rPr>
              <w:t>$3.10</w:t>
            </w:r>
          </w:p>
        </w:tc>
        <w:tc>
          <w:tcPr>
            <w:tcW w:w="1058" w:type="dxa"/>
          </w:tcPr>
          <w:p w14:paraId="1B86EE60" w14:textId="01E4E284" w:rsidR="00FF4419" w:rsidRPr="00B00462" w:rsidRDefault="00FF4419" w:rsidP="00B00462">
            <w:pPr>
              <w:pStyle w:val="FColTxt"/>
            </w:pPr>
            <w:r>
              <w:rPr>
                <w:rFonts w:cs="Calibri"/>
                <w:lang w:val="en-CA" w:eastAsia="en-CA"/>
              </w:rPr>
              <w:t>$0.63</w:t>
            </w:r>
          </w:p>
        </w:tc>
        <w:tc>
          <w:tcPr>
            <w:tcW w:w="1057" w:type="dxa"/>
          </w:tcPr>
          <w:p w14:paraId="22738C0E" w14:textId="5E902510" w:rsidR="00FF4419" w:rsidRPr="00B00462" w:rsidRDefault="00FF4419" w:rsidP="00B00462">
            <w:pPr>
              <w:pStyle w:val="FColTxt"/>
            </w:pPr>
            <w:r>
              <w:rPr>
                <w:rFonts w:cs="Calibri"/>
                <w:lang w:val="en-CA" w:eastAsia="en-CA"/>
              </w:rPr>
              <w:t>$2.62</w:t>
            </w:r>
          </w:p>
        </w:tc>
        <w:tc>
          <w:tcPr>
            <w:tcW w:w="1058" w:type="dxa"/>
          </w:tcPr>
          <w:p w14:paraId="45D0AAE2" w14:textId="7C33BE0C" w:rsidR="00FF4419" w:rsidRPr="00B00462" w:rsidRDefault="00FF4419" w:rsidP="00B00462">
            <w:pPr>
              <w:pStyle w:val="FColTxt"/>
            </w:pPr>
            <w:r>
              <w:rPr>
                <w:rFonts w:cs="Calibri"/>
                <w:lang w:val="en-CA" w:eastAsia="en-CA"/>
              </w:rPr>
              <w:t>$2.53</w:t>
            </w:r>
          </w:p>
        </w:tc>
        <w:tc>
          <w:tcPr>
            <w:tcW w:w="1058" w:type="dxa"/>
          </w:tcPr>
          <w:p w14:paraId="713889F9" w14:textId="1AE4992B" w:rsidR="00FF4419" w:rsidRPr="00B00462" w:rsidRDefault="00FF4419" w:rsidP="00B00462">
            <w:pPr>
              <w:pStyle w:val="FColTxt"/>
            </w:pPr>
            <w:r>
              <w:rPr>
                <w:rFonts w:cs="Calibri"/>
                <w:lang w:val="en-CA" w:eastAsia="en-CA"/>
              </w:rPr>
              <w:t>$0.62</w:t>
            </w:r>
          </w:p>
        </w:tc>
        <w:tc>
          <w:tcPr>
            <w:tcW w:w="1058" w:type="dxa"/>
          </w:tcPr>
          <w:p w14:paraId="2112088D" w14:textId="557D9A04" w:rsidR="00FF4419" w:rsidRPr="00B00462" w:rsidRDefault="00FF4419" w:rsidP="00B00462">
            <w:pPr>
              <w:pStyle w:val="FColTxt"/>
            </w:pPr>
            <w:r>
              <w:rPr>
                <w:rFonts w:cs="Calibri"/>
                <w:lang w:val="en-CA" w:eastAsia="en-CA"/>
              </w:rPr>
              <w:t>$1.37</w:t>
            </w:r>
          </w:p>
        </w:tc>
        <w:tc>
          <w:tcPr>
            <w:tcW w:w="1058" w:type="dxa"/>
          </w:tcPr>
          <w:p w14:paraId="4BDEBCB3" w14:textId="2F3A15F6" w:rsidR="00FF4419" w:rsidRPr="00B00462" w:rsidRDefault="00FF4419" w:rsidP="00B00462">
            <w:pPr>
              <w:pStyle w:val="FColTxt"/>
            </w:pPr>
            <w:r>
              <w:rPr>
                <w:rFonts w:cs="Calibri"/>
                <w:lang w:val="en-CA" w:eastAsia="en-CA"/>
              </w:rPr>
              <w:t>$0.55</w:t>
            </w:r>
          </w:p>
        </w:tc>
        <w:tc>
          <w:tcPr>
            <w:tcW w:w="1058" w:type="dxa"/>
          </w:tcPr>
          <w:p w14:paraId="3AF9F0B3" w14:textId="7CC8EDAD" w:rsidR="00FF4419" w:rsidRPr="00B00462" w:rsidRDefault="00FF4419" w:rsidP="00B00462">
            <w:pPr>
              <w:pStyle w:val="FColTxt"/>
            </w:pPr>
            <w:r>
              <w:rPr>
                <w:rFonts w:cs="Calibri"/>
                <w:lang w:val="en-CA" w:eastAsia="en-CA"/>
              </w:rPr>
              <w:t>$23.52</w:t>
            </w:r>
          </w:p>
        </w:tc>
        <w:tc>
          <w:tcPr>
            <w:tcW w:w="939" w:type="dxa"/>
            <w:vAlign w:val="center"/>
          </w:tcPr>
          <w:p w14:paraId="2193DC6B" w14:textId="548A3EA0" w:rsidR="00FF4419" w:rsidRPr="00B00462" w:rsidRDefault="00FF4419" w:rsidP="00B00462">
            <w:pPr>
              <w:pStyle w:val="FColTxt"/>
            </w:pPr>
            <w:r w:rsidRPr="00B00462">
              <w:rPr>
                <w:rFonts w:cs="Calibri"/>
                <w:lang w:val="en-CA" w:eastAsia="en-CA"/>
              </w:rPr>
              <w:t>-3.9%</w:t>
            </w:r>
          </w:p>
        </w:tc>
      </w:tr>
      <w:tr w:rsidR="00FF4419" w:rsidRPr="00B00462" w14:paraId="52242B9F" w14:textId="77777777" w:rsidTr="00133A6C">
        <w:trPr>
          <w:trHeight w:val="283"/>
          <w:jc w:val="center"/>
        </w:trPr>
        <w:tc>
          <w:tcPr>
            <w:tcW w:w="964" w:type="dxa"/>
            <w:vAlign w:val="center"/>
          </w:tcPr>
          <w:p w14:paraId="66F861D5"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5</w:t>
            </w:r>
          </w:p>
        </w:tc>
        <w:tc>
          <w:tcPr>
            <w:tcW w:w="1057" w:type="dxa"/>
          </w:tcPr>
          <w:p w14:paraId="61CE1AB8" w14:textId="609AEF3C" w:rsidR="00FF4419" w:rsidRPr="00B00462" w:rsidRDefault="00FF4419" w:rsidP="00B00462">
            <w:pPr>
              <w:pStyle w:val="FColTxt"/>
            </w:pPr>
            <w:r>
              <w:rPr>
                <w:rFonts w:cs="Calibri"/>
                <w:lang w:val="en-CA" w:eastAsia="en-CA"/>
              </w:rPr>
              <w:t>$4.80</w:t>
            </w:r>
          </w:p>
        </w:tc>
        <w:tc>
          <w:tcPr>
            <w:tcW w:w="1058" w:type="dxa"/>
          </w:tcPr>
          <w:p w14:paraId="3AE3E5BA" w14:textId="3CC3A4A3" w:rsidR="00FF4419" w:rsidRPr="00B00462" w:rsidRDefault="00FF4419" w:rsidP="00B00462">
            <w:pPr>
              <w:pStyle w:val="FColTxt"/>
            </w:pPr>
            <w:r>
              <w:rPr>
                <w:rFonts w:cs="Calibri"/>
                <w:lang w:val="en-CA" w:eastAsia="en-CA"/>
              </w:rPr>
              <w:t>$3.58</w:t>
            </w:r>
          </w:p>
        </w:tc>
        <w:tc>
          <w:tcPr>
            <w:tcW w:w="1058" w:type="dxa"/>
          </w:tcPr>
          <w:p w14:paraId="53F0E517" w14:textId="026BD2E8" w:rsidR="00FF4419" w:rsidRPr="00B00462" w:rsidRDefault="00FF4419" w:rsidP="00B00462">
            <w:pPr>
              <w:pStyle w:val="FColTxt"/>
            </w:pPr>
            <w:r>
              <w:rPr>
                <w:rFonts w:cs="Calibri"/>
                <w:lang w:val="en-CA" w:eastAsia="en-CA"/>
              </w:rPr>
              <w:t>$3.02</w:t>
            </w:r>
          </w:p>
        </w:tc>
        <w:tc>
          <w:tcPr>
            <w:tcW w:w="1058" w:type="dxa"/>
          </w:tcPr>
          <w:p w14:paraId="5B9178FF" w14:textId="37760DA0" w:rsidR="00FF4419" w:rsidRPr="00B00462" w:rsidRDefault="00FF4419" w:rsidP="00B00462">
            <w:pPr>
              <w:pStyle w:val="FColTxt"/>
            </w:pPr>
            <w:r>
              <w:rPr>
                <w:rFonts w:cs="Calibri"/>
                <w:lang w:val="en-CA" w:eastAsia="en-CA"/>
              </w:rPr>
              <w:t>$3.05</w:t>
            </w:r>
          </w:p>
        </w:tc>
        <w:tc>
          <w:tcPr>
            <w:tcW w:w="1058" w:type="dxa"/>
          </w:tcPr>
          <w:p w14:paraId="76DBC013" w14:textId="518A5B4E" w:rsidR="00FF4419" w:rsidRPr="00B00462" w:rsidRDefault="00FF4419" w:rsidP="00B00462">
            <w:pPr>
              <w:pStyle w:val="FColTxt"/>
            </w:pPr>
            <w:r>
              <w:rPr>
                <w:rFonts w:cs="Calibri"/>
                <w:lang w:val="en-CA" w:eastAsia="en-CA"/>
              </w:rPr>
              <w:t>$0.62</w:t>
            </w:r>
          </w:p>
        </w:tc>
        <w:tc>
          <w:tcPr>
            <w:tcW w:w="1057" w:type="dxa"/>
          </w:tcPr>
          <w:p w14:paraId="67649941" w14:textId="261972BB" w:rsidR="00FF4419" w:rsidRPr="00B00462" w:rsidRDefault="00FF4419" w:rsidP="00B00462">
            <w:pPr>
              <w:pStyle w:val="FColTxt"/>
            </w:pPr>
            <w:r>
              <w:rPr>
                <w:rFonts w:cs="Calibri"/>
                <w:lang w:val="en-CA" w:eastAsia="en-CA"/>
              </w:rPr>
              <w:t>$2.64</w:t>
            </w:r>
          </w:p>
        </w:tc>
        <w:tc>
          <w:tcPr>
            <w:tcW w:w="1058" w:type="dxa"/>
          </w:tcPr>
          <w:p w14:paraId="1958324D" w14:textId="47AA2BFC" w:rsidR="00FF4419" w:rsidRPr="00B00462" w:rsidRDefault="00FF4419" w:rsidP="00B00462">
            <w:pPr>
              <w:pStyle w:val="FColTxt"/>
            </w:pPr>
            <w:r>
              <w:rPr>
                <w:rFonts w:cs="Calibri"/>
                <w:lang w:val="en-CA" w:eastAsia="en-CA"/>
              </w:rPr>
              <w:t>$2.55</w:t>
            </w:r>
          </w:p>
        </w:tc>
        <w:tc>
          <w:tcPr>
            <w:tcW w:w="1058" w:type="dxa"/>
          </w:tcPr>
          <w:p w14:paraId="678E65B9" w14:textId="7D3E1B94" w:rsidR="00FF4419" w:rsidRPr="00B00462" w:rsidRDefault="00FF4419" w:rsidP="00B00462">
            <w:pPr>
              <w:pStyle w:val="FColTxt"/>
            </w:pPr>
            <w:r>
              <w:rPr>
                <w:rFonts w:cs="Calibri"/>
                <w:lang w:val="en-CA" w:eastAsia="en-CA"/>
              </w:rPr>
              <w:t>$0.61</w:t>
            </w:r>
          </w:p>
        </w:tc>
        <w:tc>
          <w:tcPr>
            <w:tcW w:w="1058" w:type="dxa"/>
          </w:tcPr>
          <w:p w14:paraId="5CE15B6C" w14:textId="04650754" w:rsidR="00FF4419" w:rsidRPr="00B00462" w:rsidRDefault="00FF4419" w:rsidP="00B00462">
            <w:pPr>
              <w:pStyle w:val="FColTxt"/>
            </w:pPr>
            <w:r>
              <w:rPr>
                <w:rFonts w:cs="Calibri"/>
                <w:lang w:val="en-CA" w:eastAsia="en-CA"/>
              </w:rPr>
              <w:t>$1.32</w:t>
            </w:r>
          </w:p>
        </w:tc>
        <w:tc>
          <w:tcPr>
            <w:tcW w:w="1058" w:type="dxa"/>
          </w:tcPr>
          <w:p w14:paraId="4C7D29AE" w14:textId="75379725" w:rsidR="00FF4419" w:rsidRPr="00B00462" w:rsidRDefault="00FF4419" w:rsidP="00B00462">
            <w:pPr>
              <w:pStyle w:val="FColTxt"/>
            </w:pPr>
            <w:r>
              <w:rPr>
                <w:rFonts w:cs="Calibri"/>
                <w:lang w:val="en-CA" w:eastAsia="en-CA"/>
              </w:rPr>
              <w:t>$0.54</w:t>
            </w:r>
          </w:p>
        </w:tc>
        <w:tc>
          <w:tcPr>
            <w:tcW w:w="1058" w:type="dxa"/>
          </w:tcPr>
          <w:p w14:paraId="78B4E42E" w14:textId="697A2997" w:rsidR="00FF4419" w:rsidRPr="00B00462" w:rsidRDefault="00FF4419" w:rsidP="00B00462">
            <w:pPr>
              <w:pStyle w:val="FColTxt"/>
            </w:pPr>
            <w:r>
              <w:rPr>
                <w:rFonts w:cs="Calibri"/>
                <w:lang w:val="en-CA" w:eastAsia="en-CA"/>
              </w:rPr>
              <w:t>$22.72</w:t>
            </w:r>
          </w:p>
        </w:tc>
        <w:tc>
          <w:tcPr>
            <w:tcW w:w="939" w:type="dxa"/>
            <w:vAlign w:val="center"/>
          </w:tcPr>
          <w:p w14:paraId="4EA2AF19" w14:textId="048DB8ED" w:rsidR="00FF4419" w:rsidRPr="00B00462" w:rsidRDefault="00FF4419" w:rsidP="00B00462">
            <w:pPr>
              <w:pStyle w:val="FColTxt"/>
            </w:pPr>
            <w:r w:rsidRPr="00B00462">
              <w:rPr>
                <w:rFonts w:cs="Calibri"/>
                <w:lang w:val="en-CA" w:eastAsia="en-CA"/>
              </w:rPr>
              <w:t>-3.4%</w:t>
            </w:r>
          </w:p>
        </w:tc>
      </w:tr>
      <w:tr w:rsidR="00FF4419" w:rsidRPr="00B00462" w14:paraId="7727C7C2" w14:textId="77777777" w:rsidTr="00133A6C">
        <w:trPr>
          <w:trHeight w:val="283"/>
          <w:jc w:val="center"/>
        </w:trPr>
        <w:tc>
          <w:tcPr>
            <w:tcW w:w="964" w:type="dxa"/>
            <w:vAlign w:val="center"/>
          </w:tcPr>
          <w:p w14:paraId="50AA4EEC"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6</w:t>
            </w:r>
          </w:p>
        </w:tc>
        <w:tc>
          <w:tcPr>
            <w:tcW w:w="1057" w:type="dxa"/>
          </w:tcPr>
          <w:p w14:paraId="30A29D9C" w14:textId="582FC977" w:rsidR="00FF4419" w:rsidRPr="00B00462" w:rsidRDefault="00FF4419" w:rsidP="00B00462">
            <w:pPr>
              <w:pStyle w:val="FColTxt"/>
            </w:pPr>
            <w:r>
              <w:rPr>
                <w:rFonts w:cs="Calibri"/>
                <w:lang w:val="en-CA" w:eastAsia="en-CA"/>
              </w:rPr>
              <w:t>$4.44</w:t>
            </w:r>
          </w:p>
        </w:tc>
        <w:tc>
          <w:tcPr>
            <w:tcW w:w="1058" w:type="dxa"/>
          </w:tcPr>
          <w:p w14:paraId="69853665" w14:textId="027181AD" w:rsidR="00FF4419" w:rsidRPr="00B00462" w:rsidRDefault="00FF4419" w:rsidP="00B00462">
            <w:pPr>
              <w:pStyle w:val="FColTxt"/>
            </w:pPr>
            <w:r>
              <w:rPr>
                <w:rFonts w:cs="Calibri"/>
                <w:lang w:val="en-CA" w:eastAsia="en-CA"/>
              </w:rPr>
              <w:t>$3.50</w:t>
            </w:r>
          </w:p>
        </w:tc>
        <w:tc>
          <w:tcPr>
            <w:tcW w:w="1058" w:type="dxa"/>
          </w:tcPr>
          <w:p w14:paraId="3684C0E5" w14:textId="2A1A2C61" w:rsidR="00FF4419" w:rsidRPr="00B00462" w:rsidRDefault="00FF4419" w:rsidP="00B00462">
            <w:pPr>
              <w:pStyle w:val="FColTxt"/>
            </w:pPr>
            <w:r>
              <w:rPr>
                <w:rFonts w:cs="Calibri"/>
                <w:lang w:val="en-CA" w:eastAsia="en-CA"/>
              </w:rPr>
              <w:t>$2.81</w:t>
            </w:r>
          </w:p>
        </w:tc>
        <w:tc>
          <w:tcPr>
            <w:tcW w:w="1058" w:type="dxa"/>
          </w:tcPr>
          <w:p w14:paraId="1DE8E2DE" w14:textId="39083C16" w:rsidR="00FF4419" w:rsidRPr="00B00462" w:rsidRDefault="00FF4419" w:rsidP="00B00462">
            <w:pPr>
              <w:pStyle w:val="FColTxt"/>
            </w:pPr>
            <w:r>
              <w:rPr>
                <w:rFonts w:cs="Calibri"/>
                <w:lang w:val="en-CA" w:eastAsia="en-CA"/>
              </w:rPr>
              <w:t>$2.98</w:t>
            </w:r>
          </w:p>
        </w:tc>
        <w:tc>
          <w:tcPr>
            <w:tcW w:w="1058" w:type="dxa"/>
          </w:tcPr>
          <w:p w14:paraId="0A5411AE" w14:textId="73E3FA37" w:rsidR="00FF4419" w:rsidRPr="00B00462" w:rsidRDefault="00FF4419" w:rsidP="00B00462">
            <w:pPr>
              <w:pStyle w:val="FColTxt"/>
            </w:pPr>
            <w:r>
              <w:rPr>
                <w:rFonts w:cs="Calibri"/>
                <w:lang w:val="en-CA" w:eastAsia="en-CA"/>
              </w:rPr>
              <w:t>$0.60</w:t>
            </w:r>
          </w:p>
        </w:tc>
        <w:tc>
          <w:tcPr>
            <w:tcW w:w="1057" w:type="dxa"/>
          </w:tcPr>
          <w:p w14:paraId="5636E812" w14:textId="6935336A" w:rsidR="00FF4419" w:rsidRPr="00B00462" w:rsidRDefault="00FF4419" w:rsidP="00B00462">
            <w:pPr>
              <w:pStyle w:val="FColTxt"/>
            </w:pPr>
            <w:r>
              <w:rPr>
                <w:rFonts w:cs="Calibri"/>
                <w:lang w:val="en-CA" w:eastAsia="en-CA"/>
              </w:rPr>
              <w:t>$2.64</w:t>
            </w:r>
          </w:p>
        </w:tc>
        <w:tc>
          <w:tcPr>
            <w:tcW w:w="1058" w:type="dxa"/>
          </w:tcPr>
          <w:p w14:paraId="1371ECA8" w14:textId="277C97E5" w:rsidR="00FF4419" w:rsidRPr="00B00462" w:rsidRDefault="00FF4419" w:rsidP="00B00462">
            <w:pPr>
              <w:pStyle w:val="FColTxt"/>
            </w:pPr>
            <w:r>
              <w:rPr>
                <w:rFonts w:cs="Calibri"/>
                <w:lang w:val="en-CA" w:eastAsia="en-CA"/>
              </w:rPr>
              <w:t>$2.59</w:t>
            </w:r>
          </w:p>
        </w:tc>
        <w:tc>
          <w:tcPr>
            <w:tcW w:w="1058" w:type="dxa"/>
          </w:tcPr>
          <w:p w14:paraId="1490B503" w14:textId="1B964F7E" w:rsidR="00FF4419" w:rsidRPr="00B00462" w:rsidRDefault="00FF4419" w:rsidP="00B00462">
            <w:pPr>
              <w:pStyle w:val="FColTxt"/>
            </w:pPr>
            <w:r>
              <w:rPr>
                <w:rFonts w:cs="Calibri"/>
                <w:lang w:val="en-CA" w:eastAsia="en-CA"/>
              </w:rPr>
              <w:t>$0.59</w:t>
            </w:r>
          </w:p>
        </w:tc>
        <w:tc>
          <w:tcPr>
            <w:tcW w:w="1058" w:type="dxa"/>
          </w:tcPr>
          <w:p w14:paraId="0E7CEE9D" w14:textId="3B62EA20" w:rsidR="00FF4419" w:rsidRPr="00B00462" w:rsidRDefault="00FF4419" w:rsidP="00B00462">
            <w:pPr>
              <w:pStyle w:val="FColTxt"/>
            </w:pPr>
            <w:r>
              <w:rPr>
                <w:rFonts w:cs="Calibri"/>
                <w:lang w:val="en-CA" w:eastAsia="en-CA"/>
              </w:rPr>
              <w:t>$1.28</w:t>
            </w:r>
          </w:p>
        </w:tc>
        <w:tc>
          <w:tcPr>
            <w:tcW w:w="1058" w:type="dxa"/>
          </w:tcPr>
          <w:p w14:paraId="69DAAB30" w14:textId="4B12A1AE" w:rsidR="00FF4419" w:rsidRPr="00B00462" w:rsidRDefault="00FF4419" w:rsidP="00B00462">
            <w:pPr>
              <w:pStyle w:val="FColTxt"/>
            </w:pPr>
            <w:r>
              <w:rPr>
                <w:rFonts w:cs="Calibri"/>
                <w:lang w:val="en-CA" w:eastAsia="en-CA"/>
              </w:rPr>
              <w:t>$0.53</w:t>
            </w:r>
          </w:p>
        </w:tc>
        <w:tc>
          <w:tcPr>
            <w:tcW w:w="1058" w:type="dxa"/>
          </w:tcPr>
          <w:p w14:paraId="04E64C73" w14:textId="11684031" w:rsidR="00FF4419" w:rsidRPr="00B00462" w:rsidRDefault="00FF4419" w:rsidP="00B00462">
            <w:pPr>
              <w:pStyle w:val="FColTxt"/>
            </w:pPr>
            <w:r>
              <w:rPr>
                <w:rFonts w:cs="Calibri"/>
                <w:lang w:val="en-CA" w:eastAsia="en-CA"/>
              </w:rPr>
              <w:t>$21.95</w:t>
            </w:r>
          </w:p>
        </w:tc>
        <w:tc>
          <w:tcPr>
            <w:tcW w:w="939" w:type="dxa"/>
            <w:vAlign w:val="center"/>
          </w:tcPr>
          <w:p w14:paraId="120F7C7F" w14:textId="02374E25" w:rsidR="00FF4419" w:rsidRPr="00B00462" w:rsidRDefault="00FF4419" w:rsidP="00B00462">
            <w:pPr>
              <w:pStyle w:val="FColTxt"/>
            </w:pPr>
            <w:r w:rsidRPr="00B00462">
              <w:rPr>
                <w:rFonts w:cs="Calibri"/>
                <w:lang w:val="en-CA" w:eastAsia="en-CA"/>
              </w:rPr>
              <w:t>-3.4%</w:t>
            </w:r>
          </w:p>
        </w:tc>
      </w:tr>
      <w:tr w:rsidR="00FF4419" w:rsidRPr="00B00462" w14:paraId="09FE0E2E" w14:textId="77777777" w:rsidTr="00133A6C">
        <w:trPr>
          <w:trHeight w:val="283"/>
          <w:jc w:val="center"/>
        </w:trPr>
        <w:tc>
          <w:tcPr>
            <w:tcW w:w="964" w:type="dxa"/>
            <w:vAlign w:val="center"/>
          </w:tcPr>
          <w:p w14:paraId="4C276373"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7</w:t>
            </w:r>
          </w:p>
        </w:tc>
        <w:tc>
          <w:tcPr>
            <w:tcW w:w="1057" w:type="dxa"/>
          </w:tcPr>
          <w:p w14:paraId="1E1F03ED" w14:textId="4C247F96" w:rsidR="00FF4419" w:rsidRPr="00B00462" w:rsidRDefault="00FF4419" w:rsidP="00B00462">
            <w:pPr>
              <w:pStyle w:val="FColTxt"/>
            </w:pPr>
            <w:r>
              <w:rPr>
                <w:rFonts w:cs="Calibri"/>
                <w:lang w:val="en-CA" w:eastAsia="en-CA"/>
              </w:rPr>
              <w:t>$4.12</w:t>
            </w:r>
          </w:p>
        </w:tc>
        <w:tc>
          <w:tcPr>
            <w:tcW w:w="1058" w:type="dxa"/>
          </w:tcPr>
          <w:p w14:paraId="26E66A13" w14:textId="321F3A8D" w:rsidR="00FF4419" w:rsidRPr="00B00462" w:rsidRDefault="00FF4419" w:rsidP="00B00462">
            <w:pPr>
              <w:pStyle w:val="FColTxt"/>
            </w:pPr>
            <w:r>
              <w:rPr>
                <w:rFonts w:cs="Calibri"/>
                <w:lang w:val="en-CA" w:eastAsia="en-CA"/>
              </w:rPr>
              <w:t>$3.43</w:t>
            </w:r>
          </w:p>
        </w:tc>
        <w:tc>
          <w:tcPr>
            <w:tcW w:w="1058" w:type="dxa"/>
          </w:tcPr>
          <w:p w14:paraId="70801F9C" w14:textId="2D484FC8" w:rsidR="00FF4419" w:rsidRPr="00B00462" w:rsidRDefault="00FF4419" w:rsidP="00B00462">
            <w:pPr>
              <w:pStyle w:val="FColTxt"/>
            </w:pPr>
            <w:r>
              <w:rPr>
                <w:rFonts w:cs="Calibri"/>
                <w:lang w:val="en-CA" w:eastAsia="en-CA"/>
              </w:rPr>
              <w:t>$2.66</w:t>
            </w:r>
          </w:p>
        </w:tc>
        <w:tc>
          <w:tcPr>
            <w:tcW w:w="1058" w:type="dxa"/>
          </w:tcPr>
          <w:p w14:paraId="7E499329" w14:textId="35DC2BD8" w:rsidR="00FF4419" w:rsidRPr="00B00462" w:rsidRDefault="00FF4419" w:rsidP="00B00462">
            <w:pPr>
              <w:pStyle w:val="FColTxt"/>
            </w:pPr>
            <w:r>
              <w:rPr>
                <w:rFonts w:cs="Calibri"/>
                <w:lang w:val="en-CA" w:eastAsia="en-CA"/>
              </w:rPr>
              <w:t>$2.91</w:t>
            </w:r>
          </w:p>
        </w:tc>
        <w:tc>
          <w:tcPr>
            <w:tcW w:w="1058" w:type="dxa"/>
          </w:tcPr>
          <w:p w14:paraId="679F96E2" w14:textId="1A928D76" w:rsidR="00FF4419" w:rsidRPr="00B00462" w:rsidRDefault="00FF4419" w:rsidP="00B00462">
            <w:pPr>
              <w:pStyle w:val="FColTxt"/>
            </w:pPr>
            <w:r>
              <w:rPr>
                <w:rFonts w:cs="Calibri"/>
                <w:lang w:val="en-CA" w:eastAsia="en-CA"/>
              </w:rPr>
              <w:t>$0.59</w:t>
            </w:r>
          </w:p>
        </w:tc>
        <w:tc>
          <w:tcPr>
            <w:tcW w:w="1057" w:type="dxa"/>
          </w:tcPr>
          <w:p w14:paraId="706C5A34" w14:textId="3BF5B854" w:rsidR="00FF4419" w:rsidRPr="00B00462" w:rsidRDefault="00FF4419" w:rsidP="00B00462">
            <w:pPr>
              <w:pStyle w:val="FColTxt"/>
            </w:pPr>
            <w:r>
              <w:rPr>
                <w:rFonts w:cs="Calibri"/>
                <w:lang w:val="en-CA" w:eastAsia="en-CA"/>
              </w:rPr>
              <w:t>$2.63</w:t>
            </w:r>
          </w:p>
        </w:tc>
        <w:tc>
          <w:tcPr>
            <w:tcW w:w="1058" w:type="dxa"/>
          </w:tcPr>
          <w:p w14:paraId="07CD71A2" w14:textId="7D8D0170" w:rsidR="00FF4419" w:rsidRPr="00B00462" w:rsidRDefault="00FF4419" w:rsidP="00B00462">
            <w:pPr>
              <w:pStyle w:val="FColTxt"/>
            </w:pPr>
            <w:r>
              <w:rPr>
                <w:rFonts w:cs="Calibri"/>
                <w:lang w:val="en-CA" w:eastAsia="en-CA"/>
              </w:rPr>
              <w:t>$2.60</w:t>
            </w:r>
          </w:p>
        </w:tc>
        <w:tc>
          <w:tcPr>
            <w:tcW w:w="1058" w:type="dxa"/>
          </w:tcPr>
          <w:p w14:paraId="6F8D0753" w14:textId="4DEF8451" w:rsidR="00FF4419" w:rsidRPr="00B00462" w:rsidRDefault="00FF4419" w:rsidP="00B00462">
            <w:pPr>
              <w:pStyle w:val="FColTxt"/>
            </w:pPr>
            <w:r>
              <w:rPr>
                <w:rFonts w:cs="Calibri"/>
                <w:lang w:val="en-CA" w:eastAsia="en-CA"/>
              </w:rPr>
              <w:t>$0.57</w:t>
            </w:r>
          </w:p>
        </w:tc>
        <w:tc>
          <w:tcPr>
            <w:tcW w:w="1058" w:type="dxa"/>
          </w:tcPr>
          <w:p w14:paraId="105EF331" w14:textId="2C4F5774" w:rsidR="00FF4419" w:rsidRPr="00B00462" w:rsidRDefault="00FF4419" w:rsidP="00B00462">
            <w:pPr>
              <w:pStyle w:val="FColTxt"/>
            </w:pPr>
            <w:r>
              <w:rPr>
                <w:rFonts w:cs="Calibri"/>
                <w:lang w:val="en-CA" w:eastAsia="en-CA"/>
              </w:rPr>
              <w:t>$1.24</w:t>
            </w:r>
          </w:p>
        </w:tc>
        <w:tc>
          <w:tcPr>
            <w:tcW w:w="1058" w:type="dxa"/>
          </w:tcPr>
          <w:p w14:paraId="25A451FB" w14:textId="3362E750" w:rsidR="00FF4419" w:rsidRPr="00B00462" w:rsidRDefault="00FF4419" w:rsidP="00B00462">
            <w:pPr>
              <w:pStyle w:val="FColTxt"/>
            </w:pPr>
            <w:r>
              <w:rPr>
                <w:rFonts w:cs="Calibri"/>
                <w:lang w:val="en-CA" w:eastAsia="en-CA"/>
              </w:rPr>
              <w:t>$0.53</w:t>
            </w:r>
          </w:p>
        </w:tc>
        <w:tc>
          <w:tcPr>
            <w:tcW w:w="1058" w:type="dxa"/>
          </w:tcPr>
          <w:p w14:paraId="2BE9BFFC" w14:textId="568AEADA" w:rsidR="00FF4419" w:rsidRPr="00B00462" w:rsidRDefault="00FF4419" w:rsidP="00B00462">
            <w:pPr>
              <w:pStyle w:val="FColTxt"/>
            </w:pPr>
            <w:r>
              <w:rPr>
                <w:rFonts w:cs="Calibri"/>
                <w:lang w:val="en-CA" w:eastAsia="en-CA"/>
              </w:rPr>
              <w:t>$21.28</w:t>
            </w:r>
          </w:p>
        </w:tc>
        <w:tc>
          <w:tcPr>
            <w:tcW w:w="939" w:type="dxa"/>
            <w:vAlign w:val="center"/>
          </w:tcPr>
          <w:p w14:paraId="4176EA0F" w14:textId="701FF901" w:rsidR="00FF4419" w:rsidRPr="00B00462" w:rsidRDefault="00FF4419" w:rsidP="00B00462">
            <w:pPr>
              <w:pStyle w:val="FColTxt"/>
            </w:pPr>
            <w:r w:rsidRPr="00B00462">
              <w:rPr>
                <w:rFonts w:cs="Calibri"/>
                <w:lang w:val="en-CA" w:eastAsia="en-CA"/>
              </w:rPr>
              <w:t>-3.1%</w:t>
            </w:r>
          </w:p>
        </w:tc>
      </w:tr>
      <w:tr w:rsidR="00FF4419" w:rsidRPr="00B00462" w14:paraId="4AE6AFA4" w14:textId="77777777" w:rsidTr="00133A6C">
        <w:trPr>
          <w:trHeight w:val="283"/>
          <w:jc w:val="center"/>
        </w:trPr>
        <w:tc>
          <w:tcPr>
            <w:tcW w:w="964" w:type="dxa"/>
            <w:vAlign w:val="center"/>
          </w:tcPr>
          <w:p w14:paraId="7272AE2F"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8</w:t>
            </w:r>
          </w:p>
        </w:tc>
        <w:tc>
          <w:tcPr>
            <w:tcW w:w="1057" w:type="dxa"/>
          </w:tcPr>
          <w:p w14:paraId="3491391C" w14:textId="54E12DAA" w:rsidR="00FF4419" w:rsidRPr="00B00462" w:rsidRDefault="00FF4419" w:rsidP="00B00462">
            <w:pPr>
              <w:pStyle w:val="FColTxt"/>
            </w:pPr>
            <w:r>
              <w:rPr>
                <w:rFonts w:cs="Calibri"/>
                <w:lang w:val="en-CA" w:eastAsia="en-CA"/>
              </w:rPr>
              <w:t>$3.84</w:t>
            </w:r>
          </w:p>
        </w:tc>
        <w:tc>
          <w:tcPr>
            <w:tcW w:w="1058" w:type="dxa"/>
          </w:tcPr>
          <w:p w14:paraId="4248C0B6" w14:textId="1F0DF3C1" w:rsidR="00FF4419" w:rsidRPr="00B00462" w:rsidRDefault="00FF4419" w:rsidP="00B00462">
            <w:pPr>
              <w:pStyle w:val="FColTxt"/>
            </w:pPr>
            <w:r>
              <w:rPr>
                <w:rFonts w:cs="Calibri"/>
                <w:lang w:val="en-CA" w:eastAsia="en-CA"/>
              </w:rPr>
              <w:t>$3.38</w:t>
            </w:r>
          </w:p>
        </w:tc>
        <w:tc>
          <w:tcPr>
            <w:tcW w:w="1058" w:type="dxa"/>
          </w:tcPr>
          <w:p w14:paraId="7C15E247" w14:textId="26924E5A" w:rsidR="00FF4419" w:rsidRPr="00B00462" w:rsidRDefault="00FF4419" w:rsidP="00B00462">
            <w:pPr>
              <w:pStyle w:val="FColTxt"/>
            </w:pPr>
            <w:r>
              <w:rPr>
                <w:rFonts w:cs="Calibri"/>
                <w:lang w:val="en-CA" w:eastAsia="en-CA"/>
              </w:rPr>
              <w:t>$2.54</w:t>
            </w:r>
          </w:p>
        </w:tc>
        <w:tc>
          <w:tcPr>
            <w:tcW w:w="1058" w:type="dxa"/>
          </w:tcPr>
          <w:p w14:paraId="6E96A7AA" w14:textId="56F24339" w:rsidR="00FF4419" w:rsidRPr="00B00462" w:rsidRDefault="00FF4419" w:rsidP="00B00462">
            <w:pPr>
              <w:pStyle w:val="FColTxt"/>
            </w:pPr>
            <w:r>
              <w:rPr>
                <w:rFonts w:cs="Calibri"/>
                <w:lang w:val="en-CA" w:eastAsia="en-CA"/>
              </w:rPr>
              <w:t>$2.85</w:t>
            </w:r>
          </w:p>
        </w:tc>
        <w:tc>
          <w:tcPr>
            <w:tcW w:w="1058" w:type="dxa"/>
          </w:tcPr>
          <w:p w14:paraId="24AB17ED" w14:textId="3B83BA7F" w:rsidR="00FF4419" w:rsidRPr="00B00462" w:rsidRDefault="00FF4419" w:rsidP="00B00462">
            <w:pPr>
              <w:pStyle w:val="FColTxt"/>
            </w:pPr>
            <w:r>
              <w:rPr>
                <w:rFonts w:cs="Calibri"/>
                <w:lang w:val="en-CA" w:eastAsia="en-CA"/>
              </w:rPr>
              <w:t>$0.57</w:t>
            </w:r>
          </w:p>
        </w:tc>
        <w:tc>
          <w:tcPr>
            <w:tcW w:w="1057" w:type="dxa"/>
          </w:tcPr>
          <w:p w14:paraId="52C1999E" w14:textId="72A9C6F4" w:rsidR="00FF4419" w:rsidRPr="00B00462" w:rsidRDefault="00FF4419" w:rsidP="00B00462">
            <w:pPr>
              <w:pStyle w:val="FColTxt"/>
            </w:pPr>
            <w:r>
              <w:rPr>
                <w:rFonts w:cs="Calibri"/>
                <w:lang w:val="en-CA" w:eastAsia="en-CA"/>
              </w:rPr>
              <w:t>$2.62</w:t>
            </w:r>
          </w:p>
        </w:tc>
        <w:tc>
          <w:tcPr>
            <w:tcW w:w="1058" w:type="dxa"/>
          </w:tcPr>
          <w:p w14:paraId="682F16EA" w14:textId="6F737CF0" w:rsidR="00FF4419" w:rsidRPr="00B00462" w:rsidRDefault="00FF4419" w:rsidP="00B00462">
            <w:pPr>
              <w:pStyle w:val="FColTxt"/>
            </w:pPr>
            <w:r>
              <w:rPr>
                <w:rFonts w:cs="Calibri"/>
                <w:lang w:val="en-CA" w:eastAsia="en-CA"/>
              </w:rPr>
              <w:t>$2.60</w:t>
            </w:r>
          </w:p>
        </w:tc>
        <w:tc>
          <w:tcPr>
            <w:tcW w:w="1058" w:type="dxa"/>
          </w:tcPr>
          <w:p w14:paraId="718F0B03" w14:textId="0763751D" w:rsidR="00FF4419" w:rsidRPr="00B00462" w:rsidRDefault="00FF4419" w:rsidP="00B00462">
            <w:pPr>
              <w:pStyle w:val="FColTxt"/>
            </w:pPr>
            <w:r>
              <w:rPr>
                <w:rFonts w:cs="Calibri"/>
                <w:lang w:val="en-CA" w:eastAsia="en-CA"/>
              </w:rPr>
              <w:t>$0.55</w:t>
            </w:r>
          </w:p>
        </w:tc>
        <w:tc>
          <w:tcPr>
            <w:tcW w:w="1058" w:type="dxa"/>
          </w:tcPr>
          <w:p w14:paraId="17A66389" w14:textId="004FFD4E" w:rsidR="00FF4419" w:rsidRPr="00B00462" w:rsidRDefault="00FF4419" w:rsidP="00B00462">
            <w:pPr>
              <w:pStyle w:val="FColTxt"/>
            </w:pPr>
            <w:r>
              <w:rPr>
                <w:rFonts w:cs="Calibri"/>
                <w:lang w:val="en-CA" w:eastAsia="en-CA"/>
              </w:rPr>
              <w:t>$1.21</w:t>
            </w:r>
          </w:p>
        </w:tc>
        <w:tc>
          <w:tcPr>
            <w:tcW w:w="1058" w:type="dxa"/>
          </w:tcPr>
          <w:p w14:paraId="6545328B" w14:textId="2175F78F" w:rsidR="00FF4419" w:rsidRPr="00B00462" w:rsidRDefault="00FF4419" w:rsidP="00B00462">
            <w:pPr>
              <w:pStyle w:val="FColTxt"/>
            </w:pPr>
            <w:r>
              <w:rPr>
                <w:rFonts w:cs="Calibri"/>
                <w:lang w:val="en-CA" w:eastAsia="en-CA"/>
              </w:rPr>
              <w:t>$0.51</w:t>
            </w:r>
          </w:p>
        </w:tc>
        <w:tc>
          <w:tcPr>
            <w:tcW w:w="1058" w:type="dxa"/>
          </w:tcPr>
          <w:p w14:paraId="2AB0EC0B" w14:textId="2D317D85" w:rsidR="00FF4419" w:rsidRPr="00B00462" w:rsidRDefault="00FF4419" w:rsidP="00B00462">
            <w:pPr>
              <w:pStyle w:val="FColTxt"/>
            </w:pPr>
            <w:r>
              <w:rPr>
                <w:rFonts w:cs="Calibri"/>
                <w:lang w:val="en-CA" w:eastAsia="en-CA"/>
              </w:rPr>
              <w:t>$20.70</w:t>
            </w:r>
          </w:p>
        </w:tc>
        <w:tc>
          <w:tcPr>
            <w:tcW w:w="939" w:type="dxa"/>
            <w:vAlign w:val="center"/>
          </w:tcPr>
          <w:p w14:paraId="605C2AE6" w14:textId="0FAB3AE4" w:rsidR="00FF4419" w:rsidRPr="00B00462" w:rsidRDefault="00FF4419" w:rsidP="00B00462">
            <w:pPr>
              <w:pStyle w:val="FColTxt"/>
            </w:pPr>
            <w:r w:rsidRPr="00B00462">
              <w:rPr>
                <w:rFonts w:cs="Calibri"/>
                <w:lang w:val="en-CA" w:eastAsia="en-CA"/>
              </w:rPr>
              <w:t>-2.7%</w:t>
            </w:r>
          </w:p>
        </w:tc>
      </w:tr>
      <w:tr w:rsidR="00FF4419" w:rsidRPr="00B00462" w14:paraId="39F140E5" w14:textId="77777777" w:rsidTr="00133A6C">
        <w:trPr>
          <w:trHeight w:val="283"/>
          <w:jc w:val="center"/>
        </w:trPr>
        <w:tc>
          <w:tcPr>
            <w:tcW w:w="964" w:type="dxa"/>
            <w:vAlign w:val="center"/>
          </w:tcPr>
          <w:p w14:paraId="0EED0A9C"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19</w:t>
            </w:r>
          </w:p>
        </w:tc>
        <w:tc>
          <w:tcPr>
            <w:tcW w:w="1057" w:type="dxa"/>
          </w:tcPr>
          <w:p w14:paraId="36BCC8F5" w14:textId="1B28E4B5" w:rsidR="00FF4419" w:rsidRPr="00B00462" w:rsidRDefault="00FF4419" w:rsidP="00B00462">
            <w:pPr>
              <w:pStyle w:val="FColTxt"/>
            </w:pPr>
            <w:r>
              <w:rPr>
                <w:rFonts w:cs="Calibri"/>
                <w:lang w:val="en-CA" w:eastAsia="en-CA"/>
              </w:rPr>
              <w:t>$3.63</w:t>
            </w:r>
          </w:p>
        </w:tc>
        <w:tc>
          <w:tcPr>
            <w:tcW w:w="1058" w:type="dxa"/>
          </w:tcPr>
          <w:p w14:paraId="03762105" w14:textId="029045A0" w:rsidR="00FF4419" w:rsidRPr="00B00462" w:rsidRDefault="00FF4419" w:rsidP="00B00462">
            <w:pPr>
              <w:pStyle w:val="FColTxt"/>
            </w:pPr>
            <w:r>
              <w:rPr>
                <w:rFonts w:cs="Calibri"/>
                <w:lang w:val="en-CA" w:eastAsia="en-CA"/>
              </w:rPr>
              <w:t>$3.34</w:t>
            </w:r>
          </w:p>
        </w:tc>
        <w:tc>
          <w:tcPr>
            <w:tcW w:w="1058" w:type="dxa"/>
          </w:tcPr>
          <w:p w14:paraId="65DD7144" w14:textId="6A1CAE76" w:rsidR="00FF4419" w:rsidRPr="00B00462" w:rsidRDefault="00FF4419" w:rsidP="00B00462">
            <w:pPr>
              <w:pStyle w:val="FColTxt"/>
            </w:pPr>
            <w:r>
              <w:rPr>
                <w:rFonts w:cs="Calibri"/>
                <w:lang w:val="en-CA" w:eastAsia="en-CA"/>
              </w:rPr>
              <w:t>$2.44</w:t>
            </w:r>
          </w:p>
        </w:tc>
        <w:tc>
          <w:tcPr>
            <w:tcW w:w="1058" w:type="dxa"/>
          </w:tcPr>
          <w:p w14:paraId="7B4F1D3C" w14:textId="51DEF893" w:rsidR="00FF4419" w:rsidRPr="00B00462" w:rsidRDefault="00FF4419" w:rsidP="00B00462">
            <w:pPr>
              <w:pStyle w:val="FColTxt"/>
            </w:pPr>
            <w:r>
              <w:rPr>
                <w:rFonts w:cs="Calibri"/>
                <w:lang w:val="en-CA" w:eastAsia="en-CA"/>
              </w:rPr>
              <w:t>$2.77</w:t>
            </w:r>
          </w:p>
        </w:tc>
        <w:tc>
          <w:tcPr>
            <w:tcW w:w="1058" w:type="dxa"/>
          </w:tcPr>
          <w:p w14:paraId="25217757" w14:textId="100E9FAF" w:rsidR="00FF4419" w:rsidRPr="00B00462" w:rsidRDefault="00FF4419" w:rsidP="00B00462">
            <w:pPr>
              <w:pStyle w:val="FColTxt"/>
            </w:pPr>
            <w:r>
              <w:rPr>
                <w:rFonts w:cs="Calibri"/>
                <w:lang w:val="en-CA" w:eastAsia="en-CA"/>
              </w:rPr>
              <w:t>$0.56</w:t>
            </w:r>
          </w:p>
        </w:tc>
        <w:tc>
          <w:tcPr>
            <w:tcW w:w="1057" w:type="dxa"/>
          </w:tcPr>
          <w:p w14:paraId="0FEC17DB" w14:textId="475B731A" w:rsidR="00FF4419" w:rsidRPr="00B00462" w:rsidRDefault="00FF4419" w:rsidP="00B00462">
            <w:pPr>
              <w:pStyle w:val="FColTxt"/>
            </w:pPr>
            <w:r>
              <w:rPr>
                <w:rFonts w:cs="Calibri"/>
                <w:lang w:val="en-CA" w:eastAsia="en-CA"/>
              </w:rPr>
              <w:t>$2.61</w:t>
            </w:r>
          </w:p>
        </w:tc>
        <w:tc>
          <w:tcPr>
            <w:tcW w:w="1058" w:type="dxa"/>
          </w:tcPr>
          <w:p w14:paraId="6F5BD877" w14:textId="43BCF5E2" w:rsidR="00FF4419" w:rsidRPr="00B00462" w:rsidRDefault="00FF4419" w:rsidP="00B00462">
            <w:pPr>
              <w:pStyle w:val="FColTxt"/>
            </w:pPr>
            <w:r>
              <w:rPr>
                <w:rFonts w:cs="Calibri"/>
                <w:lang w:val="en-CA" w:eastAsia="en-CA"/>
              </w:rPr>
              <w:t>$2.61</w:t>
            </w:r>
          </w:p>
        </w:tc>
        <w:tc>
          <w:tcPr>
            <w:tcW w:w="1058" w:type="dxa"/>
          </w:tcPr>
          <w:p w14:paraId="318C3801" w14:textId="63ED1A1A" w:rsidR="00FF4419" w:rsidRPr="00B00462" w:rsidRDefault="00FF4419" w:rsidP="00B00462">
            <w:pPr>
              <w:pStyle w:val="FColTxt"/>
            </w:pPr>
            <w:r>
              <w:rPr>
                <w:rFonts w:cs="Calibri"/>
                <w:lang w:val="en-CA" w:eastAsia="en-CA"/>
              </w:rPr>
              <w:t>$0.54</w:t>
            </w:r>
          </w:p>
        </w:tc>
        <w:tc>
          <w:tcPr>
            <w:tcW w:w="1058" w:type="dxa"/>
          </w:tcPr>
          <w:p w14:paraId="6B4D520E" w14:textId="57BF62B4" w:rsidR="00FF4419" w:rsidRPr="00B00462" w:rsidRDefault="00FF4419" w:rsidP="00B00462">
            <w:pPr>
              <w:pStyle w:val="FColTxt"/>
            </w:pPr>
            <w:r>
              <w:rPr>
                <w:rFonts w:cs="Calibri"/>
                <w:lang w:val="en-CA" w:eastAsia="en-CA"/>
              </w:rPr>
              <w:t>$1.19</w:t>
            </w:r>
          </w:p>
        </w:tc>
        <w:tc>
          <w:tcPr>
            <w:tcW w:w="1058" w:type="dxa"/>
          </w:tcPr>
          <w:p w14:paraId="1051DF2C" w14:textId="30B0FFC7" w:rsidR="00FF4419" w:rsidRPr="00B00462" w:rsidRDefault="00FF4419" w:rsidP="00B00462">
            <w:pPr>
              <w:pStyle w:val="FColTxt"/>
            </w:pPr>
            <w:r>
              <w:rPr>
                <w:rFonts w:cs="Calibri"/>
                <w:lang w:val="en-CA" w:eastAsia="en-CA"/>
              </w:rPr>
              <w:t>$0.50</w:t>
            </w:r>
          </w:p>
        </w:tc>
        <w:tc>
          <w:tcPr>
            <w:tcW w:w="1058" w:type="dxa"/>
          </w:tcPr>
          <w:p w14:paraId="2FEB46AB" w14:textId="77A61966" w:rsidR="00FF4419" w:rsidRPr="00B00462" w:rsidRDefault="00FF4419" w:rsidP="00B00462">
            <w:pPr>
              <w:pStyle w:val="FColTxt"/>
            </w:pPr>
            <w:r>
              <w:rPr>
                <w:rFonts w:cs="Calibri"/>
                <w:lang w:val="en-CA" w:eastAsia="en-CA"/>
              </w:rPr>
              <w:t>$20.19</w:t>
            </w:r>
          </w:p>
        </w:tc>
        <w:tc>
          <w:tcPr>
            <w:tcW w:w="939" w:type="dxa"/>
            <w:vAlign w:val="center"/>
          </w:tcPr>
          <w:p w14:paraId="7002E3FC" w14:textId="4D84D5E8" w:rsidR="00FF4419" w:rsidRPr="00B00462" w:rsidRDefault="00FF4419" w:rsidP="00B00462">
            <w:pPr>
              <w:pStyle w:val="FColTxt"/>
            </w:pPr>
            <w:r w:rsidRPr="00B00462">
              <w:rPr>
                <w:rFonts w:cs="Calibri"/>
                <w:lang w:val="en-CA" w:eastAsia="en-CA"/>
              </w:rPr>
              <w:t>-2.4%</w:t>
            </w:r>
          </w:p>
        </w:tc>
      </w:tr>
      <w:tr w:rsidR="00FF4419" w:rsidRPr="00B00462" w14:paraId="0A3D073C" w14:textId="77777777" w:rsidTr="00133A6C">
        <w:trPr>
          <w:trHeight w:val="283"/>
          <w:jc w:val="center"/>
        </w:trPr>
        <w:tc>
          <w:tcPr>
            <w:tcW w:w="964" w:type="dxa"/>
            <w:vAlign w:val="center"/>
          </w:tcPr>
          <w:p w14:paraId="77535EE4"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0</w:t>
            </w:r>
          </w:p>
        </w:tc>
        <w:tc>
          <w:tcPr>
            <w:tcW w:w="1057" w:type="dxa"/>
          </w:tcPr>
          <w:p w14:paraId="546C3887" w14:textId="5FF51D04" w:rsidR="00FF4419" w:rsidRPr="00B00462" w:rsidRDefault="00FF4419" w:rsidP="00B00462">
            <w:pPr>
              <w:pStyle w:val="FColTxt"/>
            </w:pPr>
            <w:r>
              <w:rPr>
                <w:rFonts w:cs="Calibri"/>
                <w:lang w:val="en-CA" w:eastAsia="en-CA"/>
              </w:rPr>
              <w:t>$3.46</w:t>
            </w:r>
          </w:p>
        </w:tc>
        <w:tc>
          <w:tcPr>
            <w:tcW w:w="1058" w:type="dxa"/>
          </w:tcPr>
          <w:p w14:paraId="56C17BDE" w14:textId="6050EAC0" w:rsidR="00FF4419" w:rsidRPr="00B00462" w:rsidRDefault="00FF4419" w:rsidP="00B00462">
            <w:pPr>
              <w:pStyle w:val="FColTxt"/>
            </w:pPr>
            <w:r>
              <w:rPr>
                <w:rFonts w:cs="Calibri"/>
                <w:lang w:val="en-CA" w:eastAsia="en-CA"/>
              </w:rPr>
              <w:t>$3.30</w:t>
            </w:r>
          </w:p>
        </w:tc>
        <w:tc>
          <w:tcPr>
            <w:tcW w:w="1058" w:type="dxa"/>
          </w:tcPr>
          <w:p w14:paraId="57B9D1E8" w14:textId="1C5EEA6A" w:rsidR="00FF4419" w:rsidRPr="00B00462" w:rsidRDefault="00FF4419" w:rsidP="00B00462">
            <w:pPr>
              <w:pStyle w:val="FColTxt"/>
            </w:pPr>
            <w:r>
              <w:rPr>
                <w:rFonts w:cs="Calibri"/>
                <w:lang w:val="en-CA" w:eastAsia="en-CA"/>
              </w:rPr>
              <w:t>$2.38</w:t>
            </w:r>
          </w:p>
        </w:tc>
        <w:tc>
          <w:tcPr>
            <w:tcW w:w="1058" w:type="dxa"/>
          </w:tcPr>
          <w:p w14:paraId="0EB69E75" w14:textId="22E345BF" w:rsidR="00FF4419" w:rsidRPr="00B00462" w:rsidRDefault="00FF4419" w:rsidP="00B00462">
            <w:pPr>
              <w:pStyle w:val="FColTxt"/>
            </w:pPr>
            <w:r>
              <w:rPr>
                <w:rFonts w:cs="Calibri"/>
                <w:lang w:val="en-CA" w:eastAsia="en-CA"/>
              </w:rPr>
              <w:t>$2.69</w:t>
            </w:r>
          </w:p>
        </w:tc>
        <w:tc>
          <w:tcPr>
            <w:tcW w:w="1058" w:type="dxa"/>
          </w:tcPr>
          <w:p w14:paraId="0EE99492" w14:textId="46658255" w:rsidR="00FF4419" w:rsidRPr="00B00462" w:rsidRDefault="00FF4419" w:rsidP="00B00462">
            <w:pPr>
              <w:pStyle w:val="FColTxt"/>
            </w:pPr>
            <w:r>
              <w:rPr>
                <w:rFonts w:cs="Calibri"/>
                <w:lang w:val="en-CA" w:eastAsia="en-CA"/>
              </w:rPr>
              <w:t>$0.54</w:t>
            </w:r>
          </w:p>
        </w:tc>
        <w:tc>
          <w:tcPr>
            <w:tcW w:w="1057" w:type="dxa"/>
          </w:tcPr>
          <w:p w14:paraId="31F56302" w14:textId="74CF4FBA" w:rsidR="00FF4419" w:rsidRPr="00B00462" w:rsidRDefault="00FF4419" w:rsidP="00B00462">
            <w:pPr>
              <w:pStyle w:val="FColTxt"/>
            </w:pPr>
            <w:r>
              <w:rPr>
                <w:rFonts w:cs="Calibri"/>
                <w:lang w:val="en-CA" w:eastAsia="en-CA"/>
              </w:rPr>
              <w:t>$2.59</w:t>
            </w:r>
          </w:p>
        </w:tc>
        <w:tc>
          <w:tcPr>
            <w:tcW w:w="1058" w:type="dxa"/>
          </w:tcPr>
          <w:p w14:paraId="2DE3FF85" w14:textId="3F49A6B2" w:rsidR="00FF4419" w:rsidRPr="00B00462" w:rsidRDefault="00FF4419" w:rsidP="00B00462">
            <w:pPr>
              <w:pStyle w:val="FColTxt"/>
            </w:pPr>
            <w:r>
              <w:rPr>
                <w:rFonts w:cs="Calibri"/>
                <w:lang w:val="en-CA" w:eastAsia="en-CA"/>
              </w:rPr>
              <w:t>$2.61</w:t>
            </w:r>
          </w:p>
        </w:tc>
        <w:tc>
          <w:tcPr>
            <w:tcW w:w="1058" w:type="dxa"/>
          </w:tcPr>
          <w:p w14:paraId="1ECE6936" w14:textId="421CFAE3" w:rsidR="00FF4419" w:rsidRPr="00B00462" w:rsidRDefault="00FF4419" w:rsidP="00B00462">
            <w:pPr>
              <w:pStyle w:val="FColTxt"/>
            </w:pPr>
            <w:r>
              <w:rPr>
                <w:rFonts w:cs="Calibri"/>
                <w:lang w:val="en-CA" w:eastAsia="en-CA"/>
              </w:rPr>
              <w:t>$0.53</w:t>
            </w:r>
          </w:p>
        </w:tc>
        <w:tc>
          <w:tcPr>
            <w:tcW w:w="1058" w:type="dxa"/>
          </w:tcPr>
          <w:p w14:paraId="6FA6F290" w14:textId="435712A8" w:rsidR="00FF4419" w:rsidRPr="00B00462" w:rsidRDefault="00FF4419" w:rsidP="00B00462">
            <w:pPr>
              <w:pStyle w:val="FColTxt"/>
            </w:pPr>
            <w:r>
              <w:rPr>
                <w:rFonts w:cs="Calibri"/>
                <w:lang w:val="en-CA" w:eastAsia="en-CA"/>
              </w:rPr>
              <w:t>$1.17</w:t>
            </w:r>
          </w:p>
        </w:tc>
        <w:tc>
          <w:tcPr>
            <w:tcW w:w="1058" w:type="dxa"/>
          </w:tcPr>
          <w:p w14:paraId="72B4761F" w14:textId="2FD1EBFB" w:rsidR="00FF4419" w:rsidRPr="00B00462" w:rsidRDefault="00FF4419" w:rsidP="00B00462">
            <w:pPr>
              <w:pStyle w:val="FColTxt"/>
            </w:pPr>
            <w:r>
              <w:rPr>
                <w:rFonts w:cs="Calibri"/>
                <w:lang w:val="en-CA" w:eastAsia="en-CA"/>
              </w:rPr>
              <w:t>$0.49</w:t>
            </w:r>
          </w:p>
        </w:tc>
        <w:tc>
          <w:tcPr>
            <w:tcW w:w="1058" w:type="dxa"/>
          </w:tcPr>
          <w:p w14:paraId="10246E30" w14:textId="554676E3" w:rsidR="00FF4419" w:rsidRPr="00B00462" w:rsidRDefault="00FF4419" w:rsidP="00B00462">
            <w:pPr>
              <w:pStyle w:val="FColTxt"/>
            </w:pPr>
            <w:r>
              <w:rPr>
                <w:rFonts w:cs="Calibri"/>
                <w:lang w:val="en-CA" w:eastAsia="en-CA"/>
              </w:rPr>
              <w:t>$19.76</w:t>
            </w:r>
          </w:p>
        </w:tc>
        <w:tc>
          <w:tcPr>
            <w:tcW w:w="939" w:type="dxa"/>
            <w:vAlign w:val="center"/>
          </w:tcPr>
          <w:p w14:paraId="60A3E2B4" w14:textId="561FCDC2" w:rsidR="00FF4419" w:rsidRPr="00B00462" w:rsidRDefault="00FF4419" w:rsidP="00B00462">
            <w:pPr>
              <w:pStyle w:val="FColTxt"/>
            </w:pPr>
            <w:r w:rsidRPr="00B00462">
              <w:rPr>
                <w:rFonts w:cs="Calibri"/>
                <w:lang w:val="en-CA" w:eastAsia="en-CA"/>
              </w:rPr>
              <w:t>-2.1%</w:t>
            </w:r>
          </w:p>
        </w:tc>
      </w:tr>
      <w:tr w:rsidR="00FF4419" w:rsidRPr="00B00462" w14:paraId="449DD405" w14:textId="77777777" w:rsidTr="00133A6C">
        <w:trPr>
          <w:trHeight w:val="283"/>
          <w:jc w:val="center"/>
        </w:trPr>
        <w:tc>
          <w:tcPr>
            <w:tcW w:w="964" w:type="dxa"/>
            <w:vAlign w:val="center"/>
          </w:tcPr>
          <w:p w14:paraId="624B353A"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1</w:t>
            </w:r>
          </w:p>
        </w:tc>
        <w:tc>
          <w:tcPr>
            <w:tcW w:w="1057" w:type="dxa"/>
          </w:tcPr>
          <w:p w14:paraId="7A45E741" w14:textId="72A39818" w:rsidR="00FF4419" w:rsidRPr="00B00462" w:rsidRDefault="00FF4419" w:rsidP="00B00462">
            <w:pPr>
              <w:pStyle w:val="FColTxt"/>
            </w:pPr>
            <w:r>
              <w:rPr>
                <w:rFonts w:cs="Calibri"/>
                <w:lang w:val="en-CA" w:eastAsia="en-CA"/>
              </w:rPr>
              <w:t>$3.32</w:t>
            </w:r>
          </w:p>
        </w:tc>
        <w:tc>
          <w:tcPr>
            <w:tcW w:w="1058" w:type="dxa"/>
          </w:tcPr>
          <w:p w14:paraId="66C5AC1C" w14:textId="14CE6963" w:rsidR="00FF4419" w:rsidRPr="00B00462" w:rsidRDefault="00FF4419" w:rsidP="00B00462">
            <w:pPr>
              <w:pStyle w:val="FColTxt"/>
            </w:pPr>
            <w:r>
              <w:rPr>
                <w:rFonts w:cs="Calibri"/>
                <w:lang w:val="en-CA" w:eastAsia="en-CA"/>
              </w:rPr>
              <w:t>$3.25</w:t>
            </w:r>
          </w:p>
        </w:tc>
        <w:tc>
          <w:tcPr>
            <w:tcW w:w="1058" w:type="dxa"/>
          </w:tcPr>
          <w:p w14:paraId="4868A5FB" w14:textId="1AE49868" w:rsidR="00FF4419" w:rsidRPr="00B00462" w:rsidRDefault="00FF4419" w:rsidP="00B00462">
            <w:pPr>
              <w:pStyle w:val="FColTxt"/>
            </w:pPr>
            <w:r>
              <w:rPr>
                <w:rFonts w:cs="Calibri"/>
                <w:lang w:val="en-CA" w:eastAsia="en-CA"/>
              </w:rPr>
              <w:t>$2.30</w:t>
            </w:r>
          </w:p>
        </w:tc>
        <w:tc>
          <w:tcPr>
            <w:tcW w:w="1058" w:type="dxa"/>
          </w:tcPr>
          <w:p w14:paraId="71B47907" w14:textId="731CD92B" w:rsidR="00FF4419" w:rsidRPr="00B00462" w:rsidRDefault="00FF4419" w:rsidP="00B00462">
            <w:pPr>
              <w:pStyle w:val="FColTxt"/>
            </w:pPr>
            <w:r>
              <w:rPr>
                <w:rFonts w:cs="Calibri"/>
                <w:lang w:val="en-CA" w:eastAsia="en-CA"/>
              </w:rPr>
              <w:t>$2.63</w:t>
            </w:r>
          </w:p>
        </w:tc>
        <w:tc>
          <w:tcPr>
            <w:tcW w:w="1058" w:type="dxa"/>
          </w:tcPr>
          <w:p w14:paraId="3394027F" w14:textId="67DE09D5" w:rsidR="00FF4419" w:rsidRPr="00B00462" w:rsidRDefault="00FF4419" w:rsidP="00B00462">
            <w:pPr>
              <w:pStyle w:val="FColTxt"/>
            </w:pPr>
            <w:r>
              <w:rPr>
                <w:rFonts w:cs="Calibri"/>
                <w:lang w:val="en-CA" w:eastAsia="en-CA"/>
              </w:rPr>
              <w:t>$0.53</w:t>
            </w:r>
          </w:p>
        </w:tc>
        <w:tc>
          <w:tcPr>
            <w:tcW w:w="1057" w:type="dxa"/>
          </w:tcPr>
          <w:p w14:paraId="50308CD7" w14:textId="53B893AD" w:rsidR="00FF4419" w:rsidRPr="00B00462" w:rsidRDefault="00FF4419" w:rsidP="00B00462">
            <w:pPr>
              <w:pStyle w:val="FColTxt"/>
            </w:pPr>
            <w:r>
              <w:rPr>
                <w:rFonts w:cs="Calibri"/>
                <w:lang w:val="en-CA" w:eastAsia="en-CA"/>
              </w:rPr>
              <w:t>$2.57</w:t>
            </w:r>
          </w:p>
        </w:tc>
        <w:tc>
          <w:tcPr>
            <w:tcW w:w="1058" w:type="dxa"/>
          </w:tcPr>
          <w:p w14:paraId="7197F19D" w14:textId="65F137AB" w:rsidR="00FF4419" w:rsidRPr="00B00462" w:rsidRDefault="00FF4419" w:rsidP="00B00462">
            <w:pPr>
              <w:pStyle w:val="FColTxt"/>
            </w:pPr>
            <w:r>
              <w:rPr>
                <w:rFonts w:cs="Calibri"/>
                <w:lang w:val="en-CA" w:eastAsia="en-CA"/>
              </w:rPr>
              <w:t>$2.62</w:t>
            </w:r>
          </w:p>
        </w:tc>
        <w:tc>
          <w:tcPr>
            <w:tcW w:w="1058" w:type="dxa"/>
          </w:tcPr>
          <w:p w14:paraId="6D1D083F" w14:textId="5BF4DB6D" w:rsidR="00FF4419" w:rsidRPr="00B00462" w:rsidRDefault="00FF4419" w:rsidP="00B00462">
            <w:pPr>
              <w:pStyle w:val="FColTxt"/>
            </w:pPr>
            <w:r>
              <w:rPr>
                <w:rFonts w:cs="Calibri"/>
                <w:lang w:val="en-CA" w:eastAsia="en-CA"/>
              </w:rPr>
              <w:t>$0.52</w:t>
            </w:r>
          </w:p>
        </w:tc>
        <w:tc>
          <w:tcPr>
            <w:tcW w:w="1058" w:type="dxa"/>
          </w:tcPr>
          <w:p w14:paraId="0DD24E9A" w14:textId="2C356B99" w:rsidR="00FF4419" w:rsidRPr="00B00462" w:rsidRDefault="00FF4419" w:rsidP="00B00462">
            <w:pPr>
              <w:pStyle w:val="FColTxt"/>
            </w:pPr>
            <w:r>
              <w:rPr>
                <w:rFonts w:cs="Calibri"/>
                <w:lang w:val="en-CA" w:eastAsia="en-CA"/>
              </w:rPr>
              <w:t>$1.15</w:t>
            </w:r>
          </w:p>
        </w:tc>
        <w:tc>
          <w:tcPr>
            <w:tcW w:w="1058" w:type="dxa"/>
          </w:tcPr>
          <w:p w14:paraId="581E2B35" w14:textId="3CC24684" w:rsidR="00FF4419" w:rsidRPr="00B00462" w:rsidRDefault="00FF4419" w:rsidP="00B00462">
            <w:pPr>
              <w:pStyle w:val="FColTxt"/>
            </w:pPr>
            <w:r>
              <w:rPr>
                <w:rFonts w:cs="Calibri"/>
                <w:lang w:val="en-CA" w:eastAsia="en-CA"/>
              </w:rPr>
              <w:t>$0.47</w:t>
            </w:r>
          </w:p>
        </w:tc>
        <w:tc>
          <w:tcPr>
            <w:tcW w:w="1058" w:type="dxa"/>
          </w:tcPr>
          <w:p w14:paraId="186C721D" w14:textId="2B2B2486" w:rsidR="00FF4419" w:rsidRPr="00B00462" w:rsidRDefault="00FF4419" w:rsidP="00B00462">
            <w:pPr>
              <w:pStyle w:val="FColTxt"/>
            </w:pPr>
            <w:r>
              <w:rPr>
                <w:rFonts w:cs="Calibri"/>
                <w:lang w:val="en-CA" w:eastAsia="en-CA"/>
              </w:rPr>
              <w:t>$19.36</w:t>
            </w:r>
          </w:p>
        </w:tc>
        <w:tc>
          <w:tcPr>
            <w:tcW w:w="939" w:type="dxa"/>
            <w:vAlign w:val="center"/>
          </w:tcPr>
          <w:p w14:paraId="13627E8E" w14:textId="4434FAC4" w:rsidR="00FF4419" w:rsidRPr="00B00462" w:rsidRDefault="00FF4419" w:rsidP="00B00462">
            <w:pPr>
              <w:pStyle w:val="FColTxt"/>
            </w:pPr>
            <w:r w:rsidRPr="00B00462">
              <w:rPr>
                <w:rFonts w:cs="Calibri"/>
                <w:lang w:val="en-CA" w:eastAsia="en-CA"/>
              </w:rPr>
              <w:t>-2.0%</w:t>
            </w:r>
          </w:p>
        </w:tc>
      </w:tr>
      <w:tr w:rsidR="00FF4419" w:rsidRPr="00B00462" w14:paraId="2255098F" w14:textId="77777777" w:rsidTr="00133A6C">
        <w:trPr>
          <w:trHeight w:val="283"/>
          <w:jc w:val="center"/>
        </w:trPr>
        <w:tc>
          <w:tcPr>
            <w:tcW w:w="964" w:type="dxa"/>
            <w:vAlign w:val="center"/>
          </w:tcPr>
          <w:p w14:paraId="75DB93C3" w14:textId="77777777" w:rsidR="00FF4419" w:rsidRPr="00B00462" w:rsidRDefault="00FF4419" w:rsidP="00B00462">
            <w:pPr>
              <w:autoSpaceDE w:val="0"/>
              <w:autoSpaceDN w:val="0"/>
              <w:adjustRightInd w:val="0"/>
              <w:spacing w:after="0" w:line="240" w:lineRule="auto"/>
              <w:jc w:val="left"/>
              <w:rPr>
                <w:rFonts w:eastAsia="MS Mincho"/>
                <w:sz w:val="20"/>
                <w:lang w:eastAsia="ja-JP"/>
              </w:rPr>
            </w:pPr>
            <w:r w:rsidRPr="00B00462">
              <w:rPr>
                <w:rFonts w:eastAsia="MS Mincho"/>
                <w:sz w:val="20"/>
                <w:lang w:eastAsia="ja-JP"/>
              </w:rPr>
              <w:t>2022</w:t>
            </w:r>
          </w:p>
        </w:tc>
        <w:tc>
          <w:tcPr>
            <w:tcW w:w="1057" w:type="dxa"/>
          </w:tcPr>
          <w:p w14:paraId="03C098C7" w14:textId="6EB9F538" w:rsidR="00FF4419" w:rsidRPr="00B00462" w:rsidRDefault="00FF4419" w:rsidP="00B00462">
            <w:pPr>
              <w:pStyle w:val="FColTxt"/>
            </w:pPr>
            <w:r>
              <w:rPr>
                <w:rFonts w:cs="Calibri"/>
                <w:lang w:val="en-CA" w:eastAsia="en-CA"/>
              </w:rPr>
              <w:t>$3.21</w:t>
            </w:r>
          </w:p>
        </w:tc>
        <w:tc>
          <w:tcPr>
            <w:tcW w:w="1058" w:type="dxa"/>
          </w:tcPr>
          <w:p w14:paraId="0EB1C45E" w14:textId="1EF5B368" w:rsidR="00FF4419" w:rsidRPr="00B00462" w:rsidRDefault="00FF4419" w:rsidP="00B00462">
            <w:pPr>
              <w:pStyle w:val="FColTxt"/>
            </w:pPr>
            <w:r>
              <w:rPr>
                <w:rFonts w:cs="Calibri"/>
                <w:lang w:val="en-CA" w:eastAsia="en-CA"/>
              </w:rPr>
              <w:t>$3.21</w:t>
            </w:r>
          </w:p>
        </w:tc>
        <w:tc>
          <w:tcPr>
            <w:tcW w:w="1058" w:type="dxa"/>
          </w:tcPr>
          <w:p w14:paraId="54C6F4DB" w14:textId="6D348CBE" w:rsidR="00FF4419" w:rsidRPr="00B00462" w:rsidRDefault="00FF4419" w:rsidP="00B00462">
            <w:pPr>
              <w:pStyle w:val="FColTxt"/>
            </w:pPr>
            <w:r>
              <w:rPr>
                <w:rFonts w:cs="Calibri"/>
                <w:lang w:val="en-CA" w:eastAsia="en-CA"/>
              </w:rPr>
              <w:t>$2.25</w:t>
            </w:r>
          </w:p>
        </w:tc>
        <w:tc>
          <w:tcPr>
            <w:tcW w:w="1058" w:type="dxa"/>
          </w:tcPr>
          <w:p w14:paraId="6FAC63ED" w14:textId="1D22362F" w:rsidR="00FF4419" w:rsidRPr="00B00462" w:rsidRDefault="00FF4419" w:rsidP="00B00462">
            <w:pPr>
              <w:pStyle w:val="FColTxt"/>
            </w:pPr>
            <w:r>
              <w:rPr>
                <w:rFonts w:cs="Calibri"/>
                <w:lang w:val="en-CA" w:eastAsia="en-CA"/>
              </w:rPr>
              <w:t>$2.54</w:t>
            </w:r>
          </w:p>
        </w:tc>
        <w:tc>
          <w:tcPr>
            <w:tcW w:w="1058" w:type="dxa"/>
          </w:tcPr>
          <w:p w14:paraId="43826A4B" w14:textId="4DAC22D5" w:rsidR="00FF4419" w:rsidRPr="00B00462" w:rsidRDefault="00FF4419" w:rsidP="00B00462">
            <w:pPr>
              <w:pStyle w:val="FColTxt"/>
            </w:pPr>
            <w:r>
              <w:rPr>
                <w:rFonts w:cs="Calibri"/>
                <w:lang w:val="en-CA" w:eastAsia="en-CA"/>
              </w:rPr>
              <w:t>$0.51</w:t>
            </w:r>
          </w:p>
        </w:tc>
        <w:tc>
          <w:tcPr>
            <w:tcW w:w="1057" w:type="dxa"/>
          </w:tcPr>
          <w:p w14:paraId="7D348800" w14:textId="0CFD2E5C" w:rsidR="00FF4419" w:rsidRPr="00B00462" w:rsidRDefault="00FF4419" w:rsidP="00B00462">
            <w:pPr>
              <w:pStyle w:val="FColTxt"/>
            </w:pPr>
            <w:r>
              <w:rPr>
                <w:rFonts w:cs="Calibri"/>
                <w:lang w:val="en-CA" w:eastAsia="en-CA"/>
              </w:rPr>
              <w:t>$2.55</w:t>
            </w:r>
          </w:p>
        </w:tc>
        <w:tc>
          <w:tcPr>
            <w:tcW w:w="1058" w:type="dxa"/>
          </w:tcPr>
          <w:p w14:paraId="63525026" w14:textId="504EE63D" w:rsidR="00FF4419" w:rsidRPr="00B00462" w:rsidRDefault="00FF4419" w:rsidP="00B00462">
            <w:pPr>
              <w:pStyle w:val="FColTxt"/>
            </w:pPr>
            <w:r>
              <w:rPr>
                <w:rFonts w:cs="Calibri"/>
                <w:lang w:val="en-CA" w:eastAsia="en-CA"/>
              </w:rPr>
              <w:t>$2.59</w:t>
            </w:r>
          </w:p>
        </w:tc>
        <w:tc>
          <w:tcPr>
            <w:tcW w:w="1058" w:type="dxa"/>
          </w:tcPr>
          <w:p w14:paraId="67D9AE39" w14:textId="1C39DC4A" w:rsidR="00FF4419" w:rsidRPr="00B00462" w:rsidRDefault="00FF4419" w:rsidP="00B00462">
            <w:pPr>
              <w:pStyle w:val="FColTxt"/>
            </w:pPr>
            <w:r>
              <w:rPr>
                <w:rFonts w:cs="Calibri"/>
                <w:lang w:val="en-CA" w:eastAsia="en-CA"/>
              </w:rPr>
              <w:t>$0.51</w:t>
            </w:r>
          </w:p>
        </w:tc>
        <w:tc>
          <w:tcPr>
            <w:tcW w:w="1058" w:type="dxa"/>
          </w:tcPr>
          <w:p w14:paraId="24FDBA8B" w14:textId="00527090" w:rsidR="00FF4419" w:rsidRPr="00B00462" w:rsidRDefault="00FF4419" w:rsidP="00B00462">
            <w:pPr>
              <w:pStyle w:val="FColTxt"/>
            </w:pPr>
            <w:r>
              <w:rPr>
                <w:rFonts w:cs="Calibri"/>
                <w:lang w:val="en-CA" w:eastAsia="en-CA"/>
              </w:rPr>
              <w:t>$1.14</w:t>
            </w:r>
          </w:p>
        </w:tc>
        <w:tc>
          <w:tcPr>
            <w:tcW w:w="1058" w:type="dxa"/>
          </w:tcPr>
          <w:p w14:paraId="34EA274F" w14:textId="39FD58C8" w:rsidR="00FF4419" w:rsidRPr="00B00462" w:rsidRDefault="00FF4419" w:rsidP="00B00462">
            <w:pPr>
              <w:pStyle w:val="FColTxt"/>
            </w:pPr>
            <w:r>
              <w:rPr>
                <w:rFonts w:cs="Calibri"/>
                <w:lang w:val="en-CA" w:eastAsia="en-CA"/>
              </w:rPr>
              <w:t>$0.46</w:t>
            </w:r>
          </w:p>
        </w:tc>
        <w:tc>
          <w:tcPr>
            <w:tcW w:w="1058" w:type="dxa"/>
          </w:tcPr>
          <w:p w14:paraId="15F2E01D" w14:textId="0E717F2D" w:rsidR="00FF4419" w:rsidRPr="00B00462" w:rsidRDefault="00FF4419" w:rsidP="00B00462">
            <w:pPr>
              <w:pStyle w:val="FColTxt"/>
            </w:pPr>
            <w:r>
              <w:rPr>
                <w:rFonts w:cs="Calibri"/>
                <w:lang w:val="en-CA" w:eastAsia="en-CA"/>
              </w:rPr>
              <w:t>$18.97</w:t>
            </w:r>
          </w:p>
        </w:tc>
        <w:tc>
          <w:tcPr>
            <w:tcW w:w="939" w:type="dxa"/>
            <w:vAlign w:val="center"/>
          </w:tcPr>
          <w:p w14:paraId="218C66EB" w14:textId="61BD6EF9" w:rsidR="00FF4419" w:rsidRPr="00B00462" w:rsidRDefault="00FF4419" w:rsidP="00B00462">
            <w:pPr>
              <w:pStyle w:val="FColTxt"/>
            </w:pPr>
            <w:r w:rsidRPr="00B00462">
              <w:rPr>
                <w:rFonts w:cs="Calibri"/>
                <w:lang w:val="en-CA" w:eastAsia="en-CA"/>
              </w:rPr>
              <w:t>-2.0%</w:t>
            </w:r>
          </w:p>
        </w:tc>
      </w:tr>
      <w:tr w:rsidR="00B00462" w:rsidRPr="00B00462" w14:paraId="52FA3910" w14:textId="77777777" w:rsidTr="00B00462">
        <w:trPr>
          <w:trHeight w:val="283"/>
          <w:jc w:val="center"/>
        </w:trPr>
        <w:tc>
          <w:tcPr>
            <w:tcW w:w="964" w:type="dxa"/>
            <w:vAlign w:val="center"/>
          </w:tcPr>
          <w:p w14:paraId="335C71AA" w14:textId="77777777" w:rsidR="00B00462" w:rsidRPr="00B00462" w:rsidRDefault="00B00462" w:rsidP="00B00462">
            <w:pPr>
              <w:pStyle w:val="FLeftTxt"/>
            </w:pPr>
          </w:p>
        </w:tc>
        <w:tc>
          <w:tcPr>
            <w:tcW w:w="1057" w:type="dxa"/>
            <w:vAlign w:val="center"/>
          </w:tcPr>
          <w:p w14:paraId="7C8161DE" w14:textId="77777777" w:rsidR="00B00462" w:rsidRPr="00B00462" w:rsidRDefault="00B00462" w:rsidP="00B00462">
            <w:pPr>
              <w:pStyle w:val="FColTxt"/>
            </w:pPr>
          </w:p>
        </w:tc>
        <w:tc>
          <w:tcPr>
            <w:tcW w:w="1058" w:type="dxa"/>
            <w:vAlign w:val="center"/>
          </w:tcPr>
          <w:p w14:paraId="0A947D0F" w14:textId="77777777" w:rsidR="00B00462" w:rsidRPr="00B00462" w:rsidRDefault="00B00462" w:rsidP="00B00462">
            <w:pPr>
              <w:pStyle w:val="FColTxt"/>
            </w:pPr>
          </w:p>
        </w:tc>
        <w:tc>
          <w:tcPr>
            <w:tcW w:w="1058" w:type="dxa"/>
            <w:vAlign w:val="center"/>
          </w:tcPr>
          <w:p w14:paraId="7D8E6237" w14:textId="77777777" w:rsidR="00B00462" w:rsidRPr="00B00462" w:rsidRDefault="00B00462" w:rsidP="00B00462">
            <w:pPr>
              <w:pStyle w:val="FColTxt"/>
            </w:pPr>
          </w:p>
        </w:tc>
        <w:tc>
          <w:tcPr>
            <w:tcW w:w="1058" w:type="dxa"/>
            <w:vAlign w:val="center"/>
          </w:tcPr>
          <w:p w14:paraId="5A5AD9E8" w14:textId="77777777" w:rsidR="00B00462" w:rsidRPr="00B00462" w:rsidRDefault="00B00462" w:rsidP="00B00462">
            <w:pPr>
              <w:pStyle w:val="FColTxt"/>
            </w:pPr>
          </w:p>
        </w:tc>
        <w:tc>
          <w:tcPr>
            <w:tcW w:w="1058" w:type="dxa"/>
            <w:vAlign w:val="center"/>
          </w:tcPr>
          <w:p w14:paraId="6A6671EB" w14:textId="77777777" w:rsidR="00B00462" w:rsidRPr="00B00462" w:rsidRDefault="00B00462" w:rsidP="00B00462">
            <w:pPr>
              <w:pStyle w:val="FColTxt"/>
            </w:pPr>
          </w:p>
        </w:tc>
        <w:tc>
          <w:tcPr>
            <w:tcW w:w="1057" w:type="dxa"/>
            <w:vAlign w:val="center"/>
          </w:tcPr>
          <w:p w14:paraId="772D4000" w14:textId="77777777" w:rsidR="00B00462" w:rsidRPr="00B00462" w:rsidRDefault="00B00462" w:rsidP="00B00462">
            <w:pPr>
              <w:pStyle w:val="FColTxt"/>
            </w:pPr>
          </w:p>
        </w:tc>
        <w:tc>
          <w:tcPr>
            <w:tcW w:w="1058" w:type="dxa"/>
            <w:vAlign w:val="center"/>
          </w:tcPr>
          <w:p w14:paraId="1DFD34F7" w14:textId="77777777" w:rsidR="00B00462" w:rsidRPr="00B00462" w:rsidRDefault="00B00462" w:rsidP="00B00462">
            <w:pPr>
              <w:pStyle w:val="FColTxt"/>
            </w:pPr>
          </w:p>
        </w:tc>
        <w:tc>
          <w:tcPr>
            <w:tcW w:w="1058" w:type="dxa"/>
            <w:vAlign w:val="center"/>
          </w:tcPr>
          <w:p w14:paraId="15E5B00A" w14:textId="77777777" w:rsidR="00B00462" w:rsidRPr="00B00462" w:rsidRDefault="00B00462" w:rsidP="00B00462">
            <w:pPr>
              <w:pStyle w:val="FColTxt"/>
            </w:pPr>
          </w:p>
        </w:tc>
        <w:tc>
          <w:tcPr>
            <w:tcW w:w="1058" w:type="dxa"/>
            <w:vAlign w:val="center"/>
          </w:tcPr>
          <w:p w14:paraId="279F2DFA" w14:textId="77777777" w:rsidR="00B00462" w:rsidRPr="00B00462" w:rsidRDefault="00B00462" w:rsidP="00B00462">
            <w:pPr>
              <w:pStyle w:val="FColTxt"/>
            </w:pPr>
          </w:p>
        </w:tc>
        <w:tc>
          <w:tcPr>
            <w:tcW w:w="1058" w:type="dxa"/>
            <w:vAlign w:val="center"/>
          </w:tcPr>
          <w:p w14:paraId="20B38818" w14:textId="77777777" w:rsidR="00B00462" w:rsidRPr="00B00462" w:rsidRDefault="00B00462" w:rsidP="00B00462">
            <w:pPr>
              <w:pStyle w:val="FColTxt"/>
            </w:pPr>
          </w:p>
        </w:tc>
        <w:tc>
          <w:tcPr>
            <w:tcW w:w="1058" w:type="dxa"/>
            <w:vAlign w:val="center"/>
          </w:tcPr>
          <w:p w14:paraId="2278C402" w14:textId="77777777" w:rsidR="00B00462" w:rsidRPr="00B00462" w:rsidRDefault="00B00462" w:rsidP="00B00462">
            <w:pPr>
              <w:pStyle w:val="FColTxt"/>
            </w:pPr>
          </w:p>
        </w:tc>
        <w:tc>
          <w:tcPr>
            <w:tcW w:w="939" w:type="dxa"/>
            <w:vAlign w:val="center"/>
          </w:tcPr>
          <w:p w14:paraId="0E04388D" w14:textId="77777777" w:rsidR="00B00462" w:rsidRPr="00B00462" w:rsidRDefault="00B00462" w:rsidP="00B00462">
            <w:pPr>
              <w:pStyle w:val="FColTxt"/>
            </w:pPr>
          </w:p>
        </w:tc>
      </w:tr>
      <w:tr w:rsidR="00B00462" w:rsidRPr="00B00462" w14:paraId="505CBB01" w14:textId="77777777" w:rsidTr="00B00462">
        <w:trPr>
          <w:trHeight w:val="283"/>
          <w:jc w:val="center"/>
        </w:trPr>
        <w:tc>
          <w:tcPr>
            <w:tcW w:w="964" w:type="dxa"/>
            <w:vAlign w:val="center"/>
          </w:tcPr>
          <w:p w14:paraId="646BEB5C" w14:textId="77777777" w:rsidR="00B00462" w:rsidRPr="00B00462" w:rsidRDefault="00B00462" w:rsidP="00B00462">
            <w:pPr>
              <w:pStyle w:val="FLeftTxt"/>
            </w:pPr>
            <w:r w:rsidRPr="00B00462">
              <w:t>CAGR</w:t>
            </w:r>
          </w:p>
        </w:tc>
        <w:tc>
          <w:tcPr>
            <w:tcW w:w="1057" w:type="dxa"/>
            <w:vAlign w:val="center"/>
          </w:tcPr>
          <w:p w14:paraId="1B310C61" w14:textId="3B5721A5" w:rsidR="00B00462" w:rsidRPr="00B00462" w:rsidRDefault="00B00462" w:rsidP="00B00462">
            <w:pPr>
              <w:pStyle w:val="FColTxt"/>
            </w:pPr>
            <w:r w:rsidRPr="00B00462">
              <w:rPr>
                <w:rFonts w:cs="Calibri"/>
                <w:lang w:val="en-CA" w:eastAsia="en-CA"/>
              </w:rPr>
              <w:t>-5.6%</w:t>
            </w:r>
          </w:p>
        </w:tc>
        <w:tc>
          <w:tcPr>
            <w:tcW w:w="1058" w:type="dxa"/>
            <w:vAlign w:val="center"/>
          </w:tcPr>
          <w:p w14:paraId="43B4A48E" w14:textId="18B292F5" w:rsidR="00B00462" w:rsidRPr="00B00462" w:rsidRDefault="00B00462" w:rsidP="00B00462">
            <w:pPr>
              <w:pStyle w:val="FColTxt"/>
            </w:pPr>
            <w:r w:rsidRPr="00B00462">
              <w:rPr>
                <w:rFonts w:cs="Calibri"/>
                <w:lang w:val="en-CA" w:eastAsia="en-CA"/>
              </w:rPr>
              <w:t>-1.6%</w:t>
            </w:r>
          </w:p>
        </w:tc>
        <w:tc>
          <w:tcPr>
            <w:tcW w:w="1058" w:type="dxa"/>
            <w:vAlign w:val="center"/>
          </w:tcPr>
          <w:p w14:paraId="0419A1B9" w14:textId="15BC7695" w:rsidR="00B00462" w:rsidRPr="00B00462" w:rsidRDefault="00B00462" w:rsidP="00B00462">
            <w:pPr>
              <w:pStyle w:val="FColTxt"/>
            </w:pPr>
            <w:r w:rsidRPr="00B00462">
              <w:rPr>
                <w:rFonts w:cs="Calibri"/>
                <w:lang w:val="en-CA" w:eastAsia="en-CA"/>
              </w:rPr>
              <w:t>-4.1%</w:t>
            </w:r>
          </w:p>
        </w:tc>
        <w:tc>
          <w:tcPr>
            <w:tcW w:w="1058" w:type="dxa"/>
            <w:vAlign w:val="center"/>
          </w:tcPr>
          <w:p w14:paraId="665DEA48" w14:textId="7A1DE0BB" w:rsidR="00B00462" w:rsidRPr="00B00462" w:rsidRDefault="00B00462" w:rsidP="00B00462">
            <w:pPr>
              <w:pStyle w:val="FColTxt"/>
            </w:pPr>
            <w:r w:rsidRPr="00B00462">
              <w:rPr>
                <w:rFonts w:cs="Calibri"/>
                <w:lang w:val="en-CA" w:eastAsia="en-CA"/>
              </w:rPr>
              <w:t>-2.6%</w:t>
            </w:r>
          </w:p>
        </w:tc>
        <w:tc>
          <w:tcPr>
            <w:tcW w:w="1058" w:type="dxa"/>
            <w:vAlign w:val="center"/>
          </w:tcPr>
          <w:p w14:paraId="3BF1AF36" w14:textId="67436562" w:rsidR="00B00462" w:rsidRPr="00B00462" w:rsidRDefault="00B00462" w:rsidP="00B00462">
            <w:pPr>
              <w:pStyle w:val="FColTxt"/>
            </w:pPr>
            <w:r w:rsidRPr="00B00462">
              <w:rPr>
                <w:rFonts w:cs="Calibri"/>
                <w:lang w:val="en-CA" w:eastAsia="en-CA"/>
              </w:rPr>
              <w:t>-2.6%</w:t>
            </w:r>
          </w:p>
        </w:tc>
        <w:tc>
          <w:tcPr>
            <w:tcW w:w="1057" w:type="dxa"/>
            <w:vAlign w:val="center"/>
          </w:tcPr>
          <w:p w14:paraId="41DB8967" w14:textId="1F955FC2" w:rsidR="00B00462" w:rsidRPr="00B00462" w:rsidRDefault="00B00462" w:rsidP="00B00462">
            <w:pPr>
              <w:pStyle w:val="FColTxt"/>
            </w:pPr>
            <w:r w:rsidRPr="00B00462">
              <w:rPr>
                <w:rFonts w:cs="Calibri"/>
                <w:lang w:val="en-CA" w:eastAsia="en-CA"/>
              </w:rPr>
              <w:t>-0.5%</w:t>
            </w:r>
          </w:p>
        </w:tc>
        <w:tc>
          <w:tcPr>
            <w:tcW w:w="1058" w:type="dxa"/>
            <w:vAlign w:val="center"/>
          </w:tcPr>
          <w:p w14:paraId="1E3305A5" w14:textId="40875252" w:rsidR="00B00462" w:rsidRPr="00B00462" w:rsidRDefault="00B00462" w:rsidP="00B00462">
            <w:pPr>
              <w:pStyle w:val="FColTxt"/>
            </w:pPr>
            <w:r w:rsidRPr="00B00462">
              <w:rPr>
                <w:rFonts w:cs="Calibri"/>
                <w:lang w:val="en-CA" w:eastAsia="en-CA"/>
              </w:rPr>
              <w:t>0.2%</w:t>
            </w:r>
          </w:p>
        </w:tc>
        <w:tc>
          <w:tcPr>
            <w:tcW w:w="1058" w:type="dxa"/>
            <w:vAlign w:val="center"/>
          </w:tcPr>
          <w:p w14:paraId="266C3A86" w14:textId="226DDA26" w:rsidR="00B00462" w:rsidRPr="00B00462" w:rsidRDefault="00B00462" w:rsidP="00B00462">
            <w:pPr>
              <w:pStyle w:val="FColTxt"/>
            </w:pPr>
            <w:r w:rsidRPr="00B00462">
              <w:rPr>
                <w:rFonts w:cs="Calibri"/>
                <w:lang w:val="en-CA" w:eastAsia="en-CA"/>
              </w:rPr>
              <w:t>-2.5%</w:t>
            </w:r>
          </w:p>
        </w:tc>
        <w:tc>
          <w:tcPr>
            <w:tcW w:w="1058" w:type="dxa"/>
            <w:vAlign w:val="center"/>
          </w:tcPr>
          <w:p w14:paraId="210DE745" w14:textId="6B56ACC8" w:rsidR="00B00462" w:rsidRPr="00B00462" w:rsidRDefault="00B00462" w:rsidP="00B00462">
            <w:pPr>
              <w:pStyle w:val="FColTxt"/>
            </w:pPr>
            <w:r w:rsidRPr="00B00462">
              <w:rPr>
                <w:rFonts w:cs="Calibri"/>
                <w:lang w:val="en-CA" w:eastAsia="en-CA"/>
              </w:rPr>
              <w:t>-2.0%</w:t>
            </w:r>
          </w:p>
        </w:tc>
        <w:tc>
          <w:tcPr>
            <w:tcW w:w="1058" w:type="dxa"/>
            <w:vAlign w:val="center"/>
          </w:tcPr>
          <w:p w14:paraId="2D6E0B93" w14:textId="772F71B5" w:rsidR="00B00462" w:rsidRPr="00B00462" w:rsidRDefault="00B00462" w:rsidP="00B00462">
            <w:pPr>
              <w:pStyle w:val="FColTxt"/>
            </w:pPr>
            <w:r w:rsidRPr="00B00462">
              <w:rPr>
                <w:rFonts w:cs="Calibri"/>
                <w:lang w:val="en-CA" w:eastAsia="en-CA"/>
              </w:rPr>
              <w:t>-2.3%</w:t>
            </w:r>
          </w:p>
        </w:tc>
        <w:tc>
          <w:tcPr>
            <w:tcW w:w="1058" w:type="dxa"/>
            <w:vAlign w:val="center"/>
          </w:tcPr>
          <w:p w14:paraId="71BEC125" w14:textId="77777777" w:rsidR="00B00462" w:rsidRPr="00B00462" w:rsidRDefault="00B00462" w:rsidP="00B00462">
            <w:pPr>
              <w:pStyle w:val="FColTxt"/>
            </w:pPr>
          </w:p>
        </w:tc>
        <w:tc>
          <w:tcPr>
            <w:tcW w:w="939" w:type="dxa"/>
            <w:vAlign w:val="center"/>
          </w:tcPr>
          <w:p w14:paraId="3E0491DE" w14:textId="722A3319" w:rsidR="00B00462" w:rsidRPr="00B00462" w:rsidRDefault="00B00462" w:rsidP="00B00462">
            <w:pPr>
              <w:pStyle w:val="FColTxt"/>
            </w:pPr>
            <w:r w:rsidRPr="00B00462">
              <w:rPr>
                <w:rFonts w:cs="Calibri"/>
                <w:lang w:val="en-CA" w:eastAsia="en-CA"/>
              </w:rPr>
              <w:t>-2.5%</w:t>
            </w:r>
          </w:p>
        </w:tc>
      </w:tr>
      <w:tr w:rsidR="00D14C92" w:rsidRPr="00B00462" w14:paraId="40DB2D86" w14:textId="77777777" w:rsidTr="00B00462">
        <w:trPr>
          <w:trHeight w:val="283"/>
          <w:jc w:val="center"/>
        </w:trPr>
        <w:tc>
          <w:tcPr>
            <w:tcW w:w="964" w:type="dxa"/>
            <w:vAlign w:val="center"/>
          </w:tcPr>
          <w:p w14:paraId="107EE889" w14:textId="77777777" w:rsidR="00D14C92" w:rsidRPr="00B00462" w:rsidRDefault="00D14C92" w:rsidP="00B00462">
            <w:pPr>
              <w:pStyle w:val="FLeftTxt"/>
            </w:pPr>
            <w:r w:rsidRPr="00B00462">
              <w:t>(‘15–’22)</w:t>
            </w:r>
          </w:p>
        </w:tc>
        <w:tc>
          <w:tcPr>
            <w:tcW w:w="1057" w:type="dxa"/>
            <w:vAlign w:val="center"/>
          </w:tcPr>
          <w:p w14:paraId="6FAB9B12" w14:textId="77777777" w:rsidR="00D14C92" w:rsidRPr="00B00462" w:rsidRDefault="00D14C92" w:rsidP="00B00462">
            <w:pPr>
              <w:pStyle w:val="FColTxt"/>
            </w:pPr>
          </w:p>
        </w:tc>
        <w:tc>
          <w:tcPr>
            <w:tcW w:w="1058" w:type="dxa"/>
            <w:vAlign w:val="center"/>
          </w:tcPr>
          <w:p w14:paraId="2568F06F" w14:textId="77777777" w:rsidR="00D14C92" w:rsidRPr="00B00462" w:rsidRDefault="00D14C92" w:rsidP="00B00462">
            <w:pPr>
              <w:pStyle w:val="FColTxt"/>
            </w:pPr>
          </w:p>
        </w:tc>
        <w:tc>
          <w:tcPr>
            <w:tcW w:w="1058" w:type="dxa"/>
            <w:vAlign w:val="center"/>
          </w:tcPr>
          <w:p w14:paraId="45DCA592" w14:textId="77777777" w:rsidR="00D14C92" w:rsidRPr="00B00462" w:rsidRDefault="00D14C92" w:rsidP="00B00462">
            <w:pPr>
              <w:pStyle w:val="FColTxt"/>
            </w:pPr>
          </w:p>
        </w:tc>
        <w:tc>
          <w:tcPr>
            <w:tcW w:w="1058" w:type="dxa"/>
            <w:vAlign w:val="center"/>
          </w:tcPr>
          <w:p w14:paraId="3CC8A450" w14:textId="77777777" w:rsidR="00D14C92" w:rsidRPr="00B00462" w:rsidRDefault="00D14C92" w:rsidP="00B00462">
            <w:pPr>
              <w:pStyle w:val="FColTxt"/>
            </w:pPr>
          </w:p>
        </w:tc>
        <w:tc>
          <w:tcPr>
            <w:tcW w:w="1058" w:type="dxa"/>
            <w:vAlign w:val="center"/>
          </w:tcPr>
          <w:p w14:paraId="78545578" w14:textId="77777777" w:rsidR="00D14C92" w:rsidRPr="00B00462" w:rsidRDefault="00D14C92" w:rsidP="00B00462">
            <w:pPr>
              <w:pStyle w:val="FColTxt"/>
            </w:pPr>
          </w:p>
        </w:tc>
        <w:tc>
          <w:tcPr>
            <w:tcW w:w="1057" w:type="dxa"/>
            <w:vAlign w:val="center"/>
          </w:tcPr>
          <w:p w14:paraId="565FD693" w14:textId="77777777" w:rsidR="00D14C92" w:rsidRPr="00B00462" w:rsidRDefault="00D14C92" w:rsidP="00B00462">
            <w:pPr>
              <w:pStyle w:val="FColTxt"/>
            </w:pPr>
          </w:p>
        </w:tc>
        <w:tc>
          <w:tcPr>
            <w:tcW w:w="1058" w:type="dxa"/>
            <w:vAlign w:val="center"/>
          </w:tcPr>
          <w:p w14:paraId="35B7BA84" w14:textId="77777777" w:rsidR="00D14C92" w:rsidRPr="00B00462" w:rsidRDefault="00D14C92" w:rsidP="00B00462">
            <w:pPr>
              <w:pStyle w:val="FColTxt"/>
            </w:pPr>
          </w:p>
        </w:tc>
        <w:tc>
          <w:tcPr>
            <w:tcW w:w="1058" w:type="dxa"/>
            <w:vAlign w:val="center"/>
          </w:tcPr>
          <w:p w14:paraId="647B301E" w14:textId="77777777" w:rsidR="00D14C92" w:rsidRPr="00B00462" w:rsidRDefault="00D14C92" w:rsidP="00B00462">
            <w:pPr>
              <w:pStyle w:val="FColTxt"/>
            </w:pPr>
          </w:p>
        </w:tc>
        <w:tc>
          <w:tcPr>
            <w:tcW w:w="1058" w:type="dxa"/>
            <w:vAlign w:val="center"/>
          </w:tcPr>
          <w:p w14:paraId="64F1EAC1" w14:textId="77777777" w:rsidR="00D14C92" w:rsidRPr="00B00462" w:rsidRDefault="00D14C92" w:rsidP="00B00462">
            <w:pPr>
              <w:pStyle w:val="FColTxt"/>
            </w:pPr>
          </w:p>
        </w:tc>
        <w:tc>
          <w:tcPr>
            <w:tcW w:w="1058" w:type="dxa"/>
            <w:vAlign w:val="center"/>
          </w:tcPr>
          <w:p w14:paraId="2FC7D19F" w14:textId="77777777" w:rsidR="00D14C92" w:rsidRPr="00B00462" w:rsidRDefault="00D14C92" w:rsidP="00B00462">
            <w:pPr>
              <w:pStyle w:val="FColTxt"/>
            </w:pPr>
          </w:p>
        </w:tc>
        <w:tc>
          <w:tcPr>
            <w:tcW w:w="1058" w:type="dxa"/>
            <w:vAlign w:val="center"/>
          </w:tcPr>
          <w:p w14:paraId="1FC17CA2" w14:textId="77777777" w:rsidR="00D14C92" w:rsidRPr="00B00462" w:rsidRDefault="00D14C92" w:rsidP="00B00462">
            <w:pPr>
              <w:pStyle w:val="FColTxt"/>
            </w:pPr>
          </w:p>
        </w:tc>
        <w:tc>
          <w:tcPr>
            <w:tcW w:w="939" w:type="dxa"/>
            <w:vAlign w:val="center"/>
          </w:tcPr>
          <w:p w14:paraId="5CD70B59" w14:textId="77777777" w:rsidR="00D14C92" w:rsidRPr="00B00462" w:rsidRDefault="00D14C92" w:rsidP="00B00462">
            <w:pPr>
              <w:pStyle w:val="FColTxt"/>
            </w:pPr>
          </w:p>
        </w:tc>
      </w:tr>
      <w:tr w:rsidR="00D14C92" w:rsidRPr="00B00462" w14:paraId="70E923F1" w14:textId="77777777" w:rsidTr="00B00462">
        <w:trPr>
          <w:trHeight w:val="283"/>
          <w:jc w:val="center"/>
        </w:trPr>
        <w:tc>
          <w:tcPr>
            <w:tcW w:w="964" w:type="dxa"/>
            <w:tcBorders>
              <w:bottom w:val="nil"/>
            </w:tcBorders>
            <w:vAlign w:val="center"/>
          </w:tcPr>
          <w:p w14:paraId="336E3F81" w14:textId="77777777" w:rsidR="00D14C92" w:rsidRPr="00B00462" w:rsidRDefault="00D14C92" w:rsidP="00B00462">
            <w:pPr>
              <w:pStyle w:val="FColTxt"/>
              <w:jc w:val="left"/>
            </w:pPr>
          </w:p>
        </w:tc>
        <w:tc>
          <w:tcPr>
            <w:tcW w:w="1057" w:type="dxa"/>
            <w:tcBorders>
              <w:bottom w:val="nil"/>
            </w:tcBorders>
            <w:vAlign w:val="center"/>
          </w:tcPr>
          <w:p w14:paraId="2786F8D4" w14:textId="77777777" w:rsidR="00D14C92" w:rsidRPr="00B00462" w:rsidRDefault="00D14C92" w:rsidP="00B00462">
            <w:pPr>
              <w:pStyle w:val="FColTxt"/>
            </w:pPr>
          </w:p>
        </w:tc>
        <w:tc>
          <w:tcPr>
            <w:tcW w:w="1058" w:type="dxa"/>
            <w:tcBorders>
              <w:bottom w:val="nil"/>
            </w:tcBorders>
            <w:vAlign w:val="center"/>
          </w:tcPr>
          <w:p w14:paraId="0004A301" w14:textId="77777777" w:rsidR="00D14C92" w:rsidRPr="00B00462" w:rsidRDefault="00D14C92" w:rsidP="00B00462">
            <w:pPr>
              <w:pStyle w:val="FColTxt"/>
            </w:pPr>
          </w:p>
        </w:tc>
        <w:tc>
          <w:tcPr>
            <w:tcW w:w="1058" w:type="dxa"/>
            <w:tcBorders>
              <w:bottom w:val="nil"/>
            </w:tcBorders>
            <w:vAlign w:val="center"/>
          </w:tcPr>
          <w:p w14:paraId="4CEE0380" w14:textId="77777777" w:rsidR="00D14C92" w:rsidRPr="00B00462" w:rsidRDefault="00D14C92" w:rsidP="00B00462">
            <w:pPr>
              <w:pStyle w:val="FColTxt"/>
            </w:pPr>
          </w:p>
        </w:tc>
        <w:tc>
          <w:tcPr>
            <w:tcW w:w="1058" w:type="dxa"/>
            <w:tcBorders>
              <w:bottom w:val="nil"/>
            </w:tcBorders>
            <w:vAlign w:val="center"/>
          </w:tcPr>
          <w:p w14:paraId="620930CC" w14:textId="77777777" w:rsidR="00D14C92" w:rsidRPr="00B00462" w:rsidRDefault="00D14C92" w:rsidP="00B00462">
            <w:pPr>
              <w:pStyle w:val="FColTxt"/>
            </w:pPr>
          </w:p>
        </w:tc>
        <w:tc>
          <w:tcPr>
            <w:tcW w:w="1058" w:type="dxa"/>
            <w:tcBorders>
              <w:bottom w:val="nil"/>
            </w:tcBorders>
            <w:vAlign w:val="center"/>
          </w:tcPr>
          <w:p w14:paraId="15A1EE02" w14:textId="77777777" w:rsidR="00D14C92" w:rsidRPr="00B00462" w:rsidRDefault="00D14C92" w:rsidP="00B00462">
            <w:pPr>
              <w:pStyle w:val="FColTxt"/>
            </w:pPr>
          </w:p>
        </w:tc>
        <w:tc>
          <w:tcPr>
            <w:tcW w:w="1057" w:type="dxa"/>
            <w:tcBorders>
              <w:bottom w:val="nil"/>
            </w:tcBorders>
            <w:vAlign w:val="center"/>
          </w:tcPr>
          <w:p w14:paraId="00348BC9" w14:textId="77777777" w:rsidR="00D14C92" w:rsidRPr="00B00462" w:rsidRDefault="00D14C92" w:rsidP="00B00462">
            <w:pPr>
              <w:pStyle w:val="FColTxt"/>
            </w:pPr>
          </w:p>
        </w:tc>
        <w:tc>
          <w:tcPr>
            <w:tcW w:w="1058" w:type="dxa"/>
            <w:tcBorders>
              <w:bottom w:val="nil"/>
            </w:tcBorders>
            <w:vAlign w:val="center"/>
          </w:tcPr>
          <w:p w14:paraId="7AE35550" w14:textId="77777777" w:rsidR="00D14C92" w:rsidRPr="00B00462" w:rsidRDefault="00D14C92" w:rsidP="00B00462">
            <w:pPr>
              <w:pStyle w:val="FColTxt"/>
            </w:pPr>
          </w:p>
        </w:tc>
        <w:tc>
          <w:tcPr>
            <w:tcW w:w="1058" w:type="dxa"/>
            <w:tcBorders>
              <w:bottom w:val="nil"/>
            </w:tcBorders>
            <w:vAlign w:val="center"/>
          </w:tcPr>
          <w:p w14:paraId="7E4CE036" w14:textId="77777777" w:rsidR="00D14C92" w:rsidRPr="00B00462" w:rsidRDefault="00D14C92" w:rsidP="00B00462">
            <w:pPr>
              <w:pStyle w:val="FColTxt"/>
            </w:pPr>
          </w:p>
        </w:tc>
        <w:tc>
          <w:tcPr>
            <w:tcW w:w="1058" w:type="dxa"/>
            <w:tcBorders>
              <w:bottom w:val="nil"/>
            </w:tcBorders>
            <w:vAlign w:val="center"/>
          </w:tcPr>
          <w:p w14:paraId="66427379" w14:textId="77777777" w:rsidR="00D14C92" w:rsidRPr="00B00462" w:rsidRDefault="00D14C92" w:rsidP="00B00462">
            <w:pPr>
              <w:pStyle w:val="FColTxt"/>
            </w:pPr>
          </w:p>
        </w:tc>
        <w:tc>
          <w:tcPr>
            <w:tcW w:w="1058" w:type="dxa"/>
            <w:tcBorders>
              <w:bottom w:val="nil"/>
            </w:tcBorders>
            <w:vAlign w:val="center"/>
          </w:tcPr>
          <w:p w14:paraId="1E54CC8A" w14:textId="77777777" w:rsidR="00D14C92" w:rsidRPr="00B00462" w:rsidRDefault="00D14C92" w:rsidP="00B00462">
            <w:pPr>
              <w:pStyle w:val="FColTxt"/>
            </w:pPr>
          </w:p>
        </w:tc>
        <w:tc>
          <w:tcPr>
            <w:tcW w:w="1058" w:type="dxa"/>
            <w:tcBorders>
              <w:bottom w:val="nil"/>
            </w:tcBorders>
            <w:vAlign w:val="center"/>
          </w:tcPr>
          <w:p w14:paraId="36378CF8" w14:textId="77777777" w:rsidR="00D14C92" w:rsidRPr="00B00462" w:rsidRDefault="00D14C92" w:rsidP="00B00462">
            <w:pPr>
              <w:pStyle w:val="FColTxt"/>
            </w:pPr>
          </w:p>
        </w:tc>
        <w:tc>
          <w:tcPr>
            <w:tcW w:w="939" w:type="dxa"/>
            <w:tcBorders>
              <w:bottom w:val="nil"/>
            </w:tcBorders>
            <w:vAlign w:val="center"/>
          </w:tcPr>
          <w:p w14:paraId="0C27E0D6" w14:textId="77777777" w:rsidR="00D14C92" w:rsidRPr="00B00462" w:rsidRDefault="00D14C92" w:rsidP="00B00462">
            <w:pPr>
              <w:pStyle w:val="FColTxt"/>
            </w:pPr>
          </w:p>
        </w:tc>
      </w:tr>
      <w:tr w:rsidR="00D14C92" w:rsidRPr="00B00462" w14:paraId="277815C7" w14:textId="77777777" w:rsidTr="00B00462">
        <w:trPr>
          <w:trHeight w:val="283"/>
          <w:jc w:val="center"/>
        </w:trPr>
        <w:tc>
          <w:tcPr>
            <w:tcW w:w="13539" w:type="dxa"/>
            <w:gridSpan w:val="13"/>
            <w:tcBorders>
              <w:top w:val="nil"/>
              <w:bottom w:val="single" w:sz="4" w:space="0" w:color="auto"/>
            </w:tcBorders>
            <w:shd w:val="clear" w:color="auto" w:fill="91CAE7"/>
            <w:vAlign w:val="center"/>
          </w:tcPr>
          <w:p w14:paraId="3B14C937" w14:textId="77777777" w:rsidR="00D14C92" w:rsidRPr="00B00462" w:rsidRDefault="00D14C92" w:rsidP="00B00462">
            <w:pPr>
              <w:pStyle w:val="FColTxt"/>
              <w:jc w:val="right"/>
              <w:rPr>
                <w:sz w:val="18"/>
              </w:rPr>
            </w:pPr>
            <w:r w:rsidRPr="00B00462">
              <w:rPr>
                <w:sz w:val="18"/>
              </w:rPr>
              <w:t>Source: iData Research Inc.</w:t>
            </w:r>
          </w:p>
        </w:tc>
      </w:tr>
    </w:tbl>
    <w:p w14:paraId="44E8421E" w14:textId="77777777" w:rsidR="00D14C92" w:rsidRPr="00494D61" w:rsidRDefault="00D14C92" w:rsidP="00D14C92">
      <w:pPr>
        <w:sectPr w:rsidR="00D14C92" w:rsidRPr="00494D61" w:rsidSect="00494D61">
          <w:pgSz w:w="15840" w:h="12240" w:orient="landscape" w:code="1"/>
          <w:pgMar w:top="1418" w:right="1134" w:bottom="1418" w:left="1134" w:header="680" w:footer="680" w:gutter="0"/>
          <w:cols w:space="708"/>
          <w:docGrid w:linePitch="360"/>
        </w:sectPr>
      </w:pPr>
    </w:p>
    <w:p w14:paraId="1D3D5609" w14:textId="77777777" w:rsidR="00D14C92" w:rsidRDefault="00D14C92" w:rsidP="002664D1">
      <w:pPr>
        <w:pStyle w:val="Heading3"/>
      </w:pPr>
      <w:bookmarkStart w:id="805" w:name="_Toc460489460"/>
      <w:r>
        <w:lastRenderedPageBreak/>
        <w:t>Non-Synthetic Sling Market</w:t>
      </w:r>
      <w:bookmarkEnd w:id="805"/>
    </w:p>
    <w:p w14:paraId="551A68A4" w14:textId="77777777" w:rsidR="00B84DE4" w:rsidRPr="00A87CF6" w:rsidRDefault="00B06A8B" w:rsidP="00B84DE4">
      <w:r>
        <w:t>In 2015</w:t>
      </w:r>
      <w:r w:rsidR="00B84DE4" w:rsidRPr="00A87CF6">
        <w:t>, the European market for biologic slings was valued at €</w:t>
      </w:r>
      <w:r w:rsidR="009258B7">
        <w:t>2.8M, a 9.9</w:t>
      </w:r>
      <w:r w:rsidR="00B84DE4" w:rsidRPr="00A87CF6">
        <w:t>% decrease from</w:t>
      </w:r>
      <w:r w:rsidR="009258B7">
        <w:t xml:space="preserve"> 2014</w:t>
      </w:r>
      <w:r w:rsidR="00B84DE4" w:rsidRPr="00A87CF6">
        <w:t>. The market for biologic slings is composed mostly of xenograft products, many of which are primarily indicated for pelvic floor reconstruction (PFR), but come in sizes that can be used for sling implantation to treat urinary incontinence. The biologic sling market in Europe consists mainly of xenografts due to the stern regulations surrounding the distribution of human derived tissue for soft tissue defects.</w:t>
      </w:r>
      <w:r w:rsidR="00B84DE4" w:rsidRPr="00B84DE4">
        <w:t xml:space="preserve"> </w:t>
      </w:r>
      <w:r w:rsidR="00B84DE4" w:rsidRPr="00A87CF6">
        <w:t>Biologic slings come in the form of TVTs and TOTs, but not single-incision slings, as those products are exclusively synthetic and function differently than TVTs and TOTs.</w:t>
      </w:r>
    </w:p>
    <w:p w14:paraId="712D3F74" w14:textId="77777777" w:rsidR="00D14C92" w:rsidRDefault="00B84DE4" w:rsidP="00B84DE4">
      <w:r w:rsidRPr="00A87CF6">
        <w:t>Unlike in the United States, where the controversy surrounding synthetic slings has benefited sales of biologic slings, Europe has not experienced a comparable surge in biologic sling sales. This is partly due to how biologic slings have yet to be subjected to the relatively high adoption rates that these products have experienced in the United States.</w:t>
      </w:r>
    </w:p>
    <w:p w14:paraId="6FE84A36" w14:textId="3EB6120F" w:rsidR="009258B7" w:rsidRPr="00A87CF6" w:rsidRDefault="009258B7" w:rsidP="009258B7">
      <w:r w:rsidRPr="00A87CF6">
        <w:t>The ASP of a biologic sling was valued at €</w:t>
      </w:r>
      <w:r>
        <w:t>56</w:t>
      </w:r>
      <w:r w:rsidR="00C96F10">
        <w:t>2</w:t>
      </w:r>
      <w:r w:rsidRPr="00A87CF6">
        <w:t xml:space="preserve"> </w:t>
      </w:r>
      <w:r>
        <w:t>in 2015</w:t>
      </w:r>
      <w:r w:rsidRPr="00A87CF6">
        <w:t xml:space="preserve">, a </w:t>
      </w:r>
      <w:r>
        <w:t>0.5</w:t>
      </w:r>
      <w:r w:rsidRPr="00A87CF6">
        <w:t>% decrease from the previous year. Reimbursement for biologic slings was especially low in Germany, which explains</w:t>
      </w:r>
      <w:r>
        <w:t xml:space="preserve"> why the country has a reduced </w:t>
      </w:r>
      <w:r w:rsidRPr="00A87CF6">
        <w:t>ASP</w:t>
      </w:r>
      <w:r>
        <w:t xml:space="preserve"> relative to most countries</w:t>
      </w:r>
      <w:r w:rsidRPr="00A87CF6">
        <w:t xml:space="preserve">. Ongoing Europe-wide reductions in reimbursement will continue to drive down the price of biologic slings into the near future. The ASP for a biologic sling will decline at a CAGR of </w:t>
      </w:r>
      <w:r w:rsidRPr="00A87CF6">
        <w:noBreakHyphen/>
      </w:r>
      <w:r>
        <w:t>0.9</w:t>
      </w:r>
      <w:r w:rsidRPr="00A87CF6">
        <w:t>%, dropping to €5</w:t>
      </w:r>
      <w:r>
        <w:t>28</w:t>
      </w:r>
      <w:r w:rsidRPr="00A87CF6">
        <w:t xml:space="preserve"> by </w:t>
      </w:r>
      <w:r w:rsidR="00DB1C6C">
        <w:t>2022</w:t>
      </w:r>
      <w:r w:rsidRPr="00A87CF6">
        <w:t xml:space="preserve">. </w:t>
      </w:r>
    </w:p>
    <w:p w14:paraId="3D73EA3C" w14:textId="79A82A92" w:rsidR="009258B7" w:rsidRPr="00A87CF6" w:rsidRDefault="009258B7" w:rsidP="009258B7">
      <w:r w:rsidRPr="00A87CF6">
        <w:t>Overall, decreasing reimbursement will result in moderate declines in ASP in</w:t>
      </w:r>
      <w:r>
        <w:t xml:space="preserve"> the coming years, compounded by decreasing</w:t>
      </w:r>
      <w:r w:rsidRPr="00A87CF6">
        <w:t xml:space="preserve"> unit sales growth. Over the forecast period, the market</w:t>
      </w:r>
      <w:r>
        <w:t xml:space="preserve"> value</w:t>
      </w:r>
      <w:r w:rsidRPr="00A87CF6">
        <w:t xml:space="preserve"> for biologic slings will decline at a CAGR of -</w:t>
      </w:r>
      <w:r>
        <w:t>6.2%, falling to €1.</w:t>
      </w:r>
      <w:r w:rsidR="00DB1C6C">
        <w:t>8 million</w:t>
      </w:r>
      <w:r w:rsidRPr="00A87CF6">
        <w:t xml:space="preserve">. </w:t>
      </w:r>
    </w:p>
    <w:p w14:paraId="22EDD9F0" w14:textId="77777777" w:rsidR="00D14C92" w:rsidRDefault="00D14C92" w:rsidP="00D14C92">
      <w:pPr>
        <w:spacing w:after="0" w:line="240" w:lineRule="auto"/>
        <w:jc w:val="left"/>
      </w:pPr>
      <w:r>
        <w:br w:type="page"/>
      </w:r>
    </w:p>
    <w:p w14:paraId="19CE935F" w14:textId="77777777" w:rsidR="00D14C92" w:rsidRDefault="00D14C92" w:rsidP="004040EE">
      <w:pPr>
        <w:pStyle w:val="Caption"/>
      </w:pPr>
      <w:bookmarkStart w:id="806" w:name="_Toc460489735"/>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Non-Synthetic Sling Market, Europe, 2012 – 2022 (€ and US$)</w:t>
      </w:r>
      <w:bookmarkEnd w:id="806"/>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D14C92" w:rsidRPr="008257BE" w14:paraId="49D6B5A8" w14:textId="77777777" w:rsidTr="008257BE">
        <w:trPr>
          <w:trHeight w:val="283"/>
          <w:jc w:val="center"/>
        </w:trPr>
        <w:tc>
          <w:tcPr>
            <w:tcW w:w="1010" w:type="dxa"/>
            <w:tcBorders>
              <w:top w:val="single" w:sz="4" w:space="0" w:color="auto"/>
              <w:bottom w:val="nil"/>
            </w:tcBorders>
            <w:shd w:val="clear" w:color="auto" w:fill="1F84B8"/>
            <w:noWrap/>
            <w:vAlign w:val="bottom"/>
          </w:tcPr>
          <w:p w14:paraId="24F86C6B" w14:textId="77777777" w:rsidR="00D14C92" w:rsidRPr="008257BE" w:rsidRDefault="00D14C92" w:rsidP="008257BE">
            <w:pPr>
              <w:spacing w:after="0" w:line="240" w:lineRule="auto"/>
              <w:jc w:val="left"/>
              <w:rPr>
                <w:color w:val="FFFFFF"/>
                <w:szCs w:val="22"/>
              </w:rPr>
            </w:pPr>
            <w:r w:rsidRPr="008257BE">
              <w:rPr>
                <w:color w:val="FFFFFF"/>
                <w:szCs w:val="22"/>
              </w:rPr>
              <w:t>Year</w:t>
            </w:r>
          </w:p>
        </w:tc>
        <w:tc>
          <w:tcPr>
            <w:tcW w:w="1044" w:type="dxa"/>
            <w:tcBorders>
              <w:top w:val="single" w:sz="4" w:space="0" w:color="auto"/>
              <w:bottom w:val="nil"/>
            </w:tcBorders>
            <w:shd w:val="clear" w:color="auto" w:fill="1F84B8"/>
            <w:noWrap/>
            <w:vAlign w:val="bottom"/>
          </w:tcPr>
          <w:p w14:paraId="69641498" w14:textId="77777777" w:rsidR="00D14C92" w:rsidRPr="008257BE" w:rsidRDefault="00D14C92" w:rsidP="008257BE">
            <w:pPr>
              <w:pStyle w:val="FColTop"/>
              <w:rPr>
                <w:color w:val="FFFFFF"/>
                <w:lang w:val="en-CA" w:eastAsia="en-CA"/>
              </w:rPr>
            </w:pPr>
            <w:r w:rsidRPr="008257BE">
              <w:rPr>
                <w:color w:val="FFFFFF"/>
                <w:lang w:val="en-CA" w:eastAsia="en-CA"/>
              </w:rPr>
              <w:t>Units</w:t>
            </w:r>
          </w:p>
          <w:p w14:paraId="3F76EF40" w14:textId="77777777" w:rsidR="00D14C92" w:rsidRPr="008257BE" w:rsidRDefault="00D14C92" w:rsidP="008257BE">
            <w:pPr>
              <w:pStyle w:val="FColTop"/>
              <w:rPr>
                <w:color w:val="FFFFFF"/>
                <w:lang w:val="en-CA" w:eastAsia="en-CA"/>
              </w:rPr>
            </w:pPr>
            <w:r w:rsidRPr="008257BE">
              <w:rPr>
                <w:color w:val="FFFFFF"/>
                <w:lang w:val="en-CA" w:eastAsia="en-CA"/>
              </w:rPr>
              <w:t>Sold</w:t>
            </w:r>
          </w:p>
        </w:tc>
        <w:tc>
          <w:tcPr>
            <w:tcW w:w="1044" w:type="dxa"/>
            <w:tcBorders>
              <w:top w:val="single" w:sz="4" w:space="0" w:color="auto"/>
              <w:bottom w:val="nil"/>
            </w:tcBorders>
            <w:shd w:val="clear" w:color="auto" w:fill="1F84B8"/>
            <w:vAlign w:val="bottom"/>
          </w:tcPr>
          <w:p w14:paraId="50C53088" w14:textId="77777777" w:rsidR="00D14C92" w:rsidRPr="008257BE" w:rsidRDefault="00D14C92" w:rsidP="008257BE">
            <w:pPr>
              <w:pStyle w:val="FColTop"/>
              <w:rPr>
                <w:color w:val="FFFFFF"/>
                <w:lang w:val="en-CA" w:eastAsia="en-CA"/>
              </w:rPr>
            </w:pPr>
            <w:r w:rsidRPr="008257BE">
              <w:rPr>
                <w:color w:val="FFFFFF"/>
                <w:lang w:val="en-CA" w:eastAsia="en-CA"/>
              </w:rPr>
              <w:t>Growth (%)</w:t>
            </w:r>
          </w:p>
        </w:tc>
        <w:tc>
          <w:tcPr>
            <w:tcW w:w="1044" w:type="dxa"/>
            <w:tcBorders>
              <w:top w:val="single" w:sz="4" w:space="0" w:color="auto"/>
              <w:bottom w:val="nil"/>
            </w:tcBorders>
            <w:shd w:val="clear" w:color="auto" w:fill="1F84B8"/>
            <w:vAlign w:val="bottom"/>
          </w:tcPr>
          <w:p w14:paraId="37E3B9C8" w14:textId="77777777" w:rsidR="00D14C92" w:rsidRPr="008257BE" w:rsidRDefault="00D14C92" w:rsidP="008257BE">
            <w:pPr>
              <w:pStyle w:val="FColTop"/>
              <w:rPr>
                <w:color w:val="FFFFFF"/>
              </w:rPr>
            </w:pPr>
            <w:r w:rsidRPr="008257BE">
              <w:rPr>
                <w:color w:val="FFFFFF"/>
              </w:rPr>
              <w:t>ASP</w:t>
            </w:r>
          </w:p>
          <w:p w14:paraId="365B0878" w14:textId="77777777" w:rsidR="00D14C92" w:rsidRPr="008257BE" w:rsidRDefault="00D14C92" w:rsidP="008257BE">
            <w:pPr>
              <w:pStyle w:val="FColTop"/>
              <w:rPr>
                <w:color w:val="FFFFFF"/>
              </w:rPr>
            </w:pPr>
            <w:r w:rsidRPr="008257BE">
              <w:rPr>
                <w:color w:val="FFFFFF"/>
              </w:rPr>
              <w:t>(€)</w:t>
            </w:r>
          </w:p>
        </w:tc>
        <w:tc>
          <w:tcPr>
            <w:tcW w:w="1045" w:type="dxa"/>
            <w:tcBorders>
              <w:top w:val="single" w:sz="4" w:space="0" w:color="auto"/>
              <w:bottom w:val="nil"/>
            </w:tcBorders>
            <w:shd w:val="clear" w:color="auto" w:fill="1F84B8"/>
            <w:vAlign w:val="bottom"/>
          </w:tcPr>
          <w:p w14:paraId="5D60C320" w14:textId="77777777" w:rsidR="00D14C92" w:rsidRPr="008257BE" w:rsidRDefault="00D14C92" w:rsidP="008257BE">
            <w:pPr>
              <w:pStyle w:val="FColTop"/>
              <w:rPr>
                <w:color w:val="FFFFFF"/>
                <w:lang w:val="en-CA" w:eastAsia="en-CA"/>
              </w:rPr>
            </w:pPr>
            <w:r w:rsidRPr="008257BE">
              <w:rPr>
                <w:color w:val="FFFFFF"/>
              </w:rPr>
              <w:t>ASP (US$)</w:t>
            </w:r>
          </w:p>
        </w:tc>
        <w:tc>
          <w:tcPr>
            <w:tcW w:w="1044" w:type="dxa"/>
            <w:tcBorders>
              <w:top w:val="single" w:sz="4" w:space="0" w:color="auto"/>
              <w:bottom w:val="nil"/>
            </w:tcBorders>
            <w:shd w:val="clear" w:color="auto" w:fill="1F84B8"/>
            <w:noWrap/>
            <w:vAlign w:val="bottom"/>
          </w:tcPr>
          <w:p w14:paraId="642A932A" w14:textId="77777777" w:rsidR="00D14C92" w:rsidRPr="008257BE" w:rsidRDefault="00D14C92" w:rsidP="008257BE">
            <w:pPr>
              <w:pStyle w:val="FColTop"/>
              <w:rPr>
                <w:color w:val="FFFFFF"/>
                <w:lang w:val="en-CA" w:eastAsia="en-CA"/>
              </w:rPr>
            </w:pPr>
            <w:r w:rsidRPr="008257BE">
              <w:rPr>
                <w:color w:val="FFFFFF"/>
                <w:lang w:val="en-CA" w:eastAsia="en-CA"/>
              </w:rPr>
              <w:t>Growth (%)</w:t>
            </w:r>
          </w:p>
        </w:tc>
        <w:tc>
          <w:tcPr>
            <w:tcW w:w="1044" w:type="dxa"/>
            <w:tcBorders>
              <w:top w:val="single" w:sz="4" w:space="0" w:color="auto"/>
              <w:bottom w:val="nil"/>
            </w:tcBorders>
            <w:shd w:val="clear" w:color="auto" w:fill="1F84B8"/>
            <w:vAlign w:val="bottom"/>
          </w:tcPr>
          <w:p w14:paraId="505CABB7" w14:textId="77777777" w:rsidR="00D14C92" w:rsidRPr="008257BE" w:rsidRDefault="00D14C92" w:rsidP="008257BE">
            <w:pPr>
              <w:pStyle w:val="FColTop"/>
              <w:rPr>
                <w:color w:val="FFFFFF"/>
                <w:lang w:val="en-CA" w:eastAsia="en-CA"/>
              </w:rPr>
            </w:pPr>
            <w:r w:rsidRPr="008257BE">
              <w:rPr>
                <w:color w:val="FFFFFF"/>
                <w:lang w:val="en-CA" w:eastAsia="en-CA"/>
              </w:rPr>
              <w:t>Market Value (</w:t>
            </w:r>
            <w:r w:rsidRPr="008257BE">
              <w:rPr>
                <w:color w:val="FFFFFF"/>
              </w:rPr>
              <w:t>€M)</w:t>
            </w:r>
          </w:p>
        </w:tc>
        <w:tc>
          <w:tcPr>
            <w:tcW w:w="1044" w:type="dxa"/>
            <w:tcBorders>
              <w:top w:val="single" w:sz="4" w:space="0" w:color="auto"/>
              <w:bottom w:val="nil"/>
            </w:tcBorders>
            <w:shd w:val="clear" w:color="auto" w:fill="1F84B8"/>
            <w:noWrap/>
            <w:vAlign w:val="bottom"/>
          </w:tcPr>
          <w:p w14:paraId="0E34762F" w14:textId="77777777" w:rsidR="00D14C92" w:rsidRPr="008257BE" w:rsidRDefault="00D14C92" w:rsidP="008257BE">
            <w:pPr>
              <w:pStyle w:val="FColTop"/>
              <w:rPr>
                <w:color w:val="FFFFFF"/>
                <w:lang w:val="en-CA" w:eastAsia="en-CA"/>
              </w:rPr>
            </w:pPr>
            <w:r w:rsidRPr="008257BE">
              <w:rPr>
                <w:color w:val="FFFFFF"/>
                <w:lang w:val="en-CA" w:eastAsia="en-CA"/>
              </w:rPr>
              <w:t>Market Value (</w:t>
            </w:r>
            <w:r w:rsidRPr="008257BE">
              <w:rPr>
                <w:color w:val="FFFFFF"/>
              </w:rPr>
              <w:t>US$M</w:t>
            </w:r>
            <w:r w:rsidRPr="008257BE">
              <w:rPr>
                <w:color w:val="FFFFFF"/>
                <w:lang w:val="en-CA" w:eastAsia="en-CA"/>
              </w:rPr>
              <w:t>)</w:t>
            </w:r>
          </w:p>
        </w:tc>
        <w:tc>
          <w:tcPr>
            <w:tcW w:w="1045" w:type="dxa"/>
            <w:tcBorders>
              <w:top w:val="single" w:sz="4" w:space="0" w:color="auto"/>
              <w:bottom w:val="nil"/>
            </w:tcBorders>
            <w:shd w:val="clear" w:color="auto" w:fill="1F84B8"/>
            <w:vAlign w:val="bottom"/>
          </w:tcPr>
          <w:p w14:paraId="0DA68F5E" w14:textId="77777777" w:rsidR="00D14C92" w:rsidRPr="008257BE" w:rsidRDefault="00D14C92" w:rsidP="008257BE">
            <w:pPr>
              <w:pStyle w:val="FColTop"/>
              <w:rPr>
                <w:color w:val="FFFFFF"/>
                <w:lang w:val="en-CA" w:eastAsia="en-CA"/>
              </w:rPr>
            </w:pPr>
            <w:r w:rsidRPr="008257BE">
              <w:rPr>
                <w:color w:val="FFFFFF"/>
                <w:lang w:val="en-CA" w:eastAsia="en-CA"/>
              </w:rPr>
              <w:t>Growth (%)</w:t>
            </w:r>
          </w:p>
        </w:tc>
      </w:tr>
      <w:tr w:rsidR="00D14C92" w:rsidRPr="008257BE" w14:paraId="1C1B32E5" w14:textId="77777777" w:rsidTr="008257BE">
        <w:trPr>
          <w:trHeight w:val="283"/>
          <w:jc w:val="center"/>
        </w:trPr>
        <w:tc>
          <w:tcPr>
            <w:tcW w:w="1010" w:type="dxa"/>
            <w:tcBorders>
              <w:top w:val="nil"/>
            </w:tcBorders>
            <w:shd w:val="clear" w:color="auto" w:fill="auto"/>
            <w:noWrap/>
            <w:vAlign w:val="center"/>
          </w:tcPr>
          <w:p w14:paraId="4D03C3D3" w14:textId="77777777" w:rsidR="00D14C92" w:rsidRPr="008257BE" w:rsidRDefault="00D14C92" w:rsidP="008257BE">
            <w:pPr>
              <w:spacing w:after="0" w:line="240" w:lineRule="auto"/>
              <w:jc w:val="left"/>
              <w:rPr>
                <w:sz w:val="20"/>
              </w:rPr>
            </w:pPr>
            <w:r w:rsidRPr="008257BE">
              <w:rPr>
                <w:sz w:val="20"/>
              </w:rPr>
              <w:t> </w:t>
            </w:r>
          </w:p>
        </w:tc>
        <w:tc>
          <w:tcPr>
            <w:tcW w:w="1044" w:type="dxa"/>
            <w:tcBorders>
              <w:top w:val="nil"/>
            </w:tcBorders>
            <w:shd w:val="clear" w:color="auto" w:fill="auto"/>
            <w:noWrap/>
            <w:vAlign w:val="center"/>
          </w:tcPr>
          <w:p w14:paraId="247C4EAB" w14:textId="77777777" w:rsidR="00D14C92" w:rsidRPr="008257BE" w:rsidRDefault="00D14C92" w:rsidP="008257BE">
            <w:pPr>
              <w:spacing w:after="0" w:line="240" w:lineRule="auto"/>
              <w:jc w:val="center"/>
              <w:rPr>
                <w:sz w:val="20"/>
              </w:rPr>
            </w:pPr>
          </w:p>
        </w:tc>
        <w:tc>
          <w:tcPr>
            <w:tcW w:w="1044" w:type="dxa"/>
            <w:tcBorders>
              <w:top w:val="nil"/>
            </w:tcBorders>
            <w:vAlign w:val="center"/>
          </w:tcPr>
          <w:p w14:paraId="4FE2C7DE" w14:textId="77777777" w:rsidR="00D14C92" w:rsidRPr="008257BE" w:rsidRDefault="00D14C92" w:rsidP="008257BE">
            <w:pPr>
              <w:spacing w:after="0" w:line="240" w:lineRule="auto"/>
              <w:jc w:val="center"/>
              <w:rPr>
                <w:sz w:val="20"/>
              </w:rPr>
            </w:pPr>
          </w:p>
        </w:tc>
        <w:tc>
          <w:tcPr>
            <w:tcW w:w="1044" w:type="dxa"/>
            <w:tcBorders>
              <w:top w:val="nil"/>
            </w:tcBorders>
            <w:vAlign w:val="center"/>
          </w:tcPr>
          <w:p w14:paraId="4A1A7002" w14:textId="77777777" w:rsidR="00D14C92" w:rsidRPr="008257BE" w:rsidRDefault="00D14C92" w:rsidP="008257BE">
            <w:pPr>
              <w:spacing w:after="0" w:line="240" w:lineRule="auto"/>
              <w:jc w:val="center"/>
              <w:rPr>
                <w:sz w:val="20"/>
              </w:rPr>
            </w:pPr>
          </w:p>
        </w:tc>
        <w:tc>
          <w:tcPr>
            <w:tcW w:w="1045" w:type="dxa"/>
            <w:tcBorders>
              <w:top w:val="nil"/>
            </w:tcBorders>
            <w:vAlign w:val="center"/>
          </w:tcPr>
          <w:p w14:paraId="7347C6D4" w14:textId="77777777" w:rsidR="00D14C92" w:rsidRPr="008257BE" w:rsidRDefault="00D14C92" w:rsidP="008257BE">
            <w:pPr>
              <w:spacing w:after="0" w:line="240" w:lineRule="auto"/>
              <w:jc w:val="center"/>
              <w:rPr>
                <w:sz w:val="20"/>
              </w:rPr>
            </w:pPr>
          </w:p>
        </w:tc>
        <w:tc>
          <w:tcPr>
            <w:tcW w:w="1044" w:type="dxa"/>
            <w:tcBorders>
              <w:top w:val="nil"/>
            </w:tcBorders>
            <w:shd w:val="clear" w:color="auto" w:fill="auto"/>
            <w:noWrap/>
            <w:vAlign w:val="center"/>
          </w:tcPr>
          <w:p w14:paraId="23A3A582" w14:textId="77777777" w:rsidR="00D14C92" w:rsidRPr="008257BE" w:rsidRDefault="00D14C92" w:rsidP="008257BE">
            <w:pPr>
              <w:spacing w:after="0" w:line="240" w:lineRule="auto"/>
              <w:jc w:val="center"/>
              <w:rPr>
                <w:sz w:val="20"/>
              </w:rPr>
            </w:pPr>
          </w:p>
        </w:tc>
        <w:tc>
          <w:tcPr>
            <w:tcW w:w="1044" w:type="dxa"/>
            <w:tcBorders>
              <w:top w:val="nil"/>
            </w:tcBorders>
            <w:vAlign w:val="center"/>
          </w:tcPr>
          <w:p w14:paraId="581134AE" w14:textId="77777777" w:rsidR="00D14C92" w:rsidRPr="008257BE" w:rsidRDefault="00D14C92" w:rsidP="008257BE">
            <w:pPr>
              <w:spacing w:after="0" w:line="240" w:lineRule="auto"/>
              <w:jc w:val="center"/>
              <w:rPr>
                <w:sz w:val="20"/>
              </w:rPr>
            </w:pPr>
          </w:p>
        </w:tc>
        <w:tc>
          <w:tcPr>
            <w:tcW w:w="1044" w:type="dxa"/>
            <w:tcBorders>
              <w:top w:val="nil"/>
            </w:tcBorders>
            <w:shd w:val="clear" w:color="auto" w:fill="auto"/>
            <w:noWrap/>
            <w:vAlign w:val="center"/>
          </w:tcPr>
          <w:p w14:paraId="271EE9DA" w14:textId="77777777" w:rsidR="00D14C92" w:rsidRPr="008257BE" w:rsidRDefault="00D14C92" w:rsidP="008257BE">
            <w:pPr>
              <w:spacing w:after="0" w:line="240" w:lineRule="auto"/>
              <w:jc w:val="center"/>
              <w:rPr>
                <w:sz w:val="20"/>
              </w:rPr>
            </w:pPr>
          </w:p>
        </w:tc>
        <w:tc>
          <w:tcPr>
            <w:tcW w:w="1045" w:type="dxa"/>
            <w:tcBorders>
              <w:top w:val="nil"/>
            </w:tcBorders>
            <w:vAlign w:val="center"/>
          </w:tcPr>
          <w:p w14:paraId="67FE2696" w14:textId="77777777" w:rsidR="00D14C92" w:rsidRPr="008257BE" w:rsidRDefault="00D14C92" w:rsidP="008257BE">
            <w:pPr>
              <w:spacing w:after="0" w:line="240" w:lineRule="auto"/>
              <w:jc w:val="center"/>
              <w:rPr>
                <w:sz w:val="20"/>
              </w:rPr>
            </w:pPr>
          </w:p>
        </w:tc>
      </w:tr>
      <w:tr w:rsidR="008257BE" w:rsidRPr="008257BE" w14:paraId="2226E50F" w14:textId="77777777" w:rsidTr="008257BE">
        <w:trPr>
          <w:trHeight w:val="283"/>
          <w:jc w:val="center"/>
        </w:trPr>
        <w:tc>
          <w:tcPr>
            <w:tcW w:w="1010" w:type="dxa"/>
            <w:shd w:val="clear" w:color="auto" w:fill="auto"/>
            <w:noWrap/>
            <w:vAlign w:val="center"/>
          </w:tcPr>
          <w:p w14:paraId="5A7C2BF8" w14:textId="77777777" w:rsidR="008257BE" w:rsidRPr="008257BE" w:rsidRDefault="008257BE" w:rsidP="008257BE">
            <w:pPr>
              <w:spacing w:after="0" w:line="240" w:lineRule="auto"/>
              <w:jc w:val="left"/>
              <w:rPr>
                <w:sz w:val="20"/>
              </w:rPr>
            </w:pPr>
            <w:r w:rsidRPr="008257BE">
              <w:rPr>
                <w:sz w:val="20"/>
              </w:rPr>
              <w:t>2012</w:t>
            </w:r>
          </w:p>
        </w:tc>
        <w:tc>
          <w:tcPr>
            <w:tcW w:w="1044" w:type="dxa"/>
            <w:shd w:val="clear" w:color="auto" w:fill="auto"/>
            <w:noWrap/>
            <w:vAlign w:val="center"/>
          </w:tcPr>
          <w:p w14:paraId="68AFAC72" w14:textId="0DEC1040"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810</w:t>
            </w:r>
          </w:p>
        </w:tc>
        <w:tc>
          <w:tcPr>
            <w:tcW w:w="1044" w:type="dxa"/>
            <w:vAlign w:val="center"/>
          </w:tcPr>
          <w:p w14:paraId="36778C13"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234575A4" w14:textId="34382A3D"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73</w:t>
            </w:r>
          </w:p>
        </w:tc>
        <w:tc>
          <w:tcPr>
            <w:tcW w:w="1045" w:type="dxa"/>
            <w:vAlign w:val="center"/>
          </w:tcPr>
          <w:p w14:paraId="3ABEEC05" w14:textId="69B92878"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33</w:t>
            </w:r>
          </w:p>
        </w:tc>
        <w:tc>
          <w:tcPr>
            <w:tcW w:w="1044" w:type="dxa"/>
            <w:shd w:val="clear" w:color="auto" w:fill="auto"/>
            <w:noWrap/>
            <w:vAlign w:val="center"/>
          </w:tcPr>
          <w:p w14:paraId="497154AE"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1BCA8163" w14:textId="7F527A47" w:rsidR="008257BE" w:rsidRPr="008257BE" w:rsidRDefault="008257BE" w:rsidP="008257BE">
            <w:pPr>
              <w:spacing w:after="0" w:line="240" w:lineRule="auto"/>
              <w:jc w:val="center"/>
              <w:rPr>
                <w:sz w:val="20"/>
              </w:rPr>
            </w:pPr>
            <w:r w:rsidRPr="008257BE">
              <w:rPr>
                <w:rFonts w:cs="Calibri"/>
                <w:color w:val="000000"/>
                <w:sz w:val="20"/>
                <w:lang w:val="en-CA" w:eastAsia="en-CA"/>
              </w:rPr>
              <w:t>€3.9</w:t>
            </w:r>
          </w:p>
        </w:tc>
        <w:tc>
          <w:tcPr>
            <w:tcW w:w="1044" w:type="dxa"/>
            <w:shd w:val="clear" w:color="auto" w:fill="auto"/>
            <w:noWrap/>
            <w:vAlign w:val="center"/>
          </w:tcPr>
          <w:p w14:paraId="42D27534" w14:textId="1A29EB35" w:rsidR="008257BE" w:rsidRPr="008257BE" w:rsidRDefault="008257BE" w:rsidP="008257BE">
            <w:pPr>
              <w:spacing w:after="0" w:line="240" w:lineRule="auto"/>
              <w:jc w:val="center"/>
              <w:rPr>
                <w:sz w:val="20"/>
              </w:rPr>
            </w:pPr>
            <w:r w:rsidRPr="008257BE">
              <w:rPr>
                <w:rFonts w:cs="Calibri"/>
                <w:color w:val="000000"/>
                <w:sz w:val="20"/>
                <w:lang w:val="en-CA" w:eastAsia="en-CA"/>
              </w:rPr>
              <w:t>$4.3</w:t>
            </w:r>
          </w:p>
        </w:tc>
        <w:tc>
          <w:tcPr>
            <w:tcW w:w="1045" w:type="dxa"/>
            <w:vAlign w:val="center"/>
          </w:tcPr>
          <w:p w14:paraId="1EE7153F"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r>
      <w:tr w:rsidR="008257BE" w:rsidRPr="008257BE" w14:paraId="1BF19695" w14:textId="77777777" w:rsidTr="008257BE">
        <w:trPr>
          <w:trHeight w:val="283"/>
          <w:jc w:val="center"/>
        </w:trPr>
        <w:tc>
          <w:tcPr>
            <w:tcW w:w="1010" w:type="dxa"/>
            <w:shd w:val="clear" w:color="auto" w:fill="auto"/>
            <w:noWrap/>
            <w:vAlign w:val="center"/>
          </w:tcPr>
          <w:p w14:paraId="492E3BC0" w14:textId="77777777" w:rsidR="008257BE" w:rsidRPr="008257BE" w:rsidRDefault="008257BE" w:rsidP="008257BE">
            <w:pPr>
              <w:spacing w:after="0" w:line="240" w:lineRule="auto"/>
              <w:jc w:val="left"/>
              <w:rPr>
                <w:sz w:val="20"/>
              </w:rPr>
            </w:pPr>
            <w:r w:rsidRPr="008257BE">
              <w:rPr>
                <w:sz w:val="20"/>
              </w:rPr>
              <w:t>2013</w:t>
            </w:r>
          </w:p>
        </w:tc>
        <w:tc>
          <w:tcPr>
            <w:tcW w:w="1044" w:type="dxa"/>
            <w:shd w:val="clear" w:color="auto" w:fill="auto"/>
            <w:noWrap/>
            <w:vAlign w:val="center"/>
          </w:tcPr>
          <w:p w14:paraId="0DB723A6" w14:textId="55311C01"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105</w:t>
            </w:r>
          </w:p>
        </w:tc>
        <w:tc>
          <w:tcPr>
            <w:tcW w:w="1044" w:type="dxa"/>
            <w:vAlign w:val="center"/>
          </w:tcPr>
          <w:p w14:paraId="45DF4430" w14:textId="580C44B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10.3%</w:t>
            </w:r>
          </w:p>
        </w:tc>
        <w:tc>
          <w:tcPr>
            <w:tcW w:w="1044" w:type="dxa"/>
            <w:vAlign w:val="center"/>
          </w:tcPr>
          <w:p w14:paraId="2147B7B6" w14:textId="69B48E4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69</w:t>
            </w:r>
          </w:p>
        </w:tc>
        <w:tc>
          <w:tcPr>
            <w:tcW w:w="1045" w:type="dxa"/>
            <w:vAlign w:val="center"/>
          </w:tcPr>
          <w:p w14:paraId="575F8587" w14:textId="4EC2E7F3"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29</w:t>
            </w:r>
          </w:p>
        </w:tc>
        <w:tc>
          <w:tcPr>
            <w:tcW w:w="1044" w:type="dxa"/>
            <w:shd w:val="clear" w:color="auto" w:fill="auto"/>
            <w:noWrap/>
            <w:vAlign w:val="center"/>
          </w:tcPr>
          <w:p w14:paraId="06925FAB" w14:textId="26492AEC"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7%</w:t>
            </w:r>
          </w:p>
        </w:tc>
        <w:tc>
          <w:tcPr>
            <w:tcW w:w="1044" w:type="dxa"/>
            <w:vAlign w:val="center"/>
          </w:tcPr>
          <w:p w14:paraId="386CCB82" w14:textId="60006AD0" w:rsidR="008257BE" w:rsidRPr="008257BE" w:rsidRDefault="008257BE" w:rsidP="008257BE">
            <w:pPr>
              <w:spacing w:after="0" w:line="240" w:lineRule="auto"/>
              <w:jc w:val="center"/>
              <w:rPr>
                <w:sz w:val="20"/>
              </w:rPr>
            </w:pPr>
            <w:r w:rsidRPr="008257BE">
              <w:rPr>
                <w:rFonts w:cs="Calibri"/>
                <w:color w:val="000000"/>
                <w:sz w:val="20"/>
                <w:lang w:val="en-CA" w:eastAsia="en-CA"/>
              </w:rPr>
              <w:t>€3.5</w:t>
            </w:r>
          </w:p>
        </w:tc>
        <w:tc>
          <w:tcPr>
            <w:tcW w:w="1044" w:type="dxa"/>
            <w:shd w:val="clear" w:color="auto" w:fill="auto"/>
            <w:noWrap/>
            <w:vAlign w:val="center"/>
          </w:tcPr>
          <w:p w14:paraId="40C81065" w14:textId="0B0E878E" w:rsidR="008257BE" w:rsidRPr="008257BE" w:rsidRDefault="008257BE" w:rsidP="008257BE">
            <w:pPr>
              <w:spacing w:after="0" w:line="240" w:lineRule="auto"/>
              <w:jc w:val="center"/>
              <w:rPr>
                <w:sz w:val="20"/>
              </w:rPr>
            </w:pPr>
            <w:r w:rsidRPr="008257BE">
              <w:rPr>
                <w:rFonts w:cs="Calibri"/>
                <w:color w:val="000000"/>
                <w:sz w:val="20"/>
                <w:lang w:val="en-CA" w:eastAsia="en-CA"/>
              </w:rPr>
              <w:t>$3.8</w:t>
            </w:r>
          </w:p>
        </w:tc>
        <w:tc>
          <w:tcPr>
            <w:tcW w:w="1045" w:type="dxa"/>
            <w:vAlign w:val="center"/>
          </w:tcPr>
          <w:p w14:paraId="5629C82F" w14:textId="47730BD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11.0%</w:t>
            </w:r>
          </w:p>
        </w:tc>
      </w:tr>
      <w:tr w:rsidR="008257BE" w:rsidRPr="008257BE" w14:paraId="53EBC5D8" w14:textId="77777777" w:rsidTr="008257BE">
        <w:trPr>
          <w:trHeight w:val="283"/>
          <w:jc w:val="center"/>
        </w:trPr>
        <w:tc>
          <w:tcPr>
            <w:tcW w:w="1010" w:type="dxa"/>
            <w:shd w:val="clear" w:color="auto" w:fill="auto"/>
            <w:noWrap/>
            <w:vAlign w:val="center"/>
          </w:tcPr>
          <w:p w14:paraId="1E2A8E00" w14:textId="77777777" w:rsidR="008257BE" w:rsidRPr="008257BE" w:rsidRDefault="008257BE" w:rsidP="008257BE">
            <w:pPr>
              <w:spacing w:after="0" w:line="240" w:lineRule="auto"/>
              <w:jc w:val="left"/>
              <w:rPr>
                <w:sz w:val="20"/>
              </w:rPr>
            </w:pPr>
            <w:r w:rsidRPr="008257BE">
              <w:rPr>
                <w:sz w:val="20"/>
              </w:rPr>
              <w:t>2014</w:t>
            </w:r>
          </w:p>
        </w:tc>
        <w:tc>
          <w:tcPr>
            <w:tcW w:w="1044" w:type="dxa"/>
            <w:shd w:val="clear" w:color="auto" w:fill="auto"/>
            <w:noWrap/>
            <w:vAlign w:val="center"/>
          </w:tcPr>
          <w:p w14:paraId="61964E7F" w14:textId="2399BB87"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565</w:t>
            </w:r>
          </w:p>
        </w:tc>
        <w:tc>
          <w:tcPr>
            <w:tcW w:w="1044" w:type="dxa"/>
            <w:vAlign w:val="center"/>
          </w:tcPr>
          <w:p w14:paraId="5E4E3653" w14:textId="5BBBF90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8.9%</w:t>
            </w:r>
          </w:p>
        </w:tc>
        <w:tc>
          <w:tcPr>
            <w:tcW w:w="1044" w:type="dxa"/>
            <w:vAlign w:val="center"/>
          </w:tcPr>
          <w:p w14:paraId="79870656" w14:textId="554CF986"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65</w:t>
            </w:r>
          </w:p>
        </w:tc>
        <w:tc>
          <w:tcPr>
            <w:tcW w:w="1045" w:type="dxa"/>
            <w:vAlign w:val="center"/>
          </w:tcPr>
          <w:p w14:paraId="4C0AF891" w14:textId="050D792D"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25</w:t>
            </w:r>
          </w:p>
        </w:tc>
        <w:tc>
          <w:tcPr>
            <w:tcW w:w="1044" w:type="dxa"/>
            <w:shd w:val="clear" w:color="auto" w:fill="auto"/>
            <w:noWrap/>
            <w:vAlign w:val="center"/>
          </w:tcPr>
          <w:p w14:paraId="5BEEBF18" w14:textId="70EE719C"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6%</w:t>
            </w:r>
          </w:p>
        </w:tc>
        <w:tc>
          <w:tcPr>
            <w:tcW w:w="1044" w:type="dxa"/>
            <w:vAlign w:val="center"/>
          </w:tcPr>
          <w:p w14:paraId="7125F58D" w14:textId="06896BB5" w:rsidR="008257BE" w:rsidRPr="008257BE" w:rsidRDefault="008257BE" w:rsidP="008257BE">
            <w:pPr>
              <w:spacing w:after="0" w:line="240" w:lineRule="auto"/>
              <w:jc w:val="center"/>
              <w:rPr>
                <w:sz w:val="20"/>
              </w:rPr>
            </w:pPr>
            <w:r w:rsidRPr="008257BE">
              <w:rPr>
                <w:rFonts w:cs="Calibri"/>
                <w:color w:val="000000"/>
                <w:sz w:val="20"/>
                <w:lang w:val="en-CA" w:eastAsia="en-CA"/>
              </w:rPr>
              <w:t>€3.1</w:t>
            </w:r>
          </w:p>
        </w:tc>
        <w:tc>
          <w:tcPr>
            <w:tcW w:w="1044" w:type="dxa"/>
            <w:shd w:val="clear" w:color="auto" w:fill="auto"/>
            <w:noWrap/>
            <w:vAlign w:val="center"/>
          </w:tcPr>
          <w:p w14:paraId="584A0966" w14:textId="60F59FCC" w:rsidR="008257BE" w:rsidRPr="008257BE" w:rsidRDefault="008257BE" w:rsidP="008257BE">
            <w:pPr>
              <w:spacing w:after="0" w:line="240" w:lineRule="auto"/>
              <w:jc w:val="center"/>
              <w:rPr>
                <w:sz w:val="20"/>
              </w:rPr>
            </w:pPr>
            <w:r w:rsidRPr="008257BE">
              <w:rPr>
                <w:rFonts w:cs="Calibri"/>
                <w:color w:val="000000"/>
                <w:sz w:val="20"/>
                <w:lang w:val="en-CA" w:eastAsia="en-CA"/>
              </w:rPr>
              <w:t>$3.5</w:t>
            </w:r>
          </w:p>
        </w:tc>
        <w:tc>
          <w:tcPr>
            <w:tcW w:w="1045" w:type="dxa"/>
            <w:vAlign w:val="center"/>
          </w:tcPr>
          <w:p w14:paraId="2B576C8A" w14:textId="4A0032EB"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9.4%</w:t>
            </w:r>
          </w:p>
        </w:tc>
      </w:tr>
      <w:tr w:rsidR="008257BE" w:rsidRPr="008257BE" w14:paraId="48D88F7D" w14:textId="77777777" w:rsidTr="008257BE">
        <w:trPr>
          <w:trHeight w:val="283"/>
          <w:jc w:val="center"/>
        </w:trPr>
        <w:tc>
          <w:tcPr>
            <w:tcW w:w="1010" w:type="dxa"/>
            <w:shd w:val="clear" w:color="auto" w:fill="auto"/>
            <w:noWrap/>
            <w:vAlign w:val="center"/>
          </w:tcPr>
          <w:p w14:paraId="1711D5E6" w14:textId="77777777" w:rsidR="008257BE" w:rsidRPr="008257BE" w:rsidRDefault="008257BE" w:rsidP="008257BE">
            <w:pPr>
              <w:spacing w:after="0" w:line="240" w:lineRule="auto"/>
              <w:jc w:val="left"/>
              <w:rPr>
                <w:sz w:val="20"/>
              </w:rPr>
            </w:pPr>
            <w:r w:rsidRPr="008257BE">
              <w:rPr>
                <w:sz w:val="20"/>
              </w:rPr>
              <w:t>2015</w:t>
            </w:r>
          </w:p>
        </w:tc>
        <w:tc>
          <w:tcPr>
            <w:tcW w:w="1044" w:type="dxa"/>
            <w:shd w:val="clear" w:color="auto" w:fill="auto"/>
            <w:noWrap/>
            <w:vAlign w:val="center"/>
          </w:tcPr>
          <w:p w14:paraId="224797A5" w14:textId="04AE4B19"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039</w:t>
            </w:r>
          </w:p>
        </w:tc>
        <w:tc>
          <w:tcPr>
            <w:tcW w:w="1044" w:type="dxa"/>
            <w:vAlign w:val="center"/>
          </w:tcPr>
          <w:p w14:paraId="2F916C89" w14:textId="2D83BCE0"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9.4%</w:t>
            </w:r>
          </w:p>
        </w:tc>
        <w:tc>
          <w:tcPr>
            <w:tcW w:w="1044" w:type="dxa"/>
            <w:vAlign w:val="center"/>
          </w:tcPr>
          <w:p w14:paraId="78FD8434" w14:textId="31F19918"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62</w:t>
            </w:r>
          </w:p>
        </w:tc>
        <w:tc>
          <w:tcPr>
            <w:tcW w:w="1045" w:type="dxa"/>
            <w:vAlign w:val="center"/>
          </w:tcPr>
          <w:p w14:paraId="30C5C730" w14:textId="1C8AFEA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22</w:t>
            </w:r>
          </w:p>
        </w:tc>
        <w:tc>
          <w:tcPr>
            <w:tcW w:w="1044" w:type="dxa"/>
            <w:shd w:val="clear" w:color="auto" w:fill="auto"/>
            <w:noWrap/>
            <w:vAlign w:val="center"/>
          </w:tcPr>
          <w:p w14:paraId="2E773F80" w14:textId="1B57BA03"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5%</w:t>
            </w:r>
          </w:p>
        </w:tc>
        <w:tc>
          <w:tcPr>
            <w:tcW w:w="1044" w:type="dxa"/>
            <w:vAlign w:val="center"/>
          </w:tcPr>
          <w:p w14:paraId="2FCBDAC8" w14:textId="0F87D62A" w:rsidR="008257BE" w:rsidRPr="008257BE" w:rsidRDefault="008257BE" w:rsidP="008257BE">
            <w:pPr>
              <w:spacing w:after="0" w:line="240" w:lineRule="auto"/>
              <w:jc w:val="center"/>
              <w:rPr>
                <w:sz w:val="20"/>
              </w:rPr>
            </w:pPr>
            <w:r w:rsidRPr="008257BE">
              <w:rPr>
                <w:rFonts w:cs="Calibri"/>
                <w:color w:val="000000"/>
                <w:sz w:val="20"/>
                <w:lang w:val="en-CA" w:eastAsia="en-CA"/>
              </w:rPr>
              <w:t>€2.8</w:t>
            </w:r>
          </w:p>
        </w:tc>
        <w:tc>
          <w:tcPr>
            <w:tcW w:w="1044" w:type="dxa"/>
            <w:shd w:val="clear" w:color="auto" w:fill="auto"/>
            <w:noWrap/>
            <w:vAlign w:val="center"/>
          </w:tcPr>
          <w:p w14:paraId="3A94F6DC" w14:textId="692FD143" w:rsidR="008257BE" w:rsidRPr="008257BE" w:rsidRDefault="008257BE" w:rsidP="008257BE">
            <w:pPr>
              <w:spacing w:after="0" w:line="240" w:lineRule="auto"/>
              <w:jc w:val="center"/>
              <w:rPr>
                <w:sz w:val="20"/>
              </w:rPr>
            </w:pPr>
            <w:r w:rsidRPr="008257BE">
              <w:rPr>
                <w:rFonts w:cs="Calibri"/>
                <w:color w:val="000000"/>
                <w:sz w:val="20"/>
                <w:lang w:val="en-CA" w:eastAsia="en-CA"/>
              </w:rPr>
              <w:t>$3.1</w:t>
            </w:r>
          </w:p>
        </w:tc>
        <w:tc>
          <w:tcPr>
            <w:tcW w:w="1045" w:type="dxa"/>
            <w:vAlign w:val="center"/>
          </w:tcPr>
          <w:p w14:paraId="7FCF2558" w14:textId="6A7BE688"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9.9%</w:t>
            </w:r>
          </w:p>
        </w:tc>
      </w:tr>
      <w:tr w:rsidR="008257BE" w:rsidRPr="008257BE" w14:paraId="051FE8EA" w14:textId="77777777" w:rsidTr="008257BE">
        <w:trPr>
          <w:trHeight w:val="283"/>
          <w:jc w:val="center"/>
        </w:trPr>
        <w:tc>
          <w:tcPr>
            <w:tcW w:w="1010" w:type="dxa"/>
            <w:shd w:val="clear" w:color="auto" w:fill="auto"/>
            <w:noWrap/>
            <w:vAlign w:val="center"/>
          </w:tcPr>
          <w:p w14:paraId="37058541" w14:textId="77777777" w:rsidR="008257BE" w:rsidRPr="008257BE" w:rsidRDefault="008257BE" w:rsidP="008257BE">
            <w:pPr>
              <w:spacing w:after="0" w:line="240" w:lineRule="auto"/>
              <w:jc w:val="left"/>
              <w:rPr>
                <w:sz w:val="20"/>
              </w:rPr>
            </w:pPr>
            <w:r w:rsidRPr="008257BE">
              <w:rPr>
                <w:sz w:val="20"/>
              </w:rPr>
              <w:t>2016</w:t>
            </w:r>
          </w:p>
        </w:tc>
        <w:tc>
          <w:tcPr>
            <w:tcW w:w="1044" w:type="dxa"/>
            <w:shd w:val="clear" w:color="auto" w:fill="auto"/>
            <w:noWrap/>
            <w:vAlign w:val="center"/>
          </w:tcPr>
          <w:p w14:paraId="69D5D618" w14:textId="2E47DE87"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4,700</w:t>
            </w:r>
          </w:p>
        </w:tc>
        <w:tc>
          <w:tcPr>
            <w:tcW w:w="1044" w:type="dxa"/>
            <w:vAlign w:val="center"/>
          </w:tcPr>
          <w:p w14:paraId="4B833B7F" w14:textId="1630A2D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7%</w:t>
            </w:r>
          </w:p>
        </w:tc>
        <w:tc>
          <w:tcPr>
            <w:tcW w:w="1044" w:type="dxa"/>
            <w:vAlign w:val="center"/>
          </w:tcPr>
          <w:p w14:paraId="048E5CBE" w14:textId="62E38B49"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57</w:t>
            </w:r>
          </w:p>
        </w:tc>
        <w:tc>
          <w:tcPr>
            <w:tcW w:w="1045" w:type="dxa"/>
            <w:vAlign w:val="center"/>
          </w:tcPr>
          <w:p w14:paraId="6488A430" w14:textId="4E635B6A"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16</w:t>
            </w:r>
          </w:p>
        </w:tc>
        <w:tc>
          <w:tcPr>
            <w:tcW w:w="1044" w:type="dxa"/>
            <w:shd w:val="clear" w:color="auto" w:fill="auto"/>
            <w:noWrap/>
            <w:vAlign w:val="center"/>
          </w:tcPr>
          <w:p w14:paraId="690FA3FF" w14:textId="54B6E0ED"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9%</w:t>
            </w:r>
          </w:p>
        </w:tc>
        <w:tc>
          <w:tcPr>
            <w:tcW w:w="1044" w:type="dxa"/>
            <w:vAlign w:val="center"/>
          </w:tcPr>
          <w:p w14:paraId="18135052" w14:textId="06DFC1C3" w:rsidR="008257BE" w:rsidRPr="008257BE" w:rsidRDefault="008257BE" w:rsidP="008257BE">
            <w:pPr>
              <w:spacing w:after="0" w:line="240" w:lineRule="auto"/>
              <w:jc w:val="center"/>
              <w:rPr>
                <w:sz w:val="20"/>
              </w:rPr>
            </w:pPr>
            <w:r w:rsidRPr="008257BE">
              <w:rPr>
                <w:rFonts w:cs="Calibri"/>
                <w:color w:val="000000"/>
                <w:sz w:val="20"/>
                <w:lang w:val="en-CA" w:eastAsia="en-CA"/>
              </w:rPr>
              <w:t>€2.6</w:t>
            </w:r>
          </w:p>
        </w:tc>
        <w:tc>
          <w:tcPr>
            <w:tcW w:w="1044" w:type="dxa"/>
            <w:shd w:val="clear" w:color="auto" w:fill="auto"/>
            <w:noWrap/>
            <w:vAlign w:val="center"/>
          </w:tcPr>
          <w:p w14:paraId="37FD15BC" w14:textId="51190B43" w:rsidR="008257BE" w:rsidRPr="008257BE" w:rsidRDefault="008257BE" w:rsidP="008257BE">
            <w:pPr>
              <w:spacing w:after="0" w:line="240" w:lineRule="auto"/>
              <w:jc w:val="center"/>
              <w:rPr>
                <w:sz w:val="20"/>
              </w:rPr>
            </w:pPr>
            <w:r w:rsidRPr="008257BE">
              <w:rPr>
                <w:rFonts w:cs="Calibri"/>
                <w:color w:val="000000"/>
                <w:sz w:val="20"/>
                <w:lang w:val="en-CA" w:eastAsia="en-CA"/>
              </w:rPr>
              <w:t>$2.9</w:t>
            </w:r>
          </w:p>
        </w:tc>
        <w:tc>
          <w:tcPr>
            <w:tcW w:w="1045" w:type="dxa"/>
            <w:vAlign w:val="center"/>
          </w:tcPr>
          <w:p w14:paraId="03378CC4" w14:textId="48D1F6BC"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7.6%</w:t>
            </w:r>
          </w:p>
        </w:tc>
      </w:tr>
      <w:tr w:rsidR="008257BE" w:rsidRPr="008257BE" w14:paraId="6071E1A1" w14:textId="77777777" w:rsidTr="008257BE">
        <w:trPr>
          <w:trHeight w:val="283"/>
          <w:jc w:val="center"/>
        </w:trPr>
        <w:tc>
          <w:tcPr>
            <w:tcW w:w="1010" w:type="dxa"/>
            <w:shd w:val="clear" w:color="auto" w:fill="auto"/>
            <w:noWrap/>
            <w:vAlign w:val="center"/>
          </w:tcPr>
          <w:p w14:paraId="343704D8" w14:textId="77777777" w:rsidR="008257BE" w:rsidRPr="008257BE" w:rsidRDefault="008257BE" w:rsidP="008257BE">
            <w:pPr>
              <w:spacing w:after="0" w:line="240" w:lineRule="auto"/>
              <w:jc w:val="left"/>
              <w:rPr>
                <w:sz w:val="20"/>
              </w:rPr>
            </w:pPr>
            <w:r w:rsidRPr="008257BE">
              <w:rPr>
                <w:sz w:val="20"/>
              </w:rPr>
              <w:t>2017</w:t>
            </w:r>
          </w:p>
        </w:tc>
        <w:tc>
          <w:tcPr>
            <w:tcW w:w="1044" w:type="dxa"/>
            <w:shd w:val="clear" w:color="auto" w:fill="auto"/>
            <w:noWrap/>
            <w:vAlign w:val="center"/>
          </w:tcPr>
          <w:p w14:paraId="3DC1A6E7" w14:textId="39F36BA1"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4,446</w:t>
            </w:r>
          </w:p>
        </w:tc>
        <w:tc>
          <w:tcPr>
            <w:tcW w:w="1044" w:type="dxa"/>
            <w:vAlign w:val="center"/>
          </w:tcPr>
          <w:p w14:paraId="492CD1B5" w14:textId="4A74D77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4%</w:t>
            </w:r>
          </w:p>
        </w:tc>
        <w:tc>
          <w:tcPr>
            <w:tcW w:w="1044" w:type="dxa"/>
            <w:vAlign w:val="center"/>
          </w:tcPr>
          <w:p w14:paraId="5775F08F" w14:textId="7F7A606B"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52</w:t>
            </w:r>
          </w:p>
        </w:tc>
        <w:tc>
          <w:tcPr>
            <w:tcW w:w="1045" w:type="dxa"/>
            <w:vAlign w:val="center"/>
          </w:tcPr>
          <w:p w14:paraId="629A75B0" w14:textId="14D1DC90"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11</w:t>
            </w:r>
          </w:p>
        </w:tc>
        <w:tc>
          <w:tcPr>
            <w:tcW w:w="1044" w:type="dxa"/>
            <w:shd w:val="clear" w:color="auto" w:fill="auto"/>
            <w:noWrap/>
            <w:vAlign w:val="center"/>
          </w:tcPr>
          <w:p w14:paraId="5AA1D5AD" w14:textId="5207452C"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9%</w:t>
            </w:r>
          </w:p>
        </w:tc>
        <w:tc>
          <w:tcPr>
            <w:tcW w:w="1044" w:type="dxa"/>
            <w:vAlign w:val="center"/>
          </w:tcPr>
          <w:p w14:paraId="0D8F278A" w14:textId="7BF5800C" w:rsidR="008257BE" w:rsidRPr="008257BE" w:rsidRDefault="008257BE" w:rsidP="008257BE">
            <w:pPr>
              <w:spacing w:after="0" w:line="240" w:lineRule="auto"/>
              <w:jc w:val="center"/>
              <w:rPr>
                <w:sz w:val="20"/>
              </w:rPr>
            </w:pPr>
            <w:r w:rsidRPr="008257BE">
              <w:rPr>
                <w:rFonts w:cs="Calibri"/>
                <w:color w:val="000000"/>
                <w:sz w:val="20"/>
                <w:lang w:val="en-CA" w:eastAsia="en-CA"/>
              </w:rPr>
              <w:t>€2.5</w:t>
            </w:r>
          </w:p>
        </w:tc>
        <w:tc>
          <w:tcPr>
            <w:tcW w:w="1044" w:type="dxa"/>
            <w:shd w:val="clear" w:color="auto" w:fill="auto"/>
            <w:noWrap/>
            <w:vAlign w:val="center"/>
          </w:tcPr>
          <w:p w14:paraId="47EC9CDE" w14:textId="143E4F1D" w:rsidR="008257BE" w:rsidRPr="008257BE" w:rsidRDefault="008257BE" w:rsidP="008257BE">
            <w:pPr>
              <w:spacing w:after="0" w:line="240" w:lineRule="auto"/>
              <w:jc w:val="center"/>
              <w:rPr>
                <w:sz w:val="20"/>
              </w:rPr>
            </w:pPr>
            <w:r w:rsidRPr="008257BE">
              <w:rPr>
                <w:rFonts w:cs="Calibri"/>
                <w:color w:val="000000"/>
                <w:sz w:val="20"/>
                <w:lang w:val="en-CA" w:eastAsia="en-CA"/>
              </w:rPr>
              <w:t>$2.7</w:t>
            </w:r>
          </w:p>
        </w:tc>
        <w:tc>
          <w:tcPr>
            <w:tcW w:w="1045" w:type="dxa"/>
            <w:vAlign w:val="center"/>
          </w:tcPr>
          <w:p w14:paraId="5B4AD247" w14:textId="356DBDAA"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3%</w:t>
            </w:r>
          </w:p>
        </w:tc>
      </w:tr>
      <w:tr w:rsidR="008257BE" w:rsidRPr="008257BE" w14:paraId="64969769" w14:textId="77777777" w:rsidTr="008257BE">
        <w:trPr>
          <w:trHeight w:val="283"/>
          <w:jc w:val="center"/>
        </w:trPr>
        <w:tc>
          <w:tcPr>
            <w:tcW w:w="1010" w:type="dxa"/>
            <w:shd w:val="clear" w:color="auto" w:fill="auto"/>
            <w:noWrap/>
            <w:vAlign w:val="center"/>
          </w:tcPr>
          <w:p w14:paraId="0BE9D6A7" w14:textId="77777777" w:rsidR="008257BE" w:rsidRPr="008257BE" w:rsidRDefault="008257BE" w:rsidP="008257BE">
            <w:pPr>
              <w:spacing w:after="0" w:line="240" w:lineRule="auto"/>
              <w:jc w:val="left"/>
              <w:rPr>
                <w:sz w:val="20"/>
              </w:rPr>
            </w:pPr>
            <w:r w:rsidRPr="008257BE">
              <w:rPr>
                <w:sz w:val="20"/>
              </w:rPr>
              <w:t>2018</w:t>
            </w:r>
          </w:p>
        </w:tc>
        <w:tc>
          <w:tcPr>
            <w:tcW w:w="1044" w:type="dxa"/>
            <w:shd w:val="clear" w:color="auto" w:fill="auto"/>
            <w:noWrap/>
            <w:vAlign w:val="center"/>
          </w:tcPr>
          <w:p w14:paraId="24DC6D22" w14:textId="4E11EA17"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4,194</w:t>
            </w:r>
          </w:p>
        </w:tc>
        <w:tc>
          <w:tcPr>
            <w:tcW w:w="1044" w:type="dxa"/>
            <w:vAlign w:val="center"/>
          </w:tcPr>
          <w:p w14:paraId="37536820" w14:textId="204E4B33"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7%</w:t>
            </w:r>
          </w:p>
        </w:tc>
        <w:tc>
          <w:tcPr>
            <w:tcW w:w="1044" w:type="dxa"/>
            <w:vAlign w:val="center"/>
          </w:tcPr>
          <w:p w14:paraId="15CE6500" w14:textId="76A7AB02"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48</w:t>
            </w:r>
          </w:p>
        </w:tc>
        <w:tc>
          <w:tcPr>
            <w:tcW w:w="1045" w:type="dxa"/>
            <w:vAlign w:val="center"/>
          </w:tcPr>
          <w:p w14:paraId="2A056E85" w14:textId="19585082"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05</w:t>
            </w:r>
          </w:p>
        </w:tc>
        <w:tc>
          <w:tcPr>
            <w:tcW w:w="1044" w:type="dxa"/>
            <w:shd w:val="clear" w:color="auto" w:fill="auto"/>
            <w:noWrap/>
            <w:vAlign w:val="center"/>
          </w:tcPr>
          <w:p w14:paraId="2D6D9CAA" w14:textId="6C154A8A"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9%</w:t>
            </w:r>
          </w:p>
        </w:tc>
        <w:tc>
          <w:tcPr>
            <w:tcW w:w="1044" w:type="dxa"/>
            <w:vAlign w:val="center"/>
          </w:tcPr>
          <w:p w14:paraId="611FF003" w14:textId="07D97CA2" w:rsidR="008257BE" w:rsidRPr="008257BE" w:rsidRDefault="008257BE" w:rsidP="008257BE">
            <w:pPr>
              <w:spacing w:after="0" w:line="240" w:lineRule="auto"/>
              <w:jc w:val="center"/>
              <w:rPr>
                <w:sz w:val="20"/>
              </w:rPr>
            </w:pPr>
            <w:r w:rsidRPr="008257BE">
              <w:rPr>
                <w:rFonts w:cs="Calibri"/>
                <w:color w:val="000000"/>
                <w:sz w:val="20"/>
                <w:lang w:val="en-CA" w:eastAsia="en-CA"/>
              </w:rPr>
              <w:t>€2.3</w:t>
            </w:r>
          </w:p>
        </w:tc>
        <w:tc>
          <w:tcPr>
            <w:tcW w:w="1044" w:type="dxa"/>
            <w:shd w:val="clear" w:color="auto" w:fill="auto"/>
            <w:noWrap/>
            <w:vAlign w:val="center"/>
          </w:tcPr>
          <w:p w14:paraId="21477D28" w14:textId="3D8F06ED" w:rsidR="008257BE" w:rsidRPr="008257BE" w:rsidRDefault="008257BE" w:rsidP="008257BE">
            <w:pPr>
              <w:spacing w:after="0" w:line="240" w:lineRule="auto"/>
              <w:jc w:val="center"/>
              <w:rPr>
                <w:sz w:val="20"/>
              </w:rPr>
            </w:pPr>
            <w:r w:rsidRPr="008257BE">
              <w:rPr>
                <w:rFonts w:cs="Calibri"/>
                <w:color w:val="000000"/>
                <w:sz w:val="20"/>
                <w:lang w:val="en-CA" w:eastAsia="en-CA"/>
              </w:rPr>
              <w:t>$2.5</w:t>
            </w:r>
          </w:p>
        </w:tc>
        <w:tc>
          <w:tcPr>
            <w:tcW w:w="1045" w:type="dxa"/>
            <w:vAlign w:val="center"/>
          </w:tcPr>
          <w:p w14:paraId="4E9927BF" w14:textId="33099527"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5%</w:t>
            </w:r>
          </w:p>
        </w:tc>
      </w:tr>
      <w:tr w:rsidR="008257BE" w:rsidRPr="008257BE" w14:paraId="5EFE9B5F" w14:textId="77777777" w:rsidTr="008257BE">
        <w:trPr>
          <w:trHeight w:val="283"/>
          <w:jc w:val="center"/>
        </w:trPr>
        <w:tc>
          <w:tcPr>
            <w:tcW w:w="1010" w:type="dxa"/>
            <w:shd w:val="clear" w:color="auto" w:fill="auto"/>
            <w:noWrap/>
            <w:vAlign w:val="center"/>
          </w:tcPr>
          <w:p w14:paraId="003B8CDC" w14:textId="77777777" w:rsidR="008257BE" w:rsidRPr="008257BE" w:rsidRDefault="008257BE" w:rsidP="008257BE">
            <w:pPr>
              <w:spacing w:after="0" w:line="240" w:lineRule="auto"/>
              <w:jc w:val="left"/>
              <w:rPr>
                <w:sz w:val="20"/>
              </w:rPr>
            </w:pPr>
            <w:r w:rsidRPr="008257BE">
              <w:rPr>
                <w:sz w:val="20"/>
              </w:rPr>
              <w:t>2019</w:t>
            </w:r>
          </w:p>
        </w:tc>
        <w:tc>
          <w:tcPr>
            <w:tcW w:w="1044" w:type="dxa"/>
            <w:shd w:val="clear" w:color="auto" w:fill="auto"/>
            <w:noWrap/>
            <w:vAlign w:val="center"/>
          </w:tcPr>
          <w:p w14:paraId="0797951D" w14:textId="11ABD7F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3,970</w:t>
            </w:r>
          </w:p>
        </w:tc>
        <w:tc>
          <w:tcPr>
            <w:tcW w:w="1044" w:type="dxa"/>
            <w:vAlign w:val="center"/>
          </w:tcPr>
          <w:p w14:paraId="5D402E0F" w14:textId="08887CDE"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3%</w:t>
            </w:r>
          </w:p>
        </w:tc>
        <w:tc>
          <w:tcPr>
            <w:tcW w:w="1044" w:type="dxa"/>
            <w:vAlign w:val="center"/>
          </w:tcPr>
          <w:p w14:paraId="0233EA55" w14:textId="772B003A"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44</w:t>
            </w:r>
          </w:p>
        </w:tc>
        <w:tc>
          <w:tcPr>
            <w:tcW w:w="1045" w:type="dxa"/>
            <w:vAlign w:val="center"/>
          </w:tcPr>
          <w:p w14:paraId="1CB170DC" w14:textId="47B49806"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01</w:t>
            </w:r>
          </w:p>
        </w:tc>
        <w:tc>
          <w:tcPr>
            <w:tcW w:w="1044" w:type="dxa"/>
            <w:shd w:val="clear" w:color="auto" w:fill="auto"/>
            <w:noWrap/>
            <w:vAlign w:val="center"/>
          </w:tcPr>
          <w:p w14:paraId="5E436151" w14:textId="7638E7AE"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7%</w:t>
            </w:r>
          </w:p>
        </w:tc>
        <w:tc>
          <w:tcPr>
            <w:tcW w:w="1044" w:type="dxa"/>
            <w:vAlign w:val="center"/>
          </w:tcPr>
          <w:p w14:paraId="59F95683" w14:textId="001D05AF" w:rsidR="008257BE" w:rsidRPr="008257BE" w:rsidRDefault="008257BE" w:rsidP="008257BE">
            <w:pPr>
              <w:spacing w:after="0" w:line="240" w:lineRule="auto"/>
              <w:jc w:val="center"/>
              <w:rPr>
                <w:sz w:val="20"/>
              </w:rPr>
            </w:pPr>
            <w:r w:rsidRPr="008257BE">
              <w:rPr>
                <w:rFonts w:cs="Calibri"/>
                <w:color w:val="000000"/>
                <w:sz w:val="20"/>
                <w:lang w:val="en-CA" w:eastAsia="en-CA"/>
              </w:rPr>
              <w:t>€2.2</w:t>
            </w:r>
          </w:p>
        </w:tc>
        <w:tc>
          <w:tcPr>
            <w:tcW w:w="1044" w:type="dxa"/>
            <w:shd w:val="clear" w:color="auto" w:fill="auto"/>
            <w:noWrap/>
            <w:vAlign w:val="center"/>
          </w:tcPr>
          <w:p w14:paraId="4D78C39E" w14:textId="746FCDA2" w:rsidR="008257BE" w:rsidRPr="008257BE" w:rsidRDefault="008257BE" w:rsidP="008257BE">
            <w:pPr>
              <w:spacing w:after="0" w:line="240" w:lineRule="auto"/>
              <w:jc w:val="center"/>
              <w:rPr>
                <w:sz w:val="20"/>
              </w:rPr>
            </w:pPr>
            <w:r w:rsidRPr="008257BE">
              <w:rPr>
                <w:rFonts w:cs="Calibri"/>
                <w:color w:val="000000"/>
                <w:sz w:val="20"/>
                <w:lang w:val="en-CA" w:eastAsia="en-CA"/>
              </w:rPr>
              <w:t>$2.4</w:t>
            </w:r>
          </w:p>
        </w:tc>
        <w:tc>
          <w:tcPr>
            <w:tcW w:w="1045" w:type="dxa"/>
            <w:vAlign w:val="center"/>
          </w:tcPr>
          <w:p w14:paraId="2CF5710C" w14:textId="0030AF80"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0%</w:t>
            </w:r>
          </w:p>
        </w:tc>
      </w:tr>
      <w:tr w:rsidR="008257BE" w:rsidRPr="008257BE" w14:paraId="40B3A3CD" w14:textId="77777777" w:rsidTr="008257BE">
        <w:trPr>
          <w:trHeight w:val="283"/>
          <w:jc w:val="center"/>
        </w:trPr>
        <w:tc>
          <w:tcPr>
            <w:tcW w:w="1010" w:type="dxa"/>
            <w:shd w:val="clear" w:color="auto" w:fill="auto"/>
            <w:noWrap/>
            <w:vAlign w:val="center"/>
          </w:tcPr>
          <w:p w14:paraId="689B6653" w14:textId="77777777" w:rsidR="008257BE" w:rsidRPr="008257BE" w:rsidRDefault="008257BE" w:rsidP="008257BE">
            <w:pPr>
              <w:spacing w:after="0" w:line="240" w:lineRule="auto"/>
              <w:jc w:val="left"/>
              <w:rPr>
                <w:sz w:val="20"/>
              </w:rPr>
            </w:pPr>
            <w:r w:rsidRPr="008257BE">
              <w:rPr>
                <w:sz w:val="20"/>
              </w:rPr>
              <w:t>2020</w:t>
            </w:r>
          </w:p>
        </w:tc>
        <w:tc>
          <w:tcPr>
            <w:tcW w:w="1044" w:type="dxa"/>
            <w:shd w:val="clear" w:color="auto" w:fill="auto"/>
            <w:noWrap/>
            <w:vAlign w:val="center"/>
          </w:tcPr>
          <w:p w14:paraId="2CB15DB0" w14:textId="66C975B9"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3,694</w:t>
            </w:r>
          </w:p>
        </w:tc>
        <w:tc>
          <w:tcPr>
            <w:tcW w:w="1044" w:type="dxa"/>
            <w:vAlign w:val="center"/>
          </w:tcPr>
          <w:p w14:paraId="2B63F31E" w14:textId="59B62B33"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9%</w:t>
            </w:r>
          </w:p>
        </w:tc>
        <w:tc>
          <w:tcPr>
            <w:tcW w:w="1044" w:type="dxa"/>
            <w:vAlign w:val="center"/>
          </w:tcPr>
          <w:p w14:paraId="347298FF" w14:textId="3CA4287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38</w:t>
            </w:r>
          </w:p>
        </w:tc>
        <w:tc>
          <w:tcPr>
            <w:tcW w:w="1045" w:type="dxa"/>
            <w:vAlign w:val="center"/>
          </w:tcPr>
          <w:p w14:paraId="2B6432F9" w14:textId="00B0DDAF"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95</w:t>
            </w:r>
          </w:p>
        </w:tc>
        <w:tc>
          <w:tcPr>
            <w:tcW w:w="1044" w:type="dxa"/>
            <w:shd w:val="clear" w:color="auto" w:fill="auto"/>
            <w:noWrap/>
            <w:vAlign w:val="center"/>
          </w:tcPr>
          <w:p w14:paraId="3E04471C" w14:textId="1C353980"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1.0%</w:t>
            </w:r>
          </w:p>
        </w:tc>
        <w:tc>
          <w:tcPr>
            <w:tcW w:w="1044" w:type="dxa"/>
            <w:vAlign w:val="center"/>
          </w:tcPr>
          <w:p w14:paraId="4528D00B" w14:textId="40EB9C72" w:rsidR="008257BE" w:rsidRPr="008257BE" w:rsidRDefault="008257BE" w:rsidP="008257BE">
            <w:pPr>
              <w:spacing w:after="0" w:line="240" w:lineRule="auto"/>
              <w:jc w:val="center"/>
              <w:rPr>
                <w:sz w:val="20"/>
              </w:rPr>
            </w:pPr>
            <w:r w:rsidRPr="008257BE">
              <w:rPr>
                <w:rFonts w:cs="Calibri"/>
                <w:color w:val="000000"/>
                <w:sz w:val="20"/>
                <w:lang w:val="en-CA" w:eastAsia="en-CA"/>
              </w:rPr>
              <w:t>€2.0</w:t>
            </w:r>
          </w:p>
        </w:tc>
        <w:tc>
          <w:tcPr>
            <w:tcW w:w="1044" w:type="dxa"/>
            <w:shd w:val="clear" w:color="auto" w:fill="auto"/>
            <w:noWrap/>
            <w:vAlign w:val="center"/>
          </w:tcPr>
          <w:p w14:paraId="49C20BCA" w14:textId="29DDA88E" w:rsidR="008257BE" w:rsidRPr="008257BE" w:rsidRDefault="008257BE" w:rsidP="008257BE">
            <w:pPr>
              <w:spacing w:after="0" w:line="240" w:lineRule="auto"/>
              <w:jc w:val="center"/>
              <w:rPr>
                <w:sz w:val="20"/>
              </w:rPr>
            </w:pPr>
            <w:r w:rsidRPr="008257BE">
              <w:rPr>
                <w:rFonts w:cs="Calibri"/>
                <w:color w:val="000000"/>
                <w:sz w:val="20"/>
                <w:lang w:val="en-CA" w:eastAsia="en-CA"/>
              </w:rPr>
              <w:t>$2.2</w:t>
            </w:r>
          </w:p>
        </w:tc>
        <w:tc>
          <w:tcPr>
            <w:tcW w:w="1045" w:type="dxa"/>
            <w:vAlign w:val="center"/>
          </w:tcPr>
          <w:p w14:paraId="344B1D66" w14:textId="3798175E"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7.9%</w:t>
            </w:r>
          </w:p>
        </w:tc>
      </w:tr>
      <w:tr w:rsidR="008257BE" w:rsidRPr="008257BE" w14:paraId="7433E114" w14:textId="77777777" w:rsidTr="008257BE">
        <w:trPr>
          <w:trHeight w:val="283"/>
          <w:jc w:val="center"/>
        </w:trPr>
        <w:tc>
          <w:tcPr>
            <w:tcW w:w="1010" w:type="dxa"/>
            <w:shd w:val="clear" w:color="auto" w:fill="auto"/>
            <w:noWrap/>
            <w:vAlign w:val="center"/>
          </w:tcPr>
          <w:p w14:paraId="469FCFD5" w14:textId="77777777" w:rsidR="008257BE" w:rsidRPr="008257BE" w:rsidRDefault="008257BE" w:rsidP="008257BE">
            <w:pPr>
              <w:spacing w:after="0" w:line="240" w:lineRule="auto"/>
              <w:jc w:val="left"/>
              <w:rPr>
                <w:sz w:val="20"/>
              </w:rPr>
            </w:pPr>
            <w:r w:rsidRPr="008257BE">
              <w:rPr>
                <w:sz w:val="20"/>
              </w:rPr>
              <w:t>2021</w:t>
            </w:r>
          </w:p>
        </w:tc>
        <w:tc>
          <w:tcPr>
            <w:tcW w:w="1044" w:type="dxa"/>
            <w:shd w:val="clear" w:color="auto" w:fill="auto"/>
            <w:noWrap/>
            <w:vAlign w:val="center"/>
          </w:tcPr>
          <w:p w14:paraId="7BF4E87B" w14:textId="60C54B6F"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3,510</w:t>
            </w:r>
          </w:p>
        </w:tc>
        <w:tc>
          <w:tcPr>
            <w:tcW w:w="1044" w:type="dxa"/>
            <w:vAlign w:val="center"/>
          </w:tcPr>
          <w:p w14:paraId="7D87A92C" w14:textId="0BEBDCCF"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0%</w:t>
            </w:r>
          </w:p>
        </w:tc>
        <w:tc>
          <w:tcPr>
            <w:tcW w:w="1044" w:type="dxa"/>
            <w:vAlign w:val="center"/>
          </w:tcPr>
          <w:p w14:paraId="5871EBCD" w14:textId="7282B1DC"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33</w:t>
            </w:r>
          </w:p>
        </w:tc>
        <w:tc>
          <w:tcPr>
            <w:tcW w:w="1045" w:type="dxa"/>
            <w:vAlign w:val="center"/>
          </w:tcPr>
          <w:p w14:paraId="25700A31" w14:textId="1AEE3BC3"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90</w:t>
            </w:r>
          </w:p>
        </w:tc>
        <w:tc>
          <w:tcPr>
            <w:tcW w:w="1044" w:type="dxa"/>
            <w:shd w:val="clear" w:color="auto" w:fill="auto"/>
            <w:noWrap/>
            <w:vAlign w:val="center"/>
          </w:tcPr>
          <w:p w14:paraId="5643B0CC" w14:textId="40775E76"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9%</w:t>
            </w:r>
          </w:p>
        </w:tc>
        <w:tc>
          <w:tcPr>
            <w:tcW w:w="1044" w:type="dxa"/>
            <w:vAlign w:val="center"/>
          </w:tcPr>
          <w:p w14:paraId="7DE26862" w14:textId="3E6FBEAB" w:rsidR="008257BE" w:rsidRPr="008257BE" w:rsidRDefault="008257BE" w:rsidP="008257BE">
            <w:pPr>
              <w:spacing w:after="0" w:line="240" w:lineRule="auto"/>
              <w:jc w:val="center"/>
              <w:rPr>
                <w:sz w:val="20"/>
              </w:rPr>
            </w:pPr>
            <w:r w:rsidRPr="008257BE">
              <w:rPr>
                <w:rFonts w:cs="Calibri"/>
                <w:color w:val="000000"/>
                <w:sz w:val="20"/>
                <w:lang w:val="en-CA" w:eastAsia="en-CA"/>
              </w:rPr>
              <w:t>€1.9</w:t>
            </w:r>
          </w:p>
        </w:tc>
        <w:tc>
          <w:tcPr>
            <w:tcW w:w="1044" w:type="dxa"/>
            <w:shd w:val="clear" w:color="auto" w:fill="auto"/>
            <w:noWrap/>
            <w:vAlign w:val="center"/>
          </w:tcPr>
          <w:p w14:paraId="71CB757A" w14:textId="5FF26BE1" w:rsidR="008257BE" w:rsidRPr="008257BE" w:rsidRDefault="008257BE" w:rsidP="008257BE">
            <w:pPr>
              <w:spacing w:after="0" w:line="240" w:lineRule="auto"/>
              <w:jc w:val="center"/>
              <w:rPr>
                <w:sz w:val="20"/>
              </w:rPr>
            </w:pPr>
            <w:r w:rsidRPr="008257BE">
              <w:rPr>
                <w:rFonts w:cs="Calibri"/>
                <w:color w:val="000000"/>
                <w:sz w:val="20"/>
                <w:lang w:val="en-CA" w:eastAsia="en-CA"/>
              </w:rPr>
              <w:t>$2.1</w:t>
            </w:r>
          </w:p>
        </w:tc>
        <w:tc>
          <w:tcPr>
            <w:tcW w:w="1045" w:type="dxa"/>
            <w:vAlign w:val="center"/>
          </w:tcPr>
          <w:p w14:paraId="2566CF85" w14:textId="722174B2"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9%</w:t>
            </w:r>
          </w:p>
        </w:tc>
      </w:tr>
      <w:tr w:rsidR="008257BE" w:rsidRPr="008257BE" w14:paraId="7C0BF392" w14:textId="77777777" w:rsidTr="008257BE">
        <w:trPr>
          <w:trHeight w:val="283"/>
          <w:jc w:val="center"/>
        </w:trPr>
        <w:tc>
          <w:tcPr>
            <w:tcW w:w="1010" w:type="dxa"/>
            <w:shd w:val="clear" w:color="auto" w:fill="auto"/>
            <w:noWrap/>
            <w:vAlign w:val="center"/>
          </w:tcPr>
          <w:p w14:paraId="054EAC36" w14:textId="77777777" w:rsidR="008257BE" w:rsidRPr="008257BE" w:rsidRDefault="008257BE" w:rsidP="008257BE">
            <w:pPr>
              <w:spacing w:after="0" w:line="240" w:lineRule="auto"/>
              <w:jc w:val="left"/>
              <w:rPr>
                <w:sz w:val="20"/>
              </w:rPr>
            </w:pPr>
            <w:r w:rsidRPr="008257BE">
              <w:rPr>
                <w:sz w:val="20"/>
              </w:rPr>
              <w:t>2022</w:t>
            </w:r>
          </w:p>
        </w:tc>
        <w:tc>
          <w:tcPr>
            <w:tcW w:w="1044" w:type="dxa"/>
            <w:shd w:val="clear" w:color="auto" w:fill="auto"/>
            <w:noWrap/>
            <w:vAlign w:val="center"/>
          </w:tcPr>
          <w:p w14:paraId="3631557B" w14:textId="0886C85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3,421</w:t>
            </w:r>
          </w:p>
        </w:tc>
        <w:tc>
          <w:tcPr>
            <w:tcW w:w="1044" w:type="dxa"/>
            <w:vAlign w:val="center"/>
          </w:tcPr>
          <w:p w14:paraId="1DA91C90" w14:textId="35BFF52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2.5%</w:t>
            </w:r>
          </w:p>
        </w:tc>
        <w:tc>
          <w:tcPr>
            <w:tcW w:w="1044" w:type="dxa"/>
            <w:vAlign w:val="center"/>
          </w:tcPr>
          <w:p w14:paraId="7BB981B9" w14:textId="202C298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28</w:t>
            </w:r>
          </w:p>
        </w:tc>
        <w:tc>
          <w:tcPr>
            <w:tcW w:w="1045" w:type="dxa"/>
            <w:vAlign w:val="center"/>
          </w:tcPr>
          <w:p w14:paraId="16B28601" w14:textId="594172B6"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83</w:t>
            </w:r>
          </w:p>
        </w:tc>
        <w:tc>
          <w:tcPr>
            <w:tcW w:w="1044" w:type="dxa"/>
            <w:shd w:val="clear" w:color="auto" w:fill="auto"/>
            <w:noWrap/>
            <w:vAlign w:val="center"/>
          </w:tcPr>
          <w:p w14:paraId="59CB8823" w14:textId="3EDA8E14"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1.1%</w:t>
            </w:r>
          </w:p>
        </w:tc>
        <w:tc>
          <w:tcPr>
            <w:tcW w:w="1044" w:type="dxa"/>
            <w:vAlign w:val="center"/>
          </w:tcPr>
          <w:p w14:paraId="70329442" w14:textId="61896690" w:rsidR="008257BE" w:rsidRPr="008257BE" w:rsidRDefault="008257BE" w:rsidP="008257BE">
            <w:pPr>
              <w:spacing w:after="0" w:line="240" w:lineRule="auto"/>
              <w:jc w:val="center"/>
              <w:rPr>
                <w:sz w:val="20"/>
              </w:rPr>
            </w:pPr>
            <w:r w:rsidRPr="008257BE">
              <w:rPr>
                <w:rFonts w:cs="Calibri"/>
                <w:color w:val="000000"/>
                <w:sz w:val="20"/>
                <w:lang w:val="en-CA" w:eastAsia="en-CA"/>
              </w:rPr>
              <w:t>€1.8</w:t>
            </w:r>
          </w:p>
        </w:tc>
        <w:tc>
          <w:tcPr>
            <w:tcW w:w="1044" w:type="dxa"/>
            <w:shd w:val="clear" w:color="auto" w:fill="auto"/>
            <w:noWrap/>
            <w:vAlign w:val="center"/>
          </w:tcPr>
          <w:p w14:paraId="5F6E973E" w14:textId="6F307F39" w:rsidR="008257BE" w:rsidRPr="008257BE" w:rsidRDefault="008257BE" w:rsidP="008257BE">
            <w:pPr>
              <w:spacing w:after="0" w:line="240" w:lineRule="auto"/>
              <w:jc w:val="center"/>
              <w:rPr>
                <w:sz w:val="20"/>
              </w:rPr>
            </w:pPr>
            <w:r w:rsidRPr="008257BE">
              <w:rPr>
                <w:rFonts w:cs="Calibri"/>
                <w:color w:val="000000"/>
                <w:sz w:val="20"/>
                <w:lang w:val="en-CA" w:eastAsia="en-CA"/>
              </w:rPr>
              <w:t>$2.0</w:t>
            </w:r>
          </w:p>
        </w:tc>
        <w:tc>
          <w:tcPr>
            <w:tcW w:w="1045" w:type="dxa"/>
            <w:vAlign w:val="center"/>
          </w:tcPr>
          <w:p w14:paraId="30AD1BB0" w14:textId="328D908A"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3.6%</w:t>
            </w:r>
          </w:p>
        </w:tc>
      </w:tr>
      <w:tr w:rsidR="008257BE" w:rsidRPr="008257BE" w14:paraId="38A61F04" w14:textId="77777777" w:rsidTr="008257BE">
        <w:trPr>
          <w:trHeight w:val="283"/>
          <w:jc w:val="center"/>
        </w:trPr>
        <w:tc>
          <w:tcPr>
            <w:tcW w:w="1010" w:type="dxa"/>
            <w:shd w:val="clear" w:color="auto" w:fill="auto"/>
            <w:noWrap/>
            <w:vAlign w:val="center"/>
          </w:tcPr>
          <w:p w14:paraId="718C1090" w14:textId="77777777" w:rsidR="008257BE" w:rsidRPr="008257BE" w:rsidRDefault="008257BE" w:rsidP="008257BE">
            <w:pPr>
              <w:spacing w:after="0" w:line="240" w:lineRule="auto"/>
              <w:jc w:val="left"/>
              <w:rPr>
                <w:sz w:val="20"/>
              </w:rPr>
            </w:pPr>
            <w:r w:rsidRPr="008257BE">
              <w:rPr>
                <w:sz w:val="20"/>
              </w:rPr>
              <w:t> </w:t>
            </w:r>
          </w:p>
        </w:tc>
        <w:tc>
          <w:tcPr>
            <w:tcW w:w="1044" w:type="dxa"/>
            <w:shd w:val="clear" w:color="auto" w:fill="auto"/>
            <w:noWrap/>
            <w:vAlign w:val="center"/>
          </w:tcPr>
          <w:p w14:paraId="25644D24"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13F0160D"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7C8ABE7F"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5" w:type="dxa"/>
            <w:vAlign w:val="center"/>
          </w:tcPr>
          <w:p w14:paraId="71BAFCCE"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D814F9E"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54D81FB6" w14:textId="77777777" w:rsidR="008257BE" w:rsidRPr="008257BE" w:rsidRDefault="008257BE" w:rsidP="008257BE">
            <w:pPr>
              <w:spacing w:after="0" w:line="240" w:lineRule="auto"/>
              <w:jc w:val="center"/>
              <w:rPr>
                <w:sz w:val="20"/>
              </w:rPr>
            </w:pPr>
          </w:p>
        </w:tc>
        <w:tc>
          <w:tcPr>
            <w:tcW w:w="1044" w:type="dxa"/>
            <w:shd w:val="clear" w:color="auto" w:fill="auto"/>
            <w:noWrap/>
            <w:vAlign w:val="center"/>
          </w:tcPr>
          <w:p w14:paraId="0245759E" w14:textId="77777777" w:rsidR="008257BE" w:rsidRPr="008257BE" w:rsidRDefault="008257BE" w:rsidP="008257BE">
            <w:pPr>
              <w:spacing w:after="0" w:line="240" w:lineRule="auto"/>
              <w:jc w:val="center"/>
              <w:rPr>
                <w:sz w:val="20"/>
              </w:rPr>
            </w:pPr>
          </w:p>
        </w:tc>
        <w:tc>
          <w:tcPr>
            <w:tcW w:w="1045" w:type="dxa"/>
            <w:vAlign w:val="center"/>
          </w:tcPr>
          <w:p w14:paraId="3DBDE279"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r>
      <w:tr w:rsidR="008257BE" w:rsidRPr="008257BE" w14:paraId="37648CDE" w14:textId="77777777" w:rsidTr="008257BE">
        <w:trPr>
          <w:trHeight w:val="283"/>
          <w:jc w:val="center"/>
        </w:trPr>
        <w:tc>
          <w:tcPr>
            <w:tcW w:w="1010" w:type="dxa"/>
            <w:shd w:val="clear" w:color="auto" w:fill="auto"/>
            <w:noWrap/>
            <w:vAlign w:val="center"/>
          </w:tcPr>
          <w:p w14:paraId="5800ABE0" w14:textId="77777777" w:rsidR="008257BE" w:rsidRPr="008257BE" w:rsidRDefault="008257BE" w:rsidP="008257BE">
            <w:pPr>
              <w:spacing w:after="0" w:line="240" w:lineRule="auto"/>
              <w:jc w:val="left"/>
              <w:rPr>
                <w:sz w:val="20"/>
              </w:rPr>
            </w:pPr>
            <w:r w:rsidRPr="008257BE">
              <w:rPr>
                <w:sz w:val="20"/>
              </w:rPr>
              <w:t>CAGR</w:t>
            </w:r>
          </w:p>
        </w:tc>
        <w:tc>
          <w:tcPr>
            <w:tcW w:w="1044" w:type="dxa"/>
            <w:shd w:val="clear" w:color="auto" w:fill="auto"/>
            <w:noWrap/>
            <w:vAlign w:val="center"/>
          </w:tcPr>
          <w:p w14:paraId="2CCE9EE5"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vAlign w:val="center"/>
          </w:tcPr>
          <w:p w14:paraId="0DB28DF6" w14:textId="7BEEC815"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5.4%</w:t>
            </w:r>
          </w:p>
        </w:tc>
        <w:tc>
          <w:tcPr>
            <w:tcW w:w="1044" w:type="dxa"/>
            <w:vAlign w:val="center"/>
          </w:tcPr>
          <w:p w14:paraId="15FCD6E2"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5" w:type="dxa"/>
            <w:vAlign w:val="center"/>
          </w:tcPr>
          <w:p w14:paraId="1FCC5EA4" w14:textId="77777777" w:rsidR="008257BE" w:rsidRPr="008257BE" w:rsidRDefault="008257BE" w:rsidP="008257BE">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E577871" w14:textId="127ED88D"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0.9%</w:t>
            </w:r>
          </w:p>
        </w:tc>
        <w:tc>
          <w:tcPr>
            <w:tcW w:w="1044" w:type="dxa"/>
            <w:vAlign w:val="center"/>
          </w:tcPr>
          <w:p w14:paraId="7CB47019" w14:textId="77777777" w:rsidR="008257BE" w:rsidRPr="008257BE" w:rsidRDefault="008257BE" w:rsidP="008257BE">
            <w:pPr>
              <w:spacing w:after="0" w:line="240" w:lineRule="auto"/>
              <w:jc w:val="center"/>
              <w:rPr>
                <w:sz w:val="20"/>
              </w:rPr>
            </w:pPr>
          </w:p>
        </w:tc>
        <w:tc>
          <w:tcPr>
            <w:tcW w:w="1044" w:type="dxa"/>
            <w:shd w:val="clear" w:color="auto" w:fill="auto"/>
            <w:noWrap/>
            <w:vAlign w:val="center"/>
          </w:tcPr>
          <w:p w14:paraId="313D6266" w14:textId="77777777" w:rsidR="008257BE" w:rsidRPr="008257BE" w:rsidRDefault="008257BE" w:rsidP="008257BE">
            <w:pPr>
              <w:spacing w:after="0" w:line="240" w:lineRule="auto"/>
              <w:jc w:val="center"/>
              <w:rPr>
                <w:sz w:val="20"/>
              </w:rPr>
            </w:pPr>
          </w:p>
        </w:tc>
        <w:tc>
          <w:tcPr>
            <w:tcW w:w="1045" w:type="dxa"/>
            <w:vAlign w:val="center"/>
          </w:tcPr>
          <w:p w14:paraId="1AF4AB83" w14:textId="2746438F" w:rsidR="008257BE" w:rsidRPr="008257BE" w:rsidRDefault="008257BE" w:rsidP="008257BE">
            <w:pPr>
              <w:autoSpaceDE w:val="0"/>
              <w:autoSpaceDN w:val="0"/>
              <w:adjustRightInd w:val="0"/>
              <w:spacing w:after="0" w:line="240" w:lineRule="auto"/>
              <w:jc w:val="center"/>
              <w:rPr>
                <w:color w:val="000000"/>
                <w:sz w:val="20"/>
                <w:lang w:val="en-CA" w:eastAsia="zh-CN"/>
              </w:rPr>
            </w:pPr>
            <w:r w:rsidRPr="008257BE">
              <w:rPr>
                <w:rFonts w:cs="Calibri"/>
                <w:color w:val="000000"/>
                <w:sz w:val="20"/>
                <w:lang w:val="en-CA" w:eastAsia="en-CA"/>
              </w:rPr>
              <w:t>-6.2%</w:t>
            </w:r>
          </w:p>
        </w:tc>
      </w:tr>
      <w:tr w:rsidR="00D14C92" w:rsidRPr="008257BE" w14:paraId="02D22340" w14:textId="77777777" w:rsidTr="008257BE">
        <w:trPr>
          <w:trHeight w:val="283"/>
          <w:jc w:val="center"/>
        </w:trPr>
        <w:tc>
          <w:tcPr>
            <w:tcW w:w="1010" w:type="dxa"/>
            <w:shd w:val="clear" w:color="auto" w:fill="auto"/>
            <w:noWrap/>
            <w:vAlign w:val="center"/>
          </w:tcPr>
          <w:p w14:paraId="277CF70B" w14:textId="77777777" w:rsidR="00D14C92" w:rsidRPr="008257BE" w:rsidRDefault="00D14C92" w:rsidP="008257BE">
            <w:pPr>
              <w:spacing w:after="0" w:line="240" w:lineRule="auto"/>
              <w:jc w:val="left"/>
              <w:rPr>
                <w:sz w:val="20"/>
              </w:rPr>
            </w:pPr>
            <w:r w:rsidRPr="008257BE">
              <w:rPr>
                <w:sz w:val="20"/>
              </w:rPr>
              <w:t>(’15–’22)</w:t>
            </w:r>
          </w:p>
        </w:tc>
        <w:tc>
          <w:tcPr>
            <w:tcW w:w="1044" w:type="dxa"/>
            <w:shd w:val="clear" w:color="auto" w:fill="auto"/>
            <w:noWrap/>
            <w:vAlign w:val="center"/>
          </w:tcPr>
          <w:p w14:paraId="001E2509" w14:textId="77777777" w:rsidR="00D14C92" w:rsidRPr="008257BE" w:rsidRDefault="00D14C92" w:rsidP="008257BE">
            <w:pPr>
              <w:spacing w:after="0" w:line="240" w:lineRule="auto"/>
              <w:jc w:val="center"/>
              <w:rPr>
                <w:sz w:val="20"/>
              </w:rPr>
            </w:pPr>
          </w:p>
        </w:tc>
        <w:tc>
          <w:tcPr>
            <w:tcW w:w="1044" w:type="dxa"/>
            <w:vAlign w:val="center"/>
          </w:tcPr>
          <w:p w14:paraId="1F7F7B0D" w14:textId="77777777" w:rsidR="00D14C92" w:rsidRPr="008257BE" w:rsidRDefault="00D14C92" w:rsidP="008257BE">
            <w:pPr>
              <w:spacing w:after="0" w:line="240" w:lineRule="auto"/>
              <w:jc w:val="center"/>
              <w:rPr>
                <w:sz w:val="20"/>
              </w:rPr>
            </w:pPr>
          </w:p>
        </w:tc>
        <w:tc>
          <w:tcPr>
            <w:tcW w:w="1044" w:type="dxa"/>
            <w:vAlign w:val="center"/>
          </w:tcPr>
          <w:p w14:paraId="78A05EB6" w14:textId="77777777" w:rsidR="00D14C92" w:rsidRPr="008257BE" w:rsidRDefault="00D14C92" w:rsidP="008257BE">
            <w:pPr>
              <w:spacing w:after="0" w:line="240" w:lineRule="auto"/>
              <w:jc w:val="center"/>
              <w:rPr>
                <w:sz w:val="20"/>
              </w:rPr>
            </w:pPr>
          </w:p>
        </w:tc>
        <w:tc>
          <w:tcPr>
            <w:tcW w:w="1045" w:type="dxa"/>
            <w:vAlign w:val="center"/>
          </w:tcPr>
          <w:p w14:paraId="3B5E7529" w14:textId="77777777" w:rsidR="00D14C92" w:rsidRPr="008257BE" w:rsidRDefault="00D14C92" w:rsidP="008257BE">
            <w:pPr>
              <w:spacing w:after="0" w:line="240" w:lineRule="auto"/>
              <w:jc w:val="center"/>
              <w:rPr>
                <w:sz w:val="20"/>
              </w:rPr>
            </w:pPr>
          </w:p>
        </w:tc>
        <w:tc>
          <w:tcPr>
            <w:tcW w:w="1044" w:type="dxa"/>
            <w:shd w:val="clear" w:color="auto" w:fill="auto"/>
            <w:noWrap/>
            <w:vAlign w:val="center"/>
          </w:tcPr>
          <w:p w14:paraId="31C18847" w14:textId="77777777" w:rsidR="00D14C92" w:rsidRPr="008257BE" w:rsidRDefault="00D14C92" w:rsidP="008257BE">
            <w:pPr>
              <w:spacing w:after="0" w:line="240" w:lineRule="auto"/>
              <w:jc w:val="center"/>
              <w:rPr>
                <w:sz w:val="20"/>
              </w:rPr>
            </w:pPr>
          </w:p>
        </w:tc>
        <w:tc>
          <w:tcPr>
            <w:tcW w:w="1044" w:type="dxa"/>
            <w:vAlign w:val="center"/>
          </w:tcPr>
          <w:p w14:paraId="6895D239" w14:textId="77777777" w:rsidR="00D14C92" w:rsidRPr="008257BE" w:rsidRDefault="00D14C92" w:rsidP="008257BE">
            <w:pPr>
              <w:spacing w:after="0" w:line="240" w:lineRule="auto"/>
              <w:jc w:val="center"/>
              <w:rPr>
                <w:sz w:val="20"/>
              </w:rPr>
            </w:pPr>
          </w:p>
        </w:tc>
        <w:tc>
          <w:tcPr>
            <w:tcW w:w="1044" w:type="dxa"/>
            <w:shd w:val="clear" w:color="auto" w:fill="auto"/>
            <w:noWrap/>
            <w:vAlign w:val="center"/>
          </w:tcPr>
          <w:p w14:paraId="56AECB05" w14:textId="77777777" w:rsidR="00D14C92" w:rsidRPr="008257BE" w:rsidRDefault="00D14C92" w:rsidP="008257BE">
            <w:pPr>
              <w:spacing w:after="0" w:line="240" w:lineRule="auto"/>
              <w:jc w:val="center"/>
              <w:rPr>
                <w:sz w:val="20"/>
              </w:rPr>
            </w:pPr>
          </w:p>
        </w:tc>
        <w:tc>
          <w:tcPr>
            <w:tcW w:w="1045" w:type="dxa"/>
            <w:vAlign w:val="center"/>
          </w:tcPr>
          <w:p w14:paraId="0AAF5164" w14:textId="77777777" w:rsidR="00D14C92" w:rsidRPr="008257BE" w:rsidRDefault="00D14C92" w:rsidP="008257BE">
            <w:pPr>
              <w:spacing w:after="0" w:line="240" w:lineRule="auto"/>
              <w:jc w:val="center"/>
              <w:rPr>
                <w:sz w:val="20"/>
              </w:rPr>
            </w:pPr>
          </w:p>
        </w:tc>
      </w:tr>
      <w:tr w:rsidR="00D14C92" w:rsidRPr="008257BE" w14:paraId="0184EB54" w14:textId="77777777" w:rsidTr="008257BE">
        <w:trPr>
          <w:trHeight w:val="283"/>
          <w:jc w:val="center"/>
        </w:trPr>
        <w:tc>
          <w:tcPr>
            <w:tcW w:w="1010" w:type="dxa"/>
            <w:tcBorders>
              <w:bottom w:val="nil"/>
            </w:tcBorders>
            <w:shd w:val="clear" w:color="auto" w:fill="auto"/>
            <w:noWrap/>
            <w:vAlign w:val="center"/>
          </w:tcPr>
          <w:p w14:paraId="529F1163" w14:textId="77777777" w:rsidR="00D14C92" w:rsidRPr="008257BE" w:rsidRDefault="00D14C92" w:rsidP="008257BE">
            <w:pPr>
              <w:spacing w:after="0" w:line="240" w:lineRule="auto"/>
              <w:jc w:val="left"/>
              <w:rPr>
                <w:sz w:val="20"/>
              </w:rPr>
            </w:pPr>
            <w:r w:rsidRPr="008257BE">
              <w:rPr>
                <w:sz w:val="20"/>
              </w:rPr>
              <w:t> </w:t>
            </w:r>
          </w:p>
        </w:tc>
        <w:tc>
          <w:tcPr>
            <w:tcW w:w="1044" w:type="dxa"/>
            <w:tcBorders>
              <w:bottom w:val="nil"/>
            </w:tcBorders>
            <w:shd w:val="clear" w:color="auto" w:fill="auto"/>
            <w:noWrap/>
            <w:vAlign w:val="center"/>
          </w:tcPr>
          <w:p w14:paraId="3B6AD337" w14:textId="77777777" w:rsidR="00D14C92" w:rsidRPr="008257BE" w:rsidRDefault="00D14C92" w:rsidP="008257BE">
            <w:pPr>
              <w:spacing w:after="0" w:line="240" w:lineRule="auto"/>
              <w:jc w:val="center"/>
              <w:rPr>
                <w:sz w:val="20"/>
              </w:rPr>
            </w:pPr>
          </w:p>
        </w:tc>
        <w:tc>
          <w:tcPr>
            <w:tcW w:w="1044" w:type="dxa"/>
            <w:tcBorders>
              <w:bottom w:val="nil"/>
            </w:tcBorders>
            <w:vAlign w:val="center"/>
          </w:tcPr>
          <w:p w14:paraId="0C35C411" w14:textId="77777777" w:rsidR="00D14C92" w:rsidRPr="008257BE" w:rsidRDefault="00D14C92" w:rsidP="008257BE">
            <w:pPr>
              <w:spacing w:after="0" w:line="240" w:lineRule="auto"/>
              <w:jc w:val="center"/>
              <w:rPr>
                <w:sz w:val="20"/>
              </w:rPr>
            </w:pPr>
          </w:p>
        </w:tc>
        <w:tc>
          <w:tcPr>
            <w:tcW w:w="1044" w:type="dxa"/>
            <w:tcBorders>
              <w:bottom w:val="nil"/>
            </w:tcBorders>
            <w:vAlign w:val="center"/>
          </w:tcPr>
          <w:p w14:paraId="05AF86E9" w14:textId="77777777" w:rsidR="00D14C92" w:rsidRPr="008257BE" w:rsidRDefault="00D14C92" w:rsidP="008257BE">
            <w:pPr>
              <w:spacing w:after="0" w:line="240" w:lineRule="auto"/>
              <w:jc w:val="center"/>
              <w:rPr>
                <w:sz w:val="20"/>
              </w:rPr>
            </w:pPr>
          </w:p>
        </w:tc>
        <w:tc>
          <w:tcPr>
            <w:tcW w:w="1045" w:type="dxa"/>
            <w:tcBorders>
              <w:bottom w:val="nil"/>
            </w:tcBorders>
            <w:vAlign w:val="center"/>
          </w:tcPr>
          <w:p w14:paraId="39D75E1B" w14:textId="77777777" w:rsidR="00D14C92" w:rsidRPr="008257BE" w:rsidRDefault="00D14C92" w:rsidP="008257BE">
            <w:pPr>
              <w:spacing w:after="0" w:line="240" w:lineRule="auto"/>
              <w:jc w:val="center"/>
              <w:rPr>
                <w:sz w:val="20"/>
              </w:rPr>
            </w:pPr>
          </w:p>
        </w:tc>
        <w:tc>
          <w:tcPr>
            <w:tcW w:w="1044" w:type="dxa"/>
            <w:tcBorders>
              <w:bottom w:val="nil"/>
            </w:tcBorders>
            <w:shd w:val="clear" w:color="auto" w:fill="auto"/>
            <w:noWrap/>
            <w:vAlign w:val="center"/>
          </w:tcPr>
          <w:p w14:paraId="1641F3E6" w14:textId="77777777" w:rsidR="00D14C92" w:rsidRPr="008257BE" w:rsidRDefault="00D14C92" w:rsidP="008257BE">
            <w:pPr>
              <w:spacing w:after="0" w:line="240" w:lineRule="auto"/>
              <w:jc w:val="center"/>
              <w:rPr>
                <w:sz w:val="20"/>
              </w:rPr>
            </w:pPr>
          </w:p>
        </w:tc>
        <w:tc>
          <w:tcPr>
            <w:tcW w:w="1044" w:type="dxa"/>
            <w:tcBorders>
              <w:bottom w:val="nil"/>
            </w:tcBorders>
            <w:vAlign w:val="center"/>
          </w:tcPr>
          <w:p w14:paraId="7B3679F8" w14:textId="77777777" w:rsidR="00D14C92" w:rsidRPr="008257BE" w:rsidRDefault="00D14C92" w:rsidP="008257BE">
            <w:pPr>
              <w:spacing w:after="0" w:line="240" w:lineRule="auto"/>
              <w:jc w:val="center"/>
              <w:rPr>
                <w:sz w:val="20"/>
              </w:rPr>
            </w:pPr>
          </w:p>
        </w:tc>
        <w:tc>
          <w:tcPr>
            <w:tcW w:w="1044" w:type="dxa"/>
            <w:tcBorders>
              <w:bottom w:val="nil"/>
            </w:tcBorders>
            <w:shd w:val="clear" w:color="auto" w:fill="auto"/>
            <w:noWrap/>
            <w:vAlign w:val="center"/>
          </w:tcPr>
          <w:p w14:paraId="73F220DE" w14:textId="77777777" w:rsidR="00D14C92" w:rsidRPr="008257BE" w:rsidRDefault="00D14C92" w:rsidP="008257BE">
            <w:pPr>
              <w:spacing w:after="0" w:line="240" w:lineRule="auto"/>
              <w:jc w:val="center"/>
              <w:rPr>
                <w:sz w:val="20"/>
              </w:rPr>
            </w:pPr>
          </w:p>
        </w:tc>
        <w:tc>
          <w:tcPr>
            <w:tcW w:w="1045" w:type="dxa"/>
            <w:tcBorders>
              <w:bottom w:val="nil"/>
            </w:tcBorders>
            <w:vAlign w:val="center"/>
          </w:tcPr>
          <w:p w14:paraId="2AE3D591" w14:textId="77777777" w:rsidR="00D14C92" w:rsidRPr="008257BE" w:rsidRDefault="00D14C92" w:rsidP="008257BE">
            <w:pPr>
              <w:spacing w:after="0" w:line="240" w:lineRule="auto"/>
              <w:jc w:val="center"/>
              <w:rPr>
                <w:sz w:val="20"/>
              </w:rPr>
            </w:pPr>
          </w:p>
        </w:tc>
      </w:tr>
      <w:tr w:rsidR="00D14C92" w:rsidRPr="008257BE" w14:paraId="5C8F8462" w14:textId="77777777" w:rsidTr="008257BE">
        <w:trPr>
          <w:trHeight w:val="283"/>
          <w:jc w:val="center"/>
        </w:trPr>
        <w:tc>
          <w:tcPr>
            <w:tcW w:w="9364" w:type="dxa"/>
            <w:gridSpan w:val="9"/>
            <w:tcBorders>
              <w:top w:val="nil"/>
              <w:bottom w:val="single" w:sz="4" w:space="0" w:color="auto"/>
            </w:tcBorders>
            <w:shd w:val="clear" w:color="auto" w:fill="91CAE7"/>
            <w:vAlign w:val="center"/>
          </w:tcPr>
          <w:p w14:paraId="6344AC36" w14:textId="77777777" w:rsidR="00D14C92" w:rsidRPr="008257BE" w:rsidRDefault="00D14C92" w:rsidP="008257BE">
            <w:pPr>
              <w:spacing w:after="0" w:line="240" w:lineRule="auto"/>
              <w:jc w:val="right"/>
              <w:rPr>
                <w:sz w:val="18"/>
                <w:szCs w:val="18"/>
              </w:rPr>
            </w:pPr>
            <w:r w:rsidRPr="008257BE">
              <w:rPr>
                <w:sz w:val="18"/>
                <w:szCs w:val="18"/>
              </w:rPr>
              <w:t>Source: iData Research Inc.</w:t>
            </w:r>
          </w:p>
        </w:tc>
      </w:tr>
    </w:tbl>
    <w:p w14:paraId="08D69712" w14:textId="77777777" w:rsidR="00D14C92" w:rsidRDefault="00D14C92" w:rsidP="004040EE">
      <w:pPr>
        <w:pStyle w:val="Caption"/>
      </w:pPr>
      <w:bookmarkStart w:id="807" w:name="_Toc460489878"/>
      <w:r>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Non-Synthetic Sling Market, Europe, 2012 – 2022</w:t>
      </w:r>
      <w:bookmarkEnd w:id="807"/>
    </w:p>
    <w:p w14:paraId="4D9A907A" w14:textId="47718D03" w:rsidR="008257BE" w:rsidRPr="008257BE" w:rsidRDefault="008257BE" w:rsidP="008257BE">
      <w:r w:rsidRPr="008257BE">
        <w:rPr>
          <w:noProof/>
          <w:lang w:val="en-CA" w:eastAsia="zh-CN"/>
        </w:rPr>
        <w:drawing>
          <wp:anchor distT="0" distB="0" distL="114300" distR="114300" simplePos="0" relativeHeight="251788288" behindDoc="0" locked="0" layoutInCell="1" allowOverlap="1" wp14:anchorId="75A8F898" wp14:editId="6A3B9549">
            <wp:simplePos x="0" y="0"/>
            <wp:positionH relativeFrom="column">
              <wp:align>center</wp:align>
            </wp:positionH>
            <wp:positionV relativeFrom="paragraph">
              <wp:posOffset>0</wp:posOffset>
            </wp:positionV>
            <wp:extent cx="5936400" cy="382320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E3D7F" w14:textId="77777777" w:rsidR="00D14C92" w:rsidRPr="00494D61" w:rsidRDefault="00D14C92" w:rsidP="00D14C92">
      <w:pPr>
        <w:sectPr w:rsidR="00D14C92" w:rsidRPr="00494D61" w:rsidSect="00FD116D">
          <w:pgSz w:w="12240" w:h="15840" w:code="1"/>
          <w:pgMar w:top="1134" w:right="1418" w:bottom="1134" w:left="1418" w:header="680" w:footer="680" w:gutter="0"/>
          <w:cols w:space="708"/>
          <w:docGrid w:linePitch="360"/>
        </w:sectPr>
      </w:pPr>
    </w:p>
    <w:p w14:paraId="3F39EE34" w14:textId="77777777" w:rsidR="00D14C92" w:rsidRDefault="00D14C92" w:rsidP="004040EE">
      <w:pPr>
        <w:pStyle w:val="Caption"/>
      </w:pPr>
      <w:bookmarkStart w:id="808" w:name="_Toc460489736"/>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Units Sold by Country, Non-Synthetic Sling Market, Europe, 2012-2022</w:t>
      </w:r>
      <w:bookmarkEnd w:id="80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8257BE" w14:paraId="485D603A" w14:textId="77777777" w:rsidTr="008257BE">
        <w:trPr>
          <w:trHeight w:val="283"/>
          <w:jc w:val="center"/>
        </w:trPr>
        <w:tc>
          <w:tcPr>
            <w:tcW w:w="964" w:type="dxa"/>
            <w:tcBorders>
              <w:top w:val="single" w:sz="4" w:space="0" w:color="auto"/>
              <w:bottom w:val="nil"/>
            </w:tcBorders>
            <w:shd w:val="clear" w:color="auto" w:fill="1F84B8"/>
            <w:vAlign w:val="bottom"/>
          </w:tcPr>
          <w:p w14:paraId="2C741C28" w14:textId="77777777" w:rsidR="00D14C92" w:rsidRPr="008257BE" w:rsidRDefault="00D14C92" w:rsidP="008257BE">
            <w:pPr>
              <w:pStyle w:val="FLeftTop"/>
              <w:rPr>
                <w:color w:val="FFFFFF"/>
              </w:rPr>
            </w:pPr>
            <w:r w:rsidRPr="008257BE">
              <w:rPr>
                <w:color w:val="FFFFFF"/>
              </w:rPr>
              <w:t>Year</w:t>
            </w:r>
          </w:p>
        </w:tc>
        <w:tc>
          <w:tcPr>
            <w:tcW w:w="1057" w:type="dxa"/>
            <w:tcBorders>
              <w:top w:val="single" w:sz="4" w:space="0" w:color="auto"/>
              <w:bottom w:val="nil"/>
            </w:tcBorders>
            <w:shd w:val="clear" w:color="auto" w:fill="1F84B8"/>
            <w:vAlign w:val="bottom"/>
          </w:tcPr>
          <w:p w14:paraId="7D68E725" w14:textId="77777777" w:rsidR="00D14C92" w:rsidRPr="008257BE" w:rsidRDefault="00D14C92" w:rsidP="008257BE">
            <w:pPr>
              <w:pStyle w:val="FColTop"/>
              <w:rPr>
                <w:color w:val="FFFFFF"/>
              </w:rPr>
            </w:pPr>
            <w:r w:rsidRPr="008257BE">
              <w:rPr>
                <w:color w:val="FFFFFF"/>
              </w:rPr>
              <w:t>Germany</w:t>
            </w:r>
          </w:p>
        </w:tc>
        <w:tc>
          <w:tcPr>
            <w:tcW w:w="1058" w:type="dxa"/>
            <w:tcBorders>
              <w:top w:val="single" w:sz="4" w:space="0" w:color="auto"/>
              <w:bottom w:val="nil"/>
            </w:tcBorders>
            <w:shd w:val="clear" w:color="auto" w:fill="1F84B8"/>
            <w:vAlign w:val="bottom"/>
          </w:tcPr>
          <w:p w14:paraId="3C78749F" w14:textId="77777777" w:rsidR="00D14C92" w:rsidRPr="008257BE" w:rsidRDefault="00D14C92" w:rsidP="008257BE">
            <w:pPr>
              <w:pStyle w:val="FColTop"/>
              <w:rPr>
                <w:color w:val="FFFFFF"/>
              </w:rPr>
            </w:pPr>
            <w:r w:rsidRPr="008257BE">
              <w:rPr>
                <w:color w:val="FFFFFF"/>
              </w:rPr>
              <w:t>France</w:t>
            </w:r>
          </w:p>
        </w:tc>
        <w:tc>
          <w:tcPr>
            <w:tcW w:w="1058" w:type="dxa"/>
            <w:tcBorders>
              <w:top w:val="single" w:sz="4" w:space="0" w:color="auto"/>
              <w:bottom w:val="nil"/>
            </w:tcBorders>
            <w:shd w:val="clear" w:color="auto" w:fill="1F84B8"/>
            <w:vAlign w:val="bottom"/>
          </w:tcPr>
          <w:p w14:paraId="741ECD1A" w14:textId="77777777" w:rsidR="00D14C92" w:rsidRPr="008257BE" w:rsidRDefault="00D14C92" w:rsidP="008257BE">
            <w:pPr>
              <w:pStyle w:val="FColTop"/>
              <w:rPr>
                <w:color w:val="FFFFFF"/>
              </w:rPr>
            </w:pPr>
            <w:r w:rsidRPr="008257BE">
              <w:rPr>
                <w:color w:val="FFFFFF"/>
              </w:rPr>
              <w:t>U.K.</w:t>
            </w:r>
          </w:p>
        </w:tc>
        <w:tc>
          <w:tcPr>
            <w:tcW w:w="1058" w:type="dxa"/>
            <w:tcBorders>
              <w:top w:val="single" w:sz="4" w:space="0" w:color="auto"/>
              <w:bottom w:val="nil"/>
            </w:tcBorders>
            <w:shd w:val="clear" w:color="auto" w:fill="1F84B8"/>
            <w:vAlign w:val="bottom"/>
          </w:tcPr>
          <w:p w14:paraId="5CAF5A60" w14:textId="77777777" w:rsidR="00D14C92" w:rsidRPr="008257BE" w:rsidRDefault="00D14C92" w:rsidP="008257BE">
            <w:pPr>
              <w:pStyle w:val="FColTop"/>
              <w:rPr>
                <w:color w:val="FFFFFF"/>
              </w:rPr>
            </w:pPr>
            <w:r w:rsidRPr="008257BE">
              <w:rPr>
                <w:color w:val="FFFFFF"/>
              </w:rPr>
              <w:t>Italy</w:t>
            </w:r>
          </w:p>
        </w:tc>
        <w:tc>
          <w:tcPr>
            <w:tcW w:w="1058" w:type="dxa"/>
            <w:tcBorders>
              <w:top w:val="single" w:sz="4" w:space="0" w:color="auto"/>
              <w:bottom w:val="nil"/>
            </w:tcBorders>
            <w:shd w:val="clear" w:color="auto" w:fill="1F84B8"/>
            <w:vAlign w:val="bottom"/>
          </w:tcPr>
          <w:p w14:paraId="4E2AFF7F" w14:textId="77777777" w:rsidR="00D14C92" w:rsidRPr="008257BE" w:rsidRDefault="00D14C92" w:rsidP="008257BE">
            <w:pPr>
              <w:pStyle w:val="FColTop"/>
              <w:rPr>
                <w:color w:val="FFFFFF"/>
              </w:rPr>
            </w:pPr>
            <w:r w:rsidRPr="008257BE">
              <w:rPr>
                <w:color w:val="FFFFFF"/>
              </w:rPr>
              <w:t>Spain</w:t>
            </w:r>
          </w:p>
        </w:tc>
        <w:tc>
          <w:tcPr>
            <w:tcW w:w="1057" w:type="dxa"/>
            <w:tcBorders>
              <w:top w:val="single" w:sz="4" w:space="0" w:color="auto"/>
              <w:bottom w:val="nil"/>
            </w:tcBorders>
            <w:shd w:val="clear" w:color="auto" w:fill="1F84B8"/>
            <w:vAlign w:val="bottom"/>
          </w:tcPr>
          <w:p w14:paraId="6298972E" w14:textId="77777777" w:rsidR="00D14C92" w:rsidRPr="008257BE" w:rsidRDefault="00D14C92" w:rsidP="008257BE">
            <w:pPr>
              <w:pStyle w:val="FColTop"/>
              <w:rPr>
                <w:color w:val="FFFFFF"/>
              </w:rPr>
            </w:pPr>
            <w:r w:rsidRPr="008257BE">
              <w:rPr>
                <w:color w:val="FFFFFF"/>
              </w:rPr>
              <w:t>Benelux</w:t>
            </w:r>
          </w:p>
        </w:tc>
        <w:tc>
          <w:tcPr>
            <w:tcW w:w="1058" w:type="dxa"/>
            <w:tcBorders>
              <w:top w:val="single" w:sz="4" w:space="0" w:color="auto"/>
              <w:bottom w:val="nil"/>
            </w:tcBorders>
            <w:shd w:val="clear" w:color="auto" w:fill="1F84B8"/>
            <w:vAlign w:val="bottom"/>
          </w:tcPr>
          <w:p w14:paraId="12ECBD12" w14:textId="77777777" w:rsidR="00D14C92" w:rsidRPr="008257BE" w:rsidRDefault="00D14C92" w:rsidP="008257BE">
            <w:pPr>
              <w:pStyle w:val="FColTop"/>
              <w:rPr>
                <w:color w:val="FFFFFF"/>
              </w:rPr>
            </w:pPr>
            <w:r w:rsidRPr="008257BE">
              <w:rPr>
                <w:color w:val="FFFFFF"/>
              </w:rPr>
              <w:t>Scandi-</w:t>
            </w:r>
            <w:r w:rsidRPr="008257BE">
              <w:rPr>
                <w:color w:val="FFFFFF"/>
              </w:rPr>
              <w:br/>
              <w:t>navia</w:t>
            </w:r>
          </w:p>
        </w:tc>
        <w:tc>
          <w:tcPr>
            <w:tcW w:w="1058" w:type="dxa"/>
            <w:tcBorders>
              <w:top w:val="single" w:sz="4" w:space="0" w:color="auto"/>
              <w:bottom w:val="nil"/>
            </w:tcBorders>
            <w:shd w:val="clear" w:color="auto" w:fill="1F84B8"/>
            <w:vAlign w:val="bottom"/>
          </w:tcPr>
          <w:p w14:paraId="1F1E0A99" w14:textId="77777777" w:rsidR="00D14C92" w:rsidRPr="008257BE" w:rsidRDefault="00D14C92" w:rsidP="008257BE">
            <w:pPr>
              <w:pStyle w:val="FColTop"/>
              <w:rPr>
                <w:color w:val="FFFFFF"/>
              </w:rPr>
            </w:pPr>
            <w:r w:rsidRPr="008257BE">
              <w:rPr>
                <w:color w:val="FFFFFF"/>
              </w:rPr>
              <w:t>Austria</w:t>
            </w:r>
          </w:p>
        </w:tc>
        <w:tc>
          <w:tcPr>
            <w:tcW w:w="1058" w:type="dxa"/>
            <w:tcBorders>
              <w:top w:val="single" w:sz="4" w:space="0" w:color="auto"/>
              <w:bottom w:val="nil"/>
            </w:tcBorders>
            <w:shd w:val="clear" w:color="auto" w:fill="1F84B8"/>
            <w:vAlign w:val="bottom"/>
          </w:tcPr>
          <w:p w14:paraId="5E8945C1" w14:textId="77777777" w:rsidR="00D14C92" w:rsidRPr="008257BE" w:rsidRDefault="00D14C92" w:rsidP="008257BE">
            <w:pPr>
              <w:pStyle w:val="FColTop"/>
              <w:rPr>
                <w:color w:val="FFFFFF"/>
              </w:rPr>
            </w:pPr>
            <w:r w:rsidRPr="008257BE">
              <w:rPr>
                <w:color w:val="FFFFFF"/>
              </w:rPr>
              <w:t>Switzer-</w:t>
            </w:r>
            <w:r w:rsidRPr="008257BE">
              <w:rPr>
                <w:color w:val="FFFFFF"/>
              </w:rPr>
              <w:br/>
              <w:t>land</w:t>
            </w:r>
          </w:p>
        </w:tc>
        <w:tc>
          <w:tcPr>
            <w:tcW w:w="1058" w:type="dxa"/>
            <w:tcBorders>
              <w:top w:val="single" w:sz="4" w:space="0" w:color="auto"/>
              <w:bottom w:val="nil"/>
            </w:tcBorders>
            <w:shd w:val="clear" w:color="auto" w:fill="1F84B8"/>
            <w:vAlign w:val="bottom"/>
          </w:tcPr>
          <w:p w14:paraId="5345E377" w14:textId="77777777" w:rsidR="00D14C92" w:rsidRPr="008257BE" w:rsidRDefault="00D14C92" w:rsidP="008257BE">
            <w:pPr>
              <w:pStyle w:val="FColTop"/>
              <w:rPr>
                <w:color w:val="FFFFFF"/>
              </w:rPr>
            </w:pPr>
            <w:r w:rsidRPr="008257BE">
              <w:rPr>
                <w:color w:val="FFFFFF"/>
              </w:rPr>
              <w:t>Portugal</w:t>
            </w:r>
          </w:p>
        </w:tc>
        <w:tc>
          <w:tcPr>
            <w:tcW w:w="1058" w:type="dxa"/>
            <w:tcBorders>
              <w:top w:val="single" w:sz="4" w:space="0" w:color="auto"/>
              <w:bottom w:val="nil"/>
            </w:tcBorders>
            <w:shd w:val="clear" w:color="auto" w:fill="1F84B8"/>
            <w:vAlign w:val="bottom"/>
          </w:tcPr>
          <w:p w14:paraId="3B342AB7" w14:textId="77777777" w:rsidR="00D14C92" w:rsidRPr="008257BE" w:rsidRDefault="00D14C92" w:rsidP="008257BE">
            <w:pPr>
              <w:pStyle w:val="FColTop"/>
              <w:rPr>
                <w:color w:val="FFFFFF"/>
              </w:rPr>
            </w:pPr>
            <w:r w:rsidRPr="008257BE">
              <w:rPr>
                <w:color w:val="FFFFFF"/>
              </w:rPr>
              <w:t>Europe</w:t>
            </w:r>
          </w:p>
        </w:tc>
        <w:tc>
          <w:tcPr>
            <w:tcW w:w="939" w:type="dxa"/>
            <w:tcBorders>
              <w:top w:val="single" w:sz="4" w:space="0" w:color="auto"/>
              <w:bottom w:val="nil"/>
            </w:tcBorders>
            <w:shd w:val="clear" w:color="auto" w:fill="1F84B8"/>
            <w:vAlign w:val="bottom"/>
          </w:tcPr>
          <w:p w14:paraId="5B578A31" w14:textId="77777777" w:rsidR="00D14C92" w:rsidRPr="008257BE" w:rsidRDefault="00D14C92" w:rsidP="008257BE">
            <w:pPr>
              <w:pStyle w:val="FColTop"/>
              <w:rPr>
                <w:color w:val="FFFFFF"/>
              </w:rPr>
            </w:pPr>
            <w:proofErr w:type="gramStart"/>
            <w:r w:rsidRPr="008257BE">
              <w:rPr>
                <w:color w:val="FFFFFF"/>
              </w:rPr>
              <w:t>Growth</w:t>
            </w:r>
            <w:proofErr w:type="gramEnd"/>
            <w:r w:rsidRPr="008257BE">
              <w:rPr>
                <w:color w:val="FFFFFF"/>
              </w:rPr>
              <w:br/>
              <w:t>(%)</w:t>
            </w:r>
          </w:p>
        </w:tc>
      </w:tr>
      <w:tr w:rsidR="00D14C92" w:rsidRPr="008257BE" w14:paraId="50CC3B0D" w14:textId="77777777" w:rsidTr="008257BE">
        <w:trPr>
          <w:trHeight w:val="283"/>
          <w:jc w:val="center"/>
        </w:trPr>
        <w:tc>
          <w:tcPr>
            <w:tcW w:w="964" w:type="dxa"/>
            <w:tcBorders>
              <w:top w:val="nil"/>
            </w:tcBorders>
            <w:vAlign w:val="center"/>
          </w:tcPr>
          <w:p w14:paraId="41417686" w14:textId="77777777" w:rsidR="00D14C92" w:rsidRPr="008257BE" w:rsidRDefault="00D14C92" w:rsidP="008257BE">
            <w:pPr>
              <w:pStyle w:val="FColTxt"/>
              <w:jc w:val="left"/>
            </w:pPr>
          </w:p>
        </w:tc>
        <w:tc>
          <w:tcPr>
            <w:tcW w:w="1057" w:type="dxa"/>
            <w:tcBorders>
              <w:top w:val="nil"/>
            </w:tcBorders>
            <w:vAlign w:val="center"/>
          </w:tcPr>
          <w:p w14:paraId="076CCA46" w14:textId="77777777" w:rsidR="00D14C92" w:rsidRPr="008257BE" w:rsidRDefault="00D14C92" w:rsidP="008257BE">
            <w:pPr>
              <w:pStyle w:val="FColTxt"/>
            </w:pPr>
          </w:p>
        </w:tc>
        <w:tc>
          <w:tcPr>
            <w:tcW w:w="1058" w:type="dxa"/>
            <w:tcBorders>
              <w:top w:val="nil"/>
            </w:tcBorders>
            <w:vAlign w:val="center"/>
          </w:tcPr>
          <w:p w14:paraId="73989FDD" w14:textId="77777777" w:rsidR="00D14C92" w:rsidRPr="008257BE" w:rsidRDefault="00D14C92" w:rsidP="008257BE">
            <w:pPr>
              <w:pStyle w:val="FColTxt"/>
            </w:pPr>
          </w:p>
        </w:tc>
        <w:tc>
          <w:tcPr>
            <w:tcW w:w="1058" w:type="dxa"/>
            <w:tcBorders>
              <w:top w:val="nil"/>
            </w:tcBorders>
            <w:vAlign w:val="center"/>
          </w:tcPr>
          <w:p w14:paraId="4139E994" w14:textId="77777777" w:rsidR="00D14C92" w:rsidRPr="008257BE" w:rsidRDefault="00D14C92" w:rsidP="008257BE">
            <w:pPr>
              <w:pStyle w:val="FColTxt"/>
            </w:pPr>
          </w:p>
        </w:tc>
        <w:tc>
          <w:tcPr>
            <w:tcW w:w="1058" w:type="dxa"/>
            <w:tcBorders>
              <w:top w:val="nil"/>
            </w:tcBorders>
            <w:vAlign w:val="center"/>
          </w:tcPr>
          <w:p w14:paraId="65C2BC30" w14:textId="77777777" w:rsidR="00D14C92" w:rsidRPr="008257BE" w:rsidRDefault="00D14C92" w:rsidP="008257BE">
            <w:pPr>
              <w:pStyle w:val="FColTxt"/>
            </w:pPr>
          </w:p>
        </w:tc>
        <w:tc>
          <w:tcPr>
            <w:tcW w:w="1058" w:type="dxa"/>
            <w:tcBorders>
              <w:top w:val="nil"/>
            </w:tcBorders>
            <w:vAlign w:val="center"/>
          </w:tcPr>
          <w:p w14:paraId="7ABA6D14" w14:textId="77777777" w:rsidR="00D14C92" w:rsidRPr="008257BE" w:rsidRDefault="00D14C92" w:rsidP="008257BE">
            <w:pPr>
              <w:pStyle w:val="FColTxt"/>
            </w:pPr>
          </w:p>
        </w:tc>
        <w:tc>
          <w:tcPr>
            <w:tcW w:w="1057" w:type="dxa"/>
            <w:tcBorders>
              <w:top w:val="nil"/>
            </w:tcBorders>
            <w:vAlign w:val="center"/>
          </w:tcPr>
          <w:p w14:paraId="5CF78AD4" w14:textId="77777777" w:rsidR="00D14C92" w:rsidRPr="008257BE" w:rsidRDefault="00D14C92" w:rsidP="008257BE">
            <w:pPr>
              <w:pStyle w:val="FColTxt"/>
            </w:pPr>
          </w:p>
        </w:tc>
        <w:tc>
          <w:tcPr>
            <w:tcW w:w="1058" w:type="dxa"/>
            <w:tcBorders>
              <w:top w:val="nil"/>
            </w:tcBorders>
            <w:vAlign w:val="center"/>
          </w:tcPr>
          <w:p w14:paraId="1F95DCE1" w14:textId="77777777" w:rsidR="00D14C92" w:rsidRPr="008257BE" w:rsidRDefault="00D14C92" w:rsidP="008257BE">
            <w:pPr>
              <w:pStyle w:val="FColTxt"/>
            </w:pPr>
          </w:p>
        </w:tc>
        <w:tc>
          <w:tcPr>
            <w:tcW w:w="1058" w:type="dxa"/>
            <w:tcBorders>
              <w:top w:val="nil"/>
            </w:tcBorders>
            <w:vAlign w:val="center"/>
          </w:tcPr>
          <w:p w14:paraId="534772DD" w14:textId="77777777" w:rsidR="00D14C92" w:rsidRPr="008257BE" w:rsidRDefault="00D14C92" w:rsidP="008257BE">
            <w:pPr>
              <w:pStyle w:val="FColTxt"/>
            </w:pPr>
          </w:p>
        </w:tc>
        <w:tc>
          <w:tcPr>
            <w:tcW w:w="1058" w:type="dxa"/>
            <w:tcBorders>
              <w:top w:val="nil"/>
            </w:tcBorders>
            <w:vAlign w:val="center"/>
          </w:tcPr>
          <w:p w14:paraId="770E5AEE" w14:textId="77777777" w:rsidR="00D14C92" w:rsidRPr="008257BE" w:rsidRDefault="00D14C92" w:rsidP="008257BE">
            <w:pPr>
              <w:pStyle w:val="FColTxt"/>
            </w:pPr>
          </w:p>
        </w:tc>
        <w:tc>
          <w:tcPr>
            <w:tcW w:w="1058" w:type="dxa"/>
            <w:tcBorders>
              <w:top w:val="nil"/>
            </w:tcBorders>
            <w:vAlign w:val="center"/>
          </w:tcPr>
          <w:p w14:paraId="7CC343B5" w14:textId="77777777" w:rsidR="00D14C92" w:rsidRPr="008257BE" w:rsidRDefault="00D14C92" w:rsidP="008257BE">
            <w:pPr>
              <w:pStyle w:val="FColTxt"/>
            </w:pPr>
          </w:p>
        </w:tc>
        <w:tc>
          <w:tcPr>
            <w:tcW w:w="1058" w:type="dxa"/>
            <w:tcBorders>
              <w:top w:val="nil"/>
            </w:tcBorders>
            <w:vAlign w:val="center"/>
          </w:tcPr>
          <w:p w14:paraId="6A0982A5" w14:textId="77777777" w:rsidR="00D14C92" w:rsidRPr="008257BE" w:rsidRDefault="00D14C92" w:rsidP="008257BE">
            <w:pPr>
              <w:pStyle w:val="FColTxt"/>
            </w:pPr>
          </w:p>
        </w:tc>
        <w:tc>
          <w:tcPr>
            <w:tcW w:w="939" w:type="dxa"/>
            <w:tcBorders>
              <w:top w:val="nil"/>
            </w:tcBorders>
            <w:vAlign w:val="center"/>
          </w:tcPr>
          <w:p w14:paraId="09E5D294" w14:textId="77777777" w:rsidR="00D14C92" w:rsidRPr="008257BE" w:rsidRDefault="00D14C92" w:rsidP="008257BE">
            <w:pPr>
              <w:pStyle w:val="FColTxt"/>
            </w:pPr>
          </w:p>
        </w:tc>
      </w:tr>
      <w:tr w:rsidR="008257BE" w:rsidRPr="008257BE" w14:paraId="36795941" w14:textId="77777777" w:rsidTr="008257BE">
        <w:trPr>
          <w:trHeight w:val="283"/>
          <w:jc w:val="center"/>
        </w:trPr>
        <w:tc>
          <w:tcPr>
            <w:tcW w:w="964" w:type="dxa"/>
            <w:vAlign w:val="center"/>
          </w:tcPr>
          <w:p w14:paraId="46023FE8"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2</w:t>
            </w:r>
          </w:p>
        </w:tc>
        <w:tc>
          <w:tcPr>
            <w:tcW w:w="1057" w:type="dxa"/>
            <w:vAlign w:val="center"/>
          </w:tcPr>
          <w:p w14:paraId="5F5A8D7B" w14:textId="06260E4F" w:rsidR="008257BE" w:rsidRPr="008257BE" w:rsidRDefault="008257BE" w:rsidP="008257BE">
            <w:pPr>
              <w:pStyle w:val="FColTxt"/>
            </w:pPr>
            <w:r w:rsidRPr="008257BE">
              <w:rPr>
                <w:rFonts w:cs="Calibri"/>
                <w:lang w:val="en-CA" w:eastAsia="en-CA"/>
              </w:rPr>
              <w:t>1,379</w:t>
            </w:r>
          </w:p>
        </w:tc>
        <w:tc>
          <w:tcPr>
            <w:tcW w:w="1058" w:type="dxa"/>
            <w:vAlign w:val="center"/>
          </w:tcPr>
          <w:p w14:paraId="2FF29E99" w14:textId="7CFF9741" w:rsidR="008257BE" w:rsidRPr="008257BE" w:rsidRDefault="008257BE" w:rsidP="008257BE">
            <w:pPr>
              <w:pStyle w:val="FColTxt"/>
            </w:pPr>
            <w:r w:rsidRPr="008257BE">
              <w:rPr>
                <w:rFonts w:cs="Calibri"/>
                <w:lang w:val="en-CA" w:eastAsia="en-CA"/>
              </w:rPr>
              <w:t>757</w:t>
            </w:r>
          </w:p>
        </w:tc>
        <w:tc>
          <w:tcPr>
            <w:tcW w:w="1058" w:type="dxa"/>
            <w:vAlign w:val="center"/>
          </w:tcPr>
          <w:p w14:paraId="09BB112D" w14:textId="745A9F68" w:rsidR="008257BE" w:rsidRPr="008257BE" w:rsidRDefault="008257BE" w:rsidP="008257BE">
            <w:pPr>
              <w:pStyle w:val="FColTxt"/>
            </w:pPr>
            <w:r w:rsidRPr="008257BE">
              <w:rPr>
                <w:rFonts w:cs="Calibri"/>
                <w:lang w:val="en-CA" w:eastAsia="en-CA"/>
              </w:rPr>
              <w:t>670</w:t>
            </w:r>
          </w:p>
        </w:tc>
        <w:tc>
          <w:tcPr>
            <w:tcW w:w="1058" w:type="dxa"/>
            <w:vAlign w:val="center"/>
          </w:tcPr>
          <w:p w14:paraId="688EAAA9" w14:textId="53A2504A" w:rsidR="008257BE" w:rsidRPr="008257BE" w:rsidRDefault="008257BE" w:rsidP="008257BE">
            <w:pPr>
              <w:pStyle w:val="FColTxt"/>
            </w:pPr>
            <w:r w:rsidRPr="008257BE">
              <w:rPr>
                <w:rFonts w:cs="Calibri"/>
                <w:lang w:val="en-CA" w:eastAsia="en-CA"/>
              </w:rPr>
              <w:t>867</w:t>
            </w:r>
          </w:p>
        </w:tc>
        <w:tc>
          <w:tcPr>
            <w:tcW w:w="1058" w:type="dxa"/>
            <w:vAlign w:val="center"/>
          </w:tcPr>
          <w:p w14:paraId="443601E4" w14:textId="14EF1C4C" w:rsidR="008257BE" w:rsidRPr="008257BE" w:rsidRDefault="008257BE" w:rsidP="008257BE">
            <w:pPr>
              <w:pStyle w:val="FColTxt"/>
            </w:pPr>
            <w:r w:rsidRPr="008257BE">
              <w:rPr>
                <w:rFonts w:cs="Calibri"/>
                <w:lang w:val="en-CA" w:eastAsia="en-CA"/>
              </w:rPr>
              <w:t>230</w:t>
            </w:r>
          </w:p>
        </w:tc>
        <w:tc>
          <w:tcPr>
            <w:tcW w:w="1057" w:type="dxa"/>
            <w:vAlign w:val="center"/>
          </w:tcPr>
          <w:p w14:paraId="66F36244" w14:textId="341D5B4A" w:rsidR="008257BE" w:rsidRPr="008257BE" w:rsidRDefault="008257BE" w:rsidP="008257BE">
            <w:pPr>
              <w:pStyle w:val="FColTxt"/>
            </w:pPr>
            <w:r w:rsidRPr="008257BE">
              <w:rPr>
                <w:rFonts w:cs="Calibri"/>
                <w:lang w:val="en-CA" w:eastAsia="en-CA"/>
              </w:rPr>
              <w:t>939</w:t>
            </w:r>
          </w:p>
        </w:tc>
        <w:tc>
          <w:tcPr>
            <w:tcW w:w="1058" w:type="dxa"/>
            <w:vAlign w:val="center"/>
          </w:tcPr>
          <w:p w14:paraId="220DADC3" w14:textId="6543EAE4" w:rsidR="008257BE" w:rsidRPr="008257BE" w:rsidRDefault="008257BE" w:rsidP="008257BE">
            <w:pPr>
              <w:pStyle w:val="FColTxt"/>
            </w:pPr>
            <w:r w:rsidRPr="008257BE">
              <w:rPr>
                <w:rFonts w:cs="Calibri"/>
                <w:lang w:val="en-CA" w:eastAsia="en-CA"/>
              </w:rPr>
              <w:t>1,275</w:t>
            </w:r>
          </w:p>
        </w:tc>
        <w:tc>
          <w:tcPr>
            <w:tcW w:w="1058" w:type="dxa"/>
            <w:vAlign w:val="center"/>
          </w:tcPr>
          <w:p w14:paraId="01CFCA44" w14:textId="799711D4" w:rsidR="008257BE" w:rsidRPr="008257BE" w:rsidRDefault="008257BE" w:rsidP="008257BE">
            <w:pPr>
              <w:pStyle w:val="FColTxt"/>
            </w:pPr>
            <w:r w:rsidRPr="008257BE">
              <w:rPr>
                <w:rFonts w:cs="Calibri"/>
                <w:lang w:val="en-CA" w:eastAsia="en-CA"/>
              </w:rPr>
              <w:t>235</w:t>
            </w:r>
          </w:p>
        </w:tc>
        <w:tc>
          <w:tcPr>
            <w:tcW w:w="1058" w:type="dxa"/>
            <w:vAlign w:val="center"/>
          </w:tcPr>
          <w:p w14:paraId="1B8F3D91" w14:textId="3393EC86" w:rsidR="008257BE" w:rsidRPr="008257BE" w:rsidRDefault="008257BE" w:rsidP="008257BE">
            <w:pPr>
              <w:pStyle w:val="FColTxt"/>
            </w:pPr>
            <w:r w:rsidRPr="008257BE">
              <w:rPr>
                <w:rFonts w:cs="Calibri"/>
                <w:lang w:val="en-CA" w:eastAsia="en-CA"/>
              </w:rPr>
              <w:t>224</w:t>
            </w:r>
          </w:p>
        </w:tc>
        <w:tc>
          <w:tcPr>
            <w:tcW w:w="1058" w:type="dxa"/>
            <w:vAlign w:val="center"/>
          </w:tcPr>
          <w:p w14:paraId="61399342" w14:textId="4CE5A9EB" w:rsidR="008257BE" w:rsidRPr="008257BE" w:rsidRDefault="008257BE" w:rsidP="008257BE">
            <w:pPr>
              <w:pStyle w:val="FColTxt"/>
            </w:pPr>
            <w:r w:rsidRPr="008257BE">
              <w:rPr>
                <w:rFonts w:cs="Calibri"/>
                <w:lang w:val="en-CA" w:eastAsia="en-CA"/>
              </w:rPr>
              <w:t>233</w:t>
            </w:r>
          </w:p>
        </w:tc>
        <w:tc>
          <w:tcPr>
            <w:tcW w:w="1058" w:type="dxa"/>
            <w:vAlign w:val="center"/>
          </w:tcPr>
          <w:p w14:paraId="78D32291" w14:textId="21B48306" w:rsidR="008257BE" w:rsidRPr="008257BE" w:rsidRDefault="008257BE" w:rsidP="008257BE">
            <w:pPr>
              <w:pStyle w:val="FColTxt"/>
            </w:pPr>
            <w:r w:rsidRPr="008257BE">
              <w:rPr>
                <w:rFonts w:cs="Calibri"/>
                <w:lang w:val="en-CA" w:eastAsia="en-CA"/>
              </w:rPr>
              <w:t>6,810</w:t>
            </w:r>
          </w:p>
        </w:tc>
        <w:tc>
          <w:tcPr>
            <w:tcW w:w="939" w:type="dxa"/>
            <w:vAlign w:val="center"/>
          </w:tcPr>
          <w:p w14:paraId="56E1FB7A" w14:textId="77777777" w:rsidR="008257BE" w:rsidRPr="008257BE" w:rsidRDefault="008257BE" w:rsidP="008257BE">
            <w:pPr>
              <w:pStyle w:val="FColTxt"/>
            </w:pPr>
          </w:p>
        </w:tc>
      </w:tr>
      <w:tr w:rsidR="008257BE" w:rsidRPr="008257BE" w14:paraId="5B0E3B59" w14:textId="77777777" w:rsidTr="008257BE">
        <w:trPr>
          <w:trHeight w:val="283"/>
          <w:jc w:val="center"/>
        </w:trPr>
        <w:tc>
          <w:tcPr>
            <w:tcW w:w="964" w:type="dxa"/>
            <w:vAlign w:val="center"/>
          </w:tcPr>
          <w:p w14:paraId="6861D599"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3</w:t>
            </w:r>
          </w:p>
        </w:tc>
        <w:tc>
          <w:tcPr>
            <w:tcW w:w="1057" w:type="dxa"/>
            <w:vAlign w:val="center"/>
          </w:tcPr>
          <w:p w14:paraId="0C4C3743" w14:textId="2513512D" w:rsidR="008257BE" w:rsidRPr="008257BE" w:rsidRDefault="008257BE" w:rsidP="008257BE">
            <w:pPr>
              <w:pStyle w:val="FColTxt"/>
            </w:pPr>
            <w:r w:rsidRPr="008257BE">
              <w:rPr>
                <w:rFonts w:cs="Calibri"/>
                <w:lang w:val="en-CA" w:eastAsia="en-CA"/>
              </w:rPr>
              <w:t>1,137</w:t>
            </w:r>
          </w:p>
        </w:tc>
        <w:tc>
          <w:tcPr>
            <w:tcW w:w="1058" w:type="dxa"/>
            <w:vAlign w:val="center"/>
          </w:tcPr>
          <w:p w14:paraId="62F0AF4C" w14:textId="711DF693" w:rsidR="008257BE" w:rsidRPr="008257BE" w:rsidRDefault="008257BE" w:rsidP="008257BE">
            <w:pPr>
              <w:pStyle w:val="FColTxt"/>
            </w:pPr>
            <w:r w:rsidRPr="008257BE">
              <w:rPr>
                <w:rFonts w:cs="Calibri"/>
                <w:lang w:val="en-CA" w:eastAsia="en-CA"/>
              </w:rPr>
              <w:t>661</w:t>
            </w:r>
          </w:p>
        </w:tc>
        <w:tc>
          <w:tcPr>
            <w:tcW w:w="1058" w:type="dxa"/>
            <w:vAlign w:val="center"/>
          </w:tcPr>
          <w:p w14:paraId="4681EC06" w14:textId="25894D54" w:rsidR="008257BE" w:rsidRPr="008257BE" w:rsidRDefault="008257BE" w:rsidP="008257BE">
            <w:pPr>
              <w:pStyle w:val="FColTxt"/>
            </w:pPr>
            <w:r w:rsidRPr="008257BE">
              <w:rPr>
                <w:rFonts w:cs="Calibri"/>
                <w:lang w:val="en-CA" w:eastAsia="en-CA"/>
              </w:rPr>
              <w:t>682</w:t>
            </w:r>
          </w:p>
        </w:tc>
        <w:tc>
          <w:tcPr>
            <w:tcW w:w="1058" w:type="dxa"/>
            <w:vAlign w:val="center"/>
          </w:tcPr>
          <w:p w14:paraId="01486DDD" w14:textId="1F6866F6" w:rsidR="008257BE" w:rsidRPr="008257BE" w:rsidRDefault="008257BE" w:rsidP="008257BE">
            <w:pPr>
              <w:pStyle w:val="FColTxt"/>
            </w:pPr>
            <w:r w:rsidRPr="008257BE">
              <w:rPr>
                <w:rFonts w:cs="Calibri"/>
                <w:lang w:val="en-CA" w:eastAsia="en-CA"/>
              </w:rPr>
              <w:t>775</w:t>
            </w:r>
          </w:p>
        </w:tc>
        <w:tc>
          <w:tcPr>
            <w:tcW w:w="1058" w:type="dxa"/>
            <w:vAlign w:val="center"/>
          </w:tcPr>
          <w:p w14:paraId="52AB55EE" w14:textId="03429DDF" w:rsidR="008257BE" w:rsidRPr="008257BE" w:rsidRDefault="008257BE" w:rsidP="008257BE">
            <w:pPr>
              <w:pStyle w:val="FColTxt"/>
            </w:pPr>
            <w:r w:rsidRPr="008257BE">
              <w:rPr>
                <w:rFonts w:cs="Calibri"/>
                <w:lang w:val="en-CA" w:eastAsia="en-CA"/>
              </w:rPr>
              <w:t>209</w:t>
            </w:r>
          </w:p>
        </w:tc>
        <w:tc>
          <w:tcPr>
            <w:tcW w:w="1057" w:type="dxa"/>
            <w:vAlign w:val="center"/>
          </w:tcPr>
          <w:p w14:paraId="120C7078" w14:textId="2DAF37D3" w:rsidR="008257BE" w:rsidRPr="008257BE" w:rsidRDefault="008257BE" w:rsidP="008257BE">
            <w:pPr>
              <w:pStyle w:val="FColTxt"/>
            </w:pPr>
            <w:r w:rsidRPr="008257BE">
              <w:rPr>
                <w:rFonts w:cs="Calibri"/>
                <w:lang w:val="en-CA" w:eastAsia="en-CA"/>
              </w:rPr>
              <w:t>900</w:t>
            </w:r>
          </w:p>
        </w:tc>
        <w:tc>
          <w:tcPr>
            <w:tcW w:w="1058" w:type="dxa"/>
            <w:vAlign w:val="center"/>
          </w:tcPr>
          <w:p w14:paraId="024364D8" w14:textId="35FD5BE4" w:rsidR="008257BE" w:rsidRPr="008257BE" w:rsidRDefault="008257BE" w:rsidP="008257BE">
            <w:pPr>
              <w:pStyle w:val="FColTxt"/>
            </w:pPr>
            <w:r w:rsidRPr="008257BE">
              <w:rPr>
                <w:rFonts w:cs="Calibri"/>
                <w:lang w:val="en-CA" w:eastAsia="en-CA"/>
              </w:rPr>
              <w:t>1,117</w:t>
            </w:r>
          </w:p>
        </w:tc>
        <w:tc>
          <w:tcPr>
            <w:tcW w:w="1058" w:type="dxa"/>
            <w:vAlign w:val="center"/>
          </w:tcPr>
          <w:p w14:paraId="6E805D40" w14:textId="53BB1A2F" w:rsidR="008257BE" w:rsidRPr="008257BE" w:rsidRDefault="008257BE" w:rsidP="008257BE">
            <w:pPr>
              <w:pStyle w:val="FColTxt"/>
            </w:pPr>
            <w:r w:rsidRPr="008257BE">
              <w:rPr>
                <w:rFonts w:cs="Calibri"/>
                <w:lang w:val="en-CA" w:eastAsia="en-CA"/>
              </w:rPr>
              <w:t>212</w:t>
            </w:r>
          </w:p>
        </w:tc>
        <w:tc>
          <w:tcPr>
            <w:tcW w:w="1058" w:type="dxa"/>
            <w:vAlign w:val="center"/>
          </w:tcPr>
          <w:p w14:paraId="4D865597" w14:textId="4BE86D8B" w:rsidR="008257BE" w:rsidRPr="008257BE" w:rsidRDefault="008257BE" w:rsidP="008257BE">
            <w:pPr>
              <w:pStyle w:val="FColTxt"/>
            </w:pPr>
            <w:r w:rsidRPr="008257BE">
              <w:rPr>
                <w:rFonts w:cs="Calibri"/>
                <w:lang w:val="en-CA" w:eastAsia="en-CA"/>
              </w:rPr>
              <w:t>215</w:t>
            </w:r>
          </w:p>
        </w:tc>
        <w:tc>
          <w:tcPr>
            <w:tcW w:w="1058" w:type="dxa"/>
            <w:vAlign w:val="center"/>
          </w:tcPr>
          <w:p w14:paraId="358E5DA5" w14:textId="2EBF39A0" w:rsidR="008257BE" w:rsidRPr="008257BE" w:rsidRDefault="008257BE" w:rsidP="008257BE">
            <w:pPr>
              <w:pStyle w:val="FColTxt"/>
            </w:pPr>
            <w:r w:rsidRPr="008257BE">
              <w:rPr>
                <w:rFonts w:cs="Calibri"/>
                <w:lang w:val="en-CA" w:eastAsia="en-CA"/>
              </w:rPr>
              <w:t>197</w:t>
            </w:r>
          </w:p>
        </w:tc>
        <w:tc>
          <w:tcPr>
            <w:tcW w:w="1058" w:type="dxa"/>
            <w:vAlign w:val="center"/>
          </w:tcPr>
          <w:p w14:paraId="31AB49FA" w14:textId="79127794" w:rsidR="008257BE" w:rsidRPr="008257BE" w:rsidRDefault="008257BE" w:rsidP="008257BE">
            <w:pPr>
              <w:pStyle w:val="FColTxt"/>
            </w:pPr>
            <w:r w:rsidRPr="008257BE">
              <w:rPr>
                <w:rFonts w:cs="Calibri"/>
                <w:lang w:val="en-CA" w:eastAsia="en-CA"/>
              </w:rPr>
              <w:t>6,105</w:t>
            </w:r>
          </w:p>
        </w:tc>
        <w:tc>
          <w:tcPr>
            <w:tcW w:w="939" w:type="dxa"/>
            <w:vAlign w:val="center"/>
          </w:tcPr>
          <w:p w14:paraId="1341B6CB" w14:textId="54825B68" w:rsidR="008257BE" w:rsidRPr="008257BE" w:rsidRDefault="008257BE" w:rsidP="008257BE">
            <w:pPr>
              <w:pStyle w:val="FColTxt"/>
            </w:pPr>
            <w:r w:rsidRPr="008257BE">
              <w:rPr>
                <w:rFonts w:cs="Calibri"/>
                <w:lang w:val="en-CA" w:eastAsia="en-CA"/>
              </w:rPr>
              <w:t>-10.3%</w:t>
            </w:r>
          </w:p>
        </w:tc>
      </w:tr>
      <w:tr w:rsidR="008257BE" w:rsidRPr="008257BE" w14:paraId="2F62ECAF" w14:textId="77777777" w:rsidTr="008257BE">
        <w:trPr>
          <w:trHeight w:val="283"/>
          <w:jc w:val="center"/>
        </w:trPr>
        <w:tc>
          <w:tcPr>
            <w:tcW w:w="964" w:type="dxa"/>
            <w:vAlign w:val="center"/>
          </w:tcPr>
          <w:p w14:paraId="4C07A89D"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4</w:t>
            </w:r>
          </w:p>
        </w:tc>
        <w:tc>
          <w:tcPr>
            <w:tcW w:w="1057" w:type="dxa"/>
            <w:vAlign w:val="center"/>
          </w:tcPr>
          <w:p w14:paraId="5CDC5C5C" w14:textId="27F97B2D" w:rsidR="008257BE" w:rsidRPr="008257BE" w:rsidRDefault="008257BE" w:rsidP="008257BE">
            <w:pPr>
              <w:pStyle w:val="FColTxt"/>
            </w:pPr>
            <w:r w:rsidRPr="008257BE">
              <w:rPr>
                <w:rFonts w:cs="Calibri"/>
                <w:lang w:val="en-CA" w:eastAsia="en-CA"/>
              </w:rPr>
              <w:t>917</w:t>
            </w:r>
          </w:p>
        </w:tc>
        <w:tc>
          <w:tcPr>
            <w:tcW w:w="1058" w:type="dxa"/>
            <w:vAlign w:val="center"/>
          </w:tcPr>
          <w:p w14:paraId="0CD020A6" w14:textId="28F73162" w:rsidR="008257BE" w:rsidRPr="008257BE" w:rsidRDefault="008257BE" w:rsidP="008257BE">
            <w:pPr>
              <w:pStyle w:val="FColTxt"/>
            </w:pPr>
            <w:r w:rsidRPr="008257BE">
              <w:rPr>
                <w:rFonts w:cs="Calibri"/>
                <w:lang w:val="en-CA" w:eastAsia="en-CA"/>
              </w:rPr>
              <w:t>563</w:t>
            </w:r>
          </w:p>
        </w:tc>
        <w:tc>
          <w:tcPr>
            <w:tcW w:w="1058" w:type="dxa"/>
            <w:vAlign w:val="center"/>
          </w:tcPr>
          <w:p w14:paraId="27813103" w14:textId="2E2E53BF" w:rsidR="008257BE" w:rsidRPr="008257BE" w:rsidRDefault="008257BE" w:rsidP="008257BE">
            <w:pPr>
              <w:pStyle w:val="FColTxt"/>
            </w:pPr>
            <w:r w:rsidRPr="008257BE">
              <w:rPr>
                <w:rFonts w:cs="Calibri"/>
                <w:lang w:val="en-CA" w:eastAsia="en-CA"/>
              </w:rPr>
              <w:t>697</w:t>
            </w:r>
          </w:p>
        </w:tc>
        <w:tc>
          <w:tcPr>
            <w:tcW w:w="1058" w:type="dxa"/>
            <w:vAlign w:val="center"/>
          </w:tcPr>
          <w:p w14:paraId="2241F61E" w14:textId="424F8361" w:rsidR="008257BE" w:rsidRPr="008257BE" w:rsidRDefault="008257BE" w:rsidP="008257BE">
            <w:pPr>
              <w:pStyle w:val="FColTxt"/>
            </w:pPr>
            <w:r w:rsidRPr="008257BE">
              <w:rPr>
                <w:rFonts w:cs="Calibri"/>
                <w:lang w:val="en-CA" w:eastAsia="en-CA"/>
              </w:rPr>
              <w:t>726</w:t>
            </w:r>
          </w:p>
        </w:tc>
        <w:tc>
          <w:tcPr>
            <w:tcW w:w="1058" w:type="dxa"/>
            <w:vAlign w:val="center"/>
          </w:tcPr>
          <w:p w14:paraId="578B8EF3" w14:textId="7F6FF487" w:rsidR="008257BE" w:rsidRPr="008257BE" w:rsidRDefault="008257BE" w:rsidP="008257BE">
            <w:pPr>
              <w:pStyle w:val="FColTxt"/>
            </w:pPr>
            <w:r w:rsidRPr="008257BE">
              <w:rPr>
                <w:rFonts w:cs="Calibri"/>
                <w:lang w:val="en-CA" w:eastAsia="en-CA"/>
              </w:rPr>
              <w:t>189</w:t>
            </w:r>
          </w:p>
        </w:tc>
        <w:tc>
          <w:tcPr>
            <w:tcW w:w="1057" w:type="dxa"/>
            <w:vAlign w:val="center"/>
          </w:tcPr>
          <w:p w14:paraId="1FF7E702" w14:textId="0504EC83" w:rsidR="008257BE" w:rsidRPr="008257BE" w:rsidRDefault="008257BE" w:rsidP="008257BE">
            <w:pPr>
              <w:pStyle w:val="FColTxt"/>
            </w:pPr>
            <w:r w:rsidRPr="008257BE">
              <w:rPr>
                <w:rFonts w:cs="Calibri"/>
                <w:lang w:val="en-CA" w:eastAsia="en-CA"/>
              </w:rPr>
              <w:t>861</w:t>
            </w:r>
          </w:p>
        </w:tc>
        <w:tc>
          <w:tcPr>
            <w:tcW w:w="1058" w:type="dxa"/>
            <w:vAlign w:val="center"/>
          </w:tcPr>
          <w:p w14:paraId="0465EC55" w14:textId="28F20EAB" w:rsidR="008257BE" w:rsidRPr="008257BE" w:rsidRDefault="008257BE" w:rsidP="008257BE">
            <w:pPr>
              <w:pStyle w:val="FColTxt"/>
            </w:pPr>
            <w:r w:rsidRPr="008257BE">
              <w:rPr>
                <w:rFonts w:cs="Calibri"/>
                <w:lang w:val="en-CA" w:eastAsia="en-CA"/>
              </w:rPr>
              <w:t>1,039</w:t>
            </w:r>
          </w:p>
        </w:tc>
        <w:tc>
          <w:tcPr>
            <w:tcW w:w="1058" w:type="dxa"/>
            <w:vAlign w:val="center"/>
          </w:tcPr>
          <w:p w14:paraId="5528199F" w14:textId="69298EFC" w:rsidR="008257BE" w:rsidRPr="008257BE" w:rsidRDefault="008257BE" w:rsidP="008257BE">
            <w:pPr>
              <w:pStyle w:val="FColTxt"/>
            </w:pPr>
            <w:r w:rsidRPr="008257BE">
              <w:rPr>
                <w:rFonts w:cs="Calibri"/>
                <w:lang w:val="en-CA" w:eastAsia="en-CA"/>
              </w:rPr>
              <w:t>189</w:t>
            </w:r>
          </w:p>
        </w:tc>
        <w:tc>
          <w:tcPr>
            <w:tcW w:w="1058" w:type="dxa"/>
            <w:vAlign w:val="center"/>
          </w:tcPr>
          <w:p w14:paraId="7E6BD10F" w14:textId="7A5F43B8" w:rsidR="008257BE" w:rsidRPr="008257BE" w:rsidRDefault="008257BE" w:rsidP="008257BE">
            <w:pPr>
              <w:pStyle w:val="FColTxt"/>
            </w:pPr>
            <w:r w:rsidRPr="008257BE">
              <w:rPr>
                <w:rFonts w:cs="Calibri"/>
                <w:lang w:val="en-CA" w:eastAsia="en-CA"/>
              </w:rPr>
              <w:t>205</w:t>
            </w:r>
          </w:p>
        </w:tc>
        <w:tc>
          <w:tcPr>
            <w:tcW w:w="1058" w:type="dxa"/>
            <w:vAlign w:val="center"/>
          </w:tcPr>
          <w:p w14:paraId="094026A9" w14:textId="33B5D272" w:rsidR="008257BE" w:rsidRPr="008257BE" w:rsidRDefault="008257BE" w:rsidP="008257BE">
            <w:pPr>
              <w:pStyle w:val="FColTxt"/>
            </w:pPr>
            <w:r w:rsidRPr="008257BE">
              <w:rPr>
                <w:rFonts w:cs="Calibri"/>
                <w:lang w:val="en-CA" w:eastAsia="en-CA"/>
              </w:rPr>
              <w:t>178</w:t>
            </w:r>
          </w:p>
        </w:tc>
        <w:tc>
          <w:tcPr>
            <w:tcW w:w="1058" w:type="dxa"/>
            <w:vAlign w:val="center"/>
          </w:tcPr>
          <w:p w14:paraId="7D17DEC2" w14:textId="615728C4" w:rsidR="008257BE" w:rsidRPr="008257BE" w:rsidRDefault="008257BE" w:rsidP="008257BE">
            <w:pPr>
              <w:pStyle w:val="FColTxt"/>
            </w:pPr>
            <w:r w:rsidRPr="008257BE">
              <w:rPr>
                <w:rFonts w:cs="Calibri"/>
                <w:lang w:val="en-CA" w:eastAsia="en-CA"/>
              </w:rPr>
              <w:t>5,565</w:t>
            </w:r>
          </w:p>
        </w:tc>
        <w:tc>
          <w:tcPr>
            <w:tcW w:w="939" w:type="dxa"/>
            <w:vAlign w:val="center"/>
          </w:tcPr>
          <w:p w14:paraId="17C9AF9E" w14:textId="67C3E0BC" w:rsidR="008257BE" w:rsidRPr="008257BE" w:rsidRDefault="008257BE" w:rsidP="008257BE">
            <w:pPr>
              <w:pStyle w:val="FColTxt"/>
            </w:pPr>
            <w:r w:rsidRPr="008257BE">
              <w:rPr>
                <w:rFonts w:cs="Calibri"/>
                <w:lang w:val="en-CA" w:eastAsia="en-CA"/>
              </w:rPr>
              <w:t>-8.9%</w:t>
            </w:r>
          </w:p>
        </w:tc>
      </w:tr>
      <w:tr w:rsidR="008257BE" w:rsidRPr="008257BE" w14:paraId="6E4A32C2" w14:textId="77777777" w:rsidTr="008257BE">
        <w:trPr>
          <w:trHeight w:val="283"/>
          <w:jc w:val="center"/>
        </w:trPr>
        <w:tc>
          <w:tcPr>
            <w:tcW w:w="964" w:type="dxa"/>
            <w:vAlign w:val="center"/>
          </w:tcPr>
          <w:p w14:paraId="011EB677"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5</w:t>
            </w:r>
          </w:p>
        </w:tc>
        <w:tc>
          <w:tcPr>
            <w:tcW w:w="1057" w:type="dxa"/>
            <w:vAlign w:val="center"/>
          </w:tcPr>
          <w:p w14:paraId="124AB240" w14:textId="60917DF6" w:rsidR="008257BE" w:rsidRPr="008257BE" w:rsidRDefault="008257BE" w:rsidP="008257BE">
            <w:pPr>
              <w:pStyle w:val="FColTxt"/>
            </w:pPr>
            <w:r w:rsidRPr="008257BE">
              <w:rPr>
                <w:rFonts w:cs="Calibri"/>
                <w:lang w:val="en-CA" w:eastAsia="en-CA"/>
              </w:rPr>
              <w:t>719</w:t>
            </w:r>
          </w:p>
        </w:tc>
        <w:tc>
          <w:tcPr>
            <w:tcW w:w="1058" w:type="dxa"/>
            <w:vAlign w:val="center"/>
          </w:tcPr>
          <w:p w14:paraId="56A4EB82" w14:textId="489A3543" w:rsidR="008257BE" w:rsidRPr="008257BE" w:rsidRDefault="008257BE" w:rsidP="008257BE">
            <w:pPr>
              <w:pStyle w:val="FColTxt"/>
            </w:pPr>
            <w:r w:rsidRPr="008257BE">
              <w:rPr>
                <w:rFonts w:cs="Calibri"/>
                <w:lang w:val="en-CA" w:eastAsia="en-CA"/>
              </w:rPr>
              <w:t>502</w:t>
            </w:r>
          </w:p>
        </w:tc>
        <w:tc>
          <w:tcPr>
            <w:tcW w:w="1058" w:type="dxa"/>
            <w:vAlign w:val="center"/>
          </w:tcPr>
          <w:p w14:paraId="0FEBD0A7" w14:textId="5EFA1E95" w:rsidR="008257BE" w:rsidRPr="008257BE" w:rsidRDefault="008257BE" w:rsidP="008257BE">
            <w:pPr>
              <w:pStyle w:val="FColTxt"/>
            </w:pPr>
            <w:r w:rsidRPr="008257BE">
              <w:rPr>
                <w:rFonts w:cs="Calibri"/>
                <w:lang w:val="en-CA" w:eastAsia="en-CA"/>
              </w:rPr>
              <w:t>717</w:t>
            </w:r>
          </w:p>
        </w:tc>
        <w:tc>
          <w:tcPr>
            <w:tcW w:w="1058" w:type="dxa"/>
            <w:vAlign w:val="center"/>
          </w:tcPr>
          <w:p w14:paraId="64B0608C" w14:textId="3C7432C4" w:rsidR="008257BE" w:rsidRPr="008257BE" w:rsidRDefault="008257BE" w:rsidP="008257BE">
            <w:pPr>
              <w:pStyle w:val="FColTxt"/>
            </w:pPr>
            <w:r w:rsidRPr="008257BE">
              <w:rPr>
                <w:rFonts w:cs="Calibri"/>
                <w:lang w:val="en-CA" w:eastAsia="en-CA"/>
              </w:rPr>
              <w:t>677</w:t>
            </w:r>
          </w:p>
        </w:tc>
        <w:tc>
          <w:tcPr>
            <w:tcW w:w="1058" w:type="dxa"/>
            <w:vAlign w:val="center"/>
          </w:tcPr>
          <w:p w14:paraId="5D74B871" w14:textId="50CC4D9D" w:rsidR="008257BE" w:rsidRPr="008257BE" w:rsidRDefault="008257BE" w:rsidP="008257BE">
            <w:pPr>
              <w:pStyle w:val="FColTxt"/>
            </w:pPr>
            <w:r w:rsidRPr="008257BE">
              <w:rPr>
                <w:rFonts w:cs="Calibri"/>
                <w:lang w:val="en-CA" w:eastAsia="en-CA"/>
              </w:rPr>
              <w:t>169</w:t>
            </w:r>
          </w:p>
        </w:tc>
        <w:tc>
          <w:tcPr>
            <w:tcW w:w="1057" w:type="dxa"/>
            <w:vAlign w:val="center"/>
          </w:tcPr>
          <w:p w14:paraId="61D4C23B" w14:textId="48CA53A8" w:rsidR="008257BE" w:rsidRPr="008257BE" w:rsidRDefault="008257BE" w:rsidP="008257BE">
            <w:pPr>
              <w:pStyle w:val="FColTxt"/>
            </w:pPr>
            <w:r w:rsidRPr="008257BE">
              <w:rPr>
                <w:rFonts w:cs="Calibri"/>
                <w:lang w:val="en-CA" w:eastAsia="en-CA"/>
              </w:rPr>
              <w:t>783</w:t>
            </w:r>
          </w:p>
        </w:tc>
        <w:tc>
          <w:tcPr>
            <w:tcW w:w="1058" w:type="dxa"/>
            <w:vAlign w:val="center"/>
          </w:tcPr>
          <w:p w14:paraId="3A2C42F3" w14:textId="14F822C9" w:rsidR="008257BE" w:rsidRPr="008257BE" w:rsidRDefault="008257BE" w:rsidP="008257BE">
            <w:pPr>
              <w:pStyle w:val="FColTxt"/>
            </w:pPr>
            <w:r w:rsidRPr="008257BE">
              <w:rPr>
                <w:rFonts w:cs="Calibri"/>
                <w:lang w:val="en-CA" w:eastAsia="en-CA"/>
              </w:rPr>
              <w:t>960</w:t>
            </w:r>
          </w:p>
        </w:tc>
        <w:tc>
          <w:tcPr>
            <w:tcW w:w="1058" w:type="dxa"/>
            <w:vAlign w:val="center"/>
          </w:tcPr>
          <w:p w14:paraId="4F11453C" w14:textId="0E5B28D4" w:rsidR="008257BE" w:rsidRPr="008257BE" w:rsidRDefault="008257BE" w:rsidP="008257BE">
            <w:pPr>
              <w:pStyle w:val="FColTxt"/>
            </w:pPr>
            <w:r w:rsidRPr="008257BE">
              <w:rPr>
                <w:rFonts w:cs="Calibri"/>
                <w:lang w:val="en-CA" w:eastAsia="en-CA"/>
              </w:rPr>
              <w:t>167</w:t>
            </w:r>
          </w:p>
        </w:tc>
        <w:tc>
          <w:tcPr>
            <w:tcW w:w="1058" w:type="dxa"/>
            <w:vAlign w:val="center"/>
          </w:tcPr>
          <w:p w14:paraId="6499EA48" w14:textId="5A39FC25" w:rsidR="008257BE" w:rsidRPr="008257BE" w:rsidRDefault="008257BE" w:rsidP="008257BE">
            <w:pPr>
              <w:pStyle w:val="FColTxt"/>
            </w:pPr>
            <w:r w:rsidRPr="008257BE">
              <w:rPr>
                <w:rFonts w:cs="Calibri"/>
                <w:lang w:val="en-CA" w:eastAsia="en-CA"/>
              </w:rPr>
              <w:t>186</w:t>
            </w:r>
          </w:p>
        </w:tc>
        <w:tc>
          <w:tcPr>
            <w:tcW w:w="1058" w:type="dxa"/>
            <w:vAlign w:val="center"/>
          </w:tcPr>
          <w:p w14:paraId="7FBDC40A" w14:textId="7D8AFAF1" w:rsidR="008257BE" w:rsidRPr="008257BE" w:rsidRDefault="008257BE" w:rsidP="008257BE">
            <w:pPr>
              <w:pStyle w:val="FColTxt"/>
            </w:pPr>
            <w:r w:rsidRPr="008257BE">
              <w:rPr>
                <w:rFonts w:cs="Calibri"/>
                <w:lang w:val="en-CA" w:eastAsia="en-CA"/>
              </w:rPr>
              <w:t>160</w:t>
            </w:r>
          </w:p>
        </w:tc>
        <w:tc>
          <w:tcPr>
            <w:tcW w:w="1058" w:type="dxa"/>
            <w:vAlign w:val="center"/>
          </w:tcPr>
          <w:p w14:paraId="2E16A573" w14:textId="57C9F825" w:rsidR="008257BE" w:rsidRPr="008257BE" w:rsidRDefault="008257BE" w:rsidP="008257BE">
            <w:pPr>
              <w:pStyle w:val="FColTxt"/>
            </w:pPr>
            <w:r w:rsidRPr="008257BE">
              <w:rPr>
                <w:rFonts w:cs="Calibri"/>
                <w:lang w:val="en-CA" w:eastAsia="en-CA"/>
              </w:rPr>
              <w:t>5,039</w:t>
            </w:r>
          </w:p>
        </w:tc>
        <w:tc>
          <w:tcPr>
            <w:tcW w:w="939" w:type="dxa"/>
            <w:vAlign w:val="center"/>
          </w:tcPr>
          <w:p w14:paraId="35D60352" w14:textId="7A41825F" w:rsidR="008257BE" w:rsidRPr="008257BE" w:rsidRDefault="008257BE" w:rsidP="008257BE">
            <w:pPr>
              <w:pStyle w:val="FColTxt"/>
            </w:pPr>
            <w:r w:rsidRPr="008257BE">
              <w:rPr>
                <w:rFonts w:cs="Calibri"/>
                <w:lang w:val="en-CA" w:eastAsia="en-CA"/>
              </w:rPr>
              <w:t>-9.4%</w:t>
            </w:r>
          </w:p>
        </w:tc>
      </w:tr>
      <w:tr w:rsidR="008257BE" w:rsidRPr="008257BE" w14:paraId="6AA1B3CE" w14:textId="77777777" w:rsidTr="008257BE">
        <w:trPr>
          <w:trHeight w:val="283"/>
          <w:jc w:val="center"/>
        </w:trPr>
        <w:tc>
          <w:tcPr>
            <w:tcW w:w="964" w:type="dxa"/>
            <w:vAlign w:val="center"/>
          </w:tcPr>
          <w:p w14:paraId="2F8A31BE"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6</w:t>
            </w:r>
          </w:p>
        </w:tc>
        <w:tc>
          <w:tcPr>
            <w:tcW w:w="1057" w:type="dxa"/>
            <w:vAlign w:val="center"/>
          </w:tcPr>
          <w:p w14:paraId="63A303D6" w14:textId="3E337C09" w:rsidR="008257BE" w:rsidRPr="008257BE" w:rsidRDefault="008257BE" w:rsidP="008257BE">
            <w:pPr>
              <w:pStyle w:val="FColTxt"/>
            </w:pPr>
            <w:r w:rsidRPr="008257BE">
              <w:rPr>
                <w:rFonts w:cs="Calibri"/>
                <w:lang w:val="en-CA" w:eastAsia="en-CA"/>
              </w:rPr>
              <w:t>663</w:t>
            </w:r>
          </w:p>
        </w:tc>
        <w:tc>
          <w:tcPr>
            <w:tcW w:w="1058" w:type="dxa"/>
            <w:vAlign w:val="center"/>
          </w:tcPr>
          <w:p w14:paraId="7FD72352" w14:textId="582A32F8" w:rsidR="008257BE" w:rsidRPr="008257BE" w:rsidRDefault="008257BE" w:rsidP="008257BE">
            <w:pPr>
              <w:pStyle w:val="FColTxt"/>
            </w:pPr>
            <w:r w:rsidRPr="008257BE">
              <w:rPr>
                <w:rFonts w:cs="Calibri"/>
                <w:lang w:val="en-CA" w:eastAsia="en-CA"/>
              </w:rPr>
              <w:t>463</w:t>
            </w:r>
          </w:p>
        </w:tc>
        <w:tc>
          <w:tcPr>
            <w:tcW w:w="1058" w:type="dxa"/>
            <w:vAlign w:val="center"/>
          </w:tcPr>
          <w:p w14:paraId="7B730748" w14:textId="65F23BCB" w:rsidR="008257BE" w:rsidRPr="008257BE" w:rsidRDefault="008257BE" w:rsidP="008257BE">
            <w:pPr>
              <w:pStyle w:val="FColTxt"/>
            </w:pPr>
            <w:r w:rsidRPr="008257BE">
              <w:rPr>
                <w:rFonts w:cs="Calibri"/>
                <w:lang w:val="en-CA" w:eastAsia="en-CA"/>
              </w:rPr>
              <w:t>780</w:t>
            </w:r>
          </w:p>
        </w:tc>
        <w:tc>
          <w:tcPr>
            <w:tcW w:w="1058" w:type="dxa"/>
            <w:vAlign w:val="center"/>
          </w:tcPr>
          <w:p w14:paraId="06EB5729" w14:textId="18ECC393" w:rsidR="008257BE" w:rsidRPr="008257BE" w:rsidRDefault="008257BE" w:rsidP="008257BE">
            <w:pPr>
              <w:pStyle w:val="FColTxt"/>
            </w:pPr>
            <w:r w:rsidRPr="008257BE">
              <w:rPr>
                <w:rFonts w:cs="Calibri"/>
                <w:lang w:val="en-CA" w:eastAsia="en-CA"/>
              </w:rPr>
              <w:t>645</w:t>
            </w:r>
          </w:p>
        </w:tc>
        <w:tc>
          <w:tcPr>
            <w:tcW w:w="1058" w:type="dxa"/>
            <w:vAlign w:val="center"/>
          </w:tcPr>
          <w:p w14:paraId="0D7B7911" w14:textId="4E17964C" w:rsidR="008257BE" w:rsidRPr="008257BE" w:rsidRDefault="008257BE" w:rsidP="008257BE">
            <w:pPr>
              <w:pStyle w:val="FColTxt"/>
            </w:pPr>
            <w:r w:rsidRPr="008257BE">
              <w:rPr>
                <w:rFonts w:cs="Calibri"/>
                <w:lang w:val="en-CA" w:eastAsia="en-CA"/>
              </w:rPr>
              <w:t>150</w:t>
            </w:r>
          </w:p>
        </w:tc>
        <w:tc>
          <w:tcPr>
            <w:tcW w:w="1057" w:type="dxa"/>
            <w:vAlign w:val="center"/>
          </w:tcPr>
          <w:p w14:paraId="54E04B5B" w14:textId="79EDCEC7" w:rsidR="008257BE" w:rsidRPr="008257BE" w:rsidRDefault="008257BE" w:rsidP="008257BE">
            <w:pPr>
              <w:pStyle w:val="FColTxt"/>
            </w:pPr>
            <w:r w:rsidRPr="008257BE">
              <w:rPr>
                <w:rFonts w:cs="Calibri"/>
                <w:lang w:val="en-CA" w:eastAsia="en-CA"/>
              </w:rPr>
              <w:t>744</w:t>
            </w:r>
          </w:p>
        </w:tc>
        <w:tc>
          <w:tcPr>
            <w:tcW w:w="1058" w:type="dxa"/>
            <w:vAlign w:val="center"/>
          </w:tcPr>
          <w:p w14:paraId="3BB7B528" w14:textId="33229B16" w:rsidR="008257BE" w:rsidRPr="008257BE" w:rsidRDefault="008257BE" w:rsidP="008257BE">
            <w:pPr>
              <w:pStyle w:val="FColTxt"/>
            </w:pPr>
            <w:r w:rsidRPr="008257BE">
              <w:rPr>
                <w:rFonts w:cs="Calibri"/>
                <w:lang w:val="en-CA" w:eastAsia="en-CA"/>
              </w:rPr>
              <w:t>801</w:t>
            </w:r>
          </w:p>
        </w:tc>
        <w:tc>
          <w:tcPr>
            <w:tcW w:w="1058" w:type="dxa"/>
            <w:vAlign w:val="center"/>
          </w:tcPr>
          <w:p w14:paraId="11AD83DE" w14:textId="51A458F5" w:rsidR="008257BE" w:rsidRPr="008257BE" w:rsidRDefault="008257BE" w:rsidP="008257BE">
            <w:pPr>
              <w:pStyle w:val="FColTxt"/>
            </w:pPr>
            <w:r w:rsidRPr="008257BE">
              <w:rPr>
                <w:rFonts w:cs="Calibri"/>
                <w:lang w:val="en-CA" w:eastAsia="en-CA"/>
              </w:rPr>
              <w:t>145</w:t>
            </w:r>
          </w:p>
        </w:tc>
        <w:tc>
          <w:tcPr>
            <w:tcW w:w="1058" w:type="dxa"/>
            <w:vAlign w:val="center"/>
          </w:tcPr>
          <w:p w14:paraId="48A8A84D" w14:textId="28F59129" w:rsidR="008257BE" w:rsidRPr="008257BE" w:rsidRDefault="008257BE" w:rsidP="008257BE">
            <w:pPr>
              <w:pStyle w:val="FColTxt"/>
            </w:pPr>
            <w:r w:rsidRPr="008257BE">
              <w:rPr>
                <w:rFonts w:cs="Calibri"/>
                <w:lang w:val="en-CA" w:eastAsia="en-CA"/>
              </w:rPr>
              <w:t>167</w:t>
            </w:r>
          </w:p>
        </w:tc>
        <w:tc>
          <w:tcPr>
            <w:tcW w:w="1058" w:type="dxa"/>
            <w:vAlign w:val="center"/>
          </w:tcPr>
          <w:p w14:paraId="094D64D9" w14:textId="6FCEA9C8" w:rsidR="008257BE" w:rsidRPr="008257BE" w:rsidRDefault="008257BE" w:rsidP="008257BE">
            <w:pPr>
              <w:pStyle w:val="FColTxt"/>
            </w:pPr>
            <w:r w:rsidRPr="008257BE">
              <w:rPr>
                <w:rFonts w:cs="Calibri"/>
                <w:lang w:val="en-CA" w:eastAsia="en-CA"/>
              </w:rPr>
              <w:t>141</w:t>
            </w:r>
          </w:p>
        </w:tc>
        <w:tc>
          <w:tcPr>
            <w:tcW w:w="1058" w:type="dxa"/>
            <w:vAlign w:val="center"/>
          </w:tcPr>
          <w:p w14:paraId="79228842" w14:textId="66546054" w:rsidR="008257BE" w:rsidRPr="008257BE" w:rsidRDefault="008257BE" w:rsidP="008257BE">
            <w:pPr>
              <w:pStyle w:val="FColTxt"/>
            </w:pPr>
            <w:r w:rsidRPr="008257BE">
              <w:rPr>
                <w:rFonts w:cs="Calibri"/>
                <w:lang w:val="en-CA" w:eastAsia="en-CA"/>
              </w:rPr>
              <w:t>4,700</w:t>
            </w:r>
          </w:p>
        </w:tc>
        <w:tc>
          <w:tcPr>
            <w:tcW w:w="939" w:type="dxa"/>
            <w:vAlign w:val="center"/>
          </w:tcPr>
          <w:p w14:paraId="3CD24B5B" w14:textId="4E006E53" w:rsidR="008257BE" w:rsidRPr="008257BE" w:rsidRDefault="008257BE" w:rsidP="008257BE">
            <w:pPr>
              <w:pStyle w:val="FColTxt"/>
            </w:pPr>
            <w:r w:rsidRPr="008257BE">
              <w:rPr>
                <w:rFonts w:cs="Calibri"/>
                <w:lang w:val="en-CA" w:eastAsia="en-CA"/>
              </w:rPr>
              <w:t>-6.7%</w:t>
            </w:r>
          </w:p>
        </w:tc>
      </w:tr>
      <w:tr w:rsidR="008257BE" w:rsidRPr="008257BE" w14:paraId="2175CA7F" w14:textId="77777777" w:rsidTr="008257BE">
        <w:trPr>
          <w:trHeight w:val="283"/>
          <w:jc w:val="center"/>
        </w:trPr>
        <w:tc>
          <w:tcPr>
            <w:tcW w:w="964" w:type="dxa"/>
            <w:vAlign w:val="center"/>
          </w:tcPr>
          <w:p w14:paraId="587BC631"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7</w:t>
            </w:r>
          </w:p>
        </w:tc>
        <w:tc>
          <w:tcPr>
            <w:tcW w:w="1057" w:type="dxa"/>
            <w:vAlign w:val="center"/>
          </w:tcPr>
          <w:p w14:paraId="1F6F3645" w14:textId="01955101" w:rsidR="008257BE" w:rsidRPr="008257BE" w:rsidRDefault="008257BE" w:rsidP="008257BE">
            <w:pPr>
              <w:pStyle w:val="FColTxt"/>
            </w:pPr>
            <w:r w:rsidRPr="008257BE">
              <w:rPr>
                <w:rFonts w:cs="Calibri"/>
                <w:lang w:val="en-CA" w:eastAsia="en-CA"/>
              </w:rPr>
              <w:t>611</w:t>
            </w:r>
          </w:p>
        </w:tc>
        <w:tc>
          <w:tcPr>
            <w:tcW w:w="1058" w:type="dxa"/>
            <w:vAlign w:val="center"/>
          </w:tcPr>
          <w:p w14:paraId="0881C132" w14:textId="58514796" w:rsidR="008257BE" w:rsidRPr="008257BE" w:rsidRDefault="008257BE" w:rsidP="008257BE">
            <w:pPr>
              <w:pStyle w:val="FColTxt"/>
            </w:pPr>
            <w:r w:rsidRPr="008257BE">
              <w:rPr>
                <w:rFonts w:cs="Calibri"/>
                <w:lang w:val="en-CA" w:eastAsia="en-CA"/>
              </w:rPr>
              <w:t>447</w:t>
            </w:r>
          </w:p>
        </w:tc>
        <w:tc>
          <w:tcPr>
            <w:tcW w:w="1058" w:type="dxa"/>
            <w:vAlign w:val="center"/>
          </w:tcPr>
          <w:p w14:paraId="74DD639E" w14:textId="4134367C" w:rsidR="008257BE" w:rsidRPr="008257BE" w:rsidRDefault="008257BE" w:rsidP="008257BE">
            <w:pPr>
              <w:pStyle w:val="FColTxt"/>
            </w:pPr>
            <w:r w:rsidRPr="008257BE">
              <w:rPr>
                <w:rFonts w:cs="Calibri"/>
                <w:lang w:val="en-CA" w:eastAsia="en-CA"/>
              </w:rPr>
              <w:t>805</w:t>
            </w:r>
          </w:p>
        </w:tc>
        <w:tc>
          <w:tcPr>
            <w:tcW w:w="1058" w:type="dxa"/>
            <w:vAlign w:val="center"/>
          </w:tcPr>
          <w:p w14:paraId="6C439709" w14:textId="0B1B150E" w:rsidR="008257BE" w:rsidRPr="008257BE" w:rsidRDefault="008257BE" w:rsidP="008257BE">
            <w:pPr>
              <w:pStyle w:val="FColTxt"/>
            </w:pPr>
            <w:r w:rsidRPr="008257BE">
              <w:rPr>
                <w:rFonts w:cs="Calibri"/>
                <w:lang w:val="en-CA" w:eastAsia="en-CA"/>
              </w:rPr>
              <w:t>622</w:t>
            </w:r>
          </w:p>
        </w:tc>
        <w:tc>
          <w:tcPr>
            <w:tcW w:w="1058" w:type="dxa"/>
            <w:vAlign w:val="center"/>
          </w:tcPr>
          <w:p w14:paraId="7806312C" w14:textId="2903840B" w:rsidR="008257BE" w:rsidRPr="008257BE" w:rsidRDefault="008257BE" w:rsidP="008257BE">
            <w:pPr>
              <w:pStyle w:val="FColTxt"/>
            </w:pPr>
            <w:r w:rsidRPr="008257BE">
              <w:rPr>
                <w:rFonts w:cs="Calibri"/>
                <w:lang w:val="en-CA" w:eastAsia="en-CA"/>
              </w:rPr>
              <w:t>139</w:t>
            </w:r>
          </w:p>
        </w:tc>
        <w:tc>
          <w:tcPr>
            <w:tcW w:w="1057" w:type="dxa"/>
            <w:vAlign w:val="center"/>
          </w:tcPr>
          <w:p w14:paraId="20995D65" w14:textId="06ED5831" w:rsidR="008257BE" w:rsidRPr="008257BE" w:rsidRDefault="008257BE" w:rsidP="008257BE">
            <w:pPr>
              <w:pStyle w:val="FColTxt"/>
            </w:pPr>
            <w:r w:rsidRPr="008257BE">
              <w:rPr>
                <w:rFonts w:cs="Calibri"/>
                <w:lang w:val="en-CA" w:eastAsia="en-CA"/>
              </w:rPr>
              <w:t>704</w:t>
            </w:r>
          </w:p>
        </w:tc>
        <w:tc>
          <w:tcPr>
            <w:tcW w:w="1058" w:type="dxa"/>
            <w:vAlign w:val="center"/>
          </w:tcPr>
          <w:p w14:paraId="36A0C1A3" w14:textId="5A5CFA22" w:rsidR="008257BE" w:rsidRPr="008257BE" w:rsidRDefault="008257BE" w:rsidP="008257BE">
            <w:pPr>
              <w:pStyle w:val="FColTxt"/>
            </w:pPr>
            <w:r w:rsidRPr="008257BE">
              <w:rPr>
                <w:rFonts w:cs="Calibri"/>
                <w:lang w:val="en-CA" w:eastAsia="en-CA"/>
              </w:rPr>
              <w:t>721</w:t>
            </w:r>
          </w:p>
        </w:tc>
        <w:tc>
          <w:tcPr>
            <w:tcW w:w="1058" w:type="dxa"/>
            <w:vAlign w:val="center"/>
          </w:tcPr>
          <w:p w14:paraId="50314ACD" w14:textId="3BF4DC3E" w:rsidR="008257BE" w:rsidRPr="008257BE" w:rsidRDefault="008257BE" w:rsidP="008257BE">
            <w:pPr>
              <w:pStyle w:val="FColTxt"/>
            </w:pPr>
            <w:r w:rsidRPr="008257BE">
              <w:rPr>
                <w:rFonts w:cs="Calibri"/>
                <w:lang w:val="en-CA" w:eastAsia="en-CA"/>
              </w:rPr>
              <w:t>125</w:t>
            </w:r>
          </w:p>
        </w:tc>
        <w:tc>
          <w:tcPr>
            <w:tcW w:w="1058" w:type="dxa"/>
            <w:vAlign w:val="center"/>
          </w:tcPr>
          <w:p w14:paraId="0E0F8A58" w14:textId="3BB213F6" w:rsidR="008257BE" w:rsidRPr="008257BE" w:rsidRDefault="008257BE" w:rsidP="008257BE">
            <w:pPr>
              <w:pStyle w:val="FColTxt"/>
            </w:pPr>
            <w:r w:rsidRPr="008257BE">
              <w:rPr>
                <w:rFonts w:cs="Calibri"/>
                <w:lang w:val="en-CA" w:eastAsia="en-CA"/>
              </w:rPr>
              <w:t>148</w:t>
            </w:r>
          </w:p>
        </w:tc>
        <w:tc>
          <w:tcPr>
            <w:tcW w:w="1058" w:type="dxa"/>
            <w:vAlign w:val="center"/>
          </w:tcPr>
          <w:p w14:paraId="053B0CB7" w14:textId="39B48B40" w:rsidR="008257BE" w:rsidRPr="008257BE" w:rsidRDefault="008257BE" w:rsidP="008257BE">
            <w:pPr>
              <w:pStyle w:val="FColTxt"/>
            </w:pPr>
            <w:r w:rsidRPr="008257BE">
              <w:rPr>
                <w:rFonts w:cs="Calibri"/>
                <w:lang w:val="en-CA" w:eastAsia="en-CA"/>
              </w:rPr>
              <w:t>124</w:t>
            </w:r>
          </w:p>
        </w:tc>
        <w:tc>
          <w:tcPr>
            <w:tcW w:w="1058" w:type="dxa"/>
            <w:vAlign w:val="center"/>
          </w:tcPr>
          <w:p w14:paraId="45638B8B" w14:textId="5E4EE9A5" w:rsidR="008257BE" w:rsidRPr="008257BE" w:rsidRDefault="008257BE" w:rsidP="008257BE">
            <w:pPr>
              <w:pStyle w:val="FColTxt"/>
            </w:pPr>
            <w:r w:rsidRPr="008257BE">
              <w:rPr>
                <w:rFonts w:cs="Calibri"/>
                <w:lang w:val="en-CA" w:eastAsia="en-CA"/>
              </w:rPr>
              <w:t>4,446</w:t>
            </w:r>
          </w:p>
        </w:tc>
        <w:tc>
          <w:tcPr>
            <w:tcW w:w="939" w:type="dxa"/>
            <w:vAlign w:val="center"/>
          </w:tcPr>
          <w:p w14:paraId="16ED1CC7" w14:textId="14663F27" w:rsidR="008257BE" w:rsidRPr="008257BE" w:rsidRDefault="008257BE" w:rsidP="008257BE">
            <w:pPr>
              <w:pStyle w:val="FColTxt"/>
            </w:pPr>
            <w:r w:rsidRPr="008257BE">
              <w:rPr>
                <w:rFonts w:cs="Calibri"/>
                <w:lang w:val="en-CA" w:eastAsia="en-CA"/>
              </w:rPr>
              <w:t>-5.4%</w:t>
            </w:r>
          </w:p>
        </w:tc>
      </w:tr>
      <w:tr w:rsidR="008257BE" w:rsidRPr="008257BE" w14:paraId="69187920" w14:textId="77777777" w:rsidTr="008257BE">
        <w:trPr>
          <w:trHeight w:val="283"/>
          <w:jc w:val="center"/>
        </w:trPr>
        <w:tc>
          <w:tcPr>
            <w:tcW w:w="964" w:type="dxa"/>
            <w:vAlign w:val="center"/>
          </w:tcPr>
          <w:p w14:paraId="3EE63990"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8</w:t>
            </w:r>
          </w:p>
        </w:tc>
        <w:tc>
          <w:tcPr>
            <w:tcW w:w="1057" w:type="dxa"/>
            <w:vAlign w:val="center"/>
          </w:tcPr>
          <w:p w14:paraId="213B1178" w14:textId="31917756" w:rsidR="008257BE" w:rsidRPr="008257BE" w:rsidRDefault="008257BE" w:rsidP="008257BE">
            <w:pPr>
              <w:pStyle w:val="FColTxt"/>
            </w:pPr>
            <w:r w:rsidRPr="008257BE">
              <w:rPr>
                <w:rFonts w:cs="Calibri"/>
                <w:lang w:val="en-CA" w:eastAsia="en-CA"/>
              </w:rPr>
              <w:t>551</w:t>
            </w:r>
          </w:p>
        </w:tc>
        <w:tc>
          <w:tcPr>
            <w:tcW w:w="1058" w:type="dxa"/>
            <w:vAlign w:val="center"/>
          </w:tcPr>
          <w:p w14:paraId="7219FF5C" w14:textId="349BF29D" w:rsidR="008257BE" w:rsidRPr="008257BE" w:rsidRDefault="008257BE" w:rsidP="008257BE">
            <w:pPr>
              <w:pStyle w:val="FColTxt"/>
            </w:pPr>
            <w:r w:rsidRPr="008257BE">
              <w:rPr>
                <w:rFonts w:cs="Calibri"/>
                <w:lang w:val="en-CA" w:eastAsia="en-CA"/>
              </w:rPr>
              <w:t>434</w:t>
            </w:r>
          </w:p>
        </w:tc>
        <w:tc>
          <w:tcPr>
            <w:tcW w:w="1058" w:type="dxa"/>
            <w:vAlign w:val="center"/>
          </w:tcPr>
          <w:p w14:paraId="6A66534C" w14:textId="5DB738BD" w:rsidR="008257BE" w:rsidRPr="008257BE" w:rsidRDefault="008257BE" w:rsidP="008257BE">
            <w:pPr>
              <w:pStyle w:val="FColTxt"/>
            </w:pPr>
            <w:r w:rsidRPr="008257BE">
              <w:rPr>
                <w:rFonts w:cs="Calibri"/>
                <w:lang w:val="en-CA" w:eastAsia="en-CA"/>
              </w:rPr>
              <w:t>878</w:t>
            </w:r>
          </w:p>
        </w:tc>
        <w:tc>
          <w:tcPr>
            <w:tcW w:w="1058" w:type="dxa"/>
            <w:vAlign w:val="center"/>
          </w:tcPr>
          <w:p w14:paraId="72967395" w14:textId="5908A458" w:rsidR="008257BE" w:rsidRPr="008257BE" w:rsidRDefault="008257BE" w:rsidP="008257BE">
            <w:pPr>
              <w:pStyle w:val="FColTxt"/>
            </w:pPr>
            <w:r w:rsidRPr="008257BE">
              <w:rPr>
                <w:rFonts w:cs="Calibri"/>
                <w:lang w:val="en-CA" w:eastAsia="en-CA"/>
              </w:rPr>
              <w:t>541</w:t>
            </w:r>
          </w:p>
        </w:tc>
        <w:tc>
          <w:tcPr>
            <w:tcW w:w="1058" w:type="dxa"/>
            <w:vAlign w:val="center"/>
          </w:tcPr>
          <w:p w14:paraId="10DD0754" w14:textId="3B959D35" w:rsidR="008257BE" w:rsidRPr="008257BE" w:rsidRDefault="008257BE" w:rsidP="008257BE">
            <w:pPr>
              <w:pStyle w:val="FColTxt"/>
            </w:pPr>
            <w:r w:rsidRPr="008257BE">
              <w:rPr>
                <w:rFonts w:cs="Calibri"/>
                <w:lang w:val="en-CA" w:eastAsia="en-CA"/>
              </w:rPr>
              <w:t>129</w:t>
            </w:r>
          </w:p>
        </w:tc>
        <w:tc>
          <w:tcPr>
            <w:tcW w:w="1057" w:type="dxa"/>
            <w:vAlign w:val="center"/>
          </w:tcPr>
          <w:p w14:paraId="0A6EE016" w14:textId="75BCE0E7" w:rsidR="008257BE" w:rsidRPr="008257BE" w:rsidRDefault="008257BE" w:rsidP="008257BE">
            <w:pPr>
              <w:pStyle w:val="FColTxt"/>
            </w:pPr>
            <w:r w:rsidRPr="008257BE">
              <w:rPr>
                <w:rFonts w:cs="Calibri"/>
                <w:lang w:val="en-CA" w:eastAsia="en-CA"/>
              </w:rPr>
              <w:t>663</w:t>
            </w:r>
          </w:p>
        </w:tc>
        <w:tc>
          <w:tcPr>
            <w:tcW w:w="1058" w:type="dxa"/>
            <w:vAlign w:val="center"/>
          </w:tcPr>
          <w:p w14:paraId="5A9752CE" w14:textId="6A0CF846" w:rsidR="008257BE" w:rsidRPr="008257BE" w:rsidRDefault="008257BE" w:rsidP="008257BE">
            <w:pPr>
              <w:pStyle w:val="FColTxt"/>
            </w:pPr>
            <w:r w:rsidRPr="008257BE">
              <w:rPr>
                <w:rFonts w:cs="Calibri"/>
                <w:lang w:val="en-CA" w:eastAsia="en-CA"/>
              </w:rPr>
              <w:t>641</w:t>
            </w:r>
          </w:p>
        </w:tc>
        <w:tc>
          <w:tcPr>
            <w:tcW w:w="1058" w:type="dxa"/>
            <w:vAlign w:val="center"/>
          </w:tcPr>
          <w:p w14:paraId="7A50861E" w14:textId="0E9D8719" w:rsidR="008257BE" w:rsidRPr="008257BE" w:rsidRDefault="008257BE" w:rsidP="008257BE">
            <w:pPr>
              <w:pStyle w:val="FColTxt"/>
            </w:pPr>
            <w:r w:rsidRPr="008257BE">
              <w:rPr>
                <w:rFonts w:cs="Calibri"/>
                <w:lang w:val="en-CA" w:eastAsia="en-CA"/>
              </w:rPr>
              <w:t>114</w:t>
            </w:r>
          </w:p>
        </w:tc>
        <w:tc>
          <w:tcPr>
            <w:tcW w:w="1058" w:type="dxa"/>
            <w:vAlign w:val="center"/>
          </w:tcPr>
          <w:p w14:paraId="7E363291" w14:textId="4C54929D" w:rsidR="008257BE" w:rsidRPr="008257BE" w:rsidRDefault="008257BE" w:rsidP="008257BE">
            <w:pPr>
              <w:pStyle w:val="FColTxt"/>
            </w:pPr>
            <w:r w:rsidRPr="008257BE">
              <w:rPr>
                <w:rFonts w:cs="Calibri"/>
                <w:lang w:val="en-CA" w:eastAsia="en-CA"/>
              </w:rPr>
              <w:t>129</w:t>
            </w:r>
          </w:p>
        </w:tc>
        <w:tc>
          <w:tcPr>
            <w:tcW w:w="1058" w:type="dxa"/>
            <w:vAlign w:val="center"/>
          </w:tcPr>
          <w:p w14:paraId="003EE6AE" w14:textId="63896447" w:rsidR="008257BE" w:rsidRPr="008257BE" w:rsidRDefault="008257BE" w:rsidP="008257BE">
            <w:pPr>
              <w:pStyle w:val="FColTxt"/>
            </w:pPr>
            <w:r w:rsidRPr="008257BE">
              <w:rPr>
                <w:rFonts w:cs="Calibri"/>
                <w:lang w:val="en-CA" w:eastAsia="en-CA"/>
              </w:rPr>
              <w:t>114</w:t>
            </w:r>
          </w:p>
        </w:tc>
        <w:tc>
          <w:tcPr>
            <w:tcW w:w="1058" w:type="dxa"/>
            <w:vAlign w:val="center"/>
          </w:tcPr>
          <w:p w14:paraId="08245A63" w14:textId="28D8F06E" w:rsidR="008257BE" w:rsidRPr="008257BE" w:rsidRDefault="008257BE" w:rsidP="008257BE">
            <w:pPr>
              <w:pStyle w:val="FColTxt"/>
            </w:pPr>
            <w:r w:rsidRPr="008257BE">
              <w:rPr>
                <w:rFonts w:cs="Calibri"/>
                <w:lang w:val="en-CA" w:eastAsia="en-CA"/>
              </w:rPr>
              <w:t>4,194</w:t>
            </w:r>
          </w:p>
        </w:tc>
        <w:tc>
          <w:tcPr>
            <w:tcW w:w="939" w:type="dxa"/>
            <w:vAlign w:val="center"/>
          </w:tcPr>
          <w:p w14:paraId="75AC2BC7" w14:textId="258C705F" w:rsidR="008257BE" w:rsidRPr="008257BE" w:rsidRDefault="008257BE" w:rsidP="008257BE">
            <w:pPr>
              <w:pStyle w:val="FColTxt"/>
            </w:pPr>
            <w:r w:rsidRPr="008257BE">
              <w:rPr>
                <w:rFonts w:cs="Calibri"/>
                <w:lang w:val="en-CA" w:eastAsia="en-CA"/>
              </w:rPr>
              <w:t>-5.7%</w:t>
            </w:r>
          </w:p>
        </w:tc>
      </w:tr>
      <w:tr w:rsidR="008257BE" w:rsidRPr="008257BE" w14:paraId="64708FAB" w14:textId="77777777" w:rsidTr="008257BE">
        <w:trPr>
          <w:trHeight w:val="283"/>
          <w:jc w:val="center"/>
        </w:trPr>
        <w:tc>
          <w:tcPr>
            <w:tcW w:w="964" w:type="dxa"/>
            <w:vAlign w:val="center"/>
          </w:tcPr>
          <w:p w14:paraId="6AEBBDAE"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9</w:t>
            </w:r>
          </w:p>
        </w:tc>
        <w:tc>
          <w:tcPr>
            <w:tcW w:w="1057" w:type="dxa"/>
            <w:vAlign w:val="center"/>
          </w:tcPr>
          <w:p w14:paraId="70D89C1E" w14:textId="17BFC022" w:rsidR="008257BE" w:rsidRPr="008257BE" w:rsidRDefault="008257BE" w:rsidP="008257BE">
            <w:pPr>
              <w:pStyle w:val="FColTxt"/>
            </w:pPr>
            <w:r w:rsidRPr="008257BE">
              <w:rPr>
                <w:rFonts w:cs="Calibri"/>
                <w:lang w:val="en-CA" w:eastAsia="en-CA"/>
              </w:rPr>
              <w:t>454</w:t>
            </w:r>
          </w:p>
        </w:tc>
        <w:tc>
          <w:tcPr>
            <w:tcW w:w="1058" w:type="dxa"/>
            <w:vAlign w:val="center"/>
          </w:tcPr>
          <w:p w14:paraId="40EA17EB" w14:textId="323AA71A" w:rsidR="008257BE" w:rsidRPr="008257BE" w:rsidRDefault="008257BE" w:rsidP="008257BE">
            <w:pPr>
              <w:pStyle w:val="FColTxt"/>
            </w:pPr>
            <w:r w:rsidRPr="008257BE">
              <w:rPr>
                <w:rFonts w:cs="Calibri"/>
                <w:lang w:val="en-CA" w:eastAsia="en-CA"/>
              </w:rPr>
              <w:t>421</w:t>
            </w:r>
          </w:p>
        </w:tc>
        <w:tc>
          <w:tcPr>
            <w:tcW w:w="1058" w:type="dxa"/>
            <w:vAlign w:val="center"/>
          </w:tcPr>
          <w:p w14:paraId="6FA4774C" w14:textId="0F29669E" w:rsidR="008257BE" w:rsidRPr="008257BE" w:rsidRDefault="008257BE" w:rsidP="008257BE">
            <w:pPr>
              <w:pStyle w:val="FColTxt"/>
            </w:pPr>
            <w:r w:rsidRPr="008257BE">
              <w:rPr>
                <w:rFonts w:cs="Calibri"/>
                <w:lang w:val="en-CA" w:eastAsia="en-CA"/>
              </w:rPr>
              <w:t>956</w:t>
            </w:r>
          </w:p>
        </w:tc>
        <w:tc>
          <w:tcPr>
            <w:tcW w:w="1058" w:type="dxa"/>
            <w:vAlign w:val="center"/>
          </w:tcPr>
          <w:p w14:paraId="13819227" w14:textId="42526A87" w:rsidR="008257BE" w:rsidRPr="008257BE" w:rsidRDefault="008257BE" w:rsidP="008257BE">
            <w:pPr>
              <w:pStyle w:val="FColTxt"/>
            </w:pPr>
            <w:r w:rsidRPr="008257BE">
              <w:rPr>
                <w:rFonts w:cs="Calibri"/>
                <w:lang w:val="en-CA" w:eastAsia="en-CA"/>
              </w:rPr>
              <w:t>518</w:t>
            </w:r>
          </w:p>
        </w:tc>
        <w:tc>
          <w:tcPr>
            <w:tcW w:w="1058" w:type="dxa"/>
            <w:vAlign w:val="center"/>
          </w:tcPr>
          <w:p w14:paraId="6CD0993D" w14:textId="6ECDA08C" w:rsidR="008257BE" w:rsidRPr="008257BE" w:rsidRDefault="008257BE" w:rsidP="008257BE">
            <w:pPr>
              <w:pStyle w:val="FColTxt"/>
            </w:pPr>
            <w:r w:rsidRPr="008257BE">
              <w:rPr>
                <w:rFonts w:cs="Calibri"/>
                <w:lang w:val="en-CA" w:eastAsia="en-CA"/>
              </w:rPr>
              <w:t>119</w:t>
            </w:r>
          </w:p>
        </w:tc>
        <w:tc>
          <w:tcPr>
            <w:tcW w:w="1057" w:type="dxa"/>
            <w:vAlign w:val="center"/>
          </w:tcPr>
          <w:p w14:paraId="1993A669" w14:textId="6194FD17" w:rsidR="008257BE" w:rsidRPr="008257BE" w:rsidRDefault="008257BE" w:rsidP="008257BE">
            <w:pPr>
              <w:pStyle w:val="FColTxt"/>
            </w:pPr>
            <w:r w:rsidRPr="008257BE">
              <w:rPr>
                <w:rFonts w:cs="Calibri"/>
                <w:lang w:val="en-CA" w:eastAsia="en-CA"/>
              </w:rPr>
              <w:t>622</w:t>
            </w:r>
          </w:p>
        </w:tc>
        <w:tc>
          <w:tcPr>
            <w:tcW w:w="1058" w:type="dxa"/>
            <w:vAlign w:val="center"/>
          </w:tcPr>
          <w:p w14:paraId="5063B753" w14:textId="2BBE3A4B" w:rsidR="008257BE" w:rsidRPr="008257BE" w:rsidRDefault="008257BE" w:rsidP="008257BE">
            <w:pPr>
              <w:pStyle w:val="FColTxt"/>
            </w:pPr>
            <w:r w:rsidRPr="008257BE">
              <w:rPr>
                <w:rFonts w:cs="Calibri"/>
                <w:lang w:val="en-CA" w:eastAsia="en-CA"/>
              </w:rPr>
              <w:t>560</w:t>
            </w:r>
          </w:p>
        </w:tc>
        <w:tc>
          <w:tcPr>
            <w:tcW w:w="1058" w:type="dxa"/>
            <w:vAlign w:val="center"/>
          </w:tcPr>
          <w:p w14:paraId="1C7CD94D" w14:textId="3BCF080B" w:rsidR="008257BE" w:rsidRPr="008257BE" w:rsidRDefault="008257BE" w:rsidP="008257BE">
            <w:pPr>
              <w:pStyle w:val="FColTxt"/>
            </w:pPr>
            <w:r w:rsidRPr="008257BE">
              <w:rPr>
                <w:rFonts w:cs="Calibri"/>
                <w:lang w:val="en-CA" w:eastAsia="en-CA"/>
              </w:rPr>
              <w:t>104</w:t>
            </w:r>
          </w:p>
        </w:tc>
        <w:tc>
          <w:tcPr>
            <w:tcW w:w="1058" w:type="dxa"/>
            <w:vAlign w:val="center"/>
          </w:tcPr>
          <w:p w14:paraId="7CA912E5" w14:textId="10745BB3" w:rsidR="008257BE" w:rsidRPr="008257BE" w:rsidRDefault="008257BE" w:rsidP="008257BE">
            <w:pPr>
              <w:pStyle w:val="FColTxt"/>
            </w:pPr>
            <w:r w:rsidRPr="008257BE">
              <w:rPr>
                <w:rFonts w:cs="Calibri"/>
                <w:lang w:val="en-CA" w:eastAsia="en-CA"/>
              </w:rPr>
              <w:t>111</w:t>
            </w:r>
          </w:p>
        </w:tc>
        <w:tc>
          <w:tcPr>
            <w:tcW w:w="1058" w:type="dxa"/>
            <w:vAlign w:val="center"/>
          </w:tcPr>
          <w:p w14:paraId="7D46D6AB" w14:textId="5AEEA35D" w:rsidR="008257BE" w:rsidRPr="008257BE" w:rsidRDefault="008257BE" w:rsidP="008257BE">
            <w:pPr>
              <w:pStyle w:val="FColTxt"/>
            </w:pPr>
            <w:r w:rsidRPr="008257BE">
              <w:rPr>
                <w:rFonts w:cs="Calibri"/>
                <w:lang w:val="en-CA" w:eastAsia="en-CA"/>
              </w:rPr>
              <w:t>105</w:t>
            </w:r>
          </w:p>
        </w:tc>
        <w:tc>
          <w:tcPr>
            <w:tcW w:w="1058" w:type="dxa"/>
            <w:vAlign w:val="center"/>
          </w:tcPr>
          <w:p w14:paraId="21A66B83" w14:textId="0FFE0F9D" w:rsidR="008257BE" w:rsidRPr="008257BE" w:rsidRDefault="008257BE" w:rsidP="008257BE">
            <w:pPr>
              <w:pStyle w:val="FColTxt"/>
            </w:pPr>
            <w:r w:rsidRPr="008257BE">
              <w:rPr>
                <w:rFonts w:cs="Calibri"/>
                <w:lang w:val="en-CA" w:eastAsia="en-CA"/>
              </w:rPr>
              <w:t>3,970</w:t>
            </w:r>
          </w:p>
        </w:tc>
        <w:tc>
          <w:tcPr>
            <w:tcW w:w="939" w:type="dxa"/>
            <w:vAlign w:val="center"/>
          </w:tcPr>
          <w:p w14:paraId="08775124" w14:textId="20A9B1EF" w:rsidR="008257BE" w:rsidRPr="008257BE" w:rsidRDefault="008257BE" w:rsidP="008257BE">
            <w:pPr>
              <w:pStyle w:val="FColTxt"/>
            </w:pPr>
            <w:r w:rsidRPr="008257BE">
              <w:rPr>
                <w:rFonts w:cs="Calibri"/>
                <w:lang w:val="en-CA" w:eastAsia="en-CA"/>
              </w:rPr>
              <w:t>-5.3%</w:t>
            </w:r>
          </w:p>
        </w:tc>
      </w:tr>
      <w:tr w:rsidR="008257BE" w:rsidRPr="008257BE" w14:paraId="43B7EDD5" w14:textId="77777777" w:rsidTr="008257BE">
        <w:trPr>
          <w:trHeight w:val="283"/>
          <w:jc w:val="center"/>
        </w:trPr>
        <w:tc>
          <w:tcPr>
            <w:tcW w:w="964" w:type="dxa"/>
            <w:vAlign w:val="center"/>
          </w:tcPr>
          <w:p w14:paraId="4D4478CC"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0</w:t>
            </w:r>
          </w:p>
        </w:tc>
        <w:tc>
          <w:tcPr>
            <w:tcW w:w="1057" w:type="dxa"/>
            <w:vAlign w:val="center"/>
          </w:tcPr>
          <w:p w14:paraId="56DB169B" w14:textId="291BE4A2" w:rsidR="008257BE" w:rsidRPr="008257BE" w:rsidRDefault="008257BE" w:rsidP="008257BE">
            <w:pPr>
              <w:pStyle w:val="FColTxt"/>
            </w:pPr>
            <w:r w:rsidRPr="008257BE">
              <w:rPr>
                <w:rFonts w:cs="Calibri"/>
                <w:lang w:val="en-CA" w:eastAsia="en-CA"/>
              </w:rPr>
              <w:t>400</w:t>
            </w:r>
          </w:p>
        </w:tc>
        <w:tc>
          <w:tcPr>
            <w:tcW w:w="1058" w:type="dxa"/>
            <w:vAlign w:val="center"/>
          </w:tcPr>
          <w:p w14:paraId="2DFF12C0" w14:textId="2E1EE748" w:rsidR="008257BE" w:rsidRPr="008257BE" w:rsidRDefault="008257BE" w:rsidP="008257BE">
            <w:pPr>
              <w:pStyle w:val="FColTxt"/>
            </w:pPr>
            <w:r w:rsidRPr="008257BE">
              <w:rPr>
                <w:rFonts w:cs="Calibri"/>
                <w:lang w:val="en-CA" w:eastAsia="en-CA"/>
              </w:rPr>
              <w:t>409</w:t>
            </w:r>
          </w:p>
        </w:tc>
        <w:tc>
          <w:tcPr>
            <w:tcW w:w="1058" w:type="dxa"/>
            <w:vAlign w:val="center"/>
          </w:tcPr>
          <w:p w14:paraId="2D7F0C72" w14:textId="729B731F" w:rsidR="008257BE" w:rsidRPr="008257BE" w:rsidRDefault="008257BE" w:rsidP="008257BE">
            <w:pPr>
              <w:pStyle w:val="FColTxt"/>
            </w:pPr>
            <w:r w:rsidRPr="008257BE">
              <w:rPr>
                <w:rFonts w:cs="Calibri"/>
                <w:lang w:val="en-CA" w:eastAsia="en-CA"/>
              </w:rPr>
              <w:t>953</w:t>
            </w:r>
          </w:p>
        </w:tc>
        <w:tc>
          <w:tcPr>
            <w:tcW w:w="1058" w:type="dxa"/>
            <w:vAlign w:val="center"/>
          </w:tcPr>
          <w:p w14:paraId="7E0D29D5" w14:textId="509C4E6B" w:rsidR="008257BE" w:rsidRPr="008257BE" w:rsidRDefault="008257BE" w:rsidP="008257BE">
            <w:pPr>
              <w:pStyle w:val="FColTxt"/>
            </w:pPr>
            <w:r w:rsidRPr="008257BE">
              <w:rPr>
                <w:rFonts w:cs="Calibri"/>
                <w:lang w:val="en-CA" w:eastAsia="en-CA"/>
              </w:rPr>
              <w:t>480</w:t>
            </w:r>
          </w:p>
        </w:tc>
        <w:tc>
          <w:tcPr>
            <w:tcW w:w="1058" w:type="dxa"/>
            <w:vAlign w:val="center"/>
          </w:tcPr>
          <w:p w14:paraId="5A0AC7F7" w14:textId="177936C4" w:rsidR="008257BE" w:rsidRPr="008257BE" w:rsidRDefault="008257BE" w:rsidP="008257BE">
            <w:pPr>
              <w:pStyle w:val="FColTxt"/>
            </w:pPr>
            <w:r w:rsidRPr="008257BE">
              <w:rPr>
                <w:rFonts w:cs="Calibri"/>
                <w:lang w:val="en-CA" w:eastAsia="en-CA"/>
              </w:rPr>
              <w:t>109</w:t>
            </w:r>
          </w:p>
        </w:tc>
        <w:tc>
          <w:tcPr>
            <w:tcW w:w="1057" w:type="dxa"/>
            <w:vAlign w:val="center"/>
          </w:tcPr>
          <w:p w14:paraId="6AA624AC" w14:textId="2036B327" w:rsidR="008257BE" w:rsidRPr="008257BE" w:rsidRDefault="008257BE" w:rsidP="008257BE">
            <w:pPr>
              <w:pStyle w:val="FColTxt"/>
            </w:pPr>
            <w:r w:rsidRPr="008257BE">
              <w:rPr>
                <w:rFonts w:cs="Calibri"/>
                <w:lang w:val="en-CA" w:eastAsia="en-CA"/>
              </w:rPr>
              <w:t>580</w:t>
            </w:r>
          </w:p>
        </w:tc>
        <w:tc>
          <w:tcPr>
            <w:tcW w:w="1058" w:type="dxa"/>
            <w:vAlign w:val="center"/>
          </w:tcPr>
          <w:p w14:paraId="02D9C171" w14:textId="6D83B09D" w:rsidR="008257BE" w:rsidRPr="008257BE" w:rsidRDefault="008257BE" w:rsidP="008257BE">
            <w:pPr>
              <w:pStyle w:val="FColTxt"/>
            </w:pPr>
            <w:r w:rsidRPr="008257BE">
              <w:rPr>
                <w:rFonts w:cs="Calibri"/>
                <w:lang w:val="en-CA" w:eastAsia="en-CA"/>
              </w:rPr>
              <w:t>480</w:t>
            </w:r>
          </w:p>
        </w:tc>
        <w:tc>
          <w:tcPr>
            <w:tcW w:w="1058" w:type="dxa"/>
            <w:vAlign w:val="center"/>
          </w:tcPr>
          <w:p w14:paraId="76DEAF30" w14:textId="701B61E1" w:rsidR="008257BE" w:rsidRPr="008257BE" w:rsidRDefault="008257BE" w:rsidP="008257BE">
            <w:pPr>
              <w:pStyle w:val="FColTxt"/>
            </w:pPr>
            <w:r w:rsidRPr="008257BE">
              <w:rPr>
                <w:rFonts w:cs="Calibri"/>
                <w:lang w:val="en-CA" w:eastAsia="en-CA"/>
              </w:rPr>
              <w:t>95</w:t>
            </w:r>
          </w:p>
        </w:tc>
        <w:tc>
          <w:tcPr>
            <w:tcW w:w="1058" w:type="dxa"/>
            <w:vAlign w:val="center"/>
          </w:tcPr>
          <w:p w14:paraId="57F3CBE9" w14:textId="6586F5B0" w:rsidR="008257BE" w:rsidRPr="008257BE" w:rsidRDefault="008257BE" w:rsidP="008257BE">
            <w:pPr>
              <w:pStyle w:val="FColTxt"/>
            </w:pPr>
            <w:r w:rsidRPr="008257BE">
              <w:rPr>
                <w:rFonts w:cs="Calibri"/>
                <w:lang w:val="en-CA" w:eastAsia="en-CA"/>
              </w:rPr>
              <w:t>101</w:t>
            </w:r>
          </w:p>
        </w:tc>
        <w:tc>
          <w:tcPr>
            <w:tcW w:w="1058" w:type="dxa"/>
            <w:vAlign w:val="center"/>
          </w:tcPr>
          <w:p w14:paraId="3EE283C9" w14:textId="058C5202" w:rsidR="008257BE" w:rsidRPr="008257BE" w:rsidRDefault="008257BE" w:rsidP="008257BE">
            <w:pPr>
              <w:pStyle w:val="FColTxt"/>
            </w:pPr>
            <w:r w:rsidRPr="008257BE">
              <w:rPr>
                <w:rFonts w:cs="Calibri"/>
                <w:lang w:val="en-CA" w:eastAsia="en-CA"/>
              </w:rPr>
              <w:t>88</w:t>
            </w:r>
          </w:p>
        </w:tc>
        <w:tc>
          <w:tcPr>
            <w:tcW w:w="1058" w:type="dxa"/>
            <w:vAlign w:val="center"/>
          </w:tcPr>
          <w:p w14:paraId="12E67D34" w14:textId="7332CDDF" w:rsidR="008257BE" w:rsidRPr="008257BE" w:rsidRDefault="008257BE" w:rsidP="008257BE">
            <w:pPr>
              <w:pStyle w:val="FColTxt"/>
            </w:pPr>
            <w:r w:rsidRPr="008257BE">
              <w:rPr>
                <w:rFonts w:cs="Calibri"/>
                <w:lang w:val="en-CA" w:eastAsia="en-CA"/>
              </w:rPr>
              <w:t>3,694</w:t>
            </w:r>
          </w:p>
        </w:tc>
        <w:tc>
          <w:tcPr>
            <w:tcW w:w="939" w:type="dxa"/>
            <w:vAlign w:val="center"/>
          </w:tcPr>
          <w:p w14:paraId="2F5DFCCC" w14:textId="7F10D839" w:rsidR="008257BE" w:rsidRPr="008257BE" w:rsidRDefault="008257BE" w:rsidP="008257BE">
            <w:pPr>
              <w:pStyle w:val="FColTxt"/>
            </w:pPr>
            <w:r w:rsidRPr="008257BE">
              <w:rPr>
                <w:rFonts w:cs="Calibri"/>
                <w:lang w:val="en-CA" w:eastAsia="en-CA"/>
              </w:rPr>
              <w:t>-6.9%</w:t>
            </w:r>
          </w:p>
        </w:tc>
      </w:tr>
      <w:tr w:rsidR="008257BE" w:rsidRPr="008257BE" w14:paraId="52E01F40" w14:textId="77777777" w:rsidTr="008257BE">
        <w:trPr>
          <w:trHeight w:val="283"/>
          <w:jc w:val="center"/>
        </w:trPr>
        <w:tc>
          <w:tcPr>
            <w:tcW w:w="964" w:type="dxa"/>
            <w:vAlign w:val="center"/>
          </w:tcPr>
          <w:p w14:paraId="022BE86A"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1</w:t>
            </w:r>
          </w:p>
        </w:tc>
        <w:tc>
          <w:tcPr>
            <w:tcW w:w="1057" w:type="dxa"/>
            <w:vAlign w:val="center"/>
          </w:tcPr>
          <w:p w14:paraId="697FCA6D" w14:textId="4443F86B" w:rsidR="008257BE" w:rsidRPr="008257BE" w:rsidRDefault="008257BE" w:rsidP="008257BE">
            <w:pPr>
              <w:pStyle w:val="FColTxt"/>
            </w:pPr>
            <w:r w:rsidRPr="008257BE">
              <w:rPr>
                <w:rFonts w:cs="Calibri"/>
                <w:lang w:val="en-CA" w:eastAsia="en-CA"/>
              </w:rPr>
              <w:t>373</w:t>
            </w:r>
          </w:p>
        </w:tc>
        <w:tc>
          <w:tcPr>
            <w:tcW w:w="1058" w:type="dxa"/>
            <w:vAlign w:val="center"/>
          </w:tcPr>
          <w:p w14:paraId="66859FF9" w14:textId="7E9E087E" w:rsidR="008257BE" w:rsidRPr="008257BE" w:rsidRDefault="008257BE" w:rsidP="008257BE">
            <w:pPr>
              <w:pStyle w:val="FColTxt"/>
            </w:pPr>
            <w:r w:rsidRPr="008257BE">
              <w:rPr>
                <w:rFonts w:cs="Calibri"/>
                <w:lang w:val="en-CA" w:eastAsia="en-CA"/>
              </w:rPr>
              <w:t>398</w:t>
            </w:r>
          </w:p>
        </w:tc>
        <w:tc>
          <w:tcPr>
            <w:tcW w:w="1058" w:type="dxa"/>
            <w:vAlign w:val="center"/>
          </w:tcPr>
          <w:p w14:paraId="2F570546" w14:textId="0FB8D1FF" w:rsidR="008257BE" w:rsidRPr="008257BE" w:rsidRDefault="008257BE" w:rsidP="008257BE">
            <w:pPr>
              <w:pStyle w:val="FColTxt"/>
            </w:pPr>
            <w:r w:rsidRPr="008257BE">
              <w:rPr>
                <w:rFonts w:cs="Calibri"/>
                <w:lang w:val="en-CA" w:eastAsia="en-CA"/>
              </w:rPr>
              <w:t>1,048</w:t>
            </w:r>
          </w:p>
        </w:tc>
        <w:tc>
          <w:tcPr>
            <w:tcW w:w="1058" w:type="dxa"/>
            <w:vAlign w:val="center"/>
          </w:tcPr>
          <w:p w14:paraId="387224E6" w14:textId="405CDFA8" w:rsidR="008257BE" w:rsidRPr="008257BE" w:rsidRDefault="008257BE" w:rsidP="008257BE">
            <w:pPr>
              <w:pStyle w:val="FColTxt"/>
            </w:pPr>
            <w:r w:rsidRPr="008257BE">
              <w:rPr>
                <w:rFonts w:cs="Calibri"/>
                <w:lang w:val="en-CA" w:eastAsia="en-CA"/>
              </w:rPr>
              <w:t>395</w:t>
            </w:r>
          </w:p>
        </w:tc>
        <w:tc>
          <w:tcPr>
            <w:tcW w:w="1058" w:type="dxa"/>
            <w:vAlign w:val="center"/>
          </w:tcPr>
          <w:p w14:paraId="0DFE5690" w14:textId="45FCF677" w:rsidR="008257BE" w:rsidRPr="008257BE" w:rsidRDefault="008257BE" w:rsidP="008257BE">
            <w:pPr>
              <w:pStyle w:val="FColTxt"/>
            </w:pPr>
            <w:r w:rsidRPr="008257BE">
              <w:rPr>
                <w:rFonts w:cs="Calibri"/>
                <w:lang w:val="en-CA" w:eastAsia="en-CA"/>
              </w:rPr>
              <w:t>99</w:t>
            </w:r>
          </w:p>
        </w:tc>
        <w:tc>
          <w:tcPr>
            <w:tcW w:w="1057" w:type="dxa"/>
            <w:vAlign w:val="center"/>
          </w:tcPr>
          <w:p w14:paraId="714B7EF8" w14:textId="1488032F" w:rsidR="008257BE" w:rsidRPr="008257BE" w:rsidRDefault="008257BE" w:rsidP="008257BE">
            <w:pPr>
              <w:pStyle w:val="FColTxt"/>
            </w:pPr>
            <w:r w:rsidRPr="008257BE">
              <w:rPr>
                <w:rFonts w:cs="Calibri"/>
                <w:lang w:val="en-CA" w:eastAsia="en-CA"/>
              </w:rPr>
              <w:t>538</w:t>
            </w:r>
          </w:p>
        </w:tc>
        <w:tc>
          <w:tcPr>
            <w:tcW w:w="1058" w:type="dxa"/>
            <w:vAlign w:val="center"/>
          </w:tcPr>
          <w:p w14:paraId="7852D3D2" w14:textId="40EECE48" w:rsidR="008257BE" w:rsidRPr="008257BE" w:rsidRDefault="008257BE" w:rsidP="008257BE">
            <w:pPr>
              <w:pStyle w:val="FColTxt"/>
            </w:pPr>
            <w:r w:rsidRPr="008257BE">
              <w:rPr>
                <w:rFonts w:cs="Calibri"/>
                <w:lang w:val="en-CA" w:eastAsia="en-CA"/>
              </w:rPr>
              <w:t>400</w:t>
            </w:r>
          </w:p>
        </w:tc>
        <w:tc>
          <w:tcPr>
            <w:tcW w:w="1058" w:type="dxa"/>
            <w:vAlign w:val="center"/>
          </w:tcPr>
          <w:p w14:paraId="1C951681" w14:textId="246C8071" w:rsidR="008257BE" w:rsidRPr="008257BE" w:rsidRDefault="008257BE" w:rsidP="008257BE">
            <w:pPr>
              <w:pStyle w:val="FColTxt"/>
            </w:pPr>
            <w:r w:rsidRPr="008257BE">
              <w:rPr>
                <w:rFonts w:cs="Calibri"/>
                <w:lang w:val="en-CA" w:eastAsia="en-CA"/>
              </w:rPr>
              <w:t>86</w:t>
            </w:r>
          </w:p>
        </w:tc>
        <w:tc>
          <w:tcPr>
            <w:tcW w:w="1058" w:type="dxa"/>
            <w:vAlign w:val="center"/>
          </w:tcPr>
          <w:p w14:paraId="1E8D060B" w14:textId="7188322F" w:rsidR="008257BE" w:rsidRPr="008257BE" w:rsidRDefault="008257BE" w:rsidP="008257BE">
            <w:pPr>
              <w:pStyle w:val="FColTxt"/>
            </w:pPr>
            <w:r w:rsidRPr="008257BE">
              <w:rPr>
                <w:rFonts w:cs="Calibri"/>
                <w:lang w:val="en-CA" w:eastAsia="en-CA"/>
              </w:rPr>
              <w:t>91</w:t>
            </w:r>
          </w:p>
        </w:tc>
        <w:tc>
          <w:tcPr>
            <w:tcW w:w="1058" w:type="dxa"/>
            <w:vAlign w:val="center"/>
          </w:tcPr>
          <w:p w14:paraId="232D89CC" w14:textId="10FA2BB0" w:rsidR="008257BE" w:rsidRPr="008257BE" w:rsidRDefault="008257BE" w:rsidP="008257BE">
            <w:pPr>
              <w:pStyle w:val="FColTxt"/>
            </w:pPr>
            <w:r w:rsidRPr="008257BE">
              <w:rPr>
                <w:rFonts w:cs="Calibri"/>
                <w:lang w:val="en-CA" w:eastAsia="en-CA"/>
              </w:rPr>
              <w:t>81</w:t>
            </w:r>
          </w:p>
        </w:tc>
        <w:tc>
          <w:tcPr>
            <w:tcW w:w="1058" w:type="dxa"/>
            <w:vAlign w:val="center"/>
          </w:tcPr>
          <w:p w14:paraId="250C1A9F" w14:textId="686AC717" w:rsidR="008257BE" w:rsidRPr="008257BE" w:rsidRDefault="008257BE" w:rsidP="008257BE">
            <w:pPr>
              <w:pStyle w:val="FColTxt"/>
            </w:pPr>
            <w:r w:rsidRPr="008257BE">
              <w:rPr>
                <w:rFonts w:cs="Calibri"/>
                <w:lang w:val="en-CA" w:eastAsia="en-CA"/>
              </w:rPr>
              <w:t>3,510</w:t>
            </w:r>
          </w:p>
        </w:tc>
        <w:tc>
          <w:tcPr>
            <w:tcW w:w="939" w:type="dxa"/>
            <w:vAlign w:val="center"/>
          </w:tcPr>
          <w:p w14:paraId="5C66127D" w14:textId="6364BA7C" w:rsidR="008257BE" w:rsidRPr="008257BE" w:rsidRDefault="008257BE" w:rsidP="008257BE">
            <w:pPr>
              <w:pStyle w:val="FColTxt"/>
            </w:pPr>
            <w:r w:rsidRPr="008257BE">
              <w:rPr>
                <w:rFonts w:cs="Calibri"/>
                <w:lang w:val="en-CA" w:eastAsia="en-CA"/>
              </w:rPr>
              <w:t>-5.0%</w:t>
            </w:r>
          </w:p>
        </w:tc>
      </w:tr>
      <w:tr w:rsidR="008257BE" w:rsidRPr="008257BE" w14:paraId="646106B2" w14:textId="77777777" w:rsidTr="008257BE">
        <w:trPr>
          <w:trHeight w:val="283"/>
          <w:jc w:val="center"/>
        </w:trPr>
        <w:tc>
          <w:tcPr>
            <w:tcW w:w="964" w:type="dxa"/>
            <w:vAlign w:val="center"/>
          </w:tcPr>
          <w:p w14:paraId="7B1BABEB"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2</w:t>
            </w:r>
          </w:p>
        </w:tc>
        <w:tc>
          <w:tcPr>
            <w:tcW w:w="1057" w:type="dxa"/>
            <w:vAlign w:val="center"/>
          </w:tcPr>
          <w:p w14:paraId="6F9F561F" w14:textId="2A530DED" w:rsidR="008257BE" w:rsidRPr="008257BE" w:rsidRDefault="008257BE" w:rsidP="008257BE">
            <w:pPr>
              <w:pStyle w:val="FColTxt"/>
            </w:pPr>
            <w:r w:rsidRPr="008257BE">
              <w:rPr>
                <w:rFonts w:cs="Calibri"/>
                <w:lang w:val="en-CA" w:eastAsia="en-CA"/>
              </w:rPr>
              <w:t>350</w:t>
            </w:r>
          </w:p>
        </w:tc>
        <w:tc>
          <w:tcPr>
            <w:tcW w:w="1058" w:type="dxa"/>
            <w:vAlign w:val="center"/>
          </w:tcPr>
          <w:p w14:paraId="4EB7D7ED" w14:textId="4F49FFA2" w:rsidR="008257BE" w:rsidRPr="008257BE" w:rsidRDefault="008257BE" w:rsidP="008257BE">
            <w:pPr>
              <w:pStyle w:val="FColTxt"/>
            </w:pPr>
            <w:r w:rsidRPr="008257BE">
              <w:rPr>
                <w:rFonts w:cs="Calibri"/>
                <w:lang w:val="en-CA" w:eastAsia="en-CA"/>
              </w:rPr>
              <w:t>396</w:t>
            </w:r>
          </w:p>
        </w:tc>
        <w:tc>
          <w:tcPr>
            <w:tcW w:w="1058" w:type="dxa"/>
            <w:vAlign w:val="center"/>
          </w:tcPr>
          <w:p w14:paraId="7DE371E4" w14:textId="64E0CF14" w:rsidR="008257BE" w:rsidRPr="008257BE" w:rsidRDefault="008257BE" w:rsidP="008257BE">
            <w:pPr>
              <w:pStyle w:val="FColTxt"/>
            </w:pPr>
            <w:r w:rsidRPr="008257BE">
              <w:rPr>
                <w:rFonts w:cs="Calibri"/>
                <w:lang w:val="en-CA" w:eastAsia="en-CA"/>
              </w:rPr>
              <w:t>1,079</w:t>
            </w:r>
          </w:p>
        </w:tc>
        <w:tc>
          <w:tcPr>
            <w:tcW w:w="1058" w:type="dxa"/>
            <w:vAlign w:val="center"/>
          </w:tcPr>
          <w:p w14:paraId="19952D05" w14:textId="1F751B51" w:rsidR="008257BE" w:rsidRPr="008257BE" w:rsidRDefault="008257BE" w:rsidP="008257BE">
            <w:pPr>
              <w:pStyle w:val="FColTxt"/>
            </w:pPr>
            <w:r w:rsidRPr="008257BE">
              <w:rPr>
                <w:rFonts w:cs="Calibri"/>
                <w:lang w:val="en-CA" w:eastAsia="en-CA"/>
              </w:rPr>
              <w:t>382</w:t>
            </w:r>
          </w:p>
        </w:tc>
        <w:tc>
          <w:tcPr>
            <w:tcW w:w="1058" w:type="dxa"/>
            <w:vAlign w:val="center"/>
          </w:tcPr>
          <w:p w14:paraId="0AECCF98" w14:textId="6AA5BF3A" w:rsidR="008257BE" w:rsidRPr="008257BE" w:rsidRDefault="008257BE" w:rsidP="008257BE">
            <w:pPr>
              <w:pStyle w:val="FColTxt"/>
            </w:pPr>
            <w:r w:rsidRPr="008257BE">
              <w:rPr>
                <w:rFonts w:cs="Calibri"/>
                <w:lang w:val="en-CA" w:eastAsia="en-CA"/>
              </w:rPr>
              <w:t>90</w:t>
            </w:r>
          </w:p>
        </w:tc>
        <w:tc>
          <w:tcPr>
            <w:tcW w:w="1057" w:type="dxa"/>
            <w:vAlign w:val="center"/>
          </w:tcPr>
          <w:p w14:paraId="39E4A53A" w14:textId="73A5F4E0" w:rsidR="008257BE" w:rsidRPr="008257BE" w:rsidRDefault="008257BE" w:rsidP="008257BE">
            <w:pPr>
              <w:pStyle w:val="FColTxt"/>
            </w:pPr>
            <w:r w:rsidRPr="008257BE">
              <w:rPr>
                <w:rFonts w:cs="Calibri"/>
                <w:lang w:val="en-CA" w:eastAsia="en-CA"/>
              </w:rPr>
              <w:t>497</w:t>
            </w:r>
          </w:p>
        </w:tc>
        <w:tc>
          <w:tcPr>
            <w:tcW w:w="1058" w:type="dxa"/>
            <w:vAlign w:val="center"/>
          </w:tcPr>
          <w:p w14:paraId="13A385F4" w14:textId="40B0294A" w:rsidR="008257BE" w:rsidRPr="008257BE" w:rsidRDefault="008257BE" w:rsidP="008257BE">
            <w:pPr>
              <w:pStyle w:val="FColTxt"/>
            </w:pPr>
            <w:r w:rsidRPr="008257BE">
              <w:rPr>
                <w:rFonts w:cs="Calibri"/>
                <w:lang w:val="en-CA" w:eastAsia="en-CA"/>
              </w:rPr>
              <w:t>399</w:t>
            </w:r>
          </w:p>
        </w:tc>
        <w:tc>
          <w:tcPr>
            <w:tcW w:w="1058" w:type="dxa"/>
            <w:vAlign w:val="center"/>
          </w:tcPr>
          <w:p w14:paraId="035699FE" w14:textId="412CD5B9" w:rsidR="008257BE" w:rsidRPr="008257BE" w:rsidRDefault="008257BE" w:rsidP="008257BE">
            <w:pPr>
              <w:pStyle w:val="FColTxt"/>
            </w:pPr>
            <w:r w:rsidRPr="008257BE">
              <w:rPr>
                <w:rFonts w:cs="Calibri"/>
                <w:lang w:val="en-CA" w:eastAsia="en-CA"/>
              </w:rPr>
              <w:t>85</w:t>
            </w:r>
          </w:p>
        </w:tc>
        <w:tc>
          <w:tcPr>
            <w:tcW w:w="1058" w:type="dxa"/>
            <w:vAlign w:val="center"/>
          </w:tcPr>
          <w:p w14:paraId="2C5E492A" w14:textId="700FEBE0" w:rsidR="008257BE" w:rsidRPr="008257BE" w:rsidRDefault="008257BE" w:rsidP="008257BE">
            <w:pPr>
              <w:pStyle w:val="FColTxt"/>
            </w:pPr>
            <w:r w:rsidRPr="008257BE">
              <w:rPr>
                <w:rFonts w:cs="Calibri"/>
                <w:lang w:val="en-CA" w:eastAsia="en-CA"/>
              </w:rPr>
              <w:t>73</w:t>
            </w:r>
          </w:p>
        </w:tc>
        <w:tc>
          <w:tcPr>
            <w:tcW w:w="1058" w:type="dxa"/>
            <w:vAlign w:val="center"/>
          </w:tcPr>
          <w:p w14:paraId="3829AA53" w14:textId="2DD8F021" w:rsidR="008257BE" w:rsidRPr="008257BE" w:rsidRDefault="008257BE" w:rsidP="008257BE">
            <w:pPr>
              <w:pStyle w:val="FColTxt"/>
            </w:pPr>
            <w:r w:rsidRPr="008257BE">
              <w:rPr>
                <w:rFonts w:cs="Calibri"/>
                <w:lang w:val="en-CA" w:eastAsia="en-CA"/>
              </w:rPr>
              <w:t>71</w:t>
            </w:r>
          </w:p>
        </w:tc>
        <w:tc>
          <w:tcPr>
            <w:tcW w:w="1058" w:type="dxa"/>
            <w:vAlign w:val="center"/>
          </w:tcPr>
          <w:p w14:paraId="3177F25E" w14:textId="7680F049" w:rsidR="008257BE" w:rsidRPr="008257BE" w:rsidRDefault="008257BE" w:rsidP="008257BE">
            <w:pPr>
              <w:pStyle w:val="FColTxt"/>
            </w:pPr>
            <w:r w:rsidRPr="008257BE">
              <w:rPr>
                <w:rFonts w:cs="Calibri"/>
                <w:lang w:val="en-CA" w:eastAsia="en-CA"/>
              </w:rPr>
              <w:t>3,421</w:t>
            </w:r>
          </w:p>
        </w:tc>
        <w:tc>
          <w:tcPr>
            <w:tcW w:w="939" w:type="dxa"/>
            <w:vAlign w:val="center"/>
          </w:tcPr>
          <w:p w14:paraId="6199CD2C" w14:textId="4B8F199A" w:rsidR="008257BE" w:rsidRPr="008257BE" w:rsidRDefault="008257BE" w:rsidP="008257BE">
            <w:pPr>
              <w:pStyle w:val="FColTxt"/>
            </w:pPr>
            <w:r w:rsidRPr="008257BE">
              <w:rPr>
                <w:rFonts w:cs="Calibri"/>
                <w:lang w:val="en-CA" w:eastAsia="en-CA"/>
              </w:rPr>
              <w:t>-2.5%</w:t>
            </w:r>
          </w:p>
        </w:tc>
      </w:tr>
      <w:tr w:rsidR="008257BE" w:rsidRPr="008257BE" w14:paraId="1E2AA45B" w14:textId="77777777" w:rsidTr="008257BE">
        <w:trPr>
          <w:trHeight w:val="283"/>
          <w:jc w:val="center"/>
        </w:trPr>
        <w:tc>
          <w:tcPr>
            <w:tcW w:w="964" w:type="dxa"/>
            <w:vAlign w:val="center"/>
          </w:tcPr>
          <w:p w14:paraId="794AC236" w14:textId="77777777" w:rsidR="008257BE" w:rsidRPr="008257BE" w:rsidRDefault="008257BE" w:rsidP="008257BE">
            <w:pPr>
              <w:pStyle w:val="FLeftTxt"/>
            </w:pPr>
          </w:p>
        </w:tc>
        <w:tc>
          <w:tcPr>
            <w:tcW w:w="1057" w:type="dxa"/>
            <w:vAlign w:val="center"/>
          </w:tcPr>
          <w:p w14:paraId="440992DE" w14:textId="77777777" w:rsidR="008257BE" w:rsidRPr="008257BE" w:rsidRDefault="008257BE" w:rsidP="008257BE">
            <w:pPr>
              <w:pStyle w:val="FColTxt"/>
            </w:pPr>
          </w:p>
        </w:tc>
        <w:tc>
          <w:tcPr>
            <w:tcW w:w="1058" w:type="dxa"/>
            <w:vAlign w:val="center"/>
          </w:tcPr>
          <w:p w14:paraId="3E54353A" w14:textId="77777777" w:rsidR="008257BE" w:rsidRPr="008257BE" w:rsidRDefault="008257BE" w:rsidP="008257BE">
            <w:pPr>
              <w:pStyle w:val="FColTxt"/>
            </w:pPr>
          </w:p>
        </w:tc>
        <w:tc>
          <w:tcPr>
            <w:tcW w:w="1058" w:type="dxa"/>
            <w:vAlign w:val="center"/>
          </w:tcPr>
          <w:p w14:paraId="3F8ABF19" w14:textId="77777777" w:rsidR="008257BE" w:rsidRPr="008257BE" w:rsidRDefault="008257BE" w:rsidP="008257BE">
            <w:pPr>
              <w:pStyle w:val="FColTxt"/>
            </w:pPr>
          </w:p>
        </w:tc>
        <w:tc>
          <w:tcPr>
            <w:tcW w:w="1058" w:type="dxa"/>
            <w:vAlign w:val="center"/>
          </w:tcPr>
          <w:p w14:paraId="48D1F16E" w14:textId="77777777" w:rsidR="008257BE" w:rsidRPr="008257BE" w:rsidRDefault="008257BE" w:rsidP="008257BE">
            <w:pPr>
              <w:pStyle w:val="FColTxt"/>
            </w:pPr>
          </w:p>
        </w:tc>
        <w:tc>
          <w:tcPr>
            <w:tcW w:w="1058" w:type="dxa"/>
            <w:vAlign w:val="center"/>
          </w:tcPr>
          <w:p w14:paraId="3927F083" w14:textId="77777777" w:rsidR="008257BE" w:rsidRPr="008257BE" w:rsidRDefault="008257BE" w:rsidP="008257BE">
            <w:pPr>
              <w:pStyle w:val="FColTxt"/>
            </w:pPr>
          </w:p>
        </w:tc>
        <w:tc>
          <w:tcPr>
            <w:tcW w:w="1057" w:type="dxa"/>
            <w:vAlign w:val="center"/>
          </w:tcPr>
          <w:p w14:paraId="4C42AC7A" w14:textId="77777777" w:rsidR="008257BE" w:rsidRPr="008257BE" w:rsidRDefault="008257BE" w:rsidP="008257BE">
            <w:pPr>
              <w:pStyle w:val="FColTxt"/>
            </w:pPr>
          </w:p>
        </w:tc>
        <w:tc>
          <w:tcPr>
            <w:tcW w:w="1058" w:type="dxa"/>
            <w:vAlign w:val="center"/>
          </w:tcPr>
          <w:p w14:paraId="34DFAAD3" w14:textId="77777777" w:rsidR="008257BE" w:rsidRPr="008257BE" w:rsidRDefault="008257BE" w:rsidP="008257BE">
            <w:pPr>
              <w:pStyle w:val="FColTxt"/>
            </w:pPr>
          </w:p>
        </w:tc>
        <w:tc>
          <w:tcPr>
            <w:tcW w:w="1058" w:type="dxa"/>
            <w:vAlign w:val="center"/>
          </w:tcPr>
          <w:p w14:paraId="03A926B7" w14:textId="77777777" w:rsidR="008257BE" w:rsidRPr="008257BE" w:rsidRDefault="008257BE" w:rsidP="008257BE">
            <w:pPr>
              <w:pStyle w:val="FColTxt"/>
            </w:pPr>
          </w:p>
        </w:tc>
        <w:tc>
          <w:tcPr>
            <w:tcW w:w="1058" w:type="dxa"/>
            <w:vAlign w:val="center"/>
          </w:tcPr>
          <w:p w14:paraId="0B3EE797" w14:textId="77777777" w:rsidR="008257BE" w:rsidRPr="008257BE" w:rsidRDefault="008257BE" w:rsidP="008257BE">
            <w:pPr>
              <w:pStyle w:val="FColTxt"/>
            </w:pPr>
          </w:p>
        </w:tc>
        <w:tc>
          <w:tcPr>
            <w:tcW w:w="1058" w:type="dxa"/>
            <w:vAlign w:val="center"/>
          </w:tcPr>
          <w:p w14:paraId="07474CAC" w14:textId="77777777" w:rsidR="008257BE" w:rsidRPr="008257BE" w:rsidRDefault="008257BE" w:rsidP="008257BE">
            <w:pPr>
              <w:pStyle w:val="FColTxt"/>
            </w:pPr>
          </w:p>
        </w:tc>
        <w:tc>
          <w:tcPr>
            <w:tcW w:w="1058" w:type="dxa"/>
            <w:vAlign w:val="center"/>
          </w:tcPr>
          <w:p w14:paraId="55551A88" w14:textId="77777777" w:rsidR="008257BE" w:rsidRPr="008257BE" w:rsidRDefault="008257BE" w:rsidP="008257BE">
            <w:pPr>
              <w:pStyle w:val="FColTxt"/>
            </w:pPr>
          </w:p>
        </w:tc>
        <w:tc>
          <w:tcPr>
            <w:tcW w:w="939" w:type="dxa"/>
            <w:vAlign w:val="center"/>
          </w:tcPr>
          <w:p w14:paraId="3CE7A827" w14:textId="77777777" w:rsidR="008257BE" w:rsidRPr="008257BE" w:rsidRDefault="008257BE" w:rsidP="008257BE">
            <w:pPr>
              <w:pStyle w:val="FColTxt"/>
            </w:pPr>
          </w:p>
        </w:tc>
      </w:tr>
      <w:tr w:rsidR="008257BE" w:rsidRPr="008257BE" w14:paraId="7B3885D0" w14:textId="77777777" w:rsidTr="008257BE">
        <w:trPr>
          <w:trHeight w:val="283"/>
          <w:jc w:val="center"/>
        </w:trPr>
        <w:tc>
          <w:tcPr>
            <w:tcW w:w="964" w:type="dxa"/>
            <w:vAlign w:val="center"/>
          </w:tcPr>
          <w:p w14:paraId="64EFF5C6" w14:textId="77777777" w:rsidR="008257BE" w:rsidRPr="008257BE" w:rsidRDefault="008257BE" w:rsidP="008257BE">
            <w:pPr>
              <w:pStyle w:val="FLeftTxt"/>
            </w:pPr>
            <w:r w:rsidRPr="008257BE">
              <w:t>CAGR</w:t>
            </w:r>
          </w:p>
        </w:tc>
        <w:tc>
          <w:tcPr>
            <w:tcW w:w="1057" w:type="dxa"/>
            <w:vAlign w:val="center"/>
          </w:tcPr>
          <w:p w14:paraId="64B4880A" w14:textId="4BD6172A" w:rsidR="008257BE" w:rsidRPr="008257BE" w:rsidRDefault="008257BE" w:rsidP="008257BE">
            <w:pPr>
              <w:pStyle w:val="FColTxt"/>
            </w:pPr>
            <w:r w:rsidRPr="008257BE">
              <w:rPr>
                <w:rFonts w:cs="Calibri"/>
                <w:lang w:val="en-CA" w:eastAsia="en-CA"/>
              </w:rPr>
              <w:t>-9.8%</w:t>
            </w:r>
          </w:p>
        </w:tc>
        <w:tc>
          <w:tcPr>
            <w:tcW w:w="1058" w:type="dxa"/>
            <w:vAlign w:val="center"/>
          </w:tcPr>
          <w:p w14:paraId="7CD3E309" w14:textId="6F438783" w:rsidR="008257BE" w:rsidRPr="008257BE" w:rsidRDefault="008257BE" w:rsidP="008257BE">
            <w:pPr>
              <w:pStyle w:val="FColTxt"/>
            </w:pPr>
            <w:r w:rsidRPr="008257BE">
              <w:rPr>
                <w:rFonts w:cs="Calibri"/>
                <w:lang w:val="en-CA" w:eastAsia="en-CA"/>
              </w:rPr>
              <w:t>-3.3%</w:t>
            </w:r>
          </w:p>
        </w:tc>
        <w:tc>
          <w:tcPr>
            <w:tcW w:w="1058" w:type="dxa"/>
            <w:vAlign w:val="center"/>
          </w:tcPr>
          <w:p w14:paraId="67B9D6B0" w14:textId="0CB2A3F4" w:rsidR="008257BE" w:rsidRPr="008257BE" w:rsidRDefault="008257BE" w:rsidP="008257BE">
            <w:pPr>
              <w:pStyle w:val="FColTxt"/>
            </w:pPr>
            <w:r w:rsidRPr="008257BE">
              <w:rPr>
                <w:rFonts w:cs="Calibri"/>
                <w:lang w:val="en-CA" w:eastAsia="en-CA"/>
              </w:rPr>
              <w:t>6.0%</w:t>
            </w:r>
          </w:p>
        </w:tc>
        <w:tc>
          <w:tcPr>
            <w:tcW w:w="1058" w:type="dxa"/>
            <w:vAlign w:val="center"/>
          </w:tcPr>
          <w:p w14:paraId="5F6E190B" w14:textId="3C4888C1" w:rsidR="008257BE" w:rsidRPr="008257BE" w:rsidRDefault="008257BE" w:rsidP="008257BE">
            <w:pPr>
              <w:pStyle w:val="FColTxt"/>
            </w:pPr>
            <w:r w:rsidRPr="008257BE">
              <w:rPr>
                <w:rFonts w:cs="Calibri"/>
                <w:lang w:val="en-CA" w:eastAsia="en-CA"/>
              </w:rPr>
              <w:t>-7.8%</w:t>
            </w:r>
          </w:p>
        </w:tc>
        <w:tc>
          <w:tcPr>
            <w:tcW w:w="1058" w:type="dxa"/>
            <w:vAlign w:val="center"/>
          </w:tcPr>
          <w:p w14:paraId="1DC3A58C" w14:textId="45B32808" w:rsidR="008257BE" w:rsidRPr="008257BE" w:rsidRDefault="008257BE" w:rsidP="008257BE">
            <w:pPr>
              <w:pStyle w:val="FColTxt"/>
            </w:pPr>
            <w:r w:rsidRPr="008257BE">
              <w:rPr>
                <w:rFonts w:cs="Calibri"/>
                <w:lang w:val="en-CA" w:eastAsia="en-CA"/>
              </w:rPr>
              <w:t>-8.7%</w:t>
            </w:r>
          </w:p>
        </w:tc>
        <w:tc>
          <w:tcPr>
            <w:tcW w:w="1057" w:type="dxa"/>
            <w:vAlign w:val="center"/>
          </w:tcPr>
          <w:p w14:paraId="75B2AA92" w14:textId="0513A588" w:rsidR="008257BE" w:rsidRPr="008257BE" w:rsidRDefault="008257BE" w:rsidP="008257BE">
            <w:pPr>
              <w:pStyle w:val="FColTxt"/>
            </w:pPr>
            <w:r w:rsidRPr="008257BE">
              <w:rPr>
                <w:rFonts w:cs="Calibri"/>
                <w:lang w:val="en-CA" w:eastAsia="en-CA"/>
              </w:rPr>
              <w:t>-6.3%</w:t>
            </w:r>
          </w:p>
        </w:tc>
        <w:tc>
          <w:tcPr>
            <w:tcW w:w="1058" w:type="dxa"/>
            <w:vAlign w:val="center"/>
          </w:tcPr>
          <w:p w14:paraId="6246A483" w14:textId="5DC21817" w:rsidR="008257BE" w:rsidRPr="008257BE" w:rsidRDefault="008257BE" w:rsidP="008257BE">
            <w:pPr>
              <w:pStyle w:val="FColTxt"/>
            </w:pPr>
            <w:r w:rsidRPr="008257BE">
              <w:rPr>
                <w:rFonts w:cs="Calibri"/>
                <w:lang w:val="en-CA" w:eastAsia="en-CA"/>
              </w:rPr>
              <w:t>-11.8%</w:t>
            </w:r>
          </w:p>
        </w:tc>
        <w:tc>
          <w:tcPr>
            <w:tcW w:w="1058" w:type="dxa"/>
            <w:vAlign w:val="center"/>
          </w:tcPr>
          <w:p w14:paraId="4B2230FF" w14:textId="7A230158" w:rsidR="008257BE" w:rsidRPr="008257BE" w:rsidRDefault="008257BE" w:rsidP="008257BE">
            <w:pPr>
              <w:pStyle w:val="FColTxt"/>
            </w:pPr>
            <w:r w:rsidRPr="008257BE">
              <w:rPr>
                <w:rFonts w:cs="Calibri"/>
                <w:lang w:val="en-CA" w:eastAsia="en-CA"/>
              </w:rPr>
              <w:t>-9.2%</w:t>
            </w:r>
          </w:p>
        </w:tc>
        <w:tc>
          <w:tcPr>
            <w:tcW w:w="1058" w:type="dxa"/>
            <w:vAlign w:val="center"/>
          </w:tcPr>
          <w:p w14:paraId="79BE86B1" w14:textId="2BF788C0" w:rsidR="008257BE" w:rsidRPr="008257BE" w:rsidRDefault="008257BE" w:rsidP="008257BE">
            <w:pPr>
              <w:pStyle w:val="FColTxt"/>
            </w:pPr>
            <w:r w:rsidRPr="008257BE">
              <w:rPr>
                <w:rFonts w:cs="Calibri"/>
                <w:lang w:val="en-CA" w:eastAsia="en-CA"/>
              </w:rPr>
              <w:t>-12.5%</w:t>
            </w:r>
          </w:p>
        </w:tc>
        <w:tc>
          <w:tcPr>
            <w:tcW w:w="1058" w:type="dxa"/>
            <w:vAlign w:val="center"/>
          </w:tcPr>
          <w:p w14:paraId="1D422F43" w14:textId="52460A49" w:rsidR="008257BE" w:rsidRPr="008257BE" w:rsidRDefault="008257BE" w:rsidP="008257BE">
            <w:pPr>
              <w:pStyle w:val="FColTxt"/>
            </w:pPr>
            <w:r w:rsidRPr="008257BE">
              <w:rPr>
                <w:rFonts w:cs="Calibri"/>
                <w:lang w:val="en-CA" w:eastAsia="en-CA"/>
              </w:rPr>
              <w:t>-11.0%</w:t>
            </w:r>
          </w:p>
        </w:tc>
        <w:tc>
          <w:tcPr>
            <w:tcW w:w="1058" w:type="dxa"/>
            <w:vAlign w:val="center"/>
          </w:tcPr>
          <w:p w14:paraId="0F1BD3AB" w14:textId="77777777" w:rsidR="008257BE" w:rsidRPr="008257BE" w:rsidRDefault="008257BE" w:rsidP="008257BE">
            <w:pPr>
              <w:pStyle w:val="FColTxt"/>
            </w:pPr>
          </w:p>
        </w:tc>
        <w:tc>
          <w:tcPr>
            <w:tcW w:w="939" w:type="dxa"/>
            <w:vAlign w:val="center"/>
          </w:tcPr>
          <w:p w14:paraId="3993EEAF" w14:textId="640578DF" w:rsidR="008257BE" w:rsidRPr="008257BE" w:rsidRDefault="008257BE" w:rsidP="008257BE">
            <w:pPr>
              <w:pStyle w:val="FColTxt"/>
            </w:pPr>
            <w:r w:rsidRPr="008257BE">
              <w:rPr>
                <w:rFonts w:cs="Calibri"/>
                <w:lang w:val="en-CA" w:eastAsia="en-CA"/>
              </w:rPr>
              <w:t>-5.4%</w:t>
            </w:r>
          </w:p>
        </w:tc>
      </w:tr>
      <w:tr w:rsidR="00D14C92" w:rsidRPr="008257BE" w14:paraId="054541EE" w14:textId="77777777" w:rsidTr="008257BE">
        <w:trPr>
          <w:trHeight w:val="283"/>
          <w:jc w:val="center"/>
        </w:trPr>
        <w:tc>
          <w:tcPr>
            <w:tcW w:w="964" w:type="dxa"/>
            <w:vAlign w:val="center"/>
          </w:tcPr>
          <w:p w14:paraId="42727F63" w14:textId="77777777" w:rsidR="00D14C92" w:rsidRPr="008257BE" w:rsidRDefault="00D14C92" w:rsidP="008257BE">
            <w:pPr>
              <w:pStyle w:val="FLeftTxt"/>
            </w:pPr>
            <w:r w:rsidRPr="008257BE">
              <w:t>(‘15–’22)</w:t>
            </w:r>
          </w:p>
        </w:tc>
        <w:tc>
          <w:tcPr>
            <w:tcW w:w="1057" w:type="dxa"/>
            <w:vAlign w:val="center"/>
          </w:tcPr>
          <w:p w14:paraId="3D8DD880" w14:textId="77777777" w:rsidR="00D14C92" w:rsidRPr="008257BE" w:rsidRDefault="00D14C92" w:rsidP="008257BE">
            <w:pPr>
              <w:pStyle w:val="FColTxt"/>
            </w:pPr>
          </w:p>
        </w:tc>
        <w:tc>
          <w:tcPr>
            <w:tcW w:w="1058" w:type="dxa"/>
            <w:vAlign w:val="center"/>
          </w:tcPr>
          <w:p w14:paraId="05B770AF" w14:textId="77777777" w:rsidR="00D14C92" w:rsidRPr="008257BE" w:rsidRDefault="00D14C92" w:rsidP="008257BE">
            <w:pPr>
              <w:pStyle w:val="FColTxt"/>
            </w:pPr>
          </w:p>
        </w:tc>
        <w:tc>
          <w:tcPr>
            <w:tcW w:w="1058" w:type="dxa"/>
            <w:vAlign w:val="center"/>
          </w:tcPr>
          <w:p w14:paraId="696A964E" w14:textId="77777777" w:rsidR="00D14C92" w:rsidRPr="008257BE" w:rsidRDefault="00D14C92" w:rsidP="008257BE">
            <w:pPr>
              <w:pStyle w:val="FColTxt"/>
            </w:pPr>
          </w:p>
        </w:tc>
        <w:tc>
          <w:tcPr>
            <w:tcW w:w="1058" w:type="dxa"/>
            <w:vAlign w:val="center"/>
          </w:tcPr>
          <w:p w14:paraId="39151909" w14:textId="77777777" w:rsidR="00D14C92" w:rsidRPr="008257BE" w:rsidRDefault="00D14C92" w:rsidP="008257BE">
            <w:pPr>
              <w:pStyle w:val="FColTxt"/>
            </w:pPr>
          </w:p>
        </w:tc>
        <w:tc>
          <w:tcPr>
            <w:tcW w:w="1058" w:type="dxa"/>
            <w:vAlign w:val="center"/>
          </w:tcPr>
          <w:p w14:paraId="796E3AEB" w14:textId="77777777" w:rsidR="00D14C92" w:rsidRPr="008257BE" w:rsidRDefault="00D14C92" w:rsidP="008257BE">
            <w:pPr>
              <w:pStyle w:val="FColTxt"/>
            </w:pPr>
          </w:p>
        </w:tc>
        <w:tc>
          <w:tcPr>
            <w:tcW w:w="1057" w:type="dxa"/>
            <w:vAlign w:val="center"/>
          </w:tcPr>
          <w:p w14:paraId="14D7429C" w14:textId="77777777" w:rsidR="00D14C92" w:rsidRPr="008257BE" w:rsidRDefault="00D14C92" w:rsidP="008257BE">
            <w:pPr>
              <w:pStyle w:val="FColTxt"/>
            </w:pPr>
          </w:p>
        </w:tc>
        <w:tc>
          <w:tcPr>
            <w:tcW w:w="1058" w:type="dxa"/>
            <w:vAlign w:val="center"/>
          </w:tcPr>
          <w:p w14:paraId="21230A41" w14:textId="77777777" w:rsidR="00D14C92" w:rsidRPr="008257BE" w:rsidRDefault="00D14C92" w:rsidP="008257BE">
            <w:pPr>
              <w:pStyle w:val="FColTxt"/>
            </w:pPr>
          </w:p>
        </w:tc>
        <w:tc>
          <w:tcPr>
            <w:tcW w:w="1058" w:type="dxa"/>
            <w:vAlign w:val="center"/>
          </w:tcPr>
          <w:p w14:paraId="584D2033" w14:textId="77777777" w:rsidR="00D14C92" w:rsidRPr="008257BE" w:rsidRDefault="00D14C92" w:rsidP="008257BE">
            <w:pPr>
              <w:pStyle w:val="FColTxt"/>
            </w:pPr>
          </w:p>
        </w:tc>
        <w:tc>
          <w:tcPr>
            <w:tcW w:w="1058" w:type="dxa"/>
            <w:vAlign w:val="center"/>
          </w:tcPr>
          <w:p w14:paraId="21D93466" w14:textId="77777777" w:rsidR="00D14C92" w:rsidRPr="008257BE" w:rsidRDefault="00D14C92" w:rsidP="008257BE">
            <w:pPr>
              <w:pStyle w:val="FColTxt"/>
            </w:pPr>
          </w:p>
        </w:tc>
        <w:tc>
          <w:tcPr>
            <w:tcW w:w="1058" w:type="dxa"/>
            <w:vAlign w:val="center"/>
          </w:tcPr>
          <w:p w14:paraId="24BBE7CD" w14:textId="77777777" w:rsidR="00D14C92" w:rsidRPr="008257BE" w:rsidRDefault="00D14C92" w:rsidP="008257BE">
            <w:pPr>
              <w:pStyle w:val="FColTxt"/>
            </w:pPr>
          </w:p>
        </w:tc>
        <w:tc>
          <w:tcPr>
            <w:tcW w:w="1058" w:type="dxa"/>
            <w:vAlign w:val="center"/>
          </w:tcPr>
          <w:p w14:paraId="57B86688" w14:textId="77777777" w:rsidR="00D14C92" w:rsidRPr="008257BE" w:rsidRDefault="00D14C92" w:rsidP="008257BE">
            <w:pPr>
              <w:pStyle w:val="FColTxt"/>
            </w:pPr>
          </w:p>
        </w:tc>
        <w:tc>
          <w:tcPr>
            <w:tcW w:w="939" w:type="dxa"/>
            <w:vAlign w:val="center"/>
          </w:tcPr>
          <w:p w14:paraId="58425F0C" w14:textId="77777777" w:rsidR="00D14C92" w:rsidRPr="008257BE" w:rsidRDefault="00D14C92" w:rsidP="008257BE">
            <w:pPr>
              <w:pStyle w:val="FColTxt"/>
            </w:pPr>
          </w:p>
        </w:tc>
      </w:tr>
      <w:tr w:rsidR="00D14C92" w:rsidRPr="008257BE" w14:paraId="0E5B570B" w14:textId="77777777" w:rsidTr="008257BE">
        <w:trPr>
          <w:trHeight w:val="283"/>
          <w:jc w:val="center"/>
        </w:trPr>
        <w:tc>
          <w:tcPr>
            <w:tcW w:w="964" w:type="dxa"/>
            <w:tcBorders>
              <w:bottom w:val="nil"/>
            </w:tcBorders>
            <w:vAlign w:val="center"/>
          </w:tcPr>
          <w:p w14:paraId="4CFEF085" w14:textId="77777777" w:rsidR="00D14C92" w:rsidRPr="008257BE" w:rsidRDefault="00D14C92" w:rsidP="008257BE">
            <w:pPr>
              <w:pStyle w:val="FColTxt"/>
              <w:jc w:val="left"/>
            </w:pPr>
          </w:p>
        </w:tc>
        <w:tc>
          <w:tcPr>
            <w:tcW w:w="1057" w:type="dxa"/>
            <w:tcBorders>
              <w:bottom w:val="nil"/>
            </w:tcBorders>
            <w:vAlign w:val="center"/>
          </w:tcPr>
          <w:p w14:paraId="6B5E0CD5" w14:textId="77777777" w:rsidR="00D14C92" w:rsidRPr="008257BE" w:rsidRDefault="00D14C92" w:rsidP="008257BE">
            <w:pPr>
              <w:pStyle w:val="FColTxt"/>
            </w:pPr>
          </w:p>
        </w:tc>
        <w:tc>
          <w:tcPr>
            <w:tcW w:w="1058" w:type="dxa"/>
            <w:tcBorders>
              <w:bottom w:val="nil"/>
            </w:tcBorders>
            <w:vAlign w:val="center"/>
          </w:tcPr>
          <w:p w14:paraId="121F4483" w14:textId="77777777" w:rsidR="00D14C92" w:rsidRPr="008257BE" w:rsidRDefault="00D14C92" w:rsidP="008257BE">
            <w:pPr>
              <w:pStyle w:val="FColTxt"/>
            </w:pPr>
          </w:p>
        </w:tc>
        <w:tc>
          <w:tcPr>
            <w:tcW w:w="1058" w:type="dxa"/>
            <w:tcBorders>
              <w:bottom w:val="nil"/>
            </w:tcBorders>
            <w:vAlign w:val="center"/>
          </w:tcPr>
          <w:p w14:paraId="54941641" w14:textId="77777777" w:rsidR="00D14C92" w:rsidRPr="008257BE" w:rsidRDefault="00D14C92" w:rsidP="008257BE">
            <w:pPr>
              <w:pStyle w:val="FColTxt"/>
            </w:pPr>
          </w:p>
        </w:tc>
        <w:tc>
          <w:tcPr>
            <w:tcW w:w="1058" w:type="dxa"/>
            <w:tcBorders>
              <w:bottom w:val="nil"/>
            </w:tcBorders>
            <w:vAlign w:val="center"/>
          </w:tcPr>
          <w:p w14:paraId="50268C16" w14:textId="77777777" w:rsidR="00D14C92" w:rsidRPr="008257BE" w:rsidRDefault="00D14C92" w:rsidP="008257BE">
            <w:pPr>
              <w:pStyle w:val="FColTxt"/>
            </w:pPr>
          </w:p>
        </w:tc>
        <w:tc>
          <w:tcPr>
            <w:tcW w:w="1058" w:type="dxa"/>
            <w:tcBorders>
              <w:bottom w:val="nil"/>
            </w:tcBorders>
            <w:vAlign w:val="center"/>
          </w:tcPr>
          <w:p w14:paraId="71D904FA" w14:textId="77777777" w:rsidR="00D14C92" w:rsidRPr="008257BE" w:rsidRDefault="00D14C92" w:rsidP="008257BE">
            <w:pPr>
              <w:pStyle w:val="FColTxt"/>
            </w:pPr>
          </w:p>
        </w:tc>
        <w:tc>
          <w:tcPr>
            <w:tcW w:w="1057" w:type="dxa"/>
            <w:tcBorders>
              <w:bottom w:val="nil"/>
            </w:tcBorders>
            <w:vAlign w:val="center"/>
          </w:tcPr>
          <w:p w14:paraId="2DA0D49F" w14:textId="77777777" w:rsidR="00D14C92" w:rsidRPr="008257BE" w:rsidRDefault="00D14C92" w:rsidP="008257BE">
            <w:pPr>
              <w:pStyle w:val="FColTxt"/>
            </w:pPr>
          </w:p>
        </w:tc>
        <w:tc>
          <w:tcPr>
            <w:tcW w:w="1058" w:type="dxa"/>
            <w:tcBorders>
              <w:bottom w:val="nil"/>
            </w:tcBorders>
            <w:vAlign w:val="center"/>
          </w:tcPr>
          <w:p w14:paraId="0E099D86" w14:textId="77777777" w:rsidR="00D14C92" w:rsidRPr="008257BE" w:rsidRDefault="00D14C92" w:rsidP="008257BE">
            <w:pPr>
              <w:pStyle w:val="FColTxt"/>
            </w:pPr>
          </w:p>
        </w:tc>
        <w:tc>
          <w:tcPr>
            <w:tcW w:w="1058" w:type="dxa"/>
            <w:tcBorders>
              <w:bottom w:val="nil"/>
            </w:tcBorders>
            <w:vAlign w:val="center"/>
          </w:tcPr>
          <w:p w14:paraId="21ECD547" w14:textId="77777777" w:rsidR="00D14C92" w:rsidRPr="008257BE" w:rsidRDefault="00D14C92" w:rsidP="008257BE">
            <w:pPr>
              <w:pStyle w:val="FColTxt"/>
            </w:pPr>
          </w:p>
        </w:tc>
        <w:tc>
          <w:tcPr>
            <w:tcW w:w="1058" w:type="dxa"/>
            <w:tcBorders>
              <w:bottom w:val="nil"/>
            </w:tcBorders>
            <w:vAlign w:val="center"/>
          </w:tcPr>
          <w:p w14:paraId="15BED618" w14:textId="77777777" w:rsidR="00D14C92" w:rsidRPr="008257BE" w:rsidRDefault="00D14C92" w:rsidP="008257BE">
            <w:pPr>
              <w:pStyle w:val="FColTxt"/>
            </w:pPr>
          </w:p>
        </w:tc>
        <w:tc>
          <w:tcPr>
            <w:tcW w:w="1058" w:type="dxa"/>
            <w:tcBorders>
              <w:bottom w:val="nil"/>
            </w:tcBorders>
            <w:vAlign w:val="center"/>
          </w:tcPr>
          <w:p w14:paraId="55280D44" w14:textId="77777777" w:rsidR="00D14C92" w:rsidRPr="008257BE" w:rsidRDefault="00D14C92" w:rsidP="008257BE">
            <w:pPr>
              <w:pStyle w:val="FColTxt"/>
            </w:pPr>
          </w:p>
        </w:tc>
        <w:tc>
          <w:tcPr>
            <w:tcW w:w="1058" w:type="dxa"/>
            <w:tcBorders>
              <w:bottom w:val="nil"/>
            </w:tcBorders>
            <w:vAlign w:val="center"/>
          </w:tcPr>
          <w:p w14:paraId="7C91CC88" w14:textId="77777777" w:rsidR="00D14C92" w:rsidRPr="008257BE" w:rsidRDefault="00D14C92" w:rsidP="008257BE">
            <w:pPr>
              <w:pStyle w:val="FColTxt"/>
            </w:pPr>
          </w:p>
        </w:tc>
        <w:tc>
          <w:tcPr>
            <w:tcW w:w="939" w:type="dxa"/>
            <w:tcBorders>
              <w:bottom w:val="nil"/>
            </w:tcBorders>
            <w:vAlign w:val="center"/>
          </w:tcPr>
          <w:p w14:paraId="00606DA7" w14:textId="77777777" w:rsidR="00D14C92" w:rsidRPr="008257BE" w:rsidRDefault="00D14C92" w:rsidP="008257BE">
            <w:pPr>
              <w:pStyle w:val="FColTxt"/>
            </w:pPr>
          </w:p>
        </w:tc>
      </w:tr>
      <w:tr w:rsidR="00D14C92" w:rsidRPr="008257BE" w14:paraId="2FD3B69C" w14:textId="77777777" w:rsidTr="008257BE">
        <w:trPr>
          <w:trHeight w:val="283"/>
          <w:jc w:val="center"/>
        </w:trPr>
        <w:tc>
          <w:tcPr>
            <w:tcW w:w="13539" w:type="dxa"/>
            <w:gridSpan w:val="13"/>
            <w:tcBorders>
              <w:top w:val="nil"/>
              <w:bottom w:val="single" w:sz="4" w:space="0" w:color="auto"/>
            </w:tcBorders>
            <w:shd w:val="clear" w:color="auto" w:fill="91CAE7"/>
            <w:vAlign w:val="center"/>
          </w:tcPr>
          <w:p w14:paraId="6126FD63" w14:textId="77777777" w:rsidR="00D14C92" w:rsidRPr="008257BE" w:rsidRDefault="00D14C92" w:rsidP="008257BE">
            <w:pPr>
              <w:pStyle w:val="FColTxt"/>
              <w:jc w:val="right"/>
              <w:rPr>
                <w:sz w:val="18"/>
              </w:rPr>
            </w:pPr>
            <w:r w:rsidRPr="008257BE">
              <w:rPr>
                <w:sz w:val="18"/>
              </w:rPr>
              <w:t>Source: iData Research Inc.</w:t>
            </w:r>
          </w:p>
        </w:tc>
      </w:tr>
    </w:tbl>
    <w:p w14:paraId="68113D16" w14:textId="77777777" w:rsidR="00D14C92" w:rsidRPr="00B76512" w:rsidRDefault="00D14C92" w:rsidP="00D14C92">
      <w:pPr>
        <w:spacing w:after="0" w:line="240" w:lineRule="auto"/>
        <w:jc w:val="left"/>
      </w:pPr>
    </w:p>
    <w:p w14:paraId="78615A98" w14:textId="77777777" w:rsidR="00D14C92" w:rsidRPr="00494D61" w:rsidRDefault="00D14C92" w:rsidP="00D14C92">
      <w:pPr>
        <w:spacing w:after="0" w:line="240" w:lineRule="auto"/>
        <w:jc w:val="left"/>
        <w:rPr>
          <w:b/>
          <w:smallCaps/>
          <w:color w:val="365F91" w:themeColor="accent1" w:themeShade="BF"/>
          <w:spacing w:val="10"/>
          <w:kern w:val="20"/>
          <w:sz w:val="36"/>
        </w:rPr>
      </w:pPr>
      <w:r>
        <w:br w:type="page"/>
      </w:r>
    </w:p>
    <w:p w14:paraId="49DD5EBF" w14:textId="77777777" w:rsidR="00D14C92" w:rsidRDefault="00D14C92" w:rsidP="004040EE">
      <w:pPr>
        <w:pStyle w:val="Caption"/>
      </w:pPr>
      <w:bookmarkStart w:id="809" w:name="_Toc460489737"/>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Average Sales Price by Country, Non-Synthetic Sling Market, Europe, 2012-2022 (</w:t>
      </w:r>
      <w:r w:rsidRPr="00050F9C">
        <w:t>€</w:t>
      </w:r>
      <w:r>
        <w:t>)</w:t>
      </w:r>
      <w:bookmarkEnd w:id="80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8257BE" w14:paraId="55FD07B9" w14:textId="77777777" w:rsidTr="008257BE">
        <w:trPr>
          <w:trHeight w:val="283"/>
          <w:jc w:val="center"/>
        </w:trPr>
        <w:tc>
          <w:tcPr>
            <w:tcW w:w="964" w:type="dxa"/>
            <w:tcBorders>
              <w:top w:val="single" w:sz="4" w:space="0" w:color="auto"/>
              <w:bottom w:val="nil"/>
            </w:tcBorders>
            <w:shd w:val="clear" w:color="auto" w:fill="1F84B8"/>
            <w:vAlign w:val="bottom"/>
          </w:tcPr>
          <w:p w14:paraId="4C88A405" w14:textId="77777777" w:rsidR="00D14C92" w:rsidRPr="008257BE" w:rsidRDefault="00D14C92" w:rsidP="008257BE">
            <w:pPr>
              <w:pStyle w:val="FLeftTop"/>
              <w:rPr>
                <w:color w:val="FFFFFF"/>
              </w:rPr>
            </w:pPr>
            <w:r w:rsidRPr="008257BE">
              <w:rPr>
                <w:color w:val="FFFFFF"/>
              </w:rPr>
              <w:t>Year</w:t>
            </w:r>
          </w:p>
        </w:tc>
        <w:tc>
          <w:tcPr>
            <w:tcW w:w="1057" w:type="dxa"/>
            <w:tcBorders>
              <w:top w:val="single" w:sz="4" w:space="0" w:color="auto"/>
              <w:bottom w:val="nil"/>
            </w:tcBorders>
            <w:shd w:val="clear" w:color="auto" w:fill="1F84B8"/>
            <w:vAlign w:val="bottom"/>
          </w:tcPr>
          <w:p w14:paraId="31093D77" w14:textId="77777777" w:rsidR="00D14C92" w:rsidRPr="008257BE" w:rsidRDefault="00D14C92" w:rsidP="008257BE">
            <w:pPr>
              <w:pStyle w:val="FColTop"/>
              <w:rPr>
                <w:color w:val="FFFFFF"/>
              </w:rPr>
            </w:pPr>
            <w:r w:rsidRPr="008257BE">
              <w:rPr>
                <w:color w:val="FFFFFF"/>
              </w:rPr>
              <w:t>Germany</w:t>
            </w:r>
          </w:p>
        </w:tc>
        <w:tc>
          <w:tcPr>
            <w:tcW w:w="1058" w:type="dxa"/>
            <w:tcBorders>
              <w:top w:val="single" w:sz="4" w:space="0" w:color="auto"/>
              <w:bottom w:val="nil"/>
            </w:tcBorders>
            <w:shd w:val="clear" w:color="auto" w:fill="1F84B8"/>
            <w:vAlign w:val="bottom"/>
          </w:tcPr>
          <w:p w14:paraId="4A87DC6A" w14:textId="77777777" w:rsidR="00D14C92" w:rsidRPr="008257BE" w:rsidRDefault="00D14C92" w:rsidP="008257BE">
            <w:pPr>
              <w:pStyle w:val="FColTop"/>
              <w:rPr>
                <w:color w:val="FFFFFF"/>
              </w:rPr>
            </w:pPr>
            <w:r w:rsidRPr="008257BE">
              <w:rPr>
                <w:color w:val="FFFFFF"/>
              </w:rPr>
              <w:t>France</w:t>
            </w:r>
          </w:p>
        </w:tc>
        <w:tc>
          <w:tcPr>
            <w:tcW w:w="1058" w:type="dxa"/>
            <w:tcBorders>
              <w:top w:val="single" w:sz="4" w:space="0" w:color="auto"/>
              <w:bottom w:val="nil"/>
            </w:tcBorders>
            <w:shd w:val="clear" w:color="auto" w:fill="1F84B8"/>
            <w:vAlign w:val="bottom"/>
          </w:tcPr>
          <w:p w14:paraId="591FB4B5" w14:textId="77777777" w:rsidR="00D14C92" w:rsidRPr="008257BE" w:rsidRDefault="00D14C92" w:rsidP="008257BE">
            <w:pPr>
              <w:pStyle w:val="FColTop"/>
              <w:rPr>
                <w:color w:val="FFFFFF"/>
              </w:rPr>
            </w:pPr>
            <w:r w:rsidRPr="008257BE">
              <w:rPr>
                <w:color w:val="FFFFFF"/>
              </w:rPr>
              <w:t>U.K.</w:t>
            </w:r>
          </w:p>
        </w:tc>
        <w:tc>
          <w:tcPr>
            <w:tcW w:w="1058" w:type="dxa"/>
            <w:tcBorders>
              <w:top w:val="single" w:sz="4" w:space="0" w:color="auto"/>
              <w:bottom w:val="nil"/>
            </w:tcBorders>
            <w:shd w:val="clear" w:color="auto" w:fill="1F84B8"/>
            <w:vAlign w:val="bottom"/>
          </w:tcPr>
          <w:p w14:paraId="30647AAB" w14:textId="77777777" w:rsidR="00D14C92" w:rsidRPr="008257BE" w:rsidRDefault="00D14C92" w:rsidP="008257BE">
            <w:pPr>
              <w:pStyle w:val="FColTop"/>
              <w:rPr>
                <w:color w:val="FFFFFF"/>
              </w:rPr>
            </w:pPr>
            <w:r w:rsidRPr="008257BE">
              <w:rPr>
                <w:color w:val="FFFFFF"/>
              </w:rPr>
              <w:t>Italy</w:t>
            </w:r>
          </w:p>
        </w:tc>
        <w:tc>
          <w:tcPr>
            <w:tcW w:w="1058" w:type="dxa"/>
            <w:tcBorders>
              <w:top w:val="single" w:sz="4" w:space="0" w:color="auto"/>
              <w:bottom w:val="nil"/>
            </w:tcBorders>
            <w:shd w:val="clear" w:color="auto" w:fill="1F84B8"/>
            <w:vAlign w:val="bottom"/>
          </w:tcPr>
          <w:p w14:paraId="19C2AFB7" w14:textId="77777777" w:rsidR="00D14C92" w:rsidRPr="008257BE" w:rsidRDefault="00D14C92" w:rsidP="008257BE">
            <w:pPr>
              <w:pStyle w:val="FColTop"/>
              <w:rPr>
                <w:color w:val="FFFFFF"/>
              </w:rPr>
            </w:pPr>
            <w:r w:rsidRPr="008257BE">
              <w:rPr>
                <w:color w:val="FFFFFF"/>
              </w:rPr>
              <w:t>Spain</w:t>
            </w:r>
          </w:p>
        </w:tc>
        <w:tc>
          <w:tcPr>
            <w:tcW w:w="1057" w:type="dxa"/>
            <w:tcBorders>
              <w:top w:val="single" w:sz="4" w:space="0" w:color="auto"/>
              <w:bottom w:val="nil"/>
            </w:tcBorders>
            <w:shd w:val="clear" w:color="auto" w:fill="1F84B8"/>
            <w:vAlign w:val="bottom"/>
          </w:tcPr>
          <w:p w14:paraId="5CDBBECB" w14:textId="77777777" w:rsidR="00D14C92" w:rsidRPr="008257BE" w:rsidRDefault="00D14C92" w:rsidP="008257BE">
            <w:pPr>
              <w:pStyle w:val="FColTop"/>
              <w:rPr>
                <w:color w:val="FFFFFF"/>
              </w:rPr>
            </w:pPr>
            <w:r w:rsidRPr="008257BE">
              <w:rPr>
                <w:color w:val="FFFFFF"/>
              </w:rPr>
              <w:t>Benelux</w:t>
            </w:r>
          </w:p>
        </w:tc>
        <w:tc>
          <w:tcPr>
            <w:tcW w:w="1058" w:type="dxa"/>
            <w:tcBorders>
              <w:top w:val="single" w:sz="4" w:space="0" w:color="auto"/>
              <w:bottom w:val="nil"/>
            </w:tcBorders>
            <w:shd w:val="clear" w:color="auto" w:fill="1F84B8"/>
            <w:vAlign w:val="bottom"/>
          </w:tcPr>
          <w:p w14:paraId="75335E3D" w14:textId="77777777" w:rsidR="00D14C92" w:rsidRPr="008257BE" w:rsidRDefault="00D14C92" w:rsidP="008257BE">
            <w:pPr>
              <w:pStyle w:val="FColTop"/>
              <w:rPr>
                <w:color w:val="FFFFFF"/>
              </w:rPr>
            </w:pPr>
            <w:r w:rsidRPr="008257BE">
              <w:rPr>
                <w:color w:val="FFFFFF"/>
              </w:rPr>
              <w:t>Scandi-</w:t>
            </w:r>
            <w:r w:rsidRPr="008257BE">
              <w:rPr>
                <w:color w:val="FFFFFF"/>
              </w:rPr>
              <w:br/>
              <w:t>navia</w:t>
            </w:r>
          </w:p>
        </w:tc>
        <w:tc>
          <w:tcPr>
            <w:tcW w:w="1058" w:type="dxa"/>
            <w:tcBorders>
              <w:top w:val="single" w:sz="4" w:space="0" w:color="auto"/>
              <w:bottom w:val="nil"/>
            </w:tcBorders>
            <w:shd w:val="clear" w:color="auto" w:fill="1F84B8"/>
            <w:vAlign w:val="bottom"/>
          </w:tcPr>
          <w:p w14:paraId="4EB34AF6" w14:textId="77777777" w:rsidR="00D14C92" w:rsidRPr="008257BE" w:rsidRDefault="00D14C92" w:rsidP="008257BE">
            <w:pPr>
              <w:pStyle w:val="FColTop"/>
              <w:rPr>
                <w:color w:val="FFFFFF"/>
              </w:rPr>
            </w:pPr>
            <w:r w:rsidRPr="008257BE">
              <w:rPr>
                <w:color w:val="FFFFFF"/>
              </w:rPr>
              <w:t>Austria</w:t>
            </w:r>
          </w:p>
        </w:tc>
        <w:tc>
          <w:tcPr>
            <w:tcW w:w="1058" w:type="dxa"/>
            <w:tcBorders>
              <w:top w:val="single" w:sz="4" w:space="0" w:color="auto"/>
              <w:bottom w:val="nil"/>
            </w:tcBorders>
            <w:shd w:val="clear" w:color="auto" w:fill="1F84B8"/>
            <w:vAlign w:val="bottom"/>
          </w:tcPr>
          <w:p w14:paraId="4F4FA27F" w14:textId="77777777" w:rsidR="00D14C92" w:rsidRPr="008257BE" w:rsidRDefault="00D14C92" w:rsidP="008257BE">
            <w:pPr>
              <w:pStyle w:val="FColTop"/>
              <w:rPr>
                <w:color w:val="FFFFFF"/>
              </w:rPr>
            </w:pPr>
            <w:r w:rsidRPr="008257BE">
              <w:rPr>
                <w:color w:val="FFFFFF"/>
              </w:rPr>
              <w:t>Switzer-</w:t>
            </w:r>
            <w:r w:rsidRPr="008257BE">
              <w:rPr>
                <w:color w:val="FFFFFF"/>
              </w:rPr>
              <w:br/>
              <w:t>land</w:t>
            </w:r>
          </w:p>
        </w:tc>
        <w:tc>
          <w:tcPr>
            <w:tcW w:w="1058" w:type="dxa"/>
            <w:tcBorders>
              <w:top w:val="single" w:sz="4" w:space="0" w:color="auto"/>
              <w:bottom w:val="nil"/>
            </w:tcBorders>
            <w:shd w:val="clear" w:color="auto" w:fill="1F84B8"/>
            <w:vAlign w:val="bottom"/>
          </w:tcPr>
          <w:p w14:paraId="3D19C7E4" w14:textId="77777777" w:rsidR="00D14C92" w:rsidRPr="008257BE" w:rsidRDefault="00D14C92" w:rsidP="008257BE">
            <w:pPr>
              <w:pStyle w:val="FColTop"/>
              <w:rPr>
                <w:color w:val="FFFFFF"/>
              </w:rPr>
            </w:pPr>
            <w:r w:rsidRPr="008257BE">
              <w:rPr>
                <w:color w:val="FFFFFF"/>
              </w:rPr>
              <w:t>Portugal</w:t>
            </w:r>
          </w:p>
        </w:tc>
        <w:tc>
          <w:tcPr>
            <w:tcW w:w="1058" w:type="dxa"/>
            <w:tcBorders>
              <w:top w:val="single" w:sz="4" w:space="0" w:color="auto"/>
              <w:bottom w:val="nil"/>
            </w:tcBorders>
            <w:shd w:val="clear" w:color="auto" w:fill="1F84B8"/>
            <w:vAlign w:val="bottom"/>
          </w:tcPr>
          <w:p w14:paraId="211642EE" w14:textId="77777777" w:rsidR="00D14C92" w:rsidRPr="008257BE" w:rsidRDefault="00D14C92" w:rsidP="008257BE">
            <w:pPr>
              <w:pStyle w:val="FColTop"/>
              <w:rPr>
                <w:color w:val="FFFFFF"/>
              </w:rPr>
            </w:pPr>
            <w:r w:rsidRPr="008257BE">
              <w:rPr>
                <w:color w:val="FFFFFF"/>
              </w:rPr>
              <w:t>Europe</w:t>
            </w:r>
          </w:p>
        </w:tc>
        <w:tc>
          <w:tcPr>
            <w:tcW w:w="939" w:type="dxa"/>
            <w:tcBorders>
              <w:top w:val="single" w:sz="4" w:space="0" w:color="auto"/>
              <w:bottom w:val="nil"/>
            </w:tcBorders>
            <w:shd w:val="clear" w:color="auto" w:fill="1F84B8"/>
            <w:vAlign w:val="bottom"/>
          </w:tcPr>
          <w:p w14:paraId="6E127AC7" w14:textId="77777777" w:rsidR="00D14C92" w:rsidRPr="008257BE" w:rsidRDefault="00D14C92" w:rsidP="008257BE">
            <w:pPr>
              <w:pStyle w:val="FColTop"/>
              <w:rPr>
                <w:color w:val="FFFFFF"/>
              </w:rPr>
            </w:pPr>
            <w:proofErr w:type="gramStart"/>
            <w:r w:rsidRPr="008257BE">
              <w:rPr>
                <w:color w:val="FFFFFF"/>
              </w:rPr>
              <w:t>Growth</w:t>
            </w:r>
            <w:proofErr w:type="gramEnd"/>
            <w:r w:rsidRPr="008257BE">
              <w:rPr>
                <w:color w:val="FFFFFF"/>
              </w:rPr>
              <w:br/>
              <w:t>(%)</w:t>
            </w:r>
          </w:p>
        </w:tc>
      </w:tr>
      <w:tr w:rsidR="00D14C92" w:rsidRPr="008257BE" w14:paraId="35FC0F1E" w14:textId="77777777" w:rsidTr="008257BE">
        <w:trPr>
          <w:trHeight w:val="283"/>
          <w:jc w:val="center"/>
        </w:trPr>
        <w:tc>
          <w:tcPr>
            <w:tcW w:w="964" w:type="dxa"/>
            <w:tcBorders>
              <w:top w:val="nil"/>
            </w:tcBorders>
            <w:vAlign w:val="center"/>
          </w:tcPr>
          <w:p w14:paraId="671E1F8B" w14:textId="77777777" w:rsidR="00D14C92" w:rsidRPr="008257BE" w:rsidRDefault="00D14C92" w:rsidP="008257BE">
            <w:pPr>
              <w:pStyle w:val="FColTxt"/>
              <w:jc w:val="left"/>
            </w:pPr>
          </w:p>
        </w:tc>
        <w:tc>
          <w:tcPr>
            <w:tcW w:w="1057" w:type="dxa"/>
            <w:tcBorders>
              <w:top w:val="nil"/>
            </w:tcBorders>
            <w:vAlign w:val="center"/>
          </w:tcPr>
          <w:p w14:paraId="09AD0173" w14:textId="77777777" w:rsidR="00D14C92" w:rsidRPr="008257BE" w:rsidRDefault="00D14C92" w:rsidP="008257BE">
            <w:pPr>
              <w:pStyle w:val="FColTxt"/>
            </w:pPr>
          </w:p>
        </w:tc>
        <w:tc>
          <w:tcPr>
            <w:tcW w:w="1058" w:type="dxa"/>
            <w:tcBorders>
              <w:top w:val="nil"/>
            </w:tcBorders>
            <w:vAlign w:val="center"/>
          </w:tcPr>
          <w:p w14:paraId="4D1D461C" w14:textId="77777777" w:rsidR="00D14C92" w:rsidRPr="008257BE" w:rsidRDefault="00D14C92" w:rsidP="008257BE">
            <w:pPr>
              <w:pStyle w:val="FColTxt"/>
            </w:pPr>
          </w:p>
        </w:tc>
        <w:tc>
          <w:tcPr>
            <w:tcW w:w="1058" w:type="dxa"/>
            <w:tcBorders>
              <w:top w:val="nil"/>
            </w:tcBorders>
            <w:vAlign w:val="center"/>
          </w:tcPr>
          <w:p w14:paraId="771775E3" w14:textId="77777777" w:rsidR="00D14C92" w:rsidRPr="008257BE" w:rsidRDefault="00D14C92" w:rsidP="008257BE">
            <w:pPr>
              <w:pStyle w:val="FColTxt"/>
            </w:pPr>
          </w:p>
        </w:tc>
        <w:tc>
          <w:tcPr>
            <w:tcW w:w="1058" w:type="dxa"/>
            <w:tcBorders>
              <w:top w:val="nil"/>
            </w:tcBorders>
            <w:vAlign w:val="center"/>
          </w:tcPr>
          <w:p w14:paraId="5A127DE0" w14:textId="77777777" w:rsidR="00D14C92" w:rsidRPr="008257BE" w:rsidRDefault="00D14C92" w:rsidP="008257BE">
            <w:pPr>
              <w:pStyle w:val="FColTxt"/>
            </w:pPr>
          </w:p>
        </w:tc>
        <w:tc>
          <w:tcPr>
            <w:tcW w:w="1058" w:type="dxa"/>
            <w:tcBorders>
              <w:top w:val="nil"/>
            </w:tcBorders>
            <w:vAlign w:val="center"/>
          </w:tcPr>
          <w:p w14:paraId="1273D052" w14:textId="77777777" w:rsidR="00D14C92" w:rsidRPr="008257BE" w:rsidRDefault="00D14C92" w:rsidP="008257BE">
            <w:pPr>
              <w:pStyle w:val="FColTxt"/>
            </w:pPr>
          </w:p>
        </w:tc>
        <w:tc>
          <w:tcPr>
            <w:tcW w:w="1057" w:type="dxa"/>
            <w:tcBorders>
              <w:top w:val="nil"/>
            </w:tcBorders>
            <w:vAlign w:val="center"/>
          </w:tcPr>
          <w:p w14:paraId="000B9A62" w14:textId="77777777" w:rsidR="00D14C92" w:rsidRPr="008257BE" w:rsidRDefault="00D14C92" w:rsidP="008257BE">
            <w:pPr>
              <w:pStyle w:val="FColTxt"/>
            </w:pPr>
          </w:p>
        </w:tc>
        <w:tc>
          <w:tcPr>
            <w:tcW w:w="1058" w:type="dxa"/>
            <w:tcBorders>
              <w:top w:val="nil"/>
            </w:tcBorders>
            <w:vAlign w:val="center"/>
          </w:tcPr>
          <w:p w14:paraId="582E44BE" w14:textId="77777777" w:rsidR="00D14C92" w:rsidRPr="008257BE" w:rsidRDefault="00D14C92" w:rsidP="008257BE">
            <w:pPr>
              <w:pStyle w:val="FColTxt"/>
            </w:pPr>
          </w:p>
        </w:tc>
        <w:tc>
          <w:tcPr>
            <w:tcW w:w="1058" w:type="dxa"/>
            <w:tcBorders>
              <w:top w:val="nil"/>
            </w:tcBorders>
            <w:vAlign w:val="center"/>
          </w:tcPr>
          <w:p w14:paraId="02100E23" w14:textId="77777777" w:rsidR="00D14C92" w:rsidRPr="008257BE" w:rsidRDefault="00D14C92" w:rsidP="008257BE">
            <w:pPr>
              <w:pStyle w:val="FColTxt"/>
            </w:pPr>
          </w:p>
        </w:tc>
        <w:tc>
          <w:tcPr>
            <w:tcW w:w="1058" w:type="dxa"/>
            <w:tcBorders>
              <w:top w:val="nil"/>
            </w:tcBorders>
            <w:vAlign w:val="center"/>
          </w:tcPr>
          <w:p w14:paraId="3CFAFF0D" w14:textId="77777777" w:rsidR="00D14C92" w:rsidRPr="008257BE" w:rsidRDefault="00D14C92" w:rsidP="008257BE">
            <w:pPr>
              <w:pStyle w:val="FColTxt"/>
            </w:pPr>
          </w:p>
        </w:tc>
        <w:tc>
          <w:tcPr>
            <w:tcW w:w="1058" w:type="dxa"/>
            <w:tcBorders>
              <w:top w:val="nil"/>
            </w:tcBorders>
            <w:vAlign w:val="center"/>
          </w:tcPr>
          <w:p w14:paraId="04176142" w14:textId="77777777" w:rsidR="00D14C92" w:rsidRPr="008257BE" w:rsidRDefault="00D14C92" w:rsidP="008257BE">
            <w:pPr>
              <w:pStyle w:val="FColTxt"/>
            </w:pPr>
          </w:p>
        </w:tc>
        <w:tc>
          <w:tcPr>
            <w:tcW w:w="1058" w:type="dxa"/>
            <w:tcBorders>
              <w:top w:val="nil"/>
            </w:tcBorders>
            <w:vAlign w:val="center"/>
          </w:tcPr>
          <w:p w14:paraId="0FFAC8B1" w14:textId="77777777" w:rsidR="00D14C92" w:rsidRPr="008257BE" w:rsidRDefault="00D14C92" w:rsidP="008257BE">
            <w:pPr>
              <w:pStyle w:val="FColTxt"/>
            </w:pPr>
          </w:p>
        </w:tc>
        <w:tc>
          <w:tcPr>
            <w:tcW w:w="939" w:type="dxa"/>
            <w:tcBorders>
              <w:top w:val="nil"/>
            </w:tcBorders>
            <w:vAlign w:val="center"/>
          </w:tcPr>
          <w:p w14:paraId="22F1EC1E" w14:textId="77777777" w:rsidR="00D14C92" w:rsidRPr="008257BE" w:rsidRDefault="00D14C92" w:rsidP="008257BE">
            <w:pPr>
              <w:pStyle w:val="FColTxt"/>
            </w:pPr>
          </w:p>
        </w:tc>
      </w:tr>
      <w:tr w:rsidR="008257BE" w:rsidRPr="008257BE" w14:paraId="5E3299C2" w14:textId="77777777" w:rsidTr="008257BE">
        <w:trPr>
          <w:trHeight w:val="283"/>
          <w:jc w:val="center"/>
        </w:trPr>
        <w:tc>
          <w:tcPr>
            <w:tcW w:w="964" w:type="dxa"/>
            <w:vAlign w:val="center"/>
          </w:tcPr>
          <w:p w14:paraId="21DCD209"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2</w:t>
            </w:r>
          </w:p>
        </w:tc>
        <w:tc>
          <w:tcPr>
            <w:tcW w:w="1057" w:type="dxa"/>
            <w:vAlign w:val="center"/>
          </w:tcPr>
          <w:p w14:paraId="2F725878" w14:textId="2B945A6F" w:rsidR="008257BE" w:rsidRPr="008257BE" w:rsidRDefault="008257BE" w:rsidP="008257BE">
            <w:pPr>
              <w:pStyle w:val="FColTxt"/>
            </w:pPr>
            <w:r w:rsidRPr="008257BE">
              <w:rPr>
                <w:rFonts w:cs="Calibri"/>
                <w:lang w:val="en-CA" w:eastAsia="en-CA"/>
              </w:rPr>
              <w:t>€503</w:t>
            </w:r>
          </w:p>
        </w:tc>
        <w:tc>
          <w:tcPr>
            <w:tcW w:w="1058" w:type="dxa"/>
            <w:vAlign w:val="center"/>
          </w:tcPr>
          <w:p w14:paraId="50B8CC15" w14:textId="755E1C8D" w:rsidR="008257BE" w:rsidRPr="008257BE" w:rsidRDefault="008257BE" w:rsidP="008257BE">
            <w:pPr>
              <w:pStyle w:val="FColTxt"/>
            </w:pPr>
            <w:r w:rsidRPr="008257BE">
              <w:rPr>
                <w:rFonts w:cs="Calibri"/>
                <w:lang w:val="en-CA" w:eastAsia="en-CA"/>
              </w:rPr>
              <w:t>€605</w:t>
            </w:r>
          </w:p>
        </w:tc>
        <w:tc>
          <w:tcPr>
            <w:tcW w:w="1058" w:type="dxa"/>
            <w:vAlign w:val="center"/>
          </w:tcPr>
          <w:p w14:paraId="5C7A2F53" w14:textId="367A5152" w:rsidR="008257BE" w:rsidRPr="008257BE" w:rsidRDefault="008257BE" w:rsidP="008257BE">
            <w:pPr>
              <w:pStyle w:val="FColTxt"/>
            </w:pPr>
            <w:r w:rsidRPr="008257BE">
              <w:rPr>
                <w:rFonts w:cs="Calibri"/>
                <w:lang w:val="en-CA" w:eastAsia="en-CA"/>
              </w:rPr>
              <w:t>€617</w:t>
            </w:r>
          </w:p>
        </w:tc>
        <w:tc>
          <w:tcPr>
            <w:tcW w:w="1058" w:type="dxa"/>
            <w:vAlign w:val="center"/>
          </w:tcPr>
          <w:p w14:paraId="567659FE" w14:textId="0D8E999F" w:rsidR="008257BE" w:rsidRPr="008257BE" w:rsidRDefault="008257BE" w:rsidP="008257BE">
            <w:pPr>
              <w:pStyle w:val="FColTxt"/>
            </w:pPr>
            <w:r w:rsidRPr="008257BE">
              <w:rPr>
                <w:rFonts w:cs="Calibri"/>
                <w:lang w:val="en-CA" w:eastAsia="en-CA"/>
              </w:rPr>
              <w:t>€583</w:t>
            </w:r>
          </w:p>
        </w:tc>
        <w:tc>
          <w:tcPr>
            <w:tcW w:w="1058" w:type="dxa"/>
            <w:vAlign w:val="center"/>
          </w:tcPr>
          <w:p w14:paraId="1567531F" w14:textId="32A832A4" w:rsidR="008257BE" w:rsidRPr="008257BE" w:rsidRDefault="008257BE" w:rsidP="008257BE">
            <w:pPr>
              <w:pStyle w:val="FColTxt"/>
            </w:pPr>
            <w:r w:rsidRPr="008257BE">
              <w:rPr>
                <w:rFonts w:cs="Calibri"/>
                <w:lang w:val="en-CA" w:eastAsia="en-CA"/>
              </w:rPr>
              <w:t>€570</w:t>
            </w:r>
          </w:p>
        </w:tc>
        <w:tc>
          <w:tcPr>
            <w:tcW w:w="1057" w:type="dxa"/>
            <w:vAlign w:val="center"/>
          </w:tcPr>
          <w:p w14:paraId="37EC8AAE" w14:textId="79AB9B29" w:rsidR="008257BE" w:rsidRPr="008257BE" w:rsidRDefault="008257BE" w:rsidP="008257BE">
            <w:pPr>
              <w:pStyle w:val="FColTxt"/>
            </w:pPr>
            <w:r w:rsidRPr="008257BE">
              <w:rPr>
                <w:rFonts w:cs="Calibri"/>
                <w:lang w:val="en-CA" w:eastAsia="en-CA"/>
              </w:rPr>
              <w:t>€592</w:t>
            </w:r>
          </w:p>
        </w:tc>
        <w:tc>
          <w:tcPr>
            <w:tcW w:w="1058" w:type="dxa"/>
            <w:vAlign w:val="center"/>
          </w:tcPr>
          <w:p w14:paraId="0890F474" w14:textId="476C6F14" w:rsidR="008257BE" w:rsidRPr="008257BE" w:rsidRDefault="008257BE" w:rsidP="008257BE">
            <w:pPr>
              <w:pStyle w:val="FColTxt"/>
            </w:pPr>
            <w:r w:rsidRPr="008257BE">
              <w:rPr>
                <w:rFonts w:cs="Calibri"/>
                <w:lang w:val="en-CA" w:eastAsia="en-CA"/>
              </w:rPr>
              <w:t>€594</w:t>
            </w:r>
          </w:p>
        </w:tc>
        <w:tc>
          <w:tcPr>
            <w:tcW w:w="1058" w:type="dxa"/>
            <w:vAlign w:val="center"/>
          </w:tcPr>
          <w:p w14:paraId="3BFEC54E" w14:textId="25EE1D6C" w:rsidR="008257BE" w:rsidRPr="008257BE" w:rsidRDefault="008257BE" w:rsidP="008257BE">
            <w:pPr>
              <w:pStyle w:val="FColTxt"/>
            </w:pPr>
            <w:r w:rsidRPr="008257BE">
              <w:rPr>
                <w:rFonts w:cs="Calibri"/>
                <w:lang w:val="en-CA" w:eastAsia="en-CA"/>
              </w:rPr>
              <w:t>€499</w:t>
            </w:r>
          </w:p>
        </w:tc>
        <w:tc>
          <w:tcPr>
            <w:tcW w:w="1058" w:type="dxa"/>
            <w:vAlign w:val="center"/>
          </w:tcPr>
          <w:p w14:paraId="37E41FE5" w14:textId="3AEB72D4" w:rsidR="008257BE" w:rsidRPr="008257BE" w:rsidRDefault="008257BE" w:rsidP="008257BE">
            <w:pPr>
              <w:pStyle w:val="FColTxt"/>
            </w:pPr>
            <w:r w:rsidRPr="008257BE">
              <w:rPr>
                <w:rFonts w:cs="Calibri"/>
                <w:lang w:val="en-CA" w:eastAsia="en-CA"/>
              </w:rPr>
              <w:t>€605</w:t>
            </w:r>
          </w:p>
        </w:tc>
        <w:tc>
          <w:tcPr>
            <w:tcW w:w="1058" w:type="dxa"/>
            <w:vAlign w:val="center"/>
          </w:tcPr>
          <w:p w14:paraId="45A876DF" w14:textId="75A10A80" w:rsidR="008257BE" w:rsidRPr="008257BE" w:rsidRDefault="008257BE" w:rsidP="008257BE">
            <w:pPr>
              <w:pStyle w:val="FColTxt"/>
            </w:pPr>
            <w:r w:rsidRPr="008257BE">
              <w:rPr>
                <w:rFonts w:cs="Calibri"/>
                <w:lang w:val="en-CA" w:eastAsia="en-CA"/>
              </w:rPr>
              <w:t>€573</w:t>
            </w:r>
          </w:p>
        </w:tc>
        <w:tc>
          <w:tcPr>
            <w:tcW w:w="1058" w:type="dxa"/>
            <w:vAlign w:val="center"/>
          </w:tcPr>
          <w:p w14:paraId="6AE52B51" w14:textId="3E1CC863" w:rsidR="008257BE" w:rsidRPr="008257BE" w:rsidRDefault="008257BE" w:rsidP="008257BE">
            <w:pPr>
              <w:pStyle w:val="FColTxt"/>
            </w:pPr>
            <w:r w:rsidRPr="008257BE">
              <w:rPr>
                <w:rFonts w:cs="Calibri"/>
                <w:lang w:val="en-CA" w:eastAsia="en-CA"/>
              </w:rPr>
              <w:t>€573</w:t>
            </w:r>
          </w:p>
        </w:tc>
        <w:tc>
          <w:tcPr>
            <w:tcW w:w="939" w:type="dxa"/>
            <w:vAlign w:val="center"/>
          </w:tcPr>
          <w:p w14:paraId="74BBA840" w14:textId="77777777" w:rsidR="008257BE" w:rsidRPr="008257BE" w:rsidRDefault="008257BE" w:rsidP="008257BE">
            <w:pPr>
              <w:pStyle w:val="FColTxt"/>
            </w:pPr>
          </w:p>
        </w:tc>
      </w:tr>
      <w:tr w:rsidR="008257BE" w:rsidRPr="008257BE" w14:paraId="314879C3" w14:textId="77777777" w:rsidTr="008257BE">
        <w:trPr>
          <w:trHeight w:val="283"/>
          <w:jc w:val="center"/>
        </w:trPr>
        <w:tc>
          <w:tcPr>
            <w:tcW w:w="964" w:type="dxa"/>
            <w:vAlign w:val="center"/>
          </w:tcPr>
          <w:p w14:paraId="564180B7"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3</w:t>
            </w:r>
          </w:p>
        </w:tc>
        <w:tc>
          <w:tcPr>
            <w:tcW w:w="1057" w:type="dxa"/>
            <w:vAlign w:val="center"/>
          </w:tcPr>
          <w:p w14:paraId="29F3D322" w14:textId="7140496A" w:rsidR="008257BE" w:rsidRPr="008257BE" w:rsidRDefault="008257BE" w:rsidP="008257BE">
            <w:pPr>
              <w:pStyle w:val="FColTxt"/>
            </w:pPr>
            <w:r w:rsidRPr="008257BE">
              <w:rPr>
                <w:rFonts w:cs="Calibri"/>
                <w:lang w:val="en-CA" w:eastAsia="en-CA"/>
              </w:rPr>
              <w:t>€494</w:t>
            </w:r>
          </w:p>
        </w:tc>
        <w:tc>
          <w:tcPr>
            <w:tcW w:w="1058" w:type="dxa"/>
            <w:vAlign w:val="center"/>
          </w:tcPr>
          <w:p w14:paraId="09F7935A" w14:textId="4A4D6457" w:rsidR="008257BE" w:rsidRPr="008257BE" w:rsidRDefault="008257BE" w:rsidP="008257BE">
            <w:pPr>
              <w:pStyle w:val="FColTxt"/>
            </w:pPr>
            <w:r w:rsidRPr="008257BE">
              <w:rPr>
                <w:rFonts w:cs="Calibri"/>
                <w:lang w:val="en-CA" w:eastAsia="en-CA"/>
              </w:rPr>
              <w:t>€600</w:t>
            </w:r>
          </w:p>
        </w:tc>
        <w:tc>
          <w:tcPr>
            <w:tcW w:w="1058" w:type="dxa"/>
            <w:vAlign w:val="center"/>
          </w:tcPr>
          <w:p w14:paraId="79DC888F" w14:textId="160F289D" w:rsidR="008257BE" w:rsidRPr="008257BE" w:rsidRDefault="008257BE" w:rsidP="008257BE">
            <w:pPr>
              <w:pStyle w:val="FColTxt"/>
            </w:pPr>
            <w:r w:rsidRPr="008257BE">
              <w:rPr>
                <w:rFonts w:cs="Calibri"/>
                <w:lang w:val="en-CA" w:eastAsia="en-CA"/>
              </w:rPr>
              <w:t>€612</w:t>
            </w:r>
          </w:p>
        </w:tc>
        <w:tc>
          <w:tcPr>
            <w:tcW w:w="1058" w:type="dxa"/>
            <w:vAlign w:val="center"/>
          </w:tcPr>
          <w:p w14:paraId="1C6FBDE1" w14:textId="5E95BBB1" w:rsidR="008257BE" w:rsidRPr="008257BE" w:rsidRDefault="008257BE" w:rsidP="008257BE">
            <w:pPr>
              <w:pStyle w:val="FColTxt"/>
            </w:pPr>
            <w:r w:rsidRPr="008257BE">
              <w:rPr>
                <w:rFonts w:cs="Calibri"/>
                <w:lang w:val="en-CA" w:eastAsia="en-CA"/>
              </w:rPr>
              <w:t>€577</w:t>
            </w:r>
          </w:p>
        </w:tc>
        <w:tc>
          <w:tcPr>
            <w:tcW w:w="1058" w:type="dxa"/>
            <w:vAlign w:val="center"/>
          </w:tcPr>
          <w:p w14:paraId="05D411D2" w14:textId="314E5908" w:rsidR="008257BE" w:rsidRPr="008257BE" w:rsidRDefault="008257BE" w:rsidP="008257BE">
            <w:pPr>
              <w:pStyle w:val="FColTxt"/>
            </w:pPr>
            <w:r w:rsidRPr="008257BE">
              <w:rPr>
                <w:rFonts w:cs="Calibri"/>
                <w:lang w:val="en-CA" w:eastAsia="en-CA"/>
              </w:rPr>
              <w:t>€564</w:t>
            </w:r>
          </w:p>
        </w:tc>
        <w:tc>
          <w:tcPr>
            <w:tcW w:w="1057" w:type="dxa"/>
            <w:vAlign w:val="center"/>
          </w:tcPr>
          <w:p w14:paraId="33BC57CB" w14:textId="25BA58AE" w:rsidR="008257BE" w:rsidRPr="008257BE" w:rsidRDefault="008257BE" w:rsidP="008257BE">
            <w:pPr>
              <w:pStyle w:val="FColTxt"/>
            </w:pPr>
            <w:r w:rsidRPr="008257BE">
              <w:rPr>
                <w:rFonts w:cs="Calibri"/>
                <w:lang w:val="en-CA" w:eastAsia="en-CA"/>
              </w:rPr>
              <w:t>€587</w:t>
            </w:r>
          </w:p>
        </w:tc>
        <w:tc>
          <w:tcPr>
            <w:tcW w:w="1058" w:type="dxa"/>
            <w:vAlign w:val="center"/>
          </w:tcPr>
          <w:p w14:paraId="5B80CA8E" w14:textId="78E8DDB4" w:rsidR="008257BE" w:rsidRPr="008257BE" w:rsidRDefault="008257BE" w:rsidP="008257BE">
            <w:pPr>
              <w:pStyle w:val="FColTxt"/>
            </w:pPr>
            <w:r w:rsidRPr="008257BE">
              <w:rPr>
                <w:rFonts w:cs="Calibri"/>
                <w:lang w:val="en-CA" w:eastAsia="en-CA"/>
              </w:rPr>
              <w:t>€590</w:t>
            </w:r>
          </w:p>
        </w:tc>
        <w:tc>
          <w:tcPr>
            <w:tcW w:w="1058" w:type="dxa"/>
            <w:vAlign w:val="center"/>
          </w:tcPr>
          <w:p w14:paraId="76E7922F" w14:textId="188E4212" w:rsidR="008257BE" w:rsidRPr="008257BE" w:rsidRDefault="008257BE" w:rsidP="008257BE">
            <w:pPr>
              <w:pStyle w:val="FColTxt"/>
            </w:pPr>
            <w:r w:rsidRPr="008257BE">
              <w:rPr>
                <w:rFonts w:cs="Calibri"/>
                <w:lang w:val="en-CA" w:eastAsia="en-CA"/>
              </w:rPr>
              <w:t>€491</w:t>
            </w:r>
          </w:p>
        </w:tc>
        <w:tc>
          <w:tcPr>
            <w:tcW w:w="1058" w:type="dxa"/>
            <w:vAlign w:val="center"/>
          </w:tcPr>
          <w:p w14:paraId="2CE004CB" w14:textId="248973CC" w:rsidR="008257BE" w:rsidRPr="008257BE" w:rsidRDefault="008257BE" w:rsidP="008257BE">
            <w:pPr>
              <w:pStyle w:val="FColTxt"/>
            </w:pPr>
            <w:r w:rsidRPr="008257BE">
              <w:rPr>
                <w:rFonts w:cs="Calibri"/>
                <w:lang w:val="en-CA" w:eastAsia="en-CA"/>
              </w:rPr>
              <w:t>€600</w:t>
            </w:r>
          </w:p>
        </w:tc>
        <w:tc>
          <w:tcPr>
            <w:tcW w:w="1058" w:type="dxa"/>
            <w:vAlign w:val="center"/>
          </w:tcPr>
          <w:p w14:paraId="2924B2FE" w14:textId="482C28FC" w:rsidR="008257BE" w:rsidRPr="008257BE" w:rsidRDefault="008257BE" w:rsidP="008257BE">
            <w:pPr>
              <w:pStyle w:val="FColTxt"/>
            </w:pPr>
            <w:r w:rsidRPr="008257BE">
              <w:rPr>
                <w:rFonts w:cs="Calibri"/>
                <w:lang w:val="en-CA" w:eastAsia="en-CA"/>
              </w:rPr>
              <w:t>€567</w:t>
            </w:r>
          </w:p>
        </w:tc>
        <w:tc>
          <w:tcPr>
            <w:tcW w:w="1058" w:type="dxa"/>
            <w:vAlign w:val="center"/>
          </w:tcPr>
          <w:p w14:paraId="7FF38C8B" w14:textId="612D1726" w:rsidR="008257BE" w:rsidRPr="008257BE" w:rsidRDefault="008257BE" w:rsidP="008257BE">
            <w:pPr>
              <w:pStyle w:val="FColTxt"/>
            </w:pPr>
            <w:r w:rsidRPr="008257BE">
              <w:rPr>
                <w:rFonts w:cs="Calibri"/>
                <w:lang w:val="en-CA" w:eastAsia="en-CA"/>
              </w:rPr>
              <w:t>€569</w:t>
            </w:r>
          </w:p>
        </w:tc>
        <w:tc>
          <w:tcPr>
            <w:tcW w:w="939" w:type="dxa"/>
            <w:vAlign w:val="center"/>
          </w:tcPr>
          <w:p w14:paraId="3D639B45" w14:textId="19DDF136" w:rsidR="008257BE" w:rsidRPr="008257BE" w:rsidRDefault="008257BE" w:rsidP="008257BE">
            <w:pPr>
              <w:pStyle w:val="FColTxt"/>
            </w:pPr>
            <w:r w:rsidRPr="008257BE">
              <w:rPr>
                <w:rFonts w:cs="Calibri"/>
                <w:lang w:val="en-CA" w:eastAsia="en-CA"/>
              </w:rPr>
              <w:t>-0.7%</w:t>
            </w:r>
          </w:p>
        </w:tc>
      </w:tr>
      <w:tr w:rsidR="008257BE" w:rsidRPr="008257BE" w14:paraId="053D832C" w14:textId="77777777" w:rsidTr="008257BE">
        <w:trPr>
          <w:trHeight w:val="283"/>
          <w:jc w:val="center"/>
        </w:trPr>
        <w:tc>
          <w:tcPr>
            <w:tcW w:w="964" w:type="dxa"/>
            <w:vAlign w:val="center"/>
          </w:tcPr>
          <w:p w14:paraId="4474038F"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4</w:t>
            </w:r>
          </w:p>
        </w:tc>
        <w:tc>
          <w:tcPr>
            <w:tcW w:w="1057" w:type="dxa"/>
            <w:vAlign w:val="center"/>
          </w:tcPr>
          <w:p w14:paraId="31B956FF" w14:textId="727B6760" w:rsidR="008257BE" w:rsidRPr="008257BE" w:rsidRDefault="008257BE" w:rsidP="008257BE">
            <w:pPr>
              <w:pStyle w:val="FColTxt"/>
            </w:pPr>
            <w:r w:rsidRPr="008257BE">
              <w:rPr>
                <w:rFonts w:cs="Calibri"/>
                <w:lang w:val="en-CA" w:eastAsia="en-CA"/>
              </w:rPr>
              <w:t>€486</w:t>
            </w:r>
          </w:p>
        </w:tc>
        <w:tc>
          <w:tcPr>
            <w:tcW w:w="1058" w:type="dxa"/>
            <w:vAlign w:val="center"/>
          </w:tcPr>
          <w:p w14:paraId="2E4B4A82" w14:textId="0339C803" w:rsidR="008257BE" w:rsidRPr="008257BE" w:rsidRDefault="008257BE" w:rsidP="008257BE">
            <w:pPr>
              <w:pStyle w:val="FColTxt"/>
            </w:pPr>
            <w:r w:rsidRPr="008257BE">
              <w:rPr>
                <w:rFonts w:cs="Calibri"/>
                <w:lang w:val="en-CA" w:eastAsia="en-CA"/>
              </w:rPr>
              <w:t>€595</w:t>
            </w:r>
          </w:p>
        </w:tc>
        <w:tc>
          <w:tcPr>
            <w:tcW w:w="1058" w:type="dxa"/>
            <w:vAlign w:val="center"/>
          </w:tcPr>
          <w:p w14:paraId="197616D9" w14:textId="5ABAD169" w:rsidR="008257BE" w:rsidRPr="008257BE" w:rsidRDefault="008257BE" w:rsidP="008257BE">
            <w:pPr>
              <w:pStyle w:val="FColTxt"/>
            </w:pPr>
            <w:r w:rsidRPr="008257BE">
              <w:rPr>
                <w:rFonts w:cs="Calibri"/>
                <w:lang w:val="en-CA" w:eastAsia="en-CA"/>
              </w:rPr>
              <w:t>€606</w:t>
            </w:r>
          </w:p>
        </w:tc>
        <w:tc>
          <w:tcPr>
            <w:tcW w:w="1058" w:type="dxa"/>
            <w:vAlign w:val="center"/>
          </w:tcPr>
          <w:p w14:paraId="62575075" w14:textId="4C009D6F" w:rsidR="008257BE" w:rsidRPr="008257BE" w:rsidRDefault="008257BE" w:rsidP="008257BE">
            <w:pPr>
              <w:pStyle w:val="FColTxt"/>
            </w:pPr>
            <w:r w:rsidRPr="008257BE">
              <w:rPr>
                <w:rFonts w:cs="Calibri"/>
                <w:lang w:val="en-CA" w:eastAsia="en-CA"/>
              </w:rPr>
              <w:t>€570</w:t>
            </w:r>
          </w:p>
        </w:tc>
        <w:tc>
          <w:tcPr>
            <w:tcW w:w="1058" w:type="dxa"/>
            <w:vAlign w:val="center"/>
          </w:tcPr>
          <w:p w14:paraId="4AB6793C" w14:textId="4EA49892" w:rsidR="008257BE" w:rsidRPr="008257BE" w:rsidRDefault="008257BE" w:rsidP="008257BE">
            <w:pPr>
              <w:pStyle w:val="FColTxt"/>
            </w:pPr>
            <w:r w:rsidRPr="008257BE">
              <w:rPr>
                <w:rFonts w:cs="Calibri"/>
                <w:lang w:val="en-CA" w:eastAsia="en-CA"/>
              </w:rPr>
              <w:t>€559</w:t>
            </w:r>
          </w:p>
        </w:tc>
        <w:tc>
          <w:tcPr>
            <w:tcW w:w="1057" w:type="dxa"/>
            <w:vAlign w:val="center"/>
          </w:tcPr>
          <w:p w14:paraId="5555DFBE" w14:textId="1B7DEC70" w:rsidR="008257BE" w:rsidRPr="008257BE" w:rsidRDefault="008257BE" w:rsidP="008257BE">
            <w:pPr>
              <w:pStyle w:val="FColTxt"/>
            </w:pPr>
            <w:r w:rsidRPr="008257BE">
              <w:rPr>
                <w:rFonts w:cs="Calibri"/>
                <w:lang w:val="en-CA" w:eastAsia="en-CA"/>
              </w:rPr>
              <w:t>€582</w:t>
            </w:r>
          </w:p>
        </w:tc>
        <w:tc>
          <w:tcPr>
            <w:tcW w:w="1058" w:type="dxa"/>
            <w:vAlign w:val="center"/>
          </w:tcPr>
          <w:p w14:paraId="5A7559E8" w14:textId="48E43E88" w:rsidR="008257BE" w:rsidRPr="008257BE" w:rsidRDefault="008257BE" w:rsidP="008257BE">
            <w:pPr>
              <w:pStyle w:val="FColTxt"/>
            </w:pPr>
            <w:r w:rsidRPr="008257BE">
              <w:rPr>
                <w:rFonts w:cs="Calibri"/>
                <w:lang w:val="en-CA" w:eastAsia="en-CA"/>
              </w:rPr>
              <w:t>€586</w:t>
            </w:r>
          </w:p>
        </w:tc>
        <w:tc>
          <w:tcPr>
            <w:tcW w:w="1058" w:type="dxa"/>
            <w:vAlign w:val="center"/>
          </w:tcPr>
          <w:p w14:paraId="630709F9" w14:textId="773FC9EF" w:rsidR="008257BE" w:rsidRPr="008257BE" w:rsidRDefault="008257BE" w:rsidP="008257BE">
            <w:pPr>
              <w:pStyle w:val="FColTxt"/>
            </w:pPr>
            <w:r w:rsidRPr="008257BE">
              <w:rPr>
                <w:rFonts w:cs="Calibri"/>
                <w:lang w:val="en-CA" w:eastAsia="en-CA"/>
              </w:rPr>
              <w:t>€483</w:t>
            </w:r>
          </w:p>
        </w:tc>
        <w:tc>
          <w:tcPr>
            <w:tcW w:w="1058" w:type="dxa"/>
            <w:vAlign w:val="center"/>
          </w:tcPr>
          <w:p w14:paraId="2016767E" w14:textId="6532D08E" w:rsidR="008257BE" w:rsidRPr="008257BE" w:rsidRDefault="008257BE" w:rsidP="008257BE">
            <w:pPr>
              <w:pStyle w:val="FColTxt"/>
            </w:pPr>
            <w:r w:rsidRPr="008257BE">
              <w:rPr>
                <w:rFonts w:cs="Calibri"/>
                <w:lang w:val="en-CA" w:eastAsia="en-CA"/>
              </w:rPr>
              <w:t>€595</w:t>
            </w:r>
          </w:p>
        </w:tc>
        <w:tc>
          <w:tcPr>
            <w:tcW w:w="1058" w:type="dxa"/>
            <w:vAlign w:val="center"/>
          </w:tcPr>
          <w:p w14:paraId="18CC7BDE" w14:textId="6977C5A7" w:rsidR="008257BE" w:rsidRPr="008257BE" w:rsidRDefault="008257BE" w:rsidP="008257BE">
            <w:pPr>
              <w:pStyle w:val="FColTxt"/>
            </w:pPr>
            <w:r w:rsidRPr="008257BE">
              <w:rPr>
                <w:rFonts w:cs="Calibri"/>
                <w:lang w:val="en-CA" w:eastAsia="en-CA"/>
              </w:rPr>
              <w:t>€562</w:t>
            </w:r>
          </w:p>
        </w:tc>
        <w:tc>
          <w:tcPr>
            <w:tcW w:w="1058" w:type="dxa"/>
            <w:vAlign w:val="center"/>
          </w:tcPr>
          <w:p w14:paraId="77B8C10C" w14:textId="32E6915A" w:rsidR="008257BE" w:rsidRPr="008257BE" w:rsidRDefault="008257BE" w:rsidP="008257BE">
            <w:pPr>
              <w:pStyle w:val="FColTxt"/>
            </w:pPr>
            <w:r w:rsidRPr="008257BE">
              <w:rPr>
                <w:rFonts w:cs="Calibri"/>
                <w:lang w:val="en-CA" w:eastAsia="en-CA"/>
              </w:rPr>
              <w:t>€565</w:t>
            </w:r>
          </w:p>
        </w:tc>
        <w:tc>
          <w:tcPr>
            <w:tcW w:w="939" w:type="dxa"/>
            <w:vAlign w:val="center"/>
          </w:tcPr>
          <w:p w14:paraId="05D2DB8E" w14:textId="526302EF" w:rsidR="008257BE" w:rsidRPr="008257BE" w:rsidRDefault="008257BE" w:rsidP="008257BE">
            <w:pPr>
              <w:pStyle w:val="FColTxt"/>
            </w:pPr>
            <w:r w:rsidRPr="008257BE">
              <w:rPr>
                <w:rFonts w:cs="Calibri"/>
                <w:lang w:val="en-CA" w:eastAsia="en-CA"/>
              </w:rPr>
              <w:t>-0.6%</w:t>
            </w:r>
          </w:p>
        </w:tc>
      </w:tr>
      <w:tr w:rsidR="008257BE" w:rsidRPr="008257BE" w14:paraId="75762801" w14:textId="77777777" w:rsidTr="008257BE">
        <w:trPr>
          <w:trHeight w:val="283"/>
          <w:jc w:val="center"/>
        </w:trPr>
        <w:tc>
          <w:tcPr>
            <w:tcW w:w="964" w:type="dxa"/>
            <w:vAlign w:val="center"/>
          </w:tcPr>
          <w:p w14:paraId="23DDE562"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5</w:t>
            </w:r>
          </w:p>
        </w:tc>
        <w:tc>
          <w:tcPr>
            <w:tcW w:w="1057" w:type="dxa"/>
            <w:vAlign w:val="center"/>
          </w:tcPr>
          <w:p w14:paraId="12B5B580" w14:textId="3B74717A" w:rsidR="008257BE" w:rsidRPr="008257BE" w:rsidRDefault="008257BE" w:rsidP="008257BE">
            <w:pPr>
              <w:pStyle w:val="FColTxt"/>
            </w:pPr>
            <w:r w:rsidRPr="008257BE">
              <w:rPr>
                <w:rFonts w:cs="Calibri"/>
                <w:lang w:val="en-CA" w:eastAsia="en-CA"/>
              </w:rPr>
              <w:t>€478</w:t>
            </w:r>
          </w:p>
        </w:tc>
        <w:tc>
          <w:tcPr>
            <w:tcW w:w="1058" w:type="dxa"/>
            <w:vAlign w:val="center"/>
          </w:tcPr>
          <w:p w14:paraId="60009B42" w14:textId="7D322950" w:rsidR="008257BE" w:rsidRPr="008257BE" w:rsidRDefault="008257BE" w:rsidP="008257BE">
            <w:pPr>
              <w:pStyle w:val="FColTxt"/>
            </w:pPr>
            <w:r w:rsidRPr="008257BE">
              <w:rPr>
                <w:rFonts w:cs="Calibri"/>
                <w:lang w:val="en-CA" w:eastAsia="en-CA"/>
              </w:rPr>
              <w:t>€590</w:t>
            </w:r>
          </w:p>
        </w:tc>
        <w:tc>
          <w:tcPr>
            <w:tcW w:w="1058" w:type="dxa"/>
            <w:vAlign w:val="center"/>
          </w:tcPr>
          <w:p w14:paraId="12510FD1" w14:textId="0867D3A8" w:rsidR="008257BE" w:rsidRPr="008257BE" w:rsidRDefault="008257BE" w:rsidP="008257BE">
            <w:pPr>
              <w:pStyle w:val="FColTxt"/>
            </w:pPr>
            <w:r w:rsidRPr="008257BE">
              <w:rPr>
                <w:rFonts w:cs="Calibri"/>
                <w:lang w:val="en-CA" w:eastAsia="en-CA"/>
              </w:rPr>
              <w:t>€601</w:t>
            </w:r>
          </w:p>
        </w:tc>
        <w:tc>
          <w:tcPr>
            <w:tcW w:w="1058" w:type="dxa"/>
            <w:vAlign w:val="center"/>
          </w:tcPr>
          <w:p w14:paraId="4AD87A6D" w14:textId="122F9599" w:rsidR="008257BE" w:rsidRPr="008257BE" w:rsidRDefault="008257BE" w:rsidP="008257BE">
            <w:pPr>
              <w:pStyle w:val="FColTxt"/>
            </w:pPr>
            <w:r w:rsidRPr="008257BE">
              <w:rPr>
                <w:rFonts w:cs="Calibri"/>
                <w:lang w:val="en-CA" w:eastAsia="en-CA"/>
              </w:rPr>
              <w:t>€564</w:t>
            </w:r>
          </w:p>
        </w:tc>
        <w:tc>
          <w:tcPr>
            <w:tcW w:w="1058" w:type="dxa"/>
            <w:vAlign w:val="center"/>
          </w:tcPr>
          <w:p w14:paraId="6DDD7598" w14:textId="468ABF96" w:rsidR="008257BE" w:rsidRPr="008257BE" w:rsidRDefault="008257BE" w:rsidP="008257BE">
            <w:pPr>
              <w:pStyle w:val="FColTxt"/>
            </w:pPr>
            <w:r w:rsidRPr="008257BE">
              <w:rPr>
                <w:rFonts w:cs="Calibri"/>
                <w:lang w:val="en-CA" w:eastAsia="en-CA"/>
              </w:rPr>
              <w:t>€553</w:t>
            </w:r>
          </w:p>
        </w:tc>
        <w:tc>
          <w:tcPr>
            <w:tcW w:w="1057" w:type="dxa"/>
            <w:vAlign w:val="center"/>
          </w:tcPr>
          <w:p w14:paraId="63F54BCA" w14:textId="53E4AF63" w:rsidR="008257BE" w:rsidRPr="008257BE" w:rsidRDefault="008257BE" w:rsidP="008257BE">
            <w:pPr>
              <w:pStyle w:val="FColTxt"/>
            </w:pPr>
            <w:r w:rsidRPr="008257BE">
              <w:rPr>
                <w:rFonts w:cs="Calibri"/>
                <w:lang w:val="en-CA" w:eastAsia="en-CA"/>
              </w:rPr>
              <w:t>€577</w:t>
            </w:r>
          </w:p>
        </w:tc>
        <w:tc>
          <w:tcPr>
            <w:tcW w:w="1058" w:type="dxa"/>
            <w:vAlign w:val="center"/>
          </w:tcPr>
          <w:p w14:paraId="54698316" w14:textId="07295743" w:rsidR="008257BE" w:rsidRPr="008257BE" w:rsidRDefault="008257BE" w:rsidP="008257BE">
            <w:pPr>
              <w:pStyle w:val="FColTxt"/>
            </w:pPr>
            <w:r w:rsidRPr="008257BE">
              <w:rPr>
                <w:rFonts w:cs="Calibri"/>
                <w:lang w:val="en-CA" w:eastAsia="en-CA"/>
              </w:rPr>
              <w:t>€582</w:t>
            </w:r>
          </w:p>
        </w:tc>
        <w:tc>
          <w:tcPr>
            <w:tcW w:w="1058" w:type="dxa"/>
            <w:vAlign w:val="center"/>
          </w:tcPr>
          <w:p w14:paraId="6ED6C2BF" w14:textId="58056733" w:rsidR="008257BE" w:rsidRPr="008257BE" w:rsidRDefault="008257BE" w:rsidP="008257BE">
            <w:pPr>
              <w:pStyle w:val="FColTxt"/>
            </w:pPr>
            <w:r w:rsidRPr="008257BE">
              <w:rPr>
                <w:rFonts w:cs="Calibri"/>
                <w:lang w:val="en-CA" w:eastAsia="en-CA"/>
              </w:rPr>
              <w:t>€475</w:t>
            </w:r>
          </w:p>
        </w:tc>
        <w:tc>
          <w:tcPr>
            <w:tcW w:w="1058" w:type="dxa"/>
            <w:vAlign w:val="center"/>
          </w:tcPr>
          <w:p w14:paraId="3FFA1ED6" w14:textId="625502C4" w:rsidR="008257BE" w:rsidRPr="008257BE" w:rsidRDefault="008257BE" w:rsidP="008257BE">
            <w:pPr>
              <w:pStyle w:val="FColTxt"/>
            </w:pPr>
            <w:r w:rsidRPr="008257BE">
              <w:rPr>
                <w:rFonts w:cs="Calibri"/>
                <w:lang w:val="en-CA" w:eastAsia="en-CA"/>
              </w:rPr>
              <w:t>€590</w:t>
            </w:r>
          </w:p>
        </w:tc>
        <w:tc>
          <w:tcPr>
            <w:tcW w:w="1058" w:type="dxa"/>
            <w:vAlign w:val="center"/>
          </w:tcPr>
          <w:p w14:paraId="797DBE8C" w14:textId="725800FA" w:rsidR="008257BE" w:rsidRPr="008257BE" w:rsidRDefault="008257BE" w:rsidP="008257BE">
            <w:pPr>
              <w:pStyle w:val="FColTxt"/>
            </w:pPr>
            <w:r w:rsidRPr="008257BE">
              <w:rPr>
                <w:rFonts w:cs="Calibri"/>
                <w:lang w:val="en-CA" w:eastAsia="en-CA"/>
              </w:rPr>
              <w:t>€556</w:t>
            </w:r>
          </w:p>
        </w:tc>
        <w:tc>
          <w:tcPr>
            <w:tcW w:w="1058" w:type="dxa"/>
            <w:vAlign w:val="center"/>
          </w:tcPr>
          <w:p w14:paraId="6803F3A6" w14:textId="352A669D" w:rsidR="008257BE" w:rsidRPr="008257BE" w:rsidRDefault="008257BE" w:rsidP="008257BE">
            <w:pPr>
              <w:pStyle w:val="FColTxt"/>
            </w:pPr>
            <w:r w:rsidRPr="008257BE">
              <w:rPr>
                <w:rFonts w:cs="Calibri"/>
                <w:lang w:val="en-CA" w:eastAsia="en-CA"/>
              </w:rPr>
              <w:t>€562</w:t>
            </w:r>
          </w:p>
        </w:tc>
        <w:tc>
          <w:tcPr>
            <w:tcW w:w="939" w:type="dxa"/>
            <w:vAlign w:val="center"/>
          </w:tcPr>
          <w:p w14:paraId="7AA70BA1" w14:textId="36AF6F2D" w:rsidR="008257BE" w:rsidRPr="008257BE" w:rsidRDefault="008257BE" w:rsidP="008257BE">
            <w:pPr>
              <w:pStyle w:val="FColTxt"/>
            </w:pPr>
            <w:r w:rsidRPr="008257BE">
              <w:rPr>
                <w:rFonts w:cs="Calibri"/>
                <w:lang w:val="en-CA" w:eastAsia="en-CA"/>
              </w:rPr>
              <w:t>-0.5%</w:t>
            </w:r>
          </w:p>
        </w:tc>
      </w:tr>
      <w:tr w:rsidR="008257BE" w:rsidRPr="008257BE" w14:paraId="4E2B7BFE" w14:textId="77777777" w:rsidTr="008257BE">
        <w:trPr>
          <w:trHeight w:val="283"/>
          <w:jc w:val="center"/>
        </w:trPr>
        <w:tc>
          <w:tcPr>
            <w:tcW w:w="964" w:type="dxa"/>
            <w:vAlign w:val="center"/>
          </w:tcPr>
          <w:p w14:paraId="50E9ACC4"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6</w:t>
            </w:r>
          </w:p>
        </w:tc>
        <w:tc>
          <w:tcPr>
            <w:tcW w:w="1057" w:type="dxa"/>
            <w:vAlign w:val="center"/>
          </w:tcPr>
          <w:p w14:paraId="2F95C587" w14:textId="0348D889" w:rsidR="008257BE" w:rsidRPr="008257BE" w:rsidRDefault="008257BE" w:rsidP="008257BE">
            <w:pPr>
              <w:pStyle w:val="FColTxt"/>
            </w:pPr>
            <w:r w:rsidRPr="008257BE">
              <w:rPr>
                <w:rFonts w:cs="Calibri"/>
                <w:lang w:val="en-CA" w:eastAsia="en-CA"/>
              </w:rPr>
              <w:t>€470</w:t>
            </w:r>
          </w:p>
        </w:tc>
        <w:tc>
          <w:tcPr>
            <w:tcW w:w="1058" w:type="dxa"/>
            <w:vAlign w:val="center"/>
          </w:tcPr>
          <w:p w14:paraId="1FC79C38" w14:textId="1CA7A250" w:rsidR="008257BE" w:rsidRPr="008257BE" w:rsidRDefault="008257BE" w:rsidP="008257BE">
            <w:pPr>
              <w:pStyle w:val="FColTxt"/>
            </w:pPr>
            <w:r w:rsidRPr="008257BE">
              <w:rPr>
                <w:rFonts w:cs="Calibri"/>
                <w:lang w:val="en-CA" w:eastAsia="en-CA"/>
              </w:rPr>
              <w:t>€585</w:t>
            </w:r>
          </w:p>
        </w:tc>
        <w:tc>
          <w:tcPr>
            <w:tcW w:w="1058" w:type="dxa"/>
            <w:vAlign w:val="center"/>
          </w:tcPr>
          <w:p w14:paraId="47C0D175" w14:textId="660AA6C9" w:rsidR="008257BE" w:rsidRPr="008257BE" w:rsidRDefault="008257BE" w:rsidP="008257BE">
            <w:pPr>
              <w:pStyle w:val="FColTxt"/>
            </w:pPr>
            <w:r w:rsidRPr="008257BE">
              <w:rPr>
                <w:rFonts w:cs="Calibri"/>
                <w:lang w:val="en-CA" w:eastAsia="en-CA"/>
              </w:rPr>
              <w:t>€595</w:t>
            </w:r>
          </w:p>
        </w:tc>
        <w:tc>
          <w:tcPr>
            <w:tcW w:w="1058" w:type="dxa"/>
            <w:vAlign w:val="center"/>
          </w:tcPr>
          <w:p w14:paraId="4B30496C" w14:textId="41AD680D" w:rsidR="008257BE" w:rsidRPr="008257BE" w:rsidRDefault="008257BE" w:rsidP="008257BE">
            <w:pPr>
              <w:pStyle w:val="FColTxt"/>
            </w:pPr>
            <w:r w:rsidRPr="008257BE">
              <w:rPr>
                <w:rFonts w:cs="Calibri"/>
                <w:lang w:val="en-CA" w:eastAsia="en-CA"/>
              </w:rPr>
              <w:t>€557</w:t>
            </w:r>
          </w:p>
        </w:tc>
        <w:tc>
          <w:tcPr>
            <w:tcW w:w="1058" w:type="dxa"/>
            <w:vAlign w:val="center"/>
          </w:tcPr>
          <w:p w14:paraId="167D9EDC" w14:textId="347D9E4E" w:rsidR="008257BE" w:rsidRPr="008257BE" w:rsidRDefault="008257BE" w:rsidP="008257BE">
            <w:pPr>
              <w:pStyle w:val="FColTxt"/>
            </w:pPr>
            <w:r w:rsidRPr="008257BE">
              <w:rPr>
                <w:rFonts w:cs="Calibri"/>
                <w:lang w:val="en-CA" w:eastAsia="en-CA"/>
              </w:rPr>
              <w:t>€547</w:t>
            </w:r>
          </w:p>
        </w:tc>
        <w:tc>
          <w:tcPr>
            <w:tcW w:w="1057" w:type="dxa"/>
            <w:vAlign w:val="center"/>
          </w:tcPr>
          <w:p w14:paraId="6C44239A" w14:textId="522ED92C" w:rsidR="008257BE" w:rsidRPr="008257BE" w:rsidRDefault="008257BE" w:rsidP="008257BE">
            <w:pPr>
              <w:pStyle w:val="FColTxt"/>
            </w:pPr>
            <w:r w:rsidRPr="008257BE">
              <w:rPr>
                <w:rFonts w:cs="Calibri"/>
                <w:lang w:val="en-CA" w:eastAsia="en-CA"/>
              </w:rPr>
              <w:t>€572</w:t>
            </w:r>
          </w:p>
        </w:tc>
        <w:tc>
          <w:tcPr>
            <w:tcW w:w="1058" w:type="dxa"/>
            <w:vAlign w:val="center"/>
          </w:tcPr>
          <w:p w14:paraId="0D16C84E" w14:textId="6A4E47B8" w:rsidR="008257BE" w:rsidRPr="008257BE" w:rsidRDefault="008257BE" w:rsidP="008257BE">
            <w:pPr>
              <w:pStyle w:val="FColTxt"/>
            </w:pPr>
            <w:r w:rsidRPr="008257BE">
              <w:rPr>
                <w:rFonts w:cs="Calibri"/>
                <w:lang w:val="en-CA" w:eastAsia="en-CA"/>
              </w:rPr>
              <w:t>€577</w:t>
            </w:r>
          </w:p>
        </w:tc>
        <w:tc>
          <w:tcPr>
            <w:tcW w:w="1058" w:type="dxa"/>
            <w:vAlign w:val="center"/>
          </w:tcPr>
          <w:p w14:paraId="3E0F0777" w14:textId="58225CC5" w:rsidR="008257BE" w:rsidRPr="008257BE" w:rsidRDefault="008257BE" w:rsidP="008257BE">
            <w:pPr>
              <w:pStyle w:val="FColTxt"/>
            </w:pPr>
            <w:r w:rsidRPr="008257BE">
              <w:rPr>
                <w:rFonts w:cs="Calibri"/>
                <w:lang w:val="en-CA" w:eastAsia="en-CA"/>
              </w:rPr>
              <w:t>€466</w:t>
            </w:r>
          </w:p>
        </w:tc>
        <w:tc>
          <w:tcPr>
            <w:tcW w:w="1058" w:type="dxa"/>
            <w:vAlign w:val="center"/>
          </w:tcPr>
          <w:p w14:paraId="619E43BC" w14:textId="394DE63B" w:rsidR="008257BE" w:rsidRPr="008257BE" w:rsidRDefault="008257BE" w:rsidP="008257BE">
            <w:pPr>
              <w:pStyle w:val="FColTxt"/>
            </w:pPr>
            <w:r w:rsidRPr="008257BE">
              <w:rPr>
                <w:rFonts w:cs="Calibri"/>
                <w:lang w:val="en-CA" w:eastAsia="en-CA"/>
              </w:rPr>
              <w:t>€585</w:t>
            </w:r>
          </w:p>
        </w:tc>
        <w:tc>
          <w:tcPr>
            <w:tcW w:w="1058" w:type="dxa"/>
            <w:vAlign w:val="center"/>
          </w:tcPr>
          <w:p w14:paraId="0F996588" w14:textId="7C863827" w:rsidR="008257BE" w:rsidRPr="008257BE" w:rsidRDefault="008257BE" w:rsidP="008257BE">
            <w:pPr>
              <w:pStyle w:val="FColTxt"/>
            </w:pPr>
            <w:r w:rsidRPr="008257BE">
              <w:rPr>
                <w:rFonts w:cs="Calibri"/>
                <w:lang w:val="en-CA" w:eastAsia="en-CA"/>
              </w:rPr>
              <w:t>€550</w:t>
            </w:r>
          </w:p>
        </w:tc>
        <w:tc>
          <w:tcPr>
            <w:tcW w:w="1058" w:type="dxa"/>
            <w:vAlign w:val="center"/>
          </w:tcPr>
          <w:p w14:paraId="0AD8CAE8" w14:textId="44251E63" w:rsidR="008257BE" w:rsidRPr="008257BE" w:rsidRDefault="008257BE" w:rsidP="008257BE">
            <w:pPr>
              <w:pStyle w:val="FColTxt"/>
            </w:pPr>
            <w:r w:rsidRPr="008257BE">
              <w:rPr>
                <w:rFonts w:cs="Calibri"/>
                <w:lang w:val="en-CA" w:eastAsia="en-CA"/>
              </w:rPr>
              <w:t>€557</w:t>
            </w:r>
          </w:p>
        </w:tc>
        <w:tc>
          <w:tcPr>
            <w:tcW w:w="939" w:type="dxa"/>
            <w:vAlign w:val="center"/>
          </w:tcPr>
          <w:p w14:paraId="39ECD81C" w14:textId="5F0B9D4C" w:rsidR="008257BE" w:rsidRPr="008257BE" w:rsidRDefault="008257BE" w:rsidP="008257BE">
            <w:pPr>
              <w:pStyle w:val="FColTxt"/>
            </w:pPr>
            <w:r w:rsidRPr="008257BE">
              <w:rPr>
                <w:rFonts w:cs="Calibri"/>
                <w:lang w:val="en-CA" w:eastAsia="en-CA"/>
              </w:rPr>
              <w:t>-0.9%</w:t>
            </w:r>
          </w:p>
        </w:tc>
      </w:tr>
      <w:tr w:rsidR="008257BE" w:rsidRPr="008257BE" w14:paraId="2B18A764" w14:textId="77777777" w:rsidTr="008257BE">
        <w:trPr>
          <w:trHeight w:val="283"/>
          <w:jc w:val="center"/>
        </w:trPr>
        <w:tc>
          <w:tcPr>
            <w:tcW w:w="964" w:type="dxa"/>
            <w:vAlign w:val="center"/>
          </w:tcPr>
          <w:p w14:paraId="7540A699"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7</w:t>
            </w:r>
          </w:p>
        </w:tc>
        <w:tc>
          <w:tcPr>
            <w:tcW w:w="1057" w:type="dxa"/>
            <w:vAlign w:val="center"/>
          </w:tcPr>
          <w:p w14:paraId="4C4427EE" w14:textId="5B9E4493" w:rsidR="008257BE" w:rsidRPr="008257BE" w:rsidRDefault="008257BE" w:rsidP="008257BE">
            <w:pPr>
              <w:pStyle w:val="FColTxt"/>
            </w:pPr>
            <w:r w:rsidRPr="008257BE">
              <w:rPr>
                <w:rFonts w:cs="Calibri"/>
                <w:lang w:val="en-CA" w:eastAsia="en-CA"/>
              </w:rPr>
              <w:t>€462</w:t>
            </w:r>
          </w:p>
        </w:tc>
        <w:tc>
          <w:tcPr>
            <w:tcW w:w="1058" w:type="dxa"/>
            <w:vAlign w:val="center"/>
          </w:tcPr>
          <w:p w14:paraId="6DBCA21C" w14:textId="61B99EAE" w:rsidR="008257BE" w:rsidRPr="008257BE" w:rsidRDefault="008257BE" w:rsidP="008257BE">
            <w:pPr>
              <w:pStyle w:val="FColTxt"/>
            </w:pPr>
            <w:r w:rsidRPr="008257BE">
              <w:rPr>
                <w:rFonts w:cs="Calibri"/>
                <w:lang w:val="en-CA" w:eastAsia="en-CA"/>
              </w:rPr>
              <w:t>€581</w:t>
            </w:r>
          </w:p>
        </w:tc>
        <w:tc>
          <w:tcPr>
            <w:tcW w:w="1058" w:type="dxa"/>
            <w:vAlign w:val="center"/>
          </w:tcPr>
          <w:p w14:paraId="78A40567" w14:textId="29096CE7" w:rsidR="008257BE" w:rsidRPr="008257BE" w:rsidRDefault="008257BE" w:rsidP="008257BE">
            <w:pPr>
              <w:pStyle w:val="FColTxt"/>
            </w:pPr>
            <w:r w:rsidRPr="008257BE">
              <w:rPr>
                <w:rFonts w:cs="Calibri"/>
                <w:lang w:val="en-CA" w:eastAsia="en-CA"/>
              </w:rPr>
              <w:t>€589</w:t>
            </w:r>
          </w:p>
        </w:tc>
        <w:tc>
          <w:tcPr>
            <w:tcW w:w="1058" w:type="dxa"/>
            <w:vAlign w:val="center"/>
          </w:tcPr>
          <w:p w14:paraId="47703CB9" w14:textId="69A39EC6" w:rsidR="008257BE" w:rsidRPr="008257BE" w:rsidRDefault="008257BE" w:rsidP="008257BE">
            <w:pPr>
              <w:pStyle w:val="FColTxt"/>
            </w:pPr>
            <w:r w:rsidRPr="008257BE">
              <w:rPr>
                <w:rFonts w:cs="Calibri"/>
                <w:lang w:val="en-CA" w:eastAsia="en-CA"/>
              </w:rPr>
              <w:t>€551</w:t>
            </w:r>
          </w:p>
        </w:tc>
        <w:tc>
          <w:tcPr>
            <w:tcW w:w="1058" w:type="dxa"/>
            <w:vAlign w:val="center"/>
          </w:tcPr>
          <w:p w14:paraId="37D66C3C" w14:textId="450F0F5C" w:rsidR="008257BE" w:rsidRPr="008257BE" w:rsidRDefault="008257BE" w:rsidP="008257BE">
            <w:pPr>
              <w:pStyle w:val="FColTxt"/>
            </w:pPr>
            <w:r w:rsidRPr="008257BE">
              <w:rPr>
                <w:rFonts w:cs="Calibri"/>
                <w:lang w:val="en-CA" w:eastAsia="en-CA"/>
              </w:rPr>
              <w:t>€541</w:t>
            </w:r>
          </w:p>
        </w:tc>
        <w:tc>
          <w:tcPr>
            <w:tcW w:w="1057" w:type="dxa"/>
            <w:vAlign w:val="center"/>
          </w:tcPr>
          <w:p w14:paraId="38030A45" w14:textId="6DCD18CE" w:rsidR="008257BE" w:rsidRPr="008257BE" w:rsidRDefault="008257BE" w:rsidP="008257BE">
            <w:pPr>
              <w:pStyle w:val="FColTxt"/>
            </w:pPr>
            <w:r w:rsidRPr="008257BE">
              <w:rPr>
                <w:rFonts w:cs="Calibri"/>
                <w:lang w:val="en-CA" w:eastAsia="en-CA"/>
              </w:rPr>
              <w:t>€566</w:t>
            </w:r>
          </w:p>
        </w:tc>
        <w:tc>
          <w:tcPr>
            <w:tcW w:w="1058" w:type="dxa"/>
            <w:vAlign w:val="center"/>
          </w:tcPr>
          <w:p w14:paraId="67ADD60D" w14:textId="703D959D" w:rsidR="008257BE" w:rsidRPr="008257BE" w:rsidRDefault="008257BE" w:rsidP="008257BE">
            <w:pPr>
              <w:pStyle w:val="FColTxt"/>
            </w:pPr>
            <w:r w:rsidRPr="008257BE">
              <w:rPr>
                <w:rFonts w:cs="Calibri"/>
                <w:lang w:val="en-CA" w:eastAsia="en-CA"/>
              </w:rPr>
              <w:t>€573</w:t>
            </w:r>
          </w:p>
        </w:tc>
        <w:tc>
          <w:tcPr>
            <w:tcW w:w="1058" w:type="dxa"/>
            <w:vAlign w:val="center"/>
          </w:tcPr>
          <w:p w14:paraId="12F99A86" w14:textId="05A18EC4" w:rsidR="008257BE" w:rsidRPr="008257BE" w:rsidRDefault="008257BE" w:rsidP="008257BE">
            <w:pPr>
              <w:pStyle w:val="FColTxt"/>
            </w:pPr>
            <w:r w:rsidRPr="008257BE">
              <w:rPr>
                <w:rFonts w:cs="Calibri"/>
                <w:lang w:val="en-CA" w:eastAsia="en-CA"/>
              </w:rPr>
              <w:t>€458</w:t>
            </w:r>
          </w:p>
        </w:tc>
        <w:tc>
          <w:tcPr>
            <w:tcW w:w="1058" w:type="dxa"/>
            <w:vAlign w:val="center"/>
          </w:tcPr>
          <w:p w14:paraId="0CA9CC71" w14:textId="21EEA9E1" w:rsidR="008257BE" w:rsidRPr="008257BE" w:rsidRDefault="008257BE" w:rsidP="008257BE">
            <w:pPr>
              <w:pStyle w:val="FColTxt"/>
            </w:pPr>
            <w:r w:rsidRPr="008257BE">
              <w:rPr>
                <w:rFonts w:cs="Calibri"/>
                <w:lang w:val="en-CA" w:eastAsia="en-CA"/>
              </w:rPr>
              <w:t>€579</w:t>
            </w:r>
          </w:p>
        </w:tc>
        <w:tc>
          <w:tcPr>
            <w:tcW w:w="1058" w:type="dxa"/>
            <w:vAlign w:val="center"/>
          </w:tcPr>
          <w:p w14:paraId="6914C2A5" w14:textId="5BF7EAD0" w:rsidR="008257BE" w:rsidRPr="008257BE" w:rsidRDefault="008257BE" w:rsidP="008257BE">
            <w:pPr>
              <w:pStyle w:val="FColTxt"/>
            </w:pPr>
            <w:r w:rsidRPr="008257BE">
              <w:rPr>
                <w:rFonts w:cs="Calibri"/>
                <w:lang w:val="en-CA" w:eastAsia="en-CA"/>
              </w:rPr>
              <w:t>€544</w:t>
            </w:r>
          </w:p>
        </w:tc>
        <w:tc>
          <w:tcPr>
            <w:tcW w:w="1058" w:type="dxa"/>
            <w:vAlign w:val="center"/>
          </w:tcPr>
          <w:p w14:paraId="5C7C2B9A" w14:textId="50F811BE" w:rsidR="008257BE" w:rsidRPr="008257BE" w:rsidRDefault="008257BE" w:rsidP="008257BE">
            <w:pPr>
              <w:pStyle w:val="FColTxt"/>
            </w:pPr>
            <w:r w:rsidRPr="008257BE">
              <w:rPr>
                <w:rFonts w:cs="Calibri"/>
                <w:lang w:val="en-CA" w:eastAsia="en-CA"/>
              </w:rPr>
              <w:t>€552</w:t>
            </w:r>
          </w:p>
        </w:tc>
        <w:tc>
          <w:tcPr>
            <w:tcW w:w="939" w:type="dxa"/>
            <w:vAlign w:val="center"/>
          </w:tcPr>
          <w:p w14:paraId="22A18FDC" w14:textId="57CD7A3E" w:rsidR="008257BE" w:rsidRPr="008257BE" w:rsidRDefault="008257BE" w:rsidP="008257BE">
            <w:pPr>
              <w:pStyle w:val="FColTxt"/>
            </w:pPr>
            <w:r w:rsidRPr="008257BE">
              <w:rPr>
                <w:rFonts w:cs="Calibri"/>
                <w:lang w:val="en-CA" w:eastAsia="en-CA"/>
              </w:rPr>
              <w:t>-0.9%</w:t>
            </w:r>
          </w:p>
        </w:tc>
      </w:tr>
      <w:tr w:rsidR="008257BE" w:rsidRPr="008257BE" w14:paraId="0BA75CB4" w14:textId="77777777" w:rsidTr="008257BE">
        <w:trPr>
          <w:trHeight w:val="283"/>
          <w:jc w:val="center"/>
        </w:trPr>
        <w:tc>
          <w:tcPr>
            <w:tcW w:w="964" w:type="dxa"/>
            <w:vAlign w:val="center"/>
          </w:tcPr>
          <w:p w14:paraId="6BDA7134"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8</w:t>
            </w:r>
          </w:p>
        </w:tc>
        <w:tc>
          <w:tcPr>
            <w:tcW w:w="1057" w:type="dxa"/>
            <w:vAlign w:val="center"/>
          </w:tcPr>
          <w:p w14:paraId="3635DBD7" w14:textId="00D77CA9" w:rsidR="008257BE" w:rsidRPr="008257BE" w:rsidRDefault="008257BE" w:rsidP="008257BE">
            <w:pPr>
              <w:pStyle w:val="FColTxt"/>
            </w:pPr>
            <w:r w:rsidRPr="008257BE">
              <w:rPr>
                <w:rFonts w:cs="Calibri"/>
                <w:lang w:val="en-CA" w:eastAsia="en-CA"/>
              </w:rPr>
              <w:t>€454</w:t>
            </w:r>
          </w:p>
        </w:tc>
        <w:tc>
          <w:tcPr>
            <w:tcW w:w="1058" w:type="dxa"/>
            <w:vAlign w:val="center"/>
          </w:tcPr>
          <w:p w14:paraId="4B3F9C00" w14:textId="65D61497" w:rsidR="008257BE" w:rsidRPr="008257BE" w:rsidRDefault="008257BE" w:rsidP="008257BE">
            <w:pPr>
              <w:pStyle w:val="FColTxt"/>
            </w:pPr>
            <w:r w:rsidRPr="008257BE">
              <w:rPr>
                <w:rFonts w:cs="Calibri"/>
                <w:lang w:val="en-CA" w:eastAsia="en-CA"/>
              </w:rPr>
              <w:t>€575</w:t>
            </w:r>
          </w:p>
        </w:tc>
        <w:tc>
          <w:tcPr>
            <w:tcW w:w="1058" w:type="dxa"/>
            <w:vAlign w:val="center"/>
          </w:tcPr>
          <w:p w14:paraId="62507E1F" w14:textId="60E0E3B5" w:rsidR="008257BE" w:rsidRPr="008257BE" w:rsidRDefault="008257BE" w:rsidP="008257BE">
            <w:pPr>
              <w:pStyle w:val="FColTxt"/>
            </w:pPr>
            <w:r w:rsidRPr="008257BE">
              <w:rPr>
                <w:rFonts w:cs="Calibri"/>
                <w:lang w:val="en-CA" w:eastAsia="en-CA"/>
              </w:rPr>
              <w:t>€583</w:t>
            </w:r>
          </w:p>
        </w:tc>
        <w:tc>
          <w:tcPr>
            <w:tcW w:w="1058" w:type="dxa"/>
            <w:vAlign w:val="center"/>
          </w:tcPr>
          <w:p w14:paraId="45034819" w14:textId="2E8C8FEA" w:rsidR="008257BE" w:rsidRPr="008257BE" w:rsidRDefault="008257BE" w:rsidP="008257BE">
            <w:pPr>
              <w:pStyle w:val="FColTxt"/>
            </w:pPr>
            <w:r w:rsidRPr="008257BE">
              <w:rPr>
                <w:rFonts w:cs="Calibri"/>
                <w:lang w:val="en-CA" w:eastAsia="en-CA"/>
              </w:rPr>
              <w:t>€544</w:t>
            </w:r>
          </w:p>
        </w:tc>
        <w:tc>
          <w:tcPr>
            <w:tcW w:w="1058" w:type="dxa"/>
            <w:vAlign w:val="center"/>
          </w:tcPr>
          <w:p w14:paraId="29F1C2F2" w14:textId="6179D2D5" w:rsidR="008257BE" w:rsidRPr="008257BE" w:rsidRDefault="008257BE" w:rsidP="008257BE">
            <w:pPr>
              <w:pStyle w:val="FColTxt"/>
            </w:pPr>
            <w:r w:rsidRPr="008257BE">
              <w:rPr>
                <w:rFonts w:cs="Calibri"/>
                <w:lang w:val="en-CA" w:eastAsia="en-CA"/>
              </w:rPr>
              <w:t>€535</w:t>
            </w:r>
          </w:p>
        </w:tc>
        <w:tc>
          <w:tcPr>
            <w:tcW w:w="1057" w:type="dxa"/>
            <w:vAlign w:val="center"/>
          </w:tcPr>
          <w:p w14:paraId="3AD08BEA" w14:textId="199A1284" w:rsidR="008257BE" w:rsidRPr="008257BE" w:rsidRDefault="008257BE" w:rsidP="008257BE">
            <w:pPr>
              <w:pStyle w:val="FColTxt"/>
            </w:pPr>
            <w:r w:rsidRPr="008257BE">
              <w:rPr>
                <w:rFonts w:cs="Calibri"/>
                <w:lang w:val="en-CA" w:eastAsia="en-CA"/>
              </w:rPr>
              <w:t>€560</w:t>
            </w:r>
          </w:p>
        </w:tc>
        <w:tc>
          <w:tcPr>
            <w:tcW w:w="1058" w:type="dxa"/>
            <w:vAlign w:val="center"/>
          </w:tcPr>
          <w:p w14:paraId="6D946D37" w14:textId="46C52353" w:rsidR="008257BE" w:rsidRPr="008257BE" w:rsidRDefault="008257BE" w:rsidP="008257BE">
            <w:pPr>
              <w:pStyle w:val="FColTxt"/>
            </w:pPr>
            <w:r w:rsidRPr="008257BE">
              <w:rPr>
                <w:rFonts w:cs="Calibri"/>
                <w:lang w:val="en-CA" w:eastAsia="en-CA"/>
              </w:rPr>
              <w:t>€568</w:t>
            </w:r>
          </w:p>
        </w:tc>
        <w:tc>
          <w:tcPr>
            <w:tcW w:w="1058" w:type="dxa"/>
            <w:vAlign w:val="center"/>
          </w:tcPr>
          <w:p w14:paraId="722ED5AE" w14:textId="13E90B09" w:rsidR="008257BE" w:rsidRPr="008257BE" w:rsidRDefault="008257BE" w:rsidP="008257BE">
            <w:pPr>
              <w:pStyle w:val="FColTxt"/>
            </w:pPr>
            <w:r w:rsidRPr="008257BE">
              <w:rPr>
                <w:rFonts w:cs="Calibri"/>
                <w:lang w:val="en-CA" w:eastAsia="en-CA"/>
              </w:rPr>
              <w:t>€448</w:t>
            </w:r>
          </w:p>
        </w:tc>
        <w:tc>
          <w:tcPr>
            <w:tcW w:w="1058" w:type="dxa"/>
            <w:vAlign w:val="center"/>
          </w:tcPr>
          <w:p w14:paraId="09C87A69" w14:textId="6E59109D" w:rsidR="008257BE" w:rsidRPr="008257BE" w:rsidRDefault="008257BE" w:rsidP="008257BE">
            <w:pPr>
              <w:pStyle w:val="FColTxt"/>
            </w:pPr>
            <w:r w:rsidRPr="008257BE">
              <w:rPr>
                <w:rFonts w:cs="Calibri"/>
                <w:lang w:val="en-CA" w:eastAsia="en-CA"/>
              </w:rPr>
              <w:t>€574</w:t>
            </w:r>
          </w:p>
        </w:tc>
        <w:tc>
          <w:tcPr>
            <w:tcW w:w="1058" w:type="dxa"/>
            <w:vAlign w:val="center"/>
          </w:tcPr>
          <w:p w14:paraId="6B0CCDE8" w14:textId="69DF47A6" w:rsidR="008257BE" w:rsidRPr="008257BE" w:rsidRDefault="008257BE" w:rsidP="008257BE">
            <w:pPr>
              <w:pStyle w:val="FColTxt"/>
            </w:pPr>
            <w:r w:rsidRPr="008257BE">
              <w:rPr>
                <w:rFonts w:cs="Calibri"/>
                <w:lang w:val="en-CA" w:eastAsia="en-CA"/>
              </w:rPr>
              <w:t>€538</w:t>
            </w:r>
          </w:p>
        </w:tc>
        <w:tc>
          <w:tcPr>
            <w:tcW w:w="1058" w:type="dxa"/>
            <w:vAlign w:val="center"/>
          </w:tcPr>
          <w:p w14:paraId="65442D39" w14:textId="35CCABCF" w:rsidR="008257BE" w:rsidRPr="008257BE" w:rsidRDefault="008257BE" w:rsidP="008257BE">
            <w:pPr>
              <w:pStyle w:val="FColTxt"/>
            </w:pPr>
            <w:r w:rsidRPr="008257BE">
              <w:rPr>
                <w:rFonts w:cs="Calibri"/>
                <w:lang w:val="en-CA" w:eastAsia="en-CA"/>
              </w:rPr>
              <w:t>€548</w:t>
            </w:r>
          </w:p>
        </w:tc>
        <w:tc>
          <w:tcPr>
            <w:tcW w:w="939" w:type="dxa"/>
            <w:vAlign w:val="center"/>
          </w:tcPr>
          <w:p w14:paraId="0387CBF0" w14:textId="07E7EB63" w:rsidR="008257BE" w:rsidRPr="008257BE" w:rsidRDefault="008257BE" w:rsidP="008257BE">
            <w:pPr>
              <w:pStyle w:val="FColTxt"/>
            </w:pPr>
            <w:r w:rsidRPr="008257BE">
              <w:rPr>
                <w:rFonts w:cs="Calibri"/>
                <w:lang w:val="en-CA" w:eastAsia="en-CA"/>
              </w:rPr>
              <w:t>-0.9%</w:t>
            </w:r>
          </w:p>
        </w:tc>
      </w:tr>
      <w:tr w:rsidR="008257BE" w:rsidRPr="008257BE" w14:paraId="1DC13B83" w14:textId="77777777" w:rsidTr="008257BE">
        <w:trPr>
          <w:trHeight w:val="283"/>
          <w:jc w:val="center"/>
        </w:trPr>
        <w:tc>
          <w:tcPr>
            <w:tcW w:w="964" w:type="dxa"/>
            <w:vAlign w:val="center"/>
          </w:tcPr>
          <w:p w14:paraId="2E9C26CE"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9</w:t>
            </w:r>
          </w:p>
        </w:tc>
        <w:tc>
          <w:tcPr>
            <w:tcW w:w="1057" w:type="dxa"/>
            <w:vAlign w:val="center"/>
          </w:tcPr>
          <w:p w14:paraId="37897644" w14:textId="673DD781" w:rsidR="008257BE" w:rsidRPr="008257BE" w:rsidRDefault="008257BE" w:rsidP="008257BE">
            <w:pPr>
              <w:pStyle w:val="FColTxt"/>
            </w:pPr>
            <w:r w:rsidRPr="008257BE">
              <w:rPr>
                <w:rFonts w:cs="Calibri"/>
                <w:lang w:val="en-CA" w:eastAsia="en-CA"/>
              </w:rPr>
              <w:t>€445</w:t>
            </w:r>
          </w:p>
        </w:tc>
        <w:tc>
          <w:tcPr>
            <w:tcW w:w="1058" w:type="dxa"/>
            <w:vAlign w:val="center"/>
          </w:tcPr>
          <w:p w14:paraId="2F8AE8D8" w14:textId="4A8165F3" w:rsidR="008257BE" w:rsidRPr="008257BE" w:rsidRDefault="008257BE" w:rsidP="008257BE">
            <w:pPr>
              <w:pStyle w:val="FColTxt"/>
            </w:pPr>
            <w:r w:rsidRPr="008257BE">
              <w:rPr>
                <w:rFonts w:cs="Calibri"/>
                <w:lang w:val="en-CA" w:eastAsia="en-CA"/>
              </w:rPr>
              <w:t>€570</w:t>
            </w:r>
          </w:p>
        </w:tc>
        <w:tc>
          <w:tcPr>
            <w:tcW w:w="1058" w:type="dxa"/>
            <w:vAlign w:val="center"/>
          </w:tcPr>
          <w:p w14:paraId="7F136DA6" w14:textId="6130FF4E" w:rsidR="008257BE" w:rsidRPr="008257BE" w:rsidRDefault="008257BE" w:rsidP="008257BE">
            <w:pPr>
              <w:pStyle w:val="FColTxt"/>
            </w:pPr>
            <w:r w:rsidRPr="008257BE">
              <w:rPr>
                <w:rFonts w:cs="Calibri"/>
                <w:lang w:val="en-CA" w:eastAsia="en-CA"/>
              </w:rPr>
              <w:t>€576</w:t>
            </w:r>
          </w:p>
        </w:tc>
        <w:tc>
          <w:tcPr>
            <w:tcW w:w="1058" w:type="dxa"/>
            <w:vAlign w:val="center"/>
          </w:tcPr>
          <w:p w14:paraId="27626893" w14:textId="2FBF3FFC" w:rsidR="008257BE" w:rsidRPr="008257BE" w:rsidRDefault="008257BE" w:rsidP="008257BE">
            <w:pPr>
              <w:pStyle w:val="FColTxt"/>
            </w:pPr>
            <w:r w:rsidRPr="008257BE">
              <w:rPr>
                <w:rFonts w:cs="Calibri"/>
                <w:lang w:val="en-CA" w:eastAsia="en-CA"/>
              </w:rPr>
              <w:t>€537</w:t>
            </w:r>
          </w:p>
        </w:tc>
        <w:tc>
          <w:tcPr>
            <w:tcW w:w="1058" w:type="dxa"/>
            <w:vAlign w:val="center"/>
          </w:tcPr>
          <w:p w14:paraId="05529F34" w14:textId="5706688F" w:rsidR="008257BE" w:rsidRPr="008257BE" w:rsidRDefault="008257BE" w:rsidP="008257BE">
            <w:pPr>
              <w:pStyle w:val="FColTxt"/>
            </w:pPr>
            <w:r w:rsidRPr="008257BE">
              <w:rPr>
                <w:rFonts w:cs="Calibri"/>
                <w:lang w:val="en-CA" w:eastAsia="en-CA"/>
              </w:rPr>
              <w:t>€530</w:t>
            </w:r>
          </w:p>
        </w:tc>
        <w:tc>
          <w:tcPr>
            <w:tcW w:w="1057" w:type="dxa"/>
            <w:vAlign w:val="center"/>
          </w:tcPr>
          <w:p w14:paraId="4DB25286" w14:textId="2BE610C4" w:rsidR="008257BE" w:rsidRPr="008257BE" w:rsidRDefault="008257BE" w:rsidP="008257BE">
            <w:pPr>
              <w:pStyle w:val="FColTxt"/>
            </w:pPr>
            <w:r w:rsidRPr="008257BE">
              <w:rPr>
                <w:rFonts w:cs="Calibri"/>
                <w:lang w:val="en-CA" w:eastAsia="en-CA"/>
              </w:rPr>
              <w:t>€554</w:t>
            </w:r>
          </w:p>
        </w:tc>
        <w:tc>
          <w:tcPr>
            <w:tcW w:w="1058" w:type="dxa"/>
            <w:vAlign w:val="center"/>
          </w:tcPr>
          <w:p w14:paraId="4D14C734" w14:textId="341DE860" w:rsidR="008257BE" w:rsidRPr="008257BE" w:rsidRDefault="008257BE" w:rsidP="008257BE">
            <w:pPr>
              <w:pStyle w:val="FColTxt"/>
            </w:pPr>
            <w:r w:rsidRPr="008257BE">
              <w:rPr>
                <w:rFonts w:cs="Calibri"/>
                <w:lang w:val="en-CA" w:eastAsia="en-CA"/>
              </w:rPr>
              <w:t>€563</w:t>
            </w:r>
          </w:p>
        </w:tc>
        <w:tc>
          <w:tcPr>
            <w:tcW w:w="1058" w:type="dxa"/>
            <w:vAlign w:val="center"/>
          </w:tcPr>
          <w:p w14:paraId="312AFEA4" w14:textId="7A68750D" w:rsidR="008257BE" w:rsidRPr="008257BE" w:rsidRDefault="008257BE" w:rsidP="008257BE">
            <w:pPr>
              <w:pStyle w:val="FColTxt"/>
            </w:pPr>
            <w:r w:rsidRPr="008257BE">
              <w:rPr>
                <w:rFonts w:cs="Calibri"/>
                <w:lang w:val="en-CA" w:eastAsia="en-CA"/>
              </w:rPr>
              <w:t>€440</w:t>
            </w:r>
          </w:p>
        </w:tc>
        <w:tc>
          <w:tcPr>
            <w:tcW w:w="1058" w:type="dxa"/>
            <w:vAlign w:val="center"/>
          </w:tcPr>
          <w:p w14:paraId="5977B0DE" w14:textId="145F6D2F" w:rsidR="008257BE" w:rsidRPr="008257BE" w:rsidRDefault="008257BE" w:rsidP="008257BE">
            <w:pPr>
              <w:pStyle w:val="FColTxt"/>
            </w:pPr>
            <w:r w:rsidRPr="008257BE">
              <w:rPr>
                <w:rFonts w:cs="Calibri"/>
                <w:lang w:val="en-CA" w:eastAsia="en-CA"/>
              </w:rPr>
              <w:t>€568</w:t>
            </w:r>
          </w:p>
        </w:tc>
        <w:tc>
          <w:tcPr>
            <w:tcW w:w="1058" w:type="dxa"/>
            <w:vAlign w:val="center"/>
          </w:tcPr>
          <w:p w14:paraId="5FC925F0" w14:textId="2BEC687C" w:rsidR="008257BE" w:rsidRPr="008257BE" w:rsidRDefault="008257BE" w:rsidP="008257BE">
            <w:pPr>
              <w:pStyle w:val="FColTxt"/>
            </w:pPr>
            <w:r w:rsidRPr="008257BE">
              <w:rPr>
                <w:rFonts w:cs="Calibri"/>
                <w:lang w:val="en-CA" w:eastAsia="en-CA"/>
              </w:rPr>
              <w:t>€532</w:t>
            </w:r>
          </w:p>
        </w:tc>
        <w:tc>
          <w:tcPr>
            <w:tcW w:w="1058" w:type="dxa"/>
            <w:vAlign w:val="center"/>
          </w:tcPr>
          <w:p w14:paraId="42C15A9A" w14:textId="277130AB" w:rsidR="008257BE" w:rsidRPr="008257BE" w:rsidRDefault="008257BE" w:rsidP="008257BE">
            <w:pPr>
              <w:pStyle w:val="FColTxt"/>
            </w:pPr>
            <w:r w:rsidRPr="008257BE">
              <w:rPr>
                <w:rFonts w:cs="Calibri"/>
                <w:lang w:val="en-CA" w:eastAsia="en-CA"/>
              </w:rPr>
              <w:t>€544</w:t>
            </w:r>
          </w:p>
        </w:tc>
        <w:tc>
          <w:tcPr>
            <w:tcW w:w="939" w:type="dxa"/>
            <w:vAlign w:val="center"/>
          </w:tcPr>
          <w:p w14:paraId="0EBDADCD" w14:textId="3C64DEDF" w:rsidR="008257BE" w:rsidRPr="008257BE" w:rsidRDefault="008257BE" w:rsidP="008257BE">
            <w:pPr>
              <w:pStyle w:val="FColTxt"/>
            </w:pPr>
            <w:r w:rsidRPr="008257BE">
              <w:rPr>
                <w:rFonts w:cs="Calibri"/>
                <w:lang w:val="en-CA" w:eastAsia="en-CA"/>
              </w:rPr>
              <w:t>-0.7%</w:t>
            </w:r>
          </w:p>
        </w:tc>
      </w:tr>
      <w:tr w:rsidR="008257BE" w:rsidRPr="008257BE" w14:paraId="4D2CC25A" w14:textId="77777777" w:rsidTr="008257BE">
        <w:trPr>
          <w:trHeight w:val="283"/>
          <w:jc w:val="center"/>
        </w:trPr>
        <w:tc>
          <w:tcPr>
            <w:tcW w:w="964" w:type="dxa"/>
            <w:vAlign w:val="center"/>
          </w:tcPr>
          <w:p w14:paraId="1914C03F"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0</w:t>
            </w:r>
          </w:p>
        </w:tc>
        <w:tc>
          <w:tcPr>
            <w:tcW w:w="1057" w:type="dxa"/>
            <w:vAlign w:val="center"/>
          </w:tcPr>
          <w:p w14:paraId="4C1FF871" w14:textId="04C6E72F" w:rsidR="008257BE" w:rsidRPr="008257BE" w:rsidRDefault="008257BE" w:rsidP="008257BE">
            <w:pPr>
              <w:pStyle w:val="FColTxt"/>
            </w:pPr>
            <w:r w:rsidRPr="008257BE">
              <w:rPr>
                <w:rFonts w:cs="Calibri"/>
                <w:lang w:val="en-CA" w:eastAsia="en-CA"/>
              </w:rPr>
              <w:t>€437</w:t>
            </w:r>
          </w:p>
        </w:tc>
        <w:tc>
          <w:tcPr>
            <w:tcW w:w="1058" w:type="dxa"/>
            <w:vAlign w:val="center"/>
          </w:tcPr>
          <w:p w14:paraId="018AF2CD" w14:textId="5D9FA534" w:rsidR="008257BE" w:rsidRPr="008257BE" w:rsidRDefault="008257BE" w:rsidP="008257BE">
            <w:pPr>
              <w:pStyle w:val="FColTxt"/>
            </w:pPr>
            <w:r w:rsidRPr="008257BE">
              <w:rPr>
                <w:rFonts w:cs="Calibri"/>
                <w:lang w:val="en-CA" w:eastAsia="en-CA"/>
              </w:rPr>
              <w:t>€565</w:t>
            </w:r>
          </w:p>
        </w:tc>
        <w:tc>
          <w:tcPr>
            <w:tcW w:w="1058" w:type="dxa"/>
            <w:vAlign w:val="center"/>
          </w:tcPr>
          <w:p w14:paraId="4A915D97" w14:textId="50919F65" w:rsidR="008257BE" w:rsidRPr="008257BE" w:rsidRDefault="008257BE" w:rsidP="008257BE">
            <w:pPr>
              <w:pStyle w:val="FColTxt"/>
            </w:pPr>
            <w:r w:rsidRPr="008257BE">
              <w:rPr>
                <w:rFonts w:cs="Calibri"/>
                <w:lang w:val="en-CA" w:eastAsia="en-CA"/>
              </w:rPr>
              <w:t>€569</w:t>
            </w:r>
          </w:p>
        </w:tc>
        <w:tc>
          <w:tcPr>
            <w:tcW w:w="1058" w:type="dxa"/>
            <w:vAlign w:val="center"/>
          </w:tcPr>
          <w:p w14:paraId="45C04FC2" w14:textId="7D9CC7EB" w:rsidR="008257BE" w:rsidRPr="008257BE" w:rsidRDefault="008257BE" w:rsidP="008257BE">
            <w:pPr>
              <w:pStyle w:val="FColTxt"/>
            </w:pPr>
            <w:r w:rsidRPr="008257BE">
              <w:rPr>
                <w:rFonts w:cs="Calibri"/>
                <w:lang w:val="en-CA" w:eastAsia="en-CA"/>
              </w:rPr>
              <w:t>€530</w:t>
            </w:r>
          </w:p>
        </w:tc>
        <w:tc>
          <w:tcPr>
            <w:tcW w:w="1058" w:type="dxa"/>
            <w:vAlign w:val="center"/>
          </w:tcPr>
          <w:p w14:paraId="7DC0ABFA" w14:textId="02AE8799" w:rsidR="008257BE" w:rsidRPr="008257BE" w:rsidRDefault="008257BE" w:rsidP="008257BE">
            <w:pPr>
              <w:pStyle w:val="FColTxt"/>
            </w:pPr>
            <w:r w:rsidRPr="008257BE">
              <w:rPr>
                <w:rFonts w:cs="Calibri"/>
                <w:lang w:val="en-CA" w:eastAsia="en-CA"/>
              </w:rPr>
              <w:t>€524</w:t>
            </w:r>
          </w:p>
        </w:tc>
        <w:tc>
          <w:tcPr>
            <w:tcW w:w="1057" w:type="dxa"/>
            <w:vAlign w:val="center"/>
          </w:tcPr>
          <w:p w14:paraId="6392823D" w14:textId="7C94AA68" w:rsidR="008257BE" w:rsidRPr="008257BE" w:rsidRDefault="008257BE" w:rsidP="008257BE">
            <w:pPr>
              <w:pStyle w:val="FColTxt"/>
            </w:pPr>
            <w:r w:rsidRPr="008257BE">
              <w:rPr>
                <w:rFonts w:cs="Calibri"/>
                <w:lang w:val="en-CA" w:eastAsia="en-CA"/>
              </w:rPr>
              <w:t>€548</w:t>
            </w:r>
          </w:p>
        </w:tc>
        <w:tc>
          <w:tcPr>
            <w:tcW w:w="1058" w:type="dxa"/>
            <w:vAlign w:val="center"/>
          </w:tcPr>
          <w:p w14:paraId="069B5813" w14:textId="6E5A4FF7" w:rsidR="008257BE" w:rsidRPr="008257BE" w:rsidRDefault="008257BE" w:rsidP="008257BE">
            <w:pPr>
              <w:pStyle w:val="FColTxt"/>
            </w:pPr>
            <w:r w:rsidRPr="008257BE">
              <w:rPr>
                <w:rFonts w:cs="Calibri"/>
                <w:lang w:val="en-CA" w:eastAsia="en-CA"/>
              </w:rPr>
              <w:t>€558</w:t>
            </w:r>
          </w:p>
        </w:tc>
        <w:tc>
          <w:tcPr>
            <w:tcW w:w="1058" w:type="dxa"/>
            <w:vAlign w:val="center"/>
          </w:tcPr>
          <w:p w14:paraId="108E7253" w14:textId="19BAB4FD" w:rsidR="008257BE" w:rsidRPr="008257BE" w:rsidRDefault="008257BE" w:rsidP="008257BE">
            <w:pPr>
              <w:pStyle w:val="FColTxt"/>
            </w:pPr>
            <w:r w:rsidRPr="008257BE">
              <w:rPr>
                <w:rFonts w:cs="Calibri"/>
                <w:lang w:val="en-CA" w:eastAsia="en-CA"/>
              </w:rPr>
              <w:t>€432</w:t>
            </w:r>
          </w:p>
        </w:tc>
        <w:tc>
          <w:tcPr>
            <w:tcW w:w="1058" w:type="dxa"/>
            <w:vAlign w:val="center"/>
          </w:tcPr>
          <w:p w14:paraId="43C48E14" w14:textId="2ABE03EF" w:rsidR="008257BE" w:rsidRPr="008257BE" w:rsidRDefault="008257BE" w:rsidP="008257BE">
            <w:pPr>
              <w:pStyle w:val="FColTxt"/>
            </w:pPr>
            <w:r w:rsidRPr="008257BE">
              <w:rPr>
                <w:rFonts w:cs="Calibri"/>
                <w:lang w:val="en-CA" w:eastAsia="en-CA"/>
              </w:rPr>
              <w:t>€563</w:t>
            </w:r>
          </w:p>
        </w:tc>
        <w:tc>
          <w:tcPr>
            <w:tcW w:w="1058" w:type="dxa"/>
            <w:vAlign w:val="center"/>
          </w:tcPr>
          <w:p w14:paraId="668B6A62" w14:textId="56A9C03D" w:rsidR="008257BE" w:rsidRPr="008257BE" w:rsidRDefault="008257BE" w:rsidP="008257BE">
            <w:pPr>
              <w:pStyle w:val="FColTxt"/>
            </w:pPr>
            <w:r w:rsidRPr="008257BE">
              <w:rPr>
                <w:rFonts w:cs="Calibri"/>
                <w:lang w:val="en-CA" w:eastAsia="en-CA"/>
              </w:rPr>
              <w:t>€527</w:t>
            </w:r>
          </w:p>
        </w:tc>
        <w:tc>
          <w:tcPr>
            <w:tcW w:w="1058" w:type="dxa"/>
            <w:vAlign w:val="center"/>
          </w:tcPr>
          <w:p w14:paraId="0D7D18A2" w14:textId="4940CAE3" w:rsidR="008257BE" w:rsidRPr="008257BE" w:rsidRDefault="008257BE" w:rsidP="008257BE">
            <w:pPr>
              <w:pStyle w:val="FColTxt"/>
            </w:pPr>
            <w:r w:rsidRPr="008257BE">
              <w:rPr>
                <w:rFonts w:cs="Calibri"/>
                <w:lang w:val="en-CA" w:eastAsia="en-CA"/>
              </w:rPr>
              <w:t>€538</w:t>
            </w:r>
          </w:p>
        </w:tc>
        <w:tc>
          <w:tcPr>
            <w:tcW w:w="939" w:type="dxa"/>
            <w:vAlign w:val="center"/>
          </w:tcPr>
          <w:p w14:paraId="1326A8F7" w14:textId="55B4416D" w:rsidR="008257BE" w:rsidRPr="008257BE" w:rsidRDefault="008257BE" w:rsidP="008257BE">
            <w:pPr>
              <w:pStyle w:val="FColTxt"/>
            </w:pPr>
            <w:r w:rsidRPr="008257BE">
              <w:rPr>
                <w:rFonts w:cs="Calibri"/>
                <w:lang w:val="en-CA" w:eastAsia="en-CA"/>
              </w:rPr>
              <w:t>-1.0%</w:t>
            </w:r>
          </w:p>
        </w:tc>
      </w:tr>
      <w:tr w:rsidR="008257BE" w:rsidRPr="008257BE" w14:paraId="2F8FC52D" w14:textId="77777777" w:rsidTr="008257BE">
        <w:trPr>
          <w:trHeight w:val="283"/>
          <w:jc w:val="center"/>
        </w:trPr>
        <w:tc>
          <w:tcPr>
            <w:tcW w:w="964" w:type="dxa"/>
            <w:vAlign w:val="center"/>
          </w:tcPr>
          <w:p w14:paraId="4928E07E"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1</w:t>
            </w:r>
          </w:p>
        </w:tc>
        <w:tc>
          <w:tcPr>
            <w:tcW w:w="1057" w:type="dxa"/>
            <w:vAlign w:val="center"/>
          </w:tcPr>
          <w:p w14:paraId="40392DE5" w14:textId="7F3EE010" w:rsidR="008257BE" w:rsidRPr="008257BE" w:rsidRDefault="008257BE" w:rsidP="008257BE">
            <w:pPr>
              <w:pStyle w:val="FColTxt"/>
            </w:pPr>
            <w:r w:rsidRPr="008257BE">
              <w:rPr>
                <w:rFonts w:cs="Calibri"/>
                <w:lang w:val="en-CA" w:eastAsia="en-CA"/>
              </w:rPr>
              <w:t>€428</w:t>
            </w:r>
          </w:p>
        </w:tc>
        <w:tc>
          <w:tcPr>
            <w:tcW w:w="1058" w:type="dxa"/>
            <w:vAlign w:val="center"/>
          </w:tcPr>
          <w:p w14:paraId="6CA28826" w14:textId="2A26D47A" w:rsidR="008257BE" w:rsidRPr="008257BE" w:rsidRDefault="008257BE" w:rsidP="008257BE">
            <w:pPr>
              <w:pStyle w:val="FColTxt"/>
            </w:pPr>
            <w:r w:rsidRPr="008257BE">
              <w:rPr>
                <w:rFonts w:cs="Calibri"/>
                <w:lang w:val="en-CA" w:eastAsia="en-CA"/>
              </w:rPr>
              <w:t>€560</w:t>
            </w:r>
          </w:p>
        </w:tc>
        <w:tc>
          <w:tcPr>
            <w:tcW w:w="1058" w:type="dxa"/>
            <w:vAlign w:val="center"/>
          </w:tcPr>
          <w:p w14:paraId="324E1177" w14:textId="2EB2202B" w:rsidR="008257BE" w:rsidRPr="008257BE" w:rsidRDefault="008257BE" w:rsidP="008257BE">
            <w:pPr>
              <w:pStyle w:val="FColTxt"/>
            </w:pPr>
            <w:r w:rsidRPr="008257BE">
              <w:rPr>
                <w:rFonts w:cs="Calibri"/>
                <w:lang w:val="en-CA" w:eastAsia="en-CA"/>
              </w:rPr>
              <w:t>€562</w:t>
            </w:r>
          </w:p>
        </w:tc>
        <w:tc>
          <w:tcPr>
            <w:tcW w:w="1058" w:type="dxa"/>
            <w:vAlign w:val="center"/>
          </w:tcPr>
          <w:p w14:paraId="7800DF37" w14:textId="0288CEEB" w:rsidR="008257BE" w:rsidRPr="008257BE" w:rsidRDefault="008257BE" w:rsidP="008257BE">
            <w:pPr>
              <w:pStyle w:val="FColTxt"/>
            </w:pPr>
            <w:r w:rsidRPr="008257BE">
              <w:rPr>
                <w:rFonts w:cs="Calibri"/>
                <w:lang w:val="en-CA" w:eastAsia="en-CA"/>
              </w:rPr>
              <w:t>€524</w:t>
            </w:r>
          </w:p>
        </w:tc>
        <w:tc>
          <w:tcPr>
            <w:tcW w:w="1058" w:type="dxa"/>
            <w:vAlign w:val="center"/>
          </w:tcPr>
          <w:p w14:paraId="54802AC7" w14:textId="5576B0D0" w:rsidR="008257BE" w:rsidRPr="008257BE" w:rsidRDefault="008257BE" w:rsidP="008257BE">
            <w:pPr>
              <w:pStyle w:val="FColTxt"/>
            </w:pPr>
            <w:r w:rsidRPr="008257BE">
              <w:rPr>
                <w:rFonts w:cs="Calibri"/>
                <w:lang w:val="en-CA" w:eastAsia="en-CA"/>
              </w:rPr>
              <w:t>€517</w:t>
            </w:r>
          </w:p>
        </w:tc>
        <w:tc>
          <w:tcPr>
            <w:tcW w:w="1057" w:type="dxa"/>
            <w:vAlign w:val="center"/>
          </w:tcPr>
          <w:p w14:paraId="53F6006A" w14:textId="4569F22F" w:rsidR="008257BE" w:rsidRPr="008257BE" w:rsidRDefault="008257BE" w:rsidP="008257BE">
            <w:pPr>
              <w:pStyle w:val="FColTxt"/>
            </w:pPr>
            <w:r w:rsidRPr="008257BE">
              <w:rPr>
                <w:rFonts w:cs="Calibri"/>
                <w:lang w:val="en-CA" w:eastAsia="en-CA"/>
              </w:rPr>
              <w:t>€541</w:t>
            </w:r>
          </w:p>
        </w:tc>
        <w:tc>
          <w:tcPr>
            <w:tcW w:w="1058" w:type="dxa"/>
            <w:vAlign w:val="center"/>
          </w:tcPr>
          <w:p w14:paraId="1F7AC078" w14:textId="0C7CBEA8" w:rsidR="008257BE" w:rsidRPr="008257BE" w:rsidRDefault="008257BE" w:rsidP="008257BE">
            <w:pPr>
              <w:pStyle w:val="FColTxt"/>
            </w:pPr>
            <w:r w:rsidRPr="008257BE">
              <w:rPr>
                <w:rFonts w:cs="Calibri"/>
                <w:lang w:val="en-CA" w:eastAsia="en-CA"/>
              </w:rPr>
              <w:t>€553</w:t>
            </w:r>
          </w:p>
        </w:tc>
        <w:tc>
          <w:tcPr>
            <w:tcW w:w="1058" w:type="dxa"/>
            <w:vAlign w:val="center"/>
          </w:tcPr>
          <w:p w14:paraId="43368CE4" w14:textId="28AAF4BF" w:rsidR="008257BE" w:rsidRPr="008257BE" w:rsidRDefault="008257BE" w:rsidP="008257BE">
            <w:pPr>
              <w:pStyle w:val="FColTxt"/>
            </w:pPr>
            <w:r w:rsidRPr="008257BE">
              <w:rPr>
                <w:rFonts w:cs="Calibri"/>
                <w:lang w:val="en-CA" w:eastAsia="en-CA"/>
              </w:rPr>
              <w:t>€424</w:t>
            </w:r>
          </w:p>
        </w:tc>
        <w:tc>
          <w:tcPr>
            <w:tcW w:w="1058" w:type="dxa"/>
            <w:vAlign w:val="center"/>
          </w:tcPr>
          <w:p w14:paraId="1EC7E3BE" w14:textId="417C0254" w:rsidR="008257BE" w:rsidRPr="008257BE" w:rsidRDefault="008257BE" w:rsidP="008257BE">
            <w:pPr>
              <w:pStyle w:val="FColTxt"/>
            </w:pPr>
            <w:r w:rsidRPr="008257BE">
              <w:rPr>
                <w:rFonts w:cs="Calibri"/>
                <w:lang w:val="en-CA" w:eastAsia="en-CA"/>
              </w:rPr>
              <w:t>€557</w:t>
            </w:r>
          </w:p>
        </w:tc>
        <w:tc>
          <w:tcPr>
            <w:tcW w:w="1058" w:type="dxa"/>
            <w:vAlign w:val="center"/>
          </w:tcPr>
          <w:p w14:paraId="7578AC7D" w14:textId="4D721A2B" w:rsidR="008257BE" w:rsidRPr="008257BE" w:rsidRDefault="008257BE" w:rsidP="008257BE">
            <w:pPr>
              <w:pStyle w:val="FColTxt"/>
            </w:pPr>
            <w:r w:rsidRPr="008257BE">
              <w:rPr>
                <w:rFonts w:cs="Calibri"/>
                <w:lang w:val="en-CA" w:eastAsia="en-CA"/>
              </w:rPr>
              <w:t>€520</w:t>
            </w:r>
          </w:p>
        </w:tc>
        <w:tc>
          <w:tcPr>
            <w:tcW w:w="1058" w:type="dxa"/>
            <w:vAlign w:val="center"/>
          </w:tcPr>
          <w:p w14:paraId="317E27A7" w14:textId="2D62D2AB" w:rsidR="008257BE" w:rsidRPr="008257BE" w:rsidRDefault="008257BE" w:rsidP="008257BE">
            <w:pPr>
              <w:pStyle w:val="FColTxt"/>
            </w:pPr>
            <w:r w:rsidRPr="008257BE">
              <w:rPr>
                <w:rFonts w:cs="Calibri"/>
                <w:lang w:val="en-CA" w:eastAsia="en-CA"/>
              </w:rPr>
              <w:t>€533</w:t>
            </w:r>
          </w:p>
        </w:tc>
        <w:tc>
          <w:tcPr>
            <w:tcW w:w="939" w:type="dxa"/>
            <w:vAlign w:val="center"/>
          </w:tcPr>
          <w:p w14:paraId="4FC40F67" w14:textId="4338A4F1" w:rsidR="008257BE" w:rsidRPr="008257BE" w:rsidRDefault="008257BE" w:rsidP="008257BE">
            <w:pPr>
              <w:pStyle w:val="FColTxt"/>
            </w:pPr>
            <w:r w:rsidRPr="008257BE">
              <w:rPr>
                <w:rFonts w:cs="Calibri"/>
                <w:lang w:val="en-CA" w:eastAsia="en-CA"/>
              </w:rPr>
              <w:t>-0.9%</w:t>
            </w:r>
          </w:p>
        </w:tc>
      </w:tr>
      <w:tr w:rsidR="008257BE" w:rsidRPr="008257BE" w14:paraId="4CFD2997" w14:textId="77777777" w:rsidTr="008257BE">
        <w:trPr>
          <w:trHeight w:val="283"/>
          <w:jc w:val="center"/>
        </w:trPr>
        <w:tc>
          <w:tcPr>
            <w:tcW w:w="964" w:type="dxa"/>
            <w:vAlign w:val="center"/>
          </w:tcPr>
          <w:p w14:paraId="398C1242"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2</w:t>
            </w:r>
          </w:p>
        </w:tc>
        <w:tc>
          <w:tcPr>
            <w:tcW w:w="1057" w:type="dxa"/>
            <w:vAlign w:val="center"/>
          </w:tcPr>
          <w:p w14:paraId="4DA54FAF" w14:textId="6F1C7B94" w:rsidR="008257BE" w:rsidRPr="008257BE" w:rsidRDefault="008257BE" w:rsidP="008257BE">
            <w:pPr>
              <w:pStyle w:val="FColTxt"/>
            </w:pPr>
            <w:r w:rsidRPr="008257BE">
              <w:rPr>
                <w:rFonts w:cs="Calibri"/>
                <w:lang w:val="en-CA" w:eastAsia="en-CA"/>
              </w:rPr>
              <w:t>€419</w:t>
            </w:r>
          </w:p>
        </w:tc>
        <w:tc>
          <w:tcPr>
            <w:tcW w:w="1058" w:type="dxa"/>
            <w:vAlign w:val="center"/>
          </w:tcPr>
          <w:p w14:paraId="59EEC104" w14:textId="32BDC84A" w:rsidR="008257BE" w:rsidRPr="008257BE" w:rsidRDefault="008257BE" w:rsidP="008257BE">
            <w:pPr>
              <w:pStyle w:val="FColTxt"/>
            </w:pPr>
            <w:r w:rsidRPr="008257BE">
              <w:rPr>
                <w:rFonts w:cs="Calibri"/>
                <w:lang w:val="en-CA" w:eastAsia="en-CA"/>
              </w:rPr>
              <w:t>€555</w:t>
            </w:r>
          </w:p>
        </w:tc>
        <w:tc>
          <w:tcPr>
            <w:tcW w:w="1058" w:type="dxa"/>
            <w:vAlign w:val="center"/>
          </w:tcPr>
          <w:p w14:paraId="376FAB7E" w14:textId="35B98B89" w:rsidR="008257BE" w:rsidRPr="008257BE" w:rsidRDefault="008257BE" w:rsidP="008257BE">
            <w:pPr>
              <w:pStyle w:val="FColTxt"/>
            </w:pPr>
            <w:r w:rsidRPr="008257BE">
              <w:rPr>
                <w:rFonts w:cs="Calibri"/>
                <w:lang w:val="en-CA" w:eastAsia="en-CA"/>
              </w:rPr>
              <w:t>€555</w:t>
            </w:r>
          </w:p>
        </w:tc>
        <w:tc>
          <w:tcPr>
            <w:tcW w:w="1058" w:type="dxa"/>
            <w:vAlign w:val="center"/>
          </w:tcPr>
          <w:p w14:paraId="5212CFF9" w14:textId="2A2AD9A4" w:rsidR="008257BE" w:rsidRPr="008257BE" w:rsidRDefault="008257BE" w:rsidP="008257BE">
            <w:pPr>
              <w:pStyle w:val="FColTxt"/>
            </w:pPr>
            <w:r w:rsidRPr="008257BE">
              <w:rPr>
                <w:rFonts w:cs="Calibri"/>
                <w:lang w:val="en-CA" w:eastAsia="en-CA"/>
              </w:rPr>
              <w:t>€517</w:t>
            </w:r>
          </w:p>
        </w:tc>
        <w:tc>
          <w:tcPr>
            <w:tcW w:w="1058" w:type="dxa"/>
            <w:vAlign w:val="center"/>
          </w:tcPr>
          <w:p w14:paraId="36C15D12" w14:textId="48EC3E5F" w:rsidR="008257BE" w:rsidRPr="008257BE" w:rsidRDefault="008257BE" w:rsidP="008257BE">
            <w:pPr>
              <w:pStyle w:val="FColTxt"/>
            </w:pPr>
            <w:r w:rsidRPr="008257BE">
              <w:rPr>
                <w:rFonts w:cs="Calibri"/>
                <w:lang w:val="en-CA" w:eastAsia="en-CA"/>
              </w:rPr>
              <w:t>€511</w:t>
            </w:r>
          </w:p>
        </w:tc>
        <w:tc>
          <w:tcPr>
            <w:tcW w:w="1057" w:type="dxa"/>
            <w:vAlign w:val="center"/>
          </w:tcPr>
          <w:p w14:paraId="331C5EAC" w14:textId="2A219B87" w:rsidR="008257BE" w:rsidRPr="008257BE" w:rsidRDefault="008257BE" w:rsidP="008257BE">
            <w:pPr>
              <w:pStyle w:val="FColTxt"/>
            </w:pPr>
            <w:r w:rsidRPr="008257BE">
              <w:rPr>
                <w:rFonts w:cs="Calibri"/>
                <w:lang w:val="en-CA" w:eastAsia="en-CA"/>
              </w:rPr>
              <w:t>€535</w:t>
            </w:r>
          </w:p>
        </w:tc>
        <w:tc>
          <w:tcPr>
            <w:tcW w:w="1058" w:type="dxa"/>
            <w:vAlign w:val="center"/>
          </w:tcPr>
          <w:p w14:paraId="6268ABDF" w14:textId="66585BCA" w:rsidR="008257BE" w:rsidRPr="008257BE" w:rsidRDefault="008257BE" w:rsidP="008257BE">
            <w:pPr>
              <w:pStyle w:val="FColTxt"/>
            </w:pPr>
            <w:r w:rsidRPr="008257BE">
              <w:rPr>
                <w:rFonts w:cs="Calibri"/>
                <w:lang w:val="en-CA" w:eastAsia="en-CA"/>
              </w:rPr>
              <w:t>€548</w:t>
            </w:r>
          </w:p>
        </w:tc>
        <w:tc>
          <w:tcPr>
            <w:tcW w:w="1058" w:type="dxa"/>
            <w:vAlign w:val="center"/>
          </w:tcPr>
          <w:p w14:paraId="64967D79" w14:textId="66C634BD" w:rsidR="008257BE" w:rsidRPr="008257BE" w:rsidRDefault="008257BE" w:rsidP="008257BE">
            <w:pPr>
              <w:pStyle w:val="FColTxt"/>
            </w:pPr>
            <w:r w:rsidRPr="008257BE">
              <w:rPr>
                <w:rFonts w:cs="Calibri"/>
                <w:lang w:val="en-CA" w:eastAsia="en-CA"/>
              </w:rPr>
              <w:t>€417</w:t>
            </w:r>
          </w:p>
        </w:tc>
        <w:tc>
          <w:tcPr>
            <w:tcW w:w="1058" w:type="dxa"/>
            <w:vAlign w:val="center"/>
          </w:tcPr>
          <w:p w14:paraId="7C5887A2" w14:textId="5CE22720" w:rsidR="008257BE" w:rsidRPr="008257BE" w:rsidRDefault="008257BE" w:rsidP="008257BE">
            <w:pPr>
              <w:pStyle w:val="FColTxt"/>
            </w:pPr>
            <w:r w:rsidRPr="008257BE">
              <w:rPr>
                <w:rFonts w:cs="Calibri"/>
                <w:lang w:val="en-CA" w:eastAsia="en-CA"/>
              </w:rPr>
              <w:t>€551</w:t>
            </w:r>
          </w:p>
        </w:tc>
        <w:tc>
          <w:tcPr>
            <w:tcW w:w="1058" w:type="dxa"/>
            <w:vAlign w:val="center"/>
          </w:tcPr>
          <w:p w14:paraId="6B585BA4" w14:textId="6B03E91D" w:rsidR="008257BE" w:rsidRPr="008257BE" w:rsidRDefault="008257BE" w:rsidP="008257BE">
            <w:pPr>
              <w:pStyle w:val="FColTxt"/>
            </w:pPr>
            <w:r w:rsidRPr="008257BE">
              <w:rPr>
                <w:rFonts w:cs="Calibri"/>
                <w:lang w:val="en-CA" w:eastAsia="en-CA"/>
              </w:rPr>
              <w:t>€514</w:t>
            </w:r>
          </w:p>
        </w:tc>
        <w:tc>
          <w:tcPr>
            <w:tcW w:w="1058" w:type="dxa"/>
            <w:vAlign w:val="center"/>
          </w:tcPr>
          <w:p w14:paraId="37C0A448" w14:textId="1012EC5B" w:rsidR="008257BE" w:rsidRPr="008257BE" w:rsidRDefault="008257BE" w:rsidP="008257BE">
            <w:pPr>
              <w:pStyle w:val="FColTxt"/>
            </w:pPr>
            <w:r w:rsidRPr="008257BE">
              <w:rPr>
                <w:rFonts w:cs="Calibri"/>
                <w:lang w:val="en-CA" w:eastAsia="en-CA"/>
              </w:rPr>
              <w:t>€528</w:t>
            </w:r>
          </w:p>
        </w:tc>
        <w:tc>
          <w:tcPr>
            <w:tcW w:w="939" w:type="dxa"/>
            <w:vAlign w:val="center"/>
          </w:tcPr>
          <w:p w14:paraId="746B21D0" w14:textId="41022B69" w:rsidR="008257BE" w:rsidRPr="008257BE" w:rsidRDefault="008257BE" w:rsidP="008257BE">
            <w:pPr>
              <w:pStyle w:val="FColTxt"/>
            </w:pPr>
            <w:r w:rsidRPr="008257BE">
              <w:rPr>
                <w:rFonts w:cs="Calibri"/>
                <w:lang w:val="en-CA" w:eastAsia="en-CA"/>
              </w:rPr>
              <w:t>-1.1%</w:t>
            </w:r>
          </w:p>
        </w:tc>
      </w:tr>
      <w:tr w:rsidR="008257BE" w:rsidRPr="008257BE" w14:paraId="29F84B79" w14:textId="77777777" w:rsidTr="008257BE">
        <w:trPr>
          <w:trHeight w:val="283"/>
          <w:jc w:val="center"/>
        </w:trPr>
        <w:tc>
          <w:tcPr>
            <w:tcW w:w="964" w:type="dxa"/>
            <w:vAlign w:val="center"/>
          </w:tcPr>
          <w:p w14:paraId="2731579B" w14:textId="77777777" w:rsidR="008257BE" w:rsidRPr="008257BE" w:rsidRDefault="008257BE" w:rsidP="008257BE">
            <w:pPr>
              <w:pStyle w:val="FLeftTxt"/>
            </w:pPr>
          </w:p>
        </w:tc>
        <w:tc>
          <w:tcPr>
            <w:tcW w:w="1057" w:type="dxa"/>
            <w:vAlign w:val="center"/>
          </w:tcPr>
          <w:p w14:paraId="2AFA8F4E" w14:textId="77777777" w:rsidR="008257BE" w:rsidRPr="008257BE" w:rsidRDefault="008257BE" w:rsidP="008257BE">
            <w:pPr>
              <w:pStyle w:val="FColTxt"/>
            </w:pPr>
          </w:p>
        </w:tc>
        <w:tc>
          <w:tcPr>
            <w:tcW w:w="1058" w:type="dxa"/>
            <w:vAlign w:val="center"/>
          </w:tcPr>
          <w:p w14:paraId="69586D70" w14:textId="77777777" w:rsidR="008257BE" w:rsidRPr="008257BE" w:rsidRDefault="008257BE" w:rsidP="008257BE">
            <w:pPr>
              <w:pStyle w:val="FColTxt"/>
            </w:pPr>
          </w:p>
        </w:tc>
        <w:tc>
          <w:tcPr>
            <w:tcW w:w="1058" w:type="dxa"/>
            <w:vAlign w:val="center"/>
          </w:tcPr>
          <w:p w14:paraId="006B542F" w14:textId="77777777" w:rsidR="008257BE" w:rsidRPr="008257BE" w:rsidRDefault="008257BE" w:rsidP="008257BE">
            <w:pPr>
              <w:pStyle w:val="FColTxt"/>
            </w:pPr>
          </w:p>
        </w:tc>
        <w:tc>
          <w:tcPr>
            <w:tcW w:w="1058" w:type="dxa"/>
            <w:vAlign w:val="center"/>
          </w:tcPr>
          <w:p w14:paraId="3089312B" w14:textId="77777777" w:rsidR="008257BE" w:rsidRPr="008257BE" w:rsidRDefault="008257BE" w:rsidP="008257BE">
            <w:pPr>
              <w:pStyle w:val="FColTxt"/>
            </w:pPr>
          </w:p>
        </w:tc>
        <w:tc>
          <w:tcPr>
            <w:tcW w:w="1058" w:type="dxa"/>
            <w:vAlign w:val="center"/>
          </w:tcPr>
          <w:p w14:paraId="1A300AE7" w14:textId="77777777" w:rsidR="008257BE" w:rsidRPr="008257BE" w:rsidRDefault="008257BE" w:rsidP="008257BE">
            <w:pPr>
              <w:pStyle w:val="FColTxt"/>
            </w:pPr>
          </w:p>
        </w:tc>
        <w:tc>
          <w:tcPr>
            <w:tcW w:w="1057" w:type="dxa"/>
            <w:vAlign w:val="center"/>
          </w:tcPr>
          <w:p w14:paraId="401EFB73" w14:textId="77777777" w:rsidR="008257BE" w:rsidRPr="008257BE" w:rsidRDefault="008257BE" w:rsidP="008257BE">
            <w:pPr>
              <w:pStyle w:val="FColTxt"/>
            </w:pPr>
          </w:p>
        </w:tc>
        <w:tc>
          <w:tcPr>
            <w:tcW w:w="1058" w:type="dxa"/>
            <w:vAlign w:val="center"/>
          </w:tcPr>
          <w:p w14:paraId="7FA13D75" w14:textId="77777777" w:rsidR="008257BE" w:rsidRPr="008257BE" w:rsidRDefault="008257BE" w:rsidP="008257BE">
            <w:pPr>
              <w:pStyle w:val="FColTxt"/>
            </w:pPr>
          </w:p>
        </w:tc>
        <w:tc>
          <w:tcPr>
            <w:tcW w:w="1058" w:type="dxa"/>
            <w:vAlign w:val="center"/>
          </w:tcPr>
          <w:p w14:paraId="67BFAF62" w14:textId="77777777" w:rsidR="008257BE" w:rsidRPr="008257BE" w:rsidRDefault="008257BE" w:rsidP="008257BE">
            <w:pPr>
              <w:pStyle w:val="FColTxt"/>
            </w:pPr>
          </w:p>
        </w:tc>
        <w:tc>
          <w:tcPr>
            <w:tcW w:w="1058" w:type="dxa"/>
            <w:vAlign w:val="center"/>
          </w:tcPr>
          <w:p w14:paraId="3FB8226F" w14:textId="77777777" w:rsidR="008257BE" w:rsidRPr="008257BE" w:rsidRDefault="008257BE" w:rsidP="008257BE">
            <w:pPr>
              <w:pStyle w:val="FColTxt"/>
            </w:pPr>
          </w:p>
        </w:tc>
        <w:tc>
          <w:tcPr>
            <w:tcW w:w="1058" w:type="dxa"/>
            <w:vAlign w:val="center"/>
          </w:tcPr>
          <w:p w14:paraId="160DE261" w14:textId="77777777" w:rsidR="008257BE" w:rsidRPr="008257BE" w:rsidRDefault="008257BE" w:rsidP="008257BE">
            <w:pPr>
              <w:pStyle w:val="FColTxt"/>
            </w:pPr>
          </w:p>
        </w:tc>
        <w:tc>
          <w:tcPr>
            <w:tcW w:w="1058" w:type="dxa"/>
            <w:vAlign w:val="center"/>
          </w:tcPr>
          <w:p w14:paraId="2DB265DA" w14:textId="77777777" w:rsidR="008257BE" w:rsidRPr="008257BE" w:rsidRDefault="008257BE" w:rsidP="008257BE">
            <w:pPr>
              <w:pStyle w:val="FColTxt"/>
            </w:pPr>
          </w:p>
        </w:tc>
        <w:tc>
          <w:tcPr>
            <w:tcW w:w="939" w:type="dxa"/>
            <w:vAlign w:val="center"/>
          </w:tcPr>
          <w:p w14:paraId="2FFA2208" w14:textId="77777777" w:rsidR="008257BE" w:rsidRPr="008257BE" w:rsidRDefault="008257BE" w:rsidP="008257BE">
            <w:pPr>
              <w:pStyle w:val="FColTxt"/>
            </w:pPr>
          </w:p>
        </w:tc>
      </w:tr>
      <w:tr w:rsidR="008257BE" w:rsidRPr="008257BE" w14:paraId="699C0D7A" w14:textId="77777777" w:rsidTr="008257BE">
        <w:trPr>
          <w:trHeight w:val="283"/>
          <w:jc w:val="center"/>
        </w:trPr>
        <w:tc>
          <w:tcPr>
            <w:tcW w:w="964" w:type="dxa"/>
            <w:vAlign w:val="center"/>
          </w:tcPr>
          <w:p w14:paraId="35742E22" w14:textId="77777777" w:rsidR="008257BE" w:rsidRPr="008257BE" w:rsidRDefault="008257BE" w:rsidP="008257BE">
            <w:pPr>
              <w:pStyle w:val="FLeftTxt"/>
            </w:pPr>
            <w:r w:rsidRPr="008257BE">
              <w:t>CAGR</w:t>
            </w:r>
          </w:p>
        </w:tc>
        <w:tc>
          <w:tcPr>
            <w:tcW w:w="1057" w:type="dxa"/>
            <w:vAlign w:val="center"/>
          </w:tcPr>
          <w:p w14:paraId="451AABA3" w14:textId="0B483882" w:rsidR="008257BE" w:rsidRPr="008257BE" w:rsidRDefault="008257BE" w:rsidP="008257BE">
            <w:pPr>
              <w:pStyle w:val="FColTxt"/>
            </w:pPr>
            <w:r w:rsidRPr="008257BE">
              <w:rPr>
                <w:rFonts w:cs="Calibri"/>
                <w:lang w:val="en-CA" w:eastAsia="en-CA"/>
              </w:rPr>
              <w:t>-1.9%</w:t>
            </w:r>
          </w:p>
        </w:tc>
        <w:tc>
          <w:tcPr>
            <w:tcW w:w="1058" w:type="dxa"/>
            <w:vAlign w:val="center"/>
          </w:tcPr>
          <w:p w14:paraId="2B376B86" w14:textId="6CAC9323" w:rsidR="008257BE" w:rsidRPr="008257BE" w:rsidRDefault="008257BE" w:rsidP="008257BE">
            <w:pPr>
              <w:pStyle w:val="FColTxt"/>
            </w:pPr>
            <w:r w:rsidRPr="008257BE">
              <w:rPr>
                <w:rFonts w:cs="Calibri"/>
                <w:lang w:val="en-CA" w:eastAsia="en-CA"/>
              </w:rPr>
              <w:t>-0.9%</w:t>
            </w:r>
          </w:p>
        </w:tc>
        <w:tc>
          <w:tcPr>
            <w:tcW w:w="1058" w:type="dxa"/>
            <w:vAlign w:val="center"/>
          </w:tcPr>
          <w:p w14:paraId="0824CF52" w14:textId="3395A398" w:rsidR="008257BE" w:rsidRPr="008257BE" w:rsidRDefault="008257BE" w:rsidP="008257BE">
            <w:pPr>
              <w:pStyle w:val="FColTxt"/>
            </w:pPr>
            <w:r w:rsidRPr="008257BE">
              <w:rPr>
                <w:rFonts w:cs="Calibri"/>
                <w:lang w:val="en-CA" w:eastAsia="en-CA"/>
              </w:rPr>
              <w:t>-1.1%</w:t>
            </w:r>
          </w:p>
        </w:tc>
        <w:tc>
          <w:tcPr>
            <w:tcW w:w="1058" w:type="dxa"/>
            <w:vAlign w:val="center"/>
          </w:tcPr>
          <w:p w14:paraId="073235E3" w14:textId="0EB1DE0E" w:rsidR="008257BE" w:rsidRPr="008257BE" w:rsidRDefault="008257BE" w:rsidP="008257BE">
            <w:pPr>
              <w:pStyle w:val="FColTxt"/>
            </w:pPr>
            <w:r w:rsidRPr="008257BE">
              <w:rPr>
                <w:rFonts w:cs="Calibri"/>
                <w:lang w:val="en-CA" w:eastAsia="en-CA"/>
              </w:rPr>
              <w:t>-1.2%</w:t>
            </w:r>
          </w:p>
        </w:tc>
        <w:tc>
          <w:tcPr>
            <w:tcW w:w="1058" w:type="dxa"/>
            <w:vAlign w:val="center"/>
          </w:tcPr>
          <w:p w14:paraId="2C4A08AD" w14:textId="58A07EC6" w:rsidR="008257BE" w:rsidRPr="008257BE" w:rsidRDefault="008257BE" w:rsidP="008257BE">
            <w:pPr>
              <w:pStyle w:val="FColTxt"/>
            </w:pPr>
            <w:r w:rsidRPr="008257BE">
              <w:rPr>
                <w:rFonts w:cs="Calibri"/>
                <w:lang w:val="en-CA" w:eastAsia="en-CA"/>
              </w:rPr>
              <w:t>-1.1%</w:t>
            </w:r>
          </w:p>
        </w:tc>
        <w:tc>
          <w:tcPr>
            <w:tcW w:w="1057" w:type="dxa"/>
            <w:vAlign w:val="center"/>
          </w:tcPr>
          <w:p w14:paraId="2F3BAC11" w14:textId="202C5AE8" w:rsidR="008257BE" w:rsidRPr="008257BE" w:rsidRDefault="008257BE" w:rsidP="008257BE">
            <w:pPr>
              <w:pStyle w:val="FColTxt"/>
            </w:pPr>
            <w:r w:rsidRPr="008257BE">
              <w:rPr>
                <w:rFonts w:cs="Calibri"/>
                <w:lang w:val="en-CA" w:eastAsia="en-CA"/>
              </w:rPr>
              <w:t>-1.1%</w:t>
            </w:r>
          </w:p>
        </w:tc>
        <w:tc>
          <w:tcPr>
            <w:tcW w:w="1058" w:type="dxa"/>
            <w:vAlign w:val="center"/>
          </w:tcPr>
          <w:p w14:paraId="1F44CC23" w14:textId="60A83C1D" w:rsidR="008257BE" w:rsidRPr="008257BE" w:rsidRDefault="008257BE" w:rsidP="008257BE">
            <w:pPr>
              <w:pStyle w:val="FColTxt"/>
            </w:pPr>
            <w:r w:rsidRPr="008257BE">
              <w:rPr>
                <w:rFonts w:cs="Calibri"/>
                <w:lang w:val="en-CA" w:eastAsia="en-CA"/>
              </w:rPr>
              <w:t>-0.9%</w:t>
            </w:r>
          </w:p>
        </w:tc>
        <w:tc>
          <w:tcPr>
            <w:tcW w:w="1058" w:type="dxa"/>
            <w:vAlign w:val="center"/>
          </w:tcPr>
          <w:p w14:paraId="2D582AE4" w14:textId="31170977" w:rsidR="008257BE" w:rsidRPr="008257BE" w:rsidRDefault="008257BE" w:rsidP="008257BE">
            <w:pPr>
              <w:pStyle w:val="FColTxt"/>
            </w:pPr>
            <w:r w:rsidRPr="008257BE">
              <w:rPr>
                <w:rFonts w:cs="Calibri"/>
                <w:lang w:val="en-CA" w:eastAsia="en-CA"/>
              </w:rPr>
              <w:t>-1.9%</w:t>
            </w:r>
          </w:p>
        </w:tc>
        <w:tc>
          <w:tcPr>
            <w:tcW w:w="1058" w:type="dxa"/>
            <w:vAlign w:val="center"/>
          </w:tcPr>
          <w:p w14:paraId="2A722DF1" w14:textId="5BD2E768" w:rsidR="008257BE" w:rsidRPr="008257BE" w:rsidRDefault="008257BE" w:rsidP="008257BE">
            <w:pPr>
              <w:pStyle w:val="FColTxt"/>
            </w:pPr>
            <w:r w:rsidRPr="008257BE">
              <w:rPr>
                <w:rFonts w:cs="Calibri"/>
                <w:lang w:val="en-CA" w:eastAsia="en-CA"/>
              </w:rPr>
              <w:t>-1.0%</w:t>
            </w:r>
          </w:p>
        </w:tc>
        <w:tc>
          <w:tcPr>
            <w:tcW w:w="1058" w:type="dxa"/>
            <w:vAlign w:val="center"/>
          </w:tcPr>
          <w:p w14:paraId="79594A78" w14:textId="45045E11" w:rsidR="008257BE" w:rsidRPr="008257BE" w:rsidRDefault="008257BE" w:rsidP="008257BE">
            <w:pPr>
              <w:pStyle w:val="FColTxt"/>
            </w:pPr>
            <w:r w:rsidRPr="008257BE">
              <w:rPr>
                <w:rFonts w:cs="Calibri"/>
                <w:lang w:val="en-CA" w:eastAsia="en-CA"/>
              </w:rPr>
              <w:t>-1.1%</w:t>
            </w:r>
          </w:p>
        </w:tc>
        <w:tc>
          <w:tcPr>
            <w:tcW w:w="1058" w:type="dxa"/>
            <w:vAlign w:val="center"/>
          </w:tcPr>
          <w:p w14:paraId="718AC837" w14:textId="77777777" w:rsidR="008257BE" w:rsidRPr="008257BE" w:rsidRDefault="008257BE" w:rsidP="008257BE">
            <w:pPr>
              <w:pStyle w:val="FColTxt"/>
            </w:pPr>
          </w:p>
        </w:tc>
        <w:tc>
          <w:tcPr>
            <w:tcW w:w="939" w:type="dxa"/>
            <w:vAlign w:val="center"/>
          </w:tcPr>
          <w:p w14:paraId="742FD219" w14:textId="5399917C" w:rsidR="008257BE" w:rsidRPr="008257BE" w:rsidRDefault="008257BE" w:rsidP="008257BE">
            <w:pPr>
              <w:pStyle w:val="FColTxt"/>
            </w:pPr>
            <w:r w:rsidRPr="008257BE">
              <w:rPr>
                <w:rFonts w:cs="Calibri"/>
                <w:lang w:val="en-CA" w:eastAsia="en-CA"/>
              </w:rPr>
              <w:t>-0.9%</w:t>
            </w:r>
          </w:p>
        </w:tc>
      </w:tr>
      <w:tr w:rsidR="00D14C92" w:rsidRPr="008257BE" w14:paraId="3B1C953E" w14:textId="77777777" w:rsidTr="008257BE">
        <w:trPr>
          <w:trHeight w:val="283"/>
          <w:jc w:val="center"/>
        </w:trPr>
        <w:tc>
          <w:tcPr>
            <w:tcW w:w="964" w:type="dxa"/>
            <w:vAlign w:val="center"/>
          </w:tcPr>
          <w:p w14:paraId="22BE0007" w14:textId="77777777" w:rsidR="00D14C92" w:rsidRPr="008257BE" w:rsidRDefault="00D14C92" w:rsidP="008257BE">
            <w:pPr>
              <w:pStyle w:val="FLeftTxt"/>
            </w:pPr>
            <w:r w:rsidRPr="008257BE">
              <w:t>(‘15–’22)</w:t>
            </w:r>
          </w:p>
        </w:tc>
        <w:tc>
          <w:tcPr>
            <w:tcW w:w="1057" w:type="dxa"/>
            <w:vAlign w:val="center"/>
          </w:tcPr>
          <w:p w14:paraId="6E13C5F0" w14:textId="77777777" w:rsidR="00D14C92" w:rsidRPr="008257BE" w:rsidRDefault="00D14C92" w:rsidP="008257BE">
            <w:pPr>
              <w:pStyle w:val="FColTxt"/>
            </w:pPr>
          </w:p>
        </w:tc>
        <w:tc>
          <w:tcPr>
            <w:tcW w:w="1058" w:type="dxa"/>
            <w:vAlign w:val="center"/>
          </w:tcPr>
          <w:p w14:paraId="079D6746" w14:textId="77777777" w:rsidR="00D14C92" w:rsidRPr="008257BE" w:rsidRDefault="00D14C92" w:rsidP="008257BE">
            <w:pPr>
              <w:pStyle w:val="FColTxt"/>
            </w:pPr>
          </w:p>
        </w:tc>
        <w:tc>
          <w:tcPr>
            <w:tcW w:w="1058" w:type="dxa"/>
            <w:vAlign w:val="center"/>
          </w:tcPr>
          <w:p w14:paraId="3C8FAF3D" w14:textId="77777777" w:rsidR="00D14C92" w:rsidRPr="008257BE" w:rsidRDefault="00D14C92" w:rsidP="008257BE">
            <w:pPr>
              <w:pStyle w:val="FColTxt"/>
            </w:pPr>
          </w:p>
        </w:tc>
        <w:tc>
          <w:tcPr>
            <w:tcW w:w="1058" w:type="dxa"/>
            <w:vAlign w:val="center"/>
          </w:tcPr>
          <w:p w14:paraId="6F428396" w14:textId="77777777" w:rsidR="00D14C92" w:rsidRPr="008257BE" w:rsidRDefault="00D14C92" w:rsidP="008257BE">
            <w:pPr>
              <w:pStyle w:val="FColTxt"/>
            </w:pPr>
          </w:p>
        </w:tc>
        <w:tc>
          <w:tcPr>
            <w:tcW w:w="1058" w:type="dxa"/>
            <w:vAlign w:val="center"/>
          </w:tcPr>
          <w:p w14:paraId="65BEF5D2" w14:textId="77777777" w:rsidR="00D14C92" w:rsidRPr="008257BE" w:rsidRDefault="00D14C92" w:rsidP="008257BE">
            <w:pPr>
              <w:pStyle w:val="FColTxt"/>
            </w:pPr>
          </w:p>
        </w:tc>
        <w:tc>
          <w:tcPr>
            <w:tcW w:w="1057" w:type="dxa"/>
            <w:vAlign w:val="center"/>
          </w:tcPr>
          <w:p w14:paraId="69E95B85" w14:textId="77777777" w:rsidR="00D14C92" w:rsidRPr="008257BE" w:rsidRDefault="00D14C92" w:rsidP="008257BE">
            <w:pPr>
              <w:pStyle w:val="FColTxt"/>
            </w:pPr>
          </w:p>
        </w:tc>
        <w:tc>
          <w:tcPr>
            <w:tcW w:w="1058" w:type="dxa"/>
            <w:vAlign w:val="center"/>
          </w:tcPr>
          <w:p w14:paraId="3868DC2D" w14:textId="77777777" w:rsidR="00D14C92" w:rsidRPr="008257BE" w:rsidRDefault="00D14C92" w:rsidP="008257BE">
            <w:pPr>
              <w:pStyle w:val="FColTxt"/>
            </w:pPr>
          </w:p>
        </w:tc>
        <w:tc>
          <w:tcPr>
            <w:tcW w:w="1058" w:type="dxa"/>
            <w:vAlign w:val="center"/>
          </w:tcPr>
          <w:p w14:paraId="29D3828A" w14:textId="77777777" w:rsidR="00D14C92" w:rsidRPr="008257BE" w:rsidRDefault="00D14C92" w:rsidP="008257BE">
            <w:pPr>
              <w:pStyle w:val="FColTxt"/>
            </w:pPr>
          </w:p>
        </w:tc>
        <w:tc>
          <w:tcPr>
            <w:tcW w:w="1058" w:type="dxa"/>
            <w:vAlign w:val="center"/>
          </w:tcPr>
          <w:p w14:paraId="3243B9F5" w14:textId="77777777" w:rsidR="00D14C92" w:rsidRPr="008257BE" w:rsidRDefault="00D14C92" w:rsidP="008257BE">
            <w:pPr>
              <w:pStyle w:val="FColTxt"/>
            </w:pPr>
          </w:p>
        </w:tc>
        <w:tc>
          <w:tcPr>
            <w:tcW w:w="1058" w:type="dxa"/>
            <w:vAlign w:val="center"/>
          </w:tcPr>
          <w:p w14:paraId="6B41ACF7" w14:textId="77777777" w:rsidR="00D14C92" w:rsidRPr="008257BE" w:rsidRDefault="00D14C92" w:rsidP="008257BE">
            <w:pPr>
              <w:pStyle w:val="FColTxt"/>
            </w:pPr>
          </w:p>
        </w:tc>
        <w:tc>
          <w:tcPr>
            <w:tcW w:w="1058" w:type="dxa"/>
            <w:vAlign w:val="center"/>
          </w:tcPr>
          <w:p w14:paraId="51956C13" w14:textId="77777777" w:rsidR="00D14C92" w:rsidRPr="008257BE" w:rsidRDefault="00D14C92" w:rsidP="008257BE">
            <w:pPr>
              <w:pStyle w:val="FColTxt"/>
            </w:pPr>
          </w:p>
        </w:tc>
        <w:tc>
          <w:tcPr>
            <w:tcW w:w="939" w:type="dxa"/>
            <w:vAlign w:val="center"/>
          </w:tcPr>
          <w:p w14:paraId="6C6007EA" w14:textId="77777777" w:rsidR="00D14C92" w:rsidRPr="008257BE" w:rsidRDefault="00D14C92" w:rsidP="008257BE">
            <w:pPr>
              <w:pStyle w:val="FColTxt"/>
            </w:pPr>
          </w:p>
        </w:tc>
      </w:tr>
      <w:tr w:rsidR="00D14C92" w:rsidRPr="008257BE" w14:paraId="76433101" w14:textId="77777777" w:rsidTr="008257BE">
        <w:trPr>
          <w:trHeight w:val="283"/>
          <w:jc w:val="center"/>
        </w:trPr>
        <w:tc>
          <w:tcPr>
            <w:tcW w:w="964" w:type="dxa"/>
            <w:tcBorders>
              <w:bottom w:val="nil"/>
            </w:tcBorders>
            <w:vAlign w:val="center"/>
          </w:tcPr>
          <w:p w14:paraId="52964177" w14:textId="77777777" w:rsidR="00D14C92" w:rsidRPr="008257BE" w:rsidRDefault="00D14C92" w:rsidP="008257BE">
            <w:pPr>
              <w:pStyle w:val="FColTxt"/>
              <w:jc w:val="left"/>
            </w:pPr>
          </w:p>
        </w:tc>
        <w:tc>
          <w:tcPr>
            <w:tcW w:w="1057" w:type="dxa"/>
            <w:tcBorders>
              <w:bottom w:val="nil"/>
            </w:tcBorders>
            <w:vAlign w:val="center"/>
          </w:tcPr>
          <w:p w14:paraId="695A592E" w14:textId="77777777" w:rsidR="00D14C92" w:rsidRPr="008257BE" w:rsidRDefault="00D14C92" w:rsidP="008257BE">
            <w:pPr>
              <w:pStyle w:val="FColTxt"/>
            </w:pPr>
          </w:p>
        </w:tc>
        <w:tc>
          <w:tcPr>
            <w:tcW w:w="1058" w:type="dxa"/>
            <w:tcBorders>
              <w:bottom w:val="nil"/>
            </w:tcBorders>
            <w:vAlign w:val="center"/>
          </w:tcPr>
          <w:p w14:paraId="4A1C2994" w14:textId="77777777" w:rsidR="00D14C92" w:rsidRPr="008257BE" w:rsidRDefault="00D14C92" w:rsidP="008257BE">
            <w:pPr>
              <w:pStyle w:val="FColTxt"/>
            </w:pPr>
          </w:p>
        </w:tc>
        <w:tc>
          <w:tcPr>
            <w:tcW w:w="1058" w:type="dxa"/>
            <w:tcBorders>
              <w:bottom w:val="nil"/>
            </w:tcBorders>
            <w:vAlign w:val="center"/>
          </w:tcPr>
          <w:p w14:paraId="3573F3E0" w14:textId="77777777" w:rsidR="00D14C92" w:rsidRPr="008257BE" w:rsidRDefault="00D14C92" w:rsidP="008257BE">
            <w:pPr>
              <w:pStyle w:val="FColTxt"/>
            </w:pPr>
          </w:p>
        </w:tc>
        <w:tc>
          <w:tcPr>
            <w:tcW w:w="1058" w:type="dxa"/>
            <w:tcBorders>
              <w:bottom w:val="nil"/>
            </w:tcBorders>
            <w:vAlign w:val="center"/>
          </w:tcPr>
          <w:p w14:paraId="3C5F9B70" w14:textId="77777777" w:rsidR="00D14C92" w:rsidRPr="008257BE" w:rsidRDefault="00D14C92" w:rsidP="008257BE">
            <w:pPr>
              <w:pStyle w:val="FColTxt"/>
            </w:pPr>
          </w:p>
        </w:tc>
        <w:tc>
          <w:tcPr>
            <w:tcW w:w="1058" w:type="dxa"/>
            <w:tcBorders>
              <w:bottom w:val="nil"/>
            </w:tcBorders>
            <w:vAlign w:val="center"/>
          </w:tcPr>
          <w:p w14:paraId="3ADAE0F8" w14:textId="77777777" w:rsidR="00D14C92" w:rsidRPr="008257BE" w:rsidRDefault="00D14C92" w:rsidP="008257BE">
            <w:pPr>
              <w:pStyle w:val="FColTxt"/>
            </w:pPr>
          </w:p>
        </w:tc>
        <w:tc>
          <w:tcPr>
            <w:tcW w:w="1057" w:type="dxa"/>
            <w:tcBorders>
              <w:bottom w:val="nil"/>
            </w:tcBorders>
            <w:vAlign w:val="center"/>
          </w:tcPr>
          <w:p w14:paraId="79F5564B" w14:textId="77777777" w:rsidR="00D14C92" w:rsidRPr="008257BE" w:rsidRDefault="00D14C92" w:rsidP="008257BE">
            <w:pPr>
              <w:pStyle w:val="FColTxt"/>
            </w:pPr>
          </w:p>
        </w:tc>
        <w:tc>
          <w:tcPr>
            <w:tcW w:w="1058" w:type="dxa"/>
            <w:tcBorders>
              <w:bottom w:val="nil"/>
            </w:tcBorders>
            <w:vAlign w:val="center"/>
          </w:tcPr>
          <w:p w14:paraId="53FC7108" w14:textId="77777777" w:rsidR="00D14C92" w:rsidRPr="008257BE" w:rsidRDefault="00D14C92" w:rsidP="008257BE">
            <w:pPr>
              <w:pStyle w:val="FColTxt"/>
            </w:pPr>
          </w:p>
        </w:tc>
        <w:tc>
          <w:tcPr>
            <w:tcW w:w="1058" w:type="dxa"/>
            <w:tcBorders>
              <w:bottom w:val="nil"/>
            </w:tcBorders>
            <w:vAlign w:val="center"/>
          </w:tcPr>
          <w:p w14:paraId="16892E6E" w14:textId="77777777" w:rsidR="00D14C92" w:rsidRPr="008257BE" w:rsidRDefault="00D14C92" w:rsidP="008257BE">
            <w:pPr>
              <w:pStyle w:val="FColTxt"/>
            </w:pPr>
          </w:p>
        </w:tc>
        <w:tc>
          <w:tcPr>
            <w:tcW w:w="1058" w:type="dxa"/>
            <w:tcBorders>
              <w:bottom w:val="nil"/>
            </w:tcBorders>
            <w:vAlign w:val="center"/>
          </w:tcPr>
          <w:p w14:paraId="27C6E25E" w14:textId="77777777" w:rsidR="00D14C92" w:rsidRPr="008257BE" w:rsidRDefault="00D14C92" w:rsidP="008257BE">
            <w:pPr>
              <w:pStyle w:val="FColTxt"/>
            </w:pPr>
          </w:p>
        </w:tc>
        <w:tc>
          <w:tcPr>
            <w:tcW w:w="1058" w:type="dxa"/>
            <w:tcBorders>
              <w:bottom w:val="nil"/>
            </w:tcBorders>
            <w:vAlign w:val="center"/>
          </w:tcPr>
          <w:p w14:paraId="13E6F0AA" w14:textId="77777777" w:rsidR="00D14C92" w:rsidRPr="008257BE" w:rsidRDefault="00D14C92" w:rsidP="008257BE">
            <w:pPr>
              <w:pStyle w:val="FColTxt"/>
            </w:pPr>
          </w:p>
        </w:tc>
        <w:tc>
          <w:tcPr>
            <w:tcW w:w="1058" w:type="dxa"/>
            <w:tcBorders>
              <w:bottom w:val="nil"/>
            </w:tcBorders>
            <w:vAlign w:val="center"/>
          </w:tcPr>
          <w:p w14:paraId="1DAB6C4C" w14:textId="77777777" w:rsidR="00D14C92" w:rsidRPr="008257BE" w:rsidRDefault="00D14C92" w:rsidP="008257BE">
            <w:pPr>
              <w:pStyle w:val="FColTxt"/>
            </w:pPr>
          </w:p>
        </w:tc>
        <w:tc>
          <w:tcPr>
            <w:tcW w:w="939" w:type="dxa"/>
            <w:tcBorders>
              <w:bottom w:val="nil"/>
            </w:tcBorders>
            <w:vAlign w:val="center"/>
          </w:tcPr>
          <w:p w14:paraId="54665E79" w14:textId="77777777" w:rsidR="00D14C92" w:rsidRPr="008257BE" w:rsidRDefault="00D14C92" w:rsidP="008257BE">
            <w:pPr>
              <w:pStyle w:val="FColTxt"/>
            </w:pPr>
          </w:p>
        </w:tc>
      </w:tr>
      <w:tr w:rsidR="00D14C92" w:rsidRPr="008257BE" w14:paraId="6587A9EC" w14:textId="77777777" w:rsidTr="008257BE">
        <w:trPr>
          <w:trHeight w:val="283"/>
          <w:jc w:val="center"/>
        </w:trPr>
        <w:tc>
          <w:tcPr>
            <w:tcW w:w="13539" w:type="dxa"/>
            <w:gridSpan w:val="13"/>
            <w:tcBorders>
              <w:top w:val="nil"/>
              <w:bottom w:val="single" w:sz="4" w:space="0" w:color="auto"/>
            </w:tcBorders>
            <w:shd w:val="clear" w:color="auto" w:fill="91CAE7"/>
            <w:vAlign w:val="center"/>
          </w:tcPr>
          <w:p w14:paraId="0ABBE688" w14:textId="77777777" w:rsidR="00D14C92" w:rsidRPr="008257BE" w:rsidRDefault="00D14C92" w:rsidP="008257BE">
            <w:pPr>
              <w:pStyle w:val="FColTxt"/>
              <w:jc w:val="right"/>
              <w:rPr>
                <w:sz w:val="18"/>
              </w:rPr>
            </w:pPr>
            <w:r w:rsidRPr="008257BE">
              <w:rPr>
                <w:sz w:val="18"/>
              </w:rPr>
              <w:t>Source: iData Research Inc.</w:t>
            </w:r>
          </w:p>
        </w:tc>
      </w:tr>
    </w:tbl>
    <w:p w14:paraId="208EBD9E" w14:textId="77777777" w:rsidR="00D14C92" w:rsidRDefault="00D14C92" w:rsidP="004040EE">
      <w:pPr>
        <w:pStyle w:val="Caption"/>
      </w:pPr>
    </w:p>
    <w:p w14:paraId="1F0D2C0B" w14:textId="77777777" w:rsidR="00D14C92" w:rsidRPr="00494D61" w:rsidRDefault="00D14C92" w:rsidP="00D14C92">
      <w:pPr>
        <w:spacing w:after="0" w:line="240" w:lineRule="auto"/>
        <w:jc w:val="left"/>
        <w:rPr>
          <w:b/>
          <w:color w:val="365F91" w:themeColor="accent1" w:themeShade="BF"/>
          <w:spacing w:val="5"/>
          <w:szCs w:val="22"/>
        </w:rPr>
      </w:pPr>
      <w:r>
        <w:br w:type="page"/>
      </w:r>
    </w:p>
    <w:p w14:paraId="575F6D13" w14:textId="77777777" w:rsidR="00D14C92" w:rsidRDefault="00D14C92" w:rsidP="004040EE">
      <w:pPr>
        <w:pStyle w:val="Caption"/>
      </w:pPr>
      <w:bookmarkStart w:id="810" w:name="_Toc460489738"/>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Average Sales Price by Country, Non-Synthetic Sling Market, Europe, 2012-2022 (US$)</w:t>
      </w:r>
      <w:bookmarkEnd w:id="81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8257BE" w14:paraId="797D02F1" w14:textId="77777777" w:rsidTr="008257BE">
        <w:trPr>
          <w:trHeight w:val="283"/>
          <w:jc w:val="center"/>
        </w:trPr>
        <w:tc>
          <w:tcPr>
            <w:tcW w:w="964" w:type="dxa"/>
            <w:tcBorders>
              <w:top w:val="single" w:sz="4" w:space="0" w:color="auto"/>
              <w:bottom w:val="nil"/>
            </w:tcBorders>
            <w:shd w:val="clear" w:color="auto" w:fill="1F84B8"/>
            <w:vAlign w:val="bottom"/>
          </w:tcPr>
          <w:p w14:paraId="02E84BE5" w14:textId="77777777" w:rsidR="00D14C92" w:rsidRPr="008257BE" w:rsidRDefault="00D14C92" w:rsidP="008257BE">
            <w:pPr>
              <w:pStyle w:val="FLeftTop"/>
              <w:rPr>
                <w:color w:val="FFFFFF"/>
              </w:rPr>
            </w:pPr>
            <w:r w:rsidRPr="008257BE">
              <w:rPr>
                <w:color w:val="FFFFFF"/>
              </w:rPr>
              <w:t>Year</w:t>
            </w:r>
          </w:p>
        </w:tc>
        <w:tc>
          <w:tcPr>
            <w:tcW w:w="1057" w:type="dxa"/>
            <w:tcBorders>
              <w:top w:val="single" w:sz="4" w:space="0" w:color="auto"/>
              <w:bottom w:val="nil"/>
            </w:tcBorders>
            <w:shd w:val="clear" w:color="auto" w:fill="1F84B8"/>
            <w:vAlign w:val="bottom"/>
          </w:tcPr>
          <w:p w14:paraId="24B44970" w14:textId="77777777" w:rsidR="00D14C92" w:rsidRPr="008257BE" w:rsidRDefault="00D14C92" w:rsidP="008257BE">
            <w:pPr>
              <w:pStyle w:val="FColTop"/>
              <w:rPr>
                <w:color w:val="FFFFFF"/>
              </w:rPr>
            </w:pPr>
            <w:r w:rsidRPr="008257BE">
              <w:rPr>
                <w:color w:val="FFFFFF"/>
              </w:rPr>
              <w:t>Germany</w:t>
            </w:r>
          </w:p>
        </w:tc>
        <w:tc>
          <w:tcPr>
            <w:tcW w:w="1058" w:type="dxa"/>
            <w:tcBorders>
              <w:top w:val="single" w:sz="4" w:space="0" w:color="auto"/>
              <w:bottom w:val="nil"/>
            </w:tcBorders>
            <w:shd w:val="clear" w:color="auto" w:fill="1F84B8"/>
            <w:vAlign w:val="bottom"/>
          </w:tcPr>
          <w:p w14:paraId="33721ED7" w14:textId="77777777" w:rsidR="00D14C92" w:rsidRPr="008257BE" w:rsidRDefault="00D14C92" w:rsidP="008257BE">
            <w:pPr>
              <w:pStyle w:val="FColTop"/>
              <w:rPr>
                <w:color w:val="FFFFFF"/>
              </w:rPr>
            </w:pPr>
            <w:r w:rsidRPr="008257BE">
              <w:rPr>
                <w:color w:val="FFFFFF"/>
              </w:rPr>
              <w:t>France</w:t>
            </w:r>
          </w:p>
        </w:tc>
        <w:tc>
          <w:tcPr>
            <w:tcW w:w="1058" w:type="dxa"/>
            <w:tcBorders>
              <w:top w:val="single" w:sz="4" w:space="0" w:color="auto"/>
              <w:bottom w:val="nil"/>
            </w:tcBorders>
            <w:shd w:val="clear" w:color="auto" w:fill="1F84B8"/>
            <w:vAlign w:val="bottom"/>
          </w:tcPr>
          <w:p w14:paraId="3C15DDB8" w14:textId="77777777" w:rsidR="00D14C92" w:rsidRPr="008257BE" w:rsidRDefault="00D14C92" w:rsidP="008257BE">
            <w:pPr>
              <w:pStyle w:val="FColTop"/>
              <w:rPr>
                <w:color w:val="FFFFFF"/>
              </w:rPr>
            </w:pPr>
            <w:r w:rsidRPr="008257BE">
              <w:rPr>
                <w:color w:val="FFFFFF"/>
              </w:rPr>
              <w:t>U.K.</w:t>
            </w:r>
          </w:p>
        </w:tc>
        <w:tc>
          <w:tcPr>
            <w:tcW w:w="1058" w:type="dxa"/>
            <w:tcBorders>
              <w:top w:val="single" w:sz="4" w:space="0" w:color="auto"/>
              <w:bottom w:val="nil"/>
            </w:tcBorders>
            <w:shd w:val="clear" w:color="auto" w:fill="1F84B8"/>
            <w:vAlign w:val="bottom"/>
          </w:tcPr>
          <w:p w14:paraId="2DE7BDDA" w14:textId="77777777" w:rsidR="00D14C92" w:rsidRPr="008257BE" w:rsidRDefault="00D14C92" w:rsidP="008257BE">
            <w:pPr>
              <w:pStyle w:val="FColTop"/>
              <w:rPr>
                <w:color w:val="FFFFFF"/>
              </w:rPr>
            </w:pPr>
            <w:r w:rsidRPr="008257BE">
              <w:rPr>
                <w:color w:val="FFFFFF"/>
              </w:rPr>
              <w:t>Italy</w:t>
            </w:r>
          </w:p>
        </w:tc>
        <w:tc>
          <w:tcPr>
            <w:tcW w:w="1058" w:type="dxa"/>
            <w:tcBorders>
              <w:top w:val="single" w:sz="4" w:space="0" w:color="auto"/>
              <w:bottom w:val="nil"/>
            </w:tcBorders>
            <w:shd w:val="clear" w:color="auto" w:fill="1F84B8"/>
            <w:vAlign w:val="bottom"/>
          </w:tcPr>
          <w:p w14:paraId="2E6B1E27" w14:textId="77777777" w:rsidR="00D14C92" w:rsidRPr="008257BE" w:rsidRDefault="00D14C92" w:rsidP="008257BE">
            <w:pPr>
              <w:pStyle w:val="FColTop"/>
              <w:rPr>
                <w:color w:val="FFFFFF"/>
              </w:rPr>
            </w:pPr>
            <w:r w:rsidRPr="008257BE">
              <w:rPr>
                <w:color w:val="FFFFFF"/>
              </w:rPr>
              <w:t>Spain</w:t>
            </w:r>
          </w:p>
        </w:tc>
        <w:tc>
          <w:tcPr>
            <w:tcW w:w="1057" w:type="dxa"/>
            <w:tcBorders>
              <w:top w:val="single" w:sz="4" w:space="0" w:color="auto"/>
              <w:bottom w:val="nil"/>
            </w:tcBorders>
            <w:shd w:val="clear" w:color="auto" w:fill="1F84B8"/>
            <w:vAlign w:val="bottom"/>
          </w:tcPr>
          <w:p w14:paraId="5E707C5B" w14:textId="77777777" w:rsidR="00D14C92" w:rsidRPr="008257BE" w:rsidRDefault="00D14C92" w:rsidP="008257BE">
            <w:pPr>
              <w:pStyle w:val="FColTop"/>
              <w:rPr>
                <w:color w:val="FFFFFF"/>
              </w:rPr>
            </w:pPr>
            <w:r w:rsidRPr="008257BE">
              <w:rPr>
                <w:color w:val="FFFFFF"/>
              </w:rPr>
              <w:t>Benelux</w:t>
            </w:r>
          </w:p>
        </w:tc>
        <w:tc>
          <w:tcPr>
            <w:tcW w:w="1058" w:type="dxa"/>
            <w:tcBorders>
              <w:top w:val="single" w:sz="4" w:space="0" w:color="auto"/>
              <w:bottom w:val="nil"/>
            </w:tcBorders>
            <w:shd w:val="clear" w:color="auto" w:fill="1F84B8"/>
            <w:vAlign w:val="bottom"/>
          </w:tcPr>
          <w:p w14:paraId="1C5FA61F" w14:textId="77777777" w:rsidR="00D14C92" w:rsidRPr="008257BE" w:rsidRDefault="00D14C92" w:rsidP="008257BE">
            <w:pPr>
              <w:pStyle w:val="FColTop"/>
              <w:rPr>
                <w:color w:val="FFFFFF"/>
              </w:rPr>
            </w:pPr>
            <w:r w:rsidRPr="008257BE">
              <w:rPr>
                <w:color w:val="FFFFFF"/>
              </w:rPr>
              <w:t>Scandi-</w:t>
            </w:r>
            <w:r w:rsidRPr="008257BE">
              <w:rPr>
                <w:color w:val="FFFFFF"/>
              </w:rPr>
              <w:br/>
              <w:t>navia</w:t>
            </w:r>
          </w:p>
        </w:tc>
        <w:tc>
          <w:tcPr>
            <w:tcW w:w="1058" w:type="dxa"/>
            <w:tcBorders>
              <w:top w:val="single" w:sz="4" w:space="0" w:color="auto"/>
              <w:bottom w:val="nil"/>
            </w:tcBorders>
            <w:shd w:val="clear" w:color="auto" w:fill="1F84B8"/>
            <w:vAlign w:val="bottom"/>
          </w:tcPr>
          <w:p w14:paraId="1C74BECB" w14:textId="77777777" w:rsidR="00D14C92" w:rsidRPr="008257BE" w:rsidRDefault="00D14C92" w:rsidP="008257BE">
            <w:pPr>
              <w:pStyle w:val="FColTop"/>
              <w:rPr>
                <w:color w:val="FFFFFF"/>
              </w:rPr>
            </w:pPr>
            <w:r w:rsidRPr="008257BE">
              <w:rPr>
                <w:color w:val="FFFFFF"/>
              </w:rPr>
              <w:t>Austria</w:t>
            </w:r>
          </w:p>
        </w:tc>
        <w:tc>
          <w:tcPr>
            <w:tcW w:w="1058" w:type="dxa"/>
            <w:tcBorders>
              <w:top w:val="single" w:sz="4" w:space="0" w:color="auto"/>
              <w:bottom w:val="nil"/>
            </w:tcBorders>
            <w:shd w:val="clear" w:color="auto" w:fill="1F84B8"/>
            <w:vAlign w:val="bottom"/>
          </w:tcPr>
          <w:p w14:paraId="45C828D2" w14:textId="77777777" w:rsidR="00D14C92" w:rsidRPr="008257BE" w:rsidRDefault="00D14C92" w:rsidP="008257BE">
            <w:pPr>
              <w:pStyle w:val="FColTop"/>
              <w:rPr>
                <w:color w:val="FFFFFF"/>
              </w:rPr>
            </w:pPr>
            <w:r w:rsidRPr="008257BE">
              <w:rPr>
                <w:color w:val="FFFFFF"/>
              </w:rPr>
              <w:t>Switzer-</w:t>
            </w:r>
            <w:r w:rsidRPr="008257BE">
              <w:rPr>
                <w:color w:val="FFFFFF"/>
              </w:rPr>
              <w:br/>
              <w:t>land</w:t>
            </w:r>
          </w:p>
        </w:tc>
        <w:tc>
          <w:tcPr>
            <w:tcW w:w="1058" w:type="dxa"/>
            <w:tcBorders>
              <w:top w:val="single" w:sz="4" w:space="0" w:color="auto"/>
              <w:bottom w:val="nil"/>
            </w:tcBorders>
            <w:shd w:val="clear" w:color="auto" w:fill="1F84B8"/>
            <w:vAlign w:val="bottom"/>
          </w:tcPr>
          <w:p w14:paraId="2AD2C72C" w14:textId="77777777" w:rsidR="00D14C92" w:rsidRPr="008257BE" w:rsidRDefault="00D14C92" w:rsidP="008257BE">
            <w:pPr>
              <w:pStyle w:val="FColTop"/>
              <w:rPr>
                <w:color w:val="FFFFFF"/>
              </w:rPr>
            </w:pPr>
            <w:r w:rsidRPr="008257BE">
              <w:rPr>
                <w:color w:val="FFFFFF"/>
              </w:rPr>
              <w:t>Portugal</w:t>
            </w:r>
          </w:p>
        </w:tc>
        <w:tc>
          <w:tcPr>
            <w:tcW w:w="1058" w:type="dxa"/>
            <w:tcBorders>
              <w:top w:val="single" w:sz="4" w:space="0" w:color="auto"/>
              <w:bottom w:val="nil"/>
            </w:tcBorders>
            <w:shd w:val="clear" w:color="auto" w:fill="1F84B8"/>
            <w:vAlign w:val="bottom"/>
          </w:tcPr>
          <w:p w14:paraId="732FB660" w14:textId="77777777" w:rsidR="00D14C92" w:rsidRPr="008257BE" w:rsidRDefault="00D14C92" w:rsidP="008257BE">
            <w:pPr>
              <w:pStyle w:val="FColTop"/>
              <w:rPr>
                <w:color w:val="FFFFFF"/>
              </w:rPr>
            </w:pPr>
            <w:r w:rsidRPr="008257BE">
              <w:rPr>
                <w:color w:val="FFFFFF"/>
              </w:rPr>
              <w:t>Europe</w:t>
            </w:r>
          </w:p>
        </w:tc>
        <w:tc>
          <w:tcPr>
            <w:tcW w:w="939" w:type="dxa"/>
            <w:tcBorders>
              <w:top w:val="single" w:sz="4" w:space="0" w:color="auto"/>
              <w:bottom w:val="nil"/>
            </w:tcBorders>
            <w:shd w:val="clear" w:color="auto" w:fill="1F84B8"/>
            <w:vAlign w:val="bottom"/>
          </w:tcPr>
          <w:p w14:paraId="08748773" w14:textId="77777777" w:rsidR="00D14C92" w:rsidRPr="008257BE" w:rsidRDefault="00D14C92" w:rsidP="008257BE">
            <w:pPr>
              <w:pStyle w:val="FColTop"/>
              <w:rPr>
                <w:color w:val="FFFFFF"/>
              </w:rPr>
            </w:pPr>
            <w:proofErr w:type="gramStart"/>
            <w:r w:rsidRPr="008257BE">
              <w:rPr>
                <w:color w:val="FFFFFF"/>
              </w:rPr>
              <w:t>Growth</w:t>
            </w:r>
            <w:proofErr w:type="gramEnd"/>
            <w:r w:rsidRPr="008257BE">
              <w:rPr>
                <w:color w:val="FFFFFF"/>
              </w:rPr>
              <w:br/>
              <w:t>(%)</w:t>
            </w:r>
          </w:p>
        </w:tc>
      </w:tr>
      <w:tr w:rsidR="00D14C92" w:rsidRPr="008257BE" w14:paraId="75B430AF" w14:textId="77777777" w:rsidTr="008257BE">
        <w:trPr>
          <w:trHeight w:val="283"/>
          <w:jc w:val="center"/>
        </w:trPr>
        <w:tc>
          <w:tcPr>
            <w:tcW w:w="964" w:type="dxa"/>
            <w:tcBorders>
              <w:top w:val="nil"/>
            </w:tcBorders>
            <w:vAlign w:val="center"/>
          </w:tcPr>
          <w:p w14:paraId="4BE6D248" w14:textId="77777777" w:rsidR="00D14C92" w:rsidRPr="008257BE" w:rsidRDefault="00D14C92" w:rsidP="008257BE">
            <w:pPr>
              <w:pStyle w:val="FColTxt"/>
              <w:jc w:val="left"/>
            </w:pPr>
          </w:p>
        </w:tc>
        <w:tc>
          <w:tcPr>
            <w:tcW w:w="1057" w:type="dxa"/>
            <w:tcBorders>
              <w:top w:val="nil"/>
            </w:tcBorders>
            <w:vAlign w:val="center"/>
          </w:tcPr>
          <w:p w14:paraId="711E0260" w14:textId="77777777" w:rsidR="00D14C92" w:rsidRPr="008257BE" w:rsidRDefault="00D14C92" w:rsidP="008257BE">
            <w:pPr>
              <w:pStyle w:val="FColTxt"/>
            </w:pPr>
          </w:p>
        </w:tc>
        <w:tc>
          <w:tcPr>
            <w:tcW w:w="1058" w:type="dxa"/>
            <w:tcBorders>
              <w:top w:val="nil"/>
            </w:tcBorders>
            <w:vAlign w:val="center"/>
          </w:tcPr>
          <w:p w14:paraId="274DFE22" w14:textId="77777777" w:rsidR="00D14C92" w:rsidRPr="008257BE" w:rsidRDefault="00D14C92" w:rsidP="008257BE">
            <w:pPr>
              <w:pStyle w:val="FColTxt"/>
            </w:pPr>
          </w:p>
        </w:tc>
        <w:tc>
          <w:tcPr>
            <w:tcW w:w="1058" w:type="dxa"/>
            <w:tcBorders>
              <w:top w:val="nil"/>
            </w:tcBorders>
            <w:vAlign w:val="center"/>
          </w:tcPr>
          <w:p w14:paraId="761B2F7F" w14:textId="77777777" w:rsidR="00D14C92" w:rsidRPr="008257BE" w:rsidRDefault="00D14C92" w:rsidP="008257BE">
            <w:pPr>
              <w:pStyle w:val="FColTxt"/>
            </w:pPr>
          </w:p>
        </w:tc>
        <w:tc>
          <w:tcPr>
            <w:tcW w:w="1058" w:type="dxa"/>
            <w:tcBorders>
              <w:top w:val="nil"/>
            </w:tcBorders>
            <w:vAlign w:val="center"/>
          </w:tcPr>
          <w:p w14:paraId="0BFA107A" w14:textId="77777777" w:rsidR="00D14C92" w:rsidRPr="008257BE" w:rsidRDefault="00D14C92" w:rsidP="008257BE">
            <w:pPr>
              <w:pStyle w:val="FColTxt"/>
            </w:pPr>
          </w:p>
        </w:tc>
        <w:tc>
          <w:tcPr>
            <w:tcW w:w="1058" w:type="dxa"/>
            <w:tcBorders>
              <w:top w:val="nil"/>
            </w:tcBorders>
            <w:vAlign w:val="center"/>
          </w:tcPr>
          <w:p w14:paraId="1356DD2F" w14:textId="77777777" w:rsidR="00D14C92" w:rsidRPr="008257BE" w:rsidRDefault="00D14C92" w:rsidP="008257BE">
            <w:pPr>
              <w:pStyle w:val="FColTxt"/>
            </w:pPr>
          </w:p>
        </w:tc>
        <w:tc>
          <w:tcPr>
            <w:tcW w:w="1057" w:type="dxa"/>
            <w:tcBorders>
              <w:top w:val="nil"/>
            </w:tcBorders>
            <w:vAlign w:val="center"/>
          </w:tcPr>
          <w:p w14:paraId="067004C8" w14:textId="77777777" w:rsidR="00D14C92" w:rsidRPr="008257BE" w:rsidRDefault="00D14C92" w:rsidP="008257BE">
            <w:pPr>
              <w:pStyle w:val="FColTxt"/>
            </w:pPr>
          </w:p>
        </w:tc>
        <w:tc>
          <w:tcPr>
            <w:tcW w:w="1058" w:type="dxa"/>
            <w:tcBorders>
              <w:top w:val="nil"/>
            </w:tcBorders>
            <w:vAlign w:val="center"/>
          </w:tcPr>
          <w:p w14:paraId="127422AF" w14:textId="77777777" w:rsidR="00D14C92" w:rsidRPr="008257BE" w:rsidRDefault="00D14C92" w:rsidP="008257BE">
            <w:pPr>
              <w:pStyle w:val="FColTxt"/>
            </w:pPr>
          </w:p>
        </w:tc>
        <w:tc>
          <w:tcPr>
            <w:tcW w:w="1058" w:type="dxa"/>
            <w:tcBorders>
              <w:top w:val="nil"/>
            </w:tcBorders>
            <w:vAlign w:val="center"/>
          </w:tcPr>
          <w:p w14:paraId="0C6345A1" w14:textId="77777777" w:rsidR="00D14C92" w:rsidRPr="008257BE" w:rsidRDefault="00D14C92" w:rsidP="008257BE">
            <w:pPr>
              <w:pStyle w:val="FColTxt"/>
            </w:pPr>
          </w:p>
        </w:tc>
        <w:tc>
          <w:tcPr>
            <w:tcW w:w="1058" w:type="dxa"/>
            <w:tcBorders>
              <w:top w:val="nil"/>
            </w:tcBorders>
            <w:vAlign w:val="center"/>
          </w:tcPr>
          <w:p w14:paraId="5772F1DA" w14:textId="77777777" w:rsidR="00D14C92" w:rsidRPr="008257BE" w:rsidRDefault="00D14C92" w:rsidP="008257BE">
            <w:pPr>
              <w:pStyle w:val="FColTxt"/>
            </w:pPr>
          </w:p>
        </w:tc>
        <w:tc>
          <w:tcPr>
            <w:tcW w:w="1058" w:type="dxa"/>
            <w:tcBorders>
              <w:top w:val="nil"/>
            </w:tcBorders>
            <w:vAlign w:val="center"/>
          </w:tcPr>
          <w:p w14:paraId="6FB51328" w14:textId="77777777" w:rsidR="00D14C92" w:rsidRPr="008257BE" w:rsidRDefault="00D14C92" w:rsidP="008257BE">
            <w:pPr>
              <w:pStyle w:val="FColTxt"/>
            </w:pPr>
          </w:p>
        </w:tc>
        <w:tc>
          <w:tcPr>
            <w:tcW w:w="1058" w:type="dxa"/>
            <w:tcBorders>
              <w:top w:val="nil"/>
            </w:tcBorders>
            <w:vAlign w:val="center"/>
          </w:tcPr>
          <w:p w14:paraId="10ACD301" w14:textId="77777777" w:rsidR="00D14C92" w:rsidRPr="008257BE" w:rsidRDefault="00D14C92" w:rsidP="008257BE">
            <w:pPr>
              <w:pStyle w:val="FColTxt"/>
            </w:pPr>
          </w:p>
        </w:tc>
        <w:tc>
          <w:tcPr>
            <w:tcW w:w="939" w:type="dxa"/>
            <w:tcBorders>
              <w:top w:val="nil"/>
            </w:tcBorders>
            <w:vAlign w:val="center"/>
          </w:tcPr>
          <w:p w14:paraId="51278F60" w14:textId="77777777" w:rsidR="00D14C92" w:rsidRPr="008257BE" w:rsidRDefault="00D14C92" w:rsidP="008257BE">
            <w:pPr>
              <w:pStyle w:val="FColTxt"/>
            </w:pPr>
          </w:p>
        </w:tc>
      </w:tr>
      <w:tr w:rsidR="008257BE" w:rsidRPr="008257BE" w14:paraId="787B8D7C" w14:textId="77777777" w:rsidTr="008257BE">
        <w:trPr>
          <w:trHeight w:val="283"/>
          <w:jc w:val="center"/>
        </w:trPr>
        <w:tc>
          <w:tcPr>
            <w:tcW w:w="964" w:type="dxa"/>
            <w:vAlign w:val="center"/>
          </w:tcPr>
          <w:p w14:paraId="1CBCAF79"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2</w:t>
            </w:r>
          </w:p>
        </w:tc>
        <w:tc>
          <w:tcPr>
            <w:tcW w:w="1057" w:type="dxa"/>
            <w:vAlign w:val="center"/>
          </w:tcPr>
          <w:p w14:paraId="0DA47F37" w14:textId="152ED48A" w:rsidR="008257BE" w:rsidRPr="008257BE" w:rsidRDefault="008257BE" w:rsidP="008257BE">
            <w:pPr>
              <w:pStyle w:val="FColTxt"/>
            </w:pPr>
            <w:r w:rsidRPr="008257BE">
              <w:rPr>
                <w:rFonts w:cs="Calibri"/>
                <w:lang w:val="en-CA" w:eastAsia="en-CA"/>
              </w:rPr>
              <w:t>$556</w:t>
            </w:r>
          </w:p>
        </w:tc>
        <w:tc>
          <w:tcPr>
            <w:tcW w:w="1058" w:type="dxa"/>
            <w:vAlign w:val="center"/>
          </w:tcPr>
          <w:p w14:paraId="7AB114AE" w14:textId="409C69F4" w:rsidR="008257BE" w:rsidRPr="008257BE" w:rsidRDefault="008257BE" w:rsidP="008257BE">
            <w:pPr>
              <w:pStyle w:val="FColTxt"/>
            </w:pPr>
            <w:r w:rsidRPr="008257BE">
              <w:rPr>
                <w:rFonts w:cs="Calibri"/>
                <w:lang w:val="en-CA" w:eastAsia="en-CA"/>
              </w:rPr>
              <w:t>$669</w:t>
            </w:r>
          </w:p>
        </w:tc>
        <w:tc>
          <w:tcPr>
            <w:tcW w:w="1058" w:type="dxa"/>
            <w:vAlign w:val="center"/>
          </w:tcPr>
          <w:p w14:paraId="76733DC9" w14:textId="4B999BD8" w:rsidR="008257BE" w:rsidRPr="008257BE" w:rsidRDefault="008257BE" w:rsidP="008257BE">
            <w:pPr>
              <w:pStyle w:val="FColTxt"/>
            </w:pPr>
            <w:r w:rsidRPr="008257BE">
              <w:rPr>
                <w:rFonts w:cs="Calibri"/>
                <w:lang w:val="en-CA" w:eastAsia="en-CA"/>
              </w:rPr>
              <w:t>$682</w:t>
            </w:r>
          </w:p>
        </w:tc>
        <w:tc>
          <w:tcPr>
            <w:tcW w:w="1058" w:type="dxa"/>
            <w:vAlign w:val="center"/>
          </w:tcPr>
          <w:p w14:paraId="3E163B7C" w14:textId="5EFC7E04" w:rsidR="008257BE" w:rsidRPr="008257BE" w:rsidRDefault="008257BE" w:rsidP="008257BE">
            <w:pPr>
              <w:pStyle w:val="FColTxt"/>
            </w:pPr>
            <w:r w:rsidRPr="008257BE">
              <w:rPr>
                <w:rFonts w:cs="Calibri"/>
                <w:lang w:val="en-CA" w:eastAsia="en-CA"/>
              </w:rPr>
              <w:t>$645</w:t>
            </w:r>
          </w:p>
        </w:tc>
        <w:tc>
          <w:tcPr>
            <w:tcW w:w="1058" w:type="dxa"/>
            <w:vAlign w:val="center"/>
          </w:tcPr>
          <w:p w14:paraId="75F4DA70" w14:textId="177B4369" w:rsidR="008257BE" w:rsidRPr="008257BE" w:rsidRDefault="008257BE" w:rsidP="008257BE">
            <w:pPr>
              <w:pStyle w:val="FColTxt"/>
            </w:pPr>
            <w:r w:rsidRPr="008257BE">
              <w:rPr>
                <w:rFonts w:cs="Calibri"/>
                <w:lang w:val="en-CA" w:eastAsia="en-CA"/>
              </w:rPr>
              <w:t>$630</w:t>
            </w:r>
          </w:p>
        </w:tc>
        <w:tc>
          <w:tcPr>
            <w:tcW w:w="1057" w:type="dxa"/>
            <w:vAlign w:val="center"/>
          </w:tcPr>
          <w:p w14:paraId="4D6CE516" w14:textId="6ED5D275" w:rsidR="008257BE" w:rsidRPr="008257BE" w:rsidRDefault="008257BE" w:rsidP="008257BE">
            <w:pPr>
              <w:pStyle w:val="FColTxt"/>
            </w:pPr>
            <w:r w:rsidRPr="008257BE">
              <w:rPr>
                <w:rFonts w:cs="Calibri"/>
                <w:lang w:val="en-CA" w:eastAsia="en-CA"/>
              </w:rPr>
              <w:t>$654</w:t>
            </w:r>
          </w:p>
        </w:tc>
        <w:tc>
          <w:tcPr>
            <w:tcW w:w="1058" w:type="dxa"/>
            <w:vAlign w:val="center"/>
          </w:tcPr>
          <w:p w14:paraId="659D5422" w14:textId="1BF7BF01" w:rsidR="008257BE" w:rsidRPr="008257BE" w:rsidRDefault="008257BE" w:rsidP="008257BE">
            <w:pPr>
              <w:pStyle w:val="FColTxt"/>
            </w:pPr>
            <w:r w:rsidRPr="008257BE">
              <w:rPr>
                <w:rFonts w:cs="Calibri"/>
                <w:lang w:val="en-CA" w:eastAsia="en-CA"/>
              </w:rPr>
              <w:t>$657</w:t>
            </w:r>
          </w:p>
        </w:tc>
        <w:tc>
          <w:tcPr>
            <w:tcW w:w="1058" w:type="dxa"/>
            <w:vAlign w:val="center"/>
          </w:tcPr>
          <w:p w14:paraId="5FB17FB4" w14:textId="0A673D71" w:rsidR="008257BE" w:rsidRPr="008257BE" w:rsidRDefault="008257BE" w:rsidP="008257BE">
            <w:pPr>
              <w:pStyle w:val="FColTxt"/>
            </w:pPr>
            <w:r w:rsidRPr="008257BE">
              <w:rPr>
                <w:rFonts w:cs="Calibri"/>
                <w:lang w:val="en-CA" w:eastAsia="en-CA"/>
              </w:rPr>
              <w:t>$551</w:t>
            </w:r>
          </w:p>
        </w:tc>
        <w:tc>
          <w:tcPr>
            <w:tcW w:w="1058" w:type="dxa"/>
            <w:vAlign w:val="center"/>
          </w:tcPr>
          <w:p w14:paraId="377D170D" w14:textId="35ACD4BE" w:rsidR="008257BE" w:rsidRPr="008257BE" w:rsidRDefault="008257BE" w:rsidP="008257BE">
            <w:pPr>
              <w:pStyle w:val="FColTxt"/>
            </w:pPr>
            <w:r w:rsidRPr="008257BE">
              <w:rPr>
                <w:rFonts w:cs="Calibri"/>
                <w:lang w:val="en-CA" w:eastAsia="en-CA"/>
              </w:rPr>
              <w:t>$669</w:t>
            </w:r>
          </w:p>
        </w:tc>
        <w:tc>
          <w:tcPr>
            <w:tcW w:w="1058" w:type="dxa"/>
            <w:vAlign w:val="center"/>
          </w:tcPr>
          <w:p w14:paraId="54EA0E76" w14:textId="426A5BCF" w:rsidR="008257BE" w:rsidRPr="008257BE" w:rsidRDefault="008257BE" w:rsidP="008257BE">
            <w:pPr>
              <w:pStyle w:val="FColTxt"/>
            </w:pPr>
            <w:r w:rsidRPr="008257BE">
              <w:rPr>
                <w:rFonts w:cs="Calibri"/>
                <w:lang w:val="en-CA" w:eastAsia="en-CA"/>
              </w:rPr>
              <w:t>$634</w:t>
            </w:r>
          </w:p>
        </w:tc>
        <w:tc>
          <w:tcPr>
            <w:tcW w:w="1058" w:type="dxa"/>
            <w:vAlign w:val="center"/>
          </w:tcPr>
          <w:p w14:paraId="32399C4F" w14:textId="0550E56D" w:rsidR="008257BE" w:rsidRPr="008257BE" w:rsidRDefault="008257BE" w:rsidP="008257BE">
            <w:pPr>
              <w:pStyle w:val="FColTxt"/>
            </w:pPr>
            <w:r w:rsidRPr="008257BE">
              <w:rPr>
                <w:rFonts w:cs="Calibri"/>
                <w:lang w:val="en-CA" w:eastAsia="en-CA"/>
              </w:rPr>
              <w:t>$633</w:t>
            </w:r>
          </w:p>
        </w:tc>
        <w:tc>
          <w:tcPr>
            <w:tcW w:w="939" w:type="dxa"/>
            <w:vAlign w:val="center"/>
          </w:tcPr>
          <w:p w14:paraId="672E5B90" w14:textId="77777777" w:rsidR="008257BE" w:rsidRPr="008257BE" w:rsidRDefault="008257BE" w:rsidP="008257BE">
            <w:pPr>
              <w:pStyle w:val="FColTxt"/>
            </w:pPr>
          </w:p>
        </w:tc>
      </w:tr>
      <w:tr w:rsidR="008257BE" w:rsidRPr="008257BE" w14:paraId="2DBCEF01" w14:textId="77777777" w:rsidTr="008257BE">
        <w:trPr>
          <w:trHeight w:val="283"/>
          <w:jc w:val="center"/>
        </w:trPr>
        <w:tc>
          <w:tcPr>
            <w:tcW w:w="964" w:type="dxa"/>
            <w:vAlign w:val="center"/>
          </w:tcPr>
          <w:p w14:paraId="36EFB6A6"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3</w:t>
            </w:r>
          </w:p>
        </w:tc>
        <w:tc>
          <w:tcPr>
            <w:tcW w:w="1057" w:type="dxa"/>
            <w:vAlign w:val="center"/>
          </w:tcPr>
          <w:p w14:paraId="253EC7A9" w14:textId="0B7E362E" w:rsidR="008257BE" w:rsidRPr="008257BE" w:rsidRDefault="008257BE" w:rsidP="008257BE">
            <w:pPr>
              <w:pStyle w:val="FColTxt"/>
            </w:pPr>
            <w:r w:rsidRPr="008257BE">
              <w:rPr>
                <w:rFonts w:cs="Calibri"/>
                <w:lang w:val="en-CA" w:eastAsia="en-CA"/>
              </w:rPr>
              <w:t>$546</w:t>
            </w:r>
          </w:p>
        </w:tc>
        <w:tc>
          <w:tcPr>
            <w:tcW w:w="1058" w:type="dxa"/>
            <w:vAlign w:val="center"/>
          </w:tcPr>
          <w:p w14:paraId="747E7190" w14:textId="03F1434E" w:rsidR="008257BE" w:rsidRPr="008257BE" w:rsidRDefault="008257BE" w:rsidP="008257BE">
            <w:pPr>
              <w:pStyle w:val="FColTxt"/>
            </w:pPr>
            <w:r w:rsidRPr="008257BE">
              <w:rPr>
                <w:rFonts w:cs="Calibri"/>
                <w:lang w:val="en-CA" w:eastAsia="en-CA"/>
              </w:rPr>
              <w:t>$663</w:t>
            </w:r>
          </w:p>
        </w:tc>
        <w:tc>
          <w:tcPr>
            <w:tcW w:w="1058" w:type="dxa"/>
            <w:vAlign w:val="center"/>
          </w:tcPr>
          <w:p w14:paraId="31D792FB" w14:textId="59AFAA7A" w:rsidR="008257BE" w:rsidRPr="008257BE" w:rsidRDefault="008257BE" w:rsidP="008257BE">
            <w:pPr>
              <w:pStyle w:val="FColTxt"/>
            </w:pPr>
            <w:r w:rsidRPr="008257BE">
              <w:rPr>
                <w:rFonts w:cs="Calibri"/>
                <w:lang w:val="en-CA" w:eastAsia="en-CA"/>
              </w:rPr>
              <w:t>$677</w:t>
            </w:r>
          </w:p>
        </w:tc>
        <w:tc>
          <w:tcPr>
            <w:tcW w:w="1058" w:type="dxa"/>
            <w:vAlign w:val="center"/>
          </w:tcPr>
          <w:p w14:paraId="362E6FCA" w14:textId="432BEB6D" w:rsidR="008257BE" w:rsidRPr="008257BE" w:rsidRDefault="008257BE" w:rsidP="008257BE">
            <w:pPr>
              <w:pStyle w:val="FColTxt"/>
            </w:pPr>
            <w:r w:rsidRPr="008257BE">
              <w:rPr>
                <w:rFonts w:cs="Calibri"/>
                <w:lang w:val="en-CA" w:eastAsia="en-CA"/>
              </w:rPr>
              <w:t>$638</w:t>
            </w:r>
          </w:p>
        </w:tc>
        <w:tc>
          <w:tcPr>
            <w:tcW w:w="1058" w:type="dxa"/>
            <w:vAlign w:val="center"/>
          </w:tcPr>
          <w:p w14:paraId="2E837299" w14:textId="06F39E07" w:rsidR="008257BE" w:rsidRPr="008257BE" w:rsidRDefault="008257BE" w:rsidP="008257BE">
            <w:pPr>
              <w:pStyle w:val="FColTxt"/>
            </w:pPr>
            <w:r w:rsidRPr="008257BE">
              <w:rPr>
                <w:rFonts w:cs="Calibri"/>
                <w:lang w:val="en-CA" w:eastAsia="en-CA"/>
              </w:rPr>
              <w:t>$624</w:t>
            </w:r>
          </w:p>
        </w:tc>
        <w:tc>
          <w:tcPr>
            <w:tcW w:w="1057" w:type="dxa"/>
            <w:vAlign w:val="center"/>
          </w:tcPr>
          <w:p w14:paraId="03D025BC" w14:textId="4B021576" w:rsidR="008257BE" w:rsidRPr="008257BE" w:rsidRDefault="008257BE" w:rsidP="008257BE">
            <w:pPr>
              <w:pStyle w:val="FColTxt"/>
            </w:pPr>
            <w:r w:rsidRPr="008257BE">
              <w:rPr>
                <w:rFonts w:cs="Calibri"/>
                <w:lang w:val="en-CA" w:eastAsia="en-CA"/>
              </w:rPr>
              <w:t>$649</w:t>
            </w:r>
          </w:p>
        </w:tc>
        <w:tc>
          <w:tcPr>
            <w:tcW w:w="1058" w:type="dxa"/>
            <w:vAlign w:val="center"/>
          </w:tcPr>
          <w:p w14:paraId="63446214" w14:textId="29FE1C12" w:rsidR="008257BE" w:rsidRPr="008257BE" w:rsidRDefault="008257BE" w:rsidP="008257BE">
            <w:pPr>
              <w:pStyle w:val="FColTxt"/>
            </w:pPr>
            <w:r w:rsidRPr="008257BE">
              <w:rPr>
                <w:rFonts w:cs="Calibri"/>
                <w:lang w:val="en-CA" w:eastAsia="en-CA"/>
              </w:rPr>
              <w:t>$653</w:t>
            </w:r>
          </w:p>
        </w:tc>
        <w:tc>
          <w:tcPr>
            <w:tcW w:w="1058" w:type="dxa"/>
            <w:vAlign w:val="center"/>
          </w:tcPr>
          <w:p w14:paraId="51738FBA" w14:textId="1487ADF7" w:rsidR="008257BE" w:rsidRPr="008257BE" w:rsidRDefault="008257BE" w:rsidP="008257BE">
            <w:pPr>
              <w:pStyle w:val="FColTxt"/>
            </w:pPr>
            <w:r w:rsidRPr="008257BE">
              <w:rPr>
                <w:rFonts w:cs="Calibri"/>
                <w:lang w:val="en-CA" w:eastAsia="en-CA"/>
              </w:rPr>
              <w:t>$543</w:t>
            </w:r>
          </w:p>
        </w:tc>
        <w:tc>
          <w:tcPr>
            <w:tcW w:w="1058" w:type="dxa"/>
            <w:vAlign w:val="center"/>
          </w:tcPr>
          <w:p w14:paraId="595DB314" w14:textId="3429A4E3" w:rsidR="008257BE" w:rsidRPr="008257BE" w:rsidRDefault="008257BE" w:rsidP="008257BE">
            <w:pPr>
              <w:pStyle w:val="FColTxt"/>
            </w:pPr>
            <w:r w:rsidRPr="008257BE">
              <w:rPr>
                <w:rFonts w:cs="Calibri"/>
                <w:lang w:val="en-CA" w:eastAsia="en-CA"/>
              </w:rPr>
              <w:t>$663</w:t>
            </w:r>
          </w:p>
        </w:tc>
        <w:tc>
          <w:tcPr>
            <w:tcW w:w="1058" w:type="dxa"/>
            <w:vAlign w:val="center"/>
          </w:tcPr>
          <w:p w14:paraId="7AABDE4E" w14:textId="3CA76F3B" w:rsidR="008257BE" w:rsidRPr="008257BE" w:rsidRDefault="008257BE" w:rsidP="008257BE">
            <w:pPr>
              <w:pStyle w:val="FColTxt"/>
            </w:pPr>
            <w:r w:rsidRPr="008257BE">
              <w:rPr>
                <w:rFonts w:cs="Calibri"/>
                <w:lang w:val="en-CA" w:eastAsia="en-CA"/>
              </w:rPr>
              <w:t>$627</w:t>
            </w:r>
          </w:p>
        </w:tc>
        <w:tc>
          <w:tcPr>
            <w:tcW w:w="1058" w:type="dxa"/>
            <w:vAlign w:val="center"/>
          </w:tcPr>
          <w:p w14:paraId="2E7C4096" w14:textId="7E63114F" w:rsidR="008257BE" w:rsidRPr="008257BE" w:rsidRDefault="008257BE" w:rsidP="008257BE">
            <w:pPr>
              <w:pStyle w:val="FColTxt"/>
            </w:pPr>
            <w:r w:rsidRPr="008257BE">
              <w:rPr>
                <w:rFonts w:cs="Calibri"/>
                <w:lang w:val="en-CA" w:eastAsia="en-CA"/>
              </w:rPr>
              <w:t>$629</w:t>
            </w:r>
          </w:p>
        </w:tc>
        <w:tc>
          <w:tcPr>
            <w:tcW w:w="939" w:type="dxa"/>
            <w:vAlign w:val="center"/>
          </w:tcPr>
          <w:p w14:paraId="6FC683D8" w14:textId="399BEC99" w:rsidR="008257BE" w:rsidRPr="008257BE" w:rsidRDefault="008257BE" w:rsidP="008257BE">
            <w:pPr>
              <w:pStyle w:val="FColTxt"/>
            </w:pPr>
            <w:r w:rsidRPr="008257BE">
              <w:rPr>
                <w:rFonts w:cs="Calibri"/>
                <w:lang w:val="en-CA" w:eastAsia="en-CA"/>
              </w:rPr>
              <w:t>-0.7%</w:t>
            </w:r>
          </w:p>
        </w:tc>
      </w:tr>
      <w:tr w:rsidR="008257BE" w:rsidRPr="008257BE" w14:paraId="5DA24058" w14:textId="77777777" w:rsidTr="008257BE">
        <w:trPr>
          <w:trHeight w:val="283"/>
          <w:jc w:val="center"/>
        </w:trPr>
        <w:tc>
          <w:tcPr>
            <w:tcW w:w="964" w:type="dxa"/>
            <w:vAlign w:val="center"/>
          </w:tcPr>
          <w:p w14:paraId="4429C4D1"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4</w:t>
            </w:r>
          </w:p>
        </w:tc>
        <w:tc>
          <w:tcPr>
            <w:tcW w:w="1057" w:type="dxa"/>
            <w:vAlign w:val="center"/>
          </w:tcPr>
          <w:p w14:paraId="11705C65" w14:textId="2DD08ED0" w:rsidR="008257BE" w:rsidRPr="008257BE" w:rsidRDefault="008257BE" w:rsidP="008257BE">
            <w:pPr>
              <w:pStyle w:val="FColTxt"/>
            </w:pPr>
            <w:r w:rsidRPr="008257BE">
              <w:rPr>
                <w:rFonts w:cs="Calibri"/>
                <w:lang w:val="en-CA" w:eastAsia="en-CA"/>
              </w:rPr>
              <w:t>$537</w:t>
            </w:r>
          </w:p>
        </w:tc>
        <w:tc>
          <w:tcPr>
            <w:tcW w:w="1058" w:type="dxa"/>
            <w:vAlign w:val="center"/>
          </w:tcPr>
          <w:p w14:paraId="1E9559B2" w14:textId="35038440" w:rsidR="008257BE" w:rsidRPr="008257BE" w:rsidRDefault="008257BE" w:rsidP="008257BE">
            <w:pPr>
              <w:pStyle w:val="FColTxt"/>
            </w:pPr>
            <w:r w:rsidRPr="008257BE">
              <w:rPr>
                <w:rFonts w:cs="Calibri"/>
                <w:lang w:val="en-CA" w:eastAsia="en-CA"/>
              </w:rPr>
              <w:t>$658</w:t>
            </w:r>
          </w:p>
        </w:tc>
        <w:tc>
          <w:tcPr>
            <w:tcW w:w="1058" w:type="dxa"/>
            <w:vAlign w:val="center"/>
          </w:tcPr>
          <w:p w14:paraId="629ED4AF" w14:textId="62F5580D" w:rsidR="008257BE" w:rsidRPr="008257BE" w:rsidRDefault="008257BE" w:rsidP="008257BE">
            <w:pPr>
              <w:pStyle w:val="FColTxt"/>
            </w:pPr>
            <w:r w:rsidRPr="008257BE">
              <w:rPr>
                <w:rFonts w:cs="Calibri"/>
                <w:lang w:val="en-CA" w:eastAsia="en-CA"/>
              </w:rPr>
              <w:t>$671</w:t>
            </w:r>
          </w:p>
        </w:tc>
        <w:tc>
          <w:tcPr>
            <w:tcW w:w="1058" w:type="dxa"/>
            <w:vAlign w:val="center"/>
          </w:tcPr>
          <w:p w14:paraId="0252214F" w14:textId="793FCB87" w:rsidR="008257BE" w:rsidRPr="008257BE" w:rsidRDefault="008257BE" w:rsidP="008257BE">
            <w:pPr>
              <w:pStyle w:val="FColTxt"/>
            </w:pPr>
            <w:r w:rsidRPr="008257BE">
              <w:rPr>
                <w:rFonts w:cs="Calibri"/>
                <w:lang w:val="en-CA" w:eastAsia="en-CA"/>
              </w:rPr>
              <w:t>$630</w:t>
            </w:r>
          </w:p>
        </w:tc>
        <w:tc>
          <w:tcPr>
            <w:tcW w:w="1058" w:type="dxa"/>
            <w:vAlign w:val="center"/>
          </w:tcPr>
          <w:p w14:paraId="23D47E1C" w14:textId="1F6FEDF6" w:rsidR="008257BE" w:rsidRPr="008257BE" w:rsidRDefault="008257BE" w:rsidP="008257BE">
            <w:pPr>
              <w:pStyle w:val="FColTxt"/>
            </w:pPr>
            <w:r w:rsidRPr="008257BE">
              <w:rPr>
                <w:rFonts w:cs="Calibri"/>
                <w:lang w:val="en-CA" w:eastAsia="en-CA"/>
              </w:rPr>
              <w:t>$618</w:t>
            </w:r>
          </w:p>
        </w:tc>
        <w:tc>
          <w:tcPr>
            <w:tcW w:w="1057" w:type="dxa"/>
            <w:vAlign w:val="center"/>
          </w:tcPr>
          <w:p w14:paraId="29F6CAAC" w14:textId="2408A9D8" w:rsidR="008257BE" w:rsidRPr="008257BE" w:rsidRDefault="008257BE" w:rsidP="008257BE">
            <w:pPr>
              <w:pStyle w:val="FColTxt"/>
            </w:pPr>
            <w:r w:rsidRPr="008257BE">
              <w:rPr>
                <w:rFonts w:cs="Calibri"/>
                <w:lang w:val="en-CA" w:eastAsia="en-CA"/>
              </w:rPr>
              <w:t>$644</w:t>
            </w:r>
          </w:p>
        </w:tc>
        <w:tc>
          <w:tcPr>
            <w:tcW w:w="1058" w:type="dxa"/>
            <w:vAlign w:val="center"/>
          </w:tcPr>
          <w:p w14:paraId="7BC9F26F" w14:textId="7B689523" w:rsidR="008257BE" w:rsidRPr="008257BE" w:rsidRDefault="008257BE" w:rsidP="008257BE">
            <w:pPr>
              <w:pStyle w:val="FColTxt"/>
            </w:pPr>
            <w:r w:rsidRPr="008257BE">
              <w:rPr>
                <w:rFonts w:cs="Calibri"/>
                <w:lang w:val="en-CA" w:eastAsia="en-CA"/>
              </w:rPr>
              <w:t>$648</w:t>
            </w:r>
          </w:p>
        </w:tc>
        <w:tc>
          <w:tcPr>
            <w:tcW w:w="1058" w:type="dxa"/>
            <w:vAlign w:val="center"/>
          </w:tcPr>
          <w:p w14:paraId="0D66973F" w14:textId="762E5F77" w:rsidR="008257BE" w:rsidRPr="008257BE" w:rsidRDefault="008257BE" w:rsidP="008257BE">
            <w:pPr>
              <w:pStyle w:val="FColTxt"/>
            </w:pPr>
            <w:r w:rsidRPr="008257BE">
              <w:rPr>
                <w:rFonts w:cs="Calibri"/>
                <w:lang w:val="en-CA" w:eastAsia="en-CA"/>
              </w:rPr>
              <w:t>$534</w:t>
            </w:r>
          </w:p>
        </w:tc>
        <w:tc>
          <w:tcPr>
            <w:tcW w:w="1058" w:type="dxa"/>
            <w:vAlign w:val="center"/>
          </w:tcPr>
          <w:p w14:paraId="33C4F65F" w14:textId="6C114CE4" w:rsidR="008257BE" w:rsidRPr="008257BE" w:rsidRDefault="008257BE" w:rsidP="008257BE">
            <w:pPr>
              <w:pStyle w:val="FColTxt"/>
            </w:pPr>
            <w:r w:rsidRPr="008257BE">
              <w:rPr>
                <w:rFonts w:cs="Calibri"/>
                <w:lang w:val="en-CA" w:eastAsia="en-CA"/>
              </w:rPr>
              <w:t>$658</w:t>
            </w:r>
          </w:p>
        </w:tc>
        <w:tc>
          <w:tcPr>
            <w:tcW w:w="1058" w:type="dxa"/>
            <w:vAlign w:val="center"/>
          </w:tcPr>
          <w:p w14:paraId="262C73FA" w14:textId="6EBFBFFC" w:rsidR="008257BE" w:rsidRPr="008257BE" w:rsidRDefault="008257BE" w:rsidP="008257BE">
            <w:pPr>
              <w:pStyle w:val="FColTxt"/>
            </w:pPr>
            <w:r w:rsidRPr="008257BE">
              <w:rPr>
                <w:rFonts w:cs="Calibri"/>
                <w:lang w:val="en-CA" w:eastAsia="en-CA"/>
              </w:rPr>
              <w:t>$621</w:t>
            </w:r>
          </w:p>
        </w:tc>
        <w:tc>
          <w:tcPr>
            <w:tcW w:w="1058" w:type="dxa"/>
            <w:vAlign w:val="center"/>
          </w:tcPr>
          <w:p w14:paraId="126A1304" w14:textId="4D351BCF" w:rsidR="008257BE" w:rsidRPr="008257BE" w:rsidRDefault="008257BE" w:rsidP="008257BE">
            <w:pPr>
              <w:pStyle w:val="FColTxt"/>
            </w:pPr>
            <w:r w:rsidRPr="008257BE">
              <w:rPr>
                <w:rFonts w:cs="Calibri"/>
                <w:lang w:val="en-CA" w:eastAsia="en-CA"/>
              </w:rPr>
              <w:t>$625</w:t>
            </w:r>
          </w:p>
        </w:tc>
        <w:tc>
          <w:tcPr>
            <w:tcW w:w="939" w:type="dxa"/>
            <w:vAlign w:val="center"/>
          </w:tcPr>
          <w:p w14:paraId="0A684817" w14:textId="0978B862" w:rsidR="008257BE" w:rsidRPr="008257BE" w:rsidRDefault="008257BE" w:rsidP="008257BE">
            <w:pPr>
              <w:pStyle w:val="FColTxt"/>
            </w:pPr>
            <w:r w:rsidRPr="008257BE">
              <w:rPr>
                <w:rFonts w:cs="Calibri"/>
                <w:lang w:val="en-CA" w:eastAsia="en-CA"/>
              </w:rPr>
              <w:t>-0.6%</w:t>
            </w:r>
          </w:p>
        </w:tc>
      </w:tr>
      <w:tr w:rsidR="008257BE" w:rsidRPr="008257BE" w14:paraId="39855EEF" w14:textId="77777777" w:rsidTr="008257BE">
        <w:trPr>
          <w:trHeight w:val="283"/>
          <w:jc w:val="center"/>
        </w:trPr>
        <w:tc>
          <w:tcPr>
            <w:tcW w:w="964" w:type="dxa"/>
            <w:vAlign w:val="center"/>
          </w:tcPr>
          <w:p w14:paraId="348B4D55"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5</w:t>
            </w:r>
          </w:p>
        </w:tc>
        <w:tc>
          <w:tcPr>
            <w:tcW w:w="1057" w:type="dxa"/>
            <w:vAlign w:val="center"/>
          </w:tcPr>
          <w:p w14:paraId="5F2275CB" w14:textId="77463574" w:rsidR="008257BE" w:rsidRPr="008257BE" w:rsidRDefault="008257BE" w:rsidP="008257BE">
            <w:pPr>
              <w:pStyle w:val="FColTxt"/>
            </w:pPr>
            <w:r w:rsidRPr="008257BE">
              <w:rPr>
                <w:rFonts w:cs="Calibri"/>
                <w:lang w:val="en-CA" w:eastAsia="en-CA"/>
              </w:rPr>
              <w:t>$528</w:t>
            </w:r>
          </w:p>
        </w:tc>
        <w:tc>
          <w:tcPr>
            <w:tcW w:w="1058" w:type="dxa"/>
            <w:vAlign w:val="center"/>
          </w:tcPr>
          <w:p w14:paraId="480DC443" w14:textId="5B7DA9A3" w:rsidR="008257BE" w:rsidRPr="008257BE" w:rsidRDefault="008257BE" w:rsidP="008257BE">
            <w:pPr>
              <w:pStyle w:val="FColTxt"/>
            </w:pPr>
            <w:r w:rsidRPr="008257BE">
              <w:rPr>
                <w:rFonts w:cs="Calibri"/>
                <w:lang w:val="en-CA" w:eastAsia="en-CA"/>
              </w:rPr>
              <w:t>$652</w:t>
            </w:r>
          </w:p>
        </w:tc>
        <w:tc>
          <w:tcPr>
            <w:tcW w:w="1058" w:type="dxa"/>
            <w:vAlign w:val="center"/>
          </w:tcPr>
          <w:p w14:paraId="532F1E2C" w14:textId="7EE1ADD9" w:rsidR="008257BE" w:rsidRPr="008257BE" w:rsidRDefault="008257BE" w:rsidP="008257BE">
            <w:pPr>
              <w:pStyle w:val="FColTxt"/>
            </w:pPr>
            <w:r w:rsidRPr="008257BE">
              <w:rPr>
                <w:rFonts w:cs="Calibri"/>
                <w:lang w:val="en-CA" w:eastAsia="en-CA"/>
              </w:rPr>
              <w:t>$664</w:t>
            </w:r>
          </w:p>
        </w:tc>
        <w:tc>
          <w:tcPr>
            <w:tcW w:w="1058" w:type="dxa"/>
            <w:vAlign w:val="center"/>
          </w:tcPr>
          <w:p w14:paraId="51A56409" w14:textId="32D763A8" w:rsidR="008257BE" w:rsidRPr="008257BE" w:rsidRDefault="008257BE" w:rsidP="008257BE">
            <w:pPr>
              <w:pStyle w:val="FColTxt"/>
            </w:pPr>
            <w:r w:rsidRPr="008257BE">
              <w:rPr>
                <w:rFonts w:cs="Calibri"/>
                <w:lang w:val="en-CA" w:eastAsia="en-CA"/>
              </w:rPr>
              <w:t>$624</w:t>
            </w:r>
          </w:p>
        </w:tc>
        <w:tc>
          <w:tcPr>
            <w:tcW w:w="1058" w:type="dxa"/>
            <w:vAlign w:val="center"/>
          </w:tcPr>
          <w:p w14:paraId="50FB963E" w14:textId="0C16E73F" w:rsidR="008257BE" w:rsidRPr="008257BE" w:rsidRDefault="008257BE" w:rsidP="008257BE">
            <w:pPr>
              <w:pStyle w:val="FColTxt"/>
            </w:pPr>
            <w:r w:rsidRPr="008257BE">
              <w:rPr>
                <w:rFonts w:cs="Calibri"/>
                <w:lang w:val="en-CA" w:eastAsia="en-CA"/>
              </w:rPr>
              <w:t>$611</w:t>
            </w:r>
          </w:p>
        </w:tc>
        <w:tc>
          <w:tcPr>
            <w:tcW w:w="1057" w:type="dxa"/>
            <w:vAlign w:val="center"/>
          </w:tcPr>
          <w:p w14:paraId="5EBFB4B8" w14:textId="65B20CBD" w:rsidR="008257BE" w:rsidRPr="008257BE" w:rsidRDefault="008257BE" w:rsidP="008257BE">
            <w:pPr>
              <w:pStyle w:val="FColTxt"/>
            </w:pPr>
            <w:r w:rsidRPr="008257BE">
              <w:rPr>
                <w:rFonts w:cs="Calibri"/>
                <w:lang w:val="en-CA" w:eastAsia="en-CA"/>
              </w:rPr>
              <w:t>$638</w:t>
            </w:r>
          </w:p>
        </w:tc>
        <w:tc>
          <w:tcPr>
            <w:tcW w:w="1058" w:type="dxa"/>
            <w:vAlign w:val="center"/>
          </w:tcPr>
          <w:p w14:paraId="7B84DBC5" w14:textId="7A9F98FB" w:rsidR="008257BE" w:rsidRPr="008257BE" w:rsidRDefault="008257BE" w:rsidP="008257BE">
            <w:pPr>
              <w:pStyle w:val="FColTxt"/>
            </w:pPr>
            <w:r w:rsidRPr="008257BE">
              <w:rPr>
                <w:rFonts w:cs="Calibri"/>
                <w:lang w:val="en-CA" w:eastAsia="en-CA"/>
              </w:rPr>
              <w:t>$643</w:t>
            </w:r>
          </w:p>
        </w:tc>
        <w:tc>
          <w:tcPr>
            <w:tcW w:w="1058" w:type="dxa"/>
            <w:vAlign w:val="center"/>
          </w:tcPr>
          <w:p w14:paraId="32F0081B" w14:textId="57BCCBB8" w:rsidR="008257BE" w:rsidRPr="008257BE" w:rsidRDefault="008257BE" w:rsidP="008257BE">
            <w:pPr>
              <w:pStyle w:val="FColTxt"/>
            </w:pPr>
            <w:r w:rsidRPr="008257BE">
              <w:rPr>
                <w:rFonts w:cs="Calibri"/>
                <w:lang w:val="en-CA" w:eastAsia="en-CA"/>
              </w:rPr>
              <w:t>$525</w:t>
            </w:r>
          </w:p>
        </w:tc>
        <w:tc>
          <w:tcPr>
            <w:tcW w:w="1058" w:type="dxa"/>
            <w:vAlign w:val="center"/>
          </w:tcPr>
          <w:p w14:paraId="3D73D13F" w14:textId="00E03953" w:rsidR="008257BE" w:rsidRPr="008257BE" w:rsidRDefault="008257BE" w:rsidP="008257BE">
            <w:pPr>
              <w:pStyle w:val="FColTxt"/>
            </w:pPr>
            <w:r w:rsidRPr="008257BE">
              <w:rPr>
                <w:rFonts w:cs="Calibri"/>
                <w:lang w:val="en-CA" w:eastAsia="en-CA"/>
              </w:rPr>
              <w:t>$652</w:t>
            </w:r>
          </w:p>
        </w:tc>
        <w:tc>
          <w:tcPr>
            <w:tcW w:w="1058" w:type="dxa"/>
            <w:vAlign w:val="center"/>
          </w:tcPr>
          <w:p w14:paraId="1F2F24C5" w14:textId="3503D2B6" w:rsidR="008257BE" w:rsidRPr="008257BE" w:rsidRDefault="008257BE" w:rsidP="008257BE">
            <w:pPr>
              <w:pStyle w:val="FColTxt"/>
            </w:pPr>
            <w:r w:rsidRPr="008257BE">
              <w:rPr>
                <w:rFonts w:cs="Calibri"/>
                <w:lang w:val="en-CA" w:eastAsia="en-CA"/>
              </w:rPr>
              <w:t>$615</w:t>
            </w:r>
          </w:p>
        </w:tc>
        <w:tc>
          <w:tcPr>
            <w:tcW w:w="1058" w:type="dxa"/>
            <w:vAlign w:val="center"/>
          </w:tcPr>
          <w:p w14:paraId="6EA26CF6" w14:textId="6EB75460" w:rsidR="008257BE" w:rsidRPr="008257BE" w:rsidRDefault="008257BE" w:rsidP="008257BE">
            <w:pPr>
              <w:pStyle w:val="FColTxt"/>
            </w:pPr>
            <w:r w:rsidRPr="008257BE">
              <w:rPr>
                <w:rFonts w:cs="Calibri"/>
                <w:lang w:val="en-CA" w:eastAsia="en-CA"/>
              </w:rPr>
              <w:t>$622</w:t>
            </w:r>
          </w:p>
        </w:tc>
        <w:tc>
          <w:tcPr>
            <w:tcW w:w="939" w:type="dxa"/>
            <w:vAlign w:val="center"/>
          </w:tcPr>
          <w:p w14:paraId="683AF993" w14:textId="0A2CDE6D" w:rsidR="008257BE" w:rsidRPr="008257BE" w:rsidRDefault="008257BE" w:rsidP="008257BE">
            <w:pPr>
              <w:pStyle w:val="FColTxt"/>
            </w:pPr>
            <w:r w:rsidRPr="008257BE">
              <w:rPr>
                <w:rFonts w:cs="Calibri"/>
                <w:lang w:val="en-CA" w:eastAsia="en-CA"/>
              </w:rPr>
              <w:t>-0.5%</w:t>
            </w:r>
          </w:p>
        </w:tc>
      </w:tr>
      <w:tr w:rsidR="008257BE" w:rsidRPr="008257BE" w14:paraId="33AF81DA" w14:textId="77777777" w:rsidTr="008257BE">
        <w:trPr>
          <w:trHeight w:val="283"/>
          <w:jc w:val="center"/>
        </w:trPr>
        <w:tc>
          <w:tcPr>
            <w:tcW w:w="964" w:type="dxa"/>
            <w:vAlign w:val="center"/>
          </w:tcPr>
          <w:p w14:paraId="4C97CB31"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6</w:t>
            </w:r>
          </w:p>
        </w:tc>
        <w:tc>
          <w:tcPr>
            <w:tcW w:w="1057" w:type="dxa"/>
            <w:vAlign w:val="center"/>
          </w:tcPr>
          <w:p w14:paraId="765B04DE" w14:textId="765DBAE9" w:rsidR="008257BE" w:rsidRPr="008257BE" w:rsidRDefault="008257BE" w:rsidP="008257BE">
            <w:pPr>
              <w:pStyle w:val="FColTxt"/>
            </w:pPr>
            <w:r w:rsidRPr="008257BE">
              <w:rPr>
                <w:rFonts w:cs="Calibri"/>
                <w:lang w:val="en-CA" w:eastAsia="en-CA"/>
              </w:rPr>
              <w:t>$519</w:t>
            </w:r>
          </w:p>
        </w:tc>
        <w:tc>
          <w:tcPr>
            <w:tcW w:w="1058" w:type="dxa"/>
            <w:vAlign w:val="center"/>
          </w:tcPr>
          <w:p w14:paraId="1CD6B256" w14:textId="04D86925" w:rsidR="008257BE" w:rsidRPr="008257BE" w:rsidRDefault="008257BE" w:rsidP="008257BE">
            <w:pPr>
              <w:pStyle w:val="FColTxt"/>
            </w:pPr>
            <w:r w:rsidRPr="008257BE">
              <w:rPr>
                <w:rFonts w:cs="Calibri"/>
                <w:lang w:val="en-CA" w:eastAsia="en-CA"/>
              </w:rPr>
              <w:t>$647</w:t>
            </w:r>
          </w:p>
        </w:tc>
        <w:tc>
          <w:tcPr>
            <w:tcW w:w="1058" w:type="dxa"/>
            <w:vAlign w:val="center"/>
          </w:tcPr>
          <w:p w14:paraId="7384401E" w14:textId="7D466483" w:rsidR="008257BE" w:rsidRPr="008257BE" w:rsidRDefault="008257BE" w:rsidP="008257BE">
            <w:pPr>
              <w:pStyle w:val="FColTxt"/>
            </w:pPr>
            <w:r w:rsidRPr="008257BE">
              <w:rPr>
                <w:rFonts w:cs="Calibri"/>
                <w:lang w:val="en-CA" w:eastAsia="en-CA"/>
              </w:rPr>
              <w:t>$658</w:t>
            </w:r>
          </w:p>
        </w:tc>
        <w:tc>
          <w:tcPr>
            <w:tcW w:w="1058" w:type="dxa"/>
            <w:vAlign w:val="center"/>
          </w:tcPr>
          <w:p w14:paraId="339CA58D" w14:textId="108AFF03" w:rsidR="008257BE" w:rsidRPr="008257BE" w:rsidRDefault="008257BE" w:rsidP="008257BE">
            <w:pPr>
              <w:pStyle w:val="FColTxt"/>
            </w:pPr>
            <w:r w:rsidRPr="008257BE">
              <w:rPr>
                <w:rFonts w:cs="Calibri"/>
                <w:lang w:val="en-CA" w:eastAsia="en-CA"/>
              </w:rPr>
              <w:t>$616</w:t>
            </w:r>
          </w:p>
        </w:tc>
        <w:tc>
          <w:tcPr>
            <w:tcW w:w="1058" w:type="dxa"/>
            <w:vAlign w:val="center"/>
          </w:tcPr>
          <w:p w14:paraId="1B87E65F" w14:textId="3F65CE83" w:rsidR="008257BE" w:rsidRPr="008257BE" w:rsidRDefault="008257BE" w:rsidP="008257BE">
            <w:pPr>
              <w:pStyle w:val="FColTxt"/>
            </w:pPr>
            <w:r w:rsidRPr="008257BE">
              <w:rPr>
                <w:rFonts w:cs="Calibri"/>
                <w:lang w:val="en-CA" w:eastAsia="en-CA"/>
              </w:rPr>
              <w:t>$605</w:t>
            </w:r>
          </w:p>
        </w:tc>
        <w:tc>
          <w:tcPr>
            <w:tcW w:w="1057" w:type="dxa"/>
            <w:vAlign w:val="center"/>
          </w:tcPr>
          <w:p w14:paraId="479D7D50" w14:textId="3FB048D0" w:rsidR="008257BE" w:rsidRPr="008257BE" w:rsidRDefault="008257BE" w:rsidP="008257BE">
            <w:pPr>
              <w:pStyle w:val="FColTxt"/>
            </w:pPr>
            <w:r w:rsidRPr="008257BE">
              <w:rPr>
                <w:rFonts w:cs="Calibri"/>
                <w:lang w:val="en-CA" w:eastAsia="en-CA"/>
              </w:rPr>
              <w:t>$632</w:t>
            </w:r>
          </w:p>
        </w:tc>
        <w:tc>
          <w:tcPr>
            <w:tcW w:w="1058" w:type="dxa"/>
            <w:vAlign w:val="center"/>
          </w:tcPr>
          <w:p w14:paraId="7FDD45BE" w14:textId="68E62981" w:rsidR="008257BE" w:rsidRPr="008257BE" w:rsidRDefault="008257BE" w:rsidP="008257BE">
            <w:pPr>
              <w:pStyle w:val="FColTxt"/>
            </w:pPr>
            <w:r w:rsidRPr="008257BE">
              <w:rPr>
                <w:rFonts w:cs="Calibri"/>
                <w:lang w:val="en-CA" w:eastAsia="en-CA"/>
              </w:rPr>
              <w:t>$638</w:t>
            </w:r>
          </w:p>
        </w:tc>
        <w:tc>
          <w:tcPr>
            <w:tcW w:w="1058" w:type="dxa"/>
            <w:vAlign w:val="center"/>
          </w:tcPr>
          <w:p w14:paraId="66C98880" w14:textId="60D320D0" w:rsidR="008257BE" w:rsidRPr="008257BE" w:rsidRDefault="008257BE" w:rsidP="008257BE">
            <w:pPr>
              <w:pStyle w:val="FColTxt"/>
            </w:pPr>
            <w:r w:rsidRPr="008257BE">
              <w:rPr>
                <w:rFonts w:cs="Calibri"/>
                <w:lang w:val="en-CA" w:eastAsia="en-CA"/>
              </w:rPr>
              <w:t>$516</w:t>
            </w:r>
          </w:p>
        </w:tc>
        <w:tc>
          <w:tcPr>
            <w:tcW w:w="1058" w:type="dxa"/>
            <w:vAlign w:val="center"/>
          </w:tcPr>
          <w:p w14:paraId="5C8687B7" w14:textId="1E9EBB6F" w:rsidR="008257BE" w:rsidRPr="008257BE" w:rsidRDefault="008257BE" w:rsidP="008257BE">
            <w:pPr>
              <w:pStyle w:val="FColTxt"/>
            </w:pPr>
            <w:r w:rsidRPr="008257BE">
              <w:rPr>
                <w:rFonts w:cs="Calibri"/>
                <w:lang w:val="en-CA" w:eastAsia="en-CA"/>
              </w:rPr>
              <w:t>$646</w:t>
            </w:r>
          </w:p>
        </w:tc>
        <w:tc>
          <w:tcPr>
            <w:tcW w:w="1058" w:type="dxa"/>
            <w:vAlign w:val="center"/>
          </w:tcPr>
          <w:p w14:paraId="301162EE" w14:textId="4A894C11" w:rsidR="008257BE" w:rsidRPr="008257BE" w:rsidRDefault="008257BE" w:rsidP="008257BE">
            <w:pPr>
              <w:pStyle w:val="FColTxt"/>
            </w:pPr>
            <w:r w:rsidRPr="008257BE">
              <w:rPr>
                <w:rFonts w:cs="Calibri"/>
                <w:lang w:val="en-CA" w:eastAsia="en-CA"/>
              </w:rPr>
              <w:t>$609</w:t>
            </w:r>
          </w:p>
        </w:tc>
        <w:tc>
          <w:tcPr>
            <w:tcW w:w="1058" w:type="dxa"/>
            <w:vAlign w:val="center"/>
          </w:tcPr>
          <w:p w14:paraId="260D0A12" w14:textId="1038119A" w:rsidR="008257BE" w:rsidRPr="008257BE" w:rsidRDefault="008257BE" w:rsidP="008257BE">
            <w:pPr>
              <w:pStyle w:val="FColTxt"/>
            </w:pPr>
            <w:r w:rsidRPr="008257BE">
              <w:rPr>
                <w:rFonts w:cs="Calibri"/>
                <w:lang w:val="en-CA" w:eastAsia="en-CA"/>
              </w:rPr>
              <w:t>$616</w:t>
            </w:r>
          </w:p>
        </w:tc>
        <w:tc>
          <w:tcPr>
            <w:tcW w:w="939" w:type="dxa"/>
            <w:vAlign w:val="center"/>
          </w:tcPr>
          <w:p w14:paraId="5D482490" w14:textId="52080A39" w:rsidR="008257BE" w:rsidRPr="008257BE" w:rsidRDefault="008257BE" w:rsidP="008257BE">
            <w:pPr>
              <w:pStyle w:val="FColTxt"/>
            </w:pPr>
            <w:r w:rsidRPr="008257BE">
              <w:rPr>
                <w:rFonts w:cs="Calibri"/>
                <w:lang w:val="en-CA" w:eastAsia="en-CA"/>
              </w:rPr>
              <w:t>-0.9%</w:t>
            </w:r>
          </w:p>
        </w:tc>
      </w:tr>
      <w:tr w:rsidR="008257BE" w:rsidRPr="008257BE" w14:paraId="241FB752" w14:textId="77777777" w:rsidTr="008257BE">
        <w:trPr>
          <w:trHeight w:val="283"/>
          <w:jc w:val="center"/>
        </w:trPr>
        <w:tc>
          <w:tcPr>
            <w:tcW w:w="964" w:type="dxa"/>
            <w:vAlign w:val="center"/>
          </w:tcPr>
          <w:p w14:paraId="6F15645B"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7</w:t>
            </w:r>
          </w:p>
        </w:tc>
        <w:tc>
          <w:tcPr>
            <w:tcW w:w="1057" w:type="dxa"/>
            <w:vAlign w:val="center"/>
          </w:tcPr>
          <w:p w14:paraId="22B7E0EF" w14:textId="197D1F46" w:rsidR="008257BE" w:rsidRPr="008257BE" w:rsidRDefault="008257BE" w:rsidP="008257BE">
            <w:pPr>
              <w:pStyle w:val="FColTxt"/>
            </w:pPr>
            <w:r w:rsidRPr="008257BE">
              <w:rPr>
                <w:rFonts w:cs="Calibri"/>
                <w:lang w:val="en-CA" w:eastAsia="en-CA"/>
              </w:rPr>
              <w:t>$511</w:t>
            </w:r>
          </w:p>
        </w:tc>
        <w:tc>
          <w:tcPr>
            <w:tcW w:w="1058" w:type="dxa"/>
            <w:vAlign w:val="center"/>
          </w:tcPr>
          <w:p w14:paraId="033CFDA1" w14:textId="70258FDA" w:rsidR="008257BE" w:rsidRPr="008257BE" w:rsidRDefault="008257BE" w:rsidP="008257BE">
            <w:pPr>
              <w:pStyle w:val="FColTxt"/>
            </w:pPr>
            <w:r w:rsidRPr="008257BE">
              <w:rPr>
                <w:rFonts w:cs="Calibri"/>
                <w:lang w:val="en-CA" w:eastAsia="en-CA"/>
              </w:rPr>
              <w:t>$642</w:t>
            </w:r>
          </w:p>
        </w:tc>
        <w:tc>
          <w:tcPr>
            <w:tcW w:w="1058" w:type="dxa"/>
            <w:vAlign w:val="center"/>
          </w:tcPr>
          <w:p w14:paraId="55DAC3EE" w14:textId="6C0C8CB6" w:rsidR="008257BE" w:rsidRPr="008257BE" w:rsidRDefault="008257BE" w:rsidP="008257BE">
            <w:pPr>
              <w:pStyle w:val="FColTxt"/>
            </w:pPr>
            <w:r w:rsidRPr="008257BE">
              <w:rPr>
                <w:rFonts w:cs="Calibri"/>
                <w:lang w:val="en-CA" w:eastAsia="en-CA"/>
              </w:rPr>
              <w:t>$651</w:t>
            </w:r>
          </w:p>
        </w:tc>
        <w:tc>
          <w:tcPr>
            <w:tcW w:w="1058" w:type="dxa"/>
            <w:vAlign w:val="center"/>
          </w:tcPr>
          <w:p w14:paraId="449B7561" w14:textId="387F1F53" w:rsidR="008257BE" w:rsidRPr="008257BE" w:rsidRDefault="008257BE" w:rsidP="008257BE">
            <w:pPr>
              <w:pStyle w:val="FColTxt"/>
            </w:pPr>
            <w:r w:rsidRPr="008257BE">
              <w:rPr>
                <w:rFonts w:cs="Calibri"/>
                <w:lang w:val="en-CA" w:eastAsia="en-CA"/>
              </w:rPr>
              <w:t>$609</w:t>
            </w:r>
          </w:p>
        </w:tc>
        <w:tc>
          <w:tcPr>
            <w:tcW w:w="1058" w:type="dxa"/>
            <w:vAlign w:val="center"/>
          </w:tcPr>
          <w:p w14:paraId="1AF2D4A5" w14:textId="7FE17AB5" w:rsidR="008257BE" w:rsidRPr="008257BE" w:rsidRDefault="008257BE" w:rsidP="008257BE">
            <w:pPr>
              <w:pStyle w:val="FColTxt"/>
            </w:pPr>
            <w:r w:rsidRPr="008257BE">
              <w:rPr>
                <w:rFonts w:cs="Calibri"/>
                <w:lang w:val="en-CA" w:eastAsia="en-CA"/>
              </w:rPr>
              <w:t>$599</w:t>
            </w:r>
          </w:p>
        </w:tc>
        <w:tc>
          <w:tcPr>
            <w:tcW w:w="1057" w:type="dxa"/>
            <w:vAlign w:val="center"/>
          </w:tcPr>
          <w:p w14:paraId="70D47F93" w14:textId="082D5D81" w:rsidR="008257BE" w:rsidRPr="008257BE" w:rsidRDefault="008257BE" w:rsidP="008257BE">
            <w:pPr>
              <w:pStyle w:val="FColTxt"/>
            </w:pPr>
            <w:r w:rsidRPr="008257BE">
              <w:rPr>
                <w:rFonts w:cs="Calibri"/>
                <w:lang w:val="en-CA" w:eastAsia="en-CA"/>
              </w:rPr>
              <w:t>$626</w:t>
            </w:r>
          </w:p>
        </w:tc>
        <w:tc>
          <w:tcPr>
            <w:tcW w:w="1058" w:type="dxa"/>
            <w:vAlign w:val="center"/>
          </w:tcPr>
          <w:p w14:paraId="232F2F1A" w14:textId="4F68D8FB" w:rsidR="008257BE" w:rsidRPr="008257BE" w:rsidRDefault="008257BE" w:rsidP="008257BE">
            <w:pPr>
              <w:pStyle w:val="FColTxt"/>
            </w:pPr>
            <w:r w:rsidRPr="008257BE">
              <w:rPr>
                <w:rFonts w:cs="Calibri"/>
                <w:lang w:val="en-CA" w:eastAsia="en-CA"/>
              </w:rPr>
              <w:t>$633</w:t>
            </w:r>
          </w:p>
        </w:tc>
        <w:tc>
          <w:tcPr>
            <w:tcW w:w="1058" w:type="dxa"/>
            <w:vAlign w:val="center"/>
          </w:tcPr>
          <w:p w14:paraId="642EC64B" w14:textId="0458FB17" w:rsidR="008257BE" w:rsidRPr="008257BE" w:rsidRDefault="008257BE" w:rsidP="008257BE">
            <w:pPr>
              <w:pStyle w:val="FColTxt"/>
            </w:pPr>
            <w:r w:rsidRPr="008257BE">
              <w:rPr>
                <w:rFonts w:cs="Calibri"/>
                <w:lang w:val="en-CA" w:eastAsia="en-CA"/>
              </w:rPr>
              <w:t>$506</w:t>
            </w:r>
          </w:p>
        </w:tc>
        <w:tc>
          <w:tcPr>
            <w:tcW w:w="1058" w:type="dxa"/>
            <w:vAlign w:val="center"/>
          </w:tcPr>
          <w:p w14:paraId="717A20E1" w14:textId="64A55607" w:rsidR="008257BE" w:rsidRPr="008257BE" w:rsidRDefault="008257BE" w:rsidP="008257BE">
            <w:pPr>
              <w:pStyle w:val="FColTxt"/>
            </w:pPr>
            <w:r w:rsidRPr="008257BE">
              <w:rPr>
                <w:rFonts w:cs="Calibri"/>
                <w:lang w:val="en-CA" w:eastAsia="en-CA"/>
              </w:rPr>
              <w:t>$641</w:t>
            </w:r>
          </w:p>
        </w:tc>
        <w:tc>
          <w:tcPr>
            <w:tcW w:w="1058" w:type="dxa"/>
            <w:vAlign w:val="center"/>
          </w:tcPr>
          <w:p w14:paraId="754C5EAE" w14:textId="35E23EFC" w:rsidR="008257BE" w:rsidRPr="008257BE" w:rsidRDefault="008257BE" w:rsidP="008257BE">
            <w:pPr>
              <w:pStyle w:val="FColTxt"/>
            </w:pPr>
            <w:r w:rsidRPr="008257BE">
              <w:rPr>
                <w:rFonts w:cs="Calibri"/>
                <w:lang w:val="en-CA" w:eastAsia="en-CA"/>
              </w:rPr>
              <w:t>$602</w:t>
            </w:r>
          </w:p>
        </w:tc>
        <w:tc>
          <w:tcPr>
            <w:tcW w:w="1058" w:type="dxa"/>
            <w:vAlign w:val="center"/>
          </w:tcPr>
          <w:p w14:paraId="0DD93EA9" w14:textId="4397075D" w:rsidR="008257BE" w:rsidRPr="008257BE" w:rsidRDefault="008257BE" w:rsidP="008257BE">
            <w:pPr>
              <w:pStyle w:val="FColTxt"/>
            </w:pPr>
            <w:r w:rsidRPr="008257BE">
              <w:rPr>
                <w:rFonts w:cs="Calibri"/>
                <w:lang w:val="en-CA" w:eastAsia="en-CA"/>
              </w:rPr>
              <w:t>$611</w:t>
            </w:r>
          </w:p>
        </w:tc>
        <w:tc>
          <w:tcPr>
            <w:tcW w:w="939" w:type="dxa"/>
            <w:vAlign w:val="center"/>
          </w:tcPr>
          <w:p w14:paraId="6245A033" w14:textId="14024F02" w:rsidR="008257BE" w:rsidRPr="008257BE" w:rsidRDefault="008257BE" w:rsidP="008257BE">
            <w:pPr>
              <w:pStyle w:val="FColTxt"/>
            </w:pPr>
            <w:r w:rsidRPr="008257BE">
              <w:rPr>
                <w:rFonts w:cs="Calibri"/>
                <w:lang w:val="en-CA" w:eastAsia="en-CA"/>
              </w:rPr>
              <w:t>-0.9%</w:t>
            </w:r>
          </w:p>
        </w:tc>
      </w:tr>
      <w:tr w:rsidR="008257BE" w:rsidRPr="008257BE" w14:paraId="0211AAC1" w14:textId="77777777" w:rsidTr="008257BE">
        <w:trPr>
          <w:trHeight w:val="283"/>
          <w:jc w:val="center"/>
        </w:trPr>
        <w:tc>
          <w:tcPr>
            <w:tcW w:w="964" w:type="dxa"/>
            <w:vAlign w:val="center"/>
          </w:tcPr>
          <w:p w14:paraId="6FC882C1"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8</w:t>
            </w:r>
          </w:p>
        </w:tc>
        <w:tc>
          <w:tcPr>
            <w:tcW w:w="1057" w:type="dxa"/>
            <w:vAlign w:val="center"/>
          </w:tcPr>
          <w:p w14:paraId="7A4D0844" w14:textId="379DB97F" w:rsidR="008257BE" w:rsidRPr="008257BE" w:rsidRDefault="008257BE" w:rsidP="008257BE">
            <w:pPr>
              <w:pStyle w:val="FColTxt"/>
            </w:pPr>
            <w:r w:rsidRPr="008257BE">
              <w:rPr>
                <w:rFonts w:cs="Calibri"/>
                <w:lang w:val="en-CA" w:eastAsia="en-CA"/>
              </w:rPr>
              <w:t>$501</w:t>
            </w:r>
          </w:p>
        </w:tc>
        <w:tc>
          <w:tcPr>
            <w:tcW w:w="1058" w:type="dxa"/>
            <w:vAlign w:val="center"/>
          </w:tcPr>
          <w:p w14:paraId="7843171B" w14:textId="38E218B3" w:rsidR="008257BE" w:rsidRPr="008257BE" w:rsidRDefault="008257BE" w:rsidP="008257BE">
            <w:pPr>
              <w:pStyle w:val="FColTxt"/>
            </w:pPr>
            <w:r w:rsidRPr="008257BE">
              <w:rPr>
                <w:rFonts w:cs="Calibri"/>
                <w:lang w:val="en-CA" w:eastAsia="en-CA"/>
              </w:rPr>
              <w:t>$636</w:t>
            </w:r>
          </w:p>
        </w:tc>
        <w:tc>
          <w:tcPr>
            <w:tcW w:w="1058" w:type="dxa"/>
            <w:vAlign w:val="center"/>
          </w:tcPr>
          <w:p w14:paraId="40DA5122" w14:textId="54DA6384" w:rsidR="008257BE" w:rsidRPr="008257BE" w:rsidRDefault="008257BE" w:rsidP="008257BE">
            <w:pPr>
              <w:pStyle w:val="FColTxt"/>
            </w:pPr>
            <w:r w:rsidRPr="008257BE">
              <w:rPr>
                <w:rFonts w:cs="Calibri"/>
                <w:lang w:val="en-CA" w:eastAsia="en-CA"/>
              </w:rPr>
              <w:t>$644</w:t>
            </w:r>
          </w:p>
        </w:tc>
        <w:tc>
          <w:tcPr>
            <w:tcW w:w="1058" w:type="dxa"/>
            <w:vAlign w:val="center"/>
          </w:tcPr>
          <w:p w14:paraId="1267559A" w14:textId="5928ACA6" w:rsidR="008257BE" w:rsidRPr="008257BE" w:rsidRDefault="008257BE" w:rsidP="008257BE">
            <w:pPr>
              <w:pStyle w:val="FColTxt"/>
            </w:pPr>
            <w:r w:rsidRPr="008257BE">
              <w:rPr>
                <w:rFonts w:cs="Calibri"/>
                <w:lang w:val="en-CA" w:eastAsia="en-CA"/>
              </w:rPr>
              <w:t>$601</w:t>
            </w:r>
          </w:p>
        </w:tc>
        <w:tc>
          <w:tcPr>
            <w:tcW w:w="1058" w:type="dxa"/>
            <w:vAlign w:val="center"/>
          </w:tcPr>
          <w:p w14:paraId="214BBD07" w14:textId="08743326" w:rsidR="008257BE" w:rsidRPr="008257BE" w:rsidRDefault="008257BE" w:rsidP="008257BE">
            <w:pPr>
              <w:pStyle w:val="FColTxt"/>
            </w:pPr>
            <w:r w:rsidRPr="008257BE">
              <w:rPr>
                <w:rFonts w:cs="Calibri"/>
                <w:lang w:val="en-CA" w:eastAsia="en-CA"/>
              </w:rPr>
              <w:t>$592</w:t>
            </w:r>
          </w:p>
        </w:tc>
        <w:tc>
          <w:tcPr>
            <w:tcW w:w="1057" w:type="dxa"/>
            <w:vAlign w:val="center"/>
          </w:tcPr>
          <w:p w14:paraId="719F8557" w14:textId="6CDB0049" w:rsidR="008257BE" w:rsidRPr="008257BE" w:rsidRDefault="008257BE" w:rsidP="008257BE">
            <w:pPr>
              <w:pStyle w:val="FColTxt"/>
            </w:pPr>
            <w:r w:rsidRPr="008257BE">
              <w:rPr>
                <w:rFonts w:cs="Calibri"/>
                <w:lang w:val="en-CA" w:eastAsia="en-CA"/>
              </w:rPr>
              <w:t>$619</w:t>
            </w:r>
          </w:p>
        </w:tc>
        <w:tc>
          <w:tcPr>
            <w:tcW w:w="1058" w:type="dxa"/>
            <w:vAlign w:val="center"/>
          </w:tcPr>
          <w:p w14:paraId="0FCB459B" w14:textId="28A6D54D" w:rsidR="008257BE" w:rsidRPr="008257BE" w:rsidRDefault="008257BE" w:rsidP="008257BE">
            <w:pPr>
              <w:pStyle w:val="FColTxt"/>
            </w:pPr>
            <w:r w:rsidRPr="008257BE">
              <w:rPr>
                <w:rFonts w:cs="Calibri"/>
                <w:lang w:val="en-CA" w:eastAsia="en-CA"/>
              </w:rPr>
              <w:t>$628</w:t>
            </w:r>
          </w:p>
        </w:tc>
        <w:tc>
          <w:tcPr>
            <w:tcW w:w="1058" w:type="dxa"/>
            <w:vAlign w:val="center"/>
          </w:tcPr>
          <w:p w14:paraId="043A0D79" w14:textId="2351AA4A" w:rsidR="008257BE" w:rsidRPr="008257BE" w:rsidRDefault="008257BE" w:rsidP="008257BE">
            <w:pPr>
              <w:pStyle w:val="FColTxt"/>
            </w:pPr>
            <w:r w:rsidRPr="008257BE">
              <w:rPr>
                <w:rFonts w:cs="Calibri"/>
                <w:lang w:val="en-CA" w:eastAsia="en-CA"/>
              </w:rPr>
              <w:t>$496</w:t>
            </w:r>
          </w:p>
        </w:tc>
        <w:tc>
          <w:tcPr>
            <w:tcW w:w="1058" w:type="dxa"/>
            <w:vAlign w:val="center"/>
          </w:tcPr>
          <w:p w14:paraId="42239D58" w14:textId="0EFE9F05" w:rsidR="008257BE" w:rsidRPr="008257BE" w:rsidRDefault="008257BE" w:rsidP="008257BE">
            <w:pPr>
              <w:pStyle w:val="FColTxt"/>
            </w:pPr>
            <w:r w:rsidRPr="008257BE">
              <w:rPr>
                <w:rFonts w:cs="Calibri"/>
                <w:lang w:val="en-CA" w:eastAsia="en-CA"/>
              </w:rPr>
              <w:t>$635</w:t>
            </w:r>
          </w:p>
        </w:tc>
        <w:tc>
          <w:tcPr>
            <w:tcW w:w="1058" w:type="dxa"/>
            <w:vAlign w:val="center"/>
          </w:tcPr>
          <w:p w14:paraId="6B581042" w14:textId="592736E4" w:rsidR="008257BE" w:rsidRPr="008257BE" w:rsidRDefault="008257BE" w:rsidP="008257BE">
            <w:pPr>
              <w:pStyle w:val="FColTxt"/>
            </w:pPr>
            <w:r w:rsidRPr="008257BE">
              <w:rPr>
                <w:rFonts w:cs="Calibri"/>
                <w:lang w:val="en-CA" w:eastAsia="en-CA"/>
              </w:rPr>
              <w:t>$595</w:t>
            </w:r>
          </w:p>
        </w:tc>
        <w:tc>
          <w:tcPr>
            <w:tcW w:w="1058" w:type="dxa"/>
            <w:vAlign w:val="center"/>
          </w:tcPr>
          <w:p w14:paraId="2C74A545" w14:textId="5071ABE2" w:rsidR="008257BE" w:rsidRPr="008257BE" w:rsidRDefault="008257BE" w:rsidP="008257BE">
            <w:pPr>
              <w:pStyle w:val="FColTxt"/>
            </w:pPr>
            <w:r w:rsidRPr="008257BE">
              <w:rPr>
                <w:rFonts w:cs="Calibri"/>
                <w:lang w:val="en-CA" w:eastAsia="en-CA"/>
              </w:rPr>
              <w:t>$605</w:t>
            </w:r>
          </w:p>
        </w:tc>
        <w:tc>
          <w:tcPr>
            <w:tcW w:w="939" w:type="dxa"/>
            <w:vAlign w:val="center"/>
          </w:tcPr>
          <w:p w14:paraId="11F5141F" w14:textId="33DBDBE3" w:rsidR="008257BE" w:rsidRPr="008257BE" w:rsidRDefault="008257BE" w:rsidP="008257BE">
            <w:pPr>
              <w:pStyle w:val="FColTxt"/>
            </w:pPr>
            <w:r w:rsidRPr="008257BE">
              <w:rPr>
                <w:rFonts w:cs="Calibri"/>
                <w:lang w:val="en-CA" w:eastAsia="en-CA"/>
              </w:rPr>
              <w:t>-0.9%</w:t>
            </w:r>
          </w:p>
        </w:tc>
      </w:tr>
      <w:tr w:rsidR="008257BE" w:rsidRPr="008257BE" w14:paraId="01F700AB" w14:textId="77777777" w:rsidTr="008257BE">
        <w:trPr>
          <w:trHeight w:val="283"/>
          <w:jc w:val="center"/>
        </w:trPr>
        <w:tc>
          <w:tcPr>
            <w:tcW w:w="964" w:type="dxa"/>
            <w:vAlign w:val="center"/>
          </w:tcPr>
          <w:p w14:paraId="7AD05825"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9</w:t>
            </w:r>
          </w:p>
        </w:tc>
        <w:tc>
          <w:tcPr>
            <w:tcW w:w="1057" w:type="dxa"/>
            <w:vAlign w:val="center"/>
          </w:tcPr>
          <w:p w14:paraId="25D27FD4" w14:textId="148F64B1" w:rsidR="008257BE" w:rsidRPr="008257BE" w:rsidRDefault="008257BE" w:rsidP="008257BE">
            <w:pPr>
              <w:pStyle w:val="FColTxt"/>
            </w:pPr>
            <w:r w:rsidRPr="008257BE">
              <w:rPr>
                <w:rFonts w:cs="Calibri"/>
                <w:lang w:val="en-CA" w:eastAsia="en-CA"/>
              </w:rPr>
              <w:t>$492</w:t>
            </w:r>
          </w:p>
        </w:tc>
        <w:tc>
          <w:tcPr>
            <w:tcW w:w="1058" w:type="dxa"/>
            <w:vAlign w:val="center"/>
          </w:tcPr>
          <w:p w14:paraId="177EA04A" w14:textId="5C1689E1" w:rsidR="008257BE" w:rsidRPr="008257BE" w:rsidRDefault="008257BE" w:rsidP="008257BE">
            <w:pPr>
              <w:pStyle w:val="FColTxt"/>
            </w:pPr>
            <w:r w:rsidRPr="008257BE">
              <w:rPr>
                <w:rFonts w:cs="Calibri"/>
                <w:lang w:val="en-CA" w:eastAsia="en-CA"/>
              </w:rPr>
              <w:t>$630</w:t>
            </w:r>
          </w:p>
        </w:tc>
        <w:tc>
          <w:tcPr>
            <w:tcW w:w="1058" w:type="dxa"/>
            <w:vAlign w:val="center"/>
          </w:tcPr>
          <w:p w14:paraId="6FD7FA2A" w14:textId="67B463B0" w:rsidR="008257BE" w:rsidRPr="008257BE" w:rsidRDefault="008257BE" w:rsidP="008257BE">
            <w:pPr>
              <w:pStyle w:val="FColTxt"/>
            </w:pPr>
            <w:r w:rsidRPr="008257BE">
              <w:rPr>
                <w:rFonts w:cs="Calibri"/>
                <w:lang w:val="en-CA" w:eastAsia="en-CA"/>
              </w:rPr>
              <w:t>$637</w:t>
            </w:r>
          </w:p>
        </w:tc>
        <w:tc>
          <w:tcPr>
            <w:tcW w:w="1058" w:type="dxa"/>
            <w:vAlign w:val="center"/>
          </w:tcPr>
          <w:p w14:paraId="4BA521CE" w14:textId="0E6146CF" w:rsidR="008257BE" w:rsidRPr="008257BE" w:rsidRDefault="008257BE" w:rsidP="008257BE">
            <w:pPr>
              <w:pStyle w:val="FColTxt"/>
            </w:pPr>
            <w:r w:rsidRPr="008257BE">
              <w:rPr>
                <w:rFonts w:cs="Calibri"/>
                <w:lang w:val="en-CA" w:eastAsia="en-CA"/>
              </w:rPr>
              <w:t>$594</w:t>
            </w:r>
          </w:p>
        </w:tc>
        <w:tc>
          <w:tcPr>
            <w:tcW w:w="1058" w:type="dxa"/>
            <w:vAlign w:val="center"/>
          </w:tcPr>
          <w:p w14:paraId="190EC21E" w14:textId="44E62DF1" w:rsidR="008257BE" w:rsidRPr="008257BE" w:rsidRDefault="008257BE" w:rsidP="008257BE">
            <w:pPr>
              <w:pStyle w:val="FColTxt"/>
            </w:pPr>
            <w:r w:rsidRPr="008257BE">
              <w:rPr>
                <w:rFonts w:cs="Calibri"/>
                <w:lang w:val="en-CA" w:eastAsia="en-CA"/>
              </w:rPr>
              <w:t>$586</w:t>
            </w:r>
          </w:p>
        </w:tc>
        <w:tc>
          <w:tcPr>
            <w:tcW w:w="1057" w:type="dxa"/>
            <w:vAlign w:val="center"/>
          </w:tcPr>
          <w:p w14:paraId="6639AA0D" w14:textId="4D7D5FF9" w:rsidR="008257BE" w:rsidRPr="008257BE" w:rsidRDefault="008257BE" w:rsidP="008257BE">
            <w:pPr>
              <w:pStyle w:val="FColTxt"/>
            </w:pPr>
            <w:r w:rsidRPr="008257BE">
              <w:rPr>
                <w:rFonts w:cs="Calibri"/>
                <w:lang w:val="en-CA" w:eastAsia="en-CA"/>
              </w:rPr>
              <w:t>$612</w:t>
            </w:r>
          </w:p>
        </w:tc>
        <w:tc>
          <w:tcPr>
            <w:tcW w:w="1058" w:type="dxa"/>
            <w:vAlign w:val="center"/>
          </w:tcPr>
          <w:p w14:paraId="4D3D948E" w14:textId="5DD7C319" w:rsidR="008257BE" w:rsidRPr="008257BE" w:rsidRDefault="008257BE" w:rsidP="008257BE">
            <w:pPr>
              <w:pStyle w:val="FColTxt"/>
            </w:pPr>
            <w:r w:rsidRPr="008257BE">
              <w:rPr>
                <w:rFonts w:cs="Calibri"/>
                <w:lang w:val="en-CA" w:eastAsia="en-CA"/>
              </w:rPr>
              <w:t>$623</w:t>
            </w:r>
          </w:p>
        </w:tc>
        <w:tc>
          <w:tcPr>
            <w:tcW w:w="1058" w:type="dxa"/>
            <w:vAlign w:val="center"/>
          </w:tcPr>
          <w:p w14:paraId="4E78F1A3" w14:textId="396488A6" w:rsidR="008257BE" w:rsidRPr="008257BE" w:rsidRDefault="008257BE" w:rsidP="008257BE">
            <w:pPr>
              <w:pStyle w:val="FColTxt"/>
            </w:pPr>
            <w:r w:rsidRPr="008257BE">
              <w:rPr>
                <w:rFonts w:cs="Calibri"/>
                <w:lang w:val="en-CA" w:eastAsia="en-CA"/>
              </w:rPr>
              <w:t>$486</w:t>
            </w:r>
          </w:p>
        </w:tc>
        <w:tc>
          <w:tcPr>
            <w:tcW w:w="1058" w:type="dxa"/>
            <w:vAlign w:val="center"/>
          </w:tcPr>
          <w:p w14:paraId="10DAE331" w14:textId="60DB17BA" w:rsidR="008257BE" w:rsidRPr="008257BE" w:rsidRDefault="008257BE" w:rsidP="008257BE">
            <w:pPr>
              <w:pStyle w:val="FColTxt"/>
            </w:pPr>
            <w:r w:rsidRPr="008257BE">
              <w:rPr>
                <w:rFonts w:cs="Calibri"/>
                <w:lang w:val="en-CA" w:eastAsia="en-CA"/>
              </w:rPr>
              <w:t>$629</w:t>
            </w:r>
          </w:p>
        </w:tc>
        <w:tc>
          <w:tcPr>
            <w:tcW w:w="1058" w:type="dxa"/>
            <w:vAlign w:val="center"/>
          </w:tcPr>
          <w:p w14:paraId="384A94A2" w14:textId="502A2917" w:rsidR="008257BE" w:rsidRPr="008257BE" w:rsidRDefault="008257BE" w:rsidP="008257BE">
            <w:pPr>
              <w:pStyle w:val="FColTxt"/>
            </w:pPr>
            <w:r w:rsidRPr="008257BE">
              <w:rPr>
                <w:rFonts w:cs="Calibri"/>
                <w:lang w:val="en-CA" w:eastAsia="en-CA"/>
              </w:rPr>
              <w:t>$589</w:t>
            </w:r>
          </w:p>
        </w:tc>
        <w:tc>
          <w:tcPr>
            <w:tcW w:w="1058" w:type="dxa"/>
            <w:vAlign w:val="center"/>
          </w:tcPr>
          <w:p w14:paraId="2034EFC8" w14:textId="7C772E1E" w:rsidR="008257BE" w:rsidRPr="008257BE" w:rsidRDefault="008257BE" w:rsidP="008257BE">
            <w:pPr>
              <w:pStyle w:val="FColTxt"/>
            </w:pPr>
            <w:r w:rsidRPr="008257BE">
              <w:rPr>
                <w:rFonts w:cs="Calibri"/>
                <w:lang w:val="en-CA" w:eastAsia="en-CA"/>
              </w:rPr>
              <w:t>$601</w:t>
            </w:r>
          </w:p>
        </w:tc>
        <w:tc>
          <w:tcPr>
            <w:tcW w:w="939" w:type="dxa"/>
            <w:vAlign w:val="center"/>
          </w:tcPr>
          <w:p w14:paraId="29DF98D6" w14:textId="03314224" w:rsidR="008257BE" w:rsidRPr="008257BE" w:rsidRDefault="008257BE" w:rsidP="008257BE">
            <w:pPr>
              <w:pStyle w:val="FColTxt"/>
            </w:pPr>
            <w:r w:rsidRPr="008257BE">
              <w:rPr>
                <w:rFonts w:cs="Calibri"/>
                <w:lang w:val="en-CA" w:eastAsia="en-CA"/>
              </w:rPr>
              <w:t>-0.7%</w:t>
            </w:r>
          </w:p>
        </w:tc>
      </w:tr>
      <w:tr w:rsidR="008257BE" w:rsidRPr="008257BE" w14:paraId="7071A36E" w14:textId="77777777" w:rsidTr="008257BE">
        <w:trPr>
          <w:trHeight w:val="283"/>
          <w:jc w:val="center"/>
        </w:trPr>
        <w:tc>
          <w:tcPr>
            <w:tcW w:w="964" w:type="dxa"/>
            <w:vAlign w:val="center"/>
          </w:tcPr>
          <w:p w14:paraId="7BE15910"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0</w:t>
            </w:r>
          </w:p>
        </w:tc>
        <w:tc>
          <w:tcPr>
            <w:tcW w:w="1057" w:type="dxa"/>
            <w:vAlign w:val="center"/>
          </w:tcPr>
          <w:p w14:paraId="0F22BCD2" w14:textId="13C321B1" w:rsidR="008257BE" w:rsidRPr="008257BE" w:rsidRDefault="008257BE" w:rsidP="008257BE">
            <w:pPr>
              <w:pStyle w:val="FColTxt"/>
            </w:pPr>
            <w:r w:rsidRPr="008257BE">
              <w:rPr>
                <w:rFonts w:cs="Calibri"/>
                <w:lang w:val="en-CA" w:eastAsia="en-CA"/>
              </w:rPr>
              <w:t>$483</w:t>
            </w:r>
          </w:p>
        </w:tc>
        <w:tc>
          <w:tcPr>
            <w:tcW w:w="1058" w:type="dxa"/>
            <w:vAlign w:val="center"/>
          </w:tcPr>
          <w:p w14:paraId="42B26E06" w14:textId="3FF04923" w:rsidR="008257BE" w:rsidRPr="008257BE" w:rsidRDefault="008257BE" w:rsidP="008257BE">
            <w:pPr>
              <w:pStyle w:val="FColTxt"/>
            </w:pPr>
            <w:r w:rsidRPr="008257BE">
              <w:rPr>
                <w:rFonts w:cs="Calibri"/>
                <w:lang w:val="en-CA" w:eastAsia="en-CA"/>
              </w:rPr>
              <w:t>$625</w:t>
            </w:r>
          </w:p>
        </w:tc>
        <w:tc>
          <w:tcPr>
            <w:tcW w:w="1058" w:type="dxa"/>
            <w:vAlign w:val="center"/>
          </w:tcPr>
          <w:p w14:paraId="5233BCB0" w14:textId="0032994A" w:rsidR="008257BE" w:rsidRPr="008257BE" w:rsidRDefault="008257BE" w:rsidP="008257BE">
            <w:pPr>
              <w:pStyle w:val="FColTxt"/>
            </w:pPr>
            <w:r w:rsidRPr="008257BE">
              <w:rPr>
                <w:rFonts w:cs="Calibri"/>
                <w:lang w:val="en-CA" w:eastAsia="en-CA"/>
              </w:rPr>
              <w:t>$629</w:t>
            </w:r>
          </w:p>
        </w:tc>
        <w:tc>
          <w:tcPr>
            <w:tcW w:w="1058" w:type="dxa"/>
            <w:vAlign w:val="center"/>
          </w:tcPr>
          <w:p w14:paraId="25DA83FB" w14:textId="302F49A1" w:rsidR="008257BE" w:rsidRPr="008257BE" w:rsidRDefault="008257BE" w:rsidP="008257BE">
            <w:pPr>
              <w:pStyle w:val="FColTxt"/>
            </w:pPr>
            <w:r w:rsidRPr="008257BE">
              <w:rPr>
                <w:rFonts w:cs="Calibri"/>
                <w:lang w:val="en-CA" w:eastAsia="en-CA"/>
              </w:rPr>
              <w:t>$586</w:t>
            </w:r>
          </w:p>
        </w:tc>
        <w:tc>
          <w:tcPr>
            <w:tcW w:w="1058" w:type="dxa"/>
            <w:vAlign w:val="center"/>
          </w:tcPr>
          <w:p w14:paraId="4B05F811" w14:textId="2128839A" w:rsidR="008257BE" w:rsidRPr="008257BE" w:rsidRDefault="008257BE" w:rsidP="008257BE">
            <w:pPr>
              <w:pStyle w:val="FColTxt"/>
            </w:pPr>
            <w:r w:rsidRPr="008257BE">
              <w:rPr>
                <w:rFonts w:cs="Calibri"/>
                <w:lang w:val="en-CA" w:eastAsia="en-CA"/>
              </w:rPr>
              <w:t>$579</w:t>
            </w:r>
          </w:p>
        </w:tc>
        <w:tc>
          <w:tcPr>
            <w:tcW w:w="1057" w:type="dxa"/>
            <w:vAlign w:val="center"/>
          </w:tcPr>
          <w:p w14:paraId="3F0A93BF" w14:textId="2A4D7234" w:rsidR="008257BE" w:rsidRPr="008257BE" w:rsidRDefault="008257BE" w:rsidP="008257BE">
            <w:pPr>
              <w:pStyle w:val="FColTxt"/>
            </w:pPr>
            <w:r w:rsidRPr="008257BE">
              <w:rPr>
                <w:rFonts w:cs="Calibri"/>
                <w:lang w:val="en-CA" w:eastAsia="en-CA"/>
              </w:rPr>
              <w:t>$605</w:t>
            </w:r>
          </w:p>
        </w:tc>
        <w:tc>
          <w:tcPr>
            <w:tcW w:w="1058" w:type="dxa"/>
            <w:vAlign w:val="center"/>
          </w:tcPr>
          <w:p w14:paraId="13D2CBA0" w14:textId="782304C3" w:rsidR="008257BE" w:rsidRPr="008257BE" w:rsidRDefault="008257BE" w:rsidP="008257BE">
            <w:pPr>
              <w:pStyle w:val="FColTxt"/>
            </w:pPr>
            <w:r w:rsidRPr="008257BE">
              <w:rPr>
                <w:rFonts w:cs="Calibri"/>
                <w:lang w:val="en-CA" w:eastAsia="en-CA"/>
              </w:rPr>
              <w:t>$617</w:t>
            </w:r>
          </w:p>
        </w:tc>
        <w:tc>
          <w:tcPr>
            <w:tcW w:w="1058" w:type="dxa"/>
            <w:vAlign w:val="center"/>
          </w:tcPr>
          <w:p w14:paraId="18DA664F" w14:textId="727A9ECE" w:rsidR="008257BE" w:rsidRPr="008257BE" w:rsidRDefault="008257BE" w:rsidP="008257BE">
            <w:pPr>
              <w:pStyle w:val="FColTxt"/>
            </w:pPr>
            <w:r w:rsidRPr="008257BE">
              <w:rPr>
                <w:rFonts w:cs="Calibri"/>
                <w:lang w:val="en-CA" w:eastAsia="en-CA"/>
              </w:rPr>
              <w:t>$477</w:t>
            </w:r>
          </w:p>
        </w:tc>
        <w:tc>
          <w:tcPr>
            <w:tcW w:w="1058" w:type="dxa"/>
            <w:vAlign w:val="center"/>
          </w:tcPr>
          <w:p w14:paraId="0D93AC7C" w14:textId="652B2950" w:rsidR="008257BE" w:rsidRPr="008257BE" w:rsidRDefault="008257BE" w:rsidP="008257BE">
            <w:pPr>
              <w:pStyle w:val="FColTxt"/>
            </w:pPr>
            <w:r w:rsidRPr="008257BE">
              <w:rPr>
                <w:rFonts w:cs="Calibri"/>
                <w:lang w:val="en-CA" w:eastAsia="en-CA"/>
              </w:rPr>
              <w:t>$622</w:t>
            </w:r>
          </w:p>
        </w:tc>
        <w:tc>
          <w:tcPr>
            <w:tcW w:w="1058" w:type="dxa"/>
            <w:vAlign w:val="center"/>
          </w:tcPr>
          <w:p w14:paraId="754CC4F8" w14:textId="43DCD23B" w:rsidR="008257BE" w:rsidRPr="008257BE" w:rsidRDefault="008257BE" w:rsidP="008257BE">
            <w:pPr>
              <w:pStyle w:val="FColTxt"/>
            </w:pPr>
            <w:r w:rsidRPr="008257BE">
              <w:rPr>
                <w:rFonts w:cs="Calibri"/>
                <w:lang w:val="en-CA" w:eastAsia="en-CA"/>
              </w:rPr>
              <w:t>$582</w:t>
            </w:r>
          </w:p>
        </w:tc>
        <w:tc>
          <w:tcPr>
            <w:tcW w:w="1058" w:type="dxa"/>
            <w:vAlign w:val="center"/>
          </w:tcPr>
          <w:p w14:paraId="1D2D5994" w14:textId="0979F80E" w:rsidR="008257BE" w:rsidRPr="008257BE" w:rsidRDefault="008257BE" w:rsidP="008257BE">
            <w:pPr>
              <w:pStyle w:val="FColTxt"/>
            </w:pPr>
            <w:r w:rsidRPr="008257BE">
              <w:rPr>
                <w:rFonts w:cs="Calibri"/>
                <w:lang w:val="en-CA" w:eastAsia="en-CA"/>
              </w:rPr>
              <w:t>$595</w:t>
            </w:r>
          </w:p>
        </w:tc>
        <w:tc>
          <w:tcPr>
            <w:tcW w:w="939" w:type="dxa"/>
            <w:vAlign w:val="center"/>
          </w:tcPr>
          <w:p w14:paraId="6FD2436D" w14:textId="272DE3AA" w:rsidR="008257BE" w:rsidRPr="008257BE" w:rsidRDefault="008257BE" w:rsidP="008257BE">
            <w:pPr>
              <w:pStyle w:val="FColTxt"/>
            </w:pPr>
            <w:r w:rsidRPr="008257BE">
              <w:rPr>
                <w:rFonts w:cs="Calibri"/>
                <w:lang w:val="en-CA" w:eastAsia="en-CA"/>
              </w:rPr>
              <w:t>-1.0%</w:t>
            </w:r>
          </w:p>
        </w:tc>
      </w:tr>
      <w:tr w:rsidR="008257BE" w:rsidRPr="008257BE" w14:paraId="37293368" w14:textId="77777777" w:rsidTr="008257BE">
        <w:trPr>
          <w:trHeight w:val="283"/>
          <w:jc w:val="center"/>
        </w:trPr>
        <w:tc>
          <w:tcPr>
            <w:tcW w:w="964" w:type="dxa"/>
            <w:vAlign w:val="center"/>
          </w:tcPr>
          <w:p w14:paraId="5297B676"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1</w:t>
            </w:r>
          </w:p>
        </w:tc>
        <w:tc>
          <w:tcPr>
            <w:tcW w:w="1057" w:type="dxa"/>
            <w:vAlign w:val="center"/>
          </w:tcPr>
          <w:p w14:paraId="213F9E51" w14:textId="2683BB8A" w:rsidR="008257BE" w:rsidRPr="008257BE" w:rsidRDefault="008257BE" w:rsidP="008257BE">
            <w:pPr>
              <w:pStyle w:val="FColTxt"/>
            </w:pPr>
            <w:r w:rsidRPr="008257BE">
              <w:rPr>
                <w:rFonts w:cs="Calibri"/>
                <w:lang w:val="en-CA" w:eastAsia="en-CA"/>
              </w:rPr>
              <w:t>$473</w:t>
            </w:r>
          </w:p>
        </w:tc>
        <w:tc>
          <w:tcPr>
            <w:tcW w:w="1058" w:type="dxa"/>
            <w:vAlign w:val="center"/>
          </w:tcPr>
          <w:p w14:paraId="20A94DEA" w14:textId="26BE5B40" w:rsidR="008257BE" w:rsidRPr="008257BE" w:rsidRDefault="008257BE" w:rsidP="008257BE">
            <w:pPr>
              <w:pStyle w:val="FColTxt"/>
            </w:pPr>
            <w:r w:rsidRPr="008257BE">
              <w:rPr>
                <w:rFonts w:cs="Calibri"/>
                <w:lang w:val="en-CA" w:eastAsia="en-CA"/>
              </w:rPr>
              <w:t>$619</w:t>
            </w:r>
          </w:p>
        </w:tc>
        <w:tc>
          <w:tcPr>
            <w:tcW w:w="1058" w:type="dxa"/>
            <w:vAlign w:val="center"/>
          </w:tcPr>
          <w:p w14:paraId="1A1EBE3C" w14:textId="6FBF6FFA" w:rsidR="008257BE" w:rsidRPr="008257BE" w:rsidRDefault="008257BE" w:rsidP="008257BE">
            <w:pPr>
              <w:pStyle w:val="FColTxt"/>
            </w:pPr>
            <w:r w:rsidRPr="008257BE">
              <w:rPr>
                <w:rFonts w:cs="Calibri"/>
                <w:lang w:val="en-CA" w:eastAsia="en-CA"/>
              </w:rPr>
              <w:t>$622</w:t>
            </w:r>
          </w:p>
        </w:tc>
        <w:tc>
          <w:tcPr>
            <w:tcW w:w="1058" w:type="dxa"/>
            <w:vAlign w:val="center"/>
          </w:tcPr>
          <w:p w14:paraId="2874CE6D" w14:textId="1E37BFD6" w:rsidR="008257BE" w:rsidRPr="008257BE" w:rsidRDefault="008257BE" w:rsidP="008257BE">
            <w:pPr>
              <w:pStyle w:val="FColTxt"/>
            </w:pPr>
            <w:r w:rsidRPr="008257BE">
              <w:rPr>
                <w:rFonts w:cs="Calibri"/>
                <w:lang w:val="en-CA" w:eastAsia="en-CA"/>
              </w:rPr>
              <w:t>$579</w:t>
            </w:r>
          </w:p>
        </w:tc>
        <w:tc>
          <w:tcPr>
            <w:tcW w:w="1058" w:type="dxa"/>
            <w:vAlign w:val="center"/>
          </w:tcPr>
          <w:p w14:paraId="24200224" w14:textId="5BC72B83" w:rsidR="008257BE" w:rsidRPr="008257BE" w:rsidRDefault="008257BE" w:rsidP="008257BE">
            <w:pPr>
              <w:pStyle w:val="FColTxt"/>
            </w:pPr>
            <w:r w:rsidRPr="008257BE">
              <w:rPr>
                <w:rFonts w:cs="Calibri"/>
                <w:lang w:val="en-CA" w:eastAsia="en-CA"/>
              </w:rPr>
              <w:t>$572</w:t>
            </w:r>
          </w:p>
        </w:tc>
        <w:tc>
          <w:tcPr>
            <w:tcW w:w="1057" w:type="dxa"/>
            <w:vAlign w:val="center"/>
          </w:tcPr>
          <w:p w14:paraId="7AFEF10C" w14:textId="02DD3854" w:rsidR="008257BE" w:rsidRPr="008257BE" w:rsidRDefault="008257BE" w:rsidP="008257BE">
            <w:pPr>
              <w:pStyle w:val="FColTxt"/>
            </w:pPr>
            <w:r w:rsidRPr="008257BE">
              <w:rPr>
                <w:rFonts w:cs="Calibri"/>
                <w:lang w:val="en-CA" w:eastAsia="en-CA"/>
              </w:rPr>
              <w:t>$598</w:t>
            </w:r>
          </w:p>
        </w:tc>
        <w:tc>
          <w:tcPr>
            <w:tcW w:w="1058" w:type="dxa"/>
            <w:vAlign w:val="center"/>
          </w:tcPr>
          <w:p w14:paraId="21724EA0" w14:textId="7BC6AC07" w:rsidR="008257BE" w:rsidRPr="008257BE" w:rsidRDefault="008257BE" w:rsidP="008257BE">
            <w:pPr>
              <w:pStyle w:val="FColTxt"/>
            </w:pPr>
            <w:r w:rsidRPr="008257BE">
              <w:rPr>
                <w:rFonts w:cs="Calibri"/>
                <w:lang w:val="en-CA" w:eastAsia="en-CA"/>
              </w:rPr>
              <w:t>$612</w:t>
            </w:r>
          </w:p>
        </w:tc>
        <w:tc>
          <w:tcPr>
            <w:tcW w:w="1058" w:type="dxa"/>
            <w:vAlign w:val="center"/>
          </w:tcPr>
          <w:p w14:paraId="393F0DF1" w14:textId="0FC28D9F" w:rsidR="008257BE" w:rsidRPr="008257BE" w:rsidRDefault="008257BE" w:rsidP="008257BE">
            <w:pPr>
              <w:pStyle w:val="FColTxt"/>
            </w:pPr>
            <w:r w:rsidRPr="008257BE">
              <w:rPr>
                <w:rFonts w:cs="Calibri"/>
                <w:lang w:val="en-CA" w:eastAsia="en-CA"/>
              </w:rPr>
              <w:t>$469</w:t>
            </w:r>
          </w:p>
        </w:tc>
        <w:tc>
          <w:tcPr>
            <w:tcW w:w="1058" w:type="dxa"/>
            <w:vAlign w:val="center"/>
          </w:tcPr>
          <w:p w14:paraId="4306AAC5" w14:textId="35BFC795" w:rsidR="008257BE" w:rsidRPr="008257BE" w:rsidRDefault="008257BE" w:rsidP="008257BE">
            <w:pPr>
              <w:pStyle w:val="FColTxt"/>
            </w:pPr>
            <w:r w:rsidRPr="008257BE">
              <w:rPr>
                <w:rFonts w:cs="Calibri"/>
                <w:lang w:val="en-CA" w:eastAsia="en-CA"/>
              </w:rPr>
              <w:t>$616</w:t>
            </w:r>
          </w:p>
        </w:tc>
        <w:tc>
          <w:tcPr>
            <w:tcW w:w="1058" w:type="dxa"/>
            <w:vAlign w:val="center"/>
          </w:tcPr>
          <w:p w14:paraId="71D227B2" w14:textId="19586929" w:rsidR="008257BE" w:rsidRPr="008257BE" w:rsidRDefault="008257BE" w:rsidP="008257BE">
            <w:pPr>
              <w:pStyle w:val="FColTxt"/>
            </w:pPr>
            <w:r w:rsidRPr="008257BE">
              <w:rPr>
                <w:rFonts w:cs="Calibri"/>
                <w:lang w:val="en-CA" w:eastAsia="en-CA"/>
              </w:rPr>
              <w:t>$575</w:t>
            </w:r>
          </w:p>
        </w:tc>
        <w:tc>
          <w:tcPr>
            <w:tcW w:w="1058" w:type="dxa"/>
            <w:vAlign w:val="center"/>
          </w:tcPr>
          <w:p w14:paraId="2649D997" w14:textId="6FC70F0D" w:rsidR="008257BE" w:rsidRPr="008257BE" w:rsidRDefault="008257BE" w:rsidP="008257BE">
            <w:pPr>
              <w:pStyle w:val="FColTxt"/>
            </w:pPr>
            <w:r w:rsidRPr="008257BE">
              <w:rPr>
                <w:rFonts w:cs="Calibri"/>
                <w:lang w:val="en-CA" w:eastAsia="en-CA"/>
              </w:rPr>
              <w:t>$590</w:t>
            </w:r>
          </w:p>
        </w:tc>
        <w:tc>
          <w:tcPr>
            <w:tcW w:w="939" w:type="dxa"/>
            <w:vAlign w:val="center"/>
          </w:tcPr>
          <w:p w14:paraId="7A2D4E7E" w14:textId="429958AA" w:rsidR="008257BE" w:rsidRPr="008257BE" w:rsidRDefault="008257BE" w:rsidP="008257BE">
            <w:pPr>
              <w:pStyle w:val="FColTxt"/>
            </w:pPr>
            <w:r w:rsidRPr="008257BE">
              <w:rPr>
                <w:rFonts w:cs="Calibri"/>
                <w:lang w:val="en-CA" w:eastAsia="en-CA"/>
              </w:rPr>
              <w:t>-0.9%</w:t>
            </w:r>
          </w:p>
        </w:tc>
      </w:tr>
      <w:tr w:rsidR="008257BE" w:rsidRPr="008257BE" w14:paraId="0E3C7192" w14:textId="77777777" w:rsidTr="008257BE">
        <w:trPr>
          <w:trHeight w:val="283"/>
          <w:jc w:val="center"/>
        </w:trPr>
        <w:tc>
          <w:tcPr>
            <w:tcW w:w="964" w:type="dxa"/>
            <w:vAlign w:val="center"/>
          </w:tcPr>
          <w:p w14:paraId="42A5EB88"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2</w:t>
            </w:r>
          </w:p>
        </w:tc>
        <w:tc>
          <w:tcPr>
            <w:tcW w:w="1057" w:type="dxa"/>
            <w:vAlign w:val="center"/>
          </w:tcPr>
          <w:p w14:paraId="72499692" w14:textId="0FEB3DAA" w:rsidR="008257BE" w:rsidRPr="008257BE" w:rsidRDefault="008257BE" w:rsidP="008257BE">
            <w:pPr>
              <w:pStyle w:val="FColTxt"/>
            </w:pPr>
            <w:r w:rsidRPr="008257BE">
              <w:rPr>
                <w:rFonts w:cs="Calibri"/>
                <w:lang w:val="en-CA" w:eastAsia="en-CA"/>
              </w:rPr>
              <w:t>$463</w:t>
            </w:r>
          </w:p>
        </w:tc>
        <w:tc>
          <w:tcPr>
            <w:tcW w:w="1058" w:type="dxa"/>
            <w:vAlign w:val="center"/>
          </w:tcPr>
          <w:p w14:paraId="0C225AE6" w14:textId="4EA9564F" w:rsidR="008257BE" w:rsidRPr="008257BE" w:rsidRDefault="008257BE" w:rsidP="008257BE">
            <w:pPr>
              <w:pStyle w:val="FColTxt"/>
            </w:pPr>
            <w:r w:rsidRPr="008257BE">
              <w:rPr>
                <w:rFonts w:cs="Calibri"/>
                <w:lang w:val="en-CA" w:eastAsia="en-CA"/>
              </w:rPr>
              <w:t>$613</w:t>
            </w:r>
          </w:p>
        </w:tc>
        <w:tc>
          <w:tcPr>
            <w:tcW w:w="1058" w:type="dxa"/>
            <w:vAlign w:val="center"/>
          </w:tcPr>
          <w:p w14:paraId="1D05E6C6" w14:textId="5160ED57" w:rsidR="008257BE" w:rsidRPr="008257BE" w:rsidRDefault="008257BE" w:rsidP="008257BE">
            <w:pPr>
              <w:pStyle w:val="FColTxt"/>
            </w:pPr>
            <w:r w:rsidRPr="008257BE">
              <w:rPr>
                <w:rFonts w:cs="Calibri"/>
                <w:lang w:val="en-CA" w:eastAsia="en-CA"/>
              </w:rPr>
              <w:t>$614</w:t>
            </w:r>
          </w:p>
        </w:tc>
        <w:tc>
          <w:tcPr>
            <w:tcW w:w="1058" w:type="dxa"/>
            <w:vAlign w:val="center"/>
          </w:tcPr>
          <w:p w14:paraId="0672FCC5" w14:textId="0E7DF7E1" w:rsidR="008257BE" w:rsidRPr="008257BE" w:rsidRDefault="008257BE" w:rsidP="008257BE">
            <w:pPr>
              <w:pStyle w:val="FColTxt"/>
            </w:pPr>
            <w:r w:rsidRPr="008257BE">
              <w:rPr>
                <w:rFonts w:cs="Calibri"/>
                <w:lang w:val="en-CA" w:eastAsia="en-CA"/>
              </w:rPr>
              <w:t>$571</w:t>
            </w:r>
          </w:p>
        </w:tc>
        <w:tc>
          <w:tcPr>
            <w:tcW w:w="1058" w:type="dxa"/>
            <w:vAlign w:val="center"/>
          </w:tcPr>
          <w:p w14:paraId="0457C5F2" w14:textId="119B1AFA" w:rsidR="008257BE" w:rsidRPr="008257BE" w:rsidRDefault="008257BE" w:rsidP="008257BE">
            <w:pPr>
              <w:pStyle w:val="FColTxt"/>
            </w:pPr>
            <w:r w:rsidRPr="008257BE">
              <w:rPr>
                <w:rFonts w:cs="Calibri"/>
                <w:lang w:val="en-CA" w:eastAsia="en-CA"/>
              </w:rPr>
              <w:t>$565</w:t>
            </w:r>
          </w:p>
        </w:tc>
        <w:tc>
          <w:tcPr>
            <w:tcW w:w="1057" w:type="dxa"/>
            <w:vAlign w:val="center"/>
          </w:tcPr>
          <w:p w14:paraId="3651871E" w14:textId="0666B10E" w:rsidR="008257BE" w:rsidRPr="008257BE" w:rsidRDefault="008257BE" w:rsidP="008257BE">
            <w:pPr>
              <w:pStyle w:val="FColTxt"/>
            </w:pPr>
            <w:r w:rsidRPr="008257BE">
              <w:rPr>
                <w:rFonts w:cs="Calibri"/>
                <w:lang w:val="en-CA" w:eastAsia="en-CA"/>
              </w:rPr>
              <w:t>$591</w:t>
            </w:r>
          </w:p>
        </w:tc>
        <w:tc>
          <w:tcPr>
            <w:tcW w:w="1058" w:type="dxa"/>
            <w:vAlign w:val="center"/>
          </w:tcPr>
          <w:p w14:paraId="70B95832" w14:textId="2CA31D76" w:rsidR="008257BE" w:rsidRPr="008257BE" w:rsidRDefault="008257BE" w:rsidP="008257BE">
            <w:pPr>
              <w:pStyle w:val="FColTxt"/>
            </w:pPr>
            <w:r w:rsidRPr="008257BE">
              <w:rPr>
                <w:rFonts w:cs="Calibri"/>
                <w:lang w:val="en-CA" w:eastAsia="en-CA"/>
              </w:rPr>
              <w:t>$606</w:t>
            </w:r>
          </w:p>
        </w:tc>
        <w:tc>
          <w:tcPr>
            <w:tcW w:w="1058" w:type="dxa"/>
            <w:vAlign w:val="center"/>
          </w:tcPr>
          <w:p w14:paraId="11796F40" w14:textId="08ADF443" w:rsidR="008257BE" w:rsidRPr="008257BE" w:rsidRDefault="008257BE" w:rsidP="008257BE">
            <w:pPr>
              <w:pStyle w:val="FColTxt"/>
            </w:pPr>
            <w:r w:rsidRPr="008257BE">
              <w:rPr>
                <w:rFonts w:cs="Calibri"/>
                <w:lang w:val="en-CA" w:eastAsia="en-CA"/>
              </w:rPr>
              <w:t>$461</w:t>
            </w:r>
          </w:p>
        </w:tc>
        <w:tc>
          <w:tcPr>
            <w:tcW w:w="1058" w:type="dxa"/>
            <w:vAlign w:val="center"/>
          </w:tcPr>
          <w:p w14:paraId="7AADB21A" w14:textId="14807141" w:rsidR="008257BE" w:rsidRPr="008257BE" w:rsidRDefault="008257BE" w:rsidP="008257BE">
            <w:pPr>
              <w:pStyle w:val="FColTxt"/>
            </w:pPr>
            <w:r w:rsidRPr="008257BE">
              <w:rPr>
                <w:rFonts w:cs="Calibri"/>
                <w:lang w:val="en-CA" w:eastAsia="en-CA"/>
              </w:rPr>
              <w:t>$609</w:t>
            </w:r>
          </w:p>
        </w:tc>
        <w:tc>
          <w:tcPr>
            <w:tcW w:w="1058" w:type="dxa"/>
            <w:vAlign w:val="center"/>
          </w:tcPr>
          <w:p w14:paraId="74969710" w14:textId="1E8585F5" w:rsidR="008257BE" w:rsidRPr="008257BE" w:rsidRDefault="008257BE" w:rsidP="008257BE">
            <w:pPr>
              <w:pStyle w:val="FColTxt"/>
            </w:pPr>
            <w:r w:rsidRPr="008257BE">
              <w:rPr>
                <w:rFonts w:cs="Calibri"/>
                <w:lang w:val="en-CA" w:eastAsia="en-CA"/>
              </w:rPr>
              <w:t>$568</w:t>
            </w:r>
          </w:p>
        </w:tc>
        <w:tc>
          <w:tcPr>
            <w:tcW w:w="1058" w:type="dxa"/>
            <w:vAlign w:val="center"/>
          </w:tcPr>
          <w:p w14:paraId="502E3853" w14:textId="0370DC74" w:rsidR="008257BE" w:rsidRPr="008257BE" w:rsidRDefault="008257BE" w:rsidP="008257BE">
            <w:pPr>
              <w:pStyle w:val="FColTxt"/>
            </w:pPr>
            <w:r w:rsidRPr="008257BE">
              <w:rPr>
                <w:rFonts w:cs="Calibri"/>
                <w:lang w:val="en-CA" w:eastAsia="en-CA"/>
              </w:rPr>
              <w:t>$583</w:t>
            </w:r>
          </w:p>
        </w:tc>
        <w:tc>
          <w:tcPr>
            <w:tcW w:w="939" w:type="dxa"/>
            <w:vAlign w:val="center"/>
          </w:tcPr>
          <w:p w14:paraId="18339734" w14:textId="1BC5F674" w:rsidR="008257BE" w:rsidRPr="008257BE" w:rsidRDefault="008257BE" w:rsidP="008257BE">
            <w:pPr>
              <w:pStyle w:val="FColTxt"/>
            </w:pPr>
            <w:r w:rsidRPr="008257BE">
              <w:rPr>
                <w:rFonts w:cs="Calibri"/>
                <w:lang w:val="en-CA" w:eastAsia="en-CA"/>
              </w:rPr>
              <w:t>-1.1%</w:t>
            </w:r>
          </w:p>
        </w:tc>
      </w:tr>
      <w:tr w:rsidR="008257BE" w:rsidRPr="008257BE" w14:paraId="34328451" w14:textId="77777777" w:rsidTr="008257BE">
        <w:trPr>
          <w:trHeight w:val="283"/>
          <w:jc w:val="center"/>
        </w:trPr>
        <w:tc>
          <w:tcPr>
            <w:tcW w:w="964" w:type="dxa"/>
            <w:vAlign w:val="center"/>
          </w:tcPr>
          <w:p w14:paraId="3FDDB30C" w14:textId="77777777" w:rsidR="008257BE" w:rsidRPr="008257BE" w:rsidRDefault="008257BE" w:rsidP="008257BE">
            <w:pPr>
              <w:pStyle w:val="FLeftTxt"/>
            </w:pPr>
          </w:p>
        </w:tc>
        <w:tc>
          <w:tcPr>
            <w:tcW w:w="1057" w:type="dxa"/>
            <w:vAlign w:val="center"/>
          </w:tcPr>
          <w:p w14:paraId="372AB85D" w14:textId="77777777" w:rsidR="008257BE" w:rsidRPr="008257BE" w:rsidRDefault="008257BE" w:rsidP="008257BE">
            <w:pPr>
              <w:pStyle w:val="FColTxt"/>
            </w:pPr>
          </w:p>
        </w:tc>
        <w:tc>
          <w:tcPr>
            <w:tcW w:w="1058" w:type="dxa"/>
            <w:vAlign w:val="center"/>
          </w:tcPr>
          <w:p w14:paraId="7CEF9BED" w14:textId="77777777" w:rsidR="008257BE" w:rsidRPr="008257BE" w:rsidRDefault="008257BE" w:rsidP="008257BE">
            <w:pPr>
              <w:pStyle w:val="FColTxt"/>
            </w:pPr>
          </w:p>
        </w:tc>
        <w:tc>
          <w:tcPr>
            <w:tcW w:w="1058" w:type="dxa"/>
            <w:vAlign w:val="center"/>
          </w:tcPr>
          <w:p w14:paraId="0F3DD2A1" w14:textId="77777777" w:rsidR="008257BE" w:rsidRPr="008257BE" w:rsidRDefault="008257BE" w:rsidP="008257BE">
            <w:pPr>
              <w:pStyle w:val="FColTxt"/>
            </w:pPr>
          </w:p>
        </w:tc>
        <w:tc>
          <w:tcPr>
            <w:tcW w:w="1058" w:type="dxa"/>
            <w:vAlign w:val="center"/>
          </w:tcPr>
          <w:p w14:paraId="51C623F5" w14:textId="77777777" w:rsidR="008257BE" w:rsidRPr="008257BE" w:rsidRDefault="008257BE" w:rsidP="008257BE">
            <w:pPr>
              <w:pStyle w:val="FColTxt"/>
            </w:pPr>
          </w:p>
        </w:tc>
        <w:tc>
          <w:tcPr>
            <w:tcW w:w="1058" w:type="dxa"/>
            <w:vAlign w:val="center"/>
          </w:tcPr>
          <w:p w14:paraId="395E540F" w14:textId="77777777" w:rsidR="008257BE" w:rsidRPr="008257BE" w:rsidRDefault="008257BE" w:rsidP="008257BE">
            <w:pPr>
              <w:pStyle w:val="FColTxt"/>
            </w:pPr>
          </w:p>
        </w:tc>
        <w:tc>
          <w:tcPr>
            <w:tcW w:w="1057" w:type="dxa"/>
            <w:vAlign w:val="center"/>
          </w:tcPr>
          <w:p w14:paraId="72CB860F" w14:textId="77777777" w:rsidR="008257BE" w:rsidRPr="008257BE" w:rsidRDefault="008257BE" w:rsidP="008257BE">
            <w:pPr>
              <w:pStyle w:val="FColTxt"/>
            </w:pPr>
          </w:p>
        </w:tc>
        <w:tc>
          <w:tcPr>
            <w:tcW w:w="1058" w:type="dxa"/>
            <w:vAlign w:val="center"/>
          </w:tcPr>
          <w:p w14:paraId="04E2D9A6" w14:textId="77777777" w:rsidR="008257BE" w:rsidRPr="008257BE" w:rsidRDefault="008257BE" w:rsidP="008257BE">
            <w:pPr>
              <w:pStyle w:val="FColTxt"/>
            </w:pPr>
          </w:p>
        </w:tc>
        <w:tc>
          <w:tcPr>
            <w:tcW w:w="1058" w:type="dxa"/>
            <w:vAlign w:val="center"/>
          </w:tcPr>
          <w:p w14:paraId="0DC473E0" w14:textId="77777777" w:rsidR="008257BE" w:rsidRPr="008257BE" w:rsidRDefault="008257BE" w:rsidP="008257BE">
            <w:pPr>
              <w:pStyle w:val="FColTxt"/>
            </w:pPr>
          </w:p>
        </w:tc>
        <w:tc>
          <w:tcPr>
            <w:tcW w:w="1058" w:type="dxa"/>
            <w:vAlign w:val="center"/>
          </w:tcPr>
          <w:p w14:paraId="449DFF30" w14:textId="77777777" w:rsidR="008257BE" w:rsidRPr="008257BE" w:rsidRDefault="008257BE" w:rsidP="008257BE">
            <w:pPr>
              <w:pStyle w:val="FColTxt"/>
            </w:pPr>
          </w:p>
        </w:tc>
        <w:tc>
          <w:tcPr>
            <w:tcW w:w="1058" w:type="dxa"/>
            <w:vAlign w:val="center"/>
          </w:tcPr>
          <w:p w14:paraId="7C53B1B8" w14:textId="77777777" w:rsidR="008257BE" w:rsidRPr="008257BE" w:rsidRDefault="008257BE" w:rsidP="008257BE">
            <w:pPr>
              <w:pStyle w:val="FColTxt"/>
            </w:pPr>
          </w:p>
        </w:tc>
        <w:tc>
          <w:tcPr>
            <w:tcW w:w="1058" w:type="dxa"/>
            <w:vAlign w:val="center"/>
          </w:tcPr>
          <w:p w14:paraId="31D5E584" w14:textId="77777777" w:rsidR="008257BE" w:rsidRPr="008257BE" w:rsidRDefault="008257BE" w:rsidP="008257BE">
            <w:pPr>
              <w:pStyle w:val="FColTxt"/>
            </w:pPr>
          </w:p>
        </w:tc>
        <w:tc>
          <w:tcPr>
            <w:tcW w:w="939" w:type="dxa"/>
            <w:vAlign w:val="center"/>
          </w:tcPr>
          <w:p w14:paraId="75D2D496" w14:textId="77777777" w:rsidR="008257BE" w:rsidRPr="008257BE" w:rsidRDefault="008257BE" w:rsidP="008257BE">
            <w:pPr>
              <w:pStyle w:val="FColTxt"/>
            </w:pPr>
          </w:p>
        </w:tc>
      </w:tr>
      <w:tr w:rsidR="008257BE" w:rsidRPr="008257BE" w14:paraId="11A5110C" w14:textId="77777777" w:rsidTr="008257BE">
        <w:trPr>
          <w:trHeight w:val="283"/>
          <w:jc w:val="center"/>
        </w:trPr>
        <w:tc>
          <w:tcPr>
            <w:tcW w:w="964" w:type="dxa"/>
            <w:vAlign w:val="center"/>
          </w:tcPr>
          <w:p w14:paraId="110ADACA" w14:textId="77777777" w:rsidR="008257BE" w:rsidRPr="008257BE" w:rsidRDefault="008257BE" w:rsidP="008257BE">
            <w:pPr>
              <w:pStyle w:val="FLeftTxt"/>
            </w:pPr>
            <w:r w:rsidRPr="008257BE">
              <w:t>CAGR</w:t>
            </w:r>
          </w:p>
        </w:tc>
        <w:tc>
          <w:tcPr>
            <w:tcW w:w="1057" w:type="dxa"/>
            <w:vAlign w:val="center"/>
          </w:tcPr>
          <w:p w14:paraId="6878362C" w14:textId="148C8F58" w:rsidR="008257BE" w:rsidRPr="008257BE" w:rsidRDefault="008257BE" w:rsidP="008257BE">
            <w:pPr>
              <w:pStyle w:val="FColTxt"/>
            </w:pPr>
            <w:r w:rsidRPr="008257BE">
              <w:rPr>
                <w:rFonts w:cs="Calibri"/>
                <w:lang w:val="en-CA" w:eastAsia="en-CA"/>
              </w:rPr>
              <w:t>-1.9%</w:t>
            </w:r>
          </w:p>
        </w:tc>
        <w:tc>
          <w:tcPr>
            <w:tcW w:w="1058" w:type="dxa"/>
            <w:vAlign w:val="center"/>
          </w:tcPr>
          <w:p w14:paraId="66C31810" w14:textId="6F63D638" w:rsidR="008257BE" w:rsidRPr="008257BE" w:rsidRDefault="008257BE" w:rsidP="008257BE">
            <w:pPr>
              <w:pStyle w:val="FColTxt"/>
            </w:pPr>
            <w:r w:rsidRPr="008257BE">
              <w:rPr>
                <w:rFonts w:cs="Calibri"/>
                <w:lang w:val="en-CA" w:eastAsia="en-CA"/>
              </w:rPr>
              <w:t>-0.9%</w:t>
            </w:r>
          </w:p>
        </w:tc>
        <w:tc>
          <w:tcPr>
            <w:tcW w:w="1058" w:type="dxa"/>
            <w:vAlign w:val="center"/>
          </w:tcPr>
          <w:p w14:paraId="657F1519" w14:textId="641E0579" w:rsidR="008257BE" w:rsidRPr="008257BE" w:rsidRDefault="008257BE" w:rsidP="008257BE">
            <w:pPr>
              <w:pStyle w:val="FColTxt"/>
            </w:pPr>
            <w:r w:rsidRPr="008257BE">
              <w:rPr>
                <w:rFonts w:cs="Calibri"/>
                <w:lang w:val="en-CA" w:eastAsia="en-CA"/>
              </w:rPr>
              <w:t>-1.1%</w:t>
            </w:r>
          </w:p>
        </w:tc>
        <w:tc>
          <w:tcPr>
            <w:tcW w:w="1058" w:type="dxa"/>
            <w:vAlign w:val="center"/>
          </w:tcPr>
          <w:p w14:paraId="57594083" w14:textId="6EC4D8C8" w:rsidR="008257BE" w:rsidRPr="008257BE" w:rsidRDefault="008257BE" w:rsidP="008257BE">
            <w:pPr>
              <w:pStyle w:val="FColTxt"/>
            </w:pPr>
            <w:r w:rsidRPr="008257BE">
              <w:rPr>
                <w:rFonts w:cs="Calibri"/>
                <w:lang w:val="en-CA" w:eastAsia="en-CA"/>
              </w:rPr>
              <w:t>-1.2%</w:t>
            </w:r>
          </w:p>
        </w:tc>
        <w:tc>
          <w:tcPr>
            <w:tcW w:w="1058" w:type="dxa"/>
            <w:vAlign w:val="center"/>
          </w:tcPr>
          <w:p w14:paraId="160CD907" w14:textId="10BD6B18" w:rsidR="008257BE" w:rsidRPr="008257BE" w:rsidRDefault="008257BE" w:rsidP="008257BE">
            <w:pPr>
              <w:pStyle w:val="FColTxt"/>
            </w:pPr>
            <w:r w:rsidRPr="008257BE">
              <w:rPr>
                <w:rFonts w:cs="Calibri"/>
                <w:lang w:val="en-CA" w:eastAsia="en-CA"/>
              </w:rPr>
              <w:t>-1.1%</w:t>
            </w:r>
          </w:p>
        </w:tc>
        <w:tc>
          <w:tcPr>
            <w:tcW w:w="1057" w:type="dxa"/>
            <w:vAlign w:val="center"/>
          </w:tcPr>
          <w:p w14:paraId="05EEA98E" w14:textId="4DC2238D" w:rsidR="008257BE" w:rsidRPr="008257BE" w:rsidRDefault="008257BE" w:rsidP="008257BE">
            <w:pPr>
              <w:pStyle w:val="FColTxt"/>
            </w:pPr>
            <w:r w:rsidRPr="008257BE">
              <w:rPr>
                <w:rFonts w:cs="Calibri"/>
                <w:lang w:val="en-CA" w:eastAsia="en-CA"/>
              </w:rPr>
              <w:t>-1.1%</w:t>
            </w:r>
          </w:p>
        </w:tc>
        <w:tc>
          <w:tcPr>
            <w:tcW w:w="1058" w:type="dxa"/>
            <w:vAlign w:val="center"/>
          </w:tcPr>
          <w:p w14:paraId="2FEB4F0E" w14:textId="2BDABC07" w:rsidR="008257BE" w:rsidRPr="008257BE" w:rsidRDefault="008257BE" w:rsidP="008257BE">
            <w:pPr>
              <w:pStyle w:val="FColTxt"/>
            </w:pPr>
            <w:r w:rsidRPr="008257BE">
              <w:rPr>
                <w:rFonts w:cs="Calibri"/>
                <w:lang w:val="en-CA" w:eastAsia="en-CA"/>
              </w:rPr>
              <w:t>-0.9%</w:t>
            </w:r>
          </w:p>
        </w:tc>
        <w:tc>
          <w:tcPr>
            <w:tcW w:w="1058" w:type="dxa"/>
            <w:vAlign w:val="center"/>
          </w:tcPr>
          <w:p w14:paraId="714494D7" w14:textId="016C304A" w:rsidR="008257BE" w:rsidRPr="008257BE" w:rsidRDefault="008257BE" w:rsidP="008257BE">
            <w:pPr>
              <w:pStyle w:val="FColTxt"/>
            </w:pPr>
            <w:r w:rsidRPr="008257BE">
              <w:rPr>
                <w:rFonts w:cs="Calibri"/>
                <w:lang w:val="en-CA" w:eastAsia="en-CA"/>
              </w:rPr>
              <w:t>-1.9%</w:t>
            </w:r>
          </w:p>
        </w:tc>
        <w:tc>
          <w:tcPr>
            <w:tcW w:w="1058" w:type="dxa"/>
            <w:vAlign w:val="center"/>
          </w:tcPr>
          <w:p w14:paraId="6F0EE441" w14:textId="2E852EE5" w:rsidR="008257BE" w:rsidRPr="008257BE" w:rsidRDefault="008257BE" w:rsidP="008257BE">
            <w:pPr>
              <w:pStyle w:val="FColTxt"/>
            </w:pPr>
            <w:r w:rsidRPr="008257BE">
              <w:rPr>
                <w:rFonts w:cs="Calibri"/>
                <w:lang w:val="en-CA" w:eastAsia="en-CA"/>
              </w:rPr>
              <w:t>-1.0%</w:t>
            </w:r>
          </w:p>
        </w:tc>
        <w:tc>
          <w:tcPr>
            <w:tcW w:w="1058" w:type="dxa"/>
            <w:vAlign w:val="center"/>
          </w:tcPr>
          <w:p w14:paraId="29577E09" w14:textId="4664E0E2" w:rsidR="008257BE" w:rsidRPr="008257BE" w:rsidRDefault="008257BE" w:rsidP="008257BE">
            <w:pPr>
              <w:pStyle w:val="FColTxt"/>
            </w:pPr>
            <w:r w:rsidRPr="008257BE">
              <w:rPr>
                <w:rFonts w:cs="Calibri"/>
                <w:lang w:val="en-CA" w:eastAsia="en-CA"/>
              </w:rPr>
              <w:t>-1.1%</w:t>
            </w:r>
          </w:p>
        </w:tc>
        <w:tc>
          <w:tcPr>
            <w:tcW w:w="1058" w:type="dxa"/>
            <w:vAlign w:val="center"/>
          </w:tcPr>
          <w:p w14:paraId="1C8AF2D1" w14:textId="77777777" w:rsidR="008257BE" w:rsidRPr="008257BE" w:rsidRDefault="008257BE" w:rsidP="008257BE">
            <w:pPr>
              <w:pStyle w:val="FColTxt"/>
            </w:pPr>
          </w:p>
        </w:tc>
        <w:tc>
          <w:tcPr>
            <w:tcW w:w="939" w:type="dxa"/>
            <w:vAlign w:val="center"/>
          </w:tcPr>
          <w:p w14:paraId="199203B6" w14:textId="27140D57" w:rsidR="008257BE" w:rsidRPr="008257BE" w:rsidRDefault="008257BE" w:rsidP="008257BE">
            <w:pPr>
              <w:pStyle w:val="FColTxt"/>
            </w:pPr>
            <w:r w:rsidRPr="008257BE">
              <w:rPr>
                <w:rFonts w:cs="Calibri"/>
                <w:lang w:val="en-CA" w:eastAsia="en-CA"/>
              </w:rPr>
              <w:t>-0.9%</w:t>
            </w:r>
          </w:p>
        </w:tc>
      </w:tr>
      <w:tr w:rsidR="00D14C92" w:rsidRPr="008257BE" w14:paraId="62F08356" w14:textId="77777777" w:rsidTr="008257BE">
        <w:trPr>
          <w:trHeight w:val="283"/>
          <w:jc w:val="center"/>
        </w:trPr>
        <w:tc>
          <w:tcPr>
            <w:tcW w:w="964" w:type="dxa"/>
            <w:vAlign w:val="center"/>
          </w:tcPr>
          <w:p w14:paraId="048BA81E" w14:textId="77777777" w:rsidR="00D14C92" w:rsidRPr="008257BE" w:rsidRDefault="00D14C92" w:rsidP="008257BE">
            <w:pPr>
              <w:pStyle w:val="FLeftTxt"/>
            </w:pPr>
            <w:r w:rsidRPr="008257BE">
              <w:t>(‘15–’22)</w:t>
            </w:r>
          </w:p>
        </w:tc>
        <w:tc>
          <w:tcPr>
            <w:tcW w:w="1057" w:type="dxa"/>
            <w:vAlign w:val="center"/>
          </w:tcPr>
          <w:p w14:paraId="7CBD478F" w14:textId="77777777" w:rsidR="00D14C92" w:rsidRPr="008257BE" w:rsidRDefault="00D14C92" w:rsidP="008257BE">
            <w:pPr>
              <w:pStyle w:val="FColTxt"/>
            </w:pPr>
          </w:p>
        </w:tc>
        <w:tc>
          <w:tcPr>
            <w:tcW w:w="1058" w:type="dxa"/>
            <w:vAlign w:val="center"/>
          </w:tcPr>
          <w:p w14:paraId="046F2FCA" w14:textId="77777777" w:rsidR="00D14C92" w:rsidRPr="008257BE" w:rsidRDefault="00D14C92" w:rsidP="008257BE">
            <w:pPr>
              <w:pStyle w:val="FColTxt"/>
            </w:pPr>
          </w:p>
        </w:tc>
        <w:tc>
          <w:tcPr>
            <w:tcW w:w="1058" w:type="dxa"/>
            <w:vAlign w:val="center"/>
          </w:tcPr>
          <w:p w14:paraId="38890F28" w14:textId="77777777" w:rsidR="00D14C92" w:rsidRPr="008257BE" w:rsidRDefault="00D14C92" w:rsidP="008257BE">
            <w:pPr>
              <w:pStyle w:val="FColTxt"/>
            </w:pPr>
          </w:p>
        </w:tc>
        <w:tc>
          <w:tcPr>
            <w:tcW w:w="1058" w:type="dxa"/>
            <w:vAlign w:val="center"/>
          </w:tcPr>
          <w:p w14:paraId="7D1742E6" w14:textId="77777777" w:rsidR="00D14C92" w:rsidRPr="008257BE" w:rsidRDefault="00D14C92" w:rsidP="008257BE">
            <w:pPr>
              <w:pStyle w:val="FColTxt"/>
            </w:pPr>
          </w:p>
        </w:tc>
        <w:tc>
          <w:tcPr>
            <w:tcW w:w="1058" w:type="dxa"/>
            <w:vAlign w:val="center"/>
          </w:tcPr>
          <w:p w14:paraId="006E7BCD" w14:textId="77777777" w:rsidR="00D14C92" w:rsidRPr="008257BE" w:rsidRDefault="00D14C92" w:rsidP="008257BE">
            <w:pPr>
              <w:pStyle w:val="FColTxt"/>
            </w:pPr>
          </w:p>
        </w:tc>
        <w:tc>
          <w:tcPr>
            <w:tcW w:w="1057" w:type="dxa"/>
            <w:vAlign w:val="center"/>
          </w:tcPr>
          <w:p w14:paraId="29901FE5" w14:textId="77777777" w:rsidR="00D14C92" w:rsidRPr="008257BE" w:rsidRDefault="00D14C92" w:rsidP="008257BE">
            <w:pPr>
              <w:pStyle w:val="FColTxt"/>
            </w:pPr>
          </w:p>
        </w:tc>
        <w:tc>
          <w:tcPr>
            <w:tcW w:w="1058" w:type="dxa"/>
            <w:vAlign w:val="center"/>
          </w:tcPr>
          <w:p w14:paraId="1924656B" w14:textId="77777777" w:rsidR="00D14C92" w:rsidRPr="008257BE" w:rsidRDefault="00D14C92" w:rsidP="008257BE">
            <w:pPr>
              <w:pStyle w:val="FColTxt"/>
            </w:pPr>
          </w:p>
        </w:tc>
        <w:tc>
          <w:tcPr>
            <w:tcW w:w="1058" w:type="dxa"/>
            <w:vAlign w:val="center"/>
          </w:tcPr>
          <w:p w14:paraId="245374F4" w14:textId="77777777" w:rsidR="00D14C92" w:rsidRPr="008257BE" w:rsidRDefault="00D14C92" w:rsidP="008257BE">
            <w:pPr>
              <w:pStyle w:val="FColTxt"/>
            </w:pPr>
          </w:p>
        </w:tc>
        <w:tc>
          <w:tcPr>
            <w:tcW w:w="1058" w:type="dxa"/>
            <w:vAlign w:val="center"/>
          </w:tcPr>
          <w:p w14:paraId="30BA83E1" w14:textId="77777777" w:rsidR="00D14C92" w:rsidRPr="008257BE" w:rsidRDefault="00D14C92" w:rsidP="008257BE">
            <w:pPr>
              <w:pStyle w:val="FColTxt"/>
            </w:pPr>
          </w:p>
        </w:tc>
        <w:tc>
          <w:tcPr>
            <w:tcW w:w="1058" w:type="dxa"/>
            <w:vAlign w:val="center"/>
          </w:tcPr>
          <w:p w14:paraId="7E6218A7" w14:textId="77777777" w:rsidR="00D14C92" w:rsidRPr="008257BE" w:rsidRDefault="00D14C92" w:rsidP="008257BE">
            <w:pPr>
              <w:pStyle w:val="FColTxt"/>
            </w:pPr>
          </w:p>
        </w:tc>
        <w:tc>
          <w:tcPr>
            <w:tcW w:w="1058" w:type="dxa"/>
            <w:vAlign w:val="center"/>
          </w:tcPr>
          <w:p w14:paraId="1458B2EC" w14:textId="77777777" w:rsidR="00D14C92" w:rsidRPr="008257BE" w:rsidRDefault="00D14C92" w:rsidP="008257BE">
            <w:pPr>
              <w:pStyle w:val="FColTxt"/>
            </w:pPr>
          </w:p>
        </w:tc>
        <w:tc>
          <w:tcPr>
            <w:tcW w:w="939" w:type="dxa"/>
            <w:vAlign w:val="center"/>
          </w:tcPr>
          <w:p w14:paraId="29D4C75A" w14:textId="77777777" w:rsidR="00D14C92" w:rsidRPr="008257BE" w:rsidRDefault="00D14C92" w:rsidP="008257BE">
            <w:pPr>
              <w:pStyle w:val="FColTxt"/>
            </w:pPr>
          </w:p>
        </w:tc>
      </w:tr>
      <w:tr w:rsidR="00D14C92" w:rsidRPr="008257BE" w14:paraId="6EE7FF17" w14:textId="77777777" w:rsidTr="008257BE">
        <w:trPr>
          <w:trHeight w:val="283"/>
          <w:jc w:val="center"/>
        </w:trPr>
        <w:tc>
          <w:tcPr>
            <w:tcW w:w="964" w:type="dxa"/>
            <w:tcBorders>
              <w:bottom w:val="nil"/>
            </w:tcBorders>
            <w:vAlign w:val="center"/>
          </w:tcPr>
          <w:p w14:paraId="3FEB6A8F" w14:textId="77777777" w:rsidR="00D14C92" w:rsidRPr="008257BE" w:rsidRDefault="00D14C92" w:rsidP="008257BE">
            <w:pPr>
              <w:pStyle w:val="FColTxt"/>
              <w:jc w:val="left"/>
            </w:pPr>
          </w:p>
        </w:tc>
        <w:tc>
          <w:tcPr>
            <w:tcW w:w="1057" w:type="dxa"/>
            <w:tcBorders>
              <w:bottom w:val="nil"/>
            </w:tcBorders>
            <w:vAlign w:val="center"/>
          </w:tcPr>
          <w:p w14:paraId="4563D481" w14:textId="77777777" w:rsidR="00D14C92" w:rsidRPr="008257BE" w:rsidRDefault="00D14C92" w:rsidP="008257BE">
            <w:pPr>
              <w:pStyle w:val="FColTxt"/>
            </w:pPr>
          </w:p>
        </w:tc>
        <w:tc>
          <w:tcPr>
            <w:tcW w:w="1058" w:type="dxa"/>
            <w:tcBorders>
              <w:bottom w:val="nil"/>
            </w:tcBorders>
            <w:vAlign w:val="center"/>
          </w:tcPr>
          <w:p w14:paraId="21DC2990" w14:textId="77777777" w:rsidR="00D14C92" w:rsidRPr="008257BE" w:rsidRDefault="00D14C92" w:rsidP="008257BE">
            <w:pPr>
              <w:pStyle w:val="FColTxt"/>
            </w:pPr>
          </w:p>
        </w:tc>
        <w:tc>
          <w:tcPr>
            <w:tcW w:w="1058" w:type="dxa"/>
            <w:tcBorders>
              <w:bottom w:val="nil"/>
            </w:tcBorders>
            <w:vAlign w:val="center"/>
          </w:tcPr>
          <w:p w14:paraId="163344D8" w14:textId="77777777" w:rsidR="00D14C92" w:rsidRPr="008257BE" w:rsidRDefault="00D14C92" w:rsidP="008257BE">
            <w:pPr>
              <w:pStyle w:val="FColTxt"/>
            </w:pPr>
          </w:p>
        </w:tc>
        <w:tc>
          <w:tcPr>
            <w:tcW w:w="1058" w:type="dxa"/>
            <w:tcBorders>
              <w:bottom w:val="nil"/>
            </w:tcBorders>
            <w:vAlign w:val="center"/>
          </w:tcPr>
          <w:p w14:paraId="47E4C98A" w14:textId="77777777" w:rsidR="00D14C92" w:rsidRPr="008257BE" w:rsidRDefault="00D14C92" w:rsidP="008257BE">
            <w:pPr>
              <w:pStyle w:val="FColTxt"/>
            </w:pPr>
          </w:p>
        </w:tc>
        <w:tc>
          <w:tcPr>
            <w:tcW w:w="1058" w:type="dxa"/>
            <w:tcBorders>
              <w:bottom w:val="nil"/>
            </w:tcBorders>
            <w:vAlign w:val="center"/>
          </w:tcPr>
          <w:p w14:paraId="2F14A061" w14:textId="77777777" w:rsidR="00D14C92" w:rsidRPr="008257BE" w:rsidRDefault="00D14C92" w:rsidP="008257BE">
            <w:pPr>
              <w:pStyle w:val="FColTxt"/>
            </w:pPr>
          </w:p>
        </w:tc>
        <w:tc>
          <w:tcPr>
            <w:tcW w:w="1057" w:type="dxa"/>
            <w:tcBorders>
              <w:bottom w:val="nil"/>
            </w:tcBorders>
            <w:vAlign w:val="center"/>
          </w:tcPr>
          <w:p w14:paraId="45597CA2" w14:textId="77777777" w:rsidR="00D14C92" w:rsidRPr="008257BE" w:rsidRDefault="00D14C92" w:rsidP="008257BE">
            <w:pPr>
              <w:pStyle w:val="FColTxt"/>
            </w:pPr>
          </w:p>
        </w:tc>
        <w:tc>
          <w:tcPr>
            <w:tcW w:w="1058" w:type="dxa"/>
            <w:tcBorders>
              <w:bottom w:val="nil"/>
            </w:tcBorders>
            <w:vAlign w:val="center"/>
          </w:tcPr>
          <w:p w14:paraId="150F3310" w14:textId="77777777" w:rsidR="00D14C92" w:rsidRPr="008257BE" w:rsidRDefault="00D14C92" w:rsidP="008257BE">
            <w:pPr>
              <w:pStyle w:val="FColTxt"/>
            </w:pPr>
          </w:p>
        </w:tc>
        <w:tc>
          <w:tcPr>
            <w:tcW w:w="1058" w:type="dxa"/>
            <w:tcBorders>
              <w:bottom w:val="nil"/>
            </w:tcBorders>
            <w:vAlign w:val="center"/>
          </w:tcPr>
          <w:p w14:paraId="0326A8FC" w14:textId="77777777" w:rsidR="00D14C92" w:rsidRPr="008257BE" w:rsidRDefault="00D14C92" w:rsidP="008257BE">
            <w:pPr>
              <w:pStyle w:val="FColTxt"/>
            </w:pPr>
          </w:p>
        </w:tc>
        <w:tc>
          <w:tcPr>
            <w:tcW w:w="1058" w:type="dxa"/>
            <w:tcBorders>
              <w:bottom w:val="nil"/>
            </w:tcBorders>
            <w:vAlign w:val="center"/>
          </w:tcPr>
          <w:p w14:paraId="7D2D798D" w14:textId="77777777" w:rsidR="00D14C92" w:rsidRPr="008257BE" w:rsidRDefault="00D14C92" w:rsidP="008257BE">
            <w:pPr>
              <w:pStyle w:val="FColTxt"/>
            </w:pPr>
          </w:p>
        </w:tc>
        <w:tc>
          <w:tcPr>
            <w:tcW w:w="1058" w:type="dxa"/>
            <w:tcBorders>
              <w:bottom w:val="nil"/>
            </w:tcBorders>
            <w:vAlign w:val="center"/>
          </w:tcPr>
          <w:p w14:paraId="549D044B" w14:textId="77777777" w:rsidR="00D14C92" w:rsidRPr="008257BE" w:rsidRDefault="00D14C92" w:rsidP="008257BE">
            <w:pPr>
              <w:pStyle w:val="FColTxt"/>
            </w:pPr>
          </w:p>
        </w:tc>
        <w:tc>
          <w:tcPr>
            <w:tcW w:w="1058" w:type="dxa"/>
            <w:tcBorders>
              <w:bottom w:val="nil"/>
            </w:tcBorders>
            <w:vAlign w:val="center"/>
          </w:tcPr>
          <w:p w14:paraId="26BA9B92" w14:textId="77777777" w:rsidR="00D14C92" w:rsidRPr="008257BE" w:rsidRDefault="00D14C92" w:rsidP="008257BE">
            <w:pPr>
              <w:pStyle w:val="FColTxt"/>
            </w:pPr>
          </w:p>
        </w:tc>
        <w:tc>
          <w:tcPr>
            <w:tcW w:w="939" w:type="dxa"/>
            <w:tcBorders>
              <w:bottom w:val="nil"/>
            </w:tcBorders>
            <w:vAlign w:val="center"/>
          </w:tcPr>
          <w:p w14:paraId="5FEF0036" w14:textId="77777777" w:rsidR="00D14C92" w:rsidRPr="008257BE" w:rsidRDefault="00D14C92" w:rsidP="008257BE">
            <w:pPr>
              <w:pStyle w:val="FColTxt"/>
            </w:pPr>
          </w:p>
        </w:tc>
      </w:tr>
      <w:tr w:rsidR="00D14C92" w:rsidRPr="008257BE" w14:paraId="7C8ECAD6" w14:textId="77777777" w:rsidTr="008257BE">
        <w:trPr>
          <w:trHeight w:val="283"/>
          <w:jc w:val="center"/>
        </w:trPr>
        <w:tc>
          <w:tcPr>
            <w:tcW w:w="13539" w:type="dxa"/>
            <w:gridSpan w:val="13"/>
            <w:tcBorders>
              <w:top w:val="nil"/>
              <w:bottom w:val="single" w:sz="4" w:space="0" w:color="auto"/>
            </w:tcBorders>
            <w:shd w:val="clear" w:color="auto" w:fill="91CAE7"/>
            <w:vAlign w:val="center"/>
          </w:tcPr>
          <w:p w14:paraId="55320FA3" w14:textId="77777777" w:rsidR="00D14C92" w:rsidRPr="008257BE" w:rsidRDefault="00D14C92" w:rsidP="008257BE">
            <w:pPr>
              <w:pStyle w:val="FColTxt"/>
              <w:jc w:val="right"/>
              <w:rPr>
                <w:sz w:val="18"/>
              </w:rPr>
            </w:pPr>
            <w:r w:rsidRPr="008257BE">
              <w:rPr>
                <w:sz w:val="18"/>
              </w:rPr>
              <w:t>Source: iData Research Inc.</w:t>
            </w:r>
          </w:p>
        </w:tc>
      </w:tr>
    </w:tbl>
    <w:p w14:paraId="0D085FCB" w14:textId="77777777" w:rsidR="00D14C92" w:rsidRDefault="00D14C92" w:rsidP="00D14C92"/>
    <w:p w14:paraId="154F9F87" w14:textId="77777777" w:rsidR="00D14C92" w:rsidRDefault="00D14C92" w:rsidP="00D14C92">
      <w:pPr>
        <w:spacing w:after="0" w:line="240" w:lineRule="auto"/>
        <w:jc w:val="left"/>
      </w:pPr>
      <w:r>
        <w:br w:type="page"/>
      </w:r>
    </w:p>
    <w:p w14:paraId="2AA7BB09" w14:textId="77777777" w:rsidR="00D14C92" w:rsidRDefault="00D14C92" w:rsidP="004040EE">
      <w:pPr>
        <w:pStyle w:val="Caption"/>
      </w:pPr>
      <w:bookmarkStart w:id="811" w:name="_Toc460489739"/>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Non-Synthetic Sling Market by Country, Europe, 2012-2022 (</w:t>
      </w:r>
      <w:r w:rsidRPr="00050F9C">
        <w:t>€</w:t>
      </w:r>
      <w:r>
        <w:t>M)</w:t>
      </w:r>
      <w:bookmarkEnd w:id="81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8257BE" w14:paraId="070C0DF5" w14:textId="77777777" w:rsidTr="008257BE">
        <w:trPr>
          <w:trHeight w:val="283"/>
          <w:jc w:val="center"/>
        </w:trPr>
        <w:tc>
          <w:tcPr>
            <w:tcW w:w="964" w:type="dxa"/>
            <w:tcBorders>
              <w:top w:val="single" w:sz="4" w:space="0" w:color="auto"/>
              <w:bottom w:val="nil"/>
            </w:tcBorders>
            <w:shd w:val="clear" w:color="auto" w:fill="1F84B8"/>
            <w:vAlign w:val="bottom"/>
          </w:tcPr>
          <w:p w14:paraId="7FBF1C8F" w14:textId="77777777" w:rsidR="00D14C92" w:rsidRPr="008257BE" w:rsidRDefault="00D14C92" w:rsidP="008257BE">
            <w:pPr>
              <w:pStyle w:val="FLeftTop"/>
              <w:rPr>
                <w:color w:val="FFFFFF"/>
              </w:rPr>
            </w:pPr>
            <w:r w:rsidRPr="008257BE">
              <w:rPr>
                <w:color w:val="FFFFFF"/>
              </w:rPr>
              <w:t>Year</w:t>
            </w:r>
          </w:p>
        </w:tc>
        <w:tc>
          <w:tcPr>
            <w:tcW w:w="1057" w:type="dxa"/>
            <w:tcBorders>
              <w:top w:val="single" w:sz="4" w:space="0" w:color="auto"/>
              <w:bottom w:val="nil"/>
            </w:tcBorders>
            <w:shd w:val="clear" w:color="auto" w:fill="1F84B8"/>
            <w:vAlign w:val="bottom"/>
          </w:tcPr>
          <w:p w14:paraId="61B7A769" w14:textId="77777777" w:rsidR="00D14C92" w:rsidRPr="008257BE" w:rsidRDefault="00D14C92" w:rsidP="008257BE">
            <w:pPr>
              <w:pStyle w:val="FColTop"/>
              <w:rPr>
                <w:color w:val="FFFFFF"/>
              </w:rPr>
            </w:pPr>
            <w:r w:rsidRPr="008257BE">
              <w:rPr>
                <w:color w:val="FFFFFF"/>
              </w:rPr>
              <w:t>Germany</w:t>
            </w:r>
          </w:p>
        </w:tc>
        <w:tc>
          <w:tcPr>
            <w:tcW w:w="1058" w:type="dxa"/>
            <w:tcBorders>
              <w:top w:val="single" w:sz="4" w:space="0" w:color="auto"/>
              <w:bottom w:val="nil"/>
            </w:tcBorders>
            <w:shd w:val="clear" w:color="auto" w:fill="1F84B8"/>
            <w:vAlign w:val="bottom"/>
          </w:tcPr>
          <w:p w14:paraId="5D9E64F3" w14:textId="77777777" w:rsidR="00D14C92" w:rsidRPr="008257BE" w:rsidRDefault="00D14C92" w:rsidP="008257BE">
            <w:pPr>
              <w:pStyle w:val="FColTop"/>
              <w:rPr>
                <w:color w:val="FFFFFF"/>
              </w:rPr>
            </w:pPr>
            <w:r w:rsidRPr="008257BE">
              <w:rPr>
                <w:color w:val="FFFFFF"/>
              </w:rPr>
              <w:t>France</w:t>
            </w:r>
          </w:p>
        </w:tc>
        <w:tc>
          <w:tcPr>
            <w:tcW w:w="1058" w:type="dxa"/>
            <w:tcBorders>
              <w:top w:val="single" w:sz="4" w:space="0" w:color="auto"/>
              <w:bottom w:val="nil"/>
            </w:tcBorders>
            <w:shd w:val="clear" w:color="auto" w:fill="1F84B8"/>
            <w:vAlign w:val="bottom"/>
          </w:tcPr>
          <w:p w14:paraId="20939725" w14:textId="77777777" w:rsidR="00D14C92" w:rsidRPr="008257BE" w:rsidRDefault="00D14C92" w:rsidP="008257BE">
            <w:pPr>
              <w:pStyle w:val="FColTop"/>
              <w:rPr>
                <w:color w:val="FFFFFF"/>
              </w:rPr>
            </w:pPr>
            <w:r w:rsidRPr="008257BE">
              <w:rPr>
                <w:color w:val="FFFFFF"/>
              </w:rPr>
              <w:t>U.K.</w:t>
            </w:r>
          </w:p>
        </w:tc>
        <w:tc>
          <w:tcPr>
            <w:tcW w:w="1058" w:type="dxa"/>
            <w:tcBorders>
              <w:top w:val="single" w:sz="4" w:space="0" w:color="auto"/>
              <w:bottom w:val="nil"/>
            </w:tcBorders>
            <w:shd w:val="clear" w:color="auto" w:fill="1F84B8"/>
            <w:vAlign w:val="bottom"/>
          </w:tcPr>
          <w:p w14:paraId="591A2A40" w14:textId="77777777" w:rsidR="00D14C92" w:rsidRPr="008257BE" w:rsidRDefault="00D14C92" w:rsidP="008257BE">
            <w:pPr>
              <w:pStyle w:val="FColTop"/>
              <w:rPr>
                <w:color w:val="FFFFFF"/>
              </w:rPr>
            </w:pPr>
            <w:r w:rsidRPr="008257BE">
              <w:rPr>
                <w:color w:val="FFFFFF"/>
              </w:rPr>
              <w:t>Italy</w:t>
            </w:r>
          </w:p>
        </w:tc>
        <w:tc>
          <w:tcPr>
            <w:tcW w:w="1058" w:type="dxa"/>
            <w:tcBorders>
              <w:top w:val="single" w:sz="4" w:space="0" w:color="auto"/>
              <w:bottom w:val="nil"/>
            </w:tcBorders>
            <w:shd w:val="clear" w:color="auto" w:fill="1F84B8"/>
            <w:vAlign w:val="bottom"/>
          </w:tcPr>
          <w:p w14:paraId="5BD3C1D9" w14:textId="77777777" w:rsidR="00D14C92" w:rsidRPr="008257BE" w:rsidRDefault="00D14C92" w:rsidP="008257BE">
            <w:pPr>
              <w:pStyle w:val="FColTop"/>
              <w:rPr>
                <w:color w:val="FFFFFF"/>
              </w:rPr>
            </w:pPr>
            <w:r w:rsidRPr="008257BE">
              <w:rPr>
                <w:color w:val="FFFFFF"/>
              </w:rPr>
              <w:t>Spain</w:t>
            </w:r>
          </w:p>
        </w:tc>
        <w:tc>
          <w:tcPr>
            <w:tcW w:w="1057" w:type="dxa"/>
            <w:tcBorders>
              <w:top w:val="single" w:sz="4" w:space="0" w:color="auto"/>
              <w:bottom w:val="nil"/>
            </w:tcBorders>
            <w:shd w:val="clear" w:color="auto" w:fill="1F84B8"/>
            <w:vAlign w:val="bottom"/>
          </w:tcPr>
          <w:p w14:paraId="65C0918C" w14:textId="77777777" w:rsidR="00D14C92" w:rsidRPr="008257BE" w:rsidRDefault="00D14C92" w:rsidP="008257BE">
            <w:pPr>
              <w:pStyle w:val="FColTop"/>
              <w:rPr>
                <w:color w:val="FFFFFF"/>
              </w:rPr>
            </w:pPr>
            <w:r w:rsidRPr="008257BE">
              <w:rPr>
                <w:color w:val="FFFFFF"/>
              </w:rPr>
              <w:t>Benelux</w:t>
            </w:r>
          </w:p>
        </w:tc>
        <w:tc>
          <w:tcPr>
            <w:tcW w:w="1058" w:type="dxa"/>
            <w:tcBorders>
              <w:top w:val="single" w:sz="4" w:space="0" w:color="auto"/>
              <w:bottom w:val="nil"/>
            </w:tcBorders>
            <w:shd w:val="clear" w:color="auto" w:fill="1F84B8"/>
            <w:vAlign w:val="bottom"/>
          </w:tcPr>
          <w:p w14:paraId="279CA165" w14:textId="77777777" w:rsidR="00D14C92" w:rsidRPr="008257BE" w:rsidRDefault="00D14C92" w:rsidP="008257BE">
            <w:pPr>
              <w:pStyle w:val="FColTop"/>
              <w:rPr>
                <w:color w:val="FFFFFF"/>
              </w:rPr>
            </w:pPr>
            <w:r w:rsidRPr="008257BE">
              <w:rPr>
                <w:color w:val="FFFFFF"/>
              </w:rPr>
              <w:t>Scandi-</w:t>
            </w:r>
            <w:r w:rsidRPr="008257BE">
              <w:rPr>
                <w:color w:val="FFFFFF"/>
              </w:rPr>
              <w:br/>
              <w:t>navia</w:t>
            </w:r>
          </w:p>
        </w:tc>
        <w:tc>
          <w:tcPr>
            <w:tcW w:w="1058" w:type="dxa"/>
            <w:tcBorders>
              <w:top w:val="single" w:sz="4" w:space="0" w:color="auto"/>
              <w:bottom w:val="nil"/>
            </w:tcBorders>
            <w:shd w:val="clear" w:color="auto" w:fill="1F84B8"/>
            <w:vAlign w:val="bottom"/>
          </w:tcPr>
          <w:p w14:paraId="3EE86AFF" w14:textId="77777777" w:rsidR="00D14C92" w:rsidRPr="008257BE" w:rsidRDefault="00D14C92" w:rsidP="008257BE">
            <w:pPr>
              <w:pStyle w:val="FColTop"/>
              <w:rPr>
                <w:color w:val="FFFFFF"/>
              </w:rPr>
            </w:pPr>
            <w:r w:rsidRPr="008257BE">
              <w:rPr>
                <w:color w:val="FFFFFF"/>
              </w:rPr>
              <w:t>Austria</w:t>
            </w:r>
          </w:p>
        </w:tc>
        <w:tc>
          <w:tcPr>
            <w:tcW w:w="1058" w:type="dxa"/>
            <w:tcBorders>
              <w:top w:val="single" w:sz="4" w:space="0" w:color="auto"/>
              <w:bottom w:val="nil"/>
            </w:tcBorders>
            <w:shd w:val="clear" w:color="auto" w:fill="1F84B8"/>
            <w:vAlign w:val="bottom"/>
          </w:tcPr>
          <w:p w14:paraId="755D812A" w14:textId="77777777" w:rsidR="00D14C92" w:rsidRPr="008257BE" w:rsidRDefault="00D14C92" w:rsidP="008257BE">
            <w:pPr>
              <w:pStyle w:val="FColTop"/>
              <w:rPr>
                <w:color w:val="FFFFFF"/>
              </w:rPr>
            </w:pPr>
            <w:r w:rsidRPr="008257BE">
              <w:rPr>
                <w:color w:val="FFFFFF"/>
              </w:rPr>
              <w:t>Switzer-</w:t>
            </w:r>
            <w:r w:rsidRPr="008257BE">
              <w:rPr>
                <w:color w:val="FFFFFF"/>
              </w:rPr>
              <w:br/>
              <w:t>land</w:t>
            </w:r>
          </w:p>
        </w:tc>
        <w:tc>
          <w:tcPr>
            <w:tcW w:w="1058" w:type="dxa"/>
            <w:tcBorders>
              <w:top w:val="single" w:sz="4" w:space="0" w:color="auto"/>
              <w:bottom w:val="nil"/>
            </w:tcBorders>
            <w:shd w:val="clear" w:color="auto" w:fill="1F84B8"/>
            <w:vAlign w:val="bottom"/>
          </w:tcPr>
          <w:p w14:paraId="1F3121DE" w14:textId="77777777" w:rsidR="00D14C92" w:rsidRPr="008257BE" w:rsidRDefault="00D14C92" w:rsidP="008257BE">
            <w:pPr>
              <w:pStyle w:val="FColTop"/>
              <w:rPr>
                <w:color w:val="FFFFFF"/>
              </w:rPr>
            </w:pPr>
            <w:r w:rsidRPr="008257BE">
              <w:rPr>
                <w:color w:val="FFFFFF"/>
              </w:rPr>
              <w:t>Portugal</w:t>
            </w:r>
          </w:p>
        </w:tc>
        <w:tc>
          <w:tcPr>
            <w:tcW w:w="1058" w:type="dxa"/>
            <w:tcBorders>
              <w:top w:val="single" w:sz="4" w:space="0" w:color="auto"/>
              <w:bottom w:val="nil"/>
            </w:tcBorders>
            <w:shd w:val="clear" w:color="auto" w:fill="1F84B8"/>
            <w:vAlign w:val="bottom"/>
          </w:tcPr>
          <w:p w14:paraId="3AED13FF" w14:textId="77777777" w:rsidR="00D14C92" w:rsidRPr="008257BE" w:rsidRDefault="00D14C92" w:rsidP="008257BE">
            <w:pPr>
              <w:pStyle w:val="FColTop"/>
              <w:rPr>
                <w:color w:val="FFFFFF"/>
              </w:rPr>
            </w:pPr>
            <w:r w:rsidRPr="008257BE">
              <w:rPr>
                <w:color w:val="FFFFFF"/>
              </w:rPr>
              <w:t>Europe</w:t>
            </w:r>
          </w:p>
        </w:tc>
        <w:tc>
          <w:tcPr>
            <w:tcW w:w="939" w:type="dxa"/>
            <w:tcBorders>
              <w:top w:val="single" w:sz="4" w:space="0" w:color="auto"/>
              <w:bottom w:val="nil"/>
            </w:tcBorders>
            <w:shd w:val="clear" w:color="auto" w:fill="1F84B8"/>
            <w:vAlign w:val="bottom"/>
          </w:tcPr>
          <w:p w14:paraId="3424E904" w14:textId="77777777" w:rsidR="00D14C92" w:rsidRPr="008257BE" w:rsidRDefault="00D14C92" w:rsidP="008257BE">
            <w:pPr>
              <w:pStyle w:val="FColTop"/>
              <w:rPr>
                <w:color w:val="FFFFFF"/>
              </w:rPr>
            </w:pPr>
            <w:proofErr w:type="gramStart"/>
            <w:r w:rsidRPr="008257BE">
              <w:rPr>
                <w:color w:val="FFFFFF"/>
              </w:rPr>
              <w:t>Growth</w:t>
            </w:r>
            <w:proofErr w:type="gramEnd"/>
            <w:r w:rsidRPr="008257BE">
              <w:rPr>
                <w:color w:val="FFFFFF"/>
              </w:rPr>
              <w:br/>
              <w:t>(%)</w:t>
            </w:r>
          </w:p>
        </w:tc>
      </w:tr>
      <w:tr w:rsidR="00D14C92" w:rsidRPr="008257BE" w14:paraId="0BB5E554" w14:textId="77777777" w:rsidTr="008257BE">
        <w:trPr>
          <w:trHeight w:val="283"/>
          <w:jc w:val="center"/>
        </w:trPr>
        <w:tc>
          <w:tcPr>
            <w:tcW w:w="964" w:type="dxa"/>
            <w:tcBorders>
              <w:top w:val="nil"/>
            </w:tcBorders>
            <w:vAlign w:val="center"/>
          </w:tcPr>
          <w:p w14:paraId="748018C3" w14:textId="77777777" w:rsidR="00D14C92" w:rsidRPr="008257BE" w:rsidRDefault="00D14C92" w:rsidP="008257BE">
            <w:pPr>
              <w:pStyle w:val="FColTxt"/>
              <w:jc w:val="left"/>
            </w:pPr>
          </w:p>
        </w:tc>
        <w:tc>
          <w:tcPr>
            <w:tcW w:w="1057" w:type="dxa"/>
            <w:tcBorders>
              <w:top w:val="nil"/>
            </w:tcBorders>
            <w:vAlign w:val="center"/>
          </w:tcPr>
          <w:p w14:paraId="7142E9D9" w14:textId="77777777" w:rsidR="00D14C92" w:rsidRPr="008257BE" w:rsidRDefault="00D14C92" w:rsidP="008257BE">
            <w:pPr>
              <w:pStyle w:val="FColTxt"/>
            </w:pPr>
          </w:p>
        </w:tc>
        <w:tc>
          <w:tcPr>
            <w:tcW w:w="1058" w:type="dxa"/>
            <w:tcBorders>
              <w:top w:val="nil"/>
            </w:tcBorders>
            <w:vAlign w:val="center"/>
          </w:tcPr>
          <w:p w14:paraId="2F121129" w14:textId="77777777" w:rsidR="00D14C92" w:rsidRPr="008257BE" w:rsidRDefault="00D14C92" w:rsidP="008257BE">
            <w:pPr>
              <w:pStyle w:val="FColTxt"/>
            </w:pPr>
          </w:p>
        </w:tc>
        <w:tc>
          <w:tcPr>
            <w:tcW w:w="1058" w:type="dxa"/>
            <w:tcBorders>
              <w:top w:val="nil"/>
            </w:tcBorders>
            <w:vAlign w:val="center"/>
          </w:tcPr>
          <w:p w14:paraId="632917F3" w14:textId="77777777" w:rsidR="00D14C92" w:rsidRPr="008257BE" w:rsidRDefault="00D14C92" w:rsidP="008257BE">
            <w:pPr>
              <w:pStyle w:val="FColTxt"/>
            </w:pPr>
          </w:p>
        </w:tc>
        <w:tc>
          <w:tcPr>
            <w:tcW w:w="1058" w:type="dxa"/>
            <w:tcBorders>
              <w:top w:val="nil"/>
            </w:tcBorders>
            <w:vAlign w:val="center"/>
          </w:tcPr>
          <w:p w14:paraId="3A88BF1D" w14:textId="77777777" w:rsidR="00D14C92" w:rsidRPr="008257BE" w:rsidRDefault="00D14C92" w:rsidP="008257BE">
            <w:pPr>
              <w:pStyle w:val="FColTxt"/>
            </w:pPr>
          </w:p>
        </w:tc>
        <w:tc>
          <w:tcPr>
            <w:tcW w:w="1058" w:type="dxa"/>
            <w:tcBorders>
              <w:top w:val="nil"/>
            </w:tcBorders>
            <w:vAlign w:val="center"/>
          </w:tcPr>
          <w:p w14:paraId="2B187C5A" w14:textId="77777777" w:rsidR="00D14C92" w:rsidRPr="008257BE" w:rsidRDefault="00D14C92" w:rsidP="008257BE">
            <w:pPr>
              <w:pStyle w:val="FColTxt"/>
            </w:pPr>
          </w:p>
        </w:tc>
        <w:tc>
          <w:tcPr>
            <w:tcW w:w="1057" w:type="dxa"/>
            <w:tcBorders>
              <w:top w:val="nil"/>
            </w:tcBorders>
            <w:vAlign w:val="center"/>
          </w:tcPr>
          <w:p w14:paraId="656740BD" w14:textId="77777777" w:rsidR="00D14C92" w:rsidRPr="008257BE" w:rsidRDefault="00D14C92" w:rsidP="008257BE">
            <w:pPr>
              <w:pStyle w:val="FColTxt"/>
            </w:pPr>
          </w:p>
        </w:tc>
        <w:tc>
          <w:tcPr>
            <w:tcW w:w="1058" w:type="dxa"/>
            <w:tcBorders>
              <w:top w:val="nil"/>
            </w:tcBorders>
            <w:vAlign w:val="center"/>
          </w:tcPr>
          <w:p w14:paraId="452B8DC4" w14:textId="77777777" w:rsidR="00D14C92" w:rsidRPr="008257BE" w:rsidRDefault="00D14C92" w:rsidP="008257BE">
            <w:pPr>
              <w:pStyle w:val="FColTxt"/>
            </w:pPr>
          </w:p>
        </w:tc>
        <w:tc>
          <w:tcPr>
            <w:tcW w:w="1058" w:type="dxa"/>
            <w:tcBorders>
              <w:top w:val="nil"/>
            </w:tcBorders>
            <w:vAlign w:val="center"/>
          </w:tcPr>
          <w:p w14:paraId="32EA82C1" w14:textId="77777777" w:rsidR="00D14C92" w:rsidRPr="008257BE" w:rsidRDefault="00D14C92" w:rsidP="008257BE">
            <w:pPr>
              <w:pStyle w:val="FColTxt"/>
            </w:pPr>
          </w:p>
        </w:tc>
        <w:tc>
          <w:tcPr>
            <w:tcW w:w="1058" w:type="dxa"/>
            <w:tcBorders>
              <w:top w:val="nil"/>
            </w:tcBorders>
            <w:vAlign w:val="center"/>
          </w:tcPr>
          <w:p w14:paraId="69A6E4D3" w14:textId="77777777" w:rsidR="00D14C92" w:rsidRPr="008257BE" w:rsidRDefault="00D14C92" w:rsidP="008257BE">
            <w:pPr>
              <w:pStyle w:val="FColTxt"/>
            </w:pPr>
          </w:p>
        </w:tc>
        <w:tc>
          <w:tcPr>
            <w:tcW w:w="1058" w:type="dxa"/>
            <w:tcBorders>
              <w:top w:val="nil"/>
            </w:tcBorders>
            <w:vAlign w:val="center"/>
          </w:tcPr>
          <w:p w14:paraId="42A57421" w14:textId="77777777" w:rsidR="00D14C92" w:rsidRPr="008257BE" w:rsidRDefault="00D14C92" w:rsidP="008257BE">
            <w:pPr>
              <w:pStyle w:val="FColTxt"/>
            </w:pPr>
          </w:p>
        </w:tc>
        <w:tc>
          <w:tcPr>
            <w:tcW w:w="1058" w:type="dxa"/>
            <w:tcBorders>
              <w:top w:val="nil"/>
            </w:tcBorders>
            <w:vAlign w:val="center"/>
          </w:tcPr>
          <w:p w14:paraId="6064EB08" w14:textId="77777777" w:rsidR="00D14C92" w:rsidRPr="008257BE" w:rsidRDefault="00D14C92" w:rsidP="008257BE">
            <w:pPr>
              <w:pStyle w:val="FColTxt"/>
            </w:pPr>
          </w:p>
        </w:tc>
        <w:tc>
          <w:tcPr>
            <w:tcW w:w="939" w:type="dxa"/>
            <w:tcBorders>
              <w:top w:val="nil"/>
            </w:tcBorders>
            <w:vAlign w:val="center"/>
          </w:tcPr>
          <w:p w14:paraId="1A9971F8" w14:textId="77777777" w:rsidR="00D14C92" w:rsidRPr="008257BE" w:rsidRDefault="00D14C92" w:rsidP="008257BE">
            <w:pPr>
              <w:pStyle w:val="FColTxt"/>
            </w:pPr>
          </w:p>
        </w:tc>
      </w:tr>
      <w:tr w:rsidR="00FF4419" w:rsidRPr="008257BE" w14:paraId="66BC2CA3" w14:textId="77777777" w:rsidTr="00133A6C">
        <w:trPr>
          <w:trHeight w:val="283"/>
          <w:jc w:val="center"/>
        </w:trPr>
        <w:tc>
          <w:tcPr>
            <w:tcW w:w="964" w:type="dxa"/>
            <w:vAlign w:val="center"/>
          </w:tcPr>
          <w:p w14:paraId="5C2B7DC3"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2</w:t>
            </w:r>
          </w:p>
        </w:tc>
        <w:tc>
          <w:tcPr>
            <w:tcW w:w="1057" w:type="dxa"/>
          </w:tcPr>
          <w:p w14:paraId="0B848F2A" w14:textId="14CF3A20" w:rsidR="00FF4419" w:rsidRPr="008257BE" w:rsidRDefault="00FF4419" w:rsidP="008257BE">
            <w:pPr>
              <w:pStyle w:val="FColTxt"/>
            </w:pPr>
            <w:r>
              <w:rPr>
                <w:rFonts w:cs="Calibri"/>
                <w:lang w:val="en-CA" w:eastAsia="en-CA"/>
              </w:rPr>
              <w:t>€0.69</w:t>
            </w:r>
          </w:p>
        </w:tc>
        <w:tc>
          <w:tcPr>
            <w:tcW w:w="1058" w:type="dxa"/>
          </w:tcPr>
          <w:p w14:paraId="7774F241" w14:textId="2710DE7C" w:rsidR="00FF4419" w:rsidRPr="008257BE" w:rsidRDefault="00FF4419" w:rsidP="008257BE">
            <w:pPr>
              <w:pStyle w:val="FColTxt"/>
            </w:pPr>
            <w:r>
              <w:rPr>
                <w:rFonts w:cs="Calibri"/>
                <w:lang w:val="en-CA" w:eastAsia="en-CA"/>
              </w:rPr>
              <w:t>€0.46</w:t>
            </w:r>
          </w:p>
        </w:tc>
        <w:tc>
          <w:tcPr>
            <w:tcW w:w="1058" w:type="dxa"/>
          </w:tcPr>
          <w:p w14:paraId="5C7EAA10" w14:textId="60856BFB" w:rsidR="00FF4419" w:rsidRPr="008257BE" w:rsidRDefault="00FF4419" w:rsidP="008257BE">
            <w:pPr>
              <w:pStyle w:val="FColTxt"/>
            </w:pPr>
            <w:r>
              <w:rPr>
                <w:rFonts w:cs="Calibri"/>
                <w:lang w:val="en-CA" w:eastAsia="en-CA"/>
              </w:rPr>
              <w:t>€0.41</w:t>
            </w:r>
          </w:p>
        </w:tc>
        <w:tc>
          <w:tcPr>
            <w:tcW w:w="1058" w:type="dxa"/>
          </w:tcPr>
          <w:p w14:paraId="024F0ACC" w14:textId="1C78C00E" w:rsidR="00FF4419" w:rsidRPr="008257BE" w:rsidRDefault="00FF4419" w:rsidP="008257BE">
            <w:pPr>
              <w:pStyle w:val="FColTxt"/>
            </w:pPr>
            <w:r>
              <w:rPr>
                <w:rFonts w:cs="Calibri"/>
                <w:lang w:val="en-CA" w:eastAsia="en-CA"/>
              </w:rPr>
              <w:t>€0.51</w:t>
            </w:r>
          </w:p>
        </w:tc>
        <w:tc>
          <w:tcPr>
            <w:tcW w:w="1058" w:type="dxa"/>
          </w:tcPr>
          <w:p w14:paraId="2D5DE590" w14:textId="6413EE11" w:rsidR="00FF4419" w:rsidRPr="008257BE" w:rsidRDefault="00FF4419" w:rsidP="008257BE">
            <w:pPr>
              <w:pStyle w:val="FColTxt"/>
            </w:pPr>
            <w:r>
              <w:rPr>
                <w:rFonts w:cs="Calibri"/>
                <w:lang w:val="en-CA" w:eastAsia="en-CA"/>
              </w:rPr>
              <w:t>€0.13</w:t>
            </w:r>
          </w:p>
        </w:tc>
        <w:tc>
          <w:tcPr>
            <w:tcW w:w="1057" w:type="dxa"/>
          </w:tcPr>
          <w:p w14:paraId="063C9AA9" w14:textId="17B4B9A4" w:rsidR="00FF4419" w:rsidRPr="008257BE" w:rsidRDefault="00FF4419" w:rsidP="008257BE">
            <w:pPr>
              <w:pStyle w:val="FColTxt"/>
            </w:pPr>
            <w:r>
              <w:rPr>
                <w:rFonts w:cs="Calibri"/>
                <w:lang w:val="en-CA" w:eastAsia="en-CA"/>
              </w:rPr>
              <w:t>€0.56</w:t>
            </w:r>
          </w:p>
        </w:tc>
        <w:tc>
          <w:tcPr>
            <w:tcW w:w="1058" w:type="dxa"/>
          </w:tcPr>
          <w:p w14:paraId="5E060B9A" w14:textId="137815E9" w:rsidR="00FF4419" w:rsidRPr="008257BE" w:rsidRDefault="00FF4419" w:rsidP="008257BE">
            <w:pPr>
              <w:pStyle w:val="FColTxt"/>
            </w:pPr>
            <w:r>
              <w:rPr>
                <w:rFonts w:cs="Calibri"/>
                <w:lang w:val="en-CA" w:eastAsia="en-CA"/>
              </w:rPr>
              <w:t>€0.76</w:t>
            </w:r>
          </w:p>
        </w:tc>
        <w:tc>
          <w:tcPr>
            <w:tcW w:w="1058" w:type="dxa"/>
          </w:tcPr>
          <w:p w14:paraId="28F7F45B" w14:textId="2CA62B61" w:rsidR="00FF4419" w:rsidRPr="008257BE" w:rsidRDefault="00FF4419" w:rsidP="008257BE">
            <w:pPr>
              <w:pStyle w:val="FColTxt"/>
            </w:pPr>
            <w:r>
              <w:rPr>
                <w:rFonts w:cs="Calibri"/>
                <w:lang w:val="en-CA" w:eastAsia="en-CA"/>
              </w:rPr>
              <w:t>€0.12</w:t>
            </w:r>
          </w:p>
        </w:tc>
        <w:tc>
          <w:tcPr>
            <w:tcW w:w="1058" w:type="dxa"/>
          </w:tcPr>
          <w:p w14:paraId="4B65FFA1" w14:textId="51FD83B4" w:rsidR="00FF4419" w:rsidRPr="008257BE" w:rsidRDefault="00FF4419" w:rsidP="008257BE">
            <w:pPr>
              <w:pStyle w:val="FColTxt"/>
            </w:pPr>
            <w:r>
              <w:rPr>
                <w:rFonts w:cs="Calibri"/>
                <w:lang w:val="en-CA" w:eastAsia="en-CA"/>
              </w:rPr>
              <w:t>€0.14</w:t>
            </w:r>
          </w:p>
        </w:tc>
        <w:tc>
          <w:tcPr>
            <w:tcW w:w="1058" w:type="dxa"/>
          </w:tcPr>
          <w:p w14:paraId="230CA2A6" w14:textId="28742D2D" w:rsidR="00FF4419" w:rsidRPr="008257BE" w:rsidRDefault="00FF4419" w:rsidP="008257BE">
            <w:pPr>
              <w:pStyle w:val="FColTxt"/>
            </w:pPr>
            <w:r>
              <w:rPr>
                <w:rFonts w:cs="Calibri"/>
                <w:lang w:val="en-CA" w:eastAsia="en-CA"/>
              </w:rPr>
              <w:t>€0.13</w:t>
            </w:r>
          </w:p>
        </w:tc>
        <w:tc>
          <w:tcPr>
            <w:tcW w:w="1058" w:type="dxa"/>
          </w:tcPr>
          <w:p w14:paraId="36C88802" w14:textId="73836381" w:rsidR="00FF4419" w:rsidRPr="008257BE" w:rsidRDefault="00FF4419" w:rsidP="008257BE">
            <w:pPr>
              <w:pStyle w:val="FColTxt"/>
            </w:pPr>
            <w:r>
              <w:rPr>
                <w:rFonts w:cs="Calibri"/>
                <w:lang w:val="en-CA" w:eastAsia="en-CA"/>
              </w:rPr>
              <w:t>€3.90</w:t>
            </w:r>
          </w:p>
        </w:tc>
        <w:tc>
          <w:tcPr>
            <w:tcW w:w="939" w:type="dxa"/>
            <w:vAlign w:val="center"/>
          </w:tcPr>
          <w:p w14:paraId="46167610" w14:textId="77777777" w:rsidR="00FF4419" w:rsidRPr="008257BE" w:rsidRDefault="00FF4419" w:rsidP="008257BE">
            <w:pPr>
              <w:pStyle w:val="FColTxt"/>
            </w:pPr>
          </w:p>
        </w:tc>
      </w:tr>
      <w:tr w:rsidR="00FF4419" w:rsidRPr="008257BE" w14:paraId="0B576334" w14:textId="77777777" w:rsidTr="00133A6C">
        <w:trPr>
          <w:trHeight w:val="283"/>
          <w:jc w:val="center"/>
        </w:trPr>
        <w:tc>
          <w:tcPr>
            <w:tcW w:w="964" w:type="dxa"/>
            <w:vAlign w:val="center"/>
          </w:tcPr>
          <w:p w14:paraId="5C094779"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3</w:t>
            </w:r>
          </w:p>
        </w:tc>
        <w:tc>
          <w:tcPr>
            <w:tcW w:w="1057" w:type="dxa"/>
          </w:tcPr>
          <w:p w14:paraId="6B07DA20" w14:textId="52417332" w:rsidR="00FF4419" w:rsidRPr="008257BE" w:rsidRDefault="00FF4419" w:rsidP="008257BE">
            <w:pPr>
              <w:pStyle w:val="FColTxt"/>
            </w:pPr>
            <w:r>
              <w:rPr>
                <w:rFonts w:cs="Calibri"/>
                <w:lang w:val="en-CA" w:eastAsia="en-CA"/>
              </w:rPr>
              <w:t>€0.56</w:t>
            </w:r>
          </w:p>
        </w:tc>
        <w:tc>
          <w:tcPr>
            <w:tcW w:w="1058" w:type="dxa"/>
          </w:tcPr>
          <w:p w14:paraId="2747F06B" w14:textId="2E26B45E" w:rsidR="00FF4419" w:rsidRPr="008257BE" w:rsidRDefault="00FF4419" w:rsidP="008257BE">
            <w:pPr>
              <w:pStyle w:val="FColTxt"/>
            </w:pPr>
            <w:r>
              <w:rPr>
                <w:rFonts w:cs="Calibri"/>
                <w:lang w:val="en-CA" w:eastAsia="en-CA"/>
              </w:rPr>
              <w:t>€0.40</w:t>
            </w:r>
          </w:p>
        </w:tc>
        <w:tc>
          <w:tcPr>
            <w:tcW w:w="1058" w:type="dxa"/>
          </w:tcPr>
          <w:p w14:paraId="0DDEF6D7" w14:textId="0DFC4B40" w:rsidR="00FF4419" w:rsidRPr="008257BE" w:rsidRDefault="00FF4419" w:rsidP="008257BE">
            <w:pPr>
              <w:pStyle w:val="FColTxt"/>
            </w:pPr>
            <w:r>
              <w:rPr>
                <w:rFonts w:cs="Calibri"/>
                <w:lang w:val="en-CA" w:eastAsia="en-CA"/>
              </w:rPr>
              <w:t>€0.42</w:t>
            </w:r>
          </w:p>
        </w:tc>
        <w:tc>
          <w:tcPr>
            <w:tcW w:w="1058" w:type="dxa"/>
          </w:tcPr>
          <w:p w14:paraId="3DB051E6" w14:textId="75C489F4" w:rsidR="00FF4419" w:rsidRPr="008257BE" w:rsidRDefault="00FF4419" w:rsidP="008257BE">
            <w:pPr>
              <w:pStyle w:val="FColTxt"/>
            </w:pPr>
            <w:r>
              <w:rPr>
                <w:rFonts w:cs="Calibri"/>
                <w:lang w:val="en-CA" w:eastAsia="en-CA"/>
              </w:rPr>
              <w:t>€0.45</w:t>
            </w:r>
          </w:p>
        </w:tc>
        <w:tc>
          <w:tcPr>
            <w:tcW w:w="1058" w:type="dxa"/>
          </w:tcPr>
          <w:p w14:paraId="3042BC72" w14:textId="1DC3FF80" w:rsidR="00FF4419" w:rsidRPr="008257BE" w:rsidRDefault="00FF4419" w:rsidP="008257BE">
            <w:pPr>
              <w:pStyle w:val="FColTxt"/>
            </w:pPr>
            <w:r>
              <w:rPr>
                <w:rFonts w:cs="Calibri"/>
                <w:lang w:val="en-CA" w:eastAsia="en-CA"/>
              </w:rPr>
              <w:t>€0.12</w:t>
            </w:r>
          </w:p>
        </w:tc>
        <w:tc>
          <w:tcPr>
            <w:tcW w:w="1057" w:type="dxa"/>
          </w:tcPr>
          <w:p w14:paraId="0B443DBB" w14:textId="03D1E251" w:rsidR="00FF4419" w:rsidRPr="008257BE" w:rsidRDefault="00FF4419" w:rsidP="008257BE">
            <w:pPr>
              <w:pStyle w:val="FColTxt"/>
            </w:pPr>
            <w:r>
              <w:rPr>
                <w:rFonts w:cs="Calibri"/>
                <w:lang w:val="en-CA" w:eastAsia="en-CA"/>
              </w:rPr>
              <w:t>€0.53</w:t>
            </w:r>
          </w:p>
        </w:tc>
        <w:tc>
          <w:tcPr>
            <w:tcW w:w="1058" w:type="dxa"/>
          </w:tcPr>
          <w:p w14:paraId="5400DA04" w14:textId="3398225C" w:rsidR="00FF4419" w:rsidRPr="008257BE" w:rsidRDefault="00FF4419" w:rsidP="008257BE">
            <w:pPr>
              <w:pStyle w:val="FColTxt"/>
            </w:pPr>
            <w:r>
              <w:rPr>
                <w:rFonts w:cs="Calibri"/>
                <w:lang w:val="en-CA" w:eastAsia="en-CA"/>
              </w:rPr>
              <w:t>€0.66</w:t>
            </w:r>
          </w:p>
        </w:tc>
        <w:tc>
          <w:tcPr>
            <w:tcW w:w="1058" w:type="dxa"/>
          </w:tcPr>
          <w:p w14:paraId="3FB8B64D" w14:textId="15A5F181" w:rsidR="00FF4419" w:rsidRPr="008257BE" w:rsidRDefault="00FF4419" w:rsidP="008257BE">
            <w:pPr>
              <w:pStyle w:val="FColTxt"/>
            </w:pPr>
            <w:r>
              <w:rPr>
                <w:rFonts w:cs="Calibri"/>
                <w:lang w:val="en-CA" w:eastAsia="en-CA"/>
              </w:rPr>
              <w:t>€0.10</w:t>
            </w:r>
          </w:p>
        </w:tc>
        <w:tc>
          <w:tcPr>
            <w:tcW w:w="1058" w:type="dxa"/>
          </w:tcPr>
          <w:p w14:paraId="2C368290" w14:textId="07CDC029" w:rsidR="00FF4419" w:rsidRPr="008257BE" w:rsidRDefault="00FF4419" w:rsidP="008257BE">
            <w:pPr>
              <w:pStyle w:val="FColTxt"/>
            </w:pPr>
            <w:r>
              <w:rPr>
                <w:rFonts w:cs="Calibri"/>
                <w:lang w:val="en-CA" w:eastAsia="en-CA"/>
              </w:rPr>
              <w:t>€0.13</w:t>
            </w:r>
          </w:p>
        </w:tc>
        <w:tc>
          <w:tcPr>
            <w:tcW w:w="1058" w:type="dxa"/>
          </w:tcPr>
          <w:p w14:paraId="423B98F1" w14:textId="0585B838" w:rsidR="00FF4419" w:rsidRPr="008257BE" w:rsidRDefault="00FF4419" w:rsidP="008257BE">
            <w:pPr>
              <w:pStyle w:val="FColTxt"/>
            </w:pPr>
            <w:r>
              <w:rPr>
                <w:rFonts w:cs="Calibri"/>
                <w:lang w:val="en-CA" w:eastAsia="en-CA"/>
              </w:rPr>
              <w:t>€0.11</w:t>
            </w:r>
          </w:p>
        </w:tc>
        <w:tc>
          <w:tcPr>
            <w:tcW w:w="1058" w:type="dxa"/>
          </w:tcPr>
          <w:p w14:paraId="03672C19" w14:textId="6C4E435A" w:rsidR="00FF4419" w:rsidRPr="008257BE" w:rsidRDefault="00FF4419" w:rsidP="008257BE">
            <w:pPr>
              <w:pStyle w:val="FColTxt"/>
            </w:pPr>
            <w:r>
              <w:rPr>
                <w:rFonts w:cs="Calibri"/>
                <w:lang w:val="en-CA" w:eastAsia="en-CA"/>
              </w:rPr>
              <w:t>€3.47</w:t>
            </w:r>
          </w:p>
        </w:tc>
        <w:tc>
          <w:tcPr>
            <w:tcW w:w="939" w:type="dxa"/>
            <w:vAlign w:val="center"/>
          </w:tcPr>
          <w:p w14:paraId="281366B1" w14:textId="76B69688" w:rsidR="00FF4419" w:rsidRPr="008257BE" w:rsidRDefault="00FF4419" w:rsidP="008257BE">
            <w:pPr>
              <w:pStyle w:val="FColTxt"/>
            </w:pPr>
            <w:r w:rsidRPr="008257BE">
              <w:rPr>
                <w:rFonts w:cs="Calibri"/>
                <w:lang w:val="en-CA" w:eastAsia="en-CA"/>
              </w:rPr>
              <w:t>-11.0%</w:t>
            </w:r>
          </w:p>
        </w:tc>
      </w:tr>
      <w:tr w:rsidR="00FF4419" w:rsidRPr="008257BE" w14:paraId="24F13447" w14:textId="77777777" w:rsidTr="00133A6C">
        <w:trPr>
          <w:trHeight w:val="283"/>
          <w:jc w:val="center"/>
        </w:trPr>
        <w:tc>
          <w:tcPr>
            <w:tcW w:w="964" w:type="dxa"/>
            <w:vAlign w:val="center"/>
          </w:tcPr>
          <w:p w14:paraId="32857FA2"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4</w:t>
            </w:r>
          </w:p>
        </w:tc>
        <w:tc>
          <w:tcPr>
            <w:tcW w:w="1057" w:type="dxa"/>
          </w:tcPr>
          <w:p w14:paraId="467E371A" w14:textId="2E8202ED" w:rsidR="00FF4419" w:rsidRPr="008257BE" w:rsidRDefault="00FF4419" w:rsidP="008257BE">
            <w:pPr>
              <w:pStyle w:val="FColTxt"/>
            </w:pPr>
            <w:r>
              <w:rPr>
                <w:rFonts w:cs="Calibri"/>
                <w:lang w:val="en-CA" w:eastAsia="en-CA"/>
              </w:rPr>
              <w:t>€0.45</w:t>
            </w:r>
          </w:p>
        </w:tc>
        <w:tc>
          <w:tcPr>
            <w:tcW w:w="1058" w:type="dxa"/>
          </w:tcPr>
          <w:p w14:paraId="7314C4B2" w14:textId="250A5BC9" w:rsidR="00FF4419" w:rsidRPr="008257BE" w:rsidRDefault="00FF4419" w:rsidP="008257BE">
            <w:pPr>
              <w:pStyle w:val="FColTxt"/>
            </w:pPr>
            <w:r>
              <w:rPr>
                <w:rFonts w:cs="Calibri"/>
                <w:lang w:val="en-CA" w:eastAsia="en-CA"/>
              </w:rPr>
              <w:t>€0.33</w:t>
            </w:r>
          </w:p>
        </w:tc>
        <w:tc>
          <w:tcPr>
            <w:tcW w:w="1058" w:type="dxa"/>
          </w:tcPr>
          <w:p w14:paraId="7ECAE236" w14:textId="791E3DC6" w:rsidR="00FF4419" w:rsidRPr="008257BE" w:rsidRDefault="00FF4419" w:rsidP="008257BE">
            <w:pPr>
              <w:pStyle w:val="FColTxt"/>
            </w:pPr>
            <w:r>
              <w:rPr>
                <w:rFonts w:cs="Calibri"/>
                <w:lang w:val="en-CA" w:eastAsia="en-CA"/>
              </w:rPr>
              <w:t>€0.42</w:t>
            </w:r>
          </w:p>
        </w:tc>
        <w:tc>
          <w:tcPr>
            <w:tcW w:w="1058" w:type="dxa"/>
          </w:tcPr>
          <w:p w14:paraId="48553411" w14:textId="3BAB0480" w:rsidR="00FF4419" w:rsidRPr="008257BE" w:rsidRDefault="00FF4419" w:rsidP="008257BE">
            <w:pPr>
              <w:pStyle w:val="FColTxt"/>
            </w:pPr>
            <w:r>
              <w:rPr>
                <w:rFonts w:cs="Calibri"/>
                <w:lang w:val="en-CA" w:eastAsia="en-CA"/>
              </w:rPr>
              <w:t>€0.41</w:t>
            </w:r>
          </w:p>
        </w:tc>
        <w:tc>
          <w:tcPr>
            <w:tcW w:w="1058" w:type="dxa"/>
          </w:tcPr>
          <w:p w14:paraId="07BB5329" w14:textId="4F043D52" w:rsidR="00FF4419" w:rsidRPr="008257BE" w:rsidRDefault="00FF4419" w:rsidP="008257BE">
            <w:pPr>
              <w:pStyle w:val="FColTxt"/>
            </w:pPr>
            <w:r>
              <w:rPr>
                <w:rFonts w:cs="Calibri"/>
                <w:lang w:val="en-CA" w:eastAsia="en-CA"/>
              </w:rPr>
              <w:t>€0.11</w:t>
            </w:r>
          </w:p>
        </w:tc>
        <w:tc>
          <w:tcPr>
            <w:tcW w:w="1057" w:type="dxa"/>
          </w:tcPr>
          <w:p w14:paraId="3871FD59" w14:textId="5B34C0E9" w:rsidR="00FF4419" w:rsidRPr="008257BE" w:rsidRDefault="00FF4419" w:rsidP="008257BE">
            <w:pPr>
              <w:pStyle w:val="FColTxt"/>
            </w:pPr>
            <w:r>
              <w:rPr>
                <w:rFonts w:cs="Calibri"/>
                <w:lang w:val="en-CA" w:eastAsia="en-CA"/>
              </w:rPr>
              <w:t>€0.50</w:t>
            </w:r>
          </w:p>
        </w:tc>
        <w:tc>
          <w:tcPr>
            <w:tcW w:w="1058" w:type="dxa"/>
          </w:tcPr>
          <w:p w14:paraId="081114AE" w14:textId="63FDF536" w:rsidR="00FF4419" w:rsidRPr="008257BE" w:rsidRDefault="00FF4419" w:rsidP="008257BE">
            <w:pPr>
              <w:pStyle w:val="FColTxt"/>
            </w:pPr>
            <w:r>
              <w:rPr>
                <w:rFonts w:cs="Calibri"/>
                <w:lang w:val="en-CA" w:eastAsia="en-CA"/>
              </w:rPr>
              <w:t>€0.61</w:t>
            </w:r>
          </w:p>
        </w:tc>
        <w:tc>
          <w:tcPr>
            <w:tcW w:w="1058" w:type="dxa"/>
          </w:tcPr>
          <w:p w14:paraId="1253066B" w14:textId="5D948CD3" w:rsidR="00FF4419" w:rsidRPr="008257BE" w:rsidRDefault="00FF4419" w:rsidP="008257BE">
            <w:pPr>
              <w:pStyle w:val="FColTxt"/>
            </w:pPr>
            <w:r>
              <w:rPr>
                <w:rFonts w:cs="Calibri"/>
                <w:lang w:val="en-CA" w:eastAsia="en-CA"/>
              </w:rPr>
              <w:t>€0.09</w:t>
            </w:r>
          </w:p>
        </w:tc>
        <w:tc>
          <w:tcPr>
            <w:tcW w:w="1058" w:type="dxa"/>
          </w:tcPr>
          <w:p w14:paraId="1629FAFC" w14:textId="2D2676AC" w:rsidR="00FF4419" w:rsidRPr="008257BE" w:rsidRDefault="00FF4419" w:rsidP="008257BE">
            <w:pPr>
              <w:pStyle w:val="FColTxt"/>
            </w:pPr>
            <w:r>
              <w:rPr>
                <w:rFonts w:cs="Calibri"/>
                <w:lang w:val="en-CA" w:eastAsia="en-CA"/>
              </w:rPr>
              <w:t>€0.12</w:t>
            </w:r>
          </w:p>
        </w:tc>
        <w:tc>
          <w:tcPr>
            <w:tcW w:w="1058" w:type="dxa"/>
          </w:tcPr>
          <w:p w14:paraId="638E4D4B" w14:textId="126C3348" w:rsidR="00FF4419" w:rsidRPr="008257BE" w:rsidRDefault="00FF4419" w:rsidP="008257BE">
            <w:pPr>
              <w:pStyle w:val="FColTxt"/>
            </w:pPr>
            <w:r>
              <w:rPr>
                <w:rFonts w:cs="Calibri"/>
                <w:lang w:val="en-CA" w:eastAsia="en-CA"/>
              </w:rPr>
              <w:t>€0.10</w:t>
            </w:r>
          </w:p>
        </w:tc>
        <w:tc>
          <w:tcPr>
            <w:tcW w:w="1058" w:type="dxa"/>
          </w:tcPr>
          <w:p w14:paraId="6538157A" w14:textId="554F4717" w:rsidR="00FF4419" w:rsidRPr="008257BE" w:rsidRDefault="00FF4419" w:rsidP="008257BE">
            <w:pPr>
              <w:pStyle w:val="FColTxt"/>
            </w:pPr>
            <w:r>
              <w:rPr>
                <w:rFonts w:cs="Calibri"/>
                <w:lang w:val="en-CA" w:eastAsia="en-CA"/>
              </w:rPr>
              <w:t>€3.15</w:t>
            </w:r>
          </w:p>
        </w:tc>
        <w:tc>
          <w:tcPr>
            <w:tcW w:w="939" w:type="dxa"/>
            <w:vAlign w:val="center"/>
          </w:tcPr>
          <w:p w14:paraId="339CE45B" w14:textId="7218DE58" w:rsidR="00FF4419" w:rsidRPr="008257BE" w:rsidRDefault="00FF4419" w:rsidP="008257BE">
            <w:pPr>
              <w:pStyle w:val="FColTxt"/>
            </w:pPr>
            <w:r w:rsidRPr="008257BE">
              <w:rPr>
                <w:rFonts w:cs="Calibri"/>
                <w:lang w:val="en-CA" w:eastAsia="en-CA"/>
              </w:rPr>
              <w:t>-9.4%</w:t>
            </w:r>
          </w:p>
        </w:tc>
      </w:tr>
      <w:tr w:rsidR="00FF4419" w:rsidRPr="008257BE" w14:paraId="6E971FF1" w14:textId="77777777" w:rsidTr="00133A6C">
        <w:trPr>
          <w:trHeight w:val="283"/>
          <w:jc w:val="center"/>
        </w:trPr>
        <w:tc>
          <w:tcPr>
            <w:tcW w:w="964" w:type="dxa"/>
            <w:vAlign w:val="center"/>
          </w:tcPr>
          <w:p w14:paraId="546F4AA1"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5</w:t>
            </w:r>
          </w:p>
        </w:tc>
        <w:tc>
          <w:tcPr>
            <w:tcW w:w="1057" w:type="dxa"/>
          </w:tcPr>
          <w:p w14:paraId="4C8EDD3A" w14:textId="59AF0B47" w:rsidR="00FF4419" w:rsidRPr="008257BE" w:rsidRDefault="00FF4419" w:rsidP="008257BE">
            <w:pPr>
              <w:pStyle w:val="FColTxt"/>
            </w:pPr>
            <w:r>
              <w:rPr>
                <w:rFonts w:cs="Calibri"/>
                <w:lang w:val="en-CA" w:eastAsia="en-CA"/>
              </w:rPr>
              <w:t>€0.34</w:t>
            </w:r>
          </w:p>
        </w:tc>
        <w:tc>
          <w:tcPr>
            <w:tcW w:w="1058" w:type="dxa"/>
          </w:tcPr>
          <w:p w14:paraId="1FC9D2A3" w14:textId="4E42310D" w:rsidR="00FF4419" w:rsidRPr="008257BE" w:rsidRDefault="00FF4419" w:rsidP="008257BE">
            <w:pPr>
              <w:pStyle w:val="FColTxt"/>
            </w:pPr>
            <w:r>
              <w:rPr>
                <w:rFonts w:cs="Calibri"/>
                <w:lang w:val="en-CA" w:eastAsia="en-CA"/>
              </w:rPr>
              <w:t>€0.30</w:t>
            </w:r>
          </w:p>
        </w:tc>
        <w:tc>
          <w:tcPr>
            <w:tcW w:w="1058" w:type="dxa"/>
          </w:tcPr>
          <w:p w14:paraId="1CA28584" w14:textId="0248EB78" w:rsidR="00FF4419" w:rsidRPr="008257BE" w:rsidRDefault="00FF4419" w:rsidP="008257BE">
            <w:pPr>
              <w:pStyle w:val="FColTxt"/>
            </w:pPr>
            <w:r>
              <w:rPr>
                <w:rFonts w:cs="Calibri"/>
                <w:lang w:val="en-CA" w:eastAsia="en-CA"/>
              </w:rPr>
              <w:t>€0.43</w:t>
            </w:r>
          </w:p>
        </w:tc>
        <w:tc>
          <w:tcPr>
            <w:tcW w:w="1058" w:type="dxa"/>
          </w:tcPr>
          <w:p w14:paraId="21E8EBAD" w14:textId="797E53BE" w:rsidR="00FF4419" w:rsidRPr="008257BE" w:rsidRDefault="00FF4419" w:rsidP="008257BE">
            <w:pPr>
              <w:pStyle w:val="FColTxt"/>
            </w:pPr>
            <w:r>
              <w:rPr>
                <w:rFonts w:cs="Calibri"/>
                <w:lang w:val="en-CA" w:eastAsia="en-CA"/>
              </w:rPr>
              <w:t>€0.38</w:t>
            </w:r>
          </w:p>
        </w:tc>
        <w:tc>
          <w:tcPr>
            <w:tcW w:w="1058" w:type="dxa"/>
          </w:tcPr>
          <w:p w14:paraId="7FA613B3" w14:textId="36D1B463" w:rsidR="00FF4419" w:rsidRPr="008257BE" w:rsidRDefault="00FF4419" w:rsidP="008257BE">
            <w:pPr>
              <w:pStyle w:val="FColTxt"/>
            </w:pPr>
            <w:r>
              <w:rPr>
                <w:rFonts w:cs="Calibri"/>
                <w:lang w:val="en-CA" w:eastAsia="en-CA"/>
              </w:rPr>
              <w:t>€0.09</w:t>
            </w:r>
          </w:p>
        </w:tc>
        <w:tc>
          <w:tcPr>
            <w:tcW w:w="1057" w:type="dxa"/>
          </w:tcPr>
          <w:p w14:paraId="214EC1A6" w14:textId="3920531D" w:rsidR="00FF4419" w:rsidRPr="008257BE" w:rsidRDefault="00FF4419" w:rsidP="008257BE">
            <w:pPr>
              <w:pStyle w:val="FColTxt"/>
            </w:pPr>
            <w:r>
              <w:rPr>
                <w:rFonts w:cs="Calibri"/>
                <w:lang w:val="en-CA" w:eastAsia="en-CA"/>
              </w:rPr>
              <w:t>€0.45</w:t>
            </w:r>
          </w:p>
        </w:tc>
        <w:tc>
          <w:tcPr>
            <w:tcW w:w="1058" w:type="dxa"/>
          </w:tcPr>
          <w:p w14:paraId="6567CE73" w14:textId="1E9D3585" w:rsidR="00FF4419" w:rsidRPr="008257BE" w:rsidRDefault="00FF4419" w:rsidP="008257BE">
            <w:pPr>
              <w:pStyle w:val="FColTxt"/>
            </w:pPr>
            <w:r>
              <w:rPr>
                <w:rFonts w:cs="Calibri"/>
                <w:lang w:val="en-CA" w:eastAsia="en-CA"/>
              </w:rPr>
              <w:t>€0.56</w:t>
            </w:r>
          </w:p>
        </w:tc>
        <w:tc>
          <w:tcPr>
            <w:tcW w:w="1058" w:type="dxa"/>
          </w:tcPr>
          <w:p w14:paraId="5A68071D" w14:textId="756C7588" w:rsidR="00FF4419" w:rsidRPr="008257BE" w:rsidRDefault="00FF4419" w:rsidP="008257BE">
            <w:pPr>
              <w:pStyle w:val="FColTxt"/>
            </w:pPr>
            <w:r>
              <w:rPr>
                <w:rFonts w:cs="Calibri"/>
                <w:lang w:val="en-CA" w:eastAsia="en-CA"/>
              </w:rPr>
              <w:t>€0.08</w:t>
            </w:r>
          </w:p>
        </w:tc>
        <w:tc>
          <w:tcPr>
            <w:tcW w:w="1058" w:type="dxa"/>
          </w:tcPr>
          <w:p w14:paraId="63E5CE9B" w14:textId="794D56C3" w:rsidR="00FF4419" w:rsidRPr="008257BE" w:rsidRDefault="00FF4419" w:rsidP="008257BE">
            <w:pPr>
              <w:pStyle w:val="FColTxt"/>
            </w:pPr>
            <w:r>
              <w:rPr>
                <w:rFonts w:cs="Calibri"/>
                <w:lang w:val="en-CA" w:eastAsia="en-CA"/>
              </w:rPr>
              <w:t>€0.11</w:t>
            </w:r>
          </w:p>
        </w:tc>
        <w:tc>
          <w:tcPr>
            <w:tcW w:w="1058" w:type="dxa"/>
          </w:tcPr>
          <w:p w14:paraId="0233FFCE" w14:textId="3CB5E251" w:rsidR="00FF4419" w:rsidRPr="008257BE" w:rsidRDefault="00FF4419" w:rsidP="008257BE">
            <w:pPr>
              <w:pStyle w:val="FColTxt"/>
            </w:pPr>
            <w:r>
              <w:rPr>
                <w:rFonts w:cs="Calibri"/>
                <w:lang w:val="en-CA" w:eastAsia="en-CA"/>
              </w:rPr>
              <w:t>€0.09</w:t>
            </w:r>
          </w:p>
        </w:tc>
        <w:tc>
          <w:tcPr>
            <w:tcW w:w="1058" w:type="dxa"/>
          </w:tcPr>
          <w:p w14:paraId="1FE9401B" w14:textId="394D3E48" w:rsidR="00FF4419" w:rsidRPr="008257BE" w:rsidRDefault="00FF4419" w:rsidP="008257BE">
            <w:pPr>
              <w:pStyle w:val="FColTxt"/>
            </w:pPr>
            <w:r>
              <w:rPr>
                <w:rFonts w:cs="Calibri"/>
                <w:lang w:val="en-CA" w:eastAsia="en-CA"/>
              </w:rPr>
              <w:t>€2.83</w:t>
            </w:r>
          </w:p>
        </w:tc>
        <w:tc>
          <w:tcPr>
            <w:tcW w:w="939" w:type="dxa"/>
            <w:vAlign w:val="center"/>
          </w:tcPr>
          <w:p w14:paraId="524CFD1D" w14:textId="33098F7C" w:rsidR="00FF4419" w:rsidRPr="008257BE" w:rsidRDefault="00FF4419" w:rsidP="008257BE">
            <w:pPr>
              <w:pStyle w:val="FColTxt"/>
            </w:pPr>
            <w:r w:rsidRPr="008257BE">
              <w:rPr>
                <w:rFonts w:cs="Calibri"/>
                <w:lang w:val="en-CA" w:eastAsia="en-CA"/>
              </w:rPr>
              <w:t>-9.9%</w:t>
            </w:r>
          </w:p>
        </w:tc>
      </w:tr>
      <w:tr w:rsidR="00FF4419" w:rsidRPr="008257BE" w14:paraId="3A739933" w14:textId="77777777" w:rsidTr="00133A6C">
        <w:trPr>
          <w:trHeight w:val="283"/>
          <w:jc w:val="center"/>
        </w:trPr>
        <w:tc>
          <w:tcPr>
            <w:tcW w:w="964" w:type="dxa"/>
            <w:vAlign w:val="center"/>
          </w:tcPr>
          <w:p w14:paraId="36B15BA9"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6</w:t>
            </w:r>
          </w:p>
        </w:tc>
        <w:tc>
          <w:tcPr>
            <w:tcW w:w="1057" w:type="dxa"/>
          </w:tcPr>
          <w:p w14:paraId="4D1626A7" w14:textId="39E89E82" w:rsidR="00FF4419" w:rsidRPr="008257BE" w:rsidRDefault="00FF4419" w:rsidP="008257BE">
            <w:pPr>
              <w:pStyle w:val="FColTxt"/>
            </w:pPr>
            <w:r>
              <w:rPr>
                <w:rFonts w:cs="Calibri"/>
                <w:lang w:val="en-CA" w:eastAsia="en-CA"/>
              </w:rPr>
              <w:t>€0.31</w:t>
            </w:r>
          </w:p>
        </w:tc>
        <w:tc>
          <w:tcPr>
            <w:tcW w:w="1058" w:type="dxa"/>
          </w:tcPr>
          <w:p w14:paraId="65D5C0B6" w14:textId="5A4B9A9D" w:rsidR="00FF4419" w:rsidRPr="008257BE" w:rsidRDefault="00FF4419" w:rsidP="008257BE">
            <w:pPr>
              <w:pStyle w:val="FColTxt"/>
            </w:pPr>
            <w:r>
              <w:rPr>
                <w:rFonts w:cs="Calibri"/>
                <w:lang w:val="en-CA" w:eastAsia="en-CA"/>
              </w:rPr>
              <w:t>€0.27</w:t>
            </w:r>
          </w:p>
        </w:tc>
        <w:tc>
          <w:tcPr>
            <w:tcW w:w="1058" w:type="dxa"/>
          </w:tcPr>
          <w:p w14:paraId="544F0379" w14:textId="78CA5785" w:rsidR="00FF4419" w:rsidRPr="008257BE" w:rsidRDefault="00FF4419" w:rsidP="008257BE">
            <w:pPr>
              <w:pStyle w:val="FColTxt"/>
            </w:pPr>
            <w:r>
              <w:rPr>
                <w:rFonts w:cs="Calibri"/>
                <w:lang w:val="en-CA" w:eastAsia="en-CA"/>
              </w:rPr>
              <w:t>€0.46</w:t>
            </w:r>
          </w:p>
        </w:tc>
        <w:tc>
          <w:tcPr>
            <w:tcW w:w="1058" w:type="dxa"/>
          </w:tcPr>
          <w:p w14:paraId="76450E5F" w14:textId="79BB798C" w:rsidR="00FF4419" w:rsidRPr="008257BE" w:rsidRDefault="00FF4419" w:rsidP="008257BE">
            <w:pPr>
              <w:pStyle w:val="FColTxt"/>
            </w:pPr>
            <w:r>
              <w:rPr>
                <w:rFonts w:cs="Calibri"/>
                <w:lang w:val="en-CA" w:eastAsia="en-CA"/>
              </w:rPr>
              <w:t>€0.36</w:t>
            </w:r>
          </w:p>
        </w:tc>
        <w:tc>
          <w:tcPr>
            <w:tcW w:w="1058" w:type="dxa"/>
          </w:tcPr>
          <w:p w14:paraId="52455569" w14:textId="459502F5" w:rsidR="00FF4419" w:rsidRPr="008257BE" w:rsidRDefault="00FF4419" w:rsidP="008257BE">
            <w:pPr>
              <w:pStyle w:val="FColTxt"/>
            </w:pPr>
            <w:r>
              <w:rPr>
                <w:rFonts w:cs="Calibri"/>
                <w:lang w:val="en-CA" w:eastAsia="en-CA"/>
              </w:rPr>
              <w:t>€0.08</w:t>
            </w:r>
          </w:p>
        </w:tc>
        <w:tc>
          <w:tcPr>
            <w:tcW w:w="1057" w:type="dxa"/>
          </w:tcPr>
          <w:p w14:paraId="48EA8392" w14:textId="7B576302" w:rsidR="00FF4419" w:rsidRPr="008257BE" w:rsidRDefault="00FF4419" w:rsidP="008257BE">
            <w:pPr>
              <w:pStyle w:val="FColTxt"/>
            </w:pPr>
            <w:r>
              <w:rPr>
                <w:rFonts w:cs="Calibri"/>
                <w:lang w:val="en-CA" w:eastAsia="en-CA"/>
              </w:rPr>
              <w:t>€0.43</w:t>
            </w:r>
          </w:p>
        </w:tc>
        <w:tc>
          <w:tcPr>
            <w:tcW w:w="1058" w:type="dxa"/>
          </w:tcPr>
          <w:p w14:paraId="67C65D7D" w14:textId="1DAB2515" w:rsidR="00FF4419" w:rsidRPr="008257BE" w:rsidRDefault="00FF4419" w:rsidP="008257BE">
            <w:pPr>
              <w:pStyle w:val="FColTxt"/>
            </w:pPr>
            <w:r>
              <w:rPr>
                <w:rFonts w:cs="Calibri"/>
                <w:lang w:val="en-CA" w:eastAsia="en-CA"/>
              </w:rPr>
              <w:t>€0.46</w:t>
            </w:r>
          </w:p>
        </w:tc>
        <w:tc>
          <w:tcPr>
            <w:tcW w:w="1058" w:type="dxa"/>
          </w:tcPr>
          <w:p w14:paraId="3FFD825D" w14:textId="0FB32631" w:rsidR="00FF4419" w:rsidRPr="008257BE" w:rsidRDefault="00FF4419" w:rsidP="008257BE">
            <w:pPr>
              <w:pStyle w:val="FColTxt"/>
            </w:pPr>
            <w:r>
              <w:rPr>
                <w:rFonts w:cs="Calibri"/>
                <w:lang w:val="en-CA" w:eastAsia="en-CA"/>
              </w:rPr>
              <w:t>€0.07</w:t>
            </w:r>
          </w:p>
        </w:tc>
        <w:tc>
          <w:tcPr>
            <w:tcW w:w="1058" w:type="dxa"/>
          </w:tcPr>
          <w:p w14:paraId="7B7F1095" w14:textId="5E058FF4" w:rsidR="00FF4419" w:rsidRPr="008257BE" w:rsidRDefault="00FF4419" w:rsidP="008257BE">
            <w:pPr>
              <w:pStyle w:val="FColTxt"/>
            </w:pPr>
            <w:r>
              <w:rPr>
                <w:rFonts w:cs="Calibri"/>
                <w:lang w:val="en-CA" w:eastAsia="en-CA"/>
              </w:rPr>
              <w:t>€0.10</w:t>
            </w:r>
          </w:p>
        </w:tc>
        <w:tc>
          <w:tcPr>
            <w:tcW w:w="1058" w:type="dxa"/>
          </w:tcPr>
          <w:p w14:paraId="54AC2C6C" w14:textId="6F8E2B8D" w:rsidR="00FF4419" w:rsidRPr="008257BE" w:rsidRDefault="00FF4419" w:rsidP="008257BE">
            <w:pPr>
              <w:pStyle w:val="FColTxt"/>
            </w:pPr>
            <w:r>
              <w:rPr>
                <w:rFonts w:cs="Calibri"/>
                <w:lang w:val="en-CA" w:eastAsia="en-CA"/>
              </w:rPr>
              <w:t>€0.08</w:t>
            </w:r>
          </w:p>
        </w:tc>
        <w:tc>
          <w:tcPr>
            <w:tcW w:w="1058" w:type="dxa"/>
          </w:tcPr>
          <w:p w14:paraId="6C3114A8" w14:textId="27B6D38F" w:rsidR="00FF4419" w:rsidRPr="008257BE" w:rsidRDefault="00FF4419" w:rsidP="008257BE">
            <w:pPr>
              <w:pStyle w:val="FColTxt"/>
            </w:pPr>
            <w:r>
              <w:rPr>
                <w:rFonts w:cs="Calibri"/>
                <w:lang w:val="en-CA" w:eastAsia="en-CA"/>
              </w:rPr>
              <w:t>€2.62</w:t>
            </w:r>
          </w:p>
        </w:tc>
        <w:tc>
          <w:tcPr>
            <w:tcW w:w="939" w:type="dxa"/>
            <w:vAlign w:val="center"/>
          </w:tcPr>
          <w:p w14:paraId="31F260AD" w14:textId="21CDFE6C" w:rsidR="00FF4419" w:rsidRPr="008257BE" w:rsidRDefault="00FF4419" w:rsidP="008257BE">
            <w:pPr>
              <w:pStyle w:val="FColTxt"/>
            </w:pPr>
            <w:r w:rsidRPr="008257BE">
              <w:rPr>
                <w:rFonts w:cs="Calibri"/>
                <w:lang w:val="en-CA" w:eastAsia="en-CA"/>
              </w:rPr>
              <w:t>-7.6%</w:t>
            </w:r>
          </w:p>
        </w:tc>
      </w:tr>
      <w:tr w:rsidR="00FF4419" w:rsidRPr="008257BE" w14:paraId="21841EB3" w14:textId="77777777" w:rsidTr="00133A6C">
        <w:trPr>
          <w:trHeight w:val="283"/>
          <w:jc w:val="center"/>
        </w:trPr>
        <w:tc>
          <w:tcPr>
            <w:tcW w:w="964" w:type="dxa"/>
            <w:vAlign w:val="center"/>
          </w:tcPr>
          <w:p w14:paraId="7FC916E2"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7</w:t>
            </w:r>
          </w:p>
        </w:tc>
        <w:tc>
          <w:tcPr>
            <w:tcW w:w="1057" w:type="dxa"/>
          </w:tcPr>
          <w:p w14:paraId="607FE8BE" w14:textId="1DD86278" w:rsidR="00FF4419" w:rsidRPr="008257BE" w:rsidRDefault="00FF4419" w:rsidP="008257BE">
            <w:pPr>
              <w:pStyle w:val="FColTxt"/>
            </w:pPr>
            <w:r>
              <w:rPr>
                <w:rFonts w:cs="Calibri"/>
                <w:lang w:val="en-CA" w:eastAsia="en-CA"/>
              </w:rPr>
              <w:t>€0.28</w:t>
            </w:r>
          </w:p>
        </w:tc>
        <w:tc>
          <w:tcPr>
            <w:tcW w:w="1058" w:type="dxa"/>
          </w:tcPr>
          <w:p w14:paraId="2610989E" w14:textId="527651CD" w:rsidR="00FF4419" w:rsidRPr="008257BE" w:rsidRDefault="00FF4419" w:rsidP="008257BE">
            <w:pPr>
              <w:pStyle w:val="FColTxt"/>
            </w:pPr>
            <w:r>
              <w:rPr>
                <w:rFonts w:cs="Calibri"/>
                <w:lang w:val="en-CA" w:eastAsia="en-CA"/>
              </w:rPr>
              <w:t>€0.26</w:t>
            </w:r>
          </w:p>
        </w:tc>
        <w:tc>
          <w:tcPr>
            <w:tcW w:w="1058" w:type="dxa"/>
          </w:tcPr>
          <w:p w14:paraId="65BBA5D6" w14:textId="7C6D6DA6" w:rsidR="00FF4419" w:rsidRPr="008257BE" w:rsidRDefault="00FF4419" w:rsidP="008257BE">
            <w:pPr>
              <w:pStyle w:val="FColTxt"/>
            </w:pPr>
            <w:r>
              <w:rPr>
                <w:rFonts w:cs="Calibri"/>
                <w:lang w:val="en-CA" w:eastAsia="en-CA"/>
              </w:rPr>
              <w:t>€0.47</w:t>
            </w:r>
          </w:p>
        </w:tc>
        <w:tc>
          <w:tcPr>
            <w:tcW w:w="1058" w:type="dxa"/>
          </w:tcPr>
          <w:p w14:paraId="6AD5E4AC" w14:textId="65A020BC" w:rsidR="00FF4419" w:rsidRPr="008257BE" w:rsidRDefault="00FF4419" w:rsidP="008257BE">
            <w:pPr>
              <w:pStyle w:val="FColTxt"/>
            </w:pPr>
            <w:r>
              <w:rPr>
                <w:rFonts w:cs="Calibri"/>
                <w:lang w:val="en-CA" w:eastAsia="en-CA"/>
              </w:rPr>
              <w:t>€0.34</w:t>
            </w:r>
          </w:p>
        </w:tc>
        <w:tc>
          <w:tcPr>
            <w:tcW w:w="1058" w:type="dxa"/>
          </w:tcPr>
          <w:p w14:paraId="2AB283D6" w14:textId="7255FCF6" w:rsidR="00FF4419" w:rsidRPr="008257BE" w:rsidRDefault="00FF4419" w:rsidP="008257BE">
            <w:pPr>
              <w:pStyle w:val="FColTxt"/>
            </w:pPr>
            <w:r>
              <w:rPr>
                <w:rFonts w:cs="Calibri"/>
                <w:lang w:val="en-CA" w:eastAsia="en-CA"/>
              </w:rPr>
              <w:t>€0.08</w:t>
            </w:r>
          </w:p>
        </w:tc>
        <w:tc>
          <w:tcPr>
            <w:tcW w:w="1057" w:type="dxa"/>
          </w:tcPr>
          <w:p w14:paraId="1D786B35" w14:textId="26804484" w:rsidR="00FF4419" w:rsidRPr="008257BE" w:rsidRDefault="00FF4419" w:rsidP="008257BE">
            <w:pPr>
              <w:pStyle w:val="FColTxt"/>
            </w:pPr>
            <w:r>
              <w:rPr>
                <w:rFonts w:cs="Calibri"/>
                <w:lang w:val="en-CA" w:eastAsia="en-CA"/>
              </w:rPr>
              <w:t>€0.40</w:t>
            </w:r>
          </w:p>
        </w:tc>
        <w:tc>
          <w:tcPr>
            <w:tcW w:w="1058" w:type="dxa"/>
          </w:tcPr>
          <w:p w14:paraId="2FB58827" w14:textId="74AA5760" w:rsidR="00FF4419" w:rsidRPr="008257BE" w:rsidRDefault="00FF4419" w:rsidP="008257BE">
            <w:pPr>
              <w:pStyle w:val="FColTxt"/>
            </w:pPr>
            <w:r>
              <w:rPr>
                <w:rFonts w:cs="Calibri"/>
                <w:lang w:val="en-CA" w:eastAsia="en-CA"/>
              </w:rPr>
              <w:t>€0.41</w:t>
            </w:r>
          </w:p>
        </w:tc>
        <w:tc>
          <w:tcPr>
            <w:tcW w:w="1058" w:type="dxa"/>
          </w:tcPr>
          <w:p w14:paraId="623506F9" w14:textId="4813096E" w:rsidR="00FF4419" w:rsidRPr="008257BE" w:rsidRDefault="00FF4419" w:rsidP="008257BE">
            <w:pPr>
              <w:pStyle w:val="FColTxt"/>
            </w:pPr>
            <w:r>
              <w:rPr>
                <w:rFonts w:cs="Calibri"/>
                <w:lang w:val="en-CA" w:eastAsia="en-CA"/>
              </w:rPr>
              <w:t>€0.06</w:t>
            </w:r>
          </w:p>
        </w:tc>
        <w:tc>
          <w:tcPr>
            <w:tcW w:w="1058" w:type="dxa"/>
          </w:tcPr>
          <w:p w14:paraId="27597140" w14:textId="2D0B04FF" w:rsidR="00FF4419" w:rsidRPr="008257BE" w:rsidRDefault="00FF4419" w:rsidP="008257BE">
            <w:pPr>
              <w:pStyle w:val="FColTxt"/>
            </w:pPr>
            <w:r>
              <w:rPr>
                <w:rFonts w:cs="Calibri"/>
                <w:lang w:val="en-CA" w:eastAsia="en-CA"/>
              </w:rPr>
              <w:t>€0.09</w:t>
            </w:r>
          </w:p>
        </w:tc>
        <w:tc>
          <w:tcPr>
            <w:tcW w:w="1058" w:type="dxa"/>
          </w:tcPr>
          <w:p w14:paraId="2D5A6238" w14:textId="0B447DE7" w:rsidR="00FF4419" w:rsidRPr="008257BE" w:rsidRDefault="00FF4419" w:rsidP="008257BE">
            <w:pPr>
              <w:pStyle w:val="FColTxt"/>
            </w:pPr>
            <w:r>
              <w:rPr>
                <w:rFonts w:cs="Calibri"/>
                <w:lang w:val="en-CA" w:eastAsia="en-CA"/>
              </w:rPr>
              <w:t>€0.07</w:t>
            </w:r>
          </w:p>
        </w:tc>
        <w:tc>
          <w:tcPr>
            <w:tcW w:w="1058" w:type="dxa"/>
          </w:tcPr>
          <w:p w14:paraId="7F76BA22" w14:textId="2E89990B" w:rsidR="00FF4419" w:rsidRPr="008257BE" w:rsidRDefault="00FF4419" w:rsidP="008257BE">
            <w:pPr>
              <w:pStyle w:val="FColTxt"/>
            </w:pPr>
            <w:r>
              <w:rPr>
                <w:rFonts w:cs="Calibri"/>
                <w:lang w:val="en-CA" w:eastAsia="en-CA"/>
              </w:rPr>
              <w:t>€2.46</w:t>
            </w:r>
          </w:p>
        </w:tc>
        <w:tc>
          <w:tcPr>
            <w:tcW w:w="939" w:type="dxa"/>
            <w:vAlign w:val="center"/>
          </w:tcPr>
          <w:p w14:paraId="08CFA89C" w14:textId="40F36899" w:rsidR="00FF4419" w:rsidRPr="008257BE" w:rsidRDefault="00FF4419" w:rsidP="008257BE">
            <w:pPr>
              <w:pStyle w:val="FColTxt"/>
            </w:pPr>
            <w:r w:rsidRPr="008257BE">
              <w:rPr>
                <w:rFonts w:cs="Calibri"/>
                <w:lang w:val="en-CA" w:eastAsia="en-CA"/>
              </w:rPr>
              <w:t>-6.3%</w:t>
            </w:r>
          </w:p>
        </w:tc>
      </w:tr>
      <w:tr w:rsidR="00FF4419" w:rsidRPr="008257BE" w14:paraId="55E94B35" w14:textId="77777777" w:rsidTr="00133A6C">
        <w:trPr>
          <w:trHeight w:val="283"/>
          <w:jc w:val="center"/>
        </w:trPr>
        <w:tc>
          <w:tcPr>
            <w:tcW w:w="964" w:type="dxa"/>
            <w:vAlign w:val="center"/>
          </w:tcPr>
          <w:p w14:paraId="649A6B14"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8</w:t>
            </w:r>
          </w:p>
        </w:tc>
        <w:tc>
          <w:tcPr>
            <w:tcW w:w="1057" w:type="dxa"/>
          </w:tcPr>
          <w:p w14:paraId="130AC4FF" w14:textId="5CD90C75" w:rsidR="00FF4419" w:rsidRPr="008257BE" w:rsidRDefault="00FF4419" w:rsidP="008257BE">
            <w:pPr>
              <w:pStyle w:val="FColTxt"/>
            </w:pPr>
            <w:r>
              <w:rPr>
                <w:rFonts w:cs="Calibri"/>
                <w:lang w:val="en-CA" w:eastAsia="en-CA"/>
              </w:rPr>
              <w:t>€0.25</w:t>
            </w:r>
          </w:p>
        </w:tc>
        <w:tc>
          <w:tcPr>
            <w:tcW w:w="1058" w:type="dxa"/>
          </w:tcPr>
          <w:p w14:paraId="1F341F3D" w14:textId="10FE7BBF" w:rsidR="00FF4419" w:rsidRPr="008257BE" w:rsidRDefault="00FF4419" w:rsidP="008257BE">
            <w:pPr>
              <w:pStyle w:val="FColTxt"/>
            </w:pPr>
            <w:r>
              <w:rPr>
                <w:rFonts w:cs="Calibri"/>
                <w:lang w:val="en-CA" w:eastAsia="en-CA"/>
              </w:rPr>
              <w:t>€0.25</w:t>
            </w:r>
          </w:p>
        </w:tc>
        <w:tc>
          <w:tcPr>
            <w:tcW w:w="1058" w:type="dxa"/>
          </w:tcPr>
          <w:p w14:paraId="2D9F2E45" w14:textId="199585FA" w:rsidR="00FF4419" w:rsidRPr="008257BE" w:rsidRDefault="00FF4419" w:rsidP="008257BE">
            <w:pPr>
              <w:pStyle w:val="FColTxt"/>
            </w:pPr>
            <w:r>
              <w:rPr>
                <w:rFonts w:cs="Calibri"/>
                <w:lang w:val="en-CA" w:eastAsia="en-CA"/>
              </w:rPr>
              <w:t>€0.51</w:t>
            </w:r>
          </w:p>
        </w:tc>
        <w:tc>
          <w:tcPr>
            <w:tcW w:w="1058" w:type="dxa"/>
          </w:tcPr>
          <w:p w14:paraId="4EBECF01" w14:textId="2437D7DE" w:rsidR="00FF4419" w:rsidRPr="008257BE" w:rsidRDefault="00FF4419" w:rsidP="008257BE">
            <w:pPr>
              <w:pStyle w:val="FColTxt"/>
            </w:pPr>
            <w:r>
              <w:rPr>
                <w:rFonts w:cs="Calibri"/>
                <w:lang w:val="en-CA" w:eastAsia="en-CA"/>
              </w:rPr>
              <w:t>€0.29</w:t>
            </w:r>
          </w:p>
        </w:tc>
        <w:tc>
          <w:tcPr>
            <w:tcW w:w="1058" w:type="dxa"/>
          </w:tcPr>
          <w:p w14:paraId="09182D36" w14:textId="640A178C" w:rsidR="00FF4419" w:rsidRPr="008257BE" w:rsidRDefault="00FF4419" w:rsidP="008257BE">
            <w:pPr>
              <w:pStyle w:val="FColTxt"/>
            </w:pPr>
            <w:r>
              <w:rPr>
                <w:rFonts w:cs="Calibri"/>
                <w:lang w:val="en-CA" w:eastAsia="en-CA"/>
              </w:rPr>
              <w:t>€0.07</w:t>
            </w:r>
          </w:p>
        </w:tc>
        <w:tc>
          <w:tcPr>
            <w:tcW w:w="1057" w:type="dxa"/>
          </w:tcPr>
          <w:p w14:paraId="7F8B2DE8" w14:textId="28880162" w:rsidR="00FF4419" w:rsidRPr="008257BE" w:rsidRDefault="00FF4419" w:rsidP="008257BE">
            <w:pPr>
              <w:pStyle w:val="FColTxt"/>
            </w:pPr>
            <w:r>
              <w:rPr>
                <w:rFonts w:cs="Calibri"/>
                <w:lang w:val="en-CA" w:eastAsia="en-CA"/>
              </w:rPr>
              <w:t>€0.37</w:t>
            </w:r>
          </w:p>
        </w:tc>
        <w:tc>
          <w:tcPr>
            <w:tcW w:w="1058" w:type="dxa"/>
          </w:tcPr>
          <w:p w14:paraId="196D0D74" w14:textId="043C9743" w:rsidR="00FF4419" w:rsidRPr="008257BE" w:rsidRDefault="00FF4419" w:rsidP="008257BE">
            <w:pPr>
              <w:pStyle w:val="FColTxt"/>
            </w:pPr>
            <w:r>
              <w:rPr>
                <w:rFonts w:cs="Calibri"/>
                <w:lang w:val="en-CA" w:eastAsia="en-CA"/>
              </w:rPr>
              <w:t>€0.36</w:t>
            </w:r>
          </w:p>
        </w:tc>
        <w:tc>
          <w:tcPr>
            <w:tcW w:w="1058" w:type="dxa"/>
          </w:tcPr>
          <w:p w14:paraId="07A9CB79" w14:textId="0AFD566E" w:rsidR="00FF4419" w:rsidRPr="008257BE" w:rsidRDefault="00FF4419" w:rsidP="008257BE">
            <w:pPr>
              <w:pStyle w:val="FColTxt"/>
            </w:pPr>
            <w:r>
              <w:rPr>
                <w:rFonts w:cs="Calibri"/>
                <w:lang w:val="en-CA" w:eastAsia="en-CA"/>
              </w:rPr>
              <w:t>€0.05</w:t>
            </w:r>
          </w:p>
        </w:tc>
        <w:tc>
          <w:tcPr>
            <w:tcW w:w="1058" w:type="dxa"/>
          </w:tcPr>
          <w:p w14:paraId="17EF9A81" w14:textId="1B5207CC" w:rsidR="00FF4419" w:rsidRPr="008257BE" w:rsidRDefault="00FF4419" w:rsidP="008257BE">
            <w:pPr>
              <w:pStyle w:val="FColTxt"/>
            </w:pPr>
            <w:r>
              <w:rPr>
                <w:rFonts w:cs="Calibri"/>
                <w:lang w:val="en-CA" w:eastAsia="en-CA"/>
              </w:rPr>
              <w:t>€0.07</w:t>
            </w:r>
          </w:p>
        </w:tc>
        <w:tc>
          <w:tcPr>
            <w:tcW w:w="1058" w:type="dxa"/>
          </w:tcPr>
          <w:p w14:paraId="5E070D85" w14:textId="21725EC1" w:rsidR="00FF4419" w:rsidRPr="008257BE" w:rsidRDefault="00FF4419" w:rsidP="008257BE">
            <w:pPr>
              <w:pStyle w:val="FColTxt"/>
            </w:pPr>
            <w:r>
              <w:rPr>
                <w:rFonts w:cs="Calibri"/>
                <w:lang w:val="en-CA" w:eastAsia="en-CA"/>
              </w:rPr>
              <w:t>€0.06</w:t>
            </w:r>
          </w:p>
        </w:tc>
        <w:tc>
          <w:tcPr>
            <w:tcW w:w="1058" w:type="dxa"/>
          </w:tcPr>
          <w:p w14:paraId="4F9E8C2B" w14:textId="7BD73A79" w:rsidR="00FF4419" w:rsidRPr="008257BE" w:rsidRDefault="00FF4419" w:rsidP="008257BE">
            <w:pPr>
              <w:pStyle w:val="FColTxt"/>
            </w:pPr>
            <w:r>
              <w:rPr>
                <w:rFonts w:cs="Calibri"/>
                <w:lang w:val="en-CA" w:eastAsia="en-CA"/>
              </w:rPr>
              <w:t>€2.30</w:t>
            </w:r>
          </w:p>
        </w:tc>
        <w:tc>
          <w:tcPr>
            <w:tcW w:w="939" w:type="dxa"/>
            <w:vAlign w:val="center"/>
          </w:tcPr>
          <w:p w14:paraId="10743A32" w14:textId="14F8F1A4" w:rsidR="00FF4419" w:rsidRPr="008257BE" w:rsidRDefault="00FF4419" w:rsidP="008257BE">
            <w:pPr>
              <w:pStyle w:val="FColTxt"/>
            </w:pPr>
            <w:r w:rsidRPr="008257BE">
              <w:rPr>
                <w:rFonts w:cs="Calibri"/>
                <w:lang w:val="en-CA" w:eastAsia="en-CA"/>
              </w:rPr>
              <w:t>-6.5%</w:t>
            </w:r>
          </w:p>
        </w:tc>
      </w:tr>
      <w:tr w:rsidR="00FF4419" w:rsidRPr="008257BE" w14:paraId="3C23C2D1" w14:textId="77777777" w:rsidTr="00133A6C">
        <w:trPr>
          <w:trHeight w:val="283"/>
          <w:jc w:val="center"/>
        </w:trPr>
        <w:tc>
          <w:tcPr>
            <w:tcW w:w="964" w:type="dxa"/>
            <w:vAlign w:val="center"/>
          </w:tcPr>
          <w:p w14:paraId="71F70F2F"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9</w:t>
            </w:r>
          </w:p>
        </w:tc>
        <w:tc>
          <w:tcPr>
            <w:tcW w:w="1057" w:type="dxa"/>
          </w:tcPr>
          <w:p w14:paraId="2E0E8399" w14:textId="792EFDD1" w:rsidR="00FF4419" w:rsidRPr="008257BE" w:rsidRDefault="00FF4419" w:rsidP="008257BE">
            <w:pPr>
              <w:pStyle w:val="FColTxt"/>
            </w:pPr>
            <w:r>
              <w:rPr>
                <w:rFonts w:cs="Calibri"/>
                <w:lang w:val="en-CA" w:eastAsia="en-CA"/>
              </w:rPr>
              <w:t>€0.20</w:t>
            </w:r>
          </w:p>
        </w:tc>
        <w:tc>
          <w:tcPr>
            <w:tcW w:w="1058" w:type="dxa"/>
          </w:tcPr>
          <w:p w14:paraId="7DDB526E" w14:textId="24817B24" w:rsidR="00FF4419" w:rsidRPr="008257BE" w:rsidRDefault="00FF4419" w:rsidP="008257BE">
            <w:pPr>
              <w:pStyle w:val="FColTxt"/>
            </w:pPr>
            <w:r>
              <w:rPr>
                <w:rFonts w:cs="Calibri"/>
                <w:lang w:val="en-CA" w:eastAsia="en-CA"/>
              </w:rPr>
              <w:t>€0.24</w:t>
            </w:r>
          </w:p>
        </w:tc>
        <w:tc>
          <w:tcPr>
            <w:tcW w:w="1058" w:type="dxa"/>
          </w:tcPr>
          <w:p w14:paraId="61F63B99" w14:textId="2A411BC8" w:rsidR="00FF4419" w:rsidRPr="008257BE" w:rsidRDefault="00FF4419" w:rsidP="008257BE">
            <w:pPr>
              <w:pStyle w:val="FColTxt"/>
            </w:pPr>
            <w:r>
              <w:rPr>
                <w:rFonts w:cs="Calibri"/>
                <w:lang w:val="en-CA" w:eastAsia="en-CA"/>
              </w:rPr>
              <w:t>€0.55</w:t>
            </w:r>
          </w:p>
        </w:tc>
        <w:tc>
          <w:tcPr>
            <w:tcW w:w="1058" w:type="dxa"/>
          </w:tcPr>
          <w:p w14:paraId="3E593D51" w14:textId="344120D7" w:rsidR="00FF4419" w:rsidRPr="008257BE" w:rsidRDefault="00FF4419" w:rsidP="008257BE">
            <w:pPr>
              <w:pStyle w:val="FColTxt"/>
            </w:pPr>
            <w:r>
              <w:rPr>
                <w:rFonts w:cs="Calibri"/>
                <w:lang w:val="en-CA" w:eastAsia="en-CA"/>
              </w:rPr>
              <w:t>€0.28</w:t>
            </w:r>
          </w:p>
        </w:tc>
        <w:tc>
          <w:tcPr>
            <w:tcW w:w="1058" w:type="dxa"/>
          </w:tcPr>
          <w:p w14:paraId="00921303" w14:textId="2645C92F" w:rsidR="00FF4419" w:rsidRPr="008257BE" w:rsidRDefault="00FF4419" w:rsidP="008257BE">
            <w:pPr>
              <w:pStyle w:val="FColTxt"/>
            </w:pPr>
            <w:r>
              <w:rPr>
                <w:rFonts w:cs="Calibri"/>
                <w:lang w:val="en-CA" w:eastAsia="en-CA"/>
              </w:rPr>
              <w:t>€0.06</w:t>
            </w:r>
          </w:p>
        </w:tc>
        <w:tc>
          <w:tcPr>
            <w:tcW w:w="1057" w:type="dxa"/>
          </w:tcPr>
          <w:p w14:paraId="7EF0119C" w14:textId="6B60CAFC" w:rsidR="00FF4419" w:rsidRPr="008257BE" w:rsidRDefault="00FF4419" w:rsidP="008257BE">
            <w:pPr>
              <w:pStyle w:val="FColTxt"/>
            </w:pPr>
            <w:r>
              <w:rPr>
                <w:rFonts w:cs="Calibri"/>
                <w:lang w:val="en-CA" w:eastAsia="en-CA"/>
              </w:rPr>
              <w:t>€0.34</w:t>
            </w:r>
          </w:p>
        </w:tc>
        <w:tc>
          <w:tcPr>
            <w:tcW w:w="1058" w:type="dxa"/>
          </w:tcPr>
          <w:p w14:paraId="5AE07E5D" w14:textId="7BBC15D0" w:rsidR="00FF4419" w:rsidRPr="008257BE" w:rsidRDefault="00FF4419" w:rsidP="008257BE">
            <w:pPr>
              <w:pStyle w:val="FColTxt"/>
            </w:pPr>
            <w:r>
              <w:rPr>
                <w:rFonts w:cs="Calibri"/>
                <w:lang w:val="en-CA" w:eastAsia="en-CA"/>
              </w:rPr>
              <w:t>€0.32</w:t>
            </w:r>
          </w:p>
        </w:tc>
        <w:tc>
          <w:tcPr>
            <w:tcW w:w="1058" w:type="dxa"/>
          </w:tcPr>
          <w:p w14:paraId="715CA25B" w14:textId="3404E120" w:rsidR="00FF4419" w:rsidRPr="008257BE" w:rsidRDefault="00FF4419" w:rsidP="008257BE">
            <w:pPr>
              <w:pStyle w:val="FColTxt"/>
            </w:pPr>
            <w:r>
              <w:rPr>
                <w:rFonts w:cs="Calibri"/>
                <w:lang w:val="en-CA" w:eastAsia="en-CA"/>
              </w:rPr>
              <w:t>€0.05</w:t>
            </w:r>
          </w:p>
        </w:tc>
        <w:tc>
          <w:tcPr>
            <w:tcW w:w="1058" w:type="dxa"/>
          </w:tcPr>
          <w:p w14:paraId="09CD5E78" w14:textId="5F8FC58E" w:rsidR="00FF4419" w:rsidRPr="008257BE" w:rsidRDefault="00FF4419" w:rsidP="008257BE">
            <w:pPr>
              <w:pStyle w:val="FColTxt"/>
            </w:pPr>
            <w:r>
              <w:rPr>
                <w:rFonts w:cs="Calibri"/>
                <w:lang w:val="en-CA" w:eastAsia="en-CA"/>
              </w:rPr>
              <w:t>€0.06</w:t>
            </w:r>
          </w:p>
        </w:tc>
        <w:tc>
          <w:tcPr>
            <w:tcW w:w="1058" w:type="dxa"/>
          </w:tcPr>
          <w:p w14:paraId="26ADDA2B" w14:textId="33A6D8A0" w:rsidR="00FF4419" w:rsidRPr="008257BE" w:rsidRDefault="00FF4419" w:rsidP="008257BE">
            <w:pPr>
              <w:pStyle w:val="FColTxt"/>
            </w:pPr>
            <w:r>
              <w:rPr>
                <w:rFonts w:cs="Calibri"/>
                <w:lang w:val="en-CA" w:eastAsia="en-CA"/>
              </w:rPr>
              <w:t>€0.06</w:t>
            </w:r>
          </w:p>
        </w:tc>
        <w:tc>
          <w:tcPr>
            <w:tcW w:w="1058" w:type="dxa"/>
          </w:tcPr>
          <w:p w14:paraId="76975C6A" w14:textId="5200188A" w:rsidR="00FF4419" w:rsidRPr="008257BE" w:rsidRDefault="00FF4419" w:rsidP="008257BE">
            <w:pPr>
              <w:pStyle w:val="FColTxt"/>
            </w:pPr>
            <w:r>
              <w:rPr>
                <w:rFonts w:cs="Calibri"/>
                <w:lang w:val="en-CA" w:eastAsia="en-CA"/>
              </w:rPr>
              <w:t>€2.16</w:t>
            </w:r>
          </w:p>
        </w:tc>
        <w:tc>
          <w:tcPr>
            <w:tcW w:w="939" w:type="dxa"/>
            <w:vAlign w:val="center"/>
          </w:tcPr>
          <w:p w14:paraId="27C14293" w14:textId="76868E36" w:rsidR="00FF4419" w:rsidRPr="008257BE" w:rsidRDefault="00FF4419" w:rsidP="008257BE">
            <w:pPr>
              <w:pStyle w:val="FColTxt"/>
            </w:pPr>
            <w:r w:rsidRPr="008257BE">
              <w:rPr>
                <w:rFonts w:cs="Calibri"/>
                <w:lang w:val="en-CA" w:eastAsia="en-CA"/>
              </w:rPr>
              <w:t>-6.0%</w:t>
            </w:r>
          </w:p>
        </w:tc>
      </w:tr>
      <w:tr w:rsidR="00FF4419" w:rsidRPr="008257BE" w14:paraId="482BAD2C" w14:textId="77777777" w:rsidTr="00133A6C">
        <w:trPr>
          <w:trHeight w:val="283"/>
          <w:jc w:val="center"/>
        </w:trPr>
        <w:tc>
          <w:tcPr>
            <w:tcW w:w="964" w:type="dxa"/>
            <w:vAlign w:val="center"/>
          </w:tcPr>
          <w:p w14:paraId="42F5955B"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0</w:t>
            </w:r>
          </w:p>
        </w:tc>
        <w:tc>
          <w:tcPr>
            <w:tcW w:w="1057" w:type="dxa"/>
          </w:tcPr>
          <w:p w14:paraId="626F9E32" w14:textId="4EA7A8EF" w:rsidR="00FF4419" w:rsidRPr="008257BE" w:rsidRDefault="00FF4419" w:rsidP="008257BE">
            <w:pPr>
              <w:pStyle w:val="FColTxt"/>
            </w:pPr>
            <w:r>
              <w:rPr>
                <w:rFonts w:cs="Calibri"/>
                <w:lang w:val="en-CA" w:eastAsia="en-CA"/>
              </w:rPr>
              <w:t>€0.17</w:t>
            </w:r>
          </w:p>
        </w:tc>
        <w:tc>
          <w:tcPr>
            <w:tcW w:w="1058" w:type="dxa"/>
          </w:tcPr>
          <w:p w14:paraId="6F14D1B5" w14:textId="19024FAB" w:rsidR="00FF4419" w:rsidRPr="008257BE" w:rsidRDefault="00FF4419" w:rsidP="008257BE">
            <w:pPr>
              <w:pStyle w:val="FColTxt"/>
            </w:pPr>
            <w:r>
              <w:rPr>
                <w:rFonts w:cs="Calibri"/>
                <w:lang w:val="en-CA" w:eastAsia="en-CA"/>
              </w:rPr>
              <w:t>€0.23</w:t>
            </w:r>
          </w:p>
        </w:tc>
        <w:tc>
          <w:tcPr>
            <w:tcW w:w="1058" w:type="dxa"/>
          </w:tcPr>
          <w:p w14:paraId="0CBDFC07" w14:textId="74170420" w:rsidR="00FF4419" w:rsidRPr="008257BE" w:rsidRDefault="00FF4419" w:rsidP="008257BE">
            <w:pPr>
              <w:pStyle w:val="FColTxt"/>
            </w:pPr>
            <w:r>
              <w:rPr>
                <w:rFonts w:cs="Calibri"/>
                <w:lang w:val="en-CA" w:eastAsia="en-CA"/>
              </w:rPr>
              <w:t>€0.54</w:t>
            </w:r>
          </w:p>
        </w:tc>
        <w:tc>
          <w:tcPr>
            <w:tcW w:w="1058" w:type="dxa"/>
          </w:tcPr>
          <w:p w14:paraId="6F7A41FA" w14:textId="33CE8525" w:rsidR="00FF4419" w:rsidRPr="008257BE" w:rsidRDefault="00FF4419" w:rsidP="008257BE">
            <w:pPr>
              <w:pStyle w:val="FColTxt"/>
            </w:pPr>
            <w:r>
              <w:rPr>
                <w:rFonts w:cs="Calibri"/>
                <w:lang w:val="en-CA" w:eastAsia="en-CA"/>
              </w:rPr>
              <w:t>€0.25</w:t>
            </w:r>
          </w:p>
        </w:tc>
        <w:tc>
          <w:tcPr>
            <w:tcW w:w="1058" w:type="dxa"/>
          </w:tcPr>
          <w:p w14:paraId="4041FED1" w14:textId="09F0F2CB" w:rsidR="00FF4419" w:rsidRPr="008257BE" w:rsidRDefault="00FF4419" w:rsidP="008257BE">
            <w:pPr>
              <w:pStyle w:val="FColTxt"/>
            </w:pPr>
            <w:r>
              <w:rPr>
                <w:rFonts w:cs="Calibri"/>
                <w:lang w:val="en-CA" w:eastAsia="en-CA"/>
              </w:rPr>
              <w:t>€0.06</w:t>
            </w:r>
          </w:p>
        </w:tc>
        <w:tc>
          <w:tcPr>
            <w:tcW w:w="1057" w:type="dxa"/>
          </w:tcPr>
          <w:p w14:paraId="3ED98073" w14:textId="1D9693E0" w:rsidR="00FF4419" w:rsidRPr="008257BE" w:rsidRDefault="00FF4419" w:rsidP="008257BE">
            <w:pPr>
              <w:pStyle w:val="FColTxt"/>
            </w:pPr>
            <w:r>
              <w:rPr>
                <w:rFonts w:cs="Calibri"/>
                <w:lang w:val="en-CA" w:eastAsia="en-CA"/>
              </w:rPr>
              <w:t>€0.32</w:t>
            </w:r>
          </w:p>
        </w:tc>
        <w:tc>
          <w:tcPr>
            <w:tcW w:w="1058" w:type="dxa"/>
          </w:tcPr>
          <w:p w14:paraId="3921A487" w14:textId="6DDA0496" w:rsidR="00FF4419" w:rsidRPr="008257BE" w:rsidRDefault="00FF4419" w:rsidP="008257BE">
            <w:pPr>
              <w:pStyle w:val="FColTxt"/>
            </w:pPr>
            <w:r>
              <w:rPr>
                <w:rFonts w:cs="Calibri"/>
                <w:lang w:val="en-CA" w:eastAsia="en-CA"/>
              </w:rPr>
              <w:t>€0.27</w:t>
            </w:r>
          </w:p>
        </w:tc>
        <w:tc>
          <w:tcPr>
            <w:tcW w:w="1058" w:type="dxa"/>
          </w:tcPr>
          <w:p w14:paraId="5AB1A655" w14:textId="6A484B6E" w:rsidR="00FF4419" w:rsidRPr="008257BE" w:rsidRDefault="00FF4419" w:rsidP="008257BE">
            <w:pPr>
              <w:pStyle w:val="FColTxt"/>
            </w:pPr>
            <w:r>
              <w:rPr>
                <w:rFonts w:cs="Calibri"/>
                <w:lang w:val="en-CA" w:eastAsia="en-CA"/>
              </w:rPr>
              <w:t>€0.04</w:t>
            </w:r>
          </w:p>
        </w:tc>
        <w:tc>
          <w:tcPr>
            <w:tcW w:w="1058" w:type="dxa"/>
          </w:tcPr>
          <w:p w14:paraId="6C46FC2B" w14:textId="183F9AE1" w:rsidR="00FF4419" w:rsidRPr="008257BE" w:rsidRDefault="00FF4419" w:rsidP="008257BE">
            <w:pPr>
              <w:pStyle w:val="FColTxt"/>
            </w:pPr>
            <w:r>
              <w:rPr>
                <w:rFonts w:cs="Calibri"/>
                <w:lang w:val="en-CA" w:eastAsia="en-CA"/>
              </w:rPr>
              <w:t>€0.06</w:t>
            </w:r>
          </w:p>
        </w:tc>
        <w:tc>
          <w:tcPr>
            <w:tcW w:w="1058" w:type="dxa"/>
          </w:tcPr>
          <w:p w14:paraId="7A44F009" w14:textId="435ED9B0" w:rsidR="00FF4419" w:rsidRPr="008257BE" w:rsidRDefault="00FF4419" w:rsidP="008257BE">
            <w:pPr>
              <w:pStyle w:val="FColTxt"/>
            </w:pPr>
            <w:r>
              <w:rPr>
                <w:rFonts w:cs="Calibri"/>
                <w:lang w:val="en-CA" w:eastAsia="en-CA"/>
              </w:rPr>
              <w:t>€0.05</w:t>
            </w:r>
          </w:p>
        </w:tc>
        <w:tc>
          <w:tcPr>
            <w:tcW w:w="1058" w:type="dxa"/>
          </w:tcPr>
          <w:p w14:paraId="41B97132" w14:textId="1CAD840E" w:rsidR="00FF4419" w:rsidRPr="008257BE" w:rsidRDefault="00FF4419" w:rsidP="008257BE">
            <w:pPr>
              <w:pStyle w:val="FColTxt"/>
            </w:pPr>
            <w:r>
              <w:rPr>
                <w:rFonts w:cs="Calibri"/>
                <w:lang w:val="en-CA" w:eastAsia="en-CA"/>
              </w:rPr>
              <w:t>€1.99</w:t>
            </w:r>
          </w:p>
        </w:tc>
        <w:tc>
          <w:tcPr>
            <w:tcW w:w="939" w:type="dxa"/>
            <w:vAlign w:val="center"/>
          </w:tcPr>
          <w:p w14:paraId="0238629C" w14:textId="75E3F2B5" w:rsidR="00FF4419" w:rsidRPr="008257BE" w:rsidRDefault="00FF4419" w:rsidP="008257BE">
            <w:pPr>
              <w:pStyle w:val="FColTxt"/>
            </w:pPr>
            <w:r w:rsidRPr="008257BE">
              <w:rPr>
                <w:rFonts w:cs="Calibri"/>
                <w:lang w:val="en-CA" w:eastAsia="en-CA"/>
              </w:rPr>
              <w:t>-7.9%</w:t>
            </w:r>
          </w:p>
        </w:tc>
      </w:tr>
      <w:tr w:rsidR="00FF4419" w:rsidRPr="008257BE" w14:paraId="170A78AB" w14:textId="77777777" w:rsidTr="00133A6C">
        <w:trPr>
          <w:trHeight w:val="283"/>
          <w:jc w:val="center"/>
        </w:trPr>
        <w:tc>
          <w:tcPr>
            <w:tcW w:w="964" w:type="dxa"/>
            <w:vAlign w:val="center"/>
          </w:tcPr>
          <w:p w14:paraId="4E9F5B29"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1</w:t>
            </w:r>
          </w:p>
        </w:tc>
        <w:tc>
          <w:tcPr>
            <w:tcW w:w="1057" w:type="dxa"/>
          </w:tcPr>
          <w:p w14:paraId="52790D22" w14:textId="3E978DAC" w:rsidR="00FF4419" w:rsidRPr="008257BE" w:rsidRDefault="00FF4419" w:rsidP="008257BE">
            <w:pPr>
              <w:pStyle w:val="FColTxt"/>
            </w:pPr>
            <w:r>
              <w:rPr>
                <w:rFonts w:cs="Calibri"/>
                <w:lang w:val="en-CA" w:eastAsia="en-CA"/>
              </w:rPr>
              <w:t>€0.16</w:t>
            </w:r>
          </w:p>
        </w:tc>
        <w:tc>
          <w:tcPr>
            <w:tcW w:w="1058" w:type="dxa"/>
          </w:tcPr>
          <w:p w14:paraId="08F9B802" w14:textId="6DC76488" w:rsidR="00FF4419" w:rsidRPr="008257BE" w:rsidRDefault="00FF4419" w:rsidP="008257BE">
            <w:pPr>
              <w:pStyle w:val="FColTxt"/>
            </w:pPr>
            <w:r>
              <w:rPr>
                <w:rFonts w:cs="Calibri"/>
                <w:lang w:val="en-CA" w:eastAsia="en-CA"/>
              </w:rPr>
              <w:t>€0.22</w:t>
            </w:r>
          </w:p>
        </w:tc>
        <w:tc>
          <w:tcPr>
            <w:tcW w:w="1058" w:type="dxa"/>
          </w:tcPr>
          <w:p w14:paraId="6F14D25B" w14:textId="69741CCD" w:rsidR="00FF4419" w:rsidRPr="008257BE" w:rsidRDefault="00FF4419" w:rsidP="008257BE">
            <w:pPr>
              <w:pStyle w:val="FColTxt"/>
            </w:pPr>
            <w:r>
              <w:rPr>
                <w:rFonts w:cs="Calibri"/>
                <w:lang w:val="en-CA" w:eastAsia="en-CA"/>
              </w:rPr>
              <w:t>€0.59</w:t>
            </w:r>
          </w:p>
        </w:tc>
        <w:tc>
          <w:tcPr>
            <w:tcW w:w="1058" w:type="dxa"/>
          </w:tcPr>
          <w:p w14:paraId="0CD6DEA7" w14:textId="5D90D0A7" w:rsidR="00FF4419" w:rsidRPr="008257BE" w:rsidRDefault="00FF4419" w:rsidP="008257BE">
            <w:pPr>
              <w:pStyle w:val="FColTxt"/>
            </w:pPr>
            <w:r>
              <w:rPr>
                <w:rFonts w:cs="Calibri"/>
                <w:lang w:val="en-CA" w:eastAsia="en-CA"/>
              </w:rPr>
              <w:t>€0.21</w:t>
            </w:r>
          </w:p>
        </w:tc>
        <w:tc>
          <w:tcPr>
            <w:tcW w:w="1058" w:type="dxa"/>
          </w:tcPr>
          <w:p w14:paraId="2A286E3B" w14:textId="277FDBBC" w:rsidR="00FF4419" w:rsidRPr="008257BE" w:rsidRDefault="00FF4419" w:rsidP="008257BE">
            <w:pPr>
              <w:pStyle w:val="FColTxt"/>
            </w:pPr>
            <w:r>
              <w:rPr>
                <w:rFonts w:cs="Calibri"/>
                <w:lang w:val="en-CA" w:eastAsia="en-CA"/>
              </w:rPr>
              <w:t>€0.05</w:t>
            </w:r>
          </w:p>
        </w:tc>
        <w:tc>
          <w:tcPr>
            <w:tcW w:w="1057" w:type="dxa"/>
          </w:tcPr>
          <w:p w14:paraId="6C19A4CC" w14:textId="5D0ECFF6" w:rsidR="00FF4419" w:rsidRPr="008257BE" w:rsidRDefault="00FF4419" w:rsidP="008257BE">
            <w:pPr>
              <w:pStyle w:val="FColTxt"/>
            </w:pPr>
            <w:r>
              <w:rPr>
                <w:rFonts w:cs="Calibri"/>
                <w:lang w:val="en-CA" w:eastAsia="en-CA"/>
              </w:rPr>
              <w:t>€0.29</w:t>
            </w:r>
          </w:p>
        </w:tc>
        <w:tc>
          <w:tcPr>
            <w:tcW w:w="1058" w:type="dxa"/>
          </w:tcPr>
          <w:p w14:paraId="2ED41E5F" w14:textId="5267CF62" w:rsidR="00FF4419" w:rsidRPr="008257BE" w:rsidRDefault="00FF4419" w:rsidP="008257BE">
            <w:pPr>
              <w:pStyle w:val="FColTxt"/>
            </w:pPr>
            <w:r>
              <w:rPr>
                <w:rFonts w:cs="Calibri"/>
                <w:lang w:val="en-CA" w:eastAsia="en-CA"/>
              </w:rPr>
              <w:t>€0.22</w:t>
            </w:r>
          </w:p>
        </w:tc>
        <w:tc>
          <w:tcPr>
            <w:tcW w:w="1058" w:type="dxa"/>
          </w:tcPr>
          <w:p w14:paraId="1A9DEA85" w14:textId="55BFEA94" w:rsidR="00FF4419" w:rsidRPr="008257BE" w:rsidRDefault="00FF4419" w:rsidP="008257BE">
            <w:pPr>
              <w:pStyle w:val="FColTxt"/>
            </w:pPr>
            <w:r>
              <w:rPr>
                <w:rFonts w:cs="Calibri"/>
                <w:lang w:val="en-CA" w:eastAsia="en-CA"/>
              </w:rPr>
              <w:t>€0.04</w:t>
            </w:r>
          </w:p>
        </w:tc>
        <w:tc>
          <w:tcPr>
            <w:tcW w:w="1058" w:type="dxa"/>
          </w:tcPr>
          <w:p w14:paraId="373AB926" w14:textId="46F5E756" w:rsidR="00FF4419" w:rsidRPr="008257BE" w:rsidRDefault="00FF4419" w:rsidP="008257BE">
            <w:pPr>
              <w:pStyle w:val="FColTxt"/>
            </w:pPr>
            <w:r>
              <w:rPr>
                <w:rFonts w:cs="Calibri"/>
                <w:lang w:val="en-CA" w:eastAsia="en-CA"/>
              </w:rPr>
              <w:t>€0.05</w:t>
            </w:r>
          </w:p>
        </w:tc>
        <w:tc>
          <w:tcPr>
            <w:tcW w:w="1058" w:type="dxa"/>
          </w:tcPr>
          <w:p w14:paraId="62DDAF8F" w14:textId="635F64EB" w:rsidR="00FF4419" w:rsidRPr="008257BE" w:rsidRDefault="00FF4419" w:rsidP="008257BE">
            <w:pPr>
              <w:pStyle w:val="FColTxt"/>
            </w:pPr>
            <w:r>
              <w:rPr>
                <w:rFonts w:cs="Calibri"/>
                <w:lang w:val="en-CA" w:eastAsia="en-CA"/>
              </w:rPr>
              <w:t>€0.04</w:t>
            </w:r>
          </w:p>
        </w:tc>
        <w:tc>
          <w:tcPr>
            <w:tcW w:w="1058" w:type="dxa"/>
          </w:tcPr>
          <w:p w14:paraId="6DA4E919" w14:textId="2D37D560" w:rsidR="00FF4419" w:rsidRPr="008257BE" w:rsidRDefault="00FF4419" w:rsidP="008257BE">
            <w:pPr>
              <w:pStyle w:val="FColTxt"/>
            </w:pPr>
            <w:r>
              <w:rPr>
                <w:rFonts w:cs="Calibri"/>
                <w:lang w:val="en-CA" w:eastAsia="en-CA"/>
              </w:rPr>
              <w:t>€1.87</w:t>
            </w:r>
          </w:p>
        </w:tc>
        <w:tc>
          <w:tcPr>
            <w:tcW w:w="939" w:type="dxa"/>
            <w:vAlign w:val="center"/>
          </w:tcPr>
          <w:p w14:paraId="6A8F505A" w14:textId="7403DF3C" w:rsidR="00FF4419" w:rsidRPr="008257BE" w:rsidRDefault="00FF4419" w:rsidP="008257BE">
            <w:pPr>
              <w:pStyle w:val="FColTxt"/>
            </w:pPr>
            <w:r w:rsidRPr="008257BE">
              <w:rPr>
                <w:rFonts w:cs="Calibri"/>
                <w:lang w:val="en-CA" w:eastAsia="en-CA"/>
              </w:rPr>
              <w:t>-5.9%</w:t>
            </w:r>
          </w:p>
        </w:tc>
      </w:tr>
      <w:tr w:rsidR="00FF4419" w:rsidRPr="008257BE" w14:paraId="4A4AE1E6" w14:textId="77777777" w:rsidTr="00133A6C">
        <w:trPr>
          <w:trHeight w:val="283"/>
          <w:jc w:val="center"/>
        </w:trPr>
        <w:tc>
          <w:tcPr>
            <w:tcW w:w="964" w:type="dxa"/>
            <w:vAlign w:val="center"/>
          </w:tcPr>
          <w:p w14:paraId="07C40826"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2</w:t>
            </w:r>
          </w:p>
        </w:tc>
        <w:tc>
          <w:tcPr>
            <w:tcW w:w="1057" w:type="dxa"/>
          </w:tcPr>
          <w:p w14:paraId="06794CFC" w14:textId="22824D5D" w:rsidR="00FF4419" w:rsidRPr="008257BE" w:rsidRDefault="00FF4419" w:rsidP="008257BE">
            <w:pPr>
              <w:pStyle w:val="FColTxt"/>
            </w:pPr>
            <w:r>
              <w:rPr>
                <w:rFonts w:cs="Calibri"/>
                <w:lang w:val="en-CA" w:eastAsia="en-CA"/>
              </w:rPr>
              <w:t>€0.15</w:t>
            </w:r>
          </w:p>
        </w:tc>
        <w:tc>
          <w:tcPr>
            <w:tcW w:w="1058" w:type="dxa"/>
          </w:tcPr>
          <w:p w14:paraId="768B1558" w14:textId="26F23E72" w:rsidR="00FF4419" w:rsidRPr="008257BE" w:rsidRDefault="00FF4419" w:rsidP="008257BE">
            <w:pPr>
              <w:pStyle w:val="FColTxt"/>
            </w:pPr>
            <w:r>
              <w:rPr>
                <w:rFonts w:cs="Calibri"/>
                <w:lang w:val="en-CA" w:eastAsia="en-CA"/>
              </w:rPr>
              <w:t>€0.22</w:t>
            </w:r>
          </w:p>
        </w:tc>
        <w:tc>
          <w:tcPr>
            <w:tcW w:w="1058" w:type="dxa"/>
          </w:tcPr>
          <w:p w14:paraId="50BEBAD7" w14:textId="0EE2CFEB" w:rsidR="00FF4419" w:rsidRPr="008257BE" w:rsidRDefault="00FF4419" w:rsidP="008257BE">
            <w:pPr>
              <w:pStyle w:val="FColTxt"/>
            </w:pPr>
            <w:r>
              <w:rPr>
                <w:rFonts w:cs="Calibri"/>
                <w:lang w:val="en-CA" w:eastAsia="en-CA"/>
              </w:rPr>
              <w:t>€0.60</w:t>
            </w:r>
          </w:p>
        </w:tc>
        <w:tc>
          <w:tcPr>
            <w:tcW w:w="1058" w:type="dxa"/>
          </w:tcPr>
          <w:p w14:paraId="4012BD45" w14:textId="2B4D2A1C" w:rsidR="00FF4419" w:rsidRPr="008257BE" w:rsidRDefault="00FF4419" w:rsidP="008257BE">
            <w:pPr>
              <w:pStyle w:val="FColTxt"/>
            </w:pPr>
            <w:r>
              <w:rPr>
                <w:rFonts w:cs="Calibri"/>
                <w:lang w:val="en-CA" w:eastAsia="en-CA"/>
              </w:rPr>
              <w:t>€0.20</w:t>
            </w:r>
          </w:p>
        </w:tc>
        <w:tc>
          <w:tcPr>
            <w:tcW w:w="1058" w:type="dxa"/>
          </w:tcPr>
          <w:p w14:paraId="29F3E0E0" w14:textId="4473A836" w:rsidR="00FF4419" w:rsidRPr="008257BE" w:rsidRDefault="00FF4419" w:rsidP="008257BE">
            <w:pPr>
              <w:pStyle w:val="FColTxt"/>
            </w:pPr>
            <w:r>
              <w:rPr>
                <w:rFonts w:cs="Calibri"/>
                <w:lang w:val="en-CA" w:eastAsia="en-CA"/>
              </w:rPr>
              <w:t>€0.05</w:t>
            </w:r>
          </w:p>
        </w:tc>
        <w:tc>
          <w:tcPr>
            <w:tcW w:w="1057" w:type="dxa"/>
          </w:tcPr>
          <w:p w14:paraId="0C06BEEE" w14:textId="08428493" w:rsidR="00FF4419" w:rsidRPr="008257BE" w:rsidRDefault="00FF4419" w:rsidP="008257BE">
            <w:pPr>
              <w:pStyle w:val="FColTxt"/>
            </w:pPr>
            <w:r>
              <w:rPr>
                <w:rFonts w:cs="Calibri"/>
                <w:lang w:val="en-CA" w:eastAsia="en-CA"/>
              </w:rPr>
              <w:t>€0.27</w:t>
            </w:r>
          </w:p>
        </w:tc>
        <w:tc>
          <w:tcPr>
            <w:tcW w:w="1058" w:type="dxa"/>
          </w:tcPr>
          <w:p w14:paraId="79D763DC" w14:textId="331E3383" w:rsidR="00FF4419" w:rsidRPr="008257BE" w:rsidRDefault="00FF4419" w:rsidP="008257BE">
            <w:pPr>
              <w:pStyle w:val="FColTxt"/>
            </w:pPr>
            <w:r>
              <w:rPr>
                <w:rFonts w:cs="Calibri"/>
                <w:lang w:val="en-CA" w:eastAsia="en-CA"/>
              </w:rPr>
              <w:t>€0.22</w:t>
            </w:r>
          </w:p>
        </w:tc>
        <w:tc>
          <w:tcPr>
            <w:tcW w:w="1058" w:type="dxa"/>
          </w:tcPr>
          <w:p w14:paraId="571EDFFD" w14:textId="442440A6" w:rsidR="00FF4419" w:rsidRPr="008257BE" w:rsidRDefault="00FF4419" w:rsidP="008257BE">
            <w:pPr>
              <w:pStyle w:val="FColTxt"/>
            </w:pPr>
            <w:r>
              <w:rPr>
                <w:rFonts w:cs="Calibri"/>
                <w:lang w:val="en-CA" w:eastAsia="en-CA"/>
              </w:rPr>
              <w:t>€0.04</w:t>
            </w:r>
          </w:p>
        </w:tc>
        <w:tc>
          <w:tcPr>
            <w:tcW w:w="1058" w:type="dxa"/>
          </w:tcPr>
          <w:p w14:paraId="5683CA7F" w14:textId="162D22B3" w:rsidR="00FF4419" w:rsidRPr="008257BE" w:rsidRDefault="00FF4419" w:rsidP="008257BE">
            <w:pPr>
              <w:pStyle w:val="FColTxt"/>
            </w:pPr>
            <w:r>
              <w:rPr>
                <w:rFonts w:cs="Calibri"/>
                <w:lang w:val="en-CA" w:eastAsia="en-CA"/>
              </w:rPr>
              <w:t>€0.04</w:t>
            </w:r>
          </w:p>
        </w:tc>
        <w:tc>
          <w:tcPr>
            <w:tcW w:w="1058" w:type="dxa"/>
          </w:tcPr>
          <w:p w14:paraId="18FC3EF5" w14:textId="73CC19C9" w:rsidR="00FF4419" w:rsidRPr="008257BE" w:rsidRDefault="00FF4419" w:rsidP="008257BE">
            <w:pPr>
              <w:pStyle w:val="FColTxt"/>
            </w:pPr>
            <w:r>
              <w:rPr>
                <w:rFonts w:cs="Calibri"/>
                <w:lang w:val="en-CA" w:eastAsia="en-CA"/>
              </w:rPr>
              <w:t>€0.04</w:t>
            </w:r>
          </w:p>
        </w:tc>
        <w:tc>
          <w:tcPr>
            <w:tcW w:w="1058" w:type="dxa"/>
          </w:tcPr>
          <w:p w14:paraId="20080829" w14:textId="2005CC5B" w:rsidR="00FF4419" w:rsidRPr="008257BE" w:rsidRDefault="00FF4419" w:rsidP="008257BE">
            <w:pPr>
              <w:pStyle w:val="FColTxt"/>
            </w:pPr>
            <w:r>
              <w:rPr>
                <w:rFonts w:cs="Calibri"/>
                <w:lang w:val="en-CA" w:eastAsia="en-CA"/>
              </w:rPr>
              <w:t>€1.81</w:t>
            </w:r>
          </w:p>
        </w:tc>
        <w:tc>
          <w:tcPr>
            <w:tcW w:w="939" w:type="dxa"/>
            <w:vAlign w:val="center"/>
          </w:tcPr>
          <w:p w14:paraId="6F2DC77C" w14:textId="44FBD95D" w:rsidR="00FF4419" w:rsidRPr="008257BE" w:rsidRDefault="00FF4419" w:rsidP="008257BE">
            <w:pPr>
              <w:pStyle w:val="FColTxt"/>
            </w:pPr>
            <w:r w:rsidRPr="008257BE">
              <w:rPr>
                <w:rFonts w:cs="Calibri"/>
                <w:lang w:val="en-CA" w:eastAsia="en-CA"/>
              </w:rPr>
              <w:t>-3.6%</w:t>
            </w:r>
          </w:p>
        </w:tc>
      </w:tr>
      <w:tr w:rsidR="008257BE" w:rsidRPr="008257BE" w14:paraId="10C6511E" w14:textId="77777777" w:rsidTr="008257BE">
        <w:trPr>
          <w:trHeight w:val="283"/>
          <w:jc w:val="center"/>
        </w:trPr>
        <w:tc>
          <w:tcPr>
            <w:tcW w:w="964" w:type="dxa"/>
            <w:vAlign w:val="center"/>
          </w:tcPr>
          <w:p w14:paraId="35C90627" w14:textId="77777777" w:rsidR="008257BE" w:rsidRPr="008257BE" w:rsidRDefault="008257BE" w:rsidP="008257BE">
            <w:pPr>
              <w:pStyle w:val="FLeftTxt"/>
            </w:pPr>
          </w:p>
        </w:tc>
        <w:tc>
          <w:tcPr>
            <w:tcW w:w="1057" w:type="dxa"/>
            <w:vAlign w:val="center"/>
          </w:tcPr>
          <w:p w14:paraId="7BFDD896" w14:textId="77777777" w:rsidR="008257BE" w:rsidRPr="008257BE" w:rsidRDefault="008257BE" w:rsidP="008257BE">
            <w:pPr>
              <w:pStyle w:val="FColTxt"/>
            </w:pPr>
          </w:p>
        </w:tc>
        <w:tc>
          <w:tcPr>
            <w:tcW w:w="1058" w:type="dxa"/>
            <w:vAlign w:val="center"/>
          </w:tcPr>
          <w:p w14:paraId="546AEB33" w14:textId="77777777" w:rsidR="008257BE" w:rsidRPr="008257BE" w:rsidRDefault="008257BE" w:rsidP="008257BE">
            <w:pPr>
              <w:pStyle w:val="FColTxt"/>
            </w:pPr>
          </w:p>
        </w:tc>
        <w:tc>
          <w:tcPr>
            <w:tcW w:w="1058" w:type="dxa"/>
            <w:vAlign w:val="center"/>
          </w:tcPr>
          <w:p w14:paraId="24CDF558" w14:textId="77777777" w:rsidR="008257BE" w:rsidRPr="008257BE" w:rsidRDefault="008257BE" w:rsidP="008257BE">
            <w:pPr>
              <w:pStyle w:val="FColTxt"/>
            </w:pPr>
          </w:p>
        </w:tc>
        <w:tc>
          <w:tcPr>
            <w:tcW w:w="1058" w:type="dxa"/>
            <w:vAlign w:val="center"/>
          </w:tcPr>
          <w:p w14:paraId="0C4A0771" w14:textId="77777777" w:rsidR="008257BE" w:rsidRPr="008257BE" w:rsidRDefault="008257BE" w:rsidP="008257BE">
            <w:pPr>
              <w:pStyle w:val="FColTxt"/>
            </w:pPr>
          </w:p>
        </w:tc>
        <w:tc>
          <w:tcPr>
            <w:tcW w:w="1058" w:type="dxa"/>
            <w:vAlign w:val="center"/>
          </w:tcPr>
          <w:p w14:paraId="0F0C1EB2" w14:textId="77777777" w:rsidR="008257BE" w:rsidRPr="008257BE" w:rsidRDefault="008257BE" w:rsidP="008257BE">
            <w:pPr>
              <w:pStyle w:val="FColTxt"/>
            </w:pPr>
          </w:p>
        </w:tc>
        <w:tc>
          <w:tcPr>
            <w:tcW w:w="1057" w:type="dxa"/>
            <w:vAlign w:val="center"/>
          </w:tcPr>
          <w:p w14:paraId="5F023F52" w14:textId="77777777" w:rsidR="008257BE" w:rsidRPr="008257BE" w:rsidRDefault="008257BE" w:rsidP="008257BE">
            <w:pPr>
              <w:pStyle w:val="FColTxt"/>
            </w:pPr>
          </w:p>
        </w:tc>
        <w:tc>
          <w:tcPr>
            <w:tcW w:w="1058" w:type="dxa"/>
            <w:vAlign w:val="center"/>
          </w:tcPr>
          <w:p w14:paraId="74441084" w14:textId="77777777" w:rsidR="008257BE" w:rsidRPr="008257BE" w:rsidRDefault="008257BE" w:rsidP="008257BE">
            <w:pPr>
              <w:pStyle w:val="FColTxt"/>
            </w:pPr>
          </w:p>
        </w:tc>
        <w:tc>
          <w:tcPr>
            <w:tcW w:w="1058" w:type="dxa"/>
            <w:vAlign w:val="center"/>
          </w:tcPr>
          <w:p w14:paraId="723A8F16" w14:textId="77777777" w:rsidR="008257BE" w:rsidRPr="008257BE" w:rsidRDefault="008257BE" w:rsidP="008257BE">
            <w:pPr>
              <w:pStyle w:val="FColTxt"/>
            </w:pPr>
          </w:p>
        </w:tc>
        <w:tc>
          <w:tcPr>
            <w:tcW w:w="1058" w:type="dxa"/>
            <w:vAlign w:val="center"/>
          </w:tcPr>
          <w:p w14:paraId="4B903800" w14:textId="77777777" w:rsidR="008257BE" w:rsidRPr="008257BE" w:rsidRDefault="008257BE" w:rsidP="008257BE">
            <w:pPr>
              <w:pStyle w:val="FColTxt"/>
            </w:pPr>
          </w:p>
        </w:tc>
        <w:tc>
          <w:tcPr>
            <w:tcW w:w="1058" w:type="dxa"/>
            <w:vAlign w:val="center"/>
          </w:tcPr>
          <w:p w14:paraId="76C13F53" w14:textId="77777777" w:rsidR="008257BE" w:rsidRPr="008257BE" w:rsidRDefault="008257BE" w:rsidP="008257BE">
            <w:pPr>
              <w:pStyle w:val="FColTxt"/>
            </w:pPr>
          </w:p>
        </w:tc>
        <w:tc>
          <w:tcPr>
            <w:tcW w:w="1058" w:type="dxa"/>
            <w:vAlign w:val="center"/>
          </w:tcPr>
          <w:p w14:paraId="6EA73F7F" w14:textId="77777777" w:rsidR="008257BE" w:rsidRPr="008257BE" w:rsidRDefault="008257BE" w:rsidP="008257BE">
            <w:pPr>
              <w:pStyle w:val="FColTxt"/>
            </w:pPr>
          </w:p>
        </w:tc>
        <w:tc>
          <w:tcPr>
            <w:tcW w:w="939" w:type="dxa"/>
            <w:vAlign w:val="center"/>
          </w:tcPr>
          <w:p w14:paraId="213BDE27" w14:textId="77777777" w:rsidR="008257BE" w:rsidRPr="008257BE" w:rsidRDefault="008257BE" w:rsidP="008257BE">
            <w:pPr>
              <w:pStyle w:val="FColTxt"/>
            </w:pPr>
          </w:p>
        </w:tc>
      </w:tr>
      <w:tr w:rsidR="008257BE" w:rsidRPr="008257BE" w14:paraId="5F4AFF87" w14:textId="77777777" w:rsidTr="008257BE">
        <w:trPr>
          <w:trHeight w:val="283"/>
          <w:jc w:val="center"/>
        </w:trPr>
        <w:tc>
          <w:tcPr>
            <w:tcW w:w="964" w:type="dxa"/>
            <w:vAlign w:val="center"/>
          </w:tcPr>
          <w:p w14:paraId="2322A24C" w14:textId="77777777" w:rsidR="008257BE" w:rsidRPr="008257BE" w:rsidRDefault="008257BE" w:rsidP="008257BE">
            <w:pPr>
              <w:pStyle w:val="FLeftTxt"/>
            </w:pPr>
            <w:r w:rsidRPr="008257BE">
              <w:t>CAGR</w:t>
            </w:r>
          </w:p>
        </w:tc>
        <w:tc>
          <w:tcPr>
            <w:tcW w:w="1057" w:type="dxa"/>
            <w:vAlign w:val="center"/>
          </w:tcPr>
          <w:p w14:paraId="02B91282" w14:textId="0CCEAE83" w:rsidR="008257BE" w:rsidRPr="008257BE" w:rsidRDefault="008257BE" w:rsidP="008257BE">
            <w:pPr>
              <w:pStyle w:val="FColTxt"/>
            </w:pPr>
            <w:r w:rsidRPr="008257BE">
              <w:rPr>
                <w:rFonts w:cs="Calibri"/>
                <w:lang w:val="en-CA" w:eastAsia="en-CA"/>
              </w:rPr>
              <w:t>-11.5%</w:t>
            </w:r>
          </w:p>
        </w:tc>
        <w:tc>
          <w:tcPr>
            <w:tcW w:w="1058" w:type="dxa"/>
            <w:vAlign w:val="center"/>
          </w:tcPr>
          <w:p w14:paraId="1107B0FD" w14:textId="70099661" w:rsidR="008257BE" w:rsidRPr="008257BE" w:rsidRDefault="008257BE" w:rsidP="008257BE">
            <w:pPr>
              <w:pStyle w:val="FColTxt"/>
            </w:pPr>
            <w:r w:rsidRPr="008257BE">
              <w:rPr>
                <w:rFonts w:cs="Calibri"/>
                <w:lang w:val="en-CA" w:eastAsia="en-CA"/>
              </w:rPr>
              <w:t>-4.2%</w:t>
            </w:r>
          </w:p>
        </w:tc>
        <w:tc>
          <w:tcPr>
            <w:tcW w:w="1058" w:type="dxa"/>
            <w:vAlign w:val="center"/>
          </w:tcPr>
          <w:p w14:paraId="6F1D9062" w14:textId="3ADAE952" w:rsidR="008257BE" w:rsidRPr="008257BE" w:rsidRDefault="008257BE" w:rsidP="008257BE">
            <w:pPr>
              <w:pStyle w:val="FColTxt"/>
            </w:pPr>
            <w:r w:rsidRPr="008257BE">
              <w:rPr>
                <w:rFonts w:cs="Calibri"/>
                <w:lang w:val="en-CA" w:eastAsia="en-CA"/>
              </w:rPr>
              <w:t>4.8%</w:t>
            </w:r>
          </w:p>
        </w:tc>
        <w:tc>
          <w:tcPr>
            <w:tcW w:w="1058" w:type="dxa"/>
            <w:vAlign w:val="center"/>
          </w:tcPr>
          <w:p w14:paraId="5C38F277" w14:textId="7B35BFC9" w:rsidR="008257BE" w:rsidRPr="008257BE" w:rsidRDefault="008257BE" w:rsidP="008257BE">
            <w:pPr>
              <w:pStyle w:val="FColTxt"/>
            </w:pPr>
            <w:r w:rsidRPr="008257BE">
              <w:rPr>
                <w:rFonts w:cs="Calibri"/>
                <w:lang w:val="en-CA" w:eastAsia="en-CA"/>
              </w:rPr>
              <w:t>-9.0%</w:t>
            </w:r>
          </w:p>
        </w:tc>
        <w:tc>
          <w:tcPr>
            <w:tcW w:w="1058" w:type="dxa"/>
            <w:vAlign w:val="center"/>
          </w:tcPr>
          <w:p w14:paraId="0FBAAA9B" w14:textId="580B696B" w:rsidR="008257BE" w:rsidRPr="008257BE" w:rsidRDefault="008257BE" w:rsidP="008257BE">
            <w:pPr>
              <w:pStyle w:val="FColTxt"/>
            </w:pPr>
            <w:r w:rsidRPr="008257BE">
              <w:rPr>
                <w:rFonts w:cs="Calibri"/>
                <w:lang w:val="en-CA" w:eastAsia="en-CA"/>
              </w:rPr>
              <w:t>-9.7%</w:t>
            </w:r>
          </w:p>
        </w:tc>
        <w:tc>
          <w:tcPr>
            <w:tcW w:w="1057" w:type="dxa"/>
            <w:vAlign w:val="center"/>
          </w:tcPr>
          <w:p w14:paraId="072FBAF4" w14:textId="48D8212F" w:rsidR="008257BE" w:rsidRPr="008257BE" w:rsidRDefault="008257BE" w:rsidP="008257BE">
            <w:pPr>
              <w:pStyle w:val="FColTxt"/>
            </w:pPr>
            <w:r w:rsidRPr="008257BE">
              <w:rPr>
                <w:rFonts w:cs="Calibri"/>
                <w:lang w:val="en-CA" w:eastAsia="en-CA"/>
              </w:rPr>
              <w:t>-7.3%</w:t>
            </w:r>
          </w:p>
        </w:tc>
        <w:tc>
          <w:tcPr>
            <w:tcW w:w="1058" w:type="dxa"/>
            <w:vAlign w:val="center"/>
          </w:tcPr>
          <w:p w14:paraId="4D23D06C" w14:textId="267DF6D2" w:rsidR="008257BE" w:rsidRPr="008257BE" w:rsidRDefault="008257BE" w:rsidP="008257BE">
            <w:pPr>
              <w:pStyle w:val="FColTxt"/>
            </w:pPr>
            <w:r w:rsidRPr="008257BE">
              <w:rPr>
                <w:rFonts w:cs="Calibri"/>
                <w:lang w:val="en-CA" w:eastAsia="en-CA"/>
              </w:rPr>
              <w:t>-12.5%</w:t>
            </w:r>
          </w:p>
        </w:tc>
        <w:tc>
          <w:tcPr>
            <w:tcW w:w="1058" w:type="dxa"/>
            <w:vAlign w:val="center"/>
          </w:tcPr>
          <w:p w14:paraId="71FF9865" w14:textId="49729B99" w:rsidR="008257BE" w:rsidRPr="008257BE" w:rsidRDefault="008257BE" w:rsidP="008257BE">
            <w:pPr>
              <w:pStyle w:val="FColTxt"/>
            </w:pPr>
            <w:r w:rsidRPr="008257BE">
              <w:rPr>
                <w:rFonts w:cs="Calibri"/>
                <w:lang w:val="en-CA" w:eastAsia="en-CA"/>
              </w:rPr>
              <w:t>-10.9%</w:t>
            </w:r>
          </w:p>
        </w:tc>
        <w:tc>
          <w:tcPr>
            <w:tcW w:w="1058" w:type="dxa"/>
            <w:vAlign w:val="center"/>
          </w:tcPr>
          <w:p w14:paraId="758660BC" w14:textId="4CC81718" w:rsidR="008257BE" w:rsidRPr="008257BE" w:rsidRDefault="008257BE" w:rsidP="008257BE">
            <w:pPr>
              <w:pStyle w:val="FColTxt"/>
            </w:pPr>
            <w:r w:rsidRPr="008257BE">
              <w:rPr>
                <w:rFonts w:cs="Calibri"/>
                <w:lang w:val="en-CA" w:eastAsia="en-CA"/>
              </w:rPr>
              <w:t>-13.4%</w:t>
            </w:r>
          </w:p>
        </w:tc>
        <w:tc>
          <w:tcPr>
            <w:tcW w:w="1058" w:type="dxa"/>
            <w:vAlign w:val="center"/>
          </w:tcPr>
          <w:p w14:paraId="3F3A0ADA" w14:textId="332ADDBE" w:rsidR="008257BE" w:rsidRPr="008257BE" w:rsidRDefault="008257BE" w:rsidP="008257BE">
            <w:pPr>
              <w:pStyle w:val="FColTxt"/>
            </w:pPr>
            <w:r w:rsidRPr="008257BE">
              <w:rPr>
                <w:rFonts w:cs="Calibri"/>
                <w:lang w:val="en-CA" w:eastAsia="en-CA"/>
              </w:rPr>
              <w:t>-12.0%</w:t>
            </w:r>
          </w:p>
        </w:tc>
        <w:tc>
          <w:tcPr>
            <w:tcW w:w="1058" w:type="dxa"/>
            <w:vAlign w:val="center"/>
          </w:tcPr>
          <w:p w14:paraId="30BF1F18" w14:textId="77777777" w:rsidR="008257BE" w:rsidRPr="008257BE" w:rsidRDefault="008257BE" w:rsidP="008257BE">
            <w:pPr>
              <w:pStyle w:val="FColTxt"/>
            </w:pPr>
          </w:p>
        </w:tc>
        <w:tc>
          <w:tcPr>
            <w:tcW w:w="939" w:type="dxa"/>
            <w:vAlign w:val="center"/>
          </w:tcPr>
          <w:p w14:paraId="2F18A3A7" w14:textId="0E899CB1" w:rsidR="008257BE" w:rsidRPr="008257BE" w:rsidRDefault="008257BE" w:rsidP="008257BE">
            <w:pPr>
              <w:pStyle w:val="FColTxt"/>
            </w:pPr>
            <w:r w:rsidRPr="008257BE">
              <w:rPr>
                <w:rFonts w:cs="Calibri"/>
                <w:lang w:val="en-CA" w:eastAsia="en-CA"/>
              </w:rPr>
              <w:t>-6.2%</w:t>
            </w:r>
          </w:p>
        </w:tc>
      </w:tr>
      <w:tr w:rsidR="00D14C92" w:rsidRPr="008257BE" w14:paraId="71ABE970" w14:textId="77777777" w:rsidTr="008257BE">
        <w:trPr>
          <w:trHeight w:val="283"/>
          <w:jc w:val="center"/>
        </w:trPr>
        <w:tc>
          <w:tcPr>
            <w:tcW w:w="964" w:type="dxa"/>
            <w:vAlign w:val="center"/>
          </w:tcPr>
          <w:p w14:paraId="5B39D148" w14:textId="77777777" w:rsidR="00D14C92" w:rsidRPr="008257BE" w:rsidRDefault="00D14C92" w:rsidP="008257BE">
            <w:pPr>
              <w:pStyle w:val="FLeftTxt"/>
            </w:pPr>
            <w:r w:rsidRPr="008257BE">
              <w:t>(‘15–’22)</w:t>
            </w:r>
          </w:p>
        </w:tc>
        <w:tc>
          <w:tcPr>
            <w:tcW w:w="1057" w:type="dxa"/>
            <w:vAlign w:val="center"/>
          </w:tcPr>
          <w:p w14:paraId="541E9EEE" w14:textId="77777777" w:rsidR="00D14C92" w:rsidRPr="008257BE" w:rsidRDefault="00D14C92" w:rsidP="008257BE">
            <w:pPr>
              <w:pStyle w:val="FColTxt"/>
            </w:pPr>
          </w:p>
        </w:tc>
        <w:tc>
          <w:tcPr>
            <w:tcW w:w="1058" w:type="dxa"/>
            <w:vAlign w:val="center"/>
          </w:tcPr>
          <w:p w14:paraId="35C40041" w14:textId="77777777" w:rsidR="00D14C92" w:rsidRPr="008257BE" w:rsidRDefault="00D14C92" w:rsidP="008257BE">
            <w:pPr>
              <w:pStyle w:val="FColTxt"/>
            </w:pPr>
          </w:p>
        </w:tc>
        <w:tc>
          <w:tcPr>
            <w:tcW w:w="1058" w:type="dxa"/>
            <w:vAlign w:val="center"/>
          </w:tcPr>
          <w:p w14:paraId="3B4A97C1" w14:textId="77777777" w:rsidR="00D14C92" w:rsidRPr="008257BE" w:rsidRDefault="00D14C92" w:rsidP="008257BE">
            <w:pPr>
              <w:pStyle w:val="FColTxt"/>
            </w:pPr>
          </w:p>
        </w:tc>
        <w:tc>
          <w:tcPr>
            <w:tcW w:w="1058" w:type="dxa"/>
            <w:vAlign w:val="center"/>
          </w:tcPr>
          <w:p w14:paraId="37AC8E4C" w14:textId="77777777" w:rsidR="00D14C92" w:rsidRPr="008257BE" w:rsidRDefault="00D14C92" w:rsidP="008257BE">
            <w:pPr>
              <w:pStyle w:val="FColTxt"/>
            </w:pPr>
          </w:p>
        </w:tc>
        <w:tc>
          <w:tcPr>
            <w:tcW w:w="1058" w:type="dxa"/>
            <w:vAlign w:val="center"/>
          </w:tcPr>
          <w:p w14:paraId="71DBC283" w14:textId="77777777" w:rsidR="00D14C92" w:rsidRPr="008257BE" w:rsidRDefault="00D14C92" w:rsidP="008257BE">
            <w:pPr>
              <w:pStyle w:val="FColTxt"/>
            </w:pPr>
          </w:p>
        </w:tc>
        <w:tc>
          <w:tcPr>
            <w:tcW w:w="1057" w:type="dxa"/>
            <w:vAlign w:val="center"/>
          </w:tcPr>
          <w:p w14:paraId="16C211AE" w14:textId="77777777" w:rsidR="00D14C92" w:rsidRPr="008257BE" w:rsidRDefault="00D14C92" w:rsidP="008257BE">
            <w:pPr>
              <w:pStyle w:val="FColTxt"/>
            </w:pPr>
          </w:p>
        </w:tc>
        <w:tc>
          <w:tcPr>
            <w:tcW w:w="1058" w:type="dxa"/>
            <w:vAlign w:val="center"/>
          </w:tcPr>
          <w:p w14:paraId="2E2CFDE1" w14:textId="77777777" w:rsidR="00D14C92" w:rsidRPr="008257BE" w:rsidRDefault="00D14C92" w:rsidP="008257BE">
            <w:pPr>
              <w:pStyle w:val="FColTxt"/>
            </w:pPr>
          </w:p>
        </w:tc>
        <w:tc>
          <w:tcPr>
            <w:tcW w:w="1058" w:type="dxa"/>
            <w:vAlign w:val="center"/>
          </w:tcPr>
          <w:p w14:paraId="0F146706" w14:textId="77777777" w:rsidR="00D14C92" w:rsidRPr="008257BE" w:rsidRDefault="00D14C92" w:rsidP="008257BE">
            <w:pPr>
              <w:pStyle w:val="FColTxt"/>
            </w:pPr>
          </w:p>
        </w:tc>
        <w:tc>
          <w:tcPr>
            <w:tcW w:w="1058" w:type="dxa"/>
            <w:vAlign w:val="center"/>
          </w:tcPr>
          <w:p w14:paraId="1CC11332" w14:textId="77777777" w:rsidR="00D14C92" w:rsidRPr="008257BE" w:rsidRDefault="00D14C92" w:rsidP="008257BE">
            <w:pPr>
              <w:pStyle w:val="FColTxt"/>
            </w:pPr>
          </w:p>
        </w:tc>
        <w:tc>
          <w:tcPr>
            <w:tcW w:w="1058" w:type="dxa"/>
            <w:vAlign w:val="center"/>
          </w:tcPr>
          <w:p w14:paraId="360A199D" w14:textId="77777777" w:rsidR="00D14C92" w:rsidRPr="008257BE" w:rsidRDefault="00D14C92" w:rsidP="008257BE">
            <w:pPr>
              <w:pStyle w:val="FColTxt"/>
            </w:pPr>
          </w:p>
        </w:tc>
        <w:tc>
          <w:tcPr>
            <w:tcW w:w="1058" w:type="dxa"/>
            <w:vAlign w:val="center"/>
          </w:tcPr>
          <w:p w14:paraId="3C857B92" w14:textId="77777777" w:rsidR="00D14C92" w:rsidRPr="008257BE" w:rsidRDefault="00D14C92" w:rsidP="008257BE">
            <w:pPr>
              <w:pStyle w:val="FColTxt"/>
            </w:pPr>
          </w:p>
        </w:tc>
        <w:tc>
          <w:tcPr>
            <w:tcW w:w="939" w:type="dxa"/>
            <w:vAlign w:val="center"/>
          </w:tcPr>
          <w:p w14:paraId="67E25A37" w14:textId="77777777" w:rsidR="00D14C92" w:rsidRPr="008257BE" w:rsidRDefault="00D14C92" w:rsidP="008257BE">
            <w:pPr>
              <w:pStyle w:val="FColTxt"/>
            </w:pPr>
          </w:p>
        </w:tc>
      </w:tr>
      <w:tr w:rsidR="00D14C92" w:rsidRPr="008257BE" w14:paraId="386ADA0A" w14:textId="77777777" w:rsidTr="008257BE">
        <w:trPr>
          <w:trHeight w:val="283"/>
          <w:jc w:val="center"/>
        </w:trPr>
        <w:tc>
          <w:tcPr>
            <w:tcW w:w="964" w:type="dxa"/>
            <w:tcBorders>
              <w:bottom w:val="nil"/>
            </w:tcBorders>
            <w:vAlign w:val="center"/>
          </w:tcPr>
          <w:p w14:paraId="6B275862" w14:textId="77777777" w:rsidR="00D14C92" w:rsidRPr="008257BE" w:rsidRDefault="00D14C92" w:rsidP="008257BE">
            <w:pPr>
              <w:pStyle w:val="FColTxt"/>
              <w:jc w:val="left"/>
            </w:pPr>
          </w:p>
        </w:tc>
        <w:tc>
          <w:tcPr>
            <w:tcW w:w="1057" w:type="dxa"/>
            <w:tcBorders>
              <w:bottom w:val="nil"/>
            </w:tcBorders>
            <w:vAlign w:val="center"/>
          </w:tcPr>
          <w:p w14:paraId="5F769A9D" w14:textId="77777777" w:rsidR="00D14C92" w:rsidRPr="008257BE" w:rsidRDefault="00D14C92" w:rsidP="008257BE">
            <w:pPr>
              <w:pStyle w:val="FColTxt"/>
            </w:pPr>
          </w:p>
        </w:tc>
        <w:tc>
          <w:tcPr>
            <w:tcW w:w="1058" w:type="dxa"/>
            <w:tcBorders>
              <w:bottom w:val="nil"/>
            </w:tcBorders>
            <w:vAlign w:val="center"/>
          </w:tcPr>
          <w:p w14:paraId="64167258" w14:textId="77777777" w:rsidR="00D14C92" w:rsidRPr="008257BE" w:rsidRDefault="00D14C92" w:rsidP="008257BE">
            <w:pPr>
              <w:pStyle w:val="FColTxt"/>
            </w:pPr>
          </w:p>
        </w:tc>
        <w:tc>
          <w:tcPr>
            <w:tcW w:w="1058" w:type="dxa"/>
            <w:tcBorders>
              <w:bottom w:val="nil"/>
            </w:tcBorders>
            <w:vAlign w:val="center"/>
          </w:tcPr>
          <w:p w14:paraId="4C2D76BB" w14:textId="77777777" w:rsidR="00D14C92" w:rsidRPr="008257BE" w:rsidRDefault="00D14C92" w:rsidP="008257BE">
            <w:pPr>
              <w:pStyle w:val="FColTxt"/>
            </w:pPr>
          </w:p>
        </w:tc>
        <w:tc>
          <w:tcPr>
            <w:tcW w:w="1058" w:type="dxa"/>
            <w:tcBorders>
              <w:bottom w:val="nil"/>
            </w:tcBorders>
            <w:vAlign w:val="center"/>
          </w:tcPr>
          <w:p w14:paraId="0730B8D5" w14:textId="77777777" w:rsidR="00D14C92" w:rsidRPr="008257BE" w:rsidRDefault="00D14C92" w:rsidP="008257BE">
            <w:pPr>
              <w:pStyle w:val="FColTxt"/>
            </w:pPr>
          </w:p>
        </w:tc>
        <w:tc>
          <w:tcPr>
            <w:tcW w:w="1058" w:type="dxa"/>
            <w:tcBorders>
              <w:bottom w:val="nil"/>
            </w:tcBorders>
            <w:vAlign w:val="center"/>
          </w:tcPr>
          <w:p w14:paraId="732F6F22" w14:textId="77777777" w:rsidR="00D14C92" w:rsidRPr="008257BE" w:rsidRDefault="00D14C92" w:rsidP="008257BE">
            <w:pPr>
              <w:pStyle w:val="FColTxt"/>
            </w:pPr>
          </w:p>
        </w:tc>
        <w:tc>
          <w:tcPr>
            <w:tcW w:w="1057" w:type="dxa"/>
            <w:tcBorders>
              <w:bottom w:val="nil"/>
            </w:tcBorders>
            <w:vAlign w:val="center"/>
          </w:tcPr>
          <w:p w14:paraId="7DC76E8C" w14:textId="77777777" w:rsidR="00D14C92" w:rsidRPr="008257BE" w:rsidRDefault="00D14C92" w:rsidP="008257BE">
            <w:pPr>
              <w:pStyle w:val="FColTxt"/>
            </w:pPr>
          </w:p>
        </w:tc>
        <w:tc>
          <w:tcPr>
            <w:tcW w:w="1058" w:type="dxa"/>
            <w:tcBorders>
              <w:bottom w:val="nil"/>
            </w:tcBorders>
            <w:vAlign w:val="center"/>
          </w:tcPr>
          <w:p w14:paraId="66E8F328" w14:textId="77777777" w:rsidR="00D14C92" w:rsidRPr="008257BE" w:rsidRDefault="00D14C92" w:rsidP="008257BE">
            <w:pPr>
              <w:pStyle w:val="FColTxt"/>
            </w:pPr>
          </w:p>
        </w:tc>
        <w:tc>
          <w:tcPr>
            <w:tcW w:w="1058" w:type="dxa"/>
            <w:tcBorders>
              <w:bottom w:val="nil"/>
            </w:tcBorders>
            <w:vAlign w:val="center"/>
          </w:tcPr>
          <w:p w14:paraId="11C540F1" w14:textId="77777777" w:rsidR="00D14C92" w:rsidRPr="008257BE" w:rsidRDefault="00D14C92" w:rsidP="008257BE">
            <w:pPr>
              <w:pStyle w:val="FColTxt"/>
            </w:pPr>
          </w:p>
        </w:tc>
        <w:tc>
          <w:tcPr>
            <w:tcW w:w="1058" w:type="dxa"/>
            <w:tcBorders>
              <w:bottom w:val="nil"/>
            </w:tcBorders>
            <w:vAlign w:val="center"/>
          </w:tcPr>
          <w:p w14:paraId="5759173F" w14:textId="77777777" w:rsidR="00D14C92" w:rsidRPr="008257BE" w:rsidRDefault="00D14C92" w:rsidP="008257BE">
            <w:pPr>
              <w:pStyle w:val="FColTxt"/>
            </w:pPr>
          </w:p>
        </w:tc>
        <w:tc>
          <w:tcPr>
            <w:tcW w:w="1058" w:type="dxa"/>
            <w:tcBorders>
              <w:bottom w:val="nil"/>
            </w:tcBorders>
            <w:vAlign w:val="center"/>
          </w:tcPr>
          <w:p w14:paraId="0FDDA07C" w14:textId="77777777" w:rsidR="00D14C92" w:rsidRPr="008257BE" w:rsidRDefault="00D14C92" w:rsidP="008257BE">
            <w:pPr>
              <w:pStyle w:val="FColTxt"/>
            </w:pPr>
          </w:p>
        </w:tc>
        <w:tc>
          <w:tcPr>
            <w:tcW w:w="1058" w:type="dxa"/>
            <w:tcBorders>
              <w:bottom w:val="nil"/>
            </w:tcBorders>
            <w:vAlign w:val="center"/>
          </w:tcPr>
          <w:p w14:paraId="44626B4C" w14:textId="77777777" w:rsidR="00D14C92" w:rsidRPr="008257BE" w:rsidRDefault="00D14C92" w:rsidP="008257BE">
            <w:pPr>
              <w:pStyle w:val="FColTxt"/>
            </w:pPr>
          </w:p>
        </w:tc>
        <w:tc>
          <w:tcPr>
            <w:tcW w:w="939" w:type="dxa"/>
            <w:tcBorders>
              <w:bottom w:val="nil"/>
            </w:tcBorders>
            <w:vAlign w:val="center"/>
          </w:tcPr>
          <w:p w14:paraId="0EBB0992" w14:textId="77777777" w:rsidR="00D14C92" w:rsidRPr="008257BE" w:rsidRDefault="00D14C92" w:rsidP="008257BE">
            <w:pPr>
              <w:pStyle w:val="FColTxt"/>
            </w:pPr>
          </w:p>
        </w:tc>
      </w:tr>
      <w:tr w:rsidR="00D14C92" w:rsidRPr="008257BE" w14:paraId="65B8AEBF" w14:textId="77777777" w:rsidTr="008257BE">
        <w:trPr>
          <w:trHeight w:val="283"/>
          <w:jc w:val="center"/>
        </w:trPr>
        <w:tc>
          <w:tcPr>
            <w:tcW w:w="13539" w:type="dxa"/>
            <w:gridSpan w:val="13"/>
            <w:tcBorders>
              <w:top w:val="nil"/>
              <w:bottom w:val="single" w:sz="4" w:space="0" w:color="auto"/>
            </w:tcBorders>
            <w:shd w:val="clear" w:color="auto" w:fill="91CAE7"/>
            <w:vAlign w:val="center"/>
          </w:tcPr>
          <w:p w14:paraId="763B8DB7" w14:textId="77777777" w:rsidR="00D14C92" w:rsidRPr="008257BE" w:rsidRDefault="00D14C92" w:rsidP="008257BE">
            <w:pPr>
              <w:pStyle w:val="FColTxt"/>
              <w:jc w:val="right"/>
              <w:rPr>
                <w:sz w:val="18"/>
              </w:rPr>
            </w:pPr>
            <w:r w:rsidRPr="008257BE">
              <w:rPr>
                <w:sz w:val="18"/>
              </w:rPr>
              <w:t>Source: iData Research Inc.</w:t>
            </w:r>
          </w:p>
        </w:tc>
      </w:tr>
    </w:tbl>
    <w:p w14:paraId="7914CC98" w14:textId="77777777" w:rsidR="00D14C92" w:rsidRDefault="00D14C92" w:rsidP="004040EE">
      <w:pPr>
        <w:pStyle w:val="Caption"/>
      </w:pPr>
    </w:p>
    <w:p w14:paraId="2DF9E30C" w14:textId="77777777" w:rsidR="00D14C92" w:rsidRPr="00494D61" w:rsidRDefault="00D14C92" w:rsidP="00D14C92">
      <w:pPr>
        <w:spacing w:after="0" w:line="240" w:lineRule="auto"/>
        <w:jc w:val="left"/>
        <w:rPr>
          <w:b/>
          <w:color w:val="365F91" w:themeColor="accent1" w:themeShade="BF"/>
          <w:spacing w:val="5"/>
          <w:szCs w:val="22"/>
        </w:rPr>
      </w:pPr>
      <w:r>
        <w:br w:type="page"/>
      </w:r>
    </w:p>
    <w:p w14:paraId="668818B3" w14:textId="77777777" w:rsidR="00D14C92" w:rsidRDefault="00D14C92" w:rsidP="004040EE">
      <w:pPr>
        <w:pStyle w:val="Caption"/>
      </w:pPr>
      <w:bookmarkStart w:id="812" w:name="_Toc460489740"/>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Non-Synthetic Sling Market by Country, Europe, 2012-2022 (US$M)</w:t>
      </w:r>
      <w:bookmarkEnd w:id="81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D14C92" w:rsidRPr="008257BE" w14:paraId="4EADBB44" w14:textId="77777777" w:rsidTr="008257BE">
        <w:trPr>
          <w:trHeight w:val="283"/>
          <w:jc w:val="center"/>
        </w:trPr>
        <w:tc>
          <w:tcPr>
            <w:tcW w:w="964" w:type="dxa"/>
            <w:tcBorders>
              <w:top w:val="single" w:sz="4" w:space="0" w:color="auto"/>
              <w:bottom w:val="nil"/>
            </w:tcBorders>
            <w:shd w:val="clear" w:color="auto" w:fill="1F84B8"/>
            <w:vAlign w:val="bottom"/>
          </w:tcPr>
          <w:p w14:paraId="0E2886F6" w14:textId="77777777" w:rsidR="00D14C92" w:rsidRPr="008257BE" w:rsidRDefault="00D14C92" w:rsidP="008257BE">
            <w:pPr>
              <w:pStyle w:val="FLeftTop"/>
              <w:rPr>
                <w:color w:val="FFFFFF"/>
              </w:rPr>
            </w:pPr>
            <w:r w:rsidRPr="008257BE">
              <w:rPr>
                <w:color w:val="FFFFFF"/>
              </w:rPr>
              <w:t>Year</w:t>
            </w:r>
          </w:p>
        </w:tc>
        <w:tc>
          <w:tcPr>
            <w:tcW w:w="1057" w:type="dxa"/>
            <w:tcBorders>
              <w:top w:val="single" w:sz="4" w:space="0" w:color="auto"/>
              <w:bottom w:val="nil"/>
            </w:tcBorders>
            <w:shd w:val="clear" w:color="auto" w:fill="1F84B8"/>
            <w:vAlign w:val="bottom"/>
          </w:tcPr>
          <w:p w14:paraId="43CE4F7A" w14:textId="77777777" w:rsidR="00D14C92" w:rsidRPr="008257BE" w:rsidRDefault="00D14C92" w:rsidP="008257BE">
            <w:pPr>
              <w:pStyle w:val="FColTop"/>
              <w:rPr>
                <w:color w:val="FFFFFF"/>
              </w:rPr>
            </w:pPr>
            <w:r w:rsidRPr="008257BE">
              <w:rPr>
                <w:color w:val="FFFFFF"/>
              </w:rPr>
              <w:t>Germany</w:t>
            </w:r>
          </w:p>
        </w:tc>
        <w:tc>
          <w:tcPr>
            <w:tcW w:w="1058" w:type="dxa"/>
            <w:tcBorders>
              <w:top w:val="single" w:sz="4" w:space="0" w:color="auto"/>
              <w:bottom w:val="nil"/>
            </w:tcBorders>
            <w:shd w:val="clear" w:color="auto" w:fill="1F84B8"/>
            <w:vAlign w:val="bottom"/>
          </w:tcPr>
          <w:p w14:paraId="5CCBD96E" w14:textId="77777777" w:rsidR="00D14C92" w:rsidRPr="008257BE" w:rsidRDefault="00D14C92" w:rsidP="008257BE">
            <w:pPr>
              <w:pStyle w:val="FColTop"/>
              <w:rPr>
                <w:color w:val="FFFFFF"/>
              </w:rPr>
            </w:pPr>
            <w:r w:rsidRPr="008257BE">
              <w:rPr>
                <w:color w:val="FFFFFF"/>
              </w:rPr>
              <w:t>France</w:t>
            </w:r>
          </w:p>
        </w:tc>
        <w:tc>
          <w:tcPr>
            <w:tcW w:w="1058" w:type="dxa"/>
            <w:tcBorders>
              <w:top w:val="single" w:sz="4" w:space="0" w:color="auto"/>
              <w:bottom w:val="nil"/>
            </w:tcBorders>
            <w:shd w:val="clear" w:color="auto" w:fill="1F84B8"/>
            <w:vAlign w:val="bottom"/>
          </w:tcPr>
          <w:p w14:paraId="13613033" w14:textId="77777777" w:rsidR="00D14C92" w:rsidRPr="008257BE" w:rsidRDefault="00D14C92" w:rsidP="008257BE">
            <w:pPr>
              <w:pStyle w:val="FColTop"/>
              <w:rPr>
                <w:color w:val="FFFFFF"/>
              </w:rPr>
            </w:pPr>
            <w:r w:rsidRPr="008257BE">
              <w:rPr>
                <w:color w:val="FFFFFF"/>
              </w:rPr>
              <w:t>U.K.</w:t>
            </w:r>
          </w:p>
        </w:tc>
        <w:tc>
          <w:tcPr>
            <w:tcW w:w="1058" w:type="dxa"/>
            <w:tcBorders>
              <w:top w:val="single" w:sz="4" w:space="0" w:color="auto"/>
              <w:bottom w:val="nil"/>
            </w:tcBorders>
            <w:shd w:val="clear" w:color="auto" w:fill="1F84B8"/>
            <w:vAlign w:val="bottom"/>
          </w:tcPr>
          <w:p w14:paraId="1282C2D6" w14:textId="77777777" w:rsidR="00D14C92" w:rsidRPr="008257BE" w:rsidRDefault="00D14C92" w:rsidP="008257BE">
            <w:pPr>
              <w:pStyle w:val="FColTop"/>
              <w:rPr>
                <w:color w:val="FFFFFF"/>
              </w:rPr>
            </w:pPr>
            <w:r w:rsidRPr="008257BE">
              <w:rPr>
                <w:color w:val="FFFFFF"/>
              </w:rPr>
              <w:t>Italy</w:t>
            </w:r>
          </w:p>
        </w:tc>
        <w:tc>
          <w:tcPr>
            <w:tcW w:w="1058" w:type="dxa"/>
            <w:tcBorders>
              <w:top w:val="single" w:sz="4" w:space="0" w:color="auto"/>
              <w:bottom w:val="nil"/>
            </w:tcBorders>
            <w:shd w:val="clear" w:color="auto" w:fill="1F84B8"/>
            <w:vAlign w:val="bottom"/>
          </w:tcPr>
          <w:p w14:paraId="3D7948F6" w14:textId="77777777" w:rsidR="00D14C92" w:rsidRPr="008257BE" w:rsidRDefault="00D14C92" w:rsidP="008257BE">
            <w:pPr>
              <w:pStyle w:val="FColTop"/>
              <w:rPr>
                <w:color w:val="FFFFFF"/>
              </w:rPr>
            </w:pPr>
            <w:r w:rsidRPr="008257BE">
              <w:rPr>
                <w:color w:val="FFFFFF"/>
              </w:rPr>
              <w:t>Spain</w:t>
            </w:r>
          </w:p>
        </w:tc>
        <w:tc>
          <w:tcPr>
            <w:tcW w:w="1057" w:type="dxa"/>
            <w:tcBorders>
              <w:top w:val="single" w:sz="4" w:space="0" w:color="auto"/>
              <w:bottom w:val="nil"/>
            </w:tcBorders>
            <w:shd w:val="clear" w:color="auto" w:fill="1F84B8"/>
            <w:vAlign w:val="bottom"/>
          </w:tcPr>
          <w:p w14:paraId="70F0C833" w14:textId="77777777" w:rsidR="00D14C92" w:rsidRPr="008257BE" w:rsidRDefault="00D14C92" w:rsidP="008257BE">
            <w:pPr>
              <w:pStyle w:val="FColTop"/>
              <w:rPr>
                <w:color w:val="FFFFFF"/>
              </w:rPr>
            </w:pPr>
            <w:r w:rsidRPr="008257BE">
              <w:rPr>
                <w:color w:val="FFFFFF"/>
              </w:rPr>
              <w:t>Benelux</w:t>
            </w:r>
          </w:p>
        </w:tc>
        <w:tc>
          <w:tcPr>
            <w:tcW w:w="1058" w:type="dxa"/>
            <w:tcBorders>
              <w:top w:val="single" w:sz="4" w:space="0" w:color="auto"/>
              <w:bottom w:val="nil"/>
            </w:tcBorders>
            <w:shd w:val="clear" w:color="auto" w:fill="1F84B8"/>
            <w:vAlign w:val="bottom"/>
          </w:tcPr>
          <w:p w14:paraId="603D4DA1" w14:textId="77777777" w:rsidR="00D14C92" w:rsidRPr="008257BE" w:rsidRDefault="00D14C92" w:rsidP="008257BE">
            <w:pPr>
              <w:pStyle w:val="FColTop"/>
              <w:rPr>
                <w:color w:val="FFFFFF"/>
              </w:rPr>
            </w:pPr>
            <w:r w:rsidRPr="008257BE">
              <w:rPr>
                <w:color w:val="FFFFFF"/>
              </w:rPr>
              <w:t>Scandi-</w:t>
            </w:r>
            <w:r w:rsidRPr="008257BE">
              <w:rPr>
                <w:color w:val="FFFFFF"/>
              </w:rPr>
              <w:br/>
              <w:t>navia</w:t>
            </w:r>
          </w:p>
        </w:tc>
        <w:tc>
          <w:tcPr>
            <w:tcW w:w="1058" w:type="dxa"/>
            <w:tcBorders>
              <w:top w:val="single" w:sz="4" w:space="0" w:color="auto"/>
              <w:bottom w:val="nil"/>
            </w:tcBorders>
            <w:shd w:val="clear" w:color="auto" w:fill="1F84B8"/>
            <w:vAlign w:val="bottom"/>
          </w:tcPr>
          <w:p w14:paraId="2AD7F221" w14:textId="77777777" w:rsidR="00D14C92" w:rsidRPr="008257BE" w:rsidRDefault="00D14C92" w:rsidP="008257BE">
            <w:pPr>
              <w:pStyle w:val="FColTop"/>
              <w:rPr>
                <w:color w:val="FFFFFF"/>
              </w:rPr>
            </w:pPr>
            <w:r w:rsidRPr="008257BE">
              <w:rPr>
                <w:color w:val="FFFFFF"/>
              </w:rPr>
              <w:t>Austria</w:t>
            </w:r>
          </w:p>
        </w:tc>
        <w:tc>
          <w:tcPr>
            <w:tcW w:w="1058" w:type="dxa"/>
            <w:tcBorders>
              <w:top w:val="single" w:sz="4" w:space="0" w:color="auto"/>
              <w:bottom w:val="nil"/>
            </w:tcBorders>
            <w:shd w:val="clear" w:color="auto" w:fill="1F84B8"/>
            <w:vAlign w:val="bottom"/>
          </w:tcPr>
          <w:p w14:paraId="3970B142" w14:textId="77777777" w:rsidR="00D14C92" w:rsidRPr="008257BE" w:rsidRDefault="00D14C92" w:rsidP="008257BE">
            <w:pPr>
              <w:pStyle w:val="FColTop"/>
              <w:rPr>
                <w:color w:val="FFFFFF"/>
              </w:rPr>
            </w:pPr>
            <w:r w:rsidRPr="008257BE">
              <w:rPr>
                <w:color w:val="FFFFFF"/>
              </w:rPr>
              <w:t>Switzer-</w:t>
            </w:r>
            <w:r w:rsidRPr="008257BE">
              <w:rPr>
                <w:color w:val="FFFFFF"/>
              </w:rPr>
              <w:br/>
              <w:t>land</w:t>
            </w:r>
          </w:p>
        </w:tc>
        <w:tc>
          <w:tcPr>
            <w:tcW w:w="1058" w:type="dxa"/>
            <w:tcBorders>
              <w:top w:val="single" w:sz="4" w:space="0" w:color="auto"/>
              <w:bottom w:val="nil"/>
            </w:tcBorders>
            <w:shd w:val="clear" w:color="auto" w:fill="1F84B8"/>
            <w:vAlign w:val="bottom"/>
          </w:tcPr>
          <w:p w14:paraId="334CFF94" w14:textId="77777777" w:rsidR="00D14C92" w:rsidRPr="008257BE" w:rsidRDefault="00D14C92" w:rsidP="008257BE">
            <w:pPr>
              <w:pStyle w:val="FColTop"/>
              <w:rPr>
                <w:color w:val="FFFFFF"/>
              </w:rPr>
            </w:pPr>
            <w:r w:rsidRPr="008257BE">
              <w:rPr>
                <w:color w:val="FFFFFF"/>
              </w:rPr>
              <w:t>Portugal</w:t>
            </w:r>
          </w:p>
        </w:tc>
        <w:tc>
          <w:tcPr>
            <w:tcW w:w="1058" w:type="dxa"/>
            <w:tcBorders>
              <w:top w:val="single" w:sz="4" w:space="0" w:color="auto"/>
              <w:bottom w:val="nil"/>
            </w:tcBorders>
            <w:shd w:val="clear" w:color="auto" w:fill="1F84B8"/>
            <w:vAlign w:val="bottom"/>
          </w:tcPr>
          <w:p w14:paraId="2BF59900" w14:textId="77777777" w:rsidR="00D14C92" w:rsidRPr="008257BE" w:rsidRDefault="00D14C92" w:rsidP="008257BE">
            <w:pPr>
              <w:pStyle w:val="FColTop"/>
              <w:rPr>
                <w:color w:val="FFFFFF"/>
              </w:rPr>
            </w:pPr>
            <w:r w:rsidRPr="008257BE">
              <w:rPr>
                <w:color w:val="FFFFFF"/>
              </w:rPr>
              <w:t>Europe</w:t>
            </w:r>
          </w:p>
        </w:tc>
        <w:tc>
          <w:tcPr>
            <w:tcW w:w="939" w:type="dxa"/>
            <w:tcBorders>
              <w:top w:val="single" w:sz="4" w:space="0" w:color="auto"/>
              <w:bottom w:val="nil"/>
            </w:tcBorders>
            <w:shd w:val="clear" w:color="auto" w:fill="1F84B8"/>
            <w:vAlign w:val="bottom"/>
          </w:tcPr>
          <w:p w14:paraId="07FB4C60" w14:textId="77777777" w:rsidR="00D14C92" w:rsidRPr="008257BE" w:rsidRDefault="00D14C92" w:rsidP="008257BE">
            <w:pPr>
              <w:pStyle w:val="FColTop"/>
              <w:rPr>
                <w:color w:val="FFFFFF"/>
              </w:rPr>
            </w:pPr>
            <w:proofErr w:type="gramStart"/>
            <w:r w:rsidRPr="008257BE">
              <w:rPr>
                <w:color w:val="FFFFFF"/>
              </w:rPr>
              <w:t>Growth</w:t>
            </w:r>
            <w:proofErr w:type="gramEnd"/>
            <w:r w:rsidRPr="008257BE">
              <w:rPr>
                <w:color w:val="FFFFFF"/>
              </w:rPr>
              <w:br/>
              <w:t>(%)</w:t>
            </w:r>
          </w:p>
        </w:tc>
      </w:tr>
      <w:tr w:rsidR="00D14C92" w:rsidRPr="008257BE" w14:paraId="47F1B5B8" w14:textId="77777777" w:rsidTr="008257BE">
        <w:trPr>
          <w:trHeight w:val="283"/>
          <w:jc w:val="center"/>
        </w:trPr>
        <w:tc>
          <w:tcPr>
            <w:tcW w:w="964" w:type="dxa"/>
            <w:tcBorders>
              <w:top w:val="nil"/>
            </w:tcBorders>
            <w:vAlign w:val="center"/>
          </w:tcPr>
          <w:p w14:paraId="79F608F9" w14:textId="77777777" w:rsidR="00D14C92" w:rsidRPr="008257BE" w:rsidRDefault="00D14C92" w:rsidP="008257BE">
            <w:pPr>
              <w:pStyle w:val="FColTxt"/>
              <w:jc w:val="left"/>
            </w:pPr>
          </w:p>
        </w:tc>
        <w:tc>
          <w:tcPr>
            <w:tcW w:w="1057" w:type="dxa"/>
            <w:tcBorders>
              <w:top w:val="nil"/>
            </w:tcBorders>
            <w:vAlign w:val="center"/>
          </w:tcPr>
          <w:p w14:paraId="6EC34086" w14:textId="77777777" w:rsidR="00D14C92" w:rsidRPr="008257BE" w:rsidRDefault="00D14C92" w:rsidP="008257BE">
            <w:pPr>
              <w:pStyle w:val="FColTxt"/>
            </w:pPr>
          </w:p>
        </w:tc>
        <w:tc>
          <w:tcPr>
            <w:tcW w:w="1058" w:type="dxa"/>
            <w:tcBorders>
              <w:top w:val="nil"/>
            </w:tcBorders>
            <w:vAlign w:val="center"/>
          </w:tcPr>
          <w:p w14:paraId="538F4F7C" w14:textId="77777777" w:rsidR="00D14C92" w:rsidRPr="008257BE" w:rsidRDefault="00D14C92" w:rsidP="008257BE">
            <w:pPr>
              <w:pStyle w:val="FColTxt"/>
            </w:pPr>
          </w:p>
        </w:tc>
        <w:tc>
          <w:tcPr>
            <w:tcW w:w="1058" w:type="dxa"/>
            <w:tcBorders>
              <w:top w:val="nil"/>
            </w:tcBorders>
            <w:vAlign w:val="center"/>
          </w:tcPr>
          <w:p w14:paraId="3BE93D29" w14:textId="77777777" w:rsidR="00D14C92" w:rsidRPr="008257BE" w:rsidRDefault="00D14C92" w:rsidP="008257BE">
            <w:pPr>
              <w:pStyle w:val="FColTxt"/>
            </w:pPr>
          </w:p>
        </w:tc>
        <w:tc>
          <w:tcPr>
            <w:tcW w:w="1058" w:type="dxa"/>
            <w:tcBorders>
              <w:top w:val="nil"/>
            </w:tcBorders>
            <w:vAlign w:val="center"/>
          </w:tcPr>
          <w:p w14:paraId="7DDC240F" w14:textId="77777777" w:rsidR="00D14C92" w:rsidRPr="008257BE" w:rsidRDefault="00D14C92" w:rsidP="008257BE">
            <w:pPr>
              <w:pStyle w:val="FColTxt"/>
            </w:pPr>
          </w:p>
        </w:tc>
        <w:tc>
          <w:tcPr>
            <w:tcW w:w="1058" w:type="dxa"/>
            <w:tcBorders>
              <w:top w:val="nil"/>
            </w:tcBorders>
            <w:vAlign w:val="center"/>
          </w:tcPr>
          <w:p w14:paraId="01604F4F" w14:textId="77777777" w:rsidR="00D14C92" w:rsidRPr="008257BE" w:rsidRDefault="00D14C92" w:rsidP="008257BE">
            <w:pPr>
              <w:pStyle w:val="FColTxt"/>
            </w:pPr>
          </w:p>
        </w:tc>
        <w:tc>
          <w:tcPr>
            <w:tcW w:w="1057" w:type="dxa"/>
            <w:tcBorders>
              <w:top w:val="nil"/>
            </w:tcBorders>
            <w:vAlign w:val="center"/>
          </w:tcPr>
          <w:p w14:paraId="66CF46EA" w14:textId="77777777" w:rsidR="00D14C92" w:rsidRPr="008257BE" w:rsidRDefault="00D14C92" w:rsidP="008257BE">
            <w:pPr>
              <w:pStyle w:val="FColTxt"/>
            </w:pPr>
          </w:p>
        </w:tc>
        <w:tc>
          <w:tcPr>
            <w:tcW w:w="1058" w:type="dxa"/>
            <w:tcBorders>
              <w:top w:val="nil"/>
            </w:tcBorders>
            <w:vAlign w:val="center"/>
          </w:tcPr>
          <w:p w14:paraId="38E06836" w14:textId="77777777" w:rsidR="00D14C92" w:rsidRPr="008257BE" w:rsidRDefault="00D14C92" w:rsidP="008257BE">
            <w:pPr>
              <w:pStyle w:val="FColTxt"/>
            </w:pPr>
          </w:p>
        </w:tc>
        <w:tc>
          <w:tcPr>
            <w:tcW w:w="1058" w:type="dxa"/>
            <w:tcBorders>
              <w:top w:val="nil"/>
            </w:tcBorders>
            <w:vAlign w:val="center"/>
          </w:tcPr>
          <w:p w14:paraId="140A9F76" w14:textId="77777777" w:rsidR="00D14C92" w:rsidRPr="008257BE" w:rsidRDefault="00D14C92" w:rsidP="008257BE">
            <w:pPr>
              <w:pStyle w:val="FColTxt"/>
            </w:pPr>
          </w:p>
        </w:tc>
        <w:tc>
          <w:tcPr>
            <w:tcW w:w="1058" w:type="dxa"/>
            <w:tcBorders>
              <w:top w:val="nil"/>
            </w:tcBorders>
            <w:vAlign w:val="center"/>
          </w:tcPr>
          <w:p w14:paraId="76941C0C" w14:textId="77777777" w:rsidR="00D14C92" w:rsidRPr="008257BE" w:rsidRDefault="00D14C92" w:rsidP="008257BE">
            <w:pPr>
              <w:pStyle w:val="FColTxt"/>
            </w:pPr>
          </w:p>
        </w:tc>
        <w:tc>
          <w:tcPr>
            <w:tcW w:w="1058" w:type="dxa"/>
            <w:tcBorders>
              <w:top w:val="nil"/>
            </w:tcBorders>
            <w:vAlign w:val="center"/>
          </w:tcPr>
          <w:p w14:paraId="2B0502AE" w14:textId="77777777" w:rsidR="00D14C92" w:rsidRPr="008257BE" w:rsidRDefault="00D14C92" w:rsidP="008257BE">
            <w:pPr>
              <w:pStyle w:val="FColTxt"/>
            </w:pPr>
          </w:p>
        </w:tc>
        <w:tc>
          <w:tcPr>
            <w:tcW w:w="1058" w:type="dxa"/>
            <w:tcBorders>
              <w:top w:val="nil"/>
            </w:tcBorders>
            <w:vAlign w:val="center"/>
          </w:tcPr>
          <w:p w14:paraId="7A448CAC" w14:textId="77777777" w:rsidR="00D14C92" w:rsidRPr="008257BE" w:rsidRDefault="00D14C92" w:rsidP="008257BE">
            <w:pPr>
              <w:pStyle w:val="FColTxt"/>
            </w:pPr>
          </w:p>
        </w:tc>
        <w:tc>
          <w:tcPr>
            <w:tcW w:w="939" w:type="dxa"/>
            <w:tcBorders>
              <w:top w:val="nil"/>
            </w:tcBorders>
            <w:vAlign w:val="center"/>
          </w:tcPr>
          <w:p w14:paraId="32D59CEB" w14:textId="77777777" w:rsidR="00D14C92" w:rsidRPr="008257BE" w:rsidRDefault="00D14C92" w:rsidP="008257BE">
            <w:pPr>
              <w:pStyle w:val="FColTxt"/>
            </w:pPr>
          </w:p>
        </w:tc>
      </w:tr>
      <w:tr w:rsidR="00FF4419" w:rsidRPr="008257BE" w14:paraId="392218F8" w14:textId="77777777" w:rsidTr="00133A6C">
        <w:trPr>
          <w:trHeight w:val="283"/>
          <w:jc w:val="center"/>
        </w:trPr>
        <w:tc>
          <w:tcPr>
            <w:tcW w:w="964" w:type="dxa"/>
            <w:vAlign w:val="center"/>
          </w:tcPr>
          <w:p w14:paraId="1ED51F39"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2</w:t>
            </w:r>
          </w:p>
        </w:tc>
        <w:tc>
          <w:tcPr>
            <w:tcW w:w="1057" w:type="dxa"/>
          </w:tcPr>
          <w:p w14:paraId="711B9D34" w14:textId="76A9B093" w:rsidR="00FF4419" w:rsidRPr="008257BE" w:rsidRDefault="00FF4419" w:rsidP="008257BE">
            <w:pPr>
              <w:pStyle w:val="FColTxt"/>
            </w:pPr>
            <w:r>
              <w:rPr>
                <w:rFonts w:cs="Calibri"/>
                <w:lang w:val="en-CA" w:eastAsia="en-CA"/>
              </w:rPr>
              <w:t>$0.77</w:t>
            </w:r>
          </w:p>
        </w:tc>
        <w:tc>
          <w:tcPr>
            <w:tcW w:w="1058" w:type="dxa"/>
          </w:tcPr>
          <w:p w14:paraId="4B6AC961" w14:textId="6D5A784F" w:rsidR="00FF4419" w:rsidRPr="008257BE" w:rsidRDefault="00FF4419" w:rsidP="008257BE">
            <w:pPr>
              <w:pStyle w:val="FColTxt"/>
            </w:pPr>
            <w:r>
              <w:rPr>
                <w:rFonts w:cs="Calibri"/>
                <w:lang w:val="en-CA" w:eastAsia="en-CA"/>
              </w:rPr>
              <w:t>$0.51</w:t>
            </w:r>
          </w:p>
        </w:tc>
        <w:tc>
          <w:tcPr>
            <w:tcW w:w="1058" w:type="dxa"/>
          </w:tcPr>
          <w:p w14:paraId="5ABC60E2" w14:textId="51294AA2" w:rsidR="00FF4419" w:rsidRPr="008257BE" w:rsidRDefault="00FF4419" w:rsidP="008257BE">
            <w:pPr>
              <w:pStyle w:val="FColTxt"/>
            </w:pPr>
            <w:r>
              <w:rPr>
                <w:rFonts w:cs="Calibri"/>
                <w:lang w:val="en-CA" w:eastAsia="en-CA"/>
              </w:rPr>
              <w:t>$0.46</w:t>
            </w:r>
          </w:p>
        </w:tc>
        <w:tc>
          <w:tcPr>
            <w:tcW w:w="1058" w:type="dxa"/>
          </w:tcPr>
          <w:p w14:paraId="07DDA55B" w14:textId="6676A634" w:rsidR="00FF4419" w:rsidRPr="008257BE" w:rsidRDefault="00FF4419" w:rsidP="008257BE">
            <w:pPr>
              <w:pStyle w:val="FColTxt"/>
            </w:pPr>
            <w:r>
              <w:rPr>
                <w:rFonts w:cs="Calibri"/>
                <w:lang w:val="en-CA" w:eastAsia="en-CA"/>
              </w:rPr>
              <w:t>$0.56</w:t>
            </w:r>
          </w:p>
        </w:tc>
        <w:tc>
          <w:tcPr>
            <w:tcW w:w="1058" w:type="dxa"/>
          </w:tcPr>
          <w:p w14:paraId="5D1D5312" w14:textId="68F01382" w:rsidR="00FF4419" w:rsidRPr="008257BE" w:rsidRDefault="00FF4419" w:rsidP="008257BE">
            <w:pPr>
              <w:pStyle w:val="FColTxt"/>
            </w:pPr>
            <w:r>
              <w:rPr>
                <w:rFonts w:cs="Calibri"/>
                <w:lang w:val="en-CA" w:eastAsia="en-CA"/>
              </w:rPr>
              <w:t>$0.14</w:t>
            </w:r>
          </w:p>
        </w:tc>
        <w:tc>
          <w:tcPr>
            <w:tcW w:w="1057" w:type="dxa"/>
          </w:tcPr>
          <w:p w14:paraId="4908D086" w14:textId="1390173A" w:rsidR="00FF4419" w:rsidRPr="008257BE" w:rsidRDefault="00FF4419" w:rsidP="008257BE">
            <w:pPr>
              <w:pStyle w:val="FColTxt"/>
            </w:pPr>
            <w:r>
              <w:rPr>
                <w:rFonts w:cs="Calibri"/>
                <w:lang w:val="en-CA" w:eastAsia="en-CA"/>
              </w:rPr>
              <w:t>$0.61</w:t>
            </w:r>
          </w:p>
        </w:tc>
        <w:tc>
          <w:tcPr>
            <w:tcW w:w="1058" w:type="dxa"/>
          </w:tcPr>
          <w:p w14:paraId="72348F9A" w14:textId="07D8CD22" w:rsidR="00FF4419" w:rsidRPr="008257BE" w:rsidRDefault="00FF4419" w:rsidP="008257BE">
            <w:pPr>
              <w:pStyle w:val="FColTxt"/>
            </w:pPr>
            <w:r>
              <w:rPr>
                <w:rFonts w:cs="Calibri"/>
                <w:lang w:val="en-CA" w:eastAsia="en-CA"/>
              </w:rPr>
              <w:t>$0.84</w:t>
            </w:r>
          </w:p>
        </w:tc>
        <w:tc>
          <w:tcPr>
            <w:tcW w:w="1058" w:type="dxa"/>
          </w:tcPr>
          <w:p w14:paraId="6575E880" w14:textId="42B8AF45" w:rsidR="00FF4419" w:rsidRPr="008257BE" w:rsidRDefault="00FF4419" w:rsidP="008257BE">
            <w:pPr>
              <w:pStyle w:val="FColTxt"/>
            </w:pPr>
            <w:r>
              <w:rPr>
                <w:rFonts w:cs="Calibri"/>
                <w:lang w:val="en-CA" w:eastAsia="en-CA"/>
              </w:rPr>
              <w:t>$0.13</w:t>
            </w:r>
          </w:p>
        </w:tc>
        <w:tc>
          <w:tcPr>
            <w:tcW w:w="1058" w:type="dxa"/>
          </w:tcPr>
          <w:p w14:paraId="77656385" w14:textId="322C9EBA" w:rsidR="00FF4419" w:rsidRPr="008257BE" w:rsidRDefault="00FF4419" w:rsidP="008257BE">
            <w:pPr>
              <w:pStyle w:val="FColTxt"/>
            </w:pPr>
            <w:r>
              <w:rPr>
                <w:rFonts w:cs="Calibri"/>
                <w:lang w:val="en-CA" w:eastAsia="en-CA"/>
              </w:rPr>
              <w:t>$0.15</w:t>
            </w:r>
          </w:p>
        </w:tc>
        <w:tc>
          <w:tcPr>
            <w:tcW w:w="1058" w:type="dxa"/>
          </w:tcPr>
          <w:p w14:paraId="07A7CA2C" w14:textId="3D08C570" w:rsidR="00FF4419" w:rsidRPr="008257BE" w:rsidRDefault="00FF4419" w:rsidP="008257BE">
            <w:pPr>
              <w:pStyle w:val="FColTxt"/>
            </w:pPr>
            <w:r>
              <w:rPr>
                <w:rFonts w:cs="Calibri"/>
                <w:lang w:val="en-CA" w:eastAsia="en-CA"/>
              </w:rPr>
              <w:t>$0.15</w:t>
            </w:r>
          </w:p>
        </w:tc>
        <w:tc>
          <w:tcPr>
            <w:tcW w:w="1058" w:type="dxa"/>
          </w:tcPr>
          <w:p w14:paraId="4B03C057" w14:textId="3898727F" w:rsidR="00FF4419" w:rsidRPr="008257BE" w:rsidRDefault="00FF4419" w:rsidP="008257BE">
            <w:pPr>
              <w:pStyle w:val="FColTxt"/>
            </w:pPr>
            <w:r>
              <w:rPr>
                <w:rFonts w:cs="Calibri"/>
                <w:lang w:val="en-CA" w:eastAsia="en-CA"/>
              </w:rPr>
              <w:t>$4.31</w:t>
            </w:r>
          </w:p>
        </w:tc>
        <w:tc>
          <w:tcPr>
            <w:tcW w:w="939" w:type="dxa"/>
            <w:vAlign w:val="center"/>
          </w:tcPr>
          <w:p w14:paraId="69F6B8F2" w14:textId="77777777" w:rsidR="00FF4419" w:rsidRPr="008257BE" w:rsidRDefault="00FF4419" w:rsidP="008257BE">
            <w:pPr>
              <w:pStyle w:val="FColTxt"/>
            </w:pPr>
          </w:p>
        </w:tc>
      </w:tr>
      <w:tr w:rsidR="00FF4419" w:rsidRPr="008257BE" w14:paraId="1D057AAA" w14:textId="77777777" w:rsidTr="00133A6C">
        <w:trPr>
          <w:trHeight w:val="283"/>
          <w:jc w:val="center"/>
        </w:trPr>
        <w:tc>
          <w:tcPr>
            <w:tcW w:w="964" w:type="dxa"/>
            <w:vAlign w:val="center"/>
          </w:tcPr>
          <w:p w14:paraId="6C24C200"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3</w:t>
            </w:r>
          </w:p>
        </w:tc>
        <w:tc>
          <w:tcPr>
            <w:tcW w:w="1057" w:type="dxa"/>
          </w:tcPr>
          <w:p w14:paraId="59336705" w14:textId="387924FB" w:rsidR="00FF4419" w:rsidRPr="008257BE" w:rsidRDefault="00FF4419" w:rsidP="008257BE">
            <w:pPr>
              <w:pStyle w:val="FColTxt"/>
            </w:pPr>
            <w:r>
              <w:rPr>
                <w:rFonts w:cs="Calibri"/>
                <w:lang w:val="en-CA" w:eastAsia="en-CA"/>
              </w:rPr>
              <w:t>$0.62</w:t>
            </w:r>
          </w:p>
        </w:tc>
        <w:tc>
          <w:tcPr>
            <w:tcW w:w="1058" w:type="dxa"/>
          </w:tcPr>
          <w:p w14:paraId="24040FBF" w14:textId="19C19941" w:rsidR="00FF4419" w:rsidRPr="008257BE" w:rsidRDefault="00FF4419" w:rsidP="008257BE">
            <w:pPr>
              <w:pStyle w:val="FColTxt"/>
            </w:pPr>
            <w:r>
              <w:rPr>
                <w:rFonts w:cs="Calibri"/>
                <w:lang w:val="en-CA" w:eastAsia="en-CA"/>
              </w:rPr>
              <w:t>$0.44</w:t>
            </w:r>
          </w:p>
        </w:tc>
        <w:tc>
          <w:tcPr>
            <w:tcW w:w="1058" w:type="dxa"/>
          </w:tcPr>
          <w:p w14:paraId="4ADCDF90" w14:textId="182F4CC9" w:rsidR="00FF4419" w:rsidRPr="008257BE" w:rsidRDefault="00FF4419" w:rsidP="008257BE">
            <w:pPr>
              <w:pStyle w:val="FColTxt"/>
            </w:pPr>
            <w:r>
              <w:rPr>
                <w:rFonts w:cs="Calibri"/>
                <w:lang w:val="en-CA" w:eastAsia="en-CA"/>
              </w:rPr>
              <w:t>$0.46</w:t>
            </w:r>
          </w:p>
        </w:tc>
        <w:tc>
          <w:tcPr>
            <w:tcW w:w="1058" w:type="dxa"/>
          </w:tcPr>
          <w:p w14:paraId="1679749A" w14:textId="71638C72" w:rsidR="00FF4419" w:rsidRPr="008257BE" w:rsidRDefault="00FF4419" w:rsidP="008257BE">
            <w:pPr>
              <w:pStyle w:val="FColTxt"/>
            </w:pPr>
            <w:r>
              <w:rPr>
                <w:rFonts w:cs="Calibri"/>
                <w:lang w:val="en-CA" w:eastAsia="en-CA"/>
              </w:rPr>
              <w:t>$0.49</w:t>
            </w:r>
          </w:p>
        </w:tc>
        <w:tc>
          <w:tcPr>
            <w:tcW w:w="1058" w:type="dxa"/>
          </w:tcPr>
          <w:p w14:paraId="4C7AF0E4" w14:textId="6114C16D" w:rsidR="00FF4419" w:rsidRPr="008257BE" w:rsidRDefault="00FF4419" w:rsidP="008257BE">
            <w:pPr>
              <w:pStyle w:val="FColTxt"/>
            </w:pPr>
            <w:r>
              <w:rPr>
                <w:rFonts w:cs="Calibri"/>
                <w:lang w:val="en-CA" w:eastAsia="en-CA"/>
              </w:rPr>
              <w:t>$0.13</w:t>
            </w:r>
          </w:p>
        </w:tc>
        <w:tc>
          <w:tcPr>
            <w:tcW w:w="1057" w:type="dxa"/>
          </w:tcPr>
          <w:p w14:paraId="23783678" w14:textId="56EFBA09" w:rsidR="00FF4419" w:rsidRPr="008257BE" w:rsidRDefault="00FF4419" w:rsidP="008257BE">
            <w:pPr>
              <w:pStyle w:val="FColTxt"/>
            </w:pPr>
            <w:r>
              <w:rPr>
                <w:rFonts w:cs="Calibri"/>
                <w:lang w:val="en-CA" w:eastAsia="en-CA"/>
              </w:rPr>
              <w:t>$0.58</w:t>
            </w:r>
          </w:p>
        </w:tc>
        <w:tc>
          <w:tcPr>
            <w:tcW w:w="1058" w:type="dxa"/>
          </w:tcPr>
          <w:p w14:paraId="55CE52B0" w14:textId="1202B611" w:rsidR="00FF4419" w:rsidRPr="008257BE" w:rsidRDefault="00FF4419" w:rsidP="008257BE">
            <w:pPr>
              <w:pStyle w:val="FColTxt"/>
            </w:pPr>
            <w:r>
              <w:rPr>
                <w:rFonts w:cs="Calibri"/>
                <w:lang w:val="en-CA" w:eastAsia="en-CA"/>
              </w:rPr>
              <w:t>$0.73</w:t>
            </w:r>
          </w:p>
        </w:tc>
        <w:tc>
          <w:tcPr>
            <w:tcW w:w="1058" w:type="dxa"/>
          </w:tcPr>
          <w:p w14:paraId="67471382" w14:textId="23F58568" w:rsidR="00FF4419" w:rsidRPr="008257BE" w:rsidRDefault="00FF4419" w:rsidP="008257BE">
            <w:pPr>
              <w:pStyle w:val="FColTxt"/>
            </w:pPr>
            <w:r>
              <w:rPr>
                <w:rFonts w:cs="Calibri"/>
                <w:lang w:val="en-CA" w:eastAsia="en-CA"/>
              </w:rPr>
              <w:t>$0.12</w:t>
            </w:r>
          </w:p>
        </w:tc>
        <w:tc>
          <w:tcPr>
            <w:tcW w:w="1058" w:type="dxa"/>
          </w:tcPr>
          <w:p w14:paraId="2CC45FCF" w14:textId="65AD33A8" w:rsidR="00FF4419" w:rsidRPr="008257BE" w:rsidRDefault="00FF4419" w:rsidP="008257BE">
            <w:pPr>
              <w:pStyle w:val="FColTxt"/>
            </w:pPr>
            <w:r>
              <w:rPr>
                <w:rFonts w:cs="Calibri"/>
                <w:lang w:val="en-CA" w:eastAsia="en-CA"/>
              </w:rPr>
              <w:t>$0.14</w:t>
            </w:r>
          </w:p>
        </w:tc>
        <w:tc>
          <w:tcPr>
            <w:tcW w:w="1058" w:type="dxa"/>
          </w:tcPr>
          <w:p w14:paraId="049C4C2A" w14:textId="6226C066" w:rsidR="00FF4419" w:rsidRPr="008257BE" w:rsidRDefault="00FF4419" w:rsidP="008257BE">
            <w:pPr>
              <w:pStyle w:val="FColTxt"/>
            </w:pPr>
            <w:r>
              <w:rPr>
                <w:rFonts w:cs="Calibri"/>
                <w:lang w:val="en-CA" w:eastAsia="en-CA"/>
              </w:rPr>
              <w:t>$0.12</w:t>
            </w:r>
          </w:p>
        </w:tc>
        <w:tc>
          <w:tcPr>
            <w:tcW w:w="1058" w:type="dxa"/>
          </w:tcPr>
          <w:p w14:paraId="7B229111" w14:textId="11D34C80" w:rsidR="00FF4419" w:rsidRPr="008257BE" w:rsidRDefault="00FF4419" w:rsidP="008257BE">
            <w:pPr>
              <w:pStyle w:val="FColTxt"/>
            </w:pPr>
            <w:r>
              <w:rPr>
                <w:rFonts w:cs="Calibri"/>
                <w:lang w:val="en-CA" w:eastAsia="en-CA"/>
              </w:rPr>
              <w:t>$3.84</w:t>
            </w:r>
          </w:p>
        </w:tc>
        <w:tc>
          <w:tcPr>
            <w:tcW w:w="939" w:type="dxa"/>
            <w:vAlign w:val="center"/>
          </w:tcPr>
          <w:p w14:paraId="782420A6" w14:textId="2B8E0A38" w:rsidR="00FF4419" w:rsidRPr="008257BE" w:rsidRDefault="00FF4419" w:rsidP="008257BE">
            <w:pPr>
              <w:pStyle w:val="FColTxt"/>
            </w:pPr>
            <w:r w:rsidRPr="008257BE">
              <w:rPr>
                <w:rFonts w:cs="Calibri"/>
                <w:lang w:val="en-CA" w:eastAsia="en-CA"/>
              </w:rPr>
              <w:t>-11.0%</w:t>
            </w:r>
          </w:p>
        </w:tc>
      </w:tr>
      <w:tr w:rsidR="00FF4419" w:rsidRPr="008257BE" w14:paraId="32D0A9DF" w14:textId="77777777" w:rsidTr="00133A6C">
        <w:trPr>
          <w:trHeight w:val="283"/>
          <w:jc w:val="center"/>
        </w:trPr>
        <w:tc>
          <w:tcPr>
            <w:tcW w:w="964" w:type="dxa"/>
            <w:vAlign w:val="center"/>
          </w:tcPr>
          <w:p w14:paraId="763F970F"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4</w:t>
            </w:r>
          </w:p>
        </w:tc>
        <w:tc>
          <w:tcPr>
            <w:tcW w:w="1057" w:type="dxa"/>
          </w:tcPr>
          <w:p w14:paraId="00930959" w14:textId="621BBDE8" w:rsidR="00FF4419" w:rsidRPr="008257BE" w:rsidRDefault="00FF4419" w:rsidP="008257BE">
            <w:pPr>
              <w:pStyle w:val="FColTxt"/>
            </w:pPr>
            <w:r>
              <w:rPr>
                <w:rFonts w:cs="Calibri"/>
                <w:lang w:val="en-CA" w:eastAsia="en-CA"/>
              </w:rPr>
              <w:t>$0.49</w:t>
            </w:r>
          </w:p>
        </w:tc>
        <w:tc>
          <w:tcPr>
            <w:tcW w:w="1058" w:type="dxa"/>
          </w:tcPr>
          <w:p w14:paraId="23DA4837" w14:textId="13DCEE05" w:rsidR="00FF4419" w:rsidRPr="008257BE" w:rsidRDefault="00FF4419" w:rsidP="008257BE">
            <w:pPr>
              <w:pStyle w:val="FColTxt"/>
            </w:pPr>
            <w:r>
              <w:rPr>
                <w:rFonts w:cs="Calibri"/>
                <w:lang w:val="en-CA" w:eastAsia="en-CA"/>
              </w:rPr>
              <w:t>$0.37</w:t>
            </w:r>
          </w:p>
        </w:tc>
        <w:tc>
          <w:tcPr>
            <w:tcW w:w="1058" w:type="dxa"/>
          </w:tcPr>
          <w:p w14:paraId="08113842" w14:textId="36C9166F" w:rsidR="00FF4419" w:rsidRPr="008257BE" w:rsidRDefault="00FF4419" w:rsidP="008257BE">
            <w:pPr>
              <w:pStyle w:val="FColTxt"/>
            </w:pPr>
            <w:r>
              <w:rPr>
                <w:rFonts w:cs="Calibri"/>
                <w:lang w:val="en-CA" w:eastAsia="en-CA"/>
              </w:rPr>
              <w:t>$0.47</w:t>
            </w:r>
          </w:p>
        </w:tc>
        <w:tc>
          <w:tcPr>
            <w:tcW w:w="1058" w:type="dxa"/>
          </w:tcPr>
          <w:p w14:paraId="17A7E587" w14:textId="356BD04C" w:rsidR="00FF4419" w:rsidRPr="008257BE" w:rsidRDefault="00FF4419" w:rsidP="008257BE">
            <w:pPr>
              <w:pStyle w:val="FColTxt"/>
            </w:pPr>
            <w:r>
              <w:rPr>
                <w:rFonts w:cs="Calibri"/>
                <w:lang w:val="en-CA" w:eastAsia="en-CA"/>
              </w:rPr>
              <w:t>$0.46</w:t>
            </w:r>
          </w:p>
        </w:tc>
        <w:tc>
          <w:tcPr>
            <w:tcW w:w="1058" w:type="dxa"/>
          </w:tcPr>
          <w:p w14:paraId="1F1D27F3" w14:textId="447B9A1B" w:rsidR="00FF4419" w:rsidRPr="008257BE" w:rsidRDefault="00FF4419" w:rsidP="008257BE">
            <w:pPr>
              <w:pStyle w:val="FColTxt"/>
            </w:pPr>
            <w:r>
              <w:rPr>
                <w:rFonts w:cs="Calibri"/>
                <w:lang w:val="en-CA" w:eastAsia="en-CA"/>
              </w:rPr>
              <w:t>$0.12</w:t>
            </w:r>
          </w:p>
        </w:tc>
        <w:tc>
          <w:tcPr>
            <w:tcW w:w="1057" w:type="dxa"/>
          </w:tcPr>
          <w:p w14:paraId="3C926471" w14:textId="5FD67806" w:rsidR="00FF4419" w:rsidRPr="008257BE" w:rsidRDefault="00FF4419" w:rsidP="008257BE">
            <w:pPr>
              <w:pStyle w:val="FColTxt"/>
            </w:pPr>
            <w:r>
              <w:rPr>
                <w:rFonts w:cs="Calibri"/>
                <w:lang w:val="en-CA" w:eastAsia="en-CA"/>
              </w:rPr>
              <w:t>$0.55</w:t>
            </w:r>
          </w:p>
        </w:tc>
        <w:tc>
          <w:tcPr>
            <w:tcW w:w="1058" w:type="dxa"/>
          </w:tcPr>
          <w:p w14:paraId="57240600" w14:textId="1AE6E2B1" w:rsidR="00FF4419" w:rsidRPr="008257BE" w:rsidRDefault="00FF4419" w:rsidP="008257BE">
            <w:pPr>
              <w:pStyle w:val="FColTxt"/>
            </w:pPr>
            <w:r>
              <w:rPr>
                <w:rFonts w:cs="Calibri"/>
                <w:lang w:val="en-CA" w:eastAsia="en-CA"/>
              </w:rPr>
              <w:t>$0.67</w:t>
            </w:r>
          </w:p>
        </w:tc>
        <w:tc>
          <w:tcPr>
            <w:tcW w:w="1058" w:type="dxa"/>
          </w:tcPr>
          <w:p w14:paraId="1C06FFF9" w14:textId="0162D888" w:rsidR="00FF4419" w:rsidRPr="008257BE" w:rsidRDefault="00FF4419" w:rsidP="008257BE">
            <w:pPr>
              <w:pStyle w:val="FColTxt"/>
            </w:pPr>
            <w:r>
              <w:rPr>
                <w:rFonts w:cs="Calibri"/>
                <w:lang w:val="en-CA" w:eastAsia="en-CA"/>
              </w:rPr>
              <w:t>$0.10</w:t>
            </w:r>
          </w:p>
        </w:tc>
        <w:tc>
          <w:tcPr>
            <w:tcW w:w="1058" w:type="dxa"/>
          </w:tcPr>
          <w:p w14:paraId="5396C25B" w14:textId="17C88592" w:rsidR="00FF4419" w:rsidRPr="008257BE" w:rsidRDefault="00FF4419" w:rsidP="008257BE">
            <w:pPr>
              <w:pStyle w:val="FColTxt"/>
            </w:pPr>
            <w:r>
              <w:rPr>
                <w:rFonts w:cs="Calibri"/>
                <w:lang w:val="en-CA" w:eastAsia="en-CA"/>
              </w:rPr>
              <w:t>$0.13</w:t>
            </w:r>
          </w:p>
        </w:tc>
        <w:tc>
          <w:tcPr>
            <w:tcW w:w="1058" w:type="dxa"/>
          </w:tcPr>
          <w:p w14:paraId="59AB0129" w14:textId="0B0A61F7" w:rsidR="00FF4419" w:rsidRPr="008257BE" w:rsidRDefault="00FF4419" w:rsidP="008257BE">
            <w:pPr>
              <w:pStyle w:val="FColTxt"/>
            </w:pPr>
            <w:r>
              <w:rPr>
                <w:rFonts w:cs="Calibri"/>
                <w:lang w:val="en-CA" w:eastAsia="en-CA"/>
              </w:rPr>
              <w:t>$0.11</w:t>
            </w:r>
          </w:p>
        </w:tc>
        <w:tc>
          <w:tcPr>
            <w:tcW w:w="1058" w:type="dxa"/>
          </w:tcPr>
          <w:p w14:paraId="10587583" w14:textId="0FDDEBC3" w:rsidR="00FF4419" w:rsidRPr="008257BE" w:rsidRDefault="00FF4419" w:rsidP="008257BE">
            <w:pPr>
              <w:pStyle w:val="FColTxt"/>
            </w:pPr>
            <w:r>
              <w:rPr>
                <w:rFonts w:cs="Calibri"/>
                <w:lang w:val="en-CA" w:eastAsia="en-CA"/>
              </w:rPr>
              <w:t>$3.48</w:t>
            </w:r>
          </w:p>
        </w:tc>
        <w:tc>
          <w:tcPr>
            <w:tcW w:w="939" w:type="dxa"/>
            <w:vAlign w:val="center"/>
          </w:tcPr>
          <w:p w14:paraId="2CA0E07B" w14:textId="2D19E6FE" w:rsidR="00FF4419" w:rsidRPr="008257BE" w:rsidRDefault="00FF4419" w:rsidP="008257BE">
            <w:pPr>
              <w:pStyle w:val="FColTxt"/>
            </w:pPr>
            <w:r w:rsidRPr="008257BE">
              <w:rPr>
                <w:rFonts w:cs="Calibri"/>
                <w:lang w:val="en-CA" w:eastAsia="en-CA"/>
              </w:rPr>
              <w:t>-9.4%</w:t>
            </w:r>
          </w:p>
        </w:tc>
      </w:tr>
      <w:tr w:rsidR="00FF4419" w:rsidRPr="008257BE" w14:paraId="42F7560B" w14:textId="77777777" w:rsidTr="00133A6C">
        <w:trPr>
          <w:trHeight w:val="283"/>
          <w:jc w:val="center"/>
        </w:trPr>
        <w:tc>
          <w:tcPr>
            <w:tcW w:w="964" w:type="dxa"/>
            <w:vAlign w:val="center"/>
          </w:tcPr>
          <w:p w14:paraId="0A11AC07"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5</w:t>
            </w:r>
          </w:p>
        </w:tc>
        <w:tc>
          <w:tcPr>
            <w:tcW w:w="1057" w:type="dxa"/>
          </w:tcPr>
          <w:p w14:paraId="63013E1D" w14:textId="52396E1F" w:rsidR="00FF4419" w:rsidRPr="008257BE" w:rsidRDefault="00FF4419" w:rsidP="008257BE">
            <w:pPr>
              <w:pStyle w:val="FColTxt"/>
            </w:pPr>
            <w:r>
              <w:rPr>
                <w:rFonts w:cs="Calibri"/>
                <w:lang w:val="en-CA" w:eastAsia="en-CA"/>
              </w:rPr>
              <w:t>$0.38</w:t>
            </w:r>
          </w:p>
        </w:tc>
        <w:tc>
          <w:tcPr>
            <w:tcW w:w="1058" w:type="dxa"/>
          </w:tcPr>
          <w:p w14:paraId="41B8D9DE" w14:textId="0F822468" w:rsidR="00FF4419" w:rsidRPr="008257BE" w:rsidRDefault="00FF4419" w:rsidP="008257BE">
            <w:pPr>
              <w:pStyle w:val="FColTxt"/>
            </w:pPr>
            <w:r>
              <w:rPr>
                <w:rFonts w:cs="Calibri"/>
                <w:lang w:val="en-CA" w:eastAsia="en-CA"/>
              </w:rPr>
              <w:t>$0.33</w:t>
            </w:r>
          </w:p>
        </w:tc>
        <w:tc>
          <w:tcPr>
            <w:tcW w:w="1058" w:type="dxa"/>
          </w:tcPr>
          <w:p w14:paraId="6B8AF2BC" w14:textId="46122036" w:rsidR="00FF4419" w:rsidRPr="008257BE" w:rsidRDefault="00FF4419" w:rsidP="008257BE">
            <w:pPr>
              <w:pStyle w:val="FColTxt"/>
            </w:pPr>
            <w:r>
              <w:rPr>
                <w:rFonts w:cs="Calibri"/>
                <w:lang w:val="en-CA" w:eastAsia="en-CA"/>
              </w:rPr>
              <w:t>$0.48</w:t>
            </w:r>
          </w:p>
        </w:tc>
        <w:tc>
          <w:tcPr>
            <w:tcW w:w="1058" w:type="dxa"/>
          </w:tcPr>
          <w:p w14:paraId="4C8F1560" w14:textId="55D87284" w:rsidR="00FF4419" w:rsidRPr="008257BE" w:rsidRDefault="00FF4419" w:rsidP="008257BE">
            <w:pPr>
              <w:pStyle w:val="FColTxt"/>
            </w:pPr>
            <w:r>
              <w:rPr>
                <w:rFonts w:cs="Calibri"/>
                <w:lang w:val="en-CA" w:eastAsia="en-CA"/>
              </w:rPr>
              <w:t>$0.42</w:t>
            </w:r>
          </w:p>
        </w:tc>
        <w:tc>
          <w:tcPr>
            <w:tcW w:w="1058" w:type="dxa"/>
          </w:tcPr>
          <w:p w14:paraId="2833E01D" w14:textId="10408E53" w:rsidR="00FF4419" w:rsidRPr="008257BE" w:rsidRDefault="00FF4419" w:rsidP="008257BE">
            <w:pPr>
              <w:pStyle w:val="FColTxt"/>
            </w:pPr>
            <w:r>
              <w:rPr>
                <w:rFonts w:cs="Calibri"/>
                <w:lang w:val="en-CA" w:eastAsia="en-CA"/>
              </w:rPr>
              <w:t>$0.10</w:t>
            </w:r>
          </w:p>
        </w:tc>
        <w:tc>
          <w:tcPr>
            <w:tcW w:w="1057" w:type="dxa"/>
          </w:tcPr>
          <w:p w14:paraId="69298303" w14:textId="0D9C148A" w:rsidR="00FF4419" w:rsidRPr="008257BE" w:rsidRDefault="00FF4419" w:rsidP="008257BE">
            <w:pPr>
              <w:pStyle w:val="FColTxt"/>
            </w:pPr>
            <w:r>
              <w:rPr>
                <w:rFonts w:cs="Calibri"/>
                <w:lang w:val="en-CA" w:eastAsia="en-CA"/>
              </w:rPr>
              <w:t>$0.50</w:t>
            </w:r>
          </w:p>
        </w:tc>
        <w:tc>
          <w:tcPr>
            <w:tcW w:w="1058" w:type="dxa"/>
          </w:tcPr>
          <w:p w14:paraId="7893F90E" w14:textId="43F6C0F1" w:rsidR="00FF4419" w:rsidRPr="008257BE" w:rsidRDefault="00FF4419" w:rsidP="008257BE">
            <w:pPr>
              <w:pStyle w:val="FColTxt"/>
            </w:pPr>
            <w:r>
              <w:rPr>
                <w:rFonts w:cs="Calibri"/>
                <w:lang w:val="en-CA" w:eastAsia="en-CA"/>
              </w:rPr>
              <w:t>$0.62</w:t>
            </w:r>
          </w:p>
        </w:tc>
        <w:tc>
          <w:tcPr>
            <w:tcW w:w="1058" w:type="dxa"/>
          </w:tcPr>
          <w:p w14:paraId="5FC68EA9" w14:textId="0B6DAD96" w:rsidR="00FF4419" w:rsidRPr="008257BE" w:rsidRDefault="00FF4419" w:rsidP="008257BE">
            <w:pPr>
              <w:pStyle w:val="FColTxt"/>
            </w:pPr>
            <w:r>
              <w:rPr>
                <w:rFonts w:cs="Calibri"/>
                <w:lang w:val="en-CA" w:eastAsia="en-CA"/>
              </w:rPr>
              <w:t>$0.09</w:t>
            </w:r>
          </w:p>
        </w:tc>
        <w:tc>
          <w:tcPr>
            <w:tcW w:w="1058" w:type="dxa"/>
          </w:tcPr>
          <w:p w14:paraId="5F5BDDE8" w14:textId="35B95B8A" w:rsidR="00FF4419" w:rsidRPr="008257BE" w:rsidRDefault="00FF4419" w:rsidP="008257BE">
            <w:pPr>
              <w:pStyle w:val="FColTxt"/>
            </w:pPr>
            <w:r>
              <w:rPr>
                <w:rFonts w:cs="Calibri"/>
                <w:lang w:val="en-CA" w:eastAsia="en-CA"/>
              </w:rPr>
              <w:t>$0.12</w:t>
            </w:r>
          </w:p>
        </w:tc>
        <w:tc>
          <w:tcPr>
            <w:tcW w:w="1058" w:type="dxa"/>
          </w:tcPr>
          <w:p w14:paraId="625CF86D" w14:textId="5D1E94BF" w:rsidR="00FF4419" w:rsidRPr="008257BE" w:rsidRDefault="00FF4419" w:rsidP="008257BE">
            <w:pPr>
              <w:pStyle w:val="FColTxt"/>
            </w:pPr>
            <w:r>
              <w:rPr>
                <w:rFonts w:cs="Calibri"/>
                <w:lang w:val="en-CA" w:eastAsia="en-CA"/>
              </w:rPr>
              <w:t>$0.10</w:t>
            </w:r>
          </w:p>
        </w:tc>
        <w:tc>
          <w:tcPr>
            <w:tcW w:w="1058" w:type="dxa"/>
          </w:tcPr>
          <w:p w14:paraId="23B36410" w14:textId="4076484F" w:rsidR="00FF4419" w:rsidRPr="008257BE" w:rsidRDefault="00FF4419" w:rsidP="008257BE">
            <w:pPr>
              <w:pStyle w:val="FColTxt"/>
            </w:pPr>
            <w:r>
              <w:rPr>
                <w:rFonts w:cs="Calibri"/>
                <w:lang w:val="en-CA" w:eastAsia="en-CA"/>
              </w:rPr>
              <w:t>$3.13</w:t>
            </w:r>
          </w:p>
        </w:tc>
        <w:tc>
          <w:tcPr>
            <w:tcW w:w="939" w:type="dxa"/>
            <w:vAlign w:val="center"/>
          </w:tcPr>
          <w:p w14:paraId="341273F5" w14:textId="43BE02C8" w:rsidR="00FF4419" w:rsidRPr="008257BE" w:rsidRDefault="00FF4419" w:rsidP="008257BE">
            <w:pPr>
              <w:pStyle w:val="FColTxt"/>
            </w:pPr>
            <w:r w:rsidRPr="008257BE">
              <w:rPr>
                <w:rFonts w:cs="Calibri"/>
                <w:lang w:val="en-CA" w:eastAsia="en-CA"/>
              </w:rPr>
              <w:t>-9.9%</w:t>
            </w:r>
          </w:p>
        </w:tc>
      </w:tr>
      <w:tr w:rsidR="00FF4419" w:rsidRPr="008257BE" w14:paraId="38A61BC6" w14:textId="77777777" w:rsidTr="00133A6C">
        <w:trPr>
          <w:trHeight w:val="283"/>
          <w:jc w:val="center"/>
        </w:trPr>
        <w:tc>
          <w:tcPr>
            <w:tcW w:w="964" w:type="dxa"/>
            <w:vAlign w:val="center"/>
          </w:tcPr>
          <w:p w14:paraId="25ACCE3F"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6</w:t>
            </w:r>
          </w:p>
        </w:tc>
        <w:tc>
          <w:tcPr>
            <w:tcW w:w="1057" w:type="dxa"/>
          </w:tcPr>
          <w:p w14:paraId="71711017" w14:textId="42B0954B" w:rsidR="00FF4419" w:rsidRPr="008257BE" w:rsidRDefault="00FF4419" w:rsidP="008257BE">
            <w:pPr>
              <w:pStyle w:val="FColTxt"/>
            </w:pPr>
            <w:r>
              <w:rPr>
                <w:rFonts w:cs="Calibri"/>
                <w:lang w:val="en-CA" w:eastAsia="en-CA"/>
              </w:rPr>
              <w:t>$0.34</w:t>
            </w:r>
          </w:p>
        </w:tc>
        <w:tc>
          <w:tcPr>
            <w:tcW w:w="1058" w:type="dxa"/>
          </w:tcPr>
          <w:p w14:paraId="19832DF5" w14:textId="68E3D810" w:rsidR="00FF4419" w:rsidRPr="008257BE" w:rsidRDefault="00FF4419" w:rsidP="008257BE">
            <w:pPr>
              <w:pStyle w:val="FColTxt"/>
            </w:pPr>
            <w:r>
              <w:rPr>
                <w:rFonts w:cs="Calibri"/>
                <w:lang w:val="en-CA" w:eastAsia="en-CA"/>
              </w:rPr>
              <w:t>$0.30</w:t>
            </w:r>
          </w:p>
        </w:tc>
        <w:tc>
          <w:tcPr>
            <w:tcW w:w="1058" w:type="dxa"/>
          </w:tcPr>
          <w:p w14:paraId="5886BD2F" w14:textId="6FA22E17" w:rsidR="00FF4419" w:rsidRPr="008257BE" w:rsidRDefault="00FF4419" w:rsidP="008257BE">
            <w:pPr>
              <w:pStyle w:val="FColTxt"/>
            </w:pPr>
            <w:r>
              <w:rPr>
                <w:rFonts w:cs="Calibri"/>
                <w:lang w:val="en-CA" w:eastAsia="en-CA"/>
              </w:rPr>
              <w:t>$0.51</w:t>
            </w:r>
          </w:p>
        </w:tc>
        <w:tc>
          <w:tcPr>
            <w:tcW w:w="1058" w:type="dxa"/>
          </w:tcPr>
          <w:p w14:paraId="4414A238" w14:textId="159E8456" w:rsidR="00FF4419" w:rsidRPr="008257BE" w:rsidRDefault="00FF4419" w:rsidP="008257BE">
            <w:pPr>
              <w:pStyle w:val="FColTxt"/>
            </w:pPr>
            <w:r>
              <w:rPr>
                <w:rFonts w:cs="Calibri"/>
                <w:lang w:val="en-CA" w:eastAsia="en-CA"/>
              </w:rPr>
              <w:t>$0.40</w:t>
            </w:r>
          </w:p>
        </w:tc>
        <w:tc>
          <w:tcPr>
            <w:tcW w:w="1058" w:type="dxa"/>
          </w:tcPr>
          <w:p w14:paraId="66A018A1" w14:textId="3ECC4D8E" w:rsidR="00FF4419" w:rsidRPr="008257BE" w:rsidRDefault="00FF4419" w:rsidP="008257BE">
            <w:pPr>
              <w:pStyle w:val="FColTxt"/>
            </w:pPr>
            <w:r>
              <w:rPr>
                <w:rFonts w:cs="Calibri"/>
                <w:lang w:val="en-CA" w:eastAsia="en-CA"/>
              </w:rPr>
              <w:t>$0.09</w:t>
            </w:r>
          </w:p>
        </w:tc>
        <w:tc>
          <w:tcPr>
            <w:tcW w:w="1057" w:type="dxa"/>
          </w:tcPr>
          <w:p w14:paraId="26DDD3F9" w14:textId="1F260833" w:rsidR="00FF4419" w:rsidRPr="008257BE" w:rsidRDefault="00FF4419" w:rsidP="008257BE">
            <w:pPr>
              <w:pStyle w:val="FColTxt"/>
            </w:pPr>
            <w:r>
              <w:rPr>
                <w:rFonts w:cs="Calibri"/>
                <w:lang w:val="en-CA" w:eastAsia="en-CA"/>
              </w:rPr>
              <w:t>$0.47</w:t>
            </w:r>
          </w:p>
        </w:tc>
        <w:tc>
          <w:tcPr>
            <w:tcW w:w="1058" w:type="dxa"/>
          </w:tcPr>
          <w:p w14:paraId="2719B81F" w14:textId="7BEB427E" w:rsidR="00FF4419" w:rsidRPr="008257BE" w:rsidRDefault="00FF4419" w:rsidP="008257BE">
            <w:pPr>
              <w:pStyle w:val="FColTxt"/>
            </w:pPr>
            <w:r>
              <w:rPr>
                <w:rFonts w:cs="Calibri"/>
                <w:lang w:val="en-CA" w:eastAsia="en-CA"/>
              </w:rPr>
              <w:t>$0.51</w:t>
            </w:r>
          </w:p>
        </w:tc>
        <w:tc>
          <w:tcPr>
            <w:tcW w:w="1058" w:type="dxa"/>
          </w:tcPr>
          <w:p w14:paraId="20B94DBD" w14:textId="67D4F7A3" w:rsidR="00FF4419" w:rsidRPr="008257BE" w:rsidRDefault="00FF4419" w:rsidP="008257BE">
            <w:pPr>
              <w:pStyle w:val="FColTxt"/>
            </w:pPr>
            <w:r>
              <w:rPr>
                <w:rFonts w:cs="Calibri"/>
                <w:lang w:val="en-CA" w:eastAsia="en-CA"/>
              </w:rPr>
              <w:t>$0.07</w:t>
            </w:r>
          </w:p>
        </w:tc>
        <w:tc>
          <w:tcPr>
            <w:tcW w:w="1058" w:type="dxa"/>
          </w:tcPr>
          <w:p w14:paraId="7FE80248" w14:textId="0E5D8F17" w:rsidR="00FF4419" w:rsidRPr="008257BE" w:rsidRDefault="00FF4419" w:rsidP="008257BE">
            <w:pPr>
              <w:pStyle w:val="FColTxt"/>
            </w:pPr>
            <w:r>
              <w:rPr>
                <w:rFonts w:cs="Calibri"/>
                <w:lang w:val="en-CA" w:eastAsia="en-CA"/>
              </w:rPr>
              <w:t>$0.11</w:t>
            </w:r>
          </w:p>
        </w:tc>
        <w:tc>
          <w:tcPr>
            <w:tcW w:w="1058" w:type="dxa"/>
          </w:tcPr>
          <w:p w14:paraId="02AC6DF6" w14:textId="62EC19E4" w:rsidR="00FF4419" w:rsidRPr="008257BE" w:rsidRDefault="00FF4419" w:rsidP="008257BE">
            <w:pPr>
              <w:pStyle w:val="FColTxt"/>
            </w:pPr>
            <w:r>
              <w:rPr>
                <w:rFonts w:cs="Calibri"/>
                <w:lang w:val="en-CA" w:eastAsia="en-CA"/>
              </w:rPr>
              <w:t>$0.09</w:t>
            </w:r>
          </w:p>
        </w:tc>
        <w:tc>
          <w:tcPr>
            <w:tcW w:w="1058" w:type="dxa"/>
          </w:tcPr>
          <w:p w14:paraId="2C0315C4" w14:textId="191FEA58" w:rsidR="00FF4419" w:rsidRPr="008257BE" w:rsidRDefault="00FF4419" w:rsidP="008257BE">
            <w:pPr>
              <w:pStyle w:val="FColTxt"/>
            </w:pPr>
            <w:r>
              <w:rPr>
                <w:rFonts w:cs="Calibri"/>
                <w:lang w:val="en-CA" w:eastAsia="en-CA"/>
              </w:rPr>
              <w:t>$2.90</w:t>
            </w:r>
          </w:p>
        </w:tc>
        <w:tc>
          <w:tcPr>
            <w:tcW w:w="939" w:type="dxa"/>
            <w:vAlign w:val="center"/>
          </w:tcPr>
          <w:p w14:paraId="0D66B7CE" w14:textId="688EF35F" w:rsidR="00FF4419" w:rsidRPr="008257BE" w:rsidRDefault="00FF4419" w:rsidP="008257BE">
            <w:pPr>
              <w:pStyle w:val="FColTxt"/>
            </w:pPr>
            <w:r w:rsidRPr="008257BE">
              <w:rPr>
                <w:rFonts w:cs="Calibri"/>
                <w:lang w:val="en-CA" w:eastAsia="en-CA"/>
              </w:rPr>
              <w:t>-7.6%</w:t>
            </w:r>
          </w:p>
        </w:tc>
      </w:tr>
      <w:tr w:rsidR="00FF4419" w:rsidRPr="008257BE" w14:paraId="01B1FC31" w14:textId="77777777" w:rsidTr="00133A6C">
        <w:trPr>
          <w:trHeight w:val="283"/>
          <w:jc w:val="center"/>
        </w:trPr>
        <w:tc>
          <w:tcPr>
            <w:tcW w:w="964" w:type="dxa"/>
            <w:vAlign w:val="center"/>
          </w:tcPr>
          <w:p w14:paraId="57844EC6"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7</w:t>
            </w:r>
          </w:p>
        </w:tc>
        <w:tc>
          <w:tcPr>
            <w:tcW w:w="1057" w:type="dxa"/>
          </w:tcPr>
          <w:p w14:paraId="09CEE597" w14:textId="2D13408D" w:rsidR="00FF4419" w:rsidRPr="008257BE" w:rsidRDefault="00FF4419" w:rsidP="008257BE">
            <w:pPr>
              <w:pStyle w:val="FColTxt"/>
            </w:pPr>
            <w:r>
              <w:rPr>
                <w:rFonts w:cs="Calibri"/>
                <w:lang w:val="en-CA" w:eastAsia="en-CA"/>
              </w:rPr>
              <w:t>$0.31</w:t>
            </w:r>
          </w:p>
        </w:tc>
        <w:tc>
          <w:tcPr>
            <w:tcW w:w="1058" w:type="dxa"/>
          </w:tcPr>
          <w:p w14:paraId="614A754B" w14:textId="58CACBBB" w:rsidR="00FF4419" w:rsidRPr="008257BE" w:rsidRDefault="00FF4419" w:rsidP="008257BE">
            <w:pPr>
              <w:pStyle w:val="FColTxt"/>
            </w:pPr>
            <w:r>
              <w:rPr>
                <w:rFonts w:cs="Calibri"/>
                <w:lang w:val="en-CA" w:eastAsia="en-CA"/>
              </w:rPr>
              <w:t>$0.29</w:t>
            </w:r>
          </w:p>
        </w:tc>
        <w:tc>
          <w:tcPr>
            <w:tcW w:w="1058" w:type="dxa"/>
          </w:tcPr>
          <w:p w14:paraId="0082BB3B" w14:textId="6DC8A883" w:rsidR="00FF4419" w:rsidRPr="008257BE" w:rsidRDefault="00FF4419" w:rsidP="008257BE">
            <w:pPr>
              <w:pStyle w:val="FColTxt"/>
            </w:pPr>
            <w:r>
              <w:rPr>
                <w:rFonts w:cs="Calibri"/>
                <w:lang w:val="en-CA" w:eastAsia="en-CA"/>
              </w:rPr>
              <w:t>$0.52</w:t>
            </w:r>
          </w:p>
        </w:tc>
        <w:tc>
          <w:tcPr>
            <w:tcW w:w="1058" w:type="dxa"/>
          </w:tcPr>
          <w:p w14:paraId="32557903" w14:textId="7CE71DD5" w:rsidR="00FF4419" w:rsidRPr="008257BE" w:rsidRDefault="00FF4419" w:rsidP="008257BE">
            <w:pPr>
              <w:pStyle w:val="FColTxt"/>
            </w:pPr>
            <w:r>
              <w:rPr>
                <w:rFonts w:cs="Calibri"/>
                <w:lang w:val="en-CA" w:eastAsia="en-CA"/>
              </w:rPr>
              <w:t>$0.38</w:t>
            </w:r>
          </w:p>
        </w:tc>
        <w:tc>
          <w:tcPr>
            <w:tcW w:w="1058" w:type="dxa"/>
          </w:tcPr>
          <w:p w14:paraId="141032DF" w14:textId="7BF2D5C0" w:rsidR="00FF4419" w:rsidRPr="008257BE" w:rsidRDefault="00FF4419" w:rsidP="008257BE">
            <w:pPr>
              <w:pStyle w:val="FColTxt"/>
            </w:pPr>
            <w:r>
              <w:rPr>
                <w:rFonts w:cs="Calibri"/>
                <w:lang w:val="en-CA" w:eastAsia="en-CA"/>
              </w:rPr>
              <w:t>$0.08</w:t>
            </w:r>
          </w:p>
        </w:tc>
        <w:tc>
          <w:tcPr>
            <w:tcW w:w="1057" w:type="dxa"/>
          </w:tcPr>
          <w:p w14:paraId="4C7C5EA1" w14:textId="327779F1" w:rsidR="00FF4419" w:rsidRPr="008257BE" w:rsidRDefault="00FF4419" w:rsidP="008257BE">
            <w:pPr>
              <w:pStyle w:val="FColTxt"/>
            </w:pPr>
            <w:r>
              <w:rPr>
                <w:rFonts w:cs="Calibri"/>
                <w:lang w:val="en-CA" w:eastAsia="en-CA"/>
              </w:rPr>
              <w:t>$0.44</w:t>
            </w:r>
          </w:p>
        </w:tc>
        <w:tc>
          <w:tcPr>
            <w:tcW w:w="1058" w:type="dxa"/>
          </w:tcPr>
          <w:p w14:paraId="5A471EDD" w14:textId="5845D171" w:rsidR="00FF4419" w:rsidRPr="008257BE" w:rsidRDefault="00FF4419" w:rsidP="008257BE">
            <w:pPr>
              <w:pStyle w:val="FColTxt"/>
            </w:pPr>
            <w:r>
              <w:rPr>
                <w:rFonts w:cs="Calibri"/>
                <w:lang w:val="en-CA" w:eastAsia="en-CA"/>
              </w:rPr>
              <w:t>$0.46</w:t>
            </w:r>
          </w:p>
        </w:tc>
        <w:tc>
          <w:tcPr>
            <w:tcW w:w="1058" w:type="dxa"/>
          </w:tcPr>
          <w:p w14:paraId="7577FAAB" w14:textId="2E216BB6" w:rsidR="00FF4419" w:rsidRPr="008257BE" w:rsidRDefault="00FF4419" w:rsidP="008257BE">
            <w:pPr>
              <w:pStyle w:val="FColTxt"/>
            </w:pPr>
            <w:r>
              <w:rPr>
                <w:rFonts w:cs="Calibri"/>
                <w:lang w:val="en-CA" w:eastAsia="en-CA"/>
              </w:rPr>
              <w:t>$0.06</w:t>
            </w:r>
          </w:p>
        </w:tc>
        <w:tc>
          <w:tcPr>
            <w:tcW w:w="1058" w:type="dxa"/>
          </w:tcPr>
          <w:p w14:paraId="16D87207" w14:textId="247B871F" w:rsidR="00FF4419" w:rsidRPr="008257BE" w:rsidRDefault="00FF4419" w:rsidP="008257BE">
            <w:pPr>
              <w:pStyle w:val="FColTxt"/>
            </w:pPr>
            <w:r>
              <w:rPr>
                <w:rFonts w:cs="Calibri"/>
                <w:lang w:val="en-CA" w:eastAsia="en-CA"/>
              </w:rPr>
              <w:t>$0.09</w:t>
            </w:r>
          </w:p>
        </w:tc>
        <w:tc>
          <w:tcPr>
            <w:tcW w:w="1058" w:type="dxa"/>
          </w:tcPr>
          <w:p w14:paraId="089B2C6C" w14:textId="15DA6811" w:rsidR="00FF4419" w:rsidRPr="008257BE" w:rsidRDefault="00FF4419" w:rsidP="008257BE">
            <w:pPr>
              <w:pStyle w:val="FColTxt"/>
            </w:pPr>
            <w:r>
              <w:rPr>
                <w:rFonts w:cs="Calibri"/>
                <w:lang w:val="en-CA" w:eastAsia="en-CA"/>
              </w:rPr>
              <w:t>$0.07</w:t>
            </w:r>
          </w:p>
        </w:tc>
        <w:tc>
          <w:tcPr>
            <w:tcW w:w="1058" w:type="dxa"/>
          </w:tcPr>
          <w:p w14:paraId="4403CF5A" w14:textId="32338481" w:rsidR="00FF4419" w:rsidRPr="008257BE" w:rsidRDefault="00FF4419" w:rsidP="008257BE">
            <w:pPr>
              <w:pStyle w:val="FColTxt"/>
            </w:pPr>
            <w:r>
              <w:rPr>
                <w:rFonts w:cs="Calibri"/>
                <w:lang w:val="en-CA" w:eastAsia="en-CA"/>
              </w:rPr>
              <w:t>$2.71</w:t>
            </w:r>
          </w:p>
        </w:tc>
        <w:tc>
          <w:tcPr>
            <w:tcW w:w="939" w:type="dxa"/>
            <w:vAlign w:val="center"/>
          </w:tcPr>
          <w:p w14:paraId="6136784D" w14:textId="716676B2" w:rsidR="00FF4419" w:rsidRPr="008257BE" w:rsidRDefault="00FF4419" w:rsidP="008257BE">
            <w:pPr>
              <w:pStyle w:val="FColTxt"/>
            </w:pPr>
            <w:r w:rsidRPr="008257BE">
              <w:rPr>
                <w:rFonts w:cs="Calibri"/>
                <w:lang w:val="en-CA" w:eastAsia="en-CA"/>
              </w:rPr>
              <w:t>-6.3%</w:t>
            </w:r>
          </w:p>
        </w:tc>
      </w:tr>
      <w:tr w:rsidR="00FF4419" w:rsidRPr="008257BE" w14:paraId="25DDBC11" w14:textId="77777777" w:rsidTr="00133A6C">
        <w:trPr>
          <w:trHeight w:val="283"/>
          <w:jc w:val="center"/>
        </w:trPr>
        <w:tc>
          <w:tcPr>
            <w:tcW w:w="964" w:type="dxa"/>
            <w:vAlign w:val="center"/>
          </w:tcPr>
          <w:p w14:paraId="24248B97"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8</w:t>
            </w:r>
          </w:p>
        </w:tc>
        <w:tc>
          <w:tcPr>
            <w:tcW w:w="1057" w:type="dxa"/>
          </w:tcPr>
          <w:p w14:paraId="290BE4A5" w14:textId="2B53E7E9" w:rsidR="00FF4419" w:rsidRPr="008257BE" w:rsidRDefault="00FF4419" w:rsidP="008257BE">
            <w:pPr>
              <w:pStyle w:val="FColTxt"/>
            </w:pPr>
            <w:r>
              <w:rPr>
                <w:rFonts w:cs="Calibri"/>
                <w:lang w:val="en-CA" w:eastAsia="en-CA"/>
              </w:rPr>
              <w:t>$0.28</w:t>
            </w:r>
          </w:p>
        </w:tc>
        <w:tc>
          <w:tcPr>
            <w:tcW w:w="1058" w:type="dxa"/>
          </w:tcPr>
          <w:p w14:paraId="484F4EAE" w14:textId="5E42A4A7" w:rsidR="00FF4419" w:rsidRPr="008257BE" w:rsidRDefault="00FF4419" w:rsidP="008257BE">
            <w:pPr>
              <w:pStyle w:val="FColTxt"/>
            </w:pPr>
            <w:r>
              <w:rPr>
                <w:rFonts w:cs="Calibri"/>
                <w:lang w:val="en-CA" w:eastAsia="en-CA"/>
              </w:rPr>
              <w:t>$0.28</w:t>
            </w:r>
          </w:p>
        </w:tc>
        <w:tc>
          <w:tcPr>
            <w:tcW w:w="1058" w:type="dxa"/>
          </w:tcPr>
          <w:p w14:paraId="258A40A7" w14:textId="2C4985B5" w:rsidR="00FF4419" w:rsidRPr="008257BE" w:rsidRDefault="00FF4419" w:rsidP="008257BE">
            <w:pPr>
              <w:pStyle w:val="FColTxt"/>
            </w:pPr>
            <w:r>
              <w:rPr>
                <w:rFonts w:cs="Calibri"/>
                <w:lang w:val="en-CA" w:eastAsia="en-CA"/>
              </w:rPr>
              <w:t>$0.57</w:t>
            </w:r>
          </w:p>
        </w:tc>
        <w:tc>
          <w:tcPr>
            <w:tcW w:w="1058" w:type="dxa"/>
          </w:tcPr>
          <w:p w14:paraId="43DF1F88" w14:textId="2A6AB5DD" w:rsidR="00FF4419" w:rsidRPr="008257BE" w:rsidRDefault="00FF4419" w:rsidP="008257BE">
            <w:pPr>
              <w:pStyle w:val="FColTxt"/>
            </w:pPr>
            <w:r>
              <w:rPr>
                <w:rFonts w:cs="Calibri"/>
                <w:lang w:val="en-CA" w:eastAsia="en-CA"/>
              </w:rPr>
              <w:t>$0.33</w:t>
            </w:r>
          </w:p>
        </w:tc>
        <w:tc>
          <w:tcPr>
            <w:tcW w:w="1058" w:type="dxa"/>
          </w:tcPr>
          <w:p w14:paraId="61C98E94" w14:textId="6DD5941B" w:rsidR="00FF4419" w:rsidRPr="008257BE" w:rsidRDefault="00FF4419" w:rsidP="008257BE">
            <w:pPr>
              <w:pStyle w:val="FColTxt"/>
            </w:pPr>
            <w:r>
              <w:rPr>
                <w:rFonts w:cs="Calibri"/>
                <w:lang w:val="en-CA" w:eastAsia="en-CA"/>
              </w:rPr>
              <w:t>$0.08</w:t>
            </w:r>
          </w:p>
        </w:tc>
        <w:tc>
          <w:tcPr>
            <w:tcW w:w="1057" w:type="dxa"/>
          </w:tcPr>
          <w:p w14:paraId="0C6FAC5E" w14:textId="4C107676" w:rsidR="00FF4419" w:rsidRPr="008257BE" w:rsidRDefault="00FF4419" w:rsidP="008257BE">
            <w:pPr>
              <w:pStyle w:val="FColTxt"/>
            </w:pPr>
            <w:r>
              <w:rPr>
                <w:rFonts w:cs="Calibri"/>
                <w:lang w:val="en-CA" w:eastAsia="en-CA"/>
              </w:rPr>
              <w:t>$0.41</w:t>
            </w:r>
          </w:p>
        </w:tc>
        <w:tc>
          <w:tcPr>
            <w:tcW w:w="1058" w:type="dxa"/>
          </w:tcPr>
          <w:p w14:paraId="33345B81" w14:textId="680C98D4" w:rsidR="00FF4419" w:rsidRPr="008257BE" w:rsidRDefault="00FF4419" w:rsidP="008257BE">
            <w:pPr>
              <w:pStyle w:val="FColTxt"/>
            </w:pPr>
            <w:r>
              <w:rPr>
                <w:rFonts w:cs="Calibri"/>
                <w:lang w:val="en-CA" w:eastAsia="en-CA"/>
              </w:rPr>
              <w:t>$0.40</w:t>
            </w:r>
          </w:p>
        </w:tc>
        <w:tc>
          <w:tcPr>
            <w:tcW w:w="1058" w:type="dxa"/>
          </w:tcPr>
          <w:p w14:paraId="7AA73708" w14:textId="02E09F7B" w:rsidR="00FF4419" w:rsidRPr="008257BE" w:rsidRDefault="00FF4419" w:rsidP="008257BE">
            <w:pPr>
              <w:pStyle w:val="FColTxt"/>
            </w:pPr>
            <w:r>
              <w:rPr>
                <w:rFonts w:cs="Calibri"/>
                <w:lang w:val="en-CA" w:eastAsia="en-CA"/>
              </w:rPr>
              <w:t>$0.06</w:t>
            </w:r>
          </w:p>
        </w:tc>
        <w:tc>
          <w:tcPr>
            <w:tcW w:w="1058" w:type="dxa"/>
          </w:tcPr>
          <w:p w14:paraId="7BF71F92" w14:textId="4CE64ACD" w:rsidR="00FF4419" w:rsidRPr="008257BE" w:rsidRDefault="00FF4419" w:rsidP="008257BE">
            <w:pPr>
              <w:pStyle w:val="FColTxt"/>
            </w:pPr>
            <w:r>
              <w:rPr>
                <w:rFonts w:cs="Calibri"/>
                <w:lang w:val="en-CA" w:eastAsia="en-CA"/>
              </w:rPr>
              <w:t>$0.08</w:t>
            </w:r>
          </w:p>
        </w:tc>
        <w:tc>
          <w:tcPr>
            <w:tcW w:w="1058" w:type="dxa"/>
          </w:tcPr>
          <w:p w14:paraId="52831302" w14:textId="0E9D60A2" w:rsidR="00FF4419" w:rsidRPr="008257BE" w:rsidRDefault="00FF4419" w:rsidP="008257BE">
            <w:pPr>
              <w:pStyle w:val="FColTxt"/>
            </w:pPr>
            <w:r>
              <w:rPr>
                <w:rFonts w:cs="Calibri"/>
                <w:lang w:val="en-CA" w:eastAsia="en-CA"/>
              </w:rPr>
              <w:t>$0.07</w:t>
            </w:r>
          </w:p>
        </w:tc>
        <w:tc>
          <w:tcPr>
            <w:tcW w:w="1058" w:type="dxa"/>
          </w:tcPr>
          <w:p w14:paraId="097D0E05" w14:textId="3DC9DD8D" w:rsidR="00FF4419" w:rsidRPr="008257BE" w:rsidRDefault="00FF4419" w:rsidP="008257BE">
            <w:pPr>
              <w:pStyle w:val="FColTxt"/>
            </w:pPr>
            <w:r>
              <w:rPr>
                <w:rFonts w:cs="Calibri"/>
                <w:lang w:val="en-CA" w:eastAsia="en-CA"/>
              </w:rPr>
              <w:t>$2.54</w:t>
            </w:r>
          </w:p>
        </w:tc>
        <w:tc>
          <w:tcPr>
            <w:tcW w:w="939" w:type="dxa"/>
            <w:vAlign w:val="center"/>
          </w:tcPr>
          <w:p w14:paraId="1D8F8493" w14:textId="12CA942D" w:rsidR="00FF4419" w:rsidRPr="008257BE" w:rsidRDefault="00FF4419" w:rsidP="008257BE">
            <w:pPr>
              <w:pStyle w:val="FColTxt"/>
            </w:pPr>
            <w:r w:rsidRPr="008257BE">
              <w:rPr>
                <w:rFonts w:cs="Calibri"/>
                <w:lang w:val="en-CA" w:eastAsia="en-CA"/>
              </w:rPr>
              <w:t>-6.5%</w:t>
            </w:r>
          </w:p>
        </w:tc>
      </w:tr>
      <w:tr w:rsidR="00FF4419" w:rsidRPr="008257BE" w14:paraId="21FBBD7C" w14:textId="77777777" w:rsidTr="00133A6C">
        <w:trPr>
          <w:trHeight w:val="283"/>
          <w:jc w:val="center"/>
        </w:trPr>
        <w:tc>
          <w:tcPr>
            <w:tcW w:w="964" w:type="dxa"/>
            <w:vAlign w:val="center"/>
          </w:tcPr>
          <w:p w14:paraId="4684A8A6"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19</w:t>
            </w:r>
          </w:p>
        </w:tc>
        <w:tc>
          <w:tcPr>
            <w:tcW w:w="1057" w:type="dxa"/>
          </w:tcPr>
          <w:p w14:paraId="6A46C54A" w14:textId="6F0EF9F7" w:rsidR="00FF4419" w:rsidRPr="008257BE" w:rsidRDefault="00FF4419" w:rsidP="008257BE">
            <w:pPr>
              <w:pStyle w:val="FColTxt"/>
            </w:pPr>
            <w:r>
              <w:rPr>
                <w:rFonts w:cs="Calibri"/>
                <w:lang w:val="en-CA" w:eastAsia="en-CA"/>
              </w:rPr>
              <w:t>$0.22</w:t>
            </w:r>
          </w:p>
        </w:tc>
        <w:tc>
          <w:tcPr>
            <w:tcW w:w="1058" w:type="dxa"/>
          </w:tcPr>
          <w:p w14:paraId="380B91AF" w14:textId="7080F946" w:rsidR="00FF4419" w:rsidRPr="008257BE" w:rsidRDefault="00FF4419" w:rsidP="008257BE">
            <w:pPr>
              <w:pStyle w:val="FColTxt"/>
            </w:pPr>
            <w:r>
              <w:rPr>
                <w:rFonts w:cs="Calibri"/>
                <w:lang w:val="en-CA" w:eastAsia="en-CA"/>
              </w:rPr>
              <w:t>$0.27</w:t>
            </w:r>
          </w:p>
        </w:tc>
        <w:tc>
          <w:tcPr>
            <w:tcW w:w="1058" w:type="dxa"/>
          </w:tcPr>
          <w:p w14:paraId="2EE0AC55" w14:textId="43E0DC30" w:rsidR="00FF4419" w:rsidRPr="008257BE" w:rsidRDefault="00FF4419" w:rsidP="008257BE">
            <w:pPr>
              <w:pStyle w:val="FColTxt"/>
            </w:pPr>
            <w:r>
              <w:rPr>
                <w:rFonts w:cs="Calibri"/>
                <w:lang w:val="en-CA" w:eastAsia="en-CA"/>
              </w:rPr>
              <w:t>$0.61</w:t>
            </w:r>
          </w:p>
        </w:tc>
        <w:tc>
          <w:tcPr>
            <w:tcW w:w="1058" w:type="dxa"/>
          </w:tcPr>
          <w:p w14:paraId="7C4016D6" w14:textId="5B64E2B3" w:rsidR="00FF4419" w:rsidRPr="008257BE" w:rsidRDefault="00FF4419" w:rsidP="008257BE">
            <w:pPr>
              <w:pStyle w:val="FColTxt"/>
            </w:pPr>
            <w:r>
              <w:rPr>
                <w:rFonts w:cs="Calibri"/>
                <w:lang w:val="en-CA" w:eastAsia="en-CA"/>
              </w:rPr>
              <w:t>$0.31</w:t>
            </w:r>
          </w:p>
        </w:tc>
        <w:tc>
          <w:tcPr>
            <w:tcW w:w="1058" w:type="dxa"/>
          </w:tcPr>
          <w:p w14:paraId="41B90767" w14:textId="37F55B66" w:rsidR="00FF4419" w:rsidRPr="008257BE" w:rsidRDefault="00FF4419" w:rsidP="008257BE">
            <w:pPr>
              <w:pStyle w:val="FColTxt"/>
            </w:pPr>
            <w:r>
              <w:rPr>
                <w:rFonts w:cs="Calibri"/>
                <w:lang w:val="en-CA" w:eastAsia="en-CA"/>
              </w:rPr>
              <w:t>$0.07</w:t>
            </w:r>
          </w:p>
        </w:tc>
        <w:tc>
          <w:tcPr>
            <w:tcW w:w="1057" w:type="dxa"/>
          </w:tcPr>
          <w:p w14:paraId="725DD767" w14:textId="17D72BEE" w:rsidR="00FF4419" w:rsidRPr="008257BE" w:rsidRDefault="00FF4419" w:rsidP="008257BE">
            <w:pPr>
              <w:pStyle w:val="FColTxt"/>
            </w:pPr>
            <w:r>
              <w:rPr>
                <w:rFonts w:cs="Calibri"/>
                <w:lang w:val="en-CA" w:eastAsia="en-CA"/>
              </w:rPr>
              <w:t>$0.38</w:t>
            </w:r>
          </w:p>
        </w:tc>
        <w:tc>
          <w:tcPr>
            <w:tcW w:w="1058" w:type="dxa"/>
          </w:tcPr>
          <w:p w14:paraId="151D7438" w14:textId="52F82112" w:rsidR="00FF4419" w:rsidRPr="008257BE" w:rsidRDefault="00FF4419" w:rsidP="008257BE">
            <w:pPr>
              <w:pStyle w:val="FColTxt"/>
            </w:pPr>
            <w:r>
              <w:rPr>
                <w:rFonts w:cs="Calibri"/>
                <w:lang w:val="en-CA" w:eastAsia="en-CA"/>
              </w:rPr>
              <w:t>$0.35</w:t>
            </w:r>
          </w:p>
        </w:tc>
        <w:tc>
          <w:tcPr>
            <w:tcW w:w="1058" w:type="dxa"/>
          </w:tcPr>
          <w:p w14:paraId="26004E1B" w14:textId="35E59B50" w:rsidR="00FF4419" w:rsidRPr="008257BE" w:rsidRDefault="00FF4419" w:rsidP="008257BE">
            <w:pPr>
              <w:pStyle w:val="FColTxt"/>
            </w:pPr>
            <w:r>
              <w:rPr>
                <w:rFonts w:cs="Calibri"/>
                <w:lang w:val="en-CA" w:eastAsia="en-CA"/>
              </w:rPr>
              <w:t>$0.05</w:t>
            </w:r>
          </w:p>
        </w:tc>
        <w:tc>
          <w:tcPr>
            <w:tcW w:w="1058" w:type="dxa"/>
          </w:tcPr>
          <w:p w14:paraId="74C11967" w14:textId="1A505BE1" w:rsidR="00FF4419" w:rsidRPr="008257BE" w:rsidRDefault="00FF4419" w:rsidP="008257BE">
            <w:pPr>
              <w:pStyle w:val="FColTxt"/>
            </w:pPr>
            <w:r>
              <w:rPr>
                <w:rFonts w:cs="Calibri"/>
                <w:lang w:val="en-CA" w:eastAsia="en-CA"/>
              </w:rPr>
              <w:t>$0.07</w:t>
            </w:r>
          </w:p>
        </w:tc>
        <w:tc>
          <w:tcPr>
            <w:tcW w:w="1058" w:type="dxa"/>
          </w:tcPr>
          <w:p w14:paraId="2EF87C14" w14:textId="43DD5654" w:rsidR="00FF4419" w:rsidRPr="008257BE" w:rsidRDefault="00FF4419" w:rsidP="008257BE">
            <w:pPr>
              <w:pStyle w:val="FColTxt"/>
            </w:pPr>
            <w:r>
              <w:rPr>
                <w:rFonts w:cs="Calibri"/>
                <w:lang w:val="en-CA" w:eastAsia="en-CA"/>
              </w:rPr>
              <w:t>$0.06</w:t>
            </w:r>
          </w:p>
        </w:tc>
        <w:tc>
          <w:tcPr>
            <w:tcW w:w="1058" w:type="dxa"/>
          </w:tcPr>
          <w:p w14:paraId="0DBCE841" w14:textId="15418A9B" w:rsidR="00FF4419" w:rsidRPr="008257BE" w:rsidRDefault="00FF4419" w:rsidP="008257BE">
            <w:pPr>
              <w:pStyle w:val="FColTxt"/>
            </w:pPr>
            <w:r>
              <w:rPr>
                <w:rFonts w:cs="Calibri"/>
                <w:lang w:val="en-CA" w:eastAsia="en-CA"/>
              </w:rPr>
              <w:t>$2.39</w:t>
            </w:r>
          </w:p>
        </w:tc>
        <w:tc>
          <w:tcPr>
            <w:tcW w:w="939" w:type="dxa"/>
            <w:vAlign w:val="center"/>
          </w:tcPr>
          <w:p w14:paraId="2326C90D" w14:textId="6D168E8E" w:rsidR="00FF4419" w:rsidRPr="008257BE" w:rsidRDefault="00FF4419" w:rsidP="008257BE">
            <w:pPr>
              <w:pStyle w:val="FColTxt"/>
            </w:pPr>
            <w:r w:rsidRPr="008257BE">
              <w:rPr>
                <w:rFonts w:cs="Calibri"/>
                <w:lang w:val="en-CA" w:eastAsia="en-CA"/>
              </w:rPr>
              <w:t>-6.0%</w:t>
            </w:r>
          </w:p>
        </w:tc>
      </w:tr>
      <w:tr w:rsidR="00FF4419" w:rsidRPr="008257BE" w14:paraId="16D8E8B1" w14:textId="77777777" w:rsidTr="00133A6C">
        <w:trPr>
          <w:trHeight w:val="283"/>
          <w:jc w:val="center"/>
        </w:trPr>
        <w:tc>
          <w:tcPr>
            <w:tcW w:w="964" w:type="dxa"/>
            <w:vAlign w:val="center"/>
          </w:tcPr>
          <w:p w14:paraId="51A0F5A5"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0</w:t>
            </w:r>
          </w:p>
        </w:tc>
        <w:tc>
          <w:tcPr>
            <w:tcW w:w="1057" w:type="dxa"/>
          </w:tcPr>
          <w:p w14:paraId="26FC8C3E" w14:textId="550E0B94" w:rsidR="00FF4419" w:rsidRPr="008257BE" w:rsidRDefault="00FF4419" w:rsidP="008257BE">
            <w:pPr>
              <w:pStyle w:val="FColTxt"/>
            </w:pPr>
            <w:r>
              <w:rPr>
                <w:rFonts w:cs="Calibri"/>
                <w:lang w:val="en-CA" w:eastAsia="en-CA"/>
              </w:rPr>
              <w:t>$0.19</w:t>
            </w:r>
          </w:p>
        </w:tc>
        <w:tc>
          <w:tcPr>
            <w:tcW w:w="1058" w:type="dxa"/>
          </w:tcPr>
          <w:p w14:paraId="419CDD12" w14:textId="08297629" w:rsidR="00FF4419" w:rsidRPr="008257BE" w:rsidRDefault="00FF4419" w:rsidP="008257BE">
            <w:pPr>
              <w:pStyle w:val="FColTxt"/>
            </w:pPr>
            <w:r>
              <w:rPr>
                <w:rFonts w:cs="Calibri"/>
                <w:lang w:val="en-CA" w:eastAsia="en-CA"/>
              </w:rPr>
              <w:t>$0.26</w:t>
            </w:r>
          </w:p>
        </w:tc>
        <w:tc>
          <w:tcPr>
            <w:tcW w:w="1058" w:type="dxa"/>
          </w:tcPr>
          <w:p w14:paraId="39D9DE5F" w14:textId="4D053CCB" w:rsidR="00FF4419" w:rsidRPr="008257BE" w:rsidRDefault="00FF4419" w:rsidP="008257BE">
            <w:pPr>
              <w:pStyle w:val="FColTxt"/>
            </w:pPr>
            <w:r>
              <w:rPr>
                <w:rFonts w:cs="Calibri"/>
                <w:lang w:val="en-CA" w:eastAsia="en-CA"/>
              </w:rPr>
              <w:t>$0.60</w:t>
            </w:r>
          </w:p>
        </w:tc>
        <w:tc>
          <w:tcPr>
            <w:tcW w:w="1058" w:type="dxa"/>
          </w:tcPr>
          <w:p w14:paraId="7634AC63" w14:textId="01AF4B97" w:rsidR="00FF4419" w:rsidRPr="008257BE" w:rsidRDefault="00FF4419" w:rsidP="008257BE">
            <w:pPr>
              <w:pStyle w:val="FColTxt"/>
            </w:pPr>
            <w:r>
              <w:rPr>
                <w:rFonts w:cs="Calibri"/>
                <w:lang w:val="en-CA" w:eastAsia="en-CA"/>
              </w:rPr>
              <w:t>$0.28</w:t>
            </w:r>
          </w:p>
        </w:tc>
        <w:tc>
          <w:tcPr>
            <w:tcW w:w="1058" w:type="dxa"/>
          </w:tcPr>
          <w:p w14:paraId="5DC655E9" w14:textId="65BBA8D2" w:rsidR="00FF4419" w:rsidRPr="008257BE" w:rsidRDefault="00FF4419" w:rsidP="008257BE">
            <w:pPr>
              <w:pStyle w:val="FColTxt"/>
            </w:pPr>
            <w:r>
              <w:rPr>
                <w:rFonts w:cs="Calibri"/>
                <w:lang w:val="en-CA" w:eastAsia="en-CA"/>
              </w:rPr>
              <w:t>$0.06</w:t>
            </w:r>
          </w:p>
        </w:tc>
        <w:tc>
          <w:tcPr>
            <w:tcW w:w="1057" w:type="dxa"/>
          </w:tcPr>
          <w:p w14:paraId="1CDAC6E7" w14:textId="55204E58" w:rsidR="00FF4419" w:rsidRPr="008257BE" w:rsidRDefault="00FF4419" w:rsidP="008257BE">
            <w:pPr>
              <w:pStyle w:val="FColTxt"/>
            </w:pPr>
            <w:r>
              <w:rPr>
                <w:rFonts w:cs="Calibri"/>
                <w:lang w:val="en-CA" w:eastAsia="en-CA"/>
              </w:rPr>
              <w:t>$0.35</w:t>
            </w:r>
          </w:p>
        </w:tc>
        <w:tc>
          <w:tcPr>
            <w:tcW w:w="1058" w:type="dxa"/>
          </w:tcPr>
          <w:p w14:paraId="100D5E0B" w14:textId="34D303E3" w:rsidR="00FF4419" w:rsidRPr="008257BE" w:rsidRDefault="00FF4419" w:rsidP="008257BE">
            <w:pPr>
              <w:pStyle w:val="FColTxt"/>
            </w:pPr>
            <w:r>
              <w:rPr>
                <w:rFonts w:cs="Calibri"/>
                <w:lang w:val="en-CA" w:eastAsia="en-CA"/>
              </w:rPr>
              <w:t>$0.30</w:t>
            </w:r>
          </w:p>
        </w:tc>
        <w:tc>
          <w:tcPr>
            <w:tcW w:w="1058" w:type="dxa"/>
          </w:tcPr>
          <w:p w14:paraId="6BDD8277" w14:textId="6E65151C" w:rsidR="00FF4419" w:rsidRPr="008257BE" w:rsidRDefault="00FF4419" w:rsidP="008257BE">
            <w:pPr>
              <w:pStyle w:val="FColTxt"/>
            </w:pPr>
            <w:r>
              <w:rPr>
                <w:rFonts w:cs="Calibri"/>
                <w:lang w:val="en-CA" w:eastAsia="en-CA"/>
              </w:rPr>
              <w:t>$0.05</w:t>
            </w:r>
          </w:p>
        </w:tc>
        <w:tc>
          <w:tcPr>
            <w:tcW w:w="1058" w:type="dxa"/>
          </w:tcPr>
          <w:p w14:paraId="2BE31175" w14:textId="76CD19CF" w:rsidR="00FF4419" w:rsidRPr="008257BE" w:rsidRDefault="00FF4419" w:rsidP="008257BE">
            <w:pPr>
              <w:pStyle w:val="FColTxt"/>
            </w:pPr>
            <w:r>
              <w:rPr>
                <w:rFonts w:cs="Calibri"/>
                <w:lang w:val="en-CA" w:eastAsia="en-CA"/>
              </w:rPr>
              <w:t>$0.06</w:t>
            </w:r>
          </w:p>
        </w:tc>
        <w:tc>
          <w:tcPr>
            <w:tcW w:w="1058" w:type="dxa"/>
          </w:tcPr>
          <w:p w14:paraId="412183A8" w14:textId="5A6A2934" w:rsidR="00FF4419" w:rsidRPr="008257BE" w:rsidRDefault="00FF4419" w:rsidP="008257BE">
            <w:pPr>
              <w:pStyle w:val="FColTxt"/>
            </w:pPr>
            <w:r>
              <w:rPr>
                <w:rFonts w:cs="Calibri"/>
                <w:lang w:val="en-CA" w:eastAsia="en-CA"/>
              </w:rPr>
              <w:t>$0.05</w:t>
            </w:r>
          </w:p>
        </w:tc>
        <w:tc>
          <w:tcPr>
            <w:tcW w:w="1058" w:type="dxa"/>
          </w:tcPr>
          <w:p w14:paraId="3DC488D1" w14:textId="78ADA4F0" w:rsidR="00FF4419" w:rsidRPr="008257BE" w:rsidRDefault="00FF4419" w:rsidP="008257BE">
            <w:pPr>
              <w:pStyle w:val="FColTxt"/>
            </w:pPr>
            <w:r>
              <w:rPr>
                <w:rFonts w:cs="Calibri"/>
                <w:lang w:val="en-CA" w:eastAsia="en-CA"/>
              </w:rPr>
              <w:t>$2.20</w:t>
            </w:r>
          </w:p>
        </w:tc>
        <w:tc>
          <w:tcPr>
            <w:tcW w:w="939" w:type="dxa"/>
            <w:vAlign w:val="center"/>
          </w:tcPr>
          <w:p w14:paraId="37C18A06" w14:textId="0C34BB52" w:rsidR="00FF4419" w:rsidRPr="008257BE" w:rsidRDefault="00FF4419" w:rsidP="008257BE">
            <w:pPr>
              <w:pStyle w:val="FColTxt"/>
            </w:pPr>
            <w:r w:rsidRPr="008257BE">
              <w:rPr>
                <w:rFonts w:cs="Calibri"/>
                <w:lang w:val="en-CA" w:eastAsia="en-CA"/>
              </w:rPr>
              <w:t>-7.9%</w:t>
            </w:r>
          </w:p>
        </w:tc>
      </w:tr>
      <w:tr w:rsidR="00FF4419" w:rsidRPr="008257BE" w14:paraId="5DD0ACB9" w14:textId="77777777" w:rsidTr="00133A6C">
        <w:trPr>
          <w:trHeight w:val="283"/>
          <w:jc w:val="center"/>
        </w:trPr>
        <w:tc>
          <w:tcPr>
            <w:tcW w:w="964" w:type="dxa"/>
            <w:vAlign w:val="center"/>
          </w:tcPr>
          <w:p w14:paraId="1A637FFB"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1</w:t>
            </w:r>
          </w:p>
        </w:tc>
        <w:tc>
          <w:tcPr>
            <w:tcW w:w="1057" w:type="dxa"/>
          </w:tcPr>
          <w:p w14:paraId="76318411" w14:textId="0B1F595D" w:rsidR="00FF4419" w:rsidRPr="008257BE" w:rsidRDefault="00FF4419" w:rsidP="008257BE">
            <w:pPr>
              <w:pStyle w:val="FColTxt"/>
            </w:pPr>
            <w:r>
              <w:rPr>
                <w:rFonts w:cs="Calibri"/>
                <w:lang w:val="en-CA" w:eastAsia="en-CA"/>
              </w:rPr>
              <w:t>$0.18</w:t>
            </w:r>
          </w:p>
        </w:tc>
        <w:tc>
          <w:tcPr>
            <w:tcW w:w="1058" w:type="dxa"/>
          </w:tcPr>
          <w:p w14:paraId="64A46FBE" w14:textId="2E539F01" w:rsidR="00FF4419" w:rsidRPr="008257BE" w:rsidRDefault="00FF4419" w:rsidP="008257BE">
            <w:pPr>
              <w:pStyle w:val="FColTxt"/>
            </w:pPr>
            <w:r>
              <w:rPr>
                <w:rFonts w:cs="Calibri"/>
                <w:lang w:val="en-CA" w:eastAsia="en-CA"/>
              </w:rPr>
              <w:t>$0.25</w:t>
            </w:r>
          </w:p>
        </w:tc>
        <w:tc>
          <w:tcPr>
            <w:tcW w:w="1058" w:type="dxa"/>
          </w:tcPr>
          <w:p w14:paraId="135FB7B3" w14:textId="1A87CBAD" w:rsidR="00FF4419" w:rsidRPr="008257BE" w:rsidRDefault="00FF4419" w:rsidP="008257BE">
            <w:pPr>
              <w:pStyle w:val="FColTxt"/>
            </w:pPr>
            <w:r>
              <w:rPr>
                <w:rFonts w:cs="Calibri"/>
                <w:lang w:val="en-CA" w:eastAsia="en-CA"/>
              </w:rPr>
              <w:t>$0.65</w:t>
            </w:r>
          </w:p>
        </w:tc>
        <w:tc>
          <w:tcPr>
            <w:tcW w:w="1058" w:type="dxa"/>
          </w:tcPr>
          <w:p w14:paraId="5A17022D" w14:textId="40DFC7FC" w:rsidR="00FF4419" w:rsidRPr="008257BE" w:rsidRDefault="00FF4419" w:rsidP="008257BE">
            <w:pPr>
              <w:pStyle w:val="FColTxt"/>
            </w:pPr>
            <w:r>
              <w:rPr>
                <w:rFonts w:cs="Calibri"/>
                <w:lang w:val="en-CA" w:eastAsia="en-CA"/>
              </w:rPr>
              <w:t>$0.23</w:t>
            </w:r>
          </w:p>
        </w:tc>
        <w:tc>
          <w:tcPr>
            <w:tcW w:w="1058" w:type="dxa"/>
          </w:tcPr>
          <w:p w14:paraId="3FBB625F" w14:textId="1E9BCD71" w:rsidR="00FF4419" w:rsidRPr="008257BE" w:rsidRDefault="00FF4419" w:rsidP="008257BE">
            <w:pPr>
              <w:pStyle w:val="FColTxt"/>
            </w:pPr>
            <w:r>
              <w:rPr>
                <w:rFonts w:cs="Calibri"/>
                <w:lang w:val="en-CA" w:eastAsia="en-CA"/>
              </w:rPr>
              <w:t>$0.06</w:t>
            </w:r>
          </w:p>
        </w:tc>
        <w:tc>
          <w:tcPr>
            <w:tcW w:w="1057" w:type="dxa"/>
          </w:tcPr>
          <w:p w14:paraId="12B9B12E" w14:textId="5D8C70FB" w:rsidR="00FF4419" w:rsidRPr="008257BE" w:rsidRDefault="00FF4419" w:rsidP="008257BE">
            <w:pPr>
              <w:pStyle w:val="FColTxt"/>
            </w:pPr>
            <w:r>
              <w:rPr>
                <w:rFonts w:cs="Calibri"/>
                <w:lang w:val="en-CA" w:eastAsia="en-CA"/>
              </w:rPr>
              <w:t>$0.32</w:t>
            </w:r>
          </w:p>
        </w:tc>
        <w:tc>
          <w:tcPr>
            <w:tcW w:w="1058" w:type="dxa"/>
          </w:tcPr>
          <w:p w14:paraId="78CEDCF1" w14:textId="2C6B3E11" w:rsidR="00FF4419" w:rsidRPr="008257BE" w:rsidRDefault="00FF4419" w:rsidP="008257BE">
            <w:pPr>
              <w:pStyle w:val="FColTxt"/>
            </w:pPr>
            <w:r>
              <w:rPr>
                <w:rFonts w:cs="Calibri"/>
                <w:lang w:val="en-CA" w:eastAsia="en-CA"/>
              </w:rPr>
              <w:t>$0.24</w:t>
            </w:r>
          </w:p>
        </w:tc>
        <w:tc>
          <w:tcPr>
            <w:tcW w:w="1058" w:type="dxa"/>
          </w:tcPr>
          <w:p w14:paraId="32FF0256" w14:textId="07DA2618" w:rsidR="00FF4419" w:rsidRPr="008257BE" w:rsidRDefault="00FF4419" w:rsidP="008257BE">
            <w:pPr>
              <w:pStyle w:val="FColTxt"/>
            </w:pPr>
            <w:r>
              <w:rPr>
                <w:rFonts w:cs="Calibri"/>
                <w:lang w:val="en-CA" w:eastAsia="en-CA"/>
              </w:rPr>
              <w:t>$0.04</w:t>
            </w:r>
          </w:p>
        </w:tc>
        <w:tc>
          <w:tcPr>
            <w:tcW w:w="1058" w:type="dxa"/>
          </w:tcPr>
          <w:p w14:paraId="7C096F96" w14:textId="6E5B794C" w:rsidR="00FF4419" w:rsidRPr="008257BE" w:rsidRDefault="00FF4419" w:rsidP="008257BE">
            <w:pPr>
              <w:pStyle w:val="FColTxt"/>
            </w:pPr>
            <w:r>
              <w:rPr>
                <w:rFonts w:cs="Calibri"/>
                <w:lang w:val="en-CA" w:eastAsia="en-CA"/>
              </w:rPr>
              <w:t>$0.06</w:t>
            </w:r>
          </w:p>
        </w:tc>
        <w:tc>
          <w:tcPr>
            <w:tcW w:w="1058" w:type="dxa"/>
          </w:tcPr>
          <w:p w14:paraId="110ABF3D" w14:textId="064B7C0A" w:rsidR="00FF4419" w:rsidRPr="008257BE" w:rsidRDefault="00FF4419" w:rsidP="008257BE">
            <w:pPr>
              <w:pStyle w:val="FColTxt"/>
            </w:pPr>
            <w:r>
              <w:rPr>
                <w:rFonts w:cs="Calibri"/>
                <w:lang w:val="en-CA" w:eastAsia="en-CA"/>
              </w:rPr>
              <w:t>$0.05</w:t>
            </w:r>
          </w:p>
        </w:tc>
        <w:tc>
          <w:tcPr>
            <w:tcW w:w="1058" w:type="dxa"/>
          </w:tcPr>
          <w:p w14:paraId="64573072" w14:textId="39349703" w:rsidR="00FF4419" w:rsidRPr="008257BE" w:rsidRDefault="00FF4419" w:rsidP="008257BE">
            <w:pPr>
              <w:pStyle w:val="FColTxt"/>
            </w:pPr>
            <w:r>
              <w:rPr>
                <w:rFonts w:cs="Calibri"/>
                <w:lang w:val="en-CA" w:eastAsia="en-CA"/>
              </w:rPr>
              <w:t>$2.07</w:t>
            </w:r>
          </w:p>
        </w:tc>
        <w:tc>
          <w:tcPr>
            <w:tcW w:w="939" w:type="dxa"/>
            <w:vAlign w:val="center"/>
          </w:tcPr>
          <w:p w14:paraId="7FEA6279" w14:textId="324D8B41" w:rsidR="00FF4419" w:rsidRPr="008257BE" w:rsidRDefault="00FF4419" w:rsidP="008257BE">
            <w:pPr>
              <w:pStyle w:val="FColTxt"/>
            </w:pPr>
            <w:r w:rsidRPr="008257BE">
              <w:rPr>
                <w:rFonts w:cs="Calibri"/>
                <w:lang w:val="en-CA" w:eastAsia="en-CA"/>
              </w:rPr>
              <w:t>-5.9%</w:t>
            </w:r>
          </w:p>
        </w:tc>
      </w:tr>
      <w:tr w:rsidR="00FF4419" w:rsidRPr="008257BE" w14:paraId="3DD1CFFB" w14:textId="77777777" w:rsidTr="00133A6C">
        <w:trPr>
          <w:trHeight w:val="283"/>
          <w:jc w:val="center"/>
        </w:trPr>
        <w:tc>
          <w:tcPr>
            <w:tcW w:w="964" w:type="dxa"/>
            <w:vAlign w:val="center"/>
          </w:tcPr>
          <w:p w14:paraId="297F1D49"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eastAsia="MS Mincho"/>
                <w:sz w:val="20"/>
                <w:lang w:eastAsia="ja-JP"/>
              </w:rPr>
              <w:t>2022</w:t>
            </w:r>
          </w:p>
        </w:tc>
        <w:tc>
          <w:tcPr>
            <w:tcW w:w="1057" w:type="dxa"/>
          </w:tcPr>
          <w:p w14:paraId="0C933876" w14:textId="4BB72DCD" w:rsidR="00FF4419" w:rsidRPr="008257BE" w:rsidRDefault="00FF4419" w:rsidP="008257BE">
            <w:pPr>
              <w:pStyle w:val="FColTxt"/>
            </w:pPr>
            <w:r>
              <w:rPr>
                <w:rFonts w:cs="Calibri"/>
                <w:lang w:val="en-CA" w:eastAsia="en-CA"/>
              </w:rPr>
              <w:t>$0.16</w:t>
            </w:r>
          </w:p>
        </w:tc>
        <w:tc>
          <w:tcPr>
            <w:tcW w:w="1058" w:type="dxa"/>
          </w:tcPr>
          <w:p w14:paraId="06E9D087" w14:textId="3442469F" w:rsidR="00FF4419" w:rsidRPr="008257BE" w:rsidRDefault="00FF4419" w:rsidP="008257BE">
            <w:pPr>
              <w:pStyle w:val="FColTxt"/>
            </w:pPr>
            <w:r>
              <w:rPr>
                <w:rFonts w:cs="Calibri"/>
                <w:lang w:val="en-CA" w:eastAsia="en-CA"/>
              </w:rPr>
              <w:t>$0.24</w:t>
            </w:r>
          </w:p>
        </w:tc>
        <w:tc>
          <w:tcPr>
            <w:tcW w:w="1058" w:type="dxa"/>
          </w:tcPr>
          <w:p w14:paraId="52F16D5C" w14:textId="19518F51" w:rsidR="00FF4419" w:rsidRPr="008257BE" w:rsidRDefault="00FF4419" w:rsidP="008257BE">
            <w:pPr>
              <w:pStyle w:val="FColTxt"/>
            </w:pPr>
            <w:r>
              <w:rPr>
                <w:rFonts w:cs="Calibri"/>
                <w:lang w:val="en-CA" w:eastAsia="en-CA"/>
              </w:rPr>
              <w:t>$0.66</w:t>
            </w:r>
          </w:p>
        </w:tc>
        <w:tc>
          <w:tcPr>
            <w:tcW w:w="1058" w:type="dxa"/>
          </w:tcPr>
          <w:p w14:paraId="12FD439B" w14:textId="6EF3CDCA" w:rsidR="00FF4419" w:rsidRPr="008257BE" w:rsidRDefault="00FF4419" w:rsidP="008257BE">
            <w:pPr>
              <w:pStyle w:val="FColTxt"/>
            </w:pPr>
            <w:r>
              <w:rPr>
                <w:rFonts w:cs="Calibri"/>
                <w:lang w:val="en-CA" w:eastAsia="en-CA"/>
              </w:rPr>
              <w:t>$0.22</w:t>
            </w:r>
          </w:p>
        </w:tc>
        <w:tc>
          <w:tcPr>
            <w:tcW w:w="1058" w:type="dxa"/>
          </w:tcPr>
          <w:p w14:paraId="19175B57" w14:textId="737FA204" w:rsidR="00FF4419" w:rsidRPr="008257BE" w:rsidRDefault="00FF4419" w:rsidP="008257BE">
            <w:pPr>
              <w:pStyle w:val="FColTxt"/>
            </w:pPr>
            <w:r>
              <w:rPr>
                <w:rFonts w:cs="Calibri"/>
                <w:lang w:val="en-CA" w:eastAsia="en-CA"/>
              </w:rPr>
              <w:t>$0.05</w:t>
            </w:r>
          </w:p>
        </w:tc>
        <w:tc>
          <w:tcPr>
            <w:tcW w:w="1057" w:type="dxa"/>
          </w:tcPr>
          <w:p w14:paraId="3017DDC4" w14:textId="377255AF" w:rsidR="00FF4419" w:rsidRPr="008257BE" w:rsidRDefault="00FF4419" w:rsidP="008257BE">
            <w:pPr>
              <w:pStyle w:val="FColTxt"/>
            </w:pPr>
            <w:r>
              <w:rPr>
                <w:rFonts w:cs="Calibri"/>
                <w:lang w:val="en-CA" w:eastAsia="en-CA"/>
              </w:rPr>
              <w:t>$0.29</w:t>
            </w:r>
          </w:p>
        </w:tc>
        <w:tc>
          <w:tcPr>
            <w:tcW w:w="1058" w:type="dxa"/>
          </w:tcPr>
          <w:p w14:paraId="1EA374C8" w14:textId="20BD99A9" w:rsidR="00FF4419" w:rsidRPr="008257BE" w:rsidRDefault="00FF4419" w:rsidP="008257BE">
            <w:pPr>
              <w:pStyle w:val="FColTxt"/>
            </w:pPr>
            <w:r>
              <w:rPr>
                <w:rFonts w:cs="Calibri"/>
                <w:lang w:val="en-CA" w:eastAsia="en-CA"/>
              </w:rPr>
              <w:t>$0.24</w:t>
            </w:r>
          </w:p>
        </w:tc>
        <w:tc>
          <w:tcPr>
            <w:tcW w:w="1058" w:type="dxa"/>
          </w:tcPr>
          <w:p w14:paraId="7FC3E88E" w14:textId="754F6DAD" w:rsidR="00FF4419" w:rsidRPr="008257BE" w:rsidRDefault="00FF4419" w:rsidP="008257BE">
            <w:pPr>
              <w:pStyle w:val="FColTxt"/>
            </w:pPr>
            <w:r>
              <w:rPr>
                <w:rFonts w:cs="Calibri"/>
                <w:lang w:val="en-CA" w:eastAsia="en-CA"/>
              </w:rPr>
              <w:t>$0.04</w:t>
            </w:r>
          </w:p>
        </w:tc>
        <w:tc>
          <w:tcPr>
            <w:tcW w:w="1058" w:type="dxa"/>
          </w:tcPr>
          <w:p w14:paraId="19BD8FDE" w14:textId="51982E12" w:rsidR="00FF4419" w:rsidRPr="008257BE" w:rsidRDefault="00FF4419" w:rsidP="008257BE">
            <w:pPr>
              <w:pStyle w:val="FColTxt"/>
            </w:pPr>
            <w:r>
              <w:rPr>
                <w:rFonts w:cs="Calibri"/>
                <w:lang w:val="en-CA" w:eastAsia="en-CA"/>
              </w:rPr>
              <w:t>$0.04</w:t>
            </w:r>
          </w:p>
        </w:tc>
        <w:tc>
          <w:tcPr>
            <w:tcW w:w="1058" w:type="dxa"/>
          </w:tcPr>
          <w:p w14:paraId="1844E9EE" w14:textId="7DF529A3" w:rsidR="00FF4419" w:rsidRPr="008257BE" w:rsidRDefault="00FF4419" w:rsidP="008257BE">
            <w:pPr>
              <w:pStyle w:val="FColTxt"/>
            </w:pPr>
            <w:r>
              <w:rPr>
                <w:rFonts w:cs="Calibri"/>
                <w:lang w:val="en-CA" w:eastAsia="en-CA"/>
              </w:rPr>
              <w:t>$0.04</w:t>
            </w:r>
          </w:p>
        </w:tc>
        <w:tc>
          <w:tcPr>
            <w:tcW w:w="1058" w:type="dxa"/>
          </w:tcPr>
          <w:p w14:paraId="26CEFE5E" w14:textId="034951BE" w:rsidR="00FF4419" w:rsidRPr="008257BE" w:rsidRDefault="00FF4419" w:rsidP="008257BE">
            <w:pPr>
              <w:pStyle w:val="FColTxt"/>
            </w:pPr>
            <w:r>
              <w:rPr>
                <w:rFonts w:cs="Calibri"/>
                <w:lang w:val="en-CA" w:eastAsia="en-CA"/>
              </w:rPr>
              <w:t>$2.00</w:t>
            </w:r>
          </w:p>
        </w:tc>
        <w:tc>
          <w:tcPr>
            <w:tcW w:w="939" w:type="dxa"/>
            <w:vAlign w:val="center"/>
          </w:tcPr>
          <w:p w14:paraId="6E012ABF" w14:textId="6F61C7DA" w:rsidR="00FF4419" w:rsidRPr="008257BE" w:rsidRDefault="00FF4419" w:rsidP="008257BE">
            <w:pPr>
              <w:pStyle w:val="FColTxt"/>
            </w:pPr>
            <w:r w:rsidRPr="008257BE">
              <w:rPr>
                <w:rFonts w:cs="Calibri"/>
                <w:lang w:val="en-CA" w:eastAsia="en-CA"/>
              </w:rPr>
              <w:t>-3.6%</w:t>
            </w:r>
          </w:p>
        </w:tc>
      </w:tr>
      <w:tr w:rsidR="008257BE" w:rsidRPr="008257BE" w14:paraId="6581AEC0" w14:textId="77777777" w:rsidTr="008257BE">
        <w:trPr>
          <w:trHeight w:val="283"/>
          <w:jc w:val="center"/>
        </w:trPr>
        <w:tc>
          <w:tcPr>
            <w:tcW w:w="964" w:type="dxa"/>
            <w:vAlign w:val="center"/>
          </w:tcPr>
          <w:p w14:paraId="3524ADEB" w14:textId="77777777" w:rsidR="008257BE" w:rsidRPr="008257BE" w:rsidRDefault="008257BE" w:rsidP="008257BE">
            <w:pPr>
              <w:pStyle w:val="FLeftTxt"/>
            </w:pPr>
          </w:p>
        </w:tc>
        <w:tc>
          <w:tcPr>
            <w:tcW w:w="1057" w:type="dxa"/>
            <w:vAlign w:val="center"/>
          </w:tcPr>
          <w:p w14:paraId="5B30F320" w14:textId="77777777" w:rsidR="008257BE" w:rsidRPr="008257BE" w:rsidRDefault="008257BE" w:rsidP="008257BE">
            <w:pPr>
              <w:pStyle w:val="FColTxt"/>
            </w:pPr>
          </w:p>
        </w:tc>
        <w:tc>
          <w:tcPr>
            <w:tcW w:w="1058" w:type="dxa"/>
            <w:vAlign w:val="center"/>
          </w:tcPr>
          <w:p w14:paraId="7FEBFBE5" w14:textId="77777777" w:rsidR="008257BE" w:rsidRPr="008257BE" w:rsidRDefault="008257BE" w:rsidP="008257BE">
            <w:pPr>
              <w:pStyle w:val="FColTxt"/>
            </w:pPr>
          </w:p>
        </w:tc>
        <w:tc>
          <w:tcPr>
            <w:tcW w:w="1058" w:type="dxa"/>
            <w:vAlign w:val="center"/>
          </w:tcPr>
          <w:p w14:paraId="1B2B8844" w14:textId="77777777" w:rsidR="008257BE" w:rsidRPr="008257BE" w:rsidRDefault="008257BE" w:rsidP="008257BE">
            <w:pPr>
              <w:pStyle w:val="FColTxt"/>
            </w:pPr>
          </w:p>
        </w:tc>
        <w:tc>
          <w:tcPr>
            <w:tcW w:w="1058" w:type="dxa"/>
            <w:vAlign w:val="center"/>
          </w:tcPr>
          <w:p w14:paraId="701746C8" w14:textId="77777777" w:rsidR="008257BE" w:rsidRPr="008257BE" w:rsidRDefault="008257BE" w:rsidP="008257BE">
            <w:pPr>
              <w:pStyle w:val="FColTxt"/>
            </w:pPr>
          </w:p>
        </w:tc>
        <w:tc>
          <w:tcPr>
            <w:tcW w:w="1058" w:type="dxa"/>
            <w:vAlign w:val="center"/>
          </w:tcPr>
          <w:p w14:paraId="48035BB2" w14:textId="77777777" w:rsidR="008257BE" w:rsidRPr="008257BE" w:rsidRDefault="008257BE" w:rsidP="008257BE">
            <w:pPr>
              <w:pStyle w:val="FColTxt"/>
            </w:pPr>
          </w:p>
        </w:tc>
        <w:tc>
          <w:tcPr>
            <w:tcW w:w="1057" w:type="dxa"/>
            <w:vAlign w:val="center"/>
          </w:tcPr>
          <w:p w14:paraId="43E18B03" w14:textId="77777777" w:rsidR="008257BE" w:rsidRPr="008257BE" w:rsidRDefault="008257BE" w:rsidP="008257BE">
            <w:pPr>
              <w:pStyle w:val="FColTxt"/>
            </w:pPr>
          </w:p>
        </w:tc>
        <w:tc>
          <w:tcPr>
            <w:tcW w:w="1058" w:type="dxa"/>
            <w:vAlign w:val="center"/>
          </w:tcPr>
          <w:p w14:paraId="3E9ED9A4" w14:textId="77777777" w:rsidR="008257BE" w:rsidRPr="008257BE" w:rsidRDefault="008257BE" w:rsidP="008257BE">
            <w:pPr>
              <w:pStyle w:val="FColTxt"/>
            </w:pPr>
          </w:p>
        </w:tc>
        <w:tc>
          <w:tcPr>
            <w:tcW w:w="1058" w:type="dxa"/>
            <w:vAlign w:val="center"/>
          </w:tcPr>
          <w:p w14:paraId="6F104377" w14:textId="77777777" w:rsidR="008257BE" w:rsidRPr="008257BE" w:rsidRDefault="008257BE" w:rsidP="008257BE">
            <w:pPr>
              <w:pStyle w:val="FColTxt"/>
            </w:pPr>
          </w:p>
        </w:tc>
        <w:tc>
          <w:tcPr>
            <w:tcW w:w="1058" w:type="dxa"/>
            <w:vAlign w:val="center"/>
          </w:tcPr>
          <w:p w14:paraId="5DF912BB" w14:textId="77777777" w:rsidR="008257BE" w:rsidRPr="008257BE" w:rsidRDefault="008257BE" w:rsidP="008257BE">
            <w:pPr>
              <w:pStyle w:val="FColTxt"/>
            </w:pPr>
          </w:p>
        </w:tc>
        <w:tc>
          <w:tcPr>
            <w:tcW w:w="1058" w:type="dxa"/>
            <w:vAlign w:val="center"/>
          </w:tcPr>
          <w:p w14:paraId="37507C5B" w14:textId="77777777" w:rsidR="008257BE" w:rsidRPr="008257BE" w:rsidRDefault="008257BE" w:rsidP="008257BE">
            <w:pPr>
              <w:pStyle w:val="FColTxt"/>
            </w:pPr>
          </w:p>
        </w:tc>
        <w:tc>
          <w:tcPr>
            <w:tcW w:w="1058" w:type="dxa"/>
            <w:vAlign w:val="center"/>
          </w:tcPr>
          <w:p w14:paraId="25BF8288" w14:textId="77777777" w:rsidR="008257BE" w:rsidRPr="008257BE" w:rsidRDefault="008257BE" w:rsidP="008257BE">
            <w:pPr>
              <w:pStyle w:val="FColTxt"/>
            </w:pPr>
          </w:p>
        </w:tc>
        <w:tc>
          <w:tcPr>
            <w:tcW w:w="939" w:type="dxa"/>
            <w:vAlign w:val="center"/>
          </w:tcPr>
          <w:p w14:paraId="3EFF5C38" w14:textId="77777777" w:rsidR="008257BE" w:rsidRPr="008257BE" w:rsidRDefault="008257BE" w:rsidP="008257BE">
            <w:pPr>
              <w:pStyle w:val="FColTxt"/>
            </w:pPr>
          </w:p>
        </w:tc>
      </w:tr>
      <w:tr w:rsidR="008257BE" w:rsidRPr="008257BE" w14:paraId="61FB3F24" w14:textId="77777777" w:rsidTr="008257BE">
        <w:trPr>
          <w:trHeight w:val="283"/>
          <w:jc w:val="center"/>
        </w:trPr>
        <w:tc>
          <w:tcPr>
            <w:tcW w:w="964" w:type="dxa"/>
            <w:vAlign w:val="center"/>
          </w:tcPr>
          <w:p w14:paraId="3B19F6DC" w14:textId="77777777" w:rsidR="008257BE" w:rsidRPr="008257BE" w:rsidRDefault="008257BE" w:rsidP="008257BE">
            <w:pPr>
              <w:pStyle w:val="FLeftTxt"/>
            </w:pPr>
            <w:r w:rsidRPr="008257BE">
              <w:t>CAGR</w:t>
            </w:r>
          </w:p>
        </w:tc>
        <w:tc>
          <w:tcPr>
            <w:tcW w:w="1057" w:type="dxa"/>
            <w:vAlign w:val="center"/>
          </w:tcPr>
          <w:p w14:paraId="6E201A1B" w14:textId="153CE65E" w:rsidR="008257BE" w:rsidRPr="008257BE" w:rsidRDefault="008257BE" w:rsidP="008257BE">
            <w:pPr>
              <w:pStyle w:val="FColTxt"/>
            </w:pPr>
            <w:r w:rsidRPr="008257BE">
              <w:rPr>
                <w:rFonts w:cs="Calibri"/>
                <w:lang w:val="en-CA" w:eastAsia="en-CA"/>
              </w:rPr>
              <w:t>-11.5%</w:t>
            </w:r>
          </w:p>
        </w:tc>
        <w:tc>
          <w:tcPr>
            <w:tcW w:w="1058" w:type="dxa"/>
            <w:vAlign w:val="center"/>
          </w:tcPr>
          <w:p w14:paraId="609662E3" w14:textId="5C5E547A" w:rsidR="008257BE" w:rsidRPr="008257BE" w:rsidRDefault="008257BE" w:rsidP="008257BE">
            <w:pPr>
              <w:pStyle w:val="FColTxt"/>
            </w:pPr>
            <w:r w:rsidRPr="008257BE">
              <w:rPr>
                <w:rFonts w:cs="Calibri"/>
                <w:lang w:val="en-CA" w:eastAsia="en-CA"/>
              </w:rPr>
              <w:t>-4.2%</w:t>
            </w:r>
          </w:p>
        </w:tc>
        <w:tc>
          <w:tcPr>
            <w:tcW w:w="1058" w:type="dxa"/>
            <w:vAlign w:val="center"/>
          </w:tcPr>
          <w:p w14:paraId="045C79A8" w14:textId="29DBAC3B" w:rsidR="008257BE" w:rsidRPr="008257BE" w:rsidRDefault="008257BE" w:rsidP="008257BE">
            <w:pPr>
              <w:pStyle w:val="FColTxt"/>
            </w:pPr>
            <w:r w:rsidRPr="008257BE">
              <w:rPr>
                <w:rFonts w:cs="Calibri"/>
                <w:lang w:val="en-CA" w:eastAsia="en-CA"/>
              </w:rPr>
              <w:t>4.8%</w:t>
            </w:r>
          </w:p>
        </w:tc>
        <w:tc>
          <w:tcPr>
            <w:tcW w:w="1058" w:type="dxa"/>
            <w:vAlign w:val="center"/>
          </w:tcPr>
          <w:p w14:paraId="6AB3D7AD" w14:textId="6B6B1A17" w:rsidR="008257BE" w:rsidRPr="008257BE" w:rsidRDefault="008257BE" w:rsidP="008257BE">
            <w:pPr>
              <w:pStyle w:val="FColTxt"/>
            </w:pPr>
            <w:r w:rsidRPr="008257BE">
              <w:rPr>
                <w:rFonts w:cs="Calibri"/>
                <w:lang w:val="en-CA" w:eastAsia="en-CA"/>
              </w:rPr>
              <w:t>-9.0%</w:t>
            </w:r>
          </w:p>
        </w:tc>
        <w:tc>
          <w:tcPr>
            <w:tcW w:w="1058" w:type="dxa"/>
            <w:vAlign w:val="center"/>
          </w:tcPr>
          <w:p w14:paraId="10660A27" w14:textId="06D4C936" w:rsidR="008257BE" w:rsidRPr="008257BE" w:rsidRDefault="008257BE" w:rsidP="008257BE">
            <w:pPr>
              <w:pStyle w:val="FColTxt"/>
            </w:pPr>
            <w:r w:rsidRPr="008257BE">
              <w:rPr>
                <w:rFonts w:cs="Calibri"/>
                <w:lang w:val="en-CA" w:eastAsia="en-CA"/>
              </w:rPr>
              <w:t>-9.7%</w:t>
            </w:r>
          </w:p>
        </w:tc>
        <w:tc>
          <w:tcPr>
            <w:tcW w:w="1057" w:type="dxa"/>
            <w:vAlign w:val="center"/>
          </w:tcPr>
          <w:p w14:paraId="35A028C6" w14:textId="2C37E2D4" w:rsidR="008257BE" w:rsidRPr="008257BE" w:rsidRDefault="008257BE" w:rsidP="008257BE">
            <w:pPr>
              <w:pStyle w:val="FColTxt"/>
            </w:pPr>
            <w:r w:rsidRPr="008257BE">
              <w:rPr>
                <w:rFonts w:cs="Calibri"/>
                <w:lang w:val="en-CA" w:eastAsia="en-CA"/>
              </w:rPr>
              <w:t>-7.3%</w:t>
            </w:r>
          </w:p>
        </w:tc>
        <w:tc>
          <w:tcPr>
            <w:tcW w:w="1058" w:type="dxa"/>
            <w:vAlign w:val="center"/>
          </w:tcPr>
          <w:p w14:paraId="5C490D05" w14:textId="77059A0E" w:rsidR="008257BE" w:rsidRPr="008257BE" w:rsidRDefault="008257BE" w:rsidP="008257BE">
            <w:pPr>
              <w:pStyle w:val="FColTxt"/>
            </w:pPr>
            <w:r w:rsidRPr="008257BE">
              <w:rPr>
                <w:rFonts w:cs="Calibri"/>
                <w:lang w:val="en-CA" w:eastAsia="en-CA"/>
              </w:rPr>
              <w:t>-12.5%</w:t>
            </w:r>
          </w:p>
        </w:tc>
        <w:tc>
          <w:tcPr>
            <w:tcW w:w="1058" w:type="dxa"/>
            <w:vAlign w:val="center"/>
          </w:tcPr>
          <w:p w14:paraId="79855187" w14:textId="2CF41063" w:rsidR="008257BE" w:rsidRPr="008257BE" w:rsidRDefault="008257BE" w:rsidP="008257BE">
            <w:pPr>
              <w:pStyle w:val="FColTxt"/>
            </w:pPr>
            <w:r w:rsidRPr="008257BE">
              <w:rPr>
                <w:rFonts w:cs="Calibri"/>
                <w:lang w:val="en-CA" w:eastAsia="en-CA"/>
              </w:rPr>
              <w:t>-10.9%</w:t>
            </w:r>
          </w:p>
        </w:tc>
        <w:tc>
          <w:tcPr>
            <w:tcW w:w="1058" w:type="dxa"/>
            <w:vAlign w:val="center"/>
          </w:tcPr>
          <w:p w14:paraId="0A95AAA6" w14:textId="2A255ED6" w:rsidR="008257BE" w:rsidRPr="008257BE" w:rsidRDefault="008257BE" w:rsidP="008257BE">
            <w:pPr>
              <w:pStyle w:val="FColTxt"/>
            </w:pPr>
            <w:r w:rsidRPr="008257BE">
              <w:rPr>
                <w:rFonts w:cs="Calibri"/>
                <w:lang w:val="en-CA" w:eastAsia="en-CA"/>
              </w:rPr>
              <w:t>-13.4%</w:t>
            </w:r>
          </w:p>
        </w:tc>
        <w:tc>
          <w:tcPr>
            <w:tcW w:w="1058" w:type="dxa"/>
            <w:vAlign w:val="center"/>
          </w:tcPr>
          <w:p w14:paraId="2AC0467F" w14:textId="76B40C68" w:rsidR="008257BE" w:rsidRPr="008257BE" w:rsidRDefault="008257BE" w:rsidP="008257BE">
            <w:pPr>
              <w:pStyle w:val="FColTxt"/>
            </w:pPr>
            <w:r w:rsidRPr="008257BE">
              <w:rPr>
                <w:rFonts w:cs="Calibri"/>
                <w:lang w:val="en-CA" w:eastAsia="en-CA"/>
              </w:rPr>
              <w:t>-12.0%</w:t>
            </w:r>
          </w:p>
        </w:tc>
        <w:tc>
          <w:tcPr>
            <w:tcW w:w="1058" w:type="dxa"/>
            <w:vAlign w:val="center"/>
          </w:tcPr>
          <w:p w14:paraId="2D5D45B6" w14:textId="77777777" w:rsidR="008257BE" w:rsidRPr="008257BE" w:rsidRDefault="008257BE" w:rsidP="008257BE">
            <w:pPr>
              <w:pStyle w:val="FColTxt"/>
            </w:pPr>
          </w:p>
        </w:tc>
        <w:tc>
          <w:tcPr>
            <w:tcW w:w="939" w:type="dxa"/>
            <w:vAlign w:val="center"/>
          </w:tcPr>
          <w:p w14:paraId="6E482D35" w14:textId="744CFBB9" w:rsidR="008257BE" w:rsidRPr="008257BE" w:rsidRDefault="008257BE" w:rsidP="008257BE">
            <w:pPr>
              <w:pStyle w:val="FColTxt"/>
            </w:pPr>
            <w:r w:rsidRPr="008257BE">
              <w:rPr>
                <w:rFonts w:cs="Calibri"/>
                <w:lang w:val="en-CA" w:eastAsia="en-CA"/>
              </w:rPr>
              <w:t>-6.2%</w:t>
            </w:r>
          </w:p>
        </w:tc>
      </w:tr>
      <w:tr w:rsidR="00D14C92" w:rsidRPr="008257BE" w14:paraId="286CB7E1" w14:textId="77777777" w:rsidTr="008257BE">
        <w:trPr>
          <w:trHeight w:val="283"/>
          <w:jc w:val="center"/>
        </w:trPr>
        <w:tc>
          <w:tcPr>
            <w:tcW w:w="964" w:type="dxa"/>
            <w:vAlign w:val="center"/>
          </w:tcPr>
          <w:p w14:paraId="7EB22FB3" w14:textId="77777777" w:rsidR="00D14C92" w:rsidRPr="008257BE" w:rsidRDefault="00D14C92" w:rsidP="008257BE">
            <w:pPr>
              <w:pStyle w:val="FLeftTxt"/>
            </w:pPr>
            <w:r w:rsidRPr="008257BE">
              <w:t>(‘15–’22)</w:t>
            </w:r>
          </w:p>
        </w:tc>
        <w:tc>
          <w:tcPr>
            <w:tcW w:w="1057" w:type="dxa"/>
            <w:vAlign w:val="center"/>
          </w:tcPr>
          <w:p w14:paraId="14DCEE40" w14:textId="77777777" w:rsidR="00D14C92" w:rsidRPr="008257BE" w:rsidRDefault="00D14C92" w:rsidP="008257BE">
            <w:pPr>
              <w:pStyle w:val="FColTxt"/>
            </w:pPr>
          </w:p>
        </w:tc>
        <w:tc>
          <w:tcPr>
            <w:tcW w:w="1058" w:type="dxa"/>
            <w:vAlign w:val="center"/>
          </w:tcPr>
          <w:p w14:paraId="7AACC96A" w14:textId="77777777" w:rsidR="00D14C92" w:rsidRPr="008257BE" w:rsidRDefault="00D14C92" w:rsidP="008257BE">
            <w:pPr>
              <w:pStyle w:val="FColTxt"/>
            </w:pPr>
          </w:p>
        </w:tc>
        <w:tc>
          <w:tcPr>
            <w:tcW w:w="1058" w:type="dxa"/>
            <w:vAlign w:val="center"/>
          </w:tcPr>
          <w:p w14:paraId="51B7E23D" w14:textId="77777777" w:rsidR="00D14C92" w:rsidRPr="008257BE" w:rsidRDefault="00D14C92" w:rsidP="008257BE">
            <w:pPr>
              <w:pStyle w:val="FColTxt"/>
            </w:pPr>
          </w:p>
        </w:tc>
        <w:tc>
          <w:tcPr>
            <w:tcW w:w="1058" w:type="dxa"/>
            <w:vAlign w:val="center"/>
          </w:tcPr>
          <w:p w14:paraId="166F2C62" w14:textId="77777777" w:rsidR="00D14C92" w:rsidRPr="008257BE" w:rsidRDefault="00D14C92" w:rsidP="008257BE">
            <w:pPr>
              <w:pStyle w:val="FColTxt"/>
            </w:pPr>
          </w:p>
        </w:tc>
        <w:tc>
          <w:tcPr>
            <w:tcW w:w="1058" w:type="dxa"/>
            <w:vAlign w:val="center"/>
          </w:tcPr>
          <w:p w14:paraId="4206667F" w14:textId="77777777" w:rsidR="00D14C92" w:rsidRPr="008257BE" w:rsidRDefault="00D14C92" w:rsidP="008257BE">
            <w:pPr>
              <w:pStyle w:val="FColTxt"/>
            </w:pPr>
          </w:p>
        </w:tc>
        <w:tc>
          <w:tcPr>
            <w:tcW w:w="1057" w:type="dxa"/>
            <w:vAlign w:val="center"/>
          </w:tcPr>
          <w:p w14:paraId="0A96E723" w14:textId="77777777" w:rsidR="00D14C92" w:rsidRPr="008257BE" w:rsidRDefault="00D14C92" w:rsidP="008257BE">
            <w:pPr>
              <w:pStyle w:val="FColTxt"/>
            </w:pPr>
          </w:p>
        </w:tc>
        <w:tc>
          <w:tcPr>
            <w:tcW w:w="1058" w:type="dxa"/>
            <w:vAlign w:val="center"/>
          </w:tcPr>
          <w:p w14:paraId="5A2DEAC0" w14:textId="77777777" w:rsidR="00D14C92" w:rsidRPr="008257BE" w:rsidRDefault="00D14C92" w:rsidP="008257BE">
            <w:pPr>
              <w:pStyle w:val="FColTxt"/>
            </w:pPr>
          </w:p>
        </w:tc>
        <w:tc>
          <w:tcPr>
            <w:tcW w:w="1058" w:type="dxa"/>
            <w:vAlign w:val="center"/>
          </w:tcPr>
          <w:p w14:paraId="2E93BB11" w14:textId="77777777" w:rsidR="00D14C92" w:rsidRPr="008257BE" w:rsidRDefault="00D14C92" w:rsidP="008257BE">
            <w:pPr>
              <w:pStyle w:val="FColTxt"/>
            </w:pPr>
          </w:p>
        </w:tc>
        <w:tc>
          <w:tcPr>
            <w:tcW w:w="1058" w:type="dxa"/>
            <w:vAlign w:val="center"/>
          </w:tcPr>
          <w:p w14:paraId="747C438E" w14:textId="77777777" w:rsidR="00D14C92" w:rsidRPr="008257BE" w:rsidRDefault="00D14C92" w:rsidP="008257BE">
            <w:pPr>
              <w:pStyle w:val="FColTxt"/>
            </w:pPr>
          </w:p>
        </w:tc>
        <w:tc>
          <w:tcPr>
            <w:tcW w:w="1058" w:type="dxa"/>
            <w:vAlign w:val="center"/>
          </w:tcPr>
          <w:p w14:paraId="5E388A42" w14:textId="77777777" w:rsidR="00D14C92" w:rsidRPr="008257BE" w:rsidRDefault="00D14C92" w:rsidP="008257BE">
            <w:pPr>
              <w:pStyle w:val="FColTxt"/>
            </w:pPr>
          </w:p>
        </w:tc>
        <w:tc>
          <w:tcPr>
            <w:tcW w:w="1058" w:type="dxa"/>
            <w:vAlign w:val="center"/>
          </w:tcPr>
          <w:p w14:paraId="3A1CE091" w14:textId="77777777" w:rsidR="00D14C92" w:rsidRPr="008257BE" w:rsidRDefault="00D14C92" w:rsidP="008257BE">
            <w:pPr>
              <w:pStyle w:val="FColTxt"/>
            </w:pPr>
          </w:p>
        </w:tc>
        <w:tc>
          <w:tcPr>
            <w:tcW w:w="939" w:type="dxa"/>
            <w:vAlign w:val="center"/>
          </w:tcPr>
          <w:p w14:paraId="00DFE54F" w14:textId="77777777" w:rsidR="00D14C92" w:rsidRPr="008257BE" w:rsidRDefault="00D14C92" w:rsidP="008257BE">
            <w:pPr>
              <w:pStyle w:val="FColTxt"/>
            </w:pPr>
          </w:p>
        </w:tc>
      </w:tr>
      <w:tr w:rsidR="00D14C92" w:rsidRPr="008257BE" w14:paraId="2616AF73" w14:textId="77777777" w:rsidTr="008257BE">
        <w:trPr>
          <w:trHeight w:val="283"/>
          <w:jc w:val="center"/>
        </w:trPr>
        <w:tc>
          <w:tcPr>
            <w:tcW w:w="964" w:type="dxa"/>
            <w:tcBorders>
              <w:bottom w:val="nil"/>
            </w:tcBorders>
            <w:vAlign w:val="center"/>
          </w:tcPr>
          <w:p w14:paraId="6DD704B5" w14:textId="77777777" w:rsidR="00D14C92" w:rsidRPr="008257BE" w:rsidRDefault="00D14C92" w:rsidP="008257BE">
            <w:pPr>
              <w:pStyle w:val="FColTxt"/>
              <w:jc w:val="left"/>
            </w:pPr>
          </w:p>
        </w:tc>
        <w:tc>
          <w:tcPr>
            <w:tcW w:w="1057" w:type="dxa"/>
            <w:tcBorders>
              <w:bottom w:val="nil"/>
            </w:tcBorders>
            <w:vAlign w:val="center"/>
          </w:tcPr>
          <w:p w14:paraId="6CDC9484" w14:textId="77777777" w:rsidR="00D14C92" w:rsidRPr="008257BE" w:rsidRDefault="00D14C92" w:rsidP="008257BE">
            <w:pPr>
              <w:pStyle w:val="FColTxt"/>
            </w:pPr>
          </w:p>
        </w:tc>
        <w:tc>
          <w:tcPr>
            <w:tcW w:w="1058" w:type="dxa"/>
            <w:tcBorders>
              <w:bottom w:val="nil"/>
            </w:tcBorders>
            <w:vAlign w:val="center"/>
          </w:tcPr>
          <w:p w14:paraId="653A7ED1" w14:textId="77777777" w:rsidR="00D14C92" w:rsidRPr="008257BE" w:rsidRDefault="00D14C92" w:rsidP="008257BE">
            <w:pPr>
              <w:pStyle w:val="FColTxt"/>
            </w:pPr>
          </w:p>
        </w:tc>
        <w:tc>
          <w:tcPr>
            <w:tcW w:w="1058" w:type="dxa"/>
            <w:tcBorders>
              <w:bottom w:val="nil"/>
            </w:tcBorders>
            <w:vAlign w:val="center"/>
          </w:tcPr>
          <w:p w14:paraId="1020034D" w14:textId="77777777" w:rsidR="00D14C92" w:rsidRPr="008257BE" w:rsidRDefault="00D14C92" w:rsidP="008257BE">
            <w:pPr>
              <w:pStyle w:val="FColTxt"/>
            </w:pPr>
          </w:p>
        </w:tc>
        <w:tc>
          <w:tcPr>
            <w:tcW w:w="1058" w:type="dxa"/>
            <w:tcBorders>
              <w:bottom w:val="nil"/>
            </w:tcBorders>
            <w:vAlign w:val="center"/>
          </w:tcPr>
          <w:p w14:paraId="372B5F9D" w14:textId="77777777" w:rsidR="00D14C92" w:rsidRPr="008257BE" w:rsidRDefault="00D14C92" w:rsidP="008257BE">
            <w:pPr>
              <w:pStyle w:val="FColTxt"/>
            </w:pPr>
          </w:p>
        </w:tc>
        <w:tc>
          <w:tcPr>
            <w:tcW w:w="1058" w:type="dxa"/>
            <w:tcBorders>
              <w:bottom w:val="nil"/>
            </w:tcBorders>
            <w:vAlign w:val="center"/>
          </w:tcPr>
          <w:p w14:paraId="15FFDE2F" w14:textId="77777777" w:rsidR="00D14C92" w:rsidRPr="008257BE" w:rsidRDefault="00D14C92" w:rsidP="008257BE">
            <w:pPr>
              <w:pStyle w:val="FColTxt"/>
            </w:pPr>
          </w:p>
        </w:tc>
        <w:tc>
          <w:tcPr>
            <w:tcW w:w="1057" w:type="dxa"/>
            <w:tcBorders>
              <w:bottom w:val="nil"/>
            </w:tcBorders>
            <w:vAlign w:val="center"/>
          </w:tcPr>
          <w:p w14:paraId="13FB63E1" w14:textId="77777777" w:rsidR="00D14C92" w:rsidRPr="008257BE" w:rsidRDefault="00D14C92" w:rsidP="008257BE">
            <w:pPr>
              <w:pStyle w:val="FColTxt"/>
            </w:pPr>
          </w:p>
        </w:tc>
        <w:tc>
          <w:tcPr>
            <w:tcW w:w="1058" w:type="dxa"/>
            <w:tcBorders>
              <w:bottom w:val="nil"/>
            </w:tcBorders>
            <w:vAlign w:val="center"/>
          </w:tcPr>
          <w:p w14:paraId="2E33680F" w14:textId="77777777" w:rsidR="00D14C92" w:rsidRPr="008257BE" w:rsidRDefault="00D14C92" w:rsidP="008257BE">
            <w:pPr>
              <w:pStyle w:val="FColTxt"/>
            </w:pPr>
          </w:p>
        </w:tc>
        <w:tc>
          <w:tcPr>
            <w:tcW w:w="1058" w:type="dxa"/>
            <w:tcBorders>
              <w:bottom w:val="nil"/>
            </w:tcBorders>
            <w:vAlign w:val="center"/>
          </w:tcPr>
          <w:p w14:paraId="052BDF92" w14:textId="77777777" w:rsidR="00D14C92" w:rsidRPr="008257BE" w:rsidRDefault="00D14C92" w:rsidP="008257BE">
            <w:pPr>
              <w:pStyle w:val="FColTxt"/>
            </w:pPr>
          </w:p>
        </w:tc>
        <w:tc>
          <w:tcPr>
            <w:tcW w:w="1058" w:type="dxa"/>
            <w:tcBorders>
              <w:bottom w:val="nil"/>
            </w:tcBorders>
            <w:vAlign w:val="center"/>
          </w:tcPr>
          <w:p w14:paraId="7F2C8887" w14:textId="77777777" w:rsidR="00D14C92" w:rsidRPr="008257BE" w:rsidRDefault="00D14C92" w:rsidP="008257BE">
            <w:pPr>
              <w:pStyle w:val="FColTxt"/>
            </w:pPr>
          </w:p>
        </w:tc>
        <w:tc>
          <w:tcPr>
            <w:tcW w:w="1058" w:type="dxa"/>
            <w:tcBorders>
              <w:bottom w:val="nil"/>
            </w:tcBorders>
            <w:vAlign w:val="center"/>
          </w:tcPr>
          <w:p w14:paraId="6A7E8E7D" w14:textId="77777777" w:rsidR="00D14C92" w:rsidRPr="008257BE" w:rsidRDefault="00D14C92" w:rsidP="008257BE">
            <w:pPr>
              <w:pStyle w:val="FColTxt"/>
            </w:pPr>
          </w:p>
        </w:tc>
        <w:tc>
          <w:tcPr>
            <w:tcW w:w="1058" w:type="dxa"/>
            <w:tcBorders>
              <w:bottom w:val="nil"/>
            </w:tcBorders>
            <w:vAlign w:val="center"/>
          </w:tcPr>
          <w:p w14:paraId="142D3D89" w14:textId="77777777" w:rsidR="00D14C92" w:rsidRPr="008257BE" w:rsidRDefault="00D14C92" w:rsidP="008257BE">
            <w:pPr>
              <w:pStyle w:val="FColTxt"/>
            </w:pPr>
          </w:p>
        </w:tc>
        <w:tc>
          <w:tcPr>
            <w:tcW w:w="939" w:type="dxa"/>
            <w:tcBorders>
              <w:bottom w:val="nil"/>
            </w:tcBorders>
            <w:vAlign w:val="center"/>
          </w:tcPr>
          <w:p w14:paraId="269E685E" w14:textId="77777777" w:rsidR="00D14C92" w:rsidRPr="008257BE" w:rsidRDefault="00D14C92" w:rsidP="008257BE">
            <w:pPr>
              <w:pStyle w:val="FColTxt"/>
            </w:pPr>
          </w:p>
        </w:tc>
      </w:tr>
      <w:tr w:rsidR="00D14C92" w:rsidRPr="008257BE" w14:paraId="1EE8A3FC" w14:textId="77777777" w:rsidTr="008257BE">
        <w:trPr>
          <w:trHeight w:val="283"/>
          <w:jc w:val="center"/>
        </w:trPr>
        <w:tc>
          <w:tcPr>
            <w:tcW w:w="13539" w:type="dxa"/>
            <w:gridSpan w:val="13"/>
            <w:tcBorders>
              <w:top w:val="nil"/>
              <w:bottom w:val="single" w:sz="4" w:space="0" w:color="auto"/>
            </w:tcBorders>
            <w:shd w:val="clear" w:color="auto" w:fill="91CAE7"/>
            <w:vAlign w:val="center"/>
          </w:tcPr>
          <w:p w14:paraId="4F558553" w14:textId="77777777" w:rsidR="00D14C92" w:rsidRPr="008257BE" w:rsidRDefault="00D14C92" w:rsidP="008257BE">
            <w:pPr>
              <w:pStyle w:val="FColTxt"/>
              <w:jc w:val="right"/>
              <w:rPr>
                <w:sz w:val="18"/>
              </w:rPr>
            </w:pPr>
            <w:r w:rsidRPr="008257BE">
              <w:rPr>
                <w:sz w:val="18"/>
              </w:rPr>
              <w:t>Source: iData Research Inc.</w:t>
            </w:r>
          </w:p>
        </w:tc>
      </w:tr>
    </w:tbl>
    <w:p w14:paraId="5DE7C46D" w14:textId="77777777" w:rsidR="00D14C92" w:rsidRPr="00494D61" w:rsidRDefault="00D14C92" w:rsidP="00D14C92">
      <w:pPr>
        <w:sectPr w:rsidR="00D14C92" w:rsidRPr="00494D61" w:rsidSect="00494D61">
          <w:pgSz w:w="15840" w:h="12240" w:orient="landscape" w:code="1"/>
          <w:pgMar w:top="1418" w:right="1134" w:bottom="1418" w:left="1134" w:header="680" w:footer="680" w:gutter="0"/>
          <w:cols w:space="708"/>
          <w:docGrid w:linePitch="360"/>
        </w:sectPr>
      </w:pPr>
    </w:p>
    <w:p w14:paraId="1F67672F" w14:textId="77777777" w:rsidR="00AA3607" w:rsidRDefault="00AA3607" w:rsidP="00AA3607">
      <w:pPr>
        <w:pStyle w:val="Heading2"/>
      </w:pPr>
      <w:bookmarkStart w:id="813" w:name="_Toc460489461"/>
      <w:r>
        <w:lastRenderedPageBreak/>
        <w:t>Drivers and Limiters</w:t>
      </w:r>
      <w:bookmarkEnd w:id="813"/>
    </w:p>
    <w:p w14:paraId="5CEE4AE4" w14:textId="77777777" w:rsidR="00AA3607" w:rsidRDefault="00AA3607" w:rsidP="002664D1">
      <w:pPr>
        <w:pStyle w:val="Heading3"/>
      </w:pPr>
      <w:bookmarkStart w:id="814" w:name="_Toc460489462"/>
      <w:r>
        <w:t>Market Drivers</w:t>
      </w:r>
      <w:bookmarkEnd w:id="814"/>
    </w:p>
    <w:p w14:paraId="3CBBFE58" w14:textId="77777777" w:rsidR="00AA3607" w:rsidRDefault="000D4C84" w:rsidP="00C029FA">
      <w:pPr>
        <w:pStyle w:val="Heading7"/>
      </w:pPr>
      <w:r>
        <w:t>Aging Population</w:t>
      </w:r>
    </w:p>
    <w:p w14:paraId="131956EE" w14:textId="200796AA" w:rsidR="000D4C84" w:rsidRPr="00A87CF6" w:rsidRDefault="000D4C84" w:rsidP="000D4C84">
      <w:r w:rsidRPr="00A87CF6">
        <w:rPr>
          <w:szCs w:val="22"/>
          <w:lang w:val="en-CA" w:eastAsia="en-CA"/>
        </w:rPr>
        <w:t>The incidence of urinary incontinence generally increases with age. In that regard, the aging population combined</w:t>
      </w:r>
      <w:r w:rsidRPr="00A87CF6">
        <w:t xml:space="preserve"> with longer life expectancies will help drive the market for urinary incontinence treatments in the future. In the elderly, urinary incontinence may result from a confluence of factors including comorbid conditions, medications, neuro-urinary pathology, etc. Studies have found urinary incontinence in an estimated one</w:t>
      </w:r>
      <w:r w:rsidR="00DB1C6C">
        <w:t xml:space="preserve"> </w:t>
      </w:r>
      <w:r w:rsidRPr="00A87CF6">
        <w:t>third of women between 60 and 90 years of age.</w:t>
      </w:r>
    </w:p>
    <w:p w14:paraId="4E289D96" w14:textId="77777777" w:rsidR="000D4C84" w:rsidRDefault="000D4C84" w:rsidP="00C029FA">
      <w:pPr>
        <w:pStyle w:val="Heading7"/>
      </w:pPr>
      <w:r>
        <w:t>Less Incontinence Stigma</w:t>
      </w:r>
    </w:p>
    <w:p w14:paraId="07325505" w14:textId="77777777" w:rsidR="000D4C84" w:rsidRDefault="000D4C84" w:rsidP="000D4C84">
      <w:pPr>
        <w:rPr>
          <w:szCs w:val="22"/>
          <w:lang w:val="en-CA" w:eastAsia="en-CA"/>
        </w:rPr>
      </w:pPr>
      <w:r w:rsidRPr="00A87CF6">
        <w:t>Physicians are struggling to reduce the negative stigma associated with incontinence. By increasing patient comfort with discussing the disease, more people with the condition are likely to come forward and undergo treatment</w:t>
      </w:r>
      <w:r w:rsidRPr="00A87CF6">
        <w:rPr>
          <w:szCs w:val="22"/>
          <w:lang w:val="en-CA" w:eastAsia="en-CA"/>
        </w:rPr>
        <w:t>. However, while perceptions of incontinence might be an internal motivator to seek treatment, other external factors might limit a patient’s ability to receive treatment.</w:t>
      </w:r>
    </w:p>
    <w:p w14:paraId="30F445E8" w14:textId="77777777" w:rsidR="00AA3607" w:rsidRDefault="00AA3607" w:rsidP="002664D1">
      <w:pPr>
        <w:pStyle w:val="Heading3"/>
      </w:pPr>
      <w:bookmarkStart w:id="815" w:name="_Toc460489463"/>
      <w:r w:rsidRPr="001044DB">
        <w:t>Market Limiters</w:t>
      </w:r>
      <w:bookmarkEnd w:id="815"/>
    </w:p>
    <w:p w14:paraId="262AABC0" w14:textId="77777777" w:rsidR="00AA3607" w:rsidRDefault="000D4C84" w:rsidP="00C029FA">
      <w:pPr>
        <w:pStyle w:val="Heading7"/>
      </w:pPr>
      <w:r>
        <w:t>Influence of Controversy in the United States</w:t>
      </w:r>
    </w:p>
    <w:p w14:paraId="4E0BAFC1" w14:textId="31D70B7C" w:rsidR="000D4C84" w:rsidRPr="00A87CF6" w:rsidRDefault="000D4C84" w:rsidP="000D4C84">
      <w:r w:rsidRPr="00A87CF6">
        <w:t>The FDA warnings regarding the use of surgical mesh to repair pelvic organ prolapse (POP) and stress urinary incontinence (SUI) that were an issue in 2008</w:t>
      </w:r>
      <w:r>
        <w:t xml:space="preserve"> and 2011</w:t>
      </w:r>
      <w:r w:rsidRPr="00A87CF6">
        <w:t xml:space="preserve"> have negatively i</w:t>
      </w:r>
      <w:r>
        <w:t>mpacted the market for</w:t>
      </w:r>
      <w:r w:rsidRPr="00A87CF6">
        <w:t xml:space="preserve"> slings in Europe. Complications included erosion of the vaginal epithelium, infection, pain or even recurrence of prolapse or incontinence. In some cases, there was vaginal scarring and mesh erosion leading to a significant decline in quality of life. The incidence for the total number of patients was low. Despite the fact that these cases took place in the U</w:t>
      </w:r>
      <w:r w:rsidR="00E14D3D">
        <w:t xml:space="preserve">nited </w:t>
      </w:r>
      <w:r w:rsidRPr="00A87CF6">
        <w:t>S</w:t>
      </w:r>
      <w:r w:rsidR="00E14D3D">
        <w:t>tates</w:t>
      </w:r>
      <w:r w:rsidRPr="00A87CF6">
        <w:t>, European markets have been negatively affected by the bad publicity.</w:t>
      </w:r>
    </w:p>
    <w:p w14:paraId="31625223" w14:textId="77777777" w:rsidR="000D4C84" w:rsidRDefault="000D4C84" w:rsidP="00C029FA">
      <w:pPr>
        <w:pStyle w:val="Heading7"/>
      </w:pPr>
      <w:r>
        <w:t>Invasive Implantation Procedures</w:t>
      </w:r>
    </w:p>
    <w:p w14:paraId="23F5C615" w14:textId="77777777" w:rsidR="000D4C84" w:rsidRPr="00A87CF6" w:rsidRDefault="000D4C84" w:rsidP="000D4C84">
      <w:r w:rsidRPr="00A87CF6">
        <w:t>Vaginal slings involve a surgical procedure that results in difficulty for female patients to vaginally deliver children in the future. In addition, active patients who cannot afford six to eight weeks of recovery time after an incontinence sling procedure will opt for other alte</w:t>
      </w:r>
      <w:r>
        <w:t xml:space="preserve">rnatives such as bulking agents, </w:t>
      </w:r>
      <w:r w:rsidRPr="00A87CF6">
        <w:t xml:space="preserve">radiofrequency </w:t>
      </w:r>
      <w:r>
        <w:t xml:space="preserve">or laser </w:t>
      </w:r>
      <w:r w:rsidRPr="00A87CF6">
        <w:t>treatment</w:t>
      </w:r>
      <w:r>
        <w:t>s</w:t>
      </w:r>
      <w:r w:rsidRPr="00A87CF6">
        <w:t>. This problem has been partially remedied by the increasing popularity of single-incision slings, which vastly reduces the invasiveness, and thereby recovery time, of the implantation procedure.</w:t>
      </w:r>
    </w:p>
    <w:p w14:paraId="26BCE467" w14:textId="77777777" w:rsidR="000D4C84" w:rsidRDefault="000D4C84" w:rsidP="00C029FA">
      <w:pPr>
        <w:pStyle w:val="Heading7"/>
      </w:pPr>
      <w:r>
        <w:lastRenderedPageBreak/>
        <w:t>Autologous Pubovaginal Slings</w:t>
      </w:r>
    </w:p>
    <w:p w14:paraId="20BC8B53" w14:textId="4891D65E" w:rsidR="00AA3607" w:rsidRPr="00E36B20" w:rsidRDefault="000D4C84" w:rsidP="000D4C84">
      <w:r w:rsidRPr="00A87CF6">
        <w:t>If a patient does not desire a mesh implantation procedure to treat urinary incontinence, an autologous sling can be harvested from the patient’s own tissue during the procedure. Fascia is normally taken from the abdomen and used as a sling that is inserted under the urethra to prevent leakage.</w:t>
      </w:r>
    </w:p>
    <w:p w14:paraId="7C39B668" w14:textId="77777777" w:rsidR="00AA3607" w:rsidRDefault="00AA3607" w:rsidP="004040EE">
      <w:pPr>
        <w:pStyle w:val="Caption"/>
      </w:pPr>
      <w:bookmarkStart w:id="816" w:name="_Toc460489741"/>
      <w:r>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Drivers and Limiters, </w:t>
      </w:r>
      <w:r w:rsidR="00D14C92">
        <w:t xml:space="preserve">Female Urinary Incontinence Sling </w:t>
      </w:r>
      <w:r>
        <w:t>Market, Europe, 2015</w:t>
      </w:r>
      <w:bookmarkEnd w:id="816"/>
    </w:p>
    <w:tbl>
      <w:tblPr>
        <w:tblW w:w="5441" w:type="dxa"/>
        <w:jc w:val="center"/>
        <w:tblLook w:val="0000" w:firstRow="0" w:lastRow="0" w:firstColumn="0" w:lastColumn="0" w:noHBand="0" w:noVBand="0"/>
      </w:tblPr>
      <w:tblGrid>
        <w:gridCol w:w="5441"/>
      </w:tblGrid>
      <w:tr w:rsidR="00AA3607" w:rsidRPr="006D6806" w14:paraId="47C6A604" w14:textId="77777777" w:rsidTr="00AA3607">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4D17AA05" w14:textId="77777777" w:rsidR="00AA3607" w:rsidRPr="006D6806" w:rsidRDefault="00AA3607" w:rsidP="00AA3607">
            <w:pPr>
              <w:spacing w:after="0" w:line="240" w:lineRule="auto"/>
              <w:jc w:val="left"/>
              <w:rPr>
                <w:color w:val="FFFFFF" w:themeColor="background1"/>
                <w:szCs w:val="22"/>
              </w:rPr>
            </w:pPr>
          </w:p>
          <w:p w14:paraId="1FE24D92"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 xml:space="preserve">Market Drivers </w:t>
            </w:r>
          </w:p>
        </w:tc>
      </w:tr>
      <w:tr w:rsidR="00AA3607" w:rsidRPr="005C5D33" w14:paraId="4CA15FC3"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ADBC856"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6E478CA4"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4861D17B" w14:textId="6BAE3D76" w:rsidR="008257BE" w:rsidRDefault="008257BE" w:rsidP="00AA3607">
            <w:pPr>
              <w:tabs>
                <w:tab w:val="left" w:pos="1032"/>
              </w:tabs>
              <w:autoSpaceDE w:val="0"/>
              <w:autoSpaceDN w:val="0"/>
              <w:adjustRightInd w:val="0"/>
              <w:spacing w:after="0" w:line="240" w:lineRule="auto"/>
              <w:rPr>
                <w:sz w:val="20"/>
              </w:rPr>
            </w:pPr>
            <w:r>
              <w:rPr>
                <w:sz w:val="20"/>
              </w:rPr>
              <w:t>Aging Population</w:t>
            </w:r>
          </w:p>
          <w:p w14:paraId="4E715E9D" w14:textId="3542597F" w:rsidR="00AA3607" w:rsidRPr="005C5D33" w:rsidRDefault="008257BE" w:rsidP="008257BE">
            <w:pPr>
              <w:tabs>
                <w:tab w:val="left" w:pos="1032"/>
              </w:tabs>
              <w:autoSpaceDE w:val="0"/>
              <w:autoSpaceDN w:val="0"/>
              <w:adjustRightInd w:val="0"/>
              <w:spacing w:after="0" w:line="240" w:lineRule="auto"/>
              <w:rPr>
                <w:sz w:val="20"/>
              </w:rPr>
            </w:pPr>
            <w:r>
              <w:rPr>
                <w:sz w:val="20"/>
              </w:rPr>
              <w:t>Less Incontinence Stigma</w:t>
            </w:r>
          </w:p>
        </w:tc>
      </w:tr>
      <w:tr w:rsidR="00AA3607" w:rsidRPr="005C5D33" w14:paraId="2CA3D762"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52EEC261"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6D6806" w14:paraId="66EC5D94" w14:textId="77777777" w:rsidTr="00AA3607">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248AA3C5" w14:textId="77777777" w:rsidR="00AA3607" w:rsidRPr="006D6806" w:rsidRDefault="00AA3607" w:rsidP="00AA3607">
            <w:pPr>
              <w:spacing w:after="0" w:line="240" w:lineRule="auto"/>
              <w:jc w:val="left"/>
              <w:rPr>
                <w:color w:val="FFFFFF" w:themeColor="background1"/>
                <w:szCs w:val="22"/>
              </w:rPr>
            </w:pPr>
          </w:p>
          <w:p w14:paraId="75B975E2"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Market Limiters</w:t>
            </w:r>
          </w:p>
        </w:tc>
      </w:tr>
      <w:tr w:rsidR="00AA3607" w:rsidRPr="005C5D33" w14:paraId="60A673A1"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4CEE7FC"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09F325E5"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CAED375" w14:textId="5E5D9E24" w:rsidR="00AA3607" w:rsidRPr="005C5D33" w:rsidRDefault="008257BE" w:rsidP="00AA3607">
            <w:pPr>
              <w:autoSpaceDE w:val="0"/>
              <w:autoSpaceDN w:val="0"/>
              <w:adjustRightInd w:val="0"/>
              <w:spacing w:after="0" w:line="240" w:lineRule="auto"/>
              <w:jc w:val="left"/>
              <w:rPr>
                <w:sz w:val="20"/>
              </w:rPr>
            </w:pPr>
            <w:r>
              <w:rPr>
                <w:sz w:val="20"/>
              </w:rPr>
              <w:t>Influence of Controversy in the United States</w:t>
            </w:r>
          </w:p>
        </w:tc>
      </w:tr>
      <w:tr w:rsidR="00AA3607" w:rsidRPr="005C5D33" w14:paraId="6300734F"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5001755E" w14:textId="3F3C853F" w:rsidR="00AA3607" w:rsidRPr="005C5D33" w:rsidRDefault="008257BE" w:rsidP="00AA3607">
            <w:pPr>
              <w:tabs>
                <w:tab w:val="left" w:pos="1032"/>
              </w:tabs>
              <w:autoSpaceDE w:val="0"/>
              <w:autoSpaceDN w:val="0"/>
              <w:adjustRightInd w:val="0"/>
              <w:spacing w:after="0" w:line="240" w:lineRule="auto"/>
              <w:rPr>
                <w:sz w:val="20"/>
              </w:rPr>
            </w:pPr>
            <w:r>
              <w:rPr>
                <w:sz w:val="20"/>
              </w:rPr>
              <w:t>Invasive Implantation Procedures</w:t>
            </w:r>
          </w:p>
        </w:tc>
      </w:tr>
      <w:tr w:rsidR="00AA3607" w:rsidRPr="005C5D33" w14:paraId="7CE1DF20"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23548793" w14:textId="523AB180" w:rsidR="00AA3607" w:rsidRPr="005C5D33" w:rsidRDefault="008257BE" w:rsidP="00AA3607">
            <w:pPr>
              <w:autoSpaceDE w:val="0"/>
              <w:autoSpaceDN w:val="0"/>
              <w:adjustRightInd w:val="0"/>
              <w:spacing w:after="0" w:line="240" w:lineRule="auto"/>
              <w:jc w:val="left"/>
              <w:rPr>
                <w:sz w:val="20"/>
              </w:rPr>
            </w:pPr>
            <w:r>
              <w:rPr>
                <w:sz w:val="20"/>
              </w:rPr>
              <w:t>Autologous Pubovaginal Slings</w:t>
            </w:r>
          </w:p>
        </w:tc>
      </w:tr>
      <w:tr w:rsidR="00AA3607" w:rsidRPr="005C5D33" w14:paraId="57E65E04"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5195533" w14:textId="77777777" w:rsidR="00AA3607" w:rsidRPr="005C5D33" w:rsidRDefault="00AA3607" w:rsidP="00AA3607">
            <w:pPr>
              <w:autoSpaceDE w:val="0"/>
              <w:autoSpaceDN w:val="0"/>
              <w:adjustRightInd w:val="0"/>
              <w:spacing w:after="0" w:line="240" w:lineRule="auto"/>
              <w:jc w:val="left"/>
              <w:rPr>
                <w:sz w:val="20"/>
              </w:rPr>
            </w:pPr>
          </w:p>
        </w:tc>
      </w:tr>
      <w:tr w:rsidR="00AA3607" w:rsidRPr="005C5D33" w14:paraId="2A4C61A6" w14:textId="77777777" w:rsidTr="00AA3607">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3BB1AD26" w14:textId="77777777" w:rsidR="00AA3607" w:rsidRPr="005C5D33" w:rsidRDefault="00AA3607" w:rsidP="00AA3607">
            <w:pPr>
              <w:spacing w:after="0" w:line="240" w:lineRule="auto"/>
              <w:jc w:val="right"/>
              <w:rPr>
                <w:sz w:val="18"/>
                <w:szCs w:val="18"/>
              </w:rPr>
            </w:pPr>
            <w:r w:rsidRPr="005C5D33">
              <w:rPr>
                <w:sz w:val="18"/>
                <w:szCs w:val="18"/>
              </w:rPr>
              <w:t>Source: iData Research Inc.</w:t>
            </w:r>
          </w:p>
        </w:tc>
      </w:tr>
    </w:tbl>
    <w:p w14:paraId="4F4AE4C9" w14:textId="77777777" w:rsidR="00AA3607" w:rsidRDefault="00AA3607" w:rsidP="00AA3607"/>
    <w:p w14:paraId="0737D7CD" w14:textId="77777777" w:rsidR="00AA3607" w:rsidRDefault="00AA3607" w:rsidP="00AA3607">
      <w:r>
        <w:br w:type="page"/>
      </w:r>
    </w:p>
    <w:p w14:paraId="045E92B7" w14:textId="77777777" w:rsidR="00AA3607" w:rsidRDefault="00AA3607" w:rsidP="00AA3607">
      <w:pPr>
        <w:pStyle w:val="Heading2"/>
      </w:pPr>
      <w:bookmarkStart w:id="817" w:name="_Toc460489464"/>
      <w:r>
        <w:lastRenderedPageBreak/>
        <w:t>Competitive Market Share Analysis</w:t>
      </w:r>
      <w:bookmarkEnd w:id="817"/>
    </w:p>
    <w:p w14:paraId="3B2F35A5" w14:textId="77777777" w:rsidR="009D0566" w:rsidRPr="00A13FA3" w:rsidRDefault="009D0566" w:rsidP="00C029FA">
      <w:pPr>
        <w:pStyle w:val="Heading7"/>
      </w:pPr>
      <w:r w:rsidRPr="0050485E">
        <w:t>Johnson &amp; Johnson</w:t>
      </w:r>
    </w:p>
    <w:p w14:paraId="1D29D981" w14:textId="12E2E023" w:rsidR="009D0566" w:rsidRPr="00A87CF6" w:rsidRDefault="009D0566" w:rsidP="009D0566">
      <w:pPr>
        <w:tabs>
          <w:tab w:val="left" w:pos="3900"/>
        </w:tabs>
      </w:pPr>
      <w:r>
        <w:t>The</w:t>
      </w:r>
      <w:r w:rsidRPr="00A87CF6">
        <w:t xml:space="preserve"> leading competitor in the vaginal sling market was Ethicon, part of the Johnson &amp; Johnson group of companies, with a </w:t>
      </w:r>
      <w:r w:rsidR="00FF4419">
        <w:t>26.2</w:t>
      </w:r>
      <w:r w:rsidRPr="00A87CF6">
        <w:t>% share</w:t>
      </w:r>
      <w:r>
        <w:t xml:space="preserve"> in 2015</w:t>
      </w:r>
      <w:r w:rsidRPr="00A87CF6">
        <w:t xml:space="preserve">. </w:t>
      </w:r>
    </w:p>
    <w:p w14:paraId="6989E62E" w14:textId="77777777" w:rsidR="009D0566" w:rsidRPr="00A87CF6" w:rsidRDefault="009D0566" w:rsidP="009D0566">
      <w:pPr>
        <w:tabs>
          <w:tab w:val="left" w:pos="3900"/>
        </w:tabs>
      </w:pPr>
      <w:r w:rsidRPr="00A87CF6">
        <w:t xml:space="preserve">Ethicon’s </w:t>
      </w:r>
      <w:r w:rsidRPr="00A87CF6">
        <w:rPr>
          <w:i/>
        </w:rPr>
        <w:t>Gynecare TVT™</w:t>
      </w:r>
      <w:r w:rsidRPr="00A87CF6">
        <w:t xml:space="preserve"> sling was among the first that could be implanted via a minimally invasive procedure. Marketing has been targeted at gynecologists, leading them to refer patients to urologists that use this particular sling. In addition, some gynecologists are starting to perform sling procedures as well. As a result, gynecologists are more likely to refer patients to urologists that use this particular sling. In August 2010, Ethicon added the </w:t>
      </w:r>
      <w:r w:rsidRPr="00A87CF6">
        <w:rPr>
          <w:i/>
        </w:rPr>
        <w:t>Gynecare TVT EXACT™</w:t>
      </w:r>
      <w:r w:rsidRPr="00A87CF6">
        <w:t xml:space="preserve"> retropubic sling to the </w:t>
      </w:r>
      <w:r w:rsidRPr="00A87CF6">
        <w:rPr>
          <w:i/>
        </w:rPr>
        <w:t>Gynecare TVT™</w:t>
      </w:r>
      <w:r w:rsidRPr="00A87CF6">
        <w:t xml:space="preserve"> family of products, which offers tension-free support for incontinence. The company also offers the </w:t>
      </w:r>
      <w:r w:rsidRPr="00A87CF6">
        <w:rPr>
          <w:i/>
        </w:rPr>
        <w:t>Gynecare TVT ABBREVO</w:t>
      </w:r>
      <w:r w:rsidRPr="00A87CF6">
        <w:rPr>
          <w:i/>
          <w:vertAlign w:val="superscript"/>
        </w:rPr>
        <w:t>®</w:t>
      </w:r>
      <w:r w:rsidRPr="00A87CF6">
        <w:rPr>
          <w:i/>
        </w:rPr>
        <w:t xml:space="preserve"> </w:t>
      </w:r>
      <w:r w:rsidRPr="00A87CF6">
        <w:t>system.</w:t>
      </w:r>
    </w:p>
    <w:p w14:paraId="6A505504" w14:textId="77777777" w:rsidR="009D0566" w:rsidRPr="00A87CF6" w:rsidRDefault="009D0566" w:rsidP="009D0566">
      <w:r w:rsidRPr="00A87CF6">
        <w:t xml:space="preserve">Ethicon was hit hard by the recent lawsuits over in the U.S. and ended up pulling out four of its synthetic vaginal sling products from the U.S. and European markets. The discontinued products included one indicated solely for SUI treatment, the </w:t>
      </w:r>
      <w:r w:rsidRPr="00A87CF6">
        <w:rPr>
          <w:i/>
        </w:rPr>
        <w:t>Gynecare TVT</w:t>
      </w:r>
      <w:r w:rsidRPr="00A87CF6">
        <w:rPr>
          <w:i/>
          <w:vertAlign w:val="superscript"/>
        </w:rPr>
        <w:t>®</w:t>
      </w:r>
      <w:r w:rsidRPr="00A87CF6">
        <w:rPr>
          <w:i/>
        </w:rPr>
        <w:t xml:space="preserve"> Secure System</w:t>
      </w:r>
      <w:r w:rsidRPr="00A87CF6">
        <w:t xml:space="preserve">, and three indicated for both SUI and POP, including </w:t>
      </w:r>
      <w:r w:rsidRPr="00A87CF6">
        <w:rPr>
          <w:i/>
        </w:rPr>
        <w:t>Gynecare Prolift</w:t>
      </w:r>
      <w:r w:rsidRPr="00A87CF6">
        <w:rPr>
          <w:i/>
          <w:vertAlign w:val="superscript"/>
        </w:rPr>
        <w:t>®</w:t>
      </w:r>
      <w:r w:rsidRPr="00A87CF6">
        <w:rPr>
          <w:i/>
        </w:rPr>
        <w:t>, Gynecare Prolift</w:t>
      </w:r>
      <w:r w:rsidRPr="00A87CF6">
        <w:rPr>
          <w:i/>
          <w:vertAlign w:val="superscript"/>
        </w:rPr>
        <w:t>®</w:t>
      </w:r>
      <w:r w:rsidRPr="00A87CF6">
        <w:rPr>
          <w:i/>
        </w:rPr>
        <w:t xml:space="preserve"> + M, Gynecare Prosima</w:t>
      </w:r>
      <w:r w:rsidRPr="00A87CF6">
        <w:rPr>
          <w:i/>
          <w:vertAlign w:val="superscript"/>
        </w:rPr>
        <w:t>®</w:t>
      </w:r>
      <w:r w:rsidRPr="00A87CF6">
        <w:t xml:space="preserve">. These recalls initially reduced the company’s presence in this market significantly, although due to the historic success of their products on the market, they have since recovered.  </w:t>
      </w:r>
    </w:p>
    <w:p w14:paraId="26DA6048" w14:textId="1D7715D5" w:rsidR="0098767D" w:rsidRPr="00A13FA3" w:rsidRDefault="0098767D" w:rsidP="00C029FA">
      <w:pPr>
        <w:pStyle w:val="Heading7"/>
      </w:pPr>
      <w:r>
        <w:t>A</w:t>
      </w:r>
      <w:r w:rsidR="009D0566">
        <w:t>stora Women’s Health</w:t>
      </w:r>
    </w:p>
    <w:p w14:paraId="22AC7E3A" w14:textId="0A96825D" w:rsidR="003676BF" w:rsidRPr="00A87CF6" w:rsidRDefault="00933BC3" w:rsidP="003676BF">
      <w:pPr>
        <w:tabs>
          <w:tab w:val="left" w:pos="3900"/>
        </w:tabs>
      </w:pPr>
      <w:r>
        <w:t>A</w:t>
      </w:r>
      <w:r w:rsidR="009D0566">
        <w:t xml:space="preserve">stora Women’s Health </w:t>
      </w:r>
      <w:r>
        <w:t>held the second highest market share in the female urinary inconti</w:t>
      </w:r>
      <w:r w:rsidR="00FF4419">
        <w:t>nence market in 2015 with a 25.9</w:t>
      </w:r>
      <w:r>
        <w:t xml:space="preserve">% market share. </w:t>
      </w:r>
      <w:r w:rsidR="003676BF" w:rsidRPr="00A87CF6">
        <w:t>The company offer</w:t>
      </w:r>
      <w:r>
        <w:t>ed</w:t>
      </w:r>
      <w:r w:rsidR="003676BF" w:rsidRPr="00A87CF6">
        <w:t xml:space="preserve"> an extensive line of TVT and TOT synthetic slings including </w:t>
      </w:r>
      <w:r w:rsidR="003676BF" w:rsidRPr="00A87CF6">
        <w:rPr>
          <w:i/>
        </w:rPr>
        <w:t>RetroArc™</w:t>
      </w:r>
      <w:r w:rsidR="003676BF" w:rsidRPr="00A87CF6">
        <w:t xml:space="preserve"> </w:t>
      </w:r>
      <w:r w:rsidR="003676BF" w:rsidRPr="00A87CF6">
        <w:rPr>
          <w:i/>
        </w:rPr>
        <w:t>Retropubic Sling System,</w:t>
      </w:r>
      <w:r w:rsidR="003676BF" w:rsidRPr="00A87CF6">
        <w:t xml:space="preserve"> </w:t>
      </w:r>
      <w:r w:rsidR="003676BF" w:rsidRPr="00A87CF6">
        <w:rPr>
          <w:i/>
        </w:rPr>
        <w:t>Monarc</w:t>
      </w:r>
      <w:r w:rsidR="003676BF" w:rsidRPr="00A87CF6">
        <w:rPr>
          <w:vertAlign w:val="superscript"/>
        </w:rPr>
        <w:t>®</w:t>
      </w:r>
      <w:r w:rsidR="003676BF" w:rsidRPr="00A87CF6">
        <w:t xml:space="preserve"> </w:t>
      </w:r>
      <w:r w:rsidR="003676BF" w:rsidRPr="00A87CF6">
        <w:rPr>
          <w:i/>
        </w:rPr>
        <w:t>Sling</w:t>
      </w:r>
      <w:r w:rsidR="003676BF" w:rsidRPr="00A87CF6">
        <w:t>/</w:t>
      </w:r>
      <w:r w:rsidR="003676BF" w:rsidRPr="00A87CF6">
        <w:rPr>
          <w:i/>
        </w:rPr>
        <w:t>Subfascial Hammock</w:t>
      </w:r>
      <w:r w:rsidR="003676BF" w:rsidRPr="00A87CF6">
        <w:t xml:space="preserve"> and </w:t>
      </w:r>
      <w:r w:rsidR="003676BF" w:rsidRPr="00A87CF6">
        <w:rPr>
          <w:i/>
        </w:rPr>
        <w:t>SPARC</w:t>
      </w:r>
      <w:r w:rsidR="003676BF" w:rsidRPr="00A87CF6">
        <w:rPr>
          <w:vertAlign w:val="superscript"/>
        </w:rPr>
        <w:t>®</w:t>
      </w:r>
      <w:r w:rsidR="003676BF" w:rsidRPr="00A87CF6">
        <w:t>. A</w:t>
      </w:r>
      <w:r w:rsidR="009D0566">
        <w:t>stora</w:t>
      </w:r>
      <w:r w:rsidR="008D1659">
        <w:t xml:space="preserve"> also offered</w:t>
      </w:r>
      <w:r w:rsidR="003676BF" w:rsidRPr="00A87CF6">
        <w:t xml:space="preserve"> a series of single-incision slings under the </w:t>
      </w:r>
      <w:r w:rsidR="003676BF" w:rsidRPr="00A87CF6">
        <w:rPr>
          <w:i/>
        </w:rPr>
        <w:t>MiniArc™</w:t>
      </w:r>
      <w:r w:rsidR="003676BF" w:rsidRPr="00A87CF6">
        <w:t xml:space="preserve"> brand. Along with the original </w:t>
      </w:r>
      <w:r w:rsidR="003676BF" w:rsidRPr="00A87CF6">
        <w:rPr>
          <w:i/>
        </w:rPr>
        <w:t>MiniArc™</w:t>
      </w:r>
      <w:r w:rsidR="008D1659">
        <w:t>, the company</w:t>
      </w:r>
      <w:r w:rsidR="003676BF" w:rsidRPr="00A87CF6">
        <w:t xml:space="preserve"> released upgraded versions including the </w:t>
      </w:r>
      <w:r w:rsidR="003676BF" w:rsidRPr="00A87CF6">
        <w:rPr>
          <w:i/>
        </w:rPr>
        <w:t>MiniArc</w:t>
      </w:r>
      <w:r w:rsidR="003676BF" w:rsidRPr="00A87CF6">
        <w:rPr>
          <w:i/>
          <w:vertAlign w:val="superscript"/>
        </w:rPr>
        <w:t xml:space="preserve"> </w:t>
      </w:r>
      <w:r w:rsidR="003676BF" w:rsidRPr="00A87CF6">
        <w:rPr>
          <w:i/>
        </w:rPr>
        <w:t>Precise™</w:t>
      </w:r>
      <w:r w:rsidR="003676BF" w:rsidRPr="00A87CF6">
        <w:t xml:space="preserve">, and the most recent edition released in 2013, the </w:t>
      </w:r>
      <w:r w:rsidR="003676BF" w:rsidRPr="00A87CF6">
        <w:rPr>
          <w:i/>
        </w:rPr>
        <w:t>MiniArc</w:t>
      </w:r>
      <w:r w:rsidR="003676BF" w:rsidRPr="00A87CF6">
        <w:rPr>
          <w:i/>
          <w:vertAlign w:val="superscript"/>
        </w:rPr>
        <w:t xml:space="preserve"> </w:t>
      </w:r>
      <w:r w:rsidR="003676BF" w:rsidRPr="00A87CF6">
        <w:rPr>
          <w:i/>
        </w:rPr>
        <w:t>Pro™</w:t>
      </w:r>
      <w:r w:rsidR="003676BF" w:rsidRPr="00A87CF6">
        <w:t xml:space="preserve">, featuring repeatable, standardized tension control. These recent product modifications to the </w:t>
      </w:r>
      <w:r w:rsidR="003676BF" w:rsidRPr="00A87CF6">
        <w:rPr>
          <w:i/>
        </w:rPr>
        <w:t xml:space="preserve">MiniArc™ </w:t>
      </w:r>
      <w:r w:rsidR="003676BF" w:rsidRPr="00A87CF6">
        <w:t xml:space="preserve">series of slings allowed the company to endure the FDA repercussions stemming from the U.S. and remain the market leader in Europe. </w:t>
      </w:r>
    </w:p>
    <w:p w14:paraId="4E734944" w14:textId="6474AF5C" w:rsidR="003676BF" w:rsidRDefault="003676BF" w:rsidP="003676BF">
      <w:r w:rsidRPr="00A87CF6">
        <w:t>A</w:t>
      </w:r>
      <w:r w:rsidR="009D0566">
        <w:t>stora Women’s Health</w:t>
      </w:r>
      <w:r w:rsidR="008D1659">
        <w:t xml:space="preserve"> also offered</w:t>
      </w:r>
      <w:r w:rsidRPr="00A87CF6">
        <w:t xml:space="preserve"> the </w:t>
      </w:r>
      <w:r w:rsidRPr="00A87CF6">
        <w:rPr>
          <w:i/>
        </w:rPr>
        <w:t>BioArc</w:t>
      </w:r>
      <w:r w:rsidRPr="00A87CF6">
        <w:rPr>
          <w:vertAlign w:val="superscript"/>
        </w:rPr>
        <w:t>®</w:t>
      </w:r>
      <w:r w:rsidRPr="00A87CF6">
        <w:rPr>
          <w:i/>
        </w:rPr>
        <w:t>,</w:t>
      </w:r>
      <w:r w:rsidRPr="00A87CF6">
        <w:t xml:space="preserve"> which belongs to the unique emerging se</w:t>
      </w:r>
      <w:r w:rsidR="00933BC3">
        <w:t>gment of hybrid devices. This was</w:t>
      </w:r>
      <w:r w:rsidRPr="00A87CF6">
        <w:t xml:space="preserve"> the first hybrid device product marketed for this indication and is a fusion of both synthetic and biologic materials. The company also compete</w:t>
      </w:r>
      <w:r w:rsidR="008D1659">
        <w:t>d</w:t>
      </w:r>
      <w:r w:rsidRPr="00A87CF6">
        <w:t xml:space="preserve"> in the biologic sling market with </w:t>
      </w:r>
      <w:r w:rsidR="008D1659">
        <w:t>the</w:t>
      </w:r>
      <w:r w:rsidRPr="00A87CF6">
        <w:t xml:space="preserve"> </w:t>
      </w:r>
      <w:r w:rsidRPr="00A87CF6">
        <w:rPr>
          <w:i/>
        </w:rPr>
        <w:lastRenderedPageBreak/>
        <w:t>InteXen</w:t>
      </w:r>
      <w:r w:rsidRPr="00A87CF6">
        <w:rPr>
          <w:i/>
          <w:vertAlign w:val="superscript"/>
        </w:rPr>
        <w:t>®</w:t>
      </w:r>
      <w:r w:rsidRPr="00A87CF6">
        <w:rPr>
          <w:i/>
        </w:rPr>
        <w:t xml:space="preserve"> LP™</w:t>
      </w:r>
      <w:r w:rsidRPr="00A87CF6">
        <w:t xml:space="preserve">, a xenograft derived from porcine dermis that is primarily indicated for pelvic floor reconstruction but comes in sizes fit for vaginal sling implantation. </w:t>
      </w:r>
    </w:p>
    <w:p w14:paraId="37CE9982" w14:textId="77777777" w:rsidR="00933BC3" w:rsidRPr="00A87CF6" w:rsidRDefault="00933BC3" w:rsidP="003676BF">
      <w:r>
        <w:t>Endo Health Solutions acquired American Medical Systems in 2011.</w:t>
      </w:r>
      <w:r w:rsidR="0022671D">
        <w:t xml:space="preserve"> Following the acquisition, Endo rebranded American Medical System’s Women’s Health division to Astora Women’s Health. As part of the initial acquisition of AMS, Endo Health Solutions also acquired over 22,000 lawsuits regarding AMS’s vaginal mesh products for the treatment of pelvic organ prolapse and urinary incontinence. </w:t>
      </w:r>
      <w:r>
        <w:t>Announced in March 2016, Endo International beg</w:t>
      </w:r>
      <w:r w:rsidR="0022671D">
        <w:t xml:space="preserve">an the process of shutting down </w:t>
      </w:r>
      <w:r>
        <w:t>Astora Women’s Health. Astora closed on March 31</w:t>
      </w:r>
      <w:r w:rsidRPr="00933BC3">
        <w:rPr>
          <w:vertAlign w:val="superscript"/>
        </w:rPr>
        <w:t>st</w:t>
      </w:r>
      <w:r>
        <w:t xml:space="preserve"> 2016 to “reduce the potential for product liability related to future mesh implants”</w:t>
      </w:r>
      <w:r w:rsidR="0022671D">
        <w:t xml:space="preserve">. The withdrawal of Astora from the female urinary incontinence sling market created a major opportunity, with 25.5% of the market available. This report includes leading competitive analyses for both 2015 and 2016, pre and post Astora in the market, to demonstrate how the company’s market share has been reallocated in the market. </w:t>
      </w:r>
    </w:p>
    <w:p w14:paraId="0BE3E7F9" w14:textId="77777777" w:rsidR="00AA3607" w:rsidRPr="00A13FA3" w:rsidRDefault="003E4C77" w:rsidP="00C029FA">
      <w:pPr>
        <w:pStyle w:val="Heading7"/>
      </w:pPr>
      <w:r>
        <w:t>Boston Scientific</w:t>
      </w:r>
    </w:p>
    <w:p w14:paraId="4146E378" w14:textId="77777777" w:rsidR="00D33789" w:rsidRPr="00A87CF6" w:rsidRDefault="00D33789" w:rsidP="00D33789">
      <w:r w:rsidRPr="00A87CF6">
        <w:t xml:space="preserve">Boston Scientific offers urinary incontinence slings for pre-pubic, transobturator and retropubic placement. Products include the </w:t>
      </w:r>
      <w:r w:rsidRPr="00A87CF6">
        <w:rPr>
          <w:i/>
        </w:rPr>
        <w:t>Obtryx</w:t>
      </w:r>
      <w:r w:rsidRPr="00A87CF6">
        <w:rPr>
          <w:vertAlign w:val="superscript"/>
        </w:rPr>
        <w:t>®</w:t>
      </w:r>
      <w:r w:rsidRPr="00A87CF6">
        <w:t xml:space="preserve"> </w:t>
      </w:r>
      <w:r w:rsidRPr="00A87CF6">
        <w:rPr>
          <w:i/>
        </w:rPr>
        <w:t>Transobturator Mid-Urethral Sling System</w:t>
      </w:r>
      <w:r w:rsidRPr="00A87CF6">
        <w:t xml:space="preserve"> </w:t>
      </w:r>
      <w:r w:rsidRPr="00A87CF6">
        <w:rPr>
          <w:i/>
        </w:rPr>
        <w:t xml:space="preserve">Obtryx™ Sling System </w:t>
      </w:r>
      <w:r w:rsidRPr="00A87CF6">
        <w:t xml:space="preserve">and </w:t>
      </w:r>
      <w:r w:rsidRPr="00A87CF6">
        <w:rPr>
          <w:i/>
        </w:rPr>
        <w:t>Lynx</w:t>
      </w:r>
      <w:r w:rsidRPr="00A87CF6">
        <w:rPr>
          <w:vertAlign w:val="superscript"/>
        </w:rPr>
        <w:t xml:space="preserve">® </w:t>
      </w:r>
      <w:r w:rsidRPr="00A87CF6">
        <w:t xml:space="preserve">suprapubic mid-urethral and </w:t>
      </w:r>
      <w:r w:rsidRPr="00A87CF6">
        <w:rPr>
          <w:i/>
        </w:rPr>
        <w:t>Advantage Fit™ Transvaginal</w:t>
      </w:r>
      <w:r w:rsidRPr="00A87CF6">
        <w:t xml:space="preserve"> </w:t>
      </w:r>
      <w:r w:rsidRPr="00A87CF6">
        <w:rPr>
          <w:i/>
        </w:rPr>
        <w:t>Mid-Urethral Sling</w:t>
      </w:r>
      <w:r w:rsidRPr="00A87CF6">
        <w:t xml:space="preserve"> systems. All systems use </w:t>
      </w:r>
      <w:r w:rsidRPr="00A87CF6">
        <w:rPr>
          <w:i/>
        </w:rPr>
        <w:t>Advantage</w:t>
      </w:r>
      <w:r w:rsidRPr="00A87CF6">
        <w:rPr>
          <w:i/>
          <w:vertAlign w:val="superscript"/>
        </w:rPr>
        <w:t>®</w:t>
      </w:r>
      <w:r w:rsidRPr="00A87CF6">
        <w:t xml:space="preserve"> mesh, which is designed to reduce the risks of deformation and vaginal wall irritation. The company also offers one single-incision product, the </w:t>
      </w:r>
      <w:r w:rsidRPr="00A87CF6">
        <w:rPr>
          <w:i/>
        </w:rPr>
        <w:t>Solyx™ Single-Incision Sling.</w:t>
      </w:r>
      <w:r w:rsidRPr="00A87CF6">
        <w:t xml:space="preserve"> </w:t>
      </w:r>
    </w:p>
    <w:p w14:paraId="57914C48" w14:textId="77777777" w:rsidR="00D33789" w:rsidRPr="00A87CF6" w:rsidRDefault="00D33789" w:rsidP="00D33789">
      <w:pPr>
        <w:tabs>
          <w:tab w:val="left" w:pos="3900"/>
        </w:tabs>
      </w:pPr>
      <w:r w:rsidRPr="00A87CF6">
        <w:t>Boston Scientific also has a biologic xenograft product</w:t>
      </w:r>
      <w:r w:rsidRPr="00A87CF6">
        <w:rPr>
          <w:i/>
        </w:rPr>
        <w:t>, Xenform</w:t>
      </w:r>
      <w:r w:rsidRPr="00A87CF6">
        <w:rPr>
          <w:i/>
          <w:vertAlign w:val="superscript"/>
        </w:rPr>
        <w:t>®</w:t>
      </w:r>
      <w:r w:rsidRPr="00A87CF6">
        <w:t xml:space="preserve">, which is derived from bovine dermal matrix. This product is primarily used for pelvic floor reconstruction to treat pelvic organ prolapse, but has also been successful in penetrating the biologic vaginal sling market. </w:t>
      </w:r>
    </w:p>
    <w:p w14:paraId="7C285040" w14:textId="77777777" w:rsidR="00D33789" w:rsidRPr="00A87CF6" w:rsidRDefault="00D33789" w:rsidP="00D33789">
      <w:pPr>
        <w:tabs>
          <w:tab w:val="left" w:pos="3900"/>
        </w:tabs>
      </w:pPr>
      <w:r w:rsidRPr="00A87CF6">
        <w:t>While some of Boston Scientific’s synthetic vaginal sling products have been involved with some of the recent lawsuits in the United States, they nonetheless managed to gain market share at the expense of other companies that were more heavily affected.</w:t>
      </w:r>
    </w:p>
    <w:p w14:paraId="319BAF3F" w14:textId="77777777" w:rsidR="00AA3607" w:rsidRDefault="00D33789" w:rsidP="00AA3607">
      <w:r>
        <w:t>On March 2</w:t>
      </w:r>
      <w:r w:rsidRPr="00D33789">
        <w:rPr>
          <w:vertAlign w:val="superscript"/>
        </w:rPr>
        <w:t>nd</w:t>
      </w:r>
      <w:r>
        <w:t xml:space="preserve">, 2015 Boston Scientific Corporation announced the acquisition of the American Medical Systems urology portfolio from Endo International plc. The portfolio included the Men’s Health and Prostate Health businesses. The AMS women’s health business for treating pelvic organ prolapse and female stress urinary incontinence was </w:t>
      </w:r>
      <w:r w:rsidR="00ED4066">
        <w:t>not included in the acquisition</w:t>
      </w:r>
      <w:r>
        <w:t xml:space="preserve">. Despite this fact, Boston Scientific is expected to increase their market share in the female urinary incontinence market substantially between 2015 and 2016. Part of this increase in attributable to relationships with customers who will </w:t>
      </w:r>
      <w:r>
        <w:lastRenderedPageBreak/>
        <w:t xml:space="preserve">continue to order products from the </w:t>
      </w:r>
      <w:r w:rsidR="00ED4066">
        <w:t>AMS m</w:t>
      </w:r>
      <w:r>
        <w:t xml:space="preserve">ale portfolio and thus also order products from Boston Scientific’s female portfolio. </w:t>
      </w:r>
    </w:p>
    <w:p w14:paraId="4E733109" w14:textId="77777777" w:rsidR="00AA3607" w:rsidRPr="00A13FA3" w:rsidRDefault="003E4C77" w:rsidP="00C029FA">
      <w:pPr>
        <w:pStyle w:val="Heading7"/>
      </w:pPr>
      <w:r w:rsidRPr="0050485E">
        <w:t>Coloplast</w:t>
      </w:r>
    </w:p>
    <w:p w14:paraId="342CF59F" w14:textId="77777777" w:rsidR="0098767D" w:rsidRPr="00A87CF6" w:rsidRDefault="0098767D" w:rsidP="0098767D">
      <w:pPr>
        <w:tabs>
          <w:tab w:val="left" w:pos="3900"/>
        </w:tabs>
      </w:pPr>
      <w:r w:rsidRPr="00A87CF6">
        <w:t xml:space="preserve">Coloplast offers a large variety of vaginal slings, including the </w:t>
      </w:r>
      <w:r w:rsidRPr="00A87CF6">
        <w:rPr>
          <w:i/>
        </w:rPr>
        <w:t>Aris</w:t>
      </w:r>
      <w:r w:rsidRPr="00A87CF6">
        <w:rPr>
          <w:i/>
          <w:vertAlign w:val="superscript"/>
        </w:rPr>
        <w:t>®</w:t>
      </w:r>
      <w:r w:rsidRPr="00A87CF6">
        <w:t xml:space="preserve">, </w:t>
      </w:r>
      <w:r w:rsidRPr="00A87CF6">
        <w:rPr>
          <w:i/>
        </w:rPr>
        <w:t>Supris</w:t>
      </w:r>
      <w:r w:rsidRPr="00A87CF6">
        <w:rPr>
          <w:i/>
          <w:vertAlign w:val="superscript"/>
        </w:rPr>
        <w:t>®</w:t>
      </w:r>
      <w:r w:rsidRPr="00A87CF6">
        <w:t xml:space="preserve">, and </w:t>
      </w:r>
      <w:r w:rsidRPr="00A87CF6">
        <w:rPr>
          <w:i/>
        </w:rPr>
        <w:t>Altis</w:t>
      </w:r>
      <w:r w:rsidRPr="00A87CF6">
        <w:rPr>
          <w:i/>
          <w:vertAlign w:val="superscript"/>
        </w:rPr>
        <w:t>®</w:t>
      </w:r>
      <w:r w:rsidRPr="00A87CF6">
        <w:t xml:space="preserve">, which was launched in November of 2012. The company also offers the </w:t>
      </w:r>
      <w:r w:rsidRPr="00A87CF6">
        <w:rPr>
          <w:i/>
        </w:rPr>
        <w:t>Altis Single-Incision Sling</w:t>
      </w:r>
      <w:r w:rsidRPr="00A87CF6">
        <w:t xml:space="preserve">, which is designed to reduce the length and invasiveness of the implantation procedure. Coloplast has two popular allograft biologic slings, </w:t>
      </w:r>
      <w:r w:rsidRPr="00A87CF6">
        <w:rPr>
          <w:i/>
        </w:rPr>
        <w:t>Suspend</w:t>
      </w:r>
      <w:r w:rsidRPr="00A87CF6">
        <w:rPr>
          <w:i/>
          <w:vertAlign w:val="superscript"/>
        </w:rPr>
        <w:t>®</w:t>
      </w:r>
      <w:r w:rsidRPr="00A87CF6">
        <w:t xml:space="preserve"> and </w:t>
      </w:r>
      <w:r w:rsidRPr="00A87CF6">
        <w:rPr>
          <w:i/>
        </w:rPr>
        <w:t>Axis™</w:t>
      </w:r>
      <w:r w:rsidRPr="00A87CF6">
        <w:t xml:space="preserve">, that are both popular in the United States but are not as readily available in Europe due to the strict regulations surrounding human-derived soft tissue regenerative products. </w:t>
      </w:r>
    </w:p>
    <w:p w14:paraId="3BD795F3" w14:textId="77777777" w:rsidR="003E4C77" w:rsidRPr="00A13FA3" w:rsidRDefault="003E4C77" w:rsidP="00C029FA">
      <w:pPr>
        <w:pStyle w:val="Heading7"/>
      </w:pPr>
      <w:r w:rsidRPr="0050485E">
        <w:t>CR Bard</w:t>
      </w:r>
    </w:p>
    <w:p w14:paraId="58A0662A" w14:textId="77777777" w:rsidR="0050485E" w:rsidRPr="00A87CF6" w:rsidRDefault="0050485E" w:rsidP="0050485E">
      <w:r w:rsidRPr="00A87CF6">
        <w:t xml:space="preserve">The company offers the </w:t>
      </w:r>
      <w:r w:rsidRPr="00A87CF6">
        <w:rPr>
          <w:i/>
        </w:rPr>
        <w:t>Align</w:t>
      </w:r>
      <w:r w:rsidRPr="00A87CF6">
        <w:rPr>
          <w:vertAlign w:val="superscript"/>
        </w:rPr>
        <w:t>®</w:t>
      </w:r>
      <w:r w:rsidRPr="00A87CF6">
        <w:t xml:space="preserve"> family of synthetic slings. The </w:t>
      </w:r>
      <w:r w:rsidRPr="00A87CF6">
        <w:rPr>
          <w:i/>
        </w:rPr>
        <w:t>Align</w:t>
      </w:r>
      <w:r w:rsidRPr="00A87CF6">
        <w:rPr>
          <w:vertAlign w:val="superscript"/>
        </w:rPr>
        <w:t>®</w:t>
      </w:r>
      <w:r w:rsidRPr="00A87CF6">
        <w:rPr>
          <w:i/>
        </w:rPr>
        <w:t xml:space="preserve"> </w:t>
      </w:r>
      <w:r w:rsidRPr="00A87CF6">
        <w:t xml:space="preserve">is available in retropubic-suprapubic and trans-obturator urethral support systems. </w:t>
      </w:r>
    </w:p>
    <w:p w14:paraId="1C7C3FC3" w14:textId="77777777" w:rsidR="0050485E" w:rsidRPr="00A87CF6" w:rsidRDefault="0050485E" w:rsidP="0050485E">
      <w:r w:rsidRPr="00A87CF6">
        <w:t>Bard Medical also offered two biological xenograft slings indicated for POP and SUI,</w:t>
      </w:r>
      <w:r w:rsidRPr="00A87CF6">
        <w:rPr>
          <w:i/>
        </w:rPr>
        <w:t xml:space="preserve"> PelviLace</w:t>
      </w:r>
      <w:r w:rsidRPr="00A87CF6">
        <w:rPr>
          <w:i/>
          <w:vertAlign w:val="superscript"/>
        </w:rPr>
        <w:t>®</w:t>
      </w:r>
      <w:r w:rsidRPr="00A87CF6">
        <w:t xml:space="preserve"> and</w:t>
      </w:r>
      <w:r w:rsidRPr="00A87CF6">
        <w:rPr>
          <w:i/>
        </w:rPr>
        <w:t xml:space="preserve"> Pelvicol</w:t>
      </w:r>
      <w:r w:rsidRPr="00A87CF6">
        <w:rPr>
          <w:i/>
          <w:vertAlign w:val="superscript"/>
        </w:rPr>
        <w:t>®</w:t>
      </w:r>
      <w:r w:rsidRPr="00A87CF6">
        <w:t xml:space="preserve">, as well as the synthetic single-incision sling, </w:t>
      </w:r>
      <w:r w:rsidRPr="00A87CF6">
        <w:rPr>
          <w:i/>
        </w:rPr>
        <w:t>ADJUST</w:t>
      </w:r>
      <w:r w:rsidRPr="00A87CF6">
        <w:rPr>
          <w:i/>
          <w:vertAlign w:val="superscript"/>
        </w:rPr>
        <w:t>®</w:t>
      </w:r>
      <w:r w:rsidRPr="00A87CF6">
        <w:rPr>
          <w:i/>
        </w:rPr>
        <w:t>,</w:t>
      </w:r>
      <w:r w:rsidRPr="00A87CF6">
        <w:t xml:space="preserve"> but these products were subjected to highly publicized lawsuits and have since been taken down from their website. The company also offered a hybrid biosynthetic mesh product, </w:t>
      </w:r>
      <w:r w:rsidRPr="00A87CF6">
        <w:rPr>
          <w:i/>
        </w:rPr>
        <w:t>Avaulta</w:t>
      </w:r>
      <w:r w:rsidRPr="00A87CF6">
        <w:rPr>
          <w:i/>
          <w:vertAlign w:val="superscript"/>
        </w:rPr>
        <w:t>®</w:t>
      </w:r>
      <w:r w:rsidRPr="00A87CF6">
        <w:rPr>
          <w:i/>
        </w:rPr>
        <w:t xml:space="preserve"> Plus</w:t>
      </w:r>
      <w:r w:rsidRPr="00A87CF6">
        <w:t xml:space="preserve">, which was officially pulled from the market in July 2012. </w:t>
      </w:r>
    </w:p>
    <w:p w14:paraId="65A6E1E5" w14:textId="77777777" w:rsidR="003E4C77" w:rsidRPr="00A13FA3" w:rsidRDefault="009507EC" w:rsidP="00C029FA">
      <w:pPr>
        <w:pStyle w:val="Heading7"/>
      </w:pPr>
      <w:r w:rsidRPr="009F0745">
        <w:t>Other Nota</w:t>
      </w:r>
      <w:r w:rsidR="009F0745" w:rsidRPr="009F0745">
        <w:t>ble Competitors: Serag Weissner</w:t>
      </w:r>
    </w:p>
    <w:p w14:paraId="4E350806" w14:textId="77777777" w:rsidR="00880905" w:rsidRPr="00A87CF6" w:rsidRDefault="00880905" w:rsidP="00880905">
      <w:r w:rsidRPr="00A87CF6">
        <w:t>Serag-Wiessner</w:t>
      </w:r>
      <w:r w:rsidR="0050485E">
        <w:t xml:space="preserve"> has </w:t>
      </w:r>
      <w:r w:rsidRPr="00A87CF6">
        <w:t xml:space="preserve">a notable presence in Germany with its </w:t>
      </w:r>
      <w:r w:rsidRPr="00A87CF6">
        <w:rPr>
          <w:i/>
        </w:rPr>
        <w:t>SERASIS</w:t>
      </w:r>
      <w:r w:rsidRPr="00A87CF6">
        <w:rPr>
          <w:i/>
          <w:vertAlign w:val="superscript"/>
        </w:rPr>
        <w:t>®</w:t>
      </w:r>
      <w:r w:rsidRPr="00A87CF6">
        <w:t xml:space="preserve"> and </w:t>
      </w:r>
      <w:r w:rsidRPr="00A87CF6">
        <w:rPr>
          <w:i/>
        </w:rPr>
        <w:t>SERASIS</w:t>
      </w:r>
      <w:r w:rsidRPr="00A87CF6">
        <w:rPr>
          <w:i/>
          <w:vertAlign w:val="superscript"/>
        </w:rPr>
        <w:t>®</w:t>
      </w:r>
      <w:r w:rsidRPr="00A87CF6">
        <w:rPr>
          <w:i/>
        </w:rPr>
        <w:t xml:space="preserve"> PA </w:t>
      </w:r>
      <w:r w:rsidRPr="00A87CF6">
        <w:t xml:space="preserve">products. </w:t>
      </w:r>
      <w:r w:rsidRPr="00A87CF6">
        <w:rPr>
          <w:i/>
        </w:rPr>
        <w:t>SERASIS</w:t>
      </w:r>
      <w:r w:rsidRPr="00A87CF6">
        <w:rPr>
          <w:i/>
          <w:vertAlign w:val="superscript"/>
        </w:rPr>
        <w:t>®</w:t>
      </w:r>
      <w:r w:rsidRPr="00A87CF6">
        <w:t xml:space="preserve"> is a standard polypropylene based synthetic mesh, whereas </w:t>
      </w:r>
      <w:r w:rsidRPr="00A87CF6">
        <w:rPr>
          <w:i/>
        </w:rPr>
        <w:t>SERASIS</w:t>
      </w:r>
      <w:r w:rsidRPr="00A87CF6">
        <w:rPr>
          <w:i/>
          <w:vertAlign w:val="superscript"/>
        </w:rPr>
        <w:t>®</w:t>
      </w:r>
      <w:r w:rsidRPr="00A87CF6">
        <w:rPr>
          <w:i/>
        </w:rPr>
        <w:t xml:space="preserve"> PA </w:t>
      </w:r>
      <w:r w:rsidRPr="00A87CF6">
        <w:t>had a partially resorbable biologic component composed of hexafilament fibers.</w:t>
      </w:r>
    </w:p>
    <w:p w14:paraId="6381B55B" w14:textId="77777777" w:rsidR="008C0A07" w:rsidRDefault="008C0A07">
      <w:pPr>
        <w:spacing w:after="0" w:line="240" w:lineRule="auto"/>
        <w:jc w:val="left"/>
        <w:sectPr w:rsidR="008C0A07" w:rsidSect="008C0A07">
          <w:pgSz w:w="12240" w:h="15840" w:code="1"/>
          <w:pgMar w:top="1134" w:right="1418" w:bottom="1134" w:left="1418" w:header="680" w:footer="680" w:gutter="0"/>
          <w:cols w:space="708"/>
          <w:docGrid w:linePitch="360"/>
        </w:sectPr>
      </w:pPr>
    </w:p>
    <w:p w14:paraId="02174279" w14:textId="77777777" w:rsidR="008C0A07" w:rsidRDefault="008C0A07" w:rsidP="004040EE">
      <w:pPr>
        <w:pStyle w:val="Caption"/>
      </w:pPr>
      <w:bookmarkStart w:id="818" w:name="_Toc460489742"/>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w:t>
      </w:r>
      <w:r w:rsidRPr="0053758F">
        <w:t>Leading Competitors</w:t>
      </w:r>
      <w:r>
        <w:t xml:space="preserve"> by Country, Female Urinary Incontinence Sling Market, Europe, 2015</w:t>
      </w:r>
      <w:bookmarkEnd w:id="818"/>
    </w:p>
    <w:tbl>
      <w:tblPr>
        <w:tblStyle w:val="TableGrid"/>
        <w:tblW w:w="0" w:type="auto"/>
        <w:jc w:val="center"/>
        <w:tblInd w:w="-267" w:type="dxa"/>
        <w:tblBorders>
          <w:insideH w:val="none" w:sz="0" w:space="0" w:color="auto"/>
          <w:insideV w:val="none" w:sz="0" w:space="0" w:color="auto"/>
        </w:tblBorders>
        <w:tblLayout w:type="fixed"/>
        <w:tblLook w:val="04A0" w:firstRow="1" w:lastRow="0" w:firstColumn="1" w:lastColumn="0" w:noHBand="0" w:noVBand="1"/>
      </w:tblPr>
      <w:tblGrid>
        <w:gridCol w:w="2252"/>
        <w:gridCol w:w="1048"/>
        <w:gridCol w:w="1049"/>
        <w:gridCol w:w="1049"/>
        <w:gridCol w:w="1049"/>
        <w:gridCol w:w="1049"/>
        <w:gridCol w:w="1048"/>
        <w:gridCol w:w="1049"/>
        <w:gridCol w:w="1049"/>
        <w:gridCol w:w="1049"/>
        <w:gridCol w:w="1049"/>
        <w:gridCol w:w="1105"/>
      </w:tblGrid>
      <w:tr w:rsidR="008C0A07" w:rsidRPr="008257BE" w14:paraId="7C1A4CE9" w14:textId="77777777" w:rsidTr="007A74FB">
        <w:trPr>
          <w:trHeight w:val="283"/>
          <w:jc w:val="center"/>
        </w:trPr>
        <w:tc>
          <w:tcPr>
            <w:tcW w:w="2252" w:type="dxa"/>
            <w:tcBorders>
              <w:top w:val="single" w:sz="4" w:space="0" w:color="auto"/>
              <w:bottom w:val="nil"/>
            </w:tcBorders>
            <w:shd w:val="clear" w:color="auto" w:fill="1F84B8"/>
            <w:vAlign w:val="bottom"/>
          </w:tcPr>
          <w:p w14:paraId="515DCA56" w14:textId="77777777" w:rsidR="008C0A07" w:rsidRPr="008257BE" w:rsidRDefault="008C0A07" w:rsidP="008257BE">
            <w:pPr>
              <w:pStyle w:val="FLeftTop"/>
              <w:rPr>
                <w:color w:val="FFFFFF"/>
              </w:rPr>
            </w:pPr>
            <w:r w:rsidRPr="008257BE">
              <w:rPr>
                <w:color w:val="FFFFFF"/>
              </w:rPr>
              <w:t>Company</w:t>
            </w:r>
          </w:p>
        </w:tc>
        <w:tc>
          <w:tcPr>
            <w:tcW w:w="1048" w:type="dxa"/>
            <w:tcBorders>
              <w:top w:val="single" w:sz="4" w:space="0" w:color="auto"/>
              <w:bottom w:val="nil"/>
            </w:tcBorders>
            <w:shd w:val="clear" w:color="auto" w:fill="1F84B8"/>
            <w:vAlign w:val="bottom"/>
          </w:tcPr>
          <w:p w14:paraId="16282FCC" w14:textId="77777777" w:rsidR="008C0A07" w:rsidRPr="008257BE" w:rsidRDefault="008C0A07" w:rsidP="008257BE">
            <w:pPr>
              <w:pStyle w:val="FColTop"/>
              <w:rPr>
                <w:color w:val="FFFFFF"/>
              </w:rPr>
            </w:pPr>
            <w:r w:rsidRPr="008257BE">
              <w:rPr>
                <w:color w:val="FFFFFF"/>
              </w:rPr>
              <w:t>Germany</w:t>
            </w:r>
          </w:p>
        </w:tc>
        <w:tc>
          <w:tcPr>
            <w:tcW w:w="1049" w:type="dxa"/>
            <w:tcBorders>
              <w:top w:val="single" w:sz="4" w:space="0" w:color="auto"/>
              <w:bottom w:val="nil"/>
            </w:tcBorders>
            <w:shd w:val="clear" w:color="auto" w:fill="1F84B8"/>
            <w:vAlign w:val="bottom"/>
          </w:tcPr>
          <w:p w14:paraId="1EBE5477" w14:textId="77777777" w:rsidR="008C0A07" w:rsidRPr="008257BE" w:rsidRDefault="008C0A07" w:rsidP="008257BE">
            <w:pPr>
              <w:pStyle w:val="FColTop"/>
              <w:rPr>
                <w:color w:val="FFFFFF"/>
              </w:rPr>
            </w:pPr>
            <w:r w:rsidRPr="008257BE">
              <w:rPr>
                <w:color w:val="FFFFFF"/>
              </w:rPr>
              <w:t>France</w:t>
            </w:r>
          </w:p>
        </w:tc>
        <w:tc>
          <w:tcPr>
            <w:tcW w:w="1049" w:type="dxa"/>
            <w:tcBorders>
              <w:top w:val="single" w:sz="4" w:space="0" w:color="auto"/>
              <w:bottom w:val="nil"/>
            </w:tcBorders>
            <w:shd w:val="clear" w:color="auto" w:fill="1F84B8"/>
            <w:vAlign w:val="bottom"/>
          </w:tcPr>
          <w:p w14:paraId="06BB2B48" w14:textId="77777777" w:rsidR="008C0A07" w:rsidRPr="008257BE" w:rsidRDefault="008C0A07" w:rsidP="008257BE">
            <w:pPr>
              <w:pStyle w:val="FColTop"/>
              <w:rPr>
                <w:color w:val="FFFFFF"/>
              </w:rPr>
            </w:pPr>
            <w:r w:rsidRPr="008257BE">
              <w:rPr>
                <w:color w:val="FFFFFF"/>
              </w:rPr>
              <w:t>U.K.</w:t>
            </w:r>
          </w:p>
        </w:tc>
        <w:tc>
          <w:tcPr>
            <w:tcW w:w="1049" w:type="dxa"/>
            <w:tcBorders>
              <w:top w:val="single" w:sz="4" w:space="0" w:color="auto"/>
              <w:bottom w:val="nil"/>
            </w:tcBorders>
            <w:shd w:val="clear" w:color="auto" w:fill="1F84B8"/>
            <w:vAlign w:val="bottom"/>
          </w:tcPr>
          <w:p w14:paraId="557818A9" w14:textId="77777777" w:rsidR="008C0A07" w:rsidRPr="008257BE" w:rsidRDefault="008C0A07" w:rsidP="008257BE">
            <w:pPr>
              <w:pStyle w:val="FColTop"/>
              <w:rPr>
                <w:color w:val="FFFFFF"/>
              </w:rPr>
            </w:pPr>
            <w:r w:rsidRPr="008257BE">
              <w:rPr>
                <w:color w:val="FFFFFF"/>
              </w:rPr>
              <w:t>Italy</w:t>
            </w:r>
          </w:p>
        </w:tc>
        <w:tc>
          <w:tcPr>
            <w:tcW w:w="1049" w:type="dxa"/>
            <w:tcBorders>
              <w:top w:val="single" w:sz="4" w:space="0" w:color="auto"/>
              <w:bottom w:val="nil"/>
            </w:tcBorders>
            <w:shd w:val="clear" w:color="auto" w:fill="1F84B8"/>
            <w:vAlign w:val="bottom"/>
          </w:tcPr>
          <w:p w14:paraId="7B56EB60" w14:textId="77777777" w:rsidR="008C0A07" w:rsidRPr="008257BE" w:rsidRDefault="008C0A07" w:rsidP="008257BE">
            <w:pPr>
              <w:pStyle w:val="FColTop"/>
              <w:rPr>
                <w:color w:val="FFFFFF"/>
              </w:rPr>
            </w:pPr>
            <w:r w:rsidRPr="008257BE">
              <w:rPr>
                <w:color w:val="FFFFFF"/>
              </w:rPr>
              <w:t>Spain</w:t>
            </w:r>
          </w:p>
        </w:tc>
        <w:tc>
          <w:tcPr>
            <w:tcW w:w="1048" w:type="dxa"/>
            <w:tcBorders>
              <w:top w:val="single" w:sz="4" w:space="0" w:color="auto"/>
              <w:bottom w:val="nil"/>
            </w:tcBorders>
            <w:shd w:val="clear" w:color="auto" w:fill="1F84B8"/>
            <w:vAlign w:val="bottom"/>
          </w:tcPr>
          <w:p w14:paraId="5090B5DD" w14:textId="77777777" w:rsidR="008C0A07" w:rsidRPr="008257BE" w:rsidRDefault="008C0A07" w:rsidP="008257BE">
            <w:pPr>
              <w:pStyle w:val="FColTop"/>
              <w:rPr>
                <w:color w:val="FFFFFF"/>
              </w:rPr>
            </w:pPr>
            <w:r w:rsidRPr="008257BE">
              <w:rPr>
                <w:color w:val="FFFFFF"/>
              </w:rPr>
              <w:t>Benelux</w:t>
            </w:r>
          </w:p>
        </w:tc>
        <w:tc>
          <w:tcPr>
            <w:tcW w:w="1049" w:type="dxa"/>
            <w:tcBorders>
              <w:top w:val="single" w:sz="4" w:space="0" w:color="auto"/>
              <w:bottom w:val="nil"/>
            </w:tcBorders>
            <w:shd w:val="clear" w:color="auto" w:fill="1F84B8"/>
            <w:vAlign w:val="bottom"/>
          </w:tcPr>
          <w:p w14:paraId="5A9DC004" w14:textId="77777777" w:rsidR="008C0A07" w:rsidRPr="008257BE" w:rsidRDefault="008C0A07" w:rsidP="008257BE">
            <w:pPr>
              <w:pStyle w:val="FColTop"/>
              <w:rPr>
                <w:color w:val="FFFFFF"/>
              </w:rPr>
            </w:pPr>
            <w:r w:rsidRPr="008257BE">
              <w:rPr>
                <w:color w:val="FFFFFF"/>
              </w:rPr>
              <w:t>Scandi-</w:t>
            </w:r>
            <w:r w:rsidRPr="008257BE">
              <w:rPr>
                <w:color w:val="FFFFFF"/>
              </w:rPr>
              <w:br/>
              <w:t>navia</w:t>
            </w:r>
          </w:p>
        </w:tc>
        <w:tc>
          <w:tcPr>
            <w:tcW w:w="1049" w:type="dxa"/>
            <w:tcBorders>
              <w:top w:val="single" w:sz="4" w:space="0" w:color="auto"/>
              <w:bottom w:val="nil"/>
            </w:tcBorders>
            <w:shd w:val="clear" w:color="auto" w:fill="1F84B8"/>
            <w:vAlign w:val="bottom"/>
          </w:tcPr>
          <w:p w14:paraId="70DC4665" w14:textId="77777777" w:rsidR="008C0A07" w:rsidRPr="008257BE" w:rsidRDefault="008C0A07" w:rsidP="008257BE">
            <w:pPr>
              <w:pStyle w:val="FColTop"/>
              <w:rPr>
                <w:color w:val="FFFFFF"/>
              </w:rPr>
            </w:pPr>
            <w:r w:rsidRPr="008257BE">
              <w:rPr>
                <w:color w:val="FFFFFF"/>
              </w:rPr>
              <w:t>Austria</w:t>
            </w:r>
          </w:p>
        </w:tc>
        <w:tc>
          <w:tcPr>
            <w:tcW w:w="1049" w:type="dxa"/>
            <w:tcBorders>
              <w:top w:val="single" w:sz="4" w:space="0" w:color="auto"/>
              <w:bottom w:val="nil"/>
            </w:tcBorders>
            <w:shd w:val="clear" w:color="auto" w:fill="1F84B8"/>
            <w:vAlign w:val="bottom"/>
          </w:tcPr>
          <w:p w14:paraId="4D8594F0" w14:textId="77777777" w:rsidR="008C0A07" w:rsidRPr="008257BE" w:rsidRDefault="008C0A07" w:rsidP="008257BE">
            <w:pPr>
              <w:pStyle w:val="FColTop"/>
              <w:rPr>
                <w:color w:val="FFFFFF"/>
              </w:rPr>
            </w:pPr>
            <w:r w:rsidRPr="008257BE">
              <w:rPr>
                <w:color w:val="FFFFFF"/>
              </w:rPr>
              <w:t>Switzer-</w:t>
            </w:r>
            <w:r w:rsidRPr="008257BE">
              <w:rPr>
                <w:color w:val="FFFFFF"/>
              </w:rPr>
              <w:br/>
              <w:t>land</w:t>
            </w:r>
          </w:p>
        </w:tc>
        <w:tc>
          <w:tcPr>
            <w:tcW w:w="1049" w:type="dxa"/>
            <w:tcBorders>
              <w:top w:val="single" w:sz="4" w:space="0" w:color="auto"/>
              <w:bottom w:val="nil"/>
            </w:tcBorders>
            <w:shd w:val="clear" w:color="auto" w:fill="1F84B8"/>
            <w:vAlign w:val="bottom"/>
          </w:tcPr>
          <w:p w14:paraId="18AFABF5" w14:textId="77777777" w:rsidR="008C0A07" w:rsidRPr="008257BE" w:rsidRDefault="008C0A07" w:rsidP="008257BE">
            <w:pPr>
              <w:pStyle w:val="FColTop"/>
              <w:rPr>
                <w:color w:val="FFFFFF"/>
              </w:rPr>
            </w:pPr>
            <w:r w:rsidRPr="008257BE">
              <w:rPr>
                <w:color w:val="FFFFFF"/>
              </w:rPr>
              <w:t>Portugal</w:t>
            </w:r>
          </w:p>
        </w:tc>
        <w:tc>
          <w:tcPr>
            <w:tcW w:w="1105" w:type="dxa"/>
            <w:tcBorders>
              <w:top w:val="single" w:sz="4" w:space="0" w:color="auto"/>
              <w:bottom w:val="nil"/>
            </w:tcBorders>
            <w:shd w:val="clear" w:color="auto" w:fill="1F84B8"/>
            <w:vAlign w:val="bottom"/>
          </w:tcPr>
          <w:p w14:paraId="266497A5" w14:textId="77777777" w:rsidR="008C0A07" w:rsidRPr="008257BE" w:rsidRDefault="008C0A07" w:rsidP="008257BE">
            <w:pPr>
              <w:pStyle w:val="FColTop"/>
              <w:rPr>
                <w:color w:val="FFFFFF"/>
              </w:rPr>
            </w:pPr>
            <w:r w:rsidRPr="008257BE">
              <w:rPr>
                <w:color w:val="FFFFFF"/>
              </w:rPr>
              <w:t>Total Market Share</w:t>
            </w:r>
          </w:p>
        </w:tc>
      </w:tr>
      <w:tr w:rsidR="008C0A07" w:rsidRPr="008257BE" w14:paraId="057A2B03" w14:textId="77777777" w:rsidTr="007A74FB">
        <w:trPr>
          <w:trHeight w:val="283"/>
          <w:jc w:val="center"/>
        </w:trPr>
        <w:tc>
          <w:tcPr>
            <w:tcW w:w="2252" w:type="dxa"/>
            <w:tcBorders>
              <w:top w:val="nil"/>
            </w:tcBorders>
            <w:vAlign w:val="center"/>
          </w:tcPr>
          <w:p w14:paraId="18057AC9" w14:textId="77777777" w:rsidR="008C0A07" w:rsidRPr="008257BE" w:rsidRDefault="008C0A07" w:rsidP="008257BE">
            <w:pPr>
              <w:pStyle w:val="FColTxt"/>
              <w:jc w:val="left"/>
            </w:pPr>
          </w:p>
        </w:tc>
        <w:tc>
          <w:tcPr>
            <w:tcW w:w="1048" w:type="dxa"/>
            <w:tcBorders>
              <w:top w:val="nil"/>
            </w:tcBorders>
            <w:vAlign w:val="center"/>
          </w:tcPr>
          <w:p w14:paraId="2544397A" w14:textId="77777777" w:rsidR="008C0A07" w:rsidRPr="008257BE" w:rsidRDefault="008C0A07" w:rsidP="008257BE">
            <w:pPr>
              <w:pStyle w:val="FColTxt"/>
              <w:jc w:val="left"/>
            </w:pPr>
          </w:p>
        </w:tc>
        <w:tc>
          <w:tcPr>
            <w:tcW w:w="1049" w:type="dxa"/>
            <w:tcBorders>
              <w:top w:val="nil"/>
            </w:tcBorders>
            <w:vAlign w:val="center"/>
          </w:tcPr>
          <w:p w14:paraId="455DC999" w14:textId="77777777" w:rsidR="008C0A07" w:rsidRPr="008257BE" w:rsidRDefault="008C0A07" w:rsidP="008257BE">
            <w:pPr>
              <w:pStyle w:val="FColTxt"/>
              <w:jc w:val="left"/>
            </w:pPr>
          </w:p>
        </w:tc>
        <w:tc>
          <w:tcPr>
            <w:tcW w:w="1049" w:type="dxa"/>
            <w:tcBorders>
              <w:top w:val="nil"/>
            </w:tcBorders>
            <w:vAlign w:val="center"/>
          </w:tcPr>
          <w:p w14:paraId="3A0BC8FA" w14:textId="77777777" w:rsidR="008C0A07" w:rsidRPr="008257BE" w:rsidRDefault="008C0A07" w:rsidP="008257BE">
            <w:pPr>
              <w:pStyle w:val="FColTxt"/>
              <w:jc w:val="left"/>
            </w:pPr>
          </w:p>
        </w:tc>
        <w:tc>
          <w:tcPr>
            <w:tcW w:w="1049" w:type="dxa"/>
            <w:tcBorders>
              <w:top w:val="nil"/>
            </w:tcBorders>
            <w:vAlign w:val="center"/>
          </w:tcPr>
          <w:p w14:paraId="7129E2DA" w14:textId="77777777" w:rsidR="008C0A07" w:rsidRPr="008257BE" w:rsidRDefault="008C0A07" w:rsidP="008257BE">
            <w:pPr>
              <w:pStyle w:val="FColTxt"/>
              <w:jc w:val="left"/>
            </w:pPr>
          </w:p>
        </w:tc>
        <w:tc>
          <w:tcPr>
            <w:tcW w:w="1049" w:type="dxa"/>
            <w:tcBorders>
              <w:top w:val="nil"/>
            </w:tcBorders>
            <w:vAlign w:val="center"/>
          </w:tcPr>
          <w:p w14:paraId="6EF0C2B3" w14:textId="77777777" w:rsidR="008C0A07" w:rsidRPr="008257BE" w:rsidRDefault="008C0A07" w:rsidP="008257BE">
            <w:pPr>
              <w:pStyle w:val="FColTxt"/>
              <w:jc w:val="left"/>
            </w:pPr>
          </w:p>
        </w:tc>
        <w:tc>
          <w:tcPr>
            <w:tcW w:w="1048" w:type="dxa"/>
            <w:tcBorders>
              <w:top w:val="nil"/>
            </w:tcBorders>
            <w:vAlign w:val="center"/>
          </w:tcPr>
          <w:p w14:paraId="256A3076" w14:textId="77777777" w:rsidR="008C0A07" w:rsidRPr="008257BE" w:rsidRDefault="008C0A07" w:rsidP="008257BE">
            <w:pPr>
              <w:pStyle w:val="FColTxt"/>
              <w:jc w:val="left"/>
            </w:pPr>
          </w:p>
        </w:tc>
        <w:tc>
          <w:tcPr>
            <w:tcW w:w="1049" w:type="dxa"/>
            <w:tcBorders>
              <w:top w:val="nil"/>
            </w:tcBorders>
            <w:vAlign w:val="center"/>
          </w:tcPr>
          <w:p w14:paraId="75D1D3D7" w14:textId="77777777" w:rsidR="008C0A07" w:rsidRPr="008257BE" w:rsidRDefault="008C0A07" w:rsidP="008257BE">
            <w:pPr>
              <w:pStyle w:val="FColTxt"/>
              <w:jc w:val="left"/>
            </w:pPr>
          </w:p>
        </w:tc>
        <w:tc>
          <w:tcPr>
            <w:tcW w:w="1049" w:type="dxa"/>
            <w:tcBorders>
              <w:top w:val="nil"/>
            </w:tcBorders>
            <w:vAlign w:val="center"/>
          </w:tcPr>
          <w:p w14:paraId="0DB8C90F" w14:textId="77777777" w:rsidR="008C0A07" w:rsidRPr="008257BE" w:rsidRDefault="008C0A07" w:rsidP="008257BE">
            <w:pPr>
              <w:pStyle w:val="FColTxt"/>
              <w:jc w:val="left"/>
            </w:pPr>
          </w:p>
        </w:tc>
        <w:tc>
          <w:tcPr>
            <w:tcW w:w="1049" w:type="dxa"/>
            <w:tcBorders>
              <w:top w:val="nil"/>
            </w:tcBorders>
            <w:vAlign w:val="center"/>
          </w:tcPr>
          <w:p w14:paraId="0505F1EF" w14:textId="77777777" w:rsidR="008C0A07" w:rsidRPr="008257BE" w:rsidRDefault="008C0A07" w:rsidP="008257BE">
            <w:pPr>
              <w:pStyle w:val="FColTxt"/>
              <w:jc w:val="left"/>
            </w:pPr>
          </w:p>
        </w:tc>
        <w:tc>
          <w:tcPr>
            <w:tcW w:w="1049" w:type="dxa"/>
            <w:tcBorders>
              <w:top w:val="nil"/>
            </w:tcBorders>
            <w:vAlign w:val="center"/>
          </w:tcPr>
          <w:p w14:paraId="501F1B1D" w14:textId="77777777" w:rsidR="008C0A07" w:rsidRPr="008257BE" w:rsidRDefault="008C0A07" w:rsidP="008257BE">
            <w:pPr>
              <w:pStyle w:val="FColTxt"/>
              <w:jc w:val="left"/>
            </w:pPr>
          </w:p>
        </w:tc>
        <w:tc>
          <w:tcPr>
            <w:tcW w:w="1105" w:type="dxa"/>
            <w:tcBorders>
              <w:top w:val="nil"/>
            </w:tcBorders>
            <w:vAlign w:val="center"/>
          </w:tcPr>
          <w:p w14:paraId="546017B4" w14:textId="77777777" w:rsidR="008C0A07" w:rsidRPr="008257BE" w:rsidRDefault="008C0A07" w:rsidP="008257BE">
            <w:pPr>
              <w:pStyle w:val="FColTxt"/>
              <w:jc w:val="left"/>
            </w:pPr>
          </w:p>
        </w:tc>
      </w:tr>
      <w:tr w:rsidR="00FF4419" w:rsidRPr="008257BE" w14:paraId="0B386522" w14:textId="77777777" w:rsidTr="009D06F5">
        <w:trPr>
          <w:trHeight w:val="283"/>
          <w:jc w:val="center"/>
        </w:trPr>
        <w:tc>
          <w:tcPr>
            <w:tcW w:w="2252" w:type="dxa"/>
            <w:vAlign w:val="center"/>
          </w:tcPr>
          <w:p w14:paraId="3AD0C4AB" w14:textId="18FE2DEF"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Johnson &amp; Johnson</w:t>
            </w:r>
          </w:p>
        </w:tc>
        <w:tc>
          <w:tcPr>
            <w:tcW w:w="1048" w:type="dxa"/>
            <w:shd w:val="clear" w:color="auto" w:fill="DAEEF3"/>
            <w:vAlign w:val="center"/>
          </w:tcPr>
          <w:p w14:paraId="76159EE6" w14:textId="29C51677" w:rsidR="00FF4419" w:rsidRPr="008257BE" w:rsidRDefault="00FF4419" w:rsidP="009D06F5">
            <w:pPr>
              <w:pStyle w:val="FColTxt"/>
            </w:pPr>
            <w:r>
              <w:rPr>
                <w:rFonts w:cs="Calibri"/>
                <w:lang w:val="en-CA" w:eastAsia="en-CA"/>
              </w:rPr>
              <w:t>24.2%</w:t>
            </w:r>
          </w:p>
        </w:tc>
        <w:tc>
          <w:tcPr>
            <w:tcW w:w="1049" w:type="dxa"/>
            <w:shd w:val="clear" w:color="auto" w:fill="DAEEF3"/>
            <w:vAlign w:val="center"/>
          </w:tcPr>
          <w:p w14:paraId="367DC209" w14:textId="37963AF5" w:rsidR="00FF4419" w:rsidRPr="008257BE" w:rsidRDefault="00FF4419" w:rsidP="009D06F5">
            <w:pPr>
              <w:pStyle w:val="FColTxt"/>
            </w:pPr>
            <w:r>
              <w:rPr>
                <w:rFonts w:cs="Calibri"/>
                <w:lang w:val="en-CA" w:eastAsia="en-CA"/>
              </w:rPr>
              <w:t>24.9%</w:t>
            </w:r>
          </w:p>
        </w:tc>
        <w:tc>
          <w:tcPr>
            <w:tcW w:w="1049" w:type="dxa"/>
            <w:shd w:val="clear" w:color="auto" w:fill="DAEEF3"/>
            <w:vAlign w:val="center"/>
          </w:tcPr>
          <w:p w14:paraId="11899D14" w14:textId="29939E51" w:rsidR="00FF4419" w:rsidRPr="008257BE" w:rsidRDefault="00FF4419" w:rsidP="009D06F5">
            <w:pPr>
              <w:pStyle w:val="FColTxt"/>
            </w:pPr>
            <w:r>
              <w:rPr>
                <w:rFonts w:cs="Calibri"/>
                <w:lang w:val="en-CA" w:eastAsia="en-CA"/>
              </w:rPr>
              <w:t>28.6%</w:t>
            </w:r>
          </w:p>
        </w:tc>
        <w:tc>
          <w:tcPr>
            <w:tcW w:w="1049" w:type="dxa"/>
            <w:vAlign w:val="center"/>
          </w:tcPr>
          <w:p w14:paraId="675BB884" w14:textId="29D04A30" w:rsidR="00FF4419" w:rsidRPr="008257BE" w:rsidRDefault="00FF4419" w:rsidP="009D06F5">
            <w:pPr>
              <w:pStyle w:val="FColTxt"/>
            </w:pPr>
            <w:r>
              <w:rPr>
                <w:rFonts w:cs="Calibri"/>
                <w:lang w:val="en-CA" w:eastAsia="en-CA"/>
              </w:rPr>
              <w:t>19.5%</w:t>
            </w:r>
          </w:p>
        </w:tc>
        <w:tc>
          <w:tcPr>
            <w:tcW w:w="1049" w:type="dxa"/>
            <w:vAlign w:val="center"/>
          </w:tcPr>
          <w:p w14:paraId="44C29F42" w14:textId="3BE89192" w:rsidR="00FF4419" w:rsidRPr="008257BE" w:rsidRDefault="00FF4419" w:rsidP="009D06F5">
            <w:pPr>
              <w:pStyle w:val="FColTxt"/>
            </w:pPr>
            <w:r>
              <w:rPr>
                <w:rFonts w:cs="Calibri"/>
                <w:lang w:val="en-CA" w:eastAsia="en-CA"/>
              </w:rPr>
              <w:t>8.2%</w:t>
            </w:r>
          </w:p>
        </w:tc>
        <w:tc>
          <w:tcPr>
            <w:tcW w:w="1048" w:type="dxa"/>
            <w:shd w:val="clear" w:color="auto" w:fill="DAEEF3"/>
            <w:vAlign w:val="center"/>
          </w:tcPr>
          <w:p w14:paraId="796471C0" w14:textId="0790D120" w:rsidR="00FF4419" w:rsidRPr="008257BE" w:rsidRDefault="00FF4419" w:rsidP="009D06F5">
            <w:pPr>
              <w:pStyle w:val="FColTxt"/>
            </w:pPr>
            <w:r>
              <w:rPr>
                <w:rFonts w:cs="Calibri"/>
                <w:lang w:val="en-CA" w:eastAsia="en-CA"/>
              </w:rPr>
              <w:t>32.0%</w:t>
            </w:r>
          </w:p>
        </w:tc>
        <w:tc>
          <w:tcPr>
            <w:tcW w:w="1049" w:type="dxa"/>
            <w:shd w:val="clear" w:color="auto" w:fill="DAEEF3"/>
            <w:vAlign w:val="center"/>
          </w:tcPr>
          <w:p w14:paraId="1D6CDD98" w14:textId="52557DFB" w:rsidR="00FF4419" w:rsidRPr="008257BE" w:rsidRDefault="00FF4419" w:rsidP="009D06F5">
            <w:pPr>
              <w:pStyle w:val="FColTxt"/>
            </w:pPr>
            <w:r>
              <w:rPr>
                <w:rFonts w:cs="Calibri"/>
                <w:lang w:val="en-CA" w:eastAsia="en-CA"/>
              </w:rPr>
              <w:t>34.7%</w:t>
            </w:r>
          </w:p>
        </w:tc>
        <w:tc>
          <w:tcPr>
            <w:tcW w:w="1049" w:type="dxa"/>
            <w:vAlign w:val="center"/>
          </w:tcPr>
          <w:p w14:paraId="747DDA05" w14:textId="7F865712" w:rsidR="00FF4419" w:rsidRPr="008257BE" w:rsidRDefault="00FF4419" w:rsidP="009D06F5">
            <w:pPr>
              <w:pStyle w:val="FColTxt"/>
            </w:pPr>
            <w:r>
              <w:rPr>
                <w:rFonts w:cs="Calibri"/>
                <w:lang w:val="en-CA" w:eastAsia="en-CA"/>
              </w:rPr>
              <w:t>24.8%</w:t>
            </w:r>
          </w:p>
        </w:tc>
        <w:tc>
          <w:tcPr>
            <w:tcW w:w="1049" w:type="dxa"/>
            <w:shd w:val="clear" w:color="auto" w:fill="DAEEF3"/>
            <w:vAlign w:val="center"/>
          </w:tcPr>
          <w:p w14:paraId="1B21EECD" w14:textId="7DF82D01" w:rsidR="00FF4419" w:rsidRPr="008257BE" w:rsidRDefault="00FF4419" w:rsidP="009D06F5">
            <w:pPr>
              <w:pStyle w:val="FColTxt"/>
            </w:pPr>
            <w:r>
              <w:rPr>
                <w:rFonts w:cs="Calibri"/>
                <w:lang w:val="en-CA" w:eastAsia="en-CA"/>
              </w:rPr>
              <w:t>32.9%</w:t>
            </w:r>
          </w:p>
        </w:tc>
        <w:tc>
          <w:tcPr>
            <w:tcW w:w="1049" w:type="dxa"/>
            <w:vAlign w:val="center"/>
          </w:tcPr>
          <w:p w14:paraId="7FD2E10C" w14:textId="1825BDE4" w:rsidR="00FF4419" w:rsidRPr="008257BE" w:rsidRDefault="00FF4419" w:rsidP="009D06F5">
            <w:pPr>
              <w:pStyle w:val="FColTxt"/>
            </w:pPr>
            <w:r>
              <w:rPr>
                <w:rFonts w:cs="Calibri"/>
                <w:lang w:val="en-CA" w:eastAsia="en-CA"/>
              </w:rPr>
              <w:t>10.2%</w:t>
            </w:r>
          </w:p>
        </w:tc>
        <w:tc>
          <w:tcPr>
            <w:tcW w:w="1105" w:type="dxa"/>
            <w:shd w:val="clear" w:color="auto" w:fill="DAEEF3"/>
            <w:vAlign w:val="center"/>
          </w:tcPr>
          <w:p w14:paraId="58107A80" w14:textId="48094CCE" w:rsidR="00FF4419" w:rsidRPr="008257BE" w:rsidRDefault="00FF4419" w:rsidP="009D06F5">
            <w:pPr>
              <w:pStyle w:val="FColTxt"/>
            </w:pPr>
            <w:r>
              <w:rPr>
                <w:rFonts w:cs="Calibri"/>
                <w:lang w:val="en-CA" w:eastAsia="en-CA"/>
              </w:rPr>
              <w:t>26.2%</w:t>
            </w:r>
          </w:p>
        </w:tc>
      </w:tr>
      <w:tr w:rsidR="00FF4419" w:rsidRPr="008257BE" w14:paraId="6EC58A54" w14:textId="77777777" w:rsidTr="009D06F5">
        <w:trPr>
          <w:trHeight w:val="283"/>
          <w:jc w:val="center"/>
        </w:trPr>
        <w:tc>
          <w:tcPr>
            <w:tcW w:w="2252" w:type="dxa"/>
            <w:vAlign w:val="center"/>
          </w:tcPr>
          <w:p w14:paraId="0D8C7AA8" w14:textId="03BB76D9"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Astora Women's Health</w:t>
            </w:r>
          </w:p>
        </w:tc>
        <w:tc>
          <w:tcPr>
            <w:tcW w:w="1048" w:type="dxa"/>
            <w:vAlign w:val="center"/>
          </w:tcPr>
          <w:p w14:paraId="614A4670" w14:textId="1925B27C" w:rsidR="00FF4419" w:rsidRPr="008257BE" w:rsidRDefault="00FF4419" w:rsidP="009D06F5">
            <w:pPr>
              <w:pStyle w:val="FColTxt"/>
            </w:pPr>
            <w:r>
              <w:rPr>
                <w:rFonts w:cs="Calibri"/>
                <w:lang w:val="en-CA" w:eastAsia="en-CA"/>
              </w:rPr>
              <w:t>23.8%</w:t>
            </w:r>
          </w:p>
        </w:tc>
        <w:tc>
          <w:tcPr>
            <w:tcW w:w="1049" w:type="dxa"/>
            <w:vAlign w:val="center"/>
          </w:tcPr>
          <w:p w14:paraId="797D147F" w14:textId="7F07E41E" w:rsidR="00FF4419" w:rsidRPr="008257BE" w:rsidRDefault="00FF4419" w:rsidP="009D06F5">
            <w:pPr>
              <w:pStyle w:val="FColTxt"/>
            </w:pPr>
            <w:r>
              <w:rPr>
                <w:rFonts w:cs="Calibri"/>
                <w:lang w:val="en-CA" w:eastAsia="en-CA"/>
              </w:rPr>
              <w:t>23.2%</w:t>
            </w:r>
          </w:p>
        </w:tc>
        <w:tc>
          <w:tcPr>
            <w:tcW w:w="1049" w:type="dxa"/>
            <w:vAlign w:val="center"/>
          </w:tcPr>
          <w:p w14:paraId="4E8835DC" w14:textId="373BCDA4" w:rsidR="00FF4419" w:rsidRPr="008257BE" w:rsidRDefault="00FF4419" w:rsidP="009D06F5">
            <w:pPr>
              <w:pStyle w:val="FColTxt"/>
            </w:pPr>
            <w:r>
              <w:rPr>
                <w:rFonts w:cs="Calibri"/>
                <w:lang w:val="en-CA" w:eastAsia="en-CA"/>
              </w:rPr>
              <w:t>24.2%</w:t>
            </w:r>
          </w:p>
        </w:tc>
        <w:tc>
          <w:tcPr>
            <w:tcW w:w="1049" w:type="dxa"/>
            <w:shd w:val="clear" w:color="auto" w:fill="DAEEF3"/>
            <w:vAlign w:val="center"/>
          </w:tcPr>
          <w:p w14:paraId="5A871E26" w14:textId="79DD8ED2" w:rsidR="00FF4419" w:rsidRPr="008257BE" w:rsidRDefault="00FF4419" w:rsidP="009D06F5">
            <w:pPr>
              <w:pStyle w:val="FColTxt"/>
            </w:pPr>
            <w:r>
              <w:rPr>
                <w:rFonts w:cs="Calibri"/>
                <w:lang w:val="en-CA" w:eastAsia="en-CA"/>
              </w:rPr>
              <w:t>31.9%</w:t>
            </w:r>
          </w:p>
        </w:tc>
        <w:tc>
          <w:tcPr>
            <w:tcW w:w="1049" w:type="dxa"/>
            <w:shd w:val="clear" w:color="auto" w:fill="DAEEF3"/>
            <w:vAlign w:val="center"/>
          </w:tcPr>
          <w:p w14:paraId="0C9C80DC" w14:textId="45A597BF" w:rsidR="00FF4419" w:rsidRPr="008257BE" w:rsidRDefault="00FF4419" w:rsidP="009D06F5">
            <w:pPr>
              <w:pStyle w:val="FColTxt"/>
            </w:pPr>
            <w:r>
              <w:rPr>
                <w:rFonts w:cs="Calibri"/>
                <w:lang w:val="en-CA" w:eastAsia="en-CA"/>
              </w:rPr>
              <w:t>59.7%</w:t>
            </w:r>
          </w:p>
        </w:tc>
        <w:tc>
          <w:tcPr>
            <w:tcW w:w="1048" w:type="dxa"/>
            <w:vAlign w:val="center"/>
          </w:tcPr>
          <w:p w14:paraId="6B081E5C" w14:textId="3986E7A6" w:rsidR="00FF4419" w:rsidRPr="008257BE" w:rsidRDefault="00FF4419" w:rsidP="009D06F5">
            <w:pPr>
              <w:pStyle w:val="FColTxt"/>
            </w:pPr>
            <w:r>
              <w:rPr>
                <w:rFonts w:cs="Calibri"/>
                <w:lang w:val="en-CA" w:eastAsia="en-CA"/>
              </w:rPr>
              <w:t>22.4%</w:t>
            </w:r>
          </w:p>
        </w:tc>
        <w:tc>
          <w:tcPr>
            <w:tcW w:w="1049" w:type="dxa"/>
            <w:vAlign w:val="center"/>
          </w:tcPr>
          <w:p w14:paraId="3181903B" w14:textId="2C5DDF30" w:rsidR="00FF4419" w:rsidRPr="008257BE" w:rsidRDefault="00FF4419" w:rsidP="009D06F5">
            <w:pPr>
              <w:pStyle w:val="FColTxt"/>
            </w:pPr>
            <w:r>
              <w:rPr>
                <w:rFonts w:cs="Calibri"/>
                <w:lang w:val="en-CA" w:eastAsia="en-CA"/>
              </w:rPr>
              <w:t>20.6%</w:t>
            </w:r>
          </w:p>
        </w:tc>
        <w:tc>
          <w:tcPr>
            <w:tcW w:w="1049" w:type="dxa"/>
            <w:shd w:val="clear" w:color="auto" w:fill="DAEEF3"/>
            <w:vAlign w:val="center"/>
          </w:tcPr>
          <w:p w14:paraId="5286F4FC" w14:textId="6A90028E" w:rsidR="00FF4419" w:rsidRPr="008257BE" w:rsidRDefault="00FF4419" w:rsidP="009D06F5">
            <w:pPr>
              <w:pStyle w:val="FColTxt"/>
            </w:pPr>
            <w:r>
              <w:rPr>
                <w:rFonts w:cs="Calibri"/>
                <w:lang w:val="en-CA" w:eastAsia="en-CA"/>
              </w:rPr>
              <w:t>25.3%</w:t>
            </w:r>
          </w:p>
        </w:tc>
        <w:tc>
          <w:tcPr>
            <w:tcW w:w="1049" w:type="dxa"/>
            <w:vAlign w:val="center"/>
          </w:tcPr>
          <w:p w14:paraId="1E714150" w14:textId="0644849D" w:rsidR="00FF4419" w:rsidRPr="008257BE" w:rsidRDefault="00FF4419" w:rsidP="009D06F5">
            <w:pPr>
              <w:pStyle w:val="FColTxt"/>
            </w:pPr>
            <w:r>
              <w:rPr>
                <w:rFonts w:cs="Calibri"/>
                <w:lang w:val="en-CA" w:eastAsia="en-CA"/>
              </w:rPr>
              <w:t>23.1%</w:t>
            </w:r>
          </w:p>
        </w:tc>
        <w:tc>
          <w:tcPr>
            <w:tcW w:w="1049" w:type="dxa"/>
            <w:shd w:val="clear" w:color="auto" w:fill="DAEEF3"/>
            <w:vAlign w:val="center"/>
          </w:tcPr>
          <w:p w14:paraId="79E364C3" w14:textId="53A3FA97" w:rsidR="00FF4419" w:rsidRPr="008257BE" w:rsidRDefault="00FF4419" w:rsidP="009D06F5">
            <w:pPr>
              <w:pStyle w:val="FColTxt"/>
            </w:pPr>
            <w:r>
              <w:rPr>
                <w:rFonts w:cs="Calibri"/>
                <w:lang w:val="en-CA" w:eastAsia="en-CA"/>
              </w:rPr>
              <w:t>48.5%</w:t>
            </w:r>
          </w:p>
        </w:tc>
        <w:tc>
          <w:tcPr>
            <w:tcW w:w="1105" w:type="dxa"/>
            <w:vAlign w:val="center"/>
          </w:tcPr>
          <w:p w14:paraId="239D90B7" w14:textId="7EAB80FC" w:rsidR="00FF4419" w:rsidRPr="008257BE" w:rsidRDefault="00FF4419" w:rsidP="009D06F5">
            <w:pPr>
              <w:pStyle w:val="FColTxt"/>
            </w:pPr>
            <w:r>
              <w:rPr>
                <w:rFonts w:cs="Calibri"/>
                <w:lang w:val="en-CA" w:eastAsia="en-CA"/>
              </w:rPr>
              <w:t>25.9%</w:t>
            </w:r>
          </w:p>
        </w:tc>
      </w:tr>
      <w:tr w:rsidR="00FF4419" w:rsidRPr="008257BE" w14:paraId="6E899AD3" w14:textId="77777777" w:rsidTr="009D06F5">
        <w:trPr>
          <w:trHeight w:val="283"/>
          <w:jc w:val="center"/>
        </w:trPr>
        <w:tc>
          <w:tcPr>
            <w:tcW w:w="2252" w:type="dxa"/>
            <w:vAlign w:val="center"/>
          </w:tcPr>
          <w:p w14:paraId="2B58AE28" w14:textId="1447CE24"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Boston Scientific</w:t>
            </w:r>
          </w:p>
        </w:tc>
        <w:tc>
          <w:tcPr>
            <w:tcW w:w="1048" w:type="dxa"/>
            <w:vAlign w:val="center"/>
          </w:tcPr>
          <w:p w14:paraId="041DEEE8" w14:textId="175232E6" w:rsidR="00FF4419" w:rsidRPr="008257BE" w:rsidRDefault="00FF4419" w:rsidP="009D06F5">
            <w:pPr>
              <w:pStyle w:val="FColTxt"/>
            </w:pPr>
            <w:r>
              <w:rPr>
                <w:rFonts w:cs="Calibri"/>
                <w:lang w:val="en-CA" w:eastAsia="en-CA"/>
              </w:rPr>
              <w:t>14.4%</w:t>
            </w:r>
          </w:p>
        </w:tc>
        <w:tc>
          <w:tcPr>
            <w:tcW w:w="1049" w:type="dxa"/>
            <w:vAlign w:val="center"/>
          </w:tcPr>
          <w:p w14:paraId="0B62DA81" w14:textId="47005159" w:rsidR="00FF4419" w:rsidRPr="008257BE" w:rsidRDefault="00FF4419" w:rsidP="009D06F5">
            <w:pPr>
              <w:pStyle w:val="FColTxt"/>
            </w:pPr>
            <w:r>
              <w:rPr>
                <w:rFonts w:cs="Calibri"/>
                <w:lang w:val="en-CA" w:eastAsia="en-CA"/>
              </w:rPr>
              <w:t>18.9%</w:t>
            </w:r>
          </w:p>
        </w:tc>
        <w:tc>
          <w:tcPr>
            <w:tcW w:w="1049" w:type="dxa"/>
            <w:vAlign w:val="center"/>
          </w:tcPr>
          <w:p w14:paraId="6A653E62" w14:textId="3F67A24E" w:rsidR="00FF4419" w:rsidRPr="008257BE" w:rsidRDefault="00FF4419" w:rsidP="009D06F5">
            <w:pPr>
              <w:pStyle w:val="FColTxt"/>
            </w:pPr>
            <w:r>
              <w:rPr>
                <w:rFonts w:cs="Calibri"/>
                <w:lang w:val="en-CA" w:eastAsia="en-CA"/>
              </w:rPr>
              <w:t>20.4%</w:t>
            </w:r>
          </w:p>
        </w:tc>
        <w:tc>
          <w:tcPr>
            <w:tcW w:w="1049" w:type="dxa"/>
            <w:vAlign w:val="center"/>
          </w:tcPr>
          <w:p w14:paraId="4917264B" w14:textId="4060A4CC" w:rsidR="00FF4419" w:rsidRPr="008257BE" w:rsidRDefault="00FF4419" w:rsidP="009D06F5">
            <w:pPr>
              <w:pStyle w:val="FColTxt"/>
            </w:pPr>
            <w:r>
              <w:rPr>
                <w:rFonts w:cs="Calibri"/>
                <w:lang w:val="en-CA" w:eastAsia="en-CA"/>
              </w:rPr>
              <w:t>24.9%</w:t>
            </w:r>
          </w:p>
        </w:tc>
        <w:tc>
          <w:tcPr>
            <w:tcW w:w="1049" w:type="dxa"/>
            <w:vAlign w:val="center"/>
          </w:tcPr>
          <w:p w14:paraId="1824EC48" w14:textId="2AB17744" w:rsidR="00FF4419" w:rsidRPr="008257BE" w:rsidRDefault="00FF4419" w:rsidP="009D06F5">
            <w:pPr>
              <w:pStyle w:val="FColTxt"/>
            </w:pPr>
            <w:r>
              <w:rPr>
                <w:rFonts w:cs="Calibri"/>
                <w:lang w:val="en-CA" w:eastAsia="en-CA"/>
              </w:rPr>
              <w:t>7.1%</w:t>
            </w:r>
          </w:p>
        </w:tc>
        <w:tc>
          <w:tcPr>
            <w:tcW w:w="1048" w:type="dxa"/>
            <w:vAlign w:val="center"/>
          </w:tcPr>
          <w:p w14:paraId="5B89423F" w14:textId="2C7C2D3A" w:rsidR="00FF4419" w:rsidRPr="008257BE" w:rsidRDefault="00FF4419" w:rsidP="009D06F5">
            <w:pPr>
              <w:pStyle w:val="FColTxt"/>
            </w:pPr>
            <w:r>
              <w:rPr>
                <w:rFonts w:cs="Calibri"/>
                <w:lang w:val="en-CA" w:eastAsia="en-CA"/>
              </w:rPr>
              <w:t>15.2%</w:t>
            </w:r>
          </w:p>
        </w:tc>
        <w:tc>
          <w:tcPr>
            <w:tcW w:w="1049" w:type="dxa"/>
            <w:vAlign w:val="center"/>
          </w:tcPr>
          <w:p w14:paraId="3BBF5EA7" w14:textId="51963A8F" w:rsidR="00FF4419" w:rsidRPr="008257BE" w:rsidRDefault="00FF4419" w:rsidP="009D06F5">
            <w:pPr>
              <w:pStyle w:val="FColTxt"/>
            </w:pPr>
            <w:r>
              <w:rPr>
                <w:rFonts w:cs="Calibri"/>
                <w:lang w:val="en-CA" w:eastAsia="en-CA"/>
              </w:rPr>
              <w:t>15.2%</w:t>
            </w:r>
          </w:p>
        </w:tc>
        <w:tc>
          <w:tcPr>
            <w:tcW w:w="1049" w:type="dxa"/>
            <w:vAlign w:val="center"/>
          </w:tcPr>
          <w:p w14:paraId="379EF87F" w14:textId="4AF42BCC" w:rsidR="00FF4419" w:rsidRPr="008257BE" w:rsidRDefault="00FF4419" w:rsidP="009D06F5">
            <w:pPr>
              <w:pStyle w:val="FColTxt"/>
            </w:pPr>
            <w:r>
              <w:rPr>
                <w:rFonts w:cs="Calibri"/>
                <w:lang w:val="en-CA" w:eastAsia="en-CA"/>
              </w:rPr>
              <w:t>13.2%</w:t>
            </w:r>
          </w:p>
        </w:tc>
        <w:tc>
          <w:tcPr>
            <w:tcW w:w="1049" w:type="dxa"/>
            <w:vAlign w:val="center"/>
          </w:tcPr>
          <w:p w14:paraId="68AFF315" w14:textId="1D006CF4" w:rsidR="00FF4419" w:rsidRPr="008257BE" w:rsidRDefault="00FF4419" w:rsidP="009D06F5">
            <w:pPr>
              <w:pStyle w:val="FColTxt"/>
            </w:pPr>
            <w:r>
              <w:rPr>
                <w:rFonts w:cs="Calibri"/>
                <w:lang w:val="en-CA" w:eastAsia="en-CA"/>
              </w:rPr>
              <w:t>15.7%</w:t>
            </w:r>
          </w:p>
        </w:tc>
        <w:tc>
          <w:tcPr>
            <w:tcW w:w="1049" w:type="dxa"/>
            <w:vAlign w:val="center"/>
          </w:tcPr>
          <w:p w14:paraId="410D4964" w14:textId="77B4F2D2" w:rsidR="00FF4419" w:rsidRPr="008257BE" w:rsidRDefault="00FF4419" w:rsidP="009D06F5">
            <w:pPr>
              <w:pStyle w:val="FColTxt"/>
            </w:pPr>
            <w:r>
              <w:rPr>
                <w:rFonts w:cs="Calibri"/>
                <w:lang w:val="en-CA" w:eastAsia="en-CA"/>
              </w:rPr>
              <w:t>15.8%</w:t>
            </w:r>
          </w:p>
        </w:tc>
        <w:tc>
          <w:tcPr>
            <w:tcW w:w="1105" w:type="dxa"/>
            <w:vAlign w:val="center"/>
          </w:tcPr>
          <w:p w14:paraId="35C55639" w14:textId="37713AE6" w:rsidR="00FF4419" w:rsidRPr="008257BE" w:rsidRDefault="00FF4419" w:rsidP="009D06F5">
            <w:pPr>
              <w:pStyle w:val="FColTxt"/>
            </w:pPr>
            <w:r>
              <w:rPr>
                <w:rFonts w:cs="Calibri"/>
                <w:lang w:val="en-CA" w:eastAsia="en-CA"/>
              </w:rPr>
              <w:t>17.4%</w:t>
            </w:r>
          </w:p>
        </w:tc>
      </w:tr>
      <w:tr w:rsidR="00FF4419" w:rsidRPr="008257BE" w14:paraId="7397F088" w14:textId="77777777" w:rsidTr="009D06F5">
        <w:trPr>
          <w:trHeight w:val="283"/>
          <w:jc w:val="center"/>
        </w:trPr>
        <w:tc>
          <w:tcPr>
            <w:tcW w:w="2252" w:type="dxa"/>
            <w:vAlign w:val="center"/>
          </w:tcPr>
          <w:p w14:paraId="300593DA" w14:textId="6614176C"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Coloplast</w:t>
            </w:r>
          </w:p>
        </w:tc>
        <w:tc>
          <w:tcPr>
            <w:tcW w:w="1048" w:type="dxa"/>
            <w:vAlign w:val="center"/>
          </w:tcPr>
          <w:p w14:paraId="6105EE21" w14:textId="6555FF05" w:rsidR="00FF4419" w:rsidRPr="008257BE" w:rsidRDefault="00FF4419" w:rsidP="009D06F5">
            <w:pPr>
              <w:pStyle w:val="FColTxt"/>
            </w:pPr>
            <w:r>
              <w:rPr>
                <w:rFonts w:cs="Calibri"/>
                <w:lang w:val="en-CA" w:eastAsia="en-CA"/>
              </w:rPr>
              <w:t>13.0%</w:t>
            </w:r>
          </w:p>
        </w:tc>
        <w:tc>
          <w:tcPr>
            <w:tcW w:w="1049" w:type="dxa"/>
            <w:vAlign w:val="center"/>
          </w:tcPr>
          <w:p w14:paraId="3B8D6352" w14:textId="446675C1" w:rsidR="00FF4419" w:rsidRPr="008257BE" w:rsidRDefault="00FF4419" w:rsidP="009D06F5">
            <w:pPr>
              <w:pStyle w:val="FColTxt"/>
            </w:pPr>
            <w:r>
              <w:rPr>
                <w:rFonts w:cs="Calibri"/>
                <w:lang w:val="en-CA" w:eastAsia="en-CA"/>
              </w:rPr>
              <w:t>13.2%</w:t>
            </w:r>
          </w:p>
        </w:tc>
        <w:tc>
          <w:tcPr>
            <w:tcW w:w="1049" w:type="dxa"/>
            <w:vAlign w:val="center"/>
          </w:tcPr>
          <w:p w14:paraId="3A2819E1" w14:textId="4E0D6BBB" w:rsidR="00FF4419" w:rsidRPr="008257BE" w:rsidRDefault="00FF4419" w:rsidP="009D06F5">
            <w:pPr>
              <w:pStyle w:val="FColTxt"/>
            </w:pPr>
            <w:r>
              <w:rPr>
                <w:rFonts w:cs="Calibri"/>
                <w:lang w:val="en-CA" w:eastAsia="en-CA"/>
              </w:rPr>
              <w:t>12.6%</w:t>
            </w:r>
          </w:p>
        </w:tc>
        <w:tc>
          <w:tcPr>
            <w:tcW w:w="1049" w:type="dxa"/>
            <w:vAlign w:val="center"/>
          </w:tcPr>
          <w:p w14:paraId="2F75A574" w14:textId="0E46D362" w:rsidR="00FF4419" w:rsidRPr="008257BE" w:rsidRDefault="00FF4419" w:rsidP="009D06F5">
            <w:pPr>
              <w:pStyle w:val="FColTxt"/>
            </w:pPr>
            <w:r>
              <w:rPr>
                <w:rFonts w:cs="Calibri"/>
                <w:lang w:val="en-CA" w:eastAsia="en-CA"/>
              </w:rPr>
              <w:t>13.7%</w:t>
            </w:r>
          </w:p>
        </w:tc>
        <w:tc>
          <w:tcPr>
            <w:tcW w:w="1049" w:type="dxa"/>
            <w:vAlign w:val="center"/>
          </w:tcPr>
          <w:p w14:paraId="4F592F60" w14:textId="71A16CBA" w:rsidR="00FF4419" w:rsidRPr="008257BE" w:rsidRDefault="00FF4419" w:rsidP="009D06F5">
            <w:pPr>
              <w:pStyle w:val="FColTxt"/>
            </w:pPr>
            <w:r>
              <w:rPr>
                <w:rFonts w:cs="Calibri"/>
                <w:lang w:val="en-CA" w:eastAsia="en-CA"/>
              </w:rPr>
              <w:t>14.2%</w:t>
            </w:r>
          </w:p>
        </w:tc>
        <w:tc>
          <w:tcPr>
            <w:tcW w:w="1048" w:type="dxa"/>
            <w:vAlign w:val="center"/>
          </w:tcPr>
          <w:p w14:paraId="2B7B66B8" w14:textId="01A017CD" w:rsidR="00FF4419" w:rsidRPr="008257BE" w:rsidRDefault="00FF4419" w:rsidP="009D06F5">
            <w:pPr>
              <w:pStyle w:val="FColTxt"/>
            </w:pPr>
            <w:r>
              <w:rPr>
                <w:rFonts w:cs="Calibri"/>
                <w:lang w:val="en-CA" w:eastAsia="en-CA"/>
              </w:rPr>
              <w:t>9.0%</w:t>
            </w:r>
          </w:p>
        </w:tc>
        <w:tc>
          <w:tcPr>
            <w:tcW w:w="1049" w:type="dxa"/>
            <w:vAlign w:val="center"/>
          </w:tcPr>
          <w:p w14:paraId="38206973" w14:textId="0EDEEEED" w:rsidR="00FF4419" w:rsidRPr="008257BE" w:rsidRDefault="00FF4419" w:rsidP="009D06F5">
            <w:pPr>
              <w:pStyle w:val="FColTxt"/>
            </w:pPr>
            <w:r>
              <w:rPr>
                <w:rFonts w:cs="Calibri"/>
                <w:lang w:val="en-CA" w:eastAsia="en-CA"/>
              </w:rPr>
              <w:t>6.3%</w:t>
            </w:r>
          </w:p>
        </w:tc>
        <w:tc>
          <w:tcPr>
            <w:tcW w:w="1049" w:type="dxa"/>
            <w:vAlign w:val="center"/>
          </w:tcPr>
          <w:p w14:paraId="4E7A3AFE" w14:textId="779E3CEF" w:rsidR="00FF4419" w:rsidRPr="008257BE" w:rsidRDefault="00FF4419" w:rsidP="009D06F5">
            <w:pPr>
              <w:pStyle w:val="FColTxt"/>
            </w:pPr>
            <w:r>
              <w:rPr>
                <w:rFonts w:cs="Calibri"/>
                <w:lang w:val="en-CA" w:eastAsia="en-CA"/>
              </w:rPr>
              <w:t>13.1%</w:t>
            </w:r>
          </w:p>
        </w:tc>
        <w:tc>
          <w:tcPr>
            <w:tcW w:w="1049" w:type="dxa"/>
            <w:vAlign w:val="center"/>
          </w:tcPr>
          <w:p w14:paraId="4235F06D" w14:textId="3C6A2684" w:rsidR="00FF4419" w:rsidRPr="008257BE" w:rsidRDefault="00FF4419" w:rsidP="009D06F5">
            <w:pPr>
              <w:pStyle w:val="FColTxt"/>
            </w:pPr>
            <w:r>
              <w:rPr>
                <w:rFonts w:cs="Calibri"/>
                <w:lang w:val="en-CA" w:eastAsia="en-CA"/>
              </w:rPr>
              <w:t>11.8%</w:t>
            </w:r>
          </w:p>
        </w:tc>
        <w:tc>
          <w:tcPr>
            <w:tcW w:w="1049" w:type="dxa"/>
            <w:vAlign w:val="center"/>
          </w:tcPr>
          <w:p w14:paraId="2A554A62" w14:textId="72970FD7" w:rsidR="00FF4419" w:rsidRPr="008257BE" w:rsidRDefault="00FF4419" w:rsidP="009D06F5">
            <w:pPr>
              <w:pStyle w:val="FColTxt"/>
            </w:pPr>
            <w:r>
              <w:rPr>
                <w:rFonts w:cs="Calibri"/>
                <w:lang w:val="en-CA" w:eastAsia="en-CA"/>
              </w:rPr>
              <w:t>12.9%</w:t>
            </w:r>
          </w:p>
        </w:tc>
        <w:tc>
          <w:tcPr>
            <w:tcW w:w="1105" w:type="dxa"/>
            <w:vAlign w:val="center"/>
          </w:tcPr>
          <w:p w14:paraId="251361B4" w14:textId="610AE14B" w:rsidR="00FF4419" w:rsidRPr="008257BE" w:rsidRDefault="00FF4419" w:rsidP="009D06F5">
            <w:pPr>
              <w:pStyle w:val="FColTxt"/>
            </w:pPr>
            <w:r>
              <w:rPr>
                <w:rFonts w:cs="Calibri"/>
                <w:lang w:val="en-CA" w:eastAsia="en-CA"/>
              </w:rPr>
              <w:t>11.7%</w:t>
            </w:r>
          </w:p>
        </w:tc>
      </w:tr>
      <w:tr w:rsidR="00FF4419" w:rsidRPr="008257BE" w14:paraId="1E2D3EF5" w14:textId="77777777" w:rsidTr="009D06F5">
        <w:trPr>
          <w:trHeight w:val="283"/>
          <w:jc w:val="center"/>
        </w:trPr>
        <w:tc>
          <w:tcPr>
            <w:tcW w:w="2252" w:type="dxa"/>
            <w:vAlign w:val="center"/>
          </w:tcPr>
          <w:p w14:paraId="26F38FD0" w14:textId="673883A1"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CR Bard</w:t>
            </w:r>
          </w:p>
        </w:tc>
        <w:tc>
          <w:tcPr>
            <w:tcW w:w="1048" w:type="dxa"/>
            <w:vAlign w:val="center"/>
          </w:tcPr>
          <w:p w14:paraId="68E0E285" w14:textId="1E8905AD" w:rsidR="00FF4419" w:rsidRPr="008257BE" w:rsidRDefault="00FF4419" w:rsidP="009D06F5">
            <w:pPr>
              <w:pStyle w:val="FColTxt"/>
            </w:pPr>
            <w:r>
              <w:rPr>
                <w:rFonts w:cs="Calibri"/>
                <w:lang w:val="en-CA" w:eastAsia="en-CA"/>
              </w:rPr>
              <w:t>7.4%</w:t>
            </w:r>
          </w:p>
        </w:tc>
        <w:tc>
          <w:tcPr>
            <w:tcW w:w="1049" w:type="dxa"/>
            <w:vAlign w:val="center"/>
          </w:tcPr>
          <w:p w14:paraId="165EFEDB" w14:textId="12FEB99E" w:rsidR="00FF4419" w:rsidRPr="008257BE" w:rsidRDefault="00FF4419" w:rsidP="009D06F5">
            <w:pPr>
              <w:pStyle w:val="FColTxt"/>
            </w:pPr>
            <w:r>
              <w:rPr>
                <w:rFonts w:cs="Calibri"/>
                <w:lang w:val="en-CA" w:eastAsia="en-CA"/>
              </w:rPr>
              <w:t>6.8%</w:t>
            </w:r>
          </w:p>
        </w:tc>
        <w:tc>
          <w:tcPr>
            <w:tcW w:w="1049" w:type="dxa"/>
            <w:vAlign w:val="center"/>
          </w:tcPr>
          <w:p w14:paraId="5563D8AC" w14:textId="5F5BAB79" w:rsidR="00FF4419" w:rsidRPr="008257BE" w:rsidRDefault="00FF4419" w:rsidP="009D06F5">
            <w:pPr>
              <w:pStyle w:val="FColTxt"/>
            </w:pPr>
            <w:r>
              <w:rPr>
                <w:rFonts w:cs="Calibri"/>
                <w:lang w:val="en-CA" w:eastAsia="en-CA"/>
              </w:rPr>
              <w:t>7.1%</w:t>
            </w:r>
          </w:p>
        </w:tc>
        <w:tc>
          <w:tcPr>
            <w:tcW w:w="1049" w:type="dxa"/>
            <w:vAlign w:val="center"/>
          </w:tcPr>
          <w:p w14:paraId="727C1267" w14:textId="3339AF80" w:rsidR="00FF4419" w:rsidRPr="008257BE" w:rsidRDefault="00FF4419" w:rsidP="009D06F5">
            <w:pPr>
              <w:pStyle w:val="FColTxt"/>
            </w:pPr>
            <w:r>
              <w:rPr>
                <w:rFonts w:cs="Calibri"/>
                <w:lang w:val="en-CA" w:eastAsia="en-CA"/>
              </w:rPr>
              <w:t>7.5%</w:t>
            </w:r>
          </w:p>
        </w:tc>
        <w:tc>
          <w:tcPr>
            <w:tcW w:w="1049" w:type="dxa"/>
            <w:vAlign w:val="center"/>
          </w:tcPr>
          <w:p w14:paraId="1CDAE40B" w14:textId="1783DD9B" w:rsidR="00FF4419" w:rsidRPr="008257BE" w:rsidRDefault="00FF4419" w:rsidP="009D06F5">
            <w:pPr>
              <w:pStyle w:val="FColTxt"/>
            </w:pPr>
            <w:r>
              <w:rPr>
                <w:rFonts w:cs="Calibri"/>
                <w:lang w:val="en-CA" w:eastAsia="en-CA"/>
              </w:rPr>
              <w:t>8.0%</w:t>
            </w:r>
          </w:p>
        </w:tc>
        <w:tc>
          <w:tcPr>
            <w:tcW w:w="1048" w:type="dxa"/>
            <w:vAlign w:val="center"/>
          </w:tcPr>
          <w:p w14:paraId="146B3FC2" w14:textId="02BDF02D" w:rsidR="00FF4419" w:rsidRPr="008257BE" w:rsidRDefault="00FF4419" w:rsidP="009D06F5">
            <w:pPr>
              <w:pStyle w:val="FColTxt"/>
            </w:pPr>
            <w:r>
              <w:rPr>
                <w:rFonts w:cs="Calibri"/>
                <w:lang w:val="en-CA" w:eastAsia="en-CA"/>
              </w:rPr>
              <w:t>5.1%</w:t>
            </w:r>
          </w:p>
        </w:tc>
        <w:tc>
          <w:tcPr>
            <w:tcW w:w="1049" w:type="dxa"/>
            <w:vAlign w:val="center"/>
          </w:tcPr>
          <w:p w14:paraId="7179AD12" w14:textId="433D4562" w:rsidR="00FF4419" w:rsidRPr="008257BE" w:rsidRDefault="00FF4419" w:rsidP="009D06F5">
            <w:pPr>
              <w:pStyle w:val="FColTxt"/>
            </w:pPr>
            <w:r>
              <w:rPr>
                <w:rFonts w:cs="Calibri"/>
                <w:lang w:val="en-CA" w:eastAsia="en-CA"/>
              </w:rPr>
              <w:t>6.2%</w:t>
            </w:r>
          </w:p>
        </w:tc>
        <w:tc>
          <w:tcPr>
            <w:tcW w:w="1049" w:type="dxa"/>
            <w:vAlign w:val="center"/>
          </w:tcPr>
          <w:p w14:paraId="63F18333" w14:textId="0A056F4F" w:rsidR="00FF4419" w:rsidRPr="008257BE" w:rsidRDefault="00FF4419" w:rsidP="009D06F5">
            <w:pPr>
              <w:pStyle w:val="FColTxt"/>
            </w:pPr>
            <w:r>
              <w:rPr>
                <w:rFonts w:cs="Calibri"/>
                <w:lang w:val="en-CA" w:eastAsia="en-CA"/>
              </w:rPr>
              <w:t>8.6%</w:t>
            </w:r>
          </w:p>
        </w:tc>
        <w:tc>
          <w:tcPr>
            <w:tcW w:w="1049" w:type="dxa"/>
            <w:vAlign w:val="center"/>
          </w:tcPr>
          <w:p w14:paraId="43431883" w14:textId="48214AFF" w:rsidR="00FF4419" w:rsidRPr="008257BE" w:rsidRDefault="00FF4419" w:rsidP="009D06F5">
            <w:pPr>
              <w:pStyle w:val="FColTxt"/>
            </w:pPr>
            <w:r>
              <w:rPr>
                <w:rFonts w:cs="Calibri"/>
                <w:lang w:val="en-CA" w:eastAsia="en-CA"/>
              </w:rPr>
              <w:t>5.9%</w:t>
            </w:r>
          </w:p>
        </w:tc>
        <w:tc>
          <w:tcPr>
            <w:tcW w:w="1049" w:type="dxa"/>
            <w:vAlign w:val="center"/>
          </w:tcPr>
          <w:p w14:paraId="00104365" w14:textId="7C5B294B" w:rsidR="00FF4419" w:rsidRPr="008257BE" w:rsidRDefault="00FF4419" w:rsidP="009D06F5">
            <w:pPr>
              <w:pStyle w:val="FColTxt"/>
            </w:pPr>
            <w:r>
              <w:rPr>
                <w:rFonts w:cs="Calibri"/>
                <w:lang w:val="en-CA" w:eastAsia="en-CA"/>
              </w:rPr>
              <w:t>10.3%</w:t>
            </w:r>
          </w:p>
        </w:tc>
        <w:tc>
          <w:tcPr>
            <w:tcW w:w="1105" w:type="dxa"/>
            <w:vAlign w:val="center"/>
          </w:tcPr>
          <w:p w14:paraId="0AF61917" w14:textId="10546FAC" w:rsidR="00FF4419" w:rsidRPr="008257BE" w:rsidRDefault="00FF4419" w:rsidP="009D06F5">
            <w:pPr>
              <w:pStyle w:val="FColTxt"/>
            </w:pPr>
            <w:r>
              <w:rPr>
                <w:rFonts w:cs="Calibri"/>
                <w:lang w:val="en-CA" w:eastAsia="en-CA"/>
              </w:rPr>
              <w:t>6.9%</w:t>
            </w:r>
          </w:p>
        </w:tc>
      </w:tr>
      <w:tr w:rsidR="00FF4419" w:rsidRPr="008257BE" w14:paraId="4910729B" w14:textId="77777777" w:rsidTr="009D06F5">
        <w:trPr>
          <w:trHeight w:val="283"/>
          <w:jc w:val="center"/>
        </w:trPr>
        <w:tc>
          <w:tcPr>
            <w:tcW w:w="2252" w:type="dxa"/>
            <w:vAlign w:val="center"/>
          </w:tcPr>
          <w:p w14:paraId="48D4F598"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2CDE9F83" w14:textId="77777777" w:rsidR="00FF4419" w:rsidRPr="008257BE" w:rsidRDefault="00FF4419" w:rsidP="009D06F5">
            <w:pPr>
              <w:pStyle w:val="FColTxt"/>
            </w:pPr>
          </w:p>
        </w:tc>
        <w:tc>
          <w:tcPr>
            <w:tcW w:w="1049" w:type="dxa"/>
            <w:vAlign w:val="center"/>
          </w:tcPr>
          <w:p w14:paraId="739A2F84" w14:textId="77777777" w:rsidR="00FF4419" w:rsidRPr="008257BE" w:rsidRDefault="00FF4419" w:rsidP="009D06F5">
            <w:pPr>
              <w:pStyle w:val="FColTxt"/>
            </w:pPr>
          </w:p>
        </w:tc>
        <w:tc>
          <w:tcPr>
            <w:tcW w:w="1049" w:type="dxa"/>
            <w:vAlign w:val="center"/>
          </w:tcPr>
          <w:p w14:paraId="7D1DCD5D" w14:textId="77777777" w:rsidR="00FF4419" w:rsidRPr="008257BE" w:rsidRDefault="00FF4419" w:rsidP="009D06F5">
            <w:pPr>
              <w:pStyle w:val="FColTxt"/>
            </w:pPr>
          </w:p>
        </w:tc>
        <w:tc>
          <w:tcPr>
            <w:tcW w:w="1049" w:type="dxa"/>
            <w:vAlign w:val="center"/>
          </w:tcPr>
          <w:p w14:paraId="7B5C7712" w14:textId="77777777" w:rsidR="00FF4419" w:rsidRPr="008257BE" w:rsidRDefault="00FF4419" w:rsidP="009D06F5">
            <w:pPr>
              <w:pStyle w:val="FColTxt"/>
            </w:pPr>
          </w:p>
        </w:tc>
        <w:tc>
          <w:tcPr>
            <w:tcW w:w="1049" w:type="dxa"/>
            <w:vAlign w:val="center"/>
          </w:tcPr>
          <w:p w14:paraId="2550EB58" w14:textId="77777777" w:rsidR="00FF4419" w:rsidRPr="008257BE" w:rsidRDefault="00FF4419" w:rsidP="009D06F5">
            <w:pPr>
              <w:pStyle w:val="FColTxt"/>
            </w:pPr>
          </w:p>
        </w:tc>
        <w:tc>
          <w:tcPr>
            <w:tcW w:w="1048" w:type="dxa"/>
            <w:vAlign w:val="center"/>
          </w:tcPr>
          <w:p w14:paraId="2C6167E9" w14:textId="77777777" w:rsidR="00FF4419" w:rsidRPr="008257BE" w:rsidRDefault="00FF4419" w:rsidP="009D06F5">
            <w:pPr>
              <w:pStyle w:val="FColTxt"/>
            </w:pPr>
          </w:p>
        </w:tc>
        <w:tc>
          <w:tcPr>
            <w:tcW w:w="1049" w:type="dxa"/>
            <w:vAlign w:val="center"/>
          </w:tcPr>
          <w:p w14:paraId="2FDC206D" w14:textId="77777777" w:rsidR="00FF4419" w:rsidRPr="008257BE" w:rsidRDefault="00FF4419" w:rsidP="009D06F5">
            <w:pPr>
              <w:pStyle w:val="FColTxt"/>
            </w:pPr>
          </w:p>
        </w:tc>
        <w:tc>
          <w:tcPr>
            <w:tcW w:w="1049" w:type="dxa"/>
            <w:vAlign w:val="center"/>
          </w:tcPr>
          <w:p w14:paraId="2AD4B3B7" w14:textId="77777777" w:rsidR="00FF4419" w:rsidRPr="008257BE" w:rsidRDefault="00FF4419" w:rsidP="009D06F5">
            <w:pPr>
              <w:pStyle w:val="FColTxt"/>
            </w:pPr>
          </w:p>
        </w:tc>
        <w:tc>
          <w:tcPr>
            <w:tcW w:w="1049" w:type="dxa"/>
            <w:vAlign w:val="center"/>
          </w:tcPr>
          <w:p w14:paraId="3CFF3D36" w14:textId="77777777" w:rsidR="00FF4419" w:rsidRPr="008257BE" w:rsidRDefault="00FF4419" w:rsidP="009D06F5">
            <w:pPr>
              <w:pStyle w:val="FColTxt"/>
            </w:pPr>
          </w:p>
        </w:tc>
        <w:tc>
          <w:tcPr>
            <w:tcW w:w="1049" w:type="dxa"/>
            <w:vAlign w:val="center"/>
          </w:tcPr>
          <w:p w14:paraId="26DC1045" w14:textId="77777777" w:rsidR="00FF4419" w:rsidRPr="008257BE" w:rsidRDefault="00FF4419" w:rsidP="009D06F5">
            <w:pPr>
              <w:pStyle w:val="FColTxt"/>
            </w:pPr>
          </w:p>
        </w:tc>
        <w:tc>
          <w:tcPr>
            <w:tcW w:w="1105" w:type="dxa"/>
            <w:vAlign w:val="center"/>
          </w:tcPr>
          <w:p w14:paraId="6368DDC3" w14:textId="77777777" w:rsidR="00FF4419" w:rsidRPr="008257BE" w:rsidRDefault="00FF4419" w:rsidP="009D06F5">
            <w:pPr>
              <w:pStyle w:val="FColTxt"/>
            </w:pPr>
          </w:p>
        </w:tc>
      </w:tr>
      <w:tr w:rsidR="00FF4419" w:rsidRPr="008257BE" w14:paraId="77EF87C9" w14:textId="77777777" w:rsidTr="009D06F5">
        <w:trPr>
          <w:trHeight w:val="283"/>
          <w:jc w:val="center"/>
        </w:trPr>
        <w:tc>
          <w:tcPr>
            <w:tcW w:w="2252" w:type="dxa"/>
            <w:vAlign w:val="center"/>
          </w:tcPr>
          <w:p w14:paraId="17098C50" w14:textId="1E99F198"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Other</w:t>
            </w:r>
          </w:p>
        </w:tc>
        <w:tc>
          <w:tcPr>
            <w:tcW w:w="1048" w:type="dxa"/>
            <w:vAlign w:val="center"/>
          </w:tcPr>
          <w:p w14:paraId="64589108" w14:textId="29A750CA" w:rsidR="00FF4419" w:rsidRPr="008257BE" w:rsidRDefault="00FF4419" w:rsidP="009D06F5">
            <w:pPr>
              <w:pStyle w:val="FColTxt"/>
            </w:pPr>
            <w:r>
              <w:rPr>
                <w:rFonts w:cs="Calibri"/>
                <w:lang w:val="en-CA" w:eastAsia="en-CA"/>
              </w:rPr>
              <w:t>17.2%</w:t>
            </w:r>
          </w:p>
        </w:tc>
        <w:tc>
          <w:tcPr>
            <w:tcW w:w="1049" w:type="dxa"/>
            <w:vAlign w:val="center"/>
          </w:tcPr>
          <w:p w14:paraId="34C0D40C" w14:textId="46130591" w:rsidR="00FF4419" w:rsidRPr="008257BE" w:rsidRDefault="00FF4419" w:rsidP="009D06F5">
            <w:pPr>
              <w:pStyle w:val="FColTxt"/>
            </w:pPr>
            <w:r>
              <w:rPr>
                <w:rFonts w:cs="Calibri"/>
                <w:lang w:val="en-CA" w:eastAsia="en-CA"/>
              </w:rPr>
              <w:t>13.0%</w:t>
            </w:r>
          </w:p>
        </w:tc>
        <w:tc>
          <w:tcPr>
            <w:tcW w:w="1049" w:type="dxa"/>
            <w:vAlign w:val="center"/>
          </w:tcPr>
          <w:p w14:paraId="649398AA" w14:textId="63456AC1" w:rsidR="00FF4419" w:rsidRPr="008257BE" w:rsidRDefault="00FF4419" w:rsidP="009D06F5">
            <w:pPr>
              <w:pStyle w:val="FColTxt"/>
            </w:pPr>
            <w:r>
              <w:rPr>
                <w:rFonts w:cs="Calibri"/>
                <w:lang w:val="en-CA" w:eastAsia="en-CA"/>
              </w:rPr>
              <w:t>7.1%</w:t>
            </w:r>
          </w:p>
        </w:tc>
        <w:tc>
          <w:tcPr>
            <w:tcW w:w="1049" w:type="dxa"/>
            <w:vAlign w:val="center"/>
          </w:tcPr>
          <w:p w14:paraId="0D549677" w14:textId="73EB06F9" w:rsidR="00FF4419" w:rsidRPr="008257BE" w:rsidRDefault="00FF4419" w:rsidP="009D06F5">
            <w:pPr>
              <w:pStyle w:val="FColTxt"/>
            </w:pPr>
            <w:r>
              <w:rPr>
                <w:rFonts w:cs="Calibri"/>
                <w:lang w:val="en-CA" w:eastAsia="en-CA"/>
              </w:rPr>
              <w:t>2.5%</w:t>
            </w:r>
          </w:p>
        </w:tc>
        <w:tc>
          <w:tcPr>
            <w:tcW w:w="1049" w:type="dxa"/>
            <w:vAlign w:val="center"/>
          </w:tcPr>
          <w:p w14:paraId="011D0B81" w14:textId="73B07D3E" w:rsidR="00FF4419" w:rsidRPr="008257BE" w:rsidRDefault="00FF4419" w:rsidP="009D06F5">
            <w:pPr>
              <w:pStyle w:val="FColTxt"/>
            </w:pPr>
            <w:r>
              <w:rPr>
                <w:rFonts w:cs="Calibri"/>
                <w:lang w:val="en-CA" w:eastAsia="en-CA"/>
              </w:rPr>
              <w:t>2.8%</w:t>
            </w:r>
          </w:p>
        </w:tc>
        <w:tc>
          <w:tcPr>
            <w:tcW w:w="1048" w:type="dxa"/>
            <w:vAlign w:val="center"/>
          </w:tcPr>
          <w:p w14:paraId="524F1726" w14:textId="274C4A68" w:rsidR="00FF4419" w:rsidRPr="008257BE" w:rsidRDefault="00FF4419" w:rsidP="009D06F5">
            <w:pPr>
              <w:pStyle w:val="FColTxt"/>
            </w:pPr>
            <w:r>
              <w:rPr>
                <w:rFonts w:cs="Calibri"/>
                <w:lang w:val="en-CA" w:eastAsia="en-CA"/>
              </w:rPr>
              <w:t>16.3%</w:t>
            </w:r>
          </w:p>
        </w:tc>
        <w:tc>
          <w:tcPr>
            <w:tcW w:w="1049" w:type="dxa"/>
            <w:vAlign w:val="center"/>
          </w:tcPr>
          <w:p w14:paraId="3F37EAFE" w14:textId="0D9293EF" w:rsidR="00FF4419" w:rsidRPr="008257BE" w:rsidRDefault="00FF4419" w:rsidP="009D06F5">
            <w:pPr>
              <w:pStyle w:val="FColTxt"/>
            </w:pPr>
            <w:r>
              <w:rPr>
                <w:rFonts w:cs="Calibri"/>
                <w:lang w:val="en-CA" w:eastAsia="en-CA"/>
              </w:rPr>
              <w:t>17.0%</w:t>
            </w:r>
          </w:p>
        </w:tc>
        <w:tc>
          <w:tcPr>
            <w:tcW w:w="1049" w:type="dxa"/>
            <w:vAlign w:val="center"/>
          </w:tcPr>
          <w:p w14:paraId="5F3EDD93" w14:textId="39D5E731" w:rsidR="00FF4419" w:rsidRPr="008257BE" w:rsidRDefault="00FF4419" w:rsidP="009D06F5">
            <w:pPr>
              <w:pStyle w:val="FColTxt"/>
            </w:pPr>
            <w:r>
              <w:rPr>
                <w:rFonts w:cs="Calibri"/>
                <w:lang w:val="en-CA" w:eastAsia="en-CA"/>
              </w:rPr>
              <w:t>15.0%</w:t>
            </w:r>
          </w:p>
        </w:tc>
        <w:tc>
          <w:tcPr>
            <w:tcW w:w="1049" w:type="dxa"/>
            <w:vAlign w:val="center"/>
          </w:tcPr>
          <w:p w14:paraId="09C73F4D" w14:textId="1AD79870" w:rsidR="00FF4419" w:rsidRPr="008257BE" w:rsidRDefault="00FF4419" w:rsidP="009D06F5">
            <w:pPr>
              <w:pStyle w:val="FColTxt"/>
            </w:pPr>
            <w:r>
              <w:rPr>
                <w:rFonts w:cs="Calibri"/>
                <w:lang w:val="en-CA" w:eastAsia="en-CA"/>
              </w:rPr>
              <w:t>10.6%</w:t>
            </w:r>
          </w:p>
        </w:tc>
        <w:tc>
          <w:tcPr>
            <w:tcW w:w="1049" w:type="dxa"/>
            <w:vAlign w:val="center"/>
          </w:tcPr>
          <w:p w14:paraId="3BD419DB" w14:textId="7EC5FD5D" w:rsidR="00FF4419" w:rsidRPr="008257BE" w:rsidRDefault="00FF4419" w:rsidP="009D06F5">
            <w:pPr>
              <w:pStyle w:val="FColTxt"/>
            </w:pPr>
            <w:r>
              <w:rPr>
                <w:rFonts w:cs="Calibri"/>
                <w:lang w:val="en-CA" w:eastAsia="en-CA"/>
              </w:rPr>
              <w:t>2.3%</w:t>
            </w:r>
          </w:p>
        </w:tc>
        <w:tc>
          <w:tcPr>
            <w:tcW w:w="1105" w:type="dxa"/>
            <w:vAlign w:val="center"/>
          </w:tcPr>
          <w:p w14:paraId="52F0B8D4" w14:textId="6884B82E" w:rsidR="00FF4419" w:rsidRPr="008257BE" w:rsidRDefault="00FF4419" w:rsidP="009D06F5">
            <w:pPr>
              <w:pStyle w:val="FColTxt"/>
            </w:pPr>
            <w:r>
              <w:rPr>
                <w:rFonts w:cs="Calibri"/>
                <w:lang w:val="en-CA" w:eastAsia="en-CA"/>
              </w:rPr>
              <w:t>11.9%</w:t>
            </w:r>
          </w:p>
        </w:tc>
      </w:tr>
      <w:tr w:rsidR="00FF4419" w:rsidRPr="008257BE" w14:paraId="506D57E9" w14:textId="77777777" w:rsidTr="009D06F5">
        <w:trPr>
          <w:trHeight w:val="283"/>
          <w:jc w:val="center"/>
        </w:trPr>
        <w:tc>
          <w:tcPr>
            <w:tcW w:w="2252" w:type="dxa"/>
            <w:vAlign w:val="center"/>
          </w:tcPr>
          <w:p w14:paraId="3B392401"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1A27091E" w14:textId="77777777" w:rsidR="00FF4419" w:rsidRPr="008257BE" w:rsidRDefault="00FF4419" w:rsidP="009D06F5">
            <w:pPr>
              <w:pStyle w:val="FColTxt"/>
            </w:pPr>
          </w:p>
        </w:tc>
        <w:tc>
          <w:tcPr>
            <w:tcW w:w="1049" w:type="dxa"/>
            <w:vAlign w:val="center"/>
          </w:tcPr>
          <w:p w14:paraId="669573B3" w14:textId="77777777" w:rsidR="00FF4419" w:rsidRPr="008257BE" w:rsidRDefault="00FF4419" w:rsidP="009D06F5">
            <w:pPr>
              <w:pStyle w:val="FColTxt"/>
            </w:pPr>
          </w:p>
        </w:tc>
        <w:tc>
          <w:tcPr>
            <w:tcW w:w="1049" w:type="dxa"/>
            <w:vAlign w:val="center"/>
          </w:tcPr>
          <w:p w14:paraId="0E8495E3" w14:textId="77777777" w:rsidR="00FF4419" w:rsidRPr="008257BE" w:rsidRDefault="00FF4419" w:rsidP="009D06F5">
            <w:pPr>
              <w:pStyle w:val="FColTxt"/>
            </w:pPr>
          </w:p>
        </w:tc>
        <w:tc>
          <w:tcPr>
            <w:tcW w:w="1049" w:type="dxa"/>
            <w:vAlign w:val="center"/>
          </w:tcPr>
          <w:p w14:paraId="0F76E29C" w14:textId="77777777" w:rsidR="00FF4419" w:rsidRPr="008257BE" w:rsidRDefault="00FF4419" w:rsidP="009D06F5">
            <w:pPr>
              <w:pStyle w:val="FColTxt"/>
            </w:pPr>
          </w:p>
        </w:tc>
        <w:tc>
          <w:tcPr>
            <w:tcW w:w="1049" w:type="dxa"/>
            <w:vAlign w:val="center"/>
          </w:tcPr>
          <w:p w14:paraId="5EE0368A" w14:textId="77777777" w:rsidR="00FF4419" w:rsidRPr="008257BE" w:rsidRDefault="00FF4419" w:rsidP="009D06F5">
            <w:pPr>
              <w:pStyle w:val="FColTxt"/>
            </w:pPr>
          </w:p>
        </w:tc>
        <w:tc>
          <w:tcPr>
            <w:tcW w:w="1048" w:type="dxa"/>
            <w:vAlign w:val="center"/>
          </w:tcPr>
          <w:p w14:paraId="5A992AFE" w14:textId="77777777" w:rsidR="00FF4419" w:rsidRPr="008257BE" w:rsidRDefault="00FF4419" w:rsidP="009D06F5">
            <w:pPr>
              <w:pStyle w:val="FColTxt"/>
            </w:pPr>
          </w:p>
        </w:tc>
        <w:tc>
          <w:tcPr>
            <w:tcW w:w="1049" w:type="dxa"/>
            <w:vAlign w:val="center"/>
          </w:tcPr>
          <w:p w14:paraId="41132A77" w14:textId="77777777" w:rsidR="00FF4419" w:rsidRPr="008257BE" w:rsidRDefault="00FF4419" w:rsidP="009D06F5">
            <w:pPr>
              <w:pStyle w:val="FColTxt"/>
            </w:pPr>
          </w:p>
        </w:tc>
        <w:tc>
          <w:tcPr>
            <w:tcW w:w="1049" w:type="dxa"/>
            <w:vAlign w:val="center"/>
          </w:tcPr>
          <w:p w14:paraId="1750E90E" w14:textId="77777777" w:rsidR="00FF4419" w:rsidRPr="008257BE" w:rsidRDefault="00FF4419" w:rsidP="009D06F5">
            <w:pPr>
              <w:pStyle w:val="FColTxt"/>
            </w:pPr>
          </w:p>
        </w:tc>
        <w:tc>
          <w:tcPr>
            <w:tcW w:w="1049" w:type="dxa"/>
            <w:vAlign w:val="center"/>
          </w:tcPr>
          <w:p w14:paraId="16097F0D" w14:textId="77777777" w:rsidR="00FF4419" w:rsidRPr="008257BE" w:rsidRDefault="00FF4419" w:rsidP="009D06F5">
            <w:pPr>
              <w:pStyle w:val="FColTxt"/>
            </w:pPr>
          </w:p>
        </w:tc>
        <w:tc>
          <w:tcPr>
            <w:tcW w:w="1049" w:type="dxa"/>
            <w:vAlign w:val="center"/>
          </w:tcPr>
          <w:p w14:paraId="055BDBB6" w14:textId="77777777" w:rsidR="00FF4419" w:rsidRPr="008257BE" w:rsidRDefault="00FF4419" w:rsidP="009D06F5">
            <w:pPr>
              <w:pStyle w:val="FColTxt"/>
            </w:pPr>
          </w:p>
        </w:tc>
        <w:tc>
          <w:tcPr>
            <w:tcW w:w="1105" w:type="dxa"/>
            <w:vAlign w:val="center"/>
          </w:tcPr>
          <w:p w14:paraId="30087B42" w14:textId="77777777" w:rsidR="00FF4419" w:rsidRPr="008257BE" w:rsidRDefault="00FF4419" w:rsidP="009D06F5">
            <w:pPr>
              <w:pStyle w:val="FColTxt"/>
            </w:pPr>
          </w:p>
        </w:tc>
      </w:tr>
      <w:tr w:rsidR="00FF4419" w:rsidRPr="008257BE" w14:paraId="298F6BC6" w14:textId="77777777" w:rsidTr="009D06F5">
        <w:trPr>
          <w:trHeight w:val="283"/>
          <w:jc w:val="center"/>
        </w:trPr>
        <w:tc>
          <w:tcPr>
            <w:tcW w:w="2252" w:type="dxa"/>
            <w:vAlign w:val="center"/>
          </w:tcPr>
          <w:p w14:paraId="0DD263AF" w14:textId="426C1382"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Total</w:t>
            </w:r>
          </w:p>
        </w:tc>
        <w:tc>
          <w:tcPr>
            <w:tcW w:w="1048" w:type="dxa"/>
            <w:vAlign w:val="center"/>
          </w:tcPr>
          <w:p w14:paraId="5B46E27A" w14:textId="35CA7729" w:rsidR="00FF4419" w:rsidRPr="008257BE" w:rsidRDefault="00FF4419" w:rsidP="009D06F5">
            <w:pPr>
              <w:pStyle w:val="FColTxt"/>
            </w:pPr>
            <w:r>
              <w:rPr>
                <w:rFonts w:cs="Calibri"/>
                <w:lang w:val="en-CA" w:eastAsia="en-CA"/>
              </w:rPr>
              <w:t>100.0%</w:t>
            </w:r>
          </w:p>
        </w:tc>
        <w:tc>
          <w:tcPr>
            <w:tcW w:w="1049" w:type="dxa"/>
            <w:vAlign w:val="center"/>
          </w:tcPr>
          <w:p w14:paraId="496B3B1C" w14:textId="3F59ACB4" w:rsidR="00FF4419" w:rsidRPr="008257BE" w:rsidRDefault="00FF4419" w:rsidP="009D06F5">
            <w:pPr>
              <w:pStyle w:val="FColTxt"/>
            </w:pPr>
            <w:r>
              <w:rPr>
                <w:rFonts w:cs="Calibri"/>
                <w:lang w:val="en-CA" w:eastAsia="en-CA"/>
              </w:rPr>
              <w:t>100.0%</w:t>
            </w:r>
          </w:p>
        </w:tc>
        <w:tc>
          <w:tcPr>
            <w:tcW w:w="1049" w:type="dxa"/>
            <w:vAlign w:val="center"/>
          </w:tcPr>
          <w:p w14:paraId="31C78461" w14:textId="295CE3EC" w:rsidR="00FF4419" w:rsidRPr="008257BE" w:rsidRDefault="00FF4419" w:rsidP="009D06F5">
            <w:pPr>
              <w:pStyle w:val="FColTxt"/>
            </w:pPr>
            <w:r>
              <w:rPr>
                <w:rFonts w:cs="Calibri"/>
                <w:lang w:val="en-CA" w:eastAsia="en-CA"/>
              </w:rPr>
              <w:t>100.0%</w:t>
            </w:r>
          </w:p>
        </w:tc>
        <w:tc>
          <w:tcPr>
            <w:tcW w:w="1049" w:type="dxa"/>
            <w:vAlign w:val="center"/>
          </w:tcPr>
          <w:p w14:paraId="4E2E4398" w14:textId="0DC6558B" w:rsidR="00FF4419" w:rsidRPr="008257BE" w:rsidRDefault="00FF4419" w:rsidP="009D06F5">
            <w:pPr>
              <w:pStyle w:val="FColTxt"/>
            </w:pPr>
            <w:r>
              <w:rPr>
                <w:rFonts w:cs="Calibri"/>
                <w:lang w:val="en-CA" w:eastAsia="en-CA"/>
              </w:rPr>
              <w:t>100.0%</w:t>
            </w:r>
          </w:p>
        </w:tc>
        <w:tc>
          <w:tcPr>
            <w:tcW w:w="1049" w:type="dxa"/>
            <w:vAlign w:val="center"/>
          </w:tcPr>
          <w:p w14:paraId="5FE40D90" w14:textId="1AF4D256" w:rsidR="00FF4419" w:rsidRPr="008257BE" w:rsidRDefault="00FF4419" w:rsidP="009D06F5">
            <w:pPr>
              <w:pStyle w:val="FColTxt"/>
            </w:pPr>
            <w:r>
              <w:rPr>
                <w:rFonts w:cs="Calibri"/>
                <w:lang w:val="en-CA" w:eastAsia="en-CA"/>
              </w:rPr>
              <w:t>100.0%</w:t>
            </w:r>
          </w:p>
        </w:tc>
        <w:tc>
          <w:tcPr>
            <w:tcW w:w="1048" w:type="dxa"/>
            <w:vAlign w:val="center"/>
          </w:tcPr>
          <w:p w14:paraId="4AE92401" w14:textId="584275C5" w:rsidR="00FF4419" w:rsidRPr="008257BE" w:rsidRDefault="00FF4419" w:rsidP="009D06F5">
            <w:pPr>
              <w:pStyle w:val="FColTxt"/>
            </w:pPr>
            <w:r>
              <w:rPr>
                <w:rFonts w:cs="Calibri"/>
                <w:lang w:val="en-CA" w:eastAsia="en-CA"/>
              </w:rPr>
              <w:t>100.0%</w:t>
            </w:r>
          </w:p>
        </w:tc>
        <w:tc>
          <w:tcPr>
            <w:tcW w:w="1049" w:type="dxa"/>
            <w:vAlign w:val="center"/>
          </w:tcPr>
          <w:p w14:paraId="6D171A45" w14:textId="6F6E164F" w:rsidR="00FF4419" w:rsidRPr="008257BE" w:rsidRDefault="00FF4419" w:rsidP="009D06F5">
            <w:pPr>
              <w:pStyle w:val="FColTxt"/>
            </w:pPr>
            <w:r>
              <w:rPr>
                <w:rFonts w:cs="Calibri"/>
                <w:lang w:val="en-CA" w:eastAsia="en-CA"/>
              </w:rPr>
              <w:t>100.0%</w:t>
            </w:r>
          </w:p>
        </w:tc>
        <w:tc>
          <w:tcPr>
            <w:tcW w:w="1049" w:type="dxa"/>
            <w:vAlign w:val="center"/>
          </w:tcPr>
          <w:p w14:paraId="2A57B617" w14:textId="4BDDEAC2" w:rsidR="00FF4419" w:rsidRPr="008257BE" w:rsidRDefault="00FF4419" w:rsidP="009D06F5">
            <w:pPr>
              <w:pStyle w:val="FColTxt"/>
            </w:pPr>
            <w:r>
              <w:rPr>
                <w:rFonts w:cs="Calibri"/>
                <w:lang w:val="en-CA" w:eastAsia="en-CA"/>
              </w:rPr>
              <w:t>100.0%</w:t>
            </w:r>
          </w:p>
        </w:tc>
        <w:tc>
          <w:tcPr>
            <w:tcW w:w="1049" w:type="dxa"/>
            <w:vAlign w:val="center"/>
          </w:tcPr>
          <w:p w14:paraId="01F14EED" w14:textId="2EF8AF7F" w:rsidR="00FF4419" w:rsidRPr="008257BE" w:rsidRDefault="00FF4419" w:rsidP="009D06F5">
            <w:pPr>
              <w:pStyle w:val="FColTxt"/>
            </w:pPr>
            <w:r>
              <w:rPr>
                <w:rFonts w:cs="Calibri"/>
                <w:lang w:val="en-CA" w:eastAsia="en-CA"/>
              </w:rPr>
              <w:t>100.0%</w:t>
            </w:r>
          </w:p>
        </w:tc>
        <w:tc>
          <w:tcPr>
            <w:tcW w:w="1049" w:type="dxa"/>
            <w:vAlign w:val="center"/>
          </w:tcPr>
          <w:p w14:paraId="216D80EA" w14:textId="3A90844A" w:rsidR="00FF4419" w:rsidRPr="008257BE" w:rsidRDefault="00FF4419" w:rsidP="009D06F5">
            <w:pPr>
              <w:pStyle w:val="FColTxt"/>
            </w:pPr>
            <w:r>
              <w:rPr>
                <w:rFonts w:cs="Calibri"/>
                <w:lang w:val="en-CA" w:eastAsia="en-CA"/>
              </w:rPr>
              <w:t>100.0%</w:t>
            </w:r>
          </w:p>
        </w:tc>
        <w:tc>
          <w:tcPr>
            <w:tcW w:w="1105" w:type="dxa"/>
            <w:vAlign w:val="center"/>
          </w:tcPr>
          <w:p w14:paraId="00F747F0" w14:textId="27FC2F2D" w:rsidR="00FF4419" w:rsidRPr="008257BE" w:rsidRDefault="00FF4419" w:rsidP="009D06F5">
            <w:pPr>
              <w:pStyle w:val="FColTxt"/>
            </w:pPr>
            <w:r>
              <w:rPr>
                <w:rFonts w:cs="Calibri"/>
                <w:lang w:val="en-CA" w:eastAsia="en-CA"/>
              </w:rPr>
              <w:t>100.0%</w:t>
            </w:r>
          </w:p>
        </w:tc>
      </w:tr>
      <w:tr w:rsidR="00FF4419" w:rsidRPr="008257BE" w14:paraId="38A23FD8" w14:textId="77777777" w:rsidTr="009D06F5">
        <w:trPr>
          <w:trHeight w:val="283"/>
          <w:jc w:val="center"/>
        </w:trPr>
        <w:tc>
          <w:tcPr>
            <w:tcW w:w="2252" w:type="dxa"/>
            <w:vAlign w:val="center"/>
          </w:tcPr>
          <w:p w14:paraId="7E265D80" w14:textId="70CC19C1"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Market Value (€M)</w:t>
            </w:r>
          </w:p>
        </w:tc>
        <w:tc>
          <w:tcPr>
            <w:tcW w:w="1048" w:type="dxa"/>
            <w:vAlign w:val="center"/>
          </w:tcPr>
          <w:p w14:paraId="20DDE349" w14:textId="7BB8C1A9" w:rsidR="00FF4419" w:rsidRPr="008257BE" w:rsidRDefault="00FF4419" w:rsidP="009D06F5">
            <w:pPr>
              <w:pStyle w:val="FColTxt"/>
            </w:pPr>
            <w:r>
              <w:rPr>
                <w:rFonts w:cs="Calibri"/>
                <w:lang w:val="en-CA" w:eastAsia="en-CA"/>
              </w:rPr>
              <w:t>€4.7</w:t>
            </w:r>
          </w:p>
        </w:tc>
        <w:tc>
          <w:tcPr>
            <w:tcW w:w="1049" w:type="dxa"/>
            <w:vAlign w:val="center"/>
          </w:tcPr>
          <w:p w14:paraId="7B65396A" w14:textId="3313A224" w:rsidR="00FF4419" w:rsidRPr="008257BE" w:rsidRDefault="00FF4419" w:rsidP="009D06F5">
            <w:pPr>
              <w:pStyle w:val="FColTxt"/>
            </w:pPr>
            <w:r>
              <w:rPr>
                <w:rFonts w:cs="Calibri"/>
                <w:lang w:val="en-CA" w:eastAsia="en-CA"/>
              </w:rPr>
              <w:t>€3.5</w:t>
            </w:r>
          </w:p>
        </w:tc>
        <w:tc>
          <w:tcPr>
            <w:tcW w:w="1049" w:type="dxa"/>
            <w:vAlign w:val="center"/>
          </w:tcPr>
          <w:p w14:paraId="755885CD" w14:textId="18853509" w:rsidR="00FF4419" w:rsidRPr="008257BE" w:rsidRDefault="00FF4419" w:rsidP="009D06F5">
            <w:pPr>
              <w:pStyle w:val="FColTxt"/>
            </w:pPr>
            <w:r>
              <w:rPr>
                <w:rFonts w:cs="Calibri"/>
                <w:lang w:val="en-CA" w:eastAsia="en-CA"/>
              </w:rPr>
              <w:t>€3.2</w:t>
            </w:r>
          </w:p>
        </w:tc>
        <w:tc>
          <w:tcPr>
            <w:tcW w:w="1049" w:type="dxa"/>
            <w:vAlign w:val="center"/>
          </w:tcPr>
          <w:p w14:paraId="6011F1B2" w14:textId="29C05EAE" w:rsidR="00FF4419" w:rsidRPr="008257BE" w:rsidRDefault="00FF4419" w:rsidP="009D06F5">
            <w:pPr>
              <w:pStyle w:val="FColTxt"/>
            </w:pPr>
            <w:r>
              <w:rPr>
                <w:rFonts w:cs="Calibri"/>
                <w:lang w:val="en-CA" w:eastAsia="en-CA"/>
              </w:rPr>
              <w:t>€3.1</w:t>
            </w:r>
          </w:p>
        </w:tc>
        <w:tc>
          <w:tcPr>
            <w:tcW w:w="1049" w:type="dxa"/>
            <w:vAlign w:val="center"/>
          </w:tcPr>
          <w:p w14:paraId="2B722CFB" w14:textId="2C248A2D" w:rsidR="00FF4419" w:rsidRPr="008257BE" w:rsidRDefault="00FF4419" w:rsidP="009D06F5">
            <w:pPr>
              <w:pStyle w:val="FColTxt"/>
            </w:pPr>
            <w:r>
              <w:rPr>
                <w:rFonts w:cs="Calibri"/>
                <w:lang w:val="en-CA" w:eastAsia="en-CA"/>
              </w:rPr>
              <w:t>€0.7</w:t>
            </w:r>
          </w:p>
        </w:tc>
        <w:tc>
          <w:tcPr>
            <w:tcW w:w="1048" w:type="dxa"/>
            <w:vAlign w:val="center"/>
          </w:tcPr>
          <w:p w14:paraId="56346190" w14:textId="6FC53298" w:rsidR="00FF4419" w:rsidRPr="008257BE" w:rsidRDefault="00FF4419" w:rsidP="009D06F5">
            <w:pPr>
              <w:pStyle w:val="FColTxt"/>
            </w:pPr>
            <w:r>
              <w:rPr>
                <w:rFonts w:cs="Calibri"/>
                <w:lang w:val="en-CA" w:eastAsia="en-CA"/>
              </w:rPr>
              <w:t>€2.8</w:t>
            </w:r>
          </w:p>
        </w:tc>
        <w:tc>
          <w:tcPr>
            <w:tcW w:w="1049" w:type="dxa"/>
            <w:vAlign w:val="center"/>
          </w:tcPr>
          <w:p w14:paraId="328FBCFC" w14:textId="6967F061" w:rsidR="00FF4419" w:rsidRPr="008257BE" w:rsidRDefault="00FF4419" w:rsidP="009D06F5">
            <w:pPr>
              <w:pStyle w:val="FColTxt"/>
            </w:pPr>
            <w:r>
              <w:rPr>
                <w:rFonts w:cs="Calibri"/>
                <w:lang w:val="en-CA" w:eastAsia="en-CA"/>
              </w:rPr>
              <w:t>€2.9</w:t>
            </w:r>
          </w:p>
        </w:tc>
        <w:tc>
          <w:tcPr>
            <w:tcW w:w="1049" w:type="dxa"/>
            <w:vAlign w:val="center"/>
          </w:tcPr>
          <w:p w14:paraId="4F51EA0F" w14:textId="17CA468A" w:rsidR="00FF4419" w:rsidRPr="008257BE" w:rsidRDefault="00FF4419" w:rsidP="009D06F5">
            <w:pPr>
              <w:pStyle w:val="FColTxt"/>
            </w:pPr>
            <w:r>
              <w:rPr>
                <w:rFonts w:cs="Calibri"/>
                <w:lang w:val="en-CA" w:eastAsia="en-CA"/>
              </w:rPr>
              <w:t>€0.6</w:t>
            </w:r>
          </w:p>
        </w:tc>
        <w:tc>
          <w:tcPr>
            <w:tcW w:w="1049" w:type="dxa"/>
            <w:vAlign w:val="center"/>
          </w:tcPr>
          <w:p w14:paraId="148D2B7A" w14:textId="27E46873" w:rsidR="00FF4419" w:rsidRPr="008257BE" w:rsidRDefault="00FF4419" w:rsidP="009D06F5">
            <w:pPr>
              <w:pStyle w:val="FColTxt"/>
            </w:pPr>
            <w:r>
              <w:rPr>
                <w:rFonts w:cs="Calibri"/>
                <w:lang w:val="en-CA" w:eastAsia="en-CA"/>
              </w:rPr>
              <w:t>€1.3</w:t>
            </w:r>
          </w:p>
        </w:tc>
        <w:tc>
          <w:tcPr>
            <w:tcW w:w="1049" w:type="dxa"/>
            <w:vAlign w:val="center"/>
          </w:tcPr>
          <w:p w14:paraId="06C99BA0" w14:textId="74CFA4C7" w:rsidR="00FF4419" w:rsidRPr="008257BE" w:rsidRDefault="00FF4419" w:rsidP="009D06F5">
            <w:pPr>
              <w:pStyle w:val="FColTxt"/>
            </w:pPr>
            <w:r>
              <w:rPr>
                <w:rFonts w:cs="Calibri"/>
                <w:lang w:val="en-CA" w:eastAsia="en-CA"/>
              </w:rPr>
              <w:t>€0.6</w:t>
            </w:r>
          </w:p>
        </w:tc>
        <w:tc>
          <w:tcPr>
            <w:tcW w:w="1105" w:type="dxa"/>
            <w:vAlign w:val="center"/>
          </w:tcPr>
          <w:p w14:paraId="7F63F45B" w14:textId="33047E23" w:rsidR="00FF4419" w:rsidRPr="008257BE" w:rsidRDefault="00FF4419" w:rsidP="009D06F5">
            <w:pPr>
              <w:pStyle w:val="FColTxt"/>
            </w:pPr>
            <w:r>
              <w:rPr>
                <w:rFonts w:cs="Calibri"/>
                <w:lang w:val="en-CA" w:eastAsia="en-CA"/>
              </w:rPr>
              <w:t>€23.4</w:t>
            </w:r>
          </w:p>
        </w:tc>
      </w:tr>
      <w:tr w:rsidR="008257BE" w:rsidRPr="008257BE" w14:paraId="5C693CE8" w14:textId="77777777" w:rsidTr="007A74FB">
        <w:trPr>
          <w:trHeight w:val="283"/>
          <w:jc w:val="center"/>
        </w:trPr>
        <w:tc>
          <w:tcPr>
            <w:tcW w:w="2252" w:type="dxa"/>
            <w:vAlign w:val="center"/>
          </w:tcPr>
          <w:p w14:paraId="437813D1" w14:textId="2498EF05" w:rsidR="008257BE" w:rsidRPr="008257BE" w:rsidRDefault="008257BE"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709D044D" w14:textId="77777777" w:rsidR="008257BE" w:rsidRPr="008257BE" w:rsidRDefault="008257BE" w:rsidP="008257BE">
            <w:pPr>
              <w:pStyle w:val="FColTxt"/>
              <w:jc w:val="left"/>
            </w:pPr>
          </w:p>
        </w:tc>
        <w:tc>
          <w:tcPr>
            <w:tcW w:w="1049" w:type="dxa"/>
            <w:vAlign w:val="center"/>
          </w:tcPr>
          <w:p w14:paraId="52BAF3D6" w14:textId="77777777" w:rsidR="008257BE" w:rsidRPr="008257BE" w:rsidRDefault="008257BE" w:rsidP="008257BE">
            <w:pPr>
              <w:pStyle w:val="FColTxt"/>
              <w:jc w:val="left"/>
            </w:pPr>
          </w:p>
        </w:tc>
        <w:tc>
          <w:tcPr>
            <w:tcW w:w="1049" w:type="dxa"/>
            <w:vAlign w:val="center"/>
          </w:tcPr>
          <w:p w14:paraId="692927F0" w14:textId="77777777" w:rsidR="008257BE" w:rsidRPr="008257BE" w:rsidRDefault="008257BE" w:rsidP="008257BE">
            <w:pPr>
              <w:pStyle w:val="FColTxt"/>
              <w:jc w:val="left"/>
            </w:pPr>
          </w:p>
        </w:tc>
        <w:tc>
          <w:tcPr>
            <w:tcW w:w="1049" w:type="dxa"/>
            <w:vAlign w:val="center"/>
          </w:tcPr>
          <w:p w14:paraId="6AEE222A" w14:textId="77777777" w:rsidR="008257BE" w:rsidRPr="008257BE" w:rsidRDefault="008257BE" w:rsidP="008257BE">
            <w:pPr>
              <w:pStyle w:val="FColTxt"/>
              <w:jc w:val="left"/>
            </w:pPr>
          </w:p>
        </w:tc>
        <w:tc>
          <w:tcPr>
            <w:tcW w:w="1049" w:type="dxa"/>
            <w:vAlign w:val="center"/>
          </w:tcPr>
          <w:p w14:paraId="4CA18863" w14:textId="77777777" w:rsidR="008257BE" w:rsidRPr="008257BE" w:rsidRDefault="008257BE" w:rsidP="008257BE">
            <w:pPr>
              <w:pStyle w:val="FColTxt"/>
              <w:jc w:val="left"/>
            </w:pPr>
          </w:p>
        </w:tc>
        <w:tc>
          <w:tcPr>
            <w:tcW w:w="1048" w:type="dxa"/>
            <w:vAlign w:val="center"/>
          </w:tcPr>
          <w:p w14:paraId="6BFA23CA" w14:textId="77777777" w:rsidR="008257BE" w:rsidRPr="008257BE" w:rsidRDefault="008257BE" w:rsidP="008257BE">
            <w:pPr>
              <w:pStyle w:val="FColTxt"/>
              <w:jc w:val="left"/>
            </w:pPr>
          </w:p>
        </w:tc>
        <w:tc>
          <w:tcPr>
            <w:tcW w:w="1049" w:type="dxa"/>
            <w:vAlign w:val="center"/>
          </w:tcPr>
          <w:p w14:paraId="763BF6D0" w14:textId="77777777" w:rsidR="008257BE" w:rsidRPr="008257BE" w:rsidRDefault="008257BE" w:rsidP="008257BE">
            <w:pPr>
              <w:pStyle w:val="FColTxt"/>
              <w:jc w:val="left"/>
            </w:pPr>
          </w:p>
        </w:tc>
        <w:tc>
          <w:tcPr>
            <w:tcW w:w="1049" w:type="dxa"/>
            <w:vAlign w:val="center"/>
          </w:tcPr>
          <w:p w14:paraId="75788245" w14:textId="77777777" w:rsidR="008257BE" w:rsidRPr="008257BE" w:rsidRDefault="008257BE" w:rsidP="008257BE">
            <w:pPr>
              <w:pStyle w:val="FColTxt"/>
              <w:jc w:val="left"/>
            </w:pPr>
          </w:p>
        </w:tc>
        <w:tc>
          <w:tcPr>
            <w:tcW w:w="1049" w:type="dxa"/>
            <w:vAlign w:val="center"/>
          </w:tcPr>
          <w:p w14:paraId="2B2A82E2" w14:textId="77777777" w:rsidR="008257BE" w:rsidRPr="008257BE" w:rsidRDefault="008257BE" w:rsidP="008257BE">
            <w:pPr>
              <w:pStyle w:val="FColTxt"/>
              <w:jc w:val="left"/>
            </w:pPr>
          </w:p>
        </w:tc>
        <w:tc>
          <w:tcPr>
            <w:tcW w:w="1049" w:type="dxa"/>
            <w:vAlign w:val="center"/>
          </w:tcPr>
          <w:p w14:paraId="18EBEEA5" w14:textId="77777777" w:rsidR="008257BE" w:rsidRPr="008257BE" w:rsidRDefault="008257BE" w:rsidP="008257BE">
            <w:pPr>
              <w:pStyle w:val="FColTxt"/>
              <w:jc w:val="left"/>
            </w:pPr>
          </w:p>
        </w:tc>
        <w:tc>
          <w:tcPr>
            <w:tcW w:w="1105" w:type="dxa"/>
            <w:vAlign w:val="center"/>
          </w:tcPr>
          <w:p w14:paraId="2E2F01EA" w14:textId="77777777" w:rsidR="008257BE" w:rsidRPr="008257BE" w:rsidRDefault="008257BE" w:rsidP="008257BE">
            <w:pPr>
              <w:pStyle w:val="FColTxt"/>
              <w:jc w:val="left"/>
            </w:pPr>
          </w:p>
        </w:tc>
      </w:tr>
      <w:tr w:rsidR="008257BE" w:rsidRPr="008257BE" w14:paraId="632C7CD2" w14:textId="77777777" w:rsidTr="007A74FB">
        <w:trPr>
          <w:trHeight w:val="283"/>
          <w:jc w:val="center"/>
        </w:trPr>
        <w:tc>
          <w:tcPr>
            <w:tcW w:w="13845" w:type="dxa"/>
            <w:gridSpan w:val="12"/>
            <w:vAlign w:val="center"/>
          </w:tcPr>
          <w:p w14:paraId="54C34B4C" w14:textId="2242CA1B" w:rsidR="008257BE" w:rsidRPr="008257BE" w:rsidRDefault="008257BE" w:rsidP="008257BE">
            <w:pPr>
              <w:pStyle w:val="FColTxt"/>
              <w:jc w:val="left"/>
            </w:pPr>
            <w:r w:rsidRPr="008257BE">
              <w:rPr>
                <w:rFonts w:cs="Calibri"/>
                <w:lang w:val="en-CA" w:eastAsia="en-CA"/>
              </w:rPr>
              <w:t>Others include: Agency for Medical Innovations (A.M.I.), B. Braun, Caldera Medical Cousin Biotech, CL Medical, Helioscopie,Neomedic International, etc.</w:t>
            </w:r>
          </w:p>
        </w:tc>
      </w:tr>
      <w:tr w:rsidR="008C0A07" w:rsidRPr="008257BE" w14:paraId="32D13222" w14:textId="77777777" w:rsidTr="007A74FB">
        <w:trPr>
          <w:trHeight w:val="283"/>
          <w:jc w:val="center"/>
        </w:trPr>
        <w:tc>
          <w:tcPr>
            <w:tcW w:w="2252" w:type="dxa"/>
            <w:tcBorders>
              <w:bottom w:val="nil"/>
            </w:tcBorders>
            <w:vAlign w:val="center"/>
          </w:tcPr>
          <w:p w14:paraId="7EF4E646" w14:textId="77777777" w:rsidR="008C0A07" w:rsidRPr="008257BE" w:rsidRDefault="008C0A07" w:rsidP="008257BE">
            <w:pPr>
              <w:pStyle w:val="FColTxt"/>
              <w:jc w:val="left"/>
            </w:pPr>
          </w:p>
        </w:tc>
        <w:tc>
          <w:tcPr>
            <w:tcW w:w="1048" w:type="dxa"/>
            <w:tcBorders>
              <w:bottom w:val="nil"/>
            </w:tcBorders>
            <w:vAlign w:val="center"/>
          </w:tcPr>
          <w:p w14:paraId="1433063D" w14:textId="77777777" w:rsidR="008C0A07" w:rsidRPr="008257BE" w:rsidRDefault="008C0A07" w:rsidP="008257BE">
            <w:pPr>
              <w:pStyle w:val="FColTxt"/>
              <w:jc w:val="left"/>
            </w:pPr>
          </w:p>
        </w:tc>
        <w:tc>
          <w:tcPr>
            <w:tcW w:w="1049" w:type="dxa"/>
            <w:tcBorders>
              <w:bottom w:val="nil"/>
            </w:tcBorders>
            <w:vAlign w:val="center"/>
          </w:tcPr>
          <w:p w14:paraId="048320EA" w14:textId="77777777" w:rsidR="008C0A07" w:rsidRPr="008257BE" w:rsidRDefault="008C0A07" w:rsidP="008257BE">
            <w:pPr>
              <w:pStyle w:val="FColTxt"/>
              <w:jc w:val="left"/>
            </w:pPr>
          </w:p>
        </w:tc>
        <w:tc>
          <w:tcPr>
            <w:tcW w:w="1049" w:type="dxa"/>
            <w:tcBorders>
              <w:bottom w:val="nil"/>
            </w:tcBorders>
            <w:vAlign w:val="center"/>
          </w:tcPr>
          <w:p w14:paraId="359260D0" w14:textId="77777777" w:rsidR="008C0A07" w:rsidRPr="008257BE" w:rsidRDefault="008C0A07" w:rsidP="008257BE">
            <w:pPr>
              <w:pStyle w:val="FColTxt"/>
              <w:jc w:val="left"/>
            </w:pPr>
          </w:p>
        </w:tc>
        <w:tc>
          <w:tcPr>
            <w:tcW w:w="1049" w:type="dxa"/>
            <w:tcBorders>
              <w:bottom w:val="nil"/>
            </w:tcBorders>
            <w:vAlign w:val="center"/>
          </w:tcPr>
          <w:p w14:paraId="4B98E10E" w14:textId="77777777" w:rsidR="008C0A07" w:rsidRPr="008257BE" w:rsidRDefault="008C0A07" w:rsidP="008257BE">
            <w:pPr>
              <w:pStyle w:val="FColTxt"/>
              <w:jc w:val="left"/>
            </w:pPr>
          </w:p>
        </w:tc>
        <w:tc>
          <w:tcPr>
            <w:tcW w:w="1049" w:type="dxa"/>
            <w:tcBorders>
              <w:bottom w:val="nil"/>
            </w:tcBorders>
            <w:vAlign w:val="center"/>
          </w:tcPr>
          <w:p w14:paraId="42FEB997" w14:textId="77777777" w:rsidR="008C0A07" w:rsidRPr="008257BE" w:rsidRDefault="008C0A07" w:rsidP="008257BE">
            <w:pPr>
              <w:pStyle w:val="FColTxt"/>
              <w:jc w:val="left"/>
            </w:pPr>
          </w:p>
        </w:tc>
        <w:tc>
          <w:tcPr>
            <w:tcW w:w="1048" w:type="dxa"/>
            <w:tcBorders>
              <w:bottom w:val="nil"/>
            </w:tcBorders>
            <w:vAlign w:val="center"/>
          </w:tcPr>
          <w:p w14:paraId="4122B816" w14:textId="77777777" w:rsidR="008C0A07" w:rsidRPr="008257BE" w:rsidRDefault="008C0A07" w:rsidP="008257BE">
            <w:pPr>
              <w:pStyle w:val="FColTxt"/>
              <w:jc w:val="left"/>
            </w:pPr>
          </w:p>
        </w:tc>
        <w:tc>
          <w:tcPr>
            <w:tcW w:w="1049" w:type="dxa"/>
            <w:tcBorders>
              <w:bottom w:val="nil"/>
            </w:tcBorders>
            <w:vAlign w:val="center"/>
          </w:tcPr>
          <w:p w14:paraId="6BFD02D9" w14:textId="77777777" w:rsidR="008C0A07" w:rsidRPr="008257BE" w:rsidRDefault="008C0A07" w:rsidP="008257BE">
            <w:pPr>
              <w:pStyle w:val="FColTxt"/>
              <w:jc w:val="left"/>
            </w:pPr>
          </w:p>
        </w:tc>
        <w:tc>
          <w:tcPr>
            <w:tcW w:w="1049" w:type="dxa"/>
            <w:tcBorders>
              <w:bottom w:val="nil"/>
            </w:tcBorders>
            <w:vAlign w:val="center"/>
          </w:tcPr>
          <w:p w14:paraId="64633D62" w14:textId="77777777" w:rsidR="008C0A07" w:rsidRPr="008257BE" w:rsidRDefault="008C0A07" w:rsidP="008257BE">
            <w:pPr>
              <w:pStyle w:val="FColTxt"/>
              <w:jc w:val="left"/>
            </w:pPr>
          </w:p>
        </w:tc>
        <w:tc>
          <w:tcPr>
            <w:tcW w:w="1049" w:type="dxa"/>
            <w:tcBorders>
              <w:bottom w:val="nil"/>
            </w:tcBorders>
            <w:vAlign w:val="center"/>
          </w:tcPr>
          <w:p w14:paraId="4E36D0DC" w14:textId="77777777" w:rsidR="008C0A07" w:rsidRPr="008257BE" w:rsidRDefault="008C0A07" w:rsidP="008257BE">
            <w:pPr>
              <w:pStyle w:val="FColTxt"/>
              <w:jc w:val="left"/>
            </w:pPr>
          </w:p>
        </w:tc>
        <w:tc>
          <w:tcPr>
            <w:tcW w:w="1049" w:type="dxa"/>
            <w:tcBorders>
              <w:bottom w:val="nil"/>
            </w:tcBorders>
            <w:vAlign w:val="center"/>
          </w:tcPr>
          <w:p w14:paraId="27F77638" w14:textId="77777777" w:rsidR="008C0A07" w:rsidRPr="008257BE" w:rsidRDefault="008C0A07" w:rsidP="008257BE">
            <w:pPr>
              <w:pStyle w:val="FColTxt"/>
              <w:jc w:val="left"/>
            </w:pPr>
          </w:p>
        </w:tc>
        <w:tc>
          <w:tcPr>
            <w:tcW w:w="1105" w:type="dxa"/>
            <w:tcBorders>
              <w:bottom w:val="nil"/>
            </w:tcBorders>
            <w:vAlign w:val="center"/>
          </w:tcPr>
          <w:p w14:paraId="5B7F0434" w14:textId="77777777" w:rsidR="008C0A07" w:rsidRPr="008257BE" w:rsidRDefault="008C0A07" w:rsidP="008257BE">
            <w:pPr>
              <w:pStyle w:val="FColTxt"/>
              <w:jc w:val="left"/>
            </w:pPr>
          </w:p>
        </w:tc>
      </w:tr>
      <w:tr w:rsidR="008C0A07" w:rsidRPr="008257BE" w14:paraId="3D063FA2" w14:textId="77777777" w:rsidTr="007A74FB">
        <w:trPr>
          <w:trHeight w:val="283"/>
          <w:jc w:val="center"/>
        </w:trPr>
        <w:tc>
          <w:tcPr>
            <w:tcW w:w="13845" w:type="dxa"/>
            <w:gridSpan w:val="12"/>
            <w:tcBorders>
              <w:top w:val="nil"/>
              <w:bottom w:val="single" w:sz="4" w:space="0" w:color="auto"/>
            </w:tcBorders>
            <w:shd w:val="clear" w:color="auto" w:fill="91CAE7"/>
            <w:vAlign w:val="center"/>
          </w:tcPr>
          <w:p w14:paraId="1E7D03C4" w14:textId="77777777" w:rsidR="008C0A07" w:rsidRPr="008257BE" w:rsidRDefault="008C0A07" w:rsidP="008257BE">
            <w:pPr>
              <w:pStyle w:val="FColTxt"/>
              <w:jc w:val="right"/>
              <w:rPr>
                <w:sz w:val="18"/>
              </w:rPr>
            </w:pPr>
            <w:r w:rsidRPr="008257BE">
              <w:rPr>
                <w:sz w:val="18"/>
              </w:rPr>
              <w:t>Source: iData Research Inc.</w:t>
            </w:r>
          </w:p>
        </w:tc>
      </w:tr>
    </w:tbl>
    <w:p w14:paraId="33C403FE" w14:textId="77777777" w:rsidR="008C0A07" w:rsidRDefault="008C0A07" w:rsidP="008257BE">
      <w:pPr>
        <w:jc w:val="left"/>
      </w:pPr>
    </w:p>
    <w:p w14:paraId="01D9EE76" w14:textId="77777777" w:rsidR="008C0A07" w:rsidRDefault="008C0A07" w:rsidP="008C0A07">
      <w:pPr>
        <w:spacing w:after="0" w:line="240" w:lineRule="auto"/>
        <w:jc w:val="left"/>
      </w:pPr>
      <w:r>
        <w:br w:type="page"/>
      </w:r>
    </w:p>
    <w:p w14:paraId="209DC769" w14:textId="77777777" w:rsidR="008C0A07" w:rsidRDefault="008C0A07" w:rsidP="004040EE">
      <w:pPr>
        <w:pStyle w:val="Caption"/>
      </w:pPr>
      <w:bookmarkStart w:id="819" w:name="_Toc460489879"/>
      <w:r>
        <w:lastRenderedPageBreak/>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Pr="0053758F">
        <w:t>Leading Competitors,</w:t>
      </w:r>
      <w:r>
        <w:t xml:space="preserve"> Female Urinary Incontinence Sling Market, Europe, 2015</w:t>
      </w:r>
      <w:bookmarkEnd w:id="819"/>
    </w:p>
    <w:p w14:paraId="5FF7D6DE" w14:textId="2FBAE5CC" w:rsidR="008C0A07" w:rsidRDefault="00683AB5" w:rsidP="008C0A07">
      <w:r w:rsidRPr="00683AB5">
        <w:rPr>
          <w:noProof/>
          <w:lang w:val="en-CA" w:eastAsia="zh-CN"/>
        </w:rPr>
        <w:drawing>
          <wp:anchor distT="0" distB="0" distL="114300" distR="114300" simplePos="0" relativeHeight="251897856" behindDoc="0" locked="0" layoutInCell="1" allowOverlap="1" wp14:anchorId="49BDF435" wp14:editId="300E9036">
            <wp:simplePos x="0" y="0"/>
            <wp:positionH relativeFrom="column">
              <wp:align>center</wp:align>
            </wp:positionH>
            <wp:positionV relativeFrom="paragraph">
              <wp:posOffset>0</wp:posOffset>
            </wp:positionV>
            <wp:extent cx="7614000" cy="49032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AFDAE" w14:textId="77777777" w:rsidR="008C0A07" w:rsidRDefault="008C0A07" w:rsidP="008C0A07"/>
    <w:p w14:paraId="54E2DFCA" w14:textId="77777777" w:rsidR="008C0A07" w:rsidRDefault="008C0A07" w:rsidP="008C0A07"/>
    <w:p w14:paraId="1EB03196" w14:textId="77777777" w:rsidR="008C0A07" w:rsidRDefault="008C0A07" w:rsidP="008C0A07">
      <w:pPr>
        <w:sectPr w:rsidR="008C0A07" w:rsidSect="00E006DB">
          <w:pgSz w:w="15840" w:h="12240" w:orient="landscape" w:code="1"/>
          <w:pgMar w:top="1418" w:right="1134" w:bottom="1418" w:left="1134" w:header="680" w:footer="680" w:gutter="0"/>
          <w:cols w:space="708"/>
          <w:docGrid w:linePitch="360"/>
        </w:sectPr>
      </w:pPr>
    </w:p>
    <w:p w14:paraId="686AFBDD" w14:textId="77777777" w:rsidR="008C0A07" w:rsidRDefault="008C0A07" w:rsidP="004040EE">
      <w:pPr>
        <w:pStyle w:val="Caption"/>
      </w:pPr>
      <w:bookmarkStart w:id="820" w:name="_Toc460489743"/>
      <w:r>
        <w:lastRenderedPageBreak/>
        <w:t xml:space="preserve">Figure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3</w:t>
      </w:r>
      <w:r w:rsidR="00D91B77">
        <w:rPr>
          <w:noProof/>
        </w:rPr>
        <w:fldChar w:fldCharType="end"/>
      </w:r>
      <w:r>
        <w:t xml:space="preserve">: Projected </w:t>
      </w:r>
      <w:r w:rsidRPr="0053758F">
        <w:t>Leading Competitors</w:t>
      </w:r>
      <w:r>
        <w:t xml:space="preserve"> by Country, Female Urinary Incontinence Sling Market, Europe, 2016</w:t>
      </w:r>
      <w:bookmarkEnd w:id="82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48"/>
        <w:gridCol w:w="1049"/>
        <w:gridCol w:w="1049"/>
        <w:gridCol w:w="1049"/>
        <w:gridCol w:w="1049"/>
        <w:gridCol w:w="1105"/>
      </w:tblGrid>
      <w:tr w:rsidR="008C0A07" w:rsidRPr="008257BE" w14:paraId="041CB529" w14:textId="77777777" w:rsidTr="008257BE">
        <w:trPr>
          <w:trHeight w:val="283"/>
          <w:jc w:val="center"/>
        </w:trPr>
        <w:tc>
          <w:tcPr>
            <w:tcW w:w="1985" w:type="dxa"/>
            <w:tcBorders>
              <w:top w:val="single" w:sz="4" w:space="0" w:color="auto"/>
              <w:bottom w:val="nil"/>
            </w:tcBorders>
            <w:shd w:val="clear" w:color="auto" w:fill="1F84B8"/>
            <w:vAlign w:val="bottom"/>
          </w:tcPr>
          <w:p w14:paraId="6B4D4C36" w14:textId="77777777" w:rsidR="008C0A07" w:rsidRPr="008257BE" w:rsidRDefault="008C0A07" w:rsidP="008257BE">
            <w:pPr>
              <w:pStyle w:val="FLeftTop"/>
              <w:rPr>
                <w:color w:val="FFFFFF"/>
              </w:rPr>
            </w:pPr>
            <w:r w:rsidRPr="008257BE">
              <w:rPr>
                <w:color w:val="FFFFFF"/>
              </w:rPr>
              <w:t>Company</w:t>
            </w:r>
          </w:p>
        </w:tc>
        <w:tc>
          <w:tcPr>
            <w:tcW w:w="1048" w:type="dxa"/>
            <w:tcBorders>
              <w:top w:val="single" w:sz="4" w:space="0" w:color="auto"/>
              <w:bottom w:val="nil"/>
            </w:tcBorders>
            <w:shd w:val="clear" w:color="auto" w:fill="1F84B8"/>
            <w:vAlign w:val="bottom"/>
          </w:tcPr>
          <w:p w14:paraId="0F71A849" w14:textId="77777777" w:rsidR="008C0A07" w:rsidRPr="008257BE" w:rsidRDefault="008C0A07" w:rsidP="008257BE">
            <w:pPr>
              <w:pStyle w:val="FColTop"/>
              <w:rPr>
                <w:color w:val="FFFFFF"/>
              </w:rPr>
            </w:pPr>
            <w:r w:rsidRPr="008257BE">
              <w:rPr>
                <w:color w:val="FFFFFF"/>
              </w:rPr>
              <w:t>Germany</w:t>
            </w:r>
          </w:p>
        </w:tc>
        <w:tc>
          <w:tcPr>
            <w:tcW w:w="1049" w:type="dxa"/>
            <w:tcBorders>
              <w:top w:val="single" w:sz="4" w:space="0" w:color="auto"/>
              <w:bottom w:val="nil"/>
            </w:tcBorders>
            <w:shd w:val="clear" w:color="auto" w:fill="1F84B8"/>
            <w:vAlign w:val="bottom"/>
          </w:tcPr>
          <w:p w14:paraId="1651A4F4" w14:textId="77777777" w:rsidR="008C0A07" w:rsidRPr="008257BE" w:rsidRDefault="008C0A07" w:rsidP="008257BE">
            <w:pPr>
              <w:pStyle w:val="FColTop"/>
              <w:rPr>
                <w:color w:val="FFFFFF"/>
              </w:rPr>
            </w:pPr>
            <w:r w:rsidRPr="008257BE">
              <w:rPr>
                <w:color w:val="FFFFFF"/>
              </w:rPr>
              <w:t>France</w:t>
            </w:r>
          </w:p>
        </w:tc>
        <w:tc>
          <w:tcPr>
            <w:tcW w:w="1049" w:type="dxa"/>
            <w:tcBorders>
              <w:top w:val="single" w:sz="4" w:space="0" w:color="auto"/>
              <w:bottom w:val="nil"/>
            </w:tcBorders>
            <w:shd w:val="clear" w:color="auto" w:fill="1F84B8"/>
            <w:vAlign w:val="bottom"/>
          </w:tcPr>
          <w:p w14:paraId="5531F377" w14:textId="77777777" w:rsidR="008C0A07" w:rsidRPr="008257BE" w:rsidRDefault="008C0A07" w:rsidP="008257BE">
            <w:pPr>
              <w:pStyle w:val="FColTop"/>
              <w:rPr>
                <w:color w:val="FFFFFF"/>
              </w:rPr>
            </w:pPr>
            <w:r w:rsidRPr="008257BE">
              <w:rPr>
                <w:color w:val="FFFFFF"/>
              </w:rPr>
              <w:t>U.K.</w:t>
            </w:r>
          </w:p>
        </w:tc>
        <w:tc>
          <w:tcPr>
            <w:tcW w:w="1049" w:type="dxa"/>
            <w:tcBorders>
              <w:top w:val="single" w:sz="4" w:space="0" w:color="auto"/>
              <w:bottom w:val="nil"/>
            </w:tcBorders>
            <w:shd w:val="clear" w:color="auto" w:fill="1F84B8"/>
            <w:vAlign w:val="bottom"/>
          </w:tcPr>
          <w:p w14:paraId="7855F95D" w14:textId="77777777" w:rsidR="008C0A07" w:rsidRPr="008257BE" w:rsidRDefault="008C0A07" w:rsidP="008257BE">
            <w:pPr>
              <w:pStyle w:val="FColTop"/>
              <w:rPr>
                <w:color w:val="FFFFFF"/>
              </w:rPr>
            </w:pPr>
            <w:r w:rsidRPr="008257BE">
              <w:rPr>
                <w:color w:val="FFFFFF"/>
              </w:rPr>
              <w:t>Italy</w:t>
            </w:r>
          </w:p>
        </w:tc>
        <w:tc>
          <w:tcPr>
            <w:tcW w:w="1049" w:type="dxa"/>
            <w:tcBorders>
              <w:top w:val="single" w:sz="4" w:space="0" w:color="auto"/>
              <w:bottom w:val="nil"/>
            </w:tcBorders>
            <w:shd w:val="clear" w:color="auto" w:fill="1F84B8"/>
            <w:vAlign w:val="bottom"/>
          </w:tcPr>
          <w:p w14:paraId="154C5C86" w14:textId="77777777" w:rsidR="008C0A07" w:rsidRPr="008257BE" w:rsidRDefault="008C0A07" w:rsidP="008257BE">
            <w:pPr>
              <w:pStyle w:val="FColTop"/>
              <w:rPr>
                <w:color w:val="FFFFFF"/>
              </w:rPr>
            </w:pPr>
            <w:r w:rsidRPr="008257BE">
              <w:rPr>
                <w:color w:val="FFFFFF"/>
              </w:rPr>
              <w:t>Spain</w:t>
            </w:r>
          </w:p>
        </w:tc>
        <w:tc>
          <w:tcPr>
            <w:tcW w:w="1048" w:type="dxa"/>
            <w:tcBorders>
              <w:top w:val="single" w:sz="4" w:space="0" w:color="auto"/>
              <w:bottom w:val="nil"/>
            </w:tcBorders>
            <w:shd w:val="clear" w:color="auto" w:fill="1F84B8"/>
            <w:vAlign w:val="bottom"/>
          </w:tcPr>
          <w:p w14:paraId="2D863E59" w14:textId="77777777" w:rsidR="008C0A07" w:rsidRPr="008257BE" w:rsidRDefault="008C0A07" w:rsidP="008257BE">
            <w:pPr>
              <w:pStyle w:val="FColTop"/>
              <w:rPr>
                <w:color w:val="FFFFFF"/>
              </w:rPr>
            </w:pPr>
            <w:r w:rsidRPr="008257BE">
              <w:rPr>
                <w:color w:val="FFFFFF"/>
              </w:rPr>
              <w:t>Benelux</w:t>
            </w:r>
          </w:p>
        </w:tc>
        <w:tc>
          <w:tcPr>
            <w:tcW w:w="1049" w:type="dxa"/>
            <w:tcBorders>
              <w:top w:val="single" w:sz="4" w:space="0" w:color="auto"/>
              <w:bottom w:val="nil"/>
            </w:tcBorders>
            <w:shd w:val="clear" w:color="auto" w:fill="1F84B8"/>
            <w:vAlign w:val="bottom"/>
          </w:tcPr>
          <w:p w14:paraId="1212A29E" w14:textId="77777777" w:rsidR="008C0A07" w:rsidRPr="008257BE" w:rsidRDefault="008C0A07" w:rsidP="008257BE">
            <w:pPr>
              <w:pStyle w:val="FColTop"/>
              <w:rPr>
                <w:color w:val="FFFFFF"/>
              </w:rPr>
            </w:pPr>
            <w:r w:rsidRPr="008257BE">
              <w:rPr>
                <w:color w:val="FFFFFF"/>
              </w:rPr>
              <w:t>Scandi-</w:t>
            </w:r>
            <w:r w:rsidRPr="008257BE">
              <w:rPr>
                <w:color w:val="FFFFFF"/>
              </w:rPr>
              <w:br/>
              <w:t>navia</w:t>
            </w:r>
          </w:p>
        </w:tc>
        <w:tc>
          <w:tcPr>
            <w:tcW w:w="1049" w:type="dxa"/>
            <w:tcBorders>
              <w:top w:val="single" w:sz="4" w:space="0" w:color="auto"/>
              <w:bottom w:val="nil"/>
            </w:tcBorders>
            <w:shd w:val="clear" w:color="auto" w:fill="1F84B8"/>
            <w:vAlign w:val="bottom"/>
          </w:tcPr>
          <w:p w14:paraId="6FF54968" w14:textId="77777777" w:rsidR="008C0A07" w:rsidRPr="008257BE" w:rsidRDefault="008C0A07" w:rsidP="008257BE">
            <w:pPr>
              <w:pStyle w:val="FColTop"/>
              <w:rPr>
                <w:color w:val="FFFFFF"/>
              </w:rPr>
            </w:pPr>
            <w:r w:rsidRPr="008257BE">
              <w:rPr>
                <w:color w:val="FFFFFF"/>
              </w:rPr>
              <w:t>Austria</w:t>
            </w:r>
          </w:p>
        </w:tc>
        <w:tc>
          <w:tcPr>
            <w:tcW w:w="1049" w:type="dxa"/>
            <w:tcBorders>
              <w:top w:val="single" w:sz="4" w:space="0" w:color="auto"/>
              <w:bottom w:val="nil"/>
            </w:tcBorders>
            <w:shd w:val="clear" w:color="auto" w:fill="1F84B8"/>
            <w:vAlign w:val="bottom"/>
          </w:tcPr>
          <w:p w14:paraId="300E1BF5" w14:textId="77777777" w:rsidR="008C0A07" w:rsidRPr="008257BE" w:rsidRDefault="008C0A07" w:rsidP="008257BE">
            <w:pPr>
              <w:pStyle w:val="FColTop"/>
              <w:rPr>
                <w:color w:val="FFFFFF"/>
              </w:rPr>
            </w:pPr>
            <w:r w:rsidRPr="008257BE">
              <w:rPr>
                <w:color w:val="FFFFFF"/>
              </w:rPr>
              <w:t>Switzer-</w:t>
            </w:r>
            <w:r w:rsidRPr="008257BE">
              <w:rPr>
                <w:color w:val="FFFFFF"/>
              </w:rPr>
              <w:br/>
              <w:t>land</w:t>
            </w:r>
          </w:p>
        </w:tc>
        <w:tc>
          <w:tcPr>
            <w:tcW w:w="1049" w:type="dxa"/>
            <w:tcBorders>
              <w:top w:val="single" w:sz="4" w:space="0" w:color="auto"/>
              <w:bottom w:val="nil"/>
            </w:tcBorders>
            <w:shd w:val="clear" w:color="auto" w:fill="1F84B8"/>
            <w:vAlign w:val="bottom"/>
          </w:tcPr>
          <w:p w14:paraId="2853658A" w14:textId="77777777" w:rsidR="008C0A07" w:rsidRPr="008257BE" w:rsidRDefault="008C0A07" w:rsidP="008257BE">
            <w:pPr>
              <w:pStyle w:val="FColTop"/>
              <w:rPr>
                <w:color w:val="FFFFFF"/>
              </w:rPr>
            </w:pPr>
            <w:r w:rsidRPr="008257BE">
              <w:rPr>
                <w:color w:val="FFFFFF"/>
              </w:rPr>
              <w:t>Portugal</w:t>
            </w:r>
          </w:p>
        </w:tc>
        <w:tc>
          <w:tcPr>
            <w:tcW w:w="1105" w:type="dxa"/>
            <w:tcBorders>
              <w:top w:val="single" w:sz="4" w:space="0" w:color="auto"/>
              <w:bottom w:val="nil"/>
            </w:tcBorders>
            <w:shd w:val="clear" w:color="auto" w:fill="1F84B8"/>
            <w:vAlign w:val="bottom"/>
          </w:tcPr>
          <w:p w14:paraId="226B2950" w14:textId="77777777" w:rsidR="008C0A07" w:rsidRPr="008257BE" w:rsidRDefault="008C0A07" w:rsidP="008257BE">
            <w:pPr>
              <w:pStyle w:val="FColTop"/>
              <w:rPr>
                <w:color w:val="FFFFFF"/>
              </w:rPr>
            </w:pPr>
            <w:r w:rsidRPr="008257BE">
              <w:rPr>
                <w:color w:val="FFFFFF"/>
              </w:rPr>
              <w:t>Total Market Share</w:t>
            </w:r>
          </w:p>
        </w:tc>
      </w:tr>
      <w:tr w:rsidR="008C0A07" w:rsidRPr="008257BE" w14:paraId="3A6666B4" w14:textId="77777777" w:rsidTr="008257BE">
        <w:trPr>
          <w:trHeight w:val="283"/>
          <w:jc w:val="center"/>
        </w:trPr>
        <w:tc>
          <w:tcPr>
            <w:tcW w:w="1985" w:type="dxa"/>
            <w:tcBorders>
              <w:top w:val="nil"/>
            </w:tcBorders>
            <w:vAlign w:val="center"/>
          </w:tcPr>
          <w:p w14:paraId="5C5EAA3A" w14:textId="77777777" w:rsidR="008C0A07" w:rsidRPr="008257BE" w:rsidRDefault="008C0A07" w:rsidP="008257BE">
            <w:pPr>
              <w:pStyle w:val="FColTxt"/>
              <w:jc w:val="left"/>
            </w:pPr>
          </w:p>
        </w:tc>
        <w:tc>
          <w:tcPr>
            <w:tcW w:w="1048" w:type="dxa"/>
            <w:tcBorders>
              <w:top w:val="nil"/>
            </w:tcBorders>
            <w:vAlign w:val="center"/>
          </w:tcPr>
          <w:p w14:paraId="36B56616" w14:textId="77777777" w:rsidR="008C0A07" w:rsidRPr="008257BE" w:rsidRDefault="008C0A07" w:rsidP="008257BE">
            <w:pPr>
              <w:pStyle w:val="FColTxt"/>
              <w:jc w:val="left"/>
            </w:pPr>
          </w:p>
        </w:tc>
        <w:tc>
          <w:tcPr>
            <w:tcW w:w="1049" w:type="dxa"/>
            <w:tcBorders>
              <w:top w:val="nil"/>
            </w:tcBorders>
            <w:vAlign w:val="center"/>
          </w:tcPr>
          <w:p w14:paraId="681A2CDC" w14:textId="77777777" w:rsidR="008C0A07" w:rsidRPr="008257BE" w:rsidRDefault="008C0A07" w:rsidP="008257BE">
            <w:pPr>
              <w:pStyle w:val="FColTxt"/>
              <w:jc w:val="left"/>
            </w:pPr>
          </w:p>
        </w:tc>
        <w:tc>
          <w:tcPr>
            <w:tcW w:w="1049" w:type="dxa"/>
            <w:tcBorders>
              <w:top w:val="nil"/>
            </w:tcBorders>
            <w:vAlign w:val="center"/>
          </w:tcPr>
          <w:p w14:paraId="4F37F014" w14:textId="77777777" w:rsidR="008C0A07" w:rsidRPr="008257BE" w:rsidRDefault="008C0A07" w:rsidP="008257BE">
            <w:pPr>
              <w:pStyle w:val="FColTxt"/>
              <w:jc w:val="left"/>
            </w:pPr>
          </w:p>
        </w:tc>
        <w:tc>
          <w:tcPr>
            <w:tcW w:w="1049" w:type="dxa"/>
            <w:tcBorders>
              <w:top w:val="nil"/>
            </w:tcBorders>
            <w:vAlign w:val="center"/>
          </w:tcPr>
          <w:p w14:paraId="30020848" w14:textId="77777777" w:rsidR="008C0A07" w:rsidRPr="008257BE" w:rsidRDefault="008C0A07" w:rsidP="008257BE">
            <w:pPr>
              <w:pStyle w:val="FColTxt"/>
              <w:jc w:val="left"/>
            </w:pPr>
          </w:p>
        </w:tc>
        <w:tc>
          <w:tcPr>
            <w:tcW w:w="1049" w:type="dxa"/>
            <w:tcBorders>
              <w:top w:val="nil"/>
            </w:tcBorders>
            <w:vAlign w:val="center"/>
          </w:tcPr>
          <w:p w14:paraId="590483E7" w14:textId="77777777" w:rsidR="008C0A07" w:rsidRPr="008257BE" w:rsidRDefault="008C0A07" w:rsidP="008257BE">
            <w:pPr>
              <w:pStyle w:val="FColTxt"/>
              <w:jc w:val="left"/>
            </w:pPr>
          </w:p>
        </w:tc>
        <w:tc>
          <w:tcPr>
            <w:tcW w:w="1048" w:type="dxa"/>
            <w:tcBorders>
              <w:top w:val="nil"/>
            </w:tcBorders>
            <w:vAlign w:val="center"/>
          </w:tcPr>
          <w:p w14:paraId="1D451547" w14:textId="77777777" w:rsidR="008C0A07" w:rsidRPr="008257BE" w:rsidRDefault="008C0A07" w:rsidP="008257BE">
            <w:pPr>
              <w:pStyle w:val="FColTxt"/>
              <w:jc w:val="left"/>
            </w:pPr>
          </w:p>
        </w:tc>
        <w:tc>
          <w:tcPr>
            <w:tcW w:w="1049" w:type="dxa"/>
            <w:tcBorders>
              <w:top w:val="nil"/>
            </w:tcBorders>
            <w:vAlign w:val="center"/>
          </w:tcPr>
          <w:p w14:paraId="7E4E0EE5" w14:textId="77777777" w:rsidR="008C0A07" w:rsidRPr="008257BE" w:rsidRDefault="008C0A07" w:rsidP="008257BE">
            <w:pPr>
              <w:pStyle w:val="FColTxt"/>
              <w:jc w:val="left"/>
            </w:pPr>
          </w:p>
        </w:tc>
        <w:tc>
          <w:tcPr>
            <w:tcW w:w="1049" w:type="dxa"/>
            <w:tcBorders>
              <w:top w:val="nil"/>
            </w:tcBorders>
            <w:vAlign w:val="center"/>
          </w:tcPr>
          <w:p w14:paraId="139E59AF" w14:textId="77777777" w:rsidR="008C0A07" w:rsidRPr="008257BE" w:rsidRDefault="008C0A07" w:rsidP="008257BE">
            <w:pPr>
              <w:pStyle w:val="FColTxt"/>
              <w:jc w:val="left"/>
            </w:pPr>
          </w:p>
        </w:tc>
        <w:tc>
          <w:tcPr>
            <w:tcW w:w="1049" w:type="dxa"/>
            <w:tcBorders>
              <w:top w:val="nil"/>
            </w:tcBorders>
            <w:vAlign w:val="center"/>
          </w:tcPr>
          <w:p w14:paraId="3CE35708" w14:textId="77777777" w:rsidR="008C0A07" w:rsidRPr="008257BE" w:rsidRDefault="008C0A07" w:rsidP="008257BE">
            <w:pPr>
              <w:pStyle w:val="FColTxt"/>
              <w:jc w:val="left"/>
            </w:pPr>
          </w:p>
        </w:tc>
        <w:tc>
          <w:tcPr>
            <w:tcW w:w="1049" w:type="dxa"/>
            <w:tcBorders>
              <w:top w:val="nil"/>
            </w:tcBorders>
            <w:vAlign w:val="center"/>
          </w:tcPr>
          <w:p w14:paraId="788E9A2E" w14:textId="77777777" w:rsidR="008C0A07" w:rsidRPr="008257BE" w:rsidRDefault="008C0A07" w:rsidP="008257BE">
            <w:pPr>
              <w:pStyle w:val="FColTxt"/>
              <w:jc w:val="left"/>
            </w:pPr>
          </w:p>
        </w:tc>
        <w:tc>
          <w:tcPr>
            <w:tcW w:w="1105" w:type="dxa"/>
            <w:tcBorders>
              <w:top w:val="nil"/>
            </w:tcBorders>
            <w:vAlign w:val="center"/>
          </w:tcPr>
          <w:p w14:paraId="11BDD378" w14:textId="77777777" w:rsidR="008C0A07" w:rsidRPr="008257BE" w:rsidRDefault="008C0A07" w:rsidP="008257BE">
            <w:pPr>
              <w:pStyle w:val="FColTxt"/>
              <w:jc w:val="left"/>
            </w:pPr>
          </w:p>
        </w:tc>
      </w:tr>
      <w:tr w:rsidR="00FF4419" w:rsidRPr="008257BE" w14:paraId="46BD59E0" w14:textId="77777777" w:rsidTr="009D06F5">
        <w:trPr>
          <w:trHeight w:val="283"/>
          <w:jc w:val="center"/>
        </w:trPr>
        <w:tc>
          <w:tcPr>
            <w:tcW w:w="1985" w:type="dxa"/>
            <w:vAlign w:val="center"/>
          </w:tcPr>
          <w:p w14:paraId="057EE581" w14:textId="00F4D4FC"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Johnson &amp; Johnson</w:t>
            </w:r>
          </w:p>
        </w:tc>
        <w:tc>
          <w:tcPr>
            <w:tcW w:w="1048" w:type="dxa"/>
            <w:shd w:val="clear" w:color="auto" w:fill="DAEEF3"/>
            <w:vAlign w:val="center"/>
          </w:tcPr>
          <w:p w14:paraId="70373EBB" w14:textId="42180A57" w:rsidR="00FF4419" w:rsidRPr="008257BE" w:rsidRDefault="00FF4419" w:rsidP="009D06F5">
            <w:pPr>
              <w:pStyle w:val="FColTxt"/>
            </w:pPr>
            <w:r>
              <w:rPr>
                <w:rFonts w:cs="Calibri"/>
                <w:lang w:val="en-CA" w:eastAsia="en-CA"/>
              </w:rPr>
              <w:t>33.0%</w:t>
            </w:r>
          </w:p>
        </w:tc>
        <w:tc>
          <w:tcPr>
            <w:tcW w:w="1049" w:type="dxa"/>
            <w:shd w:val="clear" w:color="auto" w:fill="DAEEF3"/>
            <w:vAlign w:val="center"/>
          </w:tcPr>
          <w:p w14:paraId="126E86F8" w14:textId="62FB14CB" w:rsidR="00FF4419" w:rsidRPr="008257BE" w:rsidRDefault="00FF4419" w:rsidP="009D06F5">
            <w:pPr>
              <w:pStyle w:val="FColTxt"/>
            </w:pPr>
            <w:r>
              <w:rPr>
                <w:rFonts w:cs="Calibri"/>
                <w:lang w:val="en-CA" w:eastAsia="en-CA"/>
              </w:rPr>
              <w:t>32.5%</w:t>
            </w:r>
          </w:p>
        </w:tc>
        <w:tc>
          <w:tcPr>
            <w:tcW w:w="1049" w:type="dxa"/>
            <w:shd w:val="clear" w:color="auto" w:fill="DAEEF3"/>
            <w:vAlign w:val="center"/>
          </w:tcPr>
          <w:p w14:paraId="353C9576" w14:textId="6BCE59CF" w:rsidR="00FF4419" w:rsidRPr="008257BE" w:rsidRDefault="00FF4419" w:rsidP="009D06F5">
            <w:pPr>
              <w:pStyle w:val="FColTxt"/>
            </w:pPr>
            <w:r>
              <w:rPr>
                <w:rFonts w:cs="Calibri"/>
                <w:lang w:val="en-CA" w:eastAsia="en-CA"/>
              </w:rPr>
              <w:t>36.2%</w:t>
            </w:r>
          </w:p>
        </w:tc>
        <w:tc>
          <w:tcPr>
            <w:tcW w:w="1049" w:type="dxa"/>
            <w:vAlign w:val="center"/>
          </w:tcPr>
          <w:p w14:paraId="703EA0A3" w14:textId="66A23263" w:rsidR="00FF4419" w:rsidRPr="008257BE" w:rsidRDefault="00FF4419" w:rsidP="009D06F5">
            <w:pPr>
              <w:pStyle w:val="FColTxt"/>
            </w:pPr>
            <w:r>
              <w:rPr>
                <w:rFonts w:cs="Calibri"/>
                <w:lang w:val="en-CA" w:eastAsia="en-CA"/>
              </w:rPr>
              <w:t>30.9%</w:t>
            </w:r>
          </w:p>
        </w:tc>
        <w:tc>
          <w:tcPr>
            <w:tcW w:w="1049" w:type="dxa"/>
            <w:vAlign w:val="center"/>
          </w:tcPr>
          <w:p w14:paraId="2DA58613" w14:textId="357CC2B8" w:rsidR="00FF4419" w:rsidRPr="008257BE" w:rsidRDefault="00FF4419" w:rsidP="009D06F5">
            <w:pPr>
              <w:pStyle w:val="FColTxt"/>
            </w:pPr>
            <w:r>
              <w:rPr>
                <w:rFonts w:cs="Calibri"/>
                <w:lang w:val="en-CA" w:eastAsia="en-CA"/>
              </w:rPr>
              <w:t>25.7%</w:t>
            </w:r>
          </w:p>
        </w:tc>
        <w:tc>
          <w:tcPr>
            <w:tcW w:w="1048" w:type="dxa"/>
            <w:shd w:val="clear" w:color="auto" w:fill="DAEEF3"/>
            <w:vAlign w:val="center"/>
          </w:tcPr>
          <w:p w14:paraId="4215604B" w14:textId="5196930A" w:rsidR="00FF4419" w:rsidRPr="008257BE" w:rsidRDefault="00FF4419" w:rsidP="009D06F5">
            <w:pPr>
              <w:pStyle w:val="FColTxt"/>
            </w:pPr>
            <w:r>
              <w:rPr>
                <w:rFonts w:cs="Calibri"/>
                <w:lang w:val="en-CA" w:eastAsia="en-CA"/>
              </w:rPr>
              <w:t>40.5%</w:t>
            </w:r>
          </w:p>
        </w:tc>
        <w:tc>
          <w:tcPr>
            <w:tcW w:w="1049" w:type="dxa"/>
            <w:shd w:val="clear" w:color="auto" w:fill="DAEEF3"/>
            <w:vAlign w:val="center"/>
          </w:tcPr>
          <w:p w14:paraId="491BEB79" w14:textId="76547EBF" w:rsidR="00FF4419" w:rsidRPr="008257BE" w:rsidRDefault="00FF4419" w:rsidP="009D06F5">
            <w:pPr>
              <w:pStyle w:val="FColTxt"/>
            </w:pPr>
            <w:r>
              <w:rPr>
                <w:rFonts w:cs="Calibri"/>
                <w:lang w:val="en-CA" w:eastAsia="en-CA"/>
              </w:rPr>
              <w:t>38.9%</w:t>
            </w:r>
          </w:p>
        </w:tc>
        <w:tc>
          <w:tcPr>
            <w:tcW w:w="1049" w:type="dxa"/>
            <w:shd w:val="clear" w:color="auto" w:fill="DAEEF3"/>
            <w:vAlign w:val="center"/>
          </w:tcPr>
          <w:p w14:paraId="4F254CB5" w14:textId="73869499" w:rsidR="00FF4419" w:rsidRPr="008257BE" w:rsidRDefault="00FF4419" w:rsidP="009D06F5">
            <w:pPr>
              <w:pStyle w:val="FColTxt"/>
            </w:pPr>
            <w:r>
              <w:rPr>
                <w:rFonts w:cs="Calibri"/>
                <w:lang w:val="en-CA" w:eastAsia="en-CA"/>
              </w:rPr>
              <w:t>35.2%</w:t>
            </w:r>
          </w:p>
        </w:tc>
        <w:tc>
          <w:tcPr>
            <w:tcW w:w="1049" w:type="dxa"/>
            <w:shd w:val="clear" w:color="auto" w:fill="DAEEF3"/>
            <w:vAlign w:val="center"/>
          </w:tcPr>
          <w:p w14:paraId="64FCAE18" w14:textId="46A7F0F6" w:rsidR="00FF4419" w:rsidRPr="008257BE" w:rsidRDefault="00FF4419" w:rsidP="009D06F5">
            <w:pPr>
              <w:pStyle w:val="FColTxt"/>
            </w:pPr>
            <w:r>
              <w:rPr>
                <w:rFonts w:cs="Calibri"/>
                <w:lang w:val="en-CA" w:eastAsia="en-CA"/>
              </w:rPr>
              <w:t>40.7%</w:t>
            </w:r>
          </w:p>
        </w:tc>
        <w:tc>
          <w:tcPr>
            <w:tcW w:w="1049" w:type="dxa"/>
            <w:shd w:val="clear" w:color="auto" w:fill="DAEEF3"/>
            <w:vAlign w:val="center"/>
          </w:tcPr>
          <w:p w14:paraId="4CAFAF9A" w14:textId="63510E50" w:rsidR="00FF4419" w:rsidRPr="008257BE" w:rsidRDefault="00FF4419" w:rsidP="009D06F5">
            <w:pPr>
              <w:pStyle w:val="FColTxt"/>
            </w:pPr>
            <w:r>
              <w:rPr>
                <w:rFonts w:cs="Calibri"/>
                <w:lang w:val="en-CA" w:eastAsia="en-CA"/>
              </w:rPr>
              <w:t>25.2%</w:t>
            </w:r>
          </w:p>
        </w:tc>
        <w:tc>
          <w:tcPr>
            <w:tcW w:w="1105" w:type="dxa"/>
            <w:shd w:val="clear" w:color="auto" w:fill="DAEEF3"/>
            <w:vAlign w:val="center"/>
          </w:tcPr>
          <w:p w14:paraId="0AF07B78" w14:textId="68BC3706" w:rsidR="00FF4419" w:rsidRPr="008257BE" w:rsidRDefault="00FF4419" w:rsidP="009D06F5">
            <w:pPr>
              <w:pStyle w:val="FColTxt"/>
            </w:pPr>
            <w:r>
              <w:rPr>
                <w:rFonts w:cs="Calibri"/>
                <w:lang w:val="en-CA" w:eastAsia="en-CA"/>
              </w:rPr>
              <w:t>34.8%</w:t>
            </w:r>
          </w:p>
        </w:tc>
      </w:tr>
      <w:tr w:rsidR="00FF4419" w:rsidRPr="008257BE" w14:paraId="0EFBB344" w14:textId="77777777" w:rsidTr="009D06F5">
        <w:trPr>
          <w:trHeight w:val="283"/>
          <w:jc w:val="center"/>
        </w:trPr>
        <w:tc>
          <w:tcPr>
            <w:tcW w:w="1985" w:type="dxa"/>
            <w:vAlign w:val="center"/>
          </w:tcPr>
          <w:p w14:paraId="692DB173" w14:textId="48A1FAB6"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Boston Scientific</w:t>
            </w:r>
          </w:p>
        </w:tc>
        <w:tc>
          <w:tcPr>
            <w:tcW w:w="1048" w:type="dxa"/>
            <w:vAlign w:val="center"/>
          </w:tcPr>
          <w:p w14:paraId="18FD8922" w14:textId="3827245A" w:rsidR="00FF4419" w:rsidRPr="008257BE" w:rsidRDefault="00FF4419" w:rsidP="009D06F5">
            <w:pPr>
              <w:pStyle w:val="FColTxt"/>
            </w:pPr>
            <w:r>
              <w:rPr>
                <w:rFonts w:cs="Calibri"/>
                <w:lang w:val="en-CA" w:eastAsia="en-CA"/>
              </w:rPr>
              <w:t>21.4%</w:t>
            </w:r>
          </w:p>
        </w:tc>
        <w:tc>
          <w:tcPr>
            <w:tcW w:w="1049" w:type="dxa"/>
            <w:shd w:val="clear" w:color="auto" w:fill="FFFFFF" w:themeFill="background1"/>
            <w:vAlign w:val="center"/>
          </w:tcPr>
          <w:p w14:paraId="51829699" w14:textId="34FC78FC" w:rsidR="00FF4419" w:rsidRPr="008257BE" w:rsidRDefault="00FF4419" w:rsidP="009D06F5">
            <w:pPr>
              <w:pStyle w:val="FColTxt"/>
            </w:pPr>
            <w:r>
              <w:rPr>
                <w:rFonts w:cs="Calibri"/>
                <w:lang w:val="en-CA" w:eastAsia="en-CA"/>
              </w:rPr>
              <w:t>32.0%</w:t>
            </w:r>
          </w:p>
        </w:tc>
        <w:tc>
          <w:tcPr>
            <w:tcW w:w="1049" w:type="dxa"/>
            <w:vAlign w:val="center"/>
          </w:tcPr>
          <w:p w14:paraId="19D83CBB" w14:textId="06514C22" w:rsidR="00FF4419" w:rsidRPr="008257BE" w:rsidRDefault="00FF4419" w:rsidP="009D06F5">
            <w:pPr>
              <w:pStyle w:val="FColTxt"/>
            </w:pPr>
            <w:r>
              <w:rPr>
                <w:rFonts w:cs="Calibri"/>
                <w:lang w:val="en-CA" w:eastAsia="en-CA"/>
              </w:rPr>
              <w:t>34.2%</w:t>
            </w:r>
          </w:p>
        </w:tc>
        <w:tc>
          <w:tcPr>
            <w:tcW w:w="1049" w:type="dxa"/>
            <w:shd w:val="clear" w:color="auto" w:fill="DAEEF3"/>
            <w:vAlign w:val="center"/>
          </w:tcPr>
          <w:p w14:paraId="179EA0E9" w14:textId="4312290F" w:rsidR="00FF4419" w:rsidRPr="008257BE" w:rsidRDefault="00FF4419" w:rsidP="009D06F5">
            <w:pPr>
              <w:pStyle w:val="FColTxt"/>
            </w:pPr>
            <w:r>
              <w:rPr>
                <w:rFonts w:cs="Calibri"/>
                <w:lang w:val="en-CA" w:eastAsia="en-CA"/>
              </w:rPr>
              <w:t>35.5%</w:t>
            </w:r>
          </w:p>
        </w:tc>
        <w:tc>
          <w:tcPr>
            <w:tcW w:w="1049" w:type="dxa"/>
            <w:shd w:val="clear" w:color="auto" w:fill="DAEEF3"/>
            <w:vAlign w:val="center"/>
          </w:tcPr>
          <w:p w14:paraId="3B8FCF5B" w14:textId="5677E70D" w:rsidR="00FF4419" w:rsidRPr="008257BE" w:rsidRDefault="00FF4419" w:rsidP="009D06F5">
            <w:pPr>
              <w:pStyle w:val="FColTxt"/>
            </w:pPr>
            <w:r>
              <w:rPr>
                <w:rFonts w:cs="Calibri"/>
                <w:lang w:val="en-CA" w:eastAsia="en-CA"/>
              </w:rPr>
              <w:t>27.4%</w:t>
            </w:r>
          </w:p>
        </w:tc>
        <w:tc>
          <w:tcPr>
            <w:tcW w:w="1048" w:type="dxa"/>
            <w:vAlign w:val="center"/>
          </w:tcPr>
          <w:p w14:paraId="17129F31" w14:textId="68D52ECE" w:rsidR="00FF4419" w:rsidRPr="008257BE" w:rsidRDefault="00FF4419" w:rsidP="009D06F5">
            <w:pPr>
              <w:pStyle w:val="FColTxt"/>
            </w:pPr>
            <w:r>
              <w:rPr>
                <w:rFonts w:cs="Calibri"/>
                <w:lang w:val="en-CA" w:eastAsia="en-CA"/>
              </w:rPr>
              <w:t>21.3%</w:t>
            </w:r>
          </w:p>
        </w:tc>
        <w:tc>
          <w:tcPr>
            <w:tcW w:w="1049" w:type="dxa"/>
            <w:vAlign w:val="center"/>
          </w:tcPr>
          <w:p w14:paraId="4071D911" w14:textId="7D75E015" w:rsidR="00FF4419" w:rsidRPr="008257BE" w:rsidRDefault="00FF4419" w:rsidP="009D06F5">
            <w:pPr>
              <w:pStyle w:val="FColTxt"/>
            </w:pPr>
            <w:r>
              <w:rPr>
                <w:rFonts w:cs="Calibri"/>
                <w:lang w:val="en-CA" w:eastAsia="en-CA"/>
              </w:rPr>
              <w:t>31.6%</w:t>
            </w:r>
          </w:p>
        </w:tc>
        <w:tc>
          <w:tcPr>
            <w:tcW w:w="1049" w:type="dxa"/>
            <w:vAlign w:val="center"/>
          </w:tcPr>
          <w:p w14:paraId="6AA138D7" w14:textId="7D8C0D16" w:rsidR="00FF4419" w:rsidRPr="008257BE" w:rsidRDefault="00FF4419" w:rsidP="009D06F5">
            <w:pPr>
              <w:pStyle w:val="FColTxt"/>
            </w:pPr>
            <w:r>
              <w:rPr>
                <w:rFonts w:cs="Calibri"/>
                <w:lang w:val="en-CA" w:eastAsia="en-CA"/>
              </w:rPr>
              <w:t>20.6%</w:t>
            </w:r>
          </w:p>
        </w:tc>
        <w:tc>
          <w:tcPr>
            <w:tcW w:w="1049" w:type="dxa"/>
            <w:vAlign w:val="center"/>
          </w:tcPr>
          <w:p w14:paraId="460E7DE0" w14:textId="08A02C47" w:rsidR="00FF4419" w:rsidRPr="008257BE" w:rsidRDefault="00FF4419" w:rsidP="009D06F5">
            <w:pPr>
              <w:pStyle w:val="FColTxt"/>
            </w:pPr>
            <w:r>
              <w:rPr>
                <w:rFonts w:cs="Calibri"/>
                <w:lang w:val="en-CA" w:eastAsia="en-CA"/>
              </w:rPr>
              <w:t>30.5%</w:t>
            </w:r>
          </w:p>
        </w:tc>
        <w:tc>
          <w:tcPr>
            <w:tcW w:w="1049" w:type="dxa"/>
            <w:shd w:val="clear" w:color="auto" w:fill="FFFFFF" w:themeFill="background1"/>
            <w:vAlign w:val="center"/>
          </w:tcPr>
          <w:p w14:paraId="34FFD830" w14:textId="43334151" w:rsidR="00FF4419" w:rsidRPr="008257BE" w:rsidRDefault="00FF4419" w:rsidP="009D06F5">
            <w:pPr>
              <w:pStyle w:val="FColTxt"/>
            </w:pPr>
            <w:r>
              <w:rPr>
                <w:rFonts w:cs="Calibri"/>
                <w:lang w:val="en-CA" w:eastAsia="en-CA"/>
              </w:rPr>
              <w:t>25.0%</w:t>
            </w:r>
          </w:p>
        </w:tc>
        <w:tc>
          <w:tcPr>
            <w:tcW w:w="1105" w:type="dxa"/>
            <w:vAlign w:val="center"/>
          </w:tcPr>
          <w:p w14:paraId="56156CCC" w14:textId="445C88AC" w:rsidR="00FF4419" w:rsidRPr="008257BE" w:rsidRDefault="00FF4419" w:rsidP="009D06F5">
            <w:pPr>
              <w:pStyle w:val="FColTxt"/>
            </w:pPr>
            <w:r>
              <w:rPr>
                <w:rFonts w:cs="Calibri"/>
                <w:lang w:val="en-CA" w:eastAsia="en-CA"/>
              </w:rPr>
              <w:t>28.6%</w:t>
            </w:r>
          </w:p>
        </w:tc>
      </w:tr>
      <w:tr w:rsidR="00FF4419" w:rsidRPr="008257BE" w14:paraId="2801C49E" w14:textId="77777777" w:rsidTr="009D06F5">
        <w:trPr>
          <w:trHeight w:val="283"/>
          <w:jc w:val="center"/>
        </w:trPr>
        <w:tc>
          <w:tcPr>
            <w:tcW w:w="1985" w:type="dxa"/>
            <w:vAlign w:val="center"/>
          </w:tcPr>
          <w:p w14:paraId="6918F36B" w14:textId="05B915C1"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Coloplast</w:t>
            </w:r>
          </w:p>
        </w:tc>
        <w:tc>
          <w:tcPr>
            <w:tcW w:w="1048" w:type="dxa"/>
            <w:vAlign w:val="center"/>
          </w:tcPr>
          <w:p w14:paraId="7D3F4727" w14:textId="2926C75E" w:rsidR="00FF4419" w:rsidRPr="008257BE" w:rsidRDefault="00FF4419" w:rsidP="009D06F5">
            <w:pPr>
              <w:pStyle w:val="FColTxt"/>
            </w:pPr>
            <w:r>
              <w:rPr>
                <w:rFonts w:cs="Calibri"/>
                <w:lang w:val="en-CA" w:eastAsia="en-CA"/>
              </w:rPr>
              <w:t>17.9%</w:t>
            </w:r>
          </w:p>
        </w:tc>
        <w:tc>
          <w:tcPr>
            <w:tcW w:w="1049" w:type="dxa"/>
            <w:vAlign w:val="center"/>
          </w:tcPr>
          <w:p w14:paraId="7F99A9F6" w14:textId="5C853113" w:rsidR="00FF4419" w:rsidRPr="008257BE" w:rsidRDefault="00FF4419" w:rsidP="009D06F5">
            <w:pPr>
              <w:pStyle w:val="FColTxt"/>
            </w:pPr>
            <w:r>
              <w:rPr>
                <w:rFonts w:cs="Calibri"/>
                <w:lang w:val="en-CA" w:eastAsia="en-CA"/>
              </w:rPr>
              <w:t>15.8%</w:t>
            </w:r>
          </w:p>
        </w:tc>
        <w:tc>
          <w:tcPr>
            <w:tcW w:w="1049" w:type="dxa"/>
            <w:vAlign w:val="center"/>
          </w:tcPr>
          <w:p w14:paraId="451A39E1" w14:textId="4C659511" w:rsidR="00FF4419" w:rsidRPr="008257BE" w:rsidRDefault="00FF4419" w:rsidP="009D06F5">
            <w:pPr>
              <w:pStyle w:val="FColTxt"/>
            </w:pPr>
            <w:r>
              <w:rPr>
                <w:rFonts w:cs="Calibri"/>
                <w:lang w:val="en-CA" w:eastAsia="en-CA"/>
              </w:rPr>
              <w:t>13.8%</w:t>
            </w:r>
          </w:p>
        </w:tc>
        <w:tc>
          <w:tcPr>
            <w:tcW w:w="1049" w:type="dxa"/>
            <w:vAlign w:val="center"/>
          </w:tcPr>
          <w:p w14:paraId="1A2B3BCA" w14:textId="5F332E9F" w:rsidR="00FF4419" w:rsidRPr="008257BE" w:rsidRDefault="00FF4419" w:rsidP="009D06F5">
            <w:pPr>
              <w:pStyle w:val="FColTxt"/>
            </w:pPr>
            <w:r>
              <w:rPr>
                <w:rFonts w:cs="Calibri"/>
                <w:lang w:val="en-CA" w:eastAsia="en-CA"/>
              </w:rPr>
              <w:t>17.4%</w:t>
            </w:r>
          </w:p>
        </w:tc>
        <w:tc>
          <w:tcPr>
            <w:tcW w:w="1049" w:type="dxa"/>
            <w:vAlign w:val="center"/>
          </w:tcPr>
          <w:p w14:paraId="07A18010" w14:textId="47A52A70" w:rsidR="00FF4419" w:rsidRPr="008257BE" w:rsidRDefault="00FF4419" w:rsidP="009D06F5">
            <w:pPr>
              <w:pStyle w:val="FColTxt"/>
            </w:pPr>
            <w:r>
              <w:rPr>
                <w:rFonts w:cs="Calibri"/>
                <w:lang w:val="en-CA" w:eastAsia="en-CA"/>
              </w:rPr>
              <w:t>20.1%</w:t>
            </w:r>
          </w:p>
        </w:tc>
        <w:tc>
          <w:tcPr>
            <w:tcW w:w="1048" w:type="dxa"/>
            <w:vAlign w:val="center"/>
          </w:tcPr>
          <w:p w14:paraId="59BAAAD2" w14:textId="63670C48" w:rsidR="00FF4419" w:rsidRPr="008257BE" w:rsidRDefault="00FF4419" w:rsidP="009D06F5">
            <w:pPr>
              <w:pStyle w:val="FColTxt"/>
            </w:pPr>
            <w:r>
              <w:rPr>
                <w:rFonts w:cs="Calibri"/>
                <w:lang w:val="en-CA" w:eastAsia="en-CA"/>
              </w:rPr>
              <w:t>12.8%</w:t>
            </w:r>
          </w:p>
        </w:tc>
        <w:tc>
          <w:tcPr>
            <w:tcW w:w="1049" w:type="dxa"/>
            <w:vAlign w:val="center"/>
          </w:tcPr>
          <w:p w14:paraId="69381F4A" w14:textId="08D6AA47" w:rsidR="00FF4419" w:rsidRPr="008257BE" w:rsidRDefault="00FF4419" w:rsidP="009D06F5">
            <w:pPr>
              <w:pStyle w:val="FColTxt"/>
            </w:pPr>
            <w:r>
              <w:rPr>
                <w:rFonts w:cs="Calibri"/>
                <w:lang w:val="en-CA" w:eastAsia="en-CA"/>
              </w:rPr>
              <w:t>9.0%</w:t>
            </w:r>
          </w:p>
        </w:tc>
        <w:tc>
          <w:tcPr>
            <w:tcW w:w="1049" w:type="dxa"/>
            <w:vAlign w:val="center"/>
          </w:tcPr>
          <w:p w14:paraId="29155464" w14:textId="2C470C33" w:rsidR="00FF4419" w:rsidRPr="008257BE" w:rsidRDefault="00FF4419" w:rsidP="009D06F5">
            <w:pPr>
              <w:pStyle w:val="FColTxt"/>
            </w:pPr>
            <w:r>
              <w:rPr>
                <w:rFonts w:cs="Calibri"/>
                <w:lang w:val="en-CA" w:eastAsia="en-CA"/>
              </w:rPr>
              <w:t>15.9%</w:t>
            </w:r>
          </w:p>
        </w:tc>
        <w:tc>
          <w:tcPr>
            <w:tcW w:w="1049" w:type="dxa"/>
            <w:vAlign w:val="center"/>
          </w:tcPr>
          <w:p w14:paraId="3253597E" w14:textId="23AADA83" w:rsidR="00FF4419" w:rsidRPr="008257BE" w:rsidRDefault="00FF4419" w:rsidP="009D06F5">
            <w:pPr>
              <w:pStyle w:val="FColTxt"/>
            </w:pPr>
            <w:r>
              <w:rPr>
                <w:rFonts w:cs="Calibri"/>
                <w:lang w:val="en-CA" w:eastAsia="en-CA"/>
              </w:rPr>
              <w:t>14.1%</w:t>
            </w:r>
          </w:p>
        </w:tc>
        <w:tc>
          <w:tcPr>
            <w:tcW w:w="1049" w:type="dxa"/>
            <w:vAlign w:val="center"/>
          </w:tcPr>
          <w:p w14:paraId="429D1675" w14:textId="11E16B08" w:rsidR="00FF4419" w:rsidRPr="008257BE" w:rsidRDefault="00FF4419" w:rsidP="009D06F5">
            <w:pPr>
              <w:pStyle w:val="FColTxt"/>
            </w:pPr>
            <w:r>
              <w:rPr>
                <w:rFonts w:cs="Calibri"/>
                <w:lang w:val="en-CA" w:eastAsia="en-CA"/>
              </w:rPr>
              <w:t>18.6%</w:t>
            </w:r>
          </w:p>
        </w:tc>
        <w:tc>
          <w:tcPr>
            <w:tcW w:w="1105" w:type="dxa"/>
            <w:vAlign w:val="center"/>
          </w:tcPr>
          <w:p w14:paraId="1F735E9F" w14:textId="4DF6E7DB" w:rsidR="00FF4419" w:rsidRPr="008257BE" w:rsidRDefault="00FF4419" w:rsidP="009D06F5">
            <w:pPr>
              <w:pStyle w:val="FColTxt"/>
            </w:pPr>
            <w:r>
              <w:rPr>
                <w:rFonts w:cs="Calibri"/>
                <w:lang w:val="en-CA" w:eastAsia="en-CA"/>
              </w:rPr>
              <w:t>15.1%</w:t>
            </w:r>
          </w:p>
        </w:tc>
      </w:tr>
      <w:tr w:rsidR="00FF4419" w:rsidRPr="008257BE" w14:paraId="01AE8580" w14:textId="77777777" w:rsidTr="009D06F5">
        <w:trPr>
          <w:trHeight w:val="283"/>
          <w:jc w:val="center"/>
        </w:trPr>
        <w:tc>
          <w:tcPr>
            <w:tcW w:w="1985" w:type="dxa"/>
            <w:vAlign w:val="center"/>
          </w:tcPr>
          <w:p w14:paraId="66E0A67B" w14:textId="04527E2D"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CR Bard</w:t>
            </w:r>
          </w:p>
        </w:tc>
        <w:tc>
          <w:tcPr>
            <w:tcW w:w="1048" w:type="dxa"/>
            <w:vAlign w:val="center"/>
          </w:tcPr>
          <w:p w14:paraId="535FA8A8" w14:textId="19116906" w:rsidR="00FF4419" w:rsidRPr="008257BE" w:rsidRDefault="00FF4419" w:rsidP="009D06F5">
            <w:pPr>
              <w:pStyle w:val="FColTxt"/>
            </w:pPr>
            <w:r>
              <w:rPr>
                <w:rFonts w:cs="Calibri"/>
                <w:lang w:val="en-CA" w:eastAsia="en-CA"/>
              </w:rPr>
              <w:t>11.1%</w:t>
            </w:r>
          </w:p>
        </w:tc>
        <w:tc>
          <w:tcPr>
            <w:tcW w:w="1049" w:type="dxa"/>
            <w:vAlign w:val="center"/>
          </w:tcPr>
          <w:p w14:paraId="17D6050F" w14:textId="56FF620B" w:rsidR="00FF4419" w:rsidRPr="008257BE" w:rsidRDefault="00FF4419" w:rsidP="009D06F5">
            <w:pPr>
              <w:pStyle w:val="FColTxt"/>
            </w:pPr>
            <w:r>
              <w:rPr>
                <w:rFonts w:cs="Calibri"/>
                <w:lang w:val="en-CA" w:eastAsia="en-CA"/>
              </w:rPr>
              <w:t>9.1%</w:t>
            </w:r>
          </w:p>
        </w:tc>
        <w:tc>
          <w:tcPr>
            <w:tcW w:w="1049" w:type="dxa"/>
            <w:vAlign w:val="center"/>
          </w:tcPr>
          <w:p w14:paraId="088CC3A1" w14:textId="0F4E2B3A" w:rsidR="00FF4419" w:rsidRPr="008257BE" w:rsidRDefault="00FF4419" w:rsidP="009D06F5">
            <w:pPr>
              <w:pStyle w:val="FColTxt"/>
            </w:pPr>
            <w:r>
              <w:rPr>
                <w:rFonts w:cs="Calibri"/>
                <w:lang w:val="en-CA" w:eastAsia="en-CA"/>
              </w:rPr>
              <w:t>8.4%</w:t>
            </w:r>
          </w:p>
        </w:tc>
        <w:tc>
          <w:tcPr>
            <w:tcW w:w="1049" w:type="dxa"/>
            <w:vAlign w:val="center"/>
          </w:tcPr>
          <w:p w14:paraId="1B39AD4A" w14:textId="6E0BE176" w:rsidR="00FF4419" w:rsidRPr="008257BE" w:rsidRDefault="00FF4419" w:rsidP="009D06F5">
            <w:pPr>
              <w:pStyle w:val="FColTxt"/>
            </w:pPr>
            <w:r>
              <w:rPr>
                <w:rFonts w:cs="Calibri"/>
                <w:lang w:val="en-CA" w:eastAsia="en-CA"/>
              </w:rPr>
              <w:t>8.8%</w:t>
            </w:r>
          </w:p>
        </w:tc>
        <w:tc>
          <w:tcPr>
            <w:tcW w:w="1049" w:type="dxa"/>
            <w:vAlign w:val="center"/>
          </w:tcPr>
          <w:p w14:paraId="0EB9B366" w14:textId="0A6CB0A8" w:rsidR="00FF4419" w:rsidRPr="008257BE" w:rsidRDefault="00FF4419" w:rsidP="009D06F5">
            <w:pPr>
              <w:pStyle w:val="FColTxt"/>
            </w:pPr>
            <w:r>
              <w:rPr>
                <w:rFonts w:cs="Calibri"/>
                <w:lang w:val="en-CA" w:eastAsia="en-CA"/>
              </w:rPr>
              <w:t>13.6%</w:t>
            </w:r>
          </w:p>
        </w:tc>
        <w:tc>
          <w:tcPr>
            <w:tcW w:w="1048" w:type="dxa"/>
            <w:vAlign w:val="center"/>
          </w:tcPr>
          <w:p w14:paraId="0523F66C" w14:textId="5665A602" w:rsidR="00FF4419" w:rsidRPr="008257BE" w:rsidRDefault="00FF4419" w:rsidP="009D06F5">
            <w:pPr>
              <w:pStyle w:val="FColTxt"/>
            </w:pPr>
            <w:r>
              <w:rPr>
                <w:rFonts w:cs="Calibri"/>
                <w:lang w:val="en-CA" w:eastAsia="en-CA"/>
              </w:rPr>
              <w:t>7.2%</w:t>
            </w:r>
          </w:p>
        </w:tc>
        <w:tc>
          <w:tcPr>
            <w:tcW w:w="1049" w:type="dxa"/>
            <w:vAlign w:val="center"/>
          </w:tcPr>
          <w:p w14:paraId="4FB140B6" w14:textId="1DC55208" w:rsidR="00FF4419" w:rsidRPr="008257BE" w:rsidRDefault="00FF4419" w:rsidP="009D06F5">
            <w:pPr>
              <w:pStyle w:val="FColTxt"/>
            </w:pPr>
            <w:r>
              <w:rPr>
                <w:rFonts w:cs="Calibri"/>
                <w:lang w:val="en-CA" w:eastAsia="en-CA"/>
              </w:rPr>
              <w:t>9.5%</w:t>
            </w:r>
          </w:p>
        </w:tc>
        <w:tc>
          <w:tcPr>
            <w:tcW w:w="1049" w:type="dxa"/>
            <w:vAlign w:val="center"/>
          </w:tcPr>
          <w:p w14:paraId="5E0C57CA" w14:textId="3CF9B7CC" w:rsidR="00FF4419" w:rsidRPr="008257BE" w:rsidRDefault="00FF4419" w:rsidP="009D06F5">
            <w:pPr>
              <w:pStyle w:val="FColTxt"/>
            </w:pPr>
            <w:r>
              <w:rPr>
                <w:rFonts w:cs="Calibri"/>
                <w:lang w:val="en-CA" w:eastAsia="en-CA"/>
              </w:rPr>
              <w:t>10.1%</w:t>
            </w:r>
          </w:p>
        </w:tc>
        <w:tc>
          <w:tcPr>
            <w:tcW w:w="1049" w:type="dxa"/>
            <w:vAlign w:val="center"/>
          </w:tcPr>
          <w:p w14:paraId="1A90B9C6" w14:textId="3004F576" w:rsidR="00FF4419" w:rsidRPr="008257BE" w:rsidRDefault="00FF4419" w:rsidP="009D06F5">
            <w:pPr>
              <w:pStyle w:val="FColTxt"/>
            </w:pPr>
            <w:r>
              <w:rPr>
                <w:rFonts w:cs="Calibri"/>
                <w:lang w:val="en-CA" w:eastAsia="en-CA"/>
              </w:rPr>
              <w:t>9.4%</w:t>
            </w:r>
          </w:p>
        </w:tc>
        <w:tc>
          <w:tcPr>
            <w:tcW w:w="1049" w:type="dxa"/>
            <w:vAlign w:val="center"/>
          </w:tcPr>
          <w:p w14:paraId="3D33AF28" w14:textId="229CB44D" w:rsidR="00FF4419" w:rsidRPr="008257BE" w:rsidRDefault="00FF4419" w:rsidP="009D06F5">
            <w:pPr>
              <w:pStyle w:val="FColTxt"/>
            </w:pPr>
            <w:r>
              <w:rPr>
                <w:rFonts w:cs="Calibri"/>
                <w:lang w:val="en-CA" w:eastAsia="en-CA"/>
              </w:rPr>
              <w:t>16.2%</w:t>
            </w:r>
          </w:p>
        </w:tc>
        <w:tc>
          <w:tcPr>
            <w:tcW w:w="1105" w:type="dxa"/>
            <w:vAlign w:val="center"/>
          </w:tcPr>
          <w:p w14:paraId="02D35D4A" w14:textId="3A84F54C" w:rsidR="00FF4419" w:rsidRPr="008257BE" w:rsidRDefault="00FF4419" w:rsidP="009D06F5">
            <w:pPr>
              <w:pStyle w:val="FColTxt"/>
            </w:pPr>
            <w:r>
              <w:rPr>
                <w:rFonts w:cs="Calibri"/>
                <w:lang w:val="en-CA" w:eastAsia="en-CA"/>
              </w:rPr>
              <w:t>9.5%</w:t>
            </w:r>
          </w:p>
        </w:tc>
      </w:tr>
      <w:tr w:rsidR="00FF4419" w:rsidRPr="008257BE" w14:paraId="0BB13861" w14:textId="77777777" w:rsidTr="009D06F5">
        <w:trPr>
          <w:trHeight w:val="283"/>
          <w:jc w:val="center"/>
        </w:trPr>
        <w:tc>
          <w:tcPr>
            <w:tcW w:w="1985" w:type="dxa"/>
            <w:vAlign w:val="center"/>
          </w:tcPr>
          <w:p w14:paraId="1F443A06"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1772BD56" w14:textId="77777777" w:rsidR="00FF4419" w:rsidRPr="008257BE" w:rsidRDefault="00FF4419" w:rsidP="009D06F5">
            <w:pPr>
              <w:pStyle w:val="FColTxt"/>
            </w:pPr>
          </w:p>
        </w:tc>
        <w:tc>
          <w:tcPr>
            <w:tcW w:w="1049" w:type="dxa"/>
            <w:vAlign w:val="center"/>
          </w:tcPr>
          <w:p w14:paraId="27D6512E" w14:textId="77777777" w:rsidR="00FF4419" w:rsidRPr="008257BE" w:rsidRDefault="00FF4419" w:rsidP="009D06F5">
            <w:pPr>
              <w:pStyle w:val="FColTxt"/>
            </w:pPr>
          </w:p>
        </w:tc>
        <w:tc>
          <w:tcPr>
            <w:tcW w:w="1049" w:type="dxa"/>
            <w:vAlign w:val="center"/>
          </w:tcPr>
          <w:p w14:paraId="63F50961" w14:textId="77777777" w:rsidR="00FF4419" w:rsidRPr="008257BE" w:rsidRDefault="00FF4419" w:rsidP="009D06F5">
            <w:pPr>
              <w:pStyle w:val="FColTxt"/>
            </w:pPr>
          </w:p>
        </w:tc>
        <w:tc>
          <w:tcPr>
            <w:tcW w:w="1049" w:type="dxa"/>
            <w:vAlign w:val="center"/>
          </w:tcPr>
          <w:p w14:paraId="4A75CCDE" w14:textId="77777777" w:rsidR="00FF4419" w:rsidRPr="008257BE" w:rsidRDefault="00FF4419" w:rsidP="009D06F5">
            <w:pPr>
              <w:pStyle w:val="FColTxt"/>
            </w:pPr>
          </w:p>
        </w:tc>
        <w:tc>
          <w:tcPr>
            <w:tcW w:w="1049" w:type="dxa"/>
            <w:vAlign w:val="center"/>
          </w:tcPr>
          <w:p w14:paraId="24413971" w14:textId="77777777" w:rsidR="00FF4419" w:rsidRPr="008257BE" w:rsidRDefault="00FF4419" w:rsidP="009D06F5">
            <w:pPr>
              <w:pStyle w:val="FColTxt"/>
            </w:pPr>
          </w:p>
        </w:tc>
        <w:tc>
          <w:tcPr>
            <w:tcW w:w="1048" w:type="dxa"/>
            <w:vAlign w:val="center"/>
          </w:tcPr>
          <w:p w14:paraId="754560E4" w14:textId="77777777" w:rsidR="00FF4419" w:rsidRPr="008257BE" w:rsidRDefault="00FF4419" w:rsidP="009D06F5">
            <w:pPr>
              <w:pStyle w:val="FColTxt"/>
            </w:pPr>
          </w:p>
        </w:tc>
        <w:tc>
          <w:tcPr>
            <w:tcW w:w="1049" w:type="dxa"/>
            <w:vAlign w:val="center"/>
          </w:tcPr>
          <w:p w14:paraId="01A2F78E" w14:textId="77777777" w:rsidR="00FF4419" w:rsidRPr="008257BE" w:rsidRDefault="00FF4419" w:rsidP="009D06F5">
            <w:pPr>
              <w:pStyle w:val="FColTxt"/>
            </w:pPr>
          </w:p>
        </w:tc>
        <w:tc>
          <w:tcPr>
            <w:tcW w:w="1049" w:type="dxa"/>
            <w:vAlign w:val="center"/>
          </w:tcPr>
          <w:p w14:paraId="63FFA547" w14:textId="77777777" w:rsidR="00FF4419" w:rsidRPr="008257BE" w:rsidRDefault="00FF4419" w:rsidP="009D06F5">
            <w:pPr>
              <w:pStyle w:val="FColTxt"/>
            </w:pPr>
          </w:p>
        </w:tc>
        <w:tc>
          <w:tcPr>
            <w:tcW w:w="1049" w:type="dxa"/>
            <w:vAlign w:val="center"/>
          </w:tcPr>
          <w:p w14:paraId="61747274" w14:textId="77777777" w:rsidR="00FF4419" w:rsidRPr="008257BE" w:rsidRDefault="00FF4419" w:rsidP="009D06F5">
            <w:pPr>
              <w:pStyle w:val="FColTxt"/>
            </w:pPr>
          </w:p>
        </w:tc>
        <w:tc>
          <w:tcPr>
            <w:tcW w:w="1049" w:type="dxa"/>
            <w:vAlign w:val="center"/>
          </w:tcPr>
          <w:p w14:paraId="4B57B364" w14:textId="77777777" w:rsidR="00FF4419" w:rsidRPr="008257BE" w:rsidRDefault="00FF4419" w:rsidP="009D06F5">
            <w:pPr>
              <w:pStyle w:val="FColTxt"/>
            </w:pPr>
          </w:p>
        </w:tc>
        <w:tc>
          <w:tcPr>
            <w:tcW w:w="1105" w:type="dxa"/>
            <w:vAlign w:val="center"/>
          </w:tcPr>
          <w:p w14:paraId="7E89E8B4" w14:textId="77777777" w:rsidR="00FF4419" w:rsidRPr="008257BE" w:rsidRDefault="00FF4419" w:rsidP="009D06F5">
            <w:pPr>
              <w:pStyle w:val="FColTxt"/>
            </w:pPr>
          </w:p>
        </w:tc>
      </w:tr>
      <w:tr w:rsidR="00FF4419" w:rsidRPr="008257BE" w14:paraId="19DF9327" w14:textId="77777777" w:rsidTr="009D06F5">
        <w:trPr>
          <w:trHeight w:val="283"/>
          <w:jc w:val="center"/>
        </w:trPr>
        <w:tc>
          <w:tcPr>
            <w:tcW w:w="1985" w:type="dxa"/>
            <w:vAlign w:val="center"/>
          </w:tcPr>
          <w:p w14:paraId="28CCA5CD" w14:textId="108869AD"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Other</w:t>
            </w:r>
          </w:p>
        </w:tc>
        <w:tc>
          <w:tcPr>
            <w:tcW w:w="1048" w:type="dxa"/>
            <w:vAlign w:val="center"/>
          </w:tcPr>
          <w:p w14:paraId="4E0164AA" w14:textId="7153DE0D" w:rsidR="00FF4419" w:rsidRPr="008257BE" w:rsidRDefault="00FF4419" w:rsidP="009D06F5">
            <w:pPr>
              <w:pStyle w:val="FColTxt"/>
            </w:pPr>
            <w:r>
              <w:rPr>
                <w:rFonts w:cs="Calibri"/>
                <w:lang w:val="en-CA" w:eastAsia="en-CA"/>
              </w:rPr>
              <w:t>16.6%</w:t>
            </w:r>
          </w:p>
        </w:tc>
        <w:tc>
          <w:tcPr>
            <w:tcW w:w="1049" w:type="dxa"/>
            <w:vAlign w:val="center"/>
          </w:tcPr>
          <w:p w14:paraId="267FBAA1" w14:textId="2E1E9B4C" w:rsidR="00FF4419" w:rsidRPr="008257BE" w:rsidRDefault="00FF4419" w:rsidP="009D06F5">
            <w:pPr>
              <w:pStyle w:val="FColTxt"/>
            </w:pPr>
            <w:r>
              <w:rPr>
                <w:rFonts w:cs="Calibri"/>
                <w:lang w:val="en-CA" w:eastAsia="en-CA"/>
              </w:rPr>
              <w:t>10.6%</w:t>
            </w:r>
          </w:p>
        </w:tc>
        <w:tc>
          <w:tcPr>
            <w:tcW w:w="1049" w:type="dxa"/>
            <w:vAlign w:val="center"/>
          </w:tcPr>
          <w:p w14:paraId="0D278969" w14:textId="7BA83507" w:rsidR="00FF4419" w:rsidRPr="008257BE" w:rsidRDefault="00FF4419" w:rsidP="009D06F5">
            <w:pPr>
              <w:pStyle w:val="FColTxt"/>
            </w:pPr>
            <w:r>
              <w:rPr>
                <w:rFonts w:cs="Calibri"/>
                <w:lang w:val="en-CA" w:eastAsia="en-CA"/>
              </w:rPr>
              <w:t>7.4%</w:t>
            </w:r>
          </w:p>
        </w:tc>
        <w:tc>
          <w:tcPr>
            <w:tcW w:w="1049" w:type="dxa"/>
            <w:vAlign w:val="center"/>
          </w:tcPr>
          <w:p w14:paraId="40CF293B" w14:textId="57553D83" w:rsidR="00FF4419" w:rsidRPr="008257BE" w:rsidRDefault="00FF4419" w:rsidP="009D06F5">
            <w:pPr>
              <w:pStyle w:val="FColTxt"/>
            </w:pPr>
            <w:r>
              <w:rPr>
                <w:rFonts w:cs="Calibri"/>
                <w:lang w:val="en-CA" w:eastAsia="en-CA"/>
              </w:rPr>
              <w:t>7.4%</w:t>
            </w:r>
          </w:p>
        </w:tc>
        <w:tc>
          <w:tcPr>
            <w:tcW w:w="1049" w:type="dxa"/>
            <w:vAlign w:val="center"/>
          </w:tcPr>
          <w:p w14:paraId="666D9D17" w14:textId="4E693BDE" w:rsidR="00FF4419" w:rsidRPr="008257BE" w:rsidRDefault="00FF4419" w:rsidP="009D06F5">
            <w:pPr>
              <w:pStyle w:val="FColTxt"/>
            </w:pPr>
            <w:r>
              <w:rPr>
                <w:rFonts w:cs="Calibri"/>
                <w:lang w:val="en-CA" w:eastAsia="en-CA"/>
              </w:rPr>
              <w:t>13.2%</w:t>
            </w:r>
          </w:p>
        </w:tc>
        <w:tc>
          <w:tcPr>
            <w:tcW w:w="1048" w:type="dxa"/>
            <w:vAlign w:val="center"/>
          </w:tcPr>
          <w:p w14:paraId="16306156" w14:textId="1D14DCF5" w:rsidR="00FF4419" w:rsidRPr="008257BE" w:rsidRDefault="00FF4419" w:rsidP="009D06F5">
            <w:pPr>
              <w:pStyle w:val="FColTxt"/>
            </w:pPr>
            <w:r>
              <w:rPr>
                <w:rFonts w:cs="Calibri"/>
                <w:lang w:val="en-CA" w:eastAsia="en-CA"/>
              </w:rPr>
              <w:t>18.2%</w:t>
            </w:r>
          </w:p>
        </w:tc>
        <w:tc>
          <w:tcPr>
            <w:tcW w:w="1049" w:type="dxa"/>
            <w:vAlign w:val="center"/>
          </w:tcPr>
          <w:p w14:paraId="5912DBE2" w14:textId="365E4786" w:rsidR="00FF4419" w:rsidRPr="008257BE" w:rsidRDefault="00FF4419" w:rsidP="009D06F5">
            <w:pPr>
              <w:pStyle w:val="FColTxt"/>
            </w:pPr>
            <w:r>
              <w:rPr>
                <w:rFonts w:cs="Calibri"/>
                <w:lang w:val="en-CA" w:eastAsia="en-CA"/>
              </w:rPr>
              <w:t>11.0%</w:t>
            </w:r>
          </w:p>
        </w:tc>
        <w:tc>
          <w:tcPr>
            <w:tcW w:w="1049" w:type="dxa"/>
            <w:vAlign w:val="center"/>
          </w:tcPr>
          <w:p w14:paraId="438A5D6B" w14:textId="19A5D9FA" w:rsidR="00FF4419" w:rsidRPr="008257BE" w:rsidRDefault="00FF4419" w:rsidP="009D06F5">
            <w:pPr>
              <w:pStyle w:val="FColTxt"/>
            </w:pPr>
            <w:r>
              <w:rPr>
                <w:rFonts w:cs="Calibri"/>
                <w:lang w:val="en-CA" w:eastAsia="en-CA"/>
              </w:rPr>
              <w:t>18.2%</w:t>
            </w:r>
          </w:p>
        </w:tc>
        <w:tc>
          <w:tcPr>
            <w:tcW w:w="1049" w:type="dxa"/>
            <w:vAlign w:val="center"/>
          </w:tcPr>
          <w:p w14:paraId="2E2EB66D" w14:textId="6E102934" w:rsidR="00FF4419" w:rsidRPr="008257BE" w:rsidRDefault="00FF4419" w:rsidP="009D06F5">
            <w:pPr>
              <w:pStyle w:val="FColTxt"/>
            </w:pPr>
            <w:r>
              <w:rPr>
                <w:rFonts w:cs="Calibri"/>
                <w:lang w:val="en-CA" w:eastAsia="en-CA"/>
              </w:rPr>
              <w:t>5.3%</w:t>
            </w:r>
          </w:p>
        </w:tc>
        <w:tc>
          <w:tcPr>
            <w:tcW w:w="1049" w:type="dxa"/>
            <w:vAlign w:val="center"/>
          </w:tcPr>
          <w:p w14:paraId="5119444B" w14:textId="770EA1F7" w:rsidR="00FF4419" w:rsidRPr="008257BE" w:rsidRDefault="00FF4419" w:rsidP="009D06F5">
            <w:pPr>
              <w:pStyle w:val="FColTxt"/>
            </w:pPr>
            <w:r>
              <w:rPr>
                <w:rFonts w:cs="Calibri"/>
                <w:lang w:val="en-CA" w:eastAsia="en-CA"/>
              </w:rPr>
              <w:t>15.0%</w:t>
            </w:r>
          </w:p>
        </w:tc>
        <w:tc>
          <w:tcPr>
            <w:tcW w:w="1105" w:type="dxa"/>
            <w:vAlign w:val="center"/>
          </w:tcPr>
          <w:p w14:paraId="515DE323" w14:textId="4BB78A25" w:rsidR="00FF4419" w:rsidRPr="008257BE" w:rsidRDefault="00FF4419" w:rsidP="009D06F5">
            <w:pPr>
              <w:pStyle w:val="FColTxt"/>
            </w:pPr>
            <w:r>
              <w:rPr>
                <w:rFonts w:cs="Calibri"/>
                <w:lang w:val="en-CA" w:eastAsia="en-CA"/>
              </w:rPr>
              <w:t>12.0%</w:t>
            </w:r>
          </w:p>
        </w:tc>
      </w:tr>
      <w:tr w:rsidR="00FF4419" w:rsidRPr="008257BE" w14:paraId="6C7042B9" w14:textId="77777777" w:rsidTr="009D06F5">
        <w:trPr>
          <w:trHeight w:val="283"/>
          <w:jc w:val="center"/>
        </w:trPr>
        <w:tc>
          <w:tcPr>
            <w:tcW w:w="1985" w:type="dxa"/>
            <w:vAlign w:val="center"/>
          </w:tcPr>
          <w:p w14:paraId="311D060D" w14:textId="77777777" w:rsidR="00FF4419" w:rsidRPr="008257BE" w:rsidRDefault="00FF4419"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417DF41E" w14:textId="77777777" w:rsidR="00FF4419" w:rsidRPr="008257BE" w:rsidRDefault="00FF4419" w:rsidP="009D06F5">
            <w:pPr>
              <w:pStyle w:val="FColTxt"/>
            </w:pPr>
          </w:p>
        </w:tc>
        <w:tc>
          <w:tcPr>
            <w:tcW w:w="1049" w:type="dxa"/>
            <w:vAlign w:val="center"/>
          </w:tcPr>
          <w:p w14:paraId="180B031C" w14:textId="77777777" w:rsidR="00FF4419" w:rsidRPr="008257BE" w:rsidRDefault="00FF4419" w:rsidP="009D06F5">
            <w:pPr>
              <w:pStyle w:val="FColTxt"/>
            </w:pPr>
          </w:p>
        </w:tc>
        <w:tc>
          <w:tcPr>
            <w:tcW w:w="1049" w:type="dxa"/>
            <w:vAlign w:val="center"/>
          </w:tcPr>
          <w:p w14:paraId="79830556" w14:textId="77777777" w:rsidR="00FF4419" w:rsidRPr="008257BE" w:rsidRDefault="00FF4419" w:rsidP="009D06F5">
            <w:pPr>
              <w:pStyle w:val="FColTxt"/>
            </w:pPr>
          </w:p>
        </w:tc>
        <w:tc>
          <w:tcPr>
            <w:tcW w:w="1049" w:type="dxa"/>
            <w:vAlign w:val="center"/>
          </w:tcPr>
          <w:p w14:paraId="3270AEFA" w14:textId="77777777" w:rsidR="00FF4419" w:rsidRPr="008257BE" w:rsidRDefault="00FF4419" w:rsidP="009D06F5">
            <w:pPr>
              <w:pStyle w:val="FColTxt"/>
            </w:pPr>
          </w:p>
        </w:tc>
        <w:tc>
          <w:tcPr>
            <w:tcW w:w="1049" w:type="dxa"/>
            <w:vAlign w:val="center"/>
          </w:tcPr>
          <w:p w14:paraId="27F574AE" w14:textId="77777777" w:rsidR="00FF4419" w:rsidRPr="008257BE" w:rsidRDefault="00FF4419" w:rsidP="009D06F5">
            <w:pPr>
              <w:pStyle w:val="FColTxt"/>
            </w:pPr>
          </w:p>
        </w:tc>
        <w:tc>
          <w:tcPr>
            <w:tcW w:w="1048" w:type="dxa"/>
            <w:vAlign w:val="center"/>
          </w:tcPr>
          <w:p w14:paraId="0E89F21C" w14:textId="77777777" w:rsidR="00FF4419" w:rsidRPr="008257BE" w:rsidRDefault="00FF4419" w:rsidP="009D06F5">
            <w:pPr>
              <w:pStyle w:val="FColTxt"/>
            </w:pPr>
          </w:p>
        </w:tc>
        <w:tc>
          <w:tcPr>
            <w:tcW w:w="1049" w:type="dxa"/>
            <w:vAlign w:val="center"/>
          </w:tcPr>
          <w:p w14:paraId="5D19C6CE" w14:textId="77777777" w:rsidR="00FF4419" w:rsidRPr="008257BE" w:rsidRDefault="00FF4419" w:rsidP="009D06F5">
            <w:pPr>
              <w:pStyle w:val="FColTxt"/>
            </w:pPr>
          </w:p>
        </w:tc>
        <w:tc>
          <w:tcPr>
            <w:tcW w:w="1049" w:type="dxa"/>
            <w:vAlign w:val="center"/>
          </w:tcPr>
          <w:p w14:paraId="40ECB43D" w14:textId="77777777" w:rsidR="00FF4419" w:rsidRPr="008257BE" w:rsidRDefault="00FF4419" w:rsidP="009D06F5">
            <w:pPr>
              <w:pStyle w:val="FColTxt"/>
            </w:pPr>
          </w:p>
        </w:tc>
        <w:tc>
          <w:tcPr>
            <w:tcW w:w="1049" w:type="dxa"/>
            <w:vAlign w:val="center"/>
          </w:tcPr>
          <w:p w14:paraId="53CB551C" w14:textId="77777777" w:rsidR="00FF4419" w:rsidRPr="008257BE" w:rsidRDefault="00FF4419" w:rsidP="009D06F5">
            <w:pPr>
              <w:pStyle w:val="FColTxt"/>
            </w:pPr>
          </w:p>
        </w:tc>
        <w:tc>
          <w:tcPr>
            <w:tcW w:w="1049" w:type="dxa"/>
            <w:vAlign w:val="center"/>
          </w:tcPr>
          <w:p w14:paraId="3A8D01EB" w14:textId="77777777" w:rsidR="00FF4419" w:rsidRPr="008257BE" w:rsidRDefault="00FF4419" w:rsidP="009D06F5">
            <w:pPr>
              <w:pStyle w:val="FColTxt"/>
            </w:pPr>
          </w:p>
        </w:tc>
        <w:tc>
          <w:tcPr>
            <w:tcW w:w="1105" w:type="dxa"/>
            <w:vAlign w:val="center"/>
          </w:tcPr>
          <w:p w14:paraId="4E8F59AE" w14:textId="77777777" w:rsidR="00FF4419" w:rsidRPr="008257BE" w:rsidRDefault="00FF4419" w:rsidP="009D06F5">
            <w:pPr>
              <w:pStyle w:val="FColTxt"/>
            </w:pPr>
          </w:p>
        </w:tc>
      </w:tr>
      <w:tr w:rsidR="00FF4419" w:rsidRPr="008257BE" w14:paraId="17773BB5" w14:textId="77777777" w:rsidTr="009D06F5">
        <w:trPr>
          <w:trHeight w:val="283"/>
          <w:jc w:val="center"/>
        </w:trPr>
        <w:tc>
          <w:tcPr>
            <w:tcW w:w="1985" w:type="dxa"/>
            <w:vAlign w:val="center"/>
          </w:tcPr>
          <w:p w14:paraId="29BC9D3B" w14:textId="3731770A"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Total</w:t>
            </w:r>
          </w:p>
        </w:tc>
        <w:tc>
          <w:tcPr>
            <w:tcW w:w="1048" w:type="dxa"/>
            <w:vAlign w:val="center"/>
          </w:tcPr>
          <w:p w14:paraId="43E8BB2C" w14:textId="15FE041D" w:rsidR="00FF4419" w:rsidRPr="008257BE" w:rsidRDefault="00FF4419" w:rsidP="009D06F5">
            <w:pPr>
              <w:pStyle w:val="FColTxt"/>
            </w:pPr>
            <w:r>
              <w:rPr>
                <w:rFonts w:cs="Calibri"/>
                <w:lang w:val="en-CA" w:eastAsia="en-CA"/>
              </w:rPr>
              <w:t>100.0%</w:t>
            </w:r>
          </w:p>
        </w:tc>
        <w:tc>
          <w:tcPr>
            <w:tcW w:w="1049" w:type="dxa"/>
            <w:vAlign w:val="center"/>
          </w:tcPr>
          <w:p w14:paraId="52615F8C" w14:textId="45A1B444" w:rsidR="00FF4419" w:rsidRPr="008257BE" w:rsidRDefault="00FF4419" w:rsidP="009D06F5">
            <w:pPr>
              <w:pStyle w:val="FColTxt"/>
            </w:pPr>
            <w:r>
              <w:rPr>
                <w:rFonts w:cs="Calibri"/>
                <w:lang w:val="en-CA" w:eastAsia="en-CA"/>
              </w:rPr>
              <w:t>100.0%</w:t>
            </w:r>
          </w:p>
        </w:tc>
        <w:tc>
          <w:tcPr>
            <w:tcW w:w="1049" w:type="dxa"/>
            <w:vAlign w:val="center"/>
          </w:tcPr>
          <w:p w14:paraId="7C9B7285" w14:textId="36248FB2" w:rsidR="00FF4419" w:rsidRPr="008257BE" w:rsidRDefault="00FF4419" w:rsidP="009D06F5">
            <w:pPr>
              <w:pStyle w:val="FColTxt"/>
            </w:pPr>
            <w:r>
              <w:rPr>
                <w:rFonts w:cs="Calibri"/>
                <w:lang w:val="en-CA" w:eastAsia="en-CA"/>
              </w:rPr>
              <w:t>100.0%</w:t>
            </w:r>
          </w:p>
        </w:tc>
        <w:tc>
          <w:tcPr>
            <w:tcW w:w="1049" w:type="dxa"/>
            <w:vAlign w:val="center"/>
          </w:tcPr>
          <w:p w14:paraId="72855166" w14:textId="08DAADB3" w:rsidR="00FF4419" w:rsidRPr="008257BE" w:rsidRDefault="00FF4419" w:rsidP="009D06F5">
            <w:pPr>
              <w:pStyle w:val="FColTxt"/>
            </w:pPr>
            <w:r>
              <w:rPr>
                <w:rFonts w:cs="Calibri"/>
                <w:lang w:val="en-CA" w:eastAsia="en-CA"/>
              </w:rPr>
              <w:t>100.0%</w:t>
            </w:r>
          </w:p>
        </w:tc>
        <w:tc>
          <w:tcPr>
            <w:tcW w:w="1049" w:type="dxa"/>
            <w:vAlign w:val="center"/>
          </w:tcPr>
          <w:p w14:paraId="7F90A445" w14:textId="51A1E8D1" w:rsidR="00FF4419" w:rsidRPr="008257BE" w:rsidRDefault="00FF4419" w:rsidP="009D06F5">
            <w:pPr>
              <w:pStyle w:val="FColTxt"/>
            </w:pPr>
            <w:r>
              <w:rPr>
                <w:rFonts w:cs="Calibri"/>
                <w:lang w:val="en-CA" w:eastAsia="en-CA"/>
              </w:rPr>
              <w:t>100.0%</w:t>
            </w:r>
          </w:p>
        </w:tc>
        <w:tc>
          <w:tcPr>
            <w:tcW w:w="1048" w:type="dxa"/>
            <w:vAlign w:val="center"/>
          </w:tcPr>
          <w:p w14:paraId="6AFAF2C2" w14:textId="3FE8246B" w:rsidR="00FF4419" w:rsidRPr="008257BE" w:rsidRDefault="00FF4419" w:rsidP="009D06F5">
            <w:pPr>
              <w:pStyle w:val="FColTxt"/>
            </w:pPr>
            <w:r>
              <w:rPr>
                <w:rFonts w:cs="Calibri"/>
                <w:lang w:val="en-CA" w:eastAsia="en-CA"/>
              </w:rPr>
              <w:t>100.0%</w:t>
            </w:r>
          </w:p>
        </w:tc>
        <w:tc>
          <w:tcPr>
            <w:tcW w:w="1049" w:type="dxa"/>
            <w:vAlign w:val="center"/>
          </w:tcPr>
          <w:p w14:paraId="383FFAE2" w14:textId="2C633AC3" w:rsidR="00FF4419" w:rsidRPr="008257BE" w:rsidRDefault="00FF4419" w:rsidP="009D06F5">
            <w:pPr>
              <w:pStyle w:val="FColTxt"/>
            </w:pPr>
            <w:r>
              <w:rPr>
                <w:rFonts w:cs="Calibri"/>
                <w:lang w:val="en-CA" w:eastAsia="en-CA"/>
              </w:rPr>
              <w:t>100.0%</w:t>
            </w:r>
          </w:p>
        </w:tc>
        <w:tc>
          <w:tcPr>
            <w:tcW w:w="1049" w:type="dxa"/>
            <w:vAlign w:val="center"/>
          </w:tcPr>
          <w:p w14:paraId="09887411" w14:textId="172CB789" w:rsidR="00FF4419" w:rsidRPr="008257BE" w:rsidRDefault="00FF4419" w:rsidP="009D06F5">
            <w:pPr>
              <w:pStyle w:val="FColTxt"/>
            </w:pPr>
            <w:r>
              <w:rPr>
                <w:rFonts w:cs="Calibri"/>
                <w:lang w:val="en-CA" w:eastAsia="en-CA"/>
              </w:rPr>
              <w:t>100.0%</w:t>
            </w:r>
          </w:p>
        </w:tc>
        <w:tc>
          <w:tcPr>
            <w:tcW w:w="1049" w:type="dxa"/>
            <w:vAlign w:val="center"/>
          </w:tcPr>
          <w:p w14:paraId="52D959FC" w14:textId="25B682D1" w:rsidR="00FF4419" w:rsidRPr="008257BE" w:rsidRDefault="00FF4419" w:rsidP="009D06F5">
            <w:pPr>
              <w:pStyle w:val="FColTxt"/>
            </w:pPr>
            <w:r>
              <w:rPr>
                <w:rFonts w:cs="Calibri"/>
                <w:lang w:val="en-CA" w:eastAsia="en-CA"/>
              </w:rPr>
              <w:t>100.0%</w:t>
            </w:r>
          </w:p>
        </w:tc>
        <w:tc>
          <w:tcPr>
            <w:tcW w:w="1049" w:type="dxa"/>
            <w:vAlign w:val="center"/>
          </w:tcPr>
          <w:p w14:paraId="775E0005" w14:textId="5CBC1177" w:rsidR="00FF4419" w:rsidRPr="008257BE" w:rsidRDefault="00FF4419" w:rsidP="009D06F5">
            <w:pPr>
              <w:pStyle w:val="FColTxt"/>
            </w:pPr>
            <w:r>
              <w:rPr>
                <w:rFonts w:cs="Calibri"/>
                <w:lang w:val="en-CA" w:eastAsia="en-CA"/>
              </w:rPr>
              <w:t>100.0%</w:t>
            </w:r>
          </w:p>
        </w:tc>
        <w:tc>
          <w:tcPr>
            <w:tcW w:w="1105" w:type="dxa"/>
            <w:vAlign w:val="center"/>
          </w:tcPr>
          <w:p w14:paraId="6C33BA19" w14:textId="5D620DCF" w:rsidR="00FF4419" w:rsidRPr="008257BE" w:rsidRDefault="00FF4419" w:rsidP="009D06F5">
            <w:pPr>
              <w:pStyle w:val="FColTxt"/>
            </w:pPr>
            <w:r>
              <w:rPr>
                <w:rFonts w:cs="Calibri"/>
                <w:lang w:val="en-CA" w:eastAsia="en-CA"/>
              </w:rPr>
              <w:t>100.0%</w:t>
            </w:r>
          </w:p>
        </w:tc>
      </w:tr>
      <w:tr w:rsidR="00FF4419" w:rsidRPr="008257BE" w14:paraId="774CC4FD" w14:textId="77777777" w:rsidTr="009D06F5">
        <w:trPr>
          <w:trHeight w:val="283"/>
          <w:jc w:val="center"/>
        </w:trPr>
        <w:tc>
          <w:tcPr>
            <w:tcW w:w="1985" w:type="dxa"/>
            <w:vAlign w:val="center"/>
          </w:tcPr>
          <w:p w14:paraId="543A5483" w14:textId="735BA83F" w:rsidR="00FF4419" w:rsidRPr="008257BE" w:rsidRDefault="00FF4419" w:rsidP="008257BE">
            <w:pPr>
              <w:autoSpaceDE w:val="0"/>
              <w:autoSpaceDN w:val="0"/>
              <w:adjustRightInd w:val="0"/>
              <w:spacing w:after="0" w:line="240" w:lineRule="auto"/>
              <w:jc w:val="left"/>
              <w:rPr>
                <w:rFonts w:eastAsia="MS Mincho"/>
                <w:sz w:val="20"/>
                <w:lang w:eastAsia="ja-JP"/>
              </w:rPr>
            </w:pPr>
            <w:r w:rsidRPr="008257BE">
              <w:rPr>
                <w:rFonts w:cs="Calibri"/>
                <w:color w:val="000000"/>
                <w:sz w:val="20"/>
                <w:lang w:val="en-CA" w:eastAsia="en-CA"/>
              </w:rPr>
              <w:t>Market Value (€M)</w:t>
            </w:r>
          </w:p>
        </w:tc>
        <w:tc>
          <w:tcPr>
            <w:tcW w:w="1048" w:type="dxa"/>
            <w:vAlign w:val="center"/>
          </w:tcPr>
          <w:p w14:paraId="5CC9038C" w14:textId="680EEDE3" w:rsidR="00FF4419" w:rsidRPr="008257BE" w:rsidRDefault="00FF4419" w:rsidP="009D06F5">
            <w:pPr>
              <w:pStyle w:val="FColTxt"/>
            </w:pPr>
            <w:r>
              <w:rPr>
                <w:rFonts w:cs="Calibri"/>
                <w:lang w:val="en-CA" w:eastAsia="en-CA"/>
              </w:rPr>
              <w:t>€4.3</w:t>
            </w:r>
          </w:p>
        </w:tc>
        <w:tc>
          <w:tcPr>
            <w:tcW w:w="1049" w:type="dxa"/>
            <w:vAlign w:val="center"/>
          </w:tcPr>
          <w:p w14:paraId="269A0986" w14:textId="7D006EC7" w:rsidR="00FF4419" w:rsidRPr="008257BE" w:rsidRDefault="00FF4419" w:rsidP="009D06F5">
            <w:pPr>
              <w:pStyle w:val="FColTxt"/>
            </w:pPr>
            <w:r>
              <w:rPr>
                <w:rFonts w:cs="Calibri"/>
                <w:lang w:val="en-CA" w:eastAsia="en-CA"/>
              </w:rPr>
              <w:t>€3.4</w:t>
            </w:r>
          </w:p>
        </w:tc>
        <w:tc>
          <w:tcPr>
            <w:tcW w:w="1049" w:type="dxa"/>
            <w:vAlign w:val="center"/>
          </w:tcPr>
          <w:p w14:paraId="7E6C1039" w14:textId="5E637680" w:rsidR="00FF4419" w:rsidRPr="008257BE" w:rsidRDefault="00FF4419" w:rsidP="009D06F5">
            <w:pPr>
              <w:pStyle w:val="FColTxt"/>
            </w:pPr>
            <w:r>
              <w:rPr>
                <w:rFonts w:cs="Calibri"/>
                <w:lang w:val="en-CA" w:eastAsia="en-CA"/>
              </w:rPr>
              <w:t>€3.0</w:t>
            </w:r>
          </w:p>
        </w:tc>
        <w:tc>
          <w:tcPr>
            <w:tcW w:w="1049" w:type="dxa"/>
            <w:vAlign w:val="center"/>
          </w:tcPr>
          <w:p w14:paraId="12B763E7" w14:textId="4F4159D0" w:rsidR="00FF4419" w:rsidRPr="008257BE" w:rsidRDefault="00FF4419" w:rsidP="009D06F5">
            <w:pPr>
              <w:pStyle w:val="FColTxt"/>
            </w:pPr>
            <w:r>
              <w:rPr>
                <w:rFonts w:cs="Calibri"/>
                <w:lang w:val="en-CA" w:eastAsia="en-CA"/>
              </w:rPr>
              <w:t>€3.1</w:t>
            </w:r>
          </w:p>
        </w:tc>
        <w:tc>
          <w:tcPr>
            <w:tcW w:w="1049" w:type="dxa"/>
            <w:vAlign w:val="center"/>
          </w:tcPr>
          <w:p w14:paraId="20805EE0" w14:textId="661AADB6" w:rsidR="00FF4419" w:rsidRPr="008257BE" w:rsidRDefault="00FF4419" w:rsidP="009D06F5">
            <w:pPr>
              <w:pStyle w:val="FColTxt"/>
            </w:pPr>
            <w:r>
              <w:rPr>
                <w:rFonts w:cs="Calibri"/>
                <w:lang w:val="en-CA" w:eastAsia="en-CA"/>
              </w:rPr>
              <w:t>€0.6</w:t>
            </w:r>
          </w:p>
        </w:tc>
        <w:tc>
          <w:tcPr>
            <w:tcW w:w="1048" w:type="dxa"/>
            <w:vAlign w:val="center"/>
          </w:tcPr>
          <w:p w14:paraId="77C47590" w14:textId="62760236" w:rsidR="00FF4419" w:rsidRPr="008257BE" w:rsidRDefault="00FF4419" w:rsidP="009D06F5">
            <w:pPr>
              <w:pStyle w:val="FColTxt"/>
            </w:pPr>
            <w:r>
              <w:rPr>
                <w:rFonts w:cs="Calibri"/>
                <w:lang w:val="en-CA" w:eastAsia="en-CA"/>
              </w:rPr>
              <w:t>€2.8</w:t>
            </w:r>
          </w:p>
        </w:tc>
        <w:tc>
          <w:tcPr>
            <w:tcW w:w="1049" w:type="dxa"/>
            <w:vAlign w:val="center"/>
          </w:tcPr>
          <w:p w14:paraId="46DF0C60" w14:textId="7A39D251" w:rsidR="00FF4419" w:rsidRPr="008257BE" w:rsidRDefault="00FF4419" w:rsidP="009D06F5">
            <w:pPr>
              <w:pStyle w:val="FColTxt"/>
            </w:pPr>
            <w:r>
              <w:rPr>
                <w:rFonts w:cs="Calibri"/>
                <w:lang w:val="en-CA" w:eastAsia="en-CA"/>
              </w:rPr>
              <w:t>€2.8</w:t>
            </w:r>
          </w:p>
        </w:tc>
        <w:tc>
          <w:tcPr>
            <w:tcW w:w="1049" w:type="dxa"/>
            <w:vAlign w:val="center"/>
          </w:tcPr>
          <w:p w14:paraId="75EA8A7A" w14:textId="059A97A3" w:rsidR="00FF4419" w:rsidRPr="008257BE" w:rsidRDefault="00FF4419" w:rsidP="009D06F5">
            <w:pPr>
              <w:pStyle w:val="FColTxt"/>
            </w:pPr>
            <w:r>
              <w:rPr>
                <w:rFonts w:cs="Calibri"/>
                <w:lang w:val="en-CA" w:eastAsia="en-CA"/>
              </w:rPr>
              <w:t>€0.6</w:t>
            </w:r>
          </w:p>
        </w:tc>
        <w:tc>
          <w:tcPr>
            <w:tcW w:w="1049" w:type="dxa"/>
            <w:vAlign w:val="center"/>
          </w:tcPr>
          <w:p w14:paraId="41CF4EB9" w14:textId="29E9765D" w:rsidR="00FF4419" w:rsidRPr="008257BE" w:rsidRDefault="00FF4419" w:rsidP="009D06F5">
            <w:pPr>
              <w:pStyle w:val="FColTxt"/>
            </w:pPr>
            <w:r>
              <w:rPr>
                <w:rFonts w:cs="Calibri"/>
                <w:lang w:val="en-CA" w:eastAsia="en-CA"/>
              </w:rPr>
              <w:t>€1.3</w:t>
            </w:r>
          </w:p>
        </w:tc>
        <w:tc>
          <w:tcPr>
            <w:tcW w:w="1049" w:type="dxa"/>
            <w:vAlign w:val="center"/>
          </w:tcPr>
          <w:p w14:paraId="490BF855" w14:textId="3AD125EE" w:rsidR="00FF4419" w:rsidRPr="008257BE" w:rsidRDefault="00FF4419" w:rsidP="009D06F5">
            <w:pPr>
              <w:pStyle w:val="FColTxt"/>
            </w:pPr>
            <w:r>
              <w:rPr>
                <w:rFonts w:cs="Calibri"/>
                <w:lang w:val="en-CA" w:eastAsia="en-CA"/>
              </w:rPr>
              <w:t>€0.6</w:t>
            </w:r>
          </w:p>
        </w:tc>
        <w:tc>
          <w:tcPr>
            <w:tcW w:w="1105" w:type="dxa"/>
            <w:vAlign w:val="center"/>
          </w:tcPr>
          <w:p w14:paraId="6B42A8A5" w14:textId="5E4DB9DF" w:rsidR="00FF4419" w:rsidRPr="008257BE" w:rsidRDefault="00FF4419" w:rsidP="009D06F5">
            <w:pPr>
              <w:pStyle w:val="FColTxt"/>
            </w:pPr>
            <w:r>
              <w:rPr>
                <w:rFonts w:cs="Calibri"/>
                <w:lang w:val="en-CA" w:eastAsia="en-CA"/>
              </w:rPr>
              <w:t>€22.5</w:t>
            </w:r>
          </w:p>
        </w:tc>
      </w:tr>
      <w:tr w:rsidR="008257BE" w:rsidRPr="008257BE" w14:paraId="12644DFF" w14:textId="77777777" w:rsidTr="008257BE">
        <w:trPr>
          <w:trHeight w:val="283"/>
          <w:jc w:val="center"/>
        </w:trPr>
        <w:tc>
          <w:tcPr>
            <w:tcW w:w="1985" w:type="dxa"/>
            <w:vAlign w:val="center"/>
          </w:tcPr>
          <w:p w14:paraId="572E1246" w14:textId="77777777" w:rsidR="008257BE" w:rsidRPr="008257BE" w:rsidRDefault="008257BE" w:rsidP="008257BE">
            <w:pPr>
              <w:autoSpaceDE w:val="0"/>
              <w:autoSpaceDN w:val="0"/>
              <w:adjustRightInd w:val="0"/>
              <w:spacing w:after="0" w:line="240" w:lineRule="auto"/>
              <w:jc w:val="left"/>
              <w:rPr>
                <w:rFonts w:eastAsia="MS Mincho"/>
                <w:sz w:val="20"/>
                <w:lang w:eastAsia="ja-JP"/>
              </w:rPr>
            </w:pPr>
          </w:p>
        </w:tc>
        <w:tc>
          <w:tcPr>
            <w:tcW w:w="1048" w:type="dxa"/>
            <w:vAlign w:val="center"/>
          </w:tcPr>
          <w:p w14:paraId="1D7FE4B8" w14:textId="77777777" w:rsidR="008257BE" w:rsidRPr="008257BE" w:rsidRDefault="008257BE" w:rsidP="008257BE">
            <w:pPr>
              <w:pStyle w:val="FColTxt"/>
              <w:jc w:val="left"/>
            </w:pPr>
          </w:p>
        </w:tc>
        <w:tc>
          <w:tcPr>
            <w:tcW w:w="1049" w:type="dxa"/>
            <w:vAlign w:val="center"/>
          </w:tcPr>
          <w:p w14:paraId="4E761FCA" w14:textId="77777777" w:rsidR="008257BE" w:rsidRPr="008257BE" w:rsidRDefault="008257BE" w:rsidP="008257BE">
            <w:pPr>
              <w:pStyle w:val="FColTxt"/>
              <w:jc w:val="left"/>
            </w:pPr>
          </w:p>
        </w:tc>
        <w:tc>
          <w:tcPr>
            <w:tcW w:w="1049" w:type="dxa"/>
            <w:vAlign w:val="center"/>
          </w:tcPr>
          <w:p w14:paraId="24AE6406" w14:textId="77777777" w:rsidR="008257BE" w:rsidRPr="008257BE" w:rsidRDefault="008257BE" w:rsidP="008257BE">
            <w:pPr>
              <w:pStyle w:val="FColTxt"/>
              <w:jc w:val="left"/>
            </w:pPr>
          </w:p>
        </w:tc>
        <w:tc>
          <w:tcPr>
            <w:tcW w:w="1049" w:type="dxa"/>
            <w:vAlign w:val="center"/>
          </w:tcPr>
          <w:p w14:paraId="513FF346" w14:textId="77777777" w:rsidR="008257BE" w:rsidRPr="008257BE" w:rsidRDefault="008257BE" w:rsidP="008257BE">
            <w:pPr>
              <w:pStyle w:val="FColTxt"/>
              <w:jc w:val="left"/>
            </w:pPr>
          </w:p>
        </w:tc>
        <w:tc>
          <w:tcPr>
            <w:tcW w:w="1049" w:type="dxa"/>
            <w:vAlign w:val="center"/>
          </w:tcPr>
          <w:p w14:paraId="1D64AE02" w14:textId="77777777" w:rsidR="008257BE" w:rsidRPr="008257BE" w:rsidRDefault="008257BE" w:rsidP="008257BE">
            <w:pPr>
              <w:pStyle w:val="FColTxt"/>
              <w:jc w:val="left"/>
            </w:pPr>
          </w:p>
        </w:tc>
        <w:tc>
          <w:tcPr>
            <w:tcW w:w="1048" w:type="dxa"/>
            <w:vAlign w:val="center"/>
          </w:tcPr>
          <w:p w14:paraId="3A743395" w14:textId="77777777" w:rsidR="008257BE" w:rsidRPr="008257BE" w:rsidRDefault="008257BE" w:rsidP="008257BE">
            <w:pPr>
              <w:pStyle w:val="FColTxt"/>
              <w:jc w:val="left"/>
            </w:pPr>
          </w:p>
        </w:tc>
        <w:tc>
          <w:tcPr>
            <w:tcW w:w="1049" w:type="dxa"/>
            <w:vAlign w:val="center"/>
          </w:tcPr>
          <w:p w14:paraId="16EB9F17" w14:textId="77777777" w:rsidR="008257BE" w:rsidRPr="008257BE" w:rsidRDefault="008257BE" w:rsidP="008257BE">
            <w:pPr>
              <w:pStyle w:val="FColTxt"/>
              <w:jc w:val="left"/>
            </w:pPr>
          </w:p>
        </w:tc>
        <w:tc>
          <w:tcPr>
            <w:tcW w:w="1049" w:type="dxa"/>
            <w:vAlign w:val="center"/>
          </w:tcPr>
          <w:p w14:paraId="68430587" w14:textId="77777777" w:rsidR="008257BE" w:rsidRPr="008257BE" w:rsidRDefault="008257BE" w:rsidP="008257BE">
            <w:pPr>
              <w:pStyle w:val="FColTxt"/>
              <w:jc w:val="left"/>
            </w:pPr>
          </w:p>
        </w:tc>
        <w:tc>
          <w:tcPr>
            <w:tcW w:w="1049" w:type="dxa"/>
            <w:vAlign w:val="center"/>
          </w:tcPr>
          <w:p w14:paraId="6E37F384" w14:textId="77777777" w:rsidR="008257BE" w:rsidRPr="008257BE" w:rsidRDefault="008257BE" w:rsidP="008257BE">
            <w:pPr>
              <w:pStyle w:val="FColTxt"/>
              <w:jc w:val="left"/>
            </w:pPr>
          </w:p>
        </w:tc>
        <w:tc>
          <w:tcPr>
            <w:tcW w:w="1049" w:type="dxa"/>
            <w:vAlign w:val="center"/>
          </w:tcPr>
          <w:p w14:paraId="7386093C" w14:textId="77777777" w:rsidR="008257BE" w:rsidRPr="008257BE" w:rsidRDefault="008257BE" w:rsidP="008257BE">
            <w:pPr>
              <w:pStyle w:val="FColTxt"/>
              <w:jc w:val="left"/>
            </w:pPr>
          </w:p>
        </w:tc>
        <w:tc>
          <w:tcPr>
            <w:tcW w:w="1105" w:type="dxa"/>
            <w:vAlign w:val="center"/>
          </w:tcPr>
          <w:p w14:paraId="781D2D6B" w14:textId="77777777" w:rsidR="008257BE" w:rsidRPr="008257BE" w:rsidRDefault="008257BE" w:rsidP="008257BE">
            <w:pPr>
              <w:pStyle w:val="FColTxt"/>
              <w:jc w:val="left"/>
            </w:pPr>
          </w:p>
        </w:tc>
      </w:tr>
      <w:tr w:rsidR="008257BE" w:rsidRPr="008257BE" w14:paraId="4B3152EC" w14:textId="77777777" w:rsidTr="008257BE">
        <w:trPr>
          <w:trHeight w:val="283"/>
          <w:jc w:val="center"/>
        </w:trPr>
        <w:tc>
          <w:tcPr>
            <w:tcW w:w="13578" w:type="dxa"/>
            <w:gridSpan w:val="12"/>
            <w:vAlign w:val="center"/>
          </w:tcPr>
          <w:p w14:paraId="23D55BD9" w14:textId="56A2743E" w:rsidR="008257BE" w:rsidRPr="008257BE" w:rsidRDefault="008257BE" w:rsidP="008257BE">
            <w:pPr>
              <w:pStyle w:val="FColTxt"/>
              <w:jc w:val="left"/>
            </w:pPr>
            <w:r w:rsidRPr="008257BE">
              <w:rPr>
                <w:rFonts w:cs="Calibri"/>
                <w:lang w:val="en-CA" w:eastAsia="en-CA"/>
              </w:rPr>
              <w:t>Others include: Agency for Medical Innovations (A.M.I.), B. Braun, Caldera Medical Cousin Biotech, CL Medical, Helioscopie, Neomedic International, etc.</w:t>
            </w:r>
          </w:p>
        </w:tc>
      </w:tr>
      <w:tr w:rsidR="008C0A07" w:rsidRPr="008257BE" w14:paraId="190CBF4D" w14:textId="77777777" w:rsidTr="008257BE">
        <w:trPr>
          <w:trHeight w:val="283"/>
          <w:jc w:val="center"/>
        </w:trPr>
        <w:tc>
          <w:tcPr>
            <w:tcW w:w="1985" w:type="dxa"/>
            <w:tcBorders>
              <w:bottom w:val="nil"/>
            </w:tcBorders>
            <w:vAlign w:val="center"/>
          </w:tcPr>
          <w:p w14:paraId="1D7D129C" w14:textId="77777777" w:rsidR="008C0A07" w:rsidRPr="008257BE" w:rsidRDefault="008C0A07" w:rsidP="008257BE">
            <w:pPr>
              <w:pStyle w:val="FColTxt"/>
              <w:jc w:val="left"/>
            </w:pPr>
          </w:p>
        </w:tc>
        <w:tc>
          <w:tcPr>
            <w:tcW w:w="1048" w:type="dxa"/>
            <w:tcBorders>
              <w:bottom w:val="nil"/>
            </w:tcBorders>
            <w:vAlign w:val="center"/>
          </w:tcPr>
          <w:p w14:paraId="623FAD22" w14:textId="77777777" w:rsidR="008C0A07" w:rsidRPr="008257BE" w:rsidRDefault="008C0A07" w:rsidP="008257BE">
            <w:pPr>
              <w:pStyle w:val="FColTxt"/>
              <w:jc w:val="left"/>
            </w:pPr>
          </w:p>
        </w:tc>
        <w:tc>
          <w:tcPr>
            <w:tcW w:w="1049" w:type="dxa"/>
            <w:tcBorders>
              <w:bottom w:val="nil"/>
            </w:tcBorders>
            <w:vAlign w:val="center"/>
          </w:tcPr>
          <w:p w14:paraId="3FE1CF9D" w14:textId="77777777" w:rsidR="008C0A07" w:rsidRPr="008257BE" w:rsidRDefault="008C0A07" w:rsidP="008257BE">
            <w:pPr>
              <w:pStyle w:val="FColTxt"/>
              <w:jc w:val="left"/>
            </w:pPr>
          </w:p>
        </w:tc>
        <w:tc>
          <w:tcPr>
            <w:tcW w:w="1049" w:type="dxa"/>
            <w:tcBorders>
              <w:bottom w:val="nil"/>
            </w:tcBorders>
            <w:vAlign w:val="center"/>
          </w:tcPr>
          <w:p w14:paraId="54E680D7" w14:textId="77777777" w:rsidR="008C0A07" w:rsidRPr="008257BE" w:rsidRDefault="008C0A07" w:rsidP="008257BE">
            <w:pPr>
              <w:pStyle w:val="FColTxt"/>
              <w:jc w:val="left"/>
            </w:pPr>
          </w:p>
        </w:tc>
        <w:tc>
          <w:tcPr>
            <w:tcW w:w="1049" w:type="dxa"/>
            <w:tcBorders>
              <w:bottom w:val="nil"/>
            </w:tcBorders>
            <w:vAlign w:val="center"/>
          </w:tcPr>
          <w:p w14:paraId="29E9AAE6" w14:textId="77777777" w:rsidR="008C0A07" w:rsidRPr="008257BE" w:rsidRDefault="008C0A07" w:rsidP="008257BE">
            <w:pPr>
              <w:pStyle w:val="FColTxt"/>
              <w:jc w:val="left"/>
            </w:pPr>
          </w:p>
        </w:tc>
        <w:tc>
          <w:tcPr>
            <w:tcW w:w="1049" w:type="dxa"/>
            <w:tcBorders>
              <w:bottom w:val="nil"/>
            </w:tcBorders>
            <w:vAlign w:val="center"/>
          </w:tcPr>
          <w:p w14:paraId="044DF786" w14:textId="77777777" w:rsidR="008C0A07" w:rsidRPr="008257BE" w:rsidRDefault="008C0A07" w:rsidP="008257BE">
            <w:pPr>
              <w:pStyle w:val="FColTxt"/>
              <w:jc w:val="left"/>
            </w:pPr>
          </w:p>
        </w:tc>
        <w:tc>
          <w:tcPr>
            <w:tcW w:w="1048" w:type="dxa"/>
            <w:tcBorders>
              <w:bottom w:val="nil"/>
            </w:tcBorders>
            <w:vAlign w:val="center"/>
          </w:tcPr>
          <w:p w14:paraId="3E1D8B79" w14:textId="77777777" w:rsidR="008C0A07" w:rsidRPr="008257BE" w:rsidRDefault="008C0A07" w:rsidP="008257BE">
            <w:pPr>
              <w:pStyle w:val="FColTxt"/>
              <w:jc w:val="left"/>
            </w:pPr>
          </w:p>
        </w:tc>
        <w:tc>
          <w:tcPr>
            <w:tcW w:w="1049" w:type="dxa"/>
            <w:tcBorders>
              <w:bottom w:val="nil"/>
            </w:tcBorders>
            <w:vAlign w:val="center"/>
          </w:tcPr>
          <w:p w14:paraId="0E7C78DA" w14:textId="77777777" w:rsidR="008C0A07" w:rsidRPr="008257BE" w:rsidRDefault="008C0A07" w:rsidP="008257BE">
            <w:pPr>
              <w:pStyle w:val="FColTxt"/>
              <w:jc w:val="left"/>
            </w:pPr>
          </w:p>
        </w:tc>
        <w:tc>
          <w:tcPr>
            <w:tcW w:w="1049" w:type="dxa"/>
            <w:tcBorders>
              <w:bottom w:val="nil"/>
            </w:tcBorders>
            <w:vAlign w:val="center"/>
          </w:tcPr>
          <w:p w14:paraId="5834F924" w14:textId="77777777" w:rsidR="008C0A07" w:rsidRPr="008257BE" w:rsidRDefault="008C0A07" w:rsidP="008257BE">
            <w:pPr>
              <w:pStyle w:val="FColTxt"/>
              <w:jc w:val="left"/>
            </w:pPr>
          </w:p>
        </w:tc>
        <w:tc>
          <w:tcPr>
            <w:tcW w:w="1049" w:type="dxa"/>
            <w:tcBorders>
              <w:bottom w:val="nil"/>
            </w:tcBorders>
            <w:vAlign w:val="center"/>
          </w:tcPr>
          <w:p w14:paraId="0346D1E4" w14:textId="77777777" w:rsidR="008C0A07" w:rsidRPr="008257BE" w:rsidRDefault="008C0A07" w:rsidP="008257BE">
            <w:pPr>
              <w:pStyle w:val="FColTxt"/>
              <w:jc w:val="left"/>
            </w:pPr>
          </w:p>
        </w:tc>
        <w:tc>
          <w:tcPr>
            <w:tcW w:w="1049" w:type="dxa"/>
            <w:tcBorders>
              <w:bottom w:val="nil"/>
            </w:tcBorders>
            <w:vAlign w:val="center"/>
          </w:tcPr>
          <w:p w14:paraId="4EEEDC50" w14:textId="77777777" w:rsidR="008C0A07" w:rsidRPr="008257BE" w:rsidRDefault="008C0A07" w:rsidP="008257BE">
            <w:pPr>
              <w:pStyle w:val="FColTxt"/>
              <w:jc w:val="left"/>
            </w:pPr>
          </w:p>
        </w:tc>
        <w:tc>
          <w:tcPr>
            <w:tcW w:w="1105" w:type="dxa"/>
            <w:tcBorders>
              <w:bottom w:val="nil"/>
            </w:tcBorders>
            <w:vAlign w:val="center"/>
          </w:tcPr>
          <w:p w14:paraId="3C86C3A7" w14:textId="77777777" w:rsidR="008C0A07" w:rsidRPr="008257BE" w:rsidRDefault="008C0A07" w:rsidP="008257BE">
            <w:pPr>
              <w:pStyle w:val="FColTxt"/>
              <w:jc w:val="left"/>
            </w:pPr>
          </w:p>
        </w:tc>
      </w:tr>
      <w:tr w:rsidR="008C0A07" w:rsidRPr="008257BE" w14:paraId="24E4A093" w14:textId="77777777" w:rsidTr="008257BE">
        <w:trPr>
          <w:trHeight w:val="283"/>
          <w:jc w:val="center"/>
        </w:trPr>
        <w:tc>
          <w:tcPr>
            <w:tcW w:w="13578" w:type="dxa"/>
            <w:gridSpan w:val="12"/>
            <w:tcBorders>
              <w:top w:val="nil"/>
              <w:bottom w:val="single" w:sz="4" w:space="0" w:color="auto"/>
            </w:tcBorders>
            <w:shd w:val="clear" w:color="auto" w:fill="91CAE7"/>
            <w:vAlign w:val="center"/>
          </w:tcPr>
          <w:p w14:paraId="1913BA74" w14:textId="77777777" w:rsidR="008C0A07" w:rsidRPr="008257BE" w:rsidRDefault="008C0A07" w:rsidP="008257BE">
            <w:pPr>
              <w:pStyle w:val="FColTxt"/>
              <w:jc w:val="right"/>
              <w:rPr>
                <w:sz w:val="18"/>
              </w:rPr>
            </w:pPr>
            <w:r w:rsidRPr="008257BE">
              <w:rPr>
                <w:sz w:val="18"/>
              </w:rPr>
              <w:t>Source: iData Research Inc.</w:t>
            </w:r>
          </w:p>
        </w:tc>
      </w:tr>
    </w:tbl>
    <w:p w14:paraId="71F0F639" w14:textId="77777777" w:rsidR="008C0A07" w:rsidRDefault="008C0A07" w:rsidP="008257BE">
      <w:pPr>
        <w:jc w:val="left"/>
      </w:pPr>
    </w:p>
    <w:p w14:paraId="4422EC35" w14:textId="77777777" w:rsidR="008C0A07" w:rsidRDefault="008C0A07" w:rsidP="008C0A07">
      <w:pPr>
        <w:spacing w:after="0" w:line="240" w:lineRule="auto"/>
        <w:jc w:val="left"/>
      </w:pPr>
      <w:r>
        <w:br w:type="page"/>
      </w:r>
    </w:p>
    <w:p w14:paraId="0ACC7EB4" w14:textId="77777777" w:rsidR="008C0A07" w:rsidRDefault="008C0A07" w:rsidP="004040EE">
      <w:pPr>
        <w:pStyle w:val="Caption"/>
      </w:pPr>
      <w:bookmarkStart w:id="821" w:name="_Toc460489880"/>
      <w:r>
        <w:lastRenderedPageBreak/>
        <w:t xml:space="preserve">Chart </w:t>
      </w:r>
      <w:r w:rsidR="00D91B77">
        <w:fldChar w:fldCharType="begin"/>
      </w:r>
      <w:r w:rsidR="00D91B77">
        <w:instrText xml:space="preserve"> STYLEREF 1 \s </w:instrText>
      </w:r>
      <w:r w:rsidR="00D91B77">
        <w:fldChar w:fldCharType="separate"/>
      </w:r>
      <w:r w:rsidR="00C439F1">
        <w:rPr>
          <w:noProof/>
        </w:rPr>
        <w:t>12</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xml:space="preserve">: Projected </w:t>
      </w:r>
      <w:r w:rsidRPr="0053758F">
        <w:t>Leading Competitors,</w:t>
      </w:r>
      <w:r>
        <w:t xml:space="preserve"> Female Urinary Incontinence Sling Market, Europe, 2016</w:t>
      </w:r>
      <w:bookmarkEnd w:id="821"/>
    </w:p>
    <w:p w14:paraId="622583E0" w14:textId="6C3FE203" w:rsidR="008C0A07" w:rsidRDefault="00683AB5" w:rsidP="008C0A07">
      <w:r w:rsidRPr="00683AB5">
        <w:rPr>
          <w:noProof/>
          <w:lang w:val="en-CA" w:eastAsia="zh-CN"/>
        </w:rPr>
        <w:drawing>
          <wp:anchor distT="0" distB="0" distL="114300" distR="114300" simplePos="0" relativeHeight="251899904" behindDoc="0" locked="0" layoutInCell="1" allowOverlap="1" wp14:anchorId="44F4B8C5" wp14:editId="69CE8499">
            <wp:simplePos x="0" y="0"/>
            <wp:positionH relativeFrom="column">
              <wp:align>center</wp:align>
            </wp:positionH>
            <wp:positionV relativeFrom="paragraph">
              <wp:posOffset>0</wp:posOffset>
            </wp:positionV>
            <wp:extent cx="7614000" cy="49032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02F6" w14:textId="77777777" w:rsidR="008C0A07" w:rsidRDefault="008C0A07" w:rsidP="008C0A07"/>
    <w:p w14:paraId="5D1B885C" w14:textId="77777777" w:rsidR="008C0A07" w:rsidRDefault="008C0A07" w:rsidP="008C0A07"/>
    <w:p w14:paraId="044B07F8" w14:textId="77777777" w:rsidR="008C0A07" w:rsidRDefault="008C0A07" w:rsidP="008C0A07">
      <w:pPr>
        <w:sectPr w:rsidR="008C0A07" w:rsidSect="00E006DB">
          <w:pgSz w:w="15840" w:h="12240" w:orient="landscape" w:code="1"/>
          <w:pgMar w:top="1418" w:right="1134" w:bottom="1418" w:left="1134" w:header="680" w:footer="680" w:gutter="0"/>
          <w:cols w:space="708"/>
          <w:docGrid w:linePitch="360"/>
        </w:sectPr>
      </w:pPr>
    </w:p>
    <w:p w14:paraId="4D7D60B4" w14:textId="77777777" w:rsidR="00154BBC" w:rsidRDefault="00154BBC" w:rsidP="00154BBC">
      <w:pPr>
        <w:pStyle w:val="Heading1"/>
      </w:pPr>
    </w:p>
    <w:p w14:paraId="5DF3A84A" w14:textId="41652F32" w:rsidR="00154BBC" w:rsidRPr="0016252E" w:rsidRDefault="00605971" w:rsidP="00605971">
      <w:pPr>
        <w:pStyle w:val="ChapTitle"/>
      </w:pPr>
      <w:bookmarkStart w:id="822" w:name="_Toc460489465"/>
      <w:r>
        <w:t>Las</w:t>
      </w:r>
      <w:r w:rsidR="008A6225">
        <w:t>er Technology</w:t>
      </w:r>
      <w:r w:rsidR="00606A22">
        <w:t xml:space="preserve"> </w:t>
      </w:r>
      <w:r w:rsidR="00E26543">
        <w:t>and</w:t>
      </w:r>
      <w:r w:rsidR="00606A22">
        <w:t xml:space="preserve"> Dyspareunia</w:t>
      </w:r>
      <w:r w:rsidR="00FB7604">
        <w:t xml:space="preserve"> Treatment</w:t>
      </w:r>
      <w:r w:rsidR="00D4464C">
        <w:t xml:space="preserve"> Market</w:t>
      </w:r>
      <w:bookmarkEnd w:id="822"/>
    </w:p>
    <w:p w14:paraId="678C02FC" w14:textId="77777777" w:rsidR="008A6225" w:rsidRDefault="00154BBC" w:rsidP="008A6225">
      <w:pPr>
        <w:pStyle w:val="Heading2"/>
      </w:pPr>
      <w:bookmarkStart w:id="823" w:name="_Toc460489466"/>
      <w:r>
        <w:t>Introduction</w:t>
      </w:r>
      <w:bookmarkEnd w:id="823"/>
    </w:p>
    <w:p w14:paraId="015B712A" w14:textId="77777777" w:rsidR="008A6225" w:rsidRDefault="008A6225" w:rsidP="002664D1">
      <w:pPr>
        <w:pStyle w:val="Heading3"/>
      </w:pPr>
      <w:bookmarkStart w:id="824" w:name="_Toc460489467"/>
      <w:r>
        <w:t>Laser Technology</w:t>
      </w:r>
      <w:bookmarkEnd w:id="824"/>
    </w:p>
    <w:p w14:paraId="2C111626" w14:textId="77777777" w:rsidR="00310759" w:rsidRDefault="001B05EE" w:rsidP="00154BBC">
      <w:r>
        <w:t>The application of l</w:t>
      </w:r>
      <w:r w:rsidR="008228A9">
        <w:t xml:space="preserve">aser technology in gynecology first emerged in 1973, </w:t>
      </w:r>
      <w:r w:rsidR="00D81073">
        <w:t>when CO</w:t>
      </w:r>
      <w:r w:rsidR="00D81073" w:rsidRPr="00D81073">
        <w:rPr>
          <w:vertAlign w:val="subscript"/>
        </w:rPr>
        <w:t>2</w:t>
      </w:r>
      <w:r w:rsidR="00D81073">
        <w:rPr>
          <w:vertAlign w:val="subscript"/>
        </w:rPr>
        <w:t xml:space="preserve"> </w:t>
      </w:r>
      <w:r w:rsidR="00D81073">
        <w:t>lasers were successfully used to</w:t>
      </w:r>
      <w:r w:rsidR="00803D9B">
        <w:t xml:space="preserve"> treat cervical erosions. While the use of lasers for gynecology treatments is well established, </w:t>
      </w:r>
      <w:r w:rsidR="002E4E81">
        <w:t xml:space="preserve">the use of laser treatments has historically been more popular in the field of dermatology. </w:t>
      </w:r>
      <w:r w:rsidR="00011EF6">
        <w:t xml:space="preserve">Starting in 2012, there has been a resurgence of gynecologists investing in laser systems </w:t>
      </w:r>
      <w:r w:rsidR="00310759">
        <w:t>and the treatments are rapidly becoming more popular both with medical professionals and patients. The projected growth for lasers in gynecology is 10% annua</w:t>
      </w:r>
      <w:r w:rsidR="005E0839">
        <w:t>lly</w:t>
      </w:r>
      <w:r w:rsidR="00F755B9">
        <w:t xml:space="preserve">. </w:t>
      </w:r>
    </w:p>
    <w:p w14:paraId="268B8AFF" w14:textId="7B976415" w:rsidR="00323C9A" w:rsidRPr="00890C22" w:rsidRDefault="00F755B9" w:rsidP="00154BBC">
      <w:pPr>
        <w:rPr>
          <w:rFonts w:asciiTheme="minorHAnsi" w:hAnsiTheme="minorHAnsi"/>
          <w:szCs w:val="22"/>
        </w:rPr>
      </w:pPr>
      <w:r w:rsidRPr="00890C22">
        <w:rPr>
          <w:rFonts w:asciiTheme="minorHAnsi" w:hAnsiTheme="minorHAnsi"/>
          <w:szCs w:val="22"/>
        </w:rPr>
        <w:t xml:space="preserve">Several types of lasers are available reflecting the advancements in the field of laser technology. </w:t>
      </w:r>
      <w:r w:rsidR="00461B5D" w:rsidRPr="00890C22">
        <w:rPr>
          <w:rFonts w:asciiTheme="minorHAnsi" w:hAnsiTheme="minorHAnsi"/>
          <w:szCs w:val="22"/>
        </w:rPr>
        <w:t>The CO</w:t>
      </w:r>
      <w:r w:rsidR="00461B5D" w:rsidRPr="00890C22">
        <w:rPr>
          <w:rFonts w:asciiTheme="minorHAnsi" w:hAnsiTheme="minorHAnsi"/>
          <w:szCs w:val="22"/>
          <w:vertAlign w:val="subscript"/>
        </w:rPr>
        <w:t xml:space="preserve">2 </w:t>
      </w:r>
      <w:r w:rsidR="00461B5D" w:rsidRPr="00890C22">
        <w:rPr>
          <w:rFonts w:asciiTheme="minorHAnsi" w:hAnsiTheme="minorHAnsi"/>
          <w:szCs w:val="22"/>
        </w:rPr>
        <w:t>laser is the most versatile and common type of laser on the market. Due to its limited depth of penetration (0.1</w:t>
      </w:r>
      <w:r w:rsidR="00E26543">
        <w:rPr>
          <w:rFonts w:asciiTheme="minorHAnsi" w:hAnsiTheme="minorHAnsi"/>
          <w:szCs w:val="22"/>
        </w:rPr>
        <w:t xml:space="preserve"> mm to </w:t>
      </w:r>
      <w:r w:rsidR="00461B5D" w:rsidRPr="00890C22">
        <w:rPr>
          <w:rFonts w:asciiTheme="minorHAnsi" w:hAnsiTheme="minorHAnsi"/>
          <w:szCs w:val="22"/>
        </w:rPr>
        <w:t>0.5</w:t>
      </w:r>
      <w:r w:rsidR="00E26543">
        <w:rPr>
          <w:rFonts w:asciiTheme="minorHAnsi" w:hAnsiTheme="minorHAnsi"/>
          <w:szCs w:val="22"/>
        </w:rPr>
        <w:t xml:space="preserve"> </w:t>
      </w:r>
      <w:r w:rsidR="00461B5D" w:rsidRPr="00890C22">
        <w:rPr>
          <w:rFonts w:asciiTheme="minorHAnsi" w:hAnsiTheme="minorHAnsi"/>
          <w:szCs w:val="22"/>
        </w:rPr>
        <w:t>mm) and lateral thermal damage (0.5</w:t>
      </w:r>
      <w:r w:rsidR="00E26543">
        <w:rPr>
          <w:rFonts w:asciiTheme="minorHAnsi" w:hAnsiTheme="minorHAnsi"/>
          <w:szCs w:val="22"/>
        </w:rPr>
        <w:t xml:space="preserve"> </w:t>
      </w:r>
      <w:r w:rsidR="00461B5D" w:rsidRPr="00890C22">
        <w:rPr>
          <w:rFonts w:asciiTheme="minorHAnsi" w:hAnsiTheme="minorHAnsi"/>
          <w:szCs w:val="22"/>
        </w:rPr>
        <w:t>mm), CO</w:t>
      </w:r>
      <w:r w:rsidR="00461B5D" w:rsidRPr="00890C22">
        <w:rPr>
          <w:rFonts w:asciiTheme="minorHAnsi" w:hAnsiTheme="minorHAnsi"/>
          <w:szCs w:val="22"/>
          <w:vertAlign w:val="subscript"/>
        </w:rPr>
        <w:t>2</w:t>
      </w:r>
      <w:r w:rsidR="00461B5D" w:rsidRPr="00890C22">
        <w:rPr>
          <w:rFonts w:asciiTheme="minorHAnsi" w:hAnsiTheme="minorHAnsi"/>
          <w:szCs w:val="22"/>
        </w:rPr>
        <w:t xml:space="preserve"> lasers have been proven to be a safe and effective treatment option. Additional laser types include: </w:t>
      </w:r>
      <w:r w:rsidR="00461B5D" w:rsidRPr="00890C22">
        <w:rPr>
          <w:rFonts w:asciiTheme="minorHAnsi" w:hAnsiTheme="minorHAnsi"/>
          <w:color w:val="000000"/>
          <w:szCs w:val="22"/>
          <w:shd w:val="clear" w:color="auto" w:fill="FFFFFF"/>
        </w:rPr>
        <w:t>neodymium: yttrium-aluminum-garnet (Nd</w:t>
      </w:r>
      <w:proofErr w:type="gramStart"/>
      <w:r w:rsidR="00461B5D" w:rsidRPr="00890C22">
        <w:rPr>
          <w:rFonts w:asciiTheme="minorHAnsi" w:hAnsiTheme="minorHAnsi"/>
          <w:color w:val="000000"/>
          <w:szCs w:val="22"/>
          <w:shd w:val="clear" w:color="auto" w:fill="FFFFFF"/>
        </w:rPr>
        <w:t>:YAG</w:t>
      </w:r>
      <w:proofErr w:type="gramEnd"/>
      <w:r w:rsidR="00461B5D" w:rsidRPr="00890C22">
        <w:rPr>
          <w:rFonts w:asciiTheme="minorHAnsi" w:hAnsiTheme="minorHAnsi"/>
          <w:color w:val="000000"/>
          <w:szCs w:val="22"/>
          <w:shd w:val="clear" w:color="auto" w:fill="FFFFFF"/>
        </w:rPr>
        <w:t>), Erbium-YAG (Er:YAG), and Hybrid Fractional Laser (HFL).</w:t>
      </w:r>
    </w:p>
    <w:p w14:paraId="526019C9" w14:textId="77777777" w:rsidR="0096672A" w:rsidRDefault="0096672A" w:rsidP="00154BBC">
      <w:r>
        <w:t>All of the laser types mentioned in this report have proven to be highly effective in the treatment of various gynecological conditions, including: vaginal atrophy, endometriosis, mild to moderate stress urinary incontinence and uterine fibroids. While lasers can be used for both extra and intra-abdominal applicat</w:t>
      </w:r>
      <w:r w:rsidR="007F1146">
        <w:t xml:space="preserve">ions in laparoscopic and endoscopy procedures, they are gaining popularity for non-invasive applications. Laser treatments offer minimally invasive outpatient solutions that can be performed in hospital or clinics. The procedures are fast, safe, offer minimal adverse effects and produce highly effective results. </w:t>
      </w:r>
    </w:p>
    <w:p w14:paraId="4BCA1E9B" w14:textId="77777777" w:rsidR="00DF20A4" w:rsidRDefault="005C60D0" w:rsidP="00154BBC">
      <w:r>
        <w:lastRenderedPageBreak/>
        <w:t>Laser treatments initially gained popularity in the 1980’s, however, due to budget constraints alternative, less exp</w:t>
      </w:r>
      <w:r w:rsidR="006600FC">
        <w:t>ensive technology diminished</w:t>
      </w:r>
      <w:r>
        <w:t xml:space="preserve"> enthus</w:t>
      </w:r>
      <w:r w:rsidR="00A171A8">
        <w:t>iasm and</w:t>
      </w:r>
      <w:r>
        <w:t xml:space="preserve"> use of lase</w:t>
      </w:r>
      <w:r w:rsidR="00173822">
        <w:t>r energy. As the benefits of</w:t>
      </w:r>
      <w:r w:rsidR="00A171A8">
        <w:t xml:space="preserve"> laser energy</w:t>
      </w:r>
      <w:r w:rsidR="006600FC">
        <w:t xml:space="preserve"> gain increased recognition</w:t>
      </w:r>
      <w:r w:rsidR="00A171A8">
        <w:t xml:space="preserve"> and patient demand continues to increase, more gynecologists are expected to seek training </w:t>
      </w:r>
      <w:r w:rsidR="006600FC">
        <w:t>to</w:t>
      </w:r>
      <w:r w:rsidR="00A171A8">
        <w:t xml:space="preserve"> become certified in the different types of lasers and invest in laser systems. </w:t>
      </w:r>
    </w:p>
    <w:p w14:paraId="2404F5BB" w14:textId="77777777" w:rsidR="00FB7604" w:rsidRPr="00FB7604" w:rsidRDefault="00FB7604" w:rsidP="002664D1">
      <w:pPr>
        <w:pStyle w:val="Heading3"/>
      </w:pPr>
      <w:bookmarkStart w:id="825" w:name="_Toc460489468"/>
      <w:r>
        <w:t>Laser Procedures: the treatment of Dyspareunia</w:t>
      </w:r>
      <w:bookmarkEnd w:id="825"/>
    </w:p>
    <w:p w14:paraId="6D53BD1B" w14:textId="77777777" w:rsidR="009D08B4" w:rsidRDefault="00CF041C" w:rsidP="00154BBC">
      <w:r>
        <w:t>Dyspareunia is defined as persistent or recurrent genital pain that occurs just before, during or after intercourse</w:t>
      </w:r>
      <w:r w:rsidR="008E5298">
        <w:t xml:space="preserve"> (or penetration)</w:t>
      </w:r>
      <w:r>
        <w:t xml:space="preserve">. </w:t>
      </w:r>
      <w:r w:rsidR="001A5EF7">
        <w:t xml:space="preserve">Although pain during intercourse will occur to the vast majority of women at some point in their lives, Dyspareunia can </w:t>
      </w:r>
      <w:r w:rsidR="00536B63">
        <w:t xml:space="preserve">be </w:t>
      </w:r>
      <w:r w:rsidR="009D08B4">
        <w:t xml:space="preserve">debilitating, </w:t>
      </w:r>
      <w:r w:rsidR="008E5298">
        <w:t>emotionally stressful</w:t>
      </w:r>
      <w:r w:rsidR="009D08B4">
        <w:t xml:space="preserve"> and is often reported to decrease quality of life</w:t>
      </w:r>
      <w:r w:rsidR="00123013">
        <w:t>;</w:t>
      </w:r>
      <w:r w:rsidR="009D08B4">
        <w:t xml:space="preserve"> the combination of which </w:t>
      </w:r>
      <w:r w:rsidR="008E5298">
        <w:t>often further c</w:t>
      </w:r>
      <w:r w:rsidR="009D08B4">
        <w:t>ements</w:t>
      </w:r>
      <w:r w:rsidR="008E5298">
        <w:t xml:space="preserve"> the problem. Conditions that fall under dyspareunia include</w:t>
      </w:r>
      <w:r w:rsidR="007F0B77">
        <w:t xml:space="preserve"> (but are not limited to)</w:t>
      </w:r>
      <w:r w:rsidR="008E5298">
        <w:t>: vaginal atrophy, endometriosis</w:t>
      </w:r>
      <w:r w:rsidR="00D5432B">
        <w:t xml:space="preserve"> and</w:t>
      </w:r>
      <w:r w:rsidR="008E5298">
        <w:t xml:space="preserve"> </w:t>
      </w:r>
      <w:r w:rsidR="009D08B4" w:rsidRPr="00814F0E">
        <w:t>vulvodynia</w:t>
      </w:r>
      <w:r w:rsidR="00A85BA2" w:rsidRPr="00814F0E">
        <w:t xml:space="preserve"> (provoked vulvodynia and generalized vulvodynia)</w:t>
      </w:r>
      <w:r w:rsidR="008E5298" w:rsidRPr="00814F0E">
        <w:t xml:space="preserve">. </w:t>
      </w:r>
    </w:p>
    <w:p w14:paraId="408A9B29" w14:textId="77777777" w:rsidR="009D08B4" w:rsidRDefault="008E5298" w:rsidP="00154BBC">
      <w:r>
        <w:t>Vaginal atrophy is the thinning, drying and inflammation of the vaginal walls due to a women’</w:t>
      </w:r>
      <w:r w:rsidR="009D08B4">
        <w:t xml:space="preserve">s body having less estrogen, occurring most often after menopause. Approximately 40% of women with vaginal atrophy report suffering from dyspareunia. </w:t>
      </w:r>
    </w:p>
    <w:p w14:paraId="206F5288" w14:textId="77777777" w:rsidR="00DF20A4" w:rsidRDefault="009D08B4" w:rsidP="00154BBC">
      <w:r>
        <w:t xml:space="preserve">Endometriosis occurs when tissue that normally lines the inside of a women’s uterus, the endometrium, grows outside the uterus (endometrial implant). Endometriosis most commonly involves the ovaries, bowel and/or the tissue lining the pelvis. When endometriosis involves the ovaries, cysts called endometriomas may also form. Up to 50% of women with endometriosis also report suffering from dyspareunia as a result of the condition. </w:t>
      </w:r>
    </w:p>
    <w:p w14:paraId="69BDEEB1" w14:textId="79BE1BA9" w:rsidR="009D08B4" w:rsidRDefault="00A85BA2" w:rsidP="00154BBC">
      <w:r>
        <w:t>Vulvodynia is when a women experiences chronic vulvar pai</w:t>
      </w:r>
      <w:r w:rsidR="00E26543">
        <w:t>n</w:t>
      </w:r>
      <w:r>
        <w:t xml:space="preserve"> without an identifiable cause. The two main subtypes of vulvodynia (which may co-exist) are </w:t>
      </w:r>
      <w:r w:rsidR="00E26543">
        <w:t>p</w:t>
      </w:r>
      <w:r>
        <w:t xml:space="preserve">rovoked </w:t>
      </w:r>
      <w:r w:rsidR="00E26543">
        <w:t>v</w:t>
      </w:r>
      <w:r>
        <w:t xml:space="preserve">estibulodynia (PVD, </w:t>
      </w:r>
      <w:r w:rsidR="00E26543">
        <w:t>also known as v</w:t>
      </w:r>
      <w:r>
        <w:t xml:space="preserve">ulvar </w:t>
      </w:r>
      <w:r w:rsidR="00E26543">
        <w:t>v</w:t>
      </w:r>
      <w:r>
        <w:t xml:space="preserve">estibulitis, localized vulvar dysesthesia) and </w:t>
      </w:r>
      <w:r w:rsidR="00E26543">
        <w:t>g</w:t>
      </w:r>
      <w:r>
        <w:t xml:space="preserve">eneralized </w:t>
      </w:r>
      <w:r w:rsidR="00E26543">
        <w:t>v</w:t>
      </w:r>
      <w:r>
        <w:t xml:space="preserve">ulvodynia. PVD is diagnosed when pain is localized to the vestibule (the area surrounding the vaginal opening) and occurs during or after touch or pressure is applied to the area. PVD is the most common type of superficial dyspareunia affecting 16% of women at some point in their life. Generalized </w:t>
      </w:r>
      <w:r w:rsidR="00E26543">
        <w:t>v</w:t>
      </w:r>
      <w:r>
        <w:t xml:space="preserve">ulvodynia is diagnosed when symptoms are localized or may occur in several areas of the vulva. Both subtypes of vulvodynia result in dyspareunia. </w:t>
      </w:r>
    </w:p>
    <w:p w14:paraId="367ADA7D" w14:textId="50AA59AD" w:rsidR="003F0B87" w:rsidRDefault="00A85BA2" w:rsidP="00154BBC">
      <w:r>
        <w:t xml:space="preserve">Overall, conditions causing dyspareunia are difficult to diagnosis and not well recognized even in the field of gynecology. The average woman with PVD, for example, takes </w:t>
      </w:r>
      <w:r w:rsidR="00E26543">
        <w:t xml:space="preserve">seven </w:t>
      </w:r>
      <w:r>
        <w:t xml:space="preserve">years to receive an accurate </w:t>
      </w:r>
      <w:r>
        <w:lastRenderedPageBreak/>
        <w:t xml:space="preserve">diagnosis not including treatment. Treatment options for conditions causing dyspareunia are </w:t>
      </w:r>
      <w:r w:rsidR="001831CC">
        <w:t>extensive and normally utilize a multidisciplinary approach for the highest success rates</w:t>
      </w:r>
      <w:r w:rsidR="00D5432B">
        <w:t xml:space="preserve"> to resolve</w:t>
      </w:r>
      <w:r w:rsidR="001831CC">
        <w:t xml:space="preserve">. </w:t>
      </w:r>
      <w:r w:rsidR="003F0B87">
        <w:t xml:space="preserve">Laser treatments are competing with alternative treatment methods in patients suffering from </w:t>
      </w:r>
      <w:r w:rsidR="00E26543">
        <w:t>v</w:t>
      </w:r>
      <w:r w:rsidR="003F0B87">
        <w:t xml:space="preserve">aginal </w:t>
      </w:r>
      <w:r w:rsidR="00E26543">
        <w:t>a</w:t>
      </w:r>
      <w:r w:rsidR="003F0B87">
        <w:t>trophy</w:t>
      </w:r>
      <w:r w:rsidR="009A496F">
        <w:t xml:space="preserve"> and </w:t>
      </w:r>
      <w:r w:rsidR="00E26543">
        <w:t>e</w:t>
      </w:r>
      <w:r w:rsidR="009A496F">
        <w:t xml:space="preserve">ndometriosis. </w:t>
      </w:r>
      <w:r w:rsidR="003F0B87">
        <w:t xml:space="preserve"> </w:t>
      </w:r>
    </w:p>
    <w:p w14:paraId="221CAD40" w14:textId="578B0A72" w:rsidR="00A85BA2" w:rsidRDefault="001831CC" w:rsidP="003F0B87">
      <w:pPr>
        <w:spacing w:after="0"/>
      </w:pPr>
      <w:r>
        <w:t xml:space="preserve">An introductory list includes: </w:t>
      </w:r>
    </w:p>
    <w:p w14:paraId="2A43932C" w14:textId="567056E6" w:rsidR="00592C82" w:rsidRPr="00DB4726" w:rsidRDefault="00592C82" w:rsidP="004040EE">
      <w:pPr>
        <w:pStyle w:val="Caption"/>
      </w:pPr>
      <w:bookmarkStart w:id="826" w:name="_Toc460489744"/>
      <w:r w:rsidRPr="00DB4726">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rsidRPr="00DB4726">
        <w:t>:</w:t>
      </w:r>
      <w:r w:rsidR="007D561E">
        <w:t xml:space="preserve"> Multidisciplinary Treatment Options for Dyspareunia</w:t>
      </w:r>
      <w:bookmarkEnd w:id="826"/>
    </w:p>
    <w:tbl>
      <w:tblPr>
        <w:tblW w:w="4423" w:type="pct"/>
        <w:jc w:val="center"/>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12"/>
        <w:gridCol w:w="2599"/>
        <w:gridCol w:w="2599"/>
      </w:tblGrid>
      <w:tr w:rsidR="00592C82" w:rsidRPr="00DB4726" w14:paraId="6165417B" w14:textId="77777777" w:rsidTr="007D561E">
        <w:trPr>
          <w:trHeight w:val="324"/>
          <w:jc w:val="center"/>
        </w:trPr>
        <w:tc>
          <w:tcPr>
            <w:tcW w:w="1946" w:type="pct"/>
            <w:tcBorders>
              <w:top w:val="single" w:sz="4" w:space="0" w:color="auto"/>
              <w:left w:val="single" w:sz="4" w:space="0" w:color="auto"/>
              <w:bottom w:val="single" w:sz="4" w:space="0" w:color="auto"/>
              <w:right w:val="single" w:sz="4" w:space="0" w:color="auto"/>
            </w:tcBorders>
            <w:shd w:val="clear" w:color="auto" w:fill="1F84B8"/>
            <w:vAlign w:val="bottom"/>
          </w:tcPr>
          <w:p w14:paraId="1478B474" w14:textId="51FC0365" w:rsidR="00592C82" w:rsidRDefault="00592C82" w:rsidP="00B612DC">
            <w:pPr>
              <w:pStyle w:val="FColTop"/>
            </w:pPr>
            <w:r>
              <w:t xml:space="preserve">Non-Surgical </w:t>
            </w:r>
            <w:r>
              <w:br/>
              <w:t>Treatments</w:t>
            </w:r>
          </w:p>
        </w:tc>
        <w:tc>
          <w:tcPr>
            <w:tcW w:w="1527" w:type="pct"/>
            <w:tcBorders>
              <w:top w:val="single" w:sz="4" w:space="0" w:color="auto"/>
              <w:left w:val="single" w:sz="4" w:space="0" w:color="auto"/>
              <w:bottom w:val="single" w:sz="4" w:space="0" w:color="auto"/>
              <w:right w:val="single" w:sz="4" w:space="0" w:color="auto"/>
            </w:tcBorders>
            <w:shd w:val="clear" w:color="auto" w:fill="1F84B8"/>
            <w:vAlign w:val="bottom"/>
          </w:tcPr>
          <w:p w14:paraId="75AF71BF" w14:textId="4C1B1867" w:rsidR="00592C82" w:rsidRDefault="00592C82" w:rsidP="00B612DC">
            <w:pPr>
              <w:pStyle w:val="FColTop"/>
            </w:pPr>
            <w:r>
              <w:t xml:space="preserve">Surgical </w:t>
            </w:r>
            <w:r>
              <w:br/>
              <w:t>Treatments</w:t>
            </w:r>
          </w:p>
        </w:tc>
        <w:tc>
          <w:tcPr>
            <w:tcW w:w="1527" w:type="pct"/>
            <w:tcBorders>
              <w:top w:val="single" w:sz="4" w:space="0" w:color="auto"/>
              <w:left w:val="single" w:sz="4" w:space="0" w:color="auto"/>
              <w:bottom w:val="single" w:sz="4" w:space="0" w:color="auto"/>
              <w:right w:val="single" w:sz="4" w:space="0" w:color="auto"/>
            </w:tcBorders>
            <w:shd w:val="clear" w:color="auto" w:fill="1F84B8"/>
            <w:vAlign w:val="bottom"/>
          </w:tcPr>
          <w:p w14:paraId="66ABA1A6" w14:textId="4683FF4F" w:rsidR="00592C82" w:rsidRDefault="00592C82" w:rsidP="00B612DC">
            <w:pPr>
              <w:pStyle w:val="FColTop"/>
            </w:pPr>
            <w:r>
              <w:t xml:space="preserve">Psychological </w:t>
            </w:r>
            <w:r>
              <w:br/>
              <w:t>Treatments</w:t>
            </w:r>
          </w:p>
        </w:tc>
      </w:tr>
      <w:tr w:rsidR="00592C82" w:rsidRPr="00DB4726" w14:paraId="66EC102C" w14:textId="77777777" w:rsidTr="007D561E">
        <w:trPr>
          <w:trHeight w:val="649"/>
          <w:jc w:val="center"/>
        </w:trPr>
        <w:tc>
          <w:tcPr>
            <w:tcW w:w="1946" w:type="pct"/>
            <w:tcBorders>
              <w:top w:val="single" w:sz="4" w:space="0" w:color="auto"/>
              <w:left w:val="single" w:sz="4" w:space="0" w:color="auto"/>
              <w:bottom w:val="nil"/>
              <w:right w:val="single" w:sz="4" w:space="0" w:color="auto"/>
            </w:tcBorders>
            <w:shd w:val="clear" w:color="auto" w:fill="auto"/>
            <w:vAlign w:val="center"/>
          </w:tcPr>
          <w:p w14:paraId="46DE734E" w14:textId="7CBC64CF" w:rsidR="00592C82" w:rsidRPr="00DB4726" w:rsidRDefault="00694F72" w:rsidP="007D561E">
            <w:pPr>
              <w:pStyle w:val="FLeftTxt"/>
              <w:numPr>
                <w:ilvl w:val="0"/>
                <w:numId w:val="63"/>
              </w:numPr>
            </w:pPr>
            <w:r>
              <w:t>Low Oxalate Diet</w:t>
            </w:r>
          </w:p>
        </w:tc>
        <w:tc>
          <w:tcPr>
            <w:tcW w:w="1527" w:type="pct"/>
            <w:tcBorders>
              <w:top w:val="single" w:sz="4" w:space="0" w:color="auto"/>
              <w:left w:val="single" w:sz="4" w:space="0" w:color="auto"/>
              <w:bottom w:val="nil"/>
              <w:right w:val="single" w:sz="4" w:space="0" w:color="auto"/>
            </w:tcBorders>
            <w:shd w:val="clear" w:color="auto" w:fill="auto"/>
            <w:vAlign w:val="center"/>
          </w:tcPr>
          <w:p w14:paraId="5EFA4FD3" w14:textId="748EA0D0" w:rsidR="007D561E" w:rsidRPr="00DB4726" w:rsidRDefault="007D561E" w:rsidP="007D561E">
            <w:pPr>
              <w:pStyle w:val="FLeftTxt"/>
              <w:numPr>
                <w:ilvl w:val="0"/>
                <w:numId w:val="63"/>
              </w:numPr>
            </w:pPr>
            <w:r>
              <w:t>Endometrial Ablation</w:t>
            </w:r>
          </w:p>
        </w:tc>
        <w:tc>
          <w:tcPr>
            <w:tcW w:w="1527" w:type="pct"/>
            <w:tcBorders>
              <w:top w:val="single" w:sz="4" w:space="0" w:color="auto"/>
              <w:left w:val="single" w:sz="4" w:space="0" w:color="auto"/>
              <w:bottom w:val="nil"/>
              <w:right w:val="single" w:sz="4" w:space="0" w:color="auto"/>
            </w:tcBorders>
            <w:vAlign w:val="center"/>
          </w:tcPr>
          <w:p w14:paraId="43D53F59" w14:textId="2EC295D7" w:rsidR="00592C82" w:rsidRPr="00DB4726" w:rsidRDefault="007D561E" w:rsidP="007D561E">
            <w:pPr>
              <w:pStyle w:val="FLeftTxt"/>
              <w:numPr>
                <w:ilvl w:val="0"/>
                <w:numId w:val="64"/>
              </w:numPr>
            </w:pPr>
            <w:r>
              <w:t>Clinical Studies for Dyspareunia</w:t>
            </w:r>
          </w:p>
        </w:tc>
      </w:tr>
      <w:tr w:rsidR="00592C82" w:rsidRPr="00DB4726" w14:paraId="5312A15D"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211B735A" w14:textId="6951F1A2" w:rsidR="00592C82" w:rsidRPr="00DB4726" w:rsidRDefault="00694F72" w:rsidP="007D561E">
            <w:pPr>
              <w:pStyle w:val="FLeftTxt"/>
              <w:numPr>
                <w:ilvl w:val="0"/>
                <w:numId w:val="63"/>
              </w:numPr>
            </w:pPr>
            <w:r>
              <w:t>Topical Medications</w:t>
            </w:r>
          </w:p>
        </w:tc>
        <w:tc>
          <w:tcPr>
            <w:tcW w:w="1527" w:type="pct"/>
            <w:tcBorders>
              <w:top w:val="nil"/>
              <w:left w:val="single" w:sz="4" w:space="0" w:color="auto"/>
              <w:bottom w:val="nil"/>
              <w:right w:val="single" w:sz="4" w:space="0" w:color="auto"/>
            </w:tcBorders>
            <w:shd w:val="clear" w:color="auto" w:fill="auto"/>
            <w:vAlign w:val="center"/>
          </w:tcPr>
          <w:p w14:paraId="352502DC" w14:textId="1EBC4E2A" w:rsidR="00592C82" w:rsidRPr="00DB4726" w:rsidRDefault="007D561E" w:rsidP="007D561E">
            <w:pPr>
              <w:pStyle w:val="FLeftTxt"/>
              <w:numPr>
                <w:ilvl w:val="0"/>
                <w:numId w:val="63"/>
              </w:numPr>
              <w:rPr>
                <w:lang w:eastAsia="en-CA"/>
              </w:rPr>
            </w:pPr>
            <w:r>
              <w:rPr>
                <w:lang w:eastAsia="en-CA"/>
              </w:rPr>
              <w:t>Laser Thermal Ablation</w:t>
            </w:r>
          </w:p>
        </w:tc>
        <w:tc>
          <w:tcPr>
            <w:tcW w:w="1527" w:type="pct"/>
            <w:tcBorders>
              <w:top w:val="nil"/>
              <w:left w:val="single" w:sz="4" w:space="0" w:color="auto"/>
              <w:bottom w:val="nil"/>
              <w:right w:val="single" w:sz="4" w:space="0" w:color="auto"/>
            </w:tcBorders>
            <w:vAlign w:val="center"/>
          </w:tcPr>
          <w:p w14:paraId="67EB907B" w14:textId="71211138" w:rsidR="00592C82" w:rsidRPr="00DB4726" w:rsidRDefault="007D561E" w:rsidP="007D561E">
            <w:pPr>
              <w:pStyle w:val="FLeftTxt"/>
              <w:numPr>
                <w:ilvl w:val="0"/>
                <w:numId w:val="64"/>
              </w:numPr>
            </w:pPr>
            <w:r>
              <w:t>Cognitive Behavioral Therapy</w:t>
            </w:r>
            <w:r w:rsidR="00535692">
              <w:t>/ Mindfulness</w:t>
            </w:r>
          </w:p>
        </w:tc>
      </w:tr>
      <w:tr w:rsidR="00592C82" w:rsidRPr="00DB4726" w14:paraId="25BF6DF2"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0051DE26" w14:textId="222C91E6" w:rsidR="00592C82" w:rsidRPr="00DB4726" w:rsidRDefault="00694F72" w:rsidP="007D561E">
            <w:pPr>
              <w:pStyle w:val="FLeftTxt"/>
              <w:numPr>
                <w:ilvl w:val="0"/>
                <w:numId w:val="63"/>
              </w:numPr>
            </w:pPr>
            <w:r>
              <w:t>Oral Medications</w:t>
            </w:r>
          </w:p>
        </w:tc>
        <w:tc>
          <w:tcPr>
            <w:tcW w:w="1527" w:type="pct"/>
            <w:tcBorders>
              <w:top w:val="nil"/>
              <w:left w:val="single" w:sz="4" w:space="0" w:color="auto"/>
              <w:bottom w:val="nil"/>
              <w:right w:val="single" w:sz="4" w:space="0" w:color="auto"/>
            </w:tcBorders>
            <w:shd w:val="clear" w:color="auto" w:fill="auto"/>
            <w:vAlign w:val="center"/>
          </w:tcPr>
          <w:p w14:paraId="5FC403A3" w14:textId="390F6BD0" w:rsidR="00592C82" w:rsidRPr="00DB4726" w:rsidRDefault="007D561E" w:rsidP="007D561E">
            <w:pPr>
              <w:pStyle w:val="FLeftTxt"/>
              <w:numPr>
                <w:ilvl w:val="0"/>
                <w:numId w:val="63"/>
              </w:numPr>
              <w:rPr>
                <w:lang w:eastAsia="en-CA"/>
              </w:rPr>
            </w:pPr>
            <w:r>
              <w:rPr>
                <w:lang w:eastAsia="en-CA"/>
              </w:rPr>
              <w:t>Heat Thermal Ablation</w:t>
            </w:r>
          </w:p>
        </w:tc>
        <w:tc>
          <w:tcPr>
            <w:tcW w:w="1527" w:type="pct"/>
            <w:tcBorders>
              <w:top w:val="nil"/>
              <w:left w:val="single" w:sz="4" w:space="0" w:color="auto"/>
              <w:bottom w:val="nil"/>
              <w:right w:val="single" w:sz="4" w:space="0" w:color="auto"/>
            </w:tcBorders>
            <w:vAlign w:val="center"/>
          </w:tcPr>
          <w:p w14:paraId="7DCC6804" w14:textId="1C9E790C" w:rsidR="00592C82" w:rsidRPr="00DB4726" w:rsidRDefault="007D561E" w:rsidP="007D561E">
            <w:pPr>
              <w:pStyle w:val="FLeftTxt"/>
              <w:numPr>
                <w:ilvl w:val="0"/>
                <w:numId w:val="64"/>
              </w:numPr>
            </w:pPr>
            <w:r>
              <w:t>Further Education</w:t>
            </w:r>
            <w:r w:rsidR="00535692">
              <w:t xml:space="preserve"> (ex. Understanding the Sexual Response Cycle)</w:t>
            </w:r>
          </w:p>
        </w:tc>
      </w:tr>
      <w:tr w:rsidR="00592C82" w:rsidRPr="00DB4726" w14:paraId="729015D1"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1B8503FD" w14:textId="22E5DB41" w:rsidR="00592C82" w:rsidRDefault="00694F72" w:rsidP="007D561E">
            <w:pPr>
              <w:pStyle w:val="FLeftTxt"/>
              <w:numPr>
                <w:ilvl w:val="0"/>
                <w:numId w:val="63"/>
              </w:numPr>
              <w:rPr>
                <w:lang w:eastAsia="en-CA"/>
              </w:rPr>
            </w:pPr>
            <w:r>
              <w:rPr>
                <w:lang w:eastAsia="en-CA"/>
              </w:rPr>
              <w:t>Nerve Blocks</w:t>
            </w:r>
          </w:p>
        </w:tc>
        <w:tc>
          <w:tcPr>
            <w:tcW w:w="1527" w:type="pct"/>
            <w:tcBorders>
              <w:top w:val="nil"/>
              <w:left w:val="single" w:sz="4" w:space="0" w:color="auto"/>
              <w:bottom w:val="nil"/>
              <w:right w:val="single" w:sz="4" w:space="0" w:color="auto"/>
            </w:tcBorders>
            <w:shd w:val="clear" w:color="auto" w:fill="auto"/>
            <w:vAlign w:val="center"/>
          </w:tcPr>
          <w:p w14:paraId="58F6CB8A" w14:textId="1FA7DA23" w:rsidR="00592C82" w:rsidRDefault="007D561E" w:rsidP="007D561E">
            <w:pPr>
              <w:pStyle w:val="FLeftTxt"/>
              <w:numPr>
                <w:ilvl w:val="0"/>
                <w:numId w:val="63"/>
              </w:numPr>
              <w:rPr>
                <w:lang w:eastAsia="en-CA"/>
              </w:rPr>
            </w:pPr>
            <w:r>
              <w:rPr>
                <w:lang w:eastAsia="en-CA"/>
              </w:rPr>
              <w:t>Endometrial Resection</w:t>
            </w:r>
          </w:p>
        </w:tc>
        <w:tc>
          <w:tcPr>
            <w:tcW w:w="1527" w:type="pct"/>
            <w:tcBorders>
              <w:top w:val="nil"/>
              <w:left w:val="single" w:sz="4" w:space="0" w:color="auto"/>
              <w:bottom w:val="nil"/>
              <w:right w:val="single" w:sz="4" w:space="0" w:color="auto"/>
            </w:tcBorders>
            <w:vAlign w:val="center"/>
          </w:tcPr>
          <w:p w14:paraId="0EEB43AE" w14:textId="77777777" w:rsidR="00592C82" w:rsidRDefault="00592C82" w:rsidP="00694F72">
            <w:pPr>
              <w:pStyle w:val="FLeftTxt"/>
            </w:pPr>
          </w:p>
        </w:tc>
      </w:tr>
      <w:tr w:rsidR="00592C82" w:rsidRPr="00DB4726" w14:paraId="3FE442E6"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683C6F88" w14:textId="67191704" w:rsidR="00592C82" w:rsidRDefault="00694F72" w:rsidP="007D561E">
            <w:pPr>
              <w:pStyle w:val="FLeftTxt"/>
              <w:numPr>
                <w:ilvl w:val="0"/>
                <w:numId w:val="63"/>
              </w:numPr>
              <w:rPr>
                <w:lang w:eastAsia="en-CA"/>
              </w:rPr>
            </w:pPr>
            <w:r>
              <w:rPr>
                <w:lang w:eastAsia="en-CA"/>
              </w:rPr>
              <w:t>Alternative Medicine (Acupuncture)</w:t>
            </w:r>
          </w:p>
        </w:tc>
        <w:tc>
          <w:tcPr>
            <w:tcW w:w="1527" w:type="pct"/>
            <w:tcBorders>
              <w:top w:val="nil"/>
              <w:left w:val="single" w:sz="4" w:space="0" w:color="auto"/>
              <w:bottom w:val="nil"/>
              <w:right w:val="single" w:sz="4" w:space="0" w:color="auto"/>
            </w:tcBorders>
            <w:shd w:val="clear" w:color="auto" w:fill="auto"/>
            <w:vAlign w:val="center"/>
          </w:tcPr>
          <w:p w14:paraId="718F8FF7" w14:textId="056846D0" w:rsidR="00592C82" w:rsidRDefault="007D561E" w:rsidP="007D561E">
            <w:pPr>
              <w:pStyle w:val="FLeftTxt"/>
              <w:numPr>
                <w:ilvl w:val="0"/>
                <w:numId w:val="63"/>
              </w:numPr>
              <w:rPr>
                <w:lang w:eastAsia="en-CA"/>
              </w:rPr>
            </w:pPr>
            <w:r>
              <w:rPr>
                <w:lang w:eastAsia="en-CA"/>
              </w:rPr>
              <w:t>Hysterectomy</w:t>
            </w:r>
          </w:p>
        </w:tc>
        <w:tc>
          <w:tcPr>
            <w:tcW w:w="1527" w:type="pct"/>
            <w:tcBorders>
              <w:top w:val="nil"/>
              <w:left w:val="single" w:sz="4" w:space="0" w:color="auto"/>
              <w:bottom w:val="nil"/>
              <w:right w:val="single" w:sz="4" w:space="0" w:color="auto"/>
            </w:tcBorders>
            <w:vAlign w:val="center"/>
          </w:tcPr>
          <w:p w14:paraId="2B92F596" w14:textId="77777777" w:rsidR="00592C82" w:rsidRDefault="00592C82" w:rsidP="00694F72">
            <w:pPr>
              <w:pStyle w:val="FLeftTxt"/>
            </w:pPr>
          </w:p>
        </w:tc>
      </w:tr>
      <w:tr w:rsidR="00592C82" w:rsidRPr="00DB4726" w14:paraId="34703D4C"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16A43752" w14:textId="781AD87C" w:rsidR="00592C82" w:rsidRDefault="007D561E" w:rsidP="007D561E">
            <w:pPr>
              <w:pStyle w:val="FLeftTxt"/>
              <w:numPr>
                <w:ilvl w:val="0"/>
                <w:numId w:val="63"/>
              </w:numPr>
              <w:rPr>
                <w:lang w:eastAsia="en-CA"/>
              </w:rPr>
            </w:pPr>
            <w:r>
              <w:rPr>
                <w:lang w:eastAsia="en-CA"/>
              </w:rPr>
              <w:t>Biofeedback/Physical Therapy</w:t>
            </w:r>
          </w:p>
        </w:tc>
        <w:tc>
          <w:tcPr>
            <w:tcW w:w="1527" w:type="pct"/>
            <w:tcBorders>
              <w:top w:val="nil"/>
              <w:left w:val="single" w:sz="4" w:space="0" w:color="auto"/>
              <w:bottom w:val="nil"/>
              <w:right w:val="single" w:sz="4" w:space="0" w:color="auto"/>
            </w:tcBorders>
            <w:shd w:val="clear" w:color="auto" w:fill="auto"/>
            <w:vAlign w:val="center"/>
          </w:tcPr>
          <w:p w14:paraId="34EB15B6" w14:textId="0C7141BA" w:rsidR="00592C82" w:rsidRDefault="007D561E" w:rsidP="007D561E">
            <w:pPr>
              <w:pStyle w:val="FLeftTxt"/>
              <w:numPr>
                <w:ilvl w:val="0"/>
                <w:numId w:val="63"/>
              </w:numPr>
              <w:rPr>
                <w:lang w:eastAsia="en-CA"/>
              </w:rPr>
            </w:pPr>
            <w:r>
              <w:rPr>
                <w:lang w:eastAsia="en-CA"/>
              </w:rPr>
              <w:t>Vestibuladectomy</w:t>
            </w:r>
          </w:p>
        </w:tc>
        <w:tc>
          <w:tcPr>
            <w:tcW w:w="1527" w:type="pct"/>
            <w:tcBorders>
              <w:top w:val="nil"/>
              <w:left w:val="single" w:sz="4" w:space="0" w:color="auto"/>
              <w:bottom w:val="nil"/>
              <w:right w:val="single" w:sz="4" w:space="0" w:color="auto"/>
            </w:tcBorders>
            <w:vAlign w:val="center"/>
          </w:tcPr>
          <w:p w14:paraId="39ACC78D" w14:textId="77777777" w:rsidR="00592C82" w:rsidRDefault="00592C82" w:rsidP="00694F72">
            <w:pPr>
              <w:pStyle w:val="FLeftTxt"/>
            </w:pPr>
          </w:p>
        </w:tc>
      </w:tr>
      <w:tr w:rsidR="00592C82" w:rsidRPr="00DB4726" w14:paraId="169AD4B8"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5EAB8396" w14:textId="38EFFC64" w:rsidR="00592C82" w:rsidRDefault="007D561E" w:rsidP="007D561E">
            <w:pPr>
              <w:pStyle w:val="FLeftTxt"/>
              <w:numPr>
                <w:ilvl w:val="0"/>
                <w:numId w:val="63"/>
              </w:numPr>
              <w:rPr>
                <w:lang w:eastAsia="en-CA"/>
              </w:rPr>
            </w:pPr>
            <w:r>
              <w:rPr>
                <w:lang w:eastAsia="en-CA"/>
              </w:rPr>
              <w:t>Injections</w:t>
            </w:r>
          </w:p>
        </w:tc>
        <w:tc>
          <w:tcPr>
            <w:tcW w:w="1527" w:type="pct"/>
            <w:tcBorders>
              <w:top w:val="nil"/>
              <w:left w:val="single" w:sz="4" w:space="0" w:color="auto"/>
              <w:bottom w:val="nil"/>
              <w:right w:val="single" w:sz="4" w:space="0" w:color="auto"/>
            </w:tcBorders>
            <w:shd w:val="clear" w:color="auto" w:fill="auto"/>
            <w:vAlign w:val="center"/>
          </w:tcPr>
          <w:p w14:paraId="74E3FDC3" w14:textId="77777777" w:rsidR="00592C82" w:rsidRDefault="00592C82" w:rsidP="00694F72">
            <w:pPr>
              <w:pStyle w:val="FLeftTxt"/>
              <w:rPr>
                <w:lang w:eastAsia="en-CA"/>
              </w:rPr>
            </w:pPr>
          </w:p>
        </w:tc>
        <w:tc>
          <w:tcPr>
            <w:tcW w:w="1527" w:type="pct"/>
            <w:tcBorders>
              <w:top w:val="nil"/>
              <w:left w:val="single" w:sz="4" w:space="0" w:color="auto"/>
              <w:bottom w:val="nil"/>
              <w:right w:val="single" w:sz="4" w:space="0" w:color="auto"/>
            </w:tcBorders>
            <w:vAlign w:val="center"/>
          </w:tcPr>
          <w:p w14:paraId="698B0DBC" w14:textId="77777777" w:rsidR="00592C82" w:rsidRDefault="00592C82" w:rsidP="00694F72">
            <w:pPr>
              <w:pStyle w:val="FLeftTxt"/>
            </w:pPr>
          </w:p>
        </w:tc>
      </w:tr>
      <w:tr w:rsidR="00592C82" w:rsidRPr="00DB4726" w14:paraId="13C03222"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0A63B98C" w14:textId="69B25F05" w:rsidR="00592C82" w:rsidRDefault="007D561E" w:rsidP="007D561E">
            <w:pPr>
              <w:pStyle w:val="FLeftTxt"/>
              <w:numPr>
                <w:ilvl w:val="0"/>
                <w:numId w:val="63"/>
              </w:numPr>
              <w:rPr>
                <w:lang w:eastAsia="en-CA"/>
              </w:rPr>
            </w:pPr>
            <w:r>
              <w:rPr>
                <w:lang w:eastAsia="en-CA"/>
              </w:rPr>
              <w:t>Hormone Therapy (including the Mirena IUD)</w:t>
            </w:r>
          </w:p>
        </w:tc>
        <w:tc>
          <w:tcPr>
            <w:tcW w:w="1527" w:type="pct"/>
            <w:tcBorders>
              <w:top w:val="nil"/>
              <w:left w:val="single" w:sz="4" w:space="0" w:color="auto"/>
              <w:bottom w:val="nil"/>
              <w:right w:val="single" w:sz="4" w:space="0" w:color="auto"/>
            </w:tcBorders>
            <w:shd w:val="clear" w:color="auto" w:fill="auto"/>
            <w:vAlign w:val="center"/>
          </w:tcPr>
          <w:p w14:paraId="2ED1E177" w14:textId="77777777" w:rsidR="00592C82" w:rsidRDefault="00592C82" w:rsidP="00694F72">
            <w:pPr>
              <w:pStyle w:val="FLeftTxt"/>
              <w:rPr>
                <w:lang w:eastAsia="en-CA"/>
              </w:rPr>
            </w:pPr>
          </w:p>
        </w:tc>
        <w:tc>
          <w:tcPr>
            <w:tcW w:w="1527" w:type="pct"/>
            <w:tcBorders>
              <w:top w:val="nil"/>
              <w:left w:val="single" w:sz="4" w:space="0" w:color="auto"/>
              <w:bottom w:val="nil"/>
              <w:right w:val="single" w:sz="4" w:space="0" w:color="auto"/>
            </w:tcBorders>
            <w:vAlign w:val="center"/>
          </w:tcPr>
          <w:p w14:paraId="44C34F26" w14:textId="77777777" w:rsidR="00592C82" w:rsidRDefault="00592C82" w:rsidP="00694F72">
            <w:pPr>
              <w:pStyle w:val="FLeftTxt"/>
            </w:pPr>
          </w:p>
        </w:tc>
      </w:tr>
      <w:tr w:rsidR="00592C82" w:rsidRPr="00DB4726" w14:paraId="14506DC9" w14:textId="77777777" w:rsidTr="007D561E">
        <w:trPr>
          <w:trHeight w:val="649"/>
          <w:jc w:val="center"/>
        </w:trPr>
        <w:tc>
          <w:tcPr>
            <w:tcW w:w="1946" w:type="pct"/>
            <w:tcBorders>
              <w:top w:val="nil"/>
              <w:left w:val="single" w:sz="4" w:space="0" w:color="auto"/>
              <w:bottom w:val="nil"/>
              <w:right w:val="single" w:sz="4" w:space="0" w:color="auto"/>
            </w:tcBorders>
            <w:shd w:val="clear" w:color="auto" w:fill="auto"/>
            <w:vAlign w:val="center"/>
          </w:tcPr>
          <w:p w14:paraId="65AF57C8" w14:textId="7AF422B9" w:rsidR="00592C82" w:rsidRDefault="007D561E" w:rsidP="007D561E">
            <w:pPr>
              <w:pStyle w:val="FLeftTxt"/>
              <w:numPr>
                <w:ilvl w:val="0"/>
                <w:numId w:val="63"/>
              </w:numPr>
              <w:rPr>
                <w:lang w:eastAsia="en-CA"/>
              </w:rPr>
            </w:pPr>
            <w:r>
              <w:rPr>
                <w:lang w:eastAsia="en-CA"/>
              </w:rPr>
              <w:t>Laser Treatments</w:t>
            </w:r>
          </w:p>
        </w:tc>
        <w:tc>
          <w:tcPr>
            <w:tcW w:w="1527" w:type="pct"/>
            <w:tcBorders>
              <w:top w:val="nil"/>
              <w:left w:val="single" w:sz="4" w:space="0" w:color="auto"/>
              <w:bottom w:val="nil"/>
              <w:right w:val="single" w:sz="4" w:space="0" w:color="auto"/>
            </w:tcBorders>
            <w:shd w:val="clear" w:color="auto" w:fill="auto"/>
            <w:vAlign w:val="center"/>
          </w:tcPr>
          <w:p w14:paraId="12C77A63" w14:textId="77777777" w:rsidR="00592C82" w:rsidRDefault="00592C82" w:rsidP="00694F72">
            <w:pPr>
              <w:pStyle w:val="FLeftTxt"/>
              <w:rPr>
                <w:lang w:eastAsia="en-CA"/>
              </w:rPr>
            </w:pPr>
          </w:p>
        </w:tc>
        <w:tc>
          <w:tcPr>
            <w:tcW w:w="1527" w:type="pct"/>
            <w:tcBorders>
              <w:top w:val="nil"/>
              <w:left w:val="single" w:sz="4" w:space="0" w:color="auto"/>
              <w:bottom w:val="nil"/>
              <w:right w:val="single" w:sz="4" w:space="0" w:color="auto"/>
            </w:tcBorders>
            <w:vAlign w:val="center"/>
          </w:tcPr>
          <w:p w14:paraId="09AEDC91" w14:textId="77777777" w:rsidR="00592C82" w:rsidRDefault="00592C82" w:rsidP="00694F72">
            <w:pPr>
              <w:pStyle w:val="FLeftTxt"/>
            </w:pPr>
          </w:p>
        </w:tc>
      </w:tr>
      <w:tr w:rsidR="00592C82" w:rsidRPr="004B6828" w14:paraId="0DA7F7B9" w14:textId="77777777" w:rsidTr="007D561E">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1CAE7"/>
            <w:vAlign w:val="center"/>
          </w:tcPr>
          <w:p w14:paraId="3BE9A692" w14:textId="77777777" w:rsidR="00592C82" w:rsidRPr="004B6828" w:rsidRDefault="00592C82" w:rsidP="00B612DC">
            <w:pPr>
              <w:pStyle w:val="FSource"/>
            </w:pPr>
            <w:r w:rsidRPr="004B6828">
              <w:rPr>
                <w:shd w:val="clear" w:color="auto" w:fill="91CAE7"/>
                <w:lang w:val="en-CA" w:eastAsia="en-CA"/>
              </w:rPr>
              <w:t>Source: iData</w:t>
            </w:r>
            <w:r w:rsidRPr="004B6828">
              <w:rPr>
                <w:lang w:val="en-CA" w:eastAsia="en-CA"/>
              </w:rPr>
              <w:t xml:space="preserve"> Research Inc.</w:t>
            </w:r>
          </w:p>
        </w:tc>
      </w:tr>
    </w:tbl>
    <w:p w14:paraId="3F56F828" w14:textId="2B8176A9" w:rsidR="00592C82" w:rsidRDefault="00592C82" w:rsidP="00154BBC"/>
    <w:p w14:paraId="20B204F1" w14:textId="77777777" w:rsidR="00592C82" w:rsidRDefault="00592C82">
      <w:pPr>
        <w:spacing w:after="0" w:line="240" w:lineRule="auto"/>
        <w:jc w:val="left"/>
      </w:pPr>
      <w:r>
        <w:br w:type="page"/>
      </w:r>
    </w:p>
    <w:p w14:paraId="01199458" w14:textId="77777777" w:rsidR="00323C9A" w:rsidRDefault="00323C9A">
      <w:pPr>
        <w:pStyle w:val="Heading2"/>
      </w:pPr>
      <w:bookmarkStart w:id="827" w:name="_Toc459100200"/>
      <w:bookmarkStart w:id="828" w:name="_Toc459100928"/>
      <w:bookmarkStart w:id="829" w:name="_Toc460489469"/>
      <w:bookmarkEnd w:id="827"/>
      <w:bookmarkEnd w:id="828"/>
      <w:r>
        <w:lastRenderedPageBreak/>
        <w:t>Market Overview</w:t>
      </w:r>
      <w:bookmarkEnd w:id="829"/>
    </w:p>
    <w:p w14:paraId="4D5CB0CF" w14:textId="77777777" w:rsidR="000025EE" w:rsidRDefault="00322C85" w:rsidP="00B25817">
      <w:r>
        <w:t xml:space="preserve">The prevalence of non-invasive, outpatient procedures is fueling </w:t>
      </w:r>
      <w:r w:rsidR="003B4FBC">
        <w:t>the growth</w:t>
      </w:r>
      <w:r>
        <w:t xml:space="preserve"> of laser energy in Gynecology. As controversy</w:t>
      </w:r>
      <w:r w:rsidR="003B4FBC">
        <w:t xml:space="preserve"> and concern over safety risks</w:t>
      </w:r>
      <w:r w:rsidR="00EF792F">
        <w:t xml:space="preserve"> of </w:t>
      </w:r>
      <w:r w:rsidR="002C50DE">
        <w:t xml:space="preserve">alternative </w:t>
      </w:r>
      <w:r w:rsidR="00EF792F">
        <w:t>procedures gain</w:t>
      </w:r>
      <w:r w:rsidR="00322616">
        <w:t>s</w:t>
      </w:r>
      <w:r w:rsidR="00EF792F">
        <w:t xml:space="preserve"> more publicity, the safety and efficacy of lasers is compounding the positive growth of the market. </w:t>
      </w:r>
      <w:r w:rsidR="00EF792F" w:rsidRPr="00814F0E">
        <w:t xml:space="preserve">Focusing on </w:t>
      </w:r>
      <w:r w:rsidR="00EF792F">
        <w:t xml:space="preserve">outpatient procedures, </w:t>
      </w:r>
      <w:r w:rsidR="006C4C47">
        <w:t>the different types of l</w:t>
      </w:r>
      <w:r w:rsidR="00767D18">
        <w:t xml:space="preserve">aser energy produce the best results, specific to certain procedures. </w:t>
      </w:r>
      <w:r w:rsidR="002C50DE">
        <w:t>There is preliminary clinical evidence supporting the use of lasers (both CO</w:t>
      </w:r>
      <w:r w:rsidR="002C50DE" w:rsidRPr="00872D50">
        <w:rPr>
          <w:vertAlign w:val="subscript"/>
        </w:rPr>
        <w:t>2</w:t>
      </w:r>
      <w:r w:rsidR="002C50DE">
        <w:t xml:space="preserve"> lasers and a combination of Nd: YAG and Er: YAG lasers) for the treatment of vaginal atrophy. There is not yet enough clinical evidence proving the effectiveness of laser treatments for stress urinary incontinence. However, patient reports following the procedure give a strong positive result that laser treatments do improve mild to moderate cases of stress urinary incontinence. As more clinical studies are completed, both in Europe and Internationally, the body of research analyzing the effects of lasers and patient outcomes is expected to increase significantly over the reporting period. </w:t>
      </w:r>
    </w:p>
    <w:p w14:paraId="77F7E1EB" w14:textId="724C3D38" w:rsidR="00BF5751" w:rsidRDefault="00EA3AF4" w:rsidP="00EA3AF4">
      <w:r>
        <w:t>CO</w:t>
      </w:r>
      <w:r w:rsidRPr="00C3423F">
        <w:rPr>
          <w:vertAlign w:val="subscript"/>
        </w:rPr>
        <w:t>2</w:t>
      </w:r>
      <w:r>
        <w:rPr>
          <w:vertAlign w:val="subscript"/>
        </w:rPr>
        <w:t xml:space="preserve"> </w:t>
      </w:r>
      <w:r>
        <w:t>laser energy is highly absorbed in water and cuts tissue by vaporizing the water content of cells at the tissue surface. The CO</w:t>
      </w:r>
      <w:r w:rsidRPr="00ED0CF9">
        <w:rPr>
          <w:vertAlign w:val="subscript"/>
        </w:rPr>
        <w:t>2</w:t>
      </w:r>
      <w:r>
        <w:t xml:space="preserve"> laser produces a wavelength of 10,800</w:t>
      </w:r>
      <w:r w:rsidR="006B09EF">
        <w:t xml:space="preserve"> </w:t>
      </w:r>
      <w:r>
        <w:t>nm. As 10,800 nm is in the non-visible part of the electromagnetic spectrum, a helium-neon laser is also used that produces a red light to identify the location of the CO</w:t>
      </w:r>
      <w:r w:rsidRPr="00ED0CF9">
        <w:rPr>
          <w:vertAlign w:val="subscript"/>
        </w:rPr>
        <w:t>2</w:t>
      </w:r>
      <w:r>
        <w:t xml:space="preserve"> beam.</w:t>
      </w:r>
      <w:r w:rsidR="002C50DE">
        <w:t xml:space="preserve"> In addition to vaporization, CO</w:t>
      </w:r>
      <w:r w:rsidR="002C50DE" w:rsidRPr="002C50DE">
        <w:rPr>
          <w:vertAlign w:val="subscript"/>
        </w:rPr>
        <w:t>2</w:t>
      </w:r>
      <w:r w:rsidR="002C50DE">
        <w:t xml:space="preserve"> lasers can also be used for excision or incision by increasing the power density.</w:t>
      </w:r>
      <w:r>
        <w:t xml:space="preserve"> CO</w:t>
      </w:r>
      <w:r w:rsidRPr="00EA3AF4">
        <w:rPr>
          <w:vertAlign w:val="subscript"/>
        </w:rPr>
        <w:t>2</w:t>
      </w:r>
      <w:r>
        <w:t xml:space="preserve"> lasers </w:t>
      </w:r>
      <w:r w:rsidR="002C50DE">
        <w:t>were the initial laser type used in Gynecology</w:t>
      </w:r>
      <w:r w:rsidR="00BF5751">
        <w:t>. Although the number of clinical studies on CO</w:t>
      </w:r>
      <w:r w:rsidR="00BF5751" w:rsidRPr="0057106D">
        <w:rPr>
          <w:vertAlign w:val="subscript"/>
        </w:rPr>
        <w:t>2</w:t>
      </w:r>
      <w:r w:rsidR="00BF5751">
        <w:t xml:space="preserve"> lasers is limited, the results have been consistently positive that they are an effective</w:t>
      </w:r>
      <w:r w:rsidR="00E92884">
        <w:t xml:space="preserve"> and safe</w:t>
      </w:r>
      <w:r w:rsidR="00BF5751">
        <w:t xml:space="preserve"> treatment for vaginal atrophy. </w:t>
      </w:r>
    </w:p>
    <w:p w14:paraId="7BA2EF2D" w14:textId="66212E1E" w:rsidR="000025EE" w:rsidRDefault="00C3423F" w:rsidP="00B25817">
      <w:r>
        <w:t>Nd: YAG lasers</w:t>
      </w:r>
      <w:r w:rsidR="00BF5751">
        <w:t xml:space="preserve"> and Er: YAG lasers are often used in combination. Nd: YAG lasers</w:t>
      </w:r>
      <w:r>
        <w:t xml:space="preserve"> have </w:t>
      </w:r>
      <w:r w:rsidRPr="00814F0E">
        <w:t xml:space="preserve">a wavelength of </w:t>
      </w:r>
      <w:r>
        <w:t>1064 nm and are guided using a helium-neon spot, similar to a CO</w:t>
      </w:r>
      <w:r w:rsidRPr="00C3423F">
        <w:rPr>
          <w:vertAlign w:val="subscript"/>
        </w:rPr>
        <w:t>2</w:t>
      </w:r>
      <w:r>
        <w:t xml:space="preserve"> laser. The Nd: YAG laser is absorbed with a deep tissue penetration of 3</w:t>
      </w:r>
      <w:r w:rsidR="006B09EF">
        <w:t xml:space="preserve">mm to </w:t>
      </w:r>
      <w:r>
        <w:t>4</w:t>
      </w:r>
      <w:r w:rsidR="006B09EF">
        <w:t xml:space="preserve"> </w:t>
      </w:r>
      <w:r>
        <w:t xml:space="preserve">mm. Nd: YAG lasers are also resistant to fluid absorption. </w:t>
      </w:r>
      <w:r w:rsidR="00BF5751">
        <w:t xml:space="preserve">In contrast, </w:t>
      </w:r>
      <w:r>
        <w:t xml:space="preserve">Er: YAG lasers offer the highest absorption in water, with a peak wavelength of 2940nm. The Er: YAG laser is best suited for superficial treatment of the vaginal walls as the optical absorption depth in the mucosal tissue is very small. </w:t>
      </w:r>
      <w:r w:rsidR="00BF5751">
        <w:t xml:space="preserve">The use of Nd: YAG lasers and Er: </w:t>
      </w:r>
      <w:r w:rsidR="00D83645">
        <w:t>YAG lasers in gynecology are</w:t>
      </w:r>
      <w:r w:rsidR="00BF5751">
        <w:t xml:space="preserve"> also well established, with more than 15 years of experience. Similar to CO</w:t>
      </w:r>
      <w:r w:rsidR="00BF5751" w:rsidRPr="00D83645">
        <w:rPr>
          <w:vertAlign w:val="subscript"/>
        </w:rPr>
        <w:t>2</w:t>
      </w:r>
      <w:r w:rsidR="00BF5751">
        <w:t xml:space="preserve"> lasers, combination Nd: YAG and Er: YAG lasers are offered to treat both vaginal atrophy and stress urinary incontinence. </w:t>
      </w:r>
    </w:p>
    <w:p w14:paraId="34BE8676" w14:textId="70B059A9" w:rsidR="00B25817" w:rsidRDefault="00F71CFB" w:rsidP="00B25817">
      <w:r>
        <w:t xml:space="preserve">The </w:t>
      </w:r>
      <w:r w:rsidR="006B09EF">
        <w:t>h</w:t>
      </w:r>
      <w:r>
        <w:t xml:space="preserve">ybrid </w:t>
      </w:r>
      <w:r w:rsidR="006B09EF">
        <w:t>f</w:t>
      </w:r>
      <w:r>
        <w:t xml:space="preserve">ractional </w:t>
      </w:r>
      <w:r w:rsidR="006B09EF">
        <w:t>l</w:t>
      </w:r>
      <w:r>
        <w:t xml:space="preserve">aser </w:t>
      </w:r>
      <w:r w:rsidR="005E47B3">
        <w:t>is a new system on the market, delivering</w:t>
      </w:r>
      <w:r>
        <w:t xml:space="preserve"> both ablative and non-ablative wavelengths to the same o</w:t>
      </w:r>
      <w:r w:rsidR="005E47B3">
        <w:t>r</w:t>
      </w:r>
      <w:r>
        <w:t xml:space="preserve"> different microscopic treatment zones. The system offers both 1470</w:t>
      </w:r>
      <w:r w:rsidR="006B09EF">
        <w:t xml:space="preserve"> </w:t>
      </w:r>
      <w:r>
        <w:t>nm wavelength for coagulation</w:t>
      </w:r>
      <w:r w:rsidR="007F1FC1">
        <w:t xml:space="preserve"> to the vaginal mucosa</w:t>
      </w:r>
      <w:r>
        <w:t xml:space="preserve"> and 2940</w:t>
      </w:r>
      <w:r w:rsidR="006B09EF">
        <w:t xml:space="preserve"> </w:t>
      </w:r>
      <w:r>
        <w:t xml:space="preserve">nm wavelength for ablation. </w:t>
      </w:r>
    </w:p>
    <w:p w14:paraId="0C39331D" w14:textId="5EDD5388" w:rsidR="00020712" w:rsidRDefault="00020712" w:rsidP="00B25817">
      <w:r>
        <w:lastRenderedPageBreak/>
        <w:t xml:space="preserve">The laser treatment market is </w:t>
      </w:r>
      <w:r w:rsidR="00B550C0">
        <w:t>growing through two incentives. In the past, dermatologists have been taking advantage of patients seeking laser treatments for vaginal atrophy and more recently stress urinary incontinence. The market is expected to grow as more gynecologists move into this field to expand their treatment offerings. The market is also eroding the stress urinary incontinence market and is projected to gain at least 10% of the urinary incontinence market by 2018.</w:t>
      </w:r>
      <w:r w:rsidR="0028005C">
        <w:t xml:space="preserve"> By 2022, the market is forecasted to erode potentially as high as 20% of the female urinary incontinence sling market. This is a cautious consensus in the industry as it relies heavily on the assumption that more clinical studies will support positive results for laser treatments of stress urinary incontinence. </w:t>
      </w:r>
      <w:r w:rsidR="00B550C0">
        <w:t xml:space="preserve">Overall, there are multiple factors fueling the growth of the laser market in Europe. </w:t>
      </w:r>
    </w:p>
    <w:p w14:paraId="096A95A3" w14:textId="77777777" w:rsidR="006B09EF" w:rsidRDefault="006B09EF">
      <w:pPr>
        <w:spacing w:after="0" w:line="240" w:lineRule="auto"/>
        <w:jc w:val="left"/>
      </w:pPr>
      <w:r>
        <w:rPr>
          <w:b/>
          <w:smallCaps/>
        </w:rPr>
        <w:br w:type="page"/>
      </w:r>
    </w:p>
    <w:p w14:paraId="06CD015D" w14:textId="77777777" w:rsidR="00323C9A" w:rsidRDefault="00323C9A">
      <w:pPr>
        <w:pStyle w:val="Heading2"/>
      </w:pPr>
      <w:bookmarkStart w:id="830" w:name="_Toc459100202"/>
      <w:bookmarkStart w:id="831" w:name="_Toc459100930"/>
      <w:bookmarkStart w:id="832" w:name="_Toc459100203"/>
      <w:bookmarkStart w:id="833" w:name="_Toc459100931"/>
      <w:bookmarkStart w:id="834" w:name="_Toc459100204"/>
      <w:bookmarkStart w:id="835" w:name="_Toc459100932"/>
      <w:bookmarkStart w:id="836" w:name="_Toc459100205"/>
      <w:bookmarkStart w:id="837" w:name="_Toc459100933"/>
      <w:bookmarkStart w:id="838" w:name="_Toc459100206"/>
      <w:bookmarkStart w:id="839" w:name="_Toc459100934"/>
      <w:bookmarkStart w:id="840" w:name="_Toc459100207"/>
      <w:bookmarkStart w:id="841" w:name="_Toc459100935"/>
      <w:bookmarkStart w:id="842" w:name="_Toc459100208"/>
      <w:bookmarkStart w:id="843" w:name="_Toc459100936"/>
      <w:bookmarkStart w:id="844" w:name="_Toc459100209"/>
      <w:bookmarkStart w:id="845" w:name="_Toc459100937"/>
      <w:bookmarkStart w:id="846" w:name="_Toc459100210"/>
      <w:bookmarkStart w:id="847" w:name="_Toc459100938"/>
      <w:bookmarkStart w:id="848" w:name="_Toc459100211"/>
      <w:bookmarkStart w:id="849" w:name="_Toc459100939"/>
      <w:bookmarkStart w:id="850" w:name="_Toc459100212"/>
      <w:bookmarkStart w:id="851" w:name="_Toc459100940"/>
      <w:bookmarkStart w:id="852" w:name="_Toc459100213"/>
      <w:bookmarkStart w:id="853" w:name="_Toc459100941"/>
      <w:bookmarkStart w:id="854" w:name="_Toc459100214"/>
      <w:bookmarkStart w:id="855" w:name="_Toc459100942"/>
      <w:bookmarkStart w:id="856" w:name="_Toc459100215"/>
      <w:bookmarkStart w:id="857" w:name="_Toc459100943"/>
      <w:bookmarkStart w:id="858" w:name="_Toc459100216"/>
      <w:bookmarkStart w:id="859" w:name="_Toc459100944"/>
      <w:bookmarkStart w:id="860" w:name="_Toc459100217"/>
      <w:bookmarkStart w:id="861" w:name="_Toc459100945"/>
      <w:bookmarkStart w:id="862" w:name="_Toc46048947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lastRenderedPageBreak/>
        <w:t>Market Analysis</w:t>
      </w:r>
      <w:bookmarkEnd w:id="862"/>
    </w:p>
    <w:p w14:paraId="01B9F241" w14:textId="59868DB8" w:rsidR="008168E6" w:rsidRDefault="00F1261E" w:rsidP="006A22E2">
      <w:r>
        <w:t xml:space="preserve">Southern Europe has been the market leader for laser treatments in Gynecology. A number of the top competitors in the market are based in southern Europe driving the trend, most </w:t>
      </w:r>
      <w:r w:rsidR="00FD4B69">
        <w:t>notably</w:t>
      </w:r>
      <w:r>
        <w:t xml:space="preserve"> Deka Medical Lasers in Italy. </w:t>
      </w:r>
      <w:r w:rsidR="004C4CAC">
        <w:t xml:space="preserve">The market thus far has been limited by the smaller funds gynecologists often have compared with other specialties. </w:t>
      </w:r>
      <w:r w:rsidR="007C30D9">
        <w:t xml:space="preserve">Compiling lack of non-essential spending with newer applications for lasers, more conservative countries and doctors have previously had a </w:t>
      </w:r>
      <w:r w:rsidR="009559E5">
        <w:t>lackluster</w:t>
      </w:r>
      <w:r w:rsidR="007C30D9">
        <w:t xml:space="preserve"> attitude towards adopting laser treatments. Overall, Italy and Spain have been leading the laser market. The United Kingdom is quickly following with the fastest growth rate in the laser market. Germany is slowly moving towards gynecologists performing laser treatments. France is expected to maintain smaller growth with laser treatments starting to grow near the end of the reporting period. </w:t>
      </w:r>
    </w:p>
    <w:p w14:paraId="558F5432" w14:textId="0F66953C" w:rsidR="004C4CAC" w:rsidRDefault="00961331" w:rsidP="006A22E2">
      <w:r>
        <w:t xml:space="preserve">While this report is focused on </w:t>
      </w:r>
      <w:r w:rsidR="009559E5">
        <w:t xml:space="preserve">five </w:t>
      </w:r>
      <w:r>
        <w:t xml:space="preserve">European countries, the use of laser treatments in the Scandinavian and Benelux regions is currently minimal. By contrast, Portugal </w:t>
      </w:r>
      <w:r w:rsidR="008168E6">
        <w:t>is near the top of the trend for utilization, with percentages slightly lower than Spain. The laser market i</w:t>
      </w:r>
      <w:r w:rsidR="009559E5">
        <w:t>n</w:t>
      </w:r>
      <w:r w:rsidR="008168E6">
        <w:t xml:space="preserve"> all European countries is also nowhere near saturated. In Italy, less than 1% of stress urinary incontinence patients are currently using a laser treatment option. </w:t>
      </w:r>
    </w:p>
    <w:p w14:paraId="769DDEED" w14:textId="7B117CFD" w:rsidR="00B13893" w:rsidRDefault="00B13893" w:rsidP="006A22E2">
      <w:r>
        <w:t>The ASP in laser treatments varies across countries. This is attributed to sales through distributors compared to direct sales. For the majority of competitors, sales in the U</w:t>
      </w:r>
      <w:r w:rsidR="009559E5">
        <w:t>.</w:t>
      </w:r>
      <w:r>
        <w:t>K</w:t>
      </w:r>
      <w:r w:rsidR="009559E5">
        <w:t>.</w:t>
      </w:r>
      <w:r>
        <w:t xml:space="preserve"> are made through distributors driving up the price. In contrast, sales </w:t>
      </w:r>
      <w:r w:rsidR="009559E5">
        <w:t xml:space="preserve">in Germany </w:t>
      </w:r>
      <w:r>
        <w:t xml:space="preserve">are occurring directly from the manufacturer contributing to the lower sales price. Of the companies covered in this report, the prices ranged from an average of €60,000 </w:t>
      </w:r>
      <w:r w:rsidR="009559E5">
        <w:t xml:space="preserve">to </w:t>
      </w:r>
      <w:r>
        <w:t xml:space="preserve">€80,000 for a laser system. Part of the difference in price </w:t>
      </w:r>
      <w:r w:rsidR="009559E5">
        <w:t xml:space="preserve">is </w:t>
      </w:r>
      <w:r>
        <w:t xml:space="preserve">also attributable to the differences in VAT exchange rates as well as which competitors have higher sales in different countries. The prices are predicted to stay stable due to the release of new systems and the increasing patient numbers seeking treatment. </w:t>
      </w:r>
    </w:p>
    <w:p w14:paraId="217E15FF" w14:textId="77777777" w:rsidR="006B17CE" w:rsidRDefault="006B17CE" w:rsidP="006A22E2">
      <w:r>
        <w:t xml:space="preserve">It is important to note that the market value does not reflect the number of systems being distributed by competitors annually. As competitors and medical professionals are actively trying to increase utilization and clinical studies regarding laser treatments, a number of systems are being provided for certain purposes free of charge. To illustrate this, there are two tables included in this report; one table provides the number of units sold including the units provided at no </w:t>
      </w:r>
      <w:proofErr w:type="gramStart"/>
      <w:r>
        <w:t>cost,</w:t>
      </w:r>
      <w:proofErr w:type="gramEnd"/>
      <w:r>
        <w:t xml:space="preserve"> and one table reflecting regular unit sales and is used to calculate the accurate market share. </w:t>
      </w:r>
    </w:p>
    <w:p w14:paraId="7D1EA0B0" w14:textId="77777777" w:rsidR="006A22E2" w:rsidRDefault="00233B7A" w:rsidP="006A22E2">
      <w:r>
        <w:lastRenderedPageBreak/>
        <w:t xml:space="preserve">Non-invasive laser treatments are still primarily used for the treatment of vaginal atrophy. The competitive analysis provides a breakdown between competitor market shares for vaginal atrophy compared to female stress urinary incontinence as well as the total competitor analysis of the market overall. </w:t>
      </w:r>
    </w:p>
    <w:p w14:paraId="5A0E9CD1" w14:textId="3EDB4F8B" w:rsidR="00D4464C" w:rsidRDefault="00D4464C" w:rsidP="004040EE">
      <w:pPr>
        <w:pStyle w:val="Caption"/>
      </w:pPr>
      <w:bookmarkStart w:id="863" w:name="_Toc460489745"/>
      <w:r>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Laser Technology Market, Europe, 2012 – 2022 </w:t>
      </w:r>
      <w:r>
        <w:br/>
        <w:t>(€ and US$)</w:t>
      </w:r>
      <w:bookmarkEnd w:id="863"/>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D4464C" w:rsidRPr="00D52794" w14:paraId="4AF6FBC4" w14:textId="77777777" w:rsidTr="00D52794">
        <w:trPr>
          <w:trHeight w:val="283"/>
          <w:jc w:val="center"/>
        </w:trPr>
        <w:tc>
          <w:tcPr>
            <w:tcW w:w="1010" w:type="dxa"/>
            <w:tcBorders>
              <w:top w:val="single" w:sz="4" w:space="0" w:color="auto"/>
              <w:bottom w:val="nil"/>
            </w:tcBorders>
            <w:shd w:val="clear" w:color="auto" w:fill="1F84B8"/>
            <w:noWrap/>
            <w:vAlign w:val="bottom"/>
          </w:tcPr>
          <w:p w14:paraId="7DA2D297" w14:textId="77777777" w:rsidR="00D4464C" w:rsidRPr="00D52794" w:rsidRDefault="00D4464C" w:rsidP="00D52794">
            <w:pPr>
              <w:spacing w:after="0" w:line="240" w:lineRule="auto"/>
              <w:jc w:val="left"/>
              <w:rPr>
                <w:color w:val="FFFFFF"/>
                <w:szCs w:val="22"/>
              </w:rPr>
            </w:pPr>
            <w:r w:rsidRPr="00D52794">
              <w:rPr>
                <w:color w:val="FFFFFF"/>
                <w:szCs w:val="22"/>
              </w:rPr>
              <w:t>Year</w:t>
            </w:r>
          </w:p>
        </w:tc>
        <w:tc>
          <w:tcPr>
            <w:tcW w:w="1044" w:type="dxa"/>
            <w:tcBorders>
              <w:top w:val="single" w:sz="4" w:space="0" w:color="auto"/>
              <w:bottom w:val="nil"/>
            </w:tcBorders>
            <w:shd w:val="clear" w:color="auto" w:fill="1F84B8"/>
            <w:noWrap/>
            <w:vAlign w:val="bottom"/>
          </w:tcPr>
          <w:p w14:paraId="6A75F4CC" w14:textId="77777777" w:rsidR="00D4464C" w:rsidRPr="00D52794" w:rsidRDefault="00D4464C" w:rsidP="00D52794">
            <w:pPr>
              <w:pStyle w:val="FColTop"/>
              <w:rPr>
                <w:color w:val="FFFFFF"/>
                <w:lang w:val="en-CA" w:eastAsia="en-CA"/>
              </w:rPr>
            </w:pPr>
            <w:r w:rsidRPr="00D52794">
              <w:rPr>
                <w:color w:val="FFFFFF"/>
                <w:lang w:val="en-CA" w:eastAsia="en-CA"/>
              </w:rPr>
              <w:t>Units</w:t>
            </w:r>
          </w:p>
          <w:p w14:paraId="4A3D1F62" w14:textId="77777777" w:rsidR="00D4464C" w:rsidRPr="00D52794" w:rsidRDefault="00D4464C" w:rsidP="00D52794">
            <w:pPr>
              <w:pStyle w:val="FColTop"/>
              <w:rPr>
                <w:color w:val="FFFFFF"/>
                <w:lang w:val="en-CA" w:eastAsia="en-CA"/>
              </w:rPr>
            </w:pPr>
            <w:r w:rsidRPr="00D52794">
              <w:rPr>
                <w:color w:val="FFFFFF"/>
                <w:lang w:val="en-CA" w:eastAsia="en-CA"/>
              </w:rPr>
              <w:t>Sold</w:t>
            </w:r>
          </w:p>
        </w:tc>
        <w:tc>
          <w:tcPr>
            <w:tcW w:w="1044" w:type="dxa"/>
            <w:tcBorders>
              <w:top w:val="single" w:sz="4" w:space="0" w:color="auto"/>
              <w:bottom w:val="nil"/>
            </w:tcBorders>
            <w:shd w:val="clear" w:color="auto" w:fill="1F84B8"/>
            <w:vAlign w:val="bottom"/>
          </w:tcPr>
          <w:p w14:paraId="25E9D44F" w14:textId="77777777" w:rsidR="00D4464C" w:rsidRPr="00D52794" w:rsidRDefault="00D4464C" w:rsidP="00D52794">
            <w:pPr>
              <w:pStyle w:val="FColTop"/>
              <w:rPr>
                <w:color w:val="FFFFFF"/>
                <w:lang w:val="en-CA" w:eastAsia="en-CA"/>
              </w:rPr>
            </w:pPr>
            <w:r w:rsidRPr="00D52794">
              <w:rPr>
                <w:color w:val="FFFFFF"/>
                <w:lang w:val="en-CA" w:eastAsia="en-CA"/>
              </w:rPr>
              <w:t>Growth (%)</w:t>
            </w:r>
          </w:p>
        </w:tc>
        <w:tc>
          <w:tcPr>
            <w:tcW w:w="1044" w:type="dxa"/>
            <w:tcBorders>
              <w:top w:val="single" w:sz="4" w:space="0" w:color="auto"/>
              <w:bottom w:val="nil"/>
            </w:tcBorders>
            <w:shd w:val="clear" w:color="auto" w:fill="1F84B8"/>
            <w:vAlign w:val="bottom"/>
          </w:tcPr>
          <w:p w14:paraId="1682AF25" w14:textId="77777777" w:rsidR="00D4464C" w:rsidRPr="00D52794" w:rsidRDefault="00D4464C" w:rsidP="00D52794">
            <w:pPr>
              <w:pStyle w:val="FColTop"/>
              <w:rPr>
                <w:color w:val="FFFFFF"/>
              </w:rPr>
            </w:pPr>
            <w:r w:rsidRPr="00D52794">
              <w:rPr>
                <w:color w:val="FFFFFF"/>
              </w:rPr>
              <w:t>ASP</w:t>
            </w:r>
          </w:p>
          <w:p w14:paraId="2E85ED1E" w14:textId="77777777" w:rsidR="00D4464C" w:rsidRPr="00D52794" w:rsidRDefault="00D4464C" w:rsidP="00D52794">
            <w:pPr>
              <w:pStyle w:val="FColTop"/>
              <w:rPr>
                <w:color w:val="FFFFFF"/>
              </w:rPr>
            </w:pPr>
            <w:r w:rsidRPr="00D52794">
              <w:rPr>
                <w:color w:val="FFFFFF"/>
              </w:rPr>
              <w:t>(€)</w:t>
            </w:r>
          </w:p>
        </w:tc>
        <w:tc>
          <w:tcPr>
            <w:tcW w:w="1045" w:type="dxa"/>
            <w:tcBorders>
              <w:top w:val="single" w:sz="4" w:space="0" w:color="auto"/>
              <w:bottom w:val="nil"/>
            </w:tcBorders>
            <w:shd w:val="clear" w:color="auto" w:fill="1F84B8"/>
            <w:vAlign w:val="bottom"/>
          </w:tcPr>
          <w:p w14:paraId="62E66719" w14:textId="77777777" w:rsidR="00D4464C" w:rsidRPr="00D52794" w:rsidRDefault="00D4464C" w:rsidP="00D52794">
            <w:pPr>
              <w:pStyle w:val="FColTop"/>
              <w:rPr>
                <w:color w:val="FFFFFF"/>
                <w:lang w:val="en-CA" w:eastAsia="en-CA"/>
              </w:rPr>
            </w:pPr>
            <w:r w:rsidRPr="00D52794">
              <w:rPr>
                <w:color w:val="FFFFFF"/>
              </w:rPr>
              <w:t>ASP (US$)</w:t>
            </w:r>
          </w:p>
        </w:tc>
        <w:tc>
          <w:tcPr>
            <w:tcW w:w="1044" w:type="dxa"/>
            <w:tcBorders>
              <w:top w:val="single" w:sz="4" w:space="0" w:color="auto"/>
              <w:bottom w:val="nil"/>
            </w:tcBorders>
            <w:shd w:val="clear" w:color="auto" w:fill="1F84B8"/>
            <w:noWrap/>
            <w:vAlign w:val="bottom"/>
          </w:tcPr>
          <w:p w14:paraId="3C0E03B2" w14:textId="77777777" w:rsidR="00D4464C" w:rsidRPr="00D52794" w:rsidRDefault="00D4464C" w:rsidP="00D52794">
            <w:pPr>
              <w:pStyle w:val="FColTop"/>
              <w:rPr>
                <w:color w:val="FFFFFF"/>
                <w:lang w:val="en-CA" w:eastAsia="en-CA"/>
              </w:rPr>
            </w:pPr>
            <w:r w:rsidRPr="00D52794">
              <w:rPr>
                <w:color w:val="FFFFFF"/>
                <w:lang w:val="en-CA" w:eastAsia="en-CA"/>
              </w:rPr>
              <w:t>Growth (%)</w:t>
            </w:r>
          </w:p>
        </w:tc>
        <w:tc>
          <w:tcPr>
            <w:tcW w:w="1044" w:type="dxa"/>
            <w:tcBorders>
              <w:top w:val="single" w:sz="4" w:space="0" w:color="auto"/>
              <w:bottom w:val="nil"/>
            </w:tcBorders>
            <w:shd w:val="clear" w:color="auto" w:fill="1F84B8"/>
            <w:vAlign w:val="bottom"/>
          </w:tcPr>
          <w:p w14:paraId="00B0A6CC" w14:textId="77777777" w:rsidR="00D4464C" w:rsidRPr="00D52794" w:rsidRDefault="00D4464C" w:rsidP="00D52794">
            <w:pPr>
              <w:pStyle w:val="FColTop"/>
              <w:rPr>
                <w:color w:val="FFFFFF"/>
                <w:lang w:val="en-CA" w:eastAsia="en-CA"/>
              </w:rPr>
            </w:pPr>
            <w:r w:rsidRPr="00D52794">
              <w:rPr>
                <w:color w:val="FFFFFF"/>
                <w:lang w:val="en-CA" w:eastAsia="en-CA"/>
              </w:rPr>
              <w:t>Market Value (</w:t>
            </w:r>
            <w:r w:rsidRPr="00D52794">
              <w:rPr>
                <w:color w:val="FFFFFF"/>
              </w:rPr>
              <w:t>€M)</w:t>
            </w:r>
          </w:p>
        </w:tc>
        <w:tc>
          <w:tcPr>
            <w:tcW w:w="1044" w:type="dxa"/>
            <w:tcBorders>
              <w:top w:val="single" w:sz="4" w:space="0" w:color="auto"/>
              <w:bottom w:val="nil"/>
            </w:tcBorders>
            <w:shd w:val="clear" w:color="auto" w:fill="1F84B8"/>
            <w:noWrap/>
            <w:vAlign w:val="bottom"/>
          </w:tcPr>
          <w:p w14:paraId="13FB9F80" w14:textId="77777777" w:rsidR="00D4464C" w:rsidRPr="00D52794" w:rsidRDefault="00D4464C" w:rsidP="00D52794">
            <w:pPr>
              <w:pStyle w:val="FColTop"/>
              <w:rPr>
                <w:color w:val="FFFFFF"/>
                <w:lang w:val="en-CA" w:eastAsia="en-CA"/>
              </w:rPr>
            </w:pPr>
            <w:r w:rsidRPr="00D52794">
              <w:rPr>
                <w:color w:val="FFFFFF"/>
                <w:lang w:val="en-CA" w:eastAsia="en-CA"/>
              </w:rPr>
              <w:t>Market Value (</w:t>
            </w:r>
            <w:r w:rsidRPr="00D52794">
              <w:rPr>
                <w:color w:val="FFFFFF"/>
              </w:rPr>
              <w:t>US$M</w:t>
            </w:r>
            <w:r w:rsidRPr="00D52794">
              <w:rPr>
                <w:color w:val="FFFFFF"/>
                <w:lang w:val="en-CA" w:eastAsia="en-CA"/>
              </w:rPr>
              <w:t>)</w:t>
            </w:r>
          </w:p>
        </w:tc>
        <w:tc>
          <w:tcPr>
            <w:tcW w:w="1045" w:type="dxa"/>
            <w:tcBorders>
              <w:top w:val="single" w:sz="4" w:space="0" w:color="auto"/>
              <w:bottom w:val="nil"/>
            </w:tcBorders>
            <w:shd w:val="clear" w:color="auto" w:fill="1F84B8"/>
            <w:vAlign w:val="bottom"/>
          </w:tcPr>
          <w:p w14:paraId="3722BE9A" w14:textId="77777777" w:rsidR="00D4464C" w:rsidRPr="00D52794" w:rsidRDefault="00D4464C" w:rsidP="00D52794">
            <w:pPr>
              <w:pStyle w:val="FColTop"/>
              <w:rPr>
                <w:color w:val="FFFFFF"/>
                <w:lang w:val="en-CA" w:eastAsia="en-CA"/>
              </w:rPr>
            </w:pPr>
            <w:r w:rsidRPr="00D52794">
              <w:rPr>
                <w:color w:val="FFFFFF"/>
                <w:lang w:val="en-CA" w:eastAsia="en-CA"/>
              </w:rPr>
              <w:t>Growth (%)</w:t>
            </w:r>
          </w:p>
        </w:tc>
      </w:tr>
      <w:tr w:rsidR="00D4464C" w:rsidRPr="00D52794" w14:paraId="64079E53" w14:textId="77777777" w:rsidTr="00D52794">
        <w:trPr>
          <w:trHeight w:val="283"/>
          <w:jc w:val="center"/>
        </w:trPr>
        <w:tc>
          <w:tcPr>
            <w:tcW w:w="1010" w:type="dxa"/>
            <w:tcBorders>
              <w:top w:val="nil"/>
            </w:tcBorders>
            <w:shd w:val="clear" w:color="auto" w:fill="auto"/>
            <w:noWrap/>
            <w:vAlign w:val="center"/>
          </w:tcPr>
          <w:p w14:paraId="002559F6" w14:textId="77777777" w:rsidR="00D4464C" w:rsidRPr="00D52794" w:rsidRDefault="00D4464C" w:rsidP="00D52794">
            <w:pPr>
              <w:spacing w:after="0" w:line="240" w:lineRule="auto"/>
              <w:jc w:val="left"/>
              <w:rPr>
                <w:sz w:val="20"/>
              </w:rPr>
            </w:pPr>
            <w:r w:rsidRPr="00D52794">
              <w:rPr>
                <w:sz w:val="20"/>
              </w:rPr>
              <w:t> </w:t>
            </w:r>
          </w:p>
        </w:tc>
        <w:tc>
          <w:tcPr>
            <w:tcW w:w="1044" w:type="dxa"/>
            <w:tcBorders>
              <w:top w:val="nil"/>
            </w:tcBorders>
            <w:shd w:val="clear" w:color="auto" w:fill="auto"/>
            <w:noWrap/>
            <w:vAlign w:val="center"/>
          </w:tcPr>
          <w:p w14:paraId="33F8D7FB" w14:textId="77777777" w:rsidR="00D4464C" w:rsidRPr="00D52794" w:rsidRDefault="00D4464C" w:rsidP="00D52794">
            <w:pPr>
              <w:spacing w:after="0" w:line="240" w:lineRule="auto"/>
              <w:jc w:val="center"/>
              <w:rPr>
                <w:sz w:val="20"/>
              </w:rPr>
            </w:pPr>
          </w:p>
        </w:tc>
        <w:tc>
          <w:tcPr>
            <w:tcW w:w="1044" w:type="dxa"/>
            <w:tcBorders>
              <w:top w:val="nil"/>
            </w:tcBorders>
            <w:vAlign w:val="center"/>
          </w:tcPr>
          <w:p w14:paraId="6C829911" w14:textId="77777777" w:rsidR="00D4464C" w:rsidRPr="00D52794" w:rsidRDefault="00D4464C" w:rsidP="00D52794">
            <w:pPr>
              <w:spacing w:after="0" w:line="240" w:lineRule="auto"/>
              <w:jc w:val="center"/>
              <w:rPr>
                <w:sz w:val="20"/>
              </w:rPr>
            </w:pPr>
          </w:p>
        </w:tc>
        <w:tc>
          <w:tcPr>
            <w:tcW w:w="1044" w:type="dxa"/>
            <w:tcBorders>
              <w:top w:val="nil"/>
            </w:tcBorders>
            <w:vAlign w:val="center"/>
          </w:tcPr>
          <w:p w14:paraId="69370414" w14:textId="77777777" w:rsidR="00D4464C" w:rsidRPr="00D52794" w:rsidRDefault="00D4464C" w:rsidP="00D52794">
            <w:pPr>
              <w:spacing w:after="0" w:line="240" w:lineRule="auto"/>
              <w:jc w:val="center"/>
              <w:rPr>
                <w:sz w:val="20"/>
              </w:rPr>
            </w:pPr>
          </w:p>
        </w:tc>
        <w:tc>
          <w:tcPr>
            <w:tcW w:w="1045" w:type="dxa"/>
            <w:tcBorders>
              <w:top w:val="nil"/>
            </w:tcBorders>
            <w:vAlign w:val="center"/>
          </w:tcPr>
          <w:p w14:paraId="7EA46A79" w14:textId="77777777" w:rsidR="00D4464C" w:rsidRPr="00D52794" w:rsidRDefault="00D4464C" w:rsidP="00D52794">
            <w:pPr>
              <w:spacing w:after="0" w:line="240" w:lineRule="auto"/>
              <w:jc w:val="center"/>
              <w:rPr>
                <w:sz w:val="20"/>
              </w:rPr>
            </w:pPr>
          </w:p>
        </w:tc>
        <w:tc>
          <w:tcPr>
            <w:tcW w:w="1044" w:type="dxa"/>
            <w:tcBorders>
              <w:top w:val="nil"/>
            </w:tcBorders>
            <w:shd w:val="clear" w:color="auto" w:fill="auto"/>
            <w:noWrap/>
            <w:vAlign w:val="center"/>
          </w:tcPr>
          <w:p w14:paraId="0495A3CA" w14:textId="77777777" w:rsidR="00D4464C" w:rsidRPr="00D52794" w:rsidRDefault="00D4464C" w:rsidP="00D52794">
            <w:pPr>
              <w:spacing w:after="0" w:line="240" w:lineRule="auto"/>
              <w:jc w:val="center"/>
              <w:rPr>
                <w:sz w:val="20"/>
              </w:rPr>
            </w:pPr>
          </w:p>
        </w:tc>
        <w:tc>
          <w:tcPr>
            <w:tcW w:w="1044" w:type="dxa"/>
            <w:tcBorders>
              <w:top w:val="nil"/>
            </w:tcBorders>
            <w:vAlign w:val="center"/>
          </w:tcPr>
          <w:p w14:paraId="7BB92B36" w14:textId="77777777" w:rsidR="00D4464C" w:rsidRPr="00D52794" w:rsidRDefault="00D4464C" w:rsidP="00D52794">
            <w:pPr>
              <w:spacing w:after="0" w:line="240" w:lineRule="auto"/>
              <w:jc w:val="center"/>
              <w:rPr>
                <w:sz w:val="20"/>
              </w:rPr>
            </w:pPr>
          </w:p>
        </w:tc>
        <w:tc>
          <w:tcPr>
            <w:tcW w:w="1044" w:type="dxa"/>
            <w:tcBorders>
              <w:top w:val="nil"/>
            </w:tcBorders>
            <w:shd w:val="clear" w:color="auto" w:fill="auto"/>
            <w:noWrap/>
            <w:vAlign w:val="center"/>
          </w:tcPr>
          <w:p w14:paraId="09BBA49E" w14:textId="77777777" w:rsidR="00D4464C" w:rsidRPr="00D52794" w:rsidRDefault="00D4464C" w:rsidP="00D52794">
            <w:pPr>
              <w:spacing w:after="0" w:line="240" w:lineRule="auto"/>
              <w:jc w:val="center"/>
              <w:rPr>
                <w:sz w:val="20"/>
              </w:rPr>
            </w:pPr>
          </w:p>
        </w:tc>
        <w:tc>
          <w:tcPr>
            <w:tcW w:w="1045" w:type="dxa"/>
            <w:tcBorders>
              <w:top w:val="nil"/>
            </w:tcBorders>
            <w:vAlign w:val="center"/>
          </w:tcPr>
          <w:p w14:paraId="7EA6E762" w14:textId="77777777" w:rsidR="00D4464C" w:rsidRPr="00D52794" w:rsidRDefault="00D4464C" w:rsidP="00D52794">
            <w:pPr>
              <w:spacing w:after="0" w:line="240" w:lineRule="auto"/>
              <w:jc w:val="center"/>
              <w:rPr>
                <w:sz w:val="20"/>
              </w:rPr>
            </w:pPr>
          </w:p>
        </w:tc>
      </w:tr>
      <w:tr w:rsidR="00D52794" w:rsidRPr="00D52794" w14:paraId="7A70AAB0" w14:textId="77777777" w:rsidTr="00D52794">
        <w:trPr>
          <w:trHeight w:val="283"/>
          <w:jc w:val="center"/>
        </w:trPr>
        <w:tc>
          <w:tcPr>
            <w:tcW w:w="1010" w:type="dxa"/>
            <w:shd w:val="clear" w:color="auto" w:fill="auto"/>
            <w:noWrap/>
            <w:vAlign w:val="center"/>
          </w:tcPr>
          <w:p w14:paraId="1351BC6F" w14:textId="77777777" w:rsidR="00D52794" w:rsidRPr="00D52794" w:rsidRDefault="00D52794" w:rsidP="00D52794">
            <w:pPr>
              <w:spacing w:after="0" w:line="240" w:lineRule="auto"/>
              <w:jc w:val="left"/>
              <w:rPr>
                <w:sz w:val="20"/>
              </w:rPr>
            </w:pPr>
            <w:r w:rsidRPr="00D52794">
              <w:rPr>
                <w:sz w:val="20"/>
              </w:rPr>
              <w:t>2012</w:t>
            </w:r>
          </w:p>
        </w:tc>
        <w:tc>
          <w:tcPr>
            <w:tcW w:w="1044" w:type="dxa"/>
            <w:shd w:val="clear" w:color="auto" w:fill="auto"/>
            <w:noWrap/>
            <w:vAlign w:val="center"/>
          </w:tcPr>
          <w:p w14:paraId="41B69F7A" w14:textId="30FCF36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0</w:t>
            </w:r>
          </w:p>
        </w:tc>
        <w:tc>
          <w:tcPr>
            <w:tcW w:w="1044" w:type="dxa"/>
            <w:vAlign w:val="center"/>
          </w:tcPr>
          <w:p w14:paraId="1610EB28"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221A1D39" w14:textId="7311852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4,732</w:t>
            </w:r>
          </w:p>
        </w:tc>
        <w:tc>
          <w:tcPr>
            <w:tcW w:w="1045" w:type="dxa"/>
            <w:vAlign w:val="center"/>
          </w:tcPr>
          <w:p w14:paraId="5EDFD651" w14:textId="022D72B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2,624</w:t>
            </w:r>
          </w:p>
        </w:tc>
        <w:tc>
          <w:tcPr>
            <w:tcW w:w="1044" w:type="dxa"/>
            <w:shd w:val="clear" w:color="auto" w:fill="auto"/>
            <w:noWrap/>
            <w:vAlign w:val="center"/>
          </w:tcPr>
          <w:p w14:paraId="4C2DCD9F"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143631B1" w14:textId="2495EE8F" w:rsidR="00D52794" w:rsidRPr="00D52794" w:rsidRDefault="00D52794" w:rsidP="00D52794">
            <w:pPr>
              <w:spacing w:after="0" w:line="240" w:lineRule="auto"/>
              <w:jc w:val="center"/>
              <w:rPr>
                <w:sz w:val="20"/>
              </w:rPr>
            </w:pPr>
            <w:r w:rsidRPr="00D52794">
              <w:rPr>
                <w:rFonts w:cs="Calibri"/>
                <w:color w:val="000000"/>
                <w:sz w:val="20"/>
                <w:lang w:val="en-CA" w:eastAsia="en-CA"/>
              </w:rPr>
              <w:t>€7.5</w:t>
            </w:r>
          </w:p>
        </w:tc>
        <w:tc>
          <w:tcPr>
            <w:tcW w:w="1044" w:type="dxa"/>
            <w:shd w:val="clear" w:color="auto" w:fill="auto"/>
            <w:noWrap/>
            <w:vAlign w:val="center"/>
          </w:tcPr>
          <w:p w14:paraId="7E1D2079" w14:textId="26ED99E7" w:rsidR="00D52794" w:rsidRPr="00D52794" w:rsidRDefault="00D52794" w:rsidP="00D52794">
            <w:pPr>
              <w:spacing w:after="0" w:line="240" w:lineRule="auto"/>
              <w:jc w:val="center"/>
              <w:rPr>
                <w:sz w:val="20"/>
              </w:rPr>
            </w:pPr>
            <w:r w:rsidRPr="00D52794">
              <w:rPr>
                <w:rFonts w:cs="Calibri"/>
                <w:color w:val="000000"/>
                <w:sz w:val="20"/>
                <w:lang w:val="en-CA" w:eastAsia="en-CA"/>
              </w:rPr>
              <w:t>$8.3</w:t>
            </w:r>
          </w:p>
        </w:tc>
        <w:tc>
          <w:tcPr>
            <w:tcW w:w="1045" w:type="dxa"/>
            <w:vAlign w:val="center"/>
          </w:tcPr>
          <w:p w14:paraId="3E73C59B"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r>
      <w:tr w:rsidR="00D52794" w:rsidRPr="00D52794" w14:paraId="0F01D3E1" w14:textId="77777777" w:rsidTr="00D52794">
        <w:trPr>
          <w:trHeight w:val="283"/>
          <w:jc w:val="center"/>
        </w:trPr>
        <w:tc>
          <w:tcPr>
            <w:tcW w:w="1010" w:type="dxa"/>
            <w:shd w:val="clear" w:color="auto" w:fill="auto"/>
            <w:noWrap/>
            <w:vAlign w:val="center"/>
          </w:tcPr>
          <w:p w14:paraId="4F512AE8" w14:textId="77777777" w:rsidR="00D52794" w:rsidRPr="00D52794" w:rsidRDefault="00D52794" w:rsidP="00D52794">
            <w:pPr>
              <w:spacing w:after="0" w:line="240" w:lineRule="auto"/>
              <w:jc w:val="left"/>
              <w:rPr>
                <w:sz w:val="20"/>
              </w:rPr>
            </w:pPr>
            <w:r w:rsidRPr="00D52794">
              <w:rPr>
                <w:sz w:val="20"/>
              </w:rPr>
              <w:t>2013</w:t>
            </w:r>
          </w:p>
        </w:tc>
        <w:tc>
          <w:tcPr>
            <w:tcW w:w="1044" w:type="dxa"/>
            <w:shd w:val="clear" w:color="auto" w:fill="auto"/>
            <w:noWrap/>
            <w:vAlign w:val="center"/>
          </w:tcPr>
          <w:p w14:paraId="77E7E19E" w14:textId="0435F502"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7</w:t>
            </w:r>
          </w:p>
        </w:tc>
        <w:tc>
          <w:tcPr>
            <w:tcW w:w="1044" w:type="dxa"/>
            <w:vAlign w:val="center"/>
          </w:tcPr>
          <w:p w14:paraId="15C7545A" w14:textId="25050926"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6.9%</w:t>
            </w:r>
          </w:p>
        </w:tc>
        <w:tc>
          <w:tcPr>
            <w:tcW w:w="1044" w:type="dxa"/>
            <w:vAlign w:val="center"/>
          </w:tcPr>
          <w:p w14:paraId="1AFBAE08" w14:textId="4D3CABDA"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3,182</w:t>
            </w:r>
          </w:p>
        </w:tc>
        <w:tc>
          <w:tcPr>
            <w:tcW w:w="1045" w:type="dxa"/>
            <w:vAlign w:val="center"/>
          </w:tcPr>
          <w:p w14:paraId="44501843" w14:textId="2B99BB1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0,910</w:t>
            </w:r>
          </w:p>
        </w:tc>
        <w:tc>
          <w:tcPr>
            <w:tcW w:w="1044" w:type="dxa"/>
            <w:shd w:val="clear" w:color="auto" w:fill="auto"/>
            <w:noWrap/>
            <w:vAlign w:val="center"/>
          </w:tcPr>
          <w:p w14:paraId="4FBF9463" w14:textId="43AC171C"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2.1%</w:t>
            </w:r>
          </w:p>
        </w:tc>
        <w:tc>
          <w:tcPr>
            <w:tcW w:w="1044" w:type="dxa"/>
            <w:vAlign w:val="center"/>
          </w:tcPr>
          <w:p w14:paraId="03AC6FD6" w14:textId="3BFF6344" w:rsidR="00D52794" w:rsidRPr="00D52794" w:rsidRDefault="00D52794" w:rsidP="00D52794">
            <w:pPr>
              <w:spacing w:after="0" w:line="240" w:lineRule="auto"/>
              <w:jc w:val="center"/>
              <w:rPr>
                <w:sz w:val="20"/>
              </w:rPr>
            </w:pPr>
            <w:r w:rsidRPr="00D52794">
              <w:rPr>
                <w:rFonts w:cs="Calibri"/>
                <w:color w:val="000000"/>
                <w:sz w:val="20"/>
                <w:lang w:val="en-CA" w:eastAsia="en-CA"/>
              </w:rPr>
              <w:t>€7.9</w:t>
            </w:r>
          </w:p>
        </w:tc>
        <w:tc>
          <w:tcPr>
            <w:tcW w:w="1044" w:type="dxa"/>
            <w:shd w:val="clear" w:color="auto" w:fill="auto"/>
            <w:noWrap/>
            <w:vAlign w:val="center"/>
          </w:tcPr>
          <w:p w14:paraId="094B1E5E" w14:textId="4F8FF63A" w:rsidR="00D52794" w:rsidRPr="00D52794" w:rsidRDefault="00D52794" w:rsidP="00D52794">
            <w:pPr>
              <w:spacing w:after="0" w:line="240" w:lineRule="auto"/>
              <w:jc w:val="center"/>
              <w:rPr>
                <w:sz w:val="20"/>
              </w:rPr>
            </w:pPr>
            <w:r w:rsidRPr="00D52794">
              <w:rPr>
                <w:rFonts w:cs="Calibri"/>
                <w:color w:val="000000"/>
                <w:sz w:val="20"/>
                <w:lang w:val="en-CA" w:eastAsia="en-CA"/>
              </w:rPr>
              <w:t>$8.7</w:t>
            </w:r>
          </w:p>
        </w:tc>
        <w:tc>
          <w:tcPr>
            <w:tcW w:w="1045" w:type="dxa"/>
            <w:vAlign w:val="center"/>
          </w:tcPr>
          <w:p w14:paraId="21D8A36A" w14:textId="60E5F6B2"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4.7%</w:t>
            </w:r>
          </w:p>
        </w:tc>
      </w:tr>
      <w:tr w:rsidR="00D52794" w:rsidRPr="00D52794" w14:paraId="726DD1BD" w14:textId="77777777" w:rsidTr="00D52794">
        <w:trPr>
          <w:trHeight w:val="283"/>
          <w:jc w:val="center"/>
        </w:trPr>
        <w:tc>
          <w:tcPr>
            <w:tcW w:w="1010" w:type="dxa"/>
            <w:shd w:val="clear" w:color="auto" w:fill="auto"/>
            <w:noWrap/>
            <w:vAlign w:val="center"/>
          </w:tcPr>
          <w:p w14:paraId="542A2552" w14:textId="77777777" w:rsidR="00D52794" w:rsidRPr="00D52794" w:rsidRDefault="00D52794" w:rsidP="00D52794">
            <w:pPr>
              <w:spacing w:after="0" w:line="240" w:lineRule="auto"/>
              <w:jc w:val="left"/>
              <w:rPr>
                <w:sz w:val="20"/>
              </w:rPr>
            </w:pPr>
            <w:r w:rsidRPr="00D52794">
              <w:rPr>
                <w:sz w:val="20"/>
              </w:rPr>
              <w:t>2014</w:t>
            </w:r>
          </w:p>
        </w:tc>
        <w:tc>
          <w:tcPr>
            <w:tcW w:w="1044" w:type="dxa"/>
            <w:shd w:val="clear" w:color="auto" w:fill="auto"/>
            <w:noWrap/>
            <w:vAlign w:val="center"/>
          </w:tcPr>
          <w:p w14:paraId="6FE698AC" w14:textId="7135EC85"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15</w:t>
            </w:r>
          </w:p>
        </w:tc>
        <w:tc>
          <w:tcPr>
            <w:tcW w:w="1044" w:type="dxa"/>
            <w:vAlign w:val="center"/>
          </w:tcPr>
          <w:p w14:paraId="7C7BEF2C" w14:textId="3CBF8CB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6%</w:t>
            </w:r>
          </w:p>
        </w:tc>
        <w:tc>
          <w:tcPr>
            <w:tcW w:w="1044" w:type="dxa"/>
            <w:vAlign w:val="center"/>
          </w:tcPr>
          <w:p w14:paraId="39937261" w14:textId="1B85758A"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1,678</w:t>
            </w:r>
          </w:p>
        </w:tc>
        <w:tc>
          <w:tcPr>
            <w:tcW w:w="1045" w:type="dxa"/>
            <w:vAlign w:val="center"/>
          </w:tcPr>
          <w:p w14:paraId="6897D5C4" w14:textId="69FADFAF"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9,248</w:t>
            </w:r>
          </w:p>
        </w:tc>
        <w:tc>
          <w:tcPr>
            <w:tcW w:w="1044" w:type="dxa"/>
            <w:shd w:val="clear" w:color="auto" w:fill="auto"/>
            <w:noWrap/>
            <w:vAlign w:val="center"/>
          </w:tcPr>
          <w:p w14:paraId="23F0BAF0" w14:textId="5864316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2.1%</w:t>
            </w:r>
          </w:p>
        </w:tc>
        <w:tc>
          <w:tcPr>
            <w:tcW w:w="1044" w:type="dxa"/>
            <w:vAlign w:val="center"/>
          </w:tcPr>
          <w:p w14:paraId="654050E4" w14:textId="16C783A0" w:rsidR="00D52794" w:rsidRPr="00D52794" w:rsidRDefault="00D52794" w:rsidP="00D52794">
            <w:pPr>
              <w:spacing w:after="0" w:line="240" w:lineRule="auto"/>
              <w:jc w:val="center"/>
              <w:rPr>
                <w:sz w:val="20"/>
              </w:rPr>
            </w:pPr>
            <w:r w:rsidRPr="00D52794">
              <w:rPr>
                <w:rFonts w:cs="Calibri"/>
                <w:color w:val="000000"/>
                <w:sz w:val="20"/>
                <w:lang w:val="en-CA" w:eastAsia="en-CA"/>
              </w:rPr>
              <w:t>€8.3</w:t>
            </w:r>
          </w:p>
        </w:tc>
        <w:tc>
          <w:tcPr>
            <w:tcW w:w="1044" w:type="dxa"/>
            <w:shd w:val="clear" w:color="auto" w:fill="auto"/>
            <w:noWrap/>
            <w:vAlign w:val="center"/>
          </w:tcPr>
          <w:p w14:paraId="6F6C3482" w14:textId="7F1150BC" w:rsidR="00D52794" w:rsidRPr="00D52794" w:rsidRDefault="00D52794" w:rsidP="00D52794">
            <w:pPr>
              <w:spacing w:after="0" w:line="240" w:lineRule="auto"/>
              <w:jc w:val="center"/>
              <w:rPr>
                <w:sz w:val="20"/>
              </w:rPr>
            </w:pPr>
            <w:r w:rsidRPr="00D52794">
              <w:rPr>
                <w:rFonts w:cs="Calibri"/>
                <w:color w:val="000000"/>
                <w:sz w:val="20"/>
                <w:lang w:val="en-CA" w:eastAsia="en-CA"/>
              </w:rPr>
              <w:t>$9.2</w:t>
            </w:r>
          </w:p>
        </w:tc>
        <w:tc>
          <w:tcPr>
            <w:tcW w:w="1045" w:type="dxa"/>
            <w:vAlign w:val="center"/>
          </w:tcPr>
          <w:p w14:paraId="25275ED5" w14:textId="565344AA"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5.4%</w:t>
            </w:r>
          </w:p>
        </w:tc>
      </w:tr>
      <w:tr w:rsidR="00D52794" w:rsidRPr="00D52794" w14:paraId="093123CC" w14:textId="77777777" w:rsidTr="00D52794">
        <w:trPr>
          <w:trHeight w:val="283"/>
          <w:jc w:val="center"/>
        </w:trPr>
        <w:tc>
          <w:tcPr>
            <w:tcW w:w="1010" w:type="dxa"/>
            <w:shd w:val="clear" w:color="auto" w:fill="auto"/>
            <w:noWrap/>
            <w:vAlign w:val="center"/>
          </w:tcPr>
          <w:p w14:paraId="7A1440FC" w14:textId="77777777" w:rsidR="00D52794" w:rsidRPr="00D52794" w:rsidRDefault="00D52794" w:rsidP="00D52794">
            <w:pPr>
              <w:spacing w:after="0" w:line="240" w:lineRule="auto"/>
              <w:jc w:val="left"/>
              <w:rPr>
                <w:sz w:val="20"/>
              </w:rPr>
            </w:pPr>
            <w:r w:rsidRPr="00D52794">
              <w:rPr>
                <w:sz w:val="20"/>
              </w:rPr>
              <w:t>2015</w:t>
            </w:r>
          </w:p>
        </w:tc>
        <w:tc>
          <w:tcPr>
            <w:tcW w:w="1044" w:type="dxa"/>
            <w:shd w:val="clear" w:color="auto" w:fill="auto"/>
            <w:noWrap/>
            <w:vAlign w:val="center"/>
          </w:tcPr>
          <w:p w14:paraId="760DF104" w14:textId="537E1E1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25</w:t>
            </w:r>
          </w:p>
        </w:tc>
        <w:tc>
          <w:tcPr>
            <w:tcW w:w="1044" w:type="dxa"/>
            <w:vAlign w:val="center"/>
          </w:tcPr>
          <w:p w14:paraId="0FE40ED5" w14:textId="2854A375"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2%</w:t>
            </w:r>
          </w:p>
        </w:tc>
        <w:tc>
          <w:tcPr>
            <w:tcW w:w="1044" w:type="dxa"/>
            <w:vAlign w:val="center"/>
          </w:tcPr>
          <w:p w14:paraId="3B19B5E7" w14:textId="520F903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0,330</w:t>
            </w:r>
          </w:p>
        </w:tc>
        <w:tc>
          <w:tcPr>
            <w:tcW w:w="1045" w:type="dxa"/>
            <w:vAlign w:val="center"/>
          </w:tcPr>
          <w:p w14:paraId="6464456B" w14:textId="3A1BE66B"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7,757</w:t>
            </w:r>
          </w:p>
        </w:tc>
        <w:tc>
          <w:tcPr>
            <w:tcW w:w="1044" w:type="dxa"/>
            <w:shd w:val="clear" w:color="auto" w:fill="auto"/>
            <w:noWrap/>
            <w:vAlign w:val="center"/>
          </w:tcPr>
          <w:p w14:paraId="75C8064A" w14:textId="5B63744E"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9%</w:t>
            </w:r>
          </w:p>
        </w:tc>
        <w:tc>
          <w:tcPr>
            <w:tcW w:w="1044" w:type="dxa"/>
            <w:vAlign w:val="center"/>
          </w:tcPr>
          <w:p w14:paraId="15A63EB8" w14:textId="1171C196" w:rsidR="00D52794" w:rsidRPr="00D52794" w:rsidRDefault="00D52794" w:rsidP="00D52794">
            <w:pPr>
              <w:spacing w:after="0" w:line="240" w:lineRule="auto"/>
              <w:jc w:val="center"/>
              <w:rPr>
                <w:sz w:val="20"/>
              </w:rPr>
            </w:pPr>
            <w:r w:rsidRPr="00D52794">
              <w:rPr>
                <w:rFonts w:cs="Calibri"/>
                <w:color w:val="000000"/>
                <w:sz w:val="20"/>
                <w:lang w:val="en-CA" w:eastAsia="en-CA"/>
              </w:rPr>
              <w:t>€8.8</w:t>
            </w:r>
          </w:p>
        </w:tc>
        <w:tc>
          <w:tcPr>
            <w:tcW w:w="1044" w:type="dxa"/>
            <w:shd w:val="clear" w:color="auto" w:fill="auto"/>
            <w:noWrap/>
            <w:vAlign w:val="center"/>
          </w:tcPr>
          <w:p w14:paraId="25C0D9A9" w14:textId="541C4486" w:rsidR="00D52794" w:rsidRPr="00D52794" w:rsidRDefault="00D52794" w:rsidP="00D52794">
            <w:pPr>
              <w:spacing w:after="0" w:line="240" w:lineRule="auto"/>
              <w:jc w:val="center"/>
              <w:rPr>
                <w:sz w:val="20"/>
              </w:rPr>
            </w:pPr>
            <w:r w:rsidRPr="00D52794">
              <w:rPr>
                <w:rFonts w:cs="Calibri"/>
                <w:color w:val="000000"/>
                <w:sz w:val="20"/>
                <w:lang w:val="en-CA" w:eastAsia="en-CA"/>
              </w:rPr>
              <w:t>$9.7</w:t>
            </w:r>
          </w:p>
        </w:tc>
        <w:tc>
          <w:tcPr>
            <w:tcW w:w="1045" w:type="dxa"/>
            <w:vAlign w:val="center"/>
          </w:tcPr>
          <w:p w14:paraId="726AE070" w14:textId="5B7DA8E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6.1%</w:t>
            </w:r>
          </w:p>
        </w:tc>
      </w:tr>
      <w:tr w:rsidR="00D52794" w:rsidRPr="00D52794" w14:paraId="4935A469" w14:textId="77777777" w:rsidTr="00D52794">
        <w:trPr>
          <w:trHeight w:val="283"/>
          <w:jc w:val="center"/>
        </w:trPr>
        <w:tc>
          <w:tcPr>
            <w:tcW w:w="1010" w:type="dxa"/>
            <w:shd w:val="clear" w:color="auto" w:fill="auto"/>
            <w:noWrap/>
            <w:vAlign w:val="center"/>
          </w:tcPr>
          <w:p w14:paraId="3D370D5F" w14:textId="77777777" w:rsidR="00D52794" w:rsidRPr="00D52794" w:rsidRDefault="00D52794" w:rsidP="00D52794">
            <w:pPr>
              <w:spacing w:after="0" w:line="240" w:lineRule="auto"/>
              <w:jc w:val="left"/>
              <w:rPr>
                <w:sz w:val="20"/>
              </w:rPr>
            </w:pPr>
            <w:r w:rsidRPr="00D52794">
              <w:rPr>
                <w:sz w:val="20"/>
              </w:rPr>
              <w:t>2016</w:t>
            </w:r>
          </w:p>
        </w:tc>
        <w:tc>
          <w:tcPr>
            <w:tcW w:w="1044" w:type="dxa"/>
            <w:shd w:val="clear" w:color="auto" w:fill="auto"/>
            <w:noWrap/>
            <w:vAlign w:val="center"/>
          </w:tcPr>
          <w:p w14:paraId="0408BB33" w14:textId="7EC4EEFE"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36</w:t>
            </w:r>
          </w:p>
        </w:tc>
        <w:tc>
          <w:tcPr>
            <w:tcW w:w="1044" w:type="dxa"/>
            <w:vAlign w:val="center"/>
          </w:tcPr>
          <w:p w14:paraId="5E024428" w14:textId="64118101"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9%</w:t>
            </w:r>
          </w:p>
        </w:tc>
        <w:tc>
          <w:tcPr>
            <w:tcW w:w="1044" w:type="dxa"/>
            <w:vAlign w:val="center"/>
          </w:tcPr>
          <w:p w14:paraId="17FD87F4" w14:textId="0E8EF17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1,311</w:t>
            </w:r>
          </w:p>
        </w:tc>
        <w:tc>
          <w:tcPr>
            <w:tcW w:w="1045" w:type="dxa"/>
            <w:vAlign w:val="center"/>
          </w:tcPr>
          <w:p w14:paraId="745551D0" w14:textId="1CD102A6"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8,842</w:t>
            </w:r>
          </w:p>
        </w:tc>
        <w:tc>
          <w:tcPr>
            <w:tcW w:w="1044" w:type="dxa"/>
            <w:shd w:val="clear" w:color="auto" w:fill="auto"/>
            <w:noWrap/>
            <w:vAlign w:val="center"/>
          </w:tcPr>
          <w:p w14:paraId="08307EEB" w14:textId="195F4D2F"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4%</w:t>
            </w:r>
          </w:p>
        </w:tc>
        <w:tc>
          <w:tcPr>
            <w:tcW w:w="1044" w:type="dxa"/>
            <w:vAlign w:val="center"/>
          </w:tcPr>
          <w:p w14:paraId="4781B57E" w14:textId="7820C45C" w:rsidR="00D52794" w:rsidRPr="00D52794" w:rsidRDefault="00D52794" w:rsidP="00D52794">
            <w:pPr>
              <w:spacing w:after="0" w:line="240" w:lineRule="auto"/>
              <w:jc w:val="center"/>
              <w:rPr>
                <w:sz w:val="20"/>
              </w:rPr>
            </w:pPr>
            <w:r w:rsidRPr="00D52794">
              <w:rPr>
                <w:rFonts w:cs="Calibri"/>
                <w:color w:val="000000"/>
                <w:sz w:val="20"/>
                <w:lang w:val="en-CA" w:eastAsia="en-CA"/>
              </w:rPr>
              <w:t>€9.7</w:t>
            </w:r>
          </w:p>
        </w:tc>
        <w:tc>
          <w:tcPr>
            <w:tcW w:w="1044" w:type="dxa"/>
            <w:shd w:val="clear" w:color="auto" w:fill="auto"/>
            <w:noWrap/>
            <w:vAlign w:val="center"/>
          </w:tcPr>
          <w:p w14:paraId="561C7E7C" w14:textId="1C19F7C8" w:rsidR="00D52794" w:rsidRPr="00D52794" w:rsidRDefault="00D52794" w:rsidP="00D52794">
            <w:pPr>
              <w:spacing w:after="0" w:line="240" w:lineRule="auto"/>
              <w:jc w:val="center"/>
              <w:rPr>
                <w:sz w:val="20"/>
              </w:rPr>
            </w:pPr>
            <w:r w:rsidRPr="00D52794">
              <w:rPr>
                <w:rFonts w:cs="Calibri"/>
                <w:color w:val="000000"/>
                <w:sz w:val="20"/>
                <w:lang w:val="en-CA" w:eastAsia="en-CA"/>
              </w:rPr>
              <w:t>$10.7</w:t>
            </w:r>
          </w:p>
        </w:tc>
        <w:tc>
          <w:tcPr>
            <w:tcW w:w="1045" w:type="dxa"/>
            <w:vAlign w:val="center"/>
          </w:tcPr>
          <w:p w14:paraId="1E2D417A" w14:textId="2B437EF6"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4%</w:t>
            </w:r>
          </w:p>
        </w:tc>
      </w:tr>
      <w:tr w:rsidR="00D52794" w:rsidRPr="00D52794" w14:paraId="0CDF7E77" w14:textId="77777777" w:rsidTr="00D52794">
        <w:trPr>
          <w:trHeight w:val="283"/>
          <w:jc w:val="center"/>
        </w:trPr>
        <w:tc>
          <w:tcPr>
            <w:tcW w:w="1010" w:type="dxa"/>
            <w:shd w:val="clear" w:color="auto" w:fill="auto"/>
            <w:noWrap/>
            <w:vAlign w:val="center"/>
          </w:tcPr>
          <w:p w14:paraId="29F127BD" w14:textId="77777777" w:rsidR="00D52794" w:rsidRPr="00D52794" w:rsidRDefault="00D52794" w:rsidP="00D52794">
            <w:pPr>
              <w:spacing w:after="0" w:line="240" w:lineRule="auto"/>
              <w:jc w:val="left"/>
              <w:rPr>
                <w:sz w:val="20"/>
              </w:rPr>
            </w:pPr>
            <w:r w:rsidRPr="00D52794">
              <w:rPr>
                <w:sz w:val="20"/>
              </w:rPr>
              <w:t>2017</w:t>
            </w:r>
          </w:p>
        </w:tc>
        <w:tc>
          <w:tcPr>
            <w:tcW w:w="1044" w:type="dxa"/>
            <w:shd w:val="clear" w:color="auto" w:fill="auto"/>
            <w:noWrap/>
            <w:vAlign w:val="center"/>
          </w:tcPr>
          <w:p w14:paraId="238E3E1A" w14:textId="576A6BE6"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50</w:t>
            </w:r>
          </w:p>
        </w:tc>
        <w:tc>
          <w:tcPr>
            <w:tcW w:w="1044" w:type="dxa"/>
            <w:vAlign w:val="center"/>
          </w:tcPr>
          <w:p w14:paraId="22F12704" w14:textId="28BA29C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0%</w:t>
            </w:r>
          </w:p>
        </w:tc>
        <w:tc>
          <w:tcPr>
            <w:tcW w:w="1044" w:type="dxa"/>
            <w:vAlign w:val="center"/>
          </w:tcPr>
          <w:p w14:paraId="18728771" w14:textId="08E26FBF"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2,085</w:t>
            </w:r>
          </w:p>
        </w:tc>
        <w:tc>
          <w:tcPr>
            <w:tcW w:w="1045" w:type="dxa"/>
            <w:vAlign w:val="center"/>
          </w:tcPr>
          <w:p w14:paraId="7CC2BC5C" w14:textId="71E5B6CB"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9,697</w:t>
            </w:r>
          </w:p>
        </w:tc>
        <w:tc>
          <w:tcPr>
            <w:tcW w:w="1044" w:type="dxa"/>
            <w:shd w:val="clear" w:color="auto" w:fill="auto"/>
            <w:noWrap/>
            <w:vAlign w:val="center"/>
          </w:tcPr>
          <w:p w14:paraId="55C10C1B" w14:textId="14A283BB"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1%</w:t>
            </w:r>
          </w:p>
        </w:tc>
        <w:tc>
          <w:tcPr>
            <w:tcW w:w="1044" w:type="dxa"/>
            <w:vAlign w:val="center"/>
          </w:tcPr>
          <w:p w14:paraId="69FA5D38" w14:textId="39A46BAF" w:rsidR="00D52794" w:rsidRPr="00D52794" w:rsidRDefault="00D52794" w:rsidP="00D52794">
            <w:pPr>
              <w:spacing w:after="0" w:line="240" w:lineRule="auto"/>
              <w:jc w:val="center"/>
              <w:rPr>
                <w:sz w:val="20"/>
              </w:rPr>
            </w:pPr>
            <w:r w:rsidRPr="00D52794">
              <w:rPr>
                <w:rFonts w:cs="Calibri"/>
                <w:color w:val="000000"/>
                <w:sz w:val="20"/>
                <w:lang w:val="en-CA" w:eastAsia="en-CA"/>
              </w:rPr>
              <w:t>€10.8</w:t>
            </w:r>
          </w:p>
        </w:tc>
        <w:tc>
          <w:tcPr>
            <w:tcW w:w="1044" w:type="dxa"/>
            <w:shd w:val="clear" w:color="auto" w:fill="auto"/>
            <w:noWrap/>
            <w:vAlign w:val="center"/>
          </w:tcPr>
          <w:p w14:paraId="44D71F62" w14:textId="73C3EEBD" w:rsidR="00D52794" w:rsidRPr="00D52794" w:rsidRDefault="00D52794" w:rsidP="00D52794">
            <w:pPr>
              <w:spacing w:after="0" w:line="240" w:lineRule="auto"/>
              <w:jc w:val="center"/>
              <w:rPr>
                <w:sz w:val="20"/>
              </w:rPr>
            </w:pPr>
            <w:r w:rsidRPr="00D52794">
              <w:rPr>
                <w:rFonts w:cs="Calibri"/>
                <w:color w:val="000000"/>
                <w:sz w:val="20"/>
                <w:lang w:val="en-CA" w:eastAsia="en-CA"/>
              </w:rPr>
              <w:t>$11.9</w:t>
            </w:r>
          </w:p>
        </w:tc>
        <w:tc>
          <w:tcPr>
            <w:tcW w:w="1045" w:type="dxa"/>
            <w:vAlign w:val="center"/>
          </w:tcPr>
          <w:p w14:paraId="0BDBDDFA" w14:textId="3EAAC484"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1.2%</w:t>
            </w:r>
          </w:p>
        </w:tc>
      </w:tr>
      <w:tr w:rsidR="00D52794" w:rsidRPr="00D52794" w14:paraId="58BD86EC" w14:textId="77777777" w:rsidTr="00D52794">
        <w:trPr>
          <w:trHeight w:val="283"/>
          <w:jc w:val="center"/>
        </w:trPr>
        <w:tc>
          <w:tcPr>
            <w:tcW w:w="1010" w:type="dxa"/>
            <w:shd w:val="clear" w:color="auto" w:fill="auto"/>
            <w:noWrap/>
            <w:vAlign w:val="center"/>
          </w:tcPr>
          <w:p w14:paraId="75034902" w14:textId="77777777" w:rsidR="00D52794" w:rsidRPr="00D52794" w:rsidRDefault="00D52794" w:rsidP="00D52794">
            <w:pPr>
              <w:spacing w:after="0" w:line="240" w:lineRule="auto"/>
              <w:jc w:val="left"/>
              <w:rPr>
                <w:sz w:val="20"/>
              </w:rPr>
            </w:pPr>
            <w:r w:rsidRPr="00D52794">
              <w:rPr>
                <w:sz w:val="20"/>
              </w:rPr>
              <w:t>2018</w:t>
            </w:r>
          </w:p>
        </w:tc>
        <w:tc>
          <w:tcPr>
            <w:tcW w:w="1044" w:type="dxa"/>
            <w:shd w:val="clear" w:color="auto" w:fill="auto"/>
            <w:noWrap/>
            <w:vAlign w:val="center"/>
          </w:tcPr>
          <w:p w14:paraId="1A14D142" w14:textId="3841DF89"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65</w:t>
            </w:r>
          </w:p>
        </w:tc>
        <w:tc>
          <w:tcPr>
            <w:tcW w:w="1044" w:type="dxa"/>
            <w:vAlign w:val="center"/>
          </w:tcPr>
          <w:p w14:paraId="2BAC8A4C" w14:textId="52294D9B"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2%</w:t>
            </w:r>
          </w:p>
        </w:tc>
        <w:tc>
          <w:tcPr>
            <w:tcW w:w="1044" w:type="dxa"/>
            <w:vAlign w:val="center"/>
          </w:tcPr>
          <w:p w14:paraId="15425DBA" w14:textId="15930E0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2,716</w:t>
            </w:r>
          </w:p>
        </w:tc>
        <w:tc>
          <w:tcPr>
            <w:tcW w:w="1045" w:type="dxa"/>
            <w:vAlign w:val="center"/>
          </w:tcPr>
          <w:p w14:paraId="2E12736D" w14:textId="458EBAE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0,395</w:t>
            </w:r>
          </w:p>
        </w:tc>
        <w:tc>
          <w:tcPr>
            <w:tcW w:w="1044" w:type="dxa"/>
            <w:shd w:val="clear" w:color="auto" w:fill="auto"/>
            <w:noWrap/>
            <w:vAlign w:val="center"/>
          </w:tcPr>
          <w:p w14:paraId="14E2E1AF" w14:textId="0FA5E467"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9%</w:t>
            </w:r>
          </w:p>
        </w:tc>
        <w:tc>
          <w:tcPr>
            <w:tcW w:w="1044" w:type="dxa"/>
            <w:vAlign w:val="center"/>
          </w:tcPr>
          <w:p w14:paraId="5EF8BC2E" w14:textId="6A37EFC6" w:rsidR="00D52794" w:rsidRPr="00D52794" w:rsidRDefault="00D52794" w:rsidP="00D52794">
            <w:pPr>
              <w:spacing w:after="0" w:line="240" w:lineRule="auto"/>
              <w:jc w:val="center"/>
              <w:rPr>
                <w:sz w:val="20"/>
              </w:rPr>
            </w:pPr>
            <w:r w:rsidRPr="00D52794">
              <w:rPr>
                <w:rFonts w:cs="Calibri"/>
                <w:color w:val="000000"/>
                <w:sz w:val="20"/>
                <w:lang w:val="en-CA" w:eastAsia="en-CA"/>
              </w:rPr>
              <w:t>€12.0</w:t>
            </w:r>
          </w:p>
        </w:tc>
        <w:tc>
          <w:tcPr>
            <w:tcW w:w="1044" w:type="dxa"/>
            <w:shd w:val="clear" w:color="auto" w:fill="auto"/>
            <w:noWrap/>
            <w:vAlign w:val="center"/>
          </w:tcPr>
          <w:p w14:paraId="0758271A" w14:textId="7EF66D25" w:rsidR="00D52794" w:rsidRPr="00D52794" w:rsidRDefault="00D52794" w:rsidP="00D52794">
            <w:pPr>
              <w:spacing w:after="0" w:line="240" w:lineRule="auto"/>
              <w:jc w:val="center"/>
              <w:rPr>
                <w:sz w:val="20"/>
              </w:rPr>
            </w:pPr>
            <w:r w:rsidRPr="00D52794">
              <w:rPr>
                <w:rFonts w:cs="Calibri"/>
                <w:color w:val="000000"/>
                <w:sz w:val="20"/>
                <w:lang w:val="en-CA" w:eastAsia="en-CA"/>
              </w:rPr>
              <w:t>$13.3</w:t>
            </w:r>
          </w:p>
        </w:tc>
        <w:tc>
          <w:tcPr>
            <w:tcW w:w="1045" w:type="dxa"/>
            <w:vAlign w:val="center"/>
          </w:tcPr>
          <w:p w14:paraId="5BE0C39F" w14:textId="4EC62C1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1.2%</w:t>
            </w:r>
          </w:p>
        </w:tc>
      </w:tr>
      <w:tr w:rsidR="00D52794" w:rsidRPr="00D52794" w14:paraId="3E857A8F" w14:textId="77777777" w:rsidTr="00D52794">
        <w:trPr>
          <w:trHeight w:val="283"/>
          <w:jc w:val="center"/>
        </w:trPr>
        <w:tc>
          <w:tcPr>
            <w:tcW w:w="1010" w:type="dxa"/>
            <w:shd w:val="clear" w:color="auto" w:fill="auto"/>
            <w:noWrap/>
            <w:vAlign w:val="center"/>
          </w:tcPr>
          <w:p w14:paraId="79EDF59B" w14:textId="77777777" w:rsidR="00D52794" w:rsidRPr="00D52794" w:rsidRDefault="00D52794" w:rsidP="00D52794">
            <w:pPr>
              <w:spacing w:after="0" w:line="240" w:lineRule="auto"/>
              <w:jc w:val="left"/>
              <w:rPr>
                <w:sz w:val="20"/>
              </w:rPr>
            </w:pPr>
            <w:r w:rsidRPr="00D52794">
              <w:rPr>
                <w:sz w:val="20"/>
              </w:rPr>
              <w:t>2019</w:t>
            </w:r>
          </w:p>
        </w:tc>
        <w:tc>
          <w:tcPr>
            <w:tcW w:w="1044" w:type="dxa"/>
            <w:shd w:val="clear" w:color="auto" w:fill="auto"/>
            <w:noWrap/>
            <w:vAlign w:val="center"/>
          </w:tcPr>
          <w:p w14:paraId="38F42E66" w14:textId="239532D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82</w:t>
            </w:r>
          </w:p>
        </w:tc>
        <w:tc>
          <w:tcPr>
            <w:tcW w:w="1044" w:type="dxa"/>
            <w:vAlign w:val="center"/>
          </w:tcPr>
          <w:p w14:paraId="0AA4D8E6" w14:textId="2DCB169A"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3%</w:t>
            </w:r>
          </w:p>
        </w:tc>
        <w:tc>
          <w:tcPr>
            <w:tcW w:w="1044" w:type="dxa"/>
            <w:vAlign w:val="center"/>
          </w:tcPr>
          <w:p w14:paraId="71219ADC" w14:textId="632EDEE5"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2,807</w:t>
            </w:r>
          </w:p>
        </w:tc>
        <w:tc>
          <w:tcPr>
            <w:tcW w:w="1045" w:type="dxa"/>
            <w:vAlign w:val="center"/>
          </w:tcPr>
          <w:p w14:paraId="313EE9AD" w14:textId="1829E5F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0,495</w:t>
            </w:r>
          </w:p>
        </w:tc>
        <w:tc>
          <w:tcPr>
            <w:tcW w:w="1044" w:type="dxa"/>
            <w:shd w:val="clear" w:color="auto" w:fill="auto"/>
            <w:noWrap/>
            <w:vAlign w:val="center"/>
          </w:tcPr>
          <w:p w14:paraId="55976026" w14:textId="1A66ED8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1%</w:t>
            </w:r>
          </w:p>
        </w:tc>
        <w:tc>
          <w:tcPr>
            <w:tcW w:w="1044" w:type="dxa"/>
            <w:vAlign w:val="center"/>
          </w:tcPr>
          <w:p w14:paraId="2B506487" w14:textId="79B1FBA6" w:rsidR="00D52794" w:rsidRPr="00D52794" w:rsidRDefault="00D52794" w:rsidP="00D52794">
            <w:pPr>
              <w:spacing w:after="0" w:line="240" w:lineRule="auto"/>
              <w:jc w:val="center"/>
              <w:rPr>
                <w:sz w:val="20"/>
              </w:rPr>
            </w:pPr>
            <w:r w:rsidRPr="00D52794">
              <w:rPr>
                <w:rFonts w:cs="Calibri"/>
                <w:color w:val="000000"/>
                <w:sz w:val="20"/>
                <w:lang w:val="en-CA" w:eastAsia="en-CA"/>
              </w:rPr>
              <w:t>€13.2</w:t>
            </w:r>
          </w:p>
        </w:tc>
        <w:tc>
          <w:tcPr>
            <w:tcW w:w="1044" w:type="dxa"/>
            <w:shd w:val="clear" w:color="auto" w:fill="auto"/>
            <w:noWrap/>
            <w:vAlign w:val="center"/>
          </w:tcPr>
          <w:p w14:paraId="462D56E6" w14:textId="3C0FF954" w:rsidR="00D52794" w:rsidRPr="00D52794" w:rsidRDefault="00D52794" w:rsidP="00D52794">
            <w:pPr>
              <w:spacing w:after="0" w:line="240" w:lineRule="auto"/>
              <w:jc w:val="center"/>
              <w:rPr>
                <w:sz w:val="20"/>
              </w:rPr>
            </w:pPr>
            <w:r w:rsidRPr="00D52794">
              <w:rPr>
                <w:rFonts w:cs="Calibri"/>
                <w:color w:val="000000"/>
                <w:sz w:val="20"/>
                <w:lang w:val="en-CA" w:eastAsia="en-CA"/>
              </w:rPr>
              <w:t>$14.6</w:t>
            </w:r>
          </w:p>
        </w:tc>
        <w:tc>
          <w:tcPr>
            <w:tcW w:w="1045" w:type="dxa"/>
            <w:vAlign w:val="center"/>
          </w:tcPr>
          <w:p w14:paraId="546B96D0" w14:textId="4BDCE641"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5%</w:t>
            </w:r>
          </w:p>
        </w:tc>
      </w:tr>
      <w:tr w:rsidR="00D52794" w:rsidRPr="00D52794" w14:paraId="1A043144" w14:textId="77777777" w:rsidTr="00D52794">
        <w:trPr>
          <w:trHeight w:val="283"/>
          <w:jc w:val="center"/>
        </w:trPr>
        <w:tc>
          <w:tcPr>
            <w:tcW w:w="1010" w:type="dxa"/>
            <w:shd w:val="clear" w:color="auto" w:fill="auto"/>
            <w:noWrap/>
            <w:vAlign w:val="center"/>
          </w:tcPr>
          <w:p w14:paraId="21BBA75A" w14:textId="77777777" w:rsidR="00D52794" w:rsidRPr="00D52794" w:rsidRDefault="00D52794" w:rsidP="00D52794">
            <w:pPr>
              <w:spacing w:after="0" w:line="240" w:lineRule="auto"/>
              <w:jc w:val="left"/>
              <w:rPr>
                <w:sz w:val="20"/>
              </w:rPr>
            </w:pPr>
            <w:r w:rsidRPr="00D52794">
              <w:rPr>
                <w:sz w:val="20"/>
              </w:rPr>
              <w:t>2020</w:t>
            </w:r>
          </w:p>
        </w:tc>
        <w:tc>
          <w:tcPr>
            <w:tcW w:w="1044" w:type="dxa"/>
            <w:shd w:val="clear" w:color="auto" w:fill="auto"/>
            <w:noWrap/>
            <w:vAlign w:val="center"/>
          </w:tcPr>
          <w:p w14:paraId="370FF4A6" w14:textId="747A242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200</w:t>
            </w:r>
          </w:p>
        </w:tc>
        <w:tc>
          <w:tcPr>
            <w:tcW w:w="1044" w:type="dxa"/>
            <w:vAlign w:val="center"/>
          </w:tcPr>
          <w:p w14:paraId="7A294CAF" w14:textId="0CCAC704"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0%</w:t>
            </w:r>
          </w:p>
        </w:tc>
        <w:tc>
          <w:tcPr>
            <w:tcW w:w="1044" w:type="dxa"/>
            <w:vAlign w:val="center"/>
          </w:tcPr>
          <w:p w14:paraId="1D6FC140" w14:textId="5A4190E2"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2,523</w:t>
            </w:r>
          </w:p>
        </w:tc>
        <w:tc>
          <w:tcPr>
            <w:tcW w:w="1045" w:type="dxa"/>
            <w:vAlign w:val="center"/>
          </w:tcPr>
          <w:p w14:paraId="63556879" w14:textId="2060234B"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0,181</w:t>
            </w:r>
          </w:p>
        </w:tc>
        <w:tc>
          <w:tcPr>
            <w:tcW w:w="1044" w:type="dxa"/>
            <w:shd w:val="clear" w:color="auto" w:fill="auto"/>
            <w:noWrap/>
            <w:vAlign w:val="center"/>
          </w:tcPr>
          <w:p w14:paraId="5E95DAF3" w14:textId="2336AB05"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4%</w:t>
            </w:r>
          </w:p>
        </w:tc>
        <w:tc>
          <w:tcPr>
            <w:tcW w:w="1044" w:type="dxa"/>
            <w:vAlign w:val="center"/>
          </w:tcPr>
          <w:p w14:paraId="35FD72D2" w14:textId="034BB031" w:rsidR="00D52794" w:rsidRPr="00D52794" w:rsidRDefault="00D52794" w:rsidP="00D52794">
            <w:pPr>
              <w:spacing w:after="0" w:line="240" w:lineRule="auto"/>
              <w:jc w:val="center"/>
              <w:rPr>
                <w:sz w:val="20"/>
              </w:rPr>
            </w:pPr>
            <w:r w:rsidRPr="00D52794">
              <w:rPr>
                <w:rFonts w:cs="Calibri"/>
                <w:color w:val="000000"/>
                <w:sz w:val="20"/>
                <w:lang w:val="en-CA" w:eastAsia="en-CA"/>
              </w:rPr>
              <w:t>€14.5</w:t>
            </w:r>
          </w:p>
        </w:tc>
        <w:tc>
          <w:tcPr>
            <w:tcW w:w="1044" w:type="dxa"/>
            <w:shd w:val="clear" w:color="auto" w:fill="auto"/>
            <w:noWrap/>
            <w:vAlign w:val="center"/>
          </w:tcPr>
          <w:p w14:paraId="572AB442" w14:textId="09B30552" w:rsidR="00D52794" w:rsidRPr="00D52794" w:rsidRDefault="00D52794" w:rsidP="00D52794">
            <w:pPr>
              <w:spacing w:after="0" w:line="240" w:lineRule="auto"/>
              <w:jc w:val="center"/>
              <w:rPr>
                <w:sz w:val="20"/>
              </w:rPr>
            </w:pPr>
            <w:r w:rsidRPr="00D52794">
              <w:rPr>
                <w:rFonts w:cs="Calibri"/>
                <w:color w:val="000000"/>
                <w:sz w:val="20"/>
                <w:lang w:val="en-CA" w:eastAsia="en-CA"/>
              </w:rPr>
              <w:t>$16.1</w:t>
            </w:r>
          </w:p>
        </w:tc>
        <w:tc>
          <w:tcPr>
            <w:tcW w:w="1045" w:type="dxa"/>
            <w:vAlign w:val="center"/>
          </w:tcPr>
          <w:p w14:paraId="1C523D3E" w14:textId="33DFD32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9.6%</w:t>
            </w:r>
          </w:p>
        </w:tc>
      </w:tr>
      <w:tr w:rsidR="00D52794" w:rsidRPr="00D52794" w14:paraId="65F2C61B" w14:textId="77777777" w:rsidTr="00D52794">
        <w:trPr>
          <w:trHeight w:val="283"/>
          <w:jc w:val="center"/>
        </w:trPr>
        <w:tc>
          <w:tcPr>
            <w:tcW w:w="1010" w:type="dxa"/>
            <w:shd w:val="clear" w:color="auto" w:fill="auto"/>
            <w:noWrap/>
            <w:vAlign w:val="center"/>
          </w:tcPr>
          <w:p w14:paraId="2DE2CAF5" w14:textId="77777777" w:rsidR="00D52794" w:rsidRPr="00D52794" w:rsidRDefault="00D52794" w:rsidP="00D52794">
            <w:pPr>
              <w:spacing w:after="0" w:line="240" w:lineRule="auto"/>
              <w:jc w:val="left"/>
              <w:rPr>
                <w:sz w:val="20"/>
              </w:rPr>
            </w:pPr>
            <w:r w:rsidRPr="00D52794">
              <w:rPr>
                <w:sz w:val="20"/>
              </w:rPr>
              <w:t>2021</w:t>
            </w:r>
          </w:p>
        </w:tc>
        <w:tc>
          <w:tcPr>
            <w:tcW w:w="1044" w:type="dxa"/>
            <w:shd w:val="clear" w:color="auto" w:fill="auto"/>
            <w:noWrap/>
            <w:vAlign w:val="center"/>
          </w:tcPr>
          <w:p w14:paraId="7090D6E4" w14:textId="2CB3C6F7"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219</w:t>
            </w:r>
          </w:p>
        </w:tc>
        <w:tc>
          <w:tcPr>
            <w:tcW w:w="1044" w:type="dxa"/>
            <w:vAlign w:val="center"/>
          </w:tcPr>
          <w:p w14:paraId="7F90EA60" w14:textId="07E4B37C"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9.6%</w:t>
            </w:r>
          </w:p>
        </w:tc>
        <w:tc>
          <w:tcPr>
            <w:tcW w:w="1044" w:type="dxa"/>
            <w:vAlign w:val="center"/>
          </w:tcPr>
          <w:p w14:paraId="757C6752" w14:textId="6BC64B49"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2,151</w:t>
            </w:r>
          </w:p>
        </w:tc>
        <w:tc>
          <w:tcPr>
            <w:tcW w:w="1045" w:type="dxa"/>
            <w:vAlign w:val="center"/>
          </w:tcPr>
          <w:p w14:paraId="4094BE22" w14:textId="314330A9"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9,770</w:t>
            </w:r>
          </w:p>
        </w:tc>
        <w:tc>
          <w:tcPr>
            <w:tcW w:w="1044" w:type="dxa"/>
            <w:shd w:val="clear" w:color="auto" w:fill="auto"/>
            <w:noWrap/>
            <w:vAlign w:val="center"/>
          </w:tcPr>
          <w:p w14:paraId="254EF63F" w14:textId="79AE8C4C"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5%</w:t>
            </w:r>
          </w:p>
        </w:tc>
        <w:tc>
          <w:tcPr>
            <w:tcW w:w="1044" w:type="dxa"/>
            <w:vAlign w:val="center"/>
          </w:tcPr>
          <w:p w14:paraId="614984D5" w14:textId="384935B2" w:rsidR="00D52794" w:rsidRPr="00D52794" w:rsidRDefault="00D52794" w:rsidP="00D52794">
            <w:pPr>
              <w:spacing w:after="0" w:line="240" w:lineRule="auto"/>
              <w:jc w:val="center"/>
              <w:rPr>
                <w:sz w:val="20"/>
              </w:rPr>
            </w:pPr>
            <w:r w:rsidRPr="00D52794">
              <w:rPr>
                <w:rFonts w:cs="Calibri"/>
                <w:color w:val="000000"/>
                <w:sz w:val="20"/>
                <w:lang w:val="en-CA" w:eastAsia="en-CA"/>
              </w:rPr>
              <w:t>€15.8</w:t>
            </w:r>
          </w:p>
        </w:tc>
        <w:tc>
          <w:tcPr>
            <w:tcW w:w="1044" w:type="dxa"/>
            <w:shd w:val="clear" w:color="auto" w:fill="auto"/>
            <w:noWrap/>
            <w:vAlign w:val="center"/>
          </w:tcPr>
          <w:p w14:paraId="5C79D730" w14:textId="6B9DD1B1" w:rsidR="00D52794" w:rsidRPr="00D52794" w:rsidRDefault="00D52794" w:rsidP="00D52794">
            <w:pPr>
              <w:spacing w:after="0" w:line="240" w:lineRule="auto"/>
              <w:jc w:val="center"/>
              <w:rPr>
                <w:sz w:val="20"/>
              </w:rPr>
            </w:pPr>
            <w:r w:rsidRPr="00D52794">
              <w:rPr>
                <w:rFonts w:cs="Calibri"/>
                <w:color w:val="000000"/>
                <w:sz w:val="20"/>
                <w:lang w:val="en-CA" w:eastAsia="en-CA"/>
              </w:rPr>
              <w:t>$17.5</w:t>
            </w:r>
          </w:p>
        </w:tc>
        <w:tc>
          <w:tcPr>
            <w:tcW w:w="1045" w:type="dxa"/>
            <w:vAlign w:val="center"/>
          </w:tcPr>
          <w:p w14:paraId="49413749" w14:textId="20825FF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9.0%</w:t>
            </w:r>
          </w:p>
        </w:tc>
      </w:tr>
      <w:tr w:rsidR="00D52794" w:rsidRPr="00D52794" w14:paraId="1930EB81" w14:textId="77777777" w:rsidTr="00D52794">
        <w:trPr>
          <w:trHeight w:val="283"/>
          <w:jc w:val="center"/>
        </w:trPr>
        <w:tc>
          <w:tcPr>
            <w:tcW w:w="1010" w:type="dxa"/>
            <w:shd w:val="clear" w:color="auto" w:fill="auto"/>
            <w:noWrap/>
            <w:vAlign w:val="center"/>
          </w:tcPr>
          <w:p w14:paraId="2DA6EACD" w14:textId="77777777" w:rsidR="00D52794" w:rsidRPr="00D52794" w:rsidRDefault="00D52794" w:rsidP="00D52794">
            <w:pPr>
              <w:spacing w:after="0" w:line="240" w:lineRule="auto"/>
              <w:jc w:val="left"/>
              <w:rPr>
                <w:sz w:val="20"/>
              </w:rPr>
            </w:pPr>
            <w:r w:rsidRPr="00D52794">
              <w:rPr>
                <w:sz w:val="20"/>
              </w:rPr>
              <w:t>2022</w:t>
            </w:r>
          </w:p>
        </w:tc>
        <w:tc>
          <w:tcPr>
            <w:tcW w:w="1044" w:type="dxa"/>
            <w:shd w:val="clear" w:color="auto" w:fill="auto"/>
            <w:noWrap/>
            <w:vAlign w:val="center"/>
          </w:tcPr>
          <w:p w14:paraId="778A9103" w14:textId="44A7AF4A"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240</w:t>
            </w:r>
          </w:p>
        </w:tc>
        <w:tc>
          <w:tcPr>
            <w:tcW w:w="1044" w:type="dxa"/>
            <w:vAlign w:val="center"/>
          </w:tcPr>
          <w:p w14:paraId="19EA186D" w14:textId="6FFC84B1"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9.2%</w:t>
            </w:r>
          </w:p>
        </w:tc>
        <w:tc>
          <w:tcPr>
            <w:tcW w:w="1044" w:type="dxa"/>
            <w:vAlign w:val="center"/>
          </w:tcPr>
          <w:p w14:paraId="44B7DC7F" w14:textId="457B8033"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1,570</w:t>
            </w:r>
          </w:p>
        </w:tc>
        <w:tc>
          <w:tcPr>
            <w:tcW w:w="1045" w:type="dxa"/>
            <w:vAlign w:val="center"/>
          </w:tcPr>
          <w:p w14:paraId="5C92D83D" w14:textId="2DF1EEC8"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79,128</w:t>
            </w:r>
          </w:p>
        </w:tc>
        <w:tc>
          <w:tcPr>
            <w:tcW w:w="1044" w:type="dxa"/>
            <w:shd w:val="clear" w:color="auto" w:fill="auto"/>
            <w:noWrap/>
            <w:vAlign w:val="center"/>
          </w:tcPr>
          <w:p w14:paraId="087E8FC7" w14:textId="356248B9"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8%</w:t>
            </w:r>
          </w:p>
        </w:tc>
        <w:tc>
          <w:tcPr>
            <w:tcW w:w="1044" w:type="dxa"/>
            <w:vAlign w:val="center"/>
          </w:tcPr>
          <w:p w14:paraId="7A5E832E" w14:textId="168CA16C" w:rsidR="00D52794" w:rsidRPr="00D52794" w:rsidRDefault="00D52794" w:rsidP="00D52794">
            <w:pPr>
              <w:spacing w:after="0" w:line="240" w:lineRule="auto"/>
              <w:jc w:val="center"/>
              <w:rPr>
                <w:sz w:val="20"/>
              </w:rPr>
            </w:pPr>
            <w:r w:rsidRPr="00D52794">
              <w:rPr>
                <w:rFonts w:cs="Calibri"/>
                <w:color w:val="000000"/>
                <w:sz w:val="20"/>
                <w:lang w:val="en-CA" w:eastAsia="en-CA"/>
              </w:rPr>
              <w:t>€17.2</w:t>
            </w:r>
          </w:p>
        </w:tc>
        <w:tc>
          <w:tcPr>
            <w:tcW w:w="1044" w:type="dxa"/>
            <w:shd w:val="clear" w:color="auto" w:fill="auto"/>
            <w:noWrap/>
            <w:vAlign w:val="center"/>
          </w:tcPr>
          <w:p w14:paraId="16DB7D44" w14:textId="2C197943" w:rsidR="00D52794" w:rsidRPr="00D52794" w:rsidRDefault="00D52794" w:rsidP="00D52794">
            <w:pPr>
              <w:spacing w:after="0" w:line="240" w:lineRule="auto"/>
              <w:jc w:val="center"/>
              <w:rPr>
                <w:sz w:val="20"/>
              </w:rPr>
            </w:pPr>
            <w:r w:rsidRPr="00D52794">
              <w:rPr>
                <w:rFonts w:cs="Calibri"/>
                <w:color w:val="000000"/>
                <w:sz w:val="20"/>
                <w:lang w:val="en-CA" w:eastAsia="en-CA"/>
              </w:rPr>
              <w:t>$19.0</w:t>
            </w:r>
          </w:p>
        </w:tc>
        <w:tc>
          <w:tcPr>
            <w:tcW w:w="1045" w:type="dxa"/>
            <w:vAlign w:val="center"/>
          </w:tcPr>
          <w:p w14:paraId="7D614F6C" w14:textId="684DCEB0"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8.4%</w:t>
            </w:r>
          </w:p>
        </w:tc>
      </w:tr>
      <w:tr w:rsidR="00D52794" w:rsidRPr="00D52794" w14:paraId="65E08F93" w14:textId="77777777" w:rsidTr="00D52794">
        <w:trPr>
          <w:trHeight w:val="283"/>
          <w:jc w:val="center"/>
        </w:trPr>
        <w:tc>
          <w:tcPr>
            <w:tcW w:w="1010" w:type="dxa"/>
            <w:shd w:val="clear" w:color="auto" w:fill="auto"/>
            <w:noWrap/>
            <w:vAlign w:val="center"/>
          </w:tcPr>
          <w:p w14:paraId="04C784B7" w14:textId="77777777" w:rsidR="00D52794" w:rsidRPr="00D52794" w:rsidRDefault="00D52794" w:rsidP="00D52794">
            <w:pPr>
              <w:spacing w:after="0" w:line="240" w:lineRule="auto"/>
              <w:jc w:val="left"/>
              <w:rPr>
                <w:sz w:val="20"/>
              </w:rPr>
            </w:pPr>
            <w:r w:rsidRPr="00D52794">
              <w:rPr>
                <w:sz w:val="20"/>
              </w:rPr>
              <w:t> </w:t>
            </w:r>
          </w:p>
        </w:tc>
        <w:tc>
          <w:tcPr>
            <w:tcW w:w="1044" w:type="dxa"/>
            <w:shd w:val="clear" w:color="auto" w:fill="auto"/>
            <w:noWrap/>
            <w:vAlign w:val="center"/>
          </w:tcPr>
          <w:p w14:paraId="753B1394"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766B1052"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045E07DD"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5" w:type="dxa"/>
            <w:vAlign w:val="center"/>
          </w:tcPr>
          <w:p w14:paraId="26605652"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58DC41A2"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14CEC663" w14:textId="77777777" w:rsidR="00D52794" w:rsidRPr="00D52794" w:rsidRDefault="00D52794" w:rsidP="00D52794">
            <w:pPr>
              <w:spacing w:after="0" w:line="240" w:lineRule="auto"/>
              <w:jc w:val="center"/>
              <w:rPr>
                <w:sz w:val="20"/>
              </w:rPr>
            </w:pPr>
          </w:p>
        </w:tc>
        <w:tc>
          <w:tcPr>
            <w:tcW w:w="1044" w:type="dxa"/>
            <w:shd w:val="clear" w:color="auto" w:fill="auto"/>
            <w:noWrap/>
            <w:vAlign w:val="center"/>
          </w:tcPr>
          <w:p w14:paraId="5B9D71F8" w14:textId="77777777" w:rsidR="00D52794" w:rsidRPr="00D52794" w:rsidRDefault="00D52794" w:rsidP="00D52794">
            <w:pPr>
              <w:spacing w:after="0" w:line="240" w:lineRule="auto"/>
              <w:jc w:val="center"/>
              <w:rPr>
                <w:sz w:val="20"/>
              </w:rPr>
            </w:pPr>
          </w:p>
        </w:tc>
        <w:tc>
          <w:tcPr>
            <w:tcW w:w="1045" w:type="dxa"/>
            <w:vAlign w:val="center"/>
          </w:tcPr>
          <w:p w14:paraId="422A252A"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r>
      <w:tr w:rsidR="00D52794" w:rsidRPr="00D52794" w14:paraId="7F9F56A1" w14:textId="77777777" w:rsidTr="00D52794">
        <w:trPr>
          <w:trHeight w:val="283"/>
          <w:jc w:val="center"/>
        </w:trPr>
        <w:tc>
          <w:tcPr>
            <w:tcW w:w="1010" w:type="dxa"/>
            <w:shd w:val="clear" w:color="auto" w:fill="auto"/>
            <w:noWrap/>
            <w:vAlign w:val="center"/>
          </w:tcPr>
          <w:p w14:paraId="72F0FA01" w14:textId="77777777" w:rsidR="00D52794" w:rsidRPr="00D52794" w:rsidRDefault="00D52794" w:rsidP="00D52794">
            <w:pPr>
              <w:spacing w:after="0" w:line="240" w:lineRule="auto"/>
              <w:jc w:val="left"/>
              <w:rPr>
                <w:sz w:val="20"/>
              </w:rPr>
            </w:pPr>
            <w:r w:rsidRPr="00D52794">
              <w:rPr>
                <w:sz w:val="20"/>
              </w:rPr>
              <w:t>CAGR</w:t>
            </w:r>
          </w:p>
        </w:tc>
        <w:tc>
          <w:tcPr>
            <w:tcW w:w="1044" w:type="dxa"/>
            <w:shd w:val="clear" w:color="auto" w:fill="auto"/>
            <w:noWrap/>
            <w:vAlign w:val="center"/>
          </w:tcPr>
          <w:p w14:paraId="21B3DF04"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vAlign w:val="center"/>
          </w:tcPr>
          <w:p w14:paraId="0C7F7074" w14:textId="0BFF1D7E"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9.8%</w:t>
            </w:r>
          </w:p>
        </w:tc>
        <w:tc>
          <w:tcPr>
            <w:tcW w:w="1044" w:type="dxa"/>
            <w:vAlign w:val="center"/>
          </w:tcPr>
          <w:p w14:paraId="1009B702"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5" w:type="dxa"/>
            <w:vAlign w:val="center"/>
          </w:tcPr>
          <w:p w14:paraId="5FBE894A" w14:textId="77777777" w:rsidR="00D52794" w:rsidRPr="00D52794" w:rsidRDefault="00D52794" w:rsidP="00D52794">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2BA5B340" w14:textId="551B1F4C"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0.2%</w:t>
            </w:r>
          </w:p>
        </w:tc>
        <w:tc>
          <w:tcPr>
            <w:tcW w:w="1044" w:type="dxa"/>
            <w:vAlign w:val="center"/>
          </w:tcPr>
          <w:p w14:paraId="0EDA7026" w14:textId="77777777" w:rsidR="00D52794" w:rsidRPr="00D52794" w:rsidRDefault="00D52794" w:rsidP="00D52794">
            <w:pPr>
              <w:spacing w:after="0" w:line="240" w:lineRule="auto"/>
              <w:jc w:val="center"/>
              <w:rPr>
                <w:sz w:val="20"/>
              </w:rPr>
            </w:pPr>
          </w:p>
        </w:tc>
        <w:tc>
          <w:tcPr>
            <w:tcW w:w="1044" w:type="dxa"/>
            <w:shd w:val="clear" w:color="auto" w:fill="auto"/>
            <w:noWrap/>
            <w:vAlign w:val="center"/>
          </w:tcPr>
          <w:p w14:paraId="6D0D29BC" w14:textId="77777777" w:rsidR="00D52794" w:rsidRPr="00D52794" w:rsidRDefault="00D52794" w:rsidP="00D52794">
            <w:pPr>
              <w:spacing w:after="0" w:line="240" w:lineRule="auto"/>
              <w:jc w:val="center"/>
              <w:rPr>
                <w:sz w:val="20"/>
              </w:rPr>
            </w:pPr>
          </w:p>
        </w:tc>
        <w:tc>
          <w:tcPr>
            <w:tcW w:w="1045" w:type="dxa"/>
            <w:vAlign w:val="center"/>
          </w:tcPr>
          <w:p w14:paraId="2D06F986" w14:textId="0C8C8D1D" w:rsidR="00D52794" w:rsidRPr="00D52794" w:rsidRDefault="00D52794" w:rsidP="00D52794">
            <w:pPr>
              <w:autoSpaceDE w:val="0"/>
              <w:autoSpaceDN w:val="0"/>
              <w:adjustRightInd w:val="0"/>
              <w:spacing w:after="0" w:line="240" w:lineRule="auto"/>
              <w:jc w:val="center"/>
              <w:rPr>
                <w:color w:val="000000"/>
                <w:sz w:val="20"/>
                <w:lang w:val="en-CA" w:eastAsia="zh-CN"/>
              </w:rPr>
            </w:pPr>
            <w:r w:rsidRPr="00D52794">
              <w:rPr>
                <w:rFonts w:cs="Calibri"/>
                <w:color w:val="000000"/>
                <w:sz w:val="20"/>
                <w:lang w:val="en-CA" w:eastAsia="en-CA"/>
              </w:rPr>
              <w:t>10.0%</w:t>
            </w:r>
          </w:p>
        </w:tc>
      </w:tr>
      <w:tr w:rsidR="00D4464C" w:rsidRPr="00D52794" w14:paraId="53F28E55" w14:textId="77777777" w:rsidTr="00D52794">
        <w:trPr>
          <w:trHeight w:val="283"/>
          <w:jc w:val="center"/>
        </w:trPr>
        <w:tc>
          <w:tcPr>
            <w:tcW w:w="1010" w:type="dxa"/>
            <w:shd w:val="clear" w:color="auto" w:fill="auto"/>
            <w:noWrap/>
            <w:vAlign w:val="center"/>
          </w:tcPr>
          <w:p w14:paraId="1ECB4D3C" w14:textId="77777777" w:rsidR="00D4464C" w:rsidRPr="00D52794" w:rsidRDefault="00D4464C" w:rsidP="00D52794">
            <w:pPr>
              <w:spacing w:after="0" w:line="240" w:lineRule="auto"/>
              <w:jc w:val="left"/>
              <w:rPr>
                <w:sz w:val="20"/>
              </w:rPr>
            </w:pPr>
            <w:r w:rsidRPr="00D52794">
              <w:rPr>
                <w:sz w:val="20"/>
              </w:rPr>
              <w:t>(’15–’22)</w:t>
            </w:r>
          </w:p>
        </w:tc>
        <w:tc>
          <w:tcPr>
            <w:tcW w:w="1044" w:type="dxa"/>
            <w:shd w:val="clear" w:color="auto" w:fill="auto"/>
            <w:noWrap/>
            <w:vAlign w:val="center"/>
          </w:tcPr>
          <w:p w14:paraId="785EBC1A" w14:textId="77777777" w:rsidR="00D4464C" w:rsidRPr="00D52794" w:rsidRDefault="00D4464C" w:rsidP="00D52794">
            <w:pPr>
              <w:spacing w:after="0" w:line="240" w:lineRule="auto"/>
              <w:jc w:val="center"/>
              <w:rPr>
                <w:sz w:val="20"/>
              </w:rPr>
            </w:pPr>
          </w:p>
        </w:tc>
        <w:tc>
          <w:tcPr>
            <w:tcW w:w="1044" w:type="dxa"/>
            <w:vAlign w:val="center"/>
          </w:tcPr>
          <w:p w14:paraId="65633252" w14:textId="77777777" w:rsidR="00D4464C" w:rsidRPr="00D52794" w:rsidRDefault="00D4464C" w:rsidP="00D52794">
            <w:pPr>
              <w:spacing w:after="0" w:line="240" w:lineRule="auto"/>
              <w:jc w:val="center"/>
              <w:rPr>
                <w:sz w:val="20"/>
              </w:rPr>
            </w:pPr>
          </w:p>
        </w:tc>
        <w:tc>
          <w:tcPr>
            <w:tcW w:w="1044" w:type="dxa"/>
            <w:vAlign w:val="center"/>
          </w:tcPr>
          <w:p w14:paraId="298E5DD0" w14:textId="77777777" w:rsidR="00D4464C" w:rsidRPr="00D52794" w:rsidRDefault="00D4464C" w:rsidP="00D52794">
            <w:pPr>
              <w:spacing w:after="0" w:line="240" w:lineRule="auto"/>
              <w:jc w:val="center"/>
              <w:rPr>
                <w:sz w:val="20"/>
              </w:rPr>
            </w:pPr>
          </w:p>
        </w:tc>
        <w:tc>
          <w:tcPr>
            <w:tcW w:w="1045" w:type="dxa"/>
            <w:vAlign w:val="center"/>
          </w:tcPr>
          <w:p w14:paraId="55B1CF3A" w14:textId="77777777" w:rsidR="00D4464C" w:rsidRPr="00D52794" w:rsidRDefault="00D4464C" w:rsidP="00D52794">
            <w:pPr>
              <w:spacing w:after="0" w:line="240" w:lineRule="auto"/>
              <w:jc w:val="center"/>
              <w:rPr>
                <w:sz w:val="20"/>
              </w:rPr>
            </w:pPr>
          </w:p>
        </w:tc>
        <w:tc>
          <w:tcPr>
            <w:tcW w:w="1044" w:type="dxa"/>
            <w:shd w:val="clear" w:color="auto" w:fill="auto"/>
            <w:noWrap/>
            <w:vAlign w:val="center"/>
          </w:tcPr>
          <w:p w14:paraId="2167B5AB" w14:textId="77777777" w:rsidR="00D4464C" w:rsidRPr="00D52794" w:rsidRDefault="00D4464C" w:rsidP="00D52794">
            <w:pPr>
              <w:spacing w:after="0" w:line="240" w:lineRule="auto"/>
              <w:jc w:val="center"/>
              <w:rPr>
                <w:sz w:val="20"/>
              </w:rPr>
            </w:pPr>
          </w:p>
        </w:tc>
        <w:tc>
          <w:tcPr>
            <w:tcW w:w="1044" w:type="dxa"/>
            <w:vAlign w:val="center"/>
          </w:tcPr>
          <w:p w14:paraId="22B1338B" w14:textId="77777777" w:rsidR="00D4464C" w:rsidRPr="00D52794" w:rsidRDefault="00D4464C" w:rsidP="00D52794">
            <w:pPr>
              <w:spacing w:after="0" w:line="240" w:lineRule="auto"/>
              <w:jc w:val="center"/>
              <w:rPr>
                <w:sz w:val="20"/>
              </w:rPr>
            </w:pPr>
          </w:p>
        </w:tc>
        <w:tc>
          <w:tcPr>
            <w:tcW w:w="1044" w:type="dxa"/>
            <w:shd w:val="clear" w:color="auto" w:fill="auto"/>
            <w:noWrap/>
            <w:vAlign w:val="center"/>
          </w:tcPr>
          <w:p w14:paraId="03132DD9" w14:textId="77777777" w:rsidR="00D4464C" w:rsidRPr="00D52794" w:rsidRDefault="00D4464C" w:rsidP="00D52794">
            <w:pPr>
              <w:spacing w:after="0" w:line="240" w:lineRule="auto"/>
              <w:jc w:val="center"/>
              <w:rPr>
                <w:sz w:val="20"/>
              </w:rPr>
            </w:pPr>
          </w:p>
        </w:tc>
        <w:tc>
          <w:tcPr>
            <w:tcW w:w="1045" w:type="dxa"/>
            <w:vAlign w:val="center"/>
          </w:tcPr>
          <w:p w14:paraId="11D282DA" w14:textId="77777777" w:rsidR="00D4464C" w:rsidRPr="00D52794" w:rsidRDefault="00D4464C" w:rsidP="00D52794">
            <w:pPr>
              <w:spacing w:after="0" w:line="240" w:lineRule="auto"/>
              <w:jc w:val="center"/>
              <w:rPr>
                <w:sz w:val="20"/>
              </w:rPr>
            </w:pPr>
          </w:p>
        </w:tc>
      </w:tr>
      <w:tr w:rsidR="00D4464C" w:rsidRPr="00D52794" w14:paraId="0B17687E" w14:textId="77777777" w:rsidTr="00D52794">
        <w:trPr>
          <w:trHeight w:val="283"/>
          <w:jc w:val="center"/>
        </w:trPr>
        <w:tc>
          <w:tcPr>
            <w:tcW w:w="1010" w:type="dxa"/>
            <w:tcBorders>
              <w:bottom w:val="nil"/>
            </w:tcBorders>
            <w:shd w:val="clear" w:color="auto" w:fill="auto"/>
            <w:noWrap/>
            <w:vAlign w:val="center"/>
          </w:tcPr>
          <w:p w14:paraId="1B4B3902" w14:textId="77777777" w:rsidR="00D4464C" w:rsidRPr="00D52794" w:rsidRDefault="00D4464C" w:rsidP="00D52794">
            <w:pPr>
              <w:spacing w:after="0" w:line="240" w:lineRule="auto"/>
              <w:jc w:val="left"/>
              <w:rPr>
                <w:sz w:val="20"/>
              </w:rPr>
            </w:pPr>
            <w:r w:rsidRPr="00D52794">
              <w:rPr>
                <w:sz w:val="20"/>
              </w:rPr>
              <w:t> </w:t>
            </w:r>
          </w:p>
        </w:tc>
        <w:tc>
          <w:tcPr>
            <w:tcW w:w="1044" w:type="dxa"/>
            <w:tcBorders>
              <w:bottom w:val="nil"/>
            </w:tcBorders>
            <w:shd w:val="clear" w:color="auto" w:fill="auto"/>
            <w:noWrap/>
            <w:vAlign w:val="center"/>
          </w:tcPr>
          <w:p w14:paraId="2FD6CB4F" w14:textId="77777777" w:rsidR="00D4464C" w:rsidRPr="00D52794" w:rsidRDefault="00D4464C" w:rsidP="00D52794">
            <w:pPr>
              <w:spacing w:after="0" w:line="240" w:lineRule="auto"/>
              <w:jc w:val="center"/>
              <w:rPr>
                <w:sz w:val="20"/>
              </w:rPr>
            </w:pPr>
          </w:p>
        </w:tc>
        <w:tc>
          <w:tcPr>
            <w:tcW w:w="1044" w:type="dxa"/>
            <w:tcBorders>
              <w:bottom w:val="nil"/>
            </w:tcBorders>
            <w:vAlign w:val="center"/>
          </w:tcPr>
          <w:p w14:paraId="5E425769" w14:textId="77777777" w:rsidR="00D4464C" w:rsidRPr="00D52794" w:rsidRDefault="00D4464C" w:rsidP="00D52794">
            <w:pPr>
              <w:spacing w:after="0" w:line="240" w:lineRule="auto"/>
              <w:jc w:val="center"/>
              <w:rPr>
                <w:sz w:val="20"/>
              </w:rPr>
            </w:pPr>
          </w:p>
        </w:tc>
        <w:tc>
          <w:tcPr>
            <w:tcW w:w="1044" w:type="dxa"/>
            <w:tcBorders>
              <w:bottom w:val="nil"/>
            </w:tcBorders>
            <w:vAlign w:val="center"/>
          </w:tcPr>
          <w:p w14:paraId="32203C73" w14:textId="77777777" w:rsidR="00D4464C" w:rsidRPr="00D52794" w:rsidRDefault="00D4464C" w:rsidP="00D52794">
            <w:pPr>
              <w:spacing w:after="0" w:line="240" w:lineRule="auto"/>
              <w:jc w:val="center"/>
              <w:rPr>
                <w:sz w:val="20"/>
              </w:rPr>
            </w:pPr>
          </w:p>
        </w:tc>
        <w:tc>
          <w:tcPr>
            <w:tcW w:w="1045" w:type="dxa"/>
            <w:tcBorders>
              <w:bottom w:val="nil"/>
            </w:tcBorders>
            <w:vAlign w:val="center"/>
          </w:tcPr>
          <w:p w14:paraId="19BBD16F" w14:textId="77777777" w:rsidR="00D4464C" w:rsidRPr="00D52794" w:rsidRDefault="00D4464C" w:rsidP="00D52794">
            <w:pPr>
              <w:spacing w:after="0" w:line="240" w:lineRule="auto"/>
              <w:jc w:val="center"/>
              <w:rPr>
                <w:sz w:val="20"/>
              </w:rPr>
            </w:pPr>
          </w:p>
        </w:tc>
        <w:tc>
          <w:tcPr>
            <w:tcW w:w="1044" w:type="dxa"/>
            <w:tcBorders>
              <w:bottom w:val="nil"/>
            </w:tcBorders>
            <w:shd w:val="clear" w:color="auto" w:fill="auto"/>
            <w:noWrap/>
            <w:vAlign w:val="center"/>
          </w:tcPr>
          <w:p w14:paraId="555E5801" w14:textId="77777777" w:rsidR="00D4464C" w:rsidRPr="00D52794" w:rsidRDefault="00D4464C" w:rsidP="00D52794">
            <w:pPr>
              <w:spacing w:after="0" w:line="240" w:lineRule="auto"/>
              <w:jc w:val="center"/>
              <w:rPr>
                <w:sz w:val="20"/>
              </w:rPr>
            </w:pPr>
          </w:p>
        </w:tc>
        <w:tc>
          <w:tcPr>
            <w:tcW w:w="1044" w:type="dxa"/>
            <w:tcBorders>
              <w:bottom w:val="nil"/>
            </w:tcBorders>
            <w:vAlign w:val="center"/>
          </w:tcPr>
          <w:p w14:paraId="1F62FF8C" w14:textId="77777777" w:rsidR="00D4464C" w:rsidRPr="00D52794" w:rsidRDefault="00D4464C" w:rsidP="00D52794">
            <w:pPr>
              <w:spacing w:after="0" w:line="240" w:lineRule="auto"/>
              <w:jc w:val="center"/>
              <w:rPr>
                <w:sz w:val="20"/>
              </w:rPr>
            </w:pPr>
          </w:p>
        </w:tc>
        <w:tc>
          <w:tcPr>
            <w:tcW w:w="1044" w:type="dxa"/>
            <w:tcBorders>
              <w:bottom w:val="nil"/>
            </w:tcBorders>
            <w:shd w:val="clear" w:color="auto" w:fill="auto"/>
            <w:noWrap/>
            <w:vAlign w:val="center"/>
          </w:tcPr>
          <w:p w14:paraId="33F267E4" w14:textId="77777777" w:rsidR="00D4464C" w:rsidRPr="00D52794" w:rsidRDefault="00D4464C" w:rsidP="00D52794">
            <w:pPr>
              <w:spacing w:after="0" w:line="240" w:lineRule="auto"/>
              <w:jc w:val="center"/>
              <w:rPr>
                <w:sz w:val="20"/>
              </w:rPr>
            </w:pPr>
          </w:p>
        </w:tc>
        <w:tc>
          <w:tcPr>
            <w:tcW w:w="1045" w:type="dxa"/>
            <w:tcBorders>
              <w:bottom w:val="nil"/>
            </w:tcBorders>
            <w:vAlign w:val="center"/>
          </w:tcPr>
          <w:p w14:paraId="75885AFC" w14:textId="77777777" w:rsidR="00D4464C" w:rsidRPr="00D52794" w:rsidRDefault="00D4464C" w:rsidP="00D52794">
            <w:pPr>
              <w:spacing w:after="0" w:line="240" w:lineRule="auto"/>
              <w:jc w:val="center"/>
              <w:rPr>
                <w:sz w:val="20"/>
              </w:rPr>
            </w:pPr>
          </w:p>
        </w:tc>
      </w:tr>
      <w:tr w:rsidR="00D4464C" w:rsidRPr="00D52794" w14:paraId="38BF89FA" w14:textId="77777777" w:rsidTr="00D52794">
        <w:trPr>
          <w:trHeight w:val="283"/>
          <w:jc w:val="center"/>
        </w:trPr>
        <w:tc>
          <w:tcPr>
            <w:tcW w:w="9364" w:type="dxa"/>
            <w:gridSpan w:val="9"/>
            <w:tcBorders>
              <w:top w:val="nil"/>
              <w:bottom w:val="single" w:sz="4" w:space="0" w:color="auto"/>
            </w:tcBorders>
            <w:shd w:val="clear" w:color="auto" w:fill="91CAE7"/>
            <w:vAlign w:val="center"/>
          </w:tcPr>
          <w:p w14:paraId="1C104F51" w14:textId="77777777" w:rsidR="00D4464C" w:rsidRPr="00D52794" w:rsidRDefault="00D4464C" w:rsidP="00D52794">
            <w:pPr>
              <w:spacing w:after="0" w:line="240" w:lineRule="auto"/>
              <w:jc w:val="right"/>
              <w:rPr>
                <w:sz w:val="18"/>
                <w:szCs w:val="18"/>
              </w:rPr>
            </w:pPr>
            <w:r w:rsidRPr="00D52794">
              <w:rPr>
                <w:sz w:val="18"/>
                <w:szCs w:val="18"/>
              </w:rPr>
              <w:t>Source: iData Research Inc.</w:t>
            </w:r>
          </w:p>
        </w:tc>
      </w:tr>
    </w:tbl>
    <w:p w14:paraId="66DF50EC" w14:textId="77777777" w:rsidR="00D4464C" w:rsidRDefault="00D4464C" w:rsidP="004040EE">
      <w:pPr>
        <w:pStyle w:val="Caption"/>
      </w:pPr>
    </w:p>
    <w:p w14:paraId="7A589FFD" w14:textId="77777777" w:rsidR="00D4464C" w:rsidRDefault="00D4464C">
      <w:pPr>
        <w:spacing w:after="0" w:line="240" w:lineRule="auto"/>
        <w:jc w:val="left"/>
        <w:rPr>
          <w:b/>
          <w:color w:val="365F91" w:themeColor="accent1" w:themeShade="BF"/>
          <w:spacing w:val="5"/>
          <w:szCs w:val="22"/>
        </w:rPr>
      </w:pPr>
      <w:r>
        <w:br w:type="page"/>
      </w:r>
    </w:p>
    <w:p w14:paraId="271D1476" w14:textId="7E8761A2" w:rsidR="00D4464C" w:rsidRDefault="00D4464C" w:rsidP="004040EE">
      <w:pPr>
        <w:pStyle w:val="Caption"/>
      </w:pPr>
      <w:bookmarkStart w:id="864" w:name="_Toc460489881"/>
      <w:r>
        <w:lastRenderedPageBreak/>
        <w:t xml:space="preserve">Chart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Laser Technology Market, Europe, 2012 – 2022</w:t>
      </w:r>
      <w:bookmarkEnd w:id="864"/>
    </w:p>
    <w:p w14:paraId="21A6C823" w14:textId="1A307059" w:rsidR="00D4464C" w:rsidRDefault="00D52794" w:rsidP="00D4464C">
      <w:r w:rsidRPr="00D52794">
        <w:rPr>
          <w:noProof/>
          <w:lang w:val="en-CA" w:eastAsia="zh-CN"/>
        </w:rPr>
        <w:drawing>
          <wp:anchor distT="0" distB="0" distL="114300" distR="114300" simplePos="0" relativeHeight="251794432" behindDoc="0" locked="0" layoutInCell="1" allowOverlap="1" wp14:anchorId="54149C77" wp14:editId="4F52B529">
            <wp:simplePos x="0" y="0"/>
            <wp:positionH relativeFrom="column">
              <wp:align>center</wp:align>
            </wp:positionH>
            <wp:positionV relativeFrom="paragraph">
              <wp:posOffset>0</wp:posOffset>
            </wp:positionV>
            <wp:extent cx="5936400" cy="3823200"/>
            <wp:effectExtent l="0" t="0" r="762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06E61" w14:textId="77777777" w:rsidR="00D4464C" w:rsidRDefault="00D4464C" w:rsidP="00D4464C"/>
    <w:p w14:paraId="66F7569A" w14:textId="77777777" w:rsidR="00D4464C" w:rsidRDefault="00D4464C" w:rsidP="00D4464C"/>
    <w:p w14:paraId="39C24A35" w14:textId="77777777" w:rsidR="00D4464C" w:rsidRDefault="00D4464C" w:rsidP="00D4464C"/>
    <w:p w14:paraId="6DA59B2F" w14:textId="77777777" w:rsidR="00D4464C" w:rsidRPr="00494D61" w:rsidRDefault="00D4464C" w:rsidP="00D4464C">
      <w:pPr>
        <w:sectPr w:rsidR="00D4464C" w:rsidRPr="00494D61" w:rsidSect="00D4464C">
          <w:type w:val="continuous"/>
          <w:pgSz w:w="12240" w:h="15840" w:code="1"/>
          <w:pgMar w:top="1134" w:right="1418" w:bottom="1134" w:left="1418" w:header="680" w:footer="680" w:gutter="0"/>
          <w:cols w:space="708"/>
          <w:docGrid w:linePitch="360"/>
        </w:sectPr>
      </w:pPr>
    </w:p>
    <w:p w14:paraId="1658B551" w14:textId="1EFBF83C" w:rsidR="00D4464C" w:rsidRDefault="00D4464C" w:rsidP="004040EE">
      <w:pPr>
        <w:pStyle w:val="Caption"/>
      </w:pPr>
      <w:bookmarkStart w:id="865" w:name="_Toc460489746"/>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Units Sold by Country, Laser Technology Market, Europe, 2012-2022</w:t>
      </w:r>
      <w:bookmarkEnd w:id="86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gridCol w:w="939"/>
      </w:tblGrid>
      <w:tr w:rsidR="00D4464C" w:rsidRPr="00D52794" w14:paraId="3D87E5B2" w14:textId="77777777" w:rsidTr="00D52794">
        <w:trPr>
          <w:trHeight w:val="283"/>
          <w:jc w:val="center"/>
        </w:trPr>
        <w:tc>
          <w:tcPr>
            <w:tcW w:w="964" w:type="dxa"/>
            <w:tcBorders>
              <w:top w:val="single" w:sz="4" w:space="0" w:color="auto"/>
              <w:bottom w:val="nil"/>
            </w:tcBorders>
            <w:shd w:val="clear" w:color="auto" w:fill="1F84B8"/>
            <w:vAlign w:val="bottom"/>
          </w:tcPr>
          <w:p w14:paraId="6430ACA8" w14:textId="77777777" w:rsidR="00D4464C" w:rsidRPr="00D52794" w:rsidRDefault="00D4464C" w:rsidP="00D52794">
            <w:pPr>
              <w:pStyle w:val="FLeftTop"/>
              <w:rPr>
                <w:color w:val="FFFFFF"/>
              </w:rPr>
            </w:pPr>
            <w:r w:rsidRPr="00D52794">
              <w:rPr>
                <w:color w:val="FFFFFF"/>
              </w:rPr>
              <w:t>Year</w:t>
            </w:r>
          </w:p>
        </w:tc>
        <w:tc>
          <w:tcPr>
            <w:tcW w:w="1057" w:type="dxa"/>
            <w:tcBorders>
              <w:top w:val="single" w:sz="4" w:space="0" w:color="auto"/>
              <w:bottom w:val="nil"/>
            </w:tcBorders>
            <w:shd w:val="clear" w:color="auto" w:fill="1F84B8"/>
            <w:vAlign w:val="bottom"/>
          </w:tcPr>
          <w:p w14:paraId="3A5C86C4" w14:textId="77777777" w:rsidR="00D4464C" w:rsidRPr="00D52794" w:rsidRDefault="00D4464C" w:rsidP="00D52794">
            <w:pPr>
              <w:pStyle w:val="FColTop"/>
              <w:rPr>
                <w:color w:val="FFFFFF"/>
              </w:rPr>
            </w:pPr>
            <w:r w:rsidRPr="00D52794">
              <w:rPr>
                <w:color w:val="FFFFFF"/>
              </w:rPr>
              <w:t>Germany</w:t>
            </w:r>
          </w:p>
        </w:tc>
        <w:tc>
          <w:tcPr>
            <w:tcW w:w="1058" w:type="dxa"/>
            <w:tcBorders>
              <w:top w:val="single" w:sz="4" w:space="0" w:color="auto"/>
              <w:bottom w:val="nil"/>
            </w:tcBorders>
            <w:shd w:val="clear" w:color="auto" w:fill="1F84B8"/>
            <w:vAlign w:val="bottom"/>
          </w:tcPr>
          <w:p w14:paraId="0AAAEFF6" w14:textId="77777777" w:rsidR="00D4464C" w:rsidRPr="00D52794" w:rsidRDefault="00D4464C" w:rsidP="00D52794">
            <w:pPr>
              <w:pStyle w:val="FColTop"/>
              <w:rPr>
                <w:color w:val="FFFFFF"/>
              </w:rPr>
            </w:pPr>
            <w:r w:rsidRPr="00D52794">
              <w:rPr>
                <w:color w:val="FFFFFF"/>
              </w:rPr>
              <w:t>France</w:t>
            </w:r>
          </w:p>
        </w:tc>
        <w:tc>
          <w:tcPr>
            <w:tcW w:w="1058" w:type="dxa"/>
            <w:tcBorders>
              <w:top w:val="single" w:sz="4" w:space="0" w:color="auto"/>
              <w:bottom w:val="nil"/>
            </w:tcBorders>
            <w:shd w:val="clear" w:color="auto" w:fill="1F84B8"/>
            <w:vAlign w:val="bottom"/>
          </w:tcPr>
          <w:p w14:paraId="5AC47347" w14:textId="77777777" w:rsidR="00D4464C" w:rsidRPr="00D52794" w:rsidRDefault="00D4464C" w:rsidP="00D52794">
            <w:pPr>
              <w:pStyle w:val="FColTop"/>
              <w:rPr>
                <w:color w:val="FFFFFF"/>
              </w:rPr>
            </w:pPr>
            <w:r w:rsidRPr="00D52794">
              <w:rPr>
                <w:color w:val="FFFFFF"/>
              </w:rPr>
              <w:t>U.K.</w:t>
            </w:r>
          </w:p>
        </w:tc>
        <w:tc>
          <w:tcPr>
            <w:tcW w:w="1058" w:type="dxa"/>
            <w:tcBorders>
              <w:top w:val="single" w:sz="4" w:space="0" w:color="auto"/>
              <w:bottom w:val="nil"/>
            </w:tcBorders>
            <w:shd w:val="clear" w:color="auto" w:fill="1F84B8"/>
            <w:vAlign w:val="bottom"/>
          </w:tcPr>
          <w:p w14:paraId="3D874C80" w14:textId="77777777" w:rsidR="00D4464C" w:rsidRPr="00D52794" w:rsidRDefault="00D4464C" w:rsidP="00D52794">
            <w:pPr>
              <w:pStyle w:val="FColTop"/>
              <w:rPr>
                <w:color w:val="FFFFFF"/>
              </w:rPr>
            </w:pPr>
            <w:r w:rsidRPr="00D52794">
              <w:rPr>
                <w:color w:val="FFFFFF"/>
              </w:rPr>
              <w:t>Italy</w:t>
            </w:r>
          </w:p>
        </w:tc>
        <w:tc>
          <w:tcPr>
            <w:tcW w:w="1058" w:type="dxa"/>
            <w:tcBorders>
              <w:top w:val="single" w:sz="4" w:space="0" w:color="auto"/>
              <w:bottom w:val="nil"/>
            </w:tcBorders>
            <w:shd w:val="clear" w:color="auto" w:fill="1F84B8"/>
            <w:vAlign w:val="bottom"/>
          </w:tcPr>
          <w:p w14:paraId="0A8E9EF3" w14:textId="77777777" w:rsidR="00D4464C" w:rsidRPr="00D52794" w:rsidRDefault="00D4464C" w:rsidP="00D52794">
            <w:pPr>
              <w:pStyle w:val="FColTop"/>
              <w:rPr>
                <w:color w:val="FFFFFF"/>
              </w:rPr>
            </w:pPr>
            <w:r w:rsidRPr="00D52794">
              <w:rPr>
                <w:color w:val="FFFFFF"/>
              </w:rPr>
              <w:t>Spain</w:t>
            </w:r>
          </w:p>
        </w:tc>
        <w:tc>
          <w:tcPr>
            <w:tcW w:w="1058" w:type="dxa"/>
            <w:tcBorders>
              <w:top w:val="single" w:sz="4" w:space="0" w:color="auto"/>
              <w:bottom w:val="nil"/>
            </w:tcBorders>
            <w:shd w:val="clear" w:color="auto" w:fill="1F84B8"/>
            <w:vAlign w:val="bottom"/>
          </w:tcPr>
          <w:p w14:paraId="30A4B99F" w14:textId="77777777" w:rsidR="00D4464C" w:rsidRPr="00D52794" w:rsidRDefault="00D4464C" w:rsidP="00D52794">
            <w:pPr>
              <w:pStyle w:val="FColTop"/>
              <w:rPr>
                <w:color w:val="FFFFFF"/>
              </w:rPr>
            </w:pPr>
            <w:r w:rsidRPr="00D52794">
              <w:rPr>
                <w:color w:val="FFFFFF"/>
              </w:rPr>
              <w:t>Europe</w:t>
            </w:r>
          </w:p>
        </w:tc>
        <w:tc>
          <w:tcPr>
            <w:tcW w:w="939" w:type="dxa"/>
            <w:tcBorders>
              <w:top w:val="single" w:sz="4" w:space="0" w:color="auto"/>
              <w:bottom w:val="nil"/>
            </w:tcBorders>
            <w:shd w:val="clear" w:color="auto" w:fill="1F84B8"/>
            <w:vAlign w:val="bottom"/>
          </w:tcPr>
          <w:p w14:paraId="3A71DF14" w14:textId="77777777" w:rsidR="00D4464C" w:rsidRPr="00D52794" w:rsidRDefault="00D4464C" w:rsidP="00D52794">
            <w:pPr>
              <w:pStyle w:val="FColTop"/>
              <w:rPr>
                <w:color w:val="FFFFFF"/>
              </w:rPr>
            </w:pPr>
            <w:proofErr w:type="gramStart"/>
            <w:r w:rsidRPr="00D52794">
              <w:rPr>
                <w:color w:val="FFFFFF"/>
              </w:rPr>
              <w:t>Growth</w:t>
            </w:r>
            <w:proofErr w:type="gramEnd"/>
            <w:r w:rsidRPr="00D52794">
              <w:rPr>
                <w:color w:val="FFFFFF"/>
              </w:rPr>
              <w:br/>
              <w:t>(%)</w:t>
            </w:r>
          </w:p>
        </w:tc>
      </w:tr>
      <w:tr w:rsidR="00D4464C" w:rsidRPr="00D52794" w14:paraId="4976AED2" w14:textId="77777777" w:rsidTr="00D52794">
        <w:trPr>
          <w:trHeight w:val="283"/>
          <w:jc w:val="center"/>
        </w:trPr>
        <w:tc>
          <w:tcPr>
            <w:tcW w:w="964" w:type="dxa"/>
            <w:tcBorders>
              <w:top w:val="nil"/>
            </w:tcBorders>
            <w:vAlign w:val="center"/>
          </w:tcPr>
          <w:p w14:paraId="2183B8EE" w14:textId="77777777" w:rsidR="00D4464C" w:rsidRPr="00D52794" w:rsidRDefault="00D4464C" w:rsidP="00D52794">
            <w:pPr>
              <w:pStyle w:val="FColTxt"/>
              <w:jc w:val="left"/>
            </w:pPr>
          </w:p>
        </w:tc>
        <w:tc>
          <w:tcPr>
            <w:tcW w:w="1057" w:type="dxa"/>
            <w:tcBorders>
              <w:top w:val="nil"/>
            </w:tcBorders>
            <w:vAlign w:val="center"/>
          </w:tcPr>
          <w:p w14:paraId="555A3F14" w14:textId="77777777" w:rsidR="00D4464C" w:rsidRPr="00D52794" w:rsidRDefault="00D4464C" w:rsidP="00D52794">
            <w:pPr>
              <w:pStyle w:val="FColTxt"/>
            </w:pPr>
          </w:p>
        </w:tc>
        <w:tc>
          <w:tcPr>
            <w:tcW w:w="1058" w:type="dxa"/>
            <w:tcBorders>
              <w:top w:val="nil"/>
            </w:tcBorders>
            <w:vAlign w:val="center"/>
          </w:tcPr>
          <w:p w14:paraId="0232BA16" w14:textId="77777777" w:rsidR="00D4464C" w:rsidRPr="00D52794" w:rsidRDefault="00D4464C" w:rsidP="00D52794">
            <w:pPr>
              <w:pStyle w:val="FColTxt"/>
            </w:pPr>
          </w:p>
        </w:tc>
        <w:tc>
          <w:tcPr>
            <w:tcW w:w="1058" w:type="dxa"/>
            <w:tcBorders>
              <w:top w:val="nil"/>
            </w:tcBorders>
            <w:vAlign w:val="center"/>
          </w:tcPr>
          <w:p w14:paraId="6F198CF8" w14:textId="77777777" w:rsidR="00D4464C" w:rsidRPr="00D52794" w:rsidRDefault="00D4464C" w:rsidP="00D52794">
            <w:pPr>
              <w:pStyle w:val="FColTxt"/>
            </w:pPr>
          </w:p>
        </w:tc>
        <w:tc>
          <w:tcPr>
            <w:tcW w:w="1058" w:type="dxa"/>
            <w:tcBorders>
              <w:top w:val="nil"/>
            </w:tcBorders>
            <w:vAlign w:val="center"/>
          </w:tcPr>
          <w:p w14:paraId="42420207" w14:textId="77777777" w:rsidR="00D4464C" w:rsidRPr="00D52794" w:rsidRDefault="00D4464C" w:rsidP="00D52794">
            <w:pPr>
              <w:pStyle w:val="FColTxt"/>
            </w:pPr>
          </w:p>
        </w:tc>
        <w:tc>
          <w:tcPr>
            <w:tcW w:w="1058" w:type="dxa"/>
            <w:tcBorders>
              <w:top w:val="nil"/>
            </w:tcBorders>
            <w:vAlign w:val="center"/>
          </w:tcPr>
          <w:p w14:paraId="7954A194" w14:textId="77777777" w:rsidR="00D4464C" w:rsidRPr="00D52794" w:rsidRDefault="00D4464C" w:rsidP="00D52794">
            <w:pPr>
              <w:pStyle w:val="FColTxt"/>
            </w:pPr>
          </w:p>
        </w:tc>
        <w:tc>
          <w:tcPr>
            <w:tcW w:w="1058" w:type="dxa"/>
            <w:tcBorders>
              <w:top w:val="nil"/>
            </w:tcBorders>
            <w:vAlign w:val="center"/>
          </w:tcPr>
          <w:p w14:paraId="639C5449" w14:textId="77777777" w:rsidR="00D4464C" w:rsidRPr="00D52794" w:rsidRDefault="00D4464C" w:rsidP="00D52794">
            <w:pPr>
              <w:pStyle w:val="FColTxt"/>
            </w:pPr>
          </w:p>
        </w:tc>
        <w:tc>
          <w:tcPr>
            <w:tcW w:w="939" w:type="dxa"/>
            <w:tcBorders>
              <w:top w:val="nil"/>
            </w:tcBorders>
            <w:vAlign w:val="center"/>
          </w:tcPr>
          <w:p w14:paraId="7F5A6236" w14:textId="77777777" w:rsidR="00D4464C" w:rsidRPr="00D52794" w:rsidRDefault="00D4464C" w:rsidP="00D52794">
            <w:pPr>
              <w:pStyle w:val="FColTxt"/>
            </w:pPr>
          </w:p>
        </w:tc>
      </w:tr>
      <w:tr w:rsidR="00D52794" w:rsidRPr="00D52794" w14:paraId="24B633CA" w14:textId="77777777" w:rsidTr="00D52794">
        <w:trPr>
          <w:trHeight w:val="283"/>
          <w:jc w:val="center"/>
        </w:trPr>
        <w:tc>
          <w:tcPr>
            <w:tcW w:w="964" w:type="dxa"/>
            <w:vAlign w:val="center"/>
          </w:tcPr>
          <w:p w14:paraId="691D9C35"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2</w:t>
            </w:r>
          </w:p>
        </w:tc>
        <w:tc>
          <w:tcPr>
            <w:tcW w:w="1057" w:type="dxa"/>
            <w:vAlign w:val="center"/>
          </w:tcPr>
          <w:p w14:paraId="2FFE8901" w14:textId="0C0B6849" w:rsidR="00D52794" w:rsidRPr="00D52794" w:rsidRDefault="00D52794" w:rsidP="00D52794">
            <w:pPr>
              <w:pStyle w:val="FColTxt"/>
            </w:pPr>
            <w:r w:rsidRPr="00D52794">
              <w:rPr>
                <w:rFonts w:cs="Calibri"/>
                <w:lang w:val="en-CA" w:eastAsia="en-CA"/>
              </w:rPr>
              <w:t>23</w:t>
            </w:r>
          </w:p>
        </w:tc>
        <w:tc>
          <w:tcPr>
            <w:tcW w:w="1058" w:type="dxa"/>
            <w:vAlign w:val="center"/>
          </w:tcPr>
          <w:p w14:paraId="52DAA67B" w14:textId="2CAC5DC3" w:rsidR="00D52794" w:rsidRPr="00D52794" w:rsidRDefault="00D52794" w:rsidP="00D52794">
            <w:pPr>
              <w:pStyle w:val="FColTxt"/>
            </w:pPr>
            <w:r w:rsidRPr="00D52794">
              <w:rPr>
                <w:rFonts w:cs="Calibri"/>
                <w:lang w:val="en-CA" w:eastAsia="en-CA"/>
              </w:rPr>
              <w:t>17</w:t>
            </w:r>
          </w:p>
        </w:tc>
        <w:tc>
          <w:tcPr>
            <w:tcW w:w="1058" w:type="dxa"/>
            <w:vAlign w:val="center"/>
          </w:tcPr>
          <w:p w14:paraId="2931A296" w14:textId="6B95BFE1" w:rsidR="00D52794" w:rsidRPr="00D52794" w:rsidRDefault="00D52794" w:rsidP="00D52794">
            <w:pPr>
              <w:pStyle w:val="FColTxt"/>
            </w:pPr>
            <w:r w:rsidRPr="00D52794">
              <w:rPr>
                <w:rFonts w:cs="Calibri"/>
                <w:lang w:val="en-CA" w:eastAsia="en-CA"/>
              </w:rPr>
              <w:t>18</w:t>
            </w:r>
          </w:p>
        </w:tc>
        <w:tc>
          <w:tcPr>
            <w:tcW w:w="1058" w:type="dxa"/>
            <w:vAlign w:val="center"/>
          </w:tcPr>
          <w:p w14:paraId="70372F87" w14:textId="6AEF03DC" w:rsidR="00D52794" w:rsidRPr="00D52794" w:rsidRDefault="00D52794" w:rsidP="00D52794">
            <w:pPr>
              <w:pStyle w:val="FColTxt"/>
            </w:pPr>
            <w:r w:rsidRPr="00D52794">
              <w:rPr>
                <w:rFonts w:cs="Calibri"/>
                <w:lang w:val="en-CA" w:eastAsia="en-CA"/>
              </w:rPr>
              <w:t>24</w:t>
            </w:r>
          </w:p>
        </w:tc>
        <w:tc>
          <w:tcPr>
            <w:tcW w:w="1058" w:type="dxa"/>
            <w:vAlign w:val="center"/>
          </w:tcPr>
          <w:p w14:paraId="1027427C" w14:textId="6E740921" w:rsidR="00D52794" w:rsidRPr="00D52794" w:rsidRDefault="00D52794" w:rsidP="00D52794">
            <w:pPr>
              <w:pStyle w:val="FColTxt"/>
            </w:pPr>
            <w:r w:rsidRPr="00D52794">
              <w:rPr>
                <w:rFonts w:cs="Calibri"/>
                <w:lang w:val="en-CA" w:eastAsia="en-CA"/>
              </w:rPr>
              <w:t>18</w:t>
            </w:r>
          </w:p>
        </w:tc>
        <w:tc>
          <w:tcPr>
            <w:tcW w:w="1058" w:type="dxa"/>
            <w:vAlign w:val="center"/>
          </w:tcPr>
          <w:p w14:paraId="0E3E0427" w14:textId="748F1AB7" w:rsidR="00D52794" w:rsidRPr="00D52794" w:rsidRDefault="00D52794" w:rsidP="00D52794">
            <w:pPr>
              <w:pStyle w:val="FColTxt"/>
            </w:pPr>
            <w:r w:rsidRPr="00D52794">
              <w:rPr>
                <w:rFonts w:cs="Calibri"/>
                <w:szCs w:val="22"/>
                <w:lang w:val="en-CA" w:eastAsia="en-CA"/>
              </w:rPr>
              <w:t>100</w:t>
            </w:r>
          </w:p>
        </w:tc>
        <w:tc>
          <w:tcPr>
            <w:tcW w:w="939" w:type="dxa"/>
            <w:vAlign w:val="center"/>
          </w:tcPr>
          <w:p w14:paraId="7C31FCA5" w14:textId="77777777" w:rsidR="00D52794" w:rsidRPr="00D52794" w:rsidRDefault="00D52794" w:rsidP="00D52794">
            <w:pPr>
              <w:pStyle w:val="FColTxt"/>
            </w:pPr>
          </w:p>
        </w:tc>
      </w:tr>
      <w:tr w:rsidR="00D52794" w:rsidRPr="00D52794" w14:paraId="5E022768" w14:textId="77777777" w:rsidTr="00D52794">
        <w:trPr>
          <w:trHeight w:val="283"/>
          <w:jc w:val="center"/>
        </w:trPr>
        <w:tc>
          <w:tcPr>
            <w:tcW w:w="964" w:type="dxa"/>
            <w:vAlign w:val="center"/>
          </w:tcPr>
          <w:p w14:paraId="7CED8ACB"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3</w:t>
            </w:r>
          </w:p>
        </w:tc>
        <w:tc>
          <w:tcPr>
            <w:tcW w:w="1057" w:type="dxa"/>
            <w:vAlign w:val="center"/>
          </w:tcPr>
          <w:p w14:paraId="3FF299B6" w14:textId="3100D5B1" w:rsidR="00D52794" w:rsidRPr="00D52794" w:rsidRDefault="00D52794" w:rsidP="00D52794">
            <w:pPr>
              <w:pStyle w:val="FColTxt"/>
            </w:pPr>
            <w:r w:rsidRPr="00D52794">
              <w:rPr>
                <w:rFonts w:cs="Calibri"/>
                <w:lang w:val="en-CA" w:eastAsia="en-CA"/>
              </w:rPr>
              <w:t>24</w:t>
            </w:r>
          </w:p>
        </w:tc>
        <w:tc>
          <w:tcPr>
            <w:tcW w:w="1058" w:type="dxa"/>
            <w:vAlign w:val="center"/>
          </w:tcPr>
          <w:p w14:paraId="58FFC0A5" w14:textId="0812C0D8" w:rsidR="00D52794" w:rsidRPr="00D52794" w:rsidRDefault="00D52794" w:rsidP="00D52794">
            <w:pPr>
              <w:pStyle w:val="FColTxt"/>
            </w:pPr>
            <w:r w:rsidRPr="00D52794">
              <w:rPr>
                <w:rFonts w:cs="Calibri"/>
                <w:lang w:val="en-CA" w:eastAsia="en-CA"/>
              </w:rPr>
              <w:t>18</w:t>
            </w:r>
          </w:p>
        </w:tc>
        <w:tc>
          <w:tcPr>
            <w:tcW w:w="1058" w:type="dxa"/>
            <w:vAlign w:val="center"/>
          </w:tcPr>
          <w:p w14:paraId="668E5880" w14:textId="527CD444" w:rsidR="00D52794" w:rsidRPr="00D52794" w:rsidRDefault="00D52794" w:rsidP="00D52794">
            <w:pPr>
              <w:pStyle w:val="FColTxt"/>
            </w:pPr>
            <w:r w:rsidRPr="00D52794">
              <w:rPr>
                <w:rFonts w:cs="Calibri"/>
                <w:lang w:val="en-CA" w:eastAsia="en-CA"/>
              </w:rPr>
              <w:t>19</w:t>
            </w:r>
          </w:p>
        </w:tc>
        <w:tc>
          <w:tcPr>
            <w:tcW w:w="1058" w:type="dxa"/>
            <w:vAlign w:val="center"/>
          </w:tcPr>
          <w:p w14:paraId="7DE6092D" w14:textId="19E81E94" w:rsidR="00D52794" w:rsidRPr="00D52794" w:rsidRDefault="00D52794" w:rsidP="00D52794">
            <w:pPr>
              <w:pStyle w:val="FColTxt"/>
            </w:pPr>
            <w:r w:rsidRPr="00D52794">
              <w:rPr>
                <w:rFonts w:cs="Calibri"/>
                <w:lang w:val="en-CA" w:eastAsia="en-CA"/>
              </w:rPr>
              <w:t>26</w:t>
            </w:r>
          </w:p>
        </w:tc>
        <w:tc>
          <w:tcPr>
            <w:tcW w:w="1058" w:type="dxa"/>
            <w:vAlign w:val="center"/>
          </w:tcPr>
          <w:p w14:paraId="7CFB0C03" w14:textId="78E9E07D" w:rsidR="00D52794" w:rsidRPr="00D52794" w:rsidRDefault="00D52794" w:rsidP="00D52794">
            <w:pPr>
              <w:pStyle w:val="FColTxt"/>
            </w:pPr>
            <w:r w:rsidRPr="00D52794">
              <w:rPr>
                <w:rFonts w:cs="Calibri"/>
                <w:lang w:val="en-CA" w:eastAsia="en-CA"/>
              </w:rPr>
              <w:t>20</w:t>
            </w:r>
          </w:p>
        </w:tc>
        <w:tc>
          <w:tcPr>
            <w:tcW w:w="1058" w:type="dxa"/>
            <w:vAlign w:val="center"/>
          </w:tcPr>
          <w:p w14:paraId="624399D6" w14:textId="3F561B9D" w:rsidR="00D52794" w:rsidRPr="00D52794" w:rsidRDefault="00D52794" w:rsidP="00D52794">
            <w:pPr>
              <w:pStyle w:val="FColTxt"/>
            </w:pPr>
            <w:r w:rsidRPr="00D52794">
              <w:rPr>
                <w:rFonts w:cs="Calibri"/>
                <w:szCs w:val="22"/>
                <w:lang w:val="en-CA" w:eastAsia="en-CA"/>
              </w:rPr>
              <w:t>107</w:t>
            </w:r>
          </w:p>
        </w:tc>
        <w:tc>
          <w:tcPr>
            <w:tcW w:w="939" w:type="dxa"/>
            <w:vAlign w:val="center"/>
          </w:tcPr>
          <w:p w14:paraId="56719230" w14:textId="656E27C8" w:rsidR="00D52794" w:rsidRPr="00D52794" w:rsidRDefault="00D52794" w:rsidP="00D52794">
            <w:pPr>
              <w:pStyle w:val="FColTxt"/>
            </w:pPr>
            <w:r w:rsidRPr="00D52794">
              <w:rPr>
                <w:rFonts w:cs="Calibri"/>
                <w:lang w:val="en-CA" w:eastAsia="en-CA"/>
              </w:rPr>
              <w:t>6.9%</w:t>
            </w:r>
          </w:p>
        </w:tc>
      </w:tr>
      <w:tr w:rsidR="00D52794" w:rsidRPr="00D52794" w14:paraId="3B4DB74E" w14:textId="77777777" w:rsidTr="00D52794">
        <w:trPr>
          <w:trHeight w:val="283"/>
          <w:jc w:val="center"/>
        </w:trPr>
        <w:tc>
          <w:tcPr>
            <w:tcW w:w="964" w:type="dxa"/>
            <w:vAlign w:val="center"/>
          </w:tcPr>
          <w:p w14:paraId="13AEB72C"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4</w:t>
            </w:r>
          </w:p>
        </w:tc>
        <w:tc>
          <w:tcPr>
            <w:tcW w:w="1057" w:type="dxa"/>
            <w:vAlign w:val="center"/>
          </w:tcPr>
          <w:p w14:paraId="30B5C629" w14:textId="4DF90403" w:rsidR="00D52794" w:rsidRPr="00D52794" w:rsidRDefault="00D52794" w:rsidP="00D52794">
            <w:pPr>
              <w:pStyle w:val="FColTxt"/>
            </w:pPr>
            <w:r w:rsidRPr="00D52794">
              <w:rPr>
                <w:rFonts w:cs="Calibri"/>
                <w:lang w:val="en-CA" w:eastAsia="en-CA"/>
              </w:rPr>
              <w:t>26</w:t>
            </w:r>
          </w:p>
        </w:tc>
        <w:tc>
          <w:tcPr>
            <w:tcW w:w="1058" w:type="dxa"/>
            <w:vAlign w:val="center"/>
          </w:tcPr>
          <w:p w14:paraId="487FEF0E" w14:textId="651BD78E" w:rsidR="00D52794" w:rsidRPr="00D52794" w:rsidRDefault="00D52794" w:rsidP="00D52794">
            <w:pPr>
              <w:pStyle w:val="FColTxt"/>
            </w:pPr>
            <w:r w:rsidRPr="00D52794">
              <w:rPr>
                <w:rFonts w:cs="Calibri"/>
                <w:lang w:val="en-CA" w:eastAsia="en-CA"/>
              </w:rPr>
              <w:t>18</w:t>
            </w:r>
          </w:p>
        </w:tc>
        <w:tc>
          <w:tcPr>
            <w:tcW w:w="1058" w:type="dxa"/>
            <w:vAlign w:val="center"/>
          </w:tcPr>
          <w:p w14:paraId="6F02D5F5" w14:textId="78295513" w:rsidR="00D52794" w:rsidRPr="00D52794" w:rsidRDefault="00D52794" w:rsidP="00D52794">
            <w:pPr>
              <w:pStyle w:val="FColTxt"/>
            </w:pPr>
            <w:r w:rsidRPr="00D52794">
              <w:rPr>
                <w:rFonts w:cs="Calibri"/>
                <w:lang w:val="en-CA" w:eastAsia="en-CA"/>
              </w:rPr>
              <w:t>21</w:t>
            </w:r>
          </w:p>
        </w:tc>
        <w:tc>
          <w:tcPr>
            <w:tcW w:w="1058" w:type="dxa"/>
            <w:vAlign w:val="center"/>
          </w:tcPr>
          <w:p w14:paraId="5AD70B18" w14:textId="64B1A8B8" w:rsidR="00D52794" w:rsidRPr="00D52794" w:rsidRDefault="00D52794" w:rsidP="00D52794">
            <w:pPr>
              <w:pStyle w:val="FColTxt"/>
            </w:pPr>
            <w:r w:rsidRPr="00D52794">
              <w:rPr>
                <w:rFonts w:cs="Calibri"/>
                <w:lang w:val="en-CA" w:eastAsia="en-CA"/>
              </w:rPr>
              <w:t>29</w:t>
            </w:r>
          </w:p>
        </w:tc>
        <w:tc>
          <w:tcPr>
            <w:tcW w:w="1058" w:type="dxa"/>
            <w:vAlign w:val="center"/>
          </w:tcPr>
          <w:p w14:paraId="06D17190" w14:textId="0EA28D90" w:rsidR="00D52794" w:rsidRPr="00D52794" w:rsidRDefault="00D52794" w:rsidP="00D52794">
            <w:pPr>
              <w:pStyle w:val="FColTxt"/>
            </w:pPr>
            <w:r w:rsidRPr="00D52794">
              <w:rPr>
                <w:rFonts w:cs="Calibri"/>
                <w:lang w:val="en-CA" w:eastAsia="en-CA"/>
              </w:rPr>
              <w:t>22</w:t>
            </w:r>
          </w:p>
        </w:tc>
        <w:tc>
          <w:tcPr>
            <w:tcW w:w="1058" w:type="dxa"/>
            <w:vAlign w:val="center"/>
          </w:tcPr>
          <w:p w14:paraId="75D64F35" w14:textId="0D1D8450" w:rsidR="00D52794" w:rsidRPr="00D52794" w:rsidRDefault="00D52794" w:rsidP="00D52794">
            <w:pPr>
              <w:pStyle w:val="FColTxt"/>
            </w:pPr>
            <w:r w:rsidRPr="00D52794">
              <w:rPr>
                <w:rFonts w:cs="Calibri"/>
                <w:szCs w:val="22"/>
                <w:lang w:val="en-CA" w:eastAsia="en-CA"/>
              </w:rPr>
              <w:t>115</w:t>
            </w:r>
          </w:p>
        </w:tc>
        <w:tc>
          <w:tcPr>
            <w:tcW w:w="939" w:type="dxa"/>
            <w:vAlign w:val="center"/>
          </w:tcPr>
          <w:p w14:paraId="39A99F36" w14:textId="4069B0FA" w:rsidR="00D52794" w:rsidRPr="00D52794" w:rsidRDefault="00D52794" w:rsidP="00D52794">
            <w:pPr>
              <w:pStyle w:val="FColTxt"/>
            </w:pPr>
            <w:r w:rsidRPr="00D52794">
              <w:rPr>
                <w:rFonts w:cs="Calibri"/>
                <w:lang w:val="en-CA" w:eastAsia="en-CA"/>
              </w:rPr>
              <w:t>7.6%</w:t>
            </w:r>
          </w:p>
        </w:tc>
      </w:tr>
      <w:tr w:rsidR="00D52794" w:rsidRPr="00D52794" w14:paraId="42A4704C" w14:textId="77777777" w:rsidTr="00D52794">
        <w:trPr>
          <w:trHeight w:val="283"/>
          <w:jc w:val="center"/>
        </w:trPr>
        <w:tc>
          <w:tcPr>
            <w:tcW w:w="964" w:type="dxa"/>
            <w:vAlign w:val="center"/>
          </w:tcPr>
          <w:p w14:paraId="2F7DF943"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5</w:t>
            </w:r>
          </w:p>
        </w:tc>
        <w:tc>
          <w:tcPr>
            <w:tcW w:w="1057" w:type="dxa"/>
            <w:vAlign w:val="center"/>
          </w:tcPr>
          <w:p w14:paraId="0ED05596" w14:textId="31B73E56" w:rsidR="00D52794" w:rsidRPr="00D52794" w:rsidRDefault="00D52794" w:rsidP="00D52794">
            <w:pPr>
              <w:pStyle w:val="FColTxt"/>
            </w:pPr>
            <w:r w:rsidRPr="00D52794">
              <w:rPr>
                <w:rFonts w:cs="Calibri"/>
                <w:lang w:val="en-CA" w:eastAsia="en-CA"/>
              </w:rPr>
              <w:t>28</w:t>
            </w:r>
          </w:p>
        </w:tc>
        <w:tc>
          <w:tcPr>
            <w:tcW w:w="1058" w:type="dxa"/>
            <w:vAlign w:val="center"/>
          </w:tcPr>
          <w:p w14:paraId="69701197" w14:textId="5DDF4913" w:rsidR="00D52794" w:rsidRPr="00D52794" w:rsidRDefault="00D52794" w:rsidP="00D52794">
            <w:pPr>
              <w:pStyle w:val="FColTxt"/>
            </w:pPr>
            <w:r w:rsidRPr="00D52794">
              <w:rPr>
                <w:rFonts w:cs="Calibri"/>
                <w:lang w:val="en-CA" w:eastAsia="en-CA"/>
              </w:rPr>
              <w:t>19</w:t>
            </w:r>
          </w:p>
        </w:tc>
        <w:tc>
          <w:tcPr>
            <w:tcW w:w="1058" w:type="dxa"/>
            <w:vAlign w:val="center"/>
          </w:tcPr>
          <w:p w14:paraId="0B5FAD3E" w14:textId="5A0343F4" w:rsidR="00D52794" w:rsidRPr="00D52794" w:rsidRDefault="00D52794" w:rsidP="00D52794">
            <w:pPr>
              <w:pStyle w:val="FColTxt"/>
            </w:pPr>
            <w:r w:rsidRPr="00D52794">
              <w:rPr>
                <w:rFonts w:cs="Calibri"/>
                <w:lang w:val="en-CA" w:eastAsia="en-CA"/>
              </w:rPr>
              <w:t>23</w:t>
            </w:r>
          </w:p>
        </w:tc>
        <w:tc>
          <w:tcPr>
            <w:tcW w:w="1058" w:type="dxa"/>
            <w:vAlign w:val="center"/>
          </w:tcPr>
          <w:p w14:paraId="7085DFC3" w14:textId="4A52D09D" w:rsidR="00D52794" w:rsidRPr="00D52794" w:rsidRDefault="00D52794" w:rsidP="00D52794">
            <w:pPr>
              <w:pStyle w:val="FColTxt"/>
            </w:pPr>
            <w:r w:rsidRPr="00D52794">
              <w:rPr>
                <w:rFonts w:cs="Calibri"/>
                <w:lang w:val="en-CA" w:eastAsia="en-CA"/>
              </w:rPr>
              <w:t>32</w:t>
            </w:r>
          </w:p>
        </w:tc>
        <w:tc>
          <w:tcPr>
            <w:tcW w:w="1058" w:type="dxa"/>
            <w:vAlign w:val="center"/>
          </w:tcPr>
          <w:p w14:paraId="5AE63D8A" w14:textId="661A033B" w:rsidR="00D52794" w:rsidRPr="00D52794" w:rsidRDefault="00D52794" w:rsidP="00D52794">
            <w:pPr>
              <w:pStyle w:val="FColTxt"/>
            </w:pPr>
            <w:r w:rsidRPr="00D52794">
              <w:rPr>
                <w:rFonts w:cs="Calibri"/>
                <w:lang w:val="en-CA" w:eastAsia="en-CA"/>
              </w:rPr>
              <w:t>24</w:t>
            </w:r>
          </w:p>
        </w:tc>
        <w:tc>
          <w:tcPr>
            <w:tcW w:w="1058" w:type="dxa"/>
            <w:vAlign w:val="center"/>
          </w:tcPr>
          <w:p w14:paraId="78D41B50" w14:textId="0EFAD35E" w:rsidR="00D52794" w:rsidRPr="00D52794" w:rsidRDefault="00D52794" w:rsidP="00D52794">
            <w:pPr>
              <w:pStyle w:val="FColTxt"/>
            </w:pPr>
            <w:r w:rsidRPr="00D52794">
              <w:rPr>
                <w:rFonts w:cs="Calibri"/>
                <w:szCs w:val="22"/>
                <w:lang w:val="en-CA" w:eastAsia="en-CA"/>
              </w:rPr>
              <w:t>125</w:t>
            </w:r>
          </w:p>
        </w:tc>
        <w:tc>
          <w:tcPr>
            <w:tcW w:w="939" w:type="dxa"/>
            <w:vAlign w:val="center"/>
          </w:tcPr>
          <w:p w14:paraId="7C28C1EC" w14:textId="478B63F6" w:rsidR="00D52794" w:rsidRPr="00D52794" w:rsidRDefault="00D52794" w:rsidP="00D52794">
            <w:pPr>
              <w:pStyle w:val="FColTxt"/>
            </w:pPr>
            <w:r w:rsidRPr="00D52794">
              <w:rPr>
                <w:rFonts w:cs="Calibri"/>
                <w:lang w:val="en-CA" w:eastAsia="en-CA"/>
              </w:rPr>
              <w:t>8.2%</w:t>
            </w:r>
          </w:p>
        </w:tc>
      </w:tr>
      <w:tr w:rsidR="00D52794" w:rsidRPr="00D52794" w14:paraId="19E079E8" w14:textId="77777777" w:rsidTr="00D52794">
        <w:trPr>
          <w:trHeight w:val="283"/>
          <w:jc w:val="center"/>
        </w:trPr>
        <w:tc>
          <w:tcPr>
            <w:tcW w:w="964" w:type="dxa"/>
            <w:vAlign w:val="center"/>
          </w:tcPr>
          <w:p w14:paraId="3974ED4D"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6</w:t>
            </w:r>
          </w:p>
        </w:tc>
        <w:tc>
          <w:tcPr>
            <w:tcW w:w="1057" w:type="dxa"/>
            <w:vAlign w:val="center"/>
          </w:tcPr>
          <w:p w14:paraId="55C066B5" w14:textId="4986B1A7" w:rsidR="00D52794" w:rsidRPr="00D52794" w:rsidRDefault="00D52794" w:rsidP="00D52794">
            <w:pPr>
              <w:pStyle w:val="FColTxt"/>
            </w:pPr>
            <w:r w:rsidRPr="00D52794">
              <w:rPr>
                <w:rFonts w:cs="Calibri"/>
                <w:lang w:val="en-CA" w:eastAsia="en-CA"/>
              </w:rPr>
              <w:t>30</w:t>
            </w:r>
          </w:p>
        </w:tc>
        <w:tc>
          <w:tcPr>
            <w:tcW w:w="1058" w:type="dxa"/>
            <w:vAlign w:val="center"/>
          </w:tcPr>
          <w:p w14:paraId="51310F62" w14:textId="4F5A32FA" w:rsidR="00D52794" w:rsidRPr="00D52794" w:rsidRDefault="00D52794" w:rsidP="00D52794">
            <w:pPr>
              <w:pStyle w:val="FColTxt"/>
            </w:pPr>
            <w:r w:rsidRPr="00D52794">
              <w:rPr>
                <w:rFonts w:cs="Calibri"/>
                <w:lang w:val="en-CA" w:eastAsia="en-CA"/>
              </w:rPr>
              <w:t>20</w:t>
            </w:r>
          </w:p>
        </w:tc>
        <w:tc>
          <w:tcPr>
            <w:tcW w:w="1058" w:type="dxa"/>
            <w:vAlign w:val="center"/>
          </w:tcPr>
          <w:p w14:paraId="62281670" w14:textId="52627C75" w:rsidR="00D52794" w:rsidRPr="00D52794" w:rsidRDefault="00D52794" w:rsidP="00D52794">
            <w:pPr>
              <w:pStyle w:val="FColTxt"/>
            </w:pPr>
            <w:r w:rsidRPr="00D52794">
              <w:rPr>
                <w:rFonts w:cs="Calibri"/>
                <w:lang w:val="en-CA" w:eastAsia="en-CA"/>
              </w:rPr>
              <w:t>25</w:t>
            </w:r>
          </w:p>
        </w:tc>
        <w:tc>
          <w:tcPr>
            <w:tcW w:w="1058" w:type="dxa"/>
            <w:vAlign w:val="center"/>
          </w:tcPr>
          <w:p w14:paraId="36F1BFD9" w14:textId="274D73F7" w:rsidR="00D52794" w:rsidRPr="00D52794" w:rsidRDefault="00D52794" w:rsidP="00D52794">
            <w:pPr>
              <w:pStyle w:val="FColTxt"/>
            </w:pPr>
            <w:r w:rsidRPr="00D52794">
              <w:rPr>
                <w:rFonts w:cs="Calibri"/>
                <w:lang w:val="en-CA" w:eastAsia="en-CA"/>
              </w:rPr>
              <w:t>35</w:t>
            </w:r>
          </w:p>
        </w:tc>
        <w:tc>
          <w:tcPr>
            <w:tcW w:w="1058" w:type="dxa"/>
            <w:vAlign w:val="center"/>
          </w:tcPr>
          <w:p w14:paraId="7359B6A7" w14:textId="61668DF0" w:rsidR="00D52794" w:rsidRPr="00D52794" w:rsidRDefault="00D52794" w:rsidP="00D52794">
            <w:pPr>
              <w:pStyle w:val="FColTxt"/>
            </w:pPr>
            <w:r w:rsidRPr="00D52794">
              <w:rPr>
                <w:rFonts w:cs="Calibri"/>
                <w:lang w:val="en-CA" w:eastAsia="en-CA"/>
              </w:rPr>
              <w:t>26</w:t>
            </w:r>
          </w:p>
        </w:tc>
        <w:tc>
          <w:tcPr>
            <w:tcW w:w="1058" w:type="dxa"/>
            <w:vAlign w:val="center"/>
          </w:tcPr>
          <w:p w14:paraId="650549B5" w14:textId="36602DC5" w:rsidR="00D52794" w:rsidRPr="00D52794" w:rsidRDefault="00D52794" w:rsidP="00D52794">
            <w:pPr>
              <w:pStyle w:val="FColTxt"/>
            </w:pPr>
            <w:r w:rsidRPr="00D52794">
              <w:rPr>
                <w:rFonts w:cs="Calibri"/>
                <w:szCs w:val="22"/>
                <w:lang w:val="en-CA" w:eastAsia="en-CA"/>
              </w:rPr>
              <w:t>136</w:t>
            </w:r>
          </w:p>
        </w:tc>
        <w:tc>
          <w:tcPr>
            <w:tcW w:w="939" w:type="dxa"/>
            <w:vAlign w:val="center"/>
          </w:tcPr>
          <w:p w14:paraId="16E99406" w14:textId="22C8A287" w:rsidR="00D52794" w:rsidRPr="00D52794" w:rsidRDefault="00D52794" w:rsidP="00D52794">
            <w:pPr>
              <w:pStyle w:val="FColTxt"/>
            </w:pPr>
            <w:r w:rsidRPr="00D52794">
              <w:rPr>
                <w:rFonts w:cs="Calibri"/>
                <w:lang w:val="en-CA" w:eastAsia="en-CA"/>
              </w:rPr>
              <w:t>8.9%</w:t>
            </w:r>
          </w:p>
        </w:tc>
      </w:tr>
      <w:tr w:rsidR="00D52794" w:rsidRPr="00D52794" w14:paraId="03D2DB89" w14:textId="77777777" w:rsidTr="00D52794">
        <w:trPr>
          <w:trHeight w:val="283"/>
          <w:jc w:val="center"/>
        </w:trPr>
        <w:tc>
          <w:tcPr>
            <w:tcW w:w="964" w:type="dxa"/>
            <w:vAlign w:val="center"/>
          </w:tcPr>
          <w:p w14:paraId="53B176F2"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7</w:t>
            </w:r>
          </w:p>
        </w:tc>
        <w:tc>
          <w:tcPr>
            <w:tcW w:w="1057" w:type="dxa"/>
            <w:vAlign w:val="center"/>
          </w:tcPr>
          <w:p w14:paraId="5A2D0E8F" w14:textId="060FE538" w:rsidR="00D52794" w:rsidRPr="00D52794" w:rsidRDefault="00D52794" w:rsidP="00D52794">
            <w:pPr>
              <w:pStyle w:val="FColTxt"/>
            </w:pPr>
            <w:r w:rsidRPr="00D52794">
              <w:rPr>
                <w:rFonts w:cs="Calibri"/>
                <w:lang w:val="en-CA" w:eastAsia="en-CA"/>
              </w:rPr>
              <w:t>33</w:t>
            </w:r>
          </w:p>
        </w:tc>
        <w:tc>
          <w:tcPr>
            <w:tcW w:w="1058" w:type="dxa"/>
            <w:vAlign w:val="center"/>
          </w:tcPr>
          <w:p w14:paraId="0D946C54" w14:textId="2AD95675" w:rsidR="00D52794" w:rsidRPr="00D52794" w:rsidRDefault="00D52794" w:rsidP="00D52794">
            <w:pPr>
              <w:pStyle w:val="FColTxt"/>
            </w:pPr>
            <w:r w:rsidRPr="00D52794">
              <w:rPr>
                <w:rFonts w:cs="Calibri"/>
                <w:lang w:val="en-CA" w:eastAsia="en-CA"/>
              </w:rPr>
              <w:t>21</w:t>
            </w:r>
          </w:p>
        </w:tc>
        <w:tc>
          <w:tcPr>
            <w:tcW w:w="1058" w:type="dxa"/>
            <w:vAlign w:val="center"/>
          </w:tcPr>
          <w:p w14:paraId="120C86F8" w14:textId="6ED69A6C" w:rsidR="00D52794" w:rsidRPr="00D52794" w:rsidRDefault="00D52794" w:rsidP="00D52794">
            <w:pPr>
              <w:pStyle w:val="FColTxt"/>
            </w:pPr>
            <w:r w:rsidRPr="00D52794">
              <w:rPr>
                <w:rFonts w:cs="Calibri"/>
                <w:lang w:val="en-CA" w:eastAsia="en-CA"/>
              </w:rPr>
              <w:t>28</w:t>
            </w:r>
          </w:p>
        </w:tc>
        <w:tc>
          <w:tcPr>
            <w:tcW w:w="1058" w:type="dxa"/>
            <w:vAlign w:val="center"/>
          </w:tcPr>
          <w:p w14:paraId="05A29145" w14:textId="39EF0BDC" w:rsidR="00D52794" w:rsidRPr="00D52794" w:rsidRDefault="00D52794" w:rsidP="00D52794">
            <w:pPr>
              <w:pStyle w:val="FColTxt"/>
            </w:pPr>
            <w:r w:rsidRPr="00D52794">
              <w:rPr>
                <w:rFonts w:cs="Calibri"/>
                <w:lang w:val="en-CA" w:eastAsia="en-CA"/>
              </w:rPr>
              <w:t>39</w:t>
            </w:r>
          </w:p>
        </w:tc>
        <w:tc>
          <w:tcPr>
            <w:tcW w:w="1058" w:type="dxa"/>
            <w:vAlign w:val="center"/>
          </w:tcPr>
          <w:p w14:paraId="48ABA7E2" w14:textId="22A6BCAF" w:rsidR="00D52794" w:rsidRPr="00D52794" w:rsidRDefault="00D52794" w:rsidP="00D52794">
            <w:pPr>
              <w:pStyle w:val="FColTxt"/>
            </w:pPr>
            <w:r w:rsidRPr="00D52794">
              <w:rPr>
                <w:rFonts w:cs="Calibri"/>
                <w:lang w:val="en-CA" w:eastAsia="en-CA"/>
              </w:rPr>
              <w:t>29</w:t>
            </w:r>
          </w:p>
        </w:tc>
        <w:tc>
          <w:tcPr>
            <w:tcW w:w="1058" w:type="dxa"/>
            <w:vAlign w:val="center"/>
          </w:tcPr>
          <w:p w14:paraId="6CFF1B8A" w14:textId="71A13D2B" w:rsidR="00D52794" w:rsidRPr="00D52794" w:rsidRDefault="00D52794" w:rsidP="00D52794">
            <w:pPr>
              <w:pStyle w:val="FColTxt"/>
            </w:pPr>
            <w:r w:rsidRPr="00D52794">
              <w:rPr>
                <w:rFonts w:cs="Calibri"/>
                <w:szCs w:val="22"/>
                <w:lang w:val="en-CA" w:eastAsia="en-CA"/>
              </w:rPr>
              <w:t>150</w:t>
            </w:r>
          </w:p>
        </w:tc>
        <w:tc>
          <w:tcPr>
            <w:tcW w:w="939" w:type="dxa"/>
            <w:vAlign w:val="center"/>
          </w:tcPr>
          <w:p w14:paraId="11D06C2E" w14:textId="51B49248" w:rsidR="00D52794" w:rsidRPr="00D52794" w:rsidRDefault="00D52794" w:rsidP="00D52794">
            <w:pPr>
              <w:pStyle w:val="FColTxt"/>
            </w:pPr>
            <w:r w:rsidRPr="00D52794">
              <w:rPr>
                <w:rFonts w:cs="Calibri"/>
                <w:lang w:val="en-CA" w:eastAsia="en-CA"/>
              </w:rPr>
              <w:t>10.0%</w:t>
            </w:r>
          </w:p>
        </w:tc>
      </w:tr>
      <w:tr w:rsidR="00D52794" w:rsidRPr="00D52794" w14:paraId="1AF0BC0E" w14:textId="77777777" w:rsidTr="00D52794">
        <w:trPr>
          <w:trHeight w:val="283"/>
          <w:jc w:val="center"/>
        </w:trPr>
        <w:tc>
          <w:tcPr>
            <w:tcW w:w="964" w:type="dxa"/>
            <w:vAlign w:val="center"/>
          </w:tcPr>
          <w:p w14:paraId="4B3CBA6F"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8</w:t>
            </w:r>
          </w:p>
        </w:tc>
        <w:tc>
          <w:tcPr>
            <w:tcW w:w="1057" w:type="dxa"/>
            <w:vAlign w:val="center"/>
          </w:tcPr>
          <w:p w14:paraId="73C91FD8" w14:textId="175CB125" w:rsidR="00D52794" w:rsidRPr="00D52794" w:rsidRDefault="00D52794" w:rsidP="00D52794">
            <w:pPr>
              <w:pStyle w:val="FColTxt"/>
            </w:pPr>
            <w:r w:rsidRPr="00D52794">
              <w:rPr>
                <w:rFonts w:cs="Calibri"/>
                <w:lang w:val="en-CA" w:eastAsia="en-CA"/>
              </w:rPr>
              <w:t>36</w:t>
            </w:r>
          </w:p>
        </w:tc>
        <w:tc>
          <w:tcPr>
            <w:tcW w:w="1058" w:type="dxa"/>
            <w:vAlign w:val="center"/>
          </w:tcPr>
          <w:p w14:paraId="05D7946A" w14:textId="5A049BE0" w:rsidR="00D52794" w:rsidRPr="00D52794" w:rsidRDefault="00D52794" w:rsidP="00D52794">
            <w:pPr>
              <w:pStyle w:val="FColTxt"/>
            </w:pPr>
            <w:r w:rsidRPr="00D52794">
              <w:rPr>
                <w:rFonts w:cs="Calibri"/>
                <w:lang w:val="en-CA" w:eastAsia="en-CA"/>
              </w:rPr>
              <w:t>23</w:t>
            </w:r>
          </w:p>
        </w:tc>
        <w:tc>
          <w:tcPr>
            <w:tcW w:w="1058" w:type="dxa"/>
            <w:vAlign w:val="center"/>
          </w:tcPr>
          <w:p w14:paraId="3A654C0C" w14:textId="7DDCCC7E" w:rsidR="00D52794" w:rsidRPr="00D52794" w:rsidRDefault="00D52794" w:rsidP="00D52794">
            <w:pPr>
              <w:pStyle w:val="FColTxt"/>
            </w:pPr>
            <w:r w:rsidRPr="00D52794">
              <w:rPr>
                <w:rFonts w:cs="Calibri"/>
                <w:lang w:val="en-CA" w:eastAsia="en-CA"/>
              </w:rPr>
              <w:t>31</w:t>
            </w:r>
          </w:p>
        </w:tc>
        <w:tc>
          <w:tcPr>
            <w:tcW w:w="1058" w:type="dxa"/>
            <w:vAlign w:val="center"/>
          </w:tcPr>
          <w:p w14:paraId="5B234246" w14:textId="1A9E0219" w:rsidR="00D52794" w:rsidRPr="00D52794" w:rsidRDefault="00D52794" w:rsidP="00D52794">
            <w:pPr>
              <w:pStyle w:val="FColTxt"/>
            </w:pPr>
            <w:r w:rsidRPr="00D52794">
              <w:rPr>
                <w:rFonts w:cs="Calibri"/>
                <w:lang w:val="en-CA" w:eastAsia="en-CA"/>
              </w:rPr>
              <w:t>43</w:t>
            </w:r>
          </w:p>
        </w:tc>
        <w:tc>
          <w:tcPr>
            <w:tcW w:w="1058" w:type="dxa"/>
            <w:vAlign w:val="center"/>
          </w:tcPr>
          <w:p w14:paraId="72B25011" w14:textId="3AC34A61" w:rsidR="00D52794" w:rsidRPr="00D52794" w:rsidRDefault="00D52794" w:rsidP="00D52794">
            <w:pPr>
              <w:pStyle w:val="FColTxt"/>
            </w:pPr>
            <w:r w:rsidRPr="00D52794">
              <w:rPr>
                <w:rFonts w:cs="Calibri"/>
                <w:lang w:val="en-CA" w:eastAsia="en-CA"/>
              </w:rPr>
              <w:t>32</w:t>
            </w:r>
          </w:p>
        </w:tc>
        <w:tc>
          <w:tcPr>
            <w:tcW w:w="1058" w:type="dxa"/>
            <w:vAlign w:val="center"/>
          </w:tcPr>
          <w:p w14:paraId="44D20583" w14:textId="71094826" w:rsidR="00D52794" w:rsidRPr="00D52794" w:rsidRDefault="00D52794" w:rsidP="00D52794">
            <w:pPr>
              <w:pStyle w:val="FColTxt"/>
            </w:pPr>
            <w:r w:rsidRPr="00D52794">
              <w:rPr>
                <w:rFonts w:cs="Calibri"/>
                <w:szCs w:val="22"/>
                <w:lang w:val="en-CA" w:eastAsia="en-CA"/>
              </w:rPr>
              <w:t>165</w:t>
            </w:r>
          </w:p>
        </w:tc>
        <w:tc>
          <w:tcPr>
            <w:tcW w:w="939" w:type="dxa"/>
            <w:vAlign w:val="center"/>
          </w:tcPr>
          <w:p w14:paraId="482A544C" w14:textId="0C21BCA3" w:rsidR="00D52794" w:rsidRPr="00D52794" w:rsidRDefault="00D52794" w:rsidP="00D52794">
            <w:pPr>
              <w:pStyle w:val="FColTxt"/>
            </w:pPr>
            <w:r w:rsidRPr="00D52794">
              <w:rPr>
                <w:rFonts w:cs="Calibri"/>
                <w:lang w:val="en-CA" w:eastAsia="en-CA"/>
              </w:rPr>
              <w:t>10.2%</w:t>
            </w:r>
          </w:p>
        </w:tc>
      </w:tr>
      <w:tr w:rsidR="00D52794" w:rsidRPr="00D52794" w14:paraId="6964E4D5" w14:textId="77777777" w:rsidTr="00D52794">
        <w:trPr>
          <w:trHeight w:val="283"/>
          <w:jc w:val="center"/>
        </w:trPr>
        <w:tc>
          <w:tcPr>
            <w:tcW w:w="964" w:type="dxa"/>
            <w:vAlign w:val="center"/>
          </w:tcPr>
          <w:p w14:paraId="206B33C3"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9</w:t>
            </w:r>
          </w:p>
        </w:tc>
        <w:tc>
          <w:tcPr>
            <w:tcW w:w="1057" w:type="dxa"/>
            <w:vAlign w:val="center"/>
          </w:tcPr>
          <w:p w14:paraId="4BAD8F0A" w14:textId="054E832C" w:rsidR="00D52794" w:rsidRPr="00D52794" w:rsidRDefault="00D52794" w:rsidP="00D52794">
            <w:pPr>
              <w:pStyle w:val="FColTxt"/>
            </w:pPr>
            <w:r w:rsidRPr="00D52794">
              <w:rPr>
                <w:rFonts w:cs="Calibri"/>
                <w:lang w:val="en-CA" w:eastAsia="en-CA"/>
              </w:rPr>
              <w:t>40</w:t>
            </w:r>
          </w:p>
        </w:tc>
        <w:tc>
          <w:tcPr>
            <w:tcW w:w="1058" w:type="dxa"/>
            <w:vAlign w:val="center"/>
          </w:tcPr>
          <w:p w14:paraId="5C554C3F" w14:textId="300AED2D" w:rsidR="00D52794" w:rsidRPr="00D52794" w:rsidRDefault="00D52794" w:rsidP="00D52794">
            <w:pPr>
              <w:pStyle w:val="FColTxt"/>
            </w:pPr>
            <w:r w:rsidRPr="00D52794">
              <w:rPr>
                <w:rFonts w:cs="Calibri"/>
                <w:lang w:val="en-CA" w:eastAsia="en-CA"/>
              </w:rPr>
              <w:t>24</w:t>
            </w:r>
          </w:p>
        </w:tc>
        <w:tc>
          <w:tcPr>
            <w:tcW w:w="1058" w:type="dxa"/>
            <w:vAlign w:val="center"/>
          </w:tcPr>
          <w:p w14:paraId="4F5AF004" w14:textId="2E39A80C" w:rsidR="00D52794" w:rsidRPr="00D52794" w:rsidRDefault="00D52794" w:rsidP="00D52794">
            <w:pPr>
              <w:pStyle w:val="FColTxt"/>
            </w:pPr>
            <w:r w:rsidRPr="00D52794">
              <w:rPr>
                <w:rFonts w:cs="Calibri"/>
                <w:lang w:val="en-CA" w:eastAsia="en-CA"/>
              </w:rPr>
              <w:t>35</w:t>
            </w:r>
          </w:p>
        </w:tc>
        <w:tc>
          <w:tcPr>
            <w:tcW w:w="1058" w:type="dxa"/>
            <w:vAlign w:val="center"/>
          </w:tcPr>
          <w:p w14:paraId="6EB6AF34" w14:textId="74F09FE2" w:rsidR="00D52794" w:rsidRPr="00D52794" w:rsidRDefault="00D52794" w:rsidP="00D52794">
            <w:pPr>
              <w:pStyle w:val="FColTxt"/>
            </w:pPr>
            <w:r w:rsidRPr="00D52794">
              <w:rPr>
                <w:rFonts w:cs="Calibri"/>
                <w:lang w:val="en-CA" w:eastAsia="en-CA"/>
              </w:rPr>
              <w:t>47</w:t>
            </w:r>
          </w:p>
        </w:tc>
        <w:tc>
          <w:tcPr>
            <w:tcW w:w="1058" w:type="dxa"/>
            <w:vAlign w:val="center"/>
          </w:tcPr>
          <w:p w14:paraId="716C515A" w14:textId="4E32A4E6" w:rsidR="00D52794" w:rsidRPr="00D52794" w:rsidRDefault="00D52794" w:rsidP="00D52794">
            <w:pPr>
              <w:pStyle w:val="FColTxt"/>
            </w:pPr>
            <w:r w:rsidRPr="00D52794">
              <w:rPr>
                <w:rFonts w:cs="Calibri"/>
                <w:lang w:val="en-CA" w:eastAsia="en-CA"/>
              </w:rPr>
              <w:t>35</w:t>
            </w:r>
          </w:p>
        </w:tc>
        <w:tc>
          <w:tcPr>
            <w:tcW w:w="1058" w:type="dxa"/>
            <w:vAlign w:val="center"/>
          </w:tcPr>
          <w:p w14:paraId="6193389B" w14:textId="07ECF8E1" w:rsidR="00D52794" w:rsidRPr="00D52794" w:rsidRDefault="00D52794" w:rsidP="00D52794">
            <w:pPr>
              <w:pStyle w:val="FColTxt"/>
            </w:pPr>
            <w:r w:rsidRPr="00D52794">
              <w:rPr>
                <w:rFonts w:cs="Calibri"/>
                <w:szCs w:val="22"/>
                <w:lang w:val="en-CA" w:eastAsia="en-CA"/>
              </w:rPr>
              <w:t>182</w:t>
            </w:r>
          </w:p>
        </w:tc>
        <w:tc>
          <w:tcPr>
            <w:tcW w:w="939" w:type="dxa"/>
            <w:vAlign w:val="center"/>
          </w:tcPr>
          <w:p w14:paraId="67EF7B95" w14:textId="291483BE" w:rsidR="00D52794" w:rsidRPr="00D52794" w:rsidRDefault="00D52794" w:rsidP="00D52794">
            <w:pPr>
              <w:pStyle w:val="FColTxt"/>
            </w:pPr>
            <w:r w:rsidRPr="00D52794">
              <w:rPr>
                <w:rFonts w:cs="Calibri"/>
                <w:lang w:val="en-CA" w:eastAsia="en-CA"/>
              </w:rPr>
              <w:t>10.3%</w:t>
            </w:r>
          </w:p>
        </w:tc>
      </w:tr>
      <w:tr w:rsidR="00D52794" w:rsidRPr="00D52794" w14:paraId="647DBB61" w14:textId="77777777" w:rsidTr="00D52794">
        <w:trPr>
          <w:trHeight w:val="283"/>
          <w:jc w:val="center"/>
        </w:trPr>
        <w:tc>
          <w:tcPr>
            <w:tcW w:w="964" w:type="dxa"/>
            <w:vAlign w:val="center"/>
          </w:tcPr>
          <w:p w14:paraId="5EABBA2F"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20</w:t>
            </w:r>
          </w:p>
        </w:tc>
        <w:tc>
          <w:tcPr>
            <w:tcW w:w="1057" w:type="dxa"/>
            <w:vAlign w:val="center"/>
          </w:tcPr>
          <w:p w14:paraId="7D12921C" w14:textId="130EC5C0" w:rsidR="00D52794" w:rsidRPr="00D52794" w:rsidRDefault="00D52794" w:rsidP="00D52794">
            <w:pPr>
              <w:pStyle w:val="FColTxt"/>
            </w:pPr>
            <w:r w:rsidRPr="00D52794">
              <w:rPr>
                <w:rFonts w:cs="Calibri"/>
                <w:lang w:val="en-CA" w:eastAsia="en-CA"/>
              </w:rPr>
              <w:t>45</w:t>
            </w:r>
          </w:p>
        </w:tc>
        <w:tc>
          <w:tcPr>
            <w:tcW w:w="1058" w:type="dxa"/>
            <w:vAlign w:val="center"/>
          </w:tcPr>
          <w:p w14:paraId="4C7C31BC" w14:textId="38C5134B" w:rsidR="00D52794" w:rsidRPr="00D52794" w:rsidRDefault="00D52794" w:rsidP="00D52794">
            <w:pPr>
              <w:pStyle w:val="FColTxt"/>
            </w:pPr>
            <w:r w:rsidRPr="00D52794">
              <w:rPr>
                <w:rFonts w:cs="Calibri"/>
                <w:lang w:val="en-CA" w:eastAsia="en-CA"/>
              </w:rPr>
              <w:t>27</w:t>
            </w:r>
          </w:p>
        </w:tc>
        <w:tc>
          <w:tcPr>
            <w:tcW w:w="1058" w:type="dxa"/>
            <w:vAlign w:val="center"/>
          </w:tcPr>
          <w:p w14:paraId="538CD2FC" w14:textId="7B81F517" w:rsidR="00D52794" w:rsidRPr="00D52794" w:rsidRDefault="00D52794" w:rsidP="00D52794">
            <w:pPr>
              <w:pStyle w:val="FColTxt"/>
            </w:pPr>
            <w:r w:rsidRPr="00D52794">
              <w:rPr>
                <w:rFonts w:cs="Calibri"/>
                <w:lang w:val="en-CA" w:eastAsia="en-CA"/>
              </w:rPr>
              <w:t>38</w:t>
            </w:r>
          </w:p>
        </w:tc>
        <w:tc>
          <w:tcPr>
            <w:tcW w:w="1058" w:type="dxa"/>
            <w:vAlign w:val="center"/>
          </w:tcPr>
          <w:p w14:paraId="5C86F7A5" w14:textId="43A4732F" w:rsidR="00D52794" w:rsidRPr="00D52794" w:rsidRDefault="00D52794" w:rsidP="00D52794">
            <w:pPr>
              <w:pStyle w:val="FColTxt"/>
            </w:pPr>
            <w:r w:rsidRPr="00D52794">
              <w:rPr>
                <w:rFonts w:cs="Calibri"/>
                <w:lang w:val="en-CA" w:eastAsia="en-CA"/>
              </w:rPr>
              <w:t>52</w:t>
            </w:r>
          </w:p>
        </w:tc>
        <w:tc>
          <w:tcPr>
            <w:tcW w:w="1058" w:type="dxa"/>
            <w:vAlign w:val="center"/>
          </w:tcPr>
          <w:p w14:paraId="40D75693" w14:textId="16E3A745" w:rsidR="00D52794" w:rsidRPr="00D52794" w:rsidRDefault="00D52794" w:rsidP="00D52794">
            <w:pPr>
              <w:pStyle w:val="FColTxt"/>
            </w:pPr>
            <w:r w:rsidRPr="00D52794">
              <w:rPr>
                <w:rFonts w:cs="Calibri"/>
                <w:lang w:val="en-CA" w:eastAsia="en-CA"/>
              </w:rPr>
              <w:t>38</w:t>
            </w:r>
          </w:p>
        </w:tc>
        <w:tc>
          <w:tcPr>
            <w:tcW w:w="1058" w:type="dxa"/>
            <w:vAlign w:val="center"/>
          </w:tcPr>
          <w:p w14:paraId="3F3529B6" w14:textId="3694C9B3" w:rsidR="00D52794" w:rsidRPr="00D52794" w:rsidRDefault="00D52794" w:rsidP="00D52794">
            <w:pPr>
              <w:pStyle w:val="FColTxt"/>
            </w:pPr>
            <w:r w:rsidRPr="00D52794">
              <w:rPr>
                <w:rFonts w:cs="Calibri"/>
                <w:szCs w:val="22"/>
                <w:lang w:val="en-CA" w:eastAsia="en-CA"/>
              </w:rPr>
              <w:t>200</w:t>
            </w:r>
          </w:p>
        </w:tc>
        <w:tc>
          <w:tcPr>
            <w:tcW w:w="939" w:type="dxa"/>
            <w:vAlign w:val="center"/>
          </w:tcPr>
          <w:p w14:paraId="758E05B4" w14:textId="050AA462" w:rsidR="00D52794" w:rsidRPr="00D52794" w:rsidRDefault="00D52794" w:rsidP="00D52794">
            <w:pPr>
              <w:pStyle w:val="FColTxt"/>
            </w:pPr>
            <w:r w:rsidRPr="00D52794">
              <w:rPr>
                <w:rFonts w:cs="Calibri"/>
                <w:lang w:val="en-CA" w:eastAsia="en-CA"/>
              </w:rPr>
              <w:t>10.0%</w:t>
            </w:r>
          </w:p>
        </w:tc>
      </w:tr>
      <w:tr w:rsidR="00D52794" w:rsidRPr="00D52794" w14:paraId="50974540" w14:textId="77777777" w:rsidTr="00D52794">
        <w:trPr>
          <w:trHeight w:val="283"/>
          <w:jc w:val="center"/>
        </w:trPr>
        <w:tc>
          <w:tcPr>
            <w:tcW w:w="964" w:type="dxa"/>
            <w:vAlign w:val="center"/>
          </w:tcPr>
          <w:p w14:paraId="468A7525"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21</w:t>
            </w:r>
          </w:p>
        </w:tc>
        <w:tc>
          <w:tcPr>
            <w:tcW w:w="1057" w:type="dxa"/>
            <w:vAlign w:val="center"/>
          </w:tcPr>
          <w:p w14:paraId="48BCDE6A" w14:textId="0450FA9A" w:rsidR="00D52794" w:rsidRPr="00D52794" w:rsidRDefault="00D52794" w:rsidP="00D52794">
            <w:pPr>
              <w:pStyle w:val="FColTxt"/>
            </w:pPr>
            <w:r w:rsidRPr="00D52794">
              <w:rPr>
                <w:rFonts w:cs="Calibri"/>
                <w:lang w:val="en-CA" w:eastAsia="en-CA"/>
              </w:rPr>
              <w:t>50</w:t>
            </w:r>
          </w:p>
        </w:tc>
        <w:tc>
          <w:tcPr>
            <w:tcW w:w="1058" w:type="dxa"/>
            <w:vAlign w:val="center"/>
          </w:tcPr>
          <w:p w14:paraId="10AD5769" w14:textId="31AAA5DC" w:rsidR="00D52794" w:rsidRPr="00D52794" w:rsidRDefault="00D52794" w:rsidP="00D52794">
            <w:pPr>
              <w:pStyle w:val="FColTxt"/>
            </w:pPr>
            <w:r w:rsidRPr="00D52794">
              <w:rPr>
                <w:rFonts w:cs="Calibri"/>
                <w:lang w:val="en-CA" w:eastAsia="en-CA"/>
              </w:rPr>
              <w:t>29</w:t>
            </w:r>
          </w:p>
        </w:tc>
        <w:tc>
          <w:tcPr>
            <w:tcW w:w="1058" w:type="dxa"/>
            <w:vAlign w:val="center"/>
          </w:tcPr>
          <w:p w14:paraId="64FF14E2" w14:textId="7AA9C06F" w:rsidR="00D52794" w:rsidRPr="00D52794" w:rsidRDefault="00D52794" w:rsidP="00D52794">
            <w:pPr>
              <w:pStyle w:val="FColTxt"/>
            </w:pPr>
            <w:r w:rsidRPr="00D52794">
              <w:rPr>
                <w:rFonts w:cs="Calibri"/>
                <w:lang w:val="en-CA" w:eastAsia="en-CA"/>
              </w:rPr>
              <w:t>42</w:t>
            </w:r>
          </w:p>
        </w:tc>
        <w:tc>
          <w:tcPr>
            <w:tcW w:w="1058" w:type="dxa"/>
            <w:vAlign w:val="center"/>
          </w:tcPr>
          <w:p w14:paraId="28D115B8" w14:textId="5D486885" w:rsidR="00D52794" w:rsidRPr="00D52794" w:rsidRDefault="00D52794" w:rsidP="00D52794">
            <w:pPr>
              <w:pStyle w:val="FColTxt"/>
            </w:pPr>
            <w:r w:rsidRPr="00D52794">
              <w:rPr>
                <w:rFonts w:cs="Calibri"/>
                <w:lang w:val="en-CA" w:eastAsia="en-CA"/>
              </w:rPr>
              <w:t>56</w:t>
            </w:r>
          </w:p>
        </w:tc>
        <w:tc>
          <w:tcPr>
            <w:tcW w:w="1058" w:type="dxa"/>
            <w:vAlign w:val="center"/>
          </w:tcPr>
          <w:p w14:paraId="783AF1BB" w14:textId="3DDE9C72" w:rsidR="00D52794" w:rsidRPr="00D52794" w:rsidRDefault="00D52794" w:rsidP="00D52794">
            <w:pPr>
              <w:pStyle w:val="FColTxt"/>
            </w:pPr>
            <w:r w:rsidRPr="00D52794">
              <w:rPr>
                <w:rFonts w:cs="Calibri"/>
                <w:lang w:val="en-CA" w:eastAsia="en-CA"/>
              </w:rPr>
              <w:t>42</w:t>
            </w:r>
          </w:p>
        </w:tc>
        <w:tc>
          <w:tcPr>
            <w:tcW w:w="1058" w:type="dxa"/>
            <w:vAlign w:val="center"/>
          </w:tcPr>
          <w:p w14:paraId="26084BF7" w14:textId="20248AFF" w:rsidR="00D52794" w:rsidRPr="00D52794" w:rsidRDefault="00D52794" w:rsidP="00D52794">
            <w:pPr>
              <w:pStyle w:val="FColTxt"/>
            </w:pPr>
            <w:r w:rsidRPr="00D52794">
              <w:rPr>
                <w:rFonts w:cs="Calibri"/>
                <w:szCs w:val="22"/>
                <w:lang w:val="en-CA" w:eastAsia="en-CA"/>
              </w:rPr>
              <w:t>219</w:t>
            </w:r>
          </w:p>
        </w:tc>
        <w:tc>
          <w:tcPr>
            <w:tcW w:w="939" w:type="dxa"/>
            <w:vAlign w:val="center"/>
          </w:tcPr>
          <w:p w14:paraId="2757063E" w14:textId="34F51A5A" w:rsidR="00D52794" w:rsidRPr="00D52794" w:rsidRDefault="00D52794" w:rsidP="00D52794">
            <w:pPr>
              <w:pStyle w:val="FColTxt"/>
            </w:pPr>
            <w:r w:rsidRPr="00D52794">
              <w:rPr>
                <w:rFonts w:cs="Calibri"/>
                <w:lang w:val="en-CA" w:eastAsia="en-CA"/>
              </w:rPr>
              <w:t>9.6%</w:t>
            </w:r>
          </w:p>
        </w:tc>
      </w:tr>
      <w:tr w:rsidR="00D52794" w:rsidRPr="00D52794" w14:paraId="7F805B8D" w14:textId="77777777" w:rsidTr="00D52794">
        <w:trPr>
          <w:trHeight w:val="283"/>
          <w:jc w:val="center"/>
        </w:trPr>
        <w:tc>
          <w:tcPr>
            <w:tcW w:w="964" w:type="dxa"/>
            <w:vAlign w:val="center"/>
          </w:tcPr>
          <w:p w14:paraId="56488217" w14:textId="77777777" w:rsidR="00D52794" w:rsidRPr="00D52794" w:rsidRDefault="00D52794" w:rsidP="00D52794">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22</w:t>
            </w:r>
          </w:p>
        </w:tc>
        <w:tc>
          <w:tcPr>
            <w:tcW w:w="1057" w:type="dxa"/>
            <w:vAlign w:val="center"/>
          </w:tcPr>
          <w:p w14:paraId="36B37E07" w14:textId="3A00ADA3" w:rsidR="00D52794" w:rsidRPr="00D52794" w:rsidRDefault="00D52794" w:rsidP="00D52794">
            <w:pPr>
              <w:pStyle w:val="FColTxt"/>
            </w:pPr>
            <w:r w:rsidRPr="00D52794">
              <w:rPr>
                <w:rFonts w:cs="Calibri"/>
                <w:lang w:val="en-CA" w:eastAsia="en-CA"/>
              </w:rPr>
              <w:t>55</w:t>
            </w:r>
          </w:p>
        </w:tc>
        <w:tc>
          <w:tcPr>
            <w:tcW w:w="1058" w:type="dxa"/>
            <w:vAlign w:val="center"/>
          </w:tcPr>
          <w:p w14:paraId="1EF6ABEF" w14:textId="47120FDF" w:rsidR="00D52794" w:rsidRPr="00D52794" w:rsidRDefault="00D52794" w:rsidP="00D52794">
            <w:pPr>
              <w:pStyle w:val="FColTxt"/>
            </w:pPr>
            <w:r w:rsidRPr="00D52794">
              <w:rPr>
                <w:rFonts w:cs="Calibri"/>
                <w:lang w:val="en-CA" w:eastAsia="en-CA"/>
              </w:rPr>
              <w:t>33</w:t>
            </w:r>
          </w:p>
        </w:tc>
        <w:tc>
          <w:tcPr>
            <w:tcW w:w="1058" w:type="dxa"/>
            <w:vAlign w:val="center"/>
          </w:tcPr>
          <w:p w14:paraId="782EBE0C" w14:textId="1AF7A6B2" w:rsidR="00D52794" w:rsidRPr="00D52794" w:rsidRDefault="00D52794" w:rsidP="00D52794">
            <w:pPr>
              <w:pStyle w:val="FColTxt"/>
            </w:pPr>
            <w:r w:rsidRPr="00D52794">
              <w:rPr>
                <w:rFonts w:cs="Calibri"/>
                <w:lang w:val="en-CA" w:eastAsia="en-CA"/>
              </w:rPr>
              <w:t>45</w:t>
            </w:r>
          </w:p>
        </w:tc>
        <w:tc>
          <w:tcPr>
            <w:tcW w:w="1058" w:type="dxa"/>
            <w:vAlign w:val="center"/>
          </w:tcPr>
          <w:p w14:paraId="343DC47A" w14:textId="29C2B57C" w:rsidR="00D52794" w:rsidRPr="00D52794" w:rsidRDefault="00D52794" w:rsidP="00D52794">
            <w:pPr>
              <w:pStyle w:val="FColTxt"/>
            </w:pPr>
            <w:r w:rsidRPr="00D52794">
              <w:rPr>
                <w:rFonts w:cs="Calibri"/>
                <w:lang w:val="en-CA" w:eastAsia="en-CA"/>
              </w:rPr>
              <w:t>61</w:t>
            </w:r>
          </w:p>
        </w:tc>
        <w:tc>
          <w:tcPr>
            <w:tcW w:w="1058" w:type="dxa"/>
            <w:vAlign w:val="center"/>
          </w:tcPr>
          <w:p w14:paraId="40A7485F" w14:textId="2DB92014" w:rsidR="00D52794" w:rsidRPr="00D52794" w:rsidRDefault="00D52794" w:rsidP="00D52794">
            <w:pPr>
              <w:pStyle w:val="FColTxt"/>
            </w:pPr>
            <w:r w:rsidRPr="00D52794">
              <w:rPr>
                <w:rFonts w:cs="Calibri"/>
                <w:lang w:val="en-CA" w:eastAsia="en-CA"/>
              </w:rPr>
              <w:t>46</w:t>
            </w:r>
          </w:p>
        </w:tc>
        <w:tc>
          <w:tcPr>
            <w:tcW w:w="1058" w:type="dxa"/>
            <w:vAlign w:val="center"/>
          </w:tcPr>
          <w:p w14:paraId="5C215FEC" w14:textId="3210646D" w:rsidR="00D52794" w:rsidRPr="00D52794" w:rsidRDefault="00D52794" w:rsidP="00D52794">
            <w:pPr>
              <w:pStyle w:val="FColTxt"/>
            </w:pPr>
            <w:r w:rsidRPr="00D52794">
              <w:rPr>
                <w:rFonts w:cs="Calibri"/>
                <w:szCs w:val="22"/>
                <w:lang w:val="en-CA" w:eastAsia="en-CA"/>
              </w:rPr>
              <w:t>240</w:t>
            </w:r>
          </w:p>
        </w:tc>
        <w:tc>
          <w:tcPr>
            <w:tcW w:w="939" w:type="dxa"/>
            <w:vAlign w:val="center"/>
          </w:tcPr>
          <w:p w14:paraId="0769C392" w14:textId="39E9762D" w:rsidR="00D52794" w:rsidRPr="00D52794" w:rsidRDefault="00D52794" w:rsidP="00D52794">
            <w:pPr>
              <w:pStyle w:val="FColTxt"/>
            </w:pPr>
            <w:r w:rsidRPr="00D52794">
              <w:rPr>
                <w:rFonts w:cs="Calibri"/>
                <w:lang w:val="en-CA" w:eastAsia="en-CA"/>
              </w:rPr>
              <w:t>9.2%</w:t>
            </w:r>
          </w:p>
        </w:tc>
      </w:tr>
      <w:tr w:rsidR="00D52794" w:rsidRPr="00D52794" w14:paraId="58AF72CC" w14:textId="77777777" w:rsidTr="00D52794">
        <w:trPr>
          <w:trHeight w:val="283"/>
          <w:jc w:val="center"/>
        </w:trPr>
        <w:tc>
          <w:tcPr>
            <w:tcW w:w="964" w:type="dxa"/>
            <w:vAlign w:val="center"/>
          </w:tcPr>
          <w:p w14:paraId="7A45342B" w14:textId="77777777" w:rsidR="00D52794" w:rsidRPr="00D52794" w:rsidRDefault="00D52794" w:rsidP="00D52794">
            <w:pPr>
              <w:pStyle w:val="FLeftTxt"/>
            </w:pPr>
          </w:p>
        </w:tc>
        <w:tc>
          <w:tcPr>
            <w:tcW w:w="1057" w:type="dxa"/>
            <w:vAlign w:val="center"/>
          </w:tcPr>
          <w:p w14:paraId="4BEF50E1" w14:textId="77777777" w:rsidR="00D52794" w:rsidRPr="00D52794" w:rsidRDefault="00D52794" w:rsidP="00D52794">
            <w:pPr>
              <w:pStyle w:val="FColTxt"/>
            </w:pPr>
          </w:p>
        </w:tc>
        <w:tc>
          <w:tcPr>
            <w:tcW w:w="1058" w:type="dxa"/>
            <w:vAlign w:val="center"/>
          </w:tcPr>
          <w:p w14:paraId="36FE99EF" w14:textId="77777777" w:rsidR="00D52794" w:rsidRPr="00D52794" w:rsidRDefault="00D52794" w:rsidP="00D52794">
            <w:pPr>
              <w:pStyle w:val="FColTxt"/>
            </w:pPr>
          </w:p>
        </w:tc>
        <w:tc>
          <w:tcPr>
            <w:tcW w:w="1058" w:type="dxa"/>
            <w:vAlign w:val="center"/>
          </w:tcPr>
          <w:p w14:paraId="606449A1" w14:textId="77777777" w:rsidR="00D52794" w:rsidRPr="00D52794" w:rsidRDefault="00D52794" w:rsidP="00D52794">
            <w:pPr>
              <w:pStyle w:val="FColTxt"/>
            </w:pPr>
          </w:p>
        </w:tc>
        <w:tc>
          <w:tcPr>
            <w:tcW w:w="1058" w:type="dxa"/>
            <w:vAlign w:val="center"/>
          </w:tcPr>
          <w:p w14:paraId="02697D3C" w14:textId="77777777" w:rsidR="00D52794" w:rsidRPr="00D52794" w:rsidRDefault="00D52794" w:rsidP="00D52794">
            <w:pPr>
              <w:pStyle w:val="FColTxt"/>
            </w:pPr>
          </w:p>
        </w:tc>
        <w:tc>
          <w:tcPr>
            <w:tcW w:w="1058" w:type="dxa"/>
            <w:vAlign w:val="center"/>
          </w:tcPr>
          <w:p w14:paraId="23F60ED0" w14:textId="77777777" w:rsidR="00D52794" w:rsidRPr="00D52794" w:rsidRDefault="00D52794" w:rsidP="00D52794">
            <w:pPr>
              <w:pStyle w:val="FColTxt"/>
            </w:pPr>
          </w:p>
        </w:tc>
        <w:tc>
          <w:tcPr>
            <w:tcW w:w="1058" w:type="dxa"/>
            <w:vAlign w:val="center"/>
          </w:tcPr>
          <w:p w14:paraId="760DE7BA" w14:textId="77777777" w:rsidR="00D52794" w:rsidRPr="00D52794" w:rsidRDefault="00D52794" w:rsidP="00D52794">
            <w:pPr>
              <w:pStyle w:val="FColTxt"/>
            </w:pPr>
          </w:p>
        </w:tc>
        <w:tc>
          <w:tcPr>
            <w:tcW w:w="939" w:type="dxa"/>
            <w:vAlign w:val="center"/>
          </w:tcPr>
          <w:p w14:paraId="0E7FD232" w14:textId="77777777" w:rsidR="00D52794" w:rsidRPr="00D52794" w:rsidRDefault="00D52794" w:rsidP="00D52794">
            <w:pPr>
              <w:pStyle w:val="FColTxt"/>
            </w:pPr>
          </w:p>
        </w:tc>
      </w:tr>
      <w:tr w:rsidR="00D52794" w:rsidRPr="00D52794" w14:paraId="7570D9DB" w14:textId="77777777" w:rsidTr="00D52794">
        <w:trPr>
          <w:trHeight w:val="283"/>
          <w:jc w:val="center"/>
        </w:trPr>
        <w:tc>
          <w:tcPr>
            <w:tcW w:w="964" w:type="dxa"/>
            <w:vAlign w:val="center"/>
          </w:tcPr>
          <w:p w14:paraId="5DD3E382" w14:textId="77777777" w:rsidR="00D52794" w:rsidRPr="00D52794" w:rsidRDefault="00D52794" w:rsidP="00D52794">
            <w:pPr>
              <w:pStyle w:val="FLeftTxt"/>
            </w:pPr>
            <w:r w:rsidRPr="00D52794">
              <w:t>CAGR</w:t>
            </w:r>
          </w:p>
        </w:tc>
        <w:tc>
          <w:tcPr>
            <w:tcW w:w="1057" w:type="dxa"/>
            <w:vAlign w:val="center"/>
          </w:tcPr>
          <w:p w14:paraId="24CBE58B" w14:textId="4C676840" w:rsidR="00D52794" w:rsidRPr="00D52794" w:rsidRDefault="00D52794" w:rsidP="00D52794">
            <w:pPr>
              <w:pStyle w:val="FColTxt"/>
            </w:pPr>
            <w:r w:rsidRPr="00D52794">
              <w:rPr>
                <w:rFonts w:cs="Calibri"/>
                <w:lang w:val="en-CA" w:eastAsia="en-CA"/>
              </w:rPr>
              <w:t>10.3%</w:t>
            </w:r>
          </w:p>
        </w:tc>
        <w:tc>
          <w:tcPr>
            <w:tcW w:w="1058" w:type="dxa"/>
            <w:vAlign w:val="center"/>
          </w:tcPr>
          <w:p w14:paraId="3D31CDE1" w14:textId="3617392A" w:rsidR="00D52794" w:rsidRPr="00D52794" w:rsidRDefault="00D52794" w:rsidP="00D52794">
            <w:pPr>
              <w:pStyle w:val="FColTxt"/>
            </w:pPr>
            <w:r w:rsidRPr="00D52794">
              <w:rPr>
                <w:rFonts w:cs="Calibri"/>
                <w:lang w:val="en-CA" w:eastAsia="en-CA"/>
              </w:rPr>
              <w:t>7.8%</w:t>
            </w:r>
          </w:p>
        </w:tc>
        <w:tc>
          <w:tcPr>
            <w:tcW w:w="1058" w:type="dxa"/>
            <w:vAlign w:val="center"/>
          </w:tcPr>
          <w:p w14:paraId="3AB3F60C" w14:textId="33F8D8E6" w:rsidR="00D52794" w:rsidRPr="00D52794" w:rsidRDefault="00D52794" w:rsidP="00D52794">
            <w:pPr>
              <w:pStyle w:val="FColTxt"/>
            </w:pPr>
            <w:r w:rsidRPr="00D52794">
              <w:rPr>
                <w:rFonts w:cs="Calibri"/>
                <w:lang w:val="en-CA" w:eastAsia="en-CA"/>
              </w:rPr>
              <w:t>10.4%</w:t>
            </w:r>
          </w:p>
        </w:tc>
        <w:tc>
          <w:tcPr>
            <w:tcW w:w="1058" w:type="dxa"/>
            <w:vAlign w:val="center"/>
          </w:tcPr>
          <w:p w14:paraId="24F304E0" w14:textId="6CA5C4D2" w:rsidR="00D52794" w:rsidRPr="00D52794" w:rsidRDefault="00D52794" w:rsidP="00D52794">
            <w:pPr>
              <w:pStyle w:val="FColTxt"/>
            </w:pPr>
            <w:r w:rsidRPr="00D52794">
              <w:rPr>
                <w:rFonts w:cs="Calibri"/>
                <w:lang w:val="en-CA" w:eastAsia="en-CA"/>
              </w:rPr>
              <w:t>9.7%</w:t>
            </w:r>
          </w:p>
        </w:tc>
        <w:tc>
          <w:tcPr>
            <w:tcW w:w="1058" w:type="dxa"/>
            <w:vAlign w:val="center"/>
          </w:tcPr>
          <w:p w14:paraId="1A0EC90A" w14:textId="2E7CA141" w:rsidR="00D52794" w:rsidRPr="00D52794" w:rsidRDefault="00D52794" w:rsidP="00D52794">
            <w:pPr>
              <w:pStyle w:val="FColTxt"/>
            </w:pPr>
            <w:r w:rsidRPr="00D52794">
              <w:rPr>
                <w:rFonts w:cs="Calibri"/>
                <w:lang w:val="en-CA" w:eastAsia="en-CA"/>
              </w:rPr>
              <w:t>10.0%</w:t>
            </w:r>
          </w:p>
        </w:tc>
        <w:tc>
          <w:tcPr>
            <w:tcW w:w="1058" w:type="dxa"/>
            <w:vAlign w:val="center"/>
          </w:tcPr>
          <w:p w14:paraId="483856E6" w14:textId="7E4302EA" w:rsidR="00D52794" w:rsidRPr="00D52794" w:rsidRDefault="00D52794" w:rsidP="00D52794">
            <w:pPr>
              <w:pStyle w:val="FColTxt"/>
            </w:pPr>
            <w:r w:rsidRPr="00D52794">
              <w:rPr>
                <w:rFonts w:cs="Calibri"/>
                <w:lang w:val="en-CA" w:eastAsia="en-CA"/>
              </w:rPr>
              <w:t>9.8%</w:t>
            </w:r>
          </w:p>
        </w:tc>
        <w:tc>
          <w:tcPr>
            <w:tcW w:w="939" w:type="dxa"/>
            <w:vAlign w:val="center"/>
          </w:tcPr>
          <w:p w14:paraId="346A84AE" w14:textId="6BD3D613" w:rsidR="00D52794" w:rsidRPr="00D52794" w:rsidRDefault="00D52794" w:rsidP="00D52794">
            <w:pPr>
              <w:pStyle w:val="FColTxt"/>
            </w:pPr>
            <w:r w:rsidRPr="00D52794">
              <w:rPr>
                <w:rFonts w:cs="Calibri"/>
                <w:lang w:val="en-CA" w:eastAsia="en-CA"/>
              </w:rPr>
              <w:t>1.7%</w:t>
            </w:r>
          </w:p>
        </w:tc>
      </w:tr>
      <w:tr w:rsidR="00D4464C" w:rsidRPr="00D52794" w14:paraId="456BAEEF" w14:textId="77777777" w:rsidTr="00D52794">
        <w:trPr>
          <w:trHeight w:val="283"/>
          <w:jc w:val="center"/>
        </w:trPr>
        <w:tc>
          <w:tcPr>
            <w:tcW w:w="964" w:type="dxa"/>
            <w:vAlign w:val="center"/>
          </w:tcPr>
          <w:p w14:paraId="05628DD0" w14:textId="77777777" w:rsidR="00D4464C" w:rsidRPr="00D52794" w:rsidRDefault="00D4464C" w:rsidP="00D52794">
            <w:pPr>
              <w:pStyle w:val="FLeftTxt"/>
            </w:pPr>
            <w:r w:rsidRPr="00D52794">
              <w:t>(‘15–’22)</w:t>
            </w:r>
          </w:p>
        </w:tc>
        <w:tc>
          <w:tcPr>
            <w:tcW w:w="1057" w:type="dxa"/>
            <w:vAlign w:val="center"/>
          </w:tcPr>
          <w:p w14:paraId="30E72394" w14:textId="77777777" w:rsidR="00D4464C" w:rsidRPr="00D52794" w:rsidRDefault="00D4464C" w:rsidP="00D52794">
            <w:pPr>
              <w:pStyle w:val="FColTxt"/>
            </w:pPr>
          </w:p>
        </w:tc>
        <w:tc>
          <w:tcPr>
            <w:tcW w:w="1058" w:type="dxa"/>
            <w:vAlign w:val="center"/>
          </w:tcPr>
          <w:p w14:paraId="2E4CB564" w14:textId="77777777" w:rsidR="00D4464C" w:rsidRPr="00D52794" w:rsidRDefault="00D4464C" w:rsidP="00D52794">
            <w:pPr>
              <w:pStyle w:val="FColTxt"/>
            </w:pPr>
          </w:p>
        </w:tc>
        <w:tc>
          <w:tcPr>
            <w:tcW w:w="1058" w:type="dxa"/>
            <w:vAlign w:val="center"/>
          </w:tcPr>
          <w:p w14:paraId="4FD781E3" w14:textId="77777777" w:rsidR="00D4464C" w:rsidRPr="00D52794" w:rsidRDefault="00D4464C" w:rsidP="00D52794">
            <w:pPr>
              <w:pStyle w:val="FColTxt"/>
            </w:pPr>
          </w:p>
        </w:tc>
        <w:tc>
          <w:tcPr>
            <w:tcW w:w="1058" w:type="dxa"/>
            <w:vAlign w:val="center"/>
          </w:tcPr>
          <w:p w14:paraId="199EC306" w14:textId="77777777" w:rsidR="00D4464C" w:rsidRPr="00D52794" w:rsidRDefault="00D4464C" w:rsidP="00D52794">
            <w:pPr>
              <w:pStyle w:val="FColTxt"/>
            </w:pPr>
          </w:p>
        </w:tc>
        <w:tc>
          <w:tcPr>
            <w:tcW w:w="1058" w:type="dxa"/>
            <w:vAlign w:val="center"/>
          </w:tcPr>
          <w:p w14:paraId="7AAC83AF" w14:textId="77777777" w:rsidR="00D4464C" w:rsidRPr="00D52794" w:rsidRDefault="00D4464C" w:rsidP="00D52794">
            <w:pPr>
              <w:pStyle w:val="FColTxt"/>
            </w:pPr>
          </w:p>
        </w:tc>
        <w:tc>
          <w:tcPr>
            <w:tcW w:w="1058" w:type="dxa"/>
            <w:vAlign w:val="center"/>
          </w:tcPr>
          <w:p w14:paraId="48140FC1" w14:textId="77777777" w:rsidR="00D4464C" w:rsidRPr="00D52794" w:rsidRDefault="00D4464C" w:rsidP="00D52794">
            <w:pPr>
              <w:pStyle w:val="FColTxt"/>
            </w:pPr>
          </w:p>
        </w:tc>
        <w:tc>
          <w:tcPr>
            <w:tcW w:w="939" w:type="dxa"/>
            <w:vAlign w:val="center"/>
          </w:tcPr>
          <w:p w14:paraId="44AD3F8C" w14:textId="77777777" w:rsidR="00D4464C" w:rsidRPr="00D52794" w:rsidRDefault="00D4464C" w:rsidP="00D52794">
            <w:pPr>
              <w:pStyle w:val="FColTxt"/>
            </w:pPr>
          </w:p>
        </w:tc>
      </w:tr>
      <w:tr w:rsidR="00D4464C" w:rsidRPr="00D52794" w14:paraId="6B8095FF" w14:textId="77777777" w:rsidTr="00D52794">
        <w:trPr>
          <w:trHeight w:val="283"/>
          <w:jc w:val="center"/>
        </w:trPr>
        <w:tc>
          <w:tcPr>
            <w:tcW w:w="964" w:type="dxa"/>
            <w:tcBorders>
              <w:bottom w:val="nil"/>
            </w:tcBorders>
            <w:vAlign w:val="center"/>
          </w:tcPr>
          <w:p w14:paraId="4F22CED4" w14:textId="77777777" w:rsidR="00D4464C" w:rsidRPr="00D52794" w:rsidRDefault="00D4464C" w:rsidP="00D52794">
            <w:pPr>
              <w:pStyle w:val="FColTxt"/>
              <w:jc w:val="left"/>
            </w:pPr>
          </w:p>
        </w:tc>
        <w:tc>
          <w:tcPr>
            <w:tcW w:w="1057" w:type="dxa"/>
            <w:tcBorders>
              <w:bottom w:val="nil"/>
            </w:tcBorders>
            <w:vAlign w:val="center"/>
          </w:tcPr>
          <w:p w14:paraId="05658A37" w14:textId="77777777" w:rsidR="00D4464C" w:rsidRPr="00D52794" w:rsidRDefault="00D4464C" w:rsidP="00D52794">
            <w:pPr>
              <w:pStyle w:val="FColTxt"/>
            </w:pPr>
          </w:p>
        </w:tc>
        <w:tc>
          <w:tcPr>
            <w:tcW w:w="1058" w:type="dxa"/>
            <w:tcBorders>
              <w:bottom w:val="nil"/>
            </w:tcBorders>
            <w:vAlign w:val="center"/>
          </w:tcPr>
          <w:p w14:paraId="23740260" w14:textId="77777777" w:rsidR="00D4464C" w:rsidRPr="00D52794" w:rsidRDefault="00D4464C" w:rsidP="00D52794">
            <w:pPr>
              <w:pStyle w:val="FColTxt"/>
            </w:pPr>
          </w:p>
        </w:tc>
        <w:tc>
          <w:tcPr>
            <w:tcW w:w="1058" w:type="dxa"/>
            <w:tcBorders>
              <w:bottom w:val="nil"/>
            </w:tcBorders>
            <w:vAlign w:val="center"/>
          </w:tcPr>
          <w:p w14:paraId="348BDEAA" w14:textId="77777777" w:rsidR="00D4464C" w:rsidRPr="00D52794" w:rsidRDefault="00D4464C" w:rsidP="00D52794">
            <w:pPr>
              <w:pStyle w:val="FColTxt"/>
            </w:pPr>
          </w:p>
        </w:tc>
        <w:tc>
          <w:tcPr>
            <w:tcW w:w="1058" w:type="dxa"/>
            <w:tcBorders>
              <w:bottom w:val="nil"/>
            </w:tcBorders>
            <w:vAlign w:val="center"/>
          </w:tcPr>
          <w:p w14:paraId="74E9E5AA" w14:textId="77777777" w:rsidR="00D4464C" w:rsidRPr="00D52794" w:rsidRDefault="00D4464C" w:rsidP="00D52794">
            <w:pPr>
              <w:pStyle w:val="FColTxt"/>
            </w:pPr>
          </w:p>
        </w:tc>
        <w:tc>
          <w:tcPr>
            <w:tcW w:w="1058" w:type="dxa"/>
            <w:tcBorders>
              <w:bottom w:val="nil"/>
            </w:tcBorders>
            <w:vAlign w:val="center"/>
          </w:tcPr>
          <w:p w14:paraId="4C1C96A7" w14:textId="77777777" w:rsidR="00D4464C" w:rsidRPr="00D52794" w:rsidRDefault="00D4464C" w:rsidP="00D52794">
            <w:pPr>
              <w:pStyle w:val="FColTxt"/>
            </w:pPr>
          </w:p>
        </w:tc>
        <w:tc>
          <w:tcPr>
            <w:tcW w:w="1058" w:type="dxa"/>
            <w:tcBorders>
              <w:bottom w:val="nil"/>
            </w:tcBorders>
            <w:vAlign w:val="center"/>
          </w:tcPr>
          <w:p w14:paraId="745E3069" w14:textId="77777777" w:rsidR="00D4464C" w:rsidRPr="00D52794" w:rsidRDefault="00D4464C" w:rsidP="00D52794">
            <w:pPr>
              <w:pStyle w:val="FColTxt"/>
            </w:pPr>
          </w:p>
        </w:tc>
        <w:tc>
          <w:tcPr>
            <w:tcW w:w="939" w:type="dxa"/>
            <w:tcBorders>
              <w:bottom w:val="nil"/>
            </w:tcBorders>
            <w:vAlign w:val="center"/>
          </w:tcPr>
          <w:p w14:paraId="5C740F6C" w14:textId="77777777" w:rsidR="00D4464C" w:rsidRPr="00D52794" w:rsidRDefault="00D4464C" w:rsidP="00D52794">
            <w:pPr>
              <w:pStyle w:val="FColTxt"/>
            </w:pPr>
          </w:p>
        </w:tc>
      </w:tr>
      <w:tr w:rsidR="00D4464C" w:rsidRPr="00D52794" w14:paraId="15A81CF7" w14:textId="77777777" w:rsidTr="00D52794">
        <w:trPr>
          <w:trHeight w:val="283"/>
          <w:jc w:val="center"/>
        </w:trPr>
        <w:tc>
          <w:tcPr>
            <w:tcW w:w="8250" w:type="dxa"/>
            <w:gridSpan w:val="8"/>
            <w:tcBorders>
              <w:top w:val="nil"/>
              <w:bottom w:val="single" w:sz="4" w:space="0" w:color="auto"/>
            </w:tcBorders>
            <w:shd w:val="clear" w:color="auto" w:fill="91CAE7"/>
            <w:vAlign w:val="center"/>
          </w:tcPr>
          <w:p w14:paraId="3F0749D4" w14:textId="77777777" w:rsidR="00D4464C" w:rsidRPr="00D52794" w:rsidRDefault="00D4464C" w:rsidP="00D52794">
            <w:pPr>
              <w:pStyle w:val="FColTxt"/>
              <w:jc w:val="right"/>
              <w:rPr>
                <w:sz w:val="18"/>
              </w:rPr>
            </w:pPr>
            <w:r w:rsidRPr="00D52794">
              <w:rPr>
                <w:sz w:val="18"/>
              </w:rPr>
              <w:t>Source: iData Research Inc.</w:t>
            </w:r>
          </w:p>
        </w:tc>
      </w:tr>
    </w:tbl>
    <w:p w14:paraId="6D6BE620" w14:textId="77777777" w:rsidR="00D4464C" w:rsidRPr="00B76512" w:rsidRDefault="00D4464C" w:rsidP="00D4464C">
      <w:pPr>
        <w:spacing w:after="0" w:line="240" w:lineRule="auto"/>
        <w:jc w:val="left"/>
      </w:pPr>
    </w:p>
    <w:p w14:paraId="553025AB" w14:textId="0C57722A" w:rsidR="00D52794" w:rsidRDefault="00D52794" w:rsidP="004040EE">
      <w:pPr>
        <w:pStyle w:val="Caption"/>
      </w:pPr>
      <w:bookmarkStart w:id="866" w:name="_Toc460489747"/>
      <w:r>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Total New Units in Market (including free units, clinical trials etc.), Laser Technology Market, Europe, 2012-2022</w:t>
      </w:r>
      <w:bookmarkEnd w:id="86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tblGrid>
      <w:tr w:rsidR="009D06F5" w:rsidRPr="00D52794" w14:paraId="1C0A5CC8" w14:textId="77777777" w:rsidTr="001D69F6">
        <w:trPr>
          <w:trHeight w:val="283"/>
          <w:jc w:val="center"/>
        </w:trPr>
        <w:tc>
          <w:tcPr>
            <w:tcW w:w="964" w:type="dxa"/>
            <w:tcBorders>
              <w:top w:val="single" w:sz="4" w:space="0" w:color="auto"/>
              <w:bottom w:val="nil"/>
            </w:tcBorders>
            <w:shd w:val="clear" w:color="auto" w:fill="1F84B8"/>
            <w:vAlign w:val="bottom"/>
          </w:tcPr>
          <w:p w14:paraId="3321EC89" w14:textId="77777777" w:rsidR="009D06F5" w:rsidRPr="00D52794" w:rsidRDefault="009D06F5" w:rsidP="001D69F6">
            <w:pPr>
              <w:pStyle w:val="FLeftTop"/>
              <w:rPr>
                <w:color w:val="FFFFFF"/>
              </w:rPr>
            </w:pPr>
            <w:r w:rsidRPr="00D52794">
              <w:rPr>
                <w:color w:val="FFFFFF"/>
              </w:rPr>
              <w:t>Year</w:t>
            </w:r>
          </w:p>
        </w:tc>
        <w:tc>
          <w:tcPr>
            <w:tcW w:w="1057" w:type="dxa"/>
            <w:tcBorders>
              <w:top w:val="single" w:sz="4" w:space="0" w:color="auto"/>
              <w:bottom w:val="nil"/>
            </w:tcBorders>
            <w:shd w:val="clear" w:color="auto" w:fill="1F84B8"/>
            <w:vAlign w:val="bottom"/>
          </w:tcPr>
          <w:p w14:paraId="377C0E53" w14:textId="77777777" w:rsidR="009D06F5" w:rsidRPr="00D52794" w:rsidRDefault="009D06F5" w:rsidP="001D69F6">
            <w:pPr>
              <w:pStyle w:val="FColTop"/>
              <w:rPr>
                <w:color w:val="FFFFFF"/>
              </w:rPr>
            </w:pPr>
            <w:r w:rsidRPr="00D52794">
              <w:rPr>
                <w:color w:val="FFFFFF"/>
              </w:rPr>
              <w:t>Germany</w:t>
            </w:r>
          </w:p>
        </w:tc>
        <w:tc>
          <w:tcPr>
            <w:tcW w:w="1058" w:type="dxa"/>
            <w:tcBorders>
              <w:top w:val="single" w:sz="4" w:space="0" w:color="auto"/>
              <w:bottom w:val="nil"/>
            </w:tcBorders>
            <w:shd w:val="clear" w:color="auto" w:fill="1F84B8"/>
            <w:vAlign w:val="bottom"/>
          </w:tcPr>
          <w:p w14:paraId="2D3E55BA" w14:textId="77777777" w:rsidR="009D06F5" w:rsidRPr="00D52794" w:rsidRDefault="009D06F5" w:rsidP="001D69F6">
            <w:pPr>
              <w:pStyle w:val="FColTop"/>
              <w:rPr>
                <w:color w:val="FFFFFF"/>
              </w:rPr>
            </w:pPr>
            <w:r w:rsidRPr="00D52794">
              <w:rPr>
                <w:color w:val="FFFFFF"/>
              </w:rPr>
              <w:t>France</w:t>
            </w:r>
          </w:p>
        </w:tc>
        <w:tc>
          <w:tcPr>
            <w:tcW w:w="1058" w:type="dxa"/>
            <w:tcBorders>
              <w:top w:val="single" w:sz="4" w:space="0" w:color="auto"/>
              <w:bottom w:val="nil"/>
            </w:tcBorders>
            <w:shd w:val="clear" w:color="auto" w:fill="1F84B8"/>
            <w:vAlign w:val="bottom"/>
          </w:tcPr>
          <w:p w14:paraId="4B6B96AA" w14:textId="77777777" w:rsidR="009D06F5" w:rsidRPr="00D52794" w:rsidRDefault="009D06F5" w:rsidP="001D69F6">
            <w:pPr>
              <w:pStyle w:val="FColTop"/>
              <w:rPr>
                <w:color w:val="FFFFFF"/>
              </w:rPr>
            </w:pPr>
            <w:r w:rsidRPr="00D52794">
              <w:rPr>
                <w:color w:val="FFFFFF"/>
              </w:rPr>
              <w:t>U.K.</w:t>
            </w:r>
          </w:p>
        </w:tc>
        <w:tc>
          <w:tcPr>
            <w:tcW w:w="1058" w:type="dxa"/>
            <w:tcBorders>
              <w:top w:val="single" w:sz="4" w:space="0" w:color="auto"/>
              <w:bottom w:val="nil"/>
            </w:tcBorders>
            <w:shd w:val="clear" w:color="auto" w:fill="1F84B8"/>
            <w:vAlign w:val="bottom"/>
          </w:tcPr>
          <w:p w14:paraId="797FC648" w14:textId="77777777" w:rsidR="009D06F5" w:rsidRPr="00D52794" w:rsidRDefault="009D06F5" w:rsidP="001D69F6">
            <w:pPr>
              <w:pStyle w:val="FColTop"/>
              <w:rPr>
                <w:color w:val="FFFFFF"/>
              </w:rPr>
            </w:pPr>
            <w:r w:rsidRPr="00D52794">
              <w:rPr>
                <w:color w:val="FFFFFF"/>
              </w:rPr>
              <w:t>Italy</w:t>
            </w:r>
          </w:p>
        </w:tc>
        <w:tc>
          <w:tcPr>
            <w:tcW w:w="1058" w:type="dxa"/>
            <w:tcBorders>
              <w:top w:val="single" w:sz="4" w:space="0" w:color="auto"/>
              <w:bottom w:val="nil"/>
            </w:tcBorders>
            <w:shd w:val="clear" w:color="auto" w:fill="1F84B8"/>
            <w:vAlign w:val="bottom"/>
          </w:tcPr>
          <w:p w14:paraId="35E69FC8" w14:textId="77777777" w:rsidR="009D06F5" w:rsidRPr="00D52794" w:rsidRDefault="009D06F5" w:rsidP="001D69F6">
            <w:pPr>
              <w:pStyle w:val="FColTop"/>
              <w:rPr>
                <w:color w:val="FFFFFF"/>
              </w:rPr>
            </w:pPr>
            <w:r w:rsidRPr="00D52794">
              <w:rPr>
                <w:color w:val="FFFFFF"/>
              </w:rPr>
              <w:t>Spain</w:t>
            </w:r>
          </w:p>
        </w:tc>
        <w:tc>
          <w:tcPr>
            <w:tcW w:w="1058" w:type="dxa"/>
            <w:tcBorders>
              <w:top w:val="single" w:sz="4" w:space="0" w:color="auto"/>
              <w:bottom w:val="nil"/>
            </w:tcBorders>
            <w:shd w:val="clear" w:color="auto" w:fill="1F84B8"/>
            <w:vAlign w:val="bottom"/>
          </w:tcPr>
          <w:p w14:paraId="6B8C9D96" w14:textId="77777777" w:rsidR="009D06F5" w:rsidRPr="00D52794" w:rsidRDefault="009D06F5" w:rsidP="001D69F6">
            <w:pPr>
              <w:pStyle w:val="FColTop"/>
              <w:rPr>
                <w:color w:val="FFFFFF"/>
              </w:rPr>
            </w:pPr>
            <w:r w:rsidRPr="00D52794">
              <w:rPr>
                <w:color w:val="FFFFFF"/>
              </w:rPr>
              <w:t>Europe</w:t>
            </w:r>
          </w:p>
        </w:tc>
      </w:tr>
      <w:tr w:rsidR="009D06F5" w:rsidRPr="00D52794" w14:paraId="6A5439F8" w14:textId="77777777" w:rsidTr="001D69F6">
        <w:trPr>
          <w:trHeight w:val="283"/>
          <w:jc w:val="center"/>
        </w:trPr>
        <w:tc>
          <w:tcPr>
            <w:tcW w:w="964" w:type="dxa"/>
            <w:tcBorders>
              <w:top w:val="nil"/>
            </w:tcBorders>
            <w:vAlign w:val="center"/>
          </w:tcPr>
          <w:p w14:paraId="549634FA" w14:textId="77777777" w:rsidR="009D06F5" w:rsidRPr="00D52794" w:rsidRDefault="009D06F5" w:rsidP="001D69F6">
            <w:pPr>
              <w:pStyle w:val="FColTxt"/>
              <w:jc w:val="left"/>
            </w:pPr>
          </w:p>
        </w:tc>
        <w:tc>
          <w:tcPr>
            <w:tcW w:w="1057" w:type="dxa"/>
            <w:tcBorders>
              <w:top w:val="nil"/>
            </w:tcBorders>
            <w:vAlign w:val="center"/>
          </w:tcPr>
          <w:p w14:paraId="217B503C" w14:textId="77777777" w:rsidR="009D06F5" w:rsidRPr="00D52794" w:rsidRDefault="009D06F5" w:rsidP="001D69F6">
            <w:pPr>
              <w:pStyle w:val="FColTxt"/>
            </w:pPr>
          </w:p>
        </w:tc>
        <w:tc>
          <w:tcPr>
            <w:tcW w:w="1058" w:type="dxa"/>
            <w:tcBorders>
              <w:top w:val="nil"/>
            </w:tcBorders>
            <w:vAlign w:val="center"/>
          </w:tcPr>
          <w:p w14:paraId="12C1D97A" w14:textId="77777777" w:rsidR="009D06F5" w:rsidRPr="00D52794" w:rsidRDefault="009D06F5" w:rsidP="001D69F6">
            <w:pPr>
              <w:pStyle w:val="FColTxt"/>
            </w:pPr>
          </w:p>
        </w:tc>
        <w:tc>
          <w:tcPr>
            <w:tcW w:w="1058" w:type="dxa"/>
            <w:tcBorders>
              <w:top w:val="nil"/>
            </w:tcBorders>
            <w:vAlign w:val="center"/>
          </w:tcPr>
          <w:p w14:paraId="31C0E255" w14:textId="77777777" w:rsidR="009D06F5" w:rsidRPr="00D52794" w:rsidRDefault="009D06F5" w:rsidP="001D69F6">
            <w:pPr>
              <w:pStyle w:val="FColTxt"/>
            </w:pPr>
          </w:p>
        </w:tc>
        <w:tc>
          <w:tcPr>
            <w:tcW w:w="1058" w:type="dxa"/>
            <w:tcBorders>
              <w:top w:val="nil"/>
            </w:tcBorders>
            <w:vAlign w:val="center"/>
          </w:tcPr>
          <w:p w14:paraId="4FB79585" w14:textId="77777777" w:rsidR="009D06F5" w:rsidRPr="00D52794" w:rsidRDefault="009D06F5" w:rsidP="001D69F6">
            <w:pPr>
              <w:pStyle w:val="FColTxt"/>
            </w:pPr>
          </w:p>
        </w:tc>
        <w:tc>
          <w:tcPr>
            <w:tcW w:w="1058" w:type="dxa"/>
            <w:tcBorders>
              <w:top w:val="nil"/>
            </w:tcBorders>
            <w:vAlign w:val="center"/>
          </w:tcPr>
          <w:p w14:paraId="50EFE376" w14:textId="77777777" w:rsidR="009D06F5" w:rsidRPr="00D52794" w:rsidRDefault="009D06F5" w:rsidP="001D69F6">
            <w:pPr>
              <w:pStyle w:val="FColTxt"/>
            </w:pPr>
          </w:p>
        </w:tc>
        <w:tc>
          <w:tcPr>
            <w:tcW w:w="1058" w:type="dxa"/>
            <w:tcBorders>
              <w:top w:val="nil"/>
            </w:tcBorders>
            <w:vAlign w:val="center"/>
          </w:tcPr>
          <w:p w14:paraId="1DF5FF09" w14:textId="77777777" w:rsidR="009D06F5" w:rsidRPr="00D52794" w:rsidRDefault="009D06F5" w:rsidP="001D69F6">
            <w:pPr>
              <w:pStyle w:val="FColTxt"/>
            </w:pPr>
          </w:p>
        </w:tc>
      </w:tr>
      <w:tr w:rsidR="009D06F5" w:rsidRPr="00D52794" w14:paraId="185746EB" w14:textId="77777777" w:rsidTr="001D69F6">
        <w:trPr>
          <w:trHeight w:val="283"/>
          <w:jc w:val="center"/>
        </w:trPr>
        <w:tc>
          <w:tcPr>
            <w:tcW w:w="964" w:type="dxa"/>
            <w:vAlign w:val="center"/>
          </w:tcPr>
          <w:p w14:paraId="5A5A8DE7" w14:textId="77777777" w:rsidR="009D06F5" w:rsidRPr="00D52794" w:rsidRDefault="009D06F5" w:rsidP="001D69F6">
            <w:pPr>
              <w:autoSpaceDE w:val="0"/>
              <w:autoSpaceDN w:val="0"/>
              <w:adjustRightInd w:val="0"/>
              <w:spacing w:after="0" w:line="240" w:lineRule="auto"/>
              <w:jc w:val="left"/>
              <w:rPr>
                <w:rFonts w:eastAsia="MS Mincho"/>
                <w:sz w:val="20"/>
                <w:lang w:eastAsia="ja-JP"/>
              </w:rPr>
            </w:pPr>
            <w:r w:rsidRPr="00D52794">
              <w:rPr>
                <w:rFonts w:eastAsia="MS Mincho"/>
                <w:sz w:val="20"/>
                <w:lang w:eastAsia="ja-JP"/>
              </w:rPr>
              <w:t>2015</w:t>
            </w:r>
          </w:p>
        </w:tc>
        <w:tc>
          <w:tcPr>
            <w:tcW w:w="1057" w:type="dxa"/>
            <w:vAlign w:val="center"/>
          </w:tcPr>
          <w:p w14:paraId="5F02AA89" w14:textId="0FA0A937" w:rsidR="009D06F5" w:rsidRPr="00D52794" w:rsidRDefault="009D06F5" w:rsidP="001D69F6">
            <w:pPr>
              <w:pStyle w:val="FColTxt"/>
            </w:pPr>
            <w:r>
              <w:t>39</w:t>
            </w:r>
          </w:p>
        </w:tc>
        <w:tc>
          <w:tcPr>
            <w:tcW w:w="1058" w:type="dxa"/>
            <w:vAlign w:val="center"/>
          </w:tcPr>
          <w:p w14:paraId="04553EE3" w14:textId="21885A81" w:rsidR="009D06F5" w:rsidRPr="00D52794" w:rsidRDefault="009D06F5" w:rsidP="001D69F6">
            <w:pPr>
              <w:pStyle w:val="FColTxt"/>
            </w:pPr>
            <w:r>
              <w:t>24</w:t>
            </w:r>
          </w:p>
        </w:tc>
        <w:tc>
          <w:tcPr>
            <w:tcW w:w="1058" w:type="dxa"/>
            <w:vAlign w:val="center"/>
          </w:tcPr>
          <w:p w14:paraId="555A3A45" w14:textId="0704D132" w:rsidR="009D06F5" w:rsidRPr="00D52794" w:rsidRDefault="009D06F5" w:rsidP="001D69F6">
            <w:pPr>
              <w:pStyle w:val="FColTxt"/>
            </w:pPr>
            <w:r>
              <w:t>32</w:t>
            </w:r>
          </w:p>
        </w:tc>
        <w:tc>
          <w:tcPr>
            <w:tcW w:w="1058" w:type="dxa"/>
            <w:vAlign w:val="center"/>
          </w:tcPr>
          <w:p w14:paraId="017A3E90" w14:textId="5EDA25D5" w:rsidR="009D06F5" w:rsidRPr="00D52794" w:rsidRDefault="009D06F5" w:rsidP="001D69F6">
            <w:pPr>
              <w:pStyle w:val="FColTxt"/>
            </w:pPr>
            <w:r>
              <w:t>46</w:t>
            </w:r>
          </w:p>
        </w:tc>
        <w:tc>
          <w:tcPr>
            <w:tcW w:w="1058" w:type="dxa"/>
            <w:vAlign w:val="center"/>
          </w:tcPr>
          <w:p w14:paraId="49BED774" w14:textId="71EA3ED5" w:rsidR="009D06F5" w:rsidRPr="00D52794" w:rsidRDefault="009D06F5" w:rsidP="001D69F6">
            <w:pPr>
              <w:pStyle w:val="FColTxt"/>
            </w:pPr>
            <w:r>
              <w:t>36</w:t>
            </w:r>
          </w:p>
        </w:tc>
        <w:tc>
          <w:tcPr>
            <w:tcW w:w="1058" w:type="dxa"/>
            <w:vAlign w:val="center"/>
          </w:tcPr>
          <w:p w14:paraId="395C5F60" w14:textId="42796525" w:rsidR="009D06F5" w:rsidRPr="00D52794" w:rsidRDefault="009D06F5" w:rsidP="001D69F6">
            <w:pPr>
              <w:pStyle w:val="FColTxt"/>
            </w:pPr>
            <w:r>
              <w:t>177</w:t>
            </w:r>
          </w:p>
        </w:tc>
      </w:tr>
      <w:tr w:rsidR="009D06F5" w:rsidRPr="00D52794" w14:paraId="6BD679A8" w14:textId="77777777" w:rsidTr="001D69F6">
        <w:trPr>
          <w:trHeight w:val="283"/>
          <w:jc w:val="center"/>
        </w:trPr>
        <w:tc>
          <w:tcPr>
            <w:tcW w:w="964" w:type="dxa"/>
            <w:tcBorders>
              <w:bottom w:val="nil"/>
            </w:tcBorders>
            <w:vAlign w:val="center"/>
          </w:tcPr>
          <w:p w14:paraId="63E57927" w14:textId="77777777" w:rsidR="009D06F5" w:rsidRPr="00D52794" w:rsidRDefault="009D06F5" w:rsidP="001D69F6">
            <w:pPr>
              <w:pStyle w:val="FColTxt"/>
              <w:jc w:val="left"/>
            </w:pPr>
          </w:p>
        </w:tc>
        <w:tc>
          <w:tcPr>
            <w:tcW w:w="1057" w:type="dxa"/>
            <w:tcBorders>
              <w:bottom w:val="nil"/>
            </w:tcBorders>
            <w:vAlign w:val="center"/>
          </w:tcPr>
          <w:p w14:paraId="7565C32D" w14:textId="77777777" w:rsidR="009D06F5" w:rsidRPr="00D52794" w:rsidRDefault="009D06F5" w:rsidP="001D69F6">
            <w:pPr>
              <w:pStyle w:val="FColTxt"/>
            </w:pPr>
          </w:p>
        </w:tc>
        <w:tc>
          <w:tcPr>
            <w:tcW w:w="1058" w:type="dxa"/>
            <w:tcBorders>
              <w:bottom w:val="nil"/>
            </w:tcBorders>
            <w:vAlign w:val="center"/>
          </w:tcPr>
          <w:p w14:paraId="5BFD98C5" w14:textId="77777777" w:rsidR="009D06F5" w:rsidRPr="00D52794" w:rsidRDefault="009D06F5" w:rsidP="001D69F6">
            <w:pPr>
              <w:pStyle w:val="FColTxt"/>
            </w:pPr>
          </w:p>
        </w:tc>
        <w:tc>
          <w:tcPr>
            <w:tcW w:w="1058" w:type="dxa"/>
            <w:tcBorders>
              <w:bottom w:val="nil"/>
            </w:tcBorders>
            <w:vAlign w:val="center"/>
          </w:tcPr>
          <w:p w14:paraId="2ADAAE56" w14:textId="77777777" w:rsidR="009D06F5" w:rsidRPr="00D52794" w:rsidRDefault="009D06F5" w:rsidP="001D69F6">
            <w:pPr>
              <w:pStyle w:val="FColTxt"/>
            </w:pPr>
          </w:p>
        </w:tc>
        <w:tc>
          <w:tcPr>
            <w:tcW w:w="1058" w:type="dxa"/>
            <w:tcBorders>
              <w:bottom w:val="nil"/>
            </w:tcBorders>
            <w:vAlign w:val="center"/>
          </w:tcPr>
          <w:p w14:paraId="225EDAE2" w14:textId="77777777" w:rsidR="009D06F5" w:rsidRPr="00D52794" w:rsidRDefault="009D06F5" w:rsidP="001D69F6">
            <w:pPr>
              <w:pStyle w:val="FColTxt"/>
            </w:pPr>
          </w:p>
        </w:tc>
        <w:tc>
          <w:tcPr>
            <w:tcW w:w="1058" w:type="dxa"/>
            <w:tcBorders>
              <w:bottom w:val="nil"/>
            </w:tcBorders>
            <w:vAlign w:val="center"/>
          </w:tcPr>
          <w:p w14:paraId="2BFFC813" w14:textId="77777777" w:rsidR="009D06F5" w:rsidRPr="00D52794" w:rsidRDefault="009D06F5" w:rsidP="001D69F6">
            <w:pPr>
              <w:pStyle w:val="FColTxt"/>
            </w:pPr>
          </w:p>
        </w:tc>
        <w:tc>
          <w:tcPr>
            <w:tcW w:w="1058" w:type="dxa"/>
            <w:tcBorders>
              <w:bottom w:val="nil"/>
            </w:tcBorders>
            <w:vAlign w:val="center"/>
          </w:tcPr>
          <w:p w14:paraId="0EAB4EAE" w14:textId="77777777" w:rsidR="009D06F5" w:rsidRPr="00D52794" w:rsidRDefault="009D06F5" w:rsidP="001D69F6">
            <w:pPr>
              <w:pStyle w:val="FColTxt"/>
            </w:pPr>
          </w:p>
        </w:tc>
      </w:tr>
      <w:tr w:rsidR="00D52794" w:rsidRPr="00D52794" w14:paraId="6754637B" w14:textId="77777777" w:rsidTr="009D06F5">
        <w:trPr>
          <w:trHeight w:val="283"/>
          <w:jc w:val="center"/>
        </w:trPr>
        <w:tc>
          <w:tcPr>
            <w:tcW w:w="7307" w:type="dxa"/>
            <w:gridSpan w:val="7"/>
            <w:tcBorders>
              <w:top w:val="nil"/>
              <w:bottom w:val="single" w:sz="4" w:space="0" w:color="auto"/>
            </w:tcBorders>
            <w:shd w:val="clear" w:color="auto" w:fill="91CAE7"/>
            <w:vAlign w:val="center"/>
          </w:tcPr>
          <w:p w14:paraId="1E0600AB" w14:textId="77777777" w:rsidR="00D52794" w:rsidRPr="00D52794" w:rsidRDefault="00D52794" w:rsidP="001D69F6">
            <w:pPr>
              <w:pStyle w:val="FColTxt"/>
              <w:jc w:val="right"/>
              <w:rPr>
                <w:sz w:val="18"/>
              </w:rPr>
            </w:pPr>
            <w:r w:rsidRPr="00D52794">
              <w:rPr>
                <w:sz w:val="18"/>
              </w:rPr>
              <w:t>Source: iData Research Inc.</w:t>
            </w:r>
          </w:p>
        </w:tc>
      </w:tr>
    </w:tbl>
    <w:p w14:paraId="2B794AD7" w14:textId="77777777" w:rsidR="00D52794" w:rsidRPr="00B76512" w:rsidRDefault="00D52794" w:rsidP="00D52794">
      <w:pPr>
        <w:spacing w:after="0" w:line="240" w:lineRule="auto"/>
        <w:jc w:val="left"/>
      </w:pPr>
    </w:p>
    <w:p w14:paraId="5F6854E1" w14:textId="77777777" w:rsidR="00D4464C" w:rsidRPr="00494D61" w:rsidRDefault="00D4464C" w:rsidP="00D4464C">
      <w:pPr>
        <w:spacing w:after="0" w:line="240" w:lineRule="auto"/>
        <w:jc w:val="left"/>
        <w:rPr>
          <w:b/>
          <w:smallCaps/>
          <w:color w:val="365F91" w:themeColor="accent1" w:themeShade="BF"/>
          <w:spacing w:val="10"/>
          <w:kern w:val="20"/>
          <w:sz w:val="36"/>
        </w:rPr>
      </w:pPr>
      <w:r>
        <w:br w:type="page"/>
      </w:r>
    </w:p>
    <w:p w14:paraId="408D344C" w14:textId="6547BD62" w:rsidR="00D4464C" w:rsidRDefault="00D4464C" w:rsidP="004040EE">
      <w:pPr>
        <w:pStyle w:val="Caption"/>
      </w:pPr>
      <w:bookmarkStart w:id="867" w:name="_Toc460489748"/>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Average Sales Pri</w:t>
      </w:r>
      <w:r w:rsidR="00E16E4C">
        <w:t>ce by Country, Laser Technology</w:t>
      </w:r>
      <w:r>
        <w:t xml:space="preserve"> Market, Europe, 2012-2022 (</w:t>
      </w:r>
      <w:r w:rsidRPr="00050F9C">
        <w:t>€</w:t>
      </w:r>
      <w:r>
        <w:t>)</w:t>
      </w:r>
      <w:bookmarkEnd w:id="86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gridCol w:w="939"/>
      </w:tblGrid>
      <w:tr w:rsidR="00D4464C" w:rsidRPr="00E16E4C" w14:paraId="15E44361" w14:textId="77777777" w:rsidTr="00E16E4C">
        <w:trPr>
          <w:trHeight w:val="283"/>
          <w:jc w:val="center"/>
        </w:trPr>
        <w:tc>
          <w:tcPr>
            <w:tcW w:w="964" w:type="dxa"/>
            <w:tcBorders>
              <w:top w:val="single" w:sz="4" w:space="0" w:color="auto"/>
              <w:bottom w:val="nil"/>
            </w:tcBorders>
            <w:shd w:val="clear" w:color="auto" w:fill="1F84B8"/>
            <w:vAlign w:val="bottom"/>
          </w:tcPr>
          <w:p w14:paraId="0E8AA922" w14:textId="77777777" w:rsidR="00D4464C" w:rsidRPr="00E16E4C" w:rsidRDefault="00D4464C" w:rsidP="00E16E4C">
            <w:pPr>
              <w:pStyle w:val="FLeftTop"/>
              <w:rPr>
                <w:color w:val="FFFFFF"/>
              </w:rPr>
            </w:pPr>
            <w:r w:rsidRPr="00E16E4C">
              <w:rPr>
                <w:color w:val="FFFFFF"/>
              </w:rPr>
              <w:t>Year</w:t>
            </w:r>
          </w:p>
        </w:tc>
        <w:tc>
          <w:tcPr>
            <w:tcW w:w="1057" w:type="dxa"/>
            <w:tcBorders>
              <w:top w:val="single" w:sz="4" w:space="0" w:color="auto"/>
              <w:bottom w:val="nil"/>
            </w:tcBorders>
            <w:shd w:val="clear" w:color="auto" w:fill="1F84B8"/>
            <w:vAlign w:val="bottom"/>
          </w:tcPr>
          <w:p w14:paraId="788733D2" w14:textId="77777777" w:rsidR="00D4464C" w:rsidRPr="00E16E4C" w:rsidRDefault="00D4464C" w:rsidP="00E16E4C">
            <w:pPr>
              <w:pStyle w:val="FColTop"/>
              <w:rPr>
                <w:color w:val="FFFFFF"/>
              </w:rPr>
            </w:pPr>
            <w:r w:rsidRPr="00E16E4C">
              <w:rPr>
                <w:color w:val="FFFFFF"/>
              </w:rPr>
              <w:t>Germany</w:t>
            </w:r>
          </w:p>
        </w:tc>
        <w:tc>
          <w:tcPr>
            <w:tcW w:w="1058" w:type="dxa"/>
            <w:tcBorders>
              <w:top w:val="single" w:sz="4" w:space="0" w:color="auto"/>
              <w:bottom w:val="nil"/>
            </w:tcBorders>
            <w:shd w:val="clear" w:color="auto" w:fill="1F84B8"/>
            <w:vAlign w:val="bottom"/>
          </w:tcPr>
          <w:p w14:paraId="75DC0183" w14:textId="77777777" w:rsidR="00D4464C" w:rsidRPr="00E16E4C" w:rsidRDefault="00D4464C" w:rsidP="00E16E4C">
            <w:pPr>
              <w:pStyle w:val="FColTop"/>
              <w:rPr>
                <w:color w:val="FFFFFF"/>
              </w:rPr>
            </w:pPr>
            <w:r w:rsidRPr="00E16E4C">
              <w:rPr>
                <w:color w:val="FFFFFF"/>
              </w:rPr>
              <w:t>France</w:t>
            </w:r>
          </w:p>
        </w:tc>
        <w:tc>
          <w:tcPr>
            <w:tcW w:w="1058" w:type="dxa"/>
            <w:tcBorders>
              <w:top w:val="single" w:sz="4" w:space="0" w:color="auto"/>
              <w:bottom w:val="nil"/>
            </w:tcBorders>
            <w:shd w:val="clear" w:color="auto" w:fill="1F84B8"/>
            <w:vAlign w:val="bottom"/>
          </w:tcPr>
          <w:p w14:paraId="1432F2F5" w14:textId="77777777" w:rsidR="00D4464C" w:rsidRPr="00E16E4C" w:rsidRDefault="00D4464C" w:rsidP="00E16E4C">
            <w:pPr>
              <w:pStyle w:val="FColTop"/>
              <w:rPr>
                <w:color w:val="FFFFFF"/>
              </w:rPr>
            </w:pPr>
            <w:r w:rsidRPr="00E16E4C">
              <w:rPr>
                <w:color w:val="FFFFFF"/>
              </w:rPr>
              <w:t>U.K.</w:t>
            </w:r>
          </w:p>
        </w:tc>
        <w:tc>
          <w:tcPr>
            <w:tcW w:w="1058" w:type="dxa"/>
            <w:tcBorders>
              <w:top w:val="single" w:sz="4" w:space="0" w:color="auto"/>
              <w:bottom w:val="nil"/>
            </w:tcBorders>
            <w:shd w:val="clear" w:color="auto" w:fill="1F84B8"/>
            <w:vAlign w:val="bottom"/>
          </w:tcPr>
          <w:p w14:paraId="019F57EE" w14:textId="77777777" w:rsidR="00D4464C" w:rsidRPr="00E16E4C" w:rsidRDefault="00D4464C" w:rsidP="00E16E4C">
            <w:pPr>
              <w:pStyle w:val="FColTop"/>
              <w:rPr>
                <w:color w:val="FFFFFF"/>
              </w:rPr>
            </w:pPr>
            <w:r w:rsidRPr="00E16E4C">
              <w:rPr>
                <w:color w:val="FFFFFF"/>
              </w:rPr>
              <w:t>Italy</w:t>
            </w:r>
          </w:p>
        </w:tc>
        <w:tc>
          <w:tcPr>
            <w:tcW w:w="1058" w:type="dxa"/>
            <w:tcBorders>
              <w:top w:val="single" w:sz="4" w:space="0" w:color="auto"/>
              <w:bottom w:val="nil"/>
            </w:tcBorders>
            <w:shd w:val="clear" w:color="auto" w:fill="1F84B8"/>
            <w:vAlign w:val="bottom"/>
          </w:tcPr>
          <w:p w14:paraId="58FCFE68" w14:textId="77777777" w:rsidR="00D4464C" w:rsidRPr="00E16E4C" w:rsidRDefault="00D4464C" w:rsidP="00E16E4C">
            <w:pPr>
              <w:pStyle w:val="FColTop"/>
              <w:rPr>
                <w:color w:val="FFFFFF"/>
              </w:rPr>
            </w:pPr>
            <w:r w:rsidRPr="00E16E4C">
              <w:rPr>
                <w:color w:val="FFFFFF"/>
              </w:rPr>
              <w:t>Spain</w:t>
            </w:r>
          </w:p>
        </w:tc>
        <w:tc>
          <w:tcPr>
            <w:tcW w:w="1058" w:type="dxa"/>
            <w:tcBorders>
              <w:top w:val="single" w:sz="4" w:space="0" w:color="auto"/>
              <w:bottom w:val="nil"/>
            </w:tcBorders>
            <w:shd w:val="clear" w:color="auto" w:fill="1F84B8"/>
            <w:vAlign w:val="bottom"/>
          </w:tcPr>
          <w:p w14:paraId="7CB8B76B" w14:textId="77777777" w:rsidR="00D4464C" w:rsidRPr="00E16E4C" w:rsidRDefault="00D4464C" w:rsidP="00E16E4C">
            <w:pPr>
              <w:pStyle w:val="FColTop"/>
              <w:rPr>
                <w:color w:val="FFFFFF"/>
              </w:rPr>
            </w:pPr>
            <w:r w:rsidRPr="00E16E4C">
              <w:rPr>
                <w:color w:val="FFFFFF"/>
              </w:rPr>
              <w:t>Europe</w:t>
            </w:r>
          </w:p>
        </w:tc>
        <w:tc>
          <w:tcPr>
            <w:tcW w:w="939" w:type="dxa"/>
            <w:tcBorders>
              <w:top w:val="single" w:sz="4" w:space="0" w:color="auto"/>
              <w:bottom w:val="nil"/>
            </w:tcBorders>
            <w:shd w:val="clear" w:color="auto" w:fill="1F84B8"/>
            <w:vAlign w:val="bottom"/>
          </w:tcPr>
          <w:p w14:paraId="55616ECB" w14:textId="77777777" w:rsidR="00D4464C" w:rsidRPr="00E16E4C" w:rsidRDefault="00D4464C" w:rsidP="00E16E4C">
            <w:pPr>
              <w:pStyle w:val="FColTop"/>
              <w:rPr>
                <w:color w:val="FFFFFF"/>
              </w:rPr>
            </w:pPr>
            <w:proofErr w:type="gramStart"/>
            <w:r w:rsidRPr="00E16E4C">
              <w:rPr>
                <w:color w:val="FFFFFF"/>
              </w:rPr>
              <w:t>Growth</w:t>
            </w:r>
            <w:proofErr w:type="gramEnd"/>
            <w:r w:rsidRPr="00E16E4C">
              <w:rPr>
                <w:color w:val="FFFFFF"/>
              </w:rPr>
              <w:br/>
              <w:t>(%)</w:t>
            </w:r>
          </w:p>
        </w:tc>
      </w:tr>
      <w:tr w:rsidR="00D4464C" w:rsidRPr="00E16E4C" w14:paraId="14424E85" w14:textId="77777777" w:rsidTr="00E16E4C">
        <w:trPr>
          <w:trHeight w:val="283"/>
          <w:jc w:val="center"/>
        </w:trPr>
        <w:tc>
          <w:tcPr>
            <w:tcW w:w="964" w:type="dxa"/>
            <w:tcBorders>
              <w:top w:val="nil"/>
            </w:tcBorders>
            <w:vAlign w:val="center"/>
          </w:tcPr>
          <w:p w14:paraId="70F9ADB6" w14:textId="77777777" w:rsidR="00D4464C" w:rsidRPr="00E16E4C" w:rsidRDefault="00D4464C" w:rsidP="00E16E4C">
            <w:pPr>
              <w:pStyle w:val="FColTxt"/>
              <w:jc w:val="left"/>
            </w:pPr>
          </w:p>
        </w:tc>
        <w:tc>
          <w:tcPr>
            <w:tcW w:w="1057" w:type="dxa"/>
            <w:tcBorders>
              <w:top w:val="nil"/>
            </w:tcBorders>
            <w:vAlign w:val="center"/>
          </w:tcPr>
          <w:p w14:paraId="358A1847" w14:textId="77777777" w:rsidR="00D4464C" w:rsidRPr="00E16E4C" w:rsidRDefault="00D4464C" w:rsidP="00E16E4C">
            <w:pPr>
              <w:pStyle w:val="FColTxt"/>
            </w:pPr>
          </w:p>
        </w:tc>
        <w:tc>
          <w:tcPr>
            <w:tcW w:w="1058" w:type="dxa"/>
            <w:tcBorders>
              <w:top w:val="nil"/>
            </w:tcBorders>
            <w:vAlign w:val="center"/>
          </w:tcPr>
          <w:p w14:paraId="0DD22AB2" w14:textId="77777777" w:rsidR="00D4464C" w:rsidRPr="00E16E4C" w:rsidRDefault="00D4464C" w:rsidP="00E16E4C">
            <w:pPr>
              <w:pStyle w:val="FColTxt"/>
            </w:pPr>
          </w:p>
        </w:tc>
        <w:tc>
          <w:tcPr>
            <w:tcW w:w="1058" w:type="dxa"/>
            <w:tcBorders>
              <w:top w:val="nil"/>
            </w:tcBorders>
            <w:vAlign w:val="center"/>
          </w:tcPr>
          <w:p w14:paraId="52BCAC67" w14:textId="77777777" w:rsidR="00D4464C" w:rsidRPr="00E16E4C" w:rsidRDefault="00D4464C" w:rsidP="00E16E4C">
            <w:pPr>
              <w:pStyle w:val="FColTxt"/>
            </w:pPr>
          </w:p>
        </w:tc>
        <w:tc>
          <w:tcPr>
            <w:tcW w:w="1058" w:type="dxa"/>
            <w:tcBorders>
              <w:top w:val="nil"/>
            </w:tcBorders>
            <w:vAlign w:val="center"/>
          </w:tcPr>
          <w:p w14:paraId="2B2EDF09" w14:textId="77777777" w:rsidR="00D4464C" w:rsidRPr="00E16E4C" w:rsidRDefault="00D4464C" w:rsidP="00E16E4C">
            <w:pPr>
              <w:pStyle w:val="FColTxt"/>
            </w:pPr>
          </w:p>
        </w:tc>
        <w:tc>
          <w:tcPr>
            <w:tcW w:w="1058" w:type="dxa"/>
            <w:tcBorders>
              <w:top w:val="nil"/>
            </w:tcBorders>
            <w:vAlign w:val="center"/>
          </w:tcPr>
          <w:p w14:paraId="402F1A29" w14:textId="77777777" w:rsidR="00D4464C" w:rsidRPr="00E16E4C" w:rsidRDefault="00D4464C" w:rsidP="00E16E4C">
            <w:pPr>
              <w:pStyle w:val="FColTxt"/>
            </w:pPr>
          </w:p>
        </w:tc>
        <w:tc>
          <w:tcPr>
            <w:tcW w:w="1058" w:type="dxa"/>
            <w:tcBorders>
              <w:top w:val="nil"/>
            </w:tcBorders>
            <w:vAlign w:val="center"/>
          </w:tcPr>
          <w:p w14:paraId="6A0B7214" w14:textId="77777777" w:rsidR="00D4464C" w:rsidRPr="00E16E4C" w:rsidRDefault="00D4464C" w:rsidP="00E16E4C">
            <w:pPr>
              <w:pStyle w:val="FColTxt"/>
            </w:pPr>
          </w:p>
        </w:tc>
        <w:tc>
          <w:tcPr>
            <w:tcW w:w="939" w:type="dxa"/>
            <w:tcBorders>
              <w:top w:val="nil"/>
            </w:tcBorders>
            <w:vAlign w:val="center"/>
          </w:tcPr>
          <w:p w14:paraId="54246BA4" w14:textId="77777777" w:rsidR="00D4464C" w:rsidRPr="00E16E4C" w:rsidRDefault="00D4464C" w:rsidP="00E16E4C">
            <w:pPr>
              <w:pStyle w:val="FColTxt"/>
            </w:pPr>
          </w:p>
        </w:tc>
      </w:tr>
      <w:tr w:rsidR="00E16E4C" w:rsidRPr="00E16E4C" w14:paraId="47C08A3C" w14:textId="77777777" w:rsidTr="00E16E4C">
        <w:trPr>
          <w:trHeight w:val="283"/>
          <w:jc w:val="center"/>
        </w:trPr>
        <w:tc>
          <w:tcPr>
            <w:tcW w:w="964" w:type="dxa"/>
            <w:vAlign w:val="center"/>
          </w:tcPr>
          <w:p w14:paraId="4ECAF2EC"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2</w:t>
            </w:r>
          </w:p>
        </w:tc>
        <w:tc>
          <w:tcPr>
            <w:tcW w:w="1057" w:type="dxa"/>
            <w:vAlign w:val="center"/>
          </w:tcPr>
          <w:p w14:paraId="5AD620D3" w14:textId="2CF60E80" w:rsidR="00E16E4C" w:rsidRPr="00E16E4C" w:rsidRDefault="00E16E4C" w:rsidP="00E16E4C">
            <w:pPr>
              <w:pStyle w:val="FColTxt"/>
            </w:pPr>
            <w:r w:rsidRPr="00E16E4C">
              <w:rPr>
                <w:rFonts w:cs="Calibri"/>
                <w:lang w:val="en-CA" w:eastAsia="en-CA"/>
              </w:rPr>
              <w:t>€ 65,579</w:t>
            </w:r>
          </w:p>
        </w:tc>
        <w:tc>
          <w:tcPr>
            <w:tcW w:w="1058" w:type="dxa"/>
            <w:vAlign w:val="center"/>
          </w:tcPr>
          <w:p w14:paraId="63B6175E" w14:textId="7697005D" w:rsidR="00E16E4C" w:rsidRPr="00E16E4C" w:rsidRDefault="00E16E4C" w:rsidP="00E16E4C">
            <w:pPr>
              <w:pStyle w:val="FColTxt"/>
            </w:pPr>
            <w:r w:rsidRPr="00E16E4C">
              <w:rPr>
                <w:rFonts w:cs="Calibri"/>
                <w:lang w:val="en-CA" w:eastAsia="en-CA"/>
              </w:rPr>
              <w:t>€ 78,048</w:t>
            </w:r>
          </w:p>
        </w:tc>
        <w:tc>
          <w:tcPr>
            <w:tcW w:w="1058" w:type="dxa"/>
            <w:vAlign w:val="center"/>
          </w:tcPr>
          <w:p w14:paraId="5BAB4D62" w14:textId="19F5F503" w:rsidR="00E16E4C" w:rsidRPr="00E16E4C" w:rsidRDefault="00E16E4C" w:rsidP="00E16E4C">
            <w:pPr>
              <w:pStyle w:val="FColTxt"/>
            </w:pPr>
            <w:r w:rsidRPr="00E16E4C">
              <w:rPr>
                <w:rFonts w:cs="Calibri"/>
                <w:lang w:val="en-CA" w:eastAsia="en-CA"/>
              </w:rPr>
              <w:t>€ 78,750</w:t>
            </w:r>
          </w:p>
        </w:tc>
        <w:tc>
          <w:tcPr>
            <w:tcW w:w="1058" w:type="dxa"/>
            <w:vAlign w:val="center"/>
          </w:tcPr>
          <w:p w14:paraId="55C49971" w14:textId="0BC525EC" w:rsidR="00E16E4C" w:rsidRPr="00E16E4C" w:rsidRDefault="00E16E4C" w:rsidP="00E16E4C">
            <w:pPr>
              <w:pStyle w:val="FColTxt"/>
            </w:pPr>
            <w:r w:rsidRPr="00E16E4C">
              <w:rPr>
                <w:rFonts w:cs="Calibri"/>
                <w:lang w:val="en-CA" w:eastAsia="en-CA"/>
              </w:rPr>
              <w:t>€ 75,705</w:t>
            </w:r>
          </w:p>
        </w:tc>
        <w:tc>
          <w:tcPr>
            <w:tcW w:w="1058" w:type="dxa"/>
            <w:vAlign w:val="center"/>
          </w:tcPr>
          <w:p w14:paraId="723F7304" w14:textId="254C7A32" w:rsidR="00E16E4C" w:rsidRPr="00E16E4C" w:rsidRDefault="00E16E4C" w:rsidP="00E16E4C">
            <w:pPr>
              <w:pStyle w:val="FColTxt"/>
            </w:pPr>
            <w:r w:rsidRPr="00E16E4C">
              <w:rPr>
                <w:rFonts w:cs="Calibri"/>
                <w:lang w:val="en-CA" w:eastAsia="en-CA"/>
              </w:rPr>
              <w:t>€ 77,868</w:t>
            </w:r>
          </w:p>
        </w:tc>
        <w:tc>
          <w:tcPr>
            <w:tcW w:w="1058" w:type="dxa"/>
            <w:vAlign w:val="center"/>
          </w:tcPr>
          <w:p w14:paraId="072C6109" w14:textId="7897F9EC" w:rsidR="00E16E4C" w:rsidRPr="00E16E4C" w:rsidRDefault="00E16E4C" w:rsidP="00E16E4C">
            <w:pPr>
              <w:pStyle w:val="FColTxt"/>
            </w:pPr>
            <w:r w:rsidRPr="00E16E4C">
              <w:rPr>
                <w:rFonts w:cs="Calibri"/>
                <w:lang w:val="en-CA" w:eastAsia="en-CA"/>
              </w:rPr>
              <w:t>€74,732</w:t>
            </w:r>
          </w:p>
        </w:tc>
        <w:tc>
          <w:tcPr>
            <w:tcW w:w="939" w:type="dxa"/>
            <w:vAlign w:val="center"/>
          </w:tcPr>
          <w:p w14:paraId="4C933E0E" w14:textId="77777777" w:rsidR="00E16E4C" w:rsidRPr="00E16E4C" w:rsidRDefault="00E16E4C" w:rsidP="00E16E4C">
            <w:pPr>
              <w:pStyle w:val="FColTxt"/>
            </w:pPr>
          </w:p>
        </w:tc>
      </w:tr>
      <w:tr w:rsidR="00E16E4C" w:rsidRPr="00E16E4C" w14:paraId="0676EA6D" w14:textId="77777777" w:rsidTr="00E16E4C">
        <w:trPr>
          <w:trHeight w:val="283"/>
          <w:jc w:val="center"/>
        </w:trPr>
        <w:tc>
          <w:tcPr>
            <w:tcW w:w="964" w:type="dxa"/>
            <w:vAlign w:val="center"/>
          </w:tcPr>
          <w:p w14:paraId="4083EFE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3</w:t>
            </w:r>
          </w:p>
        </w:tc>
        <w:tc>
          <w:tcPr>
            <w:tcW w:w="1057" w:type="dxa"/>
            <w:vAlign w:val="center"/>
          </w:tcPr>
          <w:p w14:paraId="209704B4" w14:textId="01F89122" w:rsidR="00E16E4C" w:rsidRPr="00E16E4C" w:rsidRDefault="00E16E4C" w:rsidP="00E16E4C">
            <w:pPr>
              <w:pStyle w:val="FColTxt"/>
            </w:pPr>
            <w:r w:rsidRPr="00E16E4C">
              <w:rPr>
                <w:rFonts w:cs="Calibri"/>
                <w:lang w:val="en-CA" w:eastAsia="en-CA"/>
              </w:rPr>
              <w:t>€ 63,478</w:t>
            </w:r>
          </w:p>
        </w:tc>
        <w:tc>
          <w:tcPr>
            <w:tcW w:w="1058" w:type="dxa"/>
            <w:vAlign w:val="center"/>
          </w:tcPr>
          <w:p w14:paraId="5C9C1F11" w14:textId="37E464F9" w:rsidR="00E16E4C" w:rsidRPr="00E16E4C" w:rsidRDefault="00E16E4C" w:rsidP="00E16E4C">
            <w:pPr>
              <w:pStyle w:val="FColTxt"/>
            </w:pPr>
            <w:r w:rsidRPr="00E16E4C">
              <w:rPr>
                <w:rFonts w:cs="Calibri"/>
                <w:lang w:val="en-CA" w:eastAsia="en-CA"/>
              </w:rPr>
              <w:t>€ 77,044</w:t>
            </w:r>
          </w:p>
        </w:tc>
        <w:tc>
          <w:tcPr>
            <w:tcW w:w="1058" w:type="dxa"/>
            <w:vAlign w:val="center"/>
          </w:tcPr>
          <w:p w14:paraId="6C60B96C" w14:textId="500270F6" w:rsidR="00E16E4C" w:rsidRPr="00E16E4C" w:rsidRDefault="00E16E4C" w:rsidP="00E16E4C">
            <w:pPr>
              <w:pStyle w:val="FColTxt"/>
            </w:pPr>
            <w:r w:rsidRPr="00E16E4C">
              <w:rPr>
                <w:rFonts w:cs="Calibri"/>
                <w:lang w:val="en-CA" w:eastAsia="en-CA"/>
              </w:rPr>
              <w:t>€ 77,737</w:t>
            </w:r>
          </w:p>
        </w:tc>
        <w:tc>
          <w:tcPr>
            <w:tcW w:w="1058" w:type="dxa"/>
            <w:vAlign w:val="center"/>
          </w:tcPr>
          <w:p w14:paraId="55B653CD" w14:textId="08B4694F" w:rsidR="00E16E4C" w:rsidRPr="00E16E4C" w:rsidRDefault="00E16E4C" w:rsidP="00E16E4C">
            <w:pPr>
              <w:pStyle w:val="FColTxt"/>
            </w:pPr>
            <w:r w:rsidRPr="00E16E4C">
              <w:rPr>
                <w:rFonts w:cs="Calibri"/>
                <w:lang w:val="en-CA" w:eastAsia="en-CA"/>
              </w:rPr>
              <w:t>€ 73,998</w:t>
            </w:r>
          </w:p>
        </w:tc>
        <w:tc>
          <w:tcPr>
            <w:tcW w:w="1058" w:type="dxa"/>
            <w:vAlign w:val="center"/>
          </w:tcPr>
          <w:p w14:paraId="4EB9CB25" w14:textId="0C38AA4F" w:rsidR="00E16E4C" w:rsidRPr="00E16E4C" w:rsidRDefault="00E16E4C" w:rsidP="00E16E4C">
            <w:pPr>
              <w:pStyle w:val="FColTxt"/>
            </w:pPr>
            <w:r w:rsidRPr="00E16E4C">
              <w:rPr>
                <w:rFonts w:cs="Calibri"/>
                <w:lang w:val="en-CA" w:eastAsia="en-CA"/>
              </w:rPr>
              <w:t>€ 76,113</w:t>
            </w:r>
          </w:p>
        </w:tc>
        <w:tc>
          <w:tcPr>
            <w:tcW w:w="1058" w:type="dxa"/>
            <w:vAlign w:val="center"/>
          </w:tcPr>
          <w:p w14:paraId="48B324F4" w14:textId="795BBC01" w:rsidR="00E16E4C" w:rsidRPr="00E16E4C" w:rsidRDefault="00E16E4C" w:rsidP="00E16E4C">
            <w:pPr>
              <w:pStyle w:val="FColTxt"/>
            </w:pPr>
            <w:r w:rsidRPr="00E16E4C">
              <w:rPr>
                <w:rFonts w:cs="Calibri"/>
                <w:lang w:val="en-CA" w:eastAsia="en-CA"/>
              </w:rPr>
              <w:t>€73,182</w:t>
            </w:r>
          </w:p>
        </w:tc>
        <w:tc>
          <w:tcPr>
            <w:tcW w:w="939" w:type="dxa"/>
            <w:vAlign w:val="center"/>
          </w:tcPr>
          <w:p w14:paraId="1B9D8EAB" w14:textId="4F487A82" w:rsidR="00E16E4C" w:rsidRPr="00E16E4C" w:rsidRDefault="00E16E4C" w:rsidP="00E16E4C">
            <w:pPr>
              <w:pStyle w:val="FColTxt"/>
            </w:pPr>
            <w:r w:rsidRPr="00E16E4C">
              <w:rPr>
                <w:rFonts w:cs="Calibri"/>
                <w:lang w:val="en-CA" w:eastAsia="en-CA"/>
              </w:rPr>
              <w:t>-2.1%</w:t>
            </w:r>
          </w:p>
        </w:tc>
      </w:tr>
      <w:tr w:rsidR="00E16E4C" w:rsidRPr="00E16E4C" w14:paraId="48A8E57C" w14:textId="77777777" w:rsidTr="00E16E4C">
        <w:trPr>
          <w:trHeight w:val="283"/>
          <w:jc w:val="center"/>
        </w:trPr>
        <w:tc>
          <w:tcPr>
            <w:tcW w:w="964" w:type="dxa"/>
            <w:vAlign w:val="center"/>
          </w:tcPr>
          <w:p w14:paraId="1B0C02D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4</w:t>
            </w:r>
          </w:p>
        </w:tc>
        <w:tc>
          <w:tcPr>
            <w:tcW w:w="1057" w:type="dxa"/>
            <w:vAlign w:val="center"/>
          </w:tcPr>
          <w:p w14:paraId="36D577CD" w14:textId="74EA4B6C" w:rsidR="00E16E4C" w:rsidRPr="00E16E4C" w:rsidRDefault="00E16E4C" w:rsidP="00E16E4C">
            <w:pPr>
              <w:pStyle w:val="FColTxt"/>
            </w:pPr>
            <w:r w:rsidRPr="00E16E4C">
              <w:rPr>
                <w:rFonts w:cs="Calibri"/>
                <w:lang w:val="en-CA" w:eastAsia="en-CA"/>
              </w:rPr>
              <w:t>€ 61,445</w:t>
            </w:r>
          </w:p>
        </w:tc>
        <w:tc>
          <w:tcPr>
            <w:tcW w:w="1058" w:type="dxa"/>
            <w:vAlign w:val="center"/>
          </w:tcPr>
          <w:p w14:paraId="3661C5D2" w14:textId="5B5C6D50" w:rsidR="00E16E4C" w:rsidRPr="00E16E4C" w:rsidRDefault="00E16E4C" w:rsidP="00E16E4C">
            <w:pPr>
              <w:pStyle w:val="FColTxt"/>
            </w:pPr>
            <w:r w:rsidRPr="00E16E4C">
              <w:rPr>
                <w:rFonts w:cs="Calibri"/>
                <w:lang w:val="en-CA" w:eastAsia="en-CA"/>
              </w:rPr>
              <w:t>€ 76,053</w:t>
            </w:r>
          </w:p>
        </w:tc>
        <w:tc>
          <w:tcPr>
            <w:tcW w:w="1058" w:type="dxa"/>
            <w:vAlign w:val="center"/>
          </w:tcPr>
          <w:p w14:paraId="5FEED4AA" w14:textId="03DA724E" w:rsidR="00E16E4C" w:rsidRPr="00E16E4C" w:rsidRDefault="00E16E4C" w:rsidP="00E16E4C">
            <w:pPr>
              <w:pStyle w:val="FColTxt"/>
            </w:pPr>
            <w:r w:rsidRPr="00E16E4C">
              <w:rPr>
                <w:rFonts w:cs="Calibri"/>
                <w:lang w:val="en-CA" w:eastAsia="en-CA"/>
              </w:rPr>
              <w:t>€ 76,737</w:t>
            </w:r>
          </w:p>
        </w:tc>
        <w:tc>
          <w:tcPr>
            <w:tcW w:w="1058" w:type="dxa"/>
            <w:vAlign w:val="center"/>
          </w:tcPr>
          <w:p w14:paraId="6861739E" w14:textId="6E5FBE73" w:rsidR="00E16E4C" w:rsidRPr="00E16E4C" w:rsidRDefault="00E16E4C" w:rsidP="00E16E4C">
            <w:pPr>
              <w:pStyle w:val="FColTxt"/>
            </w:pPr>
            <w:r w:rsidRPr="00E16E4C">
              <w:rPr>
                <w:rFonts w:cs="Calibri"/>
                <w:lang w:val="en-CA" w:eastAsia="en-CA"/>
              </w:rPr>
              <w:t>€ 72,330</w:t>
            </w:r>
          </w:p>
        </w:tc>
        <w:tc>
          <w:tcPr>
            <w:tcW w:w="1058" w:type="dxa"/>
            <w:vAlign w:val="center"/>
          </w:tcPr>
          <w:p w14:paraId="7D9D69E2" w14:textId="6A1A30BE" w:rsidR="00E16E4C" w:rsidRPr="00E16E4C" w:rsidRDefault="00E16E4C" w:rsidP="00E16E4C">
            <w:pPr>
              <w:pStyle w:val="FColTxt"/>
            </w:pPr>
            <w:r w:rsidRPr="00E16E4C">
              <w:rPr>
                <w:rFonts w:cs="Calibri"/>
                <w:lang w:val="en-CA" w:eastAsia="en-CA"/>
              </w:rPr>
              <w:t>€ 74,397</w:t>
            </w:r>
          </w:p>
        </w:tc>
        <w:tc>
          <w:tcPr>
            <w:tcW w:w="1058" w:type="dxa"/>
            <w:vAlign w:val="center"/>
          </w:tcPr>
          <w:p w14:paraId="1AF3FC1D" w14:textId="2A90A8B7" w:rsidR="00E16E4C" w:rsidRPr="00E16E4C" w:rsidRDefault="00E16E4C" w:rsidP="00E16E4C">
            <w:pPr>
              <w:pStyle w:val="FColTxt"/>
            </w:pPr>
            <w:r w:rsidRPr="00E16E4C">
              <w:rPr>
                <w:rFonts w:cs="Calibri"/>
                <w:lang w:val="en-CA" w:eastAsia="en-CA"/>
              </w:rPr>
              <w:t>€71,678</w:t>
            </w:r>
          </w:p>
        </w:tc>
        <w:tc>
          <w:tcPr>
            <w:tcW w:w="939" w:type="dxa"/>
            <w:vAlign w:val="center"/>
          </w:tcPr>
          <w:p w14:paraId="1D1BA580" w14:textId="0AA54602" w:rsidR="00E16E4C" w:rsidRPr="00E16E4C" w:rsidRDefault="00E16E4C" w:rsidP="00E16E4C">
            <w:pPr>
              <w:pStyle w:val="FColTxt"/>
            </w:pPr>
            <w:r w:rsidRPr="00E16E4C">
              <w:rPr>
                <w:rFonts w:cs="Calibri"/>
                <w:lang w:val="en-CA" w:eastAsia="en-CA"/>
              </w:rPr>
              <w:t>-2.1%</w:t>
            </w:r>
          </w:p>
        </w:tc>
      </w:tr>
      <w:tr w:rsidR="00E16E4C" w:rsidRPr="00E16E4C" w14:paraId="7522122B" w14:textId="77777777" w:rsidTr="00E16E4C">
        <w:trPr>
          <w:trHeight w:val="283"/>
          <w:jc w:val="center"/>
        </w:trPr>
        <w:tc>
          <w:tcPr>
            <w:tcW w:w="964" w:type="dxa"/>
            <w:vAlign w:val="center"/>
          </w:tcPr>
          <w:p w14:paraId="1278928D"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5</w:t>
            </w:r>
          </w:p>
        </w:tc>
        <w:tc>
          <w:tcPr>
            <w:tcW w:w="1057" w:type="dxa"/>
            <w:vAlign w:val="center"/>
          </w:tcPr>
          <w:p w14:paraId="369AF028" w14:textId="09CCE9AE" w:rsidR="00E16E4C" w:rsidRPr="00E16E4C" w:rsidRDefault="00E16E4C" w:rsidP="00E16E4C">
            <w:pPr>
              <w:pStyle w:val="FColTxt"/>
            </w:pPr>
            <w:r w:rsidRPr="00E16E4C">
              <w:rPr>
                <w:rFonts w:cs="Calibri"/>
                <w:lang w:val="en-CA" w:eastAsia="en-CA"/>
              </w:rPr>
              <w:t>€60,060</w:t>
            </w:r>
          </w:p>
        </w:tc>
        <w:tc>
          <w:tcPr>
            <w:tcW w:w="1058" w:type="dxa"/>
            <w:vAlign w:val="center"/>
          </w:tcPr>
          <w:p w14:paraId="70FC0C90" w14:textId="152D66F8" w:rsidR="00E16E4C" w:rsidRPr="00E16E4C" w:rsidRDefault="00E16E4C" w:rsidP="00E16E4C">
            <w:pPr>
              <w:pStyle w:val="FColTxt"/>
            </w:pPr>
            <w:r w:rsidRPr="00E16E4C">
              <w:rPr>
                <w:rFonts w:cs="Calibri"/>
                <w:lang w:val="en-CA" w:eastAsia="en-CA"/>
              </w:rPr>
              <w:t>€75,075</w:t>
            </w:r>
          </w:p>
        </w:tc>
        <w:tc>
          <w:tcPr>
            <w:tcW w:w="1058" w:type="dxa"/>
            <w:vAlign w:val="center"/>
          </w:tcPr>
          <w:p w14:paraId="107AEEF2" w14:textId="09D3F8C3" w:rsidR="00E16E4C" w:rsidRPr="00E16E4C" w:rsidRDefault="00E16E4C" w:rsidP="00E16E4C">
            <w:pPr>
              <w:pStyle w:val="FColTxt"/>
            </w:pPr>
            <w:r w:rsidRPr="00E16E4C">
              <w:rPr>
                <w:rFonts w:cs="Calibri"/>
                <w:lang w:val="en-CA" w:eastAsia="en-CA"/>
              </w:rPr>
              <w:t>€75,750</w:t>
            </w:r>
          </w:p>
        </w:tc>
        <w:tc>
          <w:tcPr>
            <w:tcW w:w="1058" w:type="dxa"/>
            <w:vAlign w:val="center"/>
          </w:tcPr>
          <w:p w14:paraId="572D6C57" w14:textId="23FAFAF4" w:rsidR="00E16E4C" w:rsidRPr="00E16E4C" w:rsidRDefault="00E16E4C" w:rsidP="00E16E4C">
            <w:pPr>
              <w:pStyle w:val="FColTxt"/>
            </w:pPr>
            <w:r w:rsidRPr="00E16E4C">
              <w:rPr>
                <w:rFonts w:cs="Calibri"/>
                <w:lang w:val="en-CA" w:eastAsia="en-CA"/>
              </w:rPr>
              <w:t>€70,700</w:t>
            </w:r>
          </w:p>
        </w:tc>
        <w:tc>
          <w:tcPr>
            <w:tcW w:w="1058" w:type="dxa"/>
            <w:vAlign w:val="center"/>
          </w:tcPr>
          <w:p w14:paraId="04A228D1" w14:textId="6E7A1943" w:rsidR="00E16E4C" w:rsidRPr="00E16E4C" w:rsidRDefault="00E16E4C" w:rsidP="00E16E4C">
            <w:pPr>
              <w:pStyle w:val="FColTxt"/>
            </w:pPr>
            <w:r w:rsidRPr="00E16E4C">
              <w:rPr>
                <w:rFonts w:cs="Calibri"/>
                <w:lang w:val="en-CA" w:eastAsia="en-CA"/>
              </w:rPr>
              <w:t>€72,720</w:t>
            </w:r>
          </w:p>
        </w:tc>
        <w:tc>
          <w:tcPr>
            <w:tcW w:w="1058" w:type="dxa"/>
            <w:vAlign w:val="center"/>
          </w:tcPr>
          <w:p w14:paraId="5C0479EB" w14:textId="017B5FD2" w:rsidR="00E16E4C" w:rsidRPr="00E16E4C" w:rsidRDefault="00E16E4C" w:rsidP="00E16E4C">
            <w:pPr>
              <w:pStyle w:val="FColTxt"/>
            </w:pPr>
            <w:r w:rsidRPr="00E16E4C">
              <w:rPr>
                <w:rFonts w:cs="Calibri"/>
                <w:lang w:val="en-CA" w:eastAsia="en-CA"/>
              </w:rPr>
              <w:t>€70,330</w:t>
            </w:r>
          </w:p>
        </w:tc>
        <w:tc>
          <w:tcPr>
            <w:tcW w:w="939" w:type="dxa"/>
            <w:vAlign w:val="center"/>
          </w:tcPr>
          <w:p w14:paraId="32C61BB7" w14:textId="7517AB64" w:rsidR="00E16E4C" w:rsidRPr="00E16E4C" w:rsidRDefault="00E16E4C" w:rsidP="00E16E4C">
            <w:pPr>
              <w:pStyle w:val="FColTxt"/>
            </w:pPr>
            <w:r w:rsidRPr="00E16E4C">
              <w:rPr>
                <w:rFonts w:cs="Calibri"/>
                <w:lang w:val="en-CA" w:eastAsia="en-CA"/>
              </w:rPr>
              <w:t>-1.9%</w:t>
            </w:r>
          </w:p>
        </w:tc>
      </w:tr>
      <w:tr w:rsidR="00E16E4C" w:rsidRPr="00E16E4C" w14:paraId="6461E1D2" w14:textId="77777777" w:rsidTr="00E16E4C">
        <w:trPr>
          <w:trHeight w:val="283"/>
          <w:jc w:val="center"/>
        </w:trPr>
        <w:tc>
          <w:tcPr>
            <w:tcW w:w="964" w:type="dxa"/>
            <w:vAlign w:val="center"/>
          </w:tcPr>
          <w:p w14:paraId="372001E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6</w:t>
            </w:r>
          </w:p>
        </w:tc>
        <w:tc>
          <w:tcPr>
            <w:tcW w:w="1057" w:type="dxa"/>
            <w:vAlign w:val="center"/>
          </w:tcPr>
          <w:p w14:paraId="61F574D9" w14:textId="5D280923" w:rsidR="00E16E4C" w:rsidRPr="00E16E4C" w:rsidRDefault="00E16E4C" w:rsidP="00E16E4C">
            <w:pPr>
              <w:pStyle w:val="FColTxt"/>
            </w:pPr>
            <w:r w:rsidRPr="00E16E4C">
              <w:rPr>
                <w:rFonts w:cs="Calibri"/>
                <w:lang w:val="en-CA" w:eastAsia="en-CA"/>
              </w:rPr>
              <w:t>€60,843</w:t>
            </w:r>
          </w:p>
        </w:tc>
        <w:tc>
          <w:tcPr>
            <w:tcW w:w="1058" w:type="dxa"/>
            <w:vAlign w:val="center"/>
          </w:tcPr>
          <w:p w14:paraId="20908DB0" w14:textId="63F36FD6" w:rsidR="00E16E4C" w:rsidRPr="00E16E4C" w:rsidRDefault="00E16E4C" w:rsidP="00E16E4C">
            <w:pPr>
              <w:pStyle w:val="FColTxt"/>
            </w:pPr>
            <w:r w:rsidRPr="00E16E4C">
              <w:rPr>
                <w:rFonts w:cs="Calibri"/>
                <w:lang w:val="en-CA" w:eastAsia="en-CA"/>
              </w:rPr>
              <w:t>€75,677</w:t>
            </w:r>
          </w:p>
        </w:tc>
        <w:tc>
          <w:tcPr>
            <w:tcW w:w="1058" w:type="dxa"/>
            <w:vAlign w:val="center"/>
          </w:tcPr>
          <w:p w14:paraId="64985F25" w14:textId="0D1642B5" w:rsidR="00E16E4C" w:rsidRPr="00E16E4C" w:rsidRDefault="00E16E4C" w:rsidP="00E16E4C">
            <w:pPr>
              <w:pStyle w:val="FColTxt"/>
            </w:pPr>
            <w:r w:rsidRPr="00E16E4C">
              <w:rPr>
                <w:rFonts w:cs="Calibri"/>
                <w:lang w:val="en-CA" w:eastAsia="en-CA"/>
              </w:rPr>
              <w:t>€77,497</w:t>
            </w:r>
          </w:p>
        </w:tc>
        <w:tc>
          <w:tcPr>
            <w:tcW w:w="1058" w:type="dxa"/>
            <w:vAlign w:val="center"/>
          </w:tcPr>
          <w:p w14:paraId="4486EFD9" w14:textId="2A09C4B1" w:rsidR="00E16E4C" w:rsidRPr="00E16E4C" w:rsidRDefault="00E16E4C" w:rsidP="00E16E4C">
            <w:pPr>
              <w:pStyle w:val="FColTxt"/>
            </w:pPr>
            <w:r w:rsidRPr="00E16E4C">
              <w:rPr>
                <w:rFonts w:cs="Calibri"/>
                <w:lang w:val="en-CA" w:eastAsia="en-CA"/>
              </w:rPr>
              <w:t>€71,621</w:t>
            </w:r>
          </w:p>
        </w:tc>
        <w:tc>
          <w:tcPr>
            <w:tcW w:w="1058" w:type="dxa"/>
            <w:vAlign w:val="center"/>
          </w:tcPr>
          <w:p w14:paraId="07AC36C5" w14:textId="53CB70D9" w:rsidR="00E16E4C" w:rsidRPr="00E16E4C" w:rsidRDefault="00E16E4C" w:rsidP="00E16E4C">
            <w:pPr>
              <w:pStyle w:val="FColTxt"/>
            </w:pPr>
            <w:r w:rsidRPr="00E16E4C">
              <w:rPr>
                <w:rFonts w:cs="Calibri"/>
                <w:lang w:val="en-CA" w:eastAsia="en-CA"/>
              </w:rPr>
              <w:t>€73,668</w:t>
            </w:r>
          </w:p>
        </w:tc>
        <w:tc>
          <w:tcPr>
            <w:tcW w:w="1058" w:type="dxa"/>
            <w:vAlign w:val="center"/>
          </w:tcPr>
          <w:p w14:paraId="74BDDC5C" w14:textId="28170CB3" w:rsidR="00E16E4C" w:rsidRPr="00E16E4C" w:rsidRDefault="00E16E4C" w:rsidP="00E16E4C">
            <w:pPr>
              <w:pStyle w:val="FColTxt"/>
            </w:pPr>
            <w:r w:rsidRPr="00E16E4C">
              <w:rPr>
                <w:rFonts w:cs="Calibri"/>
                <w:lang w:val="en-CA" w:eastAsia="en-CA"/>
              </w:rPr>
              <w:t>€71,311</w:t>
            </w:r>
          </w:p>
        </w:tc>
        <w:tc>
          <w:tcPr>
            <w:tcW w:w="939" w:type="dxa"/>
            <w:vAlign w:val="center"/>
          </w:tcPr>
          <w:p w14:paraId="32BBA97D" w14:textId="174EE727" w:rsidR="00E16E4C" w:rsidRPr="00E16E4C" w:rsidRDefault="00E16E4C" w:rsidP="00E16E4C">
            <w:pPr>
              <w:pStyle w:val="FColTxt"/>
            </w:pPr>
            <w:r w:rsidRPr="00E16E4C">
              <w:rPr>
                <w:rFonts w:cs="Calibri"/>
                <w:lang w:val="en-CA" w:eastAsia="en-CA"/>
              </w:rPr>
              <w:t>1.4%</w:t>
            </w:r>
          </w:p>
        </w:tc>
      </w:tr>
      <w:tr w:rsidR="00E16E4C" w:rsidRPr="00E16E4C" w14:paraId="656522F1" w14:textId="77777777" w:rsidTr="00E16E4C">
        <w:trPr>
          <w:trHeight w:val="283"/>
          <w:jc w:val="center"/>
        </w:trPr>
        <w:tc>
          <w:tcPr>
            <w:tcW w:w="964" w:type="dxa"/>
            <w:vAlign w:val="center"/>
          </w:tcPr>
          <w:p w14:paraId="1A212516"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7</w:t>
            </w:r>
          </w:p>
        </w:tc>
        <w:tc>
          <w:tcPr>
            <w:tcW w:w="1057" w:type="dxa"/>
            <w:vAlign w:val="center"/>
          </w:tcPr>
          <w:p w14:paraId="049870C6" w14:textId="3EB517AA" w:rsidR="00E16E4C" w:rsidRPr="00E16E4C" w:rsidRDefault="00E16E4C" w:rsidP="00E16E4C">
            <w:pPr>
              <w:pStyle w:val="FColTxt"/>
            </w:pPr>
            <w:r w:rsidRPr="00E16E4C">
              <w:rPr>
                <w:rFonts w:cs="Calibri"/>
                <w:lang w:val="en-CA" w:eastAsia="en-CA"/>
              </w:rPr>
              <w:t>€61,635</w:t>
            </w:r>
          </w:p>
        </w:tc>
        <w:tc>
          <w:tcPr>
            <w:tcW w:w="1058" w:type="dxa"/>
            <w:vAlign w:val="center"/>
          </w:tcPr>
          <w:p w14:paraId="672AFCBF" w14:textId="44599EA3" w:rsidR="00E16E4C" w:rsidRPr="00E16E4C" w:rsidRDefault="00E16E4C" w:rsidP="00E16E4C">
            <w:pPr>
              <w:pStyle w:val="FColTxt"/>
            </w:pPr>
            <w:r w:rsidRPr="00E16E4C">
              <w:rPr>
                <w:rFonts w:cs="Calibri"/>
                <w:lang w:val="en-CA" w:eastAsia="en-CA"/>
              </w:rPr>
              <w:t>€76,283</w:t>
            </w:r>
          </w:p>
        </w:tc>
        <w:tc>
          <w:tcPr>
            <w:tcW w:w="1058" w:type="dxa"/>
            <w:vAlign w:val="center"/>
          </w:tcPr>
          <w:p w14:paraId="772F1AA7" w14:textId="3D27B0CD" w:rsidR="00E16E4C" w:rsidRPr="00E16E4C" w:rsidRDefault="00E16E4C" w:rsidP="00E16E4C">
            <w:pPr>
              <w:pStyle w:val="FColTxt"/>
            </w:pPr>
            <w:r w:rsidRPr="00E16E4C">
              <w:rPr>
                <w:rFonts w:cs="Calibri"/>
                <w:lang w:val="en-CA" w:eastAsia="en-CA"/>
              </w:rPr>
              <w:t>€78,507</w:t>
            </w:r>
          </w:p>
        </w:tc>
        <w:tc>
          <w:tcPr>
            <w:tcW w:w="1058" w:type="dxa"/>
            <w:vAlign w:val="center"/>
          </w:tcPr>
          <w:p w14:paraId="651E6EC1" w14:textId="36B67D4B" w:rsidR="00E16E4C" w:rsidRPr="00E16E4C" w:rsidRDefault="00E16E4C" w:rsidP="00E16E4C">
            <w:pPr>
              <w:pStyle w:val="FColTxt"/>
            </w:pPr>
            <w:r w:rsidRPr="00E16E4C">
              <w:rPr>
                <w:rFonts w:cs="Calibri"/>
                <w:lang w:val="en-CA" w:eastAsia="en-CA"/>
              </w:rPr>
              <w:t>€72,195</w:t>
            </w:r>
          </w:p>
        </w:tc>
        <w:tc>
          <w:tcPr>
            <w:tcW w:w="1058" w:type="dxa"/>
            <w:vAlign w:val="center"/>
          </w:tcPr>
          <w:p w14:paraId="5B8BC624" w14:textId="11F17167" w:rsidR="00E16E4C" w:rsidRPr="00E16E4C" w:rsidRDefault="00E16E4C" w:rsidP="00E16E4C">
            <w:pPr>
              <w:pStyle w:val="FColTxt"/>
            </w:pPr>
            <w:r w:rsidRPr="00E16E4C">
              <w:rPr>
                <w:rFonts w:cs="Calibri"/>
                <w:lang w:val="en-CA" w:eastAsia="en-CA"/>
              </w:rPr>
              <w:t>€74,627</w:t>
            </w:r>
          </w:p>
        </w:tc>
        <w:tc>
          <w:tcPr>
            <w:tcW w:w="1058" w:type="dxa"/>
            <w:vAlign w:val="center"/>
          </w:tcPr>
          <w:p w14:paraId="1C3D3FBA" w14:textId="49067884" w:rsidR="00E16E4C" w:rsidRPr="00E16E4C" w:rsidRDefault="00E16E4C" w:rsidP="00E16E4C">
            <w:pPr>
              <w:pStyle w:val="FColTxt"/>
            </w:pPr>
            <w:r w:rsidRPr="00E16E4C">
              <w:rPr>
                <w:rFonts w:cs="Calibri"/>
                <w:lang w:val="en-CA" w:eastAsia="en-CA"/>
              </w:rPr>
              <w:t>€72,085</w:t>
            </w:r>
          </w:p>
        </w:tc>
        <w:tc>
          <w:tcPr>
            <w:tcW w:w="939" w:type="dxa"/>
            <w:vAlign w:val="center"/>
          </w:tcPr>
          <w:p w14:paraId="74C28494" w14:textId="184A4662" w:rsidR="00E16E4C" w:rsidRPr="00E16E4C" w:rsidRDefault="00E16E4C" w:rsidP="00E16E4C">
            <w:pPr>
              <w:pStyle w:val="FColTxt"/>
            </w:pPr>
            <w:r w:rsidRPr="00E16E4C">
              <w:rPr>
                <w:rFonts w:cs="Calibri"/>
                <w:lang w:val="en-CA" w:eastAsia="en-CA"/>
              </w:rPr>
              <w:t>1.1%</w:t>
            </w:r>
          </w:p>
        </w:tc>
      </w:tr>
      <w:tr w:rsidR="00E16E4C" w:rsidRPr="00E16E4C" w14:paraId="367C8CF3" w14:textId="77777777" w:rsidTr="00E16E4C">
        <w:trPr>
          <w:trHeight w:val="283"/>
          <w:jc w:val="center"/>
        </w:trPr>
        <w:tc>
          <w:tcPr>
            <w:tcW w:w="964" w:type="dxa"/>
            <w:vAlign w:val="center"/>
          </w:tcPr>
          <w:p w14:paraId="73FA571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8</w:t>
            </w:r>
          </w:p>
        </w:tc>
        <w:tc>
          <w:tcPr>
            <w:tcW w:w="1057" w:type="dxa"/>
            <w:vAlign w:val="center"/>
          </w:tcPr>
          <w:p w14:paraId="65EBB12B" w14:textId="76983702" w:rsidR="00E16E4C" w:rsidRPr="00E16E4C" w:rsidRDefault="00E16E4C" w:rsidP="00E16E4C">
            <w:pPr>
              <w:pStyle w:val="FColTxt"/>
            </w:pPr>
            <w:r w:rsidRPr="00E16E4C">
              <w:rPr>
                <w:rFonts w:cs="Calibri"/>
                <w:lang w:val="en-CA" w:eastAsia="en-CA"/>
              </w:rPr>
              <w:t>€62,438</w:t>
            </w:r>
          </w:p>
        </w:tc>
        <w:tc>
          <w:tcPr>
            <w:tcW w:w="1058" w:type="dxa"/>
            <w:vAlign w:val="center"/>
          </w:tcPr>
          <w:p w14:paraId="1DF8B815" w14:textId="48834994" w:rsidR="00E16E4C" w:rsidRPr="00E16E4C" w:rsidRDefault="00E16E4C" w:rsidP="00E16E4C">
            <w:pPr>
              <w:pStyle w:val="FColTxt"/>
            </w:pPr>
            <w:r w:rsidRPr="00E16E4C">
              <w:rPr>
                <w:rFonts w:cs="Calibri"/>
                <w:lang w:val="en-CA" w:eastAsia="en-CA"/>
              </w:rPr>
              <w:t>€76,895</w:t>
            </w:r>
          </w:p>
        </w:tc>
        <w:tc>
          <w:tcPr>
            <w:tcW w:w="1058" w:type="dxa"/>
            <w:vAlign w:val="center"/>
          </w:tcPr>
          <w:p w14:paraId="69BAC1F6" w14:textId="6FAA845C" w:rsidR="00E16E4C" w:rsidRPr="00E16E4C" w:rsidRDefault="00E16E4C" w:rsidP="00E16E4C">
            <w:pPr>
              <w:pStyle w:val="FColTxt"/>
            </w:pPr>
            <w:r w:rsidRPr="00E16E4C">
              <w:rPr>
                <w:rFonts w:cs="Calibri"/>
                <w:lang w:val="en-CA" w:eastAsia="en-CA"/>
              </w:rPr>
              <w:t>€79,530</w:t>
            </w:r>
          </w:p>
        </w:tc>
        <w:tc>
          <w:tcPr>
            <w:tcW w:w="1058" w:type="dxa"/>
            <w:vAlign w:val="center"/>
          </w:tcPr>
          <w:p w14:paraId="3CAFED62" w14:textId="7BA4B634" w:rsidR="00E16E4C" w:rsidRPr="00E16E4C" w:rsidRDefault="00E16E4C" w:rsidP="00E16E4C">
            <w:pPr>
              <w:pStyle w:val="FColTxt"/>
            </w:pPr>
            <w:r w:rsidRPr="00E16E4C">
              <w:rPr>
                <w:rFonts w:cs="Calibri"/>
                <w:lang w:val="en-CA" w:eastAsia="en-CA"/>
              </w:rPr>
              <w:t>€72,412</w:t>
            </w:r>
          </w:p>
        </w:tc>
        <w:tc>
          <w:tcPr>
            <w:tcW w:w="1058" w:type="dxa"/>
            <w:vAlign w:val="center"/>
          </w:tcPr>
          <w:p w14:paraId="44329B79" w14:textId="78EEE199" w:rsidR="00E16E4C" w:rsidRPr="00E16E4C" w:rsidRDefault="00E16E4C" w:rsidP="00E16E4C">
            <w:pPr>
              <w:pStyle w:val="FColTxt"/>
            </w:pPr>
            <w:r w:rsidRPr="00E16E4C">
              <w:rPr>
                <w:rFonts w:cs="Calibri"/>
                <w:lang w:val="en-CA" w:eastAsia="en-CA"/>
              </w:rPr>
              <w:t>€75,226</w:t>
            </w:r>
          </w:p>
        </w:tc>
        <w:tc>
          <w:tcPr>
            <w:tcW w:w="1058" w:type="dxa"/>
            <w:vAlign w:val="center"/>
          </w:tcPr>
          <w:p w14:paraId="648346BF" w14:textId="747ADCB0" w:rsidR="00E16E4C" w:rsidRPr="00E16E4C" w:rsidRDefault="00E16E4C" w:rsidP="00E16E4C">
            <w:pPr>
              <w:pStyle w:val="FColTxt"/>
            </w:pPr>
            <w:r w:rsidRPr="00E16E4C">
              <w:rPr>
                <w:rFonts w:cs="Calibri"/>
                <w:lang w:val="en-CA" w:eastAsia="en-CA"/>
              </w:rPr>
              <w:t>€72,716</w:t>
            </w:r>
          </w:p>
        </w:tc>
        <w:tc>
          <w:tcPr>
            <w:tcW w:w="939" w:type="dxa"/>
            <w:vAlign w:val="center"/>
          </w:tcPr>
          <w:p w14:paraId="1B3E0CC4" w14:textId="287149E5" w:rsidR="00E16E4C" w:rsidRPr="00E16E4C" w:rsidRDefault="00E16E4C" w:rsidP="00E16E4C">
            <w:pPr>
              <w:pStyle w:val="FColTxt"/>
            </w:pPr>
            <w:r w:rsidRPr="00E16E4C">
              <w:rPr>
                <w:rFonts w:cs="Calibri"/>
                <w:lang w:val="en-CA" w:eastAsia="en-CA"/>
              </w:rPr>
              <w:t>0.9%</w:t>
            </w:r>
          </w:p>
        </w:tc>
      </w:tr>
      <w:tr w:rsidR="00E16E4C" w:rsidRPr="00E16E4C" w14:paraId="43705FB4" w14:textId="77777777" w:rsidTr="00E16E4C">
        <w:trPr>
          <w:trHeight w:val="283"/>
          <w:jc w:val="center"/>
        </w:trPr>
        <w:tc>
          <w:tcPr>
            <w:tcW w:w="964" w:type="dxa"/>
            <w:vAlign w:val="center"/>
          </w:tcPr>
          <w:p w14:paraId="633826A2"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9</w:t>
            </w:r>
          </w:p>
        </w:tc>
        <w:tc>
          <w:tcPr>
            <w:tcW w:w="1057" w:type="dxa"/>
            <w:vAlign w:val="center"/>
          </w:tcPr>
          <w:p w14:paraId="7C2F0551" w14:textId="7F519C65" w:rsidR="00E16E4C" w:rsidRPr="00E16E4C" w:rsidRDefault="00E16E4C" w:rsidP="00E16E4C">
            <w:pPr>
              <w:pStyle w:val="FColTxt"/>
            </w:pPr>
            <w:r w:rsidRPr="00E16E4C">
              <w:rPr>
                <w:rFonts w:cs="Calibri"/>
                <w:lang w:val="en-CA" w:eastAsia="en-CA"/>
              </w:rPr>
              <w:t>€62,939</w:t>
            </w:r>
          </w:p>
        </w:tc>
        <w:tc>
          <w:tcPr>
            <w:tcW w:w="1058" w:type="dxa"/>
            <w:vAlign w:val="center"/>
          </w:tcPr>
          <w:p w14:paraId="32EBE6EB" w14:textId="78E9CB98" w:rsidR="00E16E4C" w:rsidRPr="00E16E4C" w:rsidRDefault="00E16E4C" w:rsidP="00E16E4C">
            <w:pPr>
              <w:pStyle w:val="FColTxt"/>
            </w:pPr>
            <w:r w:rsidRPr="00E16E4C">
              <w:rPr>
                <w:rFonts w:cs="Calibri"/>
                <w:lang w:val="en-CA" w:eastAsia="en-CA"/>
              </w:rPr>
              <w:t>€77,125</w:t>
            </w:r>
          </w:p>
        </w:tc>
        <w:tc>
          <w:tcPr>
            <w:tcW w:w="1058" w:type="dxa"/>
            <w:vAlign w:val="center"/>
          </w:tcPr>
          <w:p w14:paraId="1F068DD4" w14:textId="3C347EA1" w:rsidR="00E16E4C" w:rsidRPr="00E16E4C" w:rsidRDefault="00E16E4C" w:rsidP="00E16E4C">
            <w:pPr>
              <w:pStyle w:val="FColTxt"/>
            </w:pPr>
            <w:r w:rsidRPr="00E16E4C">
              <w:rPr>
                <w:rFonts w:cs="Calibri"/>
                <w:lang w:val="en-CA" w:eastAsia="en-CA"/>
              </w:rPr>
              <w:t>€79,768</w:t>
            </w:r>
          </w:p>
        </w:tc>
        <w:tc>
          <w:tcPr>
            <w:tcW w:w="1058" w:type="dxa"/>
            <w:vAlign w:val="center"/>
          </w:tcPr>
          <w:p w14:paraId="597BCA4B" w14:textId="44EABC6E" w:rsidR="00E16E4C" w:rsidRPr="00E16E4C" w:rsidRDefault="00E16E4C" w:rsidP="00E16E4C">
            <w:pPr>
              <w:pStyle w:val="FColTxt"/>
            </w:pPr>
            <w:r w:rsidRPr="00E16E4C">
              <w:rPr>
                <w:rFonts w:cs="Calibri"/>
                <w:lang w:val="en-CA" w:eastAsia="en-CA"/>
              </w:rPr>
              <w:t>€71,903</w:t>
            </w:r>
          </w:p>
        </w:tc>
        <w:tc>
          <w:tcPr>
            <w:tcW w:w="1058" w:type="dxa"/>
            <w:vAlign w:val="center"/>
          </w:tcPr>
          <w:p w14:paraId="7D0C75A3" w14:textId="7C4BAEE9" w:rsidR="00E16E4C" w:rsidRPr="00E16E4C" w:rsidRDefault="00E16E4C" w:rsidP="00E16E4C">
            <w:pPr>
              <w:pStyle w:val="FColTxt"/>
            </w:pPr>
            <w:r w:rsidRPr="00E16E4C">
              <w:rPr>
                <w:rFonts w:cs="Calibri"/>
                <w:lang w:val="en-CA" w:eastAsia="en-CA"/>
              </w:rPr>
              <w:t>€75,451</w:t>
            </w:r>
          </w:p>
        </w:tc>
        <w:tc>
          <w:tcPr>
            <w:tcW w:w="1058" w:type="dxa"/>
            <w:vAlign w:val="center"/>
          </w:tcPr>
          <w:p w14:paraId="6209D89C" w14:textId="1D2C96B5" w:rsidR="00E16E4C" w:rsidRPr="00E16E4C" w:rsidRDefault="00E16E4C" w:rsidP="00E16E4C">
            <w:pPr>
              <w:pStyle w:val="FColTxt"/>
            </w:pPr>
            <w:r w:rsidRPr="00E16E4C">
              <w:rPr>
                <w:rFonts w:cs="Calibri"/>
                <w:lang w:val="en-CA" w:eastAsia="en-CA"/>
              </w:rPr>
              <w:t>€72,807</w:t>
            </w:r>
          </w:p>
        </w:tc>
        <w:tc>
          <w:tcPr>
            <w:tcW w:w="939" w:type="dxa"/>
            <w:vAlign w:val="center"/>
          </w:tcPr>
          <w:p w14:paraId="2EC7D62E" w14:textId="529E604A" w:rsidR="00E16E4C" w:rsidRPr="00E16E4C" w:rsidRDefault="00E16E4C" w:rsidP="00E16E4C">
            <w:pPr>
              <w:pStyle w:val="FColTxt"/>
            </w:pPr>
            <w:r w:rsidRPr="00E16E4C">
              <w:rPr>
                <w:rFonts w:cs="Calibri"/>
                <w:lang w:val="en-CA" w:eastAsia="en-CA"/>
              </w:rPr>
              <w:t>0.1%</w:t>
            </w:r>
          </w:p>
        </w:tc>
      </w:tr>
      <w:tr w:rsidR="00E16E4C" w:rsidRPr="00E16E4C" w14:paraId="213F5A7E" w14:textId="77777777" w:rsidTr="00E16E4C">
        <w:trPr>
          <w:trHeight w:val="283"/>
          <w:jc w:val="center"/>
        </w:trPr>
        <w:tc>
          <w:tcPr>
            <w:tcW w:w="964" w:type="dxa"/>
            <w:vAlign w:val="center"/>
          </w:tcPr>
          <w:p w14:paraId="491450AF"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0</w:t>
            </w:r>
          </w:p>
        </w:tc>
        <w:tc>
          <w:tcPr>
            <w:tcW w:w="1057" w:type="dxa"/>
            <w:vAlign w:val="center"/>
          </w:tcPr>
          <w:p w14:paraId="2B6830AD" w14:textId="7E821082" w:rsidR="00E16E4C" w:rsidRPr="00E16E4C" w:rsidRDefault="00E16E4C" w:rsidP="00E16E4C">
            <w:pPr>
              <w:pStyle w:val="FColTxt"/>
            </w:pPr>
            <w:r w:rsidRPr="00E16E4C">
              <w:rPr>
                <w:rFonts w:cs="Calibri"/>
                <w:lang w:val="en-CA" w:eastAsia="en-CA"/>
              </w:rPr>
              <w:t>€63,128</w:t>
            </w:r>
          </w:p>
        </w:tc>
        <w:tc>
          <w:tcPr>
            <w:tcW w:w="1058" w:type="dxa"/>
            <w:vAlign w:val="center"/>
          </w:tcPr>
          <w:p w14:paraId="5720344A" w14:textId="5EC052C5" w:rsidR="00E16E4C" w:rsidRPr="00E16E4C" w:rsidRDefault="00E16E4C" w:rsidP="00E16E4C">
            <w:pPr>
              <w:pStyle w:val="FColTxt"/>
            </w:pPr>
            <w:r w:rsidRPr="00E16E4C">
              <w:rPr>
                <w:rFonts w:cs="Calibri"/>
                <w:lang w:val="en-CA" w:eastAsia="en-CA"/>
              </w:rPr>
              <w:t>€76,970</w:t>
            </w:r>
          </w:p>
        </w:tc>
        <w:tc>
          <w:tcPr>
            <w:tcW w:w="1058" w:type="dxa"/>
            <w:vAlign w:val="center"/>
          </w:tcPr>
          <w:p w14:paraId="0982D3C0" w14:textId="13344009" w:rsidR="00E16E4C" w:rsidRPr="00E16E4C" w:rsidRDefault="00E16E4C" w:rsidP="00E16E4C">
            <w:pPr>
              <w:pStyle w:val="FColTxt"/>
            </w:pPr>
            <w:r w:rsidRPr="00E16E4C">
              <w:rPr>
                <w:rFonts w:cs="Calibri"/>
                <w:lang w:val="en-CA" w:eastAsia="en-CA"/>
              </w:rPr>
              <w:t>€79,607</w:t>
            </w:r>
          </w:p>
        </w:tc>
        <w:tc>
          <w:tcPr>
            <w:tcW w:w="1058" w:type="dxa"/>
            <w:vAlign w:val="center"/>
          </w:tcPr>
          <w:p w14:paraId="7B02308F" w14:textId="56896565" w:rsidR="00E16E4C" w:rsidRPr="00E16E4C" w:rsidRDefault="00E16E4C" w:rsidP="00E16E4C">
            <w:pPr>
              <w:pStyle w:val="FColTxt"/>
            </w:pPr>
            <w:r w:rsidRPr="00E16E4C">
              <w:rPr>
                <w:rFonts w:cs="Calibri"/>
                <w:lang w:val="en-CA" w:eastAsia="en-CA"/>
              </w:rPr>
              <w:t>€71,397</w:t>
            </w:r>
          </w:p>
        </w:tc>
        <w:tc>
          <w:tcPr>
            <w:tcW w:w="1058" w:type="dxa"/>
            <w:vAlign w:val="center"/>
          </w:tcPr>
          <w:p w14:paraId="1E0DC68D" w14:textId="7003C282" w:rsidR="00E16E4C" w:rsidRPr="00E16E4C" w:rsidRDefault="00E16E4C" w:rsidP="00E16E4C">
            <w:pPr>
              <w:pStyle w:val="FColTxt"/>
            </w:pPr>
            <w:r w:rsidRPr="00E16E4C">
              <w:rPr>
                <w:rFonts w:cs="Calibri"/>
                <w:lang w:val="en-CA" w:eastAsia="en-CA"/>
              </w:rPr>
              <w:t>€74,921</w:t>
            </w:r>
          </w:p>
        </w:tc>
        <w:tc>
          <w:tcPr>
            <w:tcW w:w="1058" w:type="dxa"/>
            <w:vAlign w:val="center"/>
          </w:tcPr>
          <w:p w14:paraId="1186D895" w14:textId="20E0DC1D" w:rsidR="00E16E4C" w:rsidRPr="00E16E4C" w:rsidRDefault="00E16E4C" w:rsidP="00E16E4C">
            <w:pPr>
              <w:pStyle w:val="FColTxt"/>
            </w:pPr>
            <w:r w:rsidRPr="00E16E4C">
              <w:rPr>
                <w:rFonts w:cs="Calibri"/>
                <w:lang w:val="en-CA" w:eastAsia="en-CA"/>
              </w:rPr>
              <w:t>€72,523</w:t>
            </w:r>
          </w:p>
        </w:tc>
        <w:tc>
          <w:tcPr>
            <w:tcW w:w="939" w:type="dxa"/>
            <w:vAlign w:val="center"/>
          </w:tcPr>
          <w:p w14:paraId="7D2F78EF" w14:textId="6D690738" w:rsidR="00E16E4C" w:rsidRPr="00E16E4C" w:rsidRDefault="00E16E4C" w:rsidP="00E16E4C">
            <w:pPr>
              <w:pStyle w:val="FColTxt"/>
            </w:pPr>
            <w:r w:rsidRPr="00E16E4C">
              <w:rPr>
                <w:rFonts w:cs="Calibri"/>
                <w:lang w:val="en-CA" w:eastAsia="en-CA"/>
              </w:rPr>
              <w:t>-0.4%</w:t>
            </w:r>
          </w:p>
        </w:tc>
      </w:tr>
      <w:tr w:rsidR="00E16E4C" w:rsidRPr="00E16E4C" w14:paraId="53C9B6A9" w14:textId="77777777" w:rsidTr="00E16E4C">
        <w:trPr>
          <w:trHeight w:val="283"/>
          <w:jc w:val="center"/>
        </w:trPr>
        <w:tc>
          <w:tcPr>
            <w:tcW w:w="964" w:type="dxa"/>
            <w:vAlign w:val="center"/>
          </w:tcPr>
          <w:p w14:paraId="167F5C62"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1</w:t>
            </w:r>
          </w:p>
        </w:tc>
        <w:tc>
          <w:tcPr>
            <w:tcW w:w="1057" w:type="dxa"/>
            <w:vAlign w:val="center"/>
          </w:tcPr>
          <w:p w14:paraId="2F07CF74" w14:textId="5B49E7DE" w:rsidR="00E16E4C" w:rsidRPr="00E16E4C" w:rsidRDefault="00E16E4C" w:rsidP="00E16E4C">
            <w:pPr>
              <w:pStyle w:val="FColTxt"/>
            </w:pPr>
            <w:r w:rsidRPr="00E16E4C">
              <w:rPr>
                <w:rFonts w:cs="Calibri"/>
                <w:lang w:val="en-CA" w:eastAsia="en-CA"/>
              </w:rPr>
              <w:t>€63,001</w:t>
            </w:r>
          </w:p>
        </w:tc>
        <w:tc>
          <w:tcPr>
            <w:tcW w:w="1058" w:type="dxa"/>
            <w:vAlign w:val="center"/>
          </w:tcPr>
          <w:p w14:paraId="59AE634A" w14:textId="3D51060B" w:rsidR="00E16E4C" w:rsidRPr="00E16E4C" w:rsidRDefault="00E16E4C" w:rsidP="00E16E4C">
            <w:pPr>
              <w:pStyle w:val="FColTxt"/>
            </w:pPr>
            <w:r w:rsidRPr="00E16E4C">
              <w:rPr>
                <w:rFonts w:cs="Calibri"/>
                <w:lang w:val="en-CA" w:eastAsia="en-CA"/>
              </w:rPr>
              <w:t>€76,429</w:t>
            </w:r>
          </w:p>
        </w:tc>
        <w:tc>
          <w:tcPr>
            <w:tcW w:w="1058" w:type="dxa"/>
            <w:vAlign w:val="center"/>
          </w:tcPr>
          <w:p w14:paraId="1223F909" w14:textId="68619807" w:rsidR="00E16E4C" w:rsidRPr="00E16E4C" w:rsidRDefault="00E16E4C" w:rsidP="00E16E4C">
            <w:pPr>
              <w:pStyle w:val="FColTxt"/>
            </w:pPr>
            <w:r w:rsidRPr="00E16E4C">
              <w:rPr>
                <w:rFonts w:cs="Calibri"/>
                <w:lang w:val="en-CA" w:eastAsia="en-CA"/>
              </w:rPr>
              <w:t>€79,447</w:t>
            </w:r>
          </w:p>
        </w:tc>
        <w:tc>
          <w:tcPr>
            <w:tcW w:w="1058" w:type="dxa"/>
            <w:vAlign w:val="center"/>
          </w:tcPr>
          <w:p w14:paraId="09157802" w14:textId="0312420D" w:rsidR="00E16E4C" w:rsidRPr="00E16E4C" w:rsidRDefault="00E16E4C" w:rsidP="00E16E4C">
            <w:pPr>
              <w:pStyle w:val="FColTxt"/>
            </w:pPr>
            <w:r w:rsidRPr="00E16E4C">
              <w:rPr>
                <w:rFonts w:cs="Calibri"/>
                <w:lang w:val="en-CA" w:eastAsia="en-CA"/>
              </w:rPr>
              <w:t>€70,895</w:t>
            </w:r>
          </w:p>
        </w:tc>
        <w:tc>
          <w:tcPr>
            <w:tcW w:w="1058" w:type="dxa"/>
            <w:vAlign w:val="center"/>
          </w:tcPr>
          <w:p w14:paraId="17A99EE0" w14:textId="6E7CA9B6" w:rsidR="00E16E4C" w:rsidRPr="00E16E4C" w:rsidRDefault="00E16E4C" w:rsidP="00E16E4C">
            <w:pPr>
              <w:pStyle w:val="FColTxt"/>
            </w:pPr>
            <w:r w:rsidRPr="00E16E4C">
              <w:rPr>
                <w:rFonts w:cs="Calibri"/>
                <w:lang w:val="en-CA" w:eastAsia="en-CA"/>
              </w:rPr>
              <w:t>€74,394</w:t>
            </w:r>
          </w:p>
        </w:tc>
        <w:tc>
          <w:tcPr>
            <w:tcW w:w="1058" w:type="dxa"/>
            <w:vAlign w:val="center"/>
          </w:tcPr>
          <w:p w14:paraId="6140A90D" w14:textId="7146E281" w:rsidR="00E16E4C" w:rsidRPr="00E16E4C" w:rsidRDefault="00E16E4C" w:rsidP="00E16E4C">
            <w:pPr>
              <w:pStyle w:val="FColTxt"/>
            </w:pPr>
            <w:r w:rsidRPr="00E16E4C">
              <w:rPr>
                <w:rFonts w:cs="Calibri"/>
                <w:lang w:val="en-CA" w:eastAsia="en-CA"/>
              </w:rPr>
              <w:t>€72,151</w:t>
            </w:r>
          </w:p>
        </w:tc>
        <w:tc>
          <w:tcPr>
            <w:tcW w:w="939" w:type="dxa"/>
            <w:vAlign w:val="center"/>
          </w:tcPr>
          <w:p w14:paraId="08A241FA" w14:textId="476C761C" w:rsidR="00E16E4C" w:rsidRPr="00E16E4C" w:rsidRDefault="00E16E4C" w:rsidP="00E16E4C">
            <w:pPr>
              <w:pStyle w:val="FColTxt"/>
            </w:pPr>
            <w:r w:rsidRPr="00E16E4C">
              <w:rPr>
                <w:rFonts w:cs="Calibri"/>
                <w:lang w:val="en-CA" w:eastAsia="en-CA"/>
              </w:rPr>
              <w:t>-0.5%</w:t>
            </w:r>
          </w:p>
        </w:tc>
      </w:tr>
      <w:tr w:rsidR="00E16E4C" w:rsidRPr="00E16E4C" w14:paraId="3DB73366" w14:textId="77777777" w:rsidTr="00E16E4C">
        <w:trPr>
          <w:trHeight w:val="283"/>
          <w:jc w:val="center"/>
        </w:trPr>
        <w:tc>
          <w:tcPr>
            <w:tcW w:w="964" w:type="dxa"/>
            <w:vAlign w:val="center"/>
          </w:tcPr>
          <w:p w14:paraId="7C715CFD"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2</w:t>
            </w:r>
          </w:p>
        </w:tc>
        <w:tc>
          <w:tcPr>
            <w:tcW w:w="1057" w:type="dxa"/>
            <w:vAlign w:val="center"/>
          </w:tcPr>
          <w:p w14:paraId="24094FD2" w14:textId="3F87A5C7" w:rsidR="00E16E4C" w:rsidRPr="00E16E4C" w:rsidRDefault="00E16E4C" w:rsidP="00E16E4C">
            <w:pPr>
              <w:pStyle w:val="FColTxt"/>
            </w:pPr>
            <w:r w:rsidRPr="00E16E4C">
              <w:rPr>
                <w:rFonts w:cs="Calibri"/>
                <w:lang w:val="en-CA" w:eastAsia="en-CA"/>
              </w:rPr>
              <w:t>€62,558</w:t>
            </w:r>
          </w:p>
        </w:tc>
        <w:tc>
          <w:tcPr>
            <w:tcW w:w="1058" w:type="dxa"/>
            <w:vAlign w:val="center"/>
          </w:tcPr>
          <w:p w14:paraId="1447F326" w14:textId="51EF9B09" w:rsidR="00E16E4C" w:rsidRPr="00E16E4C" w:rsidRDefault="00E16E4C" w:rsidP="00E16E4C">
            <w:pPr>
              <w:pStyle w:val="FColTxt"/>
            </w:pPr>
            <w:r w:rsidRPr="00E16E4C">
              <w:rPr>
                <w:rFonts w:cs="Calibri"/>
                <w:lang w:val="en-CA" w:eastAsia="en-CA"/>
              </w:rPr>
              <w:t>€75,892</w:t>
            </w:r>
          </w:p>
        </w:tc>
        <w:tc>
          <w:tcPr>
            <w:tcW w:w="1058" w:type="dxa"/>
            <w:vAlign w:val="center"/>
          </w:tcPr>
          <w:p w14:paraId="2747B3B3" w14:textId="701B76A4" w:rsidR="00E16E4C" w:rsidRPr="00E16E4C" w:rsidRDefault="00E16E4C" w:rsidP="00E16E4C">
            <w:pPr>
              <w:pStyle w:val="FColTxt"/>
            </w:pPr>
            <w:r w:rsidRPr="00E16E4C">
              <w:rPr>
                <w:rFonts w:cs="Calibri"/>
                <w:lang w:val="en-CA" w:eastAsia="en-CA"/>
              </w:rPr>
              <w:t>€79,287</w:t>
            </w:r>
          </w:p>
        </w:tc>
        <w:tc>
          <w:tcPr>
            <w:tcW w:w="1058" w:type="dxa"/>
            <w:vAlign w:val="center"/>
          </w:tcPr>
          <w:p w14:paraId="04C5AB07" w14:textId="68A371A1" w:rsidR="00E16E4C" w:rsidRPr="00E16E4C" w:rsidRDefault="00E16E4C" w:rsidP="00E16E4C">
            <w:pPr>
              <w:pStyle w:val="FColTxt"/>
            </w:pPr>
            <w:r w:rsidRPr="00E16E4C">
              <w:rPr>
                <w:rFonts w:cs="Calibri"/>
                <w:lang w:val="en-CA" w:eastAsia="en-CA"/>
              </w:rPr>
              <w:t>€70,397</w:t>
            </w:r>
          </w:p>
        </w:tc>
        <w:tc>
          <w:tcPr>
            <w:tcW w:w="1058" w:type="dxa"/>
            <w:vAlign w:val="center"/>
          </w:tcPr>
          <w:p w14:paraId="2E3EEC95" w14:textId="614B17A9" w:rsidR="00E16E4C" w:rsidRPr="00E16E4C" w:rsidRDefault="00E16E4C" w:rsidP="00E16E4C">
            <w:pPr>
              <w:pStyle w:val="FColTxt"/>
            </w:pPr>
            <w:r w:rsidRPr="00E16E4C">
              <w:rPr>
                <w:rFonts w:cs="Calibri"/>
                <w:lang w:val="en-CA" w:eastAsia="en-CA"/>
              </w:rPr>
              <w:t>€73,125</w:t>
            </w:r>
          </w:p>
        </w:tc>
        <w:tc>
          <w:tcPr>
            <w:tcW w:w="1058" w:type="dxa"/>
            <w:vAlign w:val="center"/>
          </w:tcPr>
          <w:p w14:paraId="3F06DD15" w14:textId="26FBE4C5" w:rsidR="00E16E4C" w:rsidRPr="00E16E4C" w:rsidRDefault="00E16E4C" w:rsidP="00E16E4C">
            <w:pPr>
              <w:pStyle w:val="FColTxt"/>
            </w:pPr>
            <w:r w:rsidRPr="00E16E4C">
              <w:rPr>
                <w:rFonts w:cs="Calibri"/>
                <w:lang w:val="en-CA" w:eastAsia="en-CA"/>
              </w:rPr>
              <w:t>€71,570</w:t>
            </w:r>
          </w:p>
        </w:tc>
        <w:tc>
          <w:tcPr>
            <w:tcW w:w="939" w:type="dxa"/>
            <w:vAlign w:val="center"/>
          </w:tcPr>
          <w:p w14:paraId="055C3703" w14:textId="28840FD1" w:rsidR="00E16E4C" w:rsidRPr="00E16E4C" w:rsidRDefault="00E16E4C" w:rsidP="00E16E4C">
            <w:pPr>
              <w:pStyle w:val="FColTxt"/>
            </w:pPr>
            <w:r w:rsidRPr="00E16E4C">
              <w:rPr>
                <w:rFonts w:cs="Calibri"/>
                <w:lang w:val="en-CA" w:eastAsia="en-CA"/>
              </w:rPr>
              <w:t>-0.8%</w:t>
            </w:r>
          </w:p>
        </w:tc>
      </w:tr>
      <w:tr w:rsidR="00E16E4C" w:rsidRPr="00E16E4C" w14:paraId="38115384" w14:textId="77777777" w:rsidTr="00E16E4C">
        <w:trPr>
          <w:trHeight w:val="283"/>
          <w:jc w:val="center"/>
        </w:trPr>
        <w:tc>
          <w:tcPr>
            <w:tcW w:w="964" w:type="dxa"/>
            <w:vAlign w:val="center"/>
          </w:tcPr>
          <w:p w14:paraId="383BAA92" w14:textId="77777777" w:rsidR="00E16E4C" w:rsidRPr="00E16E4C" w:rsidRDefault="00E16E4C" w:rsidP="00E16E4C">
            <w:pPr>
              <w:pStyle w:val="FLeftTxt"/>
            </w:pPr>
          </w:p>
        </w:tc>
        <w:tc>
          <w:tcPr>
            <w:tcW w:w="1057" w:type="dxa"/>
            <w:vAlign w:val="center"/>
          </w:tcPr>
          <w:p w14:paraId="640B66B3" w14:textId="77777777" w:rsidR="00E16E4C" w:rsidRPr="00E16E4C" w:rsidRDefault="00E16E4C" w:rsidP="00E16E4C">
            <w:pPr>
              <w:pStyle w:val="FColTxt"/>
            </w:pPr>
          </w:p>
        </w:tc>
        <w:tc>
          <w:tcPr>
            <w:tcW w:w="1058" w:type="dxa"/>
            <w:vAlign w:val="center"/>
          </w:tcPr>
          <w:p w14:paraId="246FBBB1" w14:textId="77777777" w:rsidR="00E16E4C" w:rsidRPr="00E16E4C" w:rsidRDefault="00E16E4C" w:rsidP="00E16E4C">
            <w:pPr>
              <w:pStyle w:val="FColTxt"/>
            </w:pPr>
          </w:p>
        </w:tc>
        <w:tc>
          <w:tcPr>
            <w:tcW w:w="1058" w:type="dxa"/>
            <w:vAlign w:val="center"/>
          </w:tcPr>
          <w:p w14:paraId="6D8046E5" w14:textId="77777777" w:rsidR="00E16E4C" w:rsidRPr="00E16E4C" w:rsidRDefault="00E16E4C" w:rsidP="00E16E4C">
            <w:pPr>
              <w:pStyle w:val="FColTxt"/>
            </w:pPr>
          </w:p>
        </w:tc>
        <w:tc>
          <w:tcPr>
            <w:tcW w:w="1058" w:type="dxa"/>
            <w:vAlign w:val="center"/>
          </w:tcPr>
          <w:p w14:paraId="6D2CB7F9" w14:textId="77777777" w:rsidR="00E16E4C" w:rsidRPr="00E16E4C" w:rsidRDefault="00E16E4C" w:rsidP="00E16E4C">
            <w:pPr>
              <w:pStyle w:val="FColTxt"/>
            </w:pPr>
          </w:p>
        </w:tc>
        <w:tc>
          <w:tcPr>
            <w:tcW w:w="1058" w:type="dxa"/>
            <w:vAlign w:val="center"/>
          </w:tcPr>
          <w:p w14:paraId="679AC42A" w14:textId="77777777" w:rsidR="00E16E4C" w:rsidRPr="00E16E4C" w:rsidRDefault="00E16E4C" w:rsidP="00E16E4C">
            <w:pPr>
              <w:pStyle w:val="FColTxt"/>
            </w:pPr>
          </w:p>
        </w:tc>
        <w:tc>
          <w:tcPr>
            <w:tcW w:w="1058" w:type="dxa"/>
            <w:vAlign w:val="center"/>
          </w:tcPr>
          <w:p w14:paraId="37647113" w14:textId="77777777" w:rsidR="00E16E4C" w:rsidRPr="00E16E4C" w:rsidRDefault="00E16E4C" w:rsidP="00E16E4C">
            <w:pPr>
              <w:pStyle w:val="FColTxt"/>
            </w:pPr>
          </w:p>
        </w:tc>
        <w:tc>
          <w:tcPr>
            <w:tcW w:w="939" w:type="dxa"/>
            <w:vAlign w:val="center"/>
          </w:tcPr>
          <w:p w14:paraId="2352BC5F" w14:textId="77777777" w:rsidR="00E16E4C" w:rsidRPr="00E16E4C" w:rsidRDefault="00E16E4C" w:rsidP="00E16E4C">
            <w:pPr>
              <w:pStyle w:val="FColTxt"/>
            </w:pPr>
          </w:p>
        </w:tc>
      </w:tr>
      <w:tr w:rsidR="00E16E4C" w:rsidRPr="00E16E4C" w14:paraId="2C5EA47E" w14:textId="77777777" w:rsidTr="00E16E4C">
        <w:trPr>
          <w:trHeight w:val="283"/>
          <w:jc w:val="center"/>
        </w:trPr>
        <w:tc>
          <w:tcPr>
            <w:tcW w:w="964" w:type="dxa"/>
            <w:vAlign w:val="center"/>
          </w:tcPr>
          <w:p w14:paraId="0BBDC1FA" w14:textId="77777777" w:rsidR="00E16E4C" w:rsidRPr="00E16E4C" w:rsidRDefault="00E16E4C" w:rsidP="00E16E4C">
            <w:pPr>
              <w:pStyle w:val="FLeftTxt"/>
            </w:pPr>
            <w:r w:rsidRPr="00E16E4C">
              <w:t>CAGR</w:t>
            </w:r>
          </w:p>
        </w:tc>
        <w:tc>
          <w:tcPr>
            <w:tcW w:w="1057" w:type="dxa"/>
            <w:vAlign w:val="center"/>
          </w:tcPr>
          <w:p w14:paraId="09C75131" w14:textId="18D796FF" w:rsidR="00E16E4C" w:rsidRPr="00E16E4C" w:rsidRDefault="00E16E4C" w:rsidP="00E16E4C">
            <w:pPr>
              <w:pStyle w:val="FColTxt"/>
            </w:pPr>
            <w:r w:rsidRPr="00E16E4C">
              <w:rPr>
                <w:rFonts w:cs="Calibri"/>
                <w:lang w:val="en-CA" w:eastAsia="en-CA"/>
              </w:rPr>
              <w:t>0.6%</w:t>
            </w:r>
          </w:p>
        </w:tc>
        <w:tc>
          <w:tcPr>
            <w:tcW w:w="1058" w:type="dxa"/>
            <w:vAlign w:val="center"/>
          </w:tcPr>
          <w:p w14:paraId="3E826F36" w14:textId="21C87DFE" w:rsidR="00E16E4C" w:rsidRPr="00E16E4C" w:rsidRDefault="00E16E4C" w:rsidP="00E16E4C">
            <w:pPr>
              <w:pStyle w:val="FColTxt"/>
            </w:pPr>
            <w:r w:rsidRPr="00E16E4C">
              <w:rPr>
                <w:rFonts w:cs="Calibri"/>
                <w:lang w:val="en-CA" w:eastAsia="en-CA"/>
              </w:rPr>
              <w:t>0.2%</w:t>
            </w:r>
          </w:p>
        </w:tc>
        <w:tc>
          <w:tcPr>
            <w:tcW w:w="1058" w:type="dxa"/>
            <w:vAlign w:val="center"/>
          </w:tcPr>
          <w:p w14:paraId="2CF13D1D" w14:textId="23964C72" w:rsidR="00E16E4C" w:rsidRPr="00E16E4C" w:rsidRDefault="00E16E4C" w:rsidP="00E16E4C">
            <w:pPr>
              <w:pStyle w:val="FColTxt"/>
            </w:pPr>
            <w:r w:rsidRPr="00E16E4C">
              <w:rPr>
                <w:rFonts w:cs="Calibri"/>
                <w:lang w:val="en-CA" w:eastAsia="en-CA"/>
              </w:rPr>
              <w:t>0.7%</w:t>
            </w:r>
          </w:p>
        </w:tc>
        <w:tc>
          <w:tcPr>
            <w:tcW w:w="1058" w:type="dxa"/>
            <w:vAlign w:val="center"/>
          </w:tcPr>
          <w:p w14:paraId="3DC25ADA" w14:textId="57FF7CB7" w:rsidR="00E16E4C" w:rsidRPr="00E16E4C" w:rsidRDefault="00E16E4C" w:rsidP="00E16E4C">
            <w:pPr>
              <w:pStyle w:val="FColTxt"/>
            </w:pPr>
            <w:r w:rsidRPr="00E16E4C">
              <w:rPr>
                <w:rFonts w:cs="Calibri"/>
                <w:lang w:val="en-CA" w:eastAsia="en-CA"/>
              </w:rPr>
              <w:t>-0.1%</w:t>
            </w:r>
          </w:p>
        </w:tc>
        <w:tc>
          <w:tcPr>
            <w:tcW w:w="1058" w:type="dxa"/>
            <w:vAlign w:val="center"/>
          </w:tcPr>
          <w:p w14:paraId="64242473" w14:textId="7F60675F" w:rsidR="00E16E4C" w:rsidRPr="00E16E4C" w:rsidRDefault="00E16E4C" w:rsidP="00E16E4C">
            <w:pPr>
              <w:pStyle w:val="FColTxt"/>
            </w:pPr>
            <w:r w:rsidRPr="00E16E4C">
              <w:rPr>
                <w:rFonts w:cs="Calibri"/>
                <w:lang w:val="en-CA" w:eastAsia="en-CA"/>
              </w:rPr>
              <w:t>0.1%</w:t>
            </w:r>
          </w:p>
        </w:tc>
        <w:tc>
          <w:tcPr>
            <w:tcW w:w="1058" w:type="dxa"/>
            <w:vAlign w:val="center"/>
          </w:tcPr>
          <w:p w14:paraId="59974603" w14:textId="77777777" w:rsidR="00E16E4C" w:rsidRPr="00E16E4C" w:rsidRDefault="00E16E4C" w:rsidP="00E16E4C">
            <w:pPr>
              <w:pStyle w:val="FColTxt"/>
            </w:pPr>
          </w:p>
        </w:tc>
        <w:tc>
          <w:tcPr>
            <w:tcW w:w="939" w:type="dxa"/>
            <w:vAlign w:val="center"/>
          </w:tcPr>
          <w:p w14:paraId="1B65D30F" w14:textId="6D5F8BE1" w:rsidR="00E16E4C" w:rsidRPr="00E16E4C" w:rsidRDefault="00E16E4C" w:rsidP="00E16E4C">
            <w:pPr>
              <w:pStyle w:val="FColTxt"/>
            </w:pPr>
            <w:r w:rsidRPr="00E16E4C">
              <w:rPr>
                <w:rFonts w:cs="Calibri"/>
                <w:lang w:val="en-CA" w:eastAsia="en-CA"/>
              </w:rPr>
              <w:t>0.2%</w:t>
            </w:r>
          </w:p>
        </w:tc>
      </w:tr>
      <w:tr w:rsidR="00D4464C" w:rsidRPr="00E16E4C" w14:paraId="1AFF24B6" w14:textId="77777777" w:rsidTr="00E16E4C">
        <w:trPr>
          <w:trHeight w:val="283"/>
          <w:jc w:val="center"/>
        </w:trPr>
        <w:tc>
          <w:tcPr>
            <w:tcW w:w="964" w:type="dxa"/>
            <w:vAlign w:val="center"/>
          </w:tcPr>
          <w:p w14:paraId="45D93889" w14:textId="77777777" w:rsidR="00D4464C" w:rsidRPr="00E16E4C" w:rsidRDefault="00D4464C" w:rsidP="00E16E4C">
            <w:pPr>
              <w:pStyle w:val="FLeftTxt"/>
            </w:pPr>
            <w:r w:rsidRPr="00E16E4C">
              <w:t>(‘15–’22)</w:t>
            </w:r>
          </w:p>
        </w:tc>
        <w:tc>
          <w:tcPr>
            <w:tcW w:w="1057" w:type="dxa"/>
            <w:vAlign w:val="center"/>
          </w:tcPr>
          <w:p w14:paraId="395AB38A" w14:textId="77777777" w:rsidR="00D4464C" w:rsidRPr="00E16E4C" w:rsidRDefault="00D4464C" w:rsidP="00E16E4C">
            <w:pPr>
              <w:pStyle w:val="FColTxt"/>
            </w:pPr>
          </w:p>
        </w:tc>
        <w:tc>
          <w:tcPr>
            <w:tcW w:w="1058" w:type="dxa"/>
            <w:vAlign w:val="center"/>
          </w:tcPr>
          <w:p w14:paraId="67A691D1" w14:textId="77777777" w:rsidR="00D4464C" w:rsidRPr="00E16E4C" w:rsidRDefault="00D4464C" w:rsidP="00E16E4C">
            <w:pPr>
              <w:pStyle w:val="FColTxt"/>
            </w:pPr>
          </w:p>
        </w:tc>
        <w:tc>
          <w:tcPr>
            <w:tcW w:w="1058" w:type="dxa"/>
            <w:vAlign w:val="center"/>
          </w:tcPr>
          <w:p w14:paraId="7C34F336" w14:textId="77777777" w:rsidR="00D4464C" w:rsidRPr="00E16E4C" w:rsidRDefault="00D4464C" w:rsidP="00E16E4C">
            <w:pPr>
              <w:pStyle w:val="FColTxt"/>
            </w:pPr>
          </w:p>
        </w:tc>
        <w:tc>
          <w:tcPr>
            <w:tcW w:w="1058" w:type="dxa"/>
            <w:vAlign w:val="center"/>
          </w:tcPr>
          <w:p w14:paraId="16635B3A" w14:textId="77777777" w:rsidR="00D4464C" w:rsidRPr="00E16E4C" w:rsidRDefault="00D4464C" w:rsidP="00E16E4C">
            <w:pPr>
              <w:pStyle w:val="FColTxt"/>
            </w:pPr>
          </w:p>
        </w:tc>
        <w:tc>
          <w:tcPr>
            <w:tcW w:w="1058" w:type="dxa"/>
            <w:vAlign w:val="center"/>
          </w:tcPr>
          <w:p w14:paraId="7CAF763D" w14:textId="77777777" w:rsidR="00D4464C" w:rsidRPr="00E16E4C" w:rsidRDefault="00D4464C" w:rsidP="00E16E4C">
            <w:pPr>
              <w:pStyle w:val="FColTxt"/>
            </w:pPr>
          </w:p>
        </w:tc>
        <w:tc>
          <w:tcPr>
            <w:tcW w:w="1058" w:type="dxa"/>
            <w:vAlign w:val="center"/>
          </w:tcPr>
          <w:p w14:paraId="72580EDF" w14:textId="77777777" w:rsidR="00D4464C" w:rsidRPr="00E16E4C" w:rsidRDefault="00D4464C" w:rsidP="00E16E4C">
            <w:pPr>
              <w:pStyle w:val="FColTxt"/>
            </w:pPr>
          </w:p>
        </w:tc>
        <w:tc>
          <w:tcPr>
            <w:tcW w:w="939" w:type="dxa"/>
            <w:vAlign w:val="center"/>
          </w:tcPr>
          <w:p w14:paraId="373F85DC" w14:textId="77777777" w:rsidR="00D4464C" w:rsidRPr="00E16E4C" w:rsidRDefault="00D4464C" w:rsidP="00E16E4C">
            <w:pPr>
              <w:pStyle w:val="FColTxt"/>
            </w:pPr>
          </w:p>
        </w:tc>
      </w:tr>
      <w:tr w:rsidR="00D4464C" w:rsidRPr="00E16E4C" w14:paraId="7949DA40" w14:textId="77777777" w:rsidTr="00E16E4C">
        <w:trPr>
          <w:trHeight w:val="283"/>
          <w:jc w:val="center"/>
        </w:trPr>
        <w:tc>
          <w:tcPr>
            <w:tcW w:w="964" w:type="dxa"/>
            <w:tcBorders>
              <w:bottom w:val="nil"/>
            </w:tcBorders>
            <w:vAlign w:val="center"/>
          </w:tcPr>
          <w:p w14:paraId="49302126" w14:textId="77777777" w:rsidR="00D4464C" w:rsidRPr="00E16E4C" w:rsidRDefault="00D4464C" w:rsidP="00E16E4C">
            <w:pPr>
              <w:pStyle w:val="FColTxt"/>
              <w:jc w:val="left"/>
            </w:pPr>
          </w:p>
        </w:tc>
        <w:tc>
          <w:tcPr>
            <w:tcW w:w="1057" w:type="dxa"/>
            <w:tcBorders>
              <w:bottom w:val="nil"/>
            </w:tcBorders>
            <w:vAlign w:val="center"/>
          </w:tcPr>
          <w:p w14:paraId="56749023" w14:textId="77777777" w:rsidR="00D4464C" w:rsidRPr="00E16E4C" w:rsidRDefault="00D4464C" w:rsidP="00E16E4C">
            <w:pPr>
              <w:pStyle w:val="FColTxt"/>
            </w:pPr>
          </w:p>
        </w:tc>
        <w:tc>
          <w:tcPr>
            <w:tcW w:w="1058" w:type="dxa"/>
            <w:tcBorders>
              <w:bottom w:val="nil"/>
            </w:tcBorders>
            <w:vAlign w:val="center"/>
          </w:tcPr>
          <w:p w14:paraId="50CA66AE" w14:textId="77777777" w:rsidR="00D4464C" w:rsidRPr="00E16E4C" w:rsidRDefault="00D4464C" w:rsidP="00E16E4C">
            <w:pPr>
              <w:pStyle w:val="FColTxt"/>
            </w:pPr>
          </w:p>
        </w:tc>
        <w:tc>
          <w:tcPr>
            <w:tcW w:w="1058" w:type="dxa"/>
            <w:tcBorders>
              <w:bottom w:val="nil"/>
            </w:tcBorders>
            <w:vAlign w:val="center"/>
          </w:tcPr>
          <w:p w14:paraId="7FD2047D" w14:textId="77777777" w:rsidR="00D4464C" w:rsidRPr="00E16E4C" w:rsidRDefault="00D4464C" w:rsidP="00E16E4C">
            <w:pPr>
              <w:pStyle w:val="FColTxt"/>
            </w:pPr>
          </w:p>
        </w:tc>
        <w:tc>
          <w:tcPr>
            <w:tcW w:w="1058" w:type="dxa"/>
            <w:tcBorders>
              <w:bottom w:val="nil"/>
            </w:tcBorders>
            <w:vAlign w:val="center"/>
          </w:tcPr>
          <w:p w14:paraId="3703231A" w14:textId="77777777" w:rsidR="00D4464C" w:rsidRPr="00E16E4C" w:rsidRDefault="00D4464C" w:rsidP="00E16E4C">
            <w:pPr>
              <w:pStyle w:val="FColTxt"/>
            </w:pPr>
          </w:p>
        </w:tc>
        <w:tc>
          <w:tcPr>
            <w:tcW w:w="1058" w:type="dxa"/>
            <w:tcBorders>
              <w:bottom w:val="nil"/>
            </w:tcBorders>
            <w:vAlign w:val="center"/>
          </w:tcPr>
          <w:p w14:paraId="0E66614F" w14:textId="77777777" w:rsidR="00D4464C" w:rsidRPr="00E16E4C" w:rsidRDefault="00D4464C" w:rsidP="00E16E4C">
            <w:pPr>
              <w:pStyle w:val="FColTxt"/>
            </w:pPr>
          </w:p>
        </w:tc>
        <w:tc>
          <w:tcPr>
            <w:tcW w:w="1058" w:type="dxa"/>
            <w:tcBorders>
              <w:bottom w:val="nil"/>
            </w:tcBorders>
            <w:vAlign w:val="center"/>
          </w:tcPr>
          <w:p w14:paraId="08AFC468" w14:textId="77777777" w:rsidR="00D4464C" w:rsidRPr="00E16E4C" w:rsidRDefault="00D4464C" w:rsidP="00E16E4C">
            <w:pPr>
              <w:pStyle w:val="FColTxt"/>
            </w:pPr>
          </w:p>
        </w:tc>
        <w:tc>
          <w:tcPr>
            <w:tcW w:w="939" w:type="dxa"/>
            <w:tcBorders>
              <w:bottom w:val="nil"/>
            </w:tcBorders>
            <w:vAlign w:val="center"/>
          </w:tcPr>
          <w:p w14:paraId="5A0E7FCE" w14:textId="77777777" w:rsidR="00D4464C" w:rsidRPr="00E16E4C" w:rsidRDefault="00D4464C" w:rsidP="00E16E4C">
            <w:pPr>
              <w:pStyle w:val="FColTxt"/>
            </w:pPr>
          </w:p>
        </w:tc>
      </w:tr>
      <w:tr w:rsidR="00D4464C" w:rsidRPr="00E16E4C" w14:paraId="2FD9E4DC" w14:textId="77777777" w:rsidTr="00E16E4C">
        <w:trPr>
          <w:trHeight w:val="283"/>
          <w:jc w:val="center"/>
        </w:trPr>
        <w:tc>
          <w:tcPr>
            <w:tcW w:w="8250" w:type="dxa"/>
            <w:gridSpan w:val="8"/>
            <w:tcBorders>
              <w:top w:val="nil"/>
              <w:bottom w:val="single" w:sz="4" w:space="0" w:color="auto"/>
            </w:tcBorders>
            <w:shd w:val="clear" w:color="auto" w:fill="91CAE7"/>
            <w:vAlign w:val="center"/>
          </w:tcPr>
          <w:p w14:paraId="2146AFFB" w14:textId="77777777" w:rsidR="00D4464C" w:rsidRPr="00E16E4C" w:rsidRDefault="00D4464C" w:rsidP="00E16E4C">
            <w:pPr>
              <w:pStyle w:val="FColTxt"/>
              <w:jc w:val="right"/>
              <w:rPr>
                <w:sz w:val="18"/>
              </w:rPr>
            </w:pPr>
            <w:r w:rsidRPr="00E16E4C">
              <w:rPr>
                <w:sz w:val="18"/>
              </w:rPr>
              <w:t>Source: iData Research Inc.</w:t>
            </w:r>
          </w:p>
        </w:tc>
      </w:tr>
    </w:tbl>
    <w:p w14:paraId="6FE5E2D7" w14:textId="5DA922B3" w:rsidR="00D4464C" w:rsidRDefault="00D4464C" w:rsidP="004040EE">
      <w:pPr>
        <w:pStyle w:val="Caption"/>
      </w:pPr>
      <w:bookmarkStart w:id="868" w:name="_Toc460489749"/>
      <w:r>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Average Sales Pri</w:t>
      </w:r>
      <w:r w:rsidR="00E16E4C">
        <w:t xml:space="preserve">ce by Country, Laser Technology </w:t>
      </w:r>
      <w:r>
        <w:t>Market, Europe, 2012-2022 (US$)</w:t>
      </w:r>
      <w:bookmarkEnd w:id="86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gridCol w:w="939"/>
      </w:tblGrid>
      <w:tr w:rsidR="00D4464C" w:rsidRPr="00E16E4C" w14:paraId="506E9DCD" w14:textId="77777777" w:rsidTr="00E16E4C">
        <w:trPr>
          <w:trHeight w:val="283"/>
          <w:jc w:val="center"/>
        </w:trPr>
        <w:tc>
          <w:tcPr>
            <w:tcW w:w="964" w:type="dxa"/>
            <w:tcBorders>
              <w:top w:val="single" w:sz="4" w:space="0" w:color="auto"/>
              <w:bottom w:val="nil"/>
            </w:tcBorders>
            <w:shd w:val="clear" w:color="auto" w:fill="1F84B8"/>
            <w:vAlign w:val="bottom"/>
          </w:tcPr>
          <w:p w14:paraId="552D99FF" w14:textId="77777777" w:rsidR="00D4464C" w:rsidRPr="00E16E4C" w:rsidRDefault="00D4464C" w:rsidP="00E16E4C">
            <w:pPr>
              <w:pStyle w:val="FLeftTop"/>
              <w:rPr>
                <w:color w:val="FFFFFF"/>
              </w:rPr>
            </w:pPr>
            <w:r w:rsidRPr="00E16E4C">
              <w:rPr>
                <w:color w:val="FFFFFF"/>
              </w:rPr>
              <w:t>Year</w:t>
            </w:r>
          </w:p>
        </w:tc>
        <w:tc>
          <w:tcPr>
            <w:tcW w:w="1057" w:type="dxa"/>
            <w:tcBorders>
              <w:top w:val="single" w:sz="4" w:space="0" w:color="auto"/>
              <w:bottom w:val="nil"/>
            </w:tcBorders>
            <w:shd w:val="clear" w:color="auto" w:fill="1F84B8"/>
            <w:vAlign w:val="bottom"/>
          </w:tcPr>
          <w:p w14:paraId="5179AFD1" w14:textId="77777777" w:rsidR="00D4464C" w:rsidRPr="00E16E4C" w:rsidRDefault="00D4464C" w:rsidP="00E16E4C">
            <w:pPr>
              <w:pStyle w:val="FColTop"/>
              <w:rPr>
                <w:color w:val="FFFFFF"/>
              </w:rPr>
            </w:pPr>
            <w:r w:rsidRPr="00E16E4C">
              <w:rPr>
                <w:color w:val="FFFFFF"/>
              </w:rPr>
              <w:t>Germany</w:t>
            </w:r>
          </w:p>
        </w:tc>
        <w:tc>
          <w:tcPr>
            <w:tcW w:w="1058" w:type="dxa"/>
            <w:tcBorders>
              <w:top w:val="single" w:sz="4" w:space="0" w:color="auto"/>
              <w:bottom w:val="nil"/>
            </w:tcBorders>
            <w:shd w:val="clear" w:color="auto" w:fill="1F84B8"/>
            <w:vAlign w:val="bottom"/>
          </w:tcPr>
          <w:p w14:paraId="445AB925" w14:textId="77777777" w:rsidR="00D4464C" w:rsidRPr="00E16E4C" w:rsidRDefault="00D4464C" w:rsidP="00E16E4C">
            <w:pPr>
              <w:pStyle w:val="FColTop"/>
              <w:rPr>
                <w:color w:val="FFFFFF"/>
              </w:rPr>
            </w:pPr>
            <w:r w:rsidRPr="00E16E4C">
              <w:rPr>
                <w:color w:val="FFFFFF"/>
              </w:rPr>
              <w:t>France</w:t>
            </w:r>
          </w:p>
        </w:tc>
        <w:tc>
          <w:tcPr>
            <w:tcW w:w="1058" w:type="dxa"/>
            <w:tcBorders>
              <w:top w:val="single" w:sz="4" w:space="0" w:color="auto"/>
              <w:bottom w:val="nil"/>
            </w:tcBorders>
            <w:shd w:val="clear" w:color="auto" w:fill="1F84B8"/>
            <w:vAlign w:val="bottom"/>
          </w:tcPr>
          <w:p w14:paraId="677DA093" w14:textId="77777777" w:rsidR="00D4464C" w:rsidRPr="00E16E4C" w:rsidRDefault="00D4464C" w:rsidP="00E16E4C">
            <w:pPr>
              <w:pStyle w:val="FColTop"/>
              <w:rPr>
                <w:color w:val="FFFFFF"/>
              </w:rPr>
            </w:pPr>
            <w:r w:rsidRPr="00E16E4C">
              <w:rPr>
                <w:color w:val="FFFFFF"/>
              </w:rPr>
              <w:t>U.K.</w:t>
            </w:r>
          </w:p>
        </w:tc>
        <w:tc>
          <w:tcPr>
            <w:tcW w:w="1058" w:type="dxa"/>
            <w:tcBorders>
              <w:top w:val="single" w:sz="4" w:space="0" w:color="auto"/>
              <w:bottom w:val="nil"/>
            </w:tcBorders>
            <w:shd w:val="clear" w:color="auto" w:fill="1F84B8"/>
            <w:vAlign w:val="bottom"/>
          </w:tcPr>
          <w:p w14:paraId="598602F7" w14:textId="77777777" w:rsidR="00D4464C" w:rsidRPr="00E16E4C" w:rsidRDefault="00D4464C" w:rsidP="00E16E4C">
            <w:pPr>
              <w:pStyle w:val="FColTop"/>
              <w:rPr>
                <w:color w:val="FFFFFF"/>
              </w:rPr>
            </w:pPr>
            <w:r w:rsidRPr="00E16E4C">
              <w:rPr>
                <w:color w:val="FFFFFF"/>
              </w:rPr>
              <w:t>Italy</w:t>
            </w:r>
          </w:p>
        </w:tc>
        <w:tc>
          <w:tcPr>
            <w:tcW w:w="1058" w:type="dxa"/>
            <w:tcBorders>
              <w:top w:val="single" w:sz="4" w:space="0" w:color="auto"/>
              <w:bottom w:val="nil"/>
            </w:tcBorders>
            <w:shd w:val="clear" w:color="auto" w:fill="1F84B8"/>
            <w:vAlign w:val="bottom"/>
          </w:tcPr>
          <w:p w14:paraId="052C963A" w14:textId="77777777" w:rsidR="00D4464C" w:rsidRPr="00E16E4C" w:rsidRDefault="00D4464C" w:rsidP="00E16E4C">
            <w:pPr>
              <w:pStyle w:val="FColTop"/>
              <w:rPr>
                <w:color w:val="FFFFFF"/>
              </w:rPr>
            </w:pPr>
            <w:r w:rsidRPr="00E16E4C">
              <w:rPr>
                <w:color w:val="FFFFFF"/>
              </w:rPr>
              <w:t>Spain</w:t>
            </w:r>
          </w:p>
        </w:tc>
        <w:tc>
          <w:tcPr>
            <w:tcW w:w="1058" w:type="dxa"/>
            <w:tcBorders>
              <w:top w:val="single" w:sz="4" w:space="0" w:color="auto"/>
              <w:bottom w:val="nil"/>
            </w:tcBorders>
            <w:shd w:val="clear" w:color="auto" w:fill="1F84B8"/>
            <w:vAlign w:val="bottom"/>
          </w:tcPr>
          <w:p w14:paraId="1A8BD00B" w14:textId="77777777" w:rsidR="00D4464C" w:rsidRPr="00E16E4C" w:rsidRDefault="00D4464C" w:rsidP="00E16E4C">
            <w:pPr>
              <w:pStyle w:val="FColTop"/>
              <w:rPr>
                <w:color w:val="FFFFFF"/>
              </w:rPr>
            </w:pPr>
            <w:r w:rsidRPr="00E16E4C">
              <w:rPr>
                <w:color w:val="FFFFFF"/>
              </w:rPr>
              <w:t>Europe</w:t>
            </w:r>
          </w:p>
        </w:tc>
        <w:tc>
          <w:tcPr>
            <w:tcW w:w="939" w:type="dxa"/>
            <w:tcBorders>
              <w:top w:val="single" w:sz="4" w:space="0" w:color="auto"/>
              <w:bottom w:val="nil"/>
            </w:tcBorders>
            <w:shd w:val="clear" w:color="auto" w:fill="1F84B8"/>
            <w:vAlign w:val="bottom"/>
          </w:tcPr>
          <w:p w14:paraId="00B8E67B" w14:textId="77777777" w:rsidR="00D4464C" w:rsidRPr="00E16E4C" w:rsidRDefault="00D4464C" w:rsidP="00E16E4C">
            <w:pPr>
              <w:pStyle w:val="FColTop"/>
              <w:rPr>
                <w:color w:val="FFFFFF"/>
              </w:rPr>
            </w:pPr>
            <w:proofErr w:type="gramStart"/>
            <w:r w:rsidRPr="00E16E4C">
              <w:rPr>
                <w:color w:val="FFFFFF"/>
              </w:rPr>
              <w:t>Growth</w:t>
            </w:r>
            <w:proofErr w:type="gramEnd"/>
            <w:r w:rsidRPr="00E16E4C">
              <w:rPr>
                <w:color w:val="FFFFFF"/>
              </w:rPr>
              <w:br/>
              <w:t>(%)</w:t>
            </w:r>
          </w:p>
        </w:tc>
      </w:tr>
      <w:tr w:rsidR="00D4464C" w:rsidRPr="00E16E4C" w14:paraId="778FC358" w14:textId="77777777" w:rsidTr="00E16E4C">
        <w:trPr>
          <w:trHeight w:val="283"/>
          <w:jc w:val="center"/>
        </w:trPr>
        <w:tc>
          <w:tcPr>
            <w:tcW w:w="964" w:type="dxa"/>
            <w:tcBorders>
              <w:top w:val="nil"/>
            </w:tcBorders>
            <w:vAlign w:val="center"/>
          </w:tcPr>
          <w:p w14:paraId="3EA8A641" w14:textId="77777777" w:rsidR="00D4464C" w:rsidRPr="00E16E4C" w:rsidRDefault="00D4464C" w:rsidP="00E16E4C">
            <w:pPr>
              <w:pStyle w:val="FColTxt"/>
              <w:jc w:val="left"/>
            </w:pPr>
          </w:p>
        </w:tc>
        <w:tc>
          <w:tcPr>
            <w:tcW w:w="1057" w:type="dxa"/>
            <w:tcBorders>
              <w:top w:val="nil"/>
            </w:tcBorders>
            <w:vAlign w:val="center"/>
          </w:tcPr>
          <w:p w14:paraId="66FED651" w14:textId="77777777" w:rsidR="00D4464C" w:rsidRPr="00E16E4C" w:rsidRDefault="00D4464C" w:rsidP="00E16E4C">
            <w:pPr>
              <w:pStyle w:val="FColTxt"/>
            </w:pPr>
          </w:p>
        </w:tc>
        <w:tc>
          <w:tcPr>
            <w:tcW w:w="1058" w:type="dxa"/>
            <w:tcBorders>
              <w:top w:val="nil"/>
            </w:tcBorders>
            <w:vAlign w:val="center"/>
          </w:tcPr>
          <w:p w14:paraId="5970BEEF" w14:textId="77777777" w:rsidR="00D4464C" w:rsidRPr="00E16E4C" w:rsidRDefault="00D4464C" w:rsidP="00E16E4C">
            <w:pPr>
              <w:pStyle w:val="FColTxt"/>
            </w:pPr>
          </w:p>
        </w:tc>
        <w:tc>
          <w:tcPr>
            <w:tcW w:w="1058" w:type="dxa"/>
            <w:tcBorders>
              <w:top w:val="nil"/>
            </w:tcBorders>
            <w:vAlign w:val="center"/>
          </w:tcPr>
          <w:p w14:paraId="5559CB09" w14:textId="77777777" w:rsidR="00D4464C" w:rsidRPr="00E16E4C" w:rsidRDefault="00D4464C" w:rsidP="00E16E4C">
            <w:pPr>
              <w:pStyle w:val="FColTxt"/>
            </w:pPr>
          </w:p>
        </w:tc>
        <w:tc>
          <w:tcPr>
            <w:tcW w:w="1058" w:type="dxa"/>
            <w:tcBorders>
              <w:top w:val="nil"/>
            </w:tcBorders>
            <w:vAlign w:val="center"/>
          </w:tcPr>
          <w:p w14:paraId="70CF0DE7" w14:textId="77777777" w:rsidR="00D4464C" w:rsidRPr="00E16E4C" w:rsidRDefault="00D4464C" w:rsidP="00E16E4C">
            <w:pPr>
              <w:pStyle w:val="FColTxt"/>
            </w:pPr>
          </w:p>
        </w:tc>
        <w:tc>
          <w:tcPr>
            <w:tcW w:w="1058" w:type="dxa"/>
            <w:tcBorders>
              <w:top w:val="nil"/>
            </w:tcBorders>
            <w:vAlign w:val="center"/>
          </w:tcPr>
          <w:p w14:paraId="52555DDD" w14:textId="77777777" w:rsidR="00D4464C" w:rsidRPr="00E16E4C" w:rsidRDefault="00D4464C" w:rsidP="00E16E4C">
            <w:pPr>
              <w:pStyle w:val="FColTxt"/>
            </w:pPr>
          </w:p>
        </w:tc>
        <w:tc>
          <w:tcPr>
            <w:tcW w:w="1058" w:type="dxa"/>
            <w:tcBorders>
              <w:top w:val="nil"/>
            </w:tcBorders>
            <w:vAlign w:val="center"/>
          </w:tcPr>
          <w:p w14:paraId="2FFEC65F" w14:textId="77777777" w:rsidR="00D4464C" w:rsidRPr="00E16E4C" w:rsidRDefault="00D4464C" w:rsidP="00E16E4C">
            <w:pPr>
              <w:pStyle w:val="FColTxt"/>
            </w:pPr>
          </w:p>
        </w:tc>
        <w:tc>
          <w:tcPr>
            <w:tcW w:w="939" w:type="dxa"/>
            <w:tcBorders>
              <w:top w:val="nil"/>
            </w:tcBorders>
            <w:vAlign w:val="center"/>
          </w:tcPr>
          <w:p w14:paraId="5C0CF13E" w14:textId="77777777" w:rsidR="00D4464C" w:rsidRPr="00E16E4C" w:rsidRDefault="00D4464C" w:rsidP="00E16E4C">
            <w:pPr>
              <w:pStyle w:val="FColTxt"/>
            </w:pPr>
          </w:p>
        </w:tc>
      </w:tr>
      <w:tr w:rsidR="00E16E4C" w:rsidRPr="00E16E4C" w14:paraId="5865D942" w14:textId="77777777" w:rsidTr="00E16E4C">
        <w:trPr>
          <w:trHeight w:val="283"/>
          <w:jc w:val="center"/>
        </w:trPr>
        <w:tc>
          <w:tcPr>
            <w:tcW w:w="964" w:type="dxa"/>
            <w:vAlign w:val="center"/>
          </w:tcPr>
          <w:p w14:paraId="6145EF6B"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2</w:t>
            </w:r>
          </w:p>
        </w:tc>
        <w:tc>
          <w:tcPr>
            <w:tcW w:w="1057" w:type="dxa"/>
            <w:vAlign w:val="center"/>
          </w:tcPr>
          <w:p w14:paraId="52FEBDA7" w14:textId="182A504B" w:rsidR="00E16E4C" w:rsidRPr="00E16E4C" w:rsidRDefault="00E16E4C" w:rsidP="00E16E4C">
            <w:pPr>
              <w:pStyle w:val="FColTxt"/>
            </w:pPr>
            <w:r w:rsidRPr="00E16E4C">
              <w:rPr>
                <w:rFonts w:cs="Calibri"/>
                <w:lang w:val="en-CA" w:eastAsia="en-CA"/>
              </w:rPr>
              <w:t>$72,504</w:t>
            </w:r>
          </w:p>
        </w:tc>
        <w:tc>
          <w:tcPr>
            <w:tcW w:w="1058" w:type="dxa"/>
            <w:vAlign w:val="center"/>
          </w:tcPr>
          <w:p w14:paraId="11BE8B15" w14:textId="2A5719C0" w:rsidR="00E16E4C" w:rsidRPr="00E16E4C" w:rsidRDefault="00E16E4C" w:rsidP="00E16E4C">
            <w:pPr>
              <w:pStyle w:val="FColTxt"/>
            </w:pPr>
            <w:r w:rsidRPr="00E16E4C">
              <w:rPr>
                <w:rFonts w:cs="Calibri"/>
                <w:lang w:val="en-CA" w:eastAsia="en-CA"/>
              </w:rPr>
              <w:t>$86,290</w:t>
            </w:r>
          </w:p>
        </w:tc>
        <w:tc>
          <w:tcPr>
            <w:tcW w:w="1058" w:type="dxa"/>
            <w:vAlign w:val="center"/>
          </w:tcPr>
          <w:p w14:paraId="55EA6F2E" w14:textId="6A839FAF" w:rsidR="00E16E4C" w:rsidRPr="00E16E4C" w:rsidRDefault="00E16E4C" w:rsidP="00E16E4C">
            <w:pPr>
              <w:pStyle w:val="FColTxt"/>
            </w:pPr>
            <w:r w:rsidRPr="00E16E4C">
              <w:rPr>
                <w:rFonts w:cs="Calibri"/>
                <w:lang w:val="en-CA" w:eastAsia="en-CA"/>
              </w:rPr>
              <w:t>$87,066</w:t>
            </w:r>
          </w:p>
        </w:tc>
        <w:tc>
          <w:tcPr>
            <w:tcW w:w="1058" w:type="dxa"/>
            <w:vAlign w:val="center"/>
          </w:tcPr>
          <w:p w14:paraId="1DB82DA7" w14:textId="5691DA9C" w:rsidR="00E16E4C" w:rsidRPr="00E16E4C" w:rsidRDefault="00E16E4C" w:rsidP="00E16E4C">
            <w:pPr>
              <w:pStyle w:val="FColTxt"/>
            </w:pPr>
            <w:r w:rsidRPr="00E16E4C">
              <w:rPr>
                <w:rFonts w:cs="Calibri"/>
                <w:lang w:val="en-CA" w:eastAsia="en-CA"/>
              </w:rPr>
              <w:t>$83,699</w:t>
            </w:r>
          </w:p>
        </w:tc>
        <w:tc>
          <w:tcPr>
            <w:tcW w:w="1058" w:type="dxa"/>
            <w:vAlign w:val="center"/>
          </w:tcPr>
          <w:p w14:paraId="3DBC0F66" w14:textId="347C6AF0" w:rsidR="00E16E4C" w:rsidRPr="00E16E4C" w:rsidRDefault="00E16E4C" w:rsidP="00E16E4C">
            <w:pPr>
              <w:pStyle w:val="FColTxt"/>
            </w:pPr>
            <w:r w:rsidRPr="00E16E4C">
              <w:rPr>
                <w:rFonts w:cs="Calibri"/>
                <w:lang w:val="en-CA" w:eastAsia="en-CA"/>
              </w:rPr>
              <w:t>$86,090</w:t>
            </w:r>
          </w:p>
        </w:tc>
        <w:tc>
          <w:tcPr>
            <w:tcW w:w="1058" w:type="dxa"/>
            <w:vAlign w:val="center"/>
          </w:tcPr>
          <w:p w14:paraId="72A78A94" w14:textId="7EF3BC79" w:rsidR="00E16E4C" w:rsidRPr="00E16E4C" w:rsidRDefault="00E16E4C" w:rsidP="00E16E4C">
            <w:pPr>
              <w:pStyle w:val="FColTxt"/>
            </w:pPr>
            <w:r w:rsidRPr="00E16E4C">
              <w:rPr>
                <w:rFonts w:cs="Calibri"/>
                <w:lang w:val="en-CA" w:eastAsia="en-CA"/>
              </w:rPr>
              <w:t>$82,624</w:t>
            </w:r>
          </w:p>
        </w:tc>
        <w:tc>
          <w:tcPr>
            <w:tcW w:w="939" w:type="dxa"/>
            <w:vAlign w:val="center"/>
          </w:tcPr>
          <w:p w14:paraId="207C3765" w14:textId="77777777" w:rsidR="00E16E4C" w:rsidRPr="00E16E4C" w:rsidRDefault="00E16E4C" w:rsidP="00E16E4C">
            <w:pPr>
              <w:pStyle w:val="FColTxt"/>
            </w:pPr>
          </w:p>
        </w:tc>
      </w:tr>
      <w:tr w:rsidR="00E16E4C" w:rsidRPr="00E16E4C" w14:paraId="5CDA4204" w14:textId="77777777" w:rsidTr="00E16E4C">
        <w:trPr>
          <w:trHeight w:val="283"/>
          <w:jc w:val="center"/>
        </w:trPr>
        <w:tc>
          <w:tcPr>
            <w:tcW w:w="964" w:type="dxa"/>
            <w:vAlign w:val="center"/>
          </w:tcPr>
          <w:p w14:paraId="564CA253"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3</w:t>
            </w:r>
          </w:p>
        </w:tc>
        <w:tc>
          <w:tcPr>
            <w:tcW w:w="1057" w:type="dxa"/>
            <w:vAlign w:val="center"/>
          </w:tcPr>
          <w:p w14:paraId="54FC32D4" w14:textId="241F51FB" w:rsidR="00E16E4C" w:rsidRPr="00E16E4C" w:rsidRDefault="00E16E4C" w:rsidP="00E16E4C">
            <w:pPr>
              <w:pStyle w:val="FColTxt"/>
            </w:pPr>
            <w:r w:rsidRPr="00E16E4C">
              <w:rPr>
                <w:rFonts w:cs="Calibri"/>
                <w:lang w:val="en-CA" w:eastAsia="en-CA"/>
              </w:rPr>
              <w:t>$70,181</w:t>
            </w:r>
          </w:p>
        </w:tc>
        <w:tc>
          <w:tcPr>
            <w:tcW w:w="1058" w:type="dxa"/>
            <w:vAlign w:val="center"/>
          </w:tcPr>
          <w:p w14:paraId="6A36BF56" w14:textId="6098C706" w:rsidR="00E16E4C" w:rsidRPr="00E16E4C" w:rsidRDefault="00E16E4C" w:rsidP="00E16E4C">
            <w:pPr>
              <w:pStyle w:val="FColTxt"/>
            </w:pPr>
            <w:r w:rsidRPr="00E16E4C">
              <w:rPr>
                <w:rFonts w:cs="Calibri"/>
                <w:lang w:val="en-CA" w:eastAsia="en-CA"/>
              </w:rPr>
              <w:t>$85,180</w:t>
            </w:r>
          </w:p>
        </w:tc>
        <w:tc>
          <w:tcPr>
            <w:tcW w:w="1058" w:type="dxa"/>
            <w:vAlign w:val="center"/>
          </w:tcPr>
          <w:p w14:paraId="51573BA7" w14:textId="60181DE6" w:rsidR="00E16E4C" w:rsidRPr="00E16E4C" w:rsidRDefault="00E16E4C" w:rsidP="00E16E4C">
            <w:pPr>
              <w:pStyle w:val="FColTxt"/>
            </w:pPr>
            <w:r w:rsidRPr="00E16E4C">
              <w:rPr>
                <w:rFonts w:cs="Calibri"/>
                <w:lang w:val="en-CA" w:eastAsia="en-CA"/>
              </w:rPr>
              <w:t>$85,946</w:t>
            </w:r>
          </w:p>
        </w:tc>
        <w:tc>
          <w:tcPr>
            <w:tcW w:w="1058" w:type="dxa"/>
            <w:vAlign w:val="center"/>
          </w:tcPr>
          <w:p w14:paraId="1A9867B6" w14:textId="183FEFE7" w:rsidR="00E16E4C" w:rsidRPr="00E16E4C" w:rsidRDefault="00E16E4C" w:rsidP="00E16E4C">
            <w:pPr>
              <w:pStyle w:val="FColTxt"/>
            </w:pPr>
            <w:r w:rsidRPr="00E16E4C">
              <w:rPr>
                <w:rFonts w:cs="Calibri"/>
                <w:lang w:val="en-CA" w:eastAsia="en-CA"/>
              </w:rPr>
              <w:t>$81,812</w:t>
            </w:r>
          </w:p>
        </w:tc>
        <w:tc>
          <w:tcPr>
            <w:tcW w:w="1058" w:type="dxa"/>
            <w:vAlign w:val="center"/>
          </w:tcPr>
          <w:p w14:paraId="63CF7620" w14:textId="67E3213F" w:rsidR="00E16E4C" w:rsidRPr="00E16E4C" w:rsidRDefault="00E16E4C" w:rsidP="00E16E4C">
            <w:pPr>
              <w:pStyle w:val="FColTxt"/>
            </w:pPr>
            <w:r w:rsidRPr="00E16E4C">
              <w:rPr>
                <w:rFonts w:cs="Calibri"/>
                <w:lang w:val="en-CA" w:eastAsia="en-CA"/>
              </w:rPr>
              <w:t>$84,150</w:t>
            </w:r>
          </w:p>
        </w:tc>
        <w:tc>
          <w:tcPr>
            <w:tcW w:w="1058" w:type="dxa"/>
            <w:vAlign w:val="center"/>
          </w:tcPr>
          <w:p w14:paraId="28F38EA1" w14:textId="679270EE" w:rsidR="00E16E4C" w:rsidRPr="00E16E4C" w:rsidRDefault="00E16E4C" w:rsidP="00E16E4C">
            <w:pPr>
              <w:pStyle w:val="FColTxt"/>
            </w:pPr>
            <w:r w:rsidRPr="00E16E4C">
              <w:rPr>
                <w:rFonts w:cs="Calibri"/>
                <w:lang w:val="en-CA" w:eastAsia="en-CA"/>
              </w:rPr>
              <w:t>$80,910</w:t>
            </w:r>
          </w:p>
        </w:tc>
        <w:tc>
          <w:tcPr>
            <w:tcW w:w="939" w:type="dxa"/>
            <w:vAlign w:val="center"/>
          </w:tcPr>
          <w:p w14:paraId="22B38AA3" w14:textId="780347C7" w:rsidR="00E16E4C" w:rsidRPr="00E16E4C" w:rsidRDefault="00E16E4C" w:rsidP="00E16E4C">
            <w:pPr>
              <w:pStyle w:val="FColTxt"/>
            </w:pPr>
            <w:r w:rsidRPr="00E16E4C">
              <w:rPr>
                <w:rFonts w:cs="Calibri"/>
                <w:lang w:val="en-CA" w:eastAsia="en-CA"/>
              </w:rPr>
              <w:t>-2.1%</w:t>
            </w:r>
          </w:p>
        </w:tc>
      </w:tr>
      <w:tr w:rsidR="00E16E4C" w:rsidRPr="00E16E4C" w14:paraId="24EDACB2" w14:textId="77777777" w:rsidTr="00E16E4C">
        <w:trPr>
          <w:trHeight w:val="283"/>
          <w:jc w:val="center"/>
        </w:trPr>
        <w:tc>
          <w:tcPr>
            <w:tcW w:w="964" w:type="dxa"/>
            <w:vAlign w:val="center"/>
          </w:tcPr>
          <w:p w14:paraId="3C237323"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4</w:t>
            </w:r>
          </w:p>
        </w:tc>
        <w:tc>
          <w:tcPr>
            <w:tcW w:w="1057" w:type="dxa"/>
            <w:vAlign w:val="center"/>
          </w:tcPr>
          <w:p w14:paraId="3704DDD5" w14:textId="0F7F4DCC" w:rsidR="00E16E4C" w:rsidRPr="00E16E4C" w:rsidRDefault="00E16E4C" w:rsidP="00E16E4C">
            <w:pPr>
              <w:pStyle w:val="FColTxt"/>
            </w:pPr>
            <w:r w:rsidRPr="00E16E4C">
              <w:rPr>
                <w:rFonts w:cs="Calibri"/>
                <w:lang w:val="en-CA" w:eastAsia="en-CA"/>
              </w:rPr>
              <w:t>$67,934</w:t>
            </w:r>
          </w:p>
        </w:tc>
        <w:tc>
          <w:tcPr>
            <w:tcW w:w="1058" w:type="dxa"/>
            <w:vAlign w:val="center"/>
          </w:tcPr>
          <w:p w14:paraId="50BEFF3B" w14:textId="21D851C5" w:rsidR="00E16E4C" w:rsidRPr="00E16E4C" w:rsidRDefault="00E16E4C" w:rsidP="00E16E4C">
            <w:pPr>
              <w:pStyle w:val="FColTxt"/>
            </w:pPr>
            <w:r w:rsidRPr="00E16E4C">
              <w:rPr>
                <w:rFonts w:cs="Calibri"/>
                <w:lang w:val="en-CA" w:eastAsia="en-CA"/>
              </w:rPr>
              <w:t>$84,084</w:t>
            </w:r>
          </w:p>
        </w:tc>
        <w:tc>
          <w:tcPr>
            <w:tcW w:w="1058" w:type="dxa"/>
            <w:vAlign w:val="center"/>
          </w:tcPr>
          <w:p w14:paraId="4A5265E1" w14:textId="02C5B110" w:rsidR="00E16E4C" w:rsidRPr="00E16E4C" w:rsidRDefault="00E16E4C" w:rsidP="00E16E4C">
            <w:pPr>
              <w:pStyle w:val="FColTxt"/>
            </w:pPr>
            <w:r w:rsidRPr="00E16E4C">
              <w:rPr>
                <w:rFonts w:cs="Calibri"/>
                <w:lang w:val="en-CA" w:eastAsia="en-CA"/>
              </w:rPr>
              <w:t>$84,840</w:t>
            </w:r>
          </w:p>
        </w:tc>
        <w:tc>
          <w:tcPr>
            <w:tcW w:w="1058" w:type="dxa"/>
            <w:vAlign w:val="center"/>
          </w:tcPr>
          <w:p w14:paraId="561B54B5" w14:textId="752652A7" w:rsidR="00E16E4C" w:rsidRPr="00E16E4C" w:rsidRDefault="00E16E4C" w:rsidP="00E16E4C">
            <w:pPr>
              <w:pStyle w:val="FColTxt"/>
            </w:pPr>
            <w:r w:rsidRPr="00E16E4C">
              <w:rPr>
                <w:rFonts w:cs="Calibri"/>
                <w:lang w:val="en-CA" w:eastAsia="en-CA"/>
              </w:rPr>
              <w:t>$79,968</w:t>
            </w:r>
          </w:p>
        </w:tc>
        <w:tc>
          <w:tcPr>
            <w:tcW w:w="1058" w:type="dxa"/>
            <w:vAlign w:val="center"/>
          </w:tcPr>
          <w:p w14:paraId="718D9A23" w14:textId="5A3DD870" w:rsidR="00E16E4C" w:rsidRPr="00E16E4C" w:rsidRDefault="00E16E4C" w:rsidP="00E16E4C">
            <w:pPr>
              <w:pStyle w:val="FColTxt"/>
            </w:pPr>
            <w:r w:rsidRPr="00E16E4C">
              <w:rPr>
                <w:rFonts w:cs="Calibri"/>
                <w:lang w:val="en-CA" w:eastAsia="en-CA"/>
              </w:rPr>
              <w:t>$82,253</w:t>
            </w:r>
          </w:p>
        </w:tc>
        <w:tc>
          <w:tcPr>
            <w:tcW w:w="1058" w:type="dxa"/>
            <w:vAlign w:val="center"/>
          </w:tcPr>
          <w:p w14:paraId="605F309E" w14:textId="30E59E05" w:rsidR="00E16E4C" w:rsidRPr="00E16E4C" w:rsidRDefault="00E16E4C" w:rsidP="00E16E4C">
            <w:pPr>
              <w:pStyle w:val="FColTxt"/>
            </w:pPr>
            <w:r w:rsidRPr="00E16E4C">
              <w:rPr>
                <w:rFonts w:cs="Calibri"/>
                <w:lang w:val="en-CA" w:eastAsia="en-CA"/>
              </w:rPr>
              <w:t>$79,248</w:t>
            </w:r>
          </w:p>
        </w:tc>
        <w:tc>
          <w:tcPr>
            <w:tcW w:w="939" w:type="dxa"/>
            <w:vAlign w:val="center"/>
          </w:tcPr>
          <w:p w14:paraId="3ED8F9A3" w14:textId="73EC01E7" w:rsidR="00E16E4C" w:rsidRPr="00E16E4C" w:rsidRDefault="00E16E4C" w:rsidP="00E16E4C">
            <w:pPr>
              <w:pStyle w:val="FColTxt"/>
            </w:pPr>
            <w:r w:rsidRPr="00E16E4C">
              <w:rPr>
                <w:rFonts w:cs="Calibri"/>
                <w:lang w:val="en-CA" w:eastAsia="en-CA"/>
              </w:rPr>
              <w:t>-2.1%</w:t>
            </w:r>
          </w:p>
        </w:tc>
      </w:tr>
      <w:tr w:rsidR="00E16E4C" w:rsidRPr="00E16E4C" w14:paraId="673F0A41" w14:textId="77777777" w:rsidTr="00E16E4C">
        <w:trPr>
          <w:trHeight w:val="283"/>
          <w:jc w:val="center"/>
        </w:trPr>
        <w:tc>
          <w:tcPr>
            <w:tcW w:w="964" w:type="dxa"/>
            <w:vAlign w:val="center"/>
          </w:tcPr>
          <w:p w14:paraId="4D06F14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5</w:t>
            </w:r>
          </w:p>
        </w:tc>
        <w:tc>
          <w:tcPr>
            <w:tcW w:w="1057" w:type="dxa"/>
            <w:vAlign w:val="center"/>
          </w:tcPr>
          <w:p w14:paraId="1E62BE48" w14:textId="11A5368E" w:rsidR="00E16E4C" w:rsidRPr="00E16E4C" w:rsidRDefault="00E16E4C" w:rsidP="00E16E4C">
            <w:pPr>
              <w:pStyle w:val="FColTxt"/>
            </w:pPr>
            <w:r w:rsidRPr="00E16E4C">
              <w:rPr>
                <w:rFonts w:cs="Calibri"/>
                <w:lang w:val="en-CA" w:eastAsia="en-CA"/>
              </w:rPr>
              <w:t>$66,402</w:t>
            </w:r>
          </w:p>
        </w:tc>
        <w:tc>
          <w:tcPr>
            <w:tcW w:w="1058" w:type="dxa"/>
            <w:vAlign w:val="center"/>
          </w:tcPr>
          <w:p w14:paraId="4D2A9E4E" w14:textId="0A2A8E5A" w:rsidR="00E16E4C" w:rsidRPr="00E16E4C" w:rsidRDefault="00E16E4C" w:rsidP="00E16E4C">
            <w:pPr>
              <w:pStyle w:val="FColTxt"/>
            </w:pPr>
            <w:r w:rsidRPr="00E16E4C">
              <w:rPr>
                <w:rFonts w:cs="Calibri"/>
                <w:lang w:val="en-CA" w:eastAsia="en-CA"/>
              </w:rPr>
              <w:t>$83,003</w:t>
            </w:r>
          </w:p>
        </w:tc>
        <w:tc>
          <w:tcPr>
            <w:tcW w:w="1058" w:type="dxa"/>
            <w:vAlign w:val="center"/>
          </w:tcPr>
          <w:p w14:paraId="7708017B" w14:textId="1DA3BEFB" w:rsidR="00E16E4C" w:rsidRPr="00E16E4C" w:rsidRDefault="00E16E4C" w:rsidP="00E16E4C">
            <w:pPr>
              <w:pStyle w:val="FColTxt"/>
            </w:pPr>
            <w:r w:rsidRPr="00E16E4C">
              <w:rPr>
                <w:rFonts w:cs="Calibri"/>
                <w:lang w:val="en-CA" w:eastAsia="en-CA"/>
              </w:rPr>
              <w:t>$83,749</w:t>
            </w:r>
          </w:p>
        </w:tc>
        <w:tc>
          <w:tcPr>
            <w:tcW w:w="1058" w:type="dxa"/>
            <w:vAlign w:val="center"/>
          </w:tcPr>
          <w:p w14:paraId="092DC226" w14:textId="2DE26413" w:rsidR="00E16E4C" w:rsidRPr="00E16E4C" w:rsidRDefault="00E16E4C" w:rsidP="00E16E4C">
            <w:pPr>
              <w:pStyle w:val="FColTxt"/>
            </w:pPr>
            <w:r w:rsidRPr="00E16E4C">
              <w:rPr>
                <w:rFonts w:cs="Calibri"/>
                <w:lang w:val="en-CA" w:eastAsia="en-CA"/>
              </w:rPr>
              <w:t>$78,166</w:t>
            </w:r>
          </w:p>
        </w:tc>
        <w:tc>
          <w:tcPr>
            <w:tcW w:w="1058" w:type="dxa"/>
            <w:vAlign w:val="center"/>
          </w:tcPr>
          <w:p w14:paraId="3B7DE606" w14:textId="6125EBEA" w:rsidR="00E16E4C" w:rsidRPr="00E16E4C" w:rsidRDefault="00E16E4C" w:rsidP="00E16E4C">
            <w:pPr>
              <w:pStyle w:val="FColTxt"/>
            </w:pPr>
            <w:r w:rsidRPr="00E16E4C">
              <w:rPr>
                <w:rFonts w:cs="Calibri"/>
                <w:lang w:val="en-CA" w:eastAsia="en-CA"/>
              </w:rPr>
              <w:t>$80,399</w:t>
            </w:r>
          </w:p>
        </w:tc>
        <w:tc>
          <w:tcPr>
            <w:tcW w:w="1058" w:type="dxa"/>
            <w:vAlign w:val="center"/>
          </w:tcPr>
          <w:p w14:paraId="67EE5330" w14:textId="4011DDD3" w:rsidR="00E16E4C" w:rsidRPr="00E16E4C" w:rsidRDefault="00E16E4C" w:rsidP="00E16E4C">
            <w:pPr>
              <w:pStyle w:val="FColTxt"/>
            </w:pPr>
            <w:r w:rsidRPr="00E16E4C">
              <w:rPr>
                <w:rFonts w:cs="Calibri"/>
                <w:lang w:val="en-CA" w:eastAsia="en-CA"/>
              </w:rPr>
              <w:t>$77,757</w:t>
            </w:r>
          </w:p>
        </w:tc>
        <w:tc>
          <w:tcPr>
            <w:tcW w:w="939" w:type="dxa"/>
            <w:vAlign w:val="center"/>
          </w:tcPr>
          <w:p w14:paraId="3CFA3E91" w14:textId="0877B881" w:rsidR="00E16E4C" w:rsidRPr="00E16E4C" w:rsidRDefault="00E16E4C" w:rsidP="00E16E4C">
            <w:pPr>
              <w:pStyle w:val="FColTxt"/>
            </w:pPr>
            <w:r w:rsidRPr="00E16E4C">
              <w:rPr>
                <w:rFonts w:cs="Calibri"/>
                <w:lang w:val="en-CA" w:eastAsia="en-CA"/>
              </w:rPr>
              <w:t>-1.9%</w:t>
            </w:r>
          </w:p>
        </w:tc>
      </w:tr>
      <w:tr w:rsidR="00E16E4C" w:rsidRPr="00E16E4C" w14:paraId="150853F8" w14:textId="77777777" w:rsidTr="00E16E4C">
        <w:trPr>
          <w:trHeight w:val="283"/>
          <w:jc w:val="center"/>
        </w:trPr>
        <w:tc>
          <w:tcPr>
            <w:tcW w:w="964" w:type="dxa"/>
            <w:vAlign w:val="center"/>
          </w:tcPr>
          <w:p w14:paraId="787947B0"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6</w:t>
            </w:r>
          </w:p>
        </w:tc>
        <w:tc>
          <w:tcPr>
            <w:tcW w:w="1057" w:type="dxa"/>
            <w:vAlign w:val="center"/>
          </w:tcPr>
          <w:p w14:paraId="5FC0103D" w14:textId="06D866FF" w:rsidR="00E16E4C" w:rsidRPr="00E16E4C" w:rsidRDefault="00E16E4C" w:rsidP="00E16E4C">
            <w:pPr>
              <w:pStyle w:val="FColTxt"/>
            </w:pPr>
            <w:r w:rsidRPr="00E16E4C">
              <w:rPr>
                <w:rFonts w:cs="Calibri"/>
                <w:lang w:val="en-CA" w:eastAsia="en-CA"/>
              </w:rPr>
              <w:t>$67,268</w:t>
            </w:r>
          </w:p>
        </w:tc>
        <w:tc>
          <w:tcPr>
            <w:tcW w:w="1058" w:type="dxa"/>
            <w:vAlign w:val="center"/>
          </w:tcPr>
          <w:p w14:paraId="663BE42D" w14:textId="36F40932" w:rsidR="00E16E4C" w:rsidRPr="00E16E4C" w:rsidRDefault="00E16E4C" w:rsidP="00E16E4C">
            <w:pPr>
              <w:pStyle w:val="FColTxt"/>
            </w:pPr>
            <w:r w:rsidRPr="00E16E4C">
              <w:rPr>
                <w:rFonts w:cs="Calibri"/>
                <w:lang w:val="en-CA" w:eastAsia="en-CA"/>
              </w:rPr>
              <w:t>$83,668</w:t>
            </w:r>
          </w:p>
        </w:tc>
        <w:tc>
          <w:tcPr>
            <w:tcW w:w="1058" w:type="dxa"/>
            <w:vAlign w:val="center"/>
          </w:tcPr>
          <w:p w14:paraId="22AD8165" w14:textId="4B11A4B8" w:rsidR="00E16E4C" w:rsidRPr="00E16E4C" w:rsidRDefault="00E16E4C" w:rsidP="00E16E4C">
            <w:pPr>
              <w:pStyle w:val="FColTxt"/>
            </w:pPr>
            <w:r w:rsidRPr="00E16E4C">
              <w:rPr>
                <w:rFonts w:cs="Calibri"/>
                <w:lang w:val="en-CA" w:eastAsia="en-CA"/>
              </w:rPr>
              <w:t>$85,680</w:t>
            </w:r>
          </w:p>
        </w:tc>
        <w:tc>
          <w:tcPr>
            <w:tcW w:w="1058" w:type="dxa"/>
            <w:vAlign w:val="center"/>
          </w:tcPr>
          <w:p w14:paraId="7549BA82" w14:textId="7EE913B6" w:rsidR="00E16E4C" w:rsidRPr="00E16E4C" w:rsidRDefault="00E16E4C" w:rsidP="00E16E4C">
            <w:pPr>
              <w:pStyle w:val="FColTxt"/>
            </w:pPr>
            <w:r w:rsidRPr="00E16E4C">
              <w:rPr>
                <w:rFonts w:cs="Calibri"/>
                <w:lang w:val="en-CA" w:eastAsia="en-CA"/>
              </w:rPr>
              <w:t>$79,184</w:t>
            </w:r>
          </w:p>
        </w:tc>
        <w:tc>
          <w:tcPr>
            <w:tcW w:w="1058" w:type="dxa"/>
            <w:vAlign w:val="center"/>
          </w:tcPr>
          <w:p w14:paraId="2884FD9F" w14:textId="4EA62A66" w:rsidR="00E16E4C" w:rsidRPr="00E16E4C" w:rsidRDefault="00E16E4C" w:rsidP="00E16E4C">
            <w:pPr>
              <w:pStyle w:val="FColTxt"/>
            </w:pPr>
            <w:r w:rsidRPr="00E16E4C">
              <w:rPr>
                <w:rFonts w:cs="Calibri"/>
                <w:lang w:val="en-CA" w:eastAsia="en-CA"/>
              </w:rPr>
              <w:t>$81,447</w:t>
            </w:r>
          </w:p>
        </w:tc>
        <w:tc>
          <w:tcPr>
            <w:tcW w:w="1058" w:type="dxa"/>
            <w:vAlign w:val="center"/>
          </w:tcPr>
          <w:p w14:paraId="110281EC" w14:textId="73EDDFF6" w:rsidR="00E16E4C" w:rsidRPr="00E16E4C" w:rsidRDefault="00E16E4C" w:rsidP="00E16E4C">
            <w:pPr>
              <w:pStyle w:val="FColTxt"/>
            </w:pPr>
            <w:r w:rsidRPr="00E16E4C">
              <w:rPr>
                <w:rFonts w:cs="Calibri"/>
                <w:lang w:val="en-CA" w:eastAsia="en-CA"/>
              </w:rPr>
              <w:t>$78,842</w:t>
            </w:r>
          </w:p>
        </w:tc>
        <w:tc>
          <w:tcPr>
            <w:tcW w:w="939" w:type="dxa"/>
            <w:vAlign w:val="center"/>
          </w:tcPr>
          <w:p w14:paraId="283F0750" w14:textId="07B5DBED" w:rsidR="00E16E4C" w:rsidRPr="00E16E4C" w:rsidRDefault="00E16E4C" w:rsidP="00E16E4C">
            <w:pPr>
              <w:pStyle w:val="FColTxt"/>
            </w:pPr>
            <w:r w:rsidRPr="00E16E4C">
              <w:rPr>
                <w:rFonts w:cs="Calibri"/>
                <w:lang w:val="en-CA" w:eastAsia="en-CA"/>
              </w:rPr>
              <w:t>1.4%</w:t>
            </w:r>
          </w:p>
        </w:tc>
      </w:tr>
      <w:tr w:rsidR="00E16E4C" w:rsidRPr="00E16E4C" w14:paraId="3AF07458" w14:textId="77777777" w:rsidTr="00E16E4C">
        <w:trPr>
          <w:trHeight w:val="283"/>
          <w:jc w:val="center"/>
        </w:trPr>
        <w:tc>
          <w:tcPr>
            <w:tcW w:w="964" w:type="dxa"/>
            <w:vAlign w:val="center"/>
          </w:tcPr>
          <w:p w14:paraId="7B8A04A4"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7</w:t>
            </w:r>
          </w:p>
        </w:tc>
        <w:tc>
          <w:tcPr>
            <w:tcW w:w="1057" w:type="dxa"/>
            <w:vAlign w:val="center"/>
          </w:tcPr>
          <w:p w14:paraId="78E10694" w14:textId="57B55981" w:rsidR="00E16E4C" w:rsidRPr="00E16E4C" w:rsidRDefault="00E16E4C" w:rsidP="00E16E4C">
            <w:pPr>
              <w:pStyle w:val="FColTxt"/>
            </w:pPr>
            <w:r w:rsidRPr="00E16E4C">
              <w:rPr>
                <w:rFonts w:cs="Calibri"/>
                <w:lang w:val="en-CA" w:eastAsia="en-CA"/>
              </w:rPr>
              <w:t>$68,144</w:t>
            </w:r>
          </w:p>
        </w:tc>
        <w:tc>
          <w:tcPr>
            <w:tcW w:w="1058" w:type="dxa"/>
            <w:vAlign w:val="center"/>
          </w:tcPr>
          <w:p w14:paraId="6BC65778" w14:textId="63378A85" w:rsidR="00E16E4C" w:rsidRPr="00E16E4C" w:rsidRDefault="00E16E4C" w:rsidP="00E16E4C">
            <w:pPr>
              <w:pStyle w:val="FColTxt"/>
            </w:pPr>
            <w:r w:rsidRPr="00E16E4C">
              <w:rPr>
                <w:rFonts w:cs="Calibri"/>
                <w:lang w:val="en-CA" w:eastAsia="en-CA"/>
              </w:rPr>
              <w:t>$84,339</w:t>
            </w:r>
          </w:p>
        </w:tc>
        <w:tc>
          <w:tcPr>
            <w:tcW w:w="1058" w:type="dxa"/>
            <w:vAlign w:val="center"/>
          </w:tcPr>
          <w:p w14:paraId="3316929A" w14:textId="64C9F64B" w:rsidR="00E16E4C" w:rsidRPr="00E16E4C" w:rsidRDefault="00E16E4C" w:rsidP="00E16E4C">
            <w:pPr>
              <w:pStyle w:val="FColTxt"/>
            </w:pPr>
            <w:r w:rsidRPr="00E16E4C">
              <w:rPr>
                <w:rFonts w:cs="Calibri"/>
                <w:lang w:val="en-CA" w:eastAsia="en-CA"/>
              </w:rPr>
              <w:t>$86,797</w:t>
            </w:r>
          </w:p>
        </w:tc>
        <w:tc>
          <w:tcPr>
            <w:tcW w:w="1058" w:type="dxa"/>
            <w:vAlign w:val="center"/>
          </w:tcPr>
          <w:p w14:paraId="0402E91A" w14:textId="32FA7D41" w:rsidR="00E16E4C" w:rsidRPr="00E16E4C" w:rsidRDefault="00E16E4C" w:rsidP="00E16E4C">
            <w:pPr>
              <w:pStyle w:val="FColTxt"/>
            </w:pPr>
            <w:r w:rsidRPr="00E16E4C">
              <w:rPr>
                <w:rFonts w:cs="Calibri"/>
                <w:lang w:val="en-CA" w:eastAsia="en-CA"/>
              </w:rPr>
              <w:t>$79,819</w:t>
            </w:r>
          </w:p>
        </w:tc>
        <w:tc>
          <w:tcPr>
            <w:tcW w:w="1058" w:type="dxa"/>
            <w:vAlign w:val="center"/>
          </w:tcPr>
          <w:p w14:paraId="7EB54509" w14:textId="4EA3F091" w:rsidR="00E16E4C" w:rsidRPr="00E16E4C" w:rsidRDefault="00E16E4C" w:rsidP="00E16E4C">
            <w:pPr>
              <w:pStyle w:val="FColTxt"/>
            </w:pPr>
            <w:r w:rsidRPr="00E16E4C">
              <w:rPr>
                <w:rFonts w:cs="Calibri"/>
                <w:lang w:val="en-CA" w:eastAsia="en-CA"/>
              </w:rPr>
              <w:t>$82,508</w:t>
            </w:r>
          </w:p>
        </w:tc>
        <w:tc>
          <w:tcPr>
            <w:tcW w:w="1058" w:type="dxa"/>
            <w:vAlign w:val="center"/>
          </w:tcPr>
          <w:p w14:paraId="0B266C20" w14:textId="66C2DACD" w:rsidR="00E16E4C" w:rsidRPr="00E16E4C" w:rsidRDefault="00E16E4C" w:rsidP="00E16E4C">
            <w:pPr>
              <w:pStyle w:val="FColTxt"/>
            </w:pPr>
            <w:r w:rsidRPr="00E16E4C">
              <w:rPr>
                <w:rFonts w:cs="Calibri"/>
                <w:lang w:val="en-CA" w:eastAsia="en-CA"/>
              </w:rPr>
              <w:t>$79,697</w:t>
            </w:r>
          </w:p>
        </w:tc>
        <w:tc>
          <w:tcPr>
            <w:tcW w:w="939" w:type="dxa"/>
            <w:vAlign w:val="center"/>
          </w:tcPr>
          <w:p w14:paraId="5C0EB2DB" w14:textId="5C50E428" w:rsidR="00E16E4C" w:rsidRPr="00E16E4C" w:rsidRDefault="00E16E4C" w:rsidP="00E16E4C">
            <w:pPr>
              <w:pStyle w:val="FColTxt"/>
            </w:pPr>
            <w:r w:rsidRPr="00E16E4C">
              <w:rPr>
                <w:rFonts w:cs="Calibri"/>
                <w:lang w:val="en-CA" w:eastAsia="en-CA"/>
              </w:rPr>
              <w:t>1.1%</w:t>
            </w:r>
          </w:p>
        </w:tc>
      </w:tr>
      <w:tr w:rsidR="00E16E4C" w:rsidRPr="00E16E4C" w14:paraId="6FA777D3" w14:textId="77777777" w:rsidTr="00E16E4C">
        <w:trPr>
          <w:trHeight w:val="283"/>
          <w:jc w:val="center"/>
        </w:trPr>
        <w:tc>
          <w:tcPr>
            <w:tcW w:w="964" w:type="dxa"/>
            <w:vAlign w:val="center"/>
          </w:tcPr>
          <w:p w14:paraId="35AC2651"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8</w:t>
            </w:r>
          </w:p>
        </w:tc>
        <w:tc>
          <w:tcPr>
            <w:tcW w:w="1057" w:type="dxa"/>
            <w:vAlign w:val="center"/>
          </w:tcPr>
          <w:p w14:paraId="2846BCCE" w14:textId="0250CF3C" w:rsidR="00E16E4C" w:rsidRPr="00E16E4C" w:rsidRDefault="00E16E4C" w:rsidP="00E16E4C">
            <w:pPr>
              <w:pStyle w:val="FColTxt"/>
            </w:pPr>
            <w:r w:rsidRPr="00E16E4C">
              <w:rPr>
                <w:rFonts w:cs="Calibri"/>
                <w:lang w:val="en-CA" w:eastAsia="en-CA"/>
              </w:rPr>
              <w:t>$69,032</w:t>
            </w:r>
          </w:p>
        </w:tc>
        <w:tc>
          <w:tcPr>
            <w:tcW w:w="1058" w:type="dxa"/>
            <w:vAlign w:val="center"/>
          </w:tcPr>
          <w:p w14:paraId="3CC5FA56" w14:textId="712ADB21" w:rsidR="00E16E4C" w:rsidRPr="00E16E4C" w:rsidRDefault="00E16E4C" w:rsidP="00E16E4C">
            <w:pPr>
              <w:pStyle w:val="FColTxt"/>
            </w:pPr>
            <w:r w:rsidRPr="00E16E4C">
              <w:rPr>
                <w:rFonts w:cs="Calibri"/>
                <w:lang w:val="en-CA" w:eastAsia="en-CA"/>
              </w:rPr>
              <w:t>$85,015</w:t>
            </w:r>
          </w:p>
        </w:tc>
        <w:tc>
          <w:tcPr>
            <w:tcW w:w="1058" w:type="dxa"/>
            <w:vAlign w:val="center"/>
          </w:tcPr>
          <w:p w14:paraId="1221845F" w14:textId="142572E2" w:rsidR="00E16E4C" w:rsidRPr="00E16E4C" w:rsidRDefault="00E16E4C" w:rsidP="00E16E4C">
            <w:pPr>
              <w:pStyle w:val="FColTxt"/>
            </w:pPr>
            <w:r w:rsidRPr="00E16E4C">
              <w:rPr>
                <w:rFonts w:cs="Calibri"/>
                <w:lang w:val="en-CA" w:eastAsia="en-CA"/>
              </w:rPr>
              <w:t>$87,928</w:t>
            </w:r>
          </w:p>
        </w:tc>
        <w:tc>
          <w:tcPr>
            <w:tcW w:w="1058" w:type="dxa"/>
            <w:vAlign w:val="center"/>
          </w:tcPr>
          <w:p w14:paraId="2ADFDCCC" w14:textId="7BB51619" w:rsidR="00E16E4C" w:rsidRPr="00E16E4C" w:rsidRDefault="00E16E4C" w:rsidP="00E16E4C">
            <w:pPr>
              <w:pStyle w:val="FColTxt"/>
            </w:pPr>
            <w:r w:rsidRPr="00E16E4C">
              <w:rPr>
                <w:rFonts w:cs="Calibri"/>
                <w:lang w:val="en-CA" w:eastAsia="en-CA"/>
              </w:rPr>
              <w:t>$80,059</w:t>
            </w:r>
          </w:p>
        </w:tc>
        <w:tc>
          <w:tcPr>
            <w:tcW w:w="1058" w:type="dxa"/>
            <w:vAlign w:val="center"/>
          </w:tcPr>
          <w:p w14:paraId="69263EFF" w14:textId="6D1DC0A7" w:rsidR="00E16E4C" w:rsidRPr="00E16E4C" w:rsidRDefault="00E16E4C" w:rsidP="00E16E4C">
            <w:pPr>
              <w:pStyle w:val="FColTxt"/>
            </w:pPr>
            <w:r w:rsidRPr="00E16E4C">
              <w:rPr>
                <w:rFonts w:cs="Calibri"/>
                <w:lang w:val="en-CA" w:eastAsia="en-CA"/>
              </w:rPr>
              <w:t>$83,169</w:t>
            </w:r>
          </w:p>
        </w:tc>
        <w:tc>
          <w:tcPr>
            <w:tcW w:w="1058" w:type="dxa"/>
            <w:vAlign w:val="center"/>
          </w:tcPr>
          <w:p w14:paraId="7B4BA203" w14:textId="264DABC6" w:rsidR="00E16E4C" w:rsidRPr="00E16E4C" w:rsidRDefault="00E16E4C" w:rsidP="00E16E4C">
            <w:pPr>
              <w:pStyle w:val="FColTxt"/>
            </w:pPr>
            <w:r w:rsidRPr="00E16E4C">
              <w:rPr>
                <w:rFonts w:cs="Calibri"/>
                <w:lang w:val="en-CA" w:eastAsia="en-CA"/>
              </w:rPr>
              <w:t>$80,395</w:t>
            </w:r>
          </w:p>
        </w:tc>
        <w:tc>
          <w:tcPr>
            <w:tcW w:w="939" w:type="dxa"/>
            <w:vAlign w:val="center"/>
          </w:tcPr>
          <w:p w14:paraId="1F934414" w14:textId="0CC38B39" w:rsidR="00E16E4C" w:rsidRPr="00E16E4C" w:rsidRDefault="00E16E4C" w:rsidP="00E16E4C">
            <w:pPr>
              <w:pStyle w:val="FColTxt"/>
            </w:pPr>
            <w:r w:rsidRPr="00E16E4C">
              <w:rPr>
                <w:rFonts w:cs="Calibri"/>
                <w:lang w:val="en-CA" w:eastAsia="en-CA"/>
              </w:rPr>
              <w:t>0.9%</w:t>
            </w:r>
          </w:p>
        </w:tc>
      </w:tr>
      <w:tr w:rsidR="00E16E4C" w:rsidRPr="00E16E4C" w14:paraId="4E486BD8" w14:textId="77777777" w:rsidTr="00E16E4C">
        <w:trPr>
          <w:trHeight w:val="283"/>
          <w:jc w:val="center"/>
        </w:trPr>
        <w:tc>
          <w:tcPr>
            <w:tcW w:w="964" w:type="dxa"/>
            <w:vAlign w:val="center"/>
          </w:tcPr>
          <w:p w14:paraId="06ACBB36"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9</w:t>
            </w:r>
          </w:p>
        </w:tc>
        <w:tc>
          <w:tcPr>
            <w:tcW w:w="1057" w:type="dxa"/>
            <w:vAlign w:val="center"/>
          </w:tcPr>
          <w:p w14:paraId="2B96CD20" w14:textId="2974C560" w:rsidR="00E16E4C" w:rsidRPr="00E16E4C" w:rsidRDefault="00E16E4C" w:rsidP="00E16E4C">
            <w:pPr>
              <w:pStyle w:val="FColTxt"/>
            </w:pPr>
            <w:r w:rsidRPr="00E16E4C">
              <w:rPr>
                <w:rFonts w:cs="Calibri"/>
                <w:lang w:val="en-CA" w:eastAsia="en-CA"/>
              </w:rPr>
              <w:t>$69,585</w:t>
            </w:r>
          </w:p>
        </w:tc>
        <w:tc>
          <w:tcPr>
            <w:tcW w:w="1058" w:type="dxa"/>
            <w:vAlign w:val="center"/>
          </w:tcPr>
          <w:p w14:paraId="53481B8A" w14:textId="7FC4AD57" w:rsidR="00E16E4C" w:rsidRPr="00E16E4C" w:rsidRDefault="00E16E4C" w:rsidP="00E16E4C">
            <w:pPr>
              <w:pStyle w:val="FColTxt"/>
            </w:pPr>
            <w:r w:rsidRPr="00E16E4C">
              <w:rPr>
                <w:rFonts w:cs="Calibri"/>
                <w:lang w:val="en-CA" w:eastAsia="en-CA"/>
              </w:rPr>
              <w:t>$85,270</w:t>
            </w:r>
          </w:p>
        </w:tc>
        <w:tc>
          <w:tcPr>
            <w:tcW w:w="1058" w:type="dxa"/>
            <w:vAlign w:val="center"/>
          </w:tcPr>
          <w:p w14:paraId="105571F3" w14:textId="373AEF06" w:rsidR="00E16E4C" w:rsidRPr="00E16E4C" w:rsidRDefault="00E16E4C" w:rsidP="00E16E4C">
            <w:pPr>
              <w:pStyle w:val="FColTxt"/>
            </w:pPr>
            <w:r w:rsidRPr="00E16E4C">
              <w:rPr>
                <w:rFonts w:cs="Calibri"/>
                <w:lang w:val="en-CA" w:eastAsia="en-CA"/>
              </w:rPr>
              <w:t>$88,192</w:t>
            </w:r>
          </w:p>
        </w:tc>
        <w:tc>
          <w:tcPr>
            <w:tcW w:w="1058" w:type="dxa"/>
            <w:vAlign w:val="center"/>
          </w:tcPr>
          <w:p w14:paraId="39013193" w14:textId="6AF07BCA" w:rsidR="00E16E4C" w:rsidRPr="00E16E4C" w:rsidRDefault="00E16E4C" w:rsidP="00E16E4C">
            <w:pPr>
              <w:pStyle w:val="FColTxt"/>
            </w:pPr>
            <w:r w:rsidRPr="00E16E4C">
              <w:rPr>
                <w:rFonts w:cs="Calibri"/>
                <w:lang w:val="en-CA" w:eastAsia="en-CA"/>
              </w:rPr>
              <w:t>$79,496</w:t>
            </w:r>
          </w:p>
        </w:tc>
        <w:tc>
          <w:tcPr>
            <w:tcW w:w="1058" w:type="dxa"/>
            <w:vAlign w:val="center"/>
          </w:tcPr>
          <w:p w14:paraId="7DD79403" w14:textId="26C9E095" w:rsidR="00E16E4C" w:rsidRPr="00E16E4C" w:rsidRDefault="00E16E4C" w:rsidP="00E16E4C">
            <w:pPr>
              <w:pStyle w:val="FColTxt"/>
            </w:pPr>
            <w:r w:rsidRPr="00E16E4C">
              <w:rPr>
                <w:rFonts w:cs="Calibri"/>
                <w:lang w:val="en-CA" w:eastAsia="en-CA"/>
              </w:rPr>
              <w:t>$83,419</w:t>
            </w:r>
          </w:p>
        </w:tc>
        <w:tc>
          <w:tcPr>
            <w:tcW w:w="1058" w:type="dxa"/>
            <w:vAlign w:val="center"/>
          </w:tcPr>
          <w:p w14:paraId="52563F75" w14:textId="44C0B757" w:rsidR="00E16E4C" w:rsidRPr="00E16E4C" w:rsidRDefault="00E16E4C" w:rsidP="00E16E4C">
            <w:pPr>
              <w:pStyle w:val="FColTxt"/>
            </w:pPr>
            <w:r w:rsidRPr="00E16E4C">
              <w:rPr>
                <w:rFonts w:cs="Calibri"/>
                <w:lang w:val="en-CA" w:eastAsia="en-CA"/>
              </w:rPr>
              <w:t>$80,495</w:t>
            </w:r>
          </w:p>
        </w:tc>
        <w:tc>
          <w:tcPr>
            <w:tcW w:w="939" w:type="dxa"/>
            <w:vAlign w:val="center"/>
          </w:tcPr>
          <w:p w14:paraId="51CD5BD2" w14:textId="30464FD6" w:rsidR="00E16E4C" w:rsidRPr="00E16E4C" w:rsidRDefault="00E16E4C" w:rsidP="00E16E4C">
            <w:pPr>
              <w:pStyle w:val="FColTxt"/>
            </w:pPr>
            <w:r w:rsidRPr="00E16E4C">
              <w:rPr>
                <w:rFonts w:cs="Calibri"/>
                <w:lang w:val="en-CA" w:eastAsia="en-CA"/>
              </w:rPr>
              <w:t>0.1%</w:t>
            </w:r>
          </w:p>
        </w:tc>
      </w:tr>
      <w:tr w:rsidR="00E16E4C" w:rsidRPr="00E16E4C" w14:paraId="0F79D4AF" w14:textId="77777777" w:rsidTr="00E16E4C">
        <w:trPr>
          <w:trHeight w:val="283"/>
          <w:jc w:val="center"/>
        </w:trPr>
        <w:tc>
          <w:tcPr>
            <w:tcW w:w="964" w:type="dxa"/>
            <w:vAlign w:val="center"/>
          </w:tcPr>
          <w:p w14:paraId="4B5E0E2B"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0</w:t>
            </w:r>
          </w:p>
        </w:tc>
        <w:tc>
          <w:tcPr>
            <w:tcW w:w="1057" w:type="dxa"/>
            <w:vAlign w:val="center"/>
          </w:tcPr>
          <w:p w14:paraId="72525325" w14:textId="29B972B2" w:rsidR="00E16E4C" w:rsidRPr="00E16E4C" w:rsidRDefault="00E16E4C" w:rsidP="00E16E4C">
            <w:pPr>
              <w:pStyle w:val="FColTxt"/>
            </w:pPr>
            <w:r w:rsidRPr="00E16E4C">
              <w:rPr>
                <w:rFonts w:cs="Calibri"/>
                <w:lang w:val="en-CA" w:eastAsia="en-CA"/>
              </w:rPr>
              <w:t>$69,794</w:t>
            </w:r>
          </w:p>
        </w:tc>
        <w:tc>
          <w:tcPr>
            <w:tcW w:w="1058" w:type="dxa"/>
            <w:vAlign w:val="center"/>
          </w:tcPr>
          <w:p w14:paraId="5B4CB63D" w14:textId="4A71E3D7" w:rsidR="00E16E4C" w:rsidRPr="00E16E4C" w:rsidRDefault="00E16E4C" w:rsidP="00E16E4C">
            <w:pPr>
              <w:pStyle w:val="FColTxt"/>
            </w:pPr>
            <w:r w:rsidRPr="00E16E4C">
              <w:rPr>
                <w:rFonts w:cs="Calibri"/>
                <w:lang w:val="en-CA" w:eastAsia="en-CA"/>
              </w:rPr>
              <w:t>$85,098</w:t>
            </w:r>
          </w:p>
        </w:tc>
        <w:tc>
          <w:tcPr>
            <w:tcW w:w="1058" w:type="dxa"/>
            <w:vAlign w:val="center"/>
          </w:tcPr>
          <w:p w14:paraId="28F82F7B" w14:textId="0E3E8C65" w:rsidR="00E16E4C" w:rsidRPr="00E16E4C" w:rsidRDefault="00E16E4C" w:rsidP="00E16E4C">
            <w:pPr>
              <w:pStyle w:val="FColTxt"/>
            </w:pPr>
            <w:r w:rsidRPr="00E16E4C">
              <w:rPr>
                <w:rFonts w:cs="Calibri"/>
                <w:lang w:val="en-CA" w:eastAsia="en-CA"/>
              </w:rPr>
              <w:t>$88,014</w:t>
            </w:r>
          </w:p>
        </w:tc>
        <w:tc>
          <w:tcPr>
            <w:tcW w:w="1058" w:type="dxa"/>
            <w:vAlign w:val="center"/>
          </w:tcPr>
          <w:p w14:paraId="54425C0C" w14:textId="109CB7A4" w:rsidR="00E16E4C" w:rsidRPr="00E16E4C" w:rsidRDefault="00E16E4C" w:rsidP="00E16E4C">
            <w:pPr>
              <w:pStyle w:val="FColTxt"/>
            </w:pPr>
            <w:r w:rsidRPr="00E16E4C">
              <w:rPr>
                <w:rFonts w:cs="Calibri"/>
                <w:lang w:val="en-CA" w:eastAsia="en-CA"/>
              </w:rPr>
              <w:t>$78,937</w:t>
            </w:r>
          </w:p>
        </w:tc>
        <w:tc>
          <w:tcPr>
            <w:tcW w:w="1058" w:type="dxa"/>
            <w:vAlign w:val="center"/>
          </w:tcPr>
          <w:p w14:paraId="10D21473" w14:textId="673DC3DA" w:rsidR="00E16E4C" w:rsidRPr="00E16E4C" w:rsidRDefault="00E16E4C" w:rsidP="00E16E4C">
            <w:pPr>
              <w:pStyle w:val="FColTxt"/>
            </w:pPr>
            <w:r w:rsidRPr="00E16E4C">
              <w:rPr>
                <w:rFonts w:cs="Calibri"/>
                <w:lang w:val="en-CA" w:eastAsia="en-CA"/>
              </w:rPr>
              <w:t>$82,832</w:t>
            </w:r>
          </w:p>
        </w:tc>
        <w:tc>
          <w:tcPr>
            <w:tcW w:w="1058" w:type="dxa"/>
            <w:vAlign w:val="center"/>
          </w:tcPr>
          <w:p w14:paraId="66673C51" w14:textId="1471864F" w:rsidR="00E16E4C" w:rsidRPr="00E16E4C" w:rsidRDefault="00E16E4C" w:rsidP="00E16E4C">
            <w:pPr>
              <w:pStyle w:val="FColTxt"/>
            </w:pPr>
            <w:r w:rsidRPr="00E16E4C">
              <w:rPr>
                <w:rFonts w:cs="Calibri"/>
                <w:lang w:val="en-CA" w:eastAsia="en-CA"/>
              </w:rPr>
              <w:t>$80,181</w:t>
            </w:r>
          </w:p>
        </w:tc>
        <w:tc>
          <w:tcPr>
            <w:tcW w:w="939" w:type="dxa"/>
            <w:vAlign w:val="center"/>
          </w:tcPr>
          <w:p w14:paraId="2181E6A4" w14:textId="623A35B3" w:rsidR="00E16E4C" w:rsidRPr="00E16E4C" w:rsidRDefault="00E16E4C" w:rsidP="00E16E4C">
            <w:pPr>
              <w:pStyle w:val="FColTxt"/>
            </w:pPr>
            <w:r w:rsidRPr="00E16E4C">
              <w:rPr>
                <w:rFonts w:cs="Calibri"/>
                <w:lang w:val="en-CA" w:eastAsia="en-CA"/>
              </w:rPr>
              <w:t>-0.4%</w:t>
            </w:r>
          </w:p>
        </w:tc>
      </w:tr>
      <w:tr w:rsidR="00E16E4C" w:rsidRPr="00E16E4C" w14:paraId="79C497EA" w14:textId="77777777" w:rsidTr="00E16E4C">
        <w:trPr>
          <w:trHeight w:val="283"/>
          <w:jc w:val="center"/>
        </w:trPr>
        <w:tc>
          <w:tcPr>
            <w:tcW w:w="964" w:type="dxa"/>
            <w:vAlign w:val="center"/>
          </w:tcPr>
          <w:p w14:paraId="4FE0EC67"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1</w:t>
            </w:r>
          </w:p>
        </w:tc>
        <w:tc>
          <w:tcPr>
            <w:tcW w:w="1057" w:type="dxa"/>
            <w:vAlign w:val="center"/>
          </w:tcPr>
          <w:p w14:paraId="02DA196B" w14:textId="478F61A7" w:rsidR="00E16E4C" w:rsidRPr="00E16E4C" w:rsidRDefault="00E16E4C" w:rsidP="00E16E4C">
            <w:pPr>
              <w:pStyle w:val="FColTxt"/>
            </w:pPr>
            <w:r w:rsidRPr="00E16E4C">
              <w:rPr>
                <w:rFonts w:cs="Calibri"/>
                <w:lang w:val="en-CA" w:eastAsia="en-CA"/>
              </w:rPr>
              <w:t>$69,653</w:t>
            </w:r>
          </w:p>
        </w:tc>
        <w:tc>
          <w:tcPr>
            <w:tcW w:w="1058" w:type="dxa"/>
            <w:vAlign w:val="center"/>
          </w:tcPr>
          <w:p w14:paraId="040DC3DD" w14:textId="62A22D3D" w:rsidR="00E16E4C" w:rsidRPr="00E16E4C" w:rsidRDefault="00E16E4C" w:rsidP="00E16E4C">
            <w:pPr>
              <w:pStyle w:val="FColTxt"/>
            </w:pPr>
            <w:r w:rsidRPr="00E16E4C">
              <w:rPr>
                <w:rFonts w:cs="Calibri"/>
                <w:lang w:val="en-CA" w:eastAsia="en-CA"/>
              </w:rPr>
              <w:t>$84,500</w:t>
            </w:r>
          </w:p>
        </w:tc>
        <w:tc>
          <w:tcPr>
            <w:tcW w:w="1058" w:type="dxa"/>
            <w:vAlign w:val="center"/>
          </w:tcPr>
          <w:p w14:paraId="1F1FAC4A" w14:textId="02AE7ABE" w:rsidR="00E16E4C" w:rsidRPr="00E16E4C" w:rsidRDefault="00E16E4C" w:rsidP="00E16E4C">
            <w:pPr>
              <w:pStyle w:val="FColTxt"/>
            </w:pPr>
            <w:r w:rsidRPr="00E16E4C">
              <w:rPr>
                <w:rFonts w:cs="Calibri"/>
                <w:lang w:val="en-CA" w:eastAsia="en-CA"/>
              </w:rPr>
              <w:t>$87,837</w:t>
            </w:r>
          </w:p>
        </w:tc>
        <w:tc>
          <w:tcPr>
            <w:tcW w:w="1058" w:type="dxa"/>
            <w:vAlign w:val="center"/>
          </w:tcPr>
          <w:p w14:paraId="1D21436F" w14:textId="7AA78EFB" w:rsidR="00E16E4C" w:rsidRPr="00E16E4C" w:rsidRDefault="00E16E4C" w:rsidP="00E16E4C">
            <w:pPr>
              <w:pStyle w:val="FColTxt"/>
            </w:pPr>
            <w:r w:rsidRPr="00E16E4C">
              <w:rPr>
                <w:rFonts w:cs="Calibri"/>
                <w:lang w:val="en-CA" w:eastAsia="en-CA"/>
              </w:rPr>
              <w:t>$78,382</w:t>
            </w:r>
          </w:p>
        </w:tc>
        <w:tc>
          <w:tcPr>
            <w:tcW w:w="1058" w:type="dxa"/>
            <w:vAlign w:val="center"/>
          </w:tcPr>
          <w:p w14:paraId="2024C022" w14:textId="092529BA" w:rsidR="00E16E4C" w:rsidRPr="00E16E4C" w:rsidRDefault="00E16E4C" w:rsidP="00E16E4C">
            <w:pPr>
              <w:pStyle w:val="FColTxt"/>
            </w:pPr>
            <w:r w:rsidRPr="00E16E4C">
              <w:rPr>
                <w:rFonts w:cs="Calibri"/>
                <w:lang w:val="en-CA" w:eastAsia="en-CA"/>
              </w:rPr>
              <w:t>$82,250</w:t>
            </w:r>
          </w:p>
        </w:tc>
        <w:tc>
          <w:tcPr>
            <w:tcW w:w="1058" w:type="dxa"/>
            <w:vAlign w:val="center"/>
          </w:tcPr>
          <w:p w14:paraId="3CEBA4C7" w14:textId="6E2B0C49" w:rsidR="00E16E4C" w:rsidRPr="00E16E4C" w:rsidRDefault="00E16E4C" w:rsidP="00E16E4C">
            <w:pPr>
              <w:pStyle w:val="FColTxt"/>
            </w:pPr>
            <w:r w:rsidRPr="00E16E4C">
              <w:rPr>
                <w:rFonts w:cs="Calibri"/>
                <w:lang w:val="en-CA" w:eastAsia="en-CA"/>
              </w:rPr>
              <w:t>$79,770</w:t>
            </w:r>
          </w:p>
        </w:tc>
        <w:tc>
          <w:tcPr>
            <w:tcW w:w="939" w:type="dxa"/>
            <w:vAlign w:val="center"/>
          </w:tcPr>
          <w:p w14:paraId="371D4A9F" w14:textId="04833AD1" w:rsidR="00E16E4C" w:rsidRPr="00E16E4C" w:rsidRDefault="00E16E4C" w:rsidP="00E16E4C">
            <w:pPr>
              <w:pStyle w:val="FColTxt"/>
            </w:pPr>
            <w:r w:rsidRPr="00E16E4C">
              <w:rPr>
                <w:rFonts w:cs="Calibri"/>
                <w:lang w:val="en-CA" w:eastAsia="en-CA"/>
              </w:rPr>
              <w:t>-0.5%</w:t>
            </w:r>
          </w:p>
        </w:tc>
      </w:tr>
      <w:tr w:rsidR="00E16E4C" w:rsidRPr="00E16E4C" w14:paraId="58D73890" w14:textId="77777777" w:rsidTr="00E16E4C">
        <w:trPr>
          <w:trHeight w:val="283"/>
          <w:jc w:val="center"/>
        </w:trPr>
        <w:tc>
          <w:tcPr>
            <w:tcW w:w="964" w:type="dxa"/>
            <w:vAlign w:val="center"/>
          </w:tcPr>
          <w:p w14:paraId="0604EA44"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2</w:t>
            </w:r>
          </w:p>
        </w:tc>
        <w:tc>
          <w:tcPr>
            <w:tcW w:w="1057" w:type="dxa"/>
            <w:vAlign w:val="center"/>
          </w:tcPr>
          <w:p w14:paraId="059BE8BB" w14:textId="71BE763F" w:rsidR="00E16E4C" w:rsidRPr="00E16E4C" w:rsidRDefault="00E16E4C" w:rsidP="00E16E4C">
            <w:pPr>
              <w:pStyle w:val="FColTxt"/>
            </w:pPr>
            <w:r w:rsidRPr="00E16E4C">
              <w:rPr>
                <w:rFonts w:cs="Calibri"/>
                <w:lang w:val="en-CA" w:eastAsia="en-CA"/>
              </w:rPr>
              <w:t>$69,164</w:t>
            </w:r>
          </w:p>
        </w:tc>
        <w:tc>
          <w:tcPr>
            <w:tcW w:w="1058" w:type="dxa"/>
            <w:vAlign w:val="center"/>
          </w:tcPr>
          <w:p w14:paraId="493BFFFC" w14:textId="32CB3923" w:rsidR="00E16E4C" w:rsidRPr="00E16E4C" w:rsidRDefault="00E16E4C" w:rsidP="00E16E4C">
            <w:pPr>
              <w:pStyle w:val="FColTxt"/>
            </w:pPr>
            <w:r w:rsidRPr="00E16E4C">
              <w:rPr>
                <w:rFonts w:cs="Calibri"/>
                <w:lang w:val="en-CA" w:eastAsia="en-CA"/>
              </w:rPr>
              <w:t>$83,906</w:t>
            </w:r>
          </w:p>
        </w:tc>
        <w:tc>
          <w:tcPr>
            <w:tcW w:w="1058" w:type="dxa"/>
            <w:vAlign w:val="center"/>
          </w:tcPr>
          <w:p w14:paraId="1DD84D47" w14:textId="395BBCEC" w:rsidR="00E16E4C" w:rsidRPr="00E16E4C" w:rsidRDefault="00E16E4C" w:rsidP="00E16E4C">
            <w:pPr>
              <w:pStyle w:val="FColTxt"/>
            </w:pPr>
            <w:r w:rsidRPr="00E16E4C">
              <w:rPr>
                <w:rFonts w:cs="Calibri"/>
                <w:lang w:val="en-CA" w:eastAsia="en-CA"/>
              </w:rPr>
              <w:t>$87,660</w:t>
            </w:r>
          </w:p>
        </w:tc>
        <w:tc>
          <w:tcPr>
            <w:tcW w:w="1058" w:type="dxa"/>
            <w:vAlign w:val="center"/>
          </w:tcPr>
          <w:p w14:paraId="0E195165" w14:textId="0F6B6EF9" w:rsidR="00E16E4C" w:rsidRPr="00E16E4C" w:rsidRDefault="00E16E4C" w:rsidP="00E16E4C">
            <w:pPr>
              <w:pStyle w:val="FColTxt"/>
            </w:pPr>
            <w:r w:rsidRPr="00E16E4C">
              <w:rPr>
                <w:rFonts w:cs="Calibri"/>
                <w:lang w:val="en-CA" w:eastAsia="en-CA"/>
              </w:rPr>
              <w:t>$77,831</w:t>
            </w:r>
          </w:p>
        </w:tc>
        <w:tc>
          <w:tcPr>
            <w:tcW w:w="1058" w:type="dxa"/>
            <w:vAlign w:val="center"/>
          </w:tcPr>
          <w:p w14:paraId="7C5456CC" w14:textId="278CF3A4" w:rsidR="00E16E4C" w:rsidRPr="00E16E4C" w:rsidRDefault="00E16E4C" w:rsidP="00E16E4C">
            <w:pPr>
              <w:pStyle w:val="FColTxt"/>
            </w:pPr>
            <w:r w:rsidRPr="00E16E4C">
              <w:rPr>
                <w:rFonts w:cs="Calibri"/>
                <w:lang w:val="en-CA" w:eastAsia="en-CA"/>
              </w:rPr>
              <w:t>$80,847</w:t>
            </w:r>
          </w:p>
        </w:tc>
        <w:tc>
          <w:tcPr>
            <w:tcW w:w="1058" w:type="dxa"/>
            <w:vAlign w:val="center"/>
          </w:tcPr>
          <w:p w14:paraId="4A92B869" w14:textId="397425CA" w:rsidR="00E16E4C" w:rsidRPr="00E16E4C" w:rsidRDefault="00E16E4C" w:rsidP="00E16E4C">
            <w:pPr>
              <w:pStyle w:val="FColTxt"/>
            </w:pPr>
            <w:r w:rsidRPr="00E16E4C">
              <w:rPr>
                <w:rFonts w:cs="Calibri"/>
                <w:lang w:val="en-CA" w:eastAsia="en-CA"/>
              </w:rPr>
              <w:t>$79,128</w:t>
            </w:r>
          </w:p>
        </w:tc>
        <w:tc>
          <w:tcPr>
            <w:tcW w:w="939" w:type="dxa"/>
            <w:vAlign w:val="center"/>
          </w:tcPr>
          <w:p w14:paraId="79B967FC" w14:textId="37DA8343" w:rsidR="00E16E4C" w:rsidRPr="00E16E4C" w:rsidRDefault="00E16E4C" w:rsidP="00E16E4C">
            <w:pPr>
              <w:pStyle w:val="FColTxt"/>
            </w:pPr>
            <w:r w:rsidRPr="00E16E4C">
              <w:rPr>
                <w:rFonts w:cs="Calibri"/>
                <w:lang w:val="en-CA" w:eastAsia="en-CA"/>
              </w:rPr>
              <w:t>-0.8%</w:t>
            </w:r>
          </w:p>
        </w:tc>
      </w:tr>
      <w:tr w:rsidR="00E16E4C" w:rsidRPr="00E16E4C" w14:paraId="7EAEAA92" w14:textId="77777777" w:rsidTr="00E16E4C">
        <w:trPr>
          <w:trHeight w:val="283"/>
          <w:jc w:val="center"/>
        </w:trPr>
        <w:tc>
          <w:tcPr>
            <w:tcW w:w="964" w:type="dxa"/>
            <w:vAlign w:val="center"/>
          </w:tcPr>
          <w:p w14:paraId="53A1DC7B" w14:textId="77777777" w:rsidR="00E16E4C" w:rsidRPr="00E16E4C" w:rsidRDefault="00E16E4C" w:rsidP="00E16E4C">
            <w:pPr>
              <w:pStyle w:val="FLeftTxt"/>
            </w:pPr>
          </w:p>
        </w:tc>
        <w:tc>
          <w:tcPr>
            <w:tcW w:w="1057" w:type="dxa"/>
            <w:vAlign w:val="center"/>
          </w:tcPr>
          <w:p w14:paraId="0394314E" w14:textId="77777777" w:rsidR="00E16E4C" w:rsidRPr="00E16E4C" w:rsidRDefault="00E16E4C" w:rsidP="00E16E4C">
            <w:pPr>
              <w:pStyle w:val="FColTxt"/>
            </w:pPr>
          </w:p>
        </w:tc>
        <w:tc>
          <w:tcPr>
            <w:tcW w:w="1058" w:type="dxa"/>
            <w:vAlign w:val="center"/>
          </w:tcPr>
          <w:p w14:paraId="67342FE9" w14:textId="77777777" w:rsidR="00E16E4C" w:rsidRPr="00E16E4C" w:rsidRDefault="00E16E4C" w:rsidP="00E16E4C">
            <w:pPr>
              <w:pStyle w:val="FColTxt"/>
            </w:pPr>
          </w:p>
        </w:tc>
        <w:tc>
          <w:tcPr>
            <w:tcW w:w="1058" w:type="dxa"/>
            <w:vAlign w:val="center"/>
          </w:tcPr>
          <w:p w14:paraId="581EEEC9" w14:textId="77777777" w:rsidR="00E16E4C" w:rsidRPr="00E16E4C" w:rsidRDefault="00E16E4C" w:rsidP="00E16E4C">
            <w:pPr>
              <w:pStyle w:val="FColTxt"/>
            </w:pPr>
          </w:p>
        </w:tc>
        <w:tc>
          <w:tcPr>
            <w:tcW w:w="1058" w:type="dxa"/>
            <w:vAlign w:val="center"/>
          </w:tcPr>
          <w:p w14:paraId="35BB7980" w14:textId="77777777" w:rsidR="00E16E4C" w:rsidRPr="00E16E4C" w:rsidRDefault="00E16E4C" w:rsidP="00E16E4C">
            <w:pPr>
              <w:pStyle w:val="FColTxt"/>
            </w:pPr>
          </w:p>
        </w:tc>
        <w:tc>
          <w:tcPr>
            <w:tcW w:w="1058" w:type="dxa"/>
            <w:vAlign w:val="center"/>
          </w:tcPr>
          <w:p w14:paraId="7430ED3A" w14:textId="77777777" w:rsidR="00E16E4C" w:rsidRPr="00E16E4C" w:rsidRDefault="00E16E4C" w:rsidP="00E16E4C">
            <w:pPr>
              <w:pStyle w:val="FColTxt"/>
            </w:pPr>
          </w:p>
        </w:tc>
        <w:tc>
          <w:tcPr>
            <w:tcW w:w="1058" w:type="dxa"/>
            <w:vAlign w:val="center"/>
          </w:tcPr>
          <w:p w14:paraId="1409C016" w14:textId="77777777" w:rsidR="00E16E4C" w:rsidRPr="00E16E4C" w:rsidRDefault="00E16E4C" w:rsidP="00E16E4C">
            <w:pPr>
              <w:pStyle w:val="FColTxt"/>
            </w:pPr>
          </w:p>
        </w:tc>
        <w:tc>
          <w:tcPr>
            <w:tcW w:w="939" w:type="dxa"/>
            <w:vAlign w:val="center"/>
          </w:tcPr>
          <w:p w14:paraId="551AC2C4" w14:textId="77777777" w:rsidR="00E16E4C" w:rsidRPr="00E16E4C" w:rsidRDefault="00E16E4C" w:rsidP="00E16E4C">
            <w:pPr>
              <w:pStyle w:val="FColTxt"/>
            </w:pPr>
          </w:p>
        </w:tc>
      </w:tr>
      <w:tr w:rsidR="00E16E4C" w:rsidRPr="00E16E4C" w14:paraId="2E216B7D" w14:textId="77777777" w:rsidTr="00E16E4C">
        <w:trPr>
          <w:trHeight w:val="283"/>
          <w:jc w:val="center"/>
        </w:trPr>
        <w:tc>
          <w:tcPr>
            <w:tcW w:w="964" w:type="dxa"/>
            <w:vAlign w:val="center"/>
          </w:tcPr>
          <w:p w14:paraId="0DD2AD49" w14:textId="77777777" w:rsidR="00E16E4C" w:rsidRPr="00E16E4C" w:rsidRDefault="00E16E4C" w:rsidP="00E16E4C">
            <w:pPr>
              <w:pStyle w:val="FLeftTxt"/>
            </w:pPr>
            <w:r w:rsidRPr="00E16E4C">
              <w:t>CAGR</w:t>
            </w:r>
          </w:p>
        </w:tc>
        <w:tc>
          <w:tcPr>
            <w:tcW w:w="1057" w:type="dxa"/>
            <w:vAlign w:val="center"/>
          </w:tcPr>
          <w:p w14:paraId="664E81F0" w14:textId="656BA25C" w:rsidR="00E16E4C" w:rsidRPr="00E16E4C" w:rsidRDefault="00E16E4C" w:rsidP="00E16E4C">
            <w:pPr>
              <w:pStyle w:val="FColTxt"/>
            </w:pPr>
            <w:r w:rsidRPr="00E16E4C">
              <w:rPr>
                <w:rFonts w:cs="Calibri"/>
                <w:lang w:val="en-CA" w:eastAsia="en-CA"/>
              </w:rPr>
              <w:t>0.6%</w:t>
            </w:r>
          </w:p>
        </w:tc>
        <w:tc>
          <w:tcPr>
            <w:tcW w:w="1058" w:type="dxa"/>
            <w:vAlign w:val="center"/>
          </w:tcPr>
          <w:p w14:paraId="6CDBCBC5" w14:textId="6D407DB5" w:rsidR="00E16E4C" w:rsidRPr="00E16E4C" w:rsidRDefault="00E16E4C" w:rsidP="00E16E4C">
            <w:pPr>
              <w:pStyle w:val="FColTxt"/>
            </w:pPr>
            <w:r w:rsidRPr="00E16E4C">
              <w:rPr>
                <w:rFonts w:cs="Calibri"/>
                <w:lang w:val="en-CA" w:eastAsia="en-CA"/>
              </w:rPr>
              <w:t>0.2%</w:t>
            </w:r>
          </w:p>
        </w:tc>
        <w:tc>
          <w:tcPr>
            <w:tcW w:w="1058" w:type="dxa"/>
            <w:vAlign w:val="center"/>
          </w:tcPr>
          <w:p w14:paraId="472540DF" w14:textId="5E23843C" w:rsidR="00E16E4C" w:rsidRPr="00E16E4C" w:rsidRDefault="00E16E4C" w:rsidP="00E16E4C">
            <w:pPr>
              <w:pStyle w:val="FColTxt"/>
            </w:pPr>
            <w:r w:rsidRPr="00E16E4C">
              <w:rPr>
                <w:rFonts w:cs="Calibri"/>
                <w:lang w:val="en-CA" w:eastAsia="en-CA"/>
              </w:rPr>
              <w:t>0.7%</w:t>
            </w:r>
          </w:p>
        </w:tc>
        <w:tc>
          <w:tcPr>
            <w:tcW w:w="1058" w:type="dxa"/>
            <w:vAlign w:val="center"/>
          </w:tcPr>
          <w:p w14:paraId="7B369209" w14:textId="1394D8D4" w:rsidR="00E16E4C" w:rsidRPr="00E16E4C" w:rsidRDefault="00E16E4C" w:rsidP="00E16E4C">
            <w:pPr>
              <w:pStyle w:val="FColTxt"/>
            </w:pPr>
            <w:r w:rsidRPr="00E16E4C">
              <w:rPr>
                <w:rFonts w:cs="Calibri"/>
                <w:lang w:val="en-CA" w:eastAsia="en-CA"/>
              </w:rPr>
              <w:t>-0.1%</w:t>
            </w:r>
          </w:p>
        </w:tc>
        <w:tc>
          <w:tcPr>
            <w:tcW w:w="1058" w:type="dxa"/>
            <w:vAlign w:val="center"/>
          </w:tcPr>
          <w:p w14:paraId="778D5A1A" w14:textId="504EE720" w:rsidR="00E16E4C" w:rsidRPr="00E16E4C" w:rsidRDefault="00E16E4C" w:rsidP="00E16E4C">
            <w:pPr>
              <w:pStyle w:val="FColTxt"/>
            </w:pPr>
            <w:r w:rsidRPr="00E16E4C">
              <w:rPr>
                <w:rFonts w:cs="Calibri"/>
                <w:lang w:val="en-CA" w:eastAsia="en-CA"/>
              </w:rPr>
              <w:t>0.1%</w:t>
            </w:r>
          </w:p>
        </w:tc>
        <w:tc>
          <w:tcPr>
            <w:tcW w:w="1058" w:type="dxa"/>
            <w:vAlign w:val="center"/>
          </w:tcPr>
          <w:p w14:paraId="04C69ACC" w14:textId="77777777" w:rsidR="00E16E4C" w:rsidRPr="00E16E4C" w:rsidRDefault="00E16E4C" w:rsidP="00E16E4C">
            <w:pPr>
              <w:pStyle w:val="FColTxt"/>
            </w:pPr>
          </w:p>
        </w:tc>
        <w:tc>
          <w:tcPr>
            <w:tcW w:w="939" w:type="dxa"/>
            <w:vAlign w:val="center"/>
          </w:tcPr>
          <w:p w14:paraId="522D479E" w14:textId="54EA62C0" w:rsidR="00E16E4C" w:rsidRPr="00E16E4C" w:rsidRDefault="00E16E4C" w:rsidP="00E16E4C">
            <w:pPr>
              <w:pStyle w:val="FColTxt"/>
            </w:pPr>
            <w:r w:rsidRPr="00E16E4C">
              <w:rPr>
                <w:rFonts w:cs="Calibri"/>
                <w:lang w:val="en-CA" w:eastAsia="en-CA"/>
              </w:rPr>
              <w:t>0.2%</w:t>
            </w:r>
          </w:p>
        </w:tc>
      </w:tr>
      <w:tr w:rsidR="00D4464C" w:rsidRPr="00E16E4C" w14:paraId="7CEEE0AC" w14:textId="77777777" w:rsidTr="00E16E4C">
        <w:trPr>
          <w:trHeight w:val="283"/>
          <w:jc w:val="center"/>
        </w:trPr>
        <w:tc>
          <w:tcPr>
            <w:tcW w:w="964" w:type="dxa"/>
            <w:vAlign w:val="center"/>
          </w:tcPr>
          <w:p w14:paraId="53257440" w14:textId="77777777" w:rsidR="00D4464C" w:rsidRPr="00E16E4C" w:rsidRDefault="00D4464C" w:rsidP="00E16E4C">
            <w:pPr>
              <w:pStyle w:val="FLeftTxt"/>
            </w:pPr>
            <w:r w:rsidRPr="00E16E4C">
              <w:t>(‘15–’22)</w:t>
            </w:r>
          </w:p>
        </w:tc>
        <w:tc>
          <w:tcPr>
            <w:tcW w:w="1057" w:type="dxa"/>
            <w:vAlign w:val="center"/>
          </w:tcPr>
          <w:p w14:paraId="5EE98CEC" w14:textId="77777777" w:rsidR="00D4464C" w:rsidRPr="00E16E4C" w:rsidRDefault="00D4464C" w:rsidP="00E16E4C">
            <w:pPr>
              <w:pStyle w:val="FColTxt"/>
            </w:pPr>
          </w:p>
        </w:tc>
        <w:tc>
          <w:tcPr>
            <w:tcW w:w="1058" w:type="dxa"/>
            <w:vAlign w:val="center"/>
          </w:tcPr>
          <w:p w14:paraId="40D01320" w14:textId="77777777" w:rsidR="00D4464C" w:rsidRPr="00E16E4C" w:rsidRDefault="00D4464C" w:rsidP="00E16E4C">
            <w:pPr>
              <w:pStyle w:val="FColTxt"/>
            </w:pPr>
          </w:p>
        </w:tc>
        <w:tc>
          <w:tcPr>
            <w:tcW w:w="1058" w:type="dxa"/>
            <w:vAlign w:val="center"/>
          </w:tcPr>
          <w:p w14:paraId="097A80DB" w14:textId="77777777" w:rsidR="00D4464C" w:rsidRPr="00E16E4C" w:rsidRDefault="00D4464C" w:rsidP="00E16E4C">
            <w:pPr>
              <w:pStyle w:val="FColTxt"/>
            </w:pPr>
          </w:p>
        </w:tc>
        <w:tc>
          <w:tcPr>
            <w:tcW w:w="1058" w:type="dxa"/>
            <w:vAlign w:val="center"/>
          </w:tcPr>
          <w:p w14:paraId="3BADF6F3" w14:textId="77777777" w:rsidR="00D4464C" w:rsidRPr="00E16E4C" w:rsidRDefault="00D4464C" w:rsidP="00E16E4C">
            <w:pPr>
              <w:pStyle w:val="FColTxt"/>
            </w:pPr>
          </w:p>
        </w:tc>
        <w:tc>
          <w:tcPr>
            <w:tcW w:w="1058" w:type="dxa"/>
            <w:vAlign w:val="center"/>
          </w:tcPr>
          <w:p w14:paraId="1BE79442" w14:textId="77777777" w:rsidR="00D4464C" w:rsidRPr="00E16E4C" w:rsidRDefault="00D4464C" w:rsidP="00E16E4C">
            <w:pPr>
              <w:pStyle w:val="FColTxt"/>
            </w:pPr>
          </w:p>
        </w:tc>
        <w:tc>
          <w:tcPr>
            <w:tcW w:w="1058" w:type="dxa"/>
            <w:vAlign w:val="center"/>
          </w:tcPr>
          <w:p w14:paraId="1E2F627F" w14:textId="77777777" w:rsidR="00D4464C" w:rsidRPr="00E16E4C" w:rsidRDefault="00D4464C" w:rsidP="00E16E4C">
            <w:pPr>
              <w:pStyle w:val="FColTxt"/>
            </w:pPr>
          </w:p>
        </w:tc>
        <w:tc>
          <w:tcPr>
            <w:tcW w:w="939" w:type="dxa"/>
            <w:vAlign w:val="center"/>
          </w:tcPr>
          <w:p w14:paraId="1AE276A9" w14:textId="77777777" w:rsidR="00D4464C" w:rsidRPr="00E16E4C" w:rsidRDefault="00D4464C" w:rsidP="00E16E4C">
            <w:pPr>
              <w:pStyle w:val="FColTxt"/>
            </w:pPr>
          </w:p>
        </w:tc>
      </w:tr>
      <w:tr w:rsidR="00D4464C" w:rsidRPr="00E16E4C" w14:paraId="4D7D8318" w14:textId="77777777" w:rsidTr="00E16E4C">
        <w:trPr>
          <w:trHeight w:val="283"/>
          <w:jc w:val="center"/>
        </w:trPr>
        <w:tc>
          <w:tcPr>
            <w:tcW w:w="964" w:type="dxa"/>
            <w:tcBorders>
              <w:bottom w:val="nil"/>
            </w:tcBorders>
            <w:vAlign w:val="center"/>
          </w:tcPr>
          <w:p w14:paraId="732E17EC" w14:textId="77777777" w:rsidR="00D4464C" w:rsidRPr="00E16E4C" w:rsidRDefault="00D4464C" w:rsidP="00E16E4C">
            <w:pPr>
              <w:pStyle w:val="FColTxt"/>
              <w:jc w:val="left"/>
            </w:pPr>
          </w:p>
        </w:tc>
        <w:tc>
          <w:tcPr>
            <w:tcW w:w="1057" w:type="dxa"/>
            <w:tcBorders>
              <w:bottom w:val="nil"/>
            </w:tcBorders>
            <w:vAlign w:val="center"/>
          </w:tcPr>
          <w:p w14:paraId="4A58B916" w14:textId="77777777" w:rsidR="00D4464C" w:rsidRPr="00E16E4C" w:rsidRDefault="00D4464C" w:rsidP="00E16E4C">
            <w:pPr>
              <w:pStyle w:val="FColTxt"/>
            </w:pPr>
          </w:p>
        </w:tc>
        <w:tc>
          <w:tcPr>
            <w:tcW w:w="1058" w:type="dxa"/>
            <w:tcBorders>
              <w:bottom w:val="nil"/>
            </w:tcBorders>
            <w:vAlign w:val="center"/>
          </w:tcPr>
          <w:p w14:paraId="48C160AD" w14:textId="77777777" w:rsidR="00D4464C" w:rsidRPr="00E16E4C" w:rsidRDefault="00D4464C" w:rsidP="00E16E4C">
            <w:pPr>
              <w:pStyle w:val="FColTxt"/>
            </w:pPr>
          </w:p>
        </w:tc>
        <w:tc>
          <w:tcPr>
            <w:tcW w:w="1058" w:type="dxa"/>
            <w:tcBorders>
              <w:bottom w:val="nil"/>
            </w:tcBorders>
            <w:vAlign w:val="center"/>
          </w:tcPr>
          <w:p w14:paraId="3DA6A4F7" w14:textId="77777777" w:rsidR="00D4464C" w:rsidRPr="00E16E4C" w:rsidRDefault="00D4464C" w:rsidP="00E16E4C">
            <w:pPr>
              <w:pStyle w:val="FColTxt"/>
            </w:pPr>
          </w:p>
        </w:tc>
        <w:tc>
          <w:tcPr>
            <w:tcW w:w="1058" w:type="dxa"/>
            <w:tcBorders>
              <w:bottom w:val="nil"/>
            </w:tcBorders>
            <w:vAlign w:val="center"/>
          </w:tcPr>
          <w:p w14:paraId="3D136296" w14:textId="77777777" w:rsidR="00D4464C" w:rsidRPr="00E16E4C" w:rsidRDefault="00D4464C" w:rsidP="00E16E4C">
            <w:pPr>
              <w:pStyle w:val="FColTxt"/>
            </w:pPr>
          </w:p>
        </w:tc>
        <w:tc>
          <w:tcPr>
            <w:tcW w:w="1058" w:type="dxa"/>
            <w:tcBorders>
              <w:bottom w:val="nil"/>
            </w:tcBorders>
            <w:vAlign w:val="center"/>
          </w:tcPr>
          <w:p w14:paraId="2BB9D994" w14:textId="77777777" w:rsidR="00D4464C" w:rsidRPr="00E16E4C" w:rsidRDefault="00D4464C" w:rsidP="00E16E4C">
            <w:pPr>
              <w:pStyle w:val="FColTxt"/>
            </w:pPr>
          </w:p>
        </w:tc>
        <w:tc>
          <w:tcPr>
            <w:tcW w:w="1058" w:type="dxa"/>
            <w:tcBorders>
              <w:bottom w:val="nil"/>
            </w:tcBorders>
            <w:vAlign w:val="center"/>
          </w:tcPr>
          <w:p w14:paraId="13DCC861" w14:textId="77777777" w:rsidR="00D4464C" w:rsidRPr="00E16E4C" w:rsidRDefault="00D4464C" w:rsidP="00E16E4C">
            <w:pPr>
              <w:pStyle w:val="FColTxt"/>
            </w:pPr>
          </w:p>
        </w:tc>
        <w:tc>
          <w:tcPr>
            <w:tcW w:w="939" w:type="dxa"/>
            <w:tcBorders>
              <w:bottom w:val="nil"/>
            </w:tcBorders>
            <w:vAlign w:val="center"/>
          </w:tcPr>
          <w:p w14:paraId="17FFDAE7" w14:textId="77777777" w:rsidR="00D4464C" w:rsidRPr="00E16E4C" w:rsidRDefault="00D4464C" w:rsidP="00E16E4C">
            <w:pPr>
              <w:pStyle w:val="FColTxt"/>
            </w:pPr>
          </w:p>
        </w:tc>
      </w:tr>
      <w:tr w:rsidR="00D4464C" w:rsidRPr="00E16E4C" w14:paraId="1FA3A09D" w14:textId="77777777" w:rsidTr="00E16E4C">
        <w:trPr>
          <w:trHeight w:val="283"/>
          <w:jc w:val="center"/>
        </w:trPr>
        <w:tc>
          <w:tcPr>
            <w:tcW w:w="8250" w:type="dxa"/>
            <w:gridSpan w:val="8"/>
            <w:tcBorders>
              <w:top w:val="nil"/>
              <w:bottom w:val="single" w:sz="4" w:space="0" w:color="auto"/>
            </w:tcBorders>
            <w:shd w:val="clear" w:color="auto" w:fill="91CAE7"/>
            <w:vAlign w:val="center"/>
          </w:tcPr>
          <w:p w14:paraId="631B0BE1" w14:textId="77777777" w:rsidR="00D4464C" w:rsidRPr="00E16E4C" w:rsidRDefault="00D4464C" w:rsidP="00E16E4C">
            <w:pPr>
              <w:pStyle w:val="FColTxt"/>
              <w:jc w:val="right"/>
              <w:rPr>
                <w:sz w:val="18"/>
              </w:rPr>
            </w:pPr>
            <w:r w:rsidRPr="00E16E4C">
              <w:rPr>
                <w:sz w:val="18"/>
              </w:rPr>
              <w:t>Source: iData Research Inc.</w:t>
            </w:r>
          </w:p>
        </w:tc>
      </w:tr>
    </w:tbl>
    <w:p w14:paraId="2DAF1BDD" w14:textId="77777777" w:rsidR="009D06F5" w:rsidRDefault="009D06F5" w:rsidP="004040EE">
      <w:pPr>
        <w:pStyle w:val="Caption"/>
      </w:pPr>
    </w:p>
    <w:p w14:paraId="16A9EEB1" w14:textId="77777777" w:rsidR="009D06F5" w:rsidRDefault="009D06F5">
      <w:pPr>
        <w:spacing w:after="0" w:line="240" w:lineRule="auto"/>
        <w:jc w:val="left"/>
        <w:rPr>
          <w:b/>
          <w:color w:val="365F91" w:themeColor="accent1" w:themeShade="BF"/>
          <w:spacing w:val="5"/>
          <w:szCs w:val="22"/>
        </w:rPr>
      </w:pPr>
      <w:r>
        <w:br w:type="page"/>
      </w:r>
    </w:p>
    <w:p w14:paraId="55E81ED9" w14:textId="31CCBE36" w:rsidR="00D4464C" w:rsidRDefault="00D4464C" w:rsidP="004040EE">
      <w:pPr>
        <w:pStyle w:val="Caption"/>
      </w:pPr>
      <w:bookmarkStart w:id="869" w:name="_Toc460489750"/>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Laser Technology Market by Country, Europe, </w:t>
      </w:r>
      <w:r>
        <w:br/>
        <w:t>2012-2022 (</w:t>
      </w:r>
      <w:r w:rsidRPr="00050F9C">
        <w:t>€</w:t>
      </w:r>
      <w:r>
        <w:t>M)</w:t>
      </w:r>
      <w:bookmarkEnd w:id="86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gridCol w:w="939"/>
      </w:tblGrid>
      <w:tr w:rsidR="00D4464C" w:rsidRPr="00E16E4C" w14:paraId="51ECBAAE" w14:textId="77777777" w:rsidTr="00E16E4C">
        <w:trPr>
          <w:trHeight w:val="283"/>
          <w:jc w:val="center"/>
        </w:trPr>
        <w:tc>
          <w:tcPr>
            <w:tcW w:w="964" w:type="dxa"/>
            <w:tcBorders>
              <w:top w:val="single" w:sz="4" w:space="0" w:color="auto"/>
              <w:bottom w:val="nil"/>
            </w:tcBorders>
            <w:shd w:val="clear" w:color="auto" w:fill="1F84B8"/>
            <w:vAlign w:val="bottom"/>
          </w:tcPr>
          <w:p w14:paraId="635573C3" w14:textId="77777777" w:rsidR="00D4464C" w:rsidRPr="00E16E4C" w:rsidRDefault="00D4464C" w:rsidP="00E16E4C">
            <w:pPr>
              <w:pStyle w:val="FLeftTop"/>
              <w:rPr>
                <w:color w:val="FFFFFF"/>
              </w:rPr>
            </w:pPr>
            <w:r w:rsidRPr="00E16E4C">
              <w:rPr>
                <w:color w:val="FFFFFF"/>
              </w:rPr>
              <w:t>Year</w:t>
            </w:r>
          </w:p>
        </w:tc>
        <w:tc>
          <w:tcPr>
            <w:tcW w:w="1057" w:type="dxa"/>
            <w:tcBorders>
              <w:top w:val="single" w:sz="4" w:space="0" w:color="auto"/>
              <w:bottom w:val="nil"/>
            </w:tcBorders>
            <w:shd w:val="clear" w:color="auto" w:fill="1F84B8"/>
            <w:vAlign w:val="bottom"/>
          </w:tcPr>
          <w:p w14:paraId="6046D9AD" w14:textId="77777777" w:rsidR="00D4464C" w:rsidRPr="00E16E4C" w:rsidRDefault="00D4464C" w:rsidP="00E16E4C">
            <w:pPr>
              <w:pStyle w:val="FColTop"/>
              <w:rPr>
                <w:color w:val="FFFFFF"/>
              </w:rPr>
            </w:pPr>
            <w:r w:rsidRPr="00E16E4C">
              <w:rPr>
                <w:color w:val="FFFFFF"/>
              </w:rPr>
              <w:t>Germany</w:t>
            </w:r>
          </w:p>
        </w:tc>
        <w:tc>
          <w:tcPr>
            <w:tcW w:w="1058" w:type="dxa"/>
            <w:tcBorders>
              <w:top w:val="single" w:sz="4" w:space="0" w:color="auto"/>
              <w:bottom w:val="nil"/>
            </w:tcBorders>
            <w:shd w:val="clear" w:color="auto" w:fill="1F84B8"/>
            <w:vAlign w:val="bottom"/>
          </w:tcPr>
          <w:p w14:paraId="1919B9E3" w14:textId="77777777" w:rsidR="00D4464C" w:rsidRPr="00E16E4C" w:rsidRDefault="00D4464C" w:rsidP="00E16E4C">
            <w:pPr>
              <w:pStyle w:val="FColTop"/>
              <w:rPr>
                <w:color w:val="FFFFFF"/>
              </w:rPr>
            </w:pPr>
            <w:r w:rsidRPr="00E16E4C">
              <w:rPr>
                <w:color w:val="FFFFFF"/>
              </w:rPr>
              <w:t>France</w:t>
            </w:r>
          </w:p>
        </w:tc>
        <w:tc>
          <w:tcPr>
            <w:tcW w:w="1058" w:type="dxa"/>
            <w:tcBorders>
              <w:top w:val="single" w:sz="4" w:space="0" w:color="auto"/>
              <w:bottom w:val="nil"/>
            </w:tcBorders>
            <w:shd w:val="clear" w:color="auto" w:fill="1F84B8"/>
            <w:vAlign w:val="bottom"/>
          </w:tcPr>
          <w:p w14:paraId="0AFCEC7F" w14:textId="77777777" w:rsidR="00D4464C" w:rsidRPr="00E16E4C" w:rsidRDefault="00D4464C" w:rsidP="00E16E4C">
            <w:pPr>
              <w:pStyle w:val="FColTop"/>
              <w:rPr>
                <w:color w:val="FFFFFF"/>
              </w:rPr>
            </w:pPr>
            <w:r w:rsidRPr="00E16E4C">
              <w:rPr>
                <w:color w:val="FFFFFF"/>
              </w:rPr>
              <w:t>U.K.</w:t>
            </w:r>
          </w:p>
        </w:tc>
        <w:tc>
          <w:tcPr>
            <w:tcW w:w="1058" w:type="dxa"/>
            <w:tcBorders>
              <w:top w:val="single" w:sz="4" w:space="0" w:color="auto"/>
              <w:bottom w:val="nil"/>
            </w:tcBorders>
            <w:shd w:val="clear" w:color="auto" w:fill="1F84B8"/>
            <w:vAlign w:val="bottom"/>
          </w:tcPr>
          <w:p w14:paraId="24096C00" w14:textId="77777777" w:rsidR="00D4464C" w:rsidRPr="00E16E4C" w:rsidRDefault="00D4464C" w:rsidP="00E16E4C">
            <w:pPr>
              <w:pStyle w:val="FColTop"/>
              <w:rPr>
                <w:color w:val="FFFFFF"/>
              </w:rPr>
            </w:pPr>
            <w:r w:rsidRPr="00E16E4C">
              <w:rPr>
                <w:color w:val="FFFFFF"/>
              </w:rPr>
              <w:t>Italy</w:t>
            </w:r>
          </w:p>
        </w:tc>
        <w:tc>
          <w:tcPr>
            <w:tcW w:w="1058" w:type="dxa"/>
            <w:tcBorders>
              <w:top w:val="single" w:sz="4" w:space="0" w:color="auto"/>
              <w:bottom w:val="nil"/>
            </w:tcBorders>
            <w:shd w:val="clear" w:color="auto" w:fill="1F84B8"/>
            <w:vAlign w:val="bottom"/>
          </w:tcPr>
          <w:p w14:paraId="188107C1" w14:textId="77777777" w:rsidR="00D4464C" w:rsidRPr="00E16E4C" w:rsidRDefault="00D4464C" w:rsidP="00E16E4C">
            <w:pPr>
              <w:pStyle w:val="FColTop"/>
              <w:rPr>
                <w:color w:val="FFFFFF"/>
              </w:rPr>
            </w:pPr>
            <w:r w:rsidRPr="00E16E4C">
              <w:rPr>
                <w:color w:val="FFFFFF"/>
              </w:rPr>
              <w:t>Spain</w:t>
            </w:r>
          </w:p>
        </w:tc>
        <w:tc>
          <w:tcPr>
            <w:tcW w:w="1058" w:type="dxa"/>
            <w:tcBorders>
              <w:top w:val="single" w:sz="4" w:space="0" w:color="auto"/>
              <w:bottom w:val="nil"/>
            </w:tcBorders>
            <w:shd w:val="clear" w:color="auto" w:fill="1F84B8"/>
            <w:vAlign w:val="bottom"/>
          </w:tcPr>
          <w:p w14:paraId="29134318" w14:textId="77777777" w:rsidR="00D4464C" w:rsidRPr="00E16E4C" w:rsidRDefault="00D4464C" w:rsidP="00E16E4C">
            <w:pPr>
              <w:pStyle w:val="FColTop"/>
              <w:rPr>
                <w:color w:val="FFFFFF"/>
              </w:rPr>
            </w:pPr>
            <w:r w:rsidRPr="00E16E4C">
              <w:rPr>
                <w:color w:val="FFFFFF"/>
              </w:rPr>
              <w:t>Europe</w:t>
            </w:r>
          </w:p>
        </w:tc>
        <w:tc>
          <w:tcPr>
            <w:tcW w:w="939" w:type="dxa"/>
            <w:tcBorders>
              <w:top w:val="single" w:sz="4" w:space="0" w:color="auto"/>
              <w:bottom w:val="nil"/>
            </w:tcBorders>
            <w:shd w:val="clear" w:color="auto" w:fill="1F84B8"/>
            <w:vAlign w:val="bottom"/>
          </w:tcPr>
          <w:p w14:paraId="6301AA3C" w14:textId="77777777" w:rsidR="00D4464C" w:rsidRPr="00E16E4C" w:rsidRDefault="00D4464C" w:rsidP="00E16E4C">
            <w:pPr>
              <w:pStyle w:val="FColTop"/>
              <w:rPr>
                <w:color w:val="FFFFFF"/>
              </w:rPr>
            </w:pPr>
            <w:proofErr w:type="gramStart"/>
            <w:r w:rsidRPr="00E16E4C">
              <w:rPr>
                <w:color w:val="FFFFFF"/>
              </w:rPr>
              <w:t>Growth</w:t>
            </w:r>
            <w:proofErr w:type="gramEnd"/>
            <w:r w:rsidRPr="00E16E4C">
              <w:rPr>
                <w:color w:val="FFFFFF"/>
              </w:rPr>
              <w:br/>
              <w:t>(%)</w:t>
            </w:r>
          </w:p>
        </w:tc>
      </w:tr>
      <w:tr w:rsidR="00D4464C" w:rsidRPr="00E16E4C" w14:paraId="631C6769" w14:textId="77777777" w:rsidTr="00E16E4C">
        <w:trPr>
          <w:trHeight w:val="283"/>
          <w:jc w:val="center"/>
        </w:trPr>
        <w:tc>
          <w:tcPr>
            <w:tcW w:w="964" w:type="dxa"/>
            <w:tcBorders>
              <w:top w:val="nil"/>
            </w:tcBorders>
            <w:vAlign w:val="center"/>
          </w:tcPr>
          <w:p w14:paraId="01C27ADC" w14:textId="77777777" w:rsidR="00D4464C" w:rsidRPr="00E16E4C" w:rsidRDefault="00D4464C" w:rsidP="00E16E4C">
            <w:pPr>
              <w:pStyle w:val="FColTxt"/>
              <w:jc w:val="left"/>
            </w:pPr>
          </w:p>
        </w:tc>
        <w:tc>
          <w:tcPr>
            <w:tcW w:w="1057" w:type="dxa"/>
            <w:tcBorders>
              <w:top w:val="nil"/>
            </w:tcBorders>
            <w:vAlign w:val="center"/>
          </w:tcPr>
          <w:p w14:paraId="1CEFEEA4" w14:textId="77777777" w:rsidR="00D4464C" w:rsidRPr="00E16E4C" w:rsidRDefault="00D4464C" w:rsidP="00E16E4C">
            <w:pPr>
              <w:pStyle w:val="FColTxt"/>
            </w:pPr>
          </w:p>
        </w:tc>
        <w:tc>
          <w:tcPr>
            <w:tcW w:w="1058" w:type="dxa"/>
            <w:tcBorders>
              <w:top w:val="nil"/>
            </w:tcBorders>
            <w:vAlign w:val="center"/>
          </w:tcPr>
          <w:p w14:paraId="3BA2BD35" w14:textId="77777777" w:rsidR="00D4464C" w:rsidRPr="00E16E4C" w:rsidRDefault="00D4464C" w:rsidP="00E16E4C">
            <w:pPr>
              <w:pStyle w:val="FColTxt"/>
            </w:pPr>
          </w:p>
        </w:tc>
        <w:tc>
          <w:tcPr>
            <w:tcW w:w="1058" w:type="dxa"/>
            <w:tcBorders>
              <w:top w:val="nil"/>
            </w:tcBorders>
            <w:vAlign w:val="center"/>
          </w:tcPr>
          <w:p w14:paraId="6D416A80" w14:textId="77777777" w:rsidR="00D4464C" w:rsidRPr="00E16E4C" w:rsidRDefault="00D4464C" w:rsidP="00E16E4C">
            <w:pPr>
              <w:pStyle w:val="FColTxt"/>
            </w:pPr>
          </w:p>
        </w:tc>
        <w:tc>
          <w:tcPr>
            <w:tcW w:w="1058" w:type="dxa"/>
            <w:tcBorders>
              <w:top w:val="nil"/>
            </w:tcBorders>
            <w:vAlign w:val="center"/>
          </w:tcPr>
          <w:p w14:paraId="019F9EF3" w14:textId="77777777" w:rsidR="00D4464C" w:rsidRPr="00E16E4C" w:rsidRDefault="00D4464C" w:rsidP="00E16E4C">
            <w:pPr>
              <w:pStyle w:val="FColTxt"/>
            </w:pPr>
          </w:p>
        </w:tc>
        <w:tc>
          <w:tcPr>
            <w:tcW w:w="1058" w:type="dxa"/>
            <w:tcBorders>
              <w:top w:val="nil"/>
            </w:tcBorders>
            <w:vAlign w:val="center"/>
          </w:tcPr>
          <w:p w14:paraId="63A179B6" w14:textId="77777777" w:rsidR="00D4464C" w:rsidRPr="00E16E4C" w:rsidRDefault="00D4464C" w:rsidP="00E16E4C">
            <w:pPr>
              <w:pStyle w:val="FColTxt"/>
            </w:pPr>
          </w:p>
        </w:tc>
        <w:tc>
          <w:tcPr>
            <w:tcW w:w="1058" w:type="dxa"/>
            <w:tcBorders>
              <w:top w:val="nil"/>
            </w:tcBorders>
            <w:vAlign w:val="center"/>
          </w:tcPr>
          <w:p w14:paraId="44C7261E" w14:textId="77777777" w:rsidR="00D4464C" w:rsidRPr="00E16E4C" w:rsidRDefault="00D4464C" w:rsidP="00E16E4C">
            <w:pPr>
              <w:pStyle w:val="FColTxt"/>
            </w:pPr>
          </w:p>
        </w:tc>
        <w:tc>
          <w:tcPr>
            <w:tcW w:w="939" w:type="dxa"/>
            <w:tcBorders>
              <w:top w:val="nil"/>
            </w:tcBorders>
            <w:vAlign w:val="center"/>
          </w:tcPr>
          <w:p w14:paraId="270E1A87" w14:textId="77777777" w:rsidR="00D4464C" w:rsidRPr="00E16E4C" w:rsidRDefault="00D4464C" w:rsidP="00E16E4C">
            <w:pPr>
              <w:pStyle w:val="FColTxt"/>
            </w:pPr>
          </w:p>
        </w:tc>
      </w:tr>
      <w:tr w:rsidR="00E16E4C" w:rsidRPr="00E16E4C" w14:paraId="75BCE95A" w14:textId="77777777" w:rsidTr="00E16E4C">
        <w:trPr>
          <w:trHeight w:val="283"/>
          <w:jc w:val="center"/>
        </w:trPr>
        <w:tc>
          <w:tcPr>
            <w:tcW w:w="964" w:type="dxa"/>
            <w:vAlign w:val="center"/>
          </w:tcPr>
          <w:p w14:paraId="53B81417"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2</w:t>
            </w:r>
          </w:p>
        </w:tc>
        <w:tc>
          <w:tcPr>
            <w:tcW w:w="1057" w:type="dxa"/>
            <w:vAlign w:val="center"/>
          </w:tcPr>
          <w:p w14:paraId="57E7943D" w14:textId="588021AF" w:rsidR="00E16E4C" w:rsidRPr="00E16E4C" w:rsidRDefault="00E16E4C" w:rsidP="00E16E4C">
            <w:pPr>
              <w:pStyle w:val="FColTxt"/>
            </w:pPr>
            <w:r w:rsidRPr="00E16E4C">
              <w:rPr>
                <w:rFonts w:cs="Calibri"/>
                <w:lang w:val="en-CA" w:eastAsia="en-CA"/>
              </w:rPr>
              <w:t>€1.5</w:t>
            </w:r>
          </w:p>
        </w:tc>
        <w:tc>
          <w:tcPr>
            <w:tcW w:w="1058" w:type="dxa"/>
            <w:vAlign w:val="center"/>
          </w:tcPr>
          <w:p w14:paraId="6A2ED8DA" w14:textId="4699264B" w:rsidR="00E16E4C" w:rsidRPr="00E16E4C" w:rsidRDefault="00E16E4C" w:rsidP="00E16E4C">
            <w:pPr>
              <w:pStyle w:val="FColTxt"/>
            </w:pPr>
            <w:r w:rsidRPr="00E16E4C">
              <w:rPr>
                <w:rFonts w:cs="Calibri"/>
                <w:lang w:val="en-CA" w:eastAsia="en-CA"/>
              </w:rPr>
              <w:t>€1.4</w:t>
            </w:r>
          </w:p>
        </w:tc>
        <w:tc>
          <w:tcPr>
            <w:tcW w:w="1058" w:type="dxa"/>
            <w:vAlign w:val="center"/>
          </w:tcPr>
          <w:p w14:paraId="2242043B" w14:textId="7C5EDE6A" w:rsidR="00E16E4C" w:rsidRPr="00E16E4C" w:rsidRDefault="00E16E4C" w:rsidP="00E16E4C">
            <w:pPr>
              <w:pStyle w:val="FColTxt"/>
            </w:pPr>
            <w:r w:rsidRPr="00E16E4C">
              <w:rPr>
                <w:rFonts w:cs="Calibri"/>
                <w:lang w:val="en-CA" w:eastAsia="en-CA"/>
              </w:rPr>
              <w:t>€1.4</w:t>
            </w:r>
          </w:p>
        </w:tc>
        <w:tc>
          <w:tcPr>
            <w:tcW w:w="1058" w:type="dxa"/>
            <w:vAlign w:val="center"/>
          </w:tcPr>
          <w:p w14:paraId="59A90786" w14:textId="5E877A2C" w:rsidR="00E16E4C" w:rsidRPr="00E16E4C" w:rsidRDefault="00E16E4C" w:rsidP="00E16E4C">
            <w:pPr>
              <w:pStyle w:val="FColTxt"/>
            </w:pPr>
            <w:r w:rsidRPr="00E16E4C">
              <w:rPr>
                <w:rFonts w:cs="Calibri"/>
                <w:lang w:val="en-CA" w:eastAsia="en-CA"/>
              </w:rPr>
              <w:t>€1.8</w:t>
            </w:r>
          </w:p>
        </w:tc>
        <w:tc>
          <w:tcPr>
            <w:tcW w:w="1058" w:type="dxa"/>
            <w:vAlign w:val="center"/>
          </w:tcPr>
          <w:p w14:paraId="44929372" w14:textId="0E66D8F5" w:rsidR="00E16E4C" w:rsidRPr="00E16E4C" w:rsidRDefault="00E16E4C" w:rsidP="00E16E4C">
            <w:pPr>
              <w:pStyle w:val="FColTxt"/>
            </w:pPr>
            <w:r w:rsidRPr="00E16E4C">
              <w:rPr>
                <w:rFonts w:cs="Calibri"/>
                <w:lang w:val="en-CA" w:eastAsia="en-CA"/>
              </w:rPr>
              <w:t>€1.4</w:t>
            </w:r>
          </w:p>
        </w:tc>
        <w:tc>
          <w:tcPr>
            <w:tcW w:w="1058" w:type="dxa"/>
            <w:vAlign w:val="center"/>
          </w:tcPr>
          <w:p w14:paraId="462F483E" w14:textId="4A9A12F0" w:rsidR="00E16E4C" w:rsidRPr="00E16E4C" w:rsidRDefault="00E16E4C" w:rsidP="00E16E4C">
            <w:pPr>
              <w:pStyle w:val="FColTxt"/>
            </w:pPr>
            <w:r w:rsidRPr="00E16E4C">
              <w:rPr>
                <w:rFonts w:cs="Calibri"/>
                <w:lang w:val="en-CA" w:eastAsia="en-CA"/>
              </w:rPr>
              <w:t>€7.5</w:t>
            </w:r>
          </w:p>
        </w:tc>
        <w:tc>
          <w:tcPr>
            <w:tcW w:w="939" w:type="dxa"/>
            <w:vAlign w:val="center"/>
          </w:tcPr>
          <w:p w14:paraId="1EF34579" w14:textId="77777777" w:rsidR="00E16E4C" w:rsidRPr="00E16E4C" w:rsidRDefault="00E16E4C" w:rsidP="00E16E4C">
            <w:pPr>
              <w:pStyle w:val="FColTxt"/>
            </w:pPr>
          </w:p>
        </w:tc>
      </w:tr>
      <w:tr w:rsidR="00E16E4C" w:rsidRPr="00E16E4C" w14:paraId="01D2547F" w14:textId="77777777" w:rsidTr="00E16E4C">
        <w:trPr>
          <w:trHeight w:val="283"/>
          <w:jc w:val="center"/>
        </w:trPr>
        <w:tc>
          <w:tcPr>
            <w:tcW w:w="964" w:type="dxa"/>
            <w:vAlign w:val="center"/>
          </w:tcPr>
          <w:p w14:paraId="6B511CF3"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3</w:t>
            </w:r>
          </w:p>
        </w:tc>
        <w:tc>
          <w:tcPr>
            <w:tcW w:w="1057" w:type="dxa"/>
            <w:vAlign w:val="center"/>
          </w:tcPr>
          <w:p w14:paraId="21D08ED7" w14:textId="1A9DE2DB" w:rsidR="00E16E4C" w:rsidRPr="00E16E4C" w:rsidRDefault="00E16E4C" w:rsidP="00E16E4C">
            <w:pPr>
              <w:pStyle w:val="FColTxt"/>
            </w:pPr>
            <w:r w:rsidRPr="00E16E4C">
              <w:rPr>
                <w:rFonts w:cs="Calibri"/>
                <w:lang w:val="en-CA" w:eastAsia="en-CA"/>
              </w:rPr>
              <w:t>€1.5</w:t>
            </w:r>
          </w:p>
        </w:tc>
        <w:tc>
          <w:tcPr>
            <w:tcW w:w="1058" w:type="dxa"/>
            <w:vAlign w:val="center"/>
          </w:tcPr>
          <w:p w14:paraId="59048B9F" w14:textId="3614B9B6" w:rsidR="00E16E4C" w:rsidRPr="00E16E4C" w:rsidRDefault="00E16E4C" w:rsidP="00E16E4C">
            <w:pPr>
              <w:pStyle w:val="FColTxt"/>
            </w:pPr>
            <w:r w:rsidRPr="00E16E4C">
              <w:rPr>
                <w:rFonts w:cs="Calibri"/>
                <w:lang w:val="en-CA" w:eastAsia="en-CA"/>
              </w:rPr>
              <w:t>€1.4</w:t>
            </w:r>
          </w:p>
        </w:tc>
        <w:tc>
          <w:tcPr>
            <w:tcW w:w="1058" w:type="dxa"/>
            <w:vAlign w:val="center"/>
          </w:tcPr>
          <w:p w14:paraId="1E6D3179" w14:textId="54253FE7" w:rsidR="00E16E4C" w:rsidRPr="00E16E4C" w:rsidRDefault="00E16E4C" w:rsidP="00E16E4C">
            <w:pPr>
              <w:pStyle w:val="FColTxt"/>
            </w:pPr>
            <w:r w:rsidRPr="00E16E4C">
              <w:rPr>
                <w:rFonts w:cs="Calibri"/>
                <w:lang w:val="en-CA" w:eastAsia="en-CA"/>
              </w:rPr>
              <w:t>€1.5</w:t>
            </w:r>
          </w:p>
        </w:tc>
        <w:tc>
          <w:tcPr>
            <w:tcW w:w="1058" w:type="dxa"/>
            <w:vAlign w:val="center"/>
          </w:tcPr>
          <w:p w14:paraId="5E0FB936" w14:textId="34115104" w:rsidR="00E16E4C" w:rsidRPr="00E16E4C" w:rsidRDefault="00E16E4C" w:rsidP="00E16E4C">
            <w:pPr>
              <w:pStyle w:val="FColTxt"/>
            </w:pPr>
            <w:r w:rsidRPr="00E16E4C">
              <w:rPr>
                <w:rFonts w:cs="Calibri"/>
                <w:lang w:val="en-CA" w:eastAsia="en-CA"/>
              </w:rPr>
              <w:t>€1.9</w:t>
            </w:r>
          </w:p>
        </w:tc>
        <w:tc>
          <w:tcPr>
            <w:tcW w:w="1058" w:type="dxa"/>
            <w:vAlign w:val="center"/>
          </w:tcPr>
          <w:p w14:paraId="1C4126AF" w14:textId="175DE6F7" w:rsidR="00E16E4C" w:rsidRPr="00E16E4C" w:rsidRDefault="00E16E4C" w:rsidP="00E16E4C">
            <w:pPr>
              <w:pStyle w:val="FColTxt"/>
            </w:pPr>
            <w:r w:rsidRPr="00E16E4C">
              <w:rPr>
                <w:rFonts w:cs="Calibri"/>
                <w:lang w:val="en-CA" w:eastAsia="en-CA"/>
              </w:rPr>
              <w:t>€1.5</w:t>
            </w:r>
          </w:p>
        </w:tc>
        <w:tc>
          <w:tcPr>
            <w:tcW w:w="1058" w:type="dxa"/>
            <w:vAlign w:val="center"/>
          </w:tcPr>
          <w:p w14:paraId="0A75C7CB" w14:textId="13D54E71" w:rsidR="00E16E4C" w:rsidRPr="00E16E4C" w:rsidRDefault="00E16E4C" w:rsidP="00E16E4C">
            <w:pPr>
              <w:pStyle w:val="FColTxt"/>
            </w:pPr>
            <w:r w:rsidRPr="00E16E4C">
              <w:rPr>
                <w:rFonts w:cs="Calibri"/>
                <w:lang w:val="en-CA" w:eastAsia="en-CA"/>
              </w:rPr>
              <w:t>€7.9</w:t>
            </w:r>
          </w:p>
        </w:tc>
        <w:tc>
          <w:tcPr>
            <w:tcW w:w="939" w:type="dxa"/>
            <w:vAlign w:val="center"/>
          </w:tcPr>
          <w:p w14:paraId="637E5D68" w14:textId="792F02F0" w:rsidR="00E16E4C" w:rsidRPr="00E16E4C" w:rsidRDefault="00E16E4C" w:rsidP="00E16E4C">
            <w:pPr>
              <w:pStyle w:val="FColTxt"/>
            </w:pPr>
            <w:r w:rsidRPr="00E16E4C">
              <w:rPr>
                <w:rFonts w:cs="Calibri"/>
                <w:lang w:val="en-CA" w:eastAsia="en-CA"/>
              </w:rPr>
              <w:t>4.7%</w:t>
            </w:r>
          </w:p>
        </w:tc>
      </w:tr>
      <w:tr w:rsidR="00E16E4C" w:rsidRPr="00E16E4C" w14:paraId="65BEF295" w14:textId="77777777" w:rsidTr="00E16E4C">
        <w:trPr>
          <w:trHeight w:val="283"/>
          <w:jc w:val="center"/>
        </w:trPr>
        <w:tc>
          <w:tcPr>
            <w:tcW w:w="964" w:type="dxa"/>
            <w:vAlign w:val="center"/>
          </w:tcPr>
          <w:p w14:paraId="7D004D52"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4</w:t>
            </w:r>
          </w:p>
        </w:tc>
        <w:tc>
          <w:tcPr>
            <w:tcW w:w="1057" w:type="dxa"/>
            <w:vAlign w:val="center"/>
          </w:tcPr>
          <w:p w14:paraId="0FA3440C" w14:textId="08724369" w:rsidR="00E16E4C" w:rsidRPr="00E16E4C" w:rsidRDefault="00E16E4C" w:rsidP="00E16E4C">
            <w:pPr>
              <w:pStyle w:val="FColTxt"/>
            </w:pPr>
            <w:r w:rsidRPr="00E16E4C">
              <w:rPr>
                <w:rFonts w:cs="Calibri"/>
                <w:lang w:val="en-CA" w:eastAsia="en-CA"/>
              </w:rPr>
              <w:t>€1.6</w:t>
            </w:r>
          </w:p>
        </w:tc>
        <w:tc>
          <w:tcPr>
            <w:tcW w:w="1058" w:type="dxa"/>
            <w:vAlign w:val="center"/>
          </w:tcPr>
          <w:p w14:paraId="05763124" w14:textId="2290D708" w:rsidR="00E16E4C" w:rsidRPr="00E16E4C" w:rsidRDefault="00E16E4C" w:rsidP="00E16E4C">
            <w:pPr>
              <w:pStyle w:val="FColTxt"/>
            </w:pPr>
            <w:r w:rsidRPr="00E16E4C">
              <w:rPr>
                <w:rFonts w:cs="Calibri"/>
                <w:lang w:val="en-CA" w:eastAsia="en-CA"/>
              </w:rPr>
              <w:t>€1.4</w:t>
            </w:r>
          </w:p>
        </w:tc>
        <w:tc>
          <w:tcPr>
            <w:tcW w:w="1058" w:type="dxa"/>
            <w:vAlign w:val="center"/>
          </w:tcPr>
          <w:p w14:paraId="2247EF12" w14:textId="2996171D" w:rsidR="00E16E4C" w:rsidRPr="00E16E4C" w:rsidRDefault="00E16E4C" w:rsidP="00E16E4C">
            <w:pPr>
              <w:pStyle w:val="FColTxt"/>
            </w:pPr>
            <w:r w:rsidRPr="00E16E4C">
              <w:rPr>
                <w:rFonts w:cs="Calibri"/>
                <w:lang w:val="en-CA" w:eastAsia="en-CA"/>
              </w:rPr>
              <w:t>€1.6</w:t>
            </w:r>
          </w:p>
        </w:tc>
        <w:tc>
          <w:tcPr>
            <w:tcW w:w="1058" w:type="dxa"/>
            <w:vAlign w:val="center"/>
          </w:tcPr>
          <w:p w14:paraId="3CAB59D5" w14:textId="7E0178C4" w:rsidR="00E16E4C" w:rsidRPr="00E16E4C" w:rsidRDefault="00E16E4C" w:rsidP="00E16E4C">
            <w:pPr>
              <w:pStyle w:val="FColTxt"/>
            </w:pPr>
            <w:r w:rsidRPr="00E16E4C">
              <w:rPr>
                <w:rFonts w:cs="Calibri"/>
                <w:lang w:val="en-CA" w:eastAsia="en-CA"/>
              </w:rPr>
              <w:t>€2.1</w:t>
            </w:r>
          </w:p>
        </w:tc>
        <w:tc>
          <w:tcPr>
            <w:tcW w:w="1058" w:type="dxa"/>
            <w:vAlign w:val="center"/>
          </w:tcPr>
          <w:p w14:paraId="14A2277C" w14:textId="1982F11D" w:rsidR="00E16E4C" w:rsidRPr="00E16E4C" w:rsidRDefault="00E16E4C" w:rsidP="00E16E4C">
            <w:pPr>
              <w:pStyle w:val="FColTxt"/>
            </w:pPr>
            <w:r w:rsidRPr="00E16E4C">
              <w:rPr>
                <w:rFonts w:cs="Calibri"/>
                <w:lang w:val="en-CA" w:eastAsia="en-CA"/>
              </w:rPr>
              <w:t>€1.6</w:t>
            </w:r>
          </w:p>
        </w:tc>
        <w:tc>
          <w:tcPr>
            <w:tcW w:w="1058" w:type="dxa"/>
            <w:vAlign w:val="center"/>
          </w:tcPr>
          <w:p w14:paraId="2BD17120" w14:textId="1B90B2BE" w:rsidR="00E16E4C" w:rsidRPr="00E16E4C" w:rsidRDefault="00E16E4C" w:rsidP="00E16E4C">
            <w:pPr>
              <w:pStyle w:val="FColTxt"/>
            </w:pPr>
            <w:r w:rsidRPr="00E16E4C">
              <w:rPr>
                <w:rFonts w:cs="Calibri"/>
                <w:lang w:val="en-CA" w:eastAsia="en-CA"/>
              </w:rPr>
              <w:t>€8.3</w:t>
            </w:r>
          </w:p>
        </w:tc>
        <w:tc>
          <w:tcPr>
            <w:tcW w:w="939" w:type="dxa"/>
            <w:vAlign w:val="center"/>
          </w:tcPr>
          <w:p w14:paraId="1CEDB17E" w14:textId="1925D8C0" w:rsidR="00E16E4C" w:rsidRPr="00E16E4C" w:rsidRDefault="00E16E4C" w:rsidP="00E16E4C">
            <w:pPr>
              <w:pStyle w:val="FColTxt"/>
            </w:pPr>
            <w:r w:rsidRPr="00E16E4C">
              <w:rPr>
                <w:rFonts w:cs="Calibri"/>
                <w:lang w:val="en-CA" w:eastAsia="en-CA"/>
              </w:rPr>
              <w:t>5.4%</w:t>
            </w:r>
          </w:p>
        </w:tc>
      </w:tr>
      <w:tr w:rsidR="00E16E4C" w:rsidRPr="00E16E4C" w14:paraId="52DB5775" w14:textId="77777777" w:rsidTr="00E16E4C">
        <w:trPr>
          <w:trHeight w:val="283"/>
          <w:jc w:val="center"/>
        </w:trPr>
        <w:tc>
          <w:tcPr>
            <w:tcW w:w="964" w:type="dxa"/>
            <w:vAlign w:val="center"/>
          </w:tcPr>
          <w:p w14:paraId="696D26BA"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5</w:t>
            </w:r>
          </w:p>
        </w:tc>
        <w:tc>
          <w:tcPr>
            <w:tcW w:w="1057" w:type="dxa"/>
            <w:vAlign w:val="center"/>
          </w:tcPr>
          <w:p w14:paraId="1B739D4A" w14:textId="4F68AD64" w:rsidR="00E16E4C" w:rsidRPr="00E16E4C" w:rsidRDefault="00E16E4C" w:rsidP="00E16E4C">
            <w:pPr>
              <w:pStyle w:val="FColTxt"/>
            </w:pPr>
            <w:r w:rsidRPr="00E16E4C">
              <w:rPr>
                <w:rFonts w:cs="Calibri"/>
                <w:lang w:val="en-CA" w:eastAsia="en-CA"/>
              </w:rPr>
              <w:t>€1.7</w:t>
            </w:r>
          </w:p>
        </w:tc>
        <w:tc>
          <w:tcPr>
            <w:tcW w:w="1058" w:type="dxa"/>
            <w:vAlign w:val="center"/>
          </w:tcPr>
          <w:p w14:paraId="3D65F30E" w14:textId="7DD0B695" w:rsidR="00E16E4C" w:rsidRPr="00E16E4C" w:rsidRDefault="00E16E4C" w:rsidP="00E16E4C">
            <w:pPr>
              <w:pStyle w:val="FColTxt"/>
            </w:pPr>
            <w:r w:rsidRPr="00E16E4C">
              <w:rPr>
                <w:rFonts w:cs="Calibri"/>
                <w:lang w:val="en-CA" w:eastAsia="en-CA"/>
              </w:rPr>
              <w:t>€1.4</w:t>
            </w:r>
          </w:p>
        </w:tc>
        <w:tc>
          <w:tcPr>
            <w:tcW w:w="1058" w:type="dxa"/>
            <w:vAlign w:val="center"/>
          </w:tcPr>
          <w:p w14:paraId="0B2A2B64" w14:textId="4AF9697D" w:rsidR="00E16E4C" w:rsidRPr="00E16E4C" w:rsidRDefault="00E16E4C" w:rsidP="00E16E4C">
            <w:pPr>
              <w:pStyle w:val="FColTxt"/>
            </w:pPr>
            <w:r w:rsidRPr="00E16E4C">
              <w:rPr>
                <w:rFonts w:cs="Calibri"/>
                <w:lang w:val="en-CA" w:eastAsia="en-CA"/>
              </w:rPr>
              <w:t>€1.7</w:t>
            </w:r>
          </w:p>
        </w:tc>
        <w:tc>
          <w:tcPr>
            <w:tcW w:w="1058" w:type="dxa"/>
            <w:vAlign w:val="center"/>
          </w:tcPr>
          <w:p w14:paraId="6BCF63DB" w14:textId="5D50C7E2" w:rsidR="00E16E4C" w:rsidRPr="00E16E4C" w:rsidRDefault="00E16E4C" w:rsidP="00E16E4C">
            <w:pPr>
              <w:pStyle w:val="FColTxt"/>
            </w:pPr>
            <w:r w:rsidRPr="00E16E4C">
              <w:rPr>
                <w:rFonts w:cs="Calibri"/>
                <w:lang w:val="en-CA" w:eastAsia="en-CA"/>
              </w:rPr>
              <w:t>€2.2</w:t>
            </w:r>
          </w:p>
        </w:tc>
        <w:tc>
          <w:tcPr>
            <w:tcW w:w="1058" w:type="dxa"/>
            <w:vAlign w:val="center"/>
          </w:tcPr>
          <w:p w14:paraId="0E36C22C" w14:textId="7F112362" w:rsidR="00E16E4C" w:rsidRPr="00E16E4C" w:rsidRDefault="00E16E4C" w:rsidP="00E16E4C">
            <w:pPr>
              <w:pStyle w:val="FColTxt"/>
            </w:pPr>
            <w:r w:rsidRPr="00E16E4C">
              <w:rPr>
                <w:rFonts w:cs="Calibri"/>
                <w:lang w:val="en-CA" w:eastAsia="en-CA"/>
              </w:rPr>
              <w:t>€1.7</w:t>
            </w:r>
          </w:p>
        </w:tc>
        <w:tc>
          <w:tcPr>
            <w:tcW w:w="1058" w:type="dxa"/>
            <w:vAlign w:val="center"/>
          </w:tcPr>
          <w:p w14:paraId="65C3BDF7" w14:textId="5BF8FA4A" w:rsidR="00E16E4C" w:rsidRPr="00E16E4C" w:rsidRDefault="00E16E4C" w:rsidP="00E16E4C">
            <w:pPr>
              <w:pStyle w:val="FColTxt"/>
            </w:pPr>
            <w:r w:rsidRPr="00E16E4C">
              <w:rPr>
                <w:rFonts w:cs="Calibri"/>
                <w:lang w:val="en-CA" w:eastAsia="en-CA"/>
              </w:rPr>
              <w:t>€8.8</w:t>
            </w:r>
          </w:p>
        </w:tc>
        <w:tc>
          <w:tcPr>
            <w:tcW w:w="939" w:type="dxa"/>
            <w:vAlign w:val="center"/>
          </w:tcPr>
          <w:p w14:paraId="215B9E79" w14:textId="79A6E017" w:rsidR="00E16E4C" w:rsidRPr="00E16E4C" w:rsidRDefault="00E16E4C" w:rsidP="00E16E4C">
            <w:pPr>
              <w:pStyle w:val="FColTxt"/>
            </w:pPr>
            <w:r w:rsidRPr="00E16E4C">
              <w:rPr>
                <w:rFonts w:cs="Calibri"/>
                <w:lang w:val="en-CA" w:eastAsia="en-CA"/>
              </w:rPr>
              <w:t>6.1%</w:t>
            </w:r>
          </w:p>
        </w:tc>
      </w:tr>
      <w:tr w:rsidR="00E16E4C" w:rsidRPr="00E16E4C" w14:paraId="77DC6591" w14:textId="77777777" w:rsidTr="00E16E4C">
        <w:trPr>
          <w:trHeight w:val="283"/>
          <w:jc w:val="center"/>
        </w:trPr>
        <w:tc>
          <w:tcPr>
            <w:tcW w:w="964" w:type="dxa"/>
            <w:vAlign w:val="center"/>
          </w:tcPr>
          <w:p w14:paraId="43B6F2A1"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6</w:t>
            </w:r>
          </w:p>
        </w:tc>
        <w:tc>
          <w:tcPr>
            <w:tcW w:w="1057" w:type="dxa"/>
            <w:vAlign w:val="center"/>
          </w:tcPr>
          <w:p w14:paraId="5C86DD22" w14:textId="4F875139" w:rsidR="00E16E4C" w:rsidRPr="00E16E4C" w:rsidRDefault="00E16E4C" w:rsidP="00E16E4C">
            <w:pPr>
              <w:pStyle w:val="FColTxt"/>
            </w:pPr>
            <w:r w:rsidRPr="00E16E4C">
              <w:rPr>
                <w:rFonts w:cs="Calibri"/>
                <w:lang w:val="en-CA" w:eastAsia="en-CA"/>
              </w:rPr>
              <w:t>€1.8</w:t>
            </w:r>
          </w:p>
        </w:tc>
        <w:tc>
          <w:tcPr>
            <w:tcW w:w="1058" w:type="dxa"/>
            <w:vAlign w:val="center"/>
          </w:tcPr>
          <w:p w14:paraId="3CDE489A" w14:textId="1543E3D5" w:rsidR="00E16E4C" w:rsidRPr="00E16E4C" w:rsidRDefault="00E16E4C" w:rsidP="00E16E4C">
            <w:pPr>
              <w:pStyle w:val="FColTxt"/>
            </w:pPr>
            <w:r w:rsidRPr="00E16E4C">
              <w:rPr>
                <w:rFonts w:cs="Calibri"/>
                <w:lang w:val="en-CA" w:eastAsia="en-CA"/>
              </w:rPr>
              <w:t>€1.5</w:t>
            </w:r>
          </w:p>
        </w:tc>
        <w:tc>
          <w:tcPr>
            <w:tcW w:w="1058" w:type="dxa"/>
            <w:vAlign w:val="center"/>
          </w:tcPr>
          <w:p w14:paraId="36942153" w14:textId="688819F9" w:rsidR="00E16E4C" w:rsidRPr="00E16E4C" w:rsidRDefault="00E16E4C" w:rsidP="00E16E4C">
            <w:pPr>
              <w:pStyle w:val="FColTxt"/>
            </w:pPr>
            <w:r w:rsidRPr="00E16E4C">
              <w:rPr>
                <w:rFonts w:cs="Calibri"/>
                <w:lang w:val="en-CA" w:eastAsia="en-CA"/>
              </w:rPr>
              <w:t>€1.9</w:t>
            </w:r>
          </w:p>
        </w:tc>
        <w:tc>
          <w:tcPr>
            <w:tcW w:w="1058" w:type="dxa"/>
            <w:vAlign w:val="center"/>
          </w:tcPr>
          <w:p w14:paraId="6BCF3DC6" w14:textId="48595D1E" w:rsidR="00E16E4C" w:rsidRPr="00E16E4C" w:rsidRDefault="00E16E4C" w:rsidP="00E16E4C">
            <w:pPr>
              <w:pStyle w:val="FColTxt"/>
            </w:pPr>
            <w:r w:rsidRPr="00E16E4C">
              <w:rPr>
                <w:rFonts w:cs="Calibri"/>
                <w:lang w:val="en-CA" w:eastAsia="en-CA"/>
              </w:rPr>
              <w:t>€2.5</w:t>
            </w:r>
          </w:p>
        </w:tc>
        <w:tc>
          <w:tcPr>
            <w:tcW w:w="1058" w:type="dxa"/>
            <w:vAlign w:val="center"/>
          </w:tcPr>
          <w:p w14:paraId="0881BFDB" w14:textId="275624D0" w:rsidR="00E16E4C" w:rsidRPr="00E16E4C" w:rsidRDefault="00E16E4C" w:rsidP="00E16E4C">
            <w:pPr>
              <w:pStyle w:val="FColTxt"/>
            </w:pPr>
            <w:r w:rsidRPr="00E16E4C">
              <w:rPr>
                <w:rFonts w:cs="Calibri"/>
                <w:lang w:val="en-CA" w:eastAsia="en-CA"/>
              </w:rPr>
              <w:t>€1.9</w:t>
            </w:r>
          </w:p>
        </w:tc>
        <w:tc>
          <w:tcPr>
            <w:tcW w:w="1058" w:type="dxa"/>
            <w:vAlign w:val="center"/>
          </w:tcPr>
          <w:p w14:paraId="74A9EFD3" w14:textId="11EFD230" w:rsidR="00E16E4C" w:rsidRPr="00E16E4C" w:rsidRDefault="00E16E4C" w:rsidP="00E16E4C">
            <w:pPr>
              <w:pStyle w:val="FColTxt"/>
            </w:pPr>
            <w:r w:rsidRPr="00E16E4C">
              <w:rPr>
                <w:rFonts w:cs="Calibri"/>
                <w:lang w:val="en-CA" w:eastAsia="en-CA"/>
              </w:rPr>
              <w:t>€9.7</w:t>
            </w:r>
          </w:p>
        </w:tc>
        <w:tc>
          <w:tcPr>
            <w:tcW w:w="939" w:type="dxa"/>
            <w:vAlign w:val="center"/>
          </w:tcPr>
          <w:p w14:paraId="3662657E" w14:textId="385F2A45" w:rsidR="00E16E4C" w:rsidRPr="00E16E4C" w:rsidRDefault="00E16E4C" w:rsidP="00E16E4C">
            <w:pPr>
              <w:pStyle w:val="FColTxt"/>
            </w:pPr>
            <w:r w:rsidRPr="00E16E4C">
              <w:rPr>
                <w:rFonts w:cs="Calibri"/>
                <w:lang w:val="en-CA" w:eastAsia="en-CA"/>
              </w:rPr>
              <w:t>10.4%</w:t>
            </w:r>
          </w:p>
        </w:tc>
      </w:tr>
      <w:tr w:rsidR="00E16E4C" w:rsidRPr="00E16E4C" w14:paraId="000680A7" w14:textId="77777777" w:rsidTr="00E16E4C">
        <w:trPr>
          <w:trHeight w:val="283"/>
          <w:jc w:val="center"/>
        </w:trPr>
        <w:tc>
          <w:tcPr>
            <w:tcW w:w="964" w:type="dxa"/>
            <w:vAlign w:val="center"/>
          </w:tcPr>
          <w:p w14:paraId="5D3160DD"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7</w:t>
            </w:r>
          </w:p>
        </w:tc>
        <w:tc>
          <w:tcPr>
            <w:tcW w:w="1057" w:type="dxa"/>
            <w:vAlign w:val="center"/>
          </w:tcPr>
          <w:p w14:paraId="4A5DDB6C" w14:textId="2ECEFC08" w:rsidR="00E16E4C" w:rsidRPr="00E16E4C" w:rsidRDefault="00E16E4C" w:rsidP="00E16E4C">
            <w:pPr>
              <w:pStyle w:val="FColTxt"/>
            </w:pPr>
            <w:r w:rsidRPr="00E16E4C">
              <w:rPr>
                <w:rFonts w:cs="Calibri"/>
                <w:lang w:val="en-CA" w:eastAsia="en-CA"/>
              </w:rPr>
              <w:t>€2.0</w:t>
            </w:r>
          </w:p>
        </w:tc>
        <w:tc>
          <w:tcPr>
            <w:tcW w:w="1058" w:type="dxa"/>
            <w:vAlign w:val="center"/>
          </w:tcPr>
          <w:p w14:paraId="0DB78F9C" w14:textId="55A788C9" w:rsidR="00E16E4C" w:rsidRPr="00E16E4C" w:rsidRDefault="00E16E4C" w:rsidP="00E16E4C">
            <w:pPr>
              <w:pStyle w:val="FColTxt"/>
            </w:pPr>
            <w:r w:rsidRPr="00E16E4C">
              <w:rPr>
                <w:rFonts w:cs="Calibri"/>
                <w:lang w:val="en-CA" w:eastAsia="en-CA"/>
              </w:rPr>
              <w:t>€1.6</w:t>
            </w:r>
          </w:p>
        </w:tc>
        <w:tc>
          <w:tcPr>
            <w:tcW w:w="1058" w:type="dxa"/>
            <w:vAlign w:val="center"/>
          </w:tcPr>
          <w:p w14:paraId="560D1130" w14:textId="1737649C" w:rsidR="00E16E4C" w:rsidRPr="00E16E4C" w:rsidRDefault="00E16E4C" w:rsidP="00E16E4C">
            <w:pPr>
              <w:pStyle w:val="FColTxt"/>
            </w:pPr>
            <w:r w:rsidRPr="00E16E4C">
              <w:rPr>
                <w:rFonts w:cs="Calibri"/>
                <w:lang w:val="en-CA" w:eastAsia="en-CA"/>
              </w:rPr>
              <w:t>€2.2</w:t>
            </w:r>
          </w:p>
        </w:tc>
        <w:tc>
          <w:tcPr>
            <w:tcW w:w="1058" w:type="dxa"/>
            <w:vAlign w:val="center"/>
          </w:tcPr>
          <w:p w14:paraId="4E593D25" w14:textId="431B6321" w:rsidR="00E16E4C" w:rsidRPr="00E16E4C" w:rsidRDefault="00E16E4C" w:rsidP="00E16E4C">
            <w:pPr>
              <w:pStyle w:val="FColTxt"/>
            </w:pPr>
            <w:r w:rsidRPr="00E16E4C">
              <w:rPr>
                <w:rFonts w:cs="Calibri"/>
                <w:lang w:val="en-CA" w:eastAsia="en-CA"/>
              </w:rPr>
              <w:t>€2.8</w:t>
            </w:r>
          </w:p>
        </w:tc>
        <w:tc>
          <w:tcPr>
            <w:tcW w:w="1058" w:type="dxa"/>
            <w:vAlign w:val="center"/>
          </w:tcPr>
          <w:p w14:paraId="508BA50F" w14:textId="0CB6B425" w:rsidR="00E16E4C" w:rsidRPr="00E16E4C" w:rsidRDefault="00E16E4C" w:rsidP="00E16E4C">
            <w:pPr>
              <w:pStyle w:val="FColTxt"/>
            </w:pPr>
            <w:r w:rsidRPr="00E16E4C">
              <w:rPr>
                <w:rFonts w:cs="Calibri"/>
                <w:lang w:val="en-CA" w:eastAsia="en-CA"/>
              </w:rPr>
              <w:t>€2.2</w:t>
            </w:r>
          </w:p>
        </w:tc>
        <w:tc>
          <w:tcPr>
            <w:tcW w:w="1058" w:type="dxa"/>
            <w:vAlign w:val="center"/>
          </w:tcPr>
          <w:p w14:paraId="18480A84" w14:textId="35E560B3" w:rsidR="00E16E4C" w:rsidRPr="00E16E4C" w:rsidRDefault="00E16E4C" w:rsidP="00E16E4C">
            <w:pPr>
              <w:pStyle w:val="FColTxt"/>
            </w:pPr>
            <w:r w:rsidRPr="00E16E4C">
              <w:rPr>
                <w:rFonts w:cs="Calibri"/>
                <w:lang w:val="en-CA" w:eastAsia="en-CA"/>
              </w:rPr>
              <w:t>€10.8</w:t>
            </w:r>
          </w:p>
        </w:tc>
        <w:tc>
          <w:tcPr>
            <w:tcW w:w="939" w:type="dxa"/>
            <w:vAlign w:val="center"/>
          </w:tcPr>
          <w:p w14:paraId="1EC82A2B" w14:textId="3BBB7F61" w:rsidR="00E16E4C" w:rsidRPr="00E16E4C" w:rsidRDefault="00E16E4C" w:rsidP="00E16E4C">
            <w:pPr>
              <w:pStyle w:val="FColTxt"/>
            </w:pPr>
            <w:r w:rsidRPr="00E16E4C">
              <w:rPr>
                <w:rFonts w:cs="Calibri"/>
                <w:lang w:val="en-CA" w:eastAsia="en-CA"/>
              </w:rPr>
              <w:t>11.2%</w:t>
            </w:r>
          </w:p>
        </w:tc>
      </w:tr>
      <w:tr w:rsidR="00E16E4C" w:rsidRPr="00E16E4C" w14:paraId="4FC28750" w14:textId="77777777" w:rsidTr="00E16E4C">
        <w:trPr>
          <w:trHeight w:val="283"/>
          <w:jc w:val="center"/>
        </w:trPr>
        <w:tc>
          <w:tcPr>
            <w:tcW w:w="964" w:type="dxa"/>
            <w:vAlign w:val="center"/>
          </w:tcPr>
          <w:p w14:paraId="14822FA8"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8</w:t>
            </w:r>
          </w:p>
        </w:tc>
        <w:tc>
          <w:tcPr>
            <w:tcW w:w="1057" w:type="dxa"/>
            <w:vAlign w:val="center"/>
          </w:tcPr>
          <w:p w14:paraId="616B0138" w14:textId="5829AA09" w:rsidR="00E16E4C" w:rsidRPr="00E16E4C" w:rsidRDefault="00E16E4C" w:rsidP="00E16E4C">
            <w:pPr>
              <w:pStyle w:val="FColTxt"/>
            </w:pPr>
            <w:r w:rsidRPr="00E16E4C">
              <w:rPr>
                <w:rFonts w:cs="Calibri"/>
                <w:lang w:val="en-CA" w:eastAsia="en-CA"/>
              </w:rPr>
              <w:t>€2.3</w:t>
            </w:r>
          </w:p>
        </w:tc>
        <w:tc>
          <w:tcPr>
            <w:tcW w:w="1058" w:type="dxa"/>
            <w:vAlign w:val="center"/>
          </w:tcPr>
          <w:p w14:paraId="611AA9E3" w14:textId="516CF6C2" w:rsidR="00E16E4C" w:rsidRPr="00E16E4C" w:rsidRDefault="00E16E4C" w:rsidP="00E16E4C">
            <w:pPr>
              <w:pStyle w:val="FColTxt"/>
            </w:pPr>
            <w:r w:rsidRPr="00E16E4C">
              <w:rPr>
                <w:rFonts w:cs="Calibri"/>
                <w:lang w:val="en-CA" w:eastAsia="en-CA"/>
              </w:rPr>
              <w:t>€1.7</w:t>
            </w:r>
          </w:p>
        </w:tc>
        <w:tc>
          <w:tcPr>
            <w:tcW w:w="1058" w:type="dxa"/>
            <w:vAlign w:val="center"/>
          </w:tcPr>
          <w:p w14:paraId="56F44A59" w14:textId="5C4341FF" w:rsidR="00E16E4C" w:rsidRPr="00E16E4C" w:rsidRDefault="00E16E4C" w:rsidP="00E16E4C">
            <w:pPr>
              <w:pStyle w:val="FColTxt"/>
            </w:pPr>
            <w:r w:rsidRPr="00E16E4C">
              <w:rPr>
                <w:rFonts w:cs="Calibri"/>
                <w:lang w:val="en-CA" w:eastAsia="en-CA"/>
              </w:rPr>
              <w:t>€2.5</w:t>
            </w:r>
          </w:p>
        </w:tc>
        <w:tc>
          <w:tcPr>
            <w:tcW w:w="1058" w:type="dxa"/>
            <w:vAlign w:val="center"/>
          </w:tcPr>
          <w:p w14:paraId="74D50CD9" w14:textId="1B47C575" w:rsidR="00E16E4C" w:rsidRPr="00E16E4C" w:rsidRDefault="00E16E4C" w:rsidP="00E16E4C">
            <w:pPr>
              <w:pStyle w:val="FColTxt"/>
            </w:pPr>
            <w:r w:rsidRPr="00E16E4C">
              <w:rPr>
                <w:rFonts w:cs="Calibri"/>
                <w:lang w:val="en-CA" w:eastAsia="en-CA"/>
              </w:rPr>
              <w:t>€3.1</w:t>
            </w:r>
          </w:p>
        </w:tc>
        <w:tc>
          <w:tcPr>
            <w:tcW w:w="1058" w:type="dxa"/>
            <w:vAlign w:val="center"/>
          </w:tcPr>
          <w:p w14:paraId="2C5ADCD7" w14:textId="2B6EC99C" w:rsidR="00E16E4C" w:rsidRPr="00E16E4C" w:rsidRDefault="00E16E4C" w:rsidP="00E16E4C">
            <w:pPr>
              <w:pStyle w:val="FColTxt"/>
            </w:pPr>
            <w:r w:rsidRPr="00E16E4C">
              <w:rPr>
                <w:rFonts w:cs="Calibri"/>
                <w:lang w:val="en-CA" w:eastAsia="en-CA"/>
              </w:rPr>
              <w:t>€2.4</w:t>
            </w:r>
          </w:p>
        </w:tc>
        <w:tc>
          <w:tcPr>
            <w:tcW w:w="1058" w:type="dxa"/>
            <w:vAlign w:val="center"/>
          </w:tcPr>
          <w:p w14:paraId="34D6EF42" w14:textId="2312899A" w:rsidR="00E16E4C" w:rsidRPr="00E16E4C" w:rsidRDefault="00E16E4C" w:rsidP="00E16E4C">
            <w:pPr>
              <w:pStyle w:val="FColTxt"/>
            </w:pPr>
            <w:r w:rsidRPr="00E16E4C">
              <w:rPr>
                <w:rFonts w:cs="Calibri"/>
                <w:lang w:val="en-CA" w:eastAsia="en-CA"/>
              </w:rPr>
              <w:t>€12.0</w:t>
            </w:r>
          </w:p>
        </w:tc>
        <w:tc>
          <w:tcPr>
            <w:tcW w:w="939" w:type="dxa"/>
            <w:vAlign w:val="center"/>
          </w:tcPr>
          <w:p w14:paraId="34A597EF" w14:textId="193598DD" w:rsidR="00E16E4C" w:rsidRPr="00E16E4C" w:rsidRDefault="00E16E4C" w:rsidP="00E16E4C">
            <w:pPr>
              <w:pStyle w:val="FColTxt"/>
            </w:pPr>
            <w:r w:rsidRPr="00E16E4C">
              <w:rPr>
                <w:rFonts w:cs="Calibri"/>
                <w:lang w:val="en-CA" w:eastAsia="en-CA"/>
              </w:rPr>
              <w:t>11.2%</w:t>
            </w:r>
          </w:p>
        </w:tc>
      </w:tr>
      <w:tr w:rsidR="00E16E4C" w:rsidRPr="00E16E4C" w14:paraId="073CF23B" w14:textId="77777777" w:rsidTr="00E16E4C">
        <w:trPr>
          <w:trHeight w:val="283"/>
          <w:jc w:val="center"/>
        </w:trPr>
        <w:tc>
          <w:tcPr>
            <w:tcW w:w="964" w:type="dxa"/>
            <w:vAlign w:val="center"/>
          </w:tcPr>
          <w:p w14:paraId="74CDD99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9</w:t>
            </w:r>
          </w:p>
        </w:tc>
        <w:tc>
          <w:tcPr>
            <w:tcW w:w="1057" w:type="dxa"/>
            <w:vAlign w:val="center"/>
          </w:tcPr>
          <w:p w14:paraId="18211AF3" w14:textId="543930AD" w:rsidR="00E16E4C" w:rsidRPr="00E16E4C" w:rsidRDefault="00E16E4C" w:rsidP="00E16E4C">
            <w:pPr>
              <w:pStyle w:val="FColTxt"/>
            </w:pPr>
            <w:r w:rsidRPr="00E16E4C">
              <w:rPr>
                <w:rFonts w:cs="Calibri"/>
                <w:lang w:val="en-CA" w:eastAsia="en-CA"/>
              </w:rPr>
              <w:t>€2.5</w:t>
            </w:r>
          </w:p>
        </w:tc>
        <w:tc>
          <w:tcPr>
            <w:tcW w:w="1058" w:type="dxa"/>
            <w:vAlign w:val="center"/>
          </w:tcPr>
          <w:p w14:paraId="49138C75" w14:textId="310D2FDF" w:rsidR="00E16E4C" w:rsidRPr="00E16E4C" w:rsidRDefault="00E16E4C" w:rsidP="00E16E4C">
            <w:pPr>
              <w:pStyle w:val="FColTxt"/>
            </w:pPr>
            <w:r w:rsidRPr="00E16E4C">
              <w:rPr>
                <w:rFonts w:cs="Calibri"/>
                <w:lang w:val="en-CA" w:eastAsia="en-CA"/>
              </w:rPr>
              <w:t>€1.9</w:t>
            </w:r>
          </w:p>
        </w:tc>
        <w:tc>
          <w:tcPr>
            <w:tcW w:w="1058" w:type="dxa"/>
            <w:vAlign w:val="center"/>
          </w:tcPr>
          <w:p w14:paraId="0E00367B" w14:textId="61F23B60" w:rsidR="00E16E4C" w:rsidRPr="00E16E4C" w:rsidRDefault="00E16E4C" w:rsidP="00E16E4C">
            <w:pPr>
              <w:pStyle w:val="FColTxt"/>
            </w:pPr>
            <w:r w:rsidRPr="00E16E4C">
              <w:rPr>
                <w:rFonts w:cs="Calibri"/>
                <w:lang w:val="en-CA" w:eastAsia="en-CA"/>
              </w:rPr>
              <w:t>€2.8</w:t>
            </w:r>
          </w:p>
        </w:tc>
        <w:tc>
          <w:tcPr>
            <w:tcW w:w="1058" w:type="dxa"/>
            <w:vAlign w:val="center"/>
          </w:tcPr>
          <w:p w14:paraId="3936B538" w14:textId="24DCC903" w:rsidR="00E16E4C" w:rsidRPr="00E16E4C" w:rsidRDefault="00E16E4C" w:rsidP="00E16E4C">
            <w:pPr>
              <w:pStyle w:val="FColTxt"/>
            </w:pPr>
            <w:r w:rsidRPr="00E16E4C">
              <w:rPr>
                <w:rFonts w:cs="Calibri"/>
                <w:lang w:val="en-CA" w:eastAsia="en-CA"/>
              </w:rPr>
              <w:t>€3.4</w:t>
            </w:r>
          </w:p>
        </w:tc>
        <w:tc>
          <w:tcPr>
            <w:tcW w:w="1058" w:type="dxa"/>
            <w:vAlign w:val="center"/>
          </w:tcPr>
          <w:p w14:paraId="02D30974" w14:textId="45184A96" w:rsidR="00E16E4C" w:rsidRPr="00E16E4C" w:rsidRDefault="00E16E4C" w:rsidP="00E16E4C">
            <w:pPr>
              <w:pStyle w:val="FColTxt"/>
            </w:pPr>
            <w:r w:rsidRPr="00E16E4C">
              <w:rPr>
                <w:rFonts w:cs="Calibri"/>
                <w:lang w:val="en-CA" w:eastAsia="en-CA"/>
              </w:rPr>
              <w:t>€2.6</w:t>
            </w:r>
          </w:p>
        </w:tc>
        <w:tc>
          <w:tcPr>
            <w:tcW w:w="1058" w:type="dxa"/>
            <w:vAlign w:val="center"/>
          </w:tcPr>
          <w:p w14:paraId="751E4E07" w14:textId="38360770" w:rsidR="00E16E4C" w:rsidRPr="00E16E4C" w:rsidRDefault="00E16E4C" w:rsidP="00E16E4C">
            <w:pPr>
              <w:pStyle w:val="FColTxt"/>
            </w:pPr>
            <w:r w:rsidRPr="00E16E4C">
              <w:rPr>
                <w:rFonts w:cs="Calibri"/>
                <w:lang w:val="en-CA" w:eastAsia="en-CA"/>
              </w:rPr>
              <w:t>€13.2</w:t>
            </w:r>
          </w:p>
        </w:tc>
        <w:tc>
          <w:tcPr>
            <w:tcW w:w="939" w:type="dxa"/>
            <w:vAlign w:val="center"/>
          </w:tcPr>
          <w:p w14:paraId="26A446CD" w14:textId="0BC83386" w:rsidR="00E16E4C" w:rsidRPr="00E16E4C" w:rsidRDefault="00E16E4C" w:rsidP="00E16E4C">
            <w:pPr>
              <w:pStyle w:val="FColTxt"/>
            </w:pPr>
            <w:r w:rsidRPr="00E16E4C">
              <w:rPr>
                <w:rFonts w:cs="Calibri"/>
                <w:lang w:val="en-CA" w:eastAsia="en-CA"/>
              </w:rPr>
              <w:t>10.5%</w:t>
            </w:r>
          </w:p>
        </w:tc>
      </w:tr>
      <w:tr w:rsidR="00E16E4C" w:rsidRPr="00E16E4C" w14:paraId="291CD25D" w14:textId="77777777" w:rsidTr="00E16E4C">
        <w:trPr>
          <w:trHeight w:val="283"/>
          <w:jc w:val="center"/>
        </w:trPr>
        <w:tc>
          <w:tcPr>
            <w:tcW w:w="964" w:type="dxa"/>
            <w:vAlign w:val="center"/>
          </w:tcPr>
          <w:p w14:paraId="4825670C"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0</w:t>
            </w:r>
          </w:p>
        </w:tc>
        <w:tc>
          <w:tcPr>
            <w:tcW w:w="1057" w:type="dxa"/>
            <w:vAlign w:val="center"/>
          </w:tcPr>
          <w:p w14:paraId="5DEF183D" w14:textId="4FF235CE" w:rsidR="00E16E4C" w:rsidRPr="00E16E4C" w:rsidRDefault="00E16E4C" w:rsidP="00E16E4C">
            <w:pPr>
              <w:pStyle w:val="FColTxt"/>
            </w:pPr>
            <w:r w:rsidRPr="00E16E4C">
              <w:rPr>
                <w:rFonts w:cs="Calibri"/>
                <w:lang w:val="en-CA" w:eastAsia="en-CA"/>
              </w:rPr>
              <w:t>€2.8</w:t>
            </w:r>
          </w:p>
        </w:tc>
        <w:tc>
          <w:tcPr>
            <w:tcW w:w="1058" w:type="dxa"/>
            <w:vAlign w:val="center"/>
          </w:tcPr>
          <w:p w14:paraId="3881D70B" w14:textId="1A070D75" w:rsidR="00E16E4C" w:rsidRPr="00E16E4C" w:rsidRDefault="00E16E4C" w:rsidP="00E16E4C">
            <w:pPr>
              <w:pStyle w:val="FColTxt"/>
            </w:pPr>
            <w:r w:rsidRPr="00E16E4C">
              <w:rPr>
                <w:rFonts w:cs="Calibri"/>
                <w:lang w:val="en-CA" w:eastAsia="en-CA"/>
              </w:rPr>
              <w:t>€2.1</w:t>
            </w:r>
          </w:p>
        </w:tc>
        <w:tc>
          <w:tcPr>
            <w:tcW w:w="1058" w:type="dxa"/>
            <w:vAlign w:val="center"/>
          </w:tcPr>
          <w:p w14:paraId="682396A3" w14:textId="1B9C1161" w:rsidR="00E16E4C" w:rsidRPr="00E16E4C" w:rsidRDefault="00E16E4C" w:rsidP="00E16E4C">
            <w:pPr>
              <w:pStyle w:val="FColTxt"/>
            </w:pPr>
            <w:r w:rsidRPr="00E16E4C">
              <w:rPr>
                <w:rFonts w:cs="Calibri"/>
                <w:lang w:val="en-CA" w:eastAsia="en-CA"/>
              </w:rPr>
              <w:t>€3.0</w:t>
            </w:r>
          </w:p>
        </w:tc>
        <w:tc>
          <w:tcPr>
            <w:tcW w:w="1058" w:type="dxa"/>
            <w:vAlign w:val="center"/>
          </w:tcPr>
          <w:p w14:paraId="3856DCA8" w14:textId="4D5381D7" w:rsidR="00E16E4C" w:rsidRPr="00E16E4C" w:rsidRDefault="00E16E4C" w:rsidP="00E16E4C">
            <w:pPr>
              <w:pStyle w:val="FColTxt"/>
            </w:pPr>
            <w:r w:rsidRPr="00E16E4C">
              <w:rPr>
                <w:rFonts w:cs="Calibri"/>
                <w:lang w:val="en-CA" w:eastAsia="en-CA"/>
              </w:rPr>
              <w:t>€3.7</w:t>
            </w:r>
          </w:p>
        </w:tc>
        <w:tc>
          <w:tcPr>
            <w:tcW w:w="1058" w:type="dxa"/>
            <w:vAlign w:val="center"/>
          </w:tcPr>
          <w:p w14:paraId="775BF304" w14:textId="17A8F983" w:rsidR="00E16E4C" w:rsidRPr="00E16E4C" w:rsidRDefault="00E16E4C" w:rsidP="00E16E4C">
            <w:pPr>
              <w:pStyle w:val="FColTxt"/>
            </w:pPr>
            <w:r w:rsidRPr="00E16E4C">
              <w:rPr>
                <w:rFonts w:cs="Calibri"/>
                <w:lang w:val="en-CA" w:eastAsia="en-CA"/>
              </w:rPr>
              <w:t>€2.9</w:t>
            </w:r>
          </w:p>
        </w:tc>
        <w:tc>
          <w:tcPr>
            <w:tcW w:w="1058" w:type="dxa"/>
            <w:vAlign w:val="center"/>
          </w:tcPr>
          <w:p w14:paraId="1D86E66D" w14:textId="1A6D5B5F" w:rsidR="00E16E4C" w:rsidRPr="00E16E4C" w:rsidRDefault="00E16E4C" w:rsidP="00E16E4C">
            <w:pPr>
              <w:pStyle w:val="FColTxt"/>
            </w:pPr>
            <w:r w:rsidRPr="00E16E4C">
              <w:rPr>
                <w:rFonts w:cs="Calibri"/>
                <w:lang w:val="en-CA" w:eastAsia="en-CA"/>
              </w:rPr>
              <w:t>€14.5</w:t>
            </w:r>
          </w:p>
        </w:tc>
        <w:tc>
          <w:tcPr>
            <w:tcW w:w="939" w:type="dxa"/>
            <w:vAlign w:val="center"/>
          </w:tcPr>
          <w:p w14:paraId="5B42B4BE" w14:textId="70570E1F" w:rsidR="00E16E4C" w:rsidRPr="00E16E4C" w:rsidRDefault="00E16E4C" w:rsidP="00E16E4C">
            <w:pPr>
              <w:pStyle w:val="FColTxt"/>
            </w:pPr>
            <w:r w:rsidRPr="00E16E4C">
              <w:rPr>
                <w:rFonts w:cs="Calibri"/>
                <w:lang w:val="en-CA" w:eastAsia="en-CA"/>
              </w:rPr>
              <w:t>9.6%</w:t>
            </w:r>
          </w:p>
        </w:tc>
      </w:tr>
      <w:tr w:rsidR="00E16E4C" w:rsidRPr="00E16E4C" w14:paraId="6C0FF90F" w14:textId="77777777" w:rsidTr="00E16E4C">
        <w:trPr>
          <w:trHeight w:val="283"/>
          <w:jc w:val="center"/>
        </w:trPr>
        <w:tc>
          <w:tcPr>
            <w:tcW w:w="964" w:type="dxa"/>
            <w:vAlign w:val="center"/>
          </w:tcPr>
          <w:p w14:paraId="51BEFE7E"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1</w:t>
            </w:r>
          </w:p>
        </w:tc>
        <w:tc>
          <w:tcPr>
            <w:tcW w:w="1057" w:type="dxa"/>
            <w:vAlign w:val="center"/>
          </w:tcPr>
          <w:p w14:paraId="27361745" w14:textId="4878D95A" w:rsidR="00E16E4C" w:rsidRPr="00E16E4C" w:rsidRDefault="00E16E4C" w:rsidP="00E16E4C">
            <w:pPr>
              <w:pStyle w:val="FColTxt"/>
            </w:pPr>
            <w:r w:rsidRPr="00E16E4C">
              <w:rPr>
                <w:rFonts w:cs="Calibri"/>
                <w:lang w:val="en-CA" w:eastAsia="en-CA"/>
              </w:rPr>
              <w:t>€3.1</w:t>
            </w:r>
          </w:p>
        </w:tc>
        <w:tc>
          <w:tcPr>
            <w:tcW w:w="1058" w:type="dxa"/>
            <w:vAlign w:val="center"/>
          </w:tcPr>
          <w:p w14:paraId="61277055" w14:textId="5F372577" w:rsidR="00E16E4C" w:rsidRPr="00E16E4C" w:rsidRDefault="00E16E4C" w:rsidP="00E16E4C">
            <w:pPr>
              <w:pStyle w:val="FColTxt"/>
            </w:pPr>
            <w:r w:rsidRPr="00E16E4C">
              <w:rPr>
                <w:rFonts w:cs="Calibri"/>
                <w:lang w:val="en-CA" w:eastAsia="en-CA"/>
              </w:rPr>
              <w:t>€2.2</w:t>
            </w:r>
          </w:p>
        </w:tc>
        <w:tc>
          <w:tcPr>
            <w:tcW w:w="1058" w:type="dxa"/>
            <w:vAlign w:val="center"/>
          </w:tcPr>
          <w:p w14:paraId="410D448C" w14:textId="61A522EA" w:rsidR="00E16E4C" w:rsidRPr="00E16E4C" w:rsidRDefault="00E16E4C" w:rsidP="00E16E4C">
            <w:pPr>
              <w:pStyle w:val="FColTxt"/>
            </w:pPr>
            <w:r w:rsidRPr="00E16E4C">
              <w:rPr>
                <w:rFonts w:cs="Calibri"/>
                <w:lang w:val="en-CA" w:eastAsia="en-CA"/>
              </w:rPr>
              <w:t>€3.3</w:t>
            </w:r>
          </w:p>
        </w:tc>
        <w:tc>
          <w:tcPr>
            <w:tcW w:w="1058" w:type="dxa"/>
            <w:vAlign w:val="center"/>
          </w:tcPr>
          <w:p w14:paraId="350B7644" w14:textId="17395F4D" w:rsidR="00E16E4C" w:rsidRPr="00E16E4C" w:rsidRDefault="00E16E4C" w:rsidP="00E16E4C">
            <w:pPr>
              <w:pStyle w:val="FColTxt"/>
            </w:pPr>
            <w:r w:rsidRPr="00E16E4C">
              <w:rPr>
                <w:rFonts w:cs="Calibri"/>
                <w:lang w:val="en-CA" w:eastAsia="en-CA"/>
              </w:rPr>
              <w:t>€4.0</w:t>
            </w:r>
          </w:p>
        </w:tc>
        <w:tc>
          <w:tcPr>
            <w:tcW w:w="1058" w:type="dxa"/>
            <w:vAlign w:val="center"/>
          </w:tcPr>
          <w:p w14:paraId="13C4EC84" w14:textId="0F09BCDB" w:rsidR="00E16E4C" w:rsidRPr="00E16E4C" w:rsidRDefault="00E16E4C" w:rsidP="00E16E4C">
            <w:pPr>
              <w:pStyle w:val="FColTxt"/>
            </w:pPr>
            <w:r w:rsidRPr="00E16E4C">
              <w:rPr>
                <w:rFonts w:cs="Calibri"/>
                <w:lang w:val="en-CA" w:eastAsia="en-CA"/>
              </w:rPr>
              <w:t>€3.1</w:t>
            </w:r>
          </w:p>
        </w:tc>
        <w:tc>
          <w:tcPr>
            <w:tcW w:w="1058" w:type="dxa"/>
            <w:vAlign w:val="center"/>
          </w:tcPr>
          <w:p w14:paraId="04B24751" w14:textId="56C5A775" w:rsidR="00E16E4C" w:rsidRPr="00E16E4C" w:rsidRDefault="00E16E4C" w:rsidP="00E16E4C">
            <w:pPr>
              <w:pStyle w:val="FColTxt"/>
            </w:pPr>
            <w:r w:rsidRPr="00E16E4C">
              <w:rPr>
                <w:rFonts w:cs="Calibri"/>
                <w:lang w:val="en-CA" w:eastAsia="en-CA"/>
              </w:rPr>
              <w:t>€15.8</w:t>
            </w:r>
          </w:p>
        </w:tc>
        <w:tc>
          <w:tcPr>
            <w:tcW w:w="939" w:type="dxa"/>
            <w:vAlign w:val="center"/>
          </w:tcPr>
          <w:p w14:paraId="4666AD37" w14:textId="77B6186E" w:rsidR="00E16E4C" w:rsidRPr="00E16E4C" w:rsidRDefault="00E16E4C" w:rsidP="00E16E4C">
            <w:pPr>
              <w:pStyle w:val="FColTxt"/>
            </w:pPr>
            <w:r w:rsidRPr="00E16E4C">
              <w:rPr>
                <w:rFonts w:cs="Calibri"/>
                <w:lang w:val="en-CA" w:eastAsia="en-CA"/>
              </w:rPr>
              <w:t>9.0%</w:t>
            </w:r>
          </w:p>
        </w:tc>
      </w:tr>
      <w:tr w:rsidR="00E16E4C" w:rsidRPr="00E16E4C" w14:paraId="09DB7797" w14:textId="77777777" w:rsidTr="00E16E4C">
        <w:trPr>
          <w:trHeight w:val="283"/>
          <w:jc w:val="center"/>
        </w:trPr>
        <w:tc>
          <w:tcPr>
            <w:tcW w:w="964" w:type="dxa"/>
            <w:vAlign w:val="center"/>
          </w:tcPr>
          <w:p w14:paraId="3BD2ABBC"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2</w:t>
            </w:r>
          </w:p>
        </w:tc>
        <w:tc>
          <w:tcPr>
            <w:tcW w:w="1057" w:type="dxa"/>
            <w:vAlign w:val="center"/>
          </w:tcPr>
          <w:p w14:paraId="1C132BBB" w14:textId="039ED3A9" w:rsidR="00E16E4C" w:rsidRPr="00E16E4C" w:rsidRDefault="00E16E4C" w:rsidP="00E16E4C">
            <w:pPr>
              <w:pStyle w:val="FColTxt"/>
            </w:pPr>
            <w:r w:rsidRPr="00E16E4C">
              <w:rPr>
                <w:rFonts w:cs="Calibri"/>
                <w:lang w:val="en-CA" w:eastAsia="en-CA"/>
              </w:rPr>
              <w:t>€3.4</w:t>
            </w:r>
          </w:p>
        </w:tc>
        <w:tc>
          <w:tcPr>
            <w:tcW w:w="1058" w:type="dxa"/>
            <w:vAlign w:val="center"/>
          </w:tcPr>
          <w:p w14:paraId="26817602" w14:textId="7F2AB369" w:rsidR="00E16E4C" w:rsidRPr="00E16E4C" w:rsidRDefault="00E16E4C" w:rsidP="00E16E4C">
            <w:pPr>
              <w:pStyle w:val="FColTxt"/>
            </w:pPr>
            <w:r w:rsidRPr="00E16E4C">
              <w:rPr>
                <w:rFonts w:cs="Calibri"/>
                <w:lang w:val="en-CA" w:eastAsia="en-CA"/>
              </w:rPr>
              <w:t>€2.5</w:t>
            </w:r>
          </w:p>
        </w:tc>
        <w:tc>
          <w:tcPr>
            <w:tcW w:w="1058" w:type="dxa"/>
            <w:vAlign w:val="center"/>
          </w:tcPr>
          <w:p w14:paraId="4F98F2BB" w14:textId="2431CC1E" w:rsidR="00E16E4C" w:rsidRPr="00E16E4C" w:rsidRDefault="00E16E4C" w:rsidP="00E16E4C">
            <w:pPr>
              <w:pStyle w:val="FColTxt"/>
            </w:pPr>
            <w:r w:rsidRPr="00E16E4C">
              <w:rPr>
                <w:rFonts w:cs="Calibri"/>
                <w:lang w:val="en-CA" w:eastAsia="en-CA"/>
              </w:rPr>
              <w:t>€3.6</w:t>
            </w:r>
          </w:p>
        </w:tc>
        <w:tc>
          <w:tcPr>
            <w:tcW w:w="1058" w:type="dxa"/>
            <w:vAlign w:val="center"/>
          </w:tcPr>
          <w:p w14:paraId="39A4DF21" w14:textId="25704FE0" w:rsidR="00E16E4C" w:rsidRPr="00E16E4C" w:rsidRDefault="00E16E4C" w:rsidP="00E16E4C">
            <w:pPr>
              <w:pStyle w:val="FColTxt"/>
            </w:pPr>
            <w:r w:rsidRPr="00E16E4C">
              <w:rPr>
                <w:rFonts w:cs="Calibri"/>
                <w:lang w:val="en-CA" w:eastAsia="en-CA"/>
              </w:rPr>
              <w:t>€4.3</w:t>
            </w:r>
          </w:p>
        </w:tc>
        <w:tc>
          <w:tcPr>
            <w:tcW w:w="1058" w:type="dxa"/>
            <w:vAlign w:val="center"/>
          </w:tcPr>
          <w:p w14:paraId="0510BDBF" w14:textId="60B507F5" w:rsidR="00E16E4C" w:rsidRPr="00E16E4C" w:rsidRDefault="00E16E4C" w:rsidP="00E16E4C">
            <w:pPr>
              <w:pStyle w:val="FColTxt"/>
            </w:pPr>
            <w:r w:rsidRPr="00E16E4C">
              <w:rPr>
                <w:rFonts w:cs="Calibri"/>
                <w:lang w:val="en-CA" w:eastAsia="en-CA"/>
              </w:rPr>
              <w:t>€3.4</w:t>
            </w:r>
          </w:p>
        </w:tc>
        <w:tc>
          <w:tcPr>
            <w:tcW w:w="1058" w:type="dxa"/>
            <w:vAlign w:val="center"/>
          </w:tcPr>
          <w:p w14:paraId="6E4C0A2C" w14:textId="1FD42781" w:rsidR="00E16E4C" w:rsidRPr="00E16E4C" w:rsidRDefault="00E16E4C" w:rsidP="00E16E4C">
            <w:pPr>
              <w:pStyle w:val="FColTxt"/>
            </w:pPr>
            <w:r w:rsidRPr="00E16E4C">
              <w:rPr>
                <w:rFonts w:cs="Calibri"/>
                <w:lang w:val="en-CA" w:eastAsia="en-CA"/>
              </w:rPr>
              <w:t>€17.2</w:t>
            </w:r>
          </w:p>
        </w:tc>
        <w:tc>
          <w:tcPr>
            <w:tcW w:w="939" w:type="dxa"/>
            <w:vAlign w:val="center"/>
          </w:tcPr>
          <w:p w14:paraId="762F2641" w14:textId="28FC36CA" w:rsidR="00E16E4C" w:rsidRPr="00E16E4C" w:rsidRDefault="00E16E4C" w:rsidP="00E16E4C">
            <w:pPr>
              <w:pStyle w:val="FColTxt"/>
            </w:pPr>
            <w:r w:rsidRPr="00E16E4C">
              <w:rPr>
                <w:rFonts w:cs="Calibri"/>
                <w:lang w:val="en-CA" w:eastAsia="en-CA"/>
              </w:rPr>
              <w:t>8.4%</w:t>
            </w:r>
          </w:p>
        </w:tc>
      </w:tr>
      <w:tr w:rsidR="00E16E4C" w:rsidRPr="00E16E4C" w14:paraId="57C681B5" w14:textId="77777777" w:rsidTr="00E16E4C">
        <w:trPr>
          <w:trHeight w:val="283"/>
          <w:jc w:val="center"/>
        </w:trPr>
        <w:tc>
          <w:tcPr>
            <w:tcW w:w="964" w:type="dxa"/>
            <w:vAlign w:val="center"/>
          </w:tcPr>
          <w:p w14:paraId="43878597" w14:textId="77777777" w:rsidR="00E16E4C" w:rsidRPr="00E16E4C" w:rsidRDefault="00E16E4C" w:rsidP="00E16E4C">
            <w:pPr>
              <w:pStyle w:val="FLeftTxt"/>
            </w:pPr>
          </w:p>
        </w:tc>
        <w:tc>
          <w:tcPr>
            <w:tcW w:w="1057" w:type="dxa"/>
            <w:vAlign w:val="center"/>
          </w:tcPr>
          <w:p w14:paraId="411CD25D" w14:textId="77777777" w:rsidR="00E16E4C" w:rsidRPr="00E16E4C" w:rsidRDefault="00E16E4C" w:rsidP="00E16E4C">
            <w:pPr>
              <w:pStyle w:val="FColTxt"/>
            </w:pPr>
          </w:p>
        </w:tc>
        <w:tc>
          <w:tcPr>
            <w:tcW w:w="1058" w:type="dxa"/>
            <w:vAlign w:val="center"/>
          </w:tcPr>
          <w:p w14:paraId="09BF11D4" w14:textId="77777777" w:rsidR="00E16E4C" w:rsidRPr="00E16E4C" w:rsidRDefault="00E16E4C" w:rsidP="00E16E4C">
            <w:pPr>
              <w:pStyle w:val="FColTxt"/>
            </w:pPr>
          </w:p>
        </w:tc>
        <w:tc>
          <w:tcPr>
            <w:tcW w:w="1058" w:type="dxa"/>
            <w:vAlign w:val="center"/>
          </w:tcPr>
          <w:p w14:paraId="021BB5E8" w14:textId="77777777" w:rsidR="00E16E4C" w:rsidRPr="00E16E4C" w:rsidRDefault="00E16E4C" w:rsidP="00E16E4C">
            <w:pPr>
              <w:pStyle w:val="FColTxt"/>
            </w:pPr>
          </w:p>
        </w:tc>
        <w:tc>
          <w:tcPr>
            <w:tcW w:w="1058" w:type="dxa"/>
            <w:vAlign w:val="center"/>
          </w:tcPr>
          <w:p w14:paraId="7C1E281F" w14:textId="77777777" w:rsidR="00E16E4C" w:rsidRPr="00E16E4C" w:rsidRDefault="00E16E4C" w:rsidP="00E16E4C">
            <w:pPr>
              <w:pStyle w:val="FColTxt"/>
            </w:pPr>
          </w:p>
        </w:tc>
        <w:tc>
          <w:tcPr>
            <w:tcW w:w="1058" w:type="dxa"/>
            <w:vAlign w:val="center"/>
          </w:tcPr>
          <w:p w14:paraId="2BF618DD" w14:textId="77777777" w:rsidR="00E16E4C" w:rsidRPr="00E16E4C" w:rsidRDefault="00E16E4C" w:rsidP="00E16E4C">
            <w:pPr>
              <w:pStyle w:val="FColTxt"/>
            </w:pPr>
          </w:p>
        </w:tc>
        <w:tc>
          <w:tcPr>
            <w:tcW w:w="1058" w:type="dxa"/>
            <w:vAlign w:val="center"/>
          </w:tcPr>
          <w:p w14:paraId="1B249A66" w14:textId="77777777" w:rsidR="00E16E4C" w:rsidRPr="00E16E4C" w:rsidRDefault="00E16E4C" w:rsidP="00E16E4C">
            <w:pPr>
              <w:pStyle w:val="FColTxt"/>
            </w:pPr>
          </w:p>
        </w:tc>
        <w:tc>
          <w:tcPr>
            <w:tcW w:w="939" w:type="dxa"/>
            <w:vAlign w:val="center"/>
          </w:tcPr>
          <w:p w14:paraId="6643F2CD" w14:textId="77777777" w:rsidR="00E16E4C" w:rsidRPr="00E16E4C" w:rsidRDefault="00E16E4C" w:rsidP="00E16E4C">
            <w:pPr>
              <w:pStyle w:val="FColTxt"/>
            </w:pPr>
          </w:p>
        </w:tc>
      </w:tr>
      <w:tr w:rsidR="00E16E4C" w:rsidRPr="00E16E4C" w14:paraId="5831A9FE" w14:textId="77777777" w:rsidTr="00E16E4C">
        <w:trPr>
          <w:trHeight w:val="283"/>
          <w:jc w:val="center"/>
        </w:trPr>
        <w:tc>
          <w:tcPr>
            <w:tcW w:w="964" w:type="dxa"/>
            <w:vAlign w:val="center"/>
          </w:tcPr>
          <w:p w14:paraId="756AD16C" w14:textId="77777777" w:rsidR="00E16E4C" w:rsidRPr="00E16E4C" w:rsidRDefault="00E16E4C" w:rsidP="00E16E4C">
            <w:pPr>
              <w:pStyle w:val="FLeftTxt"/>
            </w:pPr>
            <w:r w:rsidRPr="00E16E4C">
              <w:t>CAGR</w:t>
            </w:r>
          </w:p>
        </w:tc>
        <w:tc>
          <w:tcPr>
            <w:tcW w:w="1057" w:type="dxa"/>
            <w:vAlign w:val="center"/>
          </w:tcPr>
          <w:p w14:paraId="1DF0FFD1" w14:textId="1BFF3C11" w:rsidR="00E16E4C" w:rsidRPr="00E16E4C" w:rsidRDefault="00E16E4C" w:rsidP="00E16E4C">
            <w:pPr>
              <w:pStyle w:val="FColTxt"/>
            </w:pPr>
            <w:r w:rsidRPr="00E16E4C">
              <w:rPr>
                <w:rFonts w:cs="Calibri"/>
                <w:lang w:val="en-CA" w:eastAsia="en-CA"/>
              </w:rPr>
              <w:t>10.9%</w:t>
            </w:r>
          </w:p>
        </w:tc>
        <w:tc>
          <w:tcPr>
            <w:tcW w:w="1058" w:type="dxa"/>
            <w:vAlign w:val="center"/>
          </w:tcPr>
          <w:p w14:paraId="4192B7D6" w14:textId="29B00788" w:rsidR="00E16E4C" w:rsidRPr="00E16E4C" w:rsidRDefault="00E16E4C" w:rsidP="00E16E4C">
            <w:pPr>
              <w:pStyle w:val="FColTxt"/>
            </w:pPr>
            <w:r w:rsidRPr="00E16E4C">
              <w:rPr>
                <w:rFonts w:cs="Calibri"/>
                <w:lang w:val="en-CA" w:eastAsia="en-CA"/>
              </w:rPr>
              <w:t>8.0%</w:t>
            </w:r>
          </w:p>
        </w:tc>
        <w:tc>
          <w:tcPr>
            <w:tcW w:w="1058" w:type="dxa"/>
            <w:vAlign w:val="center"/>
          </w:tcPr>
          <w:p w14:paraId="34A36E73" w14:textId="611DBE73" w:rsidR="00E16E4C" w:rsidRPr="00E16E4C" w:rsidRDefault="00E16E4C" w:rsidP="00E16E4C">
            <w:pPr>
              <w:pStyle w:val="FColTxt"/>
            </w:pPr>
            <w:r w:rsidRPr="00E16E4C">
              <w:rPr>
                <w:rFonts w:cs="Calibri"/>
                <w:lang w:val="en-CA" w:eastAsia="en-CA"/>
              </w:rPr>
              <w:t>11.1%</w:t>
            </w:r>
          </w:p>
        </w:tc>
        <w:tc>
          <w:tcPr>
            <w:tcW w:w="1058" w:type="dxa"/>
            <w:vAlign w:val="center"/>
          </w:tcPr>
          <w:p w14:paraId="7CD10638" w14:textId="4D203E02" w:rsidR="00E16E4C" w:rsidRPr="00E16E4C" w:rsidRDefault="00E16E4C" w:rsidP="00E16E4C">
            <w:pPr>
              <w:pStyle w:val="FColTxt"/>
            </w:pPr>
            <w:r w:rsidRPr="00E16E4C">
              <w:rPr>
                <w:rFonts w:cs="Calibri"/>
                <w:lang w:val="en-CA" w:eastAsia="en-CA"/>
              </w:rPr>
              <w:t>9.6%</w:t>
            </w:r>
          </w:p>
        </w:tc>
        <w:tc>
          <w:tcPr>
            <w:tcW w:w="1058" w:type="dxa"/>
            <w:vAlign w:val="center"/>
          </w:tcPr>
          <w:p w14:paraId="79E88761" w14:textId="68F7B2B5" w:rsidR="00E16E4C" w:rsidRPr="00E16E4C" w:rsidRDefault="00E16E4C" w:rsidP="00E16E4C">
            <w:pPr>
              <w:pStyle w:val="FColTxt"/>
            </w:pPr>
            <w:r w:rsidRPr="00E16E4C">
              <w:rPr>
                <w:rFonts w:cs="Calibri"/>
                <w:lang w:val="en-CA" w:eastAsia="en-CA"/>
              </w:rPr>
              <w:t>10.1%</w:t>
            </w:r>
          </w:p>
        </w:tc>
        <w:tc>
          <w:tcPr>
            <w:tcW w:w="1058" w:type="dxa"/>
            <w:vAlign w:val="center"/>
          </w:tcPr>
          <w:p w14:paraId="689E89CC" w14:textId="77777777" w:rsidR="00E16E4C" w:rsidRPr="00E16E4C" w:rsidRDefault="00E16E4C" w:rsidP="00E16E4C">
            <w:pPr>
              <w:pStyle w:val="FColTxt"/>
            </w:pPr>
          </w:p>
        </w:tc>
        <w:tc>
          <w:tcPr>
            <w:tcW w:w="939" w:type="dxa"/>
            <w:vAlign w:val="center"/>
          </w:tcPr>
          <w:p w14:paraId="2519572A" w14:textId="6ECE9C53" w:rsidR="00E16E4C" w:rsidRPr="00E16E4C" w:rsidRDefault="00E16E4C" w:rsidP="00E16E4C">
            <w:pPr>
              <w:pStyle w:val="FColTxt"/>
            </w:pPr>
            <w:r w:rsidRPr="00E16E4C">
              <w:rPr>
                <w:rFonts w:cs="Calibri"/>
                <w:lang w:val="en-CA" w:eastAsia="en-CA"/>
              </w:rPr>
              <w:t>10.0%</w:t>
            </w:r>
          </w:p>
        </w:tc>
      </w:tr>
      <w:tr w:rsidR="00D4464C" w:rsidRPr="00E16E4C" w14:paraId="5B0258A3" w14:textId="77777777" w:rsidTr="00E16E4C">
        <w:trPr>
          <w:trHeight w:val="283"/>
          <w:jc w:val="center"/>
        </w:trPr>
        <w:tc>
          <w:tcPr>
            <w:tcW w:w="964" w:type="dxa"/>
            <w:vAlign w:val="center"/>
          </w:tcPr>
          <w:p w14:paraId="045356E9" w14:textId="77777777" w:rsidR="00D4464C" w:rsidRPr="00E16E4C" w:rsidRDefault="00D4464C" w:rsidP="00E16E4C">
            <w:pPr>
              <w:pStyle w:val="FLeftTxt"/>
            </w:pPr>
            <w:r w:rsidRPr="00E16E4C">
              <w:t>(‘15–’22)</w:t>
            </w:r>
          </w:p>
        </w:tc>
        <w:tc>
          <w:tcPr>
            <w:tcW w:w="1057" w:type="dxa"/>
            <w:vAlign w:val="center"/>
          </w:tcPr>
          <w:p w14:paraId="0C39CFC3" w14:textId="77777777" w:rsidR="00D4464C" w:rsidRPr="00E16E4C" w:rsidRDefault="00D4464C" w:rsidP="00E16E4C">
            <w:pPr>
              <w:pStyle w:val="FColTxt"/>
            </w:pPr>
          </w:p>
        </w:tc>
        <w:tc>
          <w:tcPr>
            <w:tcW w:w="1058" w:type="dxa"/>
            <w:vAlign w:val="center"/>
          </w:tcPr>
          <w:p w14:paraId="20E41846" w14:textId="77777777" w:rsidR="00D4464C" w:rsidRPr="00E16E4C" w:rsidRDefault="00D4464C" w:rsidP="00E16E4C">
            <w:pPr>
              <w:pStyle w:val="FColTxt"/>
            </w:pPr>
          </w:p>
        </w:tc>
        <w:tc>
          <w:tcPr>
            <w:tcW w:w="1058" w:type="dxa"/>
            <w:vAlign w:val="center"/>
          </w:tcPr>
          <w:p w14:paraId="69840441" w14:textId="77777777" w:rsidR="00D4464C" w:rsidRPr="00E16E4C" w:rsidRDefault="00D4464C" w:rsidP="00E16E4C">
            <w:pPr>
              <w:pStyle w:val="FColTxt"/>
            </w:pPr>
          </w:p>
        </w:tc>
        <w:tc>
          <w:tcPr>
            <w:tcW w:w="1058" w:type="dxa"/>
            <w:vAlign w:val="center"/>
          </w:tcPr>
          <w:p w14:paraId="08A40EC1" w14:textId="77777777" w:rsidR="00D4464C" w:rsidRPr="00E16E4C" w:rsidRDefault="00D4464C" w:rsidP="00E16E4C">
            <w:pPr>
              <w:pStyle w:val="FColTxt"/>
            </w:pPr>
          </w:p>
        </w:tc>
        <w:tc>
          <w:tcPr>
            <w:tcW w:w="1058" w:type="dxa"/>
            <w:vAlign w:val="center"/>
          </w:tcPr>
          <w:p w14:paraId="18D6AD20" w14:textId="77777777" w:rsidR="00D4464C" w:rsidRPr="00E16E4C" w:rsidRDefault="00D4464C" w:rsidP="00E16E4C">
            <w:pPr>
              <w:pStyle w:val="FColTxt"/>
            </w:pPr>
          </w:p>
        </w:tc>
        <w:tc>
          <w:tcPr>
            <w:tcW w:w="1058" w:type="dxa"/>
            <w:vAlign w:val="center"/>
          </w:tcPr>
          <w:p w14:paraId="7EBC6223" w14:textId="77777777" w:rsidR="00D4464C" w:rsidRPr="00E16E4C" w:rsidRDefault="00D4464C" w:rsidP="00E16E4C">
            <w:pPr>
              <w:pStyle w:val="FColTxt"/>
            </w:pPr>
          </w:p>
        </w:tc>
        <w:tc>
          <w:tcPr>
            <w:tcW w:w="939" w:type="dxa"/>
            <w:vAlign w:val="center"/>
          </w:tcPr>
          <w:p w14:paraId="1C0DDDCA" w14:textId="77777777" w:rsidR="00D4464C" w:rsidRPr="00E16E4C" w:rsidRDefault="00D4464C" w:rsidP="00E16E4C">
            <w:pPr>
              <w:pStyle w:val="FColTxt"/>
            </w:pPr>
          </w:p>
        </w:tc>
      </w:tr>
      <w:tr w:rsidR="00D4464C" w:rsidRPr="00E16E4C" w14:paraId="3FC9ED9F" w14:textId="77777777" w:rsidTr="00E16E4C">
        <w:trPr>
          <w:trHeight w:val="283"/>
          <w:jc w:val="center"/>
        </w:trPr>
        <w:tc>
          <w:tcPr>
            <w:tcW w:w="964" w:type="dxa"/>
            <w:tcBorders>
              <w:bottom w:val="nil"/>
            </w:tcBorders>
            <w:vAlign w:val="center"/>
          </w:tcPr>
          <w:p w14:paraId="040F3F48" w14:textId="77777777" w:rsidR="00D4464C" w:rsidRPr="00E16E4C" w:rsidRDefault="00D4464C" w:rsidP="00E16E4C">
            <w:pPr>
              <w:pStyle w:val="FColTxt"/>
              <w:jc w:val="left"/>
            </w:pPr>
          </w:p>
        </w:tc>
        <w:tc>
          <w:tcPr>
            <w:tcW w:w="1057" w:type="dxa"/>
            <w:tcBorders>
              <w:bottom w:val="nil"/>
            </w:tcBorders>
            <w:vAlign w:val="center"/>
          </w:tcPr>
          <w:p w14:paraId="57FB6D5E" w14:textId="77777777" w:rsidR="00D4464C" w:rsidRPr="00E16E4C" w:rsidRDefault="00D4464C" w:rsidP="00E16E4C">
            <w:pPr>
              <w:pStyle w:val="FColTxt"/>
            </w:pPr>
          </w:p>
        </w:tc>
        <w:tc>
          <w:tcPr>
            <w:tcW w:w="1058" w:type="dxa"/>
            <w:tcBorders>
              <w:bottom w:val="nil"/>
            </w:tcBorders>
            <w:vAlign w:val="center"/>
          </w:tcPr>
          <w:p w14:paraId="639FA289" w14:textId="77777777" w:rsidR="00D4464C" w:rsidRPr="00E16E4C" w:rsidRDefault="00D4464C" w:rsidP="00E16E4C">
            <w:pPr>
              <w:pStyle w:val="FColTxt"/>
            </w:pPr>
          </w:p>
        </w:tc>
        <w:tc>
          <w:tcPr>
            <w:tcW w:w="1058" w:type="dxa"/>
            <w:tcBorders>
              <w:bottom w:val="nil"/>
            </w:tcBorders>
            <w:vAlign w:val="center"/>
          </w:tcPr>
          <w:p w14:paraId="7E2B577A" w14:textId="77777777" w:rsidR="00D4464C" w:rsidRPr="00E16E4C" w:rsidRDefault="00D4464C" w:rsidP="00E16E4C">
            <w:pPr>
              <w:pStyle w:val="FColTxt"/>
            </w:pPr>
          </w:p>
        </w:tc>
        <w:tc>
          <w:tcPr>
            <w:tcW w:w="1058" w:type="dxa"/>
            <w:tcBorders>
              <w:bottom w:val="nil"/>
            </w:tcBorders>
            <w:vAlign w:val="center"/>
          </w:tcPr>
          <w:p w14:paraId="5FC7F13C" w14:textId="77777777" w:rsidR="00D4464C" w:rsidRPr="00E16E4C" w:rsidRDefault="00D4464C" w:rsidP="00E16E4C">
            <w:pPr>
              <w:pStyle w:val="FColTxt"/>
            </w:pPr>
          </w:p>
        </w:tc>
        <w:tc>
          <w:tcPr>
            <w:tcW w:w="1058" w:type="dxa"/>
            <w:tcBorders>
              <w:bottom w:val="nil"/>
            </w:tcBorders>
            <w:vAlign w:val="center"/>
          </w:tcPr>
          <w:p w14:paraId="147E65B0" w14:textId="77777777" w:rsidR="00D4464C" w:rsidRPr="00E16E4C" w:rsidRDefault="00D4464C" w:rsidP="00E16E4C">
            <w:pPr>
              <w:pStyle w:val="FColTxt"/>
            </w:pPr>
          </w:p>
        </w:tc>
        <w:tc>
          <w:tcPr>
            <w:tcW w:w="1058" w:type="dxa"/>
            <w:tcBorders>
              <w:bottom w:val="nil"/>
            </w:tcBorders>
            <w:vAlign w:val="center"/>
          </w:tcPr>
          <w:p w14:paraId="500FD113" w14:textId="77777777" w:rsidR="00D4464C" w:rsidRPr="00E16E4C" w:rsidRDefault="00D4464C" w:rsidP="00E16E4C">
            <w:pPr>
              <w:pStyle w:val="FColTxt"/>
            </w:pPr>
          </w:p>
        </w:tc>
        <w:tc>
          <w:tcPr>
            <w:tcW w:w="939" w:type="dxa"/>
            <w:tcBorders>
              <w:bottom w:val="nil"/>
            </w:tcBorders>
            <w:vAlign w:val="center"/>
          </w:tcPr>
          <w:p w14:paraId="09D4B254" w14:textId="77777777" w:rsidR="00D4464C" w:rsidRPr="00E16E4C" w:rsidRDefault="00D4464C" w:rsidP="00E16E4C">
            <w:pPr>
              <w:pStyle w:val="FColTxt"/>
            </w:pPr>
          </w:p>
        </w:tc>
      </w:tr>
      <w:tr w:rsidR="00D4464C" w:rsidRPr="00E16E4C" w14:paraId="67A87C98" w14:textId="77777777" w:rsidTr="00E16E4C">
        <w:trPr>
          <w:trHeight w:val="283"/>
          <w:jc w:val="center"/>
        </w:trPr>
        <w:tc>
          <w:tcPr>
            <w:tcW w:w="8250" w:type="dxa"/>
            <w:gridSpan w:val="8"/>
            <w:tcBorders>
              <w:top w:val="nil"/>
              <w:bottom w:val="single" w:sz="4" w:space="0" w:color="auto"/>
            </w:tcBorders>
            <w:shd w:val="clear" w:color="auto" w:fill="91CAE7"/>
            <w:vAlign w:val="center"/>
          </w:tcPr>
          <w:p w14:paraId="40ADD3F0" w14:textId="77777777" w:rsidR="00D4464C" w:rsidRPr="00E16E4C" w:rsidRDefault="00D4464C" w:rsidP="00E16E4C">
            <w:pPr>
              <w:pStyle w:val="FColTxt"/>
              <w:jc w:val="right"/>
              <w:rPr>
                <w:sz w:val="18"/>
              </w:rPr>
            </w:pPr>
            <w:r w:rsidRPr="00E16E4C">
              <w:rPr>
                <w:sz w:val="18"/>
              </w:rPr>
              <w:t>Source: iData Research Inc.</w:t>
            </w:r>
          </w:p>
        </w:tc>
      </w:tr>
    </w:tbl>
    <w:p w14:paraId="4EEF4D21" w14:textId="256C3D23" w:rsidR="00D4464C" w:rsidRDefault="00D4464C" w:rsidP="004040EE">
      <w:pPr>
        <w:pStyle w:val="Caption"/>
      </w:pPr>
      <w:bookmarkStart w:id="870" w:name="_Toc460489751"/>
      <w:r>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Laser Technology Market by Country, Europe, </w:t>
      </w:r>
      <w:r>
        <w:br/>
        <w:t>2012-2022 (US$M)</w:t>
      </w:r>
      <w:bookmarkEnd w:id="87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8"/>
        <w:gridCol w:w="939"/>
      </w:tblGrid>
      <w:tr w:rsidR="00D4464C" w:rsidRPr="00E16E4C" w14:paraId="1A94B0F8" w14:textId="77777777" w:rsidTr="00E16E4C">
        <w:trPr>
          <w:trHeight w:val="283"/>
          <w:jc w:val="center"/>
        </w:trPr>
        <w:tc>
          <w:tcPr>
            <w:tcW w:w="964" w:type="dxa"/>
            <w:tcBorders>
              <w:top w:val="single" w:sz="4" w:space="0" w:color="auto"/>
              <w:bottom w:val="nil"/>
            </w:tcBorders>
            <w:shd w:val="clear" w:color="auto" w:fill="1F84B8"/>
            <w:vAlign w:val="bottom"/>
          </w:tcPr>
          <w:p w14:paraId="45C0CE53" w14:textId="77777777" w:rsidR="00D4464C" w:rsidRPr="00E16E4C" w:rsidRDefault="00D4464C" w:rsidP="00E16E4C">
            <w:pPr>
              <w:pStyle w:val="FLeftTop"/>
              <w:rPr>
                <w:color w:val="FFFFFF"/>
              </w:rPr>
            </w:pPr>
            <w:r w:rsidRPr="00E16E4C">
              <w:rPr>
                <w:color w:val="FFFFFF"/>
              </w:rPr>
              <w:t>Year</w:t>
            </w:r>
          </w:p>
        </w:tc>
        <w:tc>
          <w:tcPr>
            <w:tcW w:w="1057" w:type="dxa"/>
            <w:tcBorders>
              <w:top w:val="single" w:sz="4" w:space="0" w:color="auto"/>
              <w:bottom w:val="nil"/>
            </w:tcBorders>
            <w:shd w:val="clear" w:color="auto" w:fill="1F84B8"/>
            <w:vAlign w:val="bottom"/>
          </w:tcPr>
          <w:p w14:paraId="10B830B4" w14:textId="77777777" w:rsidR="00D4464C" w:rsidRPr="00E16E4C" w:rsidRDefault="00D4464C" w:rsidP="00E16E4C">
            <w:pPr>
              <w:pStyle w:val="FColTop"/>
              <w:rPr>
                <w:color w:val="FFFFFF"/>
              </w:rPr>
            </w:pPr>
            <w:r w:rsidRPr="00E16E4C">
              <w:rPr>
                <w:color w:val="FFFFFF"/>
              </w:rPr>
              <w:t>Germany</w:t>
            </w:r>
          </w:p>
        </w:tc>
        <w:tc>
          <w:tcPr>
            <w:tcW w:w="1058" w:type="dxa"/>
            <w:tcBorders>
              <w:top w:val="single" w:sz="4" w:space="0" w:color="auto"/>
              <w:bottom w:val="nil"/>
            </w:tcBorders>
            <w:shd w:val="clear" w:color="auto" w:fill="1F84B8"/>
            <w:vAlign w:val="bottom"/>
          </w:tcPr>
          <w:p w14:paraId="0531281C" w14:textId="77777777" w:rsidR="00D4464C" w:rsidRPr="00E16E4C" w:rsidRDefault="00D4464C" w:rsidP="00E16E4C">
            <w:pPr>
              <w:pStyle w:val="FColTop"/>
              <w:rPr>
                <w:color w:val="FFFFFF"/>
              </w:rPr>
            </w:pPr>
            <w:r w:rsidRPr="00E16E4C">
              <w:rPr>
                <w:color w:val="FFFFFF"/>
              </w:rPr>
              <w:t>France</w:t>
            </w:r>
          </w:p>
        </w:tc>
        <w:tc>
          <w:tcPr>
            <w:tcW w:w="1058" w:type="dxa"/>
            <w:tcBorders>
              <w:top w:val="single" w:sz="4" w:space="0" w:color="auto"/>
              <w:bottom w:val="nil"/>
            </w:tcBorders>
            <w:shd w:val="clear" w:color="auto" w:fill="1F84B8"/>
            <w:vAlign w:val="bottom"/>
          </w:tcPr>
          <w:p w14:paraId="49DC6EEC" w14:textId="77777777" w:rsidR="00D4464C" w:rsidRPr="00E16E4C" w:rsidRDefault="00D4464C" w:rsidP="00E16E4C">
            <w:pPr>
              <w:pStyle w:val="FColTop"/>
              <w:rPr>
                <w:color w:val="FFFFFF"/>
              </w:rPr>
            </w:pPr>
            <w:r w:rsidRPr="00E16E4C">
              <w:rPr>
                <w:color w:val="FFFFFF"/>
              </w:rPr>
              <w:t>U.K.</w:t>
            </w:r>
          </w:p>
        </w:tc>
        <w:tc>
          <w:tcPr>
            <w:tcW w:w="1058" w:type="dxa"/>
            <w:tcBorders>
              <w:top w:val="single" w:sz="4" w:space="0" w:color="auto"/>
              <w:bottom w:val="nil"/>
            </w:tcBorders>
            <w:shd w:val="clear" w:color="auto" w:fill="1F84B8"/>
            <w:vAlign w:val="bottom"/>
          </w:tcPr>
          <w:p w14:paraId="289828C8" w14:textId="77777777" w:rsidR="00D4464C" w:rsidRPr="00E16E4C" w:rsidRDefault="00D4464C" w:rsidP="00E16E4C">
            <w:pPr>
              <w:pStyle w:val="FColTop"/>
              <w:rPr>
                <w:color w:val="FFFFFF"/>
              </w:rPr>
            </w:pPr>
            <w:r w:rsidRPr="00E16E4C">
              <w:rPr>
                <w:color w:val="FFFFFF"/>
              </w:rPr>
              <w:t>Italy</w:t>
            </w:r>
          </w:p>
        </w:tc>
        <w:tc>
          <w:tcPr>
            <w:tcW w:w="1058" w:type="dxa"/>
            <w:tcBorders>
              <w:top w:val="single" w:sz="4" w:space="0" w:color="auto"/>
              <w:bottom w:val="nil"/>
            </w:tcBorders>
            <w:shd w:val="clear" w:color="auto" w:fill="1F84B8"/>
            <w:vAlign w:val="bottom"/>
          </w:tcPr>
          <w:p w14:paraId="70613A59" w14:textId="77777777" w:rsidR="00D4464C" w:rsidRPr="00E16E4C" w:rsidRDefault="00D4464C" w:rsidP="00E16E4C">
            <w:pPr>
              <w:pStyle w:val="FColTop"/>
              <w:rPr>
                <w:color w:val="FFFFFF"/>
              </w:rPr>
            </w:pPr>
            <w:r w:rsidRPr="00E16E4C">
              <w:rPr>
                <w:color w:val="FFFFFF"/>
              </w:rPr>
              <w:t>Spain</w:t>
            </w:r>
          </w:p>
        </w:tc>
        <w:tc>
          <w:tcPr>
            <w:tcW w:w="1058" w:type="dxa"/>
            <w:tcBorders>
              <w:top w:val="single" w:sz="4" w:space="0" w:color="auto"/>
              <w:bottom w:val="nil"/>
            </w:tcBorders>
            <w:shd w:val="clear" w:color="auto" w:fill="1F84B8"/>
            <w:vAlign w:val="bottom"/>
          </w:tcPr>
          <w:p w14:paraId="5D08634A" w14:textId="77777777" w:rsidR="00D4464C" w:rsidRPr="00E16E4C" w:rsidRDefault="00D4464C" w:rsidP="00E16E4C">
            <w:pPr>
              <w:pStyle w:val="FColTop"/>
              <w:rPr>
                <w:color w:val="FFFFFF"/>
              </w:rPr>
            </w:pPr>
            <w:r w:rsidRPr="00E16E4C">
              <w:rPr>
                <w:color w:val="FFFFFF"/>
              </w:rPr>
              <w:t>Europe</w:t>
            </w:r>
          </w:p>
        </w:tc>
        <w:tc>
          <w:tcPr>
            <w:tcW w:w="939" w:type="dxa"/>
            <w:tcBorders>
              <w:top w:val="single" w:sz="4" w:space="0" w:color="auto"/>
              <w:bottom w:val="nil"/>
            </w:tcBorders>
            <w:shd w:val="clear" w:color="auto" w:fill="1F84B8"/>
            <w:vAlign w:val="bottom"/>
          </w:tcPr>
          <w:p w14:paraId="25D5EA92" w14:textId="77777777" w:rsidR="00D4464C" w:rsidRPr="00E16E4C" w:rsidRDefault="00D4464C" w:rsidP="00E16E4C">
            <w:pPr>
              <w:pStyle w:val="FColTop"/>
              <w:rPr>
                <w:color w:val="FFFFFF"/>
              </w:rPr>
            </w:pPr>
            <w:proofErr w:type="gramStart"/>
            <w:r w:rsidRPr="00E16E4C">
              <w:rPr>
                <w:color w:val="FFFFFF"/>
              </w:rPr>
              <w:t>Growth</w:t>
            </w:r>
            <w:proofErr w:type="gramEnd"/>
            <w:r w:rsidRPr="00E16E4C">
              <w:rPr>
                <w:color w:val="FFFFFF"/>
              </w:rPr>
              <w:br/>
              <w:t>(%)</w:t>
            </w:r>
          </w:p>
        </w:tc>
      </w:tr>
      <w:tr w:rsidR="00D4464C" w:rsidRPr="00E16E4C" w14:paraId="12CB26F4" w14:textId="77777777" w:rsidTr="00E16E4C">
        <w:trPr>
          <w:trHeight w:val="283"/>
          <w:jc w:val="center"/>
        </w:trPr>
        <w:tc>
          <w:tcPr>
            <w:tcW w:w="964" w:type="dxa"/>
            <w:tcBorders>
              <w:top w:val="nil"/>
            </w:tcBorders>
            <w:vAlign w:val="center"/>
          </w:tcPr>
          <w:p w14:paraId="5555C9F9" w14:textId="77777777" w:rsidR="00D4464C" w:rsidRPr="00E16E4C" w:rsidRDefault="00D4464C" w:rsidP="00E16E4C">
            <w:pPr>
              <w:pStyle w:val="FColTxt"/>
              <w:jc w:val="left"/>
            </w:pPr>
          </w:p>
        </w:tc>
        <w:tc>
          <w:tcPr>
            <w:tcW w:w="1057" w:type="dxa"/>
            <w:tcBorders>
              <w:top w:val="nil"/>
            </w:tcBorders>
            <w:vAlign w:val="center"/>
          </w:tcPr>
          <w:p w14:paraId="573231EB" w14:textId="77777777" w:rsidR="00D4464C" w:rsidRPr="00E16E4C" w:rsidRDefault="00D4464C" w:rsidP="00E16E4C">
            <w:pPr>
              <w:pStyle w:val="FColTxt"/>
            </w:pPr>
          </w:p>
        </w:tc>
        <w:tc>
          <w:tcPr>
            <w:tcW w:w="1058" w:type="dxa"/>
            <w:tcBorders>
              <w:top w:val="nil"/>
            </w:tcBorders>
            <w:vAlign w:val="center"/>
          </w:tcPr>
          <w:p w14:paraId="3BB1E3C1" w14:textId="77777777" w:rsidR="00D4464C" w:rsidRPr="00E16E4C" w:rsidRDefault="00D4464C" w:rsidP="00E16E4C">
            <w:pPr>
              <w:pStyle w:val="FColTxt"/>
            </w:pPr>
          </w:p>
        </w:tc>
        <w:tc>
          <w:tcPr>
            <w:tcW w:w="1058" w:type="dxa"/>
            <w:tcBorders>
              <w:top w:val="nil"/>
            </w:tcBorders>
            <w:vAlign w:val="center"/>
          </w:tcPr>
          <w:p w14:paraId="327B45B8" w14:textId="77777777" w:rsidR="00D4464C" w:rsidRPr="00E16E4C" w:rsidRDefault="00D4464C" w:rsidP="00E16E4C">
            <w:pPr>
              <w:pStyle w:val="FColTxt"/>
            </w:pPr>
          </w:p>
        </w:tc>
        <w:tc>
          <w:tcPr>
            <w:tcW w:w="1058" w:type="dxa"/>
            <w:tcBorders>
              <w:top w:val="nil"/>
            </w:tcBorders>
            <w:vAlign w:val="center"/>
          </w:tcPr>
          <w:p w14:paraId="3E2E7F2F" w14:textId="77777777" w:rsidR="00D4464C" w:rsidRPr="00E16E4C" w:rsidRDefault="00D4464C" w:rsidP="00E16E4C">
            <w:pPr>
              <w:pStyle w:val="FColTxt"/>
            </w:pPr>
          </w:p>
        </w:tc>
        <w:tc>
          <w:tcPr>
            <w:tcW w:w="1058" w:type="dxa"/>
            <w:tcBorders>
              <w:top w:val="nil"/>
            </w:tcBorders>
            <w:vAlign w:val="center"/>
          </w:tcPr>
          <w:p w14:paraId="18D1F1AA" w14:textId="77777777" w:rsidR="00D4464C" w:rsidRPr="00E16E4C" w:rsidRDefault="00D4464C" w:rsidP="00E16E4C">
            <w:pPr>
              <w:pStyle w:val="FColTxt"/>
            </w:pPr>
          </w:p>
        </w:tc>
        <w:tc>
          <w:tcPr>
            <w:tcW w:w="1058" w:type="dxa"/>
            <w:tcBorders>
              <w:top w:val="nil"/>
            </w:tcBorders>
            <w:vAlign w:val="center"/>
          </w:tcPr>
          <w:p w14:paraId="4930B417" w14:textId="77777777" w:rsidR="00D4464C" w:rsidRPr="00E16E4C" w:rsidRDefault="00D4464C" w:rsidP="00E16E4C">
            <w:pPr>
              <w:pStyle w:val="FColTxt"/>
            </w:pPr>
          </w:p>
        </w:tc>
        <w:tc>
          <w:tcPr>
            <w:tcW w:w="939" w:type="dxa"/>
            <w:tcBorders>
              <w:top w:val="nil"/>
            </w:tcBorders>
            <w:vAlign w:val="center"/>
          </w:tcPr>
          <w:p w14:paraId="6C79AC12" w14:textId="77777777" w:rsidR="00D4464C" w:rsidRPr="00E16E4C" w:rsidRDefault="00D4464C" w:rsidP="00E16E4C">
            <w:pPr>
              <w:pStyle w:val="FColTxt"/>
            </w:pPr>
          </w:p>
        </w:tc>
      </w:tr>
      <w:tr w:rsidR="00E16E4C" w:rsidRPr="00E16E4C" w14:paraId="64D0CBCD" w14:textId="77777777" w:rsidTr="00E16E4C">
        <w:trPr>
          <w:trHeight w:val="283"/>
          <w:jc w:val="center"/>
        </w:trPr>
        <w:tc>
          <w:tcPr>
            <w:tcW w:w="964" w:type="dxa"/>
            <w:vAlign w:val="center"/>
          </w:tcPr>
          <w:p w14:paraId="16A20E39"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2</w:t>
            </w:r>
          </w:p>
        </w:tc>
        <w:tc>
          <w:tcPr>
            <w:tcW w:w="1057" w:type="dxa"/>
            <w:vAlign w:val="center"/>
          </w:tcPr>
          <w:p w14:paraId="6208614B" w14:textId="3F82E4E4" w:rsidR="00E16E4C" w:rsidRPr="00E16E4C" w:rsidRDefault="00E16E4C" w:rsidP="00E16E4C">
            <w:pPr>
              <w:pStyle w:val="FColTxt"/>
            </w:pPr>
            <w:r w:rsidRPr="00E16E4C">
              <w:rPr>
                <w:rFonts w:cs="Calibri"/>
                <w:lang w:val="en-CA" w:eastAsia="en-CA"/>
              </w:rPr>
              <w:t>$1.7</w:t>
            </w:r>
          </w:p>
        </w:tc>
        <w:tc>
          <w:tcPr>
            <w:tcW w:w="1058" w:type="dxa"/>
            <w:vAlign w:val="center"/>
          </w:tcPr>
          <w:p w14:paraId="76896A1C" w14:textId="1B93DAD8" w:rsidR="00E16E4C" w:rsidRPr="00E16E4C" w:rsidRDefault="00E16E4C" w:rsidP="00E16E4C">
            <w:pPr>
              <w:pStyle w:val="FColTxt"/>
            </w:pPr>
            <w:r w:rsidRPr="00E16E4C">
              <w:rPr>
                <w:rFonts w:cs="Calibri"/>
                <w:lang w:val="en-CA" w:eastAsia="en-CA"/>
              </w:rPr>
              <w:t>$1.5</w:t>
            </w:r>
          </w:p>
        </w:tc>
        <w:tc>
          <w:tcPr>
            <w:tcW w:w="1058" w:type="dxa"/>
            <w:vAlign w:val="center"/>
          </w:tcPr>
          <w:p w14:paraId="10B8BBA5" w14:textId="123F460C" w:rsidR="00E16E4C" w:rsidRPr="00E16E4C" w:rsidRDefault="00E16E4C" w:rsidP="00E16E4C">
            <w:pPr>
              <w:pStyle w:val="FColTxt"/>
            </w:pPr>
            <w:r w:rsidRPr="00E16E4C">
              <w:rPr>
                <w:rFonts w:cs="Calibri"/>
                <w:lang w:val="en-CA" w:eastAsia="en-CA"/>
              </w:rPr>
              <w:t>$1.5</w:t>
            </w:r>
          </w:p>
        </w:tc>
        <w:tc>
          <w:tcPr>
            <w:tcW w:w="1058" w:type="dxa"/>
            <w:vAlign w:val="center"/>
          </w:tcPr>
          <w:p w14:paraId="1A036C01" w14:textId="206EE8F8" w:rsidR="00E16E4C" w:rsidRPr="00E16E4C" w:rsidRDefault="00E16E4C" w:rsidP="00E16E4C">
            <w:pPr>
              <w:pStyle w:val="FColTxt"/>
            </w:pPr>
            <w:r w:rsidRPr="00E16E4C">
              <w:rPr>
                <w:rFonts w:cs="Calibri"/>
                <w:lang w:val="en-CA" w:eastAsia="en-CA"/>
              </w:rPr>
              <w:t>$2.0</w:t>
            </w:r>
          </w:p>
        </w:tc>
        <w:tc>
          <w:tcPr>
            <w:tcW w:w="1058" w:type="dxa"/>
            <w:vAlign w:val="center"/>
          </w:tcPr>
          <w:p w14:paraId="10532BA5" w14:textId="59EC24D2" w:rsidR="00E16E4C" w:rsidRPr="00E16E4C" w:rsidRDefault="00E16E4C" w:rsidP="00E16E4C">
            <w:pPr>
              <w:pStyle w:val="FColTxt"/>
            </w:pPr>
            <w:r w:rsidRPr="00E16E4C">
              <w:rPr>
                <w:rFonts w:cs="Calibri"/>
                <w:lang w:val="en-CA" w:eastAsia="en-CA"/>
              </w:rPr>
              <w:t>$1.6</w:t>
            </w:r>
          </w:p>
        </w:tc>
        <w:tc>
          <w:tcPr>
            <w:tcW w:w="1058" w:type="dxa"/>
            <w:vAlign w:val="center"/>
          </w:tcPr>
          <w:p w14:paraId="61BE2524" w14:textId="61AC224F" w:rsidR="00E16E4C" w:rsidRPr="00E16E4C" w:rsidRDefault="00E16E4C" w:rsidP="00E16E4C">
            <w:pPr>
              <w:pStyle w:val="FColTxt"/>
            </w:pPr>
            <w:r w:rsidRPr="00E16E4C">
              <w:rPr>
                <w:rFonts w:cs="Calibri"/>
                <w:lang w:val="en-CA" w:eastAsia="en-CA"/>
              </w:rPr>
              <w:t>$8.3</w:t>
            </w:r>
          </w:p>
        </w:tc>
        <w:tc>
          <w:tcPr>
            <w:tcW w:w="939" w:type="dxa"/>
            <w:vAlign w:val="center"/>
          </w:tcPr>
          <w:p w14:paraId="56A3CBDD" w14:textId="77777777" w:rsidR="00E16E4C" w:rsidRPr="00E16E4C" w:rsidRDefault="00E16E4C" w:rsidP="00E16E4C">
            <w:pPr>
              <w:pStyle w:val="FColTxt"/>
            </w:pPr>
          </w:p>
        </w:tc>
      </w:tr>
      <w:tr w:rsidR="00E16E4C" w:rsidRPr="00E16E4C" w14:paraId="128F0ED2" w14:textId="77777777" w:rsidTr="00E16E4C">
        <w:trPr>
          <w:trHeight w:val="283"/>
          <w:jc w:val="center"/>
        </w:trPr>
        <w:tc>
          <w:tcPr>
            <w:tcW w:w="964" w:type="dxa"/>
            <w:vAlign w:val="center"/>
          </w:tcPr>
          <w:p w14:paraId="3927749B"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3</w:t>
            </w:r>
          </w:p>
        </w:tc>
        <w:tc>
          <w:tcPr>
            <w:tcW w:w="1057" w:type="dxa"/>
            <w:vAlign w:val="center"/>
          </w:tcPr>
          <w:p w14:paraId="39B11ED3" w14:textId="534D6501" w:rsidR="00E16E4C" w:rsidRPr="00E16E4C" w:rsidRDefault="00E16E4C" w:rsidP="00E16E4C">
            <w:pPr>
              <w:pStyle w:val="FColTxt"/>
            </w:pPr>
            <w:r w:rsidRPr="00E16E4C">
              <w:rPr>
                <w:rFonts w:cs="Calibri"/>
                <w:lang w:val="en-CA" w:eastAsia="en-CA"/>
              </w:rPr>
              <w:t>$1.7</w:t>
            </w:r>
          </w:p>
        </w:tc>
        <w:tc>
          <w:tcPr>
            <w:tcW w:w="1058" w:type="dxa"/>
            <w:vAlign w:val="center"/>
          </w:tcPr>
          <w:p w14:paraId="5AF84730" w14:textId="5B28B399" w:rsidR="00E16E4C" w:rsidRPr="00E16E4C" w:rsidRDefault="00E16E4C" w:rsidP="00E16E4C">
            <w:pPr>
              <w:pStyle w:val="FColTxt"/>
            </w:pPr>
            <w:r w:rsidRPr="00E16E4C">
              <w:rPr>
                <w:rFonts w:cs="Calibri"/>
                <w:lang w:val="en-CA" w:eastAsia="en-CA"/>
              </w:rPr>
              <w:t>$1.5</w:t>
            </w:r>
          </w:p>
        </w:tc>
        <w:tc>
          <w:tcPr>
            <w:tcW w:w="1058" w:type="dxa"/>
            <w:vAlign w:val="center"/>
          </w:tcPr>
          <w:p w14:paraId="01CFE1AB" w14:textId="437EE56D" w:rsidR="00E16E4C" w:rsidRPr="00E16E4C" w:rsidRDefault="00E16E4C" w:rsidP="00E16E4C">
            <w:pPr>
              <w:pStyle w:val="FColTxt"/>
            </w:pPr>
            <w:r w:rsidRPr="00E16E4C">
              <w:rPr>
                <w:rFonts w:cs="Calibri"/>
                <w:lang w:val="en-CA" w:eastAsia="en-CA"/>
              </w:rPr>
              <w:t>$1.6</w:t>
            </w:r>
          </w:p>
        </w:tc>
        <w:tc>
          <w:tcPr>
            <w:tcW w:w="1058" w:type="dxa"/>
            <w:vAlign w:val="center"/>
          </w:tcPr>
          <w:p w14:paraId="1F111FCF" w14:textId="76344F33" w:rsidR="00E16E4C" w:rsidRPr="00E16E4C" w:rsidRDefault="00E16E4C" w:rsidP="00E16E4C">
            <w:pPr>
              <w:pStyle w:val="FColTxt"/>
            </w:pPr>
            <w:r w:rsidRPr="00E16E4C">
              <w:rPr>
                <w:rFonts w:cs="Calibri"/>
                <w:lang w:val="en-CA" w:eastAsia="en-CA"/>
              </w:rPr>
              <w:t>$2.2</w:t>
            </w:r>
          </w:p>
        </w:tc>
        <w:tc>
          <w:tcPr>
            <w:tcW w:w="1058" w:type="dxa"/>
            <w:vAlign w:val="center"/>
          </w:tcPr>
          <w:p w14:paraId="6EFE1500" w14:textId="4FCF581B" w:rsidR="00E16E4C" w:rsidRPr="00E16E4C" w:rsidRDefault="00E16E4C" w:rsidP="00E16E4C">
            <w:pPr>
              <w:pStyle w:val="FColTxt"/>
            </w:pPr>
            <w:r w:rsidRPr="00E16E4C">
              <w:rPr>
                <w:rFonts w:cs="Calibri"/>
                <w:lang w:val="en-CA" w:eastAsia="en-CA"/>
              </w:rPr>
              <w:t>$1.7</w:t>
            </w:r>
          </w:p>
        </w:tc>
        <w:tc>
          <w:tcPr>
            <w:tcW w:w="1058" w:type="dxa"/>
            <w:vAlign w:val="center"/>
          </w:tcPr>
          <w:p w14:paraId="247898D0" w14:textId="23AD10C2" w:rsidR="00E16E4C" w:rsidRPr="00E16E4C" w:rsidRDefault="00E16E4C" w:rsidP="00E16E4C">
            <w:pPr>
              <w:pStyle w:val="FColTxt"/>
            </w:pPr>
            <w:r w:rsidRPr="00E16E4C">
              <w:rPr>
                <w:rFonts w:cs="Calibri"/>
                <w:lang w:val="en-CA" w:eastAsia="en-CA"/>
              </w:rPr>
              <w:t>$8.7</w:t>
            </w:r>
          </w:p>
        </w:tc>
        <w:tc>
          <w:tcPr>
            <w:tcW w:w="939" w:type="dxa"/>
            <w:vAlign w:val="center"/>
          </w:tcPr>
          <w:p w14:paraId="418B281F" w14:textId="4168B712" w:rsidR="00E16E4C" w:rsidRPr="00E16E4C" w:rsidRDefault="00E16E4C" w:rsidP="00E16E4C">
            <w:pPr>
              <w:pStyle w:val="FColTxt"/>
            </w:pPr>
            <w:r w:rsidRPr="00E16E4C">
              <w:rPr>
                <w:rFonts w:cs="Calibri"/>
                <w:lang w:val="en-CA" w:eastAsia="en-CA"/>
              </w:rPr>
              <w:t>4.7%</w:t>
            </w:r>
          </w:p>
        </w:tc>
      </w:tr>
      <w:tr w:rsidR="00E16E4C" w:rsidRPr="00E16E4C" w14:paraId="03398158" w14:textId="77777777" w:rsidTr="00E16E4C">
        <w:trPr>
          <w:trHeight w:val="283"/>
          <w:jc w:val="center"/>
        </w:trPr>
        <w:tc>
          <w:tcPr>
            <w:tcW w:w="964" w:type="dxa"/>
            <w:vAlign w:val="center"/>
          </w:tcPr>
          <w:p w14:paraId="153854CD"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4</w:t>
            </w:r>
          </w:p>
        </w:tc>
        <w:tc>
          <w:tcPr>
            <w:tcW w:w="1057" w:type="dxa"/>
            <w:vAlign w:val="center"/>
          </w:tcPr>
          <w:p w14:paraId="2D19ED07" w14:textId="6073D1F5" w:rsidR="00E16E4C" w:rsidRPr="00E16E4C" w:rsidRDefault="00E16E4C" w:rsidP="00E16E4C">
            <w:pPr>
              <w:pStyle w:val="FColTxt"/>
            </w:pPr>
            <w:r w:rsidRPr="00E16E4C">
              <w:rPr>
                <w:rFonts w:cs="Calibri"/>
                <w:lang w:val="en-CA" w:eastAsia="en-CA"/>
              </w:rPr>
              <w:t>$1.7</w:t>
            </w:r>
          </w:p>
        </w:tc>
        <w:tc>
          <w:tcPr>
            <w:tcW w:w="1058" w:type="dxa"/>
            <w:vAlign w:val="center"/>
          </w:tcPr>
          <w:p w14:paraId="56A6F3FE" w14:textId="564A8F26" w:rsidR="00E16E4C" w:rsidRPr="00E16E4C" w:rsidRDefault="00E16E4C" w:rsidP="00E16E4C">
            <w:pPr>
              <w:pStyle w:val="FColTxt"/>
            </w:pPr>
            <w:r w:rsidRPr="00E16E4C">
              <w:rPr>
                <w:rFonts w:cs="Calibri"/>
                <w:lang w:val="en-CA" w:eastAsia="en-CA"/>
              </w:rPr>
              <w:t>$1.6</w:t>
            </w:r>
          </w:p>
        </w:tc>
        <w:tc>
          <w:tcPr>
            <w:tcW w:w="1058" w:type="dxa"/>
            <w:vAlign w:val="center"/>
          </w:tcPr>
          <w:p w14:paraId="5DEB37EE" w14:textId="05629B45" w:rsidR="00E16E4C" w:rsidRPr="00E16E4C" w:rsidRDefault="00E16E4C" w:rsidP="00E16E4C">
            <w:pPr>
              <w:pStyle w:val="FColTxt"/>
            </w:pPr>
            <w:r w:rsidRPr="00E16E4C">
              <w:rPr>
                <w:rFonts w:cs="Calibri"/>
                <w:lang w:val="en-CA" w:eastAsia="en-CA"/>
              </w:rPr>
              <w:t>$1.8</w:t>
            </w:r>
          </w:p>
        </w:tc>
        <w:tc>
          <w:tcPr>
            <w:tcW w:w="1058" w:type="dxa"/>
            <w:vAlign w:val="center"/>
          </w:tcPr>
          <w:p w14:paraId="23CD8B71" w14:textId="32EB6036" w:rsidR="00E16E4C" w:rsidRPr="00E16E4C" w:rsidRDefault="00E16E4C" w:rsidP="00E16E4C">
            <w:pPr>
              <w:pStyle w:val="FColTxt"/>
            </w:pPr>
            <w:r w:rsidRPr="00E16E4C">
              <w:rPr>
                <w:rFonts w:cs="Calibri"/>
                <w:lang w:val="en-CA" w:eastAsia="en-CA"/>
              </w:rPr>
              <w:t>$2.3</w:t>
            </w:r>
          </w:p>
        </w:tc>
        <w:tc>
          <w:tcPr>
            <w:tcW w:w="1058" w:type="dxa"/>
            <w:vAlign w:val="center"/>
          </w:tcPr>
          <w:p w14:paraId="1F6B29B2" w14:textId="0AD6CFA9" w:rsidR="00E16E4C" w:rsidRPr="00E16E4C" w:rsidRDefault="00E16E4C" w:rsidP="00E16E4C">
            <w:pPr>
              <w:pStyle w:val="FColTxt"/>
            </w:pPr>
            <w:r w:rsidRPr="00E16E4C">
              <w:rPr>
                <w:rFonts w:cs="Calibri"/>
                <w:lang w:val="en-CA" w:eastAsia="en-CA"/>
              </w:rPr>
              <w:t>$1.8</w:t>
            </w:r>
          </w:p>
        </w:tc>
        <w:tc>
          <w:tcPr>
            <w:tcW w:w="1058" w:type="dxa"/>
            <w:vAlign w:val="center"/>
          </w:tcPr>
          <w:p w14:paraId="6D2B5B9E" w14:textId="69440A26" w:rsidR="00E16E4C" w:rsidRPr="00E16E4C" w:rsidRDefault="00E16E4C" w:rsidP="00E16E4C">
            <w:pPr>
              <w:pStyle w:val="FColTxt"/>
            </w:pPr>
            <w:r w:rsidRPr="00E16E4C">
              <w:rPr>
                <w:rFonts w:cs="Calibri"/>
                <w:lang w:val="en-CA" w:eastAsia="en-CA"/>
              </w:rPr>
              <w:t>$9.2</w:t>
            </w:r>
          </w:p>
        </w:tc>
        <w:tc>
          <w:tcPr>
            <w:tcW w:w="939" w:type="dxa"/>
            <w:vAlign w:val="center"/>
          </w:tcPr>
          <w:p w14:paraId="3366A0F4" w14:textId="7246411F" w:rsidR="00E16E4C" w:rsidRPr="00E16E4C" w:rsidRDefault="00E16E4C" w:rsidP="00E16E4C">
            <w:pPr>
              <w:pStyle w:val="FColTxt"/>
            </w:pPr>
            <w:r w:rsidRPr="00E16E4C">
              <w:rPr>
                <w:rFonts w:cs="Calibri"/>
                <w:lang w:val="en-CA" w:eastAsia="en-CA"/>
              </w:rPr>
              <w:t>5.4%</w:t>
            </w:r>
          </w:p>
        </w:tc>
      </w:tr>
      <w:tr w:rsidR="00E16E4C" w:rsidRPr="00E16E4C" w14:paraId="211ED81A" w14:textId="77777777" w:rsidTr="00E16E4C">
        <w:trPr>
          <w:trHeight w:val="283"/>
          <w:jc w:val="center"/>
        </w:trPr>
        <w:tc>
          <w:tcPr>
            <w:tcW w:w="964" w:type="dxa"/>
            <w:vAlign w:val="center"/>
          </w:tcPr>
          <w:p w14:paraId="5023B222"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5</w:t>
            </w:r>
          </w:p>
        </w:tc>
        <w:tc>
          <w:tcPr>
            <w:tcW w:w="1057" w:type="dxa"/>
            <w:vAlign w:val="center"/>
          </w:tcPr>
          <w:p w14:paraId="04759FCB" w14:textId="6DE94A47" w:rsidR="00E16E4C" w:rsidRPr="00E16E4C" w:rsidRDefault="00E16E4C" w:rsidP="00E16E4C">
            <w:pPr>
              <w:pStyle w:val="FColTxt"/>
            </w:pPr>
            <w:r w:rsidRPr="00E16E4C">
              <w:rPr>
                <w:rFonts w:cs="Calibri"/>
                <w:lang w:val="en-CA" w:eastAsia="en-CA"/>
              </w:rPr>
              <w:t>$1.8</w:t>
            </w:r>
          </w:p>
        </w:tc>
        <w:tc>
          <w:tcPr>
            <w:tcW w:w="1058" w:type="dxa"/>
            <w:vAlign w:val="center"/>
          </w:tcPr>
          <w:p w14:paraId="2F7FE645" w14:textId="29D3755D" w:rsidR="00E16E4C" w:rsidRPr="00E16E4C" w:rsidRDefault="00E16E4C" w:rsidP="00E16E4C">
            <w:pPr>
              <w:pStyle w:val="FColTxt"/>
            </w:pPr>
            <w:r w:rsidRPr="00E16E4C">
              <w:rPr>
                <w:rFonts w:cs="Calibri"/>
                <w:lang w:val="en-CA" w:eastAsia="en-CA"/>
              </w:rPr>
              <w:t>$1.6</w:t>
            </w:r>
          </w:p>
        </w:tc>
        <w:tc>
          <w:tcPr>
            <w:tcW w:w="1058" w:type="dxa"/>
            <w:vAlign w:val="center"/>
          </w:tcPr>
          <w:p w14:paraId="58B1AF65" w14:textId="304A3618" w:rsidR="00E16E4C" w:rsidRPr="00E16E4C" w:rsidRDefault="00E16E4C" w:rsidP="00E16E4C">
            <w:pPr>
              <w:pStyle w:val="FColTxt"/>
            </w:pPr>
            <w:r w:rsidRPr="00E16E4C">
              <w:rPr>
                <w:rFonts w:cs="Calibri"/>
                <w:lang w:val="en-CA" w:eastAsia="en-CA"/>
              </w:rPr>
              <w:t>$1.9</w:t>
            </w:r>
          </w:p>
        </w:tc>
        <w:tc>
          <w:tcPr>
            <w:tcW w:w="1058" w:type="dxa"/>
            <w:vAlign w:val="center"/>
          </w:tcPr>
          <w:p w14:paraId="33A296BA" w14:textId="2A0A113C" w:rsidR="00E16E4C" w:rsidRPr="00E16E4C" w:rsidRDefault="00E16E4C" w:rsidP="00E16E4C">
            <w:pPr>
              <w:pStyle w:val="FColTxt"/>
            </w:pPr>
            <w:r w:rsidRPr="00E16E4C">
              <w:rPr>
                <w:rFonts w:cs="Calibri"/>
                <w:lang w:val="en-CA" w:eastAsia="en-CA"/>
              </w:rPr>
              <w:t>$2.5</w:t>
            </w:r>
          </w:p>
        </w:tc>
        <w:tc>
          <w:tcPr>
            <w:tcW w:w="1058" w:type="dxa"/>
            <w:vAlign w:val="center"/>
          </w:tcPr>
          <w:p w14:paraId="7F7D19A9" w14:textId="5F43EE75" w:rsidR="00E16E4C" w:rsidRPr="00E16E4C" w:rsidRDefault="00E16E4C" w:rsidP="00E16E4C">
            <w:pPr>
              <w:pStyle w:val="FColTxt"/>
            </w:pPr>
            <w:r w:rsidRPr="00E16E4C">
              <w:rPr>
                <w:rFonts w:cs="Calibri"/>
                <w:lang w:val="en-CA" w:eastAsia="en-CA"/>
              </w:rPr>
              <w:t>$1.9</w:t>
            </w:r>
          </w:p>
        </w:tc>
        <w:tc>
          <w:tcPr>
            <w:tcW w:w="1058" w:type="dxa"/>
            <w:vAlign w:val="center"/>
          </w:tcPr>
          <w:p w14:paraId="7D4E5C28" w14:textId="0C3D42FE" w:rsidR="00E16E4C" w:rsidRPr="00E16E4C" w:rsidRDefault="00E16E4C" w:rsidP="00E16E4C">
            <w:pPr>
              <w:pStyle w:val="FColTxt"/>
            </w:pPr>
            <w:r w:rsidRPr="00E16E4C">
              <w:rPr>
                <w:rFonts w:cs="Calibri"/>
                <w:lang w:val="en-CA" w:eastAsia="en-CA"/>
              </w:rPr>
              <w:t>$9.7</w:t>
            </w:r>
          </w:p>
        </w:tc>
        <w:tc>
          <w:tcPr>
            <w:tcW w:w="939" w:type="dxa"/>
            <w:vAlign w:val="center"/>
          </w:tcPr>
          <w:p w14:paraId="42325CCC" w14:textId="253FC000" w:rsidR="00E16E4C" w:rsidRPr="00E16E4C" w:rsidRDefault="00E16E4C" w:rsidP="00E16E4C">
            <w:pPr>
              <w:pStyle w:val="FColTxt"/>
            </w:pPr>
            <w:r w:rsidRPr="00E16E4C">
              <w:rPr>
                <w:rFonts w:cs="Calibri"/>
                <w:lang w:val="en-CA" w:eastAsia="en-CA"/>
              </w:rPr>
              <w:t>6.1%</w:t>
            </w:r>
          </w:p>
        </w:tc>
      </w:tr>
      <w:tr w:rsidR="00E16E4C" w:rsidRPr="00E16E4C" w14:paraId="516F7EA6" w14:textId="77777777" w:rsidTr="00E16E4C">
        <w:trPr>
          <w:trHeight w:val="283"/>
          <w:jc w:val="center"/>
        </w:trPr>
        <w:tc>
          <w:tcPr>
            <w:tcW w:w="964" w:type="dxa"/>
            <w:vAlign w:val="center"/>
          </w:tcPr>
          <w:p w14:paraId="375516B1"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6</w:t>
            </w:r>
          </w:p>
        </w:tc>
        <w:tc>
          <w:tcPr>
            <w:tcW w:w="1057" w:type="dxa"/>
            <w:vAlign w:val="center"/>
          </w:tcPr>
          <w:p w14:paraId="56545572" w14:textId="4C1FD92B" w:rsidR="00E16E4C" w:rsidRPr="00E16E4C" w:rsidRDefault="00E16E4C" w:rsidP="00E16E4C">
            <w:pPr>
              <w:pStyle w:val="FColTxt"/>
            </w:pPr>
            <w:r w:rsidRPr="00E16E4C">
              <w:rPr>
                <w:rFonts w:cs="Calibri"/>
                <w:lang w:val="en-CA" w:eastAsia="en-CA"/>
              </w:rPr>
              <w:t>$2.0</w:t>
            </w:r>
          </w:p>
        </w:tc>
        <w:tc>
          <w:tcPr>
            <w:tcW w:w="1058" w:type="dxa"/>
            <w:vAlign w:val="center"/>
          </w:tcPr>
          <w:p w14:paraId="7C5EEBC0" w14:textId="7CDB1837" w:rsidR="00E16E4C" w:rsidRPr="00E16E4C" w:rsidRDefault="00E16E4C" w:rsidP="00E16E4C">
            <w:pPr>
              <w:pStyle w:val="FColTxt"/>
            </w:pPr>
            <w:r w:rsidRPr="00E16E4C">
              <w:rPr>
                <w:rFonts w:cs="Calibri"/>
                <w:lang w:val="en-CA" w:eastAsia="en-CA"/>
              </w:rPr>
              <w:t>$1.7</w:t>
            </w:r>
          </w:p>
        </w:tc>
        <w:tc>
          <w:tcPr>
            <w:tcW w:w="1058" w:type="dxa"/>
            <w:vAlign w:val="center"/>
          </w:tcPr>
          <w:p w14:paraId="60870FD2" w14:textId="7C3CEEC3" w:rsidR="00E16E4C" w:rsidRPr="00E16E4C" w:rsidRDefault="00E16E4C" w:rsidP="00E16E4C">
            <w:pPr>
              <w:pStyle w:val="FColTxt"/>
            </w:pPr>
            <w:r w:rsidRPr="00E16E4C">
              <w:rPr>
                <w:rFonts w:cs="Calibri"/>
                <w:lang w:val="en-CA" w:eastAsia="en-CA"/>
              </w:rPr>
              <w:t>$2.1</w:t>
            </w:r>
          </w:p>
        </w:tc>
        <w:tc>
          <w:tcPr>
            <w:tcW w:w="1058" w:type="dxa"/>
            <w:vAlign w:val="center"/>
          </w:tcPr>
          <w:p w14:paraId="3876DADC" w14:textId="48A0A78D" w:rsidR="00E16E4C" w:rsidRPr="00E16E4C" w:rsidRDefault="00E16E4C" w:rsidP="00E16E4C">
            <w:pPr>
              <w:pStyle w:val="FColTxt"/>
            </w:pPr>
            <w:r w:rsidRPr="00E16E4C">
              <w:rPr>
                <w:rFonts w:cs="Calibri"/>
                <w:lang w:val="en-CA" w:eastAsia="en-CA"/>
              </w:rPr>
              <w:t>$2.8</w:t>
            </w:r>
          </w:p>
        </w:tc>
        <w:tc>
          <w:tcPr>
            <w:tcW w:w="1058" w:type="dxa"/>
            <w:vAlign w:val="center"/>
          </w:tcPr>
          <w:p w14:paraId="42B6EF28" w14:textId="564897AD" w:rsidR="00E16E4C" w:rsidRPr="00E16E4C" w:rsidRDefault="00E16E4C" w:rsidP="00E16E4C">
            <w:pPr>
              <w:pStyle w:val="FColTxt"/>
            </w:pPr>
            <w:r w:rsidRPr="00E16E4C">
              <w:rPr>
                <w:rFonts w:cs="Calibri"/>
                <w:lang w:val="en-CA" w:eastAsia="en-CA"/>
              </w:rPr>
              <w:t>$2.1</w:t>
            </w:r>
          </w:p>
        </w:tc>
        <w:tc>
          <w:tcPr>
            <w:tcW w:w="1058" w:type="dxa"/>
            <w:vAlign w:val="center"/>
          </w:tcPr>
          <w:p w14:paraId="7F01A513" w14:textId="19B57C8B" w:rsidR="00E16E4C" w:rsidRPr="00E16E4C" w:rsidRDefault="00E16E4C" w:rsidP="00E16E4C">
            <w:pPr>
              <w:pStyle w:val="FColTxt"/>
            </w:pPr>
            <w:r w:rsidRPr="00E16E4C">
              <w:rPr>
                <w:rFonts w:cs="Calibri"/>
                <w:lang w:val="en-CA" w:eastAsia="en-CA"/>
              </w:rPr>
              <w:t>$10.7</w:t>
            </w:r>
          </w:p>
        </w:tc>
        <w:tc>
          <w:tcPr>
            <w:tcW w:w="939" w:type="dxa"/>
            <w:vAlign w:val="center"/>
          </w:tcPr>
          <w:p w14:paraId="7D26B80B" w14:textId="6277B158" w:rsidR="00E16E4C" w:rsidRPr="00E16E4C" w:rsidRDefault="00E16E4C" w:rsidP="00E16E4C">
            <w:pPr>
              <w:pStyle w:val="FColTxt"/>
            </w:pPr>
            <w:r w:rsidRPr="00E16E4C">
              <w:rPr>
                <w:rFonts w:cs="Calibri"/>
                <w:lang w:val="en-CA" w:eastAsia="en-CA"/>
              </w:rPr>
              <w:t>10.4%</w:t>
            </w:r>
          </w:p>
        </w:tc>
      </w:tr>
      <w:tr w:rsidR="00E16E4C" w:rsidRPr="00E16E4C" w14:paraId="0171EC3C" w14:textId="77777777" w:rsidTr="00E16E4C">
        <w:trPr>
          <w:trHeight w:val="283"/>
          <w:jc w:val="center"/>
        </w:trPr>
        <w:tc>
          <w:tcPr>
            <w:tcW w:w="964" w:type="dxa"/>
            <w:vAlign w:val="center"/>
          </w:tcPr>
          <w:p w14:paraId="3D5A7B80"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7</w:t>
            </w:r>
          </w:p>
        </w:tc>
        <w:tc>
          <w:tcPr>
            <w:tcW w:w="1057" w:type="dxa"/>
            <w:vAlign w:val="center"/>
          </w:tcPr>
          <w:p w14:paraId="5340A521" w14:textId="39EF9E51" w:rsidR="00E16E4C" w:rsidRPr="00E16E4C" w:rsidRDefault="00E16E4C" w:rsidP="00E16E4C">
            <w:pPr>
              <w:pStyle w:val="FColTxt"/>
            </w:pPr>
            <w:r w:rsidRPr="00E16E4C">
              <w:rPr>
                <w:rFonts w:cs="Calibri"/>
                <w:lang w:val="en-CA" w:eastAsia="en-CA"/>
              </w:rPr>
              <w:t>$2.2</w:t>
            </w:r>
          </w:p>
        </w:tc>
        <w:tc>
          <w:tcPr>
            <w:tcW w:w="1058" w:type="dxa"/>
            <w:vAlign w:val="center"/>
          </w:tcPr>
          <w:p w14:paraId="720BD5B3" w14:textId="3899546E" w:rsidR="00E16E4C" w:rsidRPr="00E16E4C" w:rsidRDefault="00E16E4C" w:rsidP="00E16E4C">
            <w:pPr>
              <w:pStyle w:val="FColTxt"/>
            </w:pPr>
            <w:r w:rsidRPr="00E16E4C">
              <w:rPr>
                <w:rFonts w:cs="Calibri"/>
                <w:lang w:val="en-CA" w:eastAsia="en-CA"/>
              </w:rPr>
              <w:t>$1.8</w:t>
            </w:r>
          </w:p>
        </w:tc>
        <w:tc>
          <w:tcPr>
            <w:tcW w:w="1058" w:type="dxa"/>
            <w:vAlign w:val="center"/>
          </w:tcPr>
          <w:p w14:paraId="4B1237C0" w14:textId="6D48D2FB" w:rsidR="00E16E4C" w:rsidRPr="00E16E4C" w:rsidRDefault="00E16E4C" w:rsidP="00E16E4C">
            <w:pPr>
              <w:pStyle w:val="FColTxt"/>
            </w:pPr>
            <w:r w:rsidRPr="00E16E4C">
              <w:rPr>
                <w:rFonts w:cs="Calibri"/>
                <w:lang w:val="en-CA" w:eastAsia="en-CA"/>
              </w:rPr>
              <w:t>$2.4</w:t>
            </w:r>
          </w:p>
        </w:tc>
        <w:tc>
          <w:tcPr>
            <w:tcW w:w="1058" w:type="dxa"/>
            <w:vAlign w:val="center"/>
          </w:tcPr>
          <w:p w14:paraId="14F1A708" w14:textId="1DD2CAEA" w:rsidR="00E16E4C" w:rsidRPr="00E16E4C" w:rsidRDefault="00E16E4C" w:rsidP="00E16E4C">
            <w:pPr>
              <w:pStyle w:val="FColTxt"/>
            </w:pPr>
            <w:r w:rsidRPr="00E16E4C">
              <w:rPr>
                <w:rFonts w:cs="Calibri"/>
                <w:lang w:val="en-CA" w:eastAsia="en-CA"/>
              </w:rPr>
              <w:t>$3.1</w:t>
            </w:r>
          </w:p>
        </w:tc>
        <w:tc>
          <w:tcPr>
            <w:tcW w:w="1058" w:type="dxa"/>
            <w:vAlign w:val="center"/>
          </w:tcPr>
          <w:p w14:paraId="15A18F10" w14:textId="3ABF43DB" w:rsidR="00E16E4C" w:rsidRPr="00E16E4C" w:rsidRDefault="00E16E4C" w:rsidP="00E16E4C">
            <w:pPr>
              <w:pStyle w:val="FColTxt"/>
            </w:pPr>
            <w:r w:rsidRPr="00E16E4C">
              <w:rPr>
                <w:rFonts w:cs="Calibri"/>
                <w:lang w:val="en-CA" w:eastAsia="en-CA"/>
              </w:rPr>
              <w:t>$2.4</w:t>
            </w:r>
          </w:p>
        </w:tc>
        <w:tc>
          <w:tcPr>
            <w:tcW w:w="1058" w:type="dxa"/>
            <w:vAlign w:val="center"/>
          </w:tcPr>
          <w:p w14:paraId="71FA1248" w14:textId="24DB566F" w:rsidR="00E16E4C" w:rsidRPr="00E16E4C" w:rsidRDefault="00E16E4C" w:rsidP="00E16E4C">
            <w:pPr>
              <w:pStyle w:val="FColTxt"/>
            </w:pPr>
            <w:r w:rsidRPr="00E16E4C">
              <w:rPr>
                <w:rFonts w:cs="Calibri"/>
                <w:lang w:val="en-CA" w:eastAsia="en-CA"/>
              </w:rPr>
              <w:t>$11.9</w:t>
            </w:r>
          </w:p>
        </w:tc>
        <w:tc>
          <w:tcPr>
            <w:tcW w:w="939" w:type="dxa"/>
            <w:vAlign w:val="center"/>
          </w:tcPr>
          <w:p w14:paraId="219C3A36" w14:textId="0D8FB585" w:rsidR="00E16E4C" w:rsidRPr="00E16E4C" w:rsidRDefault="00E16E4C" w:rsidP="00E16E4C">
            <w:pPr>
              <w:pStyle w:val="FColTxt"/>
            </w:pPr>
            <w:r w:rsidRPr="00E16E4C">
              <w:rPr>
                <w:rFonts w:cs="Calibri"/>
                <w:lang w:val="en-CA" w:eastAsia="en-CA"/>
              </w:rPr>
              <w:t>11.2%</w:t>
            </w:r>
          </w:p>
        </w:tc>
      </w:tr>
      <w:tr w:rsidR="00E16E4C" w:rsidRPr="00E16E4C" w14:paraId="52DFA47B" w14:textId="77777777" w:rsidTr="00E16E4C">
        <w:trPr>
          <w:trHeight w:val="283"/>
          <w:jc w:val="center"/>
        </w:trPr>
        <w:tc>
          <w:tcPr>
            <w:tcW w:w="964" w:type="dxa"/>
            <w:vAlign w:val="center"/>
          </w:tcPr>
          <w:p w14:paraId="0A80594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8</w:t>
            </w:r>
          </w:p>
        </w:tc>
        <w:tc>
          <w:tcPr>
            <w:tcW w:w="1057" w:type="dxa"/>
            <w:vAlign w:val="center"/>
          </w:tcPr>
          <w:p w14:paraId="78ED6AA1" w14:textId="569B0206" w:rsidR="00E16E4C" w:rsidRPr="00E16E4C" w:rsidRDefault="00E16E4C" w:rsidP="00E16E4C">
            <w:pPr>
              <w:pStyle w:val="FColTxt"/>
            </w:pPr>
            <w:r w:rsidRPr="00E16E4C">
              <w:rPr>
                <w:rFonts w:cs="Calibri"/>
                <w:lang w:val="en-CA" w:eastAsia="en-CA"/>
              </w:rPr>
              <w:t>$2.5</w:t>
            </w:r>
          </w:p>
        </w:tc>
        <w:tc>
          <w:tcPr>
            <w:tcW w:w="1058" w:type="dxa"/>
            <w:vAlign w:val="center"/>
          </w:tcPr>
          <w:p w14:paraId="4720A187" w14:textId="13A97560" w:rsidR="00E16E4C" w:rsidRPr="00E16E4C" w:rsidRDefault="00E16E4C" w:rsidP="00E16E4C">
            <w:pPr>
              <w:pStyle w:val="FColTxt"/>
            </w:pPr>
            <w:r w:rsidRPr="00E16E4C">
              <w:rPr>
                <w:rFonts w:cs="Calibri"/>
                <w:lang w:val="en-CA" w:eastAsia="en-CA"/>
              </w:rPr>
              <w:t>$1.9</w:t>
            </w:r>
          </w:p>
        </w:tc>
        <w:tc>
          <w:tcPr>
            <w:tcW w:w="1058" w:type="dxa"/>
            <w:vAlign w:val="center"/>
          </w:tcPr>
          <w:p w14:paraId="49E1A404" w14:textId="6708AB81" w:rsidR="00E16E4C" w:rsidRPr="00E16E4C" w:rsidRDefault="00E16E4C" w:rsidP="00E16E4C">
            <w:pPr>
              <w:pStyle w:val="FColTxt"/>
            </w:pPr>
            <w:r w:rsidRPr="00E16E4C">
              <w:rPr>
                <w:rFonts w:cs="Calibri"/>
                <w:lang w:val="en-CA" w:eastAsia="en-CA"/>
              </w:rPr>
              <w:t>$2.7</w:t>
            </w:r>
          </w:p>
        </w:tc>
        <w:tc>
          <w:tcPr>
            <w:tcW w:w="1058" w:type="dxa"/>
            <w:vAlign w:val="center"/>
          </w:tcPr>
          <w:p w14:paraId="705DFD79" w14:textId="52A86694" w:rsidR="00E16E4C" w:rsidRPr="00E16E4C" w:rsidRDefault="00E16E4C" w:rsidP="00E16E4C">
            <w:pPr>
              <w:pStyle w:val="FColTxt"/>
            </w:pPr>
            <w:r w:rsidRPr="00E16E4C">
              <w:rPr>
                <w:rFonts w:cs="Calibri"/>
                <w:lang w:val="en-CA" w:eastAsia="en-CA"/>
              </w:rPr>
              <w:t>$3.5</w:t>
            </w:r>
          </w:p>
        </w:tc>
        <w:tc>
          <w:tcPr>
            <w:tcW w:w="1058" w:type="dxa"/>
            <w:vAlign w:val="center"/>
          </w:tcPr>
          <w:p w14:paraId="60D20ADC" w14:textId="21741921" w:rsidR="00E16E4C" w:rsidRPr="00E16E4C" w:rsidRDefault="00E16E4C" w:rsidP="00E16E4C">
            <w:pPr>
              <w:pStyle w:val="FColTxt"/>
            </w:pPr>
            <w:r w:rsidRPr="00E16E4C">
              <w:rPr>
                <w:rFonts w:cs="Calibri"/>
                <w:lang w:val="en-CA" w:eastAsia="en-CA"/>
              </w:rPr>
              <w:t>$2.6</w:t>
            </w:r>
          </w:p>
        </w:tc>
        <w:tc>
          <w:tcPr>
            <w:tcW w:w="1058" w:type="dxa"/>
            <w:vAlign w:val="center"/>
          </w:tcPr>
          <w:p w14:paraId="74F77628" w14:textId="5D3376F2" w:rsidR="00E16E4C" w:rsidRPr="00E16E4C" w:rsidRDefault="00E16E4C" w:rsidP="00E16E4C">
            <w:pPr>
              <w:pStyle w:val="FColTxt"/>
            </w:pPr>
            <w:r w:rsidRPr="00E16E4C">
              <w:rPr>
                <w:rFonts w:cs="Calibri"/>
                <w:lang w:val="en-CA" w:eastAsia="en-CA"/>
              </w:rPr>
              <w:t>$13.3</w:t>
            </w:r>
          </w:p>
        </w:tc>
        <w:tc>
          <w:tcPr>
            <w:tcW w:w="939" w:type="dxa"/>
            <w:vAlign w:val="center"/>
          </w:tcPr>
          <w:p w14:paraId="547CCD5F" w14:textId="1A6714A2" w:rsidR="00E16E4C" w:rsidRPr="00E16E4C" w:rsidRDefault="00E16E4C" w:rsidP="00E16E4C">
            <w:pPr>
              <w:pStyle w:val="FColTxt"/>
            </w:pPr>
            <w:r w:rsidRPr="00E16E4C">
              <w:rPr>
                <w:rFonts w:cs="Calibri"/>
                <w:lang w:val="en-CA" w:eastAsia="en-CA"/>
              </w:rPr>
              <w:t>11.2%</w:t>
            </w:r>
          </w:p>
        </w:tc>
      </w:tr>
      <w:tr w:rsidR="00E16E4C" w:rsidRPr="00E16E4C" w14:paraId="18E201B1" w14:textId="77777777" w:rsidTr="00E16E4C">
        <w:trPr>
          <w:trHeight w:val="283"/>
          <w:jc w:val="center"/>
        </w:trPr>
        <w:tc>
          <w:tcPr>
            <w:tcW w:w="964" w:type="dxa"/>
            <w:vAlign w:val="center"/>
          </w:tcPr>
          <w:p w14:paraId="68B5DCE5"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19</w:t>
            </w:r>
          </w:p>
        </w:tc>
        <w:tc>
          <w:tcPr>
            <w:tcW w:w="1057" w:type="dxa"/>
            <w:vAlign w:val="center"/>
          </w:tcPr>
          <w:p w14:paraId="23E831B5" w14:textId="7DF4C6E6" w:rsidR="00E16E4C" w:rsidRPr="00E16E4C" w:rsidRDefault="00E16E4C" w:rsidP="00E16E4C">
            <w:pPr>
              <w:pStyle w:val="FColTxt"/>
            </w:pPr>
            <w:r w:rsidRPr="00E16E4C">
              <w:rPr>
                <w:rFonts w:cs="Calibri"/>
                <w:lang w:val="en-CA" w:eastAsia="en-CA"/>
              </w:rPr>
              <w:t>$2.8</w:t>
            </w:r>
          </w:p>
        </w:tc>
        <w:tc>
          <w:tcPr>
            <w:tcW w:w="1058" w:type="dxa"/>
            <w:vAlign w:val="center"/>
          </w:tcPr>
          <w:p w14:paraId="1DC7B18A" w14:textId="327F636F" w:rsidR="00E16E4C" w:rsidRPr="00E16E4C" w:rsidRDefault="00E16E4C" w:rsidP="00E16E4C">
            <w:pPr>
              <w:pStyle w:val="FColTxt"/>
            </w:pPr>
            <w:r w:rsidRPr="00E16E4C">
              <w:rPr>
                <w:rFonts w:cs="Calibri"/>
                <w:lang w:val="en-CA" w:eastAsia="en-CA"/>
              </w:rPr>
              <w:t>$2.1</w:t>
            </w:r>
          </w:p>
        </w:tc>
        <w:tc>
          <w:tcPr>
            <w:tcW w:w="1058" w:type="dxa"/>
            <w:vAlign w:val="center"/>
          </w:tcPr>
          <w:p w14:paraId="10F2CB3C" w14:textId="5C167928" w:rsidR="00E16E4C" w:rsidRPr="00E16E4C" w:rsidRDefault="00E16E4C" w:rsidP="00E16E4C">
            <w:pPr>
              <w:pStyle w:val="FColTxt"/>
            </w:pPr>
            <w:r w:rsidRPr="00E16E4C">
              <w:rPr>
                <w:rFonts w:cs="Calibri"/>
                <w:lang w:val="en-CA" w:eastAsia="en-CA"/>
              </w:rPr>
              <w:t>$3.1</w:t>
            </w:r>
          </w:p>
        </w:tc>
        <w:tc>
          <w:tcPr>
            <w:tcW w:w="1058" w:type="dxa"/>
            <w:vAlign w:val="center"/>
          </w:tcPr>
          <w:p w14:paraId="4D6B76F1" w14:textId="6532D995" w:rsidR="00E16E4C" w:rsidRPr="00E16E4C" w:rsidRDefault="00E16E4C" w:rsidP="00E16E4C">
            <w:pPr>
              <w:pStyle w:val="FColTxt"/>
            </w:pPr>
            <w:r w:rsidRPr="00E16E4C">
              <w:rPr>
                <w:rFonts w:cs="Calibri"/>
                <w:lang w:val="en-CA" w:eastAsia="en-CA"/>
              </w:rPr>
              <w:t>$3.8</w:t>
            </w:r>
          </w:p>
        </w:tc>
        <w:tc>
          <w:tcPr>
            <w:tcW w:w="1058" w:type="dxa"/>
            <w:vAlign w:val="center"/>
          </w:tcPr>
          <w:p w14:paraId="2EBED398" w14:textId="6AD2121A" w:rsidR="00E16E4C" w:rsidRPr="00E16E4C" w:rsidRDefault="00E16E4C" w:rsidP="00E16E4C">
            <w:pPr>
              <w:pStyle w:val="FColTxt"/>
            </w:pPr>
            <w:r w:rsidRPr="00E16E4C">
              <w:rPr>
                <w:rFonts w:cs="Calibri"/>
                <w:lang w:val="en-CA" w:eastAsia="en-CA"/>
              </w:rPr>
              <w:t>$2.9</w:t>
            </w:r>
          </w:p>
        </w:tc>
        <w:tc>
          <w:tcPr>
            <w:tcW w:w="1058" w:type="dxa"/>
            <w:vAlign w:val="center"/>
          </w:tcPr>
          <w:p w14:paraId="69C8321A" w14:textId="7F8F41D8" w:rsidR="00E16E4C" w:rsidRPr="00E16E4C" w:rsidRDefault="00E16E4C" w:rsidP="00E16E4C">
            <w:pPr>
              <w:pStyle w:val="FColTxt"/>
            </w:pPr>
            <w:r w:rsidRPr="00E16E4C">
              <w:rPr>
                <w:rFonts w:cs="Calibri"/>
                <w:lang w:val="en-CA" w:eastAsia="en-CA"/>
              </w:rPr>
              <w:t>$14.6</w:t>
            </w:r>
          </w:p>
        </w:tc>
        <w:tc>
          <w:tcPr>
            <w:tcW w:w="939" w:type="dxa"/>
            <w:vAlign w:val="center"/>
          </w:tcPr>
          <w:p w14:paraId="4036FF04" w14:textId="35DE081C" w:rsidR="00E16E4C" w:rsidRPr="00E16E4C" w:rsidRDefault="00E16E4C" w:rsidP="00E16E4C">
            <w:pPr>
              <w:pStyle w:val="FColTxt"/>
            </w:pPr>
            <w:r w:rsidRPr="00E16E4C">
              <w:rPr>
                <w:rFonts w:cs="Calibri"/>
                <w:lang w:val="en-CA" w:eastAsia="en-CA"/>
              </w:rPr>
              <w:t>10.5%</w:t>
            </w:r>
          </w:p>
        </w:tc>
      </w:tr>
      <w:tr w:rsidR="00E16E4C" w:rsidRPr="00E16E4C" w14:paraId="35825B77" w14:textId="77777777" w:rsidTr="00E16E4C">
        <w:trPr>
          <w:trHeight w:val="283"/>
          <w:jc w:val="center"/>
        </w:trPr>
        <w:tc>
          <w:tcPr>
            <w:tcW w:w="964" w:type="dxa"/>
            <w:vAlign w:val="center"/>
          </w:tcPr>
          <w:p w14:paraId="3167907C"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0</w:t>
            </w:r>
          </w:p>
        </w:tc>
        <w:tc>
          <w:tcPr>
            <w:tcW w:w="1057" w:type="dxa"/>
            <w:vAlign w:val="center"/>
          </w:tcPr>
          <w:p w14:paraId="6D1EACD3" w14:textId="180D5BA5" w:rsidR="00E16E4C" w:rsidRPr="00E16E4C" w:rsidRDefault="00E16E4C" w:rsidP="00E16E4C">
            <w:pPr>
              <w:pStyle w:val="FColTxt"/>
            </w:pPr>
            <w:r w:rsidRPr="00E16E4C">
              <w:rPr>
                <w:rFonts w:cs="Calibri"/>
                <w:lang w:val="en-CA" w:eastAsia="en-CA"/>
              </w:rPr>
              <w:t>$3.1</w:t>
            </w:r>
          </w:p>
        </w:tc>
        <w:tc>
          <w:tcPr>
            <w:tcW w:w="1058" w:type="dxa"/>
            <w:vAlign w:val="center"/>
          </w:tcPr>
          <w:p w14:paraId="4CD91B4E" w14:textId="53818781" w:rsidR="00E16E4C" w:rsidRPr="00E16E4C" w:rsidRDefault="00E16E4C" w:rsidP="00E16E4C">
            <w:pPr>
              <w:pStyle w:val="FColTxt"/>
            </w:pPr>
            <w:r w:rsidRPr="00E16E4C">
              <w:rPr>
                <w:rFonts w:cs="Calibri"/>
                <w:lang w:val="en-CA" w:eastAsia="en-CA"/>
              </w:rPr>
              <w:t>$2.3</w:t>
            </w:r>
          </w:p>
        </w:tc>
        <w:tc>
          <w:tcPr>
            <w:tcW w:w="1058" w:type="dxa"/>
            <w:vAlign w:val="center"/>
          </w:tcPr>
          <w:p w14:paraId="3FF95488" w14:textId="2B385368" w:rsidR="00E16E4C" w:rsidRPr="00E16E4C" w:rsidRDefault="00E16E4C" w:rsidP="00E16E4C">
            <w:pPr>
              <w:pStyle w:val="FColTxt"/>
            </w:pPr>
            <w:r w:rsidRPr="00E16E4C">
              <w:rPr>
                <w:rFonts w:cs="Calibri"/>
                <w:lang w:val="en-CA" w:eastAsia="en-CA"/>
              </w:rPr>
              <w:t>$3.4</w:t>
            </w:r>
          </w:p>
        </w:tc>
        <w:tc>
          <w:tcPr>
            <w:tcW w:w="1058" w:type="dxa"/>
            <w:vAlign w:val="center"/>
          </w:tcPr>
          <w:p w14:paraId="5B2CAD09" w14:textId="2AE473B5" w:rsidR="00E16E4C" w:rsidRPr="00E16E4C" w:rsidRDefault="00E16E4C" w:rsidP="00E16E4C">
            <w:pPr>
              <w:pStyle w:val="FColTxt"/>
            </w:pPr>
            <w:r w:rsidRPr="00E16E4C">
              <w:rPr>
                <w:rFonts w:cs="Calibri"/>
                <w:lang w:val="en-CA" w:eastAsia="en-CA"/>
              </w:rPr>
              <w:t>$4.1</w:t>
            </w:r>
          </w:p>
        </w:tc>
        <w:tc>
          <w:tcPr>
            <w:tcW w:w="1058" w:type="dxa"/>
            <w:vAlign w:val="center"/>
          </w:tcPr>
          <w:p w14:paraId="5BF724FC" w14:textId="19379FB4" w:rsidR="00E16E4C" w:rsidRPr="00E16E4C" w:rsidRDefault="00E16E4C" w:rsidP="00E16E4C">
            <w:pPr>
              <w:pStyle w:val="FColTxt"/>
            </w:pPr>
            <w:r w:rsidRPr="00E16E4C">
              <w:rPr>
                <w:rFonts w:cs="Calibri"/>
                <w:lang w:val="en-CA" w:eastAsia="en-CA"/>
              </w:rPr>
              <w:t>$3.2</w:t>
            </w:r>
          </w:p>
        </w:tc>
        <w:tc>
          <w:tcPr>
            <w:tcW w:w="1058" w:type="dxa"/>
            <w:vAlign w:val="center"/>
          </w:tcPr>
          <w:p w14:paraId="3352B4E9" w14:textId="21E9F1C4" w:rsidR="00E16E4C" w:rsidRPr="00E16E4C" w:rsidRDefault="00E16E4C" w:rsidP="00E16E4C">
            <w:pPr>
              <w:pStyle w:val="FColTxt"/>
            </w:pPr>
            <w:r w:rsidRPr="00E16E4C">
              <w:rPr>
                <w:rFonts w:cs="Calibri"/>
                <w:lang w:val="en-CA" w:eastAsia="en-CA"/>
              </w:rPr>
              <w:t>$16.1</w:t>
            </w:r>
          </w:p>
        </w:tc>
        <w:tc>
          <w:tcPr>
            <w:tcW w:w="939" w:type="dxa"/>
            <w:vAlign w:val="center"/>
          </w:tcPr>
          <w:p w14:paraId="06F30E90" w14:textId="26ECACA5" w:rsidR="00E16E4C" w:rsidRPr="00E16E4C" w:rsidRDefault="00E16E4C" w:rsidP="00E16E4C">
            <w:pPr>
              <w:pStyle w:val="FColTxt"/>
            </w:pPr>
            <w:r w:rsidRPr="00E16E4C">
              <w:rPr>
                <w:rFonts w:cs="Calibri"/>
                <w:lang w:val="en-CA" w:eastAsia="en-CA"/>
              </w:rPr>
              <w:t>9.6%</w:t>
            </w:r>
          </w:p>
        </w:tc>
      </w:tr>
      <w:tr w:rsidR="00E16E4C" w:rsidRPr="00E16E4C" w14:paraId="38064D92" w14:textId="77777777" w:rsidTr="00E16E4C">
        <w:trPr>
          <w:trHeight w:val="283"/>
          <w:jc w:val="center"/>
        </w:trPr>
        <w:tc>
          <w:tcPr>
            <w:tcW w:w="964" w:type="dxa"/>
            <w:vAlign w:val="center"/>
          </w:tcPr>
          <w:p w14:paraId="64FBC410"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1</w:t>
            </w:r>
          </w:p>
        </w:tc>
        <w:tc>
          <w:tcPr>
            <w:tcW w:w="1057" w:type="dxa"/>
            <w:vAlign w:val="center"/>
          </w:tcPr>
          <w:p w14:paraId="299D7FDE" w14:textId="05F671AB" w:rsidR="00E16E4C" w:rsidRPr="00E16E4C" w:rsidRDefault="00E16E4C" w:rsidP="00E16E4C">
            <w:pPr>
              <w:pStyle w:val="FColTxt"/>
            </w:pPr>
            <w:r w:rsidRPr="00E16E4C">
              <w:rPr>
                <w:rFonts w:cs="Calibri"/>
                <w:lang w:val="en-CA" w:eastAsia="en-CA"/>
              </w:rPr>
              <w:t>$3.5</w:t>
            </w:r>
          </w:p>
        </w:tc>
        <w:tc>
          <w:tcPr>
            <w:tcW w:w="1058" w:type="dxa"/>
            <w:vAlign w:val="center"/>
          </w:tcPr>
          <w:p w14:paraId="1A3F2A43" w14:textId="5A736637" w:rsidR="00E16E4C" w:rsidRPr="00E16E4C" w:rsidRDefault="00E16E4C" w:rsidP="00E16E4C">
            <w:pPr>
              <w:pStyle w:val="FColTxt"/>
            </w:pPr>
            <w:r w:rsidRPr="00E16E4C">
              <w:rPr>
                <w:rFonts w:cs="Calibri"/>
                <w:lang w:val="en-CA" w:eastAsia="en-CA"/>
              </w:rPr>
              <w:t>$2.5</w:t>
            </w:r>
          </w:p>
        </w:tc>
        <w:tc>
          <w:tcPr>
            <w:tcW w:w="1058" w:type="dxa"/>
            <w:vAlign w:val="center"/>
          </w:tcPr>
          <w:p w14:paraId="0445122D" w14:textId="1825358F" w:rsidR="00E16E4C" w:rsidRPr="00E16E4C" w:rsidRDefault="00E16E4C" w:rsidP="00E16E4C">
            <w:pPr>
              <w:pStyle w:val="FColTxt"/>
            </w:pPr>
            <w:r w:rsidRPr="00E16E4C">
              <w:rPr>
                <w:rFonts w:cs="Calibri"/>
                <w:lang w:val="en-CA" w:eastAsia="en-CA"/>
              </w:rPr>
              <w:t>$3.7</w:t>
            </w:r>
          </w:p>
        </w:tc>
        <w:tc>
          <w:tcPr>
            <w:tcW w:w="1058" w:type="dxa"/>
            <w:vAlign w:val="center"/>
          </w:tcPr>
          <w:p w14:paraId="68D706E9" w14:textId="66845FCD" w:rsidR="00E16E4C" w:rsidRPr="00E16E4C" w:rsidRDefault="00E16E4C" w:rsidP="00E16E4C">
            <w:pPr>
              <w:pStyle w:val="FColTxt"/>
            </w:pPr>
            <w:r w:rsidRPr="00E16E4C">
              <w:rPr>
                <w:rFonts w:cs="Calibri"/>
                <w:lang w:val="en-CA" w:eastAsia="en-CA"/>
              </w:rPr>
              <w:t>$4.4</w:t>
            </w:r>
          </w:p>
        </w:tc>
        <w:tc>
          <w:tcPr>
            <w:tcW w:w="1058" w:type="dxa"/>
            <w:vAlign w:val="center"/>
          </w:tcPr>
          <w:p w14:paraId="1C310C30" w14:textId="7F5C25CB" w:rsidR="00E16E4C" w:rsidRPr="00E16E4C" w:rsidRDefault="00E16E4C" w:rsidP="00E16E4C">
            <w:pPr>
              <w:pStyle w:val="FColTxt"/>
            </w:pPr>
            <w:r w:rsidRPr="00E16E4C">
              <w:rPr>
                <w:rFonts w:cs="Calibri"/>
                <w:lang w:val="en-CA" w:eastAsia="en-CA"/>
              </w:rPr>
              <w:t>$3.5</w:t>
            </w:r>
          </w:p>
        </w:tc>
        <w:tc>
          <w:tcPr>
            <w:tcW w:w="1058" w:type="dxa"/>
            <w:vAlign w:val="center"/>
          </w:tcPr>
          <w:p w14:paraId="20AD445D" w14:textId="60A7F182" w:rsidR="00E16E4C" w:rsidRPr="00E16E4C" w:rsidRDefault="00E16E4C" w:rsidP="00E16E4C">
            <w:pPr>
              <w:pStyle w:val="FColTxt"/>
            </w:pPr>
            <w:r w:rsidRPr="00E16E4C">
              <w:rPr>
                <w:rFonts w:cs="Calibri"/>
                <w:lang w:val="en-CA" w:eastAsia="en-CA"/>
              </w:rPr>
              <w:t>$17.5</w:t>
            </w:r>
          </w:p>
        </w:tc>
        <w:tc>
          <w:tcPr>
            <w:tcW w:w="939" w:type="dxa"/>
            <w:vAlign w:val="center"/>
          </w:tcPr>
          <w:p w14:paraId="32245CBB" w14:textId="25E8F194" w:rsidR="00E16E4C" w:rsidRPr="00E16E4C" w:rsidRDefault="00E16E4C" w:rsidP="00E16E4C">
            <w:pPr>
              <w:pStyle w:val="FColTxt"/>
            </w:pPr>
            <w:r w:rsidRPr="00E16E4C">
              <w:rPr>
                <w:rFonts w:cs="Calibri"/>
                <w:lang w:val="en-CA" w:eastAsia="en-CA"/>
              </w:rPr>
              <w:t>9.0%</w:t>
            </w:r>
          </w:p>
        </w:tc>
      </w:tr>
      <w:tr w:rsidR="00E16E4C" w:rsidRPr="00E16E4C" w14:paraId="3D155987" w14:textId="77777777" w:rsidTr="00E16E4C">
        <w:trPr>
          <w:trHeight w:val="283"/>
          <w:jc w:val="center"/>
        </w:trPr>
        <w:tc>
          <w:tcPr>
            <w:tcW w:w="964" w:type="dxa"/>
            <w:vAlign w:val="center"/>
          </w:tcPr>
          <w:p w14:paraId="64DAB97F" w14:textId="77777777" w:rsidR="00E16E4C" w:rsidRPr="00E16E4C" w:rsidRDefault="00E16E4C" w:rsidP="00E16E4C">
            <w:pPr>
              <w:autoSpaceDE w:val="0"/>
              <w:autoSpaceDN w:val="0"/>
              <w:adjustRightInd w:val="0"/>
              <w:spacing w:after="0" w:line="240" w:lineRule="auto"/>
              <w:jc w:val="left"/>
              <w:rPr>
                <w:rFonts w:eastAsia="MS Mincho"/>
                <w:sz w:val="20"/>
                <w:lang w:eastAsia="ja-JP"/>
              </w:rPr>
            </w:pPr>
            <w:r w:rsidRPr="00E16E4C">
              <w:rPr>
                <w:rFonts w:eastAsia="MS Mincho"/>
                <w:sz w:val="20"/>
                <w:lang w:eastAsia="ja-JP"/>
              </w:rPr>
              <w:t>2022</w:t>
            </w:r>
          </w:p>
        </w:tc>
        <w:tc>
          <w:tcPr>
            <w:tcW w:w="1057" w:type="dxa"/>
            <w:vAlign w:val="center"/>
          </w:tcPr>
          <w:p w14:paraId="360B26B6" w14:textId="0D22D349" w:rsidR="00E16E4C" w:rsidRPr="00E16E4C" w:rsidRDefault="00E16E4C" w:rsidP="00E16E4C">
            <w:pPr>
              <w:pStyle w:val="FColTxt"/>
            </w:pPr>
            <w:r w:rsidRPr="00E16E4C">
              <w:rPr>
                <w:rFonts w:cs="Calibri"/>
                <w:lang w:val="en-CA" w:eastAsia="en-CA"/>
              </w:rPr>
              <w:t>$3.8</w:t>
            </w:r>
          </w:p>
        </w:tc>
        <w:tc>
          <w:tcPr>
            <w:tcW w:w="1058" w:type="dxa"/>
            <w:vAlign w:val="center"/>
          </w:tcPr>
          <w:p w14:paraId="64D8EB55" w14:textId="0C1058A3" w:rsidR="00E16E4C" w:rsidRPr="00E16E4C" w:rsidRDefault="00E16E4C" w:rsidP="00E16E4C">
            <w:pPr>
              <w:pStyle w:val="FColTxt"/>
            </w:pPr>
            <w:r w:rsidRPr="00E16E4C">
              <w:rPr>
                <w:rFonts w:cs="Calibri"/>
                <w:lang w:val="en-CA" w:eastAsia="en-CA"/>
              </w:rPr>
              <w:t>$2.7</w:t>
            </w:r>
          </w:p>
        </w:tc>
        <w:tc>
          <w:tcPr>
            <w:tcW w:w="1058" w:type="dxa"/>
            <w:vAlign w:val="center"/>
          </w:tcPr>
          <w:p w14:paraId="70C90633" w14:textId="6A2512C5" w:rsidR="00E16E4C" w:rsidRPr="00E16E4C" w:rsidRDefault="00E16E4C" w:rsidP="00E16E4C">
            <w:pPr>
              <w:pStyle w:val="FColTxt"/>
            </w:pPr>
            <w:r w:rsidRPr="00E16E4C">
              <w:rPr>
                <w:rFonts w:cs="Calibri"/>
                <w:lang w:val="en-CA" w:eastAsia="en-CA"/>
              </w:rPr>
              <w:t>$4.0</w:t>
            </w:r>
          </w:p>
        </w:tc>
        <w:tc>
          <w:tcPr>
            <w:tcW w:w="1058" w:type="dxa"/>
            <w:vAlign w:val="center"/>
          </w:tcPr>
          <w:p w14:paraId="6AFFC910" w14:textId="2B4DFA31" w:rsidR="00E16E4C" w:rsidRPr="00E16E4C" w:rsidRDefault="00E16E4C" w:rsidP="00E16E4C">
            <w:pPr>
              <w:pStyle w:val="FColTxt"/>
            </w:pPr>
            <w:r w:rsidRPr="00E16E4C">
              <w:rPr>
                <w:rFonts w:cs="Calibri"/>
                <w:lang w:val="en-CA" w:eastAsia="en-CA"/>
              </w:rPr>
              <w:t>$4.7</w:t>
            </w:r>
          </w:p>
        </w:tc>
        <w:tc>
          <w:tcPr>
            <w:tcW w:w="1058" w:type="dxa"/>
            <w:vAlign w:val="center"/>
          </w:tcPr>
          <w:p w14:paraId="71D15249" w14:textId="6983EF7B" w:rsidR="00E16E4C" w:rsidRPr="00E16E4C" w:rsidRDefault="00E16E4C" w:rsidP="00E16E4C">
            <w:pPr>
              <w:pStyle w:val="FColTxt"/>
            </w:pPr>
            <w:r w:rsidRPr="00E16E4C">
              <w:rPr>
                <w:rFonts w:cs="Calibri"/>
                <w:lang w:val="en-CA" w:eastAsia="en-CA"/>
              </w:rPr>
              <w:t>$3.7</w:t>
            </w:r>
          </w:p>
        </w:tc>
        <w:tc>
          <w:tcPr>
            <w:tcW w:w="1058" w:type="dxa"/>
            <w:vAlign w:val="center"/>
          </w:tcPr>
          <w:p w14:paraId="064EB4E2" w14:textId="74887D13" w:rsidR="00E16E4C" w:rsidRPr="00E16E4C" w:rsidRDefault="00E16E4C" w:rsidP="00E16E4C">
            <w:pPr>
              <w:pStyle w:val="FColTxt"/>
            </w:pPr>
            <w:r w:rsidRPr="00E16E4C">
              <w:rPr>
                <w:rFonts w:cs="Calibri"/>
                <w:lang w:val="en-CA" w:eastAsia="en-CA"/>
              </w:rPr>
              <w:t>$19.0</w:t>
            </w:r>
          </w:p>
        </w:tc>
        <w:tc>
          <w:tcPr>
            <w:tcW w:w="939" w:type="dxa"/>
            <w:vAlign w:val="center"/>
          </w:tcPr>
          <w:p w14:paraId="147DE70B" w14:textId="33333897" w:rsidR="00E16E4C" w:rsidRPr="00E16E4C" w:rsidRDefault="00E16E4C" w:rsidP="00E16E4C">
            <w:pPr>
              <w:pStyle w:val="FColTxt"/>
            </w:pPr>
            <w:r w:rsidRPr="00E16E4C">
              <w:rPr>
                <w:rFonts w:cs="Calibri"/>
                <w:lang w:val="en-CA" w:eastAsia="en-CA"/>
              </w:rPr>
              <w:t>8.4%</w:t>
            </w:r>
          </w:p>
        </w:tc>
      </w:tr>
      <w:tr w:rsidR="00E16E4C" w:rsidRPr="00E16E4C" w14:paraId="03C55055" w14:textId="77777777" w:rsidTr="00E16E4C">
        <w:trPr>
          <w:trHeight w:val="283"/>
          <w:jc w:val="center"/>
        </w:trPr>
        <w:tc>
          <w:tcPr>
            <w:tcW w:w="964" w:type="dxa"/>
            <w:vAlign w:val="center"/>
          </w:tcPr>
          <w:p w14:paraId="77186349" w14:textId="77777777" w:rsidR="00E16E4C" w:rsidRPr="00E16E4C" w:rsidRDefault="00E16E4C" w:rsidP="00E16E4C">
            <w:pPr>
              <w:pStyle w:val="FLeftTxt"/>
            </w:pPr>
          </w:p>
        </w:tc>
        <w:tc>
          <w:tcPr>
            <w:tcW w:w="1057" w:type="dxa"/>
            <w:vAlign w:val="center"/>
          </w:tcPr>
          <w:p w14:paraId="7DA5E027" w14:textId="77777777" w:rsidR="00E16E4C" w:rsidRPr="00E16E4C" w:rsidRDefault="00E16E4C" w:rsidP="00E16E4C">
            <w:pPr>
              <w:pStyle w:val="FColTxt"/>
            </w:pPr>
          </w:p>
        </w:tc>
        <w:tc>
          <w:tcPr>
            <w:tcW w:w="1058" w:type="dxa"/>
            <w:vAlign w:val="center"/>
          </w:tcPr>
          <w:p w14:paraId="5F9522F0" w14:textId="77777777" w:rsidR="00E16E4C" w:rsidRPr="00E16E4C" w:rsidRDefault="00E16E4C" w:rsidP="00E16E4C">
            <w:pPr>
              <w:pStyle w:val="FColTxt"/>
            </w:pPr>
          </w:p>
        </w:tc>
        <w:tc>
          <w:tcPr>
            <w:tcW w:w="1058" w:type="dxa"/>
            <w:vAlign w:val="center"/>
          </w:tcPr>
          <w:p w14:paraId="776A4B3E" w14:textId="77777777" w:rsidR="00E16E4C" w:rsidRPr="00E16E4C" w:rsidRDefault="00E16E4C" w:rsidP="00E16E4C">
            <w:pPr>
              <w:pStyle w:val="FColTxt"/>
            </w:pPr>
          </w:p>
        </w:tc>
        <w:tc>
          <w:tcPr>
            <w:tcW w:w="1058" w:type="dxa"/>
            <w:vAlign w:val="center"/>
          </w:tcPr>
          <w:p w14:paraId="43D5859B" w14:textId="77777777" w:rsidR="00E16E4C" w:rsidRPr="00E16E4C" w:rsidRDefault="00E16E4C" w:rsidP="00E16E4C">
            <w:pPr>
              <w:pStyle w:val="FColTxt"/>
            </w:pPr>
          </w:p>
        </w:tc>
        <w:tc>
          <w:tcPr>
            <w:tcW w:w="1058" w:type="dxa"/>
            <w:vAlign w:val="center"/>
          </w:tcPr>
          <w:p w14:paraId="71735D5A" w14:textId="77777777" w:rsidR="00E16E4C" w:rsidRPr="00E16E4C" w:rsidRDefault="00E16E4C" w:rsidP="00E16E4C">
            <w:pPr>
              <w:pStyle w:val="FColTxt"/>
            </w:pPr>
          </w:p>
        </w:tc>
        <w:tc>
          <w:tcPr>
            <w:tcW w:w="1058" w:type="dxa"/>
            <w:vAlign w:val="center"/>
          </w:tcPr>
          <w:p w14:paraId="71D141EC" w14:textId="77777777" w:rsidR="00E16E4C" w:rsidRPr="00E16E4C" w:rsidRDefault="00E16E4C" w:rsidP="00E16E4C">
            <w:pPr>
              <w:pStyle w:val="FColTxt"/>
            </w:pPr>
          </w:p>
        </w:tc>
        <w:tc>
          <w:tcPr>
            <w:tcW w:w="939" w:type="dxa"/>
            <w:vAlign w:val="center"/>
          </w:tcPr>
          <w:p w14:paraId="03DB0116" w14:textId="77777777" w:rsidR="00E16E4C" w:rsidRPr="00E16E4C" w:rsidRDefault="00E16E4C" w:rsidP="00E16E4C">
            <w:pPr>
              <w:pStyle w:val="FColTxt"/>
            </w:pPr>
          </w:p>
        </w:tc>
      </w:tr>
      <w:tr w:rsidR="00E16E4C" w:rsidRPr="00E16E4C" w14:paraId="0E745642" w14:textId="77777777" w:rsidTr="00E16E4C">
        <w:trPr>
          <w:trHeight w:val="283"/>
          <w:jc w:val="center"/>
        </w:trPr>
        <w:tc>
          <w:tcPr>
            <w:tcW w:w="964" w:type="dxa"/>
            <w:vAlign w:val="center"/>
          </w:tcPr>
          <w:p w14:paraId="43A78E37" w14:textId="77777777" w:rsidR="00E16E4C" w:rsidRPr="00E16E4C" w:rsidRDefault="00E16E4C" w:rsidP="00E16E4C">
            <w:pPr>
              <w:pStyle w:val="FLeftTxt"/>
            </w:pPr>
            <w:r w:rsidRPr="00E16E4C">
              <w:t>CAGR</w:t>
            </w:r>
          </w:p>
        </w:tc>
        <w:tc>
          <w:tcPr>
            <w:tcW w:w="1057" w:type="dxa"/>
            <w:vAlign w:val="center"/>
          </w:tcPr>
          <w:p w14:paraId="0E07BCCF" w14:textId="05873F0B" w:rsidR="00E16E4C" w:rsidRPr="00E16E4C" w:rsidRDefault="00E16E4C" w:rsidP="00E16E4C">
            <w:pPr>
              <w:pStyle w:val="FColTxt"/>
            </w:pPr>
            <w:r w:rsidRPr="00E16E4C">
              <w:rPr>
                <w:rFonts w:cs="Calibri"/>
                <w:lang w:val="en-CA" w:eastAsia="en-CA"/>
              </w:rPr>
              <w:t>10.9%</w:t>
            </w:r>
          </w:p>
        </w:tc>
        <w:tc>
          <w:tcPr>
            <w:tcW w:w="1058" w:type="dxa"/>
            <w:vAlign w:val="center"/>
          </w:tcPr>
          <w:p w14:paraId="59E30918" w14:textId="308A380D" w:rsidR="00E16E4C" w:rsidRPr="00E16E4C" w:rsidRDefault="00E16E4C" w:rsidP="00E16E4C">
            <w:pPr>
              <w:pStyle w:val="FColTxt"/>
            </w:pPr>
            <w:r w:rsidRPr="00E16E4C">
              <w:rPr>
                <w:rFonts w:cs="Calibri"/>
                <w:lang w:val="en-CA" w:eastAsia="en-CA"/>
              </w:rPr>
              <w:t>8.0%</w:t>
            </w:r>
          </w:p>
        </w:tc>
        <w:tc>
          <w:tcPr>
            <w:tcW w:w="1058" w:type="dxa"/>
            <w:vAlign w:val="center"/>
          </w:tcPr>
          <w:p w14:paraId="75E0CAE3" w14:textId="41952742" w:rsidR="00E16E4C" w:rsidRPr="00E16E4C" w:rsidRDefault="00E16E4C" w:rsidP="00E16E4C">
            <w:pPr>
              <w:pStyle w:val="FColTxt"/>
            </w:pPr>
            <w:r w:rsidRPr="00E16E4C">
              <w:rPr>
                <w:rFonts w:cs="Calibri"/>
                <w:lang w:val="en-CA" w:eastAsia="en-CA"/>
              </w:rPr>
              <w:t>11.1%</w:t>
            </w:r>
          </w:p>
        </w:tc>
        <w:tc>
          <w:tcPr>
            <w:tcW w:w="1058" w:type="dxa"/>
            <w:vAlign w:val="center"/>
          </w:tcPr>
          <w:p w14:paraId="4BD45941" w14:textId="120FF555" w:rsidR="00E16E4C" w:rsidRPr="00E16E4C" w:rsidRDefault="00E16E4C" w:rsidP="00E16E4C">
            <w:pPr>
              <w:pStyle w:val="FColTxt"/>
            </w:pPr>
            <w:r w:rsidRPr="00E16E4C">
              <w:rPr>
                <w:rFonts w:cs="Calibri"/>
                <w:lang w:val="en-CA" w:eastAsia="en-CA"/>
              </w:rPr>
              <w:t>9.6%</w:t>
            </w:r>
          </w:p>
        </w:tc>
        <w:tc>
          <w:tcPr>
            <w:tcW w:w="1058" w:type="dxa"/>
            <w:vAlign w:val="center"/>
          </w:tcPr>
          <w:p w14:paraId="2C70F6F2" w14:textId="09437601" w:rsidR="00E16E4C" w:rsidRPr="00E16E4C" w:rsidRDefault="00E16E4C" w:rsidP="00E16E4C">
            <w:pPr>
              <w:pStyle w:val="FColTxt"/>
            </w:pPr>
            <w:r w:rsidRPr="00E16E4C">
              <w:rPr>
                <w:rFonts w:cs="Calibri"/>
                <w:lang w:val="en-CA" w:eastAsia="en-CA"/>
              </w:rPr>
              <w:t>10.1%</w:t>
            </w:r>
          </w:p>
        </w:tc>
        <w:tc>
          <w:tcPr>
            <w:tcW w:w="1058" w:type="dxa"/>
            <w:vAlign w:val="center"/>
          </w:tcPr>
          <w:p w14:paraId="04BE5DB6" w14:textId="77777777" w:rsidR="00E16E4C" w:rsidRPr="00E16E4C" w:rsidRDefault="00E16E4C" w:rsidP="00E16E4C">
            <w:pPr>
              <w:pStyle w:val="FColTxt"/>
            </w:pPr>
          </w:p>
        </w:tc>
        <w:tc>
          <w:tcPr>
            <w:tcW w:w="939" w:type="dxa"/>
            <w:vAlign w:val="center"/>
          </w:tcPr>
          <w:p w14:paraId="161DC0A6" w14:textId="4F0EC7E7" w:rsidR="00E16E4C" w:rsidRPr="00E16E4C" w:rsidRDefault="00E16E4C" w:rsidP="00E16E4C">
            <w:pPr>
              <w:pStyle w:val="FColTxt"/>
            </w:pPr>
            <w:r w:rsidRPr="00E16E4C">
              <w:rPr>
                <w:rFonts w:cs="Calibri"/>
                <w:lang w:val="en-CA" w:eastAsia="en-CA"/>
              </w:rPr>
              <w:t>10.0%</w:t>
            </w:r>
          </w:p>
        </w:tc>
      </w:tr>
      <w:tr w:rsidR="00D4464C" w:rsidRPr="00E16E4C" w14:paraId="65975905" w14:textId="77777777" w:rsidTr="00E16E4C">
        <w:trPr>
          <w:trHeight w:val="283"/>
          <w:jc w:val="center"/>
        </w:trPr>
        <w:tc>
          <w:tcPr>
            <w:tcW w:w="964" w:type="dxa"/>
            <w:vAlign w:val="center"/>
          </w:tcPr>
          <w:p w14:paraId="201DCD10" w14:textId="77777777" w:rsidR="00D4464C" w:rsidRPr="00E16E4C" w:rsidRDefault="00D4464C" w:rsidP="00E16E4C">
            <w:pPr>
              <w:pStyle w:val="FLeftTxt"/>
            </w:pPr>
            <w:r w:rsidRPr="00E16E4C">
              <w:t>(‘15–’22)</w:t>
            </w:r>
          </w:p>
        </w:tc>
        <w:tc>
          <w:tcPr>
            <w:tcW w:w="1057" w:type="dxa"/>
            <w:vAlign w:val="center"/>
          </w:tcPr>
          <w:p w14:paraId="3250A34C" w14:textId="77777777" w:rsidR="00D4464C" w:rsidRPr="00E16E4C" w:rsidRDefault="00D4464C" w:rsidP="00E16E4C">
            <w:pPr>
              <w:pStyle w:val="FColTxt"/>
            </w:pPr>
          </w:p>
        </w:tc>
        <w:tc>
          <w:tcPr>
            <w:tcW w:w="1058" w:type="dxa"/>
            <w:vAlign w:val="center"/>
          </w:tcPr>
          <w:p w14:paraId="5A957532" w14:textId="77777777" w:rsidR="00D4464C" w:rsidRPr="00E16E4C" w:rsidRDefault="00D4464C" w:rsidP="00E16E4C">
            <w:pPr>
              <w:pStyle w:val="FColTxt"/>
            </w:pPr>
          </w:p>
        </w:tc>
        <w:tc>
          <w:tcPr>
            <w:tcW w:w="1058" w:type="dxa"/>
            <w:vAlign w:val="center"/>
          </w:tcPr>
          <w:p w14:paraId="32BDF028" w14:textId="77777777" w:rsidR="00D4464C" w:rsidRPr="00E16E4C" w:rsidRDefault="00D4464C" w:rsidP="00E16E4C">
            <w:pPr>
              <w:pStyle w:val="FColTxt"/>
            </w:pPr>
          </w:p>
        </w:tc>
        <w:tc>
          <w:tcPr>
            <w:tcW w:w="1058" w:type="dxa"/>
            <w:vAlign w:val="center"/>
          </w:tcPr>
          <w:p w14:paraId="3BB30513" w14:textId="77777777" w:rsidR="00D4464C" w:rsidRPr="00E16E4C" w:rsidRDefault="00D4464C" w:rsidP="00E16E4C">
            <w:pPr>
              <w:pStyle w:val="FColTxt"/>
            </w:pPr>
          </w:p>
        </w:tc>
        <w:tc>
          <w:tcPr>
            <w:tcW w:w="1058" w:type="dxa"/>
            <w:vAlign w:val="center"/>
          </w:tcPr>
          <w:p w14:paraId="5DD67BDF" w14:textId="77777777" w:rsidR="00D4464C" w:rsidRPr="00E16E4C" w:rsidRDefault="00D4464C" w:rsidP="00E16E4C">
            <w:pPr>
              <w:pStyle w:val="FColTxt"/>
            </w:pPr>
          </w:p>
        </w:tc>
        <w:tc>
          <w:tcPr>
            <w:tcW w:w="1058" w:type="dxa"/>
            <w:vAlign w:val="center"/>
          </w:tcPr>
          <w:p w14:paraId="085B0F47" w14:textId="77777777" w:rsidR="00D4464C" w:rsidRPr="00E16E4C" w:rsidRDefault="00D4464C" w:rsidP="00E16E4C">
            <w:pPr>
              <w:pStyle w:val="FColTxt"/>
            </w:pPr>
          </w:p>
        </w:tc>
        <w:tc>
          <w:tcPr>
            <w:tcW w:w="939" w:type="dxa"/>
            <w:vAlign w:val="center"/>
          </w:tcPr>
          <w:p w14:paraId="2865D489" w14:textId="77777777" w:rsidR="00D4464C" w:rsidRPr="00E16E4C" w:rsidRDefault="00D4464C" w:rsidP="00E16E4C">
            <w:pPr>
              <w:pStyle w:val="FColTxt"/>
            </w:pPr>
          </w:p>
        </w:tc>
      </w:tr>
      <w:tr w:rsidR="00D4464C" w:rsidRPr="00E16E4C" w14:paraId="6EED0214" w14:textId="77777777" w:rsidTr="00E16E4C">
        <w:trPr>
          <w:trHeight w:val="283"/>
          <w:jc w:val="center"/>
        </w:trPr>
        <w:tc>
          <w:tcPr>
            <w:tcW w:w="964" w:type="dxa"/>
            <w:tcBorders>
              <w:bottom w:val="nil"/>
            </w:tcBorders>
            <w:vAlign w:val="center"/>
          </w:tcPr>
          <w:p w14:paraId="7A3EF911" w14:textId="77777777" w:rsidR="00D4464C" w:rsidRPr="00E16E4C" w:rsidRDefault="00D4464C" w:rsidP="00E16E4C">
            <w:pPr>
              <w:pStyle w:val="FColTxt"/>
              <w:jc w:val="left"/>
            </w:pPr>
          </w:p>
        </w:tc>
        <w:tc>
          <w:tcPr>
            <w:tcW w:w="1057" w:type="dxa"/>
            <w:tcBorders>
              <w:bottom w:val="nil"/>
            </w:tcBorders>
            <w:vAlign w:val="center"/>
          </w:tcPr>
          <w:p w14:paraId="5CE602BA" w14:textId="77777777" w:rsidR="00D4464C" w:rsidRPr="00E16E4C" w:rsidRDefault="00D4464C" w:rsidP="00E16E4C">
            <w:pPr>
              <w:pStyle w:val="FColTxt"/>
            </w:pPr>
          </w:p>
        </w:tc>
        <w:tc>
          <w:tcPr>
            <w:tcW w:w="1058" w:type="dxa"/>
            <w:tcBorders>
              <w:bottom w:val="nil"/>
            </w:tcBorders>
            <w:vAlign w:val="center"/>
          </w:tcPr>
          <w:p w14:paraId="7F0375A7" w14:textId="77777777" w:rsidR="00D4464C" w:rsidRPr="00E16E4C" w:rsidRDefault="00D4464C" w:rsidP="00E16E4C">
            <w:pPr>
              <w:pStyle w:val="FColTxt"/>
            </w:pPr>
          </w:p>
        </w:tc>
        <w:tc>
          <w:tcPr>
            <w:tcW w:w="1058" w:type="dxa"/>
            <w:tcBorders>
              <w:bottom w:val="nil"/>
            </w:tcBorders>
            <w:vAlign w:val="center"/>
          </w:tcPr>
          <w:p w14:paraId="42C590F0" w14:textId="77777777" w:rsidR="00D4464C" w:rsidRPr="00E16E4C" w:rsidRDefault="00D4464C" w:rsidP="00E16E4C">
            <w:pPr>
              <w:pStyle w:val="FColTxt"/>
            </w:pPr>
          </w:p>
        </w:tc>
        <w:tc>
          <w:tcPr>
            <w:tcW w:w="1058" w:type="dxa"/>
            <w:tcBorders>
              <w:bottom w:val="nil"/>
            </w:tcBorders>
            <w:vAlign w:val="center"/>
          </w:tcPr>
          <w:p w14:paraId="30561809" w14:textId="77777777" w:rsidR="00D4464C" w:rsidRPr="00E16E4C" w:rsidRDefault="00D4464C" w:rsidP="00E16E4C">
            <w:pPr>
              <w:pStyle w:val="FColTxt"/>
            </w:pPr>
          </w:p>
        </w:tc>
        <w:tc>
          <w:tcPr>
            <w:tcW w:w="1058" w:type="dxa"/>
            <w:tcBorders>
              <w:bottom w:val="nil"/>
            </w:tcBorders>
            <w:vAlign w:val="center"/>
          </w:tcPr>
          <w:p w14:paraId="71E4EABB" w14:textId="77777777" w:rsidR="00D4464C" w:rsidRPr="00E16E4C" w:rsidRDefault="00D4464C" w:rsidP="00E16E4C">
            <w:pPr>
              <w:pStyle w:val="FColTxt"/>
            </w:pPr>
          </w:p>
        </w:tc>
        <w:tc>
          <w:tcPr>
            <w:tcW w:w="1058" w:type="dxa"/>
            <w:tcBorders>
              <w:bottom w:val="nil"/>
            </w:tcBorders>
            <w:vAlign w:val="center"/>
          </w:tcPr>
          <w:p w14:paraId="760E037D" w14:textId="77777777" w:rsidR="00D4464C" w:rsidRPr="00E16E4C" w:rsidRDefault="00D4464C" w:rsidP="00E16E4C">
            <w:pPr>
              <w:pStyle w:val="FColTxt"/>
            </w:pPr>
          </w:p>
        </w:tc>
        <w:tc>
          <w:tcPr>
            <w:tcW w:w="939" w:type="dxa"/>
            <w:tcBorders>
              <w:bottom w:val="nil"/>
            </w:tcBorders>
            <w:vAlign w:val="center"/>
          </w:tcPr>
          <w:p w14:paraId="12A8C07C" w14:textId="77777777" w:rsidR="00D4464C" w:rsidRPr="00E16E4C" w:rsidRDefault="00D4464C" w:rsidP="00E16E4C">
            <w:pPr>
              <w:pStyle w:val="FColTxt"/>
            </w:pPr>
          </w:p>
        </w:tc>
      </w:tr>
      <w:tr w:rsidR="00D4464C" w:rsidRPr="00E16E4C" w14:paraId="5B8D997D" w14:textId="77777777" w:rsidTr="00E16E4C">
        <w:trPr>
          <w:trHeight w:val="283"/>
          <w:jc w:val="center"/>
        </w:trPr>
        <w:tc>
          <w:tcPr>
            <w:tcW w:w="8250" w:type="dxa"/>
            <w:gridSpan w:val="8"/>
            <w:tcBorders>
              <w:top w:val="nil"/>
              <w:bottom w:val="single" w:sz="4" w:space="0" w:color="auto"/>
            </w:tcBorders>
            <w:shd w:val="clear" w:color="auto" w:fill="91CAE7"/>
            <w:vAlign w:val="center"/>
          </w:tcPr>
          <w:p w14:paraId="1575997A" w14:textId="77777777" w:rsidR="00D4464C" w:rsidRPr="00E16E4C" w:rsidRDefault="00D4464C" w:rsidP="00E16E4C">
            <w:pPr>
              <w:pStyle w:val="FColTxt"/>
              <w:jc w:val="right"/>
              <w:rPr>
                <w:sz w:val="18"/>
              </w:rPr>
            </w:pPr>
            <w:r w:rsidRPr="00E16E4C">
              <w:rPr>
                <w:sz w:val="18"/>
              </w:rPr>
              <w:t>Source: iData Research Inc.</w:t>
            </w:r>
          </w:p>
        </w:tc>
      </w:tr>
    </w:tbl>
    <w:p w14:paraId="3075D105" w14:textId="77777777" w:rsidR="00D4464C" w:rsidRPr="00494D61" w:rsidRDefault="00D4464C" w:rsidP="00D4464C">
      <w:pPr>
        <w:sectPr w:rsidR="00D4464C" w:rsidRPr="00494D61" w:rsidSect="00D4464C">
          <w:pgSz w:w="12240" w:h="15840" w:code="1"/>
          <w:pgMar w:top="1134" w:right="1418" w:bottom="1134" w:left="1418" w:header="680" w:footer="680" w:gutter="0"/>
          <w:cols w:space="708"/>
          <w:docGrid w:linePitch="360"/>
        </w:sectPr>
      </w:pPr>
    </w:p>
    <w:p w14:paraId="0A5E504F" w14:textId="6D93CF6E" w:rsidR="00D4464C" w:rsidRDefault="00D4464C">
      <w:pPr>
        <w:spacing w:after="0" w:line="240" w:lineRule="auto"/>
        <w:jc w:val="left"/>
        <w:rPr>
          <w:b/>
          <w:smallCaps/>
          <w:color w:val="365F91" w:themeColor="accent1" w:themeShade="BF"/>
          <w:spacing w:val="10"/>
          <w:kern w:val="20"/>
          <w:sz w:val="36"/>
        </w:rPr>
      </w:pPr>
      <w:bookmarkStart w:id="871" w:name="_Toc459100219"/>
      <w:bookmarkStart w:id="872" w:name="_Toc459100947"/>
      <w:bookmarkEnd w:id="871"/>
      <w:bookmarkEnd w:id="872"/>
      <w:r>
        <w:lastRenderedPageBreak/>
        <w:br w:type="page"/>
      </w:r>
    </w:p>
    <w:p w14:paraId="2E75F7E2" w14:textId="77777777" w:rsidR="00323C9A" w:rsidRDefault="00323C9A">
      <w:pPr>
        <w:pStyle w:val="Heading2"/>
      </w:pPr>
      <w:bookmarkStart w:id="873" w:name="_Toc460483958"/>
      <w:bookmarkStart w:id="874" w:name="_Toc459100220"/>
      <w:bookmarkStart w:id="875" w:name="_Toc459100948"/>
      <w:bookmarkStart w:id="876" w:name="_Toc460483959"/>
      <w:bookmarkStart w:id="877" w:name="_Toc459100221"/>
      <w:bookmarkStart w:id="878" w:name="_Toc459100949"/>
      <w:bookmarkStart w:id="879" w:name="_Toc460483960"/>
      <w:bookmarkStart w:id="880" w:name="_Toc459100222"/>
      <w:bookmarkStart w:id="881" w:name="_Toc459100950"/>
      <w:bookmarkStart w:id="882" w:name="_Toc460483961"/>
      <w:bookmarkStart w:id="883" w:name="_Toc459100223"/>
      <w:bookmarkStart w:id="884" w:name="_Toc459100951"/>
      <w:bookmarkStart w:id="885" w:name="_Toc460483962"/>
      <w:bookmarkStart w:id="886" w:name="_Toc459100224"/>
      <w:bookmarkStart w:id="887" w:name="_Toc459100952"/>
      <w:bookmarkStart w:id="888" w:name="_Toc460483963"/>
      <w:bookmarkStart w:id="889" w:name="_Toc459100225"/>
      <w:bookmarkStart w:id="890" w:name="_Toc459100953"/>
      <w:bookmarkStart w:id="891" w:name="_Toc460483964"/>
      <w:bookmarkStart w:id="892" w:name="_Toc459100226"/>
      <w:bookmarkStart w:id="893" w:name="_Toc459100954"/>
      <w:bookmarkStart w:id="894" w:name="_Toc460483965"/>
      <w:bookmarkStart w:id="895" w:name="_Toc459100227"/>
      <w:bookmarkStart w:id="896" w:name="_Toc459100955"/>
      <w:bookmarkStart w:id="897" w:name="_Toc460483966"/>
      <w:bookmarkStart w:id="898" w:name="_Toc459100228"/>
      <w:bookmarkStart w:id="899" w:name="_Toc459100956"/>
      <w:bookmarkStart w:id="900" w:name="_Toc460483967"/>
      <w:bookmarkStart w:id="901" w:name="_Toc459100229"/>
      <w:bookmarkStart w:id="902" w:name="_Toc459100957"/>
      <w:bookmarkStart w:id="903" w:name="_Toc460483968"/>
      <w:bookmarkStart w:id="904" w:name="_Toc459100230"/>
      <w:bookmarkStart w:id="905" w:name="_Toc459100958"/>
      <w:bookmarkStart w:id="906" w:name="_Toc460483969"/>
      <w:bookmarkStart w:id="907" w:name="_Toc459100231"/>
      <w:bookmarkStart w:id="908" w:name="_Toc459100959"/>
      <w:bookmarkStart w:id="909" w:name="_Toc460483970"/>
      <w:bookmarkStart w:id="910" w:name="_Toc459100232"/>
      <w:bookmarkStart w:id="911" w:name="_Toc459100960"/>
      <w:bookmarkStart w:id="912" w:name="_Toc460483971"/>
      <w:bookmarkStart w:id="913" w:name="_Toc459100233"/>
      <w:bookmarkStart w:id="914" w:name="_Toc459100961"/>
      <w:bookmarkStart w:id="915" w:name="_Toc460483972"/>
      <w:bookmarkStart w:id="916" w:name="_Toc459100234"/>
      <w:bookmarkStart w:id="917" w:name="_Toc459100962"/>
      <w:bookmarkStart w:id="918" w:name="_Toc460483973"/>
      <w:bookmarkStart w:id="919" w:name="_Toc459100235"/>
      <w:bookmarkStart w:id="920" w:name="_Toc459100963"/>
      <w:bookmarkStart w:id="921" w:name="_Toc460483974"/>
      <w:bookmarkStart w:id="922" w:name="_Toc459100236"/>
      <w:bookmarkStart w:id="923" w:name="_Toc459100964"/>
      <w:bookmarkStart w:id="924" w:name="_Toc460483975"/>
      <w:bookmarkStart w:id="925" w:name="_Toc459100237"/>
      <w:bookmarkStart w:id="926" w:name="_Toc459100965"/>
      <w:bookmarkStart w:id="927" w:name="_Toc460483976"/>
      <w:bookmarkStart w:id="928" w:name="_Toc46048947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lastRenderedPageBreak/>
        <w:t>Drivers &amp; Limiters</w:t>
      </w:r>
      <w:bookmarkEnd w:id="928"/>
    </w:p>
    <w:p w14:paraId="7EB35D22" w14:textId="77777777" w:rsidR="007A5BEE" w:rsidRDefault="009559E5" w:rsidP="002664D1">
      <w:pPr>
        <w:pStyle w:val="Heading3"/>
      </w:pPr>
      <w:bookmarkStart w:id="929" w:name="_Toc460489472"/>
      <w:r>
        <w:t xml:space="preserve">Market </w:t>
      </w:r>
      <w:r w:rsidR="007A5BEE">
        <w:t>Drivers</w:t>
      </w:r>
      <w:bookmarkEnd w:id="929"/>
    </w:p>
    <w:p w14:paraId="4208DEDB" w14:textId="78E0BAA2" w:rsidR="007A5BEE" w:rsidRDefault="00E16E4C" w:rsidP="009D06F5">
      <w:pPr>
        <w:pStyle w:val="Heading7"/>
      </w:pPr>
      <w:r>
        <w:t>Non-i</w:t>
      </w:r>
      <w:r w:rsidR="007A5BEE">
        <w:t>nvasive Surgery</w:t>
      </w:r>
    </w:p>
    <w:p w14:paraId="695A5AFC" w14:textId="3B800F20" w:rsidR="00902B48" w:rsidRPr="009E5A1E" w:rsidRDefault="00902B48" w:rsidP="00902B48">
      <w:r>
        <w:t xml:space="preserve">Laser therapy treatments </w:t>
      </w:r>
      <w:r w:rsidR="00655E8F">
        <w:t>can be performed in a doctor’s office or in an outpatient setting.</w:t>
      </w:r>
      <w:r w:rsidR="00E46AED">
        <w:t xml:space="preserve"> The treatment does</w:t>
      </w:r>
      <w:r w:rsidR="00655E8F">
        <w:t xml:space="preserve"> not require anesthesia or down time ensuring women can return to normal activities quickly. Laser procedures normally require </w:t>
      </w:r>
      <w:r w:rsidR="009559E5">
        <w:t>two to three</w:t>
      </w:r>
      <w:r w:rsidR="00655E8F">
        <w:t xml:space="preserve"> treatments over an 18 week period and will require annual maintenance treatment once completed. </w:t>
      </w:r>
      <w:r w:rsidR="00E46AED">
        <w:t xml:space="preserve">Despite the recurrent treatments, many patients are requesting laser treatments in favor of more invasive procedures; perceived to have potentially greater safety risks and longer recovery periods. As more women become aware of laser treatment option, </w:t>
      </w:r>
      <w:r w:rsidR="00D02161">
        <w:t>patient demand is expected to increase. Additionally, there is also an advantage for doctors as there can be a higher profit m</w:t>
      </w:r>
      <w:r w:rsidR="008C23D2">
        <w:t xml:space="preserve">argin for in office procedures and higher patient volumes. </w:t>
      </w:r>
    </w:p>
    <w:p w14:paraId="4A61772C" w14:textId="77777777" w:rsidR="007A5BEE" w:rsidRDefault="007A5BEE" w:rsidP="003802E5">
      <w:pPr>
        <w:pStyle w:val="Heading7"/>
      </w:pPr>
      <w:r>
        <w:t>Ease of Use</w:t>
      </w:r>
    </w:p>
    <w:p w14:paraId="1825B5F8" w14:textId="77777777" w:rsidR="008C23D2" w:rsidRPr="008C23D2" w:rsidRDefault="000D5CDB" w:rsidP="008C23D2">
      <w:r>
        <w:t xml:space="preserve">While laser systems do require gynecologists to become certified, the technology is simple to learn and straightforward to use. The convenience and simplicity of the procedure will minimize resistance by doctors to adopt a new technology and receive training. </w:t>
      </w:r>
    </w:p>
    <w:p w14:paraId="79C29C8B" w14:textId="77777777" w:rsidR="007A5BEE" w:rsidRDefault="007A5BEE" w:rsidP="003802E5">
      <w:pPr>
        <w:pStyle w:val="Heading7"/>
      </w:pPr>
      <w:r>
        <w:t>Aging Population</w:t>
      </w:r>
    </w:p>
    <w:p w14:paraId="39FC7C34" w14:textId="7F3F226B" w:rsidR="000D5CDB" w:rsidRPr="000D5CDB" w:rsidRDefault="00473A95" w:rsidP="000D5CDB">
      <w:r>
        <w:t xml:space="preserve">Vaginal </w:t>
      </w:r>
      <w:r w:rsidR="009559E5">
        <w:t>a</w:t>
      </w:r>
      <w:r>
        <w:t xml:space="preserve">trophy and </w:t>
      </w:r>
      <w:r w:rsidR="009559E5">
        <w:t>s</w:t>
      </w:r>
      <w:r>
        <w:t xml:space="preserve">tress </w:t>
      </w:r>
      <w:r w:rsidR="009559E5">
        <w:t>u</w:t>
      </w:r>
      <w:r>
        <w:t xml:space="preserve">rinary </w:t>
      </w:r>
      <w:r w:rsidR="009559E5">
        <w:t>i</w:t>
      </w:r>
      <w:r>
        <w:t xml:space="preserve">ncontinence affect the highest percentage of women in older demographics. As the European population continues to be skewed to a higher percentage of the population in older demographics, more women will be seeking treatment solutions increasing the number of potential patients. </w:t>
      </w:r>
    </w:p>
    <w:p w14:paraId="2635AC89" w14:textId="77777777" w:rsidR="007A5BEE" w:rsidRDefault="007A5BEE" w:rsidP="003802E5">
      <w:pPr>
        <w:pStyle w:val="Heading7"/>
      </w:pPr>
      <w:r>
        <w:t>Concern over competing treatments</w:t>
      </w:r>
    </w:p>
    <w:p w14:paraId="7428CED8" w14:textId="35750E3E" w:rsidR="00706454" w:rsidRDefault="00706454" w:rsidP="00473A95">
      <w:r>
        <w:t xml:space="preserve">In 2008 and 2011, the FDA issued public health warnings regarding mesh used in female urinary incontinence sling procedures. Despite an increase in the number of women suffering from stress urinary incontinence, there has been a sharp move towards alternative treatment options. The </w:t>
      </w:r>
      <w:r w:rsidR="009559E5">
        <w:t>controversy</w:t>
      </w:r>
      <w:r>
        <w:t xml:space="preserve"> surrounding mesh is helping to fuel the transition towards slings for less severe cases of mild to moderate female urinary incontinence slings. </w:t>
      </w:r>
    </w:p>
    <w:p w14:paraId="3CBB3BF9" w14:textId="77777777" w:rsidR="007A5BEE" w:rsidRPr="007A5BEE" w:rsidRDefault="009559E5" w:rsidP="002664D1">
      <w:pPr>
        <w:pStyle w:val="Heading3"/>
      </w:pPr>
      <w:bookmarkStart w:id="930" w:name="_Toc459100240"/>
      <w:bookmarkStart w:id="931" w:name="_Toc459100968"/>
      <w:bookmarkStart w:id="932" w:name="_Toc460489473"/>
      <w:bookmarkEnd w:id="930"/>
      <w:bookmarkEnd w:id="931"/>
      <w:r>
        <w:lastRenderedPageBreak/>
        <w:t xml:space="preserve">Market </w:t>
      </w:r>
      <w:r w:rsidR="007A5BEE">
        <w:t>Limiters</w:t>
      </w:r>
      <w:bookmarkEnd w:id="932"/>
    </w:p>
    <w:p w14:paraId="75F89792" w14:textId="78A7E64E" w:rsidR="007A5BEE" w:rsidRDefault="007A5BEE" w:rsidP="003802E5">
      <w:pPr>
        <w:pStyle w:val="Heading7"/>
      </w:pPr>
      <w:r>
        <w:t>Conservative Specialty</w:t>
      </w:r>
      <w:r w:rsidR="00D9399C">
        <w:t xml:space="preserve"> </w:t>
      </w:r>
      <w:r w:rsidR="009559E5">
        <w:t xml:space="preserve">and </w:t>
      </w:r>
      <w:r>
        <w:t>Lower Discretionary Income</w:t>
      </w:r>
    </w:p>
    <w:p w14:paraId="5CDBAD41" w14:textId="63080836" w:rsidR="00D9399C" w:rsidRPr="00D9399C" w:rsidRDefault="00EE562B" w:rsidP="00D9399C">
      <w:r>
        <w:t xml:space="preserve">Gynecology commonly receives lower funding relative to other specialties. With lower discretionary income, gynecologists can be more reluctant to invest, or unable to invest in new technology and equipment. As laser treatments become more </w:t>
      </w:r>
      <w:r w:rsidR="009559E5">
        <w:t xml:space="preserve">common </w:t>
      </w:r>
      <w:r>
        <w:t>for gynecologists</w:t>
      </w:r>
      <w:r w:rsidR="009559E5">
        <w:t>,</w:t>
      </w:r>
      <w:r>
        <w:t xml:space="preserve"> the sales will gradually increase. </w:t>
      </w:r>
    </w:p>
    <w:p w14:paraId="72928222" w14:textId="77777777" w:rsidR="007A5BEE" w:rsidRDefault="00010C5A" w:rsidP="003802E5">
      <w:pPr>
        <w:pStyle w:val="Heading7"/>
      </w:pPr>
      <w:r>
        <w:t>Lack of Clinical Evidence</w:t>
      </w:r>
    </w:p>
    <w:p w14:paraId="7997454A" w14:textId="5A3C17EF" w:rsidR="00EE562B" w:rsidRPr="00EE562B" w:rsidRDefault="00EE562B" w:rsidP="00EE562B">
      <w:r>
        <w:t xml:space="preserve">Currently, there are a limited number of clinical trials and studies completed to support the efficacy of laser treatments. Of the studies that have been completed, the majority are also only </w:t>
      </w:r>
      <w:r w:rsidR="009559E5">
        <w:t xml:space="preserve">twelve </w:t>
      </w:r>
      <w:r>
        <w:t xml:space="preserve">weeks in duration. Another limitation of only having short term studies available is the uncertainty regarding long term results and long term complications. As more research is published, the skepticism and concerns regarding lasers as a new procedure will decrease. It is also worth noting that the majority of the studies to date and patient reports have all </w:t>
      </w:r>
      <w:r w:rsidR="009559E5">
        <w:t xml:space="preserve">had </w:t>
      </w:r>
      <w:r w:rsidR="001F7A88">
        <w:t xml:space="preserve">positive results. </w:t>
      </w:r>
    </w:p>
    <w:p w14:paraId="3B4A1A4D" w14:textId="77777777" w:rsidR="00010C5A" w:rsidRDefault="00010C5A" w:rsidP="003802E5">
      <w:pPr>
        <w:pStyle w:val="Heading7"/>
      </w:pPr>
      <w:r>
        <w:t>Additional training/ certification required</w:t>
      </w:r>
    </w:p>
    <w:p w14:paraId="24DFBD89" w14:textId="77777777" w:rsidR="001F7A88" w:rsidRPr="001F7A88" w:rsidRDefault="001F7A88" w:rsidP="001F7A88">
      <w:r>
        <w:t xml:space="preserve">With any new procedure, additional training is required. All the competitor products included in this report stipulate that training in the procedure and with the technology is required prior to treating patients. While the barriers to training and very low and training is accessible, the factors of time and cost act as a deterrent for gynecologists who do not feel they need to offer an additional treatment option. </w:t>
      </w:r>
    </w:p>
    <w:p w14:paraId="36770823" w14:textId="77777777" w:rsidR="00010C5A" w:rsidRDefault="00010C5A" w:rsidP="003802E5">
      <w:pPr>
        <w:pStyle w:val="Heading7"/>
      </w:pPr>
      <w:r>
        <w:t>Reimbursement</w:t>
      </w:r>
    </w:p>
    <w:p w14:paraId="0F7FF89D" w14:textId="7AD256A6" w:rsidR="00D4464C" w:rsidRDefault="001F7A88" w:rsidP="001F7A88">
      <w:r>
        <w:t>Laser treatments are not currently</w:t>
      </w:r>
      <w:r w:rsidR="00772D48">
        <w:t xml:space="preserve"> reimbursed by governments in Europe. Laser treatments cost on average €1188.90 or £1000 per treatment and an average of three treatments are needed over a </w:t>
      </w:r>
      <w:r w:rsidR="002D7EC8">
        <w:t>three to five</w:t>
      </w:r>
      <w:r w:rsidR="00772D48">
        <w:t xml:space="preserve"> month period. The high patient cost is a deterrent for patients. As reimbursement improves, the number of patients utilizing laser treatments is expected to improve. </w:t>
      </w:r>
    </w:p>
    <w:p w14:paraId="28427BFF" w14:textId="77777777" w:rsidR="00D4464C" w:rsidRDefault="00D4464C">
      <w:pPr>
        <w:spacing w:after="0" w:line="240" w:lineRule="auto"/>
        <w:jc w:val="left"/>
      </w:pPr>
      <w:r>
        <w:br w:type="page"/>
      </w:r>
    </w:p>
    <w:p w14:paraId="199BB4B0" w14:textId="29C1183F" w:rsidR="00D4464C" w:rsidRDefault="00D4464C" w:rsidP="004040EE">
      <w:pPr>
        <w:pStyle w:val="Caption"/>
      </w:pPr>
      <w:bookmarkStart w:id="933" w:name="_Toc460489752"/>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w:instrText>
      </w:r>
      <w:r w:rsidR="00D91B77">
        <w:instrText xml:space="preserve"> ARABIC \s 1 </w:instrText>
      </w:r>
      <w:r w:rsidR="00D91B77">
        <w:fldChar w:fldCharType="separate"/>
      </w:r>
      <w:r w:rsidR="00C439F1">
        <w:rPr>
          <w:noProof/>
        </w:rPr>
        <w:t>9</w:t>
      </w:r>
      <w:r w:rsidR="00D91B77">
        <w:rPr>
          <w:noProof/>
        </w:rPr>
        <w:fldChar w:fldCharType="end"/>
      </w:r>
      <w:r>
        <w:t xml:space="preserve">: Drivers and Limiters, Laser Technology and Dyspareunia Treatment Market, </w:t>
      </w:r>
      <w:r>
        <w:br/>
        <w:t>Europe, 2015</w:t>
      </w:r>
      <w:bookmarkEnd w:id="933"/>
    </w:p>
    <w:tbl>
      <w:tblPr>
        <w:tblW w:w="5441" w:type="dxa"/>
        <w:jc w:val="center"/>
        <w:tblLook w:val="0000" w:firstRow="0" w:lastRow="0" w:firstColumn="0" w:lastColumn="0" w:noHBand="0" w:noVBand="0"/>
      </w:tblPr>
      <w:tblGrid>
        <w:gridCol w:w="5441"/>
      </w:tblGrid>
      <w:tr w:rsidR="00D4464C" w:rsidRPr="006D6806" w14:paraId="32702BC9" w14:textId="77777777" w:rsidTr="00B612DC">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056F8F9E" w14:textId="77777777" w:rsidR="00D4464C" w:rsidRPr="006D6806" w:rsidRDefault="00D4464C" w:rsidP="00B612DC">
            <w:pPr>
              <w:spacing w:after="0" w:line="240" w:lineRule="auto"/>
              <w:jc w:val="left"/>
              <w:rPr>
                <w:color w:val="FFFFFF" w:themeColor="background1"/>
                <w:szCs w:val="22"/>
              </w:rPr>
            </w:pPr>
          </w:p>
          <w:p w14:paraId="23E56569" w14:textId="77777777" w:rsidR="00D4464C" w:rsidRPr="006D6806" w:rsidRDefault="00D4464C" w:rsidP="00B612DC">
            <w:pPr>
              <w:spacing w:after="0" w:line="240" w:lineRule="auto"/>
              <w:jc w:val="left"/>
              <w:rPr>
                <w:color w:val="FFFFFF" w:themeColor="background1"/>
                <w:szCs w:val="22"/>
              </w:rPr>
            </w:pPr>
            <w:r w:rsidRPr="006D6806">
              <w:rPr>
                <w:color w:val="FFFFFF" w:themeColor="background1"/>
                <w:szCs w:val="22"/>
              </w:rPr>
              <w:t xml:space="preserve">Market Drivers </w:t>
            </w:r>
          </w:p>
        </w:tc>
      </w:tr>
      <w:tr w:rsidR="00D4464C" w:rsidRPr="005C5D33" w14:paraId="58902E6C"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44C922B" w14:textId="77777777" w:rsidR="00D4464C" w:rsidRPr="005C5D33" w:rsidRDefault="00D4464C" w:rsidP="00B612DC">
            <w:pPr>
              <w:spacing w:after="0" w:line="240" w:lineRule="auto"/>
              <w:jc w:val="left"/>
              <w:rPr>
                <w:rFonts w:ascii="Arial" w:hAnsi="Arial" w:cs="Arial"/>
                <w:sz w:val="20"/>
              </w:rPr>
            </w:pPr>
            <w:r w:rsidRPr="005C5D33">
              <w:rPr>
                <w:rFonts w:ascii="Arial" w:hAnsi="Arial" w:cs="Arial"/>
                <w:sz w:val="20"/>
              </w:rPr>
              <w:t> </w:t>
            </w:r>
          </w:p>
        </w:tc>
      </w:tr>
      <w:tr w:rsidR="00D4464C" w:rsidRPr="005C5D33" w14:paraId="7CF63EC9"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tcPr>
          <w:p w14:paraId="0517DAF6" w14:textId="46FACAE2" w:rsidR="00E16E4C" w:rsidRDefault="00E16E4C" w:rsidP="00B612DC">
            <w:pPr>
              <w:tabs>
                <w:tab w:val="left" w:pos="1032"/>
              </w:tabs>
              <w:autoSpaceDE w:val="0"/>
              <w:autoSpaceDN w:val="0"/>
              <w:adjustRightInd w:val="0"/>
              <w:spacing w:after="0" w:line="240" w:lineRule="auto"/>
              <w:rPr>
                <w:sz w:val="20"/>
              </w:rPr>
            </w:pPr>
            <w:r>
              <w:rPr>
                <w:sz w:val="20"/>
              </w:rPr>
              <w:t>Non-invasive Surgery</w:t>
            </w:r>
          </w:p>
          <w:p w14:paraId="1BDB4BE2" w14:textId="77777777" w:rsidR="00E16E4C" w:rsidRDefault="00E16E4C" w:rsidP="00B612DC">
            <w:pPr>
              <w:tabs>
                <w:tab w:val="left" w:pos="1032"/>
              </w:tabs>
              <w:autoSpaceDE w:val="0"/>
              <w:autoSpaceDN w:val="0"/>
              <w:adjustRightInd w:val="0"/>
              <w:spacing w:after="0" w:line="240" w:lineRule="auto"/>
              <w:rPr>
                <w:sz w:val="20"/>
              </w:rPr>
            </w:pPr>
            <w:r>
              <w:rPr>
                <w:sz w:val="20"/>
              </w:rPr>
              <w:t>Ease of Use</w:t>
            </w:r>
          </w:p>
          <w:p w14:paraId="15B5DD44" w14:textId="02442564" w:rsidR="00D4464C" w:rsidRPr="005C5D33" w:rsidRDefault="00E16E4C" w:rsidP="00B612DC">
            <w:pPr>
              <w:tabs>
                <w:tab w:val="left" w:pos="1032"/>
              </w:tabs>
              <w:autoSpaceDE w:val="0"/>
              <w:autoSpaceDN w:val="0"/>
              <w:adjustRightInd w:val="0"/>
              <w:spacing w:after="0" w:line="240" w:lineRule="auto"/>
              <w:rPr>
                <w:sz w:val="20"/>
              </w:rPr>
            </w:pPr>
            <w:r>
              <w:rPr>
                <w:sz w:val="20"/>
              </w:rPr>
              <w:t>Aging Population</w:t>
            </w:r>
          </w:p>
        </w:tc>
      </w:tr>
      <w:tr w:rsidR="00D4464C" w:rsidRPr="005C5D33" w14:paraId="086E3060"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tcPr>
          <w:p w14:paraId="0DD390FF" w14:textId="41C4337C" w:rsidR="00D4464C" w:rsidRPr="005C5D33" w:rsidRDefault="00E16E4C" w:rsidP="00B612DC">
            <w:pPr>
              <w:autoSpaceDE w:val="0"/>
              <w:autoSpaceDN w:val="0"/>
              <w:adjustRightInd w:val="0"/>
              <w:spacing w:after="0" w:line="240" w:lineRule="auto"/>
              <w:jc w:val="left"/>
              <w:rPr>
                <w:sz w:val="20"/>
              </w:rPr>
            </w:pPr>
            <w:r>
              <w:rPr>
                <w:sz w:val="20"/>
              </w:rPr>
              <w:t>Concern over Competing Treatments</w:t>
            </w:r>
          </w:p>
        </w:tc>
      </w:tr>
      <w:tr w:rsidR="00D4464C" w:rsidRPr="005C5D33" w14:paraId="08260D68"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32E14BCF" w14:textId="77777777" w:rsidR="00D4464C" w:rsidRPr="005C5D33" w:rsidRDefault="00D4464C" w:rsidP="00B612DC">
            <w:pPr>
              <w:spacing w:after="0" w:line="240" w:lineRule="auto"/>
              <w:jc w:val="left"/>
              <w:rPr>
                <w:rFonts w:ascii="Arial" w:hAnsi="Arial" w:cs="Arial"/>
                <w:sz w:val="20"/>
              </w:rPr>
            </w:pPr>
            <w:r w:rsidRPr="005C5D33">
              <w:rPr>
                <w:rFonts w:ascii="Arial" w:hAnsi="Arial" w:cs="Arial"/>
                <w:sz w:val="20"/>
              </w:rPr>
              <w:t> </w:t>
            </w:r>
          </w:p>
        </w:tc>
      </w:tr>
      <w:tr w:rsidR="00D4464C" w:rsidRPr="006D6806" w14:paraId="247414C9" w14:textId="77777777" w:rsidTr="00B612DC">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36DD1404" w14:textId="77777777" w:rsidR="00D4464C" w:rsidRPr="006D6806" w:rsidRDefault="00D4464C" w:rsidP="00B612DC">
            <w:pPr>
              <w:spacing w:after="0" w:line="240" w:lineRule="auto"/>
              <w:jc w:val="left"/>
              <w:rPr>
                <w:color w:val="FFFFFF" w:themeColor="background1"/>
                <w:szCs w:val="22"/>
              </w:rPr>
            </w:pPr>
          </w:p>
          <w:p w14:paraId="5A55B0FF" w14:textId="77777777" w:rsidR="00D4464C" w:rsidRPr="006D6806" w:rsidRDefault="00D4464C" w:rsidP="00B612DC">
            <w:pPr>
              <w:spacing w:after="0" w:line="240" w:lineRule="auto"/>
              <w:jc w:val="left"/>
              <w:rPr>
                <w:color w:val="FFFFFF" w:themeColor="background1"/>
                <w:szCs w:val="22"/>
              </w:rPr>
            </w:pPr>
            <w:r w:rsidRPr="006D6806">
              <w:rPr>
                <w:color w:val="FFFFFF" w:themeColor="background1"/>
                <w:szCs w:val="22"/>
              </w:rPr>
              <w:t>Market Limiters</w:t>
            </w:r>
          </w:p>
        </w:tc>
      </w:tr>
      <w:tr w:rsidR="00D4464C" w:rsidRPr="005C5D33" w14:paraId="12D31709"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44E16F3" w14:textId="77777777" w:rsidR="00D4464C" w:rsidRPr="005C5D33" w:rsidRDefault="00D4464C" w:rsidP="00B612DC">
            <w:pPr>
              <w:spacing w:after="0" w:line="240" w:lineRule="auto"/>
              <w:jc w:val="left"/>
              <w:rPr>
                <w:rFonts w:ascii="Arial" w:hAnsi="Arial" w:cs="Arial"/>
                <w:sz w:val="20"/>
              </w:rPr>
            </w:pPr>
            <w:r w:rsidRPr="005C5D33">
              <w:rPr>
                <w:rFonts w:ascii="Arial" w:hAnsi="Arial" w:cs="Arial"/>
                <w:sz w:val="20"/>
              </w:rPr>
              <w:t> </w:t>
            </w:r>
          </w:p>
        </w:tc>
      </w:tr>
      <w:tr w:rsidR="00D4464C" w:rsidRPr="005C5D33" w14:paraId="4FBDC54C"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472774EF" w14:textId="6EA70EEF" w:rsidR="00D4464C" w:rsidRPr="005C5D33" w:rsidRDefault="00E16E4C" w:rsidP="00B612DC">
            <w:pPr>
              <w:autoSpaceDE w:val="0"/>
              <w:autoSpaceDN w:val="0"/>
              <w:adjustRightInd w:val="0"/>
              <w:spacing w:after="0" w:line="240" w:lineRule="auto"/>
              <w:jc w:val="left"/>
              <w:rPr>
                <w:sz w:val="20"/>
              </w:rPr>
            </w:pPr>
            <w:r>
              <w:rPr>
                <w:sz w:val="20"/>
              </w:rPr>
              <w:t>Conservative Specialty and Lower Discretionary Income</w:t>
            </w:r>
          </w:p>
        </w:tc>
      </w:tr>
      <w:tr w:rsidR="00D4464C" w:rsidRPr="005C5D33" w14:paraId="3DE39E05"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tcPr>
          <w:p w14:paraId="3E46D199" w14:textId="6410608C" w:rsidR="00D4464C" w:rsidRPr="005C5D33" w:rsidRDefault="00E16E4C" w:rsidP="00B612DC">
            <w:pPr>
              <w:tabs>
                <w:tab w:val="left" w:pos="1032"/>
              </w:tabs>
              <w:autoSpaceDE w:val="0"/>
              <w:autoSpaceDN w:val="0"/>
              <w:adjustRightInd w:val="0"/>
              <w:spacing w:after="0" w:line="240" w:lineRule="auto"/>
              <w:rPr>
                <w:sz w:val="20"/>
              </w:rPr>
            </w:pPr>
            <w:r>
              <w:rPr>
                <w:sz w:val="20"/>
              </w:rPr>
              <w:t>Lack of Clinical Evidence</w:t>
            </w:r>
          </w:p>
        </w:tc>
      </w:tr>
      <w:tr w:rsidR="00D4464C" w:rsidRPr="005C5D33" w14:paraId="7627445C"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tcPr>
          <w:p w14:paraId="6031EB93" w14:textId="48313452" w:rsidR="00D4464C" w:rsidRPr="005C5D33" w:rsidRDefault="00E16E4C" w:rsidP="00B612DC">
            <w:pPr>
              <w:autoSpaceDE w:val="0"/>
              <w:autoSpaceDN w:val="0"/>
              <w:adjustRightInd w:val="0"/>
              <w:spacing w:after="0" w:line="240" w:lineRule="auto"/>
              <w:jc w:val="left"/>
              <w:rPr>
                <w:sz w:val="20"/>
              </w:rPr>
            </w:pPr>
            <w:r>
              <w:rPr>
                <w:sz w:val="20"/>
              </w:rPr>
              <w:t>Additional Training/ Certification Required</w:t>
            </w:r>
          </w:p>
        </w:tc>
      </w:tr>
      <w:tr w:rsidR="00D4464C" w:rsidRPr="005C5D33" w14:paraId="6A76839D"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5B767515" w14:textId="7F447D37" w:rsidR="00D4464C" w:rsidRPr="005C5D33" w:rsidRDefault="00E16E4C" w:rsidP="00B612DC">
            <w:pPr>
              <w:autoSpaceDE w:val="0"/>
              <w:autoSpaceDN w:val="0"/>
              <w:adjustRightInd w:val="0"/>
              <w:spacing w:after="0" w:line="240" w:lineRule="auto"/>
              <w:jc w:val="left"/>
              <w:rPr>
                <w:sz w:val="20"/>
              </w:rPr>
            </w:pPr>
            <w:r>
              <w:rPr>
                <w:sz w:val="20"/>
              </w:rPr>
              <w:t>Reimbursement</w:t>
            </w:r>
          </w:p>
        </w:tc>
      </w:tr>
      <w:tr w:rsidR="00D4464C" w:rsidRPr="005C5D33" w14:paraId="32CD6280" w14:textId="77777777" w:rsidTr="00B612DC">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5FA407D5" w14:textId="77777777" w:rsidR="00D4464C" w:rsidRPr="005C5D33" w:rsidRDefault="00D4464C" w:rsidP="00B612DC">
            <w:pPr>
              <w:autoSpaceDE w:val="0"/>
              <w:autoSpaceDN w:val="0"/>
              <w:adjustRightInd w:val="0"/>
              <w:spacing w:after="0" w:line="240" w:lineRule="auto"/>
              <w:jc w:val="left"/>
              <w:rPr>
                <w:sz w:val="20"/>
              </w:rPr>
            </w:pPr>
          </w:p>
        </w:tc>
      </w:tr>
      <w:tr w:rsidR="00D4464C" w:rsidRPr="005C5D33" w14:paraId="5A26CE2A" w14:textId="77777777" w:rsidTr="00B612DC">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0C48A677" w14:textId="77777777" w:rsidR="00D4464C" w:rsidRPr="005C5D33" w:rsidRDefault="00D4464C" w:rsidP="00B612DC">
            <w:pPr>
              <w:spacing w:after="0" w:line="240" w:lineRule="auto"/>
              <w:jc w:val="right"/>
              <w:rPr>
                <w:sz w:val="18"/>
                <w:szCs w:val="18"/>
              </w:rPr>
            </w:pPr>
            <w:r w:rsidRPr="005C5D33">
              <w:rPr>
                <w:sz w:val="18"/>
                <w:szCs w:val="18"/>
              </w:rPr>
              <w:t>Source: iData Research Inc.</w:t>
            </w:r>
          </w:p>
        </w:tc>
      </w:tr>
    </w:tbl>
    <w:p w14:paraId="24702046" w14:textId="77777777" w:rsidR="002D7EC8" w:rsidRDefault="002D7EC8" w:rsidP="001F7A88"/>
    <w:p w14:paraId="3B7166F8" w14:textId="77777777" w:rsidR="002D7EC8" w:rsidRDefault="002D7EC8">
      <w:pPr>
        <w:spacing w:after="0" w:line="240" w:lineRule="auto"/>
        <w:jc w:val="left"/>
      </w:pPr>
      <w:r>
        <w:br w:type="page"/>
      </w:r>
    </w:p>
    <w:p w14:paraId="2AF4E5BE" w14:textId="77777777" w:rsidR="00323C9A" w:rsidRDefault="00323C9A">
      <w:pPr>
        <w:pStyle w:val="Heading2"/>
      </w:pPr>
      <w:bookmarkStart w:id="934" w:name="_Toc459100242"/>
      <w:bookmarkStart w:id="935" w:name="_Toc459100970"/>
      <w:bookmarkStart w:id="936" w:name="_Toc459100243"/>
      <w:bookmarkStart w:id="937" w:name="_Toc459100971"/>
      <w:bookmarkStart w:id="938" w:name="_Toc459100244"/>
      <w:bookmarkStart w:id="939" w:name="_Toc459100972"/>
      <w:bookmarkStart w:id="940" w:name="_Toc459100245"/>
      <w:bookmarkStart w:id="941" w:name="_Toc459100973"/>
      <w:bookmarkStart w:id="942" w:name="_Toc460489474"/>
      <w:bookmarkEnd w:id="934"/>
      <w:bookmarkEnd w:id="935"/>
      <w:bookmarkEnd w:id="936"/>
      <w:bookmarkEnd w:id="937"/>
      <w:bookmarkEnd w:id="938"/>
      <w:bookmarkEnd w:id="939"/>
      <w:bookmarkEnd w:id="940"/>
      <w:bookmarkEnd w:id="941"/>
      <w:r>
        <w:lastRenderedPageBreak/>
        <w:t>Competitive Analysis</w:t>
      </w:r>
      <w:bookmarkEnd w:id="942"/>
    </w:p>
    <w:p w14:paraId="101E7135" w14:textId="77777777" w:rsidR="00010C5A" w:rsidRDefault="001D61F6" w:rsidP="003802E5">
      <w:pPr>
        <w:pStyle w:val="Heading7"/>
      </w:pPr>
      <w:r>
        <w:t>Deka Medical Lasers</w:t>
      </w:r>
    </w:p>
    <w:p w14:paraId="7AE9C728" w14:textId="77777777" w:rsidR="00EF598C" w:rsidRPr="00EF598C" w:rsidRDefault="001D61F6" w:rsidP="00EF598C">
      <w:r>
        <w:t xml:space="preserve">Deka Medical Lasers </w:t>
      </w:r>
      <w:r w:rsidR="0000569A">
        <w:t>is the industry leader offering</w:t>
      </w:r>
      <w:r>
        <w:t xml:space="preserve"> the Monalisa Touch®, a laser therapy for vaginal atrophy symptoms in menopausal and postpartum women. The Monalisa Touch uses the Smartxide</w:t>
      </w:r>
      <w:r w:rsidRPr="001D61F6">
        <w:rPr>
          <w:vertAlign w:val="superscript"/>
        </w:rPr>
        <w:t>2</w:t>
      </w:r>
      <w:r>
        <w:t xml:space="preserve"> V</w:t>
      </w:r>
      <w:r w:rsidRPr="001D61F6">
        <w:rPr>
          <w:vertAlign w:val="superscript"/>
        </w:rPr>
        <w:t>2</w:t>
      </w:r>
      <w:r>
        <w:t>LR</w:t>
      </w:r>
      <w:r w:rsidR="00B6724D">
        <w:t xml:space="preserve"> CO</w:t>
      </w:r>
      <w:r w:rsidR="00B6724D" w:rsidRPr="00B6724D">
        <w:rPr>
          <w:vertAlign w:val="subscript"/>
        </w:rPr>
        <w:t>2</w:t>
      </w:r>
      <w:r w:rsidR="00B6724D">
        <w:t xml:space="preserve"> </w:t>
      </w:r>
      <w:r>
        <w:t xml:space="preserve">laser configuration, combining D-Pulse and a fractional emission mode (DOT therapy). The Monalise Touch is effective treating vaginal atrophy and dryness, vaginal laxity and stress urinary incontinence. Deka offered the first non-invasive laser treatment on the market and has the largest number of clinical studies supporting the technology. </w:t>
      </w:r>
    </w:p>
    <w:p w14:paraId="758A3F9E" w14:textId="77777777" w:rsidR="00010C5A" w:rsidRDefault="00010C5A" w:rsidP="003802E5">
      <w:pPr>
        <w:pStyle w:val="Heading7"/>
      </w:pPr>
      <w:r>
        <w:t xml:space="preserve">Alma </w:t>
      </w:r>
      <w:r w:rsidR="006205D2">
        <w:t>Lasers</w:t>
      </w:r>
    </w:p>
    <w:p w14:paraId="53B7746D" w14:textId="77777777" w:rsidR="0000569A" w:rsidRDefault="006205D2" w:rsidP="00EF598C">
      <w:r>
        <w:t>Alma Lasers offers FemiLift, a non-invasive CO</w:t>
      </w:r>
      <w:r w:rsidRPr="006205D2">
        <w:rPr>
          <w:vertAlign w:val="subscript"/>
        </w:rPr>
        <w:t>2</w:t>
      </w:r>
      <w:r>
        <w:t xml:space="preserve"> laser treatment for vaginal tightening a</w:t>
      </w:r>
      <w:r w:rsidR="003A7409">
        <w:t>nd stress urinary incontinence. U</w:t>
      </w:r>
      <w:r w:rsidR="00D76755">
        <w:t>tilizes fractional CO</w:t>
      </w:r>
      <w:r w:rsidR="00D76755" w:rsidRPr="003802E5">
        <w:rPr>
          <w:vertAlign w:val="subscript"/>
        </w:rPr>
        <w:t>2</w:t>
      </w:r>
      <w:r w:rsidR="00D76755">
        <w:t xml:space="preserve"> laser technology, </w:t>
      </w:r>
      <w:r w:rsidR="003A7409">
        <w:t>t</w:t>
      </w:r>
      <w:r w:rsidR="00646C57">
        <w:t xml:space="preserve">he system enables </w:t>
      </w:r>
      <w:r w:rsidR="00D76755">
        <w:t>vaginal collagen remodeling, without causing aggressive ablation. The system also offers the FemiLift Slim probe for narrower anatomical structures.</w:t>
      </w:r>
      <w:r w:rsidR="0000569A">
        <w:t xml:space="preserve"> Alma Surgical has an excellent distributor network and a strong sales team which</w:t>
      </w:r>
      <w:r w:rsidR="001D0ECF">
        <w:t xml:space="preserve"> has helped </w:t>
      </w:r>
      <w:proofErr w:type="gramStart"/>
      <w:r w:rsidR="001D0ECF">
        <w:t>build</w:t>
      </w:r>
      <w:proofErr w:type="gramEnd"/>
      <w:r w:rsidR="001D0ECF">
        <w:t xml:space="preserve"> and maintain their</w:t>
      </w:r>
      <w:r w:rsidR="0000569A">
        <w:t xml:space="preserve"> strong market share. </w:t>
      </w:r>
    </w:p>
    <w:p w14:paraId="3FFA6652" w14:textId="77777777" w:rsidR="00010C5A" w:rsidRDefault="00010C5A" w:rsidP="003802E5">
      <w:pPr>
        <w:pStyle w:val="Heading7"/>
      </w:pPr>
      <w:r>
        <w:t>Fotona</w:t>
      </w:r>
    </w:p>
    <w:p w14:paraId="043420C6" w14:textId="77777777" w:rsidR="00EF598C" w:rsidRPr="00EF598C" w:rsidRDefault="00646C57" w:rsidP="00EF598C">
      <w:r>
        <w:t>Fotona offers their IncontiLase technology, a patent-pending, non-invasive Er</w:t>
      </w:r>
      <w:proofErr w:type="gramStart"/>
      <w:r>
        <w:t>:YAG</w:t>
      </w:r>
      <w:proofErr w:type="gramEnd"/>
      <w:r>
        <w:t xml:space="preserve"> laser therapy. Fotona offers two laser systems, the Fotona Smooth SP and the Fotona Smooth XS. Separating Fotona from the competition, the Fotona Smooth SP multi-application laser system utilized Er</w:t>
      </w:r>
      <w:proofErr w:type="gramStart"/>
      <w:r>
        <w:t>:YAG</w:t>
      </w:r>
      <w:proofErr w:type="gramEnd"/>
      <w:r>
        <w:t xml:space="preserve">, Nd: YAG and QCW* </w:t>
      </w:r>
      <w:r w:rsidR="0000569A">
        <w:t>Nd: YAG lasers</w:t>
      </w:r>
      <w:r>
        <w:t>. Utilizing Fotona’s proprietary Variable Square Pulse technology, the lasers prevent unnecessary energy b</w:t>
      </w:r>
      <w:r w:rsidR="0000569A">
        <w:t xml:space="preserve">eing deposited into the tissue. The Fotona laser is effective treating mild to moderate urinary incontinence as well as vaginal </w:t>
      </w:r>
      <w:r w:rsidR="002B4D07">
        <w:t>tightening</w:t>
      </w:r>
      <w:r w:rsidR="0000569A">
        <w:t xml:space="preserve">. </w:t>
      </w:r>
    </w:p>
    <w:p w14:paraId="5ED9FC42" w14:textId="77777777" w:rsidR="00010C5A" w:rsidRDefault="00010C5A" w:rsidP="003802E5">
      <w:pPr>
        <w:pStyle w:val="Heading7"/>
      </w:pPr>
      <w:r>
        <w:t>Lumenis</w:t>
      </w:r>
    </w:p>
    <w:p w14:paraId="6BAF4FE2" w14:textId="77777777" w:rsidR="00EF598C" w:rsidRPr="00EF598C" w:rsidRDefault="007D0DD1" w:rsidP="00EF598C">
      <w:r>
        <w:t xml:space="preserve">Lumenis offers FemTouch, a CO2 fractional laser system to treat vaginal atrophy, vaginal laxity and stress urinary incontinence. Femtouch entered the European market in 2016, with releases as recent as entering the German market in July 2016. Femtouch has gained traction in the UK and is expected to continue a steady growth of its </w:t>
      </w:r>
      <w:r w:rsidR="009B6D4A">
        <w:t xml:space="preserve">European </w:t>
      </w:r>
      <w:r>
        <w:t>market share</w:t>
      </w:r>
      <w:r w:rsidR="009B6D4A">
        <w:t xml:space="preserve"> in the future</w:t>
      </w:r>
      <w:r>
        <w:t xml:space="preserve">. </w:t>
      </w:r>
    </w:p>
    <w:p w14:paraId="3F987E1F" w14:textId="77777777" w:rsidR="00010C5A" w:rsidRDefault="00010C5A" w:rsidP="003802E5">
      <w:pPr>
        <w:pStyle w:val="Heading7"/>
      </w:pPr>
      <w:r>
        <w:t>Sciton</w:t>
      </w:r>
    </w:p>
    <w:p w14:paraId="582B5030" w14:textId="77777777" w:rsidR="008C0A07" w:rsidRDefault="008318C3" w:rsidP="00010C5A">
      <w:r>
        <w:t>Offering the Diva Laser Vagin</w:t>
      </w:r>
      <w:r w:rsidR="00684171">
        <w:t>al Therapy T</w:t>
      </w:r>
      <w:r>
        <w:t xml:space="preserve">reatment, Sciton utilizes a Hybrid Fractional Laser technology. The HFL technology provides independent levels of ablation, coagulation and different density levels. </w:t>
      </w:r>
      <w:r w:rsidR="00684171">
        <w:lastRenderedPageBreak/>
        <w:t>Sciton holds a small but consistent European market share and are projected to remain stable throughout the reporting period.</w:t>
      </w:r>
    </w:p>
    <w:p w14:paraId="52ED381B" w14:textId="77777777" w:rsidR="008C0A07" w:rsidRDefault="008C0A07" w:rsidP="004040EE">
      <w:pPr>
        <w:pStyle w:val="Caption"/>
      </w:pPr>
      <w:bookmarkStart w:id="943" w:name="_Toc460489753"/>
      <w:r>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xml:space="preserve">: </w:t>
      </w:r>
      <w:r w:rsidRPr="0053758F">
        <w:t>Leading Competitors</w:t>
      </w:r>
      <w:r>
        <w:t xml:space="preserve"> by Country, Laser Technology Market, Europe, 2015</w:t>
      </w:r>
      <w:bookmarkEnd w:id="94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99"/>
        <w:gridCol w:w="6"/>
      </w:tblGrid>
      <w:tr w:rsidR="008C0A07" w:rsidRPr="00BC67F2" w14:paraId="2F23BF8F" w14:textId="77777777" w:rsidTr="00BC67F2">
        <w:trPr>
          <w:trHeight w:val="283"/>
          <w:jc w:val="center"/>
        </w:trPr>
        <w:tc>
          <w:tcPr>
            <w:tcW w:w="1985" w:type="dxa"/>
            <w:tcBorders>
              <w:top w:val="single" w:sz="4" w:space="0" w:color="auto"/>
              <w:bottom w:val="nil"/>
            </w:tcBorders>
            <w:shd w:val="clear" w:color="auto" w:fill="1F84B8"/>
            <w:vAlign w:val="bottom"/>
          </w:tcPr>
          <w:p w14:paraId="718E431D" w14:textId="77777777" w:rsidR="008C0A07" w:rsidRPr="00BC67F2" w:rsidRDefault="008C0A07" w:rsidP="00BC67F2">
            <w:pPr>
              <w:pStyle w:val="FLeftTop"/>
              <w:rPr>
                <w:color w:val="FFFFFF"/>
              </w:rPr>
            </w:pPr>
            <w:r w:rsidRPr="00BC67F2">
              <w:rPr>
                <w:color w:val="FFFFFF"/>
              </w:rPr>
              <w:t>Company</w:t>
            </w:r>
          </w:p>
        </w:tc>
        <w:tc>
          <w:tcPr>
            <w:tcW w:w="1048" w:type="dxa"/>
            <w:tcBorders>
              <w:top w:val="single" w:sz="4" w:space="0" w:color="auto"/>
              <w:bottom w:val="nil"/>
            </w:tcBorders>
            <w:shd w:val="clear" w:color="auto" w:fill="1F84B8"/>
            <w:vAlign w:val="bottom"/>
          </w:tcPr>
          <w:p w14:paraId="79B1B188" w14:textId="77777777" w:rsidR="008C0A07" w:rsidRPr="00BC67F2" w:rsidRDefault="008C0A07" w:rsidP="00BC67F2">
            <w:pPr>
              <w:pStyle w:val="FColTop"/>
              <w:rPr>
                <w:color w:val="FFFFFF"/>
              </w:rPr>
            </w:pPr>
            <w:r w:rsidRPr="00BC67F2">
              <w:rPr>
                <w:color w:val="FFFFFF"/>
              </w:rPr>
              <w:t>Germany</w:t>
            </w:r>
          </w:p>
        </w:tc>
        <w:tc>
          <w:tcPr>
            <w:tcW w:w="1049" w:type="dxa"/>
            <w:tcBorders>
              <w:top w:val="single" w:sz="4" w:space="0" w:color="auto"/>
              <w:bottom w:val="nil"/>
            </w:tcBorders>
            <w:shd w:val="clear" w:color="auto" w:fill="1F84B8"/>
            <w:vAlign w:val="bottom"/>
          </w:tcPr>
          <w:p w14:paraId="30F4B44E" w14:textId="77777777" w:rsidR="008C0A07" w:rsidRPr="00BC67F2" w:rsidRDefault="008C0A07" w:rsidP="00BC67F2">
            <w:pPr>
              <w:pStyle w:val="FColTop"/>
              <w:rPr>
                <w:color w:val="FFFFFF"/>
              </w:rPr>
            </w:pPr>
            <w:r w:rsidRPr="00BC67F2">
              <w:rPr>
                <w:color w:val="FFFFFF"/>
              </w:rPr>
              <w:t>France</w:t>
            </w:r>
          </w:p>
        </w:tc>
        <w:tc>
          <w:tcPr>
            <w:tcW w:w="1049" w:type="dxa"/>
            <w:tcBorders>
              <w:top w:val="single" w:sz="4" w:space="0" w:color="auto"/>
              <w:bottom w:val="nil"/>
            </w:tcBorders>
            <w:shd w:val="clear" w:color="auto" w:fill="1F84B8"/>
            <w:vAlign w:val="bottom"/>
          </w:tcPr>
          <w:p w14:paraId="36B5DE97" w14:textId="77777777" w:rsidR="008C0A07" w:rsidRPr="00BC67F2" w:rsidRDefault="008C0A07" w:rsidP="00BC67F2">
            <w:pPr>
              <w:pStyle w:val="FColTop"/>
              <w:rPr>
                <w:color w:val="FFFFFF"/>
              </w:rPr>
            </w:pPr>
            <w:r w:rsidRPr="00BC67F2">
              <w:rPr>
                <w:color w:val="FFFFFF"/>
              </w:rPr>
              <w:t>U.K.</w:t>
            </w:r>
          </w:p>
        </w:tc>
        <w:tc>
          <w:tcPr>
            <w:tcW w:w="1049" w:type="dxa"/>
            <w:tcBorders>
              <w:top w:val="single" w:sz="4" w:space="0" w:color="auto"/>
              <w:bottom w:val="nil"/>
            </w:tcBorders>
            <w:shd w:val="clear" w:color="auto" w:fill="1F84B8"/>
            <w:vAlign w:val="bottom"/>
          </w:tcPr>
          <w:p w14:paraId="7A2920EB" w14:textId="77777777" w:rsidR="008C0A07" w:rsidRPr="00BC67F2" w:rsidRDefault="008C0A07" w:rsidP="00BC67F2">
            <w:pPr>
              <w:pStyle w:val="FColTop"/>
              <w:rPr>
                <w:color w:val="FFFFFF"/>
              </w:rPr>
            </w:pPr>
            <w:r w:rsidRPr="00BC67F2">
              <w:rPr>
                <w:color w:val="FFFFFF"/>
              </w:rPr>
              <w:t>Italy</w:t>
            </w:r>
          </w:p>
        </w:tc>
        <w:tc>
          <w:tcPr>
            <w:tcW w:w="1049" w:type="dxa"/>
            <w:tcBorders>
              <w:top w:val="single" w:sz="4" w:space="0" w:color="auto"/>
              <w:bottom w:val="nil"/>
            </w:tcBorders>
            <w:shd w:val="clear" w:color="auto" w:fill="1F84B8"/>
            <w:vAlign w:val="bottom"/>
          </w:tcPr>
          <w:p w14:paraId="16E0BDF3" w14:textId="77777777" w:rsidR="008C0A07" w:rsidRPr="00BC67F2" w:rsidRDefault="008C0A07" w:rsidP="00BC67F2">
            <w:pPr>
              <w:pStyle w:val="FColTop"/>
              <w:rPr>
                <w:color w:val="FFFFFF"/>
              </w:rPr>
            </w:pPr>
            <w:r w:rsidRPr="00BC67F2">
              <w:rPr>
                <w:color w:val="FFFFFF"/>
              </w:rPr>
              <w:t>Spain</w:t>
            </w:r>
          </w:p>
        </w:tc>
        <w:tc>
          <w:tcPr>
            <w:tcW w:w="1105" w:type="dxa"/>
            <w:gridSpan w:val="2"/>
            <w:tcBorders>
              <w:top w:val="single" w:sz="4" w:space="0" w:color="auto"/>
              <w:bottom w:val="nil"/>
            </w:tcBorders>
            <w:shd w:val="clear" w:color="auto" w:fill="1F84B8"/>
            <w:vAlign w:val="bottom"/>
          </w:tcPr>
          <w:p w14:paraId="46E3E061" w14:textId="77777777" w:rsidR="008C0A07" w:rsidRPr="00BC67F2" w:rsidRDefault="008C0A07" w:rsidP="00BC67F2">
            <w:pPr>
              <w:pStyle w:val="FColTop"/>
              <w:rPr>
                <w:color w:val="FFFFFF"/>
              </w:rPr>
            </w:pPr>
            <w:r w:rsidRPr="00BC67F2">
              <w:rPr>
                <w:color w:val="FFFFFF"/>
              </w:rPr>
              <w:t>Total Market Share</w:t>
            </w:r>
          </w:p>
        </w:tc>
      </w:tr>
      <w:tr w:rsidR="008C0A07" w:rsidRPr="00BC67F2" w14:paraId="0BA7FB07" w14:textId="77777777" w:rsidTr="00BC67F2">
        <w:trPr>
          <w:trHeight w:val="283"/>
          <w:jc w:val="center"/>
        </w:trPr>
        <w:tc>
          <w:tcPr>
            <w:tcW w:w="1985" w:type="dxa"/>
            <w:tcBorders>
              <w:top w:val="nil"/>
            </w:tcBorders>
            <w:vAlign w:val="center"/>
          </w:tcPr>
          <w:p w14:paraId="09788E05" w14:textId="77777777" w:rsidR="008C0A07" w:rsidRPr="00BC67F2" w:rsidRDefault="008C0A07" w:rsidP="00BC67F2">
            <w:pPr>
              <w:pStyle w:val="FColTxt"/>
              <w:jc w:val="left"/>
            </w:pPr>
          </w:p>
        </w:tc>
        <w:tc>
          <w:tcPr>
            <w:tcW w:w="1048" w:type="dxa"/>
            <w:tcBorders>
              <w:top w:val="nil"/>
            </w:tcBorders>
            <w:vAlign w:val="center"/>
          </w:tcPr>
          <w:p w14:paraId="70ED0AB7" w14:textId="77777777" w:rsidR="008C0A07" w:rsidRPr="00BC67F2" w:rsidRDefault="008C0A07" w:rsidP="00BC67F2">
            <w:pPr>
              <w:pStyle w:val="FColTxt"/>
              <w:jc w:val="left"/>
            </w:pPr>
          </w:p>
        </w:tc>
        <w:tc>
          <w:tcPr>
            <w:tcW w:w="1049" w:type="dxa"/>
            <w:tcBorders>
              <w:top w:val="nil"/>
            </w:tcBorders>
            <w:vAlign w:val="center"/>
          </w:tcPr>
          <w:p w14:paraId="50C0F176" w14:textId="77777777" w:rsidR="008C0A07" w:rsidRPr="00BC67F2" w:rsidRDefault="008C0A07" w:rsidP="00BC67F2">
            <w:pPr>
              <w:pStyle w:val="FColTxt"/>
              <w:jc w:val="left"/>
            </w:pPr>
          </w:p>
        </w:tc>
        <w:tc>
          <w:tcPr>
            <w:tcW w:w="1049" w:type="dxa"/>
            <w:tcBorders>
              <w:top w:val="nil"/>
            </w:tcBorders>
            <w:vAlign w:val="center"/>
          </w:tcPr>
          <w:p w14:paraId="14FC13C3" w14:textId="77777777" w:rsidR="008C0A07" w:rsidRPr="00BC67F2" w:rsidRDefault="008C0A07" w:rsidP="00BC67F2">
            <w:pPr>
              <w:pStyle w:val="FColTxt"/>
              <w:jc w:val="left"/>
            </w:pPr>
          </w:p>
        </w:tc>
        <w:tc>
          <w:tcPr>
            <w:tcW w:w="1049" w:type="dxa"/>
            <w:tcBorders>
              <w:top w:val="nil"/>
            </w:tcBorders>
            <w:vAlign w:val="center"/>
          </w:tcPr>
          <w:p w14:paraId="258ED5CA" w14:textId="77777777" w:rsidR="008C0A07" w:rsidRPr="00BC67F2" w:rsidRDefault="008C0A07" w:rsidP="00BC67F2">
            <w:pPr>
              <w:pStyle w:val="FColTxt"/>
              <w:jc w:val="left"/>
            </w:pPr>
          </w:p>
        </w:tc>
        <w:tc>
          <w:tcPr>
            <w:tcW w:w="1049" w:type="dxa"/>
            <w:tcBorders>
              <w:top w:val="nil"/>
            </w:tcBorders>
            <w:vAlign w:val="center"/>
          </w:tcPr>
          <w:p w14:paraId="73AC77D4" w14:textId="77777777" w:rsidR="008C0A07" w:rsidRPr="00BC67F2" w:rsidRDefault="008C0A07" w:rsidP="00BC67F2">
            <w:pPr>
              <w:pStyle w:val="FColTxt"/>
              <w:jc w:val="left"/>
            </w:pPr>
          </w:p>
        </w:tc>
        <w:tc>
          <w:tcPr>
            <w:tcW w:w="1105" w:type="dxa"/>
            <w:gridSpan w:val="2"/>
            <w:tcBorders>
              <w:top w:val="nil"/>
            </w:tcBorders>
            <w:vAlign w:val="center"/>
          </w:tcPr>
          <w:p w14:paraId="3A7DEADD" w14:textId="77777777" w:rsidR="008C0A07" w:rsidRPr="00BC67F2" w:rsidRDefault="008C0A07" w:rsidP="00BC67F2">
            <w:pPr>
              <w:pStyle w:val="FColTxt"/>
              <w:jc w:val="left"/>
            </w:pPr>
          </w:p>
        </w:tc>
      </w:tr>
      <w:tr w:rsidR="00307FCD" w:rsidRPr="00BC67F2" w14:paraId="7734D81F" w14:textId="77777777" w:rsidTr="00DC0C6B">
        <w:trPr>
          <w:trHeight w:val="283"/>
          <w:jc w:val="center"/>
        </w:trPr>
        <w:tc>
          <w:tcPr>
            <w:tcW w:w="1985" w:type="dxa"/>
            <w:vAlign w:val="center"/>
          </w:tcPr>
          <w:p w14:paraId="4655EDBF" w14:textId="05CF3D6E"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Deka</w:t>
            </w:r>
          </w:p>
        </w:tc>
        <w:tc>
          <w:tcPr>
            <w:tcW w:w="1048" w:type="dxa"/>
            <w:shd w:val="clear" w:color="auto" w:fill="DAEEF3"/>
            <w:vAlign w:val="center"/>
          </w:tcPr>
          <w:p w14:paraId="698E86AF" w14:textId="4649033F" w:rsidR="00307FCD" w:rsidRPr="00BC67F2" w:rsidRDefault="00307FCD" w:rsidP="00307FCD">
            <w:pPr>
              <w:pStyle w:val="FColTxt"/>
            </w:pPr>
            <w:r>
              <w:t>42.2%</w:t>
            </w:r>
          </w:p>
        </w:tc>
        <w:tc>
          <w:tcPr>
            <w:tcW w:w="1049" w:type="dxa"/>
            <w:shd w:val="clear" w:color="auto" w:fill="DAEEF3"/>
            <w:vAlign w:val="center"/>
          </w:tcPr>
          <w:p w14:paraId="1BD1E0A9" w14:textId="175D1080" w:rsidR="00307FCD" w:rsidRPr="00BC67F2" w:rsidRDefault="00307FCD" w:rsidP="00307FCD">
            <w:pPr>
              <w:pStyle w:val="FColTxt"/>
            </w:pPr>
            <w:r>
              <w:t>41.0%</w:t>
            </w:r>
          </w:p>
        </w:tc>
        <w:tc>
          <w:tcPr>
            <w:tcW w:w="1049" w:type="dxa"/>
            <w:shd w:val="clear" w:color="auto" w:fill="DAEEF3"/>
            <w:vAlign w:val="center"/>
          </w:tcPr>
          <w:p w14:paraId="5DA47B40" w14:textId="2FAC82DF" w:rsidR="00307FCD" w:rsidRPr="00BC67F2" w:rsidRDefault="00307FCD" w:rsidP="00307FCD">
            <w:pPr>
              <w:pStyle w:val="FColTxt"/>
            </w:pPr>
            <w:r>
              <w:t>37.6%</w:t>
            </w:r>
          </w:p>
        </w:tc>
        <w:tc>
          <w:tcPr>
            <w:tcW w:w="1049" w:type="dxa"/>
            <w:shd w:val="clear" w:color="auto" w:fill="DAEEF3"/>
            <w:vAlign w:val="center"/>
          </w:tcPr>
          <w:p w14:paraId="0A192783" w14:textId="1EBD22AF" w:rsidR="00307FCD" w:rsidRPr="00BC67F2" w:rsidRDefault="00307FCD" w:rsidP="00307FCD">
            <w:pPr>
              <w:pStyle w:val="FColTxt"/>
            </w:pPr>
            <w:r>
              <w:t>45.2%</w:t>
            </w:r>
          </w:p>
        </w:tc>
        <w:tc>
          <w:tcPr>
            <w:tcW w:w="1049" w:type="dxa"/>
            <w:shd w:val="clear" w:color="auto" w:fill="DAEEF3"/>
            <w:vAlign w:val="center"/>
          </w:tcPr>
          <w:p w14:paraId="020D773A" w14:textId="645BF3FA" w:rsidR="00307FCD" w:rsidRPr="00BC67F2" w:rsidRDefault="00307FCD" w:rsidP="00307FCD">
            <w:pPr>
              <w:pStyle w:val="FColTxt"/>
            </w:pPr>
            <w:r>
              <w:t>40.3%</w:t>
            </w:r>
          </w:p>
        </w:tc>
        <w:tc>
          <w:tcPr>
            <w:tcW w:w="1105" w:type="dxa"/>
            <w:gridSpan w:val="2"/>
            <w:shd w:val="clear" w:color="auto" w:fill="DAEEF3"/>
            <w:vAlign w:val="center"/>
          </w:tcPr>
          <w:p w14:paraId="59A3AD1B" w14:textId="712231D6" w:rsidR="00307FCD" w:rsidRPr="00BC67F2" w:rsidRDefault="00307FCD" w:rsidP="00307FCD">
            <w:pPr>
              <w:pStyle w:val="FColTxt"/>
            </w:pPr>
            <w:r>
              <w:t>41.5%</w:t>
            </w:r>
          </w:p>
        </w:tc>
      </w:tr>
      <w:tr w:rsidR="00307FCD" w:rsidRPr="00BC67F2" w14:paraId="230B0DA2" w14:textId="77777777" w:rsidTr="00BC67F2">
        <w:trPr>
          <w:trHeight w:val="283"/>
          <w:jc w:val="center"/>
        </w:trPr>
        <w:tc>
          <w:tcPr>
            <w:tcW w:w="1985" w:type="dxa"/>
            <w:vAlign w:val="center"/>
          </w:tcPr>
          <w:p w14:paraId="41542302" w14:textId="67194E71"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AlmaSurgical</w:t>
            </w:r>
          </w:p>
        </w:tc>
        <w:tc>
          <w:tcPr>
            <w:tcW w:w="1048" w:type="dxa"/>
            <w:vAlign w:val="center"/>
          </w:tcPr>
          <w:p w14:paraId="53CFE668" w14:textId="4D18B048" w:rsidR="00307FCD" w:rsidRPr="00BC67F2" w:rsidRDefault="00307FCD" w:rsidP="00307FCD">
            <w:pPr>
              <w:pStyle w:val="FColTxt"/>
            </w:pPr>
            <w:r>
              <w:t>20.3%</w:t>
            </w:r>
          </w:p>
        </w:tc>
        <w:tc>
          <w:tcPr>
            <w:tcW w:w="1049" w:type="dxa"/>
            <w:vAlign w:val="center"/>
          </w:tcPr>
          <w:p w14:paraId="69C70616" w14:textId="05ACA211" w:rsidR="00307FCD" w:rsidRPr="00BC67F2" w:rsidRDefault="00307FCD" w:rsidP="00307FCD">
            <w:pPr>
              <w:pStyle w:val="FColTxt"/>
            </w:pPr>
            <w:r>
              <w:t>20.4%</w:t>
            </w:r>
          </w:p>
        </w:tc>
        <w:tc>
          <w:tcPr>
            <w:tcW w:w="1049" w:type="dxa"/>
            <w:vAlign w:val="center"/>
          </w:tcPr>
          <w:p w14:paraId="13415FD3" w14:textId="76ADEA2D" w:rsidR="00307FCD" w:rsidRPr="00BC67F2" w:rsidRDefault="00307FCD" w:rsidP="00307FCD">
            <w:pPr>
              <w:pStyle w:val="FColTxt"/>
            </w:pPr>
            <w:r>
              <w:t>23.8%</w:t>
            </w:r>
          </w:p>
        </w:tc>
        <w:tc>
          <w:tcPr>
            <w:tcW w:w="1049" w:type="dxa"/>
            <w:vAlign w:val="center"/>
          </w:tcPr>
          <w:p w14:paraId="4E05CF5C" w14:textId="097D56A6" w:rsidR="00307FCD" w:rsidRPr="00BC67F2" w:rsidRDefault="00307FCD" w:rsidP="00307FCD">
            <w:pPr>
              <w:pStyle w:val="FColTxt"/>
            </w:pPr>
            <w:r>
              <w:t>15.7%</w:t>
            </w:r>
          </w:p>
        </w:tc>
        <w:tc>
          <w:tcPr>
            <w:tcW w:w="1049" w:type="dxa"/>
            <w:vAlign w:val="center"/>
          </w:tcPr>
          <w:p w14:paraId="4FF0CE9E" w14:textId="3222107A" w:rsidR="00307FCD" w:rsidRPr="00BC67F2" w:rsidRDefault="00307FCD" w:rsidP="00307FCD">
            <w:pPr>
              <w:pStyle w:val="FColTxt"/>
            </w:pPr>
            <w:r>
              <w:t>16.9%</w:t>
            </w:r>
          </w:p>
        </w:tc>
        <w:tc>
          <w:tcPr>
            <w:tcW w:w="1105" w:type="dxa"/>
            <w:gridSpan w:val="2"/>
            <w:vAlign w:val="center"/>
          </w:tcPr>
          <w:p w14:paraId="64336733" w14:textId="02EF2F42" w:rsidR="00307FCD" w:rsidRPr="00BC67F2" w:rsidRDefault="00307FCD" w:rsidP="00307FCD">
            <w:pPr>
              <w:pStyle w:val="FColTxt"/>
            </w:pPr>
            <w:r>
              <w:t>19.2%</w:t>
            </w:r>
          </w:p>
        </w:tc>
      </w:tr>
      <w:tr w:rsidR="00307FCD" w:rsidRPr="00BC67F2" w14:paraId="0885919A" w14:textId="77777777" w:rsidTr="00BC67F2">
        <w:trPr>
          <w:trHeight w:val="283"/>
          <w:jc w:val="center"/>
        </w:trPr>
        <w:tc>
          <w:tcPr>
            <w:tcW w:w="1985" w:type="dxa"/>
            <w:vAlign w:val="center"/>
          </w:tcPr>
          <w:p w14:paraId="7A16CE39" w14:textId="7FF6167A"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Fotona</w:t>
            </w:r>
          </w:p>
        </w:tc>
        <w:tc>
          <w:tcPr>
            <w:tcW w:w="1048" w:type="dxa"/>
            <w:vAlign w:val="center"/>
          </w:tcPr>
          <w:p w14:paraId="57F260C2" w14:textId="3FE5E534" w:rsidR="00307FCD" w:rsidRPr="00BC67F2" w:rsidRDefault="00307FCD" w:rsidP="00307FCD">
            <w:pPr>
              <w:pStyle w:val="FColTxt"/>
            </w:pPr>
            <w:r>
              <w:t>14.9%</w:t>
            </w:r>
          </w:p>
        </w:tc>
        <w:tc>
          <w:tcPr>
            <w:tcW w:w="1049" w:type="dxa"/>
            <w:vAlign w:val="center"/>
          </w:tcPr>
          <w:p w14:paraId="0876DCA7" w14:textId="44B46009" w:rsidR="00307FCD" w:rsidRPr="00BC67F2" w:rsidRDefault="00307FCD" w:rsidP="00307FCD">
            <w:pPr>
              <w:pStyle w:val="FColTxt"/>
            </w:pPr>
            <w:r>
              <w:t>16.8%</w:t>
            </w:r>
          </w:p>
        </w:tc>
        <w:tc>
          <w:tcPr>
            <w:tcW w:w="1049" w:type="dxa"/>
            <w:vAlign w:val="center"/>
          </w:tcPr>
          <w:p w14:paraId="52FBB4E7" w14:textId="44DE06C7" w:rsidR="00307FCD" w:rsidRPr="00BC67F2" w:rsidRDefault="00307FCD" w:rsidP="00307FCD">
            <w:pPr>
              <w:pStyle w:val="FColTxt"/>
            </w:pPr>
            <w:r>
              <w:t>15.5%</w:t>
            </w:r>
          </w:p>
        </w:tc>
        <w:tc>
          <w:tcPr>
            <w:tcW w:w="1049" w:type="dxa"/>
            <w:vAlign w:val="center"/>
          </w:tcPr>
          <w:p w14:paraId="1D57F1A3" w14:textId="46F4CF59" w:rsidR="00307FCD" w:rsidRPr="00BC67F2" w:rsidRDefault="00307FCD" w:rsidP="00307FCD">
            <w:pPr>
              <w:pStyle w:val="FColTxt"/>
            </w:pPr>
            <w:r>
              <w:t>25.1%</w:t>
            </w:r>
          </w:p>
        </w:tc>
        <w:tc>
          <w:tcPr>
            <w:tcW w:w="1049" w:type="dxa"/>
            <w:vAlign w:val="center"/>
          </w:tcPr>
          <w:p w14:paraId="51DDCD62" w14:textId="3D66C223" w:rsidR="00307FCD" w:rsidRPr="00BC67F2" w:rsidRDefault="00307FCD" w:rsidP="00307FCD">
            <w:pPr>
              <w:pStyle w:val="FColTxt"/>
            </w:pPr>
            <w:r>
              <w:t>18.6%</w:t>
            </w:r>
          </w:p>
        </w:tc>
        <w:tc>
          <w:tcPr>
            <w:tcW w:w="1105" w:type="dxa"/>
            <w:gridSpan w:val="2"/>
            <w:vAlign w:val="center"/>
          </w:tcPr>
          <w:p w14:paraId="451D1A45" w14:textId="6F167B4F" w:rsidR="00307FCD" w:rsidRPr="00BC67F2" w:rsidRDefault="00307FCD" w:rsidP="00307FCD">
            <w:pPr>
              <w:pStyle w:val="FColTxt"/>
            </w:pPr>
            <w:r>
              <w:t>18.7%</w:t>
            </w:r>
          </w:p>
        </w:tc>
      </w:tr>
      <w:tr w:rsidR="00307FCD" w:rsidRPr="00BC67F2" w14:paraId="38A506EC" w14:textId="77777777" w:rsidTr="00BC67F2">
        <w:trPr>
          <w:trHeight w:val="283"/>
          <w:jc w:val="center"/>
        </w:trPr>
        <w:tc>
          <w:tcPr>
            <w:tcW w:w="1985" w:type="dxa"/>
            <w:vAlign w:val="center"/>
          </w:tcPr>
          <w:p w14:paraId="072F6DD5" w14:textId="3CF453B4"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Lumenis</w:t>
            </w:r>
          </w:p>
        </w:tc>
        <w:tc>
          <w:tcPr>
            <w:tcW w:w="1048" w:type="dxa"/>
            <w:vAlign w:val="center"/>
          </w:tcPr>
          <w:p w14:paraId="4195304A" w14:textId="3940C2BC" w:rsidR="00307FCD" w:rsidRPr="00BC67F2" w:rsidRDefault="00307FCD" w:rsidP="00307FCD">
            <w:pPr>
              <w:pStyle w:val="FColTxt"/>
            </w:pPr>
            <w:r>
              <w:t>3.6%</w:t>
            </w:r>
          </w:p>
        </w:tc>
        <w:tc>
          <w:tcPr>
            <w:tcW w:w="1049" w:type="dxa"/>
            <w:vAlign w:val="center"/>
          </w:tcPr>
          <w:p w14:paraId="136A4B4C" w14:textId="104BB7C3" w:rsidR="00307FCD" w:rsidRPr="00BC67F2" w:rsidRDefault="00307FCD" w:rsidP="00307FCD">
            <w:pPr>
              <w:pStyle w:val="FColTxt"/>
            </w:pPr>
            <w:r>
              <w:t>5.7%</w:t>
            </w:r>
          </w:p>
        </w:tc>
        <w:tc>
          <w:tcPr>
            <w:tcW w:w="1049" w:type="dxa"/>
            <w:vAlign w:val="center"/>
          </w:tcPr>
          <w:p w14:paraId="6FD74FDD" w14:textId="6D8D38B9" w:rsidR="00307FCD" w:rsidRPr="00BC67F2" w:rsidRDefault="00307FCD" w:rsidP="00307FCD">
            <w:pPr>
              <w:pStyle w:val="FColTxt"/>
            </w:pPr>
            <w:r>
              <w:t>11.4%</w:t>
            </w:r>
          </w:p>
        </w:tc>
        <w:tc>
          <w:tcPr>
            <w:tcW w:w="1049" w:type="dxa"/>
            <w:vAlign w:val="center"/>
          </w:tcPr>
          <w:p w14:paraId="321FC666" w14:textId="11D063BE" w:rsidR="00307FCD" w:rsidRPr="00BC67F2" w:rsidRDefault="00307FCD" w:rsidP="00307FCD">
            <w:pPr>
              <w:pStyle w:val="FColTxt"/>
            </w:pPr>
            <w:r>
              <w:t>6.1%</w:t>
            </w:r>
          </w:p>
        </w:tc>
        <w:tc>
          <w:tcPr>
            <w:tcW w:w="1049" w:type="dxa"/>
            <w:vAlign w:val="center"/>
          </w:tcPr>
          <w:p w14:paraId="080B0D4D" w14:textId="4A9EFCA9" w:rsidR="00307FCD" w:rsidRPr="00BC67F2" w:rsidRDefault="00307FCD" w:rsidP="00307FCD">
            <w:pPr>
              <w:pStyle w:val="FColTxt"/>
            </w:pPr>
            <w:r>
              <w:t>5.2%</w:t>
            </w:r>
          </w:p>
        </w:tc>
        <w:tc>
          <w:tcPr>
            <w:tcW w:w="1105" w:type="dxa"/>
            <w:gridSpan w:val="2"/>
            <w:vAlign w:val="center"/>
          </w:tcPr>
          <w:p w14:paraId="2B09F913" w14:textId="1D513DAC" w:rsidR="00307FCD" w:rsidRPr="00BC67F2" w:rsidRDefault="00307FCD" w:rsidP="00307FCD">
            <w:pPr>
              <w:pStyle w:val="FColTxt"/>
            </w:pPr>
            <w:r>
              <w:t>6.4%</w:t>
            </w:r>
          </w:p>
        </w:tc>
      </w:tr>
      <w:tr w:rsidR="00307FCD" w:rsidRPr="00BC67F2" w14:paraId="1C21A627" w14:textId="77777777" w:rsidTr="00BC67F2">
        <w:trPr>
          <w:trHeight w:val="283"/>
          <w:jc w:val="center"/>
        </w:trPr>
        <w:tc>
          <w:tcPr>
            <w:tcW w:w="1985" w:type="dxa"/>
            <w:vAlign w:val="center"/>
          </w:tcPr>
          <w:p w14:paraId="2E076E57" w14:textId="5F44DFAA"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Sciton</w:t>
            </w:r>
          </w:p>
        </w:tc>
        <w:tc>
          <w:tcPr>
            <w:tcW w:w="1048" w:type="dxa"/>
            <w:vAlign w:val="center"/>
          </w:tcPr>
          <w:p w14:paraId="6E20DAF1" w14:textId="334662C2" w:rsidR="00307FCD" w:rsidRPr="00BC67F2" w:rsidRDefault="00307FCD" w:rsidP="00307FCD">
            <w:pPr>
              <w:pStyle w:val="FColTxt"/>
            </w:pPr>
            <w:r>
              <w:t>7.4%</w:t>
            </w:r>
          </w:p>
        </w:tc>
        <w:tc>
          <w:tcPr>
            <w:tcW w:w="1049" w:type="dxa"/>
            <w:vAlign w:val="center"/>
          </w:tcPr>
          <w:p w14:paraId="7D7C397F" w14:textId="0A12566D" w:rsidR="00307FCD" w:rsidRPr="00BC67F2" w:rsidRDefault="00307FCD" w:rsidP="00307FCD">
            <w:pPr>
              <w:pStyle w:val="FColTxt"/>
            </w:pPr>
            <w:r>
              <w:t>6.2%</w:t>
            </w:r>
          </w:p>
        </w:tc>
        <w:tc>
          <w:tcPr>
            <w:tcW w:w="1049" w:type="dxa"/>
            <w:vAlign w:val="center"/>
          </w:tcPr>
          <w:p w14:paraId="21B6B759" w14:textId="627BD70D" w:rsidR="00307FCD" w:rsidRPr="00BC67F2" w:rsidRDefault="00307FCD" w:rsidP="00307FCD">
            <w:pPr>
              <w:pStyle w:val="FColTxt"/>
            </w:pPr>
            <w:r>
              <w:t>6.6%</w:t>
            </w:r>
          </w:p>
        </w:tc>
        <w:tc>
          <w:tcPr>
            <w:tcW w:w="1049" w:type="dxa"/>
            <w:vAlign w:val="center"/>
          </w:tcPr>
          <w:p w14:paraId="79A48EB2" w14:textId="4F6A66D3" w:rsidR="00307FCD" w:rsidRPr="00BC67F2" w:rsidRDefault="00307FCD" w:rsidP="00307FCD">
            <w:pPr>
              <w:pStyle w:val="FColTxt"/>
            </w:pPr>
            <w:r>
              <w:t>5.0%</w:t>
            </w:r>
          </w:p>
        </w:tc>
        <w:tc>
          <w:tcPr>
            <w:tcW w:w="1049" w:type="dxa"/>
            <w:vAlign w:val="center"/>
          </w:tcPr>
          <w:p w14:paraId="390339CD" w14:textId="15C16384" w:rsidR="00307FCD" w:rsidRPr="00BC67F2" w:rsidRDefault="00307FCD" w:rsidP="00307FCD">
            <w:pPr>
              <w:pStyle w:val="FColTxt"/>
            </w:pPr>
            <w:r>
              <w:t>7.4%</w:t>
            </w:r>
          </w:p>
        </w:tc>
        <w:tc>
          <w:tcPr>
            <w:tcW w:w="1105" w:type="dxa"/>
            <w:gridSpan w:val="2"/>
            <w:vAlign w:val="center"/>
          </w:tcPr>
          <w:p w14:paraId="4BCD401E" w14:textId="042A48D2" w:rsidR="00307FCD" w:rsidRPr="00BC67F2" w:rsidRDefault="00307FCD" w:rsidP="00307FCD">
            <w:pPr>
              <w:pStyle w:val="FColTxt"/>
            </w:pPr>
            <w:r>
              <w:t>6.4%</w:t>
            </w:r>
          </w:p>
        </w:tc>
      </w:tr>
      <w:tr w:rsidR="00307FCD" w:rsidRPr="00BC67F2" w14:paraId="60E2AFC0" w14:textId="77777777" w:rsidTr="00BC67F2">
        <w:trPr>
          <w:trHeight w:val="283"/>
          <w:jc w:val="center"/>
        </w:trPr>
        <w:tc>
          <w:tcPr>
            <w:tcW w:w="1985" w:type="dxa"/>
            <w:vAlign w:val="center"/>
          </w:tcPr>
          <w:p w14:paraId="51EFE52F" w14:textId="77777777" w:rsidR="00307FCD" w:rsidRPr="00BC67F2" w:rsidRDefault="00307FCD" w:rsidP="00BC67F2">
            <w:pPr>
              <w:autoSpaceDE w:val="0"/>
              <w:autoSpaceDN w:val="0"/>
              <w:adjustRightInd w:val="0"/>
              <w:spacing w:after="0" w:line="240" w:lineRule="auto"/>
              <w:jc w:val="left"/>
              <w:rPr>
                <w:rFonts w:eastAsia="MS Mincho"/>
                <w:sz w:val="20"/>
                <w:lang w:eastAsia="ja-JP"/>
              </w:rPr>
            </w:pPr>
          </w:p>
        </w:tc>
        <w:tc>
          <w:tcPr>
            <w:tcW w:w="1048" w:type="dxa"/>
            <w:vAlign w:val="center"/>
          </w:tcPr>
          <w:p w14:paraId="7B380CB2" w14:textId="77777777" w:rsidR="00307FCD" w:rsidRPr="00BC67F2" w:rsidRDefault="00307FCD" w:rsidP="00307FCD">
            <w:pPr>
              <w:pStyle w:val="FColTxt"/>
            </w:pPr>
          </w:p>
        </w:tc>
        <w:tc>
          <w:tcPr>
            <w:tcW w:w="1049" w:type="dxa"/>
            <w:vAlign w:val="center"/>
          </w:tcPr>
          <w:p w14:paraId="304BF397" w14:textId="77777777" w:rsidR="00307FCD" w:rsidRPr="00BC67F2" w:rsidRDefault="00307FCD" w:rsidP="00307FCD">
            <w:pPr>
              <w:pStyle w:val="FColTxt"/>
            </w:pPr>
          </w:p>
        </w:tc>
        <w:tc>
          <w:tcPr>
            <w:tcW w:w="1049" w:type="dxa"/>
            <w:vAlign w:val="center"/>
          </w:tcPr>
          <w:p w14:paraId="6CCCA31F" w14:textId="77777777" w:rsidR="00307FCD" w:rsidRPr="00BC67F2" w:rsidRDefault="00307FCD" w:rsidP="00307FCD">
            <w:pPr>
              <w:pStyle w:val="FColTxt"/>
            </w:pPr>
          </w:p>
        </w:tc>
        <w:tc>
          <w:tcPr>
            <w:tcW w:w="1049" w:type="dxa"/>
            <w:vAlign w:val="center"/>
          </w:tcPr>
          <w:p w14:paraId="019AD01B" w14:textId="77777777" w:rsidR="00307FCD" w:rsidRPr="00BC67F2" w:rsidRDefault="00307FCD" w:rsidP="00307FCD">
            <w:pPr>
              <w:pStyle w:val="FColTxt"/>
            </w:pPr>
          </w:p>
        </w:tc>
        <w:tc>
          <w:tcPr>
            <w:tcW w:w="1049" w:type="dxa"/>
            <w:vAlign w:val="center"/>
          </w:tcPr>
          <w:p w14:paraId="2B2E4864" w14:textId="77777777" w:rsidR="00307FCD" w:rsidRPr="00BC67F2" w:rsidRDefault="00307FCD" w:rsidP="00307FCD">
            <w:pPr>
              <w:pStyle w:val="FColTxt"/>
            </w:pPr>
          </w:p>
        </w:tc>
        <w:tc>
          <w:tcPr>
            <w:tcW w:w="1105" w:type="dxa"/>
            <w:gridSpan w:val="2"/>
            <w:vAlign w:val="center"/>
          </w:tcPr>
          <w:p w14:paraId="299C0118" w14:textId="653857A9" w:rsidR="00307FCD" w:rsidRPr="00BC67F2" w:rsidRDefault="00307FCD" w:rsidP="00307FCD">
            <w:pPr>
              <w:pStyle w:val="FColTxt"/>
            </w:pPr>
            <w:r>
              <w:t> </w:t>
            </w:r>
          </w:p>
        </w:tc>
      </w:tr>
      <w:tr w:rsidR="00307FCD" w:rsidRPr="00BC67F2" w14:paraId="188A2883" w14:textId="77777777" w:rsidTr="00BC67F2">
        <w:trPr>
          <w:trHeight w:val="283"/>
          <w:jc w:val="center"/>
        </w:trPr>
        <w:tc>
          <w:tcPr>
            <w:tcW w:w="1985" w:type="dxa"/>
            <w:vAlign w:val="center"/>
          </w:tcPr>
          <w:p w14:paraId="737D3984" w14:textId="0CE72EB0"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Other</w:t>
            </w:r>
          </w:p>
        </w:tc>
        <w:tc>
          <w:tcPr>
            <w:tcW w:w="1048" w:type="dxa"/>
            <w:vAlign w:val="center"/>
          </w:tcPr>
          <w:p w14:paraId="26148087" w14:textId="1E6F8815" w:rsidR="00307FCD" w:rsidRPr="00BC67F2" w:rsidRDefault="00307FCD" w:rsidP="00307FCD">
            <w:pPr>
              <w:pStyle w:val="FColTxt"/>
            </w:pPr>
            <w:r>
              <w:t>11.6%</w:t>
            </w:r>
          </w:p>
        </w:tc>
        <w:tc>
          <w:tcPr>
            <w:tcW w:w="1049" w:type="dxa"/>
            <w:vAlign w:val="center"/>
          </w:tcPr>
          <w:p w14:paraId="7B939361" w14:textId="00304CE8" w:rsidR="00307FCD" w:rsidRPr="00BC67F2" w:rsidRDefault="00307FCD" w:rsidP="00307FCD">
            <w:pPr>
              <w:pStyle w:val="FColTxt"/>
            </w:pPr>
            <w:r>
              <w:t>9.9%</w:t>
            </w:r>
          </w:p>
        </w:tc>
        <w:tc>
          <w:tcPr>
            <w:tcW w:w="1049" w:type="dxa"/>
            <w:vAlign w:val="center"/>
          </w:tcPr>
          <w:p w14:paraId="6789F65C" w14:textId="076D7E6C" w:rsidR="00307FCD" w:rsidRPr="00BC67F2" w:rsidRDefault="00307FCD" w:rsidP="00307FCD">
            <w:pPr>
              <w:pStyle w:val="FColTxt"/>
            </w:pPr>
            <w:r>
              <w:t>5.1%</w:t>
            </w:r>
          </w:p>
        </w:tc>
        <w:tc>
          <w:tcPr>
            <w:tcW w:w="1049" w:type="dxa"/>
            <w:vAlign w:val="center"/>
          </w:tcPr>
          <w:p w14:paraId="32BD06A8" w14:textId="6D4F6758" w:rsidR="00307FCD" w:rsidRPr="00BC67F2" w:rsidRDefault="00307FCD" w:rsidP="00307FCD">
            <w:pPr>
              <w:pStyle w:val="FColTxt"/>
            </w:pPr>
            <w:r>
              <w:t>2.9%</w:t>
            </w:r>
          </w:p>
        </w:tc>
        <w:tc>
          <w:tcPr>
            <w:tcW w:w="1049" w:type="dxa"/>
            <w:vAlign w:val="center"/>
          </w:tcPr>
          <w:p w14:paraId="18B52FB4" w14:textId="204AED7B" w:rsidR="00307FCD" w:rsidRPr="00BC67F2" w:rsidRDefault="00307FCD" w:rsidP="00307FCD">
            <w:pPr>
              <w:pStyle w:val="FColTxt"/>
            </w:pPr>
            <w:r>
              <w:t>11.6%</w:t>
            </w:r>
          </w:p>
        </w:tc>
        <w:tc>
          <w:tcPr>
            <w:tcW w:w="1105" w:type="dxa"/>
            <w:gridSpan w:val="2"/>
            <w:vAlign w:val="center"/>
          </w:tcPr>
          <w:p w14:paraId="79F3C99B" w14:textId="14DC32D1" w:rsidR="00307FCD" w:rsidRPr="00BC67F2" w:rsidRDefault="00307FCD" w:rsidP="00307FCD">
            <w:pPr>
              <w:pStyle w:val="FColTxt"/>
            </w:pPr>
            <w:r>
              <w:t>7.8%</w:t>
            </w:r>
          </w:p>
        </w:tc>
      </w:tr>
      <w:tr w:rsidR="00307FCD" w:rsidRPr="00BC67F2" w14:paraId="3CB6A9E1" w14:textId="77777777" w:rsidTr="00BC67F2">
        <w:trPr>
          <w:trHeight w:val="283"/>
          <w:jc w:val="center"/>
        </w:trPr>
        <w:tc>
          <w:tcPr>
            <w:tcW w:w="1985" w:type="dxa"/>
            <w:vAlign w:val="center"/>
          </w:tcPr>
          <w:p w14:paraId="0740DDF8" w14:textId="77777777" w:rsidR="00307FCD" w:rsidRPr="00BC67F2" w:rsidRDefault="00307FCD" w:rsidP="00BC67F2">
            <w:pPr>
              <w:autoSpaceDE w:val="0"/>
              <w:autoSpaceDN w:val="0"/>
              <w:adjustRightInd w:val="0"/>
              <w:spacing w:after="0" w:line="240" w:lineRule="auto"/>
              <w:jc w:val="left"/>
              <w:rPr>
                <w:rFonts w:eastAsia="MS Mincho"/>
                <w:sz w:val="20"/>
                <w:lang w:eastAsia="ja-JP"/>
              </w:rPr>
            </w:pPr>
          </w:p>
        </w:tc>
        <w:tc>
          <w:tcPr>
            <w:tcW w:w="1048" w:type="dxa"/>
            <w:vAlign w:val="center"/>
          </w:tcPr>
          <w:p w14:paraId="5E90254B" w14:textId="77777777" w:rsidR="00307FCD" w:rsidRPr="00BC67F2" w:rsidRDefault="00307FCD" w:rsidP="00307FCD">
            <w:pPr>
              <w:pStyle w:val="FColTxt"/>
            </w:pPr>
          </w:p>
        </w:tc>
        <w:tc>
          <w:tcPr>
            <w:tcW w:w="1049" w:type="dxa"/>
            <w:vAlign w:val="center"/>
          </w:tcPr>
          <w:p w14:paraId="5AF3A2E8" w14:textId="77777777" w:rsidR="00307FCD" w:rsidRPr="00BC67F2" w:rsidRDefault="00307FCD" w:rsidP="00307FCD">
            <w:pPr>
              <w:pStyle w:val="FColTxt"/>
            </w:pPr>
          </w:p>
        </w:tc>
        <w:tc>
          <w:tcPr>
            <w:tcW w:w="1049" w:type="dxa"/>
            <w:vAlign w:val="center"/>
          </w:tcPr>
          <w:p w14:paraId="4FBD975D" w14:textId="77777777" w:rsidR="00307FCD" w:rsidRPr="00BC67F2" w:rsidRDefault="00307FCD" w:rsidP="00307FCD">
            <w:pPr>
              <w:pStyle w:val="FColTxt"/>
            </w:pPr>
          </w:p>
        </w:tc>
        <w:tc>
          <w:tcPr>
            <w:tcW w:w="1049" w:type="dxa"/>
            <w:vAlign w:val="center"/>
          </w:tcPr>
          <w:p w14:paraId="3764B901" w14:textId="77777777" w:rsidR="00307FCD" w:rsidRPr="00BC67F2" w:rsidRDefault="00307FCD" w:rsidP="00307FCD">
            <w:pPr>
              <w:pStyle w:val="FColTxt"/>
            </w:pPr>
          </w:p>
        </w:tc>
        <w:tc>
          <w:tcPr>
            <w:tcW w:w="1049" w:type="dxa"/>
            <w:vAlign w:val="center"/>
          </w:tcPr>
          <w:p w14:paraId="2E1A3C9F" w14:textId="77777777" w:rsidR="00307FCD" w:rsidRPr="00BC67F2" w:rsidRDefault="00307FCD" w:rsidP="00307FCD">
            <w:pPr>
              <w:pStyle w:val="FColTxt"/>
            </w:pPr>
          </w:p>
        </w:tc>
        <w:tc>
          <w:tcPr>
            <w:tcW w:w="1105" w:type="dxa"/>
            <w:gridSpan w:val="2"/>
            <w:vAlign w:val="center"/>
          </w:tcPr>
          <w:p w14:paraId="3F9470C2" w14:textId="5E963F49" w:rsidR="00307FCD" w:rsidRPr="00BC67F2" w:rsidRDefault="00307FCD" w:rsidP="00307FCD">
            <w:pPr>
              <w:pStyle w:val="FColTxt"/>
            </w:pPr>
            <w:r>
              <w:t> </w:t>
            </w:r>
          </w:p>
        </w:tc>
      </w:tr>
      <w:tr w:rsidR="00307FCD" w:rsidRPr="00BC67F2" w14:paraId="183FBC25" w14:textId="77777777" w:rsidTr="00BC67F2">
        <w:trPr>
          <w:trHeight w:val="283"/>
          <w:jc w:val="center"/>
        </w:trPr>
        <w:tc>
          <w:tcPr>
            <w:tcW w:w="1985" w:type="dxa"/>
            <w:vAlign w:val="center"/>
          </w:tcPr>
          <w:p w14:paraId="469FE9B1" w14:textId="6973E092"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Total</w:t>
            </w:r>
          </w:p>
        </w:tc>
        <w:tc>
          <w:tcPr>
            <w:tcW w:w="1048" w:type="dxa"/>
            <w:vAlign w:val="center"/>
          </w:tcPr>
          <w:p w14:paraId="7FD4F3AE" w14:textId="2DE78091" w:rsidR="00307FCD" w:rsidRPr="00BC67F2" w:rsidRDefault="00307FCD" w:rsidP="00307FCD">
            <w:pPr>
              <w:pStyle w:val="FColTxt"/>
            </w:pPr>
            <w:r>
              <w:t>100.0%</w:t>
            </w:r>
          </w:p>
        </w:tc>
        <w:tc>
          <w:tcPr>
            <w:tcW w:w="1049" w:type="dxa"/>
            <w:vAlign w:val="center"/>
          </w:tcPr>
          <w:p w14:paraId="279545E2" w14:textId="0B95CD05" w:rsidR="00307FCD" w:rsidRPr="00BC67F2" w:rsidRDefault="00307FCD" w:rsidP="00307FCD">
            <w:pPr>
              <w:pStyle w:val="FColTxt"/>
            </w:pPr>
            <w:r>
              <w:t>100.0%</w:t>
            </w:r>
          </w:p>
        </w:tc>
        <w:tc>
          <w:tcPr>
            <w:tcW w:w="1049" w:type="dxa"/>
            <w:vAlign w:val="center"/>
          </w:tcPr>
          <w:p w14:paraId="24A6C9B1" w14:textId="10B37A0D" w:rsidR="00307FCD" w:rsidRPr="00BC67F2" w:rsidRDefault="00307FCD" w:rsidP="00307FCD">
            <w:pPr>
              <w:pStyle w:val="FColTxt"/>
            </w:pPr>
            <w:r>
              <w:t>100.0%</w:t>
            </w:r>
          </w:p>
        </w:tc>
        <w:tc>
          <w:tcPr>
            <w:tcW w:w="1049" w:type="dxa"/>
            <w:vAlign w:val="center"/>
          </w:tcPr>
          <w:p w14:paraId="2D9455EE" w14:textId="433AC957" w:rsidR="00307FCD" w:rsidRPr="00BC67F2" w:rsidRDefault="00307FCD" w:rsidP="00307FCD">
            <w:pPr>
              <w:pStyle w:val="FColTxt"/>
            </w:pPr>
            <w:r>
              <w:t>100.0%</w:t>
            </w:r>
          </w:p>
        </w:tc>
        <w:tc>
          <w:tcPr>
            <w:tcW w:w="1049" w:type="dxa"/>
            <w:vAlign w:val="center"/>
          </w:tcPr>
          <w:p w14:paraId="2EB16201" w14:textId="73E93662" w:rsidR="00307FCD" w:rsidRPr="00BC67F2" w:rsidRDefault="00307FCD" w:rsidP="00307FCD">
            <w:pPr>
              <w:pStyle w:val="FColTxt"/>
            </w:pPr>
            <w:r>
              <w:t>100.0%</w:t>
            </w:r>
          </w:p>
        </w:tc>
        <w:tc>
          <w:tcPr>
            <w:tcW w:w="1105" w:type="dxa"/>
            <w:gridSpan w:val="2"/>
            <w:vAlign w:val="center"/>
          </w:tcPr>
          <w:p w14:paraId="66099255" w14:textId="0622AC8F" w:rsidR="00307FCD" w:rsidRPr="00BC67F2" w:rsidRDefault="00307FCD" w:rsidP="00307FCD">
            <w:pPr>
              <w:pStyle w:val="FColTxt"/>
            </w:pPr>
            <w:r>
              <w:t>100%</w:t>
            </w:r>
          </w:p>
        </w:tc>
      </w:tr>
      <w:tr w:rsidR="00307FCD" w:rsidRPr="00BC67F2" w14:paraId="5A72AD9C" w14:textId="77777777" w:rsidTr="00BC67F2">
        <w:trPr>
          <w:trHeight w:val="283"/>
          <w:jc w:val="center"/>
        </w:trPr>
        <w:tc>
          <w:tcPr>
            <w:tcW w:w="1985" w:type="dxa"/>
            <w:vAlign w:val="center"/>
          </w:tcPr>
          <w:p w14:paraId="6021952E" w14:textId="3F94BA5C" w:rsidR="00307FCD" w:rsidRPr="00BC67F2" w:rsidRDefault="00307FCD" w:rsidP="00BC67F2">
            <w:pPr>
              <w:autoSpaceDE w:val="0"/>
              <w:autoSpaceDN w:val="0"/>
              <w:adjustRightInd w:val="0"/>
              <w:spacing w:after="0" w:line="240" w:lineRule="auto"/>
              <w:jc w:val="left"/>
              <w:rPr>
                <w:rFonts w:eastAsia="MS Mincho"/>
                <w:sz w:val="20"/>
                <w:lang w:eastAsia="ja-JP"/>
              </w:rPr>
            </w:pPr>
            <w:r w:rsidRPr="00BC67F2">
              <w:rPr>
                <w:rFonts w:cs="Calibri"/>
                <w:color w:val="000000"/>
                <w:sz w:val="20"/>
                <w:lang w:val="en-CA" w:eastAsia="en-CA"/>
              </w:rPr>
              <w:t>Market Value (€M)</w:t>
            </w:r>
          </w:p>
        </w:tc>
        <w:tc>
          <w:tcPr>
            <w:tcW w:w="1048" w:type="dxa"/>
            <w:vAlign w:val="center"/>
          </w:tcPr>
          <w:p w14:paraId="0364F954" w14:textId="4630C9AD" w:rsidR="00307FCD" w:rsidRPr="00BC67F2" w:rsidRDefault="00307FCD" w:rsidP="00307FCD">
            <w:pPr>
              <w:pStyle w:val="FColTxt"/>
            </w:pPr>
            <w:r>
              <w:t>€1.7</w:t>
            </w:r>
          </w:p>
        </w:tc>
        <w:tc>
          <w:tcPr>
            <w:tcW w:w="1049" w:type="dxa"/>
            <w:vAlign w:val="center"/>
          </w:tcPr>
          <w:p w14:paraId="53BDC968" w14:textId="4E8550F1" w:rsidR="00307FCD" w:rsidRPr="00BC67F2" w:rsidRDefault="00307FCD" w:rsidP="00307FCD">
            <w:pPr>
              <w:pStyle w:val="FColTxt"/>
            </w:pPr>
            <w:r>
              <w:t>€1.4</w:t>
            </w:r>
          </w:p>
        </w:tc>
        <w:tc>
          <w:tcPr>
            <w:tcW w:w="1049" w:type="dxa"/>
            <w:vAlign w:val="center"/>
          </w:tcPr>
          <w:p w14:paraId="32E475F8" w14:textId="0265635A" w:rsidR="00307FCD" w:rsidRPr="00BC67F2" w:rsidRDefault="00307FCD" w:rsidP="00307FCD">
            <w:pPr>
              <w:pStyle w:val="FColTxt"/>
            </w:pPr>
            <w:r>
              <w:t>€1.7</w:t>
            </w:r>
          </w:p>
        </w:tc>
        <w:tc>
          <w:tcPr>
            <w:tcW w:w="1049" w:type="dxa"/>
            <w:vAlign w:val="center"/>
          </w:tcPr>
          <w:p w14:paraId="018E871C" w14:textId="6D017055" w:rsidR="00307FCD" w:rsidRPr="00BC67F2" w:rsidRDefault="00307FCD" w:rsidP="00307FCD">
            <w:pPr>
              <w:pStyle w:val="FColTxt"/>
            </w:pPr>
            <w:r>
              <w:t>€2.2</w:t>
            </w:r>
          </w:p>
        </w:tc>
        <w:tc>
          <w:tcPr>
            <w:tcW w:w="1049" w:type="dxa"/>
            <w:vAlign w:val="center"/>
          </w:tcPr>
          <w:p w14:paraId="53E1F2BF" w14:textId="78D89E5B" w:rsidR="00307FCD" w:rsidRPr="00BC67F2" w:rsidRDefault="00307FCD" w:rsidP="00307FCD">
            <w:pPr>
              <w:pStyle w:val="FColTxt"/>
            </w:pPr>
            <w:r>
              <w:t>€1.7</w:t>
            </w:r>
          </w:p>
        </w:tc>
        <w:tc>
          <w:tcPr>
            <w:tcW w:w="1105" w:type="dxa"/>
            <w:gridSpan w:val="2"/>
            <w:vAlign w:val="center"/>
          </w:tcPr>
          <w:p w14:paraId="1E2A5E5C" w14:textId="1762B017" w:rsidR="00307FCD" w:rsidRPr="00BC67F2" w:rsidRDefault="00307FCD" w:rsidP="00307FCD">
            <w:pPr>
              <w:pStyle w:val="FColTxt"/>
            </w:pPr>
            <w:r>
              <w:t>€8.8</w:t>
            </w:r>
          </w:p>
        </w:tc>
      </w:tr>
      <w:tr w:rsidR="00BC67F2" w:rsidRPr="00BC67F2" w14:paraId="216FA42A" w14:textId="77777777" w:rsidTr="00BC67F2">
        <w:trPr>
          <w:trHeight w:val="283"/>
          <w:jc w:val="center"/>
        </w:trPr>
        <w:tc>
          <w:tcPr>
            <w:tcW w:w="1985" w:type="dxa"/>
            <w:vAlign w:val="center"/>
          </w:tcPr>
          <w:p w14:paraId="7C7B30BB" w14:textId="41859DE4" w:rsidR="00BC67F2" w:rsidRPr="00BC67F2" w:rsidRDefault="00BC67F2" w:rsidP="00BC67F2">
            <w:pPr>
              <w:autoSpaceDE w:val="0"/>
              <w:autoSpaceDN w:val="0"/>
              <w:adjustRightInd w:val="0"/>
              <w:spacing w:after="0" w:line="240" w:lineRule="auto"/>
              <w:jc w:val="left"/>
              <w:rPr>
                <w:rFonts w:eastAsia="MS Mincho"/>
                <w:sz w:val="20"/>
                <w:lang w:eastAsia="ja-JP"/>
              </w:rPr>
            </w:pPr>
          </w:p>
        </w:tc>
        <w:tc>
          <w:tcPr>
            <w:tcW w:w="1048" w:type="dxa"/>
            <w:vAlign w:val="center"/>
          </w:tcPr>
          <w:p w14:paraId="1D0967D4" w14:textId="77777777" w:rsidR="00BC67F2" w:rsidRPr="00BC67F2" w:rsidRDefault="00BC67F2" w:rsidP="00DC0C6B">
            <w:pPr>
              <w:pStyle w:val="FColTxt"/>
            </w:pPr>
          </w:p>
        </w:tc>
        <w:tc>
          <w:tcPr>
            <w:tcW w:w="1049" w:type="dxa"/>
            <w:vAlign w:val="center"/>
          </w:tcPr>
          <w:p w14:paraId="0CE0E717" w14:textId="77777777" w:rsidR="00BC67F2" w:rsidRPr="00BC67F2" w:rsidRDefault="00BC67F2" w:rsidP="00DC0C6B">
            <w:pPr>
              <w:pStyle w:val="FColTxt"/>
            </w:pPr>
          </w:p>
        </w:tc>
        <w:tc>
          <w:tcPr>
            <w:tcW w:w="1049" w:type="dxa"/>
            <w:vAlign w:val="center"/>
          </w:tcPr>
          <w:p w14:paraId="2B0E243D" w14:textId="77777777" w:rsidR="00BC67F2" w:rsidRPr="00BC67F2" w:rsidRDefault="00BC67F2" w:rsidP="00DC0C6B">
            <w:pPr>
              <w:pStyle w:val="FColTxt"/>
            </w:pPr>
          </w:p>
        </w:tc>
        <w:tc>
          <w:tcPr>
            <w:tcW w:w="1049" w:type="dxa"/>
            <w:vAlign w:val="center"/>
          </w:tcPr>
          <w:p w14:paraId="58910B8E" w14:textId="77777777" w:rsidR="00BC67F2" w:rsidRPr="00BC67F2" w:rsidRDefault="00BC67F2" w:rsidP="00DC0C6B">
            <w:pPr>
              <w:pStyle w:val="FColTxt"/>
            </w:pPr>
          </w:p>
        </w:tc>
        <w:tc>
          <w:tcPr>
            <w:tcW w:w="1049" w:type="dxa"/>
            <w:vAlign w:val="center"/>
          </w:tcPr>
          <w:p w14:paraId="4F7526CB" w14:textId="77777777" w:rsidR="00BC67F2" w:rsidRPr="00BC67F2" w:rsidRDefault="00BC67F2" w:rsidP="00DC0C6B">
            <w:pPr>
              <w:pStyle w:val="FColTxt"/>
            </w:pPr>
          </w:p>
        </w:tc>
        <w:tc>
          <w:tcPr>
            <w:tcW w:w="1105" w:type="dxa"/>
            <w:gridSpan w:val="2"/>
            <w:vAlign w:val="center"/>
          </w:tcPr>
          <w:p w14:paraId="5C5E1C47" w14:textId="77777777" w:rsidR="00BC67F2" w:rsidRPr="00BC67F2" w:rsidRDefault="00BC67F2" w:rsidP="00DC0C6B">
            <w:pPr>
              <w:pStyle w:val="FColTxt"/>
            </w:pPr>
          </w:p>
        </w:tc>
      </w:tr>
      <w:tr w:rsidR="00BC67F2" w:rsidRPr="00BC67F2" w14:paraId="51399C11" w14:textId="77777777" w:rsidTr="00BC67F2">
        <w:trPr>
          <w:trHeight w:val="283"/>
          <w:jc w:val="center"/>
        </w:trPr>
        <w:tc>
          <w:tcPr>
            <w:tcW w:w="8334" w:type="dxa"/>
            <w:gridSpan w:val="8"/>
            <w:vAlign w:val="center"/>
          </w:tcPr>
          <w:p w14:paraId="68F9C64E" w14:textId="0AA28210" w:rsidR="00BC67F2" w:rsidRPr="009D06F5" w:rsidRDefault="00BC67F2" w:rsidP="00BC67F2">
            <w:pPr>
              <w:pStyle w:val="FColTxt"/>
              <w:jc w:val="left"/>
              <w:rPr>
                <w:sz w:val="18"/>
                <w:szCs w:val="18"/>
              </w:rPr>
            </w:pPr>
            <w:r w:rsidRPr="009D06F5">
              <w:rPr>
                <w:rFonts w:cs="Calibri"/>
                <w:sz w:val="18"/>
                <w:szCs w:val="18"/>
                <w:lang w:val="en-CA" w:eastAsia="en-CA"/>
              </w:rPr>
              <w:t xml:space="preserve">Others: Intermedic etc. </w:t>
            </w:r>
          </w:p>
        </w:tc>
      </w:tr>
      <w:tr w:rsidR="008C0A07" w:rsidRPr="00BC67F2" w14:paraId="4CDB3745" w14:textId="77777777" w:rsidTr="00BC67F2">
        <w:trPr>
          <w:trHeight w:val="283"/>
          <w:jc w:val="center"/>
        </w:trPr>
        <w:tc>
          <w:tcPr>
            <w:tcW w:w="1985" w:type="dxa"/>
            <w:vAlign w:val="center"/>
          </w:tcPr>
          <w:p w14:paraId="059B739D" w14:textId="77777777" w:rsidR="008C0A07" w:rsidRPr="00BC67F2" w:rsidRDefault="008C0A07" w:rsidP="00BC67F2">
            <w:pPr>
              <w:pStyle w:val="FColTxt"/>
              <w:jc w:val="left"/>
            </w:pPr>
          </w:p>
        </w:tc>
        <w:tc>
          <w:tcPr>
            <w:tcW w:w="1048" w:type="dxa"/>
            <w:vAlign w:val="center"/>
          </w:tcPr>
          <w:p w14:paraId="37AEEEB4" w14:textId="77777777" w:rsidR="008C0A07" w:rsidRPr="00BC67F2" w:rsidRDefault="008C0A07" w:rsidP="00BC67F2">
            <w:pPr>
              <w:pStyle w:val="FColTxt"/>
              <w:jc w:val="left"/>
            </w:pPr>
          </w:p>
        </w:tc>
        <w:tc>
          <w:tcPr>
            <w:tcW w:w="1049" w:type="dxa"/>
            <w:vAlign w:val="center"/>
          </w:tcPr>
          <w:p w14:paraId="4D0850B9" w14:textId="77777777" w:rsidR="008C0A07" w:rsidRPr="00BC67F2" w:rsidRDefault="008C0A07" w:rsidP="00BC67F2">
            <w:pPr>
              <w:pStyle w:val="FColTxt"/>
              <w:jc w:val="left"/>
            </w:pPr>
          </w:p>
        </w:tc>
        <w:tc>
          <w:tcPr>
            <w:tcW w:w="1049" w:type="dxa"/>
            <w:vAlign w:val="center"/>
          </w:tcPr>
          <w:p w14:paraId="530DA12C" w14:textId="77777777" w:rsidR="008C0A07" w:rsidRPr="00BC67F2" w:rsidRDefault="008C0A07" w:rsidP="00BC67F2">
            <w:pPr>
              <w:pStyle w:val="FColTxt"/>
              <w:jc w:val="left"/>
            </w:pPr>
          </w:p>
        </w:tc>
        <w:tc>
          <w:tcPr>
            <w:tcW w:w="1049" w:type="dxa"/>
            <w:vAlign w:val="center"/>
          </w:tcPr>
          <w:p w14:paraId="4CECF844" w14:textId="77777777" w:rsidR="008C0A07" w:rsidRPr="00BC67F2" w:rsidRDefault="008C0A07" w:rsidP="00BC67F2">
            <w:pPr>
              <w:pStyle w:val="FColTxt"/>
              <w:jc w:val="left"/>
            </w:pPr>
          </w:p>
        </w:tc>
        <w:tc>
          <w:tcPr>
            <w:tcW w:w="1049" w:type="dxa"/>
            <w:vAlign w:val="center"/>
          </w:tcPr>
          <w:p w14:paraId="39FD1608" w14:textId="77777777" w:rsidR="008C0A07" w:rsidRPr="00BC67F2" w:rsidRDefault="008C0A07" w:rsidP="00BC67F2">
            <w:pPr>
              <w:pStyle w:val="FColTxt"/>
              <w:jc w:val="left"/>
            </w:pPr>
          </w:p>
        </w:tc>
        <w:tc>
          <w:tcPr>
            <w:tcW w:w="1105" w:type="dxa"/>
            <w:gridSpan w:val="2"/>
            <w:vAlign w:val="center"/>
          </w:tcPr>
          <w:p w14:paraId="3D42F5C4" w14:textId="77777777" w:rsidR="008C0A07" w:rsidRPr="00BC67F2" w:rsidRDefault="008C0A07" w:rsidP="00BC67F2">
            <w:pPr>
              <w:pStyle w:val="FColTxt"/>
              <w:jc w:val="left"/>
            </w:pPr>
          </w:p>
        </w:tc>
      </w:tr>
      <w:tr w:rsidR="008C0A07" w:rsidRPr="00BC67F2" w14:paraId="1CD6F08F" w14:textId="77777777" w:rsidTr="00BC67F2">
        <w:trPr>
          <w:gridAfter w:val="1"/>
          <w:wAfter w:w="6" w:type="dxa"/>
          <w:trHeight w:val="283"/>
          <w:jc w:val="center"/>
        </w:trPr>
        <w:tc>
          <w:tcPr>
            <w:tcW w:w="8328" w:type="dxa"/>
            <w:gridSpan w:val="7"/>
            <w:tcBorders>
              <w:top w:val="nil"/>
              <w:bottom w:val="single" w:sz="4" w:space="0" w:color="auto"/>
            </w:tcBorders>
            <w:shd w:val="clear" w:color="auto" w:fill="91CAE7"/>
            <w:vAlign w:val="center"/>
          </w:tcPr>
          <w:p w14:paraId="10E42E75" w14:textId="77777777" w:rsidR="008C0A07" w:rsidRPr="00BC67F2" w:rsidRDefault="008C0A07" w:rsidP="00BC67F2">
            <w:pPr>
              <w:pStyle w:val="FColTxt"/>
              <w:jc w:val="right"/>
              <w:rPr>
                <w:sz w:val="18"/>
              </w:rPr>
            </w:pPr>
            <w:r w:rsidRPr="00BC67F2">
              <w:rPr>
                <w:sz w:val="18"/>
              </w:rPr>
              <w:t>Source: iData Research Inc.</w:t>
            </w:r>
          </w:p>
        </w:tc>
      </w:tr>
    </w:tbl>
    <w:p w14:paraId="7CD75E4F" w14:textId="77777777" w:rsidR="008C0A07" w:rsidRDefault="008C0A07" w:rsidP="00BC67F2">
      <w:pPr>
        <w:jc w:val="left"/>
      </w:pPr>
    </w:p>
    <w:p w14:paraId="142D0DEA" w14:textId="77777777" w:rsidR="00D4464C" w:rsidRDefault="00D4464C" w:rsidP="008C0A07">
      <w:pPr>
        <w:spacing w:after="0" w:line="240" w:lineRule="auto"/>
        <w:jc w:val="left"/>
        <w:sectPr w:rsidR="00D4464C" w:rsidSect="00D4464C">
          <w:type w:val="continuous"/>
          <w:pgSz w:w="12240" w:h="15840" w:code="1"/>
          <w:pgMar w:top="1134" w:right="1418" w:bottom="1134" w:left="1418" w:header="680" w:footer="680" w:gutter="0"/>
          <w:cols w:space="708"/>
          <w:docGrid w:linePitch="360"/>
        </w:sectPr>
      </w:pPr>
    </w:p>
    <w:p w14:paraId="00ED2395" w14:textId="2BE18194" w:rsidR="00B612DC" w:rsidRDefault="008C0A07" w:rsidP="004040EE">
      <w:pPr>
        <w:pStyle w:val="Caption"/>
      </w:pPr>
      <w:bookmarkStart w:id="944" w:name="_Toc460489882"/>
      <w:r>
        <w:lastRenderedPageBreak/>
        <w:t xml:space="preserve">Chart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Pr="0053758F">
        <w:t>Leading Competitors,</w:t>
      </w:r>
      <w:r>
        <w:t xml:space="preserve"> Laser Technology Market, Europe, 2015</w:t>
      </w:r>
      <w:bookmarkEnd w:id="944"/>
    </w:p>
    <w:p w14:paraId="1B464242" w14:textId="6727212A" w:rsidR="00307FCD" w:rsidRPr="00307FCD" w:rsidRDefault="00307FCD" w:rsidP="00307FCD">
      <w:r w:rsidRPr="00307FCD">
        <w:rPr>
          <w:noProof/>
          <w:lang w:val="en-CA" w:eastAsia="zh-CN"/>
        </w:rPr>
        <w:drawing>
          <wp:anchor distT="0" distB="0" distL="114300" distR="114300" simplePos="0" relativeHeight="251938816" behindDoc="1" locked="0" layoutInCell="1" allowOverlap="1" wp14:anchorId="633043AA" wp14:editId="28AC1686">
            <wp:simplePos x="723014" y="1382233"/>
            <wp:positionH relativeFrom="column">
              <wp:align>center</wp:align>
            </wp:positionH>
            <wp:positionV relativeFrom="paragraph">
              <wp:posOffset>0</wp:posOffset>
            </wp:positionV>
            <wp:extent cx="7653528" cy="49377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53528"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9DEDD" w14:textId="25A08CCC" w:rsidR="001B7618" w:rsidRPr="001B7618" w:rsidRDefault="001B7618" w:rsidP="001B7618">
      <w:pPr>
        <w:sectPr w:rsidR="001B7618" w:rsidRPr="001B7618" w:rsidSect="008C0A07">
          <w:type w:val="continuous"/>
          <w:pgSz w:w="15840" w:h="12240" w:orient="landscape" w:code="1"/>
          <w:pgMar w:top="1418" w:right="1134" w:bottom="1418" w:left="1134" w:header="680" w:footer="680" w:gutter="0"/>
          <w:cols w:space="708"/>
          <w:docGrid w:linePitch="360"/>
        </w:sectPr>
      </w:pPr>
    </w:p>
    <w:p w14:paraId="43A0BAD3" w14:textId="031DD653" w:rsidR="008C0A07" w:rsidRDefault="008C0A07" w:rsidP="004040EE">
      <w:pPr>
        <w:pStyle w:val="Caption"/>
      </w:pPr>
      <w:bookmarkStart w:id="945" w:name="_Toc460489754"/>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w:t>
      </w:r>
      <w:r w:rsidRPr="0053758F">
        <w:t>Leading Competitors</w:t>
      </w:r>
      <w:r w:rsidR="00B612DC">
        <w:t xml:space="preserve"> by Procedure Type</w:t>
      </w:r>
      <w:r>
        <w:t>, Vaginal Atrophy Treatment Market, Europe, 2015</w:t>
      </w:r>
      <w:bookmarkEnd w:id="94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2406"/>
      </w:tblGrid>
      <w:tr w:rsidR="00B612DC" w14:paraId="2FD9A904" w14:textId="77777777" w:rsidTr="00B612DC">
        <w:trPr>
          <w:jc w:val="center"/>
        </w:trPr>
        <w:tc>
          <w:tcPr>
            <w:tcW w:w="1985" w:type="dxa"/>
            <w:shd w:val="clear" w:color="auto" w:fill="1F84B8"/>
            <w:vAlign w:val="bottom"/>
          </w:tcPr>
          <w:p w14:paraId="082BF969" w14:textId="77777777" w:rsidR="00B612DC" w:rsidRPr="009253DE" w:rsidRDefault="00B612DC" w:rsidP="00915CBB">
            <w:pPr>
              <w:pStyle w:val="FLeftTop"/>
            </w:pPr>
            <w:r>
              <w:t>Company</w:t>
            </w:r>
          </w:p>
        </w:tc>
        <w:tc>
          <w:tcPr>
            <w:tcW w:w="2406" w:type="dxa"/>
            <w:shd w:val="clear" w:color="auto" w:fill="1F84B8"/>
            <w:vAlign w:val="bottom"/>
          </w:tcPr>
          <w:p w14:paraId="7DA14B7B" w14:textId="0CF9CE08" w:rsidR="00B612DC" w:rsidRPr="009253DE" w:rsidRDefault="00B612DC" w:rsidP="00915CBB">
            <w:pPr>
              <w:pStyle w:val="FColTop"/>
            </w:pPr>
            <w:r>
              <w:t xml:space="preserve">Total </w:t>
            </w:r>
            <w:r>
              <w:br/>
              <w:t xml:space="preserve">Market </w:t>
            </w:r>
            <w:r>
              <w:br/>
              <w:t>Share</w:t>
            </w:r>
          </w:p>
        </w:tc>
      </w:tr>
      <w:tr w:rsidR="00B612DC" w14:paraId="081CA92D" w14:textId="77777777" w:rsidTr="00B612DC">
        <w:trPr>
          <w:trHeight w:val="283"/>
          <w:jc w:val="center"/>
        </w:trPr>
        <w:tc>
          <w:tcPr>
            <w:tcW w:w="1985" w:type="dxa"/>
            <w:vAlign w:val="center"/>
          </w:tcPr>
          <w:p w14:paraId="4C35D7B1" w14:textId="77777777" w:rsidR="00B612DC" w:rsidRDefault="00B612DC" w:rsidP="00915CBB">
            <w:pPr>
              <w:pStyle w:val="FColTxt"/>
              <w:jc w:val="left"/>
            </w:pPr>
          </w:p>
        </w:tc>
        <w:tc>
          <w:tcPr>
            <w:tcW w:w="2406" w:type="dxa"/>
            <w:vAlign w:val="center"/>
          </w:tcPr>
          <w:p w14:paraId="27231656" w14:textId="77777777" w:rsidR="00B612DC" w:rsidRDefault="00B612DC" w:rsidP="00915CBB">
            <w:pPr>
              <w:pStyle w:val="FColTxt"/>
            </w:pPr>
          </w:p>
        </w:tc>
      </w:tr>
      <w:tr w:rsidR="00307FCD" w14:paraId="23297252" w14:textId="77777777" w:rsidTr="00307FCD">
        <w:trPr>
          <w:trHeight w:val="283"/>
          <w:jc w:val="center"/>
        </w:trPr>
        <w:tc>
          <w:tcPr>
            <w:tcW w:w="1985" w:type="dxa"/>
          </w:tcPr>
          <w:p w14:paraId="4E92E536" w14:textId="34C8DC21"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Deka</w:t>
            </w:r>
          </w:p>
        </w:tc>
        <w:tc>
          <w:tcPr>
            <w:tcW w:w="2406" w:type="dxa"/>
            <w:shd w:val="clear" w:color="auto" w:fill="DAEEF3"/>
            <w:vAlign w:val="center"/>
          </w:tcPr>
          <w:p w14:paraId="3930E0B6" w14:textId="0E64AFCC" w:rsidR="00307FCD" w:rsidRDefault="00307FCD" w:rsidP="00307FCD">
            <w:pPr>
              <w:pStyle w:val="FColTxt"/>
            </w:pPr>
            <w:r>
              <w:t>50.5%</w:t>
            </w:r>
          </w:p>
        </w:tc>
      </w:tr>
      <w:tr w:rsidR="00307FCD" w14:paraId="717E4509" w14:textId="77777777" w:rsidTr="00307FCD">
        <w:trPr>
          <w:trHeight w:val="283"/>
          <w:jc w:val="center"/>
        </w:trPr>
        <w:tc>
          <w:tcPr>
            <w:tcW w:w="1985" w:type="dxa"/>
          </w:tcPr>
          <w:p w14:paraId="08138337" w14:textId="74B533E2"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Fotona</w:t>
            </w:r>
          </w:p>
        </w:tc>
        <w:tc>
          <w:tcPr>
            <w:tcW w:w="2406" w:type="dxa"/>
            <w:vAlign w:val="center"/>
          </w:tcPr>
          <w:p w14:paraId="6BC7F7E7" w14:textId="1C0025A5" w:rsidR="00307FCD" w:rsidRDefault="00307FCD" w:rsidP="00307FCD">
            <w:pPr>
              <w:pStyle w:val="FColTxt"/>
            </w:pPr>
            <w:r>
              <w:t>17.6%</w:t>
            </w:r>
          </w:p>
        </w:tc>
      </w:tr>
      <w:tr w:rsidR="00307FCD" w14:paraId="6B5DD42D" w14:textId="77777777" w:rsidTr="00307FCD">
        <w:trPr>
          <w:trHeight w:val="283"/>
          <w:jc w:val="center"/>
        </w:trPr>
        <w:tc>
          <w:tcPr>
            <w:tcW w:w="1985" w:type="dxa"/>
          </w:tcPr>
          <w:p w14:paraId="142B6EAC" w14:textId="64EE1F4B"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AlmaSurgical</w:t>
            </w:r>
          </w:p>
        </w:tc>
        <w:tc>
          <w:tcPr>
            <w:tcW w:w="2406" w:type="dxa"/>
            <w:vAlign w:val="center"/>
          </w:tcPr>
          <w:p w14:paraId="5C60099E" w14:textId="3BFA9662" w:rsidR="00307FCD" w:rsidRDefault="00307FCD" w:rsidP="00307FCD">
            <w:pPr>
              <w:pStyle w:val="FColTxt"/>
            </w:pPr>
            <w:r>
              <w:t>17.0%</w:t>
            </w:r>
          </w:p>
        </w:tc>
      </w:tr>
      <w:tr w:rsidR="00307FCD" w14:paraId="130AB53B" w14:textId="77777777" w:rsidTr="00307FCD">
        <w:trPr>
          <w:trHeight w:val="283"/>
          <w:jc w:val="center"/>
        </w:trPr>
        <w:tc>
          <w:tcPr>
            <w:tcW w:w="1985" w:type="dxa"/>
          </w:tcPr>
          <w:p w14:paraId="09A1C421" w14:textId="343062DD"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Lumenis</w:t>
            </w:r>
          </w:p>
        </w:tc>
        <w:tc>
          <w:tcPr>
            <w:tcW w:w="2406" w:type="dxa"/>
            <w:vAlign w:val="center"/>
          </w:tcPr>
          <w:p w14:paraId="12A65B56" w14:textId="0CC44DCC" w:rsidR="00307FCD" w:rsidRDefault="00307FCD" w:rsidP="00307FCD">
            <w:pPr>
              <w:pStyle w:val="FColTxt"/>
            </w:pPr>
            <w:r>
              <w:t>7.3%</w:t>
            </w:r>
          </w:p>
        </w:tc>
      </w:tr>
      <w:tr w:rsidR="00307FCD" w14:paraId="7BA60D5D" w14:textId="77777777" w:rsidTr="00307FCD">
        <w:trPr>
          <w:trHeight w:val="283"/>
          <w:jc w:val="center"/>
        </w:trPr>
        <w:tc>
          <w:tcPr>
            <w:tcW w:w="1985" w:type="dxa"/>
          </w:tcPr>
          <w:p w14:paraId="1CD75ABF" w14:textId="1A34321B"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Sciton</w:t>
            </w:r>
          </w:p>
        </w:tc>
        <w:tc>
          <w:tcPr>
            <w:tcW w:w="2406" w:type="dxa"/>
            <w:vAlign w:val="center"/>
          </w:tcPr>
          <w:p w14:paraId="38A06095" w14:textId="4A63A590" w:rsidR="00307FCD" w:rsidRDefault="00307FCD" w:rsidP="00307FCD">
            <w:pPr>
              <w:pStyle w:val="FColTxt"/>
            </w:pPr>
            <w:r>
              <w:t>6.2%</w:t>
            </w:r>
          </w:p>
        </w:tc>
      </w:tr>
      <w:tr w:rsidR="00307FCD" w14:paraId="63BD3652" w14:textId="77777777" w:rsidTr="00307FCD">
        <w:trPr>
          <w:trHeight w:val="283"/>
          <w:jc w:val="center"/>
        </w:trPr>
        <w:tc>
          <w:tcPr>
            <w:tcW w:w="1985" w:type="dxa"/>
          </w:tcPr>
          <w:p w14:paraId="2C5BB5CD" w14:textId="77777777" w:rsidR="00307FCD" w:rsidRPr="00652ED9" w:rsidRDefault="00307FCD" w:rsidP="00915CBB">
            <w:pPr>
              <w:autoSpaceDE w:val="0"/>
              <w:autoSpaceDN w:val="0"/>
              <w:adjustRightInd w:val="0"/>
              <w:spacing w:after="0" w:line="240" w:lineRule="auto"/>
              <w:jc w:val="left"/>
              <w:rPr>
                <w:rFonts w:eastAsia="MS Mincho"/>
                <w:sz w:val="20"/>
                <w:lang w:eastAsia="ja-JP"/>
              </w:rPr>
            </w:pPr>
          </w:p>
        </w:tc>
        <w:tc>
          <w:tcPr>
            <w:tcW w:w="2406" w:type="dxa"/>
            <w:vAlign w:val="center"/>
          </w:tcPr>
          <w:p w14:paraId="292DF92F" w14:textId="77777777" w:rsidR="00307FCD" w:rsidRDefault="00307FCD" w:rsidP="00307FCD">
            <w:pPr>
              <w:pStyle w:val="FColTxt"/>
            </w:pPr>
          </w:p>
        </w:tc>
      </w:tr>
      <w:tr w:rsidR="00307FCD" w14:paraId="6766BBCD" w14:textId="77777777" w:rsidTr="00307FCD">
        <w:trPr>
          <w:trHeight w:val="283"/>
          <w:jc w:val="center"/>
        </w:trPr>
        <w:tc>
          <w:tcPr>
            <w:tcW w:w="1985" w:type="dxa"/>
          </w:tcPr>
          <w:p w14:paraId="6CD9D51B" w14:textId="598E631C"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2406" w:type="dxa"/>
            <w:vAlign w:val="center"/>
          </w:tcPr>
          <w:p w14:paraId="30AFE812" w14:textId="278BA61E" w:rsidR="00307FCD" w:rsidRDefault="00307FCD" w:rsidP="00307FCD">
            <w:pPr>
              <w:pStyle w:val="FColTxt"/>
            </w:pPr>
            <w:r>
              <w:t>1.4%</w:t>
            </w:r>
          </w:p>
        </w:tc>
      </w:tr>
      <w:tr w:rsidR="00307FCD" w14:paraId="65A1DA04" w14:textId="77777777" w:rsidTr="00307FCD">
        <w:trPr>
          <w:trHeight w:val="283"/>
          <w:jc w:val="center"/>
        </w:trPr>
        <w:tc>
          <w:tcPr>
            <w:tcW w:w="1985" w:type="dxa"/>
          </w:tcPr>
          <w:p w14:paraId="6B3F8954" w14:textId="77777777" w:rsidR="00307FCD" w:rsidRPr="00652ED9" w:rsidRDefault="00307FCD" w:rsidP="00915CBB">
            <w:pPr>
              <w:autoSpaceDE w:val="0"/>
              <w:autoSpaceDN w:val="0"/>
              <w:adjustRightInd w:val="0"/>
              <w:spacing w:after="0" w:line="240" w:lineRule="auto"/>
              <w:jc w:val="left"/>
              <w:rPr>
                <w:rFonts w:eastAsia="MS Mincho"/>
                <w:sz w:val="20"/>
                <w:lang w:eastAsia="ja-JP"/>
              </w:rPr>
            </w:pPr>
          </w:p>
        </w:tc>
        <w:tc>
          <w:tcPr>
            <w:tcW w:w="2406" w:type="dxa"/>
            <w:vAlign w:val="center"/>
          </w:tcPr>
          <w:p w14:paraId="28412129" w14:textId="77777777" w:rsidR="00307FCD" w:rsidRDefault="00307FCD" w:rsidP="00307FCD">
            <w:pPr>
              <w:pStyle w:val="FColTxt"/>
            </w:pPr>
          </w:p>
        </w:tc>
      </w:tr>
      <w:tr w:rsidR="00307FCD" w14:paraId="7A63A494" w14:textId="77777777" w:rsidTr="00307FCD">
        <w:trPr>
          <w:trHeight w:val="283"/>
          <w:jc w:val="center"/>
        </w:trPr>
        <w:tc>
          <w:tcPr>
            <w:tcW w:w="1985" w:type="dxa"/>
          </w:tcPr>
          <w:p w14:paraId="0D35A72B" w14:textId="45033A99" w:rsidR="00307FCD" w:rsidRPr="00652ED9" w:rsidRDefault="00307FCD" w:rsidP="00915CBB">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2406" w:type="dxa"/>
            <w:vAlign w:val="center"/>
          </w:tcPr>
          <w:p w14:paraId="355AE082" w14:textId="0049D9E9" w:rsidR="00307FCD" w:rsidRDefault="00307FCD" w:rsidP="00307FCD">
            <w:pPr>
              <w:pStyle w:val="FColTxt"/>
            </w:pPr>
            <w:r>
              <w:t>100.0%</w:t>
            </w:r>
          </w:p>
        </w:tc>
      </w:tr>
      <w:tr w:rsidR="00B612DC" w14:paraId="613D7AC7" w14:textId="77777777" w:rsidTr="00B612DC">
        <w:trPr>
          <w:trHeight w:val="283"/>
          <w:jc w:val="center"/>
        </w:trPr>
        <w:tc>
          <w:tcPr>
            <w:tcW w:w="1985" w:type="dxa"/>
            <w:vAlign w:val="center"/>
          </w:tcPr>
          <w:p w14:paraId="5FD32647" w14:textId="77777777" w:rsidR="00B612DC" w:rsidRDefault="00B612DC" w:rsidP="00915CBB">
            <w:pPr>
              <w:pStyle w:val="FColTxt"/>
              <w:jc w:val="left"/>
            </w:pPr>
          </w:p>
        </w:tc>
        <w:tc>
          <w:tcPr>
            <w:tcW w:w="2406" w:type="dxa"/>
            <w:vAlign w:val="center"/>
          </w:tcPr>
          <w:p w14:paraId="00BCACCA" w14:textId="77777777" w:rsidR="00B612DC" w:rsidRDefault="00B612DC" w:rsidP="00915CBB">
            <w:pPr>
              <w:pStyle w:val="FColTxt"/>
            </w:pPr>
          </w:p>
        </w:tc>
      </w:tr>
      <w:tr w:rsidR="008C0A07" w14:paraId="123A7270" w14:textId="77777777" w:rsidTr="00B612DC">
        <w:trPr>
          <w:trHeight w:val="283"/>
          <w:jc w:val="center"/>
        </w:trPr>
        <w:tc>
          <w:tcPr>
            <w:tcW w:w="4391" w:type="dxa"/>
            <w:gridSpan w:val="2"/>
            <w:shd w:val="clear" w:color="auto" w:fill="91CAE7"/>
            <w:vAlign w:val="center"/>
          </w:tcPr>
          <w:p w14:paraId="0E9C0362" w14:textId="77777777" w:rsidR="008C0A07" w:rsidRPr="008376F4" w:rsidRDefault="008C0A07" w:rsidP="00915CBB">
            <w:pPr>
              <w:pStyle w:val="FColTxt"/>
              <w:jc w:val="right"/>
              <w:rPr>
                <w:sz w:val="18"/>
              </w:rPr>
            </w:pPr>
            <w:r>
              <w:rPr>
                <w:sz w:val="18"/>
              </w:rPr>
              <w:t>Source: iData Research Inc.</w:t>
            </w:r>
          </w:p>
        </w:tc>
      </w:tr>
    </w:tbl>
    <w:p w14:paraId="7DB51ECC" w14:textId="77777777" w:rsidR="00E67562" w:rsidRDefault="00E67562" w:rsidP="008C0A07">
      <w:pPr>
        <w:sectPr w:rsidR="00E67562" w:rsidSect="00B612DC">
          <w:pgSz w:w="12240" w:h="15840" w:code="1"/>
          <w:pgMar w:top="1134" w:right="1418" w:bottom="1134" w:left="1418" w:header="680" w:footer="680" w:gutter="0"/>
          <w:cols w:space="708"/>
          <w:docGrid w:linePitch="360"/>
        </w:sectPr>
      </w:pPr>
    </w:p>
    <w:p w14:paraId="5DB07D7D" w14:textId="0625DFE3" w:rsidR="00E67562" w:rsidRDefault="00E67562" w:rsidP="004040EE">
      <w:pPr>
        <w:pStyle w:val="Caption"/>
      </w:pPr>
      <w:bookmarkStart w:id="946" w:name="_Toc460489883"/>
      <w:r>
        <w:lastRenderedPageBreak/>
        <w:t xml:space="preserve">Chart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xml:space="preserve">: </w:t>
      </w:r>
      <w:r w:rsidR="00291397" w:rsidRPr="0053758F">
        <w:t>Leading Competitors</w:t>
      </w:r>
      <w:r w:rsidR="00291397">
        <w:t xml:space="preserve"> by Procedure Type, Vaginal Atrophy Treatment Market, Europe, 2015</w:t>
      </w:r>
      <w:bookmarkEnd w:id="946"/>
    </w:p>
    <w:p w14:paraId="3E5DC1F3" w14:textId="1A9B8E2C" w:rsidR="00E67562" w:rsidRDefault="00CF73F2" w:rsidP="008C0A07">
      <w:r w:rsidRPr="00CF73F2">
        <w:rPr>
          <w:noProof/>
          <w:lang w:val="en-CA" w:eastAsia="zh-CN"/>
        </w:rPr>
        <w:drawing>
          <wp:anchor distT="0" distB="0" distL="114300" distR="114300" simplePos="0" relativeHeight="251939840" behindDoc="1" locked="0" layoutInCell="1" allowOverlap="1" wp14:anchorId="5CA9E25C" wp14:editId="3301A736">
            <wp:simplePos x="723014" y="1254642"/>
            <wp:positionH relativeFrom="column">
              <wp:align>center</wp:align>
            </wp:positionH>
            <wp:positionV relativeFrom="paragraph">
              <wp:posOffset>0</wp:posOffset>
            </wp:positionV>
            <wp:extent cx="7653528" cy="49377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53528"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661A4" w14:textId="5F7F011C" w:rsidR="00E67562" w:rsidRDefault="00E67562" w:rsidP="008C0A07"/>
    <w:p w14:paraId="7A3CACA9" w14:textId="77777777" w:rsidR="00E67562" w:rsidRDefault="00E67562" w:rsidP="008C0A07"/>
    <w:p w14:paraId="04B8D8AB" w14:textId="2A3A153F" w:rsidR="00E67562" w:rsidRDefault="00E67562" w:rsidP="008C0A07">
      <w:pPr>
        <w:sectPr w:rsidR="00E67562" w:rsidSect="00E67562">
          <w:pgSz w:w="15840" w:h="12240" w:orient="landscape" w:code="1"/>
          <w:pgMar w:top="1418" w:right="1134" w:bottom="1418" w:left="1134" w:header="680" w:footer="680" w:gutter="0"/>
          <w:cols w:space="708"/>
          <w:docGrid w:linePitch="360"/>
        </w:sectPr>
      </w:pPr>
    </w:p>
    <w:p w14:paraId="457057F3" w14:textId="1FFA0C5B" w:rsidR="008C0A07" w:rsidRDefault="008C0A07" w:rsidP="004040EE">
      <w:pPr>
        <w:pStyle w:val="Caption"/>
      </w:pPr>
      <w:bookmarkStart w:id="947" w:name="_Toc460489755"/>
      <w:r>
        <w:lastRenderedPageBreak/>
        <w:t xml:space="preserve">Figure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xml:space="preserve">: </w:t>
      </w:r>
      <w:r w:rsidRPr="0053758F">
        <w:t>Leading Competitors</w:t>
      </w:r>
      <w:r>
        <w:t xml:space="preserve"> by </w:t>
      </w:r>
      <w:r w:rsidR="00B612DC">
        <w:t>Procedure Type</w:t>
      </w:r>
      <w:r>
        <w:t>, Stress Urinary Incontinence Treatment Market, Europe, 2015</w:t>
      </w:r>
      <w:bookmarkEnd w:id="94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2406"/>
      </w:tblGrid>
      <w:tr w:rsidR="00B612DC" w14:paraId="5459F3B7" w14:textId="77777777" w:rsidTr="00B612DC">
        <w:trPr>
          <w:jc w:val="center"/>
        </w:trPr>
        <w:tc>
          <w:tcPr>
            <w:tcW w:w="1985" w:type="dxa"/>
            <w:shd w:val="clear" w:color="auto" w:fill="1F84B8"/>
            <w:vAlign w:val="bottom"/>
          </w:tcPr>
          <w:p w14:paraId="18153406" w14:textId="77777777" w:rsidR="00B612DC" w:rsidRPr="009253DE" w:rsidRDefault="00B612DC" w:rsidP="00B612DC">
            <w:pPr>
              <w:pStyle w:val="FLeftTop"/>
            </w:pPr>
            <w:r>
              <w:t>Company</w:t>
            </w:r>
          </w:p>
        </w:tc>
        <w:tc>
          <w:tcPr>
            <w:tcW w:w="2406" w:type="dxa"/>
            <w:shd w:val="clear" w:color="auto" w:fill="1F84B8"/>
            <w:vAlign w:val="bottom"/>
          </w:tcPr>
          <w:p w14:paraId="00799BC8" w14:textId="77777777" w:rsidR="00B612DC" w:rsidRPr="009253DE" w:rsidRDefault="00B612DC" w:rsidP="00B612DC">
            <w:pPr>
              <w:pStyle w:val="FColTop"/>
            </w:pPr>
            <w:r>
              <w:t xml:space="preserve">Total </w:t>
            </w:r>
            <w:r>
              <w:br/>
              <w:t xml:space="preserve">Market </w:t>
            </w:r>
            <w:r>
              <w:br/>
              <w:t>Share</w:t>
            </w:r>
          </w:p>
        </w:tc>
      </w:tr>
      <w:tr w:rsidR="00B612DC" w14:paraId="185C7B68" w14:textId="77777777" w:rsidTr="00B612DC">
        <w:trPr>
          <w:trHeight w:val="283"/>
          <w:jc w:val="center"/>
        </w:trPr>
        <w:tc>
          <w:tcPr>
            <w:tcW w:w="1985" w:type="dxa"/>
            <w:vAlign w:val="center"/>
          </w:tcPr>
          <w:p w14:paraId="19E785D5" w14:textId="77777777" w:rsidR="00B612DC" w:rsidRDefault="00B612DC" w:rsidP="00B612DC">
            <w:pPr>
              <w:pStyle w:val="FColTxt"/>
              <w:jc w:val="left"/>
            </w:pPr>
          </w:p>
        </w:tc>
        <w:tc>
          <w:tcPr>
            <w:tcW w:w="2406" w:type="dxa"/>
            <w:vAlign w:val="center"/>
          </w:tcPr>
          <w:p w14:paraId="6205ECDB" w14:textId="77777777" w:rsidR="00B612DC" w:rsidRDefault="00B612DC" w:rsidP="00B612DC">
            <w:pPr>
              <w:pStyle w:val="FColTxt"/>
            </w:pPr>
          </w:p>
        </w:tc>
      </w:tr>
      <w:tr w:rsidR="00CF73F2" w14:paraId="726C96BA" w14:textId="77777777" w:rsidTr="00615C4C">
        <w:trPr>
          <w:trHeight w:val="283"/>
          <w:jc w:val="center"/>
        </w:trPr>
        <w:tc>
          <w:tcPr>
            <w:tcW w:w="1985" w:type="dxa"/>
          </w:tcPr>
          <w:p w14:paraId="2EF70333" w14:textId="09F9E489"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Deka</w:t>
            </w:r>
          </w:p>
        </w:tc>
        <w:tc>
          <w:tcPr>
            <w:tcW w:w="2406" w:type="dxa"/>
            <w:shd w:val="clear" w:color="auto" w:fill="DAEEF3"/>
            <w:vAlign w:val="center"/>
          </w:tcPr>
          <w:p w14:paraId="55427AC4" w14:textId="133F358F" w:rsidR="00CF73F2" w:rsidRPr="00CF73F2" w:rsidRDefault="00CF73F2" w:rsidP="00CF73F2">
            <w:pPr>
              <w:pStyle w:val="FColTxt"/>
            </w:pPr>
            <w:r w:rsidRPr="00CF73F2">
              <w:t>32.4%</w:t>
            </w:r>
          </w:p>
        </w:tc>
      </w:tr>
      <w:tr w:rsidR="00CF73F2" w14:paraId="7F7E6A71" w14:textId="77777777" w:rsidTr="00615C4C">
        <w:trPr>
          <w:trHeight w:val="283"/>
          <w:jc w:val="center"/>
        </w:trPr>
        <w:tc>
          <w:tcPr>
            <w:tcW w:w="1985" w:type="dxa"/>
          </w:tcPr>
          <w:p w14:paraId="4ADF627E" w14:textId="53BD7232"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AlmaSurgical</w:t>
            </w:r>
          </w:p>
        </w:tc>
        <w:tc>
          <w:tcPr>
            <w:tcW w:w="2406" w:type="dxa"/>
            <w:vAlign w:val="center"/>
          </w:tcPr>
          <w:p w14:paraId="76D25E73" w14:textId="5819AD8E" w:rsidR="00CF73F2" w:rsidRPr="00CF73F2" w:rsidRDefault="00CF73F2" w:rsidP="00CF73F2">
            <w:pPr>
              <w:pStyle w:val="FColTxt"/>
            </w:pPr>
            <w:r w:rsidRPr="00CF73F2">
              <w:t>21.3%</w:t>
            </w:r>
          </w:p>
        </w:tc>
      </w:tr>
      <w:tr w:rsidR="00CF73F2" w14:paraId="0AC4844A" w14:textId="77777777" w:rsidTr="00615C4C">
        <w:trPr>
          <w:trHeight w:val="283"/>
          <w:jc w:val="center"/>
        </w:trPr>
        <w:tc>
          <w:tcPr>
            <w:tcW w:w="1985" w:type="dxa"/>
          </w:tcPr>
          <w:p w14:paraId="2FC67D3E" w14:textId="2288E51B"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Fotona</w:t>
            </w:r>
          </w:p>
        </w:tc>
        <w:tc>
          <w:tcPr>
            <w:tcW w:w="2406" w:type="dxa"/>
            <w:vAlign w:val="center"/>
          </w:tcPr>
          <w:p w14:paraId="6CBF87AA" w14:textId="3C6A6C56" w:rsidR="00CF73F2" w:rsidRPr="00CF73F2" w:rsidRDefault="00CF73F2" w:rsidP="00CF73F2">
            <w:pPr>
              <w:pStyle w:val="FColTxt"/>
            </w:pPr>
            <w:r w:rsidRPr="00CF73F2">
              <w:t>19.7%</w:t>
            </w:r>
          </w:p>
        </w:tc>
      </w:tr>
      <w:tr w:rsidR="00CF73F2" w14:paraId="14F73295" w14:textId="77777777" w:rsidTr="00615C4C">
        <w:trPr>
          <w:trHeight w:val="283"/>
          <w:jc w:val="center"/>
        </w:trPr>
        <w:tc>
          <w:tcPr>
            <w:tcW w:w="1985" w:type="dxa"/>
          </w:tcPr>
          <w:p w14:paraId="3013C434" w14:textId="777E21E5"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Sciton</w:t>
            </w:r>
          </w:p>
        </w:tc>
        <w:tc>
          <w:tcPr>
            <w:tcW w:w="2406" w:type="dxa"/>
            <w:vAlign w:val="center"/>
          </w:tcPr>
          <w:p w14:paraId="015AD703" w14:textId="5C2C9C01" w:rsidR="00CF73F2" w:rsidRPr="00CF73F2" w:rsidRDefault="00CF73F2" w:rsidP="00CF73F2">
            <w:pPr>
              <w:pStyle w:val="FColTxt"/>
            </w:pPr>
            <w:r w:rsidRPr="00CF73F2">
              <w:t>6.5%</w:t>
            </w:r>
          </w:p>
        </w:tc>
      </w:tr>
      <w:tr w:rsidR="00CF73F2" w14:paraId="2ED85F11" w14:textId="77777777" w:rsidTr="00615C4C">
        <w:trPr>
          <w:trHeight w:val="283"/>
          <w:jc w:val="center"/>
        </w:trPr>
        <w:tc>
          <w:tcPr>
            <w:tcW w:w="1985" w:type="dxa"/>
          </w:tcPr>
          <w:p w14:paraId="6A5C4336" w14:textId="0D926EA7"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Lumenis</w:t>
            </w:r>
          </w:p>
        </w:tc>
        <w:tc>
          <w:tcPr>
            <w:tcW w:w="2406" w:type="dxa"/>
            <w:vAlign w:val="center"/>
          </w:tcPr>
          <w:p w14:paraId="708B6616" w14:textId="119AFA90" w:rsidR="00CF73F2" w:rsidRPr="00CF73F2" w:rsidRDefault="00CF73F2" w:rsidP="00CF73F2">
            <w:pPr>
              <w:pStyle w:val="FColTxt"/>
            </w:pPr>
            <w:r w:rsidRPr="00CF73F2">
              <w:t>5.4%</w:t>
            </w:r>
          </w:p>
        </w:tc>
      </w:tr>
      <w:tr w:rsidR="00CF73F2" w14:paraId="4C746BC2" w14:textId="77777777" w:rsidTr="00615C4C">
        <w:trPr>
          <w:trHeight w:val="283"/>
          <w:jc w:val="center"/>
        </w:trPr>
        <w:tc>
          <w:tcPr>
            <w:tcW w:w="1985" w:type="dxa"/>
          </w:tcPr>
          <w:p w14:paraId="3DC3D96E" w14:textId="77777777" w:rsidR="00CF73F2" w:rsidRPr="00652ED9" w:rsidRDefault="00CF73F2" w:rsidP="00B612DC">
            <w:pPr>
              <w:autoSpaceDE w:val="0"/>
              <w:autoSpaceDN w:val="0"/>
              <w:adjustRightInd w:val="0"/>
              <w:spacing w:after="0" w:line="240" w:lineRule="auto"/>
              <w:jc w:val="left"/>
              <w:rPr>
                <w:rFonts w:eastAsia="MS Mincho"/>
                <w:sz w:val="20"/>
                <w:lang w:eastAsia="ja-JP"/>
              </w:rPr>
            </w:pPr>
          </w:p>
        </w:tc>
        <w:tc>
          <w:tcPr>
            <w:tcW w:w="2406" w:type="dxa"/>
            <w:vAlign w:val="center"/>
          </w:tcPr>
          <w:p w14:paraId="1D792B07" w14:textId="77777777" w:rsidR="00CF73F2" w:rsidRPr="00CF73F2" w:rsidRDefault="00CF73F2" w:rsidP="00CF73F2">
            <w:pPr>
              <w:pStyle w:val="FColTxt"/>
            </w:pPr>
          </w:p>
        </w:tc>
      </w:tr>
      <w:tr w:rsidR="00CF73F2" w14:paraId="7C7B412A" w14:textId="77777777" w:rsidTr="00615C4C">
        <w:trPr>
          <w:trHeight w:val="283"/>
          <w:jc w:val="center"/>
        </w:trPr>
        <w:tc>
          <w:tcPr>
            <w:tcW w:w="1985" w:type="dxa"/>
          </w:tcPr>
          <w:p w14:paraId="2956BE81" w14:textId="67FE5CB0"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2406" w:type="dxa"/>
            <w:vAlign w:val="center"/>
          </w:tcPr>
          <w:p w14:paraId="7FD72A35" w14:textId="50CAE7A8" w:rsidR="00CF73F2" w:rsidRPr="00CF73F2" w:rsidRDefault="00CF73F2" w:rsidP="00CF73F2">
            <w:pPr>
              <w:pStyle w:val="FColTxt"/>
            </w:pPr>
            <w:r w:rsidRPr="00CF73F2">
              <w:t>14.7%</w:t>
            </w:r>
          </w:p>
        </w:tc>
      </w:tr>
      <w:tr w:rsidR="00CF73F2" w14:paraId="45C7D9DD" w14:textId="77777777" w:rsidTr="00615C4C">
        <w:trPr>
          <w:trHeight w:val="283"/>
          <w:jc w:val="center"/>
        </w:trPr>
        <w:tc>
          <w:tcPr>
            <w:tcW w:w="1985" w:type="dxa"/>
          </w:tcPr>
          <w:p w14:paraId="1F7FE983" w14:textId="77777777" w:rsidR="00CF73F2" w:rsidRPr="00652ED9" w:rsidRDefault="00CF73F2" w:rsidP="00B612DC">
            <w:pPr>
              <w:autoSpaceDE w:val="0"/>
              <w:autoSpaceDN w:val="0"/>
              <w:adjustRightInd w:val="0"/>
              <w:spacing w:after="0" w:line="240" w:lineRule="auto"/>
              <w:jc w:val="left"/>
              <w:rPr>
                <w:rFonts w:eastAsia="MS Mincho"/>
                <w:sz w:val="20"/>
                <w:lang w:eastAsia="ja-JP"/>
              </w:rPr>
            </w:pPr>
          </w:p>
        </w:tc>
        <w:tc>
          <w:tcPr>
            <w:tcW w:w="2406" w:type="dxa"/>
            <w:vAlign w:val="center"/>
          </w:tcPr>
          <w:p w14:paraId="092E06CF" w14:textId="77777777" w:rsidR="00CF73F2" w:rsidRPr="00CF73F2" w:rsidRDefault="00CF73F2" w:rsidP="00CF73F2">
            <w:pPr>
              <w:pStyle w:val="FColTxt"/>
            </w:pPr>
          </w:p>
        </w:tc>
      </w:tr>
      <w:tr w:rsidR="00CF73F2" w14:paraId="67E9524E" w14:textId="77777777" w:rsidTr="00615C4C">
        <w:trPr>
          <w:trHeight w:val="283"/>
          <w:jc w:val="center"/>
        </w:trPr>
        <w:tc>
          <w:tcPr>
            <w:tcW w:w="1985" w:type="dxa"/>
          </w:tcPr>
          <w:p w14:paraId="1EFDC2A3" w14:textId="617F5E13" w:rsidR="00CF73F2" w:rsidRPr="00652ED9" w:rsidRDefault="00CF73F2" w:rsidP="00B612D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2406" w:type="dxa"/>
            <w:vAlign w:val="center"/>
          </w:tcPr>
          <w:p w14:paraId="0820A868" w14:textId="33AB3EE8" w:rsidR="00CF73F2" w:rsidRPr="00CF73F2" w:rsidRDefault="00CF73F2" w:rsidP="00CF73F2">
            <w:pPr>
              <w:pStyle w:val="FColTxt"/>
            </w:pPr>
            <w:r w:rsidRPr="00CF73F2">
              <w:t>100.0%</w:t>
            </w:r>
          </w:p>
        </w:tc>
      </w:tr>
      <w:tr w:rsidR="00B612DC" w14:paraId="0A8C349A" w14:textId="77777777" w:rsidTr="00B612DC">
        <w:trPr>
          <w:trHeight w:val="283"/>
          <w:jc w:val="center"/>
        </w:trPr>
        <w:tc>
          <w:tcPr>
            <w:tcW w:w="1985" w:type="dxa"/>
            <w:vAlign w:val="center"/>
          </w:tcPr>
          <w:p w14:paraId="57D1EED1" w14:textId="77777777" w:rsidR="00B612DC" w:rsidRDefault="00B612DC" w:rsidP="00B612DC">
            <w:pPr>
              <w:pStyle w:val="FColTxt"/>
              <w:jc w:val="left"/>
            </w:pPr>
          </w:p>
        </w:tc>
        <w:tc>
          <w:tcPr>
            <w:tcW w:w="2406" w:type="dxa"/>
            <w:vAlign w:val="center"/>
          </w:tcPr>
          <w:p w14:paraId="2BC39DDF" w14:textId="77777777" w:rsidR="00B612DC" w:rsidRDefault="00B612DC" w:rsidP="00B612DC">
            <w:pPr>
              <w:pStyle w:val="FColTxt"/>
            </w:pPr>
          </w:p>
        </w:tc>
      </w:tr>
      <w:tr w:rsidR="00B612DC" w14:paraId="606C39E2" w14:textId="77777777" w:rsidTr="00B612DC">
        <w:trPr>
          <w:trHeight w:val="283"/>
          <w:jc w:val="center"/>
        </w:trPr>
        <w:tc>
          <w:tcPr>
            <w:tcW w:w="4391" w:type="dxa"/>
            <w:gridSpan w:val="2"/>
            <w:shd w:val="clear" w:color="auto" w:fill="91CAE7"/>
            <w:vAlign w:val="center"/>
          </w:tcPr>
          <w:p w14:paraId="3FCAC173" w14:textId="77777777" w:rsidR="00B612DC" w:rsidRPr="008376F4" w:rsidRDefault="00B612DC" w:rsidP="00B612DC">
            <w:pPr>
              <w:pStyle w:val="FColTxt"/>
              <w:jc w:val="right"/>
              <w:rPr>
                <w:sz w:val="18"/>
              </w:rPr>
            </w:pPr>
            <w:r>
              <w:rPr>
                <w:sz w:val="18"/>
              </w:rPr>
              <w:t>Source: iData Research Inc.</w:t>
            </w:r>
          </w:p>
        </w:tc>
      </w:tr>
    </w:tbl>
    <w:p w14:paraId="7BA28DC5" w14:textId="77777777" w:rsidR="00E67562" w:rsidRDefault="00E67562" w:rsidP="008C0A07">
      <w:pPr>
        <w:sectPr w:rsidR="00E67562" w:rsidSect="00B612DC">
          <w:pgSz w:w="12240" w:h="15840" w:code="1"/>
          <w:pgMar w:top="1134" w:right="1418" w:bottom="1134" w:left="1418" w:header="680" w:footer="680" w:gutter="0"/>
          <w:cols w:space="708"/>
          <w:docGrid w:linePitch="360"/>
        </w:sectPr>
      </w:pPr>
    </w:p>
    <w:p w14:paraId="56CAFBC7" w14:textId="50077E31" w:rsidR="00E67562" w:rsidRDefault="00E67562" w:rsidP="004040EE">
      <w:pPr>
        <w:pStyle w:val="Caption"/>
      </w:pPr>
      <w:bookmarkStart w:id="948" w:name="_Toc460489884"/>
      <w:r>
        <w:lastRenderedPageBreak/>
        <w:t xml:space="preserve">Chart </w:t>
      </w:r>
      <w:r w:rsidR="00D91B77">
        <w:fldChar w:fldCharType="begin"/>
      </w:r>
      <w:r w:rsidR="00D91B77">
        <w:instrText xml:space="preserve"> STYLEREF 1 \s </w:instrText>
      </w:r>
      <w:r w:rsidR="00D91B77">
        <w:fldChar w:fldCharType="separate"/>
      </w:r>
      <w:r w:rsidR="00C439F1">
        <w:rPr>
          <w:noProof/>
        </w:rPr>
        <w:t>13</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291397" w:rsidRPr="0053758F">
        <w:t>Leading Competitors</w:t>
      </w:r>
      <w:r w:rsidR="00291397">
        <w:t xml:space="preserve"> by Procedure Type, Stress Urinary Incontinence Treatment Market, Europe, 2015</w:t>
      </w:r>
      <w:bookmarkEnd w:id="948"/>
    </w:p>
    <w:p w14:paraId="10622556" w14:textId="5535D25A" w:rsidR="00E67562" w:rsidRDefault="00CF73F2" w:rsidP="008C0A07">
      <w:r w:rsidRPr="00CF73F2">
        <w:rPr>
          <w:noProof/>
          <w:lang w:val="en-CA" w:eastAsia="zh-CN"/>
        </w:rPr>
        <w:drawing>
          <wp:anchor distT="0" distB="0" distL="114300" distR="114300" simplePos="0" relativeHeight="251940864" behindDoc="1" locked="0" layoutInCell="1" allowOverlap="1" wp14:anchorId="0CD3B225" wp14:editId="535CF1BF">
            <wp:simplePos x="723014" y="1254642"/>
            <wp:positionH relativeFrom="column">
              <wp:align>center</wp:align>
            </wp:positionH>
            <wp:positionV relativeFrom="paragraph">
              <wp:posOffset>0</wp:posOffset>
            </wp:positionV>
            <wp:extent cx="7653528" cy="4937760"/>
            <wp:effectExtent l="0" t="0" r="508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53528"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F0134" w14:textId="77777777" w:rsidR="00E67562" w:rsidRDefault="00E67562" w:rsidP="008C0A07"/>
    <w:p w14:paraId="2C1DDAC5" w14:textId="77777777" w:rsidR="00E67562" w:rsidRDefault="00E67562" w:rsidP="008C0A07"/>
    <w:p w14:paraId="105E77DC" w14:textId="77777777" w:rsidR="00E67562" w:rsidRDefault="00E67562" w:rsidP="008C0A07"/>
    <w:p w14:paraId="1328E08E" w14:textId="77777777" w:rsidR="00E67562" w:rsidRDefault="00E67562" w:rsidP="008C0A07">
      <w:pPr>
        <w:sectPr w:rsidR="00E67562" w:rsidSect="00E67562">
          <w:pgSz w:w="15840" w:h="12240" w:orient="landscape" w:code="1"/>
          <w:pgMar w:top="1418" w:right="1134" w:bottom="1418" w:left="1134" w:header="680" w:footer="680" w:gutter="0"/>
          <w:cols w:space="708"/>
          <w:docGrid w:linePitch="360"/>
        </w:sectPr>
      </w:pPr>
    </w:p>
    <w:p w14:paraId="16BD0B50" w14:textId="77777777" w:rsidR="00AA3607" w:rsidRPr="00283757" w:rsidRDefault="00AA3607" w:rsidP="00AA3607">
      <w:pPr>
        <w:pStyle w:val="Heading1"/>
      </w:pPr>
    </w:p>
    <w:p w14:paraId="6D67C5DD" w14:textId="77777777" w:rsidR="00AA3607" w:rsidRPr="00E72A4F" w:rsidRDefault="005F6994" w:rsidP="00AA3607">
      <w:pPr>
        <w:pStyle w:val="ChapTitle"/>
      </w:pPr>
      <w:bookmarkStart w:id="949" w:name="_Toc460489475"/>
      <w:r>
        <w:t>fluid management equipment</w:t>
      </w:r>
      <w:r w:rsidR="00AA3607">
        <w:t xml:space="preserve"> market</w:t>
      </w:r>
      <w:bookmarkEnd w:id="949"/>
    </w:p>
    <w:p w14:paraId="411EAC44" w14:textId="77777777" w:rsidR="00AA3607" w:rsidRDefault="00AA3607" w:rsidP="00AA3607">
      <w:pPr>
        <w:pStyle w:val="Heading2"/>
      </w:pPr>
      <w:bookmarkStart w:id="950" w:name="_Toc460489476"/>
      <w:r>
        <w:t>Introduction</w:t>
      </w:r>
      <w:bookmarkEnd w:id="950"/>
    </w:p>
    <w:p w14:paraId="50C385A4" w14:textId="77777777" w:rsidR="00D16549" w:rsidRPr="00EC6ED9" w:rsidRDefault="00D16549" w:rsidP="00613C8D">
      <w:r w:rsidRPr="00EC6ED9">
        <w:t>Fluid management involves the monitoring and measurement of intrauterine pressure and fluid deficit of a patient undergoing a hysteroscopic procedure. In a hysteroscopic procedure, fluid passes through tubes into the uterine vessels, around the cervix, and out via outflow tubes, which results in a pressure gradient. Fluid management equipment gives the physician control of the situation by manipulating the valve to obtain satisfactory distention and visualization. Fluid management systems can greatly lessen the chance of distention due to fluid overload during operative hysteroscopy, as long as the physician pays attention to the information available to them. Both the risks associated with fluid overload and amount of fluid that is able to be in deficit is dependent on the type of distention media used.</w:t>
      </w:r>
    </w:p>
    <w:p w14:paraId="77EAD5B7" w14:textId="77777777" w:rsidR="00D16549" w:rsidRPr="00EC6ED9" w:rsidRDefault="00D16549" w:rsidP="00613C8D">
      <w:r w:rsidRPr="00EC6ED9">
        <w:t xml:space="preserve">Fluid management systems are computer-driven and safe. They keep uterine distention balanced, give clear vision and reduce the risk of bleeding entry into the blood vessels. They balance purity, pressure control and measurements of fluid deficit, providing all the information the physician needs to monitor the safety of the patient. Excessive fluid absorption or deficit can be extremely dangerous to the patient, so it is recommended that fluid management systems be used in more complex hysteroscopic procedures where that can occur. These devices assist doctors and nurses in determining uterine distention, fluid deficit and absorption. </w:t>
      </w:r>
    </w:p>
    <w:p w14:paraId="0715D854" w14:textId="77777777" w:rsidR="00AA3607" w:rsidRPr="00283757" w:rsidRDefault="00D16549" w:rsidP="00613C8D">
      <w:r w:rsidRPr="00EC6ED9">
        <w:t>These systems are used alongside many surgical procedures. These procedures mainly include hysteroscopic procedures</w:t>
      </w:r>
      <w:r>
        <w:t>,</w:t>
      </w:r>
      <w:r w:rsidRPr="00EC6ED9">
        <w:t xml:space="preserve"> both diagnostic and operative</w:t>
      </w:r>
      <w:r>
        <w:t>,</w:t>
      </w:r>
      <w:r w:rsidRPr="00EC6ED9">
        <w:t xml:space="preserve"> but may also include tubal ligations, hysterectomies, myomectomies as well as laparoscopic procedures that involve the removal of polyps, fibroids and cysts. </w:t>
      </w:r>
    </w:p>
    <w:p w14:paraId="6C18B1F4" w14:textId="77777777" w:rsidR="001C4CD3" w:rsidRDefault="001C4CD3" w:rsidP="001C4CD3">
      <w:pPr>
        <w:pStyle w:val="Heading2"/>
      </w:pPr>
      <w:bookmarkStart w:id="951" w:name="_Toc460489477"/>
      <w:r>
        <w:lastRenderedPageBreak/>
        <w:t>Market Overview</w:t>
      </w:r>
      <w:bookmarkEnd w:id="951"/>
    </w:p>
    <w:p w14:paraId="0022DEB5" w14:textId="701CF389" w:rsidR="00C67FAB" w:rsidRDefault="00B63593" w:rsidP="003802E5">
      <w:r>
        <w:t xml:space="preserve">The fluid management equipment market is segmented into capital equipment and tubing. </w:t>
      </w:r>
      <w:r w:rsidR="00093CF3">
        <w:t xml:space="preserve">As more physicians realize the importance of fluid management pumps for patient safety, this market is projected to continue growing. Pressure-sensitive pumps reduce the flow rate when the preset level is reached, opposed to gravity bags or simple pump devices that continue to press fluid into the uterine cavity regardless of resistance. While the benefit of using pressure-sensitive pumps is less vital for diagnostic hysteroscopy and simple procedures, maintenance of a standard intrauterine pressure is essential for prolonged operative interventions. </w:t>
      </w:r>
      <w:r w:rsidR="00C60F1C">
        <w:t xml:space="preserve">Fluid management equipment is the </w:t>
      </w:r>
      <w:r w:rsidR="003274B5">
        <w:t xml:space="preserve">focus of this report; however, the breakdown between fluid management equipment and the </w:t>
      </w:r>
      <w:r w:rsidR="00A327EA">
        <w:t xml:space="preserve">more inexpensive </w:t>
      </w:r>
      <w:r w:rsidR="003274B5">
        <w:t xml:space="preserve">alternative of gravity bags is also included. The breakdown demonstrates the differences across Europe as well as the market potential for growth towards capital equipment. </w:t>
      </w:r>
    </w:p>
    <w:p w14:paraId="5AE3D81A" w14:textId="58B5C1C7" w:rsidR="00615EE0" w:rsidRDefault="00C67FAB" w:rsidP="003802E5">
      <w:r>
        <w:t xml:space="preserve">The fastest growing markets are the Scandinavian </w:t>
      </w:r>
      <w:r w:rsidR="00615EE0">
        <w:t xml:space="preserve">and Benelux regions. The momentum from hospitals converting from gravity bags to pumps is affecting unit sales in the near future. Towards the end of the reporting period, it is expected the growth will continue as clinics start to transition to pumps as well. The most mature markets are Italy and Austria. Italy has the strongest market for doctors trained in </w:t>
      </w:r>
      <w:r w:rsidR="000C45BC">
        <w:t>hysteroscopy;</w:t>
      </w:r>
      <w:r w:rsidR="00615EE0">
        <w:t xml:space="preserve"> this has led to an investment in fluid management equipment earlier than other countries in Europe. </w:t>
      </w:r>
    </w:p>
    <w:p w14:paraId="27A1A02B" w14:textId="2124D812" w:rsidR="005023D2" w:rsidRDefault="00615EE0" w:rsidP="003802E5">
      <w:r>
        <w:t>The United Kingdom is by far the slowest to transition from gravity bags to pumps. The consensus in the U</w:t>
      </w:r>
      <w:r w:rsidR="00613C8D">
        <w:t>.</w:t>
      </w:r>
      <w:r>
        <w:t>K</w:t>
      </w:r>
      <w:r w:rsidR="00613C8D">
        <w:t>.</w:t>
      </w:r>
      <w:r>
        <w:t xml:space="preserve"> is that gravity bags with a pressure cuff work well enough and many hospitals and clinics feel their resources are better allocated towards other priorities. Ireland and Scotland have a negligible market for fluid management equipment, with the majority of sales occurring in Great Britain. The priority of patient safety</w:t>
      </w:r>
      <w:r w:rsidR="00A834E5">
        <w:t xml:space="preserve"> regarding fluid management</w:t>
      </w:r>
      <w:r>
        <w:t xml:space="preserve"> is still not well emphasized</w:t>
      </w:r>
      <w:r w:rsidR="00A834E5">
        <w:t xml:space="preserve"> in the U</w:t>
      </w:r>
      <w:r w:rsidR="00613C8D">
        <w:t xml:space="preserve">nited </w:t>
      </w:r>
      <w:r w:rsidR="00A834E5">
        <w:t>K</w:t>
      </w:r>
      <w:r w:rsidR="00613C8D">
        <w:t>ingdom</w:t>
      </w:r>
      <w:r w:rsidR="00A834E5">
        <w:t>. A</w:t>
      </w:r>
      <w:r>
        <w:t xml:space="preserve">s fluid management increasingly becomes the standard of care, both in Europe and internationally, the trend from gravity bags to </w:t>
      </w:r>
      <w:r w:rsidR="00A834E5">
        <w:t>pumps in the U</w:t>
      </w:r>
      <w:r w:rsidR="00613C8D">
        <w:t>.</w:t>
      </w:r>
      <w:r w:rsidR="00A834E5">
        <w:t>K</w:t>
      </w:r>
      <w:r w:rsidR="00613C8D">
        <w:t>.</w:t>
      </w:r>
      <w:r w:rsidR="00A834E5">
        <w:t xml:space="preserve"> </w:t>
      </w:r>
      <w:r>
        <w:t>will gradually occur.</w:t>
      </w:r>
    </w:p>
    <w:p w14:paraId="7E8A56C7" w14:textId="5173B9FD" w:rsidR="00613C8D" w:rsidRDefault="005023D2" w:rsidP="003802E5">
      <w:r>
        <w:t>The European market value</w:t>
      </w:r>
      <w:r w:rsidR="00150AB7">
        <w:t xml:space="preserve"> </w:t>
      </w:r>
      <w:r>
        <w:t xml:space="preserve">is increasing over the reporting period. However, it is worth noting that the growth rate is positive but shrinking. The market overall is projecting stable ASP’s across Europe. Germany, Italy and Switzerland are all projected to </w:t>
      </w:r>
      <w:r w:rsidR="00CF06F5">
        <w:t>decline</w:t>
      </w:r>
      <w:r>
        <w:t xml:space="preserve"> by 2022. </w:t>
      </w:r>
    </w:p>
    <w:p w14:paraId="1C30033C" w14:textId="77777777" w:rsidR="001C4CD3" w:rsidRDefault="001C4CD3" w:rsidP="003802E5">
      <w:r>
        <w:br w:type="page"/>
      </w:r>
    </w:p>
    <w:p w14:paraId="78F8E0D9" w14:textId="77777777" w:rsidR="001C4CD3" w:rsidRDefault="001C4CD3" w:rsidP="004040EE">
      <w:pPr>
        <w:pStyle w:val="Caption"/>
      </w:pPr>
      <w:bookmarkStart w:id="952" w:name="_Toc460489756"/>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Fluid Management Equipment Market by Segment, Europe, 2012 – 2022</w:t>
      </w:r>
      <w:r w:rsidRPr="00022D3B">
        <w:t xml:space="preserve"> </w:t>
      </w:r>
      <w:r>
        <w:t>(€M)</w:t>
      </w:r>
      <w:bookmarkEnd w:id="952"/>
    </w:p>
    <w:tbl>
      <w:tblPr>
        <w:tblW w:w="390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
        <w:gridCol w:w="2160"/>
        <w:gridCol w:w="1710"/>
        <w:gridCol w:w="1440"/>
        <w:gridCol w:w="1168"/>
      </w:tblGrid>
      <w:tr w:rsidR="001C4CD3" w:rsidRPr="003507BF" w14:paraId="7B67F959" w14:textId="77777777" w:rsidTr="003802E5">
        <w:trPr>
          <w:trHeight w:val="283"/>
          <w:jc w:val="center"/>
        </w:trPr>
        <w:tc>
          <w:tcPr>
            <w:tcW w:w="1035" w:type="dxa"/>
            <w:tcBorders>
              <w:top w:val="single" w:sz="4" w:space="0" w:color="auto"/>
              <w:bottom w:val="nil"/>
            </w:tcBorders>
            <w:shd w:val="clear" w:color="auto" w:fill="1F84B8"/>
            <w:noWrap/>
            <w:vAlign w:val="bottom"/>
          </w:tcPr>
          <w:p w14:paraId="7ED6CCAE" w14:textId="77777777" w:rsidR="001C4CD3" w:rsidRPr="003507BF" w:rsidRDefault="001C4CD3" w:rsidP="003507BF">
            <w:pPr>
              <w:spacing w:after="0" w:line="240" w:lineRule="auto"/>
              <w:jc w:val="left"/>
              <w:rPr>
                <w:color w:val="FFFFFF"/>
                <w:szCs w:val="22"/>
              </w:rPr>
            </w:pPr>
            <w:r w:rsidRPr="003507BF">
              <w:rPr>
                <w:color w:val="FFFFFF"/>
                <w:szCs w:val="22"/>
              </w:rPr>
              <w:t>Year</w:t>
            </w:r>
          </w:p>
        </w:tc>
        <w:tc>
          <w:tcPr>
            <w:tcW w:w="2160" w:type="dxa"/>
            <w:tcBorders>
              <w:top w:val="single" w:sz="4" w:space="0" w:color="auto"/>
              <w:bottom w:val="nil"/>
            </w:tcBorders>
            <w:shd w:val="clear" w:color="auto" w:fill="1F84B8"/>
            <w:noWrap/>
            <w:vAlign w:val="bottom"/>
          </w:tcPr>
          <w:p w14:paraId="11772620" w14:textId="77777777" w:rsidR="001C4CD3" w:rsidRPr="003507BF" w:rsidRDefault="001C4CD3" w:rsidP="003507BF">
            <w:pPr>
              <w:pStyle w:val="FColTop"/>
              <w:rPr>
                <w:color w:val="FFFFFF"/>
                <w:lang w:val="en-CA" w:eastAsia="en-CA"/>
              </w:rPr>
            </w:pPr>
            <w:r w:rsidRPr="003507BF">
              <w:rPr>
                <w:color w:val="FFFFFF"/>
                <w:lang w:val="en-CA" w:eastAsia="en-CA"/>
              </w:rPr>
              <w:t>Fluid Management Capital Equipment Market</w:t>
            </w:r>
          </w:p>
        </w:tc>
        <w:tc>
          <w:tcPr>
            <w:tcW w:w="1710" w:type="dxa"/>
            <w:tcBorders>
              <w:top w:val="single" w:sz="4" w:space="0" w:color="auto"/>
              <w:bottom w:val="nil"/>
            </w:tcBorders>
            <w:shd w:val="clear" w:color="auto" w:fill="1F84B8"/>
            <w:vAlign w:val="bottom"/>
          </w:tcPr>
          <w:p w14:paraId="22FE574B" w14:textId="77777777" w:rsidR="001C4CD3" w:rsidRPr="003507BF" w:rsidRDefault="001C4CD3" w:rsidP="003507BF">
            <w:pPr>
              <w:pStyle w:val="FColTop"/>
              <w:rPr>
                <w:color w:val="FFFFFF"/>
                <w:lang w:val="en-CA" w:eastAsia="en-CA"/>
              </w:rPr>
            </w:pPr>
            <w:r w:rsidRPr="003507BF">
              <w:rPr>
                <w:color w:val="FFFFFF"/>
                <w:lang w:val="en-CA" w:eastAsia="en-CA"/>
              </w:rPr>
              <w:t>Fluid Management Tubing Market</w:t>
            </w:r>
          </w:p>
        </w:tc>
        <w:tc>
          <w:tcPr>
            <w:tcW w:w="1440" w:type="dxa"/>
            <w:tcBorders>
              <w:top w:val="single" w:sz="4" w:space="0" w:color="auto"/>
              <w:bottom w:val="nil"/>
            </w:tcBorders>
            <w:shd w:val="clear" w:color="auto" w:fill="1F84B8"/>
            <w:vAlign w:val="bottom"/>
          </w:tcPr>
          <w:p w14:paraId="12679E88"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Total</w:t>
            </w:r>
          </w:p>
          <w:p w14:paraId="2C39896B"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Market</w:t>
            </w:r>
          </w:p>
        </w:tc>
        <w:tc>
          <w:tcPr>
            <w:tcW w:w="1168" w:type="dxa"/>
            <w:tcBorders>
              <w:top w:val="single" w:sz="4" w:space="0" w:color="auto"/>
              <w:bottom w:val="nil"/>
            </w:tcBorders>
            <w:shd w:val="clear" w:color="auto" w:fill="1F84B8"/>
            <w:vAlign w:val="bottom"/>
          </w:tcPr>
          <w:p w14:paraId="3659A8AF"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Growth</w:t>
            </w:r>
          </w:p>
          <w:p w14:paraId="28A9211C"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w:t>
            </w:r>
          </w:p>
        </w:tc>
      </w:tr>
      <w:tr w:rsidR="001C4CD3" w:rsidRPr="003507BF" w14:paraId="5D8D50A0" w14:textId="77777777" w:rsidTr="003802E5">
        <w:trPr>
          <w:trHeight w:val="283"/>
          <w:jc w:val="center"/>
        </w:trPr>
        <w:tc>
          <w:tcPr>
            <w:tcW w:w="1035" w:type="dxa"/>
            <w:tcBorders>
              <w:top w:val="nil"/>
            </w:tcBorders>
            <w:shd w:val="clear" w:color="auto" w:fill="auto"/>
            <w:noWrap/>
            <w:vAlign w:val="center"/>
          </w:tcPr>
          <w:p w14:paraId="5ED5C4CA" w14:textId="77777777" w:rsidR="001C4CD3" w:rsidRPr="003507BF" w:rsidRDefault="001C4CD3" w:rsidP="003507BF">
            <w:pPr>
              <w:spacing w:after="0" w:line="240" w:lineRule="auto"/>
              <w:jc w:val="left"/>
              <w:rPr>
                <w:sz w:val="20"/>
              </w:rPr>
            </w:pPr>
            <w:r w:rsidRPr="003507BF">
              <w:rPr>
                <w:sz w:val="20"/>
              </w:rPr>
              <w:t> </w:t>
            </w:r>
          </w:p>
        </w:tc>
        <w:tc>
          <w:tcPr>
            <w:tcW w:w="2160" w:type="dxa"/>
            <w:tcBorders>
              <w:top w:val="nil"/>
            </w:tcBorders>
            <w:shd w:val="clear" w:color="auto" w:fill="auto"/>
            <w:noWrap/>
            <w:vAlign w:val="center"/>
          </w:tcPr>
          <w:p w14:paraId="49EB6428" w14:textId="77777777" w:rsidR="001C4CD3" w:rsidRPr="003507BF" w:rsidRDefault="001C4CD3" w:rsidP="003507BF">
            <w:pPr>
              <w:spacing w:after="0" w:line="240" w:lineRule="auto"/>
              <w:jc w:val="center"/>
              <w:rPr>
                <w:sz w:val="20"/>
              </w:rPr>
            </w:pPr>
          </w:p>
        </w:tc>
        <w:tc>
          <w:tcPr>
            <w:tcW w:w="1710" w:type="dxa"/>
            <w:tcBorders>
              <w:top w:val="nil"/>
            </w:tcBorders>
            <w:vAlign w:val="center"/>
          </w:tcPr>
          <w:p w14:paraId="666E2626" w14:textId="77777777" w:rsidR="001C4CD3" w:rsidRPr="003507BF" w:rsidRDefault="001C4CD3" w:rsidP="003507BF">
            <w:pPr>
              <w:spacing w:after="0" w:line="240" w:lineRule="auto"/>
              <w:jc w:val="center"/>
              <w:rPr>
                <w:sz w:val="20"/>
              </w:rPr>
            </w:pPr>
          </w:p>
        </w:tc>
        <w:tc>
          <w:tcPr>
            <w:tcW w:w="1440" w:type="dxa"/>
            <w:tcBorders>
              <w:top w:val="nil"/>
            </w:tcBorders>
            <w:vAlign w:val="center"/>
          </w:tcPr>
          <w:p w14:paraId="2ABA74EB" w14:textId="77777777" w:rsidR="001C4CD3" w:rsidRPr="003507BF" w:rsidRDefault="001C4CD3" w:rsidP="003507BF">
            <w:pPr>
              <w:spacing w:after="0" w:line="240" w:lineRule="auto"/>
              <w:jc w:val="center"/>
              <w:rPr>
                <w:sz w:val="20"/>
              </w:rPr>
            </w:pPr>
          </w:p>
        </w:tc>
        <w:tc>
          <w:tcPr>
            <w:tcW w:w="1168" w:type="dxa"/>
            <w:tcBorders>
              <w:top w:val="nil"/>
            </w:tcBorders>
            <w:vAlign w:val="center"/>
          </w:tcPr>
          <w:p w14:paraId="4E24318A" w14:textId="77777777" w:rsidR="001C4CD3" w:rsidRPr="003507BF" w:rsidRDefault="001C4CD3" w:rsidP="003507BF">
            <w:pPr>
              <w:spacing w:after="0" w:line="240" w:lineRule="auto"/>
              <w:jc w:val="center"/>
              <w:rPr>
                <w:sz w:val="20"/>
              </w:rPr>
            </w:pPr>
          </w:p>
        </w:tc>
      </w:tr>
      <w:tr w:rsidR="003507BF" w:rsidRPr="003507BF" w14:paraId="52541B9A" w14:textId="77777777" w:rsidTr="003802E5">
        <w:trPr>
          <w:trHeight w:val="283"/>
          <w:jc w:val="center"/>
        </w:trPr>
        <w:tc>
          <w:tcPr>
            <w:tcW w:w="1035" w:type="dxa"/>
            <w:shd w:val="clear" w:color="auto" w:fill="auto"/>
            <w:noWrap/>
            <w:vAlign w:val="center"/>
          </w:tcPr>
          <w:p w14:paraId="115AEDA2" w14:textId="77777777" w:rsidR="003507BF" w:rsidRPr="003507BF" w:rsidRDefault="003507BF" w:rsidP="003507BF">
            <w:pPr>
              <w:spacing w:after="0" w:line="240" w:lineRule="auto"/>
              <w:jc w:val="left"/>
              <w:rPr>
                <w:sz w:val="20"/>
              </w:rPr>
            </w:pPr>
            <w:r w:rsidRPr="003507BF">
              <w:rPr>
                <w:sz w:val="20"/>
              </w:rPr>
              <w:t>2012</w:t>
            </w:r>
          </w:p>
        </w:tc>
        <w:tc>
          <w:tcPr>
            <w:tcW w:w="2160" w:type="dxa"/>
            <w:shd w:val="clear" w:color="auto" w:fill="auto"/>
            <w:noWrap/>
            <w:vAlign w:val="center"/>
          </w:tcPr>
          <w:p w14:paraId="685B1BB8" w14:textId="1A1FD13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5</w:t>
            </w:r>
          </w:p>
        </w:tc>
        <w:tc>
          <w:tcPr>
            <w:tcW w:w="1710" w:type="dxa"/>
            <w:vAlign w:val="center"/>
          </w:tcPr>
          <w:p w14:paraId="0A4340B5" w14:textId="51A98C6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1.6</w:t>
            </w:r>
          </w:p>
        </w:tc>
        <w:tc>
          <w:tcPr>
            <w:tcW w:w="1440" w:type="dxa"/>
            <w:vAlign w:val="center"/>
          </w:tcPr>
          <w:p w14:paraId="51161195" w14:textId="707C6DC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5.1</w:t>
            </w:r>
          </w:p>
        </w:tc>
        <w:tc>
          <w:tcPr>
            <w:tcW w:w="1168" w:type="dxa"/>
            <w:vAlign w:val="center"/>
          </w:tcPr>
          <w:p w14:paraId="56AD52F3" w14:textId="13304CDE"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4CFA3541" w14:textId="77777777" w:rsidTr="003802E5">
        <w:trPr>
          <w:trHeight w:val="283"/>
          <w:jc w:val="center"/>
        </w:trPr>
        <w:tc>
          <w:tcPr>
            <w:tcW w:w="1035" w:type="dxa"/>
            <w:shd w:val="clear" w:color="auto" w:fill="auto"/>
            <w:noWrap/>
            <w:vAlign w:val="center"/>
          </w:tcPr>
          <w:p w14:paraId="7FB3CF4A" w14:textId="77777777" w:rsidR="003507BF" w:rsidRPr="003507BF" w:rsidRDefault="003507BF" w:rsidP="003507BF">
            <w:pPr>
              <w:spacing w:after="0" w:line="240" w:lineRule="auto"/>
              <w:jc w:val="left"/>
              <w:rPr>
                <w:sz w:val="20"/>
              </w:rPr>
            </w:pPr>
            <w:r w:rsidRPr="003507BF">
              <w:rPr>
                <w:sz w:val="20"/>
              </w:rPr>
              <w:t>2013</w:t>
            </w:r>
          </w:p>
        </w:tc>
        <w:tc>
          <w:tcPr>
            <w:tcW w:w="2160" w:type="dxa"/>
            <w:shd w:val="clear" w:color="auto" w:fill="auto"/>
            <w:noWrap/>
            <w:vAlign w:val="center"/>
          </w:tcPr>
          <w:p w14:paraId="30243CC0" w14:textId="708CA97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6</w:t>
            </w:r>
          </w:p>
        </w:tc>
        <w:tc>
          <w:tcPr>
            <w:tcW w:w="1710" w:type="dxa"/>
            <w:vAlign w:val="center"/>
          </w:tcPr>
          <w:p w14:paraId="793B56C1" w14:textId="5F4DEDD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2.5</w:t>
            </w:r>
          </w:p>
        </w:tc>
        <w:tc>
          <w:tcPr>
            <w:tcW w:w="1440" w:type="dxa"/>
            <w:vAlign w:val="center"/>
          </w:tcPr>
          <w:p w14:paraId="747C357A" w14:textId="4BAACA3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1</w:t>
            </w:r>
          </w:p>
        </w:tc>
        <w:tc>
          <w:tcPr>
            <w:tcW w:w="1168" w:type="dxa"/>
            <w:vAlign w:val="center"/>
          </w:tcPr>
          <w:p w14:paraId="5C1C83D4" w14:textId="721D84A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6.5%</w:t>
            </w:r>
          </w:p>
        </w:tc>
      </w:tr>
      <w:tr w:rsidR="003507BF" w:rsidRPr="003507BF" w14:paraId="2597B1B2" w14:textId="77777777" w:rsidTr="003802E5">
        <w:trPr>
          <w:trHeight w:val="283"/>
          <w:jc w:val="center"/>
        </w:trPr>
        <w:tc>
          <w:tcPr>
            <w:tcW w:w="1035" w:type="dxa"/>
            <w:shd w:val="clear" w:color="auto" w:fill="auto"/>
            <w:noWrap/>
            <w:vAlign w:val="center"/>
          </w:tcPr>
          <w:p w14:paraId="35D9E544" w14:textId="77777777" w:rsidR="003507BF" w:rsidRPr="003507BF" w:rsidRDefault="003507BF" w:rsidP="003507BF">
            <w:pPr>
              <w:spacing w:after="0" w:line="240" w:lineRule="auto"/>
              <w:jc w:val="left"/>
              <w:rPr>
                <w:sz w:val="20"/>
              </w:rPr>
            </w:pPr>
            <w:r w:rsidRPr="003507BF">
              <w:rPr>
                <w:sz w:val="20"/>
              </w:rPr>
              <w:t>2014</w:t>
            </w:r>
          </w:p>
        </w:tc>
        <w:tc>
          <w:tcPr>
            <w:tcW w:w="2160" w:type="dxa"/>
            <w:shd w:val="clear" w:color="auto" w:fill="auto"/>
            <w:noWrap/>
            <w:vAlign w:val="center"/>
          </w:tcPr>
          <w:p w14:paraId="033D35B4" w14:textId="7176526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8</w:t>
            </w:r>
          </w:p>
        </w:tc>
        <w:tc>
          <w:tcPr>
            <w:tcW w:w="1710" w:type="dxa"/>
            <w:vAlign w:val="center"/>
          </w:tcPr>
          <w:p w14:paraId="5E41DF41" w14:textId="6345317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6</w:t>
            </w:r>
          </w:p>
        </w:tc>
        <w:tc>
          <w:tcPr>
            <w:tcW w:w="1440" w:type="dxa"/>
            <w:vAlign w:val="center"/>
          </w:tcPr>
          <w:p w14:paraId="201EA88B" w14:textId="70882EB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4</w:t>
            </w:r>
          </w:p>
        </w:tc>
        <w:tc>
          <w:tcPr>
            <w:tcW w:w="1168" w:type="dxa"/>
            <w:vAlign w:val="center"/>
          </w:tcPr>
          <w:p w14:paraId="5334A480" w14:textId="33745BE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8.1%</w:t>
            </w:r>
          </w:p>
        </w:tc>
      </w:tr>
      <w:tr w:rsidR="003507BF" w:rsidRPr="003507BF" w14:paraId="19F4E8C4" w14:textId="77777777" w:rsidTr="003802E5">
        <w:trPr>
          <w:trHeight w:val="283"/>
          <w:jc w:val="center"/>
        </w:trPr>
        <w:tc>
          <w:tcPr>
            <w:tcW w:w="1035" w:type="dxa"/>
            <w:shd w:val="clear" w:color="auto" w:fill="auto"/>
            <w:noWrap/>
            <w:vAlign w:val="center"/>
          </w:tcPr>
          <w:p w14:paraId="4788C26B" w14:textId="77777777" w:rsidR="003507BF" w:rsidRPr="003507BF" w:rsidRDefault="003507BF" w:rsidP="003507BF">
            <w:pPr>
              <w:spacing w:after="0" w:line="240" w:lineRule="auto"/>
              <w:jc w:val="left"/>
              <w:rPr>
                <w:sz w:val="20"/>
              </w:rPr>
            </w:pPr>
            <w:r w:rsidRPr="003507BF">
              <w:rPr>
                <w:sz w:val="20"/>
              </w:rPr>
              <w:t>2015</w:t>
            </w:r>
          </w:p>
        </w:tc>
        <w:tc>
          <w:tcPr>
            <w:tcW w:w="2160" w:type="dxa"/>
            <w:shd w:val="clear" w:color="auto" w:fill="auto"/>
            <w:noWrap/>
            <w:vAlign w:val="center"/>
          </w:tcPr>
          <w:p w14:paraId="64976B05" w14:textId="11F65C5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9</w:t>
            </w:r>
          </w:p>
        </w:tc>
        <w:tc>
          <w:tcPr>
            <w:tcW w:w="1710" w:type="dxa"/>
            <w:vAlign w:val="center"/>
          </w:tcPr>
          <w:p w14:paraId="1FF18B17" w14:textId="33419B5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5.1</w:t>
            </w:r>
          </w:p>
        </w:tc>
        <w:tc>
          <w:tcPr>
            <w:tcW w:w="1440" w:type="dxa"/>
            <w:vAlign w:val="center"/>
          </w:tcPr>
          <w:p w14:paraId="1071B6E4" w14:textId="76F1771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0</w:t>
            </w:r>
          </w:p>
        </w:tc>
        <w:tc>
          <w:tcPr>
            <w:tcW w:w="1168" w:type="dxa"/>
            <w:vAlign w:val="center"/>
          </w:tcPr>
          <w:p w14:paraId="758211E1" w14:textId="28721AA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7%</w:t>
            </w:r>
          </w:p>
        </w:tc>
      </w:tr>
      <w:tr w:rsidR="003507BF" w:rsidRPr="003507BF" w14:paraId="439E3DA8" w14:textId="77777777" w:rsidTr="003802E5">
        <w:trPr>
          <w:trHeight w:val="283"/>
          <w:jc w:val="center"/>
        </w:trPr>
        <w:tc>
          <w:tcPr>
            <w:tcW w:w="1035" w:type="dxa"/>
            <w:shd w:val="clear" w:color="auto" w:fill="auto"/>
            <w:noWrap/>
            <w:vAlign w:val="center"/>
          </w:tcPr>
          <w:p w14:paraId="63925CC6" w14:textId="77777777" w:rsidR="003507BF" w:rsidRPr="003507BF" w:rsidRDefault="003507BF" w:rsidP="003507BF">
            <w:pPr>
              <w:spacing w:after="0" w:line="240" w:lineRule="auto"/>
              <w:jc w:val="left"/>
              <w:rPr>
                <w:sz w:val="20"/>
              </w:rPr>
            </w:pPr>
            <w:r w:rsidRPr="003507BF">
              <w:rPr>
                <w:sz w:val="20"/>
              </w:rPr>
              <w:t>2016</w:t>
            </w:r>
          </w:p>
        </w:tc>
        <w:tc>
          <w:tcPr>
            <w:tcW w:w="2160" w:type="dxa"/>
            <w:shd w:val="clear" w:color="auto" w:fill="auto"/>
            <w:noWrap/>
            <w:vAlign w:val="center"/>
          </w:tcPr>
          <w:p w14:paraId="00FE1344" w14:textId="3C74363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1</w:t>
            </w:r>
          </w:p>
        </w:tc>
        <w:tc>
          <w:tcPr>
            <w:tcW w:w="1710" w:type="dxa"/>
            <w:vAlign w:val="center"/>
          </w:tcPr>
          <w:p w14:paraId="2E35CA6E" w14:textId="5151418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5.9</w:t>
            </w:r>
          </w:p>
        </w:tc>
        <w:tc>
          <w:tcPr>
            <w:tcW w:w="1440" w:type="dxa"/>
            <w:vAlign w:val="center"/>
          </w:tcPr>
          <w:p w14:paraId="60A3B6AD" w14:textId="354CF9C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0.0</w:t>
            </w:r>
          </w:p>
        </w:tc>
        <w:tc>
          <w:tcPr>
            <w:tcW w:w="1168" w:type="dxa"/>
            <w:vAlign w:val="center"/>
          </w:tcPr>
          <w:p w14:paraId="03A3F297" w14:textId="6516C6D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9%</w:t>
            </w:r>
          </w:p>
        </w:tc>
      </w:tr>
      <w:tr w:rsidR="003507BF" w:rsidRPr="003507BF" w14:paraId="235A6D29" w14:textId="77777777" w:rsidTr="003802E5">
        <w:trPr>
          <w:trHeight w:val="283"/>
          <w:jc w:val="center"/>
        </w:trPr>
        <w:tc>
          <w:tcPr>
            <w:tcW w:w="1035" w:type="dxa"/>
            <w:shd w:val="clear" w:color="auto" w:fill="auto"/>
            <w:noWrap/>
            <w:vAlign w:val="center"/>
          </w:tcPr>
          <w:p w14:paraId="28B035B7" w14:textId="77777777" w:rsidR="003507BF" w:rsidRPr="003507BF" w:rsidRDefault="003507BF" w:rsidP="003507BF">
            <w:pPr>
              <w:spacing w:after="0" w:line="240" w:lineRule="auto"/>
              <w:jc w:val="left"/>
              <w:rPr>
                <w:sz w:val="20"/>
              </w:rPr>
            </w:pPr>
            <w:r w:rsidRPr="003507BF">
              <w:rPr>
                <w:sz w:val="20"/>
              </w:rPr>
              <w:t>2017</w:t>
            </w:r>
          </w:p>
        </w:tc>
        <w:tc>
          <w:tcPr>
            <w:tcW w:w="2160" w:type="dxa"/>
            <w:shd w:val="clear" w:color="auto" w:fill="auto"/>
            <w:noWrap/>
            <w:vAlign w:val="center"/>
          </w:tcPr>
          <w:p w14:paraId="0B09859A" w14:textId="35D722D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w:t>
            </w:r>
          </w:p>
        </w:tc>
        <w:tc>
          <w:tcPr>
            <w:tcW w:w="1710" w:type="dxa"/>
            <w:vAlign w:val="center"/>
          </w:tcPr>
          <w:p w14:paraId="07570970" w14:textId="19613C5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5</w:t>
            </w:r>
          </w:p>
        </w:tc>
        <w:tc>
          <w:tcPr>
            <w:tcW w:w="1440" w:type="dxa"/>
            <w:vAlign w:val="center"/>
          </w:tcPr>
          <w:p w14:paraId="3111D2C6" w14:textId="4253ECE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0.7</w:t>
            </w:r>
          </w:p>
        </w:tc>
        <w:tc>
          <w:tcPr>
            <w:tcW w:w="1168" w:type="dxa"/>
            <w:vAlign w:val="center"/>
          </w:tcPr>
          <w:p w14:paraId="13CFBB8B" w14:textId="28B549D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6%</w:t>
            </w:r>
          </w:p>
        </w:tc>
      </w:tr>
      <w:tr w:rsidR="003507BF" w:rsidRPr="003507BF" w14:paraId="6011A254" w14:textId="77777777" w:rsidTr="003802E5">
        <w:trPr>
          <w:trHeight w:val="283"/>
          <w:jc w:val="center"/>
        </w:trPr>
        <w:tc>
          <w:tcPr>
            <w:tcW w:w="1035" w:type="dxa"/>
            <w:shd w:val="clear" w:color="auto" w:fill="auto"/>
            <w:noWrap/>
            <w:vAlign w:val="center"/>
          </w:tcPr>
          <w:p w14:paraId="5F1A7112" w14:textId="77777777" w:rsidR="003507BF" w:rsidRPr="003507BF" w:rsidRDefault="003507BF" w:rsidP="003507BF">
            <w:pPr>
              <w:spacing w:after="0" w:line="240" w:lineRule="auto"/>
              <w:jc w:val="left"/>
              <w:rPr>
                <w:sz w:val="20"/>
              </w:rPr>
            </w:pPr>
            <w:r w:rsidRPr="003507BF">
              <w:rPr>
                <w:sz w:val="20"/>
              </w:rPr>
              <w:t>2018</w:t>
            </w:r>
          </w:p>
        </w:tc>
        <w:tc>
          <w:tcPr>
            <w:tcW w:w="2160" w:type="dxa"/>
            <w:shd w:val="clear" w:color="auto" w:fill="auto"/>
            <w:noWrap/>
            <w:vAlign w:val="center"/>
          </w:tcPr>
          <w:p w14:paraId="14709BB4" w14:textId="4DDDAB3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w:t>
            </w:r>
          </w:p>
        </w:tc>
        <w:tc>
          <w:tcPr>
            <w:tcW w:w="1710" w:type="dxa"/>
            <w:vAlign w:val="center"/>
          </w:tcPr>
          <w:p w14:paraId="3F120BE7" w14:textId="4BFE6A7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0</w:t>
            </w:r>
          </w:p>
        </w:tc>
        <w:tc>
          <w:tcPr>
            <w:tcW w:w="1440" w:type="dxa"/>
            <w:vAlign w:val="center"/>
          </w:tcPr>
          <w:p w14:paraId="325F69A5" w14:textId="7A466ED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1.3</w:t>
            </w:r>
          </w:p>
        </w:tc>
        <w:tc>
          <w:tcPr>
            <w:tcW w:w="1168" w:type="dxa"/>
            <w:vAlign w:val="center"/>
          </w:tcPr>
          <w:p w14:paraId="1164B8C9" w14:textId="7B17A06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8%</w:t>
            </w:r>
          </w:p>
        </w:tc>
      </w:tr>
      <w:tr w:rsidR="003507BF" w:rsidRPr="003507BF" w14:paraId="48390DD0" w14:textId="77777777" w:rsidTr="003802E5">
        <w:trPr>
          <w:trHeight w:val="283"/>
          <w:jc w:val="center"/>
        </w:trPr>
        <w:tc>
          <w:tcPr>
            <w:tcW w:w="1035" w:type="dxa"/>
            <w:shd w:val="clear" w:color="auto" w:fill="auto"/>
            <w:noWrap/>
            <w:vAlign w:val="center"/>
          </w:tcPr>
          <w:p w14:paraId="1F8D49E8" w14:textId="77777777" w:rsidR="003507BF" w:rsidRPr="003507BF" w:rsidRDefault="003507BF" w:rsidP="003507BF">
            <w:pPr>
              <w:spacing w:after="0" w:line="240" w:lineRule="auto"/>
              <w:jc w:val="left"/>
              <w:rPr>
                <w:sz w:val="20"/>
              </w:rPr>
            </w:pPr>
            <w:r w:rsidRPr="003507BF">
              <w:rPr>
                <w:sz w:val="20"/>
              </w:rPr>
              <w:t>2019</w:t>
            </w:r>
          </w:p>
        </w:tc>
        <w:tc>
          <w:tcPr>
            <w:tcW w:w="2160" w:type="dxa"/>
            <w:shd w:val="clear" w:color="auto" w:fill="auto"/>
            <w:noWrap/>
            <w:vAlign w:val="center"/>
          </w:tcPr>
          <w:p w14:paraId="0A591783" w14:textId="5472396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w:t>
            </w:r>
          </w:p>
        </w:tc>
        <w:tc>
          <w:tcPr>
            <w:tcW w:w="1710" w:type="dxa"/>
            <w:vAlign w:val="center"/>
          </w:tcPr>
          <w:p w14:paraId="16E7A1FB" w14:textId="3D11337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4</w:t>
            </w:r>
          </w:p>
        </w:tc>
        <w:tc>
          <w:tcPr>
            <w:tcW w:w="1440" w:type="dxa"/>
            <w:vAlign w:val="center"/>
          </w:tcPr>
          <w:p w14:paraId="4F3DE629" w14:textId="57EFDFD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1.7</w:t>
            </w:r>
          </w:p>
        </w:tc>
        <w:tc>
          <w:tcPr>
            <w:tcW w:w="1168" w:type="dxa"/>
            <w:vAlign w:val="center"/>
          </w:tcPr>
          <w:p w14:paraId="14B393C8" w14:textId="286A971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3%</w:t>
            </w:r>
          </w:p>
        </w:tc>
      </w:tr>
      <w:tr w:rsidR="003507BF" w:rsidRPr="003507BF" w14:paraId="7EDA3B99" w14:textId="77777777" w:rsidTr="003802E5">
        <w:trPr>
          <w:trHeight w:val="283"/>
          <w:jc w:val="center"/>
        </w:trPr>
        <w:tc>
          <w:tcPr>
            <w:tcW w:w="1035" w:type="dxa"/>
            <w:shd w:val="clear" w:color="auto" w:fill="auto"/>
            <w:noWrap/>
            <w:vAlign w:val="center"/>
          </w:tcPr>
          <w:p w14:paraId="4FD3BA34" w14:textId="77777777" w:rsidR="003507BF" w:rsidRPr="003507BF" w:rsidRDefault="003507BF" w:rsidP="003507BF">
            <w:pPr>
              <w:spacing w:after="0" w:line="240" w:lineRule="auto"/>
              <w:jc w:val="left"/>
              <w:rPr>
                <w:sz w:val="20"/>
              </w:rPr>
            </w:pPr>
            <w:r w:rsidRPr="003507BF">
              <w:rPr>
                <w:sz w:val="20"/>
              </w:rPr>
              <w:t>2020</w:t>
            </w:r>
          </w:p>
        </w:tc>
        <w:tc>
          <w:tcPr>
            <w:tcW w:w="2160" w:type="dxa"/>
            <w:shd w:val="clear" w:color="auto" w:fill="auto"/>
            <w:noWrap/>
            <w:vAlign w:val="center"/>
          </w:tcPr>
          <w:p w14:paraId="089B4E56" w14:textId="1C3232D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4</w:t>
            </w:r>
          </w:p>
        </w:tc>
        <w:tc>
          <w:tcPr>
            <w:tcW w:w="1710" w:type="dxa"/>
            <w:vAlign w:val="center"/>
          </w:tcPr>
          <w:p w14:paraId="4918ECDE" w14:textId="4CD5C09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7</w:t>
            </w:r>
          </w:p>
        </w:tc>
        <w:tc>
          <w:tcPr>
            <w:tcW w:w="1440" w:type="dxa"/>
            <w:vAlign w:val="center"/>
          </w:tcPr>
          <w:p w14:paraId="5C43E041" w14:textId="3F495FA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1</w:t>
            </w:r>
          </w:p>
        </w:tc>
        <w:tc>
          <w:tcPr>
            <w:tcW w:w="1168" w:type="dxa"/>
            <w:vAlign w:val="center"/>
          </w:tcPr>
          <w:p w14:paraId="32FF1520" w14:textId="7CE86A5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w:t>
            </w:r>
          </w:p>
        </w:tc>
      </w:tr>
      <w:tr w:rsidR="003507BF" w:rsidRPr="003507BF" w14:paraId="28179AD7" w14:textId="77777777" w:rsidTr="003802E5">
        <w:trPr>
          <w:trHeight w:val="283"/>
          <w:jc w:val="center"/>
        </w:trPr>
        <w:tc>
          <w:tcPr>
            <w:tcW w:w="1035" w:type="dxa"/>
            <w:shd w:val="clear" w:color="auto" w:fill="auto"/>
            <w:noWrap/>
            <w:vAlign w:val="center"/>
          </w:tcPr>
          <w:p w14:paraId="152D47A8" w14:textId="77777777" w:rsidR="003507BF" w:rsidRPr="003507BF" w:rsidRDefault="003507BF" w:rsidP="003507BF">
            <w:pPr>
              <w:spacing w:after="0" w:line="240" w:lineRule="auto"/>
              <w:jc w:val="left"/>
              <w:rPr>
                <w:sz w:val="20"/>
              </w:rPr>
            </w:pPr>
            <w:r w:rsidRPr="003507BF">
              <w:rPr>
                <w:sz w:val="20"/>
              </w:rPr>
              <w:t>2021</w:t>
            </w:r>
          </w:p>
        </w:tc>
        <w:tc>
          <w:tcPr>
            <w:tcW w:w="2160" w:type="dxa"/>
            <w:shd w:val="clear" w:color="auto" w:fill="auto"/>
            <w:noWrap/>
            <w:vAlign w:val="center"/>
          </w:tcPr>
          <w:p w14:paraId="0522C13D" w14:textId="7B44FE3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4</w:t>
            </w:r>
          </w:p>
        </w:tc>
        <w:tc>
          <w:tcPr>
            <w:tcW w:w="1710" w:type="dxa"/>
            <w:vAlign w:val="center"/>
          </w:tcPr>
          <w:p w14:paraId="215C0665" w14:textId="20D9B06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0</w:t>
            </w:r>
          </w:p>
        </w:tc>
        <w:tc>
          <w:tcPr>
            <w:tcW w:w="1440" w:type="dxa"/>
            <w:vAlign w:val="center"/>
          </w:tcPr>
          <w:p w14:paraId="626E243C" w14:textId="5A50C48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4</w:t>
            </w:r>
          </w:p>
        </w:tc>
        <w:tc>
          <w:tcPr>
            <w:tcW w:w="1168" w:type="dxa"/>
            <w:vAlign w:val="center"/>
          </w:tcPr>
          <w:p w14:paraId="3670FFF1" w14:textId="678FF42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w:t>
            </w:r>
          </w:p>
        </w:tc>
      </w:tr>
      <w:tr w:rsidR="003507BF" w:rsidRPr="003507BF" w14:paraId="688FB0B8" w14:textId="77777777" w:rsidTr="003802E5">
        <w:trPr>
          <w:trHeight w:val="283"/>
          <w:jc w:val="center"/>
        </w:trPr>
        <w:tc>
          <w:tcPr>
            <w:tcW w:w="1035" w:type="dxa"/>
            <w:shd w:val="clear" w:color="auto" w:fill="auto"/>
            <w:noWrap/>
            <w:vAlign w:val="center"/>
          </w:tcPr>
          <w:p w14:paraId="2C9BFF3A" w14:textId="77777777" w:rsidR="003507BF" w:rsidRPr="003507BF" w:rsidRDefault="003507BF" w:rsidP="003507BF">
            <w:pPr>
              <w:spacing w:after="0" w:line="240" w:lineRule="auto"/>
              <w:jc w:val="left"/>
              <w:rPr>
                <w:sz w:val="20"/>
              </w:rPr>
            </w:pPr>
            <w:r w:rsidRPr="003507BF">
              <w:rPr>
                <w:sz w:val="20"/>
              </w:rPr>
              <w:t>2022</w:t>
            </w:r>
          </w:p>
        </w:tc>
        <w:tc>
          <w:tcPr>
            <w:tcW w:w="2160" w:type="dxa"/>
            <w:shd w:val="clear" w:color="auto" w:fill="auto"/>
            <w:noWrap/>
            <w:vAlign w:val="center"/>
          </w:tcPr>
          <w:p w14:paraId="779B14BB" w14:textId="1895CA0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5</w:t>
            </w:r>
          </w:p>
        </w:tc>
        <w:tc>
          <w:tcPr>
            <w:tcW w:w="1710" w:type="dxa"/>
            <w:vAlign w:val="center"/>
          </w:tcPr>
          <w:p w14:paraId="137740C6" w14:textId="4574CDF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2</w:t>
            </w:r>
          </w:p>
        </w:tc>
        <w:tc>
          <w:tcPr>
            <w:tcW w:w="1440" w:type="dxa"/>
            <w:vAlign w:val="center"/>
          </w:tcPr>
          <w:p w14:paraId="60FCA2B3" w14:textId="2D0EE2B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6</w:t>
            </w:r>
          </w:p>
        </w:tc>
        <w:tc>
          <w:tcPr>
            <w:tcW w:w="1168" w:type="dxa"/>
            <w:vAlign w:val="center"/>
          </w:tcPr>
          <w:p w14:paraId="56FAA4C3" w14:textId="2F1B3ED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9%</w:t>
            </w:r>
          </w:p>
        </w:tc>
      </w:tr>
      <w:tr w:rsidR="003507BF" w:rsidRPr="003507BF" w14:paraId="381CFE07" w14:textId="77777777" w:rsidTr="003802E5">
        <w:trPr>
          <w:trHeight w:val="283"/>
          <w:jc w:val="center"/>
        </w:trPr>
        <w:tc>
          <w:tcPr>
            <w:tcW w:w="1035" w:type="dxa"/>
            <w:shd w:val="clear" w:color="auto" w:fill="auto"/>
            <w:noWrap/>
            <w:vAlign w:val="center"/>
          </w:tcPr>
          <w:p w14:paraId="6B7B618D" w14:textId="77777777" w:rsidR="003507BF" w:rsidRPr="003507BF" w:rsidRDefault="003507BF" w:rsidP="003507BF">
            <w:pPr>
              <w:spacing w:after="0" w:line="240" w:lineRule="auto"/>
              <w:jc w:val="left"/>
              <w:rPr>
                <w:sz w:val="20"/>
              </w:rPr>
            </w:pPr>
            <w:r w:rsidRPr="003507BF">
              <w:rPr>
                <w:sz w:val="20"/>
              </w:rPr>
              <w:t> </w:t>
            </w:r>
          </w:p>
        </w:tc>
        <w:tc>
          <w:tcPr>
            <w:tcW w:w="2160" w:type="dxa"/>
            <w:shd w:val="clear" w:color="auto" w:fill="auto"/>
            <w:noWrap/>
            <w:vAlign w:val="center"/>
          </w:tcPr>
          <w:p w14:paraId="775A4ED6"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710" w:type="dxa"/>
            <w:vAlign w:val="center"/>
          </w:tcPr>
          <w:p w14:paraId="5E8F683E"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440" w:type="dxa"/>
            <w:vAlign w:val="center"/>
          </w:tcPr>
          <w:p w14:paraId="3E9F0025"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168" w:type="dxa"/>
            <w:vAlign w:val="center"/>
          </w:tcPr>
          <w:p w14:paraId="74D55B50"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2D3A8A57" w14:textId="77777777" w:rsidTr="003802E5">
        <w:trPr>
          <w:trHeight w:val="283"/>
          <w:jc w:val="center"/>
        </w:trPr>
        <w:tc>
          <w:tcPr>
            <w:tcW w:w="1035" w:type="dxa"/>
            <w:shd w:val="clear" w:color="auto" w:fill="auto"/>
            <w:noWrap/>
            <w:vAlign w:val="center"/>
          </w:tcPr>
          <w:p w14:paraId="4B4A3705" w14:textId="77777777" w:rsidR="003507BF" w:rsidRPr="003507BF" w:rsidRDefault="003507BF" w:rsidP="003507BF">
            <w:pPr>
              <w:spacing w:after="0" w:line="240" w:lineRule="auto"/>
              <w:jc w:val="left"/>
              <w:rPr>
                <w:sz w:val="20"/>
              </w:rPr>
            </w:pPr>
            <w:r w:rsidRPr="003507BF">
              <w:rPr>
                <w:sz w:val="20"/>
              </w:rPr>
              <w:t>CAGR</w:t>
            </w:r>
          </w:p>
        </w:tc>
        <w:tc>
          <w:tcPr>
            <w:tcW w:w="2160" w:type="dxa"/>
            <w:shd w:val="clear" w:color="auto" w:fill="auto"/>
            <w:noWrap/>
            <w:vAlign w:val="center"/>
          </w:tcPr>
          <w:p w14:paraId="792DAAE8" w14:textId="4347CF0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c>
          <w:tcPr>
            <w:tcW w:w="1710" w:type="dxa"/>
            <w:vAlign w:val="center"/>
          </w:tcPr>
          <w:p w14:paraId="68027C4B" w14:textId="34DED7A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6%</w:t>
            </w:r>
          </w:p>
        </w:tc>
        <w:tc>
          <w:tcPr>
            <w:tcW w:w="1440" w:type="dxa"/>
            <w:vAlign w:val="center"/>
          </w:tcPr>
          <w:p w14:paraId="42672662"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168" w:type="dxa"/>
            <w:vAlign w:val="center"/>
          </w:tcPr>
          <w:p w14:paraId="0A384EFA" w14:textId="6402EDE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5%</w:t>
            </w:r>
          </w:p>
        </w:tc>
      </w:tr>
      <w:tr w:rsidR="001C4CD3" w:rsidRPr="003507BF" w14:paraId="1FAF9805" w14:textId="77777777" w:rsidTr="003802E5">
        <w:trPr>
          <w:trHeight w:val="283"/>
          <w:jc w:val="center"/>
        </w:trPr>
        <w:tc>
          <w:tcPr>
            <w:tcW w:w="1035" w:type="dxa"/>
            <w:shd w:val="clear" w:color="auto" w:fill="auto"/>
            <w:noWrap/>
            <w:vAlign w:val="center"/>
          </w:tcPr>
          <w:p w14:paraId="39D9E3F4" w14:textId="77777777" w:rsidR="001C4CD3" w:rsidRPr="003507BF" w:rsidRDefault="001C4CD3" w:rsidP="003507BF">
            <w:pPr>
              <w:spacing w:after="0" w:line="240" w:lineRule="auto"/>
              <w:jc w:val="left"/>
              <w:rPr>
                <w:sz w:val="20"/>
              </w:rPr>
            </w:pPr>
            <w:r w:rsidRPr="003507BF">
              <w:rPr>
                <w:sz w:val="20"/>
              </w:rPr>
              <w:t>(’15–’22)</w:t>
            </w:r>
          </w:p>
        </w:tc>
        <w:tc>
          <w:tcPr>
            <w:tcW w:w="2160" w:type="dxa"/>
            <w:shd w:val="clear" w:color="auto" w:fill="auto"/>
            <w:noWrap/>
            <w:vAlign w:val="center"/>
          </w:tcPr>
          <w:p w14:paraId="770AD1E4" w14:textId="77777777" w:rsidR="001C4CD3" w:rsidRPr="003507BF" w:rsidRDefault="001C4CD3" w:rsidP="003507BF">
            <w:pPr>
              <w:spacing w:after="0" w:line="240" w:lineRule="auto"/>
              <w:jc w:val="center"/>
              <w:rPr>
                <w:sz w:val="20"/>
              </w:rPr>
            </w:pPr>
          </w:p>
        </w:tc>
        <w:tc>
          <w:tcPr>
            <w:tcW w:w="1710" w:type="dxa"/>
            <w:vAlign w:val="center"/>
          </w:tcPr>
          <w:p w14:paraId="75231841" w14:textId="77777777" w:rsidR="001C4CD3" w:rsidRPr="003507BF" w:rsidRDefault="001C4CD3" w:rsidP="003507BF">
            <w:pPr>
              <w:spacing w:after="0" w:line="240" w:lineRule="auto"/>
              <w:jc w:val="center"/>
              <w:rPr>
                <w:sz w:val="20"/>
              </w:rPr>
            </w:pPr>
          </w:p>
        </w:tc>
        <w:tc>
          <w:tcPr>
            <w:tcW w:w="1440" w:type="dxa"/>
            <w:vAlign w:val="center"/>
          </w:tcPr>
          <w:p w14:paraId="5E665C57" w14:textId="77777777" w:rsidR="001C4CD3" w:rsidRPr="003507BF" w:rsidRDefault="001C4CD3" w:rsidP="003507BF">
            <w:pPr>
              <w:spacing w:after="0" w:line="240" w:lineRule="auto"/>
              <w:jc w:val="center"/>
              <w:rPr>
                <w:sz w:val="20"/>
              </w:rPr>
            </w:pPr>
          </w:p>
        </w:tc>
        <w:tc>
          <w:tcPr>
            <w:tcW w:w="1168" w:type="dxa"/>
            <w:vAlign w:val="center"/>
          </w:tcPr>
          <w:p w14:paraId="17F150A5" w14:textId="77777777" w:rsidR="001C4CD3" w:rsidRPr="003507BF" w:rsidRDefault="001C4CD3" w:rsidP="003507BF">
            <w:pPr>
              <w:spacing w:after="0" w:line="240" w:lineRule="auto"/>
              <w:jc w:val="center"/>
              <w:rPr>
                <w:sz w:val="20"/>
              </w:rPr>
            </w:pPr>
          </w:p>
        </w:tc>
      </w:tr>
      <w:tr w:rsidR="001C4CD3" w:rsidRPr="003507BF" w14:paraId="743AAE86" w14:textId="77777777" w:rsidTr="003802E5">
        <w:trPr>
          <w:trHeight w:val="283"/>
          <w:jc w:val="center"/>
        </w:trPr>
        <w:tc>
          <w:tcPr>
            <w:tcW w:w="1035" w:type="dxa"/>
            <w:tcBorders>
              <w:bottom w:val="nil"/>
            </w:tcBorders>
            <w:shd w:val="clear" w:color="auto" w:fill="auto"/>
            <w:noWrap/>
            <w:vAlign w:val="center"/>
          </w:tcPr>
          <w:p w14:paraId="2E67B5A2" w14:textId="77777777" w:rsidR="001C4CD3" w:rsidRPr="003507BF" w:rsidRDefault="001C4CD3" w:rsidP="003507BF">
            <w:pPr>
              <w:spacing w:after="0" w:line="240" w:lineRule="auto"/>
              <w:jc w:val="left"/>
              <w:rPr>
                <w:sz w:val="20"/>
              </w:rPr>
            </w:pPr>
            <w:r w:rsidRPr="003507BF">
              <w:rPr>
                <w:sz w:val="20"/>
              </w:rPr>
              <w:t> </w:t>
            </w:r>
          </w:p>
        </w:tc>
        <w:tc>
          <w:tcPr>
            <w:tcW w:w="2160" w:type="dxa"/>
            <w:tcBorders>
              <w:bottom w:val="nil"/>
            </w:tcBorders>
            <w:shd w:val="clear" w:color="auto" w:fill="auto"/>
            <w:noWrap/>
            <w:vAlign w:val="center"/>
          </w:tcPr>
          <w:p w14:paraId="5BAFDC12" w14:textId="77777777" w:rsidR="001C4CD3" w:rsidRPr="003507BF" w:rsidRDefault="001C4CD3" w:rsidP="003507BF">
            <w:pPr>
              <w:spacing w:after="0" w:line="240" w:lineRule="auto"/>
              <w:jc w:val="center"/>
              <w:rPr>
                <w:sz w:val="20"/>
              </w:rPr>
            </w:pPr>
          </w:p>
        </w:tc>
        <w:tc>
          <w:tcPr>
            <w:tcW w:w="1710" w:type="dxa"/>
            <w:tcBorders>
              <w:bottom w:val="nil"/>
            </w:tcBorders>
            <w:vAlign w:val="center"/>
          </w:tcPr>
          <w:p w14:paraId="049A7EAD" w14:textId="77777777" w:rsidR="001C4CD3" w:rsidRPr="003507BF" w:rsidRDefault="001C4CD3" w:rsidP="003507BF">
            <w:pPr>
              <w:spacing w:after="0" w:line="240" w:lineRule="auto"/>
              <w:jc w:val="center"/>
              <w:rPr>
                <w:sz w:val="20"/>
              </w:rPr>
            </w:pPr>
          </w:p>
        </w:tc>
        <w:tc>
          <w:tcPr>
            <w:tcW w:w="1440" w:type="dxa"/>
            <w:tcBorders>
              <w:bottom w:val="nil"/>
            </w:tcBorders>
            <w:vAlign w:val="center"/>
          </w:tcPr>
          <w:p w14:paraId="35FA680C" w14:textId="77777777" w:rsidR="001C4CD3" w:rsidRPr="003507BF" w:rsidRDefault="001C4CD3" w:rsidP="003507BF">
            <w:pPr>
              <w:spacing w:after="0" w:line="240" w:lineRule="auto"/>
              <w:jc w:val="center"/>
              <w:rPr>
                <w:sz w:val="20"/>
              </w:rPr>
            </w:pPr>
          </w:p>
        </w:tc>
        <w:tc>
          <w:tcPr>
            <w:tcW w:w="1168" w:type="dxa"/>
            <w:tcBorders>
              <w:bottom w:val="nil"/>
            </w:tcBorders>
            <w:vAlign w:val="center"/>
          </w:tcPr>
          <w:p w14:paraId="62766CD9" w14:textId="77777777" w:rsidR="001C4CD3" w:rsidRPr="003507BF" w:rsidRDefault="001C4CD3" w:rsidP="003507BF">
            <w:pPr>
              <w:spacing w:after="0" w:line="240" w:lineRule="auto"/>
              <w:jc w:val="center"/>
              <w:rPr>
                <w:sz w:val="20"/>
              </w:rPr>
            </w:pPr>
          </w:p>
        </w:tc>
      </w:tr>
      <w:tr w:rsidR="001C4CD3" w:rsidRPr="003507BF" w14:paraId="45409705" w14:textId="77777777" w:rsidTr="003507BF">
        <w:trPr>
          <w:trHeight w:val="283"/>
          <w:jc w:val="center"/>
        </w:trPr>
        <w:tc>
          <w:tcPr>
            <w:tcW w:w="7513" w:type="dxa"/>
            <w:gridSpan w:val="5"/>
            <w:tcBorders>
              <w:top w:val="nil"/>
              <w:bottom w:val="single" w:sz="4" w:space="0" w:color="auto"/>
            </w:tcBorders>
            <w:shd w:val="clear" w:color="auto" w:fill="91CAE7"/>
            <w:vAlign w:val="center"/>
          </w:tcPr>
          <w:p w14:paraId="0A4647E3" w14:textId="77777777" w:rsidR="001C4CD3" w:rsidRPr="003507BF" w:rsidRDefault="001C4CD3" w:rsidP="003507BF">
            <w:pPr>
              <w:spacing w:after="0" w:line="240" w:lineRule="auto"/>
              <w:jc w:val="right"/>
              <w:rPr>
                <w:sz w:val="18"/>
                <w:szCs w:val="18"/>
              </w:rPr>
            </w:pPr>
            <w:r w:rsidRPr="003507BF">
              <w:rPr>
                <w:sz w:val="18"/>
                <w:szCs w:val="18"/>
              </w:rPr>
              <w:t>Source: iData Research Inc.</w:t>
            </w:r>
          </w:p>
        </w:tc>
      </w:tr>
    </w:tbl>
    <w:p w14:paraId="59EE8690" w14:textId="77777777" w:rsidR="001C4CD3" w:rsidRDefault="001C4CD3" w:rsidP="004040EE">
      <w:pPr>
        <w:pStyle w:val="Caption"/>
      </w:pPr>
      <w:bookmarkStart w:id="953" w:name="_Toc460489757"/>
      <w:r>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Fluid Management Equipment Market by Segment, Europe, 2012 – 2022</w:t>
      </w:r>
      <w:r w:rsidRPr="00022D3B">
        <w:t xml:space="preserve"> </w:t>
      </w:r>
      <w:r>
        <w:t>(US$M)</w:t>
      </w:r>
      <w:bookmarkEnd w:id="953"/>
    </w:p>
    <w:tbl>
      <w:tblPr>
        <w:tblW w:w="390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2070"/>
        <w:gridCol w:w="1620"/>
        <w:gridCol w:w="1530"/>
        <w:gridCol w:w="1168"/>
      </w:tblGrid>
      <w:tr w:rsidR="001C4CD3" w:rsidRPr="003507BF" w14:paraId="5B2B0C2A" w14:textId="77777777" w:rsidTr="003802E5">
        <w:trPr>
          <w:trHeight w:val="283"/>
          <w:jc w:val="center"/>
        </w:trPr>
        <w:tc>
          <w:tcPr>
            <w:tcW w:w="1125" w:type="dxa"/>
            <w:tcBorders>
              <w:top w:val="single" w:sz="4" w:space="0" w:color="auto"/>
              <w:bottom w:val="nil"/>
            </w:tcBorders>
            <w:shd w:val="clear" w:color="auto" w:fill="1F84B8"/>
            <w:noWrap/>
            <w:vAlign w:val="bottom"/>
          </w:tcPr>
          <w:p w14:paraId="2EAD23CC" w14:textId="77777777" w:rsidR="001C4CD3" w:rsidRPr="003507BF" w:rsidRDefault="001C4CD3" w:rsidP="003507BF">
            <w:pPr>
              <w:spacing w:after="0" w:line="240" w:lineRule="auto"/>
              <w:jc w:val="left"/>
              <w:rPr>
                <w:color w:val="FFFFFF"/>
                <w:szCs w:val="22"/>
              </w:rPr>
            </w:pPr>
            <w:r w:rsidRPr="003507BF">
              <w:rPr>
                <w:color w:val="FFFFFF"/>
                <w:szCs w:val="22"/>
              </w:rPr>
              <w:t>Year</w:t>
            </w:r>
          </w:p>
        </w:tc>
        <w:tc>
          <w:tcPr>
            <w:tcW w:w="2070" w:type="dxa"/>
            <w:tcBorders>
              <w:top w:val="single" w:sz="4" w:space="0" w:color="auto"/>
              <w:bottom w:val="nil"/>
            </w:tcBorders>
            <w:shd w:val="clear" w:color="auto" w:fill="1F84B8"/>
            <w:noWrap/>
            <w:vAlign w:val="bottom"/>
          </w:tcPr>
          <w:p w14:paraId="434308A6" w14:textId="77777777" w:rsidR="001C4CD3" w:rsidRPr="003507BF" w:rsidRDefault="001C4CD3" w:rsidP="003507BF">
            <w:pPr>
              <w:pStyle w:val="FColTop"/>
              <w:rPr>
                <w:color w:val="FFFFFF"/>
                <w:lang w:val="en-CA" w:eastAsia="en-CA"/>
              </w:rPr>
            </w:pPr>
            <w:r w:rsidRPr="003507BF">
              <w:rPr>
                <w:color w:val="FFFFFF"/>
                <w:lang w:val="en-CA" w:eastAsia="en-CA"/>
              </w:rPr>
              <w:t>Fluid Management Capital Equipment Market</w:t>
            </w:r>
          </w:p>
        </w:tc>
        <w:tc>
          <w:tcPr>
            <w:tcW w:w="1620" w:type="dxa"/>
            <w:tcBorders>
              <w:top w:val="single" w:sz="4" w:space="0" w:color="auto"/>
              <w:bottom w:val="nil"/>
            </w:tcBorders>
            <w:shd w:val="clear" w:color="auto" w:fill="1F84B8"/>
            <w:vAlign w:val="bottom"/>
          </w:tcPr>
          <w:p w14:paraId="7DAFA357" w14:textId="77777777" w:rsidR="001C4CD3" w:rsidRPr="003507BF" w:rsidRDefault="001C4CD3" w:rsidP="003507BF">
            <w:pPr>
              <w:pStyle w:val="FColTop"/>
              <w:rPr>
                <w:color w:val="FFFFFF"/>
                <w:lang w:val="en-CA" w:eastAsia="en-CA"/>
              </w:rPr>
            </w:pPr>
            <w:r w:rsidRPr="003507BF">
              <w:rPr>
                <w:color w:val="FFFFFF"/>
                <w:lang w:val="en-CA" w:eastAsia="en-CA"/>
              </w:rPr>
              <w:t>Fluid Management Tubing Market</w:t>
            </w:r>
          </w:p>
        </w:tc>
        <w:tc>
          <w:tcPr>
            <w:tcW w:w="1530" w:type="dxa"/>
            <w:tcBorders>
              <w:top w:val="single" w:sz="4" w:space="0" w:color="auto"/>
              <w:bottom w:val="nil"/>
            </w:tcBorders>
            <w:shd w:val="clear" w:color="auto" w:fill="1F84B8"/>
            <w:vAlign w:val="bottom"/>
          </w:tcPr>
          <w:p w14:paraId="561A350B"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Total</w:t>
            </w:r>
          </w:p>
          <w:p w14:paraId="4671CB53"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Market</w:t>
            </w:r>
          </w:p>
        </w:tc>
        <w:tc>
          <w:tcPr>
            <w:tcW w:w="1168" w:type="dxa"/>
            <w:tcBorders>
              <w:top w:val="single" w:sz="4" w:space="0" w:color="auto"/>
              <w:bottom w:val="nil"/>
            </w:tcBorders>
            <w:shd w:val="clear" w:color="auto" w:fill="1F84B8"/>
            <w:vAlign w:val="bottom"/>
          </w:tcPr>
          <w:p w14:paraId="16921150"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Growth</w:t>
            </w:r>
          </w:p>
          <w:p w14:paraId="7CAEDB96" w14:textId="77777777" w:rsidR="001C4CD3" w:rsidRPr="003507BF" w:rsidRDefault="001C4CD3" w:rsidP="003507BF">
            <w:pPr>
              <w:autoSpaceDE w:val="0"/>
              <w:autoSpaceDN w:val="0"/>
              <w:adjustRightInd w:val="0"/>
              <w:spacing w:after="0" w:line="240" w:lineRule="auto"/>
              <w:jc w:val="center"/>
              <w:rPr>
                <w:color w:val="FFFFFF"/>
                <w:szCs w:val="22"/>
                <w:lang w:val="en-CA" w:eastAsia="en-CA"/>
              </w:rPr>
            </w:pPr>
            <w:r w:rsidRPr="003507BF">
              <w:rPr>
                <w:color w:val="FFFFFF"/>
                <w:szCs w:val="22"/>
                <w:lang w:val="en-CA" w:eastAsia="en-CA"/>
              </w:rPr>
              <w:t>(%)</w:t>
            </w:r>
          </w:p>
        </w:tc>
      </w:tr>
      <w:tr w:rsidR="001C4CD3" w:rsidRPr="003507BF" w14:paraId="4A0E6E30" w14:textId="77777777" w:rsidTr="003802E5">
        <w:trPr>
          <w:trHeight w:val="283"/>
          <w:jc w:val="center"/>
        </w:trPr>
        <w:tc>
          <w:tcPr>
            <w:tcW w:w="1125" w:type="dxa"/>
            <w:tcBorders>
              <w:top w:val="nil"/>
            </w:tcBorders>
            <w:shd w:val="clear" w:color="auto" w:fill="auto"/>
            <w:noWrap/>
            <w:vAlign w:val="center"/>
          </w:tcPr>
          <w:p w14:paraId="1D7E9F12" w14:textId="77777777" w:rsidR="001C4CD3" w:rsidRPr="003507BF" w:rsidRDefault="001C4CD3" w:rsidP="003507BF">
            <w:pPr>
              <w:spacing w:after="0" w:line="240" w:lineRule="auto"/>
              <w:jc w:val="left"/>
              <w:rPr>
                <w:sz w:val="20"/>
              </w:rPr>
            </w:pPr>
            <w:r w:rsidRPr="003507BF">
              <w:rPr>
                <w:sz w:val="20"/>
              </w:rPr>
              <w:t> </w:t>
            </w:r>
          </w:p>
        </w:tc>
        <w:tc>
          <w:tcPr>
            <w:tcW w:w="2070" w:type="dxa"/>
            <w:tcBorders>
              <w:top w:val="nil"/>
            </w:tcBorders>
            <w:shd w:val="clear" w:color="auto" w:fill="auto"/>
            <w:noWrap/>
            <w:vAlign w:val="center"/>
          </w:tcPr>
          <w:p w14:paraId="1DA93A07" w14:textId="77777777" w:rsidR="001C4CD3" w:rsidRPr="003507BF" w:rsidRDefault="001C4CD3" w:rsidP="003507BF">
            <w:pPr>
              <w:spacing w:after="0" w:line="240" w:lineRule="auto"/>
              <w:jc w:val="center"/>
              <w:rPr>
                <w:sz w:val="20"/>
              </w:rPr>
            </w:pPr>
          </w:p>
        </w:tc>
        <w:tc>
          <w:tcPr>
            <w:tcW w:w="1620" w:type="dxa"/>
            <w:tcBorders>
              <w:top w:val="nil"/>
            </w:tcBorders>
            <w:vAlign w:val="center"/>
          </w:tcPr>
          <w:p w14:paraId="0023D2C6" w14:textId="77777777" w:rsidR="001C4CD3" w:rsidRPr="003507BF" w:rsidRDefault="001C4CD3" w:rsidP="003507BF">
            <w:pPr>
              <w:spacing w:after="0" w:line="240" w:lineRule="auto"/>
              <w:jc w:val="center"/>
              <w:rPr>
                <w:sz w:val="20"/>
              </w:rPr>
            </w:pPr>
          </w:p>
        </w:tc>
        <w:tc>
          <w:tcPr>
            <w:tcW w:w="1530" w:type="dxa"/>
            <w:tcBorders>
              <w:top w:val="nil"/>
            </w:tcBorders>
            <w:vAlign w:val="center"/>
          </w:tcPr>
          <w:p w14:paraId="79599A31" w14:textId="77777777" w:rsidR="001C4CD3" w:rsidRPr="003507BF" w:rsidRDefault="001C4CD3" w:rsidP="003507BF">
            <w:pPr>
              <w:spacing w:after="0" w:line="240" w:lineRule="auto"/>
              <w:jc w:val="center"/>
              <w:rPr>
                <w:sz w:val="20"/>
              </w:rPr>
            </w:pPr>
          </w:p>
        </w:tc>
        <w:tc>
          <w:tcPr>
            <w:tcW w:w="1168" w:type="dxa"/>
            <w:tcBorders>
              <w:top w:val="nil"/>
            </w:tcBorders>
            <w:vAlign w:val="center"/>
          </w:tcPr>
          <w:p w14:paraId="7D7D46B4" w14:textId="77777777" w:rsidR="001C4CD3" w:rsidRPr="003507BF" w:rsidRDefault="001C4CD3" w:rsidP="003507BF">
            <w:pPr>
              <w:spacing w:after="0" w:line="240" w:lineRule="auto"/>
              <w:jc w:val="center"/>
              <w:rPr>
                <w:sz w:val="20"/>
              </w:rPr>
            </w:pPr>
          </w:p>
        </w:tc>
      </w:tr>
      <w:tr w:rsidR="003507BF" w:rsidRPr="003507BF" w14:paraId="24E6F697" w14:textId="77777777" w:rsidTr="003802E5">
        <w:trPr>
          <w:trHeight w:val="283"/>
          <w:jc w:val="center"/>
        </w:trPr>
        <w:tc>
          <w:tcPr>
            <w:tcW w:w="1125" w:type="dxa"/>
            <w:shd w:val="clear" w:color="auto" w:fill="auto"/>
            <w:noWrap/>
            <w:vAlign w:val="center"/>
          </w:tcPr>
          <w:p w14:paraId="26A5F896" w14:textId="77777777" w:rsidR="003507BF" w:rsidRPr="003507BF" w:rsidRDefault="003507BF" w:rsidP="003507BF">
            <w:pPr>
              <w:spacing w:after="0" w:line="240" w:lineRule="auto"/>
              <w:jc w:val="left"/>
              <w:rPr>
                <w:sz w:val="20"/>
              </w:rPr>
            </w:pPr>
            <w:r w:rsidRPr="003507BF">
              <w:rPr>
                <w:sz w:val="20"/>
              </w:rPr>
              <w:t>2012</w:t>
            </w:r>
          </w:p>
        </w:tc>
        <w:tc>
          <w:tcPr>
            <w:tcW w:w="2070" w:type="dxa"/>
            <w:shd w:val="clear" w:color="auto" w:fill="auto"/>
            <w:noWrap/>
            <w:vAlign w:val="center"/>
          </w:tcPr>
          <w:p w14:paraId="483E6177" w14:textId="1065287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8</w:t>
            </w:r>
          </w:p>
        </w:tc>
        <w:tc>
          <w:tcPr>
            <w:tcW w:w="1620" w:type="dxa"/>
            <w:vAlign w:val="center"/>
          </w:tcPr>
          <w:p w14:paraId="1C2DFD4E" w14:textId="13CDD0A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2.9</w:t>
            </w:r>
          </w:p>
        </w:tc>
        <w:tc>
          <w:tcPr>
            <w:tcW w:w="1530" w:type="dxa"/>
            <w:vAlign w:val="center"/>
          </w:tcPr>
          <w:p w14:paraId="2B5B6278" w14:textId="59CA100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7</w:t>
            </w:r>
          </w:p>
        </w:tc>
        <w:tc>
          <w:tcPr>
            <w:tcW w:w="1168" w:type="dxa"/>
            <w:vAlign w:val="center"/>
          </w:tcPr>
          <w:p w14:paraId="6BDD53DB"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314184A0" w14:textId="77777777" w:rsidTr="003802E5">
        <w:trPr>
          <w:trHeight w:val="283"/>
          <w:jc w:val="center"/>
        </w:trPr>
        <w:tc>
          <w:tcPr>
            <w:tcW w:w="1125" w:type="dxa"/>
            <w:shd w:val="clear" w:color="auto" w:fill="auto"/>
            <w:noWrap/>
            <w:vAlign w:val="center"/>
          </w:tcPr>
          <w:p w14:paraId="4B8EC669" w14:textId="77777777" w:rsidR="003507BF" w:rsidRPr="003507BF" w:rsidRDefault="003507BF" w:rsidP="003507BF">
            <w:pPr>
              <w:spacing w:after="0" w:line="240" w:lineRule="auto"/>
              <w:jc w:val="left"/>
              <w:rPr>
                <w:sz w:val="20"/>
              </w:rPr>
            </w:pPr>
            <w:r w:rsidRPr="003507BF">
              <w:rPr>
                <w:sz w:val="20"/>
              </w:rPr>
              <w:t>2013</w:t>
            </w:r>
          </w:p>
        </w:tc>
        <w:tc>
          <w:tcPr>
            <w:tcW w:w="2070" w:type="dxa"/>
            <w:shd w:val="clear" w:color="auto" w:fill="auto"/>
            <w:noWrap/>
            <w:vAlign w:val="center"/>
          </w:tcPr>
          <w:p w14:paraId="3F5E95E4" w14:textId="37D4A37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0</w:t>
            </w:r>
          </w:p>
        </w:tc>
        <w:tc>
          <w:tcPr>
            <w:tcW w:w="1620" w:type="dxa"/>
            <w:vAlign w:val="center"/>
          </w:tcPr>
          <w:p w14:paraId="2AA92D50" w14:textId="739019C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8</w:t>
            </w:r>
          </w:p>
        </w:tc>
        <w:tc>
          <w:tcPr>
            <w:tcW w:w="1530" w:type="dxa"/>
            <w:vAlign w:val="center"/>
          </w:tcPr>
          <w:p w14:paraId="373C159A" w14:textId="7A3978F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8</w:t>
            </w:r>
          </w:p>
        </w:tc>
        <w:tc>
          <w:tcPr>
            <w:tcW w:w="1168" w:type="dxa"/>
            <w:vAlign w:val="center"/>
          </w:tcPr>
          <w:p w14:paraId="17158FFC" w14:textId="09E2E39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6.5%</w:t>
            </w:r>
          </w:p>
        </w:tc>
      </w:tr>
      <w:tr w:rsidR="003507BF" w:rsidRPr="003507BF" w14:paraId="1A86238F" w14:textId="77777777" w:rsidTr="003802E5">
        <w:trPr>
          <w:trHeight w:val="283"/>
          <w:jc w:val="center"/>
        </w:trPr>
        <w:tc>
          <w:tcPr>
            <w:tcW w:w="1125" w:type="dxa"/>
            <w:shd w:val="clear" w:color="auto" w:fill="auto"/>
            <w:noWrap/>
            <w:vAlign w:val="center"/>
          </w:tcPr>
          <w:p w14:paraId="3989ABF1" w14:textId="77777777" w:rsidR="003507BF" w:rsidRPr="003507BF" w:rsidRDefault="003507BF" w:rsidP="003507BF">
            <w:pPr>
              <w:spacing w:after="0" w:line="240" w:lineRule="auto"/>
              <w:jc w:val="left"/>
              <w:rPr>
                <w:sz w:val="20"/>
              </w:rPr>
            </w:pPr>
            <w:r w:rsidRPr="003507BF">
              <w:rPr>
                <w:sz w:val="20"/>
              </w:rPr>
              <w:t>2014</w:t>
            </w:r>
          </w:p>
        </w:tc>
        <w:tc>
          <w:tcPr>
            <w:tcW w:w="2070" w:type="dxa"/>
            <w:shd w:val="clear" w:color="auto" w:fill="auto"/>
            <w:noWrap/>
            <w:vAlign w:val="center"/>
          </w:tcPr>
          <w:p w14:paraId="719610C4" w14:textId="6040F5E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w:t>
            </w:r>
          </w:p>
        </w:tc>
        <w:tc>
          <w:tcPr>
            <w:tcW w:w="1620" w:type="dxa"/>
            <w:vAlign w:val="center"/>
          </w:tcPr>
          <w:p w14:paraId="250E35B4" w14:textId="3727BDD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5.0</w:t>
            </w:r>
          </w:p>
        </w:tc>
        <w:tc>
          <w:tcPr>
            <w:tcW w:w="1530" w:type="dxa"/>
            <w:vAlign w:val="center"/>
          </w:tcPr>
          <w:p w14:paraId="2D2EEFAB" w14:textId="0AABEB0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2</w:t>
            </w:r>
          </w:p>
        </w:tc>
        <w:tc>
          <w:tcPr>
            <w:tcW w:w="1168" w:type="dxa"/>
            <w:vAlign w:val="center"/>
          </w:tcPr>
          <w:p w14:paraId="7CAD2C37" w14:textId="00635AC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8.1%</w:t>
            </w:r>
          </w:p>
        </w:tc>
      </w:tr>
      <w:tr w:rsidR="003507BF" w:rsidRPr="003507BF" w14:paraId="04D4C4DC" w14:textId="77777777" w:rsidTr="003802E5">
        <w:trPr>
          <w:trHeight w:val="283"/>
          <w:jc w:val="center"/>
        </w:trPr>
        <w:tc>
          <w:tcPr>
            <w:tcW w:w="1125" w:type="dxa"/>
            <w:shd w:val="clear" w:color="auto" w:fill="auto"/>
            <w:noWrap/>
            <w:vAlign w:val="center"/>
          </w:tcPr>
          <w:p w14:paraId="270ED5E1" w14:textId="77777777" w:rsidR="003507BF" w:rsidRPr="003507BF" w:rsidRDefault="003507BF" w:rsidP="003507BF">
            <w:pPr>
              <w:spacing w:after="0" w:line="240" w:lineRule="auto"/>
              <w:jc w:val="left"/>
              <w:rPr>
                <w:sz w:val="20"/>
              </w:rPr>
            </w:pPr>
            <w:r w:rsidRPr="003507BF">
              <w:rPr>
                <w:sz w:val="20"/>
              </w:rPr>
              <w:t>2015</w:t>
            </w:r>
          </w:p>
        </w:tc>
        <w:tc>
          <w:tcPr>
            <w:tcW w:w="2070" w:type="dxa"/>
            <w:shd w:val="clear" w:color="auto" w:fill="auto"/>
            <w:noWrap/>
            <w:vAlign w:val="center"/>
          </w:tcPr>
          <w:p w14:paraId="7F2FE3AA" w14:textId="7E9E873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w:t>
            </w:r>
          </w:p>
        </w:tc>
        <w:tc>
          <w:tcPr>
            <w:tcW w:w="1620" w:type="dxa"/>
            <w:vAlign w:val="center"/>
          </w:tcPr>
          <w:p w14:paraId="6B3DE32C" w14:textId="22B5492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7</w:t>
            </w:r>
          </w:p>
        </w:tc>
        <w:tc>
          <w:tcPr>
            <w:tcW w:w="1530" w:type="dxa"/>
            <w:vAlign w:val="center"/>
          </w:tcPr>
          <w:p w14:paraId="4040F6E9" w14:textId="1FC44A0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1.1</w:t>
            </w:r>
          </w:p>
        </w:tc>
        <w:tc>
          <w:tcPr>
            <w:tcW w:w="1168" w:type="dxa"/>
            <w:vAlign w:val="center"/>
          </w:tcPr>
          <w:p w14:paraId="174D2017" w14:textId="4859388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7%</w:t>
            </w:r>
          </w:p>
        </w:tc>
      </w:tr>
      <w:tr w:rsidR="003507BF" w:rsidRPr="003507BF" w14:paraId="48F2A81D" w14:textId="77777777" w:rsidTr="003802E5">
        <w:trPr>
          <w:trHeight w:val="283"/>
          <w:jc w:val="center"/>
        </w:trPr>
        <w:tc>
          <w:tcPr>
            <w:tcW w:w="1125" w:type="dxa"/>
            <w:shd w:val="clear" w:color="auto" w:fill="auto"/>
            <w:noWrap/>
            <w:vAlign w:val="center"/>
          </w:tcPr>
          <w:p w14:paraId="7190EFBB" w14:textId="77777777" w:rsidR="003507BF" w:rsidRPr="003507BF" w:rsidRDefault="003507BF" w:rsidP="003507BF">
            <w:pPr>
              <w:spacing w:after="0" w:line="240" w:lineRule="auto"/>
              <w:jc w:val="left"/>
              <w:rPr>
                <w:sz w:val="20"/>
              </w:rPr>
            </w:pPr>
            <w:r w:rsidRPr="003507BF">
              <w:rPr>
                <w:sz w:val="20"/>
              </w:rPr>
              <w:t>2016</w:t>
            </w:r>
          </w:p>
        </w:tc>
        <w:tc>
          <w:tcPr>
            <w:tcW w:w="2070" w:type="dxa"/>
            <w:shd w:val="clear" w:color="auto" w:fill="auto"/>
            <w:noWrap/>
            <w:vAlign w:val="center"/>
          </w:tcPr>
          <w:p w14:paraId="6049C188" w14:textId="21DB47A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5</w:t>
            </w:r>
          </w:p>
        </w:tc>
        <w:tc>
          <w:tcPr>
            <w:tcW w:w="1620" w:type="dxa"/>
            <w:vAlign w:val="center"/>
          </w:tcPr>
          <w:p w14:paraId="08926E21" w14:textId="7459722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6</w:t>
            </w:r>
          </w:p>
        </w:tc>
        <w:tc>
          <w:tcPr>
            <w:tcW w:w="1530" w:type="dxa"/>
            <w:vAlign w:val="center"/>
          </w:tcPr>
          <w:p w14:paraId="749794CB" w14:textId="267CB50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1</w:t>
            </w:r>
          </w:p>
        </w:tc>
        <w:tc>
          <w:tcPr>
            <w:tcW w:w="1168" w:type="dxa"/>
            <w:vAlign w:val="center"/>
          </w:tcPr>
          <w:p w14:paraId="76342169" w14:textId="193ABC2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9%</w:t>
            </w:r>
          </w:p>
        </w:tc>
      </w:tr>
      <w:tr w:rsidR="003507BF" w:rsidRPr="003507BF" w14:paraId="6D1E1151" w14:textId="77777777" w:rsidTr="003802E5">
        <w:trPr>
          <w:trHeight w:val="283"/>
          <w:jc w:val="center"/>
        </w:trPr>
        <w:tc>
          <w:tcPr>
            <w:tcW w:w="1125" w:type="dxa"/>
            <w:shd w:val="clear" w:color="auto" w:fill="auto"/>
            <w:noWrap/>
            <w:vAlign w:val="center"/>
          </w:tcPr>
          <w:p w14:paraId="20283AD3" w14:textId="77777777" w:rsidR="003507BF" w:rsidRPr="003507BF" w:rsidRDefault="003507BF" w:rsidP="003507BF">
            <w:pPr>
              <w:spacing w:after="0" w:line="240" w:lineRule="auto"/>
              <w:jc w:val="left"/>
              <w:rPr>
                <w:sz w:val="20"/>
              </w:rPr>
            </w:pPr>
            <w:r w:rsidRPr="003507BF">
              <w:rPr>
                <w:sz w:val="20"/>
              </w:rPr>
              <w:t>2017</w:t>
            </w:r>
          </w:p>
        </w:tc>
        <w:tc>
          <w:tcPr>
            <w:tcW w:w="2070" w:type="dxa"/>
            <w:shd w:val="clear" w:color="auto" w:fill="auto"/>
            <w:noWrap/>
            <w:vAlign w:val="center"/>
          </w:tcPr>
          <w:p w14:paraId="426585C5" w14:textId="7D518E8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6</w:t>
            </w:r>
          </w:p>
        </w:tc>
        <w:tc>
          <w:tcPr>
            <w:tcW w:w="1620" w:type="dxa"/>
            <w:vAlign w:val="center"/>
          </w:tcPr>
          <w:p w14:paraId="4BC9BD98" w14:textId="3CD64AE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3</w:t>
            </w:r>
          </w:p>
        </w:tc>
        <w:tc>
          <w:tcPr>
            <w:tcW w:w="1530" w:type="dxa"/>
            <w:vAlign w:val="center"/>
          </w:tcPr>
          <w:p w14:paraId="157B40B2" w14:textId="04055D9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9</w:t>
            </w:r>
          </w:p>
        </w:tc>
        <w:tc>
          <w:tcPr>
            <w:tcW w:w="1168" w:type="dxa"/>
            <w:vAlign w:val="center"/>
          </w:tcPr>
          <w:p w14:paraId="346DA34A" w14:textId="5CE4F8A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6%</w:t>
            </w:r>
          </w:p>
        </w:tc>
      </w:tr>
      <w:tr w:rsidR="003507BF" w:rsidRPr="003507BF" w14:paraId="288CA280" w14:textId="77777777" w:rsidTr="003802E5">
        <w:trPr>
          <w:trHeight w:val="283"/>
          <w:jc w:val="center"/>
        </w:trPr>
        <w:tc>
          <w:tcPr>
            <w:tcW w:w="1125" w:type="dxa"/>
            <w:shd w:val="clear" w:color="auto" w:fill="auto"/>
            <w:noWrap/>
            <w:vAlign w:val="center"/>
          </w:tcPr>
          <w:p w14:paraId="358B3C8C" w14:textId="77777777" w:rsidR="003507BF" w:rsidRPr="003507BF" w:rsidRDefault="003507BF" w:rsidP="003507BF">
            <w:pPr>
              <w:spacing w:after="0" w:line="240" w:lineRule="auto"/>
              <w:jc w:val="left"/>
              <w:rPr>
                <w:sz w:val="20"/>
              </w:rPr>
            </w:pPr>
            <w:r w:rsidRPr="003507BF">
              <w:rPr>
                <w:sz w:val="20"/>
              </w:rPr>
              <w:t>2018</w:t>
            </w:r>
          </w:p>
        </w:tc>
        <w:tc>
          <w:tcPr>
            <w:tcW w:w="2070" w:type="dxa"/>
            <w:shd w:val="clear" w:color="auto" w:fill="auto"/>
            <w:noWrap/>
            <w:vAlign w:val="center"/>
          </w:tcPr>
          <w:p w14:paraId="399EA4E5" w14:textId="5723BD0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7</w:t>
            </w:r>
          </w:p>
        </w:tc>
        <w:tc>
          <w:tcPr>
            <w:tcW w:w="1620" w:type="dxa"/>
            <w:vAlign w:val="center"/>
          </w:tcPr>
          <w:p w14:paraId="1628BD76" w14:textId="11170B9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8</w:t>
            </w:r>
          </w:p>
        </w:tc>
        <w:tc>
          <w:tcPr>
            <w:tcW w:w="1530" w:type="dxa"/>
            <w:vAlign w:val="center"/>
          </w:tcPr>
          <w:p w14:paraId="33F90A4C" w14:textId="3C2437C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3.5</w:t>
            </w:r>
          </w:p>
        </w:tc>
        <w:tc>
          <w:tcPr>
            <w:tcW w:w="1168" w:type="dxa"/>
            <w:vAlign w:val="center"/>
          </w:tcPr>
          <w:p w14:paraId="740CC273" w14:textId="547BE52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8%</w:t>
            </w:r>
          </w:p>
        </w:tc>
      </w:tr>
      <w:tr w:rsidR="003507BF" w:rsidRPr="003507BF" w14:paraId="4C26D881" w14:textId="77777777" w:rsidTr="003802E5">
        <w:trPr>
          <w:trHeight w:val="283"/>
          <w:jc w:val="center"/>
        </w:trPr>
        <w:tc>
          <w:tcPr>
            <w:tcW w:w="1125" w:type="dxa"/>
            <w:shd w:val="clear" w:color="auto" w:fill="auto"/>
            <w:noWrap/>
            <w:vAlign w:val="center"/>
          </w:tcPr>
          <w:p w14:paraId="3642D18E" w14:textId="77777777" w:rsidR="003507BF" w:rsidRPr="003507BF" w:rsidRDefault="003507BF" w:rsidP="003507BF">
            <w:pPr>
              <w:spacing w:after="0" w:line="240" w:lineRule="auto"/>
              <w:jc w:val="left"/>
              <w:rPr>
                <w:sz w:val="20"/>
              </w:rPr>
            </w:pPr>
            <w:r w:rsidRPr="003507BF">
              <w:rPr>
                <w:sz w:val="20"/>
              </w:rPr>
              <w:t>2019</w:t>
            </w:r>
          </w:p>
        </w:tc>
        <w:tc>
          <w:tcPr>
            <w:tcW w:w="2070" w:type="dxa"/>
            <w:shd w:val="clear" w:color="auto" w:fill="auto"/>
            <w:noWrap/>
            <w:vAlign w:val="center"/>
          </w:tcPr>
          <w:p w14:paraId="3C6E123F" w14:textId="301283D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8</w:t>
            </w:r>
          </w:p>
        </w:tc>
        <w:tc>
          <w:tcPr>
            <w:tcW w:w="1620" w:type="dxa"/>
            <w:vAlign w:val="center"/>
          </w:tcPr>
          <w:p w14:paraId="65BED6AC" w14:textId="5158F9A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3</w:t>
            </w:r>
          </w:p>
        </w:tc>
        <w:tc>
          <w:tcPr>
            <w:tcW w:w="1530" w:type="dxa"/>
            <w:vAlign w:val="center"/>
          </w:tcPr>
          <w:p w14:paraId="653E71E1" w14:textId="5D6DF24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4.0</w:t>
            </w:r>
          </w:p>
        </w:tc>
        <w:tc>
          <w:tcPr>
            <w:tcW w:w="1168" w:type="dxa"/>
            <w:vAlign w:val="center"/>
          </w:tcPr>
          <w:p w14:paraId="27A3A612" w14:textId="5DF5592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3%</w:t>
            </w:r>
          </w:p>
        </w:tc>
      </w:tr>
      <w:tr w:rsidR="003507BF" w:rsidRPr="003507BF" w14:paraId="686B67DB" w14:textId="77777777" w:rsidTr="003802E5">
        <w:trPr>
          <w:trHeight w:val="283"/>
          <w:jc w:val="center"/>
        </w:trPr>
        <w:tc>
          <w:tcPr>
            <w:tcW w:w="1125" w:type="dxa"/>
            <w:shd w:val="clear" w:color="auto" w:fill="auto"/>
            <w:noWrap/>
            <w:vAlign w:val="center"/>
          </w:tcPr>
          <w:p w14:paraId="094CB026" w14:textId="77777777" w:rsidR="003507BF" w:rsidRPr="003507BF" w:rsidRDefault="003507BF" w:rsidP="003507BF">
            <w:pPr>
              <w:spacing w:after="0" w:line="240" w:lineRule="auto"/>
              <w:jc w:val="left"/>
              <w:rPr>
                <w:sz w:val="20"/>
              </w:rPr>
            </w:pPr>
            <w:r w:rsidRPr="003507BF">
              <w:rPr>
                <w:sz w:val="20"/>
              </w:rPr>
              <w:t>2020</w:t>
            </w:r>
          </w:p>
        </w:tc>
        <w:tc>
          <w:tcPr>
            <w:tcW w:w="2070" w:type="dxa"/>
            <w:shd w:val="clear" w:color="auto" w:fill="auto"/>
            <w:noWrap/>
            <w:vAlign w:val="center"/>
          </w:tcPr>
          <w:p w14:paraId="5E0E48C4" w14:textId="286902B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8</w:t>
            </w:r>
          </w:p>
        </w:tc>
        <w:tc>
          <w:tcPr>
            <w:tcW w:w="1620" w:type="dxa"/>
            <w:vAlign w:val="center"/>
          </w:tcPr>
          <w:p w14:paraId="650A726C" w14:textId="5F99AAA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6</w:t>
            </w:r>
          </w:p>
        </w:tc>
        <w:tc>
          <w:tcPr>
            <w:tcW w:w="1530" w:type="dxa"/>
            <w:vAlign w:val="center"/>
          </w:tcPr>
          <w:p w14:paraId="5CD496AA" w14:textId="25358F4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4.5</w:t>
            </w:r>
          </w:p>
        </w:tc>
        <w:tc>
          <w:tcPr>
            <w:tcW w:w="1168" w:type="dxa"/>
            <w:vAlign w:val="center"/>
          </w:tcPr>
          <w:p w14:paraId="62A4D425" w14:textId="12C68E3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w:t>
            </w:r>
          </w:p>
        </w:tc>
      </w:tr>
      <w:tr w:rsidR="003507BF" w:rsidRPr="003507BF" w14:paraId="1A512DC0" w14:textId="77777777" w:rsidTr="003802E5">
        <w:trPr>
          <w:trHeight w:val="283"/>
          <w:jc w:val="center"/>
        </w:trPr>
        <w:tc>
          <w:tcPr>
            <w:tcW w:w="1125" w:type="dxa"/>
            <w:shd w:val="clear" w:color="auto" w:fill="auto"/>
            <w:noWrap/>
            <w:vAlign w:val="center"/>
          </w:tcPr>
          <w:p w14:paraId="7B7C2348" w14:textId="77777777" w:rsidR="003507BF" w:rsidRPr="003507BF" w:rsidRDefault="003507BF" w:rsidP="003507BF">
            <w:pPr>
              <w:spacing w:after="0" w:line="240" w:lineRule="auto"/>
              <w:jc w:val="left"/>
              <w:rPr>
                <w:sz w:val="20"/>
              </w:rPr>
            </w:pPr>
            <w:r w:rsidRPr="003507BF">
              <w:rPr>
                <w:sz w:val="20"/>
              </w:rPr>
              <w:t>2021</w:t>
            </w:r>
          </w:p>
        </w:tc>
        <w:tc>
          <w:tcPr>
            <w:tcW w:w="2070" w:type="dxa"/>
            <w:shd w:val="clear" w:color="auto" w:fill="auto"/>
            <w:noWrap/>
            <w:vAlign w:val="center"/>
          </w:tcPr>
          <w:p w14:paraId="6462827B" w14:textId="664B357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9</w:t>
            </w:r>
          </w:p>
        </w:tc>
        <w:tc>
          <w:tcPr>
            <w:tcW w:w="1620" w:type="dxa"/>
            <w:vAlign w:val="center"/>
          </w:tcPr>
          <w:p w14:paraId="3234964E" w14:textId="6E4DF8E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9</w:t>
            </w:r>
          </w:p>
        </w:tc>
        <w:tc>
          <w:tcPr>
            <w:tcW w:w="1530" w:type="dxa"/>
            <w:vAlign w:val="center"/>
          </w:tcPr>
          <w:p w14:paraId="2676FE36" w14:textId="4051BED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4.8</w:t>
            </w:r>
          </w:p>
        </w:tc>
        <w:tc>
          <w:tcPr>
            <w:tcW w:w="1168" w:type="dxa"/>
            <w:vAlign w:val="center"/>
          </w:tcPr>
          <w:p w14:paraId="3E032938" w14:textId="1B13BFC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w:t>
            </w:r>
          </w:p>
        </w:tc>
      </w:tr>
      <w:tr w:rsidR="003507BF" w:rsidRPr="003507BF" w14:paraId="302E7D9D" w14:textId="77777777" w:rsidTr="003802E5">
        <w:trPr>
          <w:trHeight w:val="283"/>
          <w:jc w:val="center"/>
        </w:trPr>
        <w:tc>
          <w:tcPr>
            <w:tcW w:w="1125" w:type="dxa"/>
            <w:shd w:val="clear" w:color="auto" w:fill="auto"/>
            <w:noWrap/>
            <w:vAlign w:val="center"/>
          </w:tcPr>
          <w:p w14:paraId="3754E183" w14:textId="77777777" w:rsidR="003507BF" w:rsidRPr="003507BF" w:rsidRDefault="003507BF" w:rsidP="003507BF">
            <w:pPr>
              <w:spacing w:after="0" w:line="240" w:lineRule="auto"/>
              <w:jc w:val="left"/>
              <w:rPr>
                <w:sz w:val="20"/>
              </w:rPr>
            </w:pPr>
            <w:r w:rsidRPr="003507BF">
              <w:rPr>
                <w:sz w:val="20"/>
              </w:rPr>
              <w:t>2022</w:t>
            </w:r>
          </w:p>
        </w:tc>
        <w:tc>
          <w:tcPr>
            <w:tcW w:w="2070" w:type="dxa"/>
            <w:shd w:val="clear" w:color="auto" w:fill="auto"/>
            <w:noWrap/>
            <w:vAlign w:val="center"/>
          </w:tcPr>
          <w:p w14:paraId="4E5C325C" w14:textId="5FB14EE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0</w:t>
            </w:r>
          </w:p>
        </w:tc>
        <w:tc>
          <w:tcPr>
            <w:tcW w:w="1620" w:type="dxa"/>
            <w:vAlign w:val="center"/>
          </w:tcPr>
          <w:p w14:paraId="4204D01C" w14:textId="302C8EF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0.1</w:t>
            </w:r>
          </w:p>
        </w:tc>
        <w:tc>
          <w:tcPr>
            <w:tcW w:w="1530" w:type="dxa"/>
            <w:vAlign w:val="center"/>
          </w:tcPr>
          <w:p w14:paraId="4DB09019" w14:textId="3875898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5.0</w:t>
            </w:r>
          </w:p>
        </w:tc>
        <w:tc>
          <w:tcPr>
            <w:tcW w:w="1168" w:type="dxa"/>
            <w:vAlign w:val="center"/>
          </w:tcPr>
          <w:p w14:paraId="0994E554" w14:textId="1029B3D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9%</w:t>
            </w:r>
          </w:p>
        </w:tc>
      </w:tr>
      <w:tr w:rsidR="003507BF" w:rsidRPr="003507BF" w14:paraId="0488ACE5" w14:textId="77777777" w:rsidTr="003802E5">
        <w:trPr>
          <w:trHeight w:val="283"/>
          <w:jc w:val="center"/>
        </w:trPr>
        <w:tc>
          <w:tcPr>
            <w:tcW w:w="1125" w:type="dxa"/>
            <w:shd w:val="clear" w:color="auto" w:fill="auto"/>
            <w:noWrap/>
            <w:vAlign w:val="center"/>
          </w:tcPr>
          <w:p w14:paraId="0295CF6C" w14:textId="77777777" w:rsidR="003507BF" w:rsidRPr="003507BF" w:rsidRDefault="003507BF" w:rsidP="003507BF">
            <w:pPr>
              <w:spacing w:after="0" w:line="240" w:lineRule="auto"/>
              <w:jc w:val="left"/>
              <w:rPr>
                <w:sz w:val="20"/>
              </w:rPr>
            </w:pPr>
            <w:r w:rsidRPr="003507BF">
              <w:rPr>
                <w:sz w:val="20"/>
              </w:rPr>
              <w:t> </w:t>
            </w:r>
          </w:p>
        </w:tc>
        <w:tc>
          <w:tcPr>
            <w:tcW w:w="2070" w:type="dxa"/>
            <w:shd w:val="clear" w:color="auto" w:fill="auto"/>
            <w:noWrap/>
            <w:vAlign w:val="center"/>
          </w:tcPr>
          <w:p w14:paraId="48431E7A"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620" w:type="dxa"/>
            <w:vAlign w:val="center"/>
          </w:tcPr>
          <w:p w14:paraId="51F509A9"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530" w:type="dxa"/>
            <w:vAlign w:val="center"/>
          </w:tcPr>
          <w:p w14:paraId="408072FC"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168" w:type="dxa"/>
            <w:vAlign w:val="center"/>
          </w:tcPr>
          <w:p w14:paraId="1AC7F82E"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4DB23623" w14:textId="77777777" w:rsidTr="003802E5">
        <w:trPr>
          <w:trHeight w:val="283"/>
          <w:jc w:val="center"/>
        </w:trPr>
        <w:tc>
          <w:tcPr>
            <w:tcW w:w="1125" w:type="dxa"/>
            <w:shd w:val="clear" w:color="auto" w:fill="auto"/>
            <w:noWrap/>
            <w:vAlign w:val="center"/>
          </w:tcPr>
          <w:p w14:paraId="0A5D78CE" w14:textId="77777777" w:rsidR="003507BF" w:rsidRPr="003507BF" w:rsidRDefault="003507BF" w:rsidP="003507BF">
            <w:pPr>
              <w:spacing w:after="0" w:line="240" w:lineRule="auto"/>
              <w:jc w:val="left"/>
              <w:rPr>
                <w:sz w:val="20"/>
              </w:rPr>
            </w:pPr>
            <w:r w:rsidRPr="003507BF">
              <w:rPr>
                <w:sz w:val="20"/>
              </w:rPr>
              <w:t>CAGR</w:t>
            </w:r>
          </w:p>
        </w:tc>
        <w:tc>
          <w:tcPr>
            <w:tcW w:w="2070" w:type="dxa"/>
            <w:shd w:val="clear" w:color="auto" w:fill="auto"/>
            <w:noWrap/>
            <w:vAlign w:val="center"/>
          </w:tcPr>
          <w:p w14:paraId="3EF01F5F" w14:textId="2AE4467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c>
          <w:tcPr>
            <w:tcW w:w="1620" w:type="dxa"/>
            <w:vAlign w:val="center"/>
          </w:tcPr>
          <w:p w14:paraId="1CF0639E" w14:textId="127058D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6%</w:t>
            </w:r>
          </w:p>
        </w:tc>
        <w:tc>
          <w:tcPr>
            <w:tcW w:w="1530" w:type="dxa"/>
            <w:vAlign w:val="center"/>
          </w:tcPr>
          <w:p w14:paraId="4D2A71A6"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168" w:type="dxa"/>
            <w:vAlign w:val="center"/>
          </w:tcPr>
          <w:p w14:paraId="7056D18E" w14:textId="7B0DE60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5%</w:t>
            </w:r>
          </w:p>
        </w:tc>
      </w:tr>
      <w:tr w:rsidR="001C4CD3" w:rsidRPr="003507BF" w14:paraId="50327F8C" w14:textId="77777777" w:rsidTr="003802E5">
        <w:trPr>
          <w:trHeight w:val="283"/>
          <w:jc w:val="center"/>
        </w:trPr>
        <w:tc>
          <w:tcPr>
            <w:tcW w:w="1125" w:type="dxa"/>
            <w:shd w:val="clear" w:color="auto" w:fill="auto"/>
            <w:noWrap/>
            <w:vAlign w:val="center"/>
          </w:tcPr>
          <w:p w14:paraId="48D3B8CD" w14:textId="77777777" w:rsidR="001C4CD3" w:rsidRPr="003507BF" w:rsidRDefault="001C4CD3" w:rsidP="003507BF">
            <w:pPr>
              <w:spacing w:after="0" w:line="240" w:lineRule="auto"/>
              <w:jc w:val="left"/>
              <w:rPr>
                <w:sz w:val="20"/>
              </w:rPr>
            </w:pPr>
            <w:r w:rsidRPr="003507BF">
              <w:rPr>
                <w:sz w:val="20"/>
              </w:rPr>
              <w:t>(’15–’22)</w:t>
            </w:r>
          </w:p>
        </w:tc>
        <w:tc>
          <w:tcPr>
            <w:tcW w:w="2070" w:type="dxa"/>
            <w:shd w:val="clear" w:color="auto" w:fill="auto"/>
            <w:noWrap/>
            <w:vAlign w:val="center"/>
          </w:tcPr>
          <w:p w14:paraId="7D657360" w14:textId="77777777" w:rsidR="001C4CD3" w:rsidRPr="003507BF" w:rsidRDefault="001C4CD3" w:rsidP="003507BF">
            <w:pPr>
              <w:spacing w:after="0" w:line="240" w:lineRule="auto"/>
              <w:jc w:val="center"/>
              <w:rPr>
                <w:sz w:val="20"/>
              </w:rPr>
            </w:pPr>
          </w:p>
        </w:tc>
        <w:tc>
          <w:tcPr>
            <w:tcW w:w="1620" w:type="dxa"/>
            <w:vAlign w:val="center"/>
          </w:tcPr>
          <w:p w14:paraId="38082116" w14:textId="77777777" w:rsidR="001C4CD3" w:rsidRPr="003507BF" w:rsidRDefault="001C4CD3" w:rsidP="003507BF">
            <w:pPr>
              <w:spacing w:after="0" w:line="240" w:lineRule="auto"/>
              <w:jc w:val="center"/>
              <w:rPr>
                <w:sz w:val="20"/>
              </w:rPr>
            </w:pPr>
          </w:p>
        </w:tc>
        <w:tc>
          <w:tcPr>
            <w:tcW w:w="1530" w:type="dxa"/>
            <w:vAlign w:val="center"/>
          </w:tcPr>
          <w:p w14:paraId="2AEA2288" w14:textId="77777777" w:rsidR="001C4CD3" w:rsidRPr="003507BF" w:rsidRDefault="001C4CD3" w:rsidP="003507BF">
            <w:pPr>
              <w:spacing w:after="0" w:line="240" w:lineRule="auto"/>
              <w:jc w:val="center"/>
              <w:rPr>
                <w:sz w:val="20"/>
              </w:rPr>
            </w:pPr>
          </w:p>
        </w:tc>
        <w:tc>
          <w:tcPr>
            <w:tcW w:w="1168" w:type="dxa"/>
            <w:vAlign w:val="center"/>
          </w:tcPr>
          <w:p w14:paraId="733B9791" w14:textId="77777777" w:rsidR="001C4CD3" w:rsidRPr="003507BF" w:rsidRDefault="001C4CD3" w:rsidP="003507BF">
            <w:pPr>
              <w:spacing w:after="0" w:line="240" w:lineRule="auto"/>
              <w:jc w:val="center"/>
              <w:rPr>
                <w:sz w:val="20"/>
              </w:rPr>
            </w:pPr>
          </w:p>
        </w:tc>
      </w:tr>
      <w:tr w:rsidR="001C4CD3" w:rsidRPr="003507BF" w14:paraId="48D53F4C" w14:textId="77777777" w:rsidTr="003802E5">
        <w:trPr>
          <w:trHeight w:val="283"/>
          <w:jc w:val="center"/>
        </w:trPr>
        <w:tc>
          <w:tcPr>
            <w:tcW w:w="1125" w:type="dxa"/>
            <w:tcBorders>
              <w:bottom w:val="nil"/>
            </w:tcBorders>
            <w:shd w:val="clear" w:color="auto" w:fill="auto"/>
            <w:noWrap/>
            <w:vAlign w:val="center"/>
          </w:tcPr>
          <w:p w14:paraId="3C541106" w14:textId="77777777" w:rsidR="001C4CD3" w:rsidRPr="003507BF" w:rsidRDefault="001C4CD3" w:rsidP="003507BF">
            <w:pPr>
              <w:spacing w:after="0" w:line="240" w:lineRule="auto"/>
              <w:jc w:val="left"/>
              <w:rPr>
                <w:sz w:val="20"/>
              </w:rPr>
            </w:pPr>
            <w:r w:rsidRPr="003507BF">
              <w:rPr>
                <w:sz w:val="20"/>
              </w:rPr>
              <w:t> </w:t>
            </w:r>
          </w:p>
        </w:tc>
        <w:tc>
          <w:tcPr>
            <w:tcW w:w="2070" w:type="dxa"/>
            <w:tcBorders>
              <w:bottom w:val="nil"/>
            </w:tcBorders>
            <w:shd w:val="clear" w:color="auto" w:fill="auto"/>
            <w:noWrap/>
            <w:vAlign w:val="center"/>
          </w:tcPr>
          <w:p w14:paraId="001DF3FE" w14:textId="77777777" w:rsidR="001C4CD3" w:rsidRPr="003507BF" w:rsidRDefault="001C4CD3" w:rsidP="003507BF">
            <w:pPr>
              <w:spacing w:after="0" w:line="240" w:lineRule="auto"/>
              <w:jc w:val="center"/>
              <w:rPr>
                <w:sz w:val="20"/>
              </w:rPr>
            </w:pPr>
          </w:p>
        </w:tc>
        <w:tc>
          <w:tcPr>
            <w:tcW w:w="1620" w:type="dxa"/>
            <w:tcBorders>
              <w:bottom w:val="nil"/>
            </w:tcBorders>
            <w:vAlign w:val="center"/>
          </w:tcPr>
          <w:p w14:paraId="1825FE77" w14:textId="77777777" w:rsidR="001C4CD3" w:rsidRPr="003507BF" w:rsidRDefault="001C4CD3" w:rsidP="003507BF">
            <w:pPr>
              <w:spacing w:after="0" w:line="240" w:lineRule="auto"/>
              <w:jc w:val="center"/>
              <w:rPr>
                <w:sz w:val="20"/>
              </w:rPr>
            </w:pPr>
          </w:p>
        </w:tc>
        <w:tc>
          <w:tcPr>
            <w:tcW w:w="1530" w:type="dxa"/>
            <w:tcBorders>
              <w:bottom w:val="nil"/>
            </w:tcBorders>
            <w:vAlign w:val="center"/>
          </w:tcPr>
          <w:p w14:paraId="049FCEA3" w14:textId="77777777" w:rsidR="001C4CD3" w:rsidRPr="003507BF" w:rsidRDefault="001C4CD3" w:rsidP="003507BF">
            <w:pPr>
              <w:spacing w:after="0" w:line="240" w:lineRule="auto"/>
              <w:jc w:val="center"/>
              <w:rPr>
                <w:sz w:val="20"/>
              </w:rPr>
            </w:pPr>
          </w:p>
        </w:tc>
        <w:tc>
          <w:tcPr>
            <w:tcW w:w="1168" w:type="dxa"/>
            <w:tcBorders>
              <w:bottom w:val="nil"/>
            </w:tcBorders>
            <w:vAlign w:val="center"/>
          </w:tcPr>
          <w:p w14:paraId="01C6F5ED" w14:textId="77777777" w:rsidR="001C4CD3" w:rsidRPr="003507BF" w:rsidRDefault="001C4CD3" w:rsidP="003507BF">
            <w:pPr>
              <w:spacing w:after="0" w:line="240" w:lineRule="auto"/>
              <w:jc w:val="center"/>
              <w:rPr>
                <w:sz w:val="20"/>
              </w:rPr>
            </w:pPr>
          </w:p>
        </w:tc>
      </w:tr>
      <w:tr w:rsidR="001C4CD3" w:rsidRPr="003507BF" w14:paraId="2DDF3601" w14:textId="77777777" w:rsidTr="003507BF">
        <w:trPr>
          <w:trHeight w:val="283"/>
          <w:jc w:val="center"/>
        </w:trPr>
        <w:tc>
          <w:tcPr>
            <w:tcW w:w="7513" w:type="dxa"/>
            <w:gridSpan w:val="5"/>
            <w:tcBorders>
              <w:top w:val="nil"/>
              <w:bottom w:val="single" w:sz="4" w:space="0" w:color="auto"/>
            </w:tcBorders>
            <w:shd w:val="clear" w:color="auto" w:fill="91CAE7"/>
            <w:vAlign w:val="center"/>
          </w:tcPr>
          <w:p w14:paraId="37EA2D78" w14:textId="77777777" w:rsidR="001C4CD3" w:rsidRPr="003507BF" w:rsidRDefault="001C4CD3" w:rsidP="003507BF">
            <w:pPr>
              <w:spacing w:after="0" w:line="240" w:lineRule="auto"/>
              <w:jc w:val="right"/>
              <w:rPr>
                <w:sz w:val="18"/>
                <w:szCs w:val="18"/>
              </w:rPr>
            </w:pPr>
            <w:r w:rsidRPr="003507BF">
              <w:rPr>
                <w:sz w:val="18"/>
                <w:szCs w:val="18"/>
              </w:rPr>
              <w:t>Source: iData Research Inc.</w:t>
            </w:r>
          </w:p>
        </w:tc>
      </w:tr>
    </w:tbl>
    <w:p w14:paraId="67277CEF" w14:textId="77777777" w:rsidR="001C4CD3" w:rsidRDefault="001C4CD3" w:rsidP="001C4CD3"/>
    <w:p w14:paraId="70F0BBFB" w14:textId="77777777" w:rsidR="001C4CD3" w:rsidRDefault="001C4CD3" w:rsidP="001C4CD3">
      <w:pPr>
        <w:sectPr w:rsidR="001C4CD3" w:rsidSect="00B612DC">
          <w:pgSz w:w="12240" w:h="15840" w:code="1"/>
          <w:pgMar w:top="1134" w:right="1418" w:bottom="1134" w:left="1418" w:header="680" w:footer="680" w:gutter="0"/>
          <w:cols w:space="708"/>
          <w:docGrid w:linePitch="360"/>
        </w:sectPr>
      </w:pPr>
    </w:p>
    <w:p w14:paraId="5E68803F" w14:textId="77777777" w:rsidR="001C4CD3" w:rsidRDefault="001C4CD3" w:rsidP="004040EE">
      <w:pPr>
        <w:pStyle w:val="Caption"/>
      </w:pPr>
      <w:bookmarkStart w:id="954" w:name="_Toc460489885"/>
      <w:r>
        <w:lastRenderedPageBreak/>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Fluid Management Equipment Market by Segment, Europe, 2015</w:t>
      </w:r>
      <w:bookmarkEnd w:id="954"/>
    </w:p>
    <w:p w14:paraId="6A0CD8A9" w14:textId="6E650867" w:rsidR="001C4CD3" w:rsidRDefault="003507BF" w:rsidP="001C4CD3">
      <w:r w:rsidRPr="003507BF">
        <w:rPr>
          <w:noProof/>
          <w:lang w:val="en-CA" w:eastAsia="zh-CN"/>
        </w:rPr>
        <w:drawing>
          <wp:anchor distT="0" distB="0" distL="114300" distR="114300" simplePos="0" relativeHeight="251802624" behindDoc="0" locked="0" layoutInCell="1" allowOverlap="1" wp14:anchorId="76066D0A" wp14:editId="69819CAE">
            <wp:simplePos x="0" y="0"/>
            <wp:positionH relativeFrom="column">
              <wp:align>center</wp:align>
            </wp:positionH>
            <wp:positionV relativeFrom="paragraph">
              <wp:posOffset>0</wp:posOffset>
            </wp:positionV>
            <wp:extent cx="7614000" cy="4899600"/>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14000" cy="48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0BB31" w14:textId="77777777" w:rsidR="001C4CD3" w:rsidRDefault="001C4CD3" w:rsidP="001C4CD3"/>
    <w:p w14:paraId="0D79FA94" w14:textId="77777777" w:rsidR="001C4CD3" w:rsidRDefault="001C4CD3" w:rsidP="001C4CD3"/>
    <w:p w14:paraId="1B8EC6F3" w14:textId="77777777" w:rsidR="001C4CD3" w:rsidRDefault="001C4CD3" w:rsidP="001C4CD3">
      <w:pPr>
        <w:sectPr w:rsidR="001C4CD3" w:rsidSect="00D14C92">
          <w:pgSz w:w="15840" w:h="12240" w:orient="landscape" w:code="1"/>
          <w:pgMar w:top="1418" w:right="1134" w:bottom="1418" w:left="1134" w:header="680" w:footer="680" w:gutter="0"/>
          <w:cols w:space="708"/>
          <w:docGrid w:linePitch="360"/>
        </w:sectPr>
      </w:pPr>
    </w:p>
    <w:p w14:paraId="4F73212F" w14:textId="77777777" w:rsidR="001C4CD3" w:rsidRDefault="001C4CD3" w:rsidP="004040EE">
      <w:pPr>
        <w:pStyle w:val="Caption"/>
      </w:pPr>
      <w:bookmarkStart w:id="955" w:name="_Toc460489886"/>
      <w:r>
        <w:lastRenderedPageBreak/>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Fluid Management Equipment Market Breakdown, Europe, 2015</w:t>
      </w:r>
      <w:bookmarkEnd w:id="955"/>
    </w:p>
    <w:p w14:paraId="1F11B1CB" w14:textId="3D472DCC" w:rsidR="003507BF" w:rsidRDefault="003507BF" w:rsidP="003507BF">
      <w:r w:rsidRPr="003507BF">
        <w:rPr>
          <w:noProof/>
          <w:lang w:val="en-CA" w:eastAsia="zh-CN"/>
        </w:rPr>
        <w:drawing>
          <wp:anchor distT="0" distB="0" distL="114300" distR="114300" simplePos="0" relativeHeight="251804672" behindDoc="0" locked="0" layoutInCell="1" allowOverlap="1" wp14:anchorId="22CA82F9" wp14:editId="6BA2B630">
            <wp:simplePos x="0" y="0"/>
            <wp:positionH relativeFrom="column">
              <wp:align>center</wp:align>
            </wp:positionH>
            <wp:positionV relativeFrom="paragraph">
              <wp:posOffset>0</wp:posOffset>
            </wp:positionV>
            <wp:extent cx="5940000" cy="3823200"/>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E7AEA" w14:textId="77777777" w:rsidR="003507BF" w:rsidRDefault="003507BF" w:rsidP="003507BF"/>
    <w:p w14:paraId="661E0A88" w14:textId="77777777" w:rsidR="003507BF" w:rsidRPr="003507BF" w:rsidRDefault="003507BF" w:rsidP="003507BF"/>
    <w:p w14:paraId="0ECCD7CD" w14:textId="6956AD67" w:rsidR="001C4CD3" w:rsidRDefault="001C4CD3" w:rsidP="004040EE">
      <w:pPr>
        <w:pStyle w:val="Caption"/>
      </w:pPr>
    </w:p>
    <w:p w14:paraId="637F9123" w14:textId="77777777" w:rsidR="001C4CD3" w:rsidRDefault="001C4CD3" w:rsidP="004040EE">
      <w:pPr>
        <w:pStyle w:val="Caption"/>
      </w:pPr>
    </w:p>
    <w:p w14:paraId="2FEFD85D" w14:textId="77777777" w:rsidR="001C4CD3" w:rsidRDefault="001C4CD3" w:rsidP="004040EE">
      <w:pPr>
        <w:pStyle w:val="Caption"/>
      </w:pPr>
    </w:p>
    <w:p w14:paraId="1F4C29CD" w14:textId="77777777" w:rsidR="001C4CD3" w:rsidRDefault="001C4CD3" w:rsidP="004040EE">
      <w:pPr>
        <w:pStyle w:val="Caption"/>
      </w:pPr>
    </w:p>
    <w:p w14:paraId="47EC51EC" w14:textId="77777777" w:rsidR="001C4CD3" w:rsidRDefault="001C4CD3" w:rsidP="004040EE">
      <w:pPr>
        <w:pStyle w:val="Caption"/>
      </w:pPr>
    </w:p>
    <w:p w14:paraId="500FAA44" w14:textId="77777777" w:rsidR="001C4CD3" w:rsidRDefault="001C4CD3" w:rsidP="004040EE">
      <w:pPr>
        <w:pStyle w:val="Caption"/>
      </w:pPr>
    </w:p>
    <w:p w14:paraId="0403E340" w14:textId="77777777" w:rsidR="00613C8D" w:rsidRDefault="00613C8D" w:rsidP="003802E5"/>
    <w:p w14:paraId="2431BAFC" w14:textId="77777777" w:rsidR="00613C8D" w:rsidRDefault="00613C8D" w:rsidP="003802E5"/>
    <w:p w14:paraId="63F0BFC0" w14:textId="77777777" w:rsidR="001C4CD3" w:rsidRDefault="001C4CD3" w:rsidP="004040EE">
      <w:pPr>
        <w:pStyle w:val="Caption"/>
      </w:pPr>
      <w:bookmarkStart w:id="956" w:name="_Toc460489887"/>
      <w:r>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Fluid Management Equipment Market Breakdown, Europe, 2022</w:t>
      </w:r>
      <w:bookmarkEnd w:id="956"/>
    </w:p>
    <w:p w14:paraId="25F921FC" w14:textId="74239F30" w:rsidR="001C4CD3" w:rsidRDefault="003507BF" w:rsidP="001C4CD3">
      <w:r w:rsidRPr="003507BF">
        <w:rPr>
          <w:noProof/>
          <w:lang w:val="en-CA" w:eastAsia="zh-CN"/>
        </w:rPr>
        <w:drawing>
          <wp:anchor distT="0" distB="0" distL="114300" distR="114300" simplePos="0" relativeHeight="251806720" behindDoc="0" locked="0" layoutInCell="1" allowOverlap="1" wp14:anchorId="66471DEC" wp14:editId="0B252B78">
            <wp:simplePos x="0" y="0"/>
            <wp:positionH relativeFrom="column">
              <wp:align>center</wp:align>
            </wp:positionH>
            <wp:positionV relativeFrom="paragraph">
              <wp:posOffset>0</wp:posOffset>
            </wp:positionV>
            <wp:extent cx="5940000" cy="3823200"/>
            <wp:effectExtent l="0" t="0" r="381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99657" w14:textId="77777777" w:rsidR="001C4CD3" w:rsidRDefault="001C4CD3" w:rsidP="001C4CD3"/>
    <w:p w14:paraId="5C29609E" w14:textId="77777777" w:rsidR="001C4CD3" w:rsidRPr="00A9072C" w:rsidRDefault="001C4CD3" w:rsidP="001C4CD3">
      <w:pPr>
        <w:sectPr w:rsidR="001C4CD3" w:rsidRPr="00A9072C" w:rsidSect="00832095">
          <w:pgSz w:w="12240" w:h="15840" w:code="1"/>
          <w:pgMar w:top="1134" w:right="1418" w:bottom="1134" w:left="1418" w:header="680" w:footer="680" w:gutter="0"/>
          <w:cols w:space="708"/>
          <w:docGrid w:linePitch="360"/>
        </w:sectPr>
      </w:pPr>
    </w:p>
    <w:p w14:paraId="3A6C8582" w14:textId="77777777" w:rsidR="001C4CD3" w:rsidRDefault="001C4CD3" w:rsidP="001C4CD3">
      <w:pPr>
        <w:pStyle w:val="Heading2"/>
      </w:pPr>
      <w:bookmarkStart w:id="957" w:name="_Toc460489478"/>
      <w:r>
        <w:lastRenderedPageBreak/>
        <w:t>Market Analysis and Forecast</w:t>
      </w:r>
      <w:bookmarkEnd w:id="957"/>
    </w:p>
    <w:p w14:paraId="704AAC95" w14:textId="77777777" w:rsidR="001C4CD3" w:rsidRDefault="00B7208A" w:rsidP="002664D1">
      <w:pPr>
        <w:pStyle w:val="Heading3"/>
      </w:pPr>
      <w:bookmarkStart w:id="958" w:name="_Toc460489479"/>
      <w:r>
        <w:t>Fluid Management Capital Equipment</w:t>
      </w:r>
      <w:r w:rsidR="001C4CD3">
        <w:t xml:space="preserve"> Market</w:t>
      </w:r>
      <w:bookmarkEnd w:id="958"/>
    </w:p>
    <w:p w14:paraId="7BCBC098" w14:textId="3A31A541" w:rsidR="00D12303" w:rsidRDefault="00193048" w:rsidP="00B91397">
      <w:r>
        <w:t xml:space="preserve">Hospitals are leading the trend towards </w:t>
      </w:r>
      <w:r w:rsidR="00613C8D">
        <w:t xml:space="preserve">fluid management capital equipment </w:t>
      </w:r>
      <w:r w:rsidR="008D6019">
        <w:t xml:space="preserve">throughout Europe. </w:t>
      </w:r>
      <w:r w:rsidR="00D12303">
        <w:t>Hospitals are upgrading from gravity bags to pumps as well as there is a small replacement market as hospitals upgrade to pumps with superior technology. Overall, clinics will continue to comprise a small, stable share of the market. Many clinics and physicians are still cost-conscious as the economy is continuing to recover from the 2008 recession. This has led to hesitation about investing in new products that are no</w:t>
      </w:r>
      <w:r w:rsidR="006612E9">
        <w:t>n-essential. The growth in fluid m</w:t>
      </w:r>
      <w:r w:rsidR="00D12303">
        <w:t>anagement capital equipment will continue to increase, however, the growth in</w:t>
      </w:r>
      <w:r w:rsidR="006612E9">
        <w:t xml:space="preserve"> unit</w:t>
      </w:r>
      <w:r w:rsidR="00D12303">
        <w:t xml:space="preserve"> sales is expected to mirror the health of the economy overall. </w:t>
      </w:r>
    </w:p>
    <w:p w14:paraId="52A879C9" w14:textId="77777777" w:rsidR="00B91397" w:rsidRPr="00B91397" w:rsidRDefault="00D12303" w:rsidP="00B91397">
      <w:r>
        <w:t xml:space="preserve">The ASP of capital equipment is expected to remain stable with a slight increase year over year. The growth in price is </w:t>
      </w:r>
      <w:r w:rsidR="00EB485E">
        <w:t>dropping;</w:t>
      </w:r>
      <w:r>
        <w:t xml:space="preserve"> however, the </w:t>
      </w:r>
      <w:r w:rsidR="00EB485E">
        <w:t xml:space="preserve">average </w:t>
      </w:r>
      <w:r>
        <w:t>growth will still remain positive across Europe. The price is increasing to reflect the technology advancements are increased value of t</w:t>
      </w:r>
      <w:r w:rsidR="00EB485E">
        <w:t>he pumps</w:t>
      </w:r>
      <w:r>
        <w:t xml:space="preserve">. The stability in the market is being generated by the modest demand and </w:t>
      </w:r>
      <w:r w:rsidR="000808A7">
        <w:t xml:space="preserve">consistent </w:t>
      </w:r>
      <w:r>
        <w:t xml:space="preserve">competition. </w:t>
      </w:r>
    </w:p>
    <w:p w14:paraId="7ADA84E9" w14:textId="77777777" w:rsidR="00613C8D" w:rsidRDefault="00613C8D">
      <w:pPr>
        <w:spacing w:after="0" w:line="240" w:lineRule="auto"/>
        <w:jc w:val="left"/>
      </w:pPr>
      <w:r>
        <w:rPr>
          <w:b/>
        </w:rPr>
        <w:br w:type="page"/>
      </w:r>
    </w:p>
    <w:p w14:paraId="26DA6BE3" w14:textId="77777777" w:rsidR="001C4CD3" w:rsidRDefault="001C4CD3" w:rsidP="004040EE">
      <w:pPr>
        <w:pStyle w:val="Caption"/>
      </w:pPr>
      <w:bookmarkStart w:id="959" w:name="_Toc460489758"/>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w:t>
      </w:r>
      <w:r w:rsidR="00B7208A">
        <w:t>Fluid Management Capital Equipment</w:t>
      </w:r>
      <w:r>
        <w:t xml:space="preserve"> Market, Europe, 2012 – 2022 (€ and US$)</w:t>
      </w:r>
      <w:bookmarkEnd w:id="959"/>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1C4CD3" w:rsidRPr="003507BF" w14:paraId="01C84858" w14:textId="77777777" w:rsidTr="003507BF">
        <w:trPr>
          <w:trHeight w:val="283"/>
          <w:jc w:val="center"/>
        </w:trPr>
        <w:tc>
          <w:tcPr>
            <w:tcW w:w="1010" w:type="dxa"/>
            <w:tcBorders>
              <w:top w:val="single" w:sz="4" w:space="0" w:color="auto"/>
              <w:bottom w:val="nil"/>
            </w:tcBorders>
            <w:shd w:val="clear" w:color="auto" w:fill="1F84B8"/>
            <w:noWrap/>
            <w:vAlign w:val="bottom"/>
          </w:tcPr>
          <w:p w14:paraId="2469B6DD" w14:textId="77777777" w:rsidR="001C4CD3" w:rsidRPr="003507BF" w:rsidRDefault="001C4CD3" w:rsidP="003507BF">
            <w:pPr>
              <w:spacing w:after="0" w:line="240" w:lineRule="auto"/>
              <w:jc w:val="left"/>
              <w:rPr>
                <w:color w:val="FFFFFF"/>
                <w:szCs w:val="22"/>
              </w:rPr>
            </w:pPr>
            <w:r w:rsidRPr="003507BF">
              <w:rPr>
                <w:color w:val="FFFFFF"/>
                <w:szCs w:val="22"/>
              </w:rPr>
              <w:t>Year</w:t>
            </w:r>
          </w:p>
        </w:tc>
        <w:tc>
          <w:tcPr>
            <w:tcW w:w="1044" w:type="dxa"/>
            <w:tcBorders>
              <w:top w:val="single" w:sz="4" w:space="0" w:color="auto"/>
              <w:bottom w:val="nil"/>
            </w:tcBorders>
            <w:shd w:val="clear" w:color="auto" w:fill="1F84B8"/>
            <w:noWrap/>
            <w:vAlign w:val="bottom"/>
          </w:tcPr>
          <w:p w14:paraId="0698F622" w14:textId="77777777" w:rsidR="001C4CD3" w:rsidRPr="003507BF" w:rsidRDefault="001C4CD3" w:rsidP="003507BF">
            <w:pPr>
              <w:pStyle w:val="FColTop"/>
              <w:rPr>
                <w:color w:val="FFFFFF"/>
                <w:lang w:val="en-CA" w:eastAsia="en-CA"/>
              </w:rPr>
            </w:pPr>
            <w:r w:rsidRPr="003507BF">
              <w:rPr>
                <w:color w:val="FFFFFF"/>
                <w:lang w:val="en-CA" w:eastAsia="en-CA"/>
              </w:rPr>
              <w:t>Units</w:t>
            </w:r>
          </w:p>
          <w:p w14:paraId="35273285" w14:textId="77777777" w:rsidR="001C4CD3" w:rsidRPr="003507BF" w:rsidRDefault="001C4CD3" w:rsidP="003507BF">
            <w:pPr>
              <w:pStyle w:val="FColTop"/>
              <w:rPr>
                <w:color w:val="FFFFFF"/>
                <w:lang w:val="en-CA" w:eastAsia="en-CA"/>
              </w:rPr>
            </w:pPr>
            <w:r w:rsidRPr="003507BF">
              <w:rPr>
                <w:color w:val="FFFFFF"/>
                <w:lang w:val="en-CA" w:eastAsia="en-CA"/>
              </w:rPr>
              <w:t>Sold</w:t>
            </w:r>
          </w:p>
        </w:tc>
        <w:tc>
          <w:tcPr>
            <w:tcW w:w="1044" w:type="dxa"/>
            <w:tcBorders>
              <w:top w:val="single" w:sz="4" w:space="0" w:color="auto"/>
              <w:bottom w:val="nil"/>
            </w:tcBorders>
            <w:shd w:val="clear" w:color="auto" w:fill="1F84B8"/>
            <w:vAlign w:val="bottom"/>
          </w:tcPr>
          <w:p w14:paraId="3BC9ECB0" w14:textId="77777777" w:rsidR="001C4CD3" w:rsidRPr="003507BF" w:rsidRDefault="001C4CD3" w:rsidP="003507BF">
            <w:pPr>
              <w:pStyle w:val="FColTop"/>
              <w:rPr>
                <w:color w:val="FFFFFF"/>
                <w:lang w:val="en-CA" w:eastAsia="en-CA"/>
              </w:rPr>
            </w:pPr>
            <w:r w:rsidRPr="003507BF">
              <w:rPr>
                <w:color w:val="FFFFFF"/>
                <w:lang w:val="en-CA" w:eastAsia="en-CA"/>
              </w:rPr>
              <w:t>Growth (%)</w:t>
            </w:r>
          </w:p>
        </w:tc>
        <w:tc>
          <w:tcPr>
            <w:tcW w:w="1044" w:type="dxa"/>
            <w:tcBorders>
              <w:top w:val="single" w:sz="4" w:space="0" w:color="auto"/>
              <w:bottom w:val="nil"/>
            </w:tcBorders>
            <w:shd w:val="clear" w:color="auto" w:fill="1F84B8"/>
            <w:vAlign w:val="bottom"/>
          </w:tcPr>
          <w:p w14:paraId="4C89E3A5" w14:textId="77777777" w:rsidR="001C4CD3" w:rsidRPr="003507BF" w:rsidRDefault="001C4CD3" w:rsidP="003507BF">
            <w:pPr>
              <w:pStyle w:val="FColTop"/>
              <w:rPr>
                <w:color w:val="FFFFFF"/>
              </w:rPr>
            </w:pPr>
            <w:r w:rsidRPr="003507BF">
              <w:rPr>
                <w:color w:val="FFFFFF"/>
              </w:rPr>
              <w:t>ASP</w:t>
            </w:r>
          </w:p>
          <w:p w14:paraId="60EF0443" w14:textId="77777777" w:rsidR="001C4CD3" w:rsidRPr="003507BF" w:rsidRDefault="001C4CD3" w:rsidP="003507BF">
            <w:pPr>
              <w:pStyle w:val="FColTop"/>
              <w:rPr>
                <w:color w:val="FFFFFF"/>
              </w:rPr>
            </w:pPr>
            <w:r w:rsidRPr="003507BF">
              <w:rPr>
                <w:color w:val="FFFFFF"/>
              </w:rPr>
              <w:t>(€)</w:t>
            </w:r>
          </w:p>
        </w:tc>
        <w:tc>
          <w:tcPr>
            <w:tcW w:w="1045" w:type="dxa"/>
            <w:tcBorders>
              <w:top w:val="single" w:sz="4" w:space="0" w:color="auto"/>
              <w:bottom w:val="nil"/>
            </w:tcBorders>
            <w:shd w:val="clear" w:color="auto" w:fill="1F84B8"/>
            <w:vAlign w:val="bottom"/>
          </w:tcPr>
          <w:p w14:paraId="4C835794" w14:textId="77777777" w:rsidR="001C4CD3" w:rsidRPr="003507BF" w:rsidRDefault="001C4CD3" w:rsidP="003507BF">
            <w:pPr>
              <w:pStyle w:val="FColTop"/>
              <w:rPr>
                <w:color w:val="FFFFFF"/>
                <w:lang w:val="en-CA" w:eastAsia="en-CA"/>
              </w:rPr>
            </w:pPr>
            <w:r w:rsidRPr="003507BF">
              <w:rPr>
                <w:color w:val="FFFFFF"/>
              </w:rPr>
              <w:t>ASP (US$)</w:t>
            </w:r>
          </w:p>
        </w:tc>
        <w:tc>
          <w:tcPr>
            <w:tcW w:w="1044" w:type="dxa"/>
            <w:tcBorders>
              <w:top w:val="single" w:sz="4" w:space="0" w:color="auto"/>
              <w:bottom w:val="nil"/>
            </w:tcBorders>
            <w:shd w:val="clear" w:color="auto" w:fill="1F84B8"/>
            <w:noWrap/>
            <w:vAlign w:val="bottom"/>
          </w:tcPr>
          <w:p w14:paraId="65C3AF6A" w14:textId="77777777" w:rsidR="001C4CD3" w:rsidRPr="003507BF" w:rsidRDefault="001C4CD3" w:rsidP="003507BF">
            <w:pPr>
              <w:pStyle w:val="FColTop"/>
              <w:rPr>
                <w:color w:val="FFFFFF"/>
                <w:lang w:val="en-CA" w:eastAsia="en-CA"/>
              </w:rPr>
            </w:pPr>
            <w:r w:rsidRPr="003507BF">
              <w:rPr>
                <w:color w:val="FFFFFF"/>
                <w:lang w:val="en-CA" w:eastAsia="en-CA"/>
              </w:rPr>
              <w:t>Growth (%)</w:t>
            </w:r>
          </w:p>
        </w:tc>
        <w:tc>
          <w:tcPr>
            <w:tcW w:w="1044" w:type="dxa"/>
            <w:tcBorders>
              <w:top w:val="single" w:sz="4" w:space="0" w:color="auto"/>
              <w:bottom w:val="nil"/>
            </w:tcBorders>
            <w:shd w:val="clear" w:color="auto" w:fill="1F84B8"/>
            <w:vAlign w:val="bottom"/>
          </w:tcPr>
          <w:p w14:paraId="1F2D6FDE" w14:textId="77777777" w:rsidR="001C4CD3" w:rsidRPr="003507BF" w:rsidRDefault="001C4CD3" w:rsidP="003507BF">
            <w:pPr>
              <w:pStyle w:val="FColTop"/>
              <w:rPr>
                <w:color w:val="FFFFFF"/>
                <w:lang w:val="en-CA" w:eastAsia="en-CA"/>
              </w:rPr>
            </w:pPr>
            <w:r w:rsidRPr="003507BF">
              <w:rPr>
                <w:color w:val="FFFFFF"/>
                <w:lang w:val="en-CA" w:eastAsia="en-CA"/>
              </w:rPr>
              <w:t>Market Value (</w:t>
            </w:r>
            <w:r w:rsidRPr="003507BF">
              <w:rPr>
                <w:color w:val="FFFFFF"/>
              </w:rPr>
              <w:t>€M)</w:t>
            </w:r>
          </w:p>
        </w:tc>
        <w:tc>
          <w:tcPr>
            <w:tcW w:w="1044" w:type="dxa"/>
            <w:tcBorders>
              <w:top w:val="single" w:sz="4" w:space="0" w:color="auto"/>
              <w:bottom w:val="nil"/>
            </w:tcBorders>
            <w:shd w:val="clear" w:color="auto" w:fill="1F84B8"/>
            <w:noWrap/>
            <w:vAlign w:val="bottom"/>
          </w:tcPr>
          <w:p w14:paraId="2D2962E1" w14:textId="77777777" w:rsidR="001C4CD3" w:rsidRPr="003507BF" w:rsidRDefault="001C4CD3" w:rsidP="003507BF">
            <w:pPr>
              <w:pStyle w:val="FColTop"/>
              <w:rPr>
                <w:color w:val="FFFFFF"/>
                <w:lang w:val="en-CA" w:eastAsia="en-CA"/>
              </w:rPr>
            </w:pPr>
            <w:r w:rsidRPr="003507BF">
              <w:rPr>
                <w:color w:val="FFFFFF"/>
                <w:lang w:val="en-CA" w:eastAsia="en-CA"/>
              </w:rPr>
              <w:t>Market Value (</w:t>
            </w:r>
            <w:r w:rsidRPr="003507BF">
              <w:rPr>
                <w:color w:val="FFFFFF"/>
              </w:rPr>
              <w:t>US$M</w:t>
            </w:r>
            <w:r w:rsidRPr="003507BF">
              <w:rPr>
                <w:color w:val="FFFFFF"/>
                <w:lang w:val="en-CA" w:eastAsia="en-CA"/>
              </w:rPr>
              <w:t>)</w:t>
            </w:r>
          </w:p>
        </w:tc>
        <w:tc>
          <w:tcPr>
            <w:tcW w:w="1045" w:type="dxa"/>
            <w:tcBorders>
              <w:top w:val="single" w:sz="4" w:space="0" w:color="auto"/>
              <w:bottom w:val="nil"/>
            </w:tcBorders>
            <w:shd w:val="clear" w:color="auto" w:fill="1F84B8"/>
            <w:vAlign w:val="bottom"/>
          </w:tcPr>
          <w:p w14:paraId="27C3134D" w14:textId="77777777" w:rsidR="001C4CD3" w:rsidRPr="003507BF" w:rsidRDefault="001C4CD3" w:rsidP="003507BF">
            <w:pPr>
              <w:pStyle w:val="FColTop"/>
              <w:rPr>
                <w:color w:val="FFFFFF"/>
                <w:lang w:val="en-CA" w:eastAsia="en-CA"/>
              </w:rPr>
            </w:pPr>
            <w:r w:rsidRPr="003507BF">
              <w:rPr>
                <w:color w:val="FFFFFF"/>
                <w:lang w:val="en-CA" w:eastAsia="en-CA"/>
              </w:rPr>
              <w:t>Growth (%)</w:t>
            </w:r>
          </w:p>
        </w:tc>
      </w:tr>
      <w:tr w:rsidR="001C4CD3" w:rsidRPr="003507BF" w14:paraId="138AFD44" w14:textId="77777777" w:rsidTr="003507BF">
        <w:trPr>
          <w:trHeight w:val="283"/>
          <w:jc w:val="center"/>
        </w:trPr>
        <w:tc>
          <w:tcPr>
            <w:tcW w:w="1010" w:type="dxa"/>
            <w:tcBorders>
              <w:top w:val="nil"/>
            </w:tcBorders>
            <w:shd w:val="clear" w:color="auto" w:fill="auto"/>
            <w:noWrap/>
            <w:vAlign w:val="center"/>
          </w:tcPr>
          <w:p w14:paraId="7B8C0380" w14:textId="77777777" w:rsidR="001C4CD3" w:rsidRPr="003507BF" w:rsidRDefault="001C4CD3" w:rsidP="003507BF">
            <w:pPr>
              <w:spacing w:after="0" w:line="240" w:lineRule="auto"/>
              <w:jc w:val="left"/>
              <w:rPr>
                <w:sz w:val="20"/>
              </w:rPr>
            </w:pPr>
            <w:r w:rsidRPr="003507BF">
              <w:rPr>
                <w:sz w:val="20"/>
              </w:rPr>
              <w:t> </w:t>
            </w:r>
          </w:p>
        </w:tc>
        <w:tc>
          <w:tcPr>
            <w:tcW w:w="1044" w:type="dxa"/>
            <w:tcBorders>
              <w:top w:val="nil"/>
            </w:tcBorders>
            <w:shd w:val="clear" w:color="auto" w:fill="auto"/>
            <w:noWrap/>
            <w:vAlign w:val="center"/>
          </w:tcPr>
          <w:p w14:paraId="456F33CC"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5622F20C"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15ACA781" w14:textId="77777777" w:rsidR="001C4CD3" w:rsidRPr="003507BF" w:rsidRDefault="001C4CD3" w:rsidP="003507BF">
            <w:pPr>
              <w:spacing w:after="0" w:line="240" w:lineRule="auto"/>
              <w:jc w:val="center"/>
              <w:rPr>
                <w:sz w:val="20"/>
              </w:rPr>
            </w:pPr>
          </w:p>
        </w:tc>
        <w:tc>
          <w:tcPr>
            <w:tcW w:w="1045" w:type="dxa"/>
            <w:tcBorders>
              <w:top w:val="nil"/>
            </w:tcBorders>
            <w:vAlign w:val="center"/>
          </w:tcPr>
          <w:p w14:paraId="1BA2BDFB" w14:textId="77777777" w:rsidR="001C4CD3" w:rsidRPr="003507BF" w:rsidRDefault="001C4CD3" w:rsidP="003507BF">
            <w:pPr>
              <w:spacing w:after="0" w:line="240" w:lineRule="auto"/>
              <w:jc w:val="center"/>
              <w:rPr>
                <w:sz w:val="20"/>
              </w:rPr>
            </w:pPr>
          </w:p>
        </w:tc>
        <w:tc>
          <w:tcPr>
            <w:tcW w:w="1044" w:type="dxa"/>
            <w:tcBorders>
              <w:top w:val="nil"/>
            </w:tcBorders>
            <w:shd w:val="clear" w:color="auto" w:fill="auto"/>
            <w:noWrap/>
            <w:vAlign w:val="center"/>
          </w:tcPr>
          <w:p w14:paraId="4D5F0FEA"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52F253A8" w14:textId="77777777" w:rsidR="001C4CD3" w:rsidRPr="003507BF" w:rsidRDefault="001C4CD3" w:rsidP="003507BF">
            <w:pPr>
              <w:spacing w:after="0" w:line="240" w:lineRule="auto"/>
              <w:jc w:val="center"/>
              <w:rPr>
                <w:sz w:val="20"/>
              </w:rPr>
            </w:pPr>
          </w:p>
        </w:tc>
        <w:tc>
          <w:tcPr>
            <w:tcW w:w="1044" w:type="dxa"/>
            <w:tcBorders>
              <w:top w:val="nil"/>
            </w:tcBorders>
            <w:shd w:val="clear" w:color="auto" w:fill="auto"/>
            <w:noWrap/>
            <w:vAlign w:val="center"/>
          </w:tcPr>
          <w:p w14:paraId="35803118" w14:textId="77777777" w:rsidR="001C4CD3" w:rsidRPr="003507BF" w:rsidRDefault="001C4CD3" w:rsidP="003507BF">
            <w:pPr>
              <w:spacing w:after="0" w:line="240" w:lineRule="auto"/>
              <w:jc w:val="center"/>
              <w:rPr>
                <w:sz w:val="20"/>
              </w:rPr>
            </w:pPr>
          </w:p>
        </w:tc>
        <w:tc>
          <w:tcPr>
            <w:tcW w:w="1045" w:type="dxa"/>
            <w:tcBorders>
              <w:top w:val="nil"/>
            </w:tcBorders>
            <w:vAlign w:val="center"/>
          </w:tcPr>
          <w:p w14:paraId="11E83020" w14:textId="77777777" w:rsidR="001C4CD3" w:rsidRPr="003507BF" w:rsidRDefault="001C4CD3" w:rsidP="003507BF">
            <w:pPr>
              <w:spacing w:after="0" w:line="240" w:lineRule="auto"/>
              <w:jc w:val="center"/>
              <w:rPr>
                <w:sz w:val="20"/>
              </w:rPr>
            </w:pPr>
          </w:p>
        </w:tc>
      </w:tr>
      <w:tr w:rsidR="003507BF" w:rsidRPr="003507BF" w14:paraId="3FEDC0A9" w14:textId="77777777" w:rsidTr="003507BF">
        <w:trPr>
          <w:trHeight w:val="283"/>
          <w:jc w:val="center"/>
        </w:trPr>
        <w:tc>
          <w:tcPr>
            <w:tcW w:w="1010" w:type="dxa"/>
            <w:shd w:val="clear" w:color="auto" w:fill="auto"/>
            <w:noWrap/>
            <w:vAlign w:val="center"/>
          </w:tcPr>
          <w:p w14:paraId="5622D1AC" w14:textId="77777777" w:rsidR="003507BF" w:rsidRPr="003507BF" w:rsidRDefault="003507BF" w:rsidP="003507BF">
            <w:pPr>
              <w:spacing w:after="0" w:line="240" w:lineRule="auto"/>
              <w:jc w:val="left"/>
              <w:rPr>
                <w:sz w:val="20"/>
              </w:rPr>
            </w:pPr>
            <w:r w:rsidRPr="003507BF">
              <w:rPr>
                <w:sz w:val="20"/>
              </w:rPr>
              <w:t>2012</w:t>
            </w:r>
          </w:p>
        </w:tc>
        <w:tc>
          <w:tcPr>
            <w:tcW w:w="1044" w:type="dxa"/>
            <w:shd w:val="clear" w:color="auto" w:fill="auto"/>
            <w:noWrap/>
            <w:vAlign w:val="center"/>
          </w:tcPr>
          <w:p w14:paraId="10D2A7A0" w14:textId="07C17DF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01</w:t>
            </w:r>
          </w:p>
        </w:tc>
        <w:tc>
          <w:tcPr>
            <w:tcW w:w="1044" w:type="dxa"/>
            <w:vAlign w:val="center"/>
          </w:tcPr>
          <w:p w14:paraId="7C756D6D"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3FF3F9AA" w14:textId="250B21D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8,620</w:t>
            </w:r>
          </w:p>
        </w:tc>
        <w:tc>
          <w:tcPr>
            <w:tcW w:w="1045" w:type="dxa"/>
            <w:vAlign w:val="center"/>
          </w:tcPr>
          <w:p w14:paraId="0DBDCD65" w14:textId="371CE64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30</w:t>
            </w:r>
          </w:p>
        </w:tc>
        <w:tc>
          <w:tcPr>
            <w:tcW w:w="1044" w:type="dxa"/>
            <w:shd w:val="clear" w:color="auto" w:fill="auto"/>
            <w:noWrap/>
            <w:vAlign w:val="center"/>
          </w:tcPr>
          <w:p w14:paraId="457D5EFA"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75B17B01" w14:textId="6ABC0B96" w:rsidR="003507BF" w:rsidRPr="003507BF" w:rsidRDefault="003507BF" w:rsidP="003507BF">
            <w:pPr>
              <w:spacing w:after="0" w:line="240" w:lineRule="auto"/>
              <w:jc w:val="center"/>
              <w:rPr>
                <w:sz w:val="20"/>
              </w:rPr>
            </w:pPr>
            <w:r w:rsidRPr="003507BF">
              <w:rPr>
                <w:rFonts w:cs="Calibri"/>
                <w:color w:val="000000"/>
                <w:sz w:val="20"/>
                <w:lang w:val="en-CA" w:eastAsia="en-CA"/>
              </w:rPr>
              <w:t>€3.5</w:t>
            </w:r>
          </w:p>
        </w:tc>
        <w:tc>
          <w:tcPr>
            <w:tcW w:w="1044" w:type="dxa"/>
            <w:shd w:val="clear" w:color="auto" w:fill="auto"/>
            <w:noWrap/>
            <w:vAlign w:val="center"/>
          </w:tcPr>
          <w:p w14:paraId="34C8BB91" w14:textId="4B155DBF" w:rsidR="003507BF" w:rsidRPr="003507BF" w:rsidRDefault="003507BF" w:rsidP="003507BF">
            <w:pPr>
              <w:spacing w:after="0" w:line="240" w:lineRule="auto"/>
              <w:jc w:val="center"/>
              <w:rPr>
                <w:sz w:val="20"/>
              </w:rPr>
            </w:pPr>
            <w:r w:rsidRPr="003507BF">
              <w:rPr>
                <w:rFonts w:cs="Calibri"/>
                <w:color w:val="000000"/>
                <w:sz w:val="20"/>
                <w:lang w:val="en-CA" w:eastAsia="en-CA"/>
              </w:rPr>
              <w:t>$3.8</w:t>
            </w:r>
          </w:p>
        </w:tc>
        <w:tc>
          <w:tcPr>
            <w:tcW w:w="1045" w:type="dxa"/>
            <w:vAlign w:val="center"/>
          </w:tcPr>
          <w:p w14:paraId="13D07A3A"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5C9DFE29" w14:textId="77777777" w:rsidTr="003507BF">
        <w:trPr>
          <w:trHeight w:val="283"/>
          <w:jc w:val="center"/>
        </w:trPr>
        <w:tc>
          <w:tcPr>
            <w:tcW w:w="1010" w:type="dxa"/>
            <w:shd w:val="clear" w:color="auto" w:fill="auto"/>
            <w:noWrap/>
            <w:vAlign w:val="center"/>
          </w:tcPr>
          <w:p w14:paraId="1F04F913" w14:textId="77777777" w:rsidR="003507BF" w:rsidRPr="003507BF" w:rsidRDefault="003507BF" w:rsidP="003507BF">
            <w:pPr>
              <w:spacing w:after="0" w:line="240" w:lineRule="auto"/>
              <w:jc w:val="left"/>
              <w:rPr>
                <w:sz w:val="20"/>
              </w:rPr>
            </w:pPr>
            <w:r w:rsidRPr="003507BF">
              <w:rPr>
                <w:sz w:val="20"/>
              </w:rPr>
              <w:t>2013</w:t>
            </w:r>
          </w:p>
        </w:tc>
        <w:tc>
          <w:tcPr>
            <w:tcW w:w="1044" w:type="dxa"/>
            <w:shd w:val="clear" w:color="auto" w:fill="auto"/>
            <w:noWrap/>
            <w:vAlign w:val="center"/>
          </w:tcPr>
          <w:p w14:paraId="1CD4140A" w14:textId="0DBA439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07</w:t>
            </w:r>
          </w:p>
        </w:tc>
        <w:tc>
          <w:tcPr>
            <w:tcW w:w="1044" w:type="dxa"/>
            <w:vAlign w:val="center"/>
          </w:tcPr>
          <w:p w14:paraId="0F1177B6" w14:textId="3DBF3A6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w:t>
            </w:r>
          </w:p>
        </w:tc>
        <w:tc>
          <w:tcPr>
            <w:tcW w:w="1044" w:type="dxa"/>
            <w:vAlign w:val="center"/>
          </w:tcPr>
          <w:p w14:paraId="2C2A3DD0" w14:textId="6C30D07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8,860</w:t>
            </w:r>
          </w:p>
        </w:tc>
        <w:tc>
          <w:tcPr>
            <w:tcW w:w="1045" w:type="dxa"/>
            <w:vAlign w:val="center"/>
          </w:tcPr>
          <w:p w14:paraId="6B920CFB" w14:textId="27B97A6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796</w:t>
            </w:r>
          </w:p>
        </w:tc>
        <w:tc>
          <w:tcPr>
            <w:tcW w:w="1044" w:type="dxa"/>
            <w:shd w:val="clear" w:color="auto" w:fill="auto"/>
            <w:noWrap/>
            <w:vAlign w:val="center"/>
          </w:tcPr>
          <w:p w14:paraId="5D08F0C5" w14:textId="1198DAB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8%</w:t>
            </w:r>
          </w:p>
        </w:tc>
        <w:tc>
          <w:tcPr>
            <w:tcW w:w="1044" w:type="dxa"/>
            <w:vAlign w:val="center"/>
          </w:tcPr>
          <w:p w14:paraId="3B098B83" w14:textId="300A9104" w:rsidR="003507BF" w:rsidRPr="003507BF" w:rsidRDefault="003507BF" w:rsidP="003507BF">
            <w:pPr>
              <w:spacing w:after="0" w:line="240" w:lineRule="auto"/>
              <w:jc w:val="center"/>
              <w:rPr>
                <w:sz w:val="20"/>
              </w:rPr>
            </w:pPr>
            <w:r w:rsidRPr="003507BF">
              <w:rPr>
                <w:rFonts w:cs="Calibri"/>
                <w:color w:val="000000"/>
                <w:sz w:val="20"/>
                <w:lang w:val="en-CA" w:eastAsia="en-CA"/>
              </w:rPr>
              <w:t>€3.6</w:t>
            </w:r>
          </w:p>
        </w:tc>
        <w:tc>
          <w:tcPr>
            <w:tcW w:w="1044" w:type="dxa"/>
            <w:shd w:val="clear" w:color="auto" w:fill="auto"/>
            <w:noWrap/>
            <w:vAlign w:val="center"/>
          </w:tcPr>
          <w:p w14:paraId="7839E12D" w14:textId="206A22B1" w:rsidR="003507BF" w:rsidRPr="003507BF" w:rsidRDefault="003507BF" w:rsidP="003507BF">
            <w:pPr>
              <w:spacing w:after="0" w:line="240" w:lineRule="auto"/>
              <w:jc w:val="center"/>
              <w:rPr>
                <w:sz w:val="20"/>
              </w:rPr>
            </w:pPr>
            <w:r w:rsidRPr="003507BF">
              <w:rPr>
                <w:rFonts w:cs="Calibri"/>
                <w:color w:val="000000"/>
                <w:sz w:val="20"/>
                <w:lang w:val="en-CA" w:eastAsia="en-CA"/>
              </w:rPr>
              <w:t>$4.0</w:t>
            </w:r>
          </w:p>
        </w:tc>
        <w:tc>
          <w:tcPr>
            <w:tcW w:w="1045" w:type="dxa"/>
            <w:vAlign w:val="center"/>
          </w:tcPr>
          <w:p w14:paraId="5F806B37" w14:textId="22C1AAC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4%</w:t>
            </w:r>
          </w:p>
        </w:tc>
      </w:tr>
      <w:tr w:rsidR="003507BF" w:rsidRPr="003507BF" w14:paraId="7711CF70" w14:textId="77777777" w:rsidTr="003507BF">
        <w:trPr>
          <w:trHeight w:val="283"/>
          <w:jc w:val="center"/>
        </w:trPr>
        <w:tc>
          <w:tcPr>
            <w:tcW w:w="1010" w:type="dxa"/>
            <w:shd w:val="clear" w:color="auto" w:fill="auto"/>
            <w:noWrap/>
            <w:vAlign w:val="center"/>
          </w:tcPr>
          <w:p w14:paraId="342C5B4A" w14:textId="77777777" w:rsidR="003507BF" w:rsidRPr="003507BF" w:rsidRDefault="003507BF" w:rsidP="003507BF">
            <w:pPr>
              <w:spacing w:after="0" w:line="240" w:lineRule="auto"/>
              <w:jc w:val="left"/>
              <w:rPr>
                <w:sz w:val="20"/>
              </w:rPr>
            </w:pPr>
            <w:r w:rsidRPr="003507BF">
              <w:rPr>
                <w:sz w:val="20"/>
              </w:rPr>
              <w:t>2014</w:t>
            </w:r>
          </w:p>
        </w:tc>
        <w:tc>
          <w:tcPr>
            <w:tcW w:w="1044" w:type="dxa"/>
            <w:shd w:val="clear" w:color="auto" w:fill="auto"/>
            <w:noWrap/>
            <w:vAlign w:val="center"/>
          </w:tcPr>
          <w:p w14:paraId="24B6EB0B" w14:textId="7AC1834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14</w:t>
            </w:r>
          </w:p>
        </w:tc>
        <w:tc>
          <w:tcPr>
            <w:tcW w:w="1044" w:type="dxa"/>
            <w:vAlign w:val="center"/>
          </w:tcPr>
          <w:p w14:paraId="1863D193" w14:textId="6CD57B8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w:t>
            </w:r>
          </w:p>
        </w:tc>
        <w:tc>
          <w:tcPr>
            <w:tcW w:w="1044" w:type="dxa"/>
            <w:vAlign w:val="center"/>
          </w:tcPr>
          <w:p w14:paraId="486BC04E" w14:textId="54F1C4B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094</w:t>
            </w:r>
          </w:p>
        </w:tc>
        <w:tc>
          <w:tcPr>
            <w:tcW w:w="1045" w:type="dxa"/>
            <w:vAlign w:val="center"/>
          </w:tcPr>
          <w:p w14:paraId="68BD4A3F" w14:textId="5A154B8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054</w:t>
            </w:r>
          </w:p>
        </w:tc>
        <w:tc>
          <w:tcPr>
            <w:tcW w:w="1044" w:type="dxa"/>
            <w:shd w:val="clear" w:color="auto" w:fill="auto"/>
            <w:noWrap/>
            <w:vAlign w:val="center"/>
          </w:tcPr>
          <w:p w14:paraId="40D651E4" w14:textId="7DFF046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6%</w:t>
            </w:r>
          </w:p>
        </w:tc>
        <w:tc>
          <w:tcPr>
            <w:tcW w:w="1044" w:type="dxa"/>
            <w:vAlign w:val="center"/>
          </w:tcPr>
          <w:p w14:paraId="79106D18" w14:textId="3B57FFFD" w:rsidR="003507BF" w:rsidRPr="003507BF" w:rsidRDefault="003507BF" w:rsidP="003507BF">
            <w:pPr>
              <w:spacing w:after="0" w:line="240" w:lineRule="auto"/>
              <w:jc w:val="center"/>
              <w:rPr>
                <w:sz w:val="20"/>
              </w:rPr>
            </w:pPr>
            <w:r w:rsidRPr="003507BF">
              <w:rPr>
                <w:rFonts w:cs="Calibri"/>
                <w:color w:val="000000"/>
                <w:sz w:val="20"/>
                <w:lang w:val="en-CA" w:eastAsia="en-CA"/>
              </w:rPr>
              <w:t>€3.8</w:t>
            </w:r>
          </w:p>
        </w:tc>
        <w:tc>
          <w:tcPr>
            <w:tcW w:w="1044" w:type="dxa"/>
            <w:shd w:val="clear" w:color="auto" w:fill="auto"/>
            <w:noWrap/>
            <w:vAlign w:val="center"/>
          </w:tcPr>
          <w:p w14:paraId="063626B0" w14:textId="3A046567" w:rsidR="003507BF" w:rsidRPr="003507BF" w:rsidRDefault="003507BF" w:rsidP="003507BF">
            <w:pPr>
              <w:spacing w:after="0" w:line="240" w:lineRule="auto"/>
              <w:jc w:val="center"/>
              <w:rPr>
                <w:sz w:val="20"/>
              </w:rPr>
            </w:pPr>
            <w:r w:rsidRPr="003507BF">
              <w:rPr>
                <w:rFonts w:cs="Calibri"/>
                <w:color w:val="000000"/>
                <w:sz w:val="20"/>
                <w:lang w:val="en-CA" w:eastAsia="en-CA"/>
              </w:rPr>
              <w:t>$4.2</w:t>
            </w:r>
          </w:p>
        </w:tc>
        <w:tc>
          <w:tcPr>
            <w:tcW w:w="1045" w:type="dxa"/>
            <w:vAlign w:val="center"/>
          </w:tcPr>
          <w:p w14:paraId="6676CFE1" w14:textId="55B2E7C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w:t>
            </w:r>
          </w:p>
        </w:tc>
      </w:tr>
      <w:tr w:rsidR="003507BF" w:rsidRPr="003507BF" w14:paraId="6B534F03" w14:textId="77777777" w:rsidTr="003507BF">
        <w:trPr>
          <w:trHeight w:val="283"/>
          <w:jc w:val="center"/>
        </w:trPr>
        <w:tc>
          <w:tcPr>
            <w:tcW w:w="1010" w:type="dxa"/>
            <w:shd w:val="clear" w:color="auto" w:fill="auto"/>
            <w:noWrap/>
            <w:vAlign w:val="center"/>
          </w:tcPr>
          <w:p w14:paraId="015000B0" w14:textId="77777777" w:rsidR="003507BF" w:rsidRPr="003507BF" w:rsidRDefault="003507BF" w:rsidP="003507BF">
            <w:pPr>
              <w:spacing w:after="0" w:line="240" w:lineRule="auto"/>
              <w:jc w:val="left"/>
              <w:rPr>
                <w:sz w:val="20"/>
              </w:rPr>
            </w:pPr>
            <w:r w:rsidRPr="003507BF">
              <w:rPr>
                <w:sz w:val="20"/>
              </w:rPr>
              <w:t>2015</w:t>
            </w:r>
          </w:p>
        </w:tc>
        <w:tc>
          <w:tcPr>
            <w:tcW w:w="1044" w:type="dxa"/>
            <w:shd w:val="clear" w:color="auto" w:fill="auto"/>
            <w:noWrap/>
            <w:vAlign w:val="center"/>
          </w:tcPr>
          <w:p w14:paraId="7537234C" w14:textId="4B71879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1</w:t>
            </w:r>
          </w:p>
        </w:tc>
        <w:tc>
          <w:tcPr>
            <w:tcW w:w="1044" w:type="dxa"/>
            <w:vAlign w:val="center"/>
          </w:tcPr>
          <w:p w14:paraId="5F51FFC3" w14:textId="5D6B99B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w:t>
            </w:r>
          </w:p>
        </w:tc>
        <w:tc>
          <w:tcPr>
            <w:tcW w:w="1044" w:type="dxa"/>
            <w:vAlign w:val="center"/>
          </w:tcPr>
          <w:p w14:paraId="67CDC975" w14:textId="03F44CC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318</w:t>
            </w:r>
          </w:p>
        </w:tc>
        <w:tc>
          <w:tcPr>
            <w:tcW w:w="1045" w:type="dxa"/>
            <w:vAlign w:val="center"/>
          </w:tcPr>
          <w:p w14:paraId="5CB683BD" w14:textId="4E33607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302</w:t>
            </w:r>
          </w:p>
        </w:tc>
        <w:tc>
          <w:tcPr>
            <w:tcW w:w="1044" w:type="dxa"/>
            <w:shd w:val="clear" w:color="auto" w:fill="auto"/>
            <w:noWrap/>
            <w:vAlign w:val="center"/>
          </w:tcPr>
          <w:p w14:paraId="60E8DBA0" w14:textId="24078E3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5%</w:t>
            </w:r>
          </w:p>
        </w:tc>
        <w:tc>
          <w:tcPr>
            <w:tcW w:w="1044" w:type="dxa"/>
            <w:vAlign w:val="center"/>
          </w:tcPr>
          <w:p w14:paraId="603E6D87" w14:textId="50E7B28A" w:rsidR="003507BF" w:rsidRPr="003507BF" w:rsidRDefault="003507BF" w:rsidP="003507BF">
            <w:pPr>
              <w:spacing w:after="0" w:line="240" w:lineRule="auto"/>
              <w:jc w:val="center"/>
              <w:rPr>
                <w:sz w:val="20"/>
              </w:rPr>
            </w:pPr>
            <w:r w:rsidRPr="003507BF">
              <w:rPr>
                <w:rFonts w:cs="Calibri"/>
                <w:color w:val="000000"/>
                <w:sz w:val="20"/>
                <w:lang w:val="en-CA" w:eastAsia="en-CA"/>
              </w:rPr>
              <w:t>€3.9</w:t>
            </w:r>
          </w:p>
        </w:tc>
        <w:tc>
          <w:tcPr>
            <w:tcW w:w="1044" w:type="dxa"/>
            <w:shd w:val="clear" w:color="auto" w:fill="auto"/>
            <w:noWrap/>
            <w:vAlign w:val="center"/>
          </w:tcPr>
          <w:p w14:paraId="55FCBD2B" w14:textId="63B93AD0" w:rsidR="003507BF" w:rsidRPr="003507BF" w:rsidRDefault="003507BF" w:rsidP="003507BF">
            <w:pPr>
              <w:spacing w:after="0" w:line="240" w:lineRule="auto"/>
              <w:jc w:val="center"/>
              <w:rPr>
                <w:sz w:val="20"/>
              </w:rPr>
            </w:pPr>
            <w:r w:rsidRPr="003507BF">
              <w:rPr>
                <w:rFonts w:cs="Calibri"/>
                <w:color w:val="000000"/>
                <w:sz w:val="20"/>
                <w:lang w:val="en-CA" w:eastAsia="en-CA"/>
              </w:rPr>
              <w:t>$4.3</w:t>
            </w:r>
          </w:p>
        </w:tc>
        <w:tc>
          <w:tcPr>
            <w:tcW w:w="1045" w:type="dxa"/>
            <w:vAlign w:val="center"/>
          </w:tcPr>
          <w:p w14:paraId="5BF1EE64" w14:textId="54121FD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w:t>
            </w:r>
          </w:p>
        </w:tc>
      </w:tr>
      <w:tr w:rsidR="003507BF" w:rsidRPr="003507BF" w14:paraId="749A8663" w14:textId="77777777" w:rsidTr="003507BF">
        <w:trPr>
          <w:trHeight w:val="283"/>
          <w:jc w:val="center"/>
        </w:trPr>
        <w:tc>
          <w:tcPr>
            <w:tcW w:w="1010" w:type="dxa"/>
            <w:shd w:val="clear" w:color="auto" w:fill="auto"/>
            <w:noWrap/>
            <w:vAlign w:val="center"/>
          </w:tcPr>
          <w:p w14:paraId="760B1A60" w14:textId="77777777" w:rsidR="003507BF" w:rsidRPr="003507BF" w:rsidRDefault="003507BF" w:rsidP="003507BF">
            <w:pPr>
              <w:spacing w:after="0" w:line="240" w:lineRule="auto"/>
              <w:jc w:val="left"/>
              <w:rPr>
                <w:sz w:val="20"/>
              </w:rPr>
            </w:pPr>
            <w:r w:rsidRPr="003507BF">
              <w:rPr>
                <w:sz w:val="20"/>
              </w:rPr>
              <w:t>2016</w:t>
            </w:r>
          </w:p>
        </w:tc>
        <w:tc>
          <w:tcPr>
            <w:tcW w:w="1044" w:type="dxa"/>
            <w:shd w:val="clear" w:color="auto" w:fill="auto"/>
            <w:noWrap/>
            <w:vAlign w:val="center"/>
          </w:tcPr>
          <w:p w14:paraId="22FFD17C" w14:textId="565D6D7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9</w:t>
            </w:r>
          </w:p>
        </w:tc>
        <w:tc>
          <w:tcPr>
            <w:tcW w:w="1044" w:type="dxa"/>
            <w:vAlign w:val="center"/>
          </w:tcPr>
          <w:p w14:paraId="4B143838" w14:textId="593DB56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c>
          <w:tcPr>
            <w:tcW w:w="1044" w:type="dxa"/>
            <w:vAlign w:val="center"/>
          </w:tcPr>
          <w:p w14:paraId="61BDA2B2" w14:textId="2F648F8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435</w:t>
            </w:r>
          </w:p>
        </w:tc>
        <w:tc>
          <w:tcPr>
            <w:tcW w:w="1045" w:type="dxa"/>
            <w:vAlign w:val="center"/>
          </w:tcPr>
          <w:p w14:paraId="43176526" w14:textId="3FE2EB7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431</w:t>
            </w:r>
          </w:p>
        </w:tc>
        <w:tc>
          <w:tcPr>
            <w:tcW w:w="1044" w:type="dxa"/>
            <w:shd w:val="clear" w:color="auto" w:fill="auto"/>
            <w:noWrap/>
            <w:vAlign w:val="center"/>
          </w:tcPr>
          <w:p w14:paraId="73903E84" w14:textId="7F70CBC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w:t>
            </w:r>
          </w:p>
        </w:tc>
        <w:tc>
          <w:tcPr>
            <w:tcW w:w="1044" w:type="dxa"/>
            <w:vAlign w:val="center"/>
          </w:tcPr>
          <w:p w14:paraId="7FBB3460" w14:textId="2546D2C2" w:rsidR="003507BF" w:rsidRPr="003507BF" w:rsidRDefault="003507BF" w:rsidP="003507BF">
            <w:pPr>
              <w:spacing w:after="0" w:line="240" w:lineRule="auto"/>
              <w:jc w:val="center"/>
              <w:rPr>
                <w:sz w:val="20"/>
              </w:rPr>
            </w:pPr>
            <w:r w:rsidRPr="003507BF">
              <w:rPr>
                <w:rFonts w:cs="Calibri"/>
                <w:color w:val="000000"/>
                <w:sz w:val="20"/>
                <w:lang w:val="en-CA" w:eastAsia="en-CA"/>
              </w:rPr>
              <w:t>€4.1</w:t>
            </w:r>
          </w:p>
        </w:tc>
        <w:tc>
          <w:tcPr>
            <w:tcW w:w="1044" w:type="dxa"/>
            <w:shd w:val="clear" w:color="auto" w:fill="auto"/>
            <w:noWrap/>
            <w:vAlign w:val="center"/>
          </w:tcPr>
          <w:p w14:paraId="4BD552C4" w14:textId="2910362B" w:rsidR="003507BF" w:rsidRPr="003507BF" w:rsidRDefault="003507BF" w:rsidP="003507BF">
            <w:pPr>
              <w:spacing w:after="0" w:line="240" w:lineRule="auto"/>
              <w:jc w:val="center"/>
              <w:rPr>
                <w:sz w:val="20"/>
              </w:rPr>
            </w:pPr>
            <w:r w:rsidRPr="003507BF">
              <w:rPr>
                <w:rFonts w:cs="Calibri"/>
                <w:color w:val="000000"/>
                <w:sz w:val="20"/>
                <w:lang w:val="en-CA" w:eastAsia="en-CA"/>
              </w:rPr>
              <w:t>$4.5</w:t>
            </w:r>
          </w:p>
        </w:tc>
        <w:tc>
          <w:tcPr>
            <w:tcW w:w="1045" w:type="dxa"/>
            <w:vAlign w:val="center"/>
          </w:tcPr>
          <w:p w14:paraId="51D507D6" w14:textId="6DFAD35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w:t>
            </w:r>
          </w:p>
        </w:tc>
      </w:tr>
      <w:tr w:rsidR="003507BF" w:rsidRPr="003507BF" w14:paraId="2EF64DC8" w14:textId="77777777" w:rsidTr="003507BF">
        <w:trPr>
          <w:trHeight w:val="283"/>
          <w:jc w:val="center"/>
        </w:trPr>
        <w:tc>
          <w:tcPr>
            <w:tcW w:w="1010" w:type="dxa"/>
            <w:shd w:val="clear" w:color="auto" w:fill="auto"/>
            <w:noWrap/>
            <w:vAlign w:val="center"/>
          </w:tcPr>
          <w:p w14:paraId="67228883" w14:textId="77777777" w:rsidR="003507BF" w:rsidRPr="003507BF" w:rsidRDefault="003507BF" w:rsidP="003507BF">
            <w:pPr>
              <w:spacing w:after="0" w:line="240" w:lineRule="auto"/>
              <w:jc w:val="left"/>
              <w:rPr>
                <w:sz w:val="20"/>
              </w:rPr>
            </w:pPr>
            <w:r w:rsidRPr="003507BF">
              <w:rPr>
                <w:sz w:val="20"/>
              </w:rPr>
              <w:t>2017</w:t>
            </w:r>
          </w:p>
        </w:tc>
        <w:tc>
          <w:tcPr>
            <w:tcW w:w="1044" w:type="dxa"/>
            <w:shd w:val="clear" w:color="auto" w:fill="auto"/>
            <w:noWrap/>
            <w:vAlign w:val="center"/>
          </w:tcPr>
          <w:p w14:paraId="32DBEFDE" w14:textId="4A8B2BB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8</w:t>
            </w:r>
          </w:p>
        </w:tc>
        <w:tc>
          <w:tcPr>
            <w:tcW w:w="1044" w:type="dxa"/>
            <w:vAlign w:val="center"/>
          </w:tcPr>
          <w:p w14:paraId="3A8DEF2A" w14:textId="5817F2D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c>
          <w:tcPr>
            <w:tcW w:w="1044" w:type="dxa"/>
            <w:vAlign w:val="center"/>
          </w:tcPr>
          <w:p w14:paraId="721CFE17" w14:textId="29CC6EF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03</w:t>
            </w:r>
          </w:p>
        </w:tc>
        <w:tc>
          <w:tcPr>
            <w:tcW w:w="1045" w:type="dxa"/>
            <w:vAlign w:val="center"/>
          </w:tcPr>
          <w:p w14:paraId="5D4C9E68" w14:textId="22C99E1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507</w:t>
            </w:r>
          </w:p>
        </w:tc>
        <w:tc>
          <w:tcPr>
            <w:tcW w:w="1044" w:type="dxa"/>
            <w:shd w:val="clear" w:color="auto" w:fill="auto"/>
            <w:noWrap/>
            <w:vAlign w:val="center"/>
          </w:tcPr>
          <w:p w14:paraId="5F65E4E7" w14:textId="2BC1F60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7%</w:t>
            </w:r>
          </w:p>
        </w:tc>
        <w:tc>
          <w:tcPr>
            <w:tcW w:w="1044" w:type="dxa"/>
            <w:vAlign w:val="center"/>
          </w:tcPr>
          <w:p w14:paraId="630B6C0D" w14:textId="4B091E93" w:rsidR="003507BF" w:rsidRPr="003507BF" w:rsidRDefault="003507BF" w:rsidP="003507BF">
            <w:pPr>
              <w:spacing w:after="0" w:line="240" w:lineRule="auto"/>
              <w:jc w:val="center"/>
              <w:rPr>
                <w:sz w:val="20"/>
              </w:rPr>
            </w:pPr>
            <w:r w:rsidRPr="003507BF">
              <w:rPr>
                <w:rFonts w:cs="Calibri"/>
                <w:color w:val="000000"/>
                <w:sz w:val="20"/>
                <w:lang w:val="en-CA" w:eastAsia="en-CA"/>
              </w:rPr>
              <w:t>€4.2</w:t>
            </w:r>
          </w:p>
        </w:tc>
        <w:tc>
          <w:tcPr>
            <w:tcW w:w="1044" w:type="dxa"/>
            <w:shd w:val="clear" w:color="auto" w:fill="auto"/>
            <w:noWrap/>
            <w:vAlign w:val="center"/>
          </w:tcPr>
          <w:p w14:paraId="483D0B69" w14:textId="37E6BCAD" w:rsidR="003507BF" w:rsidRPr="003507BF" w:rsidRDefault="003507BF" w:rsidP="003507BF">
            <w:pPr>
              <w:spacing w:after="0" w:line="240" w:lineRule="auto"/>
              <w:jc w:val="center"/>
              <w:rPr>
                <w:sz w:val="20"/>
              </w:rPr>
            </w:pPr>
            <w:r w:rsidRPr="003507BF">
              <w:rPr>
                <w:rFonts w:cs="Calibri"/>
                <w:color w:val="000000"/>
                <w:sz w:val="20"/>
                <w:lang w:val="en-CA" w:eastAsia="en-CA"/>
              </w:rPr>
              <w:t>$4.6</w:t>
            </w:r>
          </w:p>
        </w:tc>
        <w:tc>
          <w:tcPr>
            <w:tcW w:w="1045" w:type="dxa"/>
            <w:vAlign w:val="center"/>
          </w:tcPr>
          <w:p w14:paraId="68EB8911" w14:textId="29E1196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7%</w:t>
            </w:r>
          </w:p>
        </w:tc>
      </w:tr>
      <w:tr w:rsidR="003507BF" w:rsidRPr="003507BF" w14:paraId="3DE10E54" w14:textId="77777777" w:rsidTr="003507BF">
        <w:trPr>
          <w:trHeight w:val="283"/>
          <w:jc w:val="center"/>
        </w:trPr>
        <w:tc>
          <w:tcPr>
            <w:tcW w:w="1010" w:type="dxa"/>
            <w:shd w:val="clear" w:color="auto" w:fill="auto"/>
            <w:noWrap/>
            <w:vAlign w:val="center"/>
          </w:tcPr>
          <w:p w14:paraId="3A12CE1E" w14:textId="77777777" w:rsidR="003507BF" w:rsidRPr="003507BF" w:rsidRDefault="003507BF" w:rsidP="003507BF">
            <w:pPr>
              <w:spacing w:after="0" w:line="240" w:lineRule="auto"/>
              <w:jc w:val="left"/>
              <w:rPr>
                <w:sz w:val="20"/>
              </w:rPr>
            </w:pPr>
            <w:r w:rsidRPr="003507BF">
              <w:rPr>
                <w:sz w:val="20"/>
              </w:rPr>
              <w:t>2018</w:t>
            </w:r>
          </w:p>
        </w:tc>
        <w:tc>
          <w:tcPr>
            <w:tcW w:w="1044" w:type="dxa"/>
            <w:shd w:val="clear" w:color="auto" w:fill="auto"/>
            <w:noWrap/>
            <w:vAlign w:val="center"/>
          </w:tcPr>
          <w:p w14:paraId="7E7A3447" w14:textId="3B996FF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45</w:t>
            </w:r>
          </w:p>
        </w:tc>
        <w:tc>
          <w:tcPr>
            <w:tcW w:w="1044" w:type="dxa"/>
            <w:vAlign w:val="center"/>
          </w:tcPr>
          <w:p w14:paraId="313490C3" w14:textId="0869633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w:t>
            </w:r>
          </w:p>
        </w:tc>
        <w:tc>
          <w:tcPr>
            <w:tcW w:w="1044" w:type="dxa"/>
            <w:vAlign w:val="center"/>
          </w:tcPr>
          <w:p w14:paraId="48A2642D" w14:textId="4E104B4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26</w:t>
            </w:r>
          </w:p>
        </w:tc>
        <w:tc>
          <w:tcPr>
            <w:tcW w:w="1045" w:type="dxa"/>
            <w:vAlign w:val="center"/>
          </w:tcPr>
          <w:p w14:paraId="18E9FC4D" w14:textId="6225179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532</w:t>
            </w:r>
          </w:p>
        </w:tc>
        <w:tc>
          <w:tcPr>
            <w:tcW w:w="1044" w:type="dxa"/>
            <w:shd w:val="clear" w:color="auto" w:fill="auto"/>
            <w:noWrap/>
            <w:vAlign w:val="center"/>
          </w:tcPr>
          <w:p w14:paraId="6380C34D" w14:textId="4407078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2%</w:t>
            </w:r>
          </w:p>
        </w:tc>
        <w:tc>
          <w:tcPr>
            <w:tcW w:w="1044" w:type="dxa"/>
            <w:vAlign w:val="center"/>
          </w:tcPr>
          <w:p w14:paraId="5DD15D0D" w14:textId="5CB86955" w:rsidR="003507BF" w:rsidRPr="003507BF" w:rsidRDefault="003507BF" w:rsidP="003507BF">
            <w:pPr>
              <w:spacing w:after="0" w:line="240" w:lineRule="auto"/>
              <w:jc w:val="center"/>
              <w:rPr>
                <w:sz w:val="20"/>
              </w:rPr>
            </w:pPr>
            <w:r w:rsidRPr="003507BF">
              <w:rPr>
                <w:rFonts w:cs="Calibri"/>
                <w:color w:val="000000"/>
                <w:sz w:val="20"/>
                <w:lang w:val="en-CA" w:eastAsia="en-CA"/>
              </w:rPr>
              <w:t>€4.2</w:t>
            </w:r>
          </w:p>
        </w:tc>
        <w:tc>
          <w:tcPr>
            <w:tcW w:w="1044" w:type="dxa"/>
            <w:shd w:val="clear" w:color="auto" w:fill="auto"/>
            <w:noWrap/>
            <w:vAlign w:val="center"/>
          </w:tcPr>
          <w:p w14:paraId="43EBB422" w14:textId="29ADD0ED" w:rsidR="003507BF" w:rsidRPr="003507BF" w:rsidRDefault="003507BF" w:rsidP="003507BF">
            <w:pPr>
              <w:spacing w:after="0" w:line="240" w:lineRule="auto"/>
              <w:jc w:val="center"/>
              <w:rPr>
                <w:sz w:val="20"/>
              </w:rPr>
            </w:pPr>
            <w:r w:rsidRPr="003507BF">
              <w:rPr>
                <w:rFonts w:cs="Calibri"/>
                <w:color w:val="000000"/>
                <w:sz w:val="20"/>
                <w:lang w:val="en-CA" w:eastAsia="en-CA"/>
              </w:rPr>
              <w:t>$4.7</w:t>
            </w:r>
          </w:p>
        </w:tc>
        <w:tc>
          <w:tcPr>
            <w:tcW w:w="1045" w:type="dxa"/>
            <w:vAlign w:val="center"/>
          </w:tcPr>
          <w:p w14:paraId="446A5238" w14:textId="0C34CEE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0%</w:t>
            </w:r>
          </w:p>
        </w:tc>
      </w:tr>
      <w:tr w:rsidR="003507BF" w:rsidRPr="003507BF" w14:paraId="271E728B" w14:textId="77777777" w:rsidTr="003507BF">
        <w:trPr>
          <w:trHeight w:val="283"/>
          <w:jc w:val="center"/>
        </w:trPr>
        <w:tc>
          <w:tcPr>
            <w:tcW w:w="1010" w:type="dxa"/>
            <w:shd w:val="clear" w:color="auto" w:fill="auto"/>
            <w:noWrap/>
            <w:vAlign w:val="center"/>
          </w:tcPr>
          <w:p w14:paraId="7DEF7A23" w14:textId="77777777" w:rsidR="003507BF" w:rsidRPr="003507BF" w:rsidRDefault="003507BF" w:rsidP="003507BF">
            <w:pPr>
              <w:spacing w:after="0" w:line="240" w:lineRule="auto"/>
              <w:jc w:val="left"/>
              <w:rPr>
                <w:sz w:val="20"/>
              </w:rPr>
            </w:pPr>
            <w:r w:rsidRPr="003507BF">
              <w:rPr>
                <w:sz w:val="20"/>
              </w:rPr>
              <w:t>2019</w:t>
            </w:r>
          </w:p>
        </w:tc>
        <w:tc>
          <w:tcPr>
            <w:tcW w:w="1044" w:type="dxa"/>
            <w:shd w:val="clear" w:color="auto" w:fill="auto"/>
            <w:noWrap/>
            <w:vAlign w:val="center"/>
          </w:tcPr>
          <w:p w14:paraId="672D97CF" w14:textId="60F2D76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53</w:t>
            </w:r>
          </w:p>
        </w:tc>
        <w:tc>
          <w:tcPr>
            <w:tcW w:w="1044" w:type="dxa"/>
            <w:vAlign w:val="center"/>
          </w:tcPr>
          <w:p w14:paraId="5B25CD38" w14:textId="5F3E4F9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w:t>
            </w:r>
          </w:p>
        </w:tc>
        <w:tc>
          <w:tcPr>
            <w:tcW w:w="1044" w:type="dxa"/>
            <w:vAlign w:val="center"/>
          </w:tcPr>
          <w:p w14:paraId="543EC232" w14:textId="747FAD5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26</w:t>
            </w:r>
          </w:p>
        </w:tc>
        <w:tc>
          <w:tcPr>
            <w:tcW w:w="1045" w:type="dxa"/>
            <w:vAlign w:val="center"/>
          </w:tcPr>
          <w:p w14:paraId="06ACE4BD" w14:textId="6129D4D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532</w:t>
            </w:r>
          </w:p>
        </w:tc>
        <w:tc>
          <w:tcPr>
            <w:tcW w:w="1044" w:type="dxa"/>
            <w:shd w:val="clear" w:color="auto" w:fill="auto"/>
            <w:noWrap/>
            <w:vAlign w:val="center"/>
          </w:tcPr>
          <w:p w14:paraId="31CFE1B4" w14:textId="1CD8490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0%</w:t>
            </w:r>
          </w:p>
        </w:tc>
        <w:tc>
          <w:tcPr>
            <w:tcW w:w="1044" w:type="dxa"/>
            <w:vAlign w:val="center"/>
          </w:tcPr>
          <w:p w14:paraId="0F129554" w14:textId="3075649C" w:rsidR="003507BF" w:rsidRPr="003507BF" w:rsidRDefault="003507BF" w:rsidP="003507BF">
            <w:pPr>
              <w:spacing w:after="0" w:line="240" w:lineRule="auto"/>
              <w:jc w:val="center"/>
              <w:rPr>
                <w:sz w:val="20"/>
              </w:rPr>
            </w:pPr>
            <w:r w:rsidRPr="003507BF">
              <w:rPr>
                <w:rFonts w:cs="Calibri"/>
                <w:color w:val="000000"/>
                <w:sz w:val="20"/>
                <w:lang w:val="en-CA" w:eastAsia="en-CA"/>
              </w:rPr>
              <w:t>€4.3</w:t>
            </w:r>
          </w:p>
        </w:tc>
        <w:tc>
          <w:tcPr>
            <w:tcW w:w="1044" w:type="dxa"/>
            <w:shd w:val="clear" w:color="auto" w:fill="auto"/>
            <w:noWrap/>
            <w:vAlign w:val="center"/>
          </w:tcPr>
          <w:p w14:paraId="56F7704F" w14:textId="22A185D2" w:rsidR="003507BF" w:rsidRPr="003507BF" w:rsidRDefault="003507BF" w:rsidP="003507BF">
            <w:pPr>
              <w:spacing w:after="0" w:line="240" w:lineRule="auto"/>
              <w:jc w:val="center"/>
              <w:rPr>
                <w:sz w:val="20"/>
              </w:rPr>
            </w:pPr>
            <w:r w:rsidRPr="003507BF">
              <w:rPr>
                <w:rFonts w:cs="Calibri"/>
                <w:color w:val="000000"/>
                <w:sz w:val="20"/>
                <w:lang w:val="en-CA" w:eastAsia="en-CA"/>
              </w:rPr>
              <w:t>$4.8</w:t>
            </w:r>
          </w:p>
        </w:tc>
        <w:tc>
          <w:tcPr>
            <w:tcW w:w="1045" w:type="dxa"/>
            <w:vAlign w:val="center"/>
          </w:tcPr>
          <w:p w14:paraId="6D9C7AC3" w14:textId="2997984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7%</w:t>
            </w:r>
          </w:p>
        </w:tc>
      </w:tr>
      <w:tr w:rsidR="003507BF" w:rsidRPr="003507BF" w14:paraId="3F171257" w14:textId="77777777" w:rsidTr="003507BF">
        <w:trPr>
          <w:trHeight w:val="283"/>
          <w:jc w:val="center"/>
        </w:trPr>
        <w:tc>
          <w:tcPr>
            <w:tcW w:w="1010" w:type="dxa"/>
            <w:shd w:val="clear" w:color="auto" w:fill="auto"/>
            <w:noWrap/>
            <w:vAlign w:val="center"/>
          </w:tcPr>
          <w:p w14:paraId="561D00F5" w14:textId="77777777" w:rsidR="003507BF" w:rsidRPr="003507BF" w:rsidRDefault="003507BF" w:rsidP="003507BF">
            <w:pPr>
              <w:spacing w:after="0" w:line="240" w:lineRule="auto"/>
              <w:jc w:val="left"/>
              <w:rPr>
                <w:sz w:val="20"/>
              </w:rPr>
            </w:pPr>
            <w:r w:rsidRPr="003507BF">
              <w:rPr>
                <w:sz w:val="20"/>
              </w:rPr>
              <w:t>2020</w:t>
            </w:r>
          </w:p>
        </w:tc>
        <w:tc>
          <w:tcPr>
            <w:tcW w:w="1044" w:type="dxa"/>
            <w:shd w:val="clear" w:color="auto" w:fill="auto"/>
            <w:noWrap/>
            <w:vAlign w:val="center"/>
          </w:tcPr>
          <w:p w14:paraId="31BA9544" w14:textId="37B92D6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60</w:t>
            </w:r>
          </w:p>
        </w:tc>
        <w:tc>
          <w:tcPr>
            <w:tcW w:w="1044" w:type="dxa"/>
            <w:vAlign w:val="center"/>
          </w:tcPr>
          <w:p w14:paraId="5DFD1882" w14:textId="561004A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w:t>
            </w:r>
          </w:p>
        </w:tc>
        <w:tc>
          <w:tcPr>
            <w:tcW w:w="1044" w:type="dxa"/>
            <w:vAlign w:val="center"/>
          </w:tcPr>
          <w:p w14:paraId="51A22604" w14:textId="3F8EC5D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20</w:t>
            </w:r>
          </w:p>
        </w:tc>
        <w:tc>
          <w:tcPr>
            <w:tcW w:w="1045" w:type="dxa"/>
            <w:vAlign w:val="center"/>
          </w:tcPr>
          <w:p w14:paraId="54994BC8" w14:textId="6348C72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526</w:t>
            </w:r>
          </w:p>
        </w:tc>
        <w:tc>
          <w:tcPr>
            <w:tcW w:w="1044" w:type="dxa"/>
            <w:shd w:val="clear" w:color="auto" w:fill="auto"/>
            <w:noWrap/>
            <w:vAlign w:val="center"/>
          </w:tcPr>
          <w:p w14:paraId="17FD19D1" w14:textId="7A0C511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1%</w:t>
            </w:r>
          </w:p>
        </w:tc>
        <w:tc>
          <w:tcPr>
            <w:tcW w:w="1044" w:type="dxa"/>
            <w:vAlign w:val="center"/>
          </w:tcPr>
          <w:p w14:paraId="63D41874" w14:textId="4590F012" w:rsidR="003507BF" w:rsidRPr="003507BF" w:rsidRDefault="003507BF" w:rsidP="003507BF">
            <w:pPr>
              <w:spacing w:after="0" w:line="240" w:lineRule="auto"/>
              <w:jc w:val="center"/>
              <w:rPr>
                <w:sz w:val="20"/>
              </w:rPr>
            </w:pPr>
            <w:r w:rsidRPr="003507BF">
              <w:rPr>
                <w:rFonts w:cs="Calibri"/>
                <w:color w:val="000000"/>
                <w:sz w:val="20"/>
                <w:lang w:val="en-CA" w:eastAsia="en-CA"/>
              </w:rPr>
              <w:t>€4.4</w:t>
            </w:r>
          </w:p>
        </w:tc>
        <w:tc>
          <w:tcPr>
            <w:tcW w:w="1044" w:type="dxa"/>
            <w:shd w:val="clear" w:color="auto" w:fill="auto"/>
            <w:noWrap/>
            <w:vAlign w:val="center"/>
          </w:tcPr>
          <w:p w14:paraId="5ABAF673" w14:textId="6456CC43" w:rsidR="003507BF" w:rsidRPr="003507BF" w:rsidRDefault="003507BF" w:rsidP="003507BF">
            <w:pPr>
              <w:spacing w:after="0" w:line="240" w:lineRule="auto"/>
              <w:jc w:val="center"/>
              <w:rPr>
                <w:sz w:val="20"/>
              </w:rPr>
            </w:pPr>
            <w:r w:rsidRPr="003507BF">
              <w:rPr>
                <w:rFonts w:cs="Calibri"/>
                <w:color w:val="000000"/>
                <w:sz w:val="20"/>
                <w:lang w:val="en-CA" w:eastAsia="en-CA"/>
              </w:rPr>
              <w:t>$4.8</w:t>
            </w:r>
          </w:p>
        </w:tc>
        <w:tc>
          <w:tcPr>
            <w:tcW w:w="1045" w:type="dxa"/>
            <w:vAlign w:val="center"/>
          </w:tcPr>
          <w:p w14:paraId="518D9196" w14:textId="70E70B7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5%</w:t>
            </w:r>
          </w:p>
        </w:tc>
      </w:tr>
      <w:tr w:rsidR="003507BF" w:rsidRPr="003507BF" w14:paraId="635C31D5" w14:textId="77777777" w:rsidTr="003507BF">
        <w:trPr>
          <w:trHeight w:val="283"/>
          <w:jc w:val="center"/>
        </w:trPr>
        <w:tc>
          <w:tcPr>
            <w:tcW w:w="1010" w:type="dxa"/>
            <w:shd w:val="clear" w:color="auto" w:fill="auto"/>
            <w:noWrap/>
            <w:vAlign w:val="center"/>
          </w:tcPr>
          <w:p w14:paraId="73276E31" w14:textId="77777777" w:rsidR="003507BF" w:rsidRPr="003507BF" w:rsidRDefault="003507BF" w:rsidP="003507BF">
            <w:pPr>
              <w:spacing w:after="0" w:line="240" w:lineRule="auto"/>
              <w:jc w:val="left"/>
              <w:rPr>
                <w:sz w:val="20"/>
              </w:rPr>
            </w:pPr>
            <w:r w:rsidRPr="003507BF">
              <w:rPr>
                <w:sz w:val="20"/>
              </w:rPr>
              <w:t>2021</w:t>
            </w:r>
          </w:p>
        </w:tc>
        <w:tc>
          <w:tcPr>
            <w:tcW w:w="1044" w:type="dxa"/>
            <w:shd w:val="clear" w:color="auto" w:fill="auto"/>
            <w:noWrap/>
            <w:vAlign w:val="center"/>
          </w:tcPr>
          <w:p w14:paraId="4ABB3ECB" w14:textId="6AB0C2D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67</w:t>
            </w:r>
          </w:p>
        </w:tc>
        <w:tc>
          <w:tcPr>
            <w:tcW w:w="1044" w:type="dxa"/>
            <w:vAlign w:val="center"/>
          </w:tcPr>
          <w:p w14:paraId="0C64C84B" w14:textId="1A301C8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4%</w:t>
            </w:r>
          </w:p>
        </w:tc>
        <w:tc>
          <w:tcPr>
            <w:tcW w:w="1044" w:type="dxa"/>
            <w:vAlign w:val="center"/>
          </w:tcPr>
          <w:p w14:paraId="116490DC" w14:textId="42C45AF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507</w:t>
            </w:r>
          </w:p>
        </w:tc>
        <w:tc>
          <w:tcPr>
            <w:tcW w:w="1045" w:type="dxa"/>
            <w:vAlign w:val="center"/>
          </w:tcPr>
          <w:p w14:paraId="5A15F075" w14:textId="01E368D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511</w:t>
            </w:r>
          </w:p>
        </w:tc>
        <w:tc>
          <w:tcPr>
            <w:tcW w:w="1044" w:type="dxa"/>
            <w:shd w:val="clear" w:color="auto" w:fill="auto"/>
            <w:noWrap/>
            <w:vAlign w:val="center"/>
          </w:tcPr>
          <w:p w14:paraId="16B69C9C" w14:textId="0C3AAEA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1%</w:t>
            </w:r>
          </w:p>
        </w:tc>
        <w:tc>
          <w:tcPr>
            <w:tcW w:w="1044" w:type="dxa"/>
            <w:vAlign w:val="center"/>
          </w:tcPr>
          <w:p w14:paraId="76A2D9EC" w14:textId="424B9B6F" w:rsidR="003507BF" w:rsidRPr="003507BF" w:rsidRDefault="003507BF" w:rsidP="003507BF">
            <w:pPr>
              <w:spacing w:after="0" w:line="240" w:lineRule="auto"/>
              <w:jc w:val="center"/>
              <w:rPr>
                <w:sz w:val="20"/>
              </w:rPr>
            </w:pPr>
            <w:r w:rsidRPr="003507BF">
              <w:rPr>
                <w:rFonts w:cs="Calibri"/>
                <w:color w:val="000000"/>
                <w:sz w:val="20"/>
                <w:lang w:val="en-CA" w:eastAsia="en-CA"/>
              </w:rPr>
              <w:t>€4.4</w:t>
            </w:r>
          </w:p>
        </w:tc>
        <w:tc>
          <w:tcPr>
            <w:tcW w:w="1044" w:type="dxa"/>
            <w:shd w:val="clear" w:color="auto" w:fill="auto"/>
            <w:noWrap/>
            <w:vAlign w:val="center"/>
          </w:tcPr>
          <w:p w14:paraId="608F16FD" w14:textId="6996BC77" w:rsidR="003507BF" w:rsidRPr="003507BF" w:rsidRDefault="003507BF" w:rsidP="003507BF">
            <w:pPr>
              <w:spacing w:after="0" w:line="240" w:lineRule="auto"/>
              <w:jc w:val="center"/>
              <w:rPr>
                <w:sz w:val="20"/>
              </w:rPr>
            </w:pPr>
            <w:r w:rsidRPr="003507BF">
              <w:rPr>
                <w:rFonts w:cs="Calibri"/>
                <w:color w:val="000000"/>
                <w:sz w:val="20"/>
                <w:lang w:val="en-CA" w:eastAsia="en-CA"/>
              </w:rPr>
              <w:t>$4.9</w:t>
            </w:r>
          </w:p>
        </w:tc>
        <w:tc>
          <w:tcPr>
            <w:tcW w:w="1045" w:type="dxa"/>
            <w:vAlign w:val="center"/>
          </w:tcPr>
          <w:p w14:paraId="6C71C33F" w14:textId="56C9194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w:t>
            </w:r>
          </w:p>
        </w:tc>
      </w:tr>
      <w:tr w:rsidR="003507BF" w:rsidRPr="003507BF" w14:paraId="4858DEC4" w14:textId="77777777" w:rsidTr="003507BF">
        <w:trPr>
          <w:trHeight w:val="283"/>
          <w:jc w:val="center"/>
        </w:trPr>
        <w:tc>
          <w:tcPr>
            <w:tcW w:w="1010" w:type="dxa"/>
            <w:shd w:val="clear" w:color="auto" w:fill="auto"/>
            <w:noWrap/>
            <w:vAlign w:val="center"/>
          </w:tcPr>
          <w:p w14:paraId="62F0B296" w14:textId="77777777" w:rsidR="003507BF" w:rsidRPr="003507BF" w:rsidRDefault="003507BF" w:rsidP="003507BF">
            <w:pPr>
              <w:spacing w:after="0" w:line="240" w:lineRule="auto"/>
              <w:jc w:val="left"/>
              <w:rPr>
                <w:sz w:val="20"/>
              </w:rPr>
            </w:pPr>
            <w:r w:rsidRPr="003507BF">
              <w:rPr>
                <w:sz w:val="20"/>
              </w:rPr>
              <w:t>2022</w:t>
            </w:r>
          </w:p>
        </w:tc>
        <w:tc>
          <w:tcPr>
            <w:tcW w:w="1044" w:type="dxa"/>
            <w:shd w:val="clear" w:color="auto" w:fill="auto"/>
            <w:noWrap/>
            <w:vAlign w:val="center"/>
          </w:tcPr>
          <w:p w14:paraId="47000826" w14:textId="7BDB1F1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72</w:t>
            </w:r>
          </w:p>
        </w:tc>
        <w:tc>
          <w:tcPr>
            <w:tcW w:w="1044" w:type="dxa"/>
            <w:vAlign w:val="center"/>
          </w:tcPr>
          <w:p w14:paraId="6745639B" w14:textId="2044A9F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2%</w:t>
            </w:r>
          </w:p>
        </w:tc>
        <w:tc>
          <w:tcPr>
            <w:tcW w:w="1044" w:type="dxa"/>
            <w:vAlign w:val="center"/>
          </w:tcPr>
          <w:p w14:paraId="6C0B2E49" w14:textId="053874A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488</w:t>
            </w:r>
          </w:p>
        </w:tc>
        <w:tc>
          <w:tcPr>
            <w:tcW w:w="1045" w:type="dxa"/>
            <w:vAlign w:val="center"/>
          </w:tcPr>
          <w:p w14:paraId="03FBA5D4" w14:textId="61E0901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490</w:t>
            </w:r>
          </w:p>
        </w:tc>
        <w:tc>
          <w:tcPr>
            <w:tcW w:w="1044" w:type="dxa"/>
            <w:shd w:val="clear" w:color="auto" w:fill="auto"/>
            <w:noWrap/>
            <w:vAlign w:val="center"/>
          </w:tcPr>
          <w:p w14:paraId="68155A81" w14:textId="7F04EFF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2%</w:t>
            </w:r>
          </w:p>
        </w:tc>
        <w:tc>
          <w:tcPr>
            <w:tcW w:w="1044" w:type="dxa"/>
            <w:vAlign w:val="center"/>
          </w:tcPr>
          <w:p w14:paraId="163DF250" w14:textId="7B76AB3F" w:rsidR="003507BF" w:rsidRPr="003507BF" w:rsidRDefault="003507BF" w:rsidP="003507BF">
            <w:pPr>
              <w:spacing w:after="0" w:line="240" w:lineRule="auto"/>
              <w:jc w:val="center"/>
              <w:rPr>
                <w:sz w:val="20"/>
              </w:rPr>
            </w:pPr>
            <w:r w:rsidRPr="003507BF">
              <w:rPr>
                <w:rFonts w:cs="Calibri"/>
                <w:color w:val="000000"/>
                <w:sz w:val="20"/>
                <w:lang w:val="en-CA" w:eastAsia="en-CA"/>
              </w:rPr>
              <w:t>€4.5</w:t>
            </w:r>
          </w:p>
        </w:tc>
        <w:tc>
          <w:tcPr>
            <w:tcW w:w="1044" w:type="dxa"/>
            <w:shd w:val="clear" w:color="auto" w:fill="auto"/>
            <w:noWrap/>
            <w:vAlign w:val="center"/>
          </w:tcPr>
          <w:p w14:paraId="6185ACAB" w14:textId="12948BE5" w:rsidR="003507BF" w:rsidRPr="003507BF" w:rsidRDefault="003507BF" w:rsidP="003507BF">
            <w:pPr>
              <w:spacing w:after="0" w:line="240" w:lineRule="auto"/>
              <w:jc w:val="center"/>
              <w:rPr>
                <w:sz w:val="20"/>
              </w:rPr>
            </w:pPr>
            <w:r w:rsidRPr="003507BF">
              <w:rPr>
                <w:rFonts w:cs="Calibri"/>
                <w:color w:val="000000"/>
                <w:sz w:val="20"/>
                <w:lang w:val="en-CA" w:eastAsia="en-CA"/>
              </w:rPr>
              <w:t>$5.0</w:t>
            </w:r>
          </w:p>
        </w:tc>
        <w:tc>
          <w:tcPr>
            <w:tcW w:w="1045" w:type="dxa"/>
            <w:vAlign w:val="center"/>
          </w:tcPr>
          <w:p w14:paraId="603E1282" w14:textId="67C79B5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w:t>
            </w:r>
          </w:p>
        </w:tc>
      </w:tr>
      <w:tr w:rsidR="003507BF" w:rsidRPr="003507BF" w14:paraId="611E87C8" w14:textId="77777777" w:rsidTr="003507BF">
        <w:trPr>
          <w:trHeight w:val="283"/>
          <w:jc w:val="center"/>
        </w:trPr>
        <w:tc>
          <w:tcPr>
            <w:tcW w:w="1010" w:type="dxa"/>
            <w:shd w:val="clear" w:color="auto" w:fill="auto"/>
            <w:noWrap/>
            <w:vAlign w:val="center"/>
          </w:tcPr>
          <w:p w14:paraId="1466E15E" w14:textId="77777777" w:rsidR="003507BF" w:rsidRPr="003507BF" w:rsidRDefault="003507BF" w:rsidP="003507BF">
            <w:pPr>
              <w:spacing w:after="0" w:line="240" w:lineRule="auto"/>
              <w:jc w:val="left"/>
              <w:rPr>
                <w:sz w:val="20"/>
              </w:rPr>
            </w:pPr>
            <w:r w:rsidRPr="003507BF">
              <w:rPr>
                <w:sz w:val="20"/>
              </w:rPr>
              <w:t> </w:t>
            </w:r>
          </w:p>
        </w:tc>
        <w:tc>
          <w:tcPr>
            <w:tcW w:w="1044" w:type="dxa"/>
            <w:shd w:val="clear" w:color="auto" w:fill="auto"/>
            <w:noWrap/>
            <w:vAlign w:val="center"/>
          </w:tcPr>
          <w:p w14:paraId="49E096A9"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48009E1F"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5ABEE519"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5" w:type="dxa"/>
            <w:vAlign w:val="center"/>
          </w:tcPr>
          <w:p w14:paraId="6867E81D"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540A049"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4B52051C" w14:textId="77777777" w:rsidR="003507BF" w:rsidRPr="003507BF" w:rsidRDefault="003507BF" w:rsidP="003507BF">
            <w:pPr>
              <w:spacing w:after="0" w:line="240" w:lineRule="auto"/>
              <w:jc w:val="center"/>
              <w:rPr>
                <w:sz w:val="20"/>
              </w:rPr>
            </w:pPr>
          </w:p>
        </w:tc>
        <w:tc>
          <w:tcPr>
            <w:tcW w:w="1044" w:type="dxa"/>
            <w:shd w:val="clear" w:color="auto" w:fill="auto"/>
            <w:noWrap/>
            <w:vAlign w:val="center"/>
          </w:tcPr>
          <w:p w14:paraId="249ACEED" w14:textId="77777777" w:rsidR="003507BF" w:rsidRPr="003507BF" w:rsidRDefault="003507BF" w:rsidP="003507BF">
            <w:pPr>
              <w:spacing w:after="0" w:line="240" w:lineRule="auto"/>
              <w:jc w:val="center"/>
              <w:rPr>
                <w:sz w:val="20"/>
              </w:rPr>
            </w:pPr>
          </w:p>
        </w:tc>
        <w:tc>
          <w:tcPr>
            <w:tcW w:w="1045" w:type="dxa"/>
            <w:vAlign w:val="center"/>
          </w:tcPr>
          <w:p w14:paraId="62012613"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075B3829" w14:textId="77777777" w:rsidTr="003507BF">
        <w:trPr>
          <w:trHeight w:val="283"/>
          <w:jc w:val="center"/>
        </w:trPr>
        <w:tc>
          <w:tcPr>
            <w:tcW w:w="1010" w:type="dxa"/>
            <w:shd w:val="clear" w:color="auto" w:fill="auto"/>
            <w:noWrap/>
            <w:vAlign w:val="center"/>
          </w:tcPr>
          <w:p w14:paraId="6B4BFE89" w14:textId="77777777" w:rsidR="003507BF" w:rsidRPr="003507BF" w:rsidRDefault="003507BF" w:rsidP="003507BF">
            <w:pPr>
              <w:spacing w:after="0" w:line="240" w:lineRule="auto"/>
              <w:jc w:val="left"/>
              <w:rPr>
                <w:sz w:val="20"/>
              </w:rPr>
            </w:pPr>
            <w:r w:rsidRPr="003507BF">
              <w:rPr>
                <w:sz w:val="20"/>
              </w:rPr>
              <w:t>CAGR</w:t>
            </w:r>
          </w:p>
        </w:tc>
        <w:tc>
          <w:tcPr>
            <w:tcW w:w="1044" w:type="dxa"/>
            <w:shd w:val="clear" w:color="auto" w:fill="auto"/>
            <w:noWrap/>
            <w:vAlign w:val="center"/>
          </w:tcPr>
          <w:p w14:paraId="5D70C9C6"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4AF9A272" w14:textId="6F9F5FE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6%</w:t>
            </w:r>
          </w:p>
        </w:tc>
        <w:tc>
          <w:tcPr>
            <w:tcW w:w="1044" w:type="dxa"/>
            <w:vAlign w:val="center"/>
          </w:tcPr>
          <w:p w14:paraId="65D9D05F"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5" w:type="dxa"/>
            <w:vAlign w:val="center"/>
          </w:tcPr>
          <w:p w14:paraId="701BA7FF"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7008D985" w14:textId="502FE29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3%</w:t>
            </w:r>
          </w:p>
        </w:tc>
        <w:tc>
          <w:tcPr>
            <w:tcW w:w="1044" w:type="dxa"/>
            <w:vAlign w:val="center"/>
          </w:tcPr>
          <w:p w14:paraId="1E8DB523" w14:textId="77777777" w:rsidR="003507BF" w:rsidRPr="003507BF" w:rsidRDefault="003507BF" w:rsidP="003507BF">
            <w:pPr>
              <w:spacing w:after="0" w:line="240" w:lineRule="auto"/>
              <w:jc w:val="center"/>
              <w:rPr>
                <w:sz w:val="20"/>
              </w:rPr>
            </w:pPr>
          </w:p>
        </w:tc>
        <w:tc>
          <w:tcPr>
            <w:tcW w:w="1044" w:type="dxa"/>
            <w:shd w:val="clear" w:color="auto" w:fill="auto"/>
            <w:noWrap/>
            <w:vAlign w:val="center"/>
          </w:tcPr>
          <w:p w14:paraId="3D6AAFE5" w14:textId="77777777" w:rsidR="003507BF" w:rsidRPr="003507BF" w:rsidRDefault="003507BF" w:rsidP="003507BF">
            <w:pPr>
              <w:spacing w:after="0" w:line="240" w:lineRule="auto"/>
              <w:jc w:val="center"/>
              <w:rPr>
                <w:sz w:val="20"/>
              </w:rPr>
            </w:pPr>
          </w:p>
        </w:tc>
        <w:tc>
          <w:tcPr>
            <w:tcW w:w="1045" w:type="dxa"/>
            <w:vAlign w:val="center"/>
          </w:tcPr>
          <w:p w14:paraId="40EAB62A" w14:textId="5814661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r>
      <w:tr w:rsidR="001C4CD3" w:rsidRPr="003507BF" w14:paraId="5C51C831" w14:textId="77777777" w:rsidTr="003507BF">
        <w:trPr>
          <w:trHeight w:val="283"/>
          <w:jc w:val="center"/>
        </w:trPr>
        <w:tc>
          <w:tcPr>
            <w:tcW w:w="1010" w:type="dxa"/>
            <w:shd w:val="clear" w:color="auto" w:fill="auto"/>
            <w:noWrap/>
            <w:vAlign w:val="center"/>
          </w:tcPr>
          <w:p w14:paraId="51863AA2" w14:textId="77777777" w:rsidR="001C4CD3" w:rsidRPr="003507BF" w:rsidRDefault="001C4CD3" w:rsidP="003507BF">
            <w:pPr>
              <w:spacing w:after="0" w:line="240" w:lineRule="auto"/>
              <w:jc w:val="left"/>
              <w:rPr>
                <w:sz w:val="20"/>
              </w:rPr>
            </w:pPr>
            <w:r w:rsidRPr="003507BF">
              <w:rPr>
                <w:sz w:val="20"/>
              </w:rPr>
              <w:t>(’15–’22)</w:t>
            </w:r>
          </w:p>
        </w:tc>
        <w:tc>
          <w:tcPr>
            <w:tcW w:w="1044" w:type="dxa"/>
            <w:shd w:val="clear" w:color="auto" w:fill="auto"/>
            <w:noWrap/>
            <w:vAlign w:val="center"/>
          </w:tcPr>
          <w:p w14:paraId="25844C78" w14:textId="77777777" w:rsidR="001C4CD3" w:rsidRPr="003507BF" w:rsidRDefault="001C4CD3" w:rsidP="003507BF">
            <w:pPr>
              <w:spacing w:after="0" w:line="240" w:lineRule="auto"/>
              <w:jc w:val="center"/>
              <w:rPr>
                <w:sz w:val="20"/>
              </w:rPr>
            </w:pPr>
          </w:p>
        </w:tc>
        <w:tc>
          <w:tcPr>
            <w:tcW w:w="1044" w:type="dxa"/>
            <w:vAlign w:val="center"/>
          </w:tcPr>
          <w:p w14:paraId="5F76557C" w14:textId="77777777" w:rsidR="001C4CD3" w:rsidRPr="003507BF" w:rsidRDefault="001C4CD3" w:rsidP="003507BF">
            <w:pPr>
              <w:spacing w:after="0" w:line="240" w:lineRule="auto"/>
              <w:jc w:val="center"/>
              <w:rPr>
                <w:sz w:val="20"/>
              </w:rPr>
            </w:pPr>
          </w:p>
        </w:tc>
        <w:tc>
          <w:tcPr>
            <w:tcW w:w="1044" w:type="dxa"/>
            <w:vAlign w:val="center"/>
          </w:tcPr>
          <w:p w14:paraId="59BA513C" w14:textId="77777777" w:rsidR="001C4CD3" w:rsidRPr="003507BF" w:rsidRDefault="001C4CD3" w:rsidP="003507BF">
            <w:pPr>
              <w:spacing w:after="0" w:line="240" w:lineRule="auto"/>
              <w:jc w:val="center"/>
              <w:rPr>
                <w:sz w:val="20"/>
              </w:rPr>
            </w:pPr>
          </w:p>
        </w:tc>
        <w:tc>
          <w:tcPr>
            <w:tcW w:w="1045" w:type="dxa"/>
            <w:vAlign w:val="center"/>
          </w:tcPr>
          <w:p w14:paraId="5BCB46CF" w14:textId="77777777" w:rsidR="001C4CD3" w:rsidRPr="003507BF" w:rsidRDefault="001C4CD3" w:rsidP="003507BF">
            <w:pPr>
              <w:spacing w:after="0" w:line="240" w:lineRule="auto"/>
              <w:jc w:val="center"/>
              <w:rPr>
                <w:sz w:val="20"/>
              </w:rPr>
            </w:pPr>
          </w:p>
        </w:tc>
        <w:tc>
          <w:tcPr>
            <w:tcW w:w="1044" w:type="dxa"/>
            <w:shd w:val="clear" w:color="auto" w:fill="auto"/>
            <w:noWrap/>
            <w:vAlign w:val="center"/>
          </w:tcPr>
          <w:p w14:paraId="20684F23" w14:textId="77777777" w:rsidR="001C4CD3" w:rsidRPr="003507BF" w:rsidRDefault="001C4CD3" w:rsidP="003507BF">
            <w:pPr>
              <w:spacing w:after="0" w:line="240" w:lineRule="auto"/>
              <w:jc w:val="center"/>
              <w:rPr>
                <w:sz w:val="20"/>
              </w:rPr>
            </w:pPr>
          </w:p>
        </w:tc>
        <w:tc>
          <w:tcPr>
            <w:tcW w:w="1044" w:type="dxa"/>
            <w:vAlign w:val="center"/>
          </w:tcPr>
          <w:p w14:paraId="5CB0C6AF" w14:textId="77777777" w:rsidR="001C4CD3" w:rsidRPr="003507BF" w:rsidRDefault="001C4CD3" w:rsidP="003507BF">
            <w:pPr>
              <w:spacing w:after="0" w:line="240" w:lineRule="auto"/>
              <w:jc w:val="center"/>
              <w:rPr>
                <w:sz w:val="20"/>
              </w:rPr>
            </w:pPr>
          </w:p>
        </w:tc>
        <w:tc>
          <w:tcPr>
            <w:tcW w:w="1044" w:type="dxa"/>
            <w:shd w:val="clear" w:color="auto" w:fill="auto"/>
            <w:noWrap/>
            <w:vAlign w:val="center"/>
          </w:tcPr>
          <w:p w14:paraId="04C300AB" w14:textId="77777777" w:rsidR="001C4CD3" w:rsidRPr="003507BF" w:rsidRDefault="001C4CD3" w:rsidP="003507BF">
            <w:pPr>
              <w:spacing w:after="0" w:line="240" w:lineRule="auto"/>
              <w:jc w:val="center"/>
              <w:rPr>
                <w:sz w:val="20"/>
              </w:rPr>
            </w:pPr>
          </w:p>
        </w:tc>
        <w:tc>
          <w:tcPr>
            <w:tcW w:w="1045" w:type="dxa"/>
            <w:vAlign w:val="center"/>
          </w:tcPr>
          <w:p w14:paraId="47FD5279" w14:textId="77777777" w:rsidR="001C4CD3" w:rsidRPr="003507BF" w:rsidRDefault="001C4CD3" w:rsidP="003507BF">
            <w:pPr>
              <w:spacing w:after="0" w:line="240" w:lineRule="auto"/>
              <w:jc w:val="center"/>
              <w:rPr>
                <w:sz w:val="20"/>
              </w:rPr>
            </w:pPr>
          </w:p>
        </w:tc>
      </w:tr>
      <w:tr w:rsidR="001C4CD3" w:rsidRPr="003507BF" w14:paraId="11BADE72" w14:textId="77777777" w:rsidTr="003507BF">
        <w:trPr>
          <w:trHeight w:val="283"/>
          <w:jc w:val="center"/>
        </w:trPr>
        <w:tc>
          <w:tcPr>
            <w:tcW w:w="1010" w:type="dxa"/>
            <w:tcBorders>
              <w:bottom w:val="nil"/>
            </w:tcBorders>
            <w:shd w:val="clear" w:color="auto" w:fill="auto"/>
            <w:noWrap/>
            <w:vAlign w:val="center"/>
          </w:tcPr>
          <w:p w14:paraId="4879F0A5" w14:textId="77777777" w:rsidR="001C4CD3" w:rsidRPr="003507BF" w:rsidRDefault="001C4CD3" w:rsidP="003507BF">
            <w:pPr>
              <w:spacing w:after="0" w:line="240" w:lineRule="auto"/>
              <w:jc w:val="left"/>
              <w:rPr>
                <w:sz w:val="20"/>
              </w:rPr>
            </w:pPr>
            <w:r w:rsidRPr="003507BF">
              <w:rPr>
                <w:sz w:val="20"/>
              </w:rPr>
              <w:t> </w:t>
            </w:r>
          </w:p>
        </w:tc>
        <w:tc>
          <w:tcPr>
            <w:tcW w:w="1044" w:type="dxa"/>
            <w:tcBorders>
              <w:bottom w:val="nil"/>
            </w:tcBorders>
            <w:shd w:val="clear" w:color="auto" w:fill="auto"/>
            <w:noWrap/>
            <w:vAlign w:val="center"/>
          </w:tcPr>
          <w:p w14:paraId="0911B28D"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06FB7F14"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7946CA0D" w14:textId="77777777" w:rsidR="001C4CD3" w:rsidRPr="003507BF" w:rsidRDefault="001C4CD3" w:rsidP="003507BF">
            <w:pPr>
              <w:spacing w:after="0" w:line="240" w:lineRule="auto"/>
              <w:jc w:val="center"/>
              <w:rPr>
                <w:sz w:val="20"/>
              </w:rPr>
            </w:pPr>
          </w:p>
        </w:tc>
        <w:tc>
          <w:tcPr>
            <w:tcW w:w="1045" w:type="dxa"/>
            <w:tcBorders>
              <w:bottom w:val="nil"/>
            </w:tcBorders>
            <w:vAlign w:val="center"/>
          </w:tcPr>
          <w:p w14:paraId="2BC23FDF" w14:textId="77777777" w:rsidR="001C4CD3" w:rsidRPr="003507BF" w:rsidRDefault="001C4CD3" w:rsidP="003507BF">
            <w:pPr>
              <w:spacing w:after="0" w:line="240" w:lineRule="auto"/>
              <w:jc w:val="center"/>
              <w:rPr>
                <w:sz w:val="20"/>
              </w:rPr>
            </w:pPr>
          </w:p>
        </w:tc>
        <w:tc>
          <w:tcPr>
            <w:tcW w:w="1044" w:type="dxa"/>
            <w:tcBorders>
              <w:bottom w:val="nil"/>
            </w:tcBorders>
            <w:shd w:val="clear" w:color="auto" w:fill="auto"/>
            <w:noWrap/>
            <w:vAlign w:val="center"/>
          </w:tcPr>
          <w:p w14:paraId="56191E42"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1CAAB86C" w14:textId="77777777" w:rsidR="001C4CD3" w:rsidRPr="003507BF" w:rsidRDefault="001C4CD3" w:rsidP="003507BF">
            <w:pPr>
              <w:spacing w:after="0" w:line="240" w:lineRule="auto"/>
              <w:jc w:val="center"/>
              <w:rPr>
                <w:sz w:val="20"/>
              </w:rPr>
            </w:pPr>
          </w:p>
        </w:tc>
        <w:tc>
          <w:tcPr>
            <w:tcW w:w="1044" w:type="dxa"/>
            <w:tcBorders>
              <w:bottom w:val="nil"/>
            </w:tcBorders>
            <w:shd w:val="clear" w:color="auto" w:fill="auto"/>
            <w:noWrap/>
            <w:vAlign w:val="center"/>
          </w:tcPr>
          <w:p w14:paraId="5C71D708" w14:textId="77777777" w:rsidR="001C4CD3" w:rsidRPr="003507BF" w:rsidRDefault="001C4CD3" w:rsidP="003507BF">
            <w:pPr>
              <w:spacing w:after="0" w:line="240" w:lineRule="auto"/>
              <w:jc w:val="center"/>
              <w:rPr>
                <w:sz w:val="20"/>
              </w:rPr>
            </w:pPr>
          </w:p>
        </w:tc>
        <w:tc>
          <w:tcPr>
            <w:tcW w:w="1045" w:type="dxa"/>
            <w:tcBorders>
              <w:bottom w:val="nil"/>
            </w:tcBorders>
            <w:vAlign w:val="center"/>
          </w:tcPr>
          <w:p w14:paraId="165338E8" w14:textId="77777777" w:rsidR="001C4CD3" w:rsidRPr="003507BF" w:rsidRDefault="001C4CD3" w:rsidP="003507BF">
            <w:pPr>
              <w:spacing w:after="0" w:line="240" w:lineRule="auto"/>
              <w:jc w:val="center"/>
              <w:rPr>
                <w:sz w:val="20"/>
              </w:rPr>
            </w:pPr>
          </w:p>
        </w:tc>
      </w:tr>
      <w:tr w:rsidR="001C4CD3" w:rsidRPr="003507BF" w14:paraId="668AF8C3" w14:textId="77777777" w:rsidTr="003507BF">
        <w:trPr>
          <w:trHeight w:val="283"/>
          <w:jc w:val="center"/>
        </w:trPr>
        <w:tc>
          <w:tcPr>
            <w:tcW w:w="9364" w:type="dxa"/>
            <w:gridSpan w:val="9"/>
            <w:tcBorders>
              <w:top w:val="nil"/>
              <w:bottom w:val="single" w:sz="4" w:space="0" w:color="auto"/>
            </w:tcBorders>
            <w:shd w:val="clear" w:color="auto" w:fill="91CAE7"/>
            <w:vAlign w:val="center"/>
          </w:tcPr>
          <w:p w14:paraId="48F47DCD" w14:textId="77777777" w:rsidR="001C4CD3" w:rsidRPr="003507BF" w:rsidRDefault="001C4CD3" w:rsidP="003507BF">
            <w:pPr>
              <w:spacing w:after="0" w:line="240" w:lineRule="auto"/>
              <w:jc w:val="right"/>
              <w:rPr>
                <w:sz w:val="18"/>
                <w:szCs w:val="18"/>
              </w:rPr>
            </w:pPr>
            <w:r w:rsidRPr="003507BF">
              <w:rPr>
                <w:sz w:val="18"/>
                <w:szCs w:val="18"/>
              </w:rPr>
              <w:t>Source: iData Research Inc.</w:t>
            </w:r>
          </w:p>
        </w:tc>
      </w:tr>
    </w:tbl>
    <w:p w14:paraId="7C764221" w14:textId="77777777" w:rsidR="001C4CD3" w:rsidRDefault="001C4CD3" w:rsidP="004040EE">
      <w:pPr>
        <w:pStyle w:val="Caption"/>
      </w:pPr>
      <w:bookmarkStart w:id="960" w:name="_Toc460489888"/>
      <w:r>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B7208A">
        <w:t xml:space="preserve">Fluid Management Capital Equipment </w:t>
      </w:r>
      <w:r>
        <w:t>Market, Europe, 2012 – 2022</w:t>
      </w:r>
      <w:bookmarkEnd w:id="960"/>
    </w:p>
    <w:p w14:paraId="5FD3DE67" w14:textId="14CE08CA" w:rsidR="001C4CD3" w:rsidRDefault="003507BF" w:rsidP="001C4CD3">
      <w:r w:rsidRPr="003507BF">
        <w:rPr>
          <w:noProof/>
          <w:lang w:val="en-CA" w:eastAsia="zh-CN"/>
        </w:rPr>
        <w:drawing>
          <wp:anchor distT="0" distB="0" distL="114300" distR="114300" simplePos="0" relativeHeight="251808768" behindDoc="0" locked="0" layoutInCell="1" allowOverlap="1" wp14:anchorId="538FCFE2" wp14:editId="3F33ECFF">
            <wp:simplePos x="0" y="0"/>
            <wp:positionH relativeFrom="column">
              <wp:align>center</wp:align>
            </wp:positionH>
            <wp:positionV relativeFrom="paragraph">
              <wp:posOffset>0</wp:posOffset>
            </wp:positionV>
            <wp:extent cx="5936400" cy="3823200"/>
            <wp:effectExtent l="0" t="0" r="762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CA655" w14:textId="77777777" w:rsidR="00B612DC" w:rsidRDefault="00B612DC" w:rsidP="001C4CD3"/>
    <w:p w14:paraId="23F5D74F" w14:textId="77777777" w:rsidR="00B612DC" w:rsidRDefault="00B612DC" w:rsidP="001C4CD3"/>
    <w:p w14:paraId="2951AFAB" w14:textId="77777777" w:rsidR="00B612DC" w:rsidRDefault="00B612DC" w:rsidP="001C4CD3"/>
    <w:p w14:paraId="3DCCEEEA" w14:textId="77777777" w:rsidR="00B612DC" w:rsidRPr="00494D61" w:rsidRDefault="00B612DC" w:rsidP="001C4CD3">
      <w:pPr>
        <w:sectPr w:rsidR="00B612DC" w:rsidRPr="00494D61" w:rsidSect="00FD116D">
          <w:pgSz w:w="12240" w:h="15840" w:code="1"/>
          <w:pgMar w:top="1134" w:right="1418" w:bottom="1134" w:left="1418" w:header="680" w:footer="680" w:gutter="0"/>
          <w:cols w:space="708"/>
          <w:docGrid w:linePitch="360"/>
        </w:sectPr>
      </w:pPr>
    </w:p>
    <w:p w14:paraId="5E07FD58" w14:textId="77777777" w:rsidR="001C4CD3" w:rsidRDefault="001C4CD3" w:rsidP="004040EE">
      <w:pPr>
        <w:pStyle w:val="Caption"/>
      </w:pPr>
      <w:bookmarkStart w:id="961" w:name="_Toc460489759"/>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Units Sold by Country, </w:t>
      </w:r>
      <w:r w:rsidR="00B7208A">
        <w:t xml:space="preserve">Fluid Management Capital Equipment </w:t>
      </w:r>
      <w:r>
        <w:t>Market, Europe, 2012-2022</w:t>
      </w:r>
      <w:bookmarkEnd w:id="96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78D8A7CD" w14:textId="77777777" w:rsidTr="003507BF">
        <w:trPr>
          <w:trHeight w:val="283"/>
          <w:jc w:val="center"/>
        </w:trPr>
        <w:tc>
          <w:tcPr>
            <w:tcW w:w="964" w:type="dxa"/>
            <w:tcBorders>
              <w:top w:val="single" w:sz="4" w:space="0" w:color="auto"/>
              <w:bottom w:val="nil"/>
            </w:tcBorders>
            <w:shd w:val="clear" w:color="auto" w:fill="1F84B8"/>
            <w:vAlign w:val="bottom"/>
          </w:tcPr>
          <w:p w14:paraId="738EF055"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4DA6E523"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16B15E16"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2D733AD3"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38A47969"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18D272EF"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5C9000BB"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1B78F1D5"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09E24170"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47F51CFC"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2165CB56"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59366946"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177183C4"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77EA9F15" w14:textId="77777777" w:rsidTr="003507BF">
        <w:trPr>
          <w:trHeight w:val="283"/>
          <w:jc w:val="center"/>
        </w:trPr>
        <w:tc>
          <w:tcPr>
            <w:tcW w:w="964" w:type="dxa"/>
            <w:tcBorders>
              <w:top w:val="nil"/>
            </w:tcBorders>
            <w:vAlign w:val="center"/>
          </w:tcPr>
          <w:p w14:paraId="2AAA6D1E" w14:textId="77777777" w:rsidR="001C4CD3" w:rsidRPr="003507BF" w:rsidRDefault="001C4CD3" w:rsidP="003507BF">
            <w:pPr>
              <w:pStyle w:val="FColTxt"/>
              <w:jc w:val="left"/>
            </w:pPr>
          </w:p>
        </w:tc>
        <w:tc>
          <w:tcPr>
            <w:tcW w:w="1057" w:type="dxa"/>
            <w:tcBorders>
              <w:top w:val="nil"/>
            </w:tcBorders>
            <w:vAlign w:val="center"/>
          </w:tcPr>
          <w:p w14:paraId="6728E54C" w14:textId="77777777" w:rsidR="001C4CD3" w:rsidRPr="003507BF" w:rsidRDefault="001C4CD3" w:rsidP="003507BF">
            <w:pPr>
              <w:pStyle w:val="FColTxt"/>
            </w:pPr>
          </w:p>
        </w:tc>
        <w:tc>
          <w:tcPr>
            <w:tcW w:w="1058" w:type="dxa"/>
            <w:tcBorders>
              <w:top w:val="nil"/>
            </w:tcBorders>
            <w:vAlign w:val="center"/>
          </w:tcPr>
          <w:p w14:paraId="26F186CD" w14:textId="77777777" w:rsidR="001C4CD3" w:rsidRPr="003507BF" w:rsidRDefault="001C4CD3" w:rsidP="003507BF">
            <w:pPr>
              <w:pStyle w:val="FColTxt"/>
            </w:pPr>
          </w:p>
        </w:tc>
        <w:tc>
          <w:tcPr>
            <w:tcW w:w="1058" w:type="dxa"/>
            <w:tcBorders>
              <w:top w:val="nil"/>
            </w:tcBorders>
            <w:vAlign w:val="center"/>
          </w:tcPr>
          <w:p w14:paraId="1ACD396C" w14:textId="77777777" w:rsidR="001C4CD3" w:rsidRPr="003507BF" w:rsidRDefault="001C4CD3" w:rsidP="003507BF">
            <w:pPr>
              <w:pStyle w:val="FColTxt"/>
            </w:pPr>
          </w:p>
        </w:tc>
        <w:tc>
          <w:tcPr>
            <w:tcW w:w="1058" w:type="dxa"/>
            <w:tcBorders>
              <w:top w:val="nil"/>
            </w:tcBorders>
            <w:vAlign w:val="center"/>
          </w:tcPr>
          <w:p w14:paraId="4E209AA2" w14:textId="77777777" w:rsidR="001C4CD3" w:rsidRPr="003507BF" w:rsidRDefault="001C4CD3" w:rsidP="003507BF">
            <w:pPr>
              <w:pStyle w:val="FColTxt"/>
            </w:pPr>
          </w:p>
        </w:tc>
        <w:tc>
          <w:tcPr>
            <w:tcW w:w="1058" w:type="dxa"/>
            <w:tcBorders>
              <w:top w:val="nil"/>
            </w:tcBorders>
            <w:vAlign w:val="center"/>
          </w:tcPr>
          <w:p w14:paraId="53D90DBF" w14:textId="77777777" w:rsidR="001C4CD3" w:rsidRPr="003507BF" w:rsidRDefault="001C4CD3" w:rsidP="003507BF">
            <w:pPr>
              <w:pStyle w:val="FColTxt"/>
            </w:pPr>
          </w:p>
        </w:tc>
        <w:tc>
          <w:tcPr>
            <w:tcW w:w="1057" w:type="dxa"/>
            <w:tcBorders>
              <w:top w:val="nil"/>
            </w:tcBorders>
            <w:vAlign w:val="center"/>
          </w:tcPr>
          <w:p w14:paraId="48F12A82" w14:textId="77777777" w:rsidR="001C4CD3" w:rsidRPr="003507BF" w:rsidRDefault="001C4CD3" w:rsidP="003507BF">
            <w:pPr>
              <w:pStyle w:val="FColTxt"/>
            </w:pPr>
          </w:p>
        </w:tc>
        <w:tc>
          <w:tcPr>
            <w:tcW w:w="1058" w:type="dxa"/>
            <w:tcBorders>
              <w:top w:val="nil"/>
            </w:tcBorders>
            <w:vAlign w:val="center"/>
          </w:tcPr>
          <w:p w14:paraId="66F89A10" w14:textId="77777777" w:rsidR="001C4CD3" w:rsidRPr="003507BF" w:rsidRDefault="001C4CD3" w:rsidP="003507BF">
            <w:pPr>
              <w:pStyle w:val="FColTxt"/>
            </w:pPr>
          </w:p>
        </w:tc>
        <w:tc>
          <w:tcPr>
            <w:tcW w:w="1058" w:type="dxa"/>
            <w:tcBorders>
              <w:top w:val="nil"/>
            </w:tcBorders>
            <w:vAlign w:val="center"/>
          </w:tcPr>
          <w:p w14:paraId="6A3B33AC" w14:textId="77777777" w:rsidR="001C4CD3" w:rsidRPr="003507BF" w:rsidRDefault="001C4CD3" w:rsidP="003507BF">
            <w:pPr>
              <w:pStyle w:val="FColTxt"/>
            </w:pPr>
          </w:p>
        </w:tc>
        <w:tc>
          <w:tcPr>
            <w:tcW w:w="1058" w:type="dxa"/>
            <w:tcBorders>
              <w:top w:val="nil"/>
            </w:tcBorders>
            <w:vAlign w:val="center"/>
          </w:tcPr>
          <w:p w14:paraId="7C3A41D8" w14:textId="77777777" w:rsidR="001C4CD3" w:rsidRPr="003507BF" w:rsidRDefault="001C4CD3" w:rsidP="003507BF">
            <w:pPr>
              <w:pStyle w:val="FColTxt"/>
            </w:pPr>
          </w:p>
        </w:tc>
        <w:tc>
          <w:tcPr>
            <w:tcW w:w="1058" w:type="dxa"/>
            <w:tcBorders>
              <w:top w:val="nil"/>
            </w:tcBorders>
            <w:vAlign w:val="center"/>
          </w:tcPr>
          <w:p w14:paraId="61FCFF0B" w14:textId="77777777" w:rsidR="001C4CD3" w:rsidRPr="003507BF" w:rsidRDefault="001C4CD3" w:rsidP="003507BF">
            <w:pPr>
              <w:pStyle w:val="FColTxt"/>
            </w:pPr>
          </w:p>
        </w:tc>
        <w:tc>
          <w:tcPr>
            <w:tcW w:w="1058" w:type="dxa"/>
            <w:tcBorders>
              <w:top w:val="nil"/>
            </w:tcBorders>
            <w:vAlign w:val="center"/>
          </w:tcPr>
          <w:p w14:paraId="41D12156" w14:textId="77777777" w:rsidR="001C4CD3" w:rsidRPr="003507BF" w:rsidRDefault="001C4CD3" w:rsidP="003507BF">
            <w:pPr>
              <w:pStyle w:val="FColTxt"/>
            </w:pPr>
          </w:p>
        </w:tc>
        <w:tc>
          <w:tcPr>
            <w:tcW w:w="939" w:type="dxa"/>
            <w:tcBorders>
              <w:top w:val="nil"/>
            </w:tcBorders>
            <w:vAlign w:val="center"/>
          </w:tcPr>
          <w:p w14:paraId="0EF8C001" w14:textId="77777777" w:rsidR="001C4CD3" w:rsidRPr="003507BF" w:rsidRDefault="001C4CD3" w:rsidP="003507BF">
            <w:pPr>
              <w:pStyle w:val="FColTxt"/>
            </w:pPr>
          </w:p>
        </w:tc>
      </w:tr>
      <w:tr w:rsidR="003507BF" w:rsidRPr="003507BF" w14:paraId="4307B396" w14:textId="77777777" w:rsidTr="003507BF">
        <w:trPr>
          <w:trHeight w:val="283"/>
          <w:jc w:val="center"/>
        </w:trPr>
        <w:tc>
          <w:tcPr>
            <w:tcW w:w="964" w:type="dxa"/>
            <w:vAlign w:val="center"/>
          </w:tcPr>
          <w:p w14:paraId="7EE5D5B9"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vAlign w:val="center"/>
          </w:tcPr>
          <w:p w14:paraId="52450607" w14:textId="525187FE" w:rsidR="003507BF" w:rsidRPr="003507BF" w:rsidRDefault="003507BF" w:rsidP="003507BF">
            <w:pPr>
              <w:pStyle w:val="FColTxt"/>
            </w:pPr>
            <w:r w:rsidRPr="003507BF">
              <w:rPr>
                <w:rFonts w:cs="Calibri"/>
                <w:lang w:val="en-CA" w:eastAsia="en-CA"/>
              </w:rPr>
              <w:t>67</w:t>
            </w:r>
          </w:p>
        </w:tc>
        <w:tc>
          <w:tcPr>
            <w:tcW w:w="1058" w:type="dxa"/>
            <w:vAlign w:val="center"/>
          </w:tcPr>
          <w:p w14:paraId="3D052312" w14:textId="1CDAFD2B" w:rsidR="003507BF" w:rsidRPr="003507BF" w:rsidRDefault="003507BF" w:rsidP="003507BF">
            <w:pPr>
              <w:pStyle w:val="FColTxt"/>
            </w:pPr>
            <w:r w:rsidRPr="003507BF">
              <w:rPr>
                <w:rFonts w:cs="Calibri"/>
                <w:lang w:val="en-CA" w:eastAsia="en-CA"/>
              </w:rPr>
              <w:t>59</w:t>
            </w:r>
          </w:p>
        </w:tc>
        <w:tc>
          <w:tcPr>
            <w:tcW w:w="1058" w:type="dxa"/>
            <w:vAlign w:val="center"/>
          </w:tcPr>
          <w:p w14:paraId="091F2BEE" w14:textId="182F2D58" w:rsidR="003507BF" w:rsidRPr="003507BF" w:rsidRDefault="003507BF" w:rsidP="003507BF">
            <w:pPr>
              <w:pStyle w:val="FColTxt"/>
            </w:pPr>
            <w:r w:rsidRPr="003507BF">
              <w:rPr>
                <w:rFonts w:cs="Calibri"/>
                <w:lang w:val="en-CA" w:eastAsia="en-CA"/>
              </w:rPr>
              <w:t>29</w:t>
            </w:r>
          </w:p>
        </w:tc>
        <w:tc>
          <w:tcPr>
            <w:tcW w:w="1058" w:type="dxa"/>
            <w:vAlign w:val="center"/>
          </w:tcPr>
          <w:p w14:paraId="0BE4FA65" w14:textId="64EB50D3" w:rsidR="003507BF" w:rsidRPr="003507BF" w:rsidRDefault="003507BF" w:rsidP="003507BF">
            <w:pPr>
              <w:pStyle w:val="FColTxt"/>
            </w:pPr>
            <w:r w:rsidRPr="003507BF">
              <w:rPr>
                <w:rFonts w:cs="Calibri"/>
                <w:lang w:val="en-CA" w:eastAsia="en-CA"/>
              </w:rPr>
              <w:t>57</w:t>
            </w:r>
          </w:p>
        </w:tc>
        <w:tc>
          <w:tcPr>
            <w:tcW w:w="1058" w:type="dxa"/>
            <w:vAlign w:val="center"/>
          </w:tcPr>
          <w:p w14:paraId="6A669941" w14:textId="32888FE9" w:rsidR="003507BF" w:rsidRPr="003507BF" w:rsidRDefault="003507BF" w:rsidP="003507BF">
            <w:pPr>
              <w:pStyle w:val="FColTxt"/>
            </w:pPr>
            <w:r w:rsidRPr="003507BF">
              <w:rPr>
                <w:rFonts w:cs="Calibri"/>
                <w:lang w:val="en-CA" w:eastAsia="en-CA"/>
              </w:rPr>
              <w:t>52</w:t>
            </w:r>
          </w:p>
        </w:tc>
        <w:tc>
          <w:tcPr>
            <w:tcW w:w="1057" w:type="dxa"/>
            <w:vAlign w:val="center"/>
          </w:tcPr>
          <w:p w14:paraId="7D124506" w14:textId="3C05AEA5" w:rsidR="003507BF" w:rsidRPr="003507BF" w:rsidRDefault="003507BF" w:rsidP="003507BF">
            <w:pPr>
              <w:pStyle w:val="FColTxt"/>
            </w:pPr>
            <w:r w:rsidRPr="003507BF">
              <w:rPr>
                <w:rFonts w:cs="Calibri"/>
                <w:lang w:val="en-CA" w:eastAsia="en-CA"/>
              </w:rPr>
              <w:t>21</w:t>
            </w:r>
          </w:p>
        </w:tc>
        <w:tc>
          <w:tcPr>
            <w:tcW w:w="1058" w:type="dxa"/>
            <w:vAlign w:val="center"/>
          </w:tcPr>
          <w:p w14:paraId="40EF0565" w14:textId="4109B0FB" w:rsidR="003507BF" w:rsidRPr="003507BF" w:rsidRDefault="003507BF" w:rsidP="003507BF">
            <w:pPr>
              <w:pStyle w:val="FColTxt"/>
            </w:pPr>
            <w:r w:rsidRPr="003507BF">
              <w:rPr>
                <w:rFonts w:cs="Calibri"/>
                <w:lang w:val="en-CA" w:eastAsia="en-CA"/>
              </w:rPr>
              <w:t>34</w:t>
            </w:r>
          </w:p>
        </w:tc>
        <w:tc>
          <w:tcPr>
            <w:tcW w:w="1058" w:type="dxa"/>
            <w:vAlign w:val="center"/>
          </w:tcPr>
          <w:p w14:paraId="2CAEC43E" w14:textId="2BD75A23" w:rsidR="003507BF" w:rsidRPr="003507BF" w:rsidRDefault="003507BF" w:rsidP="003507BF">
            <w:pPr>
              <w:pStyle w:val="FColTxt"/>
            </w:pPr>
            <w:r w:rsidRPr="003507BF">
              <w:rPr>
                <w:rFonts w:cs="Calibri"/>
                <w:lang w:val="en-CA" w:eastAsia="en-CA"/>
              </w:rPr>
              <w:t>33</w:t>
            </w:r>
          </w:p>
        </w:tc>
        <w:tc>
          <w:tcPr>
            <w:tcW w:w="1058" w:type="dxa"/>
            <w:vAlign w:val="center"/>
          </w:tcPr>
          <w:p w14:paraId="47AB3C1D" w14:textId="7FA9B918" w:rsidR="003507BF" w:rsidRPr="003507BF" w:rsidRDefault="003507BF" w:rsidP="003507BF">
            <w:pPr>
              <w:pStyle w:val="FColTxt"/>
            </w:pPr>
            <w:r w:rsidRPr="003507BF">
              <w:rPr>
                <w:rFonts w:cs="Calibri"/>
                <w:lang w:val="en-CA" w:eastAsia="en-CA"/>
              </w:rPr>
              <w:t>27</w:t>
            </w:r>
          </w:p>
        </w:tc>
        <w:tc>
          <w:tcPr>
            <w:tcW w:w="1058" w:type="dxa"/>
            <w:vAlign w:val="center"/>
          </w:tcPr>
          <w:p w14:paraId="0F2E0A37" w14:textId="2D2EB964" w:rsidR="003507BF" w:rsidRPr="003507BF" w:rsidRDefault="003507BF" w:rsidP="003507BF">
            <w:pPr>
              <w:pStyle w:val="FColTxt"/>
            </w:pPr>
            <w:r w:rsidRPr="003507BF">
              <w:rPr>
                <w:rFonts w:cs="Calibri"/>
                <w:lang w:val="en-CA" w:eastAsia="en-CA"/>
              </w:rPr>
              <w:t>20</w:t>
            </w:r>
          </w:p>
        </w:tc>
        <w:tc>
          <w:tcPr>
            <w:tcW w:w="1058" w:type="dxa"/>
            <w:vAlign w:val="center"/>
          </w:tcPr>
          <w:p w14:paraId="744AA61C" w14:textId="748B0BEA" w:rsidR="003507BF" w:rsidRPr="003507BF" w:rsidRDefault="003507BF" w:rsidP="003507BF">
            <w:pPr>
              <w:pStyle w:val="FColTxt"/>
            </w:pPr>
            <w:r w:rsidRPr="003507BF">
              <w:rPr>
                <w:rFonts w:cs="Calibri"/>
                <w:lang w:val="en-CA" w:eastAsia="en-CA"/>
              </w:rPr>
              <w:t>401</w:t>
            </w:r>
          </w:p>
        </w:tc>
        <w:tc>
          <w:tcPr>
            <w:tcW w:w="939" w:type="dxa"/>
            <w:vAlign w:val="center"/>
          </w:tcPr>
          <w:p w14:paraId="6ED380F9" w14:textId="77777777" w:rsidR="003507BF" w:rsidRPr="003507BF" w:rsidRDefault="003507BF" w:rsidP="003507BF">
            <w:pPr>
              <w:pStyle w:val="FColTxt"/>
            </w:pPr>
          </w:p>
        </w:tc>
      </w:tr>
      <w:tr w:rsidR="003507BF" w:rsidRPr="003507BF" w14:paraId="52BE8F2C" w14:textId="77777777" w:rsidTr="003507BF">
        <w:trPr>
          <w:trHeight w:val="283"/>
          <w:jc w:val="center"/>
        </w:trPr>
        <w:tc>
          <w:tcPr>
            <w:tcW w:w="964" w:type="dxa"/>
            <w:vAlign w:val="center"/>
          </w:tcPr>
          <w:p w14:paraId="19816753"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vAlign w:val="center"/>
          </w:tcPr>
          <w:p w14:paraId="146588DD" w14:textId="15550101" w:rsidR="003507BF" w:rsidRPr="003507BF" w:rsidRDefault="003507BF" w:rsidP="003507BF">
            <w:pPr>
              <w:pStyle w:val="FColTxt"/>
            </w:pPr>
            <w:r w:rsidRPr="003507BF">
              <w:rPr>
                <w:rFonts w:cs="Calibri"/>
                <w:lang w:val="en-CA" w:eastAsia="en-CA"/>
              </w:rPr>
              <w:t>68</w:t>
            </w:r>
          </w:p>
        </w:tc>
        <w:tc>
          <w:tcPr>
            <w:tcW w:w="1058" w:type="dxa"/>
            <w:vAlign w:val="center"/>
          </w:tcPr>
          <w:p w14:paraId="1640321F" w14:textId="7914338A" w:rsidR="003507BF" w:rsidRPr="003507BF" w:rsidRDefault="003507BF" w:rsidP="003507BF">
            <w:pPr>
              <w:pStyle w:val="FColTxt"/>
            </w:pPr>
            <w:r w:rsidRPr="003507BF">
              <w:rPr>
                <w:rFonts w:cs="Calibri"/>
                <w:lang w:val="en-CA" w:eastAsia="en-CA"/>
              </w:rPr>
              <w:t>60</w:t>
            </w:r>
          </w:p>
        </w:tc>
        <w:tc>
          <w:tcPr>
            <w:tcW w:w="1058" w:type="dxa"/>
            <w:vAlign w:val="center"/>
          </w:tcPr>
          <w:p w14:paraId="37CF8CB4" w14:textId="170A2D78" w:rsidR="003507BF" w:rsidRPr="003507BF" w:rsidRDefault="003507BF" w:rsidP="003507BF">
            <w:pPr>
              <w:pStyle w:val="FColTxt"/>
            </w:pPr>
            <w:r w:rsidRPr="003507BF">
              <w:rPr>
                <w:rFonts w:cs="Calibri"/>
                <w:lang w:val="en-CA" w:eastAsia="en-CA"/>
              </w:rPr>
              <w:t>29</w:t>
            </w:r>
          </w:p>
        </w:tc>
        <w:tc>
          <w:tcPr>
            <w:tcW w:w="1058" w:type="dxa"/>
            <w:vAlign w:val="center"/>
          </w:tcPr>
          <w:p w14:paraId="3055AD22" w14:textId="7C7F237D" w:rsidR="003507BF" w:rsidRPr="003507BF" w:rsidRDefault="003507BF" w:rsidP="003507BF">
            <w:pPr>
              <w:pStyle w:val="FColTxt"/>
            </w:pPr>
            <w:r w:rsidRPr="003507BF">
              <w:rPr>
                <w:rFonts w:cs="Calibri"/>
                <w:lang w:val="en-CA" w:eastAsia="en-CA"/>
              </w:rPr>
              <w:t>59</w:t>
            </w:r>
          </w:p>
        </w:tc>
        <w:tc>
          <w:tcPr>
            <w:tcW w:w="1058" w:type="dxa"/>
            <w:vAlign w:val="center"/>
          </w:tcPr>
          <w:p w14:paraId="61DFBFBA" w14:textId="34817CE1" w:rsidR="003507BF" w:rsidRPr="003507BF" w:rsidRDefault="003507BF" w:rsidP="003507BF">
            <w:pPr>
              <w:pStyle w:val="FColTxt"/>
            </w:pPr>
            <w:r w:rsidRPr="003507BF">
              <w:rPr>
                <w:rFonts w:cs="Calibri"/>
                <w:lang w:val="en-CA" w:eastAsia="en-CA"/>
              </w:rPr>
              <w:t>52</w:t>
            </w:r>
          </w:p>
        </w:tc>
        <w:tc>
          <w:tcPr>
            <w:tcW w:w="1057" w:type="dxa"/>
            <w:vAlign w:val="center"/>
          </w:tcPr>
          <w:p w14:paraId="5FCB1C42" w14:textId="66A090FD" w:rsidR="003507BF" w:rsidRPr="003507BF" w:rsidRDefault="003507BF" w:rsidP="003507BF">
            <w:pPr>
              <w:pStyle w:val="FColTxt"/>
            </w:pPr>
            <w:r w:rsidRPr="003507BF">
              <w:rPr>
                <w:rFonts w:cs="Calibri"/>
                <w:lang w:val="en-CA" w:eastAsia="en-CA"/>
              </w:rPr>
              <w:t>22</w:t>
            </w:r>
          </w:p>
        </w:tc>
        <w:tc>
          <w:tcPr>
            <w:tcW w:w="1058" w:type="dxa"/>
            <w:vAlign w:val="center"/>
          </w:tcPr>
          <w:p w14:paraId="0E07FA14" w14:textId="38E71E2A" w:rsidR="003507BF" w:rsidRPr="003507BF" w:rsidRDefault="003507BF" w:rsidP="003507BF">
            <w:pPr>
              <w:pStyle w:val="FColTxt"/>
            </w:pPr>
            <w:r w:rsidRPr="003507BF">
              <w:rPr>
                <w:rFonts w:cs="Calibri"/>
                <w:lang w:val="en-CA" w:eastAsia="en-CA"/>
              </w:rPr>
              <w:t>36</w:t>
            </w:r>
          </w:p>
        </w:tc>
        <w:tc>
          <w:tcPr>
            <w:tcW w:w="1058" w:type="dxa"/>
            <w:vAlign w:val="center"/>
          </w:tcPr>
          <w:p w14:paraId="63118C88" w14:textId="157D0C73" w:rsidR="003507BF" w:rsidRPr="003507BF" w:rsidRDefault="003507BF" w:rsidP="003507BF">
            <w:pPr>
              <w:pStyle w:val="FColTxt"/>
            </w:pPr>
            <w:r w:rsidRPr="003507BF">
              <w:rPr>
                <w:rFonts w:cs="Calibri"/>
                <w:lang w:val="en-CA" w:eastAsia="en-CA"/>
              </w:rPr>
              <w:t>34</w:t>
            </w:r>
          </w:p>
        </w:tc>
        <w:tc>
          <w:tcPr>
            <w:tcW w:w="1058" w:type="dxa"/>
            <w:vAlign w:val="center"/>
          </w:tcPr>
          <w:p w14:paraId="3349313F" w14:textId="79534D6C" w:rsidR="003507BF" w:rsidRPr="003507BF" w:rsidRDefault="003507BF" w:rsidP="003507BF">
            <w:pPr>
              <w:pStyle w:val="FColTxt"/>
            </w:pPr>
            <w:r w:rsidRPr="003507BF">
              <w:rPr>
                <w:rFonts w:cs="Calibri"/>
                <w:lang w:val="en-CA" w:eastAsia="en-CA"/>
              </w:rPr>
              <w:t>28</w:t>
            </w:r>
          </w:p>
        </w:tc>
        <w:tc>
          <w:tcPr>
            <w:tcW w:w="1058" w:type="dxa"/>
            <w:vAlign w:val="center"/>
          </w:tcPr>
          <w:p w14:paraId="19F310AF" w14:textId="0BCE2A8A" w:rsidR="003507BF" w:rsidRPr="003507BF" w:rsidRDefault="003507BF" w:rsidP="003507BF">
            <w:pPr>
              <w:pStyle w:val="FColTxt"/>
            </w:pPr>
            <w:r w:rsidRPr="003507BF">
              <w:rPr>
                <w:rFonts w:cs="Calibri"/>
                <w:lang w:val="en-CA" w:eastAsia="en-CA"/>
              </w:rPr>
              <w:t>21</w:t>
            </w:r>
          </w:p>
        </w:tc>
        <w:tc>
          <w:tcPr>
            <w:tcW w:w="1058" w:type="dxa"/>
            <w:vAlign w:val="center"/>
          </w:tcPr>
          <w:p w14:paraId="1CD3D867" w14:textId="7F429ECF" w:rsidR="003507BF" w:rsidRPr="003507BF" w:rsidRDefault="003507BF" w:rsidP="003507BF">
            <w:pPr>
              <w:pStyle w:val="FColTxt"/>
            </w:pPr>
            <w:r w:rsidRPr="003507BF">
              <w:rPr>
                <w:rFonts w:cs="Calibri"/>
                <w:lang w:val="en-CA" w:eastAsia="en-CA"/>
              </w:rPr>
              <w:t>407</w:t>
            </w:r>
          </w:p>
        </w:tc>
        <w:tc>
          <w:tcPr>
            <w:tcW w:w="939" w:type="dxa"/>
            <w:vAlign w:val="center"/>
          </w:tcPr>
          <w:p w14:paraId="06219E32" w14:textId="39D3719F" w:rsidR="003507BF" w:rsidRPr="003507BF" w:rsidRDefault="003507BF" w:rsidP="003507BF">
            <w:pPr>
              <w:pStyle w:val="FColTxt"/>
            </w:pPr>
            <w:r w:rsidRPr="003507BF">
              <w:rPr>
                <w:rFonts w:cs="Calibri"/>
                <w:lang w:val="en-CA" w:eastAsia="en-CA"/>
              </w:rPr>
              <w:t>1.6%</w:t>
            </w:r>
          </w:p>
        </w:tc>
      </w:tr>
      <w:tr w:rsidR="003507BF" w:rsidRPr="003507BF" w14:paraId="75E422BB" w14:textId="77777777" w:rsidTr="003507BF">
        <w:trPr>
          <w:trHeight w:val="283"/>
          <w:jc w:val="center"/>
        </w:trPr>
        <w:tc>
          <w:tcPr>
            <w:tcW w:w="964" w:type="dxa"/>
            <w:vAlign w:val="center"/>
          </w:tcPr>
          <w:p w14:paraId="73876EDC"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vAlign w:val="center"/>
          </w:tcPr>
          <w:p w14:paraId="2DB4F2FF" w14:textId="7FBAB55A" w:rsidR="003507BF" w:rsidRPr="003507BF" w:rsidRDefault="003507BF" w:rsidP="003507BF">
            <w:pPr>
              <w:pStyle w:val="FColTxt"/>
            </w:pPr>
            <w:r w:rsidRPr="003507BF">
              <w:rPr>
                <w:rFonts w:cs="Calibri"/>
                <w:lang w:val="en-CA" w:eastAsia="en-CA"/>
              </w:rPr>
              <w:t>68</w:t>
            </w:r>
          </w:p>
        </w:tc>
        <w:tc>
          <w:tcPr>
            <w:tcW w:w="1058" w:type="dxa"/>
            <w:vAlign w:val="center"/>
          </w:tcPr>
          <w:p w14:paraId="11DAEAE5" w14:textId="38CC40AC" w:rsidR="003507BF" w:rsidRPr="003507BF" w:rsidRDefault="003507BF" w:rsidP="003507BF">
            <w:pPr>
              <w:pStyle w:val="FColTxt"/>
            </w:pPr>
            <w:r w:rsidRPr="003507BF">
              <w:rPr>
                <w:rFonts w:cs="Calibri"/>
                <w:lang w:val="en-CA" w:eastAsia="en-CA"/>
              </w:rPr>
              <w:t>60</w:t>
            </w:r>
          </w:p>
        </w:tc>
        <w:tc>
          <w:tcPr>
            <w:tcW w:w="1058" w:type="dxa"/>
            <w:vAlign w:val="center"/>
          </w:tcPr>
          <w:p w14:paraId="167206E5" w14:textId="0ED9CD72" w:rsidR="003507BF" w:rsidRPr="003507BF" w:rsidRDefault="003507BF" w:rsidP="003507BF">
            <w:pPr>
              <w:pStyle w:val="FColTxt"/>
            </w:pPr>
            <w:r w:rsidRPr="003507BF">
              <w:rPr>
                <w:rFonts w:cs="Calibri"/>
                <w:lang w:val="en-CA" w:eastAsia="en-CA"/>
              </w:rPr>
              <w:t>30</w:t>
            </w:r>
          </w:p>
        </w:tc>
        <w:tc>
          <w:tcPr>
            <w:tcW w:w="1058" w:type="dxa"/>
            <w:vAlign w:val="center"/>
          </w:tcPr>
          <w:p w14:paraId="2F7F3F68" w14:textId="54AB426A" w:rsidR="003507BF" w:rsidRPr="003507BF" w:rsidRDefault="003507BF" w:rsidP="003507BF">
            <w:pPr>
              <w:pStyle w:val="FColTxt"/>
            </w:pPr>
            <w:r w:rsidRPr="003507BF">
              <w:rPr>
                <w:rFonts w:cs="Calibri"/>
                <w:lang w:val="en-CA" w:eastAsia="en-CA"/>
              </w:rPr>
              <w:t>60</w:t>
            </w:r>
          </w:p>
        </w:tc>
        <w:tc>
          <w:tcPr>
            <w:tcW w:w="1058" w:type="dxa"/>
            <w:vAlign w:val="center"/>
          </w:tcPr>
          <w:p w14:paraId="3FB045CF" w14:textId="491FB898" w:rsidR="003507BF" w:rsidRPr="003507BF" w:rsidRDefault="003507BF" w:rsidP="003507BF">
            <w:pPr>
              <w:pStyle w:val="FColTxt"/>
            </w:pPr>
            <w:r w:rsidRPr="003507BF">
              <w:rPr>
                <w:rFonts w:cs="Calibri"/>
                <w:lang w:val="en-CA" w:eastAsia="en-CA"/>
              </w:rPr>
              <w:t>52</w:t>
            </w:r>
          </w:p>
        </w:tc>
        <w:tc>
          <w:tcPr>
            <w:tcW w:w="1057" w:type="dxa"/>
            <w:vAlign w:val="center"/>
          </w:tcPr>
          <w:p w14:paraId="6872E58C" w14:textId="60F9821F" w:rsidR="003507BF" w:rsidRPr="003507BF" w:rsidRDefault="003507BF" w:rsidP="003507BF">
            <w:pPr>
              <w:pStyle w:val="FColTxt"/>
            </w:pPr>
            <w:r w:rsidRPr="003507BF">
              <w:rPr>
                <w:rFonts w:cs="Calibri"/>
                <w:lang w:val="en-CA" w:eastAsia="en-CA"/>
              </w:rPr>
              <w:t>23</w:t>
            </w:r>
          </w:p>
        </w:tc>
        <w:tc>
          <w:tcPr>
            <w:tcW w:w="1058" w:type="dxa"/>
            <w:vAlign w:val="center"/>
          </w:tcPr>
          <w:p w14:paraId="1ADD136A" w14:textId="5F01D679" w:rsidR="003507BF" w:rsidRPr="003507BF" w:rsidRDefault="003507BF" w:rsidP="003507BF">
            <w:pPr>
              <w:pStyle w:val="FColTxt"/>
            </w:pPr>
            <w:r w:rsidRPr="003507BF">
              <w:rPr>
                <w:rFonts w:cs="Calibri"/>
                <w:lang w:val="en-CA" w:eastAsia="en-CA"/>
              </w:rPr>
              <w:t>38</w:t>
            </w:r>
          </w:p>
        </w:tc>
        <w:tc>
          <w:tcPr>
            <w:tcW w:w="1058" w:type="dxa"/>
            <w:vAlign w:val="center"/>
          </w:tcPr>
          <w:p w14:paraId="2E3E7E09" w14:textId="648DB96B" w:rsidR="003507BF" w:rsidRPr="003507BF" w:rsidRDefault="003507BF" w:rsidP="003507BF">
            <w:pPr>
              <w:pStyle w:val="FColTxt"/>
            </w:pPr>
            <w:r w:rsidRPr="003507BF">
              <w:rPr>
                <w:rFonts w:cs="Calibri"/>
                <w:lang w:val="en-CA" w:eastAsia="en-CA"/>
              </w:rPr>
              <w:t>34</w:t>
            </w:r>
          </w:p>
        </w:tc>
        <w:tc>
          <w:tcPr>
            <w:tcW w:w="1058" w:type="dxa"/>
            <w:vAlign w:val="center"/>
          </w:tcPr>
          <w:p w14:paraId="2E75DF69" w14:textId="2C0F396E" w:rsidR="003507BF" w:rsidRPr="003507BF" w:rsidRDefault="003507BF" w:rsidP="003507BF">
            <w:pPr>
              <w:pStyle w:val="FColTxt"/>
            </w:pPr>
            <w:r w:rsidRPr="003507BF">
              <w:rPr>
                <w:rFonts w:cs="Calibri"/>
                <w:lang w:val="en-CA" w:eastAsia="en-CA"/>
              </w:rPr>
              <w:t>28</w:t>
            </w:r>
          </w:p>
        </w:tc>
        <w:tc>
          <w:tcPr>
            <w:tcW w:w="1058" w:type="dxa"/>
            <w:vAlign w:val="center"/>
          </w:tcPr>
          <w:p w14:paraId="7B088533" w14:textId="5F1AF897" w:rsidR="003507BF" w:rsidRPr="003507BF" w:rsidRDefault="003507BF" w:rsidP="003507BF">
            <w:pPr>
              <w:pStyle w:val="FColTxt"/>
            </w:pPr>
            <w:r w:rsidRPr="003507BF">
              <w:rPr>
                <w:rFonts w:cs="Calibri"/>
                <w:lang w:val="en-CA" w:eastAsia="en-CA"/>
              </w:rPr>
              <w:t>21</w:t>
            </w:r>
          </w:p>
        </w:tc>
        <w:tc>
          <w:tcPr>
            <w:tcW w:w="1058" w:type="dxa"/>
            <w:vAlign w:val="center"/>
          </w:tcPr>
          <w:p w14:paraId="10EAEF5D" w14:textId="28BFAB93" w:rsidR="003507BF" w:rsidRPr="003507BF" w:rsidRDefault="003507BF" w:rsidP="003507BF">
            <w:pPr>
              <w:pStyle w:val="FColTxt"/>
            </w:pPr>
            <w:r w:rsidRPr="003507BF">
              <w:rPr>
                <w:rFonts w:cs="Calibri"/>
                <w:lang w:val="en-CA" w:eastAsia="en-CA"/>
              </w:rPr>
              <w:t>414</w:t>
            </w:r>
          </w:p>
        </w:tc>
        <w:tc>
          <w:tcPr>
            <w:tcW w:w="939" w:type="dxa"/>
            <w:vAlign w:val="center"/>
          </w:tcPr>
          <w:p w14:paraId="1FED83C0" w14:textId="5C25DD66" w:rsidR="003507BF" w:rsidRPr="003507BF" w:rsidRDefault="003507BF" w:rsidP="003507BF">
            <w:pPr>
              <w:pStyle w:val="FColTxt"/>
            </w:pPr>
            <w:r w:rsidRPr="003507BF">
              <w:rPr>
                <w:rFonts w:cs="Calibri"/>
                <w:lang w:val="en-CA" w:eastAsia="en-CA"/>
              </w:rPr>
              <w:t>1.7%</w:t>
            </w:r>
          </w:p>
        </w:tc>
      </w:tr>
      <w:tr w:rsidR="003507BF" w:rsidRPr="003507BF" w14:paraId="03A11247" w14:textId="77777777" w:rsidTr="003507BF">
        <w:trPr>
          <w:trHeight w:val="283"/>
          <w:jc w:val="center"/>
        </w:trPr>
        <w:tc>
          <w:tcPr>
            <w:tcW w:w="964" w:type="dxa"/>
            <w:vAlign w:val="center"/>
          </w:tcPr>
          <w:p w14:paraId="4C1552CC"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vAlign w:val="center"/>
          </w:tcPr>
          <w:p w14:paraId="6916477B" w14:textId="33AB7855" w:rsidR="003507BF" w:rsidRPr="003507BF" w:rsidRDefault="003507BF" w:rsidP="003507BF">
            <w:pPr>
              <w:pStyle w:val="FColTxt"/>
            </w:pPr>
            <w:r w:rsidRPr="003507BF">
              <w:rPr>
                <w:rFonts w:cs="Calibri"/>
                <w:lang w:val="en-CA" w:eastAsia="en-CA"/>
              </w:rPr>
              <w:t>69</w:t>
            </w:r>
          </w:p>
        </w:tc>
        <w:tc>
          <w:tcPr>
            <w:tcW w:w="1058" w:type="dxa"/>
            <w:vAlign w:val="center"/>
          </w:tcPr>
          <w:p w14:paraId="16C11EB1" w14:textId="54342C65" w:rsidR="003507BF" w:rsidRPr="003507BF" w:rsidRDefault="003507BF" w:rsidP="003507BF">
            <w:pPr>
              <w:pStyle w:val="FColTxt"/>
            </w:pPr>
            <w:r w:rsidRPr="003507BF">
              <w:rPr>
                <w:rFonts w:cs="Calibri"/>
                <w:lang w:val="en-CA" w:eastAsia="en-CA"/>
              </w:rPr>
              <w:t>60</w:t>
            </w:r>
          </w:p>
        </w:tc>
        <w:tc>
          <w:tcPr>
            <w:tcW w:w="1058" w:type="dxa"/>
            <w:vAlign w:val="center"/>
          </w:tcPr>
          <w:p w14:paraId="09C31A16" w14:textId="7097FE86" w:rsidR="003507BF" w:rsidRPr="003507BF" w:rsidRDefault="003507BF" w:rsidP="003507BF">
            <w:pPr>
              <w:pStyle w:val="FColTxt"/>
            </w:pPr>
            <w:r w:rsidRPr="003507BF">
              <w:rPr>
                <w:rFonts w:cs="Calibri"/>
                <w:lang w:val="en-CA" w:eastAsia="en-CA"/>
              </w:rPr>
              <w:t>30</w:t>
            </w:r>
          </w:p>
        </w:tc>
        <w:tc>
          <w:tcPr>
            <w:tcW w:w="1058" w:type="dxa"/>
            <w:vAlign w:val="center"/>
          </w:tcPr>
          <w:p w14:paraId="1CCC70CC" w14:textId="120C40BC" w:rsidR="003507BF" w:rsidRPr="003507BF" w:rsidRDefault="003507BF" w:rsidP="003507BF">
            <w:pPr>
              <w:pStyle w:val="FColTxt"/>
            </w:pPr>
            <w:r w:rsidRPr="003507BF">
              <w:rPr>
                <w:rFonts w:cs="Calibri"/>
                <w:lang w:val="en-CA" w:eastAsia="en-CA"/>
              </w:rPr>
              <w:t>61</w:t>
            </w:r>
          </w:p>
        </w:tc>
        <w:tc>
          <w:tcPr>
            <w:tcW w:w="1058" w:type="dxa"/>
            <w:vAlign w:val="center"/>
          </w:tcPr>
          <w:p w14:paraId="6A0FFB6D" w14:textId="7B1C2EE8" w:rsidR="003507BF" w:rsidRPr="003507BF" w:rsidRDefault="003507BF" w:rsidP="003507BF">
            <w:pPr>
              <w:pStyle w:val="FColTxt"/>
            </w:pPr>
            <w:r w:rsidRPr="003507BF">
              <w:rPr>
                <w:rFonts w:cs="Calibri"/>
                <w:lang w:val="en-CA" w:eastAsia="en-CA"/>
              </w:rPr>
              <w:t>52</w:t>
            </w:r>
          </w:p>
        </w:tc>
        <w:tc>
          <w:tcPr>
            <w:tcW w:w="1057" w:type="dxa"/>
            <w:vAlign w:val="center"/>
          </w:tcPr>
          <w:p w14:paraId="022D8315" w14:textId="0340667B" w:rsidR="003507BF" w:rsidRPr="003507BF" w:rsidRDefault="003507BF" w:rsidP="003507BF">
            <w:pPr>
              <w:pStyle w:val="FColTxt"/>
            </w:pPr>
            <w:r w:rsidRPr="003507BF">
              <w:rPr>
                <w:rFonts w:cs="Calibri"/>
                <w:lang w:val="en-CA" w:eastAsia="en-CA"/>
              </w:rPr>
              <w:t>24</w:t>
            </w:r>
          </w:p>
        </w:tc>
        <w:tc>
          <w:tcPr>
            <w:tcW w:w="1058" w:type="dxa"/>
            <w:vAlign w:val="center"/>
          </w:tcPr>
          <w:p w14:paraId="270A611F" w14:textId="58A83B3F" w:rsidR="003507BF" w:rsidRPr="003507BF" w:rsidRDefault="003507BF" w:rsidP="003507BF">
            <w:pPr>
              <w:pStyle w:val="FColTxt"/>
            </w:pPr>
            <w:r w:rsidRPr="003507BF">
              <w:rPr>
                <w:rFonts w:cs="Calibri"/>
                <w:lang w:val="en-CA" w:eastAsia="en-CA"/>
              </w:rPr>
              <w:t>41</w:t>
            </w:r>
          </w:p>
        </w:tc>
        <w:tc>
          <w:tcPr>
            <w:tcW w:w="1058" w:type="dxa"/>
            <w:vAlign w:val="center"/>
          </w:tcPr>
          <w:p w14:paraId="543CA759" w14:textId="48F5D36E" w:rsidR="003507BF" w:rsidRPr="003507BF" w:rsidRDefault="003507BF" w:rsidP="003507BF">
            <w:pPr>
              <w:pStyle w:val="FColTxt"/>
            </w:pPr>
            <w:r w:rsidRPr="003507BF">
              <w:rPr>
                <w:rFonts w:cs="Calibri"/>
                <w:lang w:val="en-CA" w:eastAsia="en-CA"/>
              </w:rPr>
              <w:t>35</w:t>
            </w:r>
          </w:p>
        </w:tc>
        <w:tc>
          <w:tcPr>
            <w:tcW w:w="1058" w:type="dxa"/>
            <w:vAlign w:val="center"/>
          </w:tcPr>
          <w:p w14:paraId="35ECDDF2" w14:textId="19BCF0E4" w:rsidR="003507BF" w:rsidRPr="003507BF" w:rsidRDefault="003507BF" w:rsidP="003507BF">
            <w:pPr>
              <w:pStyle w:val="FColTxt"/>
            </w:pPr>
            <w:r w:rsidRPr="003507BF">
              <w:rPr>
                <w:rFonts w:cs="Calibri"/>
                <w:lang w:val="en-CA" w:eastAsia="en-CA"/>
              </w:rPr>
              <w:t>28</w:t>
            </w:r>
          </w:p>
        </w:tc>
        <w:tc>
          <w:tcPr>
            <w:tcW w:w="1058" w:type="dxa"/>
            <w:vAlign w:val="center"/>
          </w:tcPr>
          <w:p w14:paraId="5B0B53DF" w14:textId="00720AB6" w:rsidR="003507BF" w:rsidRPr="003507BF" w:rsidRDefault="003507BF" w:rsidP="003507BF">
            <w:pPr>
              <w:pStyle w:val="FColTxt"/>
            </w:pPr>
            <w:r w:rsidRPr="003507BF">
              <w:rPr>
                <w:rFonts w:cs="Calibri"/>
                <w:lang w:val="en-CA" w:eastAsia="en-CA"/>
              </w:rPr>
              <w:t>21</w:t>
            </w:r>
          </w:p>
        </w:tc>
        <w:tc>
          <w:tcPr>
            <w:tcW w:w="1058" w:type="dxa"/>
            <w:vAlign w:val="center"/>
          </w:tcPr>
          <w:p w14:paraId="5C9D6C60" w14:textId="32119E37" w:rsidR="003507BF" w:rsidRPr="003507BF" w:rsidRDefault="003507BF" w:rsidP="003507BF">
            <w:pPr>
              <w:pStyle w:val="FColTxt"/>
            </w:pPr>
            <w:r w:rsidRPr="003507BF">
              <w:rPr>
                <w:rFonts w:cs="Calibri"/>
                <w:lang w:val="en-CA" w:eastAsia="en-CA"/>
              </w:rPr>
              <w:t>421</w:t>
            </w:r>
          </w:p>
        </w:tc>
        <w:tc>
          <w:tcPr>
            <w:tcW w:w="939" w:type="dxa"/>
            <w:vAlign w:val="center"/>
          </w:tcPr>
          <w:p w14:paraId="1E537AF7" w14:textId="68EF835D" w:rsidR="003507BF" w:rsidRPr="003507BF" w:rsidRDefault="003507BF" w:rsidP="003507BF">
            <w:pPr>
              <w:pStyle w:val="FColTxt"/>
            </w:pPr>
            <w:r w:rsidRPr="003507BF">
              <w:rPr>
                <w:rFonts w:cs="Calibri"/>
                <w:lang w:val="en-CA" w:eastAsia="en-CA"/>
              </w:rPr>
              <w:t>1.8%</w:t>
            </w:r>
          </w:p>
        </w:tc>
      </w:tr>
      <w:tr w:rsidR="003507BF" w:rsidRPr="003507BF" w14:paraId="406F02BC" w14:textId="77777777" w:rsidTr="003507BF">
        <w:trPr>
          <w:trHeight w:val="283"/>
          <w:jc w:val="center"/>
        </w:trPr>
        <w:tc>
          <w:tcPr>
            <w:tcW w:w="964" w:type="dxa"/>
            <w:vAlign w:val="center"/>
          </w:tcPr>
          <w:p w14:paraId="5546D847"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vAlign w:val="center"/>
          </w:tcPr>
          <w:p w14:paraId="19E3F543" w14:textId="478F74E4" w:rsidR="003507BF" w:rsidRPr="003507BF" w:rsidRDefault="003507BF" w:rsidP="003507BF">
            <w:pPr>
              <w:pStyle w:val="FColTxt"/>
            </w:pPr>
            <w:r w:rsidRPr="003507BF">
              <w:rPr>
                <w:rFonts w:cs="Calibri"/>
                <w:lang w:val="en-CA" w:eastAsia="en-CA"/>
              </w:rPr>
              <w:t>70</w:t>
            </w:r>
          </w:p>
        </w:tc>
        <w:tc>
          <w:tcPr>
            <w:tcW w:w="1058" w:type="dxa"/>
            <w:vAlign w:val="center"/>
          </w:tcPr>
          <w:p w14:paraId="5944BA2B" w14:textId="658438DA" w:rsidR="003507BF" w:rsidRPr="003507BF" w:rsidRDefault="003507BF" w:rsidP="003507BF">
            <w:pPr>
              <w:pStyle w:val="FColTxt"/>
            </w:pPr>
            <w:r w:rsidRPr="003507BF">
              <w:rPr>
                <w:rFonts w:cs="Calibri"/>
                <w:lang w:val="en-CA" w:eastAsia="en-CA"/>
              </w:rPr>
              <w:t>60</w:t>
            </w:r>
          </w:p>
        </w:tc>
        <w:tc>
          <w:tcPr>
            <w:tcW w:w="1058" w:type="dxa"/>
            <w:vAlign w:val="center"/>
          </w:tcPr>
          <w:p w14:paraId="3CA6F19E" w14:textId="1C85DDDC" w:rsidR="003507BF" w:rsidRPr="003507BF" w:rsidRDefault="003507BF" w:rsidP="003507BF">
            <w:pPr>
              <w:pStyle w:val="FColTxt"/>
            </w:pPr>
            <w:r w:rsidRPr="003507BF">
              <w:rPr>
                <w:rFonts w:cs="Calibri"/>
                <w:lang w:val="en-CA" w:eastAsia="en-CA"/>
              </w:rPr>
              <w:t>30</w:t>
            </w:r>
          </w:p>
        </w:tc>
        <w:tc>
          <w:tcPr>
            <w:tcW w:w="1058" w:type="dxa"/>
            <w:vAlign w:val="center"/>
          </w:tcPr>
          <w:p w14:paraId="6B9006BF" w14:textId="569D1285" w:rsidR="003507BF" w:rsidRPr="003507BF" w:rsidRDefault="003507BF" w:rsidP="003507BF">
            <w:pPr>
              <w:pStyle w:val="FColTxt"/>
            </w:pPr>
            <w:r w:rsidRPr="003507BF">
              <w:rPr>
                <w:rFonts w:cs="Calibri"/>
                <w:lang w:val="en-CA" w:eastAsia="en-CA"/>
              </w:rPr>
              <w:t>62</w:t>
            </w:r>
          </w:p>
        </w:tc>
        <w:tc>
          <w:tcPr>
            <w:tcW w:w="1058" w:type="dxa"/>
            <w:vAlign w:val="center"/>
          </w:tcPr>
          <w:p w14:paraId="0F5FD11D" w14:textId="62DC4ABC" w:rsidR="003507BF" w:rsidRPr="003507BF" w:rsidRDefault="003507BF" w:rsidP="003507BF">
            <w:pPr>
              <w:pStyle w:val="FColTxt"/>
            </w:pPr>
            <w:r w:rsidRPr="003507BF">
              <w:rPr>
                <w:rFonts w:cs="Calibri"/>
                <w:lang w:val="en-CA" w:eastAsia="en-CA"/>
              </w:rPr>
              <w:t>53</w:t>
            </w:r>
          </w:p>
        </w:tc>
        <w:tc>
          <w:tcPr>
            <w:tcW w:w="1057" w:type="dxa"/>
            <w:vAlign w:val="center"/>
          </w:tcPr>
          <w:p w14:paraId="69E60599" w14:textId="382C0702" w:rsidR="003507BF" w:rsidRPr="003507BF" w:rsidRDefault="003507BF" w:rsidP="003507BF">
            <w:pPr>
              <w:pStyle w:val="FColTxt"/>
            </w:pPr>
            <w:r w:rsidRPr="003507BF">
              <w:rPr>
                <w:rFonts w:cs="Calibri"/>
                <w:lang w:val="en-CA" w:eastAsia="en-CA"/>
              </w:rPr>
              <w:t>25</w:t>
            </w:r>
          </w:p>
        </w:tc>
        <w:tc>
          <w:tcPr>
            <w:tcW w:w="1058" w:type="dxa"/>
            <w:vAlign w:val="center"/>
          </w:tcPr>
          <w:p w14:paraId="3871A409" w14:textId="0C15A31C" w:rsidR="003507BF" w:rsidRPr="003507BF" w:rsidRDefault="003507BF" w:rsidP="003507BF">
            <w:pPr>
              <w:pStyle w:val="FColTxt"/>
            </w:pPr>
            <w:r w:rsidRPr="003507BF">
              <w:rPr>
                <w:rFonts w:cs="Calibri"/>
                <w:lang w:val="en-CA" w:eastAsia="en-CA"/>
              </w:rPr>
              <w:t>44</w:t>
            </w:r>
          </w:p>
        </w:tc>
        <w:tc>
          <w:tcPr>
            <w:tcW w:w="1058" w:type="dxa"/>
            <w:vAlign w:val="center"/>
          </w:tcPr>
          <w:p w14:paraId="7AAEC4DC" w14:textId="351F124F" w:rsidR="003507BF" w:rsidRPr="003507BF" w:rsidRDefault="003507BF" w:rsidP="003507BF">
            <w:pPr>
              <w:pStyle w:val="FColTxt"/>
            </w:pPr>
            <w:r w:rsidRPr="003507BF">
              <w:rPr>
                <w:rFonts w:cs="Calibri"/>
                <w:lang w:val="en-CA" w:eastAsia="en-CA"/>
              </w:rPr>
              <w:t>36</w:t>
            </w:r>
          </w:p>
        </w:tc>
        <w:tc>
          <w:tcPr>
            <w:tcW w:w="1058" w:type="dxa"/>
            <w:vAlign w:val="center"/>
          </w:tcPr>
          <w:p w14:paraId="1DC312BA" w14:textId="040E2FD4" w:rsidR="003507BF" w:rsidRPr="003507BF" w:rsidRDefault="003507BF" w:rsidP="003507BF">
            <w:pPr>
              <w:pStyle w:val="FColTxt"/>
            </w:pPr>
            <w:r w:rsidRPr="003507BF">
              <w:rPr>
                <w:rFonts w:cs="Calibri"/>
                <w:lang w:val="en-CA" w:eastAsia="en-CA"/>
              </w:rPr>
              <w:t>28</w:t>
            </w:r>
          </w:p>
        </w:tc>
        <w:tc>
          <w:tcPr>
            <w:tcW w:w="1058" w:type="dxa"/>
            <w:vAlign w:val="center"/>
          </w:tcPr>
          <w:p w14:paraId="5FB22523" w14:textId="2F4D844D" w:rsidR="003507BF" w:rsidRPr="003507BF" w:rsidRDefault="003507BF" w:rsidP="003507BF">
            <w:pPr>
              <w:pStyle w:val="FColTxt"/>
            </w:pPr>
            <w:r w:rsidRPr="003507BF">
              <w:rPr>
                <w:rFonts w:cs="Calibri"/>
                <w:lang w:val="en-CA" w:eastAsia="en-CA"/>
              </w:rPr>
              <w:t>21</w:t>
            </w:r>
          </w:p>
        </w:tc>
        <w:tc>
          <w:tcPr>
            <w:tcW w:w="1058" w:type="dxa"/>
            <w:vAlign w:val="center"/>
          </w:tcPr>
          <w:p w14:paraId="50479910" w14:textId="4BD93EDC" w:rsidR="003507BF" w:rsidRPr="003507BF" w:rsidRDefault="003507BF" w:rsidP="003507BF">
            <w:pPr>
              <w:pStyle w:val="FColTxt"/>
            </w:pPr>
            <w:r w:rsidRPr="003507BF">
              <w:rPr>
                <w:rFonts w:cs="Calibri"/>
                <w:lang w:val="en-CA" w:eastAsia="en-CA"/>
              </w:rPr>
              <w:t>429</w:t>
            </w:r>
          </w:p>
        </w:tc>
        <w:tc>
          <w:tcPr>
            <w:tcW w:w="939" w:type="dxa"/>
            <w:vAlign w:val="center"/>
          </w:tcPr>
          <w:p w14:paraId="65C7E37C" w14:textId="684D634C" w:rsidR="003507BF" w:rsidRPr="003507BF" w:rsidRDefault="003507BF" w:rsidP="003507BF">
            <w:pPr>
              <w:pStyle w:val="FColTxt"/>
            </w:pPr>
            <w:r w:rsidRPr="003507BF">
              <w:rPr>
                <w:rFonts w:cs="Calibri"/>
                <w:lang w:val="en-CA" w:eastAsia="en-CA"/>
              </w:rPr>
              <w:t>1.9%</w:t>
            </w:r>
          </w:p>
        </w:tc>
      </w:tr>
      <w:tr w:rsidR="003507BF" w:rsidRPr="003507BF" w14:paraId="6544432E" w14:textId="77777777" w:rsidTr="003507BF">
        <w:trPr>
          <w:trHeight w:val="283"/>
          <w:jc w:val="center"/>
        </w:trPr>
        <w:tc>
          <w:tcPr>
            <w:tcW w:w="964" w:type="dxa"/>
            <w:vAlign w:val="center"/>
          </w:tcPr>
          <w:p w14:paraId="7DC8B558"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vAlign w:val="center"/>
          </w:tcPr>
          <w:p w14:paraId="17E1E303" w14:textId="7BE75198" w:rsidR="003507BF" w:rsidRPr="003507BF" w:rsidRDefault="003507BF" w:rsidP="003507BF">
            <w:pPr>
              <w:pStyle w:val="FColTxt"/>
            </w:pPr>
            <w:r w:rsidRPr="003507BF">
              <w:rPr>
                <w:rFonts w:cs="Calibri"/>
                <w:lang w:val="en-CA" w:eastAsia="en-CA"/>
              </w:rPr>
              <w:t>71</w:t>
            </w:r>
          </w:p>
        </w:tc>
        <w:tc>
          <w:tcPr>
            <w:tcW w:w="1058" w:type="dxa"/>
            <w:vAlign w:val="center"/>
          </w:tcPr>
          <w:p w14:paraId="4FCEAF3F" w14:textId="74321F23" w:rsidR="003507BF" w:rsidRPr="003507BF" w:rsidRDefault="003507BF" w:rsidP="003507BF">
            <w:pPr>
              <w:pStyle w:val="FColTxt"/>
            </w:pPr>
            <w:r w:rsidRPr="003507BF">
              <w:rPr>
                <w:rFonts w:cs="Calibri"/>
                <w:lang w:val="en-CA" w:eastAsia="en-CA"/>
              </w:rPr>
              <w:t>61</w:t>
            </w:r>
          </w:p>
        </w:tc>
        <w:tc>
          <w:tcPr>
            <w:tcW w:w="1058" w:type="dxa"/>
            <w:vAlign w:val="center"/>
          </w:tcPr>
          <w:p w14:paraId="4725F6D4" w14:textId="41E189B6" w:rsidR="003507BF" w:rsidRPr="003507BF" w:rsidRDefault="003507BF" w:rsidP="003507BF">
            <w:pPr>
              <w:pStyle w:val="FColTxt"/>
            </w:pPr>
            <w:r w:rsidRPr="003507BF">
              <w:rPr>
                <w:rFonts w:cs="Calibri"/>
                <w:lang w:val="en-CA" w:eastAsia="en-CA"/>
              </w:rPr>
              <w:t>31</w:t>
            </w:r>
          </w:p>
        </w:tc>
        <w:tc>
          <w:tcPr>
            <w:tcW w:w="1058" w:type="dxa"/>
            <w:vAlign w:val="center"/>
          </w:tcPr>
          <w:p w14:paraId="167AEEEC" w14:textId="046CD8AC" w:rsidR="003507BF" w:rsidRPr="003507BF" w:rsidRDefault="003507BF" w:rsidP="003507BF">
            <w:pPr>
              <w:pStyle w:val="FColTxt"/>
            </w:pPr>
            <w:r w:rsidRPr="003507BF">
              <w:rPr>
                <w:rFonts w:cs="Calibri"/>
                <w:lang w:val="en-CA" w:eastAsia="en-CA"/>
              </w:rPr>
              <w:t>63</w:t>
            </w:r>
          </w:p>
        </w:tc>
        <w:tc>
          <w:tcPr>
            <w:tcW w:w="1058" w:type="dxa"/>
            <w:vAlign w:val="center"/>
          </w:tcPr>
          <w:p w14:paraId="052C874A" w14:textId="5EC0F1E2" w:rsidR="003507BF" w:rsidRPr="003507BF" w:rsidRDefault="003507BF" w:rsidP="003507BF">
            <w:pPr>
              <w:pStyle w:val="FColTxt"/>
            </w:pPr>
            <w:r w:rsidRPr="003507BF">
              <w:rPr>
                <w:rFonts w:cs="Calibri"/>
                <w:lang w:val="en-CA" w:eastAsia="en-CA"/>
              </w:rPr>
              <w:t>53</w:t>
            </w:r>
          </w:p>
        </w:tc>
        <w:tc>
          <w:tcPr>
            <w:tcW w:w="1057" w:type="dxa"/>
            <w:vAlign w:val="center"/>
          </w:tcPr>
          <w:p w14:paraId="184ED42A" w14:textId="2B0C5C2C" w:rsidR="003507BF" w:rsidRPr="003507BF" w:rsidRDefault="003507BF" w:rsidP="003507BF">
            <w:pPr>
              <w:pStyle w:val="FColTxt"/>
            </w:pPr>
            <w:r w:rsidRPr="003507BF">
              <w:rPr>
                <w:rFonts w:cs="Calibri"/>
                <w:lang w:val="en-CA" w:eastAsia="en-CA"/>
              </w:rPr>
              <w:t>27</w:t>
            </w:r>
          </w:p>
        </w:tc>
        <w:tc>
          <w:tcPr>
            <w:tcW w:w="1058" w:type="dxa"/>
            <w:vAlign w:val="center"/>
          </w:tcPr>
          <w:p w14:paraId="232DFE2A" w14:textId="1438BB22" w:rsidR="003507BF" w:rsidRPr="003507BF" w:rsidRDefault="003507BF" w:rsidP="003507BF">
            <w:pPr>
              <w:pStyle w:val="FColTxt"/>
            </w:pPr>
            <w:r w:rsidRPr="003507BF">
              <w:rPr>
                <w:rFonts w:cs="Calibri"/>
                <w:lang w:val="en-CA" w:eastAsia="en-CA"/>
              </w:rPr>
              <w:t>47</w:t>
            </w:r>
          </w:p>
        </w:tc>
        <w:tc>
          <w:tcPr>
            <w:tcW w:w="1058" w:type="dxa"/>
            <w:vAlign w:val="center"/>
          </w:tcPr>
          <w:p w14:paraId="367C5FDC" w14:textId="5F6FD533" w:rsidR="003507BF" w:rsidRPr="003507BF" w:rsidRDefault="003507BF" w:rsidP="003507BF">
            <w:pPr>
              <w:pStyle w:val="FColTxt"/>
            </w:pPr>
            <w:r w:rsidRPr="003507BF">
              <w:rPr>
                <w:rFonts w:cs="Calibri"/>
                <w:lang w:val="en-CA" w:eastAsia="en-CA"/>
              </w:rPr>
              <w:t>36</w:t>
            </w:r>
          </w:p>
        </w:tc>
        <w:tc>
          <w:tcPr>
            <w:tcW w:w="1058" w:type="dxa"/>
            <w:vAlign w:val="center"/>
          </w:tcPr>
          <w:p w14:paraId="5C764327" w14:textId="6052FB2A" w:rsidR="003507BF" w:rsidRPr="003507BF" w:rsidRDefault="003507BF" w:rsidP="003507BF">
            <w:pPr>
              <w:pStyle w:val="FColTxt"/>
            </w:pPr>
            <w:r w:rsidRPr="003507BF">
              <w:rPr>
                <w:rFonts w:cs="Calibri"/>
                <w:lang w:val="en-CA" w:eastAsia="en-CA"/>
              </w:rPr>
              <w:t>29</w:t>
            </w:r>
          </w:p>
        </w:tc>
        <w:tc>
          <w:tcPr>
            <w:tcW w:w="1058" w:type="dxa"/>
            <w:vAlign w:val="center"/>
          </w:tcPr>
          <w:p w14:paraId="3FFB0CE7" w14:textId="6A7A5AD7" w:rsidR="003507BF" w:rsidRPr="003507BF" w:rsidRDefault="003507BF" w:rsidP="003507BF">
            <w:pPr>
              <w:pStyle w:val="FColTxt"/>
            </w:pPr>
            <w:r w:rsidRPr="003507BF">
              <w:rPr>
                <w:rFonts w:cs="Calibri"/>
                <w:lang w:val="en-CA" w:eastAsia="en-CA"/>
              </w:rPr>
              <w:t>22</w:t>
            </w:r>
          </w:p>
        </w:tc>
        <w:tc>
          <w:tcPr>
            <w:tcW w:w="1058" w:type="dxa"/>
            <w:vAlign w:val="center"/>
          </w:tcPr>
          <w:p w14:paraId="1D2ADCAD" w14:textId="72FBC91D" w:rsidR="003507BF" w:rsidRPr="003507BF" w:rsidRDefault="003507BF" w:rsidP="003507BF">
            <w:pPr>
              <w:pStyle w:val="FColTxt"/>
            </w:pPr>
            <w:r w:rsidRPr="003507BF">
              <w:rPr>
                <w:rFonts w:cs="Calibri"/>
                <w:lang w:val="en-CA" w:eastAsia="en-CA"/>
              </w:rPr>
              <w:t>438</w:t>
            </w:r>
          </w:p>
        </w:tc>
        <w:tc>
          <w:tcPr>
            <w:tcW w:w="939" w:type="dxa"/>
            <w:vAlign w:val="center"/>
          </w:tcPr>
          <w:p w14:paraId="10609BC3" w14:textId="405F43AA" w:rsidR="003507BF" w:rsidRPr="003507BF" w:rsidRDefault="003507BF" w:rsidP="003507BF">
            <w:pPr>
              <w:pStyle w:val="FColTxt"/>
            </w:pPr>
            <w:r w:rsidRPr="003507BF">
              <w:rPr>
                <w:rFonts w:cs="Calibri"/>
                <w:lang w:val="en-CA" w:eastAsia="en-CA"/>
              </w:rPr>
              <w:t>1.9%</w:t>
            </w:r>
          </w:p>
        </w:tc>
      </w:tr>
      <w:tr w:rsidR="003507BF" w:rsidRPr="003507BF" w14:paraId="43EEBFE5" w14:textId="77777777" w:rsidTr="003507BF">
        <w:trPr>
          <w:trHeight w:val="283"/>
          <w:jc w:val="center"/>
        </w:trPr>
        <w:tc>
          <w:tcPr>
            <w:tcW w:w="964" w:type="dxa"/>
            <w:vAlign w:val="center"/>
          </w:tcPr>
          <w:p w14:paraId="06D23686"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vAlign w:val="center"/>
          </w:tcPr>
          <w:p w14:paraId="49825AFE" w14:textId="21B39A6A" w:rsidR="003507BF" w:rsidRPr="003507BF" w:rsidRDefault="003507BF" w:rsidP="003507BF">
            <w:pPr>
              <w:pStyle w:val="FColTxt"/>
            </w:pPr>
            <w:r w:rsidRPr="003507BF">
              <w:rPr>
                <w:rFonts w:cs="Calibri"/>
                <w:lang w:val="en-CA" w:eastAsia="en-CA"/>
              </w:rPr>
              <w:t>72</w:t>
            </w:r>
          </w:p>
        </w:tc>
        <w:tc>
          <w:tcPr>
            <w:tcW w:w="1058" w:type="dxa"/>
            <w:vAlign w:val="center"/>
          </w:tcPr>
          <w:p w14:paraId="28E99179" w14:textId="02379D31" w:rsidR="003507BF" w:rsidRPr="003507BF" w:rsidRDefault="003507BF" w:rsidP="003507BF">
            <w:pPr>
              <w:pStyle w:val="FColTxt"/>
            </w:pPr>
            <w:r w:rsidRPr="003507BF">
              <w:rPr>
                <w:rFonts w:cs="Calibri"/>
                <w:lang w:val="en-CA" w:eastAsia="en-CA"/>
              </w:rPr>
              <w:t>61</w:t>
            </w:r>
          </w:p>
        </w:tc>
        <w:tc>
          <w:tcPr>
            <w:tcW w:w="1058" w:type="dxa"/>
            <w:vAlign w:val="center"/>
          </w:tcPr>
          <w:p w14:paraId="237EA893" w14:textId="2A961B9F" w:rsidR="003507BF" w:rsidRPr="003507BF" w:rsidRDefault="003507BF" w:rsidP="003507BF">
            <w:pPr>
              <w:pStyle w:val="FColTxt"/>
            </w:pPr>
            <w:r w:rsidRPr="003507BF">
              <w:rPr>
                <w:rFonts w:cs="Calibri"/>
                <w:lang w:val="en-CA" w:eastAsia="en-CA"/>
              </w:rPr>
              <w:t>31</w:t>
            </w:r>
          </w:p>
        </w:tc>
        <w:tc>
          <w:tcPr>
            <w:tcW w:w="1058" w:type="dxa"/>
            <w:vAlign w:val="center"/>
          </w:tcPr>
          <w:p w14:paraId="4D15CC2B" w14:textId="5BAE6CCB" w:rsidR="003507BF" w:rsidRPr="003507BF" w:rsidRDefault="003507BF" w:rsidP="003507BF">
            <w:pPr>
              <w:pStyle w:val="FColTxt"/>
            </w:pPr>
            <w:r w:rsidRPr="003507BF">
              <w:rPr>
                <w:rFonts w:cs="Calibri"/>
                <w:lang w:val="en-CA" w:eastAsia="en-CA"/>
              </w:rPr>
              <w:t>63</w:t>
            </w:r>
          </w:p>
        </w:tc>
        <w:tc>
          <w:tcPr>
            <w:tcW w:w="1058" w:type="dxa"/>
            <w:vAlign w:val="center"/>
          </w:tcPr>
          <w:p w14:paraId="5846735F" w14:textId="4D9083E8" w:rsidR="003507BF" w:rsidRPr="003507BF" w:rsidRDefault="003507BF" w:rsidP="003507BF">
            <w:pPr>
              <w:pStyle w:val="FColTxt"/>
            </w:pPr>
            <w:r w:rsidRPr="003507BF">
              <w:rPr>
                <w:rFonts w:cs="Calibri"/>
                <w:lang w:val="en-CA" w:eastAsia="en-CA"/>
              </w:rPr>
              <w:t>53</w:t>
            </w:r>
          </w:p>
        </w:tc>
        <w:tc>
          <w:tcPr>
            <w:tcW w:w="1057" w:type="dxa"/>
            <w:vAlign w:val="center"/>
          </w:tcPr>
          <w:p w14:paraId="21C4F6FA" w14:textId="3C214528" w:rsidR="003507BF" w:rsidRPr="003507BF" w:rsidRDefault="003507BF" w:rsidP="003507BF">
            <w:pPr>
              <w:pStyle w:val="FColTxt"/>
            </w:pPr>
            <w:r w:rsidRPr="003507BF">
              <w:rPr>
                <w:rFonts w:cs="Calibri"/>
                <w:lang w:val="en-CA" w:eastAsia="en-CA"/>
              </w:rPr>
              <w:t>28</w:t>
            </w:r>
          </w:p>
        </w:tc>
        <w:tc>
          <w:tcPr>
            <w:tcW w:w="1058" w:type="dxa"/>
            <w:vAlign w:val="center"/>
          </w:tcPr>
          <w:p w14:paraId="1C43AB24" w14:textId="6366DC42" w:rsidR="003507BF" w:rsidRPr="003507BF" w:rsidRDefault="003507BF" w:rsidP="003507BF">
            <w:pPr>
              <w:pStyle w:val="FColTxt"/>
            </w:pPr>
            <w:r w:rsidRPr="003507BF">
              <w:rPr>
                <w:rFonts w:cs="Calibri"/>
                <w:lang w:val="en-CA" w:eastAsia="en-CA"/>
              </w:rPr>
              <w:t>50</w:t>
            </w:r>
          </w:p>
        </w:tc>
        <w:tc>
          <w:tcPr>
            <w:tcW w:w="1058" w:type="dxa"/>
            <w:vAlign w:val="center"/>
          </w:tcPr>
          <w:p w14:paraId="6B094124" w14:textId="7C1CA9D0" w:rsidR="003507BF" w:rsidRPr="003507BF" w:rsidRDefault="003507BF" w:rsidP="003507BF">
            <w:pPr>
              <w:pStyle w:val="FColTxt"/>
            </w:pPr>
            <w:r w:rsidRPr="003507BF">
              <w:rPr>
                <w:rFonts w:cs="Calibri"/>
                <w:lang w:val="en-CA" w:eastAsia="en-CA"/>
              </w:rPr>
              <w:t>36</w:t>
            </w:r>
          </w:p>
        </w:tc>
        <w:tc>
          <w:tcPr>
            <w:tcW w:w="1058" w:type="dxa"/>
            <w:vAlign w:val="center"/>
          </w:tcPr>
          <w:p w14:paraId="5D1503B4" w14:textId="72AB8898" w:rsidR="003507BF" w:rsidRPr="003507BF" w:rsidRDefault="003507BF" w:rsidP="003507BF">
            <w:pPr>
              <w:pStyle w:val="FColTxt"/>
            </w:pPr>
            <w:r w:rsidRPr="003507BF">
              <w:rPr>
                <w:rFonts w:cs="Calibri"/>
                <w:lang w:val="en-CA" w:eastAsia="en-CA"/>
              </w:rPr>
              <w:t>29</w:t>
            </w:r>
          </w:p>
        </w:tc>
        <w:tc>
          <w:tcPr>
            <w:tcW w:w="1058" w:type="dxa"/>
            <w:vAlign w:val="center"/>
          </w:tcPr>
          <w:p w14:paraId="0A3BF386" w14:textId="39A42EF9" w:rsidR="003507BF" w:rsidRPr="003507BF" w:rsidRDefault="003507BF" w:rsidP="003507BF">
            <w:pPr>
              <w:pStyle w:val="FColTxt"/>
            </w:pPr>
            <w:r w:rsidRPr="003507BF">
              <w:rPr>
                <w:rFonts w:cs="Calibri"/>
                <w:lang w:val="en-CA" w:eastAsia="en-CA"/>
              </w:rPr>
              <w:t>22</w:t>
            </w:r>
          </w:p>
        </w:tc>
        <w:tc>
          <w:tcPr>
            <w:tcW w:w="1058" w:type="dxa"/>
            <w:vAlign w:val="center"/>
          </w:tcPr>
          <w:p w14:paraId="38FA1B12" w14:textId="6AAAD4C1" w:rsidR="003507BF" w:rsidRPr="003507BF" w:rsidRDefault="003507BF" w:rsidP="003507BF">
            <w:pPr>
              <w:pStyle w:val="FColTxt"/>
            </w:pPr>
            <w:r w:rsidRPr="003507BF">
              <w:rPr>
                <w:rFonts w:cs="Calibri"/>
                <w:lang w:val="en-CA" w:eastAsia="en-CA"/>
              </w:rPr>
              <w:t>445</w:t>
            </w:r>
          </w:p>
        </w:tc>
        <w:tc>
          <w:tcPr>
            <w:tcW w:w="939" w:type="dxa"/>
            <w:vAlign w:val="center"/>
          </w:tcPr>
          <w:p w14:paraId="6DED4EA3" w14:textId="36B0E933" w:rsidR="003507BF" w:rsidRPr="003507BF" w:rsidRDefault="003507BF" w:rsidP="003507BF">
            <w:pPr>
              <w:pStyle w:val="FColTxt"/>
            </w:pPr>
            <w:r w:rsidRPr="003507BF">
              <w:rPr>
                <w:rFonts w:cs="Calibri"/>
                <w:lang w:val="en-CA" w:eastAsia="en-CA"/>
              </w:rPr>
              <w:t>1.8%</w:t>
            </w:r>
          </w:p>
        </w:tc>
      </w:tr>
      <w:tr w:rsidR="003507BF" w:rsidRPr="003507BF" w14:paraId="69D78DEF" w14:textId="77777777" w:rsidTr="003507BF">
        <w:trPr>
          <w:trHeight w:val="283"/>
          <w:jc w:val="center"/>
        </w:trPr>
        <w:tc>
          <w:tcPr>
            <w:tcW w:w="964" w:type="dxa"/>
            <w:vAlign w:val="center"/>
          </w:tcPr>
          <w:p w14:paraId="3944979F"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vAlign w:val="center"/>
          </w:tcPr>
          <w:p w14:paraId="17798A07" w14:textId="3BEF1162" w:rsidR="003507BF" w:rsidRPr="003507BF" w:rsidRDefault="003507BF" w:rsidP="003507BF">
            <w:pPr>
              <w:pStyle w:val="FColTxt"/>
            </w:pPr>
            <w:r w:rsidRPr="003507BF">
              <w:rPr>
                <w:rFonts w:cs="Calibri"/>
                <w:lang w:val="en-CA" w:eastAsia="en-CA"/>
              </w:rPr>
              <w:t>73</w:t>
            </w:r>
          </w:p>
        </w:tc>
        <w:tc>
          <w:tcPr>
            <w:tcW w:w="1058" w:type="dxa"/>
            <w:vAlign w:val="center"/>
          </w:tcPr>
          <w:p w14:paraId="2CB0EB29" w14:textId="5D7ABDDB" w:rsidR="003507BF" w:rsidRPr="003507BF" w:rsidRDefault="003507BF" w:rsidP="003507BF">
            <w:pPr>
              <w:pStyle w:val="FColTxt"/>
            </w:pPr>
            <w:r w:rsidRPr="003507BF">
              <w:rPr>
                <w:rFonts w:cs="Calibri"/>
                <w:lang w:val="en-CA" w:eastAsia="en-CA"/>
              </w:rPr>
              <w:t>61</w:t>
            </w:r>
          </w:p>
        </w:tc>
        <w:tc>
          <w:tcPr>
            <w:tcW w:w="1058" w:type="dxa"/>
            <w:vAlign w:val="center"/>
          </w:tcPr>
          <w:p w14:paraId="1A3A5BB7" w14:textId="48D271EB" w:rsidR="003507BF" w:rsidRPr="003507BF" w:rsidRDefault="003507BF" w:rsidP="003507BF">
            <w:pPr>
              <w:pStyle w:val="FColTxt"/>
            </w:pPr>
            <w:r w:rsidRPr="003507BF">
              <w:rPr>
                <w:rFonts w:cs="Calibri"/>
                <w:lang w:val="en-CA" w:eastAsia="en-CA"/>
              </w:rPr>
              <w:t>31</w:t>
            </w:r>
          </w:p>
        </w:tc>
        <w:tc>
          <w:tcPr>
            <w:tcW w:w="1058" w:type="dxa"/>
            <w:vAlign w:val="center"/>
          </w:tcPr>
          <w:p w14:paraId="4BDD2A76" w14:textId="4C692BC6" w:rsidR="003507BF" w:rsidRPr="003507BF" w:rsidRDefault="003507BF" w:rsidP="003507BF">
            <w:pPr>
              <w:pStyle w:val="FColTxt"/>
            </w:pPr>
            <w:r w:rsidRPr="003507BF">
              <w:rPr>
                <w:rFonts w:cs="Calibri"/>
                <w:lang w:val="en-CA" w:eastAsia="en-CA"/>
              </w:rPr>
              <w:t>63</w:t>
            </w:r>
          </w:p>
        </w:tc>
        <w:tc>
          <w:tcPr>
            <w:tcW w:w="1058" w:type="dxa"/>
            <w:vAlign w:val="center"/>
          </w:tcPr>
          <w:p w14:paraId="7EB2C66F" w14:textId="79C117E1" w:rsidR="003507BF" w:rsidRPr="003507BF" w:rsidRDefault="003507BF" w:rsidP="003507BF">
            <w:pPr>
              <w:pStyle w:val="FColTxt"/>
            </w:pPr>
            <w:r w:rsidRPr="003507BF">
              <w:rPr>
                <w:rFonts w:cs="Calibri"/>
                <w:lang w:val="en-CA" w:eastAsia="en-CA"/>
              </w:rPr>
              <w:t>54</w:t>
            </w:r>
          </w:p>
        </w:tc>
        <w:tc>
          <w:tcPr>
            <w:tcW w:w="1057" w:type="dxa"/>
            <w:vAlign w:val="center"/>
          </w:tcPr>
          <w:p w14:paraId="2B737ACD" w14:textId="7FBE017B" w:rsidR="003507BF" w:rsidRPr="003507BF" w:rsidRDefault="003507BF" w:rsidP="003507BF">
            <w:pPr>
              <w:pStyle w:val="FColTxt"/>
            </w:pPr>
            <w:r w:rsidRPr="003507BF">
              <w:rPr>
                <w:rFonts w:cs="Calibri"/>
                <w:lang w:val="en-CA" w:eastAsia="en-CA"/>
              </w:rPr>
              <w:t>29</w:t>
            </w:r>
          </w:p>
        </w:tc>
        <w:tc>
          <w:tcPr>
            <w:tcW w:w="1058" w:type="dxa"/>
            <w:vAlign w:val="center"/>
          </w:tcPr>
          <w:p w14:paraId="083AC24C" w14:textId="374BB75B" w:rsidR="003507BF" w:rsidRPr="003507BF" w:rsidRDefault="003507BF" w:rsidP="003507BF">
            <w:pPr>
              <w:pStyle w:val="FColTxt"/>
            </w:pPr>
            <w:r w:rsidRPr="003507BF">
              <w:rPr>
                <w:rFonts w:cs="Calibri"/>
                <w:lang w:val="en-CA" w:eastAsia="en-CA"/>
              </w:rPr>
              <w:t>53</w:t>
            </w:r>
          </w:p>
        </w:tc>
        <w:tc>
          <w:tcPr>
            <w:tcW w:w="1058" w:type="dxa"/>
            <w:vAlign w:val="center"/>
          </w:tcPr>
          <w:p w14:paraId="513C9D73" w14:textId="6EC5F8A5" w:rsidR="003507BF" w:rsidRPr="003507BF" w:rsidRDefault="003507BF" w:rsidP="003507BF">
            <w:pPr>
              <w:pStyle w:val="FColTxt"/>
            </w:pPr>
            <w:r w:rsidRPr="003507BF">
              <w:rPr>
                <w:rFonts w:cs="Calibri"/>
                <w:lang w:val="en-CA" w:eastAsia="en-CA"/>
              </w:rPr>
              <w:t>36</w:t>
            </w:r>
          </w:p>
        </w:tc>
        <w:tc>
          <w:tcPr>
            <w:tcW w:w="1058" w:type="dxa"/>
            <w:vAlign w:val="center"/>
          </w:tcPr>
          <w:p w14:paraId="1D711554" w14:textId="3BE0C2EF" w:rsidR="003507BF" w:rsidRPr="003507BF" w:rsidRDefault="003507BF" w:rsidP="003507BF">
            <w:pPr>
              <w:pStyle w:val="FColTxt"/>
            </w:pPr>
            <w:r w:rsidRPr="003507BF">
              <w:rPr>
                <w:rFonts w:cs="Calibri"/>
                <w:lang w:val="en-CA" w:eastAsia="en-CA"/>
              </w:rPr>
              <w:t>30</w:t>
            </w:r>
          </w:p>
        </w:tc>
        <w:tc>
          <w:tcPr>
            <w:tcW w:w="1058" w:type="dxa"/>
            <w:vAlign w:val="center"/>
          </w:tcPr>
          <w:p w14:paraId="164BF51C" w14:textId="38A3215E" w:rsidR="003507BF" w:rsidRPr="003507BF" w:rsidRDefault="003507BF" w:rsidP="003507BF">
            <w:pPr>
              <w:pStyle w:val="FColTxt"/>
            </w:pPr>
            <w:r w:rsidRPr="003507BF">
              <w:rPr>
                <w:rFonts w:cs="Calibri"/>
                <w:lang w:val="en-CA" w:eastAsia="en-CA"/>
              </w:rPr>
              <w:t>22</w:t>
            </w:r>
          </w:p>
        </w:tc>
        <w:tc>
          <w:tcPr>
            <w:tcW w:w="1058" w:type="dxa"/>
            <w:vAlign w:val="center"/>
          </w:tcPr>
          <w:p w14:paraId="7B06F27C" w14:textId="6543E51E" w:rsidR="003507BF" w:rsidRPr="003507BF" w:rsidRDefault="003507BF" w:rsidP="003507BF">
            <w:pPr>
              <w:pStyle w:val="FColTxt"/>
            </w:pPr>
            <w:r w:rsidRPr="003507BF">
              <w:rPr>
                <w:rFonts w:cs="Calibri"/>
                <w:lang w:val="en-CA" w:eastAsia="en-CA"/>
              </w:rPr>
              <w:t>453</w:t>
            </w:r>
          </w:p>
        </w:tc>
        <w:tc>
          <w:tcPr>
            <w:tcW w:w="939" w:type="dxa"/>
            <w:vAlign w:val="center"/>
          </w:tcPr>
          <w:p w14:paraId="54916B8B" w14:textId="78B9A528" w:rsidR="003507BF" w:rsidRPr="003507BF" w:rsidRDefault="003507BF" w:rsidP="003507BF">
            <w:pPr>
              <w:pStyle w:val="FColTxt"/>
            </w:pPr>
            <w:r w:rsidRPr="003507BF">
              <w:rPr>
                <w:rFonts w:cs="Calibri"/>
                <w:lang w:val="en-CA" w:eastAsia="en-CA"/>
              </w:rPr>
              <w:t>1.7%</w:t>
            </w:r>
          </w:p>
        </w:tc>
      </w:tr>
      <w:tr w:rsidR="003507BF" w:rsidRPr="003507BF" w14:paraId="523B52B7" w14:textId="77777777" w:rsidTr="003507BF">
        <w:trPr>
          <w:trHeight w:val="283"/>
          <w:jc w:val="center"/>
        </w:trPr>
        <w:tc>
          <w:tcPr>
            <w:tcW w:w="964" w:type="dxa"/>
            <w:vAlign w:val="center"/>
          </w:tcPr>
          <w:p w14:paraId="0D6CECE2"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vAlign w:val="center"/>
          </w:tcPr>
          <w:p w14:paraId="26C85286" w14:textId="0501FA01" w:rsidR="003507BF" w:rsidRPr="003507BF" w:rsidRDefault="003507BF" w:rsidP="003507BF">
            <w:pPr>
              <w:pStyle w:val="FColTxt"/>
            </w:pPr>
            <w:r w:rsidRPr="003507BF">
              <w:rPr>
                <w:rFonts w:cs="Calibri"/>
                <w:lang w:val="en-CA" w:eastAsia="en-CA"/>
              </w:rPr>
              <w:t>75</w:t>
            </w:r>
          </w:p>
        </w:tc>
        <w:tc>
          <w:tcPr>
            <w:tcW w:w="1058" w:type="dxa"/>
            <w:vAlign w:val="center"/>
          </w:tcPr>
          <w:p w14:paraId="6E12AFE6" w14:textId="37E09F40" w:rsidR="003507BF" w:rsidRPr="003507BF" w:rsidRDefault="003507BF" w:rsidP="003507BF">
            <w:pPr>
              <w:pStyle w:val="FColTxt"/>
            </w:pPr>
            <w:r w:rsidRPr="003507BF">
              <w:rPr>
                <w:rFonts w:cs="Calibri"/>
                <w:lang w:val="en-CA" w:eastAsia="en-CA"/>
              </w:rPr>
              <w:t>62</w:t>
            </w:r>
          </w:p>
        </w:tc>
        <w:tc>
          <w:tcPr>
            <w:tcW w:w="1058" w:type="dxa"/>
            <w:vAlign w:val="center"/>
          </w:tcPr>
          <w:p w14:paraId="5DF306DC" w14:textId="3F4A3E81" w:rsidR="003507BF" w:rsidRPr="003507BF" w:rsidRDefault="003507BF" w:rsidP="003507BF">
            <w:pPr>
              <w:pStyle w:val="FColTxt"/>
            </w:pPr>
            <w:r w:rsidRPr="003507BF">
              <w:rPr>
                <w:rFonts w:cs="Calibri"/>
                <w:lang w:val="en-CA" w:eastAsia="en-CA"/>
              </w:rPr>
              <w:t>32</w:t>
            </w:r>
          </w:p>
        </w:tc>
        <w:tc>
          <w:tcPr>
            <w:tcW w:w="1058" w:type="dxa"/>
            <w:vAlign w:val="center"/>
          </w:tcPr>
          <w:p w14:paraId="4F5B0CF3" w14:textId="1E4CB60E" w:rsidR="003507BF" w:rsidRPr="003507BF" w:rsidRDefault="003507BF" w:rsidP="003507BF">
            <w:pPr>
              <w:pStyle w:val="FColTxt"/>
            </w:pPr>
            <w:r w:rsidRPr="003507BF">
              <w:rPr>
                <w:rFonts w:cs="Calibri"/>
                <w:lang w:val="en-CA" w:eastAsia="en-CA"/>
              </w:rPr>
              <w:t>63</w:t>
            </w:r>
          </w:p>
        </w:tc>
        <w:tc>
          <w:tcPr>
            <w:tcW w:w="1058" w:type="dxa"/>
            <w:vAlign w:val="center"/>
          </w:tcPr>
          <w:p w14:paraId="730C96BF" w14:textId="7FF0ECBB" w:rsidR="003507BF" w:rsidRPr="003507BF" w:rsidRDefault="003507BF" w:rsidP="003507BF">
            <w:pPr>
              <w:pStyle w:val="FColTxt"/>
            </w:pPr>
            <w:r w:rsidRPr="003507BF">
              <w:rPr>
                <w:rFonts w:cs="Calibri"/>
                <w:lang w:val="en-CA" w:eastAsia="en-CA"/>
              </w:rPr>
              <w:t>54</w:t>
            </w:r>
          </w:p>
        </w:tc>
        <w:tc>
          <w:tcPr>
            <w:tcW w:w="1057" w:type="dxa"/>
            <w:vAlign w:val="center"/>
          </w:tcPr>
          <w:p w14:paraId="450020BC" w14:textId="58B6C43C" w:rsidR="003507BF" w:rsidRPr="003507BF" w:rsidRDefault="003507BF" w:rsidP="003507BF">
            <w:pPr>
              <w:pStyle w:val="FColTxt"/>
            </w:pPr>
            <w:r w:rsidRPr="003507BF">
              <w:rPr>
                <w:rFonts w:cs="Calibri"/>
                <w:lang w:val="en-CA" w:eastAsia="en-CA"/>
              </w:rPr>
              <w:t>30</w:t>
            </w:r>
          </w:p>
        </w:tc>
        <w:tc>
          <w:tcPr>
            <w:tcW w:w="1058" w:type="dxa"/>
            <w:vAlign w:val="center"/>
          </w:tcPr>
          <w:p w14:paraId="30F4B62C" w14:textId="769306D6" w:rsidR="003507BF" w:rsidRPr="003507BF" w:rsidRDefault="003507BF" w:rsidP="003507BF">
            <w:pPr>
              <w:pStyle w:val="FColTxt"/>
            </w:pPr>
            <w:r w:rsidRPr="003507BF">
              <w:rPr>
                <w:rFonts w:cs="Calibri"/>
                <w:lang w:val="en-CA" w:eastAsia="en-CA"/>
              </w:rPr>
              <w:t>55</w:t>
            </w:r>
          </w:p>
        </w:tc>
        <w:tc>
          <w:tcPr>
            <w:tcW w:w="1058" w:type="dxa"/>
            <w:vAlign w:val="center"/>
          </w:tcPr>
          <w:p w14:paraId="36FD82B6" w14:textId="017A462B" w:rsidR="003507BF" w:rsidRPr="003507BF" w:rsidRDefault="003507BF" w:rsidP="003507BF">
            <w:pPr>
              <w:pStyle w:val="FColTxt"/>
            </w:pPr>
            <w:r w:rsidRPr="003507BF">
              <w:rPr>
                <w:rFonts w:cs="Calibri"/>
                <w:lang w:val="en-CA" w:eastAsia="en-CA"/>
              </w:rPr>
              <w:t>36</w:t>
            </w:r>
          </w:p>
        </w:tc>
        <w:tc>
          <w:tcPr>
            <w:tcW w:w="1058" w:type="dxa"/>
            <w:vAlign w:val="center"/>
          </w:tcPr>
          <w:p w14:paraId="368C59F5" w14:textId="4AE28DDA" w:rsidR="003507BF" w:rsidRPr="003507BF" w:rsidRDefault="003507BF" w:rsidP="003507BF">
            <w:pPr>
              <w:pStyle w:val="FColTxt"/>
            </w:pPr>
            <w:r w:rsidRPr="003507BF">
              <w:rPr>
                <w:rFonts w:cs="Calibri"/>
                <w:lang w:val="en-CA" w:eastAsia="en-CA"/>
              </w:rPr>
              <w:t>30</w:t>
            </w:r>
          </w:p>
        </w:tc>
        <w:tc>
          <w:tcPr>
            <w:tcW w:w="1058" w:type="dxa"/>
            <w:vAlign w:val="center"/>
          </w:tcPr>
          <w:p w14:paraId="4163DDAD" w14:textId="7068C0CE" w:rsidR="003507BF" w:rsidRPr="003507BF" w:rsidRDefault="003507BF" w:rsidP="003507BF">
            <w:pPr>
              <w:pStyle w:val="FColTxt"/>
            </w:pPr>
            <w:r w:rsidRPr="003507BF">
              <w:rPr>
                <w:rFonts w:cs="Calibri"/>
                <w:lang w:val="en-CA" w:eastAsia="en-CA"/>
              </w:rPr>
              <w:t>23</w:t>
            </w:r>
          </w:p>
        </w:tc>
        <w:tc>
          <w:tcPr>
            <w:tcW w:w="1058" w:type="dxa"/>
            <w:vAlign w:val="center"/>
          </w:tcPr>
          <w:p w14:paraId="2F3C0F3D" w14:textId="7DB9979E" w:rsidR="003507BF" w:rsidRPr="003507BF" w:rsidRDefault="003507BF" w:rsidP="003507BF">
            <w:pPr>
              <w:pStyle w:val="FColTxt"/>
            </w:pPr>
            <w:r w:rsidRPr="003507BF">
              <w:rPr>
                <w:rFonts w:cs="Calibri"/>
                <w:lang w:val="en-CA" w:eastAsia="en-CA"/>
              </w:rPr>
              <w:t>460</w:t>
            </w:r>
          </w:p>
        </w:tc>
        <w:tc>
          <w:tcPr>
            <w:tcW w:w="939" w:type="dxa"/>
            <w:vAlign w:val="center"/>
          </w:tcPr>
          <w:p w14:paraId="2E216563" w14:textId="53FA811B" w:rsidR="003507BF" w:rsidRPr="003507BF" w:rsidRDefault="003507BF" w:rsidP="003507BF">
            <w:pPr>
              <w:pStyle w:val="FColTxt"/>
            </w:pPr>
            <w:r w:rsidRPr="003507BF">
              <w:rPr>
                <w:rFonts w:cs="Calibri"/>
                <w:lang w:val="en-CA" w:eastAsia="en-CA"/>
              </w:rPr>
              <w:t>1.6%</w:t>
            </w:r>
          </w:p>
        </w:tc>
      </w:tr>
      <w:tr w:rsidR="003507BF" w:rsidRPr="003507BF" w14:paraId="129CCF6E" w14:textId="77777777" w:rsidTr="003507BF">
        <w:trPr>
          <w:trHeight w:val="283"/>
          <w:jc w:val="center"/>
        </w:trPr>
        <w:tc>
          <w:tcPr>
            <w:tcW w:w="964" w:type="dxa"/>
            <w:vAlign w:val="center"/>
          </w:tcPr>
          <w:p w14:paraId="48E128D2"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vAlign w:val="center"/>
          </w:tcPr>
          <w:p w14:paraId="00E7E12D" w14:textId="4C37DAA0" w:rsidR="003507BF" w:rsidRPr="003507BF" w:rsidRDefault="003507BF" w:rsidP="003507BF">
            <w:pPr>
              <w:pStyle w:val="FColTxt"/>
            </w:pPr>
            <w:r w:rsidRPr="003507BF">
              <w:rPr>
                <w:rFonts w:cs="Calibri"/>
                <w:lang w:val="en-CA" w:eastAsia="en-CA"/>
              </w:rPr>
              <w:t>76</w:t>
            </w:r>
          </w:p>
        </w:tc>
        <w:tc>
          <w:tcPr>
            <w:tcW w:w="1058" w:type="dxa"/>
            <w:vAlign w:val="center"/>
          </w:tcPr>
          <w:p w14:paraId="5AB62981" w14:textId="15CB0298" w:rsidR="003507BF" w:rsidRPr="003507BF" w:rsidRDefault="003507BF" w:rsidP="003507BF">
            <w:pPr>
              <w:pStyle w:val="FColTxt"/>
            </w:pPr>
            <w:r w:rsidRPr="003507BF">
              <w:rPr>
                <w:rFonts w:cs="Calibri"/>
                <w:lang w:val="en-CA" w:eastAsia="en-CA"/>
              </w:rPr>
              <w:t>62</w:t>
            </w:r>
          </w:p>
        </w:tc>
        <w:tc>
          <w:tcPr>
            <w:tcW w:w="1058" w:type="dxa"/>
            <w:vAlign w:val="center"/>
          </w:tcPr>
          <w:p w14:paraId="19630F83" w14:textId="282F4C39" w:rsidR="003507BF" w:rsidRPr="003507BF" w:rsidRDefault="003507BF" w:rsidP="003507BF">
            <w:pPr>
              <w:pStyle w:val="FColTxt"/>
            </w:pPr>
            <w:r w:rsidRPr="003507BF">
              <w:rPr>
                <w:rFonts w:cs="Calibri"/>
                <w:lang w:val="en-CA" w:eastAsia="en-CA"/>
              </w:rPr>
              <w:t>32</w:t>
            </w:r>
          </w:p>
        </w:tc>
        <w:tc>
          <w:tcPr>
            <w:tcW w:w="1058" w:type="dxa"/>
            <w:vAlign w:val="center"/>
          </w:tcPr>
          <w:p w14:paraId="0856C4C6" w14:textId="398BF9BA" w:rsidR="003507BF" w:rsidRPr="003507BF" w:rsidRDefault="003507BF" w:rsidP="003507BF">
            <w:pPr>
              <w:pStyle w:val="FColTxt"/>
            </w:pPr>
            <w:r w:rsidRPr="003507BF">
              <w:rPr>
                <w:rFonts w:cs="Calibri"/>
                <w:lang w:val="en-CA" w:eastAsia="en-CA"/>
              </w:rPr>
              <w:t>63</w:t>
            </w:r>
          </w:p>
        </w:tc>
        <w:tc>
          <w:tcPr>
            <w:tcW w:w="1058" w:type="dxa"/>
            <w:vAlign w:val="center"/>
          </w:tcPr>
          <w:p w14:paraId="03C78B8B" w14:textId="49F8384D" w:rsidR="003507BF" w:rsidRPr="003507BF" w:rsidRDefault="003507BF" w:rsidP="003507BF">
            <w:pPr>
              <w:pStyle w:val="FColTxt"/>
            </w:pPr>
            <w:r w:rsidRPr="003507BF">
              <w:rPr>
                <w:rFonts w:cs="Calibri"/>
                <w:lang w:val="en-CA" w:eastAsia="en-CA"/>
              </w:rPr>
              <w:t>55</w:t>
            </w:r>
          </w:p>
        </w:tc>
        <w:tc>
          <w:tcPr>
            <w:tcW w:w="1057" w:type="dxa"/>
            <w:vAlign w:val="center"/>
          </w:tcPr>
          <w:p w14:paraId="1940FC09" w14:textId="5294B2BF" w:rsidR="003507BF" w:rsidRPr="003507BF" w:rsidRDefault="003507BF" w:rsidP="003507BF">
            <w:pPr>
              <w:pStyle w:val="FColTxt"/>
            </w:pPr>
            <w:r w:rsidRPr="003507BF">
              <w:rPr>
                <w:rFonts w:cs="Calibri"/>
                <w:lang w:val="en-CA" w:eastAsia="en-CA"/>
              </w:rPr>
              <w:t>31</w:t>
            </w:r>
          </w:p>
        </w:tc>
        <w:tc>
          <w:tcPr>
            <w:tcW w:w="1058" w:type="dxa"/>
            <w:vAlign w:val="center"/>
          </w:tcPr>
          <w:p w14:paraId="6D11A302" w14:textId="2D9A1BE2" w:rsidR="003507BF" w:rsidRPr="003507BF" w:rsidRDefault="003507BF" w:rsidP="003507BF">
            <w:pPr>
              <w:pStyle w:val="FColTxt"/>
            </w:pPr>
            <w:r w:rsidRPr="003507BF">
              <w:rPr>
                <w:rFonts w:cs="Calibri"/>
                <w:lang w:val="en-CA" w:eastAsia="en-CA"/>
              </w:rPr>
              <w:t>56</w:t>
            </w:r>
          </w:p>
        </w:tc>
        <w:tc>
          <w:tcPr>
            <w:tcW w:w="1058" w:type="dxa"/>
            <w:vAlign w:val="center"/>
          </w:tcPr>
          <w:p w14:paraId="58A77757" w14:textId="0C2C866B" w:rsidR="003507BF" w:rsidRPr="003507BF" w:rsidRDefault="003507BF" w:rsidP="003507BF">
            <w:pPr>
              <w:pStyle w:val="FColTxt"/>
            </w:pPr>
            <w:r w:rsidRPr="003507BF">
              <w:rPr>
                <w:rFonts w:cs="Calibri"/>
                <w:lang w:val="en-CA" w:eastAsia="en-CA"/>
              </w:rPr>
              <w:t>36</w:t>
            </w:r>
          </w:p>
        </w:tc>
        <w:tc>
          <w:tcPr>
            <w:tcW w:w="1058" w:type="dxa"/>
            <w:vAlign w:val="center"/>
          </w:tcPr>
          <w:p w14:paraId="2B9A28F0" w14:textId="232D7E21" w:rsidR="003507BF" w:rsidRPr="003507BF" w:rsidRDefault="003507BF" w:rsidP="003507BF">
            <w:pPr>
              <w:pStyle w:val="FColTxt"/>
            </w:pPr>
            <w:r w:rsidRPr="003507BF">
              <w:rPr>
                <w:rFonts w:cs="Calibri"/>
                <w:lang w:val="en-CA" w:eastAsia="en-CA"/>
              </w:rPr>
              <w:t>31</w:t>
            </w:r>
          </w:p>
        </w:tc>
        <w:tc>
          <w:tcPr>
            <w:tcW w:w="1058" w:type="dxa"/>
            <w:vAlign w:val="center"/>
          </w:tcPr>
          <w:p w14:paraId="54213AFB" w14:textId="234C87DD" w:rsidR="003507BF" w:rsidRPr="003507BF" w:rsidRDefault="003507BF" w:rsidP="003507BF">
            <w:pPr>
              <w:pStyle w:val="FColTxt"/>
            </w:pPr>
            <w:r w:rsidRPr="003507BF">
              <w:rPr>
                <w:rFonts w:cs="Calibri"/>
                <w:lang w:val="en-CA" w:eastAsia="en-CA"/>
              </w:rPr>
              <w:t>23</w:t>
            </w:r>
          </w:p>
        </w:tc>
        <w:tc>
          <w:tcPr>
            <w:tcW w:w="1058" w:type="dxa"/>
            <w:vAlign w:val="center"/>
          </w:tcPr>
          <w:p w14:paraId="19E08714" w14:textId="4A04F4E3" w:rsidR="003507BF" w:rsidRPr="003507BF" w:rsidRDefault="003507BF" w:rsidP="003507BF">
            <w:pPr>
              <w:pStyle w:val="FColTxt"/>
            </w:pPr>
            <w:r w:rsidRPr="003507BF">
              <w:rPr>
                <w:rFonts w:cs="Calibri"/>
                <w:lang w:val="en-CA" w:eastAsia="en-CA"/>
              </w:rPr>
              <w:t>467</w:t>
            </w:r>
          </w:p>
        </w:tc>
        <w:tc>
          <w:tcPr>
            <w:tcW w:w="939" w:type="dxa"/>
            <w:vAlign w:val="center"/>
          </w:tcPr>
          <w:p w14:paraId="55AAC037" w14:textId="3B338CDF" w:rsidR="003507BF" w:rsidRPr="003507BF" w:rsidRDefault="003507BF" w:rsidP="003507BF">
            <w:pPr>
              <w:pStyle w:val="FColTxt"/>
            </w:pPr>
            <w:r w:rsidRPr="003507BF">
              <w:rPr>
                <w:rFonts w:cs="Calibri"/>
                <w:lang w:val="en-CA" w:eastAsia="en-CA"/>
              </w:rPr>
              <w:t>1.4%</w:t>
            </w:r>
          </w:p>
        </w:tc>
      </w:tr>
      <w:tr w:rsidR="003507BF" w:rsidRPr="003507BF" w14:paraId="425CAF42" w14:textId="77777777" w:rsidTr="003507BF">
        <w:trPr>
          <w:trHeight w:val="283"/>
          <w:jc w:val="center"/>
        </w:trPr>
        <w:tc>
          <w:tcPr>
            <w:tcW w:w="964" w:type="dxa"/>
            <w:vAlign w:val="center"/>
          </w:tcPr>
          <w:p w14:paraId="24CE7373"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vAlign w:val="center"/>
          </w:tcPr>
          <w:p w14:paraId="1F2FB701" w14:textId="43B009C6" w:rsidR="003507BF" w:rsidRPr="003507BF" w:rsidRDefault="003507BF" w:rsidP="003507BF">
            <w:pPr>
              <w:pStyle w:val="FColTxt"/>
            </w:pPr>
            <w:r w:rsidRPr="003507BF">
              <w:rPr>
                <w:rFonts w:cs="Calibri"/>
                <w:lang w:val="en-CA" w:eastAsia="en-CA"/>
              </w:rPr>
              <w:t>78</w:t>
            </w:r>
          </w:p>
        </w:tc>
        <w:tc>
          <w:tcPr>
            <w:tcW w:w="1058" w:type="dxa"/>
            <w:vAlign w:val="center"/>
          </w:tcPr>
          <w:p w14:paraId="048C6BFF" w14:textId="5373C4B3" w:rsidR="003507BF" w:rsidRPr="003507BF" w:rsidRDefault="003507BF" w:rsidP="003507BF">
            <w:pPr>
              <w:pStyle w:val="FColTxt"/>
            </w:pPr>
            <w:r w:rsidRPr="003507BF">
              <w:rPr>
                <w:rFonts w:cs="Calibri"/>
                <w:lang w:val="en-CA" w:eastAsia="en-CA"/>
              </w:rPr>
              <w:t>62</w:t>
            </w:r>
          </w:p>
        </w:tc>
        <w:tc>
          <w:tcPr>
            <w:tcW w:w="1058" w:type="dxa"/>
            <w:vAlign w:val="center"/>
          </w:tcPr>
          <w:p w14:paraId="1A17C5D1" w14:textId="1B4DE3B7" w:rsidR="003507BF" w:rsidRPr="003507BF" w:rsidRDefault="003507BF" w:rsidP="003507BF">
            <w:pPr>
              <w:pStyle w:val="FColTxt"/>
            </w:pPr>
            <w:r w:rsidRPr="003507BF">
              <w:rPr>
                <w:rFonts w:cs="Calibri"/>
                <w:lang w:val="en-CA" w:eastAsia="en-CA"/>
              </w:rPr>
              <w:t>32</w:t>
            </w:r>
          </w:p>
        </w:tc>
        <w:tc>
          <w:tcPr>
            <w:tcW w:w="1058" w:type="dxa"/>
            <w:vAlign w:val="center"/>
          </w:tcPr>
          <w:p w14:paraId="1D0CB4E6" w14:textId="1625B169" w:rsidR="003507BF" w:rsidRPr="003507BF" w:rsidRDefault="003507BF" w:rsidP="003507BF">
            <w:pPr>
              <w:pStyle w:val="FColTxt"/>
            </w:pPr>
            <w:r w:rsidRPr="003507BF">
              <w:rPr>
                <w:rFonts w:cs="Calibri"/>
                <w:lang w:val="en-CA" w:eastAsia="en-CA"/>
              </w:rPr>
              <w:t>63</w:t>
            </w:r>
          </w:p>
        </w:tc>
        <w:tc>
          <w:tcPr>
            <w:tcW w:w="1058" w:type="dxa"/>
            <w:vAlign w:val="center"/>
          </w:tcPr>
          <w:p w14:paraId="0B84AA75" w14:textId="3F13B906" w:rsidR="003507BF" w:rsidRPr="003507BF" w:rsidRDefault="003507BF" w:rsidP="003507BF">
            <w:pPr>
              <w:pStyle w:val="FColTxt"/>
            </w:pPr>
            <w:r w:rsidRPr="003507BF">
              <w:rPr>
                <w:rFonts w:cs="Calibri"/>
                <w:lang w:val="en-CA" w:eastAsia="en-CA"/>
              </w:rPr>
              <w:t>56</w:t>
            </w:r>
          </w:p>
        </w:tc>
        <w:tc>
          <w:tcPr>
            <w:tcW w:w="1057" w:type="dxa"/>
            <w:vAlign w:val="center"/>
          </w:tcPr>
          <w:p w14:paraId="7B8C083E" w14:textId="72ADF7A3" w:rsidR="003507BF" w:rsidRPr="003507BF" w:rsidRDefault="003507BF" w:rsidP="003507BF">
            <w:pPr>
              <w:pStyle w:val="FColTxt"/>
            </w:pPr>
            <w:r w:rsidRPr="003507BF">
              <w:rPr>
                <w:rFonts w:cs="Calibri"/>
                <w:lang w:val="en-CA" w:eastAsia="en-CA"/>
              </w:rPr>
              <w:t>32</w:t>
            </w:r>
          </w:p>
        </w:tc>
        <w:tc>
          <w:tcPr>
            <w:tcW w:w="1058" w:type="dxa"/>
            <w:vAlign w:val="center"/>
          </w:tcPr>
          <w:p w14:paraId="46252623" w14:textId="17022DF7" w:rsidR="003507BF" w:rsidRPr="003507BF" w:rsidRDefault="003507BF" w:rsidP="003507BF">
            <w:pPr>
              <w:pStyle w:val="FColTxt"/>
            </w:pPr>
            <w:r w:rsidRPr="003507BF">
              <w:rPr>
                <w:rFonts w:cs="Calibri"/>
                <w:lang w:val="en-CA" w:eastAsia="en-CA"/>
              </w:rPr>
              <w:t>58</w:t>
            </w:r>
          </w:p>
        </w:tc>
        <w:tc>
          <w:tcPr>
            <w:tcW w:w="1058" w:type="dxa"/>
            <w:vAlign w:val="center"/>
          </w:tcPr>
          <w:p w14:paraId="1A34F10C" w14:textId="49AA190C" w:rsidR="003507BF" w:rsidRPr="003507BF" w:rsidRDefault="003507BF" w:rsidP="003507BF">
            <w:pPr>
              <w:pStyle w:val="FColTxt"/>
            </w:pPr>
            <w:r w:rsidRPr="003507BF">
              <w:rPr>
                <w:rFonts w:cs="Calibri"/>
                <w:lang w:val="en-CA" w:eastAsia="en-CA"/>
              </w:rPr>
              <w:t>36</w:t>
            </w:r>
          </w:p>
        </w:tc>
        <w:tc>
          <w:tcPr>
            <w:tcW w:w="1058" w:type="dxa"/>
            <w:vAlign w:val="center"/>
          </w:tcPr>
          <w:p w14:paraId="7C101526" w14:textId="1D8FC3AB" w:rsidR="003507BF" w:rsidRPr="003507BF" w:rsidRDefault="003507BF" w:rsidP="003507BF">
            <w:pPr>
              <w:pStyle w:val="FColTxt"/>
            </w:pPr>
            <w:r w:rsidRPr="003507BF">
              <w:rPr>
                <w:rFonts w:cs="Calibri"/>
                <w:lang w:val="en-CA" w:eastAsia="en-CA"/>
              </w:rPr>
              <w:t>32</w:t>
            </w:r>
          </w:p>
        </w:tc>
        <w:tc>
          <w:tcPr>
            <w:tcW w:w="1058" w:type="dxa"/>
            <w:vAlign w:val="center"/>
          </w:tcPr>
          <w:p w14:paraId="10085110" w14:textId="2F523696" w:rsidR="003507BF" w:rsidRPr="003507BF" w:rsidRDefault="003507BF" w:rsidP="003507BF">
            <w:pPr>
              <w:pStyle w:val="FColTxt"/>
            </w:pPr>
            <w:r w:rsidRPr="003507BF">
              <w:rPr>
                <w:rFonts w:cs="Calibri"/>
                <w:lang w:val="en-CA" w:eastAsia="en-CA"/>
              </w:rPr>
              <w:t>23</w:t>
            </w:r>
          </w:p>
        </w:tc>
        <w:tc>
          <w:tcPr>
            <w:tcW w:w="1058" w:type="dxa"/>
            <w:vAlign w:val="center"/>
          </w:tcPr>
          <w:p w14:paraId="2A1A88D6" w14:textId="0004EC91" w:rsidR="003507BF" w:rsidRPr="003507BF" w:rsidRDefault="003507BF" w:rsidP="003507BF">
            <w:pPr>
              <w:pStyle w:val="FColTxt"/>
            </w:pPr>
            <w:r w:rsidRPr="003507BF">
              <w:rPr>
                <w:rFonts w:cs="Calibri"/>
                <w:lang w:val="en-CA" w:eastAsia="en-CA"/>
              </w:rPr>
              <w:t>472</w:t>
            </w:r>
          </w:p>
        </w:tc>
        <w:tc>
          <w:tcPr>
            <w:tcW w:w="939" w:type="dxa"/>
            <w:vAlign w:val="center"/>
          </w:tcPr>
          <w:p w14:paraId="57005228" w14:textId="57F42282" w:rsidR="003507BF" w:rsidRPr="003507BF" w:rsidRDefault="003507BF" w:rsidP="003507BF">
            <w:pPr>
              <w:pStyle w:val="FColTxt"/>
            </w:pPr>
            <w:r w:rsidRPr="003507BF">
              <w:rPr>
                <w:rFonts w:cs="Calibri"/>
                <w:lang w:val="en-CA" w:eastAsia="en-CA"/>
              </w:rPr>
              <w:t>1.2%</w:t>
            </w:r>
          </w:p>
        </w:tc>
      </w:tr>
      <w:tr w:rsidR="003507BF" w:rsidRPr="003507BF" w14:paraId="02EA1854" w14:textId="77777777" w:rsidTr="003507BF">
        <w:trPr>
          <w:trHeight w:val="283"/>
          <w:jc w:val="center"/>
        </w:trPr>
        <w:tc>
          <w:tcPr>
            <w:tcW w:w="964" w:type="dxa"/>
            <w:vAlign w:val="center"/>
          </w:tcPr>
          <w:p w14:paraId="78BC51F0" w14:textId="77777777" w:rsidR="003507BF" w:rsidRPr="003507BF" w:rsidRDefault="003507BF" w:rsidP="003507BF">
            <w:pPr>
              <w:pStyle w:val="FLeftTxt"/>
            </w:pPr>
          </w:p>
        </w:tc>
        <w:tc>
          <w:tcPr>
            <w:tcW w:w="1057" w:type="dxa"/>
            <w:vAlign w:val="center"/>
          </w:tcPr>
          <w:p w14:paraId="6BA051A8" w14:textId="77777777" w:rsidR="003507BF" w:rsidRPr="003507BF" w:rsidRDefault="003507BF" w:rsidP="003507BF">
            <w:pPr>
              <w:pStyle w:val="FColTxt"/>
            </w:pPr>
          </w:p>
        </w:tc>
        <w:tc>
          <w:tcPr>
            <w:tcW w:w="1058" w:type="dxa"/>
            <w:vAlign w:val="center"/>
          </w:tcPr>
          <w:p w14:paraId="00698269" w14:textId="77777777" w:rsidR="003507BF" w:rsidRPr="003507BF" w:rsidRDefault="003507BF" w:rsidP="003507BF">
            <w:pPr>
              <w:pStyle w:val="FColTxt"/>
            </w:pPr>
          </w:p>
        </w:tc>
        <w:tc>
          <w:tcPr>
            <w:tcW w:w="1058" w:type="dxa"/>
            <w:vAlign w:val="center"/>
          </w:tcPr>
          <w:p w14:paraId="6ABCAAAB" w14:textId="77777777" w:rsidR="003507BF" w:rsidRPr="003507BF" w:rsidRDefault="003507BF" w:rsidP="003507BF">
            <w:pPr>
              <w:pStyle w:val="FColTxt"/>
            </w:pPr>
          </w:p>
        </w:tc>
        <w:tc>
          <w:tcPr>
            <w:tcW w:w="1058" w:type="dxa"/>
            <w:vAlign w:val="center"/>
          </w:tcPr>
          <w:p w14:paraId="62EC489F" w14:textId="77777777" w:rsidR="003507BF" w:rsidRPr="003507BF" w:rsidRDefault="003507BF" w:rsidP="003507BF">
            <w:pPr>
              <w:pStyle w:val="FColTxt"/>
            </w:pPr>
          </w:p>
        </w:tc>
        <w:tc>
          <w:tcPr>
            <w:tcW w:w="1058" w:type="dxa"/>
            <w:vAlign w:val="center"/>
          </w:tcPr>
          <w:p w14:paraId="1DAAF692" w14:textId="77777777" w:rsidR="003507BF" w:rsidRPr="003507BF" w:rsidRDefault="003507BF" w:rsidP="003507BF">
            <w:pPr>
              <w:pStyle w:val="FColTxt"/>
            </w:pPr>
          </w:p>
        </w:tc>
        <w:tc>
          <w:tcPr>
            <w:tcW w:w="1057" w:type="dxa"/>
            <w:vAlign w:val="center"/>
          </w:tcPr>
          <w:p w14:paraId="42C20DB7" w14:textId="77777777" w:rsidR="003507BF" w:rsidRPr="003507BF" w:rsidRDefault="003507BF" w:rsidP="003507BF">
            <w:pPr>
              <w:pStyle w:val="FColTxt"/>
            </w:pPr>
          </w:p>
        </w:tc>
        <w:tc>
          <w:tcPr>
            <w:tcW w:w="1058" w:type="dxa"/>
            <w:vAlign w:val="center"/>
          </w:tcPr>
          <w:p w14:paraId="2994F4AE" w14:textId="77777777" w:rsidR="003507BF" w:rsidRPr="003507BF" w:rsidRDefault="003507BF" w:rsidP="003507BF">
            <w:pPr>
              <w:pStyle w:val="FColTxt"/>
            </w:pPr>
          </w:p>
        </w:tc>
        <w:tc>
          <w:tcPr>
            <w:tcW w:w="1058" w:type="dxa"/>
            <w:vAlign w:val="center"/>
          </w:tcPr>
          <w:p w14:paraId="527B90D3" w14:textId="77777777" w:rsidR="003507BF" w:rsidRPr="003507BF" w:rsidRDefault="003507BF" w:rsidP="003507BF">
            <w:pPr>
              <w:pStyle w:val="FColTxt"/>
            </w:pPr>
          </w:p>
        </w:tc>
        <w:tc>
          <w:tcPr>
            <w:tcW w:w="1058" w:type="dxa"/>
            <w:vAlign w:val="center"/>
          </w:tcPr>
          <w:p w14:paraId="696FD1C8" w14:textId="77777777" w:rsidR="003507BF" w:rsidRPr="003507BF" w:rsidRDefault="003507BF" w:rsidP="003507BF">
            <w:pPr>
              <w:pStyle w:val="FColTxt"/>
            </w:pPr>
          </w:p>
        </w:tc>
        <w:tc>
          <w:tcPr>
            <w:tcW w:w="1058" w:type="dxa"/>
            <w:vAlign w:val="center"/>
          </w:tcPr>
          <w:p w14:paraId="01CFCB6A" w14:textId="77777777" w:rsidR="003507BF" w:rsidRPr="003507BF" w:rsidRDefault="003507BF" w:rsidP="003507BF">
            <w:pPr>
              <w:pStyle w:val="FColTxt"/>
            </w:pPr>
          </w:p>
        </w:tc>
        <w:tc>
          <w:tcPr>
            <w:tcW w:w="1058" w:type="dxa"/>
            <w:vAlign w:val="center"/>
          </w:tcPr>
          <w:p w14:paraId="1BBB4840" w14:textId="77777777" w:rsidR="003507BF" w:rsidRPr="003507BF" w:rsidRDefault="003507BF" w:rsidP="003507BF">
            <w:pPr>
              <w:pStyle w:val="FColTxt"/>
            </w:pPr>
          </w:p>
        </w:tc>
        <w:tc>
          <w:tcPr>
            <w:tcW w:w="939" w:type="dxa"/>
            <w:vAlign w:val="center"/>
          </w:tcPr>
          <w:p w14:paraId="7ACF6F34" w14:textId="77777777" w:rsidR="003507BF" w:rsidRPr="003507BF" w:rsidRDefault="003507BF" w:rsidP="003507BF">
            <w:pPr>
              <w:pStyle w:val="FColTxt"/>
            </w:pPr>
          </w:p>
        </w:tc>
      </w:tr>
      <w:tr w:rsidR="003507BF" w:rsidRPr="003507BF" w14:paraId="4634235C" w14:textId="77777777" w:rsidTr="003507BF">
        <w:trPr>
          <w:trHeight w:val="283"/>
          <w:jc w:val="center"/>
        </w:trPr>
        <w:tc>
          <w:tcPr>
            <w:tcW w:w="964" w:type="dxa"/>
            <w:vAlign w:val="center"/>
          </w:tcPr>
          <w:p w14:paraId="69B3FA7F" w14:textId="77777777" w:rsidR="003507BF" w:rsidRPr="003507BF" w:rsidRDefault="003507BF" w:rsidP="003507BF">
            <w:pPr>
              <w:pStyle w:val="FLeftTxt"/>
            </w:pPr>
            <w:r w:rsidRPr="003507BF">
              <w:t>CAGR</w:t>
            </w:r>
          </w:p>
        </w:tc>
        <w:tc>
          <w:tcPr>
            <w:tcW w:w="1057" w:type="dxa"/>
            <w:vAlign w:val="center"/>
          </w:tcPr>
          <w:p w14:paraId="389DCBE2" w14:textId="4BDCB908" w:rsidR="003507BF" w:rsidRPr="003507BF" w:rsidRDefault="003507BF" w:rsidP="003507BF">
            <w:pPr>
              <w:pStyle w:val="FColTxt"/>
            </w:pPr>
            <w:r w:rsidRPr="003507BF">
              <w:rPr>
                <w:rFonts w:cs="Calibri"/>
                <w:lang w:val="en-CA" w:eastAsia="en-CA"/>
              </w:rPr>
              <w:t>1.7%</w:t>
            </w:r>
          </w:p>
        </w:tc>
        <w:tc>
          <w:tcPr>
            <w:tcW w:w="1058" w:type="dxa"/>
            <w:vAlign w:val="center"/>
          </w:tcPr>
          <w:p w14:paraId="18A35D3E" w14:textId="6DB34D82" w:rsidR="003507BF" w:rsidRPr="003507BF" w:rsidRDefault="003507BF" w:rsidP="003507BF">
            <w:pPr>
              <w:pStyle w:val="FColTxt"/>
            </w:pPr>
            <w:r w:rsidRPr="003507BF">
              <w:rPr>
                <w:rFonts w:cs="Calibri"/>
                <w:lang w:val="en-CA" w:eastAsia="en-CA"/>
              </w:rPr>
              <w:t>0.6%</w:t>
            </w:r>
          </w:p>
        </w:tc>
        <w:tc>
          <w:tcPr>
            <w:tcW w:w="1058" w:type="dxa"/>
            <w:vAlign w:val="center"/>
          </w:tcPr>
          <w:p w14:paraId="4E3CD995" w14:textId="12B159C2" w:rsidR="003507BF" w:rsidRPr="003507BF" w:rsidRDefault="003507BF" w:rsidP="003507BF">
            <w:pPr>
              <w:pStyle w:val="FColTxt"/>
            </w:pPr>
            <w:r w:rsidRPr="003507BF">
              <w:rPr>
                <w:rFonts w:cs="Calibri"/>
                <w:lang w:val="en-CA" w:eastAsia="en-CA"/>
              </w:rPr>
              <w:t>1.1%</w:t>
            </w:r>
          </w:p>
        </w:tc>
        <w:tc>
          <w:tcPr>
            <w:tcW w:w="1058" w:type="dxa"/>
            <w:vAlign w:val="center"/>
          </w:tcPr>
          <w:p w14:paraId="0F73FC9A" w14:textId="38CD1FC0" w:rsidR="003507BF" w:rsidRPr="003507BF" w:rsidRDefault="003507BF" w:rsidP="003507BF">
            <w:pPr>
              <w:pStyle w:val="FColTxt"/>
            </w:pPr>
            <w:r w:rsidRPr="003507BF">
              <w:rPr>
                <w:rFonts w:cs="Calibri"/>
                <w:lang w:val="en-CA" w:eastAsia="en-CA"/>
              </w:rPr>
              <w:t>0.5%</w:t>
            </w:r>
          </w:p>
        </w:tc>
        <w:tc>
          <w:tcPr>
            <w:tcW w:w="1058" w:type="dxa"/>
            <w:vAlign w:val="center"/>
          </w:tcPr>
          <w:p w14:paraId="6FAE60C1" w14:textId="3047CC09" w:rsidR="003507BF" w:rsidRPr="003507BF" w:rsidRDefault="003507BF" w:rsidP="003507BF">
            <w:pPr>
              <w:pStyle w:val="FColTxt"/>
            </w:pPr>
            <w:r w:rsidRPr="003507BF">
              <w:rPr>
                <w:rFonts w:cs="Calibri"/>
                <w:lang w:val="en-CA" w:eastAsia="en-CA"/>
              </w:rPr>
              <w:t>0.9%</w:t>
            </w:r>
          </w:p>
        </w:tc>
        <w:tc>
          <w:tcPr>
            <w:tcW w:w="1057" w:type="dxa"/>
            <w:vAlign w:val="center"/>
          </w:tcPr>
          <w:p w14:paraId="0FC2D0E4" w14:textId="4D6B5374" w:rsidR="003507BF" w:rsidRPr="003507BF" w:rsidRDefault="003507BF" w:rsidP="003507BF">
            <w:pPr>
              <w:pStyle w:val="FColTxt"/>
            </w:pPr>
            <w:r w:rsidRPr="003507BF">
              <w:rPr>
                <w:rFonts w:cs="Calibri"/>
                <w:lang w:val="en-CA" w:eastAsia="en-CA"/>
              </w:rPr>
              <w:t>4.3%</w:t>
            </w:r>
          </w:p>
        </w:tc>
        <w:tc>
          <w:tcPr>
            <w:tcW w:w="1058" w:type="dxa"/>
            <w:vAlign w:val="center"/>
          </w:tcPr>
          <w:p w14:paraId="3FD46936" w14:textId="296D6F58" w:rsidR="003507BF" w:rsidRPr="003507BF" w:rsidRDefault="003507BF" w:rsidP="003507BF">
            <w:pPr>
              <w:pStyle w:val="FColTxt"/>
            </w:pPr>
            <w:r w:rsidRPr="003507BF">
              <w:rPr>
                <w:rFonts w:cs="Calibri"/>
                <w:lang w:val="en-CA" w:eastAsia="en-CA"/>
              </w:rPr>
              <w:t>5.0%</w:t>
            </w:r>
          </w:p>
        </w:tc>
        <w:tc>
          <w:tcPr>
            <w:tcW w:w="1058" w:type="dxa"/>
            <w:vAlign w:val="center"/>
          </w:tcPr>
          <w:p w14:paraId="52D500CD" w14:textId="66555384" w:rsidR="003507BF" w:rsidRPr="003507BF" w:rsidRDefault="003507BF" w:rsidP="003507BF">
            <w:pPr>
              <w:pStyle w:val="FColTxt"/>
            </w:pPr>
            <w:r w:rsidRPr="003507BF">
              <w:rPr>
                <w:rFonts w:cs="Calibri"/>
                <w:lang w:val="en-CA" w:eastAsia="en-CA"/>
              </w:rPr>
              <w:t>0.5%</w:t>
            </w:r>
          </w:p>
        </w:tc>
        <w:tc>
          <w:tcPr>
            <w:tcW w:w="1058" w:type="dxa"/>
            <w:vAlign w:val="center"/>
          </w:tcPr>
          <w:p w14:paraId="508C9D8D" w14:textId="7271D2E8" w:rsidR="003507BF" w:rsidRPr="003507BF" w:rsidRDefault="003507BF" w:rsidP="003507BF">
            <w:pPr>
              <w:pStyle w:val="FColTxt"/>
            </w:pPr>
            <w:r w:rsidRPr="003507BF">
              <w:rPr>
                <w:rFonts w:cs="Calibri"/>
                <w:lang w:val="en-CA" w:eastAsia="en-CA"/>
              </w:rPr>
              <w:t>1.7%</w:t>
            </w:r>
          </w:p>
        </w:tc>
        <w:tc>
          <w:tcPr>
            <w:tcW w:w="1058" w:type="dxa"/>
            <w:vAlign w:val="center"/>
          </w:tcPr>
          <w:p w14:paraId="3D850556" w14:textId="13B4F3F6" w:rsidR="003507BF" w:rsidRPr="003507BF" w:rsidRDefault="003507BF" w:rsidP="003507BF">
            <w:pPr>
              <w:pStyle w:val="FColTxt"/>
            </w:pPr>
            <w:r w:rsidRPr="003507BF">
              <w:rPr>
                <w:rFonts w:cs="Calibri"/>
                <w:lang w:val="en-CA" w:eastAsia="en-CA"/>
              </w:rPr>
              <w:t>1.6%</w:t>
            </w:r>
          </w:p>
        </w:tc>
        <w:tc>
          <w:tcPr>
            <w:tcW w:w="1058" w:type="dxa"/>
            <w:vAlign w:val="center"/>
          </w:tcPr>
          <w:p w14:paraId="332A8949" w14:textId="77777777" w:rsidR="003507BF" w:rsidRPr="003507BF" w:rsidRDefault="003507BF" w:rsidP="003507BF">
            <w:pPr>
              <w:pStyle w:val="FColTxt"/>
            </w:pPr>
          </w:p>
        </w:tc>
        <w:tc>
          <w:tcPr>
            <w:tcW w:w="939" w:type="dxa"/>
            <w:vAlign w:val="center"/>
          </w:tcPr>
          <w:p w14:paraId="01E19595" w14:textId="1FFFEA94" w:rsidR="003507BF" w:rsidRPr="003507BF" w:rsidRDefault="003507BF" w:rsidP="003507BF">
            <w:pPr>
              <w:pStyle w:val="FColTxt"/>
            </w:pPr>
            <w:r w:rsidRPr="003507BF">
              <w:rPr>
                <w:rFonts w:cs="Calibri"/>
                <w:lang w:val="en-CA" w:eastAsia="en-CA"/>
              </w:rPr>
              <w:t>1.6%</w:t>
            </w:r>
          </w:p>
        </w:tc>
      </w:tr>
      <w:tr w:rsidR="001C4CD3" w:rsidRPr="003507BF" w14:paraId="37E98E4D" w14:textId="77777777" w:rsidTr="003507BF">
        <w:trPr>
          <w:trHeight w:val="283"/>
          <w:jc w:val="center"/>
        </w:trPr>
        <w:tc>
          <w:tcPr>
            <w:tcW w:w="964" w:type="dxa"/>
            <w:vAlign w:val="center"/>
          </w:tcPr>
          <w:p w14:paraId="593D5D09" w14:textId="77777777" w:rsidR="001C4CD3" w:rsidRPr="003507BF" w:rsidRDefault="001C4CD3" w:rsidP="003507BF">
            <w:pPr>
              <w:pStyle w:val="FLeftTxt"/>
            </w:pPr>
            <w:r w:rsidRPr="003507BF">
              <w:t>(‘15–’22)</w:t>
            </w:r>
          </w:p>
        </w:tc>
        <w:tc>
          <w:tcPr>
            <w:tcW w:w="1057" w:type="dxa"/>
            <w:vAlign w:val="center"/>
          </w:tcPr>
          <w:p w14:paraId="2227003B" w14:textId="77777777" w:rsidR="001C4CD3" w:rsidRPr="003507BF" w:rsidRDefault="001C4CD3" w:rsidP="003507BF">
            <w:pPr>
              <w:pStyle w:val="FColTxt"/>
            </w:pPr>
          </w:p>
        </w:tc>
        <w:tc>
          <w:tcPr>
            <w:tcW w:w="1058" w:type="dxa"/>
            <w:vAlign w:val="center"/>
          </w:tcPr>
          <w:p w14:paraId="4D40A8BB" w14:textId="77777777" w:rsidR="001C4CD3" w:rsidRPr="003507BF" w:rsidRDefault="001C4CD3" w:rsidP="003507BF">
            <w:pPr>
              <w:pStyle w:val="FColTxt"/>
            </w:pPr>
          </w:p>
        </w:tc>
        <w:tc>
          <w:tcPr>
            <w:tcW w:w="1058" w:type="dxa"/>
            <w:vAlign w:val="center"/>
          </w:tcPr>
          <w:p w14:paraId="4495EAD8" w14:textId="77777777" w:rsidR="001C4CD3" w:rsidRPr="003507BF" w:rsidRDefault="001C4CD3" w:rsidP="003507BF">
            <w:pPr>
              <w:pStyle w:val="FColTxt"/>
            </w:pPr>
          </w:p>
        </w:tc>
        <w:tc>
          <w:tcPr>
            <w:tcW w:w="1058" w:type="dxa"/>
            <w:vAlign w:val="center"/>
          </w:tcPr>
          <w:p w14:paraId="465F434D" w14:textId="77777777" w:rsidR="001C4CD3" w:rsidRPr="003507BF" w:rsidRDefault="001C4CD3" w:rsidP="003507BF">
            <w:pPr>
              <w:pStyle w:val="FColTxt"/>
            </w:pPr>
          </w:p>
        </w:tc>
        <w:tc>
          <w:tcPr>
            <w:tcW w:w="1058" w:type="dxa"/>
            <w:vAlign w:val="center"/>
          </w:tcPr>
          <w:p w14:paraId="4FA5AADA" w14:textId="77777777" w:rsidR="001C4CD3" w:rsidRPr="003507BF" w:rsidRDefault="001C4CD3" w:rsidP="003507BF">
            <w:pPr>
              <w:pStyle w:val="FColTxt"/>
            </w:pPr>
          </w:p>
        </w:tc>
        <w:tc>
          <w:tcPr>
            <w:tcW w:w="1057" w:type="dxa"/>
            <w:vAlign w:val="center"/>
          </w:tcPr>
          <w:p w14:paraId="21984AC8" w14:textId="77777777" w:rsidR="001C4CD3" w:rsidRPr="003507BF" w:rsidRDefault="001C4CD3" w:rsidP="003507BF">
            <w:pPr>
              <w:pStyle w:val="FColTxt"/>
            </w:pPr>
          </w:p>
        </w:tc>
        <w:tc>
          <w:tcPr>
            <w:tcW w:w="1058" w:type="dxa"/>
            <w:vAlign w:val="center"/>
          </w:tcPr>
          <w:p w14:paraId="6A79AF79" w14:textId="77777777" w:rsidR="001C4CD3" w:rsidRPr="003507BF" w:rsidRDefault="001C4CD3" w:rsidP="003507BF">
            <w:pPr>
              <w:pStyle w:val="FColTxt"/>
            </w:pPr>
          </w:p>
        </w:tc>
        <w:tc>
          <w:tcPr>
            <w:tcW w:w="1058" w:type="dxa"/>
            <w:vAlign w:val="center"/>
          </w:tcPr>
          <w:p w14:paraId="594DA679" w14:textId="77777777" w:rsidR="001C4CD3" w:rsidRPr="003507BF" w:rsidRDefault="001C4CD3" w:rsidP="003507BF">
            <w:pPr>
              <w:pStyle w:val="FColTxt"/>
            </w:pPr>
          </w:p>
        </w:tc>
        <w:tc>
          <w:tcPr>
            <w:tcW w:w="1058" w:type="dxa"/>
            <w:vAlign w:val="center"/>
          </w:tcPr>
          <w:p w14:paraId="12F850EB" w14:textId="77777777" w:rsidR="001C4CD3" w:rsidRPr="003507BF" w:rsidRDefault="001C4CD3" w:rsidP="003507BF">
            <w:pPr>
              <w:pStyle w:val="FColTxt"/>
            </w:pPr>
          </w:p>
        </w:tc>
        <w:tc>
          <w:tcPr>
            <w:tcW w:w="1058" w:type="dxa"/>
            <w:vAlign w:val="center"/>
          </w:tcPr>
          <w:p w14:paraId="5B44FC7E" w14:textId="77777777" w:rsidR="001C4CD3" w:rsidRPr="003507BF" w:rsidRDefault="001C4CD3" w:rsidP="003507BF">
            <w:pPr>
              <w:pStyle w:val="FColTxt"/>
            </w:pPr>
          </w:p>
        </w:tc>
        <w:tc>
          <w:tcPr>
            <w:tcW w:w="1058" w:type="dxa"/>
            <w:vAlign w:val="center"/>
          </w:tcPr>
          <w:p w14:paraId="009765AA" w14:textId="77777777" w:rsidR="001C4CD3" w:rsidRPr="003507BF" w:rsidRDefault="001C4CD3" w:rsidP="003507BF">
            <w:pPr>
              <w:pStyle w:val="FColTxt"/>
            </w:pPr>
          </w:p>
        </w:tc>
        <w:tc>
          <w:tcPr>
            <w:tcW w:w="939" w:type="dxa"/>
            <w:vAlign w:val="center"/>
          </w:tcPr>
          <w:p w14:paraId="4B23CFD9" w14:textId="77777777" w:rsidR="001C4CD3" w:rsidRPr="003507BF" w:rsidRDefault="001C4CD3" w:rsidP="003507BF">
            <w:pPr>
              <w:pStyle w:val="FColTxt"/>
            </w:pPr>
          </w:p>
        </w:tc>
      </w:tr>
      <w:tr w:rsidR="001C4CD3" w:rsidRPr="003507BF" w14:paraId="7EBDA6E1" w14:textId="77777777" w:rsidTr="003507BF">
        <w:trPr>
          <w:trHeight w:val="283"/>
          <w:jc w:val="center"/>
        </w:trPr>
        <w:tc>
          <w:tcPr>
            <w:tcW w:w="964" w:type="dxa"/>
            <w:tcBorders>
              <w:bottom w:val="nil"/>
            </w:tcBorders>
            <w:vAlign w:val="center"/>
          </w:tcPr>
          <w:p w14:paraId="1604F671" w14:textId="77777777" w:rsidR="001C4CD3" w:rsidRPr="003507BF" w:rsidRDefault="001C4CD3" w:rsidP="003507BF">
            <w:pPr>
              <w:pStyle w:val="FColTxt"/>
              <w:jc w:val="left"/>
            </w:pPr>
          </w:p>
        </w:tc>
        <w:tc>
          <w:tcPr>
            <w:tcW w:w="1057" w:type="dxa"/>
            <w:tcBorders>
              <w:bottom w:val="nil"/>
            </w:tcBorders>
            <w:vAlign w:val="center"/>
          </w:tcPr>
          <w:p w14:paraId="576F180E" w14:textId="77777777" w:rsidR="001C4CD3" w:rsidRPr="003507BF" w:rsidRDefault="001C4CD3" w:rsidP="003507BF">
            <w:pPr>
              <w:pStyle w:val="FColTxt"/>
            </w:pPr>
          </w:p>
        </w:tc>
        <w:tc>
          <w:tcPr>
            <w:tcW w:w="1058" w:type="dxa"/>
            <w:tcBorders>
              <w:bottom w:val="nil"/>
            </w:tcBorders>
            <w:vAlign w:val="center"/>
          </w:tcPr>
          <w:p w14:paraId="5BFAA41B" w14:textId="77777777" w:rsidR="001C4CD3" w:rsidRPr="003507BF" w:rsidRDefault="001C4CD3" w:rsidP="003507BF">
            <w:pPr>
              <w:pStyle w:val="FColTxt"/>
            </w:pPr>
          </w:p>
        </w:tc>
        <w:tc>
          <w:tcPr>
            <w:tcW w:w="1058" w:type="dxa"/>
            <w:tcBorders>
              <w:bottom w:val="nil"/>
            </w:tcBorders>
            <w:vAlign w:val="center"/>
          </w:tcPr>
          <w:p w14:paraId="3976838A" w14:textId="77777777" w:rsidR="001C4CD3" w:rsidRPr="003507BF" w:rsidRDefault="001C4CD3" w:rsidP="003507BF">
            <w:pPr>
              <w:pStyle w:val="FColTxt"/>
            </w:pPr>
          </w:p>
        </w:tc>
        <w:tc>
          <w:tcPr>
            <w:tcW w:w="1058" w:type="dxa"/>
            <w:tcBorders>
              <w:bottom w:val="nil"/>
            </w:tcBorders>
            <w:vAlign w:val="center"/>
          </w:tcPr>
          <w:p w14:paraId="12A115E9" w14:textId="77777777" w:rsidR="001C4CD3" w:rsidRPr="003507BF" w:rsidRDefault="001C4CD3" w:rsidP="003507BF">
            <w:pPr>
              <w:pStyle w:val="FColTxt"/>
            </w:pPr>
          </w:p>
        </w:tc>
        <w:tc>
          <w:tcPr>
            <w:tcW w:w="1058" w:type="dxa"/>
            <w:tcBorders>
              <w:bottom w:val="nil"/>
            </w:tcBorders>
            <w:vAlign w:val="center"/>
          </w:tcPr>
          <w:p w14:paraId="48D237C7" w14:textId="77777777" w:rsidR="001C4CD3" w:rsidRPr="003507BF" w:rsidRDefault="001C4CD3" w:rsidP="003507BF">
            <w:pPr>
              <w:pStyle w:val="FColTxt"/>
            </w:pPr>
          </w:p>
        </w:tc>
        <w:tc>
          <w:tcPr>
            <w:tcW w:w="1057" w:type="dxa"/>
            <w:tcBorders>
              <w:bottom w:val="nil"/>
            </w:tcBorders>
            <w:vAlign w:val="center"/>
          </w:tcPr>
          <w:p w14:paraId="43B2A69C" w14:textId="77777777" w:rsidR="001C4CD3" w:rsidRPr="003507BF" w:rsidRDefault="001C4CD3" w:rsidP="003507BF">
            <w:pPr>
              <w:pStyle w:val="FColTxt"/>
            </w:pPr>
          </w:p>
        </w:tc>
        <w:tc>
          <w:tcPr>
            <w:tcW w:w="1058" w:type="dxa"/>
            <w:tcBorders>
              <w:bottom w:val="nil"/>
            </w:tcBorders>
            <w:vAlign w:val="center"/>
          </w:tcPr>
          <w:p w14:paraId="37AE75EE" w14:textId="77777777" w:rsidR="001C4CD3" w:rsidRPr="003507BF" w:rsidRDefault="001C4CD3" w:rsidP="003507BF">
            <w:pPr>
              <w:pStyle w:val="FColTxt"/>
            </w:pPr>
          </w:p>
        </w:tc>
        <w:tc>
          <w:tcPr>
            <w:tcW w:w="1058" w:type="dxa"/>
            <w:tcBorders>
              <w:bottom w:val="nil"/>
            </w:tcBorders>
            <w:vAlign w:val="center"/>
          </w:tcPr>
          <w:p w14:paraId="3AEEFB56" w14:textId="77777777" w:rsidR="001C4CD3" w:rsidRPr="003507BF" w:rsidRDefault="001C4CD3" w:rsidP="003507BF">
            <w:pPr>
              <w:pStyle w:val="FColTxt"/>
            </w:pPr>
          </w:p>
        </w:tc>
        <w:tc>
          <w:tcPr>
            <w:tcW w:w="1058" w:type="dxa"/>
            <w:tcBorders>
              <w:bottom w:val="nil"/>
            </w:tcBorders>
            <w:vAlign w:val="center"/>
          </w:tcPr>
          <w:p w14:paraId="7D2CDDD7" w14:textId="77777777" w:rsidR="001C4CD3" w:rsidRPr="003507BF" w:rsidRDefault="001C4CD3" w:rsidP="003507BF">
            <w:pPr>
              <w:pStyle w:val="FColTxt"/>
            </w:pPr>
          </w:p>
        </w:tc>
        <w:tc>
          <w:tcPr>
            <w:tcW w:w="1058" w:type="dxa"/>
            <w:tcBorders>
              <w:bottom w:val="nil"/>
            </w:tcBorders>
            <w:vAlign w:val="center"/>
          </w:tcPr>
          <w:p w14:paraId="3D478BE0" w14:textId="77777777" w:rsidR="001C4CD3" w:rsidRPr="003507BF" w:rsidRDefault="001C4CD3" w:rsidP="003507BF">
            <w:pPr>
              <w:pStyle w:val="FColTxt"/>
            </w:pPr>
          </w:p>
        </w:tc>
        <w:tc>
          <w:tcPr>
            <w:tcW w:w="1058" w:type="dxa"/>
            <w:tcBorders>
              <w:bottom w:val="nil"/>
            </w:tcBorders>
            <w:vAlign w:val="center"/>
          </w:tcPr>
          <w:p w14:paraId="7CCDD322" w14:textId="77777777" w:rsidR="001C4CD3" w:rsidRPr="003507BF" w:rsidRDefault="001C4CD3" w:rsidP="003507BF">
            <w:pPr>
              <w:pStyle w:val="FColTxt"/>
            </w:pPr>
          </w:p>
        </w:tc>
        <w:tc>
          <w:tcPr>
            <w:tcW w:w="939" w:type="dxa"/>
            <w:tcBorders>
              <w:bottom w:val="nil"/>
            </w:tcBorders>
            <w:vAlign w:val="center"/>
          </w:tcPr>
          <w:p w14:paraId="7F29B97B" w14:textId="77777777" w:rsidR="001C4CD3" w:rsidRPr="003507BF" w:rsidRDefault="001C4CD3" w:rsidP="003507BF">
            <w:pPr>
              <w:pStyle w:val="FColTxt"/>
            </w:pPr>
          </w:p>
        </w:tc>
      </w:tr>
      <w:tr w:rsidR="001C4CD3" w:rsidRPr="003507BF" w14:paraId="4B193CAD"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4CB8080A" w14:textId="77777777" w:rsidR="001C4CD3" w:rsidRPr="003507BF" w:rsidRDefault="001C4CD3" w:rsidP="003507BF">
            <w:pPr>
              <w:pStyle w:val="FColTxt"/>
              <w:jc w:val="right"/>
              <w:rPr>
                <w:sz w:val="18"/>
              </w:rPr>
            </w:pPr>
            <w:r w:rsidRPr="003507BF">
              <w:rPr>
                <w:sz w:val="18"/>
              </w:rPr>
              <w:t>Source: iData Research Inc.</w:t>
            </w:r>
          </w:p>
        </w:tc>
      </w:tr>
    </w:tbl>
    <w:p w14:paraId="223998E8" w14:textId="77777777" w:rsidR="001C4CD3" w:rsidRPr="00B76512" w:rsidRDefault="001C4CD3" w:rsidP="001C4CD3">
      <w:pPr>
        <w:spacing w:after="0" w:line="240" w:lineRule="auto"/>
        <w:jc w:val="left"/>
      </w:pPr>
    </w:p>
    <w:p w14:paraId="7960A28D" w14:textId="7A74EF81" w:rsidR="001D69F6" w:rsidRDefault="001C4CD3" w:rsidP="004040EE">
      <w:pPr>
        <w:pStyle w:val="Caption"/>
      </w:pPr>
      <w:r>
        <w:br w:type="page"/>
      </w:r>
      <w:bookmarkStart w:id="962" w:name="_Toc460489760"/>
      <w:r w:rsidR="001D69F6">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rsidR="001D69F6">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rsidR="001D69F6">
        <w:t xml:space="preserve">: </w:t>
      </w:r>
      <w:r w:rsidR="005940C8">
        <w:t>Fluid Management Equipment, Type of Equipment in Percent</w:t>
      </w:r>
      <w:r w:rsidR="001D69F6">
        <w:t xml:space="preserve"> (%), Europe, 2015</w:t>
      </w:r>
      <w:bookmarkEnd w:id="962"/>
    </w:p>
    <w:tbl>
      <w:tblPr>
        <w:tblStyle w:val="TableGrid"/>
        <w:tblW w:w="0" w:type="auto"/>
        <w:jc w:val="center"/>
        <w:tblInd w:w="-1297" w:type="dxa"/>
        <w:tblBorders>
          <w:insideH w:val="none" w:sz="0" w:space="0" w:color="auto"/>
          <w:insideV w:val="none" w:sz="0" w:space="0" w:color="auto"/>
        </w:tblBorders>
        <w:tblLayout w:type="fixed"/>
        <w:tblLook w:val="04A0" w:firstRow="1" w:lastRow="0" w:firstColumn="1" w:lastColumn="0" w:noHBand="0" w:noVBand="1"/>
      </w:tblPr>
      <w:tblGrid>
        <w:gridCol w:w="2261"/>
        <w:gridCol w:w="1061"/>
        <w:gridCol w:w="1054"/>
        <w:gridCol w:w="1058"/>
        <w:gridCol w:w="1058"/>
        <w:gridCol w:w="1058"/>
        <w:gridCol w:w="1057"/>
        <w:gridCol w:w="1058"/>
        <w:gridCol w:w="1058"/>
        <w:gridCol w:w="1058"/>
        <w:gridCol w:w="1062"/>
      </w:tblGrid>
      <w:tr w:rsidR="001D69F6" w:rsidRPr="000F6A91" w14:paraId="04CAF658" w14:textId="77777777" w:rsidTr="005940C8">
        <w:trPr>
          <w:trHeight w:val="283"/>
          <w:jc w:val="center"/>
        </w:trPr>
        <w:tc>
          <w:tcPr>
            <w:tcW w:w="2261" w:type="dxa"/>
            <w:tcBorders>
              <w:top w:val="single" w:sz="4" w:space="0" w:color="auto"/>
              <w:bottom w:val="nil"/>
            </w:tcBorders>
            <w:shd w:val="clear" w:color="auto" w:fill="1F84B8"/>
            <w:vAlign w:val="bottom"/>
          </w:tcPr>
          <w:p w14:paraId="0B490219" w14:textId="73152B82" w:rsidR="001D69F6" w:rsidRPr="000F6A91" w:rsidRDefault="005940C8" w:rsidP="001D69F6">
            <w:pPr>
              <w:pStyle w:val="FLeftTop"/>
              <w:rPr>
                <w:color w:val="FFFFFF"/>
              </w:rPr>
            </w:pPr>
            <w:r>
              <w:rPr>
                <w:color w:val="FFFFFF"/>
              </w:rPr>
              <w:t>Fluid Management Equipment</w:t>
            </w:r>
          </w:p>
        </w:tc>
        <w:tc>
          <w:tcPr>
            <w:tcW w:w="1061" w:type="dxa"/>
            <w:tcBorders>
              <w:top w:val="single" w:sz="4" w:space="0" w:color="auto"/>
              <w:bottom w:val="nil"/>
            </w:tcBorders>
            <w:shd w:val="clear" w:color="auto" w:fill="1F84B8"/>
            <w:vAlign w:val="bottom"/>
          </w:tcPr>
          <w:p w14:paraId="0AE22AC3" w14:textId="77777777" w:rsidR="001D69F6" w:rsidRPr="000F6A91" w:rsidRDefault="001D69F6" w:rsidP="001D69F6">
            <w:pPr>
              <w:pStyle w:val="FColTop"/>
              <w:rPr>
                <w:color w:val="FFFFFF"/>
              </w:rPr>
            </w:pPr>
            <w:r w:rsidRPr="000F6A91">
              <w:rPr>
                <w:color w:val="FFFFFF"/>
              </w:rPr>
              <w:t>Germany</w:t>
            </w:r>
          </w:p>
        </w:tc>
        <w:tc>
          <w:tcPr>
            <w:tcW w:w="1054" w:type="dxa"/>
            <w:tcBorders>
              <w:top w:val="single" w:sz="4" w:space="0" w:color="auto"/>
              <w:bottom w:val="nil"/>
            </w:tcBorders>
            <w:shd w:val="clear" w:color="auto" w:fill="1F84B8"/>
            <w:vAlign w:val="bottom"/>
          </w:tcPr>
          <w:p w14:paraId="218F3EBA" w14:textId="77777777" w:rsidR="001D69F6" w:rsidRPr="000F6A91" w:rsidRDefault="001D69F6" w:rsidP="001D69F6">
            <w:pPr>
              <w:pStyle w:val="FColTop"/>
              <w:rPr>
                <w:color w:val="FFFFFF"/>
              </w:rPr>
            </w:pPr>
            <w:r w:rsidRPr="000F6A91">
              <w:rPr>
                <w:color w:val="FFFFFF"/>
              </w:rPr>
              <w:t>France</w:t>
            </w:r>
          </w:p>
        </w:tc>
        <w:tc>
          <w:tcPr>
            <w:tcW w:w="1058" w:type="dxa"/>
            <w:tcBorders>
              <w:top w:val="single" w:sz="4" w:space="0" w:color="auto"/>
              <w:bottom w:val="nil"/>
            </w:tcBorders>
            <w:shd w:val="clear" w:color="auto" w:fill="1F84B8"/>
            <w:vAlign w:val="bottom"/>
          </w:tcPr>
          <w:p w14:paraId="0F662EC7" w14:textId="77777777" w:rsidR="001D69F6" w:rsidRPr="000F6A91" w:rsidRDefault="001D69F6" w:rsidP="001D69F6">
            <w:pPr>
              <w:pStyle w:val="FColTop"/>
              <w:rPr>
                <w:color w:val="FFFFFF"/>
              </w:rPr>
            </w:pPr>
            <w:r w:rsidRPr="000F6A91">
              <w:rPr>
                <w:color w:val="FFFFFF"/>
              </w:rPr>
              <w:t>U.K.</w:t>
            </w:r>
          </w:p>
        </w:tc>
        <w:tc>
          <w:tcPr>
            <w:tcW w:w="1058" w:type="dxa"/>
            <w:tcBorders>
              <w:top w:val="single" w:sz="4" w:space="0" w:color="auto"/>
              <w:bottom w:val="nil"/>
            </w:tcBorders>
            <w:shd w:val="clear" w:color="auto" w:fill="1F84B8"/>
            <w:vAlign w:val="bottom"/>
          </w:tcPr>
          <w:p w14:paraId="5E1D4D86" w14:textId="77777777" w:rsidR="001D69F6" w:rsidRPr="000F6A91" w:rsidRDefault="001D69F6" w:rsidP="001D69F6">
            <w:pPr>
              <w:pStyle w:val="FColTop"/>
              <w:rPr>
                <w:color w:val="FFFFFF"/>
              </w:rPr>
            </w:pPr>
            <w:r w:rsidRPr="000F6A91">
              <w:rPr>
                <w:color w:val="FFFFFF"/>
              </w:rPr>
              <w:t>Italy</w:t>
            </w:r>
          </w:p>
        </w:tc>
        <w:tc>
          <w:tcPr>
            <w:tcW w:w="1058" w:type="dxa"/>
            <w:tcBorders>
              <w:top w:val="single" w:sz="4" w:space="0" w:color="auto"/>
              <w:bottom w:val="nil"/>
            </w:tcBorders>
            <w:shd w:val="clear" w:color="auto" w:fill="1F84B8"/>
            <w:vAlign w:val="bottom"/>
          </w:tcPr>
          <w:p w14:paraId="25340797" w14:textId="77777777" w:rsidR="001D69F6" w:rsidRPr="000F6A91" w:rsidRDefault="001D69F6" w:rsidP="001D69F6">
            <w:pPr>
              <w:pStyle w:val="FColTop"/>
              <w:rPr>
                <w:color w:val="FFFFFF"/>
              </w:rPr>
            </w:pPr>
            <w:r w:rsidRPr="000F6A91">
              <w:rPr>
                <w:color w:val="FFFFFF"/>
              </w:rPr>
              <w:t>Spain</w:t>
            </w:r>
          </w:p>
        </w:tc>
        <w:tc>
          <w:tcPr>
            <w:tcW w:w="1057" w:type="dxa"/>
            <w:tcBorders>
              <w:top w:val="single" w:sz="4" w:space="0" w:color="auto"/>
              <w:bottom w:val="nil"/>
            </w:tcBorders>
            <w:shd w:val="clear" w:color="auto" w:fill="1F84B8"/>
            <w:vAlign w:val="bottom"/>
          </w:tcPr>
          <w:p w14:paraId="5813F3A3" w14:textId="77777777" w:rsidR="001D69F6" w:rsidRPr="000F6A91" w:rsidRDefault="001D69F6" w:rsidP="001D69F6">
            <w:pPr>
              <w:pStyle w:val="FColTop"/>
              <w:rPr>
                <w:color w:val="FFFFFF"/>
              </w:rPr>
            </w:pPr>
            <w:r w:rsidRPr="000F6A91">
              <w:rPr>
                <w:color w:val="FFFFFF"/>
              </w:rPr>
              <w:t>Benelux</w:t>
            </w:r>
          </w:p>
        </w:tc>
        <w:tc>
          <w:tcPr>
            <w:tcW w:w="1058" w:type="dxa"/>
            <w:tcBorders>
              <w:top w:val="single" w:sz="4" w:space="0" w:color="auto"/>
              <w:bottom w:val="nil"/>
            </w:tcBorders>
            <w:shd w:val="clear" w:color="auto" w:fill="1F84B8"/>
            <w:vAlign w:val="bottom"/>
          </w:tcPr>
          <w:p w14:paraId="10768E82" w14:textId="77777777" w:rsidR="001D69F6" w:rsidRPr="000F6A91" w:rsidRDefault="001D69F6" w:rsidP="001D69F6">
            <w:pPr>
              <w:pStyle w:val="FColTop"/>
              <w:rPr>
                <w:color w:val="FFFFFF"/>
              </w:rPr>
            </w:pPr>
            <w:r w:rsidRPr="000F6A91">
              <w:rPr>
                <w:color w:val="FFFFFF"/>
              </w:rPr>
              <w:t>Scandi-</w:t>
            </w:r>
            <w:r w:rsidRPr="000F6A91">
              <w:rPr>
                <w:color w:val="FFFFFF"/>
              </w:rPr>
              <w:br/>
              <w:t>navia</w:t>
            </w:r>
          </w:p>
        </w:tc>
        <w:tc>
          <w:tcPr>
            <w:tcW w:w="1058" w:type="dxa"/>
            <w:tcBorders>
              <w:top w:val="single" w:sz="4" w:space="0" w:color="auto"/>
              <w:bottom w:val="nil"/>
            </w:tcBorders>
            <w:shd w:val="clear" w:color="auto" w:fill="1F84B8"/>
            <w:vAlign w:val="bottom"/>
          </w:tcPr>
          <w:p w14:paraId="2F45BFFC" w14:textId="77777777" w:rsidR="001D69F6" w:rsidRPr="000F6A91" w:rsidRDefault="001D69F6" w:rsidP="001D69F6">
            <w:pPr>
              <w:pStyle w:val="FColTop"/>
              <w:rPr>
                <w:color w:val="FFFFFF"/>
              </w:rPr>
            </w:pPr>
            <w:r w:rsidRPr="000F6A91">
              <w:rPr>
                <w:color w:val="FFFFFF"/>
              </w:rPr>
              <w:t>Austria</w:t>
            </w:r>
          </w:p>
        </w:tc>
        <w:tc>
          <w:tcPr>
            <w:tcW w:w="1058" w:type="dxa"/>
            <w:tcBorders>
              <w:top w:val="single" w:sz="4" w:space="0" w:color="auto"/>
              <w:bottom w:val="nil"/>
            </w:tcBorders>
            <w:shd w:val="clear" w:color="auto" w:fill="1F84B8"/>
            <w:vAlign w:val="bottom"/>
          </w:tcPr>
          <w:p w14:paraId="21E2E736" w14:textId="77777777" w:rsidR="001D69F6" w:rsidRPr="000F6A91" w:rsidRDefault="001D69F6" w:rsidP="001D69F6">
            <w:pPr>
              <w:pStyle w:val="FColTop"/>
              <w:rPr>
                <w:color w:val="FFFFFF"/>
              </w:rPr>
            </w:pPr>
            <w:r w:rsidRPr="000F6A91">
              <w:rPr>
                <w:color w:val="FFFFFF"/>
              </w:rPr>
              <w:t>Switzer-</w:t>
            </w:r>
            <w:r w:rsidRPr="000F6A91">
              <w:rPr>
                <w:color w:val="FFFFFF"/>
              </w:rPr>
              <w:br/>
              <w:t>land</w:t>
            </w:r>
          </w:p>
        </w:tc>
        <w:tc>
          <w:tcPr>
            <w:tcW w:w="1062" w:type="dxa"/>
            <w:tcBorders>
              <w:top w:val="single" w:sz="4" w:space="0" w:color="auto"/>
              <w:bottom w:val="nil"/>
            </w:tcBorders>
            <w:shd w:val="clear" w:color="auto" w:fill="1F84B8"/>
            <w:vAlign w:val="bottom"/>
          </w:tcPr>
          <w:p w14:paraId="18CCD318" w14:textId="77777777" w:rsidR="001D69F6" w:rsidRPr="000F6A91" w:rsidRDefault="001D69F6" w:rsidP="001D69F6">
            <w:pPr>
              <w:pStyle w:val="FColTop"/>
              <w:rPr>
                <w:color w:val="FFFFFF"/>
              </w:rPr>
            </w:pPr>
            <w:r w:rsidRPr="000F6A91">
              <w:rPr>
                <w:color w:val="FFFFFF"/>
              </w:rPr>
              <w:t>Portugal</w:t>
            </w:r>
          </w:p>
        </w:tc>
      </w:tr>
      <w:tr w:rsidR="001D69F6" w:rsidRPr="000F6A91" w14:paraId="02FC39AF" w14:textId="77777777" w:rsidTr="005940C8">
        <w:trPr>
          <w:trHeight w:val="283"/>
          <w:jc w:val="center"/>
        </w:trPr>
        <w:tc>
          <w:tcPr>
            <w:tcW w:w="2261" w:type="dxa"/>
            <w:tcBorders>
              <w:top w:val="nil"/>
            </w:tcBorders>
            <w:vAlign w:val="center"/>
          </w:tcPr>
          <w:p w14:paraId="79595167" w14:textId="77777777" w:rsidR="001D69F6" w:rsidRPr="000F6A91" w:rsidRDefault="001D69F6" w:rsidP="001D69F6">
            <w:pPr>
              <w:pStyle w:val="FColTxt"/>
              <w:jc w:val="left"/>
            </w:pPr>
          </w:p>
        </w:tc>
        <w:tc>
          <w:tcPr>
            <w:tcW w:w="1061" w:type="dxa"/>
            <w:tcBorders>
              <w:top w:val="nil"/>
            </w:tcBorders>
            <w:vAlign w:val="center"/>
          </w:tcPr>
          <w:p w14:paraId="7294C889" w14:textId="77777777" w:rsidR="001D69F6" w:rsidRPr="000F6A91" w:rsidRDefault="001D69F6" w:rsidP="001D69F6">
            <w:pPr>
              <w:pStyle w:val="FColTxt"/>
              <w:jc w:val="left"/>
            </w:pPr>
          </w:p>
        </w:tc>
        <w:tc>
          <w:tcPr>
            <w:tcW w:w="1054" w:type="dxa"/>
            <w:tcBorders>
              <w:top w:val="nil"/>
            </w:tcBorders>
            <w:vAlign w:val="center"/>
          </w:tcPr>
          <w:p w14:paraId="50DE342B" w14:textId="77777777" w:rsidR="001D69F6" w:rsidRPr="000F6A91" w:rsidRDefault="001D69F6" w:rsidP="001D69F6">
            <w:pPr>
              <w:pStyle w:val="FColTxt"/>
              <w:jc w:val="left"/>
            </w:pPr>
          </w:p>
        </w:tc>
        <w:tc>
          <w:tcPr>
            <w:tcW w:w="1058" w:type="dxa"/>
            <w:tcBorders>
              <w:top w:val="nil"/>
            </w:tcBorders>
            <w:vAlign w:val="center"/>
          </w:tcPr>
          <w:p w14:paraId="77842DF5" w14:textId="77777777" w:rsidR="001D69F6" w:rsidRPr="000F6A91" w:rsidRDefault="001D69F6" w:rsidP="001D69F6">
            <w:pPr>
              <w:pStyle w:val="FColTxt"/>
              <w:jc w:val="left"/>
            </w:pPr>
          </w:p>
        </w:tc>
        <w:tc>
          <w:tcPr>
            <w:tcW w:w="1058" w:type="dxa"/>
            <w:tcBorders>
              <w:top w:val="nil"/>
            </w:tcBorders>
            <w:vAlign w:val="center"/>
          </w:tcPr>
          <w:p w14:paraId="24E41621" w14:textId="77777777" w:rsidR="001D69F6" w:rsidRPr="000F6A91" w:rsidRDefault="001D69F6" w:rsidP="001D69F6">
            <w:pPr>
              <w:pStyle w:val="FColTxt"/>
              <w:jc w:val="left"/>
            </w:pPr>
          </w:p>
        </w:tc>
        <w:tc>
          <w:tcPr>
            <w:tcW w:w="1058" w:type="dxa"/>
            <w:tcBorders>
              <w:top w:val="nil"/>
            </w:tcBorders>
            <w:vAlign w:val="center"/>
          </w:tcPr>
          <w:p w14:paraId="5D31A8B5" w14:textId="77777777" w:rsidR="001D69F6" w:rsidRPr="000F6A91" w:rsidRDefault="001D69F6" w:rsidP="001D69F6">
            <w:pPr>
              <w:pStyle w:val="FColTxt"/>
              <w:jc w:val="left"/>
            </w:pPr>
          </w:p>
        </w:tc>
        <w:tc>
          <w:tcPr>
            <w:tcW w:w="1057" w:type="dxa"/>
            <w:tcBorders>
              <w:top w:val="nil"/>
            </w:tcBorders>
            <w:vAlign w:val="center"/>
          </w:tcPr>
          <w:p w14:paraId="552214D9" w14:textId="77777777" w:rsidR="001D69F6" w:rsidRPr="000F6A91" w:rsidRDefault="001D69F6" w:rsidP="001D69F6">
            <w:pPr>
              <w:pStyle w:val="FColTxt"/>
              <w:jc w:val="left"/>
            </w:pPr>
          </w:p>
        </w:tc>
        <w:tc>
          <w:tcPr>
            <w:tcW w:w="1058" w:type="dxa"/>
            <w:tcBorders>
              <w:top w:val="nil"/>
            </w:tcBorders>
            <w:vAlign w:val="center"/>
          </w:tcPr>
          <w:p w14:paraId="1786B4A8" w14:textId="77777777" w:rsidR="001D69F6" w:rsidRPr="000F6A91" w:rsidRDefault="001D69F6" w:rsidP="001D69F6">
            <w:pPr>
              <w:pStyle w:val="FColTxt"/>
              <w:jc w:val="left"/>
            </w:pPr>
          </w:p>
        </w:tc>
        <w:tc>
          <w:tcPr>
            <w:tcW w:w="1058" w:type="dxa"/>
            <w:tcBorders>
              <w:top w:val="nil"/>
            </w:tcBorders>
            <w:vAlign w:val="center"/>
          </w:tcPr>
          <w:p w14:paraId="25CD531F" w14:textId="77777777" w:rsidR="001D69F6" w:rsidRPr="000F6A91" w:rsidRDefault="001D69F6" w:rsidP="001D69F6">
            <w:pPr>
              <w:pStyle w:val="FColTxt"/>
              <w:jc w:val="left"/>
            </w:pPr>
          </w:p>
        </w:tc>
        <w:tc>
          <w:tcPr>
            <w:tcW w:w="1058" w:type="dxa"/>
            <w:tcBorders>
              <w:top w:val="nil"/>
            </w:tcBorders>
            <w:vAlign w:val="center"/>
          </w:tcPr>
          <w:p w14:paraId="50FA87AE" w14:textId="77777777" w:rsidR="001D69F6" w:rsidRPr="000F6A91" w:rsidRDefault="001D69F6" w:rsidP="001D69F6">
            <w:pPr>
              <w:pStyle w:val="FColTxt"/>
              <w:jc w:val="left"/>
            </w:pPr>
          </w:p>
        </w:tc>
        <w:tc>
          <w:tcPr>
            <w:tcW w:w="1062" w:type="dxa"/>
            <w:tcBorders>
              <w:top w:val="nil"/>
            </w:tcBorders>
            <w:vAlign w:val="center"/>
          </w:tcPr>
          <w:p w14:paraId="3633F9A0" w14:textId="77777777" w:rsidR="001D69F6" w:rsidRPr="000F6A91" w:rsidRDefault="001D69F6" w:rsidP="001D69F6">
            <w:pPr>
              <w:pStyle w:val="FColTxt"/>
              <w:jc w:val="left"/>
            </w:pPr>
          </w:p>
        </w:tc>
      </w:tr>
      <w:tr w:rsidR="005940C8" w:rsidRPr="000F6A91" w14:paraId="2F56D7B7" w14:textId="77777777" w:rsidTr="005940C8">
        <w:trPr>
          <w:trHeight w:val="283"/>
          <w:jc w:val="center"/>
        </w:trPr>
        <w:tc>
          <w:tcPr>
            <w:tcW w:w="2261" w:type="dxa"/>
          </w:tcPr>
          <w:p w14:paraId="213D97C9" w14:textId="65A35E58" w:rsidR="005940C8" w:rsidRPr="000F6A91" w:rsidRDefault="005940C8" w:rsidP="001D69F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Gravity Bags</w:t>
            </w:r>
          </w:p>
        </w:tc>
        <w:tc>
          <w:tcPr>
            <w:tcW w:w="1061" w:type="dxa"/>
          </w:tcPr>
          <w:p w14:paraId="52F4D01D" w14:textId="2BC3A78E" w:rsidR="005940C8" w:rsidRPr="000F6A91" w:rsidRDefault="005940C8" w:rsidP="001D69F6">
            <w:pPr>
              <w:pStyle w:val="FColTxt"/>
              <w:jc w:val="left"/>
            </w:pPr>
            <w:r>
              <w:rPr>
                <w:rFonts w:cs="Calibri"/>
                <w:lang w:val="en-CA" w:eastAsia="en-CA"/>
              </w:rPr>
              <w:t>60%</w:t>
            </w:r>
          </w:p>
        </w:tc>
        <w:tc>
          <w:tcPr>
            <w:tcW w:w="1054" w:type="dxa"/>
          </w:tcPr>
          <w:p w14:paraId="14E0CE11" w14:textId="0BFFBE1E" w:rsidR="005940C8" w:rsidRPr="000F6A91" w:rsidRDefault="005940C8" w:rsidP="001D69F6">
            <w:pPr>
              <w:pStyle w:val="FColTxt"/>
              <w:jc w:val="left"/>
            </w:pPr>
            <w:r>
              <w:rPr>
                <w:rFonts w:cs="Calibri"/>
                <w:lang w:val="en-CA" w:eastAsia="en-CA"/>
              </w:rPr>
              <w:t>57%</w:t>
            </w:r>
          </w:p>
        </w:tc>
        <w:tc>
          <w:tcPr>
            <w:tcW w:w="1058" w:type="dxa"/>
          </w:tcPr>
          <w:p w14:paraId="0F4E1A60" w14:textId="6D2D3BF8" w:rsidR="005940C8" w:rsidRPr="000F6A91" w:rsidRDefault="005940C8" w:rsidP="001D69F6">
            <w:pPr>
              <w:pStyle w:val="FColTxt"/>
              <w:jc w:val="left"/>
            </w:pPr>
            <w:r>
              <w:rPr>
                <w:rFonts w:cs="Calibri"/>
                <w:lang w:val="en-CA" w:eastAsia="en-CA"/>
              </w:rPr>
              <w:t>75%</w:t>
            </w:r>
          </w:p>
        </w:tc>
        <w:tc>
          <w:tcPr>
            <w:tcW w:w="1058" w:type="dxa"/>
          </w:tcPr>
          <w:p w14:paraId="42569131" w14:textId="7B628656" w:rsidR="005940C8" w:rsidRPr="000F6A91" w:rsidRDefault="005940C8" w:rsidP="001D69F6">
            <w:pPr>
              <w:pStyle w:val="FColTxt"/>
              <w:jc w:val="left"/>
            </w:pPr>
            <w:r>
              <w:rPr>
                <w:rFonts w:cs="Calibri"/>
                <w:lang w:val="en-CA" w:eastAsia="en-CA"/>
              </w:rPr>
              <w:t>47%</w:t>
            </w:r>
          </w:p>
        </w:tc>
        <w:tc>
          <w:tcPr>
            <w:tcW w:w="1058" w:type="dxa"/>
          </w:tcPr>
          <w:p w14:paraId="0E0CE71C" w14:textId="0DC88B01" w:rsidR="005940C8" w:rsidRPr="000F6A91" w:rsidRDefault="005940C8" w:rsidP="001D69F6">
            <w:pPr>
              <w:pStyle w:val="FColTxt"/>
              <w:jc w:val="left"/>
            </w:pPr>
            <w:r>
              <w:rPr>
                <w:rFonts w:cs="Calibri"/>
                <w:lang w:val="en-CA" w:eastAsia="en-CA"/>
              </w:rPr>
              <w:t>70%</w:t>
            </w:r>
          </w:p>
        </w:tc>
        <w:tc>
          <w:tcPr>
            <w:tcW w:w="1057" w:type="dxa"/>
          </w:tcPr>
          <w:p w14:paraId="200ADCA3" w14:textId="61895F48" w:rsidR="005940C8" w:rsidRPr="000F6A91" w:rsidRDefault="005940C8" w:rsidP="001D69F6">
            <w:pPr>
              <w:pStyle w:val="FColTxt"/>
              <w:jc w:val="left"/>
            </w:pPr>
            <w:r>
              <w:rPr>
                <w:rFonts w:cs="Calibri"/>
                <w:lang w:val="en-CA" w:eastAsia="en-CA"/>
              </w:rPr>
              <w:t>66%</w:t>
            </w:r>
          </w:p>
        </w:tc>
        <w:tc>
          <w:tcPr>
            <w:tcW w:w="1058" w:type="dxa"/>
          </w:tcPr>
          <w:p w14:paraId="5BBF2D48" w14:textId="6E1936A7" w:rsidR="005940C8" w:rsidRPr="000F6A91" w:rsidRDefault="005940C8" w:rsidP="001D69F6">
            <w:pPr>
              <w:pStyle w:val="FColTxt"/>
              <w:jc w:val="left"/>
            </w:pPr>
            <w:r>
              <w:rPr>
                <w:rFonts w:cs="Calibri"/>
                <w:lang w:val="en-CA" w:eastAsia="en-CA"/>
              </w:rPr>
              <w:t>62%</w:t>
            </w:r>
          </w:p>
        </w:tc>
        <w:tc>
          <w:tcPr>
            <w:tcW w:w="1058" w:type="dxa"/>
          </w:tcPr>
          <w:p w14:paraId="50391BB7" w14:textId="58529B47" w:rsidR="005940C8" w:rsidRPr="000F6A91" w:rsidRDefault="005940C8" w:rsidP="001D69F6">
            <w:pPr>
              <w:pStyle w:val="FColTxt"/>
              <w:jc w:val="left"/>
            </w:pPr>
            <w:r>
              <w:rPr>
                <w:rFonts w:cs="Calibri"/>
                <w:lang w:val="en-CA" w:eastAsia="en-CA"/>
              </w:rPr>
              <w:t>30%</w:t>
            </w:r>
          </w:p>
        </w:tc>
        <w:tc>
          <w:tcPr>
            <w:tcW w:w="1058" w:type="dxa"/>
          </w:tcPr>
          <w:p w14:paraId="39E91F49" w14:textId="741BE14F" w:rsidR="005940C8" w:rsidRPr="000F6A91" w:rsidRDefault="005940C8" w:rsidP="001D69F6">
            <w:pPr>
              <w:pStyle w:val="FColTxt"/>
              <w:jc w:val="left"/>
            </w:pPr>
            <w:r>
              <w:rPr>
                <w:rFonts w:cs="Calibri"/>
                <w:lang w:val="en-CA" w:eastAsia="en-CA"/>
              </w:rPr>
              <w:t>65%</w:t>
            </w:r>
          </w:p>
        </w:tc>
        <w:tc>
          <w:tcPr>
            <w:tcW w:w="1062" w:type="dxa"/>
          </w:tcPr>
          <w:p w14:paraId="3F620B43" w14:textId="6C9F90D4" w:rsidR="005940C8" w:rsidRPr="000F6A91" w:rsidRDefault="005940C8" w:rsidP="001D69F6">
            <w:pPr>
              <w:pStyle w:val="FColTxt"/>
              <w:jc w:val="left"/>
            </w:pPr>
            <w:r>
              <w:rPr>
                <w:rFonts w:cs="Calibri"/>
                <w:lang w:val="en-CA" w:eastAsia="en-CA"/>
              </w:rPr>
              <w:t>65%</w:t>
            </w:r>
          </w:p>
        </w:tc>
      </w:tr>
      <w:tr w:rsidR="005940C8" w:rsidRPr="000F6A91" w14:paraId="258383C8" w14:textId="77777777" w:rsidTr="005940C8">
        <w:trPr>
          <w:trHeight w:val="283"/>
          <w:jc w:val="center"/>
        </w:trPr>
        <w:tc>
          <w:tcPr>
            <w:tcW w:w="2261" w:type="dxa"/>
          </w:tcPr>
          <w:p w14:paraId="319E612C" w14:textId="3B5C8F5F" w:rsidR="005940C8" w:rsidRPr="000F6A91" w:rsidRDefault="005940C8" w:rsidP="001D69F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Pumps</w:t>
            </w:r>
          </w:p>
        </w:tc>
        <w:tc>
          <w:tcPr>
            <w:tcW w:w="1061" w:type="dxa"/>
          </w:tcPr>
          <w:p w14:paraId="240298B9" w14:textId="4083FBE4" w:rsidR="005940C8" w:rsidRPr="000F6A91" w:rsidRDefault="005940C8" w:rsidP="001D69F6">
            <w:pPr>
              <w:pStyle w:val="FColTxt"/>
              <w:jc w:val="left"/>
            </w:pPr>
            <w:r>
              <w:rPr>
                <w:rFonts w:cs="Calibri"/>
                <w:szCs w:val="22"/>
                <w:lang w:val="en-CA" w:eastAsia="en-CA"/>
              </w:rPr>
              <w:t>40%</w:t>
            </w:r>
          </w:p>
        </w:tc>
        <w:tc>
          <w:tcPr>
            <w:tcW w:w="1054" w:type="dxa"/>
          </w:tcPr>
          <w:p w14:paraId="12A9AC7A" w14:textId="226342CE" w:rsidR="005940C8" w:rsidRPr="000F6A91" w:rsidRDefault="005940C8" w:rsidP="001D69F6">
            <w:pPr>
              <w:pStyle w:val="FColTxt"/>
              <w:jc w:val="left"/>
            </w:pPr>
            <w:r>
              <w:rPr>
                <w:rFonts w:cs="Calibri"/>
                <w:szCs w:val="22"/>
                <w:lang w:val="en-CA" w:eastAsia="en-CA"/>
              </w:rPr>
              <w:t>43%</w:t>
            </w:r>
          </w:p>
        </w:tc>
        <w:tc>
          <w:tcPr>
            <w:tcW w:w="1058" w:type="dxa"/>
          </w:tcPr>
          <w:p w14:paraId="124A91CD" w14:textId="55069EAB" w:rsidR="005940C8" w:rsidRPr="000F6A91" w:rsidRDefault="005940C8" w:rsidP="001D69F6">
            <w:pPr>
              <w:pStyle w:val="FColTxt"/>
              <w:jc w:val="left"/>
            </w:pPr>
            <w:r>
              <w:rPr>
                <w:rFonts w:cs="Calibri"/>
                <w:szCs w:val="22"/>
                <w:lang w:val="en-CA" w:eastAsia="en-CA"/>
              </w:rPr>
              <w:t>25%</w:t>
            </w:r>
          </w:p>
        </w:tc>
        <w:tc>
          <w:tcPr>
            <w:tcW w:w="1058" w:type="dxa"/>
          </w:tcPr>
          <w:p w14:paraId="51C811E8" w14:textId="7A01EB0C" w:rsidR="005940C8" w:rsidRPr="000F6A91" w:rsidRDefault="005940C8" w:rsidP="001D69F6">
            <w:pPr>
              <w:pStyle w:val="FColTxt"/>
              <w:jc w:val="left"/>
            </w:pPr>
            <w:r>
              <w:rPr>
                <w:rFonts w:cs="Calibri"/>
                <w:szCs w:val="22"/>
                <w:lang w:val="en-CA" w:eastAsia="en-CA"/>
              </w:rPr>
              <w:t>53%</w:t>
            </w:r>
          </w:p>
        </w:tc>
        <w:tc>
          <w:tcPr>
            <w:tcW w:w="1058" w:type="dxa"/>
          </w:tcPr>
          <w:p w14:paraId="0363C01C" w14:textId="36A31EE6" w:rsidR="005940C8" w:rsidRPr="000F6A91" w:rsidRDefault="005940C8" w:rsidP="001D69F6">
            <w:pPr>
              <w:pStyle w:val="FColTxt"/>
              <w:jc w:val="left"/>
            </w:pPr>
            <w:r>
              <w:rPr>
                <w:rFonts w:cs="Calibri"/>
                <w:szCs w:val="22"/>
                <w:lang w:val="en-CA" w:eastAsia="en-CA"/>
              </w:rPr>
              <w:t>30%</w:t>
            </w:r>
          </w:p>
        </w:tc>
        <w:tc>
          <w:tcPr>
            <w:tcW w:w="1057" w:type="dxa"/>
          </w:tcPr>
          <w:p w14:paraId="24CDA8F2" w14:textId="2AE53AD8" w:rsidR="005940C8" w:rsidRPr="000F6A91" w:rsidRDefault="005940C8" w:rsidP="001D69F6">
            <w:pPr>
              <w:pStyle w:val="FColTxt"/>
              <w:jc w:val="left"/>
            </w:pPr>
            <w:r>
              <w:rPr>
                <w:rFonts w:cs="Calibri"/>
                <w:szCs w:val="22"/>
                <w:lang w:val="en-CA" w:eastAsia="en-CA"/>
              </w:rPr>
              <w:t>34%</w:t>
            </w:r>
          </w:p>
        </w:tc>
        <w:tc>
          <w:tcPr>
            <w:tcW w:w="1058" w:type="dxa"/>
          </w:tcPr>
          <w:p w14:paraId="00D71D4A" w14:textId="370F296A" w:rsidR="005940C8" w:rsidRPr="000F6A91" w:rsidRDefault="005940C8" w:rsidP="001D69F6">
            <w:pPr>
              <w:pStyle w:val="FColTxt"/>
              <w:jc w:val="left"/>
            </w:pPr>
            <w:r>
              <w:rPr>
                <w:rFonts w:cs="Calibri"/>
                <w:szCs w:val="22"/>
                <w:lang w:val="en-CA" w:eastAsia="en-CA"/>
              </w:rPr>
              <w:t>38%</w:t>
            </w:r>
          </w:p>
        </w:tc>
        <w:tc>
          <w:tcPr>
            <w:tcW w:w="1058" w:type="dxa"/>
          </w:tcPr>
          <w:p w14:paraId="578B5D66" w14:textId="5BB4A325" w:rsidR="005940C8" w:rsidRPr="000F6A91" w:rsidRDefault="005940C8" w:rsidP="001D69F6">
            <w:pPr>
              <w:pStyle w:val="FColTxt"/>
              <w:jc w:val="left"/>
            </w:pPr>
            <w:r>
              <w:rPr>
                <w:rFonts w:cs="Calibri"/>
                <w:szCs w:val="22"/>
                <w:lang w:val="en-CA" w:eastAsia="en-CA"/>
              </w:rPr>
              <w:t>70%</w:t>
            </w:r>
          </w:p>
        </w:tc>
        <w:tc>
          <w:tcPr>
            <w:tcW w:w="1058" w:type="dxa"/>
          </w:tcPr>
          <w:p w14:paraId="188AF0C5" w14:textId="3BE3A1E7" w:rsidR="005940C8" w:rsidRPr="000F6A91" w:rsidRDefault="005940C8" w:rsidP="001D69F6">
            <w:pPr>
              <w:pStyle w:val="FColTxt"/>
              <w:jc w:val="left"/>
            </w:pPr>
            <w:r>
              <w:rPr>
                <w:rFonts w:cs="Calibri"/>
                <w:szCs w:val="22"/>
                <w:lang w:val="en-CA" w:eastAsia="en-CA"/>
              </w:rPr>
              <w:t>35%</w:t>
            </w:r>
          </w:p>
        </w:tc>
        <w:tc>
          <w:tcPr>
            <w:tcW w:w="1062" w:type="dxa"/>
          </w:tcPr>
          <w:p w14:paraId="254364EC" w14:textId="26C6DE21" w:rsidR="005940C8" w:rsidRPr="000F6A91" w:rsidRDefault="005940C8" w:rsidP="001D69F6">
            <w:pPr>
              <w:pStyle w:val="FColTxt"/>
              <w:jc w:val="left"/>
            </w:pPr>
            <w:r>
              <w:rPr>
                <w:rFonts w:cs="Calibri"/>
                <w:szCs w:val="22"/>
                <w:lang w:val="en-CA" w:eastAsia="en-CA"/>
              </w:rPr>
              <w:t>35%</w:t>
            </w:r>
          </w:p>
        </w:tc>
      </w:tr>
      <w:tr w:rsidR="001D69F6" w:rsidRPr="000F6A91" w14:paraId="7EACB8EC" w14:textId="77777777" w:rsidTr="005940C8">
        <w:trPr>
          <w:trHeight w:val="283"/>
          <w:jc w:val="center"/>
        </w:trPr>
        <w:tc>
          <w:tcPr>
            <w:tcW w:w="2261" w:type="dxa"/>
            <w:tcBorders>
              <w:bottom w:val="nil"/>
            </w:tcBorders>
            <w:vAlign w:val="center"/>
          </w:tcPr>
          <w:p w14:paraId="61E135A5" w14:textId="77777777" w:rsidR="001D69F6" w:rsidRPr="000F6A91" w:rsidRDefault="001D69F6" w:rsidP="001D69F6">
            <w:pPr>
              <w:pStyle w:val="FColTxt"/>
              <w:jc w:val="left"/>
            </w:pPr>
          </w:p>
        </w:tc>
        <w:tc>
          <w:tcPr>
            <w:tcW w:w="1061" w:type="dxa"/>
            <w:tcBorders>
              <w:bottom w:val="nil"/>
            </w:tcBorders>
            <w:vAlign w:val="center"/>
          </w:tcPr>
          <w:p w14:paraId="17D3F800" w14:textId="77777777" w:rsidR="001D69F6" w:rsidRPr="000F6A91" w:rsidRDefault="001D69F6" w:rsidP="001D69F6">
            <w:pPr>
              <w:pStyle w:val="FColTxt"/>
              <w:jc w:val="left"/>
            </w:pPr>
          </w:p>
        </w:tc>
        <w:tc>
          <w:tcPr>
            <w:tcW w:w="1054" w:type="dxa"/>
            <w:tcBorders>
              <w:bottom w:val="nil"/>
            </w:tcBorders>
            <w:vAlign w:val="center"/>
          </w:tcPr>
          <w:p w14:paraId="39DDD18C" w14:textId="77777777" w:rsidR="001D69F6" w:rsidRPr="000F6A91" w:rsidRDefault="001D69F6" w:rsidP="001D69F6">
            <w:pPr>
              <w:pStyle w:val="FColTxt"/>
              <w:jc w:val="left"/>
            </w:pPr>
          </w:p>
        </w:tc>
        <w:tc>
          <w:tcPr>
            <w:tcW w:w="1058" w:type="dxa"/>
            <w:tcBorders>
              <w:bottom w:val="nil"/>
            </w:tcBorders>
            <w:vAlign w:val="center"/>
          </w:tcPr>
          <w:p w14:paraId="0DBCAE85" w14:textId="77777777" w:rsidR="001D69F6" w:rsidRPr="000F6A91" w:rsidRDefault="001D69F6" w:rsidP="001D69F6">
            <w:pPr>
              <w:pStyle w:val="FColTxt"/>
              <w:jc w:val="left"/>
            </w:pPr>
          </w:p>
        </w:tc>
        <w:tc>
          <w:tcPr>
            <w:tcW w:w="1058" w:type="dxa"/>
            <w:tcBorders>
              <w:bottom w:val="nil"/>
            </w:tcBorders>
            <w:vAlign w:val="center"/>
          </w:tcPr>
          <w:p w14:paraId="1A7FE2CF" w14:textId="77777777" w:rsidR="001D69F6" w:rsidRPr="000F6A91" w:rsidRDefault="001D69F6" w:rsidP="001D69F6">
            <w:pPr>
              <w:pStyle w:val="FColTxt"/>
              <w:jc w:val="left"/>
            </w:pPr>
          </w:p>
        </w:tc>
        <w:tc>
          <w:tcPr>
            <w:tcW w:w="1058" w:type="dxa"/>
            <w:tcBorders>
              <w:bottom w:val="nil"/>
            </w:tcBorders>
            <w:vAlign w:val="center"/>
          </w:tcPr>
          <w:p w14:paraId="372CE568" w14:textId="77777777" w:rsidR="001D69F6" w:rsidRPr="000F6A91" w:rsidRDefault="001D69F6" w:rsidP="001D69F6">
            <w:pPr>
              <w:pStyle w:val="FColTxt"/>
              <w:jc w:val="left"/>
            </w:pPr>
          </w:p>
        </w:tc>
        <w:tc>
          <w:tcPr>
            <w:tcW w:w="1057" w:type="dxa"/>
            <w:tcBorders>
              <w:bottom w:val="nil"/>
            </w:tcBorders>
            <w:vAlign w:val="center"/>
          </w:tcPr>
          <w:p w14:paraId="5069A830" w14:textId="77777777" w:rsidR="001D69F6" w:rsidRPr="000F6A91" w:rsidRDefault="001D69F6" w:rsidP="001D69F6">
            <w:pPr>
              <w:pStyle w:val="FColTxt"/>
              <w:jc w:val="left"/>
            </w:pPr>
          </w:p>
        </w:tc>
        <w:tc>
          <w:tcPr>
            <w:tcW w:w="1058" w:type="dxa"/>
            <w:tcBorders>
              <w:bottom w:val="nil"/>
            </w:tcBorders>
            <w:vAlign w:val="center"/>
          </w:tcPr>
          <w:p w14:paraId="00661860" w14:textId="77777777" w:rsidR="001D69F6" w:rsidRPr="000F6A91" w:rsidRDefault="001D69F6" w:rsidP="001D69F6">
            <w:pPr>
              <w:pStyle w:val="FColTxt"/>
              <w:jc w:val="left"/>
            </w:pPr>
          </w:p>
        </w:tc>
        <w:tc>
          <w:tcPr>
            <w:tcW w:w="1058" w:type="dxa"/>
            <w:tcBorders>
              <w:bottom w:val="nil"/>
            </w:tcBorders>
            <w:vAlign w:val="center"/>
          </w:tcPr>
          <w:p w14:paraId="67C1D3AB" w14:textId="77777777" w:rsidR="001D69F6" w:rsidRPr="000F6A91" w:rsidRDefault="001D69F6" w:rsidP="001D69F6">
            <w:pPr>
              <w:pStyle w:val="FColTxt"/>
              <w:jc w:val="left"/>
            </w:pPr>
          </w:p>
        </w:tc>
        <w:tc>
          <w:tcPr>
            <w:tcW w:w="1058" w:type="dxa"/>
            <w:tcBorders>
              <w:bottom w:val="nil"/>
            </w:tcBorders>
            <w:vAlign w:val="center"/>
          </w:tcPr>
          <w:p w14:paraId="11E23B31" w14:textId="77777777" w:rsidR="001D69F6" w:rsidRPr="000F6A91" w:rsidRDefault="001D69F6" w:rsidP="001D69F6">
            <w:pPr>
              <w:pStyle w:val="FColTxt"/>
              <w:jc w:val="left"/>
            </w:pPr>
          </w:p>
        </w:tc>
        <w:tc>
          <w:tcPr>
            <w:tcW w:w="1062" w:type="dxa"/>
            <w:tcBorders>
              <w:bottom w:val="nil"/>
            </w:tcBorders>
            <w:vAlign w:val="center"/>
          </w:tcPr>
          <w:p w14:paraId="2F05702A" w14:textId="77777777" w:rsidR="001D69F6" w:rsidRPr="000F6A91" w:rsidRDefault="001D69F6" w:rsidP="001D69F6">
            <w:pPr>
              <w:pStyle w:val="FColTxt"/>
              <w:jc w:val="left"/>
            </w:pPr>
          </w:p>
        </w:tc>
      </w:tr>
      <w:tr w:rsidR="001D69F6" w:rsidRPr="000F6A91" w14:paraId="6816CB9C" w14:textId="77777777" w:rsidTr="001D69F6">
        <w:trPr>
          <w:trHeight w:val="283"/>
          <w:jc w:val="center"/>
        </w:trPr>
        <w:tc>
          <w:tcPr>
            <w:tcW w:w="12843" w:type="dxa"/>
            <w:gridSpan w:val="11"/>
            <w:tcBorders>
              <w:top w:val="nil"/>
              <w:bottom w:val="single" w:sz="4" w:space="0" w:color="auto"/>
            </w:tcBorders>
            <w:shd w:val="clear" w:color="auto" w:fill="91CAE7"/>
            <w:vAlign w:val="center"/>
          </w:tcPr>
          <w:p w14:paraId="433F2261" w14:textId="77777777" w:rsidR="001D69F6" w:rsidRPr="000F6A91" w:rsidRDefault="001D69F6" w:rsidP="001D69F6">
            <w:pPr>
              <w:pStyle w:val="FColTxt"/>
              <w:jc w:val="right"/>
            </w:pPr>
            <w:r w:rsidRPr="000F6A91">
              <w:t>Source: iData Research Inc.</w:t>
            </w:r>
          </w:p>
        </w:tc>
      </w:tr>
    </w:tbl>
    <w:p w14:paraId="08ADDC31" w14:textId="42928A6F" w:rsidR="005940C8" w:rsidRDefault="005940C8" w:rsidP="004040EE">
      <w:pPr>
        <w:pStyle w:val="Caption"/>
      </w:pPr>
      <w:bookmarkStart w:id="963" w:name="_Toc460489761"/>
      <w:r>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Fluid Management Equipment, Type of Equipment in Percent (%), Europe, 2022</w:t>
      </w:r>
      <w:bookmarkEnd w:id="963"/>
    </w:p>
    <w:tbl>
      <w:tblPr>
        <w:tblStyle w:val="TableGrid"/>
        <w:tblW w:w="0" w:type="auto"/>
        <w:jc w:val="center"/>
        <w:tblInd w:w="-1297" w:type="dxa"/>
        <w:tblBorders>
          <w:insideH w:val="none" w:sz="0" w:space="0" w:color="auto"/>
          <w:insideV w:val="none" w:sz="0" w:space="0" w:color="auto"/>
        </w:tblBorders>
        <w:tblLayout w:type="fixed"/>
        <w:tblLook w:val="04A0" w:firstRow="1" w:lastRow="0" w:firstColumn="1" w:lastColumn="0" w:noHBand="0" w:noVBand="1"/>
      </w:tblPr>
      <w:tblGrid>
        <w:gridCol w:w="2261"/>
        <w:gridCol w:w="1057"/>
        <w:gridCol w:w="1058"/>
        <w:gridCol w:w="1058"/>
        <w:gridCol w:w="1058"/>
        <w:gridCol w:w="1058"/>
        <w:gridCol w:w="1057"/>
        <w:gridCol w:w="1058"/>
        <w:gridCol w:w="1058"/>
        <w:gridCol w:w="1058"/>
        <w:gridCol w:w="1062"/>
      </w:tblGrid>
      <w:tr w:rsidR="005940C8" w:rsidRPr="000F6A91" w14:paraId="1CFAE568" w14:textId="77777777" w:rsidTr="00D1400C">
        <w:trPr>
          <w:trHeight w:val="283"/>
          <w:jc w:val="center"/>
        </w:trPr>
        <w:tc>
          <w:tcPr>
            <w:tcW w:w="2261" w:type="dxa"/>
            <w:tcBorders>
              <w:top w:val="single" w:sz="4" w:space="0" w:color="auto"/>
              <w:bottom w:val="nil"/>
            </w:tcBorders>
            <w:shd w:val="clear" w:color="auto" w:fill="1F84B8"/>
            <w:vAlign w:val="bottom"/>
          </w:tcPr>
          <w:p w14:paraId="10E50C09" w14:textId="65FE2D0A" w:rsidR="005940C8" w:rsidRPr="000F6A91" w:rsidRDefault="005940C8" w:rsidP="00D1400C">
            <w:pPr>
              <w:pStyle w:val="FLeftTop"/>
              <w:rPr>
                <w:color w:val="FFFFFF"/>
              </w:rPr>
            </w:pPr>
            <w:r>
              <w:rPr>
                <w:color w:val="FFFFFF"/>
              </w:rPr>
              <w:t>Fluid Management Equipment</w:t>
            </w:r>
          </w:p>
        </w:tc>
        <w:tc>
          <w:tcPr>
            <w:tcW w:w="1057" w:type="dxa"/>
            <w:tcBorders>
              <w:top w:val="single" w:sz="4" w:space="0" w:color="auto"/>
              <w:bottom w:val="nil"/>
            </w:tcBorders>
            <w:shd w:val="clear" w:color="auto" w:fill="1F84B8"/>
            <w:vAlign w:val="bottom"/>
          </w:tcPr>
          <w:p w14:paraId="3E0B6CA4" w14:textId="77777777" w:rsidR="005940C8" w:rsidRPr="000F6A91" w:rsidRDefault="005940C8" w:rsidP="00D1400C">
            <w:pPr>
              <w:pStyle w:val="FColTop"/>
              <w:rPr>
                <w:color w:val="FFFFFF"/>
              </w:rPr>
            </w:pPr>
            <w:r w:rsidRPr="000F6A91">
              <w:rPr>
                <w:color w:val="FFFFFF"/>
              </w:rPr>
              <w:t>Germany</w:t>
            </w:r>
          </w:p>
        </w:tc>
        <w:tc>
          <w:tcPr>
            <w:tcW w:w="1058" w:type="dxa"/>
            <w:tcBorders>
              <w:top w:val="single" w:sz="4" w:space="0" w:color="auto"/>
              <w:bottom w:val="nil"/>
            </w:tcBorders>
            <w:shd w:val="clear" w:color="auto" w:fill="1F84B8"/>
            <w:vAlign w:val="bottom"/>
          </w:tcPr>
          <w:p w14:paraId="5753B255" w14:textId="77777777" w:rsidR="005940C8" w:rsidRPr="000F6A91" w:rsidRDefault="005940C8" w:rsidP="00D1400C">
            <w:pPr>
              <w:pStyle w:val="FColTop"/>
              <w:rPr>
                <w:color w:val="FFFFFF"/>
              </w:rPr>
            </w:pPr>
            <w:r w:rsidRPr="000F6A91">
              <w:rPr>
                <w:color w:val="FFFFFF"/>
              </w:rPr>
              <w:t>France</w:t>
            </w:r>
          </w:p>
        </w:tc>
        <w:tc>
          <w:tcPr>
            <w:tcW w:w="1058" w:type="dxa"/>
            <w:tcBorders>
              <w:top w:val="single" w:sz="4" w:space="0" w:color="auto"/>
              <w:bottom w:val="nil"/>
            </w:tcBorders>
            <w:shd w:val="clear" w:color="auto" w:fill="1F84B8"/>
            <w:vAlign w:val="bottom"/>
          </w:tcPr>
          <w:p w14:paraId="40ED5027" w14:textId="77777777" w:rsidR="005940C8" w:rsidRPr="000F6A91" w:rsidRDefault="005940C8" w:rsidP="00D1400C">
            <w:pPr>
              <w:pStyle w:val="FColTop"/>
              <w:rPr>
                <w:color w:val="FFFFFF"/>
              </w:rPr>
            </w:pPr>
            <w:r w:rsidRPr="000F6A91">
              <w:rPr>
                <w:color w:val="FFFFFF"/>
              </w:rPr>
              <w:t>U.K.</w:t>
            </w:r>
          </w:p>
        </w:tc>
        <w:tc>
          <w:tcPr>
            <w:tcW w:w="1058" w:type="dxa"/>
            <w:tcBorders>
              <w:top w:val="single" w:sz="4" w:space="0" w:color="auto"/>
              <w:bottom w:val="nil"/>
            </w:tcBorders>
            <w:shd w:val="clear" w:color="auto" w:fill="1F84B8"/>
            <w:vAlign w:val="bottom"/>
          </w:tcPr>
          <w:p w14:paraId="6B28C9DF" w14:textId="77777777" w:rsidR="005940C8" w:rsidRPr="000F6A91" w:rsidRDefault="005940C8" w:rsidP="00D1400C">
            <w:pPr>
              <w:pStyle w:val="FColTop"/>
              <w:rPr>
                <w:color w:val="FFFFFF"/>
              </w:rPr>
            </w:pPr>
            <w:r w:rsidRPr="000F6A91">
              <w:rPr>
                <w:color w:val="FFFFFF"/>
              </w:rPr>
              <w:t>Italy</w:t>
            </w:r>
          </w:p>
        </w:tc>
        <w:tc>
          <w:tcPr>
            <w:tcW w:w="1058" w:type="dxa"/>
            <w:tcBorders>
              <w:top w:val="single" w:sz="4" w:space="0" w:color="auto"/>
              <w:bottom w:val="nil"/>
            </w:tcBorders>
            <w:shd w:val="clear" w:color="auto" w:fill="1F84B8"/>
            <w:vAlign w:val="bottom"/>
          </w:tcPr>
          <w:p w14:paraId="16D56AD2" w14:textId="77777777" w:rsidR="005940C8" w:rsidRPr="000F6A91" w:rsidRDefault="005940C8" w:rsidP="00D1400C">
            <w:pPr>
              <w:pStyle w:val="FColTop"/>
              <w:rPr>
                <w:color w:val="FFFFFF"/>
              </w:rPr>
            </w:pPr>
            <w:r w:rsidRPr="000F6A91">
              <w:rPr>
                <w:color w:val="FFFFFF"/>
              </w:rPr>
              <w:t>Spain</w:t>
            </w:r>
          </w:p>
        </w:tc>
        <w:tc>
          <w:tcPr>
            <w:tcW w:w="1057" w:type="dxa"/>
            <w:tcBorders>
              <w:top w:val="single" w:sz="4" w:space="0" w:color="auto"/>
              <w:bottom w:val="nil"/>
            </w:tcBorders>
            <w:shd w:val="clear" w:color="auto" w:fill="1F84B8"/>
            <w:vAlign w:val="bottom"/>
          </w:tcPr>
          <w:p w14:paraId="146FC90B" w14:textId="77777777" w:rsidR="005940C8" w:rsidRPr="000F6A91" w:rsidRDefault="005940C8" w:rsidP="00D1400C">
            <w:pPr>
              <w:pStyle w:val="FColTop"/>
              <w:rPr>
                <w:color w:val="FFFFFF"/>
              </w:rPr>
            </w:pPr>
            <w:r w:rsidRPr="000F6A91">
              <w:rPr>
                <w:color w:val="FFFFFF"/>
              </w:rPr>
              <w:t>Benelux</w:t>
            </w:r>
          </w:p>
        </w:tc>
        <w:tc>
          <w:tcPr>
            <w:tcW w:w="1058" w:type="dxa"/>
            <w:tcBorders>
              <w:top w:val="single" w:sz="4" w:space="0" w:color="auto"/>
              <w:bottom w:val="nil"/>
            </w:tcBorders>
            <w:shd w:val="clear" w:color="auto" w:fill="1F84B8"/>
            <w:vAlign w:val="bottom"/>
          </w:tcPr>
          <w:p w14:paraId="1F805ACD" w14:textId="77777777" w:rsidR="005940C8" w:rsidRPr="000F6A91" w:rsidRDefault="005940C8" w:rsidP="00D1400C">
            <w:pPr>
              <w:pStyle w:val="FColTop"/>
              <w:rPr>
                <w:color w:val="FFFFFF"/>
              </w:rPr>
            </w:pPr>
            <w:r w:rsidRPr="000F6A91">
              <w:rPr>
                <w:color w:val="FFFFFF"/>
              </w:rPr>
              <w:t>Scandi-</w:t>
            </w:r>
            <w:r w:rsidRPr="000F6A91">
              <w:rPr>
                <w:color w:val="FFFFFF"/>
              </w:rPr>
              <w:br/>
              <w:t>navia</w:t>
            </w:r>
          </w:p>
        </w:tc>
        <w:tc>
          <w:tcPr>
            <w:tcW w:w="1058" w:type="dxa"/>
            <w:tcBorders>
              <w:top w:val="single" w:sz="4" w:space="0" w:color="auto"/>
              <w:bottom w:val="nil"/>
            </w:tcBorders>
            <w:shd w:val="clear" w:color="auto" w:fill="1F84B8"/>
            <w:vAlign w:val="bottom"/>
          </w:tcPr>
          <w:p w14:paraId="1A283FF8" w14:textId="77777777" w:rsidR="005940C8" w:rsidRPr="000F6A91" w:rsidRDefault="005940C8" w:rsidP="00D1400C">
            <w:pPr>
              <w:pStyle w:val="FColTop"/>
              <w:rPr>
                <w:color w:val="FFFFFF"/>
              </w:rPr>
            </w:pPr>
            <w:r w:rsidRPr="000F6A91">
              <w:rPr>
                <w:color w:val="FFFFFF"/>
              </w:rPr>
              <w:t>Austria</w:t>
            </w:r>
          </w:p>
        </w:tc>
        <w:tc>
          <w:tcPr>
            <w:tcW w:w="1058" w:type="dxa"/>
            <w:tcBorders>
              <w:top w:val="single" w:sz="4" w:space="0" w:color="auto"/>
              <w:bottom w:val="nil"/>
            </w:tcBorders>
            <w:shd w:val="clear" w:color="auto" w:fill="1F84B8"/>
            <w:vAlign w:val="bottom"/>
          </w:tcPr>
          <w:p w14:paraId="152ACA3D" w14:textId="77777777" w:rsidR="005940C8" w:rsidRPr="000F6A91" w:rsidRDefault="005940C8" w:rsidP="00D1400C">
            <w:pPr>
              <w:pStyle w:val="FColTop"/>
              <w:rPr>
                <w:color w:val="FFFFFF"/>
              </w:rPr>
            </w:pPr>
            <w:r w:rsidRPr="000F6A91">
              <w:rPr>
                <w:color w:val="FFFFFF"/>
              </w:rPr>
              <w:t>Switzer-</w:t>
            </w:r>
            <w:r w:rsidRPr="000F6A91">
              <w:rPr>
                <w:color w:val="FFFFFF"/>
              </w:rPr>
              <w:br/>
              <w:t>land</w:t>
            </w:r>
          </w:p>
        </w:tc>
        <w:tc>
          <w:tcPr>
            <w:tcW w:w="1062" w:type="dxa"/>
            <w:tcBorders>
              <w:top w:val="single" w:sz="4" w:space="0" w:color="auto"/>
              <w:bottom w:val="nil"/>
            </w:tcBorders>
            <w:shd w:val="clear" w:color="auto" w:fill="1F84B8"/>
            <w:vAlign w:val="bottom"/>
          </w:tcPr>
          <w:p w14:paraId="259D4208" w14:textId="77777777" w:rsidR="005940C8" w:rsidRPr="000F6A91" w:rsidRDefault="005940C8" w:rsidP="00D1400C">
            <w:pPr>
              <w:pStyle w:val="FColTop"/>
              <w:rPr>
                <w:color w:val="FFFFFF"/>
              </w:rPr>
            </w:pPr>
            <w:r w:rsidRPr="000F6A91">
              <w:rPr>
                <w:color w:val="FFFFFF"/>
              </w:rPr>
              <w:t>Portugal</w:t>
            </w:r>
          </w:p>
        </w:tc>
      </w:tr>
      <w:tr w:rsidR="005940C8" w:rsidRPr="000F6A91" w14:paraId="124CADB6" w14:textId="77777777" w:rsidTr="00D1400C">
        <w:trPr>
          <w:trHeight w:val="283"/>
          <w:jc w:val="center"/>
        </w:trPr>
        <w:tc>
          <w:tcPr>
            <w:tcW w:w="2261" w:type="dxa"/>
            <w:tcBorders>
              <w:top w:val="nil"/>
            </w:tcBorders>
            <w:vAlign w:val="center"/>
          </w:tcPr>
          <w:p w14:paraId="603F789B" w14:textId="77777777" w:rsidR="005940C8" w:rsidRPr="000F6A91" w:rsidRDefault="005940C8" w:rsidP="00D1400C">
            <w:pPr>
              <w:pStyle w:val="FColTxt"/>
              <w:jc w:val="left"/>
            </w:pPr>
          </w:p>
        </w:tc>
        <w:tc>
          <w:tcPr>
            <w:tcW w:w="1057" w:type="dxa"/>
            <w:tcBorders>
              <w:top w:val="nil"/>
            </w:tcBorders>
            <w:vAlign w:val="center"/>
          </w:tcPr>
          <w:p w14:paraId="7E02CA7D" w14:textId="77777777" w:rsidR="005940C8" w:rsidRPr="000F6A91" w:rsidRDefault="005940C8" w:rsidP="00D1400C">
            <w:pPr>
              <w:pStyle w:val="FColTxt"/>
              <w:jc w:val="left"/>
            </w:pPr>
          </w:p>
        </w:tc>
        <w:tc>
          <w:tcPr>
            <w:tcW w:w="1058" w:type="dxa"/>
            <w:tcBorders>
              <w:top w:val="nil"/>
            </w:tcBorders>
            <w:vAlign w:val="center"/>
          </w:tcPr>
          <w:p w14:paraId="4C1F2B19" w14:textId="77777777" w:rsidR="005940C8" w:rsidRPr="000F6A91" w:rsidRDefault="005940C8" w:rsidP="00D1400C">
            <w:pPr>
              <w:pStyle w:val="FColTxt"/>
              <w:jc w:val="left"/>
            </w:pPr>
          </w:p>
        </w:tc>
        <w:tc>
          <w:tcPr>
            <w:tcW w:w="1058" w:type="dxa"/>
            <w:tcBorders>
              <w:top w:val="nil"/>
            </w:tcBorders>
            <w:vAlign w:val="center"/>
          </w:tcPr>
          <w:p w14:paraId="62C54A80" w14:textId="77777777" w:rsidR="005940C8" w:rsidRPr="000F6A91" w:rsidRDefault="005940C8" w:rsidP="00D1400C">
            <w:pPr>
              <w:pStyle w:val="FColTxt"/>
              <w:jc w:val="left"/>
            </w:pPr>
          </w:p>
        </w:tc>
        <w:tc>
          <w:tcPr>
            <w:tcW w:w="1058" w:type="dxa"/>
            <w:tcBorders>
              <w:top w:val="nil"/>
            </w:tcBorders>
            <w:vAlign w:val="center"/>
          </w:tcPr>
          <w:p w14:paraId="45C80A55" w14:textId="77777777" w:rsidR="005940C8" w:rsidRPr="000F6A91" w:rsidRDefault="005940C8" w:rsidP="00D1400C">
            <w:pPr>
              <w:pStyle w:val="FColTxt"/>
              <w:jc w:val="left"/>
            </w:pPr>
          </w:p>
        </w:tc>
        <w:tc>
          <w:tcPr>
            <w:tcW w:w="1058" w:type="dxa"/>
            <w:tcBorders>
              <w:top w:val="nil"/>
            </w:tcBorders>
            <w:vAlign w:val="center"/>
          </w:tcPr>
          <w:p w14:paraId="2641460F" w14:textId="77777777" w:rsidR="005940C8" w:rsidRPr="000F6A91" w:rsidRDefault="005940C8" w:rsidP="00D1400C">
            <w:pPr>
              <w:pStyle w:val="FColTxt"/>
              <w:jc w:val="left"/>
            </w:pPr>
          </w:p>
        </w:tc>
        <w:tc>
          <w:tcPr>
            <w:tcW w:w="1057" w:type="dxa"/>
            <w:tcBorders>
              <w:top w:val="nil"/>
            </w:tcBorders>
            <w:vAlign w:val="center"/>
          </w:tcPr>
          <w:p w14:paraId="3129657F" w14:textId="77777777" w:rsidR="005940C8" w:rsidRPr="000F6A91" w:rsidRDefault="005940C8" w:rsidP="00D1400C">
            <w:pPr>
              <w:pStyle w:val="FColTxt"/>
              <w:jc w:val="left"/>
            </w:pPr>
          </w:p>
        </w:tc>
        <w:tc>
          <w:tcPr>
            <w:tcW w:w="1058" w:type="dxa"/>
            <w:tcBorders>
              <w:top w:val="nil"/>
            </w:tcBorders>
            <w:vAlign w:val="center"/>
          </w:tcPr>
          <w:p w14:paraId="1C278DE2" w14:textId="77777777" w:rsidR="005940C8" w:rsidRPr="000F6A91" w:rsidRDefault="005940C8" w:rsidP="00D1400C">
            <w:pPr>
              <w:pStyle w:val="FColTxt"/>
              <w:jc w:val="left"/>
            </w:pPr>
          </w:p>
        </w:tc>
        <w:tc>
          <w:tcPr>
            <w:tcW w:w="1058" w:type="dxa"/>
            <w:tcBorders>
              <w:top w:val="nil"/>
            </w:tcBorders>
            <w:vAlign w:val="center"/>
          </w:tcPr>
          <w:p w14:paraId="347ADB4A" w14:textId="77777777" w:rsidR="005940C8" w:rsidRPr="000F6A91" w:rsidRDefault="005940C8" w:rsidP="00D1400C">
            <w:pPr>
              <w:pStyle w:val="FColTxt"/>
              <w:jc w:val="left"/>
            </w:pPr>
          </w:p>
        </w:tc>
        <w:tc>
          <w:tcPr>
            <w:tcW w:w="1058" w:type="dxa"/>
            <w:tcBorders>
              <w:top w:val="nil"/>
            </w:tcBorders>
            <w:vAlign w:val="center"/>
          </w:tcPr>
          <w:p w14:paraId="683B6498" w14:textId="77777777" w:rsidR="005940C8" w:rsidRPr="000F6A91" w:rsidRDefault="005940C8" w:rsidP="00D1400C">
            <w:pPr>
              <w:pStyle w:val="FColTxt"/>
              <w:jc w:val="left"/>
            </w:pPr>
          </w:p>
        </w:tc>
        <w:tc>
          <w:tcPr>
            <w:tcW w:w="1062" w:type="dxa"/>
            <w:tcBorders>
              <w:top w:val="nil"/>
            </w:tcBorders>
            <w:vAlign w:val="center"/>
          </w:tcPr>
          <w:p w14:paraId="498F1CB2" w14:textId="77777777" w:rsidR="005940C8" w:rsidRPr="000F6A91" w:rsidRDefault="005940C8" w:rsidP="00D1400C">
            <w:pPr>
              <w:pStyle w:val="FColTxt"/>
              <w:jc w:val="left"/>
            </w:pPr>
          </w:p>
        </w:tc>
      </w:tr>
      <w:tr w:rsidR="005940C8" w:rsidRPr="000F6A91" w14:paraId="752E7599" w14:textId="77777777" w:rsidTr="00D1400C">
        <w:trPr>
          <w:trHeight w:val="283"/>
          <w:jc w:val="center"/>
        </w:trPr>
        <w:tc>
          <w:tcPr>
            <w:tcW w:w="2261" w:type="dxa"/>
          </w:tcPr>
          <w:p w14:paraId="22B0D8D0" w14:textId="4EB92B20" w:rsidR="005940C8" w:rsidRPr="000F6A91" w:rsidRDefault="005940C8" w:rsidP="00D1400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Gravity Bags</w:t>
            </w:r>
          </w:p>
        </w:tc>
        <w:tc>
          <w:tcPr>
            <w:tcW w:w="1057" w:type="dxa"/>
          </w:tcPr>
          <w:p w14:paraId="757A7827" w14:textId="4042A4D7" w:rsidR="005940C8" w:rsidRPr="000F6A91" w:rsidRDefault="005940C8" w:rsidP="00D1400C">
            <w:pPr>
              <w:pStyle w:val="FColTxt"/>
              <w:jc w:val="left"/>
            </w:pPr>
            <w:r>
              <w:rPr>
                <w:rFonts w:cs="Calibri"/>
                <w:lang w:val="en-CA" w:eastAsia="en-CA"/>
              </w:rPr>
              <w:t>52%</w:t>
            </w:r>
          </w:p>
        </w:tc>
        <w:tc>
          <w:tcPr>
            <w:tcW w:w="1058" w:type="dxa"/>
          </w:tcPr>
          <w:p w14:paraId="76607324" w14:textId="57BA959C" w:rsidR="005940C8" w:rsidRPr="000F6A91" w:rsidRDefault="005940C8" w:rsidP="00D1400C">
            <w:pPr>
              <w:pStyle w:val="FColTxt"/>
              <w:jc w:val="left"/>
            </w:pPr>
            <w:r>
              <w:rPr>
                <w:rFonts w:cs="Calibri"/>
                <w:lang w:val="en-CA" w:eastAsia="en-CA"/>
              </w:rPr>
              <w:t>46%</w:t>
            </w:r>
          </w:p>
        </w:tc>
        <w:tc>
          <w:tcPr>
            <w:tcW w:w="1058" w:type="dxa"/>
          </w:tcPr>
          <w:p w14:paraId="6D2E1965" w14:textId="2C0A62C8" w:rsidR="005940C8" w:rsidRPr="000F6A91" w:rsidRDefault="005940C8" w:rsidP="00D1400C">
            <w:pPr>
              <w:pStyle w:val="FColTxt"/>
              <w:jc w:val="left"/>
            </w:pPr>
            <w:r>
              <w:rPr>
                <w:rFonts w:cs="Calibri"/>
                <w:lang w:val="en-CA" w:eastAsia="en-CA"/>
              </w:rPr>
              <w:t>62%</w:t>
            </w:r>
          </w:p>
        </w:tc>
        <w:tc>
          <w:tcPr>
            <w:tcW w:w="1058" w:type="dxa"/>
          </w:tcPr>
          <w:p w14:paraId="1C91387F" w14:textId="257C55B8" w:rsidR="005940C8" w:rsidRPr="000F6A91" w:rsidRDefault="005940C8" w:rsidP="00D1400C">
            <w:pPr>
              <w:pStyle w:val="FColTxt"/>
              <w:jc w:val="left"/>
            </w:pPr>
            <w:r>
              <w:rPr>
                <w:rFonts w:cs="Calibri"/>
                <w:lang w:val="en-CA" w:eastAsia="en-CA"/>
              </w:rPr>
              <w:t>36%</w:t>
            </w:r>
          </w:p>
        </w:tc>
        <w:tc>
          <w:tcPr>
            <w:tcW w:w="1058" w:type="dxa"/>
          </w:tcPr>
          <w:p w14:paraId="0A311CE8" w14:textId="2DF13D20" w:rsidR="005940C8" w:rsidRPr="000F6A91" w:rsidRDefault="005940C8" w:rsidP="00D1400C">
            <w:pPr>
              <w:pStyle w:val="FColTxt"/>
              <w:jc w:val="left"/>
            </w:pPr>
            <w:r>
              <w:rPr>
                <w:rFonts w:cs="Calibri"/>
                <w:lang w:val="en-CA" w:eastAsia="en-CA"/>
              </w:rPr>
              <w:t>60%</w:t>
            </w:r>
          </w:p>
        </w:tc>
        <w:tc>
          <w:tcPr>
            <w:tcW w:w="1057" w:type="dxa"/>
          </w:tcPr>
          <w:p w14:paraId="192EAFAC" w14:textId="1AC2C0D4" w:rsidR="005940C8" w:rsidRPr="000F6A91" w:rsidRDefault="005940C8" w:rsidP="00D1400C">
            <w:pPr>
              <w:pStyle w:val="FColTxt"/>
              <w:jc w:val="left"/>
            </w:pPr>
            <w:r>
              <w:rPr>
                <w:rFonts w:cs="Calibri"/>
                <w:lang w:val="en-CA" w:eastAsia="en-CA"/>
              </w:rPr>
              <w:t>50%</w:t>
            </w:r>
          </w:p>
        </w:tc>
        <w:tc>
          <w:tcPr>
            <w:tcW w:w="1058" w:type="dxa"/>
          </w:tcPr>
          <w:p w14:paraId="2F162696" w14:textId="3C6C5471" w:rsidR="005940C8" w:rsidRPr="000F6A91" w:rsidRDefault="005940C8" w:rsidP="00D1400C">
            <w:pPr>
              <w:pStyle w:val="FColTxt"/>
              <w:jc w:val="left"/>
            </w:pPr>
            <w:r>
              <w:rPr>
                <w:rFonts w:cs="Calibri"/>
                <w:lang w:val="en-CA" w:eastAsia="en-CA"/>
              </w:rPr>
              <w:t>48%</w:t>
            </w:r>
          </w:p>
        </w:tc>
        <w:tc>
          <w:tcPr>
            <w:tcW w:w="1058" w:type="dxa"/>
          </w:tcPr>
          <w:p w14:paraId="7FD31ECE" w14:textId="22F03B35" w:rsidR="005940C8" w:rsidRPr="000F6A91" w:rsidRDefault="005940C8" w:rsidP="00D1400C">
            <w:pPr>
              <w:pStyle w:val="FColTxt"/>
              <w:jc w:val="left"/>
            </w:pPr>
            <w:r>
              <w:rPr>
                <w:rFonts w:cs="Calibri"/>
                <w:lang w:val="en-CA" w:eastAsia="en-CA"/>
              </w:rPr>
              <w:t>25%</w:t>
            </w:r>
          </w:p>
        </w:tc>
        <w:tc>
          <w:tcPr>
            <w:tcW w:w="1058" w:type="dxa"/>
          </w:tcPr>
          <w:p w14:paraId="6151CEA1" w14:textId="751C3705" w:rsidR="005940C8" w:rsidRPr="000F6A91" w:rsidRDefault="005940C8" w:rsidP="00D1400C">
            <w:pPr>
              <w:pStyle w:val="FColTxt"/>
              <w:jc w:val="left"/>
            </w:pPr>
            <w:r>
              <w:rPr>
                <w:rFonts w:cs="Calibri"/>
                <w:lang w:val="en-CA" w:eastAsia="en-CA"/>
              </w:rPr>
              <w:t>52%</w:t>
            </w:r>
          </w:p>
        </w:tc>
        <w:tc>
          <w:tcPr>
            <w:tcW w:w="1062" w:type="dxa"/>
          </w:tcPr>
          <w:p w14:paraId="1A70D1D4" w14:textId="5677A1B1" w:rsidR="005940C8" w:rsidRPr="000F6A91" w:rsidRDefault="005940C8" w:rsidP="00D1400C">
            <w:pPr>
              <w:pStyle w:val="FColTxt"/>
              <w:jc w:val="left"/>
            </w:pPr>
            <w:r>
              <w:rPr>
                <w:rFonts w:cs="Calibri"/>
                <w:lang w:val="en-CA" w:eastAsia="en-CA"/>
              </w:rPr>
              <w:t>57%</w:t>
            </w:r>
          </w:p>
        </w:tc>
      </w:tr>
      <w:tr w:rsidR="005940C8" w:rsidRPr="000F6A91" w14:paraId="54FDFE64" w14:textId="77777777" w:rsidTr="00D1400C">
        <w:trPr>
          <w:trHeight w:val="283"/>
          <w:jc w:val="center"/>
        </w:trPr>
        <w:tc>
          <w:tcPr>
            <w:tcW w:w="2261" w:type="dxa"/>
          </w:tcPr>
          <w:p w14:paraId="126268A5" w14:textId="30B83B66" w:rsidR="005940C8" w:rsidRPr="000F6A91" w:rsidRDefault="005940C8" w:rsidP="00D1400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Pumps</w:t>
            </w:r>
          </w:p>
        </w:tc>
        <w:tc>
          <w:tcPr>
            <w:tcW w:w="1057" w:type="dxa"/>
          </w:tcPr>
          <w:p w14:paraId="6455315E" w14:textId="4682EC46" w:rsidR="005940C8" w:rsidRPr="000F6A91" w:rsidRDefault="005940C8" w:rsidP="00D1400C">
            <w:pPr>
              <w:pStyle w:val="FColTxt"/>
              <w:jc w:val="left"/>
            </w:pPr>
            <w:r>
              <w:rPr>
                <w:rFonts w:cs="Calibri"/>
                <w:szCs w:val="22"/>
                <w:lang w:val="en-CA" w:eastAsia="en-CA"/>
              </w:rPr>
              <w:t>48%</w:t>
            </w:r>
          </w:p>
        </w:tc>
        <w:tc>
          <w:tcPr>
            <w:tcW w:w="1058" w:type="dxa"/>
          </w:tcPr>
          <w:p w14:paraId="3353E287" w14:textId="27AF25A1" w:rsidR="005940C8" w:rsidRPr="000F6A91" w:rsidRDefault="005940C8" w:rsidP="00D1400C">
            <w:pPr>
              <w:pStyle w:val="FColTxt"/>
              <w:jc w:val="left"/>
            </w:pPr>
            <w:r>
              <w:rPr>
                <w:rFonts w:cs="Calibri"/>
                <w:szCs w:val="22"/>
                <w:lang w:val="en-CA" w:eastAsia="en-CA"/>
              </w:rPr>
              <w:t>54%</w:t>
            </w:r>
          </w:p>
        </w:tc>
        <w:tc>
          <w:tcPr>
            <w:tcW w:w="1058" w:type="dxa"/>
          </w:tcPr>
          <w:p w14:paraId="342626CA" w14:textId="0543500F" w:rsidR="005940C8" w:rsidRPr="000F6A91" w:rsidRDefault="005940C8" w:rsidP="00D1400C">
            <w:pPr>
              <w:pStyle w:val="FColTxt"/>
              <w:jc w:val="left"/>
            </w:pPr>
            <w:r>
              <w:rPr>
                <w:rFonts w:cs="Calibri"/>
                <w:szCs w:val="22"/>
                <w:lang w:val="en-CA" w:eastAsia="en-CA"/>
              </w:rPr>
              <w:t>38%</w:t>
            </w:r>
          </w:p>
        </w:tc>
        <w:tc>
          <w:tcPr>
            <w:tcW w:w="1058" w:type="dxa"/>
          </w:tcPr>
          <w:p w14:paraId="36AAF3BE" w14:textId="0262F644" w:rsidR="005940C8" w:rsidRPr="000F6A91" w:rsidRDefault="005940C8" w:rsidP="00D1400C">
            <w:pPr>
              <w:pStyle w:val="FColTxt"/>
              <w:jc w:val="left"/>
            </w:pPr>
            <w:r>
              <w:rPr>
                <w:rFonts w:cs="Calibri"/>
                <w:szCs w:val="22"/>
                <w:lang w:val="en-CA" w:eastAsia="en-CA"/>
              </w:rPr>
              <w:t>64%</w:t>
            </w:r>
          </w:p>
        </w:tc>
        <w:tc>
          <w:tcPr>
            <w:tcW w:w="1058" w:type="dxa"/>
          </w:tcPr>
          <w:p w14:paraId="57558A20" w14:textId="298E45A1" w:rsidR="005940C8" w:rsidRPr="000F6A91" w:rsidRDefault="005940C8" w:rsidP="00D1400C">
            <w:pPr>
              <w:pStyle w:val="FColTxt"/>
              <w:jc w:val="left"/>
            </w:pPr>
            <w:r>
              <w:rPr>
                <w:rFonts w:cs="Calibri"/>
                <w:szCs w:val="22"/>
                <w:lang w:val="en-CA" w:eastAsia="en-CA"/>
              </w:rPr>
              <w:t>40%</w:t>
            </w:r>
          </w:p>
        </w:tc>
        <w:tc>
          <w:tcPr>
            <w:tcW w:w="1057" w:type="dxa"/>
          </w:tcPr>
          <w:p w14:paraId="07A0E01F" w14:textId="5211EA6F" w:rsidR="005940C8" w:rsidRPr="000F6A91" w:rsidRDefault="005940C8" w:rsidP="00D1400C">
            <w:pPr>
              <w:pStyle w:val="FColTxt"/>
              <w:jc w:val="left"/>
            </w:pPr>
            <w:r>
              <w:rPr>
                <w:rFonts w:cs="Calibri"/>
                <w:szCs w:val="22"/>
                <w:lang w:val="en-CA" w:eastAsia="en-CA"/>
              </w:rPr>
              <w:t>50%</w:t>
            </w:r>
          </w:p>
        </w:tc>
        <w:tc>
          <w:tcPr>
            <w:tcW w:w="1058" w:type="dxa"/>
          </w:tcPr>
          <w:p w14:paraId="41C2A75B" w14:textId="145B96F8" w:rsidR="005940C8" w:rsidRPr="000F6A91" w:rsidRDefault="005940C8" w:rsidP="00D1400C">
            <w:pPr>
              <w:pStyle w:val="FColTxt"/>
              <w:jc w:val="left"/>
            </w:pPr>
            <w:r>
              <w:rPr>
                <w:rFonts w:cs="Calibri"/>
                <w:szCs w:val="22"/>
                <w:lang w:val="en-CA" w:eastAsia="en-CA"/>
              </w:rPr>
              <w:t>52%</w:t>
            </w:r>
          </w:p>
        </w:tc>
        <w:tc>
          <w:tcPr>
            <w:tcW w:w="1058" w:type="dxa"/>
          </w:tcPr>
          <w:p w14:paraId="639B1A55" w14:textId="18BB5820" w:rsidR="005940C8" w:rsidRPr="000F6A91" w:rsidRDefault="005940C8" w:rsidP="00D1400C">
            <w:pPr>
              <w:pStyle w:val="FColTxt"/>
              <w:jc w:val="left"/>
            </w:pPr>
            <w:r>
              <w:rPr>
                <w:rFonts w:cs="Calibri"/>
                <w:szCs w:val="22"/>
                <w:lang w:val="en-CA" w:eastAsia="en-CA"/>
              </w:rPr>
              <w:t>75%</w:t>
            </w:r>
          </w:p>
        </w:tc>
        <w:tc>
          <w:tcPr>
            <w:tcW w:w="1058" w:type="dxa"/>
          </w:tcPr>
          <w:p w14:paraId="504E2BA2" w14:textId="663087A8" w:rsidR="005940C8" w:rsidRPr="000F6A91" w:rsidRDefault="005940C8" w:rsidP="00D1400C">
            <w:pPr>
              <w:pStyle w:val="FColTxt"/>
              <w:jc w:val="left"/>
            </w:pPr>
            <w:r>
              <w:rPr>
                <w:rFonts w:cs="Calibri"/>
                <w:szCs w:val="22"/>
                <w:lang w:val="en-CA" w:eastAsia="en-CA"/>
              </w:rPr>
              <w:t>48%</w:t>
            </w:r>
          </w:p>
        </w:tc>
        <w:tc>
          <w:tcPr>
            <w:tcW w:w="1062" w:type="dxa"/>
          </w:tcPr>
          <w:p w14:paraId="61ECD03F" w14:textId="6ED13589" w:rsidR="005940C8" w:rsidRPr="000F6A91" w:rsidRDefault="005940C8" w:rsidP="00D1400C">
            <w:pPr>
              <w:pStyle w:val="FColTxt"/>
              <w:jc w:val="left"/>
            </w:pPr>
            <w:r>
              <w:rPr>
                <w:rFonts w:cs="Calibri"/>
                <w:szCs w:val="22"/>
                <w:lang w:val="en-CA" w:eastAsia="en-CA"/>
              </w:rPr>
              <w:t>43%</w:t>
            </w:r>
          </w:p>
        </w:tc>
      </w:tr>
      <w:tr w:rsidR="005940C8" w:rsidRPr="000F6A91" w14:paraId="2860E206" w14:textId="77777777" w:rsidTr="00D1400C">
        <w:trPr>
          <w:trHeight w:val="283"/>
          <w:jc w:val="center"/>
        </w:trPr>
        <w:tc>
          <w:tcPr>
            <w:tcW w:w="2261" w:type="dxa"/>
            <w:tcBorders>
              <w:bottom w:val="nil"/>
            </w:tcBorders>
            <w:vAlign w:val="center"/>
          </w:tcPr>
          <w:p w14:paraId="2F1525AF" w14:textId="77777777" w:rsidR="005940C8" w:rsidRPr="000F6A91" w:rsidRDefault="005940C8" w:rsidP="00D1400C">
            <w:pPr>
              <w:pStyle w:val="FColTxt"/>
              <w:jc w:val="left"/>
            </w:pPr>
          </w:p>
        </w:tc>
        <w:tc>
          <w:tcPr>
            <w:tcW w:w="1057" w:type="dxa"/>
            <w:tcBorders>
              <w:bottom w:val="nil"/>
            </w:tcBorders>
            <w:vAlign w:val="center"/>
          </w:tcPr>
          <w:p w14:paraId="59537EDE" w14:textId="77777777" w:rsidR="005940C8" w:rsidRPr="000F6A91" w:rsidRDefault="005940C8" w:rsidP="00D1400C">
            <w:pPr>
              <w:pStyle w:val="FColTxt"/>
              <w:jc w:val="left"/>
            </w:pPr>
          </w:p>
        </w:tc>
        <w:tc>
          <w:tcPr>
            <w:tcW w:w="1058" w:type="dxa"/>
            <w:tcBorders>
              <w:bottom w:val="nil"/>
            </w:tcBorders>
            <w:vAlign w:val="center"/>
          </w:tcPr>
          <w:p w14:paraId="7336F1BF" w14:textId="77777777" w:rsidR="005940C8" w:rsidRPr="000F6A91" w:rsidRDefault="005940C8" w:rsidP="00D1400C">
            <w:pPr>
              <w:pStyle w:val="FColTxt"/>
              <w:jc w:val="left"/>
            </w:pPr>
          </w:p>
        </w:tc>
        <w:tc>
          <w:tcPr>
            <w:tcW w:w="1058" w:type="dxa"/>
            <w:tcBorders>
              <w:bottom w:val="nil"/>
            </w:tcBorders>
            <w:vAlign w:val="center"/>
          </w:tcPr>
          <w:p w14:paraId="1DE52A32" w14:textId="77777777" w:rsidR="005940C8" w:rsidRPr="000F6A91" w:rsidRDefault="005940C8" w:rsidP="00D1400C">
            <w:pPr>
              <w:pStyle w:val="FColTxt"/>
              <w:jc w:val="left"/>
            </w:pPr>
          </w:p>
        </w:tc>
        <w:tc>
          <w:tcPr>
            <w:tcW w:w="1058" w:type="dxa"/>
            <w:tcBorders>
              <w:bottom w:val="nil"/>
            </w:tcBorders>
            <w:vAlign w:val="center"/>
          </w:tcPr>
          <w:p w14:paraId="7B9072BD" w14:textId="77777777" w:rsidR="005940C8" w:rsidRPr="000F6A91" w:rsidRDefault="005940C8" w:rsidP="00D1400C">
            <w:pPr>
              <w:pStyle w:val="FColTxt"/>
              <w:jc w:val="left"/>
            </w:pPr>
          </w:p>
        </w:tc>
        <w:tc>
          <w:tcPr>
            <w:tcW w:w="1058" w:type="dxa"/>
            <w:tcBorders>
              <w:bottom w:val="nil"/>
            </w:tcBorders>
            <w:vAlign w:val="center"/>
          </w:tcPr>
          <w:p w14:paraId="6F8EADCD" w14:textId="77777777" w:rsidR="005940C8" w:rsidRPr="000F6A91" w:rsidRDefault="005940C8" w:rsidP="00D1400C">
            <w:pPr>
              <w:pStyle w:val="FColTxt"/>
              <w:jc w:val="left"/>
            </w:pPr>
          </w:p>
        </w:tc>
        <w:tc>
          <w:tcPr>
            <w:tcW w:w="1057" w:type="dxa"/>
            <w:tcBorders>
              <w:bottom w:val="nil"/>
            </w:tcBorders>
            <w:vAlign w:val="center"/>
          </w:tcPr>
          <w:p w14:paraId="4FAE75F3" w14:textId="77777777" w:rsidR="005940C8" w:rsidRPr="000F6A91" w:rsidRDefault="005940C8" w:rsidP="00D1400C">
            <w:pPr>
              <w:pStyle w:val="FColTxt"/>
              <w:jc w:val="left"/>
            </w:pPr>
          </w:p>
        </w:tc>
        <w:tc>
          <w:tcPr>
            <w:tcW w:w="1058" w:type="dxa"/>
            <w:tcBorders>
              <w:bottom w:val="nil"/>
            </w:tcBorders>
            <w:vAlign w:val="center"/>
          </w:tcPr>
          <w:p w14:paraId="72EFDB71" w14:textId="77777777" w:rsidR="005940C8" w:rsidRPr="000F6A91" w:rsidRDefault="005940C8" w:rsidP="00D1400C">
            <w:pPr>
              <w:pStyle w:val="FColTxt"/>
              <w:jc w:val="left"/>
            </w:pPr>
          </w:p>
        </w:tc>
        <w:tc>
          <w:tcPr>
            <w:tcW w:w="1058" w:type="dxa"/>
            <w:tcBorders>
              <w:bottom w:val="nil"/>
            </w:tcBorders>
            <w:vAlign w:val="center"/>
          </w:tcPr>
          <w:p w14:paraId="76C27B07" w14:textId="77777777" w:rsidR="005940C8" w:rsidRPr="000F6A91" w:rsidRDefault="005940C8" w:rsidP="00D1400C">
            <w:pPr>
              <w:pStyle w:val="FColTxt"/>
              <w:jc w:val="left"/>
            </w:pPr>
          </w:p>
        </w:tc>
        <w:tc>
          <w:tcPr>
            <w:tcW w:w="1058" w:type="dxa"/>
            <w:tcBorders>
              <w:bottom w:val="nil"/>
            </w:tcBorders>
            <w:vAlign w:val="center"/>
          </w:tcPr>
          <w:p w14:paraId="1DF6BAD9" w14:textId="77777777" w:rsidR="005940C8" w:rsidRPr="000F6A91" w:rsidRDefault="005940C8" w:rsidP="00D1400C">
            <w:pPr>
              <w:pStyle w:val="FColTxt"/>
              <w:jc w:val="left"/>
            </w:pPr>
          </w:p>
        </w:tc>
        <w:tc>
          <w:tcPr>
            <w:tcW w:w="1062" w:type="dxa"/>
            <w:tcBorders>
              <w:bottom w:val="nil"/>
            </w:tcBorders>
            <w:vAlign w:val="center"/>
          </w:tcPr>
          <w:p w14:paraId="1D6AE1B0" w14:textId="77777777" w:rsidR="005940C8" w:rsidRPr="000F6A91" w:rsidRDefault="005940C8" w:rsidP="00D1400C">
            <w:pPr>
              <w:pStyle w:val="FColTxt"/>
              <w:jc w:val="left"/>
            </w:pPr>
          </w:p>
        </w:tc>
      </w:tr>
      <w:tr w:rsidR="005940C8" w:rsidRPr="000F6A91" w14:paraId="4F6FA668" w14:textId="77777777" w:rsidTr="00D1400C">
        <w:trPr>
          <w:trHeight w:val="283"/>
          <w:jc w:val="center"/>
        </w:trPr>
        <w:tc>
          <w:tcPr>
            <w:tcW w:w="12843" w:type="dxa"/>
            <w:gridSpan w:val="11"/>
            <w:tcBorders>
              <w:top w:val="nil"/>
              <w:bottom w:val="single" w:sz="4" w:space="0" w:color="auto"/>
            </w:tcBorders>
            <w:shd w:val="clear" w:color="auto" w:fill="91CAE7"/>
            <w:vAlign w:val="center"/>
          </w:tcPr>
          <w:p w14:paraId="27CBC5CA" w14:textId="77777777" w:rsidR="005940C8" w:rsidRPr="000F6A91" w:rsidRDefault="005940C8" w:rsidP="00D1400C">
            <w:pPr>
              <w:pStyle w:val="FColTxt"/>
              <w:jc w:val="right"/>
            </w:pPr>
            <w:r w:rsidRPr="000F6A91">
              <w:t>Source: iData Research Inc.</w:t>
            </w:r>
          </w:p>
        </w:tc>
      </w:tr>
    </w:tbl>
    <w:p w14:paraId="2095B908" w14:textId="50E23D6D" w:rsidR="005940C8" w:rsidRDefault="005940C8" w:rsidP="004040EE">
      <w:pPr>
        <w:pStyle w:val="Caption"/>
      </w:pPr>
      <w:bookmarkStart w:id="964" w:name="_Toc460489762"/>
      <w:r>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proofErr w:type="gramStart"/>
      <w:r>
        <w:t>:Fluid</w:t>
      </w:r>
      <w:proofErr w:type="gramEnd"/>
      <w:r>
        <w:t xml:space="preserve"> Management Equipment, Price Comparison in Euro (€), Europe, 2015</w:t>
      </w:r>
      <w:bookmarkEnd w:id="964"/>
    </w:p>
    <w:tbl>
      <w:tblPr>
        <w:tblStyle w:val="TableGrid"/>
        <w:tblW w:w="0" w:type="auto"/>
        <w:jc w:val="center"/>
        <w:tblInd w:w="-1297" w:type="dxa"/>
        <w:tblBorders>
          <w:insideH w:val="none" w:sz="0" w:space="0" w:color="auto"/>
          <w:insideV w:val="none" w:sz="0" w:space="0" w:color="auto"/>
        </w:tblBorders>
        <w:tblLayout w:type="fixed"/>
        <w:tblLook w:val="04A0" w:firstRow="1" w:lastRow="0" w:firstColumn="1" w:lastColumn="0" w:noHBand="0" w:noVBand="1"/>
      </w:tblPr>
      <w:tblGrid>
        <w:gridCol w:w="2261"/>
        <w:gridCol w:w="1057"/>
        <w:gridCol w:w="1058"/>
        <w:gridCol w:w="1058"/>
        <w:gridCol w:w="1058"/>
        <w:gridCol w:w="1058"/>
        <w:gridCol w:w="1057"/>
        <w:gridCol w:w="1058"/>
        <w:gridCol w:w="1058"/>
        <w:gridCol w:w="1058"/>
        <w:gridCol w:w="1062"/>
      </w:tblGrid>
      <w:tr w:rsidR="005940C8" w:rsidRPr="000F6A91" w14:paraId="3B7D5CA2" w14:textId="77777777" w:rsidTr="00D1400C">
        <w:trPr>
          <w:trHeight w:val="283"/>
          <w:jc w:val="center"/>
        </w:trPr>
        <w:tc>
          <w:tcPr>
            <w:tcW w:w="2261" w:type="dxa"/>
            <w:tcBorders>
              <w:top w:val="single" w:sz="4" w:space="0" w:color="auto"/>
              <w:bottom w:val="nil"/>
            </w:tcBorders>
            <w:shd w:val="clear" w:color="auto" w:fill="1F84B8"/>
            <w:vAlign w:val="bottom"/>
          </w:tcPr>
          <w:p w14:paraId="2AE83995" w14:textId="6312BED5" w:rsidR="005940C8" w:rsidRPr="000F6A91" w:rsidRDefault="005940C8" w:rsidP="00D1400C">
            <w:pPr>
              <w:pStyle w:val="FLeftTop"/>
              <w:rPr>
                <w:color w:val="FFFFFF"/>
              </w:rPr>
            </w:pPr>
            <w:r>
              <w:rPr>
                <w:color w:val="FFFFFF"/>
              </w:rPr>
              <w:t>Fluid Management Equipment</w:t>
            </w:r>
          </w:p>
        </w:tc>
        <w:tc>
          <w:tcPr>
            <w:tcW w:w="1057" w:type="dxa"/>
            <w:tcBorders>
              <w:top w:val="single" w:sz="4" w:space="0" w:color="auto"/>
              <w:bottom w:val="nil"/>
            </w:tcBorders>
            <w:shd w:val="clear" w:color="auto" w:fill="1F84B8"/>
            <w:vAlign w:val="bottom"/>
          </w:tcPr>
          <w:p w14:paraId="29F5D329" w14:textId="77777777" w:rsidR="005940C8" w:rsidRPr="000F6A91" w:rsidRDefault="005940C8" w:rsidP="00D1400C">
            <w:pPr>
              <w:pStyle w:val="FColTop"/>
              <w:rPr>
                <w:color w:val="FFFFFF"/>
              </w:rPr>
            </w:pPr>
            <w:r w:rsidRPr="000F6A91">
              <w:rPr>
                <w:color w:val="FFFFFF"/>
              </w:rPr>
              <w:t>Germany</w:t>
            </w:r>
          </w:p>
        </w:tc>
        <w:tc>
          <w:tcPr>
            <w:tcW w:w="1058" w:type="dxa"/>
            <w:tcBorders>
              <w:top w:val="single" w:sz="4" w:space="0" w:color="auto"/>
              <w:bottom w:val="nil"/>
            </w:tcBorders>
            <w:shd w:val="clear" w:color="auto" w:fill="1F84B8"/>
            <w:vAlign w:val="bottom"/>
          </w:tcPr>
          <w:p w14:paraId="56B2910D" w14:textId="77777777" w:rsidR="005940C8" w:rsidRPr="000F6A91" w:rsidRDefault="005940C8" w:rsidP="00D1400C">
            <w:pPr>
              <w:pStyle w:val="FColTop"/>
              <w:rPr>
                <w:color w:val="FFFFFF"/>
              </w:rPr>
            </w:pPr>
            <w:r w:rsidRPr="000F6A91">
              <w:rPr>
                <w:color w:val="FFFFFF"/>
              </w:rPr>
              <w:t>France</w:t>
            </w:r>
          </w:p>
        </w:tc>
        <w:tc>
          <w:tcPr>
            <w:tcW w:w="1058" w:type="dxa"/>
            <w:tcBorders>
              <w:top w:val="single" w:sz="4" w:space="0" w:color="auto"/>
              <w:bottom w:val="nil"/>
            </w:tcBorders>
            <w:shd w:val="clear" w:color="auto" w:fill="1F84B8"/>
            <w:vAlign w:val="bottom"/>
          </w:tcPr>
          <w:p w14:paraId="1B7392AA" w14:textId="77777777" w:rsidR="005940C8" w:rsidRPr="000F6A91" w:rsidRDefault="005940C8" w:rsidP="00D1400C">
            <w:pPr>
              <w:pStyle w:val="FColTop"/>
              <w:rPr>
                <w:color w:val="FFFFFF"/>
              </w:rPr>
            </w:pPr>
            <w:r w:rsidRPr="000F6A91">
              <w:rPr>
                <w:color w:val="FFFFFF"/>
              </w:rPr>
              <w:t>U.K.</w:t>
            </w:r>
          </w:p>
        </w:tc>
        <w:tc>
          <w:tcPr>
            <w:tcW w:w="1058" w:type="dxa"/>
            <w:tcBorders>
              <w:top w:val="single" w:sz="4" w:space="0" w:color="auto"/>
              <w:bottom w:val="nil"/>
            </w:tcBorders>
            <w:shd w:val="clear" w:color="auto" w:fill="1F84B8"/>
            <w:vAlign w:val="bottom"/>
          </w:tcPr>
          <w:p w14:paraId="3BCE4FA9" w14:textId="77777777" w:rsidR="005940C8" w:rsidRPr="000F6A91" w:rsidRDefault="005940C8" w:rsidP="00D1400C">
            <w:pPr>
              <w:pStyle w:val="FColTop"/>
              <w:rPr>
                <w:color w:val="FFFFFF"/>
              </w:rPr>
            </w:pPr>
            <w:r w:rsidRPr="000F6A91">
              <w:rPr>
                <w:color w:val="FFFFFF"/>
              </w:rPr>
              <w:t>Italy</w:t>
            </w:r>
          </w:p>
        </w:tc>
        <w:tc>
          <w:tcPr>
            <w:tcW w:w="1058" w:type="dxa"/>
            <w:tcBorders>
              <w:top w:val="single" w:sz="4" w:space="0" w:color="auto"/>
              <w:bottom w:val="nil"/>
            </w:tcBorders>
            <w:shd w:val="clear" w:color="auto" w:fill="1F84B8"/>
            <w:vAlign w:val="bottom"/>
          </w:tcPr>
          <w:p w14:paraId="74D2E04E" w14:textId="77777777" w:rsidR="005940C8" w:rsidRPr="000F6A91" w:rsidRDefault="005940C8" w:rsidP="00D1400C">
            <w:pPr>
              <w:pStyle w:val="FColTop"/>
              <w:rPr>
                <w:color w:val="FFFFFF"/>
              </w:rPr>
            </w:pPr>
            <w:r w:rsidRPr="000F6A91">
              <w:rPr>
                <w:color w:val="FFFFFF"/>
              </w:rPr>
              <w:t>Spain</w:t>
            </w:r>
          </w:p>
        </w:tc>
        <w:tc>
          <w:tcPr>
            <w:tcW w:w="1057" w:type="dxa"/>
            <w:tcBorders>
              <w:top w:val="single" w:sz="4" w:space="0" w:color="auto"/>
              <w:bottom w:val="nil"/>
            </w:tcBorders>
            <w:shd w:val="clear" w:color="auto" w:fill="1F84B8"/>
            <w:vAlign w:val="bottom"/>
          </w:tcPr>
          <w:p w14:paraId="58F40F57" w14:textId="77777777" w:rsidR="005940C8" w:rsidRPr="000F6A91" w:rsidRDefault="005940C8" w:rsidP="00D1400C">
            <w:pPr>
              <w:pStyle w:val="FColTop"/>
              <w:rPr>
                <w:color w:val="FFFFFF"/>
              </w:rPr>
            </w:pPr>
            <w:r w:rsidRPr="000F6A91">
              <w:rPr>
                <w:color w:val="FFFFFF"/>
              </w:rPr>
              <w:t>Benelux</w:t>
            </w:r>
          </w:p>
        </w:tc>
        <w:tc>
          <w:tcPr>
            <w:tcW w:w="1058" w:type="dxa"/>
            <w:tcBorders>
              <w:top w:val="single" w:sz="4" w:space="0" w:color="auto"/>
              <w:bottom w:val="nil"/>
            </w:tcBorders>
            <w:shd w:val="clear" w:color="auto" w:fill="1F84B8"/>
            <w:vAlign w:val="bottom"/>
          </w:tcPr>
          <w:p w14:paraId="25FD51F3" w14:textId="77777777" w:rsidR="005940C8" w:rsidRPr="000F6A91" w:rsidRDefault="005940C8" w:rsidP="00D1400C">
            <w:pPr>
              <w:pStyle w:val="FColTop"/>
              <w:rPr>
                <w:color w:val="FFFFFF"/>
              </w:rPr>
            </w:pPr>
            <w:r w:rsidRPr="000F6A91">
              <w:rPr>
                <w:color w:val="FFFFFF"/>
              </w:rPr>
              <w:t>Scandi-</w:t>
            </w:r>
            <w:r w:rsidRPr="000F6A91">
              <w:rPr>
                <w:color w:val="FFFFFF"/>
              </w:rPr>
              <w:br/>
              <w:t>navia</w:t>
            </w:r>
          </w:p>
        </w:tc>
        <w:tc>
          <w:tcPr>
            <w:tcW w:w="1058" w:type="dxa"/>
            <w:tcBorders>
              <w:top w:val="single" w:sz="4" w:space="0" w:color="auto"/>
              <w:bottom w:val="nil"/>
            </w:tcBorders>
            <w:shd w:val="clear" w:color="auto" w:fill="1F84B8"/>
            <w:vAlign w:val="bottom"/>
          </w:tcPr>
          <w:p w14:paraId="023DACD9" w14:textId="77777777" w:rsidR="005940C8" w:rsidRPr="000F6A91" w:rsidRDefault="005940C8" w:rsidP="00D1400C">
            <w:pPr>
              <w:pStyle w:val="FColTop"/>
              <w:rPr>
                <w:color w:val="FFFFFF"/>
              </w:rPr>
            </w:pPr>
            <w:r w:rsidRPr="000F6A91">
              <w:rPr>
                <w:color w:val="FFFFFF"/>
              </w:rPr>
              <w:t>Austria</w:t>
            </w:r>
          </w:p>
        </w:tc>
        <w:tc>
          <w:tcPr>
            <w:tcW w:w="1058" w:type="dxa"/>
            <w:tcBorders>
              <w:top w:val="single" w:sz="4" w:space="0" w:color="auto"/>
              <w:bottom w:val="nil"/>
            </w:tcBorders>
            <w:shd w:val="clear" w:color="auto" w:fill="1F84B8"/>
            <w:vAlign w:val="bottom"/>
          </w:tcPr>
          <w:p w14:paraId="131CC4F2" w14:textId="77777777" w:rsidR="005940C8" w:rsidRPr="000F6A91" w:rsidRDefault="005940C8" w:rsidP="00D1400C">
            <w:pPr>
              <w:pStyle w:val="FColTop"/>
              <w:rPr>
                <w:color w:val="FFFFFF"/>
              </w:rPr>
            </w:pPr>
            <w:r w:rsidRPr="000F6A91">
              <w:rPr>
                <w:color w:val="FFFFFF"/>
              </w:rPr>
              <w:t>Switzer-</w:t>
            </w:r>
            <w:r w:rsidRPr="000F6A91">
              <w:rPr>
                <w:color w:val="FFFFFF"/>
              </w:rPr>
              <w:br/>
              <w:t>land</w:t>
            </w:r>
          </w:p>
        </w:tc>
        <w:tc>
          <w:tcPr>
            <w:tcW w:w="1062" w:type="dxa"/>
            <w:tcBorders>
              <w:top w:val="single" w:sz="4" w:space="0" w:color="auto"/>
              <w:bottom w:val="nil"/>
            </w:tcBorders>
            <w:shd w:val="clear" w:color="auto" w:fill="1F84B8"/>
            <w:vAlign w:val="bottom"/>
          </w:tcPr>
          <w:p w14:paraId="51BC2FAA" w14:textId="77777777" w:rsidR="005940C8" w:rsidRPr="000F6A91" w:rsidRDefault="005940C8" w:rsidP="00D1400C">
            <w:pPr>
              <w:pStyle w:val="FColTop"/>
              <w:rPr>
                <w:color w:val="FFFFFF"/>
              </w:rPr>
            </w:pPr>
            <w:r w:rsidRPr="000F6A91">
              <w:rPr>
                <w:color w:val="FFFFFF"/>
              </w:rPr>
              <w:t>Portugal</w:t>
            </w:r>
          </w:p>
        </w:tc>
      </w:tr>
      <w:tr w:rsidR="005940C8" w:rsidRPr="000F6A91" w14:paraId="7E6861A6" w14:textId="77777777" w:rsidTr="00D1400C">
        <w:trPr>
          <w:trHeight w:val="283"/>
          <w:jc w:val="center"/>
        </w:trPr>
        <w:tc>
          <w:tcPr>
            <w:tcW w:w="2261" w:type="dxa"/>
            <w:tcBorders>
              <w:top w:val="nil"/>
            </w:tcBorders>
            <w:vAlign w:val="center"/>
          </w:tcPr>
          <w:p w14:paraId="53577E74" w14:textId="77777777" w:rsidR="005940C8" w:rsidRPr="000F6A91" w:rsidRDefault="005940C8" w:rsidP="00D1400C">
            <w:pPr>
              <w:pStyle w:val="FColTxt"/>
              <w:jc w:val="left"/>
            </w:pPr>
          </w:p>
        </w:tc>
        <w:tc>
          <w:tcPr>
            <w:tcW w:w="1057" w:type="dxa"/>
            <w:tcBorders>
              <w:top w:val="nil"/>
            </w:tcBorders>
            <w:vAlign w:val="center"/>
          </w:tcPr>
          <w:p w14:paraId="5E9B0C8B" w14:textId="77777777" w:rsidR="005940C8" w:rsidRPr="000F6A91" w:rsidRDefault="005940C8" w:rsidP="00D1400C">
            <w:pPr>
              <w:pStyle w:val="FColTxt"/>
              <w:jc w:val="left"/>
            </w:pPr>
          </w:p>
        </w:tc>
        <w:tc>
          <w:tcPr>
            <w:tcW w:w="1058" w:type="dxa"/>
            <w:tcBorders>
              <w:top w:val="nil"/>
            </w:tcBorders>
            <w:vAlign w:val="center"/>
          </w:tcPr>
          <w:p w14:paraId="7D3D199E" w14:textId="77777777" w:rsidR="005940C8" w:rsidRPr="000F6A91" w:rsidRDefault="005940C8" w:rsidP="00D1400C">
            <w:pPr>
              <w:pStyle w:val="FColTxt"/>
              <w:jc w:val="left"/>
            </w:pPr>
          </w:p>
        </w:tc>
        <w:tc>
          <w:tcPr>
            <w:tcW w:w="1058" w:type="dxa"/>
            <w:tcBorders>
              <w:top w:val="nil"/>
            </w:tcBorders>
            <w:vAlign w:val="center"/>
          </w:tcPr>
          <w:p w14:paraId="2C0CBC88" w14:textId="77777777" w:rsidR="005940C8" w:rsidRPr="000F6A91" w:rsidRDefault="005940C8" w:rsidP="00D1400C">
            <w:pPr>
              <w:pStyle w:val="FColTxt"/>
              <w:jc w:val="left"/>
            </w:pPr>
          </w:p>
        </w:tc>
        <w:tc>
          <w:tcPr>
            <w:tcW w:w="1058" w:type="dxa"/>
            <w:tcBorders>
              <w:top w:val="nil"/>
            </w:tcBorders>
            <w:vAlign w:val="center"/>
          </w:tcPr>
          <w:p w14:paraId="7FA98A17" w14:textId="77777777" w:rsidR="005940C8" w:rsidRPr="000F6A91" w:rsidRDefault="005940C8" w:rsidP="00D1400C">
            <w:pPr>
              <w:pStyle w:val="FColTxt"/>
              <w:jc w:val="left"/>
            </w:pPr>
          </w:p>
        </w:tc>
        <w:tc>
          <w:tcPr>
            <w:tcW w:w="1058" w:type="dxa"/>
            <w:tcBorders>
              <w:top w:val="nil"/>
            </w:tcBorders>
            <w:vAlign w:val="center"/>
          </w:tcPr>
          <w:p w14:paraId="262388A5" w14:textId="77777777" w:rsidR="005940C8" w:rsidRPr="000F6A91" w:rsidRDefault="005940C8" w:rsidP="00D1400C">
            <w:pPr>
              <w:pStyle w:val="FColTxt"/>
              <w:jc w:val="left"/>
            </w:pPr>
          </w:p>
        </w:tc>
        <w:tc>
          <w:tcPr>
            <w:tcW w:w="1057" w:type="dxa"/>
            <w:tcBorders>
              <w:top w:val="nil"/>
            </w:tcBorders>
            <w:vAlign w:val="center"/>
          </w:tcPr>
          <w:p w14:paraId="3C3DF82F" w14:textId="77777777" w:rsidR="005940C8" w:rsidRPr="000F6A91" w:rsidRDefault="005940C8" w:rsidP="00D1400C">
            <w:pPr>
              <w:pStyle w:val="FColTxt"/>
              <w:jc w:val="left"/>
            </w:pPr>
          </w:p>
        </w:tc>
        <w:tc>
          <w:tcPr>
            <w:tcW w:w="1058" w:type="dxa"/>
            <w:tcBorders>
              <w:top w:val="nil"/>
            </w:tcBorders>
            <w:vAlign w:val="center"/>
          </w:tcPr>
          <w:p w14:paraId="3066FF89" w14:textId="77777777" w:rsidR="005940C8" w:rsidRPr="000F6A91" w:rsidRDefault="005940C8" w:rsidP="00D1400C">
            <w:pPr>
              <w:pStyle w:val="FColTxt"/>
              <w:jc w:val="left"/>
            </w:pPr>
          </w:p>
        </w:tc>
        <w:tc>
          <w:tcPr>
            <w:tcW w:w="1058" w:type="dxa"/>
            <w:tcBorders>
              <w:top w:val="nil"/>
            </w:tcBorders>
            <w:vAlign w:val="center"/>
          </w:tcPr>
          <w:p w14:paraId="7A660A26" w14:textId="77777777" w:rsidR="005940C8" w:rsidRPr="000F6A91" w:rsidRDefault="005940C8" w:rsidP="00D1400C">
            <w:pPr>
              <w:pStyle w:val="FColTxt"/>
              <w:jc w:val="left"/>
            </w:pPr>
          </w:p>
        </w:tc>
        <w:tc>
          <w:tcPr>
            <w:tcW w:w="1058" w:type="dxa"/>
            <w:tcBorders>
              <w:top w:val="nil"/>
            </w:tcBorders>
            <w:vAlign w:val="center"/>
          </w:tcPr>
          <w:p w14:paraId="37A05CC6" w14:textId="77777777" w:rsidR="005940C8" w:rsidRPr="000F6A91" w:rsidRDefault="005940C8" w:rsidP="00D1400C">
            <w:pPr>
              <w:pStyle w:val="FColTxt"/>
              <w:jc w:val="left"/>
            </w:pPr>
          </w:p>
        </w:tc>
        <w:tc>
          <w:tcPr>
            <w:tcW w:w="1062" w:type="dxa"/>
            <w:tcBorders>
              <w:top w:val="nil"/>
            </w:tcBorders>
            <w:vAlign w:val="center"/>
          </w:tcPr>
          <w:p w14:paraId="1E13F345" w14:textId="77777777" w:rsidR="005940C8" w:rsidRPr="000F6A91" w:rsidRDefault="005940C8" w:rsidP="00D1400C">
            <w:pPr>
              <w:pStyle w:val="FColTxt"/>
              <w:jc w:val="left"/>
            </w:pPr>
          </w:p>
        </w:tc>
      </w:tr>
      <w:tr w:rsidR="005940C8" w:rsidRPr="000F6A91" w14:paraId="67A96A21" w14:textId="77777777" w:rsidTr="00D1400C">
        <w:trPr>
          <w:trHeight w:val="283"/>
          <w:jc w:val="center"/>
        </w:trPr>
        <w:tc>
          <w:tcPr>
            <w:tcW w:w="2261" w:type="dxa"/>
          </w:tcPr>
          <w:p w14:paraId="0577175E" w14:textId="4D5CCB52" w:rsidR="005940C8" w:rsidRPr="000F6A91" w:rsidRDefault="005940C8" w:rsidP="00D1400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Gravity Bags</w:t>
            </w:r>
          </w:p>
        </w:tc>
        <w:tc>
          <w:tcPr>
            <w:tcW w:w="1057" w:type="dxa"/>
          </w:tcPr>
          <w:p w14:paraId="44C82094" w14:textId="6CF02005" w:rsidR="005940C8" w:rsidRPr="000F6A91" w:rsidRDefault="005940C8" w:rsidP="00D1400C">
            <w:pPr>
              <w:pStyle w:val="FColTxt"/>
              <w:jc w:val="left"/>
            </w:pPr>
            <w:r>
              <w:rPr>
                <w:rFonts w:cs="Calibri"/>
                <w:lang w:val="en-CA" w:eastAsia="en-CA"/>
              </w:rPr>
              <w:t>€21</w:t>
            </w:r>
          </w:p>
        </w:tc>
        <w:tc>
          <w:tcPr>
            <w:tcW w:w="1058" w:type="dxa"/>
          </w:tcPr>
          <w:p w14:paraId="4C96A6C8" w14:textId="5309530E" w:rsidR="005940C8" w:rsidRPr="000F6A91" w:rsidRDefault="005940C8" w:rsidP="00D1400C">
            <w:pPr>
              <w:pStyle w:val="FColTxt"/>
              <w:jc w:val="left"/>
            </w:pPr>
            <w:r>
              <w:rPr>
                <w:rFonts w:cs="Calibri"/>
                <w:lang w:val="en-CA" w:eastAsia="en-CA"/>
              </w:rPr>
              <w:t>€14</w:t>
            </w:r>
          </w:p>
        </w:tc>
        <w:tc>
          <w:tcPr>
            <w:tcW w:w="1058" w:type="dxa"/>
          </w:tcPr>
          <w:p w14:paraId="4A891867" w14:textId="27C427DD" w:rsidR="005940C8" w:rsidRPr="000F6A91" w:rsidRDefault="005940C8" w:rsidP="00D1400C">
            <w:pPr>
              <w:pStyle w:val="FColTxt"/>
              <w:jc w:val="left"/>
            </w:pPr>
            <w:r>
              <w:rPr>
                <w:rFonts w:cs="Calibri"/>
                <w:lang w:val="en-CA" w:eastAsia="en-CA"/>
              </w:rPr>
              <w:t>€7</w:t>
            </w:r>
          </w:p>
        </w:tc>
        <w:tc>
          <w:tcPr>
            <w:tcW w:w="1058" w:type="dxa"/>
          </w:tcPr>
          <w:p w14:paraId="087A07C8" w14:textId="2B3A12B7" w:rsidR="005940C8" w:rsidRPr="000F6A91" w:rsidRDefault="005940C8" w:rsidP="00D1400C">
            <w:pPr>
              <w:pStyle w:val="FColTxt"/>
              <w:jc w:val="left"/>
            </w:pPr>
            <w:r>
              <w:rPr>
                <w:rFonts w:cs="Calibri"/>
                <w:lang w:val="en-CA" w:eastAsia="en-CA"/>
              </w:rPr>
              <w:t>€15</w:t>
            </w:r>
          </w:p>
        </w:tc>
        <w:tc>
          <w:tcPr>
            <w:tcW w:w="1058" w:type="dxa"/>
          </w:tcPr>
          <w:p w14:paraId="4C892766" w14:textId="6DECD09E" w:rsidR="005940C8" w:rsidRPr="000F6A91" w:rsidRDefault="005940C8" w:rsidP="00D1400C">
            <w:pPr>
              <w:pStyle w:val="FColTxt"/>
              <w:jc w:val="left"/>
            </w:pPr>
            <w:r>
              <w:rPr>
                <w:rFonts w:cs="Calibri"/>
                <w:lang w:val="en-CA" w:eastAsia="en-CA"/>
              </w:rPr>
              <w:t>€12</w:t>
            </w:r>
          </w:p>
        </w:tc>
        <w:tc>
          <w:tcPr>
            <w:tcW w:w="1057" w:type="dxa"/>
          </w:tcPr>
          <w:p w14:paraId="44B9402F" w14:textId="310C2AF2" w:rsidR="005940C8" w:rsidRPr="000F6A91" w:rsidRDefault="005940C8" w:rsidP="00D1400C">
            <w:pPr>
              <w:pStyle w:val="FColTxt"/>
              <w:jc w:val="left"/>
            </w:pPr>
            <w:r>
              <w:rPr>
                <w:rFonts w:cs="Calibri"/>
                <w:lang w:val="en-CA" w:eastAsia="en-CA"/>
              </w:rPr>
              <w:t>€150</w:t>
            </w:r>
          </w:p>
        </w:tc>
        <w:tc>
          <w:tcPr>
            <w:tcW w:w="1058" w:type="dxa"/>
          </w:tcPr>
          <w:p w14:paraId="11E01388" w14:textId="3AD84ED2" w:rsidR="005940C8" w:rsidRPr="000F6A91" w:rsidRDefault="005940C8" w:rsidP="00D1400C">
            <w:pPr>
              <w:pStyle w:val="FColTxt"/>
              <w:jc w:val="left"/>
            </w:pPr>
            <w:r>
              <w:rPr>
                <w:rFonts w:cs="Calibri"/>
                <w:lang w:val="en-CA" w:eastAsia="en-CA"/>
              </w:rPr>
              <w:t>€95</w:t>
            </w:r>
          </w:p>
        </w:tc>
        <w:tc>
          <w:tcPr>
            <w:tcW w:w="1058" w:type="dxa"/>
          </w:tcPr>
          <w:p w14:paraId="5C5A14AF" w14:textId="17549E04" w:rsidR="005940C8" w:rsidRPr="000F6A91" w:rsidRDefault="005940C8" w:rsidP="00D1400C">
            <w:pPr>
              <w:pStyle w:val="FColTxt"/>
              <w:jc w:val="left"/>
            </w:pPr>
            <w:r>
              <w:rPr>
                <w:rFonts w:cs="Calibri"/>
                <w:lang w:val="en-CA" w:eastAsia="en-CA"/>
              </w:rPr>
              <w:t>€22</w:t>
            </w:r>
          </w:p>
        </w:tc>
        <w:tc>
          <w:tcPr>
            <w:tcW w:w="1058" w:type="dxa"/>
          </w:tcPr>
          <w:p w14:paraId="06D853F8" w14:textId="243EBD1F" w:rsidR="005940C8" w:rsidRPr="000F6A91" w:rsidRDefault="005940C8" w:rsidP="00D1400C">
            <w:pPr>
              <w:pStyle w:val="FColTxt"/>
              <w:jc w:val="left"/>
            </w:pPr>
            <w:r>
              <w:rPr>
                <w:rFonts w:cs="Calibri"/>
                <w:lang w:val="en-CA" w:eastAsia="en-CA"/>
              </w:rPr>
              <w:t>€14</w:t>
            </w:r>
          </w:p>
        </w:tc>
        <w:tc>
          <w:tcPr>
            <w:tcW w:w="1062" w:type="dxa"/>
          </w:tcPr>
          <w:p w14:paraId="341A1521" w14:textId="15EA148C" w:rsidR="005940C8" w:rsidRPr="000F6A91" w:rsidRDefault="005940C8" w:rsidP="00D1400C">
            <w:pPr>
              <w:pStyle w:val="FColTxt"/>
              <w:jc w:val="left"/>
            </w:pPr>
            <w:r>
              <w:rPr>
                <w:rFonts w:cs="Calibri"/>
                <w:lang w:val="en-CA" w:eastAsia="en-CA"/>
              </w:rPr>
              <w:t>€13</w:t>
            </w:r>
          </w:p>
        </w:tc>
      </w:tr>
      <w:tr w:rsidR="005940C8" w:rsidRPr="000F6A91" w14:paraId="6FEBF67C" w14:textId="77777777" w:rsidTr="00D1400C">
        <w:trPr>
          <w:trHeight w:val="283"/>
          <w:jc w:val="center"/>
        </w:trPr>
        <w:tc>
          <w:tcPr>
            <w:tcW w:w="2261" w:type="dxa"/>
          </w:tcPr>
          <w:p w14:paraId="69595757" w14:textId="7BF0F176" w:rsidR="005940C8" w:rsidRPr="000F6A91" w:rsidRDefault="005940C8" w:rsidP="00D1400C">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Pumps</w:t>
            </w:r>
          </w:p>
        </w:tc>
        <w:tc>
          <w:tcPr>
            <w:tcW w:w="1057" w:type="dxa"/>
          </w:tcPr>
          <w:p w14:paraId="23789F44" w14:textId="502300DF" w:rsidR="005940C8" w:rsidRPr="000F6A91" w:rsidRDefault="005940C8" w:rsidP="00D1400C">
            <w:pPr>
              <w:pStyle w:val="FColTxt"/>
              <w:jc w:val="left"/>
            </w:pPr>
            <w:r>
              <w:rPr>
                <w:rFonts w:cs="Calibri"/>
                <w:lang w:val="en-CA" w:eastAsia="en-CA"/>
              </w:rPr>
              <w:t>€5,300</w:t>
            </w:r>
          </w:p>
        </w:tc>
        <w:tc>
          <w:tcPr>
            <w:tcW w:w="1058" w:type="dxa"/>
          </w:tcPr>
          <w:p w14:paraId="6582B470" w14:textId="69E545D3" w:rsidR="005940C8" w:rsidRPr="000F6A91" w:rsidRDefault="005940C8" w:rsidP="00D1400C">
            <w:pPr>
              <w:pStyle w:val="FColTxt"/>
              <w:jc w:val="left"/>
            </w:pPr>
            <w:r>
              <w:rPr>
                <w:rFonts w:cs="Calibri"/>
                <w:lang w:val="en-CA" w:eastAsia="en-CA"/>
              </w:rPr>
              <w:t>€6,000</w:t>
            </w:r>
          </w:p>
        </w:tc>
        <w:tc>
          <w:tcPr>
            <w:tcW w:w="1058" w:type="dxa"/>
          </w:tcPr>
          <w:p w14:paraId="62512A7E" w14:textId="55F66EDF" w:rsidR="005940C8" w:rsidRPr="000F6A91" w:rsidRDefault="005940C8" w:rsidP="005940C8">
            <w:pPr>
              <w:pStyle w:val="FColTxt"/>
              <w:jc w:val="left"/>
            </w:pPr>
            <w:r>
              <w:rPr>
                <w:rFonts w:cs="Calibri"/>
                <w:lang w:val="en-CA" w:eastAsia="en-CA"/>
              </w:rPr>
              <w:t>€5,500</w:t>
            </w:r>
          </w:p>
        </w:tc>
        <w:tc>
          <w:tcPr>
            <w:tcW w:w="1058" w:type="dxa"/>
          </w:tcPr>
          <w:p w14:paraId="5ED7FCA3" w14:textId="78E5EE9D" w:rsidR="005940C8" w:rsidRPr="000F6A91" w:rsidRDefault="005940C8" w:rsidP="00D1400C">
            <w:pPr>
              <w:pStyle w:val="FColTxt"/>
              <w:jc w:val="left"/>
            </w:pPr>
            <w:r>
              <w:rPr>
                <w:rFonts w:cs="Calibri"/>
                <w:lang w:val="en-CA" w:eastAsia="en-CA"/>
              </w:rPr>
              <w:t>€6,500</w:t>
            </w:r>
          </w:p>
        </w:tc>
        <w:tc>
          <w:tcPr>
            <w:tcW w:w="1058" w:type="dxa"/>
          </w:tcPr>
          <w:p w14:paraId="1F03E364" w14:textId="27FFF67F" w:rsidR="005940C8" w:rsidRPr="000F6A91" w:rsidRDefault="005940C8" w:rsidP="00D1400C">
            <w:pPr>
              <w:pStyle w:val="FColTxt"/>
              <w:jc w:val="left"/>
            </w:pPr>
            <w:r>
              <w:rPr>
                <w:rFonts w:cs="Calibri"/>
                <w:lang w:val="en-CA" w:eastAsia="en-CA"/>
              </w:rPr>
              <w:t>€5,000</w:t>
            </w:r>
          </w:p>
        </w:tc>
        <w:tc>
          <w:tcPr>
            <w:tcW w:w="1057" w:type="dxa"/>
          </w:tcPr>
          <w:p w14:paraId="73373590" w14:textId="21A02A8C" w:rsidR="005940C8" w:rsidRPr="000F6A91" w:rsidRDefault="005940C8" w:rsidP="00D1400C">
            <w:pPr>
              <w:pStyle w:val="FColTxt"/>
              <w:jc w:val="left"/>
            </w:pPr>
            <w:r>
              <w:rPr>
                <w:rFonts w:cs="Calibri"/>
                <w:lang w:val="en-CA" w:eastAsia="en-CA"/>
              </w:rPr>
              <w:t>€4,800</w:t>
            </w:r>
          </w:p>
        </w:tc>
        <w:tc>
          <w:tcPr>
            <w:tcW w:w="1058" w:type="dxa"/>
          </w:tcPr>
          <w:p w14:paraId="280EC508" w14:textId="188D107B" w:rsidR="005940C8" w:rsidRPr="000F6A91" w:rsidRDefault="005940C8" w:rsidP="00D1400C">
            <w:pPr>
              <w:pStyle w:val="FColTxt"/>
              <w:jc w:val="left"/>
            </w:pPr>
            <w:r>
              <w:rPr>
                <w:rFonts w:cs="Calibri"/>
                <w:lang w:val="en-CA" w:eastAsia="en-CA"/>
              </w:rPr>
              <w:t>€6,500</w:t>
            </w:r>
          </w:p>
        </w:tc>
        <w:tc>
          <w:tcPr>
            <w:tcW w:w="1058" w:type="dxa"/>
          </w:tcPr>
          <w:p w14:paraId="59A99726" w14:textId="76BE0D6E" w:rsidR="005940C8" w:rsidRPr="000F6A91" w:rsidRDefault="005940C8" w:rsidP="00D1400C">
            <w:pPr>
              <w:pStyle w:val="FColTxt"/>
              <w:jc w:val="left"/>
            </w:pPr>
            <w:r>
              <w:rPr>
                <w:rFonts w:cs="Calibri"/>
                <w:lang w:val="en-CA" w:eastAsia="en-CA"/>
              </w:rPr>
              <w:t>€6,100</w:t>
            </w:r>
          </w:p>
        </w:tc>
        <w:tc>
          <w:tcPr>
            <w:tcW w:w="1058" w:type="dxa"/>
          </w:tcPr>
          <w:p w14:paraId="5A188570" w14:textId="7416317D" w:rsidR="005940C8" w:rsidRPr="000F6A91" w:rsidRDefault="005940C8" w:rsidP="00D1400C">
            <w:pPr>
              <w:pStyle w:val="FColTxt"/>
              <w:jc w:val="left"/>
            </w:pPr>
            <w:r>
              <w:rPr>
                <w:rFonts w:cs="Calibri"/>
                <w:lang w:val="en-CA" w:eastAsia="en-CA"/>
              </w:rPr>
              <w:t>€5,999</w:t>
            </w:r>
          </w:p>
        </w:tc>
        <w:tc>
          <w:tcPr>
            <w:tcW w:w="1062" w:type="dxa"/>
          </w:tcPr>
          <w:p w14:paraId="79C40475" w14:textId="12758445" w:rsidR="005940C8" w:rsidRPr="000F6A91" w:rsidRDefault="005940C8" w:rsidP="00D1400C">
            <w:pPr>
              <w:pStyle w:val="FColTxt"/>
              <w:jc w:val="left"/>
            </w:pPr>
            <w:r>
              <w:rPr>
                <w:rFonts w:cs="Calibri"/>
                <w:lang w:val="en-CA" w:eastAsia="en-CA"/>
              </w:rPr>
              <w:t>€5,948</w:t>
            </w:r>
          </w:p>
        </w:tc>
      </w:tr>
      <w:tr w:rsidR="005940C8" w:rsidRPr="000F6A91" w14:paraId="6C3A11A6" w14:textId="77777777" w:rsidTr="00D1400C">
        <w:trPr>
          <w:trHeight w:val="283"/>
          <w:jc w:val="center"/>
        </w:trPr>
        <w:tc>
          <w:tcPr>
            <w:tcW w:w="2261" w:type="dxa"/>
            <w:tcBorders>
              <w:bottom w:val="nil"/>
            </w:tcBorders>
            <w:vAlign w:val="center"/>
          </w:tcPr>
          <w:p w14:paraId="4A5BE829" w14:textId="77777777" w:rsidR="005940C8" w:rsidRPr="000F6A91" w:rsidRDefault="005940C8" w:rsidP="00D1400C">
            <w:pPr>
              <w:pStyle w:val="FColTxt"/>
              <w:jc w:val="left"/>
            </w:pPr>
          </w:p>
        </w:tc>
        <w:tc>
          <w:tcPr>
            <w:tcW w:w="1057" w:type="dxa"/>
            <w:tcBorders>
              <w:bottom w:val="nil"/>
            </w:tcBorders>
            <w:vAlign w:val="center"/>
          </w:tcPr>
          <w:p w14:paraId="42E64323" w14:textId="77777777" w:rsidR="005940C8" w:rsidRPr="000F6A91" w:rsidRDefault="005940C8" w:rsidP="00D1400C">
            <w:pPr>
              <w:pStyle w:val="FColTxt"/>
              <w:jc w:val="left"/>
            </w:pPr>
          </w:p>
        </w:tc>
        <w:tc>
          <w:tcPr>
            <w:tcW w:w="1058" w:type="dxa"/>
            <w:tcBorders>
              <w:bottom w:val="nil"/>
            </w:tcBorders>
            <w:vAlign w:val="center"/>
          </w:tcPr>
          <w:p w14:paraId="16AA722E" w14:textId="77777777" w:rsidR="005940C8" w:rsidRPr="000F6A91" w:rsidRDefault="005940C8" w:rsidP="00D1400C">
            <w:pPr>
              <w:pStyle w:val="FColTxt"/>
              <w:jc w:val="left"/>
            </w:pPr>
          </w:p>
        </w:tc>
        <w:tc>
          <w:tcPr>
            <w:tcW w:w="1058" w:type="dxa"/>
            <w:tcBorders>
              <w:bottom w:val="nil"/>
            </w:tcBorders>
            <w:vAlign w:val="center"/>
          </w:tcPr>
          <w:p w14:paraId="23EB07BC" w14:textId="77777777" w:rsidR="005940C8" w:rsidRPr="000F6A91" w:rsidRDefault="005940C8" w:rsidP="00D1400C">
            <w:pPr>
              <w:pStyle w:val="FColTxt"/>
              <w:jc w:val="left"/>
            </w:pPr>
          </w:p>
        </w:tc>
        <w:tc>
          <w:tcPr>
            <w:tcW w:w="1058" w:type="dxa"/>
            <w:tcBorders>
              <w:bottom w:val="nil"/>
            </w:tcBorders>
            <w:vAlign w:val="center"/>
          </w:tcPr>
          <w:p w14:paraId="0A94738B" w14:textId="77777777" w:rsidR="005940C8" w:rsidRPr="000F6A91" w:rsidRDefault="005940C8" w:rsidP="00D1400C">
            <w:pPr>
              <w:pStyle w:val="FColTxt"/>
              <w:jc w:val="left"/>
            </w:pPr>
          </w:p>
        </w:tc>
        <w:tc>
          <w:tcPr>
            <w:tcW w:w="1058" w:type="dxa"/>
            <w:tcBorders>
              <w:bottom w:val="nil"/>
            </w:tcBorders>
            <w:vAlign w:val="center"/>
          </w:tcPr>
          <w:p w14:paraId="7C215078" w14:textId="77777777" w:rsidR="005940C8" w:rsidRPr="000F6A91" w:rsidRDefault="005940C8" w:rsidP="00D1400C">
            <w:pPr>
              <w:pStyle w:val="FColTxt"/>
              <w:jc w:val="left"/>
            </w:pPr>
          </w:p>
        </w:tc>
        <w:tc>
          <w:tcPr>
            <w:tcW w:w="1057" w:type="dxa"/>
            <w:tcBorders>
              <w:bottom w:val="nil"/>
            </w:tcBorders>
            <w:vAlign w:val="center"/>
          </w:tcPr>
          <w:p w14:paraId="2518F58B" w14:textId="77777777" w:rsidR="005940C8" w:rsidRPr="000F6A91" w:rsidRDefault="005940C8" w:rsidP="00D1400C">
            <w:pPr>
              <w:pStyle w:val="FColTxt"/>
              <w:jc w:val="left"/>
            </w:pPr>
          </w:p>
        </w:tc>
        <w:tc>
          <w:tcPr>
            <w:tcW w:w="1058" w:type="dxa"/>
            <w:tcBorders>
              <w:bottom w:val="nil"/>
            </w:tcBorders>
            <w:vAlign w:val="center"/>
          </w:tcPr>
          <w:p w14:paraId="4990A931" w14:textId="77777777" w:rsidR="005940C8" w:rsidRPr="000F6A91" w:rsidRDefault="005940C8" w:rsidP="00D1400C">
            <w:pPr>
              <w:pStyle w:val="FColTxt"/>
              <w:jc w:val="left"/>
            </w:pPr>
          </w:p>
        </w:tc>
        <w:tc>
          <w:tcPr>
            <w:tcW w:w="1058" w:type="dxa"/>
            <w:tcBorders>
              <w:bottom w:val="nil"/>
            </w:tcBorders>
            <w:vAlign w:val="center"/>
          </w:tcPr>
          <w:p w14:paraId="4DB79285" w14:textId="77777777" w:rsidR="005940C8" w:rsidRPr="000F6A91" w:rsidRDefault="005940C8" w:rsidP="00D1400C">
            <w:pPr>
              <w:pStyle w:val="FColTxt"/>
              <w:jc w:val="left"/>
            </w:pPr>
          </w:p>
        </w:tc>
        <w:tc>
          <w:tcPr>
            <w:tcW w:w="1058" w:type="dxa"/>
            <w:tcBorders>
              <w:bottom w:val="nil"/>
            </w:tcBorders>
            <w:vAlign w:val="center"/>
          </w:tcPr>
          <w:p w14:paraId="167CCA5E" w14:textId="77777777" w:rsidR="005940C8" w:rsidRPr="000F6A91" w:rsidRDefault="005940C8" w:rsidP="00D1400C">
            <w:pPr>
              <w:pStyle w:val="FColTxt"/>
              <w:jc w:val="left"/>
            </w:pPr>
          </w:p>
        </w:tc>
        <w:tc>
          <w:tcPr>
            <w:tcW w:w="1062" w:type="dxa"/>
            <w:tcBorders>
              <w:bottom w:val="nil"/>
            </w:tcBorders>
            <w:vAlign w:val="center"/>
          </w:tcPr>
          <w:p w14:paraId="4C6C27A7" w14:textId="77777777" w:rsidR="005940C8" w:rsidRPr="000F6A91" w:rsidRDefault="005940C8" w:rsidP="00D1400C">
            <w:pPr>
              <w:pStyle w:val="FColTxt"/>
              <w:jc w:val="left"/>
            </w:pPr>
          </w:p>
        </w:tc>
      </w:tr>
      <w:tr w:rsidR="005940C8" w:rsidRPr="000F6A91" w14:paraId="1C727AFB" w14:textId="77777777" w:rsidTr="00D1400C">
        <w:trPr>
          <w:trHeight w:val="283"/>
          <w:jc w:val="center"/>
        </w:trPr>
        <w:tc>
          <w:tcPr>
            <w:tcW w:w="12843" w:type="dxa"/>
            <w:gridSpan w:val="11"/>
            <w:tcBorders>
              <w:top w:val="nil"/>
              <w:bottom w:val="single" w:sz="4" w:space="0" w:color="auto"/>
            </w:tcBorders>
            <w:shd w:val="clear" w:color="auto" w:fill="91CAE7"/>
            <w:vAlign w:val="center"/>
          </w:tcPr>
          <w:p w14:paraId="0AC4014C" w14:textId="77777777" w:rsidR="005940C8" w:rsidRPr="000F6A91" w:rsidRDefault="005940C8" w:rsidP="00D1400C">
            <w:pPr>
              <w:pStyle w:val="FColTxt"/>
              <w:jc w:val="right"/>
            </w:pPr>
            <w:r w:rsidRPr="000F6A91">
              <w:t>Source: iData Research Inc.</w:t>
            </w:r>
          </w:p>
        </w:tc>
      </w:tr>
    </w:tbl>
    <w:p w14:paraId="6EE4B5C3" w14:textId="77777777" w:rsidR="005940C8" w:rsidRDefault="005940C8" w:rsidP="005940C8">
      <w:pPr>
        <w:jc w:val="left"/>
      </w:pPr>
    </w:p>
    <w:p w14:paraId="571DFE16" w14:textId="77777777" w:rsidR="005940C8" w:rsidRDefault="005940C8" w:rsidP="005940C8">
      <w:pPr>
        <w:spacing w:after="0" w:line="240" w:lineRule="auto"/>
        <w:jc w:val="left"/>
        <w:rPr>
          <w:lang w:val="en-CA" w:eastAsia="en-CA"/>
        </w:rPr>
      </w:pPr>
    </w:p>
    <w:p w14:paraId="660A347A" w14:textId="308C0AA8" w:rsidR="005940C8" w:rsidRDefault="005940C8" w:rsidP="005940C8">
      <w:pPr>
        <w:spacing w:after="0" w:line="240" w:lineRule="auto"/>
        <w:jc w:val="left"/>
        <w:rPr>
          <w:lang w:val="en-CA" w:eastAsia="en-CA"/>
        </w:rPr>
        <w:sectPr w:rsidR="005940C8" w:rsidSect="00FE677E">
          <w:pgSz w:w="15840" w:h="12240" w:orient="landscape" w:code="1"/>
          <w:pgMar w:top="1418" w:right="1134" w:bottom="1418" w:left="1134" w:header="680" w:footer="680" w:gutter="0"/>
          <w:cols w:space="708"/>
          <w:docGrid w:linePitch="360"/>
        </w:sectPr>
      </w:pPr>
      <w:r>
        <w:rPr>
          <w:lang w:val="en-CA" w:eastAsia="en-CA"/>
        </w:rPr>
        <w:br w:type="page"/>
      </w:r>
    </w:p>
    <w:p w14:paraId="5878FDFC" w14:textId="77777777" w:rsidR="001C4CD3" w:rsidRDefault="001C4CD3" w:rsidP="004040EE">
      <w:pPr>
        <w:pStyle w:val="Caption"/>
      </w:pPr>
      <w:bookmarkStart w:id="965" w:name="_Toc460489763"/>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Average Sales Price by Country, </w:t>
      </w:r>
      <w:r w:rsidR="00B7208A">
        <w:t xml:space="preserve">Fluid Management Capital Equipment </w:t>
      </w:r>
      <w:r>
        <w:t>Market, Europe, 2012-2022 (</w:t>
      </w:r>
      <w:r w:rsidRPr="00050F9C">
        <w:t>€</w:t>
      </w:r>
      <w:r>
        <w:t>)</w:t>
      </w:r>
      <w:bookmarkEnd w:id="96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53073757" w14:textId="77777777" w:rsidTr="003507BF">
        <w:trPr>
          <w:trHeight w:val="283"/>
          <w:jc w:val="center"/>
        </w:trPr>
        <w:tc>
          <w:tcPr>
            <w:tcW w:w="964" w:type="dxa"/>
            <w:tcBorders>
              <w:top w:val="single" w:sz="4" w:space="0" w:color="auto"/>
              <w:bottom w:val="nil"/>
            </w:tcBorders>
            <w:shd w:val="clear" w:color="auto" w:fill="1F84B8"/>
            <w:vAlign w:val="bottom"/>
          </w:tcPr>
          <w:p w14:paraId="34B499DE"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0F7FB404"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3129B32E"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27CBA841"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4B029676"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3D530655"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3526C013"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2AA36089"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58BB341F"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20CB66A0"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362CC80A"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6F02FF26"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610334A3"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31782A34" w14:textId="77777777" w:rsidTr="003507BF">
        <w:trPr>
          <w:trHeight w:val="283"/>
          <w:jc w:val="center"/>
        </w:trPr>
        <w:tc>
          <w:tcPr>
            <w:tcW w:w="964" w:type="dxa"/>
            <w:tcBorders>
              <w:top w:val="nil"/>
            </w:tcBorders>
            <w:vAlign w:val="center"/>
          </w:tcPr>
          <w:p w14:paraId="56E2F48C" w14:textId="77777777" w:rsidR="001C4CD3" w:rsidRPr="003507BF" w:rsidRDefault="001C4CD3" w:rsidP="003507BF">
            <w:pPr>
              <w:pStyle w:val="FColTxt"/>
              <w:jc w:val="left"/>
            </w:pPr>
          </w:p>
        </w:tc>
        <w:tc>
          <w:tcPr>
            <w:tcW w:w="1057" w:type="dxa"/>
            <w:tcBorders>
              <w:top w:val="nil"/>
            </w:tcBorders>
            <w:vAlign w:val="center"/>
          </w:tcPr>
          <w:p w14:paraId="5BCC86EF" w14:textId="77777777" w:rsidR="001C4CD3" w:rsidRPr="003507BF" w:rsidRDefault="001C4CD3" w:rsidP="003507BF">
            <w:pPr>
              <w:pStyle w:val="FColTxt"/>
            </w:pPr>
          </w:p>
        </w:tc>
        <w:tc>
          <w:tcPr>
            <w:tcW w:w="1058" w:type="dxa"/>
            <w:tcBorders>
              <w:top w:val="nil"/>
            </w:tcBorders>
            <w:vAlign w:val="center"/>
          </w:tcPr>
          <w:p w14:paraId="50616420" w14:textId="77777777" w:rsidR="001C4CD3" w:rsidRPr="003507BF" w:rsidRDefault="001C4CD3" w:rsidP="003507BF">
            <w:pPr>
              <w:pStyle w:val="FColTxt"/>
            </w:pPr>
          </w:p>
        </w:tc>
        <w:tc>
          <w:tcPr>
            <w:tcW w:w="1058" w:type="dxa"/>
            <w:tcBorders>
              <w:top w:val="nil"/>
            </w:tcBorders>
            <w:vAlign w:val="center"/>
          </w:tcPr>
          <w:p w14:paraId="434B0FA5" w14:textId="77777777" w:rsidR="001C4CD3" w:rsidRPr="003507BF" w:rsidRDefault="001C4CD3" w:rsidP="003507BF">
            <w:pPr>
              <w:pStyle w:val="FColTxt"/>
            </w:pPr>
          </w:p>
        </w:tc>
        <w:tc>
          <w:tcPr>
            <w:tcW w:w="1058" w:type="dxa"/>
            <w:tcBorders>
              <w:top w:val="nil"/>
            </w:tcBorders>
            <w:vAlign w:val="center"/>
          </w:tcPr>
          <w:p w14:paraId="31A3F5A0" w14:textId="77777777" w:rsidR="001C4CD3" w:rsidRPr="003507BF" w:rsidRDefault="001C4CD3" w:rsidP="003507BF">
            <w:pPr>
              <w:pStyle w:val="FColTxt"/>
            </w:pPr>
          </w:p>
        </w:tc>
        <w:tc>
          <w:tcPr>
            <w:tcW w:w="1058" w:type="dxa"/>
            <w:tcBorders>
              <w:top w:val="nil"/>
            </w:tcBorders>
            <w:vAlign w:val="center"/>
          </w:tcPr>
          <w:p w14:paraId="7A12B5F1" w14:textId="77777777" w:rsidR="001C4CD3" w:rsidRPr="003507BF" w:rsidRDefault="001C4CD3" w:rsidP="003507BF">
            <w:pPr>
              <w:pStyle w:val="FColTxt"/>
            </w:pPr>
          </w:p>
        </w:tc>
        <w:tc>
          <w:tcPr>
            <w:tcW w:w="1057" w:type="dxa"/>
            <w:tcBorders>
              <w:top w:val="nil"/>
            </w:tcBorders>
            <w:vAlign w:val="center"/>
          </w:tcPr>
          <w:p w14:paraId="3ADACEF2" w14:textId="77777777" w:rsidR="001C4CD3" w:rsidRPr="003507BF" w:rsidRDefault="001C4CD3" w:rsidP="003507BF">
            <w:pPr>
              <w:pStyle w:val="FColTxt"/>
            </w:pPr>
          </w:p>
        </w:tc>
        <w:tc>
          <w:tcPr>
            <w:tcW w:w="1058" w:type="dxa"/>
            <w:tcBorders>
              <w:top w:val="nil"/>
            </w:tcBorders>
            <w:vAlign w:val="center"/>
          </w:tcPr>
          <w:p w14:paraId="7741DF12" w14:textId="77777777" w:rsidR="001C4CD3" w:rsidRPr="003507BF" w:rsidRDefault="001C4CD3" w:rsidP="003507BF">
            <w:pPr>
              <w:pStyle w:val="FColTxt"/>
            </w:pPr>
          </w:p>
        </w:tc>
        <w:tc>
          <w:tcPr>
            <w:tcW w:w="1058" w:type="dxa"/>
            <w:tcBorders>
              <w:top w:val="nil"/>
            </w:tcBorders>
            <w:vAlign w:val="center"/>
          </w:tcPr>
          <w:p w14:paraId="3517A87B" w14:textId="77777777" w:rsidR="001C4CD3" w:rsidRPr="003507BF" w:rsidRDefault="001C4CD3" w:rsidP="003507BF">
            <w:pPr>
              <w:pStyle w:val="FColTxt"/>
            </w:pPr>
          </w:p>
        </w:tc>
        <w:tc>
          <w:tcPr>
            <w:tcW w:w="1058" w:type="dxa"/>
            <w:tcBorders>
              <w:top w:val="nil"/>
            </w:tcBorders>
            <w:vAlign w:val="center"/>
          </w:tcPr>
          <w:p w14:paraId="67A742BC" w14:textId="77777777" w:rsidR="001C4CD3" w:rsidRPr="003507BF" w:rsidRDefault="001C4CD3" w:rsidP="003507BF">
            <w:pPr>
              <w:pStyle w:val="FColTxt"/>
            </w:pPr>
          </w:p>
        </w:tc>
        <w:tc>
          <w:tcPr>
            <w:tcW w:w="1058" w:type="dxa"/>
            <w:tcBorders>
              <w:top w:val="nil"/>
            </w:tcBorders>
            <w:vAlign w:val="center"/>
          </w:tcPr>
          <w:p w14:paraId="16B80E26" w14:textId="77777777" w:rsidR="001C4CD3" w:rsidRPr="003507BF" w:rsidRDefault="001C4CD3" w:rsidP="003507BF">
            <w:pPr>
              <w:pStyle w:val="FColTxt"/>
            </w:pPr>
          </w:p>
        </w:tc>
        <w:tc>
          <w:tcPr>
            <w:tcW w:w="1058" w:type="dxa"/>
            <w:tcBorders>
              <w:top w:val="nil"/>
            </w:tcBorders>
            <w:vAlign w:val="center"/>
          </w:tcPr>
          <w:p w14:paraId="2E039834" w14:textId="77777777" w:rsidR="001C4CD3" w:rsidRPr="003507BF" w:rsidRDefault="001C4CD3" w:rsidP="003507BF">
            <w:pPr>
              <w:pStyle w:val="FColTxt"/>
            </w:pPr>
          </w:p>
        </w:tc>
        <w:tc>
          <w:tcPr>
            <w:tcW w:w="939" w:type="dxa"/>
            <w:tcBorders>
              <w:top w:val="nil"/>
            </w:tcBorders>
            <w:vAlign w:val="center"/>
          </w:tcPr>
          <w:p w14:paraId="5AF2D8E8" w14:textId="77777777" w:rsidR="001C4CD3" w:rsidRPr="003507BF" w:rsidRDefault="001C4CD3" w:rsidP="003507BF">
            <w:pPr>
              <w:pStyle w:val="FColTxt"/>
            </w:pPr>
          </w:p>
        </w:tc>
      </w:tr>
      <w:tr w:rsidR="003507BF" w:rsidRPr="003507BF" w14:paraId="7DA7E48C" w14:textId="77777777" w:rsidTr="003507BF">
        <w:trPr>
          <w:trHeight w:val="283"/>
          <w:jc w:val="center"/>
        </w:trPr>
        <w:tc>
          <w:tcPr>
            <w:tcW w:w="964" w:type="dxa"/>
            <w:vAlign w:val="center"/>
          </w:tcPr>
          <w:p w14:paraId="69F7D246"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vAlign w:val="center"/>
          </w:tcPr>
          <w:p w14:paraId="634AA8E9" w14:textId="14074B35" w:rsidR="003507BF" w:rsidRPr="003507BF" w:rsidRDefault="003507BF" w:rsidP="003507BF">
            <w:pPr>
              <w:pStyle w:val="FColTxt"/>
            </w:pPr>
            <w:r w:rsidRPr="003507BF">
              <w:rPr>
                <w:rFonts w:cs="Calibri"/>
                <w:lang w:val="en-CA" w:eastAsia="en-CA"/>
              </w:rPr>
              <w:t>€8,466</w:t>
            </w:r>
          </w:p>
        </w:tc>
        <w:tc>
          <w:tcPr>
            <w:tcW w:w="1058" w:type="dxa"/>
            <w:vAlign w:val="center"/>
          </w:tcPr>
          <w:p w14:paraId="423ED88C" w14:textId="76DCE0BB" w:rsidR="003507BF" w:rsidRPr="003507BF" w:rsidRDefault="003507BF" w:rsidP="003507BF">
            <w:pPr>
              <w:pStyle w:val="FColTxt"/>
            </w:pPr>
            <w:r w:rsidRPr="003507BF">
              <w:rPr>
                <w:rFonts w:cs="Calibri"/>
                <w:lang w:val="en-CA" w:eastAsia="en-CA"/>
              </w:rPr>
              <w:t>€7,840</w:t>
            </w:r>
          </w:p>
        </w:tc>
        <w:tc>
          <w:tcPr>
            <w:tcW w:w="1058" w:type="dxa"/>
            <w:vAlign w:val="center"/>
          </w:tcPr>
          <w:p w14:paraId="00064DE7" w14:textId="12A653C8" w:rsidR="003507BF" w:rsidRPr="003507BF" w:rsidRDefault="003507BF" w:rsidP="003507BF">
            <w:pPr>
              <w:pStyle w:val="FColTxt"/>
            </w:pPr>
            <w:r w:rsidRPr="003507BF">
              <w:rPr>
                <w:rFonts w:cs="Calibri"/>
                <w:lang w:val="en-CA" w:eastAsia="en-CA"/>
              </w:rPr>
              <w:t>€12,590</w:t>
            </w:r>
          </w:p>
        </w:tc>
        <w:tc>
          <w:tcPr>
            <w:tcW w:w="1058" w:type="dxa"/>
            <w:vAlign w:val="center"/>
          </w:tcPr>
          <w:p w14:paraId="0CE73EA2" w14:textId="11E8DE13" w:rsidR="003507BF" w:rsidRPr="003507BF" w:rsidRDefault="003507BF" w:rsidP="003507BF">
            <w:pPr>
              <w:pStyle w:val="FColTxt"/>
            </w:pPr>
            <w:r w:rsidRPr="003507BF">
              <w:rPr>
                <w:rFonts w:cs="Calibri"/>
                <w:lang w:val="en-CA" w:eastAsia="en-CA"/>
              </w:rPr>
              <w:t>€10,485</w:t>
            </w:r>
          </w:p>
        </w:tc>
        <w:tc>
          <w:tcPr>
            <w:tcW w:w="1058" w:type="dxa"/>
            <w:vAlign w:val="center"/>
          </w:tcPr>
          <w:p w14:paraId="1E5A8AAC" w14:textId="2D9C3E25" w:rsidR="003507BF" w:rsidRPr="003507BF" w:rsidRDefault="003507BF" w:rsidP="003507BF">
            <w:pPr>
              <w:pStyle w:val="FColTxt"/>
            </w:pPr>
            <w:r w:rsidRPr="003507BF">
              <w:rPr>
                <w:rFonts w:cs="Calibri"/>
                <w:lang w:val="en-CA" w:eastAsia="en-CA"/>
              </w:rPr>
              <w:t>€7,387</w:t>
            </w:r>
          </w:p>
        </w:tc>
        <w:tc>
          <w:tcPr>
            <w:tcW w:w="1057" w:type="dxa"/>
            <w:vAlign w:val="center"/>
          </w:tcPr>
          <w:p w14:paraId="1286A400" w14:textId="5E08D09B" w:rsidR="003507BF" w:rsidRPr="003507BF" w:rsidRDefault="003507BF" w:rsidP="003507BF">
            <w:pPr>
              <w:pStyle w:val="FColTxt"/>
            </w:pPr>
            <w:r w:rsidRPr="003507BF">
              <w:rPr>
                <w:rFonts w:cs="Calibri"/>
                <w:lang w:val="en-CA" w:eastAsia="en-CA"/>
              </w:rPr>
              <w:t>€7,295</w:t>
            </w:r>
          </w:p>
        </w:tc>
        <w:tc>
          <w:tcPr>
            <w:tcW w:w="1058" w:type="dxa"/>
            <w:vAlign w:val="center"/>
          </w:tcPr>
          <w:p w14:paraId="524E4826" w14:textId="1337A8DF" w:rsidR="003507BF" w:rsidRPr="003507BF" w:rsidRDefault="003507BF" w:rsidP="003507BF">
            <w:pPr>
              <w:pStyle w:val="FColTxt"/>
            </w:pPr>
            <w:r w:rsidRPr="003507BF">
              <w:rPr>
                <w:rFonts w:cs="Calibri"/>
                <w:lang w:val="en-CA" w:eastAsia="en-CA"/>
              </w:rPr>
              <w:t>€8,654</w:t>
            </w:r>
          </w:p>
        </w:tc>
        <w:tc>
          <w:tcPr>
            <w:tcW w:w="1058" w:type="dxa"/>
            <w:vAlign w:val="center"/>
          </w:tcPr>
          <w:p w14:paraId="2032C3D5" w14:textId="59562F54" w:rsidR="003507BF" w:rsidRPr="003507BF" w:rsidRDefault="003507BF" w:rsidP="003507BF">
            <w:pPr>
              <w:pStyle w:val="FColTxt"/>
            </w:pPr>
            <w:r w:rsidRPr="003507BF">
              <w:rPr>
                <w:rFonts w:cs="Calibri"/>
                <w:lang w:val="en-CA" w:eastAsia="en-CA"/>
              </w:rPr>
              <w:t>€7,932</w:t>
            </w:r>
          </w:p>
        </w:tc>
        <w:tc>
          <w:tcPr>
            <w:tcW w:w="1058" w:type="dxa"/>
            <w:vAlign w:val="center"/>
          </w:tcPr>
          <w:p w14:paraId="568F76AE" w14:textId="5A628BD2" w:rsidR="003507BF" w:rsidRPr="003507BF" w:rsidRDefault="003507BF" w:rsidP="003507BF">
            <w:pPr>
              <w:pStyle w:val="FColTxt"/>
            </w:pPr>
            <w:r w:rsidRPr="003507BF">
              <w:rPr>
                <w:rFonts w:cs="Calibri"/>
                <w:lang w:val="en-CA" w:eastAsia="en-CA"/>
              </w:rPr>
              <w:t>€7,845</w:t>
            </w:r>
          </w:p>
        </w:tc>
        <w:tc>
          <w:tcPr>
            <w:tcW w:w="1058" w:type="dxa"/>
            <w:vAlign w:val="center"/>
          </w:tcPr>
          <w:p w14:paraId="58C8C2CF" w14:textId="119ADD1F" w:rsidR="003507BF" w:rsidRPr="003507BF" w:rsidRDefault="003507BF" w:rsidP="003507BF">
            <w:pPr>
              <w:pStyle w:val="FColTxt"/>
            </w:pPr>
            <w:r w:rsidRPr="003507BF">
              <w:rPr>
                <w:rFonts w:cs="Calibri"/>
                <w:lang w:val="en-CA" w:eastAsia="en-CA"/>
              </w:rPr>
              <w:t>€7,053</w:t>
            </w:r>
          </w:p>
        </w:tc>
        <w:tc>
          <w:tcPr>
            <w:tcW w:w="1058" w:type="dxa"/>
            <w:vAlign w:val="center"/>
          </w:tcPr>
          <w:p w14:paraId="28E6519F" w14:textId="7D219BF7" w:rsidR="003507BF" w:rsidRPr="003507BF" w:rsidRDefault="003507BF" w:rsidP="003507BF">
            <w:pPr>
              <w:pStyle w:val="FColTxt"/>
            </w:pPr>
            <w:r w:rsidRPr="003507BF">
              <w:rPr>
                <w:rFonts w:cs="Calibri"/>
                <w:lang w:val="en-CA" w:eastAsia="en-CA"/>
              </w:rPr>
              <w:t>€8,620</w:t>
            </w:r>
          </w:p>
        </w:tc>
        <w:tc>
          <w:tcPr>
            <w:tcW w:w="939" w:type="dxa"/>
            <w:vAlign w:val="center"/>
          </w:tcPr>
          <w:p w14:paraId="26D6131C" w14:textId="77777777" w:rsidR="003507BF" w:rsidRPr="003507BF" w:rsidRDefault="003507BF" w:rsidP="003507BF">
            <w:pPr>
              <w:pStyle w:val="FColTxt"/>
            </w:pPr>
          </w:p>
        </w:tc>
      </w:tr>
      <w:tr w:rsidR="003507BF" w:rsidRPr="003507BF" w14:paraId="4C23E6DB" w14:textId="77777777" w:rsidTr="003507BF">
        <w:trPr>
          <w:trHeight w:val="283"/>
          <w:jc w:val="center"/>
        </w:trPr>
        <w:tc>
          <w:tcPr>
            <w:tcW w:w="964" w:type="dxa"/>
            <w:vAlign w:val="center"/>
          </w:tcPr>
          <w:p w14:paraId="2CF7C4B9"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vAlign w:val="center"/>
          </w:tcPr>
          <w:p w14:paraId="3842BC68" w14:textId="0D694B4B" w:rsidR="003507BF" w:rsidRPr="003507BF" w:rsidRDefault="003507BF" w:rsidP="003507BF">
            <w:pPr>
              <w:pStyle w:val="FColTxt"/>
            </w:pPr>
            <w:r w:rsidRPr="003507BF">
              <w:rPr>
                <w:rFonts w:cs="Calibri"/>
                <w:lang w:val="en-CA" w:eastAsia="en-CA"/>
              </w:rPr>
              <w:t>€8,805</w:t>
            </w:r>
          </w:p>
        </w:tc>
        <w:tc>
          <w:tcPr>
            <w:tcW w:w="1058" w:type="dxa"/>
            <w:vAlign w:val="center"/>
          </w:tcPr>
          <w:p w14:paraId="7342BB65" w14:textId="1B7A39C4" w:rsidR="003507BF" w:rsidRPr="003507BF" w:rsidRDefault="003507BF" w:rsidP="003507BF">
            <w:pPr>
              <w:pStyle w:val="FColTxt"/>
            </w:pPr>
            <w:r w:rsidRPr="003507BF">
              <w:rPr>
                <w:rFonts w:cs="Calibri"/>
                <w:lang w:val="en-CA" w:eastAsia="en-CA"/>
              </w:rPr>
              <w:t>€7,997</w:t>
            </w:r>
          </w:p>
        </w:tc>
        <w:tc>
          <w:tcPr>
            <w:tcW w:w="1058" w:type="dxa"/>
            <w:vAlign w:val="center"/>
          </w:tcPr>
          <w:p w14:paraId="621BF4D2" w14:textId="3B06CC8D" w:rsidR="003507BF" w:rsidRPr="003507BF" w:rsidRDefault="003507BF" w:rsidP="003507BF">
            <w:pPr>
              <w:pStyle w:val="FColTxt"/>
            </w:pPr>
            <w:r w:rsidRPr="003507BF">
              <w:rPr>
                <w:rFonts w:cs="Calibri"/>
                <w:lang w:val="en-CA" w:eastAsia="en-CA"/>
              </w:rPr>
              <w:t>€13,219</w:t>
            </w:r>
          </w:p>
        </w:tc>
        <w:tc>
          <w:tcPr>
            <w:tcW w:w="1058" w:type="dxa"/>
            <w:vAlign w:val="center"/>
          </w:tcPr>
          <w:p w14:paraId="658C021D" w14:textId="0EE2077B" w:rsidR="003507BF" w:rsidRPr="003507BF" w:rsidRDefault="003507BF" w:rsidP="003507BF">
            <w:pPr>
              <w:pStyle w:val="FColTxt"/>
            </w:pPr>
            <w:r w:rsidRPr="003507BF">
              <w:rPr>
                <w:rFonts w:cs="Calibri"/>
                <w:lang w:val="en-CA" w:eastAsia="en-CA"/>
              </w:rPr>
              <w:t>€10,695</w:t>
            </w:r>
          </w:p>
        </w:tc>
        <w:tc>
          <w:tcPr>
            <w:tcW w:w="1058" w:type="dxa"/>
            <w:vAlign w:val="center"/>
          </w:tcPr>
          <w:p w14:paraId="473A0CF8" w14:textId="1045AD63" w:rsidR="003507BF" w:rsidRPr="003507BF" w:rsidRDefault="003507BF" w:rsidP="003507BF">
            <w:pPr>
              <w:pStyle w:val="FColTxt"/>
            </w:pPr>
            <w:r w:rsidRPr="003507BF">
              <w:rPr>
                <w:rFonts w:cs="Calibri"/>
                <w:lang w:val="en-CA" w:eastAsia="en-CA"/>
              </w:rPr>
              <w:t>€7,412</w:t>
            </w:r>
          </w:p>
        </w:tc>
        <w:tc>
          <w:tcPr>
            <w:tcW w:w="1057" w:type="dxa"/>
            <w:vAlign w:val="center"/>
          </w:tcPr>
          <w:p w14:paraId="1910584B" w14:textId="5C196F2D" w:rsidR="003507BF" w:rsidRPr="003507BF" w:rsidRDefault="003507BF" w:rsidP="003507BF">
            <w:pPr>
              <w:pStyle w:val="FColTxt"/>
            </w:pPr>
            <w:r w:rsidRPr="003507BF">
              <w:rPr>
                <w:rFonts w:cs="Calibri"/>
                <w:lang w:val="en-CA" w:eastAsia="en-CA"/>
              </w:rPr>
              <w:t>€7,427</w:t>
            </w:r>
          </w:p>
        </w:tc>
        <w:tc>
          <w:tcPr>
            <w:tcW w:w="1058" w:type="dxa"/>
            <w:vAlign w:val="center"/>
          </w:tcPr>
          <w:p w14:paraId="2317F2B0" w14:textId="56CB04BC" w:rsidR="003507BF" w:rsidRPr="003507BF" w:rsidRDefault="003507BF" w:rsidP="003507BF">
            <w:pPr>
              <w:pStyle w:val="FColTxt"/>
            </w:pPr>
            <w:r w:rsidRPr="003507BF">
              <w:rPr>
                <w:rFonts w:cs="Calibri"/>
                <w:lang w:val="en-CA" w:eastAsia="en-CA"/>
              </w:rPr>
              <w:t>€8,914</w:t>
            </w:r>
          </w:p>
        </w:tc>
        <w:tc>
          <w:tcPr>
            <w:tcW w:w="1058" w:type="dxa"/>
            <w:vAlign w:val="center"/>
          </w:tcPr>
          <w:p w14:paraId="68C621AD" w14:textId="45819602" w:rsidR="003507BF" w:rsidRPr="003507BF" w:rsidRDefault="003507BF" w:rsidP="003507BF">
            <w:pPr>
              <w:pStyle w:val="FColTxt"/>
            </w:pPr>
            <w:r w:rsidRPr="003507BF">
              <w:rPr>
                <w:rFonts w:cs="Calibri"/>
                <w:lang w:val="en-CA" w:eastAsia="en-CA"/>
              </w:rPr>
              <w:t>€8,265</w:t>
            </w:r>
          </w:p>
        </w:tc>
        <w:tc>
          <w:tcPr>
            <w:tcW w:w="1058" w:type="dxa"/>
            <w:vAlign w:val="center"/>
          </w:tcPr>
          <w:p w14:paraId="1406DE97" w14:textId="1764B248" w:rsidR="003507BF" w:rsidRPr="003507BF" w:rsidRDefault="003507BF" w:rsidP="003507BF">
            <w:pPr>
              <w:pStyle w:val="FColTxt"/>
            </w:pPr>
            <w:r w:rsidRPr="003507BF">
              <w:rPr>
                <w:rFonts w:cs="Calibri"/>
                <w:lang w:val="en-CA" w:eastAsia="en-CA"/>
              </w:rPr>
              <w:t>€8,080</w:t>
            </w:r>
          </w:p>
        </w:tc>
        <w:tc>
          <w:tcPr>
            <w:tcW w:w="1058" w:type="dxa"/>
            <w:vAlign w:val="center"/>
          </w:tcPr>
          <w:p w14:paraId="6695FA2E" w14:textId="0D1828AF" w:rsidR="003507BF" w:rsidRPr="003507BF" w:rsidRDefault="003507BF" w:rsidP="003507BF">
            <w:pPr>
              <w:pStyle w:val="FColTxt"/>
            </w:pPr>
            <w:r w:rsidRPr="003507BF">
              <w:rPr>
                <w:rFonts w:cs="Calibri"/>
                <w:lang w:val="en-CA" w:eastAsia="en-CA"/>
              </w:rPr>
              <w:t>€7,158</w:t>
            </w:r>
          </w:p>
        </w:tc>
        <w:tc>
          <w:tcPr>
            <w:tcW w:w="1058" w:type="dxa"/>
            <w:vAlign w:val="center"/>
          </w:tcPr>
          <w:p w14:paraId="22ABA0D0" w14:textId="72DD81B6" w:rsidR="003507BF" w:rsidRPr="003507BF" w:rsidRDefault="003507BF" w:rsidP="003507BF">
            <w:pPr>
              <w:pStyle w:val="FColTxt"/>
            </w:pPr>
            <w:r w:rsidRPr="003507BF">
              <w:rPr>
                <w:rFonts w:cs="Calibri"/>
                <w:lang w:val="en-CA" w:eastAsia="en-CA"/>
              </w:rPr>
              <w:t>€8,860</w:t>
            </w:r>
          </w:p>
        </w:tc>
        <w:tc>
          <w:tcPr>
            <w:tcW w:w="939" w:type="dxa"/>
            <w:vAlign w:val="center"/>
          </w:tcPr>
          <w:p w14:paraId="2D4506D5" w14:textId="36C60F8A" w:rsidR="003507BF" w:rsidRPr="003507BF" w:rsidRDefault="003507BF" w:rsidP="003507BF">
            <w:pPr>
              <w:pStyle w:val="FColTxt"/>
            </w:pPr>
            <w:r w:rsidRPr="003507BF">
              <w:rPr>
                <w:rFonts w:cs="Calibri"/>
                <w:lang w:val="en-CA" w:eastAsia="en-CA"/>
              </w:rPr>
              <w:t>2.8%</w:t>
            </w:r>
          </w:p>
        </w:tc>
      </w:tr>
      <w:tr w:rsidR="003507BF" w:rsidRPr="003507BF" w14:paraId="3F89C881" w14:textId="77777777" w:rsidTr="003507BF">
        <w:trPr>
          <w:trHeight w:val="283"/>
          <w:jc w:val="center"/>
        </w:trPr>
        <w:tc>
          <w:tcPr>
            <w:tcW w:w="964" w:type="dxa"/>
            <w:vAlign w:val="center"/>
          </w:tcPr>
          <w:p w14:paraId="185C325B"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vAlign w:val="center"/>
          </w:tcPr>
          <w:p w14:paraId="24049BE3" w14:textId="674EF4AD" w:rsidR="003507BF" w:rsidRPr="003507BF" w:rsidRDefault="003507BF" w:rsidP="003507BF">
            <w:pPr>
              <w:pStyle w:val="FColTxt"/>
            </w:pPr>
            <w:r w:rsidRPr="003507BF">
              <w:rPr>
                <w:rFonts w:cs="Calibri"/>
                <w:lang w:val="en-CA" w:eastAsia="en-CA"/>
              </w:rPr>
              <w:t>€9,245</w:t>
            </w:r>
          </w:p>
        </w:tc>
        <w:tc>
          <w:tcPr>
            <w:tcW w:w="1058" w:type="dxa"/>
            <w:vAlign w:val="center"/>
          </w:tcPr>
          <w:p w14:paraId="5FDD0A3C" w14:textId="5B0D7EFE" w:rsidR="003507BF" w:rsidRPr="003507BF" w:rsidRDefault="003507BF" w:rsidP="003507BF">
            <w:pPr>
              <w:pStyle w:val="FColTxt"/>
            </w:pPr>
            <w:r w:rsidRPr="003507BF">
              <w:rPr>
                <w:rFonts w:cs="Calibri"/>
                <w:lang w:val="en-CA" w:eastAsia="en-CA"/>
              </w:rPr>
              <w:t>€8,263</w:t>
            </w:r>
          </w:p>
        </w:tc>
        <w:tc>
          <w:tcPr>
            <w:tcW w:w="1058" w:type="dxa"/>
            <w:vAlign w:val="center"/>
          </w:tcPr>
          <w:p w14:paraId="3DDE9788" w14:textId="2FCDB090" w:rsidR="003507BF" w:rsidRPr="003507BF" w:rsidRDefault="003507BF" w:rsidP="003507BF">
            <w:pPr>
              <w:pStyle w:val="FColTxt"/>
            </w:pPr>
            <w:r w:rsidRPr="003507BF">
              <w:rPr>
                <w:rFonts w:cs="Calibri"/>
                <w:lang w:val="en-CA" w:eastAsia="en-CA"/>
              </w:rPr>
              <w:t>€13,616</w:t>
            </w:r>
          </w:p>
        </w:tc>
        <w:tc>
          <w:tcPr>
            <w:tcW w:w="1058" w:type="dxa"/>
            <w:vAlign w:val="center"/>
          </w:tcPr>
          <w:p w14:paraId="1F68204A" w14:textId="00FB596F" w:rsidR="003507BF" w:rsidRPr="003507BF" w:rsidRDefault="003507BF" w:rsidP="003507BF">
            <w:pPr>
              <w:pStyle w:val="FColTxt"/>
            </w:pPr>
            <w:r w:rsidRPr="003507BF">
              <w:rPr>
                <w:rFonts w:cs="Calibri"/>
                <w:lang w:val="en-CA" w:eastAsia="en-CA"/>
              </w:rPr>
              <w:t>€10,856</w:t>
            </w:r>
          </w:p>
        </w:tc>
        <w:tc>
          <w:tcPr>
            <w:tcW w:w="1058" w:type="dxa"/>
            <w:vAlign w:val="center"/>
          </w:tcPr>
          <w:p w14:paraId="78AB6F3A" w14:textId="45A2B7FD" w:rsidR="003507BF" w:rsidRPr="003507BF" w:rsidRDefault="003507BF" w:rsidP="003507BF">
            <w:pPr>
              <w:pStyle w:val="FColTxt"/>
            </w:pPr>
            <w:r w:rsidRPr="003507BF">
              <w:rPr>
                <w:rFonts w:cs="Calibri"/>
                <w:lang w:val="en-CA" w:eastAsia="en-CA"/>
              </w:rPr>
              <w:t>€7,442</w:t>
            </w:r>
          </w:p>
        </w:tc>
        <w:tc>
          <w:tcPr>
            <w:tcW w:w="1057" w:type="dxa"/>
            <w:vAlign w:val="center"/>
          </w:tcPr>
          <w:p w14:paraId="63D6F4B0" w14:textId="0E793563" w:rsidR="003507BF" w:rsidRPr="003507BF" w:rsidRDefault="003507BF" w:rsidP="003507BF">
            <w:pPr>
              <w:pStyle w:val="FColTxt"/>
            </w:pPr>
            <w:r w:rsidRPr="003507BF">
              <w:rPr>
                <w:rFonts w:cs="Calibri"/>
                <w:lang w:val="en-CA" w:eastAsia="en-CA"/>
              </w:rPr>
              <w:t>€7,545</w:t>
            </w:r>
          </w:p>
        </w:tc>
        <w:tc>
          <w:tcPr>
            <w:tcW w:w="1058" w:type="dxa"/>
            <w:vAlign w:val="center"/>
          </w:tcPr>
          <w:p w14:paraId="4875DE13" w14:textId="5B01D90D" w:rsidR="003507BF" w:rsidRPr="003507BF" w:rsidRDefault="003507BF" w:rsidP="003507BF">
            <w:pPr>
              <w:pStyle w:val="FColTxt"/>
            </w:pPr>
            <w:r w:rsidRPr="003507BF">
              <w:rPr>
                <w:rFonts w:cs="Calibri"/>
                <w:lang w:val="en-CA" w:eastAsia="en-CA"/>
              </w:rPr>
              <w:t>€9,003</w:t>
            </w:r>
          </w:p>
        </w:tc>
        <w:tc>
          <w:tcPr>
            <w:tcW w:w="1058" w:type="dxa"/>
            <w:vAlign w:val="center"/>
          </w:tcPr>
          <w:p w14:paraId="6CD56C72" w14:textId="70F0A980" w:rsidR="003507BF" w:rsidRPr="003507BF" w:rsidRDefault="003507BF" w:rsidP="003507BF">
            <w:pPr>
              <w:pStyle w:val="FColTxt"/>
            </w:pPr>
            <w:r w:rsidRPr="003507BF">
              <w:rPr>
                <w:rFonts w:cs="Calibri"/>
                <w:lang w:val="en-CA" w:eastAsia="en-CA"/>
              </w:rPr>
              <w:t>€8,563</w:t>
            </w:r>
          </w:p>
        </w:tc>
        <w:tc>
          <w:tcPr>
            <w:tcW w:w="1058" w:type="dxa"/>
            <w:vAlign w:val="center"/>
          </w:tcPr>
          <w:p w14:paraId="52AE40AF" w14:textId="5BA39546" w:rsidR="003507BF" w:rsidRPr="003507BF" w:rsidRDefault="003507BF" w:rsidP="003507BF">
            <w:pPr>
              <w:pStyle w:val="FColTxt"/>
            </w:pPr>
            <w:r w:rsidRPr="003507BF">
              <w:rPr>
                <w:rFonts w:cs="Calibri"/>
                <w:lang w:val="en-CA" w:eastAsia="en-CA"/>
              </w:rPr>
              <w:t>€8,363</w:t>
            </w:r>
          </w:p>
        </w:tc>
        <w:tc>
          <w:tcPr>
            <w:tcW w:w="1058" w:type="dxa"/>
            <w:vAlign w:val="center"/>
          </w:tcPr>
          <w:p w14:paraId="01F44961" w14:textId="2DA28F59" w:rsidR="003507BF" w:rsidRPr="003507BF" w:rsidRDefault="003507BF" w:rsidP="003507BF">
            <w:pPr>
              <w:pStyle w:val="FColTxt"/>
            </w:pPr>
            <w:r w:rsidRPr="003507BF">
              <w:rPr>
                <w:rFonts w:cs="Calibri"/>
                <w:lang w:val="en-CA" w:eastAsia="en-CA"/>
              </w:rPr>
              <w:t>€7,302</w:t>
            </w:r>
          </w:p>
        </w:tc>
        <w:tc>
          <w:tcPr>
            <w:tcW w:w="1058" w:type="dxa"/>
            <w:vAlign w:val="center"/>
          </w:tcPr>
          <w:p w14:paraId="13AFAC83" w14:textId="506218E8" w:rsidR="003507BF" w:rsidRPr="003507BF" w:rsidRDefault="003507BF" w:rsidP="003507BF">
            <w:pPr>
              <w:pStyle w:val="FColTxt"/>
            </w:pPr>
            <w:r w:rsidRPr="003507BF">
              <w:rPr>
                <w:rFonts w:cs="Calibri"/>
                <w:lang w:val="en-CA" w:eastAsia="en-CA"/>
              </w:rPr>
              <w:t>€9,094</w:t>
            </w:r>
          </w:p>
        </w:tc>
        <w:tc>
          <w:tcPr>
            <w:tcW w:w="939" w:type="dxa"/>
            <w:vAlign w:val="center"/>
          </w:tcPr>
          <w:p w14:paraId="5579DFC1" w14:textId="5E62525F" w:rsidR="003507BF" w:rsidRPr="003507BF" w:rsidRDefault="003507BF" w:rsidP="003507BF">
            <w:pPr>
              <w:pStyle w:val="FColTxt"/>
            </w:pPr>
            <w:r w:rsidRPr="003507BF">
              <w:rPr>
                <w:rFonts w:cs="Calibri"/>
                <w:lang w:val="en-CA" w:eastAsia="en-CA"/>
              </w:rPr>
              <w:t>2.6%</w:t>
            </w:r>
          </w:p>
        </w:tc>
      </w:tr>
      <w:tr w:rsidR="003507BF" w:rsidRPr="003507BF" w14:paraId="531B4217" w14:textId="77777777" w:rsidTr="003507BF">
        <w:trPr>
          <w:trHeight w:val="283"/>
          <w:jc w:val="center"/>
        </w:trPr>
        <w:tc>
          <w:tcPr>
            <w:tcW w:w="964" w:type="dxa"/>
            <w:vAlign w:val="center"/>
          </w:tcPr>
          <w:p w14:paraId="23DDCB17"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vAlign w:val="center"/>
          </w:tcPr>
          <w:p w14:paraId="0EC4FD1C" w14:textId="7CFEFB65" w:rsidR="003507BF" w:rsidRPr="003507BF" w:rsidRDefault="003507BF" w:rsidP="003507BF">
            <w:pPr>
              <w:pStyle w:val="FColTxt"/>
            </w:pPr>
            <w:r w:rsidRPr="003507BF">
              <w:rPr>
                <w:rFonts w:cs="Calibri"/>
                <w:lang w:val="en-CA" w:eastAsia="en-CA"/>
              </w:rPr>
              <w:t>€9,800</w:t>
            </w:r>
          </w:p>
        </w:tc>
        <w:tc>
          <w:tcPr>
            <w:tcW w:w="1058" w:type="dxa"/>
            <w:vAlign w:val="center"/>
          </w:tcPr>
          <w:p w14:paraId="362EE726" w14:textId="5CFF5FAE" w:rsidR="003507BF" w:rsidRPr="003507BF" w:rsidRDefault="003507BF" w:rsidP="003507BF">
            <w:pPr>
              <w:pStyle w:val="FColTxt"/>
            </w:pPr>
            <w:r w:rsidRPr="003507BF">
              <w:rPr>
                <w:rFonts w:cs="Calibri"/>
                <w:lang w:val="en-CA" w:eastAsia="en-CA"/>
              </w:rPr>
              <w:t>€8,552</w:t>
            </w:r>
          </w:p>
        </w:tc>
        <w:tc>
          <w:tcPr>
            <w:tcW w:w="1058" w:type="dxa"/>
            <w:vAlign w:val="center"/>
          </w:tcPr>
          <w:p w14:paraId="40667DB0" w14:textId="4C067824" w:rsidR="003507BF" w:rsidRPr="003507BF" w:rsidRDefault="003507BF" w:rsidP="003507BF">
            <w:pPr>
              <w:pStyle w:val="FColTxt"/>
            </w:pPr>
            <w:r w:rsidRPr="003507BF">
              <w:rPr>
                <w:rFonts w:cs="Calibri"/>
                <w:lang w:val="en-CA" w:eastAsia="en-CA"/>
              </w:rPr>
              <w:t>€13,888</w:t>
            </w:r>
          </w:p>
        </w:tc>
        <w:tc>
          <w:tcPr>
            <w:tcW w:w="1058" w:type="dxa"/>
            <w:vAlign w:val="center"/>
          </w:tcPr>
          <w:p w14:paraId="36F09D75" w14:textId="2F3BE66E" w:rsidR="003507BF" w:rsidRPr="003507BF" w:rsidRDefault="003507BF" w:rsidP="003507BF">
            <w:pPr>
              <w:pStyle w:val="FColTxt"/>
            </w:pPr>
            <w:r w:rsidRPr="003507BF">
              <w:rPr>
                <w:rFonts w:cs="Calibri"/>
                <w:lang w:val="en-CA" w:eastAsia="en-CA"/>
              </w:rPr>
              <w:t>€11,000</w:t>
            </w:r>
          </w:p>
        </w:tc>
        <w:tc>
          <w:tcPr>
            <w:tcW w:w="1058" w:type="dxa"/>
            <w:vAlign w:val="center"/>
          </w:tcPr>
          <w:p w14:paraId="47D56726" w14:textId="2803CC46" w:rsidR="003507BF" w:rsidRPr="003507BF" w:rsidRDefault="003507BF" w:rsidP="003507BF">
            <w:pPr>
              <w:pStyle w:val="FColTxt"/>
            </w:pPr>
            <w:r w:rsidRPr="003507BF">
              <w:rPr>
                <w:rFonts w:cs="Calibri"/>
                <w:lang w:val="en-CA" w:eastAsia="en-CA"/>
              </w:rPr>
              <w:t>€7,475</w:t>
            </w:r>
          </w:p>
        </w:tc>
        <w:tc>
          <w:tcPr>
            <w:tcW w:w="1057" w:type="dxa"/>
            <w:vAlign w:val="center"/>
          </w:tcPr>
          <w:p w14:paraId="60E2E7E2" w14:textId="34C069C1" w:rsidR="003507BF" w:rsidRPr="003507BF" w:rsidRDefault="003507BF" w:rsidP="003507BF">
            <w:pPr>
              <w:pStyle w:val="FColTxt"/>
            </w:pPr>
            <w:r w:rsidRPr="003507BF">
              <w:rPr>
                <w:rFonts w:cs="Calibri"/>
                <w:lang w:val="en-CA" w:eastAsia="en-CA"/>
              </w:rPr>
              <w:t>€7,644</w:t>
            </w:r>
          </w:p>
        </w:tc>
        <w:tc>
          <w:tcPr>
            <w:tcW w:w="1058" w:type="dxa"/>
            <w:vAlign w:val="center"/>
          </w:tcPr>
          <w:p w14:paraId="7BE6A316" w14:textId="54A5E029" w:rsidR="003507BF" w:rsidRPr="003507BF" w:rsidRDefault="003507BF" w:rsidP="003507BF">
            <w:pPr>
              <w:pStyle w:val="FColTxt"/>
            </w:pPr>
            <w:r w:rsidRPr="003507BF">
              <w:rPr>
                <w:rFonts w:cs="Calibri"/>
                <w:lang w:val="en-CA" w:eastAsia="en-CA"/>
              </w:rPr>
              <w:t>€9,048</w:t>
            </w:r>
          </w:p>
        </w:tc>
        <w:tc>
          <w:tcPr>
            <w:tcW w:w="1058" w:type="dxa"/>
            <w:vAlign w:val="center"/>
          </w:tcPr>
          <w:p w14:paraId="5A0B88F6" w14:textId="7A9576EF" w:rsidR="003507BF" w:rsidRPr="003507BF" w:rsidRDefault="003507BF" w:rsidP="003507BF">
            <w:pPr>
              <w:pStyle w:val="FColTxt"/>
            </w:pPr>
            <w:r w:rsidRPr="003507BF">
              <w:rPr>
                <w:rFonts w:cs="Calibri"/>
                <w:lang w:val="en-CA" w:eastAsia="en-CA"/>
              </w:rPr>
              <w:t>€8,802</w:t>
            </w:r>
          </w:p>
        </w:tc>
        <w:tc>
          <w:tcPr>
            <w:tcW w:w="1058" w:type="dxa"/>
            <w:vAlign w:val="center"/>
          </w:tcPr>
          <w:p w14:paraId="07923CE2" w14:textId="53009A32" w:rsidR="003507BF" w:rsidRPr="003507BF" w:rsidRDefault="003507BF" w:rsidP="003507BF">
            <w:pPr>
              <w:pStyle w:val="FColTxt"/>
            </w:pPr>
            <w:r w:rsidRPr="003507BF">
              <w:rPr>
                <w:rFonts w:cs="Calibri"/>
                <w:lang w:val="en-CA" w:eastAsia="en-CA"/>
              </w:rPr>
              <w:t>€8,530</w:t>
            </w:r>
          </w:p>
        </w:tc>
        <w:tc>
          <w:tcPr>
            <w:tcW w:w="1058" w:type="dxa"/>
            <w:vAlign w:val="center"/>
          </w:tcPr>
          <w:p w14:paraId="103652B7" w14:textId="5928553E" w:rsidR="003507BF" w:rsidRPr="003507BF" w:rsidRDefault="003507BF" w:rsidP="003507BF">
            <w:pPr>
              <w:pStyle w:val="FColTxt"/>
            </w:pPr>
            <w:r w:rsidRPr="003507BF">
              <w:rPr>
                <w:rFonts w:cs="Calibri"/>
                <w:lang w:val="en-CA" w:eastAsia="en-CA"/>
              </w:rPr>
              <w:t>€7,448</w:t>
            </w:r>
          </w:p>
        </w:tc>
        <w:tc>
          <w:tcPr>
            <w:tcW w:w="1058" w:type="dxa"/>
            <w:vAlign w:val="center"/>
          </w:tcPr>
          <w:p w14:paraId="0F0FFB31" w14:textId="7B5B06A2" w:rsidR="003507BF" w:rsidRPr="003507BF" w:rsidRDefault="003507BF" w:rsidP="003507BF">
            <w:pPr>
              <w:pStyle w:val="FColTxt"/>
            </w:pPr>
            <w:r w:rsidRPr="003507BF">
              <w:rPr>
                <w:rFonts w:cs="Calibri"/>
                <w:lang w:val="en-CA" w:eastAsia="en-CA"/>
              </w:rPr>
              <w:t>€9,318</w:t>
            </w:r>
          </w:p>
        </w:tc>
        <w:tc>
          <w:tcPr>
            <w:tcW w:w="939" w:type="dxa"/>
            <w:vAlign w:val="center"/>
          </w:tcPr>
          <w:p w14:paraId="73244FEE" w14:textId="6E1A7042" w:rsidR="003507BF" w:rsidRPr="003507BF" w:rsidRDefault="003507BF" w:rsidP="003507BF">
            <w:pPr>
              <w:pStyle w:val="FColTxt"/>
            </w:pPr>
            <w:r w:rsidRPr="003507BF">
              <w:rPr>
                <w:rFonts w:cs="Calibri"/>
                <w:lang w:val="en-CA" w:eastAsia="en-CA"/>
              </w:rPr>
              <w:t>2.5%</w:t>
            </w:r>
          </w:p>
        </w:tc>
      </w:tr>
      <w:tr w:rsidR="003507BF" w:rsidRPr="003507BF" w14:paraId="0CFAC9F5" w14:textId="77777777" w:rsidTr="003507BF">
        <w:trPr>
          <w:trHeight w:val="283"/>
          <w:jc w:val="center"/>
        </w:trPr>
        <w:tc>
          <w:tcPr>
            <w:tcW w:w="964" w:type="dxa"/>
            <w:vAlign w:val="center"/>
          </w:tcPr>
          <w:p w14:paraId="57C34418"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vAlign w:val="center"/>
          </w:tcPr>
          <w:p w14:paraId="79184174" w14:textId="0751741D" w:rsidR="003507BF" w:rsidRPr="003507BF" w:rsidRDefault="003507BF" w:rsidP="003507BF">
            <w:pPr>
              <w:pStyle w:val="FColTxt"/>
            </w:pPr>
            <w:r w:rsidRPr="003507BF">
              <w:rPr>
                <w:rFonts w:cs="Calibri"/>
                <w:lang w:val="en-CA" w:eastAsia="en-CA"/>
              </w:rPr>
              <w:t>€10,192</w:t>
            </w:r>
          </w:p>
        </w:tc>
        <w:tc>
          <w:tcPr>
            <w:tcW w:w="1058" w:type="dxa"/>
            <w:vAlign w:val="center"/>
          </w:tcPr>
          <w:p w14:paraId="3293FF32" w14:textId="5AE031CF" w:rsidR="003507BF" w:rsidRPr="003507BF" w:rsidRDefault="003507BF" w:rsidP="003507BF">
            <w:pPr>
              <w:pStyle w:val="FColTxt"/>
            </w:pPr>
            <w:r w:rsidRPr="003507BF">
              <w:rPr>
                <w:rFonts w:cs="Calibri"/>
                <w:lang w:val="en-CA" w:eastAsia="en-CA"/>
              </w:rPr>
              <w:t>€8,706</w:t>
            </w:r>
          </w:p>
        </w:tc>
        <w:tc>
          <w:tcPr>
            <w:tcW w:w="1058" w:type="dxa"/>
            <w:vAlign w:val="center"/>
          </w:tcPr>
          <w:p w14:paraId="72B1E4F9" w14:textId="65E3B1A8" w:rsidR="003507BF" w:rsidRPr="003507BF" w:rsidRDefault="003507BF" w:rsidP="003507BF">
            <w:pPr>
              <w:pStyle w:val="FColTxt"/>
            </w:pPr>
            <w:r w:rsidRPr="003507BF">
              <w:rPr>
                <w:rFonts w:cs="Calibri"/>
                <w:lang w:val="en-CA" w:eastAsia="en-CA"/>
              </w:rPr>
              <w:t>€14,013</w:t>
            </w:r>
          </w:p>
        </w:tc>
        <w:tc>
          <w:tcPr>
            <w:tcW w:w="1058" w:type="dxa"/>
            <w:vAlign w:val="center"/>
          </w:tcPr>
          <w:p w14:paraId="2DAA0D0F" w14:textId="6B23639A" w:rsidR="003507BF" w:rsidRPr="003507BF" w:rsidRDefault="003507BF" w:rsidP="003507BF">
            <w:pPr>
              <w:pStyle w:val="FColTxt"/>
            </w:pPr>
            <w:r w:rsidRPr="003507BF">
              <w:rPr>
                <w:rFonts w:cs="Calibri"/>
                <w:lang w:val="en-CA" w:eastAsia="en-CA"/>
              </w:rPr>
              <w:t>€11,033</w:t>
            </w:r>
          </w:p>
        </w:tc>
        <w:tc>
          <w:tcPr>
            <w:tcW w:w="1058" w:type="dxa"/>
            <w:vAlign w:val="center"/>
          </w:tcPr>
          <w:p w14:paraId="6FC3C1CD" w14:textId="47B10886" w:rsidR="003507BF" w:rsidRPr="003507BF" w:rsidRDefault="003507BF" w:rsidP="003507BF">
            <w:pPr>
              <w:pStyle w:val="FColTxt"/>
            </w:pPr>
            <w:r w:rsidRPr="003507BF">
              <w:rPr>
                <w:rFonts w:cs="Calibri"/>
                <w:lang w:val="en-CA" w:eastAsia="en-CA"/>
              </w:rPr>
              <w:t>€7,512</w:t>
            </w:r>
          </w:p>
        </w:tc>
        <w:tc>
          <w:tcPr>
            <w:tcW w:w="1057" w:type="dxa"/>
            <w:vAlign w:val="center"/>
          </w:tcPr>
          <w:p w14:paraId="43EECF02" w14:textId="6DA0E700" w:rsidR="003507BF" w:rsidRPr="003507BF" w:rsidRDefault="003507BF" w:rsidP="003507BF">
            <w:pPr>
              <w:pStyle w:val="FColTxt"/>
            </w:pPr>
            <w:r w:rsidRPr="003507BF">
              <w:rPr>
                <w:rFonts w:cs="Calibri"/>
                <w:lang w:val="en-CA" w:eastAsia="en-CA"/>
              </w:rPr>
              <w:t>€7,682</w:t>
            </w:r>
          </w:p>
        </w:tc>
        <w:tc>
          <w:tcPr>
            <w:tcW w:w="1058" w:type="dxa"/>
            <w:vAlign w:val="center"/>
          </w:tcPr>
          <w:p w14:paraId="3B884B2E" w14:textId="50CAE189" w:rsidR="003507BF" w:rsidRPr="003507BF" w:rsidRDefault="003507BF" w:rsidP="003507BF">
            <w:pPr>
              <w:pStyle w:val="FColTxt"/>
            </w:pPr>
            <w:r w:rsidRPr="003507BF">
              <w:rPr>
                <w:rFonts w:cs="Calibri"/>
                <w:lang w:val="en-CA" w:eastAsia="en-CA"/>
              </w:rPr>
              <w:t>€9,078</w:t>
            </w:r>
          </w:p>
        </w:tc>
        <w:tc>
          <w:tcPr>
            <w:tcW w:w="1058" w:type="dxa"/>
            <w:vAlign w:val="center"/>
          </w:tcPr>
          <w:p w14:paraId="76B8FA2D" w14:textId="123B2C40" w:rsidR="003507BF" w:rsidRPr="003507BF" w:rsidRDefault="003507BF" w:rsidP="003507BF">
            <w:pPr>
              <w:pStyle w:val="FColTxt"/>
            </w:pPr>
            <w:r w:rsidRPr="003507BF">
              <w:rPr>
                <w:rFonts w:cs="Calibri"/>
                <w:lang w:val="en-CA" w:eastAsia="en-CA"/>
              </w:rPr>
              <w:t>€8,861</w:t>
            </w:r>
          </w:p>
        </w:tc>
        <w:tc>
          <w:tcPr>
            <w:tcW w:w="1058" w:type="dxa"/>
            <w:vAlign w:val="center"/>
          </w:tcPr>
          <w:p w14:paraId="316281B7" w14:textId="031D40CF" w:rsidR="003507BF" w:rsidRPr="003507BF" w:rsidRDefault="003507BF" w:rsidP="003507BF">
            <w:pPr>
              <w:pStyle w:val="FColTxt"/>
            </w:pPr>
            <w:r w:rsidRPr="003507BF">
              <w:rPr>
                <w:rFonts w:cs="Calibri"/>
                <w:lang w:val="en-CA" w:eastAsia="en-CA"/>
              </w:rPr>
              <w:t>€8,573</w:t>
            </w:r>
          </w:p>
        </w:tc>
        <w:tc>
          <w:tcPr>
            <w:tcW w:w="1058" w:type="dxa"/>
            <w:vAlign w:val="center"/>
          </w:tcPr>
          <w:p w14:paraId="2B171C94" w14:textId="144C0976" w:rsidR="003507BF" w:rsidRPr="003507BF" w:rsidRDefault="003507BF" w:rsidP="003507BF">
            <w:pPr>
              <w:pStyle w:val="FColTxt"/>
            </w:pPr>
            <w:r w:rsidRPr="003507BF">
              <w:rPr>
                <w:rFonts w:cs="Calibri"/>
                <w:lang w:val="en-CA" w:eastAsia="en-CA"/>
              </w:rPr>
              <w:t>€7,522</w:t>
            </w:r>
          </w:p>
        </w:tc>
        <w:tc>
          <w:tcPr>
            <w:tcW w:w="1058" w:type="dxa"/>
            <w:vAlign w:val="center"/>
          </w:tcPr>
          <w:p w14:paraId="30B01E1A" w14:textId="4413B98E" w:rsidR="003507BF" w:rsidRPr="003507BF" w:rsidRDefault="003507BF" w:rsidP="003507BF">
            <w:pPr>
              <w:pStyle w:val="FColTxt"/>
            </w:pPr>
            <w:r w:rsidRPr="003507BF">
              <w:rPr>
                <w:rFonts w:cs="Calibri"/>
                <w:lang w:val="en-CA" w:eastAsia="en-CA"/>
              </w:rPr>
              <w:t>€9,435</w:t>
            </w:r>
          </w:p>
        </w:tc>
        <w:tc>
          <w:tcPr>
            <w:tcW w:w="939" w:type="dxa"/>
            <w:vAlign w:val="center"/>
          </w:tcPr>
          <w:p w14:paraId="6F7F9818" w14:textId="43C24438" w:rsidR="003507BF" w:rsidRPr="003507BF" w:rsidRDefault="003507BF" w:rsidP="003507BF">
            <w:pPr>
              <w:pStyle w:val="FColTxt"/>
            </w:pPr>
            <w:r w:rsidRPr="003507BF">
              <w:rPr>
                <w:rFonts w:cs="Calibri"/>
                <w:lang w:val="en-CA" w:eastAsia="en-CA"/>
              </w:rPr>
              <w:t>1.3%</w:t>
            </w:r>
          </w:p>
        </w:tc>
      </w:tr>
      <w:tr w:rsidR="003507BF" w:rsidRPr="003507BF" w14:paraId="4890A833" w14:textId="77777777" w:rsidTr="003507BF">
        <w:trPr>
          <w:trHeight w:val="283"/>
          <w:jc w:val="center"/>
        </w:trPr>
        <w:tc>
          <w:tcPr>
            <w:tcW w:w="964" w:type="dxa"/>
            <w:vAlign w:val="center"/>
          </w:tcPr>
          <w:p w14:paraId="0C226B96"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vAlign w:val="center"/>
          </w:tcPr>
          <w:p w14:paraId="1F861A15" w14:textId="0EBFE4B3" w:rsidR="003507BF" w:rsidRPr="003507BF" w:rsidRDefault="003507BF" w:rsidP="003507BF">
            <w:pPr>
              <w:pStyle w:val="FColTxt"/>
            </w:pPr>
            <w:r w:rsidRPr="003507BF">
              <w:rPr>
                <w:rFonts w:cs="Calibri"/>
                <w:lang w:val="en-CA" w:eastAsia="en-CA"/>
              </w:rPr>
              <w:t>€10,396</w:t>
            </w:r>
          </w:p>
        </w:tc>
        <w:tc>
          <w:tcPr>
            <w:tcW w:w="1058" w:type="dxa"/>
            <w:vAlign w:val="center"/>
          </w:tcPr>
          <w:p w14:paraId="76A36121" w14:textId="72B55E06" w:rsidR="003507BF" w:rsidRPr="003507BF" w:rsidRDefault="003507BF" w:rsidP="003507BF">
            <w:pPr>
              <w:pStyle w:val="FColTxt"/>
            </w:pPr>
            <w:r w:rsidRPr="003507BF">
              <w:rPr>
                <w:rFonts w:cs="Calibri"/>
                <w:lang w:val="en-CA" w:eastAsia="en-CA"/>
              </w:rPr>
              <w:t>€8,793</w:t>
            </w:r>
          </w:p>
        </w:tc>
        <w:tc>
          <w:tcPr>
            <w:tcW w:w="1058" w:type="dxa"/>
            <w:vAlign w:val="center"/>
          </w:tcPr>
          <w:p w14:paraId="74D23675" w14:textId="32E4F275" w:rsidR="003507BF" w:rsidRPr="003507BF" w:rsidRDefault="003507BF" w:rsidP="003507BF">
            <w:pPr>
              <w:pStyle w:val="FColTxt"/>
            </w:pPr>
            <w:r w:rsidRPr="003507BF">
              <w:rPr>
                <w:rFonts w:cs="Calibri"/>
                <w:lang w:val="en-CA" w:eastAsia="en-CA"/>
              </w:rPr>
              <w:t>€14,125</w:t>
            </w:r>
          </w:p>
        </w:tc>
        <w:tc>
          <w:tcPr>
            <w:tcW w:w="1058" w:type="dxa"/>
            <w:vAlign w:val="center"/>
          </w:tcPr>
          <w:p w14:paraId="3F800FEE" w14:textId="14364A19" w:rsidR="003507BF" w:rsidRPr="003507BF" w:rsidRDefault="003507BF" w:rsidP="003507BF">
            <w:pPr>
              <w:pStyle w:val="FColTxt"/>
            </w:pPr>
            <w:r w:rsidRPr="003507BF">
              <w:rPr>
                <w:rFonts w:cs="Calibri"/>
                <w:lang w:val="en-CA" w:eastAsia="en-CA"/>
              </w:rPr>
              <w:t>€11,055</w:t>
            </w:r>
          </w:p>
        </w:tc>
        <w:tc>
          <w:tcPr>
            <w:tcW w:w="1058" w:type="dxa"/>
            <w:vAlign w:val="center"/>
          </w:tcPr>
          <w:p w14:paraId="2EEFE6D1" w14:textId="01C56186" w:rsidR="003507BF" w:rsidRPr="003507BF" w:rsidRDefault="003507BF" w:rsidP="003507BF">
            <w:pPr>
              <w:pStyle w:val="FColTxt"/>
            </w:pPr>
            <w:r w:rsidRPr="003507BF">
              <w:rPr>
                <w:rFonts w:cs="Calibri"/>
                <w:lang w:val="en-CA" w:eastAsia="en-CA"/>
              </w:rPr>
              <w:t>€7,554</w:t>
            </w:r>
          </w:p>
        </w:tc>
        <w:tc>
          <w:tcPr>
            <w:tcW w:w="1057" w:type="dxa"/>
            <w:vAlign w:val="center"/>
          </w:tcPr>
          <w:p w14:paraId="4476B319" w14:textId="0C3B0D40" w:rsidR="003507BF" w:rsidRPr="003507BF" w:rsidRDefault="003507BF" w:rsidP="003507BF">
            <w:pPr>
              <w:pStyle w:val="FColTxt"/>
            </w:pPr>
            <w:r w:rsidRPr="003507BF">
              <w:rPr>
                <w:rFonts w:cs="Calibri"/>
                <w:lang w:val="en-CA" w:eastAsia="en-CA"/>
              </w:rPr>
              <w:t>€7,713</w:t>
            </w:r>
          </w:p>
        </w:tc>
        <w:tc>
          <w:tcPr>
            <w:tcW w:w="1058" w:type="dxa"/>
            <w:vAlign w:val="center"/>
          </w:tcPr>
          <w:p w14:paraId="18C19163" w14:textId="5078133D" w:rsidR="003507BF" w:rsidRPr="003507BF" w:rsidRDefault="003507BF" w:rsidP="003507BF">
            <w:pPr>
              <w:pStyle w:val="FColTxt"/>
            </w:pPr>
            <w:r w:rsidRPr="003507BF">
              <w:rPr>
                <w:rFonts w:cs="Calibri"/>
                <w:lang w:val="en-CA" w:eastAsia="en-CA"/>
              </w:rPr>
              <w:t>€9,108</w:t>
            </w:r>
          </w:p>
        </w:tc>
        <w:tc>
          <w:tcPr>
            <w:tcW w:w="1058" w:type="dxa"/>
            <w:vAlign w:val="center"/>
          </w:tcPr>
          <w:p w14:paraId="54F34B7F" w14:textId="2986E478" w:rsidR="003507BF" w:rsidRPr="003507BF" w:rsidRDefault="003507BF" w:rsidP="003507BF">
            <w:pPr>
              <w:pStyle w:val="FColTxt"/>
            </w:pPr>
            <w:r w:rsidRPr="003507BF">
              <w:rPr>
                <w:rFonts w:cs="Calibri"/>
                <w:lang w:val="en-CA" w:eastAsia="en-CA"/>
              </w:rPr>
              <w:t>€8,890</w:t>
            </w:r>
          </w:p>
        </w:tc>
        <w:tc>
          <w:tcPr>
            <w:tcW w:w="1058" w:type="dxa"/>
            <w:vAlign w:val="center"/>
          </w:tcPr>
          <w:p w14:paraId="14A41A63" w14:textId="36F78791" w:rsidR="003507BF" w:rsidRPr="003507BF" w:rsidRDefault="003507BF" w:rsidP="003507BF">
            <w:pPr>
              <w:pStyle w:val="FColTxt"/>
            </w:pPr>
            <w:r w:rsidRPr="003507BF">
              <w:rPr>
                <w:rFonts w:cs="Calibri"/>
                <w:lang w:val="en-CA" w:eastAsia="en-CA"/>
              </w:rPr>
              <w:t>€8,607</w:t>
            </w:r>
          </w:p>
        </w:tc>
        <w:tc>
          <w:tcPr>
            <w:tcW w:w="1058" w:type="dxa"/>
            <w:vAlign w:val="center"/>
          </w:tcPr>
          <w:p w14:paraId="7694F3DF" w14:textId="51189373" w:rsidR="003507BF" w:rsidRPr="003507BF" w:rsidRDefault="003507BF" w:rsidP="003507BF">
            <w:pPr>
              <w:pStyle w:val="FColTxt"/>
            </w:pPr>
            <w:r w:rsidRPr="003507BF">
              <w:rPr>
                <w:rFonts w:cs="Calibri"/>
                <w:lang w:val="en-CA" w:eastAsia="en-CA"/>
              </w:rPr>
              <w:t>€7,597</w:t>
            </w:r>
          </w:p>
        </w:tc>
        <w:tc>
          <w:tcPr>
            <w:tcW w:w="1058" w:type="dxa"/>
            <w:vAlign w:val="center"/>
          </w:tcPr>
          <w:p w14:paraId="4B5C9CC9" w14:textId="36DD9173" w:rsidR="003507BF" w:rsidRPr="003507BF" w:rsidRDefault="003507BF" w:rsidP="003507BF">
            <w:pPr>
              <w:pStyle w:val="FColTxt"/>
            </w:pPr>
            <w:r w:rsidRPr="003507BF">
              <w:rPr>
                <w:rFonts w:cs="Calibri"/>
                <w:lang w:val="en-CA" w:eastAsia="en-CA"/>
              </w:rPr>
              <w:t>€9,503</w:t>
            </w:r>
          </w:p>
        </w:tc>
        <w:tc>
          <w:tcPr>
            <w:tcW w:w="939" w:type="dxa"/>
            <w:vAlign w:val="center"/>
          </w:tcPr>
          <w:p w14:paraId="3AF79EB7" w14:textId="6D21A71E" w:rsidR="003507BF" w:rsidRPr="003507BF" w:rsidRDefault="003507BF" w:rsidP="003507BF">
            <w:pPr>
              <w:pStyle w:val="FColTxt"/>
            </w:pPr>
            <w:r w:rsidRPr="003507BF">
              <w:rPr>
                <w:rFonts w:cs="Calibri"/>
                <w:lang w:val="en-CA" w:eastAsia="en-CA"/>
              </w:rPr>
              <w:t>0.7%</w:t>
            </w:r>
          </w:p>
        </w:tc>
      </w:tr>
      <w:tr w:rsidR="003507BF" w:rsidRPr="003507BF" w14:paraId="56B1D78F" w14:textId="77777777" w:rsidTr="003507BF">
        <w:trPr>
          <w:trHeight w:val="283"/>
          <w:jc w:val="center"/>
        </w:trPr>
        <w:tc>
          <w:tcPr>
            <w:tcW w:w="964" w:type="dxa"/>
            <w:vAlign w:val="center"/>
          </w:tcPr>
          <w:p w14:paraId="70917E92"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vAlign w:val="center"/>
          </w:tcPr>
          <w:p w14:paraId="18B1A346" w14:textId="3F150889" w:rsidR="003507BF" w:rsidRPr="003507BF" w:rsidRDefault="003507BF" w:rsidP="003507BF">
            <w:pPr>
              <w:pStyle w:val="FColTxt"/>
            </w:pPr>
            <w:r w:rsidRPr="003507BF">
              <w:rPr>
                <w:rFonts w:cs="Calibri"/>
                <w:lang w:val="en-CA" w:eastAsia="en-CA"/>
              </w:rPr>
              <w:t>€10,396</w:t>
            </w:r>
          </w:p>
        </w:tc>
        <w:tc>
          <w:tcPr>
            <w:tcW w:w="1058" w:type="dxa"/>
            <w:vAlign w:val="center"/>
          </w:tcPr>
          <w:p w14:paraId="71D16E32" w14:textId="24F53322" w:rsidR="003507BF" w:rsidRPr="003507BF" w:rsidRDefault="003507BF" w:rsidP="003507BF">
            <w:pPr>
              <w:pStyle w:val="FColTxt"/>
            </w:pPr>
            <w:r w:rsidRPr="003507BF">
              <w:rPr>
                <w:rFonts w:cs="Calibri"/>
                <w:lang w:val="en-CA" w:eastAsia="en-CA"/>
              </w:rPr>
              <w:t>€8,855</w:t>
            </w:r>
          </w:p>
        </w:tc>
        <w:tc>
          <w:tcPr>
            <w:tcW w:w="1058" w:type="dxa"/>
            <w:vAlign w:val="center"/>
          </w:tcPr>
          <w:p w14:paraId="0A7D7618" w14:textId="6DB75E24" w:rsidR="003507BF" w:rsidRPr="003507BF" w:rsidRDefault="003507BF" w:rsidP="003507BF">
            <w:pPr>
              <w:pStyle w:val="FColTxt"/>
            </w:pPr>
            <w:r w:rsidRPr="003507BF">
              <w:rPr>
                <w:rFonts w:cs="Calibri"/>
                <w:lang w:val="en-CA" w:eastAsia="en-CA"/>
              </w:rPr>
              <w:t>€14,196</w:t>
            </w:r>
          </w:p>
        </w:tc>
        <w:tc>
          <w:tcPr>
            <w:tcW w:w="1058" w:type="dxa"/>
            <w:vAlign w:val="center"/>
          </w:tcPr>
          <w:p w14:paraId="0A282900" w14:textId="2EA36D29" w:rsidR="003507BF" w:rsidRPr="003507BF" w:rsidRDefault="003507BF" w:rsidP="003507BF">
            <w:pPr>
              <w:pStyle w:val="FColTxt"/>
            </w:pPr>
            <w:r w:rsidRPr="003507BF">
              <w:rPr>
                <w:rFonts w:cs="Calibri"/>
                <w:lang w:val="en-CA" w:eastAsia="en-CA"/>
              </w:rPr>
              <w:t>€11,066</w:t>
            </w:r>
          </w:p>
        </w:tc>
        <w:tc>
          <w:tcPr>
            <w:tcW w:w="1058" w:type="dxa"/>
            <w:vAlign w:val="center"/>
          </w:tcPr>
          <w:p w14:paraId="41B993E8" w14:textId="4E9F8EE4" w:rsidR="003507BF" w:rsidRPr="003507BF" w:rsidRDefault="003507BF" w:rsidP="003507BF">
            <w:pPr>
              <w:pStyle w:val="FColTxt"/>
            </w:pPr>
            <w:r w:rsidRPr="003507BF">
              <w:rPr>
                <w:rFonts w:cs="Calibri"/>
                <w:lang w:val="en-CA" w:eastAsia="en-CA"/>
              </w:rPr>
              <w:t>€7,599</w:t>
            </w:r>
          </w:p>
        </w:tc>
        <w:tc>
          <w:tcPr>
            <w:tcW w:w="1057" w:type="dxa"/>
            <w:vAlign w:val="center"/>
          </w:tcPr>
          <w:p w14:paraId="076BF9E3" w14:textId="5A39A83A" w:rsidR="003507BF" w:rsidRPr="003507BF" w:rsidRDefault="003507BF" w:rsidP="003507BF">
            <w:pPr>
              <w:pStyle w:val="FColTxt"/>
            </w:pPr>
            <w:r w:rsidRPr="003507BF">
              <w:rPr>
                <w:rFonts w:cs="Calibri"/>
                <w:lang w:val="en-CA" w:eastAsia="en-CA"/>
              </w:rPr>
              <w:t>€7,736</w:t>
            </w:r>
          </w:p>
        </w:tc>
        <w:tc>
          <w:tcPr>
            <w:tcW w:w="1058" w:type="dxa"/>
            <w:vAlign w:val="center"/>
          </w:tcPr>
          <w:p w14:paraId="545E1B55" w14:textId="70F7AC62" w:rsidR="003507BF" w:rsidRPr="003507BF" w:rsidRDefault="003507BF" w:rsidP="003507BF">
            <w:pPr>
              <w:pStyle w:val="FColTxt"/>
            </w:pPr>
            <w:r w:rsidRPr="003507BF">
              <w:rPr>
                <w:rFonts w:cs="Calibri"/>
                <w:lang w:val="en-CA" w:eastAsia="en-CA"/>
              </w:rPr>
              <w:t>€9,131</w:t>
            </w:r>
          </w:p>
        </w:tc>
        <w:tc>
          <w:tcPr>
            <w:tcW w:w="1058" w:type="dxa"/>
            <w:vAlign w:val="center"/>
          </w:tcPr>
          <w:p w14:paraId="394B699D" w14:textId="689D1A58" w:rsidR="003507BF" w:rsidRPr="003507BF" w:rsidRDefault="003507BF" w:rsidP="003507BF">
            <w:pPr>
              <w:pStyle w:val="FColTxt"/>
            </w:pPr>
            <w:r w:rsidRPr="003507BF">
              <w:rPr>
                <w:rFonts w:cs="Calibri"/>
                <w:lang w:val="en-CA" w:eastAsia="en-CA"/>
              </w:rPr>
              <w:t>€8,890</w:t>
            </w:r>
          </w:p>
        </w:tc>
        <w:tc>
          <w:tcPr>
            <w:tcW w:w="1058" w:type="dxa"/>
            <w:vAlign w:val="center"/>
          </w:tcPr>
          <w:p w14:paraId="1D1F8ECB" w14:textId="6E088DA3" w:rsidR="003507BF" w:rsidRPr="003507BF" w:rsidRDefault="003507BF" w:rsidP="003507BF">
            <w:pPr>
              <w:pStyle w:val="FColTxt"/>
            </w:pPr>
            <w:r w:rsidRPr="003507BF">
              <w:rPr>
                <w:rFonts w:cs="Calibri"/>
                <w:lang w:val="en-CA" w:eastAsia="en-CA"/>
              </w:rPr>
              <w:t>€8,633</w:t>
            </w:r>
          </w:p>
        </w:tc>
        <w:tc>
          <w:tcPr>
            <w:tcW w:w="1058" w:type="dxa"/>
            <w:vAlign w:val="center"/>
          </w:tcPr>
          <w:p w14:paraId="5EB5C4A8" w14:textId="592EA717" w:rsidR="003507BF" w:rsidRPr="003507BF" w:rsidRDefault="003507BF" w:rsidP="003507BF">
            <w:pPr>
              <w:pStyle w:val="FColTxt"/>
            </w:pPr>
            <w:r w:rsidRPr="003507BF">
              <w:rPr>
                <w:rFonts w:cs="Calibri"/>
                <w:lang w:val="en-CA" w:eastAsia="en-CA"/>
              </w:rPr>
              <w:t>€7,658</w:t>
            </w:r>
          </w:p>
        </w:tc>
        <w:tc>
          <w:tcPr>
            <w:tcW w:w="1058" w:type="dxa"/>
            <w:vAlign w:val="center"/>
          </w:tcPr>
          <w:p w14:paraId="7E4642BC" w14:textId="6DCD0760" w:rsidR="003507BF" w:rsidRPr="003507BF" w:rsidRDefault="003507BF" w:rsidP="003507BF">
            <w:pPr>
              <w:pStyle w:val="FColTxt"/>
            </w:pPr>
            <w:r w:rsidRPr="003507BF">
              <w:rPr>
                <w:rFonts w:cs="Calibri"/>
                <w:lang w:val="en-CA" w:eastAsia="en-CA"/>
              </w:rPr>
              <w:t>€9,526</w:t>
            </w:r>
          </w:p>
        </w:tc>
        <w:tc>
          <w:tcPr>
            <w:tcW w:w="939" w:type="dxa"/>
            <w:vAlign w:val="center"/>
          </w:tcPr>
          <w:p w14:paraId="687B211A" w14:textId="6DA0EEE6" w:rsidR="003507BF" w:rsidRPr="003507BF" w:rsidRDefault="003507BF" w:rsidP="003507BF">
            <w:pPr>
              <w:pStyle w:val="FColTxt"/>
            </w:pPr>
            <w:r w:rsidRPr="003507BF">
              <w:rPr>
                <w:rFonts w:cs="Calibri"/>
                <w:lang w:val="en-CA" w:eastAsia="en-CA"/>
              </w:rPr>
              <w:t>0.2%</w:t>
            </w:r>
          </w:p>
        </w:tc>
      </w:tr>
      <w:tr w:rsidR="003507BF" w:rsidRPr="003507BF" w14:paraId="1851FAE3" w14:textId="77777777" w:rsidTr="003507BF">
        <w:trPr>
          <w:trHeight w:val="283"/>
          <w:jc w:val="center"/>
        </w:trPr>
        <w:tc>
          <w:tcPr>
            <w:tcW w:w="964" w:type="dxa"/>
            <w:vAlign w:val="center"/>
          </w:tcPr>
          <w:p w14:paraId="7FA75F1D"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vAlign w:val="center"/>
          </w:tcPr>
          <w:p w14:paraId="52F8D764" w14:textId="51F9E584" w:rsidR="003507BF" w:rsidRPr="003507BF" w:rsidRDefault="003507BF" w:rsidP="003507BF">
            <w:pPr>
              <w:pStyle w:val="FColTxt"/>
            </w:pPr>
            <w:r w:rsidRPr="003507BF">
              <w:rPr>
                <w:rFonts w:cs="Calibri"/>
                <w:lang w:val="en-CA" w:eastAsia="en-CA"/>
              </w:rPr>
              <w:t>€10,292</w:t>
            </w:r>
          </w:p>
        </w:tc>
        <w:tc>
          <w:tcPr>
            <w:tcW w:w="1058" w:type="dxa"/>
            <w:vAlign w:val="center"/>
          </w:tcPr>
          <w:p w14:paraId="2F6BFAE9" w14:textId="7AE6CB72" w:rsidR="003507BF" w:rsidRPr="003507BF" w:rsidRDefault="003507BF" w:rsidP="003507BF">
            <w:pPr>
              <w:pStyle w:val="FColTxt"/>
            </w:pPr>
            <w:r w:rsidRPr="003507BF">
              <w:rPr>
                <w:rFonts w:cs="Calibri"/>
                <w:lang w:val="en-CA" w:eastAsia="en-CA"/>
              </w:rPr>
              <w:t>€8,899</w:t>
            </w:r>
          </w:p>
        </w:tc>
        <w:tc>
          <w:tcPr>
            <w:tcW w:w="1058" w:type="dxa"/>
            <w:vAlign w:val="center"/>
          </w:tcPr>
          <w:p w14:paraId="5C857F7B" w14:textId="0317D419" w:rsidR="003507BF" w:rsidRPr="003507BF" w:rsidRDefault="003507BF" w:rsidP="003507BF">
            <w:pPr>
              <w:pStyle w:val="FColTxt"/>
            </w:pPr>
            <w:r w:rsidRPr="003507BF">
              <w:rPr>
                <w:rFonts w:cs="Calibri"/>
                <w:lang w:val="en-CA" w:eastAsia="en-CA"/>
              </w:rPr>
              <w:t>€14,243</w:t>
            </w:r>
          </w:p>
        </w:tc>
        <w:tc>
          <w:tcPr>
            <w:tcW w:w="1058" w:type="dxa"/>
            <w:vAlign w:val="center"/>
          </w:tcPr>
          <w:p w14:paraId="08786C6D" w14:textId="443063FA" w:rsidR="003507BF" w:rsidRPr="003507BF" w:rsidRDefault="003507BF" w:rsidP="003507BF">
            <w:pPr>
              <w:pStyle w:val="FColTxt"/>
            </w:pPr>
            <w:r w:rsidRPr="003507BF">
              <w:rPr>
                <w:rFonts w:cs="Calibri"/>
                <w:lang w:val="en-CA" w:eastAsia="en-CA"/>
              </w:rPr>
              <w:t>€11,066</w:t>
            </w:r>
          </w:p>
        </w:tc>
        <w:tc>
          <w:tcPr>
            <w:tcW w:w="1058" w:type="dxa"/>
            <w:vAlign w:val="center"/>
          </w:tcPr>
          <w:p w14:paraId="0EE443CE" w14:textId="0F783DB3" w:rsidR="003507BF" w:rsidRPr="003507BF" w:rsidRDefault="003507BF" w:rsidP="003507BF">
            <w:pPr>
              <w:pStyle w:val="FColTxt"/>
            </w:pPr>
            <w:r w:rsidRPr="003507BF">
              <w:rPr>
                <w:rFonts w:cs="Calibri"/>
                <w:lang w:val="en-CA" w:eastAsia="en-CA"/>
              </w:rPr>
              <w:t>€7,647</w:t>
            </w:r>
          </w:p>
        </w:tc>
        <w:tc>
          <w:tcPr>
            <w:tcW w:w="1057" w:type="dxa"/>
            <w:vAlign w:val="center"/>
          </w:tcPr>
          <w:p w14:paraId="6609DDC5" w14:textId="12E3B846" w:rsidR="003507BF" w:rsidRPr="003507BF" w:rsidRDefault="003507BF" w:rsidP="003507BF">
            <w:pPr>
              <w:pStyle w:val="FColTxt"/>
            </w:pPr>
            <w:r w:rsidRPr="003507BF">
              <w:rPr>
                <w:rFonts w:cs="Calibri"/>
                <w:lang w:val="en-CA" w:eastAsia="en-CA"/>
              </w:rPr>
              <w:t>€7,751</w:t>
            </w:r>
          </w:p>
        </w:tc>
        <w:tc>
          <w:tcPr>
            <w:tcW w:w="1058" w:type="dxa"/>
            <w:vAlign w:val="center"/>
          </w:tcPr>
          <w:p w14:paraId="238DC7A7" w14:textId="45210A67" w:rsidR="003507BF" w:rsidRPr="003507BF" w:rsidRDefault="003507BF" w:rsidP="003507BF">
            <w:pPr>
              <w:pStyle w:val="FColTxt"/>
            </w:pPr>
            <w:r w:rsidRPr="003507BF">
              <w:rPr>
                <w:rFonts w:cs="Calibri"/>
                <w:lang w:val="en-CA" w:eastAsia="en-CA"/>
              </w:rPr>
              <w:t>€9,149</w:t>
            </w:r>
          </w:p>
        </w:tc>
        <w:tc>
          <w:tcPr>
            <w:tcW w:w="1058" w:type="dxa"/>
            <w:vAlign w:val="center"/>
          </w:tcPr>
          <w:p w14:paraId="11311987" w14:textId="1F98FB5E" w:rsidR="003507BF" w:rsidRPr="003507BF" w:rsidRDefault="003507BF" w:rsidP="003507BF">
            <w:pPr>
              <w:pStyle w:val="FColTxt"/>
            </w:pPr>
            <w:r w:rsidRPr="003507BF">
              <w:rPr>
                <w:rFonts w:cs="Calibri"/>
                <w:lang w:val="en-CA" w:eastAsia="en-CA"/>
              </w:rPr>
              <w:t>€8,890</w:t>
            </w:r>
          </w:p>
        </w:tc>
        <w:tc>
          <w:tcPr>
            <w:tcW w:w="1058" w:type="dxa"/>
            <w:vAlign w:val="center"/>
          </w:tcPr>
          <w:p w14:paraId="23AD0AF0" w14:textId="4AF018D8" w:rsidR="003507BF" w:rsidRPr="003507BF" w:rsidRDefault="003507BF" w:rsidP="003507BF">
            <w:pPr>
              <w:pStyle w:val="FColTxt"/>
            </w:pPr>
            <w:r w:rsidRPr="003507BF">
              <w:rPr>
                <w:rFonts w:cs="Calibri"/>
                <w:lang w:val="en-CA" w:eastAsia="en-CA"/>
              </w:rPr>
              <w:t>€8,650</w:t>
            </w:r>
          </w:p>
        </w:tc>
        <w:tc>
          <w:tcPr>
            <w:tcW w:w="1058" w:type="dxa"/>
            <w:vAlign w:val="center"/>
          </w:tcPr>
          <w:p w14:paraId="40896A2F" w14:textId="77F5EC2F" w:rsidR="003507BF" w:rsidRPr="003507BF" w:rsidRDefault="003507BF" w:rsidP="003507BF">
            <w:pPr>
              <w:pStyle w:val="FColTxt"/>
            </w:pPr>
            <w:r w:rsidRPr="003507BF">
              <w:rPr>
                <w:rFonts w:cs="Calibri"/>
                <w:lang w:val="en-CA" w:eastAsia="en-CA"/>
              </w:rPr>
              <w:t>€7,716</w:t>
            </w:r>
          </w:p>
        </w:tc>
        <w:tc>
          <w:tcPr>
            <w:tcW w:w="1058" w:type="dxa"/>
            <w:vAlign w:val="center"/>
          </w:tcPr>
          <w:p w14:paraId="72BB7479" w14:textId="3072BF7C" w:rsidR="003507BF" w:rsidRPr="003507BF" w:rsidRDefault="003507BF" w:rsidP="003507BF">
            <w:pPr>
              <w:pStyle w:val="FColTxt"/>
            </w:pPr>
            <w:r w:rsidRPr="003507BF">
              <w:rPr>
                <w:rFonts w:cs="Calibri"/>
                <w:lang w:val="en-CA" w:eastAsia="en-CA"/>
              </w:rPr>
              <w:t>€9,526</w:t>
            </w:r>
          </w:p>
        </w:tc>
        <w:tc>
          <w:tcPr>
            <w:tcW w:w="939" w:type="dxa"/>
            <w:vAlign w:val="center"/>
          </w:tcPr>
          <w:p w14:paraId="1C703946" w14:textId="3D28CDFD" w:rsidR="003507BF" w:rsidRPr="003507BF" w:rsidRDefault="003507BF" w:rsidP="003507BF">
            <w:pPr>
              <w:pStyle w:val="FColTxt"/>
            </w:pPr>
            <w:r w:rsidRPr="003507BF">
              <w:rPr>
                <w:rFonts w:cs="Calibri"/>
                <w:lang w:val="en-CA" w:eastAsia="en-CA"/>
              </w:rPr>
              <w:t>0.0%</w:t>
            </w:r>
          </w:p>
        </w:tc>
      </w:tr>
      <w:tr w:rsidR="003507BF" w:rsidRPr="003507BF" w14:paraId="149F5212" w14:textId="77777777" w:rsidTr="003507BF">
        <w:trPr>
          <w:trHeight w:val="283"/>
          <w:jc w:val="center"/>
        </w:trPr>
        <w:tc>
          <w:tcPr>
            <w:tcW w:w="964" w:type="dxa"/>
            <w:vAlign w:val="center"/>
          </w:tcPr>
          <w:p w14:paraId="1C12A2BF"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vAlign w:val="center"/>
          </w:tcPr>
          <w:p w14:paraId="11FA296B" w14:textId="617349DC" w:rsidR="003507BF" w:rsidRPr="003507BF" w:rsidRDefault="003507BF" w:rsidP="003507BF">
            <w:pPr>
              <w:pStyle w:val="FColTxt"/>
            </w:pPr>
            <w:r w:rsidRPr="003507BF">
              <w:rPr>
                <w:rFonts w:cs="Calibri"/>
                <w:lang w:val="en-CA" w:eastAsia="en-CA"/>
              </w:rPr>
              <w:t>€10,189</w:t>
            </w:r>
          </w:p>
        </w:tc>
        <w:tc>
          <w:tcPr>
            <w:tcW w:w="1058" w:type="dxa"/>
            <w:vAlign w:val="center"/>
          </w:tcPr>
          <w:p w14:paraId="4513B1E8" w14:textId="1EE56CCB" w:rsidR="003507BF" w:rsidRPr="003507BF" w:rsidRDefault="003507BF" w:rsidP="003507BF">
            <w:pPr>
              <w:pStyle w:val="FColTxt"/>
            </w:pPr>
            <w:r w:rsidRPr="003507BF">
              <w:rPr>
                <w:rFonts w:cs="Calibri"/>
                <w:lang w:val="en-CA" w:eastAsia="en-CA"/>
              </w:rPr>
              <w:t>€8,929</w:t>
            </w:r>
          </w:p>
        </w:tc>
        <w:tc>
          <w:tcPr>
            <w:tcW w:w="1058" w:type="dxa"/>
            <w:vAlign w:val="center"/>
          </w:tcPr>
          <w:p w14:paraId="1F9CE86D" w14:textId="628B627D" w:rsidR="003507BF" w:rsidRPr="003507BF" w:rsidRDefault="003507BF" w:rsidP="003507BF">
            <w:pPr>
              <w:pStyle w:val="FColTxt"/>
            </w:pPr>
            <w:r w:rsidRPr="003507BF">
              <w:rPr>
                <w:rFonts w:cs="Calibri"/>
                <w:lang w:val="en-CA" w:eastAsia="en-CA"/>
              </w:rPr>
              <w:t>€14,286</w:t>
            </w:r>
          </w:p>
        </w:tc>
        <w:tc>
          <w:tcPr>
            <w:tcW w:w="1058" w:type="dxa"/>
            <w:vAlign w:val="center"/>
          </w:tcPr>
          <w:p w14:paraId="618D5A96" w14:textId="184E3ED6" w:rsidR="003507BF" w:rsidRPr="003507BF" w:rsidRDefault="003507BF" w:rsidP="003507BF">
            <w:pPr>
              <w:pStyle w:val="FColTxt"/>
            </w:pPr>
            <w:r w:rsidRPr="003507BF">
              <w:rPr>
                <w:rFonts w:cs="Calibri"/>
                <w:lang w:val="en-CA" w:eastAsia="en-CA"/>
              </w:rPr>
              <w:t>€11,055</w:t>
            </w:r>
          </w:p>
        </w:tc>
        <w:tc>
          <w:tcPr>
            <w:tcW w:w="1058" w:type="dxa"/>
            <w:vAlign w:val="center"/>
          </w:tcPr>
          <w:p w14:paraId="06D92727" w14:textId="0CCD6107" w:rsidR="003507BF" w:rsidRPr="003507BF" w:rsidRDefault="003507BF" w:rsidP="003507BF">
            <w:pPr>
              <w:pStyle w:val="FColTxt"/>
            </w:pPr>
            <w:r w:rsidRPr="003507BF">
              <w:rPr>
                <w:rFonts w:cs="Calibri"/>
                <w:lang w:val="en-CA" w:eastAsia="en-CA"/>
              </w:rPr>
              <w:t>€7,698</w:t>
            </w:r>
          </w:p>
        </w:tc>
        <w:tc>
          <w:tcPr>
            <w:tcW w:w="1057" w:type="dxa"/>
            <w:vAlign w:val="center"/>
          </w:tcPr>
          <w:p w14:paraId="53BFC3E8" w14:textId="3E0FEF62" w:rsidR="003507BF" w:rsidRPr="003507BF" w:rsidRDefault="003507BF" w:rsidP="003507BF">
            <w:pPr>
              <w:pStyle w:val="FColTxt"/>
            </w:pPr>
            <w:r w:rsidRPr="003507BF">
              <w:rPr>
                <w:rFonts w:cs="Calibri"/>
                <w:lang w:val="en-CA" w:eastAsia="en-CA"/>
              </w:rPr>
              <w:t>€7,759</w:t>
            </w:r>
          </w:p>
        </w:tc>
        <w:tc>
          <w:tcPr>
            <w:tcW w:w="1058" w:type="dxa"/>
            <w:vAlign w:val="center"/>
          </w:tcPr>
          <w:p w14:paraId="7ECB72B8" w14:textId="045F5208" w:rsidR="003507BF" w:rsidRPr="003507BF" w:rsidRDefault="003507BF" w:rsidP="003507BF">
            <w:pPr>
              <w:pStyle w:val="FColTxt"/>
            </w:pPr>
            <w:r w:rsidRPr="003507BF">
              <w:rPr>
                <w:rFonts w:cs="Calibri"/>
                <w:lang w:val="en-CA" w:eastAsia="en-CA"/>
              </w:rPr>
              <w:t>€9,163</w:t>
            </w:r>
          </w:p>
        </w:tc>
        <w:tc>
          <w:tcPr>
            <w:tcW w:w="1058" w:type="dxa"/>
            <w:vAlign w:val="center"/>
          </w:tcPr>
          <w:p w14:paraId="5DFCFC12" w14:textId="57DA9EB3" w:rsidR="003507BF" w:rsidRPr="003507BF" w:rsidRDefault="003507BF" w:rsidP="003507BF">
            <w:pPr>
              <w:pStyle w:val="FColTxt"/>
            </w:pPr>
            <w:r w:rsidRPr="003507BF">
              <w:rPr>
                <w:rFonts w:cs="Calibri"/>
                <w:lang w:val="en-CA" w:eastAsia="en-CA"/>
              </w:rPr>
              <w:t>€8,881</w:t>
            </w:r>
          </w:p>
        </w:tc>
        <w:tc>
          <w:tcPr>
            <w:tcW w:w="1058" w:type="dxa"/>
            <w:vAlign w:val="center"/>
          </w:tcPr>
          <w:p w14:paraId="4D5F28DD" w14:textId="79070FCB" w:rsidR="003507BF" w:rsidRPr="003507BF" w:rsidRDefault="003507BF" w:rsidP="003507BF">
            <w:pPr>
              <w:pStyle w:val="FColTxt"/>
            </w:pPr>
            <w:r w:rsidRPr="003507BF">
              <w:rPr>
                <w:rFonts w:cs="Calibri"/>
                <w:lang w:val="en-CA" w:eastAsia="en-CA"/>
              </w:rPr>
              <w:t>€8,659</w:t>
            </w:r>
          </w:p>
        </w:tc>
        <w:tc>
          <w:tcPr>
            <w:tcW w:w="1058" w:type="dxa"/>
            <w:vAlign w:val="center"/>
          </w:tcPr>
          <w:p w14:paraId="56AF7675" w14:textId="1EF5C5A0" w:rsidR="003507BF" w:rsidRPr="003507BF" w:rsidRDefault="003507BF" w:rsidP="003507BF">
            <w:pPr>
              <w:pStyle w:val="FColTxt"/>
            </w:pPr>
            <w:r w:rsidRPr="003507BF">
              <w:rPr>
                <w:rFonts w:cs="Calibri"/>
                <w:lang w:val="en-CA" w:eastAsia="en-CA"/>
              </w:rPr>
              <w:t>€7,770</w:t>
            </w:r>
          </w:p>
        </w:tc>
        <w:tc>
          <w:tcPr>
            <w:tcW w:w="1058" w:type="dxa"/>
            <w:vAlign w:val="center"/>
          </w:tcPr>
          <w:p w14:paraId="24604DFB" w14:textId="55AB4DBC" w:rsidR="003507BF" w:rsidRPr="003507BF" w:rsidRDefault="003507BF" w:rsidP="003507BF">
            <w:pPr>
              <w:pStyle w:val="FColTxt"/>
            </w:pPr>
            <w:r w:rsidRPr="003507BF">
              <w:rPr>
                <w:rFonts w:cs="Calibri"/>
                <w:lang w:val="en-CA" w:eastAsia="en-CA"/>
              </w:rPr>
              <w:t>€9,520</w:t>
            </w:r>
          </w:p>
        </w:tc>
        <w:tc>
          <w:tcPr>
            <w:tcW w:w="939" w:type="dxa"/>
            <w:vAlign w:val="center"/>
          </w:tcPr>
          <w:p w14:paraId="1D9C6A1B" w14:textId="27D2117F" w:rsidR="003507BF" w:rsidRPr="003507BF" w:rsidRDefault="003507BF" w:rsidP="003507BF">
            <w:pPr>
              <w:pStyle w:val="FColTxt"/>
            </w:pPr>
            <w:r w:rsidRPr="003507BF">
              <w:rPr>
                <w:rFonts w:cs="Calibri"/>
                <w:lang w:val="en-CA" w:eastAsia="en-CA"/>
              </w:rPr>
              <w:t>-0.1%</w:t>
            </w:r>
          </w:p>
        </w:tc>
      </w:tr>
      <w:tr w:rsidR="003507BF" w:rsidRPr="003507BF" w14:paraId="3755E250" w14:textId="77777777" w:rsidTr="003507BF">
        <w:trPr>
          <w:trHeight w:val="283"/>
          <w:jc w:val="center"/>
        </w:trPr>
        <w:tc>
          <w:tcPr>
            <w:tcW w:w="964" w:type="dxa"/>
            <w:vAlign w:val="center"/>
          </w:tcPr>
          <w:p w14:paraId="3F1C4239"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vAlign w:val="center"/>
          </w:tcPr>
          <w:p w14:paraId="3A255BB3" w14:textId="40F5F3B4" w:rsidR="003507BF" w:rsidRPr="003507BF" w:rsidRDefault="003507BF" w:rsidP="003507BF">
            <w:pPr>
              <w:pStyle w:val="FColTxt"/>
            </w:pPr>
            <w:r w:rsidRPr="003507BF">
              <w:rPr>
                <w:rFonts w:cs="Calibri"/>
                <w:lang w:val="en-CA" w:eastAsia="en-CA"/>
              </w:rPr>
              <w:t>€10,057</w:t>
            </w:r>
          </w:p>
        </w:tc>
        <w:tc>
          <w:tcPr>
            <w:tcW w:w="1058" w:type="dxa"/>
            <w:vAlign w:val="center"/>
          </w:tcPr>
          <w:p w14:paraId="463BB772" w14:textId="36930D91" w:rsidR="003507BF" w:rsidRPr="003507BF" w:rsidRDefault="003507BF" w:rsidP="003507BF">
            <w:pPr>
              <w:pStyle w:val="FColTxt"/>
            </w:pPr>
            <w:r w:rsidRPr="003507BF">
              <w:rPr>
                <w:rFonts w:cs="Calibri"/>
                <w:lang w:val="en-CA" w:eastAsia="en-CA"/>
              </w:rPr>
              <w:t>€8,947</w:t>
            </w:r>
          </w:p>
        </w:tc>
        <w:tc>
          <w:tcPr>
            <w:tcW w:w="1058" w:type="dxa"/>
            <w:vAlign w:val="center"/>
          </w:tcPr>
          <w:p w14:paraId="7BF96CF2" w14:textId="427C50F6" w:rsidR="003507BF" w:rsidRPr="003507BF" w:rsidRDefault="003507BF" w:rsidP="003507BF">
            <w:pPr>
              <w:pStyle w:val="FColTxt"/>
            </w:pPr>
            <w:r w:rsidRPr="003507BF">
              <w:rPr>
                <w:rFonts w:cs="Calibri"/>
                <w:lang w:val="en-CA" w:eastAsia="en-CA"/>
              </w:rPr>
              <w:t>€14,321</w:t>
            </w:r>
          </w:p>
        </w:tc>
        <w:tc>
          <w:tcPr>
            <w:tcW w:w="1058" w:type="dxa"/>
            <w:vAlign w:val="center"/>
          </w:tcPr>
          <w:p w14:paraId="2AD58CA2" w14:textId="363ACCAD" w:rsidR="003507BF" w:rsidRPr="003507BF" w:rsidRDefault="003507BF" w:rsidP="003507BF">
            <w:pPr>
              <w:pStyle w:val="FColTxt"/>
            </w:pPr>
            <w:r w:rsidRPr="003507BF">
              <w:rPr>
                <w:rFonts w:cs="Calibri"/>
                <w:lang w:val="en-CA" w:eastAsia="en-CA"/>
              </w:rPr>
              <w:t>€11,044</w:t>
            </w:r>
          </w:p>
        </w:tc>
        <w:tc>
          <w:tcPr>
            <w:tcW w:w="1058" w:type="dxa"/>
            <w:vAlign w:val="center"/>
          </w:tcPr>
          <w:p w14:paraId="5D80DB1F" w14:textId="08CAE47D" w:rsidR="003507BF" w:rsidRPr="003507BF" w:rsidRDefault="003507BF" w:rsidP="003507BF">
            <w:pPr>
              <w:pStyle w:val="FColTxt"/>
            </w:pPr>
            <w:r w:rsidRPr="003507BF">
              <w:rPr>
                <w:rFonts w:cs="Calibri"/>
                <w:lang w:val="en-CA" w:eastAsia="en-CA"/>
              </w:rPr>
              <w:t>€7,748</w:t>
            </w:r>
          </w:p>
        </w:tc>
        <w:tc>
          <w:tcPr>
            <w:tcW w:w="1057" w:type="dxa"/>
            <w:vAlign w:val="center"/>
          </w:tcPr>
          <w:p w14:paraId="33631DE9" w14:textId="6AAC4881" w:rsidR="003507BF" w:rsidRPr="003507BF" w:rsidRDefault="003507BF" w:rsidP="003507BF">
            <w:pPr>
              <w:pStyle w:val="FColTxt"/>
            </w:pPr>
            <w:r w:rsidRPr="003507BF">
              <w:rPr>
                <w:rFonts w:cs="Calibri"/>
                <w:lang w:val="en-CA" w:eastAsia="en-CA"/>
              </w:rPr>
              <w:t>€7,759</w:t>
            </w:r>
          </w:p>
        </w:tc>
        <w:tc>
          <w:tcPr>
            <w:tcW w:w="1058" w:type="dxa"/>
            <w:vAlign w:val="center"/>
          </w:tcPr>
          <w:p w14:paraId="7C7F51D3" w14:textId="6E66666F" w:rsidR="003507BF" w:rsidRPr="003507BF" w:rsidRDefault="003507BF" w:rsidP="003507BF">
            <w:pPr>
              <w:pStyle w:val="FColTxt"/>
            </w:pPr>
            <w:r w:rsidRPr="003507BF">
              <w:rPr>
                <w:rFonts w:cs="Calibri"/>
                <w:lang w:val="en-CA" w:eastAsia="en-CA"/>
              </w:rPr>
              <w:t>€9,172</w:t>
            </w:r>
          </w:p>
        </w:tc>
        <w:tc>
          <w:tcPr>
            <w:tcW w:w="1058" w:type="dxa"/>
            <w:vAlign w:val="center"/>
          </w:tcPr>
          <w:p w14:paraId="3B731838" w14:textId="6974ADE7" w:rsidR="003507BF" w:rsidRPr="003507BF" w:rsidRDefault="003507BF" w:rsidP="003507BF">
            <w:pPr>
              <w:pStyle w:val="FColTxt"/>
            </w:pPr>
            <w:r w:rsidRPr="003507BF">
              <w:rPr>
                <w:rFonts w:cs="Calibri"/>
                <w:lang w:val="en-CA" w:eastAsia="en-CA"/>
              </w:rPr>
              <w:t>€8,881</w:t>
            </w:r>
          </w:p>
        </w:tc>
        <w:tc>
          <w:tcPr>
            <w:tcW w:w="1058" w:type="dxa"/>
            <w:vAlign w:val="center"/>
          </w:tcPr>
          <w:p w14:paraId="4974ECE4" w14:textId="3C40613E" w:rsidR="003507BF" w:rsidRPr="003507BF" w:rsidRDefault="003507BF" w:rsidP="003507BF">
            <w:pPr>
              <w:pStyle w:val="FColTxt"/>
            </w:pPr>
            <w:r w:rsidRPr="003507BF">
              <w:rPr>
                <w:rFonts w:cs="Calibri"/>
                <w:lang w:val="en-CA" w:eastAsia="en-CA"/>
              </w:rPr>
              <w:t>€8,659</w:t>
            </w:r>
          </w:p>
        </w:tc>
        <w:tc>
          <w:tcPr>
            <w:tcW w:w="1058" w:type="dxa"/>
            <w:vAlign w:val="center"/>
          </w:tcPr>
          <w:p w14:paraId="25B0CAC9" w14:textId="0CDF57B3" w:rsidR="003507BF" w:rsidRPr="003507BF" w:rsidRDefault="003507BF" w:rsidP="003507BF">
            <w:pPr>
              <w:pStyle w:val="FColTxt"/>
            </w:pPr>
            <w:r w:rsidRPr="003507BF">
              <w:rPr>
                <w:rFonts w:cs="Calibri"/>
                <w:lang w:val="en-CA" w:eastAsia="en-CA"/>
              </w:rPr>
              <w:t>€7,816</w:t>
            </w:r>
          </w:p>
        </w:tc>
        <w:tc>
          <w:tcPr>
            <w:tcW w:w="1058" w:type="dxa"/>
            <w:vAlign w:val="center"/>
          </w:tcPr>
          <w:p w14:paraId="0A604056" w14:textId="6F342F23" w:rsidR="003507BF" w:rsidRPr="003507BF" w:rsidRDefault="003507BF" w:rsidP="003507BF">
            <w:pPr>
              <w:pStyle w:val="FColTxt"/>
            </w:pPr>
            <w:r w:rsidRPr="003507BF">
              <w:rPr>
                <w:rFonts w:cs="Calibri"/>
                <w:lang w:val="en-CA" w:eastAsia="en-CA"/>
              </w:rPr>
              <w:t>€9,507</w:t>
            </w:r>
          </w:p>
        </w:tc>
        <w:tc>
          <w:tcPr>
            <w:tcW w:w="939" w:type="dxa"/>
            <w:vAlign w:val="center"/>
          </w:tcPr>
          <w:p w14:paraId="2990E960" w14:textId="40014C00" w:rsidR="003507BF" w:rsidRPr="003507BF" w:rsidRDefault="003507BF" w:rsidP="003507BF">
            <w:pPr>
              <w:pStyle w:val="FColTxt"/>
            </w:pPr>
            <w:r w:rsidRPr="003507BF">
              <w:rPr>
                <w:rFonts w:cs="Calibri"/>
                <w:lang w:val="en-CA" w:eastAsia="en-CA"/>
              </w:rPr>
              <w:t>-0.1%</w:t>
            </w:r>
          </w:p>
        </w:tc>
      </w:tr>
      <w:tr w:rsidR="003507BF" w:rsidRPr="003507BF" w14:paraId="56705264" w14:textId="77777777" w:rsidTr="003507BF">
        <w:trPr>
          <w:trHeight w:val="283"/>
          <w:jc w:val="center"/>
        </w:trPr>
        <w:tc>
          <w:tcPr>
            <w:tcW w:w="964" w:type="dxa"/>
            <w:vAlign w:val="center"/>
          </w:tcPr>
          <w:p w14:paraId="74D7FA1D"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vAlign w:val="center"/>
          </w:tcPr>
          <w:p w14:paraId="1CA32FAF" w14:textId="0CCD6043" w:rsidR="003507BF" w:rsidRPr="003507BF" w:rsidRDefault="003507BF" w:rsidP="003507BF">
            <w:pPr>
              <w:pStyle w:val="FColTxt"/>
            </w:pPr>
            <w:r w:rsidRPr="003507BF">
              <w:rPr>
                <w:rFonts w:cs="Calibri"/>
                <w:lang w:val="en-CA" w:eastAsia="en-CA"/>
              </w:rPr>
              <w:t>€9,926</w:t>
            </w:r>
          </w:p>
        </w:tc>
        <w:tc>
          <w:tcPr>
            <w:tcW w:w="1058" w:type="dxa"/>
            <w:vAlign w:val="center"/>
          </w:tcPr>
          <w:p w14:paraId="3B691DDF" w14:textId="3DF2B006" w:rsidR="003507BF" w:rsidRPr="003507BF" w:rsidRDefault="003507BF" w:rsidP="003507BF">
            <w:pPr>
              <w:pStyle w:val="FColTxt"/>
            </w:pPr>
            <w:r w:rsidRPr="003507BF">
              <w:rPr>
                <w:rFonts w:cs="Calibri"/>
                <w:lang w:val="en-CA" w:eastAsia="en-CA"/>
              </w:rPr>
              <w:t>€8,955</w:t>
            </w:r>
          </w:p>
        </w:tc>
        <w:tc>
          <w:tcPr>
            <w:tcW w:w="1058" w:type="dxa"/>
            <w:vAlign w:val="center"/>
          </w:tcPr>
          <w:p w14:paraId="4AABD0EC" w14:textId="2257AD2C" w:rsidR="003507BF" w:rsidRPr="003507BF" w:rsidRDefault="003507BF" w:rsidP="003507BF">
            <w:pPr>
              <w:pStyle w:val="FColTxt"/>
            </w:pPr>
            <w:r w:rsidRPr="003507BF">
              <w:rPr>
                <w:rFonts w:cs="Calibri"/>
                <w:lang w:val="en-CA" w:eastAsia="en-CA"/>
              </w:rPr>
              <w:t>€14,350</w:t>
            </w:r>
          </w:p>
        </w:tc>
        <w:tc>
          <w:tcPr>
            <w:tcW w:w="1058" w:type="dxa"/>
            <w:vAlign w:val="center"/>
          </w:tcPr>
          <w:p w14:paraId="3C7AD091" w14:textId="189B4668" w:rsidR="003507BF" w:rsidRPr="003507BF" w:rsidRDefault="003507BF" w:rsidP="003507BF">
            <w:pPr>
              <w:pStyle w:val="FColTxt"/>
            </w:pPr>
            <w:r w:rsidRPr="003507BF">
              <w:rPr>
                <w:rFonts w:cs="Calibri"/>
                <w:lang w:val="en-CA" w:eastAsia="en-CA"/>
              </w:rPr>
              <w:t>€11,027</w:t>
            </w:r>
          </w:p>
        </w:tc>
        <w:tc>
          <w:tcPr>
            <w:tcW w:w="1058" w:type="dxa"/>
            <w:vAlign w:val="center"/>
          </w:tcPr>
          <w:p w14:paraId="4EA0148E" w14:textId="17E8B9F5" w:rsidR="003507BF" w:rsidRPr="003507BF" w:rsidRDefault="003507BF" w:rsidP="003507BF">
            <w:pPr>
              <w:pStyle w:val="FColTxt"/>
            </w:pPr>
            <w:r w:rsidRPr="003507BF">
              <w:rPr>
                <w:rFonts w:cs="Calibri"/>
                <w:lang w:val="en-CA" w:eastAsia="en-CA"/>
              </w:rPr>
              <w:t>€7,795</w:t>
            </w:r>
          </w:p>
        </w:tc>
        <w:tc>
          <w:tcPr>
            <w:tcW w:w="1057" w:type="dxa"/>
            <w:vAlign w:val="center"/>
          </w:tcPr>
          <w:p w14:paraId="6E41692B" w14:textId="5632ABFE" w:rsidR="003507BF" w:rsidRPr="003507BF" w:rsidRDefault="003507BF" w:rsidP="003507BF">
            <w:pPr>
              <w:pStyle w:val="FColTxt"/>
            </w:pPr>
            <w:r w:rsidRPr="003507BF">
              <w:rPr>
                <w:rFonts w:cs="Calibri"/>
                <w:lang w:val="en-CA" w:eastAsia="en-CA"/>
              </w:rPr>
              <w:t>€7,751</w:t>
            </w:r>
          </w:p>
        </w:tc>
        <w:tc>
          <w:tcPr>
            <w:tcW w:w="1058" w:type="dxa"/>
            <w:vAlign w:val="center"/>
          </w:tcPr>
          <w:p w14:paraId="5E6C91CD" w14:textId="70FD0DC1" w:rsidR="003507BF" w:rsidRPr="003507BF" w:rsidRDefault="003507BF" w:rsidP="003507BF">
            <w:pPr>
              <w:pStyle w:val="FColTxt"/>
            </w:pPr>
            <w:r w:rsidRPr="003507BF">
              <w:rPr>
                <w:rFonts w:cs="Calibri"/>
                <w:lang w:val="en-CA" w:eastAsia="en-CA"/>
              </w:rPr>
              <w:t>€9,172</w:t>
            </w:r>
          </w:p>
        </w:tc>
        <w:tc>
          <w:tcPr>
            <w:tcW w:w="1058" w:type="dxa"/>
            <w:vAlign w:val="center"/>
          </w:tcPr>
          <w:p w14:paraId="062256FE" w14:textId="3705A731" w:rsidR="003507BF" w:rsidRPr="003507BF" w:rsidRDefault="003507BF" w:rsidP="003507BF">
            <w:pPr>
              <w:pStyle w:val="FColTxt"/>
            </w:pPr>
            <w:r w:rsidRPr="003507BF">
              <w:rPr>
                <w:rFonts w:cs="Calibri"/>
                <w:lang w:val="en-CA" w:eastAsia="en-CA"/>
              </w:rPr>
              <w:t>€8,881</w:t>
            </w:r>
          </w:p>
        </w:tc>
        <w:tc>
          <w:tcPr>
            <w:tcW w:w="1058" w:type="dxa"/>
            <w:vAlign w:val="center"/>
          </w:tcPr>
          <w:p w14:paraId="6E7008DD" w14:textId="6EEBC2DD" w:rsidR="003507BF" w:rsidRPr="003507BF" w:rsidRDefault="003507BF" w:rsidP="003507BF">
            <w:pPr>
              <w:pStyle w:val="FColTxt"/>
            </w:pPr>
            <w:r w:rsidRPr="003507BF">
              <w:rPr>
                <w:rFonts w:cs="Calibri"/>
                <w:lang w:val="en-CA" w:eastAsia="en-CA"/>
              </w:rPr>
              <w:t>€8,650</w:t>
            </w:r>
          </w:p>
        </w:tc>
        <w:tc>
          <w:tcPr>
            <w:tcW w:w="1058" w:type="dxa"/>
            <w:vAlign w:val="center"/>
          </w:tcPr>
          <w:p w14:paraId="5B110822" w14:textId="659F7DBC" w:rsidR="003507BF" w:rsidRPr="003507BF" w:rsidRDefault="003507BF" w:rsidP="003507BF">
            <w:pPr>
              <w:pStyle w:val="FColTxt"/>
            </w:pPr>
            <w:r w:rsidRPr="003507BF">
              <w:rPr>
                <w:rFonts w:cs="Calibri"/>
                <w:lang w:val="en-CA" w:eastAsia="en-CA"/>
              </w:rPr>
              <w:t>€7,855</w:t>
            </w:r>
          </w:p>
        </w:tc>
        <w:tc>
          <w:tcPr>
            <w:tcW w:w="1058" w:type="dxa"/>
            <w:vAlign w:val="center"/>
          </w:tcPr>
          <w:p w14:paraId="3771F850" w14:textId="32A79341" w:rsidR="003507BF" w:rsidRPr="003507BF" w:rsidRDefault="003507BF" w:rsidP="003507BF">
            <w:pPr>
              <w:pStyle w:val="FColTxt"/>
            </w:pPr>
            <w:r w:rsidRPr="003507BF">
              <w:rPr>
                <w:rFonts w:cs="Calibri"/>
                <w:lang w:val="en-CA" w:eastAsia="en-CA"/>
              </w:rPr>
              <w:t>€9,488</w:t>
            </w:r>
          </w:p>
        </w:tc>
        <w:tc>
          <w:tcPr>
            <w:tcW w:w="939" w:type="dxa"/>
            <w:vAlign w:val="center"/>
          </w:tcPr>
          <w:p w14:paraId="2A4FE77C" w14:textId="61C8E50D" w:rsidR="003507BF" w:rsidRPr="003507BF" w:rsidRDefault="003507BF" w:rsidP="003507BF">
            <w:pPr>
              <w:pStyle w:val="FColTxt"/>
            </w:pPr>
            <w:r w:rsidRPr="003507BF">
              <w:rPr>
                <w:rFonts w:cs="Calibri"/>
                <w:lang w:val="en-CA" w:eastAsia="en-CA"/>
              </w:rPr>
              <w:t>-0.2%</w:t>
            </w:r>
          </w:p>
        </w:tc>
      </w:tr>
      <w:tr w:rsidR="003507BF" w:rsidRPr="003507BF" w14:paraId="42A99A57" w14:textId="77777777" w:rsidTr="003507BF">
        <w:trPr>
          <w:trHeight w:val="283"/>
          <w:jc w:val="center"/>
        </w:trPr>
        <w:tc>
          <w:tcPr>
            <w:tcW w:w="964" w:type="dxa"/>
            <w:vAlign w:val="center"/>
          </w:tcPr>
          <w:p w14:paraId="2E15B812" w14:textId="77777777" w:rsidR="003507BF" w:rsidRPr="003507BF" w:rsidRDefault="003507BF" w:rsidP="003507BF">
            <w:pPr>
              <w:pStyle w:val="FLeftTxt"/>
            </w:pPr>
          </w:p>
        </w:tc>
        <w:tc>
          <w:tcPr>
            <w:tcW w:w="1057" w:type="dxa"/>
            <w:vAlign w:val="center"/>
          </w:tcPr>
          <w:p w14:paraId="12435A0B" w14:textId="77777777" w:rsidR="003507BF" w:rsidRPr="003507BF" w:rsidRDefault="003507BF" w:rsidP="003507BF">
            <w:pPr>
              <w:pStyle w:val="FColTxt"/>
            </w:pPr>
          </w:p>
        </w:tc>
        <w:tc>
          <w:tcPr>
            <w:tcW w:w="1058" w:type="dxa"/>
            <w:vAlign w:val="center"/>
          </w:tcPr>
          <w:p w14:paraId="3CE200C2" w14:textId="77777777" w:rsidR="003507BF" w:rsidRPr="003507BF" w:rsidRDefault="003507BF" w:rsidP="003507BF">
            <w:pPr>
              <w:pStyle w:val="FColTxt"/>
            </w:pPr>
          </w:p>
        </w:tc>
        <w:tc>
          <w:tcPr>
            <w:tcW w:w="1058" w:type="dxa"/>
            <w:vAlign w:val="center"/>
          </w:tcPr>
          <w:p w14:paraId="4543E51F" w14:textId="77777777" w:rsidR="003507BF" w:rsidRPr="003507BF" w:rsidRDefault="003507BF" w:rsidP="003507BF">
            <w:pPr>
              <w:pStyle w:val="FColTxt"/>
            </w:pPr>
          </w:p>
        </w:tc>
        <w:tc>
          <w:tcPr>
            <w:tcW w:w="1058" w:type="dxa"/>
            <w:vAlign w:val="center"/>
          </w:tcPr>
          <w:p w14:paraId="58B9BD83" w14:textId="77777777" w:rsidR="003507BF" w:rsidRPr="003507BF" w:rsidRDefault="003507BF" w:rsidP="003507BF">
            <w:pPr>
              <w:pStyle w:val="FColTxt"/>
            </w:pPr>
          </w:p>
        </w:tc>
        <w:tc>
          <w:tcPr>
            <w:tcW w:w="1058" w:type="dxa"/>
            <w:vAlign w:val="center"/>
          </w:tcPr>
          <w:p w14:paraId="68A82FF7" w14:textId="77777777" w:rsidR="003507BF" w:rsidRPr="003507BF" w:rsidRDefault="003507BF" w:rsidP="003507BF">
            <w:pPr>
              <w:pStyle w:val="FColTxt"/>
            </w:pPr>
          </w:p>
        </w:tc>
        <w:tc>
          <w:tcPr>
            <w:tcW w:w="1057" w:type="dxa"/>
            <w:vAlign w:val="center"/>
          </w:tcPr>
          <w:p w14:paraId="17450DB8" w14:textId="77777777" w:rsidR="003507BF" w:rsidRPr="003507BF" w:rsidRDefault="003507BF" w:rsidP="003507BF">
            <w:pPr>
              <w:pStyle w:val="FColTxt"/>
            </w:pPr>
          </w:p>
        </w:tc>
        <w:tc>
          <w:tcPr>
            <w:tcW w:w="1058" w:type="dxa"/>
            <w:vAlign w:val="center"/>
          </w:tcPr>
          <w:p w14:paraId="4F2C1067" w14:textId="77777777" w:rsidR="003507BF" w:rsidRPr="003507BF" w:rsidRDefault="003507BF" w:rsidP="003507BF">
            <w:pPr>
              <w:pStyle w:val="FColTxt"/>
            </w:pPr>
          </w:p>
        </w:tc>
        <w:tc>
          <w:tcPr>
            <w:tcW w:w="1058" w:type="dxa"/>
            <w:vAlign w:val="center"/>
          </w:tcPr>
          <w:p w14:paraId="687E20F9" w14:textId="77777777" w:rsidR="003507BF" w:rsidRPr="003507BF" w:rsidRDefault="003507BF" w:rsidP="003507BF">
            <w:pPr>
              <w:pStyle w:val="FColTxt"/>
            </w:pPr>
          </w:p>
        </w:tc>
        <w:tc>
          <w:tcPr>
            <w:tcW w:w="1058" w:type="dxa"/>
            <w:vAlign w:val="center"/>
          </w:tcPr>
          <w:p w14:paraId="49C3DD54" w14:textId="77777777" w:rsidR="003507BF" w:rsidRPr="003507BF" w:rsidRDefault="003507BF" w:rsidP="003507BF">
            <w:pPr>
              <w:pStyle w:val="FColTxt"/>
            </w:pPr>
          </w:p>
        </w:tc>
        <w:tc>
          <w:tcPr>
            <w:tcW w:w="1058" w:type="dxa"/>
            <w:vAlign w:val="center"/>
          </w:tcPr>
          <w:p w14:paraId="7A0EB66E" w14:textId="77777777" w:rsidR="003507BF" w:rsidRPr="003507BF" w:rsidRDefault="003507BF" w:rsidP="003507BF">
            <w:pPr>
              <w:pStyle w:val="FColTxt"/>
            </w:pPr>
          </w:p>
        </w:tc>
        <w:tc>
          <w:tcPr>
            <w:tcW w:w="1058" w:type="dxa"/>
            <w:vAlign w:val="center"/>
          </w:tcPr>
          <w:p w14:paraId="21798EC7" w14:textId="77777777" w:rsidR="003507BF" w:rsidRPr="003507BF" w:rsidRDefault="003507BF" w:rsidP="003507BF">
            <w:pPr>
              <w:pStyle w:val="FColTxt"/>
            </w:pPr>
          </w:p>
        </w:tc>
        <w:tc>
          <w:tcPr>
            <w:tcW w:w="939" w:type="dxa"/>
            <w:vAlign w:val="center"/>
          </w:tcPr>
          <w:p w14:paraId="4F6722A9" w14:textId="77777777" w:rsidR="003507BF" w:rsidRPr="003507BF" w:rsidRDefault="003507BF" w:rsidP="003507BF">
            <w:pPr>
              <w:pStyle w:val="FColTxt"/>
            </w:pPr>
          </w:p>
        </w:tc>
      </w:tr>
      <w:tr w:rsidR="003507BF" w:rsidRPr="003507BF" w14:paraId="37BE89F5" w14:textId="77777777" w:rsidTr="003507BF">
        <w:trPr>
          <w:trHeight w:val="283"/>
          <w:jc w:val="center"/>
        </w:trPr>
        <w:tc>
          <w:tcPr>
            <w:tcW w:w="964" w:type="dxa"/>
            <w:vAlign w:val="center"/>
          </w:tcPr>
          <w:p w14:paraId="7F92D97D" w14:textId="77777777" w:rsidR="003507BF" w:rsidRPr="003507BF" w:rsidRDefault="003507BF" w:rsidP="003507BF">
            <w:pPr>
              <w:pStyle w:val="FLeftTxt"/>
            </w:pPr>
            <w:r w:rsidRPr="003507BF">
              <w:t>CAGR</w:t>
            </w:r>
          </w:p>
        </w:tc>
        <w:tc>
          <w:tcPr>
            <w:tcW w:w="1057" w:type="dxa"/>
            <w:vAlign w:val="center"/>
          </w:tcPr>
          <w:p w14:paraId="3FAE811A" w14:textId="730805A7" w:rsidR="003507BF" w:rsidRPr="003507BF" w:rsidRDefault="003507BF" w:rsidP="003507BF">
            <w:pPr>
              <w:pStyle w:val="FColTxt"/>
            </w:pPr>
            <w:r w:rsidRPr="003507BF">
              <w:rPr>
                <w:rFonts w:cs="Calibri"/>
                <w:lang w:val="en-CA" w:eastAsia="en-CA"/>
              </w:rPr>
              <w:t>0.2%</w:t>
            </w:r>
          </w:p>
        </w:tc>
        <w:tc>
          <w:tcPr>
            <w:tcW w:w="1058" w:type="dxa"/>
            <w:vAlign w:val="center"/>
          </w:tcPr>
          <w:p w14:paraId="249BA37B" w14:textId="15CDC105" w:rsidR="003507BF" w:rsidRPr="003507BF" w:rsidRDefault="003507BF" w:rsidP="003507BF">
            <w:pPr>
              <w:pStyle w:val="FColTxt"/>
            </w:pPr>
            <w:r w:rsidRPr="003507BF">
              <w:rPr>
                <w:rFonts w:cs="Calibri"/>
                <w:lang w:val="en-CA" w:eastAsia="en-CA"/>
              </w:rPr>
              <w:t>0.7%</w:t>
            </w:r>
          </w:p>
        </w:tc>
        <w:tc>
          <w:tcPr>
            <w:tcW w:w="1058" w:type="dxa"/>
            <w:vAlign w:val="center"/>
          </w:tcPr>
          <w:p w14:paraId="01DB61C8" w14:textId="11729F22" w:rsidR="003507BF" w:rsidRPr="003507BF" w:rsidRDefault="003507BF" w:rsidP="003507BF">
            <w:pPr>
              <w:pStyle w:val="FColTxt"/>
            </w:pPr>
            <w:r w:rsidRPr="003507BF">
              <w:rPr>
                <w:rFonts w:cs="Calibri"/>
                <w:lang w:val="en-CA" w:eastAsia="en-CA"/>
              </w:rPr>
              <w:t>0.5%</w:t>
            </w:r>
          </w:p>
        </w:tc>
        <w:tc>
          <w:tcPr>
            <w:tcW w:w="1058" w:type="dxa"/>
            <w:vAlign w:val="center"/>
          </w:tcPr>
          <w:p w14:paraId="5842DCB1" w14:textId="754F854F" w:rsidR="003507BF" w:rsidRPr="003507BF" w:rsidRDefault="003507BF" w:rsidP="003507BF">
            <w:pPr>
              <w:pStyle w:val="FColTxt"/>
            </w:pPr>
            <w:r w:rsidRPr="003507BF">
              <w:rPr>
                <w:rFonts w:cs="Calibri"/>
                <w:lang w:val="en-CA" w:eastAsia="en-CA"/>
              </w:rPr>
              <w:t>0.0%</w:t>
            </w:r>
          </w:p>
        </w:tc>
        <w:tc>
          <w:tcPr>
            <w:tcW w:w="1058" w:type="dxa"/>
            <w:vAlign w:val="center"/>
          </w:tcPr>
          <w:p w14:paraId="1819647F" w14:textId="06BA1D1E" w:rsidR="003507BF" w:rsidRPr="003507BF" w:rsidRDefault="003507BF" w:rsidP="003507BF">
            <w:pPr>
              <w:pStyle w:val="FColTxt"/>
            </w:pPr>
            <w:r w:rsidRPr="003507BF">
              <w:rPr>
                <w:rFonts w:cs="Calibri"/>
                <w:lang w:val="en-CA" w:eastAsia="en-CA"/>
              </w:rPr>
              <w:t>0.6%</w:t>
            </w:r>
          </w:p>
        </w:tc>
        <w:tc>
          <w:tcPr>
            <w:tcW w:w="1057" w:type="dxa"/>
            <w:vAlign w:val="center"/>
          </w:tcPr>
          <w:p w14:paraId="21311FB9" w14:textId="2CFBAD4A" w:rsidR="003507BF" w:rsidRPr="003507BF" w:rsidRDefault="003507BF" w:rsidP="003507BF">
            <w:pPr>
              <w:pStyle w:val="FColTxt"/>
            </w:pPr>
            <w:r w:rsidRPr="003507BF">
              <w:rPr>
                <w:rFonts w:cs="Calibri"/>
                <w:lang w:val="en-CA" w:eastAsia="en-CA"/>
              </w:rPr>
              <w:t>0.2%</w:t>
            </w:r>
          </w:p>
        </w:tc>
        <w:tc>
          <w:tcPr>
            <w:tcW w:w="1058" w:type="dxa"/>
            <w:vAlign w:val="center"/>
          </w:tcPr>
          <w:p w14:paraId="749ACFE6" w14:textId="4E33BBDC" w:rsidR="003507BF" w:rsidRPr="003507BF" w:rsidRDefault="003507BF" w:rsidP="003507BF">
            <w:pPr>
              <w:pStyle w:val="FColTxt"/>
            </w:pPr>
            <w:r w:rsidRPr="003507BF">
              <w:rPr>
                <w:rFonts w:cs="Calibri"/>
                <w:lang w:val="en-CA" w:eastAsia="en-CA"/>
              </w:rPr>
              <w:t>0.2%</w:t>
            </w:r>
          </w:p>
        </w:tc>
        <w:tc>
          <w:tcPr>
            <w:tcW w:w="1058" w:type="dxa"/>
            <w:vAlign w:val="center"/>
          </w:tcPr>
          <w:p w14:paraId="7226A6A2" w14:textId="31BAC7CE" w:rsidR="003507BF" w:rsidRPr="003507BF" w:rsidRDefault="003507BF" w:rsidP="003507BF">
            <w:pPr>
              <w:pStyle w:val="FColTxt"/>
            </w:pPr>
            <w:r w:rsidRPr="003507BF">
              <w:rPr>
                <w:rFonts w:cs="Calibri"/>
                <w:lang w:val="en-CA" w:eastAsia="en-CA"/>
              </w:rPr>
              <w:t>0.1%</w:t>
            </w:r>
          </w:p>
        </w:tc>
        <w:tc>
          <w:tcPr>
            <w:tcW w:w="1058" w:type="dxa"/>
            <w:vAlign w:val="center"/>
          </w:tcPr>
          <w:p w14:paraId="4FD38D43" w14:textId="658FFE5A" w:rsidR="003507BF" w:rsidRPr="003507BF" w:rsidRDefault="003507BF" w:rsidP="003507BF">
            <w:pPr>
              <w:pStyle w:val="FColTxt"/>
            </w:pPr>
            <w:r w:rsidRPr="003507BF">
              <w:rPr>
                <w:rFonts w:cs="Calibri"/>
                <w:lang w:val="en-CA" w:eastAsia="en-CA"/>
              </w:rPr>
              <w:t>0.2%</w:t>
            </w:r>
          </w:p>
        </w:tc>
        <w:tc>
          <w:tcPr>
            <w:tcW w:w="1058" w:type="dxa"/>
            <w:vAlign w:val="center"/>
          </w:tcPr>
          <w:p w14:paraId="01DF1949" w14:textId="601DBEB3" w:rsidR="003507BF" w:rsidRPr="003507BF" w:rsidRDefault="003507BF" w:rsidP="003507BF">
            <w:pPr>
              <w:pStyle w:val="FColTxt"/>
            </w:pPr>
            <w:r w:rsidRPr="003507BF">
              <w:rPr>
                <w:rFonts w:cs="Calibri"/>
                <w:lang w:val="en-CA" w:eastAsia="en-CA"/>
              </w:rPr>
              <w:t>0.8%</w:t>
            </w:r>
          </w:p>
        </w:tc>
        <w:tc>
          <w:tcPr>
            <w:tcW w:w="1058" w:type="dxa"/>
            <w:vAlign w:val="center"/>
          </w:tcPr>
          <w:p w14:paraId="66D9C61B" w14:textId="77777777" w:rsidR="003507BF" w:rsidRPr="003507BF" w:rsidRDefault="003507BF" w:rsidP="003507BF">
            <w:pPr>
              <w:pStyle w:val="FColTxt"/>
            </w:pPr>
          </w:p>
        </w:tc>
        <w:tc>
          <w:tcPr>
            <w:tcW w:w="939" w:type="dxa"/>
            <w:vAlign w:val="center"/>
          </w:tcPr>
          <w:p w14:paraId="4B91E9AE" w14:textId="7029CA77" w:rsidR="003507BF" w:rsidRPr="003507BF" w:rsidRDefault="003507BF" w:rsidP="003507BF">
            <w:pPr>
              <w:pStyle w:val="FColTxt"/>
            </w:pPr>
            <w:r w:rsidRPr="003507BF">
              <w:rPr>
                <w:rFonts w:cs="Calibri"/>
                <w:lang w:val="en-CA" w:eastAsia="en-CA"/>
              </w:rPr>
              <w:t>0.3%</w:t>
            </w:r>
          </w:p>
        </w:tc>
      </w:tr>
      <w:tr w:rsidR="001C4CD3" w:rsidRPr="003507BF" w14:paraId="61B8A1EE" w14:textId="77777777" w:rsidTr="003507BF">
        <w:trPr>
          <w:trHeight w:val="283"/>
          <w:jc w:val="center"/>
        </w:trPr>
        <w:tc>
          <w:tcPr>
            <w:tcW w:w="964" w:type="dxa"/>
            <w:vAlign w:val="center"/>
          </w:tcPr>
          <w:p w14:paraId="23BF5C5D" w14:textId="77777777" w:rsidR="001C4CD3" w:rsidRPr="003507BF" w:rsidRDefault="001C4CD3" w:rsidP="003507BF">
            <w:pPr>
              <w:pStyle w:val="FLeftTxt"/>
            </w:pPr>
            <w:r w:rsidRPr="003507BF">
              <w:t>(‘15–’22)</w:t>
            </w:r>
          </w:p>
        </w:tc>
        <w:tc>
          <w:tcPr>
            <w:tcW w:w="1057" w:type="dxa"/>
            <w:vAlign w:val="center"/>
          </w:tcPr>
          <w:p w14:paraId="7F4725E3" w14:textId="77777777" w:rsidR="001C4CD3" w:rsidRPr="003507BF" w:rsidRDefault="001C4CD3" w:rsidP="003507BF">
            <w:pPr>
              <w:pStyle w:val="FColTxt"/>
            </w:pPr>
          </w:p>
        </w:tc>
        <w:tc>
          <w:tcPr>
            <w:tcW w:w="1058" w:type="dxa"/>
            <w:vAlign w:val="center"/>
          </w:tcPr>
          <w:p w14:paraId="678567F4" w14:textId="77777777" w:rsidR="001C4CD3" w:rsidRPr="003507BF" w:rsidRDefault="001C4CD3" w:rsidP="003507BF">
            <w:pPr>
              <w:pStyle w:val="FColTxt"/>
            </w:pPr>
          </w:p>
        </w:tc>
        <w:tc>
          <w:tcPr>
            <w:tcW w:w="1058" w:type="dxa"/>
            <w:vAlign w:val="center"/>
          </w:tcPr>
          <w:p w14:paraId="03F1EA77" w14:textId="77777777" w:rsidR="001C4CD3" w:rsidRPr="003507BF" w:rsidRDefault="001C4CD3" w:rsidP="003507BF">
            <w:pPr>
              <w:pStyle w:val="FColTxt"/>
            </w:pPr>
          </w:p>
        </w:tc>
        <w:tc>
          <w:tcPr>
            <w:tcW w:w="1058" w:type="dxa"/>
            <w:vAlign w:val="center"/>
          </w:tcPr>
          <w:p w14:paraId="72BC7D24" w14:textId="77777777" w:rsidR="001C4CD3" w:rsidRPr="003507BF" w:rsidRDefault="001C4CD3" w:rsidP="003507BF">
            <w:pPr>
              <w:pStyle w:val="FColTxt"/>
            </w:pPr>
          </w:p>
        </w:tc>
        <w:tc>
          <w:tcPr>
            <w:tcW w:w="1058" w:type="dxa"/>
            <w:vAlign w:val="center"/>
          </w:tcPr>
          <w:p w14:paraId="4419CAD5" w14:textId="77777777" w:rsidR="001C4CD3" w:rsidRPr="003507BF" w:rsidRDefault="001C4CD3" w:rsidP="003507BF">
            <w:pPr>
              <w:pStyle w:val="FColTxt"/>
            </w:pPr>
          </w:p>
        </w:tc>
        <w:tc>
          <w:tcPr>
            <w:tcW w:w="1057" w:type="dxa"/>
            <w:vAlign w:val="center"/>
          </w:tcPr>
          <w:p w14:paraId="2C8737DB" w14:textId="77777777" w:rsidR="001C4CD3" w:rsidRPr="003507BF" w:rsidRDefault="001C4CD3" w:rsidP="003507BF">
            <w:pPr>
              <w:pStyle w:val="FColTxt"/>
            </w:pPr>
          </w:p>
        </w:tc>
        <w:tc>
          <w:tcPr>
            <w:tcW w:w="1058" w:type="dxa"/>
            <w:vAlign w:val="center"/>
          </w:tcPr>
          <w:p w14:paraId="5A76844E" w14:textId="77777777" w:rsidR="001C4CD3" w:rsidRPr="003507BF" w:rsidRDefault="001C4CD3" w:rsidP="003507BF">
            <w:pPr>
              <w:pStyle w:val="FColTxt"/>
            </w:pPr>
          </w:p>
        </w:tc>
        <w:tc>
          <w:tcPr>
            <w:tcW w:w="1058" w:type="dxa"/>
            <w:vAlign w:val="center"/>
          </w:tcPr>
          <w:p w14:paraId="0FBE8393" w14:textId="77777777" w:rsidR="001C4CD3" w:rsidRPr="003507BF" w:rsidRDefault="001C4CD3" w:rsidP="003507BF">
            <w:pPr>
              <w:pStyle w:val="FColTxt"/>
            </w:pPr>
          </w:p>
        </w:tc>
        <w:tc>
          <w:tcPr>
            <w:tcW w:w="1058" w:type="dxa"/>
            <w:vAlign w:val="center"/>
          </w:tcPr>
          <w:p w14:paraId="1ACA4CB6" w14:textId="77777777" w:rsidR="001C4CD3" w:rsidRPr="003507BF" w:rsidRDefault="001C4CD3" w:rsidP="003507BF">
            <w:pPr>
              <w:pStyle w:val="FColTxt"/>
            </w:pPr>
          </w:p>
        </w:tc>
        <w:tc>
          <w:tcPr>
            <w:tcW w:w="1058" w:type="dxa"/>
            <w:vAlign w:val="center"/>
          </w:tcPr>
          <w:p w14:paraId="5DED9F55" w14:textId="77777777" w:rsidR="001C4CD3" w:rsidRPr="003507BF" w:rsidRDefault="001C4CD3" w:rsidP="003507BF">
            <w:pPr>
              <w:pStyle w:val="FColTxt"/>
            </w:pPr>
          </w:p>
        </w:tc>
        <w:tc>
          <w:tcPr>
            <w:tcW w:w="1058" w:type="dxa"/>
            <w:vAlign w:val="center"/>
          </w:tcPr>
          <w:p w14:paraId="00066915" w14:textId="77777777" w:rsidR="001C4CD3" w:rsidRPr="003507BF" w:rsidRDefault="001C4CD3" w:rsidP="003507BF">
            <w:pPr>
              <w:pStyle w:val="FColTxt"/>
            </w:pPr>
          </w:p>
        </w:tc>
        <w:tc>
          <w:tcPr>
            <w:tcW w:w="939" w:type="dxa"/>
            <w:vAlign w:val="center"/>
          </w:tcPr>
          <w:p w14:paraId="10F9FF02" w14:textId="77777777" w:rsidR="001C4CD3" w:rsidRPr="003507BF" w:rsidRDefault="001C4CD3" w:rsidP="003507BF">
            <w:pPr>
              <w:pStyle w:val="FColTxt"/>
            </w:pPr>
          </w:p>
        </w:tc>
      </w:tr>
      <w:tr w:rsidR="001C4CD3" w:rsidRPr="003507BF" w14:paraId="3348F51C" w14:textId="77777777" w:rsidTr="003507BF">
        <w:trPr>
          <w:trHeight w:val="283"/>
          <w:jc w:val="center"/>
        </w:trPr>
        <w:tc>
          <w:tcPr>
            <w:tcW w:w="964" w:type="dxa"/>
            <w:tcBorders>
              <w:bottom w:val="nil"/>
            </w:tcBorders>
            <w:vAlign w:val="center"/>
          </w:tcPr>
          <w:p w14:paraId="0329036C" w14:textId="77777777" w:rsidR="001C4CD3" w:rsidRPr="003507BF" w:rsidRDefault="001C4CD3" w:rsidP="003507BF">
            <w:pPr>
              <w:pStyle w:val="FColTxt"/>
              <w:jc w:val="left"/>
            </w:pPr>
          </w:p>
        </w:tc>
        <w:tc>
          <w:tcPr>
            <w:tcW w:w="1057" w:type="dxa"/>
            <w:tcBorders>
              <w:bottom w:val="nil"/>
            </w:tcBorders>
            <w:vAlign w:val="center"/>
          </w:tcPr>
          <w:p w14:paraId="5774ECF9" w14:textId="77777777" w:rsidR="001C4CD3" w:rsidRPr="003507BF" w:rsidRDefault="001C4CD3" w:rsidP="003507BF">
            <w:pPr>
              <w:pStyle w:val="FColTxt"/>
            </w:pPr>
          </w:p>
        </w:tc>
        <w:tc>
          <w:tcPr>
            <w:tcW w:w="1058" w:type="dxa"/>
            <w:tcBorders>
              <w:bottom w:val="nil"/>
            </w:tcBorders>
            <w:vAlign w:val="center"/>
          </w:tcPr>
          <w:p w14:paraId="3BB3E2C7" w14:textId="77777777" w:rsidR="001C4CD3" w:rsidRPr="003507BF" w:rsidRDefault="001C4CD3" w:rsidP="003507BF">
            <w:pPr>
              <w:pStyle w:val="FColTxt"/>
            </w:pPr>
          </w:p>
        </w:tc>
        <w:tc>
          <w:tcPr>
            <w:tcW w:w="1058" w:type="dxa"/>
            <w:tcBorders>
              <w:bottom w:val="nil"/>
            </w:tcBorders>
            <w:vAlign w:val="center"/>
          </w:tcPr>
          <w:p w14:paraId="7F0FC05C" w14:textId="77777777" w:rsidR="001C4CD3" w:rsidRPr="003507BF" w:rsidRDefault="001C4CD3" w:rsidP="003507BF">
            <w:pPr>
              <w:pStyle w:val="FColTxt"/>
            </w:pPr>
          </w:p>
        </w:tc>
        <w:tc>
          <w:tcPr>
            <w:tcW w:w="1058" w:type="dxa"/>
            <w:tcBorders>
              <w:bottom w:val="nil"/>
            </w:tcBorders>
            <w:vAlign w:val="center"/>
          </w:tcPr>
          <w:p w14:paraId="1A5381FC" w14:textId="77777777" w:rsidR="001C4CD3" w:rsidRPr="003507BF" w:rsidRDefault="001C4CD3" w:rsidP="003507BF">
            <w:pPr>
              <w:pStyle w:val="FColTxt"/>
            </w:pPr>
          </w:p>
        </w:tc>
        <w:tc>
          <w:tcPr>
            <w:tcW w:w="1058" w:type="dxa"/>
            <w:tcBorders>
              <w:bottom w:val="nil"/>
            </w:tcBorders>
            <w:vAlign w:val="center"/>
          </w:tcPr>
          <w:p w14:paraId="10AE5E11" w14:textId="77777777" w:rsidR="001C4CD3" w:rsidRPr="003507BF" w:rsidRDefault="001C4CD3" w:rsidP="003507BF">
            <w:pPr>
              <w:pStyle w:val="FColTxt"/>
            </w:pPr>
          </w:p>
        </w:tc>
        <w:tc>
          <w:tcPr>
            <w:tcW w:w="1057" w:type="dxa"/>
            <w:tcBorders>
              <w:bottom w:val="nil"/>
            </w:tcBorders>
            <w:vAlign w:val="center"/>
          </w:tcPr>
          <w:p w14:paraId="0C5B6A86" w14:textId="77777777" w:rsidR="001C4CD3" w:rsidRPr="003507BF" w:rsidRDefault="001C4CD3" w:rsidP="003507BF">
            <w:pPr>
              <w:pStyle w:val="FColTxt"/>
            </w:pPr>
          </w:p>
        </w:tc>
        <w:tc>
          <w:tcPr>
            <w:tcW w:w="1058" w:type="dxa"/>
            <w:tcBorders>
              <w:bottom w:val="nil"/>
            </w:tcBorders>
            <w:vAlign w:val="center"/>
          </w:tcPr>
          <w:p w14:paraId="2A1260EF" w14:textId="77777777" w:rsidR="001C4CD3" w:rsidRPr="003507BF" w:rsidRDefault="001C4CD3" w:rsidP="003507BF">
            <w:pPr>
              <w:pStyle w:val="FColTxt"/>
            </w:pPr>
          </w:p>
        </w:tc>
        <w:tc>
          <w:tcPr>
            <w:tcW w:w="1058" w:type="dxa"/>
            <w:tcBorders>
              <w:bottom w:val="nil"/>
            </w:tcBorders>
            <w:vAlign w:val="center"/>
          </w:tcPr>
          <w:p w14:paraId="1E1D8AE4" w14:textId="77777777" w:rsidR="001C4CD3" w:rsidRPr="003507BF" w:rsidRDefault="001C4CD3" w:rsidP="003507BF">
            <w:pPr>
              <w:pStyle w:val="FColTxt"/>
            </w:pPr>
          </w:p>
        </w:tc>
        <w:tc>
          <w:tcPr>
            <w:tcW w:w="1058" w:type="dxa"/>
            <w:tcBorders>
              <w:bottom w:val="nil"/>
            </w:tcBorders>
            <w:vAlign w:val="center"/>
          </w:tcPr>
          <w:p w14:paraId="6E660D0A" w14:textId="77777777" w:rsidR="001C4CD3" w:rsidRPr="003507BF" w:rsidRDefault="001C4CD3" w:rsidP="003507BF">
            <w:pPr>
              <w:pStyle w:val="FColTxt"/>
            </w:pPr>
          </w:p>
        </w:tc>
        <w:tc>
          <w:tcPr>
            <w:tcW w:w="1058" w:type="dxa"/>
            <w:tcBorders>
              <w:bottom w:val="nil"/>
            </w:tcBorders>
            <w:vAlign w:val="center"/>
          </w:tcPr>
          <w:p w14:paraId="5C0F2C05" w14:textId="77777777" w:rsidR="001C4CD3" w:rsidRPr="003507BF" w:rsidRDefault="001C4CD3" w:rsidP="003507BF">
            <w:pPr>
              <w:pStyle w:val="FColTxt"/>
            </w:pPr>
          </w:p>
        </w:tc>
        <w:tc>
          <w:tcPr>
            <w:tcW w:w="1058" w:type="dxa"/>
            <w:tcBorders>
              <w:bottom w:val="nil"/>
            </w:tcBorders>
            <w:vAlign w:val="center"/>
          </w:tcPr>
          <w:p w14:paraId="4D18B187" w14:textId="77777777" w:rsidR="001C4CD3" w:rsidRPr="003507BF" w:rsidRDefault="001C4CD3" w:rsidP="003507BF">
            <w:pPr>
              <w:pStyle w:val="FColTxt"/>
            </w:pPr>
          </w:p>
        </w:tc>
        <w:tc>
          <w:tcPr>
            <w:tcW w:w="939" w:type="dxa"/>
            <w:tcBorders>
              <w:bottom w:val="nil"/>
            </w:tcBorders>
            <w:vAlign w:val="center"/>
          </w:tcPr>
          <w:p w14:paraId="475F6F98" w14:textId="77777777" w:rsidR="001C4CD3" w:rsidRPr="003507BF" w:rsidRDefault="001C4CD3" w:rsidP="003507BF">
            <w:pPr>
              <w:pStyle w:val="FColTxt"/>
            </w:pPr>
          </w:p>
        </w:tc>
      </w:tr>
      <w:tr w:rsidR="001C4CD3" w:rsidRPr="003507BF" w14:paraId="60560A1E"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10EFF350" w14:textId="77777777" w:rsidR="001C4CD3" w:rsidRPr="003507BF" w:rsidRDefault="001C4CD3" w:rsidP="003507BF">
            <w:pPr>
              <w:pStyle w:val="FColTxt"/>
              <w:jc w:val="right"/>
              <w:rPr>
                <w:sz w:val="18"/>
              </w:rPr>
            </w:pPr>
            <w:r w:rsidRPr="003507BF">
              <w:rPr>
                <w:sz w:val="18"/>
              </w:rPr>
              <w:t>Source: iData Research Inc.</w:t>
            </w:r>
          </w:p>
        </w:tc>
      </w:tr>
    </w:tbl>
    <w:p w14:paraId="5FCF1ABB" w14:textId="77777777" w:rsidR="001C4CD3" w:rsidRDefault="001C4CD3" w:rsidP="004040EE">
      <w:pPr>
        <w:pStyle w:val="Caption"/>
      </w:pPr>
    </w:p>
    <w:p w14:paraId="27415F1D" w14:textId="77777777" w:rsidR="001C4CD3" w:rsidRPr="00494D61" w:rsidRDefault="001C4CD3" w:rsidP="001C4CD3">
      <w:pPr>
        <w:spacing w:after="0" w:line="240" w:lineRule="auto"/>
        <w:jc w:val="left"/>
        <w:rPr>
          <w:b/>
          <w:color w:val="365F91" w:themeColor="accent1" w:themeShade="BF"/>
          <w:spacing w:val="5"/>
          <w:szCs w:val="22"/>
        </w:rPr>
      </w:pPr>
      <w:r>
        <w:br w:type="page"/>
      </w:r>
    </w:p>
    <w:p w14:paraId="11EA9396" w14:textId="77777777" w:rsidR="001C4CD3" w:rsidRDefault="001C4CD3" w:rsidP="004040EE">
      <w:pPr>
        <w:pStyle w:val="Caption"/>
      </w:pPr>
      <w:bookmarkStart w:id="966" w:name="_Toc460489764"/>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xml:space="preserve">: Average Sales Price by Country, </w:t>
      </w:r>
      <w:r w:rsidR="00B7208A">
        <w:t xml:space="preserve">Fluid Management Capital Equipment </w:t>
      </w:r>
      <w:r>
        <w:t>Market, Europe, 2012-2022 (US$)</w:t>
      </w:r>
      <w:bookmarkEnd w:id="96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7810A1C5" w14:textId="77777777" w:rsidTr="003507BF">
        <w:trPr>
          <w:trHeight w:val="283"/>
          <w:jc w:val="center"/>
        </w:trPr>
        <w:tc>
          <w:tcPr>
            <w:tcW w:w="964" w:type="dxa"/>
            <w:tcBorders>
              <w:top w:val="single" w:sz="4" w:space="0" w:color="auto"/>
              <w:bottom w:val="nil"/>
            </w:tcBorders>
            <w:shd w:val="clear" w:color="auto" w:fill="1F84B8"/>
            <w:vAlign w:val="bottom"/>
          </w:tcPr>
          <w:p w14:paraId="6F2C8FDF"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1B984890"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3C247B2E"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5E965665"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487D53DB"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0B06D95F"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20CDB8B4"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0F3384CB"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467A2A73"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57BB5B49"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49A9F3BC"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17F84293"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2A1EBBA0"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054A6F22" w14:textId="77777777" w:rsidTr="003507BF">
        <w:trPr>
          <w:trHeight w:val="283"/>
          <w:jc w:val="center"/>
        </w:trPr>
        <w:tc>
          <w:tcPr>
            <w:tcW w:w="964" w:type="dxa"/>
            <w:tcBorders>
              <w:top w:val="nil"/>
            </w:tcBorders>
            <w:vAlign w:val="center"/>
          </w:tcPr>
          <w:p w14:paraId="311AE8B2" w14:textId="77777777" w:rsidR="001C4CD3" w:rsidRPr="003507BF" w:rsidRDefault="001C4CD3" w:rsidP="003507BF">
            <w:pPr>
              <w:pStyle w:val="FColTxt"/>
              <w:jc w:val="left"/>
            </w:pPr>
          </w:p>
        </w:tc>
        <w:tc>
          <w:tcPr>
            <w:tcW w:w="1057" w:type="dxa"/>
            <w:tcBorders>
              <w:top w:val="nil"/>
            </w:tcBorders>
            <w:vAlign w:val="center"/>
          </w:tcPr>
          <w:p w14:paraId="705DBE51" w14:textId="77777777" w:rsidR="001C4CD3" w:rsidRPr="003507BF" w:rsidRDefault="001C4CD3" w:rsidP="003507BF">
            <w:pPr>
              <w:pStyle w:val="FColTxt"/>
            </w:pPr>
          </w:p>
        </w:tc>
        <w:tc>
          <w:tcPr>
            <w:tcW w:w="1058" w:type="dxa"/>
            <w:tcBorders>
              <w:top w:val="nil"/>
            </w:tcBorders>
            <w:vAlign w:val="center"/>
          </w:tcPr>
          <w:p w14:paraId="575B1878" w14:textId="77777777" w:rsidR="001C4CD3" w:rsidRPr="003507BF" w:rsidRDefault="001C4CD3" w:rsidP="003507BF">
            <w:pPr>
              <w:pStyle w:val="FColTxt"/>
            </w:pPr>
          </w:p>
        </w:tc>
        <w:tc>
          <w:tcPr>
            <w:tcW w:w="1058" w:type="dxa"/>
            <w:tcBorders>
              <w:top w:val="nil"/>
            </w:tcBorders>
            <w:vAlign w:val="center"/>
          </w:tcPr>
          <w:p w14:paraId="5CC694ED" w14:textId="77777777" w:rsidR="001C4CD3" w:rsidRPr="003507BF" w:rsidRDefault="001C4CD3" w:rsidP="003507BF">
            <w:pPr>
              <w:pStyle w:val="FColTxt"/>
            </w:pPr>
          </w:p>
        </w:tc>
        <w:tc>
          <w:tcPr>
            <w:tcW w:w="1058" w:type="dxa"/>
            <w:tcBorders>
              <w:top w:val="nil"/>
            </w:tcBorders>
            <w:vAlign w:val="center"/>
          </w:tcPr>
          <w:p w14:paraId="494C2010" w14:textId="77777777" w:rsidR="001C4CD3" w:rsidRPr="003507BF" w:rsidRDefault="001C4CD3" w:rsidP="003507BF">
            <w:pPr>
              <w:pStyle w:val="FColTxt"/>
            </w:pPr>
          </w:p>
        </w:tc>
        <w:tc>
          <w:tcPr>
            <w:tcW w:w="1058" w:type="dxa"/>
            <w:tcBorders>
              <w:top w:val="nil"/>
            </w:tcBorders>
            <w:vAlign w:val="center"/>
          </w:tcPr>
          <w:p w14:paraId="0876E919" w14:textId="77777777" w:rsidR="001C4CD3" w:rsidRPr="003507BF" w:rsidRDefault="001C4CD3" w:rsidP="003507BF">
            <w:pPr>
              <w:pStyle w:val="FColTxt"/>
            </w:pPr>
          </w:p>
        </w:tc>
        <w:tc>
          <w:tcPr>
            <w:tcW w:w="1057" w:type="dxa"/>
            <w:tcBorders>
              <w:top w:val="nil"/>
            </w:tcBorders>
            <w:vAlign w:val="center"/>
          </w:tcPr>
          <w:p w14:paraId="54D90B0B" w14:textId="77777777" w:rsidR="001C4CD3" w:rsidRPr="003507BF" w:rsidRDefault="001C4CD3" w:rsidP="003507BF">
            <w:pPr>
              <w:pStyle w:val="FColTxt"/>
            </w:pPr>
          </w:p>
        </w:tc>
        <w:tc>
          <w:tcPr>
            <w:tcW w:w="1058" w:type="dxa"/>
            <w:tcBorders>
              <w:top w:val="nil"/>
            </w:tcBorders>
            <w:vAlign w:val="center"/>
          </w:tcPr>
          <w:p w14:paraId="25899038" w14:textId="77777777" w:rsidR="001C4CD3" w:rsidRPr="003507BF" w:rsidRDefault="001C4CD3" w:rsidP="003507BF">
            <w:pPr>
              <w:pStyle w:val="FColTxt"/>
            </w:pPr>
          </w:p>
        </w:tc>
        <w:tc>
          <w:tcPr>
            <w:tcW w:w="1058" w:type="dxa"/>
            <w:tcBorders>
              <w:top w:val="nil"/>
            </w:tcBorders>
            <w:vAlign w:val="center"/>
          </w:tcPr>
          <w:p w14:paraId="296E8B6A" w14:textId="77777777" w:rsidR="001C4CD3" w:rsidRPr="003507BF" w:rsidRDefault="001C4CD3" w:rsidP="003507BF">
            <w:pPr>
              <w:pStyle w:val="FColTxt"/>
            </w:pPr>
          </w:p>
        </w:tc>
        <w:tc>
          <w:tcPr>
            <w:tcW w:w="1058" w:type="dxa"/>
            <w:tcBorders>
              <w:top w:val="nil"/>
            </w:tcBorders>
            <w:vAlign w:val="center"/>
          </w:tcPr>
          <w:p w14:paraId="10E71789" w14:textId="77777777" w:rsidR="001C4CD3" w:rsidRPr="003507BF" w:rsidRDefault="001C4CD3" w:rsidP="003507BF">
            <w:pPr>
              <w:pStyle w:val="FColTxt"/>
            </w:pPr>
          </w:p>
        </w:tc>
        <w:tc>
          <w:tcPr>
            <w:tcW w:w="1058" w:type="dxa"/>
            <w:tcBorders>
              <w:top w:val="nil"/>
            </w:tcBorders>
            <w:vAlign w:val="center"/>
          </w:tcPr>
          <w:p w14:paraId="0C7E94D3" w14:textId="77777777" w:rsidR="001C4CD3" w:rsidRPr="003507BF" w:rsidRDefault="001C4CD3" w:rsidP="003507BF">
            <w:pPr>
              <w:pStyle w:val="FColTxt"/>
            </w:pPr>
          </w:p>
        </w:tc>
        <w:tc>
          <w:tcPr>
            <w:tcW w:w="1058" w:type="dxa"/>
            <w:tcBorders>
              <w:top w:val="nil"/>
            </w:tcBorders>
            <w:vAlign w:val="center"/>
          </w:tcPr>
          <w:p w14:paraId="6F202303" w14:textId="77777777" w:rsidR="001C4CD3" w:rsidRPr="003507BF" w:rsidRDefault="001C4CD3" w:rsidP="003507BF">
            <w:pPr>
              <w:pStyle w:val="FColTxt"/>
            </w:pPr>
          </w:p>
        </w:tc>
        <w:tc>
          <w:tcPr>
            <w:tcW w:w="939" w:type="dxa"/>
            <w:tcBorders>
              <w:top w:val="nil"/>
            </w:tcBorders>
            <w:vAlign w:val="center"/>
          </w:tcPr>
          <w:p w14:paraId="3EEC2B6B" w14:textId="77777777" w:rsidR="001C4CD3" w:rsidRPr="003507BF" w:rsidRDefault="001C4CD3" w:rsidP="003507BF">
            <w:pPr>
              <w:pStyle w:val="FColTxt"/>
            </w:pPr>
          </w:p>
        </w:tc>
      </w:tr>
      <w:tr w:rsidR="003507BF" w:rsidRPr="003507BF" w14:paraId="6D29C55B" w14:textId="77777777" w:rsidTr="003507BF">
        <w:trPr>
          <w:trHeight w:val="283"/>
          <w:jc w:val="center"/>
        </w:trPr>
        <w:tc>
          <w:tcPr>
            <w:tcW w:w="964" w:type="dxa"/>
            <w:vAlign w:val="center"/>
          </w:tcPr>
          <w:p w14:paraId="139614DD"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vAlign w:val="center"/>
          </w:tcPr>
          <w:p w14:paraId="7FAB2DE2" w14:textId="0A169203" w:rsidR="003507BF" w:rsidRPr="003507BF" w:rsidRDefault="003507BF" w:rsidP="003507BF">
            <w:pPr>
              <w:pStyle w:val="FColTxt"/>
            </w:pPr>
            <w:r w:rsidRPr="003507BF">
              <w:rPr>
                <w:rFonts w:cs="Calibri"/>
                <w:lang w:val="en-CA" w:eastAsia="en-CA"/>
              </w:rPr>
              <w:t>$9,360</w:t>
            </w:r>
          </w:p>
        </w:tc>
        <w:tc>
          <w:tcPr>
            <w:tcW w:w="1058" w:type="dxa"/>
            <w:vAlign w:val="center"/>
          </w:tcPr>
          <w:p w14:paraId="650C41DE" w14:textId="1EEC3942" w:rsidR="003507BF" w:rsidRPr="003507BF" w:rsidRDefault="003507BF" w:rsidP="003507BF">
            <w:pPr>
              <w:pStyle w:val="FColTxt"/>
            </w:pPr>
            <w:r w:rsidRPr="003507BF">
              <w:rPr>
                <w:rFonts w:cs="Calibri"/>
                <w:lang w:val="en-CA" w:eastAsia="en-CA"/>
              </w:rPr>
              <w:t>$8,668</w:t>
            </w:r>
          </w:p>
        </w:tc>
        <w:tc>
          <w:tcPr>
            <w:tcW w:w="1058" w:type="dxa"/>
            <w:vAlign w:val="center"/>
          </w:tcPr>
          <w:p w14:paraId="2247CAC6" w14:textId="675D6D58" w:rsidR="003507BF" w:rsidRPr="003507BF" w:rsidRDefault="003507BF" w:rsidP="003507BF">
            <w:pPr>
              <w:pStyle w:val="FColTxt"/>
            </w:pPr>
            <w:r w:rsidRPr="003507BF">
              <w:rPr>
                <w:rFonts w:cs="Calibri"/>
                <w:lang w:val="en-CA" w:eastAsia="en-CA"/>
              </w:rPr>
              <w:t>$13,919</w:t>
            </w:r>
          </w:p>
        </w:tc>
        <w:tc>
          <w:tcPr>
            <w:tcW w:w="1058" w:type="dxa"/>
            <w:vAlign w:val="center"/>
          </w:tcPr>
          <w:p w14:paraId="373AE1B3" w14:textId="0638B70B" w:rsidR="003507BF" w:rsidRPr="003507BF" w:rsidRDefault="003507BF" w:rsidP="003507BF">
            <w:pPr>
              <w:pStyle w:val="FColTxt"/>
            </w:pPr>
            <w:r w:rsidRPr="003507BF">
              <w:rPr>
                <w:rFonts w:cs="Calibri"/>
                <w:lang w:val="en-CA" w:eastAsia="en-CA"/>
              </w:rPr>
              <w:t>$11,593</w:t>
            </w:r>
          </w:p>
        </w:tc>
        <w:tc>
          <w:tcPr>
            <w:tcW w:w="1058" w:type="dxa"/>
            <w:vAlign w:val="center"/>
          </w:tcPr>
          <w:p w14:paraId="68F16CB6" w14:textId="48D2CDF4" w:rsidR="003507BF" w:rsidRPr="003507BF" w:rsidRDefault="003507BF" w:rsidP="003507BF">
            <w:pPr>
              <w:pStyle w:val="FColTxt"/>
            </w:pPr>
            <w:r w:rsidRPr="003507BF">
              <w:rPr>
                <w:rFonts w:cs="Calibri"/>
                <w:lang w:val="en-CA" w:eastAsia="en-CA"/>
              </w:rPr>
              <w:t>$8,168</w:t>
            </w:r>
          </w:p>
        </w:tc>
        <w:tc>
          <w:tcPr>
            <w:tcW w:w="1057" w:type="dxa"/>
            <w:vAlign w:val="center"/>
          </w:tcPr>
          <w:p w14:paraId="10E47669" w14:textId="5A33E2E1" w:rsidR="003507BF" w:rsidRPr="003507BF" w:rsidRDefault="003507BF" w:rsidP="003507BF">
            <w:pPr>
              <w:pStyle w:val="FColTxt"/>
            </w:pPr>
            <w:r w:rsidRPr="003507BF">
              <w:rPr>
                <w:rFonts w:cs="Calibri"/>
                <w:lang w:val="en-CA" w:eastAsia="en-CA"/>
              </w:rPr>
              <w:t>$8,066</w:t>
            </w:r>
          </w:p>
        </w:tc>
        <w:tc>
          <w:tcPr>
            <w:tcW w:w="1058" w:type="dxa"/>
            <w:vAlign w:val="center"/>
          </w:tcPr>
          <w:p w14:paraId="279F4A07" w14:textId="1393B865" w:rsidR="003507BF" w:rsidRPr="003507BF" w:rsidRDefault="003507BF" w:rsidP="003507BF">
            <w:pPr>
              <w:pStyle w:val="FColTxt"/>
            </w:pPr>
            <w:r w:rsidRPr="003507BF">
              <w:rPr>
                <w:rFonts w:cs="Calibri"/>
                <w:lang w:val="en-CA" w:eastAsia="en-CA"/>
              </w:rPr>
              <w:t>$9,568</w:t>
            </w:r>
          </w:p>
        </w:tc>
        <w:tc>
          <w:tcPr>
            <w:tcW w:w="1058" w:type="dxa"/>
            <w:vAlign w:val="center"/>
          </w:tcPr>
          <w:p w14:paraId="24E7A4A5" w14:textId="2515A853" w:rsidR="003507BF" w:rsidRPr="003507BF" w:rsidRDefault="003507BF" w:rsidP="003507BF">
            <w:pPr>
              <w:pStyle w:val="FColTxt"/>
            </w:pPr>
            <w:r w:rsidRPr="003507BF">
              <w:rPr>
                <w:rFonts w:cs="Calibri"/>
                <w:lang w:val="en-CA" w:eastAsia="en-CA"/>
              </w:rPr>
              <w:t>$8,770</w:t>
            </w:r>
          </w:p>
        </w:tc>
        <w:tc>
          <w:tcPr>
            <w:tcW w:w="1058" w:type="dxa"/>
            <w:vAlign w:val="center"/>
          </w:tcPr>
          <w:p w14:paraId="65A406F6" w14:textId="4AE74361" w:rsidR="003507BF" w:rsidRPr="003507BF" w:rsidRDefault="003507BF" w:rsidP="003507BF">
            <w:pPr>
              <w:pStyle w:val="FColTxt"/>
            </w:pPr>
            <w:r w:rsidRPr="003507BF">
              <w:rPr>
                <w:rFonts w:cs="Calibri"/>
                <w:lang w:val="en-CA" w:eastAsia="en-CA"/>
              </w:rPr>
              <w:t>$8,673</w:t>
            </w:r>
          </w:p>
        </w:tc>
        <w:tc>
          <w:tcPr>
            <w:tcW w:w="1058" w:type="dxa"/>
            <w:vAlign w:val="center"/>
          </w:tcPr>
          <w:p w14:paraId="60ABEDF9" w14:textId="2510C82A" w:rsidR="003507BF" w:rsidRPr="003507BF" w:rsidRDefault="003507BF" w:rsidP="003507BF">
            <w:pPr>
              <w:pStyle w:val="FColTxt"/>
            </w:pPr>
            <w:r w:rsidRPr="003507BF">
              <w:rPr>
                <w:rFonts w:cs="Calibri"/>
                <w:lang w:val="en-CA" w:eastAsia="en-CA"/>
              </w:rPr>
              <w:t>$7,797</w:t>
            </w:r>
          </w:p>
        </w:tc>
        <w:tc>
          <w:tcPr>
            <w:tcW w:w="1058" w:type="dxa"/>
            <w:vAlign w:val="center"/>
          </w:tcPr>
          <w:p w14:paraId="3ED544CC" w14:textId="0FDBCAA1" w:rsidR="003507BF" w:rsidRPr="003507BF" w:rsidRDefault="003507BF" w:rsidP="003507BF">
            <w:pPr>
              <w:pStyle w:val="FColTxt"/>
            </w:pPr>
            <w:r w:rsidRPr="003507BF">
              <w:rPr>
                <w:rFonts w:cs="Calibri"/>
                <w:lang w:val="en-CA" w:eastAsia="en-CA"/>
              </w:rPr>
              <w:t>$9,530</w:t>
            </w:r>
          </w:p>
        </w:tc>
        <w:tc>
          <w:tcPr>
            <w:tcW w:w="939" w:type="dxa"/>
            <w:vAlign w:val="center"/>
          </w:tcPr>
          <w:p w14:paraId="16BD09B3" w14:textId="77777777" w:rsidR="003507BF" w:rsidRPr="003507BF" w:rsidRDefault="003507BF" w:rsidP="003507BF">
            <w:pPr>
              <w:pStyle w:val="FColTxt"/>
            </w:pPr>
          </w:p>
        </w:tc>
      </w:tr>
      <w:tr w:rsidR="003507BF" w:rsidRPr="003507BF" w14:paraId="39435AFB" w14:textId="77777777" w:rsidTr="003507BF">
        <w:trPr>
          <w:trHeight w:val="283"/>
          <w:jc w:val="center"/>
        </w:trPr>
        <w:tc>
          <w:tcPr>
            <w:tcW w:w="964" w:type="dxa"/>
            <w:vAlign w:val="center"/>
          </w:tcPr>
          <w:p w14:paraId="76853023"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vAlign w:val="center"/>
          </w:tcPr>
          <w:p w14:paraId="6E94A71F" w14:textId="7DF92E05" w:rsidR="003507BF" w:rsidRPr="003507BF" w:rsidRDefault="003507BF" w:rsidP="003507BF">
            <w:pPr>
              <w:pStyle w:val="FColTxt"/>
            </w:pPr>
            <w:r w:rsidRPr="003507BF">
              <w:rPr>
                <w:rFonts w:cs="Calibri"/>
                <w:lang w:val="en-CA" w:eastAsia="en-CA"/>
              </w:rPr>
              <w:t>$9,735</w:t>
            </w:r>
          </w:p>
        </w:tc>
        <w:tc>
          <w:tcPr>
            <w:tcW w:w="1058" w:type="dxa"/>
            <w:vAlign w:val="center"/>
          </w:tcPr>
          <w:p w14:paraId="57DC4C91" w14:textId="5B67641C" w:rsidR="003507BF" w:rsidRPr="003507BF" w:rsidRDefault="003507BF" w:rsidP="003507BF">
            <w:pPr>
              <w:pStyle w:val="FColTxt"/>
            </w:pPr>
            <w:r w:rsidRPr="003507BF">
              <w:rPr>
                <w:rFonts w:cs="Calibri"/>
                <w:lang w:val="en-CA" w:eastAsia="en-CA"/>
              </w:rPr>
              <w:t>$8,841</w:t>
            </w:r>
          </w:p>
        </w:tc>
        <w:tc>
          <w:tcPr>
            <w:tcW w:w="1058" w:type="dxa"/>
            <w:vAlign w:val="center"/>
          </w:tcPr>
          <w:p w14:paraId="39723DB4" w14:textId="28786E66" w:rsidR="003507BF" w:rsidRPr="003507BF" w:rsidRDefault="003507BF" w:rsidP="003507BF">
            <w:pPr>
              <w:pStyle w:val="FColTxt"/>
            </w:pPr>
            <w:r w:rsidRPr="003507BF">
              <w:rPr>
                <w:rFonts w:cs="Calibri"/>
                <w:lang w:val="en-CA" w:eastAsia="en-CA"/>
              </w:rPr>
              <w:t>$14,615</w:t>
            </w:r>
          </w:p>
        </w:tc>
        <w:tc>
          <w:tcPr>
            <w:tcW w:w="1058" w:type="dxa"/>
            <w:vAlign w:val="center"/>
          </w:tcPr>
          <w:p w14:paraId="6EB5F2DC" w14:textId="2F300BEF" w:rsidR="003507BF" w:rsidRPr="003507BF" w:rsidRDefault="003507BF" w:rsidP="003507BF">
            <w:pPr>
              <w:pStyle w:val="FColTxt"/>
            </w:pPr>
            <w:r w:rsidRPr="003507BF">
              <w:rPr>
                <w:rFonts w:cs="Calibri"/>
                <w:lang w:val="en-CA" w:eastAsia="en-CA"/>
              </w:rPr>
              <w:t>$11,825</w:t>
            </w:r>
          </w:p>
        </w:tc>
        <w:tc>
          <w:tcPr>
            <w:tcW w:w="1058" w:type="dxa"/>
            <w:vAlign w:val="center"/>
          </w:tcPr>
          <w:p w14:paraId="5532E545" w14:textId="6146913C" w:rsidR="003507BF" w:rsidRPr="003507BF" w:rsidRDefault="003507BF" w:rsidP="003507BF">
            <w:pPr>
              <w:pStyle w:val="FColTxt"/>
            </w:pPr>
            <w:r w:rsidRPr="003507BF">
              <w:rPr>
                <w:rFonts w:cs="Calibri"/>
                <w:lang w:val="en-CA" w:eastAsia="en-CA"/>
              </w:rPr>
              <w:t>$8,195</w:t>
            </w:r>
          </w:p>
        </w:tc>
        <w:tc>
          <w:tcPr>
            <w:tcW w:w="1057" w:type="dxa"/>
            <w:vAlign w:val="center"/>
          </w:tcPr>
          <w:p w14:paraId="1C9271F1" w14:textId="6B3E9A96" w:rsidR="003507BF" w:rsidRPr="003507BF" w:rsidRDefault="003507BF" w:rsidP="003507BF">
            <w:pPr>
              <w:pStyle w:val="FColTxt"/>
            </w:pPr>
            <w:r w:rsidRPr="003507BF">
              <w:rPr>
                <w:rFonts w:cs="Calibri"/>
                <w:lang w:val="en-CA" w:eastAsia="en-CA"/>
              </w:rPr>
              <w:t>$8,211</w:t>
            </w:r>
          </w:p>
        </w:tc>
        <w:tc>
          <w:tcPr>
            <w:tcW w:w="1058" w:type="dxa"/>
            <w:vAlign w:val="center"/>
          </w:tcPr>
          <w:p w14:paraId="3929F747" w14:textId="5BBD6CFE" w:rsidR="003507BF" w:rsidRPr="003507BF" w:rsidRDefault="003507BF" w:rsidP="003507BF">
            <w:pPr>
              <w:pStyle w:val="FColTxt"/>
            </w:pPr>
            <w:r w:rsidRPr="003507BF">
              <w:rPr>
                <w:rFonts w:cs="Calibri"/>
                <w:lang w:val="en-CA" w:eastAsia="en-CA"/>
              </w:rPr>
              <w:t>$9,855</w:t>
            </w:r>
          </w:p>
        </w:tc>
        <w:tc>
          <w:tcPr>
            <w:tcW w:w="1058" w:type="dxa"/>
            <w:vAlign w:val="center"/>
          </w:tcPr>
          <w:p w14:paraId="1A0038A2" w14:textId="0D0B39E6" w:rsidR="003507BF" w:rsidRPr="003507BF" w:rsidRDefault="003507BF" w:rsidP="003507BF">
            <w:pPr>
              <w:pStyle w:val="FColTxt"/>
            </w:pPr>
            <w:r w:rsidRPr="003507BF">
              <w:rPr>
                <w:rFonts w:cs="Calibri"/>
                <w:lang w:val="en-CA" w:eastAsia="en-CA"/>
              </w:rPr>
              <w:t>$9,138</w:t>
            </w:r>
          </w:p>
        </w:tc>
        <w:tc>
          <w:tcPr>
            <w:tcW w:w="1058" w:type="dxa"/>
            <w:vAlign w:val="center"/>
          </w:tcPr>
          <w:p w14:paraId="15897087" w14:textId="02B8D612" w:rsidR="003507BF" w:rsidRPr="003507BF" w:rsidRDefault="003507BF" w:rsidP="003507BF">
            <w:pPr>
              <w:pStyle w:val="FColTxt"/>
            </w:pPr>
            <w:r w:rsidRPr="003507BF">
              <w:rPr>
                <w:rFonts w:cs="Calibri"/>
                <w:lang w:val="en-CA" w:eastAsia="en-CA"/>
              </w:rPr>
              <w:t>$8,934</w:t>
            </w:r>
          </w:p>
        </w:tc>
        <w:tc>
          <w:tcPr>
            <w:tcW w:w="1058" w:type="dxa"/>
            <w:vAlign w:val="center"/>
          </w:tcPr>
          <w:p w14:paraId="54AE9E11" w14:textId="07F915C8" w:rsidR="003507BF" w:rsidRPr="003507BF" w:rsidRDefault="003507BF" w:rsidP="003507BF">
            <w:pPr>
              <w:pStyle w:val="FColTxt"/>
            </w:pPr>
            <w:r w:rsidRPr="003507BF">
              <w:rPr>
                <w:rFonts w:cs="Calibri"/>
                <w:lang w:val="en-CA" w:eastAsia="en-CA"/>
              </w:rPr>
              <w:t>$7,914</w:t>
            </w:r>
          </w:p>
        </w:tc>
        <w:tc>
          <w:tcPr>
            <w:tcW w:w="1058" w:type="dxa"/>
            <w:vAlign w:val="center"/>
          </w:tcPr>
          <w:p w14:paraId="49F2E6C4" w14:textId="79C557B2" w:rsidR="003507BF" w:rsidRPr="003507BF" w:rsidRDefault="003507BF" w:rsidP="003507BF">
            <w:pPr>
              <w:pStyle w:val="FColTxt"/>
            </w:pPr>
            <w:r w:rsidRPr="003507BF">
              <w:rPr>
                <w:rFonts w:cs="Calibri"/>
                <w:lang w:val="en-CA" w:eastAsia="en-CA"/>
              </w:rPr>
              <w:t>$9,796</w:t>
            </w:r>
          </w:p>
        </w:tc>
        <w:tc>
          <w:tcPr>
            <w:tcW w:w="939" w:type="dxa"/>
            <w:vAlign w:val="center"/>
          </w:tcPr>
          <w:p w14:paraId="068BB8F6" w14:textId="22C247C9" w:rsidR="003507BF" w:rsidRPr="003507BF" w:rsidRDefault="003507BF" w:rsidP="003507BF">
            <w:pPr>
              <w:pStyle w:val="FColTxt"/>
            </w:pPr>
            <w:r w:rsidRPr="003507BF">
              <w:rPr>
                <w:rFonts w:cs="Calibri"/>
                <w:lang w:val="en-CA" w:eastAsia="en-CA"/>
              </w:rPr>
              <w:t>2.8%</w:t>
            </w:r>
          </w:p>
        </w:tc>
      </w:tr>
      <w:tr w:rsidR="003507BF" w:rsidRPr="003507BF" w14:paraId="5A32033A" w14:textId="77777777" w:rsidTr="003507BF">
        <w:trPr>
          <w:trHeight w:val="283"/>
          <w:jc w:val="center"/>
        </w:trPr>
        <w:tc>
          <w:tcPr>
            <w:tcW w:w="964" w:type="dxa"/>
            <w:vAlign w:val="center"/>
          </w:tcPr>
          <w:p w14:paraId="68063010"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vAlign w:val="center"/>
          </w:tcPr>
          <w:p w14:paraId="506ED0B2" w14:textId="1248A571" w:rsidR="003507BF" w:rsidRPr="003507BF" w:rsidRDefault="003507BF" w:rsidP="003507BF">
            <w:pPr>
              <w:pStyle w:val="FColTxt"/>
            </w:pPr>
            <w:r w:rsidRPr="003507BF">
              <w:rPr>
                <w:rFonts w:cs="Calibri"/>
                <w:lang w:val="en-CA" w:eastAsia="en-CA"/>
              </w:rPr>
              <w:t>$10,222</w:t>
            </w:r>
          </w:p>
        </w:tc>
        <w:tc>
          <w:tcPr>
            <w:tcW w:w="1058" w:type="dxa"/>
            <w:vAlign w:val="center"/>
          </w:tcPr>
          <w:p w14:paraId="4649124F" w14:textId="07FF951B" w:rsidR="003507BF" w:rsidRPr="003507BF" w:rsidRDefault="003507BF" w:rsidP="003507BF">
            <w:pPr>
              <w:pStyle w:val="FColTxt"/>
            </w:pPr>
            <w:r w:rsidRPr="003507BF">
              <w:rPr>
                <w:rFonts w:cs="Calibri"/>
                <w:lang w:val="en-CA" w:eastAsia="en-CA"/>
              </w:rPr>
              <w:t>$9,136</w:t>
            </w:r>
          </w:p>
        </w:tc>
        <w:tc>
          <w:tcPr>
            <w:tcW w:w="1058" w:type="dxa"/>
            <w:vAlign w:val="center"/>
          </w:tcPr>
          <w:p w14:paraId="7C502BC6" w14:textId="7307D0FF" w:rsidR="003507BF" w:rsidRPr="003507BF" w:rsidRDefault="003507BF" w:rsidP="003507BF">
            <w:pPr>
              <w:pStyle w:val="FColTxt"/>
            </w:pPr>
            <w:r w:rsidRPr="003507BF">
              <w:rPr>
                <w:rFonts w:cs="Calibri"/>
                <w:lang w:val="en-CA" w:eastAsia="en-CA"/>
              </w:rPr>
              <w:t>$15,054</w:t>
            </w:r>
          </w:p>
        </w:tc>
        <w:tc>
          <w:tcPr>
            <w:tcW w:w="1058" w:type="dxa"/>
            <w:vAlign w:val="center"/>
          </w:tcPr>
          <w:p w14:paraId="2AAC4B49" w14:textId="0DE9BC94" w:rsidR="003507BF" w:rsidRPr="003507BF" w:rsidRDefault="003507BF" w:rsidP="003507BF">
            <w:pPr>
              <w:pStyle w:val="FColTxt"/>
            </w:pPr>
            <w:r w:rsidRPr="003507BF">
              <w:rPr>
                <w:rFonts w:cs="Calibri"/>
                <w:lang w:val="en-CA" w:eastAsia="en-CA"/>
              </w:rPr>
              <w:t>$12,002</w:t>
            </w:r>
          </w:p>
        </w:tc>
        <w:tc>
          <w:tcPr>
            <w:tcW w:w="1058" w:type="dxa"/>
            <w:vAlign w:val="center"/>
          </w:tcPr>
          <w:p w14:paraId="2ED0E8D7" w14:textId="5AF4297E" w:rsidR="003507BF" w:rsidRPr="003507BF" w:rsidRDefault="003507BF" w:rsidP="003507BF">
            <w:pPr>
              <w:pStyle w:val="FColTxt"/>
            </w:pPr>
            <w:r w:rsidRPr="003507BF">
              <w:rPr>
                <w:rFonts w:cs="Calibri"/>
                <w:lang w:val="en-CA" w:eastAsia="en-CA"/>
              </w:rPr>
              <w:t>$8,227</w:t>
            </w:r>
          </w:p>
        </w:tc>
        <w:tc>
          <w:tcPr>
            <w:tcW w:w="1057" w:type="dxa"/>
            <w:vAlign w:val="center"/>
          </w:tcPr>
          <w:p w14:paraId="1F815839" w14:textId="63E8BBA9" w:rsidR="003507BF" w:rsidRPr="003507BF" w:rsidRDefault="003507BF" w:rsidP="003507BF">
            <w:pPr>
              <w:pStyle w:val="FColTxt"/>
            </w:pPr>
            <w:r w:rsidRPr="003507BF">
              <w:rPr>
                <w:rFonts w:cs="Calibri"/>
                <w:lang w:val="en-CA" w:eastAsia="en-CA"/>
              </w:rPr>
              <w:t>$8,342</w:t>
            </w:r>
          </w:p>
        </w:tc>
        <w:tc>
          <w:tcPr>
            <w:tcW w:w="1058" w:type="dxa"/>
            <w:vAlign w:val="center"/>
          </w:tcPr>
          <w:p w14:paraId="40224D90" w14:textId="72742A05" w:rsidR="003507BF" w:rsidRPr="003507BF" w:rsidRDefault="003507BF" w:rsidP="003507BF">
            <w:pPr>
              <w:pStyle w:val="FColTxt"/>
            </w:pPr>
            <w:r w:rsidRPr="003507BF">
              <w:rPr>
                <w:rFonts w:cs="Calibri"/>
                <w:lang w:val="en-CA" w:eastAsia="en-CA"/>
              </w:rPr>
              <w:t>$9,954</w:t>
            </w:r>
          </w:p>
        </w:tc>
        <w:tc>
          <w:tcPr>
            <w:tcW w:w="1058" w:type="dxa"/>
            <w:vAlign w:val="center"/>
          </w:tcPr>
          <w:p w14:paraId="7F065265" w14:textId="6D7CE3AC" w:rsidR="003507BF" w:rsidRPr="003507BF" w:rsidRDefault="003507BF" w:rsidP="003507BF">
            <w:pPr>
              <w:pStyle w:val="FColTxt"/>
            </w:pPr>
            <w:r w:rsidRPr="003507BF">
              <w:rPr>
                <w:rFonts w:cs="Calibri"/>
                <w:lang w:val="en-CA" w:eastAsia="en-CA"/>
              </w:rPr>
              <w:t>$9,467</w:t>
            </w:r>
          </w:p>
        </w:tc>
        <w:tc>
          <w:tcPr>
            <w:tcW w:w="1058" w:type="dxa"/>
            <w:vAlign w:val="center"/>
          </w:tcPr>
          <w:p w14:paraId="3093D8AA" w14:textId="6B371FDD" w:rsidR="003507BF" w:rsidRPr="003507BF" w:rsidRDefault="003507BF" w:rsidP="003507BF">
            <w:pPr>
              <w:pStyle w:val="FColTxt"/>
            </w:pPr>
            <w:r w:rsidRPr="003507BF">
              <w:rPr>
                <w:rFonts w:cs="Calibri"/>
                <w:lang w:val="en-CA" w:eastAsia="en-CA"/>
              </w:rPr>
              <w:t>$9,246</w:t>
            </w:r>
          </w:p>
        </w:tc>
        <w:tc>
          <w:tcPr>
            <w:tcW w:w="1058" w:type="dxa"/>
            <w:vAlign w:val="center"/>
          </w:tcPr>
          <w:p w14:paraId="32EBC1DB" w14:textId="3CCE4E28" w:rsidR="003507BF" w:rsidRPr="003507BF" w:rsidRDefault="003507BF" w:rsidP="003507BF">
            <w:pPr>
              <w:pStyle w:val="FColTxt"/>
            </w:pPr>
            <w:r w:rsidRPr="003507BF">
              <w:rPr>
                <w:rFonts w:cs="Calibri"/>
                <w:lang w:val="en-CA" w:eastAsia="en-CA"/>
              </w:rPr>
              <w:t>$8,073</w:t>
            </w:r>
          </w:p>
        </w:tc>
        <w:tc>
          <w:tcPr>
            <w:tcW w:w="1058" w:type="dxa"/>
            <w:vAlign w:val="center"/>
          </w:tcPr>
          <w:p w14:paraId="1978CF12" w14:textId="51992B86" w:rsidR="003507BF" w:rsidRPr="003507BF" w:rsidRDefault="003507BF" w:rsidP="003507BF">
            <w:pPr>
              <w:pStyle w:val="FColTxt"/>
            </w:pPr>
            <w:r w:rsidRPr="003507BF">
              <w:rPr>
                <w:rFonts w:cs="Calibri"/>
                <w:lang w:val="en-CA" w:eastAsia="en-CA"/>
              </w:rPr>
              <w:t>$10,054</w:t>
            </w:r>
          </w:p>
        </w:tc>
        <w:tc>
          <w:tcPr>
            <w:tcW w:w="939" w:type="dxa"/>
            <w:vAlign w:val="center"/>
          </w:tcPr>
          <w:p w14:paraId="4AAC9737" w14:textId="7C278918" w:rsidR="003507BF" w:rsidRPr="003507BF" w:rsidRDefault="003507BF" w:rsidP="003507BF">
            <w:pPr>
              <w:pStyle w:val="FColTxt"/>
            </w:pPr>
            <w:r w:rsidRPr="003507BF">
              <w:rPr>
                <w:rFonts w:cs="Calibri"/>
                <w:lang w:val="en-CA" w:eastAsia="en-CA"/>
              </w:rPr>
              <w:t>2.6%</w:t>
            </w:r>
          </w:p>
        </w:tc>
      </w:tr>
      <w:tr w:rsidR="003507BF" w:rsidRPr="003507BF" w14:paraId="2521138A" w14:textId="77777777" w:rsidTr="003507BF">
        <w:trPr>
          <w:trHeight w:val="283"/>
          <w:jc w:val="center"/>
        </w:trPr>
        <w:tc>
          <w:tcPr>
            <w:tcW w:w="964" w:type="dxa"/>
            <w:vAlign w:val="center"/>
          </w:tcPr>
          <w:p w14:paraId="4BB2B7A3"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vAlign w:val="center"/>
          </w:tcPr>
          <w:p w14:paraId="223BD3D0" w14:textId="13C3609F" w:rsidR="003507BF" w:rsidRPr="003507BF" w:rsidRDefault="003507BF" w:rsidP="003507BF">
            <w:pPr>
              <w:pStyle w:val="FColTxt"/>
            </w:pPr>
            <w:r w:rsidRPr="003507BF">
              <w:rPr>
                <w:rFonts w:cs="Calibri"/>
                <w:lang w:val="en-CA" w:eastAsia="en-CA"/>
              </w:rPr>
              <w:t>$10,835</w:t>
            </w:r>
          </w:p>
        </w:tc>
        <w:tc>
          <w:tcPr>
            <w:tcW w:w="1058" w:type="dxa"/>
            <w:vAlign w:val="center"/>
          </w:tcPr>
          <w:p w14:paraId="6C39A61B" w14:textId="495E73D3" w:rsidR="003507BF" w:rsidRPr="003507BF" w:rsidRDefault="003507BF" w:rsidP="003507BF">
            <w:pPr>
              <w:pStyle w:val="FColTxt"/>
            </w:pPr>
            <w:r w:rsidRPr="003507BF">
              <w:rPr>
                <w:rFonts w:cs="Calibri"/>
                <w:lang w:val="en-CA" w:eastAsia="en-CA"/>
              </w:rPr>
              <w:t>$9,456</w:t>
            </w:r>
          </w:p>
        </w:tc>
        <w:tc>
          <w:tcPr>
            <w:tcW w:w="1058" w:type="dxa"/>
            <w:vAlign w:val="center"/>
          </w:tcPr>
          <w:p w14:paraId="7AA647F3" w14:textId="478E4B1B" w:rsidR="003507BF" w:rsidRPr="003507BF" w:rsidRDefault="003507BF" w:rsidP="003507BF">
            <w:pPr>
              <w:pStyle w:val="FColTxt"/>
            </w:pPr>
            <w:r w:rsidRPr="003507BF">
              <w:rPr>
                <w:rFonts w:cs="Calibri"/>
                <w:lang w:val="en-CA" w:eastAsia="en-CA"/>
              </w:rPr>
              <w:t>$15,355</w:t>
            </w:r>
          </w:p>
        </w:tc>
        <w:tc>
          <w:tcPr>
            <w:tcW w:w="1058" w:type="dxa"/>
            <w:vAlign w:val="center"/>
          </w:tcPr>
          <w:p w14:paraId="58233614" w14:textId="38E42267" w:rsidR="003507BF" w:rsidRPr="003507BF" w:rsidRDefault="003507BF" w:rsidP="003507BF">
            <w:pPr>
              <w:pStyle w:val="FColTxt"/>
            </w:pPr>
            <w:r w:rsidRPr="003507BF">
              <w:rPr>
                <w:rFonts w:cs="Calibri"/>
                <w:lang w:val="en-CA" w:eastAsia="en-CA"/>
              </w:rPr>
              <w:t>$12,162</w:t>
            </w:r>
          </w:p>
        </w:tc>
        <w:tc>
          <w:tcPr>
            <w:tcW w:w="1058" w:type="dxa"/>
            <w:vAlign w:val="center"/>
          </w:tcPr>
          <w:p w14:paraId="59DE8065" w14:textId="230889DC" w:rsidR="003507BF" w:rsidRPr="003507BF" w:rsidRDefault="003507BF" w:rsidP="003507BF">
            <w:pPr>
              <w:pStyle w:val="FColTxt"/>
            </w:pPr>
            <w:r w:rsidRPr="003507BF">
              <w:rPr>
                <w:rFonts w:cs="Calibri"/>
                <w:lang w:val="en-CA" w:eastAsia="en-CA"/>
              </w:rPr>
              <w:t>$8,264</w:t>
            </w:r>
          </w:p>
        </w:tc>
        <w:tc>
          <w:tcPr>
            <w:tcW w:w="1057" w:type="dxa"/>
            <w:vAlign w:val="center"/>
          </w:tcPr>
          <w:p w14:paraId="47F08872" w14:textId="199D787E" w:rsidR="003507BF" w:rsidRPr="003507BF" w:rsidRDefault="003507BF" w:rsidP="003507BF">
            <w:pPr>
              <w:pStyle w:val="FColTxt"/>
            </w:pPr>
            <w:r w:rsidRPr="003507BF">
              <w:rPr>
                <w:rFonts w:cs="Calibri"/>
                <w:lang w:val="en-CA" w:eastAsia="en-CA"/>
              </w:rPr>
              <w:t>$8,451</w:t>
            </w:r>
          </w:p>
        </w:tc>
        <w:tc>
          <w:tcPr>
            <w:tcW w:w="1058" w:type="dxa"/>
            <w:vAlign w:val="center"/>
          </w:tcPr>
          <w:p w14:paraId="71AF4A83" w14:textId="49243CC2" w:rsidR="003507BF" w:rsidRPr="003507BF" w:rsidRDefault="003507BF" w:rsidP="003507BF">
            <w:pPr>
              <w:pStyle w:val="FColTxt"/>
            </w:pPr>
            <w:r w:rsidRPr="003507BF">
              <w:rPr>
                <w:rFonts w:cs="Calibri"/>
                <w:lang w:val="en-CA" w:eastAsia="en-CA"/>
              </w:rPr>
              <w:t>$10,004</w:t>
            </w:r>
          </w:p>
        </w:tc>
        <w:tc>
          <w:tcPr>
            <w:tcW w:w="1058" w:type="dxa"/>
            <w:vAlign w:val="center"/>
          </w:tcPr>
          <w:p w14:paraId="6CCA8045" w14:textId="0E3BC728" w:rsidR="003507BF" w:rsidRPr="003507BF" w:rsidRDefault="003507BF" w:rsidP="003507BF">
            <w:pPr>
              <w:pStyle w:val="FColTxt"/>
            </w:pPr>
            <w:r w:rsidRPr="003507BF">
              <w:rPr>
                <w:rFonts w:cs="Calibri"/>
                <w:lang w:val="en-CA" w:eastAsia="en-CA"/>
              </w:rPr>
              <w:t>$9,732</w:t>
            </w:r>
          </w:p>
        </w:tc>
        <w:tc>
          <w:tcPr>
            <w:tcW w:w="1058" w:type="dxa"/>
            <w:vAlign w:val="center"/>
          </w:tcPr>
          <w:p w14:paraId="2FA7BA7F" w14:textId="2653F37E" w:rsidR="003507BF" w:rsidRPr="003507BF" w:rsidRDefault="003507BF" w:rsidP="003507BF">
            <w:pPr>
              <w:pStyle w:val="FColTxt"/>
            </w:pPr>
            <w:r w:rsidRPr="003507BF">
              <w:rPr>
                <w:rFonts w:cs="Calibri"/>
                <w:lang w:val="en-CA" w:eastAsia="en-CA"/>
              </w:rPr>
              <w:t>$9,431</w:t>
            </w:r>
          </w:p>
        </w:tc>
        <w:tc>
          <w:tcPr>
            <w:tcW w:w="1058" w:type="dxa"/>
            <w:vAlign w:val="center"/>
          </w:tcPr>
          <w:p w14:paraId="50AA7579" w14:textId="7DB0F7D2" w:rsidR="003507BF" w:rsidRPr="003507BF" w:rsidRDefault="003507BF" w:rsidP="003507BF">
            <w:pPr>
              <w:pStyle w:val="FColTxt"/>
            </w:pPr>
            <w:r w:rsidRPr="003507BF">
              <w:rPr>
                <w:rFonts w:cs="Calibri"/>
                <w:lang w:val="en-CA" w:eastAsia="en-CA"/>
              </w:rPr>
              <w:t>$8,234</w:t>
            </w:r>
          </w:p>
        </w:tc>
        <w:tc>
          <w:tcPr>
            <w:tcW w:w="1058" w:type="dxa"/>
            <w:vAlign w:val="center"/>
          </w:tcPr>
          <w:p w14:paraId="36698CE8" w14:textId="09202555" w:rsidR="003507BF" w:rsidRPr="003507BF" w:rsidRDefault="003507BF" w:rsidP="003507BF">
            <w:pPr>
              <w:pStyle w:val="FColTxt"/>
            </w:pPr>
            <w:r w:rsidRPr="003507BF">
              <w:rPr>
                <w:rFonts w:cs="Calibri"/>
                <w:lang w:val="en-CA" w:eastAsia="en-CA"/>
              </w:rPr>
              <w:t>$10,302</w:t>
            </w:r>
          </w:p>
        </w:tc>
        <w:tc>
          <w:tcPr>
            <w:tcW w:w="939" w:type="dxa"/>
            <w:vAlign w:val="center"/>
          </w:tcPr>
          <w:p w14:paraId="0A4F73FB" w14:textId="3144F2E4" w:rsidR="003507BF" w:rsidRPr="003507BF" w:rsidRDefault="003507BF" w:rsidP="003507BF">
            <w:pPr>
              <w:pStyle w:val="FColTxt"/>
            </w:pPr>
            <w:r w:rsidRPr="003507BF">
              <w:rPr>
                <w:rFonts w:cs="Calibri"/>
                <w:lang w:val="en-CA" w:eastAsia="en-CA"/>
              </w:rPr>
              <w:t>2.5%</w:t>
            </w:r>
          </w:p>
        </w:tc>
      </w:tr>
      <w:tr w:rsidR="003507BF" w:rsidRPr="003507BF" w14:paraId="371D82D5" w14:textId="77777777" w:rsidTr="003507BF">
        <w:trPr>
          <w:trHeight w:val="283"/>
          <w:jc w:val="center"/>
        </w:trPr>
        <w:tc>
          <w:tcPr>
            <w:tcW w:w="964" w:type="dxa"/>
            <w:vAlign w:val="center"/>
          </w:tcPr>
          <w:p w14:paraId="00F7672F"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vAlign w:val="center"/>
          </w:tcPr>
          <w:p w14:paraId="2E3E2595" w14:textId="3D26D378" w:rsidR="003507BF" w:rsidRPr="003507BF" w:rsidRDefault="003507BF" w:rsidP="003507BF">
            <w:pPr>
              <w:pStyle w:val="FColTxt"/>
            </w:pPr>
            <w:r w:rsidRPr="003507BF">
              <w:rPr>
                <w:rFonts w:cs="Calibri"/>
                <w:lang w:val="en-CA" w:eastAsia="en-CA"/>
              </w:rPr>
              <w:t>$11,268</w:t>
            </w:r>
          </w:p>
        </w:tc>
        <w:tc>
          <w:tcPr>
            <w:tcW w:w="1058" w:type="dxa"/>
            <w:vAlign w:val="center"/>
          </w:tcPr>
          <w:p w14:paraId="21347EC1" w14:textId="158B76BE" w:rsidR="003507BF" w:rsidRPr="003507BF" w:rsidRDefault="003507BF" w:rsidP="003507BF">
            <w:pPr>
              <w:pStyle w:val="FColTxt"/>
            </w:pPr>
            <w:r w:rsidRPr="003507BF">
              <w:rPr>
                <w:rFonts w:cs="Calibri"/>
                <w:lang w:val="en-CA" w:eastAsia="en-CA"/>
              </w:rPr>
              <w:t>$9,626</w:t>
            </w:r>
          </w:p>
        </w:tc>
        <w:tc>
          <w:tcPr>
            <w:tcW w:w="1058" w:type="dxa"/>
            <w:vAlign w:val="center"/>
          </w:tcPr>
          <w:p w14:paraId="75EF64E0" w14:textId="225709D4" w:rsidR="003507BF" w:rsidRPr="003507BF" w:rsidRDefault="003507BF" w:rsidP="003507BF">
            <w:pPr>
              <w:pStyle w:val="FColTxt"/>
            </w:pPr>
            <w:r w:rsidRPr="003507BF">
              <w:rPr>
                <w:rFonts w:cs="Calibri"/>
                <w:lang w:val="en-CA" w:eastAsia="en-CA"/>
              </w:rPr>
              <w:t>$15,493</w:t>
            </w:r>
          </w:p>
        </w:tc>
        <w:tc>
          <w:tcPr>
            <w:tcW w:w="1058" w:type="dxa"/>
            <w:vAlign w:val="center"/>
          </w:tcPr>
          <w:p w14:paraId="7BFDD4C1" w14:textId="0020C357" w:rsidR="003507BF" w:rsidRPr="003507BF" w:rsidRDefault="003507BF" w:rsidP="003507BF">
            <w:pPr>
              <w:pStyle w:val="FColTxt"/>
            </w:pPr>
            <w:r w:rsidRPr="003507BF">
              <w:rPr>
                <w:rFonts w:cs="Calibri"/>
                <w:lang w:val="en-CA" w:eastAsia="en-CA"/>
              </w:rPr>
              <w:t>$12,198</w:t>
            </w:r>
          </w:p>
        </w:tc>
        <w:tc>
          <w:tcPr>
            <w:tcW w:w="1058" w:type="dxa"/>
            <w:vAlign w:val="center"/>
          </w:tcPr>
          <w:p w14:paraId="53D7DD95" w14:textId="03F2925D" w:rsidR="003507BF" w:rsidRPr="003507BF" w:rsidRDefault="003507BF" w:rsidP="003507BF">
            <w:pPr>
              <w:pStyle w:val="FColTxt"/>
            </w:pPr>
            <w:r w:rsidRPr="003507BF">
              <w:rPr>
                <w:rFonts w:cs="Calibri"/>
                <w:lang w:val="en-CA" w:eastAsia="en-CA"/>
              </w:rPr>
              <w:t>$8,306</w:t>
            </w:r>
          </w:p>
        </w:tc>
        <w:tc>
          <w:tcPr>
            <w:tcW w:w="1057" w:type="dxa"/>
            <w:vAlign w:val="center"/>
          </w:tcPr>
          <w:p w14:paraId="1B5C8582" w14:textId="0BE59E48" w:rsidR="003507BF" w:rsidRPr="003507BF" w:rsidRDefault="003507BF" w:rsidP="003507BF">
            <w:pPr>
              <w:pStyle w:val="FColTxt"/>
            </w:pPr>
            <w:r w:rsidRPr="003507BF">
              <w:rPr>
                <w:rFonts w:cs="Calibri"/>
                <w:lang w:val="en-CA" w:eastAsia="en-CA"/>
              </w:rPr>
              <w:t>$8,493</w:t>
            </w:r>
          </w:p>
        </w:tc>
        <w:tc>
          <w:tcPr>
            <w:tcW w:w="1058" w:type="dxa"/>
            <w:vAlign w:val="center"/>
          </w:tcPr>
          <w:p w14:paraId="477A80AD" w14:textId="02F5DD41" w:rsidR="003507BF" w:rsidRPr="003507BF" w:rsidRDefault="003507BF" w:rsidP="003507BF">
            <w:pPr>
              <w:pStyle w:val="FColTxt"/>
            </w:pPr>
            <w:r w:rsidRPr="003507BF">
              <w:rPr>
                <w:rFonts w:cs="Calibri"/>
                <w:lang w:val="en-CA" w:eastAsia="en-CA"/>
              </w:rPr>
              <w:t>$10,037</w:t>
            </w:r>
          </w:p>
        </w:tc>
        <w:tc>
          <w:tcPr>
            <w:tcW w:w="1058" w:type="dxa"/>
            <w:vAlign w:val="center"/>
          </w:tcPr>
          <w:p w14:paraId="41A74C62" w14:textId="2D35B08C" w:rsidR="003507BF" w:rsidRPr="003507BF" w:rsidRDefault="003507BF" w:rsidP="003507BF">
            <w:pPr>
              <w:pStyle w:val="FColTxt"/>
            </w:pPr>
            <w:r w:rsidRPr="003507BF">
              <w:rPr>
                <w:rFonts w:cs="Calibri"/>
                <w:lang w:val="en-CA" w:eastAsia="en-CA"/>
              </w:rPr>
              <w:t>$9,796</w:t>
            </w:r>
          </w:p>
        </w:tc>
        <w:tc>
          <w:tcPr>
            <w:tcW w:w="1058" w:type="dxa"/>
            <w:vAlign w:val="center"/>
          </w:tcPr>
          <w:p w14:paraId="4A2A15C8" w14:textId="7FC2B280" w:rsidR="003507BF" w:rsidRPr="003507BF" w:rsidRDefault="003507BF" w:rsidP="003507BF">
            <w:pPr>
              <w:pStyle w:val="FColTxt"/>
            </w:pPr>
            <w:r w:rsidRPr="003507BF">
              <w:rPr>
                <w:rFonts w:cs="Calibri"/>
                <w:lang w:val="en-CA" w:eastAsia="en-CA"/>
              </w:rPr>
              <w:t>$9,478</w:t>
            </w:r>
          </w:p>
        </w:tc>
        <w:tc>
          <w:tcPr>
            <w:tcW w:w="1058" w:type="dxa"/>
            <w:vAlign w:val="center"/>
          </w:tcPr>
          <w:p w14:paraId="4B926CC0" w14:textId="6B46CB1A" w:rsidR="003507BF" w:rsidRPr="003507BF" w:rsidRDefault="003507BF" w:rsidP="003507BF">
            <w:pPr>
              <w:pStyle w:val="FColTxt"/>
            </w:pPr>
            <w:r w:rsidRPr="003507BF">
              <w:rPr>
                <w:rFonts w:cs="Calibri"/>
                <w:lang w:val="en-CA" w:eastAsia="en-CA"/>
              </w:rPr>
              <w:t>$8,316</w:t>
            </w:r>
          </w:p>
        </w:tc>
        <w:tc>
          <w:tcPr>
            <w:tcW w:w="1058" w:type="dxa"/>
            <w:vAlign w:val="center"/>
          </w:tcPr>
          <w:p w14:paraId="4B62EC73" w14:textId="15EA8A93" w:rsidR="003507BF" w:rsidRPr="003507BF" w:rsidRDefault="003507BF" w:rsidP="003507BF">
            <w:pPr>
              <w:pStyle w:val="FColTxt"/>
            </w:pPr>
            <w:r w:rsidRPr="003507BF">
              <w:rPr>
                <w:rFonts w:cs="Calibri"/>
                <w:lang w:val="en-CA" w:eastAsia="en-CA"/>
              </w:rPr>
              <w:t>$10,431</w:t>
            </w:r>
          </w:p>
        </w:tc>
        <w:tc>
          <w:tcPr>
            <w:tcW w:w="939" w:type="dxa"/>
            <w:vAlign w:val="center"/>
          </w:tcPr>
          <w:p w14:paraId="2D15C46E" w14:textId="61D2F30E" w:rsidR="003507BF" w:rsidRPr="003507BF" w:rsidRDefault="003507BF" w:rsidP="003507BF">
            <w:pPr>
              <w:pStyle w:val="FColTxt"/>
            </w:pPr>
            <w:r w:rsidRPr="003507BF">
              <w:rPr>
                <w:rFonts w:cs="Calibri"/>
                <w:lang w:val="en-CA" w:eastAsia="en-CA"/>
              </w:rPr>
              <w:t>1.3%</w:t>
            </w:r>
          </w:p>
        </w:tc>
      </w:tr>
      <w:tr w:rsidR="003507BF" w:rsidRPr="003507BF" w14:paraId="127FEE7C" w14:textId="77777777" w:rsidTr="003507BF">
        <w:trPr>
          <w:trHeight w:val="283"/>
          <w:jc w:val="center"/>
        </w:trPr>
        <w:tc>
          <w:tcPr>
            <w:tcW w:w="964" w:type="dxa"/>
            <w:vAlign w:val="center"/>
          </w:tcPr>
          <w:p w14:paraId="0230FB2D"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vAlign w:val="center"/>
          </w:tcPr>
          <w:p w14:paraId="2C20A000" w14:textId="74C34F20" w:rsidR="003507BF" w:rsidRPr="003507BF" w:rsidRDefault="003507BF" w:rsidP="003507BF">
            <w:pPr>
              <w:pStyle w:val="FColTxt"/>
            </w:pPr>
            <w:r w:rsidRPr="003507BF">
              <w:rPr>
                <w:rFonts w:cs="Calibri"/>
                <w:lang w:val="en-CA" w:eastAsia="en-CA"/>
              </w:rPr>
              <w:t>$11,494</w:t>
            </w:r>
          </w:p>
        </w:tc>
        <w:tc>
          <w:tcPr>
            <w:tcW w:w="1058" w:type="dxa"/>
            <w:vAlign w:val="center"/>
          </w:tcPr>
          <w:p w14:paraId="7AA6F1BF" w14:textId="03BF862D" w:rsidR="003507BF" w:rsidRPr="003507BF" w:rsidRDefault="003507BF" w:rsidP="003507BF">
            <w:pPr>
              <w:pStyle w:val="FColTxt"/>
            </w:pPr>
            <w:r w:rsidRPr="003507BF">
              <w:rPr>
                <w:rFonts w:cs="Calibri"/>
                <w:lang w:val="en-CA" w:eastAsia="en-CA"/>
              </w:rPr>
              <w:t>$9,722</w:t>
            </w:r>
          </w:p>
        </w:tc>
        <w:tc>
          <w:tcPr>
            <w:tcW w:w="1058" w:type="dxa"/>
            <w:vAlign w:val="center"/>
          </w:tcPr>
          <w:p w14:paraId="719523BF" w14:textId="658B1016" w:rsidR="003507BF" w:rsidRPr="003507BF" w:rsidRDefault="003507BF" w:rsidP="003507BF">
            <w:pPr>
              <w:pStyle w:val="FColTxt"/>
            </w:pPr>
            <w:r w:rsidRPr="003507BF">
              <w:rPr>
                <w:rFonts w:cs="Calibri"/>
                <w:lang w:val="en-CA" w:eastAsia="en-CA"/>
              </w:rPr>
              <w:t>$15,617</w:t>
            </w:r>
          </w:p>
        </w:tc>
        <w:tc>
          <w:tcPr>
            <w:tcW w:w="1058" w:type="dxa"/>
            <w:vAlign w:val="center"/>
          </w:tcPr>
          <w:p w14:paraId="01893DDE" w14:textId="22F50E7C" w:rsidR="003507BF" w:rsidRPr="003507BF" w:rsidRDefault="003507BF" w:rsidP="003507BF">
            <w:pPr>
              <w:pStyle w:val="FColTxt"/>
            </w:pPr>
            <w:r w:rsidRPr="003507BF">
              <w:rPr>
                <w:rFonts w:cs="Calibri"/>
                <w:lang w:val="en-CA" w:eastAsia="en-CA"/>
              </w:rPr>
              <w:t>$12,222</w:t>
            </w:r>
          </w:p>
        </w:tc>
        <w:tc>
          <w:tcPr>
            <w:tcW w:w="1058" w:type="dxa"/>
            <w:vAlign w:val="center"/>
          </w:tcPr>
          <w:p w14:paraId="09171B49" w14:textId="2E397381" w:rsidR="003507BF" w:rsidRPr="003507BF" w:rsidRDefault="003507BF" w:rsidP="003507BF">
            <w:pPr>
              <w:pStyle w:val="FColTxt"/>
            </w:pPr>
            <w:r w:rsidRPr="003507BF">
              <w:rPr>
                <w:rFonts w:cs="Calibri"/>
                <w:lang w:val="en-CA" w:eastAsia="en-CA"/>
              </w:rPr>
              <w:t>$8,351</w:t>
            </w:r>
          </w:p>
        </w:tc>
        <w:tc>
          <w:tcPr>
            <w:tcW w:w="1057" w:type="dxa"/>
            <w:vAlign w:val="center"/>
          </w:tcPr>
          <w:p w14:paraId="567E6462" w14:textId="6D10E823" w:rsidR="003507BF" w:rsidRPr="003507BF" w:rsidRDefault="003507BF" w:rsidP="003507BF">
            <w:pPr>
              <w:pStyle w:val="FColTxt"/>
            </w:pPr>
            <w:r w:rsidRPr="003507BF">
              <w:rPr>
                <w:rFonts w:cs="Calibri"/>
                <w:lang w:val="en-CA" w:eastAsia="en-CA"/>
              </w:rPr>
              <w:t>$8,527</w:t>
            </w:r>
          </w:p>
        </w:tc>
        <w:tc>
          <w:tcPr>
            <w:tcW w:w="1058" w:type="dxa"/>
            <w:vAlign w:val="center"/>
          </w:tcPr>
          <w:p w14:paraId="49DDF707" w14:textId="3CA68379" w:rsidR="003507BF" w:rsidRPr="003507BF" w:rsidRDefault="003507BF" w:rsidP="003507BF">
            <w:pPr>
              <w:pStyle w:val="FColTxt"/>
            </w:pPr>
            <w:r w:rsidRPr="003507BF">
              <w:rPr>
                <w:rFonts w:cs="Calibri"/>
                <w:lang w:val="en-CA" w:eastAsia="en-CA"/>
              </w:rPr>
              <w:t>$10,070</w:t>
            </w:r>
          </w:p>
        </w:tc>
        <w:tc>
          <w:tcPr>
            <w:tcW w:w="1058" w:type="dxa"/>
            <w:vAlign w:val="center"/>
          </w:tcPr>
          <w:p w14:paraId="635AAD98" w14:textId="5B0E7D11" w:rsidR="003507BF" w:rsidRPr="003507BF" w:rsidRDefault="003507BF" w:rsidP="003507BF">
            <w:pPr>
              <w:pStyle w:val="FColTxt"/>
            </w:pPr>
            <w:r w:rsidRPr="003507BF">
              <w:rPr>
                <w:rFonts w:cs="Calibri"/>
                <w:lang w:val="en-CA" w:eastAsia="en-CA"/>
              </w:rPr>
              <w:t>$9,829</w:t>
            </w:r>
          </w:p>
        </w:tc>
        <w:tc>
          <w:tcPr>
            <w:tcW w:w="1058" w:type="dxa"/>
            <w:vAlign w:val="center"/>
          </w:tcPr>
          <w:p w14:paraId="28C28932" w14:textId="55E0D349" w:rsidR="003507BF" w:rsidRPr="003507BF" w:rsidRDefault="003507BF" w:rsidP="003507BF">
            <w:pPr>
              <w:pStyle w:val="FColTxt"/>
            </w:pPr>
            <w:r w:rsidRPr="003507BF">
              <w:rPr>
                <w:rFonts w:cs="Calibri"/>
                <w:lang w:val="en-CA" w:eastAsia="en-CA"/>
              </w:rPr>
              <w:t>$9,516</w:t>
            </w:r>
          </w:p>
        </w:tc>
        <w:tc>
          <w:tcPr>
            <w:tcW w:w="1058" w:type="dxa"/>
            <w:vAlign w:val="center"/>
          </w:tcPr>
          <w:p w14:paraId="4A1608FF" w14:textId="2D1676C1" w:rsidR="003507BF" w:rsidRPr="003507BF" w:rsidRDefault="003507BF" w:rsidP="003507BF">
            <w:pPr>
              <w:pStyle w:val="FColTxt"/>
            </w:pPr>
            <w:r w:rsidRPr="003507BF">
              <w:rPr>
                <w:rFonts w:cs="Calibri"/>
                <w:lang w:val="en-CA" w:eastAsia="en-CA"/>
              </w:rPr>
              <w:t>$8,400</w:t>
            </w:r>
          </w:p>
        </w:tc>
        <w:tc>
          <w:tcPr>
            <w:tcW w:w="1058" w:type="dxa"/>
            <w:vAlign w:val="center"/>
          </w:tcPr>
          <w:p w14:paraId="4A640391" w14:textId="51D69EC8" w:rsidR="003507BF" w:rsidRPr="003507BF" w:rsidRDefault="003507BF" w:rsidP="003507BF">
            <w:pPr>
              <w:pStyle w:val="FColTxt"/>
            </w:pPr>
            <w:r w:rsidRPr="003507BF">
              <w:rPr>
                <w:rFonts w:cs="Calibri"/>
                <w:lang w:val="en-CA" w:eastAsia="en-CA"/>
              </w:rPr>
              <w:t>$10,507</w:t>
            </w:r>
          </w:p>
        </w:tc>
        <w:tc>
          <w:tcPr>
            <w:tcW w:w="939" w:type="dxa"/>
            <w:vAlign w:val="center"/>
          </w:tcPr>
          <w:p w14:paraId="79E99ED9" w14:textId="3196423D" w:rsidR="003507BF" w:rsidRPr="003507BF" w:rsidRDefault="003507BF" w:rsidP="003507BF">
            <w:pPr>
              <w:pStyle w:val="FColTxt"/>
            </w:pPr>
            <w:r w:rsidRPr="003507BF">
              <w:rPr>
                <w:rFonts w:cs="Calibri"/>
                <w:lang w:val="en-CA" w:eastAsia="en-CA"/>
              </w:rPr>
              <w:t>0.7%</w:t>
            </w:r>
          </w:p>
        </w:tc>
      </w:tr>
      <w:tr w:rsidR="003507BF" w:rsidRPr="003507BF" w14:paraId="24D3AF4F" w14:textId="77777777" w:rsidTr="003507BF">
        <w:trPr>
          <w:trHeight w:val="283"/>
          <w:jc w:val="center"/>
        </w:trPr>
        <w:tc>
          <w:tcPr>
            <w:tcW w:w="964" w:type="dxa"/>
            <w:vAlign w:val="center"/>
          </w:tcPr>
          <w:p w14:paraId="50ECC411"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vAlign w:val="center"/>
          </w:tcPr>
          <w:p w14:paraId="262AA2C9" w14:textId="6C77E0FE" w:rsidR="003507BF" w:rsidRPr="003507BF" w:rsidRDefault="003507BF" w:rsidP="003507BF">
            <w:pPr>
              <w:pStyle w:val="FColTxt"/>
            </w:pPr>
            <w:r w:rsidRPr="003507BF">
              <w:rPr>
                <w:rFonts w:cs="Calibri"/>
                <w:lang w:val="en-CA" w:eastAsia="en-CA"/>
              </w:rPr>
              <w:t>$11,494</w:t>
            </w:r>
          </w:p>
        </w:tc>
        <w:tc>
          <w:tcPr>
            <w:tcW w:w="1058" w:type="dxa"/>
            <w:vAlign w:val="center"/>
          </w:tcPr>
          <w:p w14:paraId="4CB3ADFE" w14:textId="4DFF7160" w:rsidR="003507BF" w:rsidRPr="003507BF" w:rsidRDefault="003507BF" w:rsidP="003507BF">
            <w:pPr>
              <w:pStyle w:val="FColTxt"/>
            </w:pPr>
            <w:r w:rsidRPr="003507BF">
              <w:rPr>
                <w:rFonts w:cs="Calibri"/>
                <w:lang w:val="en-CA" w:eastAsia="en-CA"/>
              </w:rPr>
              <w:t>$9,790</w:t>
            </w:r>
          </w:p>
        </w:tc>
        <w:tc>
          <w:tcPr>
            <w:tcW w:w="1058" w:type="dxa"/>
            <w:vAlign w:val="center"/>
          </w:tcPr>
          <w:p w14:paraId="2426D339" w14:textId="5BAD4884" w:rsidR="003507BF" w:rsidRPr="003507BF" w:rsidRDefault="003507BF" w:rsidP="003507BF">
            <w:pPr>
              <w:pStyle w:val="FColTxt"/>
            </w:pPr>
            <w:r w:rsidRPr="003507BF">
              <w:rPr>
                <w:rFonts w:cs="Calibri"/>
                <w:lang w:val="en-CA" w:eastAsia="en-CA"/>
              </w:rPr>
              <w:t>$15,695</w:t>
            </w:r>
          </w:p>
        </w:tc>
        <w:tc>
          <w:tcPr>
            <w:tcW w:w="1058" w:type="dxa"/>
            <w:vAlign w:val="center"/>
          </w:tcPr>
          <w:p w14:paraId="00820568" w14:textId="21C3C539" w:rsidR="003507BF" w:rsidRPr="003507BF" w:rsidRDefault="003507BF" w:rsidP="003507BF">
            <w:pPr>
              <w:pStyle w:val="FColTxt"/>
            </w:pPr>
            <w:r w:rsidRPr="003507BF">
              <w:rPr>
                <w:rFonts w:cs="Calibri"/>
                <w:lang w:val="en-CA" w:eastAsia="en-CA"/>
              </w:rPr>
              <w:t>$12,235</w:t>
            </w:r>
          </w:p>
        </w:tc>
        <w:tc>
          <w:tcPr>
            <w:tcW w:w="1058" w:type="dxa"/>
            <w:vAlign w:val="center"/>
          </w:tcPr>
          <w:p w14:paraId="17161624" w14:textId="6E71EA4E" w:rsidR="003507BF" w:rsidRPr="003507BF" w:rsidRDefault="003507BF" w:rsidP="003507BF">
            <w:pPr>
              <w:pStyle w:val="FColTxt"/>
            </w:pPr>
            <w:r w:rsidRPr="003507BF">
              <w:rPr>
                <w:rFonts w:cs="Calibri"/>
                <w:lang w:val="en-CA" w:eastAsia="en-CA"/>
              </w:rPr>
              <w:t>$8,401</w:t>
            </w:r>
          </w:p>
        </w:tc>
        <w:tc>
          <w:tcPr>
            <w:tcW w:w="1057" w:type="dxa"/>
            <w:vAlign w:val="center"/>
          </w:tcPr>
          <w:p w14:paraId="455C0EC3" w14:textId="2336A0EF" w:rsidR="003507BF" w:rsidRPr="003507BF" w:rsidRDefault="003507BF" w:rsidP="003507BF">
            <w:pPr>
              <w:pStyle w:val="FColTxt"/>
            </w:pPr>
            <w:r w:rsidRPr="003507BF">
              <w:rPr>
                <w:rFonts w:cs="Calibri"/>
                <w:lang w:val="en-CA" w:eastAsia="en-CA"/>
              </w:rPr>
              <w:t>$8,553</w:t>
            </w:r>
          </w:p>
        </w:tc>
        <w:tc>
          <w:tcPr>
            <w:tcW w:w="1058" w:type="dxa"/>
            <w:vAlign w:val="center"/>
          </w:tcPr>
          <w:p w14:paraId="77AF3035" w14:textId="01C8A833" w:rsidR="003507BF" w:rsidRPr="003507BF" w:rsidRDefault="003507BF" w:rsidP="003507BF">
            <w:pPr>
              <w:pStyle w:val="FColTxt"/>
            </w:pPr>
            <w:r w:rsidRPr="003507BF">
              <w:rPr>
                <w:rFonts w:cs="Calibri"/>
                <w:lang w:val="en-CA" w:eastAsia="en-CA"/>
              </w:rPr>
              <w:t>$10,095</w:t>
            </w:r>
          </w:p>
        </w:tc>
        <w:tc>
          <w:tcPr>
            <w:tcW w:w="1058" w:type="dxa"/>
            <w:vAlign w:val="center"/>
          </w:tcPr>
          <w:p w14:paraId="16D94FDA" w14:textId="09E968EC" w:rsidR="003507BF" w:rsidRPr="003507BF" w:rsidRDefault="003507BF" w:rsidP="003507BF">
            <w:pPr>
              <w:pStyle w:val="FColTxt"/>
            </w:pPr>
            <w:r w:rsidRPr="003507BF">
              <w:rPr>
                <w:rFonts w:cs="Calibri"/>
                <w:lang w:val="en-CA" w:eastAsia="en-CA"/>
              </w:rPr>
              <w:t>$9,829</w:t>
            </w:r>
          </w:p>
        </w:tc>
        <w:tc>
          <w:tcPr>
            <w:tcW w:w="1058" w:type="dxa"/>
            <w:vAlign w:val="center"/>
          </w:tcPr>
          <w:p w14:paraId="29D91592" w14:textId="5A6AE8A5" w:rsidR="003507BF" w:rsidRPr="003507BF" w:rsidRDefault="003507BF" w:rsidP="003507BF">
            <w:pPr>
              <w:pStyle w:val="FColTxt"/>
            </w:pPr>
            <w:r w:rsidRPr="003507BF">
              <w:rPr>
                <w:rFonts w:cs="Calibri"/>
                <w:lang w:val="en-CA" w:eastAsia="en-CA"/>
              </w:rPr>
              <w:t>$9,545</w:t>
            </w:r>
          </w:p>
        </w:tc>
        <w:tc>
          <w:tcPr>
            <w:tcW w:w="1058" w:type="dxa"/>
            <w:vAlign w:val="center"/>
          </w:tcPr>
          <w:p w14:paraId="081D3E6F" w14:textId="526BFAA4" w:rsidR="003507BF" w:rsidRPr="003507BF" w:rsidRDefault="003507BF" w:rsidP="003507BF">
            <w:pPr>
              <w:pStyle w:val="FColTxt"/>
            </w:pPr>
            <w:r w:rsidRPr="003507BF">
              <w:rPr>
                <w:rFonts w:cs="Calibri"/>
                <w:lang w:val="en-CA" w:eastAsia="en-CA"/>
              </w:rPr>
              <w:t>$8,467</w:t>
            </w:r>
          </w:p>
        </w:tc>
        <w:tc>
          <w:tcPr>
            <w:tcW w:w="1058" w:type="dxa"/>
            <w:vAlign w:val="center"/>
          </w:tcPr>
          <w:p w14:paraId="64F0EB3C" w14:textId="137B4809" w:rsidR="003507BF" w:rsidRPr="003507BF" w:rsidRDefault="003507BF" w:rsidP="003507BF">
            <w:pPr>
              <w:pStyle w:val="FColTxt"/>
            </w:pPr>
            <w:r w:rsidRPr="003507BF">
              <w:rPr>
                <w:rFonts w:cs="Calibri"/>
                <w:lang w:val="en-CA" w:eastAsia="en-CA"/>
              </w:rPr>
              <w:t>$10,532</w:t>
            </w:r>
          </w:p>
        </w:tc>
        <w:tc>
          <w:tcPr>
            <w:tcW w:w="939" w:type="dxa"/>
            <w:vAlign w:val="center"/>
          </w:tcPr>
          <w:p w14:paraId="097D3E82" w14:textId="7B874EAB" w:rsidR="003507BF" w:rsidRPr="003507BF" w:rsidRDefault="003507BF" w:rsidP="003507BF">
            <w:pPr>
              <w:pStyle w:val="FColTxt"/>
            </w:pPr>
            <w:r w:rsidRPr="003507BF">
              <w:rPr>
                <w:rFonts w:cs="Calibri"/>
                <w:lang w:val="en-CA" w:eastAsia="en-CA"/>
              </w:rPr>
              <w:t>0.2%</w:t>
            </w:r>
          </w:p>
        </w:tc>
      </w:tr>
      <w:tr w:rsidR="003507BF" w:rsidRPr="003507BF" w14:paraId="07E1C79A" w14:textId="77777777" w:rsidTr="003507BF">
        <w:trPr>
          <w:trHeight w:val="283"/>
          <w:jc w:val="center"/>
        </w:trPr>
        <w:tc>
          <w:tcPr>
            <w:tcW w:w="964" w:type="dxa"/>
            <w:vAlign w:val="center"/>
          </w:tcPr>
          <w:p w14:paraId="67F9385F"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vAlign w:val="center"/>
          </w:tcPr>
          <w:p w14:paraId="5EF48A13" w14:textId="10E1E851" w:rsidR="003507BF" w:rsidRPr="003507BF" w:rsidRDefault="003507BF" w:rsidP="003507BF">
            <w:pPr>
              <w:pStyle w:val="FColTxt"/>
            </w:pPr>
            <w:r w:rsidRPr="003507BF">
              <w:rPr>
                <w:rFonts w:cs="Calibri"/>
                <w:lang w:val="en-CA" w:eastAsia="en-CA"/>
              </w:rPr>
              <w:t>$11,379</w:t>
            </w:r>
          </w:p>
        </w:tc>
        <w:tc>
          <w:tcPr>
            <w:tcW w:w="1058" w:type="dxa"/>
            <w:vAlign w:val="center"/>
          </w:tcPr>
          <w:p w14:paraId="6661D484" w14:textId="459A1802" w:rsidR="003507BF" w:rsidRPr="003507BF" w:rsidRDefault="003507BF" w:rsidP="003507BF">
            <w:pPr>
              <w:pStyle w:val="FColTxt"/>
            </w:pPr>
            <w:r w:rsidRPr="003507BF">
              <w:rPr>
                <w:rFonts w:cs="Calibri"/>
                <w:lang w:val="en-CA" w:eastAsia="en-CA"/>
              </w:rPr>
              <w:t>$9,839</w:t>
            </w:r>
          </w:p>
        </w:tc>
        <w:tc>
          <w:tcPr>
            <w:tcW w:w="1058" w:type="dxa"/>
            <w:vAlign w:val="center"/>
          </w:tcPr>
          <w:p w14:paraId="5222AF15" w14:textId="4397E17D" w:rsidR="003507BF" w:rsidRPr="003507BF" w:rsidRDefault="003507BF" w:rsidP="003507BF">
            <w:pPr>
              <w:pStyle w:val="FColTxt"/>
            </w:pPr>
            <w:r w:rsidRPr="003507BF">
              <w:rPr>
                <w:rFonts w:cs="Calibri"/>
                <w:lang w:val="en-CA" w:eastAsia="en-CA"/>
              </w:rPr>
              <w:t>$15,747</w:t>
            </w:r>
          </w:p>
        </w:tc>
        <w:tc>
          <w:tcPr>
            <w:tcW w:w="1058" w:type="dxa"/>
            <w:vAlign w:val="center"/>
          </w:tcPr>
          <w:p w14:paraId="17A39E62" w14:textId="34B24D4E" w:rsidR="003507BF" w:rsidRPr="003507BF" w:rsidRDefault="003507BF" w:rsidP="003507BF">
            <w:pPr>
              <w:pStyle w:val="FColTxt"/>
            </w:pPr>
            <w:r w:rsidRPr="003507BF">
              <w:rPr>
                <w:rFonts w:cs="Calibri"/>
                <w:lang w:val="en-CA" w:eastAsia="en-CA"/>
              </w:rPr>
              <w:t>$12,235</w:t>
            </w:r>
          </w:p>
        </w:tc>
        <w:tc>
          <w:tcPr>
            <w:tcW w:w="1058" w:type="dxa"/>
            <w:vAlign w:val="center"/>
          </w:tcPr>
          <w:p w14:paraId="7AFFE2B3" w14:textId="374C7B75" w:rsidR="003507BF" w:rsidRPr="003507BF" w:rsidRDefault="003507BF" w:rsidP="003507BF">
            <w:pPr>
              <w:pStyle w:val="FColTxt"/>
            </w:pPr>
            <w:r w:rsidRPr="003507BF">
              <w:rPr>
                <w:rFonts w:cs="Calibri"/>
                <w:lang w:val="en-CA" w:eastAsia="en-CA"/>
              </w:rPr>
              <w:t>$8,455</w:t>
            </w:r>
          </w:p>
        </w:tc>
        <w:tc>
          <w:tcPr>
            <w:tcW w:w="1057" w:type="dxa"/>
            <w:vAlign w:val="center"/>
          </w:tcPr>
          <w:p w14:paraId="45A8E9B5" w14:textId="0C291458" w:rsidR="003507BF" w:rsidRPr="003507BF" w:rsidRDefault="003507BF" w:rsidP="003507BF">
            <w:pPr>
              <w:pStyle w:val="FColTxt"/>
            </w:pPr>
            <w:r w:rsidRPr="003507BF">
              <w:rPr>
                <w:rFonts w:cs="Calibri"/>
                <w:lang w:val="en-CA" w:eastAsia="en-CA"/>
              </w:rPr>
              <w:t>$8,570</w:t>
            </w:r>
          </w:p>
        </w:tc>
        <w:tc>
          <w:tcPr>
            <w:tcW w:w="1058" w:type="dxa"/>
            <w:vAlign w:val="center"/>
          </w:tcPr>
          <w:p w14:paraId="7C1AA82E" w14:textId="1EFE2978" w:rsidR="003507BF" w:rsidRPr="003507BF" w:rsidRDefault="003507BF" w:rsidP="003507BF">
            <w:pPr>
              <w:pStyle w:val="FColTxt"/>
            </w:pPr>
            <w:r w:rsidRPr="003507BF">
              <w:rPr>
                <w:rFonts w:cs="Calibri"/>
                <w:lang w:val="en-CA" w:eastAsia="en-CA"/>
              </w:rPr>
              <w:t>$10,115</w:t>
            </w:r>
          </w:p>
        </w:tc>
        <w:tc>
          <w:tcPr>
            <w:tcW w:w="1058" w:type="dxa"/>
            <w:vAlign w:val="center"/>
          </w:tcPr>
          <w:p w14:paraId="25B2EE57" w14:textId="1789AE99" w:rsidR="003507BF" w:rsidRPr="003507BF" w:rsidRDefault="003507BF" w:rsidP="003507BF">
            <w:pPr>
              <w:pStyle w:val="FColTxt"/>
            </w:pPr>
            <w:r w:rsidRPr="003507BF">
              <w:rPr>
                <w:rFonts w:cs="Calibri"/>
                <w:lang w:val="en-CA" w:eastAsia="en-CA"/>
              </w:rPr>
              <w:t>$9,829</w:t>
            </w:r>
          </w:p>
        </w:tc>
        <w:tc>
          <w:tcPr>
            <w:tcW w:w="1058" w:type="dxa"/>
            <w:vAlign w:val="center"/>
          </w:tcPr>
          <w:p w14:paraId="5C6E3C5F" w14:textId="17FBDA6F" w:rsidR="003507BF" w:rsidRPr="003507BF" w:rsidRDefault="003507BF" w:rsidP="003507BF">
            <w:pPr>
              <w:pStyle w:val="FColTxt"/>
            </w:pPr>
            <w:r w:rsidRPr="003507BF">
              <w:rPr>
                <w:rFonts w:cs="Calibri"/>
                <w:lang w:val="en-CA" w:eastAsia="en-CA"/>
              </w:rPr>
              <w:t>$9,564</w:t>
            </w:r>
          </w:p>
        </w:tc>
        <w:tc>
          <w:tcPr>
            <w:tcW w:w="1058" w:type="dxa"/>
            <w:vAlign w:val="center"/>
          </w:tcPr>
          <w:p w14:paraId="0C0EEE45" w14:textId="33F7864D" w:rsidR="003507BF" w:rsidRPr="003507BF" w:rsidRDefault="003507BF" w:rsidP="003507BF">
            <w:pPr>
              <w:pStyle w:val="FColTxt"/>
            </w:pPr>
            <w:r w:rsidRPr="003507BF">
              <w:rPr>
                <w:rFonts w:cs="Calibri"/>
                <w:lang w:val="en-CA" w:eastAsia="en-CA"/>
              </w:rPr>
              <w:t>$8,530</w:t>
            </w:r>
          </w:p>
        </w:tc>
        <w:tc>
          <w:tcPr>
            <w:tcW w:w="1058" w:type="dxa"/>
            <w:vAlign w:val="center"/>
          </w:tcPr>
          <w:p w14:paraId="33D773CE" w14:textId="39E817BB" w:rsidR="003507BF" w:rsidRPr="003507BF" w:rsidRDefault="003507BF" w:rsidP="003507BF">
            <w:pPr>
              <w:pStyle w:val="FColTxt"/>
            </w:pPr>
            <w:r w:rsidRPr="003507BF">
              <w:rPr>
                <w:rFonts w:cs="Calibri"/>
                <w:lang w:val="en-CA" w:eastAsia="en-CA"/>
              </w:rPr>
              <w:t>$10,532</w:t>
            </w:r>
          </w:p>
        </w:tc>
        <w:tc>
          <w:tcPr>
            <w:tcW w:w="939" w:type="dxa"/>
            <w:vAlign w:val="center"/>
          </w:tcPr>
          <w:p w14:paraId="6B827C27" w14:textId="17E34005" w:rsidR="003507BF" w:rsidRPr="003507BF" w:rsidRDefault="003507BF" w:rsidP="003507BF">
            <w:pPr>
              <w:pStyle w:val="FColTxt"/>
            </w:pPr>
            <w:r w:rsidRPr="003507BF">
              <w:rPr>
                <w:rFonts w:cs="Calibri"/>
                <w:lang w:val="en-CA" w:eastAsia="en-CA"/>
              </w:rPr>
              <w:t>0.0%</w:t>
            </w:r>
          </w:p>
        </w:tc>
      </w:tr>
      <w:tr w:rsidR="003507BF" w:rsidRPr="003507BF" w14:paraId="66A94500" w14:textId="77777777" w:rsidTr="003507BF">
        <w:trPr>
          <w:trHeight w:val="283"/>
          <w:jc w:val="center"/>
        </w:trPr>
        <w:tc>
          <w:tcPr>
            <w:tcW w:w="964" w:type="dxa"/>
            <w:vAlign w:val="center"/>
          </w:tcPr>
          <w:p w14:paraId="7BB313EB"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vAlign w:val="center"/>
          </w:tcPr>
          <w:p w14:paraId="20100852" w14:textId="041BC68D" w:rsidR="003507BF" w:rsidRPr="003507BF" w:rsidRDefault="003507BF" w:rsidP="003507BF">
            <w:pPr>
              <w:pStyle w:val="FColTxt"/>
            </w:pPr>
            <w:r w:rsidRPr="003507BF">
              <w:rPr>
                <w:rFonts w:cs="Calibri"/>
                <w:lang w:val="en-CA" w:eastAsia="en-CA"/>
              </w:rPr>
              <w:t>$11,265</w:t>
            </w:r>
          </w:p>
        </w:tc>
        <w:tc>
          <w:tcPr>
            <w:tcW w:w="1058" w:type="dxa"/>
            <w:vAlign w:val="center"/>
          </w:tcPr>
          <w:p w14:paraId="221C05A3" w14:textId="389CD4AF" w:rsidR="003507BF" w:rsidRPr="003507BF" w:rsidRDefault="003507BF" w:rsidP="003507BF">
            <w:pPr>
              <w:pStyle w:val="FColTxt"/>
            </w:pPr>
            <w:r w:rsidRPr="003507BF">
              <w:rPr>
                <w:rFonts w:cs="Calibri"/>
                <w:lang w:val="en-CA" w:eastAsia="en-CA"/>
              </w:rPr>
              <w:t>$9,872</w:t>
            </w:r>
          </w:p>
        </w:tc>
        <w:tc>
          <w:tcPr>
            <w:tcW w:w="1058" w:type="dxa"/>
            <w:vAlign w:val="center"/>
          </w:tcPr>
          <w:p w14:paraId="2810FB82" w14:textId="7397FFA8" w:rsidR="003507BF" w:rsidRPr="003507BF" w:rsidRDefault="003507BF" w:rsidP="003507BF">
            <w:pPr>
              <w:pStyle w:val="FColTxt"/>
            </w:pPr>
            <w:r w:rsidRPr="003507BF">
              <w:rPr>
                <w:rFonts w:cs="Calibri"/>
                <w:lang w:val="en-CA" w:eastAsia="en-CA"/>
              </w:rPr>
              <w:t>$15,794</w:t>
            </w:r>
          </w:p>
        </w:tc>
        <w:tc>
          <w:tcPr>
            <w:tcW w:w="1058" w:type="dxa"/>
            <w:vAlign w:val="center"/>
          </w:tcPr>
          <w:p w14:paraId="2E8D7408" w14:textId="2937D82D" w:rsidR="003507BF" w:rsidRPr="003507BF" w:rsidRDefault="003507BF" w:rsidP="003507BF">
            <w:pPr>
              <w:pStyle w:val="FColTxt"/>
            </w:pPr>
            <w:r w:rsidRPr="003507BF">
              <w:rPr>
                <w:rFonts w:cs="Calibri"/>
                <w:lang w:val="en-CA" w:eastAsia="en-CA"/>
              </w:rPr>
              <w:t>$12,222</w:t>
            </w:r>
          </w:p>
        </w:tc>
        <w:tc>
          <w:tcPr>
            <w:tcW w:w="1058" w:type="dxa"/>
            <w:vAlign w:val="center"/>
          </w:tcPr>
          <w:p w14:paraId="03A92D87" w14:textId="5E6D11D5" w:rsidR="003507BF" w:rsidRPr="003507BF" w:rsidRDefault="003507BF" w:rsidP="003507BF">
            <w:pPr>
              <w:pStyle w:val="FColTxt"/>
            </w:pPr>
            <w:r w:rsidRPr="003507BF">
              <w:rPr>
                <w:rFonts w:cs="Calibri"/>
                <w:lang w:val="en-CA" w:eastAsia="en-CA"/>
              </w:rPr>
              <w:t>$8,511</w:t>
            </w:r>
          </w:p>
        </w:tc>
        <w:tc>
          <w:tcPr>
            <w:tcW w:w="1057" w:type="dxa"/>
            <w:vAlign w:val="center"/>
          </w:tcPr>
          <w:p w14:paraId="0C4446A0" w14:textId="19521044" w:rsidR="003507BF" w:rsidRPr="003507BF" w:rsidRDefault="003507BF" w:rsidP="003507BF">
            <w:pPr>
              <w:pStyle w:val="FColTxt"/>
            </w:pPr>
            <w:r w:rsidRPr="003507BF">
              <w:rPr>
                <w:rFonts w:cs="Calibri"/>
                <w:lang w:val="en-CA" w:eastAsia="en-CA"/>
              </w:rPr>
              <w:t>$8,578</w:t>
            </w:r>
          </w:p>
        </w:tc>
        <w:tc>
          <w:tcPr>
            <w:tcW w:w="1058" w:type="dxa"/>
            <w:vAlign w:val="center"/>
          </w:tcPr>
          <w:p w14:paraId="32560C8B" w14:textId="7C46CC27" w:rsidR="003507BF" w:rsidRPr="003507BF" w:rsidRDefault="003507BF" w:rsidP="003507BF">
            <w:pPr>
              <w:pStyle w:val="FColTxt"/>
            </w:pPr>
            <w:r w:rsidRPr="003507BF">
              <w:rPr>
                <w:rFonts w:cs="Calibri"/>
                <w:lang w:val="en-CA" w:eastAsia="en-CA"/>
              </w:rPr>
              <w:t>$10,130</w:t>
            </w:r>
          </w:p>
        </w:tc>
        <w:tc>
          <w:tcPr>
            <w:tcW w:w="1058" w:type="dxa"/>
            <w:vAlign w:val="center"/>
          </w:tcPr>
          <w:p w14:paraId="2A2BEE9D" w14:textId="4312F100" w:rsidR="003507BF" w:rsidRPr="003507BF" w:rsidRDefault="003507BF" w:rsidP="003507BF">
            <w:pPr>
              <w:pStyle w:val="FColTxt"/>
            </w:pPr>
            <w:r w:rsidRPr="003507BF">
              <w:rPr>
                <w:rFonts w:cs="Calibri"/>
                <w:lang w:val="en-CA" w:eastAsia="en-CA"/>
              </w:rPr>
              <w:t>$9,819</w:t>
            </w:r>
          </w:p>
        </w:tc>
        <w:tc>
          <w:tcPr>
            <w:tcW w:w="1058" w:type="dxa"/>
            <w:vAlign w:val="center"/>
          </w:tcPr>
          <w:p w14:paraId="726DC6C3" w14:textId="48B45801" w:rsidR="003507BF" w:rsidRPr="003507BF" w:rsidRDefault="003507BF" w:rsidP="003507BF">
            <w:pPr>
              <w:pStyle w:val="FColTxt"/>
            </w:pPr>
            <w:r w:rsidRPr="003507BF">
              <w:rPr>
                <w:rFonts w:cs="Calibri"/>
                <w:lang w:val="en-CA" w:eastAsia="en-CA"/>
              </w:rPr>
              <w:t>$9,573</w:t>
            </w:r>
          </w:p>
        </w:tc>
        <w:tc>
          <w:tcPr>
            <w:tcW w:w="1058" w:type="dxa"/>
            <w:vAlign w:val="center"/>
          </w:tcPr>
          <w:p w14:paraId="786F1CD9" w14:textId="49A0F162" w:rsidR="003507BF" w:rsidRPr="003507BF" w:rsidRDefault="003507BF" w:rsidP="003507BF">
            <w:pPr>
              <w:pStyle w:val="FColTxt"/>
            </w:pPr>
            <w:r w:rsidRPr="003507BF">
              <w:rPr>
                <w:rFonts w:cs="Calibri"/>
                <w:lang w:val="en-CA" w:eastAsia="en-CA"/>
              </w:rPr>
              <w:t>$8,590</w:t>
            </w:r>
          </w:p>
        </w:tc>
        <w:tc>
          <w:tcPr>
            <w:tcW w:w="1058" w:type="dxa"/>
            <w:vAlign w:val="center"/>
          </w:tcPr>
          <w:p w14:paraId="59B2B454" w14:textId="3E592055" w:rsidR="003507BF" w:rsidRPr="003507BF" w:rsidRDefault="003507BF" w:rsidP="003507BF">
            <w:pPr>
              <w:pStyle w:val="FColTxt"/>
            </w:pPr>
            <w:r w:rsidRPr="003507BF">
              <w:rPr>
                <w:rFonts w:cs="Calibri"/>
                <w:lang w:val="en-CA" w:eastAsia="en-CA"/>
              </w:rPr>
              <w:t>$10,526</w:t>
            </w:r>
          </w:p>
        </w:tc>
        <w:tc>
          <w:tcPr>
            <w:tcW w:w="939" w:type="dxa"/>
            <w:vAlign w:val="center"/>
          </w:tcPr>
          <w:p w14:paraId="37BCF254" w14:textId="7C3A2DA6" w:rsidR="003507BF" w:rsidRPr="003507BF" w:rsidRDefault="003507BF" w:rsidP="003507BF">
            <w:pPr>
              <w:pStyle w:val="FColTxt"/>
            </w:pPr>
            <w:r w:rsidRPr="003507BF">
              <w:rPr>
                <w:rFonts w:cs="Calibri"/>
                <w:lang w:val="en-CA" w:eastAsia="en-CA"/>
              </w:rPr>
              <w:t>-0.1%</w:t>
            </w:r>
          </w:p>
        </w:tc>
      </w:tr>
      <w:tr w:rsidR="003507BF" w:rsidRPr="003507BF" w14:paraId="0D22B334" w14:textId="77777777" w:rsidTr="003507BF">
        <w:trPr>
          <w:trHeight w:val="283"/>
          <w:jc w:val="center"/>
        </w:trPr>
        <w:tc>
          <w:tcPr>
            <w:tcW w:w="964" w:type="dxa"/>
            <w:vAlign w:val="center"/>
          </w:tcPr>
          <w:p w14:paraId="06C8EB98"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vAlign w:val="center"/>
          </w:tcPr>
          <w:p w14:paraId="6502CA7B" w14:textId="5EF6322A" w:rsidR="003507BF" w:rsidRPr="003507BF" w:rsidRDefault="003507BF" w:rsidP="003507BF">
            <w:pPr>
              <w:pStyle w:val="FColTxt"/>
            </w:pPr>
            <w:r w:rsidRPr="003507BF">
              <w:rPr>
                <w:rFonts w:cs="Calibri"/>
                <w:lang w:val="en-CA" w:eastAsia="en-CA"/>
              </w:rPr>
              <w:t>$11,118</w:t>
            </w:r>
          </w:p>
        </w:tc>
        <w:tc>
          <w:tcPr>
            <w:tcW w:w="1058" w:type="dxa"/>
            <w:vAlign w:val="center"/>
          </w:tcPr>
          <w:p w14:paraId="371ECD97" w14:textId="25EF4EA6" w:rsidR="003507BF" w:rsidRPr="003507BF" w:rsidRDefault="003507BF" w:rsidP="003507BF">
            <w:pPr>
              <w:pStyle w:val="FColTxt"/>
            </w:pPr>
            <w:r w:rsidRPr="003507BF">
              <w:rPr>
                <w:rFonts w:cs="Calibri"/>
                <w:lang w:val="en-CA" w:eastAsia="en-CA"/>
              </w:rPr>
              <w:t>$9,891</w:t>
            </w:r>
          </w:p>
        </w:tc>
        <w:tc>
          <w:tcPr>
            <w:tcW w:w="1058" w:type="dxa"/>
            <w:vAlign w:val="center"/>
          </w:tcPr>
          <w:p w14:paraId="33C1EBD4" w14:textId="68A90487" w:rsidR="003507BF" w:rsidRPr="003507BF" w:rsidRDefault="003507BF" w:rsidP="003507BF">
            <w:pPr>
              <w:pStyle w:val="FColTxt"/>
            </w:pPr>
            <w:r w:rsidRPr="003507BF">
              <w:rPr>
                <w:rFonts w:cs="Calibri"/>
                <w:lang w:val="en-CA" w:eastAsia="en-CA"/>
              </w:rPr>
              <w:t>$15,834</w:t>
            </w:r>
          </w:p>
        </w:tc>
        <w:tc>
          <w:tcPr>
            <w:tcW w:w="1058" w:type="dxa"/>
            <w:vAlign w:val="center"/>
          </w:tcPr>
          <w:p w14:paraId="3180F2EB" w14:textId="371FA129" w:rsidR="003507BF" w:rsidRPr="003507BF" w:rsidRDefault="003507BF" w:rsidP="003507BF">
            <w:pPr>
              <w:pStyle w:val="FColTxt"/>
            </w:pPr>
            <w:r w:rsidRPr="003507BF">
              <w:rPr>
                <w:rFonts w:cs="Calibri"/>
                <w:lang w:val="en-CA" w:eastAsia="en-CA"/>
              </w:rPr>
              <w:t>$12,210</w:t>
            </w:r>
          </w:p>
        </w:tc>
        <w:tc>
          <w:tcPr>
            <w:tcW w:w="1058" w:type="dxa"/>
            <w:vAlign w:val="center"/>
          </w:tcPr>
          <w:p w14:paraId="3AF3DF1D" w14:textId="53766DDF" w:rsidR="003507BF" w:rsidRPr="003507BF" w:rsidRDefault="003507BF" w:rsidP="003507BF">
            <w:pPr>
              <w:pStyle w:val="FColTxt"/>
            </w:pPr>
            <w:r w:rsidRPr="003507BF">
              <w:rPr>
                <w:rFonts w:cs="Calibri"/>
                <w:lang w:val="en-CA" w:eastAsia="en-CA"/>
              </w:rPr>
              <w:t>$8,566</w:t>
            </w:r>
          </w:p>
        </w:tc>
        <w:tc>
          <w:tcPr>
            <w:tcW w:w="1057" w:type="dxa"/>
            <w:vAlign w:val="center"/>
          </w:tcPr>
          <w:p w14:paraId="38C328C9" w14:textId="0161E4E6" w:rsidR="003507BF" w:rsidRPr="003507BF" w:rsidRDefault="003507BF" w:rsidP="003507BF">
            <w:pPr>
              <w:pStyle w:val="FColTxt"/>
            </w:pPr>
            <w:r w:rsidRPr="003507BF">
              <w:rPr>
                <w:rFonts w:cs="Calibri"/>
                <w:lang w:val="en-CA" w:eastAsia="en-CA"/>
              </w:rPr>
              <w:t>$8,578</w:t>
            </w:r>
          </w:p>
        </w:tc>
        <w:tc>
          <w:tcPr>
            <w:tcW w:w="1058" w:type="dxa"/>
            <w:vAlign w:val="center"/>
          </w:tcPr>
          <w:p w14:paraId="32008B46" w14:textId="2396F9B6" w:rsidR="003507BF" w:rsidRPr="003507BF" w:rsidRDefault="003507BF" w:rsidP="003507BF">
            <w:pPr>
              <w:pStyle w:val="FColTxt"/>
            </w:pPr>
            <w:r w:rsidRPr="003507BF">
              <w:rPr>
                <w:rFonts w:cs="Calibri"/>
                <w:lang w:val="en-CA" w:eastAsia="en-CA"/>
              </w:rPr>
              <w:t>$10,140</w:t>
            </w:r>
          </w:p>
        </w:tc>
        <w:tc>
          <w:tcPr>
            <w:tcW w:w="1058" w:type="dxa"/>
            <w:vAlign w:val="center"/>
          </w:tcPr>
          <w:p w14:paraId="59EBD79E" w14:textId="71F690C2" w:rsidR="003507BF" w:rsidRPr="003507BF" w:rsidRDefault="003507BF" w:rsidP="003507BF">
            <w:pPr>
              <w:pStyle w:val="FColTxt"/>
            </w:pPr>
            <w:r w:rsidRPr="003507BF">
              <w:rPr>
                <w:rFonts w:cs="Calibri"/>
                <w:lang w:val="en-CA" w:eastAsia="en-CA"/>
              </w:rPr>
              <w:t>$9,819</w:t>
            </w:r>
          </w:p>
        </w:tc>
        <w:tc>
          <w:tcPr>
            <w:tcW w:w="1058" w:type="dxa"/>
            <w:vAlign w:val="center"/>
          </w:tcPr>
          <w:p w14:paraId="47BBA469" w14:textId="1B1C5F6C" w:rsidR="003507BF" w:rsidRPr="003507BF" w:rsidRDefault="003507BF" w:rsidP="003507BF">
            <w:pPr>
              <w:pStyle w:val="FColTxt"/>
            </w:pPr>
            <w:r w:rsidRPr="003507BF">
              <w:rPr>
                <w:rFonts w:cs="Calibri"/>
                <w:lang w:val="en-CA" w:eastAsia="en-CA"/>
              </w:rPr>
              <w:t>$9,573</w:t>
            </w:r>
          </w:p>
        </w:tc>
        <w:tc>
          <w:tcPr>
            <w:tcW w:w="1058" w:type="dxa"/>
            <w:vAlign w:val="center"/>
          </w:tcPr>
          <w:p w14:paraId="049F2C16" w14:textId="2A85748C" w:rsidR="003507BF" w:rsidRPr="003507BF" w:rsidRDefault="003507BF" w:rsidP="003507BF">
            <w:pPr>
              <w:pStyle w:val="FColTxt"/>
            </w:pPr>
            <w:r w:rsidRPr="003507BF">
              <w:rPr>
                <w:rFonts w:cs="Calibri"/>
                <w:lang w:val="en-CA" w:eastAsia="en-CA"/>
              </w:rPr>
              <w:t>$8,642</w:t>
            </w:r>
          </w:p>
        </w:tc>
        <w:tc>
          <w:tcPr>
            <w:tcW w:w="1058" w:type="dxa"/>
            <w:vAlign w:val="center"/>
          </w:tcPr>
          <w:p w14:paraId="696AF698" w14:textId="5CD4EF2E" w:rsidR="003507BF" w:rsidRPr="003507BF" w:rsidRDefault="003507BF" w:rsidP="003507BF">
            <w:pPr>
              <w:pStyle w:val="FColTxt"/>
            </w:pPr>
            <w:r w:rsidRPr="003507BF">
              <w:rPr>
                <w:rFonts w:cs="Calibri"/>
                <w:lang w:val="en-CA" w:eastAsia="en-CA"/>
              </w:rPr>
              <w:t>$10,511</w:t>
            </w:r>
          </w:p>
        </w:tc>
        <w:tc>
          <w:tcPr>
            <w:tcW w:w="939" w:type="dxa"/>
            <w:vAlign w:val="center"/>
          </w:tcPr>
          <w:p w14:paraId="478324AC" w14:textId="6FE8AD1F" w:rsidR="003507BF" w:rsidRPr="003507BF" w:rsidRDefault="003507BF" w:rsidP="003507BF">
            <w:pPr>
              <w:pStyle w:val="FColTxt"/>
            </w:pPr>
            <w:r w:rsidRPr="003507BF">
              <w:rPr>
                <w:rFonts w:cs="Calibri"/>
                <w:lang w:val="en-CA" w:eastAsia="en-CA"/>
              </w:rPr>
              <w:t>-0.1%</w:t>
            </w:r>
          </w:p>
        </w:tc>
      </w:tr>
      <w:tr w:rsidR="003507BF" w:rsidRPr="003507BF" w14:paraId="1B129DB5" w14:textId="77777777" w:rsidTr="003507BF">
        <w:trPr>
          <w:trHeight w:val="283"/>
          <w:jc w:val="center"/>
        </w:trPr>
        <w:tc>
          <w:tcPr>
            <w:tcW w:w="964" w:type="dxa"/>
            <w:vAlign w:val="center"/>
          </w:tcPr>
          <w:p w14:paraId="074187C5" w14:textId="77777777" w:rsidR="003507BF" w:rsidRPr="003507BF" w:rsidRDefault="003507BF"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vAlign w:val="center"/>
          </w:tcPr>
          <w:p w14:paraId="780234AE" w14:textId="4C46704D" w:rsidR="003507BF" w:rsidRPr="003507BF" w:rsidRDefault="003507BF" w:rsidP="003507BF">
            <w:pPr>
              <w:pStyle w:val="FColTxt"/>
            </w:pPr>
            <w:r w:rsidRPr="003507BF">
              <w:rPr>
                <w:rFonts w:cs="Calibri"/>
                <w:lang w:val="en-CA" w:eastAsia="en-CA"/>
              </w:rPr>
              <w:t>$10,974</w:t>
            </w:r>
          </w:p>
        </w:tc>
        <w:tc>
          <w:tcPr>
            <w:tcW w:w="1058" w:type="dxa"/>
            <w:vAlign w:val="center"/>
          </w:tcPr>
          <w:p w14:paraId="07ABE62F" w14:textId="454F2558" w:rsidR="003507BF" w:rsidRPr="003507BF" w:rsidRDefault="003507BF" w:rsidP="003507BF">
            <w:pPr>
              <w:pStyle w:val="FColTxt"/>
            </w:pPr>
            <w:r w:rsidRPr="003507BF">
              <w:rPr>
                <w:rFonts w:cs="Calibri"/>
                <w:lang w:val="en-CA" w:eastAsia="en-CA"/>
              </w:rPr>
              <w:t>$9,901</w:t>
            </w:r>
          </w:p>
        </w:tc>
        <w:tc>
          <w:tcPr>
            <w:tcW w:w="1058" w:type="dxa"/>
            <w:vAlign w:val="center"/>
          </w:tcPr>
          <w:p w14:paraId="68AA4CFF" w14:textId="085885FA" w:rsidR="003507BF" w:rsidRPr="003507BF" w:rsidRDefault="003507BF" w:rsidP="003507BF">
            <w:pPr>
              <w:pStyle w:val="FColTxt"/>
            </w:pPr>
            <w:r w:rsidRPr="003507BF">
              <w:rPr>
                <w:rFonts w:cs="Calibri"/>
                <w:lang w:val="en-CA" w:eastAsia="en-CA"/>
              </w:rPr>
              <w:t>$15,865</w:t>
            </w:r>
          </w:p>
        </w:tc>
        <w:tc>
          <w:tcPr>
            <w:tcW w:w="1058" w:type="dxa"/>
            <w:vAlign w:val="center"/>
          </w:tcPr>
          <w:p w14:paraId="6858CE1E" w14:textId="4718759A" w:rsidR="003507BF" w:rsidRPr="003507BF" w:rsidRDefault="003507BF" w:rsidP="003507BF">
            <w:pPr>
              <w:pStyle w:val="FColTxt"/>
            </w:pPr>
            <w:r w:rsidRPr="003507BF">
              <w:rPr>
                <w:rFonts w:cs="Calibri"/>
                <w:lang w:val="en-CA" w:eastAsia="en-CA"/>
              </w:rPr>
              <w:t>$12,192</w:t>
            </w:r>
          </w:p>
        </w:tc>
        <w:tc>
          <w:tcPr>
            <w:tcW w:w="1058" w:type="dxa"/>
            <w:vAlign w:val="center"/>
          </w:tcPr>
          <w:p w14:paraId="31E83BED" w14:textId="10646E1D" w:rsidR="003507BF" w:rsidRPr="003507BF" w:rsidRDefault="003507BF" w:rsidP="003507BF">
            <w:pPr>
              <w:pStyle w:val="FColTxt"/>
            </w:pPr>
            <w:r w:rsidRPr="003507BF">
              <w:rPr>
                <w:rFonts w:cs="Calibri"/>
                <w:lang w:val="en-CA" w:eastAsia="en-CA"/>
              </w:rPr>
              <w:t>$8,618</w:t>
            </w:r>
          </w:p>
        </w:tc>
        <w:tc>
          <w:tcPr>
            <w:tcW w:w="1057" w:type="dxa"/>
            <w:vAlign w:val="center"/>
          </w:tcPr>
          <w:p w14:paraId="354FC392" w14:textId="77E107DA" w:rsidR="003507BF" w:rsidRPr="003507BF" w:rsidRDefault="003507BF" w:rsidP="003507BF">
            <w:pPr>
              <w:pStyle w:val="FColTxt"/>
            </w:pPr>
            <w:r w:rsidRPr="003507BF">
              <w:rPr>
                <w:rFonts w:cs="Calibri"/>
                <w:lang w:val="en-CA" w:eastAsia="en-CA"/>
              </w:rPr>
              <w:t>$8,570</w:t>
            </w:r>
          </w:p>
        </w:tc>
        <w:tc>
          <w:tcPr>
            <w:tcW w:w="1058" w:type="dxa"/>
            <w:vAlign w:val="center"/>
          </w:tcPr>
          <w:p w14:paraId="500E9506" w14:textId="0EF734AD" w:rsidR="003507BF" w:rsidRPr="003507BF" w:rsidRDefault="003507BF" w:rsidP="003507BF">
            <w:pPr>
              <w:pStyle w:val="FColTxt"/>
            </w:pPr>
            <w:r w:rsidRPr="003507BF">
              <w:rPr>
                <w:rFonts w:cs="Calibri"/>
                <w:lang w:val="en-CA" w:eastAsia="en-CA"/>
              </w:rPr>
              <w:t>$10,140</w:t>
            </w:r>
          </w:p>
        </w:tc>
        <w:tc>
          <w:tcPr>
            <w:tcW w:w="1058" w:type="dxa"/>
            <w:vAlign w:val="center"/>
          </w:tcPr>
          <w:p w14:paraId="5A77F0FA" w14:textId="3CAC9BB4" w:rsidR="003507BF" w:rsidRPr="003507BF" w:rsidRDefault="003507BF" w:rsidP="003507BF">
            <w:pPr>
              <w:pStyle w:val="FColTxt"/>
            </w:pPr>
            <w:r w:rsidRPr="003507BF">
              <w:rPr>
                <w:rFonts w:cs="Calibri"/>
                <w:lang w:val="en-CA" w:eastAsia="en-CA"/>
              </w:rPr>
              <w:t>$9,819</w:t>
            </w:r>
          </w:p>
        </w:tc>
        <w:tc>
          <w:tcPr>
            <w:tcW w:w="1058" w:type="dxa"/>
            <w:vAlign w:val="center"/>
          </w:tcPr>
          <w:p w14:paraId="466492F1" w14:textId="44DE0D79" w:rsidR="003507BF" w:rsidRPr="003507BF" w:rsidRDefault="003507BF" w:rsidP="003507BF">
            <w:pPr>
              <w:pStyle w:val="FColTxt"/>
            </w:pPr>
            <w:r w:rsidRPr="003507BF">
              <w:rPr>
                <w:rFonts w:cs="Calibri"/>
                <w:lang w:val="en-CA" w:eastAsia="en-CA"/>
              </w:rPr>
              <w:t>$9,564</w:t>
            </w:r>
          </w:p>
        </w:tc>
        <w:tc>
          <w:tcPr>
            <w:tcW w:w="1058" w:type="dxa"/>
            <w:vAlign w:val="center"/>
          </w:tcPr>
          <w:p w14:paraId="1B660583" w14:textId="15B7C6EE" w:rsidR="003507BF" w:rsidRPr="003507BF" w:rsidRDefault="003507BF" w:rsidP="003507BF">
            <w:pPr>
              <w:pStyle w:val="FColTxt"/>
            </w:pPr>
            <w:r w:rsidRPr="003507BF">
              <w:rPr>
                <w:rFonts w:cs="Calibri"/>
                <w:lang w:val="en-CA" w:eastAsia="en-CA"/>
              </w:rPr>
              <w:t>$8,685</w:t>
            </w:r>
          </w:p>
        </w:tc>
        <w:tc>
          <w:tcPr>
            <w:tcW w:w="1058" w:type="dxa"/>
            <w:vAlign w:val="center"/>
          </w:tcPr>
          <w:p w14:paraId="33EE43E3" w14:textId="4657687C" w:rsidR="003507BF" w:rsidRPr="003507BF" w:rsidRDefault="003507BF" w:rsidP="003507BF">
            <w:pPr>
              <w:pStyle w:val="FColTxt"/>
            </w:pPr>
            <w:r w:rsidRPr="003507BF">
              <w:rPr>
                <w:rFonts w:cs="Calibri"/>
                <w:lang w:val="en-CA" w:eastAsia="en-CA"/>
              </w:rPr>
              <w:t>$10,490</w:t>
            </w:r>
          </w:p>
        </w:tc>
        <w:tc>
          <w:tcPr>
            <w:tcW w:w="939" w:type="dxa"/>
            <w:vAlign w:val="center"/>
          </w:tcPr>
          <w:p w14:paraId="56AF3860" w14:textId="22503697" w:rsidR="003507BF" w:rsidRPr="003507BF" w:rsidRDefault="003507BF" w:rsidP="003507BF">
            <w:pPr>
              <w:pStyle w:val="FColTxt"/>
            </w:pPr>
            <w:r w:rsidRPr="003507BF">
              <w:rPr>
                <w:rFonts w:cs="Calibri"/>
                <w:lang w:val="en-CA" w:eastAsia="en-CA"/>
              </w:rPr>
              <w:t>-0.2%</w:t>
            </w:r>
          </w:p>
        </w:tc>
      </w:tr>
      <w:tr w:rsidR="003507BF" w:rsidRPr="003507BF" w14:paraId="34A1EB7A" w14:textId="77777777" w:rsidTr="003507BF">
        <w:trPr>
          <w:trHeight w:val="283"/>
          <w:jc w:val="center"/>
        </w:trPr>
        <w:tc>
          <w:tcPr>
            <w:tcW w:w="964" w:type="dxa"/>
            <w:vAlign w:val="center"/>
          </w:tcPr>
          <w:p w14:paraId="3438F2A2" w14:textId="77777777" w:rsidR="003507BF" w:rsidRPr="003507BF" w:rsidRDefault="003507BF" w:rsidP="003507BF">
            <w:pPr>
              <w:pStyle w:val="FLeftTxt"/>
            </w:pPr>
          </w:p>
        </w:tc>
        <w:tc>
          <w:tcPr>
            <w:tcW w:w="1057" w:type="dxa"/>
            <w:vAlign w:val="center"/>
          </w:tcPr>
          <w:p w14:paraId="07C10E71" w14:textId="77777777" w:rsidR="003507BF" w:rsidRPr="003507BF" w:rsidRDefault="003507BF" w:rsidP="003507BF">
            <w:pPr>
              <w:pStyle w:val="FColTxt"/>
            </w:pPr>
          </w:p>
        </w:tc>
        <w:tc>
          <w:tcPr>
            <w:tcW w:w="1058" w:type="dxa"/>
            <w:vAlign w:val="center"/>
          </w:tcPr>
          <w:p w14:paraId="1453B382" w14:textId="77777777" w:rsidR="003507BF" w:rsidRPr="003507BF" w:rsidRDefault="003507BF" w:rsidP="003507BF">
            <w:pPr>
              <w:pStyle w:val="FColTxt"/>
            </w:pPr>
          </w:p>
        </w:tc>
        <w:tc>
          <w:tcPr>
            <w:tcW w:w="1058" w:type="dxa"/>
            <w:vAlign w:val="center"/>
          </w:tcPr>
          <w:p w14:paraId="6A1A4D61" w14:textId="77777777" w:rsidR="003507BF" w:rsidRPr="003507BF" w:rsidRDefault="003507BF" w:rsidP="003507BF">
            <w:pPr>
              <w:pStyle w:val="FColTxt"/>
            </w:pPr>
          </w:p>
        </w:tc>
        <w:tc>
          <w:tcPr>
            <w:tcW w:w="1058" w:type="dxa"/>
            <w:vAlign w:val="center"/>
          </w:tcPr>
          <w:p w14:paraId="0E176333" w14:textId="77777777" w:rsidR="003507BF" w:rsidRPr="003507BF" w:rsidRDefault="003507BF" w:rsidP="003507BF">
            <w:pPr>
              <w:pStyle w:val="FColTxt"/>
            </w:pPr>
          </w:p>
        </w:tc>
        <w:tc>
          <w:tcPr>
            <w:tcW w:w="1058" w:type="dxa"/>
            <w:vAlign w:val="center"/>
          </w:tcPr>
          <w:p w14:paraId="324550A7" w14:textId="77777777" w:rsidR="003507BF" w:rsidRPr="003507BF" w:rsidRDefault="003507BF" w:rsidP="003507BF">
            <w:pPr>
              <w:pStyle w:val="FColTxt"/>
            </w:pPr>
          </w:p>
        </w:tc>
        <w:tc>
          <w:tcPr>
            <w:tcW w:w="1057" w:type="dxa"/>
            <w:vAlign w:val="center"/>
          </w:tcPr>
          <w:p w14:paraId="2833E831" w14:textId="77777777" w:rsidR="003507BF" w:rsidRPr="003507BF" w:rsidRDefault="003507BF" w:rsidP="003507BF">
            <w:pPr>
              <w:pStyle w:val="FColTxt"/>
            </w:pPr>
          </w:p>
        </w:tc>
        <w:tc>
          <w:tcPr>
            <w:tcW w:w="1058" w:type="dxa"/>
            <w:vAlign w:val="center"/>
          </w:tcPr>
          <w:p w14:paraId="6A5F6B40" w14:textId="77777777" w:rsidR="003507BF" w:rsidRPr="003507BF" w:rsidRDefault="003507BF" w:rsidP="003507BF">
            <w:pPr>
              <w:pStyle w:val="FColTxt"/>
            </w:pPr>
          </w:p>
        </w:tc>
        <w:tc>
          <w:tcPr>
            <w:tcW w:w="1058" w:type="dxa"/>
            <w:vAlign w:val="center"/>
          </w:tcPr>
          <w:p w14:paraId="69A27314" w14:textId="77777777" w:rsidR="003507BF" w:rsidRPr="003507BF" w:rsidRDefault="003507BF" w:rsidP="003507BF">
            <w:pPr>
              <w:pStyle w:val="FColTxt"/>
            </w:pPr>
          </w:p>
        </w:tc>
        <w:tc>
          <w:tcPr>
            <w:tcW w:w="1058" w:type="dxa"/>
            <w:vAlign w:val="center"/>
          </w:tcPr>
          <w:p w14:paraId="1825B7A3" w14:textId="77777777" w:rsidR="003507BF" w:rsidRPr="003507BF" w:rsidRDefault="003507BF" w:rsidP="003507BF">
            <w:pPr>
              <w:pStyle w:val="FColTxt"/>
            </w:pPr>
          </w:p>
        </w:tc>
        <w:tc>
          <w:tcPr>
            <w:tcW w:w="1058" w:type="dxa"/>
            <w:vAlign w:val="center"/>
          </w:tcPr>
          <w:p w14:paraId="7A0294DE" w14:textId="77777777" w:rsidR="003507BF" w:rsidRPr="003507BF" w:rsidRDefault="003507BF" w:rsidP="003507BF">
            <w:pPr>
              <w:pStyle w:val="FColTxt"/>
            </w:pPr>
          </w:p>
        </w:tc>
        <w:tc>
          <w:tcPr>
            <w:tcW w:w="1058" w:type="dxa"/>
            <w:vAlign w:val="center"/>
          </w:tcPr>
          <w:p w14:paraId="501612BE" w14:textId="77777777" w:rsidR="003507BF" w:rsidRPr="003507BF" w:rsidRDefault="003507BF" w:rsidP="003507BF">
            <w:pPr>
              <w:pStyle w:val="FColTxt"/>
            </w:pPr>
          </w:p>
        </w:tc>
        <w:tc>
          <w:tcPr>
            <w:tcW w:w="939" w:type="dxa"/>
            <w:vAlign w:val="center"/>
          </w:tcPr>
          <w:p w14:paraId="79D9D3DE" w14:textId="77777777" w:rsidR="003507BF" w:rsidRPr="003507BF" w:rsidRDefault="003507BF" w:rsidP="003507BF">
            <w:pPr>
              <w:pStyle w:val="FColTxt"/>
            </w:pPr>
          </w:p>
        </w:tc>
      </w:tr>
      <w:tr w:rsidR="003507BF" w:rsidRPr="003507BF" w14:paraId="2A83D734" w14:textId="77777777" w:rsidTr="003507BF">
        <w:trPr>
          <w:trHeight w:val="283"/>
          <w:jc w:val="center"/>
        </w:trPr>
        <w:tc>
          <w:tcPr>
            <w:tcW w:w="964" w:type="dxa"/>
            <w:vAlign w:val="center"/>
          </w:tcPr>
          <w:p w14:paraId="42D37CAA" w14:textId="77777777" w:rsidR="003507BF" w:rsidRPr="003507BF" w:rsidRDefault="003507BF" w:rsidP="003507BF">
            <w:pPr>
              <w:pStyle w:val="FLeftTxt"/>
            </w:pPr>
            <w:r w:rsidRPr="003507BF">
              <w:t>CAGR</w:t>
            </w:r>
          </w:p>
        </w:tc>
        <w:tc>
          <w:tcPr>
            <w:tcW w:w="1057" w:type="dxa"/>
            <w:vAlign w:val="center"/>
          </w:tcPr>
          <w:p w14:paraId="46625B53" w14:textId="7A4AF4A7" w:rsidR="003507BF" w:rsidRPr="003507BF" w:rsidRDefault="003507BF" w:rsidP="003507BF">
            <w:pPr>
              <w:pStyle w:val="FColTxt"/>
            </w:pPr>
            <w:r w:rsidRPr="003507BF">
              <w:rPr>
                <w:rFonts w:cs="Calibri"/>
                <w:lang w:val="en-CA" w:eastAsia="en-CA"/>
              </w:rPr>
              <w:t>0.2%</w:t>
            </w:r>
          </w:p>
        </w:tc>
        <w:tc>
          <w:tcPr>
            <w:tcW w:w="1058" w:type="dxa"/>
            <w:vAlign w:val="center"/>
          </w:tcPr>
          <w:p w14:paraId="465669A0" w14:textId="2898948B" w:rsidR="003507BF" w:rsidRPr="003507BF" w:rsidRDefault="003507BF" w:rsidP="003507BF">
            <w:pPr>
              <w:pStyle w:val="FColTxt"/>
            </w:pPr>
            <w:r w:rsidRPr="003507BF">
              <w:rPr>
                <w:rFonts w:cs="Calibri"/>
                <w:lang w:val="en-CA" w:eastAsia="en-CA"/>
              </w:rPr>
              <w:t>0.7%</w:t>
            </w:r>
          </w:p>
        </w:tc>
        <w:tc>
          <w:tcPr>
            <w:tcW w:w="1058" w:type="dxa"/>
            <w:vAlign w:val="center"/>
          </w:tcPr>
          <w:p w14:paraId="7C1EFD3B" w14:textId="0087654D" w:rsidR="003507BF" w:rsidRPr="003507BF" w:rsidRDefault="003507BF" w:rsidP="003507BF">
            <w:pPr>
              <w:pStyle w:val="FColTxt"/>
            </w:pPr>
            <w:r w:rsidRPr="003507BF">
              <w:rPr>
                <w:rFonts w:cs="Calibri"/>
                <w:lang w:val="en-CA" w:eastAsia="en-CA"/>
              </w:rPr>
              <w:t>0.5%</w:t>
            </w:r>
          </w:p>
        </w:tc>
        <w:tc>
          <w:tcPr>
            <w:tcW w:w="1058" w:type="dxa"/>
            <w:vAlign w:val="center"/>
          </w:tcPr>
          <w:p w14:paraId="4BE5C608" w14:textId="6545F56A" w:rsidR="003507BF" w:rsidRPr="003507BF" w:rsidRDefault="003507BF" w:rsidP="003507BF">
            <w:pPr>
              <w:pStyle w:val="FColTxt"/>
            </w:pPr>
            <w:r w:rsidRPr="003507BF">
              <w:rPr>
                <w:rFonts w:cs="Calibri"/>
                <w:lang w:val="en-CA" w:eastAsia="en-CA"/>
              </w:rPr>
              <w:t>0.0%</w:t>
            </w:r>
          </w:p>
        </w:tc>
        <w:tc>
          <w:tcPr>
            <w:tcW w:w="1058" w:type="dxa"/>
            <w:vAlign w:val="center"/>
          </w:tcPr>
          <w:p w14:paraId="48EAF5A6" w14:textId="47E4D76C" w:rsidR="003507BF" w:rsidRPr="003507BF" w:rsidRDefault="003507BF" w:rsidP="003507BF">
            <w:pPr>
              <w:pStyle w:val="FColTxt"/>
            </w:pPr>
            <w:r w:rsidRPr="003507BF">
              <w:rPr>
                <w:rFonts w:cs="Calibri"/>
                <w:lang w:val="en-CA" w:eastAsia="en-CA"/>
              </w:rPr>
              <w:t>0.6%</w:t>
            </w:r>
          </w:p>
        </w:tc>
        <w:tc>
          <w:tcPr>
            <w:tcW w:w="1057" w:type="dxa"/>
            <w:vAlign w:val="center"/>
          </w:tcPr>
          <w:p w14:paraId="78DECBD9" w14:textId="31292F77" w:rsidR="003507BF" w:rsidRPr="003507BF" w:rsidRDefault="003507BF" w:rsidP="003507BF">
            <w:pPr>
              <w:pStyle w:val="FColTxt"/>
            </w:pPr>
            <w:r w:rsidRPr="003507BF">
              <w:rPr>
                <w:rFonts w:cs="Calibri"/>
                <w:lang w:val="en-CA" w:eastAsia="en-CA"/>
              </w:rPr>
              <w:t>0.2%</w:t>
            </w:r>
          </w:p>
        </w:tc>
        <w:tc>
          <w:tcPr>
            <w:tcW w:w="1058" w:type="dxa"/>
            <w:vAlign w:val="center"/>
          </w:tcPr>
          <w:p w14:paraId="163F4F47" w14:textId="140EAAEB" w:rsidR="003507BF" w:rsidRPr="003507BF" w:rsidRDefault="003507BF" w:rsidP="003507BF">
            <w:pPr>
              <w:pStyle w:val="FColTxt"/>
            </w:pPr>
            <w:r w:rsidRPr="003507BF">
              <w:rPr>
                <w:rFonts w:cs="Calibri"/>
                <w:lang w:val="en-CA" w:eastAsia="en-CA"/>
              </w:rPr>
              <w:t>0.2%</w:t>
            </w:r>
          </w:p>
        </w:tc>
        <w:tc>
          <w:tcPr>
            <w:tcW w:w="1058" w:type="dxa"/>
            <w:vAlign w:val="center"/>
          </w:tcPr>
          <w:p w14:paraId="15D10B9F" w14:textId="11BFC62D" w:rsidR="003507BF" w:rsidRPr="003507BF" w:rsidRDefault="003507BF" w:rsidP="003507BF">
            <w:pPr>
              <w:pStyle w:val="FColTxt"/>
            </w:pPr>
            <w:r w:rsidRPr="003507BF">
              <w:rPr>
                <w:rFonts w:cs="Calibri"/>
                <w:lang w:val="en-CA" w:eastAsia="en-CA"/>
              </w:rPr>
              <w:t>0.1%</w:t>
            </w:r>
          </w:p>
        </w:tc>
        <w:tc>
          <w:tcPr>
            <w:tcW w:w="1058" w:type="dxa"/>
            <w:vAlign w:val="center"/>
          </w:tcPr>
          <w:p w14:paraId="0FB7886A" w14:textId="052266CC" w:rsidR="003507BF" w:rsidRPr="003507BF" w:rsidRDefault="003507BF" w:rsidP="003507BF">
            <w:pPr>
              <w:pStyle w:val="FColTxt"/>
            </w:pPr>
            <w:r w:rsidRPr="003507BF">
              <w:rPr>
                <w:rFonts w:cs="Calibri"/>
                <w:lang w:val="en-CA" w:eastAsia="en-CA"/>
              </w:rPr>
              <w:t>0.2%</w:t>
            </w:r>
          </w:p>
        </w:tc>
        <w:tc>
          <w:tcPr>
            <w:tcW w:w="1058" w:type="dxa"/>
            <w:vAlign w:val="center"/>
          </w:tcPr>
          <w:p w14:paraId="0EF90016" w14:textId="13CE474D" w:rsidR="003507BF" w:rsidRPr="003507BF" w:rsidRDefault="003507BF" w:rsidP="003507BF">
            <w:pPr>
              <w:pStyle w:val="FColTxt"/>
            </w:pPr>
            <w:r w:rsidRPr="003507BF">
              <w:rPr>
                <w:rFonts w:cs="Calibri"/>
                <w:lang w:val="en-CA" w:eastAsia="en-CA"/>
              </w:rPr>
              <w:t>0.8%</w:t>
            </w:r>
          </w:p>
        </w:tc>
        <w:tc>
          <w:tcPr>
            <w:tcW w:w="1058" w:type="dxa"/>
            <w:vAlign w:val="center"/>
          </w:tcPr>
          <w:p w14:paraId="0184FA9A" w14:textId="77777777" w:rsidR="003507BF" w:rsidRPr="003507BF" w:rsidRDefault="003507BF" w:rsidP="003507BF">
            <w:pPr>
              <w:pStyle w:val="FColTxt"/>
            </w:pPr>
          </w:p>
        </w:tc>
        <w:tc>
          <w:tcPr>
            <w:tcW w:w="939" w:type="dxa"/>
            <w:vAlign w:val="center"/>
          </w:tcPr>
          <w:p w14:paraId="658E98AB" w14:textId="6B92085F" w:rsidR="003507BF" w:rsidRPr="003507BF" w:rsidRDefault="003507BF" w:rsidP="003507BF">
            <w:pPr>
              <w:pStyle w:val="FColTxt"/>
            </w:pPr>
            <w:r w:rsidRPr="003507BF">
              <w:rPr>
                <w:rFonts w:cs="Calibri"/>
                <w:lang w:val="en-CA" w:eastAsia="en-CA"/>
              </w:rPr>
              <w:t>0.3%</w:t>
            </w:r>
          </w:p>
        </w:tc>
      </w:tr>
      <w:tr w:rsidR="001C4CD3" w:rsidRPr="003507BF" w14:paraId="3576A53A" w14:textId="77777777" w:rsidTr="003507BF">
        <w:trPr>
          <w:trHeight w:val="283"/>
          <w:jc w:val="center"/>
        </w:trPr>
        <w:tc>
          <w:tcPr>
            <w:tcW w:w="964" w:type="dxa"/>
            <w:vAlign w:val="center"/>
          </w:tcPr>
          <w:p w14:paraId="1EE3A73B" w14:textId="77777777" w:rsidR="001C4CD3" w:rsidRPr="003507BF" w:rsidRDefault="001C4CD3" w:rsidP="003507BF">
            <w:pPr>
              <w:pStyle w:val="FLeftTxt"/>
            </w:pPr>
            <w:r w:rsidRPr="003507BF">
              <w:t>(‘15–’22)</w:t>
            </w:r>
          </w:p>
        </w:tc>
        <w:tc>
          <w:tcPr>
            <w:tcW w:w="1057" w:type="dxa"/>
            <w:vAlign w:val="center"/>
          </w:tcPr>
          <w:p w14:paraId="1E9344E6" w14:textId="77777777" w:rsidR="001C4CD3" w:rsidRPr="003507BF" w:rsidRDefault="001C4CD3" w:rsidP="003507BF">
            <w:pPr>
              <w:pStyle w:val="FColTxt"/>
            </w:pPr>
          </w:p>
        </w:tc>
        <w:tc>
          <w:tcPr>
            <w:tcW w:w="1058" w:type="dxa"/>
            <w:vAlign w:val="center"/>
          </w:tcPr>
          <w:p w14:paraId="12C6E374" w14:textId="77777777" w:rsidR="001C4CD3" w:rsidRPr="003507BF" w:rsidRDefault="001C4CD3" w:rsidP="003507BF">
            <w:pPr>
              <w:pStyle w:val="FColTxt"/>
            </w:pPr>
          </w:p>
        </w:tc>
        <w:tc>
          <w:tcPr>
            <w:tcW w:w="1058" w:type="dxa"/>
            <w:vAlign w:val="center"/>
          </w:tcPr>
          <w:p w14:paraId="73109FF2" w14:textId="77777777" w:rsidR="001C4CD3" w:rsidRPr="003507BF" w:rsidRDefault="001C4CD3" w:rsidP="003507BF">
            <w:pPr>
              <w:pStyle w:val="FColTxt"/>
            </w:pPr>
          </w:p>
        </w:tc>
        <w:tc>
          <w:tcPr>
            <w:tcW w:w="1058" w:type="dxa"/>
            <w:vAlign w:val="center"/>
          </w:tcPr>
          <w:p w14:paraId="5FD4F9B4" w14:textId="77777777" w:rsidR="001C4CD3" w:rsidRPr="003507BF" w:rsidRDefault="001C4CD3" w:rsidP="003507BF">
            <w:pPr>
              <w:pStyle w:val="FColTxt"/>
            </w:pPr>
          </w:p>
        </w:tc>
        <w:tc>
          <w:tcPr>
            <w:tcW w:w="1058" w:type="dxa"/>
            <w:vAlign w:val="center"/>
          </w:tcPr>
          <w:p w14:paraId="087C52B9" w14:textId="77777777" w:rsidR="001C4CD3" w:rsidRPr="003507BF" w:rsidRDefault="001C4CD3" w:rsidP="003507BF">
            <w:pPr>
              <w:pStyle w:val="FColTxt"/>
            </w:pPr>
          </w:p>
        </w:tc>
        <w:tc>
          <w:tcPr>
            <w:tcW w:w="1057" w:type="dxa"/>
            <w:vAlign w:val="center"/>
          </w:tcPr>
          <w:p w14:paraId="247E3F00" w14:textId="77777777" w:rsidR="001C4CD3" w:rsidRPr="003507BF" w:rsidRDefault="001C4CD3" w:rsidP="003507BF">
            <w:pPr>
              <w:pStyle w:val="FColTxt"/>
            </w:pPr>
          </w:p>
        </w:tc>
        <w:tc>
          <w:tcPr>
            <w:tcW w:w="1058" w:type="dxa"/>
            <w:vAlign w:val="center"/>
          </w:tcPr>
          <w:p w14:paraId="1A43BAE5" w14:textId="77777777" w:rsidR="001C4CD3" w:rsidRPr="003507BF" w:rsidRDefault="001C4CD3" w:rsidP="003507BF">
            <w:pPr>
              <w:pStyle w:val="FColTxt"/>
            </w:pPr>
          </w:p>
        </w:tc>
        <w:tc>
          <w:tcPr>
            <w:tcW w:w="1058" w:type="dxa"/>
            <w:vAlign w:val="center"/>
          </w:tcPr>
          <w:p w14:paraId="33659924" w14:textId="77777777" w:rsidR="001C4CD3" w:rsidRPr="003507BF" w:rsidRDefault="001C4CD3" w:rsidP="003507BF">
            <w:pPr>
              <w:pStyle w:val="FColTxt"/>
            </w:pPr>
          </w:p>
        </w:tc>
        <w:tc>
          <w:tcPr>
            <w:tcW w:w="1058" w:type="dxa"/>
            <w:vAlign w:val="center"/>
          </w:tcPr>
          <w:p w14:paraId="5BB0CB86" w14:textId="77777777" w:rsidR="001C4CD3" w:rsidRPr="003507BF" w:rsidRDefault="001C4CD3" w:rsidP="003507BF">
            <w:pPr>
              <w:pStyle w:val="FColTxt"/>
            </w:pPr>
          </w:p>
        </w:tc>
        <w:tc>
          <w:tcPr>
            <w:tcW w:w="1058" w:type="dxa"/>
            <w:vAlign w:val="center"/>
          </w:tcPr>
          <w:p w14:paraId="287CBE87" w14:textId="77777777" w:rsidR="001C4CD3" w:rsidRPr="003507BF" w:rsidRDefault="001C4CD3" w:rsidP="003507BF">
            <w:pPr>
              <w:pStyle w:val="FColTxt"/>
            </w:pPr>
          </w:p>
        </w:tc>
        <w:tc>
          <w:tcPr>
            <w:tcW w:w="1058" w:type="dxa"/>
            <w:vAlign w:val="center"/>
          </w:tcPr>
          <w:p w14:paraId="54A61BA1" w14:textId="77777777" w:rsidR="001C4CD3" w:rsidRPr="003507BF" w:rsidRDefault="001C4CD3" w:rsidP="003507BF">
            <w:pPr>
              <w:pStyle w:val="FColTxt"/>
            </w:pPr>
          </w:p>
        </w:tc>
        <w:tc>
          <w:tcPr>
            <w:tcW w:w="939" w:type="dxa"/>
            <w:vAlign w:val="center"/>
          </w:tcPr>
          <w:p w14:paraId="037EE07C" w14:textId="77777777" w:rsidR="001C4CD3" w:rsidRPr="003507BF" w:rsidRDefault="001C4CD3" w:rsidP="003507BF">
            <w:pPr>
              <w:pStyle w:val="FColTxt"/>
            </w:pPr>
          </w:p>
        </w:tc>
      </w:tr>
      <w:tr w:rsidR="001C4CD3" w:rsidRPr="003507BF" w14:paraId="7B9BFFF8" w14:textId="77777777" w:rsidTr="003507BF">
        <w:trPr>
          <w:trHeight w:val="283"/>
          <w:jc w:val="center"/>
        </w:trPr>
        <w:tc>
          <w:tcPr>
            <w:tcW w:w="964" w:type="dxa"/>
            <w:tcBorders>
              <w:bottom w:val="nil"/>
            </w:tcBorders>
            <w:vAlign w:val="center"/>
          </w:tcPr>
          <w:p w14:paraId="23AD740B" w14:textId="77777777" w:rsidR="001C4CD3" w:rsidRPr="003507BF" w:rsidRDefault="001C4CD3" w:rsidP="003507BF">
            <w:pPr>
              <w:pStyle w:val="FColTxt"/>
              <w:jc w:val="left"/>
            </w:pPr>
          </w:p>
        </w:tc>
        <w:tc>
          <w:tcPr>
            <w:tcW w:w="1057" w:type="dxa"/>
            <w:tcBorders>
              <w:bottom w:val="nil"/>
            </w:tcBorders>
            <w:vAlign w:val="center"/>
          </w:tcPr>
          <w:p w14:paraId="504998E5" w14:textId="77777777" w:rsidR="001C4CD3" w:rsidRPr="003507BF" w:rsidRDefault="001C4CD3" w:rsidP="003507BF">
            <w:pPr>
              <w:pStyle w:val="FColTxt"/>
            </w:pPr>
          </w:p>
        </w:tc>
        <w:tc>
          <w:tcPr>
            <w:tcW w:w="1058" w:type="dxa"/>
            <w:tcBorders>
              <w:bottom w:val="nil"/>
            </w:tcBorders>
            <w:vAlign w:val="center"/>
          </w:tcPr>
          <w:p w14:paraId="327B6D4C" w14:textId="77777777" w:rsidR="001C4CD3" w:rsidRPr="003507BF" w:rsidRDefault="001C4CD3" w:rsidP="003507BF">
            <w:pPr>
              <w:pStyle w:val="FColTxt"/>
            </w:pPr>
          </w:p>
        </w:tc>
        <w:tc>
          <w:tcPr>
            <w:tcW w:w="1058" w:type="dxa"/>
            <w:tcBorders>
              <w:bottom w:val="nil"/>
            </w:tcBorders>
            <w:vAlign w:val="center"/>
          </w:tcPr>
          <w:p w14:paraId="441CC9DC" w14:textId="77777777" w:rsidR="001C4CD3" w:rsidRPr="003507BF" w:rsidRDefault="001C4CD3" w:rsidP="003507BF">
            <w:pPr>
              <w:pStyle w:val="FColTxt"/>
            </w:pPr>
          </w:p>
        </w:tc>
        <w:tc>
          <w:tcPr>
            <w:tcW w:w="1058" w:type="dxa"/>
            <w:tcBorders>
              <w:bottom w:val="nil"/>
            </w:tcBorders>
            <w:vAlign w:val="center"/>
          </w:tcPr>
          <w:p w14:paraId="1F78E12E" w14:textId="77777777" w:rsidR="001C4CD3" w:rsidRPr="003507BF" w:rsidRDefault="001C4CD3" w:rsidP="003507BF">
            <w:pPr>
              <w:pStyle w:val="FColTxt"/>
            </w:pPr>
          </w:p>
        </w:tc>
        <w:tc>
          <w:tcPr>
            <w:tcW w:w="1058" w:type="dxa"/>
            <w:tcBorders>
              <w:bottom w:val="nil"/>
            </w:tcBorders>
            <w:vAlign w:val="center"/>
          </w:tcPr>
          <w:p w14:paraId="7B635688" w14:textId="77777777" w:rsidR="001C4CD3" w:rsidRPr="003507BF" w:rsidRDefault="001C4CD3" w:rsidP="003507BF">
            <w:pPr>
              <w:pStyle w:val="FColTxt"/>
            </w:pPr>
          </w:p>
        </w:tc>
        <w:tc>
          <w:tcPr>
            <w:tcW w:w="1057" w:type="dxa"/>
            <w:tcBorders>
              <w:bottom w:val="nil"/>
            </w:tcBorders>
            <w:vAlign w:val="center"/>
          </w:tcPr>
          <w:p w14:paraId="2CFBA1C8" w14:textId="77777777" w:rsidR="001C4CD3" w:rsidRPr="003507BF" w:rsidRDefault="001C4CD3" w:rsidP="003507BF">
            <w:pPr>
              <w:pStyle w:val="FColTxt"/>
            </w:pPr>
          </w:p>
        </w:tc>
        <w:tc>
          <w:tcPr>
            <w:tcW w:w="1058" w:type="dxa"/>
            <w:tcBorders>
              <w:bottom w:val="nil"/>
            </w:tcBorders>
            <w:vAlign w:val="center"/>
          </w:tcPr>
          <w:p w14:paraId="4C7A5198" w14:textId="77777777" w:rsidR="001C4CD3" w:rsidRPr="003507BF" w:rsidRDefault="001C4CD3" w:rsidP="003507BF">
            <w:pPr>
              <w:pStyle w:val="FColTxt"/>
            </w:pPr>
          </w:p>
        </w:tc>
        <w:tc>
          <w:tcPr>
            <w:tcW w:w="1058" w:type="dxa"/>
            <w:tcBorders>
              <w:bottom w:val="nil"/>
            </w:tcBorders>
            <w:vAlign w:val="center"/>
          </w:tcPr>
          <w:p w14:paraId="0B990931" w14:textId="77777777" w:rsidR="001C4CD3" w:rsidRPr="003507BF" w:rsidRDefault="001C4CD3" w:rsidP="003507BF">
            <w:pPr>
              <w:pStyle w:val="FColTxt"/>
            </w:pPr>
          </w:p>
        </w:tc>
        <w:tc>
          <w:tcPr>
            <w:tcW w:w="1058" w:type="dxa"/>
            <w:tcBorders>
              <w:bottom w:val="nil"/>
            </w:tcBorders>
            <w:vAlign w:val="center"/>
          </w:tcPr>
          <w:p w14:paraId="09024F88" w14:textId="77777777" w:rsidR="001C4CD3" w:rsidRPr="003507BF" w:rsidRDefault="001C4CD3" w:rsidP="003507BF">
            <w:pPr>
              <w:pStyle w:val="FColTxt"/>
            </w:pPr>
          </w:p>
        </w:tc>
        <w:tc>
          <w:tcPr>
            <w:tcW w:w="1058" w:type="dxa"/>
            <w:tcBorders>
              <w:bottom w:val="nil"/>
            </w:tcBorders>
            <w:vAlign w:val="center"/>
          </w:tcPr>
          <w:p w14:paraId="38B1C6C2" w14:textId="77777777" w:rsidR="001C4CD3" w:rsidRPr="003507BF" w:rsidRDefault="001C4CD3" w:rsidP="003507BF">
            <w:pPr>
              <w:pStyle w:val="FColTxt"/>
            </w:pPr>
          </w:p>
        </w:tc>
        <w:tc>
          <w:tcPr>
            <w:tcW w:w="1058" w:type="dxa"/>
            <w:tcBorders>
              <w:bottom w:val="nil"/>
            </w:tcBorders>
            <w:vAlign w:val="center"/>
          </w:tcPr>
          <w:p w14:paraId="1722DCB7" w14:textId="77777777" w:rsidR="001C4CD3" w:rsidRPr="003507BF" w:rsidRDefault="001C4CD3" w:rsidP="003507BF">
            <w:pPr>
              <w:pStyle w:val="FColTxt"/>
            </w:pPr>
          </w:p>
        </w:tc>
        <w:tc>
          <w:tcPr>
            <w:tcW w:w="939" w:type="dxa"/>
            <w:tcBorders>
              <w:bottom w:val="nil"/>
            </w:tcBorders>
            <w:vAlign w:val="center"/>
          </w:tcPr>
          <w:p w14:paraId="2F7A22F6" w14:textId="77777777" w:rsidR="001C4CD3" w:rsidRPr="003507BF" w:rsidRDefault="001C4CD3" w:rsidP="003507BF">
            <w:pPr>
              <w:pStyle w:val="FColTxt"/>
            </w:pPr>
          </w:p>
        </w:tc>
      </w:tr>
      <w:tr w:rsidR="001C4CD3" w:rsidRPr="003507BF" w14:paraId="685A0DA2"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2AB7CDAC" w14:textId="77777777" w:rsidR="001C4CD3" w:rsidRPr="003507BF" w:rsidRDefault="001C4CD3" w:rsidP="003507BF">
            <w:pPr>
              <w:pStyle w:val="FColTxt"/>
              <w:jc w:val="right"/>
              <w:rPr>
                <w:sz w:val="18"/>
              </w:rPr>
            </w:pPr>
            <w:r w:rsidRPr="003507BF">
              <w:rPr>
                <w:sz w:val="18"/>
              </w:rPr>
              <w:t>Source: iData Research Inc.</w:t>
            </w:r>
          </w:p>
        </w:tc>
      </w:tr>
    </w:tbl>
    <w:p w14:paraId="61C9EAFF" w14:textId="77777777" w:rsidR="001C4CD3" w:rsidRDefault="001C4CD3" w:rsidP="001C4CD3"/>
    <w:p w14:paraId="1A492F1A" w14:textId="77777777" w:rsidR="001C4CD3" w:rsidRDefault="001C4CD3" w:rsidP="001C4CD3">
      <w:pPr>
        <w:spacing w:after="0" w:line="240" w:lineRule="auto"/>
        <w:jc w:val="left"/>
      </w:pPr>
      <w:r>
        <w:br w:type="page"/>
      </w:r>
    </w:p>
    <w:p w14:paraId="04A0B298" w14:textId="77777777" w:rsidR="001C4CD3" w:rsidRDefault="001C4CD3" w:rsidP="004040EE">
      <w:pPr>
        <w:pStyle w:val="Caption"/>
      </w:pPr>
      <w:bookmarkStart w:id="967" w:name="_Toc460489765"/>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xml:space="preserve">: </w:t>
      </w:r>
      <w:r w:rsidR="00B7208A">
        <w:t xml:space="preserve">Fluid Management Capital Equipment </w:t>
      </w:r>
      <w:r>
        <w:t>Market by Country, Europe, 2012-2022 (</w:t>
      </w:r>
      <w:r w:rsidRPr="00050F9C">
        <w:t>€</w:t>
      </w:r>
      <w:r>
        <w:t>M)</w:t>
      </w:r>
      <w:bookmarkEnd w:id="96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73F72EAA" w14:textId="77777777" w:rsidTr="003507BF">
        <w:trPr>
          <w:trHeight w:val="283"/>
          <w:jc w:val="center"/>
        </w:trPr>
        <w:tc>
          <w:tcPr>
            <w:tcW w:w="964" w:type="dxa"/>
            <w:tcBorders>
              <w:top w:val="single" w:sz="4" w:space="0" w:color="auto"/>
              <w:bottom w:val="nil"/>
            </w:tcBorders>
            <w:shd w:val="clear" w:color="auto" w:fill="1F84B8"/>
            <w:vAlign w:val="bottom"/>
          </w:tcPr>
          <w:p w14:paraId="23F022E6"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4E779570"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5CACD941"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6E177E35"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1651B12A"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5706601D"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2AA219CB"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27C451BF"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3180CD6D"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35559B8D"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303D389B"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37B1579E"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297B22EA"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3EAA469A" w14:textId="77777777" w:rsidTr="003507BF">
        <w:trPr>
          <w:trHeight w:val="283"/>
          <w:jc w:val="center"/>
        </w:trPr>
        <w:tc>
          <w:tcPr>
            <w:tcW w:w="964" w:type="dxa"/>
            <w:tcBorders>
              <w:top w:val="nil"/>
            </w:tcBorders>
            <w:vAlign w:val="center"/>
          </w:tcPr>
          <w:p w14:paraId="6CC630C8" w14:textId="77777777" w:rsidR="001C4CD3" w:rsidRPr="003507BF" w:rsidRDefault="001C4CD3" w:rsidP="003507BF">
            <w:pPr>
              <w:pStyle w:val="FColTxt"/>
              <w:jc w:val="left"/>
            </w:pPr>
          </w:p>
        </w:tc>
        <w:tc>
          <w:tcPr>
            <w:tcW w:w="1057" w:type="dxa"/>
            <w:tcBorders>
              <w:top w:val="nil"/>
            </w:tcBorders>
            <w:vAlign w:val="center"/>
          </w:tcPr>
          <w:p w14:paraId="0A4A60C5" w14:textId="77777777" w:rsidR="001C4CD3" w:rsidRPr="003507BF" w:rsidRDefault="001C4CD3" w:rsidP="003507BF">
            <w:pPr>
              <w:pStyle w:val="FColTxt"/>
            </w:pPr>
          </w:p>
        </w:tc>
        <w:tc>
          <w:tcPr>
            <w:tcW w:w="1058" w:type="dxa"/>
            <w:tcBorders>
              <w:top w:val="nil"/>
            </w:tcBorders>
            <w:vAlign w:val="center"/>
          </w:tcPr>
          <w:p w14:paraId="626F1FA2" w14:textId="77777777" w:rsidR="001C4CD3" w:rsidRPr="003507BF" w:rsidRDefault="001C4CD3" w:rsidP="003507BF">
            <w:pPr>
              <w:pStyle w:val="FColTxt"/>
            </w:pPr>
          </w:p>
        </w:tc>
        <w:tc>
          <w:tcPr>
            <w:tcW w:w="1058" w:type="dxa"/>
            <w:tcBorders>
              <w:top w:val="nil"/>
            </w:tcBorders>
            <w:vAlign w:val="center"/>
          </w:tcPr>
          <w:p w14:paraId="5C1D8149" w14:textId="77777777" w:rsidR="001C4CD3" w:rsidRPr="003507BF" w:rsidRDefault="001C4CD3" w:rsidP="003507BF">
            <w:pPr>
              <w:pStyle w:val="FColTxt"/>
            </w:pPr>
          </w:p>
        </w:tc>
        <w:tc>
          <w:tcPr>
            <w:tcW w:w="1058" w:type="dxa"/>
            <w:tcBorders>
              <w:top w:val="nil"/>
            </w:tcBorders>
            <w:vAlign w:val="center"/>
          </w:tcPr>
          <w:p w14:paraId="72F5BBE3" w14:textId="77777777" w:rsidR="001C4CD3" w:rsidRPr="003507BF" w:rsidRDefault="001C4CD3" w:rsidP="003507BF">
            <w:pPr>
              <w:pStyle w:val="FColTxt"/>
            </w:pPr>
          </w:p>
        </w:tc>
        <w:tc>
          <w:tcPr>
            <w:tcW w:w="1058" w:type="dxa"/>
            <w:tcBorders>
              <w:top w:val="nil"/>
            </w:tcBorders>
            <w:vAlign w:val="center"/>
          </w:tcPr>
          <w:p w14:paraId="5835E2A8" w14:textId="77777777" w:rsidR="001C4CD3" w:rsidRPr="003507BF" w:rsidRDefault="001C4CD3" w:rsidP="003507BF">
            <w:pPr>
              <w:pStyle w:val="FColTxt"/>
            </w:pPr>
          </w:p>
        </w:tc>
        <w:tc>
          <w:tcPr>
            <w:tcW w:w="1057" w:type="dxa"/>
            <w:tcBorders>
              <w:top w:val="nil"/>
            </w:tcBorders>
            <w:vAlign w:val="center"/>
          </w:tcPr>
          <w:p w14:paraId="26453627" w14:textId="77777777" w:rsidR="001C4CD3" w:rsidRPr="003507BF" w:rsidRDefault="001C4CD3" w:rsidP="003507BF">
            <w:pPr>
              <w:pStyle w:val="FColTxt"/>
            </w:pPr>
          </w:p>
        </w:tc>
        <w:tc>
          <w:tcPr>
            <w:tcW w:w="1058" w:type="dxa"/>
            <w:tcBorders>
              <w:top w:val="nil"/>
            </w:tcBorders>
            <w:vAlign w:val="center"/>
          </w:tcPr>
          <w:p w14:paraId="483B37F4" w14:textId="77777777" w:rsidR="001C4CD3" w:rsidRPr="003507BF" w:rsidRDefault="001C4CD3" w:rsidP="003507BF">
            <w:pPr>
              <w:pStyle w:val="FColTxt"/>
            </w:pPr>
          </w:p>
        </w:tc>
        <w:tc>
          <w:tcPr>
            <w:tcW w:w="1058" w:type="dxa"/>
            <w:tcBorders>
              <w:top w:val="nil"/>
            </w:tcBorders>
            <w:vAlign w:val="center"/>
          </w:tcPr>
          <w:p w14:paraId="22DE77EA" w14:textId="77777777" w:rsidR="001C4CD3" w:rsidRPr="003507BF" w:rsidRDefault="001C4CD3" w:rsidP="003507BF">
            <w:pPr>
              <w:pStyle w:val="FColTxt"/>
            </w:pPr>
          </w:p>
        </w:tc>
        <w:tc>
          <w:tcPr>
            <w:tcW w:w="1058" w:type="dxa"/>
            <w:tcBorders>
              <w:top w:val="nil"/>
            </w:tcBorders>
            <w:vAlign w:val="center"/>
          </w:tcPr>
          <w:p w14:paraId="4BAB118A" w14:textId="77777777" w:rsidR="001C4CD3" w:rsidRPr="003507BF" w:rsidRDefault="001C4CD3" w:rsidP="003507BF">
            <w:pPr>
              <w:pStyle w:val="FColTxt"/>
            </w:pPr>
          </w:p>
        </w:tc>
        <w:tc>
          <w:tcPr>
            <w:tcW w:w="1058" w:type="dxa"/>
            <w:tcBorders>
              <w:top w:val="nil"/>
            </w:tcBorders>
            <w:vAlign w:val="center"/>
          </w:tcPr>
          <w:p w14:paraId="7CCCCA8C" w14:textId="77777777" w:rsidR="001C4CD3" w:rsidRPr="003507BF" w:rsidRDefault="001C4CD3" w:rsidP="003507BF">
            <w:pPr>
              <w:pStyle w:val="FColTxt"/>
            </w:pPr>
          </w:p>
        </w:tc>
        <w:tc>
          <w:tcPr>
            <w:tcW w:w="1058" w:type="dxa"/>
            <w:tcBorders>
              <w:top w:val="nil"/>
            </w:tcBorders>
            <w:vAlign w:val="center"/>
          </w:tcPr>
          <w:p w14:paraId="578360E2" w14:textId="77777777" w:rsidR="001C4CD3" w:rsidRPr="003507BF" w:rsidRDefault="001C4CD3" w:rsidP="003507BF">
            <w:pPr>
              <w:pStyle w:val="FColTxt"/>
            </w:pPr>
          </w:p>
        </w:tc>
        <w:tc>
          <w:tcPr>
            <w:tcW w:w="939" w:type="dxa"/>
            <w:tcBorders>
              <w:top w:val="nil"/>
            </w:tcBorders>
            <w:vAlign w:val="center"/>
          </w:tcPr>
          <w:p w14:paraId="66289A09" w14:textId="77777777" w:rsidR="001C4CD3" w:rsidRPr="003507BF" w:rsidRDefault="001C4CD3" w:rsidP="003507BF">
            <w:pPr>
              <w:pStyle w:val="FColTxt"/>
            </w:pPr>
          </w:p>
        </w:tc>
      </w:tr>
      <w:tr w:rsidR="00CA4323" w:rsidRPr="003507BF" w14:paraId="6B265EC3" w14:textId="77777777" w:rsidTr="00133A6C">
        <w:trPr>
          <w:trHeight w:val="283"/>
          <w:jc w:val="center"/>
        </w:trPr>
        <w:tc>
          <w:tcPr>
            <w:tcW w:w="964" w:type="dxa"/>
            <w:vAlign w:val="center"/>
          </w:tcPr>
          <w:p w14:paraId="25635B0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6FA840FB" w14:textId="0937331E" w:rsidR="00CA4323" w:rsidRPr="003507BF" w:rsidRDefault="00CA4323" w:rsidP="003507BF">
            <w:pPr>
              <w:pStyle w:val="FColTxt"/>
            </w:pPr>
            <w:r>
              <w:rPr>
                <w:rFonts w:cs="Calibri"/>
                <w:lang w:val="en-CA" w:eastAsia="en-CA"/>
              </w:rPr>
              <w:t>€0.57</w:t>
            </w:r>
          </w:p>
        </w:tc>
        <w:tc>
          <w:tcPr>
            <w:tcW w:w="1058" w:type="dxa"/>
          </w:tcPr>
          <w:p w14:paraId="24D1DFC9" w14:textId="060C9D56" w:rsidR="00CA4323" w:rsidRPr="003507BF" w:rsidRDefault="00CA4323" w:rsidP="003507BF">
            <w:pPr>
              <w:pStyle w:val="FColTxt"/>
            </w:pPr>
            <w:r>
              <w:rPr>
                <w:rFonts w:cs="Calibri"/>
                <w:lang w:val="en-CA" w:eastAsia="en-CA"/>
              </w:rPr>
              <w:t>€0.47</w:t>
            </w:r>
          </w:p>
        </w:tc>
        <w:tc>
          <w:tcPr>
            <w:tcW w:w="1058" w:type="dxa"/>
          </w:tcPr>
          <w:p w14:paraId="2282EC93" w14:textId="74F7EB73" w:rsidR="00CA4323" w:rsidRPr="003507BF" w:rsidRDefault="00CA4323" w:rsidP="003507BF">
            <w:pPr>
              <w:pStyle w:val="FColTxt"/>
            </w:pPr>
            <w:r>
              <w:rPr>
                <w:rFonts w:cs="Calibri"/>
                <w:lang w:val="en-CA" w:eastAsia="en-CA"/>
              </w:rPr>
              <w:t>€0.37</w:t>
            </w:r>
          </w:p>
        </w:tc>
        <w:tc>
          <w:tcPr>
            <w:tcW w:w="1058" w:type="dxa"/>
          </w:tcPr>
          <w:p w14:paraId="13BA92FB" w14:textId="243C1659" w:rsidR="00CA4323" w:rsidRPr="003507BF" w:rsidRDefault="00CA4323" w:rsidP="003507BF">
            <w:pPr>
              <w:pStyle w:val="FColTxt"/>
            </w:pPr>
            <w:r>
              <w:rPr>
                <w:rFonts w:cs="Calibri"/>
                <w:lang w:val="en-CA" w:eastAsia="en-CA"/>
              </w:rPr>
              <w:t>€0.60</w:t>
            </w:r>
          </w:p>
        </w:tc>
        <w:tc>
          <w:tcPr>
            <w:tcW w:w="1058" w:type="dxa"/>
          </w:tcPr>
          <w:p w14:paraId="77A556E9" w14:textId="0AD27CD5" w:rsidR="00CA4323" w:rsidRPr="003507BF" w:rsidRDefault="00CA4323" w:rsidP="003507BF">
            <w:pPr>
              <w:pStyle w:val="FColTxt"/>
            </w:pPr>
            <w:r>
              <w:rPr>
                <w:rFonts w:cs="Calibri"/>
                <w:lang w:val="en-CA" w:eastAsia="en-CA"/>
              </w:rPr>
              <w:t>€0.38</w:t>
            </w:r>
          </w:p>
        </w:tc>
        <w:tc>
          <w:tcPr>
            <w:tcW w:w="1057" w:type="dxa"/>
          </w:tcPr>
          <w:p w14:paraId="1D041D89" w14:textId="017E528E" w:rsidR="00CA4323" w:rsidRPr="003507BF" w:rsidRDefault="00CA4323" w:rsidP="003507BF">
            <w:pPr>
              <w:pStyle w:val="FColTxt"/>
            </w:pPr>
            <w:r>
              <w:rPr>
                <w:rFonts w:cs="Calibri"/>
                <w:lang w:val="en-CA" w:eastAsia="en-CA"/>
              </w:rPr>
              <w:t>€0.16</w:t>
            </w:r>
          </w:p>
        </w:tc>
        <w:tc>
          <w:tcPr>
            <w:tcW w:w="1058" w:type="dxa"/>
          </w:tcPr>
          <w:p w14:paraId="41EDD208" w14:textId="1EAF64FF" w:rsidR="00CA4323" w:rsidRPr="003507BF" w:rsidRDefault="00CA4323" w:rsidP="003507BF">
            <w:pPr>
              <w:pStyle w:val="FColTxt"/>
            </w:pPr>
            <w:r>
              <w:rPr>
                <w:rFonts w:cs="Calibri"/>
                <w:lang w:val="en-CA" w:eastAsia="en-CA"/>
              </w:rPr>
              <w:t>€0.29</w:t>
            </w:r>
          </w:p>
        </w:tc>
        <w:tc>
          <w:tcPr>
            <w:tcW w:w="1058" w:type="dxa"/>
          </w:tcPr>
          <w:p w14:paraId="5B9F5EC3" w14:textId="3E0ED69A" w:rsidR="00CA4323" w:rsidRPr="003507BF" w:rsidRDefault="00CA4323" w:rsidP="003507BF">
            <w:pPr>
              <w:pStyle w:val="FColTxt"/>
            </w:pPr>
            <w:r>
              <w:rPr>
                <w:rFonts w:cs="Calibri"/>
                <w:lang w:val="en-CA" w:eastAsia="en-CA"/>
              </w:rPr>
              <w:t>€0.26</w:t>
            </w:r>
          </w:p>
        </w:tc>
        <w:tc>
          <w:tcPr>
            <w:tcW w:w="1058" w:type="dxa"/>
          </w:tcPr>
          <w:p w14:paraId="0C034139" w14:textId="226C2251" w:rsidR="00CA4323" w:rsidRPr="003507BF" w:rsidRDefault="00CA4323" w:rsidP="003507BF">
            <w:pPr>
              <w:pStyle w:val="FColTxt"/>
            </w:pPr>
            <w:r>
              <w:rPr>
                <w:rFonts w:cs="Calibri"/>
                <w:lang w:val="en-CA" w:eastAsia="en-CA"/>
              </w:rPr>
              <w:t>€0.21</w:t>
            </w:r>
          </w:p>
        </w:tc>
        <w:tc>
          <w:tcPr>
            <w:tcW w:w="1058" w:type="dxa"/>
          </w:tcPr>
          <w:p w14:paraId="73E9EE23" w14:textId="5F9A8153" w:rsidR="00CA4323" w:rsidRPr="003507BF" w:rsidRDefault="00CA4323" w:rsidP="003507BF">
            <w:pPr>
              <w:pStyle w:val="FColTxt"/>
            </w:pPr>
            <w:r>
              <w:rPr>
                <w:rFonts w:cs="Calibri"/>
                <w:lang w:val="en-CA" w:eastAsia="en-CA"/>
              </w:rPr>
              <w:t>€0.14</w:t>
            </w:r>
          </w:p>
        </w:tc>
        <w:tc>
          <w:tcPr>
            <w:tcW w:w="1058" w:type="dxa"/>
          </w:tcPr>
          <w:p w14:paraId="7061AB06" w14:textId="19A9F790" w:rsidR="00CA4323" w:rsidRPr="003507BF" w:rsidRDefault="00CA4323" w:rsidP="003507BF">
            <w:pPr>
              <w:pStyle w:val="FColTxt"/>
            </w:pPr>
            <w:r>
              <w:rPr>
                <w:rFonts w:cs="Calibri"/>
                <w:lang w:val="en-CA" w:eastAsia="en-CA"/>
              </w:rPr>
              <w:t>€3.46</w:t>
            </w:r>
          </w:p>
        </w:tc>
        <w:tc>
          <w:tcPr>
            <w:tcW w:w="939" w:type="dxa"/>
            <w:vAlign w:val="center"/>
          </w:tcPr>
          <w:p w14:paraId="6DEAFE30" w14:textId="77777777" w:rsidR="00CA4323" w:rsidRPr="003507BF" w:rsidRDefault="00CA4323" w:rsidP="003507BF">
            <w:pPr>
              <w:pStyle w:val="FColTxt"/>
            </w:pPr>
          </w:p>
        </w:tc>
      </w:tr>
      <w:tr w:rsidR="00CA4323" w:rsidRPr="003507BF" w14:paraId="6F081411" w14:textId="77777777" w:rsidTr="00133A6C">
        <w:trPr>
          <w:trHeight w:val="283"/>
          <w:jc w:val="center"/>
        </w:trPr>
        <w:tc>
          <w:tcPr>
            <w:tcW w:w="964" w:type="dxa"/>
            <w:vAlign w:val="center"/>
          </w:tcPr>
          <w:p w14:paraId="3A0E4B4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516A1CE2" w14:textId="78D706F7" w:rsidR="00CA4323" w:rsidRPr="003507BF" w:rsidRDefault="00CA4323" w:rsidP="003507BF">
            <w:pPr>
              <w:pStyle w:val="FColTxt"/>
            </w:pPr>
            <w:r>
              <w:rPr>
                <w:rFonts w:cs="Calibri"/>
                <w:lang w:val="en-CA" w:eastAsia="en-CA"/>
              </w:rPr>
              <w:t>€0.60</w:t>
            </w:r>
          </w:p>
        </w:tc>
        <w:tc>
          <w:tcPr>
            <w:tcW w:w="1058" w:type="dxa"/>
          </w:tcPr>
          <w:p w14:paraId="6EE2F83E" w14:textId="00D08971" w:rsidR="00CA4323" w:rsidRPr="003507BF" w:rsidRDefault="00CA4323" w:rsidP="003507BF">
            <w:pPr>
              <w:pStyle w:val="FColTxt"/>
            </w:pPr>
            <w:r>
              <w:rPr>
                <w:rFonts w:cs="Calibri"/>
                <w:lang w:val="en-CA" w:eastAsia="en-CA"/>
              </w:rPr>
              <w:t>€0.48</w:t>
            </w:r>
          </w:p>
        </w:tc>
        <w:tc>
          <w:tcPr>
            <w:tcW w:w="1058" w:type="dxa"/>
          </w:tcPr>
          <w:p w14:paraId="145A632E" w14:textId="28D78E7B" w:rsidR="00CA4323" w:rsidRPr="003507BF" w:rsidRDefault="00CA4323" w:rsidP="003507BF">
            <w:pPr>
              <w:pStyle w:val="FColTxt"/>
            </w:pPr>
            <w:r>
              <w:rPr>
                <w:rFonts w:cs="Calibri"/>
                <w:lang w:val="en-CA" w:eastAsia="en-CA"/>
              </w:rPr>
              <w:t>€0.39</w:t>
            </w:r>
          </w:p>
        </w:tc>
        <w:tc>
          <w:tcPr>
            <w:tcW w:w="1058" w:type="dxa"/>
          </w:tcPr>
          <w:p w14:paraId="6A9B8A8A" w14:textId="3C9F61C3" w:rsidR="00CA4323" w:rsidRPr="003507BF" w:rsidRDefault="00CA4323" w:rsidP="003507BF">
            <w:pPr>
              <w:pStyle w:val="FColTxt"/>
            </w:pPr>
            <w:r>
              <w:rPr>
                <w:rFonts w:cs="Calibri"/>
                <w:lang w:val="en-CA" w:eastAsia="en-CA"/>
              </w:rPr>
              <w:t>€0.63</w:t>
            </w:r>
          </w:p>
        </w:tc>
        <w:tc>
          <w:tcPr>
            <w:tcW w:w="1058" w:type="dxa"/>
          </w:tcPr>
          <w:p w14:paraId="6C1EBE20" w14:textId="5CE6C058" w:rsidR="00CA4323" w:rsidRPr="003507BF" w:rsidRDefault="00CA4323" w:rsidP="003507BF">
            <w:pPr>
              <w:pStyle w:val="FColTxt"/>
            </w:pPr>
            <w:r>
              <w:rPr>
                <w:rFonts w:cs="Calibri"/>
                <w:lang w:val="en-CA" w:eastAsia="en-CA"/>
              </w:rPr>
              <w:t>€0.38</w:t>
            </w:r>
          </w:p>
        </w:tc>
        <w:tc>
          <w:tcPr>
            <w:tcW w:w="1057" w:type="dxa"/>
          </w:tcPr>
          <w:p w14:paraId="7270C456" w14:textId="6067BEE7" w:rsidR="00CA4323" w:rsidRPr="003507BF" w:rsidRDefault="00CA4323" w:rsidP="003507BF">
            <w:pPr>
              <w:pStyle w:val="FColTxt"/>
            </w:pPr>
            <w:r>
              <w:rPr>
                <w:rFonts w:cs="Calibri"/>
                <w:lang w:val="en-CA" w:eastAsia="en-CA"/>
              </w:rPr>
              <w:t>€0.16</w:t>
            </w:r>
          </w:p>
        </w:tc>
        <w:tc>
          <w:tcPr>
            <w:tcW w:w="1058" w:type="dxa"/>
          </w:tcPr>
          <w:p w14:paraId="6B291B0A" w14:textId="115F1211" w:rsidR="00CA4323" w:rsidRPr="003507BF" w:rsidRDefault="00CA4323" w:rsidP="003507BF">
            <w:pPr>
              <w:pStyle w:val="FColTxt"/>
            </w:pPr>
            <w:r>
              <w:rPr>
                <w:rFonts w:cs="Calibri"/>
                <w:lang w:val="en-CA" w:eastAsia="en-CA"/>
              </w:rPr>
              <w:t>€0.32</w:t>
            </w:r>
          </w:p>
        </w:tc>
        <w:tc>
          <w:tcPr>
            <w:tcW w:w="1058" w:type="dxa"/>
          </w:tcPr>
          <w:p w14:paraId="22FF3BF5" w14:textId="756058AE" w:rsidR="00CA4323" w:rsidRPr="003507BF" w:rsidRDefault="00CA4323" w:rsidP="003507BF">
            <w:pPr>
              <w:pStyle w:val="FColTxt"/>
            </w:pPr>
            <w:r>
              <w:rPr>
                <w:rFonts w:cs="Calibri"/>
                <w:lang w:val="en-CA" w:eastAsia="en-CA"/>
              </w:rPr>
              <w:t>€0.28</w:t>
            </w:r>
          </w:p>
        </w:tc>
        <w:tc>
          <w:tcPr>
            <w:tcW w:w="1058" w:type="dxa"/>
          </w:tcPr>
          <w:p w14:paraId="34ABDA15" w14:textId="376FEB3D" w:rsidR="00CA4323" w:rsidRPr="003507BF" w:rsidRDefault="00CA4323" w:rsidP="003507BF">
            <w:pPr>
              <w:pStyle w:val="FColTxt"/>
            </w:pPr>
            <w:r>
              <w:rPr>
                <w:rFonts w:cs="Calibri"/>
                <w:lang w:val="en-CA" w:eastAsia="en-CA"/>
              </w:rPr>
              <w:t>€0.22</w:t>
            </w:r>
          </w:p>
        </w:tc>
        <w:tc>
          <w:tcPr>
            <w:tcW w:w="1058" w:type="dxa"/>
          </w:tcPr>
          <w:p w14:paraId="3FDA1452" w14:textId="2F4B1B22" w:rsidR="00CA4323" w:rsidRPr="003507BF" w:rsidRDefault="00CA4323" w:rsidP="003507BF">
            <w:pPr>
              <w:pStyle w:val="FColTxt"/>
            </w:pPr>
            <w:r>
              <w:rPr>
                <w:rFonts w:cs="Calibri"/>
                <w:lang w:val="en-CA" w:eastAsia="en-CA"/>
              </w:rPr>
              <w:t>€0.15</w:t>
            </w:r>
          </w:p>
        </w:tc>
        <w:tc>
          <w:tcPr>
            <w:tcW w:w="1058" w:type="dxa"/>
          </w:tcPr>
          <w:p w14:paraId="2C4A6C93" w14:textId="542469B4" w:rsidR="00CA4323" w:rsidRPr="003507BF" w:rsidRDefault="00CA4323" w:rsidP="003507BF">
            <w:pPr>
              <w:pStyle w:val="FColTxt"/>
            </w:pPr>
            <w:r>
              <w:rPr>
                <w:rFonts w:cs="Calibri"/>
                <w:lang w:val="en-CA" w:eastAsia="en-CA"/>
              </w:rPr>
              <w:t>€3.61</w:t>
            </w:r>
          </w:p>
        </w:tc>
        <w:tc>
          <w:tcPr>
            <w:tcW w:w="939" w:type="dxa"/>
            <w:vAlign w:val="center"/>
          </w:tcPr>
          <w:p w14:paraId="3E3414A0" w14:textId="791E6A41" w:rsidR="00CA4323" w:rsidRPr="003507BF" w:rsidRDefault="00CA4323" w:rsidP="003507BF">
            <w:pPr>
              <w:pStyle w:val="FColTxt"/>
            </w:pPr>
            <w:r w:rsidRPr="003507BF">
              <w:rPr>
                <w:rFonts w:cs="Calibri"/>
                <w:lang w:val="en-CA" w:eastAsia="en-CA"/>
              </w:rPr>
              <w:t>4.4%</w:t>
            </w:r>
          </w:p>
        </w:tc>
      </w:tr>
      <w:tr w:rsidR="00CA4323" w:rsidRPr="003507BF" w14:paraId="6BD1EC3B" w14:textId="77777777" w:rsidTr="00133A6C">
        <w:trPr>
          <w:trHeight w:val="283"/>
          <w:jc w:val="center"/>
        </w:trPr>
        <w:tc>
          <w:tcPr>
            <w:tcW w:w="964" w:type="dxa"/>
            <w:vAlign w:val="center"/>
          </w:tcPr>
          <w:p w14:paraId="23F6B72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4ADC36A4" w14:textId="2EDD545C" w:rsidR="00CA4323" w:rsidRPr="003507BF" w:rsidRDefault="00CA4323" w:rsidP="003507BF">
            <w:pPr>
              <w:pStyle w:val="FColTxt"/>
            </w:pPr>
            <w:r>
              <w:rPr>
                <w:rFonts w:cs="Calibri"/>
                <w:lang w:val="en-CA" w:eastAsia="en-CA"/>
              </w:rPr>
              <w:t>€0.63</w:t>
            </w:r>
          </w:p>
        </w:tc>
        <w:tc>
          <w:tcPr>
            <w:tcW w:w="1058" w:type="dxa"/>
          </w:tcPr>
          <w:p w14:paraId="7D29209E" w14:textId="45B892E9" w:rsidR="00CA4323" w:rsidRPr="003507BF" w:rsidRDefault="00CA4323" w:rsidP="003507BF">
            <w:pPr>
              <w:pStyle w:val="FColTxt"/>
            </w:pPr>
            <w:r>
              <w:rPr>
                <w:rFonts w:cs="Calibri"/>
                <w:lang w:val="en-CA" w:eastAsia="en-CA"/>
              </w:rPr>
              <w:t>€0.49</w:t>
            </w:r>
          </w:p>
        </w:tc>
        <w:tc>
          <w:tcPr>
            <w:tcW w:w="1058" w:type="dxa"/>
          </w:tcPr>
          <w:p w14:paraId="2DD554F2" w14:textId="018E4500" w:rsidR="00CA4323" w:rsidRPr="003507BF" w:rsidRDefault="00CA4323" w:rsidP="003507BF">
            <w:pPr>
              <w:pStyle w:val="FColTxt"/>
            </w:pPr>
            <w:r>
              <w:rPr>
                <w:rFonts w:cs="Calibri"/>
                <w:lang w:val="en-CA" w:eastAsia="en-CA"/>
              </w:rPr>
              <w:t>€0.40</w:t>
            </w:r>
          </w:p>
        </w:tc>
        <w:tc>
          <w:tcPr>
            <w:tcW w:w="1058" w:type="dxa"/>
          </w:tcPr>
          <w:p w14:paraId="6C289204" w14:textId="0D2A170D" w:rsidR="00CA4323" w:rsidRPr="003507BF" w:rsidRDefault="00CA4323" w:rsidP="003507BF">
            <w:pPr>
              <w:pStyle w:val="FColTxt"/>
            </w:pPr>
            <w:r>
              <w:rPr>
                <w:rFonts w:cs="Calibri"/>
                <w:lang w:val="en-CA" w:eastAsia="en-CA"/>
              </w:rPr>
              <w:t>€0.65</w:t>
            </w:r>
          </w:p>
        </w:tc>
        <w:tc>
          <w:tcPr>
            <w:tcW w:w="1058" w:type="dxa"/>
          </w:tcPr>
          <w:p w14:paraId="6B7695F1" w14:textId="2CF54001" w:rsidR="00CA4323" w:rsidRPr="003507BF" w:rsidRDefault="00CA4323" w:rsidP="003507BF">
            <w:pPr>
              <w:pStyle w:val="FColTxt"/>
            </w:pPr>
            <w:r>
              <w:rPr>
                <w:rFonts w:cs="Calibri"/>
                <w:lang w:val="en-CA" w:eastAsia="en-CA"/>
              </w:rPr>
              <w:t>€0.39</w:t>
            </w:r>
          </w:p>
        </w:tc>
        <w:tc>
          <w:tcPr>
            <w:tcW w:w="1057" w:type="dxa"/>
          </w:tcPr>
          <w:p w14:paraId="3F632D5F" w14:textId="77721585" w:rsidR="00CA4323" w:rsidRPr="003507BF" w:rsidRDefault="00CA4323" w:rsidP="003507BF">
            <w:pPr>
              <w:pStyle w:val="FColTxt"/>
            </w:pPr>
            <w:r>
              <w:rPr>
                <w:rFonts w:cs="Calibri"/>
                <w:lang w:val="en-CA" w:eastAsia="en-CA"/>
              </w:rPr>
              <w:t>€0.17</w:t>
            </w:r>
          </w:p>
        </w:tc>
        <w:tc>
          <w:tcPr>
            <w:tcW w:w="1058" w:type="dxa"/>
          </w:tcPr>
          <w:p w14:paraId="5AD061DD" w14:textId="04E3A57C" w:rsidR="00CA4323" w:rsidRPr="003507BF" w:rsidRDefault="00CA4323" w:rsidP="003507BF">
            <w:pPr>
              <w:pStyle w:val="FColTxt"/>
            </w:pPr>
            <w:r>
              <w:rPr>
                <w:rFonts w:cs="Calibri"/>
                <w:lang w:val="en-CA" w:eastAsia="en-CA"/>
              </w:rPr>
              <w:t>€0.34</w:t>
            </w:r>
          </w:p>
        </w:tc>
        <w:tc>
          <w:tcPr>
            <w:tcW w:w="1058" w:type="dxa"/>
          </w:tcPr>
          <w:p w14:paraId="074738A6" w14:textId="1EC10413" w:rsidR="00CA4323" w:rsidRPr="003507BF" w:rsidRDefault="00CA4323" w:rsidP="003507BF">
            <w:pPr>
              <w:pStyle w:val="FColTxt"/>
            </w:pPr>
            <w:r>
              <w:rPr>
                <w:rFonts w:cs="Calibri"/>
                <w:lang w:val="en-CA" w:eastAsia="en-CA"/>
              </w:rPr>
              <w:t>€0.29</w:t>
            </w:r>
          </w:p>
        </w:tc>
        <w:tc>
          <w:tcPr>
            <w:tcW w:w="1058" w:type="dxa"/>
          </w:tcPr>
          <w:p w14:paraId="5254F838" w14:textId="63C96FB7" w:rsidR="00CA4323" w:rsidRPr="003507BF" w:rsidRDefault="00CA4323" w:rsidP="003507BF">
            <w:pPr>
              <w:pStyle w:val="FColTxt"/>
            </w:pPr>
            <w:r>
              <w:rPr>
                <w:rFonts w:cs="Calibri"/>
                <w:lang w:val="en-CA" w:eastAsia="en-CA"/>
              </w:rPr>
              <w:t>€0.23</w:t>
            </w:r>
          </w:p>
        </w:tc>
        <w:tc>
          <w:tcPr>
            <w:tcW w:w="1058" w:type="dxa"/>
          </w:tcPr>
          <w:p w14:paraId="20C353DD" w14:textId="54DAA938" w:rsidR="00CA4323" w:rsidRPr="003507BF" w:rsidRDefault="00CA4323" w:rsidP="003507BF">
            <w:pPr>
              <w:pStyle w:val="FColTxt"/>
            </w:pPr>
            <w:r>
              <w:rPr>
                <w:rFonts w:cs="Calibri"/>
                <w:lang w:val="en-CA" w:eastAsia="en-CA"/>
              </w:rPr>
              <w:t>€0.15</w:t>
            </w:r>
          </w:p>
        </w:tc>
        <w:tc>
          <w:tcPr>
            <w:tcW w:w="1058" w:type="dxa"/>
          </w:tcPr>
          <w:p w14:paraId="0074FEC2" w14:textId="3E4AD58F" w:rsidR="00CA4323" w:rsidRPr="003507BF" w:rsidRDefault="00CA4323" w:rsidP="003507BF">
            <w:pPr>
              <w:pStyle w:val="FColTxt"/>
            </w:pPr>
            <w:r>
              <w:rPr>
                <w:rFonts w:cs="Calibri"/>
                <w:lang w:val="en-CA" w:eastAsia="en-CA"/>
              </w:rPr>
              <w:t>€3.76</w:t>
            </w:r>
          </w:p>
        </w:tc>
        <w:tc>
          <w:tcPr>
            <w:tcW w:w="939" w:type="dxa"/>
            <w:vAlign w:val="center"/>
          </w:tcPr>
          <w:p w14:paraId="235E182B" w14:textId="55B07BE0" w:rsidR="00CA4323" w:rsidRPr="003507BF" w:rsidRDefault="00CA4323" w:rsidP="003507BF">
            <w:pPr>
              <w:pStyle w:val="FColTxt"/>
            </w:pPr>
            <w:r w:rsidRPr="003507BF">
              <w:rPr>
                <w:rFonts w:cs="Calibri"/>
                <w:lang w:val="en-CA" w:eastAsia="en-CA"/>
              </w:rPr>
              <w:t>4.3%</w:t>
            </w:r>
          </w:p>
        </w:tc>
      </w:tr>
      <w:tr w:rsidR="00CA4323" w:rsidRPr="003507BF" w14:paraId="3A867295" w14:textId="77777777" w:rsidTr="00133A6C">
        <w:trPr>
          <w:trHeight w:val="283"/>
          <w:jc w:val="center"/>
        </w:trPr>
        <w:tc>
          <w:tcPr>
            <w:tcW w:w="964" w:type="dxa"/>
            <w:vAlign w:val="center"/>
          </w:tcPr>
          <w:p w14:paraId="6F608B2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65C6649A" w14:textId="1D3FC0AF" w:rsidR="00CA4323" w:rsidRPr="003507BF" w:rsidRDefault="00CA4323" w:rsidP="003507BF">
            <w:pPr>
              <w:pStyle w:val="FColTxt"/>
            </w:pPr>
            <w:r>
              <w:rPr>
                <w:rFonts w:cs="Calibri"/>
                <w:lang w:val="en-CA" w:eastAsia="en-CA"/>
              </w:rPr>
              <w:t>€0.68</w:t>
            </w:r>
          </w:p>
        </w:tc>
        <w:tc>
          <w:tcPr>
            <w:tcW w:w="1058" w:type="dxa"/>
          </w:tcPr>
          <w:p w14:paraId="070E4C47" w14:textId="06B5E2D4" w:rsidR="00CA4323" w:rsidRPr="003507BF" w:rsidRDefault="00CA4323" w:rsidP="003507BF">
            <w:pPr>
              <w:pStyle w:val="FColTxt"/>
            </w:pPr>
            <w:r>
              <w:rPr>
                <w:rFonts w:cs="Calibri"/>
                <w:lang w:val="en-CA" w:eastAsia="en-CA"/>
              </w:rPr>
              <w:t>€0.51</w:t>
            </w:r>
          </w:p>
        </w:tc>
        <w:tc>
          <w:tcPr>
            <w:tcW w:w="1058" w:type="dxa"/>
          </w:tcPr>
          <w:p w14:paraId="4A90FB96" w14:textId="419F9C57" w:rsidR="00CA4323" w:rsidRPr="003507BF" w:rsidRDefault="00CA4323" w:rsidP="003507BF">
            <w:pPr>
              <w:pStyle w:val="FColTxt"/>
            </w:pPr>
            <w:r>
              <w:rPr>
                <w:rFonts w:cs="Calibri"/>
                <w:lang w:val="en-CA" w:eastAsia="en-CA"/>
              </w:rPr>
              <w:t>€0.42</w:t>
            </w:r>
          </w:p>
        </w:tc>
        <w:tc>
          <w:tcPr>
            <w:tcW w:w="1058" w:type="dxa"/>
          </w:tcPr>
          <w:p w14:paraId="37108162" w14:textId="08C3BBF9" w:rsidR="00CA4323" w:rsidRPr="003507BF" w:rsidRDefault="00CA4323" w:rsidP="003507BF">
            <w:pPr>
              <w:pStyle w:val="FColTxt"/>
            </w:pPr>
            <w:r>
              <w:rPr>
                <w:rFonts w:cs="Calibri"/>
                <w:lang w:val="en-CA" w:eastAsia="en-CA"/>
              </w:rPr>
              <w:t>€0.67</w:t>
            </w:r>
          </w:p>
        </w:tc>
        <w:tc>
          <w:tcPr>
            <w:tcW w:w="1058" w:type="dxa"/>
          </w:tcPr>
          <w:p w14:paraId="0F4068EB" w14:textId="514E03B3" w:rsidR="00CA4323" w:rsidRPr="003507BF" w:rsidRDefault="00CA4323" w:rsidP="003507BF">
            <w:pPr>
              <w:pStyle w:val="FColTxt"/>
            </w:pPr>
            <w:r>
              <w:rPr>
                <w:rFonts w:cs="Calibri"/>
                <w:lang w:val="en-CA" w:eastAsia="en-CA"/>
              </w:rPr>
              <w:t>€0.39</w:t>
            </w:r>
          </w:p>
        </w:tc>
        <w:tc>
          <w:tcPr>
            <w:tcW w:w="1057" w:type="dxa"/>
          </w:tcPr>
          <w:p w14:paraId="3505AA75" w14:textId="0B85000F" w:rsidR="00CA4323" w:rsidRPr="003507BF" w:rsidRDefault="00CA4323" w:rsidP="003507BF">
            <w:pPr>
              <w:pStyle w:val="FColTxt"/>
            </w:pPr>
            <w:r>
              <w:rPr>
                <w:rFonts w:cs="Calibri"/>
                <w:lang w:val="en-CA" w:eastAsia="en-CA"/>
              </w:rPr>
              <w:t>€0.18</w:t>
            </w:r>
          </w:p>
        </w:tc>
        <w:tc>
          <w:tcPr>
            <w:tcW w:w="1058" w:type="dxa"/>
          </w:tcPr>
          <w:p w14:paraId="35690EFD" w14:textId="663625E7" w:rsidR="00CA4323" w:rsidRPr="003507BF" w:rsidRDefault="00CA4323" w:rsidP="003507BF">
            <w:pPr>
              <w:pStyle w:val="FColTxt"/>
            </w:pPr>
            <w:r>
              <w:rPr>
                <w:rFonts w:cs="Calibri"/>
                <w:lang w:val="en-CA" w:eastAsia="en-CA"/>
              </w:rPr>
              <w:t>€0.37</w:t>
            </w:r>
          </w:p>
        </w:tc>
        <w:tc>
          <w:tcPr>
            <w:tcW w:w="1058" w:type="dxa"/>
          </w:tcPr>
          <w:p w14:paraId="1A70DA80" w14:textId="5ECBCAC8" w:rsidR="00CA4323" w:rsidRPr="003507BF" w:rsidRDefault="00CA4323" w:rsidP="003507BF">
            <w:pPr>
              <w:pStyle w:val="FColTxt"/>
            </w:pPr>
            <w:r>
              <w:rPr>
                <w:rFonts w:cs="Calibri"/>
                <w:lang w:val="en-CA" w:eastAsia="en-CA"/>
              </w:rPr>
              <w:t>€0.31</w:t>
            </w:r>
          </w:p>
        </w:tc>
        <w:tc>
          <w:tcPr>
            <w:tcW w:w="1058" w:type="dxa"/>
          </w:tcPr>
          <w:p w14:paraId="767B2B20" w14:textId="6E902BB3" w:rsidR="00CA4323" w:rsidRPr="003507BF" w:rsidRDefault="00CA4323" w:rsidP="003507BF">
            <w:pPr>
              <w:pStyle w:val="FColTxt"/>
            </w:pPr>
            <w:r>
              <w:rPr>
                <w:rFonts w:cs="Calibri"/>
                <w:lang w:val="en-CA" w:eastAsia="en-CA"/>
              </w:rPr>
              <w:t>€0.24</w:t>
            </w:r>
          </w:p>
        </w:tc>
        <w:tc>
          <w:tcPr>
            <w:tcW w:w="1058" w:type="dxa"/>
          </w:tcPr>
          <w:p w14:paraId="6E326787" w14:textId="3585568B" w:rsidR="00CA4323" w:rsidRPr="003507BF" w:rsidRDefault="00CA4323" w:rsidP="003507BF">
            <w:pPr>
              <w:pStyle w:val="FColTxt"/>
            </w:pPr>
            <w:r>
              <w:rPr>
                <w:rFonts w:cs="Calibri"/>
                <w:lang w:val="en-CA" w:eastAsia="en-CA"/>
              </w:rPr>
              <w:t>€0.16</w:t>
            </w:r>
          </w:p>
        </w:tc>
        <w:tc>
          <w:tcPr>
            <w:tcW w:w="1058" w:type="dxa"/>
          </w:tcPr>
          <w:p w14:paraId="1EBA9E75" w14:textId="1621D360" w:rsidR="00CA4323" w:rsidRPr="003507BF" w:rsidRDefault="00CA4323" w:rsidP="003507BF">
            <w:pPr>
              <w:pStyle w:val="FColTxt"/>
            </w:pPr>
            <w:r>
              <w:rPr>
                <w:rFonts w:cs="Calibri"/>
                <w:lang w:val="en-CA" w:eastAsia="en-CA"/>
              </w:rPr>
              <w:t>€3.93</w:t>
            </w:r>
          </w:p>
        </w:tc>
        <w:tc>
          <w:tcPr>
            <w:tcW w:w="939" w:type="dxa"/>
            <w:vAlign w:val="center"/>
          </w:tcPr>
          <w:p w14:paraId="785D9E15" w14:textId="41068C01" w:rsidR="00CA4323" w:rsidRPr="003507BF" w:rsidRDefault="00CA4323" w:rsidP="003507BF">
            <w:pPr>
              <w:pStyle w:val="FColTxt"/>
            </w:pPr>
            <w:r w:rsidRPr="003507BF">
              <w:rPr>
                <w:rFonts w:cs="Calibri"/>
                <w:lang w:val="en-CA" w:eastAsia="en-CA"/>
              </w:rPr>
              <w:t>4.3%</w:t>
            </w:r>
          </w:p>
        </w:tc>
      </w:tr>
      <w:tr w:rsidR="00CA4323" w:rsidRPr="003507BF" w14:paraId="1C731569" w14:textId="77777777" w:rsidTr="00133A6C">
        <w:trPr>
          <w:trHeight w:val="283"/>
          <w:jc w:val="center"/>
        </w:trPr>
        <w:tc>
          <w:tcPr>
            <w:tcW w:w="964" w:type="dxa"/>
            <w:vAlign w:val="center"/>
          </w:tcPr>
          <w:p w14:paraId="52E687C8"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70F3F2B3" w14:textId="3FB6156D" w:rsidR="00CA4323" w:rsidRPr="003507BF" w:rsidRDefault="00CA4323" w:rsidP="003507BF">
            <w:pPr>
              <w:pStyle w:val="FColTxt"/>
            </w:pPr>
            <w:r>
              <w:rPr>
                <w:rFonts w:cs="Calibri"/>
                <w:lang w:val="en-CA" w:eastAsia="en-CA"/>
              </w:rPr>
              <w:t>€0.71</w:t>
            </w:r>
          </w:p>
        </w:tc>
        <w:tc>
          <w:tcPr>
            <w:tcW w:w="1058" w:type="dxa"/>
          </w:tcPr>
          <w:p w14:paraId="59B29E35" w14:textId="6A53F166" w:rsidR="00CA4323" w:rsidRPr="003507BF" w:rsidRDefault="00CA4323" w:rsidP="003507BF">
            <w:pPr>
              <w:pStyle w:val="FColTxt"/>
            </w:pPr>
            <w:r>
              <w:rPr>
                <w:rFonts w:cs="Calibri"/>
                <w:lang w:val="en-CA" w:eastAsia="en-CA"/>
              </w:rPr>
              <w:t>€0.52</w:t>
            </w:r>
          </w:p>
        </w:tc>
        <w:tc>
          <w:tcPr>
            <w:tcW w:w="1058" w:type="dxa"/>
          </w:tcPr>
          <w:p w14:paraId="346C47B9" w14:textId="66C144EB" w:rsidR="00CA4323" w:rsidRPr="003507BF" w:rsidRDefault="00CA4323" w:rsidP="003507BF">
            <w:pPr>
              <w:pStyle w:val="FColTxt"/>
            </w:pPr>
            <w:r>
              <w:rPr>
                <w:rFonts w:cs="Calibri"/>
                <w:lang w:val="en-CA" w:eastAsia="en-CA"/>
              </w:rPr>
              <w:t>€0.42</w:t>
            </w:r>
          </w:p>
        </w:tc>
        <w:tc>
          <w:tcPr>
            <w:tcW w:w="1058" w:type="dxa"/>
          </w:tcPr>
          <w:p w14:paraId="39085056" w14:textId="3C479DA3" w:rsidR="00CA4323" w:rsidRPr="003507BF" w:rsidRDefault="00CA4323" w:rsidP="003507BF">
            <w:pPr>
              <w:pStyle w:val="FColTxt"/>
            </w:pPr>
            <w:r>
              <w:rPr>
                <w:rFonts w:cs="Calibri"/>
                <w:lang w:val="en-CA" w:eastAsia="en-CA"/>
              </w:rPr>
              <w:t>€0.68</w:t>
            </w:r>
          </w:p>
        </w:tc>
        <w:tc>
          <w:tcPr>
            <w:tcW w:w="1058" w:type="dxa"/>
          </w:tcPr>
          <w:p w14:paraId="0EFEBBB3" w14:textId="540534C0" w:rsidR="00CA4323" w:rsidRPr="003507BF" w:rsidRDefault="00CA4323" w:rsidP="003507BF">
            <w:pPr>
              <w:pStyle w:val="FColTxt"/>
            </w:pPr>
            <w:r>
              <w:rPr>
                <w:rFonts w:cs="Calibri"/>
                <w:lang w:val="en-CA" w:eastAsia="en-CA"/>
              </w:rPr>
              <w:t>€0.40</w:t>
            </w:r>
          </w:p>
        </w:tc>
        <w:tc>
          <w:tcPr>
            <w:tcW w:w="1057" w:type="dxa"/>
          </w:tcPr>
          <w:p w14:paraId="5D738E4E" w14:textId="45ABC31E" w:rsidR="00CA4323" w:rsidRPr="003507BF" w:rsidRDefault="00CA4323" w:rsidP="003507BF">
            <w:pPr>
              <w:pStyle w:val="FColTxt"/>
            </w:pPr>
            <w:r>
              <w:rPr>
                <w:rFonts w:cs="Calibri"/>
                <w:lang w:val="en-CA" w:eastAsia="en-CA"/>
              </w:rPr>
              <w:t>€0.19</w:t>
            </w:r>
          </w:p>
        </w:tc>
        <w:tc>
          <w:tcPr>
            <w:tcW w:w="1058" w:type="dxa"/>
          </w:tcPr>
          <w:p w14:paraId="35271CBB" w14:textId="03D4D1C6" w:rsidR="00CA4323" w:rsidRPr="003507BF" w:rsidRDefault="00CA4323" w:rsidP="003507BF">
            <w:pPr>
              <w:pStyle w:val="FColTxt"/>
            </w:pPr>
            <w:r>
              <w:rPr>
                <w:rFonts w:cs="Calibri"/>
                <w:lang w:val="en-CA" w:eastAsia="en-CA"/>
              </w:rPr>
              <w:t>€0.40</w:t>
            </w:r>
          </w:p>
        </w:tc>
        <w:tc>
          <w:tcPr>
            <w:tcW w:w="1058" w:type="dxa"/>
          </w:tcPr>
          <w:p w14:paraId="3885F5F8" w14:textId="551F4B02" w:rsidR="00CA4323" w:rsidRPr="003507BF" w:rsidRDefault="00CA4323" w:rsidP="003507BF">
            <w:pPr>
              <w:pStyle w:val="FColTxt"/>
            </w:pPr>
            <w:r>
              <w:rPr>
                <w:rFonts w:cs="Calibri"/>
                <w:lang w:val="en-CA" w:eastAsia="en-CA"/>
              </w:rPr>
              <w:t>€0.31</w:t>
            </w:r>
          </w:p>
        </w:tc>
        <w:tc>
          <w:tcPr>
            <w:tcW w:w="1058" w:type="dxa"/>
          </w:tcPr>
          <w:p w14:paraId="063A023D" w14:textId="4B6F2FF4" w:rsidR="00CA4323" w:rsidRPr="003507BF" w:rsidRDefault="00CA4323" w:rsidP="003507BF">
            <w:pPr>
              <w:pStyle w:val="FColTxt"/>
            </w:pPr>
            <w:r>
              <w:rPr>
                <w:rFonts w:cs="Calibri"/>
                <w:lang w:val="en-CA" w:eastAsia="en-CA"/>
              </w:rPr>
              <w:t>€0.24</w:t>
            </w:r>
          </w:p>
        </w:tc>
        <w:tc>
          <w:tcPr>
            <w:tcW w:w="1058" w:type="dxa"/>
          </w:tcPr>
          <w:p w14:paraId="7A749B26" w14:textId="346E769B" w:rsidR="00CA4323" w:rsidRPr="003507BF" w:rsidRDefault="00CA4323" w:rsidP="003507BF">
            <w:pPr>
              <w:pStyle w:val="FColTxt"/>
            </w:pPr>
            <w:r>
              <w:rPr>
                <w:rFonts w:cs="Calibri"/>
                <w:lang w:val="en-CA" w:eastAsia="en-CA"/>
              </w:rPr>
              <w:t>€0.16</w:t>
            </w:r>
          </w:p>
        </w:tc>
        <w:tc>
          <w:tcPr>
            <w:tcW w:w="1058" w:type="dxa"/>
          </w:tcPr>
          <w:p w14:paraId="6670FB76" w14:textId="109D3468" w:rsidR="00CA4323" w:rsidRPr="003507BF" w:rsidRDefault="00CA4323" w:rsidP="003507BF">
            <w:pPr>
              <w:pStyle w:val="FColTxt"/>
            </w:pPr>
            <w:r>
              <w:rPr>
                <w:rFonts w:cs="Calibri"/>
                <w:lang w:val="en-CA" w:eastAsia="en-CA"/>
              </w:rPr>
              <w:t>€4.05</w:t>
            </w:r>
          </w:p>
        </w:tc>
        <w:tc>
          <w:tcPr>
            <w:tcW w:w="939" w:type="dxa"/>
            <w:vAlign w:val="center"/>
          </w:tcPr>
          <w:p w14:paraId="176BC50C" w14:textId="49F13878" w:rsidR="00CA4323" w:rsidRPr="003507BF" w:rsidRDefault="00CA4323" w:rsidP="003507BF">
            <w:pPr>
              <w:pStyle w:val="FColTxt"/>
            </w:pPr>
            <w:r w:rsidRPr="003507BF">
              <w:rPr>
                <w:rFonts w:cs="Calibri"/>
                <w:lang w:val="en-CA" w:eastAsia="en-CA"/>
              </w:rPr>
              <w:t>3.2%</w:t>
            </w:r>
          </w:p>
        </w:tc>
      </w:tr>
      <w:tr w:rsidR="00CA4323" w:rsidRPr="003507BF" w14:paraId="46020D30" w14:textId="77777777" w:rsidTr="00133A6C">
        <w:trPr>
          <w:trHeight w:val="283"/>
          <w:jc w:val="center"/>
        </w:trPr>
        <w:tc>
          <w:tcPr>
            <w:tcW w:w="964" w:type="dxa"/>
            <w:vAlign w:val="center"/>
          </w:tcPr>
          <w:p w14:paraId="06090B8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240BFE3B" w14:textId="0FDF5950" w:rsidR="00CA4323" w:rsidRPr="003507BF" w:rsidRDefault="00CA4323" w:rsidP="003507BF">
            <w:pPr>
              <w:pStyle w:val="FColTxt"/>
            </w:pPr>
            <w:r>
              <w:rPr>
                <w:rFonts w:cs="Calibri"/>
                <w:lang w:val="en-CA" w:eastAsia="en-CA"/>
              </w:rPr>
              <w:t>€0.74</w:t>
            </w:r>
          </w:p>
        </w:tc>
        <w:tc>
          <w:tcPr>
            <w:tcW w:w="1058" w:type="dxa"/>
          </w:tcPr>
          <w:p w14:paraId="7B24DC25" w14:textId="60D23F37" w:rsidR="00CA4323" w:rsidRPr="003507BF" w:rsidRDefault="00CA4323" w:rsidP="003507BF">
            <w:pPr>
              <w:pStyle w:val="FColTxt"/>
            </w:pPr>
            <w:r>
              <w:rPr>
                <w:rFonts w:cs="Calibri"/>
                <w:lang w:val="en-CA" w:eastAsia="en-CA"/>
              </w:rPr>
              <w:t>€0.53</w:t>
            </w:r>
          </w:p>
        </w:tc>
        <w:tc>
          <w:tcPr>
            <w:tcW w:w="1058" w:type="dxa"/>
          </w:tcPr>
          <w:p w14:paraId="501E78EB" w14:textId="5403C2DF" w:rsidR="00CA4323" w:rsidRPr="003507BF" w:rsidRDefault="00CA4323" w:rsidP="003507BF">
            <w:pPr>
              <w:pStyle w:val="FColTxt"/>
            </w:pPr>
            <w:r>
              <w:rPr>
                <w:rFonts w:cs="Calibri"/>
                <w:lang w:val="en-CA" w:eastAsia="en-CA"/>
              </w:rPr>
              <w:t>€0.43</w:t>
            </w:r>
          </w:p>
        </w:tc>
        <w:tc>
          <w:tcPr>
            <w:tcW w:w="1058" w:type="dxa"/>
          </w:tcPr>
          <w:p w14:paraId="3C11A46A" w14:textId="551BF90A" w:rsidR="00CA4323" w:rsidRPr="003507BF" w:rsidRDefault="00CA4323" w:rsidP="003507BF">
            <w:pPr>
              <w:pStyle w:val="FColTxt"/>
            </w:pPr>
            <w:r>
              <w:rPr>
                <w:rFonts w:cs="Calibri"/>
                <w:lang w:val="en-CA" w:eastAsia="en-CA"/>
              </w:rPr>
              <w:t>€0.69</w:t>
            </w:r>
          </w:p>
        </w:tc>
        <w:tc>
          <w:tcPr>
            <w:tcW w:w="1058" w:type="dxa"/>
          </w:tcPr>
          <w:p w14:paraId="0BDD5692" w14:textId="50541544" w:rsidR="00CA4323" w:rsidRPr="003507BF" w:rsidRDefault="00CA4323" w:rsidP="003507BF">
            <w:pPr>
              <w:pStyle w:val="FColTxt"/>
            </w:pPr>
            <w:r>
              <w:rPr>
                <w:rFonts w:cs="Calibri"/>
                <w:lang w:val="en-CA" w:eastAsia="en-CA"/>
              </w:rPr>
              <w:t>€0.40</w:t>
            </w:r>
          </w:p>
        </w:tc>
        <w:tc>
          <w:tcPr>
            <w:tcW w:w="1057" w:type="dxa"/>
          </w:tcPr>
          <w:p w14:paraId="454ECD45" w14:textId="324799B7" w:rsidR="00CA4323" w:rsidRPr="003507BF" w:rsidRDefault="00CA4323" w:rsidP="003507BF">
            <w:pPr>
              <w:pStyle w:val="FColTxt"/>
            </w:pPr>
            <w:r>
              <w:rPr>
                <w:rFonts w:cs="Calibri"/>
                <w:lang w:val="en-CA" w:eastAsia="en-CA"/>
              </w:rPr>
              <w:t>€0.20</w:t>
            </w:r>
          </w:p>
        </w:tc>
        <w:tc>
          <w:tcPr>
            <w:tcW w:w="1058" w:type="dxa"/>
          </w:tcPr>
          <w:p w14:paraId="7B25ACAD" w14:textId="6FAF7171" w:rsidR="00CA4323" w:rsidRPr="003507BF" w:rsidRDefault="00CA4323" w:rsidP="003507BF">
            <w:pPr>
              <w:pStyle w:val="FColTxt"/>
            </w:pPr>
            <w:r>
              <w:rPr>
                <w:rFonts w:cs="Calibri"/>
                <w:lang w:val="en-CA" w:eastAsia="en-CA"/>
              </w:rPr>
              <w:t>€0.43</w:t>
            </w:r>
          </w:p>
        </w:tc>
        <w:tc>
          <w:tcPr>
            <w:tcW w:w="1058" w:type="dxa"/>
          </w:tcPr>
          <w:p w14:paraId="6F5E562A" w14:textId="6B66A953" w:rsidR="00CA4323" w:rsidRPr="003507BF" w:rsidRDefault="00CA4323" w:rsidP="003507BF">
            <w:pPr>
              <w:pStyle w:val="FColTxt"/>
            </w:pPr>
            <w:r>
              <w:rPr>
                <w:rFonts w:cs="Calibri"/>
                <w:lang w:val="en-CA" w:eastAsia="en-CA"/>
              </w:rPr>
              <w:t>€0.32</w:t>
            </w:r>
          </w:p>
        </w:tc>
        <w:tc>
          <w:tcPr>
            <w:tcW w:w="1058" w:type="dxa"/>
          </w:tcPr>
          <w:p w14:paraId="111C8A10" w14:textId="6E078502" w:rsidR="00CA4323" w:rsidRPr="003507BF" w:rsidRDefault="00CA4323" w:rsidP="003507BF">
            <w:pPr>
              <w:pStyle w:val="FColTxt"/>
            </w:pPr>
            <w:r>
              <w:rPr>
                <w:rFonts w:cs="Calibri"/>
                <w:lang w:val="en-CA" w:eastAsia="en-CA"/>
              </w:rPr>
              <w:t>€0.25</w:t>
            </w:r>
          </w:p>
        </w:tc>
        <w:tc>
          <w:tcPr>
            <w:tcW w:w="1058" w:type="dxa"/>
          </w:tcPr>
          <w:p w14:paraId="0EE94495" w14:textId="13EFAA97" w:rsidR="00CA4323" w:rsidRPr="003507BF" w:rsidRDefault="00CA4323" w:rsidP="003507BF">
            <w:pPr>
              <w:pStyle w:val="FColTxt"/>
            </w:pPr>
            <w:r>
              <w:rPr>
                <w:rFonts w:cs="Calibri"/>
                <w:lang w:val="en-CA" w:eastAsia="en-CA"/>
              </w:rPr>
              <w:t>€0.16</w:t>
            </w:r>
          </w:p>
        </w:tc>
        <w:tc>
          <w:tcPr>
            <w:tcW w:w="1058" w:type="dxa"/>
          </w:tcPr>
          <w:p w14:paraId="25F8C785" w14:textId="21AE3CB8" w:rsidR="00CA4323" w:rsidRPr="003507BF" w:rsidRDefault="00CA4323" w:rsidP="003507BF">
            <w:pPr>
              <w:pStyle w:val="FColTxt"/>
            </w:pPr>
            <w:r>
              <w:rPr>
                <w:rFonts w:cs="Calibri"/>
                <w:lang w:val="en-CA" w:eastAsia="en-CA"/>
              </w:rPr>
              <w:t>€4.16</w:t>
            </w:r>
          </w:p>
        </w:tc>
        <w:tc>
          <w:tcPr>
            <w:tcW w:w="939" w:type="dxa"/>
            <w:vAlign w:val="center"/>
          </w:tcPr>
          <w:p w14:paraId="540B066B" w14:textId="568F12FA" w:rsidR="00CA4323" w:rsidRPr="003507BF" w:rsidRDefault="00CA4323" w:rsidP="003507BF">
            <w:pPr>
              <w:pStyle w:val="FColTxt"/>
            </w:pPr>
            <w:r w:rsidRPr="003507BF">
              <w:rPr>
                <w:rFonts w:cs="Calibri"/>
                <w:lang w:val="en-CA" w:eastAsia="en-CA"/>
              </w:rPr>
              <w:t>2.7%</w:t>
            </w:r>
          </w:p>
        </w:tc>
      </w:tr>
      <w:tr w:rsidR="00CA4323" w:rsidRPr="003507BF" w14:paraId="4B23E5A3" w14:textId="77777777" w:rsidTr="00133A6C">
        <w:trPr>
          <w:trHeight w:val="283"/>
          <w:jc w:val="center"/>
        </w:trPr>
        <w:tc>
          <w:tcPr>
            <w:tcW w:w="964" w:type="dxa"/>
            <w:vAlign w:val="center"/>
          </w:tcPr>
          <w:p w14:paraId="57C0CDD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1AA698EA" w14:textId="4D9EC9C9" w:rsidR="00CA4323" w:rsidRPr="003507BF" w:rsidRDefault="00CA4323" w:rsidP="003507BF">
            <w:pPr>
              <w:pStyle w:val="FColTxt"/>
            </w:pPr>
            <w:r>
              <w:rPr>
                <w:rFonts w:cs="Calibri"/>
                <w:lang w:val="en-CA" w:eastAsia="en-CA"/>
              </w:rPr>
              <w:t>€0.75</w:t>
            </w:r>
          </w:p>
        </w:tc>
        <w:tc>
          <w:tcPr>
            <w:tcW w:w="1058" w:type="dxa"/>
          </w:tcPr>
          <w:p w14:paraId="044505A1" w14:textId="7DAAB297" w:rsidR="00CA4323" w:rsidRPr="003507BF" w:rsidRDefault="00CA4323" w:rsidP="003507BF">
            <w:pPr>
              <w:pStyle w:val="FColTxt"/>
            </w:pPr>
            <w:r>
              <w:rPr>
                <w:rFonts w:cs="Calibri"/>
                <w:lang w:val="en-CA" w:eastAsia="en-CA"/>
              </w:rPr>
              <w:t>€0.54</w:t>
            </w:r>
          </w:p>
        </w:tc>
        <w:tc>
          <w:tcPr>
            <w:tcW w:w="1058" w:type="dxa"/>
          </w:tcPr>
          <w:p w14:paraId="66F5A2F0" w14:textId="3F4510F9" w:rsidR="00CA4323" w:rsidRPr="003507BF" w:rsidRDefault="00CA4323" w:rsidP="003507BF">
            <w:pPr>
              <w:pStyle w:val="FColTxt"/>
            </w:pPr>
            <w:r>
              <w:rPr>
                <w:rFonts w:cs="Calibri"/>
                <w:lang w:val="en-CA" w:eastAsia="en-CA"/>
              </w:rPr>
              <w:t>€0.44</w:t>
            </w:r>
          </w:p>
        </w:tc>
        <w:tc>
          <w:tcPr>
            <w:tcW w:w="1058" w:type="dxa"/>
          </w:tcPr>
          <w:p w14:paraId="7878CCE4" w14:textId="0785F392" w:rsidR="00CA4323" w:rsidRPr="003507BF" w:rsidRDefault="00CA4323" w:rsidP="003507BF">
            <w:pPr>
              <w:pStyle w:val="FColTxt"/>
            </w:pPr>
            <w:r>
              <w:rPr>
                <w:rFonts w:cs="Calibri"/>
                <w:lang w:val="en-CA" w:eastAsia="en-CA"/>
              </w:rPr>
              <w:t>€0.70</w:t>
            </w:r>
          </w:p>
        </w:tc>
        <w:tc>
          <w:tcPr>
            <w:tcW w:w="1058" w:type="dxa"/>
          </w:tcPr>
          <w:p w14:paraId="4D5942C2" w14:textId="3357BBD3" w:rsidR="00CA4323" w:rsidRPr="003507BF" w:rsidRDefault="00CA4323" w:rsidP="003507BF">
            <w:pPr>
              <w:pStyle w:val="FColTxt"/>
            </w:pPr>
            <w:r>
              <w:rPr>
                <w:rFonts w:cs="Calibri"/>
                <w:lang w:val="en-CA" w:eastAsia="en-CA"/>
              </w:rPr>
              <w:t>€0.41</w:t>
            </w:r>
          </w:p>
        </w:tc>
        <w:tc>
          <w:tcPr>
            <w:tcW w:w="1057" w:type="dxa"/>
          </w:tcPr>
          <w:p w14:paraId="7462F719" w14:textId="2A50A941" w:rsidR="00CA4323" w:rsidRPr="003507BF" w:rsidRDefault="00CA4323" w:rsidP="003507BF">
            <w:pPr>
              <w:pStyle w:val="FColTxt"/>
            </w:pPr>
            <w:r>
              <w:rPr>
                <w:rFonts w:cs="Calibri"/>
                <w:lang w:val="en-CA" w:eastAsia="en-CA"/>
              </w:rPr>
              <w:t>€0.22</w:t>
            </w:r>
          </w:p>
        </w:tc>
        <w:tc>
          <w:tcPr>
            <w:tcW w:w="1058" w:type="dxa"/>
          </w:tcPr>
          <w:p w14:paraId="13AE6622" w14:textId="2738FDF2" w:rsidR="00CA4323" w:rsidRPr="003507BF" w:rsidRDefault="00CA4323" w:rsidP="003507BF">
            <w:pPr>
              <w:pStyle w:val="FColTxt"/>
            </w:pPr>
            <w:r>
              <w:rPr>
                <w:rFonts w:cs="Calibri"/>
                <w:lang w:val="en-CA" w:eastAsia="en-CA"/>
              </w:rPr>
              <w:t>€0.46</w:t>
            </w:r>
          </w:p>
        </w:tc>
        <w:tc>
          <w:tcPr>
            <w:tcW w:w="1058" w:type="dxa"/>
          </w:tcPr>
          <w:p w14:paraId="2490D722" w14:textId="67F3AA7D" w:rsidR="00CA4323" w:rsidRPr="003507BF" w:rsidRDefault="00CA4323" w:rsidP="003507BF">
            <w:pPr>
              <w:pStyle w:val="FColTxt"/>
            </w:pPr>
            <w:r>
              <w:rPr>
                <w:rFonts w:cs="Calibri"/>
                <w:lang w:val="en-CA" w:eastAsia="en-CA"/>
              </w:rPr>
              <w:t>€0.32</w:t>
            </w:r>
          </w:p>
        </w:tc>
        <w:tc>
          <w:tcPr>
            <w:tcW w:w="1058" w:type="dxa"/>
          </w:tcPr>
          <w:p w14:paraId="6399F057" w14:textId="03C14767" w:rsidR="00CA4323" w:rsidRPr="003507BF" w:rsidRDefault="00CA4323" w:rsidP="003507BF">
            <w:pPr>
              <w:pStyle w:val="FColTxt"/>
            </w:pPr>
            <w:r>
              <w:rPr>
                <w:rFonts w:cs="Calibri"/>
                <w:lang w:val="en-CA" w:eastAsia="en-CA"/>
              </w:rPr>
              <w:t>€0.25</w:t>
            </w:r>
          </w:p>
        </w:tc>
        <w:tc>
          <w:tcPr>
            <w:tcW w:w="1058" w:type="dxa"/>
          </w:tcPr>
          <w:p w14:paraId="23A63444" w14:textId="3CFB8EBF" w:rsidR="00CA4323" w:rsidRPr="003507BF" w:rsidRDefault="00CA4323" w:rsidP="003507BF">
            <w:pPr>
              <w:pStyle w:val="FColTxt"/>
            </w:pPr>
            <w:r>
              <w:rPr>
                <w:rFonts w:cs="Calibri"/>
                <w:lang w:val="en-CA" w:eastAsia="en-CA"/>
              </w:rPr>
              <w:t>€0.17</w:t>
            </w:r>
          </w:p>
        </w:tc>
        <w:tc>
          <w:tcPr>
            <w:tcW w:w="1058" w:type="dxa"/>
          </w:tcPr>
          <w:p w14:paraId="3A2FD571" w14:textId="2A920B78" w:rsidR="00CA4323" w:rsidRPr="003507BF" w:rsidRDefault="00CA4323" w:rsidP="003507BF">
            <w:pPr>
              <w:pStyle w:val="FColTxt"/>
            </w:pPr>
            <w:r>
              <w:rPr>
                <w:rFonts w:cs="Calibri"/>
                <w:lang w:val="en-CA" w:eastAsia="en-CA"/>
              </w:rPr>
              <w:t>€4.24</w:t>
            </w:r>
          </w:p>
        </w:tc>
        <w:tc>
          <w:tcPr>
            <w:tcW w:w="939" w:type="dxa"/>
            <w:vAlign w:val="center"/>
          </w:tcPr>
          <w:p w14:paraId="581C277E" w14:textId="44BF90C2" w:rsidR="00CA4323" w:rsidRPr="003507BF" w:rsidRDefault="00CA4323" w:rsidP="003507BF">
            <w:pPr>
              <w:pStyle w:val="FColTxt"/>
            </w:pPr>
            <w:r w:rsidRPr="003507BF">
              <w:rPr>
                <w:rFonts w:cs="Calibri"/>
                <w:lang w:val="en-CA" w:eastAsia="en-CA"/>
              </w:rPr>
              <w:t>2.0%</w:t>
            </w:r>
          </w:p>
        </w:tc>
      </w:tr>
      <w:tr w:rsidR="00CA4323" w:rsidRPr="003507BF" w14:paraId="0386A06E" w14:textId="77777777" w:rsidTr="00133A6C">
        <w:trPr>
          <w:trHeight w:val="283"/>
          <w:jc w:val="center"/>
        </w:trPr>
        <w:tc>
          <w:tcPr>
            <w:tcW w:w="964" w:type="dxa"/>
            <w:vAlign w:val="center"/>
          </w:tcPr>
          <w:p w14:paraId="3B2D8864"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5CD62690" w14:textId="7CEC35AA" w:rsidR="00CA4323" w:rsidRPr="003507BF" w:rsidRDefault="00CA4323" w:rsidP="003507BF">
            <w:pPr>
              <w:pStyle w:val="FColTxt"/>
            </w:pPr>
            <w:r>
              <w:rPr>
                <w:rFonts w:cs="Calibri"/>
                <w:lang w:val="en-CA" w:eastAsia="en-CA"/>
              </w:rPr>
              <w:t>€0.75</w:t>
            </w:r>
          </w:p>
        </w:tc>
        <w:tc>
          <w:tcPr>
            <w:tcW w:w="1058" w:type="dxa"/>
          </w:tcPr>
          <w:p w14:paraId="1E925208" w14:textId="3208BD7E" w:rsidR="00CA4323" w:rsidRPr="003507BF" w:rsidRDefault="00CA4323" w:rsidP="003507BF">
            <w:pPr>
              <w:pStyle w:val="FColTxt"/>
            </w:pPr>
            <w:r>
              <w:rPr>
                <w:rFonts w:cs="Calibri"/>
                <w:lang w:val="en-CA" w:eastAsia="en-CA"/>
              </w:rPr>
              <w:t>€0.54</w:t>
            </w:r>
          </w:p>
        </w:tc>
        <w:tc>
          <w:tcPr>
            <w:tcW w:w="1058" w:type="dxa"/>
          </w:tcPr>
          <w:p w14:paraId="6E61D013" w14:textId="6BC141F8" w:rsidR="00CA4323" w:rsidRPr="003507BF" w:rsidRDefault="00CA4323" w:rsidP="003507BF">
            <w:pPr>
              <w:pStyle w:val="FColTxt"/>
            </w:pPr>
            <w:r>
              <w:rPr>
                <w:rFonts w:cs="Calibri"/>
                <w:lang w:val="en-CA" w:eastAsia="en-CA"/>
              </w:rPr>
              <w:t>€0.44</w:t>
            </w:r>
          </w:p>
        </w:tc>
        <w:tc>
          <w:tcPr>
            <w:tcW w:w="1058" w:type="dxa"/>
          </w:tcPr>
          <w:p w14:paraId="39785A92" w14:textId="35B0DB7F" w:rsidR="00CA4323" w:rsidRPr="003507BF" w:rsidRDefault="00CA4323" w:rsidP="003507BF">
            <w:pPr>
              <w:pStyle w:val="FColTxt"/>
            </w:pPr>
            <w:r>
              <w:rPr>
                <w:rFonts w:cs="Calibri"/>
                <w:lang w:val="en-CA" w:eastAsia="en-CA"/>
              </w:rPr>
              <w:t>€0.70</w:t>
            </w:r>
          </w:p>
        </w:tc>
        <w:tc>
          <w:tcPr>
            <w:tcW w:w="1058" w:type="dxa"/>
          </w:tcPr>
          <w:p w14:paraId="59375BA5" w14:textId="4FCEF775" w:rsidR="00CA4323" w:rsidRPr="003507BF" w:rsidRDefault="00CA4323" w:rsidP="003507BF">
            <w:pPr>
              <w:pStyle w:val="FColTxt"/>
            </w:pPr>
            <w:r>
              <w:rPr>
                <w:rFonts w:cs="Calibri"/>
                <w:lang w:val="en-CA" w:eastAsia="en-CA"/>
              </w:rPr>
              <w:t>€0.41</w:t>
            </w:r>
          </w:p>
        </w:tc>
        <w:tc>
          <w:tcPr>
            <w:tcW w:w="1057" w:type="dxa"/>
          </w:tcPr>
          <w:p w14:paraId="3BC3A328" w14:textId="3748421B" w:rsidR="00CA4323" w:rsidRPr="003507BF" w:rsidRDefault="00CA4323" w:rsidP="003507BF">
            <w:pPr>
              <w:pStyle w:val="FColTxt"/>
            </w:pPr>
            <w:r>
              <w:rPr>
                <w:rFonts w:cs="Calibri"/>
                <w:lang w:val="en-CA" w:eastAsia="en-CA"/>
              </w:rPr>
              <w:t>€0.23</w:t>
            </w:r>
          </w:p>
        </w:tc>
        <w:tc>
          <w:tcPr>
            <w:tcW w:w="1058" w:type="dxa"/>
          </w:tcPr>
          <w:p w14:paraId="5B5703AE" w14:textId="70273BB3" w:rsidR="00CA4323" w:rsidRPr="003507BF" w:rsidRDefault="00CA4323" w:rsidP="003507BF">
            <w:pPr>
              <w:pStyle w:val="FColTxt"/>
            </w:pPr>
            <w:r>
              <w:rPr>
                <w:rFonts w:cs="Calibri"/>
                <w:lang w:val="en-CA" w:eastAsia="en-CA"/>
              </w:rPr>
              <w:t>€0.48</w:t>
            </w:r>
          </w:p>
        </w:tc>
        <w:tc>
          <w:tcPr>
            <w:tcW w:w="1058" w:type="dxa"/>
          </w:tcPr>
          <w:p w14:paraId="3435155C" w14:textId="69C8FF5F" w:rsidR="00CA4323" w:rsidRPr="003507BF" w:rsidRDefault="00CA4323" w:rsidP="003507BF">
            <w:pPr>
              <w:pStyle w:val="FColTxt"/>
            </w:pPr>
            <w:r>
              <w:rPr>
                <w:rFonts w:cs="Calibri"/>
                <w:lang w:val="en-CA" w:eastAsia="en-CA"/>
              </w:rPr>
              <w:t>€0.32</w:t>
            </w:r>
          </w:p>
        </w:tc>
        <w:tc>
          <w:tcPr>
            <w:tcW w:w="1058" w:type="dxa"/>
          </w:tcPr>
          <w:p w14:paraId="73813A84" w14:textId="30A9BC71" w:rsidR="00CA4323" w:rsidRPr="003507BF" w:rsidRDefault="00CA4323" w:rsidP="003507BF">
            <w:pPr>
              <w:pStyle w:val="FColTxt"/>
            </w:pPr>
            <w:r>
              <w:rPr>
                <w:rFonts w:cs="Calibri"/>
                <w:lang w:val="en-CA" w:eastAsia="en-CA"/>
              </w:rPr>
              <w:t>€0.26</w:t>
            </w:r>
          </w:p>
        </w:tc>
        <w:tc>
          <w:tcPr>
            <w:tcW w:w="1058" w:type="dxa"/>
          </w:tcPr>
          <w:p w14:paraId="3FAEE0D3" w14:textId="27C47764" w:rsidR="00CA4323" w:rsidRPr="003507BF" w:rsidRDefault="00CA4323" w:rsidP="003507BF">
            <w:pPr>
              <w:pStyle w:val="FColTxt"/>
            </w:pPr>
            <w:r>
              <w:rPr>
                <w:rFonts w:cs="Calibri"/>
                <w:lang w:val="en-CA" w:eastAsia="en-CA"/>
              </w:rPr>
              <w:t>€0.17</w:t>
            </w:r>
          </w:p>
        </w:tc>
        <w:tc>
          <w:tcPr>
            <w:tcW w:w="1058" w:type="dxa"/>
          </w:tcPr>
          <w:p w14:paraId="32F3D6B2" w14:textId="24163009" w:rsidR="00CA4323" w:rsidRPr="003507BF" w:rsidRDefault="00CA4323" w:rsidP="003507BF">
            <w:pPr>
              <w:pStyle w:val="FColTxt"/>
            </w:pPr>
            <w:r>
              <w:rPr>
                <w:rFonts w:cs="Calibri"/>
                <w:lang w:val="en-CA" w:eastAsia="en-CA"/>
              </w:rPr>
              <w:t>€4.31</w:t>
            </w:r>
          </w:p>
        </w:tc>
        <w:tc>
          <w:tcPr>
            <w:tcW w:w="939" w:type="dxa"/>
            <w:vAlign w:val="center"/>
          </w:tcPr>
          <w:p w14:paraId="4F802E8C" w14:textId="3536191C" w:rsidR="00CA4323" w:rsidRPr="003507BF" w:rsidRDefault="00CA4323" w:rsidP="003507BF">
            <w:pPr>
              <w:pStyle w:val="FColTxt"/>
            </w:pPr>
            <w:r w:rsidRPr="003507BF">
              <w:rPr>
                <w:rFonts w:cs="Calibri"/>
                <w:lang w:val="en-CA" w:eastAsia="en-CA"/>
              </w:rPr>
              <w:t>1.7%</w:t>
            </w:r>
          </w:p>
        </w:tc>
      </w:tr>
      <w:tr w:rsidR="00CA4323" w:rsidRPr="003507BF" w14:paraId="58C4BDEE" w14:textId="77777777" w:rsidTr="00133A6C">
        <w:trPr>
          <w:trHeight w:val="283"/>
          <w:jc w:val="center"/>
        </w:trPr>
        <w:tc>
          <w:tcPr>
            <w:tcW w:w="964" w:type="dxa"/>
            <w:vAlign w:val="center"/>
          </w:tcPr>
          <w:p w14:paraId="5EC5613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552E8EB5" w14:textId="1059C9D9" w:rsidR="00CA4323" w:rsidRPr="003507BF" w:rsidRDefault="00CA4323" w:rsidP="003507BF">
            <w:pPr>
              <w:pStyle w:val="FColTxt"/>
            </w:pPr>
            <w:r>
              <w:rPr>
                <w:rFonts w:cs="Calibri"/>
                <w:lang w:val="en-CA" w:eastAsia="en-CA"/>
              </w:rPr>
              <w:t>€0.76</w:t>
            </w:r>
          </w:p>
        </w:tc>
        <w:tc>
          <w:tcPr>
            <w:tcW w:w="1058" w:type="dxa"/>
          </w:tcPr>
          <w:p w14:paraId="7625A3E5" w14:textId="4A4F0AA1" w:rsidR="00CA4323" w:rsidRPr="003507BF" w:rsidRDefault="00CA4323" w:rsidP="003507BF">
            <w:pPr>
              <w:pStyle w:val="FColTxt"/>
            </w:pPr>
            <w:r>
              <w:rPr>
                <w:rFonts w:cs="Calibri"/>
                <w:lang w:val="en-CA" w:eastAsia="en-CA"/>
              </w:rPr>
              <w:t>€0.55</w:t>
            </w:r>
          </w:p>
        </w:tc>
        <w:tc>
          <w:tcPr>
            <w:tcW w:w="1058" w:type="dxa"/>
          </w:tcPr>
          <w:p w14:paraId="1D0D88D9" w14:textId="1D573137" w:rsidR="00CA4323" w:rsidRPr="003507BF" w:rsidRDefault="00CA4323" w:rsidP="003507BF">
            <w:pPr>
              <w:pStyle w:val="FColTxt"/>
            </w:pPr>
            <w:r>
              <w:rPr>
                <w:rFonts w:cs="Calibri"/>
                <w:lang w:val="en-CA" w:eastAsia="en-CA"/>
              </w:rPr>
              <w:t>€0.45</w:t>
            </w:r>
          </w:p>
        </w:tc>
        <w:tc>
          <w:tcPr>
            <w:tcW w:w="1058" w:type="dxa"/>
          </w:tcPr>
          <w:p w14:paraId="2B479BAA" w14:textId="081C1DE8" w:rsidR="00CA4323" w:rsidRPr="003507BF" w:rsidRDefault="00CA4323" w:rsidP="003507BF">
            <w:pPr>
              <w:pStyle w:val="FColTxt"/>
            </w:pPr>
            <w:r>
              <w:rPr>
                <w:rFonts w:cs="Calibri"/>
                <w:lang w:val="en-CA" w:eastAsia="en-CA"/>
              </w:rPr>
              <w:t>€0.70</w:t>
            </w:r>
          </w:p>
        </w:tc>
        <w:tc>
          <w:tcPr>
            <w:tcW w:w="1058" w:type="dxa"/>
          </w:tcPr>
          <w:p w14:paraId="752B9063" w14:textId="4C8D619E" w:rsidR="00CA4323" w:rsidRPr="003507BF" w:rsidRDefault="00CA4323" w:rsidP="003507BF">
            <w:pPr>
              <w:pStyle w:val="FColTxt"/>
            </w:pPr>
            <w:r>
              <w:rPr>
                <w:rFonts w:cs="Calibri"/>
                <w:lang w:val="en-CA" w:eastAsia="en-CA"/>
              </w:rPr>
              <w:t>€0.42</w:t>
            </w:r>
          </w:p>
        </w:tc>
        <w:tc>
          <w:tcPr>
            <w:tcW w:w="1057" w:type="dxa"/>
          </w:tcPr>
          <w:p w14:paraId="234F18AF" w14:textId="3FC67587" w:rsidR="00CA4323" w:rsidRPr="003507BF" w:rsidRDefault="00CA4323" w:rsidP="003507BF">
            <w:pPr>
              <w:pStyle w:val="FColTxt"/>
            </w:pPr>
            <w:r>
              <w:rPr>
                <w:rFonts w:cs="Calibri"/>
                <w:lang w:val="en-CA" w:eastAsia="en-CA"/>
              </w:rPr>
              <w:t>€0.24</w:t>
            </w:r>
          </w:p>
        </w:tc>
        <w:tc>
          <w:tcPr>
            <w:tcW w:w="1058" w:type="dxa"/>
          </w:tcPr>
          <w:p w14:paraId="2C72A8A6" w14:textId="4212E8A0" w:rsidR="00CA4323" w:rsidRPr="003507BF" w:rsidRDefault="00CA4323" w:rsidP="003507BF">
            <w:pPr>
              <w:pStyle w:val="FColTxt"/>
            </w:pPr>
            <w:r>
              <w:rPr>
                <w:rFonts w:cs="Calibri"/>
                <w:lang w:val="en-CA" w:eastAsia="en-CA"/>
              </w:rPr>
              <w:t>€0.50</w:t>
            </w:r>
          </w:p>
        </w:tc>
        <w:tc>
          <w:tcPr>
            <w:tcW w:w="1058" w:type="dxa"/>
          </w:tcPr>
          <w:p w14:paraId="45BCAF30" w14:textId="5E4975C9" w:rsidR="00CA4323" w:rsidRPr="003507BF" w:rsidRDefault="00CA4323" w:rsidP="003507BF">
            <w:pPr>
              <w:pStyle w:val="FColTxt"/>
            </w:pPr>
            <w:r>
              <w:rPr>
                <w:rFonts w:cs="Calibri"/>
                <w:lang w:val="en-CA" w:eastAsia="en-CA"/>
              </w:rPr>
              <w:t>€0.32</w:t>
            </w:r>
          </w:p>
        </w:tc>
        <w:tc>
          <w:tcPr>
            <w:tcW w:w="1058" w:type="dxa"/>
          </w:tcPr>
          <w:p w14:paraId="729997D4" w14:textId="6D8A2656" w:rsidR="00CA4323" w:rsidRPr="003507BF" w:rsidRDefault="00CA4323" w:rsidP="003507BF">
            <w:pPr>
              <w:pStyle w:val="FColTxt"/>
            </w:pPr>
            <w:r>
              <w:rPr>
                <w:rFonts w:cs="Calibri"/>
                <w:lang w:val="en-CA" w:eastAsia="en-CA"/>
              </w:rPr>
              <w:t>€0.26</w:t>
            </w:r>
          </w:p>
        </w:tc>
        <w:tc>
          <w:tcPr>
            <w:tcW w:w="1058" w:type="dxa"/>
          </w:tcPr>
          <w:p w14:paraId="0962A697" w14:textId="207BC51A" w:rsidR="00CA4323" w:rsidRPr="003507BF" w:rsidRDefault="00CA4323" w:rsidP="003507BF">
            <w:pPr>
              <w:pStyle w:val="FColTxt"/>
            </w:pPr>
            <w:r>
              <w:rPr>
                <w:rFonts w:cs="Calibri"/>
                <w:lang w:val="en-CA" w:eastAsia="en-CA"/>
              </w:rPr>
              <w:t>€0.18</w:t>
            </w:r>
          </w:p>
        </w:tc>
        <w:tc>
          <w:tcPr>
            <w:tcW w:w="1058" w:type="dxa"/>
          </w:tcPr>
          <w:p w14:paraId="289DAB06" w14:textId="476E05FA" w:rsidR="00CA4323" w:rsidRPr="003507BF" w:rsidRDefault="00CA4323" w:rsidP="003507BF">
            <w:pPr>
              <w:pStyle w:val="FColTxt"/>
            </w:pPr>
            <w:r>
              <w:rPr>
                <w:rFonts w:cs="Calibri"/>
                <w:lang w:val="en-CA" w:eastAsia="en-CA"/>
              </w:rPr>
              <w:t>€4.38</w:t>
            </w:r>
          </w:p>
        </w:tc>
        <w:tc>
          <w:tcPr>
            <w:tcW w:w="939" w:type="dxa"/>
            <w:vAlign w:val="center"/>
          </w:tcPr>
          <w:p w14:paraId="43B6D98D" w14:textId="3D118E30" w:rsidR="00CA4323" w:rsidRPr="003507BF" w:rsidRDefault="00CA4323" w:rsidP="003507BF">
            <w:pPr>
              <w:pStyle w:val="FColTxt"/>
            </w:pPr>
            <w:r w:rsidRPr="003507BF">
              <w:rPr>
                <w:rFonts w:cs="Calibri"/>
                <w:lang w:val="en-CA" w:eastAsia="en-CA"/>
              </w:rPr>
              <w:t>1.5%</w:t>
            </w:r>
          </w:p>
        </w:tc>
      </w:tr>
      <w:tr w:rsidR="00CA4323" w:rsidRPr="003507BF" w14:paraId="7D50B60B" w14:textId="77777777" w:rsidTr="00133A6C">
        <w:trPr>
          <w:trHeight w:val="283"/>
          <w:jc w:val="center"/>
        </w:trPr>
        <w:tc>
          <w:tcPr>
            <w:tcW w:w="964" w:type="dxa"/>
            <w:vAlign w:val="center"/>
          </w:tcPr>
          <w:p w14:paraId="0EB726C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23579FE6" w14:textId="00CFE602" w:rsidR="00CA4323" w:rsidRPr="003507BF" w:rsidRDefault="00CA4323" w:rsidP="003507BF">
            <w:pPr>
              <w:pStyle w:val="FColTxt"/>
            </w:pPr>
            <w:r>
              <w:rPr>
                <w:rFonts w:cs="Calibri"/>
                <w:lang w:val="en-CA" w:eastAsia="en-CA"/>
              </w:rPr>
              <w:t>€0.77</w:t>
            </w:r>
          </w:p>
        </w:tc>
        <w:tc>
          <w:tcPr>
            <w:tcW w:w="1058" w:type="dxa"/>
          </w:tcPr>
          <w:p w14:paraId="739DFAD7" w14:textId="14FCE7E8" w:rsidR="00CA4323" w:rsidRPr="003507BF" w:rsidRDefault="00CA4323" w:rsidP="003507BF">
            <w:pPr>
              <w:pStyle w:val="FColTxt"/>
            </w:pPr>
            <w:r>
              <w:rPr>
                <w:rFonts w:cs="Calibri"/>
                <w:lang w:val="en-CA" w:eastAsia="en-CA"/>
              </w:rPr>
              <w:t>€0.55</w:t>
            </w:r>
          </w:p>
        </w:tc>
        <w:tc>
          <w:tcPr>
            <w:tcW w:w="1058" w:type="dxa"/>
          </w:tcPr>
          <w:p w14:paraId="0EAD0477" w14:textId="113FBD60" w:rsidR="00CA4323" w:rsidRPr="003507BF" w:rsidRDefault="00CA4323" w:rsidP="003507BF">
            <w:pPr>
              <w:pStyle w:val="FColTxt"/>
            </w:pPr>
            <w:r>
              <w:rPr>
                <w:rFonts w:cs="Calibri"/>
                <w:lang w:val="en-CA" w:eastAsia="en-CA"/>
              </w:rPr>
              <w:t>€0.46</w:t>
            </w:r>
          </w:p>
        </w:tc>
        <w:tc>
          <w:tcPr>
            <w:tcW w:w="1058" w:type="dxa"/>
          </w:tcPr>
          <w:p w14:paraId="1E911489" w14:textId="17C39A9C" w:rsidR="00CA4323" w:rsidRPr="003507BF" w:rsidRDefault="00CA4323" w:rsidP="003507BF">
            <w:pPr>
              <w:pStyle w:val="FColTxt"/>
            </w:pPr>
            <w:r>
              <w:rPr>
                <w:rFonts w:cs="Calibri"/>
                <w:lang w:val="en-CA" w:eastAsia="en-CA"/>
              </w:rPr>
              <w:t>€0.70</w:t>
            </w:r>
          </w:p>
        </w:tc>
        <w:tc>
          <w:tcPr>
            <w:tcW w:w="1058" w:type="dxa"/>
          </w:tcPr>
          <w:p w14:paraId="3ECD944D" w14:textId="49E46C0B" w:rsidR="00CA4323" w:rsidRPr="003507BF" w:rsidRDefault="00CA4323" w:rsidP="003507BF">
            <w:pPr>
              <w:pStyle w:val="FColTxt"/>
            </w:pPr>
            <w:r>
              <w:rPr>
                <w:rFonts w:cs="Calibri"/>
                <w:lang w:val="en-CA" w:eastAsia="en-CA"/>
              </w:rPr>
              <w:t>€0.43</w:t>
            </w:r>
          </w:p>
        </w:tc>
        <w:tc>
          <w:tcPr>
            <w:tcW w:w="1057" w:type="dxa"/>
          </w:tcPr>
          <w:p w14:paraId="6FBF2137" w14:textId="551D32DC" w:rsidR="00CA4323" w:rsidRPr="003507BF" w:rsidRDefault="00CA4323" w:rsidP="003507BF">
            <w:pPr>
              <w:pStyle w:val="FColTxt"/>
            </w:pPr>
            <w:r>
              <w:rPr>
                <w:rFonts w:cs="Calibri"/>
                <w:lang w:val="en-CA" w:eastAsia="en-CA"/>
              </w:rPr>
              <w:t>€0.24</w:t>
            </w:r>
          </w:p>
        </w:tc>
        <w:tc>
          <w:tcPr>
            <w:tcW w:w="1058" w:type="dxa"/>
          </w:tcPr>
          <w:p w14:paraId="126A339E" w14:textId="76638840" w:rsidR="00CA4323" w:rsidRPr="003507BF" w:rsidRDefault="00CA4323" w:rsidP="003507BF">
            <w:pPr>
              <w:pStyle w:val="FColTxt"/>
            </w:pPr>
            <w:r>
              <w:rPr>
                <w:rFonts w:cs="Calibri"/>
                <w:lang w:val="en-CA" w:eastAsia="en-CA"/>
              </w:rPr>
              <w:t>€0.52</w:t>
            </w:r>
          </w:p>
        </w:tc>
        <w:tc>
          <w:tcPr>
            <w:tcW w:w="1058" w:type="dxa"/>
          </w:tcPr>
          <w:p w14:paraId="0F4AF8F6" w14:textId="35A3C75F" w:rsidR="00CA4323" w:rsidRPr="003507BF" w:rsidRDefault="00CA4323" w:rsidP="003507BF">
            <w:pPr>
              <w:pStyle w:val="FColTxt"/>
            </w:pPr>
            <w:r>
              <w:rPr>
                <w:rFonts w:cs="Calibri"/>
                <w:lang w:val="en-CA" w:eastAsia="en-CA"/>
              </w:rPr>
              <w:t>€0.32</w:t>
            </w:r>
          </w:p>
        </w:tc>
        <w:tc>
          <w:tcPr>
            <w:tcW w:w="1058" w:type="dxa"/>
          </w:tcPr>
          <w:p w14:paraId="4A3DB08F" w14:textId="7592DB16" w:rsidR="00CA4323" w:rsidRPr="003507BF" w:rsidRDefault="00CA4323" w:rsidP="003507BF">
            <w:pPr>
              <w:pStyle w:val="FColTxt"/>
            </w:pPr>
            <w:r>
              <w:rPr>
                <w:rFonts w:cs="Calibri"/>
                <w:lang w:val="en-CA" w:eastAsia="en-CA"/>
              </w:rPr>
              <w:t>€0.27</w:t>
            </w:r>
          </w:p>
        </w:tc>
        <w:tc>
          <w:tcPr>
            <w:tcW w:w="1058" w:type="dxa"/>
          </w:tcPr>
          <w:p w14:paraId="3BAB4AD2" w14:textId="7A1FD789" w:rsidR="00CA4323" w:rsidRPr="003507BF" w:rsidRDefault="00CA4323" w:rsidP="003507BF">
            <w:pPr>
              <w:pStyle w:val="FColTxt"/>
            </w:pPr>
            <w:r>
              <w:rPr>
                <w:rFonts w:cs="Calibri"/>
                <w:lang w:val="en-CA" w:eastAsia="en-CA"/>
              </w:rPr>
              <w:t>€0.18</w:t>
            </w:r>
          </w:p>
        </w:tc>
        <w:tc>
          <w:tcPr>
            <w:tcW w:w="1058" w:type="dxa"/>
          </w:tcPr>
          <w:p w14:paraId="35623135" w14:textId="3B4DBD00" w:rsidR="00CA4323" w:rsidRPr="003507BF" w:rsidRDefault="00CA4323" w:rsidP="003507BF">
            <w:pPr>
              <w:pStyle w:val="FColTxt"/>
            </w:pPr>
            <w:r>
              <w:rPr>
                <w:rFonts w:cs="Calibri"/>
                <w:lang w:val="en-CA" w:eastAsia="en-CA"/>
              </w:rPr>
              <w:t>€4.44</w:t>
            </w:r>
          </w:p>
        </w:tc>
        <w:tc>
          <w:tcPr>
            <w:tcW w:w="939" w:type="dxa"/>
            <w:vAlign w:val="center"/>
          </w:tcPr>
          <w:p w14:paraId="13068CB5" w14:textId="24AE5101" w:rsidR="00CA4323" w:rsidRPr="003507BF" w:rsidRDefault="00CA4323" w:rsidP="003507BF">
            <w:pPr>
              <w:pStyle w:val="FColTxt"/>
            </w:pPr>
            <w:r w:rsidRPr="003507BF">
              <w:rPr>
                <w:rFonts w:cs="Calibri"/>
                <w:lang w:val="en-CA" w:eastAsia="en-CA"/>
              </w:rPr>
              <w:t>1.3%</w:t>
            </w:r>
          </w:p>
        </w:tc>
      </w:tr>
      <w:tr w:rsidR="00CA4323" w:rsidRPr="003507BF" w14:paraId="5426243B" w14:textId="77777777" w:rsidTr="00133A6C">
        <w:trPr>
          <w:trHeight w:val="283"/>
          <w:jc w:val="center"/>
        </w:trPr>
        <w:tc>
          <w:tcPr>
            <w:tcW w:w="964" w:type="dxa"/>
            <w:vAlign w:val="center"/>
          </w:tcPr>
          <w:p w14:paraId="1C64D05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62995552" w14:textId="4BEB82F2" w:rsidR="00CA4323" w:rsidRPr="003507BF" w:rsidRDefault="00CA4323" w:rsidP="003507BF">
            <w:pPr>
              <w:pStyle w:val="FColTxt"/>
            </w:pPr>
            <w:r>
              <w:rPr>
                <w:rFonts w:cs="Calibri"/>
                <w:lang w:val="en-CA" w:eastAsia="en-CA"/>
              </w:rPr>
              <w:t>€0.77</w:t>
            </w:r>
          </w:p>
        </w:tc>
        <w:tc>
          <w:tcPr>
            <w:tcW w:w="1058" w:type="dxa"/>
          </w:tcPr>
          <w:p w14:paraId="2F6B2214" w14:textId="3E7D40EF" w:rsidR="00CA4323" w:rsidRPr="003507BF" w:rsidRDefault="00CA4323" w:rsidP="003507BF">
            <w:pPr>
              <w:pStyle w:val="FColTxt"/>
            </w:pPr>
            <w:r>
              <w:rPr>
                <w:rFonts w:cs="Calibri"/>
                <w:lang w:val="en-CA" w:eastAsia="en-CA"/>
              </w:rPr>
              <w:t>€0.56</w:t>
            </w:r>
          </w:p>
        </w:tc>
        <w:tc>
          <w:tcPr>
            <w:tcW w:w="1058" w:type="dxa"/>
          </w:tcPr>
          <w:p w14:paraId="3C071356" w14:textId="7C3FFD98" w:rsidR="00CA4323" w:rsidRPr="003507BF" w:rsidRDefault="00CA4323" w:rsidP="003507BF">
            <w:pPr>
              <w:pStyle w:val="FColTxt"/>
            </w:pPr>
            <w:r>
              <w:rPr>
                <w:rFonts w:cs="Calibri"/>
                <w:lang w:val="en-CA" w:eastAsia="en-CA"/>
              </w:rPr>
              <w:t>€0.46</w:t>
            </w:r>
          </w:p>
        </w:tc>
        <w:tc>
          <w:tcPr>
            <w:tcW w:w="1058" w:type="dxa"/>
          </w:tcPr>
          <w:p w14:paraId="767D9B50" w14:textId="52517793" w:rsidR="00CA4323" w:rsidRPr="003507BF" w:rsidRDefault="00CA4323" w:rsidP="003507BF">
            <w:pPr>
              <w:pStyle w:val="FColTxt"/>
            </w:pPr>
            <w:r>
              <w:rPr>
                <w:rFonts w:cs="Calibri"/>
                <w:lang w:val="en-CA" w:eastAsia="en-CA"/>
              </w:rPr>
              <w:t>€0.70</w:t>
            </w:r>
          </w:p>
        </w:tc>
        <w:tc>
          <w:tcPr>
            <w:tcW w:w="1058" w:type="dxa"/>
          </w:tcPr>
          <w:p w14:paraId="4BBC3A6E" w14:textId="34976115" w:rsidR="00CA4323" w:rsidRPr="003507BF" w:rsidRDefault="00CA4323" w:rsidP="003507BF">
            <w:pPr>
              <w:pStyle w:val="FColTxt"/>
            </w:pPr>
            <w:r>
              <w:rPr>
                <w:rFonts w:cs="Calibri"/>
                <w:lang w:val="en-CA" w:eastAsia="en-CA"/>
              </w:rPr>
              <w:t>€0.43</w:t>
            </w:r>
          </w:p>
        </w:tc>
        <w:tc>
          <w:tcPr>
            <w:tcW w:w="1057" w:type="dxa"/>
          </w:tcPr>
          <w:p w14:paraId="0F1A7D3C" w14:textId="3CB673F7" w:rsidR="00CA4323" w:rsidRPr="003507BF" w:rsidRDefault="00CA4323" w:rsidP="003507BF">
            <w:pPr>
              <w:pStyle w:val="FColTxt"/>
            </w:pPr>
            <w:r>
              <w:rPr>
                <w:rFonts w:cs="Calibri"/>
                <w:lang w:val="en-CA" w:eastAsia="en-CA"/>
              </w:rPr>
              <w:t>€0.25</w:t>
            </w:r>
          </w:p>
        </w:tc>
        <w:tc>
          <w:tcPr>
            <w:tcW w:w="1058" w:type="dxa"/>
          </w:tcPr>
          <w:p w14:paraId="06431029" w14:textId="0BD10243" w:rsidR="00CA4323" w:rsidRPr="003507BF" w:rsidRDefault="00CA4323" w:rsidP="003507BF">
            <w:pPr>
              <w:pStyle w:val="FColTxt"/>
            </w:pPr>
            <w:r>
              <w:rPr>
                <w:rFonts w:cs="Calibri"/>
                <w:lang w:val="en-CA" w:eastAsia="en-CA"/>
              </w:rPr>
              <w:t>€0.53</w:t>
            </w:r>
          </w:p>
        </w:tc>
        <w:tc>
          <w:tcPr>
            <w:tcW w:w="1058" w:type="dxa"/>
          </w:tcPr>
          <w:p w14:paraId="55CFB28F" w14:textId="6550C743" w:rsidR="00CA4323" w:rsidRPr="003507BF" w:rsidRDefault="00CA4323" w:rsidP="003507BF">
            <w:pPr>
              <w:pStyle w:val="FColTxt"/>
            </w:pPr>
            <w:r>
              <w:rPr>
                <w:rFonts w:cs="Calibri"/>
                <w:lang w:val="en-CA" w:eastAsia="en-CA"/>
              </w:rPr>
              <w:t>€0.32</w:t>
            </w:r>
          </w:p>
        </w:tc>
        <w:tc>
          <w:tcPr>
            <w:tcW w:w="1058" w:type="dxa"/>
          </w:tcPr>
          <w:p w14:paraId="1C020499" w14:textId="01A7BCF9" w:rsidR="00CA4323" w:rsidRPr="003507BF" w:rsidRDefault="00CA4323" w:rsidP="003507BF">
            <w:pPr>
              <w:pStyle w:val="FColTxt"/>
            </w:pPr>
            <w:r>
              <w:rPr>
                <w:rFonts w:cs="Calibri"/>
                <w:lang w:val="en-CA" w:eastAsia="en-CA"/>
              </w:rPr>
              <w:t>€0.27</w:t>
            </w:r>
          </w:p>
        </w:tc>
        <w:tc>
          <w:tcPr>
            <w:tcW w:w="1058" w:type="dxa"/>
          </w:tcPr>
          <w:p w14:paraId="14772399" w14:textId="4D6F2AF7" w:rsidR="00CA4323" w:rsidRPr="003507BF" w:rsidRDefault="00CA4323" w:rsidP="003507BF">
            <w:pPr>
              <w:pStyle w:val="FColTxt"/>
            </w:pPr>
            <w:r>
              <w:rPr>
                <w:rFonts w:cs="Calibri"/>
                <w:lang w:val="en-CA" w:eastAsia="en-CA"/>
              </w:rPr>
              <w:t>€0.18</w:t>
            </w:r>
          </w:p>
        </w:tc>
        <w:tc>
          <w:tcPr>
            <w:tcW w:w="1058" w:type="dxa"/>
          </w:tcPr>
          <w:p w14:paraId="399D5908" w14:textId="1808BDCC" w:rsidR="00CA4323" w:rsidRPr="003507BF" w:rsidRDefault="00CA4323" w:rsidP="003507BF">
            <w:pPr>
              <w:pStyle w:val="FColTxt"/>
            </w:pPr>
            <w:r>
              <w:rPr>
                <w:rFonts w:cs="Calibri"/>
                <w:lang w:val="en-CA" w:eastAsia="en-CA"/>
              </w:rPr>
              <w:t>€4.48</w:t>
            </w:r>
          </w:p>
        </w:tc>
        <w:tc>
          <w:tcPr>
            <w:tcW w:w="939" w:type="dxa"/>
            <w:vAlign w:val="center"/>
          </w:tcPr>
          <w:p w14:paraId="646D6770" w14:textId="4A7DA3B9" w:rsidR="00CA4323" w:rsidRPr="003507BF" w:rsidRDefault="00CA4323" w:rsidP="003507BF">
            <w:pPr>
              <w:pStyle w:val="FColTxt"/>
            </w:pPr>
            <w:r w:rsidRPr="003507BF">
              <w:rPr>
                <w:rFonts w:cs="Calibri"/>
                <w:lang w:val="en-CA" w:eastAsia="en-CA"/>
              </w:rPr>
              <w:t>1.0%</w:t>
            </w:r>
          </w:p>
        </w:tc>
      </w:tr>
      <w:tr w:rsidR="003507BF" w:rsidRPr="003507BF" w14:paraId="63F3E157" w14:textId="77777777" w:rsidTr="003507BF">
        <w:trPr>
          <w:trHeight w:val="283"/>
          <w:jc w:val="center"/>
        </w:trPr>
        <w:tc>
          <w:tcPr>
            <w:tcW w:w="964" w:type="dxa"/>
            <w:vAlign w:val="center"/>
          </w:tcPr>
          <w:p w14:paraId="5648BE87" w14:textId="77777777" w:rsidR="003507BF" w:rsidRPr="003507BF" w:rsidRDefault="003507BF" w:rsidP="003507BF">
            <w:pPr>
              <w:pStyle w:val="FLeftTxt"/>
            </w:pPr>
          </w:p>
        </w:tc>
        <w:tc>
          <w:tcPr>
            <w:tcW w:w="1057" w:type="dxa"/>
            <w:vAlign w:val="center"/>
          </w:tcPr>
          <w:p w14:paraId="3FC22BBE" w14:textId="77777777" w:rsidR="003507BF" w:rsidRPr="003507BF" w:rsidRDefault="003507BF" w:rsidP="003507BF">
            <w:pPr>
              <w:pStyle w:val="FColTxt"/>
            </w:pPr>
          </w:p>
        </w:tc>
        <w:tc>
          <w:tcPr>
            <w:tcW w:w="1058" w:type="dxa"/>
            <w:vAlign w:val="center"/>
          </w:tcPr>
          <w:p w14:paraId="1714E4AE" w14:textId="77777777" w:rsidR="003507BF" w:rsidRPr="003507BF" w:rsidRDefault="003507BF" w:rsidP="003507BF">
            <w:pPr>
              <w:pStyle w:val="FColTxt"/>
            </w:pPr>
          </w:p>
        </w:tc>
        <w:tc>
          <w:tcPr>
            <w:tcW w:w="1058" w:type="dxa"/>
            <w:vAlign w:val="center"/>
          </w:tcPr>
          <w:p w14:paraId="179593B9" w14:textId="77777777" w:rsidR="003507BF" w:rsidRPr="003507BF" w:rsidRDefault="003507BF" w:rsidP="003507BF">
            <w:pPr>
              <w:pStyle w:val="FColTxt"/>
            </w:pPr>
          </w:p>
        </w:tc>
        <w:tc>
          <w:tcPr>
            <w:tcW w:w="1058" w:type="dxa"/>
            <w:vAlign w:val="center"/>
          </w:tcPr>
          <w:p w14:paraId="6050CFA3" w14:textId="77777777" w:rsidR="003507BF" w:rsidRPr="003507BF" w:rsidRDefault="003507BF" w:rsidP="003507BF">
            <w:pPr>
              <w:pStyle w:val="FColTxt"/>
            </w:pPr>
          </w:p>
        </w:tc>
        <w:tc>
          <w:tcPr>
            <w:tcW w:w="1058" w:type="dxa"/>
            <w:vAlign w:val="center"/>
          </w:tcPr>
          <w:p w14:paraId="173A793C" w14:textId="77777777" w:rsidR="003507BF" w:rsidRPr="003507BF" w:rsidRDefault="003507BF" w:rsidP="003507BF">
            <w:pPr>
              <w:pStyle w:val="FColTxt"/>
            </w:pPr>
          </w:p>
        </w:tc>
        <w:tc>
          <w:tcPr>
            <w:tcW w:w="1057" w:type="dxa"/>
            <w:vAlign w:val="center"/>
          </w:tcPr>
          <w:p w14:paraId="39499E2E" w14:textId="77777777" w:rsidR="003507BF" w:rsidRPr="003507BF" w:rsidRDefault="003507BF" w:rsidP="003507BF">
            <w:pPr>
              <w:pStyle w:val="FColTxt"/>
            </w:pPr>
          </w:p>
        </w:tc>
        <w:tc>
          <w:tcPr>
            <w:tcW w:w="1058" w:type="dxa"/>
            <w:vAlign w:val="center"/>
          </w:tcPr>
          <w:p w14:paraId="58462B11" w14:textId="77777777" w:rsidR="003507BF" w:rsidRPr="003507BF" w:rsidRDefault="003507BF" w:rsidP="003507BF">
            <w:pPr>
              <w:pStyle w:val="FColTxt"/>
            </w:pPr>
          </w:p>
        </w:tc>
        <w:tc>
          <w:tcPr>
            <w:tcW w:w="1058" w:type="dxa"/>
            <w:vAlign w:val="center"/>
          </w:tcPr>
          <w:p w14:paraId="16EF1BA5" w14:textId="77777777" w:rsidR="003507BF" w:rsidRPr="003507BF" w:rsidRDefault="003507BF" w:rsidP="003507BF">
            <w:pPr>
              <w:pStyle w:val="FColTxt"/>
            </w:pPr>
          </w:p>
        </w:tc>
        <w:tc>
          <w:tcPr>
            <w:tcW w:w="1058" w:type="dxa"/>
            <w:vAlign w:val="center"/>
          </w:tcPr>
          <w:p w14:paraId="6E045511" w14:textId="77777777" w:rsidR="003507BF" w:rsidRPr="003507BF" w:rsidRDefault="003507BF" w:rsidP="003507BF">
            <w:pPr>
              <w:pStyle w:val="FColTxt"/>
            </w:pPr>
          </w:p>
        </w:tc>
        <w:tc>
          <w:tcPr>
            <w:tcW w:w="1058" w:type="dxa"/>
            <w:vAlign w:val="center"/>
          </w:tcPr>
          <w:p w14:paraId="37405BFF" w14:textId="77777777" w:rsidR="003507BF" w:rsidRPr="003507BF" w:rsidRDefault="003507BF" w:rsidP="003507BF">
            <w:pPr>
              <w:pStyle w:val="FColTxt"/>
            </w:pPr>
          </w:p>
        </w:tc>
        <w:tc>
          <w:tcPr>
            <w:tcW w:w="1058" w:type="dxa"/>
            <w:vAlign w:val="center"/>
          </w:tcPr>
          <w:p w14:paraId="3B1611FD" w14:textId="77777777" w:rsidR="003507BF" w:rsidRPr="003507BF" w:rsidRDefault="003507BF" w:rsidP="003507BF">
            <w:pPr>
              <w:pStyle w:val="FColTxt"/>
            </w:pPr>
          </w:p>
        </w:tc>
        <w:tc>
          <w:tcPr>
            <w:tcW w:w="939" w:type="dxa"/>
            <w:vAlign w:val="center"/>
          </w:tcPr>
          <w:p w14:paraId="58BCF445" w14:textId="77777777" w:rsidR="003507BF" w:rsidRPr="003507BF" w:rsidRDefault="003507BF" w:rsidP="003507BF">
            <w:pPr>
              <w:pStyle w:val="FColTxt"/>
            </w:pPr>
          </w:p>
        </w:tc>
      </w:tr>
      <w:tr w:rsidR="003507BF" w:rsidRPr="003507BF" w14:paraId="01EBE26D" w14:textId="77777777" w:rsidTr="003507BF">
        <w:trPr>
          <w:trHeight w:val="283"/>
          <w:jc w:val="center"/>
        </w:trPr>
        <w:tc>
          <w:tcPr>
            <w:tcW w:w="964" w:type="dxa"/>
            <w:vAlign w:val="center"/>
          </w:tcPr>
          <w:p w14:paraId="1E18C47D" w14:textId="77777777" w:rsidR="003507BF" w:rsidRPr="003507BF" w:rsidRDefault="003507BF" w:rsidP="003507BF">
            <w:pPr>
              <w:pStyle w:val="FLeftTxt"/>
            </w:pPr>
            <w:r w:rsidRPr="003507BF">
              <w:t>CAGR</w:t>
            </w:r>
          </w:p>
        </w:tc>
        <w:tc>
          <w:tcPr>
            <w:tcW w:w="1057" w:type="dxa"/>
            <w:vAlign w:val="center"/>
          </w:tcPr>
          <w:p w14:paraId="3736A8E2" w14:textId="50FEC447" w:rsidR="003507BF" w:rsidRPr="003507BF" w:rsidRDefault="003507BF" w:rsidP="003507BF">
            <w:pPr>
              <w:pStyle w:val="FColTxt"/>
            </w:pPr>
            <w:r w:rsidRPr="003507BF">
              <w:rPr>
                <w:rFonts w:cs="Calibri"/>
                <w:lang w:val="en-CA" w:eastAsia="en-CA"/>
              </w:rPr>
              <w:t>1.9%</w:t>
            </w:r>
          </w:p>
        </w:tc>
        <w:tc>
          <w:tcPr>
            <w:tcW w:w="1058" w:type="dxa"/>
            <w:vAlign w:val="center"/>
          </w:tcPr>
          <w:p w14:paraId="46F9A5CA" w14:textId="58BCA9FD" w:rsidR="003507BF" w:rsidRPr="003507BF" w:rsidRDefault="003507BF" w:rsidP="003507BF">
            <w:pPr>
              <w:pStyle w:val="FColTxt"/>
            </w:pPr>
            <w:r w:rsidRPr="003507BF">
              <w:rPr>
                <w:rFonts w:cs="Calibri"/>
                <w:lang w:val="en-CA" w:eastAsia="en-CA"/>
              </w:rPr>
              <w:t>1.2%</w:t>
            </w:r>
          </w:p>
        </w:tc>
        <w:tc>
          <w:tcPr>
            <w:tcW w:w="1058" w:type="dxa"/>
            <w:vAlign w:val="center"/>
          </w:tcPr>
          <w:p w14:paraId="725A1F5B" w14:textId="58D232B7" w:rsidR="003507BF" w:rsidRPr="003507BF" w:rsidRDefault="003507BF" w:rsidP="003507BF">
            <w:pPr>
              <w:pStyle w:val="FColTxt"/>
            </w:pPr>
            <w:r w:rsidRPr="003507BF">
              <w:rPr>
                <w:rFonts w:cs="Calibri"/>
                <w:lang w:val="en-CA" w:eastAsia="en-CA"/>
              </w:rPr>
              <w:t>1.5%</w:t>
            </w:r>
          </w:p>
        </w:tc>
        <w:tc>
          <w:tcPr>
            <w:tcW w:w="1058" w:type="dxa"/>
            <w:vAlign w:val="center"/>
          </w:tcPr>
          <w:p w14:paraId="0671D242" w14:textId="12F06E39" w:rsidR="003507BF" w:rsidRPr="003507BF" w:rsidRDefault="003507BF" w:rsidP="003507BF">
            <w:pPr>
              <w:pStyle w:val="FColTxt"/>
            </w:pPr>
            <w:r w:rsidRPr="003507BF">
              <w:rPr>
                <w:rFonts w:cs="Calibri"/>
                <w:lang w:val="en-CA" w:eastAsia="en-CA"/>
              </w:rPr>
              <w:t>0.5%</w:t>
            </w:r>
          </w:p>
        </w:tc>
        <w:tc>
          <w:tcPr>
            <w:tcW w:w="1058" w:type="dxa"/>
            <w:vAlign w:val="center"/>
          </w:tcPr>
          <w:p w14:paraId="579BEC8A" w14:textId="2CC14F15" w:rsidR="003507BF" w:rsidRPr="003507BF" w:rsidRDefault="003507BF" w:rsidP="003507BF">
            <w:pPr>
              <w:pStyle w:val="FColTxt"/>
            </w:pPr>
            <w:r w:rsidRPr="003507BF">
              <w:rPr>
                <w:rFonts w:cs="Calibri"/>
                <w:lang w:val="en-CA" w:eastAsia="en-CA"/>
              </w:rPr>
              <w:t>1.5%</w:t>
            </w:r>
          </w:p>
        </w:tc>
        <w:tc>
          <w:tcPr>
            <w:tcW w:w="1057" w:type="dxa"/>
            <w:vAlign w:val="center"/>
          </w:tcPr>
          <w:p w14:paraId="13CE5DAD" w14:textId="0F03B252" w:rsidR="003507BF" w:rsidRPr="003507BF" w:rsidRDefault="003507BF" w:rsidP="003507BF">
            <w:pPr>
              <w:pStyle w:val="FColTxt"/>
            </w:pPr>
            <w:r w:rsidRPr="003507BF">
              <w:rPr>
                <w:rFonts w:cs="Calibri"/>
                <w:lang w:val="en-CA" w:eastAsia="en-CA"/>
              </w:rPr>
              <w:t>4.5%</w:t>
            </w:r>
          </w:p>
        </w:tc>
        <w:tc>
          <w:tcPr>
            <w:tcW w:w="1058" w:type="dxa"/>
            <w:vAlign w:val="center"/>
          </w:tcPr>
          <w:p w14:paraId="6EEC6CC4" w14:textId="1BDCB787" w:rsidR="003507BF" w:rsidRPr="003507BF" w:rsidRDefault="003507BF" w:rsidP="003507BF">
            <w:pPr>
              <w:pStyle w:val="FColTxt"/>
            </w:pPr>
            <w:r w:rsidRPr="003507BF">
              <w:rPr>
                <w:rFonts w:cs="Calibri"/>
                <w:lang w:val="en-CA" w:eastAsia="en-CA"/>
              </w:rPr>
              <w:t>5.2%</w:t>
            </w:r>
          </w:p>
        </w:tc>
        <w:tc>
          <w:tcPr>
            <w:tcW w:w="1058" w:type="dxa"/>
            <w:vAlign w:val="center"/>
          </w:tcPr>
          <w:p w14:paraId="7F15A0DF" w14:textId="7D79714F" w:rsidR="003507BF" w:rsidRPr="003507BF" w:rsidRDefault="003507BF" w:rsidP="003507BF">
            <w:pPr>
              <w:pStyle w:val="FColTxt"/>
            </w:pPr>
            <w:r w:rsidRPr="003507BF">
              <w:rPr>
                <w:rFonts w:cs="Calibri"/>
                <w:lang w:val="en-CA" w:eastAsia="en-CA"/>
              </w:rPr>
              <w:t>0.6%</w:t>
            </w:r>
          </w:p>
        </w:tc>
        <w:tc>
          <w:tcPr>
            <w:tcW w:w="1058" w:type="dxa"/>
            <w:vAlign w:val="center"/>
          </w:tcPr>
          <w:p w14:paraId="7BC98D02" w14:textId="36FCD78A" w:rsidR="003507BF" w:rsidRPr="003507BF" w:rsidRDefault="003507BF" w:rsidP="003507BF">
            <w:pPr>
              <w:pStyle w:val="FColTxt"/>
            </w:pPr>
            <w:r w:rsidRPr="003507BF">
              <w:rPr>
                <w:rFonts w:cs="Calibri"/>
                <w:lang w:val="en-CA" w:eastAsia="en-CA"/>
              </w:rPr>
              <w:t>1.9%</w:t>
            </w:r>
          </w:p>
        </w:tc>
        <w:tc>
          <w:tcPr>
            <w:tcW w:w="1058" w:type="dxa"/>
            <w:vAlign w:val="center"/>
          </w:tcPr>
          <w:p w14:paraId="7E338B9F" w14:textId="1CE59BEE" w:rsidR="003507BF" w:rsidRPr="003507BF" w:rsidRDefault="003507BF" w:rsidP="003507BF">
            <w:pPr>
              <w:pStyle w:val="FColTxt"/>
            </w:pPr>
            <w:r w:rsidRPr="003507BF">
              <w:rPr>
                <w:rFonts w:cs="Calibri"/>
                <w:lang w:val="en-CA" w:eastAsia="en-CA"/>
              </w:rPr>
              <w:t>2.4%</w:t>
            </w:r>
          </w:p>
        </w:tc>
        <w:tc>
          <w:tcPr>
            <w:tcW w:w="1058" w:type="dxa"/>
            <w:vAlign w:val="center"/>
          </w:tcPr>
          <w:p w14:paraId="1A804362" w14:textId="77777777" w:rsidR="003507BF" w:rsidRPr="003507BF" w:rsidRDefault="003507BF" w:rsidP="003507BF">
            <w:pPr>
              <w:pStyle w:val="FColTxt"/>
            </w:pPr>
          </w:p>
        </w:tc>
        <w:tc>
          <w:tcPr>
            <w:tcW w:w="939" w:type="dxa"/>
            <w:vAlign w:val="center"/>
          </w:tcPr>
          <w:p w14:paraId="45A5BA61" w14:textId="2F9BC849" w:rsidR="003507BF" w:rsidRPr="003507BF" w:rsidRDefault="003507BF" w:rsidP="003507BF">
            <w:pPr>
              <w:pStyle w:val="FColTxt"/>
            </w:pPr>
            <w:r w:rsidRPr="003507BF">
              <w:rPr>
                <w:rFonts w:cs="Calibri"/>
                <w:lang w:val="en-CA" w:eastAsia="en-CA"/>
              </w:rPr>
              <w:t>1.9%</w:t>
            </w:r>
          </w:p>
        </w:tc>
      </w:tr>
      <w:tr w:rsidR="001C4CD3" w:rsidRPr="003507BF" w14:paraId="2577681F" w14:textId="77777777" w:rsidTr="003507BF">
        <w:trPr>
          <w:trHeight w:val="283"/>
          <w:jc w:val="center"/>
        </w:trPr>
        <w:tc>
          <w:tcPr>
            <w:tcW w:w="964" w:type="dxa"/>
            <w:vAlign w:val="center"/>
          </w:tcPr>
          <w:p w14:paraId="515A1224" w14:textId="77777777" w:rsidR="001C4CD3" w:rsidRPr="003507BF" w:rsidRDefault="001C4CD3" w:rsidP="003507BF">
            <w:pPr>
              <w:pStyle w:val="FLeftTxt"/>
            </w:pPr>
            <w:r w:rsidRPr="003507BF">
              <w:t>(‘15–’22)</w:t>
            </w:r>
          </w:p>
        </w:tc>
        <w:tc>
          <w:tcPr>
            <w:tcW w:w="1057" w:type="dxa"/>
            <w:vAlign w:val="center"/>
          </w:tcPr>
          <w:p w14:paraId="0776BECF" w14:textId="77777777" w:rsidR="001C4CD3" w:rsidRPr="003507BF" w:rsidRDefault="001C4CD3" w:rsidP="003507BF">
            <w:pPr>
              <w:pStyle w:val="FColTxt"/>
            </w:pPr>
          </w:p>
        </w:tc>
        <w:tc>
          <w:tcPr>
            <w:tcW w:w="1058" w:type="dxa"/>
            <w:vAlign w:val="center"/>
          </w:tcPr>
          <w:p w14:paraId="7182B981" w14:textId="77777777" w:rsidR="001C4CD3" w:rsidRPr="003507BF" w:rsidRDefault="001C4CD3" w:rsidP="003507BF">
            <w:pPr>
              <w:pStyle w:val="FColTxt"/>
            </w:pPr>
          </w:p>
        </w:tc>
        <w:tc>
          <w:tcPr>
            <w:tcW w:w="1058" w:type="dxa"/>
            <w:vAlign w:val="center"/>
          </w:tcPr>
          <w:p w14:paraId="3F136D72" w14:textId="77777777" w:rsidR="001C4CD3" w:rsidRPr="003507BF" w:rsidRDefault="001C4CD3" w:rsidP="003507BF">
            <w:pPr>
              <w:pStyle w:val="FColTxt"/>
            </w:pPr>
          </w:p>
        </w:tc>
        <w:tc>
          <w:tcPr>
            <w:tcW w:w="1058" w:type="dxa"/>
            <w:vAlign w:val="center"/>
          </w:tcPr>
          <w:p w14:paraId="675A7153" w14:textId="77777777" w:rsidR="001C4CD3" w:rsidRPr="003507BF" w:rsidRDefault="001C4CD3" w:rsidP="003507BF">
            <w:pPr>
              <w:pStyle w:val="FColTxt"/>
            </w:pPr>
          </w:p>
        </w:tc>
        <w:tc>
          <w:tcPr>
            <w:tcW w:w="1058" w:type="dxa"/>
            <w:vAlign w:val="center"/>
          </w:tcPr>
          <w:p w14:paraId="13BA5EDD" w14:textId="77777777" w:rsidR="001C4CD3" w:rsidRPr="003507BF" w:rsidRDefault="001C4CD3" w:rsidP="003507BF">
            <w:pPr>
              <w:pStyle w:val="FColTxt"/>
            </w:pPr>
          </w:p>
        </w:tc>
        <w:tc>
          <w:tcPr>
            <w:tcW w:w="1057" w:type="dxa"/>
            <w:vAlign w:val="center"/>
          </w:tcPr>
          <w:p w14:paraId="6FD5F25D" w14:textId="77777777" w:rsidR="001C4CD3" w:rsidRPr="003507BF" w:rsidRDefault="001C4CD3" w:rsidP="003507BF">
            <w:pPr>
              <w:pStyle w:val="FColTxt"/>
            </w:pPr>
          </w:p>
        </w:tc>
        <w:tc>
          <w:tcPr>
            <w:tcW w:w="1058" w:type="dxa"/>
            <w:vAlign w:val="center"/>
          </w:tcPr>
          <w:p w14:paraId="7DBFCED2" w14:textId="77777777" w:rsidR="001C4CD3" w:rsidRPr="003507BF" w:rsidRDefault="001C4CD3" w:rsidP="003507BF">
            <w:pPr>
              <w:pStyle w:val="FColTxt"/>
            </w:pPr>
          </w:p>
        </w:tc>
        <w:tc>
          <w:tcPr>
            <w:tcW w:w="1058" w:type="dxa"/>
            <w:vAlign w:val="center"/>
          </w:tcPr>
          <w:p w14:paraId="426E4400" w14:textId="77777777" w:rsidR="001C4CD3" w:rsidRPr="003507BF" w:rsidRDefault="001C4CD3" w:rsidP="003507BF">
            <w:pPr>
              <w:pStyle w:val="FColTxt"/>
            </w:pPr>
          </w:p>
        </w:tc>
        <w:tc>
          <w:tcPr>
            <w:tcW w:w="1058" w:type="dxa"/>
            <w:vAlign w:val="center"/>
          </w:tcPr>
          <w:p w14:paraId="1B339BA1" w14:textId="77777777" w:rsidR="001C4CD3" w:rsidRPr="003507BF" w:rsidRDefault="001C4CD3" w:rsidP="003507BF">
            <w:pPr>
              <w:pStyle w:val="FColTxt"/>
            </w:pPr>
          </w:p>
        </w:tc>
        <w:tc>
          <w:tcPr>
            <w:tcW w:w="1058" w:type="dxa"/>
            <w:vAlign w:val="center"/>
          </w:tcPr>
          <w:p w14:paraId="25E62AFC" w14:textId="77777777" w:rsidR="001C4CD3" w:rsidRPr="003507BF" w:rsidRDefault="001C4CD3" w:rsidP="003507BF">
            <w:pPr>
              <w:pStyle w:val="FColTxt"/>
            </w:pPr>
          </w:p>
        </w:tc>
        <w:tc>
          <w:tcPr>
            <w:tcW w:w="1058" w:type="dxa"/>
            <w:vAlign w:val="center"/>
          </w:tcPr>
          <w:p w14:paraId="0A0BC191" w14:textId="77777777" w:rsidR="001C4CD3" w:rsidRPr="003507BF" w:rsidRDefault="001C4CD3" w:rsidP="003507BF">
            <w:pPr>
              <w:pStyle w:val="FColTxt"/>
            </w:pPr>
          </w:p>
        </w:tc>
        <w:tc>
          <w:tcPr>
            <w:tcW w:w="939" w:type="dxa"/>
            <w:vAlign w:val="center"/>
          </w:tcPr>
          <w:p w14:paraId="000D9E1D" w14:textId="77777777" w:rsidR="001C4CD3" w:rsidRPr="003507BF" w:rsidRDefault="001C4CD3" w:rsidP="003507BF">
            <w:pPr>
              <w:pStyle w:val="FColTxt"/>
            </w:pPr>
          </w:p>
        </w:tc>
      </w:tr>
      <w:tr w:rsidR="001C4CD3" w:rsidRPr="003507BF" w14:paraId="7517FD5A" w14:textId="77777777" w:rsidTr="003507BF">
        <w:trPr>
          <w:trHeight w:val="283"/>
          <w:jc w:val="center"/>
        </w:trPr>
        <w:tc>
          <w:tcPr>
            <w:tcW w:w="964" w:type="dxa"/>
            <w:tcBorders>
              <w:bottom w:val="nil"/>
            </w:tcBorders>
            <w:vAlign w:val="center"/>
          </w:tcPr>
          <w:p w14:paraId="70E23FD5" w14:textId="77777777" w:rsidR="001C4CD3" w:rsidRPr="003507BF" w:rsidRDefault="001C4CD3" w:rsidP="003507BF">
            <w:pPr>
              <w:pStyle w:val="FColTxt"/>
              <w:jc w:val="left"/>
            </w:pPr>
          </w:p>
        </w:tc>
        <w:tc>
          <w:tcPr>
            <w:tcW w:w="1057" w:type="dxa"/>
            <w:tcBorders>
              <w:bottom w:val="nil"/>
            </w:tcBorders>
            <w:vAlign w:val="center"/>
          </w:tcPr>
          <w:p w14:paraId="32B7BC4D" w14:textId="77777777" w:rsidR="001C4CD3" w:rsidRPr="003507BF" w:rsidRDefault="001C4CD3" w:rsidP="003507BF">
            <w:pPr>
              <w:pStyle w:val="FColTxt"/>
            </w:pPr>
          </w:p>
        </w:tc>
        <w:tc>
          <w:tcPr>
            <w:tcW w:w="1058" w:type="dxa"/>
            <w:tcBorders>
              <w:bottom w:val="nil"/>
            </w:tcBorders>
            <w:vAlign w:val="center"/>
          </w:tcPr>
          <w:p w14:paraId="4DBF9B6E" w14:textId="77777777" w:rsidR="001C4CD3" w:rsidRPr="003507BF" w:rsidRDefault="001C4CD3" w:rsidP="003507BF">
            <w:pPr>
              <w:pStyle w:val="FColTxt"/>
            </w:pPr>
          </w:p>
        </w:tc>
        <w:tc>
          <w:tcPr>
            <w:tcW w:w="1058" w:type="dxa"/>
            <w:tcBorders>
              <w:bottom w:val="nil"/>
            </w:tcBorders>
            <w:vAlign w:val="center"/>
          </w:tcPr>
          <w:p w14:paraId="4ABAB369" w14:textId="77777777" w:rsidR="001C4CD3" w:rsidRPr="003507BF" w:rsidRDefault="001C4CD3" w:rsidP="003507BF">
            <w:pPr>
              <w:pStyle w:val="FColTxt"/>
            </w:pPr>
          </w:p>
        </w:tc>
        <w:tc>
          <w:tcPr>
            <w:tcW w:w="1058" w:type="dxa"/>
            <w:tcBorders>
              <w:bottom w:val="nil"/>
            </w:tcBorders>
            <w:vAlign w:val="center"/>
          </w:tcPr>
          <w:p w14:paraId="7781A4EC" w14:textId="77777777" w:rsidR="001C4CD3" w:rsidRPr="003507BF" w:rsidRDefault="001C4CD3" w:rsidP="003507BF">
            <w:pPr>
              <w:pStyle w:val="FColTxt"/>
            </w:pPr>
          </w:p>
        </w:tc>
        <w:tc>
          <w:tcPr>
            <w:tcW w:w="1058" w:type="dxa"/>
            <w:tcBorders>
              <w:bottom w:val="nil"/>
            </w:tcBorders>
            <w:vAlign w:val="center"/>
          </w:tcPr>
          <w:p w14:paraId="43A0F383" w14:textId="77777777" w:rsidR="001C4CD3" w:rsidRPr="003507BF" w:rsidRDefault="001C4CD3" w:rsidP="003507BF">
            <w:pPr>
              <w:pStyle w:val="FColTxt"/>
            </w:pPr>
          </w:p>
        </w:tc>
        <w:tc>
          <w:tcPr>
            <w:tcW w:w="1057" w:type="dxa"/>
            <w:tcBorders>
              <w:bottom w:val="nil"/>
            </w:tcBorders>
            <w:vAlign w:val="center"/>
          </w:tcPr>
          <w:p w14:paraId="10AAB326" w14:textId="77777777" w:rsidR="001C4CD3" w:rsidRPr="003507BF" w:rsidRDefault="001C4CD3" w:rsidP="003507BF">
            <w:pPr>
              <w:pStyle w:val="FColTxt"/>
            </w:pPr>
          </w:p>
        </w:tc>
        <w:tc>
          <w:tcPr>
            <w:tcW w:w="1058" w:type="dxa"/>
            <w:tcBorders>
              <w:bottom w:val="nil"/>
            </w:tcBorders>
            <w:vAlign w:val="center"/>
          </w:tcPr>
          <w:p w14:paraId="7FA76203" w14:textId="77777777" w:rsidR="001C4CD3" w:rsidRPr="003507BF" w:rsidRDefault="001C4CD3" w:rsidP="003507BF">
            <w:pPr>
              <w:pStyle w:val="FColTxt"/>
            </w:pPr>
          </w:p>
        </w:tc>
        <w:tc>
          <w:tcPr>
            <w:tcW w:w="1058" w:type="dxa"/>
            <w:tcBorders>
              <w:bottom w:val="nil"/>
            </w:tcBorders>
            <w:vAlign w:val="center"/>
          </w:tcPr>
          <w:p w14:paraId="5368098B" w14:textId="77777777" w:rsidR="001C4CD3" w:rsidRPr="003507BF" w:rsidRDefault="001C4CD3" w:rsidP="003507BF">
            <w:pPr>
              <w:pStyle w:val="FColTxt"/>
            </w:pPr>
          </w:p>
        </w:tc>
        <w:tc>
          <w:tcPr>
            <w:tcW w:w="1058" w:type="dxa"/>
            <w:tcBorders>
              <w:bottom w:val="nil"/>
            </w:tcBorders>
            <w:vAlign w:val="center"/>
          </w:tcPr>
          <w:p w14:paraId="59430E75" w14:textId="77777777" w:rsidR="001C4CD3" w:rsidRPr="003507BF" w:rsidRDefault="001C4CD3" w:rsidP="003507BF">
            <w:pPr>
              <w:pStyle w:val="FColTxt"/>
            </w:pPr>
          </w:p>
        </w:tc>
        <w:tc>
          <w:tcPr>
            <w:tcW w:w="1058" w:type="dxa"/>
            <w:tcBorders>
              <w:bottom w:val="nil"/>
            </w:tcBorders>
            <w:vAlign w:val="center"/>
          </w:tcPr>
          <w:p w14:paraId="7C8E8D18" w14:textId="77777777" w:rsidR="001C4CD3" w:rsidRPr="003507BF" w:rsidRDefault="001C4CD3" w:rsidP="003507BF">
            <w:pPr>
              <w:pStyle w:val="FColTxt"/>
            </w:pPr>
          </w:p>
        </w:tc>
        <w:tc>
          <w:tcPr>
            <w:tcW w:w="1058" w:type="dxa"/>
            <w:tcBorders>
              <w:bottom w:val="nil"/>
            </w:tcBorders>
            <w:vAlign w:val="center"/>
          </w:tcPr>
          <w:p w14:paraId="03C7D5D2" w14:textId="77777777" w:rsidR="001C4CD3" w:rsidRPr="003507BF" w:rsidRDefault="001C4CD3" w:rsidP="003507BF">
            <w:pPr>
              <w:pStyle w:val="FColTxt"/>
            </w:pPr>
          </w:p>
        </w:tc>
        <w:tc>
          <w:tcPr>
            <w:tcW w:w="939" w:type="dxa"/>
            <w:tcBorders>
              <w:bottom w:val="nil"/>
            </w:tcBorders>
            <w:vAlign w:val="center"/>
          </w:tcPr>
          <w:p w14:paraId="246295C2" w14:textId="77777777" w:rsidR="001C4CD3" w:rsidRPr="003507BF" w:rsidRDefault="001C4CD3" w:rsidP="003507BF">
            <w:pPr>
              <w:pStyle w:val="FColTxt"/>
            </w:pPr>
          </w:p>
        </w:tc>
      </w:tr>
      <w:tr w:rsidR="001C4CD3" w:rsidRPr="003507BF" w14:paraId="4B64B3D6"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345F69A5" w14:textId="77777777" w:rsidR="001C4CD3" w:rsidRPr="003507BF" w:rsidRDefault="001C4CD3" w:rsidP="003507BF">
            <w:pPr>
              <w:pStyle w:val="FColTxt"/>
              <w:jc w:val="right"/>
              <w:rPr>
                <w:sz w:val="18"/>
              </w:rPr>
            </w:pPr>
            <w:r w:rsidRPr="003507BF">
              <w:rPr>
                <w:sz w:val="18"/>
              </w:rPr>
              <w:t>Source: iData Research Inc.</w:t>
            </w:r>
          </w:p>
        </w:tc>
      </w:tr>
    </w:tbl>
    <w:p w14:paraId="7153EADC" w14:textId="77777777" w:rsidR="001C4CD3" w:rsidRDefault="001C4CD3" w:rsidP="004040EE">
      <w:pPr>
        <w:pStyle w:val="Caption"/>
      </w:pPr>
    </w:p>
    <w:p w14:paraId="3B65FD1F" w14:textId="77777777" w:rsidR="001C4CD3" w:rsidRPr="00494D61" w:rsidRDefault="001C4CD3" w:rsidP="001C4CD3">
      <w:pPr>
        <w:spacing w:after="0" w:line="240" w:lineRule="auto"/>
        <w:jc w:val="left"/>
        <w:rPr>
          <w:b/>
          <w:color w:val="365F91" w:themeColor="accent1" w:themeShade="BF"/>
          <w:spacing w:val="5"/>
          <w:szCs w:val="22"/>
        </w:rPr>
      </w:pPr>
      <w:r>
        <w:br w:type="page"/>
      </w:r>
    </w:p>
    <w:p w14:paraId="52AC6A33" w14:textId="77777777" w:rsidR="001C4CD3" w:rsidRDefault="001C4CD3" w:rsidP="004040EE">
      <w:pPr>
        <w:pStyle w:val="Caption"/>
      </w:pPr>
      <w:bookmarkStart w:id="968" w:name="_Toc460489766"/>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w:t>
      </w:r>
      <w:r w:rsidR="00B7208A">
        <w:t xml:space="preserve">Fluid Management Capital Equipment </w:t>
      </w:r>
      <w:r>
        <w:t>Market by Country, Europe, 2012-2022 (US$M)</w:t>
      </w:r>
      <w:bookmarkEnd w:id="96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039D2E45" w14:textId="77777777" w:rsidTr="003507BF">
        <w:trPr>
          <w:trHeight w:val="283"/>
          <w:jc w:val="center"/>
        </w:trPr>
        <w:tc>
          <w:tcPr>
            <w:tcW w:w="964" w:type="dxa"/>
            <w:tcBorders>
              <w:top w:val="single" w:sz="4" w:space="0" w:color="auto"/>
              <w:bottom w:val="nil"/>
            </w:tcBorders>
            <w:shd w:val="clear" w:color="auto" w:fill="1F84B8"/>
            <w:vAlign w:val="bottom"/>
          </w:tcPr>
          <w:p w14:paraId="3B72FB7F"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4527103A"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06A659CA"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36CF5042"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4A46BE74"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1705571D"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42EBA763"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65814F1D"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2CC4F6AF"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1B3867AD"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5DEE11FE"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11351551"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3C7F8850"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728622AB" w14:textId="77777777" w:rsidTr="003507BF">
        <w:trPr>
          <w:trHeight w:val="283"/>
          <w:jc w:val="center"/>
        </w:trPr>
        <w:tc>
          <w:tcPr>
            <w:tcW w:w="964" w:type="dxa"/>
            <w:tcBorders>
              <w:top w:val="nil"/>
            </w:tcBorders>
            <w:vAlign w:val="center"/>
          </w:tcPr>
          <w:p w14:paraId="4004D24D" w14:textId="77777777" w:rsidR="001C4CD3" w:rsidRPr="003507BF" w:rsidRDefault="001C4CD3" w:rsidP="003507BF">
            <w:pPr>
              <w:pStyle w:val="FColTxt"/>
              <w:jc w:val="left"/>
            </w:pPr>
          </w:p>
        </w:tc>
        <w:tc>
          <w:tcPr>
            <w:tcW w:w="1057" w:type="dxa"/>
            <w:tcBorders>
              <w:top w:val="nil"/>
            </w:tcBorders>
            <w:vAlign w:val="center"/>
          </w:tcPr>
          <w:p w14:paraId="1404A785" w14:textId="77777777" w:rsidR="001C4CD3" w:rsidRPr="003507BF" w:rsidRDefault="001C4CD3" w:rsidP="003507BF">
            <w:pPr>
              <w:pStyle w:val="FColTxt"/>
            </w:pPr>
          </w:p>
        </w:tc>
        <w:tc>
          <w:tcPr>
            <w:tcW w:w="1058" w:type="dxa"/>
            <w:tcBorders>
              <w:top w:val="nil"/>
            </w:tcBorders>
            <w:vAlign w:val="center"/>
          </w:tcPr>
          <w:p w14:paraId="119B611A" w14:textId="77777777" w:rsidR="001C4CD3" w:rsidRPr="003507BF" w:rsidRDefault="001C4CD3" w:rsidP="003507BF">
            <w:pPr>
              <w:pStyle w:val="FColTxt"/>
            </w:pPr>
          </w:p>
        </w:tc>
        <w:tc>
          <w:tcPr>
            <w:tcW w:w="1058" w:type="dxa"/>
            <w:tcBorders>
              <w:top w:val="nil"/>
            </w:tcBorders>
            <w:vAlign w:val="center"/>
          </w:tcPr>
          <w:p w14:paraId="10E8D660" w14:textId="77777777" w:rsidR="001C4CD3" w:rsidRPr="003507BF" w:rsidRDefault="001C4CD3" w:rsidP="003507BF">
            <w:pPr>
              <w:pStyle w:val="FColTxt"/>
            </w:pPr>
          </w:p>
        </w:tc>
        <w:tc>
          <w:tcPr>
            <w:tcW w:w="1058" w:type="dxa"/>
            <w:tcBorders>
              <w:top w:val="nil"/>
            </w:tcBorders>
            <w:vAlign w:val="center"/>
          </w:tcPr>
          <w:p w14:paraId="4F74CFA1" w14:textId="77777777" w:rsidR="001C4CD3" w:rsidRPr="003507BF" w:rsidRDefault="001C4CD3" w:rsidP="003507BF">
            <w:pPr>
              <w:pStyle w:val="FColTxt"/>
            </w:pPr>
          </w:p>
        </w:tc>
        <w:tc>
          <w:tcPr>
            <w:tcW w:w="1058" w:type="dxa"/>
            <w:tcBorders>
              <w:top w:val="nil"/>
            </w:tcBorders>
            <w:vAlign w:val="center"/>
          </w:tcPr>
          <w:p w14:paraId="4F4E3A84" w14:textId="77777777" w:rsidR="001C4CD3" w:rsidRPr="003507BF" w:rsidRDefault="001C4CD3" w:rsidP="003507BF">
            <w:pPr>
              <w:pStyle w:val="FColTxt"/>
            </w:pPr>
          </w:p>
        </w:tc>
        <w:tc>
          <w:tcPr>
            <w:tcW w:w="1057" w:type="dxa"/>
            <w:tcBorders>
              <w:top w:val="nil"/>
            </w:tcBorders>
            <w:vAlign w:val="center"/>
          </w:tcPr>
          <w:p w14:paraId="0727AA6E" w14:textId="77777777" w:rsidR="001C4CD3" w:rsidRPr="003507BF" w:rsidRDefault="001C4CD3" w:rsidP="003507BF">
            <w:pPr>
              <w:pStyle w:val="FColTxt"/>
            </w:pPr>
          </w:p>
        </w:tc>
        <w:tc>
          <w:tcPr>
            <w:tcW w:w="1058" w:type="dxa"/>
            <w:tcBorders>
              <w:top w:val="nil"/>
            </w:tcBorders>
            <w:vAlign w:val="center"/>
          </w:tcPr>
          <w:p w14:paraId="17C1F496" w14:textId="77777777" w:rsidR="001C4CD3" w:rsidRPr="003507BF" w:rsidRDefault="001C4CD3" w:rsidP="003507BF">
            <w:pPr>
              <w:pStyle w:val="FColTxt"/>
            </w:pPr>
          </w:p>
        </w:tc>
        <w:tc>
          <w:tcPr>
            <w:tcW w:w="1058" w:type="dxa"/>
            <w:tcBorders>
              <w:top w:val="nil"/>
            </w:tcBorders>
            <w:vAlign w:val="center"/>
          </w:tcPr>
          <w:p w14:paraId="06D0E1EE" w14:textId="77777777" w:rsidR="001C4CD3" w:rsidRPr="003507BF" w:rsidRDefault="001C4CD3" w:rsidP="003507BF">
            <w:pPr>
              <w:pStyle w:val="FColTxt"/>
            </w:pPr>
          </w:p>
        </w:tc>
        <w:tc>
          <w:tcPr>
            <w:tcW w:w="1058" w:type="dxa"/>
            <w:tcBorders>
              <w:top w:val="nil"/>
            </w:tcBorders>
            <w:vAlign w:val="center"/>
          </w:tcPr>
          <w:p w14:paraId="16782D39" w14:textId="77777777" w:rsidR="001C4CD3" w:rsidRPr="003507BF" w:rsidRDefault="001C4CD3" w:rsidP="003507BF">
            <w:pPr>
              <w:pStyle w:val="FColTxt"/>
            </w:pPr>
          </w:p>
        </w:tc>
        <w:tc>
          <w:tcPr>
            <w:tcW w:w="1058" w:type="dxa"/>
            <w:tcBorders>
              <w:top w:val="nil"/>
            </w:tcBorders>
            <w:vAlign w:val="center"/>
          </w:tcPr>
          <w:p w14:paraId="1B6B9B4E" w14:textId="77777777" w:rsidR="001C4CD3" w:rsidRPr="003507BF" w:rsidRDefault="001C4CD3" w:rsidP="003507BF">
            <w:pPr>
              <w:pStyle w:val="FColTxt"/>
            </w:pPr>
          </w:p>
        </w:tc>
        <w:tc>
          <w:tcPr>
            <w:tcW w:w="1058" w:type="dxa"/>
            <w:tcBorders>
              <w:top w:val="nil"/>
            </w:tcBorders>
            <w:vAlign w:val="center"/>
          </w:tcPr>
          <w:p w14:paraId="0A31D0A3" w14:textId="77777777" w:rsidR="001C4CD3" w:rsidRPr="003507BF" w:rsidRDefault="001C4CD3" w:rsidP="003507BF">
            <w:pPr>
              <w:pStyle w:val="FColTxt"/>
            </w:pPr>
          </w:p>
        </w:tc>
        <w:tc>
          <w:tcPr>
            <w:tcW w:w="939" w:type="dxa"/>
            <w:tcBorders>
              <w:top w:val="nil"/>
            </w:tcBorders>
            <w:vAlign w:val="center"/>
          </w:tcPr>
          <w:p w14:paraId="341DB3C4" w14:textId="77777777" w:rsidR="001C4CD3" w:rsidRPr="003507BF" w:rsidRDefault="001C4CD3" w:rsidP="003507BF">
            <w:pPr>
              <w:pStyle w:val="FColTxt"/>
            </w:pPr>
          </w:p>
        </w:tc>
      </w:tr>
      <w:tr w:rsidR="00CA4323" w:rsidRPr="003507BF" w14:paraId="38058C34" w14:textId="77777777" w:rsidTr="00133A6C">
        <w:trPr>
          <w:trHeight w:val="283"/>
          <w:jc w:val="center"/>
        </w:trPr>
        <w:tc>
          <w:tcPr>
            <w:tcW w:w="964" w:type="dxa"/>
            <w:vAlign w:val="center"/>
          </w:tcPr>
          <w:p w14:paraId="1EECEA5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01E7CF86" w14:textId="60FE0C48" w:rsidR="00CA4323" w:rsidRPr="003507BF" w:rsidRDefault="00CA4323" w:rsidP="003507BF">
            <w:pPr>
              <w:pStyle w:val="FColTxt"/>
            </w:pPr>
            <w:r>
              <w:rPr>
                <w:rFonts w:cs="Calibri"/>
                <w:lang w:val="en-CA" w:eastAsia="en-CA"/>
              </w:rPr>
              <w:t>$0.63</w:t>
            </w:r>
          </w:p>
        </w:tc>
        <w:tc>
          <w:tcPr>
            <w:tcW w:w="1058" w:type="dxa"/>
          </w:tcPr>
          <w:p w14:paraId="35110413" w14:textId="24453226" w:rsidR="00CA4323" w:rsidRPr="003507BF" w:rsidRDefault="00CA4323" w:rsidP="003507BF">
            <w:pPr>
              <w:pStyle w:val="FColTxt"/>
            </w:pPr>
            <w:r>
              <w:rPr>
                <w:rFonts w:cs="Calibri"/>
                <w:lang w:val="en-CA" w:eastAsia="en-CA"/>
              </w:rPr>
              <w:t>$0.51</w:t>
            </w:r>
          </w:p>
        </w:tc>
        <w:tc>
          <w:tcPr>
            <w:tcW w:w="1058" w:type="dxa"/>
          </w:tcPr>
          <w:p w14:paraId="68D60FD0" w14:textId="0CEDED35" w:rsidR="00CA4323" w:rsidRPr="003507BF" w:rsidRDefault="00CA4323" w:rsidP="003507BF">
            <w:pPr>
              <w:pStyle w:val="FColTxt"/>
            </w:pPr>
            <w:r>
              <w:rPr>
                <w:rFonts w:cs="Calibri"/>
                <w:lang w:val="en-CA" w:eastAsia="en-CA"/>
              </w:rPr>
              <w:t>$0.41</w:t>
            </w:r>
          </w:p>
        </w:tc>
        <w:tc>
          <w:tcPr>
            <w:tcW w:w="1058" w:type="dxa"/>
          </w:tcPr>
          <w:p w14:paraId="77299745" w14:textId="241EBCBA" w:rsidR="00CA4323" w:rsidRPr="003507BF" w:rsidRDefault="00CA4323" w:rsidP="003507BF">
            <w:pPr>
              <w:pStyle w:val="FColTxt"/>
            </w:pPr>
            <w:r>
              <w:rPr>
                <w:rFonts w:cs="Calibri"/>
                <w:lang w:val="en-CA" w:eastAsia="en-CA"/>
              </w:rPr>
              <w:t>$0.66</w:t>
            </w:r>
          </w:p>
        </w:tc>
        <w:tc>
          <w:tcPr>
            <w:tcW w:w="1058" w:type="dxa"/>
          </w:tcPr>
          <w:p w14:paraId="119D23D0" w14:textId="53F26E56" w:rsidR="00CA4323" w:rsidRPr="003507BF" w:rsidRDefault="00CA4323" w:rsidP="003507BF">
            <w:pPr>
              <w:pStyle w:val="FColTxt"/>
            </w:pPr>
            <w:r>
              <w:rPr>
                <w:rFonts w:cs="Calibri"/>
                <w:lang w:val="en-CA" w:eastAsia="en-CA"/>
              </w:rPr>
              <w:t>$0.42</w:t>
            </w:r>
          </w:p>
        </w:tc>
        <w:tc>
          <w:tcPr>
            <w:tcW w:w="1057" w:type="dxa"/>
          </w:tcPr>
          <w:p w14:paraId="54738BD9" w14:textId="3B53C652" w:rsidR="00CA4323" w:rsidRPr="003507BF" w:rsidRDefault="00CA4323" w:rsidP="003507BF">
            <w:pPr>
              <w:pStyle w:val="FColTxt"/>
            </w:pPr>
            <w:r>
              <w:rPr>
                <w:rFonts w:cs="Calibri"/>
                <w:lang w:val="en-CA" w:eastAsia="en-CA"/>
              </w:rPr>
              <w:t>$0.17</w:t>
            </w:r>
          </w:p>
        </w:tc>
        <w:tc>
          <w:tcPr>
            <w:tcW w:w="1058" w:type="dxa"/>
          </w:tcPr>
          <w:p w14:paraId="6FC8E0E4" w14:textId="5467B670" w:rsidR="00CA4323" w:rsidRPr="003507BF" w:rsidRDefault="00CA4323" w:rsidP="003507BF">
            <w:pPr>
              <w:pStyle w:val="FColTxt"/>
            </w:pPr>
            <w:r>
              <w:rPr>
                <w:rFonts w:cs="Calibri"/>
                <w:lang w:val="en-CA" w:eastAsia="en-CA"/>
              </w:rPr>
              <w:t>$0.32</w:t>
            </w:r>
          </w:p>
        </w:tc>
        <w:tc>
          <w:tcPr>
            <w:tcW w:w="1058" w:type="dxa"/>
          </w:tcPr>
          <w:p w14:paraId="08687B99" w14:textId="7D99F73E" w:rsidR="00CA4323" w:rsidRPr="003507BF" w:rsidRDefault="00CA4323" w:rsidP="003507BF">
            <w:pPr>
              <w:pStyle w:val="FColTxt"/>
            </w:pPr>
            <w:r>
              <w:rPr>
                <w:rFonts w:cs="Calibri"/>
                <w:lang w:val="en-CA" w:eastAsia="en-CA"/>
              </w:rPr>
              <w:t>$0.29</w:t>
            </w:r>
          </w:p>
        </w:tc>
        <w:tc>
          <w:tcPr>
            <w:tcW w:w="1058" w:type="dxa"/>
          </w:tcPr>
          <w:p w14:paraId="2B5A5E4C" w14:textId="546177F8" w:rsidR="00CA4323" w:rsidRPr="003507BF" w:rsidRDefault="00CA4323" w:rsidP="003507BF">
            <w:pPr>
              <w:pStyle w:val="FColTxt"/>
            </w:pPr>
            <w:r>
              <w:rPr>
                <w:rFonts w:cs="Calibri"/>
                <w:lang w:val="en-CA" w:eastAsia="en-CA"/>
              </w:rPr>
              <w:t>$0.24</w:t>
            </w:r>
          </w:p>
        </w:tc>
        <w:tc>
          <w:tcPr>
            <w:tcW w:w="1058" w:type="dxa"/>
          </w:tcPr>
          <w:p w14:paraId="44E0488D" w14:textId="6A7F2258" w:rsidR="00CA4323" w:rsidRPr="003507BF" w:rsidRDefault="00CA4323" w:rsidP="003507BF">
            <w:pPr>
              <w:pStyle w:val="FColTxt"/>
            </w:pPr>
            <w:r>
              <w:rPr>
                <w:rFonts w:cs="Calibri"/>
                <w:lang w:val="en-CA" w:eastAsia="en-CA"/>
              </w:rPr>
              <w:t>$0.16</w:t>
            </w:r>
          </w:p>
        </w:tc>
        <w:tc>
          <w:tcPr>
            <w:tcW w:w="1058" w:type="dxa"/>
          </w:tcPr>
          <w:p w14:paraId="6B4C12E0" w14:textId="2A9A9A16" w:rsidR="00CA4323" w:rsidRPr="003507BF" w:rsidRDefault="00CA4323" w:rsidP="003507BF">
            <w:pPr>
              <w:pStyle w:val="FColTxt"/>
            </w:pPr>
            <w:r>
              <w:rPr>
                <w:rFonts w:cs="Calibri"/>
                <w:lang w:val="en-CA" w:eastAsia="en-CA"/>
              </w:rPr>
              <w:t>$3.82</w:t>
            </w:r>
          </w:p>
        </w:tc>
        <w:tc>
          <w:tcPr>
            <w:tcW w:w="939" w:type="dxa"/>
            <w:vAlign w:val="center"/>
          </w:tcPr>
          <w:p w14:paraId="607D0A6B" w14:textId="77777777" w:rsidR="00CA4323" w:rsidRPr="003507BF" w:rsidRDefault="00CA4323" w:rsidP="003507BF">
            <w:pPr>
              <w:pStyle w:val="FColTxt"/>
            </w:pPr>
          </w:p>
        </w:tc>
      </w:tr>
      <w:tr w:rsidR="00CA4323" w:rsidRPr="003507BF" w14:paraId="5A5275AA" w14:textId="77777777" w:rsidTr="00133A6C">
        <w:trPr>
          <w:trHeight w:val="283"/>
          <w:jc w:val="center"/>
        </w:trPr>
        <w:tc>
          <w:tcPr>
            <w:tcW w:w="964" w:type="dxa"/>
            <w:vAlign w:val="center"/>
          </w:tcPr>
          <w:p w14:paraId="47E07EDB"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0A6F7AD8" w14:textId="500AD5AA" w:rsidR="00CA4323" w:rsidRPr="003507BF" w:rsidRDefault="00CA4323" w:rsidP="003507BF">
            <w:pPr>
              <w:pStyle w:val="FColTxt"/>
            </w:pPr>
            <w:r>
              <w:rPr>
                <w:rFonts w:cs="Calibri"/>
                <w:lang w:val="en-CA" w:eastAsia="en-CA"/>
              </w:rPr>
              <w:t>$0.66</w:t>
            </w:r>
          </w:p>
        </w:tc>
        <w:tc>
          <w:tcPr>
            <w:tcW w:w="1058" w:type="dxa"/>
          </w:tcPr>
          <w:p w14:paraId="71C8576E" w14:textId="6E855C53" w:rsidR="00CA4323" w:rsidRPr="003507BF" w:rsidRDefault="00CA4323" w:rsidP="003507BF">
            <w:pPr>
              <w:pStyle w:val="FColTxt"/>
            </w:pPr>
            <w:r>
              <w:rPr>
                <w:rFonts w:cs="Calibri"/>
                <w:lang w:val="en-CA" w:eastAsia="en-CA"/>
              </w:rPr>
              <w:t>$0.53</w:t>
            </w:r>
          </w:p>
        </w:tc>
        <w:tc>
          <w:tcPr>
            <w:tcW w:w="1058" w:type="dxa"/>
          </w:tcPr>
          <w:p w14:paraId="2DCF022F" w14:textId="179C97C6" w:rsidR="00CA4323" w:rsidRPr="003507BF" w:rsidRDefault="00CA4323" w:rsidP="003507BF">
            <w:pPr>
              <w:pStyle w:val="FColTxt"/>
            </w:pPr>
            <w:r>
              <w:rPr>
                <w:rFonts w:cs="Calibri"/>
                <w:lang w:val="en-CA" w:eastAsia="en-CA"/>
              </w:rPr>
              <w:t>$0.43</w:t>
            </w:r>
          </w:p>
        </w:tc>
        <w:tc>
          <w:tcPr>
            <w:tcW w:w="1058" w:type="dxa"/>
          </w:tcPr>
          <w:p w14:paraId="79939C36" w14:textId="14220146" w:rsidR="00CA4323" w:rsidRPr="003507BF" w:rsidRDefault="00CA4323" w:rsidP="003507BF">
            <w:pPr>
              <w:pStyle w:val="FColTxt"/>
            </w:pPr>
            <w:r>
              <w:rPr>
                <w:rFonts w:cs="Calibri"/>
                <w:lang w:val="en-CA" w:eastAsia="en-CA"/>
              </w:rPr>
              <w:t>$0.69</w:t>
            </w:r>
          </w:p>
        </w:tc>
        <w:tc>
          <w:tcPr>
            <w:tcW w:w="1058" w:type="dxa"/>
          </w:tcPr>
          <w:p w14:paraId="2EDCCD56" w14:textId="0B9C156C" w:rsidR="00CA4323" w:rsidRPr="003507BF" w:rsidRDefault="00CA4323" w:rsidP="003507BF">
            <w:pPr>
              <w:pStyle w:val="FColTxt"/>
            </w:pPr>
            <w:r>
              <w:rPr>
                <w:rFonts w:cs="Calibri"/>
                <w:lang w:val="en-CA" w:eastAsia="en-CA"/>
              </w:rPr>
              <w:t>$0.43</w:t>
            </w:r>
          </w:p>
        </w:tc>
        <w:tc>
          <w:tcPr>
            <w:tcW w:w="1057" w:type="dxa"/>
          </w:tcPr>
          <w:p w14:paraId="67BE30AF" w14:textId="445096FE" w:rsidR="00CA4323" w:rsidRPr="003507BF" w:rsidRDefault="00CA4323" w:rsidP="003507BF">
            <w:pPr>
              <w:pStyle w:val="FColTxt"/>
            </w:pPr>
            <w:r>
              <w:rPr>
                <w:rFonts w:cs="Calibri"/>
                <w:lang w:val="en-CA" w:eastAsia="en-CA"/>
              </w:rPr>
              <w:t>$0.18</w:t>
            </w:r>
          </w:p>
        </w:tc>
        <w:tc>
          <w:tcPr>
            <w:tcW w:w="1058" w:type="dxa"/>
          </w:tcPr>
          <w:p w14:paraId="065E9E9E" w14:textId="189D6335" w:rsidR="00CA4323" w:rsidRPr="003507BF" w:rsidRDefault="00CA4323" w:rsidP="003507BF">
            <w:pPr>
              <w:pStyle w:val="FColTxt"/>
            </w:pPr>
            <w:r>
              <w:rPr>
                <w:rFonts w:cs="Calibri"/>
                <w:lang w:val="en-CA" w:eastAsia="en-CA"/>
              </w:rPr>
              <w:t>$0.35</w:t>
            </w:r>
          </w:p>
        </w:tc>
        <w:tc>
          <w:tcPr>
            <w:tcW w:w="1058" w:type="dxa"/>
          </w:tcPr>
          <w:p w14:paraId="76F7BC3B" w14:textId="67B243AF" w:rsidR="00CA4323" w:rsidRPr="003507BF" w:rsidRDefault="00CA4323" w:rsidP="003507BF">
            <w:pPr>
              <w:pStyle w:val="FColTxt"/>
            </w:pPr>
            <w:r>
              <w:rPr>
                <w:rFonts w:cs="Calibri"/>
                <w:lang w:val="en-CA" w:eastAsia="en-CA"/>
              </w:rPr>
              <w:t>$0.31</w:t>
            </w:r>
          </w:p>
        </w:tc>
        <w:tc>
          <w:tcPr>
            <w:tcW w:w="1058" w:type="dxa"/>
          </w:tcPr>
          <w:p w14:paraId="18FD236A" w14:textId="4E36F500" w:rsidR="00CA4323" w:rsidRPr="003507BF" w:rsidRDefault="00CA4323" w:rsidP="003507BF">
            <w:pPr>
              <w:pStyle w:val="FColTxt"/>
            </w:pPr>
            <w:r>
              <w:rPr>
                <w:rFonts w:cs="Calibri"/>
                <w:lang w:val="en-CA" w:eastAsia="en-CA"/>
              </w:rPr>
              <w:t>$0.25</w:t>
            </w:r>
          </w:p>
        </w:tc>
        <w:tc>
          <w:tcPr>
            <w:tcW w:w="1058" w:type="dxa"/>
          </w:tcPr>
          <w:p w14:paraId="42445646" w14:textId="1D3505DE" w:rsidR="00CA4323" w:rsidRPr="003507BF" w:rsidRDefault="00CA4323" w:rsidP="003507BF">
            <w:pPr>
              <w:pStyle w:val="FColTxt"/>
            </w:pPr>
            <w:r>
              <w:rPr>
                <w:rFonts w:cs="Calibri"/>
                <w:lang w:val="en-CA" w:eastAsia="en-CA"/>
              </w:rPr>
              <w:t>$0.16</w:t>
            </w:r>
          </w:p>
        </w:tc>
        <w:tc>
          <w:tcPr>
            <w:tcW w:w="1058" w:type="dxa"/>
          </w:tcPr>
          <w:p w14:paraId="52AEA12E" w14:textId="1E0309FC" w:rsidR="00CA4323" w:rsidRPr="003507BF" w:rsidRDefault="00CA4323" w:rsidP="003507BF">
            <w:pPr>
              <w:pStyle w:val="FColTxt"/>
            </w:pPr>
            <w:r>
              <w:rPr>
                <w:rFonts w:cs="Calibri"/>
                <w:lang w:val="en-CA" w:eastAsia="en-CA"/>
              </w:rPr>
              <w:t>$3.99</w:t>
            </w:r>
          </w:p>
        </w:tc>
        <w:tc>
          <w:tcPr>
            <w:tcW w:w="939" w:type="dxa"/>
            <w:vAlign w:val="center"/>
          </w:tcPr>
          <w:p w14:paraId="106A552E" w14:textId="043B775D" w:rsidR="00CA4323" w:rsidRPr="003507BF" w:rsidRDefault="00CA4323" w:rsidP="003507BF">
            <w:pPr>
              <w:pStyle w:val="FColTxt"/>
            </w:pPr>
            <w:r w:rsidRPr="003507BF">
              <w:rPr>
                <w:rFonts w:cs="Calibri"/>
                <w:lang w:val="en-CA" w:eastAsia="en-CA"/>
              </w:rPr>
              <w:t>4.4%</w:t>
            </w:r>
          </w:p>
        </w:tc>
      </w:tr>
      <w:tr w:rsidR="00CA4323" w:rsidRPr="003507BF" w14:paraId="7FABDC9F" w14:textId="77777777" w:rsidTr="00133A6C">
        <w:trPr>
          <w:trHeight w:val="283"/>
          <w:jc w:val="center"/>
        </w:trPr>
        <w:tc>
          <w:tcPr>
            <w:tcW w:w="964" w:type="dxa"/>
            <w:vAlign w:val="center"/>
          </w:tcPr>
          <w:p w14:paraId="2878DE3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3FF0B2B3" w14:textId="03A30F59" w:rsidR="00CA4323" w:rsidRPr="003507BF" w:rsidRDefault="00CA4323" w:rsidP="003507BF">
            <w:pPr>
              <w:pStyle w:val="FColTxt"/>
            </w:pPr>
            <w:r>
              <w:rPr>
                <w:rFonts w:cs="Calibri"/>
                <w:lang w:val="en-CA" w:eastAsia="en-CA"/>
              </w:rPr>
              <w:t>$0.70</w:t>
            </w:r>
          </w:p>
        </w:tc>
        <w:tc>
          <w:tcPr>
            <w:tcW w:w="1058" w:type="dxa"/>
          </w:tcPr>
          <w:p w14:paraId="10046003" w14:textId="4138CA0A" w:rsidR="00CA4323" w:rsidRPr="003507BF" w:rsidRDefault="00CA4323" w:rsidP="003507BF">
            <w:pPr>
              <w:pStyle w:val="FColTxt"/>
            </w:pPr>
            <w:r>
              <w:rPr>
                <w:rFonts w:cs="Calibri"/>
                <w:lang w:val="en-CA" w:eastAsia="en-CA"/>
              </w:rPr>
              <w:t>$0.55</w:t>
            </w:r>
          </w:p>
        </w:tc>
        <w:tc>
          <w:tcPr>
            <w:tcW w:w="1058" w:type="dxa"/>
          </w:tcPr>
          <w:p w14:paraId="12E4048C" w14:textId="6B5A8A92" w:rsidR="00CA4323" w:rsidRPr="003507BF" w:rsidRDefault="00CA4323" w:rsidP="003507BF">
            <w:pPr>
              <w:pStyle w:val="FColTxt"/>
            </w:pPr>
            <w:r>
              <w:rPr>
                <w:rFonts w:cs="Calibri"/>
                <w:lang w:val="en-CA" w:eastAsia="en-CA"/>
              </w:rPr>
              <w:t>$0.45</w:t>
            </w:r>
          </w:p>
        </w:tc>
        <w:tc>
          <w:tcPr>
            <w:tcW w:w="1058" w:type="dxa"/>
          </w:tcPr>
          <w:p w14:paraId="508F1DD7" w14:textId="3C2BB2C1" w:rsidR="00CA4323" w:rsidRPr="003507BF" w:rsidRDefault="00CA4323" w:rsidP="003507BF">
            <w:pPr>
              <w:pStyle w:val="FColTxt"/>
            </w:pPr>
            <w:r>
              <w:rPr>
                <w:rFonts w:cs="Calibri"/>
                <w:lang w:val="en-CA" w:eastAsia="en-CA"/>
              </w:rPr>
              <w:t>$0.72</w:t>
            </w:r>
          </w:p>
        </w:tc>
        <w:tc>
          <w:tcPr>
            <w:tcW w:w="1058" w:type="dxa"/>
          </w:tcPr>
          <w:p w14:paraId="1D7896AD" w14:textId="79D66682" w:rsidR="00CA4323" w:rsidRPr="003507BF" w:rsidRDefault="00CA4323" w:rsidP="003507BF">
            <w:pPr>
              <w:pStyle w:val="FColTxt"/>
            </w:pPr>
            <w:r>
              <w:rPr>
                <w:rFonts w:cs="Calibri"/>
                <w:lang w:val="en-CA" w:eastAsia="en-CA"/>
              </w:rPr>
              <w:t>$0.43</w:t>
            </w:r>
          </w:p>
        </w:tc>
        <w:tc>
          <w:tcPr>
            <w:tcW w:w="1057" w:type="dxa"/>
          </w:tcPr>
          <w:p w14:paraId="36392EF5" w14:textId="56684058" w:rsidR="00CA4323" w:rsidRPr="003507BF" w:rsidRDefault="00CA4323" w:rsidP="003507BF">
            <w:pPr>
              <w:pStyle w:val="FColTxt"/>
            </w:pPr>
            <w:r>
              <w:rPr>
                <w:rFonts w:cs="Calibri"/>
                <w:lang w:val="en-CA" w:eastAsia="en-CA"/>
              </w:rPr>
              <w:t>$0.19</w:t>
            </w:r>
          </w:p>
        </w:tc>
        <w:tc>
          <w:tcPr>
            <w:tcW w:w="1058" w:type="dxa"/>
          </w:tcPr>
          <w:p w14:paraId="4ACB4B1D" w14:textId="5F95C16E" w:rsidR="00CA4323" w:rsidRPr="003507BF" w:rsidRDefault="00CA4323" w:rsidP="003507BF">
            <w:pPr>
              <w:pStyle w:val="FColTxt"/>
            </w:pPr>
            <w:r>
              <w:rPr>
                <w:rFonts w:cs="Calibri"/>
                <w:lang w:val="en-CA" w:eastAsia="en-CA"/>
              </w:rPr>
              <w:t>$0.38</w:t>
            </w:r>
          </w:p>
        </w:tc>
        <w:tc>
          <w:tcPr>
            <w:tcW w:w="1058" w:type="dxa"/>
          </w:tcPr>
          <w:p w14:paraId="740D76C4" w14:textId="6E03CBCB" w:rsidR="00CA4323" w:rsidRPr="003507BF" w:rsidRDefault="00CA4323" w:rsidP="003507BF">
            <w:pPr>
              <w:pStyle w:val="FColTxt"/>
            </w:pPr>
            <w:r>
              <w:rPr>
                <w:rFonts w:cs="Calibri"/>
                <w:lang w:val="en-CA" w:eastAsia="en-CA"/>
              </w:rPr>
              <w:t>$0.33</w:t>
            </w:r>
          </w:p>
        </w:tc>
        <w:tc>
          <w:tcPr>
            <w:tcW w:w="1058" w:type="dxa"/>
          </w:tcPr>
          <w:p w14:paraId="4392383C" w14:textId="0BAA60F2" w:rsidR="00CA4323" w:rsidRPr="003507BF" w:rsidRDefault="00CA4323" w:rsidP="003507BF">
            <w:pPr>
              <w:pStyle w:val="FColTxt"/>
            </w:pPr>
            <w:r>
              <w:rPr>
                <w:rFonts w:cs="Calibri"/>
                <w:lang w:val="en-CA" w:eastAsia="en-CA"/>
              </w:rPr>
              <w:t>$0.26</w:t>
            </w:r>
          </w:p>
        </w:tc>
        <w:tc>
          <w:tcPr>
            <w:tcW w:w="1058" w:type="dxa"/>
          </w:tcPr>
          <w:p w14:paraId="5B843986" w14:textId="5334BD7D" w:rsidR="00CA4323" w:rsidRPr="003507BF" w:rsidRDefault="00CA4323" w:rsidP="003507BF">
            <w:pPr>
              <w:pStyle w:val="FColTxt"/>
            </w:pPr>
            <w:r>
              <w:rPr>
                <w:rFonts w:cs="Calibri"/>
                <w:lang w:val="en-CA" w:eastAsia="en-CA"/>
              </w:rPr>
              <w:t>$0.17</w:t>
            </w:r>
          </w:p>
        </w:tc>
        <w:tc>
          <w:tcPr>
            <w:tcW w:w="1058" w:type="dxa"/>
          </w:tcPr>
          <w:p w14:paraId="7A9FC0D0" w14:textId="6F147299" w:rsidR="00CA4323" w:rsidRPr="003507BF" w:rsidRDefault="00CA4323" w:rsidP="003507BF">
            <w:pPr>
              <w:pStyle w:val="FColTxt"/>
            </w:pPr>
            <w:r>
              <w:rPr>
                <w:rFonts w:cs="Calibri"/>
                <w:lang w:val="en-CA" w:eastAsia="en-CA"/>
              </w:rPr>
              <w:t>$4.16</w:t>
            </w:r>
          </w:p>
        </w:tc>
        <w:tc>
          <w:tcPr>
            <w:tcW w:w="939" w:type="dxa"/>
            <w:vAlign w:val="center"/>
          </w:tcPr>
          <w:p w14:paraId="5DB4E46C" w14:textId="02204BD2" w:rsidR="00CA4323" w:rsidRPr="003507BF" w:rsidRDefault="00CA4323" w:rsidP="003507BF">
            <w:pPr>
              <w:pStyle w:val="FColTxt"/>
            </w:pPr>
            <w:r w:rsidRPr="003507BF">
              <w:rPr>
                <w:rFonts w:cs="Calibri"/>
                <w:lang w:val="en-CA" w:eastAsia="en-CA"/>
              </w:rPr>
              <w:t>4.3%</w:t>
            </w:r>
          </w:p>
        </w:tc>
      </w:tr>
      <w:tr w:rsidR="00CA4323" w:rsidRPr="003507BF" w14:paraId="743646CE" w14:textId="77777777" w:rsidTr="00133A6C">
        <w:trPr>
          <w:trHeight w:val="283"/>
          <w:jc w:val="center"/>
        </w:trPr>
        <w:tc>
          <w:tcPr>
            <w:tcW w:w="964" w:type="dxa"/>
            <w:vAlign w:val="center"/>
          </w:tcPr>
          <w:p w14:paraId="7F3BB45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3082AC73" w14:textId="26870F42" w:rsidR="00CA4323" w:rsidRPr="003507BF" w:rsidRDefault="00CA4323" w:rsidP="003507BF">
            <w:pPr>
              <w:pStyle w:val="FColTxt"/>
            </w:pPr>
            <w:r>
              <w:rPr>
                <w:rFonts w:cs="Calibri"/>
                <w:lang w:val="en-CA" w:eastAsia="en-CA"/>
              </w:rPr>
              <w:t>$0.75</w:t>
            </w:r>
          </w:p>
        </w:tc>
        <w:tc>
          <w:tcPr>
            <w:tcW w:w="1058" w:type="dxa"/>
          </w:tcPr>
          <w:p w14:paraId="201E83D5" w14:textId="76E8B2A2" w:rsidR="00CA4323" w:rsidRPr="003507BF" w:rsidRDefault="00CA4323" w:rsidP="003507BF">
            <w:pPr>
              <w:pStyle w:val="FColTxt"/>
            </w:pPr>
            <w:r>
              <w:rPr>
                <w:rFonts w:cs="Calibri"/>
                <w:lang w:val="en-CA" w:eastAsia="en-CA"/>
              </w:rPr>
              <w:t>$0.57</w:t>
            </w:r>
          </w:p>
        </w:tc>
        <w:tc>
          <w:tcPr>
            <w:tcW w:w="1058" w:type="dxa"/>
          </w:tcPr>
          <w:p w14:paraId="4DB443DE" w14:textId="74EE4717" w:rsidR="00CA4323" w:rsidRPr="003507BF" w:rsidRDefault="00CA4323" w:rsidP="003507BF">
            <w:pPr>
              <w:pStyle w:val="FColTxt"/>
            </w:pPr>
            <w:r>
              <w:rPr>
                <w:rFonts w:cs="Calibri"/>
                <w:lang w:val="en-CA" w:eastAsia="en-CA"/>
              </w:rPr>
              <w:t>$0.46</w:t>
            </w:r>
          </w:p>
        </w:tc>
        <w:tc>
          <w:tcPr>
            <w:tcW w:w="1058" w:type="dxa"/>
          </w:tcPr>
          <w:p w14:paraId="179C6C0D" w14:textId="12A552D7" w:rsidR="00CA4323" w:rsidRPr="003507BF" w:rsidRDefault="00CA4323" w:rsidP="003507BF">
            <w:pPr>
              <w:pStyle w:val="FColTxt"/>
            </w:pPr>
            <w:r>
              <w:rPr>
                <w:rFonts w:cs="Calibri"/>
                <w:lang w:val="en-CA" w:eastAsia="en-CA"/>
              </w:rPr>
              <w:t>$0.74</w:t>
            </w:r>
          </w:p>
        </w:tc>
        <w:tc>
          <w:tcPr>
            <w:tcW w:w="1058" w:type="dxa"/>
          </w:tcPr>
          <w:p w14:paraId="66E9DE60" w14:textId="076B4740" w:rsidR="00CA4323" w:rsidRPr="003507BF" w:rsidRDefault="00CA4323" w:rsidP="003507BF">
            <w:pPr>
              <w:pStyle w:val="FColTxt"/>
            </w:pPr>
            <w:r>
              <w:rPr>
                <w:rFonts w:cs="Calibri"/>
                <w:lang w:val="en-CA" w:eastAsia="en-CA"/>
              </w:rPr>
              <w:t>$0.43</w:t>
            </w:r>
          </w:p>
        </w:tc>
        <w:tc>
          <w:tcPr>
            <w:tcW w:w="1057" w:type="dxa"/>
          </w:tcPr>
          <w:p w14:paraId="3504F6CC" w14:textId="3FA160BA" w:rsidR="00CA4323" w:rsidRPr="003507BF" w:rsidRDefault="00CA4323" w:rsidP="003507BF">
            <w:pPr>
              <w:pStyle w:val="FColTxt"/>
            </w:pPr>
            <w:r>
              <w:rPr>
                <w:rFonts w:cs="Calibri"/>
                <w:lang w:val="en-CA" w:eastAsia="en-CA"/>
              </w:rPr>
              <w:t>$0.20</w:t>
            </w:r>
          </w:p>
        </w:tc>
        <w:tc>
          <w:tcPr>
            <w:tcW w:w="1058" w:type="dxa"/>
          </w:tcPr>
          <w:p w14:paraId="1A7CB57F" w14:textId="3E0EE186" w:rsidR="00CA4323" w:rsidRPr="003507BF" w:rsidRDefault="00CA4323" w:rsidP="003507BF">
            <w:pPr>
              <w:pStyle w:val="FColTxt"/>
            </w:pPr>
            <w:r>
              <w:rPr>
                <w:rFonts w:cs="Calibri"/>
                <w:lang w:val="en-CA" w:eastAsia="en-CA"/>
              </w:rPr>
              <w:t>$0.41</w:t>
            </w:r>
          </w:p>
        </w:tc>
        <w:tc>
          <w:tcPr>
            <w:tcW w:w="1058" w:type="dxa"/>
          </w:tcPr>
          <w:p w14:paraId="3D4B8441" w14:textId="6DB864AD" w:rsidR="00CA4323" w:rsidRPr="003507BF" w:rsidRDefault="00CA4323" w:rsidP="003507BF">
            <w:pPr>
              <w:pStyle w:val="FColTxt"/>
            </w:pPr>
            <w:r>
              <w:rPr>
                <w:rFonts w:cs="Calibri"/>
                <w:lang w:val="en-CA" w:eastAsia="en-CA"/>
              </w:rPr>
              <w:t>$0.34</w:t>
            </w:r>
          </w:p>
        </w:tc>
        <w:tc>
          <w:tcPr>
            <w:tcW w:w="1058" w:type="dxa"/>
          </w:tcPr>
          <w:p w14:paraId="151D9785" w14:textId="2157B45A" w:rsidR="00CA4323" w:rsidRPr="003507BF" w:rsidRDefault="00CA4323" w:rsidP="003507BF">
            <w:pPr>
              <w:pStyle w:val="FColTxt"/>
            </w:pPr>
            <w:r>
              <w:rPr>
                <w:rFonts w:cs="Calibri"/>
                <w:lang w:val="en-CA" w:eastAsia="en-CA"/>
              </w:rPr>
              <w:t>$0.26</w:t>
            </w:r>
          </w:p>
        </w:tc>
        <w:tc>
          <w:tcPr>
            <w:tcW w:w="1058" w:type="dxa"/>
          </w:tcPr>
          <w:p w14:paraId="2B4A7DFE" w14:textId="155F5525" w:rsidR="00CA4323" w:rsidRPr="003507BF" w:rsidRDefault="00CA4323" w:rsidP="003507BF">
            <w:pPr>
              <w:pStyle w:val="FColTxt"/>
            </w:pPr>
            <w:r>
              <w:rPr>
                <w:rFonts w:cs="Calibri"/>
                <w:lang w:val="en-CA" w:eastAsia="en-CA"/>
              </w:rPr>
              <w:t>$0.17</w:t>
            </w:r>
          </w:p>
        </w:tc>
        <w:tc>
          <w:tcPr>
            <w:tcW w:w="1058" w:type="dxa"/>
          </w:tcPr>
          <w:p w14:paraId="63D04759" w14:textId="3AE16912" w:rsidR="00CA4323" w:rsidRPr="003507BF" w:rsidRDefault="00CA4323" w:rsidP="003507BF">
            <w:pPr>
              <w:pStyle w:val="FColTxt"/>
            </w:pPr>
            <w:r>
              <w:rPr>
                <w:rFonts w:cs="Calibri"/>
                <w:lang w:val="en-CA" w:eastAsia="en-CA"/>
              </w:rPr>
              <w:t>$4.34</w:t>
            </w:r>
          </w:p>
        </w:tc>
        <w:tc>
          <w:tcPr>
            <w:tcW w:w="939" w:type="dxa"/>
            <w:vAlign w:val="center"/>
          </w:tcPr>
          <w:p w14:paraId="484E0583" w14:textId="02737CE3" w:rsidR="00CA4323" w:rsidRPr="003507BF" w:rsidRDefault="00CA4323" w:rsidP="003507BF">
            <w:pPr>
              <w:pStyle w:val="FColTxt"/>
            </w:pPr>
            <w:r w:rsidRPr="003507BF">
              <w:rPr>
                <w:rFonts w:cs="Calibri"/>
                <w:lang w:val="en-CA" w:eastAsia="en-CA"/>
              </w:rPr>
              <w:t>4.3%</w:t>
            </w:r>
          </w:p>
        </w:tc>
      </w:tr>
      <w:tr w:rsidR="00CA4323" w:rsidRPr="003507BF" w14:paraId="2464A80F" w14:textId="77777777" w:rsidTr="00133A6C">
        <w:trPr>
          <w:trHeight w:val="283"/>
          <w:jc w:val="center"/>
        </w:trPr>
        <w:tc>
          <w:tcPr>
            <w:tcW w:w="964" w:type="dxa"/>
            <w:vAlign w:val="center"/>
          </w:tcPr>
          <w:p w14:paraId="61475355"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0854BF85" w14:textId="3843A7DB" w:rsidR="00CA4323" w:rsidRPr="003507BF" w:rsidRDefault="00CA4323" w:rsidP="003507BF">
            <w:pPr>
              <w:pStyle w:val="FColTxt"/>
            </w:pPr>
            <w:r>
              <w:rPr>
                <w:rFonts w:cs="Calibri"/>
                <w:lang w:val="en-CA" w:eastAsia="en-CA"/>
              </w:rPr>
              <w:t>$0.79</w:t>
            </w:r>
          </w:p>
        </w:tc>
        <w:tc>
          <w:tcPr>
            <w:tcW w:w="1058" w:type="dxa"/>
          </w:tcPr>
          <w:p w14:paraId="36440A6A" w14:textId="77C0F847" w:rsidR="00CA4323" w:rsidRPr="003507BF" w:rsidRDefault="00CA4323" w:rsidP="003507BF">
            <w:pPr>
              <w:pStyle w:val="FColTxt"/>
            </w:pPr>
            <w:r>
              <w:rPr>
                <w:rFonts w:cs="Calibri"/>
                <w:lang w:val="en-CA" w:eastAsia="en-CA"/>
              </w:rPr>
              <w:t>$0.58</w:t>
            </w:r>
          </w:p>
        </w:tc>
        <w:tc>
          <w:tcPr>
            <w:tcW w:w="1058" w:type="dxa"/>
          </w:tcPr>
          <w:p w14:paraId="6B5047B7" w14:textId="7BBB2A30" w:rsidR="00CA4323" w:rsidRPr="003507BF" w:rsidRDefault="00CA4323" w:rsidP="003507BF">
            <w:pPr>
              <w:pStyle w:val="FColTxt"/>
            </w:pPr>
            <w:r>
              <w:rPr>
                <w:rFonts w:cs="Calibri"/>
                <w:lang w:val="en-CA" w:eastAsia="en-CA"/>
              </w:rPr>
              <w:t>$0.47</w:t>
            </w:r>
          </w:p>
        </w:tc>
        <w:tc>
          <w:tcPr>
            <w:tcW w:w="1058" w:type="dxa"/>
          </w:tcPr>
          <w:p w14:paraId="01DC3510" w14:textId="1BF07E28" w:rsidR="00CA4323" w:rsidRPr="003507BF" w:rsidRDefault="00CA4323" w:rsidP="003507BF">
            <w:pPr>
              <w:pStyle w:val="FColTxt"/>
            </w:pPr>
            <w:r>
              <w:rPr>
                <w:rFonts w:cs="Calibri"/>
                <w:lang w:val="en-CA" w:eastAsia="en-CA"/>
              </w:rPr>
              <w:t>$0.76</w:t>
            </w:r>
          </w:p>
        </w:tc>
        <w:tc>
          <w:tcPr>
            <w:tcW w:w="1058" w:type="dxa"/>
          </w:tcPr>
          <w:p w14:paraId="77EC6AC5" w14:textId="37B7C3E8" w:rsidR="00CA4323" w:rsidRPr="003507BF" w:rsidRDefault="00CA4323" w:rsidP="003507BF">
            <w:pPr>
              <w:pStyle w:val="FColTxt"/>
            </w:pPr>
            <w:r>
              <w:rPr>
                <w:rFonts w:cs="Calibri"/>
                <w:lang w:val="en-CA" w:eastAsia="en-CA"/>
              </w:rPr>
              <w:t>$0.44</w:t>
            </w:r>
          </w:p>
        </w:tc>
        <w:tc>
          <w:tcPr>
            <w:tcW w:w="1057" w:type="dxa"/>
          </w:tcPr>
          <w:p w14:paraId="43C8FE1B" w14:textId="71EED081" w:rsidR="00CA4323" w:rsidRPr="003507BF" w:rsidRDefault="00CA4323" w:rsidP="003507BF">
            <w:pPr>
              <w:pStyle w:val="FColTxt"/>
            </w:pPr>
            <w:r>
              <w:rPr>
                <w:rFonts w:cs="Calibri"/>
                <w:lang w:val="en-CA" w:eastAsia="en-CA"/>
              </w:rPr>
              <w:t>$0.21</w:t>
            </w:r>
          </w:p>
        </w:tc>
        <w:tc>
          <w:tcPr>
            <w:tcW w:w="1058" w:type="dxa"/>
          </w:tcPr>
          <w:p w14:paraId="10C92A01" w14:textId="330836C2" w:rsidR="00CA4323" w:rsidRPr="003507BF" w:rsidRDefault="00CA4323" w:rsidP="003507BF">
            <w:pPr>
              <w:pStyle w:val="FColTxt"/>
            </w:pPr>
            <w:r>
              <w:rPr>
                <w:rFonts w:cs="Calibri"/>
                <w:lang w:val="en-CA" w:eastAsia="en-CA"/>
              </w:rPr>
              <w:t>$0.44</w:t>
            </w:r>
          </w:p>
        </w:tc>
        <w:tc>
          <w:tcPr>
            <w:tcW w:w="1058" w:type="dxa"/>
          </w:tcPr>
          <w:p w14:paraId="105D13D3" w14:textId="1967C83E" w:rsidR="00CA4323" w:rsidRPr="003507BF" w:rsidRDefault="00CA4323" w:rsidP="003507BF">
            <w:pPr>
              <w:pStyle w:val="FColTxt"/>
            </w:pPr>
            <w:r>
              <w:rPr>
                <w:rFonts w:cs="Calibri"/>
                <w:lang w:val="en-CA" w:eastAsia="en-CA"/>
              </w:rPr>
              <w:t>$0.35</w:t>
            </w:r>
          </w:p>
        </w:tc>
        <w:tc>
          <w:tcPr>
            <w:tcW w:w="1058" w:type="dxa"/>
          </w:tcPr>
          <w:p w14:paraId="5DCE469D" w14:textId="03882A23" w:rsidR="00CA4323" w:rsidRPr="003507BF" w:rsidRDefault="00CA4323" w:rsidP="003507BF">
            <w:pPr>
              <w:pStyle w:val="FColTxt"/>
            </w:pPr>
            <w:r>
              <w:rPr>
                <w:rFonts w:cs="Calibri"/>
                <w:lang w:val="en-CA" w:eastAsia="en-CA"/>
              </w:rPr>
              <w:t>$0.27</w:t>
            </w:r>
          </w:p>
        </w:tc>
        <w:tc>
          <w:tcPr>
            <w:tcW w:w="1058" w:type="dxa"/>
          </w:tcPr>
          <w:p w14:paraId="4D77E162" w14:textId="3AA72D8C" w:rsidR="00CA4323" w:rsidRPr="003507BF" w:rsidRDefault="00CA4323" w:rsidP="003507BF">
            <w:pPr>
              <w:pStyle w:val="FColTxt"/>
            </w:pPr>
            <w:r>
              <w:rPr>
                <w:rFonts w:cs="Calibri"/>
                <w:lang w:val="en-CA" w:eastAsia="en-CA"/>
              </w:rPr>
              <w:t>$0.18</w:t>
            </w:r>
          </w:p>
        </w:tc>
        <w:tc>
          <w:tcPr>
            <w:tcW w:w="1058" w:type="dxa"/>
          </w:tcPr>
          <w:p w14:paraId="0B0E391B" w14:textId="0642D646" w:rsidR="00CA4323" w:rsidRPr="003507BF" w:rsidRDefault="00CA4323" w:rsidP="003507BF">
            <w:pPr>
              <w:pStyle w:val="FColTxt"/>
            </w:pPr>
            <w:r>
              <w:rPr>
                <w:rFonts w:cs="Calibri"/>
                <w:lang w:val="en-CA" w:eastAsia="en-CA"/>
              </w:rPr>
              <w:t>$4.48</w:t>
            </w:r>
          </w:p>
        </w:tc>
        <w:tc>
          <w:tcPr>
            <w:tcW w:w="939" w:type="dxa"/>
            <w:vAlign w:val="center"/>
          </w:tcPr>
          <w:p w14:paraId="3BB185BE" w14:textId="290F3F05" w:rsidR="00CA4323" w:rsidRPr="003507BF" w:rsidRDefault="00CA4323" w:rsidP="003507BF">
            <w:pPr>
              <w:pStyle w:val="FColTxt"/>
            </w:pPr>
            <w:r w:rsidRPr="003507BF">
              <w:rPr>
                <w:rFonts w:cs="Calibri"/>
                <w:lang w:val="en-CA" w:eastAsia="en-CA"/>
              </w:rPr>
              <w:t>3.2%</w:t>
            </w:r>
          </w:p>
        </w:tc>
      </w:tr>
      <w:tr w:rsidR="00CA4323" w:rsidRPr="003507BF" w14:paraId="2E00998B" w14:textId="77777777" w:rsidTr="00133A6C">
        <w:trPr>
          <w:trHeight w:val="283"/>
          <w:jc w:val="center"/>
        </w:trPr>
        <w:tc>
          <w:tcPr>
            <w:tcW w:w="964" w:type="dxa"/>
            <w:vAlign w:val="center"/>
          </w:tcPr>
          <w:p w14:paraId="44901FB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681D8845" w14:textId="527E7192" w:rsidR="00CA4323" w:rsidRPr="003507BF" w:rsidRDefault="00CA4323" w:rsidP="003507BF">
            <w:pPr>
              <w:pStyle w:val="FColTxt"/>
            </w:pPr>
            <w:r>
              <w:rPr>
                <w:rFonts w:cs="Calibri"/>
                <w:lang w:val="en-CA" w:eastAsia="en-CA"/>
              </w:rPr>
              <w:t>$0.81</w:t>
            </w:r>
          </w:p>
        </w:tc>
        <w:tc>
          <w:tcPr>
            <w:tcW w:w="1058" w:type="dxa"/>
          </w:tcPr>
          <w:p w14:paraId="5001A245" w14:textId="0C890F80" w:rsidR="00CA4323" w:rsidRPr="003507BF" w:rsidRDefault="00CA4323" w:rsidP="003507BF">
            <w:pPr>
              <w:pStyle w:val="FColTxt"/>
            </w:pPr>
            <w:r>
              <w:rPr>
                <w:rFonts w:cs="Calibri"/>
                <w:lang w:val="en-CA" w:eastAsia="en-CA"/>
              </w:rPr>
              <w:t>$0.59</w:t>
            </w:r>
          </w:p>
        </w:tc>
        <w:tc>
          <w:tcPr>
            <w:tcW w:w="1058" w:type="dxa"/>
          </w:tcPr>
          <w:p w14:paraId="69BB1DC9" w14:textId="6952D2B3" w:rsidR="00CA4323" w:rsidRPr="003507BF" w:rsidRDefault="00CA4323" w:rsidP="003507BF">
            <w:pPr>
              <w:pStyle w:val="FColTxt"/>
            </w:pPr>
            <w:r>
              <w:rPr>
                <w:rFonts w:cs="Calibri"/>
                <w:lang w:val="en-CA" w:eastAsia="en-CA"/>
              </w:rPr>
              <w:t>$0.48</w:t>
            </w:r>
          </w:p>
        </w:tc>
        <w:tc>
          <w:tcPr>
            <w:tcW w:w="1058" w:type="dxa"/>
          </w:tcPr>
          <w:p w14:paraId="4A72975D" w14:textId="62053636" w:rsidR="00CA4323" w:rsidRPr="003507BF" w:rsidRDefault="00CA4323" w:rsidP="003507BF">
            <w:pPr>
              <w:pStyle w:val="FColTxt"/>
            </w:pPr>
            <w:r>
              <w:rPr>
                <w:rFonts w:cs="Calibri"/>
                <w:lang w:val="en-CA" w:eastAsia="en-CA"/>
              </w:rPr>
              <w:t>$0.76</w:t>
            </w:r>
          </w:p>
        </w:tc>
        <w:tc>
          <w:tcPr>
            <w:tcW w:w="1058" w:type="dxa"/>
          </w:tcPr>
          <w:p w14:paraId="2925A17B" w14:textId="2B3AF637" w:rsidR="00CA4323" w:rsidRPr="003507BF" w:rsidRDefault="00CA4323" w:rsidP="003507BF">
            <w:pPr>
              <w:pStyle w:val="FColTxt"/>
            </w:pPr>
            <w:r>
              <w:rPr>
                <w:rFonts w:cs="Calibri"/>
                <w:lang w:val="en-CA" w:eastAsia="en-CA"/>
              </w:rPr>
              <w:t>$0.44</w:t>
            </w:r>
          </w:p>
        </w:tc>
        <w:tc>
          <w:tcPr>
            <w:tcW w:w="1057" w:type="dxa"/>
          </w:tcPr>
          <w:p w14:paraId="23B0A53B" w14:textId="125776EF" w:rsidR="00CA4323" w:rsidRPr="003507BF" w:rsidRDefault="00CA4323" w:rsidP="003507BF">
            <w:pPr>
              <w:pStyle w:val="FColTxt"/>
            </w:pPr>
            <w:r>
              <w:rPr>
                <w:rFonts w:cs="Calibri"/>
                <w:lang w:val="en-CA" w:eastAsia="en-CA"/>
              </w:rPr>
              <w:t>$0.23</w:t>
            </w:r>
          </w:p>
        </w:tc>
        <w:tc>
          <w:tcPr>
            <w:tcW w:w="1058" w:type="dxa"/>
          </w:tcPr>
          <w:p w14:paraId="4ABF8F17" w14:textId="350B13C3" w:rsidR="00CA4323" w:rsidRPr="003507BF" w:rsidRDefault="00CA4323" w:rsidP="003507BF">
            <w:pPr>
              <w:pStyle w:val="FColTxt"/>
            </w:pPr>
            <w:r>
              <w:rPr>
                <w:rFonts w:cs="Calibri"/>
                <w:lang w:val="en-CA" w:eastAsia="en-CA"/>
              </w:rPr>
              <w:t>$0.48</w:t>
            </w:r>
          </w:p>
        </w:tc>
        <w:tc>
          <w:tcPr>
            <w:tcW w:w="1058" w:type="dxa"/>
          </w:tcPr>
          <w:p w14:paraId="31E14A36" w14:textId="36EE643B" w:rsidR="00CA4323" w:rsidRPr="003507BF" w:rsidRDefault="00CA4323" w:rsidP="003507BF">
            <w:pPr>
              <w:pStyle w:val="FColTxt"/>
            </w:pPr>
            <w:r>
              <w:rPr>
                <w:rFonts w:cs="Calibri"/>
                <w:lang w:val="en-CA" w:eastAsia="en-CA"/>
              </w:rPr>
              <w:t>$0.35</w:t>
            </w:r>
          </w:p>
        </w:tc>
        <w:tc>
          <w:tcPr>
            <w:tcW w:w="1058" w:type="dxa"/>
          </w:tcPr>
          <w:p w14:paraId="2AE8BFD4" w14:textId="64D7FBC6" w:rsidR="00CA4323" w:rsidRPr="003507BF" w:rsidRDefault="00CA4323" w:rsidP="003507BF">
            <w:pPr>
              <w:pStyle w:val="FColTxt"/>
            </w:pPr>
            <w:r>
              <w:rPr>
                <w:rFonts w:cs="Calibri"/>
                <w:lang w:val="en-CA" w:eastAsia="en-CA"/>
              </w:rPr>
              <w:t>$0.27</w:t>
            </w:r>
          </w:p>
        </w:tc>
        <w:tc>
          <w:tcPr>
            <w:tcW w:w="1058" w:type="dxa"/>
          </w:tcPr>
          <w:p w14:paraId="3E13E30F" w14:textId="35DAFA94" w:rsidR="00CA4323" w:rsidRPr="003507BF" w:rsidRDefault="00CA4323" w:rsidP="003507BF">
            <w:pPr>
              <w:pStyle w:val="FColTxt"/>
            </w:pPr>
            <w:r>
              <w:rPr>
                <w:rFonts w:cs="Calibri"/>
                <w:lang w:val="en-CA" w:eastAsia="en-CA"/>
              </w:rPr>
              <w:t>$0.18</w:t>
            </w:r>
          </w:p>
        </w:tc>
        <w:tc>
          <w:tcPr>
            <w:tcW w:w="1058" w:type="dxa"/>
          </w:tcPr>
          <w:p w14:paraId="1BFA9563" w14:textId="1F4050D5" w:rsidR="00CA4323" w:rsidRPr="003507BF" w:rsidRDefault="00CA4323" w:rsidP="003507BF">
            <w:pPr>
              <w:pStyle w:val="FColTxt"/>
            </w:pPr>
            <w:r>
              <w:rPr>
                <w:rFonts w:cs="Calibri"/>
                <w:lang w:val="en-CA" w:eastAsia="en-CA"/>
              </w:rPr>
              <w:t>$4.60</w:t>
            </w:r>
          </w:p>
        </w:tc>
        <w:tc>
          <w:tcPr>
            <w:tcW w:w="939" w:type="dxa"/>
            <w:vAlign w:val="center"/>
          </w:tcPr>
          <w:p w14:paraId="7741AFC2" w14:textId="42BE3BB1" w:rsidR="00CA4323" w:rsidRPr="003507BF" w:rsidRDefault="00CA4323" w:rsidP="003507BF">
            <w:pPr>
              <w:pStyle w:val="FColTxt"/>
            </w:pPr>
            <w:r w:rsidRPr="003507BF">
              <w:rPr>
                <w:rFonts w:cs="Calibri"/>
                <w:lang w:val="en-CA" w:eastAsia="en-CA"/>
              </w:rPr>
              <w:t>2.7%</w:t>
            </w:r>
          </w:p>
        </w:tc>
      </w:tr>
      <w:tr w:rsidR="00CA4323" w:rsidRPr="003507BF" w14:paraId="298ED825" w14:textId="77777777" w:rsidTr="00133A6C">
        <w:trPr>
          <w:trHeight w:val="283"/>
          <w:jc w:val="center"/>
        </w:trPr>
        <w:tc>
          <w:tcPr>
            <w:tcW w:w="964" w:type="dxa"/>
            <w:vAlign w:val="center"/>
          </w:tcPr>
          <w:p w14:paraId="680F2AE8"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28EDF613" w14:textId="529EA89A" w:rsidR="00CA4323" w:rsidRPr="003507BF" w:rsidRDefault="00CA4323" w:rsidP="003507BF">
            <w:pPr>
              <w:pStyle w:val="FColTxt"/>
            </w:pPr>
            <w:r>
              <w:rPr>
                <w:rFonts w:cs="Calibri"/>
                <w:lang w:val="en-CA" w:eastAsia="en-CA"/>
              </w:rPr>
              <w:t>$0.83</w:t>
            </w:r>
          </w:p>
        </w:tc>
        <w:tc>
          <w:tcPr>
            <w:tcW w:w="1058" w:type="dxa"/>
          </w:tcPr>
          <w:p w14:paraId="4C06110A" w14:textId="286F9595" w:rsidR="00CA4323" w:rsidRPr="003507BF" w:rsidRDefault="00CA4323" w:rsidP="003507BF">
            <w:pPr>
              <w:pStyle w:val="FColTxt"/>
            </w:pPr>
            <w:r>
              <w:rPr>
                <w:rFonts w:cs="Calibri"/>
                <w:lang w:val="en-CA" w:eastAsia="en-CA"/>
              </w:rPr>
              <w:t>$0.60</w:t>
            </w:r>
          </w:p>
        </w:tc>
        <w:tc>
          <w:tcPr>
            <w:tcW w:w="1058" w:type="dxa"/>
          </w:tcPr>
          <w:p w14:paraId="1FC89A2E" w14:textId="7ABD37D7" w:rsidR="00CA4323" w:rsidRPr="003507BF" w:rsidRDefault="00CA4323" w:rsidP="003507BF">
            <w:pPr>
              <w:pStyle w:val="FColTxt"/>
            </w:pPr>
            <w:r>
              <w:rPr>
                <w:rFonts w:cs="Calibri"/>
                <w:lang w:val="en-CA" w:eastAsia="en-CA"/>
              </w:rPr>
              <w:t>$0.48</w:t>
            </w:r>
          </w:p>
        </w:tc>
        <w:tc>
          <w:tcPr>
            <w:tcW w:w="1058" w:type="dxa"/>
          </w:tcPr>
          <w:p w14:paraId="6DCF9F9D" w14:textId="4A37CD10" w:rsidR="00CA4323" w:rsidRPr="003507BF" w:rsidRDefault="00CA4323" w:rsidP="003507BF">
            <w:pPr>
              <w:pStyle w:val="FColTxt"/>
            </w:pPr>
            <w:r>
              <w:rPr>
                <w:rFonts w:cs="Calibri"/>
                <w:lang w:val="en-CA" w:eastAsia="en-CA"/>
              </w:rPr>
              <w:t>$0.77</w:t>
            </w:r>
          </w:p>
        </w:tc>
        <w:tc>
          <w:tcPr>
            <w:tcW w:w="1058" w:type="dxa"/>
          </w:tcPr>
          <w:p w14:paraId="512B401F" w14:textId="1FFBBBC7" w:rsidR="00CA4323" w:rsidRPr="003507BF" w:rsidRDefault="00CA4323" w:rsidP="003507BF">
            <w:pPr>
              <w:pStyle w:val="FColTxt"/>
            </w:pPr>
            <w:r>
              <w:rPr>
                <w:rFonts w:cs="Calibri"/>
                <w:lang w:val="en-CA" w:eastAsia="en-CA"/>
              </w:rPr>
              <w:t>$0.45</w:t>
            </w:r>
          </w:p>
        </w:tc>
        <w:tc>
          <w:tcPr>
            <w:tcW w:w="1057" w:type="dxa"/>
          </w:tcPr>
          <w:p w14:paraId="0347C94C" w14:textId="49481F1A" w:rsidR="00CA4323" w:rsidRPr="003507BF" w:rsidRDefault="00CA4323" w:rsidP="003507BF">
            <w:pPr>
              <w:pStyle w:val="FColTxt"/>
            </w:pPr>
            <w:r>
              <w:rPr>
                <w:rFonts w:cs="Calibri"/>
                <w:lang w:val="en-CA" w:eastAsia="en-CA"/>
              </w:rPr>
              <w:t>$0.24</w:t>
            </w:r>
          </w:p>
        </w:tc>
        <w:tc>
          <w:tcPr>
            <w:tcW w:w="1058" w:type="dxa"/>
          </w:tcPr>
          <w:p w14:paraId="74020887" w14:textId="564119BC" w:rsidR="00CA4323" w:rsidRPr="003507BF" w:rsidRDefault="00CA4323" w:rsidP="003507BF">
            <w:pPr>
              <w:pStyle w:val="FColTxt"/>
            </w:pPr>
            <w:r>
              <w:rPr>
                <w:rFonts w:cs="Calibri"/>
                <w:lang w:val="en-CA" w:eastAsia="en-CA"/>
              </w:rPr>
              <w:t>$0.51</w:t>
            </w:r>
          </w:p>
        </w:tc>
        <w:tc>
          <w:tcPr>
            <w:tcW w:w="1058" w:type="dxa"/>
          </w:tcPr>
          <w:p w14:paraId="0D0E0B6D" w14:textId="7F2422BF" w:rsidR="00CA4323" w:rsidRPr="003507BF" w:rsidRDefault="00CA4323" w:rsidP="003507BF">
            <w:pPr>
              <w:pStyle w:val="FColTxt"/>
            </w:pPr>
            <w:r>
              <w:rPr>
                <w:rFonts w:cs="Calibri"/>
                <w:lang w:val="en-CA" w:eastAsia="en-CA"/>
              </w:rPr>
              <w:t>$0.36</w:t>
            </w:r>
          </w:p>
        </w:tc>
        <w:tc>
          <w:tcPr>
            <w:tcW w:w="1058" w:type="dxa"/>
          </w:tcPr>
          <w:p w14:paraId="6ED8F9AF" w14:textId="0412F617" w:rsidR="00CA4323" w:rsidRPr="003507BF" w:rsidRDefault="00CA4323" w:rsidP="003507BF">
            <w:pPr>
              <w:pStyle w:val="FColTxt"/>
            </w:pPr>
            <w:r>
              <w:rPr>
                <w:rFonts w:cs="Calibri"/>
                <w:lang w:val="en-CA" w:eastAsia="en-CA"/>
              </w:rPr>
              <w:t>$0.28</w:t>
            </w:r>
          </w:p>
        </w:tc>
        <w:tc>
          <w:tcPr>
            <w:tcW w:w="1058" w:type="dxa"/>
          </w:tcPr>
          <w:p w14:paraId="14EFAB68" w14:textId="133166BC" w:rsidR="00CA4323" w:rsidRPr="003507BF" w:rsidRDefault="00CA4323" w:rsidP="003507BF">
            <w:pPr>
              <w:pStyle w:val="FColTxt"/>
            </w:pPr>
            <w:r>
              <w:rPr>
                <w:rFonts w:cs="Calibri"/>
                <w:lang w:val="en-CA" w:eastAsia="en-CA"/>
              </w:rPr>
              <w:t>$0.19</w:t>
            </w:r>
          </w:p>
        </w:tc>
        <w:tc>
          <w:tcPr>
            <w:tcW w:w="1058" w:type="dxa"/>
          </w:tcPr>
          <w:p w14:paraId="498F7FEF" w14:textId="2DC47BA6" w:rsidR="00CA4323" w:rsidRPr="003507BF" w:rsidRDefault="00CA4323" w:rsidP="003507BF">
            <w:pPr>
              <w:pStyle w:val="FColTxt"/>
            </w:pPr>
            <w:r>
              <w:rPr>
                <w:rFonts w:cs="Calibri"/>
                <w:lang w:val="en-CA" w:eastAsia="en-CA"/>
              </w:rPr>
              <w:t>$4.69</w:t>
            </w:r>
          </w:p>
        </w:tc>
        <w:tc>
          <w:tcPr>
            <w:tcW w:w="939" w:type="dxa"/>
            <w:vAlign w:val="center"/>
          </w:tcPr>
          <w:p w14:paraId="212BD4C9" w14:textId="157FAF9F" w:rsidR="00CA4323" w:rsidRPr="003507BF" w:rsidRDefault="00CA4323" w:rsidP="003507BF">
            <w:pPr>
              <w:pStyle w:val="FColTxt"/>
            </w:pPr>
            <w:r w:rsidRPr="003507BF">
              <w:rPr>
                <w:rFonts w:cs="Calibri"/>
                <w:lang w:val="en-CA" w:eastAsia="en-CA"/>
              </w:rPr>
              <w:t>2.0%</w:t>
            </w:r>
          </w:p>
        </w:tc>
      </w:tr>
      <w:tr w:rsidR="00CA4323" w:rsidRPr="003507BF" w14:paraId="05BFE882" w14:textId="77777777" w:rsidTr="00133A6C">
        <w:trPr>
          <w:trHeight w:val="283"/>
          <w:jc w:val="center"/>
        </w:trPr>
        <w:tc>
          <w:tcPr>
            <w:tcW w:w="964" w:type="dxa"/>
            <w:vAlign w:val="center"/>
          </w:tcPr>
          <w:p w14:paraId="6806D4F6"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6924D32E" w14:textId="4FBC588F" w:rsidR="00CA4323" w:rsidRPr="003507BF" w:rsidRDefault="00CA4323" w:rsidP="003507BF">
            <w:pPr>
              <w:pStyle w:val="FColTxt"/>
            </w:pPr>
            <w:r>
              <w:rPr>
                <w:rFonts w:cs="Calibri"/>
                <w:lang w:val="en-CA" w:eastAsia="en-CA"/>
              </w:rPr>
              <w:t>$0.83</w:t>
            </w:r>
          </w:p>
        </w:tc>
        <w:tc>
          <w:tcPr>
            <w:tcW w:w="1058" w:type="dxa"/>
          </w:tcPr>
          <w:p w14:paraId="44C6888B" w14:textId="5E3B4BF5" w:rsidR="00CA4323" w:rsidRPr="003507BF" w:rsidRDefault="00CA4323" w:rsidP="003507BF">
            <w:pPr>
              <w:pStyle w:val="FColTxt"/>
            </w:pPr>
            <w:r>
              <w:rPr>
                <w:rFonts w:cs="Calibri"/>
                <w:lang w:val="en-CA" w:eastAsia="en-CA"/>
              </w:rPr>
              <w:t>$0.60</w:t>
            </w:r>
          </w:p>
        </w:tc>
        <w:tc>
          <w:tcPr>
            <w:tcW w:w="1058" w:type="dxa"/>
          </w:tcPr>
          <w:p w14:paraId="0F710781" w14:textId="111670A6" w:rsidR="00CA4323" w:rsidRPr="003507BF" w:rsidRDefault="00CA4323" w:rsidP="003507BF">
            <w:pPr>
              <w:pStyle w:val="FColTxt"/>
            </w:pPr>
            <w:r>
              <w:rPr>
                <w:rFonts w:cs="Calibri"/>
                <w:lang w:val="en-CA" w:eastAsia="en-CA"/>
              </w:rPr>
              <w:t>$0.49</w:t>
            </w:r>
          </w:p>
        </w:tc>
        <w:tc>
          <w:tcPr>
            <w:tcW w:w="1058" w:type="dxa"/>
          </w:tcPr>
          <w:p w14:paraId="7E398C84" w14:textId="1A8BD7D1" w:rsidR="00CA4323" w:rsidRPr="003507BF" w:rsidRDefault="00CA4323" w:rsidP="003507BF">
            <w:pPr>
              <w:pStyle w:val="FColTxt"/>
            </w:pPr>
            <w:r>
              <w:rPr>
                <w:rFonts w:cs="Calibri"/>
                <w:lang w:val="en-CA" w:eastAsia="en-CA"/>
              </w:rPr>
              <w:t>$0.77</w:t>
            </w:r>
          </w:p>
        </w:tc>
        <w:tc>
          <w:tcPr>
            <w:tcW w:w="1058" w:type="dxa"/>
          </w:tcPr>
          <w:p w14:paraId="00D0AE0D" w14:textId="04475F99" w:rsidR="00CA4323" w:rsidRPr="003507BF" w:rsidRDefault="00CA4323" w:rsidP="003507BF">
            <w:pPr>
              <w:pStyle w:val="FColTxt"/>
            </w:pPr>
            <w:r>
              <w:rPr>
                <w:rFonts w:cs="Calibri"/>
                <w:lang w:val="en-CA" w:eastAsia="en-CA"/>
              </w:rPr>
              <w:t>$0.46</w:t>
            </w:r>
          </w:p>
        </w:tc>
        <w:tc>
          <w:tcPr>
            <w:tcW w:w="1057" w:type="dxa"/>
          </w:tcPr>
          <w:p w14:paraId="60B1D335" w14:textId="30079120" w:rsidR="00CA4323" w:rsidRPr="003507BF" w:rsidRDefault="00CA4323" w:rsidP="003507BF">
            <w:pPr>
              <w:pStyle w:val="FColTxt"/>
            </w:pPr>
            <w:r>
              <w:rPr>
                <w:rFonts w:cs="Calibri"/>
                <w:lang w:val="en-CA" w:eastAsia="en-CA"/>
              </w:rPr>
              <w:t>$0.25</w:t>
            </w:r>
          </w:p>
        </w:tc>
        <w:tc>
          <w:tcPr>
            <w:tcW w:w="1058" w:type="dxa"/>
          </w:tcPr>
          <w:p w14:paraId="210071B9" w14:textId="058B6461" w:rsidR="00CA4323" w:rsidRPr="003507BF" w:rsidRDefault="00CA4323" w:rsidP="003507BF">
            <w:pPr>
              <w:pStyle w:val="FColTxt"/>
            </w:pPr>
            <w:r>
              <w:rPr>
                <w:rFonts w:cs="Calibri"/>
                <w:lang w:val="en-CA" w:eastAsia="en-CA"/>
              </w:rPr>
              <w:t>$0.53</w:t>
            </w:r>
          </w:p>
        </w:tc>
        <w:tc>
          <w:tcPr>
            <w:tcW w:w="1058" w:type="dxa"/>
          </w:tcPr>
          <w:p w14:paraId="29178081" w14:textId="5CBF1F39" w:rsidR="00CA4323" w:rsidRPr="003507BF" w:rsidRDefault="00CA4323" w:rsidP="003507BF">
            <w:pPr>
              <w:pStyle w:val="FColTxt"/>
            </w:pPr>
            <w:r>
              <w:rPr>
                <w:rFonts w:cs="Calibri"/>
                <w:lang w:val="en-CA" w:eastAsia="en-CA"/>
              </w:rPr>
              <w:t>$0.36</w:t>
            </w:r>
          </w:p>
        </w:tc>
        <w:tc>
          <w:tcPr>
            <w:tcW w:w="1058" w:type="dxa"/>
          </w:tcPr>
          <w:p w14:paraId="05A9947B" w14:textId="2CA8AC69" w:rsidR="00CA4323" w:rsidRPr="003507BF" w:rsidRDefault="00CA4323" w:rsidP="003507BF">
            <w:pPr>
              <w:pStyle w:val="FColTxt"/>
            </w:pPr>
            <w:r>
              <w:rPr>
                <w:rFonts w:cs="Calibri"/>
                <w:lang w:val="en-CA" w:eastAsia="en-CA"/>
              </w:rPr>
              <w:t>$0.28</w:t>
            </w:r>
          </w:p>
        </w:tc>
        <w:tc>
          <w:tcPr>
            <w:tcW w:w="1058" w:type="dxa"/>
          </w:tcPr>
          <w:p w14:paraId="55B1EE53" w14:textId="1CADD2C6" w:rsidR="00CA4323" w:rsidRPr="003507BF" w:rsidRDefault="00CA4323" w:rsidP="003507BF">
            <w:pPr>
              <w:pStyle w:val="FColTxt"/>
            </w:pPr>
            <w:r>
              <w:rPr>
                <w:rFonts w:cs="Calibri"/>
                <w:lang w:val="en-CA" w:eastAsia="en-CA"/>
              </w:rPr>
              <w:t>$0.19</w:t>
            </w:r>
          </w:p>
        </w:tc>
        <w:tc>
          <w:tcPr>
            <w:tcW w:w="1058" w:type="dxa"/>
          </w:tcPr>
          <w:p w14:paraId="2610D679" w14:textId="4E5D5B91" w:rsidR="00CA4323" w:rsidRPr="003507BF" w:rsidRDefault="00CA4323" w:rsidP="003507BF">
            <w:pPr>
              <w:pStyle w:val="FColTxt"/>
            </w:pPr>
            <w:r>
              <w:rPr>
                <w:rFonts w:cs="Calibri"/>
                <w:lang w:val="en-CA" w:eastAsia="en-CA"/>
              </w:rPr>
              <w:t>$4.77</w:t>
            </w:r>
          </w:p>
        </w:tc>
        <w:tc>
          <w:tcPr>
            <w:tcW w:w="939" w:type="dxa"/>
            <w:vAlign w:val="center"/>
          </w:tcPr>
          <w:p w14:paraId="6F009E25" w14:textId="4EA68A4D" w:rsidR="00CA4323" w:rsidRPr="003507BF" w:rsidRDefault="00CA4323" w:rsidP="003507BF">
            <w:pPr>
              <w:pStyle w:val="FColTxt"/>
            </w:pPr>
            <w:r w:rsidRPr="003507BF">
              <w:rPr>
                <w:rFonts w:cs="Calibri"/>
                <w:lang w:val="en-CA" w:eastAsia="en-CA"/>
              </w:rPr>
              <w:t>1.7%</w:t>
            </w:r>
          </w:p>
        </w:tc>
      </w:tr>
      <w:tr w:rsidR="00CA4323" w:rsidRPr="003507BF" w14:paraId="6AC65DA7" w14:textId="77777777" w:rsidTr="00133A6C">
        <w:trPr>
          <w:trHeight w:val="283"/>
          <w:jc w:val="center"/>
        </w:trPr>
        <w:tc>
          <w:tcPr>
            <w:tcW w:w="964" w:type="dxa"/>
            <w:vAlign w:val="center"/>
          </w:tcPr>
          <w:p w14:paraId="2E476878"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047F81A3" w14:textId="73573746" w:rsidR="00CA4323" w:rsidRPr="003507BF" w:rsidRDefault="00CA4323" w:rsidP="003507BF">
            <w:pPr>
              <w:pStyle w:val="FColTxt"/>
            </w:pPr>
            <w:r>
              <w:rPr>
                <w:rFonts w:cs="Calibri"/>
                <w:lang w:val="en-CA" w:eastAsia="en-CA"/>
              </w:rPr>
              <w:t>$0.84</w:t>
            </w:r>
          </w:p>
        </w:tc>
        <w:tc>
          <w:tcPr>
            <w:tcW w:w="1058" w:type="dxa"/>
          </w:tcPr>
          <w:p w14:paraId="2A9D0CFA" w14:textId="6AF4B4BC" w:rsidR="00CA4323" w:rsidRPr="003507BF" w:rsidRDefault="00CA4323" w:rsidP="003507BF">
            <w:pPr>
              <w:pStyle w:val="FColTxt"/>
            </w:pPr>
            <w:r>
              <w:rPr>
                <w:rFonts w:cs="Calibri"/>
                <w:lang w:val="en-CA" w:eastAsia="en-CA"/>
              </w:rPr>
              <w:t>$0.61</w:t>
            </w:r>
          </w:p>
        </w:tc>
        <w:tc>
          <w:tcPr>
            <w:tcW w:w="1058" w:type="dxa"/>
          </w:tcPr>
          <w:p w14:paraId="6607A697" w14:textId="02636A1E" w:rsidR="00CA4323" w:rsidRPr="003507BF" w:rsidRDefault="00CA4323" w:rsidP="003507BF">
            <w:pPr>
              <w:pStyle w:val="FColTxt"/>
            </w:pPr>
            <w:r>
              <w:rPr>
                <w:rFonts w:cs="Calibri"/>
                <w:lang w:val="en-CA" w:eastAsia="en-CA"/>
              </w:rPr>
              <w:t>$0.50</w:t>
            </w:r>
          </w:p>
        </w:tc>
        <w:tc>
          <w:tcPr>
            <w:tcW w:w="1058" w:type="dxa"/>
          </w:tcPr>
          <w:p w14:paraId="4E8ECB8B" w14:textId="5719CF70" w:rsidR="00CA4323" w:rsidRPr="003507BF" w:rsidRDefault="00CA4323" w:rsidP="003507BF">
            <w:pPr>
              <w:pStyle w:val="FColTxt"/>
            </w:pPr>
            <w:r>
              <w:rPr>
                <w:rFonts w:cs="Calibri"/>
                <w:lang w:val="en-CA" w:eastAsia="en-CA"/>
              </w:rPr>
              <w:t>$0.78</w:t>
            </w:r>
          </w:p>
        </w:tc>
        <w:tc>
          <w:tcPr>
            <w:tcW w:w="1058" w:type="dxa"/>
          </w:tcPr>
          <w:p w14:paraId="5723616C" w14:textId="407CC5E2" w:rsidR="00CA4323" w:rsidRPr="003507BF" w:rsidRDefault="00CA4323" w:rsidP="003507BF">
            <w:pPr>
              <w:pStyle w:val="FColTxt"/>
            </w:pPr>
            <w:r>
              <w:rPr>
                <w:rFonts w:cs="Calibri"/>
                <w:lang w:val="en-CA" w:eastAsia="en-CA"/>
              </w:rPr>
              <w:t>$0.46</w:t>
            </w:r>
          </w:p>
        </w:tc>
        <w:tc>
          <w:tcPr>
            <w:tcW w:w="1057" w:type="dxa"/>
          </w:tcPr>
          <w:p w14:paraId="035D427B" w14:textId="242B5DB1" w:rsidR="00CA4323" w:rsidRPr="003507BF" w:rsidRDefault="00CA4323" w:rsidP="003507BF">
            <w:pPr>
              <w:pStyle w:val="FColTxt"/>
            </w:pPr>
            <w:r>
              <w:rPr>
                <w:rFonts w:cs="Calibri"/>
                <w:lang w:val="en-CA" w:eastAsia="en-CA"/>
              </w:rPr>
              <w:t>$0.26</w:t>
            </w:r>
          </w:p>
        </w:tc>
        <w:tc>
          <w:tcPr>
            <w:tcW w:w="1058" w:type="dxa"/>
          </w:tcPr>
          <w:p w14:paraId="2BCC1EC9" w14:textId="19A6462C" w:rsidR="00CA4323" w:rsidRPr="003507BF" w:rsidRDefault="00CA4323" w:rsidP="003507BF">
            <w:pPr>
              <w:pStyle w:val="FColTxt"/>
            </w:pPr>
            <w:r>
              <w:rPr>
                <w:rFonts w:cs="Calibri"/>
                <w:lang w:val="en-CA" w:eastAsia="en-CA"/>
              </w:rPr>
              <w:t>$0.55</w:t>
            </w:r>
          </w:p>
        </w:tc>
        <w:tc>
          <w:tcPr>
            <w:tcW w:w="1058" w:type="dxa"/>
          </w:tcPr>
          <w:p w14:paraId="50C5BE0A" w14:textId="6EC566CB" w:rsidR="00CA4323" w:rsidRPr="003507BF" w:rsidRDefault="00CA4323" w:rsidP="003507BF">
            <w:pPr>
              <w:pStyle w:val="FColTxt"/>
            </w:pPr>
            <w:r>
              <w:rPr>
                <w:rFonts w:cs="Calibri"/>
                <w:lang w:val="en-CA" w:eastAsia="en-CA"/>
              </w:rPr>
              <w:t>$0.36</w:t>
            </w:r>
          </w:p>
        </w:tc>
        <w:tc>
          <w:tcPr>
            <w:tcW w:w="1058" w:type="dxa"/>
          </w:tcPr>
          <w:p w14:paraId="4D18683D" w14:textId="39A8C219" w:rsidR="00CA4323" w:rsidRPr="003507BF" w:rsidRDefault="00CA4323" w:rsidP="003507BF">
            <w:pPr>
              <w:pStyle w:val="FColTxt"/>
            </w:pPr>
            <w:r>
              <w:rPr>
                <w:rFonts w:cs="Calibri"/>
                <w:lang w:val="en-CA" w:eastAsia="en-CA"/>
              </w:rPr>
              <w:t>$0.29</w:t>
            </w:r>
          </w:p>
        </w:tc>
        <w:tc>
          <w:tcPr>
            <w:tcW w:w="1058" w:type="dxa"/>
          </w:tcPr>
          <w:p w14:paraId="3C63C780" w14:textId="7DC48478" w:rsidR="00CA4323" w:rsidRPr="003507BF" w:rsidRDefault="00CA4323" w:rsidP="003507BF">
            <w:pPr>
              <w:pStyle w:val="FColTxt"/>
            </w:pPr>
            <w:r>
              <w:rPr>
                <w:rFonts w:cs="Calibri"/>
                <w:lang w:val="en-CA" w:eastAsia="en-CA"/>
              </w:rPr>
              <w:t>$0.19</w:t>
            </w:r>
          </w:p>
        </w:tc>
        <w:tc>
          <w:tcPr>
            <w:tcW w:w="1058" w:type="dxa"/>
          </w:tcPr>
          <w:p w14:paraId="5AE93D16" w14:textId="5E0CA6B0" w:rsidR="00CA4323" w:rsidRPr="003507BF" w:rsidRDefault="00CA4323" w:rsidP="003507BF">
            <w:pPr>
              <w:pStyle w:val="FColTxt"/>
            </w:pPr>
            <w:r>
              <w:rPr>
                <w:rFonts w:cs="Calibri"/>
                <w:lang w:val="en-CA" w:eastAsia="en-CA"/>
              </w:rPr>
              <w:t>$4.84</w:t>
            </w:r>
          </w:p>
        </w:tc>
        <w:tc>
          <w:tcPr>
            <w:tcW w:w="939" w:type="dxa"/>
            <w:vAlign w:val="center"/>
          </w:tcPr>
          <w:p w14:paraId="40D948B0" w14:textId="0EF48A83" w:rsidR="00CA4323" w:rsidRPr="003507BF" w:rsidRDefault="00CA4323" w:rsidP="003507BF">
            <w:pPr>
              <w:pStyle w:val="FColTxt"/>
            </w:pPr>
            <w:r w:rsidRPr="003507BF">
              <w:rPr>
                <w:rFonts w:cs="Calibri"/>
                <w:lang w:val="en-CA" w:eastAsia="en-CA"/>
              </w:rPr>
              <w:t>1.5%</w:t>
            </w:r>
          </w:p>
        </w:tc>
      </w:tr>
      <w:tr w:rsidR="00CA4323" w:rsidRPr="003507BF" w14:paraId="3290CD46" w14:textId="77777777" w:rsidTr="00133A6C">
        <w:trPr>
          <w:trHeight w:val="283"/>
          <w:jc w:val="center"/>
        </w:trPr>
        <w:tc>
          <w:tcPr>
            <w:tcW w:w="964" w:type="dxa"/>
            <w:vAlign w:val="center"/>
          </w:tcPr>
          <w:p w14:paraId="5703C814"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471F7D35" w14:textId="5487A184" w:rsidR="00CA4323" w:rsidRPr="003507BF" w:rsidRDefault="00CA4323" w:rsidP="003507BF">
            <w:pPr>
              <w:pStyle w:val="FColTxt"/>
            </w:pPr>
            <w:r>
              <w:rPr>
                <w:rFonts w:cs="Calibri"/>
                <w:lang w:val="en-CA" w:eastAsia="en-CA"/>
              </w:rPr>
              <w:t>$0.85</w:t>
            </w:r>
          </w:p>
        </w:tc>
        <w:tc>
          <w:tcPr>
            <w:tcW w:w="1058" w:type="dxa"/>
          </w:tcPr>
          <w:p w14:paraId="1E134135" w14:textId="6C37EF92" w:rsidR="00CA4323" w:rsidRPr="003507BF" w:rsidRDefault="00CA4323" w:rsidP="003507BF">
            <w:pPr>
              <w:pStyle w:val="FColTxt"/>
            </w:pPr>
            <w:r>
              <w:rPr>
                <w:rFonts w:cs="Calibri"/>
                <w:lang w:val="en-CA" w:eastAsia="en-CA"/>
              </w:rPr>
              <w:t>$0.61</w:t>
            </w:r>
          </w:p>
        </w:tc>
        <w:tc>
          <w:tcPr>
            <w:tcW w:w="1058" w:type="dxa"/>
          </w:tcPr>
          <w:p w14:paraId="63B957C2" w14:textId="3903FA95" w:rsidR="00CA4323" w:rsidRPr="003507BF" w:rsidRDefault="00CA4323" w:rsidP="003507BF">
            <w:pPr>
              <w:pStyle w:val="FColTxt"/>
            </w:pPr>
            <w:r>
              <w:rPr>
                <w:rFonts w:cs="Calibri"/>
                <w:lang w:val="en-CA" w:eastAsia="en-CA"/>
              </w:rPr>
              <w:t>$0.51</w:t>
            </w:r>
          </w:p>
        </w:tc>
        <w:tc>
          <w:tcPr>
            <w:tcW w:w="1058" w:type="dxa"/>
          </w:tcPr>
          <w:p w14:paraId="58688E95" w14:textId="6625639F" w:rsidR="00CA4323" w:rsidRPr="003507BF" w:rsidRDefault="00CA4323" w:rsidP="003507BF">
            <w:pPr>
              <w:pStyle w:val="FColTxt"/>
            </w:pPr>
            <w:r>
              <w:rPr>
                <w:rFonts w:cs="Calibri"/>
                <w:lang w:val="en-CA" w:eastAsia="en-CA"/>
              </w:rPr>
              <w:t>$0.78</w:t>
            </w:r>
          </w:p>
        </w:tc>
        <w:tc>
          <w:tcPr>
            <w:tcW w:w="1058" w:type="dxa"/>
          </w:tcPr>
          <w:p w14:paraId="3E32D38E" w14:textId="170EB1A9" w:rsidR="00CA4323" w:rsidRPr="003507BF" w:rsidRDefault="00CA4323" w:rsidP="003507BF">
            <w:pPr>
              <w:pStyle w:val="FColTxt"/>
            </w:pPr>
            <w:r>
              <w:rPr>
                <w:rFonts w:cs="Calibri"/>
                <w:lang w:val="en-CA" w:eastAsia="en-CA"/>
              </w:rPr>
              <w:t>$0.47</w:t>
            </w:r>
          </w:p>
        </w:tc>
        <w:tc>
          <w:tcPr>
            <w:tcW w:w="1057" w:type="dxa"/>
          </w:tcPr>
          <w:p w14:paraId="3EEAB7DE" w14:textId="1DEA9144" w:rsidR="00CA4323" w:rsidRPr="003507BF" w:rsidRDefault="00CA4323" w:rsidP="003507BF">
            <w:pPr>
              <w:pStyle w:val="FColTxt"/>
            </w:pPr>
            <w:r>
              <w:rPr>
                <w:rFonts w:cs="Calibri"/>
                <w:lang w:val="en-CA" w:eastAsia="en-CA"/>
              </w:rPr>
              <w:t>$0.27</w:t>
            </w:r>
          </w:p>
        </w:tc>
        <w:tc>
          <w:tcPr>
            <w:tcW w:w="1058" w:type="dxa"/>
          </w:tcPr>
          <w:p w14:paraId="4D9C8BDA" w14:textId="32FF31AB" w:rsidR="00CA4323" w:rsidRPr="003507BF" w:rsidRDefault="00CA4323" w:rsidP="003507BF">
            <w:pPr>
              <w:pStyle w:val="FColTxt"/>
            </w:pPr>
            <w:r>
              <w:rPr>
                <w:rFonts w:cs="Calibri"/>
                <w:lang w:val="en-CA" w:eastAsia="en-CA"/>
              </w:rPr>
              <w:t>$0.57</w:t>
            </w:r>
          </w:p>
        </w:tc>
        <w:tc>
          <w:tcPr>
            <w:tcW w:w="1058" w:type="dxa"/>
          </w:tcPr>
          <w:p w14:paraId="09ADF99F" w14:textId="2A7BED47" w:rsidR="00CA4323" w:rsidRPr="003507BF" w:rsidRDefault="00CA4323" w:rsidP="003507BF">
            <w:pPr>
              <w:pStyle w:val="FColTxt"/>
            </w:pPr>
            <w:r>
              <w:rPr>
                <w:rFonts w:cs="Calibri"/>
                <w:lang w:val="en-CA" w:eastAsia="en-CA"/>
              </w:rPr>
              <w:t>$0.36</w:t>
            </w:r>
          </w:p>
        </w:tc>
        <w:tc>
          <w:tcPr>
            <w:tcW w:w="1058" w:type="dxa"/>
          </w:tcPr>
          <w:p w14:paraId="724E10EA" w14:textId="1BD509C7" w:rsidR="00CA4323" w:rsidRPr="003507BF" w:rsidRDefault="00CA4323" w:rsidP="003507BF">
            <w:pPr>
              <w:pStyle w:val="FColTxt"/>
            </w:pPr>
            <w:r>
              <w:rPr>
                <w:rFonts w:cs="Calibri"/>
                <w:lang w:val="en-CA" w:eastAsia="en-CA"/>
              </w:rPr>
              <w:t>$0.30</w:t>
            </w:r>
          </w:p>
        </w:tc>
        <w:tc>
          <w:tcPr>
            <w:tcW w:w="1058" w:type="dxa"/>
          </w:tcPr>
          <w:p w14:paraId="37EBDE24" w14:textId="25F28ED2" w:rsidR="00CA4323" w:rsidRPr="003507BF" w:rsidRDefault="00CA4323" w:rsidP="003507BF">
            <w:pPr>
              <w:pStyle w:val="FColTxt"/>
            </w:pPr>
            <w:r>
              <w:rPr>
                <w:rFonts w:cs="Calibri"/>
                <w:lang w:val="en-CA" w:eastAsia="en-CA"/>
              </w:rPr>
              <w:t>$0.20</w:t>
            </w:r>
          </w:p>
        </w:tc>
        <w:tc>
          <w:tcPr>
            <w:tcW w:w="1058" w:type="dxa"/>
          </w:tcPr>
          <w:p w14:paraId="6EB5CBBD" w14:textId="5D34DBF4" w:rsidR="00CA4323" w:rsidRPr="003507BF" w:rsidRDefault="00CA4323" w:rsidP="003507BF">
            <w:pPr>
              <w:pStyle w:val="FColTxt"/>
            </w:pPr>
            <w:r>
              <w:rPr>
                <w:rFonts w:cs="Calibri"/>
                <w:lang w:val="en-CA" w:eastAsia="en-CA"/>
              </w:rPr>
              <w:t>$4.91</w:t>
            </w:r>
          </w:p>
        </w:tc>
        <w:tc>
          <w:tcPr>
            <w:tcW w:w="939" w:type="dxa"/>
            <w:vAlign w:val="center"/>
          </w:tcPr>
          <w:p w14:paraId="4F56087F" w14:textId="2FDCEEA0" w:rsidR="00CA4323" w:rsidRPr="003507BF" w:rsidRDefault="00CA4323" w:rsidP="003507BF">
            <w:pPr>
              <w:pStyle w:val="FColTxt"/>
            </w:pPr>
            <w:r w:rsidRPr="003507BF">
              <w:rPr>
                <w:rFonts w:cs="Calibri"/>
                <w:lang w:val="en-CA" w:eastAsia="en-CA"/>
              </w:rPr>
              <w:t>1.3%</w:t>
            </w:r>
          </w:p>
        </w:tc>
      </w:tr>
      <w:tr w:rsidR="00CA4323" w:rsidRPr="003507BF" w14:paraId="7E694811" w14:textId="77777777" w:rsidTr="00133A6C">
        <w:trPr>
          <w:trHeight w:val="283"/>
          <w:jc w:val="center"/>
        </w:trPr>
        <w:tc>
          <w:tcPr>
            <w:tcW w:w="964" w:type="dxa"/>
            <w:vAlign w:val="center"/>
          </w:tcPr>
          <w:p w14:paraId="781FC7CC"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7640E759" w14:textId="6E0012B2" w:rsidR="00CA4323" w:rsidRPr="003507BF" w:rsidRDefault="00CA4323" w:rsidP="003507BF">
            <w:pPr>
              <w:pStyle w:val="FColTxt"/>
            </w:pPr>
            <w:r>
              <w:rPr>
                <w:rFonts w:cs="Calibri"/>
                <w:lang w:val="en-CA" w:eastAsia="en-CA"/>
              </w:rPr>
              <w:t>$0.85</w:t>
            </w:r>
          </w:p>
        </w:tc>
        <w:tc>
          <w:tcPr>
            <w:tcW w:w="1058" w:type="dxa"/>
          </w:tcPr>
          <w:p w14:paraId="32F8467B" w14:textId="30DD296C" w:rsidR="00CA4323" w:rsidRPr="003507BF" w:rsidRDefault="00CA4323" w:rsidP="003507BF">
            <w:pPr>
              <w:pStyle w:val="FColTxt"/>
            </w:pPr>
            <w:r>
              <w:rPr>
                <w:rFonts w:cs="Calibri"/>
                <w:lang w:val="en-CA" w:eastAsia="en-CA"/>
              </w:rPr>
              <w:t>$0.62</w:t>
            </w:r>
          </w:p>
        </w:tc>
        <w:tc>
          <w:tcPr>
            <w:tcW w:w="1058" w:type="dxa"/>
          </w:tcPr>
          <w:p w14:paraId="79B4ADFA" w14:textId="7B55B4B0" w:rsidR="00CA4323" w:rsidRPr="003507BF" w:rsidRDefault="00CA4323" w:rsidP="003507BF">
            <w:pPr>
              <w:pStyle w:val="FColTxt"/>
            </w:pPr>
            <w:r>
              <w:rPr>
                <w:rFonts w:cs="Calibri"/>
                <w:lang w:val="en-CA" w:eastAsia="en-CA"/>
              </w:rPr>
              <w:t>$0.51</w:t>
            </w:r>
          </w:p>
        </w:tc>
        <w:tc>
          <w:tcPr>
            <w:tcW w:w="1058" w:type="dxa"/>
          </w:tcPr>
          <w:p w14:paraId="23835319" w14:textId="3A697868" w:rsidR="00CA4323" w:rsidRPr="003507BF" w:rsidRDefault="00CA4323" w:rsidP="003507BF">
            <w:pPr>
              <w:pStyle w:val="FColTxt"/>
            </w:pPr>
            <w:r>
              <w:rPr>
                <w:rFonts w:cs="Calibri"/>
                <w:lang w:val="en-CA" w:eastAsia="en-CA"/>
              </w:rPr>
              <w:t>$0.77</w:t>
            </w:r>
          </w:p>
        </w:tc>
        <w:tc>
          <w:tcPr>
            <w:tcW w:w="1058" w:type="dxa"/>
          </w:tcPr>
          <w:p w14:paraId="0017A28E" w14:textId="6F4BD114" w:rsidR="00CA4323" w:rsidRPr="003507BF" w:rsidRDefault="00CA4323" w:rsidP="003507BF">
            <w:pPr>
              <w:pStyle w:val="FColTxt"/>
            </w:pPr>
            <w:r>
              <w:rPr>
                <w:rFonts w:cs="Calibri"/>
                <w:lang w:val="en-CA" w:eastAsia="en-CA"/>
              </w:rPr>
              <w:t>$0.48</w:t>
            </w:r>
          </w:p>
        </w:tc>
        <w:tc>
          <w:tcPr>
            <w:tcW w:w="1057" w:type="dxa"/>
          </w:tcPr>
          <w:p w14:paraId="25C3C51B" w14:textId="17E4E8A4" w:rsidR="00CA4323" w:rsidRPr="003507BF" w:rsidRDefault="00CA4323" w:rsidP="003507BF">
            <w:pPr>
              <w:pStyle w:val="FColTxt"/>
            </w:pPr>
            <w:r>
              <w:rPr>
                <w:rFonts w:cs="Calibri"/>
                <w:lang w:val="en-CA" w:eastAsia="en-CA"/>
              </w:rPr>
              <w:t>$0.28</w:t>
            </w:r>
          </w:p>
        </w:tc>
        <w:tc>
          <w:tcPr>
            <w:tcW w:w="1058" w:type="dxa"/>
          </w:tcPr>
          <w:p w14:paraId="626D5408" w14:textId="5B1A32C4" w:rsidR="00CA4323" w:rsidRPr="003507BF" w:rsidRDefault="00CA4323" w:rsidP="003507BF">
            <w:pPr>
              <w:pStyle w:val="FColTxt"/>
            </w:pPr>
            <w:r>
              <w:rPr>
                <w:rFonts w:cs="Calibri"/>
                <w:lang w:val="en-CA" w:eastAsia="en-CA"/>
              </w:rPr>
              <w:t>$0.58</w:t>
            </w:r>
          </w:p>
        </w:tc>
        <w:tc>
          <w:tcPr>
            <w:tcW w:w="1058" w:type="dxa"/>
          </w:tcPr>
          <w:p w14:paraId="173D995D" w14:textId="6984981B" w:rsidR="00CA4323" w:rsidRPr="003507BF" w:rsidRDefault="00CA4323" w:rsidP="003507BF">
            <w:pPr>
              <w:pStyle w:val="FColTxt"/>
            </w:pPr>
            <w:r>
              <w:rPr>
                <w:rFonts w:cs="Calibri"/>
                <w:lang w:val="en-CA" w:eastAsia="en-CA"/>
              </w:rPr>
              <w:t>$0.36</w:t>
            </w:r>
          </w:p>
        </w:tc>
        <w:tc>
          <w:tcPr>
            <w:tcW w:w="1058" w:type="dxa"/>
          </w:tcPr>
          <w:p w14:paraId="31315230" w14:textId="1C5FE404" w:rsidR="00CA4323" w:rsidRPr="003507BF" w:rsidRDefault="00CA4323" w:rsidP="003507BF">
            <w:pPr>
              <w:pStyle w:val="FColTxt"/>
            </w:pPr>
            <w:r>
              <w:rPr>
                <w:rFonts w:cs="Calibri"/>
                <w:lang w:val="en-CA" w:eastAsia="en-CA"/>
              </w:rPr>
              <w:t>$0.30</w:t>
            </w:r>
          </w:p>
        </w:tc>
        <w:tc>
          <w:tcPr>
            <w:tcW w:w="1058" w:type="dxa"/>
          </w:tcPr>
          <w:p w14:paraId="4C2AC744" w14:textId="18D6A605" w:rsidR="00CA4323" w:rsidRPr="003507BF" w:rsidRDefault="00CA4323" w:rsidP="003507BF">
            <w:pPr>
              <w:pStyle w:val="FColTxt"/>
            </w:pPr>
            <w:r>
              <w:rPr>
                <w:rFonts w:cs="Calibri"/>
                <w:lang w:val="en-CA" w:eastAsia="en-CA"/>
              </w:rPr>
              <w:t>$0.20</w:t>
            </w:r>
          </w:p>
        </w:tc>
        <w:tc>
          <w:tcPr>
            <w:tcW w:w="1058" w:type="dxa"/>
          </w:tcPr>
          <w:p w14:paraId="202B4EA7" w14:textId="44B262EC" w:rsidR="00CA4323" w:rsidRPr="003507BF" w:rsidRDefault="00CA4323" w:rsidP="003507BF">
            <w:pPr>
              <w:pStyle w:val="FColTxt"/>
            </w:pPr>
            <w:r>
              <w:rPr>
                <w:rFonts w:cs="Calibri"/>
                <w:lang w:val="en-CA" w:eastAsia="en-CA"/>
              </w:rPr>
              <w:t>$4.95</w:t>
            </w:r>
          </w:p>
        </w:tc>
        <w:tc>
          <w:tcPr>
            <w:tcW w:w="939" w:type="dxa"/>
            <w:vAlign w:val="center"/>
          </w:tcPr>
          <w:p w14:paraId="38751311" w14:textId="378B91B5" w:rsidR="00CA4323" w:rsidRPr="003507BF" w:rsidRDefault="00CA4323" w:rsidP="003507BF">
            <w:pPr>
              <w:pStyle w:val="FColTxt"/>
            </w:pPr>
            <w:r w:rsidRPr="003507BF">
              <w:rPr>
                <w:rFonts w:cs="Calibri"/>
                <w:lang w:val="en-CA" w:eastAsia="en-CA"/>
              </w:rPr>
              <w:t>1.0%</w:t>
            </w:r>
          </w:p>
        </w:tc>
      </w:tr>
      <w:tr w:rsidR="003507BF" w:rsidRPr="003507BF" w14:paraId="5621AE90" w14:textId="77777777" w:rsidTr="003507BF">
        <w:trPr>
          <w:trHeight w:val="283"/>
          <w:jc w:val="center"/>
        </w:trPr>
        <w:tc>
          <w:tcPr>
            <w:tcW w:w="964" w:type="dxa"/>
            <w:vAlign w:val="center"/>
          </w:tcPr>
          <w:p w14:paraId="27FEACAA" w14:textId="77777777" w:rsidR="003507BF" w:rsidRPr="003507BF" w:rsidRDefault="003507BF" w:rsidP="003507BF">
            <w:pPr>
              <w:pStyle w:val="FLeftTxt"/>
            </w:pPr>
          </w:p>
        </w:tc>
        <w:tc>
          <w:tcPr>
            <w:tcW w:w="1057" w:type="dxa"/>
            <w:vAlign w:val="center"/>
          </w:tcPr>
          <w:p w14:paraId="7032AC3A" w14:textId="77777777" w:rsidR="003507BF" w:rsidRPr="003507BF" w:rsidRDefault="003507BF" w:rsidP="003507BF">
            <w:pPr>
              <w:pStyle w:val="FColTxt"/>
            </w:pPr>
          </w:p>
        </w:tc>
        <w:tc>
          <w:tcPr>
            <w:tcW w:w="1058" w:type="dxa"/>
            <w:vAlign w:val="center"/>
          </w:tcPr>
          <w:p w14:paraId="63062F4B" w14:textId="77777777" w:rsidR="003507BF" w:rsidRPr="003507BF" w:rsidRDefault="003507BF" w:rsidP="003507BF">
            <w:pPr>
              <w:pStyle w:val="FColTxt"/>
            </w:pPr>
          </w:p>
        </w:tc>
        <w:tc>
          <w:tcPr>
            <w:tcW w:w="1058" w:type="dxa"/>
            <w:vAlign w:val="center"/>
          </w:tcPr>
          <w:p w14:paraId="7F5144C2" w14:textId="77777777" w:rsidR="003507BF" w:rsidRPr="003507BF" w:rsidRDefault="003507BF" w:rsidP="003507BF">
            <w:pPr>
              <w:pStyle w:val="FColTxt"/>
            </w:pPr>
          </w:p>
        </w:tc>
        <w:tc>
          <w:tcPr>
            <w:tcW w:w="1058" w:type="dxa"/>
            <w:vAlign w:val="center"/>
          </w:tcPr>
          <w:p w14:paraId="6BC7B19F" w14:textId="77777777" w:rsidR="003507BF" w:rsidRPr="003507BF" w:rsidRDefault="003507BF" w:rsidP="003507BF">
            <w:pPr>
              <w:pStyle w:val="FColTxt"/>
            </w:pPr>
          </w:p>
        </w:tc>
        <w:tc>
          <w:tcPr>
            <w:tcW w:w="1058" w:type="dxa"/>
            <w:vAlign w:val="center"/>
          </w:tcPr>
          <w:p w14:paraId="66F6175F" w14:textId="77777777" w:rsidR="003507BF" w:rsidRPr="003507BF" w:rsidRDefault="003507BF" w:rsidP="003507BF">
            <w:pPr>
              <w:pStyle w:val="FColTxt"/>
            </w:pPr>
          </w:p>
        </w:tc>
        <w:tc>
          <w:tcPr>
            <w:tcW w:w="1057" w:type="dxa"/>
            <w:vAlign w:val="center"/>
          </w:tcPr>
          <w:p w14:paraId="09EB8609" w14:textId="77777777" w:rsidR="003507BF" w:rsidRPr="003507BF" w:rsidRDefault="003507BF" w:rsidP="003507BF">
            <w:pPr>
              <w:pStyle w:val="FColTxt"/>
            </w:pPr>
          </w:p>
        </w:tc>
        <w:tc>
          <w:tcPr>
            <w:tcW w:w="1058" w:type="dxa"/>
            <w:vAlign w:val="center"/>
          </w:tcPr>
          <w:p w14:paraId="2B81B7AD" w14:textId="77777777" w:rsidR="003507BF" w:rsidRPr="003507BF" w:rsidRDefault="003507BF" w:rsidP="003507BF">
            <w:pPr>
              <w:pStyle w:val="FColTxt"/>
            </w:pPr>
          </w:p>
        </w:tc>
        <w:tc>
          <w:tcPr>
            <w:tcW w:w="1058" w:type="dxa"/>
            <w:vAlign w:val="center"/>
          </w:tcPr>
          <w:p w14:paraId="2A70285D" w14:textId="77777777" w:rsidR="003507BF" w:rsidRPr="003507BF" w:rsidRDefault="003507BF" w:rsidP="003507BF">
            <w:pPr>
              <w:pStyle w:val="FColTxt"/>
            </w:pPr>
          </w:p>
        </w:tc>
        <w:tc>
          <w:tcPr>
            <w:tcW w:w="1058" w:type="dxa"/>
            <w:vAlign w:val="center"/>
          </w:tcPr>
          <w:p w14:paraId="2BC93A53" w14:textId="77777777" w:rsidR="003507BF" w:rsidRPr="003507BF" w:rsidRDefault="003507BF" w:rsidP="003507BF">
            <w:pPr>
              <w:pStyle w:val="FColTxt"/>
            </w:pPr>
          </w:p>
        </w:tc>
        <w:tc>
          <w:tcPr>
            <w:tcW w:w="1058" w:type="dxa"/>
            <w:vAlign w:val="center"/>
          </w:tcPr>
          <w:p w14:paraId="61CF4104" w14:textId="77777777" w:rsidR="003507BF" w:rsidRPr="003507BF" w:rsidRDefault="003507BF" w:rsidP="003507BF">
            <w:pPr>
              <w:pStyle w:val="FColTxt"/>
            </w:pPr>
          </w:p>
        </w:tc>
        <w:tc>
          <w:tcPr>
            <w:tcW w:w="1058" w:type="dxa"/>
            <w:vAlign w:val="center"/>
          </w:tcPr>
          <w:p w14:paraId="66FE1F80" w14:textId="77777777" w:rsidR="003507BF" w:rsidRPr="003507BF" w:rsidRDefault="003507BF" w:rsidP="003507BF">
            <w:pPr>
              <w:pStyle w:val="FColTxt"/>
            </w:pPr>
          </w:p>
        </w:tc>
        <w:tc>
          <w:tcPr>
            <w:tcW w:w="939" w:type="dxa"/>
            <w:vAlign w:val="center"/>
          </w:tcPr>
          <w:p w14:paraId="3E0B64AA" w14:textId="77777777" w:rsidR="003507BF" w:rsidRPr="003507BF" w:rsidRDefault="003507BF" w:rsidP="003507BF">
            <w:pPr>
              <w:pStyle w:val="FColTxt"/>
            </w:pPr>
          </w:p>
        </w:tc>
      </w:tr>
      <w:tr w:rsidR="003507BF" w:rsidRPr="003507BF" w14:paraId="33756A99" w14:textId="77777777" w:rsidTr="003507BF">
        <w:trPr>
          <w:trHeight w:val="283"/>
          <w:jc w:val="center"/>
        </w:trPr>
        <w:tc>
          <w:tcPr>
            <w:tcW w:w="964" w:type="dxa"/>
            <w:vAlign w:val="center"/>
          </w:tcPr>
          <w:p w14:paraId="6532BE3A" w14:textId="77777777" w:rsidR="003507BF" w:rsidRPr="003507BF" w:rsidRDefault="003507BF" w:rsidP="003507BF">
            <w:pPr>
              <w:pStyle w:val="FLeftTxt"/>
            </w:pPr>
            <w:r w:rsidRPr="003507BF">
              <w:t>CAGR</w:t>
            </w:r>
          </w:p>
        </w:tc>
        <w:tc>
          <w:tcPr>
            <w:tcW w:w="1057" w:type="dxa"/>
            <w:vAlign w:val="center"/>
          </w:tcPr>
          <w:p w14:paraId="66B890D5" w14:textId="0061AB8B" w:rsidR="003507BF" w:rsidRPr="003507BF" w:rsidRDefault="003507BF" w:rsidP="003507BF">
            <w:pPr>
              <w:pStyle w:val="FColTxt"/>
            </w:pPr>
            <w:r w:rsidRPr="003507BF">
              <w:rPr>
                <w:rFonts w:cs="Calibri"/>
                <w:lang w:val="en-CA" w:eastAsia="en-CA"/>
              </w:rPr>
              <w:t>1.9%</w:t>
            </w:r>
          </w:p>
        </w:tc>
        <w:tc>
          <w:tcPr>
            <w:tcW w:w="1058" w:type="dxa"/>
            <w:vAlign w:val="center"/>
          </w:tcPr>
          <w:p w14:paraId="51992C72" w14:textId="3DFE9E5B" w:rsidR="003507BF" w:rsidRPr="003507BF" w:rsidRDefault="003507BF" w:rsidP="003507BF">
            <w:pPr>
              <w:pStyle w:val="FColTxt"/>
            </w:pPr>
            <w:r w:rsidRPr="003507BF">
              <w:rPr>
                <w:rFonts w:cs="Calibri"/>
                <w:lang w:val="en-CA" w:eastAsia="en-CA"/>
              </w:rPr>
              <w:t>1.2%</w:t>
            </w:r>
          </w:p>
        </w:tc>
        <w:tc>
          <w:tcPr>
            <w:tcW w:w="1058" w:type="dxa"/>
            <w:vAlign w:val="center"/>
          </w:tcPr>
          <w:p w14:paraId="7C4AEEEC" w14:textId="6C0DDF00" w:rsidR="003507BF" w:rsidRPr="003507BF" w:rsidRDefault="003507BF" w:rsidP="003507BF">
            <w:pPr>
              <w:pStyle w:val="FColTxt"/>
            </w:pPr>
            <w:r w:rsidRPr="003507BF">
              <w:rPr>
                <w:rFonts w:cs="Calibri"/>
                <w:lang w:val="en-CA" w:eastAsia="en-CA"/>
              </w:rPr>
              <w:t>1.5%</w:t>
            </w:r>
          </w:p>
        </w:tc>
        <w:tc>
          <w:tcPr>
            <w:tcW w:w="1058" w:type="dxa"/>
            <w:vAlign w:val="center"/>
          </w:tcPr>
          <w:p w14:paraId="61BCC7F2" w14:textId="6B30F856" w:rsidR="003507BF" w:rsidRPr="003507BF" w:rsidRDefault="003507BF" w:rsidP="003507BF">
            <w:pPr>
              <w:pStyle w:val="FColTxt"/>
            </w:pPr>
            <w:r w:rsidRPr="003507BF">
              <w:rPr>
                <w:rFonts w:cs="Calibri"/>
                <w:lang w:val="en-CA" w:eastAsia="en-CA"/>
              </w:rPr>
              <w:t>0.5%</w:t>
            </w:r>
          </w:p>
        </w:tc>
        <w:tc>
          <w:tcPr>
            <w:tcW w:w="1058" w:type="dxa"/>
            <w:vAlign w:val="center"/>
          </w:tcPr>
          <w:p w14:paraId="224F84A1" w14:textId="50B3E650" w:rsidR="003507BF" w:rsidRPr="003507BF" w:rsidRDefault="003507BF" w:rsidP="003507BF">
            <w:pPr>
              <w:pStyle w:val="FColTxt"/>
            </w:pPr>
            <w:r w:rsidRPr="003507BF">
              <w:rPr>
                <w:rFonts w:cs="Calibri"/>
                <w:lang w:val="en-CA" w:eastAsia="en-CA"/>
              </w:rPr>
              <w:t>1.5%</w:t>
            </w:r>
          </w:p>
        </w:tc>
        <w:tc>
          <w:tcPr>
            <w:tcW w:w="1057" w:type="dxa"/>
            <w:vAlign w:val="center"/>
          </w:tcPr>
          <w:p w14:paraId="5F9FD5AD" w14:textId="20977AA2" w:rsidR="003507BF" w:rsidRPr="003507BF" w:rsidRDefault="003507BF" w:rsidP="003507BF">
            <w:pPr>
              <w:pStyle w:val="FColTxt"/>
            </w:pPr>
            <w:r w:rsidRPr="003507BF">
              <w:rPr>
                <w:rFonts w:cs="Calibri"/>
                <w:lang w:val="en-CA" w:eastAsia="en-CA"/>
              </w:rPr>
              <w:t>4.5%</w:t>
            </w:r>
          </w:p>
        </w:tc>
        <w:tc>
          <w:tcPr>
            <w:tcW w:w="1058" w:type="dxa"/>
            <w:vAlign w:val="center"/>
          </w:tcPr>
          <w:p w14:paraId="11D528BD" w14:textId="6E485E15" w:rsidR="003507BF" w:rsidRPr="003507BF" w:rsidRDefault="003507BF" w:rsidP="003507BF">
            <w:pPr>
              <w:pStyle w:val="FColTxt"/>
            </w:pPr>
            <w:r w:rsidRPr="003507BF">
              <w:rPr>
                <w:rFonts w:cs="Calibri"/>
                <w:lang w:val="en-CA" w:eastAsia="en-CA"/>
              </w:rPr>
              <w:t>5.2%</w:t>
            </w:r>
          </w:p>
        </w:tc>
        <w:tc>
          <w:tcPr>
            <w:tcW w:w="1058" w:type="dxa"/>
            <w:vAlign w:val="center"/>
          </w:tcPr>
          <w:p w14:paraId="39889ACD" w14:textId="694E4589" w:rsidR="003507BF" w:rsidRPr="003507BF" w:rsidRDefault="003507BF" w:rsidP="003507BF">
            <w:pPr>
              <w:pStyle w:val="FColTxt"/>
            </w:pPr>
            <w:r w:rsidRPr="003507BF">
              <w:rPr>
                <w:rFonts w:cs="Calibri"/>
                <w:lang w:val="en-CA" w:eastAsia="en-CA"/>
              </w:rPr>
              <w:t>0.6%</w:t>
            </w:r>
          </w:p>
        </w:tc>
        <w:tc>
          <w:tcPr>
            <w:tcW w:w="1058" w:type="dxa"/>
            <w:vAlign w:val="center"/>
          </w:tcPr>
          <w:p w14:paraId="48A77088" w14:textId="7ACE86FC" w:rsidR="003507BF" w:rsidRPr="003507BF" w:rsidRDefault="003507BF" w:rsidP="003507BF">
            <w:pPr>
              <w:pStyle w:val="FColTxt"/>
            </w:pPr>
            <w:r w:rsidRPr="003507BF">
              <w:rPr>
                <w:rFonts w:cs="Calibri"/>
                <w:lang w:val="en-CA" w:eastAsia="en-CA"/>
              </w:rPr>
              <w:t>1.9%</w:t>
            </w:r>
          </w:p>
        </w:tc>
        <w:tc>
          <w:tcPr>
            <w:tcW w:w="1058" w:type="dxa"/>
            <w:vAlign w:val="center"/>
          </w:tcPr>
          <w:p w14:paraId="5A94E4E0" w14:textId="601D792A" w:rsidR="003507BF" w:rsidRPr="003507BF" w:rsidRDefault="003507BF" w:rsidP="003507BF">
            <w:pPr>
              <w:pStyle w:val="FColTxt"/>
            </w:pPr>
            <w:r w:rsidRPr="003507BF">
              <w:rPr>
                <w:rFonts w:cs="Calibri"/>
                <w:lang w:val="en-CA" w:eastAsia="en-CA"/>
              </w:rPr>
              <w:t>2.4%</w:t>
            </w:r>
          </w:p>
        </w:tc>
        <w:tc>
          <w:tcPr>
            <w:tcW w:w="1058" w:type="dxa"/>
            <w:vAlign w:val="center"/>
          </w:tcPr>
          <w:p w14:paraId="1D1D4C8E" w14:textId="77777777" w:rsidR="003507BF" w:rsidRPr="003507BF" w:rsidRDefault="003507BF" w:rsidP="003507BF">
            <w:pPr>
              <w:pStyle w:val="FColTxt"/>
            </w:pPr>
          </w:p>
        </w:tc>
        <w:tc>
          <w:tcPr>
            <w:tcW w:w="939" w:type="dxa"/>
            <w:vAlign w:val="center"/>
          </w:tcPr>
          <w:p w14:paraId="080E9BA3" w14:textId="65BE379E" w:rsidR="003507BF" w:rsidRPr="003507BF" w:rsidRDefault="003507BF" w:rsidP="003507BF">
            <w:pPr>
              <w:pStyle w:val="FColTxt"/>
            </w:pPr>
            <w:r w:rsidRPr="003507BF">
              <w:rPr>
                <w:rFonts w:cs="Calibri"/>
                <w:lang w:val="en-CA" w:eastAsia="en-CA"/>
              </w:rPr>
              <w:t>1.9%</w:t>
            </w:r>
          </w:p>
        </w:tc>
      </w:tr>
      <w:tr w:rsidR="001C4CD3" w:rsidRPr="003507BF" w14:paraId="27BB15CE" w14:textId="77777777" w:rsidTr="003507BF">
        <w:trPr>
          <w:trHeight w:val="283"/>
          <w:jc w:val="center"/>
        </w:trPr>
        <w:tc>
          <w:tcPr>
            <w:tcW w:w="964" w:type="dxa"/>
            <w:vAlign w:val="center"/>
          </w:tcPr>
          <w:p w14:paraId="3A8733C4" w14:textId="77777777" w:rsidR="001C4CD3" w:rsidRPr="003507BF" w:rsidRDefault="001C4CD3" w:rsidP="003507BF">
            <w:pPr>
              <w:pStyle w:val="FLeftTxt"/>
            </w:pPr>
            <w:r w:rsidRPr="003507BF">
              <w:t>(‘15–’22)</w:t>
            </w:r>
          </w:p>
        </w:tc>
        <w:tc>
          <w:tcPr>
            <w:tcW w:w="1057" w:type="dxa"/>
            <w:vAlign w:val="center"/>
          </w:tcPr>
          <w:p w14:paraId="6FD9CB47" w14:textId="77777777" w:rsidR="001C4CD3" w:rsidRPr="003507BF" w:rsidRDefault="001C4CD3" w:rsidP="003507BF">
            <w:pPr>
              <w:pStyle w:val="FColTxt"/>
            </w:pPr>
          </w:p>
        </w:tc>
        <w:tc>
          <w:tcPr>
            <w:tcW w:w="1058" w:type="dxa"/>
            <w:vAlign w:val="center"/>
          </w:tcPr>
          <w:p w14:paraId="11586446" w14:textId="77777777" w:rsidR="001C4CD3" w:rsidRPr="003507BF" w:rsidRDefault="001C4CD3" w:rsidP="003507BF">
            <w:pPr>
              <w:pStyle w:val="FColTxt"/>
            </w:pPr>
          </w:p>
        </w:tc>
        <w:tc>
          <w:tcPr>
            <w:tcW w:w="1058" w:type="dxa"/>
            <w:vAlign w:val="center"/>
          </w:tcPr>
          <w:p w14:paraId="070B801D" w14:textId="77777777" w:rsidR="001C4CD3" w:rsidRPr="003507BF" w:rsidRDefault="001C4CD3" w:rsidP="003507BF">
            <w:pPr>
              <w:pStyle w:val="FColTxt"/>
            </w:pPr>
          </w:p>
        </w:tc>
        <w:tc>
          <w:tcPr>
            <w:tcW w:w="1058" w:type="dxa"/>
            <w:vAlign w:val="center"/>
          </w:tcPr>
          <w:p w14:paraId="5F3E923A" w14:textId="77777777" w:rsidR="001C4CD3" w:rsidRPr="003507BF" w:rsidRDefault="001C4CD3" w:rsidP="003507BF">
            <w:pPr>
              <w:pStyle w:val="FColTxt"/>
            </w:pPr>
          </w:p>
        </w:tc>
        <w:tc>
          <w:tcPr>
            <w:tcW w:w="1058" w:type="dxa"/>
            <w:vAlign w:val="center"/>
          </w:tcPr>
          <w:p w14:paraId="7E7CB606" w14:textId="77777777" w:rsidR="001C4CD3" w:rsidRPr="003507BF" w:rsidRDefault="001C4CD3" w:rsidP="003507BF">
            <w:pPr>
              <w:pStyle w:val="FColTxt"/>
            </w:pPr>
          </w:p>
        </w:tc>
        <w:tc>
          <w:tcPr>
            <w:tcW w:w="1057" w:type="dxa"/>
            <w:vAlign w:val="center"/>
          </w:tcPr>
          <w:p w14:paraId="11600728" w14:textId="77777777" w:rsidR="001C4CD3" w:rsidRPr="003507BF" w:rsidRDefault="001C4CD3" w:rsidP="003507BF">
            <w:pPr>
              <w:pStyle w:val="FColTxt"/>
            </w:pPr>
          </w:p>
        </w:tc>
        <w:tc>
          <w:tcPr>
            <w:tcW w:w="1058" w:type="dxa"/>
            <w:vAlign w:val="center"/>
          </w:tcPr>
          <w:p w14:paraId="2BFF507D" w14:textId="77777777" w:rsidR="001C4CD3" w:rsidRPr="003507BF" w:rsidRDefault="001C4CD3" w:rsidP="003507BF">
            <w:pPr>
              <w:pStyle w:val="FColTxt"/>
            </w:pPr>
          </w:p>
        </w:tc>
        <w:tc>
          <w:tcPr>
            <w:tcW w:w="1058" w:type="dxa"/>
            <w:vAlign w:val="center"/>
          </w:tcPr>
          <w:p w14:paraId="7CBFA5C5" w14:textId="77777777" w:rsidR="001C4CD3" w:rsidRPr="003507BF" w:rsidRDefault="001C4CD3" w:rsidP="003507BF">
            <w:pPr>
              <w:pStyle w:val="FColTxt"/>
            </w:pPr>
          </w:p>
        </w:tc>
        <w:tc>
          <w:tcPr>
            <w:tcW w:w="1058" w:type="dxa"/>
            <w:vAlign w:val="center"/>
          </w:tcPr>
          <w:p w14:paraId="5F477904" w14:textId="77777777" w:rsidR="001C4CD3" w:rsidRPr="003507BF" w:rsidRDefault="001C4CD3" w:rsidP="003507BF">
            <w:pPr>
              <w:pStyle w:val="FColTxt"/>
            </w:pPr>
          </w:p>
        </w:tc>
        <w:tc>
          <w:tcPr>
            <w:tcW w:w="1058" w:type="dxa"/>
            <w:vAlign w:val="center"/>
          </w:tcPr>
          <w:p w14:paraId="53FA716F" w14:textId="77777777" w:rsidR="001C4CD3" w:rsidRPr="003507BF" w:rsidRDefault="001C4CD3" w:rsidP="003507BF">
            <w:pPr>
              <w:pStyle w:val="FColTxt"/>
            </w:pPr>
          </w:p>
        </w:tc>
        <w:tc>
          <w:tcPr>
            <w:tcW w:w="1058" w:type="dxa"/>
            <w:vAlign w:val="center"/>
          </w:tcPr>
          <w:p w14:paraId="49DE8724" w14:textId="77777777" w:rsidR="001C4CD3" w:rsidRPr="003507BF" w:rsidRDefault="001C4CD3" w:rsidP="003507BF">
            <w:pPr>
              <w:pStyle w:val="FColTxt"/>
            </w:pPr>
          </w:p>
        </w:tc>
        <w:tc>
          <w:tcPr>
            <w:tcW w:w="939" w:type="dxa"/>
            <w:vAlign w:val="center"/>
          </w:tcPr>
          <w:p w14:paraId="78F3456B" w14:textId="77777777" w:rsidR="001C4CD3" w:rsidRPr="003507BF" w:rsidRDefault="001C4CD3" w:rsidP="003507BF">
            <w:pPr>
              <w:pStyle w:val="FColTxt"/>
            </w:pPr>
          </w:p>
        </w:tc>
      </w:tr>
      <w:tr w:rsidR="001C4CD3" w:rsidRPr="003507BF" w14:paraId="42AFB1E4" w14:textId="77777777" w:rsidTr="003507BF">
        <w:trPr>
          <w:trHeight w:val="283"/>
          <w:jc w:val="center"/>
        </w:trPr>
        <w:tc>
          <w:tcPr>
            <w:tcW w:w="964" w:type="dxa"/>
            <w:tcBorders>
              <w:bottom w:val="nil"/>
            </w:tcBorders>
            <w:vAlign w:val="center"/>
          </w:tcPr>
          <w:p w14:paraId="4F404418" w14:textId="77777777" w:rsidR="001C4CD3" w:rsidRPr="003507BF" w:rsidRDefault="001C4CD3" w:rsidP="003507BF">
            <w:pPr>
              <w:pStyle w:val="FColTxt"/>
              <w:jc w:val="left"/>
            </w:pPr>
          </w:p>
        </w:tc>
        <w:tc>
          <w:tcPr>
            <w:tcW w:w="1057" w:type="dxa"/>
            <w:tcBorders>
              <w:bottom w:val="nil"/>
            </w:tcBorders>
            <w:vAlign w:val="center"/>
          </w:tcPr>
          <w:p w14:paraId="6F8138C3" w14:textId="77777777" w:rsidR="001C4CD3" w:rsidRPr="003507BF" w:rsidRDefault="001C4CD3" w:rsidP="003507BF">
            <w:pPr>
              <w:pStyle w:val="FColTxt"/>
            </w:pPr>
          </w:p>
        </w:tc>
        <w:tc>
          <w:tcPr>
            <w:tcW w:w="1058" w:type="dxa"/>
            <w:tcBorders>
              <w:bottom w:val="nil"/>
            </w:tcBorders>
            <w:vAlign w:val="center"/>
          </w:tcPr>
          <w:p w14:paraId="4B6B8E32" w14:textId="77777777" w:rsidR="001C4CD3" w:rsidRPr="003507BF" w:rsidRDefault="001C4CD3" w:rsidP="003507BF">
            <w:pPr>
              <w:pStyle w:val="FColTxt"/>
            </w:pPr>
          </w:p>
        </w:tc>
        <w:tc>
          <w:tcPr>
            <w:tcW w:w="1058" w:type="dxa"/>
            <w:tcBorders>
              <w:bottom w:val="nil"/>
            </w:tcBorders>
            <w:vAlign w:val="center"/>
          </w:tcPr>
          <w:p w14:paraId="783AE9A7" w14:textId="77777777" w:rsidR="001C4CD3" w:rsidRPr="003507BF" w:rsidRDefault="001C4CD3" w:rsidP="003507BF">
            <w:pPr>
              <w:pStyle w:val="FColTxt"/>
            </w:pPr>
          </w:p>
        </w:tc>
        <w:tc>
          <w:tcPr>
            <w:tcW w:w="1058" w:type="dxa"/>
            <w:tcBorders>
              <w:bottom w:val="nil"/>
            </w:tcBorders>
            <w:vAlign w:val="center"/>
          </w:tcPr>
          <w:p w14:paraId="0722B58A" w14:textId="77777777" w:rsidR="001C4CD3" w:rsidRPr="003507BF" w:rsidRDefault="001C4CD3" w:rsidP="003507BF">
            <w:pPr>
              <w:pStyle w:val="FColTxt"/>
            </w:pPr>
          </w:p>
        </w:tc>
        <w:tc>
          <w:tcPr>
            <w:tcW w:w="1058" w:type="dxa"/>
            <w:tcBorders>
              <w:bottom w:val="nil"/>
            </w:tcBorders>
            <w:vAlign w:val="center"/>
          </w:tcPr>
          <w:p w14:paraId="599B2B00" w14:textId="77777777" w:rsidR="001C4CD3" w:rsidRPr="003507BF" w:rsidRDefault="001C4CD3" w:rsidP="003507BF">
            <w:pPr>
              <w:pStyle w:val="FColTxt"/>
            </w:pPr>
          </w:p>
        </w:tc>
        <w:tc>
          <w:tcPr>
            <w:tcW w:w="1057" w:type="dxa"/>
            <w:tcBorders>
              <w:bottom w:val="nil"/>
            </w:tcBorders>
            <w:vAlign w:val="center"/>
          </w:tcPr>
          <w:p w14:paraId="30CD7DDC" w14:textId="77777777" w:rsidR="001C4CD3" w:rsidRPr="003507BF" w:rsidRDefault="001C4CD3" w:rsidP="003507BF">
            <w:pPr>
              <w:pStyle w:val="FColTxt"/>
            </w:pPr>
          </w:p>
        </w:tc>
        <w:tc>
          <w:tcPr>
            <w:tcW w:w="1058" w:type="dxa"/>
            <w:tcBorders>
              <w:bottom w:val="nil"/>
            </w:tcBorders>
            <w:vAlign w:val="center"/>
          </w:tcPr>
          <w:p w14:paraId="5662391D" w14:textId="77777777" w:rsidR="001C4CD3" w:rsidRPr="003507BF" w:rsidRDefault="001C4CD3" w:rsidP="003507BF">
            <w:pPr>
              <w:pStyle w:val="FColTxt"/>
            </w:pPr>
          </w:p>
        </w:tc>
        <w:tc>
          <w:tcPr>
            <w:tcW w:w="1058" w:type="dxa"/>
            <w:tcBorders>
              <w:bottom w:val="nil"/>
            </w:tcBorders>
            <w:vAlign w:val="center"/>
          </w:tcPr>
          <w:p w14:paraId="1135DF5C" w14:textId="77777777" w:rsidR="001C4CD3" w:rsidRPr="003507BF" w:rsidRDefault="001C4CD3" w:rsidP="003507BF">
            <w:pPr>
              <w:pStyle w:val="FColTxt"/>
            </w:pPr>
          </w:p>
        </w:tc>
        <w:tc>
          <w:tcPr>
            <w:tcW w:w="1058" w:type="dxa"/>
            <w:tcBorders>
              <w:bottom w:val="nil"/>
            </w:tcBorders>
            <w:vAlign w:val="center"/>
          </w:tcPr>
          <w:p w14:paraId="5AC68D62" w14:textId="77777777" w:rsidR="001C4CD3" w:rsidRPr="003507BF" w:rsidRDefault="001C4CD3" w:rsidP="003507BF">
            <w:pPr>
              <w:pStyle w:val="FColTxt"/>
            </w:pPr>
          </w:p>
        </w:tc>
        <w:tc>
          <w:tcPr>
            <w:tcW w:w="1058" w:type="dxa"/>
            <w:tcBorders>
              <w:bottom w:val="nil"/>
            </w:tcBorders>
            <w:vAlign w:val="center"/>
          </w:tcPr>
          <w:p w14:paraId="0E2AD4F4" w14:textId="77777777" w:rsidR="001C4CD3" w:rsidRPr="003507BF" w:rsidRDefault="001C4CD3" w:rsidP="003507BF">
            <w:pPr>
              <w:pStyle w:val="FColTxt"/>
            </w:pPr>
          </w:p>
        </w:tc>
        <w:tc>
          <w:tcPr>
            <w:tcW w:w="1058" w:type="dxa"/>
            <w:tcBorders>
              <w:bottom w:val="nil"/>
            </w:tcBorders>
            <w:vAlign w:val="center"/>
          </w:tcPr>
          <w:p w14:paraId="1C383AC8" w14:textId="77777777" w:rsidR="001C4CD3" w:rsidRPr="003507BF" w:rsidRDefault="001C4CD3" w:rsidP="003507BF">
            <w:pPr>
              <w:pStyle w:val="FColTxt"/>
            </w:pPr>
          </w:p>
        </w:tc>
        <w:tc>
          <w:tcPr>
            <w:tcW w:w="939" w:type="dxa"/>
            <w:tcBorders>
              <w:bottom w:val="nil"/>
            </w:tcBorders>
            <w:vAlign w:val="center"/>
          </w:tcPr>
          <w:p w14:paraId="3433CF97" w14:textId="77777777" w:rsidR="001C4CD3" w:rsidRPr="003507BF" w:rsidRDefault="001C4CD3" w:rsidP="003507BF">
            <w:pPr>
              <w:pStyle w:val="FColTxt"/>
            </w:pPr>
          </w:p>
        </w:tc>
      </w:tr>
      <w:tr w:rsidR="001C4CD3" w:rsidRPr="003507BF" w14:paraId="16358183"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69485017" w14:textId="77777777" w:rsidR="001C4CD3" w:rsidRPr="003507BF" w:rsidRDefault="001C4CD3" w:rsidP="003507BF">
            <w:pPr>
              <w:pStyle w:val="FColTxt"/>
              <w:jc w:val="right"/>
              <w:rPr>
                <w:sz w:val="18"/>
              </w:rPr>
            </w:pPr>
            <w:r w:rsidRPr="003507BF">
              <w:rPr>
                <w:sz w:val="18"/>
              </w:rPr>
              <w:t>Source: iData Research Inc.</w:t>
            </w:r>
          </w:p>
        </w:tc>
      </w:tr>
    </w:tbl>
    <w:p w14:paraId="1DB63B6F" w14:textId="77777777" w:rsidR="001C4CD3" w:rsidRPr="00494D61" w:rsidRDefault="001C4CD3" w:rsidP="001C4CD3">
      <w:pPr>
        <w:sectPr w:rsidR="001C4CD3" w:rsidRPr="00494D61" w:rsidSect="00494D61">
          <w:pgSz w:w="15840" w:h="12240" w:orient="landscape" w:code="1"/>
          <w:pgMar w:top="1418" w:right="1134" w:bottom="1418" w:left="1134" w:header="680" w:footer="680" w:gutter="0"/>
          <w:cols w:space="708"/>
          <w:docGrid w:linePitch="360"/>
        </w:sectPr>
      </w:pPr>
    </w:p>
    <w:p w14:paraId="7312D7AE" w14:textId="77777777" w:rsidR="00613C8D" w:rsidRDefault="00613C8D" w:rsidP="002664D1">
      <w:pPr>
        <w:pStyle w:val="Heading3"/>
      </w:pPr>
      <w:bookmarkStart w:id="969" w:name="_Toc460489480"/>
      <w:r>
        <w:lastRenderedPageBreak/>
        <w:t>Fluid Management Tubing Market</w:t>
      </w:r>
      <w:bookmarkEnd w:id="969"/>
    </w:p>
    <w:p w14:paraId="34E91D8E" w14:textId="77777777" w:rsidR="00613C8D" w:rsidRDefault="00613C8D" w:rsidP="00613C8D">
      <w:r>
        <w:t xml:space="preserve">Fluid management tubing comprises the largest part of the market value increase for fluid management equipment. </w:t>
      </w:r>
      <w:r w:rsidRPr="00BB02D4">
        <w:t>This market is largely affected by unit sales, as the ASP is expected to remain stable</w:t>
      </w:r>
      <w:r>
        <w:t>, to slightly increase</w:t>
      </w:r>
      <w:r w:rsidRPr="00BB02D4">
        <w:t xml:space="preserve"> over the forecast period. As a disposable product, the unit sales for this market are largely reliant on procedure numbers. </w:t>
      </w:r>
      <w:r>
        <w:t xml:space="preserve">The tubing sets in fluid management equipment comprise the disposable segment of the market, with at least a 1:1 ratio between procedures and tubing. Often the ratio of procedures to tubing is higher as units include both in-flow and out-flow tubes.  </w:t>
      </w:r>
    </w:p>
    <w:p w14:paraId="6E1FA76D" w14:textId="77777777" w:rsidR="00613C8D" w:rsidRDefault="00613C8D" w:rsidP="00613C8D">
      <w:pPr>
        <w:rPr>
          <w:szCs w:val="22"/>
        </w:rPr>
      </w:pPr>
      <w:r w:rsidRPr="00BB02D4">
        <w:rPr>
          <w:szCs w:val="22"/>
        </w:rPr>
        <w:t xml:space="preserve">The trend among physicians to perform less invasive procedures will drive this market; </w:t>
      </w:r>
      <w:r>
        <w:rPr>
          <w:szCs w:val="22"/>
        </w:rPr>
        <w:t xml:space="preserve">procedures utilizing hysteroscopy are anticipated to increase which will require increased units of tubing and the use of fluid management systems. Additionally, as the population ages, the use of fluid management systems will increase as procedures common in age demographics over the age of 50 will continue to increase.  </w:t>
      </w:r>
    </w:p>
    <w:p w14:paraId="554B79B5" w14:textId="77777777" w:rsidR="001C4CD3" w:rsidRDefault="001C4CD3" w:rsidP="004040EE">
      <w:pPr>
        <w:pStyle w:val="Caption"/>
      </w:pPr>
      <w:bookmarkStart w:id="970" w:name="_Toc460489767"/>
      <w:r>
        <w:t xml:space="preserve">Figure </w:t>
      </w:r>
      <w:r w:rsidR="00D91B77">
        <w:fldChar w:fldCharType="begin"/>
      </w:r>
      <w:r w:rsidR="00D91B77">
        <w:instrText xml:space="preserve"> STYLE</w:instrText>
      </w:r>
      <w:r w:rsidR="00D91B77">
        <w:instrText xml:space="preserv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xml:space="preserve">: </w:t>
      </w:r>
      <w:r w:rsidR="00B7208A">
        <w:t>Fluid Management Tubing</w:t>
      </w:r>
      <w:r>
        <w:t xml:space="preserve"> Market, Europe, 2012 – 2022 (€ and US$)</w:t>
      </w:r>
      <w:bookmarkEnd w:id="970"/>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1C4CD3" w:rsidRPr="003507BF" w14:paraId="4891C3C2" w14:textId="77777777" w:rsidTr="003507BF">
        <w:trPr>
          <w:trHeight w:val="283"/>
          <w:jc w:val="center"/>
        </w:trPr>
        <w:tc>
          <w:tcPr>
            <w:tcW w:w="1010" w:type="dxa"/>
            <w:tcBorders>
              <w:top w:val="single" w:sz="4" w:space="0" w:color="auto"/>
              <w:bottom w:val="nil"/>
            </w:tcBorders>
            <w:shd w:val="clear" w:color="auto" w:fill="1F84B8"/>
            <w:noWrap/>
            <w:vAlign w:val="bottom"/>
          </w:tcPr>
          <w:p w14:paraId="4B88F410" w14:textId="77777777" w:rsidR="001C4CD3" w:rsidRPr="003507BF" w:rsidRDefault="001C4CD3" w:rsidP="003507BF">
            <w:pPr>
              <w:spacing w:after="0" w:line="240" w:lineRule="auto"/>
              <w:jc w:val="left"/>
              <w:rPr>
                <w:color w:val="FFFFFF"/>
                <w:szCs w:val="22"/>
              </w:rPr>
            </w:pPr>
            <w:r w:rsidRPr="003507BF">
              <w:rPr>
                <w:color w:val="FFFFFF"/>
                <w:szCs w:val="22"/>
              </w:rPr>
              <w:t>Year</w:t>
            </w:r>
          </w:p>
        </w:tc>
        <w:tc>
          <w:tcPr>
            <w:tcW w:w="1044" w:type="dxa"/>
            <w:tcBorders>
              <w:top w:val="single" w:sz="4" w:space="0" w:color="auto"/>
              <w:bottom w:val="nil"/>
            </w:tcBorders>
            <w:shd w:val="clear" w:color="auto" w:fill="1F84B8"/>
            <w:noWrap/>
            <w:vAlign w:val="bottom"/>
          </w:tcPr>
          <w:p w14:paraId="6007E573" w14:textId="77777777" w:rsidR="001C4CD3" w:rsidRPr="003507BF" w:rsidRDefault="001C4CD3" w:rsidP="003507BF">
            <w:pPr>
              <w:pStyle w:val="FColTop"/>
              <w:rPr>
                <w:color w:val="FFFFFF"/>
                <w:lang w:val="en-CA" w:eastAsia="en-CA"/>
              </w:rPr>
            </w:pPr>
            <w:r w:rsidRPr="003507BF">
              <w:rPr>
                <w:color w:val="FFFFFF"/>
                <w:lang w:val="en-CA" w:eastAsia="en-CA"/>
              </w:rPr>
              <w:t>Units</w:t>
            </w:r>
          </w:p>
          <w:p w14:paraId="29FA4C3D" w14:textId="77777777" w:rsidR="001C4CD3" w:rsidRPr="003507BF" w:rsidRDefault="001C4CD3" w:rsidP="003507BF">
            <w:pPr>
              <w:pStyle w:val="FColTop"/>
              <w:rPr>
                <w:color w:val="FFFFFF"/>
                <w:lang w:val="en-CA" w:eastAsia="en-CA"/>
              </w:rPr>
            </w:pPr>
            <w:r w:rsidRPr="003507BF">
              <w:rPr>
                <w:color w:val="FFFFFF"/>
                <w:lang w:val="en-CA" w:eastAsia="en-CA"/>
              </w:rPr>
              <w:t>Sold</w:t>
            </w:r>
          </w:p>
        </w:tc>
        <w:tc>
          <w:tcPr>
            <w:tcW w:w="1044" w:type="dxa"/>
            <w:tcBorders>
              <w:top w:val="single" w:sz="4" w:space="0" w:color="auto"/>
              <w:bottom w:val="nil"/>
            </w:tcBorders>
            <w:shd w:val="clear" w:color="auto" w:fill="1F84B8"/>
            <w:vAlign w:val="bottom"/>
          </w:tcPr>
          <w:p w14:paraId="024B8360" w14:textId="77777777" w:rsidR="001C4CD3" w:rsidRPr="003507BF" w:rsidRDefault="001C4CD3" w:rsidP="003507BF">
            <w:pPr>
              <w:pStyle w:val="FColTop"/>
              <w:rPr>
                <w:color w:val="FFFFFF"/>
                <w:lang w:val="en-CA" w:eastAsia="en-CA"/>
              </w:rPr>
            </w:pPr>
            <w:r w:rsidRPr="003507BF">
              <w:rPr>
                <w:color w:val="FFFFFF"/>
                <w:lang w:val="en-CA" w:eastAsia="en-CA"/>
              </w:rPr>
              <w:t>Growth (%)</w:t>
            </w:r>
          </w:p>
        </w:tc>
        <w:tc>
          <w:tcPr>
            <w:tcW w:w="1044" w:type="dxa"/>
            <w:tcBorders>
              <w:top w:val="single" w:sz="4" w:space="0" w:color="auto"/>
              <w:bottom w:val="nil"/>
            </w:tcBorders>
            <w:shd w:val="clear" w:color="auto" w:fill="1F84B8"/>
            <w:vAlign w:val="bottom"/>
          </w:tcPr>
          <w:p w14:paraId="25FBAABB" w14:textId="77777777" w:rsidR="001C4CD3" w:rsidRPr="003507BF" w:rsidRDefault="001C4CD3" w:rsidP="003507BF">
            <w:pPr>
              <w:pStyle w:val="FColTop"/>
              <w:rPr>
                <w:color w:val="FFFFFF"/>
              </w:rPr>
            </w:pPr>
            <w:r w:rsidRPr="003507BF">
              <w:rPr>
                <w:color w:val="FFFFFF"/>
              </w:rPr>
              <w:t>ASP</w:t>
            </w:r>
          </w:p>
          <w:p w14:paraId="42D18BE5" w14:textId="77777777" w:rsidR="001C4CD3" w:rsidRPr="003507BF" w:rsidRDefault="001C4CD3" w:rsidP="003507BF">
            <w:pPr>
              <w:pStyle w:val="FColTop"/>
              <w:rPr>
                <w:color w:val="FFFFFF"/>
              </w:rPr>
            </w:pPr>
            <w:r w:rsidRPr="003507BF">
              <w:rPr>
                <w:color w:val="FFFFFF"/>
              </w:rPr>
              <w:t>(€)</w:t>
            </w:r>
          </w:p>
        </w:tc>
        <w:tc>
          <w:tcPr>
            <w:tcW w:w="1045" w:type="dxa"/>
            <w:tcBorders>
              <w:top w:val="single" w:sz="4" w:space="0" w:color="auto"/>
              <w:bottom w:val="nil"/>
            </w:tcBorders>
            <w:shd w:val="clear" w:color="auto" w:fill="1F84B8"/>
            <w:vAlign w:val="bottom"/>
          </w:tcPr>
          <w:p w14:paraId="7BF0B75D" w14:textId="77777777" w:rsidR="001C4CD3" w:rsidRPr="003507BF" w:rsidRDefault="001C4CD3" w:rsidP="003507BF">
            <w:pPr>
              <w:pStyle w:val="FColTop"/>
              <w:rPr>
                <w:color w:val="FFFFFF"/>
                <w:lang w:val="en-CA" w:eastAsia="en-CA"/>
              </w:rPr>
            </w:pPr>
            <w:r w:rsidRPr="003507BF">
              <w:rPr>
                <w:color w:val="FFFFFF"/>
              </w:rPr>
              <w:t>ASP (US$)</w:t>
            </w:r>
          </w:p>
        </w:tc>
        <w:tc>
          <w:tcPr>
            <w:tcW w:w="1044" w:type="dxa"/>
            <w:tcBorders>
              <w:top w:val="single" w:sz="4" w:space="0" w:color="auto"/>
              <w:bottom w:val="nil"/>
            </w:tcBorders>
            <w:shd w:val="clear" w:color="auto" w:fill="1F84B8"/>
            <w:noWrap/>
            <w:vAlign w:val="bottom"/>
          </w:tcPr>
          <w:p w14:paraId="5CB76F8F" w14:textId="77777777" w:rsidR="001C4CD3" w:rsidRPr="003507BF" w:rsidRDefault="001C4CD3" w:rsidP="003507BF">
            <w:pPr>
              <w:pStyle w:val="FColTop"/>
              <w:rPr>
                <w:color w:val="FFFFFF"/>
                <w:lang w:val="en-CA" w:eastAsia="en-CA"/>
              </w:rPr>
            </w:pPr>
            <w:r w:rsidRPr="003507BF">
              <w:rPr>
                <w:color w:val="FFFFFF"/>
                <w:lang w:val="en-CA" w:eastAsia="en-CA"/>
              </w:rPr>
              <w:t>Growth (%)</w:t>
            </w:r>
          </w:p>
        </w:tc>
        <w:tc>
          <w:tcPr>
            <w:tcW w:w="1044" w:type="dxa"/>
            <w:tcBorders>
              <w:top w:val="single" w:sz="4" w:space="0" w:color="auto"/>
              <w:bottom w:val="nil"/>
            </w:tcBorders>
            <w:shd w:val="clear" w:color="auto" w:fill="1F84B8"/>
            <w:vAlign w:val="bottom"/>
          </w:tcPr>
          <w:p w14:paraId="043F95B2" w14:textId="77777777" w:rsidR="001C4CD3" w:rsidRPr="003507BF" w:rsidRDefault="001C4CD3" w:rsidP="003507BF">
            <w:pPr>
              <w:pStyle w:val="FColTop"/>
              <w:rPr>
                <w:color w:val="FFFFFF"/>
                <w:lang w:val="en-CA" w:eastAsia="en-CA"/>
              </w:rPr>
            </w:pPr>
            <w:r w:rsidRPr="003507BF">
              <w:rPr>
                <w:color w:val="FFFFFF"/>
                <w:lang w:val="en-CA" w:eastAsia="en-CA"/>
              </w:rPr>
              <w:t>Market Value (</w:t>
            </w:r>
            <w:r w:rsidRPr="003507BF">
              <w:rPr>
                <w:color w:val="FFFFFF"/>
              </w:rPr>
              <w:t>€M)</w:t>
            </w:r>
          </w:p>
        </w:tc>
        <w:tc>
          <w:tcPr>
            <w:tcW w:w="1044" w:type="dxa"/>
            <w:tcBorders>
              <w:top w:val="single" w:sz="4" w:space="0" w:color="auto"/>
              <w:bottom w:val="nil"/>
            </w:tcBorders>
            <w:shd w:val="clear" w:color="auto" w:fill="1F84B8"/>
            <w:noWrap/>
            <w:vAlign w:val="bottom"/>
          </w:tcPr>
          <w:p w14:paraId="165E91DA" w14:textId="77777777" w:rsidR="001C4CD3" w:rsidRPr="003507BF" w:rsidRDefault="001C4CD3" w:rsidP="003507BF">
            <w:pPr>
              <w:pStyle w:val="FColTop"/>
              <w:rPr>
                <w:color w:val="FFFFFF"/>
                <w:lang w:val="en-CA" w:eastAsia="en-CA"/>
              </w:rPr>
            </w:pPr>
            <w:r w:rsidRPr="003507BF">
              <w:rPr>
                <w:color w:val="FFFFFF"/>
                <w:lang w:val="en-CA" w:eastAsia="en-CA"/>
              </w:rPr>
              <w:t>Market Value (</w:t>
            </w:r>
            <w:r w:rsidRPr="003507BF">
              <w:rPr>
                <w:color w:val="FFFFFF"/>
              </w:rPr>
              <w:t>US$M</w:t>
            </w:r>
            <w:r w:rsidRPr="003507BF">
              <w:rPr>
                <w:color w:val="FFFFFF"/>
                <w:lang w:val="en-CA" w:eastAsia="en-CA"/>
              </w:rPr>
              <w:t>)</w:t>
            </w:r>
          </w:p>
        </w:tc>
        <w:tc>
          <w:tcPr>
            <w:tcW w:w="1045" w:type="dxa"/>
            <w:tcBorders>
              <w:top w:val="single" w:sz="4" w:space="0" w:color="auto"/>
              <w:bottom w:val="nil"/>
            </w:tcBorders>
            <w:shd w:val="clear" w:color="auto" w:fill="1F84B8"/>
            <w:vAlign w:val="bottom"/>
          </w:tcPr>
          <w:p w14:paraId="450E16E9" w14:textId="77777777" w:rsidR="001C4CD3" w:rsidRPr="003507BF" w:rsidRDefault="001C4CD3" w:rsidP="003507BF">
            <w:pPr>
              <w:pStyle w:val="FColTop"/>
              <w:rPr>
                <w:color w:val="FFFFFF"/>
                <w:lang w:val="en-CA" w:eastAsia="en-CA"/>
              </w:rPr>
            </w:pPr>
            <w:r w:rsidRPr="003507BF">
              <w:rPr>
                <w:color w:val="FFFFFF"/>
                <w:lang w:val="en-CA" w:eastAsia="en-CA"/>
              </w:rPr>
              <w:t>Growth (%)</w:t>
            </w:r>
          </w:p>
        </w:tc>
      </w:tr>
      <w:tr w:rsidR="001C4CD3" w:rsidRPr="003507BF" w14:paraId="3410ACCD" w14:textId="77777777" w:rsidTr="003507BF">
        <w:trPr>
          <w:trHeight w:val="283"/>
          <w:jc w:val="center"/>
        </w:trPr>
        <w:tc>
          <w:tcPr>
            <w:tcW w:w="1010" w:type="dxa"/>
            <w:tcBorders>
              <w:top w:val="nil"/>
            </w:tcBorders>
            <w:shd w:val="clear" w:color="auto" w:fill="auto"/>
            <w:noWrap/>
            <w:vAlign w:val="center"/>
          </w:tcPr>
          <w:p w14:paraId="1B0FBE86" w14:textId="77777777" w:rsidR="001C4CD3" w:rsidRPr="003507BF" w:rsidRDefault="001C4CD3" w:rsidP="003507BF">
            <w:pPr>
              <w:spacing w:after="0" w:line="240" w:lineRule="auto"/>
              <w:jc w:val="left"/>
              <w:rPr>
                <w:sz w:val="20"/>
              </w:rPr>
            </w:pPr>
            <w:r w:rsidRPr="003507BF">
              <w:rPr>
                <w:sz w:val="20"/>
              </w:rPr>
              <w:t> </w:t>
            </w:r>
          </w:p>
        </w:tc>
        <w:tc>
          <w:tcPr>
            <w:tcW w:w="1044" w:type="dxa"/>
            <w:tcBorders>
              <w:top w:val="nil"/>
            </w:tcBorders>
            <w:shd w:val="clear" w:color="auto" w:fill="auto"/>
            <w:noWrap/>
            <w:vAlign w:val="center"/>
          </w:tcPr>
          <w:p w14:paraId="460CD460"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753C3B77"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22C24735" w14:textId="77777777" w:rsidR="001C4CD3" w:rsidRPr="003507BF" w:rsidRDefault="001C4CD3" w:rsidP="003507BF">
            <w:pPr>
              <w:spacing w:after="0" w:line="240" w:lineRule="auto"/>
              <w:jc w:val="center"/>
              <w:rPr>
                <w:sz w:val="20"/>
              </w:rPr>
            </w:pPr>
          </w:p>
        </w:tc>
        <w:tc>
          <w:tcPr>
            <w:tcW w:w="1045" w:type="dxa"/>
            <w:tcBorders>
              <w:top w:val="nil"/>
            </w:tcBorders>
            <w:vAlign w:val="center"/>
          </w:tcPr>
          <w:p w14:paraId="12328337" w14:textId="77777777" w:rsidR="001C4CD3" w:rsidRPr="003507BF" w:rsidRDefault="001C4CD3" w:rsidP="003507BF">
            <w:pPr>
              <w:spacing w:after="0" w:line="240" w:lineRule="auto"/>
              <w:jc w:val="center"/>
              <w:rPr>
                <w:sz w:val="20"/>
              </w:rPr>
            </w:pPr>
          </w:p>
        </w:tc>
        <w:tc>
          <w:tcPr>
            <w:tcW w:w="1044" w:type="dxa"/>
            <w:tcBorders>
              <w:top w:val="nil"/>
            </w:tcBorders>
            <w:shd w:val="clear" w:color="auto" w:fill="auto"/>
            <w:noWrap/>
            <w:vAlign w:val="center"/>
          </w:tcPr>
          <w:p w14:paraId="36E088FB" w14:textId="77777777" w:rsidR="001C4CD3" w:rsidRPr="003507BF" w:rsidRDefault="001C4CD3" w:rsidP="003507BF">
            <w:pPr>
              <w:spacing w:after="0" w:line="240" w:lineRule="auto"/>
              <w:jc w:val="center"/>
              <w:rPr>
                <w:sz w:val="20"/>
              </w:rPr>
            </w:pPr>
          </w:p>
        </w:tc>
        <w:tc>
          <w:tcPr>
            <w:tcW w:w="1044" w:type="dxa"/>
            <w:tcBorders>
              <w:top w:val="nil"/>
            </w:tcBorders>
            <w:vAlign w:val="center"/>
          </w:tcPr>
          <w:p w14:paraId="5EF3E145" w14:textId="77777777" w:rsidR="001C4CD3" w:rsidRPr="003507BF" w:rsidRDefault="001C4CD3" w:rsidP="003507BF">
            <w:pPr>
              <w:spacing w:after="0" w:line="240" w:lineRule="auto"/>
              <w:jc w:val="center"/>
              <w:rPr>
                <w:sz w:val="20"/>
              </w:rPr>
            </w:pPr>
          </w:p>
        </w:tc>
        <w:tc>
          <w:tcPr>
            <w:tcW w:w="1044" w:type="dxa"/>
            <w:tcBorders>
              <w:top w:val="nil"/>
            </w:tcBorders>
            <w:shd w:val="clear" w:color="auto" w:fill="auto"/>
            <w:noWrap/>
            <w:vAlign w:val="center"/>
          </w:tcPr>
          <w:p w14:paraId="4D15F6F9" w14:textId="77777777" w:rsidR="001C4CD3" w:rsidRPr="003507BF" w:rsidRDefault="001C4CD3" w:rsidP="003507BF">
            <w:pPr>
              <w:spacing w:after="0" w:line="240" w:lineRule="auto"/>
              <w:jc w:val="center"/>
              <w:rPr>
                <w:sz w:val="20"/>
              </w:rPr>
            </w:pPr>
          </w:p>
        </w:tc>
        <w:tc>
          <w:tcPr>
            <w:tcW w:w="1045" w:type="dxa"/>
            <w:tcBorders>
              <w:top w:val="nil"/>
            </w:tcBorders>
            <w:vAlign w:val="center"/>
          </w:tcPr>
          <w:p w14:paraId="5EB07F4E" w14:textId="77777777" w:rsidR="001C4CD3" w:rsidRPr="003507BF" w:rsidRDefault="001C4CD3" w:rsidP="003507BF">
            <w:pPr>
              <w:spacing w:after="0" w:line="240" w:lineRule="auto"/>
              <w:jc w:val="center"/>
              <w:rPr>
                <w:sz w:val="20"/>
              </w:rPr>
            </w:pPr>
          </w:p>
        </w:tc>
      </w:tr>
      <w:tr w:rsidR="003507BF" w:rsidRPr="003507BF" w14:paraId="40A80C91" w14:textId="77777777" w:rsidTr="003507BF">
        <w:trPr>
          <w:trHeight w:val="283"/>
          <w:jc w:val="center"/>
        </w:trPr>
        <w:tc>
          <w:tcPr>
            <w:tcW w:w="1010" w:type="dxa"/>
            <w:shd w:val="clear" w:color="auto" w:fill="auto"/>
            <w:noWrap/>
            <w:vAlign w:val="center"/>
          </w:tcPr>
          <w:p w14:paraId="7EC209AA" w14:textId="77777777" w:rsidR="003507BF" w:rsidRPr="003507BF" w:rsidRDefault="003507BF" w:rsidP="003507BF">
            <w:pPr>
              <w:spacing w:after="0" w:line="240" w:lineRule="auto"/>
              <w:jc w:val="left"/>
              <w:rPr>
                <w:sz w:val="20"/>
              </w:rPr>
            </w:pPr>
            <w:r w:rsidRPr="003507BF">
              <w:rPr>
                <w:sz w:val="20"/>
              </w:rPr>
              <w:t>2012</w:t>
            </w:r>
          </w:p>
        </w:tc>
        <w:tc>
          <w:tcPr>
            <w:tcW w:w="1044" w:type="dxa"/>
            <w:shd w:val="clear" w:color="auto" w:fill="auto"/>
            <w:noWrap/>
            <w:vAlign w:val="center"/>
          </w:tcPr>
          <w:p w14:paraId="74F9ACC0" w14:textId="60F2EEB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18,794</w:t>
            </w:r>
          </w:p>
        </w:tc>
        <w:tc>
          <w:tcPr>
            <w:tcW w:w="1044" w:type="dxa"/>
            <w:vAlign w:val="center"/>
          </w:tcPr>
          <w:p w14:paraId="29653478"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2A9A96AB" w14:textId="62BD938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6</w:t>
            </w:r>
          </w:p>
        </w:tc>
        <w:tc>
          <w:tcPr>
            <w:tcW w:w="1045" w:type="dxa"/>
            <w:vAlign w:val="center"/>
          </w:tcPr>
          <w:p w14:paraId="0792E502" w14:textId="1DD0F40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0</w:t>
            </w:r>
          </w:p>
        </w:tc>
        <w:tc>
          <w:tcPr>
            <w:tcW w:w="1044" w:type="dxa"/>
            <w:shd w:val="clear" w:color="auto" w:fill="auto"/>
            <w:noWrap/>
            <w:vAlign w:val="center"/>
          </w:tcPr>
          <w:p w14:paraId="29682AC3"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1C3D34B0" w14:textId="742EE93D" w:rsidR="003507BF" w:rsidRPr="003507BF" w:rsidRDefault="003507BF" w:rsidP="003507BF">
            <w:pPr>
              <w:spacing w:after="0" w:line="240" w:lineRule="auto"/>
              <w:jc w:val="center"/>
              <w:rPr>
                <w:sz w:val="20"/>
              </w:rPr>
            </w:pPr>
            <w:r w:rsidRPr="003507BF">
              <w:rPr>
                <w:rFonts w:cs="Calibri"/>
                <w:color w:val="000000"/>
                <w:sz w:val="20"/>
                <w:lang w:val="en-CA" w:eastAsia="en-CA"/>
              </w:rPr>
              <w:t>€11.6</w:t>
            </w:r>
          </w:p>
        </w:tc>
        <w:tc>
          <w:tcPr>
            <w:tcW w:w="1044" w:type="dxa"/>
            <w:shd w:val="clear" w:color="auto" w:fill="auto"/>
            <w:noWrap/>
            <w:vAlign w:val="center"/>
          </w:tcPr>
          <w:p w14:paraId="731B001A" w14:textId="46B6BF8C" w:rsidR="003507BF" w:rsidRPr="003507BF" w:rsidRDefault="003507BF" w:rsidP="003507BF">
            <w:pPr>
              <w:spacing w:after="0" w:line="240" w:lineRule="auto"/>
              <w:jc w:val="center"/>
              <w:rPr>
                <w:sz w:val="20"/>
              </w:rPr>
            </w:pPr>
            <w:r w:rsidRPr="003507BF">
              <w:rPr>
                <w:rFonts w:cs="Calibri"/>
                <w:color w:val="000000"/>
                <w:sz w:val="20"/>
                <w:lang w:val="en-CA" w:eastAsia="en-CA"/>
              </w:rPr>
              <w:t>$12.9</w:t>
            </w:r>
          </w:p>
        </w:tc>
        <w:tc>
          <w:tcPr>
            <w:tcW w:w="1045" w:type="dxa"/>
            <w:vAlign w:val="center"/>
          </w:tcPr>
          <w:p w14:paraId="6DDFE02D"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4908102C" w14:textId="77777777" w:rsidTr="003507BF">
        <w:trPr>
          <w:trHeight w:val="283"/>
          <w:jc w:val="center"/>
        </w:trPr>
        <w:tc>
          <w:tcPr>
            <w:tcW w:w="1010" w:type="dxa"/>
            <w:shd w:val="clear" w:color="auto" w:fill="auto"/>
            <w:noWrap/>
            <w:vAlign w:val="center"/>
          </w:tcPr>
          <w:p w14:paraId="09F6F803" w14:textId="77777777" w:rsidR="003507BF" w:rsidRPr="003507BF" w:rsidRDefault="003507BF" w:rsidP="003507BF">
            <w:pPr>
              <w:spacing w:after="0" w:line="240" w:lineRule="auto"/>
              <w:jc w:val="left"/>
              <w:rPr>
                <w:sz w:val="20"/>
              </w:rPr>
            </w:pPr>
            <w:r w:rsidRPr="003507BF">
              <w:rPr>
                <w:sz w:val="20"/>
              </w:rPr>
              <w:t>2013</w:t>
            </w:r>
          </w:p>
        </w:tc>
        <w:tc>
          <w:tcPr>
            <w:tcW w:w="1044" w:type="dxa"/>
            <w:shd w:val="clear" w:color="auto" w:fill="auto"/>
            <w:noWrap/>
            <w:vAlign w:val="center"/>
          </w:tcPr>
          <w:p w14:paraId="62953CB1" w14:textId="6BDF376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0,197</w:t>
            </w:r>
          </w:p>
        </w:tc>
        <w:tc>
          <w:tcPr>
            <w:tcW w:w="1044" w:type="dxa"/>
            <w:vAlign w:val="center"/>
          </w:tcPr>
          <w:p w14:paraId="12463595" w14:textId="6D5D203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2A826275" w14:textId="28A9C7D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9</w:t>
            </w:r>
          </w:p>
        </w:tc>
        <w:tc>
          <w:tcPr>
            <w:tcW w:w="1045" w:type="dxa"/>
            <w:vAlign w:val="center"/>
          </w:tcPr>
          <w:p w14:paraId="6707E75C" w14:textId="1464E95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3</w:t>
            </w:r>
          </w:p>
        </w:tc>
        <w:tc>
          <w:tcPr>
            <w:tcW w:w="1044" w:type="dxa"/>
            <w:shd w:val="clear" w:color="auto" w:fill="auto"/>
            <w:noWrap/>
            <w:vAlign w:val="center"/>
          </w:tcPr>
          <w:p w14:paraId="3543B1DA" w14:textId="7E594F3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6.6%</w:t>
            </w:r>
          </w:p>
        </w:tc>
        <w:tc>
          <w:tcPr>
            <w:tcW w:w="1044" w:type="dxa"/>
            <w:vAlign w:val="center"/>
          </w:tcPr>
          <w:p w14:paraId="010AD496" w14:textId="434157FC" w:rsidR="003507BF" w:rsidRPr="003507BF" w:rsidRDefault="003507BF" w:rsidP="003507BF">
            <w:pPr>
              <w:spacing w:after="0" w:line="240" w:lineRule="auto"/>
              <w:jc w:val="center"/>
              <w:rPr>
                <w:sz w:val="20"/>
              </w:rPr>
            </w:pPr>
            <w:r w:rsidRPr="003507BF">
              <w:rPr>
                <w:rFonts w:cs="Calibri"/>
                <w:color w:val="000000"/>
                <w:sz w:val="20"/>
                <w:lang w:val="en-CA" w:eastAsia="en-CA"/>
              </w:rPr>
              <w:t>€12.5</w:t>
            </w:r>
          </w:p>
        </w:tc>
        <w:tc>
          <w:tcPr>
            <w:tcW w:w="1044" w:type="dxa"/>
            <w:shd w:val="clear" w:color="auto" w:fill="auto"/>
            <w:noWrap/>
            <w:vAlign w:val="center"/>
          </w:tcPr>
          <w:p w14:paraId="178A308C" w14:textId="3CD93863" w:rsidR="003507BF" w:rsidRPr="003507BF" w:rsidRDefault="003507BF" w:rsidP="003507BF">
            <w:pPr>
              <w:spacing w:after="0" w:line="240" w:lineRule="auto"/>
              <w:jc w:val="center"/>
              <w:rPr>
                <w:sz w:val="20"/>
              </w:rPr>
            </w:pPr>
            <w:r w:rsidRPr="003507BF">
              <w:rPr>
                <w:rFonts w:cs="Calibri"/>
                <w:color w:val="000000"/>
                <w:sz w:val="20"/>
                <w:lang w:val="en-CA" w:eastAsia="en-CA"/>
              </w:rPr>
              <w:t>$13.8</w:t>
            </w:r>
          </w:p>
        </w:tc>
        <w:tc>
          <w:tcPr>
            <w:tcW w:w="1045" w:type="dxa"/>
            <w:vAlign w:val="center"/>
          </w:tcPr>
          <w:p w14:paraId="2B752B3A" w14:textId="7454FFA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7.1%</w:t>
            </w:r>
          </w:p>
        </w:tc>
      </w:tr>
      <w:tr w:rsidR="003507BF" w:rsidRPr="003507BF" w14:paraId="74E52BB0" w14:textId="77777777" w:rsidTr="003507BF">
        <w:trPr>
          <w:trHeight w:val="283"/>
          <w:jc w:val="center"/>
        </w:trPr>
        <w:tc>
          <w:tcPr>
            <w:tcW w:w="1010" w:type="dxa"/>
            <w:shd w:val="clear" w:color="auto" w:fill="auto"/>
            <w:noWrap/>
            <w:vAlign w:val="center"/>
          </w:tcPr>
          <w:p w14:paraId="55613DBD" w14:textId="77777777" w:rsidR="003507BF" w:rsidRPr="003507BF" w:rsidRDefault="003507BF" w:rsidP="003507BF">
            <w:pPr>
              <w:spacing w:after="0" w:line="240" w:lineRule="auto"/>
              <w:jc w:val="left"/>
              <w:rPr>
                <w:sz w:val="20"/>
              </w:rPr>
            </w:pPr>
            <w:r w:rsidRPr="003507BF">
              <w:rPr>
                <w:sz w:val="20"/>
              </w:rPr>
              <w:t>2014</w:t>
            </w:r>
          </w:p>
        </w:tc>
        <w:tc>
          <w:tcPr>
            <w:tcW w:w="1044" w:type="dxa"/>
            <w:shd w:val="clear" w:color="auto" w:fill="auto"/>
            <w:noWrap/>
            <w:vAlign w:val="center"/>
          </w:tcPr>
          <w:p w14:paraId="0E8A646A" w14:textId="7BDFE99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1,600</w:t>
            </w:r>
          </w:p>
        </w:tc>
        <w:tc>
          <w:tcPr>
            <w:tcW w:w="1044" w:type="dxa"/>
            <w:vAlign w:val="center"/>
          </w:tcPr>
          <w:p w14:paraId="6E3AE76F" w14:textId="5811AD9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64CD7E9D" w14:textId="393E0C7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2</w:t>
            </w:r>
          </w:p>
        </w:tc>
        <w:tc>
          <w:tcPr>
            <w:tcW w:w="1045" w:type="dxa"/>
            <w:vAlign w:val="center"/>
          </w:tcPr>
          <w:p w14:paraId="3A7F3F74" w14:textId="1C71266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7</w:t>
            </w:r>
          </w:p>
        </w:tc>
        <w:tc>
          <w:tcPr>
            <w:tcW w:w="1044" w:type="dxa"/>
            <w:shd w:val="clear" w:color="auto" w:fill="auto"/>
            <w:noWrap/>
            <w:vAlign w:val="center"/>
          </w:tcPr>
          <w:p w14:paraId="3EB206A1" w14:textId="3BDBB40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8.8%</w:t>
            </w:r>
          </w:p>
        </w:tc>
        <w:tc>
          <w:tcPr>
            <w:tcW w:w="1044" w:type="dxa"/>
            <w:vAlign w:val="center"/>
          </w:tcPr>
          <w:p w14:paraId="4EB51EE3" w14:textId="76958218" w:rsidR="003507BF" w:rsidRPr="003507BF" w:rsidRDefault="003507BF" w:rsidP="003507BF">
            <w:pPr>
              <w:spacing w:after="0" w:line="240" w:lineRule="auto"/>
              <w:jc w:val="center"/>
              <w:rPr>
                <w:sz w:val="20"/>
              </w:rPr>
            </w:pPr>
            <w:r w:rsidRPr="003507BF">
              <w:rPr>
                <w:rFonts w:cs="Calibri"/>
                <w:color w:val="000000"/>
                <w:sz w:val="20"/>
                <w:lang w:val="en-CA" w:eastAsia="en-CA"/>
              </w:rPr>
              <w:t>€13.6</w:t>
            </w:r>
          </w:p>
        </w:tc>
        <w:tc>
          <w:tcPr>
            <w:tcW w:w="1044" w:type="dxa"/>
            <w:shd w:val="clear" w:color="auto" w:fill="auto"/>
            <w:noWrap/>
            <w:vAlign w:val="center"/>
          </w:tcPr>
          <w:p w14:paraId="156EC07C" w14:textId="60ACDCF6" w:rsidR="003507BF" w:rsidRPr="003507BF" w:rsidRDefault="003507BF" w:rsidP="003507BF">
            <w:pPr>
              <w:spacing w:after="0" w:line="240" w:lineRule="auto"/>
              <w:jc w:val="center"/>
              <w:rPr>
                <w:sz w:val="20"/>
              </w:rPr>
            </w:pPr>
            <w:r w:rsidRPr="003507BF">
              <w:rPr>
                <w:rFonts w:cs="Calibri"/>
                <w:color w:val="000000"/>
                <w:sz w:val="20"/>
                <w:lang w:val="en-CA" w:eastAsia="en-CA"/>
              </w:rPr>
              <w:t>$15.0</w:t>
            </w:r>
          </w:p>
        </w:tc>
        <w:tc>
          <w:tcPr>
            <w:tcW w:w="1045" w:type="dxa"/>
            <w:vAlign w:val="center"/>
          </w:tcPr>
          <w:p w14:paraId="54DB1C9A" w14:textId="62A5A82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9.2%</w:t>
            </w:r>
          </w:p>
        </w:tc>
      </w:tr>
      <w:tr w:rsidR="003507BF" w:rsidRPr="003507BF" w14:paraId="7905F7BE" w14:textId="77777777" w:rsidTr="003507BF">
        <w:trPr>
          <w:trHeight w:val="283"/>
          <w:jc w:val="center"/>
        </w:trPr>
        <w:tc>
          <w:tcPr>
            <w:tcW w:w="1010" w:type="dxa"/>
            <w:shd w:val="clear" w:color="auto" w:fill="auto"/>
            <w:noWrap/>
            <w:vAlign w:val="center"/>
          </w:tcPr>
          <w:p w14:paraId="16CA06C9" w14:textId="77777777" w:rsidR="003507BF" w:rsidRPr="003507BF" w:rsidRDefault="003507BF" w:rsidP="003507BF">
            <w:pPr>
              <w:spacing w:after="0" w:line="240" w:lineRule="auto"/>
              <w:jc w:val="left"/>
              <w:rPr>
                <w:sz w:val="20"/>
              </w:rPr>
            </w:pPr>
            <w:r w:rsidRPr="003507BF">
              <w:rPr>
                <w:sz w:val="20"/>
              </w:rPr>
              <w:t>2015</w:t>
            </w:r>
          </w:p>
        </w:tc>
        <w:tc>
          <w:tcPr>
            <w:tcW w:w="1044" w:type="dxa"/>
            <w:shd w:val="clear" w:color="auto" w:fill="auto"/>
            <w:noWrap/>
            <w:vAlign w:val="center"/>
          </w:tcPr>
          <w:p w14:paraId="5F730CA2" w14:textId="0830B16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3,008</w:t>
            </w:r>
          </w:p>
        </w:tc>
        <w:tc>
          <w:tcPr>
            <w:tcW w:w="1044" w:type="dxa"/>
            <w:vAlign w:val="center"/>
          </w:tcPr>
          <w:p w14:paraId="5BB884DB" w14:textId="4F121F4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50CDB5E0" w14:textId="0546810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7</w:t>
            </w:r>
          </w:p>
        </w:tc>
        <w:tc>
          <w:tcPr>
            <w:tcW w:w="1045" w:type="dxa"/>
            <w:vAlign w:val="center"/>
          </w:tcPr>
          <w:p w14:paraId="7EC736ED" w14:textId="7CD0665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2</w:t>
            </w:r>
          </w:p>
        </w:tc>
        <w:tc>
          <w:tcPr>
            <w:tcW w:w="1044" w:type="dxa"/>
            <w:shd w:val="clear" w:color="auto" w:fill="auto"/>
            <w:noWrap/>
            <w:vAlign w:val="center"/>
          </w:tcPr>
          <w:p w14:paraId="3B931929" w14:textId="61F238E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0.7%</w:t>
            </w:r>
          </w:p>
        </w:tc>
        <w:tc>
          <w:tcPr>
            <w:tcW w:w="1044" w:type="dxa"/>
            <w:vAlign w:val="center"/>
          </w:tcPr>
          <w:p w14:paraId="15390580" w14:textId="247D929E" w:rsidR="003507BF" w:rsidRPr="003507BF" w:rsidRDefault="003507BF" w:rsidP="003507BF">
            <w:pPr>
              <w:spacing w:after="0" w:line="240" w:lineRule="auto"/>
              <w:jc w:val="center"/>
              <w:rPr>
                <w:sz w:val="20"/>
              </w:rPr>
            </w:pPr>
            <w:r w:rsidRPr="003507BF">
              <w:rPr>
                <w:rFonts w:cs="Calibri"/>
                <w:color w:val="000000"/>
                <w:sz w:val="20"/>
                <w:lang w:val="en-CA" w:eastAsia="en-CA"/>
              </w:rPr>
              <w:t>€15.1</w:t>
            </w:r>
          </w:p>
        </w:tc>
        <w:tc>
          <w:tcPr>
            <w:tcW w:w="1044" w:type="dxa"/>
            <w:shd w:val="clear" w:color="auto" w:fill="auto"/>
            <w:noWrap/>
            <w:vAlign w:val="center"/>
          </w:tcPr>
          <w:p w14:paraId="4794BD8A" w14:textId="006E80AF" w:rsidR="003507BF" w:rsidRPr="003507BF" w:rsidRDefault="003507BF" w:rsidP="003507BF">
            <w:pPr>
              <w:spacing w:after="0" w:line="240" w:lineRule="auto"/>
              <w:jc w:val="center"/>
              <w:rPr>
                <w:sz w:val="20"/>
              </w:rPr>
            </w:pPr>
            <w:r w:rsidRPr="003507BF">
              <w:rPr>
                <w:rFonts w:cs="Calibri"/>
                <w:color w:val="000000"/>
                <w:sz w:val="20"/>
                <w:lang w:val="en-CA" w:eastAsia="en-CA"/>
              </w:rPr>
              <w:t>$16.7</w:t>
            </w:r>
          </w:p>
        </w:tc>
        <w:tc>
          <w:tcPr>
            <w:tcW w:w="1045" w:type="dxa"/>
            <w:vAlign w:val="center"/>
          </w:tcPr>
          <w:p w14:paraId="30384042" w14:textId="2A4B5F6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1.1%</w:t>
            </w:r>
          </w:p>
        </w:tc>
      </w:tr>
      <w:tr w:rsidR="003507BF" w:rsidRPr="003507BF" w14:paraId="4DE3D230" w14:textId="77777777" w:rsidTr="003507BF">
        <w:trPr>
          <w:trHeight w:val="283"/>
          <w:jc w:val="center"/>
        </w:trPr>
        <w:tc>
          <w:tcPr>
            <w:tcW w:w="1010" w:type="dxa"/>
            <w:shd w:val="clear" w:color="auto" w:fill="auto"/>
            <w:noWrap/>
            <w:vAlign w:val="center"/>
          </w:tcPr>
          <w:p w14:paraId="74FE3712" w14:textId="77777777" w:rsidR="003507BF" w:rsidRPr="003507BF" w:rsidRDefault="003507BF" w:rsidP="003507BF">
            <w:pPr>
              <w:spacing w:after="0" w:line="240" w:lineRule="auto"/>
              <w:jc w:val="left"/>
              <w:rPr>
                <w:sz w:val="20"/>
              </w:rPr>
            </w:pPr>
            <w:r w:rsidRPr="003507BF">
              <w:rPr>
                <w:sz w:val="20"/>
              </w:rPr>
              <w:t>2016</w:t>
            </w:r>
          </w:p>
        </w:tc>
        <w:tc>
          <w:tcPr>
            <w:tcW w:w="1044" w:type="dxa"/>
            <w:shd w:val="clear" w:color="auto" w:fill="auto"/>
            <w:noWrap/>
            <w:vAlign w:val="center"/>
          </w:tcPr>
          <w:p w14:paraId="5793A1E7" w14:textId="289834E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4,430</w:t>
            </w:r>
          </w:p>
        </w:tc>
        <w:tc>
          <w:tcPr>
            <w:tcW w:w="1044" w:type="dxa"/>
            <w:vAlign w:val="center"/>
          </w:tcPr>
          <w:p w14:paraId="55B6F834" w14:textId="7233887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675CC233" w14:textId="3E07BC1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9</w:t>
            </w:r>
          </w:p>
        </w:tc>
        <w:tc>
          <w:tcPr>
            <w:tcW w:w="1045" w:type="dxa"/>
            <w:vAlign w:val="center"/>
          </w:tcPr>
          <w:p w14:paraId="6C92FA2A" w14:textId="49C7F26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4</w:t>
            </w:r>
          </w:p>
        </w:tc>
        <w:tc>
          <w:tcPr>
            <w:tcW w:w="1044" w:type="dxa"/>
            <w:shd w:val="clear" w:color="auto" w:fill="auto"/>
            <w:noWrap/>
            <w:vAlign w:val="center"/>
          </w:tcPr>
          <w:p w14:paraId="5D93FCB7" w14:textId="16AB6C2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4.9%</w:t>
            </w:r>
          </w:p>
        </w:tc>
        <w:tc>
          <w:tcPr>
            <w:tcW w:w="1044" w:type="dxa"/>
            <w:vAlign w:val="center"/>
          </w:tcPr>
          <w:p w14:paraId="1152E235" w14:textId="495FFA7D" w:rsidR="003507BF" w:rsidRPr="003507BF" w:rsidRDefault="003507BF" w:rsidP="003507BF">
            <w:pPr>
              <w:spacing w:after="0" w:line="240" w:lineRule="auto"/>
              <w:jc w:val="center"/>
              <w:rPr>
                <w:sz w:val="20"/>
              </w:rPr>
            </w:pPr>
            <w:r w:rsidRPr="003507BF">
              <w:rPr>
                <w:rFonts w:cs="Calibri"/>
                <w:color w:val="000000"/>
                <w:sz w:val="20"/>
                <w:lang w:val="en-CA" w:eastAsia="en-CA"/>
              </w:rPr>
              <w:t>€15.9</w:t>
            </w:r>
          </w:p>
        </w:tc>
        <w:tc>
          <w:tcPr>
            <w:tcW w:w="1044" w:type="dxa"/>
            <w:shd w:val="clear" w:color="auto" w:fill="auto"/>
            <w:noWrap/>
            <w:vAlign w:val="center"/>
          </w:tcPr>
          <w:p w14:paraId="33BCCA0B" w14:textId="021978B6" w:rsidR="003507BF" w:rsidRPr="003507BF" w:rsidRDefault="003507BF" w:rsidP="003507BF">
            <w:pPr>
              <w:spacing w:after="0" w:line="240" w:lineRule="auto"/>
              <w:jc w:val="center"/>
              <w:rPr>
                <w:sz w:val="20"/>
              </w:rPr>
            </w:pPr>
            <w:r w:rsidRPr="003507BF">
              <w:rPr>
                <w:rFonts w:cs="Calibri"/>
                <w:color w:val="000000"/>
                <w:sz w:val="20"/>
                <w:lang w:val="en-CA" w:eastAsia="en-CA"/>
              </w:rPr>
              <w:t>$17.6</w:t>
            </w:r>
          </w:p>
        </w:tc>
        <w:tc>
          <w:tcPr>
            <w:tcW w:w="1045" w:type="dxa"/>
            <w:vAlign w:val="center"/>
          </w:tcPr>
          <w:p w14:paraId="6C9FEA13" w14:textId="263895C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3%</w:t>
            </w:r>
          </w:p>
        </w:tc>
      </w:tr>
      <w:tr w:rsidR="003507BF" w:rsidRPr="003507BF" w14:paraId="30E3E46E" w14:textId="77777777" w:rsidTr="003507BF">
        <w:trPr>
          <w:trHeight w:val="283"/>
          <w:jc w:val="center"/>
        </w:trPr>
        <w:tc>
          <w:tcPr>
            <w:tcW w:w="1010" w:type="dxa"/>
            <w:shd w:val="clear" w:color="auto" w:fill="auto"/>
            <w:noWrap/>
            <w:vAlign w:val="center"/>
          </w:tcPr>
          <w:p w14:paraId="38035BDF" w14:textId="77777777" w:rsidR="003507BF" w:rsidRPr="003507BF" w:rsidRDefault="003507BF" w:rsidP="003507BF">
            <w:pPr>
              <w:spacing w:after="0" w:line="240" w:lineRule="auto"/>
              <w:jc w:val="left"/>
              <w:rPr>
                <w:sz w:val="20"/>
              </w:rPr>
            </w:pPr>
            <w:r w:rsidRPr="003507BF">
              <w:rPr>
                <w:sz w:val="20"/>
              </w:rPr>
              <w:t>2017</w:t>
            </w:r>
          </w:p>
        </w:tc>
        <w:tc>
          <w:tcPr>
            <w:tcW w:w="1044" w:type="dxa"/>
            <w:shd w:val="clear" w:color="auto" w:fill="auto"/>
            <w:noWrap/>
            <w:vAlign w:val="center"/>
          </w:tcPr>
          <w:p w14:paraId="73E84B15" w14:textId="63D73EA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5,860</w:t>
            </w:r>
          </w:p>
        </w:tc>
        <w:tc>
          <w:tcPr>
            <w:tcW w:w="1044" w:type="dxa"/>
            <w:vAlign w:val="center"/>
          </w:tcPr>
          <w:p w14:paraId="31955300" w14:textId="538B561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489DEFE8" w14:textId="2372D73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1</w:t>
            </w:r>
          </w:p>
        </w:tc>
        <w:tc>
          <w:tcPr>
            <w:tcW w:w="1045" w:type="dxa"/>
            <w:vAlign w:val="center"/>
          </w:tcPr>
          <w:p w14:paraId="6E096701" w14:textId="07B76CE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6</w:t>
            </w:r>
          </w:p>
        </w:tc>
        <w:tc>
          <w:tcPr>
            <w:tcW w:w="1044" w:type="dxa"/>
            <w:shd w:val="clear" w:color="auto" w:fill="auto"/>
            <w:noWrap/>
            <w:vAlign w:val="center"/>
          </w:tcPr>
          <w:p w14:paraId="79C17564" w14:textId="22D92FB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3%</w:t>
            </w:r>
          </w:p>
        </w:tc>
        <w:tc>
          <w:tcPr>
            <w:tcW w:w="1044" w:type="dxa"/>
            <w:vAlign w:val="center"/>
          </w:tcPr>
          <w:p w14:paraId="0DC16A0D" w14:textId="01090F06" w:rsidR="003507BF" w:rsidRPr="003507BF" w:rsidRDefault="003507BF" w:rsidP="003507BF">
            <w:pPr>
              <w:spacing w:after="0" w:line="240" w:lineRule="auto"/>
              <w:jc w:val="center"/>
              <w:rPr>
                <w:sz w:val="20"/>
              </w:rPr>
            </w:pPr>
            <w:r w:rsidRPr="003507BF">
              <w:rPr>
                <w:rFonts w:cs="Calibri"/>
                <w:color w:val="000000"/>
                <w:sz w:val="20"/>
                <w:lang w:val="en-CA" w:eastAsia="en-CA"/>
              </w:rPr>
              <w:t>€16.5</w:t>
            </w:r>
          </w:p>
        </w:tc>
        <w:tc>
          <w:tcPr>
            <w:tcW w:w="1044" w:type="dxa"/>
            <w:shd w:val="clear" w:color="auto" w:fill="auto"/>
            <w:noWrap/>
            <w:vAlign w:val="center"/>
          </w:tcPr>
          <w:p w14:paraId="500E3DC7" w14:textId="539216D8" w:rsidR="003507BF" w:rsidRPr="003507BF" w:rsidRDefault="003507BF" w:rsidP="003507BF">
            <w:pPr>
              <w:spacing w:after="0" w:line="240" w:lineRule="auto"/>
              <w:jc w:val="center"/>
              <w:rPr>
                <w:sz w:val="20"/>
              </w:rPr>
            </w:pPr>
            <w:r w:rsidRPr="003507BF">
              <w:rPr>
                <w:rFonts w:cs="Calibri"/>
                <w:color w:val="000000"/>
                <w:sz w:val="20"/>
                <w:lang w:val="en-CA" w:eastAsia="en-CA"/>
              </w:rPr>
              <w:t>$18.3</w:t>
            </w:r>
          </w:p>
        </w:tc>
        <w:tc>
          <w:tcPr>
            <w:tcW w:w="1045" w:type="dxa"/>
            <w:vAlign w:val="center"/>
          </w:tcPr>
          <w:p w14:paraId="4D64D8F4" w14:textId="2683491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8%</w:t>
            </w:r>
          </w:p>
        </w:tc>
      </w:tr>
      <w:tr w:rsidR="003507BF" w:rsidRPr="003507BF" w14:paraId="1EA14AA7" w14:textId="77777777" w:rsidTr="003507BF">
        <w:trPr>
          <w:trHeight w:val="283"/>
          <w:jc w:val="center"/>
        </w:trPr>
        <w:tc>
          <w:tcPr>
            <w:tcW w:w="1010" w:type="dxa"/>
            <w:shd w:val="clear" w:color="auto" w:fill="auto"/>
            <w:noWrap/>
            <w:vAlign w:val="center"/>
          </w:tcPr>
          <w:p w14:paraId="31BF16FF" w14:textId="77777777" w:rsidR="003507BF" w:rsidRPr="003507BF" w:rsidRDefault="003507BF" w:rsidP="003507BF">
            <w:pPr>
              <w:spacing w:after="0" w:line="240" w:lineRule="auto"/>
              <w:jc w:val="left"/>
              <w:rPr>
                <w:sz w:val="20"/>
              </w:rPr>
            </w:pPr>
            <w:r w:rsidRPr="003507BF">
              <w:rPr>
                <w:sz w:val="20"/>
              </w:rPr>
              <w:t>2018</w:t>
            </w:r>
          </w:p>
        </w:tc>
        <w:tc>
          <w:tcPr>
            <w:tcW w:w="1044" w:type="dxa"/>
            <w:shd w:val="clear" w:color="auto" w:fill="auto"/>
            <w:noWrap/>
            <w:vAlign w:val="center"/>
          </w:tcPr>
          <w:p w14:paraId="0AE1EF9C" w14:textId="1598D16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7,307</w:t>
            </w:r>
          </w:p>
        </w:tc>
        <w:tc>
          <w:tcPr>
            <w:tcW w:w="1044" w:type="dxa"/>
            <w:vAlign w:val="center"/>
          </w:tcPr>
          <w:p w14:paraId="18B1E547" w14:textId="22A522A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7BB591B5" w14:textId="342FEF4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2</w:t>
            </w:r>
          </w:p>
        </w:tc>
        <w:tc>
          <w:tcPr>
            <w:tcW w:w="1045" w:type="dxa"/>
            <w:vAlign w:val="center"/>
          </w:tcPr>
          <w:p w14:paraId="7FA3C071" w14:textId="2DFC86D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8</w:t>
            </w:r>
          </w:p>
        </w:tc>
        <w:tc>
          <w:tcPr>
            <w:tcW w:w="1044" w:type="dxa"/>
            <w:shd w:val="clear" w:color="auto" w:fill="auto"/>
            <w:noWrap/>
            <w:vAlign w:val="center"/>
          </w:tcPr>
          <w:p w14:paraId="481A9A46" w14:textId="4BCD911D"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5%</w:t>
            </w:r>
          </w:p>
        </w:tc>
        <w:tc>
          <w:tcPr>
            <w:tcW w:w="1044" w:type="dxa"/>
            <w:vAlign w:val="center"/>
          </w:tcPr>
          <w:p w14:paraId="3F9D4692" w14:textId="2844E96B" w:rsidR="003507BF" w:rsidRPr="003507BF" w:rsidRDefault="003507BF" w:rsidP="003507BF">
            <w:pPr>
              <w:spacing w:after="0" w:line="240" w:lineRule="auto"/>
              <w:jc w:val="center"/>
              <w:rPr>
                <w:sz w:val="20"/>
              </w:rPr>
            </w:pPr>
            <w:r w:rsidRPr="003507BF">
              <w:rPr>
                <w:rFonts w:cs="Calibri"/>
                <w:color w:val="000000"/>
                <w:sz w:val="20"/>
                <w:lang w:val="en-CA" w:eastAsia="en-CA"/>
              </w:rPr>
              <w:t>€17.0</w:t>
            </w:r>
          </w:p>
        </w:tc>
        <w:tc>
          <w:tcPr>
            <w:tcW w:w="1044" w:type="dxa"/>
            <w:shd w:val="clear" w:color="auto" w:fill="auto"/>
            <w:noWrap/>
            <w:vAlign w:val="center"/>
          </w:tcPr>
          <w:p w14:paraId="0FA93266" w14:textId="76BB6637" w:rsidR="003507BF" w:rsidRPr="003507BF" w:rsidRDefault="003507BF" w:rsidP="003507BF">
            <w:pPr>
              <w:spacing w:after="0" w:line="240" w:lineRule="auto"/>
              <w:jc w:val="center"/>
              <w:rPr>
                <w:sz w:val="20"/>
              </w:rPr>
            </w:pPr>
            <w:r w:rsidRPr="003507BF">
              <w:rPr>
                <w:rFonts w:cs="Calibri"/>
                <w:color w:val="000000"/>
                <w:sz w:val="20"/>
                <w:lang w:val="en-CA" w:eastAsia="en-CA"/>
              </w:rPr>
              <w:t>$18.8</w:t>
            </w:r>
          </w:p>
        </w:tc>
        <w:tc>
          <w:tcPr>
            <w:tcW w:w="1045" w:type="dxa"/>
            <w:vAlign w:val="center"/>
          </w:tcPr>
          <w:p w14:paraId="68FF20FC" w14:textId="0E4D3C9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0%</w:t>
            </w:r>
          </w:p>
        </w:tc>
      </w:tr>
      <w:tr w:rsidR="003507BF" w:rsidRPr="003507BF" w14:paraId="4C52FB87" w14:textId="77777777" w:rsidTr="003507BF">
        <w:trPr>
          <w:trHeight w:val="283"/>
          <w:jc w:val="center"/>
        </w:trPr>
        <w:tc>
          <w:tcPr>
            <w:tcW w:w="1010" w:type="dxa"/>
            <w:shd w:val="clear" w:color="auto" w:fill="auto"/>
            <w:noWrap/>
            <w:vAlign w:val="center"/>
          </w:tcPr>
          <w:p w14:paraId="2CB999BF" w14:textId="77777777" w:rsidR="003507BF" w:rsidRPr="003507BF" w:rsidRDefault="003507BF" w:rsidP="003507BF">
            <w:pPr>
              <w:spacing w:after="0" w:line="240" w:lineRule="auto"/>
              <w:jc w:val="left"/>
              <w:rPr>
                <w:sz w:val="20"/>
              </w:rPr>
            </w:pPr>
            <w:r w:rsidRPr="003507BF">
              <w:rPr>
                <w:sz w:val="20"/>
              </w:rPr>
              <w:t>2019</w:t>
            </w:r>
          </w:p>
        </w:tc>
        <w:tc>
          <w:tcPr>
            <w:tcW w:w="1044" w:type="dxa"/>
            <w:shd w:val="clear" w:color="auto" w:fill="auto"/>
            <w:noWrap/>
            <w:vAlign w:val="center"/>
          </w:tcPr>
          <w:p w14:paraId="674C0D40" w14:textId="441A93B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28,774</w:t>
            </w:r>
          </w:p>
        </w:tc>
        <w:tc>
          <w:tcPr>
            <w:tcW w:w="1044" w:type="dxa"/>
            <w:vAlign w:val="center"/>
          </w:tcPr>
          <w:p w14:paraId="6BA53A6C" w14:textId="4AA1E763"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4%</w:t>
            </w:r>
          </w:p>
        </w:tc>
        <w:tc>
          <w:tcPr>
            <w:tcW w:w="1044" w:type="dxa"/>
            <w:vAlign w:val="center"/>
          </w:tcPr>
          <w:p w14:paraId="3CBF29D6" w14:textId="4036B03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3</w:t>
            </w:r>
          </w:p>
        </w:tc>
        <w:tc>
          <w:tcPr>
            <w:tcW w:w="1045" w:type="dxa"/>
            <w:vAlign w:val="center"/>
          </w:tcPr>
          <w:p w14:paraId="0CB4C01A" w14:textId="0D13BD8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9</w:t>
            </w:r>
          </w:p>
        </w:tc>
        <w:tc>
          <w:tcPr>
            <w:tcW w:w="1044" w:type="dxa"/>
            <w:shd w:val="clear" w:color="auto" w:fill="auto"/>
            <w:noWrap/>
            <w:vAlign w:val="center"/>
          </w:tcPr>
          <w:p w14:paraId="0D3A5242" w14:textId="495A7B5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9%</w:t>
            </w:r>
          </w:p>
        </w:tc>
        <w:tc>
          <w:tcPr>
            <w:tcW w:w="1044" w:type="dxa"/>
            <w:vAlign w:val="center"/>
          </w:tcPr>
          <w:p w14:paraId="117252EB" w14:textId="2F3ACB9E" w:rsidR="003507BF" w:rsidRPr="003507BF" w:rsidRDefault="003507BF" w:rsidP="003507BF">
            <w:pPr>
              <w:spacing w:after="0" w:line="240" w:lineRule="auto"/>
              <w:jc w:val="center"/>
              <w:rPr>
                <w:sz w:val="20"/>
              </w:rPr>
            </w:pPr>
            <w:r w:rsidRPr="003507BF">
              <w:rPr>
                <w:rFonts w:cs="Calibri"/>
                <w:color w:val="000000"/>
                <w:sz w:val="20"/>
                <w:lang w:val="en-CA" w:eastAsia="en-CA"/>
              </w:rPr>
              <w:t>€17.4</w:t>
            </w:r>
          </w:p>
        </w:tc>
        <w:tc>
          <w:tcPr>
            <w:tcW w:w="1044" w:type="dxa"/>
            <w:shd w:val="clear" w:color="auto" w:fill="auto"/>
            <w:noWrap/>
            <w:vAlign w:val="center"/>
          </w:tcPr>
          <w:p w14:paraId="69E3C9E6" w14:textId="7DA22E68" w:rsidR="003507BF" w:rsidRPr="003507BF" w:rsidRDefault="003507BF" w:rsidP="003507BF">
            <w:pPr>
              <w:spacing w:after="0" w:line="240" w:lineRule="auto"/>
              <w:jc w:val="center"/>
              <w:rPr>
                <w:sz w:val="20"/>
              </w:rPr>
            </w:pPr>
            <w:r w:rsidRPr="003507BF">
              <w:rPr>
                <w:rFonts w:cs="Calibri"/>
                <w:color w:val="000000"/>
                <w:sz w:val="20"/>
                <w:lang w:val="en-CA" w:eastAsia="en-CA"/>
              </w:rPr>
              <w:t>$19.3</w:t>
            </w:r>
          </w:p>
        </w:tc>
        <w:tc>
          <w:tcPr>
            <w:tcW w:w="1045" w:type="dxa"/>
            <w:vAlign w:val="center"/>
          </w:tcPr>
          <w:p w14:paraId="62C57629" w14:textId="51DB4CF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4%</w:t>
            </w:r>
          </w:p>
        </w:tc>
      </w:tr>
      <w:tr w:rsidR="003507BF" w:rsidRPr="003507BF" w14:paraId="2DD21CA5" w14:textId="77777777" w:rsidTr="003507BF">
        <w:trPr>
          <w:trHeight w:val="283"/>
          <w:jc w:val="center"/>
        </w:trPr>
        <w:tc>
          <w:tcPr>
            <w:tcW w:w="1010" w:type="dxa"/>
            <w:shd w:val="clear" w:color="auto" w:fill="auto"/>
            <w:noWrap/>
            <w:vAlign w:val="center"/>
          </w:tcPr>
          <w:p w14:paraId="268854D1" w14:textId="77777777" w:rsidR="003507BF" w:rsidRPr="003507BF" w:rsidRDefault="003507BF" w:rsidP="003507BF">
            <w:pPr>
              <w:spacing w:after="0" w:line="240" w:lineRule="auto"/>
              <w:jc w:val="left"/>
              <w:rPr>
                <w:sz w:val="20"/>
              </w:rPr>
            </w:pPr>
            <w:r w:rsidRPr="003507BF">
              <w:rPr>
                <w:sz w:val="20"/>
              </w:rPr>
              <w:t>2020</w:t>
            </w:r>
          </w:p>
        </w:tc>
        <w:tc>
          <w:tcPr>
            <w:tcW w:w="1044" w:type="dxa"/>
            <w:shd w:val="clear" w:color="auto" w:fill="auto"/>
            <w:noWrap/>
            <w:vAlign w:val="center"/>
          </w:tcPr>
          <w:p w14:paraId="572AA98B" w14:textId="65243289"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30,277</w:t>
            </w:r>
          </w:p>
        </w:tc>
        <w:tc>
          <w:tcPr>
            <w:tcW w:w="1044" w:type="dxa"/>
            <w:vAlign w:val="center"/>
          </w:tcPr>
          <w:p w14:paraId="1AB72E9D" w14:textId="38B3A25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5%</w:t>
            </w:r>
          </w:p>
        </w:tc>
        <w:tc>
          <w:tcPr>
            <w:tcW w:w="1044" w:type="dxa"/>
            <w:vAlign w:val="center"/>
          </w:tcPr>
          <w:p w14:paraId="0083ECD8" w14:textId="5E66AA2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4</w:t>
            </w:r>
          </w:p>
        </w:tc>
        <w:tc>
          <w:tcPr>
            <w:tcW w:w="1045" w:type="dxa"/>
            <w:vAlign w:val="center"/>
          </w:tcPr>
          <w:p w14:paraId="6021C999" w14:textId="239AAB3B"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9</w:t>
            </w:r>
          </w:p>
        </w:tc>
        <w:tc>
          <w:tcPr>
            <w:tcW w:w="1044" w:type="dxa"/>
            <w:shd w:val="clear" w:color="auto" w:fill="auto"/>
            <w:noWrap/>
            <w:vAlign w:val="center"/>
          </w:tcPr>
          <w:p w14:paraId="0B3FD617" w14:textId="7FA7C31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4%</w:t>
            </w:r>
          </w:p>
        </w:tc>
        <w:tc>
          <w:tcPr>
            <w:tcW w:w="1044" w:type="dxa"/>
            <w:vAlign w:val="center"/>
          </w:tcPr>
          <w:p w14:paraId="2B04F7B0" w14:textId="61F3F5DC" w:rsidR="003507BF" w:rsidRPr="003507BF" w:rsidRDefault="003507BF" w:rsidP="003507BF">
            <w:pPr>
              <w:spacing w:after="0" w:line="240" w:lineRule="auto"/>
              <w:jc w:val="center"/>
              <w:rPr>
                <w:sz w:val="20"/>
              </w:rPr>
            </w:pPr>
            <w:r w:rsidRPr="003507BF">
              <w:rPr>
                <w:rFonts w:cs="Calibri"/>
                <w:color w:val="000000"/>
                <w:sz w:val="20"/>
                <w:lang w:val="en-CA" w:eastAsia="en-CA"/>
              </w:rPr>
              <w:t>€17.7</w:t>
            </w:r>
          </w:p>
        </w:tc>
        <w:tc>
          <w:tcPr>
            <w:tcW w:w="1044" w:type="dxa"/>
            <w:shd w:val="clear" w:color="auto" w:fill="auto"/>
            <w:noWrap/>
            <w:vAlign w:val="center"/>
          </w:tcPr>
          <w:p w14:paraId="789EF1C7" w14:textId="672BF513" w:rsidR="003507BF" w:rsidRPr="003507BF" w:rsidRDefault="003507BF" w:rsidP="003507BF">
            <w:pPr>
              <w:spacing w:after="0" w:line="240" w:lineRule="auto"/>
              <w:jc w:val="center"/>
              <w:rPr>
                <w:sz w:val="20"/>
              </w:rPr>
            </w:pPr>
            <w:r w:rsidRPr="003507BF">
              <w:rPr>
                <w:rFonts w:cs="Calibri"/>
                <w:color w:val="000000"/>
                <w:sz w:val="20"/>
                <w:lang w:val="en-CA" w:eastAsia="en-CA"/>
              </w:rPr>
              <w:t>$19.6</w:t>
            </w:r>
          </w:p>
        </w:tc>
        <w:tc>
          <w:tcPr>
            <w:tcW w:w="1045" w:type="dxa"/>
            <w:vAlign w:val="center"/>
          </w:tcPr>
          <w:p w14:paraId="04AE4D24" w14:textId="1C65D94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8%</w:t>
            </w:r>
          </w:p>
        </w:tc>
      </w:tr>
      <w:tr w:rsidR="003507BF" w:rsidRPr="003507BF" w14:paraId="718569E8" w14:textId="77777777" w:rsidTr="003507BF">
        <w:trPr>
          <w:trHeight w:val="283"/>
          <w:jc w:val="center"/>
        </w:trPr>
        <w:tc>
          <w:tcPr>
            <w:tcW w:w="1010" w:type="dxa"/>
            <w:shd w:val="clear" w:color="auto" w:fill="auto"/>
            <w:noWrap/>
            <w:vAlign w:val="center"/>
          </w:tcPr>
          <w:p w14:paraId="70A1B31D" w14:textId="77777777" w:rsidR="003507BF" w:rsidRPr="003507BF" w:rsidRDefault="003507BF" w:rsidP="003507BF">
            <w:pPr>
              <w:spacing w:after="0" w:line="240" w:lineRule="auto"/>
              <w:jc w:val="left"/>
              <w:rPr>
                <w:sz w:val="20"/>
              </w:rPr>
            </w:pPr>
            <w:r w:rsidRPr="003507BF">
              <w:rPr>
                <w:sz w:val="20"/>
              </w:rPr>
              <w:t>2021</w:t>
            </w:r>
          </w:p>
        </w:tc>
        <w:tc>
          <w:tcPr>
            <w:tcW w:w="1044" w:type="dxa"/>
            <w:shd w:val="clear" w:color="auto" w:fill="auto"/>
            <w:noWrap/>
            <w:vAlign w:val="center"/>
          </w:tcPr>
          <w:p w14:paraId="06616330" w14:textId="0A4D70E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31,820</w:t>
            </w:r>
          </w:p>
        </w:tc>
        <w:tc>
          <w:tcPr>
            <w:tcW w:w="1044" w:type="dxa"/>
            <w:vAlign w:val="center"/>
          </w:tcPr>
          <w:p w14:paraId="6126E175" w14:textId="57F12E46"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5%</w:t>
            </w:r>
          </w:p>
        </w:tc>
        <w:tc>
          <w:tcPr>
            <w:tcW w:w="1044" w:type="dxa"/>
            <w:vAlign w:val="center"/>
          </w:tcPr>
          <w:p w14:paraId="2BA4281C" w14:textId="5A8923E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4</w:t>
            </w:r>
          </w:p>
        </w:tc>
        <w:tc>
          <w:tcPr>
            <w:tcW w:w="1045" w:type="dxa"/>
            <w:vAlign w:val="center"/>
          </w:tcPr>
          <w:p w14:paraId="53A39582" w14:textId="5A32FAAE"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60</w:t>
            </w:r>
          </w:p>
        </w:tc>
        <w:tc>
          <w:tcPr>
            <w:tcW w:w="1044" w:type="dxa"/>
            <w:shd w:val="clear" w:color="auto" w:fill="auto"/>
            <w:noWrap/>
            <w:vAlign w:val="center"/>
          </w:tcPr>
          <w:p w14:paraId="45AB862D" w14:textId="70C7D407"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9%</w:t>
            </w:r>
          </w:p>
        </w:tc>
        <w:tc>
          <w:tcPr>
            <w:tcW w:w="1044" w:type="dxa"/>
            <w:vAlign w:val="center"/>
          </w:tcPr>
          <w:p w14:paraId="6047400A" w14:textId="3D1E032F" w:rsidR="003507BF" w:rsidRPr="003507BF" w:rsidRDefault="003507BF" w:rsidP="003507BF">
            <w:pPr>
              <w:spacing w:after="0" w:line="240" w:lineRule="auto"/>
              <w:jc w:val="center"/>
              <w:rPr>
                <w:sz w:val="20"/>
              </w:rPr>
            </w:pPr>
            <w:r w:rsidRPr="003507BF">
              <w:rPr>
                <w:rFonts w:cs="Calibri"/>
                <w:color w:val="000000"/>
                <w:sz w:val="20"/>
                <w:lang w:val="en-CA" w:eastAsia="en-CA"/>
              </w:rPr>
              <w:t>€18.0</w:t>
            </w:r>
          </w:p>
        </w:tc>
        <w:tc>
          <w:tcPr>
            <w:tcW w:w="1044" w:type="dxa"/>
            <w:shd w:val="clear" w:color="auto" w:fill="auto"/>
            <w:noWrap/>
            <w:vAlign w:val="center"/>
          </w:tcPr>
          <w:p w14:paraId="2870BBB7" w14:textId="436CF877" w:rsidR="003507BF" w:rsidRPr="003507BF" w:rsidRDefault="003507BF" w:rsidP="003507BF">
            <w:pPr>
              <w:spacing w:after="0" w:line="240" w:lineRule="auto"/>
              <w:jc w:val="center"/>
              <w:rPr>
                <w:sz w:val="20"/>
              </w:rPr>
            </w:pPr>
            <w:r w:rsidRPr="003507BF">
              <w:rPr>
                <w:rFonts w:cs="Calibri"/>
                <w:color w:val="000000"/>
                <w:sz w:val="20"/>
                <w:lang w:val="en-CA" w:eastAsia="en-CA"/>
              </w:rPr>
              <w:t>$19.9</w:t>
            </w:r>
          </w:p>
        </w:tc>
        <w:tc>
          <w:tcPr>
            <w:tcW w:w="1045" w:type="dxa"/>
            <w:vAlign w:val="center"/>
          </w:tcPr>
          <w:p w14:paraId="07DE2D88" w14:textId="4684D7A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1.3%</w:t>
            </w:r>
          </w:p>
        </w:tc>
      </w:tr>
      <w:tr w:rsidR="003507BF" w:rsidRPr="003507BF" w14:paraId="5A965B01" w14:textId="77777777" w:rsidTr="003507BF">
        <w:trPr>
          <w:trHeight w:val="283"/>
          <w:jc w:val="center"/>
        </w:trPr>
        <w:tc>
          <w:tcPr>
            <w:tcW w:w="1010" w:type="dxa"/>
            <w:shd w:val="clear" w:color="auto" w:fill="auto"/>
            <w:noWrap/>
            <w:vAlign w:val="center"/>
          </w:tcPr>
          <w:p w14:paraId="263CEFA1" w14:textId="77777777" w:rsidR="003507BF" w:rsidRPr="003507BF" w:rsidRDefault="003507BF" w:rsidP="003507BF">
            <w:pPr>
              <w:spacing w:after="0" w:line="240" w:lineRule="auto"/>
              <w:jc w:val="left"/>
              <w:rPr>
                <w:sz w:val="20"/>
              </w:rPr>
            </w:pPr>
            <w:r w:rsidRPr="003507BF">
              <w:rPr>
                <w:sz w:val="20"/>
              </w:rPr>
              <w:t>2022</w:t>
            </w:r>
          </w:p>
        </w:tc>
        <w:tc>
          <w:tcPr>
            <w:tcW w:w="1044" w:type="dxa"/>
            <w:shd w:val="clear" w:color="auto" w:fill="auto"/>
            <w:noWrap/>
            <w:vAlign w:val="center"/>
          </w:tcPr>
          <w:p w14:paraId="0AC1C131" w14:textId="715112A1"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333,389</w:t>
            </w:r>
          </w:p>
        </w:tc>
        <w:tc>
          <w:tcPr>
            <w:tcW w:w="1044" w:type="dxa"/>
            <w:vAlign w:val="center"/>
          </w:tcPr>
          <w:p w14:paraId="461D3623" w14:textId="4E448DD8"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5%</w:t>
            </w:r>
          </w:p>
        </w:tc>
        <w:tc>
          <w:tcPr>
            <w:tcW w:w="1044" w:type="dxa"/>
            <w:vAlign w:val="center"/>
          </w:tcPr>
          <w:p w14:paraId="69B2C58A" w14:textId="37026BC4"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54</w:t>
            </w:r>
          </w:p>
        </w:tc>
        <w:tc>
          <w:tcPr>
            <w:tcW w:w="1045" w:type="dxa"/>
            <w:vAlign w:val="center"/>
          </w:tcPr>
          <w:p w14:paraId="0A511D65" w14:textId="72ECFEF0"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60</w:t>
            </w:r>
          </w:p>
        </w:tc>
        <w:tc>
          <w:tcPr>
            <w:tcW w:w="1044" w:type="dxa"/>
            <w:shd w:val="clear" w:color="auto" w:fill="auto"/>
            <w:noWrap/>
            <w:vAlign w:val="center"/>
          </w:tcPr>
          <w:p w14:paraId="64E1727F" w14:textId="08FD3AFF"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5%</w:t>
            </w:r>
          </w:p>
        </w:tc>
        <w:tc>
          <w:tcPr>
            <w:tcW w:w="1044" w:type="dxa"/>
            <w:vAlign w:val="center"/>
          </w:tcPr>
          <w:p w14:paraId="37F264ED" w14:textId="75CCFB36" w:rsidR="003507BF" w:rsidRPr="003507BF" w:rsidRDefault="003507BF" w:rsidP="003507BF">
            <w:pPr>
              <w:spacing w:after="0" w:line="240" w:lineRule="auto"/>
              <w:jc w:val="center"/>
              <w:rPr>
                <w:sz w:val="20"/>
              </w:rPr>
            </w:pPr>
            <w:r w:rsidRPr="003507BF">
              <w:rPr>
                <w:rFonts w:cs="Calibri"/>
                <w:color w:val="000000"/>
                <w:sz w:val="20"/>
                <w:lang w:val="en-CA" w:eastAsia="en-CA"/>
              </w:rPr>
              <w:t>€18.2</w:t>
            </w:r>
          </w:p>
        </w:tc>
        <w:tc>
          <w:tcPr>
            <w:tcW w:w="1044" w:type="dxa"/>
            <w:shd w:val="clear" w:color="auto" w:fill="auto"/>
            <w:noWrap/>
            <w:vAlign w:val="center"/>
          </w:tcPr>
          <w:p w14:paraId="6916BC6D" w14:textId="53CE37C2" w:rsidR="003507BF" w:rsidRPr="003507BF" w:rsidRDefault="003507BF" w:rsidP="003507BF">
            <w:pPr>
              <w:spacing w:after="0" w:line="240" w:lineRule="auto"/>
              <w:jc w:val="center"/>
              <w:rPr>
                <w:sz w:val="20"/>
              </w:rPr>
            </w:pPr>
            <w:r w:rsidRPr="003507BF">
              <w:rPr>
                <w:rFonts w:cs="Calibri"/>
                <w:color w:val="000000"/>
                <w:sz w:val="20"/>
                <w:lang w:val="en-CA" w:eastAsia="en-CA"/>
              </w:rPr>
              <w:t>$20.1</w:t>
            </w:r>
          </w:p>
        </w:tc>
        <w:tc>
          <w:tcPr>
            <w:tcW w:w="1045" w:type="dxa"/>
            <w:vAlign w:val="center"/>
          </w:tcPr>
          <w:p w14:paraId="284783C1" w14:textId="293DF1F5"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9%</w:t>
            </w:r>
          </w:p>
        </w:tc>
      </w:tr>
      <w:tr w:rsidR="003507BF" w:rsidRPr="003507BF" w14:paraId="63804CF5" w14:textId="77777777" w:rsidTr="003507BF">
        <w:trPr>
          <w:trHeight w:val="283"/>
          <w:jc w:val="center"/>
        </w:trPr>
        <w:tc>
          <w:tcPr>
            <w:tcW w:w="1010" w:type="dxa"/>
            <w:shd w:val="clear" w:color="auto" w:fill="auto"/>
            <w:noWrap/>
            <w:vAlign w:val="center"/>
          </w:tcPr>
          <w:p w14:paraId="552E11AD" w14:textId="77777777" w:rsidR="003507BF" w:rsidRPr="003507BF" w:rsidRDefault="003507BF" w:rsidP="003507BF">
            <w:pPr>
              <w:spacing w:after="0" w:line="240" w:lineRule="auto"/>
              <w:jc w:val="left"/>
              <w:rPr>
                <w:sz w:val="20"/>
              </w:rPr>
            </w:pPr>
            <w:r w:rsidRPr="003507BF">
              <w:rPr>
                <w:sz w:val="20"/>
              </w:rPr>
              <w:t> </w:t>
            </w:r>
          </w:p>
        </w:tc>
        <w:tc>
          <w:tcPr>
            <w:tcW w:w="1044" w:type="dxa"/>
            <w:shd w:val="clear" w:color="auto" w:fill="auto"/>
            <w:noWrap/>
            <w:vAlign w:val="center"/>
          </w:tcPr>
          <w:p w14:paraId="6368EB4B"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4B178718"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60A67E4E"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5" w:type="dxa"/>
            <w:vAlign w:val="center"/>
          </w:tcPr>
          <w:p w14:paraId="6E486753"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6AB0D80E"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1D5D8980" w14:textId="77777777" w:rsidR="003507BF" w:rsidRPr="003507BF" w:rsidRDefault="003507BF" w:rsidP="003507BF">
            <w:pPr>
              <w:spacing w:after="0" w:line="240" w:lineRule="auto"/>
              <w:jc w:val="center"/>
              <w:rPr>
                <w:sz w:val="20"/>
              </w:rPr>
            </w:pPr>
          </w:p>
        </w:tc>
        <w:tc>
          <w:tcPr>
            <w:tcW w:w="1044" w:type="dxa"/>
            <w:shd w:val="clear" w:color="auto" w:fill="auto"/>
            <w:noWrap/>
            <w:vAlign w:val="center"/>
          </w:tcPr>
          <w:p w14:paraId="2870A302" w14:textId="77777777" w:rsidR="003507BF" w:rsidRPr="003507BF" w:rsidRDefault="003507BF" w:rsidP="003507BF">
            <w:pPr>
              <w:spacing w:after="0" w:line="240" w:lineRule="auto"/>
              <w:jc w:val="center"/>
              <w:rPr>
                <w:sz w:val="20"/>
              </w:rPr>
            </w:pPr>
          </w:p>
        </w:tc>
        <w:tc>
          <w:tcPr>
            <w:tcW w:w="1045" w:type="dxa"/>
            <w:vAlign w:val="center"/>
          </w:tcPr>
          <w:p w14:paraId="042A3D5A"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r>
      <w:tr w:rsidR="003507BF" w:rsidRPr="003507BF" w14:paraId="67898C5D" w14:textId="77777777" w:rsidTr="003507BF">
        <w:trPr>
          <w:trHeight w:val="283"/>
          <w:jc w:val="center"/>
        </w:trPr>
        <w:tc>
          <w:tcPr>
            <w:tcW w:w="1010" w:type="dxa"/>
            <w:shd w:val="clear" w:color="auto" w:fill="auto"/>
            <w:noWrap/>
            <w:vAlign w:val="center"/>
          </w:tcPr>
          <w:p w14:paraId="4C1533BC" w14:textId="77777777" w:rsidR="003507BF" w:rsidRPr="003507BF" w:rsidRDefault="003507BF" w:rsidP="003507BF">
            <w:pPr>
              <w:spacing w:after="0" w:line="240" w:lineRule="auto"/>
              <w:jc w:val="left"/>
              <w:rPr>
                <w:sz w:val="20"/>
              </w:rPr>
            </w:pPr>
            <w:r w:rsidRPr="003507BF">
              <w:rPr>
                <w:sz w:val="20"/>
              </w:rPr>
              <w:t>CAGR</w:t>
            </w:r>
          </w:p>
        </w:tc>
        <w:tc>
          <w:tcPr>
            <w:tcW w:w="1044" w:type="dxa"/>
            <w:shd w:val="clear" w:color="auto" w:fill="auto"/>
            <w:noWrap/>
            <w:vAlign w:val="center"/>
          </w:tcPr>
          <w:p w14:paraId="646EA03E"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vAlign w:val="center"/>
          </w:tcPr>
          <w:p w14:paraId="0306486A" w14:textId="48780DBC"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0.5%</w:t>
            </w:r>
          </w:p>
        </w:tc>
        <w:tc>
          <w:tcPr>
            <w:tcW w:w="1044" w:type="dxa"/>
            <w:vAlign w:val="center"/>
          </w:tcPr>
          <w:p w14:paraId="2314AE7A"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5" w:type="dxa"/>
            <w:vAlign w:val="center"/>
          </w:tcPr>
          <w:p w14:paraId="6B7638FD" w14:textId="77777777" w:rsidR="003507BF" w:rsidRPr="003507BF" w:rsidRDefault="003507BF" w:rsidP="003507BF">
            <w:pPr>
              <w:autoSpaceDE w:val="0"/>
              <w:autoSpaceDN w:val="0"/>
              <w:adjustRightInd w:val="0"/>
              <w:spacing w:after="0" w:line="240" w:lineRule="auto"/>
              <w:jc w:val="center"/>
              <w:rPr>
                <w:color w:val="000000"/>
                <w:sz w:val="20"/>
                <w:lang w:val="en-CA" w:eastAsia="zh-CN"/>
              </w:rPr>
            </w:pPr>
          </w:p>
        </w:tc>
        <w:tc>
          <w:tcPr>
            <w:tcW w:w="1044" w:type="dxa"/>
            <w:shd w:val="clear" w:color="auto" w:fill="auto"/>
            <w:noWrap/>
            <w:vAlign w:val="center"/>
          </w:tcPr>
          <w:p w14:paraId="31753B5F" w14:textId="40B3B4F2"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2%</w:t>
            </w:r>
          </w:p>
        </w:tc>
        <w:tc>
          <w:tcPr>
            <w:tcW w:w="1044" w:type="dxa"/>
            <w:vAlign w:val="center"/>
          </w:tcPr>
          <w:p w14:paraId="79736FEB" w14:textId="77777777" w:rsidR="003507BF" w:rsidRPr="003507BF" w:rsidRDefault="003507BF" w:rsidP="003507BF">
            <w:pPr>
              <w:spacing w:after="0" w:line="240" w:lineRule="auto"/>
              <w:jc w:val="center"/>
              <w:rPr>
                <w:sz w:val="20"/>
              </w:rPr>
            </w:pPr>
          </w:p>
        </w:tc>
        <w:tc>
          <w:tcPr>
            <w:tcW w:w="1044" w:type="dxa"/>
            <w:shd w:val="clear" w:color="auto" w:fill="auto"/>
            <w:noWrap/>
            <w:vAlign w:val="center"/>
          </w:tcPr>
          <w:p w14:paraId="5C99845A" w14:textId="77777777" w:rsidR="003507BF" w:rsidRPr="003507BF" w:rsidRDefault="003507BF" w:rsidP="003507BF">
            <w:pPr>
              <w:spacing w:after="0" w:line="240" w:lineRule="auto"/>
              <w:jc w:val="center"/>
              <w:rPr>
                <w:sz w:val="20"/>
              </w:rPr>
            </w:pPr>
          </w:p>
        </w:tc>
        <w:tc>
          <w:tcPr>
            <w:tcW w:w="1045" w:type="dxa"/>
            <w:vAlign w:val="center"/>
          </w:tcPr>
          <w:p w14:paraId="087765D0" w14:textId="493184FA" w:rsidR="003507BF" w:rsidRPr="003507BF" w:rsidRDefault="003507BF" w:rsidP="003507BF">
            <w:pPr>
              <w:autoSpaceDE w:val="0"/>
              <w:autoSpaceDN w:val="0"/>
              <w:adjustRightInd w:val="0"/>
              <w:spacing w:after="0" w:line="240" w:lineRule="auto"/>
              <w:jc w:val="center"/>
              <w:rPr>
                <w:color w:val="000000"/>
                <w:sz w:val="20"/>
                <w:lang w:val="en-CA" w:eastAsia="zh-CN"/>
              </w:rPr>
            </w:pPr>
            <w:r w:rsidRPr="003507BF">
              <w:rPr>
                <w:rFonts w:cs="Calibri"/>
                <w:color w:val="000000"/>
                <w:sz w:val="20"/>
                <w:lang w:val="en-CA" w:eastAsia="en-CA"/>
              </w:rPr>
              <w:t>2.6%</w:t>
            </w:r>
          </w:p>
        </w:tc>
      </w:tr>
      <w:tr w:rsidR="001C4CD3" w:rsidRPr="003507BF" w14:paraId="12E4D3A4" w14:textId="77777777" w:rsidTr="003507BF">
        <w:trPr>
          <w:trHeight w:val="283"/>
          <w:jc w:val="center"/>
        </w:trPr>
        <w:tc>
          <w:tcPr>
            <w:tcW w:w="1010" w:type="dxa"/>
            <w:shd w:val="clear" w:color="auto" w:fill="auto"/>
            <w:noWrap/>
            <w:vAlign w:val="center"/>
          </w:tcPr>
          <w:p w14:paraId="22DAC7A5" w14:textId="77777777" w:rsidR="001C4CD3" w:rsidRPr="003507BF" w:rsidRDefault="001C4CD3" w:rsidP="003507BF">
            <w:pPr>
              <w:spacing w:after="0" w:line="240" w:lineRule="auto"/>
              <w:jc w:val="left"/>
              <w:rPr>
                <w:sz w:val="20"/>
              </w:rPr>
            </w:pPr>
            <w:r w:rsidRPr="003507BF">
              <w:rPr>
                <w:sz w:val="20"/>
              </w:rPr>
              <w:t>(’15–’22)</w:t>
            </w:r>
          </w:p>
        </w:tc>
        <w:tc>
          <w:tcPr>
            <w:tcW w:w="1044" w:type="dxa"/>
            <w:shd w:val="clear" w:color="auto" w:fill="auto"/>
            <w:noWrap/>
            <w:vAlign w:val="center"/>
          </w:tcPr>
          <w:p w14:paraId="3E29C215" w14:textId="77777777" w:rsidR="001C4CD3" w:rsidRPr="003507BF" w:rsidRDefault="001C4CD3" w:rsidP="003507BF">
            <w:pPr>
              <w:spacing w:after="0" w:line="240" w:lineRule="auto"/>
              <w:jc w:val="center"/>
              <w:rPr>
                <w:sz w:val="20"/>
              </w:rPr>
            </w:pPr>
          </w:p>
        </w:tc>
        <w:tc>
          <w:tcPr>
            <w:tcW w:w="1044" w:type="dxa"/>
            <w:vAlign w:val="center"/>
          </w:tcPr>
          <w:p w14:paraId="630781DC" w14:textId="77777777" w:rsidR="001C4CD3" w:rsidRPr="003507BF" w:rsidRDefault="001C4CD3" w:rsidP="003507BF">
            <w:pPr>
              <w:spacing w:after="0" w:line="240" w:lineRule="auto"/>
              <w:jc w:val="center"/>
              <w:rPr>
                <w:sz w:val="20"/>
              </w:rPr>
            </w:pPr>
          </w:p>
        </w:tc>
        <w:tc>
          <w:tcPr>
            <w:tcW w:w="1044" w:type="dxa"/>
            <w:vAlign w:val="center"/>
          </w:tcPr>
          <w:p w14:paraId="320DB3C8" w14:textId="77777777" w:rsidR="001C4CD3" w:rsidRPr="003507BF" w:rsidRDefault="001C4CD3" w:rsidP="003507BF">
            <w:pPr>
              <w:spacing w:after="0" w:line="240" w:lineRule="auto"/>
              <w:jc w:val="center"/>
              <w:rPr>
                <w:sz w:val="20"/>
              </w:rPr>
            </w:pPr>
          </w:p>
        </w:tc>
        <w:tc>
          <w:tcPr>
            <w:tcW w:w="1045" w:type="dxa"/>
            <w:vAlign w:val="center"/>
          </w:tcPr>
          <w:p w14:paraId="52B6D7D9" w14:textId="77777777" w:rsidR="001C4CD3" w:rsidRPr="003507BF" w:rsidRDefault="001C4CD3" w:rsidP="003507BF">
            <w:pPr>
              <w:spacing w:after="0" w:line="240" w:lineRule="auto"/>
              <w:jc w:val="center"/>
              <w:rPr>
                <w:sz w:val="20"/>
              </w:rPr>
            </w:pPr>
          </w:p>
        </w:tc>
        <w:tc>
          <w:tcPr>
            <w:tcW w:w="1044" w:type="dxa"/>
            <w:shd w:val="clear" w:color="auto" w:fill="auto"/>
            <w:noWrap/>
            <w:vAlign w:val="center"/>
          </w:tcPr>
          <w:p w14:paraId="4B8371A7" w14:textId="77777777" w:rsidR="001C4CD3" w:rsidRPr="003507BF" w:rsidRDefault="001C4CD3" w:rsidP="003507BF">
            <w:pPr>
              <w:spacing w:after="0" w:line="240" w:lineRule="auto"/>
              <w:jc w:val="center"/>
              <w:rPr>
                <w:sz w:val="20"/>
              </w:rPr>
            </w:pPr>
          </w:p>
        </w:tc>
        <w:tc>
          <w:tcPr>
            <w:tcW w:w="1044" w:type="dxa"/>
            <w:vAlign w:val="center"/>
          </w:tcPr>
          <w:p w14:paraId="0CABFAFF" w14:textId="77777777" w:rsidR="001C4CD3" w:rsidRPr="003507BF" w:rsidRDefault="001C4CD3" w:rsidP="003507BF">
            <w:pPr>
              <w:spacing w:after="0" w:line="240" w:lineRule="auto"/>
              <w:jc w:val="center"/>
              <w:rPr>
                <w:sz w:val="20"/>
              </w:rPr>
            </w:pPr>
          </w:p>
        </w:tc>
        <w:tc>
          <w:tcPr>
            <w:tcW w:w="1044" w:type="dxa"/>
            <w:shd w:val="clear" w:color="auto" w:fill="auto"/>
            <w:noWrap/>
            <w:vAlign w:val="center"/>
          </w:tcPr>
          <w:p w14:paraId="3CC8CE9F" w14:textId="77777777" w:rsidR="001C4CD3" w:rsidRPr="003507BF" w:rsidRDefault="001C4CD3" w:rsidP="003507BF">
            <w:pPr>
              <w:spacing w:after="0" w:line="240" w:lineRule="auto"/>
              <w:jc w:val="center"/>
              <w:rPr>
                <w:sz w:val="20"/>
              </w:rPr>
            </w:pPr>
          </w:p>
        </w:tc>
        <w:tc>
          <w:tcPr>
            <w:tcW w:w="1045" w:type="dxa"/>
            <w:vAlign w:val="center"/>
          </w:tcPr>
          <w:p w14:paraId="7EAB7643" w14:textId="77777777" w:rsidR="001C4CD3" w:rsidRPr="003507BF" w:rsidRDefault="001C4CD3" w:rsidP="003507BF">
            <w:pPr>
              <w:spacing w:after="0" w:line="240" w:lineRule="auto"/>
              <w:jc w:val="center"/>
              <w:rPr>
                <w:sz w:val="20"/>
              </w:rPr>
            </w:pPr>
          </w:p>
        </w:tc>
      </w:tr>
      <w:tr w:rsidR="001C4CD3" w:rsidRPr="003507BF" w14:paraId="203A5FE0" w14:textId="77777777" w:rsidTr="003507BF">
        <w:trPr>
          <w:trHeight w:val="283"/>
          <w:jc w:val="center"/>
        </w:trPr>
        <w:tc>
          <w:tcPr>
            <w:tcW w:w="1010" w:type="dxa"/>
            <w:tcBorders>
              <w:bottom w:val="nil"/>
            </w:tcBorders>
            <w:shd w:val="clear" w:color="auto" w:fill="auto"/>
            <w:noWrap/>
            <w:vAlign w:val="center"/>
          </w:tcPr>
          <w:p w14:paraId="6F97F23F" w14:textId="77777777" w:rsidR="001C4CD3" w:rsidRPr="003507BF" w:rsidRDefault="001C4CD3" w:rsidP="003507BF">
            <w:pPr>
              <w:spacing w:after="0" w:line="240" w:lineRule="auto"/>
              <w:jc w:val="left"/>
              <w:rPr>
                <w:sz w:val="20"/>
              </w:rPr>
            </w:pPr>
            <w:r w:rsidRPr="003507BF">
              <w:rPr>
                <w:sz w:val="20"/>
              </w:rPr>
              <w:t> </w:t>
            </w:r>
          </w:p>
        </w:tc>
        <w:tc>
          <w:tcPr>
            <w:tcW w:w="1044" w:type="dxa"/>
            <w:tcBorders>
              <w:bottom w:val="nil"/>
            </w:tcBorders>
            <w:shd w:val="clear" w:color="auto" w:fill="auto"/>
            <w:noWrap/>
            <w:vAlign w:val="center"/>
          </w:tcPr>
          <w:p w14:paraId="33355984"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20B7F5E5"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4C611CF8" w14:textId="77777777" w:rsidR="001C4CD3" w:rsidRPr="003507BF" w:rsidRDefault="001C4CD3" w:rsidP="003507BF">
            <w:pPr>
              <w:spacing w:after="0" w:line="240" w:lineRule="auto"/>
              <w:jc w:val="center"/>
              <w:rPr>
                <w:sz w:val="20"/>
              </w:rPr>
            </w:pPr>
          </w:p>
        </w:tc>
        <w:tc>
          <w:tcPr>
            <w:tcW w:w="1045" w:type="dxa"/>
            <w:tcBorders>
              <w:bottom w:val="nil"/>
            </w:tcBorders>
            <w:vAlign w:val="center"/>
          </w:tcPr>
          <w:p w14:paraId="44A13A93" w14:textId="77777777" w:rsidR="001C4CD3" w:rsidRPr="003507BF" w:rsidRDefault="001C4CD3" w:rsidP="003507BF">
            <w:pPr>
              <w:spacing w:after="0" w:line="240" w:lineRule="auto"/>
              <w:jc w:val="center"/>
              <w:rPr>
                <w:sz w:val="20"/>
              </w:rPr>
            </w:pPr>
          </w:p>
        </w:tc>
        <w:tc>
          <w:tcPr>
            <w:tcW w:w="1044" w:type="dxa"/>
            <w:tcBorders>
              <w:bottom w:val="nil"/>
            </w:tcBorders>
            <w:shd w:val="clear" w:color="auto" w:fill="auto"/>
            <w:noWrap/>
            <w:vAlign w:val="center"/>
          </w:tcPr>
          <w:p w14:paraId="7850E321" w14:textId="77777777" w:rsidR="001C4CD3" w:rsidRPr="003507BF" w:rsidRDefault="001C4CD3" w:rsidP="003507BF">
            <w:pPr>
              <w:spacing w:after="0" w:line="240" w:lineRule="auto"/>
              <w:jc w:val="center"/>
              <w:rPr>
                <w:sz w:val="20"/>
              </w:rPr>
            </w:pPr>
          </w:p>
        </w:tc>
        <w:tc>
          <w:tcPr>
            <w:tcW w:w="1044" w:type="dxa"/>
            <w:tcBorders>
              <w:bottom w:val="nil"/>
            </w:tcBorders>
            <w:vAlign w:val="center"/>
          </w:tcPr>
          <w:p w14:paraId="52265F00" w14:textId="77777777" w:rsidR="001C4CD3" w:rsidRPr="003507BF" w:rsidRDefault="001C4CD3" w:rsidP="003507BF">
            <w:pPr>
              <w:spacing w:after="0" w:line="240" w:lineRule="auto"/>
              <w:jc w:val="center"/>
              <w:rPr>
                <w:sz w:val="20"/>
              </w:rPr>
            </w:pPr>
          </w:p>
        </w:tc>
        <w:tc>
          <w:tcPr>
            <w:tcW w:w="1044" w:type="dxa"/>
            <w:tcBorders>
              <w:bottom w:val="nil"/>
            </w:tcBorders>
            <w:shd w:val="clear" w:color="auto" w:fill="auto"/>
            <w:noWrap/>
            <w:vAlign w:val="center"/>
          </w:tcPr>
          <w:p w14:paraId="25176023" w14:textId="77777777" w:rsidR="001C4CD3" w:rsidRPr="003507BF" w:rsidRDefault="001C4CD3" w:rsidP="003507BF">
            <w:pPr>
              <w:spacing w:after="0" w:line="240" w:lineRule="auto"/>
              <w:jc w:val="center"/>
              <w:rPr>
                <w:sz w:val="20"/>
              </w:rPr>
            </w:pPr>
          </w:p>
        </w:tc>
        <w:tc>
          <w:tcPr>
            <w:tcW w:w="1045" w:type="dxa"/>
            <w:tcBorders>
              <w:bottom w:val="nil"/>
            </w:tcBorders>
            <w:vAlign w:val="center"/>
          </w:tcPr>
          <w:p w14:paraId="0CCFF017" w14:textId="77777777" w:rsidR="001C4CD3" w:rsidRPr="003507BF" w:rsidRDefault="001C4CD3" w:rsidP="003507BF">
            <w:pPr>
              <w:spacing w:after="0" w:line="240" w:lineRule="auto"/>
              <w:jc w:val="center"/>
              <w:rPr>
                <w:sz w:val="20"/>
              </w:rPr>
            </w:pPr>
          </w:p>
        </w:tc>
      </w:tr>
      <w:tr w:rsidR="001C4CD3" w:rsidRPr="003507BF" w14:paraId="20C69F77" w14:textId="77777777" w:rsidTr="003507BF">
        <w:trPr>
          <w:trHeight w:val="283"/>
          <w:jc w:val="center"/>
        </w:trPr>
        <w:tc>
          <w:tcPr>
            <w:tcW w:w="9364" w:type="dxa"/>
            <w:gridSpan w:val="9"/>
            <w:tcBorders>
              <w:top w:val="nil"/>
              <w:bottom w:val="single" w:sz="4" w:space="0" w:color="auto"/>
            </w:tcBorders>
            <w:shd w:val="clear" w:color="auto" w:fill="91CAE7"/>
            <w:vAlign w:val="center"/>
          </w:tcPr>
          <w:p w14:paraId="7A7CCCB8" w14:textId="77777777" w:rsidR="001C4CD3" w:rsidRPr="003507BF" w:rsidRDefault="001C4CD3" w:rsidP="003507BF">
            <w:pPr>
              <w:spacing w:after="0" w:line="240" w:lineRule="auto"/>
              <w:jc w:val="right"/>
              <w:rPr>
                <w:sz w:val="18"/>
                <w:szCs w:val="18"/>
              </w:rPr>
            </w:pPr>
            <w:r w:rsidRPr="003507BF">
              <w:rPr>
                <w:sz w:val="18"/>
                <w:szCs w:val="18"/>
              </w:rPr>
              <w:t>Source: iData Research Inc.</w:t>
            </w:r>
          </w:p>
        </w:tc>
      </w:tr>
    </w:tbl>
    <w:p w14:paraId="06BDAF23" w14:textId="77777777" w:rsidR="00B612DC" w:rsidRDefault="00B612DC" w:rsidP="004040EE">
      <w:pPr>
        <w:pStyle w:val="Caption"/>
      </w:pPr>
    </w:p>
    <w:p w14:paraId="038099A1" w14:textId="77777777" w:rsidR="00B612DC" w:rsidRDefault="00B612DC">
      <w:pPr>
        <w:spacing w:after="0" w:line="240" w:lineRule="auto"/>
        <w:jc w:val="left"/>
        <w:rPr>
          <w:b/>
          <w:color w:val="365F91" w:themeColor="accent1" w:themeShade="BF"/>
          <w:spacing w:val="5"/>
          <w:szCs w:val="22"/>
        </w:rPr>
      </w:pPr>
      <w:r>
        <w:br w:type="page"/>
      </w:r>
    </w:p>
    <w:p w14:paraId="7EE04C01" w14:textId="35F49839" w:rsidR="001C4CD3" w:rsidRDefault="001C4CD3" w:rsidP="004040EE">
      <w:pPr>
        <w:pStyle w:val="Caption"/>
      </w:pPr>
      <w:bookmarkStart w:id="971" w:name="_Toc460489889"/>
      <w:r>
        <w:lastRenderedPageBreak/>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xml:space="preserve">: </w:t>
      </w:r>
      <w:r w:rsidR="00B7208A">
        <w:t xml:space="preserve">Fluid Management Tubing </w:t>
      </w:r>
      <w:r>
        <w:t>Market, Europe, 2012 – 2022</w:t>
      </w:r>
      <w:bookmarkEnd w:id="971"/>
    </w:p>
    <w:p w14:paraId="7DD0AFE8" w14:textId="69CF5624" w:rsidR="001C4CD3" w:rsidRDefault="003507BF" w:rsidP="001C4CD3">
      <w:r w:rsidRPr="003507BF">
        <w:rPr>
          <w:noProof/>
          <w:lang w:val="en-CA" w:eastAsia="zh-CN"/>
        </w:rPr>
        <w:drawing>
          <wp:anchor distT="0" distB="0" distL="114300" distR="114300" simplePos="0" relativeHeight="251810816" behindDoc="0" locked="0" layoutInCell="1" allowOverlap="1" wp14:anchorId="0252BAA3" wp14:editId="5228A48E">
            <wp:simplePos x="0" y="0"/>
            <wp:positionH relativeFrom="column">
              <wp:align>center</wp:align>
            </wp:positionH>
            <wp:positionV relativeFrom="paragraph">
              <wp:posOffset>0</wp:posOffset>
            </wp:positionV>
            <wp:extent cx="5936400" cy="3823200"/>
            <wp:effectExtent l="0" t="0" r="762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65EE5" w14:textId="77777777" w:rsidR="00B612DC" w:rsidRDefault="00B612DC" w:rsidP="001C4CD3"/>
    <w:p w14:paraId="7BA379DD" w14:textId="77777777" w:rsidR="00B612DC" w:rsidRDefault="00B612DC" w:rsidP="001C4CD3"/>
    <w:p w14:paraId="49870B18" w14:textId="77777777" w:rsidR="00B612DC" w:rsidRPr="00494D61" w:rsidRDefault="00B612DC" w:rsidP="001C4CD3">
      <w:pPr>
        <w:sectPr w:rsidR="00B612DC" w:rsidRPr="00494D61" w:rsidSect="00FD116D">
          <w:pgSz w:w="12240" w:h="15840" w:code="1"/>
          <w:pgMar w:top="1134" w:right="1418" w:bottom="1134" w:left="1418" w:header="680" w:footer="680" w:gutter="0"/>
          <w:cols w:space="708"/>
          <w:docGrid w:linePitch="360"/>
        </w:sectPr>
      </w:pPr>
    </w:p>
    <w:p w14:paraId="49F946B3" w14:textId="77777777" w:rsidR="001C4CD3" w:rsidRDefault="001C4CD3" w:rsidP="004040EE">
      <w:pPr>
        <w:pStyle w:val="Caption"/>
      </w:pPr>
      <w:bookmarkStart w:id="972" w:name="_Toc460489768"/>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xml:space="preserve">: Units Sold by Country, </w:t>
      </w:r>
      <w:r w:rsidR="00B7208A">
        <w:t xml:space="preserve">Fluid Management Tubing </w:t>
      </w:r>
      <w:r>
        <w:t>Market, Europe, 2012-2022</w:t>
      </w:r>
      <w:bookmarkEnd w:id="97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14:paraId="37F9A6D1" w14:textId="77777777" w:rsidTr="00B7208A">
        <w:trPr>
          <w:jc w:val="center"/>
        </w:trPr>
        <w:tc>
          <w:tcPr>
            <w:tcW w:w="964" w:type="dxa"/>
            <w:shd w:val="clear" w:color="auto" w:fill="1F84B8"/>
            <w:vAlign w:val="bottom"/>
          </w:tcPr>
          <w:p w14:paraId="7B1A1EC2" w14:textId="77777777" w:rsidR="001C4CD3" w:rsidRPr="009253DE" w:rsidRDefault="001C4CD3" w:rsidP="00B7208A">
            <w:pPr>
              <w:pStyle w:val="FLeftTop"/>
            </w:pPr>
            <w:r w:rsidRPr="009253DE">
              <w:t>Year</w:t>
            </w:r>
          </w:p>
        </w:tc>
        <w:tc>
          <w:tcPr>
            <w:tcW w:w="1057" w:type="dxa"/>
            <w:shd w:val="clear" w:color="auto" w:fill="1F84B8"/>
            <w:vAlign w:val="bottom"/>
          </w:tcPr>
          <w:p w14:paraId="341B0199" w14:textId="77777777" w:rsidR="001C4CD3" w:rsidRPr="009253DE" w:rsidRDefault="001C4CD3" w:rsidP="00B7208A">
            <w:pPr>
              <w:pStyle w:val="FColTop"/>
            </w:pPr>
            <w:r>
              <w:t>Germany</w:t>
            </w:r>
          </w:p>
        </w:tc>
        <w:tc>
          <w:tcPr>
            <w:tcW w:w="1058" w:type="dxa"/>
            <w:shd w:val="clear" w:color="auto" w:fill="1F84B8"/>
            <w:vAlign w:val="bottom"/>
          </w:tcPr>
          <w:p w14:paraId="0B190DA5" w14:textId="77777777" w:rsidR="001C4CD3" w:rsidRPr="009253DE" w:rsidRDefault="001C4CD3" w:rsidP="00B7208A">
            <w:pPr>
              <w:pStyle w:val="FColTop"/>
            </w:pPr>
            <w:r>
              <w:t>France</w:t>
            </w:r>
          </w:p>
        </w:tc>
        <w:tc>
          <w:tcPr>
            <w:tcW w:w="1058" w:type="dxa"/>
            <w:shd w:val="clear" w:color="auto" w:fill="1F84B8"/>
            <w:vAlign w:val="bottom"/>
          </w:tcPr>
          <w:p w14:paraId="5B2D3C38" w14:textId="77777777" w:rsidR="001C4CD3" w:rsidRPr="009253DE" w:rsidRDefault="001C4CD3" w:rsidP="00B7208A">
            <w:pPr>
              <w:pStyle w:val="FColTop"/>
            </w:pPr>
            <w:r>
              <w:t>U.K.</w:t>
            </w:r>
          </w:p>
        </w:tc>
        <w:tc>
          <w:tcPr>
            <w:tcW w:w="1058" w:type="dxa"/>
            <w:shd w:val="clear" w:color="auto" w:fill="1F84B8"/>
            <w:vAlign w:val="bottom"/>
          </w:tcPr>
          <w:p w14:paraId="716C22E8" w14:textId="77777777" w:rsidR="001C4CD3" w:rsidRPr="009253DE" w:rsidRDefault="001C4CD3" w:rsidP="00B7208A">
            <w:pPr>
              <w:pStyle w:val="FColTop"/>
            </w:pPr>
            <w:r>
              <w:t>Italy</w:t>
            </w:r>
          </w:p>
        </w:tc>
        <w:tc>
          <w:tcPr>
            <w:tcW w:w="1058" w:type="dxa"/>
            <w:shd w:val="clear" w:color="auto" w:fill="1F84B8"/>
            <w:vAlign w:val="bottom"/>
          </w:tcPr>
          <w:p w14:paraId="5C841411" w14:textId="77777777" w:rsidR="001C4CD3" w:rsidRPr="009253DE" w:rsidRDefault="001C4CD3" w:rsidP="00B7208A">
            <w:pPr>
              <w:pStyle w:val="FColTop"/>
            </w:pPr>
            <w:r>
              <w:t>Spain</w:t>
            </w:r>
          </w:p>
        </w:tc>
        <w:tc>
          <w:tcPr>
            <w:tcW w:w="1057" w:type="dxa"/>
            <w:shd w:val="clear" w:color="auto" w:fill="1F84B8"/>
            <w:vAlign w:val="bottom"/>
          </w:tcPr>
          <w:p w14:paraId="5202BEB2" w14:textId="77777777" w:rsidR="001C4CD3" w:rsidRPr="009253DE" w:rsidRDefault="001C4CD3" w:rsidP="00B7208A">
            <w:pPr>
              <w:pStyle w:val="FColTop"/>
            </w:pPr>
            <w:r>
              <w:t>Benelux</w:t>
            </w:r>
          </w:p>
        </w:tc>
        <w:tc>
          <w:tcPr>
            <w:tcW w:w="1058" w:type="dxa"/>
            <w:shd w:val="clear" w:color="auto" w:fill="1F84B8"/>
            <w:vAlign w:val="bottom"/>
          </w:tcPr>
          <w:p w14:paraId="4E5A896E" w14:textId="77777777" w:rsidR="001C4CD3" w:rsidRPr="009253DE" w:rsidRDefault="001C4CD3" w:rsidP="00B7208A">
            <w:pPr>
              <w:pStyle w:val="FColTop"/>
            </w:pPr>
            <w:r>
              <w:t>Scandi-</w:t>
            </w:r>
            <w:r>
              <w:br/>
              <w:t>navia</w:t>
            </w:r>
          </w:p>
        </w:tc>
        <w:tc>
          <w:tcPr>
            <w:tcW w:w="1058" w:type="dxa"/>
            <w:shd w:val="clear" w:color="auto" w:fill="1F84B8"/>
            <w:vAlign w:val="bottom"/>
          </w:tcPr>
          <w:p w14:paraId="025727D7" w14:textId="77777777" w:rsidR="001C4CD3" w:rsidRPr="009253DE" w:rsidRDefault="001C4CD3" w:rsidP="00B7208A">
            <w:pPr>
              <w:pStyle w:val="FColTop"/>
            </w:pPr>
            <w:r>
              <w:t>Austria</w:t>
            </w:r>
          </w:p>
        </w:tc>
        <w:tc>
          <w:tcPr>
            <w:tcW w:w="1058" w:type="dxa"/>
            <w:shd w:val="clear" w:color="auto" w:fill="1F84B8"/>
            <w:vAlign w:val="bottom"/>
          </w:tcPr>
          <w:p w14:paraId="64A025A4" w14:textId="77777777" w:rsidR="001C4CD3" w:rsidRPr="009253DE" w:rsidRDefault="001C4CD3" w:rsidP="00B7208A">
            <w:pPr>
              <w:pStyle w:val="FColTop"/>
            </w:pPr>
            <w:r>
              <w:t>Switzer-</w:t>
            </w:r>
            <w:r>
              <w:br/>
              <w:t>land</w:t>
            </w:r>
          </w:p>
        </w:tc>
        <w:tc>
          <w:tcPr>
            <w:tcW w:w="1058" w:type="dxa"/>
            <w:shd w:val="clear" w:color="auto" w:fill="1F84B8"/>
            <w:vAlign w:val="bottom"/>
          </w:tcPr>
          <w:p w14:paraId="6ED0E9CE" w14:textId="77777777" w:rsidR="001C4CD3" w:rsidRPr="009253DE" w:rsidRDefault="001C4CD3" w:rsidP="00B7208A">
            <w:pPr>
              <w:pStyle w:val="FColTop"/>
            </w:pPr>
            <w:r>
              <w:t>Portugal</w:t>
            </w:r>
          </w:p>
        </w:tc>
        <w:tc>
          <w:tcPr>
            <w:tcW w:w="1058" w:type="dxa"/>
            <w:shd w:val="clear" w:color="auto" w:fill="1F84B8"/>
            <w:vAlign w:val="bottom"/>
          </w:tcPr>
          <w:p w14:paraId="5FA683E3" w14:textId="77777777" w:rsidR="001C4CD3" w:rsidRPr="009253DE" w:rsidRDefault="001C4CD3" w:rsidP="00B7208A">
            <w:pPr>
              <w:pStyle w:val="FColTop"/>
            </w:pPr>
            <w:r>
              <w:t>Europe</w:t>
            </w:r>
          </w:p>
        </w:tc>
        <w:tc>
          <w:tcPr>
            <w:tcW w:w="939" w:type="dxa"/>
            <w:shd w:val="clear" w:color="auto" w:fill="1F84B8"/>
            <w:vAlign w:val="bottom"/>
          </w:tcPr>
          <w:p w14:paraId="121E85A4" w14:textId="77777777" w:rsidR="001C4CD3" w:rsidRPr="009253DE" w:rsidRDefault="001C4CD3" w:rsidP="00B7208A">
            <w:pPr>
              <w:pStyle w:val="FColTop"/>
            </w:pPr>
            <w:proofErr w:type="gramStart"/>
            <w:r>
              <w:t>Growth</w:t>
            </w:r>
            <w:proofErr w:type="gramEnd"/>
            <w:r>
              <w:br/>
              <w:t>(%)</w:t>
            </w:r>
          </w:p>
        </w:tc>
      </w:tr>
      <w:tr w:rsidR="001C4CD3" w14:paraId="3E387920" w14:textId="77777777" w:rsidTr="00B7208A">
        <w:trPr>
          <w:trHeight w:val="283"/>
          <w:jc w:val="center"/>
        </w:trPr>
        <w:tc>
          <w:tcPr>
            <w:tcW w:w="964" w:type="dxa"/>
            <w:vAlign w:val="center"/>
          </w:tcPr>
          <w:p w14:paraId="7F816947" w14:textId="77777777" w:rsidR="001C4CD3" w:rsidRDefault="001C4CD3" w:rsidP="00B7208A">
            <w:pPr>
              <w:pStyle w:val="FColTxt"/>
              <w:jc w:val="left"/>
            </w:pPr>
          </w:p>
        </w:tc>
        <w:tc>
          <w:tcPr>
            <w:tcW w:w="1057" w:type="dxa"/>
            <w:vAlign w:val="center"/>
          </w:tcPr>
          <w:p w14:paraId="22B0C254" w14:textId="77777777" w:rsidR="001C4CD3" w:rsidRDefault="001C4CD3" w:rsidP="00B7208A">
            <w:pPr>
              <w:pStyle w:val="FColTxt"/>
            </w:pPr>
          </w:p>
        </w:tc>
        <w:tc>
          <w:tcPr>
            <w:tcW w:w="1058" w:type="dxa"/>
            <w:vAlign w:val="center"/>
          </w:tcPr>
          <w:p w14:paraId="721BDBF7" w14:textId="77777777" w:rsidR="001C4CD3" w:rsidRDefault="001C4CD3" w:rsidP="00B7208A">
            <w:pPr>
              <w:pStyle w:val="FColTxt"/>
            </w:pPr>
          </w:p>
        </w:tc>
        <w:tc>
          <w:tcPr>
            <w:tcW w:w="1058" w:type="dxa"/>
            <w:vAlign w:val="center"/>
          </w:tcPr>
          <w:p w14:paraId="31D28F90" w14:textId="77777777" w:rsidR="001C4CD3" w:rsidRDefault="001C4CD3" w:rsidP="00B7208A">
            <w:pPr>
              <w:pStyle w:val="FColTxt"/>
            </w:pPr>
          </w:p>
        </w:tc>
        <w:tc>
          <w:tcPr>
            <w:tcW w:w="1058" w:type="dxa"/>
            <w:vAlign w:val="center"/>
          </w:tcPr>
          <w:p w14:paraId="75DA5276" w14:textId="77777777" w:rsidR="001C4CD3" w:rsidRDefault="001C4CD3" w:rsidP="00B7208A">
            <w:pPr>
              <w:pStyle w:val="FColTxt"/>
            </w:pPr>
          </w:p>
        </w:tc>
        <w:tc>
          <w:tcPr>
            <w:tcW w:w="1058" w:type="dxa"/>
            <w:vAlign w:val="center"/>
          </w:tcPr>
          <w:p w14:paraId="539A8030" w14:textId="77777777" w:rsidR="001C4CD3" w:rsidRDefault="001C4CD3" w:rsidP="00B7208A">
            <w:pPr>
              <w:pStyle w:val="FColTxt"/>
            </w:pPr>
          </w:p>
        </w:tc>
        <w:tc>
          <w:tcPr>
            <w:tcW w:w="1057" w:type="dxa"/>
            <w:vAlign w:val="center"/>
          </w:tcPr>
          <w:p w14:paraId="69348D13" w14:textId="77777777" w:rsidR="001C4CD3" w:rsidRDefault="001C4CD3" w:rsidP="00B7208A">
            <w:pPr>
              <w:pStyle w:val="FColTxt"/>
            </w:pPr>
          </w:p>
        </w:tc>
        <w:tc>
          <w:tcPr>
            <w:tcW w:w="1058" w:type="dxa"/>
            <w:vAlign w:val="center"/>
          </w:tcPr>
          <w:p w14:paraId="2014F15D" w14:textId="77777777" w:rsidR="001C4CD3" w:rsidRDefault="001C4CD3" w:rsidP="00B7208A">
            <w:pPr>
              <w:pStyle w:val="FColTxt"/>
            </w:pPr>
          </w:p>
        </w:tc>
        <w:tc>
          <w:tcPr>
            <w:tcW w:w="1058" w:type="dxa"/>
            <w:vAlign w:val="center"/>
          </w:tcPr>
          <w:p w14:paraId="5E7C3FFF" w14:textId="77777777" w:rsidR="001C4CD3" w:rsidRDefault="001C4CD3" w:rsidP="00B7208A">
            <w:pPr>
              <w:pStyle w:val="FColTxt"/>
            </w:pPr>
          </w:p>
        </w:tc>
        <w:tc>
          <w:tcPr>
            <w:tcW w:w="1058" w:type="dxa"/>
            <w:vAlign w:val="center"/>
          </w:tcPr>
          <w:p w14:paraId="5FAFF0DA" w14:textId="77777777" w:rsidR="001C4CD3" w:rsidRDefault="001C4CD3" w:rsidP="00B7208A">
            <w:pPr>
              <w:pStyle w:val="FColTxt"/>
            </w:pPr>
          </w:p>
        </w:tc>
        <w:tc>
          <w:tcPr>
            <w:tcW w:w="1058" w:type="dxa"/>
            <w:vAlign w:val="center"/>
          </w:tcPr>
          <w:p w14:paraId="7BB7C584" w14:textId="77777777" w:rsidR="001C4CD3" w:rsidRDefault="001C4CD3" w:rsidP="00B7208A">
            <w:pPr>
              <w:pStyle w:val="FColTxt"/>
            </w:pPr>
          </w:p>
        </w:tc>
        <w:tc>
          <w:tcPr>
            <w:tcW w:w="1058" w:type="dxa"/>
            <w:vAlign w:val="center"/>
          </w:tcPr>
          <w:p w14:paraId="54214F7D" w14:textId="77777777" w:rsidR="001C4CD3" w:rsidRDefault="001C4CD3" w:rsidP="00B7208A">
            <w:pPr>
              <w:pStyle w:val="FColTxt"/>
            </w:pPr>
          </w:p>
        </w:tc>
        <w:tc>
          <w:tcPr>
            <w:tcW w:w="939" w:type="dxa"/>
            <w:vAlign w:val="center"/>
          </w:tcPr>
          <w:p w14:paraId="1CF3560A" w14:textId="77777777" w:rsidR="001C4CD3" w:rsidRDefault="001C4CD3" w:rsidP="00B7208A">
            <w:pPr>
              <w:pStyle w:val="FColTxt"/>
            </w:pPr>
          </w:p>
        </w:tc>
      </w:tr>
      <w:tr w:rsidR="003507BF" w14:paraId="0B8C94A6" w14:textId="77777777" w:rsidTr="001D69F6">
        <w:trPr>
          <w:trHeight w:val="283"/>
          <w:jc w:val="center"/>
        </w:trPr>
        <w:tc>
          <w:tcPr>
            <w:tcW w:w="964" w:type="dxa"/>
            <w:vAlign w:val="center"/>
          </w:tcPr>
          <w:p w14:paraId="178BA302"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2</w:t>
            </w:r>
          </w:p>
        </w:tc>
        <w:tc>
          <w:tcPr>
            <w:tcW w:w="1057" w:type="dxa"/>
          </w:tcPr>
          <w:p w14:paraId="62F94A28" w14:textId="787D2265" w:rsidR="003507BF" w:rsidRDefault="003507BF" w:rsidP="00B7208A">
            <w:pPr>
              <w:pStyle w:val="FColTxt"/>
            </w:pPr>
            <w:r>
              <w:rPr>
                <w:rFonts w:cs="Calibri"/>
                <w:lang w:val="en-CA" w:eastAsia="en-CA"/>
              </w:rPr>
              <w:t>68,398</w:t>
            </w:r>
          </w:p>
        </w:tc>
        <w:tc>
          <w:tcPr>
            <w:tcW w:w="1058" w:type="dxa"/>
          </w:tcPr>
          <w:p w14:paraId="109ED6D9" w14:textId="739D8129" w:rsidR="003507BF" w:rsidRDefault="003507BF" w:rsidP="00B7208A">
            <w:pPr>
              <w:pStyle w:val="FColTxt"/>
            </w:pPr>
            <w:r>
              <w:rPr>
                <w:rFonts w:cs="Calibri"/>
                <w:lang w:val="en-CA" w:eastAsia="en-CA"/>
              </w:rPr>
              <w:t>55,242</w:t>
            </w:r>
          </w:p>
        </w:tc>
        <w:tc>
          <w:tcPr>
            <w:tcW w:w="1058" w:type="dxa"/>
          </w:tcPr>
          <w:p w14:paraId="38A4EF0A" w14:textId="7C71077D" w:rsidR="003507BF" w:rsidRDefault="003507BF" w:rsidP="00B7208A">
            <w:pPr>
              <w:pStyle w:val="FColTxt"/>
            </w:pPr>
            <w:r>
              <w:rPr>
                <w:rFonts w:cs="Calibri"/>
                <w:lang w:val="en-CA" w:eastAsia="en-CA"/>
              </w:rPr>
              <w:t>45,363</w:t>
            </w:r>
          </w:p>
        </w:tc>
        <w:tc>
          <w:tcPr>
            <w:tcW w:w="1058" w:type="dxa"/>
          </w:tcPr>
          <w:p w14:paraId="2A7332EB" w14:textId="17394185" w:rsidR="003507BF" w:rsidRDefault="003507BF" w:rsidP="00B7208A">
            <w:pPr>
              <w:pStyle w:val="FColTxt"/>
            </w:pPr>
            <w:r>
              <w:rPr>
                <w:rFonts w:cs="Calibri"/>
                <w:lang w:val="en-CA" w:eastAsia="en-CA"/>
              </w:rPr>
              <w:t>52,072</w:t>
            </w:r>
          </w:p>
        </w:tc>
        <w:tc>
          <w:tcPr>
            <w:tcW w:w="1058" w:type="dxa"/>
          </w:tcPr>
          <w:p w14:paraId="20752482" w14:textId="0A934F94" w:rsidR="003507BF" w:rsidRDefault="003507BF" w:rsidP="00B7208A">
            <w:pPr>
              <w:pStyle w:val="FColTxt"/>
            </w:pPr>
            <w:r>
              <w:rPr>
                <w:rFonts w:cs="Calibri"/>
                <w:lang w:val="en-CA" w:eastAsia="en-CA"/>
              </w:rPr>
              <w:t>32,898</w:t>
            </w:r>
          </w:p>
        </w:tc>
        <w:tc>
          <w:tcPr>
            <w:tcW w:w="1057" w:type="dxa"/>
          </w:tcPr>
          <w:p w14:paraId="49065F79" w14:textId="5060A673" w:rsidR="003507BF" w:rsidRDefault="003507BF" w:rsidP="00B7208A">
            <w:pPr>
              <w:pStyle w:val="FColTxt"/>
            </w:pPr>
            <w:r>
              <w:rPr>
                <w:rFonts w:cs="Calibri"/>
                <w:lang w:val="en-CA" w:eastAsia="en-CA"/>
              </w:rPr>
              <w:t>22,164</w:t>
            </w:r>
          </w:p>
        </w:tc>
        <w:tc>
          <w:tcPr>
            <w:tcW w:w="1058" w:type="dxa"/>
          </w:tcPr>
          <w:p w14:paraId="14899368" w14:textId="26DE60C5" w:rsidR="003507BF" w:rsidRDefault="003507BF" w:rsidP="00B7208A">
            <w:pPr>
              <w:pStyle w:val="FColTxt"/>
            </w:pPr>
            <w:r>
              <w:rPr>
                <w:rFonts w:cs="Calibri"/>
                <w:lang w:val="en-CA" w:eastAsia="en-CA"/>
              </w:rPr>
              <w:t>19,028</w:t>
            </w:r>
          </w:p>
        </w:tc>
        <w:tc>
          <w:tcPr>
            <w:tcW w:w="1058" w:type="dxa"/>
          </w:tcPr>
          <w:p w14:paraId="7CE8A637" w14:textId="3C333AFC" w:rsidR="003507BF" w:rsidRDefault="003507BF" w:rsidP="00B7208A">
            <w:pPr>
              <w:pStyle w:val="FColTxt"/>
            </w:pPr>
            <w:r>
              <w:rPr>
                <w:rFonts w:cs="Calibri"/>
                <w:lang w:val="en-CA" w:eastAsia="en-CA"/>
              </w:rPr>
              <w:t>8,015</w:t>
            </w:r>
          </w:p>
        </w:tc>
        <w:tc>
          <w:tcPr>
            <w:tcW w:w="1058" w:type="dxa"/>
          </w:tcPr>
          <w:p w14:paraId="043D76FB" w14:textId="146AB216" w:rsidR="003507BF" w:rsidRDefault="003507BF" w:rsidP="00B7208A">
            <w:pPr>
              <w:pStyle w:val="FColTxt"/>
            </w:pPr>
            <w:r>
              <w:rPr>
                <w:rFonts w:cs="Calibri"/>
                <w:lang w:val="en-CA" w:eastAsia="en-CA"/>
              </w:rPr>
              <w:t>7,534</w:t>
            </w:r>
          </w:p>
        </w:tc>
        <w:tc>
          <w:tcPr>
            <w:tcW w:w="1058" w:type="dxa"/>
          </w:tcPr>
          <w:p w14:paraId="450A3D58" w14:textId="5C3EB5FB" w:rsidR="003507BF" w:rsidRDefault="003507BF" w:rsidP="00B7208A">
            <w:pPr>
              <w:pStyle w:val="FColTxt"/>
            </w:pPr>
            <w:r>
              <w:rPr>
                <w:rFonts w:cs="Calibri"/>
                <w:lang w:val="en-CA" w:eastAsia="en-CA"/>
              </w:rPr>
              <w:t>8,080</w:t>
            </w:r>
          </w:p>
        </w:tc>
        <w:tc>
          <w:tcPr>
            <w:tcW w:w="1058" w:type="dxa"/>
          </w:tcPr>
          <w:p w14:paraId="34E041B8" w14:textId="6CD83CAA" w:rsidR="003507BF" w:rsidRDefault="003507BF" w:rsidP="00B7208A">
            <w:pPr>
              <w:pStyle w:val="FColTxt"/>
            </w:pPr>
            <w:r>
              <w:rPr>
                <w:rFonts w:cs="Calibri"/>
                <w:lang w:val="en-CA" w:eastAsia="en-CA"/>
              </w:rPr>
              <w:t>318,794</w:t>
            </w:r>
          </w:p>
        </w:tc>
        <w:tc>
          <w:tcPr>
            <w:tcW w:w="939" w:type="dxa"/>
          </w:tcPr>
          <w:p w14:paraId="1A460723" w14:textId="77777777" w:rsidR="003507BF" w:rsidRDefault="003507BF" w:rsidP="00B7208A">
            <w:pPr>
              <w:pStyle w:val="FColTxt"/>
            </w:pPr>
          </w:p>
        </w:tc>
      </w:tr>
      <w:tr w:rsidR="003507BF" w14:paraId="637380D0" w14:textId="77777777" w:rsidTr="001D69F6">
        <w:trPr>
          <w:trHeight w:val="283"/>
          <w:jc w:val="center"/>
        </w:trPr>
        <w:tc>
          <w:tcPr>
            <w:tcW w:w="964" w:type="dxa"/>
            <w:vAlign w:val="center"/>
          </w:tcPr>
          <w:p w14:paraId="2B2F49FF"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3</w:t>
            </w:r>
          </w:p>
        </w:tc>
        <w:tc>
          <w:tcPr>
            <w:tcW w:w="1057" w:type="dxa"/>
          </w:tcPr>
          <w:p w14:paraId="50367D20" w14:textId="3E9C47D5" w:rsidR="003507BF" w:rsidRDefault="003507BF" w:rsidP="00B7208A">
            <w:pPr>
              <w:pStyle w:val="FColTxt"/>
            </w:pPr>
            <w:r>
              <w:rPr>
                <w:rFonts w:cs="Calibri"/>
                <w:lang w:val="en-CA" w:eastAsia="en-CA"/>
              </w:rPr>
              <w:t>68,658</w:t>
            </w:r>
          </w:p>
        </w:tc>
        <w:tc>
          <w:tcPr>
            <w:tcW w:w="1058" w:type="dxa"/>
          </w:tcPr>
          <w:p w14:paraId="556B0506" w14:textId="0C7C9CCF" w:rsidR="003507BF" w:rsidRDefault="003507BF" w:rsidP="00B7208A">
            <w:pPr>
              <w:pStyle w:val="FColTxt"/>
            </w:pPr>
            <w:r>
              <w:rPr>
                <w:rFonts w:cs="Calibri"/>
                <w:lang w:val="en-CA" w:eastAsia="en-CA"/>
              </w:rPr>
              <w:t>55,364</w:t>
            </w:r>
          </w:p>
        </w:tc>
        <w:tc>
          <w:tcPr>
            <w:tcW w:w="1058" w:type="dxa"/>
          </w:tcPr>
          <w:p w14:paraId="05AC8D34" w14:textId="2398704A" w:rsidR="003507BF" w:rsidRDefault="003507BF" w:rsidP="00B7208A">
            <w:pPr>
              <w:pStyle w:val="FColTxt"/>
            </w:pPr>
            <w:r>
              <w:rPr>
                <w:rFonts w:cs="Calibri"/>
                <w:lang w:val="en-CA" w:eastAsia="en-CA"/>
              </w:rPr>
              <w:t>45,567</w:t>
            </w:r>
          </w:p>
        </w:tc>
        <w:tc>
          <w:tcPr>
            <w:tcW w:w="1058" w:type="dxa"/>
          </w:tcPr>
          <w:p w14:paraId="47B1A515" w14:textId="2A189E7A" w:rsidR="003507BF" w:rsidRDefault="003507BF" w:rsidP="00B7208A">
            <w:pPr>
              <w:pStyle w:val="FColTxt"/>
            </w:pPr>
            <w:r>
              <w:rPr>
                <w:rFonts w:cs="Calibri"/>
                <w:lang w:val="en-CA" w:eastAsia="en-CA"/>
              </w:rPr>
              <w:t>52,384</w:t>
            </w:r>
          </w:p>
        </w:tc>
        <w:tc>
          <w:tcPr>
            <w:tcW w:w="1058" w:type="dxa"/>
          </w:tcPr>
          <w:p w14:paraId="05170261" w14:textId="0D846EC3" w:rsidR="003507BF" w:rsidRDefault="003507BF" w:rsidP="00B7208A">
            <w:pPr>
              <w:pStyle w:val="FColTxt"/>
            </w:pPr>
            <w:r>
              <w:rPr>
                <w:rFonts w:cs="Calibri"/>
                <w:lang w:val="en-CA" w:eastAsia="en-CA"/>
              </w:rPr>
              <w:t>32,997</w:t>
            </w:r>
          </w:p>
        </w:tc>
        <w:tc>
          <w:tcPr>
            <w:tcW w:w="1057" w:type="dxa"/>
          </w:tcPr>
          <w:p w14:paraId="5EC2FE5B" w14:textId="2C99EA69" w:rsidR="003507BF" w:rsidRDefault="003507BF" w:rsidP="00B7208A">
            <w:pPr>
              <w:pStyle w:val="FColTxt"/>
            </w:pPr>
            <w:r>
              <w:rPr>
                <w:rFonts w:cs="Calibri"/>
                <w:lang w:val="en-CA" w:eastAsia="en-CA"/>
              </w:rPr>
              <w:t>22,270</w:t>
            </w:r>
          </w:p>
        </w:tc>
        <w:tc>
          <w:tcPr>
            <w:tcW w:w="1058" w:type="dxa"/>
          </w:tcPr>
          <w:p w14:paraId="79A4CEF5" w14:textId="27C28122" w:rsidR="003507BF" w:rsidRDefault="003507BF" w:rsidP="00B7208A">
            <w:pPr>
              <w:pStyle w:val="FColTxt"/>
            </w:pPr>
            <w:r>
              <w:rPr>
                <w:rFonts w:cs="Calibri"/>
                <w:lang w:val="en-CA" w:eastAsia="en-CA"/>
              </w:rPr>
              <w:t>19,157</w:t>
            </w:r>
          </w:p>
        </w:tc>
        <w:tc>
          <w:tcPr>
            <w:tcW w:w="1058" w:type="dxa"/>
          </w:tcPr>
          <w:p w14:paraId="42A48E68" w14:textId="6BE0B7A9" w:rsidR="003507BF" w:rsidRDefault="003507BF" w:rsidP="00B7208A">
            <w:pPr>
              <w:pStyle w:val="FColTxt"/>
            </w:pPr>
            <w:r>
              <w:rPr>
                <w:rFonts w:cs="Calibri"/>
                <w:lang w:val="en-CA" w:eastAsia="en-CA"/>
              </w:rPr>
              <w:t>8,059</w:t>
            </w:r>
          </w:p>
        </w:tc>
        <w:tc>
          <w:tcPr>
            <w:tcW w:w="1058" w:type="dxa"/>
          </w:tcPr>
          <w:p w14:paraId="3DF7F9EF" w14:textId="26F2C515" w:rsidR="003507BF" w:rsidRDefault="003507BF" w:rsidP="00B7208A">
            <w:pPr>
              <w:pStyle w:val="FColTxt"/>
            </w:pPr>
            <w:r>
              <w:rPr>
                <w:rFonts w:cs="Calibri"/>
                <w:lang w:val="en-CA" w:eastAsia="en-CA"/>
              </w:rPr>
              <w:t>7,615</w:t>
            </w:r>
          </w:p>
        </w:tc>
        <w:tc>
          <w:tcPr>
            <w:tcW w:w="1058" w:type="dxa"/>
          </w:tcPr>
          <w:p w14:paraId="6D3C0A9B" w14:textId="4A7F85AE" w:rsidR="003507BF" w:rsidRDefault="003507BF" w:rsidP="00B7208A">
            <w:pPr>
              <w:pStyle w:val="FColTxt"/>
            </w:pPr>
            <w:r>
              <w:rPr>
                <w:rFonts w:cs="Calibri"/>
                <w:lang w:val="en-CA" w:eastAsia="en-CA"/>
              </w:rPr>
              <w:t>8,126</w:t>
            </w:r>
          </w:p>
        </w:tc>
        <w:tc>
          <w:tcPr>
            <w:tcW w:w="1058" w:type="dxa"/>
          </w:tcPr>
          <w:p w14:paraId="336FD2C5" w14:textId="19382FE4" w:rsidR="003507BF" w:rsidRDefault="003507BF" w:rsidP="00B7208A">
            <w:pPr>
              <w:pStyle w:val="FColTxt"/>
            </w:pPr>
            <w:r>
              <w:rPr>
                <w:rFonts w:cs="Calibri"/>
                <w:lang w:val="en-CA" w:eastAsia="en-CA"/>
              </w:rPr>
              <w:t>320,197</w:t>
            </w:r>
          </w:p>
        </w:tc>
        <w:tc>
          <w:tcPr>
            <w:tcW w:w="939" w:type="dxa"/>
          </w:tcPr>
          <w:p w14:paraId="63F5B026" w14:textId="1B9202D7" w:rsidR="003507BF" w:rsidRDefault="003507BF" w:rsidP="00B7208A">
            <w:pPr>
              <w:pStyle w:val="FColTxt"/>
            </w:pPr>
            <w:r>
              <w:rPr>
                <w:rFonts w:cs="Calibri"/>
                <w:lang w:val="en-CA" w:eastAsia="en-CA"/>
              </w:rPr>
              <w:t>0.4%</w:t>
            </w:r>
          </w:p>
        </w:tc>
      </w:tr>
      <w:tr w:rsidR="003507BF" w14:paraId="01CD6744" w14:textId="77777777" w:rsidTr="001D69F6">
        <w:trPr>
          <w:trHeight w:val="283"/>
          <w:jc w:val="center"/>
        </w:trPr>
        <w:tc>
          <w:tcPr>
            <w:tcW w:w="964" w:type="dxa"/>
            <w:vAlign w:val="center"/>
          </w:tcPr>
          <w:p w14:paraId="612191B0"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4</w:t>
            </w:r>
          </w:p>
        </w:tc>
        <w:tc>
          <w:tcPr>
            <w:tcW w:w="1057" w:type="dxa"/>
          </w:tcPr>
          <w:p w14:paraId="5FDEFCE1" w14:textId="4B83B0BF" w:rsidR="003507BF" w:rsidRDefault="003507BF" w:rsidP="00B7208A">
            <w:pPr>
              <w:pStyle w:val="FColTxt"/>
            </w:pPr>
            <w:r>
              <w:rPr>
                <w:rFonts w:cs="Calibri"/>
                <w:lang w:val="en-CA" w:eastAsia="en-CA"/>
              </w:rPr>
              <w:t>68,925</w:t>
            </w:r>
          </w:p>
        </w:tc>
        <w:tc>
          <w:tcPr>
            <w:tcW w:w="1058" w:type="dxa"/>
          </w:tcPr>
          <w:p w14:paraId="08982BD1" w14:textId="16206389" w:rsidR="003507BF" w:rsidRDefault="003507BF" w:rsidP="00B7208A">
            <w:pPr>
              <w:pStyle w:val="FColTxt"/>
            </w:pPr>
            <w:r>
              <w:rPr>
                <w:rFonts w:cs="Calibri"/>
                <w:lang w:val="en-CA" w:eastAsia="en-CA"/>
              </w:rPr>
              <w:t>55,475</w:t>
            </w:r>
          </w:p>
        </w:tc>
        <w:tc>
          <w:tcPr>
            <w:tcW w:w="1058" w:type="dxa"/>
          </w:tcPr>
          <w:p w14:paraId="50D5AFDD" w14:textId="73973191" w:rsidR="003507BF" w:rsidRDefault="003507BF" w:rsidP="00B7208A">
            <w:pPr>
              <w:pStyle w:val="FColTxt"/>
            </w:pPr>
            <w:r>
              <w:rPr>
                <w:rFonts w:cs="Calibri"/>
                <w:lang w:val="en-CA" w:eastAsia="en-CA"/>
              </w:rPr>
              <w:t>45,781</w:t>
            </w:r>
          </w:p>
        </w:tc>
        <w:tc>
          <w:tcPr>
            <w:tcW w:w="1058" w:type="dxa"/>
          </w:tcPr>
          <w:p w14:paraId="30C8A14E" w14:textId="0A558DBA" w:rsidR="003507BF" w:rsidRDefault="003507BF" w:rsidP="00B7208A">
            <w:pPr>
              <w:pStyle w:val="FColTxt"/>
            </w:pPr>
            <w:r>
              <w:rPr>
                <w:rFonts w:cs="Calibri"/>
                <w:lang w:val="en-CA" w:eastAsia="en-CA"/>
              </w:rPr>
              <w:t>52,672</w:t>
            </w:r>
          </w:p>
        </w:tc>
        <w:tc>
          <w:tcPr>
            <w:tcW w:w="1058" w:type="dxa"/>
          </w:tcPr>
          <w:p w14:paraId="1BE0F605" w14:textId="0F2ACA67" w:rsidR="003507BF" w:rsidRDefault="003507BF" w:rsidP="00B7208A">
            <w:pPr>
              <w:pStyle w:val="FColTxt"/>
            </w:pPr>
            <w:r>
              <w:rPr>
                <w:rFonts w:cs="Calibri"/>
                <w:lang w:val="en-CA" w:eastAsia="en-CA"/>
              </w:rPr>
              <w:t>33,102</w:t>
            </w:r>
          </w:p>
        </w:tc>
        <w:tc>
          <w:tcPr>
            <w:tcW w:w="1057" w:type="dxa"/>
          </w:tcPr>
          <w:p w14:paraId="204AD8A3" w14:textId="77A37CE0" w:rsidR="003507BF" w:rsidRDefault="003507BF" w:rsidP="00B7208A">
            <w:pPr>
              <w:pStyle w:val="FColTxt"/>
            </w:pPr>
            <w:r>
              <w:rPr>
                <w:rFonts w:cs="Calibri"/>
                <w:lang w:val="en-CA" w:eastAsia="en-CA"/>
              </w:rPr>
              <w:t>22,380</w:t>
            </w:r>
          </w:p>
        </w:tc>
        <w:tc>
          <w:tcPr>
            <w:tcW w:w="1058" w:type="dxa"/>
          </w:tcPr>
          <w:p w14:paraId="7265AF3E" w14:textId="55FA84B3" w:rsidR="003507BF" w:rsidRDefault="003507BF" w:rsidP="00B7208A">
            <w:pPr>
              <w:pStyle w:val="FColTxt"/>
            </w:pPr>
            <w:r>
              <w:rPr>
                <w:rFonts w:cs="Calibri"/>
                <w:lang w:val="en-CA" w:eastAsia="en-CA"/>
              </w:rPr>
              <w:t>19,291</w:t>
            </w:r>
          </w:p>
        </w:tc>
        <w:tc>
          <w:tcPr>
            <w:tcW w:w="1058" w:type="dxa"/>
          </w:tcPr>
          <w:p w14:paraId="4200C90C" w14:textId="06C1B374" w:rsidR="003507BF" w:rsidRDefault="003507BF" w:rsidP="00B7208A">
            <w:pPr>
              <w:pStyle w:val="FColTxt"/>
            </w:pPr>
            <w:r>
              <w:rPr>
                <w:rFonts w:cs="Calibri"/>
                <w:lang w:val="en-CA" w:eastAsia="en-CA"/>
              </w:rPr>
              <w:t>8,101</w:t>
            </w:r>
          </w:p>
        </w:tc>
        <w:tc>
          <w:tcPr>
            <w:tcW w:w="1058" w:type="dxa"/>
          </w:tcPr>
          <w:p w14:paraId="332D9E03" w14:textId="500E163F" w:rsidR="003507BF" w:rsidRDefault="003507BF" w:rsidP="00B7208A">
            <w:pPr>
              <w:pStyle w:val="FColTxt"/>
            </w:pPr>
            <w:r>
              <w:rPr>
                <w:rFonts w:cs="Calibri"/>
                <w:lang w:val="en-CA" w:eastAsia="en-CA"/>
              </w:rPr>
              <w:t>7,699</w:t>
            </w:r>
          </w:p>
        </w:tc>
        <w:tc>
          <w:tcPr>
            <w:tcW w:w="1058" w:type="dxa"/>
          </w:tcPr>
          <w:p w14:paraId="7813ABF5" w14:textId="47785610" w:rsidR="003507BF" w:rsidRDefault="003507BF" w:rsidP="00B7208A">
            <w:pPr>
              <w:pStyle w:val="FColTxt"/>
            </w:pPr>
            <w:r>
              <w:rPr>
                <w:rFonts w:cs="Calibri"/>
                <w:lang w:val="en-CA" w:eastAsia="en-CA"/>
              </w:rPr>
              <w:t>8,173</w:t>
            </w:r>
          </w:p>
        </w:tc>
        <w:tc>
          <w:tcPr>
            <w:tcW w:w="1058" w:type="dxa"/>
          </w:tcPr>
          <w:p w14:paraId="25B8D229" w14:textId="6E8A8238" w:rsidR="003507BF" w:rsidRDefault="003507BF" w:rsidP="00B7208A">
            <w:pPr>
              <w:pStyle w:val="FColTxt"/>
            </w:pPr>
            <w:r>
              <w:rPr>
                <w:rFonts w:cs="Calibri"/>
                <w:lang w:val="en-CA" w:eastAsia="en-CA"/>
              </w:rPr>
              <w:t>321,600</w:t>
            </w:r>
          </w:p>
        </w:tc>
        <w:tc>
          <w:tcPr>
            <w:tcW w:w="939" w:type="dxa"/>
          </w:tcPr>
          <w:p w14:paraId="3E6347FC" w14:textId="52B29973" w:rsidR="003507BF" w:rsidRDefault="003507BF" w:rsidP="00B7208A">
            <w:pPr>
              <w:pStyle w:val="FColTxt"/>
            </w:pPr>
            <w:r>
              <w:rPr>
                <w:rFonts w:cs="Calibri"/>
                <w:lang w:val="en-CA" w:eastAsia="en-CA"/>
              </w:rPr>
              <w:t>0.4%</w:t>
            </w:r>
          </w:p>
        </w:tc>
      </w:tr>
      <w:tr w:rsidR="003507BF" w14:paraId="3A8BC596" w14:textId="77777777" w:rsidTr="001D69F6">
        <w:trPr>
          <w:trHeight w:val="283"/>
          <w:jc w:val="center"/>
        </w:trPr>
        <w:tc>
          <w:tcPr>
            <w:tcW w:w="964" w:type="dxa"/>
            <w:vAlign w:val="center"/>
          </w:tcPr>
          <w:p w14:paraId="3FFF5194"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5</w:t>
            </w:r>
          </w:p>
        </w:tc>
        <w:tc>
          <w:tcPr>
            <w:tcW w:w="1057" w:type="dxa"/>
          </w:tcPr>
          <w:p w14:paraId="40E9653F" w14:textId="28B5BB67" w:rsidR="003507BF" w:rsidRDefault="003507BF" w:rsidP="00B7208A">
            <w:pPr>
              <w:pStyle w:val="FColTxt"/>
            </w:pPr>
            <w:r>
              <w:rPr>
                <w:rFonts w:cs="Calibri"/>
                <w:lang w:val="en-CA" w:eastAsia="en-CA"/>
              </w:rPr>
              <w:t>69,201</w:t>
            </w:r>
          </w:p>
        </w:tc>
        <w:tc>
          <w:tcPr>
            <w:tcW w:w="1058" w:type="dxa"/>
          </w:tcPr>
          <w:p w14:paraId="54DE017F" w14:textId="5EE3241A" w:rsidR="003507BF" w:rsidRDefault="003507BF" w:rsidP="00B7208A">
            <w:pPr>
              <w:pStyle w:val="FColTxt"/>
            </w:pPr>
            <w:r>
              <w:rPr>
                <w:rFonts w:cs="Calibri"/>
                <w:lang w:val="en-CA" w:eastAsia="en-CA"/>
              </w:rPr>
              <w:t>55,580</w:t>
            </w:r>
          </w:p>
        </w:tc>
        <w:tc>
          <w:tcPr>
            <w:tcW w:w="1058" w:type="dxa"/>
          </w:tcPr>
          <w:p w14:paraId="63EC3648" w14:textId="4AECD070" w:rsidR="003507BF" w:rsidRDefault="003507BF" w:rsidP="00B7208A">
            <w:pPr>
              <w:pStyle w:val="FColTxt"/>
            </w:pPr>
            <w:r>
              <w:rPr>
                <w:rFonts w:cs="Calibri"/>
                <w:lang w:val="en-CA" w:eastAsia="en-CA"/>
              </w:rPr>
              <w:t>46,010</w:t>
            </w:r>
          </w:p>
        </w:tc>
        <w:tc>
          <w:tcPr>
            <w:tcW w:w="1058" w:type="dxa"/>
          </w:tcPr>
          <w:p w14:paraId="77EB5D7E" w14:textId="7A052E1A" w:rsidR="003507BF" w:rsidRDefault="003507BF" w:rsidP="00B7208A">
            <w:pPr>
              <w:pStyle w:val="FColTxt"/>
            </w:pPr>
            <w:r>
              <w:rPr>
                <w:rFonts w:cs="Calibri"/>
                <w:lang w:val="en-CA" w:eastAsia="en-CA"/>
              </w:rPr>
              <w:t>52,936</w:t>
            </w:r>
          </w:p>
        </w:tc>
        <w:tc>
          <w:tcPr>
            <w:tcW w:w="1058" w:type="dxa"/>
          </w:tcPr>
          <w:p w14:paraId="1B6E95D9" w14:textId="33C69E59" w:rsidR="003507BF" w:rsidRDefault="003507BF" w:rsidP="00B7208A">
            <w:pPr>
              <w:pStyle w:val="FColTxt"/>
            </w:pPr>
            <w:r>
              <w:rPr>
                <w:rFonts w:cs="Calibri"/>
                <w:lang w:val="en-CA" w:eastAsia="en-CA"/>
              </w:rPr>
              <w:t>33,212</w:t>
            </w:r>
          </w:p>
        </w:tc>
        <w:tc>
          <w:tcPr>
            <w:tcW w:w="1057" w:type="dxa"/>
          </w:tcPr>
          <w:p w14:paraId="7C776F09" w14:textId="65B57C65" w:rsidR="003507BF" w:rsidRDefault="003507BF" w:rsidP="00B7208A">
            <w:pPr>
              <w:pStyle w:val="FColTxt"/>
            </w:pPr>
            <w:r>
              <w:rPr>
                <w:rFonts w:cs="Calibri"/>
                <w:lang w:val="en-CA" w:eastAsia="en-CA"/>
              </w:rPr>
              <w:t>22,491</w:t>
            </w:r>
          </w:p>
        </w:tc>
        <w:tc>
          <w:tcPr>
            <w:tcW w:w="1058" w:type="dxa"/>
          </w:tcPr>
          <w:p w14:paraId="0CEB97DF" w14:textId="7E721424" w:rsidR="003507BF" w:rsidRDefault="003507BF" w:rsidP="00B7208A">
            <w:pPr>
              <w:pStyle w:val="FColTxt"/>
            </w:pPr>
            <w:r>
              <w:rPr>
                <w:rFonts w:cs="Calibri"/>
                <w:lang w:val="en-CA" w:eastAsia="en-CA"/>
              </w:rPr>
              <w:t>19,428</w:t>
            </w:r>
          </w:p>
        </w:tc>
        <w:tc>
          <w:tcPr>
            <w:tcW w:w="1058" w:type="dxa"/>
          </w:tcPr>
          <w:p w14:paraId="452DF332" w14:textId="797BA708" w:rsidR="003507BF" w:rsidRDefault="003507BF" w:rsidP="00B7208A">
            <w:pPr>
              <w:pStyle w:val="FColTxt"/>
            </w:pPr>
            <w:r>
              <w:rPr>
                <w:rFonts w:cs="Calibri"/>
                <w:lang w:val="en-CA" w:eastAsia="en-CA"/>
              </w:rPr>
              <w:t>8,142</w:t>
            </w:r>
          </w:p>
        </w:tc>
        <w:tc>
          <w:tcPr>
            <w:tcW w:w="1058" w:type="dxa"/>
          </w:tcPr>
          <w:p w14:paraId="0ED78CF3" w14:textId="17C3C4C9" w:rsidR="003507BF" w:rsidRDefault="003507BF" w:rsidP="00B7208A">
            <w:pPr>
              <w:pStyle w:val="FColTxt"/>
            </w:pPr>
            <w:r>
              <w:rPr>
                <w:rFonts w:cs="Calibri"/>
                <w:lang w:val="en-CA" w:eastAsia="en-CA"/>
              </w:rPr>
              <w:t>7,786</w:t>
            </w:r>
          </w:p>
        </w:tc>
        <w:tc>
          <w:tcPr>
            <w:tcW w:w="1058" w:type="dxa"/>
          </w:tcPr>
          <w:p w14:paraId="7E46FA33" w14:textId="4C6115A1" w:rsidR="003507BF" w:rsidRDefault="003507BF" w:rsidP="00B7208A">
            <w:pPr>
              <w:pStyle w:val="FColTxt"/>
            </w:pPr>
            <w:r>
              <w:rPr>
                <w:rFonts w:cs="Calibri"/>
                <w:lang w:val="en-CA" w:eastAsia="en-CA"/>
              </w:rPr>
              <w:t>8,222</w:t>
            </w:r>
          </w:p>
        </w:tc>
        <w:tc>
          <w:tcPr>
            <w:tcW w:w="1058" w:type="dxa"/>
          </w:tcPr>
          <w:p w14:paraId="03F97203" w14:textId="4387ADAF" w:rsidR="003507BF" w:rsidRDefault="003507BF" w:rsidP="00B7208A">
            <w:pPr>
              <w:pStyle w:val="FColTxt"/>
            </w:pPr>
            <w:r>
              <w:rPr>
                <w:rFonts w:cs="Calibri"/>
                <w:lang w:val="en-CA" w:eastAsia="en-CA"/>
              </w:rPr>
              <w:t>323,008</w:t>
            </w:r>
          </w:p>
        </w:tc>
        <w:tc>
          <w:tcPr>
            <w:tcW w:w="939" w:type="dxa"/>
          </w:tcPr>
          <w:p w14:paraId="13979DC2" w14:textId="471EF781" w:rsidR="003507BF" w:rsidRDefault="003507BF" w:rsidP="00B7208A">
            <w:pPr>
              <w:pStyle w:val="FColTxt"/>
            </w:pPr>
            <w:r>
              <w:rPr>
                <w:rFonts w:cs="Calibri"/>
                <w:lang w:val="en-CA" w:eastAsia="en-CA"/>
              </w:rPr>
              <w:t>0.4%</w:t>
            </w:r>
          </w:p>
        </w:tc>
      </w:tr>
      <w:tr w:rsidR="003507BF" w14:paraId="5D9E10DC" w14:textId="77777777" w:rsidTr="001D69F6">
        <w:trPr>
          <w:trHeight w:val="283"/>
          <w:jc w:val="center"/>
        </w:trPr>
        <w:tc>
          <w:tcPr>
            <w:tcW w:w="964" w:type="dxa"/>
            <w:vAlign w:val="center"/>
          </w:tcPr>
          <w:p w14:paraId="1F27E87B"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6</w:t>
            </w:r>
          </w:p>
        </w:tc>
        <w:tc>
          <w:tcPr>
            <w:tcW w:w="1057" w:type="dxa"/>
          </w:tcPr>
          <w:p w14:paraId="590E7A1E" w14:textId="0A09DD0B" w:rsidR="003507BF" w:rsidRDefault="003507BF" w:rsidP="00B7208A">
            <w:pPr>
              <w:pStyle w:val="FColTxt"/>
            </w:pPr>
            <w:r>
              <w:rPr>
                <w:rFonts w:cs="Calibri"/>
                <w:lang w:val="en-CA" w:eastAsia="en-CA"/>
              </w:rPr>
              <w:t>69,478</w:t>
            </w:r>
          </w:p>
        </w:tc>
        <w:tc>
          <w:tcPr>
            <w:tcW w:w="1058" w:type="dxa"/>
          </w:tcPr>
          <w:p w14:paraId="1B6FBD06" w14:textId="3771A5EB" w:rsidR="003507BF" w:rsidRDefault="003507BF" w:rsidP="00B7208A">
            <w:pPr>
              <w:pStyle w:val="FColTxt"/>
            </w:pPr>
            <w:r>
              <w:rPr>
                <w:rFonts w:cs="Calibri"/>
                <w:lang w:val="en-CA" w:eastAsia="en-CA"/>
              </w:rPr>
              <w:t>55,680</w:t>
            </w:r>
          </w:p>
        </w:tc>
        <w:tc>
          <w:tcPr>
            <w:tcW w:w="1058" w:type="dxa"/>
          </w:tcPr>
          <w:p w14:paraId="28B346C7" w14:textId="1DF707AF" w:rsidR="003507BF" w:rsidRDefault="003507BF" w:rsidP="00B7208A">
            <w:pPr>
              <w:pStyle w:val="FColTxt"/>
            </w:pPr>
            <w:r>
              <w:rPr>
                <w:rFonts w:cs="Calibri"/>
                <w:lang w:val="en-CA" w:eastAsia="en-CA"/>
              </w:rPr>
              <w:t>46,263</w:t>
            </w:r>
          </w:p>
        </w:tc>
        <w:tc>
          <w:tcPr>
            <w:tcW w:w="1058" w:type="dxa"/>
          </w:tcPr>
          <w:p w14:paraId="00AF1198" w14:textId="28EE79DA" w:rsidR="003507BF" w:rsidRDefault="003507BF" w:rsidP="00B7208A">
            <w:pPr>
              <w:pStyle w:val="FColTxt"/>
            </w:pPr>
            <w:r>
              <w:rPr>
                <w:rFonts w:cs="Calibri"/>
                <w:lang w:val="en-CA" w:eastAsia="en-CA"/>
              </w:rPr>
              <w:t>53,174</w:t>
            </w:r>
          </w:p>
        </w:tc>
        <w:tc>
          <w:tcPr>
            <w:tcW w:w="1058" w:type="dxa"/>
          </w:tcPr>
          <w:p w14:paraId="5742AAC4" w14:textId="5FC5594A" w:rsidR="003507BF" w:rsidRDefault="003507BF" w:rsidP="00B7208A">
            <w:pPr>
              <w:pStyle w:val="FColTxt"/>
            </w:pPr>
            <w:r>
              <w:rPr>
                <w:rFonts w:cs="Calibri"/>
                <w:lang w:val="en-CA" w:eastAsia="en-CA"/>
              </w:rPr>
              <w:t>33,328</w:t>
            </w:r>
          </w:p>
        </w:tc>
        <w:tc>
          <w:tcPr>
            <w:tcW w:w="1057" w:type="dxa"/>
          </w:tcPr>
          <w:p w14:paraId="339E0409" w14:textId="30FF5575" w:rsidR="003507BF" w:rsidRDefault="003507BF" w:rsidP="00B7208A">
            <w:pPr>
              <w:pStyle w:val="FColTxt"/>
            </w:pPr>
            <w:r>
              <w:rPr>
                <w:rFonts w:cs="Calibri"/>
                <w:lang w:val="en-CA" w:eastAsia="en-CA"/>
              </w:rPr>
              <w:t>22,608</w:t>
            </w:r>
          </w:p>
        </w:tc>
        <w:tc>
          <w:tcPr>
            <w:tcW w:w="1058" w:type="dxa"/>
          </w:tcPr>
          <w:p w14:paraId="500DA29D" w14:textId="4E7E40B8" w:rsidR="003507BF" w:rsidRDefault="003507BF" w:rsidP="00B7208A">
            <w:pPr>
              <w:pStyle w:val="FColTxt"/>
            </w:pPr>
            <w:r>
              <w:rPr>
                <w:rFonts w:cs="Calibri"/>
                <w:lang w:val="en-CA" w:eastAsia="en-CA"/>
              </w:rPr>
              <w:t>19,570</w:t>
            </w:r>
          </w:p>
        </w:tc>
        <w:tc>
          <w:tcPr>
            <w:tcW w:w="1058" w:type="dxa"/>
          </w:tcPr>
          <w:p w14:paraId="3624369B" w14:textId="5C85BD2A" w:rsidR="003507BF" w:rsidRDefault="003507BF" w:rsidP="00B7208A">
            <w:pPr>
              <w:pStyle w:val="FColTxt"/>
            </w:pPr>
            <w:r>
              <w:rPr>
                <w:rFonts w:cs="Calibri"/>
                <w:lang w:val="en-CA" w:eastAsia="en-CA"/>
              </w:rPr>
              <w:t>8,181</w:t>
            </w:r>
          </w:p>
        </w:tc>
        <w:tc>
          <w:tcPr>
            <w:tcW w:w="1058" w:type="dxa"/>
          </w:tcPr>
          <w:p w14:paraId="264F9C6C" w14:textId="11B6EACC" w:rsidR="003507BF" w:rsidRDefault="003507BF" w:rsidP="00B7208A">
            <w:pPr>
              <w:pStyle w:val="FColTxt"/>
            </w:pPr>
            <w:r>
              <w:rPr>
                <w:rFonts w:cs="Calibri"/>
                <w:lang w:val="en-CA" w:eastAsia="en-CA"/>
              </w:rPr>
              <w:t>7,875</w:t>
            </w:r>
          </w:p>
        </w:tc>
        <w:tc>
          <w:tcPr>
            <w:tcW w:w="1058" w:type="dxa"/>
          </w:tcPr>
          <w:p w14:paraId="573092FB" w14:textId="315A5539" w:rsidR="003507BF" w:rsidRDefault="003507BF" w:rsidP="00B7208A">
            <w:pPr>
              <w:pStyle w:val="FColTxt"/>
            </w:pPr>
            <w:r>
              <w:rPr>
                <w:rFonts w:cs="Calibri"/>
                <w:lang w:val="en-CA" w:eastAsia="en-CA"/>
              </w:rPr>
              <w:t>8,272</w:t>
            </w:r>
          </w:p>
        </w:tc>
        <w:tc>
          <w:tcPr>
            <w:tcW w:w="1058" w:type="dxa"/>
          </w:tcPr>
          <w:p w14:paraId="7D83866A" w14:textId="71843FA0" w:rsidR="003507BF" w:rsidRDefault="003507BF" w:rsidP="00B7208A">
            <w:pPr>
              <w:pStyle w:val="FColTxt"/>
            </w:pPr>
            <w:r>
              <w:rPr>
                <w:rFonts w:cs="Calibri"/>
                <w:lang w:val="en-CA" w:eastAsia="en-CA"/>
              </w:rPr>
              <w:t>324,430</w:t>
            </w:r>
          </w:p>
        </w:tc>
        <w:tc>
          <w:tcPr>
            <w:tcW w:w="939" w:type="dxa"/>
          </w:tcPr>
          <w:p w14:paraId="39C88B8A" w14:textId="7989C7BF" w:rsidR="003507BF" w:rsidRDefault="003507BF" w:rsidP="00B7208A">
            <w:pPr>
              <w:pStyle w:val="FColTxt"/>
            </w:pPr>
            <w:r>
              <w:rPr>
                <w:rFonts w:cs="Calibri"/>
                <w:lang w:val="en-CA" w:eastAsia="en-CA"/>
              </w:rPr>
              <w:t>0.4%</w:t>
            </w:r>
          </w:p>
        </w:tc>
      </w:tr>
      <w:tr w:rsidR="003507BF" w14:paraId="731E9E06" w14:textId="77777777" w:rsidTr="001D69F6">
        <w:trPr>
          <w:trHeight w:val="283"/>
          <w:jc w:val="center"/>
        </w:trPr>
        <w:tc>
          <w:tcPr>
            <w:tcW w:w="964" w:type="dxa"/>
            <w:vAlign w:val="center"/>
          </w:tcPr>
          <w:p w14:paraId="13F9BF10"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7</w:t>
            </w:r>
          </w:p>
        </w:tc>
        <w:tc>
          <w:tcPr>
            <w:tcW w:w="1057" w:type="dxa"/>
          </w:tcPr>
          <w:p w14:paraId="6F2374F1" w14:textId="35C0D682" w:rsidR="003507BF" w:rsidRDefault="003507BF" w:rsidP="00B7208A">
            <w:pPr>
              <w:pStyle w:val="FColTxt"/>
            </w:pPr>
            <w:r>
              <w:rPr>
                <w:rFonts w:cs="Calibri"/>
                <w:lang w:val="en-CA" w:eastAsia="en-CA"/>
              </w:rPr>
              <w:t>69,763</w:t>
            </w:r>
          </w:p>
        </w:tc>
        <w:tc>
          <w:tcPr>
            <w:tcW w:w="1058" w:type="dxa"/>
          </w:tcPr>
          <w:p w14:paraId="3E4A413B" w14:textId="41F21743" w:rsidR="003507BF" w:rsidRDefault="003507BF" w:rsidP="00B7208A">
            <w:pPr>
              <w:pStyle w:val="FColTxt"/>
            </w:pPr>
            <w:r>
              <w:rPr>
                <w:rFonts w:cs="Calibri"/>
                <w:lang w:val="en-CA" w:eastAsia="en-CA"/>
              </w:rPr>
              <w:t>55,769</w:t>
            </w:r>
          </w:p>
        </w:tc>
        <w:tc>
          <w:tcPr>
            <w:tcW w:w="1058" w:type="dxa"/>
          </w:tcPr>
          <w:p w14:paraId="41B53BB1" w14:textId="7F733D9A" w:rsidR="003507BF" w:rsidRDefault="003507BF" w:rsidP="00B7208A">
            <w:pPr>
              <w:pStyle w:val="FColTxt"/>
            </w:pPr>
            <w:r>
              <w:rPr>
                <w:rFonts w:cs="Calibri"/>
                <w:lang w:val="en-CA" w:eastAsia="en-CA"/>
              </w:rPr>
              <w:t>46,541</w:t>
            </w:r>
          </w:p>
        </w:tc>
        <w:tc>
          <w:tcPr>
            <w:tcW w:w="1058" w:type="dxa"/>
          </w:tcPr>
          <w:p w14:paraId="60BFC52C" w14:textId="030F3C1A" w:rsidR="003507BF" w:rsidRDefault="003507BF" w:rsidP="00B7208A">
            <w:pPr>
              <w:pStyle w:val="FColTxt"/>
            </w:pPr>
            <w:r>
              <w:rPr>
                <w:rFonts w:cs="Calibri"/>
                <w:lang w:val="en-CA" w:eastAsia="en-CA"/>
              </w:rPr>
              <w:t>53,387</w:t>
            </w:r>
          </w:p>
        </w:tc>
        <w:tc>
          <w:tcPr>
            <w:tcW w:w="1058" w:type="dxa"/>
          </w:tcPr>
          <w:p w14:paraId="37FC1AF3" w14:textId="7A816E5C" w:rsidR="003507BF" w:rsidRDefault="003507BF" w:rsidP="00B7208A">
            <w:pPr>
              <w:pStyle w:val="FColTxt"/>
            </w:pPr>
            <w:r>
              <w:rPr>
                <w:rFonts w:cs="Calibri"/>
                <w:lang w:val="en-CA" w:eastAsia="en-CA"/>
              </w:rPr>
              <w:t>33,448</w:t>
            </w:r>
          </w:p>
        </w:tc>
        <w:tc>
          <w:tcPr>
            <w:tcW w:w="1057" w:type="dxa"/>
          </w:tcPr>
          <w:p w14:paraId="5DA2C0AE" w14:textId="5273B31D" w:rsidR="003507BF" w:rsidRDefault="003507BF" w:rsidP="00B7208A">
            <w:pPr>
              <w:pStyle w:val="FColTxt"/>
            </w:pPr>
            <w:r>
              <w:rPr>
                <w:rFonts w:cs="Calibri"/>
                <w:lang w:val="en-CA" w:eastAsia="en-CA"/>
              </w:rPr>
              <w:t>22,729</w:t>
            </w:r>
          </w:p>
        </w:tc>
        <w:tc>
          <w:tcPr>
            <w:tcW w:w="1058" w:type="dxa"/>
          </w:tcPr>
          <w:p w14:paraId="47C6BC56" w14:textId="3BAB3B53" w:rsidR="003507BF" w:rsidRDefault="003507BF" w:rsidP="00B7208A">
            <w:pPr>
              <w:pStyle w:val="FColTxt"/>
            </w:pPr>
            <w:r>
              <w:rPr>
                <w:rFonts w:cs="Calibri"/>
                <w:lang w:val="en-CA" w:eastAsia="en-CA"/>
              </w:rPr>
              <w:t>19,715</w:t>
            </w:r>
          </w:p>
        </w:tc>
        <w:tc>
          <w:tcPr>
            <w:tcW w:w="1058" w:type="dxa"/>
          </w:tcPr>
          <w:p w14:paraId="2E340303" w14:textId="330FA62F" w:rsidR="003507BF" w:rsidRDefault="003507BF" w:rsidP="00B7208A">
            <w:pPr>
              <w:pStyle w:val="FColTxt"/>
            </w:pPr>
            <w:r>
              <w:rPr>
                <w:rFonts w:cs="Calibri"/>
                <w:lang w:val="en-CA" w:eastAsia="en-CA"/>
              </w:rPr>
              <w:t>8,218</w:t>
            </w:r>
          </w:p>
        </w:tc>
        <w:tc>
          <w:tcPr>
            <w:tcW w:w="1058" w:type="dxa"/>
          </w:tcPr>
          <w:p w14:paraId="1C6466C7" w14:textId="7A673A67" w:rsidR="003507BF" w:rsidRDefault="003507BF" w:rsidP="00B7208A">
            <w:pPr>
              <w:pStyle w:val="FColTxt"/>
            </w:pPr>
            <w:r>
              <w:rPr>
                <w:rFonts w:cs="Calibri"/>
                <w:lang w:val="en-CA" w:eastAsia="en-CA"/>
              </w:rPr>
              <w:t>7,967</w:t>
            </w:r>
          </w:p>
        </w:tc>
        <w:tc>
          <w:tcPr>
            <w:tcW w:w="1058" w:type="dxa"/>
          </w:tcPr>
          <w:p w14:paraId="52C7AE38" w14:textId="65387FBF" w:rsidR="003507BF" w:rsidRDefault="003507BF" w:rsidP="00B7208A">
            <w:pPr>
              <w:pStyle w:val="FColTxt"/>
            </w:pPr>
            <w:r>
              <w:rPr>
                <w:rFonts w:cs="Calibri"/>
                <w:lang w:val="en-CA" w:eastAsia="en-CA"/>
              </w:rPr>
              <w:t>8,324</w:t>
            </w:r>
          </w:p>
        </w:tc>
        <w:tc>
          <w:tcPr>
            <w:tcW w:w="1058" w:type="dxa"/>
          </w:tcPr>
          <w:p w14:paraId="51737096" w14:textId="4389A5AB" w:rsidR="003507BF" w:rsidRDefault="003507BF" w:rsidP="00B7208A">
            <w:pPr>
              <w:pStyle w:val="FColTxt"/>
            </w:pPr>
            <w:r>
              <w:rPr>
                <w:rFonts w:cs="Calibri"/>
                <w:lang w:val="en-CA" w:eastAsia="en-CA"/>
              </w:rPr>
              <w:t>325,860</w:t>
            </w:r>
          </w:p>
        </w:tc>
        <w:tc>
          <w:tcPr>
            <w:tcW w:w="939" w:type="dxa"/>
          </w:tcPr>
          <w:p w14:paraId="54B306F4" w14:textId="12A55E73" w:rsidR="003507BF" w:rsidRDefault="003507BF" w:rsidP="00B7208A">
            <w:pPr>
              <w:pStyle w:val="FColTxt"/>
            </w:pPr>
            <w:r>
              <w:rPr>
                <w:rFonts w:cs="Calibri"/>
                <w:lang w:val="en-CA" w:eastAsia="en-CA"/>
              </w:rPr>
              <w:t>0.4%</w:t>
            </w:r>
          </w:p>
        </w:tc>
      </w:tr>
      <w:tr w:rsidR="003507BF" w14:paraId="70239EDD" w14:textId="77777777" w:rsidTr="001D69F6">
        <w:trPr>
          <w:trHeight w:val="283"/>
          <w:jc w:val="center"/>
        </w:trPr>
        <w:tc>
          <w:tcPr>
            <w:tcW w:w="964" w:type="dxa"/>
            <w:vAlign w:val="center"/>
          </w:tcPr>
          <w:p w14:paraId="78A12EC8"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8</w:t>
            </w:r>
          </w:p>
        </w:tc>
        <w:tc>
          <w:tcPr>
            <w:tcW w:w="1057" w:type="dxa"/>
          </w:tcPr>
          <w:p w14:paraId="5A8CB05B" w14:textId="6D2526A2" w:rsidR="003507BF" w:rsidRDefault="003507BF" w:rsidP="00B7208A">
            <w:pPr>
              <w:pStyle w:val="FColTxt"/>
            </w:pPr>
            <w:r>
              <w:rPr>
                <w:rFonts w:cs="Calibri"/>
                <w:lang w:val="en-CA" w:eastAsia="en-CA"/>
              </w:rPr>
              <w:t>70,052</w:t>
            </w:r>
          </w:p>
        </w:tc>
        <w:tc>
          <w:tcPr>
            <w:tcW w:w="1058" w:type="dxa"/>
          </w:tcPr>
          <w:p w14:paraId="62567D15" w14:textId="45481248" w:rsidR="003507BF" w:rsidRDefault="003507BF" w:rsidP="00B7208A">
            <w:pPr>
              <w:pStyle w:val="FColTxt"/>
            </w:pPr>
            <w:r>
              <w:rPr>
                <w:rFonts w:cs="Calibri"/>
                <w:lang w:val="en-CA" w:eastAsia="en-CA"/>
              </w:rPr>
              <w:t>55,853</w:t>
            </w:r>
          </w:p>
        </w:tc>
        <w:tc>
          <w:tcPr>
            <w:tcW w:w="1058" w:type="dxa"/>
          </w:tcPr>
          <w:p w14:paraId="2B09694B" w14:textId="78F2308A" w:rsidR="003507BF" w:rsidRDefault="003507BF" w:rsidP="00B7208A">
            <w:pPr>
              <w:pStyle w:val="FColTxt"/>
            </w:pPr>
            <w:r>
              <w:rPr>
                <w:rFonts w:cs="Calibri"/>
                <w:lang w:val="en-CA" w:eastAsia="en-CA"/>
              </w:rPr>
              <w:t>46,843</w:t>
            </w:r>
          </w:p>
        </w:tc>
        <w:tc>
          <w:tcPr>
            <w:tcW w:w="1058" w:type="dxa"/>
          </w:tcPr>
          <w:p w14:paraId="231933D8" w14:textId="7E3D1CE8" w:rsidR="003507BF" w:rsidRDefault="003507BF" w:rsidP="00B7208A">
            <w:pPr>
              <w:pStyle w:val="FColTxt"/>
            </w:pPr>
            <w:r>
              <w:rPr>
                <w:rFonts w:cs="Calibri"/>
                <w:lang w:val="en-CA" w:eastAsia="en-CA"/>
              </w:rPr>
              <w:t>53,584</w:t>
            </w:r>
          </w:p>
        </w:tc>
        <w:tc>
          <w:tcPr>
            <w:tcW w:w="1058" w:type="dxa"/>
          </w:tcPr>
          <w:p w14:paraId="18E6B7E5" w14:textId="098AFD60" w:rsidR="003507BF" w:rsidRDefault="003507BF" w:rsidP="00B7208A">
            <w:pPr>
              <w:pStyle w:val="FColTxt"/>
            </w:pPr>
            <w:r>
              <w:rPr>
                <w:rFonts w:cs="Calibri"/>
                <w:lang w:val="en-CA" w:eastAsia="en-CA"/>
              </w:rPr>
              <w:t>33,568</w:t>
            </w:r>
          </w:p>
        </w:tc>
        <w:tc>
          <w:tcPr>
            <w:tcW w:w="1057" w:type="dxa"/>
          </w:tcPr>
          <w:p w14:paraId="6629782C" w14:textId="3427008D" w:rsidR="003507BF" w:rsidRDefault="003507BF" w:rsidP="00B7208A">
            <w:pPr>
              <w:pStyle w:val="FColTxt"/>
            </w:pPr>
            <w:r>
              <w:rPr>
                <w:rFonts w:cs="Calibri"/>
                <w:lang w:val="en-CA" w:eastAsia="en-CA"/>
              </w:rPr>
              <w:t>22,852</w:t>
            </w:r>
          </w:p>
        </w:tc>
        <w:tc>
          <w:tcPr>
            <w:tcW w:w="1058" w:type="dxa"/>
          </w:tcPr>
          <w:p w14:paraId="5FF421B9" w14:textId="574CEF4C" w:rsidR="003507BF" w:rsidRDefault="003507BF" w:rsidP="00B7208A">
            <w:pPr>
              <w:pStyle w:val="FColTxt"/>
            </w:pPr>
            <w:r>
              <w:rPr>
                <w:rFonts w:cs="Calibri"/>
                <w:lang w:val="en-CA" w:eastAsia="en-CA"/>
              </w:rPr>
              <w:t>19,863</w:t>
            </w:r>
          </w:p>
        </w:tc>
        <w:tc>
          <w:tcPr>
            <w:tcW w:w="1058" w:type="dxa"/>
          </w:tcPr>
          <w:p w14:paraId="33BEAC12" w14:textId="3D851ACA" w:rsidR="003507BF" w:rsidRDefault="003507BF" w:rsidP="00B7208A">
            <w:pPr>
              <w:pStyle w:val="FColTxt"/>
            </w:pPr>
            <w:r>
              <w:rPr>
                <w:rFonts w:cs="Calibri"/>
                <w:lang w:val="en-CA" w:eastAsia="en-CA"/>
              </w:rPr>
              <w:t>8,254</w:t>
            </w:r>
          </w:p>
        </w:tc>
        <w:tc>
          <w:tcPr>
            <w:tcW w:w="1058" w:type="dxa"/>
          </w:tcPr>
          <w:p w14:paraId="34DBFDAA" w14:textId="36618B9A" w:rsidR="003507BF" w:rsidRDefault="003507BF" w:rsidP="00B7208A">
            <w:pPr>
              <w:pStyle w:val="FColTxt"/>
            </w:pPr>
            <w:r>
              <w:rPr>
                <w:rFonts w:cs="Calibri"/>
                <w:lang w:val="en-CA" w:eastAsia="en-CA"/>
              </w:rPr>
              <w:t>8,061</w:t>
            </w:r>
          </w:p>
        </w:tc>
        <w:tc>
          <w:tcPr>
            <w:tcW w:w="1058" w:type="dxa"/>
          </w:tcPr>
          <w:p w14:paraId="769F3567" w14:textId="57357314" w:rsidR="003507BF" w:rsidRDefault="003507BF" w:rsidP="00B7208A">
            <w:pPr>
              <w:pStyle w:val="FColTxt"/>
            </w:pPr>
            <w:r>
              <w:rPr>
                <w:rFonts w:cs="Calibri"/>
                <w:lang w:val="en-CA" w:eastAsia="en-CA"/>
              </w:rPr>
              <w:t>8,376</w:t>
            </w:r>
          </w:p>
        </w:tc>
        <w:tc>
          <w:tcPr>
            <w:tcW w:w="1058" w:type="dxa"/>
          </w:tcPr>
          <w:p w14:paraId="54D097AB" w14:textId="388CA1D4" w:rsidR="003507BF" w:rsidRDefault="003507BF" w:rsidP="00B7208A">
            <w:pPr>
              <w:pStyle w:val="FColTxt"/>
            </w:pPr>
            <w:r>
              <w:rPr>
                <w:rFonts w:cs="Calibri"/>
                <w:lang w:val="en-CA" w:eastAsia="en-CA"/>
              </w:rPr>
              <w:t>327,307</w:t>
            </w:r>
          </w:p>
        </w:tc>
        <w:tc>
          <w:tcPr>
            <w:tcW w:w="939" w:type="dxa"/>
          </w:tcPr>
          <w:p w14:paraId="615760A6" w14:textId="06291A83" w:rsidR="003507BF" w:rsidRDefault="003507BF" w:rsidP="00B7208A">
            <w:pPr>
              <w:pStyle w:val="FColTxt"/>
            </w:pPr>
            <w:r>
              <w:rPr>
                <w:rFonts w:cs="Calibri"/>
                <w:lang w:val="en-CA" w:eastAsia="en-CA"/>
              </w:rPr>
              <w:t>0.4%</w:t>
            </w:r>
          </w:p>
        </w:tc>
      </w:tr>
      <w:tr w:rsidR="003507BF" w14:paraId="5B2C76AF" w14:textId="77777777" w:rsidTr="001D69F6">
        <w:trPr>
          <w:trHeight w:val="283"/>
          <w:jc w:val="center"/>
        </w:trPr>
        <w:tc>
          <w:tcPr>
            <w:tcW w:w="964" w:type="dxa"/>
            <w:vAlign w:val="center"/>
          </w:tcPr>
          <w:p w14:paraId="219266F8"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19</w:t>
            </w:r>
          </w:p>
        </w:tc>
        <w:tc>
          <w:tcPr>
            <w:tcW w:w="1057" w:type="dxa"/>
          </w:tcPr>
          <w:p w14:paraId="0884F41D" w14:textId="71EAB48E" w:rsidR="003507BF" w:rsidRDefault="003507BF" w:rsidP="00B7208A">
            <w:pPr>
              <w:pStyle w:val="FColTxt"/>
            </w:pPr>
            <w:r>
              <w:rPr>
                <w:rFonts w:cs="Calibri"/>
                <w:lang w:val="en-CA" w:eastAsia="en-CA"/>
              </w:rPr>
              <w:t>70,347</w:t>
            </w:r>
          </w:p>
        </w:tc>
        <w:tc>
          <w:tcPr>
            <w:tcW w:w="1058" w:type="dxa"/>
          </w:tcPr>
          <w:p w14:paraId="6F95C2F7" w14:textId="541DA8CA" w:rsidR="003507BF" w:rsidRDefault="003507BF" w:rsidP="00B7208A">
            <w:pPr>
              <w:pStyle w:val="FColTxt"/>
            </w:pPr>
            <w:r>
              <w:rPr>
                <w:rFonts w:cs="Calibri"/>
                <w:lang w:val="en-CA" w:eastAsia="en-CA"/>
              </w:rPr>
              <w:t>55,925</w:t>
            </w:r>
          </w:p>
        </w:tc>
        <w:tc>
          <w:tcPr>
            <w:tcW w:w="1058" w:type="dxa"/>
          </w:tcPr>
          <w:p w14:paraId="5F65740A" w14:textId="10E13B4E" w:rsidR="003507BF" w:rsidRDefault="003507BF" w:rsidP="00B7208A">
            <w:pPr>
              <w:pStyle w:val="FColTxt"/>
            </w:pPr>
            <w:r>
              <w:rPr>
                <w:rFonts w:cs="Calibri"/>
                <w:lang w:val="en-CA" w:eastAsia="en-CA"/>
              </w:rPr>
              <w:t>47,171</w:t>
            </w:r>
          </w:p>
        </w:tc>
        <w:tc>
          <w:tcPr>
            <w:tcW w:w="1058" w:type="dxa"/>
          </w:tcPr>
          <w:p w14:paraId="52219CA4" w14:textId="2BACE4B9" w:rsidR="003507BF" w:rsidRDefault="003507BF" w:rsidP="00B7208A">
            <w:pPr>
              <w:pStyle w:val="FColTxt"/>
            </w:pPr>
            <w:r>
              <w:rPr>
                <w:rFonts w:cs="Calibri"/>
                <w:lang w:val="en-CA" w:eastAsia="en-CA"/>
              </w:rPr>
              <w:t>53,772</w:t>
            </w:r>
          </w:p>
        </w:tc>
        <w:tc>
          <w:tcPr>
            <w:tcW w:w="1058" w:type="dxa"/>
          </w:tcPr>
          <w:p w14:paraId="6E8326D4" w14:textId="22CF4854" w:rsidR="003507BF" w:rsidRDefault="003507BF" w:rsidP="00B7208A">
            <w:pPr>
              <w:pStyle w:val="FColTxt"/>
            </w:pPr>
            <w:r>
              <w:rPr>
                <w:rFonts w:cs="Calibri"/>
                <w:lang w:val="en-CA" w:eastAsia="en-CA"/>
              </w:rPr>
              <w:t>33,692</w:t>
            </w:r>
          </w:p>
        </w:tc>
        <w:tc>
          <w:tcPr>
            <w:tcW w:w="1057" w:type="dxa"/>
          </w:tcPr>
          <w:p w14:paraId="38757865" w14:textId="05167E0F" w:rsidR="003507BF" w:rsidRDefault="003507BF" w:rsidP="00B7208A">
            <w:pPr>
              <w:pStyle w:val="FColTxt"/>
            </w:pPr>
            <w:r>
              <w:rPr>
                <w:rFonts w:cs="Calibri"/>
                <w:lang w:val="en-CA" w:eastAsia="en-CA"/>
              </w:rPr>
              <w:t>22,977</w:t>
            </w:r>
          </w:p>
        </w:tc>
        <w:tc>
          <w:tcPr>
            <w:tcW w:w="1058" w:type="dxa"/>
          </w:tcPr>
          <w:p w14:paraId="0D988B65" w14:textId="4AEEBA20" w:rsidR="003507BF" w:rsidRDefault="003507BF" w:rsidP="00B7208A">
            <w:pPr>
              <w:pStyle w:val="FColTxt"/>
            </w:pPr>
            <w:r>
              <w:rPr>
                <w:rFonts w:cs="Calibri"/>
                <w:lang w:val="en-CA" w:eastAsia="en-CA"/>
              </w:rPr>
              <w:t>20,012</w:t>
            </w:r>
          </w:p>
        </w:tc>
        <w:tc>
          <w:tcPr>
            <w:tcW w:w="1058" w:type="dxa"/>
          </w:tcPr>
          <w:p w14:paraId="302846DB" w14:textId="43672BB3" w:rsidR="003507BF" w:rsidRDefault="003507BF" w:rsidP="00B7208A">
            <w:pPr>
              <w:pStyle w:val="FColTxt"/>
            </w:pPr>
            <w:r>
              <w:rPr>
                <w:rFonts w:cs="Calibri"/>
                <w:lang w:val="en-CA" w:eastAsia="en-CA"/>
              </w:rPr>
              <w:t>8,289</w:t>
            </w:r>
          </w:p>
        </w:tc>
        <w:tc>
          <w:tcPr>
            <w:tcW w:w="1058" w:type="dxa"/>
          </w:tcPr>
          <w:p w14:paraId="14331CFF" w14:textId="68045634" w:rsidR="003507BF" w:rsidRDefault="003507BF" w:rsidP="00B7208A">
            <w:pPr>
              <w:pStyle w:val="FColTxt"/>
            </w:pPr>
            <w:r>
              <w:rPr>
                <w:rFonts w:cs="Calibri"/>
                <w:lang w:val="en-CA" w:eastAsia="en-CA"/>
              </w:rPr>
              <w:t>8,158</w:t>
            </w:r>
          </w:p>
        </w:tc>
        <w:tc>
          <w:tcPr>
            <w:tcW w:w="1058" w:type="dxa"/>
          </w:tcPr>
          <w:p w14:paraId="07EC2986" w14:textId="096C037A" w:rsidR="003507BF" w:rsidRDefault="003507BF" w:rsidP="00B7208A">
            <w:pPr>
              <w:pStyle w:val="FColTxt"/>
            </w:pPr>
            <w:r>
              <w:rPr>
                <w:rFonts w:cs="Calibri"/>
                <w:lang w:val="en-CA" w:eastAsia="en-CA"/>
              </w:rPr>
              <w:t>8,431</w:t>
            </w:r>
          </w:p>
        </w:tc>
        <w:tc>
          <w:tcPr>
            <w:tcW w:w="1058" w:type="dxa"/>
          </w:tcPr>
          <w:p w14:paraId="0A01A6B7" w14:textId="0FCE1918" w:rsidR="003507BF" w:rsidRDefault="003507BF" w:rsidP="00B7208A">
            <w:pPr>
              <w:pStyle w:val="FColTxt"/>
            </w:pPr>
            <w:r>
              <w:rPr>
                <w:rFonts w:cs="Calibri"/>
                <w:lang w:val="en-CA" w:eastAsia="en-CA"/>
              </w:rPr>
              <w:t>328,774</w:t>
            </w:r>
          </w:p>
        </w:tc>
        <w:tc>
          <w:tcPr>
            <w:tcW w:w="939" w:type="dxa"/>
          </w:tcPr>
          <w:p w14:paraId="7C657452" w14:textId="70A562EA" w:rsidR="003507BF" w:rsidRDefault="003507BF" w:rsidP="00B7208A">
            <w:pPr>
              <w:pStyle w:val="FColTxt"/>
            </w:pPr>
            <w:r>
              <w:rPr>
                <w:rFonts w:cs="Calibri"/>
                <w:lang w:val="en-CA" w:eastAsia="en-CA"/>
              </w:rPr>
              <w:t>0.4%</w:t>
            </w:r>
          </w:p>
        </w:tc>
      </w:tr>
      <w:tr w:rsidR="003507BF" w14:paraId="382FE34E" w14:textId="77777777" w:rsidTr="001D69F6">
        <w:trPr>
          <w:trHeight w:val="283"/>
          <w:jc w:val="center"/>
        </w:trPr>
        <w:tc>
          <w:tcPr>
            <w:tcW w:w="964" w:type="dxa"/>
            <w:vAlign w:val="center"/>
          </w:tcPr>
          <w:p w14:paraId="53D1EC04"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20</w:t>
            </w:r>
          </w:p>
        </w:tc>
        <w:tc>
          <w:tcPr>
            <w:tcW w:w="1057" w:type="dxa"/>
          </w:tcPr>
          <w:p w14:paraId="37584A7E" w14:textId="13D0A9DD" w:rsidR="003507BF" w:rsidRDefault="003507BF" w:rsidP="00B7208A">
            <w:pPr>
              <w:pStyle w:val="FColTxt"/>
            </w:pPr>
            <w:r>
              <w:rPr>
                <w:rFonts w:cs="Calibri"/>
                <w:lang w:val="en-CA" w:eastAsia="en-CA"/>
              </w:rPr>
              <w:t>70,649</w:t>
            </w:r>
          </w:p>
        </w:tc>
        <w:tc>
          <w:tcPr>
            <w:tcW w:w="1058" w:type="dxa"/>
          </w:tcPr>
          <w:p w14:paraId="512E92F9" w14:textId="47114AB1" w:rsidR="003507BF" w:rsidRDefault="003507BF" w:rsidP="00B7208A">
            <w:pPr>
              <w:pStyle w:val="FColTxt"/>
            </w:pPr>
            <w:r>
              <w:rPr>
                <w:rFonts w:cs="Calibri"/>
                <w:lang w:val="en-CA" w:eastAsia="en-CA"/>
              </w:rPr>
              <w:t>55,992</w:t>
            </w:r>
          </w:p>
        </w:tc>
        <w:tc>
          <w:tcPr>
            <w:tcW w:w="1058" w:type="dxa"/>
          </w:tcPr>
          <w:p w14:paraId="02C93413" w14:textId="7D6B461C" w:rsidR="003507BF" w:rsidRDefault="003507BF" w:rsidP="00B7208A">
            <w:pPr>
              <w:pStyle w:val="FColTxt"/>
            </w:pPr>
            <w:r>
              <w:rPr>
                <w:rFonts w:cs="Calibri"/>
                <w:lang w:val="en-CA" w:eastAsia="en-CA"/>
              </w:rPr>
              <w:t>47,525</w:t>
            </w:r>
          </w:p>
        </w:tc>
        <w:tc>
          <w:tcPr>
            <w:tcW w:w="1058" w:type="dxa"/>
          </w:tcPr>
          <w:p w14:paraId="7BDF79AA" w14:textId="176D89E6" w:rsidR="003507BF" w:rsidRDefault="003507BF" w:rsidP="00B7208A">
            <w:pPr>
              <w:pStyle w:val="FColTxt"/>
            </w:pPr>
            <w:r>
              <w:rPr>
                <w:rFonts w:cs="Calibri"/>
                <w:lang w:val="en-CA" w:eastAsia="en-CA"/>
              </w:rPr>
              <w:t>53,955</w:t>
            </w:r>
          </w:p>
        </w:tc>
        <w:tc>
          <w:tcPr>
            <w:tcW w:w="1058" w:type="dxa"/>
          </w:tcPr>
          <w:p w14:paraId="474B7AE0" w14:textId="604FFB6B" w:rsidR="003507BF" w:rsidRDefault="003507BF" w:rsidP="00B7208A">
            <w:pPr>
              <w:pStyle w:val="FColTxt"/>
            </w:pPr>
            <w:r>
              <w:rPr>
                <w:rFonts w:cs="Calibri"/>
                <w:lang w:val="en-CA" w:eastAsia="en-CA"/>
              </w:rPr>
              <w:t>33,821</w:t>
            </w:r>
          </w:p>
        </w:tc>
        <w:tc>
          <w:tcPr>
            <w:tcW w:w="1057" w:type="dxa"/>
          </w:tcPr>
          <w:p w14:paraId="35B5C78E" w14:textId="776D20EB" w:rsidR="003507BF" w:rsidRDefault="003507BF" w:rsidP="00B7208A">
            <w:pPr>
              <w:pStyle w:val="FColTxt"/>
            </w:pPr>
            <w:r>
              <w:rPr>
                <w:rFonts w:cs="Calibri"/>
                <w:lang w:val="en-CA" w:eastAsia="en-CA"/>
              </w:rPr>
              <w:t>23,106</w:t>
            </w:r>
          </w:p>
        </w:tc>
        <w:tc>
          <w:tcPr>
            <w:tcW w:w="1058" w:type="dxa"/>
          </w:tcPr>
          <w:p w14:paraId="19B566CF" w14:textId="3094CA8A" w:rsidR="003507BF" w:rsidRDefault="003507BF" w:rsidP="00B7208A">
            <w:pPr>
              <w:pStyle w:val="FColTxt"/>
            </w:pPr>
            <w:r>
              <w:rPr>
                <w:rFonts w:cs="Calibri"/>
                <w:lang w:val="en-CA" w:eastAsia="en-CA"/>
              </w:rPr>
              <w:t>20,164</w:t>
            </w:r>
          </w:p>
        </w:tc>
        <w:tc>
          <w:tcPr>
            <w:tcW w:w="1058" w:type="dxa"/>
          </w:tcPr>
          <w:p w14:paraId="5F35CCF8" w14:textId="572ACAA7" w:rsidR="003507BF" w:rsidRDefault="003507BF" w:rsidP="00B7208A">
            <w:pPr>
              <w:pStyle w:val="FColTxt"/>
            </w:pPr>
            <w:r>
              <w:rPr>
                <w:rFonts w:cs="Calibri"/>
                <w:lang w:val="en-CA" w:eastAsia="en-CA"/>
              </w:rPr>
              <w:t>8,323</w:t>
            </w:r>
          </w:p>
        </w:tc>
        <w:tc>
          <w:tcPr>
            <w:tcW w:w="1058" w:type="dxa"/>
          </w:tcPr>
          <w:p w14:paraId="2E0521A8" w14:textId="1FAD3D30" w:rsidR="003507BF" w:rsidRDefault="003507BF" w:rsidP="00B7208A">
            <w:pPr>
              <w:pStyle w:val="FColTxt"/>
            </w:pPr>
            <w:r>
              <w:rPr>
                <w:rFonts w:cs="Calibri"/>
                <w:lang w:val="en-CA" w:eastAsia="en-CA"/>
              </w:rPr>
              <w:t>8,257</w:t>
            </w:r>
          </w:p>
        </w:tc>
        <w:tc>
          <w:tcPr>
            <w:tcW w:w="1058" w:type="dxa"/>
          </w:tcPr>
          <w:p w14:paraId="15E90286" w14:textId="54113014" w:rsidR="003507BF" w:rsidRDefault="003507BF" w:rsidP="00B7208A">
            <w:pPr>
              <w:pStyle w:val="FColTxt"/>
            </w:pPr>
            <w:r>
              <w:rPr>
                <w:rFonts w:cs="Calibri"/>
                <w:lang w:val="en-CA" w:eastAsia="en-CA"/>
              </w:rPr>
              <w:t>8,486</w:t>
            </w:r>
          </w:p>
        </w:tc>
        <w:tc>
          <w:tcPr>
            <w:tcW w:w="1058" w:type="dxa"/>
          </w:tcPr>
          <w:p w14:paraId="27129603" w14:textId="326E60B5" w:rsidR="003507BF" w:rsidRDefault="003507BF" w:rsidP="00B7208A">
            <w:pPr>
              <w:pStyle w:val="FColTxt"/>
            </w:pPr>
            <w:r>
              <w:rPr>
                <w:rFonts w:cs="Calibri"/>
                <w:lang w:val="en-CA" w:eastAsia="en-CA"/>
              </w:rPr>
              <w:t>330,277</w:t>
            </w:r>
          </w:p>
        </w:tc>
        <w:tc>
          <w:tcPr>
            <w:tcW w:w="939" w:type="dxa"/>
          </w:tcPr>
          <w:p w14:paraId="0F11C7EF" w14:textId="4F80D9BE" w:rsidR="003507BF" w:rsidRDefault="003507BF" w:rsidP="00B7208A">
            <w:pPr>
              <w:pStyle w:val="FColTxt"/>
            </w:pPr>
            <w:r>
              <w:rPr>
                <w:rFonts w:cs="Calibri"/>
                <w:lang w:val="en-CA" w:eastAsia="en-CA"/>
              </w:rPr>
              <w:t>0.5%</w:t>
            </w:r>
          </w:p>
        </w:tc>
      </w:tr>
      <w:tr w:rsidR="003507BF" w14:paraId="50A0E8B5" w14:textId="77777777" w:rsidTr="001D69F6">
        <w:trPr>
          <w:trHeight w:val="283"/>
          <w:jc w:val="center"/>
        </w:trPr>
        <w:tc>
          <w:tcPr>
            <w:tcW w:w="964" w:type="dxa"/>
            <w:vAlign w:val="center"/>
          </w:tcPr>
          <w:p w14:paraId="20300C1E"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21</w:t>
            </w:r>
          </w:p>
        </w:tc>
        <w:tc>
          <w:tcPr>
            <w:tcW w:w="1057" w:type="dxa"/>
          </w:tcPr>
          <w:p w14:paraId="6E4D9A23" w14:textId="1D2E2DA2" w:rsidR="003507BF" w:rsidRDefault="003507BF" w:rsidP="00B7208A">
            <w:pPr>
              <w:pStyle w:val="FColTxt"/>
            </w:pPr>
            <w:r>
              <w:rPr>
                <w:rFonts w:cs="Calibri"/>
                <w:lang w:val="en-CA" w:eastAsia="en-CA"/>
              </w:rPr>
              <w:t>70,960</w:t>
            </w:r>
          </w:p>
        </w:tc>
        <w:tc>
          <w:tcPr>
            <w:tcW w:w="1058" w:type="dxa"/>
          </w:tcPr>
          <w:p w14:paraId="321F163E" w14:textId="0F997101" w:rsidR="003507BF" w:rsidRDefault="003507BF" w:rsidP="00B7208A">
            <w:pPr>
              <w:pStyle w:val="FColTxt"/>
            </w:pPr>
            <w:r>
              <w:rPr>
                <w:rFonts w:cs="Calibri"/>
                <w:lang w:val="en-CA" w:eastAsia="en-CA"/>
              </w:rPr>
              <w:t>56,054</w:t>
            </w:r>
          </w:p>
        </w:tc>
        <w:tc>
          <w:tcPr>
            <w:tcW w:w="1058" w:type="dxa"/>
          </w:tcPr>
          <w:p w14:paraId="6DA52728" w14:textId="0C90DBFA" w:rsidR="003507BF" w:rsidRDefault="003507BF" w:rsidP="00B7208A">
            <w:pPr>
              <w:pStyle w:val="FColTxt"/>
            </w:pPr>
            <w:r>
              <w:rPr>
                <w:rFonts w:cs="Calibri"/>
                <w:lang w:val="en-CA" w:eastAsia="en-CA"/>
              </w:rPr>
              <w:t>47,905</w:t>
            </w:r>
          </w:p>
        </w:tc>
        <w:tc>
          <w:tcPr>
            <w:tcW w:w="1058" w:type="dxa"/>
          </w:tcPr>
          <w:p w14:paraId="73DC132D" w14:textId="2C53CA88" w:rsidR="003507BF" w:rsidRDefault="003507BF" w:rsidP="00B7208A">
            <w:pPr>
              <w:pStyle w:val="FColTxt"/>
            </w:pPr>
            <w:r>
              <w:rPr>
                <w:rFonts w:cs="Calibri"/>
                <w:lang w:val="en-CA" w:eastAsia="en-CA"/>
              </w:rPr>
              <w:t>54,135</w:t>
            </w:r>
          </w:p>
        </w:tc>
        <w:tc>
          <w:tcPr>
            <w:tcW w:w="1058" w:type="dxa"/>
          </w:tcPr>
          <w:p w14:paraId="5CD8AA0B" w14:textId="258D8C8A" w:rsidR="003507BF" w:rsidRDefault="003507BF" w:rsidP="00B7208A">
            <w:pPr>
              <w:pStyle w:val="FColTxt"/>
            </w:pPr>
            <w:r>
              <w:rPr>
                <w:rFonts w:cs="Calibri"/>
                <w:lang w:val="en-CA" w:eastAsia="en-CA"/>
              </w:rPr>
              <w:t>33,949</w:t>
            </w:r>
          </w:p>
        </w:tc>
        <w:tc>
          <w:tcPr>
            <w:tcW w:w="1057" w:type="dxa"/>
          </w:tcPr>
          <w:p w14:paraId="7F005C35" w14:textId="42554866" w:rsidR="003507BF" w:rsidRDefault="003507BF" w:rsidP="00B7208A">
            <w:pPr>
              <w:pStyle w:val="FColTxt"/>
            </w:pPr>
            <w:r>
              <w:rPr>
                <w:rFonts w:cs="Calibri"/>
                <w:lang w:val="en-CA" w:eastAsia="en-CA"/>
              </w:rPr>
              <w:t>23,240</w:t>
            </w:r>
          </w:p>
        </w:tc>
        <w:tc>
          <w:tcPr>
            <w:tcW w:w="1058" w:type="dxa"/>
          </w:tcPr>
          <w:p w14:paraId="4BDE52E4" w14:textId="5CC748B8" w:rsidR="003507BF" w:rsidRDefault="003507BF" w:rsidP="00B7208A">
            <w:pPr>
              <w:pStyle w:val="FColTxt"/>
            </w:pPr>
            <w:r>
              <w:rPr>
                <w:rFonts w:cs="Calibri"/>
                <w:lang w:val="en-CA" w:eastAsia="en-CA"/>
              </w:rPr>
              <w:t>20,319</w:t>
            </w:r>
          </w:p>
        </w:tc>
        <w:tc>
          <w:tcPr>
            <w:tcW w:w="1058" w:type="dxa"/>
          </w:tcPr>
          <w:p w14:paraId="2B1ED590" w14:textId="643DA89D" w:rsidR="003507BF" w:rsidRDefault="003507BF" w:rsidP="00B7208A">
            <w:pPr>
              <w:pStyle w:val="FColTxt"/>
            </w:pPr>
            <w:r>
              <w:rPr>
                <w:rFonts w:cs="Calibri"/>
                <w:lang w:val="en-CA" w:eastAsia="en-CA"/>
              </w:rPr>
              <w:t>8,356</w:t>
            </w:r>
          </w:p>
        </w:tc>
        <w:tc>
          <w:tcPr>
            <w:tcW w:w="1058" w:type="dxa"/>
          </w:tcPr>
          <w:p w14:paraId="58F3BBE5" w14:textId="2C7A6CD9" w:rsidR="003507BF" w:rsidRDefault="003507BF" w:rsidP="00B7208A">
            <w:pPr>
              <w:pStyle w:val="FColTxt"/>
            </w:pPr>
            <w:r>
              <w:rPr>
                <w:rFonts w:cs="Calibri"/>
                <w:lang w:val="en-CA" w:eastAsia="en-CA"/>
              </w:rPr>
              <w:t>8,358</w:t>
            </w:r>
          </w:p>
        </w:tc>
        <w:tc>
          <w:tcPr>
            <w:tcW w:w="1058" w:type="dxa"/>
          </w:tcPr>
          <w:p w14:paraId="197C1E14" w14:textId="6FAE8431" w:rsidR="003507BF" w:rsidRDefault="003507BF" w:rsidP="00B7208A">
            <w:pPr>
              <w:pStyle w:val="FColTxt"/>
            </w:pPr>
            <w:r>
              <w:rPr>
                <w:rFonts w:cs="Calibri"/>
                <w:lang w:val="en-CA" w:eastAsia="en-CA"/>
              </w:rPr>
              <w:t>8,543</w:t>
            </w:r>
          </w:p>
        </w:tc>
        <w:tc>
          <w:tcPr>
            <w:tcW w:w="1058" w:type="dxa"/>
          </w:tcPr>
          <w:p w14:paraId="499AAF98" w14:textId="151230F5" w:rsidR="003507BF" w:rsidRDefault="003507BF" w:rsidP="00B7208A">
            <w:pPr>
              <w:pStyle w:val="FColTxt"/>
            </w:pPr>
            <w:r>
              <w:rPr>
                <w:rFonts w:cs="Calibri"/>
                <w:lang w:val="en-CA" w:eastAsia="en-CA"/>
              </w:rPr>
              <w:t>331,820</w:t>
            </w:r>
          </w:p>
        </w:tc>
        <w:tc>
          <w:tcPr>
            <w:tcW w:w="939" w:type="dxa"/>
          </w:tcPr>
          <w:p w14:paraId="4E4F3B40" w14:textId="75ECE2B8" w:rsidR="003507BF" w:rsidRDefault="003507BF" w:rsidP="00B7208A">
            <w:pPr>
              <w:pStyle w:val="FColTxt"/>
            </w:pPr>
            <w:r>
              <w:rPr>
                <w:rFonts w:cs="Calibri"/>
                <w:lang w:val="en-CA" w:eastAsia="en-CA"/>
              </w:rPr>
              <w:t>0.5%</w:t>
            </w:r>
          </w:p>
        </w:tc>
      </w:tr>
      <w:tr w:rsidR="003507BF" w14:paraId="175F554D" w14:textId="77777777" w:rsidTr="001D69F6">
        <w:trPr>
          <w:trHeight w:val="283"/>
          <w:jc w:val="center"/>
        </w:trPr>
        <w:tc>
          <w:tcPr>
            <w:tcW w:w="964" w:type="dxa"/>
            <w:vAlign w:val="center"/>
          </w:tcPr>
          <w:p w14:paraId="480C3528" w14:textId="77777777" w:rsidR="003507BF" w:rsidRPr="00652ED9" w:rsidRDefault="003507BF" w:rsidP="00B7208A">
            <w:pPr>
              <w:autoSpaceDE w:val="0"/>
              <w:autoSpaceDN w:val="0"/>
              <w:adjustRightInd w:val="0"/>
              <w:spacing w:after="0" w:line="240" w:lineRule="auto"/>
              <w:jc w:val="left"/>
              <w:rPr>
                <w:rFonts w:eastAsia="MS Mincho"/>
                <w:sz w:val="20"/>
                <w:lang w:eastAsia="ja-JP"/>
              </w:rPr>
            </w:pPr>
            <w:r>
              <w:rPr>
                <w:rFonts w:eastAsia="MS Mincho"/>
                <w:sz w:val="20"/>
                <w:lang w:eastAsia="ja-JP"/>
              </w:rPr>
              <w:t>2022</w:t>
            </w:r>
          </w:p>
        </w:tc>
        <w:tc>
          <w:tcPr>
            <w:tcW w:w="1057" w:type="dxa"/>
          </w:tcPr>
          <w:p w14:paraId="17600B5D" w14:textId="1BC2A422" w:rsidR="003507BF" w:rsidRDefault="003507BF" w:rsidP="00B7208A">
            <w:pPr>
              <w:pStyle w:val="FColTxt"/>
            </w:pPr>
            <w:r>
              <w:rPr>
                <w:rFonts w:cs="Calibri"/>
                <w:lang w:val="en-CA" w:eastAsia="en-CA"/>
              </w:rPr>
              <w:t>71,279</w:t>
            </w:r>
          </w:p>
        </w:tc>
        <w:tc>
          <w:tcPr>
            <w:tcW w:w="1058" w:type="dxa"/>
          </w:tcPr>
          <w:p w14:paraId="5AA09B5E" w14:textId="151F666D" w:rsidR="003507BF" w:rsidRDefault="003507BF" w:rsidP="00B7208A">
            <w:pPr>
              <w:pStyle w:val="FColTxt"/>
            </w:pPr>
            <w:r>
              <w:rPr>
                <w:rFonts w:cs="Calibri"/>
                <w:lang w:val="en-CA" w:eastAsia="en-CA"/>
              </w:rPr>
              <w:t>56,116</w:t>
            </w:r>
          </w:p>
        </w:tc>
        <w:tc>
          <w:tcPr>
            <w:tcW w:w="1058" w:type="dxa"/>
          </w:tcPr>
          <w:p w14:paraId="5E7541E8" w14:textId="70A90E4E" w:rsidR="003507BF" w:rsidRDefault="003507BF" w:rsidP="00B7208A">
            <w:pPr>
              <w:pStyle w:val="FColTxt"/>
            </w:pPr>
            <w:r>
              <w:rPr>
                <w:rFonts w:cs="Calibri"/>
                <w:lang w:val="en-CA" w:eastAsia="en-CA"/>
              </w:rPr>
              <w:t>48,288</w:t>
            </w:r>
          </w:p>
        </w:tc>
        <w:tc>
          <w:tcPr>
            <w:tcW w:w="1058" w:type="dxa"/>
          </w:tcPr>
          <w:p w14:paraId="536E5C8A" w14:textId="2096B4B5" w:rsidR="003507BF" w:rsidRDefault="003507BF" w:rsidP="00B7208A">
            <w:pPr>
              <w:pStyle w:val="FColTxt"/>
            </w:pPr>
            <w:r>
              <w:rPr>
                <w:rFonts w:cs="Calibri"/>
                <w:lang w:val="en-CA" w:eastAsia="en-CA"/>
              </w:rPr>
              <w:t>54,317</w:t>
            </w:r>
          </w:p>
        </w:tc>
        <w:tc>
          <w:tcPr>
            <w:tcW w:w="1058" w:type="dxa"/>
          </w:tcPr>
          <w:p w14:paraId="4BE0EC41" w14:textId="509F4CA9" w:rsidR="003507BF" w:rsidRDefault="003507BF" w:rsidP="00B7208A">
            <w:pPr>
              <w:pStyle w:val="FColTxt"/>
            </w:pPr>
            <w:r>
              <w:rPr>
                <w:rFonts w:cs="Calibri"/>
                <w:lang w:val="en-CA" w:eastAsia="en-CA"/>
              </w:rPr>
              <w:t>34,081</w:t>
            </w:r>
          </w:p>
        </w:tc>
        <w:tc>
          <w:tcPr>
            <w:tcW w:w="1057" w:type="dxa"/>
          </w:tcPr>
          <w:p w14:paraId="0ED45674" w14:textId="0A4CBF1F" w:rsidR="003507BF" w:rsidRDefault="003507BF" w:rsidP="00B7208A">
            <w:pPr>
              <w:pStyle w:val="FColTxt"/>
            </w:pPr>
            <w:r>
              <w:rPr>
                <w:rFonts w:cs="Calibri"/>
                <w:lang w:val="en-CA" w:eastAsia="en-CA"/>
              </w:rPr>
              <w:t>23,377</w:t>
            </w:r>
          </w:p>
        </w:tc>
        <w:tc>
          <w:tcPr>
            <w:tcW w:w="1058" w:type="dxa"/>
          </w:tcPr>
          <w:p w14:paraId="030555A5" w14:textId="3D4CC5EE" w:rsidR="003507BF" w:rsidRDefault="003507BF" w:rsidP="00B7208A">
            <w:pPr>
              <w:pStyle w:val="FColTxt"/>
            </w:pPr>
            <w:r>
              <w:rPr>
                <w:rFonts w:cs="Calibri"/>
                <w:lang w:val="en-CA" w:eastAsia="en-CA"/>
              </w:rPr>
              <w:t>20,477</w:t>
            </w:r>
          </w:p>
        </w:tc>
        <w:tc>
          <w:tcPr>
            <w:tcW w:w="1058" w:type="dxa"/>
          </w:tcPr>
          <w:p w14:paraId="7EB34293" w14:textId="455201BE" w:rsidR="003507BF" w:rsidRDefault="003507BF" w:rsidP="00B7208A">
            <w:pPr>
              <w:pStyle w:val="FColTxt"/>
            </w:pPr>
            <w:r>
              <w:rPr>
                <w:rFonts w:cs="Calibri"/>
                <w:lang w:val="en-CA" w:eastAsia="en-CA"/>
              </w:rPr>
              <w:t>8,389</w:t>
            </w:r>
          </w:p>
        </w:tc>
        <w:tc>
          <w:tcPr>
            <w:tcW w:w="1058" w:type="dxa"/>
          </w:tcPr>
          <w:p w14:paraId="3E0E04FB" w14:textId="7619BE65" w:rsidR="003507BF" w:rsidRDefault="003507BF" w:rsidP="00B7208A">
            <w:pPr>
              <w:pStyle w:val="FColTxt"/>
            </w:pPr>
            <w:r>
              <w:rPr>
                <w:rFonts w:cs="Calibri"/>
                <w:lang w:val="en-CA" w:eastAsia="en-CA"/>
              </w:rPr>
              <w:t>8,463</w:t>
            </w:r>
          </w:p>
        </w:tc>
        <w:tc>
          <w:tcPr>
            <w:tcW w:w="1058" w:type="dxa"/>
          </w:tcPr>
          <w:p w14:paraId="3AE1DA3D" w14:textId="54AA29DE" w:rsidR="003507BF" w:rsidRDefault="003507BF" w:rsidP="00B7208A">
            <w:pPr>
              <w:pStyle w:val="FColTxt"/>
            </w:pPr>
            <w:r>
              <w:rPr>
                <w:rFonts w:cs="Calibri"/>
                <w:lang w:val="en-CA" w:eastAsia="en-CA"/>
              </w:rPr>
              <w:t>8,601</w:t>
            </w:r>
          </w:p>
        </w:tc>
        <w:tc>
          <w:tcPr>
            <w:tcW w:w="1058" w:type="dxa"/>
          </w:tcPr>
          <w:p w14:paraId="057E33D3" w14:textId="1F15092F" w:rsidR="003507BF" w:rsidRDefault="003507BF" w:rsidP="00B7208A">
            <w:pPr>
              <w:pStyle w:val="FColTxt"/>
            </w:pPr>
            <w:r>
              <w:rPr>
                <w:rFonts w:cs="Calibri"/>
                <w:lang w:val="en-CA" w:eastAsia="en-CA"/>
              </w:rPr>
              <w:t>333,389</w:t>
            </w:r>
          </w:p>
        </w:tc>
        <w:tc>
          <w:tcPr>
            <w:tcW w:w="939" w:type="dxa"/>
          </w:tcPr>
          <w:p w14:paraId="5596DB13" w14:textId="050E1A42" w:rsidR="003507BF" w:rsidRDefault="003507BF" w:rsidP="00B7208A">
            <w:pPr>
              <w:pStyle w:val="FColTxt"/>
            </w:pPr>
            <w:r>
              <w:rPr>
                <w:rFonts w:cs="Calibri"/>
                <w:lang w:val="en-CA" w:eastAsia="en-CA"/>
              </w:rPr>
              <w:t>0.5%</w:t>
            </w:r>
          </w:p>
        </w:tc>
      </w:tr>
      <w:tr w:rsidR="003507BF" w14:paraId="6A7822BD" w14:textId="77777777" w:rsidTr="001D69F6">
        <w:trPr>
          <w:trHeight w:val="283"/>
          <w:jc w:val="center"/>
        </w:trPr>
        <w:tc>
          <w:tcPr>
            <w:tcW w:w="964" w:type="dxa"/>
            <w:vAlign w:val="center"/>
          </w:tcPr>
          <w:p w14:paraId="3F5825F1" w14:textId="77777777" w:rsidR="003507BF" w:rsidRDefault="003507BF" w:rsidP="00B7208A">
            <w:pPr>
              <w:pStyle w:val="FLeftTxt"/>
            </w:pPr>
          </w:p>
        </w:tc>
        <w:tc>
          <w:tcPr>
            <w:tcW w:w="1057" w:type="dxa"/>
          </w:tcPr>
          <w:p w14:paraId="33B46685" w14:textId="77777777" w:rsidR="003507BF" w:rsidRDefault="003507BF" w:rsidP="00B7208A">
            <w:pPr>
              <w:pStyle w:val="FColTxt"/>
            </w:pPr>
          </w:p>
        </w:tc>
        <w:tc>
          <w:tcPr>
            <w:tcW w:w="1058" w:type="dxa"/>
          </w:tcPr>
          <w:p w14:paraId="2ACDB93C" w14:textId="77777777" w:rsidR="003507BF" w:rsidRDefault="003507BF" w:rsidP="00B7208A">
            <w:pPr>
              <w:pStyle w:val="FColTxt"/>
            </w:pPr>
          </w:p>
        </w:tc>
        <w:tc>
          <w:tcPr>
            <w:tcW w:w="1058" w:type="dxa"/>
          </w:tcPr>
          <w:p w14:paraId="31480020" w14:textId="77777777" w:rsidR="003507BF" w:rsidRDefault="003507BF" w:rsidP="00B7208A">
            <w:pPr>
              <w:pStyle w:val="FColTxt"/>
            </w:pPr>
          </w:p>
        </w:tc>
        <w:tc>
          <w:tcPr>
            <w:tcW w:w="1058" w:type="dxa"/>
          </w:tcPr>
          <w:p w14:paraId="3239907C" w14:textId="77777777" w:rsidR="003507BF" w:rsidRDefault="003507BF" w:rsidP="00B7208A">
            <w:pPr>
              <w:pStyle w:val="FColTxt"/>
            </w:pPr>
          </w:p>
        </w:tc>
        <w:tc>
          <w:tcPr>
            <w:tcW w:w="1058" w:type="dxa"/>
          </w:tcPr>
          <w:p w14:paraId="6568BC1D" w14:textId="77777777" w:rsidR="003507BF" w:rsidRDefault="003507BF" w:rsidP="00B7208A">
            <w:pPr>
              <w:pStyle w:val="FColTxt"/>
            </w:pPr>
          </w:p>
        </w:tc>
        <w:tc>
          <w:tcPr>
            <w:tcW w:w="1057" w:type="dxa"/>
          </w:tcPr>
          <w:p w14:paraId="7E0580EB" w14:textId="77777777" w:rsidR="003507BF" w:rsidRDefault="003507BF" w:rsidP="00B7208A">
            <w:pPr>
              <w:pStyle w:val="FColTxt"/>
            </w:pPr>
          </w:p>
        </w:tc>
        <w:tc>
          <w:tcPr>
            <w:tcW w:w="1058" w:type="dxa"/>
          </w:tcPr>
          <w:p w14:paraId="342FB627" w14:textId="77777777" w:rsidR="003507BF" w:rsidRDefault="003507BF" w:rsidP="00B7208A">
            <w:pPr>
              <w:pStyle w:val="FColTxt"/>
            </w:pPr>
          </w:p>
        </w:tc>
        <w:tc>
          <w:tcPr>
            <w:tcW w:w="1058" w:type="dxa"/>
          </w:tcPr>
          <w:p w14:paraId="256BB689" w14:textId="77777777" w:rsidR="003507BF" w:rsidRDefault="003507BF" w:rsidP="00B7208A">
            <w:pPr>
              <w:pStyle w:val="FColTxt"/>
            </w:pPr>
          </w:p>
        </w:tc>
        <w:tc>
          <w:tcPr>
            <w:tcW w:w="1058" w:type="dxa"/>
          </w:tcPr>
          <w:p w14:paraId="30465A5F" w14:textId="77777777" w:rsidR="003507BF" w:rsidRDefault="003507BF" w:rsidP="00B7208A">
            <w:pPr>
              <w:pStyle w:val="FColTxt"/>
            </w:pPr>
          </w:p>
        </w:tc>
        <w:tc>
          <w:tcPr>
            <w:tcW w:w="1058" w:type="dxa"/>
          </w:tcPr>
          <w:p w14:paraId="1605B59F" w14:textId="77777777" w:rsidR="003507BF" w:rsidRDefault="003507BF" w:rsidP="00B7208A">
            <w:pPr>
              <w:pStyle w:val="FColTxt"/>
            </w:pPr>
          </w:p>
        </w:tc>
        <w:tc>
          <w:tcPr>
            <w:tcW w:w="1058" w:type="dxa"/>
          </w:tcPr>
          <w:p w14:paraId="741556B2" w14:textId="77777777" w:rsidR="003507BF" w:rsidRDefault="003507BF" w:rsidP="00B7208A">
            <w:pPr>
              <w:pStyle w:val="FColTxt"/>
            </w:pPr>
          </w:p>
        </w:tc>
        <w:tc>
          <w:tcPr>
            <w:tcW w:w="939" w:type="dxa"/>
          </w:tcPr>
          <w:p w14:paraId="71ABE4DF" w14:textId="77777777" w:rsidR="003507BF" w:rsidRDefault="003507BF" w:rsidP="00B7208A">
            <w:pPr>
              <w:pStyle w:val="FColTxt"/>
            </w:pPr>
          </w:p>
        </w:tc>
      </w:tr>
      <w:tr w:rsidR="003507BF" w14:paraId="35FFA15E" w14:textId="77777777" w:rsidTr="001D69F6">
        <w:trPr>
          <w:trHeight w:val="283"/>
          <w:jc w:val="center"/>
        </w:trPr>
        <w:tc>
          <w:tcPr>
            <w:tcW w:w="964" w:type="dxa"/>
            <w:vAlign w:val="center"/>
          </w:tcPr>
          <w:p w14:paraId="1DD9A3E0" w14:textId="77777777" w:rsidR="003507BF" w:rsidRDefault="003507BF" w:rsidP="00B7208A">
            <w:pPr>
              <w:pStyle w:val="FLeftTxt"/>
            </w:pPr>
            <w:r>
              <w:t>CAGR</w:t>
            </w:r>
          </w:p>
        </w:tc>
        <w:tc>
          <w:tcPr>
            <w:tcW w:w="1057" w:type="dxa"/>
          </w:tcPr>
          <w:p w14:paraId="41707B7A" w14:textId="091202B6" w:rsidR="003507BF" w:rsidRDefault="003507BF" w:rsidP="00B7208A">
            <w:pPr>
              <w:pStyle w:val="FColTxt"/>
            </w:pPr>
            <w:r>
              <w:rPr>
                <w:rFonts w:cs="Calibri"/>
                <w:lang w:val="en-CA" w:eastAsia="en-CA"/>
              </w:rPr>
              <w:t>0.4%</w:t>
            </w:r>
          </w:p>
        </w:tc>
        <w:tc>
          <w:tcPr>
            <w:tcW w:w="1058" w:type="dxa"/>
          </w:tcPr>
          <w:p w14:paraId="133DCC84" w14:textId="12FEC474" w:rsidR="003507BF" w:rsidRDefault="003507BF" w:rsidP="00B7208A">
            <w:pPr>
              <w:pStyle w:val="FColTxt"/>
            </w:pPr>
            <w:r>
              <w:rPr>
                <w:rFonts w:cs="Calibri"/>
                <w:lang w:val="en-CA" w:eastAsia="en-CA"/>
              </w:rPr>
              <w:t>0.1%</w:t>
            </w:r>
          </w:p>
        </w:tc>
        <w:tc>
          <w:tcPr>
            <w:tcW w:w="1058" w:type="dxa"/>
          </w:tcPr>
          <w:p w14:paraId="44DBAB96" w14:textId="52C362CB" w:rsidR="003507BF" w:rsidRDefault="003507BF" w:rsidP="00B7208A">
            <w:pPr>
              <w:pStyle w:val="FColTxt"/>
            </w:pPr>
            <w:r>
              <w:rPr>
                <w:rFonts w:cs="Calibri"/>
                <w:lang w:val="en-CA" w:eastAsia="en-CA"/>
              </w:rPr>
              <w:t>0.7%</w:t>
            </w:r>
          </w:p>
        </w:tc>
        <w:tc>
          <w:tcPr>
            <w:tcW w:w="1058" w:type="dxa"/>
          </w:tcPr>
          <w:p w14:paraId="3A5265D8" w14:textId="2CB1D89E" w:rsidR="003507BF" w:rsidRDefault="003507BF" w:rsidP="00B7208A">
            <w:pPr>
              <w:pStyle w:val="FColTxt"/>
            </w:pPr>
            <w:r>
              <w:rPr>
                <w:rFonts w:cs="Calibri"/>
                <w:lang w:val="en-CA" w:eastAsia="en-CA"/>
              </w:rPr>
              <w:t>0.4%</w:t>
            </w:r>
          </w:p>
        </w:tc>
        <w:tc>
          <w:tcPr>
            <w:tcW w:w="1058" w:type="dxa"/>
          </w:tcPr>
          <w:p w14:paraId="0619ECD5" w14:textId="3DCFFB31" w:rsidR="003507BF" w:rsidRDefault="003507BF" w:rsidP="00B7208A">
            <w:pPr>
              <w:pStyle w:val="FColTxt"/>
            </w:pPr>
            <w:r>
              <w:rPr>
                <w:rFonts w:cs="Calibri"/>
                <w:lang w:val="en-CA" w:eastAsia="en-CA"/>
              </w:rPr>
              <w:t>0.4%</w:t>
            </w:r>
          </w:p>
        </w:tc>
        <w:tc>
          <w:tcPr>
            <w:tcW w:w="1057" w:type="dxa"/>
          </w:tcPr>
          <w:p w14:paraId="2B9F674B" w14:textId="6EE45FD0" w:rsidR="003507BF" w:rsidRDefault="003507BF" w:rsidP="00B7208A">
            <w:pPr>
              <w:pStyle w:val="FColTxt"/>
            </w:pPr>
            <w:r>
              <w:rPr>
                <w:rFonts w:cs="Calibri"/>
                <w:lang w:val="en-CA" w:eastAsia="en-CA"/>
              </w:rPr>
              <w:t>0.6%</w:t>
            </w:r>
          </w:p>
        </w:tc>
        <w:tc>
          <w:tcPr>
            <w:tcW w:w="1058" w:type="dxa"/>
          </w:tcPr>
          <w:p w14:paraId="1D4A7FC4" w14:textId="4A3CA6AC" w:rsidR="003507BF" w:rsidRDefault="003507BF" w:rsidP="00B7208A">
            <w:pPr>
              <w:pStyle w:val="FColTxt"/>
            </w:pPr>
            <w:r>
              <w:rPr>
                <w:rFonts w:cs="Calibri"/>
                <w:lang w:val="en-CA" w:eastAsia="en-CA"/>
              </w:rPr>
              <w:t>0.8%</w:t>
            </w:r>
          </w:p>
        </w:tc>
        <w:tc>
          <w:tcPr>
            <w:tcW w:w="1058" w:type="dxa"/>
          </w:tcPr>
          <w:p w14:paraId="4E143BAC" w14:textId="13D2F4EC" w:rsidR="003507BF" w:rsidRDefault="003507BF" w:rsidP="00B7208A">
            <w:pPr>
              <w:pStyle w:val="FColTxt"/>
            </w:pPr>
            <w:r>
              <w:rPr>
                <w:rFonts w:cs="Calibri"/>
                <w:lang w:val="en-CA" w:eastAsia="en-CA"/>
              </w:rPr>
              <w:t>0.4%</w:t>
            </w:r>
          </w:p>
        </w:tc>
        <w:tc>
          <w:tcPr>
            <w:tcW w:w="1058" w:type="dxa"/>
          </w:tcPr>
          <w:p w14:paraId="79421B89" w14:textId="1F0AAC72" w:rsidR="003507BF" w:rsidRDefault="003507BF" w:rsidP="00B7208A">
            <w:pPr>
              <w:pStyle w:val="FColTxt"/>
            </w:pPr>
            <w:r>
              <w:rPr>
                <w:rFonts w:cs="Calibri"/>
                <w:lang w:val="en-CA" w:eastAsia="en-CA"/>
              </w:rPr>
              <w:t>1.2%</w:t>
            </w:r>
          </w:p>
        </w:tc>
        <w:tc>
          <w:tcPr>
            <w:tcW w:w="1058" w:type="dxa"/>
          </w:tcPr>
          <w:p w14:paraId="78273FBE" w14:textId="7786596B" w:rsidR="003507BF" w:rsidRDefault="003507BF" w:rsidP="00B7208A">
            <w:pPr>
              <w:pStyle w:val="FColTxt"/>
            </w:pPr>
            <w:r>
              <w:rPr>
                <w:rFonts w:cs="Calibri"/>
                <w:lang w:val="en-CA" w:eastAsia="en-CA"/>
              </w:rPr>
              <w:t>0.6%</w:t>
            </w:r>
          </w:p>
        </w:tc>
        <w:tc>
          <w:tcPr>
            <w:tcW w:w="1058" w:type="dxa"/>
          </w:tcPr>
          <w:p w14:paraId="14C5484C" w14:textId="77777777" w:rsidR="003507BF" w:rsidRDefault="003507BF" w:rsidP="00B7208A">
            <w:pPr>
              <w:pStyle w:val="FColTxt"/>
            </w:pPr>
          </w:p>
        </w:tc>
        <w:tc>
          <w:tcPr>
            <w:tcW w:w="939" w:type="dxa"/>
          </w:tcPr>
          <w:p w14:paraId="6F735137" w14:textId="78214D10" w:rsidR="003507BF" w:rsidRDefault="003507BF" w:rsidP="00B7208A">
            <w:pPr>
              <w:pStyle w:val="FColTxt"/>
            </w:pPr>
            <w:r>
              <w:rPr>
                <w:rFonts w:cs="Calibri"/>
                <w:lang w:val="en-CA" w:eastAsia="en-CA"/>
              </w:rPr>
              <w:t>0.5%</w:t>
            </w:r>
          </w:p>
        </w:tc>
      </w:tr>
      <w:tr w:rsidR="001C4CD3" w14:paraId="5C5C236E" w14:textId="77777777" w:rsidTr="00B7208A">
        <w:trPr>
          <w:trHeight w:val="283"/>
          <w:jc w:val="center"/>
        </w:trPr>
        <w:tc>
          <w:tcPr>
            <w:tcW w:w="964" w:type="dxa"/>
            <w:vAlign w:val="center"/>
          </w:tcPr>
          <w:p w14:paraId="2ADE6CB0" w14:textId="77777777" w:rsidR="001C4CD3" w:rsidRDefault="001C4CD3" w:rsidP="00B7208A">
            <w:pPr>
              <w:pStyle w:val="FLeftTxt"/>
            </w:pPr>
            <w:r>
              <w:t>(‘15–’22)</w:t>
            </w:r>
          </w:p>
        </w:tc>
        <w:tc>
          <w:tcPr>
            <w:tcW w:w="1057" w:type="dxa"/>
            <w:vAlign w:val="center"/>
          </w:tcPr>
          <w:p w14:paraId="31FC781A" w14:textId="77777777" w:rsidR="001C4CD3" w:rsidRDefault="001C4CD3" w:rsidP="00B7208A">
            <w:pPr>
              <w:pStyle w:val="FColTxt"/>
            </w:pPr>
          </w:p>
        </w:tc>
        <w:tc>
          <w:tcPr>
            <w:tcW w:w="1058" w:type="dxa"/>
            <w:vAlign w:val="center"/>
          </w:tcPr>
          <w:p w14:paraId="3D9840F5" w14:textId="77777777" w:rsidR="001C4CD3" w:rsidRDefault="001C4CD3" w:rsidP="00B7208A">
            <w:pPr>
              <w:pStyle w:val="FColTxt"/>
            </w:pPr>
          </w:p>
        </w:tc>
        <w:tc>
          <w:tcPr>
            <w:tcW w:w="1058" w:type="dxa"/>
            <w:vAlign w:val="center"/>
          </w:tcPr>
          <w:p w14:paraId="1500C3BC" w14:textId="77777777" w:rsidR="001C4CD3" w:rsidRDefault="001C4CD3" w:rsidP="00B7208A">
            <w:pPr>
              <w:pStyle w:val="FColTxt"/>
            </w:pPr>
          </w:p>
        </w:tc>
        <w:tc>
          <w:tcPr>
            <w:tcW w:w="1058" w:type="dxa"/>
            <w:vAlign w:val="center"/>
          </w:tcPr>
          <w:p w14:paraId="5961B6C5" w14:textId="77777777" w:rsidR="001C4CD3" w:rsidRDefault="001C4CD3" w:rsidP="00B7208A">
            <w:pPr>
              <w:pStyle w:val="FColTxt"/>
            </w:pPr>
          </w:p>
        </w:tc>
        <w:tc>
          <w:tcPr>
            <w:tcW w:w="1058" w:type="dxa"/>
            <w:vAlign w:val="center"/>
          </w:tcPr>
          <w:p w14:paraId="14AD9B9B" w14:textId="77777777" w:rsidR="001C4CD3" w:rsidRDefault="001C4CD3" w:rsidP="00B7208A">
            <w:pPr>
              <w:pStyle w:val="FColTxt"/>
            </w:pPr>
          </w:p>
        </w:tc>
        <w:tc>
          <w:tcPr>
            <w:tcW w:w="1057" w:type="dxa"/>
            <w:vAlign w:val="center"/>
          </w:tcPr>
          <w:p w14:paraId="63373C55" w14:textId="77777777" w:rsidR="001C4CD3" w:rsidRDefault="001C4CD3" w:rsidP="00B7208A">
            <w:pPr>
              <w:pStyle w:val="FColTxt"/>
            </w:pPr>
          </w:p>
        </w:tc>
        <w:tc>
          <w:tcPr>
            <w:tcW w:w="1058" w:type="dxa"/>
            <w:vAlign w:val="center"/>
          </w:tcPr>
          <w:p w14:paraId="59127D77" w14:textId="77777777" w:rsidR="001C4CD3" w:rsidRDefault="001C4CD3" w:rsidP="00B7208A">
            <w:pPr>
              <w:pStyle w:val="FColTxt"/>
            </w:pPr>
          </w:p>
        </w:tc>
        <w:tc>
          <w:tcPr>
            <w:tcW w:w="1058" w:type="dxa"/>
            <w:vAlign w:val="center"/>
          </w:tcPr>
          <w:p w14:paraId="35643059" w14:textId="77777777" w:rsidR="001C4CD3" w:rsidRDefault="001C4CD3" w:rsidP="00B7208A">
            <w:pPr>
              <w:pStyle w:val="FColTxt"/>
            </w:pPr>
          </w:p>
        </w:tc>
        <w:tc>
          <w:tcPr>
            <w:tcW w:w="1058" w:type="dxa"/>
            <w:vAlign w:val="center"/>
          </w:tcPr>
          <w:p w14:paraId="5F9F924F" w14:textId="77777777" w:rsidR="001C4CD3" w:rsidRDefault="001C4CD3" w:rsidP="00B7208A">
            <w:pPr>
              <w:pStyle w:val="FColTxt"/>
            </w:pPr>
          </w:p>
        </w:tc>
        <w:tc>
          <w:tcPr>
            <w:tcW w:w="1058" w:type="dxa"/>
            <w:vAlign w:val="center"/>
          </w:tcPr>
          <w:p w14:paraId="07BCC196" w14:textId="77777777" w:rsidR="001C4CD3" w:rsidRDefault="001C4CD3" w:rsidP="00B7208A">
            <w:pPr>
              <w:pStyle w:val="FColTxt"/>
            </w:pPr>
          </w:p>
        </w:tc>
        <w:tc>
          <w:tcPr>
            <w:tcW w:w="1058" w:type="dxa"/>
            <w:vAlign w:val="center"/>
          </w:tcPr>
          <w:p w14:paraId="6F5B45A5" w14:textId="77777777" w:rsidR="001C4CD3" w:rsidRDefault="001C4CD3" w:rsidP="00B7208A">
            <w:pPr>
              <w:pStyle w:val="FColTxt"/>
            </w:pPr>
          </w:p>
        </w:tc>
        <w:tc>
          <w:tcPr>
            <w:tcW w:w="939" w:type="dxa"/>
            <w:vAlign w:val="center"/>
          </w:tcPr>
          <w:p w14:paraId="1B8BC6F3" w14:textId="77777777" w:rsidR="001C4CD3" w:rsidRDefault="001C4CD3" w:rsidP="00B7208A">
            <w:pPr>
              <w:pStyle w:val="FColTxt"/>
            </w:pPr>
          </w:p>
        </w:tc>
      </w:tr>
      <w:tr w:rsidR="001C4CD3" w14:paraId="14560E6A" w14:textId="77777777" w:rsidTr="00B7208A">
        <w:trPr>
          <w:trHeight w:val="283"/>
          <w:jc w:val="center"/>
        </w:trPr>
        <w:tc>
          <w:tcPr>
            <w:tcW w:w="964" w:type="dxa"/>
            <w:vAlign w:val="center"/>
          </w:tcPr>
          <w:p w14:paraId="55C813EB" w14:textId="77777777" w:rsidR="001C4CD3" w:rsidRDefault="001C4CD3" w:rsidP="00B7208A">
            <w:pPr>
              <w:pStyle w:val="FColTxt"/>
              <w:jc w:val="left"/>
            </w:pPr>
          </w:p>
        </w:tc>
        <w:tc>
          <w:tcPr>
            <w:tcW w:w="1057" w:type="dxa"/>
            <w:vAlign w:val="center"/>
          </w:tcPr>
          <w:p w14:paraId="77B0F9DB" w14:textId="77777777" w:rsidR="001C4CD3" w:rsidRDefault="001C4CD3" w:rsidP="00B7208A">
            <w:pPr>
              <w:pStyle w:val="FColTxt"/>
            </w:pPr>
          </w:p>
        </w:tc>
        <w:tc>
          <w:tcPr>
            <w:tcW w:w="1058" w:type="dxa"/>
            <w:vAlign w:val="center"/>
          </w:tcPr>
          <w:p w14:paraId="5B6E3E71" w14:textId="77777777" w:rsidR="001C4CD3" w:rsidRDefault="001C4CD3" w:rsidP="00B7208A">
            <w:pPr>
              <w:pStyle w:val="FColTxt"/>
            </w:pPr>
          </w:p>
        </w:tc>
        <w:tc>
          <w:tcPr>
            <w:tcW w:w="1058" w:type="dxa"/>
            <w:vAlign w:val="center"/>
          </w:tcPr>
          <w:p w14:paraId="2F5E66DE" w14:textId="77777777" w:rsidR="001C4CD3" w:rsidRDefault="001C4CD3" w:rsidP="00B7208A">
            <w:pPr>
              <w:pStyle w:val="FColTxt"/>
            </w:pPr>
          </w:p>
        </w:tc>
        <w:tc>
          <w:tcPr>
            <w:tcW w:w="1058" w:type="dxa"/>
            <w:vAlign w:val="center"/>
          </w:tcPr>
          <w:p w14:paraId="539D291D" w14:textId="77777777" w:rsidR="001C4CD3" w:rsidRDefault="001C4CD3" w:rsidP="00B7208A">
            <w:pPr>
              <w:pStyle w:val="FColTxt"/>
            </w:pPr>
          </w:p>
        </w:tc>
        <w:tc>
          <w:tcPr>
            <w:tcW w:w="1058" w:type="dxa"/>
            <w:vAlign w:val="center"/>
          </w:tcPr>
          <w:p w14:paraId="4F3F2EE7" w14:textId="77777777" w:rsidR="001C4CD3" w:rsidRDefault="001C4CD3" w:rsidP="00B7208A">
            <w:pPr>
              <w:pStyle w:val="FColTxt"/>
            </w:pPr>
          </w:p>
        </w:tc>
        <w:tc>
          <w:tcPr>
            <w:tcW w:w="1057" w:type="dxa"/>
            <w:vAlign w:val="center"/>
          </w:tcPr>
          <w:p w14:paraId="45F726F0" w14:textId="77777777" w:rsidR="001C4CD3" w:rsidRDefault="001C4CD3" w:rsidP="00B7208A">
            <w:pPr>
              <w:pStyle w:val="FColTxt"/>
            </w:pPr>
          </w:p>
        </w:tc>
        <w:tc>
          <w:tcPr>
            <w:tcW w:w="1058" w:type="dxa"/>
            <w:vAlign w:val="center"/>
          </w:tcPr>
          <w:p w14:paraId="359DA8EB" w14:textId="77777777" w:rsidR="001C4CD3" w:rsidRDefault="001C4CD3" w:rsidP="00B7208A">
            <w:pPr>
              <w:pStyle w:val="FColTxt"/>
            </w:pPr>
          </w:p>
        </w:tc>
        <w:tc>
          <w:tcPr>
            <w:tcW w:w="1058" w:type="dxa"/>
            <w:vAlign w:val="center"/>
          </w:tcPr>
          <w:p w14:paraId="7C661024" w14:textId="77777777" w:rsidR="001C4CD3" w:rsidRDefault="001C4CD3" w:rsidP="00B7208A">
            <w:pPr>
              <w:pStyle w:val="FColTxt"/>
            </w:pPr>
          </w:p>
        </w:tc>
        <w:tc>
          <w:tcPr>
            <w:tcW w:w="1058" w:type="dxa"/>
            <w:vAlign w:val="center"/>
          </w:tcPr>
          <w:p w14:paraId="72862DEF" w14:textId="77777777" w:rsidR="001C4CD3" w:rsidRDefault="001C4CD3" w:rsidP="00B7208A">
            <w:pPr>
              <w:pStyle w:val="FColTxt"/>
            </w:pPr>
          </w:p>
        </w:tc>
        <w:tc>
          <w:tcPr>
            <w:tcW w:w="1058" w:type="dxa"/>
            <w:vAlign w:val="center"/>
          </w:tcPr>
          <w:p w14:paraId="209D2994" w14:textId="77777777" w:rsidR="001C4CD3" w:rsidRDefault="001C4CD3" w:rsidP="00B7208A">
            <w:pPr>
              <w:pStyle w:val="FColTxt"/>
            </w:pPr>
          </w:p>
        </w:tc>
        <w:tc>
          <w:tcPr>
            <w:tcW w:w="1058" w:type="dxa"/>
            <w:vAlign w:val="center"/>
          </w:tcPr>
          <w:p w14:paraId="4850E111" w14:textId="77777777" w:rsidR="001C4CD3" w:rsidRDefault="001C4CD3" w:rsidP="00B7208A">
            <w:pPr>
              <w:pStyle w:val="FColTxt"/>
            </w:pPr>
          </w:p>
        </w:tc>
        <w:tc>
          <w:tcPr>
            <w:tcW w:w="939" w:type="dxa"/>
            <w:vAlign w:val="center"/>
          </w:tcPr>
          <w:p w14:paraId="61D71BE5" w14:textId="77777777" w:rsidR="001C4CD3" w:rsidRDefault="001C4CD3" w:rsidP="00B7208A">
            <w:pPr>
              <w:pStyle w:val="FColTxt"/>
            </w:pPr>
          </w:p>
        </w:tc>
      </w:tr>
      <w:tr w:rsidR="001C4CD3" w14:paraId="25B6476B" w14:textId="77777777" w:rsidTr="00B7208A">
        <w:trPr>
          <w:trHeight w:val="283"/>
          <w:jc w:val="center"/>
        </w:trPr>
        <w:tc>
          <w:tcPr>
            <w:tcW w:w="13539" w:type="dxa"/>
            <w:gridSpan w:val="13"/>
            <w:shd w:val="clear" w:color="auto" w:fill="91CAE7"/>
            <w:vAlign w:val="center"/>
          </w:tcPr>
          <w:p w14:paraId="4473B367" w14:textId="77777777" w:rsidR="001C4CD3" w:rsidRPr="008376F4" w:rsidRDefault="001C4CD3" w:rsidP="00B7208A">
            <w:pPr>
              <w:pStyle w:val="FColTxt"/>
              <w:jc w:val="right"/>
              <w:rPr>
                <w:sz w:val="18"/>
              </w:rPr>
            </w:pPr>
            <w:r>
              <w:rPr>
                <w:sz w:val="18"/>
              </w:rPr>
              <w:t>Source: iData Research Inc.</w:t>
            </w:r>
          </w:p>
        </w:tc>
      </w:tr>
    </w:tbl>
    <w:p w14:paraId="5CDE94E8" w14:textId="77777777" w:rsidR="001C4CD3" w:rsidRPr="00B76512" w:rsidRDefault="001C4CD3" w:rsidP="001C4CD3">
      <w:pPr>
        <w:spacing w:after="0" w:line="240" w:lineRule="auto"/>
        <w:jc w:val="left"/>
      </w:pPr>
    </w:p>
    <w:p w14:paraId="62037B98" w14:textId="77777777" w:rsidR="001C4CD3" w:rsidRPr="00494D61" w:rsidRDefault="001C4CD3" w:rsidP="001C4CD3">
      <w:pPr>
        <w:spacing w:after="0" w:line="240" w:lineRule="auto"/>
        <w:jc w:val="left"/>
        <w:rPr>
          <w:b/>
          <w:smallCaps/>
          <w:color w:val="365F91" w:themeColor="accent1" w:themeShade="BF"/>
          <w:spacing w:val="10"/>
          <w:kern w:val="20"/>
          <w:sz w:val="36"/>
        </w:rPr>
      </w:pPr>
      <w:r>
        <w:br w:type="page"/>
      </w:r>
    </w:p>
    <w:p w14:paraId="3AA964F7" w14:textId="77777777" w:rsidR="001C4CD3" w:rsidRDefault="001C4CD3" w:rsidP="004040EE">
      <w:pPr>
        <w:pStyle w:val="Caption"/>
      </w:pPr>
      <w:bookmarkStart w:id="973" w:name="_Toc460489769"/>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xml:space="preserve">: Average Sales Price by Country, </w:t>
      </w:r>
      <w:r w:rsidR="00B7208A">
        <w:t xml:space="preserve">Fluid Management Tubing </w:t>
      </w:r>
      <w:r>
        <w:t>Market, Europe, 2012-2022 (</w:t>
      </w:r>
      <w:r w:rsidRPr="00050F9C">
        <w:t>€</w:t>
      </w:r>
      <w:r>
        <w:t>)</w:t>
      </w:r>
      <w:bookmarkEnd w:id="97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6ADD1E49" w14:textId="77777777" w:rsidTr="003507BF">
        <w:trPr>
          <w:trHeight w:val="283"/>
          <w:jc w:val="center"/>
        </w:trPr>
        <w:tc>
          <w:tcPr>
            <w:tcW w:w="964" w:type="dxa"/>
            <w:tcBorders>
              <w:top w:val="single" w:sz="4" w:space="0" w:color="auto"/>
              <w:bottom w:val="nil"/>
            </w:tcBorders>
            <w:shd w:val="clear" w:color="auto" w:fill="1F84B8"/>
            <w:vAlign w:val="bottom"/>
          </w:tcPr>
          <w:p w14:paraId="0F931D0B"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19CDE326"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0A8FEC78"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4E6F6BE5"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238B01CA"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26D074CE"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261DD52F"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61883773"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41C42CA4"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1DF15EB4"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4FCAF209"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37B42A86"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15D015B3"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6BD955E5" w14:textId="77777777" w:rsidTr="003507BF">
        <w:trPr>
          <w:trHeight w:val="283"/>
          <w:jc w:val="center"/>
        </w:trPr>
        <w:tc>
          <w:tcPr>
            <w:tcW w:w="964" w:type="dxa"/>
            <w:tcBorders>
              <w:top w:val="nil"/>
            </w:tcBorders>
            <w:vAlign w:val="center"/>
          </w:tcPr>
          <w:p w14:paraId="3FDFC171" w14:textId="77777777" w:rsidR="001C4CD3" w:rsidRPr="003507BF" w:rsidRDefault="001C4CD3" w:rsidP="003507BF">
            <w:pPr>
              <w:pStyle w:val="FColTxt"/>
              <w:jc w:val="left"/>
            </w:pPr>
          </w:p>
        </w:tc>
        <w:tc>
          <w:tcPr>
            <w:tcW w:w="1057" w:type="dxa"/>
            <w:tcBorders>
              <w:top w:val="nil"/>
            </w:tcBorders>
            <w:vAlign w:val="center"/>
          </w:tcPr>
          <w:p w14:paraId="060CEDB0" w14:textId="77777777" w:rsidR="001C4CD3" w:rsidRPr="003507BF" w:rsidRDefault="001C4CD3" w:rsidP="003507BF">
            <w:pPr>
              <w:pStyle w:val="FColTxt"/>
            </w:pPr>
          </w:p>
        </w:tc>
        <w:tc>
          <w:tcPr>
            <w:tcW w:w="1058" w:type="dxa"/>
            <w:tcBorders>
              <w:top w:val="nil"/>
            </w:tcBorders>
            <w:vAlign w:val="center"/>
          </w:tcPr>
          <w:p w14:paraId="3907200D" w14:textId="77777777" w:rsidR="001C4CD3" w:rsidRPr="003507BF" w:rsidRDefault="001C4CD3" w:rsidP="003507BF">
            <w:pPr>
              <w:pStyle w:val="FColTxt"/>
            </w:pPr>
          </w:p>
        </w:tc>
        <w:tc>
          <w:tcPr>
            <w:tcW w:w="1058" w:type="dxa"/>
            <w:tcBorders>
              <w:top w:val="nil"/>
            </w:tcBorders>
            <w:vAlign w:val="center"/>
          </w:tcPr>
          <w:p w14:paraId="61656584" w14:textId="77777777" w:rsidR="001C4CD3" w:rsidRPr="003507BF" w:rsidRDefault="001C4CD3" w:rsidP="003507BF">
            <w:pPr>
              <w:pStyle w:val="FColTxt"/>
            </w:pPr>
          </w:p>
        </w:tc>
        <w:tc>
          <w:tcPr>
            <w:tcW w:w="1058" w:type="dxa"/>
            <w:tcBorders>
              <w:top w:val="nil"/>
            </w:tcBorders>
            <w:vAlign w:val="center"/>
          </w:tcPr>
          <w:p w14:paraId="09F46E25" w14:textId="77777777" w:rsidR="001C4CD3" w:rsidRPr="003507BF" w:rsidRDefault="001C4CD3" w:rsidP="003507BF">
            <w:pPr>
              <w:pStyle w:val="FColTxt"/>
            </w:pPr>
          </w:p>
        </w:tc>
        <w:tc>
          <w:tcPr>
            <w:tcW w:w="1058" w:type="dxa"/>
            <w:tcBorders>
              <w:top w:val="nil"/>
            </w:tcBorders>
            <w:vAlign w:val="center"/>
          </w:tcPr>
          <w:p w14:paraId="01323838" w14:textId="77777777" w:rsidR="001C4CD3" w:rsidRPr="003507BF" w:rsidRDefault="001C4CD3" w:rsidP="003507BF">
            <w:pPr>
              <w:pStyle w:val="FColTxt"/>
            </w:pPr>
          </w:p>
        </w:tc>
        <w:tc>
          <w:tcPr>
            <w:tcW w:w="1057" w:type="dxa"/>
            <w:tcBorders>
              <w:top w:val="nil"/>
            </w:tcBorders>
            <w:vAlign w:val="center"/>
          </w:tcPr>
          <w:p w14:paraId="7EA36759" w14:textId="77777777" w:rsidR="001C4CD3" w:rsidRPr="003507BF" w:rsidRDefault="001C4CD3" w:rsidP="003507BF">
            <w:pPr>
              <w:pStyle w:val="FColTxt"/>
            </w:pPr>
          </w:p>
        </w:tc>
        <w:tc>
          <w:tcPr>
            <w:tcW w:w="1058" w:type="dxa"/>
            <w:tcBorders>
              <w:top w:val="nil"/>
            </w:tcBorders>
            <w:vAlign w:val="center"/>
          </w:tcPr>
          <w:p w14:paraId="5DC0CB93" w14:textId="77777777" w:rsidR="001C4CD3" w:rsidRPr="003507BF" w:rsidRDefault="001C4CD3" w:rsidP="003507BF">
            <w:pPr>
              <w:pStyle w:val="FColTxt"/>
            </w:pPr>
          </w:p>
        </w:tc>
        <w:tc>
          <w:tcPr>
            <w:tcW w:w="1058" w:type="dxa"/>
            <w:tcBorders>
              <w:top w:val="nil"/>
            </w:tcBorders>
            <w:vAlign w:val="center"/>
          </w:tcPr>
          <w:p w14:paraId="484EB0BA" w14:textId="77777777" w:rsidR="001C4CD3" w:rsidRPr="003507BF" w:rsidRDefault="001C4CD3" w:rsidP="003507BF">
            <w:pPr>
              <w:pStyle w:val="FColTxt"/>
            </w:pPr>
          </w:p>
        </w:tc>
        <w:tc>
          <w:tcPr>
            <w:tcW w:w="1058" w:type="dxa"/>
            <w:tcBorders>
              <w:top w:val="nil"/>
            </w:tcBorders>
            <w:vAlign w:val="center"/>
          </w:tcPr>
          <w:p w14:paraId="0DDE9FBF" w14:textId="77777777" w:rsidR="001C4CD3" w:rsidRPr="003507BF" w:rsidRDefault="001C4CD3" w:rsidP="003507BF">
            <w:pPr>
              <w:pStyle w:val="FColTxt"/>
            </w:pPr>
          </w:p>
        </w:tc>
        <w:tc>
          <w:tcPr>
            <w:tcW w:w="1058" w:type="dxa"/>
            <w:tcBorders>
              <w:top w:val="nil"/>
            </w:tcBorders>
            <w:vAlign w:val="center"/>
          </w:tcPr>
          <w:p w14:paraId="30A32380" w14:textId="77777777" w:rsidR="001C4CD3" w:rsidRPr="003507BF" w:rsidRDefault="001C4CD3" w:rsidP="003507BF">
            <w:pPr>
              <w:pStyle w:val="FColTxt"/>
            </w:pPr>
          </w:p>
        </w:tc>
        <w:tc>
          <w:tcPr>
            <w:tcW w:w="1058" w:type="dxa"/>
            <w:tcBorders>
              <w:top w:val="nil"/>
            </w:tcBorders>
            <w:vAlign w:val="center"/>
          </w:tcPr>
          <w:p w14:paraId="7D95B96B" w14:textId="77777777" w:rsidR="001C4CD3" w:rsidRPr="003507BF" w:rsidRDefault="001C4CD3" w:rsidP="003507BF">
            <w:pPr>
              <w:pStyle w:val="FColTxt"/>
            </w:pPr>
          </w:p>
        </w:tc>
        <w:tc>
          <w:tcPr>
            <w:tcW w:w="939" w:type="dxa"/>
            <w:tcBorders>
              <w:top w:val="nil"/>
            </w:tcBorders>
            <w:vAlign w:val="center"/>
          </w:tcPr>
          <w:p w14:paraId="73F7287E" w14:textId="77777777" w:rsidR="001C4CD3" w:rsidRPr="003507BF" w:rsidRDefault="001C4CD3" w:rsidP="003507BF">
            <w:pPr>
              <w:pStyle w:val="FColTxt"/>
            </w:pPr>
          </w:p>
        </w:tc>
      </w:tr>
      <w:tr w:rsidR="00CA4323" w:rsidRPr="003507BF" w14:paraId="5DEB4849" w14:textId="77777777" w:rsidTr="00133A6C">
        <w:trPr>
          <w:trHeight w:val="283"/>
          <w:jc w:val="center"/>
        </w:trPr>
        <w:tc>
          <w:tcPr>
            <w:tcW w:w="964" w:type="dxa"/>
            <w:vAlign w:val="center"/>
          </w:tcPr>
          <w:p w14:paraId="0BC1103B"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0898596A" w14:textId="7FC7FD85" w:rsidR="00CA4323" w:rsidRPr="003507BF" w:rsidRDefault="00CA4323" w:rsidP="003507BF">
            <w:pPr>
              <w:pStyle w:val="FColTxt"/>
            </w:pPr>
            <w:r>
              <w:rPr>
                <w:rFonts w:cs="Calibri"/>
                <w:lang w:val="en-CA" w:eastAsia="en-CA"/>
              </w:rPr>
              <w:t>€35.53</w:t>
            </w:r>
          </w:p>
        </w:tc>
        <w:tc>
          <w:tcPr>
            <w:tcW w:w="1058" w:type="dxa"/>
          </w:tcPr>
          <w:p w14:paraId="57AAF0E7" w14:textId="154E25AC" w:rsidR="00CA4323" w:rsidRPr="003507BF" w:rsidRDefault="00CA4323" w:rsidP="003507BF">
            <w:pPr>
              <w:pStyle w:val="FColTxt"/>
            </w:pPr>
            <w:r>
              <w:rPr>
                <w:rFonts w:cs="Calibri"/>
                <w:lang w:val="en-CA" w:eastAsia="en-CA"/>
              </w:rPr>
              <w:t>€30.72</w:t>
            </w:r>
          </w:p>
        </w:tc>
        <w:tc>
          <w:tcPr>
            <w:tcW w:w="1058" w:type="dxa"/>
          </w:tcPr>
          <w:p w14:paraId="53E8AD00" w14:textId="34AE1276" w:rsidR="00CA4323" w:rsidRPr="003507BF" w:rsidRDefault="00CA4323" w:rsidP="003507BF">
            <w:pPr>
              <w:pStyle w:val="FColTxt"/>
            </w:pPr>
            <w:r>
              <w:rPr>
                <w:rFonts w:cs="Calibri"/>
                <w:lang w:val="en-CA" w:eastAsia="en-CA"/>
              </w:rPr>
              <w:t>€40.03</w:t>
            </w:r>
          </w:p>
        </w:tc>
        <w:tc>
          <w:tcPr>
            <w:tcW w:w="1058" w:type="dxa"/>
          </w:tcPr>
          <w:p w14:paraId="2041C619" w14:textId="4C62700B" w:rsidR="00CA4323" w:rsidRPr="003507BF" w:rsidRDefault="00CA4323" w:rsidP="003507BF">
            <w:pPr>
              <w:pStyle w:val="FColTxt"/>
            </w:pPr>
            <w:r>
              <w:rPr>
                <w:rFonts w:cs="Calibri"/>
                <w:lang w:val="en-CA" w:eastAsia="en-CA"/>
              </w:rPr>
              <w:t>€36.17</w:t>
            </w:r>
          </w:p>
        </w:tc>
        <w:tc>
          <w:tcPr>
            <w:tcW w:w="1058" w:type="dxa"/>
          </w:tcPr>
          <w:p w14:paraId="1659728B" w14:textId="4F5892FA" w:rsidR="00CA4323" w:rsidRPr="003507BF" w:rsidRDefault="00CA4323" w:rsidP="003507BF">
            <w:pPr>
              <w:pStyle w:val="FColTxt"/>
            </w:pPr>
            <w:r>
              <w:rPr>
                <w:rFonts w:cs="Calibri"/>
                <w:lang w:val="en-CA" w:eastAsia="en-CA"/>
              </w:rPr>
              <w:t>€35.56</w:t>
            </w:r>
          </w:p>
        </w:tc>
        <w:tc>
          <w:tcPr>
            <w:tcW w:w="1057" w:type="dxa"/>
          </w:tcPr>
          <w:p w14:paraId="008C0096" w14:textId="15D23257" w:rsidR="00CA4323" w:rsidRPr="003507BF" w:rsidRDefault="00CA4323" w:rsidP="003507BF">
            <w:pPr>
              <w:pStyle w:val="FColTxt"/>
            </w:pPr>
            <w:r>
              <w:rPr>
                <w:rFonts w:cs="Calibri"/>
                <w:lang w:val="en-CA" w:eastAsia="en-CA"/>
              </w:rPr>
              <w:t>€49.86</w:t>
            </w:r>
          </w:p>
        </w:tc>
        <w:tc>
          <w:tcPr>
            <w:tcW w:w="1058" w:type="dxa"/>
          </w:tcPr>
          <w:p w14:paraId="15FF35EA" w14:textId="672E027C" w:rsidR="00CA4323" w:rsidRPr="003507BF" w:rsidRDefault="00CA4323" w:rsidP="003507BF">
            <w:pPr>
              <w:pStyle w:val="FColTxt"/>
            </w:pPr>
            <w:r>
              <w:rPr>
                <w:rFonts w:cs="Calibri"/>
                <w:lang w:val="en-CA" w:eastAsia="en-CA"/>
              </w:rPr>
              <w:t>€25.44</w:t>
            </w:r>
          </w:p>
        </w:tc>
        <w:tc>
          <w:tcPr>
            <w:tcW w:w="1058" w:type="dxa"/>
          </w:tcPr>
          <w:p w14:paraId="7AC4070E" w14:textId="1BC338E5" w:rsidR="00CA4323" w:rsidRPr="003507BF" w:rsidRDefault="00CA4323" w:rsidP="003507BF">
            <w:pPr>
              <w:pStyle w:val="FColTxt"/>
            </w:pPr>
            <w:r>
              <w:rPr>
                <w:rFonts w:cs="Calibri"/>
                <w:lang w:val="en-CA" w:eastAsia="en-CA"/>
              </w:rPr>
              <w:t>€48.53</w:t>
            </w:r>
          </w:p>
        </w:tc>
        <w:tc>
          <w:tcPr>
            <w:tcW w:w="1058" w:type="dxa"/>
          </w:tcPr>
          <w:p w14:paraId="4D4FA081" w14:textId="2AC25A2C" w:rsidR="00CA4323" w:rsidRPr="003507BF" w:rsidRDefault="00CA4323" w:rsidP="003507BF">
            <w:pPr>
              <w:pStyle w:val="FColTxt"/>
            </w:pPr>
            <w:r>
              <w:rPr>
                <w:rFonts w:cs="Calibri"/>
                <w:lang w:val="en-CA" w:eastAsia="en-CA"/>
              </w:rPr>
              <w:t>€42.59</w:t>
            </w:r>
          </w:p>
        </w:tc>
        <w:tc>
          <w:tcPr>
            <w:tcW w:w="1058" w:type="dxa"/>
          </w:tcPr>
          <w:p w14:paraId="02CD5334" w14:textId="08F0689F" w:rsidR="00CA4323" w:rsidRPr="003507BF" w:rsidRDefault="00CA4323" w:rsidP="003507BF">
            <w:pPr>
              <w:pStyle w:val="FColTxt"/>
            </w:pPr>
            <w:r>
              <w:rPr>
                <w:rFonts w:cs="Calibri"/>
                <w:lang w:val="en-CA" w:eastAsia="en-CA"/>
              </w:rPr>
              <w:t>€40.89</w:t>
            </w:r>
          </w:p>
        </w:tc>
        <w:tc>
          <w:tcPr>
            <w:tcW w:w="1058" w:type="dxa"/>
          </w:tcPr>
          <w:p w14:paraId="19FD994E" w14:textId="3FD1B104" w:rsidR="00CA4323" w:rsidRPr="003507BF" w:rsidRDefault="00CA4323" w:rsidP="003507BF">
            <w:pPr>
              <w:pStyle w:val="FColTxt"/>
            </w:pPr>
            <w:r>
              <w:rPr>
                <w:rFonts w:cs="Calibri"/>
                <w:lang w:val="en-CA" w:eastAsia="en-CA"/>
              </w:rPr>
              <w:t>€35.53</w:t>
            </w:r>
          </w:p>
        </w:tc>
        <w:tc>
          <w:tcPr>
            <w:tcW w:w="939" w:type="dxa"/>
            <w:vAlign w:val="center"/>
          </w:tcPr>
          <w:p w14:paraId="30EF0DA5" w14:textId="77777777" w:rsidR="00CA4323" w:rsidRPr="003507BF" w:rsidRDefault="00CA4323" w:rsidP="003507BF">
            <w:pPr>
              <w:pStyle w:val="FColTxt"/>
            </w:pPr>
          </w:p>
        </w:tc>
      </w:tr>
      <w:tr w:rsidR="00CA4323" w:rsidRPr="003507BF" w14:paraId="7DB4E0F1" w14:textId="77777777" w:rsidTr="00133A6C">
        <w:trPr>
          <w:trHeight w:val="283"/>
          <w:jc w:val="center"/>
        </w:trPr>
        <w:tc>
          <w:tcPr>
            <w:tcW w:w="964" w:type="dxa"/>
            <w:vAlign w:val="center"/>
          </w:tcPr>
          <w:p w14:paraId="2640EE1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23FAAC78" w14:textId="7D4AA4B1" w:rsidR="00CA4323" w:rsidRPr="003507BF" w:rsidRDefault="00CA4323" w:rsidP="003507BF">
            <w:pPr>
              <w:pStyle w:val="FColTxt"/>
            </w:pPr>
            <w:r>
              <w:rPr>
                <w:rFonts w:cs="Calibri"/>
                <w:lang w:val="en-CA" w:eastAsia="en-CA"/>
              </w:rPr>
              <w:t>€38.02</w:t>
            </w:r>
          </w:p>
        </w:tc>
        <w:tc>
          <w:tcPr>
            <w:tcW w:w="1058" w:type="dxa"/>
          </w:tcPr>
          <w:p w14:paraId="62B72F57" w14:textId="2A79765B" w:rsidR="00CA4323" w:rsidRPr="003507BF" w:rsidRDefault="00CA4323" w:rsidP="003507BF">
            <w:pPr>
              <w:pStyle w:val="FColTxt"/>
            </w:pPr>
            <w:r>
              <w:rPr>
                <w:rFonts w:cs="Calibri"/>
                <w:lang w:val="en-CA" w:eastAsia="en-CA"/>
              </w:rPr>
              <w:t>€33.48</w:t>
            </w:r>
          </w:p>
        </w:tc>
        <w:tc>
          <w:tcPr>
            <w:tcW w:w="1058" w:type="dxa"/>
          </w:tcPr>
          <w:p w14:paraId="289FFBD7" w14:textId="70FCE35F" w:rsidR="00CA4323" w:rsidRPr="003507BF" w:rsidRDefault="00CA4323" w:rsidP="003507BF">
            <w:pPr>
              <w:pStyle w:val="FColTxt"/>
            </w:pPr>
            <w:r>
              <w:rPr>
                <w:rFonts w:cs="Calibri"/>
                <w:lang w:val="en-CA" w:eastAsia="en-CA"/>
              </w:rPr>
              <w:t>€43.03</w:t>
            </w:r>
          </w:p>
        </w:tc>
        <w:tc>
          <w:tcPr>
            <w:tcW w:w="1058" w:type="dxa"/>
          </w:tcPr>
          <w:p w14:paraId="1C8D3BC7" w14:textId="44B2F578" w:rsidR="00CA4323" w:rsidRPr="003507BF" w:rsidRDefault="00CA4323" w:rsidP="003507BF">
            <w:pPr>
              <w:pStyle w:val="FColTxt"/>
            </w:pPr>
            <w:r>
              <w:rPr>
                <w:rFonts w:cs="Calibri"/>
                <w:lang w:val="en-CA" w:eastAsia="en-CA"/>
              </w:rPr>
              <w:t>€39.07</w:t>
            </w:r>
          </w:p>
        </w:tc>
        <w:tc>
          <w:tcPr>
            <w:tcW w:w="1058" w:type="dxa"/>
          </w:tcPr>
          <w:p w14:paraId="713AFE82" w14:textId="620D609C" w:rsidR="00CA4323" w:rsidRPr="003507BF" w:rsidRDefault="00CA4323" w:rsidP="003507BF">
            <w:pPr>
              <w:pStyle w:val="FColTxt"/>
            </w:pPr>
            <w:r>
              <w:rPr>
                <w:rFonts w:cs="Calibri"/>
                <w:lang w:val="en-CA" w:eastAsia="en-CA"/>
              </w:rPr>
              <w:t>€36.63</w:t>
            </w:r>
          </w:p>
        </w:tc>
        <w:tc>
          <w:tcPr>
            <w:tcW w:w="1057" w:type="dxa"/>
          </w:tcPr>
          <w:p w14:paraId="7F42AA6C" w14:textId="5500BCDB" w:rsidR="00CA4323" w:rsidRPr="003507BF" w:rsidRDefault="00CA4323" w:rsidP="003507BF">
            <w:pPr>
              <w:pStyle w:val="FColTxt"/>
            </w:pPr>
            <w:r>
              <w:rPr>
                <w:rFonts w:cs="Calibri"/>
                <w:lang w:val="en-CA" w:eastAsia="en-CA"/>
              </w:rPr>
              <w:t>€54.35</w:t>
            </w:r>
          </w:p>
        </w:tc>
        <w:tc>
          <w:tcPr>
            <w:tcW w:w="1058" w:type="dxa"/>
          </w:tcPr>
          <w:p w14:paraId="3B90F256" w14:textId="4E7D7557" w:rsidR="00CA4323" w:rsidRPr="003507BF" w:rsidRDefault="00CA4323" w:rsidP="003507BF">
            <w:pPr>
              <w:pStyle w:val="FColTxt"/>
            </w:pPr>
            <w:r>
              <w:rPr>
                <w:rFonts w:cs="Calibri"/>
                <w:lang w:val="en-CA" w:eastAsia="en-CA"/>
              </w:rPr>
              <w:t>€25.82</w:t>
            </w:r>
          </w:p>
        </w:tc>
        <w:tc>
          <w:tcPr>
            <w:tcW w:w="1058" w:type="dxa"/>
          </w:tcPr>
          <w:p w14:paraId="42ADA5E2" w14:textId="542DB133" w:rsidR="00CA4323" w:rsidRPr="003507BF" w:rsidRDefault="00CA4323" w:rsidP="003507BF">
            <w:pPr>
              <w:pStyle w:val="FColTxt"/>
            </w:pPr>
            <w:r>
              <w:rPr>
                <w:rFonts w:cs="Calibri"/>
                <w:lang w:val="en-CA" w:eastAsia="en-CA"/>
              </w:rPr>
              <w:t>€48.53</w:t>
            </w:r>
          </w:p>
        </w:tc>
        <w:tc>
          <w:tcPr>
            <w:tcW w:w="1058" w:type="dxa"/>
          </w:tcPr>
          <w:p w14:paraId="1AC1A45F" w14:textId="60DBAF27" w:rsidR="00CA4323" w:rsidRPr="003507BF" w:rsidRDefault="00CA4323" w:rsidP="003507BF">
            <w:pPr>
              <w:pStyle w:val="FColTxt"/>
            </w:pPr>
            <w:r>
              <w:rPr>
                <w:rFonts w:cs="Calibri"/>
                <w:lang w:val="en-CA" w:eastAsia="en-CA"/>
              </w:rPr>
              <w:t>€44.29</w:t>
            </w:r>
          </w:p>
        </w:tc>
        <w:tc>
          <w:tcPr>
            <w:tcW w:w="1058" w:type="dxa"/>
          </w:tcPr>
          <w:p w14:paraId="11CB9F1D" w14:textId="06DBD96B" w:rsidR="00CA4323" w:rsidRPr="003507BF" w:rsidRDefault="00CA4323" w:rsidP="003507BF">
            <w:pPr>
              <w:pStyle w:val="FColTxt"/>
            </w:pPr>
            <w:r>
              <w:rPr>
                <w:rFonts w:cs="Calibri"/>
                <w:lang w:val="en-CA" w:eastAsia="en-CA"/>
              </w:rPr>
              <w:t>€41.84</w:t>
            </w:r>
          </w:p>
        </w:tc>
        <w:tc>
          <w:tcPr>
            <w:tcW w:w="1058" w:type="dxa"/>
          </w:tcPr>
          <w:p w14:paraId="4BA3E3C4" w14:textId="6A40B930" w:rsidR="00CA4323" w:rsidRPr="003507BF" w:rsidRDefault="00CA4323" w:rsidP="003507BF">
            <w:pPr>
              <w:pStyle w:val="FColTxt"/>
            </w:pPr>
            <w:r>
              <w:rPr>
                <w:rFonts w:cs="Calibri"/>
                <w:lang w:val="en-CA" w:eastAsia="en-CA"/>
              </w:rPr>
              <w:t>€38.02</w:t>
            </w:r>
          </w:p>
        </w:tc>
        <w:tc>
          <w:tcPr>
            <w:tcW w:w="939" w:type="dxa"/>
            <w:vAlign w:val="center"/>
          </w:tcPr>
          <w:p w14:paraId="6965B3F0" w14:textId="177A2754" w:rsidR="00CA4323" w:rsidRPr="003507BF" w:rsidRDefault="00CA4323" w:rsidP="003507BF">
            <w:pPr>
              <w:pStyle w:val="FColTxt"/>
            </w:pPr>
            <w:r w:rsidRPr="003507BF">
              <w:rPr>
                <w:rFonts w:cs="Calibri"/>
                <w:lang w:val="en-CA" w:eastAsia="en-CA"/>
              </w:rPr>
              <w:t>6.6%</w:t>
            </w:r>
          </w:p>
        </w:tc>
      </w:tr>
      <w:tr w:rsidR="00CA4323" w:rsidRPr="003507BF" w14:paraId="7A3169B6" w14:textId="77777777" w:rsidTr="00133A6C">
        <w:trPr>
          <w:trHeight w:val="283"/>
          <w:jc w:val="center"/>
        </w:trPr>
        <w:tc>
          <w:tcPr>
            <w:tcW w:w="964" w:type="dxa"/>
            <w:vAlign w:val="center"/>
          </w:tcPr>
          <w:p w14:paraId="1F2666D4"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1F438E70" w14:textId="4FB2671C" w:rsidR="00CA4323" w:rsidRPr="003507BF" w:rsidRDefault="00CA4323" w:rsidP="003507BF">
            <w:pPr>
              <w:pStyle w:val="FColTxt"/>
            </w:pPr>
            <w:r>
              <w:rPr>
                <w:rFonts w:cs="Calibri"/>
                <w:lang w:val="en-CA" w:eastAsia="en-CA"/>
              </w:rPr>
              <w:t>€41.44</w:t>
            </w:r>
          </w:p>
        </w:tc>
        <w:tc>
          <w:tcPr>
            <w:tcW w:w="1058" w:type="dxa"/>
          </w:tcPr>
          <w:p w14:paraId="7DBC13BC" w14:textId="1A4CBDF4" w:rsidR="00CA4323" w:rsidRPr="003507BF" w:rsidRDefault="00CA4323" w:rsidP="003507BF">
            <w:pPr>
              <w:pStyle w:val="FColTxt"/>
            </w:pPr>
            <w:r>
              <w:rPr>
                <w:rFonts w:cs="Calibri"/>
                <w:lang w:val="en-CA" w:eastAsia="en-CA"/>
              </w:rPr>
              <w:t>€37.17</w:t>
            </w:r>
          </w:p>
        </w:tc>
        <w:tc>
          <w:tcPr>
            <w:tcW w:w="1058" w:type="dxa"/>
          </w:tcPr>
          <w:p w14:paraId="334E0437" w14:textId="1FA14980" w:rsidR="00CA4323" w:rsidRPr="003507BF" w:rsidRDefault="00CA4323" w:rsidP="003507BF">
            <w:pPr>
              <w:pStyle w:val="FColTxt"/>
            </w:pPr>
            <w:r>
              <w:rPr>
                <w:rFonts w:cs="Calibri"/>
                <w:lang w:val="en-CA" w:eastAsia="en-CA"/>
              </w:rPr>
              <w:t>€47.33</w:t>
            </w:r>
          </w:p>
        </w:tc>
        <w:tc>
          <w:tcPr>
            <w:tcW w:w="1058" w:type="dxa"/>
          </w:tcPr>
          <w:p w14:paraId="530481A1" w14:textId="12B3FF7A" w:rsidR="00CA4323" w:rsidRPr="003507BF" w:rsidRDefault="00CA4323" w:rsidP="003507BF">
            <w:pPr>
              <w:pStyle w:val="FColTxt"/>
            </w:pPr>
            <w:r>
              <w:rPr>
                <w:rFonts w:cs="Calibri"/>
                <w:lang w:val="en-CA" w:eastAsia="en-CA"/>
              </w:rPr>
              <w:t>€43.36</w:t>
            </w:r>
          </w:p>
        </w:tc>
        <w:tc>
          <w:tcPr>
            <w:tcW w:w="1058" w:type="dxa"/>
          </w:tcPr>
          <w:p w14:paraId="6EEDDA8C" w14:textId="61815293" w:rsidR="00CA4323" w:rsidRPr="003507BF" w:rsidRDefault="00CA4323" w:rsidP="003507BF">
            <w:pPr>
              <w:pStyle w:val="FColTxt"/>
            </w:pPr>
            <w:r>
              <w:rPr>
                <w:rFonts w:cs="Calibri"/>
                <w:lang w:val="en-CA" w:eastAsia="en-CA"/>
              </w:rPr>
              <w:t>€38.10</w:t>
            </w:r>
          </w:p>
        </w:tc>
        <w:tc>
          <w:tcPr>
            <w:tcW w:w="1057" w:type="dxa"/>
          </w:tcPr>
          <w:p w14:paraId="35E61DA1" w14:textId="5BEA67CC" w:rsidR="00CA4323" w:rsidRPr="003507BF" w:rsidRDefault="00CA4323" w:rsidP="003507BF">
            <w:pPr>
              <w:pStyle w:val="FColTxt"/>
            </w:pPr>
            <w:r>
              <w:rPr>
                <w:rFonts w:cs="Calibri"/>
                <w:lang w:val="en-CA" w:eastAsia="en-CA"/>
              </w:rPr>
              <w:t>€60.87</w:t>
            </w:r>
          </w:p>
        </w:tc>
        <w:tc>
          <w:tcPr>
            <w:tcW w:w="1058" w:type="dxa"/>
          </w:tcPr>
          <w:p w14:paraId="580B6B33" w14:textId="7D370239" w:rsidR="00CA4323" w:rsidRPr="003507BF" w:rsidRDefault="00CA4323" w:rsidP="003507BF">
            <w:pPr>
              <w:pStyle w:val="FColTxt"/>
            </w:pPr>
            <w:r>
              <w:rPr>
                <w:rFonts w:cs="Calibri"/>
                <w:lang w:val="en-CA" w:eastAsia="en-CA"/>
              </w:rPr>
              <w:t>€26.34</w:t>
            </w:r>
          </w:p>
        </w:tc>
        <w:tc>
          <w:tcPr>
            <w:tcW w:w="1058" w:type="dxa"/>
          </w:tcPr>
          <w:p w14:paraId="491C68D5" w14:textId="0E603973" w:rsidR="00CA4323" w:rsidRPr="003507BF" w:rsidRDefault="00CA4323" w:rsidP="003507BF">
            <w:pPr>
              <w:pStyle w:val="FColTxt"/>
            </w:pPr>
            <w:r>
              <w:rPr>
                <w:rFonts w:cs="Calibri"/>
                <w:lang w:val="en-CA" w:eastAsia="en-CA"/>
              </w:rPr>
              <w:t>€48.29</w:t>
            </w:r>
          </w:p>
        </w:tc>
        <w:tc>
          <w:tcPr>
            <w:tcW w:w="1058" w:type="dxa"/>
          </w:tcPr>
          <w:p w14:paraId="61EE7D08" w14:textId="3F4917D9" w:rsidR="00CA4323" w:rsidRPr="003507BF" w:rsidRDefault="00CA4323" w:rsidP="003507BF">
            <w:pPr>
              <w:pStyle w:val="FColTxt"/>
            </w:pPr>
            <w:r>
              <w:rPr>
                <w:rFonts w:cs="Calibri"/>
                <w:lang w:val="en-CA" w:eastAsia="en-CA"/>
              </w:rPr>
              <w:t>€46.95</w:t>
            </w:r>
          </w:p>
        </w:tc>
        <w:tc>
          <w:tcPr>
            <w:tcW w:w="1058" w:type="dxa"/>
          </w:tcPr>
          <w:p w14:paraId="153F8AF4" w14:textId="065868A2" w:rsidR="00CA4323" w:rsidRPr="003507BF" w:rsidRDefault="00CA4323" w:rsidP="003507BF">
            <w:pPr>
              <w:pStyle w:val="FColTxt"/>
            </w:pPr>
            <w:r>
              <w:rPr>
                <w:rFonts w:cs="Calibri"/>
                <w:lang w:val="en-CA" w:eastAsia="en-CA"/>
              </w:rPr>
              <w:t>€42.88</w:t>
            </w:r>
          </w:p>
        </w:tc>
        <w:tc>
          <w:tcPr>
            <w:tcW w:w="1058" w:type="dxa"/>
          </w:tcPr>
          <w:p w14:paraId="41C26D76" w14:textId="2CD13722" w:rsidR="00CA4323" w:rsidRPr="003507BF" w:rsidRDefault="00CA4323" w:rsidP="003507BF">
            <w:pPr>
              <w:pStyle w:val="FColTxt"/>
            </w:pPr>
            <w:r>
              <w:rPr>
                <w:rFonts w:cs="Calibri"/>
                <w:lang w:val="en-CA" w:eastAsia="en-CA"/>
              </w:rPr>
              <w:t>€41.44</w:t>
            </w:r>
          </w:p>
        </w:tc>
        <w:tc>
          <w:tcPr>
            <w:tcW w:w="939" w:type="dxa"/>
            <w:vAlign w:val="center"/>
          </w:tcPr>
          <w:p w14:paraId="5AEE11E5" w14:textId="55749991" w:rsidR="00CA4323" w:rsidRPr="003507BF" w:rsidRDefault="00CA4323" w:rsidP="003507BF">
            <w:pPr>
              <w:pStyle w:val="FColTxt"/>
            </w:pPr>
            <w:r w:rsidRPr="003507BF">
              <w:rPr>
                <w:rFonts w:cs="Calibri"/>
                <w:lang w:val="en-CA" w:eastAsia="en-CA"/>
              </w:rPr>
              <w:t>8.8%</w:t>
            </w:r>
          </w:p>
        </w:tc>
      </w:tr>
      <w:tr w:rsidR="00CA4323" w:rsidRPr="003507BF" w14:paraId="11F5D442" w14:textId="77777777" w:rsidTr="00133A6C">
        <w:trPr>
          <w:trHeight w:val="283"/>
          <w:jc w:val="center"/>
        </w:trPr>
        <w:tc>
          <w:tcPr>
            <w:tcW w:w="964" w:type="dxa"/>
            <w:vAlign w:val="center"/>
          </w:tcPr>
          <w:p w14:paraId="54B15E0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33723181" w14:textId="4E2912ED" w:rsidR="00CA4323" w:rsidRPr="003507BF" w:rsidRDefault="00CA4323" w:rsidP="003507BF">
            <w:pPr>
              <w:pStyle w:val="FColTxt"/>
            </w:pPr>
            <w:r>
              <w:rPr>
                <w:rFonts w:cs="Calibri"/>
                <w:lang w:val="en-CA" w:eastAsia="en-CA"/>
              </w:rPr>
              <w:t>€46.00</w:t>
            </w:r>
          </w:p>
        </w:tc>
        <w:tc>
          <w:tcPr>
            <w:tcW w:w="1058" w:type="dxa"/>
          </w:tcPr>
          <w:p w14:paraId="3EE1E35A" w14:textId="49E59F2B" w:rsidR="00CA4323" w:rsidRPr="003507BF" w:rsidRDefault="00CA4323" w:rsidP="003507BF">
            <w:pPr>
              <w:pStyle w:val="FColTxt"/>
            </w:pPr>
            <w:r>
              <w:rPr>
                <w:rFonts w:cs="Calibri"/>
                <w:lang w:val="en-CA" w:eastAsia="en-CA"/>
              </w:rPr>
              <w:t>€42.00</w:t>
            </w:r>
          </w:p>
        </w:tc>
        <w:tc>
          <w:tcPr>
            <w:tcW w:w="1058" w:type="dxa"/>
          </w:tcPr>
          <w:p w14:paraId="7ADBC417" w14:textId="79CA63BA" w:rsidR="00CA4323" w:rsidRPr="003507BF" w:rsidRDefault="00CA4323" w:rsidP="003507BF">
            <w:pPr>
              <w:pStyle w:val="FColTxt"/>
            </w:pPr>
            <w:r>
              <w:rPr>
                <w:rFonts w:cs="Calibri"/>
                <w:lang w:val="en-CA" w:eastAsia="en-CA"/>
              </w:rPr>
              <w:t>€53.01</w:t>
            </w:r>
          </w:p>
        </w:tc>
        <w:tc>
          <w:tcPr>
            <w:tcW w:w="1058" w:type="dxa"/>
          </w:tcPr>
          <w:p w14:paraId="5BFEA2BC" w14:textId="71CBBF4B" w:rsidR="00CA4323" w:rsidRPr="003507BF" w:rsidRDefault="00CA4323" w:rsidP="003507BF">
            <w:pPr>
              <w:pStyle w:val="FColTxt"/>
            </w:pPr>
            <w:r>
              <w:rPr>
                <w:rFonts w:cs="Calibri"/>
                <w:lang w:val="en-CA" w:eastAsia="en-CA"/>
              </w:rPr>
              <w:t>€49.00</w:t>
            </w:r>
          </w:p>
        </w:tc>
        <w:tc>
          <w:tcPr>
            <w:tcW w:w="1058" w:type="dxa"/>
          </w:tcPr>
          <w:p w14:paraId="52B5F437" w14:textId="52FBC1D4" w:rsidR="00CA4323" w:rsidRPr="003507BF" w:rsidRDefault="00CA4323" w:rsidP="003507BF">
            <w:pPr>
              <w:pStyle w:val="FColTxt"/>
            </w:pPr>
            <w:r>
              <w:rPr>
                <w:rFonts w:cs="Calibri"/>
                <w:lang w:val="en-CA" w:eastAsia="en-CA"/>
              </w:rPr>
              <w:t>€40.00</w:t>
            </w:r>
          </w:p>
        </w:tc>
        <w:tc>
          <w:tcPr>
            <w:tcW w:w="1057" w:type="dxa"/>
          </w:tcPr>
          <w:p w14:paraId="2966CDBB" w14:textId="214E8C15" w:rsidR="00CA4323" w:rsidRPr="003507BF" w:rsidRDefault="00CA4323" w:rsidP="003507BF">
            <w:pPr>
              <w:pStyle w:val="FColTxt"/>
            </w:pPr>
            <w:r>
              <w:rPr>
                <w:rFonts w:cs="Calibri"/>
                <w:lang w:val="en-CA" w:eastAsia="en-CA"/>
              </w:rPr>
              <w:t>€70.00</w:t>
            </w:r>
          </w:p>
        </w:tc>
        <w:tc>
          <w:tcPr>
            <w:tcW w:w="1058" w:type="dxa"/>
          </w:tcPr>
          <w:p w14:paraId="67EF3A0D" w14:textId="63C86AB1" w:rsidR="00CA4323" w:rsidRPr="003507BF" w:rsidRDefault="00CA4323" w:rsidP="003507BF">
            <w:pPr>
              <w:pStyle w:val="FColTxt"/>
            </w:pPr>
            <w:r>
              <w:rPr>
                <w:rFonts w:cs="Calibri"/>
                <w:lang w:val="en-CA" w:eastAsia="en-CA"/>
              </w:rPr>
              <w:t>€27.00</w:t>
            </w:r>
          </w:p>
        </w:tc>
        <w:tc>
          <w:tcPr>
            <w:tcW w:w="1058" w:type="dxa"/>
          </w:tcPr>
          <w:p w14:paraId="5F92EAA0" w14:textId="386ACC27" w:rsidR="00CA4323" w:rsidRPr="003507BF" w:rsidRDefault="00CA4323" w:rsidP="003507BF">
            <w:pPr>
              <w:pStyle w:val="FColTxt"/>
            </w:pPr>
            <w:r>
              <w:rPr>
                <w:rFonts w:cs="Calibri"/>
                <w:lang w:val="en-CA" w:eastAsia="en-CA"/>
              </w:rPr>
              <w:t>€48.00</w:t>
            </w:r>
          </w:p>
        </w:tc>
        <w:tc>
          <w:tcPr>
            <w:tcW w:w="1058" w:type="dxa"/>
          </w:tcPr>
          <w:p w14:paraId="223FD72A" w14:textId="0D5B6FB1" w:rsidR="00CA4323" w:rsidRPr="003507BF" w:rsidRDefault="00CA4323" w:rsidP="003507BF">
            <w:pPr>
              <w:pStyle w:val="FColTxt"/>
            </w:pPr>
            <w:r>
              <w:rPr>
                <w:rFonts w:cs="Calibri"/>
                <w:lang w:val="en-CA" w:eastAsia="en-CA"/>
              </w:rPr>
              <w:t>€50.00</w:t>
            </w:r>
          </w:p>
        </w:tc>
        <w:tc>
          <w:tcPr>
            <w:tcW w:w="1058" w:type="dxa"/>
          </w:tcPr>
          <w:p w14:paraId="062E3456" w14:textId="17A396BB" w:rsidR="00CA4323" w:rsidRPr="003507BF" w:rsidRDefault="00CA4323" w:rsidP="003507BF">
            <w:pPr>
              <w:pStyle w:val="FColTxt"/>
            </w:pPr>
            <w:r>
              <w:rPr>
                <w:rFonts w:cs="Calibri"/>
                <w:lang w:val="en-CA" w:eastAsia="en-CA"/>
              </w:rPr>
              <w:t>€44.00</w:t>
            </w:r>
          </w:p>
        </w:tc>
        <w:tc>
          <w:tcPr>
            <w:tcW w:w="1058" w:type="dxa"/>
          </w:tcPr>
          <w:p w14:paraId="359A850F" w14:textId="44DAF6B8" w:rsidR="00CA4323" w:rsidRPr="003507BF" w:rsidRDefault="00CA4323" w:rsidP="003507BF">
            <w:pPr>
              <w:pStyle w:val="FColTxt"/>
            </w:pPr>
            <w:r>
              <w:rPr>
                <w:rFonts w:cs="Calibri"/>
                <w:lang w:val="en-CA" w:eastAsia="en-CA"/>
              </w:rPr>
              <w:t>€46.00</w:t>
            </w:r>
          </w:p>
        </w:tc>
        <w:tc>
          <w:tcPr>
            <w:tcW w:w="939" w:type="dxa"/>
            <w:vAlign w:val="center"/>
          </w:tcPr>
          <w:p w14:paraId="03EF64AC" w14:textId="2691FA0B" w:rsidR="00CA4323" w:rsidRPr="003507BF" w:rsidRDefault="00CA4323" w:rsidP="003507BF">
            <w:pPr>
              <w:pStyle w:val="FColTxt"/>
            </w:pPr>
            <w:r w:rsidRPr="003507BF">
              <w:rPr>
                <w:rFonts w:cs="Calibri"/>
                <w:lang w:val="en-CA" w:eastAsia="en-CA"/>
              </w:rPr>
              <w:t>10.7%</w:t>
            </w:r>
          </w:p>
        </w:tc>
      </w:tr>
      <w:tr w:rsidR="00CA4323" w:rsidRPr="003507BF" w14:paraId="4F3F6936" w14:textId="77777777" w:rsidTr="00133A6C">
        <w:trPr>
          <w:trHeight w:val="283"/>
          <w:jc w:val="center"/>
        </w:trPr>
        <w:tc>
          <w:tcPr>
            <w:tcW w:w="964" w:type="dxa"/>
            <w:vAlign w:val="center"/>
          </w:tcPr>
          <w:p w14:paraId="1EDC9D2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10869FD7" w14:textId="42F14FCD" w:rsidR="00CA4323" w:rsidRPr="003507BF" w:rsidRDefault="00CA4323" w:rsidP="003507BF">
            <w:pPr>
              <w:pStyle w:val="FColTxt"/>
            </w:pPr>
            <w:r>
              <w:rPr>
                <w:rFonts w:cs="Calibri"/>
                <w:lang w:val="en-CA" w:eastAsia="en-CA"/>
              </w:rPr>
              <w:t>€48.30</w:t>
            </w:r>
          </w:p>
        </w:tc>
        <w:tc>
          <w:tcPr>
            <w:tcW w:w="1058" w:type="dxa"/>
          </w:tcPr>
          <w:p w14:paraId="17AEC271" w14:textId="182C6DB4" w:rsidR="00CA4323" w:rsidRPr="003507BF" w:rsidRDefault="00CA4323" w:rsidP="003507BF">
            <w:pPr>
              <w:pStyle w:val="FColTxt"/>
            </w:pPr>
            <w:r>
              <w:rPr>
                <w:rFonts w:cs="Calibri"/>
                <w:lang w:val="en-CA" w:eastAsia="en-CA"/>
              </w:rPr>
              <w:t>€44.10</w:t>
            </w:r>
          </w:p>
        </w:tc>
        <w:tc>
          <w:tcPr>
            <w:tcW w:w="1058" w:type="dxa"/>
          </w:tcPr>
          <w:p w14:paraId="26661988" w14:textId="79DE4043" w:rsidR="00CA4323" w:rsidRPr="003507BF" w:rsidRDefault="00CA4323" w:rsidP="003507BF">
            <w:pPr>
              <w:pStyle w:val="FColTxt"/>
            </w:pPr>
            <w:r>
              <w:rPr>
                <w:rFonts w:cs="Calibri"/>
                <w:lang w:val="en-CA" w:eastAsia="en-CA"/>
              </w:rPr>
              <w:t>€55.66</w:t>
            </w:r>
          </w:p>
        </w:tc>
        <w:tc>
          <w:tcPr>
            <w:tcW w:w="1058" w:type="dxa"/>
          </w:tcPr>
          <w:p w14:paraId="35EE3DE4" w14:textId="6021A63F" w:rsidR="00CA4323" w:rsidRPr="003507BF" w:rsidRDefault="00CA4323" w:rsidP="003507BF">
            <w:pPr>
              <w:pStyle w:val="FColTxt"/>
            </w:pPr>
            <w:r>
              <w:rPr>
                <w:rFonts w:cs="Calibri"/>
                <w:lang w:val="en-CA" w:eastAsia="en-CA"/>
              </w:rPr>
              <w:t>€51.94</w:t>
            </w:r>
          </w:p>
        </w:tc>
        <w:tc>
          <w:tcPr>
            <w:tcW w:w="1058" w:type="dxa"/>
          </w:tcPr>
          <w:p w14:paraId="0FC9123F" w14:textId="6DBE0329" w:rsidR="00CA4323" w:rsidRPr="003507BF" w:rsidRDefault="00CA4323" w:rsidP="003507BF">
            <w:pPr>
              <w:pStyle w:val="FColTxt"/>
            </w:pPr>
            <w:r>
              <w:rPr>
                <w:rFonts w:cs="Calibri"/>
                <w:lang w:val="en-CA" w:eastAsia="en-CA"/>
              </w:rPr>
              <w:t>€42.00</w:t>
            </w:r>
          </w:p>
        </w:tc>
        <w:tc>
          <w:tcPr>
            <w:tcW w:w="1057" w:type="dxa"/>
          </w:tcPr>
          <w:p w14:paraId="2FCDBA21" w14:textId="779140C3" w:rsidR="00CA4323" w:rsidRPr="003507BF" w:rsidRDefault="00CA4323" w:rsidP="003507BF">
            <w:pPr>
              <w:pStyle w:val="FColTxt"/>
            </w:pPr>
            <w:r>
              <w:rPr>
                <w:rFonts w:cs="Calibri"/>
                <w:lang w:val="en-CA" w:eastAsia="en-CA"/>
              </w:rPr>
              <w:t>€73.50</w:t>
            </w:r>
          </w:p>
        </w:tc>
        <w:tc>
          <w:tcPr>
            <w:tcW w:w="1058" w:type="dxa"/>
          </w:tcPr>
          <w:p w14:paraId="026A4328" w14:textId="173B39F5" w:rsidR="00CA4323" w:rsidRPr="003507BF" w:rsidRDefault="00CA4323" w:rsidP="003507BF">
            <w:pPr>
              <w:pStyle w:val="FColTxt"/>
            </w:pPr>
            <w:r>
              <w:rPr>
                <w:rFonts w:cs="Calibri"/>
                <w:lang w:val="en-CA" w:eastAsia="en-CA"/>
              </w:rPr>
              <w:t>€27.68</w:t>
            </w:r>
          </w:p>
        </w:tc>
        <w:tc>
          <w:tcPr>
            <w:tcW w:w="1058" w:type="dxa"/>
          </w:tcPr>
          <w:p w14:paraId="419F0DBA" w14:textId="4E7AADD5" w:rsidR="00CA4323" w:rsidRPr="003507BF" w:rsidRDefault="00CA4323" w:rsidP="003507BF">
            <w:pPr>
              <w:pStyle w:val="FColTxt"/>
            </w:pPr>
            <w:r>
              <w:rPr>
                <w:rFonts w:cs="Calibri"/>
                <w:lang w:val="en-CA" w:eastAsia="en-CA"/>
              </w:rPr>
              <w:t>€47.69</w:t>
            </w:r>
          </w:p>
        </w:tc>
        <w:tc>
          <w:tcPr>
            <w:tcW w:w="1058" w:type="dxa"/>
          </w:tcPr>
          <w:p w14:paraId="0DDE7B42" w14:textId="60D89094" w:rsidR="00CA4323" w:rsidRPr="003507BF" w:rsidRDefault="00CA4323" w:rsidP="003507BF">
            <w:pPr>
              <w:pStyle w:val="FColTxt"/>
            </w:pPr>
            <w:r>
              <w:rPr>
                <w:rFonts w:cs="Calibri"/>
                <w:lang w:val="en-CA" w:eastAsia="en-CA"/>
              </w:rPr>
              <w:t>€52.00</w:t>
            </w:r>
          </w:p>
        </w:tc>
        <w:tc>
          <w:tcPr>
            <w:tcW w:w="1058" w:type="dxa"/>
          </w:tcPr>
          <w:p w14:paraId="2B2B3F8F" w14:textId="06A54275" w:rsidR="00CA4323" w:rsidRPr="003507BF" w:rsidRDefault="00CA4323" w:rsidP="003507BF">
            <w:pPr>
              <w:pStyle w:val="FColTxt"/>
            </w:pPr>
            <w:r>
              <w:rPr>
                <w:rFonts w:cs="Calibri"/>
                <w:lang w:val="en-CA" w:eastAsia="en-CA"/>
              </w:rPr>
              <w:t>€45.19</w:t>
            </w:r>
          </w:p>
        </w:tc>
        <w:tc>
          <w:tcPr>
            <w:tcW w:w="1058" w:type="dxa"/>
          </w:tcPr>
          <w:p w14:paraId="35322DB6" w14:textId="3CA65362" w:rsidR="00CA4323" w:rsidRPr="003507BF" w:rsidRDefault="00CA4323" w:rsidP="003507BF">
            <w:pPr>
              <w:pStyle w:val="FColTxt"/>
            </w:pPr>
            <w:r>
              <w:rPr>
                <w:rFonts w:cs="Calibri"/>
                <w:lang w:val="en-CA" w:eastAsia="en-CA"/>
              </w:rPr>
              <w:t>€48.30</w:t>
            </w:r>
          </w:p>
        </w:tc>
        <w:tc>
          <w:tcPr>
            <w:tcW w:w="939" w:type="dxa"/>
            <w:vAlign w:val="center"/>
          </w:tcPr>
          <w:p w14:paraId="61107402" w14:textId="6AD750AE" w:rsidR="00CA4323" w:rsidRPr="003507BF" w:rsidRDefault="00CA4323" w:rsidP="003507BF">
            <w:pPr>
              <w:pStyle w:val="FColTxt"/>
            </w:pPr>
            <w:r w:rsidRPr="003507BF">
              <w:rPr>
                <w:rFonts w:cs="Calibri"/>
                <w:lang w:val="en-CA" w:eastAsia="en-CA"/>
              </w:rPr>
              <w:t>4.9%</w:t>
            </w:r>
          </w:p>
        </w:tc>
      </w:tr>
      <w:tr w:rsidR="00CA4323" w:rsidRPr="003507BF" w14:paraId="3AE95CB5" w14:textId="77777777" w:rsidTr="00133A6C">
        <w:trPr>
          <w:trHeight w:val="283"/>
          <w:jc w:val="center"/>
        </w:trPr>
        <w:tc>
          <w:tcPr>
            <w:tcW w:w="964" w:type="dxa"/>
            <w:vAlign w:val="center"/>
          </w:tcPr>
          <w:p w14:paraId="4EB41974"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6E415300" w14:textId="6ABDE098" w:rsidR="00CA4323" w:rsidRPr="003507BF" w:rsidRDefault="00CA4323" w:rsidP="003507BF">
            <w:pPr>
              <w:pStyle w:val="FColTxt"/>
            </w:pPr>
            <w:r>
              <w:rPr>
                <w:rFonts w:cs="Calibri"/>
                <w:lang w:val="en-CA" w:eastAsia="en-CA"/>
              </w:rPr>
              <w:t>€50.47</w:t>
            </w:r>
          </w:p>
        </w:tc>
        <w:tc>
          <w:tcPr>
            <w:tcW w:w="1058" w:type="dxa"/>
          </w:tcPr>
          <w:p w14:paraId="5B1A1B5D" w14:textId="6027596D" w:rsidR="00CA4323" w:rsidRPr="003507BF" w:rsidRDefault="00CA4323" w:rsidP="003507BF">
            <w:pPr>
              <w:pStyle w:val="FColTxt"/>
            </w:pPr>
            <w:r>
              <w:rPr>
                <w:rFonts w:cs="Calibri"/>
                <w:lang w:val="en-CA" w:eastAsia="en-CA"/>
              </w:rPr>
              <w:t>€45.42</w:t>
            </w:r>
          </w:p>
        </w:tc>
        <w:tc>
          <w:tcPr>
            <w:tcW w:w="1058" w:type="dxa"/>
          </w:tcPr>
          <w:p w14:paraId="13989C13" w14:textId="40E61956" w:rsidR="00CA4323" w:rsidRPr="003507BF" w:rsidRDefault="00CA4323" w:rsidP="003507BF">
            <w:pPr>
              <w:pStyle w:val="FColTxt"/>
            </w:pPr>
            <w:r>
              <w:rPr>
                <w:rFonts w:cs="Calibri"/>
                <w:lang w:val="en-CA" w:eastAsia="en-CA"/>
              </w:rPr>
              <w:t>€57.33</w:t>
            </w:r>
          </w:p>
        </w:tc>
        <w:tc>
          <w:tcPr>
            <w:tcW w:w="1058" w:type="dxa"/>
          </w:tcPr>
          <w:p w14:paraId="60A83DD9" w14:textId="4145C4EC" w:rsidR="00CA4323" w:rsidRPr="003507BF" w:rsidRDefault="00CA4323" w:rsidP="003507BF">
            <w:pPr>
              <w:pStyle w:val="FColTxt"/>
            </w:pPr>
            <w:r>
              <w:rPr>
                <w:rFonts w:cs="Calibri"/>
                <w:lang w:val="en-CA" w:eastAsia="en-CA"/>
              </w:rPr>
              <w:t>€54.02</w:t>
            </w:r>
          </w:p>
        </w:tc>
        <w:tc>
          <w:tcPr>
            <w:tcW w:w="1058" w:type="dxa"/>
          </w:tcPr>
          <w:p w14:paraId="31598978" w14:textId="2145F856" w:rsidR="00CA4323" w:rsidRPr="003507BF" w:rsidRDefault="00CA4323" w:rsidP="003507BF">
            <w:pPr>
              <w:pStyle w:val="FColTxt"/>
            </w:pPr>
            <w:r>
              <w:rPr>
                <w:rFonts w:cs="Calibri"/>
                <w:lang w:val="en-CA" w:eastAsia="en-CA"/>
              </w:rPr>
              <w:t>€43.26</w:t>
            </w:r>
          </w:p>
        </w:tc>
        <w:tc>
          <w:tcPr>
            <w:tcW w:w="1057" w:type="dxa"/>
          </w:tcPr>
          <w:p w14:paraId="52FBA00D" w14:textId="10EA8D12" w:rsidR="00CA4323" w:rsidRPr="003507BF" w:rsidRDefault="00CA4323" w:rsidP="003507BF">
            <w:pPr>
              <w:pStyle w:val="FColTxt"/>
            </w:pPr>
            <w:r>
              <w:rPr>
                <w:rFonts w:cs="Calibri"/>
                <w:lang w:val="en-CA" w:eastAsia="en-CA"/>
              </w:rPr>
              <w:t>€75.34</w:t>
            </w:r>
          </w:p>
        </w:tc>
        <w:tc>
          <w:tcPr>
            <w:tcW w:w="1058" w:type="dxa"/>
          </w:tcPr>
          <w:p w14:paraId="1A37FC4D" w14:textId="5CFCFA48" w:rsidR="00CA4323" w:rsidRPr="003507BF" w:rsidRDefault="00CA4323" w:rsidP="003507BF">
            <w:pPr>
              <w:pStyle w:val="FColTxt"/>
            </w:pPr>
            <w:r>
              <w:rPr>
                <w:rFonts w:cs="Calibri"/>
                <w:lang w:val="en-CA" w:eastAsia="en-CA"/>
              </w:rPr>
              <w:t>€28.51</w:t>
            </w:r>
          </w:p>
        </w:tc>
        <w:tc>
          <w:tcPr>
            <w:tcW w:w="1058" w:type="dxa"/>
          </w:tcPr>
          <w:p w14:paraId="70D6C6D3" w14:textId="42AC039E" w:rsidR="00CA4323" w:rsidRPr="003507BF" w:rsidRDefault="00CA4323" w:rsidP="003507BF">
            <w:pPr>
              <w:pStyle w:val="FColTxt"/>
            </w:pPr>
            <w:r>
              <w:rPr>
                <w:rFonts w:cs="Calibri"/>
                <w:lang w:val="en-CA" w:eastAsia="en-CA"/>
              </w:rPr>
              <w:t>€47.35</w:t>
            </w:r>
          </w:p>
        </w:tc>
        <w:tc>
          <w:tcPr>
            <w:tcW w:w="1058" w:type="dxa"/>
          </w:tcPr>
          <w:p w14:paraId="7A9676F9" w14:textId="79314A3E" w:rsidR="00CA4323" w:rsidRPr="003507BF" w:rsidRDefault="00CA4323" w:rsidP="003507BF">
            <w:pPr>
              <w:pStyle w:val="FColTxt"/>
            </w:pPr>
            <w:r>
              <w:rPr>
                <w:rFonts w:cs="Calibri"/>
                <w:lang w:val="en-CA" w:eastAsia="en-CA"/>
              </w:rPr>
              <w:t>€53.56</w:t>
            </w:r>
          </w:p>
        </w:tc>
        <w:tc>
          <w:tcPr>
            <w:tcW w:w="1058" w:type="dxa"/>
          </w:tcPr>
          <w:p w14:paraId="795F2511" w14:textId="7F009670" w:rsidR="00CA4323" w:rsidRPr="003507BF" w:rsidRDefault="00CA4323" w:rsidP="003507BF">
            <w:pPr>
              <w:pStyle w:val="FColTxt"/>
            </w:pPr>
            <w:r>
              <w:rPr>
                <w:rFonts w:cs="Calibri"/>
                <w:lang w:val="en-CA" w:eastAsia="en-CA"/>
              </w:rPr>
              <w:t>€46.50</w:t>
            </w:r>
          </w:p>
        </w:tc>
        <w:tc>
          <w:tcPr>
            <w:tcW w:w="1058" w:type="dxa"/>
          </w:tcPr>
          <w:p w14:paraId="521DEBB2" w14:textId="5E789192" w:rsidR="00CA4323" w:rsidRPr="003507BF" w:rsidRDefault="00CA4323" w:rsidP="003507BF">
            <w:pPr>
              <w:pStyle w:val="FColTxt"/>
            </w:pPr>
            <w:r>
              <w:rPr>
                <w:rFonts w:cs="Calibri"/>
                <w:lang w:val="en-CA" w:eastAsia="en-CA"/>
              </w:rPr>
              <w:t>€50.47</w:t>
            </w:r>
          </w:p>
        </w:tc>
        <w:tc>
          <w:tcPr>
            <w:tcW w:w="939" w:type="dxa"/>
            <w:vAlign w:val="center"/>
          </w:tcPr>
          <w:p w14:paraId="60E7E281" w14:textId="52EEF14F" w:rsidR="00CA4323" w:rsidRPr="003507BF" w:rsidRDefault="00CA4323" w:rsidP="003507BF">
            <w:pPr>
              <w:pStyle w:val="FColTxt"/>
            </w:pPr>
            <w:r w:rsidRPr="003507BF">
              <w:rPr>
                <w:rFonts w:cs="Calibri"/>
                <w:lang w:val="en-CA" w:eastAsia="en-CA"/>
              </w:rPr>
              <w:t>3.3%</w:t>
            </w:r>
          </w:p>
        </w:tc>
      </w:tr>
      <w:tr w:rsidR="00CA4323" w:rsidRPr="003507BF" w14:paraId="2ADDADCE" w14:textId="77777777" w:rsidTr="00133A6C">
        <w:trPr>
          <w:trHeight w:val="283"/>
          <w:jc w:val="center"/>
        </w:trPr>
        <w:tc>
          <w:tcPr>
            <w:tcW w:w="964" w:type="dxa"/>
            <w:vAlign w:val="center"/>
          </w:tcPr>
          <w:p w14:paraId="2596708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1767F703" w14:textId="72CD1496" w:rsidR="00CA4323" w:rsidRPr="003507BF" w:rsidRDefault="00CA4323" w:rsidP="003507BF">
            <w:pPr>
              <w:pStyle w:val="FColTxt"/>
            </w:pPr>
            <w:r>
              <w:rPr>
                <w:rFonts w:cs="Calibri"/>
                <w:lang w:val="en-CA" w:eastAsia="en-CA"/>
              </w:rPr>
              <w:t>€52.49</w:t>
            </w:r>
          </w:p>
        </w:tc>
        <w:tc>
          <w:tcPr>
            <w:tcW w:w="1058" w:type="dxa"/>
          </w:tcPr>
          <w:p w14:paraId="0A7BED42" w14:textId="31686A6A" w:rsidR="00CA4323" w:rsidRPr="003507BF" w:rsidRDefault="00CA4323" w:rsidP="003507BF">
            <w:pPr>
              <w:pStyle w:val="FColTxt"/>
            </w:pPr>
            <w:r>
              <w:rPr>
                <w:rFonts w:cs="Calibri"/>
                <w:lang w:val="en-CA" w:eastAsia="en-CA"/>
              </w:rPr>
              <w:t>€46.33</w:t>
            </w:r>
          </w:p>
        </w:tc>
        <w:tc>
          <w:tcPr>
            <w:tcW w:w="1058" w:type="dxa"/>
          </w:tcPr>
          <w:p w14:paraId="4F49B52C" w14:textId="2FE64B8C" w:rsidR="00CA4323" w:rsidRPr="003507BF" w:rsidRDefault="00CA4323" w:rsidP="003507BF">
            <w:pPr>
              <w:pStyle w:val="FColTxt"/>
            </w:pPr>
            <w:r>
              <w:rPr>
                <w:rFonts w:cs="Calibri"/>
                <w:lang w:val="en-CA" w:eastAsia="en-CA"/>
              </w:rPr>
              <w:t>€58.76</w:t>
            </w:r>
          </w:p>
        </w:tc>
        <w:tc>
          <w:tcPr>
            <w:tcW w:w="1058" w:type="dxa"/>
          </w:tcPr>
          <w:p w14:paraId="59B83BAA" w14:textId="11CBEF32" w:rsidR="00CA4323" w:rsidRPr="003507BF" w:rsidRDefault="00CA4323" w:rsidP="003507BF">
            <w:pPr>
              <w:pStyle w:val="FColTxt"/>
            </w:pPr>
            <w:r>
              <w:rPr>
                <w:rFonts w:cs="Calibri"/>
                <w:lang w:val="en-CA" w:eastAsia="en-CA"/>
              </w:rPr>
              <w:t>€55.10</w:t>
            </w:r>
          </w:p>
        </w:tc>
        <w:tc>
          <w:tcPr>
            <w:tcW w:w="1058" w:type="dxa"/>
          </w:tcPr>
          <w:p w14:paraId="0BD5CB11" w14:textId="49AF009F" w:rsidR="00CA4323" w:rsidRPr="003507BF" w:rsidRDefault="00CA4323" w:rsidP="003507BF">
            <w:pPr>
              <w:pStyle w:val="FColTxt"/>
            </w:pPr>
            <w:r>
              <w:rPr>
                <w:rFonts w:cs="Calibri"/>
                <w:lang w:val="en-CA" w:eastAsia="en-CA"/>
              </w:rPr>
              <w:t>€44.56</w:t>
            </w:r>
          </w:p>
        </w:tc>
        <w:tc>
          <w:tcPr>
            <w:tcW w:w="1057" w:type="dxa"/>
          </w:tcPr>
          <w:p w14:paraId="23DC0AA4" w14:textId="772F973E" w:rsidR="00CA4323" w:rsidRPr="003507BF" w:rsidRDefault="00CA4323" w:rsidP="003507BF">
            <w:pPr>
              <w:pStyle w:val="FColTxt"/>
            </w:pPr>
            <w:r>
              <w:rPr>
                <w:rFonts w:cs="Calibri"/>
                <w:lang w:val="en-CA" w:eastAsia="en-CA"/>
              </w:rPr>
              <w:t>€76.24</w:t>
            </w:r>
          </w:p>
        </w:tc>
        <w:tc>
          <w:tcPr>
            <w:tcW w:w="1058" w:type="dxa"/>
          </w:tcPr>
          <w:p w14:paraId="4B9109A6" w14:textId="204FCB51" w:rsidR="00CA4323" w:rsidRPr="003507BF" w:rsidRDefault="00CA4323" w:rsidP="003507BF">
            <w:pPr>
              <w:pStyle w:val="FColTxt"/>
            </w:pPr>
            <w:r>
              <w:rPr>
                <w:rFonts w:cs="Calibri"/>
                <w:lang w:val="en-CA" w:eastAsia="en-CA"/>
              </w:rPr>
              <w:t>€29.45</w:t>
            </w:r>
          </w:p>
        </w:tc>
        <w:tc>
          <w:tcPr>
            <w:tcW w:w="1058" w:type="dxa"/>
          </w:tcPr>
          <w:p w14:paraId="162BF781" w14:textId="63E55DE4" w:rsidR="00CA4323" w:rsidRPr="003507BF" w:rsidRDefault="00CA4323" w:rsidP="003507BF">
            <w:pPr>
              <w:pStyle w:val="FColTxt"/>
            </w:pPr>
            <w:r>
              <w:rPr>
                <w:rFonts w:cs="Calibri"/>
                <w:lang w:val="en-CA" w:eastAsia="en-CA"/>
              </w:rPr>
              <w:t>€47.16</w:t>
            </w:r>
          </w:p>
        </w:tc>
        <w:tc>
          <w:tcPr>
            <w:tcW w:w="1058" w:type="dxa"/>
          </w:tcPr>
          <w:p w14:paraId="2FC2CD4E" w14:textId="229F7099" w:rsidR="00CA4323" w:rsidRPr="003507BF" w:rsidRDefault="00CA4323" w:rsidP="003507BF">
            <w:pPr>
              <w:pStyle w:val="FColTxt"/>
            </w:pPr>
            <w:r>
              <w:rPr>
                <w:rFonts w:cs="Calibri"/>
                <w:lang w:val="en-CA" w:eastAsia="en-CA"/>
              </w:rPr>
              <w:t>€54.63</w:t>
            </w:r>
          </w:p>
        </w:tc>
        <w:tc>
          <w:tcPr>
            <w:tcW w:w="1058" w:type="dxa"/>
          </w:tcPr>
          <w:p w14:paraId="5F4B0113" w14:textId="397FD330" w:rsidR="00CA4323" w:rsidRPr="003507BF" w:rsidRDefault="00CA4323" w:rsidP="003507BF">
            <w:pPr>
              <w:pStyle w:val="FColTxt"/>
            </w:pPr>
            <w:r>
              <w:rPr>
                <w:rFonts w:cs="Calibri"/>
                <w:lang w:val="en-CA" w:eastAsia="en-CA"/>
              </w:rPr>
              <w:t>€47.89</w:t>
            </w:r>
          </w:p>
        </w:tc>
        <w:tc>
          <w:tcPr>
            <w:tcW w:w="1058" w:type="dxa"/>
          </w:tcPr>
          <w:p w14:paraId="5B752AA4" w14:textId="7EB1624D" w:rsidR="00CA4323" w:rsidRPr="003507BF" w:rsidRDefault="00CA4323" w:rsidP="003507BF">
            <w:pPr>
              <w:pStyle w:val="FColTxt"/>
            </w:pPr>
            <w:r>
              <w:rPr>
                <w:rFonts w:cs="Calibri"/>
                <w:lang w:val="en-CA" w:eastAsia="en-CA"/>
              </w:rPr>
              <w:t>€52.49</w:t>
            </w:r>
          </w:p>
        </w:tc>
        <w:tc>
          <w:tcPr>
            <w:tcW w:w="939" w:type="dxa"/>
            <w:vAlign w:val="center"/>
          </w:tcPr>
          <w:p w14:paraId="38F1AF45" w14:textId="35EE751C" w:rsidR="00CA4323" w:rsidRPr="003507BF" w:rsidRDefault="00CA4323" w:rsidP="003507BF">
            <w:pPr>
              <w:pStyle w:val="FColTxt"/>
            </w:pPr>
            <w:r w:rsidRPr="003507BF">
              <w:rPr>
                <w:rFonts w:cs="Calibri"/>
                <w:lang w:val="en-CA" w:eastAsia="en-CA"/>
              </w:rPr>
              <w:t>2.5%</w:t>
            </w:r>
          </w:p>
        </w:tc>
      </w:tr>
      <w:tr w:rsidR="00CA4323" w:rsidRPr="003507BF" w14:paraId="72C85510" w14:textId="77777777" w:rsidTr="00133A6C">
        <w:trPr>
          <w:trHeight w:val="283"/>
          <w:jc w:val="center"/>
        </w:trPr>
        <w:tc>
          <w:tcPr>
            <w:tcW w:w="964" w:type="dxa"/>
            <w:vAlign w:val="center"/>
          </w:tcPr>
          <w:p w14:paraId="1561731B"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5689A049" w14:textId="58428C36" w:rsidR="00CA4323" w:rsidRPr="003507BF" w:rsidRDefault="00CA4323" w:rsidP="003507BF">
            <w:pPr>
              <w:pStyle w:val="FColTxt"/>
            </w:pPr>
            <w:r>
              <w:rPr>
                <w:rFonts w:cs="Calibri"/>
                <w:lang w:val="en-CA" w:eastAsia="en-CA"/>
              </w:rPr>
              <w:t>€54.33</w:t>
            </w:r>
          </w:p>
        </w:tc>
        <w:tc>
          <w:tcPr>
            <w:tcW w:w="1058" w:type="dxa"/>
          </w:tcPr>
          <w:p w14:paraId="78D6E350" w14:textId="7001C8D4" w:rsidR="00CA4323" w:rsidRPr="003507BF" w:rsidRDefault="00CA4323" w:rsidP="003507BF">
            <w:pPr>
              <w:pStyle w:val="FColTxt"/>
            </w:pPr>
            <w:r>
              <w:rPr>
                <w:rFonts w:cs="Calibri"/>
                <w:lang w:val="en-CA" w:eastAsia="en-CA"/>
              </w:rPr>
              <w:t>€47.03</w:t>
            </w:r>
          </w:p>
        </w:tc>
        <w:tc>
          <w:tcPr>
            <w:tcW w:w="1058" w:type="dxa"/>
          </w:tcPr>
          <w:p w14:paraId="66DB6940" w14:textId="1629B72F" w:rsidR="00CA4323" w:rsidRPr="003507BF" w:rsidRDefault="00CA4323" w:rsidP="003507BF">
            <w:pPr>
              <w:pStyle w:val="FColTxt"/>
            </w:pPr>
            <w:r>
              <w:rPr>
                <w:rFonts w:cs="Calibri"/>
                <w:lang w:val="en-CA" w:eastAsia="en-CA"/>
              </w:rPr>
              <w:t>€59.47</w:t>
            </w:r>
          </w:p>
        </w:tc>
        <w:tc>
          <w:tcPr>
            <w:tcW w:w="1058" w:type="dxa"/>
          </w:tcPr>
          <w:p w14:paraId="0A619964" w14:textId="1E1268BB" w:rsidR="00CA4323" w:rsidRPr="003507BF" w:rsidRDefault="00CA4323" w:rsidP="003507BF">
            <w:pPr>
              <w:pStyle w:val="FColTxt"/>
            </w:pPr>
            <w:r>
              <w:rPr>
                <w:rFonts w:cs="Calibri"/>
                <w:lang w:val="en-CA" w:eastAsia="en-CA"/>
              </w:rPr>
              <w:t>€55.65</w:t>
            </w:r>
          </w:p>
        </w:tc>
        <w:tc>
          <w:tcPr>
            <w:tcW w:w="1058" w:type="dxa"/>
          </w:tcPr>
          <w:p w14:paraId="5D463C56" w14:textId="502C0438" w:rsidR="00CA4323" w:rsidRPr="003507BF" w:rsidRDefault="00CA4323" w:rsidP="003507BF">
            <w:pPr>
              <w:pStyle w:val="FColTxt"/>
            </w:pPr>
            <w:r>
              <w:rPr>
                <w:rFonts w:cs="Calibri"/>
                <w:lang w:val="en-CA" w:eastAsia="en-CA"/>
              </w:rPr>
              <w:t>€45.89</w:t>
            </w:r>
          </w:p>
        </w:tc>
        <w:tc>
          <w:tcPr>
            <w:tcW w:w="1057" w:type="dxa"/>
          </w:tcPr>
          <w:p w14:paraId="6A85931F" w14:textId="0970C4FF" w:rsidR="00CA4323" w:rsidRPr="003507BF" w:rsidRDefault="00CA4323" w:rsidP="003507BF">
            <w:pPr>
              <w:pStyle w:val="FColTxt"/>
            </w:pPr>
            <w:r>
              <w:rPr>
                <w:rFonts w:cs="Calibri"/>
                <w:lang w:val="en-CA" w:eastAsia="en-CA"/>
              </w:rPr>
              <w:t>€76.85</w:t>
            </w:r>
          </w:p>
        </w:tc>
        <w:tc>
          <w:tcPr>
            <w:tcW w:w="1058" w:type="dxa"/>
          </w:tcPr>
          <w:p w14:paraId="2169EAF9" w14:textId="71423370" w:rsidR="00CA4323" w:rsidRPr="003507BF" w:rsidRDefault="00CA4323" w:rsidP="003507BF">
            <w:pPr>
              <w:pStyle w:val="FColTxt"/>
            </w:pPr>
            <w:r>
              <w:rPr>
                <w:rFonts w:cs="Calibri"/>
                <w:lang w:val="en-CA" w:eastAsia="en-CA"/>
              </w:rPr>
              <w:t>€30.49</w:t>
            </w:r>
          </w:p>
        </w:tc>
        <w:tc>
          <w:tcPr>
            <w:tcW w:w="1058" w:type="dxa"/>
          </w:tcPr>
          <w:p w14:paraId="77681CB5" w14:textId="3871A519" w:rsidR="00CA4323" w:rsidRPr="003507BF" w:rsidRDefault="00CA4323" w:rsidP="003507BF">
            <w:pPr>
              <w:pStyle w:val="FColTxt"/>
            </w:pPr>
            <w:r>
              <w:rPr>
                <w:rFonts w:cs="Calibri"/>
                <w:lang w:val="en-CA" w:eastAsia="en-CA"/>
              </w:rPr>
              <w:t>€47.01</w:t>
            </w:r>
          </w:p>
        </w:tc>
        <w:tc>
          <w:tcPr>
            <w:tcW w:w="1058" w:type="dxa"/>
          </w:tcPr>
          <w:p w14:paraId="70224C2E" w14:textId="39689931" w:rsidR="00CA4323" w:rsidRPr="003507BF" w:rsidRDefault="00CA4323" w:rsidP="003507BF">
            <w:pPr>
              <w:pStyle w:val="FColTxt"/>
            </w:pPr>
            <w:r>
              <w:rPr>
                <w:rFonts w:cs="Calibri"/>
                <w:lang w:val="en-CA" w:eastAsia="en-CA"/>
              </w:rPr>
              <w:t>€55.45</w:t>
            </w:r>
          </w:p>
        </w:tc>
        <w:tc>
          <w:tcPr>
            <w:tcW w:w="1058" w:type="dxa"/>
          </w:tcPr>
          <w:p w14:paraId="6ED1676F" w14:textId="63A29593" w:rsidR="00CA4323" w:rsidRPr="003507BF" w:rsidRDefault="00CA4323" w:rsidP="003507BF">
            <w:pPr>
              <w:pStyle w:val="FColTxt"/>
            </w:pPr>
            <w:r>
              <w:rPr>
                <w:rFonts w:cs="Calibri"/>
                <w:lang w:val="en-CA" w:eastAsia="en-CA"/>
              </w:rPr>
              <w:t>€49.47</w:t>
            </w:r>
          </w:p>
        </w:tc>
        <w:tc>
          <w:tcPr>
            <w:tcW w:w="1058" w:type="dxa"/>
          </w:tcPr>
          <w:p w14:paraId="727A0EB9" w14:textId="23CEE775" w:rsidR="00CA4323" w:rsidRPr="003507BF" w:rsidRDefault="00CA4323" w:rsidP="003507BF">
            <w:pPr>
              <w:pStyle w:val="FColTxt"/>
            </w:pPr>
            <w:r>
              <w:rPr>
                <w:rFonts w:cs="Calibri"/>
                <w:lang w:val="en-CA" w:eastAsia="en-CA"/>
              </w:rPr>
              <w:t>€54.33</w:t>
            </w:r>
          </w:p>
        </w:tc>
        <w:tc>
          <w:tcPr>
            <w:tcW w:w="939" w:type="dxa"/>
            <w:vAlign w:val="center"/>
          </w:tcPr>
          <w:p w14:paraId="4F93C3B8" w14:textId="66711964" w:rsidR="00CA4323" w:rsidRPr="003507BF" w:rsidRDefault="00CA4323" w:rsidP="003507BF">
            <w:pPr>
              <w:pStyle w:val="FColTxt"/>
            </w:pPr>
            <w:r w:rsidRPr="003507BF">
              <w:rPr>
                <w:rFonts w:cs="Calibri"/>
                <w:lang w:val="en-CA" w:eastAsia="en-CA"/>
              </w:rPr>
              <w:t>1.9%</w:t>
            </w:r>
          </w:p>
        </w:tc>
      </w:tr>
      <w:tr w:rsidR="00CA4323" w:rsidRPr="003507BF" w14:paraId="38B3D008" w14:textId="77777777" w:rsidTr="00133A6C">
        <w:trPr>
          <w:trHeight w:val="283"/>
          <w:jc w:val="center"/>
        </w:trPr>
        <w:tc>
          <w:tcPr>
            <w:tcW w:w="964" w:type="dxa"/>
            <w:vAlign w:val="center"/>
          </w:tcPr>
          <w:p w14:paraId="0A74443F"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296ADB10" w14:textId="171C9928" w:rsidR="00CA4323" w:rsidRPr="003507BF" w:rsidRDefault="00CA4323" w:rsidP="003507BF">
            <w:pPr>
              <w:pStyle w:val="FColTxt"/>
            </w:pPr>
            <w:r>
              <w:rPr>
                <w:rFonts w:cs="Calibri"/>
                <w:lang w:val="en-CA" w:eastAsia="en-CA"/>
              </w:rPr>
              <w:t>€55.96</w:t>
            </w:r>
          </w:p>
        </w:tc>
        <w:tc>
          <w:tcPr>
            <w:tcW w:w="1058" w:type="dxa"/>
          </w:tcPr>
          <w:p w14:paraId="0362B4CE" w14:textId="22565643" w:rsidR="00CA4323" w:rsidRPr="003507BF" w:rsidRDefault="00CA4323" w:rsidP="003507BF">
            <w:pPr>
              <w:pStyle w:val="FColTxt"/>
            </w:pPr>
            <w:r>
              <w:rPr>
                <w:rFonts w:cs="Calibri"/>
                <w:lang w:val="en-CA" w:eastAsia="en-CA"/>
              </w:rPr>
              <w:t>€47.50</w:t>
            </w:r>
          </w:p>
        </w:tc>
        <w:tc>
          <w:tcPr>
            <w:tcW w:w="1058" w:type="dxa"/>
          </w:tcPr>
          <w:p w14:paraId="7CBEFAF4" w14:textId="30488CA6" w:rsidR="00CA4323" w:rsidRPr="003507BF" w:rsidRDefault="00CA4323" w:rsidP="003507BF">
            <w:pPr>
              <w:pStyle w:val="FColTxt"/>
            </w:pPr>
            <w:r>
              <w:rPr>
                <w:rFonts w:cs="Calibri"/>
                <w:lang w:val="en-CA" w:eastAsia="en-CA"/>
              </w:rPr>
              <w:t>€59.77</w:t>
            </w:r>
          </w:p>
        </w:tc>
        <w:tc>
          <w:tcPr>
            <w:tcW w:w="1058" w:type="dxa"/>
          </w:tcPr>
          <w:p w14:paraId="45AE64B7" w14:textId="7DF9D802" w:rsidR="00CA4323" w:rsidRPr="003507BF" w:rsidRDefault="00CA4323" w:rsidP="003507BF">
            <w:pPr>
              <w:pStyle w:val="FColTxt"/>
            </w:pPr>
            <w:r>
              <w:rPr>
                <w:rFonts w:cs="Calibri"/>
                <w:lang w:val="en-CA" w:eastAsia="en-CA"/>
              </w:rPr>
              <w:t>€55.65</w:t>
            </w:r>
          </w:p>
        </w:tc>
        <w:tc>
          <w:tcPr>
            <w:tcW w:w="1058" w:type="dxa"/>
          </w:tcPr>
          <w:p w14:paraId="4E5AA6E8" w14:textId="6A8B9743" w:rsidR="00CA4323" w:rsidRPr="003507BF" w:rsidRDefault="00CA4323" w:rsidP="003507BF">
            <w:pPr>
              <w:pStyle w:val="FColTxt"/>
            </w:pPr>
            <w:r>
              <w:rPr>
                <w:rFonts w:cs="Calibri"/>
                <w:lang w:val="en-CA" w:eastAsia="en-CA"/>
              </w:rPr>
              <w:t>€46.81</w:t>
            </w:r>
          </w:p>
        </w:tc>
        <w:tc>
          <w:tcPr>
            <w:tcW w:w="1057" w:type="dxa"/>
          </w:tcPr>
          <w:p w14:paraId="06C1F7BD" w14:textId="3AD7B0C6" w:rsidR="00CA4323" w:rsidRPr="003507BF" w:rsidRDefault="00CA4323" w:rsidP="003507BF">
            <w:pPr>
              <w:pStyle w:val="FColTxt"/>
            </w:pPr>
            <w:r>
              <w:rPr>
                <w:rFonts w:cs="Calibri"/>
                <w:lang w:val="en-CA" w:eastAsia="en-CA"/>
              </w:rPr>
              <w:t>€77.24</w:t>
            </w:r>
          </w:p>
        </w:tc>
        <w:tc>
          <w:tcPr>
            <w:tcW w:w="1058" w:type="dxa"/>
          </w:tcPr>
          <w:p w14:paraId="5A49BEE3" w14:textId="0B1F472C" w:rsidR="00CA4323" w:rsidRPr="003507BF" w:rsidRDefault="00CA4323" w:rsidP="003507BF">
            <w:pPr>
              <w:pStyle w:val="FColTxt"/>
            </w:pPr>
            <w:r>
              <w:rPr>
                <w:rFonts w:cs="Calibri"/>
                <w:lang w:val="en-CA" w:eastAsia="en-CA"/>
              </w:rPr>
              <w:t>€31.61</w:t>
            </w:r>
          </w:p>
        </w:tc>
        <w:tc>
          <w:tcPr>
            <w:tcW w:w="1058" w:type="dxa"/>
          </w:tcPr>
          <w:p w14:paraId="5A2CF144" w14:textId="19288AF5" w:rsidR="00CA4323" w:rsidRPr="003507BF" w:rsidRDefault="00CA4323" w:rsidP="003507BF">
            <w:pPr>
              <w:pStyle w:val="FColTxt"/>
            </w:pPr>
            <w:r>
              <w:rPr>
                <w:rFonts w:cs="Calibri"/>
                <w:lang w:val="en-CA" w:eastAsia="en-CA"/>
              </w:rPr>
              <w:t>€46.87</w:t>
            </w:r>
          </w:p>
        </w:tc>
        <w:tc>
          <w:tcPr>
            <w:tcW w:w="1058" w:type="dxa"/>
          </w:tcPr>
          <w:p w14:paraId="09309FA3" w14:textId="783FC870" w:rsidR="00CA4323" w:rsidRPr="003507BF" w:rsidRDefault="00CA4323" w:rsidP="003507BF">
            <w:pPr>
              <w:pStyle w:val="FColTxt"/>
            </w:pPr>
            <w:r>
              <w:rPr>
                <w:rFonts w:cs="Calibri"/>
                <w:lang w:val="en-CA" w:eastAsia="en-CA"/>
              </w:rPr>
              <w:t>€56.19</w:t>
            </w:r>
          </w:p>
        </w:tc>
        <w:tc>
          <w:tcPr>
            <w:tcW w:w="1058" w:type="dxa"/>
          </w:tcPr>
          <w:p w14:paraId="2968F334" w14:textId="163C514E" w:rsidR="00CA4323" w:rsidRPr="003507BF" w:rsidRDefault="00CA4323" w:rsidP="003507BF">
            <w:pPr>
              <w:pStyle w:val="FColTxt"/>
            </w:pPr>
            <w:r>
              <w:rPr>
                <w:rFonts w:cs="Calibri"/>
                <w:lang w:val="en-CA" w:eastAsia="en-CA"/>
              </w:rPr>
              <w:t>€51.21</w:t>
            </w:r>
          </w:p>
        </w:tc>
        <w:tc>
          <w:tcPr>
            <w:tcW w:w="1058" w:type="dxa"/>
          </w:tcPr>
          <w:p w14:paraId="3A46D434" w14:textId="2E7A3CF8" w:rsidR="00CA4323" w:rsidRPr="003507BF" w:rsidRDefault="00CA4323" w:rsidP="003507BF">
            <w:pPr>
              <w:pStyle w:val="FColTxt"/>
            </w:pPr>
            <w:r>
              <w:rPr>
                <w:rFonts w:cs="Calibri"/>
                <w:lang w:val="en-CA" w:eastAsia="en-CA"/>
              </w:rPr>
              <w:t>€55.96</w:t>
            </w:r>
          </w:p>
        </w:tc>
        <w:tc>
          <w:tcPr>
            <w:tcW w:w="939" w:type="dxa"/>
            <w:vAlign w:val="center"/>
          </w:tcPr>
          <w:p w14:paraId="4A479F37" w14:textId="12BD0C37" w:rsidR="00CA4323" w:rsidRPr="003507BF" w:rsidRDefault="00CA4323" w:rsidP="003507BF">
            <w:pPr>
              <w:pStyle w:val="FColTxt"/>
            </w:pPr>
            <w:r w:rsidRPr="003507BF">
              <w:rPr>
                <w:rFonts w:cs="Calibri"/>
                <w:lang w:val="en-CA" w:eastAsia="en-CA"/>
              </w:rPr>
              <w:t>1.4%</w:t>
            </w:r>
          </w:p>
        </w:tc>
      </w:tr>
      <w:tr w:rsidR="00CA4323" w:rsidRPr="003507BF" w14:paraId="5338FF6F" w14:textId="77777777" w:rsidTr="00133A6C">
        <w:trPr>
          <w:trHeight w:val="283"/>
          <w:jc w:val="center"/>
        </w:trPr>
        <w:tc>
          <w:tcPr>
            <w:tcW w:w="964" w:type="dxa"/>
            <w:vAlign w:val="center"/>
          </w:tcPr>
          <w:p w14:paraId="65408E95"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78AAD57F" w14:textId="01C8005D" w:rsidR="00CA4323" w:rsidRPr="003507BF" w:rsidRDefault="00CA4323" w:rsidP="003507BF">
            <w:pPr>
              <w:pStyle w:val="FColTxt"/>
            </w:pPr>
            <w:r>
              <w:rPr>
                <w:rFonts w:cs="Calibri"/>
                <w:lang w:val="en-CA" w:eastAsia="en-CA"/>
              </w:rPr>
              <w:t>€57.08</w:t>
            </w:r>
          </w:p>
        </w:tc>
        <w:tc>
          <w:tcPr>
            <w:tcW w:w="1058" w:type="dxa"/>
          </w:tcPr>
          <w:p w14:paraId="4CCD7481" w14:textId="74578606" w:rsidR="00CA4323" w:rsidRPr="003507BF" w:rsidRDefault="00CA4323" w:rsidP="003507BF">
            <w:pPr>
              <w:pStyle w:val="FColTxt"/>
            </w:pPr>
            <w:r>
              <w:rPr>
                <w:rFonts w:cs="Calibri"/>
                <w:lang w:val="en-CA" w:eastAsia="en-CA"/>
              </w:rPr>
              <w:t>€47.50</w:t>
            </w:r>
          </w:p>
        </w:tc>
        <w:tc>
          <w:tcPr>
            <w:tcW w:w="1058" w:type="dxa"/>
          </w:tcPr>
          <w:p w14:paraId="00FB4D03" w14:textId="6C602E79" w:rsidR="00CA4323" w:rsidRPr="003507BF" w:rsidRDefault="00CA4323" w:rsidP="003507BF">
            <w:pPr>
              <w:pStyle w:val="FColTxt"/>
            </w:pPr>
            <w:r>
              <w:rPr>
                <w:rFonts w:cs="Calibri"/>
                <w:lang w:val="en-CA" w:eastAsia="en-CA"/>
              </w:rPr>
              <w:t>€59.95</w:t>
            </w:r>
          </w:p>
        </w:tc>
        <w:tc>
          <w:tcPr>
            <w:tcW w:w="1058" w:type="dxa"/>
          </w:tcPr>
          <w:p w14:paraId="43C61EE4" w14:textId="7C0E7AEC" w:rsidR="00CA4323" w:rsidRPr="003507BF" w:rsidRDefault="00CA4323" w:rsidP="003507BF">
            <w:pPr>
              <w:pStyle w:val="FColTxt"/>
            </w:pPr>
            <w:r>
              <w:rPr>
                <w:rFonts w:cs="Calibri"/>
                <w:lang w:val="en-CA" w:eastAsia="en-CA"/>
              </w:rPr>
              <w:t>€55.65</w:t>
            </w:r>
          </w:p>
        </w:tc>
        <w:tc>
          <w:tcPr>
            <w:tcW w:w="1058" w:type="dxa"/>
          </w:tcPr>
          <w:p w14:paraId="229BF084" w14:textId="460C0700" w:rsidR="00CA4323" w:rsidRPr="003507BF" w:rsidRDefault="00CA4323" w:rsidP="003507BF">
            <w:pPr>
              <w:pStyle w:val="FColTxt"/>
            </w:pPr>
            <w:r>
              <w:rPr>
                <w:rFonts w:cs="Calibri"/>
                <w:lang w:val="en-CA" w:eastAsia="en-CA"/>
              </w:rPr>
              <w:t>€47.28</w:t>
            </w:r>
          </w:p>
        </w:tc>
        <w:tc>
          <w:tcPr>
            <w:tcW w:w="1057" w:type="dxa"/>
          </w:tcPr>
          <w:p w14:paraId="5366B52B" w14:textId="73705DD5" w:rsidR="00CA4323" w:rsidRPr="003507BF" w:rsidRDefault="00CA4323" w:rsidP="003507BF">
            <w:pPr>
              <w:pStyle w:val="FColTxt"/>
            </w:pPr>
            <w:r>
              <w:rPr>
                <w:rFonts w:cs="Calibri"/>
                <w:lang w:val="en-CA" w:eastAsia="en-CA"/>
              </w:rPr>
              <w:t>€77.47</w:t>
            </w:r>
          </w:p>
        </w:tc>
        <w:tc>
          <w:tcPr>
            <w:tcW w:w="1058" w:type="dxa"/>
          </w:tcPr>
          <w:p w14:paraId="26411BD3" w14:textId="1D168DE3" w:rsidR="00CA4323" w:rsidRPr="003507BF" w:rsidRDefault="00CA4323" w:rsidP="003507BF">
            <w:pPr>
              <w:pStyle w:val="FColTxt"/>
            </w:pPr>
            <w:r>
              <w:rPr>
                <w:rFonts w:cs="Calibri"/>
                <w:lang w:val="en-CA" w:eastAsia="en-CA"/>
              </w:rPr>
              <w:t>€32.85</w:t>
            </w:r>
          </w:p>
        </w:tc>
        <w:tc>
          <w:tcPr>
            <w:tcW w:w="1058" w:type="dxa"/>
          </w:tcPr>
          <w:p w14:paraId="2AD52207" w14:textId="19E4C1F1" w:rsidR="00CA4323" w:rsidRPr="003507BF" w:rsidRDefault="00CA4323" w:rsidP="003507BF">
            <w:pPr>
              <w:pStyle w:val="FColTxt"/>
            </w:pPr>
            <w:r>
              <w:rPr>
                <w:rFonts w:cs="Calibri"/>
                <w:lang w:val="en-CA" w:eastAsia="en-CA"/>
              </w:rPr>
              <w:t>€46.77</w:t>
            </w:r>
          </w:p>
        </w:tc>
        <w:tc>
          <w:tcPr>
            <w:tcW w:w="1058" w:type="dxa"/>
          </w:tcPr>
          <w:p w14:paraId="4D873F1C" w14:textId="724FA40C" w:rsidR="00CA4323" w:rsidRPr="003507BF" w:rsidRDefault="00CA4323" w:rsidP="003507BF">
            <w:pPr>
              <w:pStyle w:val="FColTxt"/>
            </w:pPr>
            <w:r>
              <w:rPr>
                <w:rFonts w:cs="Calibri"/>
                <w:lang w:val="en-CA" w:eastAsia="en-CA"/>
              </w:rPr>
              <w:t>€56.47</w:t>
            </w:r>
          </w:p>
        </w:tc>
        <w:tc>
          <w:tcPr>
            <w:tcW w:w="1058" w:type="dxa"/>
          </w:tcPr>
          <w:p w14:paraId="588CE379" w14:textId="07E26308" w:rsidR="00CA4323" w:rsidRPr="003507BF" w:rsidRDefault="00CA4323" w:rsidP="003507BF">
            <w:pPr>
              <w:pStyle w:val="FColTxt"/>
            </w:pPr>
            <w:r>
              <w:rPr>
                <w:rFonts w:cs="Calibri"/>
                <w:lang w:val="en-CA" w:eastAsia="en-CA"/>
              </w:rPr>
              <w:t>€53.10</w:t>
            </w:r>
          </w:p>
        </w:tc>
        <w:tc>
          <w:tcPr>
            <w:tcW w:w="1058" w:type="dxa"/>
          </w:tcPr>
          <w:p w14:paraId="2FFF6BAE" w14:textId="689FDAAB" w:rsidR="00CA4323" w:rsidRPr="003507BF" w:rsidRDefault="00CA4323" w:rsidP="003507BF">
            <w:pPr>
              <w:pStyle w:val="FColTxt"/>
            </w:pPr>
            <w:r>
              <w:rPr>
                <w:rFonts w:cs="Calibri"/>
                <w:lang w:val="en-CA" w:eastAsia="en-CA"/>
              </w:rPr>
              <w:t>€57.08</w:t>
            </w:r>
          </w:p>
        </w:tc>
        <w:tc>
          <w:tcPr>
            <w:tcW w:w="939" w:type="dxa"/>
            <w:vAlign w:val="center"/>
          </w:tcPr>
          <w:p w14:paraId="74D2BA10" w14:textId="271CF3BA" w:rsidR="00CA4323" w:rsidRPr="003507BF" w:rsidRDefault="00CA4323" w:rsidP="003507BF">
            <w:pPr>
              <w:pStyle w:val="FColTxt"/>
            </w:pPr>
            <w:r w:rsidRPr="003507BF">
              <w:rPr>
                <w:rFonts w:cs="Calibri"/>
                <w:lang w:val="en-CA" w:eastAsia="en-CA"/>
              </w:rPr>
              <w:t>0.9%</w:t>
            </w:r>
          </w:p>
        </w:tc>
      </w:tr>
      <w:tr w:rsidR="00CA4323" w:rsidRPr="003507BF" w14:paraId="2C8DAB31" w14:textId="77777777" w:rsidTr="00133A6C">
        <w:trPr>
          <w:trHeight w:val="283"/>
          <w:jc w:val="center"/>
        </w:trPr>
        <w:tc>
          <w:tcPr>
            <w:tcW w:w="964" w:type="dxa"/>
            <w:vAlign w:val="center"/>
          </w:tcPr>
          <w:p w14:paraId="4CAC167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00E6EEF0" w14:textId="317BBAC1" w:rsidR="00CA4323" w:rsidRPr="003507BF" w:rsidRDefault="00CA4323" w:rsidP="003507BF">
            <w:pPr>
              <w:pStyle w:val="FColTxt"/>
            </w:pPr>
            <w:r>
              <w:rPr>
                <w:rFonts w:cs="Calibri"/>
                <w:lang w:val="en-CA" w:eastAsia="en-CA"/>
              </w:rPr>
              <w:t>€57.36</w:t>
            </w:r>
          </w:p>
        </w:tc>
        <w:tc>
          <w:tcPr>
            <w:tcW w:w="1058" w:type="dxa"/>
          </w:tcPr>
          <w:p w14:paraId="36690B89" w14:textId="25A2B6D9" w:rsidR="00CA4323" w:rsidRPr="003507BF" w:rsidRDefault="00CA4323" w:rsidP="003507BF">
            <w:pPr>
              <w:pStyle w:val="FColTxt"/>
            </w:pPr>
            <w:r>
              <w:rPr>
                <w:rFonts w:cs="Calibri"/>
                <w:lang w:val="en-CA" w:eastAsia="en-CA"/>
              </w:rPr>
              <w:t>€47.50</w:t>
            </w:r>
          </w:p>
        </w:tc>
        <w:tc>
          <w:tcPr>
            <w:tcW w:w="1058" w:type="dxa"/>
          </w:tcPr>
          <w:p w14:paraId="76EC4FE6" w14:textId="2B813D81" w:rsidR="00CA4323" w:rsidRPr="003507BF" w:rsidRDefault="00CA4323" w:rsidP="003507BF">
            <w:pPr>
              <w:pStyle w:val="FColTxt"/>
            </w:pPr>
            <w:r>
              <w:rPr>
                <w:rFonts w:cs="Calibri"/>
                <w:lang w:val="en-CA" w:eastAsia="en-CA"/>
              </w:rPr>
              <w:t>€59.95</w:t>
            </w:r>
          </w:p>
        </w:tc>
        <w:tc>
          <w:tcPr>
            <w:tcW w:w="1058" w:type="dxa"/>
          </w:tcPr>
          <w:p w14:paraId="62C21AA5" w14:textId="527362F5" w:rsidR="00CA4323" w:rsidRPr="003507BF" w:rsidRDefault="00CA4323" w:rsidP="003507BF">
            <w:pPr>
              <w:pStyle w:val="FColTxt"/>
            </w:pPr>
            <w:r>
              <w:rPr>
                <w:rFonts w:cs="Calibri"/>
                <w:lang w:val="en-CA" w:eastAsia="en-CA"/>
              </w:rPr>
              <w:t>€55.65</w:t>
            </w:r>
          </w:p>
        </w:tc>
        <w:tc>
          <w:tcPr>
            <w:tcW w:w="1058" w:type="dxa"/>
          </w:tcPr>
          <w:p w14:paraId="4B8521F4" w14:textId="63DC16FB" w:rsidR="00CA4323" w:rsidRPr="003507BF" w:rsidRDefault="00CA4323" w:rsidP="003507BF">
            <w:pPr>
              <w:pStyle w:val="FColTxt"/>
            </w:pPr>
            <w:r>
              <w:rPr>
                <w:rFonts w:cs="Calibri"/>
                <w:lang w:val="en-CA" w:eastAsia="en-CA"/>
              </w:rPr>
              <w:t>€47.75</w:t>
            </w:r>
          </w:p>
        </w:tc>
        <w:tc>
          <w:tcPr>
            <w:tcW w:w="1057" w:type="dxa"/>
          </w:tcPr>
          <w:p w14:paraId="4D746AB3" w14:textId="4A909C66" w:rsidR="00CA4323" w:rsidRPr="003507BF" w:rsidRDefault="00CA4323" w:rsidP="003507BF">
            <w:pPr>
              <w:pStyle w:val="FColTxt"/>
            </w:pPr>
            <w:r>
              <w:rPr>
                <w:rFonts w:cs="Calibri"/>
                <w:lang w:val="en-CA" w:eastAsia="en-CA"/>
              </w:rPr>
              <w:t>€77.47</w:t>
            </w:r>
          </w:p>
        </w:tc>
        <w:tc>
          <w:tcPr>
            <w:tcW w:w="1058" w:type="dxa"/>
          </w:tcPr>
          <w:p w14:paraId="062E45CC" w14:textId="56352153" w:rsidR="00CA4323" w:rsidRPr="003507BF" w:rsidRDefault="00CA4323" w:rsidP="003507BF">
            <w:pPr>
              <w:pStyle w:val="FColTxt"/>
            </w:pPr>
            <w:r>
              <w:rPr>
                <w:rFonts w:cs="Calibri"/>
                <w:lang w:val="en-CA" w:eastAsia="en-CA"/>
              </w:rPr>
              <w:t>€34.23</w:t>
            </w:r>
          </w:p>
        </w:tc>
        <w:tc>
          <w:tcPr>
            <w:tcW w:w="1058" w:type="dxa"/>
          </w:tcPr>
          <w:p w14:paraId="383864BF" w14:textId="3ED032FA" w:rsidR="00CA4323" w:rsidRPr="003507BF" w:rsidRDefault="00CA4323" w:rsidP="003507BF">
            <w:pPr>
              <w:pStyle w:val="FColTxt"/>
            </w:pPr>
            <w:r>
              <w:rPr>
                <w:rFonts w:cs="Calibri"/>
                <w:lang w:val="en-CA" w:eastAsia="en-CA"/>
              </w:rPr>
              <w:t>€46.73</w:t>
            </w:r>
          </w:p>
        </w:tc>
        <w:tc>
          <w:tcPr>
            <w:tcW w:w="1058" w:type="dxa"/>
          </w:tcPr>
          <w:p w14:paraId="667DD1B8" w14:textId="48413BFB" w:rsidR="00CA4323" w:rsidRPr="003507BF" w:rsidRDefault="00CA4323" w:rsidP="003507BF">
            <w:pPr>
              <w:pStyle w:val="FColTxt"/>
            </w:pPr>
            <w:r>
              <w:rPr>
                <w:rFonts w:cs="Calibri"/>
                <w:lang w:val="en-CA" w:eastAsia="en-CA"/>
              </w:rPr>
              <w:t>€56.47</w:t>
            </w:r>
          </w:p>
        </w:tc>
        <w:tc>
          <w:tcPr>
            <w:tcW w:w="1058" w:type="dxa"/>
          </w:tcPr>
          <w:p w14:paraId="03E373FD" w14:textId="633AC132" w:rsidR="00CA4323" w:rsidRPr="003507BF" w:rsidRDefault="00CA4323" w:rsidP="003507BF">
            <w:pPr>
              <w:pStyle w:val="FColTxt"/>
            </w:pPr>
            <w:r>
              <w:rPr>
                <w:rFonts w:cs="Calibri"/>
                <w:lang w:val="en-CA" w:eastAsia="en-CA"/>
              </w:rPr>
              <w:t>€55.17</w:t>
            </w:r>
          </w:p>
        </w:tc>
        <w:tc>
          <w:tcPr>
            <w:tcW w:w="1058" w:type="dxa"/>
          </w:tcPr>
          <w:p w14:paraId="47E552DA" w14:textId="7F397B27" w:rsidR="00CA4323" w:rsidRPr="003507BF" w:rsidRDefault="00CA4323" w:rsidP="003507BF">
            <w:pPr>
              <w:pStyle w:val="FColTxt"/>
            </w:pPr>
            <w:r>
              <w:rPr>
                <w:rFonts w:cs="Calibri"/>
                <w:lang w:val="en-CA" w:eastAsia="en-CA"/>
              </w:rPr>
              <w:t>€57.36</w:t>
            </w:r>
          </w:p>
        </w:tc>
        <w:tc>
          <w:tcPr>
            <w:tcW w:w="939" w:type="dxa"/>
            <w:vAlign w:val="center"/>
          </w:tcPr>
          <w:p w14:paraId="43A859E6" w14:textId="6199BD45" w:rsidR="00CA4323" w:rsidRPr="003507BF" w:rsidRDefault="00CA4323" w:rsidP="003507BF">
            <w:pPr>
              <w:pStyle w:val="FColTxt"/>
            </w:pPr>
            <w:r w:rsidRPr="003507BF">
              <w:rPr>
                <w:rFonts w:cs="Calibri"/>
                <w:lang w:val="en-CA" w:eastAsia="en-CA"/>
              </w:rPr>
              <w:t>0.5%</w:t>
            </w:r>
          </w:p>
        </w:tc>
      </w:tr>
      <w:tr w:rsidR="003507BF" w:rsidRPr="003507BF" w14:paraId="01A33491" w14:textId="77777777" w:rsidTr="003507BF">
        <w:trPr>
          <w:trHeight w:val="283"/>
          <w:jc w:val="center"/>
        </w:trPr>
        <w:tc>
          <w:tcPr>
            <w:tcW w:w="964" w:type="dxa"/>
            <w:vAlign w:val="center"/>
          </w:tcPr>
          <w:p w14:paraId="51ED3A16" w14:textId="77777777" w:rsidR="003507BF" w:rsidRPr="003507BF" w:rsidRDefault="003507BF" w:rsidP="003507BF">
            <w:pPr>
              <w:pStyle w:val="FLeftTxt"/>
            </w:pPr>
          </w:p>
        </w:tc>
        <w:tc>
          <w:tcPr>
            <w:tcW w:w="1057" w:type="dxa"/>
            <w:vAlign w:val="center"/>
          </w:tcPr>
          <w:p w14:paraId="14DA3C2E" w14:textId="77777777" w:rsidR="003507BF" w:rsidRPr="003507BF" w:rsidRDefault="003507BF" w:rsidP="003507BF">
            <w:pPr>
              <w:pStyle w:val="FColTxt"/>
            </w:pPr>
          </w:p>
        </w:tc>
        <w:tc>
          <w:tcPr>
            <w:tcW w:w="1058" w:type="dxa"/>
            <w:vAlign w:val="center"/>
          </w:tcPr>
          <w:p w14:paraId="1343708E" w14:textId="77777777" w:rsidR="003507BF" w:rsidRPr="003507BF" w:rsidRDefault="003507BF" w:rsidP="003507BF">
            <w:pPr>
              <w:pStyle w:val="FColTxt"/>
            </w:pPr>
          </w:p>
        </w:tc>
        <w:tc>
          <w:tcPr>
            <w:tcW w:w="1058" w:type="dxa"/>
            <w:vAlign w:val="center"/>
          </w:tcPr>
          <w:p w14:paraId="1D41A1C6" w14:textId="77777777" w:rsidR="003507BF" w:rsidRPr="003507BF" w:rsidRDefault="003507BF" w:rsidP="003507BF">
            <w:pPr>
              <w:pStyle w:val="FColTxt"/>
            </w:pPr>
          </w:p>
        </w:tc>
        <w:tc>
          <w:tcPr>
            <w:tcW w:w="1058" w:type="dxa"/>
            <w:vAlign w:val="center"/>
          </w:tcPr>
          <w:p w14:paraId="79E7E684" w14:textId="77777777" w:rsidR="003507BF" w:rsidRPr="003507BF" w:rsidRDefault="003507BF" w:rsidP="003507BF">
            <w:pPr>
              <w:pStyle w:val="FColTxt"/>
            </w:pPr>
          </w:p>
        </w:tc>
        <w:tc>
          <w:tcPr>
            <w:tcW w:w="1058" w:type="dxa"/>
            <w:vAlign w:val="center"/>
          </w:tcPr>
          <w:p w14:paraId="508361FE" w14:textId="77777777" w:rsidR="003507BF" w:rsidRPr="003507BF" w:rsidRDefault="003507BF" w:rsidP="003507BF">
            <w:pPr>
              <w:pStyle w:val="FColTxt"/>
            </w:pPr>
          </w:p>
        </w:tc>
        <w:tc>
          <w:tcPr>
            <w:tcW w:w="1057" w:type="dxa"/>
            <w:vAlign w:val="center"/>
          </w:tcPr>
          <w:p w14:paraId="5B5339D8" w14:textId="77777777" w:rsidR="003507BF" w:rsidRPr="003507BF" w:rsidRDefault="003507BF" w:rsidP="003507BF">
            <w:pPr>
              <w:pStyle w:val="FColTxt"/>
            </w:pPr>
          </w:p>
        </w:tc>
        <w:tc>
          <w:tcPr>
            <w:tcW w:w="1058" w:type="dxa"/>
            <w:vAlign w:val="center"/>
          </w:tcPr>
          <w:p w14:paraId="22DEF4E1" w14:textId="77777777" w:rsidR="003507BF" w:rsidRPr="003507BF" w:rsidRDefault="003507BF" w:rsidP="003507BF">
            <w:pPr>
              <w:pStyle w:val="FColTxt"/>
            </w:pPr>
          </w:p>
        </w:tc>
        <w:tc>
          <w:tcPr>
            <w:tcW w:w="1058" w:type="dxa"/>
            <w:vAlign w:val="center"/>
          </w:tcPr>
          <w:p w14:paraId="5E65144F" w14:textId="77777777" w:rsidR="003507BF" w:rsidRPr="003507BF" w:rsidRDefault="003507BF" w:rsidP="003507BF">
            <w:pPr>
              <w:pStyle w:val="FColTxt"/>
            </w:pPr>
          </w:p>
        </w:tc>
        <w:tc>
          <w:tcPr>
            <w:tcW w:w="1058" w:type="dxa"/>
            <w:vAlign w:val="center"/>
          </w:tcPr>
          <w:p w14:paraId="66C8F9DB" w14:textId="77777777" w:rsidR="003507BF" w:rsidRPr="003507BF" w:rsidRDefault="003507BF" w:rsidP="003507BF">
            <w:pPr>
              <w:pStyle w:val="FColTxt"/>
            </w:pPr>
          </w:p>
        </w:tc>
        <w:tc>
          <w:tcPr>
            <w:tcW w:w="1058" w:type="dxa"/>
            <w:vAlign w:val="center"/>
          </w:tcPr>
          <w:p w14:paraId="47263A9F" w14:textId="77777777" w:rsidR="003507BF" w:rsidRPr="003507BF" w:rsidRDefault="003507BF" w:rsidP="003507BF">
            <w:pPr>
              <w:pStyle w:val="FColTxt"/>
            </w:pPr>
          </w:p>
        </w:tc>
        <w:tc>
          <w:tcPr>
            <w:tcW w:w="1058" w:type="dxa"/>
            <w:vAlign w:val="center"/>
          </w:tcPr>
          <w:p w14:paraId="20A3CD77" w14:textId="77777777" w:rsidR="003507BF" w:rsidRPr="003507BF" w:rsidRDefault="003507BF" w:rsidP="003507BF">
            <w:pPr>
              <w:pStyle w:val="FColTxt"/>
            </w:pPr>
          </w:p>
        </w:tc>
        <w:tc>
          <w:tcPr>
            <w:tcW w:w="939" w:type="dxa"/>
            <w:vAlign w:val="center"/>
          </w:tcPr>
          <w:p w14:paraId="470E10B1" w14:textId="77777777" w:rsidR="003507BF" w:rsidRPr="003507BF" w:rsidRDefault="003507BF" w:rsidP="003507BF">
            <w:pPr>
              <w:pStyle w:val="FColTxt"/>
            </w:pPr>
          </w:p>
        </w:tc>
      </w:tr>
      <w:tr w:rsidR="003507BF" w:rsidRPr="003507BF" w14:paraId="4FAA3C31" w14:textId="77777777" w:rsidTr="003507BF">
        <w:trPr>
          <w:trHeight w:val="283"/>
          <w:jc w:val="center"/>
        </w:trPr>
        <w:tc>
          <w:tcPr>
            <w:tcW w:w="964" w:type="dxa"/>
            <w:vAlign w:val="center"/>
          </w:tcPr>
          <w:p w14:paraId="6D243F1E" w14:textId="77777777" w:rsidR="003507BF" w:rsidRPr="003507BF" w:rsidRDefault="003507BF" w:rsidP="003507BF">
            <w:pPr>
              <w:pStyle w:val="FLeftTxt"/>
            </w:pPr>
            <w:r w:rsidRPr="003507BF">
              <w:t>CAGR</w:t>
            </w:r>
          </w:p>
        </w:tc>
        <w:tc>
          <w:tcPr>
            <w:tcW w:w="1057" w:type="dxa"/>
            <w:vAlign w:val="center"/>
          </w:tcPr>
          <w:p w14:paraId="229654B1" w14:textId="61FEDB1A" w:rsidR="003507BF" w:rsidRPr="003507BF" w:rsidRDefault="003507BF" w:rsidP="003507BF">
            <w:pPr>
              <w:pStyle w:val="FColTxt"/>
            </w:pPr>
            <w:r w:rsidRPr="003507BF">
              <w:rPr>
                <w:rFonts w:cs="Calibri"/>
                <w:lang w:val="en-CA" w:eastAsia="en-CA"/>
              </w:rPr>
              <w:t>3.2%</w:t>
            </w:r>
          </w:p>
        </w:tc>
        <w:tc>
          <w:tcPr>
            <w:tcW w:w="1058" w:type="dxa"/>
            <w:vAlign w:val="center"/>
          </w:tcPr>
          <w:p w14:paraId="7C3BD3CD" w14:textId="092868E3" w:rsidR="003507BF" w:rsidRPr="003507BF" w:rsidRDefault="003507BF" w:rsidP="003507BF">
            <w:pPr>
              <w:pStyle w:val="FColTxt"/>
            </w:pPr>
            <w:r w:rsidRPr="003507BF">
              <w:rPr>
                <w:rFonts w:cs="Calibri"/>
                <w:lang w:val="en-CA" w:eastAsia="en-CA"/>
              </w:rPr>
              <w:t>1.8%</w:t>
            </w:r>
          </w:p>
        </w:tc>
        <w:tc>
          <w:tcPr>
            <w:tcW w:w="1058" w:type="dxa"/>
            <w:vAlign w:val="center"/>
          </w:tcPr>
          <w:p w14:paraId="1E3966F2" w14:textId="6E4C8A47" w:rsidR="003507BF" w:rsidRPr="003507BF" w:rsidRDefault="003507BF" w:rsidP="003507BF">
            <w:pPr>
              <w:pStyle w:val="FColTxt"/>
            </w:pPr>
            <w:r w:rsidRPr="003507BF">
              <w:rPr>
                <w:rFonts w:cs="Calibri"/>
                <w:lang w:val="en-CA" w:eastAsia="en-CA"/>
              </w:rPr>
              <w:t>1.8%</w:t>
            </w:r>
          </w:p>
        </w:tc>
        <w:tc>
          <w:tcPr>
            <w:tcW w:w="1058" w:type="dxa"/>
            <w:vAlign w:val="center"/>
          </w:tcPr>
          <w:p w14:paraId="1B2F14FA" w14:textId="0961C061" w:rsidR="003507BF" w:rsidRPr="003507BF" w:rsidRDefault="003507BF" w:rsidP="003507BF">
            <w:pPr>
              <w:pStyle w:val="FColTxt"/>
            </w:pPr>
            <w:r w:rsidRPr="003507BF">
              <w:rPr>
                <w:rFonts w:cs="Calibri"/>
                <w:lang w:val="en-CA" w:eastAsia="en-CA"/>
              </w:rPr>
              <w:t>1.8%</w:t>
            </w:r>
          </w:p>
        </w:tc>
        <w:tc>
          <w:tcPr>
            <w:tcW w:w="1058" w:type="dxa"/>
            <w:vAlign w:val="center"/>
          </w:tcPr>
          <w:p w14:paraId="78448419" w14:textId="061E0303" w:rsidR="003507BF" w:rsidRPr="003507BF" w:rsidRDefault="003507BF" w:rsidP="003507BF">
            <w:pPr>
              <w:pStyle w:val="FColTxt"/>
            </w:pPr>
            <w:r w:rsidRPr="003507BF">
              <w:rPr>
                <w:rFonts w:cs="Calibri"/>
                <w:lang w:val="en-CA" w:eastAsia="en-CA"/>
              </w:rPr>
              <w:t>2.6%</w:t>
            </w:r>
          </w:p>
        </w:tc>
        <w:tc>
          <w:tcPr>
            <w:tcW w:w="1057" w:type="dxa"/>
            <w:vAlign w:val="center"/>
          </w:tcPr>
          <w:p w14:paraId="778CA5A5" w14:textId="48663F4A" w:rsidR="003507BF" w:rsidRPr="003507BF" w:rsidRDefault="003507BF" w:rsidP="003507BF">
            <w:pPr>
              <w:pStyle w:val="FColTxt"/>
            </w:pPr>
            <w:r w:rsidRPr="003507BF">
              <w:rPr>
                <w:rFonts w:cs="Calibri"/>
                <w:lang w:val="en-CA" w:eastAsia="en-CA"/>
              </w:rPr>
              <w:t>1.5%</w:t>
            </w:r>
          </w:p>
        </w:tc>
        <w:tc>
          <w:tcPr>
            <w:tcW w:w="1058" w:type="dxa"/>
            <w:vAlign w:val="center"/>
          </w:tcPr>
          <w:p w14:paraId="69BBA0CD" w14:textId="1596D260" w:rsidR="003507BF" w:rsidRPr="003507BF" w:rsidRDefault="003507BF" w:rsidP="003507BF">
            <w:pPr>
              <w:pStyle w:val="FColTxt"/>
            </w:pPr>
            <w:r w:rsidRPr="003507BF">
              <w:rPr>
                <w:rFonts w:cs="Calibri"/>
                <w:lang w:val="en-CA" w:eastAsia="en-CA"/>
              </w:rPr>
              <w:t>3.4%</w:t>
            </w:r>
          </w:p>
        </w:tc>
        <w:tc>
          <w:tcPr>
            <w:tcW w:w="1058" w:type="dxa"/>
            <w:vAlign w:val="center"/>
          </w:tcPr>
          <w:p w14:paraId="5E14CE09" w14:textId="56117435" w:rsidR="003507BF" w:rsidRPr="003507BF" w:rsidRDefault="003507BF" w:rsidP="003507BF">
            <w:pPr>
              <w:pStyle w:val="FColTxt"/>
            </w:pPr>
            <w:r w:rsidRPr="003507BF">
              <w:rPr>
                <w:rFonts w:cs="Calibri"/>
                <w:lang w:val="en-CA" w:eastAsia="en-CA"/>
              </w:rPr>
              <w:t>-0.4%</w:t>
            </w:r>
          </w:p>
        </w:tc>
        <w:tc>
          <w:tcPr>
            <w:tcW w:w="1058" w:type="dxa"/>
            <w:vAlign w:val="center"/>
          </w:tcPr>
          <w:p w14:paraId="5F3108E2" w14:textId="76A3EC18" w:rsidR="003507BF" w:rsidRPr="003507BF" w:rsidRDefault="003507BF" w:rsidP="003507BF">
            <w:pPr>
              <w:pStyle w:val="FColTxt"/>
            </w:pPr>
            <w:r w:rsidRPr="003507BF">
              <w:rPr>
                <w:rFonts w:cs="Calibri"/>
                <w:lang w:val="en-CA" w:eastAsia="en-CA"/>
              </w:rPr>
              <w:t>1.8%</w:t>
            </w:r>
          </w:p>
        </w:tc>
        <w:tc>
          <w:tcPr>
            <w:tcW w:w="1058" w:type="dxa"/>
            <w:vAlign w:val="center"/>
          </w:tcPr>
          <w:p w14:paraId="772EA93B" w14:textId="09A54291" w:rsidR="003507BF" w:rsidRPr="003507BF" w:rsidRDefault="003507BF" w:rsidP="003507BF">
            <w:pPr>
              <w:pStyle w:val="FColTxt"/>
            </w:pPr>
            <w:r w:rsidRPr="003507BF">
              <w:rPr>
                <w:rFonts w:cs="Calibri"/>
                <w:lang w:val="en-CA" w:eastAsia="en-CA"/>
              </w:rPr>
              <w:t>3.3%</w:t>
            </w:r>
          </w:p>
        </w:tc>
        <w:tc>
          <w:tcPr>
            <w:tcW w:w="1058" w:type="dxa"/>
            <w:vAlign w:val="center"/>
          </w:tcPr>
          <w:p w14:paraId="541F222F" w14:textId="77777777" w:rsidR="003507BF" w:rsidRPr="003507BF" w:rsidRDefault="003507BF" w:rsidP="003507BF">
            <w:pPr>
              <w:pStyle w:val="FColTxt"/>
            </w:pPr>
          </w:p>
        </w:tc>
        <w:tc>
          <w:tcPr>
            <w:tcW w:w="939" w:type="dxa"/>
            <w:vAlign w:val="center"/>
          </w:tcPr>
          <w:p w14:paraId="496F58B0" w14:textId="23F77318" w:rsidR="003507BF" w:rsidRPr="003507BF" w:rsidRDefault="003507BF" w:rsidP="003507BF">
            <w:pPr>
              <w:pStyle w:val="FColTxt"/>
            </w:pPr>
            <w:r w:rsidRPr="003507BF">
              <w:rPr>
                <w:rFonts w:cs="Calibri"/>
                <w:lang w:val="en-CA" w:eastAsia="en-CA"/>
              </w:rPr>
              <w:t>2.2%</w:t>
            </w:r>
          </w:p>
        </w:tc>
      </w:tr>
      <w:tr w:rsidR="001C4CD3" w:rsidRPr="003507BF" w14:paraId="3BEDF195" w14:textId="77777777" w:rsidTr="003507BF">
        <w:trPr>
          <w:trHeight w:val="283"/>
          <w:jc w:val="center"/>
        </w:trPr>
        <w:tc>
          <w:tcPr>
            <w:tcW w:w="964" w:type="dxa"/>
            <w:vAlign w:val="center"/>
          </w:tcPr>
          <w:p w14:paraId="50D3FEFD" w14:textId="77777777" w:rsidR="001C4CD3" w:rsidRPr="003507BF" w:rsidRDefault="001C4CD3" w:rsidP="003507BF">
            <w:pPr>
              <w:pStyle w:val="FLeftTxt"/>
            </w:pPr>
            <w:r w:rsidRPr="003507BF">
              <w:t>(‘15–’22)</w:t>
            </w:r>
          </w:p>
        </w:tc>
        <w:tc>
          <w:tcPr>
            <w:tcW w:w="1057" w:type="dxa"/>
            <w:vAlign w:val="center"/>
          </w:tcPr>
          <w:p w14:paraId="6FEA0BEB" w14:textId="77777777" w:rsidR="001C4CD3" w:rsidRPr="003507BF" w:rsidRDefault="001C4CD3" w:rsidP="003507BF">
            <w:pPr>
              <w:pStyle w:val="FColTxt"/>
            </w:pPr>
          </w:p>
        </w:tc>
        <w:tc>
          <w:tcPr>
            <w:tcW w:w="1058" w:type="dxa"/>
            <w:vAlign w:val="center"/>
          </w:tcPr>
          <w:p w14:paraId="00D838AD" w14:textId="77777777" w:rsidR="001C4CD3" w:rsidRPr="003507BF" w:rsidRDefault="001C4CD3" w:rsidP="003507BF">
            <w:pPr>
              <w:pStyle w:val="FColTxt"/>
            </w:pPr>
          </w:p>
        </w:tc>
        <w:tc>
          <w:tcPr>
            <w:tcW w:w="1058" w:type="dxa"/>
            <w:vAlign w:val="center"/>
          </w:tcPr>
          <w:p w14:paraId="0202F388" w14:textId="77777777" w:rsidR="001C4CD3" w:rsidRPr="003507BF" w:rsidRDefault="001C4CD3" w:rsidP="003507BF">
            <w:pPr>
              <w:pStyle w:val="FColTxt"/>
            </w:pPr>
          </w:p>
        </w:tc>
        <w:tc>
          <w:tcPr>
            <w:tcW w:w="1058" w:type="dxa"/>
            <w:vAlign w:val="center"/>
          </w:tcPr>
          <w:p w14:paraId="4645621A" w14:textId="77777777" w:rsidR="001C4CD3" w:rsidRPr="003507BF" w:rsidRDefault="001C4CD3" w:rsidP="003507BF">
            <w:pPr>
              <w:pStyle w:val="FColTxt"/>
            </w:pPr>
          </w:p>
        </w:tc>
        <w:tc>
          <w:tcPr>
            <w:tcW w:w="1058" w:type="dxa"/>
            <w:vAlign w:val="center"/>
          </w:tcPr>
          <w:p w14:paraId="6ED15F89" w14:textId="77777777" w:rsidR="001C4CD3" w:rsidRPr="003507BF" w:rsidRDefault="001C4CD3" w:rsidP="003507BF">
            <w:pPr>
              <w:pStyle w:val="FColTxt"/>
            </w:pPr>
          </w:p>
        </w:tc>
        <w:tc>
          <w:tcPr>
            <w:tcW w:w="1057" w:type="dxa"/>
            <w:vAlign w:val="center"/>
          </w:tcPr>
          <w:p w14:paraId="714B056D" w14:textId="77777777" w:rsidR="001C4CD3" w:rsidRPr="003507BF" w:rsidRDefault="001C4CD3" w:rsidP="003507BF">
            <w:pPr>
              <w:pStyle w:val="FColTxt"/>
            </w:pPr>
          </w:p>
        </w:tc>
        <w:tc>
          <w:tcPr>
            <w:tcW w:w="1058" w:type="dxa"/>
            <w:vAlign w:val="center"/>
          </w:tcPr>
          <w:p w14:paraId="661C0DC6" w14:textId="77777777" w:rsidR="001C4CD3" w:rsidRPr="003507BF" w:rsidRDefault="001C4CD3" w:rsidP="003507BF">
            <w:pPr>
              <w:pStyle w:val="FColTxt"/>
            </w:pPr>
          </w:p>
        </w:tc>
        <w:tc>
          <w:tcPr>
            <w:tcW w:w="1058" w:type="dxa"/>
            <w:vAlign w:val="center"/>
          </w:tcPr>
          <w:p w14:paraId="5D49436A" w14:textId="77777777" w:rsidR="001C4CD3" w:rsidRPr="003507BF" w:rsidRDefault="001C4CD3" w:rsidP="003507BF">
            <w:pPr>
              <w:pStyle w:val="FColTxt"/>
            </w:pPr>
          </w:p>
        </w:tc>
        <w:tc>
          <w:tcPr>
            <w:tcW w:w="1058" w:type="dxa"/>
            <w:vAlign w:val="center"/>
          </w:tcPr>
          <w:p w14:paraId="5EAC1538" w14:textId="77777777" w:rsidR="001C4CD3" w:rsidRPr="003507BF" w:rsidRDefault="001C4CD3" w:rsidP="003507BF">
            <w:pPr>
              <w:pStyle w:val="FColTxt"/>
            </w:pPr>
          </w:p>
        </w:tc>
        <w:tc>
          <w:tcPr>
            <w:tcW w:w="1058" w:type="dxa"/>
            <w:vAlign w:val="center"/>
          </w:tcPr>
          <w:p w14:paraId="0AB6EBC6" w14:textId="77777777" w:rsidR="001C4CD3" w:rsidRPr="003507BF" w:rsidRDefault="001C4CD3" w:rsidP="003507BF">
            <w:pPr>
              <w:pStyle w:val="FColTxt"/>
            </w:pPr>
          </w:p>
        </w:tc>
        <w:tc>
          <w:tcPr>
            <w:tcW w:w="1058" w:type="dxa"/>
            <w:vAlign w:val="center"/>
          </w:tcPr>
          <w:p w14:paraId="267FCA05" w14:textId="77777777" w:rsidR="001C4CD3" w:rsidRPr="003507BF" w:rsidRDefault="001C4CD3" w:rsidP="003507BF">
            <w:pPr>
              <w:pStyle w:val="FColTxt"/>
            </w:pPr>
          </w:p>
        </w:tc>
        <w:tc>
          <w:tcPr>
            <w:tcW w:w="939" w:type="dxa"/>
            <w:vAlign w:val="center"/>
          </w:tcPr>
          <w:p w14:paraId="0F75F969" w14:textId="77777777" w:rsidR="001C4CD3" w:rsidRPr="003507BF" w:rsidRDefault="001C4CD3" w:rsidP="003507BF">
            <w:pPr>
              <w:pStyle w:val="FColTxt"/>
            </w:pPr>
          </w:p>
        </w:tc>
      </w:tr>
      <w:tr w:rsidR="001C4CD3" w:rsidRPr="003507BF" w14:paraId="5318FA72" w14:textId="77777777" w:rsidTr="003507BF">
        <w:trPr>
          <w:trHeight w:val="283"/>
          <w:jc w:val="center"/>
        </w:trPr>
        <w:tc>
          <w:tcPr>
            <w:tcW w:w="964" w:type="dxa"/>
            <w:tcBorders>
              <w:bottom w:val="nil"/>
            </w:tcBorders>
            <w:vAlign w:val="center"/>
          </w:tcPr>
          <w:p w14:paraId="3259C310" w14:textId="77777777" w:rsidR="001C4CD3" w:rsidRPr="003507BF" w:rsidRDefault="001C4CD3" w:rsidP="003507BF">
            <w:pPr>
              <w:pStyle w:val="FColTxt"/>
              <w:jc w:val="left"/>
            </w:pPr>
          </w:p>
        </w:tc>
        <w:tc>
          <w:tcPr>
            <w:tcW w:w="1057" w:type="dxa"/>
            <w:tcBorders>
              <w:bottom w:val="nil"/>
            </w:tcBorders>
            <w:vAlign w:val="center"/>
          </w:tcPr>
          <w:p w14:paraId="389CFFCD" w14:textId="77777777" w:rsidR="001C4CD3" w:rsidRPr="003507BF" w:rsidRDefault="001C4CD3" w:rsidP="003507BF">
            <w:pPr>
              <w:pStyle w:val="FColTxt"/>
            </w:pPr>
          </w:p>
        </w:tc>
        <w:tc>
          <w:tcPr>
            <w:tcW w:w="1058" w:type="dxa"/>
            <w:tcBorders>
              <w:bottom w:val="nil"/>
            </w:tcBorders>
            <w:vAlign w:val="center"/>
          </w:tcPr>
          <w:p w14:paraId="7A0E1DC8" w14:textId="77777777" w:rsidR="001C4CD3" w:rsidRPr="003507BF" w:rsidRDefault="001C4CD3" w:rsidP="003507BF">
            <w:pPr>
              <w:pStyle w:val="FColTxt"/>
            </w:pPr>
          </w:p>
        </w:tc>
        <w:tc>
          <w:tcPr>
            <w:tcW w:w="1058" w:type="dxa"/>
            <w:tcBorders>
              <w:bottom w:val="nil"/>
            </w:tcBorders>
            <w:vAlign w:val="center"/>
          </w:tcPr>
          <w:p w14:paraId="0A997859" w14:textId="77777777" w:rsidR="001C4CD3" w:rsidRPr="003507BF" w:rsidRDefault="001C4CD3" w:rsidP="003507BF">
            <w:pPr>
              <w:pStyle w:val="FColTxt"/>
            </w:pPr>
          </w:p>
        </w:tc>
        <w:tc>
          <w:tcPr>
            <w:tcW w:w="1058" w:type="dxa"/>
            <w:tcBorders>
              <w:bottom w:val="nil"/>
            </w:tcBorders>
            <w:vAlign w:val="center"/>
          </w:tcPr>
          <w:p w14:paraId="3CAA9705" w14:textId="77777777" w:rsidR="001C4CD3" w:rsidRPr="003507BF" w:rsidRDefault="001C4CD3" w:rsidP="003507BF">
            <w:pPr>
              <w:pStyle w:val="FColTxt"/>
            </w:pPr>
          </w:p>
        </w:tc>
        <w:tc>
          <w:tcPr>
            <w:tcW w:w="1058" w:type="dxa"/>
            <w:tcBorders>
              <w:bottom w:val="nil"/>
            </w:tcBorders>
            <w:vAlign w:val="center"/>
          </w:tcPr>
          <w:p w14:paraId="7770667E" w14:textId="77777777" w:rsidR="001C4CD3" w:rsidRPr="003507BF" w:rsidRDefault="001C4CD3" w:rsidP="003507BF">
            <w:pPr>
              <w:pStyle w:val="FColTxt"/>
            </w:pPr>
          </w:p>
        </w:tc>
        <w:tc>
          <w:tcPr>
            <w:tcW w:w="1057" w:type="dxa"/>
            <w:tcBorders>
              <w:bottom w:val="nil"/>
            </w:tcBorders>
            <w:vAlign w:val="center"/>
          </w:tcPr>
          <w:p w14:paraId="2E18DB26" w14:textId="77777777" w:rsidR="001C4CD3" w:rsidRPr="003507BF" w:rsidRDefault="001C4CD3" w:rsidP="003507BF">
            <w:pPr>
              <w:pStyle w:val="FColTxt"/>
            </w:pPr>
          </w:p>
        </w:tc>
        <w:tc>
          <w:tcPr>
            <w:tcW w:w="1058" w:type="dxa"/>
            <w:tcBorders>
              <w:bottom w:val="nil"/>
            </w:tcBorders>
            <w:vAlign w:val="center"/>
          </w:tcPr>
          <w:p w14:paraId="0A9BFF86" w14:textId="77777777" w:rsidR="001C4CD3" w:rsidRPr="003507BF" w:rsidRDefault="001C4CD3" w:rsidP="003507BF">
            <w:pPr>
              <w:pStyle w:val="FColTxt"/>
            </w:pPr>
          </w:p>
        </w:tc>
        <w:tc>
          <w:tcPr>
            <w:tcW w:w="1058" w:type="dxa"/>
            <w:tcBorders>
              <w:bottom w:val="nil"/>
            </w:tcBorders>
            <w:vAlign w:val="center"/>
          </w:tcPr>
          <w:p w14:paraId="1DA66C6E" w14:textId="77777777" w:rsidR="001C4CD3" w:rsidRPr="003507BF" w:rsidRDefault="001C4CD3" w:rsidP="003507BF">
            <w:pPr>
              <w:pStyle w:val="FColTxt"/>
            </w:pPr>
          </w:p>
        </w:tc>
        <w:tc>
          <w:tcPr>
            <w:tcW w:w="1058" w:type="dxa"/>
            <w:tcBorders>
              <w:bottom w:val="nil"/>
            </w:tcBorders>
            <w:vAlign w:val="center"/>
          </w:tcPr>
          <w:p w14:paraId="149A8D02" w14:textId="77777777" w:rsidR="001C4CD3" w:rsidRPr="003507BF" w:rsidRDefault="001C4CD3" w:rsidP="003507BF">
            <w:pPr>
              <w:pStyle w:val="FColTxt"/>
            </w:pPr>
          </w:p>
        </w:tc>
        <w:tc>
          <w:tcPr>
            <w:tcW w:w="1058" w:type="dxa"/>
            <w:tcBorders>
              <w:bottom w:val="nil"/>
            </w:tcBorders>
            <w:vAlign w:val="center"/>
          </w:tcPr>
          <w:p w14:paraId="08203F6D" w14:textId="77777777" w:rsidR="001C4CD3" w:rsidRPr="003507BF" w:rsidRDefault="001C4CD3" w:rsidP="003507BF">
            <w:pPr>
              <w:pStyle w:val="FColTxt"/>
            </w:pPr>
          </w:p>
        </w:tc>
        <w:tc>
          <w:tcPr>
            <w:tcW w:w="1058" w:type="dxa"/>
            <w:tcBorders>
              <w:bottom w:val="nil"/>
            </w:tcBorders>
            <w:vAlign w:val="center"/>
          </w:tcPr>
          <w:p w14:paraId="582DE6D4" w14:textId="77777777" w:rsidR="001C4CD3" w:rsidRPr="003507BF" w:rsidRDefault="001C4CD3" w:rsidP="003507BF">
            <w:pPr>
              <w:pStyle w:val="FColTxt"/>
            </w:pPr>
          </w:p>
        </w:tc>
        <w:tc>
          <w:tcPr>
            <w:tcW w:w="939" w:type="dxa"/>
            <w:tcBorders>
              <w:bottom w:val="nil"/>
            </w:tcBorders>
            <w:vAlign w:val="center"/>
          </w:tcPr>
          <w:p w14:paraId="73FD2FA0" w14:textId="77777777" w:rsidR="001C4CD3" w:rsidRPr="003507BF" w:rsidRDefault="001C4CD3" w:rsidP="003507BF">
            <w:pPr>
              <w:pStyle w:val="FColTxt"/>
            </w:pPr>
          </w:p>
        </w:tc>
      </w:tr>
      <w:tr w:rsidR="001C4CD3" w:rsidRPr="003507BF" w14:paraId="1BB5AB41"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004CC1DB" w14:textId="77777777" w:rsidR="001C4CD3" w:rsidRPr="003507BF" w:rsidRDefault="001C4CD3" w:rsidP="003507BF">
            <w:pPr>
              <w:pStyle w:val="FColTxt"/>
              <w:jc w:val="right"/>
              <w:rPr>
                <w:sz w:val="18"/>
              </w:rPr>
            </w:pPr>
            <w:r w:rsidRPr="003507BF">
              <w:rPr>
                <w:sz w:val="18"/>
              </w:rPr>
              <w:t>Source: iData Research Inc.</w:t>
            </w:r>
          </w:p>
        </w:tc>
      </w:tr>
    </w:tbl>
    <w:p w14:paraId="2377950A" w14:textId="77777777" w:rsidR="001C4CD3" w:rsidRDefault="001C4CD3" w:rsidP="004040EE">
      <w:pPr>
        <w:pStyle w:val="Caption"/>
      </w:pPr>
    </w:p>
    <w:p w14:paraId="3D9D59E1" w14:textId="77777777" w:rsidR="001C4CD3" w:rsidRPr="00494D61" w:rsidRDefault="001C4CD3" w:rsidP="001C4CD3">
      <w:pPr>
        <w:spacing w:after="0" w:line="240" w:lineRule="auto"/>
        <w:jc w:val="left"/>
        <w:rPr>
          <w:b/>
          <w:color w:val="365F91" w:themeColor="accent1" w:themeShade="BF"/>
          <w:spacing w:val="5"/>
          <w:szCs w:val="22"/>
        </w:rPr>
      </w:pPr>
      <w:r>
        <w:br w:type="page"/>
      </w:r>
    </w:p>
    <w:p w14:paraId="588DDDE2" w14:textId="77777777" w:rsidR="001C4CD3" w:rsidRDefault="001C4CD3" w:rsidP="004040EE">
      <w:pPr>
        <w:pStyle w:val="Caption"/>
      </w:pPr>
      <w:bookmarkStart w:id="974" w:name="_Toc460489770"/>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xml:space="preserve">: Average Sales Price by Country, </w:t>
      </w:r>
      <w:r w:rsidR="00B7208A">
        <w:t xml:space="preserve">Fluid Management Tubing </w:t>
      </w:r>
      <w:r>
        <w:t>Market, Europe, 2012-2022 (US$)</w:t>
      </w:r>
      <w:bookmarkEnd w:id="97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10A93559" w14:textId="77777777" w:rsidTr="003507BF">
        <w:trPr>
          <w:trHeight w:val="283"/>
          <w:jc w:val="center"/>
        </w:trPr>
        <w:tc>
          <w:tcPr>
            <w:tcW w:w="964" w:type="dxa"/>
            <w:tcBorders>
              <w:top w:val="single" w:sz="4" w:space="0" w:color="auto"/>
              <w:bottom w:val="nil"/>
            </w:tcBorders>
            <w:shd w:val="clear" w:color="auto" w:fill="1F84B8"/>
            <w:vAlign w:val="bottom"/>
          </w:tcPr>
          <w:p w14:paraId="55861C70"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14FDDFC3"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6A7E04F8"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7F9182B8"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0C50CAE0"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1283BAEF"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62A72835"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41BE5ABC"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3EABC433"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5E92B390"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3CFF8FC0"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333A9CEE"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6AA32AAE"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14D49596" w14:textId="77777777" w:rsidTr="003507BF">
        <w:trPr>
          <w:trHeight w:val="283"/>
          <w:jc w:val="center"/>
        </w:trPr>
        <w:tc>
          <w:tcPr>
            <w:tcW w:w="964" w:type="dxa"/>
            <w:tcBorders>
              <w:top w:val="nil"/>
            </w:tcBorders>
            <w:vAlign w:val="center"/>
          </w:tcPr>
          <w:p w14:paraId="46704C88" w14:textId="77777777" w:rsidR="001C4CD3" w:rsidRPr="003507BF" w:rsidRDefault="001C4CD3" w:rsidP="003507BF">
            <w:pPr>
              <w:pStyle w:val="FColTxt"/>
              <w:jc w:val="left"/>
            </w:pPr>
          </w:p>
        </w:tc>
        <w:tc>
          <w:tcPr>
            <w:tcW w:w="1057" w:type="dxa"/>
            <w:tcBorders>
              <w:top w:val="nil"/>
            </w:tcBorders>
            <w:vAlign w:val="center"/>
          </w:tcPr>
          <w:p w14:paraId="5D34D5E5" w14:textId="77777777" w:rsidR="001C4CD3" w:rsidRPr="003507BF" w:rsidRDefault="001C4CD3" w:rsidP="003507BF">
            <w:pPr>
              <w:pStyle w:val="FColTxt"/>
            </w:pPr>
          </w:p>
        </w:tc>
        <w:tc>
          <w:tcPr>
            <w:tcW w:w="1058" w:type="dxa"/>
            <w:tcBorders>
              <w:top w:val="nil"/>
            </w:tcBorders>
            <w:vAlign w:val="center"/>
          </w:tcPr>
          <w:p w14:paraId="4EFE9FE3" w14:textId="77777777" w:rsidR="001C4CD3" w:rsidRPr="003507BF" w:rsidRDefault="001C4CD3" w:rsidP="003507BF">
            <w:pPr>
              <w:pStyle w:val="FColTxt"/>
            </w:pPr>
          </w:p>
        </w:tc>
        <w:tc>
          <w:tcPr>
            <w:tcW w:w="1058" w:type="dxa"/>
            <w:tcBorders>
              <w:top w:val="nil"/>
            </w:tcBorders>
            <w:vAlign w:val="center"/>
          </w:tcPr>
          <w:p w14:paraId="19489E4F" w14:textId="77777777" w:rsidR="001C4CD3" w:rsidRPr="003507BF" w:rsidRDefault="001C4CD3" w:rsidP="003507BF">
            <w:pPr>
              <w:pStyle w:val="FColTxt"/>
            </w:pPr>
          </w:p>
        </w:tc>
        <w:tc>
          <w:tcPr>
            <w:tcW w:w="1058" w:type="dxa"/>
            <w:tcBorders>
              <w:top w:val="nil"/>
            </w:tcBorders>
            <w:vAlign w:val="center"/>
          </w:tcPr>
          <w:p w14:paraId="11EE042F" w14:textId="77777777" w:rsidR="001C4CD3" w:rsidRPr="003507BF" w:rsidRDefault="001C4CD3" w:rsidP="003507BF">
            <w:pPr>
              <w:pStyle w:val="FColTxt"/>
            </w:pPr>
          </w:p>
        </w:tc>
        <w:tc>
          <w:tcPr>
            <w:tcW w:w="1058" w:type="dxa"/>
            <w:tcBorders>
              <w:top w:val="nil"/>
            </w:tcBorders>
            <w:vAlign w:val="center"/>
          </w:tcPr>
          <w:p w14:paraId="73233D7D" w14:textId="77777777" w:rsidR="001C4CD3" w:rsidRPr="003507BF" w:rsidRDefault="001C4CD3" w:rsidP="003507BF">
            <w:pPr>
              <w:pStyle w:val="FColTxt"/>
            </w:pPr>
          </w:p>
        </w:tc>
        <w:tc>
          <w:tcPr>
            <w:tcW w:w="1057" w:type="dxa"/>
            <w:tcBorders>
              <w:top w:val="nil"/>
            </w:tcBorders>
            <w:vAlign w:val="center"/>
          </w:tcPr>
          <w:p w14:paraId="29FACA04" w14:textId="77777777" w:rsidR="001C4CD3" w:rsidRPr="003507BF" w:rsidRDefault="001C4CD3" w:rsidP="003507BF">
            <w:pPr>
              <w:pStyle w:val="FColTxt"/>
            </w:pPr>
          </w:p>
        </w:tc>
        <w:tc>
          <w:tcPr>
            <w:tcW w:w="1058" w:type="dxa"/>
            <w:tcBorders>
              <w:top w:val="nil"/>
            </w:tcBorders>
            <w:vAlign w:val="center"/>
          </w:tcPr>
          <w:p w14:paraId="1524BA9F" w14:textId="77777777" w:rsidR="001C4CD3" w:rsidRPr="003507BF" w:rsidRDefault="001C4CD3" w:rsidP="003507BF">
            <w:pPr>
              <w:pStyle w:val="FColTxt"/>
            </w:pPr>
          </w:p>
        </w:tc>
        <w:tc>
          <w:tcPr>
            <w:tcW w:w="1058" w:type="dxa"/>
            <w:tcBorders>
              <w:top w:val="nil"/>
            </w:tcBorders>
            <w:vAlign w:val="center"/>
          </w:tcPr>
          <w:p w14:paraId="3D181DF5" w14:textId="77777777" w:rsidR="001C4CD3" w:rsidRPr="003507BF" w:rsidRDefault="001C4CD3" w:rsidP="003507BF">
            <w:pPr>
              <w:pStyle w:val="FColTxt"/>
            </w:pPr>
          </w:p>
        </w:tc>
        <w:tc>
          <w:tcPr>
            <w:tcW w:w="1058" w:type="dxa"/>
            <w:tcBorders>
              <w:top w:val="nil"/>
            </w:tcBorders>
            <w:vAlign w:val="center"/>
          </w:tcPr>
          <w:p w14:paraId="614222AF" w14:textId="77777777" w:rsidR="001C4CD3" w:rsidRPr="003507BF" w:rsidRDefault="001C4CD3" w:rsidP="003507BF">
            <w:pPr>
              <w:pStyle w:val="FColTxt"/>
            </w:pPr>
          </w:p>
        </w:tc>
        <w:tc>
          <w:tcPr>
            <w:tcW w:w="1058" w:type="dxa"/>
            <w:tcBorders>
              <w:top w:val="nil"/>
            </w:tcBorders>
            <w:vAlign w:val="center"/>
          </w:tcPr>
          <w:p w14:paraId="413975E1" w14:textId="77777777" w:rsidR="001C4CD3" w:rsidRPr="003507BF" w:rsidRDefault="001C4CD3" w:rsidP="003507BF">
            <w:pPr>
              <w:pStyle w:val="FColTxt"/>
            </w:pPr>
          </w:p>
        </w:tc>
        <w:tc>
          <w:tcPr>
            <w:tcW w:w="1058" w:type="dxa"/>
            <w:tcBorders>
              <w:top w:val="nil"/>
            </w:tcBorders>
            <w:vAlign w:val="center"/>
          </w:tcPr>
          <w:p w14:paraId="546C1E91" w14:textId="77777777" w:rsidR="001C4CD3" w:rsidRPr="003507BF" w:rsidRDefault="001C4CD3" w:rsidP="003507BF">
            <w:pPr>
              <w:pStyle w:val="FColTxt"/>
            </w:pPr>
          </w:p>
        </w:tc>
        <w:tc>
          <w:tcPr>
            <w:tcW w:w="939" w:type="dxa"/>
            <w:tcBorders>
              <w:top w:val="nil"/>
            </w:tcBorders>
            <w:vAlign w:val="center"/>
          </w:tcPr>
          <w:p w14:paraId="52DD74BF" w14:textId="77777777" w:rsidR="001C4CD3" w:rsidRPr="003507BF" w:rsidRDefault="001C4CD3" w:rsidP="003507BF">
            <w:pPr>
              <w:pStyle w:val="FColTxt"/>
            </w:pPr>
          </w:p>
        </w:tc>
      </w:tr>
      <w:tr w:rsidR="00CA4323" w:rsidRPr="003507BF" w14:paraId="4E49508A" w14:textId="77777777" w:rsidTr="00133A6C">
        <w:trPr>
          <w:trHeight w:val="283"/>
          <w:jc w:val="center"/>
        </w:trPr>
        <w:tc>
          <w:tcPr>
            <w:tcW w:w="964" w:type="dxa"/>
            <w:vAlign w:val="center"/>
          </w:tcPr>
          <w:p w14:paraId="3A7B58EF"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290FA091" w14:textId="680606AC" w:rsidR="00CA4323" w:rsidRPr="003507BF" w:rsidRDefault="00CA4323" w:rsidP="003507BF">
            <w:pPr>
              <w:pStyle w:val="FColTxt"/>
            </w:pPr>
            <w:r>
              <w:rPr>
                <w:rFonts w:cs="Calibri"/>
                <w:lang w:val="en-CA" w:eastAsia="en-CA"/>
              </w:rPr>
              <w:t>$39.28</w:t>
            </w:r>
          </w:p>
        </w:tc>
        <w:tc>
          <w:tcPr>
            <w:tcW w:w="1058" w:type="dxa"/>
          </w:tcPr>
          <w:p w14:paraId="578FA90D" w14:textId="51BBA1C4" w:rsidR="00CA4323" w:rsidRPr="003507BF" w:rsidRDefault="00CA4323" w:rsidP="003507BF">
            <w:pPr>
              <w:pStyle w:val="FColTxt"/>
            </w:pPr>
            <w:r>
              <w:rPr>
                <w:rFonts w:cs="Calibri"/>
                <w:lang w:val="en-CA" w:eastAsia="en-CA"/>
              </w:rPr>
              <w:t>$33.96</w:t>
            </w:r>
          </w:p>
        </w:tc>
        <w:tc>
          <w:tcPr>
            <w:tcW w:w="1058" w:type="dxa"/>
          </w:tcPr>
          <w:p w14:paraId="3D55316A" w14:textId="0F880FFB" w:rsidR="00CA4323" w:rsidRPr="003507BF" w:rsidRDefault="00CA4323" w:rsidP="003507BF">
            <w:pPr>
              <w:pStyle w:val="FColTxt"/>
            </w:pPr>
            <w:r>
              <w:rPr>
                <w:rFonts w:cs="Calibri"/>
                <w:lang w:val="en-CA" w:eastAsia="en-CA"/>
              </w:rPr>
              <w:t>$44.25</w:t>
            </w:r>
          </w:p>
        </w:tc>
        <w:tc>
          <w:tcPr>
            <w:tcW w:w="1058" w:type="dxa"/>
          </w:tcPr>
          <w:p w14:paraId="0855733F" w14:textId="4BB52ABC" w:rsidR="00CA4323" w:rsidRPr="003507BF" w:rsidRDefault="00CA4323" w:rsidP="003507BF">
            <w:pPr>
              <w:pStyle w:val="FColTxt"/>
            </w:pPr>
            <w:r>
              <w:rPr>
                <w:rFonts w:cs="Calibri"/>
                <w:lang w:val="en-CA" w:eastAsia="en-CA"/>
              </w:rPr>
              <w:t>$39.99</w:t>
            </w:r>
          </w:p>
        </w:tc>
        <w:tc>
          <w:tcPr>
            <w:tcW w:w="1058" w:type="dxa"/>
          </w:tcPr>
          <w:p w14:paraId="5132F327" w14:textId="1A871113" w:rsidR="00CA4323" w:rsidRPr="003507BF" w:rsidRDefault="00CA4323" w:rsidP="003507BF">
            <w:pPr>
              <w:pStyle w:val="FColTxt"/>
            </w:pPr>
            <w:r>
              <w:rPr>
                <w:rFonts w:cs="Calibri"/>
                <w:lang w:val="en-CA" w:eastAsia="en-CA"/>
              </w:rPr>
              <w:t>$39.32</w:t>
            </w:r>
          </w:p>
        </w:tc>
        <w:tc>
          <w:tcPr>
            <w:tcW w:w="1057" w:type="dxa"/>
          </w:tcPr>
          <w:p w14:paraId="2AA71302" w14:textId="7B0B484A" w:rsidR="00CA4323" w:rsidRPr="003507BF" w:rsidRDefault="00CA4323" w:rsidP="003507BF">
            <w:pPr>
              <w:pStyle w:val="FColTxt"/>
            </w:pPr>
            <w:r>
              <w:rPr>
                <w:rFonts w:cs="Calibri"/>
                <w:lang w:val="en-CA" w:eastAsia="en-CA"/>
              </w:rPr>
              <w:t>$55.13</w:t>
            </w:r>
          </w:p>
        </w:tc>
        <w:tc>
          <w:tcPr>
            <w:tcW w:w="1058" w:type="dxa"/>
          </w:tcPr>
          <w:p w14:paraId="66910685" w14:textId="2D216D78" w:rsidR="00CA4323" w:rsidRPr="003507BF" w:rsidRDefault="00CA4323" w:rsidP="003507BF">
            <w:pPr>
              <w:pStyle w:val="FColTxt"/>
            </w:pPr>
            <w:r>
              <w:rPr>
                <w:rFonts w:cs="Calibri"/>
                <w:lang w:val="en-CA" w:eastAsia="en-CA"/>
              </w:rPr>
              <w:t>$28.13</w:t>
            </w:r>
          </w:p>
        </w:tc>
        <w:tc>
          <w:tcPr>
            <w:tcW w:w="1058" w:type="dxa"/>
          </w:tcPr>
          <w:p w14:paraId="64B41181" w14:textId="767E82D3" w:rsidR="00CA4323" w:rsidRPr="003507BF" w:rsidRDefault="00CA4323" w:rsidP="003507BF">
            <w:pPr>
              <w:pStyle w:val="FColTxt"/>
            </w:pPr>
            <w:r>
              <w:rPr>
                <w:rFonts w:cs="Calibri"/>
                <w:lang w:val="en-CA" w:eastAsia="en-CA"/>
              </w:rPr>
              <w:t>$53.66</w:t>
            </w:r>
          </w:p>
        </w:tc>
        <w:tc>
          <w:tcPr>
            <w:tcW w:w="1058" w:type="dxa"/>
          </w:tcPr>
          <w:p w14:paraId="6B105EFF" w14:textId="04F1B4A8" w:rsidR="00CA4323" w:rsidRPr="003507BF" w:rsidRDefault="00CA4323" w:rsidP="003507BF">
            <w:pPr>
              <w:pStyle w:val="FColTxt"/>
            </w:pPr>
            <w:r>
              <w:rPr>
                <w:rFonts w:cs="Calibri"/>
                <w:lang w:val="en-CA" w:eastAsia="en-CA"/>
              </w:rPr>
              <w:t>$47.08</w:t>
            </w:r>
          </w:p>
        </w:tc>
        <w:tc>
          <w:tcPr>
            <w:tcW w:w="1058" w:type="dxa"/>
          </w:tcPr>
          <w:p w14:paraId="6E19545F" w14:textId="381A71E6" w:rsidR="00CA4323" w:rsidRPr="003507BF" w:rsidRDefault="00CA4323" w:rsidP="003507BF">
            <w:pPr>
              <w:pStyle w:val="FColTxt"/>
            </w:pPr>
            <w:r>
              <w:rPr>
                <w:rFonts w:cs="Calibri"/>
                <w:lang w:val="en-CA" w:eastAsia="en-CA"/>
              </w:rPr>
              <w:t>$45.20</w:t>
            </w:r>
          </w:p>
        </w:tc>
        <w:tc>
          <w:tcPr>
            <w:tcW w:w="1058" w:type="dxa"/>
          </w:tcPr>
          <w:p w14:paraId="5CC6A48A" w14:textId="5FCA79A9" w:rsidR="00CA4323" w:rsidRPr="003507BF" w:rsidRDefault="00CA4323" w:rsidP="003507BF">
            <w:pPr>
              <w:pStyle w:val="FColTxt"/>
            </w:pPr>
            <w:r>
              <w:rPr>
                <w:rFonts w:cs="Calibri"/>
                <w:lang w:val="en-CA" w:eastAsia="en-CA"/>
              </w:rPr>
              <w:t>$40.32</w:t>
            </w:r>
          </w:p>
        </w:tc>
        <w:tc>
          <w:tcPr>
            <w:tcW w:w="939" w:type="dxa"/>
            <w:vAlign w:val="center"/>
          </w:tcPr>
          <w:p w14:paraId="4BA32EDA" w14:textId="77777777" w:rsidR="00CA4323" w:rsidRPr="003507BF" w:rsidRDefault="00CA4323" w:rsidP="003507BF">
            <w:pPr>
              <w:pStyle w:val="FColTxt"/>
            </w:pPr>
          </w:p>
        </w:tc>
      </w:tr>
      <w:tr w:rsidR="00CA4323" w:rsidRPr="003507BF" w14:paraId="5DFA8AA7" w14:textId="77777777" w:rsidTr="00133A6C">
        <w:trPr>
          <w:trHeight w:val="283"/>
          <w:jc w:val="center"/>
        </w:trPr>
        <w:tc>
          <w:tcPr>
            <w:tcW w:w="964" w:type="dxa"/>
            <w:vAlign w:val="center"/>
          </w:tcPr>
          <w:p w14:paraId="6DA394D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37914290" w14:textId="1AD92A82" w:rsidR="00CA4323" w:rsidRPr="003507BF" w:rsidRDefault="00CA4323" w:rsidP="003507BF">
            <w:pPr>
              <w:pStyle w:val="FColTxt"/>
            </w:pPr>
            <w:r>
              <w:rPr>
                <w:rFonts w:cs="Calibri"/>
                <w:lang w:val="en-CA" w:eastAsia="en-CA"/>
              </w:rPr>
              <w:t>$42.03</w:t>
            </w:r>
          </w:p>
        </w:tc>
        <w:tc>
          <w:tcPr>
            <w:tcW w:w="1058" w:type="dxa"/>
          </w:tcPr>
          <w:p w14:paraId="5AB354F8" w14:textId="7A5604E3" w:rsidR="00CA4323" w:rsidRPr="003507BF" w:rsidRDefault="00CA4323" w:rsidP="003507BF">
            <w:pPr>
              <w:pStyle w:val="FColTxt"/>
            </w:pPr>
            <w:r>
              <w:rPr>
                <w:rFonts w:cs="Calibri"/>
                <w:lang w:val="en-CA" w:eastAsia="en-CA"/>
              </w:rPr>
              <w:t>$37.02</w:t>
            </w:r>
          </w:p>
        </w:tc>
        <w:tc>
          <w:tcPr>
            <w:tcW w:w="1058" w:type="dxa"/>
          </w:tcPr>
          <w:p w14:paraId="2CCF92F3" w14:textId="01303FC9" w:rsidR="00CA4323" w:rsidRPr="003507BF" w:rsidRDefault="00CA4323" w:rsidP="003507BF">
            <w:pPr>
              <w:pStyle w:val="FColTxt"/>
            </w:pPr>
            <w:r>
              <w:rPr>
                <w:rFonts w:cs="Calibri"/>
                <w:lang w:val="en-CA" w:eastAsia="en-CA"/>
              </w:rPr>
              <w:t>$47.57</w:t>
            </w:r>
          </w:p>
        </w:tc>
        <w:tc>
          <w:tcPr>
            <w:tcW w:w="1058" w:type="dxa"/>
          </w:tcPr>
          <w:p w14:paraId="32453A7C" w14:textId="620B08A5" w:rsidR="00CA4323" w:rsidRPr="003507BF" w:rsidRDefault="00CA4323" w:rsidP="003507BF">
            <w:pPr>
              <w:pStyle w:val="FColTxt"/>
            </w:pPr>
            <w:r>
              <w:rPr>
                <w:rFonts w:cs="Calibri"/>
                <w:lang w:val="en-CA" w:eastAsia="en-CA"/>
              </w:rPr>
              <w:t>$43.19</w:t>
            </w:r>
          </w:p>
        </w:tc>
        <w:tc>
          <w:tcPr>
            <w:tcW w:w="1058" w:type="dxa"/>
          </w:tcPr>
          <w:p w14:paraId="24E18875" w14:textId="27B3B57F" w:rsidR="00CA4323" w:rsidRPr="003507BF" w:rsidRDefault="00CA4323" w:rsidP="003507BF">
            <w:pPr>
              <w:pStyle w:val="FColTxt"/>
            </w:pPr>
            <w:r>
              <w:rPr>
                <w:rFonts w:cs="Calibri"/>
                <w:lang w:val="en-CA" w:eastAsia="en-CA"/>
              </w:rPr>
              <w:t>$40.50</w:t>
            </w:r>
          </w:p>
        </w:tc>
        <w:tc>
          <w:tcPr>
            <w:tcW w:w="1057" w:type="dxa"/>
          </w:tcPr>
          <w:p w14:paraId="7B3CA912" w14:textId="142F2AC6" w:rsidR="00CA4323" w:rsidRPr="003507BF" w:rsidRDefault="00CA4323" w:rsidP="003507BF">
            <w:pPr>
              <w:pStyle w:val="FColTxt"/>
            </w:pPr>
            <w:r>
              <w:rPr>
                <w:rFonts w:cs="Calibri"/>
                <w:lang w:val="en-CA" w:eastAsia="en-CA"/>
              </w:rPr>
              <w:t>$60.09</w:t>
            </w:r>
          </w:p>
        </w:tc>
        <w:tc>
          <w:tcPr>
            <w:tcW w:w="1058" w:type="dxa"/>
          </w:tcPr>
          <w:p w14:paraId="612F1D0F" w14:textId="43DBAD82" w:rsidR="00CA4323" w:rsidRPr="003507BF" w:rsidRDefault="00CA4323" w:rsidP="003507BF">
            <w:pPr>
              <w:pStyle w:val="FColTxt"/>
            </w:pPr>
            <w:r>
              <w:rPr>
                <w:rFonts w:cs="Calibri"/>
                <w:lang w:val="en-CA" w:eastAsia="en-CA"/>
              </w:rPr>
              <w:t>$28.55</w:t>
            </w:r>
          </w:p>
        </w:tc>
        <w:tc>
          <w:tcPr>
            <w:tcW w:w="1058" w:type="dxa"/>
          </w:tcPr>
          <w:p w14:paraId="677ABCA9" w14:textId="48CBB470" w:rsidR="00CA4323" w:rsidRPr="003507BF" w:rsidRDefault="00CA4323" w:rsidP="003507BF">
            <w:pPr>
              <w:pStyle w:val="FColTxt"/>
            </w:pPr>
            <w:r>
              <w:rPr>
                <w:rFonts w:cs="Calibri"/>
                <w:lang w:val="en-CA" w:eastAsia="en-CA"/>
              </w:rPr>
              <w:t>$53.66</w:t>
            </w:r>
          </w:p>
        </w:tc>
        <w:tc>
          <w:tcPr>
            <w:tcW w:w="1058" w:type="dxa"/>
          </w:tcPr>
          <w:p w14:paraId="6AA49508" w14:textId="331B76D6" w:rsidR="00CA4323" w:rsidRPr="003507BF" w:rsidRDefault="00CA4323" w:rsidP="003507BF">
            <w:pPr>
              <w:pStyle w:val="FColTxt"/>
            </w:pPr>
            <w:r>
              <w:rPr>
                <w:rFonts w:cs="Calibri"/>
                <w:lang w:val="en-CA" w:eastAsia="en-CA"/>
              </w:rPr>
              <w:t>$48.97</w:t>
            </w:r>
          </w:p>
        </w:tc>
        <w:tc>
          <w:tcPr>
            <w:tcW w:w="1058" w:type="dxa"/>
          </w:tcPr>
          <w:p w14:paraId="46F6347D" w14:textId="14AB3A53" w:rsidR="00CA4323" w:rsidRPr="003507BF" w:rsidRDefault="00CA4323" w:rsidP="003507BF">
            <w:pPr>
              <w:pStyle w:val="FColTxt"/>
            </w:pPr>
            <w:r>
              <w:rPr>
                <w:rFonts w:cs="Calibri"/>
                <w:lang w:val="en-CA" w:eastAsia="en-CA"/>
              </w:rPr>
              <w:t>$46.26</w:t>
            </w:r>
          </w:p>
        </w:tc>
        <w:tc>
          <w:tcPr>
            <w:tcW w:w="1058" w:type="dxa"/>
          </w:tcPr>
          <w:p w14:paraId="6E487E6B" w14:textId="1808FB2E" w:rsidR="00CA4323" w:rsidRPr="003507BF" w:rsidRDefault="00CA4323" w:rsidP="003507BF">
            <w:pPr>
              <w:pStyle w:val="FColTxt"/>
            </w:pPr>
            <w:r>
              <w:rPr>
                <w:rFonts w:cs="Calibri"/>
                <w:lang w:val="en-CA" w:eastAsia="en-CA"/>
              </w:rPr>
              <w:t>$43.00</w:t>
            </w:r>
          </w:p>
        </w:tc>
        <w:tc>
          <w:tcPr>
            <w:tcW w:w="939" w:type="dxa"/>
            <w:vAlign w:val="center"/>
          </w:tcPr>
          <w:p w14:paraId="6E26B4FF" w14:textId="2802D857" w:rsidR="00CA4323" w:rsidRPr="003507BF" w:rsidRDefault="00CA4323" w:rsidP="003507BF">
            <w:pPr>
              <w:pStyle w:val="FColTxt"/>
            </w:pPr>
            <w:r w:rsidRPr="003507BF">
              <w:rPr>
                <w:rFonts w:cs="Calibri"/>
                <w:lang w:val="en-CA" w:eastAsia="en-CA"/>
              </w:rPr>
              <w:t>6.6%</w:t>
            </w:r>
          </w:p>
        </w:tc>
      </w:tr>
      <w:tr w:rsidR="00CA4323" w:rsidRPr="003507BF" w14:paraId="478EABFA" w14:textId="77777777" w:rsidTr="00133A6C">
        <w:trPr>
          <w:trHeight w:val="283"/>
          <w:jc w:val="center"/>
        </w:trPr>
        <w:tc>
          <w:tcPr>
            <w:tcW w:w="964" w:type="dxa"/>
            <w:vAlign w:val="center"/>
          </w:tcPr>
          <w:p w14:paraId="6FA617C9"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51EB622B" w14:textId="22D8A32D" w:rsidR="00CA4323" w:rsidRPr="003507BF" w:rsidRDefault="00CA4323" w:rsidP="003507BF">
            <w:pPr>
              <w:pStyle w:val="FColTxt"/>
            </w:pPr>
            <w:r>
              <w:rPr>
                <w:rFonts w:cs="Calibri"/>
                <w:lang w:val="en-CA" w:eastAsia="en-CA"/>
              </w:rPr>
              <w:t>$45.82</w:t>
            </w:r>
          </w:p>
        </w:tc>
        <w:tc>
          <w:tcPr>
            <w:tcW w:w="1058" w:type="dxa"/>
          </w:tcPr>
          <w:p w14:paraId="4E21F80B" w14:textId="3F4EA2DB" w:rsidR="00CA4323" w:rsidRPr="003507BF" w:rsidRDefault="00CA4323" w:rsidP="003507BF">
            <w:pPr>
              <w:pStyle w:val="FColTxt"/>
            </w:pPr>
            <w:r>
              <w:rPr>
                <w:rFonts w:cs="Calibri"/>
                <w:lang w:val="en-CA" w:eastAsia="en-CA"/>
              </w:rPr>
              <w:t>$41.09</w:t>
            </w:r>
          </w:p>
        </w:tc>
        <w:tc>
          <w:tcPr>
            <w:tcW w:w="1058" w:type="dxa"/>
          </w:tcPr>
          <w:p w14:paraId="08359178" w14:textId="63526161" w:rsidR="00CA4323" w:rsidRPr="003507BF" w:rsidRDefault="00CA4323" w:rsidP="003507BF">
            <w:pPr>
              <w:pStyle w:val="FColTxt"/>
            </w:pPr>
            <w:r>
              <w:rPr>
                <w:rFonts w:cs="Calibri"/>
                <w:lang w:val="en-CA" w:eastAsia="en-CA"/>
              </w:rPr>
              <w:t>$52.33</w:t>
            </w:r>
          </w:p>
        </w:tc>
        <w:tc>
          <w:tcPr>
            <w:tcW w:w="1058" w:type="dxa"/>
          </w:tcPr>
          <w:p w14:paraId="0A1A6969" w14:textId="334496D1" w:rsidR="00CA4323" w:rsidRPr="003507BF" w:rsidRDefault="00CA4323" w:rsidP="003507BF">
            <w:pPr>
              <w:pStyle w:val="FColTxt"/>
            </w:pPr>
            <w:r>
              <w:rPr>
                <w:rFonts w:cs="Calibri"/>
                <w:lang w:val="en-CA" w:eastAsia="en-CA"/>
              </w:rPr>
              <w:t>$47.94</w:t>
            </w:r>
          </w:p>
        </w:tc>
        <w:tc>
          <w:tcPr>
            <w:tcW w:w="1058" w:type="dxa"/>
          </w:tcPr>
          <w:p w14:paraId="324A9931" w14:textId="521944F3" w:rsidR="00CA4323" w:rsidRPr="003507BF" w:rsidRDefault="00CA4323" w:rsidP="003507BF">
            <w:pPr>
              <w:pStyle w:val="FColTxt"/>
            </w:pPr>
            <w:r>
              <w:rPr>
                <w:rFonts w:cs="Calibri"/>
                <w:lang w:val="en-CA" w:eastAsia="en-CA"/>
              </w:rPr>
              <w:t>$42.12</w:t>
            </w:r>
          </w:p>
        </w:tc>
        <w:tc>
          <w:tcPr>
            <w:tcW w:w="1057" w:type="dxa"/>
          </w:tcPr>
          <w:p w14:paraId="72E3C18B" w14:textId="259DA2A0" w:rsidR="00CA4323" w:rsidRPr="003507BF" w:rsidRDefault="00CA4323" w:rsidP="003507BF">
            <w:pPr>
              <w:pStyle w:val="FColTxt"/>
            </w:pPr>
            <w:r>
              <w:rPr>
                <w:rFonts w:cs="Calibri"/>
                <w:lang w:val="en-CA" w:eastAsia="en-CA"/>
              </w:rPr>
              <w:t>$67.30</w:t>
            </w:r>
          </w:p>
        </w:tc>
        <w:tc>
          <w:tcPr>
            <w:tcW w:w="1058" w:type="dxa"/>
          </w:tcPr>
          <w:p w14:paraId="2684DC0C" w14:textId="30C7ED84" w:rsidR="00CA4323" w:rsidRPr="003507BF" w:rsidRDefault="00CA4323" w:rsidP="003507BF">
            <w:pPr>
              <w:pStyle w:val="FColTxt"/>
            </w:pPr>
            <w:r>
              <w:rPr>
                <w:rFonts w:cs="Calibri"/>
                <w:lang w:val="en-CA" w:eastAsia="en-CA"/>
              </w:rPr>
              <w:t>$29.12</w:t>
            </w:r>
          </w:p>
        </w:tc>
        <w:tc>
          <w:tcPr>
            <w:tcW w:w="1058" w:type="dxa"/>
          </w:tcPr>
          <w:p w14:paraId="51FA7739" w14:textId="0479B67A" w:rsidR="00CA4323" w:rsidRPr="003507BF" w:rsidRDefault="00CA4323" w:rsidP="003507BF">
            <w:pPr>
              <w:pStyle w:val="FColTxt"/>
            </w:pPr>
            <w:r>
              <w:rPr>
                <w:rFonts w:cs="Calibri"/>
                <w:lang w:val="en-CA" w:eastAsia="en-CA"/>
              </w:rPr>
              <w:t>$53.39</w:t>
            </w:r>
          </w:p>
        </w:tc>
        <w:tc>
          <w:tcPr>
            <w:tcW w:w="1058" w:type="dxa"/>
          </w:tcPr>
          <w:p w14:paraId="10BCAEC2" w14:textId="3A14E7D4" w:rsidR="00CA4323" w:rsidRPr="003507BF" w:rsidRDefault="00CA4323" w:rsidP="003507BF">
            <w:pPr>
              <w:pStyle w:val="FColTxt"/>
            </w:pPr>
            <w:r>
              <w:rPr>
                <w:rFonts w:cs="Calibri"/>
                <w:lang w:val="en-CA" w:eastAsia="en-CA"/>
              </w:rPr>
              <w:t>$51.91</w:t>
            </w:r>
          </w:p>
        </w:tc>
        <w:tc>
          <w:tcPr>
            <w:tcW w:w="1058" w:type="dxa"/>
          </w:tcPr>
          <w:p w14:paraId="31891547" w14:textId="792506C0" w:rsidR="00CA4323" w:rsidRPr="003507BF" w:rsidRDefault="00CA4323" w:rsidP="003507BF">
            <w:pPr>
              <w:pStyle w:val="FColTxt"/>
            </w:pPr>
            <w:r>
              <w:rPr>
                <w:rFonts w:cs="Calibri"/>
                <w:lang w:val="en-CA" w:eastAsia="en-CA"/>
              </w:rPr>
              <w:t>$47.41</w:t>
            </w:r>
          </w:p>
        </w:tc>
        <w:tc>
          <w:tcPr>
            <w:tcW w:w="1058" w:type="dxa"/>
          </w:tcPr>
          <w:p w14:paraId="73022599" w14:textId="1650151A" w:rsidR="00CA4323" w:rsidRPr="003507BF" w:rsidRDefault="00CA4323" w:rsidP="003507BF">
            <w:pPr>
              <w:pStyle w:val="FColTxt"/>
            </w:pPr>
            <w:r>
              <w:rPr>
                <w:rFonts w:cs="Calibri"/>
                <w:lang w:val="en-CA" w:eastAsia="en-CA"/>
              </w:rPr>
              <w:t>$46.77</w:t>
            </w:r>
          </w:p>
        </w:tc>
        <w:tc>
          <w:tcPr>
            <w:tcW w:w="939" w:type="dxa"/>
            <w:vAlign w:val="center"/>
          </w:tcPr>
          <w:p w14:paraId="3469527F" w14:textId="3E948454" w:rsidR="00CA4323" w:rsidRPr="003507BF" w:rsidRDefault="00CA4323" w:rsidP="003507BF">
            <w:pPr>
              <w:pStyle w:val="FColTxt"/>
            </w:pPr>
            <w:r w:rsidRPr="003507BF">
              <w:rPr>
                <w:rFonts w:cs="Calibri"/>
                <w:lang w:val="en-CA" w:eastAsia="en-CA"/>
              </w:rPr>
              <w:t>8.8%</w:t>
            </w:r>
          </w:p>
        </w:tc>
      </w:tr>
      <w:tr w:rsidR="00CA4323" w:rsidRPr="003507BF" w14:paraId="5D6D44F0" w14:textId="77777777" w:rsidTr="00133A6C">
        <w:trPr>
          <w:trHeight w:val="283"/>
          <w:jc w:val="center"/>
        </w:trPr>
        <w:tc>
          <w:tcPr>
            <w:tcW w:w="964" w:type="dxa"/>
            <w:vAlign w:val="center"/>
          </w:tcPr>
          <w:p w14:paraId="4768677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0B57262B" w14:textId="38E924B9" w:rsidR="00CA4323" w:rsidRPr="003507BF" w:rsidRDefault="00CA4323" w:rsidP="003507BF">
            <w:pPr>
              <w:pStyle w:val="FColTxt"/>
            </w:pPr>
            <w:r>
              <w:rPr>
                <w:rFonts w:cs="Calibri"/>
                <w:lang w:val="en-CA" w:eastAsia="en-CA"/>
              </w:rPr>
              <w:t>$50.86</w:t>
            </w:r>
          </w:p>
        </w:tc>
        <w:tc>
          <w:tcPr>
            <w:tcW w:w="1058" w:type="dxa"/>
          </w:tcPr>
          <w:p w14:paraId="295FE77C" w14:textId="27597EE4" w:rsidR="00CA4323" w:rsidRPr="003507BF" w:rsidRDefault="00CA4323" w:rsidP="003507BF">
            <w:pPr>
              <w:pStyle w:val="FColTxt"/>
            </w:pPr>
            <w:r>
              <w:rPr>
                <w:rFonts w:cs="Calibri"/>
                <w:lang w:val="en-CA" w:eastAsia="en-CA"/>
              </w:rPr>
              <w:t>$46.44</w:t>
            </w:r>
          </w:p>
        </w:tc>
        <w:tc>
          <w:tcPr>
            <w:tcW w:w="1058" w:type="dxa"/>
          </w:tcPr>
          <w:p w14:paraId="5F404BCC" w14:textId="6A2EEC91" w:rsidR="00CA4323" w:rsidRPr="003507BF" w:rsidRDefault="00CA4323" w:rsidP="003507BF">
            <w:pPr>
              <w:pStyle w:val="FColTxt"/>
            </w:pPr>
            <w:r>
              <w:rPr>
                <w:rFonts w:cs="Calibri"/>
                <w:lang w:val="en-CA" w:eastAsia="en-CA"/>
              </w:rPr>
              <w:t>$58.61</w:t>
            </w:r>
          </w:p>
        </w:tc>
        <w:tc>
          <w:tcPr>
            <w:tcW w:w="1058" w:type="dxa"/>
          </w:tcPr>
          <w:p w14:paraId="40A8C373" w14:textId="30933FED" w:rsidR="00CA4323" w:rsidRPr="003507BF" w:rsidRDefault="00CA4323" w:rsidP="003507BF">
            <w:pPr>
              <w:pStyle w:val="FColTxt"/>
            </w:pPr>
            <w:r>
              <w:rPr>
                <w:rFonts w:cs="Calibri"/>
                <w:lang w:val="en-CA" w:eastAsia="en-CA"/>
              </w:rPr>
              <w:t>$54.17</w:t>
            </w:r>
          </w:p>
        </w:tc>
        <w:tc>
          <w:tcPr>
            <w:tcW w:w="1058" w:type="dxa"/>
          </w:tcPr>
          <w:p w14:paraId="255EF3A9" w14:textId="034B6D64" w:rsidR="00CA4323" w:rsidRPr="003507BF" w:rsidRDefault="00CA4323" w:rsidP="003507BF">
            <w:pPr>
              <w:pStyle w:val="FColTxt"/>
            </w:pPr>
            <w:r>
              <w:rPr>
                <w:rFonts w:cs="Calibri"/>
                <w:lang w:val="en-CA" w:eastAsia="en-CA"/>
              </w:rPr>
              <w:t>$44.22</w:t>
            </w:r>
          </w:p>
        </w:tc>
        <w:tc>
          <w:tcPr>
            <w:tcW w:w="1057" w:type="dxa"/>
          </w:tcPr>
          <w:p w14:paraId="46B66EEA" w14:textId="27730932" w:rsidR="00CA4323" w:rsidRPr="003507BF" w:rsidRDefault="00CA4323" w:rsidP="003507BF">
            <w:pPr>
              <w:pStyle w:val="FColTxt"/>
            </w:pPr>
            <w:r>
              <w:rPr>
                <w:rFonts w:cs="Calibri"/>
                <w:lang w:val="en-CA" w:eastAsia="en-CA"/>
              </w:rPr>
              <w:t>$77.39</w:t>
            </w:r>
          </w:p>
        </w:tc>
        <w:tc>
          <w:tcPr>
            <w:tcW w:w="1058" w:type="dxa"/>
          </w:tcPr>
          <w:p w14:paraId="5FC9DCA6" w14:textId="1147A5C4" w:rsidR="00CA4323" w:rsidRPr="003507BF" w:rsidRDefault="00CA4323" w:rsidP="003507BF">
            <w:pPr>
              <w:pStyle w:val="FColTxt"/>
            </w:pPr>
            <w:r>
              <w:rPr>
                <w:rFonts w:cs="Calibri"/>
                <w:lang w:val="en-CA" w:eastAsia="en-CA"/>
              </w:rPr>
              <w:t>$29.85</w:t>
            </w:r>
          </w:p>
        </w:tc>
        <w:tc>
          <w:tcPr>
            <w:tcW w:w="1058" w:type="dxa"/>
          </w:tcPr>
          <w:p w14:paraId="5E22BDBF" w14:textId="4C073209" w:rsidR="00CA4323" w:rsidRPr="003507BF" w:rsidRDefault="00CA4323" w:rsidP="003507BF">
            <w:pPr>
              <w:pStyle w:val="FColTxt"/>
            </w:pPr>
            <w:r>
              <w:rPr>
                <w:rFonts w:cs="Calibri"/>
                <w:lang w:val="en-CA" w:eastAsia="en-CA"/>
              </w:rPr>
              <w:t>$53.07</w:t>
            </w:r>
          </w:p>
        </w:tc>
        <w:tc>
          <w:tcPr>
            <w:tcW w:w="1058" w:type="dxa"/>
          </w:tcPr>
          <w:p w14:paraId="75D6225F" w14:textId="5D0ACDEF" w:rsidR="00CA4323" w:rsidRPr="003507BF" w:rsidRDefault="00CA4323" w:rsidP="003507BF">
            <w:pPr>
              <w:pStyle w:val="FColTxt"/>
            </w:pPr>
            <w:r>
              <w:rPr>
                <w:rFonts w:cs="Calibri"/>
                <w:lang w:val="en-CA" w:eastAsia="en-CA"/>
              </w:rPr>
              <w:t>$55.28</w:t>
            </w:r>
          </w:p>
        </w:tc>
        <w:tc>
          <w:tcPr>
            <w:tcW w:w="1058" w:type="dxa"/>
          </w:tcPr>
          <w:p w14:paraId="32F19C7C" w14:textId="30B2CD9C" w:rsidR="00CA4323" w:rsidRPr="003507BF" w:rsidRDefault="00CA4323" w:rsidP="003507BF">
            <w:pPr>
              <w:pStyle w:val="FColTxt"/>
            </w:pPr>
            <w:r>
              <w:rPr>
                <w:rFonts w:cs="Calibri"/>
                <w:lang w:val="en-CA" w:eastAsia="en-CA"/>
              </w:rPr>
              <w:t>$48.65</w:t>
            </w:r>
          </w:p>
        </w:tc>
        <w:tc>
          <w:tcPr>
            <w:tcW w:w="1058" w:type="dxa"/>
          </w:tcPr>
          <w:p w14:paraId="7A0D1231" w14:textId="06DE4593" w:rsidR="00CA4323" w:rsidRPr="003507BF" w:rsidRDefault="00CA4323" w:rsidP="003507BF">
            <w:pPr>
              <w:pStyle w:val="FColTxt"/>
            </w:pPr>
            <w:r>
              <w:rPr>
                <w:rFonts w:cs="Calibri"/>
                <w:lang w:val="en-CA" w:eastAsia="en-CA"/>
              </w:rPr>
              <w:t>$51.75</w:t>
            </w:r>
          </w:p>
        </w:tc>
        <w:tc>
          <w:tcPr>
            <w:tcW w:w="939" w:type="dxa"/>
            <w:vAlign w:val="center"/>
          </w:tcPr>
          <w:p w14:paraId="627FD723" w14:textId="31FA048F" w:rsidR="00CA4323" w:rsidRPr="003507BF" w:rsidRDefault="00CA4323" w:rsidP="003507BF">
            <w:pPr>
              <w:pStyle w:val="FColTxt"/>
            </w:pPr>
            <w:r w:rsidRPr="003507BF">
              <w:rPr>
                <w:rFonts w:cs="Calibri"/>
                <w:lang w:val="en-CA" w:eastAsia="en-CA"/>
              </w:rPr>
              <w:t>10.7%</w:t>
            </w:r>
          </w:p>
        </w:tc>
      </w:tr>
      <w:tr w:rsidR="00CA4323" w:rsidRPr="003507BF" w14:paraId="3B8D05F9" w14:textId="77777777" w:rsidTr="00133A6C">
        <w:trPr>
          <w:trHeight w:val="283"/>
          <w:jc w:val="center"/>
        </w:trPr>
        <w:tc>
          <w:tcPr>
            <w:tcW w:w="964" w:type="dxa"/>
            <w:vAlign w:val="center"/>
          </w:tcPr>
          <w:p w14:paraId="43FA824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7C63D3FF" w14:textId="14A9E1C3" w:rsidR="00CA4323" w:rsidRPr="003507BF" w:rsidRDefault="00CA4323" w:rsidP="003507BF">
            <w:pPr>
              <w:pStyle w:val="FColTxt"/>
            </w:pPr>
            <w:r>
              <w:rPr>
                <w:rFonts w:cs="Calibri"/>
                <w:lang w:val="en-CA" w:eastAsia="en-CA"/>
              </w:rPr>
              <w:t>$53.40</w:t>
            </w:r>
          </w:p>
        </w:tc>
        <w:tc>
          <w:tcPr>
            <w:tcW w:w="1058" w:type="dxa"/>
          </w:tcPr>
          <w:p w14:paraId="1CC8DC6B" w14:textId="36199741" w:rsidR="00CA4323" w:rsidRPr="003507BF" w:rsidRDefault="00CA4323" w:rsidP="003507BF">
            <w:pPr>
              <w:pStyle w:val="FColTxt"/>
            </w:pPr>
            <w:r>
              <w:rPr>
                <w:rFonts w:cs="Calibri"/>
                <w:lang w:val="en-CA" w:eastAsia="en-CA"/>
              </w:rPr>
              <w:t>$48.76</w:t>
            </w:r>
          </w:p>
        </w:tc>
        <w:tc>
          <w:tcPr>
            <w:tcW w:w="1058" w:type="dxa"/>
          </w:tcPr>
          <w:p w14:paraId="60BCB53C" w14:textId="5227B6A4" w:rsidR="00CA4323" w:rsidRPr="003507BF" w:rsidRDefault="00CA4323" w:rsidP="003507BF">
            <w:pPr>
              <w:pStyle w:val="FColTxt"/>
            </w:pPr>
            <w:r>
              <w:rPr>
                <w:rFonts w:cs="Calibri"/>
                <w:lang w:val="en-CA" w:eastAsia="en-CA"/>
              </w:rPr>
              <w:t>$61.54</w:t>
            </w:r>
          </w:p>
        </w:tc>
        <w:tc>
          <w:tcPr>
            <w:tcW w:w="1058" w:type="dxa"/>
          </w:tcPr>
          <w:p w14:paraId="428199C3" w14:textId="25F5F0F0" w:rsidR="00CA4323" w:rsidRPr="003507BF" w:rsidRDefault="00CA4323" w:rsidP="003507BF">
            <w:pPr>
              <w:pStyle w:val="FColTxt"/>
            </w:pPr>
            <w:r>
              <w:rPr>
                <w:rFonts w:cs="Calibri"/>
                <w:lang w:val="en-CA" w:eastAsia="en-CA"/>
              </w:rPr>
              <w:t>$57.42</w:t>
            </w:r>
          </w:p>
        </w:tc>
        <w:tc>
          <w:tcPr>
            <w:tcW w:w="1058" w:type="dxa"/>
          </w:tcPr>
          <w:p w14:paraId="00F494F3" w14:textId="26D4EC5C" w:rsidR="00CA4323" w:rsidRPr="003507BF" w:rsidRDefault="00CA4323" w:rsidP="003507BF">
            <w:pPr>
              <w:pStyle w:val="FColTxt"/>
            </w:pPr>
            <w:r>
              <w:rPr>
                <w:rFonts w:cs="Calibri"/>
                <w:lang w:val="en-CA" w:eastAsia="en-CA"/>
              </w:rPr>
              <w:t>$46.44</w:t>
            </w:r>
          </w:p>
        </w:tc>
        <w:tc>
          <w:tcPr>
            <w:tcW w:w="1057" w:type="dxa"/>
          </w:tcPr>
          <w:p w14:paraId="4202F037" w14:textId="2A45ABB0" w:rsidR="00CA4323" w:rsidRPr="003507BF" w:rsidRDefault="00CA4323" w:rsidP="003507BF">
            <w:pPr>
              <w:pStyle w:val="FColTxt"/>
            </w:pPr>
            <w:r>
              <w:rPr>
                <w:rFonts w:cs="Calibri"/>
                <w:lang w:val="en-CA" w:eastAsia="en-CA"/>
              </w:rPr>
              <w:t>$81.26</w:t>
            </w:r>
          </w:p>
        </w:tc>
        <w:tc>
          <w:tcPr>
            <w:tcW w:w="1058" w:type="dxa"/>
          </w:tcPr>
          <w:p w14:paraId="05C641D5" w14:textId="7D09BC09" w:rsidR="00CA4323" w:rsidRPr="003507BF" w:rsidRDefault="00CA4323" w:rsidP="003507BF">
            <w:pPr>
              <w:pStyle w:val="FColTxt"/>
            </w:pPr>
            <w:r>
              <w:rPr>
                <w:rFonts w:cs="Calibri"/>
                <w:lang w:val="en-CA" w:eastAsia="en-CA"/>
              </w:rPr>
              <w:t>$30.60</w:t>
            </w:r>
          </w:p>
        </w:tc>
        <w:tc>
          <w:tcPr>
            <w:tcW w:w="1058" w:type="dxa"/>
          </w:tcPr>
          <w:p w14:paraId="21D82AC6" w14:textId="2ED9BD47" w:rsidR="00CA4323" w:rsidRPr="003507BF" w:rsidRDefault="00CA4323" w:rsidP="003507BF">
            <w:pPr>
              <w:pStyle w:val="FColTxt"/>
            </w:pPr>
            <w:r>
              <w:rPr>
                <w:rFonts w:cs="Calibri"/>
                <w:lang w:val="en-CA" w:eastAsia="en-CA"/>
              </w:rPr>
              <w:t>$52.72</w:t>
            </w:r>
          </w:p>
        </w:tc>
        <w:tc>
          <w:tcPr>
            <w:tcW w:w="1058" w:type="dxa"/>
          </w:tcPr>
          <w:p w14:paraId="7CEDAFB7" w14:textId="7952C232" w:rsidR="00CA4323" w:rsidRPr="003507BF" w:rsidRDefault="00CA4323" w:rsidP="003507BF">
            <w:pPr>
              <w:pStyle w:val="FColTxt"/>
            </w:pPr>
            <w:r>
              <w:rPr>
                <w:rFonts w:cs="Calibri"/>
                <w:lang w:val="en-CA" w:eastAsia="en-CA"/>
              </w:rPr>
              <w:t>$57.49</w:t>
            </w:r>
          </w:p>
        </w:tc>
        <w:tc>
          <w:tcPr>
            <w:tcW w:w="1058" w:type="dxa"/>
          </w:tcPr>
          <w:p w14:paraId="457AEBC0" w14:textId="15528173" w:rsidR="00CA4323" w:rsidRPr="003507BF" w:rsidRDefault="00CA4323" w:rsidP="003507BF">
            <w:pPr>
              <w:pStyle w:val="FColTxt"/>
            </w:pPr>
            <w:r>
              <w:rPr>
                <w:rFonts w:cs="Calibri"/>
                <w:lang w:val="en-CA" w:eastAsia="en-CA"/>
              </w:rPr>
              <w:t>$49.96</w:t>
            </w:r>
          </w:p>
        </w:tc>
        <w:tc>
          <w:tcPr>
            <w:tcW w:w="1058" w:type="dxa"/>
          </w:tcPr>
          <w:p w14:paraId="17B310B9" w14:textId="4F1B0CC3" w:rsidR="00CA4323" w:rsidRPr="003507BF" w:rsidRDefault="00CA4323" w:rsidP="003507BF">
            <w:pPr>
              <w:pStyle w:val="FColTxt"/>
            </w:pPr>
            <w:r>
              <w:rPr>
                <w:rFonts w:cs="Calibri"/>
                <w:lang w:val="en-CA" w:eastAsia="en-CA"/>
              </w:rPr>
              <w:t>$54.27</w:t>
            </w:r>
          </w:p>
        </w:tc>
        <w:tc>
          <w:tcPr>
            <w:tcW w:w="939" w:type="dxa"/>
            <w:vAlign w:val="center"/>
          </w:tcPr>
          <w:p w14:paraId="4B95593B" w14:textId="475DE32B" w:rsidR="00CA4323" w:rsidRPr="003507BF" w:rsidRDefault="00CA4323" w:rsidP="003507BF">
            <w:pPr>
              <w:pStyle w:val="FColTxt"/>
            </w:pPr>
            <w:r w:rsidRPr="003507BF">
              <w:rPr>
                <w:rFonts w:cs="Calibri"/>
                <w:lang w:val="en-CA" w:eastAsia="en-CA"/>
              </w:rPr>
              <w:t>4.9%</w:t>
            </w:r>
          </w:p>
        </w:tc>
      </w:tr>
      <w:tr w:rsidR="00CA4323" w:rsidRPr="003507BF" w14:paraId="4E94B634" w14:textId="77777777" w:rsidTr="00133A6C">
        <w:trPr>
          <w:trHeight w:val="283"/>
          <w:jc w:val="center"/>
        </w:trPr>
        <w:tc>
          <w:tcPr>
            <w:tcW w:w="964" w:type="dxa"/>
            <w:vAlign w:val="center"/>
          </w:tcPr>
          <w:p w14:paraId="2C2AFD9F"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08508047" w14:textId="43DCF0B9" w:rsidR="00CA4323" w:rsidRPr="003507BF" w:rsidRDefault="00CA4323" w:rsidP="003507BF">
            <w:pPr>
              <w:pStyle w:val="FColTxt"/>
            </w:pPr>
            <w:r>
              <w:rPr>
                <w:rFonts w:cs="Calibri"/>
                <w:lang w:val="en-CA" w:eastAsia="en-CA"/>
              </w:rPr>
              <w:t>$55.80</w:t>
            </w:r>
          </w:p>
        </w:tc>
        <w:tc>
          <w:tcPr>
            <w:tcW w:w="1058" w:type="dxa"/>
          </w:tcPr>
          <w:p w14:paraId="1355CA29" w14:textId="74187719" w:rsidR="00CA4323" w:rsidRPr="003507BF" w:rsidRDefault="00CA4323" w:rsidP="003507BF">
            <w:pPr>
              <w:pStyle w:val="FColTxt"/>
            </w:pPr>
            <w:r>
              <w:rPr>
                <w:rFonts w:cs="Calibri"/>
                <w:lang w:val="en-CA" w:eastAsia="en-CA"/>
              </w:rPr>
              <w:t>$50.22</w:t>
            </w:r>
          </w:p>
        </w:tc>
        <w:tc>
          <w:tcPr>
            <w:tcW w:w="1058" w:type="dxa"/>
          </w:tcPr>
          <w:p w14:paraId="5D393A5E" w14:textId="6AE867AA" w:rsidR="00CA4323" w:rsidRPr="003507BF" w:rsidRDefault="00CA4323" w:rsidP="003507BF">
            <w:pPr>
              <w:pStyle w:val="FColTxt"/>
            </w:pPr>
            <w:r>
              <w:rPr>
                <w:rFonts w:cs="Calibri"/>
                <w:lang w:val="en-CA" w:eastAsia="en-CA"/>
              </w:rPr>
              <w:t>$63.38</w:t>
            </w:r>
          </w:p>
        </w:tc>
        <w:tc>
          <w:tcPr>
            <w:tcW w:w="1058" w:type="dxa"/>
          </w:tcPr>
          <w:p w14:paraId="7781202E" w14:textId="07869281" w:rsidR="00CA4323" w:rsidRPr="003507BF" w:rsidRDefault="00CA4323" w:rsidP="003507BF">
            <w:pPr>
              <w:pStyle w:val="FColTxt"/>
            </w:pPr>
            <w:r>
              <w:rPr>
                <w:rFonts w:cs="Calibri"/>
                <w:lang w:val="en-CA" w:eastAsia="en-CA"/>
              </w:rPr>
              <w:t>$59.72</w:t>
            </w:r>
          </w:p>
        </w:tc>
        <w:tc>
          <w:tcPr>
            <w:tcW w:w="1058" w:type="dxa"/>
          </w:tcPr>
          <w:p w14:paraId="2FBC8477" w14:textId="69C0C9DC" w:rsidR="00CA4323" w:rsidRPr="003507BF" w:rsidRDefault="00CA4323" w:rsidP="003507BF">
            <w:pPr>
              <w:pStyle w:val="FColTxt"/>
            </w:pPr>
            <w:r>
              <w:rPr>
                <w:rFonts w:cs="Calibri"/>
                <w:lang w:val="en-CA" w:eastAsia="en-CA"/>
              </w:rPr>
              <w:t>$47.83</w:t>
            </w:r>
          </w:p>
        </w:tc>
        <w:tc>
          <w:tcPr>
            <w:tcW w:w="1057" w:type="dxa"/>
          </w:tcPr>
          <w:p w14:paraId="6E329787" w14:textId="1CD3FA4A" w:rsidR="00CA4323" w:rsidRPr="003507BF" w:rsidRDefault="00CA4323" w:rsidP="003507BF">
            <w:pPr>
              <w:pStyle w:val="FColTxt"/>
            </w:pPr>
            <w:r>
              <w:rPr>
                <w:rFonts w:cs="Calibri"/>
                <w:lang w:val="en-CA" w:eastAsia="en-CA"/>
              </w:rPr>
              <w:t>$83.29</w:t>
            </w:r>
          </w:p>
        </w:tc>
        <w:tc>
          <w:tcPr>
            <w:tcW w:w="1058" w:type="dxa"/>
          </w:tcPr>
          <w:p w14:paraId="25EC0F21" w14:textId="23B93BB7" w:rsidR="00CA4323" w:rsidRPr="003507BF" w:rsidRDefault="00CA4323" w:rsidP="003507BF">
            <w:pPr>
              <w:pStyle w:val="FColTxt"/>
            </w:pPr>
            <w:r>
              <w:rPr>
                <w:rFonts w:cs="Calibri"/>
                <w:lang w:val="en-CA" w:eastAsia="en-CA"/>
              </w:rPr>
              <w:t>$31.52</w:t>
            </w:r>
          </w:p>
        </w:tc>
        <w:tc>
          <w:tcPr>
            <w:tcW w:w="1058" w:type="dxa"/>
          </w:tcPr>
          <w:p w14:paraId="6C0D2CD8" w14:textId="4270BB3E" w:rsidR="00CA4323" w:rsidRPr="003507BF" w:rsidRDefault="00CA4323" w:rsidP="003507BF">
            <w:pPr>
              <w:pStyle w:val="FColTxt"/>
            </w:pPr>
            <w:r>
              <w:rPr>
                <w:rFonts w:cs="Calibri"/>
                <w:lang w:val="en-CA" w:eastAsia="en-CA"/>
              </w:rPr>
              <w:t>$52.35</w:t>
            </w:r>
          </w:p>
        </w:tc>
        <w:tc>
          <w:tcPr>
            <w:tcW w:w="1058" w:type="dxa"/>
          </w:tcPr>
          <w:p w14:paraId="507E3BBA" w14:textId="228045F2" w:rsidR="00CA4323" w:rsidRPr="003507BF" w:rsidRDefault="00CA4323" w:rsidP="003507BF">
            <w:pPr>
              <w:pStyle w:val="FColTxt"/>
            </w:pPr>
            <w:r>
              <w:rPr>
                <w:rFonts w:cs="Calibri"/>
                <w:lang w:val="en-CA" w:eastAsia="en-CA"/>
              </w:rPr>
              <w:t>$59.22</w:t>
            </w:r>
          </w:p>
        </w:tc>
        <w:tc>
          <w:tcPr>
            <w:tcW w:w="1058" w:type="dxa"/>
          </w:tcPr>
          <w:p w14:paraId="15C61FB8" w14:textId="07FF95EE" w:rsidR="00CA4323" w:rsidRPr="003507BF" w:rsidRDefault="00CA4323" w:rsidP="003507BF">
            <w:pPr>
              <w:pStyle w:val="FColTxt"/>
            </w:pPr>
            <w:r>
              <w:rPr>
                <w:rFonts w:cs="Calibri"/>
                <w:lang w:val="en-CA" w:eastAsia="en-CA"/>
              </w:rPr>
              <w:t>$51.41</w:t>
            </w:r>
          </w:p>
        </w:tc>
        <w:tc>
          <w:tcPr>
            <w:tcW w:w="1058" w:type="dxa"/>
          </w:tcPr>
          <w:p w14:paraId="6CBBA4D1" w14:textId="4F3D37D7" w:rsidR="00CA4323" w:rsidRPr="003507BF" w:rsidRDefault="00CA4323" w:rsidP="003507BF">
            <w:pPr>
              <w:pStyle w:val="FColTxt"/>
            </w:pPr>
            <w:r>
              <w:rPr>
                <w:rFonts w:cs="Calibri"/>
                <w:lang w:val="en-CA" w:eastAsia="en-CA"/>
              </w:rPr>
              <w:t>$56.09</w:t>
            </w:r>
          </w:p>
        </w:tc>
        <w:tc>
          <w:tcPr>
            <w:tcW w:w="939" w:type="dxa"/>
            <w:vAlign w:val="center"/>
          </w:tcPr>
          <w:p w14:paraId="75AED0FF" w14:textId="27FDFF0F" w:rsidR="00CA4323" w:rsidRPr="003507BF" w:rsidRDefault="00CA4323" w:rsidP="003507BF">
            <w:pPr>
              <w:pStyle w:val="FColTxt"/>
            </w:pPr>
            <w:r w:rsidRPr="003507BF">
              <w:rPr>
                <w:rFonts w:cs="Calibri"/>
                <w:lang w:val="en-CA" w:eastAsia="en-CA"/>
              </w:rPr>
              <w:t>3.3%</w:t>
            </w:r>
          </w:p>
        </w:tc>
      </w:tr>
      <w:tr w:rsidR="00CA4323" w:rsidRPr="003507BF" w14:paraId="7C18D7CF" w14:textId="77777777" w:rsidTr="00133A6C">
        <w:trPr>
          <w:trHeight w:val="283"/>
          <w:jc w:val="center"/>
        </w:trPr>
        <w:tc>
          <w:tcPr>
            <w:tcW w:w="964" w:type="dxa"/>
            <w:vAlign w:val="center"/>
          </w:tcPr>
          <w:p w14:paraId="3A1ED49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4BCD72D3" w14:textId="1BFDFA62" w:rsidR="00CA4323" w:rsidRPr="003507BF" w:rsidRDefault="00CA4323" w:rsidP="003507BF">
            <w:pPr>
              <w:pStyle w:val="FColTxt"/>
            </w:pPr>
            <w:r>
              <w:rPr>
                <w:rFonts w:cs="Calibri"/>
                <w:lang w:val="en-CA" w:eastAsia="en-CA"/>
              </w:rPr>
              <w:t>$58.04</w:t>
            </w:r>
          </w:p>
        </w:tc>
        <w:tc>
          <w:tcPr>
            <w:tcW w:w="1058" w:type="dxa"/>
          </w:tcPr>
          <w:p w14:paraId="23BAF2AE" w14:textId="0864FE49" w:rsidR="00CA4323" w:rsidRPr="003507BF" w:rsidRDefault="00CA4323" w:rsidP="003507BF">
            <w:pPr>
              <w:pStyle w:val="FColTxt"/>
            </w:pPr>
            <w:r>
              <w:rPr>
                <w:rFonts w:cs="Calibri"/>
                <w:lang w:val="en-CA" w:eastAsia="en-CA"/>
              </w:rPr>
              <w:t>$51.22</w:t>
            </w:r>
          </w:p>
        </w:tc>
        <w:tc>
          <w:tcPr>
            <w:tcW w:w="1058" w:type="dxa"/>
          </w:tcPr>
          <w:p w14:paraId="55FCB183" w14:textId="1BDE438E" w:rsidR="00CA4323" w:rsidRPr="003507BF" w:rsidRDefault="00CA4323" w:rsidP="003507BF">
            <w:pPr>
              <w:pStyle w:val="FColTxt"/>
            </w:pPr>
            <w:r>
              <w:rPr>
                <w:rFonts w:cs="Calibri"/>
                <w:lang w:val="en-CA" w:eastAsia="en-CA"/>
              </w:rPr>
              <w:t>$64.97</w:t>
            </w:r>
          </w:p>
        </w:tc>
        <w:tc>
          <w:tcPr>
            <w:tcW w:w="1058" w:type="dxa"/>
          </w:tcPr>
          <w:p w14:paraId="5A32C02F" w14:textId="7A4F22B4" w:rsidR="00CA4323" w:rsidRPr="003507BF" w:rsidRDefault="00CA4323" w:rsidP="003507BF">
            <w:pPr>
              <w:pStyle w:val="FColTxt"/>
            </w:pPr>
            <w:r>
              <w:rPr>
                <w:rFonts w:cs="Calibri"/>
                <w:lang w:val="en-CA" w:eastAsia="en-CA"/>
              </w:rPr>
              <w:t>$60.92</w:t>
            </w:r>
          </w:p>
        </w:tc>
        <w:tc>
          <w:tcPr>
            <w:tcW w:w="1058" w:type="dxa"/>
          </w:tcPr>
          <w:p w14:paraId="6803C3DB" w14:textId="3687E63F" w:rsidR="00CA4323" w:rsidRPr="003507BF" w:rsidRDefault="00CA4323" w:rsidP="003507BF">
            <w:pPr>
              <w:pStyle w:val="FColTxt"/>
            </w:pPr>
            <w:r>
              <w:rPr>
                <w:rFonts w:cs="Calibri"/>
                <w:lang w:val="en-CA" w:eastAsia="en-CA"/>
              </w:rPr>
              <w:t>$49.26</w:t>
            </w:r>
          </w:p>
        </w:tc>
        <w:tc>
          <w:tcPr>
            <w:tcW w:w="1057" w:type="dxa"/>
          </w:tcPr>
          <w:p w14:paraId="737DA144" w14:textId="008E4B72" w:rsidR="00CA4323" w:rsidRPr="003507BF" w:rsidRDefault="00CA4323" w:rsidP="003507BF">
            <w:pPr>
              <w:pStyle w:val="FColTxt"/>
            </w:pPr>
            <w:r>
              <w:rPr>
                <w:rFonts w:cs="Calibri"/>
                <w:lang w:val="en-CA" w:eastAsia="en-CA"/>
              </w:rPr>
              <w:t>$84.29</w:t>
            </w:r>
          </w:p>
        </w:tc>
        <w:tc>
          <w:tcPr>
            <w:tcW w:w="1058" w:type="dxa"/>
          </w:tcPr>
          <w:p w14:paraId="35A09F72" w14:textId="51B773C9" w:rsidR="00CA4323" w:rsidRPr="003507BF" w:rsidRDefault="00CA4323" w:rsidP="003507BF">
            <w:pPr>
              <w:pStyle w:val="FColTxt"/>
            </w:pPr>
            <w:r>
              <w:rPr>
                <w:rFonts w:cs="Calibri"/>
                <w:lang w:val="en-CA" w:eastAsia="en-CA"/>
              </w:rPr>
              <w:t>$32.56</w:t>
            </w:r>
          </w:p>
        </w:tc>
        <w:tc>
          <w:tcPr>
            <w:tcW w:w="1058" w:type="dxa"/>
          </w:tcPr>
          <w:p w14:paraId="6E11A80F" w14:textId="43644BBF" w:rsidR="00CA4323" w:rsidRPr="003507BF" w:rsidRDefault="00CA4323" w:rsidP="003507BF">
            <w:pPr>
              <w:pStyle w:val="FColTxt"/>
            </w:pPr>
            <w:r>
              <w:rPr>
                <w:rFonts w:cs="Calibri"/>
                <w:lang w:val="en-CA" w:eastAsia="en-CA"/>
              </w:rPr>
              <w:t>$52.15</w:t>
            </w:r>
          </w:p>
        </w:tc>
        <w:tc>
          <w:tcPr>
            <w:tcW w:w="1058" w:type="dxa"/>
          </w:tcPr>
          <w:p w14:paraId="36694AE0" w14:textId="09856E67" w:rsidR="00CA4323" w:rsidRPr="003507BF" w:rsidRDefault="00CA4323" w:rsidP="003507BF">
            <w:pPr>
              <w:pStyle w:val="FColTxt"/>
            </w:pPr>
            <w:r>
              <w:rPr>
                <w:rFonts w:cs="Calibri"/>
                <w:lang w:val="en-CA" w:eastAsia="en-CA"/>
              </w:rPr>
              <w:t>$60.40</w:t>
            </w:r>
          </w:p>
        </w:tc>
        <w:tc>
          <w:tcPr>
            <w:tcW w:w="1058" w:type="dxa"/>
          </w:tcPr>
          <w:p w14:paraId="006A3DEF" w14:textId="314445A8" w:rsidR="00CA4323" w:rsidRPr="003507BF" w:rsidRDefault="00CA4323" w:rsidP="003507BF">
            <w:pPr>
              <w:pStyle w:val="FColTxt"/>
            </w:pPr>
            <w:r>
              <w:rPr>
                <w:rFonts w:cs="Calibri"/>
                <w:lang w:val="en-CA" w:eastAsia="en-CA"/>
              </w:rPr>
              <w:t>$52.95</w:t>
            </w:r>
          </w:p>
        </w:tc>
        <w:tc>
          <w:tcPr>
            <w:tcW w:w="1058" w:type="dxa"/>
          </w:tcPr>
          <w:p w14:paraId="06D6A30A" w14:textId="29D00154" w:rsidR="00CA4323" w:rsidRPr="003507BF" w:rsidRDefault="00CA4323" w:rsidP="003507BF">
            <w:pPr>
              <w:pStyle w:val="FColTxt"/>
            </w:pPr>
            <w:r>
              <w:rPr>
                <w:rFonts w:cs="Calibri"/>
                <w:lang w:val="en-CA" w:eastAsia="en-CA"/>
              </w:rPr>
              <w:t>$57.50</w:t>
            </w:r>
          </w:p>
        </w:tc>
        <w:tc>
          <w:tcPr>
            <w:tcW w:w="939" w:type="dxa"/>
            <w:vAlign w:val="center"/>
          </w:tcPr>
          <w:p w14:paraId="7339665C" w14:textId="373D1871" w:rsidR="00CA4323" w:rsidRPr="003507BF" w:rsidRDefault="00CA4323" w:rsidP="003507BF">
            <w:pPr>
              <w:pStyle w:val="FColTxt"/>
            </w:pPr>
            <w:r w:rsidRPr="003507BF">
              <w:rPr>
                <w:rFonts w:cs="Calibri"/>
                <w:lang w:val="en-CA" w:eastAsia="en-CA"/>
              </w:rPr>
              <w:t>2.5%</w:t>
            </w:r>
          </w:p>
        </w:tc>
      </w:tr>
      <w:tr w:rsidR="00CA4323" w:rsidRPr="003507BF" w14:paraId="0ADAD4B4" w14:textId="77777777" w:rsidTr="00133A6C">
        <w:trPr>
          <w:trHeight w:val="283"/>
          <w:jc w:val="center"/>
        </w:trPr>
        <w:tc>
          <w:tcPr>
            <w:tcW w:w="964" w:type="dxa"/>
            <w:vAlign w:val="center"/>
          </w:tcPr>
          <w:p w14:paraId="601C1682"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3098723D" w14:textId="5B9909AA" w:rsidR="00CA4323" w:rsidRPr="003507BF" w:rsidRDefault="00CA4323" w:rsidP="003507BF">
            <w:pPr>
              <w:pStyle w:val="FColTxt"/>
            </w:pPr>
            <w:r>
              <w:rPr>
                <w:rFonts w:cs="Calibri"/>
                <w:lang w:val="en-CA" w:eastAsia="en-CA"/>
              </w:rPr>
              <w:t>$60.07</w:t>
            </w:r>
          </w:p>
        </w:tc>
        <w:tc>
          <w:tcPr>
            <w:tcW w:w="1058" w:type="dxa"/>
          </w:tcPr>
          <w:p w14:paraId="63634F0C" w14:textId="4748AA94" w:rsidR="00CA4323" w:rsidRPr="003507BF" w:rsidRDefault="00CA4323" w:rsidP="003507BF">
            <w:pPr>
              <w:pStyle w:val="FColTxt"/>
            </w:pPr>
            <w:r>
              <w:rPr>
                <w:rFonts w:cs="Calibri"/>
                <w:lang w:val="en-CA" w:eastAsia="en-CA"/>
              </w:rPr>
              <w:t>$51.99</w:t>
            </w:r>
          </w:p>
        </w:tc>
        <w:tc>
          <w:tcPr>
            <w:tcW w:w="1058" w:type="dxa"/>
          </w:tcPr>
          <w:p w14:paraId="73DC64BC" w14:textId="201D7276" w:rsidR="00CA4323" w:rsidRPr="003507BF" w:rsidRDefault="00CA4323" w:rsidP="003507BF">
            <w:pPr>
              <w:pStyle w:val="FColTxt"/>
            </w:pPr>
            <w:r>
              <w:rPr>
                <w:rFonts w:cs="Calibri"/>
                <w:lang w:val="en-CA" w:eastAsia="en-CA"/>
              </w:rPr>
              <w:t>$65.75</w:t>
            </w:r>
          </w:p>
        </w:tc>
        <w:tc>
          <w:tcPr>
            <w:tcW w:w="1058" w:type="dxa"/>
          </w:tcPr>
          <w:p w14:paraId="69117748" w14:textId="7DA1337A" w:rsidR="00CA4323" w:rsidRPr="003507BF" w:rsidRDefault="00CA4323" w:rsidP="003507BF">
            <w:pPr>
              <w:pStyle w:val="FColTxt"/>
            </w:pPr>
            <w:r>
              <w:rPr>
                <w:rFonts w:cs="Calibri"/>
                <w:lang w:val="en-CA" w:eastAsia="en-CA"/>
              </w:rPr>
              <w:t>$61.53</w:t>
            </w:r>
          </w:p>
        </w:tc>
        <w:tc>
          <w:tcPr>
            <w:tcW w:w="1058" w:type="dxa"/>
          </w:tcPr>
          <w:p w14:paraId="5E19F014" w14:textId="4D381B7F" w:rsidR="00CA4323" w:rsidRPr="003507BF" w:rsidRDefault="00CA4323" w:rsidP="003507BF">
            <w:pPr>
              <w:pStyle w:val="FColTxt"/>
            </w:pPr>
            <w:r>
              <w:rPr>
                <w:rFonts w:cs="Calibri"/>
                <w:lang w:val="en-CA" w:eastAsia="en-CA"/>
              </w:rPr>
              <w:t>$50.74</w:t>
            </w:r>
          </w:p>
        </w:tc>
        <w:tc>
          <w:tcPr>
            <w:tcW w:w="1057" w:type="dxa"/>
          </w:tcPr>
          <w:p w14:paraId="241C10D3" w14:textId="62855FDD" w:rsidR="00CA4323" w:rsidRPr="003507BF" w:rsidRDefault="00CA4323" w:rsidP="003507BF">
            <w:pPr>
              <w:pStyle w:val="FColTxt"/>
            </w:pPr>
            <w:r>
              <w:rPr>
                <w:rFonts w:cs="Calibri"/>
                <w:lang w:val="en-CA" w:eastAsia="en-CA"/>
              </w:rPr>
              <w:t>$84.97</w:t>
            </w:r>
          </w:p>
        </w:tc>
        <w:tc>
          <w:tcPr>
            <w:tcW w:w="1058" w:type="dxa"/>
          </w:tcPr>
          <w:p w14:paraId="63BE3528" w14:textId="011604CD" w:rsidR="00CA4323" w:rsidRPr="003507BF" w:rsidRDefault="00CA4323" w:rsidP="003507BF">
            <w:pPr>
              <w:pStyle w:val="FColTxt"/>
            </w:pPr>
            <w:r>
              <w:rPr>
                <w:rFonts w:cs="Calibri"/>
                <w:lang w:val="en-CA" w:eastAsia="en-CA"/>
              </w:rPr>
              <w:t>$33.70</w:t>
            </w:r>
          </w:p>
        </w:tc>
        <w:tc>
          <w:tcPr>
            <w:tcW w:w="1058" w:type="dxa"/>
          </w:tcPr>
          <w:p w14:paraId="130A3CD0" w14:textId="01B1CEFE" w:rsidR="00CA4323" w:rsidRPr="003507BF" w:rsidRDefault="00CA4323" w:rsidP="003507BF">
            <w:pPr>
              <w:pStyle w:val="FColTxt"/>
            </w:pPr>
            <w:r>
              <w:rPr>
                <w:rFonts w:cs="Calibri"/>
                <w:lang w:val="en-CA" w:eastAsia="en-CA"/>
              </w:rPr>
              <w:t>$51.97</w:t>
            </w:r>
          </w:p>
        </w:tc>
        <w:tc>
          <w:tcPr>
            <w:tcW w:w="1058" w:type="dxa"/>
          </w:tcPr>
          <w:p w14:paraId="0ACBC604" w14:textId="4EFB666B" w:rsidR="00CA4323" w:rsidRPr="003507BF" w:rsidRDefault="00CA4323" w:rsidP="003507BF">
            <w:pPr>
              <w:pStyle w:val="FColTxt"/>
            </w:pPr>
            <w:r>
              <w:rPr>
                <w:rFonts w:cs="Calibri"/>
                <w:lang w:val="en-CA" w:eastAsia="en-CA"/>
              </w:rPr>
              <w:t>$61.31</w:t>
            </w:r>
          </w:p>
        </w:tc>
        <w:tc>
          <w:tcPr>
            <w:tcW w:w="1058" w:type="dxa"/>
          </w:tcPr>
          <w:p w14:paraId="467841BF" w14:textId="76EBBBE3" w:rsidR="00CA4323" w:rsidRPr="003507BF" w:rsidRDefault="00CA4323" w:rsidP="003507BF">
            <w:pPr>
              <w:pStyle w:val="FColTxt"/>
            </w:pPr>
            <w:r>
              <w:rPr>
                <w:rFonts w:cs="Calibri"/>
                <w:lang w:val="en-CA" w:eastAsia="en-CA"/>
              </w:rPr>
              <w:t>$54.70</w:t>
            </w:r>
          </w:p>
        </w:tc>
        <w:tc>
          <w:tcPr>
            <w:tcW w:w="1058" w:type="dxa"/>
          </w:tcPr>
          <w:p w14:paraId="0E7F225E" w14:textId="6392F1E2" w:rsidR="00CA4323" w:rsidRPr="003507BF" w:rsidRDefault="00CA4323" w:rsidP="003507BF">
            <w:pPr>
              <w:pStyle w:val="FColTxt"/>
            </w:pPr>
            <w:r>
              <w:rPr>
                <w:rFonts w:cs="Calibri"/>
                <w:lang w:val="en-CA" w:eastAsia="en-CA"/>
              </w:rPr>
              <w:t>$58.62</w:t>
            </w:r>
          </w:p>
        </w:tc>
        <w:tc>
          <w:tcPr>
            <w:tcW w:w="939" w:type="dxa"/>
            <w:vAlign w:val="center"/>
          </w:tcPr>
          <w:p w14:paraId="3E562BCB" w14:textId="3865E4C5" w:rsidR="00CA4323" w:rsidRPr="003507BF" w:rsidRDefault="00CA4323" w:rsidP="003507BF">
            <w:pPr>
              <w:pStyle w:val="FColTxt"/>
            </w:pPr>
            <w:r w:rsidRPr="003507BF">
              <w:rPr>
                <w:rFonts w:cs="Calibri"/>
                <w:lang w:val="en-CA" w:eastAsia="en-CA"/>
              </w:rPr>
              <w:t>1.9%</w:t>
            </w:r>
          </w:p>
        </w:tc>
      </w:tr>
      <w:tr w:rsidR="00CA4323" w:rsidRPr="003507BF" w14:paraId="1899CA63" w14:textId="77777777" w:rsidTr="00133A6C">
        <w:trPr>
          <w:trHeight w:val="283"/>
          <w:jc w:val="center"/>
        </w:trPr>
        <w:tc>
          <w:tcPr>
            <w:tcW w:w="964" w:type="dxa"/>
            <w:vAlign w:val="center"/>
          </w:tcPr>
          <w:p w14:paraId="081EBB96"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1E0F13D4" w14:textId="65BEEAC7" w:rsidR="00CA4323" w:rsidRPr="003507BF" w:rsidRDefault="00CA4323" w:rsidP="003507BF">
            <w:pPr>
              <w:pStyle w:val="FColTxt"/>
            </w:pPr>
            <w:r>
              <w:rPr>
                <w:rFonts w:cs="Calibri"/>
                <w:lang w:val="en-CA" w:eastAsia="en-CA"/>
              </w:rPr>
              <w:t>$61.87</w:t>
            </w:r>
          </w:p>
        </w:tc>
        <w:tc>
          <w:tcPr>
            <w:tcW w:w="1058" w:type="dxa"/>
          </w:tcPr>
          <w:p w14:paraId="4378778B" w14:textId="3EB312A1" w:rsidR="00CA4323" w:rsidRPr="003507BF" w:rsidRDefault="00CA4323" w:rsidP="003507BF">
            <w:pPr>
              <w:pStyle w:val="FColTxt"/>
            </w:pPr>
            <w:r>
              <w:rPr>
                <w:rFonts w:cs="Calibri"/>
                <w:lang w:val="en-CA" w:eastAsia="en-CA"/>
              </w:rPr>
              <w:t>$52.51</w:t>
            </w:r>
          </w:p>
        </w:tc>
        <w:tc>
          <w:tcPr>
            <w:tcW w:w="1058" w:type="dxa"/>
          </w:tcPr>
          <w:p w14:paraId="7F8EECEE" w14:textId="5328296F" w:rsidR="00CA4323" w:rsidRPr="003507BF" w:rsidRDefault="00CA4323" w:rsidP="003507BF">
            <w:pPr>
              <w:pStyle w:val="FColTxt"/>
            </w:pPr>
            <w:r>
              <w:rPr>
                <w:rFonts w:cs="Calibri"/>
                <w:lang w:val="en-CA" w:eastAsia="en-CA"/>
              </w:rPr>
              <w:t>$66.08</w:t>
            </w:r>
          </w:p>
        </w:tc>
        <w:tc>
          <w:tcPr>
            <w:tcW w:w="1058" w:type="dxa"/>
          </w:tcPr>
          <w:p w14:paraId="292453B5" w14:textId="5F5FBE83" w:rsidR="00CA4323" w:rsidRPr="003507BF" w:rsidRDefault="00CA4323" w:rsidP="003507BF">
            <w:pPr>
              <w:pStyle w:val="FColTxt"/>
            </w:pPr>
            <w:r>
              <w:rPr>
                <w:rFonts w:cs="Calibri"/>
                <w:lang w:val="en-CA" w:eastAsia="en-CA"/>
              </w:rPr>
              <w:t>$61.53</w:t>
            </w:r>
          </w:p>
        </w:tc>
        <w:tc>
          <w:tcPr>
            <w:tcW w:w="1058" w:type="dxa"/>
          </w:tcPr>
          <w:p w14:paraId="71AC1A4C" w14:textId="1CDA5C69" w:rsidR="00CA4323" w:rsidRPr="003507BF" w:rsidRDefault="00CA4323" w:rsidP="003507BF">
            <w:pPr>
              <w:pStyle w:val="FColTxt"/>
            </w:pPr>
            <w:r>
              <w:rPr>
                <w:rFonts w:cs="Calibri"/>
                <w:lang w:val="en-CA" w:eastAsia="en-CA"/>
              </w:rPr>
              <w:t>$51.76</w:t>
            </w:r>
          </w:p>
        </w:tc>
        <w:tc>
          <w:tcPr>
            <w:tcW w:w="1057" w:type="dxa"/>
          </w:tcPr>
          <w:p w14:paraId="7279C3C0" w14:textId="2F4E290E" w:rsidR="00CA4323" w:rsidRPr="003507BF" w:rsidRDefault="00CA4323" w:rsidP="003507BF">
            <w:pPr>
              <w:pStyle w:val="FColTxt"/>
            </w:pPr>
            <w:r>
              <w:rPr>
                <w:rFonts w:cs="Calibri"/>
                <w:lang w:val="en-CA" w:eastAsia="en-CA"/>
              </w:rPr>
              <w:t>$85.39</w:t>
            </w:r>
          </w:p>
        </w:tc>
        <w:tc>
          <w:tcPr>
            <w:tcW w:w="1058" w:type="dxa"/>
          </w:tcPr>
          <w:p w14:paraId="44579D8D" w14:textId="14815D30" w:rsidR="00CA4323" w:rsidRPr="003507BF" w:rsidRDefault="00CA4323" w:rsidP="003507BF">
            <w:pPr>
              <w:pStyle w:val="FColTxt"/>
            </w:pPr>
            <w:r>
              <w:rPr>
                <w:rFonts w:cs="Calibri"/>
                <w:lang w:val="en-CA" w:eastAsia="en-CA"/>
              </w:rPr>
              <w:t>$34.95</w:t>
            </w:r>
          </w:p>
        </w:tc>
        <w:tc>
          <w:tcPr>
            <w:tcW w:w="1058" w:type="dxa"/>
          </w:tcPr>
          <w:p w14:paraId="70440D5A" w14:textId="67035312" w:rsidR="00CA4323" w:rsidRPr="003507BF" w:rsidRDefault="00CA4323" w:rsidP="003507BF">
            <w:pPr>
              <w:pStyle w:val="FColTxt"/>
            </w:pPr>
            <w:r>
              <w:rPr>
                <w:rFonts w:cs="Calibri"/>
                <w:lang w:val="en-CA" w:eastAsia="en-CA"/>
              </w:rPr>
              <w:t>$51.82</w:t>
            </w:r>
          </w:p>
        </w:tc>
        <w:tc>
          <w:tcPr>
            <w:tcW w:w="1058" w:type="dxa"/>
          </w:tcPr>
          <w:p w14:paraId="7DC11B72" w14:textId="02E7D0D8" w:rsidR="00CA4323" w:rsidRPr="003507BF" w:rsidRDefault="00CA4323" w:rsidP="003507BF">
            <w:pPr>
              <w:pStyle w:val="FColTxt"/>
            </w:pPr>
            <w:r>
              <w:rPr>
                <w:rFonts w:cs="Calibri"/>
                <w:lang w:val="en-CA" w:eastAsia="en-CA"/>
              </w:rPr>
              <w:t>$62.12</w:t>
            </w:r>
          </w:p>
        </w:tc>
        <w:tc>
          <w:tcPr>
            <w:tcW w:w="1058" w:type="dxa"/>
          </w:tcPr>
          <w:p w14:paraId="7446D807" w14:textId="468EDF43" w:rsidR="00CA4323" w:rsidRPr="003507BF" w:rsidRDefault="00CA4323" w:rsidP="003507BF">
            <w:pPr>
              <w:pStyle w:val="FColTxt"/>
            </w:pPr>
            <w:r>
              <w:rPr>
                <w:rFonts w:cs="Calibri"/>
                <w:lang w:val="en-CA" w:eastAsia="en-CA"/>
              </w:rPr>
              <w:t>$56.61</w:t>
            </w:r>
          </w:p>
        </w:tc>
        <w:tc>
          <w:tcPr>
            <w:tcW w:w="1058" w:type="dxa"/>
          </w:tcPr>
          <w:p w14:paraId="5CDA68DF" w14:textId="1AB639C1" w:rsidR="00CA4323" w:rsidRPr="003507BF" w:rsidRDefault="00CA4323" w:rsidP="003507BF">
            <w:pPr>
              <w:pStyle w:val="FColTxt"/>
            </w:pPr>
            <w:r>
              <w:rPr>
                <w:rFonts w:cs="Calibri"/>
                <w:lang w:val="en-CA" w:eastAsia="en-CA"/>
              </w:rPr>
              <w:t>$59.42</w:t>
            </w:r>
          </w:p>
        </w:tc>
        <w:tc>
          <w:tcPr>
            <w:tcW w:w="939" w:type="dxa"/>
            <w:vAlign w:val="center"/>
          </w:tcPr>
          <w:p w14:paraId="41F6153E" w14:textId="74ADFCE3" w:rsidR="00CA4323" w:rsidRPr="003507BF" w:rsidRDefault="00CA4323" w:rsidP="003507BF">
            <w:pPr>
              <w:pStyle w:val="FColTxt"/>
            </w:pPr>
            <w:r w:rsidRPr="003507BF">
              <w:rPr>
                <w:rFonts w:cs="Calibri"/>
                <w:lang w:val="en-CA" w:eastAsia="en-CA"/>
              </w:rPr>
              <w:t>1.4%</w:t>
            </w:r>
          </w:p>
        </w:tc>
      </w:tr>
      <w:tr w:rsidR="00CA4323" w:rsidRPr="003507BF" w14:paraId="6EED8547" w14:textId="77777777" w:rsidTr="00133A6C">
        <w:trPr>
          <w:trHeight w:val="283"/>
          <w:jc w:val="center"/>
        </w:trPr>
        <w:tc>
          <w:tcPr>
            <w:tcW w:w="964" w:type="dxa"/>
            <w:vAlign w:val="center"/>
          </w:tcPr>
          <w:p w14:paraId="5EF5E9CA"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1B16E292" w14:textId="32C40B55" w:rsidR="00CA4323" w:rsidRPr="003507BF" w:rsidRDefault="00CA4323" w:rsidP="003507BF">
            <w:pPr>
              <w:pStyle w:val="FColTxt"/>
            </w:pPr>
            <w:r>
              <w:rPr>
                <w:rFonts w:cs="Calibri"/>
                <w:lang w:val="en-CA" w:eastAsia="en-CA"/>
              </w:rPr>
              <w:t>$63.11</w:t>
            </w:r>
          </w:p>
        </w:tc>
        <w:tc>
          <w:tcPr>
            <w:tcW w:w="1058" w:type="dxa"/>
          </w:tcPr>
          <w:p w14:paraId="57FEBC00" w14:textId="0D647E47" w:rsidR="00CA4323" w:rsidRPr="003507BF" w:rsidRDefault="00CA4323" w:rsidP="003507BF">
            <w:pPr>
              <w:pStyle w:val="FColTxt"/>
            </w:pPr>
            <w:r>
              <w:rPr>
                <w:rFonts w:cs="Calibri"/>
                <w:lang w:val="en-CA" w:eastAsia="en-CA"/>
              </w:rPr>
              <w:t>$52.51</w:t>
            </w:r>
          </w:p>
        </w:tc>
        <w:tc>
          <w:tcPr>
            <w:tcW w:w="1058" w:type="dxa"/>
          </w:tcPr>
          <w:p w14:paraId="627F3858" w14:textId="2040738D" w:rsidR="00CA4323" w:rsidRPr="003507BF" w:rsidRDefault="00CA4323" w:rsidP="003507BF">
            <w:pPr>
              <w:pStyle w:val="FColTxt"/>
            </w:pPr>
            <w:r>
              <w:rPr>
                <w:rFonts w:cs="Calibri"/>
                <w:lang w:val="en-CA" w:eastAsia="en-CA"/>
              </w:rPr>
              <w:t>$66.28</w:t>
            </w:r>
          </w:p>
        </w:tc>
        <w:tc>
          <w:tcPr>
            <w:tcW w:w="1058" w:type="dxa"/>
          </w:tcPr>
          <w:p w14:paraId="45A17AD5" w14:textId="333F531C" w:rsidR="00CA4323" w:rsidRPr="003507BF" w:rsidRDefault="00CA4323" w:rsidP="003507BF">
            <w:pPr>
              <w:pStyle w:val="FColTxt"/>
            </w:pPr>
            <w:r>
              <w:rPr>
                <w:rFonts w:cs="Calibri"/>
                <w:lang w:val="en-CA" w:eastAsia="en-CA"/>
              </w:rPr>
              <w:t>$61.53</w:t>
            </w:r>
          </w:p>
        </w:tc>
        <w:tc>
          <w:tcPr>
            <w:tcW w:w="1058" w:type="dxa"/>
          </w:tcPr>
          <w:p w14:paraId="5EF228AD" w14:textId="618D1131" w:rsidR="00CA4323" w:rsidRPr="003507BF" w:rsidRDefault="00CA4323" w:rsidP="003507BF">
            <w:pPr>
              <w:pStyle w:val="FColTxt"/>
            </w:pPr>
            <w:r>
              <w:rPr>
                <w:rFonts w:cs="Calibri"/>
                <w:lang w:val="en-CA" w:eastAsia="en-CA"/>
              </w:rPr>
              <w:t>$52.27</w:t>
            </w:r>
          </w:p>
        </w:tc>
        <w:tc>
          <w:tcPr>
            <w:tcW w:w="1057" w:type="dxa"/>
          </w:tcPr>
          <w:p w14:paraId="0B0F52E3" w14:textId="5FF06A24" w:rsidR="00CA4323" w:rsidRPr="003507BF" w:rsidRDefault="00CA4323" w:rsidP="003507BF">
            <w:pPr>
              <w:pStyle w:val="FColTxt"/>
            </w:pPr>
            <w:r>
              <w:rPr>
                <w:rFonts w:cs="Calibri"/>
                <w:lang w:val="en-CA" w:eastAsia="en-CA"/>
              </w:rPr>
              <w:t>$85.65</w:t>
            </w:r>
          </w:p>
        </w:tc>
        <w:tc>
          <w:tcPr>
            <w:tcW w:w="1058" w:type="dxa"/>
          </w:tcPr>
          <w:p w14:paraId="65EB805D" w14:textId="10DE2875" w:rsidR="00CA4323" w:rsidRPr="003507BF" w:rsidRDefault="00CA4323" w:rsidP="003507BF">
            <w:pPr>
              <w:pStyle w:val="FColTxt"/>
            </w:pPr>
            <w:r>
              <w:rPr>
                <w:rFonts w:cs="Calibri"/>
                <w:lang w:val="en-CA" w:eastAsia="en-CA"/>
              </w:rPr>
              <w:t>$36.31</w:t>
            </w:r>
          </w:p>
        </w:tc>
        <w:tc>
          <w:tcPr>
            <w:tcW w:w="1058" w:type="dxa"/>
          </w:tcPr>
          <w:p w14:paraId="16A86EF1" w14:textId="0B6C8B4A" w:rsidR="00CA4323" w:rsidRPr="003507BF" w:rsidRDefault="00CA4323" w:rsidP="003507BF">
            <w:pPr>
              <w:pStyle w:val="FColTxt"/>
            </w:pPr>
            <w:r>
              <w:rPr>
                <w:rFonts w:cs="Calibri"/>
                <w:lang w:val="en-CA" w:eastAsia="en-CA"/>
              </w:rPr>
              <w:t>$51.71</w:t>
            </w:r>
          </w:p>
        </w:tc>
        <w:tc>
          <w:tcPr>
            <w:tcW w:w="1058" w:type="dxa"/>
          </w:tcPr>
          <w:p w14:paraId="56B4D064" w14:textId="4D72FEFC" w:rsidR="00CA4323" w:rsidRPr="003507BF" w:rsidRDefault="00CA4323" w:rsidP="003507BF">
            <w:pPr>
              <w:pStyle w:val="FColTxt"/>
            </w:pPr>
            <w:r>
              <w:rPr>
                <w:rFonts w:cs="Calibri"/>
                <w:lang w:val="en-CA" w:eastAsia="en-CA"/>
              </w:rPr>
              <w:t>$62.43</w:t>
            </w:r>
          </w:p>
        </w:tc>
        <w:tc>
          <w:tcPr>
            <w:tcW w:w="1058" w:type="dxa"/>
          </w:tcPr>
          <w:p w14:paraId="71AB790C" w14:textId="396ABE4E" w:rsidR="00CA4323" w:rsidRPr="003507BF" w:rsidRDefault="00CA4323" w:rsidP="003507BF">
            <w:pPr>
              <w:pStyle w:val="FColTxt"/>
            </w:pPr>
            <w:r>
              <w:rPr>
                <w:rFonts w:cs="Calibri"/>
                <w:lang w:val="en-CA" w:eastAsia="en-CA"/>
              </w:rPr>
              <w:t>$58.71</w:t>
            </w:r>
          </w:p>
        </w:tc>
        <w:tc>
          <w:tcPr>
            <w:tcW w:w="1058" w:type="dxa"/>
          </w:tcPr>
          <w:p w14:paraId="5A4FB0B4" w14:textId="3D52573A" w:rsidR="00CA4323" w:rsidRPr="003507BF" w:rsidRDefault="00CA4323" w:rsidP="003507BF">
            <w:pPr>
              <w:pStyle w:val="FColTxt"/>
            </w:pPr>
            <w:r>
              <w:rPr>
                <w:rFonts w:cs="Calibri"/>
                <w:lang w:val="en-CA" w:eastAsia="en-CA"/>
              </w:rPr>
              <w:t>$59.93</w:t>
            </w:r>
          </w:p>
        </w:tc>
        <w:tc>
          <w:tcPr>
            <w:tcW w:w="939" w:type="dxa"/>
            <w:vAlign w:val="center"/>
          </w:tcPr>
          <w:p w14:paraId="3E3AC03C" w14:textId="2183B72B" w:rsidR="00CA4323" w:rsidRPr="003507BF" w:rsidRDefault="00CA4323" w:rsidP="003507BF">
            <w:pPr>
              <w:pStyle w:val="FColTxt"/>
            </w:pPr>
            <w:r w:rsidRPr="003507BF">
              <w:rPr>
                <w:rFonts w:cs="Calibri"/>
                <w:lang w:val="en-CA" w:eastAsia="en-CA"/>
              </w:rPr>
              <w:t>0.9%</w:t>
            </w:r>
          </w:p>
        </w:tc>
      </w:tr>
      <w:tr w:rsidR="00CA4323" w:rsidRPr="003507BF" w14:paraId="01B3BC34" w14:textId="77777777" w:rsidTr="00133A6C">
        <w:trPr>
          <w:trHeight w:val="283"/>
          <w:jc w:val="center"/>
        </w:trPr>
        <w:tc>
          <w:tcPr>
            <w:tcW w:w="964" w:type="dxa"/>
            <w:vAlign w:val="center"/>
          </w:tcPr>
          <w:p w14:paraId="291ED99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1F8D9BB8" w14:textId="7B8E8244" w:rsidR="00CA4323" w:rsidRPr="003507BF" w:rsidRDefault="00CA4323" w:rsidP="003507BF">
            <w:pPr>
              <w:pStyle w:val="FColTxt"/>
            </w:pPr>
            <w:r>
              <w:rPr>
                <w:rFonts w:cs="Calibri"/>
                <w:lang w:val="en-CA" w:eastAsia="en-CA"/>
              </w:rPr>
              <w:t>$63.42</w:t>
            </w:r>
          </w:p>
        </w:tc>
        <w:tc>
          <w:tcPr>
            <w:tcW w:w="1058" w:type="dxa"/>
          </w:tcPr>
          <w:p w14:paraId="169BA7FB" w14:textId="17194061" w:rsidR="00CA4323" w:rsidRPr="003507BF" w:rsidRDefault="00CA4323" w:rsidP="003507BF">
            <w:pPr>
              <w:pStyle w:val="FColTxt"/>
            </w:pPr>
            <w:r>
              <w:rPr>
                <w:rFonts w:cs="Calibri"/>
                <w:lang w:val="en-CA" w:eastAsia="en-CA"/>
              </w:rPr>
              <w:t>$52.51</w:t>
            </w:r>
          </w:p>
        </w:tc>
        <w:tc>
          <w:tcPr>
            <w:tcW w:w="1058" w:type="dxa"/>
          </w:tcPr>
          <w:p w14:paraId="6C87FC42" w14:textId="09F93CC3" w:rsidR="00CA4323" w:rsidRPr="003507BF" w:rsidRDefault="00CA4323" w:rsidP="003507BF">
            <w:pPr>
              <w:pStyle w:val="FColTxt"/>
            </w:pPr>
            <w:r>
              <w:rPr>
                <w:rFonts w:cs="Calibri"/>
                <w:lang w:val="en-CA" w:eastAsia="en-CA"/>
              </w:rPr>
              <w:t>$66.28</w:t>
            </w:r>
          </w:p>
        </w:tc>
        <w:tc>
          <w:tcPr>
            <w:tcW w:w="1058" w:type="dxa"/>
          </w:tcPr>
          <w:p w14:paraId="37E55308" w14:textId="4DF89A58" w:rsidR="00CA4323" w:rsidRPr="003507BF" w:rsidRDefault="00CA4323" w:rsidP="003507BF">
            <w:pPr>
              <w:pStyle w:val="FColTxt"/>
            </w:pPr>
            <w:r>
              <w:rPr>
                <w:rFonts w:cs="Calibri"/>
                <w:lang w:val="en-CA" w:eastAsia="en-CA"/>
              </w:rPr>
              <w:t>$61.53</w:t>
            </w:r>
          </w:p>
        </w:tc>
        <w:tc>
          <w:tcPr>
            <w:tcW w:w="1058" w:type="dxa"/>
          </w:tcPr>
          <w:p w14:paraId="73AF38D6" w14:textId="7B388A94" w:rsidR="00CA4323" w:rsidRPr="003507BF" w:rsidRDefault="00CA4323" w:rsidP="003507BF">
            <w:pPr>
              <w:pStyle w:val="FColTxt"/>
            </w:pPr>
            <w:r>
              <w:rPr>
                <w:rFonts w:cs="Calibri"/>
                <w:lang w:val="en-CA" w:eastAsia="en-CA"/>
              </w:rPr>
              <w:t>$52.80</w:t>
            </w:r>
          </w:p>
        </w:tc>
        <w:tc>
          <w:tcPr>
            <w:tcW w:w="1057" w:type="dxa"/>
          </w:tcPr>
          <w:p w14:paraId="24246F44" w14:textId="24C7F96E" w:rsidR="00CA4323" w:rsidRPr="003507BF" w:rsidRDefault="00CA4323" w:rsidP="003507BF">
            <w:pPr>
              <w:pStyle w:val="FColTxt"/>
            </w:pPr>
            <w:r>
              <w:rPr>
                <w:rFonts w:cs="Calibri"/>
                <w:lang w:val="en-CA" w:eastAsia="en-CA"/>
              </w:rPr>
              <w:t>$85.65</w:t>
            </w:r>
          </w:p>
        </w:tc>
        <w:tc>
          <w:tcPr>
            <w:tcW w:w="1058" w:type="dxa"/>
          </w:tcPr>
          <w:p w14:paraId="24CD518E" w14:textId="160D3CE7" w:rsidR="00CA4323" w:rsidRPr="003507BF" w:rsidRDefault="00CA4323" w:rsidP="003507BF">
            <w:pPr>
              <w:pStyle w:val="FColTxt"/>
            </w:pPr>
            <w:r>
              <w:rPr>
                <w:rFonts w:cs="Calibri"/>
                <w:lang w:val="en-CA" w:eastAsia="en-CA"/>
              </w:rPr>
              <w:t>$37.84</w:t>
            </w:r>
          </w:p>
        </w:tc>
        <w:tc>
          <w:tcPr>
            <w:tcW w:w="1058" w:type="dxa"/>
          </w:tcPr>
          <w:p w14:paraId="73BE83DB" w14:textId="5DCE3D29" w:rsidR="00CA4323" w:rsidRPr="003507BF" w:rsidRDefault="00CA4323" w:rsidP="003507BF">
            <w:pPr>
              <w:pStyle w:val="FColTxt"/>
            </w:pPr>
            <w:r>
              <w:rPr>
                <w:rFonts w:cs="Calibri"/>
                <w:lang w:val="en-CA" w:eastAsia="en-CA"/>
              </w:rPr>
              <w:t>$51.66</w:t>
            </w:r>
          </w:p>
        </w:tc>
        <w:tc>
          <w:tcPr>
            <w:tcW w:w="1058" w:type="dxa"/>
          </w:tcPr>
          <w:p w14:paraId="6ED56F80" w14:textId="311BB910" w:rsidR="00CA4323" w:rsidRPr="003507BF" w:rsidRDefault="00CA4323" w:rsidP="003507BF">
            <w:pPr>
              <w:pStyle w:val="FColTxt"/>
            </w:pPr>
            <w:r>
              <w:rPr>
                <w:rFonts w:cs="Calibri"/>
                <w:lang w:val="en-CA" w:eastAsia="en-CA"/>
              </w:rPr>
              <w:t>$62.43</w:t>
            </w:r>
          </w:p>
        </w:tc>
        <w:tc>
          <w:tcPr>
            <w:tcW w:w="1058" w:type="dxa"/>
          </w:tcPr>
          <w:p w14:paraId="0D2386F3" w14:textId="3F186B36" w:rsidR="00CA4323" w:rsidRPr="003507BF" w:rsidRDefault="00CA4323" w:rsidP="003507BF">
            <w:pPr>
              <w:pStyle w:val="FColTxt"/>
            </w:pPr>
            <w:r>
              <w:rPr>
                <w:rFonts w:cs="Calibri"/>
                <w:lang w:val="en-CA" w:eastAsia="en-CA"/>
              </w:rPr>
              <w:t>$61.00</w:t>
            </w:r>
          </w:p>
        </w:tc>
        <w:tc>
          <w:tcPr>
            <w:tcW w:w="1058" w:type="dxa"/>
          </w:tcPr>
          <w:p w14:paraId="26FCDF16" w14:textId="75A1F38A" w:rsidR="00CA4323" w:rsidRPr="003507BF" w:rsidRDefault="00CA4323" w:rsidP="003507BF">
            <w:pPr>
              <w:pStyle w:val="FColTxt"/>
            </w:pPr>
            <w:r>
              <w:rPr>
                <w:rFonts w:cs="Calibri"/>
                <w:lang w:val="en-CA" w:eastAsia="en-CA"/>
              </w:rPr>
              <w:t>$60.21</w:t>
            </w:r>
          </w:p>
        </w:tc>
        <w:tc>
          <w:tcPr>
            <w:tcW w:w="939" w:type="dxa"/>
            <w:vAlign w:val="center"/>
          </w:tcPr>
          <w:p w14:paraId="4E071B6B" w14:textId="7C9F723A" w:rsidR="00CA4323" w:rsidRPr="003507BF" w:rsidRDefault="00CA4323" w:rsidP="003507BF">
            <w:pPr>
              <w:pStyle w:val="FColTxt"/>
            </w:pPr>
            <w:r w:rsidRPr="003507BF">
              <w:rPr>
                <w:rFonts w:cs="Calibri"/>
                <w:lang w:val="en-CA" w:eastAsia="en-CA"/>
              </w:rPr>
              <w:t>0.5%</w:t>
            </w:r>
          </w:p>
        </w:tc>
      </w:tr>
      <w:tr w:rsidR="003507BF" w:rsidRPr="003507BF" w14:paraId="12C384E3" w14:textId="77777777" w:rsidTr="003507BF">
        <w:trPr>
          <w:trHeight w:val="283"/>
          <w:jc w:val="center"/>
        </w:trPr>
        <w:tc>
          <w:tcPr>
            <w:tcW w:w="964" w:type="dxa"/>
            <w:vAlign w:val="center"/>
          </w:tcPr>
          <w:p w14:paraId="6747D2AE" w14:textId="77777777" w:rsidR="003507BF" w:rsidRPr="003507BF" w:rsidRDefault="003507BF" w:rsidP="003507BF">
            <w:pPr>
              <w:pStyle w:val="FLeftTxt"/>
            </w:pPr>
          </w:p>
        </w:tc>
        <w:tc>
          <w:tcPr>
            <w:tcW w:w="1057" w:type="dxa"/>
            <w:vAlign w:val="center"/>
          </w:tcPr>
          <w:p w14:paraId="496A5B78" w14:textId="77777777" w:rsidR="003507BF" w:rsidRPr="003507BF" w:rsidRDefault="003507BF" w:rsidP="003507BF">
            <w:pPr>
              <w:pStyle w:val="FColTxt"/>
            </w:pPr>
          </w:p>
        </w:tc>
        <w:tc>
          <w:tcPr>
            <w:tcW w:w="1058" w:type="dxa"/>
            <w:vAlign w:val="center"/>
          </w:tcPr>
          <w:p w14:paraId="1043D78C" w14:textId="77777777" w:rsidR="003507BF" w:rsidRPr="003507BF" w:rsidRDefault="003507BF" w:rsidP="003507BF">
            <w:pPr>
              <w:pStyle w:val="FColTxt"/>
            </w:pPr>
          </w:p>
        </w:tc>
        <w:tc>
          <w:tcPr>
            <w:tcW w:w="1058" w:type="dxa"/>
            <w:vAlign w:val="center"/>
          </w:tcPr>
          <w:p w14:paraId="15B0DE3E" w14:textId="77777777" w:rsidR="003507BF" w:rsidRPr="003507BF" w:rsidRDefault="003507BF" w:rsidP="003507BF">
            <w:pPr>
              <w:pStyle w:val="FColTxt"/>
            </w:pPr>
          </w:p>
        </w:tc>
        <w:tc>
          <w:tcPr>
            <w:tcW w:w="1058" w:type="dxa"/>
            <w:vAlign w:val="center"/>
          </w:tcPr>
          <w:p w14:paraId="3D4AB5D5" w14:textId="77777777" w:rsidR="003507BF" w:rsidRPr="003507BF" w:rsidRDefault="003507BF" w:rsidP="003507BF">
            <w:pPr>
              <w:pStyle w:val="FColTxt"/>
            </w:pPr>
          </w:p>
        </w:tc>
        <w:tc>
          <w:tcPr>
            <w:tcW w:w="1058" w:type="dxa"/>
            <w:vAlign w:val="center"/>
          </w:tcPr>
          <w:p w14:paraId="762E86E4" w14:textId="77777777" w:rsidR="003507BF" w:rsidRPr="003507BF" w:rsidRDefault="003507BF" w:rsidP="003507BF">
            <w:pPr>
              <w:pStyle w:val="FColTxt"/>
            </w:pPr>
          </w:p>
        </w:tc>
        <w:tc>
          <w:tcPr>
            <w:tcW w:w="1057" w:type="dxa"/>
            <w:vAlign w:val="center"/>
          </w:tcPr>
          <w:p w14:paraId="71F9C2D9" w14:textId="77777777" w:rsidR="003507BF" w:rsidRPr="003507BF" w:rsidRDefault="003507BF" w:rsidP="003507BF">
            <w:pPr>
              <w:pStyle w:val="FColTxt"/>
            </w:pPr>
          </w:p>
        </w:tc>
        <w:tc>
          <w:tcPr>
            <w:tcW w:w="1058" w:type="dxa"/>
            <w:vAlign w:val="center"/>
          </w:tcPr>
          <w:p w14:paraId="15B4FFF0" w14:textId="77777777" w:rsidR="003507BF" w:rsidRPr="003507BF" w:rsidRDefault="003507BF" w:rsidP="003507BF">
            <w:pPr>
              <w:pStyle w:val="FColTxt"/>
            </w:pPr>
          </w:p>
        </w:tc>
        <w:tc>
          <w:tcPr>
            <w:tcW w:w="1058" w:type="dxa"/>
            <w:vAlign w:val="center"/>
          </w:tcPr>
          <w:p w14:paraId="5BCB4C77" w14:textId="77777777" w:rsidR="003507BF" w:rsidRPr="003507BF" w:rsidRDefault="003507BF" w:rsidP="003507BF">
            <w:pPr>
              <w:pStyle w:val="FColTxt"/>
            </w:pPr>
          </w:p>
        </w:tc>
        <w:tc>
          <w:tcPr>
            <w:tcW w:w="1058" w:type="dxa"/>
            <w:vAlign w:val="center"/>
          </w:tcPr>
          <w:p w14:paraId="21414680" w14:textId="77777777" w:rsidR="003507BF" w:rsidRPr="003507BF" w:rsidRDefault="003507BF" w:rsidP="003507BF">
            <w:pPr>
              <w:pStyle w:val="FColTxt"/>
            </w:pPr>
          </w:p>
        </w:tc>
        <w:tc>
          <w:tcPr>
            <w:tcW w:w="1058" w:type="dxa"/>
            <w:vAlign w:val="center"/>
          </w:tcPr>
          <w:p w14:paraId="603A6B19" w14:textId="77777777" w:rsidR="003507BF" w:rsidRPr="003507BF" w:rsidRDefault="003507BF" w:rsidP="003507BF">
            <w:pPr>
              <w:pStyle w:val="FColTxt"/>
            </w:pPr>
          </w:p>
        </w:tc>
        <w:tc>
          <w:tcPr>
            <w:tcW w:w="1058" w:type="dxa"/>
            <w:vAlign w:val="center"/>
          </w:tcPr>
          <w:p w14:paraId="3C2B8CAD" w14:textId="77777777" w:rsidR="003507BF" w:rsidRPr="003507BF" w:rsidRDefault="003507BF" w:rsidP="003507BF">
            <w:pPr>
              <w:pStyle w:val="FColTxt"/>
            </w:pPr>
          </w:p>
        </w:tc>
        <w:tc>
          <w:tcPr>
            <w:tcW w:w="939" w:type="dxa"/>
            <w:vAlign w:val="center"/>
          </w:tcPr>
          <w:p w14:paraId="6DC0A695" w14:textId="77777777" w:rsidR="003507BF" w:rsidRPr="003507BF" w:rsidRDefault="003507BF" w:rsidP="003507BF">
            <w:pPr>
              <w:pStyle w:val="FColTxt"/>
            </w:pPr>
          </w:p>
        </w:tc>
      </w:tr>
      <w:tr w:rsidR="003507BF" w:rsidRPr="003507BF" w14:paraId="691FB98E" w14:textId="77777777" w:rsidTr="003507BF">
        <w:trPr>
          <w:trHeight w:val="283"/>
          <w:jc w:val="center"/>
        </w:trPr>
        <w:tc>
          <w:tcPr>
            <w:tcW w:w="964" w:type="dxa"/>
            <w:vAlign w:val="center"/>
          </w:tcPr>
          <w:p w14:paraId="71CDBB86" w14:textId="77777777" w:rsidR="003507BF" w:rsidRPr="003507BF" w:rsidRDefault="003507BF" w:rsidP="003507BF">
            <w:pPr>
              <w:pStyle w:val="FLeftTxt"/>
            </w:pPr>
            <w:r w:rsidRPr="003507BF">
              <w:t>CAGR</w:t>
            </w:r>
          </w:p>
        </w:tc>
        <w:tc>
          <w:tcPr>
            <w:tcW w:w="1057" w:type="dxa"/>
            <w:vAlign w:val="center"/>
          </w:tcPr>
          <w:p w14:paraId="7C9FF352" w14:textId="0BEE270A" w:rsidR="003507BF" w:rsidRPr="003507BF" w:rsidRDefault="003507BF" w:rsidP="003507BF">
            <w:pPr>
              <w:pStyle w:val="FColTxt"/>
            </w:pPr>
            <w:r w:rsidRPr="003507BF">
              <w:rPr>
                <w:rFonts w:cs="Calibri"/>
                <w:lang w:val="en-CA" w:eastAsia="en-CA"/>
              </w:rPr>
              <w:t>3.2%</w:t>
            </w:r>
          </w:p>
        </w:tc>
        <w:tc>
          <w:tcPr>
            <w:tcW w:w="1058" w:type="dxa"/>
            <w:vAlign w:val="center"/>
          </w:tcPr>
          <w:p w14:paraId="1F468382" w14:textId="4A5C69CC" w:rsidR="003507BF" w:rsidRPr="003507BF" w:rsidRDefault="003507BF" w:rsidP="003507BF">
            <w:pPr>
              <w:pStyle w:val="FColTxt"/>
            </w:pPr>
            <w:r w:rsidRPr="003507BF">
              <w:rPr>
                <w:rFonts w:cs="Calibri"/>
                <w:lang w:val="en-CA" w:eastAsia="en-CA"/>
              </w:rPr>
              <w:t>1.8%</w:t>
            </w:r>
          </w:p>
        </w:tc>
        <w:tc>
          <w:tcPr>
            <w:tcW w:w="1058" w:type="dxa"/>
            <w:vAlign w:val="center"/>
          </w:tcPr>
          <w:p w14:paraId="6F2FC94C" w14:textId="565395AB" w:rsidR="003507BF" w:rsidRPr="003507BF" w:rsidRDefault="003507BF" w:rsidP="003507BF">
            <w:pPr>
              <w:pStyle w:val="FColTxt"/>
            </w:pPr>
            <w:r w:rsidRPr="003507BF">
              <w:rPr>
                <w:rFonts w:cs="Calibri"/>
                <w:lang w:val="en-CA" w:eastAsia="en-CA"/>
              </w:rPr>
              <w:t>1.8%</w:t>
            </w:r>
          </w:p>
        </w:tc>
        <w:tc>
          <w:tcPr>
            <w:tcW w:w="1058" w:type="dxa"/>
            <w:vAlign w:val="center"/>
          </w:tcPr>
          <w:p w14:paraId="174A55DC" w14:textId="5FA1A3CD" w:rsidR="003507BF" w:rsidRPr="003507BF" w:rsidRDefault="003507BF" w:rsidP="003507BF">
            <w:pPr>
              <w:pStyle w:val="FColTxt"/>
            </w:pPr>
            <w:r w:rsidRPr="003507BF">
              <w:rPr>
                <w:rFonts w:cs="Calibri"/>
                <w:lang w:val="en-CA" w:eastAsia="en-CA"/>
              </w:rPr>
              <w:t>1.8%</w:t>
            </w:r>
          </w:p>
        </w:tc>
        <w:tc>
          <w:tcPr>
            <w:tcW w:w="1058" w:type="dxa"/>
            <w:vAlign w:val="center"/>
          </w:tcPr>
          <w:p w14:paraId="19CC861B" w14:textId="5715D1C7" w:rsidR="003507BF" w:rsidRPr="003507BF" w:rsidRDefault="003507BF" w:rsidP="003507BF">
            <w:pPr>
              <w:pStyle w:val="FColTxt"/>
            </w:pPr>
            <w:r w:rsidRPr="003507BF">
              <w:rPr>
                <w:rFonts w:cs="Calibri"/>
                <w:lang w:val="en-CA" w:eastAsia="en-CA"/>
              </w:rPr>
              <w:t>2.6%</w:t>
            </w:r>
          </w:p>
        </w:tc>
        <w:tc>
          <w:tcPr>
            <w:tcW w:w="1057" w:type="dxa"/>
            <w:vAlign w:val="center"/>
          </w:tcPr>
          <w:p w14:paraId="56418197" w14:textId="7B1DA51E" w:rsidR="003507BF" w:rsidRPr="003507BF" w:rsidRDefault="003507BF" w:rsidP="003507BF">
            <w:pPr>
              <w:pStyle w:val="FColTxt"/>
            </w:pPr>
            <w:r w:rsidRPr="003507BF">
              <w:rPr>
                <w:rFonts w:cs="Calibri"/>
                <w:lang w:val="en-CA" w:eastAsia="en-CA"/>
              </w:rPr>
              <w:t>1.5%</w:t>
            </w:r>
          </w:p>
        </w:tc>
        <w:tc>
          <w:tcPr>
            <w:tcW w:w="1058" w:type="dxa"/>
            <w:vAlign w:val="center"/>
          </w:tcPr>
          <w:p w14:paraId="2A155825" w14:textId="3B546A55" w:rsidR="003507BF" w:rsidRPr="003507BF" w:rsidRDefault="003507BF" w:rsidP="003507BF">
            <w:pPr>
              <w:pStyle w:val="FColTxt"/>
            </w:pPr>
            <w:r w:rsidRPr="003507BF">
              <w:rPr>
                <w:rFonts w:cs="Calibri"/>
                <w:lang w:val="en-CA" w:eastAsia="en-CA"/>
              </w:rPr>
              <w:t>3.4%</w:t>
            </w:r>
          </w:p>
        </w:tc>
        <w:tc>
          <w:tcPr>
            <w:tcW w:w="1058" w:type="dxa"/>
            <w:vAlign w:val="center"/>
          </w:tcPr>
          <w:p w14:paraId="0FE35890" w14:textId="30801114" w:rsidR="003507BF" w:rsidRPr="003507BF" w:rsidRDefault="003507BF" w:rsidP="003507BF">
            <w:pPr>
              <w:pStyle w:val="FColTxt"/>
            </w:pPr>
            <w:r w:rsidRPr="003507BF">
              <w:rPr>
                <w:rFonts w:cs="Calibri"/>
                <w:lang w:val="en-CA" w:eastAsia="en-CA"/>
              </w:rPr>
              <w:t>-0.4%</w:t>
            </w:r>
          </w:p>
        </w:tc>
        <w:tc>
          <w:tcPr>
            <w:tcW w:w="1058" w:type="dxa"/>
            <w:vAlign w:val="center"/>
          </w:tcPr>
          <w:p w14:paraId="1FC94CFA" w14:textId="3C1BE9B5" w:rsidR="003507BF" w:rsidRPr="003507BF" w:rsidRDefault="003507BF" w:rsidP="003507BF">
            <w:pPr>
              <w:pStyle w:val="FColTxt"/>
            </w:pPr>
            <w:r w:rsidRPr="003507BF">
              <w:rPr>
                <w:rFonts w:cs="Calibri"/>
                <w:lang w:val="en-CA" w:eastAsia="en-CA"/>
              </w:rPr>
              <w:t>1.8%</w:t>
            </w:r>
          </w:p>
        </w:tc>
        <w:tc>
          <w:tcPr>
            <w:tcW w:w="1058" w:type="dxa"/>
            <w:vAlign w:val="center"/>
          </w:tcPr>
          <w:p w14:paraId="089AE34C" w14:textId="15E19C7F" w:rsidR="003507BF" w:rsidRPr="003507BF" w:rsidRDefault="003507BF" w:rsidP="003507BF">
            <w:pPr>
              <w:pStyle w:val="FColTxt"/>
            </w:pPr>
            <w:r w:rsidRPr="003507BF">
              <w:rPr>
                <w:rFonts w:cs="Calibri"/>
                <w:lang w:val="en-CA" w:eastAsia="en-CA"/>
              </w:rPr>
              <w:t>3.3%</w:t>
            </w:r>
          </w:p>
        </w:tc>
        <w:tc>
          <w:tcPr>
            <w:tcW w:w="1058" w:type="dxa"/>
            <w:vAlign w:val="center"/>
          </w:tcPr>
          <w:p w14:paraId="390E913C" w14:textId="77777777" w:rsidR="003507BF" w:rsidRPr="003507BF" w:rsidRDefault="003507BF" w:rsidP="003507BF">
            <w:pPr>
              <w:pStyle w:val="FColTxt"/>
            </w:pPr>
          </w:p>
        </w:tc>
        <w:tc>
          <w:tcPr>
            <w:tcW w:w="939" w:type="dxa"/>
            <w:vAlign w:val="center"/>
          </w:tcPr>
          <w:p w14:paraId="7EE66E3B" w14:textId="0B3D8284" w:rsidR="003507BF" w:rsidRPr="003507BF" w:rsidRDefault="003507BF" w:rsidP="003507BF">
            <w:pPr>
              <w:pStyle w:val="FColTxt"/>
            </w:pPr>
            <w:r w:rsidRPr="003507BF">
              <w:rPr>
                <w:rFonts w:cs="Calibri"/>
                <w:lang w:val="en-CA" w:eastAsia="en-CA"/>
              </w:rPr>
              <w:t>2.2%</w:t>
            </w:r>
          </w:p>
        </w:tc>
      </w:tr>
      <w:tr w:rsidR="001C4CD3" w:rsidRPr="003507BF" w14:paraId="317E29DA" w14:textId="77777777" w:rsidTr="003507BF">
        <w:trPr>
          <w:trHeight w:val="283"/>
          <w:jc w:val="center"/>
        </w:trPr>
        <w:tc>
          <w:tcPr>
            <w:tcW w:w="964" w:type="dxa"/>
            <w:vAlign w:val="center"/>
          </w:tcPr>
          <w:p w14:paraId="011E5AA0" w14:textId="77777777" w:rsidR="001C4CD3" w:rsidRPr="003507BF" w:rsidRDefault="001C4CD3" w:rsidP="003507BF">
            <w:pPr>
              <w:pStyle w:val="FLeftTxt"/>
            </w:pPr>
            <w:r w:rsidRPr="003507BF">
              <w:t>(‘15–’22)</w:t>
            </w:r>
          </w:p>
        </w:tc>
        <w:tc>
          <w:tcPr>
            <w:tcW w:w="1057" w:type="dxa"/>
            <w:vAlign w:val="center"/>
          </w:tcPr>
          <w:p w14:paraId="04875E08" w14:textId="77777777" w:rsidR="001C4CD3" w:rsidRPr="003507BF" w:rsidRDefault="001C4CD3" w:rsidP="003507BF">
            <w:pPr>
              <w:pStyle w:val="FColTxt"/>
            </w:pPr>
          </w:p>
        </w:tc>
        <w:tc>
          <w:tcPr>
            <w:tcW w:w="1058" w:type="dxa"/>
            <w:vAlign w:val="center"/>
          </w:tcPr>
          <w:p w14:paraId="582F0B55" w14:textId="77777777" w:rsidR="001C4CD3" w:rsidRPr="003507BF" w:rsidRDefault="001C4CD3" w:rsidP="003507BF">
            <w:pPr>
              <w:pStyle w:val="FColTxt"/>
            </w:pPr>
          </w:p>
        </w:tc>
        <w:tc>
          <w:tcPr>
            <w:tcW w:w="1058" w:type="dxa"/>
            <w:vAlign w:val="center"/>
          </w:tcPr>
          <w:p w14:paraId="1FD2AA95" w14:textId="77777777" w:rsidR="001C4CD3" w:rsidRPr="003507BF" w:rsidRDefault="001C4CD3" w:rsidP="003507BF">
            <w:pPr>
              <w:pStyle w:val="FColTxt"/>
            </w:pPr>
          </w:p>
        </w:tc>
        <w:tc>
          <w:tcPr>
            <w:tcW w:w="1058" w:type="dxa"/>
            <w:vAlign w:val="center"/>
          </w:tcPr>
          <w:p w14:paraId="6FE6E387" w14:textId="77777777" w:rsidR="001C4CD3" w:rsidRPr="003507BF" w:rsidRDefault="001C4CD3" w:rsidP="003507BF">
            <w:pPr>
              <w:pStyle w:val="FColTxt"/>
            </w:pPr>
          </w:p>
        </w:tc>
        <w:tc>
          <w:tcPr>
            <w:tcW w:w="1058" w:type="dxa"/>
            <w:vAlign w:val="center"/>
          </w:tcPr>
          <w:p w14:paraId="07B3A43D" w14:textId="77777777" w:rsidR="001C4CD3" w:rsidRPr="003507BF" w:rsidRDefault="001C4CD3" w:rsidP="003507BF">
            <w:pPr>
              <w:pStyle w:val="FColTxt"/>
            </w:pPr>
          </w:p>
        </w:tc>
        <w:tc>
          <w:tcPr>
            <w:tcW w:w="1057" w:type="dxa"/>
            <w:vAlign w:val="center"/>
          </w:tcPr>
          <w:p w14:paraId="11B064BF" w14:textId="77777777" w:rsidR="001C4CD3" w:rsidRPr="003507BF" w:rsidRDefault="001C4CD3" w:rsidP="003507BF">
            <w:pPr>
              <w:pStyle w:val="FColTxt"/>
            </w:pPr>
          </w:p>
        </w:tc>
        <w:tc>
          <w:tcPr>
            <w:tcW w:w="1058" w:type="dxa"/>
            <w:vAlign w:val="center"/>
          </w:tcPr>
          <w:p w14:paraId="3715A9C9" w14:textId="77777777" w:rsidR="001C4CD3" w:rsidRPr="003507BF" w:rsidRDefault="001C4CD3" w:rsidP="003507BF">
            <w:pPr>
              <w:pStyle w:val="FColTxt"/>
            </w:pPr>
          </w:p>
        </w:tc>
        <w:tc>
          <w:tcPr>
            <w:tcW w:w="1058" w:type="dxa"/>
            <w:vAlign w:val="center"/>
          </w:tcPr>
          <w:p w14:paraId="551F58EA" w14:textId="77777777" w:rsidR="001C4CD3" w:rsidRPr="003507BF" w:rsidRDefault="001C4CD3" w:rsidP="003507BF">
            <w:pPr>
              <w:pStyle w:val="FColTxt"/>
            </w:pPr>
          </w:p>
        </w:tc>
        <w:tc>
          <w:tcPr>
            <w:tcW w:w="1058" w:type="dxa"/>
            <w:vAlign w:val="center"/>
          </w:tcPr>
          <w:p w14:paraId="2EA2DB21" w14:textId="77777777" w:rsidR="001C4CD3" w:rsidRPr="003507BF" w:rsidRDefault="001C4CD3" w:rsidP="003507BF">
            <w:pPr>
              <w:pStyle w:val="FColTxt"/>
            </w:pPr>
          </w:p>
        </w:tc>
        <w:tc>
          <w:tcPr>
            <w:tcW w:w="1058" w:type="dxa"/>
            <w:vAlign w:val="center"/>
          </w:tcPr>
          <w:p w14:paraId="38BD5DD3" w14:textId="77777777" w:rsidR="001C4CD3" w:rsidRPr="003507BF" w:rsidRDefault="001C4CD3" w:rsidP="003507BF">
            <w:pPr>
              <w:pStyle w:val="FColTxt"/>
            </w:pPr>
          </w:p>
        </w:tc>
        <w:tc>
          <w:tcPr>
            <w:tcW w:w="1058" w:type="dxa"/>
            <w:vAlign w:val="center"/>
          </w:tcPr>
          <w:p w14:paraId="53C54383" w14:textId="77777777" w:rsidR="001C4CD3" w:rsidRPr="003507BF" w:rsidRDefault="001C4CD3" w:rsidP="003507BF">
            <w:pPr>
              <w:pStyle w:val="FColTxt"/>
            </w:pPr>
          </w:p>
        </w:tc>
        <w:tc>
          <w:tcPr>
            <w:tcW w:w="939" w:type="dxa"/>
            <w:vAlign w:val="center"/>
          </w:tcPr>
          <w:p w14:paraId="51BBECF4" w14:textId="77777777" w:rsidR="001C4CD3" w:rsidRPr="003507BF" w:rsidRDefault="001C4CD3" w:rsidP="003507BF">
            <w:pPr>
              <w:pStyle w:val="FColTxt"/>
            </w:pPr>
          </w:p>
        </w:tc>
      </w:tr>
      <w:tr w:rsidR="001C4CD3" w:rsidRPr="003507BF" w14:paraId="58F8D8E2" w14:textId="77777777" w:rsidTr="003507BF">
        <w:trPr>
          <w:trHeight w:val="283"/>
          <w:jc w:val="center"/>
        </w:trPr>
        <w:tc>
          <w:tcPr>
            <w:tcW w:w="964" w:type="dxa"/>
            <w:tcBorders>
              <w:bottom w:val="nil"/>
            </w:tcBorders>
            <w:vAlign w:val="center"/>
          </w:tcPr>
          <w:p w14:paraId="50186889" w14:textId="77777777" w:rsidR="001C4CD3" w:rsidRPr="003507BF" w:rsidRDefault="001C4CD3" w:rsidP="003507BF">
            <w:pPr>
              <w:pStyle w:val="FColTxt"/>
              <w:jc w:val="left"/>
            </w:pPr>
          </w:p>
        </w:tc>
        <w:tc>
          <w:tcPr>
            <w:tcW w:w="1057" w:type="dxa"/>
            <w:tcBorders>
              <w:bottom w:val="nil"/>
            </w:tcBorders>
            <w:vAlign w:val="center"/>
          </w:tcPr>
          <w:p w14:paraId="536F2F87" w14:textId="77777777" w:rsidR="001C4CD3" w:rsidRPr="003507BF" w:rsidRDefault="001C4CD3" w:rsidP="003507BF">
            <w:pPr>
              <w:pStyle w:val="FColTxt"/>
            </w:pPr>
          </w:p>
        </w:tc>
        <w:tc>
          <w:tcPr>
            <w:tcW w:w="1058" w:type="dxa"/>
            <w:tcBorders>
              <w:bottom w:val="nil"/>
            </w:tcBorders>
            <w:vAlign w:val="center"/>
          </w:tcPr>
          <w:p w14:paraId="6B7F2D20" w14:textId="77777777" w:rsidR="001C4CD3" w:rsidRPr="003507BF" w:rsidRDefault="001C4CD3" w:rsidP="003507BF">
            <w:pPr>
              <w:pStyle w:val="FColTxt"/>
            </w:pPr>
          </w:p>
        </w:tc>
        <w:tc>
          <w:tcPr>
            <w:tcW w:w="1058" w:type="dxa"/>
            <w:tcBorders>
              <w:bottom w:val="nil"/>
            </w:tcBorders>
            <w:vAlign w:val="center"/>
          </w:tcPr>
          <w:p w14:paraId="08F311B9" w14:textId="77777777" w:rsidR="001C4CD3" w:rsidRPr="003507BF" w:rsidRDefault="001C4CD3" w:rsidP="003507BF">
            <w:pPr>
              <w:pStyle w:val="FColTxt"/>
            </w:pPr>
          </w:p>
        </w:tc>
        <w:tc>
          <w:tcPr>
            <w:tcW w:w="1058" w:type="dxa"/>
            <w:tcBorders>
              <w:bottom w:val="nil"/>
            </w:tcBorders>
            <w:vAlign w:val="center"/>
          </w:tcPr>
          <w:p w14:paraId="6FFBABAA" w14:textId="77777777" w:rsidR="001C4CD3" w:rsidRPr="003507BF" w:rsidRDefault="001C4CD3" w:rsidP="003507BF">
            <w:pPr>
              <w:pStyle w:val="FColTxt"/>
            </w:pPr>
          </w:p>
        </w:tc>
        <w:tc>
          <w:tcPr>
            <w:tcW w:w="1058" w:type="dxa"/>
            <w:tcBorders>
              <w:bottom w:val="nil"/>
            </w:tcBorders>
            <w:vAlign w:val="center"/>
          </w:tcPr>
          <w:p w14:paraId="24F58136" w14:textId="77777777" w:rsidR="001C4CD3" w:rsidRPr="003507BF" w:rsidRDefault="001C4CD3" w:rsidP="003507BF">
            <w:pPr>
              <w:pStyle w:val="FColTxt"/>
            </w:pPr>
          </w:p>
        </w:tc>
        <w:tc>
          <w:tcPr>
            <w:tcW w:w="1057" w:type="dxa"/>
            <w:tcBorders>
              <w:bottom w:val="nil"/>
            </w:tcBorders>
            <w:vAlign w:val="center"/>
          </w:tcPr>
          <w:p w14:paraId="796AB02F" w14:textId="77777777" w:rsidR="001C4CD3" w:rsidRPr="003507BF" w:rsidRDefault="001C4CD3" w:rsidP="003507BF">
            <w:pPr>
              <w:pStyle w:val="FColTxt"/>
            </w:pPr>
          </w:p>
        </w:tc>
        <w:tc>
          <w:tcPr>
            <w:tcW w:w="1058" w:type="dxa"/>
            <w:tcBorders>
              <w:bottom w:val="nil"/>
            </w:tcBorders>
            <w:vAlign w:val="center"/>
          </w:tcPr>
          <w:p w14:paraId="0CF5E46D" w14:textId="77777777" w:rsidR="001C4CD3" w:rsidRPr="003507BF" w:rsidRDefault="001C4CD3" w:rsidP="003507BF">
            <w:pPr>
              <w:pStyle w:val="FColTxt"/>
            </w:pPr>
          </w:p>
        </w:tc>
        <w:tc>
          <w:tcPr>
            <w:tcW w:w="1058" w:type="dxa"/>
            <w:tcBorders>
              <w:bottom w:val="nil"/>
            </w:tcBorders>
            <w:vAlign w:val="center"/>
          </w:tcPr>
          <w:p w14:paraId="5048EC0F" w14:textId="77777777" w:rsidR="001C4CD3" w:rsidRPr="003507BF" w:rsidRDefault="001C4CD3" w:rsidP="003507BF">
            <w:pPr>
              <w:pStyle w:val="FColTxt"/>
            </w:pPr>
          </w:p>
        </w:tc>
        <w:tc>
          <w:tcPr>
            <w:tcW w:w="1058" w:type="dxa"/>
            <w:tcBorders>
              <w:bottom w:val="nil"/>
            </w:tcBorders>
            <w:vAlign w:val="center"/>
          </w:tcPr>
          <w:p w14:paraId="1894D9B6" w14:textId="77777777" w:rsidR="001C4CD3" w:rsidRPr="003507BF" w:rsidRDefault="001C4CD3" w:rsidP="003507BF">
            <w:pPr>
              <w:pStyle w:val="FColTxt"/>
            </w:pPr>
          </w:p>
        </w:tc>
        <w:tc>
          <w:tcPr>
            <w:tcW w:w="1058" w:type="dxa"/>
            <w:tcBorders>
              <w:bottom w:val="nil"/>
            </w:tcBorders>
            <w:vAlign w:val="center"/>
          </w:tcPr>
          <w:p w14:paraId="2170E1ED" w14:textId="77777777" w:rsidR="001C4CD3" w:rsidRPr="003507BF" w:rsidRDefault="001C4CD3" w:rsidP="003507BF">
            <w:pPr>
              <w:pStyle w:val="FColTxt"/>
            </w:pPr>
          </w:p>
        </w:tc>
        <w:tc>
          <w:tcPr>
            <w:tcW w:w="1058" w:type="dxa"/>
            <w:tcBorders>
              <w:bottom w:val="nil"/>
            </w:tcBorders>
            <w:vAlign w:val="center"/>
          </w:tcPr>
          <w:p w14:paraId="02980D87" w14:textId="77777777" w:rsidR="001C4CD3" w:rsidRPr="003507BF" w:rsidRDefault="001C4CD3" w:rsidP="003507BF">
            <w:pPr>
              <w:pStyle w:val="FColTxt"/>
            </w:pPr>
          </w:p>
        </w:tc>
        <w:tc>
          <w:tcPr>
            <w:tcW w:w="939" w:type="dxa"/>
            <w:tcBorders>
              <w:bottom w:val="nil"/>
            </w:tcBorders>
            <w:vAlign w:val="center"/>
          </w:tcPr>
          <w:p w14:paraId="1E4BB203" w14:textId="77777777" w:rsidR="001C4CD3" w:rsidRPr="003507BF" w:rsidRDefault="001C4CD3" w:rsidP="003507BF">
            <w:pPr>
              <w:pStyle w:val="FColTxt"/>
            </w:pPr>
          </w:p>
        </w:tc>
      </w:tr>
      <w:tr w:rsidR="001C4CD3" w:rsidRPr="003507BF" w14:paraId="2854BDE2"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5DA544FE" w14:textId="77777777" w:rsidR="001C4CD3" w:rsidRPr="003507BF" w:rsidRDefault="001C4CD3" w:rsidP="003507BF">
            <w:pPr>
              <w:pStyle w:val="FColTxt"/>
              <w:jc w:val="right"/>
              <w:rPr>
                <w:sz w:val="18"/>
              </w:rPr>
            </w:pPr>
            <w:r w:rsidRPr="003507BF">
              <w:rPr>
                <w:sz w:val="18"/>
              </w:rPr>
              <w:t>Source: iData Research Inc.</w:t>
            </w:r>
          </w:p>
        </w:tc>
      </w:tr>
    </w:tbl>
    <w:p w14:paraId="5605595F" w14:textId="77777777" w:rsidR="001C4CD3" w:rsidRDefault="001C4CD3" w:rsidP="001C4CD3"/>
    <w:p w14:paraId="26427C49" w14:textId="77777777" w:rsidR="001C4CD3" w:rsidRDefault="001C4CD3" w:rsidP="001C4CD3">
      <w:pPr>
        <w:spacing w:after="0" w:line="240" w:lineRule="auto"/>
        <w:jc w:val="left"/>
      </w:pPr>
      <w:r>
        <w:br w:type="page"/>
      </w:r>
    </w:p>
    <w:p w14:paraId="5FA6D023" w14:textId="77777777" w:rsidR="001C4CD3" w:rsidRDefault="001C4CD3" w:rsidP="004040EE">
      <w:pPr>
        <w:pStyle w:val="Caption"/>
      </w:pPr>
      <w:bookmarkStart w:id="975" w:name="_Toc460489771"/>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xml:space="preserve">: </w:t>
      </w:r>
      <w:r w:rsidR="00B7208A">
        <w:t xml:space="preserve">Fluid Management Tubing </w:t>
      </w:r>
      <w:r>
        <w:t>Market by Country, Europe, 2012-2022 (</w:t>
      </w:r>
      <w:r w:rsidRPr="00050F9C">
        <w:t>€</w:t>
      </w:r>
      <w:r>
        <w:t>M)</w:t>
      </w:r>
      <w:bookmarkEnd w:id="97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5F850CC5" w14:textId="77777777" w:rsidTr="003507BF">
        <w:trPr>
          <w:trHeight w:val="283"/>
          <w:jc w:val="center"/>
        </w:trPr>
        <w:tc>
          <w:tcPr>
            <w:tcW w:w="964" w:type="dxa"/>
            <w:tcBorders>
              <w:top w:val="single" w:sz="4" w:space="0" w:color="auto"/>
              <w:bottom w:val="nil"/>
            </w:tcBorders>
            <w:shd w:val="clear" w:color="auto" w:fill="1F84B8"/>
            <w:vAlign w:val="bottom"/>
          </w:tcPr>
          <w:p w14:paraId="1D8BC3D5"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15E47230"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77FD4A90"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4B22802E"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059C46F2"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575A6A69"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42B11656"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1EB2B311"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488C5423"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4A84AF10"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5F3CC550"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396A795C"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44BE9C75"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793203B1" w14:textId="77777777" w:rsidTr="003507BF">
        <w:trPr>
          <w:trHeight w:val="283"/>
          <w:jc w:val="center"/>
        </w:trPr>
        <w:tc>
          <w:tcPr>
            <w:tcW w:w="964" w:type="dxa"/>
            <w:tcBorders>
              <w:top w:val="nil"/>
            </w:tcBorders>
            <w:vAlign w:val="center"/>
          </w:tcPr>
          <w:p w14:paraId="0E47BA5C" w14:textId="77777777" w:rsidR="001C4CD3" w:rsidRPr="003507BF" w:rsidRDefault="001C4CD3" w:rsidP="003507BF">
            <w:pPr>
              <w:pStyle w:val="FColTxt"/>
              <w:jc w:val="left"/>
            </w:pPr>
          </w:p>
        </w:tc>
        <w:tc>
          <w:tcPr>
            <w:tcW w:w="1057" w:type="dxa"/>
            <w:tcBorders>
              <w:top w:val="nil"/>
            </w:tcBorders>
            <w:vAlign w:val="center"/>
          </w:tcPr>
          <w:p w14:paraId="70C51843" w14:textId="77777777" w:rsidR="001C4CD3" w:rsidRPr="003507BF" w:rsidRDefault="001C4CD3" w:rsidP="003507BF">
            <w:pPr>
              <w:pStyle w:val="FColTxt"/>
            </w:pPr>
          </w:p>
        </w:tc>
        <w:tc>
          <w:tcPr>
            <w:tcW w:w="1058" w:type="dxa"/>
            <w:tcBorders>
              <w:top w:val="nil"/>
            </w:tcBorders>
            <w:vAlign w:val="center"/>
          </w:tcPr>
          <w:p w14:paraId="5440AF0F" w14:textId="77777777" w:rsidR="001C4CD3" w:rsidRPr="003507BF" w:rsidRDefault="001C4CD3" w:rsidP="003507BF">
            <w:pPr>
              <w:pStyle w:val="FColTxt"/>
            </w:pPr>
          </w:p>
        </w:tc>
        <w:tc>
          <w:tcPr>
            <w:tcW w:w="1058" w:type="dxa"/>
            <w:tcBorders>
              <w:top w:val="nil"/>
            </w:tcBorders>
            <w:vAlign w:val="center"/>
          </w:tcPr>
          <w:p w14:paraId="5088C1DE" w14:textId="77777777" w:rsidR="001C4CD3" w:rsidRPr="003507BF" w:rsidRDefault="001C4CD3" w:rsidP="003507BF">
            <w:pPr>
              <w:pStyle w:val="FColTxt"/>
            </w:pPr>
          </w:p>
        </w:tc>
        <w:tc>
          <w:tcPr>
            <w:tcW w:w="1058" w:type="dxa"/>
            <w:tcBorders>
              <w:top w:val="nil"/>
            </w:tcBorders>
            <w:vAlign w:val="center"/>
          </w:tcPr>
          <w:p w14:paraId="29823F4F" w14:textId="77777777" w:rsidR="001C4CD3" w:rsidRPr="003507BF" w:rsidRDefault="001C4CD3" w:rsidP="003507BF">
            <w:pPr>
              <w:pStyle w:val="FColTxt"/>
            </w:pPr>
          </w:p>
        </w:tc>
        <w:tc>
          <w:tcPr>
            <w:tcW w:w="1058" w:type="dxa"/>
            <w:tcBorders>
              <w:top w:val="nil"/>
            </w:tcBorders>
            <w:vAlign w:val="center"/>
          </w:tcPr>
          <w:p w14:paraId="04C3957E" w14:textId="77777777" w:rsidR="001C4CD3" w:rsidRPr="003507BF" w:rsidRDefault="001C4CD3" w:rsidP="003507BF">
            <w:pPr>
              <w:pStyle w:val="FColTxt"/>
            </w:pPr>
          </w:p>
        </w:tc>
        <w:tc>
          <w:tcPr>
            <w:tcW w:w="1057" w:type="dxa"/>
            <w:tcBorders>
              <w:top w:val="nil"/>
            </w:tcBorders>
            <w:vAlign w:val="center"/>
          </w:tcPr>
          <w:p w14:paraId="5E4AA371" w14:textId="77777777" w:rsidR="001C4CD3" w:rsidRPr="003507BF" w:rsidRDefault="001C4CD3" w:rsidP="003507BF">
            <w:pPr>
              <w:pStyle w:val="FColTxt"/>
            </w:pPr>
          </w:p>
        </w:tc>
        <w:tc>
          <w:tcPr>
            <w:tcW w:w="1058" w:type="dxa"/>
            <w:tcBorders>
              <w:top w:val="nil"/>
            </w:tcBorders>
            <w:vAlign w:val="center"/>
          </w:tcPr>
          <w:p w14:paraId="706D0761" w14:textId="77777777" w:rsidR="001C4CD3" w:rsidRPr="003507BF" w:rsidRDefault="001C4CD3" w:rsidP="003507BF">
            <w:pPr>
              <w:pStyle w:val="FColTxt"/>
            </w:pPr>
          </w:p>
        </w:tc>
        <w:tc>
          <w:tcPr>
            <w:tcW w:w="1058" w:type="dxa"/>
            <w:tcBorders>
              <w:top w:val="nil"/>
            </w:tcBorders>
            <w:vAlign w:val="center"/>
          </w:tcPr>
          <w:p w14:paraId="21C11292" w14:textId="77777777" w:rsidR="001C4CD3" w:rsidRPr="003507BF" w:rsidRDefault="001C4CD3" w:rsidP="003507BF">
            <w:pPr>
              <w:pStyle w:val="FColTxt"/>
            </w:pPr>
          </w:p>
        </w:tc>
        <w:tc>
          <w:tcPr>
            <w:tcW w:w="1058" w:type="dxa"/>
            <w:tcBorders>
              <w:top w:val="nil"/>
            </w:tcBorders>
            <w:vAlign w:val="center"/>
          </w:tcPr>
          <w:p w14:paraId="06F2281C" w14:textId="77777777" w:rsidR="001C4CD3" w:rsidRPr="003507BF" w:rsidRDefault="001C4CD3" w:rsidP="003507BF">
            <w:pPr>
              <w:pStyle w:val="FColTxt"/>
            </w:pPr>
          </w:p>
        </w:tc>
        <w:tc>
          <w:tcPr>
            <w:tcW w:w="1058" w:type="dxa"/>
            <w:tcBorders>
              <w:top w:val="nil"/>
            </w:tcBorders>
            <w:vAlign w:val="center"/>
          </w:tcPr>
          <w:p w14:paraId="12F96F13" w14:textId="77777777" w:rsidR="001C4CD3" w:rsidRPr="003507BF" w:rsidRDefault="001C4CD3" w:rsidP="003507BF">
            <w:pPr>
              <w:pStyle w:val="FColTxt"/>
            </w:pPr>
          </w:p>
        </w:tc>
        <w:tc>
          <w:tcPr>
            <w:tcW w:w="1058" w:type="dxa"/>
            <w:tcBorders>
              <w:top w:val="nil"/>
            </w:tcBorders>
            <w:vAlign w:val="center"/>
          </w:tcPr>
          <w:p w14:paraId="0626E886" w14:textId="77777777" w:rsidR="001C4CD3" w:rsidRPr="003507BF" w:rsidRDefault="001C4CD3" w:rsidP="003507BF">
            <w:pPr>
              <w:pStyle w:val="FColTxt"/>
            </w:pPr>
          </w:p>
        </w:tc>
        <w:tc>
          <w:tcPr>
            <w:tcW w:w="939" w:type="dxa"/>
            <w:tcBorders>
              <w:top w:val="nil"/>
            </w:tcBorders>
            <w:vAlign w:val="center"/>
          </w:tcPr>
          <w:p w14:paraId="1DB30E23" w14:textId="77777777" w:rsidR="001C4CD3" w:rsidRPr="003507BF" w:rsidRDefault="001C4CD3" w:rsidP="003507BF">
            <w:pPr>
              <w:pStyle w:val="FColTxt"/>
            </w:pPr>
          </w:p>
        </w:tc>
      </w:tr>
      <w:tr w:rsidR="00CA4323" w:rsidRPr="003507BF" w14:paraId="519FE1A2" w14:textId="77777777" w:rsidTr="00133A6C">
        <w:trPr>
          <w:trHeight w:val="283"/>
          <w:jc w:val="center"/>
        </w:trPr>
        <w:tc>
          <w:tcPr>
            <w:tcW w:w="964" w:type="dxa"/>
            <w:vAlign w:val="center"/>
          </w:tcPr>
          <w:p w14:paraId="0EC4993C"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2737570F" w14:textId="649DCAC3" w:rsidR="00CA4323" w:rsidRPr="003507BF" w:rsidRDefault="00CA4323" w:rsidP="003507BF">
            <w:pPr>
              <w:pStyle w:val="FColTxt"/>
            </w:pPr>
            <w:r>
              <w:rPr>
                <w:rFonts w:cs="Calibri"/>
                <w:lang w:val="en-CA" w:eastAsia="en-CA"/>
              </w:rPr>
              <w:t>€2.43</w:t>
            </w:r>
          </w:p>
        </w:tc>
        <w:tc>
          <w:tcPr>
            <w:tcW w:w="1058" w:type="dxa"/>
          </w:tcPr>
          <w:p w14:paraId="1113A023" w14:textId="6FEC9D2B" w:rsidR="00CA4323" w:rsidRPr="003507BF" w:rsidRDefault="00CA4323" w:rsidP="003507BF">
            <w:pPr>
              <w:pStyle w:val="FColTxt"/>
            </w:pPr>
            <w:r>
              <w:rPr>
                <w:rFonts w:cs="Calibri"/>
                <w:lang w:val="en-CA" w:eastAsia="en-CA"/>
              </w:rPr>
              <w:t>€1.70</w:t>
            </w:r>
          </w:p>
        </w:tc>
        <w:tc>
          <w:tcPr>
            <w:tcW w:w="1058" w:type="dxa"/>
          </w:tcPr>
          <w:p w14:paraId="38F30F58" w14:textId="05DB579D" w:rsidR="00CA4323" w:rsidRPr="003507BF" w:rsidRDefault="00CA4323" w:rsidP="003507BF">
            <w:pPr>
              <w:pStyle w:val="FColTxt"/>
            </w:pPr>
            <w:r>
              <w:rPr>
                <w:rFonts w:cs="Calibri"/>
                <w:lang w:val="en-CA" w:eastAsia="en-CA"/>
              </w:rPr>
              <w:t>€1.82</w:t>
            </w:r>
          </w:p>
        </w:tc>
        <w:tc>
          <w:tcPr>
            <w:tcW w:w="1058" w:type="dxa"/>
          </w:tcPr>
          <w:p w14:paraId="5FA07863" w14:textId="481E825C" w:rsidR="00CA4323" w:rsidRPr="003507BF" w:rsidRDefault="00CA4323" w:rsidP="003507BF">
            <w:pPr>
              <w:pStyle w:val="FColTxt"/>
            </w:pPr>
            <w:r>
              <w:rPr>
                <w:rFonts w:cs="Calibri"/>
                <w:lang w:val="en-CA" w:eastAsia="en-CA"/>
              </w:rPr>
              <w:t>€1.88</w:t>
            </w:r>
          </w:p>
        </w:tc>
        <w:tc>
          <w:tcPr>
            <w:tcW w:w="1058" w:type="dxa"/>
          </w:tcPr>
          <w:p w14:paraId="2A374A81" w14:textId="0A269910" w:rsidR="00CA4323" w:rsidRPr="003507BF" w:rsidRDefault="00CA4323" w:rsidP="003507BF">
            <w:pPr>
              <w:pStyle w:val="FColTxt"/>
            </w:pPr>
            <w:r>
              <w:rPr>
                <w:rFonts w:cs="Calibri"/>
                <w:lang w:val="en-CA" w:eastAsia="en-CA"/>
              </w:rPr>
              <w:t>€1.17</w:t>
            </w:r>
          </w:p>
        </w:tc>
        <w:tc>
          <w:tcPr>
            <w:tcW w:w="1057" w:type="dxa"/>
          </w:tcPr>
          <w:p w14:paraId="2631F6DB" w14:textId="4979567B" w:rsidR="00CA4323" w:rsidRPr="003507BF" w:rsidRDefault="00CA4323" w:rsidP="003507BF">
            <w:pPr>
              <w:pStyle w:val="FColTxt"/>
            </w:pPr>
            <w:r>
              <w:rPr>
                <w:rFonts w:cs="Calibri"/>
                <w:lang w:val="en-CA" w:eastAsia="en-CA"/>
              </w:rPr>
              <w:t>€1.11</w:t>
            </w:r>
          </w:p>
        </w:tc>
        <w:tc>
          <w:tcPr>
            <w:tcW w:w="1058" w:type="dxa"/>
          </w:tcPr>
          <w:p w14:paraId="65D7E7AE" w14:textId="08247D8A" w:rsidR="00CA4323" w:rsidRPr="003507BF" w:rsidRDefault="00CA4323" w:rsidP="003507BF">
            <w:pPr>
              <w:pStyle w:val="FColTxt"/>
            </w:pPr>
            <w:r>
              <w:rPr>
                <w:rFonts w:cs="Calibri"/>
                <w:lang w:val="en-CA" w:eastAsia="en-CA"/>
              </w:rPr>
              <w:t>€0.48</w:t>
            </w:r>
          </w:p>
        </w:tc>
        <w:tc>
          <w:tcPr>
            <w:tcW w:w="1058" w:type="dxa"/>
          </w:tcPr>
          <w:p w14:paraId="26DFD9ED" w14:textId="00634DD3" w:rsidR="00CA4323" w:rsidRPr="003507BF" w:rsidRDefault="00CA4323" w:rsidP="003507BF">
            <w:pPr>
              <w:pStyle w:val="FColTxt"/>
            </w:pPr>
            <w:r>
              <w:rPr>
                <w:rFonts w:cs="Calibri"/>
                <w:lang w:val="en-CA" w:eastAsia="en-CA"/>
              </w:rPr>
              <w:t>€0.39</w:t>
            </w:r>
          </w:p>
        </w:tc>
        <w:tc>
          <w:tcPr>
            <w:tcW w:w="1058" w:type="dxa"/>
          </w:tcPr>
          <w:p w14:paraId="74B81929" w14:textId="20083894" w:rsidR="00CA4323" w:rsidRPr="003507BF" w:rsidRDefault="00CA4323" w:rsidP="003507BF">
            <w:pPr>
              <w:pStyle w:val="FColTxt"/>
            </w:pPr>
            <w:r>
              <w:rPr>
                <w:rFonts w:cs="Calibri"/>
                <w:lang w:val="en-CA" w:eastAsia="en-CA"/>
              </w:rPr>
              <w:t>€0.32</w:t>
            </w:r>
          </w:p>
        </w:tc>
        <w:tc>
          <w:tcPr>
            <w:tcW w:w="1058" w:type="dxa"/>
          </w:tcPr>
          <w:p w14:paraId="55AA1F59" w14:textId="23DCD23B" w:rsidR="00CA4323" w:rsidRPr="003507BF" w:rsidRDefault="00CA4323" w:rsidP="003507BF">
            <w:pPr>
              <w:pStyle w:val="FColTxt"/>
            </w:pPr>
            <w:r>
              <w:rPr>
                <w:rFonts w:cs="Calibri"/>
                <w:lang w:val="en-CA" w:eastAsia="en-CA"/>
              </w:rPr>
              <w:t>€0.33</w:t>
            </w:r>
          </w:p>
        </w:tc>
        <w:tc>
          <w:tcPr>
            <w:tcW w:w="1058" w:type="dxa"/>
          </w:tcPr>
          <w:p w14:paraId="7A817112" w14:textId="06CF07EF" w:rsidR="00CA4323" w:rsidRPr="003507BF" w:rsidRDefault="00CA4323" w:rsidP="003507BF">
            <w:pPr>
              <w:pStyle w:val="FColTxt"/>
            </w:pPr>
            <w:r>
              <w:rPr>
                <w:rFonts w:cs="Calibri"/>
                <w:lang w:val="en-CA" w:eastAsia="en-CA"/>
              </w:rPr>
              <w:t>€11.63</w:t>
            </w:r>
          </w:p>
        </w:tc>
        <w:tc>
          <w:tcPr>
            <w:tcW w:w="939" w:type="dxa"/>
            <w:vAlign w:val="center"/>
          </w:tcPr>
          <w:p w14:paraId="52DBB447" w14:textId="77777777" w:rsidR="00CA4323" w:rsidRPr="003507BF" w:rsidRDefault="00CA4323" w:rsidP="003507BF">
            <w:pPr>
              <w:pStyle w:val="FColTxt"/>
            </w:pPr>
          </w:p>
        </w:tc>
      </w:tr>
      <w:tr w:rsidR="00CA4323" w:rsidRPr="003507BF" w14:paraId="333DED64" w14:textId="77777777" w:rsidTr="00133A6C">
        <w:trPr>
          <w:trHeight w:val="283"/>
          <w:jc w:val="center"/>
        </w:trPr>
        <w:tc>
          <w:tcPr>
            <w:tcW w:w="964" w:type="dxa"/>
            <w:vAlign w:val="center"/>
          </w:tcPr>
          <w:p w14:paraId="7D9FD585"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77CF4F11" w14:textId="19E8048F" w:rsidR="00CA4323" w:rsidRPr="003507BF" w:rsidRDefault="00CA4323" w:rsidP="003507BF">
            <w:pPr>
              <w:pStyle w:val="FColTxt"/>
            </w:pPr>
            <w:r>
              <w:rPr>
                <w:rFonts w:cs="Calibri"/>
                <w:lang w:val="en-CA" w:eastAsia="en-CA"/>
              </w:rPr>
              <w:t>€2.61</w:t>
            </w:r>
          </w:p>
        </w:tc>
        <w:tc>
          <w:tcPr>
            <w:tcW w:w="1058" w:type="dxa"/>
          </w:tcPr>
          <w:p w14:paraId="671933D6" w14:textId="29091FEC" w:rsidR="00CA4323" w:rsidRPr="003507BF" w:rsidRDefault="00CA4323" w:rsidP="003507BF">
            <w:pPr>
              <w:pStyle w:val="FColTxt"/>
            </w:pPr>
            <w:r>
              <w:rPr>
                <w:rFonts w:cs="Calibri"/>
                <w:lang w:val="en-CA" w:eastAsia="en-CA"/>
              </w:rPr>
              <w:t>€1.85</w:t>
            </w:r>
          </w:p>
        </w:tc>
        <w:tc>
          <w:tcPr>
            <w:tcW w:w="1058" w:type="dxa"/>
          </w:tcPr>
          <w:p w14:paraId="4CE691E7" w14:textId="35DACDBC" w:rsidR="00CA4323" w:rsidRPr="003507BF" w:rsidRDefault="00CA4323" w:rsidP="003507BF">
            <w:pPr>
              <w:pStyle w:val="FColTxt"/>
            </w:pPr>
            <w:r>
              <w:rPr>
                <w:rFonts w:cs="Calibri"/>
                <w:lang w:val="en-CA" w:eastAsia="en-CA"/>
              </w:rPr>
              <w:t>€1.96</w:t>
            </w:r>
          </w:p>
        </w:tc>
        <w:tc>
          <w:tcPr>
            <w:tcW w:w="1058" w:type="dxa"/>
          </w:tcPr>
          <w:p w14:paraId="447819BE" w14:textId="53B98221" w:rsidR="00CA4323" w:rsidRPr="003507BF" w:rsidRDefault="00CA4323" w:rsidP="003507BF">
            <w:pPr>
              <w:pStyle w:val="FColTxt"/>
            </w:pPr>
            <w:r>
              <w:rPr>
                <w:rFonts w:cs="Calibri"/>
                <w:lang w:val="en-CA" w:eastAsia="en-CA"/>
              </w:rPr>
              <w:t>€2.05</w:t>
            </w:r>
          </w:p>
        </w:tc>
        <w:tc>
          <w:tcPr>
            <w:tcW w:w="1058" w:type="dxa"/>
          </w:tcPr>
          <w:p w14:paraId="4E806B29" w14:textId="45BF582B" w:rsidR="00CA4323" w:rsidRPr="003507BF" w:rsidRDefault="00CA4323" w:rsidP="003507BF">
            <w:pPr>
              <w:pStyle w:val="FColTxt"/>
            </w:pPr>
            <w:r>
              <w:rPr>
                <w:rFonts w:cs="Calibri"/>
                <w:lang w:val="en-CA" w:eastAsia="en-CA"/>
              </w:rPr>
              <w:t>€1.21</w:t>
            </w:r>
          </w:p>
        </w:tc>
        <w:tc>
          <w:tcPr>
            <w:tcW w:w="1057" w:type="dxa"/>
          </w:tcPr>
          <w:p w14:paraId="2F9BD545" w14:textId="7E069112" w:rsidR="00CA4323" w:rsidRPr="003507BF" w:rsidRDefault="00CA4323" w:rsidP="003507BF">
            <w:pPr>
              <w:pStyle w:val="FColTxt"/>
            </w:pPr>
            <w:r>
              <w:rPr>
                <w:rFonts w:cs="Calibri"/>
                <w:lang w:val="en-CA" w:eastAsia="en-CA"/>
              </w:rPr>
              <w:t>€1.21</w:t>
            </w:r>
          </w:p>
        </w:tc>
        <w:tc>
          <w:tcPr>
            <w:tcW w:w="1058" w:type="dxa"/>
          </w:tcPr>
          <w:p w14:paraId="08517596" w14:textId="3D4A671E" w:rsidR="00CA4323" w:rsidRPr="003507BF" w:rsidRDefault="00CA4323" w:rsidP="003507BF">
            <w:pPr>
              <w:pStyle w:val="FColTxt"/>
            </w:pPr>
            <w:r>
              <w:rPr>
                <w:rFonts w:cs="Calibri"/>
                <w:lang w:val="en-CA" w:eastAsia="en-CA"/>
              </w:rPr>
              <w:t>€0.49</w:t>
            </w:r>
          </w:p>
        </w:tc>
        <w:tc>
          <w:tcPr>
            <w:tcW w:w="1058" w:type="dxa"/>
          </w:tcPr>
          <w:p w14:paraId="3818B3D7" w14:textId="6B468C75" w:rsidR="00CA4323" w:rsidRPr="003507BF" w:rsidRDefault="00CA4323" w:rsidP="003507BF">
            <w:pPr>
              <w:pStyle w:val="FColTxt"/>
            </w:pPr>
            <w:r>
              <w:rPr>
                <w:rFonts w:cs="Calibri"/>
                <w:lang w:val="en-CA" w:eastAsia="en-CA"/>
              </w:rPr>
              <w:t>€0.39</w:t>
            </w:r>
          </w:p>
        </w:tc>
        <w:tc>
          <w:tcPr>
            <w:tcW w:w="1058" w:type="dxa"/>
          </w:tcPr>
          <w:p w14:paraId="26B8095C" w14:textId="3F15BD9C" w:rsidR="00CA4323" w:rsidRPr="003507BF" w:rsidRDefault="00CA4323" w:rsidP="003507BF">
            <w:pPr>
              <w:pStyle w:val="FColTxt"/>
            </w:pPr>
            <w:r>
              <w:rPr>
                <w:rFonts w:cs="Calibri"/>
                <w:lang w:val="en-CA" w:eastAsia="en-CA"/>
              </w:rPr>
              <w:t>€0.34</w:t>
            </w:r>
          </w:p>
        </w:tc>
        <w:tc>
          <w:tcPr>
            <w:tcW w:w="1058" w:type="dxa"/>
          </w:tcPr>
          <w:p w14:paraId="7D4BE87B" w14:textId="6FF00537" w:rsidR="00CA4323" w:rsidRPr="003507BF" w:rsidRDefault="00CA4323" w:rsidP="003507BF">
            <w:pPr>
              <w:pStyle w:val="FColTxt"/>
            </w:pPr>
            <w:r>
              <w:rPr>
                <w:rFonts w:cs="Calibri"/>
                <w:lang w:val="en-CA" w:eastAsia="en-CA"/>
              </w:rPr>
              <w:t>€0.34</w:t>
            </w:r>
          </w:p>
        </w:tc>
        <w:tc>
          <w:tcPr>
            <w:tcW w:w="1058" w:type="dxa"/>
          </w:tcPr>
          <w:p w14:paraId="6422C39F" w14:textId="69FC3D10" w:rsidR="00CA4323" w:rsidRPr="003507BF" w:rsidRDefault="00CA4323" w:rsidP="003507BF">
            <w:pPr>
              <w:pStyle w:val="FColTxt"/>
            </w:pPr>
            <w:r>
              <w:rPr>
                <w:rFonts w:cs="Calibri"/>
                <w:lang w:val="en-CA" w:eastAsia="en-CA"/>
              </w:rPr>
              <w:t>€12.45</w:t>
            </w:r>
          </w:p>
        </w:tc>
        <w:tc>
          <w:tcPr>
            <w:tcW w:w="939" w:type="dxa"/>
            <w:vAlign w:val="center"/>
          </w:tcPr>
          <w:p w14:paraId="24B79E3A" w14:textId="377A2DCA" w:rsidR="00CA4323" w:rsidRPr="003507BF" w:rsidRDefault="00CA4323" w:rsidP="003507BF">
            <w:pPr>
              <w:pStyle w:val="FColTxt"/>
            </w:pPr>
            <w:r w:rsidRPr="003507BF">
              <w:rPr>
                <w:rFonts w:cs="Calibri"/>
                <w:lang w:val="en-CA" w:eastAsia="en-CA"/>
              </w:rPr>
              <w:t>7.1%</w:t>
            </w:r>
          </w:p>
        </w:tc>
      </w:tr>
      <w:tr w:rsidR="00CA4323" w:rsidRPr="003507BF" w14:paraId="54853FD5" w14:textId="77777777" w:rsidTr="00133A6C">
        <w:trPr>
          <w:trHeight w:val="283"/>
          <w:jc w:val="center"/>
        </w:trPr>
        <w:tc>
          <w:tcPr>
            <w:tcW w:w="964" w:type="dxa"/>
            <w:vAlign w:val="center"/>
          </w:tcPr>
          <w:p w14:paraId="69C8D264"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583C47F4" w14:textId="2C2BFAA2" w:rsidR="00CA4323" w:rsidRPr="003507BF" w:rsidRDefault="00CA4323" w:rsidP="003507BF">
            <w:pPr>
              <w:pStyle w:val="FColTxt"/>
            </w:pPr>
            <w:r>
              <w:rPr>
                <w:rFonts w:cs="Calibri"/>
                <w:lang w:val="en-CA" w:eastAsia="en-CA"/>
              </w:rPr>
              <w:t>€2.86</w:t>
            </w:r>
          </w:p>
        </w:tc>
        <w:tc>
          <w:tcPr>
            <w:tcW w:w="1058" w:type="dxa"/>
          </w:tcPr>
          <w:p w14:paraId="1BA13EA0" w14:textId="26FE9C28" w:rsidR="00CA4323" w:rsidRPr="003507BF" w:rsidRDefault="00CA4323" w:rsidP="003507BF">
            <w:pPr>
              <w:pStyle w:val="FColTxt"/>
            </w:pPr>
            <w:r>
              <w:rPr>
                <w:rFonts w:cs="Calibri"/>
                <w:lang w:val="en-CA" w:eastAsia="en-CA"/>
              </w:rPr>
              <w:t>€2.06</w:t>
            </w:r>
          </w:p>
        </w:tc>
        <w:tc>
          <w:tcPr>
            <w:tcW w:w="1058" w:type="dxa"/>
          </w:tcPr>
          <w:p w14:paraId="13EC3195" w14:textId="333B5A2F" w:rsidR="00CA4323" w:rsidRPr="003507BF" w:rsidRDefault="00CA4323" w:rsidP="003507BF">
            <w:pPr>
              <w:pStyle w:val="FColTxt"/>
            </w:pPr>
            <w:r>
              <w:rPr>
                <w:rFonts w:cs="Calibri"/>
                <w:lang w:val="en-CA" w:eastAsia="en-CA"/>
              </w:rPr>
              <w:t>€2.17</w:t>
            </w:r>
          </w:p>
        </w:tc>
        <w:tc>
          <w:tcPr>
            <w:tcW w:w="1058" w:type="dxa"/>
          </w:tcPr>
          <w:p w14:paraId="6736D01B" w14:textId="137061A9" w:rsidR="00CA4323" w:rsidRPr="003507BF" w:rsidRDefault="00CA4323" w:rsidP="003507BF">
            <w:pPr>
              <w:pStyle w:val="FColTxt"/>
            </w:pPr>
            <w:r>
              <w:rPr>
                <w:rFonts w:cs="Calibri"/>
                <w:lang w:val="en-CA" w:eastAsia="en-CA"/>
              </w:rPr>
              <w:t>€2.28</w:t>
            </w:r>
          </w:p>
        </w:tc>
        <w:tc>
          <w:tcPr>
            <w:tcW w:w="1058" w:type="dxa"/>
          </w:tcPr>
          <w:p w14:paraId="3CDA97BE" w14:textId="38EC1A77" w:rsidR="00CA4323" w:rsidRPr="003507BF" w:rsidRDefault="00CA4323" w:rsidP="003507BF">
            <w:pPr>
              <w:pStyle w:val="FColTxt"/>
            </w:pPr>
            <w:r>
              <w:rPr>
                <w:rFonts w:cs="Calibri"/>
                <w:lang w:val="en-CA" w:eastAsia="en-CA"/>
              </w:rPr>
              <w:t>€1.26</w:t>
            </w:r>
          </w:p>
        </w:tc>
        <w:tc>
          <w:tcPr>
            <w:tcW w:w="1057" w:type="dxa"/>
          </w:tcPr>
          <w:p w14:paraId="28FC1823" w14:textId="69FDDE7E" w:rsidR="00CA4323" w:rsidRPr="003507BF" w:rsidRDefault="00CA4323" w:rsidP="003507BF">
            <w:pPr>
              <w:pStyle w:val="FColTxt"/>
            </w:pPr>
            <w:r>
              <w:rPr>
                <w:rFonts w:cs="Calibri"/>
                <w:lang w:val="en-CA" w:eastAsia="en-CA"/>
              </w:rPr>
              <w:t>€1.36</w:t>
            </w:r>
          </w:p>
        </w:tc>
        <w:tc>
          <w:tcPr>
            <w:tcW w:w="1058" w:type="dxa"/>
          </w:tcPr>
          <w:p w14:paraId="6A36AE76" w14:textId="76DC8535" w:rsidR="00CA4323" w:rsidRPr="003507BF" w:rsidRDefault="00CA4323" w:rsidP="003507BF">
            <w:pPr>
              <w:pStyle w:val="FColTxt"/>
            </w:pPr>
            <w:r>
              <w:rPr>
                <w:rFonts w:cs="Calibri"/>
                <w:lang w:val="en-CA" w:eastAsia="en-CA"/>
              </w:rPr>
              <w:t>€0.51</w:t>
            </w:r>
          </w:p>
        </w:tc>
        <w:tc>
          <w:tcPr>
            <w:tcW w:w="1058" w:type="dxa"/>
          </w:tcPr>
          <w:p w14:paraId="4ECFC41A" w14:textId="682347B4" w:rsidR="00CA4323" w:rsidRPr="003507BF" w:rsidRDefault="00CA4323" w:rsidP="003507BF">
            <w:pPr>
              <w:pStyle w:val="FColTxt"/>
            </w:pPr>
            <w:r>
              <w:rPr>
                <w:rFonts w:cs="Calibri"/>
                <w:lang w:val="en-CA" w:eastAsia="en-CA"/>
              </w:rPr>
              <w:t>€0.39</w:t>
            </w:r>
          </w:p>
        </w:tc>
        <w:tc>
          <w:tcPr>
            <w:tcW w:w="1058" w:type="dxa"/>
          </w:tcPr>
          <w:p w14:paraId="13A2EE1E" w14:textId="2B30A145" w:rsidR="00CA4323" w:rsidRPr="003507BF" w:rsidRDefault="00CA4323" w:rsidP="003507BF">
            <w:pPr>
              <w:pStyle w:val="FColTxt"/>
            </w:pPr>
            <w:r>
              <w:rPr>
                <w:rFonts w:cs="Calibri"/>
                <w:lang w:val="en-CA" w:eastAsia="en-CA"/>
              </w:rPr>
              <w:t>€0.36</w:t>
            </w:r>
          </w:p>
        </w:tc>
        <w:tc>
          <w:tcPr>
            <w:tcW w:w="1058" w:type="dxa"/>
          </w:tcPr>
          <w:p w14:paraId="6C95B21D" w14:textId="4FDEF073" w:rsidR="00CA4323" w:rsidRPr="003507BF" w:rsidRDefault="00CA4323" w:rsidP="003507BF">
            <w:pPr>
              <w:pStyle w:val="FColTxt"/>
            </w:pPr>
            <w:r>
              <w:rPr>
                <w:rFonts w:cs="Calibri"/>
                <w:lang w:val="en-CA" w:eastAsia="en-CA"/>
              </w:rPr>
              <w:t>€0.35</w:t>
            </w:r>
          </w:p>
        </w:tc>
        <w:tc>
          <w:tcPr>
            <w:tcW w:w="1058" w:type="dxa"/>
          </w:tcPr>
          <w:p w14:paraId="45DEEBBC" w14:textId="4853BC9D" w:rsidR="00CA4323" w:rsidRPr="003507BF" w:rsidRDefault="00CA4323" w:rsidP="003507BF">
            <w:pPr>
              <w:pStyle w:val="FColTxt"/>
            </w:pPr>
            <w:r>
              <w:rPr>
                <w:rFonts w:cs="Calibri"/>
                <w:lang w:val="en-CA" w:eastAsia="en-CA"/>
              </w:rPr>
              <w:t>€13.60</w:t>
            </w:r>
          </w:p>
        </w:tc>
        <w:tc>
          <w:tcPr>
            <w:tcW w:w="939" w:type="dxa"/>
            <w:vAlign w:val="center"/>
          </w:tcPr>
          <w:p w14:paraId="1406660A" w14:textId="7F6705D7" w:rsidR="00CA4323" w:rsidRPr="003507BF" w:rsidRDefault="00CA4323" w:rsidP="003507BF">
            <w:pPr>
              <w:pStyle w:val="FColTxt"/>
            </w:pPr>
            <w:r w:rsidRPr="003507BF">
              <w:rPr>
                <w:rFonts w:cs="Calibri"/>
                <w:lang w:val="en-CA" w:eastAsia="en-CA"/>
              </w:rPr>
              <w:t>9.2%</w:t>
            </w:r>
          </w:p>
        </w:tc>
      </w:tr>
      <w:tr w:rsidR="00CA4323" w:rsidRPr="003507BF" w14:paraId="368995AF" w14:textId="77777777" w:rsidTr="00133A6C">
        <w:trPr>
          <w:trHeight w:val="283"/>
          <w:jc w:val="center"/>
        </w:trPr>
        <w:tc>
          <w:tcPr>
            <w:tcW w:w="964" w:type="dxa"/>
            <w:vAlign w:val="center"/>
          </w:tcPr>
          <w:p w14:paraId="16EEC30C"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60BD4FB7" w14:textId="3F88A405" w:rsidR="00CA4323" w:rsidRPr="003507BF" w:rsidRDefault="00CA4323" w:rsidP="003507BF">
            <w:pPr>
              <w:pStyle w:val="FColTxt"/>
            </w:pPr>
            <w:r>
              <w:rPr>
                <w:rFonts w:cs="Calibri"/>
                <w:lang w:val="en-CA" w:eastAsia="en-CA"/>
              </w:rPr>
              <w:t>€3.18</w:t>
            </w:r>
          </w:p>
        </w:tc>
        <w:tc>
          <w:tcPr>
            <w:tcW w:w="1058" w:type="dxa"/>
          </w:tcPr>
          <w:p w14:paraId="59A80DB3" w14:textId="1080165B" w:rsidR="00CA4323" w:rsidRPr="003507BF" w:rsidRDefault="00CA4323" w:rsidP="003507BF">
            <w:pPr>
              <w:pStyle w:val="FColTxt"/>
            </w:pPr>
            <w:r>
              <w:rPr>
                <w:rFonts w:cs="Calibri"/>
                <w:lang w:val="en-CA" w:eastAsia="en-CA"/>
              </w:rPr>
              <w:t>€2.33</w:t>
            </w:r>
          </w:p>
        </w:tc>
        <w:tc>
          <w:tcPr>
            <w:tcW w:w="1058" w:type="dxa"/>
          </w:tcPr>
          <w:p w14:paraId="1F226D49" w14:textId="4DDAFFB2" w:rsidR="00CA4323" w:rsidRPr="003507BF" w:rsidRDefault="00CA4323" w:rsidP="003507BF">
            <w:pPr>
              <w:pStyle w:val="FColTxt"/>
            </w:pPr>
            <w:r>
              <w:rPr>
                <w:rFonts w:cs="Calibri"/>
                <w:lang w:val="en-CA" w:eastAsia="en-CA"/>
              </w:rPr>
              <w:t>€2.44</w:t>
            </w:r>
          </w:p>
        </w:tc>
        <w:tc>
          <w:tcPr>
            <w:tcW w:w="1058" w:type="dxa"/>
          </w:tcPr>
          <w:p w14:paraId="06C75A85" w14:textId="6832F8E9" w:rsidR="00CA4323" w:rsidRPr="003507BF" w:rsidRDefault="00CA4323" w:rsidP="003507BF">
            <w:pPr>
              <w:pStyle w:val="FColTxt"/>
            </w:pPr>
            <w:r>
              <w:rPr>
                <w:rFonts w:cs="Calibri"/>
                <w:lang w:val="en-CA" w:eastAsia="en-CA"/>
              </w:rPr>
              <w:t>€2.59</w:t>
            </w:r>
          </w:p>
        </w:tc>
        <w:tc>
          <w:tcPr>
            <w:tcW w:w="1058" w:type="dxa"/>
          </w:tcPr>
          <w:p w14:paraId="28E8615B" w14:textId="0EAAF052" w:rsidR="00CA4323" w:rsidRPr="003507BF" w:rsidRDefault="00CA4323" w:rsidP="003507BF">
            <w:pPr>
              <w:pStyle w:val="FColTxt"/>
            </w:pPr>
            <w:r>
              <w:rPr>
                <w:rFonts w:cs="Calibri"/>
                <w:lang w:val="en-CA" w:eastAsia="en-CA"/>
              </w:rPr>
              <w:t>€1.33</w:t>
            </w:r>
          </w:p>
        </w:tc>
        <w:tc>
          <w:tcPr>
            <w:tcW w:w="1057" w:type="dxa"/>
          </w:tcPr>
          <w:p w14:paraId="75EBAD02" w14:textId="7280BFF5" w:rsidR="00CA4323" w:rsidRPr="003507BF" w:rsidRDefault="00CA4323" w:rsidP="003507BF">
            <w:pPr>
              <w:pStyle w:val="FColTxt"/>
            </w:pPr>
            <w:r>
              <w:rPr>
                <w:rFonts w:cs="Calibri"/>
                <w:lang w:val="en-CA" w:eastAsia="en-CA"/>
              </w:rPr>
              <w:t>€1.57</w:t>
            </w:r>
          </w:p>
        </w:tc>
        <w:tc>
          <w:tcPr>
            <w:tcW w:w="1058" w:type="dxa"/>
          </w:tcPr>
          <w:p w14:paraId="6D591478" w14:textId="4DE3A8FD" w:rsidR="00CA4323" w:rsidRPr="003507BF" w:rsidRDefault="00CA4323" w:rsidP="003507BF">
            <w:pPr>
              <w:pStyle w:val="FColTxt"/>
            </w:pPr>
            <w:r>
              <w:rPr>
                <w:rFonts w:cs="Calibri"/>
                <w:lang w:val="en-CA" w:eastAsia="en-CA"/>
              </w:rPr>
              <w:t>€0.52</w:t>
            </w:r>
          </w:p>
        </w:tc>
        <w:tc>
          <w:tcPr>
            <w:tcW w:w="1058" w:type="dxa"/>
          </w:tcPr>
          <w:p w14:paraId="0D732B6B" w14:textId="1A5B9F04" w:rsidR="00CA4323" w:rsidRPr="003507BF" w:rsidRDefault="00CA4323" w:rsidP="003507BF">
            <w:pPr>
              <w:pStyle w:val="FColTxt"/>
            </w:pPr>
            <w:r>
              <w:rPr>
                <w:rFonts w:cs="Calibri"/>
                <w:lang w:val="en-CA" w:eastAsia="en-CA"/>
              </w:rPr>
              <w:t>€0.39</w:t>
            </w:r>
          </w:p>
        </w:tc>
        <w:tc>
          <w:tcPr>
            <w:tcW w:w="1058" w:type="dxa"/>
          </w:tcPr>
          <w:p w14:paraId="16556A09" w14:textId="62C1EB0D" w:rsidR="00CA4323" w:rsidRPr="003507BF" w:rsidRDefault="00CA4323" w:rsidP="003507BF">
            <w:pPr>
              <w:pStyle w:val="FColTxt"/>
            </w:pPr>
            <w:r>
              <w:rPr>
                <w:rFonts w:cs="Calibri"/>
                <w:lang w:val="en-CA" w:eastAsia="en-CA"/>
              </w:rPr>
              <w:t>€0.39</w:t>
            </w:r>
          </w:p>
        </w:tc>
        <w:tc>
          <w:tcPr>
            <w:tcW w:w="1058" w:type="dxa"/>
          </w:tcPr>
          <w:p w14:paraId="65D19DA7" w14:textId="2BA4E3D2" w:rsidR="00CA4323" w:rsidRPr="003507BF" w:rsidRDefault="00CA4323" w:rsidP="003507BF">
            <w:pPr>
              <w:pStyle w:val="FColTxt"/>
            </w:pPr>
            <w:r>
              <w:rPr>
                <w:rFonts w:cs="Calibri"/>
                <w:lang w:val="en-CA" w:eastAsia="en-CA"/>
              </w:rPr>
              <w:t>€0.36</w:t>
            </w:r>
          </w:p>
        </w:tc>
        <w:tc>
          <w:tcPr>
            <w:tcW w:w="1058" w:type="dxa"/>
          </w:tcPr>
          <w:p w14:paraId="359A0D53" w14:textId="6B84673C" w:rsidR="00CA4323" w:rsidRPr="003507BF" w:rsidRDefault="00CA4323" w:rsidP="003507BF">
            <w:pPr>
              <w:pStyle w:val="FColTxt"/>
            </w:pPr>
            <w:r>
              <w:rPr>
                <w:rFonts w:cs="Calibri"/>
                <w:lang w:val="en-CA" w:eastAsia="en-CA"/>
              </w:rPr>
              <w:t>€15.12</w:t>
            </w:r>
          </w:p>
        </w:tc>
        <w:tc>
          <w:tcPr>
            <w:tcW w:w="939" w:type="dxa"/>
            <w:vAlign w:val="center"/>
          </w:tcPr>
          <w:p w14:paraId="71FDF414" w14:textId="1B011560" w:rsidR="00CA4323" w:rsidRPr="003507BF" w:rsidRDefault="00CA4323" w:rsidP="003507BF">
            <w:pPr>
              <w:pStyle w:val="FColTxt"/>
            </w:pPr>
            <w:r w:rsidRPr="003507BF">
              <w:rPr>
                <w:rFonts w:cs="Calibri"/>
                <w:lang w:val="en-CA" w:eastAsia="en-CA"/>
              </w:rPr>
              <w:t>11.1%</w:t>
            </w:r>
          </w:p>
        </w:tc>
      </w:tr>
      <w:tr w:rsidR="00CA4323" w:rsidRPr="003507BF" w14:paraId="0F2A83BA" w14:textId="77777777" w:rsidTr="00133A6C">
        <w:trPr>
          <w:trHeight w:val="283"/>
          <w:jc w:val="center"/>
        </w:trPr>
        <w:tc>
          <w:tcPr>
            <w:tcW w:w="964" w:type="dxa"/>
            <w:vAlign w:val="center"/>
          </w:tcPr>
          <w:p w14:paraId="57401C2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51844215" w14:textId="38A4436C" w:rsidR="00CA4323" w:rsidRPr="003507BF" w:rsidRDefault="00CA4323" w:rsidP="003507BF">
            <w:pPr>
              <w:pStyle w:val="FColTxt"/>
            </w:pPr>
            <w:r>
              <w:rPr>
                <w:rFonts w:cs="Calibri"/>
                <w:lang w:val="en-CA" w:eastAsia="en-CA"/>
              </w:rPr>
              <w:t>€3.36</w:t>
            </w:r>
          </w:p>
        </w:tc>
        <w:tc>
          <w:tcPr>
            <w:tcW w:w="1058" w:type="dxa"/>
          </w:tcPr>
          <w:p w14:paraId="59E7F186" w14:textId="7DA3FE9E" w:rsidR="00CA4323" w:rsidRPr="003507BF" w:rsidRDefault="00CA4323" w:rsidP="003507BF">
            <w:pPr>
              <w:pStyle w:val="FColTxt"/>
            </w:pPr>
            <w:r>
              <w:rPr>
                <w:rFonts w:cs="Calibri"/>
                <w:lang w:val="en-CA" w:eastAsia="en-CA"/>
              </w:rPr>
              <w:t>€2.46</w:t>
            </w:r>
          </w:p>
        </w:tc>
        <w:tc>
          <w:tcPr>
            <w:tcW w:w="1058" w:type="dxa"/>
          </w:tcPr>
          <w:p w14:paraId="32298FFA" w14:textId="215964B2" w:rsidR="00CA4323" w:rsidRPr="003507BF" w:rsidRDefault="00CA4323" w:rsidP="003507BF">
            <w:pPr>
              <w:pStyle w:val="FColTxt"/>
            </w:pPr>
            <w:r>
              <w:rPr>
                <w:rFonts w:cs="Calibri"/>
                <w:lang w:val="en-CA" w:eastAsia="en-CA"/>
              </w:rPr>
              <w:t>€2.58</w:t>
            </w:r>
          </w:p>
        </w:tc>
        <w:tc>
          <w:tcPr>
            <w:tcW w:w="1058" w:type="dxa"/>
          </w:tcPr>
          <w:p w14:paraId="7F852BAE" w14:textId="1BEE2BE1" w:rsidR="00CA4323" w:rsidRPr="003507BF" w:rsidRDefault="00CA4323" w:rsidP="003507BF">
            <w:pPr>
              <w:pStyle w:val="FColTxt"/>
            </w:pPr>
            <w:r>
              <w:rPr>
                <w:rFonts w:cs="Calibri"/>
                <w:lang w:val="en-CA" w:eastAsia="en-CA"/>
              </w:rPr>
              <w:t>€2.76</w:t>
            </w:r>
          </w:p>
        </w:tc>
        <w:tc>
          <w:tcPr>
            <w:tcW w:w="1058" w:type="dxa"/>
          </w:tcPr>
          <w:p w14:paraId="32E9A574" w14:textId="3B3BC77E" w:rsidR="00CA4323" w:rsidRPr="003507BF" w:rsidRDefault="00CA4323" w:rsidP="003507BF">
            <w:pPr>
              <w:pStyle w:val="FColTxt"/>
            </w:pPr>
            <w:r>
              <w:rPr>
                <w:rFonts w:cs="Calibri"/>
                <w:lang w:val="en-CA" w:eastAsia="en-CA"/>
              </w:rPr>
              <w:t>€1.40</w:t>
            </w:r>
          </w:p>
        </w:tc>
        <w:tc>
          <w:tcPr>
            <w:tcW w:w="1057" w:type="dxa"/>
          </w:tcPr>
          <w:p w14:paraId="487D14B4" w14:textId="481988C7" w:rsidR="00CA4323" w:rsidRPr="003507BF" w:rsidRDefault="00CA4323" w:rsidP="003507BF">
            <w:pPr>
              <w:pStyle w:val="FColTxt"/>
            </w:pPr>
            <w:r>
              <w:rPr>
                <w:rFonts w:cs="Calibri"/>
                <w:lang w:val="en-CA" w:eastAsia="en-CA"/>
              </w:rPr>
              <w:t>€1.66</w:t>
            </w:r>
          </w:p>
        </w:tc>
        <w:tc>
          <w:tcPr>
            <w:tcW w:w="1058" w:type="dxa"/>
          </w:tcPr>
          <w:p w14:paraId="019014C3" w14:textId="3AE4C12A" w:rsidR="00CA4323" w:rsidRPr="003507BF" w:rsidRDefault="00CA4323" w:rsidP="003507BF">
            <w:pPr>
              <w:pStyle w:val="FColTxt"/>
            </w:pPr>
            <w:r>
              <w:rPr>
                <w:rFonts w:cs="Calibri"/>
                <w:lang w:val="en-CA" w:eastAsia="en-CA"/>
              </w:rPr>
              <w:t>€0.54</w:t>
            </w:r>
          </w:p>
        </w:tc>
        <w:tc>
          <w:tcPr>
            <w:tcW w:w="1058" w:type="dxa"/>
          </w:tcPr>
          <w:p w14:paraId="0F792860" w14:textId="66F4D241" w:rsidR="00CA4323" w:rsidRPr="003507BF" w:rsidRDefault="00CA4323" w:rsidP="003507BF">
            <w:pPr>
              <w:pStyle w:val="FColTxt"/>
            </w:pPr>
            <w:r>
              <w:rPr>
                <w:rFonts w:cs="Calibri"/>
                <w:lang w:val="en-CA" w:eastAsia="en-CA"/>
              </w:rPr>
              <w:t>€0.39</w:t>
            </w:r>
          </w:p>
        </w:tc>
        <w:tc>
          <w:tcPr>
            <w:tcW w:w="1058" w:type="dxa"/>
          </w:tcPr>
          <w:p w14:paraId="360EB2CF" w14:textId="1141E255" w:rsidR="00CA4323" w:rsidRPr="003507BF" w:rsidRDefault="00CA4323" w:rsidP="003507BF">
            <w:pPr>
              <w:pStyle w:val="FColTxt"/>
            </w:pPr>
            <w:r>
              <w:rPr>
                <w:rFonts w:cs="Calibri"/>
                <w:lang w:val="en-CA" w:eastAsia="en-CA"/>
              </w:rPr>
              <w:t>€0.41</w:t>
            </w:r>
          </w:p>
        </w:tc>
        <w:tc>
          <w:tcPr>
            <w:tcW w:w="1058" w:type="dxa"/>
          </w:tcPr>
          <w:p w14:paraId="6CEE7C8F" w14:textId="084D5994" w:rsidR="00CA4323" w:rsidRPr="003507BF" w:rsidRDefault="00CA4323" w:rsidP="003507BF">
            <w:pPr>
              <w:pStyle w:val="FColTxt"/>
            </w:pPr>
            <w:r>
              <w:rPr>
                <w:rFonts w:cs="Calibri"/>
                <w:lang w:val="en-CA" w:eastAsia="en-CA"/>
              </w:rPr>
              <w:t>€0.37</w:t>
            </w:r>
          </w:p>
        </w:tc>
        <w:tc>
          <w:tcPr>
            <w:tcW w:w="1058" w:type="dxa"/>
          </w:tcPr>
          <w:p w14:paraId="142D7BE1" w14:textId="2C9D22EB" w:rsidR="00CA4323" w:rsidRPr="003507BF" w:rsidRDefault="00CA4323" w:rsidP="003507BF">
            <w:pPr>
              <w:pStyle w:val="FColTxt"/>
            </w:pPr>
            <w:r>
              <w:rPr>
                <w:rFonts w:cs="Calibri"/>
                <w:lang w:val="en-CA" w:eastAsia="en-CA"/>
              </w:rPr>
              <w:t>€15.92</w:t>
            </w:r>
          </w:p>
        </w:tc>
        <w:tc>
          <w:tcPr>
            <w:tcW w:w="939" w:type="dxa"/>
            <w:vAlign w:val="center"/>
          </w:tcPr>
          <w:p w14:paraId="2FF61904" w14:textId="12022894" w:rsidR="00CA4323" w:rsidRPr="003507BF" w:rsidRDefault="00CA4323" w:rsidP="003507BF">
            <w:pPr>
              <w:pStyle w:val="FColTxt"/>
            </w:pPr>
            <w:r w:rsidRPr="003507BF">
              <w:rPr>
                <w:rFonts w:cs="Calibri"/>
                <w:lang w:val="en-CA" w:eastAsia="en-CA"/>
              </w:rPr>
              <w:t>5.3%</w:t>
            </w:r>
          </w:p>
        </w:tc>
      </w:tr>
      <w:tr w:rsidR="00CA4323" w:rsidRPr="003507BF" w14:paraId="744C8194" w14:textId="77777777" w:rsidTr="00133A6C">
        <w:trPr>
          <w:trHeight w:val="283"/>
          <w:jc w:val="center"/>
        </w:trPr>
        <w:tc>
          <w:tcPr>
            <w:tcW w:w="964" w:type="dxa"/>
            <w:vAlign w:val="center"/>
          </w:tcPr>
          <w:p w14:paraId="6D0C1ECE"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0506B36F" w14:textId="038B1F50" w:rsidR="00CA4323" w:rsidRPr="003507BF" w:rsidRDefault="00CA4323" w:rsidP="003507BF">
            <w:pPr>
              <w:pStyle w:val="FColTxt"/>
            </w:pPr>
            <w:r>
              <w:rPr>
                <w:rFonts w:cs="Calibri"/>
                <w:lang w:val="en-CA" w:eastAsia="en-CA"/>
              </w:rPr>
              <w:t>€3.52</w:t>
            </w:r>
          </w:p>
        </w:tc>
        <w:tc>
          <w:tcPr>
            <w:tcW w:w="1058" w:type="dxa"/>
          </w:tcPr>
          <w:p w14:paraId="6D1E60B2" w14:textId="3CF8BF90" w:rsidR="00CA4323" w:rsidRPr="003507BF" w:rsidRDefault="00CA4323" w:rsidP="003507BF">
            <w:pPr>
              <w:pStyle w:val="FColTxt"/>
            </w:pPr>
            <w:r>
              <w:rPr>
                <w:rFonts w:cs="Calibri"/>
                <w:lang w:val="en-CA" w:eastAsia="en-CA"/>
              </w:rPr>
              <w:t>€2.53</w:t>
            </w:r>
          </w:p>
        </w:tc>
        <w:tc>
          <w:tcPr>
            <w:tcW w:w="1058" w:type="dxa"/>
          </w:tcPr>
          <w:p w14:paraId="41706F6B" w14:textId="181158A7" w:rsidR="00CA4323" w:rsidRPr="003507BF" w:rsidRDefault="00CA4323" w:rsidP="003507BF">
            <w:pPr>
              <w:pStyle w:val="FColTxt"/>
            </w:pPr>
            <w:r>
              <w:rPr>
                <w:rFonts w:cs="Calibri"/>
                <w:lang w:val="en-CA" w:eastAsia="en-CA"/>
              </w:rPr>
              <w:t>€2.67</w:t>
            </w:r>
          </w:p>
        </w:tc>
        <w:tc>
          <w:tcPr>
            <w:tcW w:w="1058" w:type="dxa"/>
          </w:tcPr>
          <w:p w14:paraId="116F454C" w14:textId="6FCD6685" w:rsidR="00CA4323" w:rsidRPr="003507BF" w:rsidRDefault="00CA4323" w:rsidP="003507BF">
            <w:pPr>
              <w:pStyle w:val="FColTxt"/>
            </w:pPr>
            <w:r>
              <w:rPr>
                <w:rFonts w:cs="Calibri"/>
                <w:lang w:val="en-CA" w:eastAsia="en-CA"/>
              </w:rPr>
              <w:t>€2.88</w:t>
            </w:r>
          </w:p>
        </w:tc>
        <w:tc>
          <w:tcPr>
            <w:tcW w:w="1058" w:type="dxa"/>
          </w:tcPr>
          <w:p w14:paraId="74C23DE3" w14:textId="5F8B513C" w:rsidR="00CA4323" w:rsidRPr="003507BF" w:rsidRDefault="00CA4323" w:rsidP="003507BF">
            <w:pPr>
              <w:pStyle w:val="FColTxt"/>
            </w:pPr>
            <w:r>
              <w:rPr>
                <w:rFonts w:cs="Calibri"/>
                <w:lang w:val="en-CA" w:eastAsia="en-CA"/>
              </w:rPr>
              <w:t>€1.45</w:t>
            </w:r>
          </w:p>
        </w:tc>
        <w:tc>
          <w:tcPr>
            <w:tcW w:w="1057" w:type="dxa"/>
          </w:tcPr>
          <w:p w14:paraId="5ACD2007" w14:textId="00DCF3FB" w:rsidR="00CA4323" w:rsidRPr="003507BF" w:rsidRDefault="00CA4323" w:rsidP="003507BF">
            <w:pPr>
              <w:pStyle w:val="FColTxt"/>
            </w:pPr>
            <w:r>
              <w:rPr>
                <w:rFonts w:cs="Calibri"/>
                <w:lang w:val="en-CA" w:eastAsia="en-CA"/>
              </w:rPr>
              <w:t>€1.71</w:t>
            </w:r>
          </w:p>
        </w:tc>
        <w:tc>
          <w:tcPr>
            <w:tcW w:w="1058" w:type="dxa"/>
          </w:tcPr>
          <w:p w14:paraId="0A52A269" w14:textId="1000AB1F" w:rsidR="00CA4323" w:rsidRPr="003507BF" w:rsidRDefault="00CA4323" w:rsidP="003507BF">
            <w:pPr>
              <w:pStyle w:val="FColTxt"/>
            </w:pPr>
            <w:r>
              <w:rPr>
                <w:rFonts w:cs="Calibri"/>
                <w:lang w:val="en-CA" w:eastAsia="en-CA"/>
              </w:rPr>
              <w:t>€0.56</w:t>
            </w:r>
          </w:p>
        </w:tc>
        <w:tc>
          <w:tcPr>
            <w:tcW w:w="1058" w:type="dxa"/>
          </w:tcPr>
          <w:p w14:paraId="1F2D3EE8" w14:textId="26A1C6F7" w:rsidR="00CA4323" w:rsidRPr="003507BF" w:rsidRDefault="00CA4323" w:rsidP="003507BF">
            <w:pPr>
              <w:pStyle w:val="FColTxt"/>
            </w:pPr>
            <w:r>
              <w:rPr>
                <w:rFonts w:cs="Calibri"/>
                <w:lang w:val="en-CA" w:eastAsia="en-CA"/>
              </w:rPr>
              <w:t>€0.39</w:t>
            </w:r>
          </w:p>
        </w:tc>
        <w:tc>
          <w:tcPr>
            <w:tcW w:w="1058" w:type="dxa"/>
          </w:tcPr>
          <w:p w14:paraId="25D31CEE" w14:textId="5D60BE54" w:rsidR="00CA4323" w:rsidRPr="003507BF" w:rsidRDefault="00CA4323" w:rsidP="003507BF">
            <w:pPr>
              <w:pStyle w:val="FColTxt"/>
            </w:pPr>
            <w:r>
              <w:rPr>
                <w:rFonts w:cs="Calibri"/>
                <w:lang w:val="en-CA" w:eastAsia="en-CA"/>
              </w:rPr>
              <w:t>€0.43</w:t>
            </w:r>
          </w:p>
        </w:tc>
        <w:tc>
          <w:tcPr>
            <w:tcW w:w="1058" w:type="dxa"/>
          </w:tcPr>
          <w:p w14:paraId="2F09975A" w14:textId="397B2F7F" w:rsidR="00CA4323" w:rsidRPr="003507BF" w:rsidRDefault="00CA4323" w:rsidP="003507BF">
            <w:pPr>
              <w:pStyle w:val="FColTxt"/>
            </w:pPr>
            <w:r>
              <w:rPr>
                <w:rFonts w:cs="Calibri"/>
                <w:lang w:val="en-CA" w:eastAsia="en-CA"/>
              </w:rPr>
              <w:t>€0.39</w:t>
            </w:r>
          </w:p>
        </w:tc>
        <w:tc>
          <w:tcPr>
            <w:tcW w:w="1058" w:type="dxa"/>
          </w:tcPr>
          <w:p w14:paraId="1E0016B6" w14:textId="57557872" w:rsidR="00CA4323" w:rsidRPr="003507BF" w:rsidRDefault="00CA4323" w:rsidP="003507BF">
            <w:pPr>
              <w:pStyle w:val="FColTxt"/>
            </w:pPr>
            <w:r>
              <w:rPr>
                <w:rFonts w:cs="Calibri"/>
                <w:lang w:val="en-CA" w:eastAsia="en-CA"/>
              </w:rPr>
              <w:t>€16.53</w:t>
            </w:r>
          </w:p>
        </w:tc>
        <w:tc>
          <w:tcPr>
            <w:tcW w:w="939" w:type="dxa"/>
            <w:vAlign w:val="center"/>
          </w:tcPr>
          <w:p w14:paraId="047414BE" w14:textId="000786EB" w:rsidR="00CA4323" w:rsidRPr="003507BF" w:rsidRDefault="00CA4323" w:rsidP="003507BF">
            <w:pPr>
              <w:pStyle w:val="FColTxt"/>
            </w:pPr>
            <w:r w:rsidRPr="003507BF">
              <w:rPr>
                <w:rFonts w:cs="Calibri"/>
                <w:lang w:val="en-CA" w:eastAsia="en-CA"/>
              </w:rPr>
              <w:t>3.8%</w:t>
            </w:r>
          </w:p>
        </w:tc>
      </w:tr>
      <w:tr w:rsidR="00CA4323" w:rsidRPr="003507BF" w14:paraId="058335B6" w14:textId="77777777" w:rsidTr="00133A6C">
        <w:trPr>
          <w:trHeight w:val="283"/>
          <w:jc w:val="center"/>
        </w:trPr>
        <w:tc>
          <w:tcPr>
            <w:tcW w:w="964" w:type="dxa"/>
            <w:vAlign w:val="center"/>
          </w:tcPr>
          <w:p w14:paraId="361412B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3B1DB098" w14:textId="1C14E3EA" w:rsidR="00CA4323" w:rsidRPr="003507BF" w:rsidRDefault="00CA4323" w:rsidP="003507BF">
            <w:pPr>
              <w:pStyle w:val="FColTxt"/>
            </w:pPr>
            <w:r>
              <w:rPr>
                <w:rFonts w:cs="Calibri"/>
                <w:lang w:val="en-CA" w:eastAsia="en-CA"/>
              </w:rPr>
              <w:t>€3.68</w:t>
            </w:r>
          </w:p>
        </w:tc>
        <w:tc>
          <w:tcPr>
            <w:tcW w:w="1058" w:type="dxa"/>
          </w:tcPr>
          <w:p w14:paraId="7D0C9C12" w14:textId="69E1DAF2" w:rsidR="00CA4323" w:rsidRPr="003507BF" w:rsidRDefault="00CA4323" w:rsidP="003507BF">
            <w:pPr>
              <w:pStyle w:val="FColTxt"/>
            </w:pPr>
            <w:r>
              <w:rPr>
                <w:rFonts w:cs="Calibri"/>
                <w:lang w:val="en-CA" w:eastAsia="en-CA"/>
              </w:rPr>
              <w:t>€2.59</w:t>
            </w:r>
          </w:p>
        </w:tc>
        <w:tc>
          <w:tcPr>
            <w:tcW w:w="1058" w:type="dxa"/>
          </w:tcPr>
          <w:p w14:paraId="67CC4B1C" w14:textId="50E81EFE" w:rsidR="00CA4323" w:rsidRPr="003507BF" w:rsidRDefault="00CA4323" w:rsidP="003507BF">
            <w:pPr>
              <w:pStyle w:val="FColTxt"/>
            </w:pPr>
            <w:r>
              <w:rPr>
                <w:rFonts w:cs="Calibri"/>
                <w:lang w:val="en-CA" w:eastAsia="en-CA"/>
              </w:rPr>
              <w:t>€2.75</w:t>
            </w:r>
          </w:p>
        </w:tc>
        <w:tc>
          <w:tcPr>
            <w:tcW w:w="1058" w:type="dxa"/>
          </w:tcPr>
          <w:p w14:paraId="236A52A8" w14:textId="5552306F" w:rsidR="00CA4323" w:rsidRPr="003507BF" w:rsidRDefault="00CA4323" w:rsidP="003507BF">
            <w:pPr>
              <w:pStyle w:val="FColTxt"/>
            </w:pPr>
            <w:r>
              <w:rPr>
                <w:rFonts w:cs="Calibri"/>
                <w:lang w:val="en-CA" w:eastAsia="en-CA"/>
              </w:rPr>
              <w:t>€2.95</w:t>
            </w:r>
          </w:p>
        </w:tc>
        <w:tc>
          <w:tcPr>
            <w:tcW w:w="1058" w:type="dxa"/>
          </w:tcPr>
          <w:p w14:paraId="40F1B692" w14:textId="51D80588" w:rsidR="00CA4323" w:rsidRPr="003507BF" w:rsidRDefault="00CA4323" w:rsidP="003507BF">
            <w:pPr>
              <w:pStyle w:val="FColTxt"/>
            </w:pPr>
            <w:r>
              <w:rPr>
                <w:rFonts w:cs="Calibri"/>
                <w:lang w:val="en-CA" w:eastAsia="en-CA"/>
              </w:rPr>
              <w:t>€1.50</w:t>
            </w:r>
          </w:p>
        </w:tc>
        <w:tc>
          <w:tcPr>
            <w:tcW w:w="1057" w:type="dxa"/>
          </w:tcPr>
          <w:p w14:paraId="13F5DA14" w14:textId="5D7FA6D5" w:rsidR="00CA4323" w:rsidRPr="003507BF" w:rsidRDefault="00CA4323" w:rsidP="003507BF">
            <w:pPr>
              <w:pStyle w:val="FColTxt"/>
            </w:pPr>
            <w:r>
              <w:rPr>
                <w:rFonts w:cs="Calibri"/>
                <w:lang w:val="en-CA" w:eastAsia="en-CA"/>
              </w:rPr>
              <w:t>€1.74</w:t>
            </w:r>
          </w:p>
        </w:tc>
        <w:tc>
          <w:tcPr>
            <w:tcW w:w="1058" w:type="dxa"/>
          </w:tcPr>
          <w:p w14:paraId="59BBFF57" w14:textId="2554A3DB" w:rsidR="00CA4323" w:rsidRPr="003507BF" w:rsidRDefault="00CA4323" w:rsidP="003507BF">
            <w:pPr>
              <w:pStyle w:val="FColTxt"/>
            </w:pPr>
            <w:r>
              <w:rPr>
                <w:rFonts w:cs="Calibri"/>
                <w:lang w:val="en-CA" w:eastAsia="en-CA"/>
              </w:rPr>
              <w:t>€0.59</w:t>
            </w:r>
          </w:p>
        </w:tc>
        <w:tc>
          <w:tcPr>
            <w:tcW w:w="1058" w:type="dxa"/>
          </w:tcPr>
          <w:p w14:paraId="1C3F90C9" w14:textId="280BD552" w:rsidR="00CA4323" w:rsidRPr="003507BF" w:rsidRDefault="00CA4323" w:rsidP="003507BF">
            <w:pPr>
              <w:pStyle w:val="FColTxt"/>
            </w:pPr>
            <w:r>
              <w:rPr>
                <w:rFonts w:cs="Calibri"/>
                <w:lang w:val="en-CA" w:eastAsia="en-CA"/>
              </w:rPr>
              <w:t>€0.39</w:t>
            </w:r>
          </w:p>
        </w:tc>
        <w:tc>
          <w:tcPr>
            <w:tcW w:w="1058" w:type="dxa"/>
          </w:tcPr>
          <w:p w14:paraId="4DA2433D" w14:textId="419A647F" w:rsidR="00CA4323" w:rsidRPr="003507BF" w:rsidRDefault="00CA4323" w:rsidP="003507BF">
            <w:pPr>
              <w:pStyle w:val="FColTxt"/>
            </w:pPr>
            <w:r>
              <w:rPr>
                <w:rFonts w:cs="Calibri"/>
                <w:lang w:val="en-CA" w:eastAsia="en-CA"/>
              </w:rPr>
              <w:t>€0.44</w:t>
            </w:r>
          </w:p>
        </w:tc>
        <w:tc>
          <w:tcPr>
            <w:tcW w:w="1058" w:type="dxa"/>
          </w:tcPr>
          <w:p w14:paraId="64FA5B4B" w14:textId="49E09903" w:rsidR="00CA4323" w:rsidRPr="003507BF" w:rsidRDefault="00CA4323" w:rsidP="003507BF">
            <w:pPr>
              <w:pStyle w:val="FColTxt"/>
            </w:pPr>
            <w:r>
              <w:rPr>
                <w:rFonts w:cs="Calibri"/>
                <w:lang w:val="en-CA" w:eastAsia="en-CA"/>
              </w:rPr>
              <w:t>€0.40</w:t>
            </w:r>
          </w:p>
        </w:tc>
        <w:tc>
          <w:tcPr>
            <w:tcW w:w="1058" w:type="dxa"/>
          </w:tcPr>
          <w:p w14:paraId="738D27CE" w14:textId="60E80126" w:rsidR="00CA4323" w:rsidRPr="003507BF" w:rsidRDefault="00CA4323" w:rsidP="003507BF">
            <w:pPr>
              <w:pStyle w:val="FColTxt"/>
            </w:pPr>
            <w:r>
              <w:rPr>
                <w:rFonts w:cs="Calibri"/>
                <w:lang w:val="en-CA" w:eastAsia="en-CA"/>
              </w:rPr>
              <w:t>€17.02</w:t>
            </w:r>
          </w:p>
        </w:tc>
        <w:tc>
          <w:tcPr>
            <w:tcW w:w="939" w:type="dxa"/>
            <w:vAlign w:val="center"/>
          </w:tcPr>
          <w:p w14:paraId="093D08B1" w14:textId="4E8B2E05" w:rsidR="00CA4323" w:rsidRPr="003507BF" w:rsidRDefault="00CA4323" w:rsidP="003507BF">
            <w:pPr>
              <w:pStyle w:val="FColTxt"/>
            </w:pPr>
            <w:r w:rsidRPr="003507BF">
              <w:rPr>
                <w:rFonts w:cs="Calibri"/>
                <w:lang w:val="en-CA" w:eastAsia="en-CA"/>
              </w:rPr>
              <w:t>3.0%</w:t>
            </w:r>
          </w:p>
        </w:tc>
      </w:tr>
      <w:tr w:rsidR="00CA4323" w:rsidRPr="003507BF" w14:paraId="10D2A15C" w14:textId="77777777" w:rsidTr="00133A6C">
        <w:trPr>
          <w:trHeight w:val="283"/>
          <w:jc w:val="center"/>
        </w:trPr>
        <w:tc>
          <w:tcPr>
            <w:tcW w:w="964" w:type="dxa"/>
            <w:vAlign w:val="center"/>
          </w:tcPr>
          <w:p w14:paraId="15B03E9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255D040A" w14:textId="532428AD" w:rsidR="00CA4323" w:rsidRPr="003507BF" w:rsidRDefault="00CA4323" w:rsidP="003507BF">
            <w:pPr>
              <w:pStyle w:val="FColTxt"/>
            </w:pPr>
            <w:r>
              <w:rPr>
                <w:rFonts w:cs="Calibri"/>
                <w:lang w:val="en-CA" w:eastAsia="en-CA"/>
              </w:rPr>
              <w:t>€3.82</w:t>
            </w:r>
          </w:p>
        </w:tc>
        <w:tc>
          <w:tcPr>
            <w:tcW w:w="1058" w:type="dxa"/>
          </w:tcPr>
          <w:p w14:paraId="7C70B26B" w14:textId="0C69B225" w:rsidR="00CA4323" w:rsidRPr="003507BF" w:rsidRDefault="00CA4323" w:rsidP="003507BF">
            <w:pPr>
              <w:pStyle w:val="FColTxt"/>
            </w:pPr>
            <w:r>
              <w:rPr>
                <w:rFonts w:cs="Calibri"/>
                <w:lang w:val="en-CA" w:eastAsia="en-CA"/>
              </w:rPr>
              <w:t>€2.63</w:t>
            </w:r>
          </w:p>
        </w:tc>
        <w:tc>
          <w:tcPr>
            <w:tcW w:w="1058" w:type="dxa"/>
          </w:tcPr>
          <w:p w14:paraId="0A79BB52" w14:textId="3C5146B3" w:rsidR="00CA4323" w:rsidRPr="003507BF" w:rsidRDefault="00CA4323" w:rsidP="003507BF">
            <w:pPr>
              <w:pStyle w:val="FColTxt"/>
            </w:pPr>
            <w:r>
              <w:rPr>
                <w:rFonts w:cs="Calibri"/>
                <w:lang w:val="en-CA" w:eastAsia="en-CA"/>
              </w:rPr>
              <w:t>€2.81</w:t>
            </w:r>
          </w:p>
        </w:tc>
        <w:tc>
          <w:tcPr>
            <w:tcW w:w="1058" w:type="dxa"/>
          </w:tcPr>
          <w:p w14:paraId="7B13E36C" w14:textId="6F227069" w:rsidR="00CA4323" w:rsidRPr="003507BF" w:rsidRDefault="00CA4323" w:rsidP="003507BF">
            <w:pPr>
              <w:pStyle w:val="FColTxt"/>
            </w:pPr>
            <w:r>
              <w:rPr>
                <w:rFonts w:cs="Calibri"/>
                <w:lang w:val="en-CA" w:eastAsia="en-CA"/>
              </w:rPr>
              <w:t>€2.99</w:t>
            </w:r>
          </w:p>
        </w:tc>
        <w:tc>
          <w:tcPr>
            <w:tcW w:w="1058" w:type="dxa"/>
          </w:tcPr>
          <w:p w14:paraId="45088DA3" w14:textId="73161327" w:rsidR="00CA4323" w:rsidRPr="003507BF" w:rsidRDefault="00CA4323" w:rsidP="003507BF">
            <w:pPr>
              <w:pStyle w:val="FColTxt"/>
            </w:pPr>
            <w:r>
              <w:rPr>
                <w:rFonts w:cs="Calibri"/>
                <w:lang w:val="en-CA" w:eastAsia="en-CA"/>
              </w:rPr>
              <w:t>€1.55</w:t>
            </w:r>
          </w:p>
        </w:tc>
        <w:tc>
          <w:tcPr>
            <w:tcW w:w="1057" w:type="dxa"/>
          </w:tcPr>
          <w:p w14:paraId="742E732A" w14:textId="0E2F4193" w:rsidR="00CA4323" w:rsidRPr="003507BF" w:rsidRDefault="00CA4323" w:rsidP="003507BF">
            <w:pPr>
              <w:pStyle w:val="FColTxt"/>
            </w:pPr>
            <w:r>
              <w:rPr>
                <w:rFonts w:cs="Calibri"/>
                <w:lang w:val="en-CA" w:eastAsia="en-CA"/>
              </w:rPr>
              <w:t>€1.77</w:t>
            </w:r>
          </w:p>
        </w:tc>
        <w:tc>
          <w:tcPr>
            <w:tcW w:w="1058" w:type="dxa"/>
          </w:tcPr>
          <w:p w14:paraId="35050101" w14:textId="25E9289B" w:rsidR="00CA4323" w:rsidRPr="003507BF" w:rsidRDefault="00CA4323" w:rsidP="003507BF">
            <w:pPr>
              <w:pStyle w:val="FColTxt"/>
            </w:pPr>
            <w:r>
              <w:rPr>
                <w:rFonts w:cs="Calibri"/>
                <w:lang w:val="en-CA" w:eastAsia="en-CA"/>
              </w:rPr>
              <w:t>€0.61</w:t>
            </w:r>
          </w:p>
        </w:tc>
        <w:tc>
          <w:tcPr>
            <w:tcW w:w="1058" w:type="dxa"/>
          </w:tcPr>
          <w:p w14:paraId="1C0448D3" w14:textId="10201698" w:rsidR="00CA4323" w:rsidRPr="003507BF" w:rsidRDefault="00CA4323" w:rsidP="003507BF">
            <w:pPr>
              <w:pStyle w:val="FColTxt"/>
            </w:pPr>
            <w:r>
              <w:rPr>
                <w:rFonts w:cs="Calibri"/>
                <w:lang w:val="en-CA" w:eastAsia="en-CA"/>
              </w:rPr>
              <w:t>€0.39</w:t>
            </w:r>
          </w:p>
        </w:tc>
        <w:tc>
          <w:tcPr>
            <w:tcW w:w="1058" w:type="dxa"/>
          </w:tcPr>
          <w:p w14:paraId="6B6A88BD" w14:textId="7E009D0F" w:rsidR="00CA4323" w:rsidRPr="003507BF" w:rsidRDefault="00CA4323" w:rsidP="003507BF">
            <w:pPr>
              <w:pStyle w:val="FColTxt"/>
            </w:pPr>
            <w:r>
              <w:rPr>
                <w:rFonts w:cs="Calibri"/>
                <w:lang w:val="en-CA" w:eastAsia="en-CA"/>
              </w:rPr>
              <w:t>€0.45</w:t>
            </w:r>
          </w:p>
        </w:tc>
        <w:tc>
          <w:tcPr>
            <w:tcW w:w="1058" w:type="dxa"/>
          </w:tcPr>
          <w:p w14:paraId="710C9C70" w14:textId="35FB5C9C" w:rsidR="00CA4323" w:rsidRPr="003507BF" w:rsidRDefault="00CA4323" w:rsidP="003507BF">
            <w:pPr>
              <w:pStyle w:val="FColTxt"/>
            </w:pPr>
            <w:r>
              <w:rPr>
                <w:rFonts w:cs="Calibri"/>
                <w:lang w:val="en-CA" w:eastAsia="en-CA"/>
              </w:rPr>
              <w:t>€0.42</w:t>
            </w:r>
          </w:p>
        </w:tc>
        <w:tc>
          <w:tcPr>
            <w:tcW w:w="1058" w:type="dxa"/>
          </w:tcPr>
          <w:p w14:paraId="0BDA768B" w14:textId="6ED11C6B" w:rsidR="00CA4323" w:rsidRPr="003507BF" w:rsidRDefault="00CA4323" w:rsidP="003507BF">
            <w:pPr>
              <w:pStyle w:val="FColTxt"/>
            </w:pPr>
            <w:r>
              <w:rPr>
                <w:rFonts w:cs="Calibri"/>
                <w:lang w:val="en-CA" w:eastAsia="en-CA"/>
              </w:rPr>
              <w:t>€17.43</w:t>
            </w:r>
          </w:p>
        </w:tc>
        <w:tc>
          <w:tcPr>
            <w:tcW w:w="939" w:type="dxa"/>
            <w:vAlign w:val="center"/>
          </w:tcPr>
          <w:p w14:paraId="57025DBB" w14:textId="6754F670" w:rsidR="00CA4323" w:rsidRPr="003507BF" w:rsidRDefault="00CA4323" w:rsidP="003507BF">
            <w:pPr>
              <w:pStyle w:val="FColTxt"/>
            </w:pPr>
            <w:r w:rsidRPr="003507BF">
              <w:rPr>
                <w:rFonts w:cs="Calibri"/>
                <w:lang w:val="en-CA" w:eastAsia="en-CA"/>
              </w:rPr>
              <w:t>2.4%</w:t>
            </w:r>
          </w:p>
        </w:tc>
      </w:tr>
      <w:tr w:rsidR="00CA4323" w:rsidRPr="003507BF" w14:paraId="1BE3C060" w14:textId="77777777" w:rsidTr="00133A6C">
        <w:trPr>
          <w:trHeight w:val="283"/>
          <w:jc w:val="center"/>
        </w:trPr>
        <w:tc>
          <w:tcPr>
            <w:tcW w:w="964" w:type="dxa"/>
            <w:vAlign w:val="center"/>
          </w:tcPr>
          <w:p w14:paraId="7B84F26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36544B29" w14:textId="093209A8" w:rsidR="00CA4323" w:rsidRPr="003507BF" w:rsidRDefault="00CA4323" w:rsidP="003507BF">
            <w:pPr>
              <w:pStyle w:val="FColTxt"/>
            </w:pPr>
            <w:r>
              <w:rPr>
                <w:rFonts w:cs="Calibri"/>
                <w:lang w:val="en-CA" w:eastAsia="en-CA"/>
              </w:rPr>
              <w:t>€3.95</w:t>
            </w:r>
          </w:p>
        </w:tc>
        <w:tc>
          <w:tcPr>
            <w:tcW w:w="1058" w:type="dxa"/>
          </w:tcPr>
          <w:p w14:paraId="5AD4338B" w14:textId="7797D7D1" w:rsidR="00CA4323" w:rsidRPr="003507BF" w:rsidRDefault="00CA4323" w:rsidP="003507BF">
            <w:pPr>
              <w:pStyle w:val="FColTxt"/>
            </w:pPr>
            <w:r>
              <w:rPr>
                <w:rFonts w:cs="Calibri"/>
                <w:lang w:val="en-CA" w:eastAsia="en-CA"/>
              </w:rPr>
              <w:t>€2.66</w:t>
            </w:r>
          </w:p>
        </w:tc>
        <w:tc>
          <w:tcPr>
            <w:tcW w:w="1058" w:type="dxa"/>
          </w:tcPr>
          <w:p w14:paraId="19CA388F" w14:textId="76F140AB" w:rsidR="00CA4323" w:rsidRPr="003507BF" w:rsidRDefault="00CA4323" w:rsidP="003507BF">
            <w:pPr>
              <w:pStyle w:val="FColTxt"/>
            </w:pPr>
            <w:r>
              <w:rPr>
                <w:rFonts w:cs="Calibri"/>
                <w:lang w:val="en-CA" w:eastAsia="en-CA"/>
              </w:rPr>
              <w:t>€2.84</w:t>
            </w:r>
          </w:p>
        </w:tc>
        <w:tc>
          <w:tcPr>
            <w:tcW w:w="1058" w:type="dxa"/>
          </w:tcPr>
          <w:p w14:paraId="7DE89059" w14:textId="6FA16F1B" w:rsidR="00CA4323" w:rsidRPr="003507BF" w:rsidRDefault="00CA4323" w:rsidP="003507BF">
            <w:pPr>
              <w:pStyle w:val="FColTxt"/>
            </w:pPr>
            <w:r>
              <w:rPr>
                <w:rFonts w:cs="Calibri"/>
                <w:lang w:val="en-CA" w:eastAsia="en-CA"/>
              </w:rPr>
              <w:t>€3.00</w:t>
            </w:r>
          </w:p>
        </w:tc>
        <w:tc>
          <w:tcPr>
            <w:tcW w:w="1058" w:type="dxa"/>
          </w:tcPr>
          <w:p w14:paraId="5DF6B4B2" w14:textId="1CD0F264" w:rsidR="00CA4323" w:rsidRPr="003507BF" w:rsidRDefault="00CA4323" w:rsidP="003507BF">
            <w:pPr>
              <w:pStyle w:val="FColTxt"/>
            </w:pPr>
            <w:r>
              <w:rPr>
                <w:rFonts w:cs="Calibri"/>
                <w:lang w:val="en-CA" w:eastAsia="en-CA"/>
              </w:rPr>
              <w:t>€1.58</w:t>
            </w:r>
          </w:p>
        </w:tc>
        <w:tc>
          <w:tcPr>
            <w:tcW w:w="1057" w:type="dxa"/>
          </w:tcPr>
          <w:p w14:paraId="5C7EEEFF" w14:textId="0139E205" w:rsidR="00CA4323" w:rsidRPr="003507BF" w:rsidRDefault="00CA4323" w:rsidP="003507BF">
            <w:pPr>
              <w:pStyle w:val="FColTxt"/>
            </w:pPr>
            <w:r>
              <w:rPr>
                <w:rFonts w:cs="Calibri"/>
                <w:lang w:val="en-CA" w:eastAsia="en-CA"/>
              </w:rPr>
              <w:t>€1.78</w:t>
            </w:r>
          </w:p>
        </w:tc>
        <w:tc>
          <w:tcPr>
            <w:tcW w:w="1058" w:type="dxa"/>
          </w:tcPr>
          <w:p w14:paraId="0CA3A0C7" w14:textId="3EDAA21A" w:rsidR="00CA4323" w:rsidRPr="003507BF" w:rsidRDefault="00CA4323" w:rsidP="003507BF">
            <w:pPr>
              <w:pStyle w:val="FColTxt"/>
            </w:pPr>
            <w:r>
              <w:rPr>
                <w:rFonts w:cs="Calibri"/>
                <w:lang w:val="en-CA" w:eastAsia="en-CA"/>
              </w:rPr>
              <w:t>€0.64</w:t>
            </w:r>
          </w:p>
        </w:tc>
        <w:tc>
          <w:tcPr>
            <w:tcW w:w="1058" w:type="dxa"/>
          </w:tcPr>
          <w:p w14:paraId="7C5BBA98" w14:textId="0AA6EB4E" w:rsidR="00CA4323" w:rsidRPr="003507BF" w:rsidRDefault="00CA4323" w:rsidP="003507BF">
            <w:pPr>
              <w:pStyle w:val="FColTxt"/>
            </w:pPr>
            <w:r>
              <w:rPr>
                <w:rFonts w:cs="Calibri"/>
                <w:lang w:val="en-CA" w:eastAsia="en-CA"/>
              </w:rPr>
              <w:t>€0.39</w:t>
            </w:r>
          </w:p>
        </w:tc>
        <w:tc>
          <w:tcPr>
            <w:tcW w:w="1058" w:type="dxa"/>
          </w:tcPr>
          <w:p w14:paraId="66126449" w14:textId="7ED47C67" w:rsidR="00CA4323" w:rsidRPr="003507BF" w:rsidRDefault="00CA4323" w:rsidP="003507BF">
            <w:pPr>
              <w:pStyle w:val="FColTxt"/>
            </w:pPr>
            <w:r>
              <w:rPr>
                <w:rFonts w:cs="Calibri"/>
                <w:lang w:val="en-CA" w:eastAsia="en-CA"/>
              </w:rPr>
              <w:t>€0.46</w:t>
            </w:r>
          </w:p>
        </w:tc>
        <w:tc>
          <w:tcPr>
            <w:tcW w:w="1058" w:type="dxa"/>
          </w:tcPr>
          <w:p w14:paraId="6A9E2327" w14:textId="26F801A1" w:rsidR="00CA4323" w:rsidRPr="003507BF" w:rsidRDefault="00CA4323" w:rsidP="003507BF">
            <w:pPr>
              <w:pStyle w:val="FColTxt"/>
            </w:pPr>
            <w:r>
              <w:rPr>
                <w:rFonts w:cs="Calibri"/>
                <w:lang w:val="en-CA" w:eastAsia="en-CA"/>
              </w:rPr>
              <w:t>€0.43</w:t>
            </w:r>
          </w:p>
        </w:tc>
        <w:tc>
          <w:tcPr>
            <w:tcW w:w="1058" w:type="dxa"/>
          </w:tcPr>
          <w:p w14:paraId="4FB778D1" w14:textId="62260533" w:rsidR="00CA4323" w:rsidRPr="003507BF" w:rsidRDefault="00CA4323" w:rsidP="003507BF">
            <w:pPr>
              <w:pStyle w:val="FColTxt"/>
            </w:pPr>
            <w:r>
              <w:rPr>
                <w:rFonts w:cs="Calibri"/>
                <w:lang w:val="en-CA" w:eastAsia="en-CA"/>
              </w:rPr>
              <w:t>€17.75</w:t>
            </w:r>
          </w:p>
        </w:tc>
        <w:tc>
          <w:tcPr>
            <w:tcW w:w="939" w:type="dxa"/>
            <w:vAlign w:val="center"/>
          </w:tcPr>
          <w:p w14:paraId="4CA2C81C" w14:textId="33386079" w:rsidR="00CA4323" w:rsidRPr="003507BF" w:rsidRDefault="00CA4323" w:rsidP="003507BF">
            <w:pPr>
              <w:pStyle w:val="FColTxt"/>
            </w:pPr>
            <w:r w:rsidRPr="003507BF">
              <w:rPr>
                <w:rFonts w:cs="Calibri"/>
                <w:lang w:val="en-CA" w:eastAsia="en-CA"/>
              </w:rPr>
              <w:t>1.8%</w:t>
            </w:r>
          </w:p>
        </w:tc>
      </w:tr>
      <w:tr w:rsidR="00CA4323" w:rsidRPr="003507BF" w14:paraId="1FBDB3BE" w14:textId="77777777" w:rsidTr="00133A6C">
        <w:trPr>
          <w:trHeight w:val="283"/>
          <w:jc w:val="center"/>
        </w:trPr>
        <w:tc>
          <w:tcPr>
            <w:tcW w:w="964" w:type="dxa"/>
            <w:vAlign w:val="center"/>
          </w:tcPr>
          <w:p w14:paraId="0B57F36D"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48225A30" w14:textId="5A2D2AE9" w:rsidR="00CA4323" w:rsidRPr="003507BF" w:rsidRDefault="00CA4323" w:rsidP="003507BF">
            <w:pPr>
              <w:pStyle w:val="FColTxt"/>
            </w:pPr>
            <w:r>
              <w:rPr>
                <w:rFonts w:cs="Calibri"/>
                <w:lang w:val="en-CA" w:eastAsia="en-CA"/>
              </w:rPr>
              <w:t>€4.05</w:t>
            </w:r>
          </w:p>
        </w:tc>
        <w:tc>
          <w:tcPr>
            <w:tcW w:w="1058" w:type="dxa"/>
          </w:tcPr>
          <w:p w14:paraId="68EAC91D" w14:textId="127EC161" w:rsidR="00CA4323" w:rsidRPr="003507BF" w:rsidRDefault="00CA4323" w:rsidP="003507BF">
            <w:pPr>
              <w:pStyle w:val="FColTxt"/>
            </w:pPr>
            <w:r>
              <w:rPr>
                <w:rFonts w:cs="Calibri"/>
                <w:lang w:val="en-CA" w:eastAsia="en-CA"/>
              </w:rPr>
              <w:t>€2.66</w:t>
            </w:r>
          </w:p>
        </w:tc>
        <w:tc>
          <w:tcPr>
            <w:tcW w:w="1058" w:type="dxa"/>
          </w:tcPr>
          <w:p w14:paraId="12324A09" w14:textId="19EE9C86" w:rsidR="00CA4323" w:rsidRPr="003507BF" w:rsidRDefault="00CA4323" w:rsidP="003507BF">
            <w:pPr>
              <w:pStyle w:val="FColTxt"/>
            </w:pPr>
            <w:r>
              <w:rPr>
                <w:rFonts w:cs="Calibri"/>
                <w:lang w:val="en-CA" w:eastAsia="en-CA"/>
              </w:rPr>
              <w:t>€2.87</w:t>
            </w:r>
          </w:p>
        </w:tc>
        <w:tc>
          <w:tcPr>
            <w:tcW w:w="1058" w:type="dxa"/>
          </w:tcPr>
          <w:p w14:paraId="2E4EEF59" w14:textId="3E46C7A9" w:rsidR="00CA4323" w:rsidRPr="003507BF" w:rsidRDefault="00CA4323" w:rsidP="003507BF">
            <w:pPr>
              <w:pStyle w:val="FColTxt"/>
            </w:pPr>
            <w:r>
              <w:rPr>
                <w:rFonts w:cs="Calibri"/>
                <w:lang w:val="en-CA" w:eastAsia="en-CA"/>
              </w:rPr>
              <w:t>€3.01</w:t>
            </w:r>
          </w:p>
        </w:tc>
        <w:tc>
          <w:tcPr>
            <w:tcW w:w="1058" w:type="dxa"/>
          </w:tcPr>
          <w:p w14:paraId="2540E607" w14:textId="3FA703EC" w:rsidR="00CA4323" w:rsidRPr="003507BF" w:rsidRDefault="00CA4323" w:rsidP="003507BF">
            <w:pPr>
              <w:pStyle w:val="FColTxt"/>
            </w:pPr>
            <w:r>
              <w:rPr>
                <w:rFonts w:cs="Calibri"/>
                <w:lang w:val="en-CA" w:eastAsia="en-CA"/>
              </w:rPr>
              <w:t>€1.61</w:t>
            </w:r>
          </w:p>
        </w:tc>
        <w:tc>
          <w:tcPr>
            <w:tcW w:w="1057" w:type="dxa"/>
          </w:tcPr>
          <w:p w14:paraId="45C552F7" w14:textId="25FB882A" w:rsidR="00CA4323" w:rsidRPr="003507BF" w:rsidRDefault="00CA4323" w:rsidP="003507BF">
            <w:pPr>
              <w:pStyle w:val="FColTxt"/>
            </w:pPr>
            <w:r>
              <w:rPr>
                <w:rFonts w:cs="Calibri"/>
                <w:lang w:val="en-CA" w:eastAsia="en-CA"/>
              </w:rPr>
              <w:t>€1.80</w:t>
            </w:r>
          </w:p>
        </w:tc>
        <w:tc>
          <w:tcPr>
            <w:tcW w:w="1058" w:type="dxa"/>
          </w:tcPr>
          <w:p w14:paraId="3E0C9EF4" w14:textId="456BD522" w:rsidR="00CA4323" w:rsidRPr="003507BF" w:rsidRDefault="00CA4323" w:rsidP="003507BF">
            <w:pPr>
              <w:pStyle w:val="FColTxt"/>
            </w:pPr>
            <w:r>
              <w:rPr>
                <w:rFonts w:cs="Calibri"/>
                <w:lang w:val="en-CA" w:eastAsia="en-CA"/>
              </w:rPr>
              <w:t>€0.67</w:t>
            </w:r>
          </w:p>
        </w:tc>
        <w:tc>
          <w:tcPr>
            <w:tcW w:w="1058" w:type="dxa"/>
          </w:tcPr>
          <w:p w14:paraId="053ACC96" w14:textId="25F9F33F" w:rsidR="00CA4323" w:rsidRPr="003507BF" w:rsidRDefault="00CA4323" w:rsidP="003507BF">
            <w:pPr>
              <w:pStyle w:val="FColTxt"/>
            </w:pPr>
            <w:r>
              <w:rPr>
                <w:rFonts w:cs="Calibri"/>
                <w:lang w:val="en-CA" w:eastAsia="en-CA"/>
              </w:rPr>
              <w:t>€0.39</w:t>
            </w:r>
          </w:p>
        </w:tc>
        <w:tc>
          <w:tcPr>
            <w:tcW w:w="1058" w:type="dxa"/>
          </w:tcPr>
          <w:p w14:paraId="3BC75715" w14:textId="663AF161" w:rsidR="00CA4323" w:rsidRPr="003507BF" w:rsidRDefault="00CA4323" w:rsidP="003507BF">
            <w:pPr>
              <w:pStyle w:val="FColTxt"/>
            </w:pPr>
            <w:r>
              <w:rPr>
                <w:rFonts w:cs="Calibri"/>
                <w:lang w:val="en-CA" w:eastAsia="en-CA"/>
              </w:rPr>
              <w:t>€0.47</w:t>
            </w:r>
          </w:p>
        </w:tc>
        <w:tc>
          <w:tcPr>
            <w:tcW w:w="1058" w:type="dxa"/>
          </w:tcPr>
          <w:p w14:paraId="69648A22" w14:textId="210211B1" w:rsidR="00CA4323" w:rsidRPr="003507BF" w:rsidRDefault="00CA4323" w:rsidP="003507BF">
            <w:pPr>
              <w:pStyle w:val="FColTxt"/>
            </w:pPr>
            <w:r>
              <w:rPr>
                <w:rFonts w:cs="Calibri"/>
                <w:lang w:val="en-CA" w:eastAsia="en-CA"/>
              </w:rPr>
              <w:t>€0.45</w:t>
            </w:r>
          </w:p>
        </w:tc>
        <w:tc>
          <w:tcPr>
            <w:tcW w:w="1058" w:type="dxa"/>
          </w:tcPr>
          <w:p w14:paraId="51141B75" w14:textId="6B1DF130" w:rsidR="00CA4323" w:rsidRPr="003507BF" w:rsidRDefault="00CA4323" w:rsidP="003507BF">
            <w:pPr>
              <w:pStyle w:val="FColTxt"/>
            </w:pPr>
            <w:r>
              <w:rPr>
                <w:rFonts w:cs="Calibri"/>
                <w:lang w:val="en-CA" w:eastAsia="en-CA"/>
              </w:rPr>
              <w:t>€17.99</w:t>
            </w:r>
          </w:p>
        </w:tc>
        <w:tc>
          <w:tcPr>
            <w:tcW w:w="939" w:type="dxa"/>
            <w:vAlign w:val="center"/>
          </w:tcPr>
          <w:p w14:paraId="0B6E40EE" w14:textId="57DB7363" w:rsidR="00CA4323" w:rsidRPr="003507BF" w:rsidRDefault="00CA4323" w:rsidP="003507BF">
            <w:pPr>
              <w:pStyle w:val="FColTxt"/>
            </w:pPr>
            <w:r w:rsidRPr="003507BF">
              <w:rPr>
                <w:rFonts w:cs="Calibri"/>
                <w:lang w:val="en-CA" w:eastAsia="en-CA"/>
              </w:rPr>
              <w:t>1.3%</w:t>
            </w:r>
          </w:p>
        </w:tc>
      </w:tr>
      <w:tr w:rsidR="00CA4323" w:rsidRPr="003507BF" w14:paraId="25DCCF9C" w14:textId="77777777" w:rsidTr="00133A6C">
        <w:trPr>
          <w:trHeight w:val="283"/>
          <w:jc w:val="center"/>
        </w:trPr>
        <w:tc>
          <w:tcPr>
            <w:tcW w:w="964" w:type="dxa"/>
            <w:vAlign w:val="center"/>
          </w:tcPr>
          <w:p w14:paraId="4BA54C3A"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1F6A1C7F" w14:textId="716A96C7" w:rsidR="00CA4323" w:rsidRPr="003507BF" w:rsidRDefault="00CA4323" w:rsidP="003507BF">
            <w:pPr>
              <w:pStyle w:val="FColTxt"/>
            </w:pPr>
            <w:r>
              <w:rPr>
                <w:rFonts w:cs="Calibri"/>
                <w:lang w:val="en-CA" w:eastAsia="en-CA"/>
              </w:rPr>
              <w:t>€4.09</w:t>
            </w:r>
          </w:p>
        </w:tc>
        <w:tc>
          <w:tcPr>
            <w:tcW w:w="1058" w:type="dxa"/>
          </w:tcPr>
          <w:p w14:paraId="44D3FC4B" w14:textId="780F1A82" w:rsidR="00CA4323" w:rsidRPr="003507BF" w:rsidRDefault="00CA4323" w:rsidP="003507BF">
            <w:pPr>
              <w:pStyle w:val="FColTxt"/>
            </w:pPr>
            <w:r>
              <w:rPr>
                <w:rFonts w:cs="Calibri"/>
                <w:lang w:val="en-CA" w:eastAsia="en-CA"/>
              </w:rPr>
              <w:t>€2.67</w:t>
            </w:r>
          </w:p>
        </w:tc>
        <w:tc>
          <w:tcPr>
            <w:tcW w:w="1058" w:type="dxa"/>
          </w:tcPr>
          <w:p w14:paraId="1382A004" w14:textId="15B2A3E2" w:rsidR="00CA4323" w:rsidRPr="003507BF" w:rsidRDefault="00CA4323" w:rsidP="003507BF">
            <w:pPr>
              <w:pStyle w:val="FColTxt"/>
            </w:pPr>
            <w:r>
              <w:rPr>
                <w:rFonts w:cs="Calibri"/>
                <w:lang w:val="en-CA" w:eastAsia="en-CA"/>
              </w:rPr>
              <w:t>€2.89</w:t>
            </w:r>
          </w:p>
        </w:tc>
        <w:tc>
          <w:tcPr>
            <w:tcW w:w="1058" w:type="dxa"/>
          </w:tcPr>
          <w:p w14:paraId="154179F8" w14:textId="702F04C7" w:rsidR="00CA4323" w:rsidRPr="003507BF" w:rsidRDefault="00CA4323" w:rsidP="003507BF">
            <w:pPr>
              <w:pStyle w:val="FColTxt"/>
            </w:pPr>
            <w:r>
              <w:rPr>
                <w:rFonts w:cs="Calibri"/>
                <w:lang w:val="en-CA" w:eastAsia="en-CA"/>
              </w:rPr>
              <w:t>€3.02</w:t>
            </w:r>
          </w:p>
        </w:tc>
        <w:tc>
          <w:tcPr>
            <w:tcW w:w="1058" w:type="dxa"/>
          </w:tcPr>
          <w:p w14:paraId="0BF0E1A2" w14:textId="171DC873" w:rsidR="00CA4323" w:rsidRPr="003507BF" w:rsidRDefault="00CA4323" w:rsidP="003507BF">
            <w:pPr>
              <w:pStyle w:val="FColTxt"/>
            </w:pPr>
            <w:r>
              <w:rPr>
                <w:rFonts w:cs="Calibri"/>
                <w:lang w:val="en-CA" w:eastAsia="en-CA"/>
              </w:rPr>
              <w:t>€1.63</w:t>
            </w:r>
          </w:p>
        </w:tc>
        <w:tc>
          <w:tcPr>
            <w:tcW w:w="1057" w:type="dxa"/>
          </w:tcPr>
          <w:p w14:paraId="330CC2B8" w14:textId="428B7E00" w:rsidR="00CA4323" w:rsidRPr="003507BF" w:rsidRDefault="00CA4323" w:rsidP="003507BF">
            <w:pPr>
              <w:pStyle w:val="FColTxt"/>
            </w:pPr>
            <w:r>
              <w:rPr>
                <w:rFonts w:cs="Calibri"/>
                <w:lang w:val="en-CA" w:eastAsia="en-CA"/>
              </w:rPr>
              <w:t>€1.81</w:t>
            </w:r>
          </w:p>
        </w:tc>
        <w:tc>
          <w:tcPr>
            <w:tcW w:w="1058" w:type="dxa"/>
          </w:tcPr>
          <w:p w14:paraId="0B96CF89" w14:textId="135D9B02" w:rsidR="00CA4323" w:rsidRPr="003507BF" w:rsidRDefault="00CA4323" w:rsidP="003507BF">
            <w:pPr>
              <w:pStyle w:val="FColTxt"/>
            </w:pPr>
            <w:r>
              <w:rPr>
                <w:rFonts w:cs="Calibri"/>
                <w:lang w:val="en-CA" w:eastAsia="en-CA"/>
              </w:rPr>
              <w:t>€0.70</w:t>
            </w:r>
          </w:p>
        </w:tc>
        <w:tc>
          <w:tcPr>
            <w:tcW w:w="1058" w:type="dxa"/>
          </w:tcPr>
          <w:p w14:paraId="33A46135" w14:textId="509BDC7F" w:rsidR="00CA4323" w:rsidRPr="003507BF" w:rsidRDefault="00CA4323" w:rsidP="003507BF">
            <w:pPr>
              <w:pStyle w:val="FColTxt"/>
            </w:pPr>
            <w:r>
              <w:rPr>
                <w:rFonts w:cs="Calibri"/>
                <w:lang w:val="en-CA" w:eastAsia="en-CA"/>
              </w:rPr>
              <w:t>€0.39</w:t>
            </w:r>
          </w:p>
        </w:tc>
        <w:tc>
          <w:tcPr>
            <w:tcW w:w="1058" w:type="dxa"/>
          </w:tcPr>
          <w:p w14:paraId="44320F10" w14:textId="2F6C1357" w:rsidR="00CA4323" w:rsidRPr="003507BF" w:rsidRDefault="00CA4323" w:rsidP="003507BF">
            <w:pPr>
              <w:pStyle w:val="FColTxt"/>
            </w:pPr>
            <w:r>
              <w:rPr>
                <w:rFonts w:cs="Calibri"/>
                <w:lang w:val="en-CA" w:eastAsia="en-CA"/>
              </w:rPr>
              <w:t>€0.48</w:t>
            </w:r>
          </w:p>
        </w:tc>
        <w:tc>
          <w:tcPr>
            <w:tcW w:w="1058" w:type="dxa"/>
          </w:tcPr>
          <w:p w14:paraId="4F78A65D" w14:textId="7D05557F" w:rsidR="00CA4323" w:rsidRPr="003507BF" w:rsidRDefault="00CA4323" w:rsidP="003507BF">
            <w:pPr>
              <w:pStyle w:val="FColTxt"/>
            </w:pPr>
            <w:r>
              <w:rPr>
                <w:rFonts w:cs="Calibri"/>
                <w:lang w:val="en-CA" w:eastAsia="en-CA"/>
              </w:rPr>
              <w:t>€0.47</w:t>
            </w:r>
          </w:p>
        </w:tc>
        <w:tc>
          <w:tcPr>
            <w:tcW w:w="1058" w:type="dxa"/>
          </w:tcPr>
          <w:p w14:paraId="6293178C" w14:textId="3C982C70" w:rsidR="00CA4323" w:rsidRPr="003507BF" w:rsidRDefault="00CA4323" w:rsidP="003507BF">
            <w:pPr>
              <w:pStyle w:val="FColTxt"/>
            </w:pPr>
            <w:r>
              <w:rPr>
                <w:rFonts w:cs="Calibri"/>
                <w:lang w:val="en-CA" w:eastAsia="en-CA"/>
              </w:rPr>
              <w:t>€18.16</w:t>
            </w:r>
          </w:p>
        </w:tc>
        <w:tc>
          <w:tcPr>
            <w:tcW w:w="939" w:type="dxa"/>
            <w:vAlign w:val="center"/>
          </w:tcPr>
          <w:p w14:paraId="3FFB46ED" w14:textId="64F4A09E" w:rsidR="00CA4323" w:rsidRPr="003507BF" w:rsidRDefault="00CA4323" w:rsidP="003507BF">
            <w:pPr>
              <w:pStyle w:val="FColTxt"/>
            </w:pPr>
            <w:r w:rsidRPr="003507BF">
              <w:rPr>
                <w:rFonts w:cs="Calibri"/>
                <w:lang w:val="en-CA" w:eastAsia="en-CA"/>
              </w:rPr>
              <w:t>0.9%</w:t>
            </w:r>
          </w:p>
        </w:tc>
      </w:tr>
      <w:tr w:rsidR="003507BF" w:rsidRPr="003507BF" w14:paraId="5AD23887" w14:textId="77777777" w:rsidTr="003507BF">
        <w:trPr>
          <w:trHeight w:val="283"/>
          <w:jc w:val="center"/>
        </w:trPr>
        <w:tc>
          <w:tcPr>
            <w:tcW w:w="964" w:type="dxa"/>
            <w:vAlign w:val="center"/>
          </w:tcPr>
          <w:p w14:paraId="23156186" w14:textId="77777777" w:rsidR="003507BF" w:rsidRPr="003507BF" w:rsidRDefault="003507BF" w:rsidP="003507BF">
            <w:pPr>
              <w:pStyle w:val="FLeftTxt"/>
            </w:pPr>
          </w:p>
        </w:tc>
        <w:tc>
          <w:tcPr>
            <w:tcW w:w="1057" w:type="dxa"/>
            <w:vAlign w:val="center"/>
          </w:tcPr>
          <w:p w14:paraId="064B20F5" w14:textId="77777777" w:rsidR="003507BF" w:rsidRPr="003507BF" w:rsidRDefault="003507BF" w:rsidP="003507BF">
            <w:pPr>
              <w:pStyle w:val="FColTxt"/>
            </w:pPr>
          </w:p>
        </w:tc>
        <w:tc>
          <w:tcPr>
            <w:tcW w:w="1058" w:type="dxa"/>
            <w:vAlign w:val="center"/>
          </w:tcPr>
          <w:p w14:paraId="0B3C113A" w14:textId="77777777" w:rsidR="003507BF" w:rsidRPr="003507BF" w:rsidRDefault="003507BF" w:rsidP="003507BF">
            <w:pPr>
              <w:pStyle w:val="FColTxt"/>
            </w:pPr>
          </w:p>
        </w:tc>
        <w:tc>
          <w:tcPr>
            <w:tcW w:w="1058" w:type="dxa"/>
            <w:vAlign w:val="center"/>
          </w:tcPr>
          <w:p w14:paraId="1A6D96B8" w14:textId="77777777" w:rsidR="003507BF" w:rsidRPr="003507BF" w:rsidRDefault="003507BF" w:rsidP="003507BF">
            <w:pPr>
              <w:pStyle w:val="FColTxt"/>
            </w:pPr>
          </w:p>
        </w:tc>
        <w:tc>
          <w:tcPr>
            <w:tcW w:w="1058" w:type="dxa"/>
            <w:vAlign w:val="center"/>
          </w:tcPr>
          <w:p w14:paraId="793BD09B" w14:textId="77777777" w:rsidR="003507BF" w:rsidRPr="003507BF" w:rsidRDefault="003507BF" w:rsidP="003507BF">
            <w:pPr>
              <w:pStyle w:val="FColTxt"/>
            </w:pPr>
          </w:p>
        </w:tc>
        <w:tc>
          <w:tcPr>
            <w:tcW w:w="1058" w:type="dxa"/>
            <w:vAlign w:val="center"/>
          </w:tcPr>
          <w:p w14:paraId="06BEBA41" w14:textId="77777777" w:rsidR="003507BF" w:rsidRPr="003507BF" w:rsidRDefault="003507BF" w:rsidP="003507BF">
            <w:pPr>
              <w:pStyle w:val="FColTxt"/>
            </w:pPr>
          </w:p>
        </w:tc>
        <w:tc>
          <w:tcPr>
            <w:tcW w:w="1057" w:type="dxa"/>
            <w:vAlign w:val="center"/>
          </w:tcPr>
          <w:p w14:paraId="5DFC1179" w14:textId="77777777" w:rsidR="003507BF" w:rsidRPr="003507BF" w:rsidRDefault="003507BF" w:rsidP="003507BF">
            <w:pPr>
              <w:pStyle w:val="FColTxt"/>
            </w:pPr>
          </w:p>
        </w:tc>
        <w:tc>
          <w:tcPr>
            <w:tcW w:w="1058" w:type="dxa"/>
            <w:vAlign w:val="center"/>
          </w:tcPr>
          <w:p w14:paraId="2A374233" w14:textId="77777777" w:rsidR="003507BF" w:rsidRPr="003507BF" w:rsidRDefault="003507BF" w:rsidP="003507BF">
            <w:pPr>
              <w:pStyle w:val="FColTxt"/>
            </w:pPr>
          </w:p>
        </w:tc>
        <w:tc>
          <w:tcPr>
            <w:tcW w:w="1058" w:type="dxa"/>
            <w:vAlign w:val="center"/>
          </w:tcPr>
          <w:p w14:paraId="24F35FF1" w14:textId="77777777" w:rsidR="003507BF" w:rsidRPr="003507BF" w:rsidRDefault="003507BF" w:rsidP="003507BF">
            <w:pPr>
              <w:pStyle w:val="FColTxt"/>
            </w:pPr>
          </w:p>
        </w:tc>
        <w:tc>
          <w:tcPr>
            <w:tcW w:w="1058" w:type="dxa"/>
            <w:vAlign w:val="center"/>
          </w:tcPr>
          <w:p w14:paraId="27B469FB" w14:textId="77777777" w:rsidR="003507BF" w:rsidRPr="003507BF" w:rsidRDefault="003507BF" w:rsidP="003507BF">
            <w:pPr>
              <w:pStyle w:val="FColTxt"/>
            </w:pPr>
          </w:p>
        </w:tc>
        <w:tc>
          <w:tcPr>
            <w:tcW w:w="1058" w:type="dxa"/>
            <w:vAlign w:val="center"/>
          </w:tcPr>
          <w:p w14:paraId="4F529C52" w14:textId="77777777" w:rsidR="003507BF" w:rsidRPr="003507BF" w:rsidRDefault="003507BF" w:rsidP="003507BF">
            <w:pPr>
              <w:pStyle w:val="FColTxt"/>
            </w:pPr>
          </w:p>
        </w:tc>
        <w:tc>
          <w:tcPr>
            <w:tcW w:w="1058" w:type="dxa"/>
            <w:vAlign w:val="center"/>
          </w:tcPr>
          <w:p w14:paraId="2F43E356" w14:textId="77777777" w:rsidR="003507BF" w:rsidRPr="003507BF" w:rsidRDefault="003507BF" w:rsidP="003507BF">
            <w:pPr>
              <w:pStyle w:val="FColTxt"/>
            </w:pPr>
          </w:p>
        </w:tc>
        <w:tc>
          <w:tcPr>
            <w:tcW w:w="939" w:type="dxa"/>
            <w:vAlign w:val="center"/>
          </w:tcPr>
          <w:p w14:paraId="5A752325" w14:textId="77777777" w:rsidR="003507BF" w:rsidRPr="003507BF" w:rsidRDefault="003507BF" w:rsidP="003507BF">
            <w:pPr>
              <w:pStyle w:val="FColTxt"/>
            </w:pPr>
          </w:p>
        </w:tc>
      </w:tr>
      <w:tr w:rsidR="003507BF" w:rsidRPr="003507BF" w14:paraId="1580C664" w14:textId="77777777" w:rsidTr="003507BF">
        <w:trPr>
          <w:trHeight w:val="283"/>
          <w:jc w:val="center"/>
        </w:trPr>
        <w:tc>
          <w:tcPr>
            <w:tcW w:w="964" w:type="dxa"/>
            <w:vAlign w:val="center"/>
          </w:tcPr>
          <w:p w14:paraId="4DCF7712" w14:textId="77777777" w:rsidR="003507BF" w:rsidRPr="003507BF" w:rsidRDefault="003507BF" w:rsidP="003507BF">
            <w:pPr>
              <w:pStyle w:val="FLeftTxt"/>
            </w:pPr>
            <w:r w:rsidRPr="003507BF">
              <w:t>CAGR</w:t>
            </w:r>
          </w:p>
        </w:tc>
        <w:tc>
          <w:tcPr>
            <w:tcW w:w="1057" w:type="dxa"/>
            <w:vAlign w:val="center"/>
          </w:tcPr>
          <w:p w14:paraId="2B17DA30" w14:textId="17C2B95F" w:rsidR="003507BF" w:rsidRPr="003507BF" w:rsidRDefault="003507BF" w:rsidP="003507BF">
            <w:pPr>
              <w:pStyle w:val="FColTxt"/>
            </w:pPr>
            <w:r w:rsidRPr="003507BF">
              <w:rPr>
                <w:rFonts w:cs="Calibri"/>
                <w:lang w:val="en-CA" w:eastAsia="en-CA"/>
              </w:rPr>
              <w:t>3.6%</w:t>
            </w:r>
          </w:p>
        </w:tc>
        <w:tc>
          <w:tcPr>
            <w:tcW w:w="1058" w:type="dxa"/>
            <w:vAlign w:val="center"/>
          </w:tcPr>
          <w:p w14:paraId="4D1A2573" w14:textId="244E418A" w:rsidR="003507BF" w:rsidRPr="003507BF" w:rsidRDefault="003507BF" w:rsidP="003507BF">
            <w:pPr>
              <w:pStyle w:val="FColTxt"/>
            </w:pPr>
            <w:r w:rsidRPr="003507BF">
              <w:rPr>
                <w:rFonts w:cs="Calibri"/>
                <w:lang w:val="en-CA" w:eastAsia="en-CA"/>
              </w:rPr>
              <w:t>1.9%</w:t>
            </w:r>
          </w:p>
        </w:tc>
        <w:tc>
          <w:tcPr>
            <w:tcW w:w="1058" w:type="dxa"/>
            <w:vAlign w:val="center"/>
          </w:tcPr>
          <w:p w14:paraId="7F1B8796" w14:textId="6934FE4F" w:rsidR="003507BF" w:rsidRPr="003507BF" w:rsidRDefault="003507BF" w:rsidP="003507BF">
            <w:pPr>
              <w:pStyle w:val="FColTxt"/>
            </w:pPr>
            <w:r w:rsidRPr="003507BF">
              <w:rPr>
                <w:rFonts w:cs="Calibri"/>
                <w:lang w:val="en-CA" w:eastAsia="en-CA"/>
              </w:rPr>
              <w:t>2.5%</w:t>
            </w:r>
          </w:p>
        </w:tc>
        <w:tc>
          <w:tcPr>
            <w:tcW w:w="1058" w:type="dxa"/>
            <w:vAlign w:val="center"/>
          </w:tcPr>
          <w:p w14:paraId="5E2D8B63" w14:textId="310CF8DD" w:rsidR="003507BF" w:rsidRPr="003507BF" w:rsidRDefault="003507BF" w:rsidP="003507BF">
            <w:pPr>
              <w:pStyle w:val="FColTxt"/>
            </w:pPr>
            <w:r w:rsidRPr="003507BF">
              <w:rPr>
                <w:rFonts w:cs="Calibri"/>
                <w:lang w:val="en-CA" w:eastAsia="en-CA"/>
              </w:rPr>
              <w:t>2.2%</w:t>
            </w:r>
          </w:p>
        </w:tc>
        <w:tc>
          <w:tcPr>
            <w:tcW w:w="1058" w:type="dxa"/>
            <w:vAlign w:val="center"/>
          </w:tcPr>
          <w:p w14:paraId="14494596" w14:textId="59B3F9CB" w:rsidR="003507BF" w:rsidRPr="003507BF" w:rsidRDefault="003507BF" w:rsidP="003507BF">
            <w:pPr>
              <w:pStyle w:val="FColTxt"/>
            </w:pPr>
            <w:r w:rsidRPr="003507BF">
              <w:rPr>
                <w:rFonts w:cs="Calibri"/>
                <w:lang w:val="en-CA" w:eastAsia="en-CA"/>
              </w:rPr>
              <w:t>2.9%</w:t>
            </w:r>
          </w:p>
        </w:tc>
        <w:tc>
          <w:tcPr>
            <w:tcW w:w="1057" w:type="dxa"/>
            <w:vAlign w:val="center"/>
          </w:tcPr>
          <w:p w14:paraId="59FF3F31" w14:textId="6882D3D5" w:rsidR="003507BF" w:rsidRPr="003507BF" w:rsidRDefault="003507BF" w:rsidP="003507BF">
            <w:pPr>
              <w:pStyle w:val="FColTxt"/>
            </w:pPr>
            <w:r w:rsidRPr="003507BF">
              <w:rPr>
                <w:rFonts w:cs="Calibri"/>
                <w:lang w:val="en-CA" w:eastAsia="en-CA"/>
              </w:rPr>
              <w:t>2.0%</w:t>
            </w:r>
          </w:p>
        </w:tc>
        <w:tc>
          <w:tcPr>
            <w:tcW w:w="1058" w:type="dxa"/>
            <w:vAlign w:val="center"/>
          </w:tcPr>
          <w:p w14:paraId="30282161" w14:textId="7E059294" w:rsidR="003507BF" w:rsidRPr="003507BF" w:rsidRDefault="003507BF" w:rsidP="003507BF">
            <w:pPr>
              <w:pStyle w:val="FColTxt"/>
            </w:pPr>
            <w:r w:rsidRPr="003507BF">
              <w:rPr>
                <w:rFonts w:cs="Calibri"/>
                <w:lang w:val="en-CA" w:eastAsia="en-CA"/>
              </w:rPr>
              <w:t>4.2%</w:t>
            </w:r>
          </w:p>
        </w:tc>
        <w:tc>
          <w:tcPr>
            <w:tcW w:w="1058" w:type="dxa"/>
            <w:vAlign w:val="center"/>
          </w:tcPr>
          <w:p w14:paraId="0E955345" w14:textId="36D52FCD" w:rsidR="003507BF" w:rsidRPr="003507BF" w:rsidRDefault="003507BF" w:rsidP="003507BF">
            <w:pPr>
              <w:pStyle w:val="FColTxt"/>
            </w:pPr>
            <w:r w:rsidRPr="003507BF">
              <w:rPr>
                <w:rFonts w:cs="Calibri"/>
                <w:lang w:val="en-CA" w:eastAsia="en-CA"/>
              </w:rPr>
              <w:t>0.0%</w:t>
            </w:r>
          </w:p>
        </w:tc>
        <w:tc>
          <w:tcPr>
            <w:tcW w:w="1058" w:type="dxa"/>
            <w:vAlign w:val="center"/>
          </w:tcPr>
          <w:p w14:paraId="11A8270E" w14:textId="2B97A4DD" w:rsidR="003507BF" w:rsidRPr="003507BF" w:rsidRDefault="003507BF" w:rsidP="003507BF">
            <w:pPr>
              <w:pStyle w:val="FColTxt"/>
            </w:pPr>
            <w:r w:rsidRPr="003507BF">
              <w:rPr>
                <w:rFonts w:cs="Calibri"/>
                <w:lang w:val="en-CA" w:eastAsia="en-CA"/>
              </w:rPr>
              <w:t>3.0%</w:t>
            </w:r>
          </w:p>
        </w:tc>
        <w:tc>
          <w:tcPr>
            <w:tcW w:w="1058" w:type="dxa"/>
            <w:vAlign w:val="center"/>
          </w:tcPr>
          <w:p w14:paraId="7AEF0545" w14:textId="739C8082" w:rsidR="003507BF" w:rsidRPr="003507BF" w:rsidRDefault="003507BF" w:rsidP="003507BF">
            <w:pPr>
              <w:pStyle w:val="FColTxt"/>
            </w:pPr>
            <w:r w:rsidRPr="003507BF">
              <w:rPr>
                <w:rFonts w:cs="Calibri"/>
                <w:lang w:val="en-CA" w:eastAsia="en-CA"/>
              </w:rPr>
              <w:t>4.0%</w:t>
            </w:r>
          </w:p>
        </w:tc>
        <w:tc>
          <w:tcPr>
            <w:tcW w:w="1058" w:type="dxa"/>
            <w:vAlign w:val="center"/>
          </w:tcPr>
          <w:p w14:paraId="3EAA2951" w14:textId="77777777" w:rsidR="003507BF" w:rsidRPr="003507BF" w:rsidRDefault="003507BF" w:rsidP="003507BF">
            <w:pPr>
              <w:pStyle w:val="FColTxt"/>
            </w:pPr>
          </w:p>
        </w:tc>
        <w:tc>
          <w:tcPr>
            <w:tcW w:w="939" w:type="dxa"/>
            <w:vAlign w:val="center"/>
          </w:tcPr>
          <w:p w14:paraId="20FFEF01" w14:textId="55FAED57" w:rsidR="003507BF" w:rsidRPr="003507BF" w:rsidRDefault="003507BF" w:rsidP="003507BF">
            <w:pPr>
              <w:pStyle w:val="FColTxt"/>
            </w:pPr>
            <w:r w:rsidRPr="003507BF">
              <w:rPr>
                <w:rFonts w:cs="Calibri"/>
                <w:lang w:val="en-CA" w:eastAsia="en-CA"/>
              </w:rPr>
              <w:t>2.6%</w:t>
            </w:r>
          </w:p>
        </w:tc>
      </w:tr>
      <w:tr w:rsidR="001C4CD3" w:rsidRPr="003507BF" w14:paraId="47DD3E8F" w14:textId="77777777" w:rsidTr="003507BF">
        <w:trPr>
          <w:trHeight w:val="283"/>
          <w:jc w:val="center"/>
        </w:trPr>
        <w:tc>
          <w:tcPr>
            <w:tcW w:w="964" w:type="dxa"/>
            <w:vAlign w:val="center"/>
          </w:tcPr>
          <w:p w14:paraId="0847B9AE" w14:textId="77777777" w:rsidR="001C4CD3" w:rsidRPr="003507BF" w:rsidRDefault="001C4CD3" w:rsidP="003507BF">
            <w:pPr>
              <w:pStyle w:val="FLeftTxt"/>
            </w:pPr>
            <w:r w:rsidRPr="003507BF">
              <w:t>(‘15–’22)</w:t>
            </w:r>
          </w:p>
        </w:tc>
        <w:tc>
          <w:tcPr>
            <w:tcW w:w="1057" w:type="dxa"/>
            <w:vAlign w:val="center"/>
          </w:tcPr>
          <w:p w14:paraId="42AB0966" w14:textId="77777777" w:rsidR="001C4CD3" w:rsidRPr="003507BF" w:rsidRDefault="001C4CD3" w:rsidP="003507BF">
            <w:pPr>
              <w:pStyle w:val="FColTxt"/>
            </w:pPr>
          </w:p>
        </w:tc>
        <w:tc>
          <w:tcPr>
            <w:tcW w:w="1058" w:type="dxa"/>
            <w:vAlign w:val="center"/>
          </w:tcPr>
          <w:p w14:paraId="369468F2" w14:textId="77777777" w:rsidR="001C4CD3" w:rsidRPr="003507BF" w:rsidRDefault="001C4CD3" w:rsidP="003507BF">
            <w:pPr>
              <w:pStyle w:val="FColTxt"/>
            </w:pPr>
          </w:p>
        </w:tc>
        <w:tc>
          <w:tcPr>
            <w:tcW w:w="1058" w:type="dxa"/>
            <w:vAlign w:val="center"/>
          </w:tcPr>
          <w:p w14:paraId="768ACC0D" w14:textId="77777777" w:rsidR="001C4CD3" w:rsidRPr="003507BF" w:rsidRDefault="001C4CD3" w:rsidP="003507BF">
            <w:pPr>
              <w:pStyle w:val="FColTxt"/>
            </w:pPr>
          </w:p>
        </w:tc>
        <w:tc>
          <w:tcPr>
            <w:tcW w:w="1058" w:type="dxa"/>
            <w:vAlign w:val="center"/>
          </w:tcPr>
          <w:p w14:paraId="45C2FB25" w14:textId="77777777" w:rsidR="001C4CD3" w:rsidRPr="003507BF" w:rsidRDefault="001C4CD3" w:rsidP="003507BF">
            <w:pPr>
              <w:pStyle w:val="FColTxt"/>
            </w:pPr>
          </w:p>
        </w:tc>
        <w:tc>
          <w:tcPr>
            <w:tcW w:w="1058" w:type="dxa"/>
            <w:vAlign w:val="center"/>
          </w:tcPr>
          <w:p w14:paraId="64298DFC" w14:textId="77777777" w:rsidR="001C4CD3" w:rsidRPr="003507BF" w:rsidRDefault="001C4CD3" w:rsidP="003507BF">
            <w:pPr>
              <w:pStyle w:val="FColTxt"/>
            </w:pPr>
          </w:p>
        </w:tc>
        <w:tc>
          <w:tcPr>
            <w:tcW w:w="1057" w:type="dxa"/>
            <w:vAlign w:val="center"/>
          </w:tcPr>
          <w:p w14:paraId="2938EAB1" w14:textId="77777777" w:rsidR="001C4CD3" w:rsidRPr="003507BF" w:rsidRDefault="001C4CD3" w:rsidP="003507BF">
            <w:pPr>
              <w:pStyle w:val="FColTxt"/>
            </w:pPr>
          </w:p>
        </w:tc>
        <w:tc>
          <w:tcPr>
            <w:tcW w:w="1058" w:type="dxa"/>
            <w:vAlign w:val="center"/>
          </w:tcPr>
          <w:p w14:paraId="07906298" w14:textId="77777777" w:rsidR="001C4CD3" w:rsidRPr="003507BF" w:rsidRDefault="001C4CD3" w:rsidP="003507BF">
            <w:pPr>
              <w:pStyle w:val="FColTxt"/>
            </w:pPr>
          </w:p>
        </w:tc>
        <w:tc>
          <w:tcPr>
            <w:tcW w:w="1058" w:type="dxa"/>
            <w:vAlign w:val="center"/>
          </w:tcPr>
          <w:p w14:paraId="49230FF9" w14:textId="77777777" w:rsidR="001C4CD3" w:rsidRPr="003507BF" w:rsidRDefault="001C4CD3" w:rsidP="003507BF">
            <w:pPr>
              <w:pStyle w:val="FColTxt"/>
            </w:pPr>
          </w:p>
        </w:tc>
        <w:tc>
          <w:tcPr>
            <w:tcW w:w="1058" w:type="dxa"/>
            <w:vAlign w:val="center"/>
          </w:tcPr>
          <w:p w14:paraId="6128AA7B" w14:textId="77777777" w:rsidR="001C4CD3" w:rsidRPr="003507BF" w:rsidRDefault="001C4CD3" w:rsidP="003507BF">
            <w:pPr>
              <w:pStyle w:val="FColTxt"/>
            </w:pPr>
          </w:p>
        </w:tc>
        <w:tc>
          <w:tcPr>
            <w:tcW w:w="1058" w:type="dxa"/>
            <w:vAlign w:val="center"/>
          </w:tcPr>
          <w:p w14:paraId="70212784" w14:textId="77777777" w:rsidR="001C4CD3" w:rsidRPr="003507BF" w:rsidRDefault="001C4CD3" w:rsidP="003507BF">
            <w:pPr>
              <w:pStyle w:val="FColTxt"/>
            </w:pPr>
          </w:p>
        </w:tc>
        <w:tc>
          <w:tcPr>
            <w:tcW w:w="1058" w:type="dxa"/>
            <w:vAlign w:val="center"/>
          </w:tcPr>
          <w:p w14:paraId="42F5F64D" w14:textId="77777777" w:rsidR="001C4CD3" w:rsidRPr="003507BF" w:rsidRDefault="001C4CD3" w:rsidP="003507BF">
            <w:pPr>
              <w:pStyle w:val="FColTxt"/>
            </w:pPr>
          </w:p>
        </w:tc>
        <w:tc>
          <w:tcPr>
            <w:tcW w:w="939" w:type="dxa"/>
            <w:vAlign w:val="center"/>
          </w:tcPr>
          <w:p w14:paraId="70F6D1D8" w14:textId="77777777" w:rsidR="001C4CD3" w:rsidRPr="003507BF" w:rsidRDefault="001C4CD3" w:rsidP="003507BF">
            <w:pPr>
              <w:pStyle w:val="FColTxt"/>
            </w:pPr>
          </w:p>
        </w:tc>
      </w:tr>
      <w:tr w:rsidR="001C4CD3" w:rsidRPr="003507BF" w14:paraId="31B7E900" w14:textId="77777777" w:rsidTr="003507BF">
        <w:trPr>
          <w:trHeight w:val="283"/>
          <w:jc w:val="center"/>
        </w:trPr>
        <w:tc>
          <w:tcPr>
            <w:tcW w:w="964" w:type="dxa"/>
            <w:tcBorders>
              <w:bottom w:val="nil"/>
            </w:tcBorders>
            <w:vAlign w:val="center"/>
          </w:tcPr>
          <w:p w14:paraId="0DB5CDCB" w14:textId="77777777" w:rsidR="001C4CD3" w:rsidRPr="003507BF" w:rsidRDefault="001C4CD3" w:rsidP="003507BF">
            <w:pPr>
              <w:pStyle w:val="FColTxt"/>
              <w:jc w:val="left"/>
            </w:pPr>
          </w:p>
        </w:tc>
        <w:tc>
          <w:tcPr>
            <w:tcW w:w="1057" w:type="dxa"/>
            <w:tcBorders>
              <w:bottom w:val="nil"/>
            </w:tcBorders>
            <w:vAlign w:val="center"/>
          </w:tcPr>
          <w:p w14:paraId="12A4900F" w14:textId="77777777" w:rsidR="001C4CD3" w:rsidRPr="003507BF" w:rsidRDefault="001C4CD3" w:rsidP="003507BF">
            <w:pPr>
              <w:pStyle w:val="FColTxt"/>
            </w:pPr>
          </w:p>
        </w:tc>
        <w:tc>
          <w:tcPr>
            <w:tcW w:w="1058" w:type="dxa"/>
            <w:tcBorders>
              <w:bottom w:val="nil"/>
            </w:tcBorders>
            <w:vAlign w:val="center"/>
          </w:tcPr>
          <w:p w14:paraId="4E37427A" w14:textId="77777777" w:rsidR="001C4CD3" w:rsidRPr="003507BF" w:rsidRDefault="001C4CD3" w:rsidP="003507BF">
            <w:pPr>
              <w:pStyle w:val="FColTxt"/>
            </w:pPr>
          </w:p>
        </w:tc>
        <w:tc>
          <w:tcPr>
            <w:tcW w:w="1058" w:type="dxa"/>
            <w:tcBorders>
              <w:bottom w:val="nil"/>
            </w:tcBorders>
            <w:vAlign w:val="center"/>
          </w:tcPr>
          <w:p w14:paraId="38FE108C" w14:textId="77777777" w:rsidR="001C4CD3" w:rsidRPr="003507BF" w:rsidRDefault="001C4CD3" w:rsidP="003507BF">
            <w:pPr>
              <w:pStyle w:val="FColTxt"/>
            </w:pPr>
          </w:p>
        </w:tc>
        <w:tc>
          <w:tcPr>
            <w:tcW w:w="1058" w:type="dxa"/>
            <w:tcBorders>
              <w:bottom w:val="nil"/>
            </w:tcBorders>
            <w:vAlign w:val="center"/>
          </w:tcPr>
          <w:p w14:paraId="05CD969E" w14:textId="77777777" w:rsidR="001C4CD3" w:rsidRPr="003507BF" w:rsidRDefault="001C4CD3" w:rsidP="003507BF">
            <w:pPr>
              <w:pStyle w:val="FColTxt"/>
            </w:pPr>
          </w:p>
        </w:tc>
        <w:tc>
          <w:tcPr>
            <w:tcW w:w="1058" w:type="dxa"/>
            <w:tcBorders>
              <w:bottom w:val="nil"/>
            </w:tcBorders>
            <w:vAlign w:val="center"/>
          </w:tcPr>
          <w:p w14:paraId="3B17D103" w14:textId="77777777" w:rsidR="001C4CD3" w:rsidRPr="003507BF" w:rsidRDefault="001C4CD3" w:rsidP="003507BF">
            <w:pPr>
              <w:pStyle w:val="FColTxt"/>
            </w:pPr>
          </w:p>
        </w:tc>
        <w:tc>
          <w:tcPr>
            <w:tcW w:w="1057" w:type="dxa"/>
            <w:tcBorders>
              <w:bottom w:val="nil"/>
            </w:tcBorders>
            <w:vAlign w:val="center"/>
          </w:tcPr>
          <w:p w14:paraId="1BBA40FA" w14:textId="77777777" w:rsidR="001C4CD3" w:rsidRPr="003507BF" w:rsidRDefault="001C4CD3" w:rsidP="003507BF">
            <w:pPr>
              <w:pStyle w:val="FColTxt"/>
            </w:pPr>
          </w:p>
        </w:tc>
        <w:tc>
          <w:tcPr>
            <w:tcW w:w="1058" w:type="dxa"/>
            <w:tcBorders>
              <w:bottom w:val="nil"/>
            </w:tcBorders>
            <w:vAlign w:val="center"/>
          </w:tcPr>
          <w:p w14:paraId="535B64FA" w14:textId="77777777" w:rsidR="001C4CD3" w:rsidRPr="003507BF" w:rsidRDefault="001C4CD3" w:rsidP="003507BF">
            <w:pPr>
              <w:pStyle w:val="FColTxt"/>
            </w:pPr>
          </w:p>
        </w:tc>
        <w:tc>
          <w:tcPr>
            <w:tcW w:w="1058" w:type="dxa"/>
            <w:tcBorders>
              <w:bottom w:val="nil"/>
            </w:tcBorders>
            <w:vAlign w:val="center"/>
          </w:tcPr>
          <w:p w14:paraId="743DA076" w14:textId="77777777" w:rsidR="001C4CD3" w:rsidRPr="003507BF" w:rsidRDefault="001C4CD3" w:rsidP="003507BF">
            <w:pPr>
              <w:pStyle w:val="FColTxt"/>
            </w:pPr>
          </w:p>
        </w:tc>
        <w:tc>
          <w:tcPr>
            <w:tcW w:w="1058" w:type="dxa"/>
            <w:tcBorders>
              <w:bottom w:val="nil"/>
            </w:tcBorders>
            <w:vAlign w:val="center"/>
          </w:tcPr>
          <w:p w14:paraId="7B41C04E" w14:textId="77777777" w:rsidR="001C4CD3" w:rsidRPr="003507BF" w:rsidRDefault="001C4CD3" w:rsidP="003507BF">
            <w:pPr>
              <w:pStyle w:val="FColTxt"/>
            </w:pPr>
          </w:p>
        </w:tc>
        <w:tc>
          <w:tcPr>
            <w:tcW w:w="1058" w:type="dxa"/>
            <w:tcBorders>
              <w:bottom w:val="nil"/>
            </w:tcBorders>
            <w:vAlign w:val="center"/>
          </w:tcPr>
          <w:p w14:paraId="247B70D7" w14:textId="77777777" w:rsidR="001C4CD3" w:rsidRPr="003507BF" w:rsidRDefault="001C4CD3" w:rsidP="003507BF">
            <w:pPr>
              <w:pStyle w:val="FColTxt"/>
            </w:pPr>
          </w:p>
        </w:tc>
        <w:tc>
          <w:tcPr>
            <w:tcW w:w="1058" w:type="dxa"/>
            <w:tcBorders>
              <w:bottom w:val="nil"/>
            </w:tcBorders>
            <w:vAlign w:val="center"/>
          </w:tcPr>
          <w:p w14:paraId="2EA4AF5D" w14:textId="77777777" w:rsidR="001C4CD3" w:rsidRPr="003507BF" w:rsidRDefault="001C4CD3" w:rsidP="003507BF">
            <w:pPr>
              <w:pStyle w:val="FColTxt"/>
            </w:pPr>
          </w:p>
        </w:tc>
        <w:tc>
          <w:tcPr>
            <w:tcW w:w="939" w:type="dxa"/>
            <w:tcBorders>
              <w:bottom w:val="nil"/>
            </w:tcBorders>
            <w:vAlign w:val="center"/>
          </w:tcPr>
          <w:p w14:paraId="7EE852A8" w14:textId="77777777" w:rsidR="001C4CD3" w:rsidRPr="003507BF" w:rsidRDefault="001C4CD3" w:rsidP="003507BF">
            <w:pPr>
              <w:pStyle w:val="FColTxt"/>
            </w:pPr>
          </w:p>
        </w:tc>
      </w:tr>
      <w:tr w:rsidR="001C4CD3" w:rsidRPr="003507BF" w14:paraId="7A513FA0"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7772631D" w14:textId="77777777" w:rsidR="001C4CD3" w:rsidRPr="003507BF" w:rsidRDefault="001C4CD3" w:rsidP="003507BF">
            <w:pPr>
              <w:pStyle w:val="FColTxt"/>
              <w:jc w:val="right"/>
              <w:rPr>
                <w:sz w:val="18"/>
              </w:rPr>
            </w:pPr>
            <w:r w:rsidRPr="003507BF">
              <w:rPr>
                <w:sz w:val="18"/>
              </w:rPr>
              <w:t>Source: iData Research Inc.</w:t>
            </w:r>
          </w:p>
        </w:tc>
      </w:tr>
    </w:tbl>
    <w:p w14:paraId="1A02D324" w14:textId="77777777" w:rsidR="001C4CD3" w:rsidRDefault="001C4CD3" w:rsidP="004040EE">
      <w:pPr>
        <w:pStyle w:val="Caption"/>
      </w:pPr>
    </w:p>
    <w:p w14:paraId="796AC2D9" w14:textId="77777777" w:rsidR="001C4CD3" w:rsidRPr="00494D61" w:rsidRDefault="001C4CD3" w:rsidP="001C4CD3">
      <w:pPr>
        <w:spacing w:after="0" w:line="240" w:lineRule="auto"/>
        <w:jc w:val="left"/>
        <w:rPr>
          <w:b/>
          <w:color w:val="365F91" w:themeColor="accent1" w:themeShade="BF"/>
          <w:spacing w:val="5"/>
          <w:szCs w:val="22"/>
        </w:rPr>
      </w:pPr>
      <w:r>
        <w:br w:type="page"/>
      </w:r>
    </w:p>
    <w:p w14:paraId="0FC1F692" w14:textId="77777777" w:rsidR="001C4CD3" w:rsidRDefault="001C4CD3" w:rsidP="004040EE">
      <w:pPr>
        <w:pStyle w:val="Caption"/>
      </w:pPr>
      <w:bookmarkStart w:id="976" w:name="_Toc460489772"/>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xml:space="preserve">: </w:t>
      </w:r>
      <w:r w:rsidR="00B7208A">
        <w:t xml:space="preserve">Fluid Management Tubing </w:t>
      </w:r>
      <w:r>
        <w:t>Market by Country, Europe, 2012-2022 (US$M)</w:t>
      </w:r>
      <w:bookmarkEnd w:id="97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1C4CD3" w:rsidRPr="003507BF" w14:paraId="7EFEFBF2" w14:textId="77777777" w:rsidTr="003507BF">
        <w:trPr>
          <w:trHeight w:val="283"/>
          <w:jc w:val="center"/>
        </w:trPr>
        <w:tc>
          <w:tcPr>
            <w:tcW w:w="964" w:type="dxa"/>
            <w:tcBorders>
              <w:top w:val="single" w:sz="4" w:space="0" w:color="auto"/>
              <w:bottom w:val="nil"/>
            </w:tcBorders>
            <w:shd w:val="clear" w:color="auto" w:fill="1F84B8"/>
            <w:vAlign w:val="bottom"/>
          </w:tcPr>
          <w:p w14:paraId="1F1CFCB5" w14:textId="77777777" w:rsidR="001C4CD3" w:rsidRPr="003507BF" w:rsidRDefault="001C4CD3" w:rsidP="003507BF">
            <w:pPr>
              <w:pStyle w:val="FLeftTop"/>
              <w:rPr>
                <w:color w:val="FFFFFF"/>
              </w:rPr>
            </w:pPr>
            <w:r w:rsidRPr="003507BF">
              <w:rPr>
                <w:color w:val="FFFFFF"/>
              </w:rPr>
              <w:t>Year</w:t>
            </w:r>
          </w:p>
        </w:tc>
        <w:tc>
          <w:tcPr>
            <w:tcW w:w="1057" w:type="dxa"/>
            <w:tcBorders>
              <w:top w:val="single" w:sz="4" w:space="0" w:color="auto"/>
              <w:bottom w:val="nil"/>
            </w:tcBorders>
            <w:shd w:val="clear" w:color="auto" w:fill="1F84B8"/>
            <w:vAlign w:val="bottom"/>
          </w:tcPr>
          <w:p w14:paraId="3617720A" w14:textId="77777777" w:rsidR="001C4CD3" w:rsidRPr="003507BF" w:rsidRDefault="001C4CD3" w:rsidP="003507BF">
            <w:pPr>
              <w:pStyle w:val="FColTop"/>
              <w:rPr>
                <w:color w:val="FFFFFF"/>
              </w:rPr>
            </w:pPr>
            <w:r w:rsidRPr="003507BF">
              <w:rPr>
                <w:color w:val="FFFFFF"/>
              </w:rPr>
              <w:t>Germany</w:t>
            </w:r>
          </w:p>
        </w:tc>
        <w:tc>
          <w:tcPr>
            <w:tcW w:w="1058" w:type="dxa"/>
            <w:tcBorders>
              <w:top w:val="single" w:sz="4" w:space="0" w:color="auto"/>
              <w:bottom w:val="nil"/>
            </w:tcBorders>
            <w:shd w:val="clear" w:color="auto" w:fill="1F84B8"/>
            <w:vAlign w:val="bottom"/>
          </w:tcPr>
          <w:p w14:paraId="3C7EABA5" w14:textId="77777777" w:rsidR="001C4CD3" w:rsidRPr="003507BF" w:rsidRDefault="001C4CD3" w:rsidP="003507BF">
            <w:pPr>
              <w:pStyle w:val="FColTop"/>
              <w:rPr>
                <w:color w:val="FFFFFF"/>
              </w:rPr>
            </w:pPr>
            <w:r w:rsidRPr="003507BF">
              <w:rPr>
                <w:color w:val="FFFFFF"/>
              </w:rPr>
              <w:t>France</w:t>
            </w:r>
          </w:p>
        </w:tc>
        <w:tc>
          <w:tcPr>
            <w:tcW w:w="1058" w:type="dxa"/>
            <w:tcBorders>
              <w:top w:val="single" w:sz="4" w:space="0" w:color="auto"/>
              <w:bottom w:val="nil"/>
            </w:tcBorders>
            <w:shd w:val="clear" w:color="auto" w:fill="1F84B8"/>
            <w:vAlign w:val="bottom"/>
          </w:tcPr>
          <w:p w14:paraId="628BB3C1" w14:textId="77777777" w:rsidR="001C4CD3" w:rsidRPr="003507BF" w:rsidRDefault="001C4CD3" w:rsidP="003507BF">
            <w:pPr>
              <w:pStyle w:val="FColTop"/>
              <w:rPr>
                <w:color w:val="FFFFFF"/>
              </w:rPr>
            </w:pPr>
            <w:r w:rsidRPr="003507BF">
              <w:rPr>
                <w:color w:val="FFFFFF"/>
              </w:rPr>
              <w:t>U.K.</w:t>
            </w:r>
          </w:p>
        </w:tc>
        <w:tc>
          <w:tcPr>
            <w:tcW w:w="1058" w:type="dxa"/>
            <w:tcBorders>
              <w:top w:val="single" w:sz="4" w:space="0" w:color="auto"/>
              <w:bottom w:val="nil"/>
            </w:tcBorders>
            <w:shd w:val="clear" w:color="auto" w:fill="1F84B8"/>
            <w:vAlign w:val="bottom"/>
          </w:tcPr>
          <w:p w14:paraId="247BD2A6" w14:textId="77777777" w:rsidR="001C4CD3" w:rsidRPr="003507BF" w:rsidRDefault="001C4CD3" w:rsidP="003507BF">
            <w:pPr>
              <w:pStyle w:val="FColTop"/>
              <w:rPr>
                <w:color w:val="FFFFFF"/>
              </w:rPr>
            </w:pPr>
            <w:r w:rsidRPr="003507BF">
              <w:rPr>
                <w:color w:val="FFFFFF"/>
              </w:rPr>
              <w:t>Italy</w:t>
            </w:r>
          </w:p>
        </w:tc>
        <w:tc>
          <w:tcPr>
            <w:tcW w:w="1058" w:type="dxa"/>
            <w:tcBorders>
              <w:top w:val="single" w:sz="4" w:space="0" w:color="auto"/>
              <w:bottom w:val="nil"/>
            </w:tcBorders>
            <w:shd w:val="clear" w:color="auto" w:fill="1F84B8"/>
            <w:vAlign w:val="bottom"/>
          </w:tcPr>
          <w:p w14:paraId="3D4CF47C" w14:textId="77777777" w:rsidR="001C4CD3" w:rsidRPr="003507BF" w:rsidRDefault="001C4CD3" w:rsidP="003507BF">
            <w:pPr>
              <w:pStyle w:val="FColTop"/>
              <w:rPr>
                <w:color w:val="FFFFFF"/>
              </w:rPr>
            </w:pPr>
            <w:r w:rsidRPr="003507BF">
              <w:rPr>
                <w:color w:val="FFFFFF"/>
              </w:rPr>
              <w:t>Spain</w:t>
            </w:r>
          </w:p>
        </w:tc>
        <w:tc>
          <w:tcPr>
            <w:tcW w:w="1057" w:type="dxa"/>
            <w:tcBorders>
              <w:top w:val="single" w:sz="4" w:space="0" w:color="auto"/>
              <w:bottom w:val="nil"/>
            </w:tcBorders>
            <w:shd w:val="clear" w:color="auto" w:fill="1F84B8"/>
            <w:vAlign w:val="bottom"/>
          </w:tcPr>
          <w:p w14:paraId="4C4C0C24" w14:textId="77777777" w:rsidR="001C4CD3" w:rsidRPr="003507BF" w:rsidRDefault="001C4CD3" w:rsidP="003507BF">
            <w:pPr>
              <w:pStyle w:val="FColTop"/>
              <w:rPr>
                <w:color w:val="FFFFFF"/>
              </w:rPr>
            </w:pPr>
            <w:r w:rsidRPr="003507BF">
              <w:rPr>
                <w:color w:val="FFFFFF"/>
              </w:rPr>
              <w:t>Benelux</w:t>
            </w:r>
          </w:p>
        </w:tc>
        <w:tc>
          <w:tcPr>
            <w:tcW w:w="1058" w:type="dxa"/>
            <w:tcBorders>
              <w:top w:val="single" w:sz="4" w:space="0" w:color="auto"/>
              <w:bottom w:val="nil"/>
            </w:tcBorders>
            <w:shd w:val="clear" w:color="auto" w:fill="1F84B8"/>
            <w:vAlign w:val="bottom"/>
          </w:tcPr>
          <w:p w14:paraId="1C7AABC7" w14:textId="77777777" w:rsidR="001C4CD3" w:rsidRPr="003507BF" w:rsidRDefault="001C4CD3" w:rsidP="003507BF">
            <w:pPr>
              <w:pStyle w:val="FColTop"/>
              <w:rPr>
                <w:color w:val="FFFFFF"/>
              </w:rPr>
            </w:pPr>
            <w:r w:rsidRPr="003507BF">
              <w:rPr>
                <w:color w:val="FFFFFF"/>
              </w:rPr>
              <w:t>Scandi-</w:t>
            </w:r>
            <w:r w:rsidRPr="003507BF">
              <w:rPr>
                <w:color w:val="FFFFFF"/>
              </w:rPr>
              <w:br/>
              <w:t>navia</w:t>
            </w:r>
          </w:p>
        </w:tc>
        <w:tc>
          <w:tcPr>
            <w:tcW w:w="1058" w:type="dxa"/>
            <w:tcBorders>
              <w:top w:val="single" w:sz="4" w:space="0" w:color="auto"/>
              <w:bottom w:val="nil"/>
            </w:tcBorders>
            <w:shd w:val="clear" w:color="auto" w:fill="1F84B8"/>
            <w:vAlign w:val="bottom"/>
          </w:tcPr>
          <w:p w14:paraId="291CBDF2" w14:textId="77777777" w:rsidR="001C4CD3" w:rsidRPr="003507BF" w:rsidRDefault="001C4CD3" w:rsidP="003507BF">
            <w:pPr>
              <w:pStyle w:val="FColTop"/>
              <w:rPr>
                <w:color w:val="FFFFFF"/>
              </w:rPr>
            </w:pPr>
            <w:r w:rsidRPr="003507BF">
              <w:rPr>
                <w:color w:val="FFFFFF"/>
              </w:rPr>
              <w:t>Austria</w:t>
            </w:r>
          </w:p>
        </w:tc>
        <w:tc>
          <w:tcPr>
            <w:tcW w:w="1058" w:type="dxa"/>
            <w:tcBorders>
              <w:top w:val="single" w:sz="4" w:space="0" w:color="auto"/>
              <w:bottom w:val="nil"/>
            </w:tcBorders>
            <w:shd w:val="clear" w:color="auto" w:fill="1F84B8"/>
            <w:vAlign w:val="bottom"/>
          </w:tcPr>
          <w:p w14:paraId="4EAFBFC9" w14:textId="77777777" w:rsidR="001C4CD3" w:rsidRPr="003507BF" w:rsidRDefault="001C4CD3" w:rsidP="003507BF">
            <w:pPr>
              <w:pStyle w:val="FColTop"/>
              <w:rPr>
                <w:color w:val="FFFFFF"/>
              </w:rPr>
            </w:pPr>
            <w:r w:rsidRPr="003507BF">
              <w:rPr>
                <w:color w:val="FFFFFF"/>
              </w:rPr>
              <w:t>Switzer-</w:t>
            </w:r>
            <w:r w:rsidRPr="003507BF">
              <w:rPr>
                <w:color w:val="FFFFFF"/>
              </w:rPr>
              <w:br/>
              <w:t>land</w:t>
            </w:r>
          </w:p>
        </w:tc>
        <w:tc>
          <w:tcPr>
            <w:tcW w:w="1058" w:type="dxa"/>
            <w:tcBorders>
              <w:top w:val="single" w:sz="4" w:space="0" w:color="auto"/>
              <w:bottom w:val="nil"/>
            </w:tcBorders>
            <w:shd w:val="clear" w:color="auto" w:fill="1F84B8"/>
            <w:vAlign w:val="bottom"/>
          </w:tcPr>
          <w:p w14:paraId="475D57D0" w14:textId="77777777" w:rsidR="001C4CD3" w:rsidRPr="003507BF" w:rsidRDefault="001C4CD3" w:rsidP="003507BF">
            <w:pPr>
              <w:pStyle w:val="FColTop"/>
              <w:rPr>
                <w:color w:val="FFFFFF"/>
              </w:rPr>
            </w:pPr>
            <w:r w:rsidRPr="003507BF">
              <w:rPr>
                <w:color w:val="FFFFFF"/>
              </w:rPr>
              <w:t>Portugal</w:t>
            </w:r>
          </w:p>
        </w:tc>
        <w:tc>
          <w:tcPr>
            <w:tcW w:w="1058" w:type="dxa"/>
            <w:tcBorders>
              <w:top w:val="single" w:sz="4" w:space="0" w:color="auto"/>
              <w:bottom w:val="nil"/>
            </w:tcBorders>
            <w:shd w:val="clear" w:color="auto" w:fill="1F84B8"/>
            <w:vAlign w:val="bottom"/>
          </w:tcPr>
          <w:p w14:paraId="62FE9F93" w14:textId="77777777" w:rsidR="001C4CD3" w:rsidRPr="003507BF" w:rsidRDefault="001C4CD3" w:rsidP="003507BF">
            <w:pPr>
              <w:pStyle w:val="FColTop"/>
              <w:rPr>
                <w:color w:val="FFFFFF"/>
              </w:rPr>
            </w:pPr>
            <w:r w:rsidRPr="003507BF">
              <w:rPr>
                <w:color w:val="FFFFFF"/>
              </w:rPr>
              <w:t>Europe</w:t>
            </w:r>
          </w:p>
        </w:tc>
        <w:tc>
          <w:tcPr>
            <w:tcW w:w="939" w:type="dxa"/>
            <w:tcBorders>
              <w:top w:val="single" w:sz="4" w:space="0" w:color="auto"/>
              <w:bottom w:val="nil"/>
            </w:tcBorders>
            <w:shd w:val="clear" w:color="auto" w:fill="1F84B8"/>
            <w:vAlign w:val="bottom"/>
          </w:tcPr>
          <w:p w14:paraId="5D3CC283" w14:textId="77777777" w:rsidR="001C4CD3" w:rsidRPr="003507BF" w:rsidRDefault="001C4CD3" w:rsidP="003507BF">
            <w:pPr>
              <w:pStyle w:val="FColTop"/>
              <w:rPr>
                <w:color w:val="FFFFFF"/>
              </w:rPr>
            </w:pPr>
            <w:proofErr w:type="gramStart"/>
            <w:r w:rsidRPr="003507BF">
              <w:rPr>
                <w:color w:val="FFFFFF"/>
              </w:rPr>
              <w:t>Growth</w:t>
            </w:r>
            <w:proofErr w:type="gramEnd"/>
            <w:r w:rsidRPr="003507BF">
              <w:rPr>
                <w:color w:val="FFFFFF"/>
              </w:rPr>
              <w:br/>
              <w:t>(%)</w:t>
            </w:r>
          </w:p>
        </w:tc>
      </w:tr>
      <w:tr w:rsidR="001C4CD3" w:rsidRPr="003507BF" w14:paraId="2BADF641" w14:textId="77777777" w:rsidTr="003507BF">
        <w:trPr>
          <w:trHeight w:val="283"/>
          <w:jc w:val="center"/>
        </w:trPr>
        <w:tc>
          <w:tcPr>
            <w:tcW w:w="964" w:type="dxa"/>
            <w:tcBorders>
              <w:top w:val="nil"/>
            </w:tcBorders>
            <w:vAlign w:val="center"/>
          </w:tcPr>
          <w:p w14:paraId="17146362" w14:textId="77777777" w:rsidR="001C4CD3" w:rsidRPr="003507BF" w:rsidRDefault="001C4CD3" w:rsidP="003507BF">
            <w:pPr>
              <w:pStyle w:val="FColTxt"/>
              <w:jc w:val="left"/>
            </w:pPr>
          </w:p>
        </w:tc>
        <w:tc>
          <w:tcPr>
            <w:tcW w:w="1057" w:type="dxa"/>
            <w:tcBorders>
              <w:top w:val="nil"/>
            </w:tcBorders>
            <w:vAlign w:val="center"/>
          </w:tcPr>
          <w:p w14:paraId="043572CF" w14:textId="77777777" w:rsidR="001C4CD3" w:rsidRPr="003507BF" w:rsidRDefault="001C4CD3" w:rsidP="003507BF">
            <w:pPr>
              <w:pStyle w:val="FColTxt"/>
            </w:pPr>
          </w:p>
        </w:tc>
        <w:tc>
          <w:tcPr>
            <w:tcW w:w="1058" w:type="dxa"/>
            <w:tcBorders>
              <w:top w:val="nil"/>
            </w:tcBorders>
            <w:vAlign w:val="center"/>
          </w:tcPr>
          <w:p w14:paraId="11821843" w14:textId="77777777" w:rsidR="001C4CD3" w:rsidRPr="003507BF" w:rsidRDefault="001C4CD3" w:rsidP="003507BF">
            <w:pPr>
              <w:pStyle w:val="FColTxt"/>
            </w:pPr>
          </w:p>
        </w:tc>
        <w:tc>
          <w:tcPr>
            <w:tcW w:w="1058" w:type="dxa"/>
            <w:tcBorders>
              <w:top w:val="nil"/>
            </w:tcBorders>
            <w:vAlign w:val="center"/>
          </w:tcPr>
          <w:p w14:paraId="46E98A7F" w14:textId="77777777" w:rsidR="001C4CD3" w:rsidRPr="003507BF" w:rsidRDefault="001C4CD3" w:rsidP="003507BF">
            <w:pPr>
              <w:pStyle w:val="FColTxt"/>
            </w:pPr>
          </w:p>
        </w:tc>
        <w:tc>
          <w:tcPr>
            <w:tcW w:w="1058" w:type="dxa"/>
            <w:tcBorders>
              <w:top w:val="nil"/>
            </w:tcBorders>
            <w:vAlign w:val="center"/>
          </w:tcPr>
          <w:p w14:paraId="087300E8" w14:textId="77777777" w:rsidR="001C4CD3" w:rsidRPr="003507BF" w:rsidRDefault="001C4CD3" w:rsidP="003507BF">
            <w:pPr>
              <w:pStyle w:val="FColTxt"/>
            </w:pPr>
          </w:p>
        </w:tc>
        <w:tc>
          <w:tcPr>
            <w:tcW w:w="1058" w:type="dxa"/>
            <w:tcBorders>
              <w:top w:val="nil"/>
            </w:tcBorders>
            <w:vAlign w:val="center"/>
          </w:tcPr>
          <w:p w14:paraId="3EF684CB" w14:textId="77777777" w:rsidR="001C4CD3" w:rsidRPr="003507BF" w:rsidRDefault="001C4CD3" w:rsidP="003507BF">
            <w:pPr>
              <w:pStyle w:val="FColTxt"/>
            </w:pPr>
          </w:p>
        </w:tc>
        <w:tc>
          <w:tcPr>
            <w:tcW w:w="1057" w:type="dxa"/>
            <w:tcBorders>
              <w:top w:val="nil"/>
            </w:tcBorders>
            <w:vAlign w:val="center"/>
          </w:tcPr>
          <w:p w14:paraId="125148A6" w14:textId="77777777" w:rsidR="001C4CD3" w:rsidRPr="003507BF" w:rsidRDefault="001C4CD3" w:rsidP="003507BF">
            <w:pPr>
              <w:pStyle w:val="FColTxt"/>
            </w:pPr>
          </w:p>
        </w:tc>
        <w:tc>
          <w:tcPr>
            <w:tcW w:w="1058" w:type="dxa"/>
            <w:tcBorders>
              <w:top w:val="nil"/>
            </w:tcBorders>
            <w:vAlign w:val="center"/>
          </w:tcPr>
          <w:p w14:paraId="535CC72B" w14:textId="77777777" w:rsidR="001C4CD3" w:rsidRPr="003507BF" w:rsidRDefault="001C4CD3" w:rsidP="003507BF">
            <w:pPr>
              <w:pStyle w:val="FColTxt"/>
            </w:pPr>
          </w:p>
        </w:tc>
        <w:tc>
          <w:tcPr>
            <w:tcW w:w="1058" w:type="dxa"/>
            <w:tcBorders>
              <w:top w:val="nil"/>
            </w:tcBorders>
            <w:vAlign w:val="center"/>
          </w:tcPr>
          <w:p w14:paraId="2951A5AC" w14:textId="77777777" w:rsidR="001C4CD3" w:rsidRPr="003507BF" w:rsidRDefault="001C4CD3" w:rsidP="003507BF">
            <w:pPr>
              <w:pStyle w:val="FColTxt"/>
            </w:pPr>
          </w:p>
        </w:tc>
        <w:tc>
          <w:tcPr>
            <w:tcW w:w="1058" w:type="dxa"/>
            <w:tcBorders>
              <w:top w:val="nil"/>
            </w:tcBorders>
            <w:vAlign w:val="center"/>
          </w:tcPr>
          <w:p w14:paraId="3C4D8449" w14:textId="77777777" w:rsidR="001C4CD3" w:rsidRPr="003507BF" w:rsidRDefault="001C4CD3" w:rsidP="003507BF">
            <w:pPr>
              <w:pStyle w:val="FColTxt"/>
            </w:pPr>
          </w:p>
        </w:tc>
        <w:tc>
          <w:tcPr>
            <w:tcW w:w="1058" w:type="dxa"/>
            <w:tcBorders>
              <w:top w:val="nil"/>
            </w:tcBorders>
            <w:vAlign w:val="center"/>
          </w:tcPr>
          <w:p w14:paraId="04D8C555" w14:textId="77777777" w:rsidR="001C4CD3" w:rsidRPr="003507BF" w:rsidRDefault="001C4CD3" w:rsidP="003507BF">
            <w:pPr>
              <w:pStyle w:val="FColTxt"/>
            </w:pPr>
          </w:p>
        </w:tc>
        <w:tc>
          <w:tcPr>
            <w:tcW w:w="1058" w:type="dxa"/>
            <w:tcBorders>
              <w:top w:val="nil"/>
            </w:tcBorders>
            <w:vAlign w:val="center"/>
          </w:tcPr>
          <w:p w14:paraId="0B16F512" w14:textId="77777777" w:rsidR="001C4CD3" w:rsidRPr="003507BF" w:rsidRDefault="001C4CD3" w:rsidP="003507BF">
            <w:pPr>
              <w:pStyle w:val="FColTxt"/>
            </w:pPr>
          </w:p>
        </w:tc>
        <w:tc>
          <w:tcPr>
            <w:tcW w:w="939" w:type="dxa"/>
            <w:tcBorders>
              <w:top w:val="nil"/>
            </w:tcBorders>
            <w:vAlign w:val="center"/>
          </w:tcPr>
          <w:p w14:paraId="0AC466F2" w14:textId="77777777" w:rsidR="001C4CD3" w:rsidRPr="003507BF" w:rsidRDefault="001C4CD3" w:rsidP="003507BF">
            <w:pPr>
              <w:pStyle w:val="FColTxt"/>
            </w:pPr>
          </w:p>
        </w:tc>
      </w:tr>
      <w:tr w:rsidR="00CA4323" w:rsidRPr="003507BF" w14:paraId="125A628B" w14:textId="77777777" w:rsidTr="00133A6C">
        <w:trPr>
          <w:trHeight w:val="283"/>
          <w:jc w:val="center"/>
        </w:trPr>
        <w:tc>
          <w:tcPr>
            <w:tcW w:w="964" w:type="dxa"/>
            <w:vAlign w:val="center"/>
          </w:tcPr>
          <w:p w14:paraId="4BCCF92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2</w:t>
            </w:r>
          </w:p>
        </w:tc>
        <w:tc>
          <w:tcPr>
            <w:tcW w:w="1057" w:type="dxa"/>
          </w:tcPr>
          <w:p w14:paraId="117E0E7B" w14:textId="1ED54925" w:rsidR="00CA4323" w:rsidRPr="003507BF" w:rsidRDefault="00CA4323" w:rsidP="003507BF">
            <w:pPr>
              <w:pStyle w:val="FColTxt"/>
            </w:pPr>
            <w:r>
              <w:rPr>
                <w:rFonts w:cs="Calibri"/>
                <w:lang w:val="en-CA" w:eastAsia="en-CA"/>
              </w:rPr>
              <w:t>$2.69</w:t>
            </w:r>
          </w:p>
        </w:tc>
        <w:tc>
          <w:tcPr>
            <w:tcW w:w="1058" w:type="dxa"/>
          </w:tcPr>
          <w:p w14:paraId="2BFE2D99" w14:textId="4DCF4CF5" w:rsidR="00CA4323" w:rsidRPr="003507BF" w:rsidRDefault="00CA4323" w:rsidP="003507BF">
            <w:pPr>
              <w:pStyle w:val="FColTxt"/>
            </w:pPr>
            <w:r>
              <w:rPr>
                <w:rFonts w:cs="Calibri"/>
                <w:lang w:val="en-CA" w:eastAsia="en-CA"/>
              </w:rPr>
              <w:t>$1.88</w:t>
            </w:r>
          </w:p>
        </w:tc>
        <w:tc>
          <w:tcPr>
            <w:tcW w:w="1058" w:type="dxa"/>
          </w:tcPr>
          <w:p w14:paraId="512800CD" w14:textId="31A34728" w:rsidR="00CA4323" w:rsidRPr="003507BF" w:rsidRDefault="00CA4323" w:rsidP="003507BF">
            <w:pPr>
              <w:pStyle w:val="FColTxt"/>
            </w:pPr>
            <w:r>
              <w:rPr>
                <w:rFonts w:cs="Calibri"/>
                <w:lang w:val="en-CA" w:eastAsia="en-CA"/>
              </w:rPr>
              <w:t>$2.01</w:t>
            </w:r>
          </w:p>
        </w:tc>
        <w:tc>
          <w:tcPr>
            <w:tcW w:w="1058" w:type="dxa"/>
          </w:tcPr>
          <w:p w14:paraId="06B3977C" w14:textId="366875D0" w:rsidR="00CA4323" w:rsidRPr="003507BF" w:rsidRDefault="00CA4323" w:rsidP="003507BF">
            <w:pPr>
              <w:pStyle w:val="FColTxt"/>
            </w:pPr>
            <w:r>
              <w:rPr>
                <w:rFonts w:cs="Calibri"/>
                <w:lang w:val="en-CA" w:eastAsia="en-CA"/>
              </w:rPr>
              <w:t>$2.08</w:t>
            </w:r>
          </w:p>
        </w:tc>
        <w:tc>
          <w:tcPr>
            <w:tcW w:w="1058" w:type="dxa"/>
          </w:tcPr>
          <w:p w14:paraId="32C72FD0" w14:textId="20AAD838" w:rsidR="00CA4323" w:rsidRPr="003507BF" w:rsidRDefault="00CA4323" w:rsidP="003507BF">
            <w:pPr>
              <w:pStyle w:val="FColTxt"/>
            </w:pPr>
            <w:r>
              <w:rPr>
                <w:rFonts w:cs="Calibri"/>
                <w:lang w:val="en-CA" w:eastAsia="en-CA"/>
              </w:rPr>
              <w:t>$1.29</w:t>
            </w:r>
          </w:p>
        </w:tc>
        <w:tc>
          <w:tcPr>
            <w:tcW w:w="1057" w:type="dxa"/>
          </w:tcPr>
          <w:p w14:paraId="1E820825" w14:textId="03B5B323" w:rsidR="00CA4323" w:rsidRPr="003507BF" w:rsidRDefault="00CA4323" w:rsidP="003507BF">
            <w:pPr>
              <w:pStyle w:val="FColTxt"/>
            </w:pPr>
            <w:r>
              <w:rPr>
                <w:rFonts w:cs="Calibri"/>
                <w:lang w:val="en-CA" w:eastAsia="en-CA"/>
              </w:rPr>
              <w:t>$1.22</w:t>
            </w:r>
          </w:p>
        </w:tc>
        <w:tc>
          <w:tcPr>
            <w:tcW w:w="1058" w:type="dxa"/>
          </w:tcPr>
          <w:p w14:paraId="7D7F3526" w14:textId="3552EA1D" w:rsidR="00CA4323" w:rsidRPr="003507BF" w:rsidRDefault="00CA4323" w:rsidP="003507BF">
            <w:pPr>
              <w:pStyle w:val="FColTxt"/>
            </w:pPr>
            <w:r>
              <w:rPr>
                <w:rFonts w:cs="Calibri"/>
                <w:lang w:val="en-CA" w:eastAsia="en-CA"/>
              </w:rPr>
              <w:t>$0.54</w:t>
            </w:r>
          </w:p>
        </w:tc>
        <w:tc>
          <w:tcPr>
            <w:tcW w:w="1058" w:type="dxa"/>
          </w:tcPr>
          <w:p w14:paraId="1426FE79" w14:textId="26A82F4F" w:rsidR="00CA4323" w:rsidRPr="003507BF" w:rsidRDefault="00CA4323" w:rsidP="003507BF">
            <w:pPr>
              <w:pStyle w:val="FColTxt"/>
            </w:pPr>
            <w:r>
              <w:rPr>
                <w:rFonts w:cs="Calibri"/>
                <w:lang w:val="en-CA" w:eastAsia="en-CA"/>
              </w:rPr>
              <w:t>$0.43</w:t>
            </w:r>
          </w:p>
        </w:tc>
        <w:tc>
          <w:tcPr>
            <w:tcW w:w="1058" w:type="dxa"/>
          </w:tcPr>
          <w:p w14:paraId="36FD319D" w14:textId="325E1DCA" w:rsidR="00CA4323" w:rsidRPr="003507BF" w:rsidRDefault="00CA4323" w:rsidP="003507BF">
            <w:pPr>
              <w:pStyle w:val="FColTxt"/>
            </w:pPr>
            <w:r>
              <w:rPr>
                <w:rFonts w:cs="Calibri"/>
                <w:lang w:val="en-CA" w:eastAsia="en-CA"/>
              </w:rPr>
              <w:t>$0.35</w:t>
            </w:r>
          </w:p>
        </w:tc>
        <w:tc>
          <w:tcPr>
            <w:tcW w:w="1058" w:type="dxa"/>
          </w:tcPr>
          <w:p w14:paraId="2A651CB8" w14:textId="0970F25A" w:rsidR="00CA4323" w:rsidRPr="003507BF" w:rsidRDefault="00CA4323" w:rsidP="003507BF">
            <w:pPr>
              <w:pStyle w:val="FColTxt"/>
            </w:pPr>
            <w:r>
              <w:rPr>
                <w:rFonts w:cs="Calibri"/>
                <w:lang w:val="en-CA" w:eastAsia="en-CA"/>
              </w:rPr>
              <w:t>$0.37</w:t>
            </w:r>
          </w:p>
        </w:tc>
        <w:tc>
          <w:tcPr>
            <w:tcW w:w="1058" w:type="dxa"/>
          </w:tcPr>
          <w:p w14:paraId="040B79AB" w14:textId="2EB336D1" w:rsidR="00CA4323" w:rsidRPr="003507BF" w:rsidRDefault="00CA4323" w:rsidP="003507BF">
            <w:pPr>
              <w:pStyle w:val="FColTxt"/>
            </w:pPr>
            <w:r>
              <w:rPr>
                <w:rFonts w:cs="Calibri"/>
                <w:lang w:val="en-CA" w:eastAsia="en-CA"/>
              </w:rPr>
              <w:t>$12.85</w:t>
            </w:r>
          </w:p>
        </w:tc>
        <w:tc>
          <w:tcPr>
            <w:tcW w:w="939" w:type="dxa"/>
            <w:vAlign w:val="center"/>
          </w:tcPr>
          <w:p w14:paraId="474738C9" w14:textId="77777777" w:rsidR="00CA4323" w:rsidRPr="003507BF" w:rsidRDefault="00CA4323" w:rsidP="003507BF">
            <w:pPr>
              <w:pStyle w:val="FColTxt"/>
            </w:pPr>
          </w:p>
        </w:tc>
      </w:tr>
      <w:tr w:rsidR="00CA4323" w:rsidRPr="003507BF" w14:paraId="1116CFE1" w14:textId="77777777" w:rsidTr="00133A6C">
        <w:trPr>
          <w:trHeight w:val="283"/>
          <w:jc w:val="center"/>
        </w:trPr>
        <w:tc>
          <w:tcPr>
            <w:tcW w:w="964" w:type="dxa"/>
            <w:vAlign w:val="center"/>
          </w:tcPr>
          <w:p w14:paraId="30833B1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3</w:t>
            </w:r>
          </w:p>
        </w:tc>
        <w:tc>
          <w:tcPr>
            <w:tcW w:w="1057" w:type="dxa"/>
          </w:tcPr>
          <w:p w14:paraId="357E13CE" w14:textId="499053E1" w:rsidR="00CA4323" w:rsidRPr="003507BF" w:rsidRDefault="00CA4323" w:rsidP="003507BF">
            <w:pPr>
              <w:pStyle w:val="FColTxt"/>
            </w:pPr>
            <w:r>
              <w:rPr>
                <w:rFonts w:cs="Calibri"/>
                <w:lang w:val="en-CA" w:eastAsia="en-CA"/>
              </w:rPr>
              <w:t>$2.89</w:t>
            </w:r>
          </w:p>
        </w:tc>
        <w:tc>
          <w:tcPr>
            <w:tcW w:w="1058" w:type="dxa"/>
          </w:tcPr>
          <w:p w14:paraId="40CA9FC0" w14:textId="20A79D64" w:rsidR="00CA4323" w:rsidRPr="003507BF" w:rsidRDefault="00CA4323" w:rsidP="003507BF">
            <w:pPr>
              <w:pStyle w:val="FColTxt"/>
            </w:pPr>
            <w:r>
              <w:rPr>
                <w:rFonts w:cs="Calibri"/>
                <w:lang w:val="en-CA" w:eastAsia="en-CA"/>
              </w:rPr>
              <w:t>$2.05</w:t>
            </w:r>
          </w:p>
        </w:tc>
        <w:tc>
          <w:tcPr>
            <w:tcW w:w="1058" w:type="dxa"/>
          </w:tcPr>
          <w:p w14:paraId="385F6164" w14:textId="15500D2B" w:rsidR="00CA4323" w:rsidRPr="003507BF" w:rsidRDefault="00CA4323" w:rsidP="003507BF">
            <w:pPr>
              <w:pStyle w:val="FColTxt"/>
            </w:pPr>
            <w:r>
              <w:rPr>
                <w:rFonts w:cs="Calibri"/>
                <w:lang w:val="en-CA" w:eastAsia="en-CA"/>
              </w:rPr>
              <w:t>$2.17</w:t>
            </w:r>
          </w:p>
        </w:tc>
        <w:tc>
          <w:tcPr>
            <w:tcW w:w="1058" w:type="dxa"/>
          </w:tcPr>
          <w:p w14:paraId="3E280E99" w14:textId="50218053" w:rsidR="00CA4323" w:rsidRPr="003507BF" w:rsidRDefault="00CA4323" w:rsidP="003507BF">
            <w:pPr>
              <w:pStyle w:val="FColTxt"/>
            </w:pPr>
            <w:r>
              <w:rPr>
                <w:rFonts w:cs="Calibri"/>
                <w:lang w:val="en-CA" w:eastAsia="en-CA"/>
              </w:rPr>
              <w:t>$2.26</w:t>
            </w:r>
          </w:p>
        </w:tc>
        <w:tc>
          <w:tcPr>
            <w:tcW w:w="1058" w:type="dxa"/>
          </w:tcPr>
          <w:p w14:paraId="21C4D22F" w14:textId="59A9EB15" w:rsidR="00CA4323" w:rsidRPr="003507BF" w:rsidRDefault="00CA4323" w:rsidP="003507BF">
            <w:pPr>
              <w:pStyle w:val="FColTxt"/>
            </w:pPr>
            <w:r>
              <w:rPr>
                <w:rFonts w:cs="Calibri"/>
                <w:lang w:val="en-CA" w:eastAsia="en-CA"/>
              </w:rPr>
              <w:t>$1.34</w:t>
            </w:r>
          </w:p>
        </w:tc>
        <w:tc>
          <w:tcPr>
            <w:tcW w:w="1057" w:type="dxa"/>
          </w:tcPr>
          <w:p w14:paraId="16C01D4F" w14:textId="00239714" w:rsidR="00CA4323" w:rsidRPr="003507BF" w:rsidRDefault="00CA4323" w:rsidP="003507BF">
            <w:pPr>
              <w:pStyle w:val="FColTxt"/>
            </w:pPr>
            <w:r>
              <w:rPr>
                <w:rFonts w:cs="Calibri"/>
                <w:lang w:val="en-CA" w:eastAsia="en-CA"/>
              </w:rPr>
              <w:t>$1.34</w:t>
            </w:r>
          </w:p>
        </w:tc>
        <w:tc>
          <w:tcPr>
            <w:tcW w:w="1058" w:type="dxa"/>
          </w:tcPr>
          <w:p w14:paraId="63311712" w14:textId="4D3D2026" w:rsidR="00CA4323" w:rsidRPr="003507BF" w:rsidRDefault="00CA4323" w:rsidP="003507BF">
            <w:pPr>
              <w:pStyle w:val="FColTxt"/>
            </w:pPr>
            <w:r>
              <w:rPr>
                <w:rFonts w:cs="Calibri"/>
                <w:lang w:val="en-CA" w:eastAsia="en-CA"/>
              </w:rPr>
              <w:t>$0.55</w:t>
            </w:r>
          </w:p>
        </w:tc>
        <w:tc>
          <w:tcPr>
            <w:tcW w:w="1058" w:type="dxa"/>
          </w:tcPr>
          <w:p w14:paraId="6D4EF04B" w14:textId="571C6ADF" w:rsidR="00CA4323" w:rsidRPr="003507BF" w:rsidRDefault="00CA4323" w:rsidP="003507BF">
            <w:pPr>
              <w:pStyle w:val="FColTxt"/>
            </w:pPr>
            <w:r>
              <w:rPr>
                <w:rFonts w:cs="Calibri"/>
                <w:lang w:val="en-CA" w:eastAsia="en-CA"/>
              </w:rPr>
              <w:t>$0.43</w:t>
            </w:r>
          </w:p>
        </w:tc>
        <w:tc>
          <w:tcPr>
            <w:tcW w:w="1058" w:type="dxa"/>
          </w:tcPr>
          <w:p w14:paraId="08655686" w14:textId="4FD05D6B" w:rsidR="00CA4323" w:rsidRPr="003507BF" w:rsidRDefault="00CA4323" w:rsidP="003507BF">
            <w:pPr>
              <w:pStyle w:val="FColTxt"/>
            </w:pPr>
            <w:r>
              <w:rPr>
                <w:rFonts w:cs="Calibri"/>
                <w:lang w:val="en-CA" w:eastAsia="en-CA"/>
              </w:rPr>
              <w:t>$0.37</w:t>
            </w:r>
          </w:p>
        </w:tc>
        <w:tc>
          <w:tcPr>
            <w:tcW w:w="1058" w:type="dxa"/>
          </w:tcPr>
          <w:p w14:paraId="32B50E19" w14:textId="1F6BC2B0" w:rsidR="00CA4323" w:rsidRPr="003507BF" w:rsidRDefault="00CA4323" w:rsidP="003507BF">
            <w:pPr>
              <w:pStyle w:val="FColTxt"/>
            </w:pPr>
            <w:r>
              <w:rPr>
                <w:rFonts w:cs="Calibri"/>
                <w:lang w:val="en-CA" w:eastAsia="en-CA"/>
              </w:rPr>
              <w:t>$0.38</w:t>
            </w:r>
          </w:p>
        </w:tc>
        <w:tc>
          <w:tcPr>
            <w:tcW w:w="1058" w:type="dxa"/>
          </w:tcPr>
          <w:p w14:paraId="66EAB07E" w14:textId="41F7F380" w:rsidR="00CA4323" w:rsidRPr="003507BF" w:rsidRDefault="00CA4323" w:rsidP="003507BF">
            <w:pPr>
              <w:pStyle w:val="FColTxt"/>
            </w:pPr>
            <w:r>
              <w:rPr>
                <w:rFonts w:cs="Calibri"/>
                <w:lang w:val="en-CA" w:eastAsia="en-CA"/>
              </w:rPr>
              <w:t>$13.77</w:t>
            </w:r>
          </w:p>
        </w:tc>
        <w:tc>
          <w:tcPr>
            <w:tcW w:w="939" w:type="dxa"/>
            <w:vAlign w:val="center"/>
          </w:tcPr>
          <w:p w14:paraId="5481C2B0" w14:textId="1AFF2F02" w:rsidR="00CA4323" w:rsidRPr="003507BF" w:rsidRDefault="00CA4323" w:rsidP="003507BF">
            <w:pPr>
              <w:pStyle w:val="FColTxt"/>
            </w:pPr>
            <w:r w:rsidRPr="003507BF">
              <w:rPr>
                <w:rFonts w:cs="Calibri"/>
                <w:lang w:val="en-CA" w:eastAsia="en-CA"/>
              </w:rPr>
              <w:t>7.1%</w:t>
            </w:r>
          </w:p>
        </w:tc>
      </w:tr>
      <w:tr w:rsidR="00CA4323" w:rsidRPr="003507BF" w14:paraId="0C4E74C1" w14:textId="77777777" w:rsidTr="00133A6C">
        <w:trPr>
          <w:trHeight w:val="283"/>
          <w:jc w:val="center"/>
        </w:trPr>
        <w:tc>
          <w:tcPr>
            <w:tcW w:w="964" w:type="dxa"/>
            <w:vAlign w:val="center"/>
          </w:tcPr>
          <w:p w14:paraId="33319A78"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4</w:t>
            </w:r>
          </w:p>
        </w:tc>
        <w:tc>
          <w:tcPr>
            <w:tcW w:w="1057" w:type="dxa"/>
          </w:tcPr>
          <w:p w14:paraId="10FFBC1F" w14:textId="5E74891A" w:rsidR="00CA4323" w:rsidRPr="003507BF" w:rsidRDefault="00CA4323" w:rsidP="003507BF">
            <w:pPr>
              <w:pStyle w:val="FColTxt"/>
            </w:pPr>
            <w:r>
              <w:rPr>
                <w:rFonts w:cs="Calibri"/>
                <w:lang w:val="en-CA" w:eastAsia="en-CA"/>
              </w:rPr>
              <w:t>$3.16</w:t>
            </w:r>
          </w:p>
        </w:tc>
        <w:tc>
          <w:tcPr>
            <w:tcW w:w="1058" w:type="dxa"/>
          </w:tcPr>
          <w:p w14:paraId="3DE0B286" w14:textId="5A254869" w:rsidR="00CA4323" w:rsidRPr="003507BF" w:rsidRDefault="00CA4323" w:rsidP="003507BF">
            <w:pPr>
              <w:pStyle w:val="FColTxt"/>
            </w:pPr>
            <w:r>
              <w:rPr>
                <w:rFonts w:cs="Calibri"/>
                <w:lang w:val="en-CA" w:eastAsia="en-CA"/>
              </w:rPr>
              <w:t>$2.28</w:t>
            </w:r>
          </w:p>
        </w:tc>
        <w:tc>
          <w:tcPr>
            <w:tcW w:w="1058" w:type="dxa"/>
          </w:tcPr>
          <w:p w14:paraId="702DA089" w14:textId="37E6C0CE" w:rsidR="00CA4323" w:rsidRPr="003507BF" w:rsidRDefault="00CA4323" w:rsidP="003507BF">
            <w:pPr>
              <w:pStyle w:val="FColTxt"/>
            </w:pPr>
            <w:r>
              <w:rPr>
                <w:rFonts w:cs="Calibri"/>
                <w:lang w:val="en-CA" w:eastAsia="en-CA"/>
              </w:rPr>
              <w:t>$2.40</w:t>
            </w:r>
          </w:p>
        </w:tc>
        <w:tc>
          <w:tcPr>
            <w:tcW w:w="1058" w:type="dxa"/>
          </w:tcPr>
          <w:p w14:paraId="21748A27" w14:textId="780E8D77" w:rsidR="00CA4323" w:rsidRPr="003507BF" w:rsidRDefault="00CA4323" w:rsidP="003507BF">
            <w:pPr>
              <w:pStyle w:val="FColTxt"/>
            </w:pPr>
            <w:r>
              <w:rPr>
                <w:rFonts w:cs="Calibri"/>
                <w:lang w:val="en-CA" w:eastAsia="en-CA"/>
              </w:rPr>
              <w:t>$2.53</w:t>
            </w:r>
          </w:p>
        </w:tc>
        <w:tc>
          <w:tcPr>
            <w:tcW w:w="1058" w:type="dxa"/>
          </w:tcPr>
          <w:p w14:paraId="0EE4C0AE" w14:textId="3A66AD40" w:rsidR="00CA4323" w:rsidRPr="003507BF" w:rsidRDefault="00CA4323" w:rsidP="003507BF">
            <w:pPr>
              <w:pStyle w:val="FColTxt"/>
            </w:pPr>
            <w:r>
              <w:rPr>
                <w:rFonts w:cs="Calibri"/>
                <w:lang w:val="en-CA" w:eastAsia="en-CA"/>
              </w:rPr>
              <w:t>$1.39</w:t>
            </w:r>
          </w:p>
        </w:tc>
        <w:tc>
          <w:tcPr>
            <w:tcW w:w="1057" w:type="dxa"/>
          </w:tcPr>
          <w:p w14:paraId="78C083C3" w14:textId="7ED06E81" w:rsidR="00CA4323" w:rsidRPr="003507BF" w:rsidRDefault="00CA4323" w:rsidP="003507BF">
            <w:pPr>
              <w:pStyle w:val="FColTxt"/>
            </w:pPr>
            <w:r>
              <w:rPr>
                <w:rFonts w:cs="Calibri"/>
                <w:lang w:val="en-CA" w:eastAsia="en-CA"/>
              </w:rPr>
              <w:t>$1.51</w:t>
            </w:r>
          </w:p>
        </w:tc>
        <w:tc>
          <w:tcPr>
            <w:tcW w:w="1058" w:type="dxa"/>
          </w:tcPr>
          <w:p w14:paraId="0C8BC4A8" w14:textId="450C9695" w:rsidR="00CA4323" w:rsidRPr="003507BF" w:rsidRDefault="00CA4323" w:rsidP="003507BF">
            <w:pPr>
              <w:pStyle w:val="FColTxt"/>
            </w:pPr>
            <w:r>
              <w:rPr>
                <w:rFonts w:cs="Calibri"/>
                <w:lang w:val="en-CA" w:eastAsia="en-CA"/>
              </w:rPr>
              <w:t>$0.56</w:t>
            </w:r>
          </w:p>
        </w:tc>
        <w:tc>
          <w:tcPr>
            <w:tcW w:w="1058" w:type="dxa"/>
          </w:tcPr>
          <w:p w14:paraId="69041B66" w14:textId="1D60A296" w:rsidR="00CA4323" w:rsidRPr="003507BF" w:rsidRDefault="00CA4323" w:rsidP="003507BF">
            <w:pPr>
              <w:pStyle w:val="FColTxt"/>
            </w:pPr>
            <w:r>
              <w:rPr>
                <w:rFonts w:cs="Calibri"/>
                <w:lang w:val="en-CA" w:eastAsia="en-CA"/>
              </w:rPr>
              <w:t>$0.43</w:t>
            </w:r>
          </w:p>
        </w:tc>
        <w:tc>
          <w:tcPr>
            <w:tcW w:w="1058" w:type="dxa"/>
          </w:tcPr>
          <w:p w14:paraId="5D9C0500" w14:textId="758DED5C" w:rsidR="00CA4323" w:rsidRPr="003507BF" w:rsidRDefault="00CA4323" w:rsidP="003507BF">
            <w:pPr>
              <w:pStyle w:val="FColTxt"/>
            </w:pPr>
            <w:r>
              <w:rPr>
                <w:rFonts w:cs="Calibri"/>
                <w:lang w:val="en-CA" w:eastAsia="en-CA"/>
              </w:rPr>
              <w:t>$0.40</w:t>
            </w:r>
          </w:p>
        </w:tc>
        <w:tc>
          <w:tcPr>
            <w:tcW w:w="1058" w:type="dxa"/>
          </w:tcPr>
          <w:p w14:paraId="4578AEE3" w14:textId="520D2940" w:rsidR="00CA4323" w:rsidRPr="003507BF" w:rsidRDefault="00CA4323" w:rsidP="003507BF">
            <w:pPr>
              <w:pStyle w:val="FColTxt"/>
            </w:pPr>
            <w:r>
              <w:rPr>
                <w:rFonts w:cs="Calibri"/>
                <w:lang w:val="en-CA" w:eastAsia="en-CA"/>
              </w:rPr>
              <w:t>$0.39</w:t>
            </w:r>
          </w:p>
        </w:tc>
        <w:tc>
          <w:tcPr>
            <w:tcW w:w="1058" w:type="dxa"/>
          </w:tcPr>
          <w:p w14:paraId="41DA04CB" w14:textId="057CF528" w:rsidR="00CA4323" w:rsidRPr="003507BF" w:rsidRDefault="00CA4323" w:rsidP="003507BF">
            <w:pPr>
              <w:pStyle w:val="FColTxt"/>
            </w:pPr>
            <w:r>
              <w:rPr>
                <w:rFonts w:cs="Calibri"/>
                <w:lang w:val="en-CA" w:eastAsia="en-CA"/>
              </w:rPr>
              <w:t>$15.04</w:t>
            </w:r>
          </w:p>
        </w:tc>
        <w:tc>
          <w:tcPr>
            <w:tcW w:w="939" w:type="dxa"/>
            <w:vAlign w:val="center"/>
          </w:tcPr>
          <w:p w14:paraId="63F6C0C7" w14:textId="159325C5" w:rsidR="00CA4323" w:rsidRPr="003507BF" w:rsidRDefault="00CA4323" w:rsidP="003507BF">
            <w:pPr>
              <w:pStyle w:val="FColTxt"/>
            </w:pPr>
            <w:r w:rsidRPr="003507BF">
              <w:rPr>
                <w:rFonts w:cs="Calibri"/>
                <w:lang w:val="en-CA" w:eastAsia="en-CA"/>
              </w:rPr>
              <w:t>9.2%</w:t>
            </w:r>
          </w:p>
        </w:tc>
      </w:tr>
      <w:tr w:rsidR="00CA4323" w:rsidRPr="003507BF" w14:paraId="5689957E" w14:textId="77777777" w:rsidTr="00133A6C">
        <w:trPr>
          <w:trHeight w:val="283"/>
          <w:jc w:val="center"/>
        </w:trPr>
        <w:tc>
          <w:tcPr>
            <w:tcW w:w="964" w:type="dxa"/>
            <w:vAlign w:val="center"/>
          </w:tcPr>
          <w:p w14:paraId="38E1B727"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5</w:t>
            </w:r>
          </w:p>
        </w:tc>
        <w:tc>
          <w:tcPr>
            <w:tcW w:w="1057" w:type="dxa"/>
          </w:tcPr>
          <w:p w14:paraId="463C1EFF" w14:textId="109A986A" w:rsidR="00CA4323" w:rsidRPr="003507BF" w:rsidRDefault="00CA4323" w:rsidP="003507BF">
            <w:pPr>
              <w:pStyle w:val="FColTxt"/>
            </w:pPr>
            <w:r>
              <w:rPr>
                <w:rFonts w:cs="Calibri"/>
                <w:lang w:val="en-CA" w:eastAsia="en-CA"/>
              </w:rPr>
              <w:t>$3.52</w:t>
            </w:r>
          </w:p>
        </w:tc>
        <w:tc>
          <w:tcPr>
            <w:tcW w:w="1058" w:type="dxa"/>
          </w:tcPr>
          <w:p w14:paraId="0B7DEF96" w14:textId="45073CD5" w:rsidR="00CA4323" w:rsidRPr="003507BF" w:rsidRDefault="00CA4323" w:rsidP="003507BF">
            <w:pPr>
              <w:pStyle w:val="FColTxt"/>
            </w:pPr>
            <w:r>
              <w:rPr>
                <w:rFonts w:cs="Calibri"/>
                <w:lang w:val="en-CA" w:eastAsia="en-CA"/>
              </w:rPr>
              <w:t>$2.58</w:t>
            </w:r>
          </w:p>
        </w:tc>
        <w:tc>
          <w:tcPr>
            <w:tcW w:w="1058" w:type="dxa"/>
          </w:tcPr>
          <w:p w14:paraId="795D03E3" w14:textId="6E4BBA9B" w:rsidR="00CA4323" w:rsidRPr="003507BF" w:rsidRDefault="00CA4323" w:rsidP="003507BF">
            <w:pPr>
              <w:pStyle w:val="FColTxt"/>
            </w:pPr>
            <w:r>
              <w:rPr>
                <w:rFonts w:cs="Calibri"/>
                <w:lang w:val="en-CA" w:eastAsia="en-CA"/>
              </w:rPr>
              <w:t>$2.70</w:t>
            </w:r>
          </w:p>
        </w:tc>
        <w:tc>
          <w:tcPr>
            <w:tcW w:w="1058" w:type="dxa"/>
          </w:tcPr>
          <w:p w14:paraId="006B16BA" w14:textId="1FB52F07" w:rsidR="00CA4323" w:rsidRPr="003507BF" w:rsidRDefault="00CA4323" w:rsidP="003507BF">
            <w:pPr>
              <w:pStyle w:val="FColTxt"/>
            </w:pPr>
            <w:r>
              <w:rPr>
                <w:rFonts w:cs="Calibri"/>
                <w:lang w:val="en-CA" w:eastAsia="en-CA"/>
              </w:rPr>
              <w:t>$2.87</w:t>
            </w:r>
          </w:p>
        </w:tc>
        <w:tc>
          <w:tcPr>
            <w:tcW w:w="1058" w:type="dxa"/>
          </w:tcPr>
          <w:p w14:paraId="27538968" w14:textId="33AC568D" w:rsidR="00CA4323" w:rsidRPr="003507BF" w:rsidRDefault="00CA4323" w:rsidP="003507BF">
            <w:pPr>
              <w:pStyle w:val="FColTxt"/>
            </w:pPr>
            <w:r>
              <w:rPr>
                <w:rFonts w:cs="Calibri"/>
                <w:lang w:val="en-CA" w:eastAsia="en-CA"/>
              </w:rPr>
              <w:t>$1.47</w:t>
            </w:r>
          </w:p>
        </w:tc>
        <w:tc>
          <w:tcPr>
            <w:tcW w:w="1057" w:type="dxa"/>
          </w:tcPr>
          <w:p w14:paraId="4ACB1839" w14:textId="75E1F5BD" w:rsidR="00CA4323" w:rsidRPr="003507BF" w:rsidRDefault="00CA4323" w:rsidP="003507BF">
            <w:pPr>
              <w:pStyle w:val="FColTxt"/>
            </w:pPr>
            <w:r>
              <w:rPr>
                <w:rFonts w:cs="Calibri"/>
                <w:lang w:val="en-CA" w:eastAsia="en-CA"/>
              </w:rPr>
              <w:t>$1.74</w:t>
            </w:r>
          </w:p>
        </w:tc>
        <w:tc>
          <w:tcPr>
            <w:tcW w:w="1058" w:type="dxa"/>
          </w:tcPr>
          <w:p w14:paraId="6C6D25F2" w14:textId="4262C82D" w:rsidR="00CA4323" w:rsidRPr="003507BF" w:rsidRDefault="00CA4323" w:rsidP="003507BF">
            <w:pPr>
              <w:pStyle w:val="FColTxt"/>
            </w:pPr>
            <w:r>
              <w:rPr>
                <w:rFonts w:cs="Calibri"/>
                <w:lang w:val="en-CA" w:eastAsia="en-CA"/>
              </w:rPr>
              <w:t>$0.58</w:t>
            </w:r>
          </w:p>
        </w:tc>
        <w:tc>
          <w:tcPr>
            <w:tcW w:w="1058" w:type="dxa"/>
          </w:tcPr>
          <w:p w14:paraId="3255B857" w14:textId="1EEDC3A1" w:rsidR="00CA4323" w:rsidRPr="003507BF" w:rsidRDefault="00CA4323" w:rsidP="003507BF">
            <w:pPr>
              <w:pStyle w:val="FColTxt"/>
            </w:pPr>
            <w:r>
              <w:rPr>
                <w:rFonts w:cs="Calibri"/>
                <w:lang w:val="en-CA" w:eastAsia="en-CA"/>
              </w:rPr>
              <w:t>$0.43</w:t>
            </w:r>
          </w:p>
        </w:tc>
        <w:tc>
          <w:tcPr>
            <w:tcW w:w="1058" w:type="dxa"/>
          </w:tcPr>
          <w:p w14:paraId="1D8DAC29" w14:textId="3FF0BBBA" w:rsidR="00CA4323" w:rsidRPr="003507BF" w:rsidRDefault="00CA4323" w:rsidP="003507BF">
            <w:pPr>
              <w:pStyle w:val="FColTxt"/>
            </w:pPr>
            <w:r>
              <w:rPr>
                <w:rFonts w:cs="Calibri"/>
                <w:lang w:val="en-CA" w:eastAsia="en-CA"/>
              </w:rPr>
              <w:t>$0.43</w:t>
            </w:r>
          </w:p>
        </w:tc>
        <w:tc>
          <w:tcPr>
            <w:tcW w:w="1058" w:type="dxa"/>
          </w:tcPr>
          <w:p w14:paraId="5F127078" w14:textId="776F95D0" w:rsidR="00CA4323" w:rsidRPr="003507BF" w:rsidRDefault="00CA4323" w:rsidP="003507BF">
            <w:pPr>
              <w:pStyle w:val="FColTxt"/>
            </w:pPr>
            <w:r>
              <w:rPr>
                <w:rFonts w:cs="Calibri"/>
                <w:lang w:val="en-CA" w:eastAsia="en-CA"/>
              </w:rPr>
              <w:t>$0.40</w:t>
            </w:r>
          </w:p>
        </w:tc>
        <w:tc>
          <w:tcPr>
            <w:tcW w:w="1058" w:type="dxa"/>
          </w:tcPr>
          <w:p w14:paraId="617181AF" w14:textId="5B238DB9" w:rsidR="00CA4323" w:rsidRPr="003507BF" w:rsidRDefault="00CA4323" w:rsidP="003507BF">
            <w:pPr>
              <w:pStyle w:val="FColTxt"/>
            </w:pPr>
            <w:r>
              <w:rPr>
                <w:rFonts w:cs="Calibri"/>
                <w:lang w:val="en-CA" w:eastAsia="en-CA"/>
              </w:rPr>
              <w:t>$16.72</w:t>
            </w:r>
          </w:p>
        </w:tc>
        <w:tc>
          <w:tcPr>
            <w:tcW w:w="939" w:type="dxa"/>
            <w:vAlign w:val="center"/>
          </w:tcPr>
          <w:p w14:paraId="5A890B76" w14:textId="3DF51A88" w:rsidR="00CA4323" w:rsidRPr="003507BF" w:rsidRDefault="00CA4323" w:rsidP="003507BF">
            <w:pPr>
              <w:pStyle w:val="FColTxt"/>
            </w:pPr>
            <w:r w:rsidRPr="003507BF">
              <w:rPr>
                <w:rFonts w:cs="Calibri"/>
                <w:lang w:val="en-CA" w:eastAsia="en-CA"/>
              </w:rPr>
              <w:t>11.1%</w:t>
            </w:r>
          </w:p>
        </w:tc>
      </w:tr>
      <w:tr w:rsidR="00CA4323" w:rsidRPr="003507BF" w14:paraId="23C25701" w14:textId="77777777" w:rsidTr="00133A6C">
        <w:trPr>
          <w:trHeight w:val="283"/>
          <w:jc w:val="center"/>
        </w:trPr>
        <w:tc>
          <w:tcPr>
            <w:tcW w:w="964" w:type="dxa"/>
            <w:vAlign w:val="center"/>
          </w:tcPr>
          <w:p w14:paraId="7738E4A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6</w:t>
            </w:r>
          </w:p>
        </w:tc>
        <w:tc>
          <w:tcPr>
            <w:tcW w:w="1057" w:type="dxa"/>
          </w:tcPr>
          <w:p w14:paraId="5CA7D6DE" w14:textId="044F641B" w:rsidR="00CA4323" w:rsidRPr="003507BF" w:rsidRDefault="00CA4323" w:rsidP="003507BF">
            <w:pPr>
              <w:pStyle w:val="FColTxt"/>
            </w:pPr>
            <w:r>
              <w:rPr>
                <w:rFonts w:cs="Calibri"/>
                <w:lang w:val="en-CA" w:eastAsia="en-CA"/>
              </w:rPr>
              <w:t>$3.71</w:t>
            </w:r>
          </w:p>
        </w:tc>
        <w:tc>
          <w:tcPr>
            <w:tcW w:w="1058" w:type="dxa"/>
          </w:tcPr>
          <w:p w14:paraId="2DEAEF85" w14:textId="08D01C43" w:rsidR="00CA4323" w:rsidRPr="003507BF" w:rsidRDefault="00CA4323" w:rsidP="003507BF">
            <w:pPr>
              <w:pStyle w:val="FColTxt"/>
            </w:pPr>
            <w:r>
              <w:rPr>
                <w:rFonts w:cs="Calibri"/>
                <w:lang w:val="en-CA" w:eastAsia="en-CA"/>
              </w:rPr>
              <w:t>$2.71</w:t>
            </w:r>
          </w:p>
        </w:tc>
        <w:tc>
          <w:tcPr>
            <w:tcW w:w="1058" w:type="dxa"/>
          </w:tcPr>
          <w:p w14:paraId="28F3983C" w14:textId="47FEB80B" w:rsidR="00CA4323" w:rsidRPr="003507BF" w:rsidRDefault="00CA4323" w:rsidP="003507BF">
            <w:pPr>
              <w:pStyle w:val="FColTxt"/>
            </w:pPr>
            <w:r>
              <w:rPr>
                <w:rFonts w:cs="Calibri"/>
                <w:lang w:val="en-CA" w:eastAsia="en-CA"/>
              </w:rPr>
              <w:t>$2.85</w:t>
            </w:r>
          </w:p>
        </w:tc>
        <w:tc>
          <w:tcPr>
            <w:tcW w:w="1058" w:type="dxa"/>
          </w:tcPr>
          <w:p w14:paraId="24240440" w14:textId="74802EA2" w:rsidR="00CA4323" w:rsidRPr="003507BF" w:rsidRDefault="00CA4323" w:rsidP="003507BF">
            <w:pPr>
              <w:pStyle w:val="FColTxt"/>
            </w:pPr>
            <w:r>
              <w:rPr>
                <w:rFonts w:cs="Calibri"/>
                <w:lang w:val="en-CA" w:eastAsia="en-CA"/>
              </w:rPr>
              <w:t>$3.05</w:t>
            </w:r>
          </w:p>
        </w:tc>
        <w:tc>
          <w:tcPr>
            <w:tcW w:w="1058" w:type="dxa"/>
          </w:tcPr>
          <w:p w14:paraId="14C3C58C" w14:textId="6C115B97" w:rsidR="00CA4323" w:rsidRPr="003507BF" w:rsidRDefault="00CA4323" w:rsidP="003507BF">
            <w:pPr>
              <w:pStyle w:val="FColTxt"/>
            </w:pPr>
            <w:r>
              <w:rPr>
                <w:rFonts w:cs="Calibri"/>
                <w:lang w:val="en-CA" w:eastAsia="en-CA"/>
              </w:rPr>
              <w:t>$1.55</w:t>
            </w:r>
          </w:p>
        </w:tc>
        <w:tc>
          <w:tcPr>
            <w:tcW w:w="1057" w:type="dxa"/>
          </w:tcPr>
          <w:p w14:paraId="357E4B79" w14:textId="4D829A8B" w:rsidR="00CA4323" w:rsidRPr="003507BF" w:rsidRDefault="00CA4323" w:rsidP="003507BF">
            <w:pPr>
              <w:pStyle w:val="FColTxt"/>
            </w:pPr>
            <w:r>
              <w:rPr>
                <w:rFonts w:cs="Calibri"/>
                <w:lang w:val="en-CA" w:eastAsia="en-CA"/>
              </w:rPr>
              <w:t>$1.84</w:t>
            </w:r>
          </w:p>
        </w:tc>
        <w:tc>
          <w:tcPr>
            <w:tcW w:w="1058" w:type="dxa"/>
          </w:tcPr>
          <w:p w14:paraId="492242F7" w14:textId="24B445EA" w:rsidR="00CA4323" w:rsidRPr="003507BF" w:rsidRDefault="00CA4323" w:rsidP="003507BF">
            <w:pPr>
              <w:pStyle w:val="FColTxt"/>
            </w:pPr>
            <w:r>
              <w:rPr>
                <w:rFonts w:cs="Calibri"/>
                <w:lang w:val="en-CA" w:eastAsia="en-CA"/>
              </w:rPr>
              <w:t>$0.60</w:t>
            </w:r>
          </w:p>
        </w:tc>
        <w:tc>
          <w:tcPr>
            <w:tcW w:w="1058" w:type="dxa"/>
          </w:tcPr>
          <w:p w14:paraId="426FC7AF" w14:textId="7914E4CC" w:rsidR="00CA4323" w:rsidRPr="003507BF" w:rsidRDefault="00CA4323" w:rsidP="003507BF">
            <w:pPr>
              <w:pStyle w:val="FColTxt"/>
            </w:pPr>
            <w:r>
              <w:rPr>
                <w:rFonts w:cs="Calibri"/>
                <w:lang w:val="en-CA" w:eastAsia="en-CA"/>
              </w:rPr>
              <w:t>$0.43</w:t>
            </w:r>
          </w:p>
        </w:tc>
        <w:tc>
          <w:tcPr>
            <w:tcW w:w="1058" w:type="dxa"/>
          </w:tcPr>
          <w:p w14:paraId="554C6921" w14:textId="0B3CDDD9" w:rsidR="00CA4323" w:rsidRPr="003507BF" w:rsidRDefault="00CA4323" w:rsidP="003507BF">
            <w:pPr>
              <w:pStyle w:val="FColTxt"/>
            </w:pPr>
            <w:r>
              <w:rPr>
                <w:rFonts w:cs="Calibri"/>
                <w:lang w:val="en-CA" w:eastAsia="en-CA"/>
              </w:rPr>
              <w:t>$0.45</w:t>
            </w:r>
          </w:p>
        </w:tc>
        <w:tc>
          <w:tcPr>
            <w:tcW w:w="1058" w:type="dxa"/>
          </w:tcPr>
          <w:p w14:paraId="6F69E7AF" w14:textId="55F3A36E" w:rsidR="00CA4323" w:rsidRPr="003507BF" w:rsidRDefault="00CA4323" w:rsidP="003507BF">
            <w:pPr>
              <w:pStyle w:val="FColTxt"/>
            </w:pPr>
            <w:r>
              <w:rPr>
                <w:rFonts w:cs="Calibri"/>
                <w:lang w:val="en-CA" w:eastAsia="en-CA"/>
              </w:rPr>
              <w:t>$0.41</w:t>
            </w:r>
          </w:p>
        </w:tc>
        <w:tc>
          <w:tcPr>
            <w:tcW w:w="1058" w:type="dxa"/>
          </w:tcPr>
          <w:p w14:paraId="4CEA1677" w14:textId="4A3E2D2F" w:rsidR="00CA4323" w:rsidRPr="003507BF" w:rsidRDefault="00CA4323" w:rsidP="003507BF">
            <w:pPr>
              <w:pStyle w:val="FColTxt"/>
            </w:pPr>
            <w:r>
              <w:rPr>
                <w:rFonts w:cs="Calibri"/>
                <w:lang w:val="en-CA" w:eastAsia="en-CA"/>
              </w:rPr>
              <w:t>$17.61</w:t>
            </w:r>
          </w:p>
        </w:tc>
        <w:tc>
          <w:tcPr>
            <w:tcW w:w="939" w:type="dxa"/>
            <w:vAlign w:val="center"/>
          </w:tcPr>
          <w:p w14:paraId="4B6CB0AA" w14:textId="3AEE2BC0" w:rsidR="00CA4323" w:rsidRPr="003507BF" w:rsidRDefault="00CA4323" w:rsidP="003507BF">
            <w:pPr>
              <w:pStyle w:val="FColTxt"/>
            </w:pPr>
            <w:r w:rsidRPr="003507BF">
              <w:rPr>
                <w:rFonts w:cs="Calibri"/>
                <w:lang w:val="en-CA" w:eastAsia="en-CA"/>
              </w:rPr>
              <w:t>5.3%</w:t>
            </w:r>
          </w:p>
        </w:tc>
      </w:tr>
      <w:tr w:rsidR="00CA4323" w:rsidRPr="003507BF" w14:paraId="075CD384" w14:textId="77777777" w:rsidTr="00133A6C">
        <w:trPr>
          <w:trHeight w:val="283"/>
          <w:jc w:val="center"/>
        </w:trPr>
        <w:tc>
          <w:tcPr>
            <w:tcW w:w="964" w:type="dxa"/>
            <w:vAlign w:val="center"/>
          </w:tcPr>
          <w:p w14:paraId="719094C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7</w:t>
            </w:r>
          </w:p>
        </w:tc>
        <w:tc>
          <w:tcPr>
            <w:tcW w:w="1057" w:type="dxa"/>
          </w:tcPr>
          <w:p w14:paraId="52A7B6AF" w14:textId="2BC77A9C" w:rsidR="00CA4323" w:rsidRPr="003507BF" w:rsidRDefault="00CA4323" w:rsidP="003507BF">
            <w:pPr>
              <w:pStyle w:val="FColTxt"/>
            </w:pPr>
            <w:r>
              <w:rPr>
                <w:rFonts w:cs="Calibri"/>
                <w:lang w:val="en-CA" w:eastAsia="en-CA"/>
              </w:rPr>
              <w:t>$3.89</w:t>
            </w:r>
          </w:p>
        </w:tc>
        <w:tc>
          <w:tcPr>
            <w:tcW w:w="1058" w:type="dxa"/>
          </w:tcPr>
          <w:p w14:paraId="07183A1C" w14:textId="017C9BF1" w:rsidR="00CA4323" w:rsidRPr="003507BF" w:rsidRDefault="00CA4323" w:rsidP="003507BF">
            <w:pPr>
              <w:pStyle w:val="FColTxt"/>
            </w:pPr>
            <w:r>
              <w:rPr>
                <w:rFonts w:cs="Calibri"/>
                <w:lang w:val="en-CA" w:eastAsia="en-CA"/>
              </w:rPr>
              <w:t>$2.80</w:t>
            </w:r>
          </w:p>
        </w:tc>
        <w:tc>
          <w:tcPr>
            <w:tcW w:w="1058" w:type="dxa"/>
          </w:tcPr>
          <w:p w14:paraId="4779F22D" w14:textId="064B9E4B" w:rsidR="00CA4323" w:rsidRPr="003507BF" w:rsidRDefault="00CA4323" w:rsidP="003507BF">
            <w:pPr>
              <w:pStyle w:val="FColTxt"/>
            </w:pPr>
            <w:r>
              <w:rPr>
                <w:rFonts w:cs="Calibri"/>
                <w:lang w:val="en-CA" w:eastAsia="en-CA"/>
              </w:rPr>
              <w:t>$2.95</w:t>
            </w:r>
          </w:p>
        </w:tc>
        <w:tc>
          <w:tcPr>
            <w:tcW w:w="1058" w:type="dxa"/>
          </w:tcPr>
          <w:p w14:paraId="2C4C966B" w14:textId="2716DD9A" w:rsidR="00CA4323" w:rsidRPr="003507BF" w:rsidRDefault="00CA4323" w:rsidP="003507BF">
            <w:pPr>
              <w:pStyle w:val="FColTxt"/>
            </w:pPr>
            <w:r>
              <w:rPr>
                <w:rFonts w:cs="Calibri"/>
                <w:lang w:val="en-CA" w:eastAsia="en-CA"/>
              </w:rPr>
              <w:t>$3.19</w:t>
            </w:r>
          </w:p>
        </w:tc>
        <w:tc>
          <w:tcPr>
            <w:tcW w:w="1058" w:type="dxa"/>
          </w:tcPr>
          <w:p w14:paraId="11335A32" w14:textId="3E1D05D0" w:rsidR="00CA4323" w:rsidRPr="003507BF" w:rsidRDefault="00CA4323" w:rsidP="003507BF">
            <w:pPr>
              <w:pStyle w:val="FColTxt"/>
            </w:pPr>
            <w:r>
              <w:rPr>
                <w:rFonts w:cs="Calibri"/>
                <w:lang w:val="en-CA" w:eastAsia="en-CA"/>
              </w:rPr>
              <w:t>$1.60</w:t>
            </w:r>
          </w:p>
        </w:tc>
        <w:tc>
          <w:tcPr>
            <w:tcW w:w="1057" w:type="dxa"/>
          </w:tcPr>
          <w:p w14:paraId="7A17E30A" w14:textId="6F399039" w:rsidR="00CA4323" w:rsidRPr="003507BF" w:rsidRDefault="00CA4323" w:rsidP="003507BF">
            <w:pPr>
              <w:pStyle w:val="FColTxt"/>
            </w:pPr>
            <w:r>
              <w:rPr>
                <w:rFonts w:cs="Calibri"/>
                <w:lang w:val="en-CA" w:eastAsia="en-CA"/>
              </w:rPr>
              <w:t>$1.89</w:t>
            </w:r>
          </w:p>
        </w:tc>
        <w:tc>
          <w:tcPr>
            <w:tcW w:w="1058" w:type="dxa"/>
          </w:tcPr>
          <w:p w14:paraId="016DDD4A" w14:textId="67F56EE8" w:rsidR="00CA4323" w:rsidRPr="003507BF" w:rsidRDefault="00CA4323" w:rsidP="003507BF">
            <w:pPr>
              <w:pStyle w:val="FColTxt"/>
            </w:pPr>
            <w:r>
              <w:rPr>
                <w:rFonts w:cs="Calibri"/>
                <w:lang w:val="en-CA" w:eastAsia="en-CA"/>
              </w:rPr>
              <w:t>$0.62</w:t>
            </w:r>
          </w:p>
        </w:tc>
        <w:tc>
          <w:tcPr>
            <w:tcW w:w="1058" w:type="dxa"/>
          </w:tcPr>
          <w:p w14:paraId="6ECF0DA9" w14:textId="742DB33A" w:rsidR="00CA4323" w:rsidRPr="003507BF" w:rsidRDefault="00CA4323" w:rsidP="003507BF">
            <w:pPr>
              <w:pStyle w:val="FColTxt"/>
            </w:pPr>
            <w:r>
              <w:rPr>
                <w:rFonts w:cs="Calibri"/>
                <w:lang w:val="en-CA" w:eastAsia="en-CA"/>
              </w:rPr>
              <w:t>$0.43</w:t>
            </w:r>
          </w:p>
        </w:tc>
        <w:tc>
          <w:tcPr>
            <w:tcW w:w="1058" w:type="dxa"/>
          </w:tcPr>
          <w:p w14:paraId="184C0BED" w14:textId="2C558675" w:rsidR="00CA4323" w:rsidRPr="003507BF" w:rsidRDefault="00CA4323" w:rsidP="003507BF">
            <w:pPr>
              <w:pStyle w:val="FColTxt"/>
            </w:pPr>
            <w:r>
              <w:rPr>
                <w:rFonts w:cs="Calibri"/>
                <w:lang w:val="en-CA" w:eastAsia="en-CA"/>
              </w:rPr>
              <w:t>$0.47</w:t>
            </w:r>
          </w:p>
        </w:tc>
        <w:tc>
          <w:tcPr>
            <w:tcW w:w="1058" w:type="dxa"/>
          </w:tcPr>
          <w:p w14:paraId="387247F5" w14:textId="619C15FB" w:rsidR="00CA4323" w:rsidRPr="003507BF" w:rsidRDefault="00CA4323" w:rsidP="003507BF">
            <w:pPr>
              <w:pStyle w:val="FColTxt"/>
            </w:pPr>
            <w:r>
              <w:rPr>
                <w:rFonts w:cs="Calibri"/>
                <w:lang w:val="en-CA" w:eastAsia="en-CA"/>
              </w:rPr>
              <w:t>$0.43</w:t>
            </w:r>
          </w:p>
        </w:tc>
        <w:tc>
          <w:tcPr>
            <w:tcW w:w="1058" w:type="dxa"/>
          </w:tcPr>
          <w:p w14:paraId="133F5913" w14:textId="051A4458" w:rsidR="00CA4323" w:rsidRPr="003507BF" w:rsidRDefault="00CA4323" w:rsidP="003507BF">
            <w:pPr>
              <w:pStyle w:val="FColTxt"/>
            </w:pPr>
            <w:r>
              <w:rPr>
                <w:rFonts w:cs="Calibri"/>
                <w:lang w:val="en-CA" w:eastAsia="en-CA"/>
              </w:rPr>
              <w:t>$18.28</w:t>
            </w:r>
          </w:p>
        </w:tc>
        <w:tc>
          <w:tcPr>
            <w:tcW w:w="939" w:type="dxa"/>
            <w:vAlign w:val="center"/>
          </w:tcPr>
          <w:p w14:paraId="0048E3EE" w14:textId="24D97DD9" w:rsidR="00CA4323" w:rsidRPr="003507BF" w:rsidRDefault="00CA4323" w:rsidP="003507BF">
            <w:pPr>
              <w:pStyle w:val="FColTxt"/>
            </w:pPr>
            <w:r w:rsidRPr="003507BF">
              <w:rPr>
                <w:rFonts w:cs="Calibri"/>
                <w:lang w:val="en-CA" w:eastAsia="en-CA"/>
              </w:rPr>
              <w:t>3.8%</w:t>
            </w:r>
          </w:p>
        </w:tc>
      </w:tr>
      <w:tr w:rsidR="00CA4323" w:rsidRPr="003507BF" w14:paraId="032ED2DD" w14:textId="77777777" w:rsidTr="00133A6C">
        <w:trPr>
          <w:trHeight w:val="283"/>
          <w:jc w:val="center"/>
        </w:trPr>
        <w:tc>
          <w:tcPr>
            <w:tcW w:w="964" w:type="dxa"/>
            <w:vAlign w:val="center"/>
          </w:tcPr>
          <w:p w14:paraId="0F2B2F52"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8</w:t>
            </w:r>
          </w:p>
        </w:tc>
        <w:tc>
          <w:tcPr>
            <w:tcW w:w="1057" w:type="dxa"/>
          </w:tcPr>
          <w:p w14:paraId="06C31FC5" w14:textId="6F8045C3" w:rsidR="00CA4323" w:rsidRPr="003507BF" w:rsidRDefault="00CA4323" w:rsidP="003507BF">
            <w:pPr>
              <w:pStyle w:val="FColTxt"/>
            </w:pPr>
            <w:r>
              <w:rPr>
                <w:rFonts w:cs="Calibri"/>
                <w:lang w:val="en-CA" w:eastAsia="en-CA"/>
              </w:rPr>
              <w:t>$4.07</w:t>
            </w:r>
          </w:p>
        </w:tc>
        <w:tc>
          <w:tcPr>
            <w:tcW w:w="1058" w:type="dxa"/>
          </w:tcPr>
          <w:p w14:paraId="06A67BA2" w14:textId="746BDD3B" w:rsidR="00CA4323" w:rsidRPr="003507BF" w:rsidRDefault="00CA4323" w:rsidP="003507BF">
            <w:pPr>
              <w:pStyle w:val="FColTxt"/>
            </w:pPr>
            <w:r>
              <w:rPr>
                <w:rFonts w:cs="Calibri"/>
                <w:lang w:val="en-CA" w:eastAsia="en-CA"/>
              </w:rPr>
              <w:t>$2.86</w:t>
            </w:r>
          </w:p>
        </w:tc>
        <w:tc>
          <w:tcPr>
            <w:tcW w:w="1058" w:type="dxa"/>
          </w:tcPr>
          <w:p w14:paraId="3BE1B461" w14:textId="1B231E35" w:rsidR="00CA4323" w:rsidRPr="003507BF" w:rsidRDefault="00CA4323" w:rsidP="003507BF">
            <w:pPr>
              <w:pStyle w:val="FColTxt"/>
            </w:pPr>
            <w:r>
              <w:rPr>
                <w:rFonts w:cs="Calibri"/>
                <w:lang w:val="en-CA" w:eastAsia="en-CA"/>
              </w:rPr>
              <w:t>$3.04</w:t>
            </w:r>
          </w:p>
        </w:tc>
        <w:tc>
          <w:tcPr>
            <w:tcW w:w="1058" w:type="dxa"/>
          </w:tcPr>
          <w:p w14:paraId="5CD1CA1C" w14:textId="211A89B3" w:rsidR="00CA4323" w:rsidRPr="003507BF" w:rsidRDefault="00CA4323" w:rsidP="003507BF">
            <w:pPr>
              <w:pStyle w:val="FColTxt"/>
            </w:pPr>
            <w:r>
              <w:rPr>
                <w:rFonts w:cs="Calibri"/>
                <w:lang w:val="en-CA" w:eastAsia="en-CA"/>
              </w:rPr>
              <w:t>$3.26</w:t>
            </w:r>
          </w:p>
        </w:tc>
        <w:tc>
          <w:tcPr>
            <w:tcW w:w="1058" w:type="dxa"/>
          </w:tcPr>
          <w:p w14:paraId="774386A9" w14:textId="26CF9232" w:rsidR="00CA4323" w:rsidRPr="003507BF" w:rsidRDefault="00CA4323" w:rsidP="003507BF">
            <w:pPr>
              <w:pStyle w:val="FColTxt"/>
            </w:pPr>
            <w:r>
              <w:rPr>
                <w:rFonts w:cs="Calibri"/>
                <w:lang w:val="en-CA" w:eastAsia="en-CA"/>
              </w:rPr>
              <w:t>$1.65</w:t>
            </w:r>
          </w:p>
        </w:tc>
        <w:tc>
          <w:tcPr>
            <w:tcW w:w="1057" w:type="dxa"/>
          </w:tcPr>
          <w:p w14:paraId="7491F036" w14:textId="187BDD9F" w:rsidR="00CA4323" w:rsidRPr="003507BF" w:rsidRDefault="00CA4323" w:rsidP="003507BF">
            <w:pPr>
              <w:pStyle w:val="FColTxt"/>
            </w:pPr>
            <w:r>
              <w:rPr>
                <w:rFonts w:cs="Calibri"/>
                <w:lang w:val="en-CA" w:eastAsia="en-CA"/>
              </w:rPr>
              <w:t>$1.93</w:t>
            </w:r>
          </w:p>
        </w:tc>
        <w:tc>
          <w:tcPr>
            <w:tcW w:w="1058" w:type="dxa"/>
          </w:tcPr>
          <w:p w14:paraId="1DB93A56" w14:textId="72E55949" w:rsidR="00CA4323" w:rsidRPr="003507BF" w:rsidRDefault="00CA4323" w:rsidP="003507BF">
            <w:pPr>
              <w:pStyle w:val="FColTxt"/>
            </w:pPr>
            <w:r>
              <w:rPr>
                <w:rFonts w:cs="Calibri"/>
                <w:lang w:val="en-CA" w:eastAsia="en-CA"/>
              </w:rPr>
              <w:t>$0.65</w:t>
            </w:r>
          </w:p>
        </w:tc>
        <w:tc>
          <w:tcPr>
            <w:tcW w:w="1058" w:type="dxa"/>
          </w:tcPr>
          <w:p w14:paraId="65FFAC50" w14:textId="6DC7589B" w:rsidR="00CA4323" w:rsidRPr="003507BF" w:rsidRDefault="00CA4323" w:rsidP="003507BF">
            <w:pPr>
              <w:pStyle w:val="FColTxt"/>
            </w:pPr>
            <w:r>
              <w:rPr>
                <w:rFonts w:cs="Calibri"/>
                <w:lang w:val="en-CA" w:eastAsia="en-CA"/>
              </w:rPr>
              <w:t>$0.43</w:t>
            </w:r>
          </w:p>
        </w:tc>
        <w:tc>
          <w:tcPr>
            <w:tcW w:w="1058" w:type="dxa"/>
          </w:tcPr>
          <w:p w14:paraId="1C82664F" w14:textId="5DE8B755" w:rsidR="00CA4323" w:rsidRPr="003507BF" w:rsidRDefault="00CA4323" w:rsidP="003507BF">
            <w:pPr>
              <w:pStyle w:val="FColTxt"/>
            </w:pPr>
            <w:r>
              <w:rPr>
                <w:rFonts w:cs="Calibri"/>
                <w:lang w:val="en-CA" w:eastAsia="en-CA"/>
              </w:rPr>
              <w:t>$0.49</w:t>
            </w:r>
          </w:p>
        </w:tc>
        <w:tc>
          <w:tcPr>
            <w:tcW w:w="1058" w:type="dxa"/>
          </w:tcPr>
          <w:p w14:paraId="519BB818" w14:textId="55481D78" w:rsidR="00CA4323" w:rsidRPr="003507BF" w:rsidRDefault="00CA4323" w:rsidP="003507BF">
            <w:pPr>
              <w:pStyle w:val="FColTxt"/>
            </w:pPr>
            <w:r>
              <w:rPr>
                <w:rFonts w:cs="Calibri"/>
                <w:lang w:val="en-CA" w:eastAsia="en-CA"/>
              </w:rPr>
              <w:t>$0.44</w:t>
            </w:r>
          </w:p>
        </w:tc>
        <w:tc>
          <w:tcPr>
            <w:tcW w:w="1058" w:type="dxa"/>
          </w:tcPr>
          <w:p w14:paraId="5DF250ED" w14:textId="60E7E39F" w:rsidR="00CA4323" w:rsidRPr="003507BF" w:rsidRDefault="00CA4323" w:rsidP="003507BF">
            <w:pPr>
              <w:pStyle w:val="FColTxt"/>
            </w:pPr>
            <w:r>
              <w:rPr>
                <w:rFonts w:cs="Calibri"/>
                <w:lang w:val="en-CA" w:eastAsia="en-CA"/>
              </w:rPr>
              <w:t>$18.82</w:t>
            </w:r>
          </w:p>
        </w:tc>
        <w:tc>
          <w:tcPr>
            <w:tcW w:w="939" w:type="dxa"/>
            <w:vAlign w:val="center"/>
          </w:tcPr>
          <w:p w14:paraId="341776A1" w14:textId="20D4779A" w:rsidR="00CA4323" w:rsidRPr="003507BF" w:rsidRDefault="00CA4323" w:rsidP="003507BF">
            <w:pPr>
              <w:pStyle w:val="FColTxt"/>
            </w:pPr>
            <w:r w:rsidRPr="003507BF">
              <w:rPr>
                <w:rFonts w:cs="Calibri"/>
                <w:lang w:val="en-CA" w:eastAsia="en-CA"/>
              </w:rPr>
              <w:t>3.0%</w:t>
            </w:r>
          </w:p>
        </w:tc>
      </w:tr>
      <w:tr w:rsidR="00CA4323" w:rsidRPr="003507BF" w14:paraId="368B7371" w14:textId="77777777" w:rsidTr="00133A6C">
        <w:trPr>
          <w:trHeight w:val="283"/>
          <w:jc w:val="center"/>
        </w:trPr>
        <w:tc>
          <w:tcPr>
            <w:tcW w:w="964" w:type="dxa"/>
            <w:vAlign w:val="center"/>
          </w:tcPr>
          <w:p w14:paraId="365C09A1"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19</w:t>
            </w:r>
          </w:p>
        </w:tc>
        <w:tc>
          <w:tcPr>
            <w:tcW w:w="1057" w:type="dxa"/>
          </w:tcPr>
          <w:p w14:paraId="03EA38D1" w14:textId="111FFEDA" w:rsidR="00CA4323" w:rsidRPr="003507BF" w:rsidRDefault="00CA4323" w:rsidP="003507BF">
            <w:pPr>
              <w:pStyle w:val="FColTxt"/>
            </w:pPr>
            <w:r>
              <w:rPr>
                <w:rFonts w:cs="Calibri"/>
                <w:lang w:val="en-CA" w:eastAsia="en-CA"/>
              </w:rPr>
              <w:t>$4.23</w:t>
            </w:r>
          </w:p>
        </w:tc>
        <w:tc>
          <w:tcPr>
            <w:tcW w:w="1058" w:type="dxa"/>
          </w:tcPr>
          <w:p w14:paraId="4B924D71" w14:textId="47CD1C95" w:rsidR="00CA4323" w:rsidRPr="003507BF" w:rsidRDefault="00CA4323" w:rsidP="003507BF">
            <w:pPr>
              <w:pStyle w:val="FColTxt"/>
            </w:pPr>
            <w:r>
              <w:rPr>
                <w:rFonts w:cs="Calibri"/>
                <w:lang w:val="en-CA" w:eastAsia="en-CA"/>
              </w:rPr>
              <w:t>$2.91</w:t>
            </w:r>
          </w:p>
        </w:tc>
        <w:tc>
          <w:tcPr>
            <w:tcW w:w="1058" w:type="dxa"/>
          </w:tcPr>
          <w:p w14:paraId="46B1C5A3" w14:textId="5F3F0935" w:rsidR="00CA4323" w:rsidRPr="003507BF" w:rsidRDefault="00CA4323" w:rsidP="003507BF">
            <w:pPr>
              <w:pStyle w:val="FColTxt"/>
            </w:pPr>
            <w:r>
              <w:rPr>
                <w:rFonts w:cs="Calibri"/>
                <w:lang w:val="en-CA" w:eastAsia="en-CA"/>
              </w:rPr>
              <w:t>$3.10</w:t>
            </w:r>
          </w:p>
        </w:tc>
        <w:tc>
          <w:tcPr>
            <w:tcW w:w="1058" w:type="dxa"/>
          </w:tcPr>
          <w:p w14:paraId="2CF7D309" w14:textId="128F8720" w:rsidR="00CA4323" w:rsidRPr="003507BF" w:rsidRDefault="00CA4323" w:rsidP="003507BF">
            <w:pPr>
              <w:pStyle w:val="FColTxt"/>
            </w:pPr>
            <w:r>
              <w:rPr>
                <w:rFonts w:cs="Calibri"/>
                <w:lang w:val="en-CA" w:eastAsia="en-CA"/>
              </w:rPr>
              <w:t>$3.31</w:t>
            </w:r>
          </w:p>
        </w:tc>
        <w:tc>
          <w:tcPr>
            <w:tcW w:w="1058" w:type="dxa"/>
          </w:tcPr>
          <w:p w14:paraId="3A67CB6C" w14:textId="4B87FA48" w:rsidR="00CA4323" w:rsidRPr="003507BF" w:rsidRDefault="00CA4323" w:rsidP="003507BF">
            <w:pPr>
              <w:pStyle w:val="FColTxt"/>
            </w:pPr>
            <w:r>
              <w:rPr>
                <w:rFonts w:cs="Calibri"/>
                <w:lang w:val="en-CA" w:eastAsia="en-CA"/>
              </w:rPr>
              <w:t>$1.71</w:t>
            </w:r>
          </w:p>
        </w:tc>
        <w:tc>
          <w:tcPr>
            <w:tcW w:w="1057" w:type="dxa"/>
          </w:tcPr>
          <w:p w14:paraId="3AF3CF31" w14:textId="2C0E6C49" w:rsidR="00CA4323" w:rsidRPr="003507BF" w:rsidRDefault="00CA4323" w:rsidP="003507BF">
            <w:pPr>
              <w:pStyle w:val="FColTxt"/>
            </w:pPr>
            <w:r>
              <w:rPr>
                <w:rFonts w:cs="Calibri"/>
                <w:lang w:val="en-CA" w:eastAsia="en-CA"/>
              </w:rPr>
              <w:t>$1.95</w:t>
            </w:r>
          </w:p>
        </w:tc>
        <w:tc>
          <w:tcPr>
            <w:tcW w:w="1058" w:type="dxa"/>
          </w:tcPr>
          <w:p w14:paraId="3660664A" w14:textId="48AD8CEB" w:rsidR="00CA4323" w:rsidRPr="003507BF" w:rsidRDefault="00CA4323" w:rsidP="003507BF">
            <w:pPr>
              <w:pStyle w:val="FColTxt"/>
            </w:pPr>
            <w:r>
              <w:rPr>
                <w:rFonts w:cs="Calibri"/>
                <w:lang w:val="en-CA" w:eastAsia="en-CA"/>
              </w:rPr>
              <w:t>$0.67</w:t>
            </w:r>
          </w:p>
        </w:tc>
        <w:tc>
          <w:tcPr>
            <w:tcW w:w="1058" w:type="dxa"/>
          </w:tcPr>
          <w:p w14:paraId="2B40F668" w14:textId="4137733B" w:rsidR="00CA4323" w:rsidRPr="003507BF" w:rsidRDefault="00CA4323" w:rsidP="003507BF">
            <w:pPr>
              <w:pStyle w:val="FColTxt"/>
            </w:pPr>
            <w:r>
              <w:rPr>
                <w:rFonts w:cs="Calibri"/>
                <w:lang w:val="en-CA" w:eastAsia="en-CA"/>
              </w:rPr>
              <w:t>$0.43</w:t>
            </w:r>
          </w:p>
        </w:tc>
        <w:tc>
          <w:tcPr>
            <w:tcW w:w="1058" w:type="dxa"/>
          </w:tcPr>
          <w:p w14:paraId="7639BF3B" w14:textId="1C080318" w:rsidR="00CA4323" w:rsidRPr="003507BF" w:rsidRDefault="00CA4323" w:rsidP="003507BF">
            <w:pPr>
              <w:pStyle w:val="FColTxt"/>
            </w:pPr>
            <w:r>
              <w:rPr>
                <w:rFonts w:cs="Calibri"/>
                <w:lang w:val="en-CA" w:eastAsia="en-CA"/>
              </w:rPr>
              <w:t>$0.50</w:t>
            </w:r>
          </w:p>
        </w:tc>
        <w:tc>
          <w:tcPr>
            <w:tcW w:w="1058" w:type="dxa"/>
          </w:tcPr>
          <w:p w14:paraId="206A3744" w14:textId="0891FB42" w:rsidR="00CA4323" w:rsidRPr="003507BF" w:rsidRDefault="00CA4323" w:rsidP="003507BF">
            <w:pPr>
              <w:pStyle w:val="FColTxt"/>
            </w:pPr>
            <w:r>
              <w:rPr>
                <w:rFonts w:cs="Calibri"/>
                <w:lang w:val="en-CA" w:eastAsia="en-CA"/>
              </w:rPr>
              <w:t>$0.46</w:t>
            </w:r>
          </w:p>
        </w:tc>
        <w:tc>
          <w:tcPr>
            <w:tcW w:w="1058" w:type="dxa"/>
          </w:tcPr>
          <w:p w14:paraId="25D6F6DC" w14:textId="1173AFC8" w:rsidR="00CA4323" w:rsidRPr="003507BF" w:rsidRDefault="00CA4323" w:rsidP="003507BF">
            <w:pPr>
              <w:pStyle w:val="FColTxt"/>
            </w:pPr>
            <w:r>
              <w:rPr>
                <w:rFonts w:cs="Calibri"/>
                <w:lang w:val="en-CA" w:eastAsia="en-CA"/>
              </w:rPr>
              <w:t>$19.27</w:t>
            </w:r>
          </w:p>
        </w:tc>
        <w:tc>
          <w:tcPr>
            <w:tcW w:w="939" w:type="dxa"/>
            <w:vAlign w:val="center"/>
          </w:tcPr>
          <w:p w14:paraId="42C91084" w14:textId="16FAA09F" w:rsidR="00CA4323" w:rsidRPr="003507BF" w:rsidRDefault="00CA4323" w:rsidP="003507BF">
            <w:pPr>
              <w:pStyle w:val="FColTxt"/>
            </w:pPr>
            <w:r w:rsidRPr="003507BF">
              <w:rPr>
                <w:rFonts w:cs="Calibri"/>
                <w:lang w:val="en-CA" w:eastAsia="en-CA"/>
              </w:rPr>
              <w:t>2.4%</w:t>
            </w:r>
          </w:p>
        </w:tc>
      </w:tr>
      <w:tr w:rsidR="00CA4323" w:rsidRPr="003507BF" w14:paraId="4FF0311A" w14:textId="77777777" w:rsidTr="00133A6C">
        <w:trPr>
          <w:trHeight w:val="283"/>
          <w:jc w:val="center"/>
        </w:trPr>
        <w:tc>
          <w:tcPr>
            <w:tcW w:w="964" w:type="dxa"/>
            <w:vAlign w:val="center"/>
          </w:tcPr>
          <w:p w14:paraId="1ED88793"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0</w:t>
            </w:r>
          </w:p>
        </w:tc>
        <w:tc>
          <w:tcPr>
            <w:tcW w:w="1057" w:type="dxa"/>
          </w:tcPr>
          <w:p w14:paraId="73D5DDDA" w14:textId="7F85E5F7" w:rsidR="00CA4323" w:rsidRPr="003507BF" w:rsidRDefault="00CA4323" w:rsidP="003507BF">
            <w:pPr>
              <w:pStyle w:val="FColTxt"/>
            </w:pPr>
            <w:r>
              <w:rPr>
                <w:rFonts w:cs="Calibri"/>
                <w:lang w:val="en-CA" w:eastAsia="en-CA"/>
              </w:rPr>
              <w:t>$4.37</w:t>
            </w:r>
          </w:p>
        </w:tc>
        <w:tc>
          <w:tcPr>
            <w:tcW w:w="1058" w:type="dxa"/>
          </w:tcPr>
          <w:p w14:paraId="6EACF106" w14:textId="3B64A493" w:rsidR="00CA4323" w:rsidRPr="003507BF" w:rsidRDefault="00CA4323" w:rsidP="003507BF">
            <w:pPr>
              <w:pStyle w:val="FColTxt"/>
            </w:pPr>
            <w:r>
              <w:rPr>
                <w:rFonts w:cs="Calibri"/>
                <w:lang w:val="en-CA" w:eastAsia="en-CA"/>
              </w:rPr>
              <w:t>$2.94</w:t>
            </w:r>
          </w:p>
        </w:tc>
        <w:tc>
          <w:tcPr>
            <w:tcW w:w="1058" w:type="dxa"/>
          </w:tcPr>
          <w:p w14:paraId="7BA764B1" w14:textId="6FC7B71D" w:rsidR="00CA4323" w:rsidRPr="003507BF" w:rsidRDefault="00CA4323" w:rsidP="003507BF">
            <w:pPr>
              <w:pStyle w:val="FColTxt"/>
            </w:pPr>
            <w:r>
              <w:rPr>
                <w:rFonts w:cs="Calibri"/>
                <w:lang w:val="en-CA" w:eastAsia="en-CA"/>
              </w:rPr>
              <w:t>$3.14</w:t>
            </w:r>
          </w:p>
        </w:tc>
        <w:tc>
          <w:tcPr>
            <w:tcW w:w="1058" w:type="dxa"/>
          </w:tcPr>
          <w:p w14:paraId="5FCEE1B2" w14:textId="4216AF57" w:rsidR="00CA4323" w:rsidRPr="003507BF" w:rsidRDefault="00CA4323" w:rsidP="003507BF">
            <w:pPr>
              <w:pStyle w:val="FColTxt"/>
            </w:pPr>
            <w:r>
              <w:rPr>
                <w:rFonts w:cs="Calibri"/>
                <w:lang w:val="en-CA" w:eastAsia="en-CA"/>
              </w:rPr>
              <w:t>$3.32</w:t>
            </w:r>
          </w:p>
        </w:tc>
        <w:tc>
          <w:tcPr>
            <w:tcW w:w="1058" w:type="dxa"/>
          </w:tcPr>
          <w:p w14:paraId="1EB54C32" w14:textId="010E5003" w:rsidR="00CA4323" w:rsidRPr="003507BF" w:rsidRDefault="00CA4323" w:rsidP="003507BF">
            <w:pPr>
              <w:pStyle w:val="FColTxt"/>
            </w:pPr>
            <w:r>
              <w:rPr>
                <w:rFonts w:cs="Calibri"/>
                <w:lang w:val="en-CA" w:eastAsia="en-CA"/>
              </w:rPr>
              <w:t>$1.75</w:t>
            </w:r>
          </w:p>
        </w:tc>
        <w:tc>
          <w:tcPr>
            <w:tcW w:w="1057" w:type="dxa"/>
          </w:tcPr>
          <w:p w14:paraId="2C38EE89" w14:textId="74DD8CBF" w:rsidR="00CA4323" w:rsidRPr="003507BF" w:rsidRDefault="00CA4323" w:rsidP="003507BF">
            <w:pPr>
              <w:pStyle w:val="FColTxt"/>
            </w:pPr>
            <w:r>
              <w:rPr>
                <w:rFonts w:cs="Calibri"/>
                <w:lang w:val="en-CA" w:eastAsia="en-CA"/>
              </w:rPr>
              <w:t>$1.97</w:t>
            </w:r>
          </w:p>
        </w:tc>
        <w:tc>
          <w:tcPr>
            <w:tcW w:w="1058" w:type="dxa"/>
          </w:tcPr>
          <w:p w14:paraId="1F23C57A" w14:textId="6C607AC1" w:rsidR="00CA4323" w:rsidRPr="003507BF" w:rsidRDefault="00CA4323" w:rsidP="003507BF">
            <w:pPr>
              <w:pStyle w:val="FColTxt"/>
            </w:pPr>
            <w:r>
              <w:rPr>
                <w:rFonts w:cs="Calibri"/>
                <w:lang w:val="en-CA" w:eastAsia="en-CA"/>
              </w:rPr>
              <w:t>$0.70</w:t>
            </w:r>
          </w:p>
        </w:tc>
        <w:tc>
          <w:tcPr>
            <w:tcW w:w="1058" w:type="dxa"/>
          </w:tcPr>
          <w:p w14:paraId="3A5BACA4" w14:textId="093C060A" w:rsidR="00CA4323" w:rsidRPr="003507BF" w:rsidRDefault="00CA4323" w:rsidP="003507BF">
            <w:pPr>
              <w:pStyle w:val="FColTxt"/>
            </w:pPr>
            <w:r>
              <w:rPr>
                <w:rFonts w:cs="Calibri"/>
                <w:lang w:val="en-CA" w:eastAsia="en-CA"/>
              </w:rPr>
              <w:t>$0.43</w:t>
            </w:r>
          </w:p>
        </w:tc>
        <w:tc>
          <w:tcPr>
            <w:tcW w:w="1058" w:type="dxa"/>
          </w:tcPr>
          <w:p w14:paraId="69FAE8D1" w14:textId="1676D40B" w:rsidR="00CA4323" w:rsidRPr="003507BF" w:rsidRDefault="00CA4323" w:rsidP="003507BF">
            <w:pPr>
              <w:pStyle w:val="FColTxt"/>
            </w:pPr>
            <w:r>
              <w:rPr>
                <w:rFonts w:cs="Calibri"/>
                <w:lang w:val="en-CA" w:eastAsia="en-CA"/>
              </w:rPr>
              <w:t>$0.51</w:t>
            </w:r>
          </w:p>
        </w:tc>
        <w:tc>
          <w:tcPr>
            <w:tcW w:w="1058" w:type="dxa"/>
          </w:tcPr>
          <w:p w14:paraId="59C28094" w14:textId="1C640539" w:rsidR="00CA4323" w:rsidRPr="003507BF" w:rsidRDefault="00CA4323" w:rsidP="003507BF">
            <w:pPr>
              <w:pStyle w:val="FColTxt"/>
            </w:pPr>
            <w:r>
              <w:rPr>
                <w:rFonts w:cs="Calibri"/>
                <w:lang w:val="en-CA" w:eastAsia="en-CA"/>
              </w:rPr>
              <w:t>$0.48</w:t>
            </w:r>
          </w:p>
        </w:tc>
        <w:tc>
          <w:tcPr>
            <w:tcW w:w="1058" w:type="dxa"/>
          </w:tcPr>
          <w:p w14:paraId="15CB81C3" w14:textId="795A4BA9" w:rsidR="00CA4323" w:rsidRPr="003507BF" w:rsidRDefault="00CA4323" w:rsidP="003507BF">
            <w:pPr>
              <w:pStyle w:val="FColTxt"/>
            </w:pPr>
            <w:r>
              <w:rPr>
                <w:rFonts w:cs="Calibri"/>
                <w:lang w:val="en-CA" w:eastAsia="en-CA"/>
              </w:rPr>
              <w:t>$19.62</w:t>
            </w:r>
          </w:p>
        </w:tc>
        <w:tc>
          <w:tcPr>
            <w:tcW w:w="939" w:type="dxa"/>
            <w:vAlign w:val="center"/>
          </w:tcPr>
          <w:p w14:paraId="3B3DE112" w14:textId="1462E4E4" w:rsidR="00CA4323" w:rsidRPr="003507BF" w:rsidRDefault="00CA4323" w:rsidP="003507BF">
            <w:pPr>
              <w:pStyle w:val="FColTxt"/>
            </w:pPr>
            <w:r w:rsidRPr="003507BF">
              <w:rPr>
                <w:rFonts w:cs="Calibri"/>
                <w:lang w:val="en-CA" w:eastAsia="en-CA"/>
              </w:rPr>
              <w:t>1.8%</w:t>
            </w:r>
          </w:p>
        </w:tc>
      </w:tr>
      <w:tr w:rsidR="00CA4323" w:rsidRPr="003507BF" w14:paraId="322E7829" w14:textId="77777777" w:rsidTr="00133A6C">
        <w:trPr>
          <w:trHeight w:val="283"/>
          <w:jc w:val="center"/>
        </w:trPr>
        <w:tc>
          <w:tcPr>
            <w:tcW w:w="964" w:type="dxa"/>
            <w:vAlign w:val="center"/>
          </w:tcPr>
          <w:p w14:paraId="4C9889D0"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1</w:t>
            </w:r>
          </w:p>
        </w:tc>
        <w:tc>
          <w:tcPr>
            <w:tcW w:w="1057" w:type="dxa"/>
          </w:tcPr>
          <w:p w14:paraId="12EBC276" w14:textId="0EBFA818" w:rsidR="00CA4323" w:rsidRPr="003507BF" w:rsidRDefault="00CA4323" w:rsidP="003507BF">
            <w:pPr>
              <w:pStyle w:val="FColTxt"/>
            </w:pPr>
            <w:r>
              <w:rPr>
                <w:rFonts w:cs="Calibri"/>
                <w:lang w:val="en-CA" w:eastAsia="en-CA"/>
              </w:rPr>
              <w:t>$4.48</w:t>
            </w:r>
          </w:p>
        </w:tc>
        <w:tc>
          <w:tcPr>
            <w:tcW w:w="1058" w:type="dxa"/>
          </w:tcPr>
          <w:p w14:paraId="798FF0CC" w14:textId="46EA726A" w:rsidR="00CA4323" w:rsidRPr="003507BF" w:rsidRDefault="00CA4323" w:rsidP="003507BF">
            <w:pPr>
              <w:pStyle w:val="FColTxt"/>
            </w:pPr>
            <w:r>
              <w:rPr>
                <w:rFonts w:cs="Calibri"/>
                <w:lang w:val="en-CA" w:eastAsia="en-CA"/>
              </w:rPr>
              <w:t>$2.94</w:t>
            </w:r>
          </w:p>
        </w:tc>
        <w:tc>
          <w:tcPr>
            <w:tcW w:w="1058" w:type="dxa"/>
          </w:tcPr>
          <w:p w14:paraId="2215AA56" w14:textId="099362D0" w:rsidR="00CA4323" w:rsidRPr="003507BF" w:rsidRDefault="00CA4323" w:rsidP="003507BF">
            <w:pPr>
              <w:pStyle w:val="FColTxt"/>
            </w:pPr>
            <w:r>
              <w:rPr>
                <w:rFonts w:cs="Calibri"/>
                <w:lang w:val="en-CA" w:eastAsia="en-CA"/>
              </w:rPr>
              <w:t>$3.17</w:t>
            </w:r>
          </w:p>
        </w:tc>
        <w:tc>
          <w:tcPr>
            <w:tcW w:w="1058" w:type="dxa"/>
          </w:tcPr>
          <w:p w14:paraId="34347232" w14:textId="6CFF7F43" w:rsidR="00CA4323" w:rsidRPr="003507BF" w:rsidRDefault="00CA4323" w:rsidP="003507BF">
            <w:pPr>
              <w:pStyle w:val="FColTxt"/>
            </w:pPr>
            <w:r>
              <w:rPr>
                <w:rFonts w:cs="Calibri"/>
                <w:lang w:val="en-CA" w:eastAsia="en-CA"/>
              </w:rPr>
              <w:t>$3.33</w:t>
            </w:r>
          </w:p>
        </w:tc>
        <w:tc>
          <w:tcPr>
            <w:tcW w:w="1058" w:type="dxa"/>
          </w:tcPr>
          <w:p w14:paraId="5B0DB08B" w14:textId="52C1D19B" w:rsidR="00CA4323" w:rsidRPr="003507BF" w:rsidRDefault="00CA4323" w:rsidP="003507BF">
            <w:pPr>
              <w:pStyle w:val="FColTxt"/>
            </w:pPr>
            <w:r>
              <w:rPr>
                <w:rFonts w:cs="Calibri"/>
                <w:lang w:val="en-CA" w:eastAsia="en-CA"/>
              </w:rPr>
              <w:t>$1.77</w:t>
            </w:r>
          </w:p>
        </w:tc>
        <w:tc>
          <w:tcPr>
            <w:tcW w:w="1057" w:type="dxa"/>
          </w:tcPr>
          <w:p w14:paraId="373AB02B" w14:textId="550FA469" w:rsidR="00CA4323" w:rsidRPr="003507BF" w:rsidRDefault="00CA4323" w:rsidP="003507BF">
            <w:pPr>
              <w:pStyle w:val="FColTxt"/>
            </w:pPr>
            <w:r>
              <w:rPr>
                <w:rFonts w:cs="Calibri"/>
                <w:lang w:val="en-CA" w:eastAsia="en-CA"/>
              </w:rPr>
              <w:t>$1.99</w:t>
            </w:r>
          </w:p>
        </w:tc>
        <w:tc>
          <w:tcPr>
            <w:tcW w:w="1058" w:type="dxa"/>
          </w:tcPr>
          <w:p w14:paraId="61853C22" w14:textId="67F6CD36" w:rsidR="00CA4323" w:rsidRPr="003507BF" w:rsidRDefault="00CA4323" w:rsidP="003507BF">
            <w:pPr>
              <w:pStyle w:val="FColTxt"/>
            </w:pPr>
            <w:r>
              <w:rPr>
                <w:rFonts w:cs="Calibri"/>
                <w:lang w:val="en-CA" w:eastAsia="en-CA"/>
              </w:rPr>
              <w:t>$0.74</w:t>
            </w:r>
          </w:p>
        </w:tc>
        <w:tc>
          <w:tcPr>
            <w:tcW w:w="1058" w:type="dxa"/>
          </w:tcPr>
          <w:p w14:paraId="4F60CE60" w14:textId="5A1AF415" w:rsidR="00CA4323" w:rsidRPr="003507BF" w:rsidRDefault="00CA4323" w:rsidP="003507BF">
            <w:pPr>
              <w:pStyle w:val="FColTxt"/>
            </w:pPr>
            <w:r>
              <w:rPr>
                <w:rFonts w:cs="Calibri"/>
                <w:lang w:val="en-CA" w:eastAsia="en-CA"/>
              </w:rPr>
              <w:t>$0.43</w:t>
            </w:r>
          </w:p>
        </w:tc>
        <w:tc>
          <w:tcPr>
            <w:tcW w:w="1058" w:type="dxa"/>
          </w:tcPr>
          <w:p w14:paraId="4FDA138A" w14:textId="0509EDC0" w:rsidR="00CA4323" w:rsidRPr="003507BF" w:rsidRDefault="00CA4323" w:rsidP="003507BF">
            <w:pPr>
              <w:pStyle w:val="FColTxt"/>
            </w:pPr>
            <w:r>
              <w:rPr>
                <w:rFonts w:cs="Calibri"/>
                <w:lang w:val="en-CA" w:eastAsia="en-CA"/>
              </w:rPr>
              <w:t>$0.52</w:t>
            </w:r>
          </w:p>
        </w:tc>
        <w:tc>
          <w:tcPr>
            <w:tcW w:w="1058" w:type="dxa"/>
          </w:tcPr>
          <w:p w14:paraId="7C2C66BA" w14:textId="3C8770C0" w:rsidR="00CA4323" w:rsidRPr="003507BF" w:rsidRDefault="00CA4323" w:rsidP="003507BF">
            <w:pPr>
              <w:pStyle w:val="FColTxt"/>
            </w:pPr>
            <w:r>
              <w:rPr>
                <w:rFonts w:cs="Calibri"/>
                <w:lang w:val="en-CA" w:eastAsia="en-CA"/>
              </w:rPr>
              <w:t>$0.50</w:t>
            </w:r>
          </w:p>
        </w:tc>
        <w:tc>
          <w:tcPr>
            <w:tcW w:w="1058" w:type="dxa"/>
          </w:tcPr>
          <w:p w14:paraId="4E6DE65B" w14:textId="3CB7B073" w:rsidR="00CA4323" w:rsidRPr="003507BF" w:rsidRDefault="00CA4323" w:rsidP="003507BF">
            <w:pPr>
              <w:pStyle w:val="FColTxt"/>
            </w:pPr>
            <w:r>
              <w:rPr>
                <w:rFonts w:cs="Calibri"/>
                <w:lang w:val="en-CA" w:eastAsia="en-CA"/>
              </w:rPr>
              <w:t>$19.89</w:t>
            </w:r>
          </w:p>
        </w:tc>
        <w:tc>
          <w:tcPr>
            <w:tcW w:w="939" w:type="dxa"/>
            <w:vAlign w:val="center"/>
          </w:tcPr>
          <w:p w14:paraId="692B0367" w14:textId="18CD7420" w:rsidR="00CA4323" w:rsidRPr="003507BF" w:rsidRDefault="00CA4323" w:rsidP="003507BF">
            <w:pPr>
              <w:pStyle w:val="FColTxt"/>
            </w:pPr>
            <w:r w:rsidRPr="003507BF">
              <w:rPr>
                <w:rFonts w:cs="Calibri"/>
                <w:lang w:val="en-CA" w:eastAsia="en-CA"/>
              </w:rPr>
              <w:t>1.3%</w:t>
            </w:r>
          </w:p>
        </w:tc>
      </w:tr>
      <w:tr w:rsidR="00CA4323" w:rsidRPr="003507BF" w14:paraId="27C578F8" w14:textId="77777777" w:rsidTr="00133A6C">
        <w:trPr>
          <w:trHeight w:val="283"/>
          <w:jc w:val="center"/>
        </w:trPr>
        <w:tc>
          <w:tcPr>
            <w:tcW w:w="964" w:type="dxa"/>
            <w:vAlign w:val="center"/>
          </w:tcPr>
          <w:p w14:paraId="3BC48C65" w14:textId="77777777" w:rsidR="00CA4323" w:rsidRPr="003507BF" w:rsidRDefault="00CA4323" w:rsidP="003507BF">
            <w:pPr>
              <w:autoSpaceDE w:val="0"/>
              <w:autoSpaceDN w:val="0"/>
              <w:adjustRightInd w:val="0"/>
              <w:spacing w:after="0" w:line="240" w:lineRule="auto"/>
              <w:jc w:val="left"/>
              <w:rPr>
                <w:rFonts w:eastAsia="MS Mincho"/>
                <w:sz w:val="20"/>
                <w:lang w:eastAsia="ja-JP"/>
              </w:rPr>
            </w:pPr>
            <w:r w:rsidRPr="003507BF">
              <w:rPr>
                <w:rFonts w:eastAsia="MS Mincho"/>
                <w:sz w:val="20"/>
                <w:lang w:eastAsia="ja-JP"/>
              </w:rPr>
              <w:t>2022</w:t>
            </w:r>
          </w:p>
        </w:tc>
        <w:tc>
          <w:tcPr>
            <w:tcW w:w="1057" w:type="dxa"/>
          </w:tcPr>
          <w:p w14:paraId="7E4ACDD0" w14:textId="0259D29B" w:rsidR="00CA4323" w:rsidRPr="003507BF" w:rsidRDefault="00CA4323" w:rsidP="003507BF">
            <w:pPr>
              <w:pStyle w:val="FColTxt"/>
            </w:pPr>
            <w:r>
              <w:rPr>
                <w:rFonts w:cs="Calibri"/>
                <w:lang w:val="en-CA" w:eastAsia="en-CA"/>
              </w:rPr>
              <w:t>$4.52</w:t>
            </w:r>
          </w:p>
        </w:tc>
        <w:tc>
          <w:tcPr>
            <w:tcW w:w="1058" w:type="dxa"/>
          </w:tcPr>
          <w:p w14:paraId="16C69D93" w14:textId="2113016C" w:rsidR="00CA4323" w:rsidRPr="003507BF" w:rsidRDefault="00CA4323" w:rsidP="003507BF">
            <w:pPr>
              <w:pStyle w:val="FColTxt"/>
            </w:pPr>
            <w:r>
              <w:rPr>
                <w:rFonts w:cs="Calibri"/>
                <w:lang w:val="en-CA" w:eastAsia="en-CA"/>
              </w:rPr>
              <w:t>$2.95</w:t>
            </w:r>
          </w:p>
        </w:tc>
        <w:tc>
          <w:tcPr>
            <w:tcW w:w="1058" w:type="dxa"/>
          </w:tcPr>
          <w:p w14:paraId="5C97D15D" w14:textId="008130C3" w:rsidR="00CA4323" w:rsidRPr="003507BF" w:rsidRDefault="00CA4323" w:rsidP="003507BF">
            <w:pPr>
              <w:pStyle w:val="FColTxt"/>
            </w:pPr>
            <w:r>
              <w:rPr>
                <w:rFonts w:cs="Calibri"/>
                <w:lang w:val="en-CA" w:eastAsia="en-CA"/>
              </w:rPr>
              <w:t>$3.20</w:t>
            </w:r>
          </w:p>
        </w:tc>
        <w:tc>
          <w:tcPr>
            <w:tcW w:w="1058" w:type="dxa"/>
          </w:tcPr>
          <w:p w14:paraId="4747C922" w14:textId="48AD5BED" w:rsidR="00CA4323" w:rsidRPr="003507BF" w:rsidRDefault="00CA4323" w:rsidP="003507BF">
            <w:pPr>
              <w:pStyle w:val="FColTxt"/>
            </w:pPr>
            <w:r>
              <w:rPr>
                <w:rFonts w:cs="Calibri"/>
                <w:lang w:val="en-CA" w:eastAsia="en-CA"/>
              </w:rPr>
              <w:t>$3.34</w:t>
            </w:r>
          </w:p>
        </w:tc>
        <w:tc>
          <w:tcPr>
            <w:tcW w:w="1058" w:type="dxa"/>
          </w:tcPr>
          <w:p w14:paraId="27FBE9DB" w14:textId="1AD08561" w:rsidR="00CA4323" w:rsidRPr="003507BF" w:rsidRDefault="00CA4323" w:rsidP="003507BF">
            <w:pPr>
              <w:pStyle w:val="FColTxt"/>
            </w:pPr>
            <w:r>
              <w:rPr>
                <w:rFonts w:cs="Calibri"/>
                <w:lang w:val="en-CA" w:eastAsia="en-CA"/>
              </w:rPr>
              <w:t>$1.80</w:t>
            </w:r>
          </w:p>
        </w:tc>
        <w:tc>
          <w:tcPr>
            <w:tcW w:w="1057" w:type="dxa"/>
          </w:tcPr>
          <w:p w14:paraId="06473B7F" w14:textId="3C459B7A" w:rsidR="00CA4323" w:rsidRPr="003507BF" w:rsidRDefault="00CA4323" w:rsidP="003507BF">
            <w:pPr>
              <w:pStyle w:val="FColTxt"/>
            </w:pPr>
            <w:r>
              <w:rPr>
                <w:rFonts w:cs="Calibri"/>
                <w:lang w:val="en-CA" w:eastAsia="en-CA"/>
              </w:rPr>
              <w:t>$2.00</w:t>
            </w:r>
          </w:p>
        </w:tc>
        <w:tc>
          <w:tcPr>
            <w:tcW w:w="1058" w:type="dxa"/>
          </w:tcPr>
          <w:p w14:paraId="75C22ECE" w14:textId="6F840390" w:rsidR="00CA4323" w:rsidRPr="003507BF" w:rsidRDefault="00CA4323" w:rsidP="003507BF">
            <w:pPr>
              <w:pStyle w:val="FColTxt"/>
            </w:pPr>
            <w:r>
              <w:rPr>
                <w:rFonts w:cs="Calibri"/>
                <w:lang w:val="en-CA" w:eastAsia="en-CA"/>
              </w:rPr>
              <w:t>$0.77</w:t>
            </w:r>
          </w:p>
        </w:tc>
        <w:tc>
          <w:tcPr>
            <w:tcW w:w="1058" w:type="dxa"/>
          </w:tcPr>
          <w:p w14:paraId="358A9377" w14:textId="5A747979" w:rsidR="00CA4323" w:rsidRPr="003507BF" w:rsidRDefault="00CA4323" w:rsidP="003507BF">
            <w:pPr>
              <w:pStyle w:val="FColTxt"/>
            </w:pPr>
            <w:r>
              <w:rPr>
                <w:rFonts w:cs="Calibri"/>
                <w:lang w:val="en-CA" w:eastAsia="en-CA"/>
              </w:rPr>
              <w:t>$0.43</w:t>
            </w:r>
          </w:p>
        </w:tc>
        <w:tc>
          <w:tcPr>
            <w:tcW w:w="1058" w:type="dxa"/>
          </w:tcPr>
          <w:p w14:paraId="2048152C" w14:textId="5D253DDA" w:rsidR="00CA4323" w:rsidRPr="003507BF" w:rsidRDefault="00CA4323" w:rsidP="003507BF">
            <w:pPr>
              <w:pStyle w:val="FColTxt"/>
            </w:pPr>
            <w:r>
              <w:rPr>
                <w:rFonts w:cs="Calibri"/>
                <w:lang w:val="en-CA" w:eastAsia="en-CA"/>
              </w:rPr>
              <w:t>$0.53</w:t>
            </w:r>
          </w:p>
        </w:tc>
        <w:tc>
          <w:tcPr>
            <w:tcW w:w="1058" w:type="dxa"/>
          </w:tcPr>
          <w:p w14:paraId="086103C4" w14:textId="60B7F423" w:rsidR="00CA4323" w:rsidRPr="003507BF" w:rsidRDefault="00CA4323" w:rsidP="003507BF">
            <w:pPr>
              <w:pStyle w:val="FColTxt"/>
            </w:pPr>
            <w:r>
              <w:rPr>
                <w:rFonts w:cs="Calibri"/>
                <w:lang w:val="en-CA" w:eastAsia="en-CA"/>
              </w:rPr>
              <w:t>$0.52</w:t>
            </w:r>
          </w:p>
        </w:tc>
        <w:tc>
          <w:tcPr>
            <w:tcW w:w="1058" w:type="dxa"/>
          </w:tcPr>
          <w:p w14:paraId="0CDA3452" w14:textId="6DE28DB8" w:rsidR="00CA4323" w:rsidRPr="003507BF" w:rsidRDefault="00CA4323" w:rsidP="003507BF">
            <w:pPr>
              <w:pStyle w:val="FColTxt"/>
            </w:pPr>
            <w:r>
              <w:rPr>
                <w:rFonts w:cs="Calibri"/>
                <w:lang w:val="en-CA" w:eastAsia="en-CA"/>
              </w:rPr>
              <w:t>$20.07</w:t>
            </w:r>
          </w:p>
        </w:tc>
        <w:tc>
          <w:tcPr>
            <w:tcW w:w="939" w:type="dxa"/>
            <w:vAlign w:val="center"/>
          </w:tcPr>
          <w:p w14:paraId="2A15F785" w14:textId="5ACE22CA" w:rsidR="00CA4323" w:rsidRPr="003507BF" w:rsidRDefault="00CA4323" w:rsidP="003507BF">
            <w:pPr>
              <w:pStyle w:val="FColTxt"/>
            </w:pPr>
            <w:r w:rsidRPr="003507BF">
              <w:rPr>
                <w:rFonts w:cs="Calibri"/>
                <w:lang w:val="en-CA" w:eastAsia="en-CA"/>
              </w:rPr>
              <w:t>0.9%</w:t>
            </w:r>
          </w:p>
        </w:tc>
      </w:tr>
      <w:tr w:rsidR="003507BF" w:rsidRPr="003507BF" w14:paraId="503D2829" w14:textId="77777777" w:rsidTr="003507BF">
        <w:trPr>
          <w:trHeight w:val="283"/>
          <w:jc w:val="center"/>
        </w:trPr>
        <w:tc>
          <w:tcPr>
            <w:tcW w:w="964" w:type="dxa"/>
            <w:vAlign w:val="center"/>
          </w:tcPr>
          <w:p w14:paraId="5DBE78CA" w14:textId="77777777" w:rsidR="003507BF" w:rsidRPr="003507BF" w:rsidRDefault="003507BF" w:rsidP="003507BF">
            <w:pPr>
              <w:pStyle w:val="FLeftTxt"/>
            </w:pPr>
          </w:p>
        </w:tc>
        <w:tc>
          <w:tcPr>
            <w:tcW w:w="1057" w:type="dxa"/>
            <w:vAlign w:val="center"/>
          </w:tcPr>
          <w:p w14:paraId="6F2CCE26" w14:textId="77777777" w:rsidR="003507BF" w:rsidRPr="003507BF" w:rsidRDefault="003507BF" w:rsidP="003507BF">
            <w:pPr>
              <w:pStyle w:val="FColTxt"/>
            </w:pPr>
          </w:p>
        </w:tc>
        <w:tc>
          <w:tcPr>
            <w:tcW w:w="1058" w:type="dxa"/>
            <w:vAlign w:val="center"/>
          </w:tcPr>
          <w:p w14:paraId="24ED6FCF" w14:textId="77777777" w:rsidR="003507BF" w:rsidRPr="003507BF" w:rsidRDefault="003507BF" w:rsidP="003507BF">
            <w:pPr>
              <w:pStyle w:val="FColTxt"/>
            </w:pPr>
          </w:p>
        </w:tc>
        <w:tc>
          <w:tcPr>
            <w:tcW w:w="1058" w:type="dxa"/>
            <w:vAlign w:val="center"/>
          </w:tcPr>
          <w:p w14:paraId="43E7102C" w14:textId="77777777" w:rsidR="003507BF" w:rsidRPr="003507BF" w:rsidRDefault="003507BF" w:rsidP="003507BF">
            <w:pPr>
              <w:pStyle w:val="FColTxt"/>
            </w:pPr>
          </w:p>
        </w:tc>
        <w:tc>
          <w:tcPr>
            <w:tcW w:w="1058" w:type="dxa"/>
            <w:vAlign w:val="center"/>
          </w:tcPr>
          <w:p w14:paraId="126435C3" w14:textId="77777777" w:rsidR="003507BF" w:rsidRPr="003507BF" w:rsidRDefault="003507BF" w:rsidP="003507BF">
            <w:pPr>
              <w:pStyle w:val="FColTxt"/>
            </w:pPr>
          </w:p>
        </w:tc>
        <w:tc>
          <w:tcPr>
            <w:tcW w:w="1058" w:type="dxa"/>
            <w:vAlign w:val="center"/>
          </w:tcPr>
          <w:p w14:paraId="296F4226" w14:textId="77777777" w:rsidR="003507BF" w:rsidRPr="003507BF" w:rsidRDefault="003507BF" w:rsidP="003507BF">
            <w:pPr>
              <w:pStyle w:val="FColTxt"/>
            </w:pPr>
          </w:p>
        </w:tc>
        <w:tc>
          <w:tcPr>
            <w:tcW w:w="1057" w:type="dxa"/>
            <w:vAlign w:val="center"/>
          </w:tcPr>
          <w:p w14:paraId="2C496A26" w14:textId="77777777" w:rsidR="003507BF" w:rsidRPr="003507BF" w:rsidRDefault="003507BF" w:rsidP="003507BF">
            <w:pPr>
              <w:pStyle w:val="FColTxt"/>
            </w:pPr>
          </w:p>
        </w:tc>
        <w:tc>
          <w:tcPr>
            <w:tcW w:w="1058" w:type="dxa"/>
            <w:vAlign w:val="center"/>
          </w:tcPr>
          <w:p w14:paraId="1779EC14" w14:textId="77777777" w:rsidR="003507BF" w:rsidRPr="003507BF" w:rsidRDefault="003507BF" w:rsidP="003507BF">
            <w:pPr>
              <w:pStyle w:val="FColTxt"/>
            </w:pPr>
          </w:p>
        </w:tc>
        <w:tc>
          <w:tcPr>
            <w:tcW w:w="1058" w:type="dxa"/>
            <w:vAlign w:val="center"/>
          </w:tcPr>
          <w:p w14:paraId="3B627E8D" w14:textId="77777777" w:rsidR="003507BF" w:rsidRPr="003507BF" w:rsidRDefault="003507BF" w:rsidP="003507BF">
            <w:pPr>
              <w:pStyle w:val="FColTxt"/>
            </w:pPr>
          </w:p>
        </w:tc>
        <w:tc>
          <w:tcPr>
            <w:tcW w:w="1058" w:type="dxa"/>
            <w:vAlign w:val="center"/>
          </w:tcPr>
          <w:p w14:paraId="4C9DC568" w14:textId="77777777" w:rsidR="003507BF" w:rsidRPr="003507BF" w:rsidRDefault="003507BF" w:rsidP="003507BF">
            <w:pPr>
              <w:pStyle w:val="FColTxt"/>
            </w:pPr>
          </w:p>
        </w:tc>
        <w:tc>
          <w:tcPr>
            <w:tcW w:w="1058" w:type="dxa"/>
            <w:vAlign w:val="center"/>
          </w:tcPr>
          <w:p w14:paraId="5BAB0CFB" w14:textId="77777777" w:rsidR="003507BF" w:rsidRPr="003507BF" w:rsidRDefault="003507BF" w:rsidP="003507BF">
            <w:pPr>
              <w:pStyle w:val="FColTxt"/>
            </w:pPr>
          </w:p>
        </w:tc>
        <w:tc>
          <w:tcPr>
            <w:tcW w:w="1058" w:type="dxa"/>
            <w:vAlign w:val="center"/>
          </w:tcPr>
          <w:p w14:paraId="4C1DF018" w14:textId="77777777" w:rsidR="003507BF" w:rsidRPr="003507BF" w:rsidRDefault="003507BF" w:rsidP="003507BF">
            <w:pPr>
              <w:pStyle w:val="FColTxt"/>
            </w:pPr>
          </w:p>
        </w:tc>
        <w:tc>
          <w:tcPr>
            <w:tcW w:w="939" w:type="dxa"/>
            <w:vAlign w:val="center"/>
          </w:tcPr>
          <w:p w14:paraId="3390ACAD" w14:textId="77777777" w:rsidR="003507BF" w:rsidRPr="003507BF" w:rsidRDefault="003507BF" w:rsidP="003507BF">
            <w:pPr>
              <w:pStyle w:val="FColTxt"/>
            </w:pPr>
          </w:p>
        </w:tc>
      </w:tr>
      <w:tr w:rsidR="003507BF" w:rsidRPr="003507BF" w14:paraId="4A3C840D" w14:textId="77777777" w:rsidTr="003507BF">
        <w:trPr>
          <w:trHeight w:val="283"/>
          <w:jc w:val="center"/>
        </w:trPr>
        <w:tc>
          <w:tcPr>
            <w:tcW w:w="964" w:type="dxa"/>
            <w:vAlign w:val="center"/>
          </w:tcPr>
          <w:p w14:paraId="553A9964" w14:textId="77777777" w:rsidR="003507BF" w:rsidRPr="003507BF" w:rsidRDefault="003507BF" w:rsidP="003507BF">
            <w:pPr>
              <w:pStyle w:val="FLeftTxt"/>
            </w:pPr>
            <w:r w:rsidRPr="003507BF">
              <w:t>CAGR</w:t>
            </w:r>
          </w:p>
        </w:tc>
        <w:tc>
          <w:tcPr>
            <w:tcW w:w="1057" w:type="dxa"/>
            <w:vAlign w:val="center"/>
          </w:tcPr>
          <w:p w14:paraId="441B6BC4" w14:textId="31198E6E" w:rsidR="003507BF" w:rsidRPr="003507BF" w:rsidRDefault="003507BF" w:rsidP="003507BF">
            <w:pPr>
              <w:pStyle w:val="FColTxt"/>
            </w:pPr>
            <w:r w:rsidRPr="003507BF">
              <w:rPr>
                <w:rFonts w:cs="Calibri"/>
                <w:lang w:val="en-CA" w:eastAsia="en-CA"/>
              </w:rPr>
              <w:t>3.6%</w:t>
            </w:r>
          </w:p>
        </w:tc>
        <w:tc>
          <w:tcPr>
            <w:tcW w:w="1058" w:type="dxa"/>
            <w:vAlign w:val="center"/>
          </w:tcPr>
          <w:p w14:paraId="6B022142" w14:textId="3C79CCC8" w:rsidR="003507BF" w:rsidRPr="003507BF" w:rsidRDefault="003507BF" w:rsidP="003507BF">
            <w:pPr>
              <w:pStyle w:val="FColTxt"/>
            </w:pPr>
            <w:r w:rsidRPr="003507BF">
              <w:rPr>
                <w:rFonts w:cs="Calibri"/>
                <w:lang w:val="en-CA" w:eastAsia="en-CA"/>
              </w:rPr>
              <w:t>1.9%</w:t>
            </w:r>
          </w:p>
        </w:tc>
        <w:tc>
          <w:tcPr>
            <w:tcW w:w="1058" w:type="dxa"/>
            <w:vAlign w:val="center"/>
          </w:tcPr>
          <w:p w14:paraId="4BC2BFC3" w14:textId="27B1DEB0" w:rsidR="003507BF" w:rsidRPr="003507BF" w:rsidRDefault="003507BF" w:rsidP="003507BF">
            <w:pPr>
              <w:pStyle w:val="FColTxt"/>
            </w:pPr>
            <w:r w:rsidRPr="003507BF">
              <w:rPr>
                <w:rFonts w:cs="Calibri"/>
                <w:lang w:val="en-CA" w:eastAsia="en-CA"/>
              </w:rPr>
              <w:t>2.5%</w:t>
            </w:r>
          </w:p>
        </w:tc>
        <w:tc>
          <w:tcPr>
            <w:tcW w:w="1058" w:type="dxa"/>
            <w:vAlign w:val="center"/>
          </w:tcPr>
          <w:p w14:paraId="09436D24" w14:textId="6DB8CB18" w:rsidR="003507BF" w:rsidRPr="003507BF" w:rsidRDefault="003507BF" w:rsidP="003507BF">
            <w:pPr>
              <w:pStyle w:val="FColTxt"/>
            </w:pPr>
            <w:r w:rsidRPr="003507BF">
              <w:rPr>
                <w:rFonts w:cs="Calibri"/>
                <w:lang w:val="en-CA" w:eastAsia="en-CA"/>
              </w:rPr>
              <w:t>2.2%</w:t>
            </w:r>
          </w:p>
        </w:tc>
        <w:tc>
          <w:tcPr>
            <w:tcW w:w="1058" w:type="dxa"/>
            <w:vAlign w:val="center"/>
          </w:tcPr>
          <w:p w14:paraId="7ABEB49F" w14:textId="65544AA8" w:rsidR="003507BF" w:rsidRPr="003507BF" w:rsidRDefault="003507BF" w:rsidP="003507BF">
            <w:pPr>
              <w:pStyle w:val="FColTxt"/>
            </w:pPr>
            <w:r w:rsidRPr="003507BF">
              <w:rPr>
                <w:rFonts w:cs="Calibri"/>
                <w:lang w:val="en-CA" w:eastAsia="en-CA"/>
              </w:rPr>
              <w:t>2.9%</w:t>
            </w:r>
          </w:p>
        </w:tc>
        <w:tc>
          <w:tcPr>
            <w:tcW w:w="1057" w:type="dxa"/>
            <w:vAlign w:val="center"/>
          </w:tcPr>
          <w:p w14:paraId="012440F6" w14:textId="6DC1014B" w:rsidR="003507BF" w:rsidRPr="003507BF" w:rsidRDefault="003507BF" w:rsidP="003507BF">
            <w:pPr>
              <w:pStyle w:val="FColTxt"/>
            </w:pPr>
            <w:r w:rsidRPr="003507BF">
              <w:rPr>
                <w:rFonts w:cs="Calibri"/>
                <w:lang w:val="en-CA" w:eastAsia="en-CA"/>
              </w:rPr>
              <w:t>2.0%</w:t>
            </w:r>
          </w:p>
        </w:tc>
        <w:tc>
          <w:tcPr>
            <w:tcW w:w="1058" w:type="dxa"/>
            <w:vAlign w:val="center"/>
          </w:tcPr>
          <w:p w14:paraId="66DCC0F5" w14:textId="205B9A87" w:rsidR="003507BF" w:rsidRPr="003507BF" w:rsidRDefault="003507BF" w:rsidP="003507BF">
            <w:pPr>
              <w:pStyle w:val="FColTxt"/>
            </w:pPr>
            <w:r w:rsidRPr="003507BF">
              <w:rPr>
                <w:rFonts w:cs="Calibri"/>
                <w:lang w:val="en-CA" w:eastAsia="en-CA"/>
              </w:rPr>
              <w:t>4.2%</w:t>
            </w:r>
          </w:p>
        </w:tc>
        <w:tc>
          <w:tcPr>
            <w:tcW w:w="1058" w:type="dxa"/>
            <w:vAlign w:val="center"/>
          </w:tcPr>
          <w:p w14:paraId="3DE35B8F" w14:textId="7543DF51" w:rsidR="003507BF" w:rsidRPr="003507BF" w:rsidRDefault="003507BF" w:rsidP="003507BF">
            <w:pPr>
              <w:pStyle w:val="FColTxt"/>
            </w:pPr>
            <w:r w:rsidRPr="003507BF">
              <w:rPr>
                <w:rFonts w:cs="Calibri"/>
                <w:lang w:val="en-CA" w:eastAsia="en-CA"/>
              </w:rPr>
              <w:t>0.0%</w:t>
            </w:r>
          </w:p>
        </w:tc>
        <w:tc>
          <w:tcPr>
            <w:tcW w:w="1058" w:type="dxa"/>
            <w:vAlign w:val="center"/>
          </w:tcPr>
          <w:p w14:paraId="563C591C" w14:textId="47DB220F" w:rsidR="003507BF" w:rsidRPr="003507BF" w:rsidRDefault="003507BF" w:rsidP="003507BF">
            <w:pPr>
              <w:pStyle w:val="FColTxt"/>
            </w:pPr>
            <w:r w:rsidRPr="003507BF">
              <w:rPr>
                <w:rFonts w:cs="Calibri"/>
                <w:lang w:val="en-CA" w:eastAsia="en-CA"/>
              </w:rPr>
              <w:t>3.0%</w:t>
            </w:r>
          </w:p>
        </w:tc>
        <w:tc>
          <w:tcPr>
            <w:tcW w:w="1058" w:type="dxa"/>
            <w:vAlign w:val="center"/>
          </w:tcPr>
          <w:p w14:paraId="6433710B" w14:textId="3CB6680D" w:rsidR="003507BF" w:rsidRPr="003507BF" w:rsidRDefault="003507BF" w:rsidP="003507BF">
            <w:pPr>
              <w:pStyle w:val="FColTxt"/>
            </w:pPr>
            <w:r w:rsidRPr="003507BF">
              <w:rPr>
                <w:rFonts w:cs="Calibri"/>
                <w:lang w:val="en-CA" w:eastAsia="en-CA"/>
              </w:rPr>
              <w:t>4.0%</w:t>
            </w:r>
          </w:p>
        </w:tc>
        <w:tc>
          <w:tcPr>
            <w:tcW w:w="1058" w:type="dxa"/>
            <w:vAlign w:val="center"/>
          </w:tcPr>
          <w:p w14:paraId="2484A617" w14:textId="77777777" w:rsidR="003507BF" w:rsidRPr="003507BF" w:rsidRDefault="003507BF" w:rsidP="003507BF">
            <w:pPr>
              <w:pStyle w:val="FColTxt"/>
            </w:pPr>
          </w:p>
        </w:tc>
        <w:tc>
          <w:tcPr>
            <w:tcW w:w="939" w:type="dxa"/>
            <w:vAlign w:val="center"/>
          </w:tcPr>
          <w:p w14:paraId="0FE473D6" w14:textId="3CC282F4" w:rsidR="003507BF" w:rsidRPr="003507BF" w:rsidRDefault="003507BF" w:rsidP="003507BF">
            <w:pPr>
              <w:pStyle w:val="FColTxt"/>
            </w:pPr>
            <w:r w:rsidRPr="003507BF">
              <w:rPr>
                <w:rFonts w:cs="Calibri"/>
                <w:lang w:val="en-CA" w:eastAsia="en-CA"/>
              </w:rPr>
              <w:t>2.6%</w:t>
            </w:r>
          </w:p>
        </w:tc>
      </w:tr>
      <w:tr w:rsidR="001C4CD3" w:rsidRPr="003507BF" w14:paraId="28AE5EDB" w14:textId="77777777" w:rsidTr="003507BF">
        <w:trPr>
          <w:trHeight w:val="283"/>
          <w:jc w:val="center"/>
        </w:trPr>
        <w:tc>
          <w:tcPr>
            <w:tcW w:w="964" w:type="dxa"/>
            <w:vAlign w:val="center"/>
          </w:tcPr>
          <w:p w14:paraId="0EA2C01E" w14:textId="77777777" w:rsidR="001C4CD3" w:rsidRPr="003507BF" w:rsidRDefault="001C4CD3" w:rsidP="003507BF">
            <w:pPr>
              <w:pStyle w:val="FLeftTxt"/>
            </w:pPr>
            <w:r w:rsidRPr="003507BF">
              <w:t>(‘15–’22)</w:t>
            </w:r>
          </w:p>
        </w:tc>
        <w:tc>
          <w:tcPr>
            <w:tcW w:w="1057" w:type="dxa"/>
            <w:vAlign w:val="center"/>
          </w:tcPr>
          <w:p w14:paraId="14B0E6C3" w14:textId="77777777" w:rsidR="001C4CD3" w:rsidRPr="003507BF" w:rsidRDefault="001C4CD3" w:rsidP="003507BF">
            <w:pPr>
              <w:pStyle w:val="FColTxt"/>
            </w:pPr>
          </w:p>
        </w:tc>
        <w:tc>
          <w:tcPr>
            <w:tcW w:w="1058" w:type="dxa"/>
            <w:vAlign w:val="center"/>
          </w:tcPr>
          <w:p w14:paraId="61919297" w14:textId="77777777" w:rsidR="001C4CD3" w:rsidRPr="003507BF" w:rsidRDefault="001C4CD3" w:rsidP="003507BF">
            <w:pPr>
              <w:pStyle w:val="FColTxt"/>
            </w:pPr>
          </w:p>
        </w:tc>
        <w:tc>
          <w:tcPr>
            <w:tcW w:w="1058" w:type="dxa"/>
            <w:vAlign w:val="center"/>
          </w:tcPr>
          <w:p w14:paraId="28B19D33" w14:textId="77777777" w:rsidR="001C4CD3" w:rsidRPr="003507BF" w:rsidRDefault="001C4CD3" w:rsidP="003507BF">
            <w:pPr>
              <w:pStyle w:val="FColTxt"/>
            </w:pPr>
          </w:p>
        </w:tc>
        <w:tc>
          <w:tcPr>
            <w:tcW w:w="1058" w:type="dxa"/>
            <w:vAlign w:val="center"/>
          </w:tcPr>
          <w:p w14:paraId="40E8680C" w14:textId="77777777" w:rsidR="001C4CD3" w:rsidRPr="003507BF" w:rsidRDefault="001C4CD3" w:rsidP="003507BF">
            <w:pPr>
              <w:pStyle w:val="FColTxt"/>
            </w:pPr>
          </w:p>
        </w:tc>
        <w:tc>
          <w:tcPr>
            <w:tcW w:w="1058" w:type="dxa"/>
            <w:vAlign w:val="center"/>
          </w:tcPr>
          <w:p w14:paraId="2EEC68E1" w14:textId="77777777" w:rsidR="001C4CD3" w:rsidRPr="003507BF" w:rsidRDefault="001C4CD3" w:rsidP="003507BF">
            <w:pPr>
              <w:pStyle w:val="FColTxt"/>
            </w:pPr>
          </w:p>
        </w:tc>
        <w:tc>
          <w:tcPr>
            <w:tcW w:w="1057" w:type="dxa"/>
            <w:vAlign w:val="center"/>
          </w:tcPr>
          <w:p w14:paraId="3E805562" w14:textId="77777777" w:rsidR="001C4CD3" w:rsidRPr="003507BF" w:rsidRDefault="001C4CD3" w:rsidP="003507BF">
            <w:pPr>
              <w:pStyle w:val="FColTxt"/>
            </w:pPr>
          </w:p>
        </w:tc>
        <w:tc>
          <w:tcPr>
            <w:tcW w:w="1058" w:type="dxa"/>
            <w:vAlign w:val="center"/>
          </w:tcPr>
          <w:p w14:paraId="5C585BAE" w14:textId="77777777" w:rsidR="001C4CD3" w:rsidRPr="003507BF" w:rsidRDefault="001C4CD3" w:rsidP="003507BF">
            <w:pPr>
              <w:pStyle w:val="FColTxt"/>
            </w:pPr>
          </w:p>
        </w:tc>
        <w:tc>
          <w:tcPr>
            <w:tcW w:w="1058" w:type="dxa"/>
            <w:vAlign w:val="center"/>
          </w:tcPr>
          <w:p w14:paraId="44C1FC33" w14:textId="77777777" w:rsidR="001C4CD3" w:rsidRPr="003507BF" w:rsidRDefault="001C4CD3" w:rsidP="003507BF">
            <w:pPr>
              <w:pStyle w:val="FColTxt"/>
            </w:pPr>
          </w:p>
        </w:tc>
        <w:tc>
          <w:tcPr>
            <w:tcW w:w="1058" w:type="dxa"/>
            <w:vAlign w:val="center"/>
          </w:tcPr>
          <w:p w14:paraId="60F51022" w14:textId="77777777" w:rsidR="001C4CD3" w:rsidRPr="003507BF" w:rsidRDefault="001C4CD3" w:rsidP="003507BF">
            <w:pPr>
              <w:pStyle w:val="FColTxt"/>
            </w:pPr>
          </w:p>
        </w:tc>
        <w:tc>
          <w:tcPr>
            <w:tcW w:w="1058" w:type="dxa"/>
            <w:vAlign w:val="center"/>
          </w:tcPr>
          <w:p w14:paraId="3478DFDD" w14:textId="77777777" w:rsidR="001C4CD3" w:rsidRPr="003507BF" w:rsidRDefault="001C4CD3" w:rsidP="003507BF">
            <w:pPr>
              <w:pStyle w:val="FColTxt"/>
            </w:pPr>
          </w:p>
        </w:tc>
        <w:tc>
          <w:tcPr>
            <w:tcW w:w="1058" w:type="dxa"/>
            <w:vAlign w:val="center"/>
          </w:tcPr>
          <w:p w14:paraId="1C30F043" w14:textId="77777777" w:rsidR="001C4CD3" w:rsidRPr="003507BF" w:rsidRDefault="001C4CD3" w:rsidP="003507BF">
            <w:pPr>
              <w:pStyle w:val="FColTxt"/>
            </w:pPr>
          </w:p>
        </w:tc>
        <w:tc>
          <w:tcPr>
            <w:tcW w:w="939" w:type="dxa"/>
            <w:vAlign w:val="center"/>
          </w:tcPr>
          <w:p w14:paraId="1C7DFF0D" w14:textId="77777777" w:rsidR="001C4CD3" w:rsidRPr="003507BF" w:rsidRDefault="001C4CD3" w:rsidP="003507BF">
            <w:pPr>
              <w:pStyle w:val="FColTxt"/>
            </w:pPr>
          </w:p>
        </w:tc>
      </w:tr>
      <w:tr w:rsidR="001C4CD3" w:rsidRPr="003507BF" w14:paraId="5460981B" w14:textId="77777777" w:rsidTr="003507BF">
        <w:trPr>
          <w:trHeight w:val="283"/>
          <w:jc w:val="center"/>
        </w:trPr>
        <w:tc>
          <w:tcPr>
            <w:tcW w:w="964" w:type="dxa"/>
            <w:tcBorders>
              <w:bottom w:val="nil"/>
            </w:tcBorders>
            <w:vAlign w:val="center"/>
          </w:tcPr>
          <w:p w14:paraId="4479B5D3" w14:textId="77777777" w:rsidR="001C4CD3" w:rsidRPr="003507BF" w:rsidRDefault="001C4CD3" w:rsidP="003507BF">
            <w:pPr>
              <w:pStyle w:val="FColTxt"/>
              <w:jc w:val="left"/>
            </w:pPr>
          </w:p>
        </w:tc>
        <w:tc>
          <w:tcPr>
            <w:tcW w:w="1057" w:type="dxa"/>
            <w:tcBorders>
              <w:bottom w:val="nil"/>
            </w:tcBorders>
            <w:vAlign w:val="center"/>
          </w:tcPr>
          <w:p w14:paraId="0C413752" w14:textId="77777777" w:rsidR="001C4CD3" w:rsidRPr="003507BF" w:rsidRDefault="001C4CD3" w:rsidP="003507BF">
            <w:pPr>
              <w:pStyle w:val="FColTxt"/>
            </w:pPr>
          </w:p>
        </w:tc>
        <w:tc>
          <w:tcPr>
            <w:tcW w:w="1058" w:type="dxa"/>
            <w:tcBorders>
              <w:bottom w:val="nil"/>
            </w:tcBorders>
            <w:vAlign w:val="center"/>
          </w:tcPr>
          <w:p w14:paraId="3CF40C32" w14:textId="77777777" w:rsidR="001C4CD3" w:rsidRPr="003507BF" w:rsidRDefault="001C4CD3" w:rsidP="003507BF">
            <w:pPr>
              <w:pStyle w:val="FColTxt"/>
            </w:pPr>
          </w:p>
        </w:tc>
        <w:tc>
          <w:tcPr>
            <w:tcW w:w="1058" w:type="dxa"/>
            <w:tcBorders>
              <w:bottom w:val="nil"/>
            </w:tcBorders>
            <w:vAlign w:val="center"/>
          </w:tcPr>
          <w:p w14:paraId="7984B7F9" w14:textId="77777777" w:rsidR="001C4CD3" w:rsidRPr="003507BF" w:rsidRDefault="001C4CD3" w:rsidP="003507BF">
            <w:pPr>
              <w:pStyle w:val="FColTxt"/>
            </w:pPr>
          </w:p>
        </w:tc>
        <w:tc>
          <w:tcPr>
            <w:tcW w:w="1058" w:type="dxa"/>
            <w:tcBorders>
              <w:bottom w:val="nil"/>
            </w:tcBorders>
            <w:vAlign w:val="center"/>
          </w:tcPr>
          <w:p w14:paraId="7392B52E" w14:textId="77777777" w:rsidR="001C4CD3" w:rsidRPr="003507BF" w:rsidRDefault="001C4CD3" w:rsidP="003507BF">
            <w:pPr>
              <w:pStyle w:val="FColTxt"/>
            </w:pPr>
          </w:p>
        </w:tc>
        <w:tc>
          <w:tcPr>
            <w:tcW w:w="1058" w:type="dxa"/>
            <w:tcBorders>
              <w:bottom w:val="nil"/>
            </w:tcBorders>
            <w:vAlign w:val="center"/>
          </w:tcPr>
          <w:p w14:paraId="5E3D8AF0" w14:textId="77777777" w:rsidR="001C4CD3" w:rsidRPr="003507BF" w:rsidRDefault="001C4CD3" w:rsidP="003507BF">
            <w:pPr>
              <w:pStyle w:val="FColTxt"/>
            </w:pPr>
          </w:p>
        </w:tc>
        <w:tc>
          <w:tcPr>
            <w:tcW w:w="1057" w:type="dxa"/>
            <w:tcBorders>
              <w:bottom w:val="nil"/>
            </w:tcBorders>
            <w:vAlign w:val="center"/>
          </w:tcPr>
          <w:p w14:paraId="7A08024F" w14:textId="77777777" w:rsidR="001C4CD3" w:rsidRPr="003507BF" w:rsidRDefault="001C4CD3" w:rsidP="003507BF">
            <w:pPr>
              <w:pStyle w:val="FColTxt"/>
            </w:pPr>
          </w:p>
        </w:tc>
        <w:tc>
          <w:tcPr>
            <w:tcW w:w="1058" w:type="dxa"/>
            <w:tcBorders>
              <w:bottom w:val="nil"/>
            </w:tcBorders>
            <w:vAlign w:val="center"/>
          </w:tcPr>
          <w:p w14:paraId="204D8AD6" w14:textId="77777777" w:rsidR="001C4CD3" w:rsidRPr="003507BF" w:rsidRDefault="001C4CD3" w:rsidP="003507BF">
            <w:pPr>
              <w:pStyle w:val="FColTxt"/>
            </w:pPr>
          </w:p>
        </w:tc>
        <w:tc>
          <w:tcPr>
            <w:tcW w:w="1058" w:type="dxa"/>
            <w:tcBorders>
              <w:bottom w:val="nil"/>
            </w:tcBorders>
            <w:vAlign w:val="center"/>
          </w:tcPr>
          <w:p w14:paraId="59D3EA37" w14:textId="77777777" w:rsidR="001C4CD3" w:rsidRPr="003507BF" w:rsidRDefault="001C4CD3" w:rsidP="003507BF">
            <w:pPr>
              <w:pStyle w:val="FColTxt"/>
            </w:pPr>
          </w:p>
        </w:tc>
        <w:tc>
          <w:tcPr>
            <w:tcW w:w="1058" w:type="dxa"/>
            <w:tcBorders>
              <w:bottom w:val="nil"/>
            </w:tcBorders>
            <w:vAlign w:val="center"/>
          </w:tcPr>
          <w:p w14:paraId="31CD1BD8" w14:textId="77777777" w:rsidR="001C4CD3" w:rsidRPr="003507BF" w:rsidRDefault="001C4CD3" w:rsidP="003507BF">
            <w:pPr>
              <w:pStyle w:val="FColTxt"/>
            </w:pPr>
          </w:p>
        </w:tc>
        <w:tc>
          <w:tcPr>
            <w:tcW w:w="1058" w:type="dxa"/>
            <w:tcBorders>
              <w:bottom w:val="nil"/>
            </w:tcBorders>
            <w:vAlign w:val="center"/>
          </w:tcPr>
          <w:p w14:paraId="24B1FB79" w14:textId="77777777" w:rsidR="001C4CD3" w:rsidRPr="003507BF" w:rsidRDefault="001C4CD3" w:rsidP="003507BF">
            <w:pPr>
              <w:pStyle w:val="FColTxt"/>
            </w:pPr>
          </w:p>
        </w:tc>
        <w:tc>
          <w:tcPr>
            <w:tcW w:w="1058" w:type="dxa"/>
            <w:tcBorders>
              <w:bottom w:val="nil"/>
            </w:tcBorders>
            <w:vAlign w:val="center"/>
          </w:tcPr>
          <w:p w14:paraId="5B0907CE" w14:textId="77777777" w:rsidR="001C4CD3" w:rsidRPr="003507BF" w:rsidRDefault="001C4CD3" w:rsidP="003507BF">
            <w:pPr>
              <w:pStyle w:val="FColTxt"/>
            </w:pPr>
          </w:p>
        </w:tc>
        <w:tc>
          <w:tcPr>
            <w:tcW w:w="939" w:type="dxa"/>
            <w:tcBorders>
              <w:bottom w:val="nil"/>
            </w:tcBorders>
            <w:vAlign w:val="center"/>
          </w:tcPr>
          <w:p w14:paraId="047D422E" w14:textId="77777777" w:rsidR="001C4CD3" w:rsidRPr="003507BF" w:rsidRDefault="001C4CD3" w:rsidP="003507BF">
            <w:pPr>
              <w:pStyle w:val="FColTxt"/>
            </w:pPr>
          </w:p>
        </w:tc>
      </w:tr>
      <w:tr w:rsidR="001C4CD3" w:rsidRPr="003507BF" w14:paraId="6B1F71EC" w14:textId="77777777" w:rsidTr="003507BF">
        <w:trPr>
          <w:trHeight w:val="283"/>
          <w:jc w:val="center"/>
        </w:trPr>
        <w:tc>
          <w:tcPr>
            <w:tcW w:w="13539" w:type="dxa"/>
            <w:gridSpan w:val="13"/>
            <w:tcBorders>
              <w:top w:val="nil"/>
              <w:bottom w:val="single" w:sz="4" w:space="0" w:color="auto"/>
            </w:tcBorders>
            <w:shd w:val="clear" w:color="auto" w:fill="91CAE7"/>
            <w:vAlign w:val="center"/>
          </w:tcPr>
          <w:p w14:paraId="18B822E5" w14:textId="77777777" w:rsidR="001C4CD3" w:rsidRPr="003507BF" w:rsidRDefault="001C4CD3" w:rsidP="003507BF">
            <w:pPr>
              <w:pStyle w:val="FColTxt"/>
              <w:jc w:val="right"/>
              <w:rPr>
                <w:sz w:val="18"/>
              </w:rPr>
            </w:pPr>
            <w:r w:rsidRPr="003507BF">
              <w:rPr>
                <w:sz w:val="18"/>
              </w:rPr>
              <w:t>Source: iData Research Inc.</w:t>
            </w:r>
          </w:p>
        </w:tc>
      </w:tr>
    </w:tbl>
    <w:p w14:paraId="3062568F" w14:textId="77777777" w:rsidR="001C4CD3" w:rsidRPr="00494D61" w:rsidRDefault="001C4CD3" w:rsidP="001C4CD3">
      <w:pPr>
        <w:sectPr w:rsidR="001C4CD3" w:rsidRPr="00494D61" w:rsidSect="00494D61">
          <w:pgSz w:w="15840" w:h="12240" w:orient="landscape" w:code="1"/>
          <w:pgMar w:top="1418" w:right="1134" w:bottom="1418" w:left="1134" w:header="680" w:footer="680" w:gutter="0"/>
          <w:cols w:space="708"/>
          <w:docGrid w:linePitch="360"/>
        </w:sectPr>
      </w:pPr>
    </w:p>
    <w:p w14:paraId="479F6E1C" w14:textId="77777777" w:rsidR="00AA3607" w:rsidRDefault="00AA3607" w:rsidP="00AA3607">
      <w:pPr>
        <w:pStyle w:val="Heading2"/>
      </w:pPr>
      <w:bookmarkStart w:id="977" w:name="_Toc460489481"/>
      <w:r>
        <w:lastRenderedPageBreak/>
        <w:t>Drivers and Limiters</w:t>
      </w:r>
      <w:bookmarkEnd w:id="977"/>
    </w:p>
    <w:p w14:paraId="4A5010EC" w14:textId="77777777" w:rsidR="00AA3607" w:rsidRDefault="00AA3607" w:rsidP="002664D1">
      <w:pPr>
        <w:pStyle w:val="Heading3"/>
      </w:pPr>
      <w:bookmarkStart w:id="978" w:name="_Toc460489482"/>
      <w:r>
        <w:t>Market Drivers</w:t>
      </w:r>
      <w:bookmarkEnd w:id="978"/>
    </w:p>
    <w:p w14:paraId="7CA60506" w14:textId="77777777" w:rsidR="00AA3607" w:rsidRDefault="006E7141" w:rsidP="00C029FA">
      <w:pPr>
        <w:pStyle w:val="Heading7"/>
      </w:pPr>
      <w:r>
        <w:t>Patient Safety</w:t>
      </w:r>
    </w:p>
    <w:p w14:paraId="081BA87A" w14:textId="77777777" w:rsidR="006E7141" w:rsidRPr="00BB02D4" w:rsidRDefault="006E7141" w:rsidP="006E7141">
      <w:r w:rsidRPr="00BB02D4">
        <w:t xml:space="preserve">During a hysteroscope procedure, the uterine cavity can be filled with fluid. While the type of fluid used varies based on the patient’s needs and the physician’s preference, it is very important for the fluid pressure and absorption to be closely monitored by the physician for all types of fluid. Excess pressure can damage the uterine cavity. If the patient absorbs too much fluid, they can suffer respiratory issues, agitation, vomiting or even lapse into a coma. Since patient safety is a primary concern for physicians, hysteroscope procedures are rarely performed without fluid monitoring equipment to prevent these issues. </w:t>
      </w:r>
    </w:p>
    <w:p w14:paraId="281AF603" w14:textId="77777777" w:rsidR="006E7141" w:rsidRDefault="006E7141" w:rsidP="00C029FA">
      <w:pPr>
        <w:pStyle w:val="Heading7"/>
      </w:pPr>
      <w:r>
        <w:t>Minimally Invasive Procedures</w:t>
      </w:r>
    </w:p>
    <w:p w14:paraId="2D5C9294" w14:textId="77777777" w:rsidR="006E7141" w:rsidRPr="00BB02D4" w:rsidRDefault="006E7141" w:rsidP="006E7141">
      <w:r w:rsidRPr="00BB02D4">
        <w:t>Most physicians prefer to perform the least invasive procedures possible both for patient comfort and safety. As the use of hysteroscopes and other less invasive methods increase, more procedures will require the use of fluid management equipment, which will drive the market.</w:t>
      </w:r>
    </w:p>
    <w:p w14:paraId="5370082A" w14:textId="77777777" w:rsidR="00AA3607" w:rsidRDefault="00AA3607" w:rsidP="002664D1">
      <w:pPr>
        <w:pStyle w:val="Heading3"/>
      </w:pPr>
      <w:bookmarkStart w:id="979" w:name="_Toc460489483"/>
      <w:r w:rsidRPr="001044DB">
        <w:t>Market Limiters</w:t>
      </w:r>
      <w:bookmarkEnd w:id="979"/>
    </w:p>
    <w:p w14:paraId="0BF60947" w14:textId="77777777" w:rsidR="00AA3607" w:rsidRDefault="006E7141" w:rsidP="00C029FA">
      <w:pPr>
        <w:pStyle w:val="Heading7"/>
      </w:pPr>
      <w:r>
        <w:t>Physician Resistance to Change</w:t>
      </w:r>
    </w:p>
    <w:p w14:paraId="78CEB059" w14:textId="77777777" w:rsidR="006E7141" w:rsidRPr="00BB02D4" w:rsidRDefault="006E7141" w:rsidP="006E7141">
      <w:r w:rsidRPr="00BB02D4">
        <w:t xml:space="preserve">Some physicians do not think that the use of fluid management is necessary in many hysteroscopy procedures. If they are used to doing procedures without fluid management and they have never experienced any problems, it is difficult to convince them that it is essential to patient safety. Additionally, some physicians remain comfortable with surgical or other methods and will not need fluid management systems. </w:t>
      </w:r>
    </w:p>
    <w:p w14:paraId="2C503215" w14:textId="77777777" w:rsidR="006E7141" w:rsidRDefault="006E7141" w:rsidP="00C029FA">
      <w:pPr>
        <w:pStyle w:val="Heading7"/>
      </w:pPr>
      <w:r>
        <w:t>Cost of Capital Equipment</w:t>
      </w:r>
    </w:p>
    <w:p w14:paraId="1B9E0AE6" w14:textId="77777777" w:rsidR="006E7141" w:rsidRPr="00E36B20" w:rsidRDefault="006E7141" w:rsidP="006E7141">
      <w:r>
        <w:t xml:space="preserve">Fluid management equipment systems are extremely expensive in comparison to utilizing a gravity bag and pressure cuff or simple pump device. Transitioning to a more sophisticated technology requires budgeting in advance and increased public pressure creating an incentive to invest in the technology. </w:t>
      </w:r>
    </w:p>
    <w:p w14:paraId="1914E709" w14:textId="77777777" w:rsidR="00613C8D" w:rsidRDefault="00613C8D">
      <w:pPr>
        <w:spacing w:after="0" w:line="240" w:lineRule="auto"/>
        <w:jc w:val="left"/>
      </w:pPr>
      <w:r>
        <w:rPr>
          <w:b/>
        </w:rPr>
        <w:br w:type="page"/>
      </w:r>
    </w:p>
    <w:p w14:paraId="7CF1F836" w14:textId="77777777" w:rsidR="00AA3607" w:rsidRDefault="00AA3607" w:rsidP="004040EE">
      <w:pPr>
        <w:pStyle w:val="Caption"/>
      </w:pPr>
      <w:bookmarkStart w:id="980" w:name="_Toc460489773"/>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xml:space="preserve">: Drivers and Limiters, </w:t>
      </w:r>
      <w:r w:rsidR="00B7208A">
        <w:t>Fluid Management Equipment Market</w:t>
      </w:r>
      <w:r>
        <w:t>, Europe, 2015</w:t>
      </w:r>
      <w:bookmarkEnd w:id="980"/>
    </w:p>
    <w:tbl>
      <w:tblPr>
        <w:tblW w:w="5441" w:type="dxa"/>
        <w:jc w:val="center"/>
        <w:tblLook w:val="0000" w:firstRow="0" w:lastRow="0" w:firstColumn="0" w:lastColumn="0" w:noHBand="0" w:noVBand="0"/>
      </w:tblPr>
      <w:tblGrid>
        <w:gridCol w:w="5441"/>
      </w:tblGrid>
      <w:tr w:rsidR="00AA3607" w:rsidRPr="006D6806" w14:paraId="623F35D1" w14:textId="77777777" w:rsidTr="00AA3607">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69CC331D" w14:textId="77777777" w:rsidR="00AA3607" w:rsidRPr="006D6806" w:rsidRDefault="00AA3607" w:rsidP="00AA3607">
            <w:pPr>
              <w:spacing w:after="0" w:line="240" w:lineRule="auto"/>
              <w:jc w:val="left"/>
              <w:rPr>
                <w:color w:val="FFFFFF" w:themeColor="background1"/>
                <w:szCs w:val="22"/>
              </w:rPr>
            </w:pPr>
          </w:p>
          <w:p w14:paraId="59D1D758"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 xml:space="preserve">Market Drivers </w:t>
            </w:r>
          </w:p>
        </w:tc>
      </w:tr>
      <w:tr w:rsidR="00AA3607" w:rsidRPr="005C5D33" w14:paraId="61762B94"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E006D84"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48D73386"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0D26A861" w14:textId="1F164DA2" w:rsidR="003507BF" w:rsidRDefault="003507BF" w:rsidP="00AA3607">
            <w:pPr>
              <w:tabs>
                <w:tab w:val="left" w:pos="1032"/>
              </w:tabs>
              <w:autoSpaceDE w:val="0"/>
              <w:autoSpaceDN w:val="0"/>
              <w:adjustRightInd w:val="0"/>
              <w:spacing w:after="0" w:line="240" w:lineRule="auto"/>
              <w:rPr>
                <w:sz w:val="20"/>
              </w:rPr>
            </w:pPr>
            <w:r>
              <w:rPr>
                <w:sz w:val="20"/>
              </w:rPr>
              <w:t>Patient Safety</w:t>
            </w:r>
          </w:p>
          <w:p w14:paraId="77386066" w14:textId="494FD48C" w:rsidR="00AA3607" w:rsidRPr="005C5D33" w:rsidRDefault="003507BF" w:rsidP="003507BF">
            <w:pPr>
              <w:tabs>
                <w:tab w:val="left" w:pos="1032"/>
              </w:tabs>
              <w:autoSpaceDE w:val="0"/>
              <w:autoSpaceDN w:val="0"/>
              <w:adjustRightInd w:val="0"/>
              <w:spacing w:after="0" w:line="240" w:lineRule="auto"/>
              <w:rPr>
                <w:sz w:val="20"/>
              </w:rPr>
            </w:pPr>
            <w:r>
              <w:rPr>
                <w:sz w:val="20"/>
              </w:rPr>
              <w:t>Minimally Invasive Procedures</w:t>
            </w:r>
          </w:p>
        </w:tc>
      </w:tr>
      <w:tr w:rsidR="00AA3607" w:rsidRPr="005C5D33" w14:paraId="3E318149"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5DE1E596"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6D6806" w14:paraId="6C45534F" w14:textId="77777777" w:rsidTr="00AA3607">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0C39A68A" w14:textId="77777777" w:rsidR="00AA3607" w:rsidRPr="006D6806" w:rsidRDefault="00AA3607" w:rsidP="00AA3607">
            <w:pPr>
              <w:spacing w:after="0" w:line="240" w:lineRule="auto"/>
              <w:jc w:val="left"/>
              <w:rPr>
                <w:color w:val="FFFFFF" w:themeColor="background1"/>
                <w:szCs w:val="22"/>
              </w:rPr>
            </w:pPr>
          </w:p>
          <w:p w14:paraId="1AB6A785"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Market Limiters</w:t>
            </w:r>
          </w:p>
        </w:tc>
      </w:tr>
      <w:tr w:rsidR="00AA3607" w:rsidRPr="005C5D33" w14:paraId="3E52B3D3"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3A99EE2B"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1C9D486D"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05C97515" w14:textId="264C2603" w:rsidR="00AA3607" w:rsidRPr="005C5D33" w:rsidRDefault="003507BF" w:rsidP="00AA3607">
            <w:pPr>
              <w:autoSpaceDE w:val="0"/>
              <w:autoSpaceDN w:val="0"/>
              <w:adjustRightInd w:val="0"/>
              <w:spacing w:after="0" w:line="240" w:lineRule="auto"/>
              <w:jc w:val="left"/>
              <w:rPr>
                <w:sz w:val="20"/>
              </w:rPr>
            </w:pPr>
            <w:r>
              <w:rPr>
                <w:sz w:val="20"/>
              </w:rPr>
              <w:t>Physician Resistance to Change</w:t>
            </w:r>
          </w:p>
        </w:tc>
      </w:tr>
      <w:tr w:rsidR="00AA3607" w:rsidRPr="005C5D33" w14:paraId="11219CE1"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58F02E00" w14:textId="0A8CC080" w:rsidR="00AA3607" w:rsidRPr="005C5D33" w:rsidRDefault="003507BF" w:rsidP="00AA3607">
            <w:pPr>
              <w:tabs>
                <w:tab w:val="left" w:pos="1032"/>
              </w:tabs>
              <w:autoSpaceDE w:val="0"/>
              <w:autoSpaceDN w:val="0"/>
              <w:adjustRightInd w:val="0"/>
              <w:spacing w:after="0" w:line="240" w:lineRule="auto"/>
              <w:rPr>
                <w:sz w:val="20"/>
              </w:rPr>
            </w:pPr>
            <w:r>
              <w:rPr>
                <w:sz w:val="20"/>
              </w:rPr>
              <w:t>Cost of Capital Equipment</w:t>
            </w:r>
          </w:p>
        </w:tc>
      </w:tr>
      <w:tr w:rsidR="00AA3607" w:rsidRPr="005C5D33" w14:paraId="53C65F1E"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FB37CC4" w14:textId="77777777" w:rsidR="00AA3607" w:rsidRPr="005C5D33" w:rsidRDefault="00AA3607" w:rsidP="00AA3607">
            <w:pPr>
              <w:autoSpaceDE w:val="0"/>
              <w:autoSpaceDN w:val="0"/>
              <w:adjustRightInd w:val="0"/>
              <w:spacing w:after="0" w:line="240" w:lineRule="auto"/>
              <w:jc w:val="left"/>
              <w:rPr>
                <w:sz w:val="20"/>
              </w:rPr>
            </w:pPr>
          </w:p>
        </w:tc>
      </w:tr>
      <w:tr w:rsidR="00AA3607" w:rsidRPr="005C5D33" w14:paraId="1F69B356" w14:textId="77777777" w:rsidTr="00AA3607">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7C3BDBBC" w14:textId="77777777" w:rsidR="00AA3607" w:rsidRPr="005C5D33" w:rsidRDefault="00AA3607" w:rsidP="00AA3607">
            <w:pPr>
              <w:spacing w:after="0" w:line="240" w:lineRule="auto"/>
              <w:jc w:val="right"/>
              <w:rPr>
                <w:sz w:val="18"/>
                <w:szCs w:val="18"/>
              </w:rPr>
            </w:pPr>
            <w:r w:rsidRPr="005C5D33">
              <w:rPr>
                <w:sz w:val="18"/>
                <w:szCs w:val="18"/>
              </w:rPr>
              <w:t>Source: iData Research Inc.</w:t>
            </w:r>
          </w:p>
        </w:tc>
      </w:tr>
    </w:tbl>
    <w:p w14:paraId="35119D6B" w14:textId="77777777" w:rsidR="00AA3607" w:rsidRDefault="00AA3607" w:rsidP="00AA3607"/>
    <w:p w14:paraId="7FD0EE08" w14:textId="77777777" w:rsidR="00AA3607" w:rsidRDefault="00AA3607" w:rsidP="00AA3607">
      <w:r>
        <w:br w:type="page"/>
      </w:r>
    </w:p>
    <w:p w14:paraId="0D4892C9" w14:textId="77777777" w:rsidR="00AA3607" w:rsidRDefault="00AA3607" w:rsidP="00AA3607">
      <w:pPr>
        <w:pStyle w:val="Heading2"/>
      </w:pPr>
      <w:bookmarkStart w:id="981" w:name="_Toc460489484"/>
      <w:r>
        <w:lastRenderedPageBreak/>
        <w:t>Competitive Market Share Analysis</w:t>
      </w:r>
      <w:bookmarkEnd w:id="981"/>
    </w:p>
    <w:p w14:paraId="3433CF75" w14:textId="77777777" w:rsidR="00AA3607" w:rsidRPr="00A13FA3" w:rsidRDefault="00AB0E31" w:rsidP="00C029FA">
      <w:pPr>
        <w:pStyle w:val="Heading7"/>
      </w:pPr>
      <w:r>
        <w:t>Karl Storz</w:t>
      </w:r>
    </w:p>
    <w:p w14:paraId="42AA9C50" w14:textId="24D43575" w:rsidR="00B71697" w:rsidRPr="00BB02D4" w:rsidRDefault="00B71697" w:rsidP="00B71697">
      <w:r w:rsidRPr="00BB02D4">
        <w:t>In 2015</w:t>
      </w:r>
      <w:r w:rsidR="003507BF">
        <w:t>, Karl Storz held a 40.1</w:t>
      </w:r>
      <w:r w:rsidRPr="00BB02D4">
        <w:t xml:space="preserve">% share in the fluid management market. The </w:t>
      </w:r>
      <w:r>
        <w:rPr>
          <w:i/>
        </w:rPr>
        <w:t>HYSTEROMAT E.</w:t>
      </w:r>
      <w:r w:rsidRPr="00BB02D4">
        <w:rPr>
          <w:i/>
        </w:rPr>
        <w:t>A.</w:t>
      </w:r>
      <w:r>
        <w:rPr>
          <w:i/>
        </w:rPr>
        <w:t>S.</w:t>
      </w:r>
      <w:r w:rsidRPr="00BB02D4">
        <w:rPr>
          <w:i/>
        </w:rPr>
        <w:t>I</w:t>
      </w:r>
      <w:proofErr w:type="gramStart"/>
      <w:r w:rsidRPr="00BB02D4">
        <w:rPr>
          <w:i/>
        </w:rPr>
        <w:t>.</w:t>
      </w:r>
      <w:r w:rsidRPr="00BB02D4">
        <w:rPr>
          <w:i/>
          <w:vertAlign w:val="superscript"/>
        </w:rPr>
        <w:t>®</w:t>
      </w:r>
      <w:proofErr w:type="gramEnd"/>
      <w:r w:rsidRPr="00BB02D4">
        <w:rPr>
          <w:i/>
        </w:rPr>
        <w:t xml:space="preserve"> </w:t>
      </w:r>
      <w:r w:rsidRPr="00BB02D4">
        <w:t>is an intelligent fluid management system that uses a pressure-controlled double roller pump to maintain a constant preset intrauterine pressure and simultaneous continuous flow. This ensures that the uterine cavity is both properly dilated and that the physician has a clear view during the procedure.</w:t>
      </w:r>
    </w:p>
    <w:p w14:paraId="7DA5CBD6" w14:textId="77777777" w:rsidR="00CA4323" w:rsidRDefault="00CA4323" w:rsidP="00CA4323">
      <w:pPr>
        <w:pStyle w:val="Heading7"/>
      </w:pPr>
      <w:r>
        <w:t>Richard Wolf</w:t>
      </w:r>
    </w:p>
    <w:p w14:paraId="5C89D4D7" w14:textId="5D645AD1" w:rsidR="00CA4323" w:rsidRDefault="00CA4323" w:rsidP="00CA4323">
      <w:r>
        <w:t xml:space="preserve">In 2015, Richard Wolf held a 27.0% market share in the fluid management market. Richard Wolf has produced systems such as the Fluid Manager system. It </w:t>
      </w:r>
      <w:r w:rsidRPr="00BB02D4">
        <w:t>automatically updates every 30 seconds and has additional alarms at each 100ml over the deficit limit and if the deficit changes more than 300ml in 30 seconds.</w:t>
      </w:r>
    </w:p>
    <w:p w14:paraId="263B769D" w14:textId="77777777" w:rsidR="00AA3607" w:rsidRDefault="00AB0E31" w:rsidP="00C029FA">
      <w:pPr>
        <w:pStyle w:val="Heading7"/>
      </w:pPr>
      <w:r>
        <w:t>Olympus (KeyMed)</w:t>
      </w:r>
    </w:p>
    <w:p w14:paraId="52423ECC" w14:textId="00EE4D4B" w:rsidR="000B123C" w:rsidRPr="000B123C" w:rsidRDefault="00A81ECD" w:rsidP="000B123C">
      <w:r>
        <w:t>In 2015</w:t>
      </w:r>
      <w:r w:rsidR="00CA4323">
        <w:t>, Olympus held a 24.1</w:t>
      </w:r>
      <w:r>
        <w:t xml:space="preserve">% share in the fluid management market producing the HysteroFlow/ HysteroBalance II System. The system provides accurate and easy measurement of the fluid balance and intrauterine pressure in a closed system during hysteroscopy and resection. </w:t>
      </w:r>
    </w:p>
    <w:p w14:paraId="57AFF29E" w14:textId="10CDA766" w:rsidR="004B0103" w:rsidRDefault="004B0103" w:rsidP="004B0103">
      <w:pPr>
        <w:pStyle w:val="Heading7"/>
      </w:pPr>
      <w:r>
        <w:t>Other Notable Competitors</w:t>
      </w:r>
    </w:p>
    <w:p w14:paraId="29E7DF9E" w14:textId="2707D79D" w:rsidR="004B0103" w:rsidRDefault="004B0103" w:rsidP="004B0103">
      <w:pPr>
        <w:jc w:val="left"/>
      </w:pPr>
      <w:r w:rsidRPr="00F82B19">
        <w:t xml:space="preserve">Other notable competitors, including Aesculap, </w:t>
      </w:r>
      <w:r>
        <w:t xml:space="preserve">Hologic </w:t>
      </w:r>
      <w:r w:rsidRPr="00F82B19">
        <w:t xml:space="preserve">and </w:t>
      </w:r>
      <w:r>
        <w:t>Stryker</w:t>
      </w:r>
      <w:r w:rsidRPr="00F82B19">
        <w:t xml:space="preserve"> accounted for the remaining </w:t>
      </w:r>
      <w:r>
        <w:t>9.6</w:t>
      </w:r>
      <w:r w:rsidRPr="00F82B19">
        <w:t xml:space="preserve">% market share. Stryker’s </w:t>
      </w:r>
      <w:r w:rsidRPr="00F82B19">
        <w:rPr>
          <w:i/>
        </w:rPr>
        <w:t>FluidSafe</w:t>
      </w:r>
      <w:r w:rsidRPr="00F82B19">
        <w:t xml:space="preserve"> fluid management system has pre-set pressure and flow rates, adjustable audible and visual deficit warnings, flow rates up to 500 mL/min and</w:t>
      </w:r>
      <w:r>
        <w:t xml:space="preserve"> pressure as high as 200 mm Hg.</w:t>
      </w:r>
      <w:r w:rsidRPr="00FF7D3C">
        <w:t xml:space="preserve"> </w:t>
      </w:r>
      <w:r>
        <w:t xml:space="preserve">Hologic has recently entered the market with their </w:t>
      </w:r>
      <w:r w:rsidRPr="00315053">
        <w:rPr>
          <w:i/>
        </w:rPr>
        <w:t>Aquilex™ System</w:t>
      </w:r>
      <w:r>
        <w:t xml:space="preserve">. This system is often sold with their </w:t>
      </w:r>
      <w:r w:rsidRPr="00315053">
        <w:rPr>
          <w:i/>
        </w:rPr>
        <w:t>MyoSure</w:t>
      </w:r>
      <w:r>
        <w:t xml:space="preserve"> </w:t>
      </w:r>
      <w:r w:rsidRPr="00315053">
        <w:rPr>
          <w:vertAlign w:val="superscript"/>
        </w:rPr>
        <w:t>®</w:t>
      </w:r>
      <w:r>
        <w:t xml:space="preserve"> </w:t>
      </w:r>
      <w:r w:rsidRPr="00315053">
        <w:rPr>
          <w:i/>
        </w:rPr>
        <w:t>Tissue Removal System</w:t>
      </w:r>
      <w:r>
        <w:t xml:space="preserve">. Although sales of this system have not been as robust in Europe as they have been in the U.S., the </w:t>
      </w:r>
      <w:r w:rsidRPr="00AB1582">
        <w:rPr>
          <w:i/>
        </w:rPr>
        <w:t>MyoSure</w:t>
      </w:r>
      <w:r w:rsidRPr="00AB1582">
        <w:rPr>
          <w:i/>
          <w:vertAlign w:val="superscript"/>
        </w:rPr>
        <w:t>®</w:t>
      </w:r>
      <w:r>
        <w:t xml:space="preserve"> system is slowly gaining traction in Europe. The creation of a line of office-based devices has helped position Hologic in both the U.S. and European markets.</w:t>
      </w:r>
    </w:p>
    <w:p w14:paraId="27EF7F00" w14:textId="77777777" w:rsidR="004B0103" w:rsidRDefault="004B0103" w:rsidP="004B0103">
      <w:pPr>
        <w:jc w:val="left"/>
        <w:sectPr w:rsidR="004B0103" w:rsidSect="0070370D">
          <w:pgSz w:w="12240" w:h="15840" w:code="1"/>
          <w:pgMar w:top="1134" w:right="1418" w:bottom="1134" w:left="1418" w:header="680" w:footer="680" w:gutter="0"/>
          <w:cols w:space="708"/>
          <w:docGrid w:linePitch="360"/>
        </w:sectPr>
      </w:pPr>
    </w:p>
    <w:p w14:paraId="3514EC34" w14:textId="77777777" w:rsidR="009B7C08" w:rsidRDefault="009B7C08" w:rsidP="004040EE">
      <w:pPr>
        <w:pStyle w:val="Caption"/>
      </w:pPr>
      <w:bookmarkStart w:id="982" w:name="_Toc460489774"/>
      <w:r>
        <w:lastRenderedPageBreak/>
        <w:t xml:space="preserve">Figure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xml:space="preserve">: </w:t>
      </w:r>
      <w:r w:rsidRPr="0053758F">
        <w:t>Leading Competitors</w:t>
      </w:r>
      <w:r>
        <w:t xml:space="preserve"> by Country, Fluid Management Equipment Market, Europe, 2015</w:t>
      </w:r>
      <w:bookmarkEnd w:id="98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48"/>
        <w:gridCol w:w="1049"/>
        <w:gridCol w:w="1049"/>
        <w:gridCol w:w="1049"/>
        <w:gridCol w:w="1049"/>
        <w:gridCol w:w="1105"/>
      </w:tblGrid>
      <w:tr w:rsidR="009B7C08" w:rsidRPr="00B51D9E" w14:paraId="3A12DB49" w14:textId="77777777" w:rsidTr="00B51D9E">
        <w:trPr>
          <w:trHeight w:val="283"/>
          <w:jc w:val="center"/>
        </w:trPr>
        <w:tc>
          <w:tcPr>
            <w:tcW w:w="1985" w:type="dxa"/>
            <w:tcBorders>
              <w:top w:val="single" w:sz="4" w:space="0" w:color="auto"/>
              <w:bottom w:val="nil"/>
            </w:tcBorders>
            <w:shd w:val="clear" w:color="auto" w:fill="1F84B8"/>
            <w:vAlign w:val="bottom"/>
          </w:tcPr>
          <w:p w14:paraId="7EB66779" w14:textId="77777777" w:rsidR="009B7C08" w:rsidRPr="00B51D9E" w:rsidRDefault="009B7C08" w:rsidP="00B51D9E">
            <w:pPr>
              <w:pStyle w:val="FLeftTop"/>
              <w:rPr>
                <w:color w:val="FFFFFF"/>
              </w:rPr>
            </w:pPr>
            <w:r w:rsidRPr="00B51D9E">
              <w:rPr>
                <w:color w:val="FFFFFF"/>
              </w:rPr>
              <w:t>Company</w:t>
            </w:r>
          </w:p>
        </w:tc>
        <w:tc>
          <w:tcPr>
            <w:tcW w:w="1048" w:type="dxa"/>
            <w:tcBorders>
              <w:top w:val="single" w:sz="4" w:space="0" w:color="auto"/>
              <w:bottom w:val="nil"/>
            </w:tcBorders>
            <w:shd w:val="clear" w:color="auto" w:fill="1F84B8"/>
            <w:vAlign w:val="bottom"/>
          </w:tcPr>
          <w:p w14:paraId="36AC82F8" w14:textId="77777777" w:rsidR="009B7C08" w:rsidRPr="00B51D9E" w:rsidRDefault="009B7C08" w:rsidP="00B51D9E">
            <w:pPr>
              <w:pStyle w:val="FColTop"/>
              <w:rPr>
                <w:color w:val="FFFFFF"/>
              </w:rPr>
            </w:pPr>
            <w:r w:rsidRPr="00B51D9E">
              <w:rPr>
                <w:color w:val="FFFFFF"/>
              </w:rPr>
              <w:t>Germany</w:t>
            </w:r>
          </w:p>
        </w:tc>
        <w:tc>
          <w:tcPr>
            <w:tcW w:w="1049" w:type="dxa"/>
            <w:tcBorders>
              <w:top w:val="single" w:sz="4" w:space="0" w:color="auto"/>
              <w:bottom w:val="nil"/>
            </w:tcBorders>
            <w:shd w:val="clear" w:color="auto" w:fill="1F84B8"/>
            <w:vAlign w:val="bottom"/>
          </w:tcPr>
          <w:p w14:paraId="1329413C" w14:textId="77777777" w:rsidR="009B7C08" w:rsidRPr="00B51D9E" w:rsidRDefault="009B7C08" w:rsidP="00B51D9E">
            <w:pPr>
              <w:pStyle w:val="FColTop"/>
              <w:rPr>
                <w:color w:val="FFFFFF"/>
              </w:rPr>
            </w:pPr>
            <w:r w:rsidRPr="00B51D9E">
              <w:rPr>
                <w:color w:val="FFFFFF"/>
              </w:rPr>
              <w:t>France</w:t>
            </w:r>
          </w:p>
        </w:tc>
        <w:tc>
          <w:tcPr>
            <w:tcW w:w="1049" w:type="dxa"/>
            <w:tcBorders>
              <w:top w:val="single" w:sz="4" w:space="0" w:color="auto"/>
              <w:bottom w:val="nil"/>
            </w:tcBorders>
            <w:shd w:val="clear" w:color="auto" w:fill="1F84B8"/>
            <w:vAlign w:val="bottom"/>
          </w:tcPr>
          <w:p w14:paraId="30B845CF" w14:textId="77777777" w:rsidR="009B7C08" w:rsidRPr="00B51D9E" w:rsidRDefault="009B7C08" w:rsidP="00B51D9E">
            <w:pPr>
              <w:pStyle w:val="FColTop"/>
              <w:rPr>
                <w:color w:val="FFFFFF"/>
              </w:rPr>
            </w:pPr>
            <w:r w:rsidRPr="00B51D9E">
              <w:rPr>
                <w:color w:val="FFFFFF"/>
              </w:rPr>
              <w:t>U.K.</w:t>
            </w:r>
          </w:p>
        </w:tc>
        <w:tc>
          <w:tcPr>
            <w:tcW w:w="1049" w:type="dxa"/>
            <w:tcBorders>
              <w:top w:val="single" w:sz="4" w:space="0" w:color="auto"/>
              <w:bottom w:val="nil"/>
            </w:tcBorders>
            <w:shd w:val="clear" w:color="auto" w:fill="1F84B8"/>
            <w:vAlign w:val="bottom"/>
          </w:tcPr>
          <w:p w14:paraId="285AD3B8" w14:textId="77777777" w:rsidR="009B7C08" w:rsidRPr="00B51D9E" w:rsidRDefault="009B7C08" w:rsidP="00B51D9E">
            <w:pPr>
              <w:pStyle w:val="FColTop"/>
              <w:rPr>
                <w:color w:val="FFFFFF"/>
              </w:rPr>
            </w:pPr>
            <w:r w:rsidRPr="00B51D9E">
              <w:rPr>
                <w:color w:val="FFFFFF"/>
              </w:rPr>
              <w:t>Italy</w:t>
            </w:r>
          </w:p>
        </w:tc>
        <w:tc>
          <w:tcPr>
            <w:tcW w:w="1049" w:type="dxa"/>
            <w:tcBorders>
              <w:top w:val="single" w:sz="4" w:space="0" w:color="auto"/>
              <w:bottom w:val="nil"/>
            </w:tcBorders>
            <w:shd w:val="clear" w:color="auto" w:fill="1F84B8"/>
            <w:vAlign w:val="bottom"/>
          </w:tcPr>
          <w:p w14:paraId="3F78F231" w14:textId="77777777" w:rsidR="009B7C08" w:rsidRPr="00B51D9E" w:rsidRDefault="009B7C08" w:rsidP="00B51D9E">
            <w:pPr>
              <w:pStyle w:val="FColTop"/>
              <w:rPr>
                <w:color w:val="FFFFFF"/>
              </w:rPr>
            </w:pPr>
            <w:r w:rsidRPr="00B51D9E">
              <w:rPr>
                <w:color w:val="FFFFFF"/>
              </w:rPr>
              <w:t>Spain</w:t>
            </w:r>
          </w:p>
        </w:tc>
        <w:tc>
          <w:tcPr>
            <w:tcW w:w="1048" w:type="dxa"/>
            <w:tcBorders>
              <w:top w:val="single" w:sz="4" w:space="0" w:color="auto"/>
              <w:bottom w:val="nil"/>
            </w:tcBorders>
            <w:shd w:val="clear" w:color="auto" w:fill="1F84B8"/>
            <w:vAlign w:val="bottom"/>
          </w:tcPr>
          <w:p w14:paraId="1DF00C0F" w14:textId="77777777" w:rsidR="009B7C08" w:rsidRPr="00B51D9E" w:rsidRDefault="009B7C08" w:rsidP="00B51D9E">
            <w:pPr>
              <w:pStyle w:val="FColTop"/>
              <w:rPr>
                <w:color w:val="FFFFFF"/>
              </w:rPr>
            </w:pPr>
            <w:r w:rsidRPr="00B51D9E">
              <w:rPr>
                <w:color w:val="FFFFFF"/>
              </w:rPr>
              <w:t>Benelux</w:t>
            </w:r>
          </w:p>
        </w:tc>
        <w:tc>
          <w:tcPr>
            <w:tcW w:w="1049" w:type="dxa"/>
            <w:tcBorders>
              <w:top w:val="single" w:sz="4" w:space="0" w:color="auto"/>
              <w:bottom w:val="nil"/>
            </w:tcBorders>
            <w:shd w:val="clear" w:color="auto" w:fill="1F84B8"/>
            <w:vAlign w:val="bottom"/>
          </w:tcPr>
          <w:p w14:paraId="1D0B4F27" w14:textId="77777777" w:rsidR="009B7C08" w:rsidRPr="00B51D9E" w:rsidRDefault="009B7C08" w:rsidP="00B51D9E">
            <w:pPr>
              <w:pStyle w:val="FColTop"/>
              <w:rPr>
                <w:color w:val="FFFFFF"/>
              </w:rPr>
            </w:pPr>
            <w:r w:rsidRPr="00B51D9E">
              <w:rPr>
                <w:color w:val="FFFFFF"/>
              </w:rPr>
              <w:t>Scandi-</w:t>
            </w:r>
            <w:r w:rsidRPr="00B51D9E">
              <w:rPr>
                <w:color w:val="FFFFFF"/>
              </w:rPr>
              <w:br/>
              <w:t>navia</w:t>
            </w:r>
          </w:p>
        </w:tc>
        <w:tc>
          <w:tcPr>
            <w:tcW w:w="1049" w:type="dxa"/>
            <w:tcBorders>
              <w:top w:val="single" w:sz="4" w:space="0" w:color="auto"/>
              <w:bottom w:val="nil"/>
            </w:tcBorders>
            <w:shd w:val="clear" w:color="auto" w:fill="1F84B8"/>
            <w:vAlign w:val="bottom"/>
          </w:tcPr>
          <w:p w14:paraId="55E84B61" w14:textId="77777777" w:rsidR="009B7C08" w:rsidRPr="00B51D9E" w:rsidRDefault="009B7C08" w:rsidP="00B51D9E">
            <w:pPr>
              <w:pStyle w:val="FColTop"/>
              <w:rPr>
                <w:color w:val="FFFFFF"/>
              </w:rPr>
            </w:pPr>
            <w:r w:rsidRPr="00B51D9E">
              <w:rPr>
                <w:color w:val="FFFFFF"/>
              </w:rPr>
              <w:t>Austria</w:t>
            </w:r>
          </w:p>
        </w:tc>
        <w:tc>
          <w:tcPr>
            <w:tcW w:w="1049" w:type="dxa"/>
            <w:tcBorders>
              <w:top w:val="single" w:sz="4" w:space="0" w:color="auto"/>
              <w:bottom w:val="nil"/>
            </w:tcBorders>
            <w:shd w:val="clear" w:color="auto" w:fill="1F84B8"/>
            <w:vAlign w:val="bottom"/>
          </w:tcPr>
          <w:p w14:paraId="4BA0BBA1" w14:textId="77777777" w:rsidR="009B7C08" w:rsidRPr="00B51D9E" w:rsidRDefault="009B7C08" w:rsidP="00B51D9E">
            <w:pPr>
              <w:pStyle w:val="FColTop"/>
              <w:rPr>
                <w:color w:val="FFFFFF"/>
              </w:rPr>
            </w:pPr>
            <w:r w:rsidRPr="00B51D9E">
              <w:rPr>
                <w:color w:val="FFFFFF"/>
              </w:rPr>
              <w:t>Switzer-</w:t>
            </w:r>
            <w:r w:rsidRPr="00B51D9E">
              <w:rPr>
                <w:color w:val="FFFFFF"/>
              </w:rPr>
              <w:br/>
              <w:t>land</w:t>
            </w:r>
          </w:p>
        </w:tc>
        <w:tc>
          <w:tcPr>
            <w:tcW w:w="1049" w:type="dxa"/>
            <w:tcBorders>
              <w:top w:val="single" w:sz="4" w:space="0" w:color="auto"/>
              <w:bottom w:val="nil"/>
            </w:tcBorders>
            <w:shd w:val="clear" w:color="auto" w:fill="1F84B8"/>
            <w:vAlign w:val="bottom"/>
          </w:tcPr>
          <w:p w14:paraId="704ADED6" w14:textId="77777777" w:rsidR="009B7C08" w:rsidRPr="00B51D9E" w:rsidRDefault="009B7C08" w:rsidP="00B51D9E">
            <w:pPr>
              <w:pStyle w:val="FColTop"/>
              <w:rPr>
                <w:color w:val="FFFFFF"/>
              </w:rPr>
            </w:pPr>
            <w:r w:rsidRPr="00B51D9E">
              <w:rPr>
                <w:color w:val="FFFFFF"/>
              </w:rPr>
              <w:t>Portugal</w:t>
            </w:r>
          </w:p>
        </w:tc>
        <w:tc>
          <w:tcPr>
            <w:tcW w:w="1105" w:type="dxa"/>
            <w:tcBorders>
              <w:top w:val="single" w:sz="4" w:space="0" w:color="auto"/>
              <w:bottom w:val="nil"/>
            </w:tcBorders>
            <w:shd w:val="clear" w:color="auto" w:fill="1F84B8"/>
            <w:vAlign w:val="bottom"/>
          </w:tcPr>
          <w:p w14:paraId="03539F4C" w14:textId="77777777" w:rsidR="009B7C08" w:rsidRPr="00B51D9E" w:rsidRDefault="009B7C08" w:rsidP="00B51D9E">
            <w:pPr>
              <w:pStyle w:val="FColTop"/>
              <w:rPr>
                <w:color w:val="FFFFFF"/>
              </w:rPr>
            </w:pPr>
            <w:r w:rsidRPr="00B51D9E">
              <w:rPr>
                <w:color w:val="FFFFFF"/>
              </w:rPr>
              <w:t>Total Market Share</w:t>
            </w:r>
          </w:p>
        </w:tc>
      </w:tr>
      <w:tr w:rsidR="009B7C08" w:rsidRPr="00B51D9E" w14:paraId="16013B04" w14:textId="77777777" w:rsidTr="00B51D9E">
        <w:trPr>
          <w:trHeight w:val="283"/>
          <w:jc w:val="center"/>
        </w:trPr>
        <w:tc>
          <w:tcPr>
            <w:tcW w:w="1985" w:type="dxa"/>
            <w:tcBorders>
              <w:top w:val="nil"/>
            </w:tcBorders>
            <w:vAlign w:val="center"/>
          </w:tcPr>
          <w:p w14:paraId="00734D9A" w14:textId="77777777" w:rsidR="009B7C08" w:rsidRPr="00B51D9E" w:rsidRDefault="009B7C08" w:rsidP="00B51D9E">
            <w:pPr>
              <w:pStyle w:val="FColTxt"/>
              <w:jc w:val="left"/>
            </w:pPr>
          </w:p>
        </w:tc>
        <w:tc>
          <w:tcPr>
            <w:tcW w:w="1048" w:type="dxa"/>
            <w:tcBorders>
              <w:top w:val="nil"/>
            </w:tcBorders>
            <w:vAlign w:val="center"/>
          </w:tcPr>
          <w:p w14:paraId="6274BB66" w14:textId="77777777" w:rsidR="009B7C08" w:rsidRPr="00B51D9E" w:rsidRDefault="009B7C08" w:rsidP="00B51D9E">
            <w:pPr>
              <w:pStyle w:val="FColTxt"/>
              <w:jc w:val="left"/>
            </w:pPr>
          </w:p>
        </w:tc>
        <w:tc>
          <w:tcPr>
            <w:tcW w:w="1049" w:type="dxa"/>
            <w:tcBorders>
              <w:top w:val="nil"/>
            </w:tcBorders>
            <w:vAlign w:val="center"/>
          </w:tcPr>
          <w:p w14:paraId="33462993" w14:textId="77777777" w:rsidR="009B7C08" w:rsidRPr="00B51D9E" w:rsidRDefault="009B7C08" w:rsidP="00B51D9E">
            <w:pPr>
              <w:pStyle w:val="FColTxt"/>
              <w:jc w:val="left"/>
            </w:pPr>
          </w:p>
        </w:tc>
        <w:tc>
          <w:tcPr>
            <w:tcW w:w="1049" w:type="dxa"/>
            <w:tcBorders>
              <w:top w:val="nil"/>
            </w:tcBorders>
            <w:vAlign w:val="center"/>
          </w:tcPr>
          <w:p w14:paraId="25B5B276" w14:textId="77777777" w:rsidR="009B7C08" w:rsidRPr="00B51D9E" w:rsidRDefault="009B7C08" w:rsidP="00B51D9E">
            <w:pPr>
              <w:pStyle w:val="FColTxt"/>
              <w:jc w:val="left"/>
            </w:pPr>
          </w:p>
        </w:tc>
        <w:tc>
          <w:tcPr>
            <w:tcW w:w="1049" w:type="dxa"/>
            <w:tcBorders>
              <w:top w:val="nil"/>
            </w:tcBorders>
            <w:vAlign w:val="center"/>
          </w:tcPr>
          <w:p w14:paraId="468C2C56" w14:textId="77777777" w:rsidR="009B7C08" w:rsidRPr="00B51D9E" w:rsidRDefault="009B7C08" w:rsidP="00B51D9E">
            <w:pPr>
              <w:pStyle w:val="FColTxt"/>
              <w:jc w:val="left"/>
            </w:pPr>
          </w:p>
        </w:tc>
        <w:tc>
          <w:tcPr>
            <w:tcW w:w="1049" w:type="dxa"/>
            <w:tcBorders>
              <w:top w:val="nil"/>
            </w:tcBorders>
            <w:vAlign w:val="center"/>
          </w:tcPr>
          <w:p w14:paraId="0A8DC66C" w14:textId="77777777" w:rsidR="009B7C08" w:rsidRPr="00B51D9E" w:rsidRDefault="009B7C08" w:rsidP="00B51D9E">
            <w:pPr>
              <w:pStyle w:val="FColTxt"/>
              <w:jc w:val="left"/>
            </w:pPr>
          </w:p>
        </w:tc>
        <w:tc>
          <w:tcPr>
            <w:tcW w:w="1048" w:type="dxa"/>
            <w:tcBorders>
              <w:top w:val="nil"/>
            </w:tcBorders>
            <w:vAlign w:val="center"/>
          </w:tcPr>
          <w:p w14:paraId="7C01D547" w14:textId="77777777" w:rsidR="009B7C08" w:rsidRPr="00B51D9E" w:rsidRDefault="009B7C08" w:rsidP="00B51D9E">
            <w:pPr>
              <w:pStyle w:val="FColTxt"/>
              <w:jc w:val="left"/>
            </w:pPr>
          </w:p>
        </w:tc>
        <w:tc>
          <w:tcPr>
            <w:tcW w:w="1049" w:type="dxa"/>
            <w:tcBorders>
              <w:top w:val="nil"/>
            </w:tcBorders>
            <w:vAlign w:val="center"/>
          </w:tcPr>
          <w:p w14:paraId="6D5FFFE6" w14:textId="77777777" w:rsidR="009B7C08" w:rsidRPr="00B51D9E" w:rsidRDefault="009B7C08" w:rsidP="00B51D9E">
            <w:pPr>
              <w:pStyle w:val="FColTxt"/>
              <w:jc w:val="left"/>
            </w:pPr>
          </w:p>
        </w:tc>
        <w:tc>
          <w:tcPr>
            <w:tcW w:w="1049" w:type="dxa"/>
            <w:tcBorders>
              <w:top w:val="nil"/>
            </w:tcBorders>
            <w:vAlign w:val="center"/>
          </w:tcPr>
          <w:p w14:paraId="16E9052E" w14:textId="77777777" w:rsidR="009B7C08" w:rsidRPr="00B51D9E" w:rsidRDefault="009B7C08" w:rsidP="00B51D9E">
            <w:pPr>
              <w:pStyle w:val="FColTxt"/>
              <w:jc w:val="left"/>
            </w:pPr>
          </w:p>
        </w:tc>
        <w:tc>
          <w:tcPr>
            <w:tcW w:w="1049" w:type="dxa"/>
            <w:tcBorders>
              <w:top w:val="nil"/>
            </w:tcBorders>
            <w:vAlign w:val="center"/>
          </w:tcPr>
          <w:p w14:paraId="04787B79" w14:textId="77777777" w:rsidR="009B7C08" w:rsidRPr="00B51D9E" w:rsidRDefault="009B7C08" w:rsidP="00B51D9E">
            <w:pPr>
              <w:pStyle w:val="FColTxt"/>
              <w:jc w:val="left"/>
            </w:pPr>
          </w:p>
        </w:tc>
        <w:tc>
          <w:tcPr>
            <w:tcW w:w="1049" w:type="dxa"/>
            <w:tcBorders>
              <w:top w:val="nil"/>
            </w:tcBorders>
            <w:vAlign w:val="center"/>
          </w:tcPr>
          <w:p w14:paraId="1D25888E" w14:textId="77777777" w:rsidR="009B7C08" w:rsidRPr="00B51D9E" w:rsidRDefault="009B7C08" w:rsidP="00B51D9E">
            <w:pPr>
              <w:pStyle w:val="FColTxt"/>
              <w:jc w:val="left"/>
            </w:pPr>
          </w:p>
        </w:tc>
        <w:tc>
          <w:tcPr>
            <w:tcW w:w="1105" w:type="dxa"/>
            <w:tcBorders>
              <w:top w:val="nil"/>
            </w:tcBorders>
            <w:vAlign w:val="center"/>
          </w:tcPr>
          <w:p w14:paraId="43F480E2" w14:textId="77777777" w:rsidR="009B7C08" w:rsidRPr="00B51D9E" w:rsidRDefault="009B7C08" w:rsidP="00B51D9E">
            <w:pPr>
              <w:pStyle w:val="FColTxt"/>
              <w:jc w:val="left"/>
            </w:pPr>
          </w:p>
        </w:tc>
      </w:tr>
      <w:tr w:rsidR="00CA4323" w:rsidRPr="00B51D9E" w14:paraId="712EB053" w14:textId="77777777" w:rsidTr="00133A6C">
        <w:trPr>
          <w:trHeight w:val="283"/>
          <w:jc w:val="center"/>
        </w:trPr>
        <w:tc>
          <w:tcPr>
            <w:tcW w:w="1985" w:type="dxa"/>
            <w:vAlign w:val="center"/>
          </w:tcPr>
          <w:p w14:paraId="4841C4EC" w14:textId="314AE5FA"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Karl Storz</w:t>
            </w:r>
          </w:p>
        </w:tc>
        <w:tc>
          <w:tcPr>
            <w:tcW w:w="1048" w:type="dxa"/>
            <w:shd w:val="clear" w:color="auto" w:fill="DAEEF3"/>
          </w:tcPr>
          <w:p w14:paraId="1E2C5B9E" w14:textId="1C4F3945" w:rsidR="00CA4323" w:rsidRPr="00B51D9E" w:rsidRDefault="00CA4323" w:rsidP="00DC0C6B">
            <w:pPr>
              <w:pStyle w:val="FColTxt"/>
            </w:pPr>
            <w:r>
              <w:rPr>
                <w:rFonts w:cs="Calibri"/>
                <w:lang w:val="en-CA" w:eastAsia="en-CA"/>
              </w:rPr>
              <w:t>40.6%</w:t>
            </w:r>
          </w:p>
        </w:tc>
        <w:tc>
          <w:tcPr>
            <w:tcW w:w="1049" w:type="dxa"/>
            <w:shd w:val="clear" w:color="auto" w:fill="DAEEF3"/>
          </w:tcPr>
          <w:p w14:paraId="26C3739F" w14:textId="1FDA0B6B" w:rsidR="00CA4323" w:rsidRPr="00B51D9E" w:rsidRDefault="00CA4323" w:rsidP="00DC0C6B">
            <w:pPr>
              <w:pStyle w:val="FColTxt"/>
            </w:pPr>
            <w:r>
              <w:rPr>
                <w:rFonts w:cs="Calibri"/>
                <w:lang w:val="en-CA" w:eastAsia="en-CA"/>
              </w:rPr>
              <w:t>43.1%</w:t>
            </w:r>
          </w:p>
        </w:tc>
        <w:tc>
          <w:tcPr>
            <w:tcW w:w="1049" w:type="dxa"/>
            <w:shd w:val="clear" w:color="auto" w:fill="DAEEF3"/>
          </w:tcPr>
          <w:p w14:paraId="33376F95" w14:textId="6A5B0036" w:rsidR="00CA4323" w:rsidRPr="00B51D9E" w:rsidRDefault="00CA4323" w:rsidP="00DC0C6B">
            <w:pPr>
              <w:pStyle w:val="FColTxt"/>
            </w:pPr>
            <w:r>
              <w:rPr>
                <w:rFonts w:cs="Calibri"/>
                <w:lang w:val="en-CA" w:eastAsia="en-CA"/>
              </w:rPr>
              <w:t>40.6%</w:t>
            </w:r>
          </w:p>
        </w:tc>
        <w:tc>
          <w:tcPr>
            <w:tcW w:w="1049" w:type="dxa"/>
            <w:shd w:val="clear" w:color="auto" w:fill="DAEEF3"/>
          </w:tcPr>
          <w:p w14:paraId="70C07248" w14:textId="42D3DEF2" w:rsidR="00CA4323" w:rsidRPr="00B51D9E" w:rsidRDefault="00CA4323" w:rsidP="00DC0C6B">
            <w:pPr>
              <w:pStyle w:val="FColTxt"/>
            </w:pPr>
            <w:r>
              <w:rPr>
                <w:rFonts w:cs="Calibri"/>
                <w:lang w:val="en-CA" w:eastAsia="en-CA"/>
              </w:rPr>
              <w:t>38.2%</w:t>
            </w:r>
          </w:p>
        </w:tc>
        <w:tc>
          <w:tcPr>
            <w:tcW w:w="1049" w:type="dxa"/>
            <w:shd w:val="clear" w:color="auto" w:fill="DAEEF3"/>
          </w:tcPr>
          <w:p w14:paraId="21ED151E" w14:textId="4CD6460B" w:rsidR="00CA4323" w:rsidRPr="00B51D9E" w:rsidRDefault="00CA4323" w:rsidP="00DC0C6B">
            <w:pPr>
              <w:pStyle w:val="FColTxt"/>
            </w:pPr>
            <w:r>
              <w:rPr>
                <w:rFonts w:cs="Calibri"/>
                <w:lang w:val="en-CA" w:eastAsia="en-CA"/>
              </w:rPr>
              <w:t>37.5%</w:t>
            </w:r>
          </w:p>
        </w:tc>
        <w:tc>
          <w:tcPr>
            <w:tcW w:w="1048" w:type="dxa"/>
            <w:shd w:val="clear" w:color="auto" w:fill="DAEEF3"/>
          </w:tcPr>
          <w:p w14:paraId="1F4FD52D" w14:textId="54BA8D7C" w:rsidR="00CA4323" w:rsidRPr="00B51D9E" w:rsidRDefault="00CA4323" w:rsidP="00DC0C6B">
            <w:pPr>
              <w:pStyle w:val="FColTxt"/>
            </w:pPr>
            <w:r>
              <w:rPr>
                <w:rFonts w:cs="Calibri"/>
                <w:lang w:val="en-CA" w:eastAsia="en-CA"/>
              </w:rPr>
              <w:t>40.0%</w:t>
            </w:r>
          </w:p>
        </w:tc>
        <w:tc>
          <w:tcPr>
            <w:tcW w:w="1049" w:type="dxa"/>
            <w:shd w:val="clear" w:color="auto" w:fill="DAEEF3"/>
          </w:tcPr>
          <w:p w14:paraId="54B1D871" w14:textId="1476B605" w:rsidR="00CA4323" w:rsidRPr="00B51D9E" w:rsidRDefault="00CA4323" w:rsidP="00DC0C6B">
            <w:pPr>
              <w:pStyle w:val="FColTxt"/>
            </w:pPr>
            <w:r>
              <w:rPr>
                <w:rFonts w:cs="Calibri"/>
                <w:lang w:val="en-CA" w:eastAsia="en-CA"/>
              </w:rPr>
              <w:t>39.6%</w:t>
            </w:r>
          </w:p>
        </w:tc>
        <w:tc>
          <w:tcPr>
            <w:tcW w:w="1049" w:type="dxa"/>
            <w:shd w:val="clear" w:color="auto" w:fill="DAEEF3"/>
          </w:tcPr>
          <w:p w14:paraId="45C950A0" w14:textId="6C2FCC78" w:rsidR="00CA4323" w:rsidRPr="00B51D9E" w:rsidRDefault="00CA4323" w:rsidP="00DC0C6B">
            <w:pPr>
              <w:pStyle w:val="FColTxt"/>
            </w:pPr>
            <w:r>
              <w:rPr>
                <w:rFonts w:cs="Calibri"/>
                <w:lang w:val="en-CA" w:eastAsia="en-CA"/>
              </w:rPr>
              <w:t>38.3%</w:t>
            </w:r>
          </w:p>
        </w:tc>
        <w:tc>
          <w:tcPr>
            <w:tcW w:w="1049" w:type="dxa"/>
            <w:shd w:val="clear" w:color="auto" w:fill="DAEEF3"/>
          </w:tcPr>
          <w:p w14:paraId="5726E157" w14:textId="7C50902F" w:rsidR="00CA4323" w:rsidRPr="00B51D9E" w:rsidRDefault="00CA4323" w:rsidP="00DC0C6B">
            <w:pPr>
              <w:pStyle w:val="FColTxt"/>
            </w:pPr>
            <w:r>
              <w:rPr>
                <w:rFonts w:cs="Calibri"/>
                <w:lang w:val="en-CA" w:eastAsia="en-CA"/>
              </w:rPr>
              <w:t>41.7%</w:t>
            </w:r>
          </w:p>
        </w:tc>
        <w:tc>
          <w:tcPr>
            <w:tcW w:w="1049" w:type="dxa"/>
            <w:shd w:val="clear" w:color="auto" w:fill="DAEEF3"/>
          </w:tcPr>
          <w:p w14:paraId="099FB0EF" w14:textId="6E118CD7" w:rsidR="00CA4323" w:rsidRPr="00B51D9E" w:rsidRDefault="00CA4323" w:rsidP="00DC0C6B">
            <w:pPr>
              <w:pStyle w:val="FColTxt"/>
            </w:pPr>
            <w:r>
              <w:rPr>
                <w:rFonts w:cs="Calibri"/>
                <w:lang w:val="en-CA" w:eastAsia="en-CA"/>
              </w:rPr>
              <w:t>40.2%</w:t>
            </w:r>
          </w:p>
        </w:tc>
        <w:tc>
          <w:tcPr>
            <w:tcW w:w="1105" w:type="dxa"/>
            <w:shd w:val="clear" w:color="auto" w:fill="DAEEF3"/>
          </w:tcPr>
          <w:p w14:paraId="4E536AA2" w14:textId="047D51F0" w:rsidR="00CA4323" w:rsidRPr="00B51D9E" w:rsidRDefault="00CA4323" w:rsidP="00DC0C6B">
            <w:pPr>
              <w:pStyle w:val="FColTxt"/>
            </w:pPr>
            <w:r>
              <w:rPr>
                <w:rFonts w:cs="Calibri"/>
                <w:lang w:val="en-CA" w:eastAsia="en-CA"/>
              </w:rPr>
              <w:t>40.1%</w:t>
            </w:r>
          </w:p>
        </w:tc>
      </w:tr>
      <w:tr w:rsidR="00CA4323" w:rsidRPr="00B51D9E" w14:paraId="4D20247D" w14:textId="77777777" w:rsidTr="00133A6C">
        <w:trPr>
          <w:trHeight w:val="283"/>
          <w:jc w:val="center"/>
        </w:trPr>
        <w:tc>
          <w:tcPr>
            <w:tcW w:w="1985" w:type="dxa"/>
            <w:vAlign w:val="center"/>
          </w:tcPr>
          <w:p w14:paraId="272F5A70" w14:textId="4E874201"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Richard Wolf</w:t>
            </w:r>
          </w:p>
        </w:tc>
        <w:tc>
          <w:tcPr>
            <w:tcW w:w="1048" w:type="dxa"/>
          </w:tcPr>
          <w:p w14:paraId="5EAD3EF2" w14:textId="2CFFE06D" w:rsidR="00CA4323" w:rsidRPr="00B51D9E" w:rsidRDefault="00CA4323" w:rsidP="00DC0C6B">
            <w:pPr>
              <w:pStyle w:val="FColTxt"/>
            </w:pPr>
            <w:r>
              <w:rPr>
                <w:rFonts w:cs="Calibri"/>
                <w:lang w:val="en-CA" w:eastAsia="en-CA"/>
              </w:rPr>
              <w:t>24.9%</w:t>
            </w:r>
          </w:p>
        </w:tc>
        <w:tc>
          <w:tcPr>
            <w:tcW w:w="1049" w:type="dxa"/>
          </w:tcPr>
          <w:p w14:paraId="3754B5F6" w14:textId="248E892B" w:rsidR="00CA4323" w:rsidRPr="00B51D9E" w:rsidRDefault="00CA4323" w:rsidP="00DC0C6B">
            <w:pPr>
              <w:pStyle w:val="FColTxt"/>
            </w:pPr>
            <w:r>
              <w:rPr>
                <w:rFonts w:cs="Calibri"/>
                <w:lang w:val="en-CA" w:eastAsia="en-CA"/>
              </w:rPr>
              <w:t>26.7%</w:t>
            </w:r>
          </w:p>
        </w:tc>
        <w:tc>
          <w:tcPr>
            <w:tcW w:w="1049" w:type="dxa"/>
          </w:tcPr>
          <w:p w14:paraId="47D5755C" w14:textId="6F100D10" w:rsidR="00CA4323" w:rsidRPr="00B51D9E" w:rsidRDefault="00CA4323" w:rsidP="00DC0C6B">
            <w:pPr>
              <w:pStyle w:val="FColTxt"/>
            </w:pPr>
            <w:r>
              <w:rPr>
                <w:rFonts w:cs="Calibri"/>
                <w:lang w:val="en-CA" w:eastAsia="en-CA"/>
              </w:rPr>
              <w:t>31.2%</w:t>
            </w:r>
          </w:p>
        </w:tc>
        <w:tc>
          <w:tcPr>
            <w:tcW w:w="1049" w:type="dxa"/>
          </w:tcPr>
          <w:p w14:paraId="63041FD7" w14:textId="74BE1F15" w:rsidR="00CA4323" w:rsidRPr="00B51D9E" w:rsidRDefault="00CA4323" w:rsidP="00DC0C6B">
            <w:pPr>
              <w:pStyle w:val="FColTxt"/>
            </w:pPr>
            <w:r>
              <w:rPr>
                <w:rFonts w:cs="Calibri"/>
                <w:lang w:val="en-CA" w:eastAsia="en-CA"/>
              </w:rPr>
              <w:t>29.1%</w:t>
            </w:r>
          </w:p>
        </w:tc>
        <w:tc>
          <w:tcPr>
            <w:tcW w:w="1049" w:type="dxa"/>
          </w:tcPr>
          <w:p w14:paraId="304657A5" w14:textId="7B66F3EB" w:rsidR="00CA4323" w:rsidRPr="00B51D9E" w:rsidRDefault="00CA4323" w:rsidP="00DC0C6B">
            <w:pPr>
              <w:pStyle w:val="FColTxt"/>
            </w:pPr>
            <w:r>
              <w:rPr>
                <w:rFonts w:cs="Calibri"/>
                <w:lang w:val="en-CA" w:eastAsia="en-CA"/>
              </w:rPr>
              <w:t>22.0%</w:t>
            </w:r>
          </w:p>
        </w:tc>
        <w:tc>
          <w:tcPr>
            <w:tcW w:w="1048" w:type="dxa"/>
          </w:tcPr>
          <w:p w14:paraId="159D14EF" w14:textId="5803A897" w:rsidR="00CA4323" w:rsidRPr="00B51D9E" w:rsidRDefault="00CA4323" w:rsidP="00DC0C6B">
            <w:pPr>
              <w:pStyle w:val="FColTxt"/>
            </w:pPr>
            <w:r>
              <w:rPr>
                <w:rFonts w:cs="Calibri"/>
                <w:lang w:val="en-CA" w:eastAsia="en-CA"/>
              </w:rPr>
              <w:t>25.7%</w:t>
            </w:r>
          </w:p>
        </w:tc>
        <w:tc>
          <w:tcPr>
            <w:tcW w:w="1049" w:type="dxa"/>
          </w:tcPr>
          <w:p w14:paraId="4638CCF2" w14:textId="643B33BC" w:rsidR="00CA4323" w:rsidRPr="00B51D9E" w:rsidRDefault="00CA4323" w:rsidP="00DC0C6B">
            <w:pPr>
              <w:pStyle w:val="FColTxt"/>
            </w:pPr>
            <w:r>
              <w:rPr>
                <w:rFonts w:cs="Calibri"/>
                <w:lang w:val="en-CA" w:eastAsia="en-CA"/>
              </w:rPr>
              <w:t>24.4%</w:t>
            </w:r>
          </w:p>
        </w:tc>
        <w:tc>
          <w:tcPr>
            <w:tcW w:w="1049" w:type="dxa"/>
          </w:tcPr>
          <w:p w14:paraId="0C1B3BA1" w14:textId="07608277" w:rsidR="00CA4323" w:rsidRPr="00B51D9E" w:rsidRDefault="00CA4323" w:rsidP="00DC0C6B">
            <w:pPr>
              <w:pStyle w:val="FColTxt"/>
            </w:pPr>
            <w:r>
              <w:rPr>
                <w:rFonts w:cs="Calibri"/>
                <w:lang w:val="en-CA" w:eastAsia="en-CA"/>
              </w:rPr>
              <w:t>35.2%</w:t>
            </w:r>
          </w:p>
        </w:tc>
        <w:tc>
          <w:tcPr>
            <w:tcW w:w="1049" w:type="dxa"/>
          </w:tcPr>
          <w:p w14:paraId="0BCB4F8E" w14:textId="0432A252" w:rsidR="00CA4323" w:rsidRPr="00B51D9E" w:rsidRDefault="00CA4323" w:rsidP="00DC0C6B">
            <w:pPr>
              <w:pStyle w:val="FColTxt"/>
            </w:pPr>
            <w:r>
              <w:rPr>
                <w:rFonts w:cs="Calibri"/>
                <w:lang w:val="en-CA" w:eastAsia="en-CA"/>
              </w:rPr>
              <w:t>26.5%</w:t>
            </w:r>
          </w:p>
        </w:tc>
        <w:tc>
          <w:tcPr>
            <w:tcW w:w="1049" w:type="dxa"/>
          </w:tcPr>
          <w:p w14:paraId="11B7B9AE" w14:textId="3416FD3F" w:rsidR="00CA4323" w:rsidRPr="00B51D9E" w:rsidRDefault="00CA4323" w:rsidP="00DC0C6B">
            <w:pPr>
              <w:pStyle w:val="FColTxt"/>
            </w:pPr>
            <w:r>
              <w:rPr>
                <w:rFonts w:cs="Calibri"/>
                <w:lang w:val="en-CA" w:eastAsia="en-CA"/>
              </w:rPr>
              <w:t>22.7%</w:t>
            </w:r>
          </w:p>
        </w:tc>
        <w:tc>
          <w:tcPr>
            <w:tcW w:w="1105" w:type="dxa"/>
          </w:tcPr>
          <w:p w14:paraId="505AF970" w14:textId="6263E021" w:rsidR="00CA4323" w:rsidRPr="00B51D9E" w:rsidRDefault="00CA4323" w:rsidP="00DC0C6B">
            <w:pPr>
              <w:pStyle w:val="FColTxt"/>
            </w:pPr>
            <w:r>
              <w:rPr>
                <w:rFonts w:cs="Calibri"/>
                <w:lang w:val="en-CA" w:eastAsia="en-CA"/>
              </w:rPr>
              <w:t>27.0%</w:t>
            </w:r>
          </w:p>
        </w:tc>
      </w:tr>
      <w:tr w:rsidR="00CA4323" w:rsidRPr="00B51D9E" w14:paraId="279EB397" w14:textId="77777777" w:rsidTr="00133A6C">
        <w:trPr>
          <w:trHeight w:val="283"/>
          <w:jc w:val="center"/>
        </w:trPr>
        <w:tc>
          <w:tcPr>
            <w:tcW w:w="1985" w:type="dxa"/>
            <w:vAlign w:val="center"/>
          </w:tcPr>
          <w:p w14:paraId="6524B157" w14:textId="7C92F341"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Olympus</w:t>
            </w:r>
          </w:p>
        </w:tc>
        <w:tc>
          <w:tcPr>
            <w:tcW w:w="1048" w:type="dxa"/>
          </w:tcPr>
          <w:p w14:paraId="4BB43FF4" w14:textId="34AF51BC" w:rsidR="00CA4323" w:rsidRPr="00B51D9E" w:rsidRDefault="00CA4323" w:rsidP="00DC0C6B">
            <w:pPr>
              <w:pStyle w:val="FColTxt"/>
            </w:pPr>
            <w:r>
              <w:rPr>
                <w:rFonts w:cs="Calibri"/>
                <w:lang w:val="en-CA" w:eastAsia="en-CA"/>
              </w:rPr>
              <w:t>21.0%</w:t>
            </w:r>
          </w:p>
        </w:tc>
        <w:tc>
          <w:tcPr>
            <w:tcW w:w="1049" w:type="dxa"/>
          </w:tcPr>
          <w:p w14:paraId="5D065C50" w14:textId="4C08CF1C" w:rsidR="00CA4323" w:rsidRPr="00B51D9E" w:rsidRDefault="00CA4323" w:rsidP="00DC0C6B">
            <w:pPr>
              <w:pStyle w:val="FColTxt"/>
            </w:pPr>
            <w:r>
              <w:rPr>
                <w:rFonts w:cs="Calibri"/>
                <w:lang w:val="en-CA" w:eastAsia="en-CA"/>
              </w:rPr>
              <w:t>21.4%</w:t>
            </w:r>
          </w:p>
        </w:tc>
        <w:tc>
          <w:tcPr>
            <w:tcW w:w="1049" w:type="dxa"/>
          </w:tcPr>
          <w:p w14:paraId="58105FBF" w14:textId="1D6AE043" w:rsidR="00CA4323" w:rsidRPr="00B51D9E" w:rsidRDefault="00CA4323" w:rsidP="00DC0C6B">
            <w:pPr>
              <w:pStyle w:val="FColTxt"/>
            </w:pPr>
            <w:r>
              <w:rPr>
                <w:rFonts w:cs="Calibri"/>
                <w:lang w:val="en-CA" w:eastAsia="en-CA"/>
              </w:rPr>
              <w:t>23.7%</w:t>
            </w:r>
          </w:p>
        </w:tc>
        <w:tc>
          <w:tcPr>
            <w:tcW w:w="1049" w:type="dxa"/>
          </w:tcPr>
          <w:p w14:paraId="073617CE" w14:textId="7721FA6B" w:rsidR="00CA4323" w:rsidRPr="00B51D9E" w:rsidRDefault="00CA4323" w:rsidP="00DC0C6B">
            <w:pPr>
              <w:pStyle w:val="FColTxt"/>
            </w:pPr>
            <w:r>
              <w:rPr>
                <w:rFonts w:cs="Calibri"/>
                <w:lang w:val="en-CA" w:eastAsia="en-CA"/>
              </w:rPr>
              <w:t>25.8%</w:t>
            </w:r>
          </w:p>
        </w:tc>
        <w:tc>
          <w:tcPr>
            <w:tcW w:w="1049" w:type="dxa"/>
          </w:tcPr>
          <w:p w14:paraId="413BDF27" w14:textId="6537A76E" w:rsidR="00CA4323" w:rsidRPr="00B51D9E" w:rsidRDefault="00CA4323" w:rsidP="00DC0C6B">
            <w:pPr>
              <w:pStyle w:val="FColTxt"/>
            </w:pPr>
            <w:r>
              <w:rPr>
                <w:rFonts w:cs="Calibri"/>
                <w:lang w:val="en-CA" w:eastAsia="en-CA"/>
              </w:rPr>
              <w:t>25.2%</w:t>
            </w:r>
          </w:p>
        </w:tc>
        <w:tc>
          <w:tcPr>
            <w:tcW w:w="1048" w:type="dxa"/>
          </w:tcPr>
          <w:p w14:paraId="30ECA02E" w14:textId="7893BCF3" w:rsidR="00CA4323" w:rsidRPr="00B51D9E" w:rsidRDefault="00CA4323" w:rsidP="00DC0C6B">
            <w:pPr>
              <w:pStyle w:val="FColTxt"/>
            </w:pPr>
            <w:r>
              <w:rPr>
                <w:rFonts w:cs="Calibri"/>
                <w:lang w:val="en-CA" w:eastAsia="en-CA"/>
              </w:rPr>
              <w:t>31.3%</w:t>
            </w:r>
          </w:p>
        </w:tc>
        <w:tc>
          <w:tcPr>
            <w:tcW w:w="1049" w:type="dxa"/>
          </w:tcPr>
          <w:p w14:paraId="00C9C35B" w14:textId="53C75C5C" w:rsidR="00CA4323" w:rsidRPr="00B51D9E" w:rsidRDefault="00CA4323" w:rsidP="00DC0C6B">
            <w:pPr>
              <w:pStyle w:val="FColTxt"/>
            </w:pPr>
            <w:r>
              <w:rPr>
                <w:rFonts w:cs="Calibri"/>
                <w:lang w:val="en-CA" w:eastAsia="en-CA"/>
              </w:rPr>
              <w:t>30.2%</w:t>
            </w:r>
          </w:p>
        </w:tc>
        <w:tc>
          <w:tcPr>
            <w:tcW w:w="1049" w:type="dxa"/>
          </w:tcPr>
          <w:p w14:paraId="575827D7" w14:textId="05015124" w:rsidR="00CA4323" w:rsidRPr="00B51D9E" w:rsidRDefault="00CA4323" w:rsidP="00DC0C6B">
            <w:pPr>
              <w:pStyle w:val="FColTxt"/>
            </w:pPr>
            <w:r>
              <w:rPr>
                <w:rFonts w:cs="Calibri"/>
                <w:lang w:val="en-CA" w:eastAsia="en-CA"/>
              </w:rPr>
              <w:t>20.8%</w:t>
            </w:r>
          </w:p>
        </w:tc>
        <w:tc>
          <w:tcPr>
            <w:tcW w:w="1049" w:type="dxa"/>
          </w:tcPr>
          <w:p w14:paraId="6BFD3C45" w14:textId="771A3EBF" w:rsidR="00CA4323" w:rsidRPr="00B51D9E" w:rsidRDefault="00CA4323" w:rsidP="00DC0C6B">
            <w:pPr>
              <w:pStyle w:val="FColTxt"/>
            </w:pPr>
            <w:r>
              <w:rPr>
                <w:rFonts w:cs="Calibri"/>
                <w:lang w:val="en-CA" w:eastAsia="en-CA"/>
              </w:rPr>
              <w:t>19.0%</w:t>
            </w:r>
          </w:p>
        </w:tc>
        <w:tc>
          <w:tcPr>
            <w:tcW w:w="1049" w:type="dxa"/>
          </w:tcPr>
          <w:p w14:paraId="6CFE0E36" w14:textId="48F2A992" w:rsidR="00CA4323" w:rsidRPr="00B51D9E" w:rsidRDefault="00CA4323" w:rsidP="00DC0C6B">
            <w:pPr>
              <w:pStyle w:val="FColTxt"/>
            </w:pPr>
            <w:r>
              <w:rPr>
                <w:rFonts w:cs="Calibri"/>
                <w:lang w:val="en-CA" w:eastAsia="en-CA"/>
              </w:rPr>
              <w:t>25.8%</w:t>
            </w:r>
          </w:p>
        </w:tc>
        <w:tc>
          <w:tcPr>
            <w:tcW w:w="1105" w:type="dxa"/>
          </w:tcPr>
          <w:p w14:paraId="6974243A" w14:textId="21B3F7EC" w:rsidR="00CA4323" w:rsidRPr="00B51D9E" w:rsidRDefault="00CA4323" w:rsidP="00DC0C6B">
            <w:pPr>
              <w:pStyle w:val="FColTxt"/>
            </w:pPr>
            <w:r>
              <w:rPr>
                <w:rFonts w:cs="Calibri"/>
                <w:lang w:val="en-CA" w:eastAsia="en-CA"/>
              </w:rPr>
              <w:t>24.1%</w:t>
            </w:r>
          </w:p>
        </w:tc>
      </w:tr>
      <w:tr w:rsidR="00CA4323" w:rsidRPr="00B51D9E" w14:paraId="3FB651D1" w14:textId="77777777" w:rsidTr="00133A6C">
        <w:trPr>
          <w:trHeight w:val="283"/>
          <w:jc w:val="center"/>
        </w:trPr>
        <w:tc>
          <w:tcPr>
            <w:tcW w:w="1985" w:type="dxa"/>
            <w:vAlign w:val="center"/>
          </w:tcPr>
          <w:p w14:paraId="0E5C7EA0" w14:textId="77777777" w:rsidR="00CA4323" w:rsidRPr="00B51D9E" w:rsidRDefault="00CA4323" w:rsidP="00B51D9E">
            <w:pPr>
              <w:autoSpaceDE w:val="0"/>
              <w:autoSpaceDN w:val="0"/>
              <w:adjustRightInd w:val="0"/>
              <w:spacing w:after="0" w:line="240" w:lineRule="auto"/>
              <w:jc w:val="left"/>
              <w:rPr>
                <w:rFonts w:eastAsia="MS Mincho"/>
                <w:sz w:val="20"/>
                <w:lang w:eastAsia="ja-JP"/>
              </w:rPr>
            </w:pPr>
          </w:p>
        </w:tc>
        <w:tc>
          <w:tcPr>
            <w:tcW w:w="1048" w:type="dxa"/>
          </w:tcPr>
          <w:p w14:paraId="0D7280A4" w14:textId="77777777" w:rsidR="00CA4323" w:rsidRPr="00B51D9E" w:rsidRDefault="00CA4323" w:rsidP="00DC0C6B">
            <w:pPr>
              <w:pStyle w:val="FColTxt"/>
            </w:pPr>
          </w:p>
        </w:tc>
        <w:tc>
          <w:tcPr>
            <w:tcW w:w="1049" w:type="dxa"/>
          </w:tcPr>
          <w:p w14:paraId="7CBDD61C" w14:textId="77777777" w:rsidR="00CA4323" w:rsidRPr="00B51D9E" w:rsidRDefault="00CA4323" w:rsidP="00DC0C6B">
            <w:pPr>
              <w:pStyle w:val="FColTxt"/>
            </w:pPr>
          </w:p>
        </w:tc>
        <w:tc>
          <w:tcPr>
            <w:tcW w:w="1049" w:type="dxa"/>
          </w:tcPr>
          <w:p w14:paraId="19CBFBC4" w14:textId="77777777" w:rsidR="00CA4323" w:rsidRPr="00B51D9E" w:rsidRDefault="00CA4323" w:rsidP="00DC0C6B">
            <w:pPr>
              <w:pStyle w:val="FColTxt"/>
            </w:pPr>
          </w:p>
        </w:tc>
        <w:tc>
          <w:tcPr>
            <w:tcW w:w="1049" w:type="dxa"/>
          </w:tcPr>
          <w:p w14:paraId="418650F7" w14:textId="77777777" w:rsidR="00CA4323" w:rsidRPr="00B51D9E" w:rsidRDefault="00CA4323" w:rsidP="00DC0C6B">
            <w:pPr>
              <w:pStyle w:val="FColTxt"/>
            </w:pPr>
          </w:p>
        </w:tc>
        <w:tc>
          <w:tcPr>
            <w:tcW w:w="1049" w:type="dxa"/>
          </w:tcPr>
          <w:p w14:paraId="58DCE780" w14:textId="77777777" w:rsidR="00CA4323" w:rsidRPr="00B51D9E" w:rsidRDefault="00CA4323" w:rsidP="00DC0C6B">
            <w:pPr>
              <w:pStyle w:val="FColTxt"/>
            </w:pPr>
          </w:p>
        </w:tc>
        <w:tc>
          <w:tcPr>
            <w:tcW w:w="1048" w:type="dxa"/>
          </w:tcPr>
          <w:p w14:paraId="2DA9F630" w14:textId="77777777" w:rsidR="00CA4323" w:rsidRPr="00B51D9E" w:rsidRDefault="00CA4323" w:rsidP="00DC0C6B">
            <w:pPr>
              <w:pStyle w:val="FColTxt"/>
            </w:pPr>
          </w:p>
        </w:tc>
        <w:tc>
          <w:tcPr>
            <w:tcW w:w="1049" w:type="dxa"/>
          </w:tcPr>
          <w:p w14:paraId="6C565D5C" w14:textId="77777777" w:rsidR="00CA4323" w:rsidRPr="00B51D9E" w:rsidRDefault="00CA4323" w:rsidP="00DC0C6B">
            <w:pPr>
              <w:pStyle w:val="FColTxt"/>
            </w:pPr>
          </w:p>
        </w:tc>
        <w:tc>
          <w:tcPr>
            <w:tcW w:w="1049" w:type="dxa"/>
          </w:tcPr>
          <w:p w14:paraId="48488F07" w14:textId="77777777" w:rsidR="00CA4323" w:rsidRPr="00B51D9E" w:rsidRDefault="00CA4323" w:rsidP="00DC0C6B">
            <w:pPr>
              <w:pStyle w:val="FColTxt"/>
            </w:pPr>
          </w:p>
        </w:tc>
        <w:tc>
          <w:tcPr>
            <w:tcW w:w="1049" w:type="dxa"/>
          </w:tcPr>
          <w:p w14:paraId="22A3DC15" w14:textId="77777777" w:rsidR="00CA4323" w:rsidRPr="00B51D9E" w:rsidRDefault="00CA4323" w:rsidP="00DC0C6B">
            <w:pPr>
              <w:pStyle w:val="FColTxt"/>
            </w:pPr>
          </w:p>
        </w:tc>
        <w:tc>
          <w:tcPr>
            <w:tcW w:w="1049" w:type="dxa"/>
          </w:tcPr>
          <w:p w14:paraId="033ED19F" w14:textId="77777777" w:rsidR="00CA4323" w:rsidRPr="00B51D9E" w:rsidRDefault="00CA4323" w:rsidP="00DC0C6B">
            <w:pPr>
              <w:pStyle w:val="FColTxt"/>
            </w:pPr>
          </w:p>
        </w:tc>
        <w:tc>
          <w:tcPr>
            <w:tcW w:w="1105" w:type="dxa"/>
          </w:tcPr>
          <w:p w14:paraId="1BFC78E3" w14:textId="77777777" w:rsidR="00CA4323" w:rsidRPr="00B51D9E" w:rsidRDefault="00CA4323" w:rsidP="00DC0C6B">
            <w:pPr>
              <w:pStyle w:val="FColTxt"/>
            </w:pPr>
          </w:p>
        </w:tc>
      </w:tr>
      <w:tr w:rsidR="00CA4323" w:rsidRPr="00B51D9E" w14:paraId="54D51254" w14:textId="77777777" w:rsidTr="00133A6C">
        <w:trPr>
          <w:trHeight w:val="283"/>
          <w:jc w:val="center"/>
        </w:trPr>
        <w:tc>
          <w:tcPr>
            <w:tcW w:w="1985" w:type="dxa"/>
            <w:vAlign w:val="center"/>
          </w:tcPr>
          <w:p w14:paraId="506D95FE" w14:textId="319606FC"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Other</w:t>
            </w:r>
          </w:p>
        </w:tc>
        <w:tc>
          <w:tcPr>
            <w:tcW w:w="1048" w:type="dxa"/>
          </w:tcPr>
          <w:p w14:paraId="17200DAA" w14:textId="3DE0C0F3" w:rsidR="00CA4323" w:rsidRPr="00B51D9E" w:rsidRDefault="00CA4323" w:rsidP="00DC0C6B">
            <w:pPr>
              <w:pStyle w:val="FColTxt"/>
            </w:pPr>
            <w:r>
              <w:rPr>
                <w:rFonts w:cs="Calibri"/>
                <w:lang w:val="en-CA" w:eastAsia="en-CA"/>
              </w:rPr>
              <w:t>13.5%</w:t>
            </w:r>
          </w:p>
        </w:tc>
        <w:tc>
          <w:tcPr>
            <w:tcW w:w="1049" w:type="dxa"/>
          </w:tcPr>
          <w:p w14:paraId="43B8E4CF" w14:textId="0E2371A3" w:rsidR="00CA4323" w:rsidRPr="00B51D9E" w:rsidRDefault="00CA4323" w:rsidP="00DC0C6B">
            <w:pPr>
              <w:pStyle w:val="FColTxt"/>
            </w:pPr>
            <w:r>
              <w:rPr>
                <w:rFonts w:cs="Calibri"/>
                <w:lang w:val="en-CA" w:eastAsia="en-CA"/>
              </w:rPr>
              <w:t>8.8%</w:t>
            </w:r>
          </w:p>
        </w:tc>
        <w:tc>
          <w:tcPr>
            <w:tcW w:w="1049" w:type="dxa"/>
          </w:tcPr>
          <w:p w14:paraId="272EBFEE" w14:textId="0CB8FB95" w:rsidR="00CA4323" w:rsidRPr="00B51D9E" w:rsidRDefault="00CA4323" w:rsidP="00DC0C6B">
            <w:pPr>
              <w:pStyle w:val="FColTxt"/>
            </w:pPr>
            <w:r>
              <w:rPr>
                <w:rFonts w:cs="Calibri"/>
                <w:lang w:val="en-CA" w:eastAsia="en-CA"/>
              </w:rPr>
              <w:t>4.5%</w:t>
            </w:r>
          </w:p>
        </w:tc>
        <w:tc>
          <w:tcPr>
            <w:tcW w:w="1049" w:type="dxa"/>
          </w:tcPr>
          <w:p w14:paraId="4785C20F" w14:textId="7C48C2EE" w:rsidR="00CA4323" w:rsidRPr="00B51D9E" w:rsidRDefault="00CA4323" w:rsidP="00DC0C6B">
            <w:pPr>
              <w:pStyle w:val="FColTxt"/>
            </w:pPr>
            <w:r>
              <w:rPr>
                <w:rFonts w:cs="Calibri"/>
                <w:lang w:val="en-CA" w:eastAsia="en-CA"/>
              </w:rPr>
              <w:t>6.9%</w:t>
            </w:r>
          </w:p>
        </w:tc>
        <w:tc>
          <w:tcPr>
            <w:tcW w:w="1049" w:type="dxa"/>
          </w:tcPr>
          <w:p w14:paraId="7172A6EB" w14:textId="3CC84DDF" w:rsidR="00CA4323" w:rsidRPr="00B51D9E" w:rsidRDefault="00CA4323" w:rsidP="00DC0C6B">
            <w:pPr>
              <w:pStyle w:val="FColTxt"/>
            </w:pPr>
            <w:r>
              <w:rPr>
                <w:rFonts w:cs="Calibri"/>
                <w:lang w:val="en-CA" w:eastAsia="en-CA"/>
              </w:rPr>
              <w:t>15.3%</w:t>
            </w:r>
          </w:p>
        </w:tc>
        <w:tc>
          <w:tcPr>
            <w:tcW w:w="1048" w:type="dxa"/>
          </w:tcPr>
          <w:p w14:paraId="567A6DAC" w14:textId="6309EA35" w:rsidR="00CA4323" w:rsidRPr="00B51D9E" w:rsidRDefault="00CA4323" w:rsidP="00DC0C6B">
            <w:pPr>
              <w:pStyle w:val="FColTxt"/>
            </w:pPr>
            <w:r>
              <w:rPr>
                <w:rFonts w:cs="Calibri"/>
                <w:lang w:val="en-CA" w:eastAsia="en-CA"/>
              </w:rPr>
              <w:t>3.0%</w:t>
            </w:r>
          </w:p>
        </w:tc>
        <w:tc>
          <w:tcPr>
            <w:tcW w:w="1049" w:type="dxa"/>
          </w:tcPr>
          <w:p w14:paraId="31CE3355" w14:textId="334D97C1" w:rsidR="00CA4323" w:rsidRPr="00B51D9E" w:rsidRDefault="00CA4323" w:rsidP="00DC0C6B">
            <w:pPr>
              <w:pStyle w:val="FColTxt"/>
            </w:pPr>
            <w:r>
              <w:rPr>
                <w:rFonts w:cs="Calibri"/>
                <w:lang w:val="en-CA" w:eastAsia="en-CA"/>
              </w:rPr>
              <w:t>5.8%</w:t>
            </w:r>
          </w:p>
        </w:tc>
        <w:tc>
          <w:tcPr>
            <w:tcW w:w="1049" w:type="dxa"/>
          </w:tcPr>
          <w:p w14:paraId="4E94012B" w14:textId="621A2F51" w:rsidR="00CA4323" w:rsidRPr="00B51D9E" w:rsidRDefault="00CA4323" w:rsidP="00DC0C6B">
            <w:pPr>
              <w:pStyle w:val="FColTxt"/>
            </w:pPr>
            <w:r>
              <w:rPr>
                <w:rFonts w:cs="Calibri"/>
                <w:lang w:val="en-CA" w:eastAsia="en-CA"/>
              </w:rPr>
              <w:t>5.7%</w:t>
            </w:r>
          </w:p>
        </w:tc>
        <w:tc>
          <w:tcPr>
            <w:tcW w:w="1049" w:type="dxa"/>
          </w:tcPr>
          <w:p w14:paraId="1EFDBECB" w14:textId="171CF9CE" w:rsidR="00CA4323" w:rsidRPr="00B51D9E" w:rsidRDefault="00CA4323" w:rsidP="00DC0C6B">
            <w:pPr>
              <w:pStyle w:val="FColTxt"/>
            </w:pPr>
            <w:r>
              <w:rPr>
                <w:rFonts w:cs="Calibri"/>
                <w:lang w:val="en-CA" w:eastAsia="en-CA"/>
              </w:rPr>
              <w:t>12.8%</w:t>
            </w:r>
          </w:p>
        </w:tc>
        <w:tc>
          <w:tcPr>
            <w:tcW w:w="1049" w:type="dxa"/>
          </w:tcPr>
          <w:p w14:paraId="078D2201" w14:textId="45803374" w:rsidR="00CA4323" w:rsidRPr="00B51D9E" w:rsidRDefault="00CA4323" w:rsidP="00DC0C6B">
            <w:pPr>
              <w:pStyle w:val="FColTxt"/>
            </w:pPr>
            <w:r>
              <w:rPr>
                <w:rFonts w:cs="Calibri"/>
                <w:lang w:val="en-CA" w:eastAsia="en-CA"/>
              </w:rPr>
              <w:t>11.3%</w:t>
            </w:r>
          </w:p>
        </w:tc>
        <w:tc>
          <w:tcPr>
            <w:tcW w:w="1105" w:type="dxa"/>
          </w:tcPr>
          <w:p w14:paraId="4C5E32F1" w14:textId="37589C2F" w:rsidR="00CA4323" w:rsidRPr="00B51D9E" w:rsidRDefault="00CA4323" w:rsidP="00DC0C6B">
            <w:pPr>
              <w:pStyle w:val="FColTxt"/>
            </w:pPr>
            <w:r>
              <w:rPr>
                <w:rFonts w:cs="Calibri"/>
                <w:lang w:val="en-CA" w:eastAsia="en-CA"/>
              </w:rPr>
              <w:t>8.8%</w:t>
            </w:r>
          </w:p>
        </w:tc>
      </w:tr>
      <w:tr w:rsidR="00CA4323" w:rsidRPr="00B51D9E" w14:paraId="6F363BA4" w14:textId="77777777" w:rsidTr="00133A6C">
        <w:trPr>
          <w:trHeight w:val="283"/>
          <w:jc w:val="center"/>
        </w:trPr>
        <w:tc>
          <w:tcPr>
            <w:tcW w:w="1985" w:type="dxa"/>
            <w:vAlign w:val="center"/>
          </w:tcPr>
          <w:p w14:paraId="0D2D04FF" w14:textId="77777777" w:rsidR="00CA4323" w:rsidRPr="00B51D9E" w:rsidRDefault="00CA4323" w:rsidP="00B51D9E">
            <w:pPr>
              <w:autoSpaceDE w:val="0"/>
              <w:autoSpaceDN w:val="0"/>
              <w:adjustRightInd w:val="0"/>
              <w:spacing w:after="0" w:line="240" w:lineRule="auto"/>
              <w:jc w:val="left"/>
              <w:rPr>
                <w:rFonts w:eastAsia="MS Mincho"/>
                <w:sz w:val="20"/>
                <w:lang w:eastAsia="ja-JP"/>
              </w:rPr>
            </w:pPr>
          </w:p>
        </w:tc>
        <w:tc>
          <w:tcPr>
            <w:tcW w:w="1048" w:type="dxa"/>
          </w:tcPr>
          <w:p w14:paraId="1325745F" w14:textId="77777777" w:rsidR="00CA4323" w:rsidRPr="00B51D9E" w:rsidRDefault="00CA4323" w:rsidP="00DC0C6B">
            <w:pPr>
              <w:pStyle w:val="FColTxt"/>
            </w:pPr>
          </w:p>
        </w:tc>
        <w:tc>
          <w:tcPr>
            <w:tcW w:w="1049" w:type="dxa"/>
          </w:tcPr>
          <w:p w14:paraId="1EEE09CD" w14:textId="77777777" w:rsidR="00CA4323" w:rsidRPr="00B51D9E" w:rsidRDefault="00CA4323" w:rsidP="00DC0C6B">
            <w:pPr>
              <w:pStyle w:val="FColTxt"/>
            </w:pPr>
          </w:p>
        </w:tc>
        <w:tc>
          <w:tcPr>
            <w:tcW w:w="1049" w:type="dxa"/>
          </w:tcPr>
          <w:p w14:paraId="2CFAB42C" w14:textId="77777777" w:rsidR="00CA4323" w:rsidRPr="00B51D9E" w:rsidRDefault="00CA4323" w:rsidP="00DC0C6B">
            <w:pPr>
              <w:pStyle w:val="FColTxt"/>
            </w:pPr>
          </w:p>
        </w:tc>
        <w:tc>
          <w:tcPr>
            <w:tcW w:w="1049" w:type="dxa"/>
          </w:tcPr>
          <w:p w14:paraId="28DEC664" w14:textId="77777777" w:rsidR="00CA4323" w:rsidRPr="00B51D9E" w:rsidRDefault="00CA4323" w:rsidP="00DC0C6B">
            <w:pPr>
              <w:pStyle w:val="FColTxt"/>
            </w:pPr>
          </w:p>
        </w:tc>
        <w:tc>
          <w:tcPr>
            <w:tcW w:w="1049" w:type="dxa"/>
          </w:tcPr>
          <w:p w14:paraId="056DABF8" w14:textId="77777777" w:rsidR="00CA4323" w:rsidRPr="00B51D9E" w:rsidRDefault="00CA4323" w:rsidP="00DC0C6B">
            <w:pPr>
              <w:pStyle w:val="FColTxt"/>
            </w:pPr>
          </w:p>
        </w:tc>
        <w:tc>
          <w:tcPr>
            <w:tcW w:w="1048" w:type="dxa"/>
          </w:tcPr>
          <w:p w14:paraId="5B6B0110" w14:textId="77777777" w:rsidR="00CA4323" w:rsidRPr="00B51D9E" w:rsidRDefault="00CA4323" w:rsidP="00DC0C6B">
            <w:pPr>
              <w:pStyle w:val="FColTxt"/>
            </w:pPr>
          </w:p>
        </w:tc>
        <w:tc>
          <w:tcPr>
            <w:tcW w:w="1049" w:type="dxa"/>
          </w:tcPr>
          <w:p w14:paraId="3314B6F4" w14:textId="77777777" w:rsidR="00CA4323" w:rsidRPr="00B51D9E" w:rsidRDefault="00CA4323" w:rsidP="00DC0C6B">
            <w:pPr>
              <w:pStyle w:val="FColTxt"/>
            </w:pPr>
          </w:p>
        </w:tc>
        <w:tc>
          <w:tcPr>
            <w:tcW w:w="1049" w:type="dxa"/>
          </w:tcPr>
          <w:p w14:paraId="3CBB76F2" w14:textId="77777777" w:rsidR="00CA4323" w:rsidRPr="00B51D9E" w:rsidRDefault="00CA4323" w:rsidP="00DC0C6B">
            <w:pPr>
              <w:pStyle w:val="FColTxt"/>
            </w:pPr>
          </w:p>
        </w:tc>
        <w:tc>
          <w:tcPr>
            <w:tcW w:w="1049" w:type="dxa"/>
          </w:tcPr>
          <w:p w14:paraId="7ECF069D" w14:textId="77777777" w:rsidR="00CA4323" w:rsidRPr="00B51D9E" w:rsidRDefault="00CA4323" w:rsidP="00DC0C6B">
            <w:pPr>
              <w:pStyle w:val="FColTxt"/>
            </w:pPr>
          </w:p>
        </w:tc>
        <w:tc>
          <w:tcPr>
            <w:tcW w:w="1049" w:type="dxa"/>
          </w:tcPr>
          <w:p w14:paraId="673DBA08" w14:textId="77777777" w:rsidR="00CA4323" w:rsidRPr="00B51D9E" w:rsidRDefault="00CA4323" w:rsidP="00DC0C6B">
            <w:pPr>
              <w:pStyle w:val="FColTxt"/>
            </w:pPr>
          </w:p>
        </w:tc>
        <w:tc>
          <w:tcPr>
            <w:tcW w:w="1105" w:type="dxa"/>
          </w:tcPr>
          <w:p w14:paraId="4616AEA1" w14:textId="77777777" w:rsidR="00CA4323" w:rsidRPr="00B51D9E" w:rsidRDefault="00CA4323" w:rsidP="00DC0C6B">
            <w:pPr>
              <w:pStyle w:val="FColTxt"/>
            </w:pPr>
          </w:p>
        </w:tc>
      </w:tr>
      <w:tr w:rsidR="00CA4323" w:rsidRPr="00B51D9E" w14:paraId="00B34612" w14:textId="77777777" w:rsidTr="00133A6C">
        <w:trPr>
          <w:trHeight w:val="283"/>
          <w:jc w:val="center"/>
        </w:trPr>
        <w:tc>
          <w:tcPr>
            <w:tcW w:w="1985" w:type="dxa"/>
            <w:vAlign w:val="center"/>
          </w:tcPr>
          <w:p w14:paraId="0E9AE4AA" w14:textId="1DF094CB"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Total</w:t>
            </w:r>
          </w:p>
        </w:tc>
        <w:tc>
          <w:tcPr>
            <w:tcW w:w="1048" w:type="dxa"/>
          </w:tcPr>
          <w:p w14:paraId="6742F864" w14:textId="25E6D660" w:rsidR="00CA4323" w:rsidRPr="00B51D9E" w:rsidRDefault="00CA4323" w:rsidP="00DC0C6B">
            <w:pPr>
              <w:pStyle w:val="FColTxt"/>
            </w:pPr>
            <w:r>
              <w:rPr>
                <w:rFonts w:cs="Calibri"/>
                <w:lang w:val="en-CA" w:eastAsia="en-CA"/>
              </w:rPr>
              <w:t>100.0%</w:t>
            </w:r>
          </w:p>
        </w:tc>
        <w:tc>
          <w:tcPr>
            <w:tcW w:w="1049" w:type="dxa"/>
          </w:tcPr>
          <w:p w14:paraId="0F3FFBBC" w14:textId="551A6835" w:rsidR="00CA4323" w:rsidRPr="00B51D9E" w:rsidRDefault="00CA4323" w:rsidP="00DC0C6B">
            <w:pPr>
              <w:pStyle w:val="FColTxt"/>
            </w:pPr>
            <w:r>
              <w:rPr>
                <w:rFonts w:cs="Calibri"/>
                <w:lang w:val="en-CA" w:eastAsia="en-CA"/>
              </w:rPr>
              <w:t>100.0%</w:t>
            </w:r>
          </w:p>
        </w:tc>
        <w:tc>
          <w:tcPr>
            <w:tcW w:w="1049" w:type="dxa"/>
          </w:tcPr>
          <w:p w14:paraId="24A901E3" w14:textId="7015D375" w:rsidR="00CA4323" w:rsidRPr="00B51D9E" w:rsidRDefault="00CA4323" w:rsidP="00DC0C6B">
            <w:pPr>
              <w:pStyle w:val="FColTxt"/>
            </w:pPr>
            <w:r>
              <w:rPr>
                <w:rFonts w:cs="Calibri"/>
                <w:lang w:val="en-CA" w:eastAsia="en-CA"/>
              </w:rPr>
              <w:t>100.0%</w:t>
            </w:r>
          </w:p>
        </w:tc>
        <w:tc>
          <w:tcPr>
            <w:tcW w:w="1049" w:type="dxa"/>
          </w:tcPr>
          <w:p w14:paraId="02BA29DA" w14:textId="06AF97A5" w:rsidR="00CA4323" w:rsidRPr="00B51D9E" w:rsidRDefault="00CA4323" w:rsidP="00DC0C6B">
            <w:pPr>
              <w:pStyle w:val="FColTxt"/>
            </w:pPr>
            <w:r>
              <w:rPr>
                <w:rFonts w:cs="Calibri"/>
                <w:lang w:val="en-CA" w:eastAsia="en-CA"/>
              </w:rPr>
              <w:t>100.0%</w:t>
            </w:r>
          </w:p>
        </w:tc>
        <w:tc>
          <w:tcPr>
            <w:tcW w:w="1049" w:type="dxa"/>
          </w:tcPr>
          <w:p w14:paraId="3AE42F24" w14:textId="11A09E05" w:rsidR="00CA4323" w:rsidRPr="00B51D9E" w:rsidRDefault="00CA4323" w:rsidP="00DC0C6B">
            <w:pPr>
              <w:pStyle w:val="FColTxt"/>
            </w:pPr>
            <w:r>
              <w:rPr>
                <w:rFonts w:cs="Calibri"/>
                <w:lang w:val="en-CA" w:eastAsia="en-CA"/>
              </w:rPr>
              <w:t>100.0%</w:t>
            </w:r>
          </w:p>
        </w:tc>
        <w:tc>
          <w:tcPr>
            <w:tcW w:w="1048" w:type="dxa"/>
          </w:tcPr>
          <w:p w14:paraId="5EF15298" w14:textId="3D1F34CA" w:rsidR="00CA4323" w:rsidRPr="00B51D9E" w:rsidRDefault="00CA4323" w:rsidP="00DC0C6B">
            <w:pPr>
              <w:pStyle w:val="FColTxt"/>
            </w:pPr>
            <w:r>
              <w:rPr>
                <w:rFonts w:cs="Calibri"/>
                <w:lang w:val="en-CA" w:eastAsia="en-CA"/>
              </w:rPr>
              <w:t>100.0%</w:t>
            </w:r>
          </w:p>
        </w:tc>
        <w:tc>
          <w:tcPr>
            <w:tcW w:w="1049" w:type="dxa"/>
          </w:tcPr>
          <w:p w14:paraId="6AFA6BE1" w14:textId="2FE7B9CA" w:rsidR="00CA4323" w:rsidRPr="00B51D9E" w:rsidRDefault="00CA4323" w:rsidP="00DC0C6B">
            <w:pPr>
              <w:pStyle w:val="FColTxt"/>
            </w:pPr>
            <w:r>
              <w:rPr>
                <w:rFonts w:cs="Calibri"/>
                <w:lang w:val="en-CA" w:eastAsia="en-CA"/>
              </w:rPr>
              <w:t>100.0%</w:t>
            </w:r>
          </w:p>
        </w:tc>
        <w:tc>
          <w:tcPr>
            <w:tcW w:w="1049" w:type="dxa"/>
          </w:tcPr>
          <w:p w14:paraId="24098EB3" w14:textId="1743A75E" w:rsidR="00CA4323" w:rsidRPr="00B51D9E" w:rsidRDefault="00CA4323" w:rsidP="00DC0C6B">
            <w:pPr>
              <w:pStyle w:val="FColTxt"/>
            </w:pPr>
            <w:r>
              <w:rPr>
                <w:rFonts w:cs="Calibri"/>
                <w:lang w:val="en-CA" w:eastAsia="en-CA"/>
              </w:rPr>
              <w:t>100.0%</w:t>
            </w:r>
          </w:p>
        </w:tc>
        <w:tc>
          <w:tcPr>
            <w:tcW w:w="1049" w:type="dxa"/>
          </w:tcPr>
          <w:p w14:paraId="1DB43B87" w14:textId="3BE87DC4" w:rsidR="00CA4323" w:rsidRPr="00B51D9E" w:rsidRDefault="00CA4323" w:rsidP="00DC0C6B">
            <w:pPr>
              <w:pStyle w:val="FColTxt"/>
            </w:pPr>
            <w:r>
              <w:rPr>
                <w:rFonts w:cs="Calibri"/>
                <w:lang w:val="en-CA" w:eastAsia="en-CA"/>
              </w:rPr>
              <w:t>100.0%</w:t>
            </w:r>
          </w:p>
        </w:tc>
        <w:tc>
          <w:tcPr>
            <w:tcW w:w="1049" w:type="dxa"/>
          </w:tcPr>
          <w:p w14:paraId="265C5CFF" w14:textId="2C52ACD4" w:rsidR="00CA4323" w:rsidRPr="00B51D9E" w:rsidRDefault="00CA4323" w:rsidP="00DC0C6B">
            <w:pPr>
              <w:pStyle w:val="FColTxt"/>
            </w:pPr>
            <w:r>
              <w:rPr>
                <w:rFonts w:cs="Calibri"/>
                <w:lang w:val="en-CA" w:eastAsia="en-CA"/>
              </w:rPr>
              <w:t>100.0%</w:t>
            </w:r>
          </w:p>
        </w:tc>
        <w:tc>
          <w:tcPr>
            <w:tcW w:w="1105" w:type="dxa"/>
          </w:tcPr>
          <w:p w14:paraId="406869E5" w14:textId="4121333C" w:rsidR="00CA4323" w:rsidRPr="00B51D9E" w:rsidRDefault="00CA4323" w:rsidP="00DC0C6B">
            <w:pPr>
              <w:pStyle w:val="FColTxt"/>
            </w:pPr>
            <w:r>
              <w:rPr>
                <w:rFonts w:cs="Calibri"/>
                <w:lang w:val="en-CA" w:eastAsia="en-CA"/>
              </w:rPr>
              <w:t>100.0%</w:t>
            </w:r>
          </w:p>
        </w:tc>
      </w:tr>
      <w:tr w:rsidR="00CA4323" w:rsidRPr="00B51D9E" w14:paraId="1184E6EE" w14:textId="77777777" w:rsidTr="00133A6C">
        <w:trPr>
          <w:trHeight w:val="283"/>
          <w:jc w:val="center"/>
        </w:trPr>
        <w:tc>
          <w:tcPr>
            <w:tcW w:w="1985" w:type="dxa"/>
            <w:vAlign w:val="center"/>
          </w:tcPr>
          <w:p w14:paraId="7893C5C6" w14:textId="3ECED58E" w:rsidR="00CA4323" w:rsidRPr="00B51D9E" w:rsidRDefault="00CA4323" w:rsidP="00B51D9E">
            <w:pPr>
              <w:autoSpaceDE w:val="0"/>
              <w:autoSpaceDN w:val="0"/>
              <w:adjustRightInd w:val="0"/>
              <w:spacing w:after="0" w:line="240" w:lineRule="auto"/>
              <w:jc w:val="left"/>
              <w:rPr>
                <w:rFonts w:eastAsia="MS Mincho"/>
                <w:sz w:val="20"/>
                <w:lang w:eastAsia="ja-JP"/>
              </w:rPr>
            </w:pPr>
            <w:r w:rsidRPr="00B51D9E">
              <w:rPr>
                <w:rFonts w:cs="Calibri"/>
                <w:color w:val="000000"/>
                <w:sz w:val="20"/>
                <w:lang w:val="en-CA" w:eastAsia="en-CA"/>
              </w:rPr>
              <w:t>Market Value (€M)</w:t>
            </w:r>
          </w:p>
        </w:tc>
        <w:tc>
          <w:tcPr>
            <w:tcW w:w="1048" w:type="dxa"/>
          </w:tcPr>
          <w:p w14:paraId="581747B2" w14:textId="6237EA93" w:rsidR="00CA4323" w:rsidRPr="00B51D9E" w:rsidRDefault="00CA4323" w:rsidP="00DC0C6B">
            <w:pPr>
              <w:pStyle w:val="FColTxt"/>
            </w:pPr>
            <w:r>
              <w:rPr>
                <w:rFonts w:cs="Calibri"/>
                <w:lang w:val="en-CA" w:eastAsia="en-CA"/>
              </w:rPr>
              <w:t>€3.9</w:t>
            </w:r>
          </w:p>
        </w:tc>
        <w:tc>
          <w:tcPr>
            <w:tcW w:w="1049" w:type="dxa"/>
          </w:tcPr>
          <w:p w14:paraId="10266C55" w14:textId="23ECA3DD" w:rsidR="00CA4323" w:rsidRPr="00B51D9E" w:rsidRDefault="00CA4323" w:rsidP="00DC0C6B">
            <w:pPr>
              <w:pStyle w:val="FColTxt"/>
            </w:pPr>
            <w:r>
              <w:rPr>
                <w:rFonts w:cs="Calibri"/>
                <w:lang w:val="en-CA" w:eastAsia="en-CA"/>
              </w:rPr>
              <w:t>€2.8</w:t>
            </w:r>
          </w:p>
        </w:tc>
        <w:tc>
          <w:tcPr>
            <w:tcW w:w="1049" w:type="dxa"/>
          </w:tcPr>
          <w:p w14:paraId="2D16A53D" w14:textId="51D4C606" w:rsidR="00CA4323" w:rsidRPr="00B51D9E" w:rsidRDefault="00CA4323" w:rsidP="00DC0C6B">
            <w:pPr>
              <w:pStyle w:val="FColTxt"/>
            </w:pPr>
            <w:r>
              <w:rPr>
                <w:rFonts w:cs="Calibri"/>
                <w:lang w:val="en-CA" w:eastAsia="en-CA"/>
              </w:rPr>
              <w:t>€2.9</w:t>
            </w:r>
          </w:p>
        </w:tc>
        <w:tc>
          <w:tcPr>
            <w:tcW w:w="1049" w:type="dxa"/>
          </w:tcPr>
          <w:p w14:paraId="58CDDD04" w14:textId="09FD852A" w:rsidR="00CA4323" w:rsidRPr="00B51D9E" w:rsidRDefault="00CA4323" w:rsidP="00DC0C6B">
            <w:pPr>
              <w:pStyle w:val="FColTxt"/>
            </w:pPr>
            <w:r>
              <w:rPr>
                <w:rFonts w:cs="Calibri"/>
                <w:lang w:val="en-CA" w:eastAsia="en-CA"/>
              </w:rPr>
              <w:t>€3.3</w:t>
            </w:r>
          </w:p>
        </w:tc>
        <w:tc>
          <w:tcPr>
            <w:tcW w:w="1049" w:type="dxa"/>
          </w:tcPr>
          <w:p w14:paraId="6CA4C3B5" w14:textId="01522D5A" w:rsidR="00CA4323" w:rsidRPr="00B51D9E" w:rsidRDefault="00CA4323" w:rsidP="00DC0C6B">
            <w:pPr>
              <w:pStyle w:val="FColTxt"/>
            </w:pPr>
            <w:r>
              <w:rPr>
                <w:rFonts w:cs="Calibri"/>
                <w:lang w:val="en-CA" w:eastAsia="en-CA"/>
              </w:rPr>
              <w:t>€1.7</w:t>
            </w:r>
          </w:p>
        </w:tc>
        <w:tc>
          <w:tcPr>
            <w:tcW w:w="1048" w:type="dxa"/>
          </w:tcPr>
          <w:p w14:paraId="07F4EE1E" w14:textId="1E586FF4" w:rsidR="00CA4323" w:rsidRPr="00B51D9E" w:rsidRDefault="00CA4323" w:rsidP="00DC0C6B">
            <w:pPr>
              <w:pStyle w:val="FColTxt"/>
            </w:pPr>
            <w:r>
              <w:rPr>
                <w:rFonts w:cs="Calibri"/>
                <w:lang w:val="en-CA" w:eastAsia="en-CA"/>
              </w:rPr>
              <w:t>€1.8</w:t>
            </w:r>
          </w:p>
        </w:tc>
        <w:tc>
          <w:tcPr>
            <w:tcW w:w="1049" w:type="dxa"/>
          </w:tcPr>
          <w:p w14:paraId="5A5FB603" w14:textId="3C84F3A5" w:rsidR="00CA4323" w:rsidRPr="00B51D9E" w:rsidRDefault="00CA4323" w:rsidP="00DC0C6B">
            <w:pPr>
              <w:pStyle w:val="FColTxt"/>
            </w:pPr>
            <w:r>
              <w:rPr>
                <w:rFonts w:cs="Calibri"/>
                <w:lang w:val="en-CA" w:eastAsia="en-CA"/>
              </w:rPr>
              <w:t>€0.9</w:t>
            </w:r>
          </w:p>
        </w:tc>
        <w:tc>
          <w:tcPr>
            <w:tcW w:w="1049" w:type="dxa"/>
          </w:tcPr>
          <w:p w14:paraId="24D66503" w14:textId="051694B4" w:rsidR="00CA4323" w:rsidRPr="00B51D9E" w:rsidRDefault="00CA4323" w:rsidP="00DC0C6B">
            <w:pPr>
              <w:pStyle w:val="FColTxt"/>
            </w:pPr>
            <w:r>
              <w:rPr>
                <w:rFonts w:cs="Calibri"/>
                <w:lang w:val="en-CA" w:eastAsia="en-CA"/>
              </w:rPr>
              <w:t>€0.7</w:t>
            </w:r>
          </w:p>
        </w:tc>
        <w:tc>
          <w:tcPr>
            <w:tcW w:w="1049" w:type="dxa"/>
          </w:tcPr>
          <w:p w14:paraId="4FEDE859" w14:textId="701B3D78" w:rsidR="00CA4323" w:rsidRPr="00B51D9E" w:rsidRDefault="00CA4323" w:rsidP="00DC0C6B">
            <w:pPr>
              <w:pStyle w:val="FColTxt"/>
            </w:pPr>
            <w:r>
              <w:rPr>
                <w:rFonts w:cs="Calibri"/>
                <w:lang w:val="en-CA" w:eastAsia="en-CA"/>
              </w:rPr>
              <w:t>€0.6</w:t>
            </w:r>
          </w:p>
        </w:tc>
        <w:tc>
          <w:tcPr>
            <w:tcW w:w="1049" w:type="dxa"/>
          </w:tcPr>
          <w:p w14:paraId="74F78A60" w14:textId="2E99CBCB" w:rsidR="00CA4323" w:rsidRPr="00B51D9E" w:rsidRDefault="00CA4323" w:rsidP="00DC0C6B">
            <w:pPr>
              <w:pStyle w:val="FColTxt"/>
            </w:pPr>
            <w:r>
              <w:rPr>
                <w:rFonts w:cs="Calibri"/>
                <w:lang w:val="en-CA" w:eastAsia="en-CA"/>
              </w:rPr>
              <w:t>€0.5</w:t>
            </w:r>
          </w:p>
        </w:tc>
        <w:tc>
          <w:tcPr>
            <w:tcW w:w="1105" w:type="dxa"/>
          </w:tcPr>
          <w:p w14:paraId="5784823B" w14:textId="796E860E" w:rsidR="00CA4323" w:rsidRPr="00B51D9E" w:rsidRDefault="00CA4323" w:rsidP="00DC0C6B">
            <w:pPr>
              <w:pStyle w:val="FColTxt"/>
            </w:pPr>
            <w:r>
              <w:rPr>
                <w:rFonts w:cs="Calibri"/>
                <w:lang w:val="en-CA" w:eastAsia="en-CA"/>
              </w:rPr>
              <w:t>€19.0</w:t>
            </w:r>
          </w:p>
        </w:tc>
      </w:tr>
      <w:tr w:rsidR="00B51D9E" w:rsidRPr="00B51D9E" w14:paraId="497C75FA" w14:textId="77777777" w:rsidTr="00B51D9E">
        <w:trPr>
          <w:trHeight w:val="283"/>
          <w:jc w:val="center"/>
        </w:trPr>
        <w:tc>
          <w:tcPr>
            <w:tcW w:w="1985" w:type="dxa"/>
            <w:vAlign w:val="center"/>
          </w:tcPr>
          <w:p w14:paraId="329BF59B" w14:textId="73762E7D" w:rsidR="00B51D9E" w:rsidRPr="00B51D9E" w:rsidRDefault="00B51D9E" w:rsidP="00B51D9E">
            <w:pPr>
              <w:autoSpaceDE w:val="0"/>
              <w:autoSpaceDN w:val="0"/>
              <w:adjustRightInd w:val="0"/>
              <w:spacing w:after="0" w:line="240" w:lineRule="auto"/>
              <w:jc w:val="left"/>
              <w:rPr>
                <w:rFonts w:eastAsia="MS Mincho"/>
                <w:sz w:val="20"/>
                <w:lang w:eastAsia="ja-JP"/>
              </w:rPr>
            </w:pPr>
          </w:p>
        </w:tc>
        <w:tc>
          <w:tcPr>
            <w:tcW w:w="1048" w:type="dxa"/>
            <w:vAlign w:val="center"/>
          </w:tcPr>
          <w:p w14:paraId="2429F72E" w14:textId="77777777" w:rsidR="00B51D9E" w:rsidRPr="00B51D9E" w:rsidRDefault="00B51D9E" w:rsidP="00B51D9E">
            <w:pPr>
              <w:pStyle w:val="FColTxt"/>
              <w:jc w:val="left"/>
            </w:pPr>
          </w:p>
        </w:tc>
        <w:tc>
          <w:tcPr>
            <w:tcW w:w="1049" w:type="dxa"/>
            <w:vAlign w:val="center"/>
          </w:tcPr>
          <w:p w14:paraId="78FC5834" w14:textId="77777777" w:rsidR="00B51D9E" w:rsidRPr="00B51D9E" w:rsidRDefault="00B51D9E" w:rsidP="00B51D9E">
            <w:pPr>
              <w:pStyle w:val="FColTxt"/>
              <w:jc w:val="left"/>
            </w:pPr>
          </w:p>
        </w:tc>
        <w:tc>
          <w:tcPr>
            <w:tcW w:w="1049" w:type="dxa"/>
            <w:vAlign w:val="center"/>
          </w:tcPr>
          <w:p w14:paraId="03D0C173" w14:textId="77777777" w:rsidR="00B51D9E" w:rsidRPr="00B51D9E" w:rsidRDefault="00B51D9E" w:rsidP="00B51D9E">
            <w:pPr>
              <w:pStyle w:val="FColTxt"/>
              <w:jc w:val="left"/>
            </w:pPr>
          </w:p>
        </w:tc>
        <w:tc>
          <w:tcPr>
            <w:tcW w:w="1049" w:type="dxa"/>
            <w:vAlign w:val="center"/>
          </w:tcPr>
          <w:p w14:paraId="7A9A044F" w14:textId="77777777" w:rsidR="00B51D9E" w:rsidRPr="00B51D9E" w:rsidRDefault="00B51D9E" w:rsidP="00B51D9E">
            <w:pPr>
              <w:pStyle w:val="FColTxt"/>
              <w:jc w:val="left"/>
            </w:pPr>
          </w:p>
        </w:tc>
        <w:tc>
          <w:tcPr>
            <w:tcW w:w="1049" w:type="dxa"/>
            <w:vAlign w:val="center"/>
          </w:tcPr>
          <w:p w14:paraId="01A438FF" w14:textId="77777777" w:rsidR="00B51D9E" w:rsidRPr="00B51D9E" w:rsidRDefault="00B51D9E" w:rsidP="00B51D9E">
            <w:pPr>
              <w:pStyle w:val="FColTxt"/>
              <w:jc w:val="left"/>
            </w:pPr>
          </w:p>
        </w:tc>
        <w:tc>
          <w:tcPr>
            <w:tcW w:w="1048" w:type="dxa"/>
            <w:vAlign w:val="center"/>
          </w:tcPr>
          <w:p w14:paraId="142B5080" w14:textId="77777777" w:rsidR="00B51D9E" w:rsidRPr="00B51D9E" w:rsidRDefault="00B51D9E" w:rsidP="00B51D9E">
            <w:pPr>
              <w:pStyle w:val="FColTxt"/>
              <w:jc w:val="left"/>
            </w:pPr>
          </w:p>
        </w:tc>
        <w:tc>
          <w:tcPr>
            <w:tcW w:w="1049" w:type="dxa"/>
            <w:vAlign w:val="center"/>
          </w:tcPr>
          <w:p w14:paraId="5CBC0B60" w14:textId="77777777" w:rsidR="00B51D9E" w:rsidRPr="00B51D9E" w:rsidRDefault="00B51D9E" w:rsidP="00B51D9E">
            <w:pPr>
              <w:pStyle w:val="FColTxt"/>
              <w:jc w:val="left"/>
            </w:pPr>
          </w:p>
        </w:tc>
        <w:tc>
          <w:tcPr>
            <w:tcW w:w="1049" w:type="dxa"/>
            <w:vAlign w:val="center"/>
          </w:tcPr>
          <w:p w14:paraId="350D5527" w14:textId="77777777" w:rsidR="00B51D9E" w:rsidRPr="00B51D9E" w:rsidRDefault="00B51D9E" w:rsidP="00B51D9E">
            <w:pPr>
              <w:pStyle w:val="FColTxt"/>
              <w:jc w:val="left"/>
            </w:pPr>
          </w:p>
        </w:tc>
        <w:tc>
          <w:tcPr>
            <w:tcW w:w="1049" w:type="dxa"/>
            <w:vAlign w:val="center"/>
          </w:tcPr>
          <w:p w14:paraId="5B889148" w14:textId="77777777" w:rsidR="00B51D9E" w:rsidRPr="00B51D9E" w:rsidRDefault="00B51D9E" w:rsidP="00B51D9E">
            <w:pPr>
              <w:pStyle w:val="FColTxt"/>
              <w:jc w:val="left"/>
            </w:pPr>
          </w:p>
        </w:tc>
        <w:tc>
          <w:tcPr>
            <w:tcW w:w="1049" w:type="dxa"/>
            <w:vAlign w:val="center"/>
          </w:tcPr>
          <w:p w14:paraId="213A6860" w14:textId="77777777" w:rsidR="00B51D9E" w:rsidRPr="00B51D9E" w:rsidRDefault="00B51D9E" w:rsidP="00B51D9E">
            <w:pPr>
              <w:pStyle w:val="FColTxt"/>
              <w:jc w:val="left"/>
            </w:pPr>
          </w:p>
        </w:tc>
        <w:tc>
          <w:tcPr>
            <w:tcW w:w="1105" w:type="dxa"/>
            <w:vAlign w:val="center"/>
          </w:tcPr>
          <w:p w14:paraId="58C2EFF5" w14:textId="77777777" w:rsidR="00B51D9E" w:rsidRPr="00B51D9E" w:rsidRDefault="00B51D9E" w:rsidP="00B51D9E">
            <w:pPr>
              <w:pStyle w:val="FColTxt"/>
              <w:jc w:val="left"/>
            </w:pPr>
          </w:p>
        </w:tc>
      </w:tr>
      <w:tr w:rsidR="00B51D9E" w:rsidRPr="00B51D9E" w14:paraId="6E9E57BA" w14:textId="77777777" w:rsidTr="00B51D9E">
        <w:trPr>
          <w:trHeight w:val="283"/>
          <w:jc w:val="center"/>
        </w:trPr>
        <w:tc>
          <w:tcPr>
            <w:tcW w:w="13578" w:type="dxa"/>
            <w:gridSpan w:val="12"/>
            <w:vAlign w:val="center"/>
          </w:tcPr>
          <w:p w14:paraId="754EE46E" w14:textId="7C4D6095" w:rsidR="00B51D9E" w:rsidRPr="00B51D9E" w:rsidRDefault="00B51D9E" w:rsidP="00B51D9E">
            <w:pPr>
              <w:pStyle w:val="FColTxt"/>
              <w:jc w:val="left"/>
            </w:pPr>
            <w:r w:rsidRPr="00B51D9E">
              <w:rPr>
                <w:rFonts w:cs="Calibri"/>
                <w:lang w:val="en-CA" w:eastAsia="en-CA"/>
              </w:rPr>
              <w:t>Others include: Aesculap, Hologic, Stryker, etc.</w:t>
            </w:r>
          </w:p>
        </w:tc>
      </w:tr>
      <w:tr w:rsidR="009B7C08" w:rsidRPr="00B51D9E" w14:paraId="61468BA1" w14:textId="77777777" w:rsidTr="00B51D9E">
        <w:trPr>
          <w:trHeight w:val="283"/>
          <w:jc w:val="center"/>
        </w:trPr>
        <w:tc>
          <w:tcPr>
            <w:tcW w:w="1985" w:type="dxa"/>
            <w:tcBorders>
              <w:bottom w:val="nil"/>
            </w:tcBorders>
            <w:vAlign w:val="center"/>
          </w:tcPr>
          <w:p w14:paraId="44B0940B" w14:textId="77777777" w:rsidR="009B7C08" w:rsidRPr="00B51D9E" w:rsidRDefault="009B7C08" w:rsidP="00B51D9E">
            <w:pPr>
              <w:pStyle w:val="FColTxt"/>
              <w:jc w:val="left"/>
            </w:pPr>
          </w:p>
        </w:tc>
        <w:tc>
          <w:tcPr>
            <w:tcW w:w="1048" w:type="dxa"/>
            <w:tcBorders>
              <w:bottom w:val="nil"/>
            </w:tcBorders>
            <w:vAlign w:val="center"/>
          </w:tcPr>
          <w:p w14:paraId="452C4D6D" w14:textId="77777777" w:rsidR="009B7C08" w:rsidRPr="00B51D9E" w:rsidRDefault="009B7C08" w:rsidP="00B51D9E">
            <w:pPr>
              <w:pStyle w:val="FColTxt"/>
              <w:jc w:val="left"/>
            </w:pPr>
          </w:p>
        </w:tc>
        <w:tc>
          <w:tcPr>
            <w:tcW w:w="1049" w:type="dxa"/>
            <w:tcBorders>
              <w:bottom w:val="nil"/>
            </w:tcBorders>
            <w:vAlign w:val="center"/>
          </w:tcPr>
          <w:p w14:paraId="4FA329DC" w14:textId="77777777" w:rsidR="009B7C08" w:rsidRPr="00B51D9E" w:rsidRDefault="009B7C08" w:rsidP="00B51D9E">
            <w:pPr>
              <w:pStyle w:val="FColTxt"/>
              <w:jc w:val="left"/>
            </w:pPr>
          </w:p>
        </w:tc>
        <w:tc>
          <w:tcPr>
            <w:tcW w:w="1049" w:type="dxa"/>
            <w:tcBorders>
              <w:bottom w:val="nil"/>
            </w:tcBorders>
            <w:vAlign w:val="center"/>
          </w:tcPr>
          <w:p w14:paraId="4189BFE7" w14:textId="77777777" w:rsidR="009B7C08" w:rsidRPr="00B51D9E" w:rsidRDefault="009B7C08" w:rsidP="00B51D9E">
            <w:pPr>
              <w:pStyle w:val="FColTxt"/>
              <w:jc w:val="left"/>
            </w:pPr>
          </w:p>
        </w:tc>
        <w:tc>
          <w:tcPr>
            <w:tcW w:w="1049" w:type="dxa"/>
            <w:tcBorders>
              <w:bottom w:val="nil"/>
            </w:tcBorders>
            <w:vAlign w:val="center"/>
          </w:tcPr>
          <w:p w14:paraId="5C93D8BC" w14:textId="77777777" w:rsidR="009B7C08" w:rsidRPr="00B51D9E" w:rsidRDefault="009B7C08" w:rsidP="00B51D9E">
            <w:pPr>
              <w:pStyle w:val="FColTxt"/>
              <w:jc w:val="left"/>
            </w:pPr>
          </w:p>
        </w:tc>
        <w:tc>
          <w:tcPr>
            <w:tcW w:w="1049" w:type="dxa"/>
            <w:tcBorders>
              <w:bottom w:val="nil"/>
            </w:tcBorders>
            <w:vAlign w:val="center"/>
          </w:tcPr>
          <w:p w14:paraId="2EEE79A4" w14:textId="77777777" w:rsidR="009B7C08" w:rsidRPr="00B51D9E" w:rsidRDefault="009B7C08" w:rsidP="00B51D9E">
            <w:pPr>
              <w:pStyle w:val="FColTxt"/>
              <w:jc w:val="left"/>
            </w:pPr>
          </w:p>
        </w:tc>
        <w:tc>
          <w:tcPr>
            <w:tcW w:w="1048" w:type="dxa"/>
            <w:tcBorders>
              <w:bottom w:val="nil"/>
            </w:tcBorders>
            <w:vAlign w:val="center"/>
          </w:tcPr>
          <w:p w14:paraId="0DBD5E26" w14:textId="77777777" w:rsidR="009B7C08" w:rsidRPr="00B51D9E" w:rsidRDefault="009B7C08" w:rsidP="00B51D9E">
            <w:pPr>
              <w:pStyle w:val="FColTxt"/>
              <w:jc w:val="left"/>
            </w:pPr>
          </w:p>
        </w:tc>
        <w:tc>
          <w:tcPr>
            <w:tcW w:w="1049" w:type="dxa"/>
            <w:tcBorders>
              <w:bottom w:val="nil"/>
            </w:tcBorders>
            <w:vAlign w:val="center"/>
          </w:tcPr>
          <w:p w14:paraId="34D19BEA" w14:textId="77777777" w:rsidR="009B7C08" w:rsidRPr="00B51D9E" w:rsidRDefault="009B7C08" w:rsidP="00B51D9E">
            <w:pPr>
              <w:pStyle w:val="FColTxt"/>
              <w:jc w:val="left"/>
            </w:pPr>
          </w:p>
        </w:tc>
        <w:tc>
          <w:tcPr>
            <w:tcW w:w="1049" w:type="dxa"/>
            <w:tcBorders>
              <w:bottom w:val="nil"/>
            </w:tcBorders>
            <w:vAlign w:val="center"/>
          </w:tcPr>
          <w:p w14:paraId="68573E1E" w14:textId="77777777" w:rsidR="009B7C08" w:rsidRPr="00B51D9E" w:rsidRDefault="009B7C08" w:rsidP="00B51D9E">
            <w:pPr>
              <w:pStyle w:val="FColTxt"/>
              <w:jc w:val="left"/>
            </w:pPr>
          </w:p>
        </w:tc>
        <w:tc>
          <w:tcPr>
            <w:tcW w:w="1049" w:type="dxa"/>
            <w:tcBorders>
              <w:bottom w:val="nil"/>
            </w:tcBorders>
            <w:vAlign w:val="center"/>
          </w:tcPr>
          <w:p w14:paraId="75F6E421" w14:textId="77777777" w:rsidR="009B7C08" w:rsidRPr="00B51D9E" w:rsidRDefault="009B7C08" w:rsidP="00B51D9E">
            <w:pPr>
              <w:pStyle w:val="FColTxt"/>
              <w:jc w:val="left"/>
            </w:pPr>
          </w:p>
        </w:tc>
        <w:tc>
          <w:tcPr>
            <w:tcW w:w="1049" w:type="dxa"/>
            <w:tcBorders>
              <w:bottom w:val="nil"/>
            </w:tcBorders>
            <w:vAlign w:val="center"/>
          </w:tcPr>
          <w:p w14:paraId="1B9AC106" w14:textId="77777777" w:rsidR="009B7C08" w:rsidRPr="00B51D9E" w:rsidRDefault="009B7C08" w:rsidP="00B51D9E">
            <w:pPr>
              <w:pStyle w:val="FColTxt"/>
              <w:jc w:val="left"/>
            </w:pPr>
          </w:p>
        </w:tc>
        <w:tc>
          <w:tcPr>
            <w:tcW w:w="1105" w:type="dxa"/>
            <w:tcBorders>
              <w:bottom w:val="nil"/>
            </w:tcBorders>
            <w:vAlign w:val="center"/>
          </w:tcPr>
          <w:p w14:paraId="1AEBC08C" w14:textId="77777777" w:rsidR="009B7C08" w:rsidRPr="00B51D9E" w:rsidRDefault="009B7C08" w:rsidP="00B51D9E">
            <w:pPr>
              <w:pStyle w:val="FColTxt"/>
              <w:jc w:val="left"/>
            </w:pPr>
          </w:p>
        </w:tc>
      </w:tr>
      <w:tr w:rsidR="009B7C08" w:rsidRPr="00B51D9E" w14:paraId="234C67A6" w14:textId="77777777" w:rsidTr="00B51D9E">
        <w:trPr>
          <w:trHeight w:val="283"/>
          <w:jc w:val="center"/>
        </w:trPr>
        <w:tc>
          <w:tcPr>
            <w:tcW w:w="13578" w:type="dxa"/>
            <w:gridSpan w:val="12"/>
            <w:tcBorders>
              <w:top w:val="nil"/>
              <w:bottom w:val="single" w:sz="4" w:space="0" w:color="auto"/>
            </w:tcBorders>
            <w:shd w:val="clear" w:color="auto" w:fill="91CAE7"/>
            <w:vAlign w:val="center"/>
          </w:tcPr>
          <w:p w14:paraId="6A679858" w14:textId="77777777" w:rsidR="009B7C08" w:rsidRPr="00B51D9E" w:rsidRDefault="009B7C08" w:rsidP="00B51D9E">
            <w:pPr>
              <w:pStyle w:val="FColTxt"/>
              <w:jc w:val="right"/>
              <w:rPr>
                <w:sz w:val="18"/>
              </w:rPr>
            </w:pPr>
            <w:r w:rsidRPr="00B51D9E">
              <w:rPr>
                <w:sz w:val="18"/>
              </w:rPr>
              <w:t>Source: iData Research Inc.</w:t>
            </w:r>
          </w:p>
        </w:tc>
      </w:tr>
    </w:tbl>
    <w:p w14:paraId="45311290" w14:textId="77777777" w:rsidR="009B7C08" w:rsidRDefault="009B7C08" w:rsidP="00B51D9E">
      <w:pPr>
        <w:jc w:val="left"/>
      </w:pPr>
    </w:p>
    <w:p w14:paraId="06A1EE31" w14:textId="77777777" w:rsidR="009B7C08" w:rsidRDefault="009B7C08" w:rsidP="009B7C08">
      <w:pPr>
        <w:spacing w:after="0" w:line="240" w:lineRule="auto"/>
        <w:jc w:val="left"/>
      </w:pPr>
      <w:r>
        <w:br w:type="page"/>
      </w:r>
    </w:p>
    <w:p w14:paraId="0D3B730B" w14:textId="77777777" w:rsidR="009B7C08" w:rsidRDefault="009B7C08" w:rsidP="004040EE">
      <w:pPr>
        <w:pStyle w:val="Caption"/>
      </w:pPr>
      <w:bookmarkStart w:id="983" w:name="_Toc460489890"/>
      <w:r>
        <w:lastRenderedPageBreak/>
        <w:t xml:space="preserve">Chart </w:t>
      </w:r>
      <w:r w:rsidR="00D91B77">
        <w:fldChar w:fldCharType="begin"/>
      </w:r>
      <w:r w:rsidR="00D91B77">
        <w:instrText xml:space="preserve"> STYLEREF 1 \s </w:instrText>
      </w:r>
      <w:r w:rsidR="00D91B77">
        <w:fldChar w:fldCharType="separate"/>
      </w:r>
      <w:r w:rsidR="00C439F1">
        <w:rPr>
          <w:noProof/>
        </w:rPr>
        <w:t>14</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xml:space="preserve">: </w:t>
      </w:r>
      <w:r w:rsidRPr="0053758F">
        <w:t>Leading Competitors,</w:t>
      </w:r>
      <w:r>
        <w:t xml:space="preserve"> Fluid Management Equipment Market, Europe, 2015</w:t>
      </w:r>
      <w:bookmarkEnd w:id="983"/>
    </w:p>
    <w:p w14:paraId="3CB92B0A" w14:textId="39FAE869" w:rsidR="009B7C08" w:rsidRDefault="00CA4323" w:rsidP="009B7C08">
      <w:r w:rsidRPr="00CA4323">
        <w:rPr>
          <w:noProof/>
          <w:lang w:val="en-CA" w:eastAsia="zh-CN"/>
        </w:rPr>
        <w:drawing>
          <wp:anchor distT="0" distB="0" distL="114300" distR="114300" simplePos="0" relativeHeight="251904000" behindDoc="0" locked="0" layoutInCell="1" allowOverlap="1" wp14:anchorId="0226C0DB" wp14:editId="69B2E699">
            <wp:simplePos x="0" y="0"/>
            <wp:positionH relativeFrom="column">
              <wp:align>center</wp:align>
            </wp:positionH>
            <wp:positionV relativeFrom="paragraph">
              <wp:posOffset>0</wp:posOffset>
            </wp:positionV>
            <wp:extent cx="7614000" cy="4903200"/>
            <wp:effectExtent l="0" t="0" r="635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4E165" w14:textId="77777777" w:rsidR="009B7C08" w:rsidRDefault="009B7C08" w:rsidP="009B7C08"/>
    <w:p w14:paraId="0437B377" w14:textId="77777777" w:rsidR="009B7C08" w:rsidRDefault="009B7C08" w:rsidP="009B7C08"/>
    <w:p w14:paraId="67EC928D" w14:textId="77777777" w:rsidR="009B7C08" w:rsidRDefault="009B7C08" w:rsidP="009B7C08">
      <w:pPr>
        <w:sectPr w:rsidR="009B7C08" w:rsidSect="00E006DB">
          <w:pgSz w:w="15840" w:h="12240" w:orient="landscape" w:code="1"/>
          <w:pgMar w:top="1418" w:right="1134" w:bottom="1418" w:left="1134" w:header="680" w:footer="680" w:gutter="0"/>
          <w:cols w:space="708"/>
          <w:docGrid w:linePitch="360"/>
        </w:sectPr>
      </w:pPr>
    </w:p>
    <w:p w14:paraId="79BF1F82" w14:textId="304FA19B" w:rsidR="00AA3607" w:rsidRPr="00283757" w:rsidRDefault="00AA3607" w:rsidP="00AA3607">
      <w:pPr>
        <w:pStyle w:val="Heading1"/>
      </w:pPr>
    </w:p>
    <w:p w14:paraId="3428BAD5" w14:textId="77777777" w:rsidR="00AA3607" w:rsidRPr="00E72A4F" w:rsidRDefault="005F6994" w:rsidP="00AA3607">
      <w:pPr>
        <w:pStyle w:val="ChapTitle"/>
      </w:pPr>
      <w:bookmarkStart w:id="984" w:name="_Toc460489485"/>
      <w:r>
        <w:t>pelvic organ prolapse repair device</w:t>
      </w:r>
      <w:r w:rsidR="00AA3607">
        <w:t xml:space="preserve"> market</w:t>
      </w:r>
      <w:bookmarkEnd w:id="984"/>
    </w:p>
    <w:p w14:paraId="199459EB" w14:textId="77777777" w:rsidR="00AA3607" w:rsidRDefault="00AA3607" w:rsidP="00AA3607">
      <w:pPr>
        <w:pStyle w:val="Heading2"/>
      </w:pPr>
      <w:bookmarkStart w:id="985" w:name="_Toc460489486"/>
      <w:r>
        <w:t>Introduction</w:t>
      </w:r>
      <w:bookmarkEnd w:id="985"/>
    </w:p>
    <w:p w14:paraId="6B4A4C5C" w14:textId="77777777" w:rsidR="000954E4" w:rsidRPr="00BB02D4" w:rsidRDefault="000954E4" w:rsidP="000954E4">
      <w:r w:rsidRPr="00BB02D4">
        <w:t xml:space="preserve">In the pelvis, the pelvic floor holds the vagina, bladder and uterus in place. The pelvic floor is made of ligaments that stretch across the inside of the pelvis. In a normal situation, the uterus, bladder and the upper part of the urethra lie above the pelvic floor. The vagina, rectum and the lower part of the urethra all pass through the pelvic floor to the outside. The vagina passes through the center of the pelvic floor, with the urethra to the front of it and the rectum behind. </w:t>
      </w:r>
    </w:p>
    <w:p w14:paraId="1C6043E9" w14:textId="74942ECB" w:rsidR="000954E4" w:rsidRPr="00BB02D4" w:rsidRDefault="000954E4" w:rsidP="000954E4">
      <w:pPr>
        <w:rPr>
          <w:szCs w:val="22"/>
        </w:rPr>
      </w:pPr>
      <w:r w:rsidRPr="00BB02D4">
        <w:t xml:space="preserve">Situations like childbirth, chronic cough, obesity or hormonal changes can cause the organs held in place by the pelvic floor to drop; this condition is also known as prolapse. </w:t>
      </w:r>
      <w:r w:rsidRPr="00BB02D4">
        <w:rPr>
          <w:szCs w:val="22"/>
        </w:rPr>
        <w:t xml:space="preserve">Different types of prolapse exist: </w:t>
      </w:r>
      <w:r w:rsidRPr="00BB02D4">
        <w:rPr>
          <w:bCs/>
          <w:szCs w:val="22"/>
        </w:rPr>
        <w:t>cystocele</w:t>
      </w:r>
      <w:r w:rsidRPr="00BB02D4">
        <w:rPr>
          <w:szCs w:val="22"/>
        </w:rPr>
        <w:t xml:space="preserve">, a prolapse of the bladder into the front wall of the vagina; </w:t>
      </w:r>
      <w:r w:rsidRPr="00BB02D4">
        <w:rPr>
          <w:bCs/>
          <w:szCs w:val="22"/>
        </w:rPr>
        <w:t>hysterocele</w:t>
      </w:r>
      <w:r w:rsidRPr="00BB02D4">
        <w:rPr>
          <w:szCs w:val="22"/>
        </w:rPr>
        <w:t xml:space="preserve">, a prolapse of the uterus into the back, front or top of the vagina; </w:t>
      </w:r>
      <w:r w:rsidRPr="00BB02D4">
        <w:rPr>
          <w:bCs/>
          <w:szCs w:val="22"/>
        </w:rPr>
        <w:t>rectocele</w:t>
      </w:r>
      <w:r w:rsidRPr="00BB02D4">
        <w:rPr>
          <w:szCs w:val="22"/>
        </w:rPr>
        <w:t xml:space="preserve">, a prolapse of the rectum into the back wall of the vagina; </w:t>
      </w:r>
      <w:r w:rsidRPr="00BB02D4">
        <w:rPr>
          <w:bCs/>
          <w:szCs w:val="22"/>
        </w:rPr>
        <w:t>urethrocele,</w:t>
      </w:r>
      <w:r w:rsidRPr="00BB02D4">
        <w:rPr>
          <w:szCs w:val="22"/>
        </w:rPr>
        <w:t xml:space="preserve"> a prolapse of the urethra into the lower front wall of the vagina; and </w:t>
      </w:r>
      <w:r w:rsidRPr="00BB02D4">
        <w:rPr>
          <w:bCs/>
          <w:szCs w:val="22"/>
        </w:rPr>
        <w:t>enterocele</w:t>
      </w:r>
      <w:r w:rsidRPr="00BB02D4">
        <w:rPr>
          <w:szCs w:val="22"/>
        </w:rPr>
        <w:t>, a prolapse that contains loops of bowel.</w:t>
      </w:r>
    </w:p>
    <w:p w14:paraId="3419F712" w14:textId="77777777" w:rsidR="007578C1" w:rsidRPr="00EC6ED9" w:rsidRDefault="007578C1" w:rsidP="007578C1">
      <w:pPr>
        <w:rPr>
          <w:szCs w:val="22"/>
        </w:rPr>
      </w:pPr>
      <w:r w:rsidRPr="00EC6ED9">
        <w:rPr>
          <w:szCs w:val="22"/>
        </w:rPr>
        <w:t xml:space="preserve">Symptoms experienced usually range from a pressure sensation to pain. Some patients do not experience anything. If there is mild prolapse, </w:t>
      </w:r>
      <w:r>
        <w:rPr>
          <w:szCs w:val="22"/>
        </w:rPr>
        <w:t>pelvic floor electrical stimulation</w:t>
      </w:r>
      <w:r w:rsidRPr="00EC6ED9">
        <w:rPr>
          <w:szCs w:val="22"/>
        </w:rPr>
        <w:t xml:space="preserve"> or a pressarium can be used. When the situation is worse, surgery is necessary to reverse the prolapse. During the surgery, the prolapsed organs are mo</w:t>
      </w:r>
      <w:r w:rsidR="001215C5">
        <w:rPr>
          <w:szCs w:val="22"/>
        </w:rPr>
        <w:t xml:space="preserve">ved to their original position and </w:t>
      </w:r>
      <w:r w:rsidRPr="00EC6ED9">
        <w:rPr>
          <w:szCs w:val="22"/>
        </w:rPr>
        <w:t>the ligaments are tightened</w:t>
      </w:r>
      <w:r w:rsidR="001215C5">
        <w:rPr>
          <w:szCs w:val="22"/>
        </w:rPr>
        <w:t xml:space="preserve">. To provide additional vaginal support, a mesh can be implanted. Alternatively, a native tissue repair can also be used to provide the additional support required. </w:t>
      </w:r>
      <w:r w:rsidRPr="00EC6ED9">
        <w:rPr>
          <w:szCs w:val="22"/>
        </w:rPr>
        <w:t xml:space="preserve">In severe cases of prolapse, some of the organs need to be removed. </w:t>
      </w:r>
    </w:p>
    <w:p w14:paraId="1875A660" w14:textId="77777777" w:rsidR="007578C1" w:rsidRDefault="00BB4E29" w:rsidP="007578C1">
      <w:r>
        <w:lastRenderedPageBreak/>
        <w:t>When a mesh is utilized, there are two main types: transvaginal mesh and sacrocolpopexy mesh.</w:t>
      </w:r>
      <w:r w:rsidRPr="00BB4E29">
        <w:t xml:space="preserve"> </w:t>
      </w:r>
      <w:r w:rsidRPr="00BB02D4">
        <w:t>A transvaginal or intra-vaginal mesh is inserted to s</w:t>
      </w:r>
      <w:r>
        <w:t>upport the organs in the pelvis during a pelvic floor repair procedure. A p</w:t>
      </w:r>
      <w:r w:rsidR="007578C1" w:rsidRPr="00BB02D4">
        <w:t>elvic floor repair</w:t>
      </w:r>
      <w:r>
        <w:t xml:space="preserve"> </w:t>
      </w:r>
      <w:r w:rsidR="007578C1" w:rsidRPr="00BB02D4">
        <w:t xml:space="preserve">procedure treats pelvic </w:t>
      </w:r>
      <w:r w:rsidR="00171AF3">
        <w:t xml:space="preserve">organ </w:t>
      </w:r>
      <w:r w:rsidR="007578C1" w:rsidRPr="00BB02D4">
        <w:t>prolapse of the vagina or the uterus using a vaginal approach. An alternative to pelvic floor repair is sacrocolpopexy, which is another surgical method to repair pelvic organ prolapse. With sacrocolpopexy, incisions are made in through the abdomen and mesh is used to lift apical portion of the vaginal vault in order to suspend the vagina. This method may be performed laparoscopically, robotically assisted or openly through the abdomen. While pelvic floor repair is reported to have shorter recovery times than the abdominal method of surgical treatment, pelvic floor repair has had more reported adverse effects. Both of these procedures may be performed concomitantly with a hysterectomy or surgery for stress urinary incontinence.</w:t>
      </w:r>
    </w:p>
    <w:p w14:paraId="747C627A" w14:textId="77777777" w:rsidR="003A2F74" w:rsidRDefault="003A2F74">
      <w:pPr>
        <w:spacing w:after="0" w:line="240" w:lineRule="auto"/>
        <w:jc w:val="left"/>
      </w:pPr>
      <w:r>
        <w:rPr>
          <w:b/>
          <w:smallCaps/>
        </w:rPr>
        <w:br w:type="page"/>
      </w:r>
    </w:p>
    <w:p w14:paraId="48C646CF" w14:textId="77777777" w:rsidR="00AA3607" w:rsidRDefault="00AA3607" w:rsidP="00AA3607">
      <w:pPr>
        <w:pStyle w:val="Heading2"/>
      </w:pPr>
      <w:bookmarkStart w:id="986" w:name="_Toc459100259"/>
      <w:bookmarkStart w:id="987" w:name="_Toc459100987"/>
      <w:bookmarkStart w:id="988" w:name="_Toc459100260"/>
      <w:bookmarkStart w:id="989" w:name="_Toc459100988"/>
      <w:bookmarkStart w:id="990" w:name="_Toc459100261"/>
      <w:bookmarkStart w:id="991" w:name="_Toc459100989"/>
      <w:bookmarkStart w:id="992" w:name="_Toc459100262"/>
      <w:bookmarkStart w:id="993" w:name="_Toc459100990"/>
      <w:bookmarkStart w:id="994" w:name="_Toc459100263"/>
      <w:bookmarkStart w:id="995" w:name="_Toc459100991"/>
      <w:bookmarkStart w:id="996" w:name="_Toc459100264"/>
      <w:bookmarkStart w:id="997" w:name="_Toc459100992"/>
      <w:bookmarkStart w:id="998" w:name="_Toc459100265"/>
      <w:bookmarkStart w:id="999" w:name="_Toc459100993"/>
      <w:bookmarkStart w:id="1000" w:name="_Toc459100266"/>
      <w:bookmarkStart w:id="1001" w:name="_Toc459100994"/>
      <w:bookmarkStart w:id="1002" w:name="_Toc459100267"/>
      <w:bookmarkStart w:id="1003" w:name="_Toc459100995"/>
      <w:bookmarkStart w:id="1004" w:name="_Toc459100268"/>
      <w:bookmarkStart w:id="1005" w:name="_Toc459100996"/>
      <w:bookmarkStart w:id="1006" w:name="_Toc459100269"/>
      <w:bookmarkStart w:id="1007" w:name="_Toc459100997"/>
      <w:bookmarkStart w:id="1008" w:name="_Toc459100270"/>
      <w:bookmarkStart w:id="1009" w:name="_Toc459100998"/>
      <w:bookmarkStart w:id="1010" w:name="_Toc46048948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lastRenderedPageBreak/>
        <w:t>Market Overview</w:t>
      </w:r>
      <w:bookmarkEnd w:id="1010"/>
    </w:p>
    <w:p w14:paraId="79975940" w14:textId="2CA5FA62" w:rsidR="00B00F9B" w:rsidRDefault="006F2D65" w:rsidP="00B00F9B">
      <w:r>
        <w:t xml:space="preserve">The total market value for pelvic organ prolapse repair devices in 2015 was valued at </w:t>
      </w:r>
      <w:r w:rsidR="00A4165D">
        <w:t>€12</w:t>
      </w:r>
      <w:r w:rsidR="00C045F8">
        <w:t>.</w:t>
      </w:r>
      <w:r w:rsidR="00A22DEB">
        <w:t>36</w:t>
      </w:r>
      <w:r w:rsidR="00A4165D">
        <w:t>M, a 0.4</w:t>
      </w:r>
      <w:r w:rsidR="00C045F8">
        <w:t xml:space="preserve">% increase from 2014. </w:t>
      </w:r>
      <w:r w:rsidR="00434311">
        <w:t xml:space="preserve">The market consists of </w:t>
      </w:r>
      <w:r w:rsidR="00DA3432">
        <w:t xml:space="preserve">the transvaginal mesh sub-segment and the sacrocolpopexy mesh sub-segment. </w:t>
      </w:r>
    </w:p>
    <w:p w14:paraId="3E47D53A" w14:textId="768347E2" w:rsidR="008B658B" w:rsidRDefault="00706C5C" w:rsidP="00B00F9B">
      <w:r w:rsidRPr="00BB02D4">
        <w:t xml:space="preserve">Pelvic organ prolapse afflicts up to 50% of women who have had children or have undergone menopause. The lifetime risk of requiring surgery for this </w:t>
      </w:r>
      <w:r w:rsidR="008B658B">
        <w:t xml:space="preserve">condition is approximately 11%. </w:t>
      </w:r>
      <w:r w:rsidRPr="00BB02D4">
        <w:t>The primary driver of growth for this device market is an increase in procedure numbers</w:t>
      </w:r>
      <w:r w:rsidR="00C634B6">
        <w:t>, driven by an aging female demographic</w:t>
      </w:r>
      <w:r w:rsidRPr="00BB02D4">
        <w:t xml:space="preserve">. However, </w:t>
      </w:r>
      <w:r w:rsidR="00644E72">
        <w:t xml:space="preserve">in </w:t>
      </w:r>
      <w:r w:rsidR="008B658B">
        <w:t>2012</w:t>
      </w:r>
      <w:r w:rsidR="00644E72">
        <w:t xml:space="preserve"> there was a</w:t>
      </w:r>
      <w:r w:rsidR="008B658B">
        <w:t xml:space="preserve"> sharp dec</w:t>
      </w:r>
      <w:r w:rsidR="00644E72">
        <w:t xml:space="preserve">line in procedures </w:t>
      </w:r>
      <w:r w:rsidR="008B658B">
        <w:t>triggered</w:t>
      </w:r>
      <w:r w:rsidR="00644E72">
        <w:t xml:space="preserve"> by reports of negative and serious side effects including numerous litigations surrounding the vaginal mesh market. The majority of the concern was about transvaginal mesh. Overall, the combination of these factors</w:t>
      </w:r>
      <w:r w:rsidR="008B658B">
        <w:t xml:space="preserve"> </w:t>
      </w:r>
      <w:r w:rsidR="00374707">
        <w:t xml:space="preserve">has led to a stable market overall with </w:t>
      </w:r>
      <w:r w:rsidR="00F43C06">
        <w:t xml:space="preserve">a </w:t>
      </w:r>
      <w:r w:rsidR="00374707">
        <w:t>small growth of 0.7%</w:t>
      </w:r>
      <w:r w:rsidR="00A22DEB">
        <w:t xml:space="preserve"> in unit sales</w:t>
      </w:r>
      <w:r w:rsidR="00374707">
        <w:t xml:space="preserve"> expected over the forecast period. </w:t>
      </w:r>
    </w:p>
    <w:p w14:paraId="64CBD7FA" w14:textId="35F38944" w:rsidR="003C57C5" w:rsidRDefault="00162DC4" w:rsidP="003C57C5">
      <w:pPr>
        <w:rPr>
          <w:szCs w:val="22"/>
          <w:lang w:val="en-CA" w:eastAsia="en-CA"/>
        </w:rPr>
      </w:pPr>
      <w:r>
        <w:rPr>
          <w:szCs w:val="22"/>
          <w:lang w:val="en-CA" w:eastAsia="en-CA"/>
        </w:rPr>
        <w:t>The market has begun and is expected to continue a substantial shift from transvaginal mesh to sacrocolpopexy mesh. While transvaginal mesh sales currently comprise the majority of the market, their dominance will decrease as physicians move towards sacrocolpopexy mesh a</w:t>
      </w:r>
      <w:r w:rsidR="00C634B6">
        <w:rPr>
          <w:szCs w:val="22"/>
          <w:lang w:val="en-CA" w:eastAsia="en-CA"/>
        </w:rPr>
        <w:t>t</w:t>
      </w:r>
      <w:r>
        <w:rPr>
          <w:szCs w:val="22"/>
          <w:lang w:val="en-CA" w:eastAsia="en-CA"/>
        </w:rPr>
        <w:t xml:space="preserve"> increasing rates. </w:t>
      </w:r>
      <w:r w:rsidR="003C57C5">
        <w:rPr>
          <w:szCs w:val="22"/>
          <w:lang w:val="en-CA" w:eastAsia="en-CA"/>
        </w:rPr>
        <w:t xml:space="preserve">Although the U.S. market was struck heavily by the FDA warnings issued in 2011, the European market was never as substantially impacted. The United Kingdom has been by far the most impacted, possibly because of the high degree of cross-over in negative press between the two countries regarding </w:t>
      </w:r>
      <w:r w:rsidR="0095083E">
        <w:rPr>
          <w:szCs w:val="22"/>
          <w:lang w:val="en-CA" w:eastAsia="en-CA"/>
        </w:rPr>
        <w:t>pelvic organ prolapse</w:t>
      </w:r>
      <w:r w:rsidR="003C57C5">
        <w:rPr>
          <w:szCs w:val="22"/>
          <w:lang w:val="en-CA" w:eastAsia="en-CA"/>
        </w:rPr>
        <w:t xml:space="preserve"> procedures using mesh. Modifications to the mesh, extra clinical trials to prove safety and pre-emptive marketing is helping to clarify the safety and health risks associated with mesh to curb the decline in procedures. </w:t>
      </w:r>
    </w:p>
    <w:p w14:paraId="7B297DB7" w14:textId="5B6B3661" w:rsidR="00CE71AC" w:rsidRPr="00BB02D4" w:rsidRDefault="00CE71AC" w:rsidP="00CE71AC">
      <w:r>
        <w:rPr>
          <w:szCs w:val="22"/>
          <w:lang w:val="en-CA" w:eastAsia="en-CA"/>
        </w:rPr>
        <w:t>Even though the transvaginal mesh market is declining, a small</w:t>
      </w:r>
      <w:r w:rsidR="00C634B6">
        <w:rPr>
          <w:szCs w:val="22"/>
          <w:lang w:val="en-CA" w:eastAsia="en-CA"/>
        </w:rPr>
        <w:t>er</w:t>
      </w:r>
      <w:r>
        <w:rPr>
          <w:szCs w:val="22"/>
          <w:lang w:val="en-CA" w:eastAsia="en-CA"/>
        </w:rPr>
        <w:t xml:space="preserve"> but solid demand for this product will remain over the forecast period. In 2015, the transvaginal me</w:t>
      </w:r>
      <w:r w:rsidR="00CB01AB">
        <w:rPr>
          <w:szCs w:val="22"/>
          <w:lang w:val="en-CA" w:eastAsia="en-CA"/>
        </w:rPr>
        <w:t>sh sub-segment accounted for 59</w:t>
      </w:r>
      <w:r w:rsidR="0034360A">
        <w:rPr>
          <w:szCs w:val="22"/>
          <w:lang w:val="en-CA" w:eastAsia="en-CA"/>
        </w:rPr>
        <w:t>% of the total market or €7.</w:t>
      </w:r>
      <w:r w:rsidR="00A22DEB">
        <w:rPr>
          <w:szCs w:val="22"/>
          <w:lang w:val="en-CA" w:eastAsia="en-CA"/>
        </w:rPr>
        <w:t>5</w:t>
      </w:r>
      <w:r w:rsidR="005812E3">
        <w:rPr>
          <w:szCs w:val="22"/>
          <w:lang w:val="en-CA" w:eastAsia="en-CA"/>
        </w:rPr>
        <w:t xml:space="preserve"> million</w:t>
      </w:r>
      <w:r>
        <w:rPr>
          <w:szCs w:val="22"/>
          <w:lang w:val="en-CA" w:eastAsia="en-CA"/>
        </w:rPr>
        <w:t>. As procedures using transvaginal mesh continue to decline, the market share is projected to continue falling</w:t>
      </w:r>
      <w:r w:rsidR="00A22DEB">
        <w:rPr>
          <w:szCs w:val="22"/>
          <w:lang w:val="en-CA" w:eastAsia="en-CA"/>
        </w:rPr>
        <w:t xml:space="preserve"> accounting for only 49% or €6.3</w:t>
      </w:r>
      <w:r w:rsidR="005812E3">
        <w:rPr>
          <w:szCs w:val="22"/>
          <w:lang w:val="en-CA" w:eastAsia="en-CA"/>
        </w:rPr>
        <w:t xml:space="preserve"> million</w:t>
      </w:r>
      <w:r>
        <w:rPr>
          <w:szCs w:val="22"/>
          <w:lang w:val="en-CA" w:eastAsia="en-CA"/>
        </w:rPr>
        <w:t xml:space="preserve"> by 2022. </w:t>
      </w:r>
      <w:r w:rsidRPr="00BB02D4">
        <w:t>Correspondingly, the sacrocolpopexy mesh market will increase quickly as women opt to have sacrocolpopexy procedures over the transvaginal method of treating this condition. It is expected that the sacrocolpo</w:t>
      </w:r>
      <w:r>
        <w:t xml:space="preserve">pexy mesh segment will have </w:t>
      </w:r>
      <w:r w:rsidR="00CB01AB">
        <w:t>49</w:t>
      </w:r>
      <w:r w:rsidRPr="00BB02D4">
        <w:t xml:space="preserve">% of the pelvic organ prolapse device market by 2022 with a value of </w:t>
      </w:r>
      <w:r w:rsidR="0034360A">
        <w:t>€6.</w:t>
      </w:r>
      <w:r w:rsidR="00A22DEB">
        <w:t>1</w:t>
      </w:r>
      <w:r w:rsidR="005812E3">
        <w:t xml:space="preserve"> million</w:t>
      </w:r>
      <w:r>
        <w:t>.</w:t>
      </w:r>
      <w:r w:rsidRPr="00BB02D4">
        <w:t xml:space="preserve"> </w:t>
      </w:r>
    </w:p>
    <w:p w14:paraId="01C8C4E7" w14:textId="77777777" w:rsidR="00CE71AC" w:rsidRDefault="00CE71AC" w:rsidP="00CE71AC">
      <w:pPr>
        <w:rPr>
          <w:szCs w:val="22"/>
          <w:lang w:val="en-CA" w:eastAsia="en-CA"/>
        </w:rPr>
      </w:pPr>
      <w:r>
        <w:rPr>
          <w:szCs w:val="22"/>
          <w:lang w:val="en-CA" w:eastAsia="en-CA"/>
        </w:rPr>
        <w:t>ASPs for both types of mesh have been relatively stable, with a slight decline</w:t>
      </w:r>
      <w:r w:rsidR="0034360A">
        <w:rPr>
          <w:szCs w:val="22"/>
          <w:lang w:val="en-CA" w:eastAsia="en-CA"/>
        </w:rPr>
        <w:t xml:space="preserve"> on average</w:t>
      </w:r>
      <w:r>
        <w:rPr>
          <w:szCs w:val="22"/>
          <w:lang w:val="en-CA" w:eastAsia="en-CA"/>
        </w:rPr>
        <w:t xml:space="preserve"> over the past few years. In Europe, there are many smaller companies that compete in the incontinence sling market. Competitive pricing, which pushes down ASP, is one of the tactics that allows these smaller companies to </w:t>
      </w:r>
      <w:r>
        <w:rPr>
          <w:szCs w:val="22"/>
          <w:lang w:val="en-CA" w:eastAsia="en-CA"/>
        </w:rPr>
        <w:lastRenderedPageBreak/>
        <w:t>thrive amongst larger medical device corporations. Changes in the market due to companies choosing to leave the market, notably Johnson &amp; Johnson’s transvaginal mesh products, has allowed many smaller competitors to better position themselves in their respective markets.</w:t>
      </w:r>
    </w:p>
    <w:p w14:paraId="471147BB" w14:textId="77777777" w:rsidR="00B00F9B" w:rsidRDefault="00B00F9B" w:rsidP="004040EE">
      <w:pPr>
        <w:pStyle w:val="Caption"/>
      </w:pPr>
      <w:bookmarkStart w:id="1011" w:name="_Toc460489775"/>
      <w:r>
        <w:t xml:space="preserve">Figure </w:t>
      </w:r>
      <w:r w:rsidR="00D91B77">
        <w:fldChar w:fldCharType="begin"/>
      </w:r>
      <w:r w:rsidR="00D91B77">
        <w:instrText xml:space="preserve"> STYLEREF</w:instrText>
      </w:r>
      <w:r w:rsidR="00D91B77">
        <w:instrText xml:space="preserve">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F90AC0">
        <w:t>Pelvic Organ Prolapse Repair Device Market by Segment, Europe</w:t>
      </w:r>
      <w:r w:rsidR="00F90AC0">
        <w:br/>
      </w:r>
      <w:r>
        <w:t>2012 – 2022</w:t>
      </w:r>
      <w:r w:rsidRPr="00022D3B">
        <w:t xml:space="preserve"> </w:t>
      </w:r>
      <w:r>
        <w:t>(</w:t>
      </w:r>
      <w:r w:rsidRPr="00050F9C">
        <w:t>€M</w:t>
      </w:r>
      <w:r>
        <w:t>)</w:t>
      </w:r>
      <w:bookmarkEnd w:id="1011"/>
    </w:p>
    <w:tbl>
      <w:tblPr>
        <w:tblW w:w="4321"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3"/>
        <w:gridCol w:w="1663"/>
        <w:gridCol w:w="1662"/>
        <w:gridCol w:w="1663"/>
        <w:gridCol w:w="1663"/>
      </w:tblGrid>
      <w:tr w:rsidR="00F90AC0" w:rsidRPr="000F6A91" w14:paraId="4E490F77" w14:textId="77777777" w:rsidTr="000F6A91">
        <w:trPr>
          <w:trHeight w:val="283"/>
          <w:jc w:val="center"/>
        </w:trPr>
        <w:tc>
          <w:tcPr>
            <w:tcW w:w="1663" w:type="dxa"/>
            <w:tcBorders>
              <w:top w:val="single" w:sz="4" w:space="0" w:color="auto"/>
              <w:bottom w:val="nil"/>
            </w:tcBorders>
            <w:shd w:val="clear" w:color="auto" w:fill="1F84B8"/>
            <w:noWrap/>
            <w:vAlign w:val="bottom"/>
          </w:tcPr>
          <w:p w14:paraId="1965BE7F" w14:textId="77777777" w:rsidR="00B612DC" w:rsidRPr="000F6A91" w:rsidRDefault="00B612DC" w:rsidP="000F6A91">
            <w:pPr>
              <w:spacing w:after="0" w:line="240" w:lineRule="auto"/>
              <w:jc w:val="left"/>
              <w:rPr>
                <w:color w:val="FFFFFF"/>
                <w:szCs w:val="22"/>
              </w:rPr>
            </w:pPr>
          </w:p>
          <w:p w14:paraId="6F49D504" w14:textId="77777777" w:rsidR="00B612DC" w:rsidRPr="000F6A91" w:rsidRDefault="00B612DC" w:rsidP="000F6A91">
            <w:pPr>
              <w:spacing w:after="0" w:line="240" w:lineRule="auto"/>
              <w:jc w:val="left"/>
              <w:rPr>
                <w:color w:val="FFFFFF"/>
                <w:szCs w:val="22"/>
              </w:rPr>
            </w:pPr>
          </w:p>
          <w:p w14:paraId="7CF9B290" w14:textId="77777777" w:rsidR="00F90AC0" w:rsidRPr="000F6A91" w:rsidRDefault="00F90AC0" w:rsidP="000F6A91">
            <w:pPr>
              <w:spacing w:after="0" w:line="240" w:lineRule="auto"/>
              <w:jc w:val="left"/>
              <w:rPr>
                <w:color w:val="FFFFFF"/>
                <w:szCs w:val="22"/>
              </w:rPr>
            </w:pPr>
            <w:r w:rsidRPr="000F6A91">
              <w:rPr>
                <w:color w:val="FFFFFF"/>
                <w:szCs w:val="22"/>
              </w:rPr>
              <w:t>Year</w:t>
            </w:r>
          </w:p>
        </w:tc>
        <w:tc>
          <w:tcPr>
            <w:tcW w:w="1663" w:type="dxa"/>
            <w:tcBorders>
              <w:top w:val="single" w:sz="4" w:space="0" w:color="auto"/>
              <w:bottom w:val="nil"/>
            </w:tcBorders>
            <w:shd w:val="clear" w:color="auto" w:fill="1F84B8"/>
            <w:noWrap/>
            <w:vAlign w:val="bottom"/>
          </w:tcPr>
          <w:p w14:paraId="12443228" w14:textId="77777777" w:rsidR="00F90AC0" w:rsidRPr="000F6A91" w:rsidRDefault="00F90AC0" w:rsidP="000F6A91">
            <w:pPr>
              <w:pStyle w:val="FColTop"/>
              <w:rPr>
                <w:color w:val="FFFFFF"/>
                <w:lang w:val="en-CA" w:eastAsia="en-CA"/>
              </w:rPr>
            </w:pPr>
            <w:r w:rsidRPr="000F6A91">
              <w:rPr>
                <w:color w:val="FFFFFF"/>
                <w:lang w:val="en-CA" w:eastAsia="en-CA"/>
              </w:rPr>
              <w:t>Transvaginal Mesh Market</w:t>
            </w:r>
          </w:p>
        </w:tc>
        <w:tc>
          <w:tcPr>
            <w:tcW w:w="1662" w:type="dxa"/>
            <w:tcBorders>
              <w:top w:val="single" w:sz="4" w:space="0" w:color="auto"/>
              <w:bottom w:val="nil"/>
            </w:tcBorders>
            <w:shd w:val="clear" w:color="auto" w:fill="1F84B8"/>
            <w:vAlign w:val="bottom"/>
          </w:tcPr>
          <w:p w14:paraId="5D44D51D" w14:textId="77777777" w:rsidR="00F90AC0" w:rsidRPr="000F6A91" w:rsidRDefault="00F90AC0" w:rsidP="000F6A91">
            <w:pPr>
              <w:pStyle w:val="FColTop"/>
              <w:rPr>
                <w:color w:val="FFFFFF"/>
                <w:lang w:val="en-CA" w:eastAsia="en-CA"/>
              </w:rPr>
            </w:pPr>
            <w:r w:rsidRPr="000F6A91">
              <w:rPr>
                <w:color w:val="FFFFFF"/>
                <w:lang w:val="en-CA" w:eastAsia="en-CA"/>
              </w:rPr>
              <w:t>Sacrocolpopexy Mesh Market</w:t>
            </w:r>
          </w:p>
        </w:tc>
        <w:tc>
          <w:tcPr>
            <w:tcW w:w="1663" w:type="dxa"/>
            <w:tcBorders>
              <w:top w:val="single" w:sz="4" w:space="0" w:color="auto"/>
              <w:bottom w:val="nil"/>
            </w:tcBorders>
            <w:shd w:val="clear" w:color="auto" w:fill="1F84B8"/>
            <w:vAlign w:val="bottom"/>
          </w:tcPr>
          <w:p w14:paraId="34B0964C"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Total</w:t>
            </w:r>
          </w:p>
          <w:p w14:paraId="7582B680"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Market</w:t>
            </w:r>
          </w:p>
        </w:tc>
        <w:tc>
          <w:tcPr>
            <w:tcW w:w="1663" w:type="dxa"/>
            <w:tcBorders>
              <w:top w:val="single" w:sz="4" w:space="0" w:color="auto"/>
              <w:bottom w:val="nil"/>
            </w:tcBorders>
            <w:shd w:val="clear" w:color="auto" w:fill="1F84B8"/>
            <w:vAlign w:val="bottom"/>
          </w:tcPr>
          <w:p w14:paraId="32A044FC"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Growth</w:t>
            </w:r>
          </w:p>
          <w:p w14:paraId="49835462"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w:t>
            </w:r>
          </w:p>
        </w:tc>
      </w:tr>
      <w:tr w:rsidR="00F90AC0" w:rsidRPr="000F6A91" w14:paraId="2EC66C74" w14:textId="77777777" w:rsidTr="000F6A91">
        <w:trPr>
          <w:trHeight w:val="283"/>
          <w:jc w:val="center"/>
        </w:trPr>
        <w:tc>
          <w:tcPr>
            <w:tcW w:w="1663" w:type="dxa"/>
            <w:tcBorders>
              <w:top w:val="nil"/>
            </w:tcBorders>
            <w:shd w:val="clear" w:color="auto" w:fill="auto"/>
            <w:noWrap/>
            <w:vAlign w:val="center"/>
          </w:tcPr>
          <w:p w14:paraId="63E3163B" w14:textId="77777777" w:rsidR="00F90AC0" w:rsidRPr="000F6A91" w:rsidRDefault="00F90AC0" w:rsidP="000F6A91">
            <w:pPr>
              <w:spacing w:after="0" w:line="240" w:lineRule="auto"/>
              <w:jc w:val="left"/>
              <w:rPr>
                <w:sz w:val="20"/>
              </w:rPr>
            </w:pPr>
            <w:r w:rsidRPr="000F6A91">
              <w:rPr>
                <w:sz w:val="20"/>
              </w:rPr>
              <w:t> </w:t>
            </w:r>
          </w:p>
        </w:tc>
        <w:tc>
          <w:tcPr>
            <w:tcW w:w="1663" w:type="dxa"/>
            <w:tcBorders>
              <w:top w:val="nil"/>
            </w:tcBorders>
            <w:shd w:val="clear" w:color="auto" w:fill="auto"/>
            <w:noWrap/>
            <w:vAlign w:val="center"/>
          </w:tcPr>
          <w:p w14:paraId="19D8B2A6" w14:textId="77777777" w:rsidR="00F90AC0" w:rsidRPr="000F6A91" w:rsidRDefault="00F90AC0" w:rsidP="000F6A91">
            <w:pPr>
              <w:spacing w:after="0" w:line="240" w:lineRule="auto"/>
              <w:jc w:val="center"/>
              <w:rPr>
                <w:sz w:val="20"/>
              </w:rPr>
            </w:pPr>
          </w:p>
        </w:tc>
        <w:tc>
          <w:tcPr>
            <w:tcW w:w="1662" w:type="dxa"/>
            <w:tcBorders>
              <w:top w:val="nil"/>
            </w:tcBorders>
            <w:vAlign w:val="center"/>
          </w:tcPr>
          <w:p w14:paraId="294A3C49" w14:textId="77777777" w:rsidR="00F90AC0" w:rsidRPr="000F6A91" w:rsidRDefault="00F90AC0" w:rsidP="000F6A91">
            <w:pPr>
              <w:spacing w:after="0" w:line="240" w:lineRule="auto"/>
              <w:jc w:val="center"/>
              <w:rPr>
                <w:sz w:val="20"/>
              </w:rPr>
            </w:pPr>
          </w:p>
        </w:tc>
        <w:tc>
          <w:tcPr>
            <w:tcW w:w="1663" w:type="dxa"/>
            <w:tcBorders>
              <w:top w:val="nil"/>
            </w:tcBorders>
            <w:vAlign w:val="center"/>
          </w:tcPr>
          <w:p w14:paraId="1FF775EB" w14:textId="77777777" w:rsidR="00F90AC0" w:rsidRPr="000F6A91" w:rsidRDefault="00F90AC0" w:rsidP="000F6A91">
            <w:pPr>
              <w:spacing w:after="0" w:line="240" w:lineRule="auto"/>
              <w:jc w:val="center"/>
              <w:rPr>
                <w:sz w:val="20"/>
              </w:rPr>
            </w:pPr>
          </w:p>
        </w:tc>
        <w:tc>
          <w:tcPr>
            <w:tcW w:w="1663" w:type="dxa"/>
            <w:tcBorders>
              <w:top w:val="nil"/>
            </w:tcBorders>
            <w:vAlign w:val="center"/>
          </w:tcPr>
          <w:p w14:paraId="73737117" w14:textId="77777777" w:rsidR="00F90AC0" w:rsidRPr="000F6A91" w:rsidRDefault="00F90AC0" w:rsidP="000F6A91">
            <w:pPr>
              <w:spacing w:after="0" w:line="240" w:lineRule="auto"/>
              <w:jc w:val="center"/>
              <w:rPr>
                <w:sz w:val="20"/>
              </w:rPr>
            </w:pPr>
          </w:p>
        </w:tc>
      </w:tr>
      <w:tr w:rsidR="00A11D38" w:rsidRPr="000F6A91" w14:paraId="247945D3" w14:textId="77777777" w:rsidTr="00133A6C">
        <w:trPr>
          <w:trHeight w:val="283"/>
          <w:jc w:val="center"/>
        </w:trPr>
        <w:tc>
          <w:tcPr>
            <w:tcW w:w="1663" w:type="dxa"/>
            <w:shd w:val="clear" w:color="auto" w:fill="auto"/>
            <w:noWrap/>
            <w:vAlign w:val="center"/>
          </w:tcPr>
          <w:p w14:paraId="0D3B639A" w14:textId="77777777" w:rsidR="00A11D38" w:rsidRPr="000F6A91" w:rsidRDefault="00A11D38" w:rsidP="000F6A91">
            <w:pPr>
              <w:spacing w:after="0" w:line="240" w:lineRule="auto"/>
              <w:jc w:val="left"/>
              <w:rPr>
                <w:sz w:val="20"/>
              </w:rPr>
            </w:pPr>
            <w:r w:rsidRPr="000F6A91">
              <w:rPr>
                <w:sz w:val="20"/>
              </w:rPr>
              <w:t>2012</w:t>
            </w:r>
          </w:p>
        </w:tc>
        <w:tc>
          <w:tcPr>
            <w:tcW w:w="1663" w:type="dxa"/>
            <w:shd w:val="clear" w:color="auto" w:fill="auto"/>
            <w:noWrap/>
          </w:tcPr>
          <w:p w14:paraId="3A68CD08" w14:textId="71E846BC"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13</w:t>
            </w:r>
          </w:p>
        </w:tc>
        <w:tc>
          <w:tcPr>
            <w:tcW w:w="1662" w:type="dxa"/>
          </w:tcPr>
          <w:p w14:paraId="618E8DB0" w14:textId="397C1FE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13</w:t>
            </w:r>
          </w:p>
        </w:tc>
        <w:tc>
          <w:tcPr>
            <w:tcW w:w="1663" w:type="dxa"/>
          </w:tcPr>
          <w:p w14:paraId="34DE745A" w14:textId="6B4D0E7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26</w:t>
            </w:r>
          </w:p>
        </w:tc>
        <w:tc>
          <w:tcPr>
            <w:tcW w:w="1663" w:type="dxa"/>
          </w:tcPr>
          <w:p w14:paraId="55226B3F"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r>
      <w:tr w:rsidR="00A11D38" w:rsidRPr="000F6A91" w14:paraId="5E96B554" w14:textId="77777777" w:rsidTr="00133A6C">
        <w:trPr>
          <w:trHeight w:val="283"/>
          <w:jc w:val="center"/>
        </w:trPr>
        <w:tc>
          <w:tcPr>
            <w:tcW w:w="1663" w:type="dxa"/>
            <w:shd w:val="clear" w:color="auto" w:fill="auto"/>
            <w:noWrap/>
            <w:vAlign w:val="center"/>
          </w:tcPr>
          <w:p w14:paraId="5B7885BE" w14:textId="77777777" w:rsidR="00A11D38" w:rsidRPr="000F6A91" w:rsidRDefault="00A11D38" w:rsidP="000F6A91">
            <w:pPr>
              <w:spacing w:after="0" w:line="240" w:lineRule="auto"/>
              <w:jc w:val="left"/>
              <w:rPr>
                <w:sz w:val="20"/>
              </w:rPr>
            </w:pPr>
            <w:r w:rsidRPr="000F6A91">
              <w:rPr>
                <w:sz w:val="20"/>
              </w:rPr>
              <w:t>2013</w:t>
            </w:r>
          </w:p>
        </w:tc>
        <w:tc>
          <w:tcPr>
            <w:tcW w:w="1663" w:type="dxa"/>
            <w:shd w:val="clear" w:color="auto" w:fill="auto"/>
            <w:noWrap/>
          </w:tcPr>
          <w:p w14:paraId="39AFBEEA" w14:textId="13538B5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6</w:t>
            </w:r>
          </w:p>
        </w:tc>
        <w:tc>
          <w:tcPr>
            <w:tcW w:w="1662" w:type="dxa"/>
          </w:tcPr>
          <w:p w14:paraId="263BD846" w14:textId="60989A1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2</w:t>
            </w:r>
          </w:p>
        </w:tc>
        <w:tc>
          <w:tcPr>
            <w:tcW w:w="1663" w:type="dxa"/>
          </w:tcPr>
          <w:p w14:paraId="60E4B0EC" w14:textId="3D1F3725"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28</w:t>
            </w:r>
          </w:p>
        </w:tc>
        <w:tc>
          <w:tcPr>
            <w:tcW w:w="1663" w:type="dxa"/>
          </w:tcPr>
          <w:p w14:paraId="4064301E" w14:textId="3F3D4C2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4BD8CAC6" w14:textId="77777777" w:rsidTr="00133A6C">
        <w:trPr>
          <w:trHeight w:val="283"/>
          <w:jc w:val="center"/>
        </w:trPr>
        <w:tc>
          <w:tcPr>
            <w:tcW w:w="1663" w:type="dxa"/>
            <w:shd w:val="clear" w:color="auto" w:fill="auto"/>
            <w:noWrap/>
            <w:vAlign w:val="center"/>
          </w:tcPr>
          <w:p w14:paraId="56B74DD4" w14:textId="77777777" w:rsidR="00A11D38" w:rsidRPr="000F6A91" w:rsidRDefault="00A11D38" w:rsidP="000F6A91">
            <w:pPr>
              <w:spacing w:after="0" w:line="240" w:lineRule="auto"/>
              <w:jc w:val="left"/>
              <w:rPr>
                <w:sz w:val="20"/>
              </w:rPr>
            </w:pPr>
            <w:r w:rsidRPr="000F6A91">
              <w:rPr>
                <w:sz w:val="20"/>
              </w:rPr>
              <w:t>2014</w:t>
            </w:r>
          </w:p>
        </w:tc>
        <w:tc>
          <w:tcPr>
            <w:tcW w:w="1663" w:type="dxa"/>
            <w:shd w:val="clear" w:color="auto" w:fill="auto"/>
            <w:noWrap/>
          </w:tcPr>
          <w:p w14:paraId="51319096" w14:textId="7BB3256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66</w:t>
            </w:r>
          </w:p>
        </w:tc>
        <w:tc>
          <w:tcPr>
            <w:tcW w:w="1662" w:type="dxa"/>
          </w:tcPr>
          <w:p w14:paraId="7584AAC6" w14:textId="3212E79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65</w:t>
            </w:r>
          </w:p>
        </w:tc>
        <w:tc>
          <w:tcPr>
            <w:tcW w:w="1663" w:type="dxa"/>
          </w:tcPr>
          <w:p w14:paraId="7D98576D" w14:textId="02D2B3C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1</w:t>
            </w:r>
          </w:p>
        </w:tc>
        <w:tc>
          <w:tcPr>
            <w:tcW w:w="1663" w:type="dxa"/>
          </w:tcPr>
          <w:p w14:paraId="585EE735" w14:textId="49EB41A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14C77B5F" w14:textId="77777777" w:rsidTr="00133A6C">
        <w:trPr>
          <w:trHeight w:val="283"/>
          <w:jc w:val="center"/>
        </w:trPr>
        <w:tc>
          <w:tcPr>
            <w:tcW w:w="1663" w:type="dxa"/>
            <w:shd w:val="clear" w:color="auto" w:fill="auto"/>
            <w:noWrap/>
            <w:vAlign w:val="center"/>
          </w:tcPr>
          <w:p w14:paraId="56E7E4B2" w14:textId="77777777" w:rsidR="00A11D38" w:rsidRPr="000F6A91" w:rsidRDefault="00A11D38" w:rsidP="000F6A91">
            <w:pPr>
              <w:spacing w:after="0" w:line="240" w:lineRule="auto"/>
              <w:jc w:val="left"/>
              <w:rPr>
                <w:sz w:val="20"/>
              </w:rPr>
            </w:pPr>
            <w:r w:rsidRPr="000F6A91">
              <w:rPr>
                <w:sz w:val="20"/>
              </w:rPr>
              <w:t>2015</w:t>
            </w:r>
          </w:p>
        </w:tc>
        <w:tc>
          <w:tcPr>
            <w:tcW w:w="1663" w:type="dxa"/>
            <w:shd w:val="clear" w:color="auto" w:fill="auto"/>
            <w:noWrap/>
          </w:tcPr>
          <w:p w14:paraId="193D678B" w14:textId="4D154A13"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47</w:t>
            </w:r>
          </w:p>
        </w:tc>
        <w:tc>
          <w:tcPr>
            <w:tcW w:w="1662" w:type="dxa"/>
          </w:tcPr>
          <w:p w14:paraId="63BA0208" w14:textId="362C5F8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89</w:t>
            </w:r>
          </w:p>
        </w:tc>
        <w:tc>
          <w:tcPr>
            <w:tcW w:w="1663" w:type="dxa"/>
          </w:tcPr>
          <w:p w14:paraId="71ECD222" w14:textId="6E20D8F3"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6</w:t>
            </w:r>
          </w:p>
        </w:tc>
        <w:tc>
          <w:tcPr>
            <w:tcW w:w="1663" w:type="dxa"/>
          </w:tcPr>
          <w:p w14:paraId="25464B67" w14:textId="2E923724"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A11D38" w:rsidRPr="000F6A91" w14:paraId="025DDC21" w14:textId="77777777" w:rsidTr="00133A6C">
        <w:trPr>
          <w:trHeight w:val="283"/>
          <w:jc w:val="center"/>
        </w:trPr>
        <w:tc>
          <w:tcPr>
            <w:tcW w:w="1663" w:type="dxa"/>
            <w:shd w:val="clear" w:color="auto" w:fill="auto"/>
            <w:noWrap/>
            <w:vAlign w:val="center"/>
          </w:tcPr>
          <w:p w14:paraId="43D4B3E4" w14:textId="77777777" w:rsidR="00A11D38" w:rsidRPr="000F6A91" w:rsidRDefault="00A11D38" w:rsidP="000F6A91">
            <w:pPr>
              <w:spacing w:after="0" w:line="240" w:lineRule="auto"/>
              <w:jc w:val="left"/>
              <w:rPr>
                <w:sz w:val="20"/>
              </w:rPr>
            </w:pPr>
            <w:r w:rsidRPr="000F6A91">
              <w:rPr>
                <w:sz w:val="20"/>
              </w:rPr>
              <w:t>2016</w:t>
            </w:r>
          </w:p>
        </w:tc>
        <w:tc>
          <w:tcPr>
            <w:tcW w:w="1663" w:type="dxa"/>
            <w:shd w:val="clear" w:color="auto" w:fill="auto"/>
            <w:noWrap/>
          </w:tcPr>
          <w:p w14:paraId="52061D80" w14:textId="32897CC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2</w:t>
            </w:r>
          </w:p>
        </w:tc>
        <w:tc>
          <w:tcPr>
            <w:tcW w:w="1662" w:type="dxa"/>
          </w:tcPr>
          <w:p w14:paraId="4FA69203" w14:textId="58DC173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10</w:t>
            </w:r>
          </w:p>
        </w:tc>
        <w:tc>
          <w:tcPr>
            <w:tcW w:w="1663" w:type="dxa"/>
          </w:tcPr>
          <w:p w14:paraId="443C671D" w14:textId="0224C4A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2</w:t>
            </w:r>
          </w:p>
        </w:tc>
        <w:tc>
          <w:tcPr>
            <w:tcW w:w="1663" w:type="dxa"/>
          </w:tcPr>
          <w:p w14:paraId="5C4C9E32" w14:textId="025333EC"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4EFA52AF" w14:textId="77777777" w:rsidTr="00133A6C">
        <w:trPr>
          <w:trHeight w:val="283"/>
          <w:jc w:val="center"/>
        </w:trPr>
        <w:tc>
          <w:tcPr>
            <w:tcW w:w="1663" w:type="dxa"/>
            <w:shd w:val="clear" w:color="auto" w:fill="auto"/>
            <w:noWrap/>
            <w:vAlign w:val="center"/>
          </w:tcPr>
          <w:p w14:paraId="65D28A0B" w14:textId="77777777" w:rsidR="00A11D38" w:rsidRPr="000F6A91" w:rsidRDefault="00A11D38" w:rsidP="000F6A91">
            <w:pPr>
              <w:spacing w:after="0" w:line="240" w:lineRule="auto"/>
              <w:jc w:val="left"/>
              <w:rPr>
                <w:sz w:val="20"/>
              </w:rPr>
            </w:pPr>
            <w:r w:rsidRPr="000F6A91">
              <w:rPr>
                <w:sz w:val="20"/>
              </w:rPr>
              <w:t>2017</w:t>
            </w:r>
          </w:p>
        </w:tc>
        <w:tc>
          <w:tcPr>
            <w:tcW w:w="1663" w:type="dxa"/>
            <w:shd w:val="clear" w:color="auto" w:fill="auto"/>
            <w:noWrap/>
          </w:tcPr>
          <w:p w14:paraId="5906C0B5" w14:textId="68F1997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7</w:t>
            </w:r>
          </w:p>
        </w:tc>
        <w:tc>
          <w:tcPr>
            <w:tcW w:w="1662" w:type="dxa"/>
          </w:tcPr>
          <w:p w14:paraId="731BC222" w14:textId="7D37470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9</w:t>
            </w:r>
          </w:p>
        </w:tc>
        <w:tc>
          <w:tcPr>
            <w:tcW w:w="1663" w:type="dxa"/>
          </w:tcPr>
          <w:p w14:paraId="0AF37F27" w14:textId="2294D5D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6</w:t>
            </w:r>
          </w:p>
        </w:tc>
        <w:tc>
          <w:tcPr>
            <w:tcW w:w="1663" w:type="dxa"/>
          </w:tcPr>
          <w:p w14:paraId="3A61A4C1" w14:textId="7C01A961"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54434217" w14:textId="77777777" w:rsidTr="00133A6C">
        <w:trPr>
          <w:trHeight w:val="283"/>
          <w:jc w:val="center"/>
        </w:trPr>
        <w:tc>
          <w:tcPr>
            <w:tcW w:w="1663" w:type="dxa"/>
            <w:shd w:val="clear" w:color="auto" w:fill="auto"/>
            <w:noWrap/>
            <w:vAlign w:val="center"/>
          </w:tcPr>
          <w:p w14:paraId="7442E3DB" w14:textId="77777777" w:rsidR="00A11D38" w:rsidRPr="000F6A91" w:rsidRDefault="00A11D38" w:rsidP="000F6A91">
            <w:pPr>
              <w:spacing w:after="0" w:line="240" w:lineRule="auto"/>
              <w:jc w:val="left"/>
              <w:rPr>
                <w:sz w:val="20"/>
              </w:rPr>
            </w:pPr>
            <w:r w:rsidRPr="000F6A91">
              <w:rPr>
                <w:sz w:val="20"/>
              </w:rPr>
              <w:t>2018</w:t>
            </w:r>
          </w:p>
        </w:tc>
        <w:tc>
          <w:tcPr>
            <w:tcW w:w="1663" w:type="dxa"/>
            <w:shd w:val="clear" w:color="auto" w:fill="auto"/>
            <w:noWrap/>
          </w:tcPr>
          <w:p w14:paraId="452C320F" w14:textId="390890E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2</w:t>
            </w:r>
          </w:p>
        </w:tc>
        <w:tc>
          <w:tcPr>
            <w:tcW w:w="1662" w:type="dxa"/>
          </w:tcPr>
          <w:p w14:paraId="4B8939B2" w14:textId="11FE44E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47</w:t>
            </w:r>
          </w:p>
        </w:tc>
        <w:tc>
          <w:tcPr>
            <w:tcW w:w="1663" w:type="dxa"/>
          </w:tcPr>
          <w:p w14:paraId="6A77501B" w14:textId="470A726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38</w:t>
            </w:r>
          </w:p>
        </w:tc>
        <w:tc>
          <w:tcPr>
            <w:tcW w:w="1663" w:type="dxa"/>
          </w:tcPr>
          <w:p w14:paraId="7E4911F8" w14:textId="3A81013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66292CB7" w14:textId="77777777" w:rsidTr="00133A6C">
        <w:trPr>
          <w:trHeight w:val="283"/>
          <w:jc w:val="center"/>
        </w:trPr>
        <w:tc>
          <w:tcPr>
            <w:tcW w:w="1663" w:type="dxa"/>
            <w:shd w:val="clear" w:color="auto" w:fill="auto"/>
            <w:noWrap/>
            <w:vAlign w:val="center"/>
          </w:tcPr>
          <w:p w14:paraId="334B54E2" w14:textId="77777777" w:rsidR="00A11D38" w:rsidRPr="000F6A91" w:rsidRDefault="00A11D38" w:rsidP="000F6A91">
            <w:pPr>
              <w:spacing w:after="0" w:line="240" w:lineRule="auto"/>
              <w:jc w:val="left"/>
              <w:rPr>
                <w:sz w:val="20"/>
              </w:rPr>
            </w:pPr>
            <w:r w:rsidRPr="000F6A91">
              <w:rPr>
                <w:sz w:val="20"/>
              </w:rPr>
              <w:t>2019</w:t>
            </w:r>
          </w:p>
        </w:tc>
        <w:tc>
          <w:tcPr>
            <w:tcW w:w="1663" w:type="dxa"/>
            <w:shd w:val="clear" w:color="auto" w:fill="auto"/>
            <w:noWrap/>
          </w:tcPr>
          <w:p w14:paraId="6C04247C" w14:textId="7F85AB1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0</w:t>
            </w:r>
          </w:p>
        </w:tc>
        <w:tc>
          <w:tcPr>
            <w:tcW w:w="1662" w:type="dxa"/>
          </w:tcPr>
          <w:p w14:paraId="75F8A6B3" w14:textId="65908F2A"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61</w:t>
            </w:r>
          </w:p>
        </w:tc>
        <w:tc>
          <w:tcPr>
            <w:tcW w:w="1663" w:type="dxa"/>
          </w:tcPr>
          <w:p w14:paraId="5F201264" w14:textId="73C10FCB"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41</w:t>
            </w:r>
          </w:p>
        </w:tc>
        <w:tc>
          <w:tcPr>
            <w:tcW w:w="1663" w:type="dxa"/>
          </w:tcPr>
          <w:p w14:paraId="6C6E7FC9" w14:textId="033C932C"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03026390" w14:textId="77777777" w:rsidTr="00133A6C">
        <w:trPr>
          <w:trHeight w:val="283"/>
          <w:jc w:val="center"/>
        </w:trPr>
        <w:tc>
          <w:tcPr>
            <w:tcW w:w="1663" w:type="dxa"/>
            <w:shd w:val="clear" w:color="auto" w:fill="auto"/>
            <w:noWrap/>
            <w:vAlign w:val="center"/>
          </w:tcPr>
          <w:p w14:paraId="54A55B7F" w14:textId="77777777" w:rsidR="00A11D38" w:rsidRPr="000F6A91" w:rsidRDefault="00A11D38" w:rsidP="000F6A91">
            <w:pPr>
              <w:spacing w:after="0" w:line="240" w:lineRule="auto"/>
              <w:jc w:val="left"/>
              <w:rPr>
                <w:sz w:val="20"/>
              </w:rPr>
            </w:pPr>
            <w:r w:rsidRPr="000F6A91">
              <w:rPr>
                <w:sz w:val="20"/>
              </w:rPr>
              <w:t>2020</w:t>
            </w:r>
          </w:p>
        </w:tc>
        <w:tc>
          <w:tcPr>
            <w:tcW w:w="1663" w:type="dxa"/>
            <w:shd w:val="clear" w:color="auto" w:fill="auto"/>
            <w:noWrap/>
          </w:tcPr>
          <w:p w14:paraId="66B3EA01" w14:textId="3E4ACB3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7</w:t>
            </w:r>
          </w:p>
        </w:tc>
        <w:tc>
          <w:tcPr>
            <w:tcW w:w="1662" w:type="dxa"/>
          </w:tcPr>
          <w:p w14:paraId="1F252486" w14:textId="0151CF31"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76</w:t>
            </w:r>
          </w:p>
        </w:tc>
        <w:tc>
          <w:tcPr>
            <w:tcW w:w="1663" w:type="dxa"/>
          </w:tcPr>
          <w:p w14:paraId="6EF6DB54" w14:textId="4BB6B3F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42</w:t>
            </w:r>
          </w:p>
        </w:tc>
        <w:tc>
          <w:tcPr>
            <w:tcW w:w="1663" w:type="dxa"/>
          </w:tcPr>
          <w:p w14:paraId="0F491DA1" w14:textId="44FAE2F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0F6A91" w14:paraId="46900835" w14:textId="77777777" w:rsidTr="00133A6C">
        <w:trPr>
          <w:trHeight w:val="283"/>
          <w:jc w:val="center"/>
        </w:trPr>
        <w:tc>
          <w:tcPr>
            <w:tcW w:w="1663" w:type="dxa"/>
            <w:shd w:val="clear" w:color="auto" w:fill="auto"/>
            <w:noWrap/>
            <w:vAlign w:val="center"/>
          </w:tcPr>
          <w:p w14:paraId="0DB23606" w14:textId="77777777" w:rsidR="00A11D38" w:rsidRPr="000F6A91" w:rsidRDefault="00A11D38" w:rsidP="000F6A91">
            <w:pPr>
              <w:spacing w:after="0" w:line="240" w:lineRule="auto"/>
              <w:jc w:val="left"/>
              <w:rPr>
                <w:sz w:val="20"/>
              </w:rPr>
            </w:pPr>
            <w:r w:rsidRPr="000F6A91">
              <w:rPr>
                <w:sz w:val="20"/>
              </w:rPr>
              <w:t>2021</w:t>
            </w:r>
          </w:p>
        </w:tc>
        <w:tc>
          <w:tcPr>
            <w:tcW w:w="1663" w:type="dxa"/>
            <w:shd w:val="clear" w:color="auto" w:fill="auto"/>
            <w:noWrap/>
          </w:tcPr>
          <w:p w14:paraId="08CF4C31" w14:textId="5C68D855"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47</w:t>
            </w:r>
          </w:p>
        </w:tc>
        <w:tc>
          <w:tcPr>
            <w:tcW w:w="1662" w:type="dxa"/>
          </w:tcPr>
          <w:p w14:paraId="13AAAD46" w14:textId="5D565C74"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97</w:t>
            </w:r>
          </w:p>
        </w:tc>
        <w:tc>
          <w:tcPr>
            <w:tcW w:w="1663" w:type="dxa"/>
          </w:tcPr>
          <w:p w14:paraId="15C6161F" w14:textId="241C922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44</w:t>
            </w:r>
          </w:p>
        </w:tc>
        <w:tc>
          <w:tcPr>
            <w:tcW w:w="1663" w:type="dxa"/>
          </w:tcPr>
          <w:p w14:paraId="6B4B65DF" w14:textId="178AC9C1"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0F6A91" w14:paraId="44C11060" w14:textId="77777777" w:rsidTr="00133A6C">
        <w:trPr>
          <w:trHeight w:val="283"/>
          <w:jc w:val="center"/>
        </w:trPr>
        <w:tc>
          <w:tcPr>
            <w:tcW w:w="1663" w:type="dxa"/>
            <w:shd w:val="clear" w:color="auto" w:fill="auto"/>
            <w:noWrap/>
            <w:vAlign w:val="center"/>
          </w:tcPr>
          <w:p w14:paraId="1E97BE2F" w14:textId="77777777" w:rsidR="00A11D38" w:rsidRPr="000F6A91" w:rsidRDefault="00A11D38" w:rsidP="000F6A91">
            <w:pPr>
              <w:spacing w:after="0" w:line="240" w:lineRule="auto"/>
              <w:jc w:val="left"/>
              <w:rPr>
                <w:sz w:val="20"/>
              </w:rPr>
            </w:pPr>
            <w:r w:rsidRPr="000F6A91">
              <w:rPr>
                <w:sz w:val="20"/>
              </w:rPr>
              <w:t>2022</w:t>
            </w:r>
          </w:p>
        </w:tc>
        <w:tc>
          <w:tcPr>
            <w:tcW w:w="1663" w:type="dxa"/>
            <w:shd w:val="clear" w:color="auto" w:fill="auto"/>
            <w:noWrap/>
          </w:tcPr>
          <w:p w14:paraId="3E67DE40" w14:textId="12D3E88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5</w:t>
            </w:r>
          </w:p>
        </w:tc>
        <w:tc>
          <w:tcPr>
            <w:tcW w:w="1662" w:type="dxa"/>
          </w:tcPr>
          <w:p w14:paraId="31C61A89" w14:textId="2C76199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12</w:t>
            </w:r>
          </w:p>
        </w:tc>
        <w:tc>
          <w:tcPr>
            <w:tcW w:w="1663" w:type="dxa"/>
          </w:tcPr>
          <w:p w14:paraId="17F4D915" w14:textId="7D43DB1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2.46</w:t>
            </w:r>
          </w:p>
        </w:tc>
        <w:tc>
          <w:tcPr>
            <w:tcW w:w="1663" w:type="dxa"/>
          </w:tcPr>
          <w:p w14:paraId="2738AFE8" w14:textId="362EFD0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67924A89" w14:textId="77777777" w:rsidTr="00133A6C">
        <w:trPr>
          <w:trHeight w:val="283"/>
          <w:jc w:val="center"/>
        </w:trPr>
        <w:tc>
          <w:tcPr>
            <w:tcW w:w="1663" w:type="dxa"/>
            <w:shd w:val="clear" w:color="auto" w:fill="auto"/>
            <w:noWrap/>
            <w:vAlign w:val="center"/>
          </w:tcPr>
          <w:p w14:paraId="3D9E1C73" w14:textId="77777777" w:rsidR="00A11D38" w:rsidRPr="000F6A91" w:rsidRDefault="00A11D38" w:rsidP="000F6A91">
            <w:pPr>
              <w:spacing w:after="0" w:line="240" w:lineRule="auto"/>
              <w:jc w:val="left"/>
              <w:rPr>
                <w:sz w:val="20"/>
              </w:rPr>
            </w:pPr>
            <w:r w:rsidRPr="000F6A91">
              <w:rPr>
                <w:sz w:val="20"/>
              </w:rPr>
              <w:t> </w:t>
            </w:r>
          </w:p>
        </w:tc>
        <w:tc>
          <w:tcPr>
            <w:tcW w:w="1663" w:type="dxa"/>
            <w:shd w:val="clear" w:color="auto" w:fill="auto"/>
            <w:noWrap/>
          </w:tcPr>
          <w:p w14:paraId="75B63EFE"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2" w:type="dxa"/>
          </w:tcPr>
          <w:p w14:paraId="6B9B8098"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47A13DD5"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0FCDDC8A"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r>
      <w:tr w:rsidR="00A11D38" w:rsidRPr="000F6A91" w14:paraId="022B000B" w14:textId="77777777" w:rsidTr="00133A6C">
        <w:trPr>
          <w:trHeight w:val="283"/>
          <w:jc w:val="center"/>
        </w:trPr>
        <w:tc>
          <w:tcPr>
            <w:tcW w:w="1663" w:type="dxa"/>
            <w:shd w:val="clear" w:color="auto" w:fill="auto"/>
            <w:noWrap/>
            <w:vAlign w:val="center"/>
          </w:tcPr>
          <w:p w14:paraId="724250A5" w14:textId="77777777" w:rsidR="00A11D38" w:rsidRPr="000F6A91" w:rsidRDefault="00A11D38" w:rsidP="000F6A91">
            <w:pPr>
              <w:spacing w:after="0" w:line="240" w:lineRule="auto"/>
              <w:jc w:val="left"/>
              <w:rPr>
                <w:sz w:val="20"/>
              </w:rPr>
            </w:pPr>
            <w:r w:rsidRPr="000F6A91">
              <w:rPr>
                <w:sz w:val="20"/>
              </w:rPr>
              <w:t>CAGR</w:t>
            </w:r>
          </w:p>
        </w:tc>
        <w:tc>
          <w:tcPr>
            <w:tcW w:w="1663" w:type="dxa"/>
            <w:shd w:val="clear" w:color="auto" w:fill="auto"/>
            <w:noWrap/>
          </w:tcPr>
          <w:p w14:paraId="751CB2D7" w14:textId="7E1F129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w:t>
            </w:r>
          </w:p>
        </w:tc>
        <w:tc>
          <w:tcPr>
            <w:tcW w:w="1662" w:type="dxa"/>
          </w:tcPr>
          <w:p w14:paraId="6905C755" w14:textId="233CEB4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w:t>
            </w:r>
          </w:p>
        </w:tc>
        <w:tc>
          <w:tcPr>
            <w:tcW w:w="1663" w:type="dxa"/>
          </w:tcPr>
          <w:p w14:paraId="1DBCF101"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74768721" w14:textId="09EB244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F90AC0" w:rsidRPr="000F6A91" w14:paraId="69E95544" w14:textId="77777777" w:rsidTr="000F6A91">
        <w:trPr>
          <w:trHeight w:val="283"/>
          <w:jc w:val="center"/>
        </w:trPr>
        <w:tc>
          <w:tcPr>
            <w:tcW w:w="1663" w:type="dxa"/>
            <w:shd w:val="clear" w:color="auto" w:fill="auto"/>
            <w:noWrap/>
            <w:vAlign w:val="center"/>
          </w:tcPr>
          <w:p w14:paraId="46AD4DA2" w14:textId="77777777" w:rsidR="00F90AC0" w:rsidRPr="000F6A91" w:rsidRDefault="00F90AC0" w:rsidP="000F6A91">
            <w:pPr>
              <w:spacing w:after="0" w:line="240" w:lineRule="auto"/>
              <w:jc w:val="left"/>
              <w:rPr>
                <w:sz w:val="20"/>
              </w:rPr>
            </w:pPr>
            <w:r w:rsidRPr="000F6A91">
              <w:rPr>
                <w:sz w:val="20"/>
              </w:rPr>
              <w:t>(’15–’22)</w:t>
            </w:r>
          </w:p>
        </w:tc>
        <w:tc>
          <w:tcPr>
            <w:tcW w:w="1663" w:type="dxa"/>
            <w:shd w:val="clear" w:color="auto" w:fill="auto"/>
            <w:noWrap/>
            <w:vAlign w:val="center"/>
          </w:tcPr>
          <w:p w14:paraId="01881D12" w14:textId="77777777" w:rsidR="00F90AC0" w:rsidRPr="000F6A91" w:rsidRDefault="00F90AC0" w:rsidP="000F6A91">
            <w:pPr>
              <w:spacing w:after="0" w:line="240" w:lineRule="auto"/>
              <w:jc w:val="center"/>
              <w:rPr>
                <w:sz w:val="20"/>
              </w:rPr>
            </w:pPr>
          </w:p>
        </w:tc>
        <w:tc>
          <w:tcPr>
            <w:tcW w:w="1662" w:type="dxa"/>
            <w:vAlign w:val="center"/>
          </w:tcPr>
          <w:p w14:paraId="5DCFDE28" w14:textId="77777777" w:rsidR="00F90AC0" w:rsidRPr="000F6A91" w:rsidRDefault="00F90AC0" w:rsidP="000F6A91">
            <w:pPr>
              <w:spacing w:after="0" w:line="240" w:lineRule="auto"/>
              <w:jc w:val="center"/>
              <w:rPr>
                <w:sz w:val="20"/>
              </w:rPr>
            </w:pPr>
          </w:p>
        </w:tc>
        <w:tc>
          <w:tcPr>
            <w:tcW w:w="1663" w:type="dxa"/>
            <w:vAlign w:val="center"/>
          </w:tcPr>
          <w:p w14:paraId="0A8A7B3A" w14:textId="77777777" w:rsidR="00F90AC0" w:rsidRPr="000F6A91" w:rsidRDefault="00F90AC0" w:rsidP="000F6A91">
            <w:pPr>
              <w:spacing w:after="0" w:line="240" w:lineRule="auto"/>
              <w:jc w:val="center"/>
              <w:rPr>
                <w:sz w:val="20"/>
              </w:rPr>
            </w:pPr>
          </w:p>
        </w:tc>
        <w:tc>
          <w:tcPr>
            <w:tcW w:w="1663" w:type="dxa"/>
            <w:vAlign w:val="center"/>
          </w:tcPr>
          <w:p w14:paraId="7DA62513" w14:textId="77777777" w:rsidR="00F90AC0" w:rsidRPr="000F6A91" w:rsidRDefault="00F90AC0" w:rsidP="000F6A91">
            <w:pPr>
              <w:spacing w:after="0" w:line="240" w:lineRule="auto"/>
              <w:jc w:val="center"/>
              <w:rPr>
                <w:sz w:val="20"/>
              </w:rPr>
            </w:pPr>
          </w:p>
        </w:tc>
      </w:tr>
      <w:tr w:rsidR="00F90AC0" w:rsidRPr="000F6A91" w14:paraId="36EC0BE6" w14:textId="77777777" w:rsidTr="000F6A91">
        <w:trPr>
          <w:trHeight w:val="283"/>
          <w:jc w:val="center"/>
        </w:trPr>
        <w:tc>
          <w:tcPr>
            <w:tcW w:w="1663" w:type="dxa"/>
            <w:tcBorders>
              <w:bottom w:val="nil"/>
            </w:tcBorders>
            <w:shd w:val="clear" w:color="auto" w:fill="auto"/>
            <w:noWrap/>
            <w:vAlign w:val="center"/>
          </w:tcPr>
          <w:p w14:paraId="37790C36" w14:textId="77777777" w:rsidR="00F90AC0" w:rsidRPr="000F6A91" w:rsidRDefault="00F90AC0" w:rsidP="000F6A91">
            <w:pPr>
              <w:spacing w:after="0" w:line="240" w:lineRule="auto"/>
              <w:jc w:val="left"/>
              <w:rPr>
                <w:sz w:val="20"/>
              </w:rPr>
            </w:pPr>
            <w:r w:rsidRPr="000F6A91">
              <w:rPr>
                <w:sz w:val="20"/>
              </w:rPr>
              <w:t> </w:t>
            </w:r>
          </w:p>
        </w:tc>
        <w:tc>
          <w:tcPr>
            <w:tcW w:w="1663" w:type="dxa"/>
            <w:tcBorders>
              <w:bottom w:val="nil"/>
            </w:tcBorders>
            <w:shd w:val="clear" w:color="auto" w:fill="auto"/>
            <w:noWrap/>
            <w:vAlign w:val="center"/>
          </w:tcPr>
          <w:p w14:paraId="39D64CC8" w14:textId="77777777" w:rsidR="00F90AC0" w:rsidRPr="000F6A91" w:rsidRDefault="00F90AC0" w:rsidP="000F6A91">
            <w:pPr>
              <w:spacing w:after="0" w:line="240" w:lineRule="auto"/>
              <w:jc w:val="center"/>
              <w:rPr>
                <w:sz w:val="20"/>
              </w:rPr>
            </w:pPr>
          </w:p>
        </w:tc>
        <w:tc>
          <w:tcPr>
            <w:tcW w:w="1662" w:type="dxa"/>
            <w:tcBorders>
              <w:bottom w:val="nil"/>
            </w:tcBorders>
            <w:vAlign w:val="center"/>
          </w:tcPr>
          <w:p w14:paraId="6D4C7456" w14:textId="77777777" w:rsidR="00F90AC0" w:rsidRPr="000F6A91" w:rsidRDefault="00F90AC0" w:rsidP="000F6A91">
            <w:pPr>
              <w:spacing w:after="0" w:line="240" w:lineRule="auto"/>
              <w:jc w:val="center"/>
              <w:rPr>
                <w:sz w:val="20"/>
              </w:rPr>
            </w:pPr>
          </w:p>
        </w:tc>
        <w:tc>
          <w:tcPr>
            <w:tcW w:w="1663" w:type="dxa"/>
            <w:tcBorders>
              <w:bottom w:val="nil"/>
            </w:tcBorders>
            <w:vAlign w:val="center"/>
          </w:tcPr>
          <w:p w14:paraId="291805B9" w14:textId="77777777" w:rsidR="00F90AC0" w:rsidRPr="000F6A91" w:rsidRDefault="00F90AC0" w:rsidP="000F6A91">
            <w:pPr>
              <w:spacing w:after="0" w:line="240" w:lineRule="auto"/>
              <w:jc w:val="center"/>
              <w:rPr>
                <w:sz w:val="20"/>
              </w:rPr>
            </w:pPr>
          </w:p>
        </w:tc>
        <w:tc>
          <w:tcPr>
            <w:tcW w:w="1663" w:type="dxa"/>
            <w:tcBorders>
              <w:bottom w:val="nil"/>
            </w:tcBorders>
            <w:vAlign w:val="center"/>
          </w:tcPr>
          <w:p w14:paraId="19A05510" w14:textId="77777777" w:rsidR="00F90AC0" w:rsidRPr="000F6A91" w:rsidRDefault="00F90AC0" w:rsidP="000F6A91">
            <w:pPr>
              <w:spacing w:after="0" w:line="240" w:lineRule="auto"/>
              <w:jc w:val="center"/>
              <w:rPr>
                <w:sz w:val="20"/>
              </w:rPr>
            </w:pPr>
          </w:p>
        </w:tc>
      </w:tr>
      <w:tr w:rsidR="00F90AC0" w:rsidRPr="000F6A91" w14:paraId="16BDE749" w14:textId="77777777" w:rsidTr="000F6A91">
        <w:trPr>
          <w:trHeight w:val="283"/>
          <w:jc w:val="center"/>
        </w:trPr>
        <w:tc>
          <w:tcPr>
            <w:tcW w:w="8314" w:type="dxa"/>
            <w:gridSpan w:val="5"/>
            <w:tcBorders>
              <w:top w:val="nil"/>
              <w:bottom w:val="single" w:sz="4" w:space="0" w:color="auto"/>
            </w:tcBorders>
            <w:shd w:val="clear" w:color="auto" w:fill="91CAE7"/>
            <w:vAlign w:val="center"/>
          </w:tcPr>
          <w:p w14:paraId="18913C2A" w14:textId="77777777" w:rsidR="00F90AC0" w:rsidRPr="000F6A91" w:rsidRDefault="00F90AC0" w:rsidP="000F6A91">
            <w:pPr>
              <w:spacing w:after="0" w:line="240" w:lineRule="auto"/>
              <w:jc w:val="right"/>
              <w:rPr>
                <w:sz w:val="18"/>
                <w:szCs w:val="18"/>
              </w:rPr>
            </w:pPr>
            <w:r w:rsidRPr="000F6A91">
              <w:rPr>
                <w:sz w:val="18"/>
                <w:szCs w:val="18"/>
              </w:rPr>
              <w:t>Source: iData Research Inc.</w:t>
            </w:r>
          </w:p>
        </w:tc>
      </w:tr>
    </w:tbl>
    <w:p w14:paraId="2726CBE5" w14:textId="77777777" w:rsidR="00B612DC" w:rsidRDefault="00B612DC" w:rsidP="004040EE">
      <w:pPr>
        <w:pStyle w:val="Caption"/>
      </w:pPr>
    </w:p>
    <w:p w14:paraId="5088565B" w14:textId="77777777" w:rsidR="00B612DC" w:rsidRDefault="00B612DC">
      <w:pPr>
        <w:spacing w:after="0" w:line="240" w:lineRule="auto"/>
        <w:jc w:val="left"/>
        <w:rPr>
          <w:b/>
          <w:color w:val="365F91" w:themeColor="accent1" w:themeShade="BF"/>
          <w:spacing w:val="5"/>
          <w:szCs w:val="22"/>
        </w:rPr>
      </w:pPr>
      <w:r>
        <w:br w:type="page"/>
      </w:r>
    </w:p>
    <w:p w14:paraId="0E5E8EB3" w14:textId="1668E0E4" w:rsidR="00B00F9B" w:rsidRDefault="00B00F9B" w:rsidP="004040EE">
      <w:pPr>
        <w:pStyle w:val="Caption"/>
      </w:pPr>
      <w:bookmarkStart w:id="1012" w:name="_Toc460489776"/>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w:t>
      </w:r>
      <w:r w:rsidR="00F90AC0">
        <w:t>Pelvic Organ Prolapse Repair Device Market by Segment, Europe</w:t>
      </w:r>
      <w:r w:rsidR="00F90AC0">
        <w:br/>
        <w:t>2012 – 2022</w:t>
      </w:r>
      <w:r w:rsidR="00F90AC0" w:rsidRPr="00022D3B">
        <w:t xml:space="preserve"> </w:t>
      </w:r>
      <w:r>
        <w:t>(US$M)</w:t>
      </w:r>
      <w:bookmarkEnd w:id="1012"/>
    </w:p>
    <w:tbl>
      <w:tblPr>
        <w:tblW w:w="4321"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3"/>
        <w:gridCol w:w="1663"/>
        <w:gridCol w:w="1662"/>
        <w:gridCol w:w="1663"/>
        <w:gridCol w:w="1663"/>
      </w:tblGrid>
      <w:tr w:rsidR="00F90AC0" w:rsidRPr="000F6A91" w14:paraId="765D439A" w14:textId="77777777" w:rsidTr="000F6A91">
        <w:trPr>
          <w:trHeight w:val="283"/>
          <w:jc w:val="center"/>
        </w:trPr>
        <w:tc>
          <w:tcPr>
            <w:tcW w:w="1663" w:type="dxa"/>
            <w:tcBorders>
              <w:top w:val="single" w:sz="4" w:space="0" w:color="auto"/>
              <w:bottom w:val="nil"/>
            </w:tcBorders>
            <w:shd w:val="clear" w:color="auto" w:fill="1F84B8"/>
            <w:noWrap/>
            <w:vAlign w:val="bottom"/>
          </w:tcPr>
          <w:p w14:paraId="7E7DF435" w14:textId="77777777" w:rsidR="00B612DC" w:rsidRPr="000F6A91" w:rsidRDefault="00B612DC" w:rsidP="000F6A91">
            <w:pPr>
              <w:spacing w:after="0" w:line="240" w:lineRule="auto"/>
              <w:jc w:val="left"/>
              <w:rPr>
                <w:color w:val="FFFFFF"/>
                <w:szCs w:val="22"/>
              </w:rPr>
            </w:pPr>
          </w:p>
          <w:p w14:paraId="410E9BE6" w14:textId="77777777" w:rsidR="00B612DC" w:rsidRPr="000F6A91" w:rsidRDefault="00B612DC" w:rsidP="000F6A91">
            <w:pPr>
              <w:spacing w:after="0" w:line="240" w:lineRule="auto"/>
              <w:jc w:val="left"/>
              <w:rPr>
                <w:color w:val="FFFFFF"/>
                <w:szCs w:val="22"/>
              </w:rPr>
            </w:pPr>
          </w:p>
          <w:p w14:paraId="5C951ED3" w14:textId="77777777" w:rsidR="00F90AC0" w:rsidRPr="000F6A91" w:rsidRDefault="00F90AC0" w:rsidP="000F6A91">
            <w:pPr>
              <w:spacing w:after="0" w:line="240" w:lineRule="auto"/>
              <w:jc w:val="left"/>
              <w:rPr>
                <w:color w:val="FFFFFF"/>
                <w:szCs w:val="22"/>
              </w:rPr>
            </w:pPr>
            <w:r w:rsidRPr="000F6A91">
              <w:rPr>
                <w:color w:val="FFFFFF"/>
                <w:szCs w:val="22"/>
              </w:rPr>
              <w:t>Year</w:t>
            </w:r>
          </w:p>
        </w:tc>
        <w:tc>
          <w:tcPr>
            <w:tcW w:w="1663" w:type="dxa"/>
            <w:tcBorders>
              <w:top w:val="single" w:sz="4" w:space="0" w:color="auto"/>
              <w:bottom w:val="nil"/>
            </w:tcBorders>
            <w:shd w:val="clear" w:color="auto" w:fill="1F84B8"/>
            <w:noWrap/>
            <w:vAlign w:val="bottom"/>
          </w:tcPr>
          <w:p w14:paraId="5FCC6E86" w14:textId="77777777" w:rsidR="00F90AC0" w:rsidRPr="000F6A91" w:rsidRDefault="00F90AC0" w:rsidP="000F6A91">
            <w:pPr>
              <w:pStyle w:val="FColTop"/>
              <w:rPr>
                <w:color w:val="FFFFFF"/>
                <w:lang w:val="en-CA" w:eastAsia="en-CA"/>
              </w:rPr>
            </w:pPr>
            <w:r w:rsidRPr="000F6A91">
              <w:rPr>
                <w:color w:val="FFFFFF"/>
                <w:lang w:val="en-CA" w:eastAsia="en-CA"/>
              </w:rPr>
              <w:t>Transvaginal Mesh Market</w:t>
            </w:r>
          </w:p>
        </w:tc>
        <w:tc>
          <w:tcPr>
            <w:tcW w:w="1662" w:type="dxa"/>
            <w:tcBorders>
              <w:top w:val="single" w:sz="4" w:space="0" w:color="auto"/>
              <w:bottom w:val="nil"/>
            </w:tcBorders>
            <w:shd w:val="clear" w:color="auto" w:fill="1F84B8"/>
            <w:vAlign w:val="bottom"/>
          </w:tcPr>
          <w:p w14:paraId="40B8FDC5" w14:textId="77777777" w:rsidR="00F90AC0" w:rsidRPr="000F6A91" w:rsidRDefault="00F90AC0" w:rsidP="000F6A91">
            <w:pPr>
              <w:pStyle w:val="FColTop"/>
              <w:rPr>
                <w:color w:val="FFFFFF"/>
                <w:lang w:val="en-CA" w:eastAsia="en-CA"/>
              </w:rPr>
            </w:pPr>
            <w:r w:rsidRPr="000F6A91">
              <w:rPr>
                <w:color w:val="FFFFFF"/>
                <w:lang w:val="en-CA" w:eastAsia="en-CA"/>
              </w:rPr>
              <w:t>Sacrocolpopexy Mesh Market</w:t>
            </w:r>
          </w:p>
        </w:tc>
        <w:tc>
          <w:tcPr>
            <w:tcW w:w="1663" w:type="dxa"/>
            <w:tcBorders>
              <w:top w:val="single" w:sz="4" w:space="0" w:color="auto"/>
              <w:bottom w:val="nil"/>
            </w:tcBorders>
            <w:shd w:val="clear" w:color="auto" w:fill="1F84B8"/>
            <w:vAlign w:val="bottom"/>
          </w:tcPr>
          <w:p w14:paraId="13EC4869"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Total</w:t>
            </w:r>
          </w:p>
          <w:p w14:paraId="6AA28F73"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Market</w:t>
            </w:r>
          </w:p>
        </w:tc>
        <w:tc>
          <w:tcPr>
            <w:tcW w:w="1663" w:type="dxa"/>
            <w:tcBorders>
              <w:top w:val="single" w:sz="4" w:space="0" w:color="auto"/>
              <w:bottom w:val="nil"/>
            </w:tcBorders>
            <w:shd w:val="clear" w:color="auto" w:fill="1F84B8"/>
            <w:vAlign w:val="bottom"/>
          </w:tcPr>
          <w:p w14:paraId="79662E87"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Growth</w:t>
            </w:r>
          </w:p>
          <w:p w14:paraId="6013E5A1" w14:textId="77777777" w:rsidR="00F90AC0" w:rsidRPr="000F6A91" w:rsidRDefault="00F90AC0" w:rsidP="000F6A91">
            <w:pPr>
              <w:autoSpaceDE w:val="0"/>
              <w:autoSpaceDN w:val="0"/>
              <w:adjustRightInd w:val="0"/>
              <w:spacing w:after="0" w:line="240" w:lineRule="auto"/>
              <w:jc w:val="center"/>
              <w:rPr>
                <w:color w:val="FFFFFF"/>
                <w:szCs w:val="22"/>
                <w:lang w:val="en-CA" w:eastAsia="en-CA"/>
              </w:rPr>
            </w:pPr>
            <w:r w:rsidRPr="000F6A91">
              <w:rPr>
                <w:color w:val="FFFFFF"/>
                <w:szCs w:val="22"/>
                <w:lang w:val="en-CA" w:eastAsia="en-CA"/>
              </w:rPr>
              <w:t>(%)</w:t>
            </w:r>
          </w:p>
        </w:tc>
      </w:tr>
      <w:tr w:rsidR="00F90AC0" w:rsidRPr="000F6A91" w14:paraId="3795B482" w14:textId="77777777" w:rsidTr="000F6A91">
        <w:trPr>
          <w:trHeight w:val="283"/>
          <w:jc w:val="center"/>
        </w:trPr>
        <w:tc>
          <w:tcPr>
            <w:tcW w:w="1663" w:type="dxa"/>
            <w:tcBorders>
              <w:top w:val="nil"/>
            </w:tcBorders>
            <w:shd w:val="clear" w:color="auto" w:fill="auto"/>
            <w:noWrap/>
            <w:vAlign w:val="center"/>
          </w:tcPr>
          <w:p w14:paraId="72F75D48" w14:textId="77777777" w:rsidR="00F90AC0" w:rsidRPr="000F6A91" w:rsidRDefault="00F90AC0" w:rsidP="000F6A91">
            <w:pPr>
              <w:spacing w:after="0" w:line="240" w:lineRule="auto"/>
              <w:jc w:val="left"/>
              <w:rPr>
                <w:sz w:val="20"/>
              </w:rPr>
            </w:pPr>
            <w:r w:rsidRPr="000F6A91">
              <w:rPr>
                <w:sz w:val="20"/>
              </w:rPr>
              <w:t> </w:t>
            </w:r>
          </w:p>
        </w:tc>
        <w:tc>
          <w:tcPr>
            <w:tcW w:w="1663" w:type="dxa"/>
            <w:tcBorders>
              <w:top w:val="nil"/>
            </w:tcBorders>
            <w:shd w:val="clear" w:color="auto" w:fill="auto"/>
            <w:noWrap/>
            <w:vAlign w:val="center"/>
          </w:tcPr>
          <w:p w14:paraId="16C29A8E" w14:textId="77777777" w:rsidR="00F90AC0" w:rsidRPr="000F6A91" w:rsidRDefault="00F90AC0" w:rsidP="000F6A91">
            <w:pPr>
              <w:spacing w:after="0" w:line="240" w:lineRule="auto"/>
              <w:jc w:val="center"/>
              <w:rPr>
                <w:sz w:val="20"/>
              </w:rPr>
            </w:pPr>
          </w:p>
        </w:tc>
        <w:tc>
          <w:tcPr>
            <w:tcW w:w="1662" w:type="dxa"/>
            <w:tcBorders>
              <w:top w:val="nil"/>
            </w:tcBorders>
            <w:vAlign w:val="center"/>
          </w:tcPr>
          <w:p w14:paraId="42AFF5C1" w14:textId="77777777" w:rsidR="00F90AC0" w:rsidRPr="000F6A91" w:rsidRDefault="00F90AC0" w:rsidP="000F6A91">
            <w:pPr>
              <w:spacing w:after="0" w:line="240" w:lineRule="auto"/>
              <w:jc w:val="center"/>
              <w:rPr>
                <w:sz w:val="20"/>
              </w:rPr>
            </w:pPr>
          </w:p>
        </w:tc>
        <w:tc>
          <w:tcPr>
            <w:tcW w:w="1663" w:type="dxa"/>
            <w:tcBorders>
              <w:top w:val="nil"/>
            </w:tcBorders>
            <w:vAlign w:val="center"/>
          </w:tcPr>
          <w:p w14:paraId="7373C17B" w14:textId="77777777" w:rsidR="00F90AC0" w:rsidRPr="000F6A91" w:rsidRDefault="00F90AC0" w:rsidP="000F6A91">
            <w:pPr>
              <w:spacing w:after="0" w:line="240" w:lineRule="auto"/>
              <w:jc w:val="center"/>
              <w:rPr>
                <w:sz w:val="20"/>
              </w:rPr>
            </w:pPr>
          </w:p>
        </w:tc>
        <w:tc>
          <w:tcPr>
            <w:tcW w:w="1663" w:type="dxa"/>
            <w:tcBorders>
              <w:top w:val="nil"/>
            </w:tcBorders>
            <w:vAlign w:val="center"/>
          </w:tcPr>
          <w:p w14:paraId="3AD279C1" w14:textId="77777777" w:rsidR="00F90AC0" w:rsidRPr="000F6A91" w:rsidRDefault="00F90AC0" w:rsidP="000F6A91">
            <w:pPr>
              <w:spacing w:after="0" w:line="240" w:lineRule="auto"/>
              <w:jc w:val="center"/>
              <w:rPr>
                <w:sz w:val="20"/>
              </w:rPr>
            </w:pPr>
          </w:p>
        </w:tc>
      </w:tr>
      <w:tr w:rsidR="00A11D38" w:rsidRPr="000F6A91" w14:paraId="7923FCCA" w14:textId="77777777" w:rsidTr="00133A6C">
        <w:trPr>
          <w:trHeight w:val="283"/>
          <w:jc w:val="center"/>
        </w:trPr>
        <w:tc>
          <w:tcPr>
            <w:tcW w:w="1663" w:type="dxa"/>
            <w:shd w:val="clear" w:color="auto" w:fill="auto"/>
            <w:noWrap/>
            <w:vAlign w:val="center"/>
          </w:tcPr>
          <w:p w14:paraId="053ABF70" w14:textId="77777777" w:rsidR="00A11D38" w:rsidRPr="000F6A91" w:rsidRDefault="00A11D38" w:rsidP="000F6A91">
            <w:pPr>
              <w:spacing w:after="0" w:line="240" w:lineRule="auto"/>
              <w:jc w:val="left"/>
              <w:rPr>
                <w:sz w:val="20"/>
              </w:rPr>
            </w:pPr>
            <w:r w:rsidRPr="000F6A91">
              <w:rPr>
                <w:sz w:val="20"/>
              </w:rPr>
              <w:t>2012</w:t>
            </w:r>
          </w:p>
        </w:tc>
        <w:tc>
          <w:tcPr>
            <w:tcW w:w="1663" w:type="dxa"/>
            <w:shd w:val="clear" w:color="auto" w:fill="auto"/>
            <w:noWrap/>
          </w:tcPr>
          <w:p w14:paraId="39CEE7DB" w14:textId="71E338CA"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99</w:t>
            </w:r>
          </w:p>
        </w:tc>
        <w:tc>
          <w:tcPr>
            <w:tcW w:w="1662" w:type="dxa"/>
          </w:tcPr>
          <w:p w14:paraId="51A190ED" w14:textId="5A34511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57</w:t>
            </w:r>
          </w:p>
        </w:tc>
        <w:tc>
          <w:tcPr>
            <w:tcW w:w="1663" w:type="dxa"/>
          </w:tcPr>
          <w:p w14:paraId="3E41C22B" w14:textId="4CDDEFE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56</w:t>
            </w:r>
          </w:p>
        </w:tc>
        <w:tc>
          <w:tcPr>
            <w:tcW w:w="1663" w:type="dxa"/>
          </w:tcPr>
          <w:p w14:paraId="7BC2BEF0"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r>
      <w:tr w:rsidR="00A11D38" w:rsidRPr="000F6A91" w14:paraId="0CD97055" w14:textId="77777777" w:rsidTr="00133A6C">
        <w:trPr>
          <w:trHeight w:val="283"/>
          <w:jc w:val="center"/>
        </w:trPr>
        <w:tc>
          <w:tcPr>
            <w:tcW w:w="1663" w:type="dxa"/>
            <w:shd w:val="clear" w:color="auto" w:fill="auto"/>
            <w:noWrap/>
            <w:vAlign w:val="center"/>
          </w:tcPr>
          <w:p w14:paraId="74A5B81B" w14:textId="77777777" w:rsidR="00A11D38" w:rsidRPr="000F6A91" w:rsidRDefault="00A11D38" w:rsidP="000F6A91">
            <w:pPr>
              <w:spacing w:after="0" w:line="240" w:lineRule="auto"/>
              <w:jc w:val="left"/>
              <w:rPr>
                <w:sz w:val="20"/>
              </w:rPr>
            </w:pPr>
            <w:r w:rsidRPr="000F6A91">
              <w:rPr>
                <w:sz w:val="20"/>
              </w:rPr>
              <w:t>2013</w:t>
            </w:r>
          </w:p>
        </w:tc>
        <w:tc>
          <w:tcPr>
            <w:tcW w:w="1663" w:type="dxa"/>
            <w:shd w:val="clear" w:color="auto" w:fill="auto"/>
            <w:noWrap/>
          </w:tcPr>
          <w:p w14:paraId="1494E536" w14:textId="1593354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80</w:t>
            </w:r>
          </w:p>
        </w:tc>
        <w:tc>
          <w:tcPr>
            <w:tcW w:w="1662" w:type="dxa"/>
          </w:tcPr>
          <w:p w14:paraId="2F2A16C5" w14:textId="6C29A24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8</w:t>
            </w:r>
          </w:p>
        </w:tc>
        <w:tc>
          <w:tcPr>
            <w:tcW w:w="1663" w:type="dxa"/>
          </w:tcPr>
          <w:p w14:paraId="7CB84859" w14:textId="72FF1C34"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58</w:t>
            </w:r>
          </w:p>
        </w:tc>
        <w:tc>
          <w:tcPr>
            <w:tcW w:w="1663" w:type="dxa"/>
          </w:tcPr>
          <w:p w14:paraId="44BC74CB" w14:textId="0D268BF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3B11C5CC" w14:textId="77777777" w:rsidTr="00133A6C">
        <w:trPr>
          <w:trHeight w:val="283"/>
          <w:jc w:val="center"/>
        </w:trPr>
        <w:tc>
          <w:tcPr>
            <w:tcW w:w="1663" w:type="dxa"/>
            <w:shd w:val="clear" w:color="auto" w:fill="auto"/>
            <w:noWrap/>
            <w:vAlign w:val="center"/>
          </w:tcPr>
          <w:p w14:paraId="0CB72587" w14:textId="77777777" w:rsidR="00A11D38" w:rsidRPr="000F6A91" w:rsidRDefault="00A11D38" w:rsidP="000F6A91">
            <w:pPr>
              <w:spacing w:after="0" w:line="240" w:lineRule="auto"/>
              <w:jc w:val="left"/>
              <w:rPr>
                <w:sz w:val="20"/>
              </w:rPr>
            </w:pPr>
            <w:r w:rsidRPr="000F6A91">
              <w:rPr>
                <w:sz w:val="20"/>
              </w:rPr>
              <w:t>2014</w:t>
            </w:r>
          </w:p>
        </w:tc>
        <w:tc>
          <w:tcPr>
            <w:tcW w:w="1663" w:type="dxa"/>
            <w:shd w:val="clear" w:color="auto" w:fill="auto"/>
            <w:noWrap/>
          </w:tcPr>
          <w:p w14:paraId="69276BCE" w14:textId="7F5DD4B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47</w:t>
            </w:r>
          </w:p>
        </w:tc>
        <w:tc>
          <w:tcPr>
            <w:tcW w:w="1662" w:type="dxa"/>
          </w:tcPr>
          <w:p w14:paraId="285FADC8" w14:textId="785C01F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14</w:t>
            </w:r>
          </w:p>
        </w:tc>
        <w:tc>
          <w:tcPr>
            <w:tcW w:w="1663" w:type="dxa"/>
          </w:tcPr>
          <w:p w14:paraId="799A935D" w14:textId="3B42677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61</w:t>
            </w:r>
          </w:p>
        </w:tc>
        <w:tc>
          <w:tcPr>
            <w:tcW w:w="1663" w:type="dxa"/>
          </w:tcPr>
          <w:p w14:paraId="3A146274" w14:textId="4DE032C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4451BC65" w14:textId="77777777" w:rsidTr="00133A6C">
        <w:trPr>
          <w:trHeight w:val="283"/>
          <w:jc w:val="center"/>
        </w:trPr>
        <w:tc>
          <w:tcPr>
            <w:tcW w:w="1663" w:type="dxa"/>
            <w:shd w:val="clear" w:color="auto" w:fill="auto"/>
            <w:noWrap/>
            <w:vAlign w:val="center"/>
          </w:tcPr>
          <w:p w14:paraId="33DDEBCA" w14:textId="77777777" w:rsidR="00A11D38" w:rsidRPr="000F6A91" w:rsidRDefault="00A11D38" w:rsidP="000F6A91">
            <w:pPr>
              <w:spacing w:after="0" w:line="240" w:lineRule="auto"/>
              <w:jc w:val="left"/>
              <w:rPr>
                <w:sz w:val="20"/>
              </w:rPr>
            </w:pPr>
            <w:r w:rsidRPr="000F6A91">
              <w:rPr>
                <w:sz w:val="20"/>
              </w:rPr>
              <w:t>2015</w:t>
            </w:r>
          </w:p>
        </w:tc>
        <w:tc>
          <w:tcPr>
            <w:tcW w:w="1663" w:type="dxa"/>
            <w:shd w:val="clear" w:color="auto" w:fill="auto"/>
            <w:noWrap/>
          </w:tcPr>
          <w:p w14:paraId="63AB8590" w14:textId="69509D5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25</w:t>
            </w:r>
          </w:p>
        </w:tc>
        <w:tc>
          <w:tcPr>
            <w:tcW w:w="1662" w:type="dxa"/>
          </w:tcPr>
          <w:p w14:paraId="462FD5B4" w14:textId="0676251C"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41</w:t>
            </w:r>
          </w:p>
        </w:tc>
        <w:tc>
          <w:tcPr>
            <w:tcW w:w="1663" w:type="dxa"/>
          </w:tcPr>
          <w:p w14:paraId="342645EA" w14:textId="5C0CD0F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66</w:t>
            </w:r>
          </w:p>
        </w:tc>
        <w:tc>
          <w:tcPr>
            <w:tcW w:w="1663" w:type="dxa"/>
          </w:tcPr>
          <w:p w14:paraId="3B54EE96" w14:textId="27A58D4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A11D38" w:rsidRPr="000F6A91" w14:paraId="394D1DC3" w14:textId="77777777" w:rsidTr="00133A6C">
        <w:trPr>
          <w:trHeight w:val="283"/>
          <w:jc w:val="center"/>
        </w:trPr>
        <w:tc>
          <w:tcPr>
            <w:tcW w:w="1663" w:type="dxa"/>
            <w:shd w:val="clear" w:color="auto" w:fill="auto"/>
            <w:noWrap/>
            <w:vAlign w:val="center"/>
          </w:tcPr>
          <w:p w14:paraId="0EB5489C" w14:textId="77777777" w:rsidR="00A11D38" w:rsidRPr="000F6A91" w:rsidRDefault="00A11D38" w:rsidP="000F6A91">
            <w:pPr>
              <w:spacing w:after="0" w:line="240" w:lineRule="auto"/>
              <w:jc w:val="left"/>
              <w:rPr>
                <w:sz w:val="20"/>
              </w:rPr>
            </w:pPr>
            <w:r w:rsidRPr="000F6A91">
              <w:rPr>
                <w:sz w:val="20"/>
              </w:rPr>
              <w:t>2016</w:t>
            </w:r>
          </w:p>
        </w:tc>
        <w:tc>
          <w:tcPr>
            <w:tcW w:w="1663" w:type="dxa"/>
            <w:shd w:val="clear" w:color="auto" w:fill="auto"/>
            <w:noWrap/>
          </w:tcPr>
          <w:p w14:paraId="5BAF3AF3" w14:textId="50912E6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8</w:t>
            </w:r>
          </w:p>
        </w:tc>
        <w:tc>
          <w:tcPr>
            <w:tcW w:w="1662" w:type="dxa"/>
          </w:tcPr>
          <w:p w14:paraId="6C75518B" w14:textId="44CDC6C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64</w:t>
            </w:r>
          </w:p>
        </w:tc>
        <w:tc>
          <w:tcPr>
            <w:tcW w:w="1663" w:type="dxa"/>
          </w:tcPr>
          <w:p w14:paraId="6BC63675" w14:textId="06EAC57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62</w:t>
            </w:r>
          </w:p>
        </w:tc>
        <w:tc>
          <w:tcPr>
            <w:tcW w:w="1663" w:type="dxa"/>
          </w:tcPr>
          <w:p w14:paraId="2E24152D" w14:textId="62287A4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011CC547" w14:textId="77777777" w:rsidTr="00133A6C">
        <w:trPr>
          <w:trHeight w:val="283"/>
          <w:jc w:val="center"/>
        </w:trPr>
        <w:tc>
          <w:tcPr>
            <w:tcW w:w="1663" w:type="dxa"/>
            <w:shd w:val="clear" w:color="auto" w:fill="auto"/>
            <w:noWrap/>
            <w:vAlign w:val="center"/>
          </w:tcPr>
          <w:p w14:paraId="5E7BA771" w14:textId="77777777" w:rsidR="00A11D38" w:rsidRPr="000F6A91" w:rsidRDefault="00A11D38" w:rsidP="000F6A91">
            <w:pPr>
              <w:spacing w:after="0" w:line="240" w:lineRule="auto"/>
              <w:jc w:val="left"/>
              <w:rPr>
                <w:sz w:val="20"/>
              </w:rPr>
            </w:pPr>
            <w:r w:rsidRPr="000F6A91">
              <w:rPr>
                <w:sz w:val="20"/>
              </w:rPr>
              <w:t>2017</w:t>
            </w:r>
          </w:p>
        </w:tc>
        <w:tc>
          <w:tcPr>
            <w:tcW w:w="1663" w:type="dxa"/>
            <w:shd w:val="clear" w:color="auto" w:fill="auto"/>
            <w:noWrap/>
          </w:tcPr>
          <w:p w14:paraId="48D37F94" w14:textId="7352D593"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1</w:t>
            </w:r>
          </w:p>
        </w:tc>
        <w:tc>
          <w:tcPr>
            <w:tcW w:w="1662" w:type="dxa"/>
          </w:tcPr>
          <w:p w14:paraId="74D22F52" w14:textId="484E92C3"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85</w:t>
            </w:r>
          </w:p>
        </w:tc>
        <w:tc>
          <w:tcPr>
            <w:tcW w:w="1663" w:type="dxa"/>
          </w:tcPr>
          <w:p w14:paraId="3E6E65D5" w14:textId="6E22EA8B"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66</w:t>
            </w:r>
          </w:p>
        </w:tc>
        <w:tc>
          <w:tcPr>
            <w:tcW w:w="1663" w:type="dxa"/>
          </w:tcPr>
          <w:p w14:paraId="2C457EC3" w14:textId="50801515"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0F6A91" w14:paraId="66C040B8" w14:textId="77777777" w:rsidTr="00133A6C">
        <w:trPr>
          <w:trHeight w:val="283"/>
          <w:jc w:val="center"/>
        </w:trPr>
        <w:tc>
          <w:tcPr>
            <w:tcW w:w="1663" w:type="dxa"/>
            <w:shd w:val="clear" w:color="auto" w:fill="auto"/>
            <w:noWrap/>
            <w:vAlign w:val="center"/>
          </w:tcPr>
          <w:p w14:paraId="47C8DE61" w14:textId="77777777" w:rsidR="00A11D38" w:rsidRPr="000F6A91" w:rsidRDefault="00A11D38" w:rsidP="000F6A91">
            <w:pPr>
              <w:spacing w:after="0" w:line="240" w:lineRule="auto"/>
              <w:jc w:val="left"/>
              <w:rPr>
                <w:sz w:val="20"/>
              </w:rPr>
            </w:pPr>
            <w:r w:rsidRPr="000F6A91">
              <w:rPr>
                <w:sz w:val="20"/>
              </w:rPr>
              <w:t>2018</w:t>
            </w:r>
          </w:p>
        </w:tc>
        <w:tc>
          <w:tcPr>
            <w:tcW w:w="1663" w:type="dxa"/>
            <w:shd w:val="clear" w:color="auto" w:fill="auto"/>
            <w:noWrap/>
          </w:tcPr>
          <w:p w14:paraId="000801D1" w14:textId="41B6EC4A"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65</w:t>
            </w:r>
          </w:p>
        </w:tc>
        <w:tc>
          <w:tcPr>
            <w:tcW w:w="1662" w:type="dxa"/>
          </w:tcPr>
          <w:p w14:paraId="4E3A4DF2" w14:textId="370301A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04</w:t>
            </w:r>
          </w:p>
        </w:tc>
        <w:tc>
          <w:tcPr>
            <w:tcW w:w="1663" w:type="dxa"/>
          </w:tcPr>
          <w:p w14:paraId="2DCD1E66" w14:textId="3AC6493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69</w:t>
            </w:r>
          </w:p>
        </w:tc>
        <w:tc>
          <w:tcPr>
            <w:tcW w:w="1663" w:type="dxa"/>
          </w:tcPr>
          <w:p w14:paraId="3113FC3B" w14:textId="39F89EA4"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24C6BB64" w14:textId="77777777" w:rsidTr="00133A6C">
        <w:trPr>
          <w:trHeight w:val="283"/>
          <w:jc w:val="center"/>
        </w:trPr>
        <w:tc>
          <w:tcPr>
            <w:tcW w:w="1663" w:type="dxa"/>
            <w:shd w:val="clear" w:color="auto" w:fill="auto"/>
            <w:noWrap/>
            <w:vAlign w:val="center"/>
          </w:tcPr>
          <w:p w14:paraId="787FB226" w14:textId="77777777" w:rsidR="00A11D38" w:rsidRPr="000F6A91" w:rsidRDefault="00A11D38" w:rsidP="000F6A91">
            <w:pPr>
              <w:spacing w:after="0" w:line="240" w:lineRule="auto"/>
              <w:jc w:val="left"/>
              <w:rPr>
                <w:sz w:val="20"/>
              </w:rPr>
            </w:pPr>
            <w:r w:rsidRPr="000F6A91">
              <w:rPr>
                <w:sz w:val="20"/>
              </w:rPr>
              <w:t>2019</w:t>
            </w:r>
          </w:p>
        </w:tc>
        <w:tc>
          <w:tcPr>
            <w:tcW w:w="1663" w:type="dxa"/>
            <w:shd w:val="clear" w:color="auto" w:fill="auto"/>
            <w:noWrap/>
          </w:tcPr>
          <w:p w14:paraId="55E25DCE" w14:textId="792D9C7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2</w:t>
            </w:r>
          </w:p>
        </w:tc>
        <w:tc>
          <w:tcPr>
            <w:tcW w:w="1662" w:type="dxa"/>
          </w:tcPr>
          <w:p w14:paraId="6835875E" w14:textId="6AC02C9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20</w:t>
            </w:r>
          </w:p>
        </w:tc>
        <w:tc>
          <w:tcPr>
            <w:tcW w:w="1663" w:type="dxa"/>
          </w:tcPr>
          <w:p w14:paraId="689711B0" w14:textId="4C52746A"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72</w:t>
            </w:r>
          </w:p>
        </w:tc>
        <w:tc>
          <w:tcPr>
            <w:tcW w:w="1663" w:type="dxa"/>
          </w:tcPr>
          <w:p w14:paraId="068E8666" w14:textId="1154E230"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5A45B2AF" w14:textId="77777777" w:rsidTr="00133A6C">
        <w:trPr>
          <w:trHeight w:val="283"/>
          <w:jc w:val="center"/>
        </w:trPr>
        <w:tc>
          <w:tcPr>
            <w:tcW w:w="1663" w:type="dxa"/>
            <w:shd w:val="clear" w:color="auto" w:fill="auto"/>
            <w:noWrap/>
            <w:vAlign w:val="center"/>
          </w:tcPr>
          <w:p w14:paraId="770FB7FA" w14:textId="77777777" w:rsidR="00A11D38" w:rsidRPr="000F6A91" w:rsidRDefault="00A11D38" w:rsidP="000F6A91">
            <w:pPr>
              <w:spacing w:after="0" w:line="240" w:lineRule="auto"/>
              <w:jc w:val="left"/>
              <w:rPr>
                <w:sz w:val="20"/>
              </w:rPr>
            </w:pPr>
            <w:r w:rsidRPr="000F6A91">
              <w:rPr>
                <w:sz w:val="20"/>
              </w:rPr>
              <w:t>2020</w:t>
            </w:r>
          </w:p>
        </w:tc>
        <w:tc>
          <w:tcPr>
            <w:tcW w:w="1663" w:type="dxa"/>
            <w:shd w:val="clear" w:color="auto" w:fill="auto"/>
            <w:noWrap/>
          </w:tcPr>
          <w:p w14:paraId="3111EB0E" w14:textId="4AA43E7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7</w:t>
            </w:r>
          </w:p>
        </w:tc>
        <w:tc>
          <w:tcPr>
            <w:tcW w:w="1662" w:type="dxa"/>
          </w:tcPr>
          <w:p w14:paraId="17734E08" w14:textId="1F0CD1A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36</w:t>
            </w:r>
          </w:p>
        </w:tc>
        <w:tc>
          <w:tcPr>
            <w:tcW w:w="1663" w:type="dxa"/>
          </w:tcPr>
          <w:p w14:paraId="3D85497F" w14:textId="5E7CBA84"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74</w:t>
            </w:r>
          </w:p>
        </w:tc>
        <w:tc>
          <w:tcPr>
            <w:tcW w:w="1663" w:type="dxa"/>
          </w:tcPr>
          <w:p w14:paraId="3D6156A4" w14:textId="5C3F60FB"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0F6A91" w14:paraId="0D5B84AE" w14:textId="77777777" w:rsidTr="00133A6C">
        <w:trPr>
          <w:trHeight w:val="283"/>
          <w:jc w:val="center"/>
        </w:trPr>
        <w:tc>
          <w:tcPr>
            <w:tcW w:w="1663" w:type="dxa"/>
            <w:shd w:val="clear" w:color="auto" w:fill="auto"/>
            <w:noWrap/>
            <w:vAlign w:val="center"/>
          </w:tcPr>
          <w:p w14:paraId="3EE4CD00" w14:textId="77777777" w:rsidR="00A11D38" w:rsidRPr="000F6A91" w:rsidRDefault="00A11D38" w:rsidP="000F6A91">
            <w:pPr>
              <w:spacing w:after="0" w:line="240" w:lineRule="auto"/>
              <w:jc w:val="left"/>
              <w:rPr>
                <w:sz w:val="20"/>
              </w:rPr>
            </w:pPr>
            <w:r w:rsidRPr="000F6A91">
              <w:rPr>
                <w:sz w:val="20"/>
              </w:rPr>
              <w:t>2021</w:t>
            </w:r>
          </w:p>
        </w:tc>
        <w:tc>
          <w:tcPr>
            <w:tcW w:w="1663" w:type="dxa"/>
            <w:shd w:val="clear" w:color="auto" w:fill="auto"/>
            <w:noWrap/>
          </w:tcPr>
          <w:p w14:paraId="6A994247" w14:textId="54DFAE1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5</w:t>
            </w:r>
          </w:p>
        </w:tc>
        <w:tc>
          <w:tcPr>
            <w:tcW w:w="1662" w:type="dxa"/>
          </w:tcPr>
          <w:p w14:paraId="1490905C" w14:textId="251E984E"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0</w:t>
            </w:r>
          </w:p>
        </w:tc>
        <w:tc>
          <w:tcPr>
            <w:tcW w:w="1663" w:type="dxa"/>
          </w:tcPr>
          <w:p w14:paraId="08FEE8D9" w14:textId="383326FD"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76</w:t>
            </w:r>
          </w:p>
        </w:tc>
        <w:tc>
          <w:tcPr>
            <w:tcW w:w="1663" w:type="dxa"/>
          </w:tcPr>
          <w:p w14:paraId="363794FD" w14:textId="430E010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0F6A91" w14:paraId="28824368" w14:textId="77777777" w:rsidTr="00133A6C">
        <w:trPr>
          <w:trHeight w:val="283"/>
          <w:jc w:val="center"/>
        </w:trPr>
        <w:tc>
          <w:tcPr>
            <w:tcW w:w="1663" w:type="dxa"/>
            <w:shd w:val="clear" w:color="auto" w:fill="auto"/>
            <w:noWrap/>
            <w:vAlign w:val="center"/>
          </w:tcPr>
          <w:p w14:paraId="0AFDC7BA" w14:textId="77777777" w:rsidR="00A11D38" w:rsidRPr="000F6A91" w:rsidRDefault="00A11D38" w:rsidP="000F6A91">
            <w:pPr>
              <w:spacing w:after="0" w:line="240" w:lineRule="auto"/>
              <w:jc w:val="left"/>
              <w:rPr>
                <w:sz w:val="20"/>
              </w:rPr>
            </w:pPr>
            <w:r w:rsidRPr="000F6A91">
              <w:rPr>
                <w:sz w:val="20"/>
              </w:rPr>
              <w:t>2022</w:t>
            </w:r>
          </w:p>
        </w:tc>
        <w:tc>
          <w:tcPr>
            <w:tcW w:w="1663" w:type="dxa"/>
            <w:shd w:val="clear" w:color="auto" w:fill="auto"/>
            <w:noWrap/>
          </w:tcPr>
          <w:p w14:paraId="44E3ED1B" w14:textId="6A25399F"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2</w:t>
            </w:r>
          </w:p>
        </w:tc>
        <w:tc>
          <w:tcPr>
            <w:tcW w:w="1662" w:type="dxa"/>
          </w:tcPr>
          <w:p w14:paraId="770C0A09" w14:textId="43DDAF52"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6</w:t>
            </w:r>
          </w:p>
        </w:tc>
        <w:tc>
          <w:tcPr>
            <w:tcW w:w="1663" w:type="dxa"/>
          </w:tcPr>
          <w:p w14:paraId="23E9E452" w14:textId="3554F228"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78</w:t>
            </w:r>
          </w:p>
        </w:tc>
        <w:tc>
          <w:tcPr>
            <w:tcW w:w="1663" w:type="dxa"/>
          </w:tcPr>
          <w:p w14:paraId="5EE8EABD" w14:textId="61C143C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0F6A91" w14:paraId="326EFDD7" w14:textId="77777777" w:rsidTr="00133A6C">
        <w:trPr>
          <w:trHeight w:val="283"/>
          <w:jc w:val="center"/>
        </w:trPr>
        <w:tc>
          <w:tcPr>
            <w:tcW w:w="1663" w:type="dxa"/>
            <w:shd w:val="clear" w:color="auto" w:fill="auto"/>
            <w:noWrap/>
            <w:vAlign w:val="center"/>
          </w:tcPr>
          <w:p w14:paraId="2860B217" w14:textId="77777777" w:rsidR="00A11D38" w:rsidRPr="000F6A91" w:rsidRDefault="00A11D38" w:rsidP="000F6A91">
            <w:pPr>
              <w:spacing w:after="0" w:line="240" w:lineRule="auto"/>
              <w:jc w:val="left"/>
              <w:rPr>
                <w:sz w:val="20"/>
              </w:rPr>
            </w:pPr>
            <w:r w:rsidRPr="000F6A91">
              <w:rPr>
                <w:sz w:val="20"/>
              </w:rPr>
              <w:t> </w:t>
            </w:r>
          </w:p>
        </w:tc>
        <w:tc>
          <w:tcPr>
            <w:tcW w:w="1663" w:type="dxa"/>
            <w:shd w:val="clear" w:color="auto" w:fill="auto"/>
            <w:noWrap/>
          </w:tcPr>
          <w:p w14:paraId="209CF6DF"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2" w:type="dxa"/>
          </w:tcPr>
          <w:p w14:paraId="40B78CAC"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5C9C7D25"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7A79EC66"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r>
      <w:tr w:rsidR="00A11D38" w:rsidRPr="000F6A91" w14:paraId="757A464A" w14:textId="77777777" w:rsidTr="00133A6C">
        <w:trPr>
          <w:trHeight w:val="283"/>
          <w:jc w:val="center"/>
        </w:trPr>
        <w:tc>
          <w:tcPr>
            <w:tcW w:w="1663" w:type="dxa"/>
            <w:shd w:val="clear" w:color="auto" w:fill="auto"/>
            <w:noWrap/>
            <w:vAlign w:val="center"/>
          </w:tcPr>
          <w:p w14:paraId="670CF373" w14:textId="77777777" w:rsidR="00A11D38" w:rsidRPr="000F6A91" w:rsidRDefault="00A11D38" w:rsidP="000F6A91">
            <w:pPr>
              <w:spacing w:after="0" w:line="240" w:lineRule="auto"/>
              <w:jc w:val="left"/>
              <w:rPr>
                <w:sz w:val="20"/>
              </w:rPr>
            </w:pPr>
            <w:r w:rsidRPr="000F6A91">
              <w:rPr>
                <w:sz w:val="20"/>
              </w:rPr>
              <w:t>CAGR</w:t>
            </w:r>
          </w:p>
        </w:tc>
        <w:tc>
          <w:tcPr>
            <w:tcW w:w="1663" w:type="dxa"/>
            <w:shd w:val="clear" w:color="auto" w:fill="auto"/>
            <w:noWrap/>
          </w:tcPr>
          <w:p w14:paraId="76E47484" w14:textId="48BCE659"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w:t>
            </w:r>
          </w:p>
        </w:tc>
        <w:tc>
          <w:tcPr>
            <w:tcW w:w="1662" w:type="dxa"/>
          </w:tcPr>
          <w:p w14:paraId="3556E1D1" w14:textId="05C68DC7"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w:t>
            </w:r>
          </w:p>
        </w:tc>
        <w:tc>
          <w:tcPr>
            <w:tcW w:w="1663" w:type="dxa"/>
          </w:tcPr>
          <w:p w14:paraId="6121DE20" w14:textId="77777777" w:rsidR="00A11D38" w:rsidRPr="000F6A91" w:rsidRDefault="00A11D38" w:rsidP="000F6A91">
            <w:pPr>
              <w:autoSpaceDE w:val="0"/>
              <w:autoSpaceDN w:val="0"/>
              <w:adjustRightInd w:val="0"/>
              <w:spacing w:after="0" w:line="240" w:lineRule="auto"/>
              <w:jc w:val="center"/>
              <w:rPr>
                <w:color w:val="000000"/>
                <w:sz w:val="20"/>
                <w:lang w:val="en-CA" w:eastAsia="zh-CN"/>
              </w:rPr>
            </w:pPr>
          </w:p>
        </w:tc>
        <w:tc>
          <w:tcPr>
            <w:tcW w:w="1663" w:type="dxa"/>
          </w:tcPr>
          <w:p w14:paraId="6B534B3D" w14:textId="1A726796" w:rsidR="00A11D38" w:rsidRPr="000F6A91" w:rsidRDefault="00A11D38" w:rsidP="000F6A91">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F90AC0" w:rsidRPr="000F6A91" w14:paraId="17B93AB2" w14:textId="77777777" w:rsidTr="000F6A91">
        <w:trPr>
          <w:trHeight w:val="283"/>
          <w:jc w:val="center"/>
        </w:trPr>
        <w:tc>
          <w:tcPr>
            <w:tcW w:w="1663" w:type="dxa"/>
            <w:shd w:val="clear" w:color="auto" w:fill="auto"/>
            <w:noWrap/>
            <w:vAlign w:val="center"/>
          </w:tcPr>
          <w:p w14:paraId="6EE76AB5" w14:textId="77777777" w:rsidR="00F90AC0" w:rsidRPr="000F6A91" w:rsidRDefault="00F90AC0" w:rsidP="000F6A91">
            <w:pPr>
              <w:spacing w:after="0" w:line="240" w:lineRule="auto"/>
              <w:jc w:val="left"/>
              <w:rPr>
                <w:sz w:val="20"/>
              </w:rPr>
            </w:pPr>
            <w:r w:rsidRPr="000F6A91">
              <w:rPr>
                <w:sz w:val="20"/>
              </w:rPr>
              <w:t>(’15–’22)</w:t>
            </w:r>
          </w:p>
        </w:tc>
        <w:tc>
          <w:tcPr>
            <w:tcW w:w="1663" w:type="dxa"/>
            <w:shd w:val="clear" w:color="auto" w:fill="auto"/>
            <w:noWrap/>
            <w:vAlign w:val="center"/>
          </w:tcPr>
          <w:p w14:paraId="3EF59C43" w14:textId="77777777" w:rsidR="00F90AC0" w:rsidRPr="000F6A91" w:rsidRDefault="00F90AC0" w:rsidP="000F6A91">
            <w:pPr>
              <w:spacing w:after="0" w:line="240" w:lineRule="auto"/>
              <w:jc w:val="center"/>
              <w:rPr>
                <w:sz w:val="20"/>
              </w:rPr>
            </w:pPr>
          </w:p>
        </w:tc>
        <w:tc>
          <w:tcPr>
            <w:tcW w:w="1662" w:type="dxa"/>
            <w:vAlign w:val="center"/>
          </w:tcPr>
          <w:p w14:paraId="6F788F94" w14:textId="77777777" w:rsidR="00F90AC0" w:rsidRPr="000F6A91" w:rsidRDefault="00F90AC0" w:rsidP="000F6A91">
            <w:pPr>
              <w:spacing w:after="0" w:line="240" w:lineRule="auto"/>
              <w:jc w:val="center"/>
              <w:rPr>
                <w:sz w:val="20"/>
              </w:rPr>
            </w:pPr>
          </w:p>
        </w:tc>
        <w:tc>
          <w:tcPr>
            <w:tcW w:w="1663" w:type="dxa"/>
            <w:vAlign w:val="center"/>
          </w:tcPr>
          <w:p w14:paraId="7F29076A" w14:textId="77777777" w:rsidR="00F90AC0" w:rsidRPr="000F6A91" w:rsidRDefault="00F90AC0" w:rsidP="000F6A91">
            <w:pPr>
              <w:spacing w:after="0" w:line="240" w:lineRule="auto"/>
              <w:jc w:val="center"/>
              <w:rPr>
                <w:sz w:val="20"/>
              </w:rPr>
            </w:pPr>
          </w:p>
        </w:tc>
        <w:tc>
          <w:tcPr>
            <w:tcW w:w="1663" w:type="dxa"/>
            <w:vAlign w:val="center"/>
          </w:tcPr>
          <w:p w14:paraId="640E6804" w14:textId="77777777" w:rsidR="00F90AC0" w:rsidRPr="000F6A91" w:rsidRDefault="00F90AC0" w:rsidP="000F6A91">
            <w:pPr>
              <w:spacing w:after="0" w:line="240" w:lineRule="auto"/>
              <w:jc w:val="center"/>
              <w:rPr>
                <w:sz w:val="20"/>
              </w:rPr>
            </w:pPr>
          </w:p>
        </w:tc>
      </w:tr>
      <w:tr w:rsidR="00F90AC0" w:rsidRPr="000F6A91" w14:paraId="3667C156" w14:textId="77777777" w:rsidTr="000F6A91">
        <w:trPr>
          <w:trHeight w:val="283"/>
          <w:jc w:val="center"/>
        </w:trPr>
        <w:tc>
          <w:tcPr>
            <w:tcW w:w="1663" w:type="dxa"/>
            <w:tcBorders>
              <w:bottom w:val="nil"/>
            </w:tcBorders>
            <w:shd w:val="clear" w:color="auto" w:fill="auto"/>
            <w:noWrap/>
            <w:vAlign w:val="center"/>
          </w:tcPr>
          <w:p w14:paraId="380D7EF4" w14:textId="77777777" w:rsidR="00F90AC0" w:rsidRPr="000F6A91" w:rsidRDefault="00F90AC0" w:rsidP="000F6A91">
            <w:pPr>
              <w:spacing w:after="0" w:line="240" w:lineRule="auto"/>
              <w:jc w:val="left"/>
              <w:rPr>
                <w:sz w:val="20"/>
              </w:rPr>
            </w:pPr>
            <w:r w:rsidRPr="000F6A91">
              <w:rPr>
                <w:sz w:val="20"/>
              </w:rPr>
              <w:t> </w:t>
            </w:r>
          </w:p>
        </w:tc>
        <w:tc>
          <w:tcPr>
            <w:tcW w:w="1663" w:type="dxa"/>
            <w:tcBorders>
              <w:bottom w:val="nil"/>
            </w:tcBorders>
            <w:shd w:val="clear" w:color="auto" w:fill="auto"/>
            <w:noWrap/>
            <w:vAlign w:val="center"/>
          </w:tcPr>
          <w:p w14:paraId="78CC2AA2" w14:textId="77777777" w:rsidR="00F90AC0" w:rsidRPr="000F6A91" w:rsidRDefault="00F90AC0" w:rsidP="000F6A91">
            <w:pPr>
              <w:spacing w:after="0" w:line="240" w:lineRule="auto"/>
              <w:jc w:val="center"/>
              <w:rPr>
                <w:sz w:val="20"/>
              </w:rPr>
            </w:pPr>
          </w:p>
        </w:tc>
        <w:tc>
          <w:tcPr>
            <w:tcW w:w="1662" w:type="dxa"/>
            <w:tcBorders>
              <w:bottom w:val="nil"/>
            </w:tcBorders>
            <w:vAlign w:val="center"/>
          </w:tcPr>
          <w:p w14:paraId="4B8C7A71" w14:textId="77777777" w:rsidR="00F90AC0" w:rsidRPr="000F6A91" w:rsidRDefault="00F90AC0" w:rsidP="000F6A91">
            <w:pPr>
              <w:spacing w:after="0" w:line="240" w:lineRule="auto"/>
              <w:jc w:val="center"/>
              <w:rPr>
                <w:sz w:val="20"/>
              </w:rPr>
            </w:pPr>
          </w:p>
        </w:tc>
        <w:tc>
          <w:tcPr>
            <w:tcW w:w="1663" w:type="dxa"/>
            <w:tcBorders>
              <w:bottom w:val="nil"/>
            </w:tcBorders>
            <w:vAlign w:val="center"/>
          </w:tcPr>
          <w:p w14:paraId="674228F9" w14:textId="77777777" w:rsidR="00F90AC0" w:rsidRPr="000F6A91" w:rsidRDefault="00F90AC0" w:rsidP="000F6A91">
            <w:pPr>
              <w:spacing w:after="0" w:line="240" w:lineRule="auto"/>
              <w:jc w:val="center"/>
              <w:rPr>
                <w:sz w:val="20"/>
              </w:rPr>
            </w:pPr>
          </w:p>
        </w:tc>
        <w:tc>
          <w:tcPr>
            <w:tcW w:w="1663" w:type="dxa"/>
            <w:tcBorders>
              <w:bottom w:val="nil"/>
            </w:tcBorders>
            <w:vAlign w:val="center"/>
          </w:tcPr>
          <w:p w14:paraId="702AD62F" w14:textId="77777777" w:rsidR="00F90AC0" w:rsidRPr="000F6A91" w:rsidRDefault="00F90AC0" w:rsidP="000F6A91">
            <w:pPr>
              <w:spacing w:after="0" w:line="240" w:lineRule="auto"/>
              <w:jc w:val="center"/>
              <w:rPr>
                <w:sz w:val="20"/>
              </w:rPr>
            </w:pPr>
          </w:p>
        </w:tc>
      </w:tr>
      <w:tr w:rsidR="00F90AC0" w:rsidRPr="000F6A91" w14:paraId="12BF0815" w14:textId="77777777" w:rsidTr="000F6A91">
        <w:trPr>
          <w:trHeight w:val="283"/>
          <w:jc w:val="center"/>
        </w:trPr>
        <w:tc>
          <w:tcPr>
            <w:tcW w:w="8314" w:type="dxa"/>
            <w:gridSpan w:val="5"/>
            <w:tcBorders>
              <w:top w:val="nil"/>
              <w:bottom w:val="single" w:sz="4" w:space="0" w:color="auto"/>
            </w:tcBorders>
            <w:shd w:val="clear" w:color="auto" w:fill="91CAE7"/>
            <w:vAlign w:val="center"/>
          </w:tcPr>
          <w:p w14:paraId="4570C840" w14:textId="77777777" w:rsidR="00F90AC0" w:rsidRPr="000F6A91" w:rsidRDefault="00F90AC0" w:rsidP="000F6A91">
            <w:pPr>
              <w:spacing w:after="0" w:line="240" w:lineRule="auto"/>
              <w:jc w:val="right"/>
              <w:rPr>
                <w:sz w:val="18"/>
                <w:szCs w:val="18"/>
              </w:rPr>
            </w:pPr>
            <w:r w:rsidRPr="000F6A91">
              <w:rPr>
                <w:sz w:val="18"/>
                <w:szCs w:val="18"/>
              </w:rPr>
              <w:t>Source: iData Research Inc.</w:t>
            </w:r>
          </w:p>
        </w:tc>
      </w:tr>
    </w:tbl>
    <w:p w14:paraId="45A5D662" w14:textId="77777777" w:rsidR="00F90AC0" w:rsidRDefault="00F90AC0" w:rsidP="00F90AC0">
      <w:pPr>
        <w:sectPr w:rsidR="00F90AC0" w:rsidSect="00832095">
          <w:pgSz w:w="12240" w:h="15840" w:code="1"/>
          <w:pgMar w:top="1134" w:right="1418" w:bottom="1134" w:left="1418" w:header="680" w:footer="680" w:gutter="0"/>
          <w:cols w:space="708"/>
          <w:docGrid w:linePitch="360"/>
        </w:sectPr>
      </w:pPr>
    </w:p>
    <w:p w14:paraId="061E55C1" w14:textId="77777777" w:rsidR="00B00F9B" w:rsidRDefault="00B00F9B" w:rsidP="004040EE">
      <w:pPr>
        <w:pStyle w:val="Caption"/>
      </w:pPr>
      <w:bookmarkStart w:id="1013" w:name="_Toc460489891"/>
      <w:r>
        <w:lastRenderedPageBreak/>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F90AC0">
        <w:t xml:space="preserve">Pelvic Organ Prolapse Repair Device </w:t>
      </w:r>
      <w:r>
        <w:t xml:space="preserve">Market by Segment, Europe, </w:t>
      </w:r>
      <w:proofErr w:type="gramStart"/>
      <w:r>
        <w:t>2012</w:t>
      </w:r>
      <w:proofErr w:type="gramEnd"/>
      <w:r>
        <w:t xml:space="preserve"> – 2022</w:t>
      </w:r>
      <w:bookmarkEnd w:id="1013"/>
    </w:p>
    <w:p w14:paraId="54CC9305" w14:textId="223CC3B4" w:rsidR="00B00F9B" w:rsidRPr="00B00F9B" w:rsidRDefault="000F6A91" w:rsidP="00A11D38">
      <w:pPr>
        <w:tabs>
          <w:tab w:val="left" w:pos="3098"/>
          <w:tab w:val="left" w:pos="4230"/>
        </w:tabs>
      </w:pPr>
      <w:r>
        <w:tab/>
      </w:r>
      <w:r w:rsidR="00A11D38" w:rsidRPr="00A11D38">
        <w:rPr>
          <w:noProof/>
          <w:lang w:val="en-CA" w:eastAsia="zh-CN"/>
        </w:rPr>
        <w:drawing>
          <wp:anchor distT="0" distB="0" distL="114300" distR="114300" simplePos="0" relativeHeight="251908096" behindDoc="0" locked="0" layoutInCell="1" allowOverlap="1" wp14:anchorId="5F79EC41" wp14:editId="102C9C4C">
            <wp:simplePos x="0" y="0"/>
            <wp:positionH relativeFrom="column">
              <wp:align>center</wp:align>
            </wp:positionH>
            <wp:positionV relativeFrom="paragraph">
              <wp:posOffset>0</wp:posOffset>
            </wp:positionV>
            <wp:extent cx="7614000" cy="4903200"/>
            <wp:effectExtent l="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38">
        <w:tab/>
      </w:r>
    </w:p>
    <w:p w14:paraId="473112B7" w14:textId="77777777" w:rsidR="00B00F9B" w:rsidRPr="00B00F9B" w:rsidRDefault="00B00F9B" w:rsidP="00B00F9B"/>
    <w:p w14:paraId="40A7BF89" w14:textId="77777777" w:rsidR="00AA3607" w:rsidRDefault="00AA3607" w:rsidP="00AA3607">
      <w:pPr>
        <w:sectPr w:rsidR="00AA3607" w:rsidSect="00F90AC0">
          <w:pgSz w:w="15840" w:h="12240" w:orient="landscape" w:code="1"/>
          <w:pgMar w:top="1418" w:right="1134" w:bottom="1418" w:left="1134" w:header="680" w:footer="680" w:gutter="0"/>
          <w:cols w:space="708"/>
          <w:docGrid w:linePitch="360"/>
        </w:sectPr>
      </w:pPr>
    </w:p>
    <w:p w14:paraId="7E6BC86D" w14:textId="77777777" w:rsidR="00AA3607" w:rsidRDefault="00AA3607" w:rsidP="004040EE">
      <w:pPr>
        <w:pStyle w:val="Caption"/>
      </w:pPr>
      <w:bookmarkStart w:id="1014" w:name="_Toc460489892"/>
      <w:r>
        <w:lastRenderedPageBreak/>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00F90AC0">
        <w:t xml:space="preserve">Pelvic Organ Prolapse Repair Device </w:t>
      </w:r>
      <w:r>
        <w:t>Market Breakdown, Europe, 2015</w:t>
      </w:r>
      <w:bookmarkEnd w:id="1014"/>
    </w:p>
    <w:p w14:paraId="07F4FFC0" w14:textId="6730F32A" w:rsidR="00AA3607" w:rsidRDefault="00A11D38" w:rsidP="004040EE">
      <w:pPr>
        <w:pStyle w:val="Caption"/>
      </w:pPr>
      <w:r w:rsidRPr="00A11D38">
        <w:rPr>
          <w:noProof/>
          <w:lang w:val="en-CA" w:eastAsia="zh-CN"/>
        </w:rPr>
        <w:drawing>
          <wp:anchor distT="0" distB="0" distL="114300" distR="114300" simplePos="0" relativeHeight="251910144" behindDoc="1" locked="0" layoutInCell="1" allowOverlap="1" wp14:anchorId="294752C4" wp14:editId="5CC181AB">
            <wp:simplePos x="0" y="0"/>
            <wp:positionH relativeFrom="column">
              <wp:align>center</wp:align>
            </wp:positionH>
            <wp:positionV relativeFrom="paragraph">
              <wp:posOffset>-182880</wp:posOffset>
            </wp:positionV>
            <wp:extent cx="5943600" cy="3822192"/>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82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2FDB" w14:textId="77777777" w:rsidR="00AA3607" w:rsidRDefault="00AA3607" w:rsidP="004040EE">
      <w:pPr>
        <w:pStyle w:val="Caption"/>
      </w:pPr>
    </w:p>
    <w:p w14:paraId="04ACCCDD" w14:textId="77777777" w:rsidR="00AA3607" w:rsidRDefault="00AA3607" w:rsidP="004040EE">
      <w:pPr>
        <w:pStyle w:val="Caption"/>
      </w:pPr>
    </w:p>
    <w:p w14:paraId="743BE7C4" w14:textId="77777777" w:rsidR="00AA3607" w:rsidRDefault="00AA3607" w:rsidP="004040EE">
      <w:pPr>
        <w:pStyle w:val="Caption"/>
      </w:pPr>
    </w:p>
    <w:p w14:paraId="39372DDC" w14:textId="77777777" w:rsidR="00AA3607" w:rsidRDefault="00AA3607" w:rsidP="004040EE">
      <w:pPr>
        <w:pStyle w:val="Caption"/>
      </w:pPr>
    </w:p>
    <w:p w14:paraId="14E71AE1" w14:textId="77777777" w:rsidR="00AA3607" w:rsidRDefault="00AA3607" w:rsidP="004040EE">
      <w:pPr>
        <w:pStyle w:val="Caption"/>
      </w:pPr>
    </w:p>
    <w:p w14:paraId="00FEE7EF" w14:textId="77777777" w:rsidR="00AA3607" w:rsidRDefault="00AA3607" w:rsidP="004040EE">
      <w:pPr>
        <w:pStyle w:val="Caption"/>
      </w:pPr>
    </w:p>
    <w:p w14:paraId="4E146628" w14:textId="77777777" w:rsidR="00AA3607" w:rsidRDefault="00AA3607" w:rsidP="004040EE">
      <w:pPr>
        <w:pStyle w:val="Caption"/>
      </w:pPr>
    </w:p>
    <w:p w14:paraId="7F9FFE6B" w14:textId="77777777" w:rsidR="00AA3607" w:rsidRDefault="00AA3607" w:rsidP="004040EE">
      <w:pPr>
        <w:pStyle w:val="Caption"/>
      </w:pPr>
    </w:p>
    <w:p w14:paraId="37F05E23" w14:textId="77777777" w:rsidR="00AA3607" w:rsidRDefault="00AA3607" w:rsidP="004040EE">
      <w:pPr>
        <w:pStyle w:val="Caption"/>
      </w:pPr>
    </w:p>
    <w:p w14:paraId="0698541E" w14:textId="77777777" w:rsidR="009D06F5" w:rsidRDefault="009D06F5" w:rsidP="004040EE">
      <w:pPr>
        <w:pStyle w:val="Caption"/>
      </w:pPr>
    </w:p>
    <w:p w14:paraId="1B582395" w14:textId="77777777" w:rsidR="00AA3607" w:rsidRDefault="00AA3607" w:rsidP="004040EE">
      <w:pPr>
        <w:pStyle w:val="Caption"/>
      </w:pPr>
      <w:bookmarkStart w:id="1015" w:name="_Toc460489893"/>
      <w:r>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3</w:t>
      </w:r>
      <w:r w:rsidR="00D91B77">
        <w:rPr>
          <w:noProof/>
        </w:rPr>
        <w:fldChar w:fldCharType="end"/>
      </w:r>
      <w:r>
        <w:t xml:space="preserve">: </w:t>
      </w:r>
      <w:r w:rsidR="00F90AC0">
        <w:t xml:space="preserve">Pelvic Organ Prolapse Repair Device </w:t>
      </w:r>
      <w:r>
        <w:t>Market Breakdown, Europe, 2022</w:t>
      </w:r>
      <w:bookmarkEnd w:id="1015"/>
    </w:p>
    <w:p w14:paraId="1F59CDD1" w14:textId="77777777" w:rsidR="00F90AC0" w:rsidRDefault="00F90AC0" w:rsidP="00F90AC0"/>
    <w:p w14:paraId="533997BA" w14:textId="0667134B" w:rsidR="00F90AC0" w:rsidRDefault="00A11D38" w:rsidP="00F90AC0">
      <w:r w:rsidRPr="00A11D38">
        <w:rPr>
          <w:noProof/>
          <w:lang w:val="en-CA" w:eastAsia="zh-CN"/>
        </w:rPr>
        <w:drawing>
          <wp:anchor distT="0" distB="0" distL="114300" distR="114300" simplePos="0" relativeHeight="251912192" behindDoc="0" locked="0" layoutInCell="1" allowOverlap="1" wp14:anchorId="462341A2" wp14:editId="3B5BD9E5">
            <wp:simplePos x="0" y="0"/>
            <wp:positionH relativeFrom="column">
              <wp:align>center</wp:align>
            </wp:positionH>
            <wp:positionV relativeFrom="paragraph">
              <wp:posOffset>0</wp:posOffset>
            </wp:positionV>
            <wp:extent cx="5940000" cy="382320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E9B60" w14:textId="77777777" w:rsidR="00F90AC0" w:rsidRDefault="00F90AC0" w:rsidP="00F90AC0"/>
    <w:p w14:paraId="0B1BA5CB" w14:textId="77777777" w:rsidR="00F90AC0" w:rsidRPr="00F90AC0" w:rsidRDefault="00F90AC0" w:rsidP="00F90AC0">
      <w:pPr>
        <w:sectPr w:rsidR="00F90AC0" w:rsidRPr="00F90AC0" w:rsidSect="00832095">
          <w:pgSz w:w="12240" w:h="15840" w:code="1"/>
          <w:pgMar w:top="1134" w:right="1418" w:bottom="1134" w:left="1418" w:header="680" w:footer="680" w:gutter="0"/>
          <w:cols w:space="708"/>
          <w:docGrid w:linePitch="360"/>
        </w:sectPr>
      </w:pPr>
    </w:p>
    <w:p w14:paraId="3EB41026" w14:textId="77777777" w:rsidR="00AA3607" w:rsidRDefault="00AA3607" w:rsidP="00AA3607">
      <w:pPr>
        <w:pStyle w:val="Heading2"/>
      </w:pPr>
      <w:bookmarkStart w:id="1016" w:name="_Toc460489488"/>
      <w:r>
        <w:lastRenderedPageBreak/>
        <w:t>Market Analysis and Forecast</w:t>
      </w:r>
      <w:bookmarkEnd w:id="1016"/>
    </w:p>
    <w:p w14:paraId="1CDC4C83" w14:textId="77777777" w:rsidR="00AA3607" w:rsidRDefault="00AA3607" w:rsidP="002664D1">
      <w:pPr>
        <w:pStyle w:val="Heading3"/>
      </w:pPr>
      <w:bookmarkStart w:id="1017" w:name="_Toc460489489"/>
      <w:r>
        <w:t xml:space="preserve">Total </w:t>
      </w:r>
      <w:r w:rsidR="00F90AC0">
        <w:t xml:space="preserve">Pelvic Organ Prolapse Repair Device </w:t>
      </w:r>
      <w:r>
        <w:t>Market</w:t>
      </w:r>
      <w:bookmarkEnd w:id="1017"/>
    </w:p>
    <w:p w14:paraId="4A6FF4BD" w14:textId="55DFC81F" w:rsidR="00021E96" w:rsidRDefault="00021E96" w:rsidP="00090FAE">
      <w:r>
        <w:t xml:space="preserve">The </w:t>
      </w:r>
      <w:r w:rsidR="00B232C6" w:rsidRPr="009D06F5">
        <w:t xml:space="preserve">pelvic organ prolapse device </w:t>
      </w:r>
      <w:r>
        <w:t>market is stable, projecting a slight growth of 0.7% over the forecast period. The stability is caused by consistent procedure numbers simply because a high number of patients suffer from P</w:t>
      </w:r>
      <w:r w:rsidR="00B232C6">
        <w:t>elvic organ prolapse</w:t>
      </w:r>
      <w:r>
        <w:t xml:space="preserve">. While a native tissue repair can be performed in place of a mesh, the positive results are only temporary leading to a high rate of repeat procedures. Therefore, despite the controversy regarding mesh it is still the recommended course of treatment. </w:t>
      </w:r>
    </w:p>
    <w:p w14:paraId="440CC483" w14:textId="38D2B093" w:rsidR="00021E96" w:rsidRDefault="00021E96" w:rsidP="00090FAE">
      <w:r>
        <w:t>Although the mesh market has consistent sales, there is a major shift from transvaginal mesh to the safer option of sacrocolpopexy mesh. The negative growth trend for</w:t>
      </w:r>
      <w:r w:rsidR="00457E06">
        <w:t xml:space="preserve"> transvaginal mesh</w:t>
      </w:r>
      <w:r w:rsidR="005812E3">
        <w:t xml:space="preserve"> </w:t>
      </w:r>
      <w:r w:rsidR="00457E06">
        <w:t xml:space="preserve">is being offset by the positive growth trend in sacrocolpopexy mesh over the </w:t>
      </w:r>
      <w:r w:rsidR="005812E3">
        <w:t xml:space="preserve">forecast </w:t>
      </w:r>
      <w:r w:rsidR="00457E06">
        <w:t xml:space="preserve">period. </w:t>
      </w:r>
    </w:p>
    <w:p w14:paraId="38DBA4DD" w14:textId="42FAB5C5" w:rsidR="00457E06" w:rsidRDefault="008D25AC" w:rsidP="00090FAE">
      <w:r>
        <w:t>Similar to f</w:t>
      </w:r>
      <w:r w:rsidR="00457E06">
        <w:t xml:space="preserve">emale </w:t>
      </w:r>
      <w:r>
        <w:t>u</w:t>
      </w:r>
      <w:r w:rsidR="00457E06">
        <w:t xml:space="preserve">rinary </w:t>
      </w:r>
      <w:r>
        <w:t>i</w:t>
      </w:r>
      <w:r w:rsidR="00457E06">
        <w:t>ncontinence slings, the negative side-effects from P</w:t>
      </w:r>
      <w:r w:rsidR="00B232C6">
        <w:t>elvic organ prolapse</w:t>
      </w:r>
      <w:r w:rsidR="00457E06">
        <w:t xml:space="preserve"> created</w:t>
      </w:r>
      <w:r>
        <w:t xml:space="preserve"> a stronger problem for patients in the United States than in Europe. </w:t>
      </w:r>
      <w:r w:rsidR="00457E06">
        <w:t xml:space="preserve"> </w:t>
      </w:r>
      <w:r w:rsidR="00783EB6">
        <w:t>This is potentially attributable to the absence of public healthcare in the United States. The cost to reverse negative side effects is extreme and can take longer than in Europe. Doctors throughout Europe have</w:t>
      </w:r>
      <w:r w:rsidR="00963AE2">
        <w:t xml:space="preserve"> also</w:t>
      </w:r>
      <w:r w:rsidR="00783EB6">
        <w:t xml:space="preserve"> been taking additional time to ensure they are performing the safest and least invasive treatment option</w:t>
      </w:r>
      <w:r w:rsidR="00963AE2">
        <w:t>s</w:t>
      </w:r>
      <w:r w:rsidR="00783EB6">
        <w:t xml:space="preserve"> for patients with pelvic organ prolapse. The renewed attention to conduct</w:t>
      </w:r>
      <w:r w:rsidR="00E128E4">
        <w:t xml:space="preserve"> clinical trials,</w:t>
      </w:r>
      <w:r w:rsidR="00783EB6">
        <w:t xml:space="preserve"> time to ensure patients are </w:t>
      </w:r>
      <w:r w:rsidR="00E128E4">
        <w:t xml:space="preserve">correct candidates and that patients are well informed of the safety risks is allowing trust and patient confidence in mesh procedures to recover. </w:t>
      </w:r>
    </w:p>
    <w:p w14:paraId="5D5092DE" w14:textId="4A493BA8" w:rsidR="00776F12" w:rsidRDefault="00963AE2" w:rsidP="00090FAE">
      <w:r>
        <w:t>The United Kingdom has a</w:t>
      </w:r>
      <w:r w:rsidR="00776F12">
        <w:t xml:space="preserve"> substantially more drastic trend compared to the rest of Europe. The United Kingdom has experienced a stronger backlash closer to the United States regarding mesh. This is possibly due to the cross-over in press between the two countries leading to higher patient awareness about the adverse side effects. </w:t>
      </w:r>
      <w:r w:rsidR="003319B1">
        <w:t>This has led to a rapid shift in procedures from transvaginal mesh to sacrocolpopexy mesh</w:t>
      </w:r>
      <w:r w:rsidR="00D16E60">
        <w:t>.</w:t>
      </w:r>
      <w:r w:rsidR="003319B1">
        <w:t xml:space="preserve"> </w:t>
      </w:r>
      <w:r w:rsidR="00EA5A0D">
        <w:t>T</w:t>
      </w:r>
      <w:r w:rsidR="003319B1">
        <w:t>he</w:t>
      </w:r>
      <w:r w:rsidR="00776F12">
        <w:t xml:space="preserve"> number o</w:t>
      </w:r>
      <w:r w:rsidR="003319B1">
        <w:t xml:space="preserve">f procedures performed </w:t>
      </w:r>
      <w:r w:rsidR="00EA5A0D">
        <w:t>will decline at a CAGR of</w:t>
      </w:r>
      <w:r w:rsidR="003319B1">
        <w:t xml:space="preserve"> -2.5% by 2022. </w:t>
      </w:r>
      <w:r>
        <w:t xml:space="preserve"> </w:t>
      </w:r>
    </w:p>
    <w:p w14:paraId="771F2DA8" w14:textId="77777777" w:rsidR="00966470" w:rsidRPr="00966470" w:rsidRDefault="00CF2573" w:rsidP="00966470">
      <w:r w:rsidRPr="00BB02D4">
        <w:t xml:space="preserve">The ASP of these devices is expected </w:t>
      </w:r>
      <w:r w:rsidR="001C7D92">
        <w:t xml:space="preserve">to </w:t>
      </w:r>
      <w:r w:rsidRPr="00BB02D4">
        <w:t xml:space="preserve">undergo a decline as demand shifts from transvaginal mesh to sacrocolpopexy mesh, which has a lower average selling price. </w:t>
      </w:r>
      <w:r>
        <w:t>Overall</w:t>
      </w:r>
      <w:r w:rsidR="001704F0">
        <w:t xml:space="preserve"> the total procedure numbers are increasing. The combined outcome is the market value is projected to remain stable to increase slightly over the reporting period. </w:t>
      </w:r>
    </w:p>
    <w:p w14:paraId="02276C2A" w14:textId="77777777" w:rsidR="00AA3607" w:rsidRDefault="00AA3607" w:rsidP="004040EE">
      <w:pPr>
        <w:pStyle w:val="Caption"/>
      </w:pPr>
      <w:bookmarkStart w:id="1018" w:name="_Toc460489777"/>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w:t>
      </w:r>
      <w:r w:rsidR="00B00F9B">
        <w:t xml:space="preserve">Total </w:t>
      </w:r>
      <w:r w:rsidR="00F90AC0">
        <w:t xml:space="preserve">Pelvic Organ Prolapse Repair Device </w:t>
      </w:r>
      <w:r>
        <w:t xml:space="preserve">Market, Europe, 2012 – 2022 </w:t>
      </w:r>
      <w:r w:rsidR="00B00F9B">
        <w:br/>
      </w:r>
      <w:r>
        <w:t>(€ and US$)</w:t>
      </w:r>
      <w:bookmarkEnd w:id="1018"/>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3607" w:rsidRPr="00E302E5" w14:paraId="0C52FDD1" w14:textId="77777777" w:rsidTr="00E302E5">
        <w:trPr>
          <w:trHeight w:val="283"/>
          <w:jc w:val="center"/>
        </w:trPr>
        <w:tc>
          <w:tcPr>
            <w:tcW w:w="1010" w:type="dxa"/>
            <w:tcBorders>
              <w:top w:val="single" w:sz="4" w:space="0" w:color="auto"/>
              <w:bottom w:val="nil"/>
            </w:tcBorders>
            <w:shd w:val="clear" w:color="auto" w:fill="1F84B8"/>
            <w:noWrap/>
            <w:vAlign w:val="bottom"/>
          </w:tcPr>
          <w:p w14:paraId="3D6D2A8D" w14:textId="77777777" w:rsidR="00AA3607" w:rsidRPr="00E302E5" w:rsidRDefault="00AA3607" w:rsidP="00E302E5">
            <w:pPr>
              <w:spacing w:after="0" w:line="240" w:lineRule="auto"/>
              <w:jc w:val="left"/>
              <w:rPr>
                <w:color w:val="FFFFFF"/>
                <w:szCs w:val="22"/>
              </w:rPr>
            </w:pPr>
            <w:r w:rsidRPr="00E302E5">
              <w:rPr>
                <w:color w:val="FFFFFF"/>
                <w:szCs w:val="22"/>
              </w:rPr>
              <w:t>Year</w:t>
            </w:r>
          </w:p>
        </w:tc>
        <w:tc>
          <w:tcPr>
            <w:tcW w:w="1044" w:type="dxa"/>
            <w:tcBorders>
              <w:top w:val="single" w:sz="4" w:space="0" w:color="auto"/>
              <w:bottom w:val="nil"/>
            </w:tcBorders>
            <w:shd w:val="clear" w:color="auto" w:fill="1F84B8"/>
            <w:noWrap/>
            <w:vAlign w:val="bottom"/>
          </w:tcPr>
          <w:p w14:paraId="20062BE8" w14:textId="77777777" w:rsidR="00AA3607" w:rsidRPr="00E302E5" w:rsidRDefault="00AA3607" w:rsidP="00E302E5">
            <w:pPr>
              <w:pStyle w:val="FColTop"/>
              <w:rPr>
                <w:color w:val="FFFFFF"/>
                <w:lang w:val="en-CA" w:eastAsia="en-CA"/>
              </w:rPr>
            </w:pPr>
            <w:r w:rsidRPr="00E302E5">
              <w:rPr>
                <w:color w:val="FFFFFF"/>
                <w:lang w:val="en-CA" w:eastAsia="en-CA"/>
              </w:rPr>
              <w:t>Units</w:t>
            </w:r>
          </w:p>
          <w:p w14:paraId="27CF351B" w14:textId="77777777" w:rsidR="00AA3607" w:rsidRPr="00E302E5" w:rsidRDefault="00AA3607" w:rsidP="00E302E5">
            <w:pPr>
              <w:pStyle w:val="FColTop"/>
              <w:rPr>
                <w:color w:val="FFFFFF"/>
                <w:lang w:val="en-CA" w:eastAsia="en-CA"/>
              </w:rPr>
            </w:pPr>
            <w:r w:rsidRPr="00E302E5">
              <w:rPr>
                <w:color w:val="FFFFFF"/>
                <w:lang w:val="en-CA" w:eastAsia="en-CA"/>
              </w:rPr>
              <w:t>Sold</w:t>
            </w:r>
          </w:p>
        </w:tc>
        <w:tc>
          <w:tcPr>
            <w:tcW w:w="1044" w:type="dxa"/>
            <w:tcBorders>
              <w:top w:val="single" w:sz="4" w:space="0" w:color="auto"/>
              <w:bottom w:val="nil"/>
            </w:tcBorders>
            <w:shd w:val="clear" w:color="auto" w:fill="1F84B8"/>
            <w:vAlign w:val="bottom"/>
          </w:tcPr>
          <w:p w14:paraId="53350DC5" w14:textId="77777777" w:rsidR="00AA3607" w:rsidRPr="00E302E5" w:rsidRDefault="00AA3607" w:rsidP="00E302E5">
            <w:pPr>
              <w:pStyle w:val="FColTop"/>
              <w:rPr>
                <w:color w:val="FFFFFF"/>
                <w:lang w:val="en-CA" w:eastAsia="en-CA"/>
              </w:rPr>
            </w:pPr>
            <w:r w:rsidRPr="00E302E5">
              <w:rPr>
                <w:color w:val="FFFFFF"/>
                <w:lang w:val="en-CA" w:eastAsia="en-CA"/>
              </w:rPr>
              <w:t>Growth (%)</w:t>
            </w:r>
          </w:p>
        </w:tc>
        <w:tc>
          <w:tcPr>
            <w:tcW w:w="1044" w:type="dxa"/>
            <w:tcBorders>
              <w:top w:val="single" w:sz="4" w:space="0" w:color="auto"/>
              <w:bottom w:val="nil"/>
            </w:tcBorders>
            <w:shd w:val="clear" w:color="auto" w:fill="1F84B8"/>
            <w:vAlign w:val="bottom"/>
          </w:tcPr>
          <w:p w14:paraId="355E2AEA" w14:textId="77777777" w:rsidR="00AA3607" w:rsidRPr="00E302E5" w:rsidRDefault="00AA3607" w:rsidP="00E302E5">
            <w:pPr>
              <w:pStyle w:val="FColTop"/>
              <w:rPr>
                <w:color w:val="FFFFFF"/>
              </w:rPr>
            </w:pPr>
            <w:r w:rsidRPr="00E302E5">
              <w:rPr>
                <w:color w:val="FFFFFF"/>
              </w:rPr>
              <w:t>ASP</w:t>
            </w:r>
          </w:p>
          <w:p w14:paraId="78A11F82" w14:textId="77777777" w:rsidR="00AA3607" w:rsidRPr="00E302E5" w:rsidRDefault="00AA3607" w:rsidP="00E302E5">
            <w:pPr>
              <w:pStyle w:val="FColTop"/>
              <w:rPr>
                <w:color w:val="FFFFFF"/>
              </w:rPr>
            </w:pPr>
            <w:r w:rsidRPr="00E302E5">
              <w:rPr>
                <w:color w:val="FFFFFF"/>
              </w:rPr>
              <w:t>(€)</w:t>
            </w:r>
          </w:p>
        </w:tc>
        <w:tc>
          <w:tcPr>
            <w:tcW w:w="1045" w:type="dxa"/>
            <w:tcBorders>
              <w:top w:val="single" w:sz="4" w:space="0" w:color="auto"/>
              <w:bottom w:val="nil"/>
            </w:tcBorders>
            <w:shd w:val="clear" w:color="auto" w:fill="1F84B8"/>
            <w:vAlign w:val="bottom"/>
          </w:tcPr>
          <w:p w14:paraId="5842A986" w14:textId="77777777" w:rsidR="00AA3607" w:rsidRPr="00E302E5" w:rsidRDefault="00AA3607" w:rsidP="00E302E5">
            <w:pPr>
              <w:pStyle w:val="FColTop"/>
              <w:rPr>
                <w:color w:val="FFFFFF"/>
                <w:lang w:val="en-CA" w:eastAsia="en-CA"/>
              </w:rPr>
            </w:pPr>
            <w:r w:rsidRPr="00E302E5">
              <w:rPr>
                <w:color w:val="FFFFFF"/>
              </w:rPr>
              <w:t>ASP (US$)</w:t>
            </w:r>
          </w:p>
        </w:tc>
        <w:tc>
          <w:tcPr>
            <w:tcW w:w="1044" w:type="dxa"/>
            <w:tcBorders>
              <w:top w:val="single" w:sz="4" w:space="0" w:color="auto"/>
              <w:bottom w:val="nil"/>
            </w:tcBorders>
            <w:shd w:val="clear" w:color="auto" w:fill="1F84B8"/>
            <w:noWrap/>
            <w:vAlign w:val="bottom"/>
          </w:tcPr>
          <w:p w14:paraId="106E57B8" w14:textId="77777777" w:rsidR="00AA3607" w:rsidRPr="00E302E5" w:rsidRDefault="00AA3607" w:rsidP="00E302E5">
            <w:pPr>
              <w:pStyle w:val="FColTop"/>
              <w:rPr>
                <w:color w:val="FFFFFF"/>
                <w:lang w:val="en-CA" w:eastAsia="en-CA"/>
              </w:rPr>
            </w:pPr>
            <w:r w:rsidRPr="00E302E5">
              <w:rPr>
                <w:color w:val="FFFFFF"/>
                <w:lang w:val="en-CA" w:eastAsia="en-CA"/>
              </w:rPr>
              <w:t>Growth (%)</w:t>
            </w:r>
          </w:p>
        </w:tc>
        <w:tc>
          <w:tcPr>
            <w:tcW w:w="1044" w:type="dxa"/>
            <w:tcBorders>
              <w:top w:val="single" w:sz="4" w:space="0" w:color="auto"/>
              <w:bottom w:val="nil"/>
            </w:tcBorders>
            <w:shd w:val="clear" w:color="auto" w:fill="1F84B8"/>
            <w:vAlign w:val="bottom"/>
          </w:tcPr>
          <w:p w14:paraId="7427DFBE" w14:textId="77777777" w:rsidR="00AA3607" w:rsidRPr="00E302E5" w:rsidRDefault="00AA3607" w:rsidP="00E302E5">
            <w:pPr>
              <w:pStyle w:val="FColTop"/>
              <w:rPr>
                <w:color w:val="FFFFFF"/>
                <w:lang w:val="en-CA" w:eastAsia="en-CA"/>
              </w:rPr>
            </w:pPr>
            <w:r w:rsidRPr="00E302E5">
              <w:rPr>
                <w:color w:val="FFFFFF"/>
                <w:lang w:val="en-CA" w:eastAsia="en-CA"/>
              </w:rPr>
              <w:t>Market Value (</w:t>
            </w:r>
            <w:r w:rsidRPr="00E302E5">
              <w:rPr>
                <w:color w:val="FFFFFF"/>
              </w:rPr>
              <w:t>€M)</w:t>
            </w:r>
          </w:p>
        </w:tc>
        <w:tc>
          <w:tcPr>
            <w:tcW w:w="1044" w:type="dxa"/>
            <w:tcBorders>
              <w:top w:val="single" w:sz="4" w:space="0" w:color="auto"/>
              <w:bottom w:val="nil"/>
            </w:tcBorders>
            <w:shd w:val="clear" w:color="auto" w:fill="1F84B8"/>
            <w:noWrap/>
            <w:vAlign w:val="bottom"/>
          </w:tcPr>
          <w:p w14:paraId="38BF7B2D" w14:textId="77777777" w:rsidR="00AA3607" w:rsidRPr="00E302E5" w:rsidRDefault="00AA3607" w:rsidP="00E302E5">
            <w:pPr>
              <w:pStyle w:val="FColTop"/>
              <w:rPr>
                <w:color w:val="FFFFFF"/>
                <w:lang w:val="en-CA" w:eastAsia="en-CA"/>
              </w:rPr>
            </w:pPr>
            <w:r w:rsidRPr="00E302E5">
              <w:rPr>
                <w:color w:val="FFFFFF"/>
                <w:lang w:val="en-CA" w:eastAsia="en-CA"/>
              </w:rPr>
              <w:t>Market Value (</w:t>
            </w:r>
            <w:r w:rsidRPr="00E302E5">
              <w:rPr>
                <w:color w:val="FFFFFF"/>
              </w:rPr>
              <w:t>US$M</w:t>
            </w:r>
            <w:r w:rsidRPr="00E302E5">
              <w:rPr>
                <w:color w:val="FFFFFF"/>
                <w:lang w:val="en-CA" w:eastAsia="en-CA"/>
              </w:rPr>
              <w:t>)</w:t>
            </w:r>
          </w:p>
        </w:tc>
        <w:tc>
          <w:tcPr>
            <w:tcW w:w="1045" w:type="dxa"/>
            <w:tcBorders>
              <w:top w:val="single" w:sz="4" w:space="0" w:color="auto"/>
              <w:bottom w:val="nil"/>
            </w:tcBorders>
            <w:shd w:val="clear" w:color="auto" w:fill="1F84B8"/>
            <w:vAlign w:val="bottom"/>
          </w:tcPr>
          <w:p w14:paraId="24E550A1" w14:textId="77777777" w:rsidR="00AA3607" w:rsidRPr="00E302E5" w:rsidRDefault="00AA3607" w:rsidP="00E302E5">
            <w:pPr>
              <w:pStyle w:val="FColTop"/>
              <w:rPr>
                <w:color w:val="FFFFFF"/>
                <w:lang w:val="en-CA" w:eastAsia="en-CA"/>
              </w:rPr>
            </w:pPr>
            <w:r w:rsidRPr="00E302E5">
              <w:rPr>
                <w:color w:val="FFFFFF"/>
                <w:lang w:val="en-CA" w:eastAsia="en-CA"/>
              </w:rPr>
              <w:t>Growth (%)</w:t>
            </w:r>
          </w:p>
        </w:tc>
      </w:tr>
      <w:tr w:rsidR="00AA3607" w:rsidRPr="00E302E5" w14:paraId="58E13343" w14:textId="77777777" w:rsidTr="00E302E5">
        <w:trPr>
          <w:trHeight w:val="283"/>
          <w:jc w:val="center"/>
        </w:trPr>
        <w:tc>
          <w:tcPr>
            <w:tcW w:w="1010" w:type="dxa"/>
            <w:tcBorders>
              <w:top w:val="nil"/>
            </w:tcBorders>
            <w:shd w:val="clear" w:color="auto" w:fill="auto"/>
            <w:noWrap/>
            <w:vAlign w:val="center"/>
          </w:tcPr>
          <w:p w14:paraId="66DFFFC8" w14:textId="77777777" w:rsidR="00AA3607" w:rsidRPr="00E302E5" w:rsidRDefault="00AA3607" w:rsidP="00E302E5">
            <w:pPr>
              <w:spacing w:after="0" w:line="240" w:lineRule="auto"/>
              <w:jc w:val="left"/>
              <w:rPr>
                <w:sz w:val="20"/>
              </w:rPr>
            </w:pPr>
            <w:r w:rsidRPr="00E302E5">
              <w:rPr>
                <w:sz w:val="20"/>
              </w:rPr>
              <w:t> </w:t>
            </w:r>
          </w:p>
        </w:tc>
        <w:tc>
          <w:tcPr>
            <w:tcW w:w="1044" w:type="dxa"/>
            <w:tcBorders>
              <w:top w:val="nil"/>
            </w:tcBorders>
            <w:shd w:val="clear" w:color="auto" w:fill="auto"/>
            <w:noWrap/>
            <w:vAlign w:val="center"/>
          </w:tcPr>
          <w:p w14:paraId="3A649916" w14:textId="77777777" w:rsidR="00AA3607" w:rsidRPr="00E302E5" w:rsidRDefault="00AA3607" w:rsidP="00E302E5">
            <w:pPr>
              <w:spacing w:after="0" w:line="240" w:lineRule="auto"/>
              <w:jc w:val="center"/>
              <w:rPr>
                <w:sz w:val="20"/>
              </w:rPr>
            </w:pPr>
          </w:p>
        </w:tc>
        <w:tc>
          <w:tcPr>
            <w:tcW w:w="1044" w:type="dxa"/>
            <w:tcBorders>
              <w:top w:val="nil"/>
            </w:tcBorders>
            <w:vAlign w:val="center"/>
          </w:tcPr>
          <w:p w14:paraId="4051BD61" w14:textId="77777777" w:rsidR="00AA3607" w:rsidRPr="00E302E5" w:rsidRDefault="00AA3607" w:rsidP="00E302E5">
            <w:pPr>
              <w:spacing w:after="0" w:line="240" w:lineRule="auto"/>
              <w:jc w:val="center"/>
              <w:rPr>
                <w:sz w:val="20"/>
              </w:rPr>
            </w:pPr>
          </w:p>
        </w:tc>
        <w:tc>
          <w:tcPr>
            <w:tcW w:w="1044" w:type="dxa"/>
            <w:tcBorders>
              <w:top w:val="nil"/>
            </w:tcBorders>
            <w:vAlign w:val="center"/>
          </w:tcPr>
          <w:p w14:paraId="1ADB0AA8" w14:textId="77777777" w:rsidR="00AA3607" w:rsidRPr="00E302E5" w:rsidRDefault="00AA3607" w:rsidP="00E302E5">
            <w:pPr>
              <w:spacing w:after="0" w:line="240" w:lineRule="auto"/>
              <w:jc w:val="center"/>
              <w:rPr>
                <w:sz w:val="20"/>
              </w:rPr>
            </w:pPr>
          </w:p>
        </w:tc>
        <w:tc>
          <w:tcPr>
            <w:tcW w:w="1045" w:type="dxa"/>
            <w:tcBorders>
              <w:top w:val="nil"/>
            </w:tcBorders>
            <w:vAlign w:val="center"/>
          </w:tcPr>
          <w:p w14:paraId="60348F65" w14:textId="77777777" w:rsidR="00AA3607" w:rsidRPr="00E302E5" w:rsidRDefault="00AA3607" w:rsidP="00E302E5">
            <w:pPr>
              <w:spacing w:after="0" w:line="240" w:lineRule="auto"/>
              <w:jc w:val="center"/>
              <w:rPr>
                <w:sz w:val="20"/>
              </w:rPr>
            </w:pPr>
          </w:p>
        </w:tc>
        <w:tc>
          <w:tcPr>
            <w:tcW w:w="1044" w:type="dxa"/>
            <w:tcBorders>
              <w:top w:val="nil"/>
            </w:tcBorders>
            <w:shd w:val="clear" w:color="auto" w:fill="auto"/>
            <w:noWrap/>
            <w:vAlign w:val="center"/>
          </w:tcPr>
          <w:p w14:paraId="5B6DF0A7" w14:textId="77777777" w:rsidR="00AA3607" w:rsidRPr="00E302E5" w:rsidRDefault="00AA3607" w:rsidP="00E302E5">
            <w:pPr>
              <w:spacing w:after="0" w:line="240" w:lineRule="auto"/>
              <w:jc w:val="center"/>
              <w:rPr>
                <w:sz w:val="20"/>
              </w:rPr>
            </w:pPr>
          </w:p>
        </w:tc>
        <w:tc>
          <w:tcPr>
            <w:tcW w:w="1044" w:type="dxa"/>
            <w:tcBorders>
              <w:top w:val="nil"/>
            </w:tcBorders>
            <w:vAlign w:val="center"/>
          </w:tcPr>
          <w:p w14:paraId="23B62424" w14:textId="77777777" w:rsidR="00AA3607" w:rsidRPr="00E302E5" w:rsidRDefault="00AA3607" w:rsidP="00E302E5">
            <w:pPr>
              <w:spacing w:after="0" w:line="240" w:lineRule="auto"/>
              <w:jc w:val="center"/>
              <w:rPr>
                <w:sz w:val="20"/>
              </w:rPr>
            </w:pPr>
          </w:p>
        </w:tc>
        <w:tc>
          <w:tcPr>
            <w:tcW w:w="1044" w:type="dxa"/>
            <w:tcBorders>
              <w:top w:val="nil"/>
            </w:tcBorders>
            <w:shd w:val="clear" w:color="auto" w:fill="auto"/>
            <w:noWrap/>
            <w:vAlign w:val="center"/>
          </w:tcPr>
          <w:p w14:paraId="1D953B04" w14:textId="77777777" w:rsidR="00AA3607" w:rsidRPr="00E302E5" w:rsidRDefault="00AA3607" w:rsidP="00E302E5">
            <w:pPr>
              <w:spacing w:after="0" w:line="240" w:lineRule="auto"/>
              <w:jc w:val="center"/>
              <w:rPr>
                <w:sz w:val="20"/>
              </w:rPr>
            </w:pPr>
          </w:p>
        </w:tc>
        <w:tc>
          <w:tcPr>
            <w:tcW w:w="1045" w:type="dxa"/>
            <w:tcBorders>
              <w:top w:val="nil"/>
            </w:tcBorders>
            <w:vAlign w:val="center"/>
          </w:tcPr>
          <w:p w14:paraId="0105DC4D" w14:textId="77777777" w:rsidR="00AA3607" w:rsidRPr="00E302E5" w:rsidRDefault="00AA3607" w:rsidP="00E302E5">
            <w:pPr>
              <w:spacing w:after="0" w:line="240" w:lineRule="auto"/>
              <w:jc w:val="center"/>
              <w:rPr>
                <w:sz w:val="20"/>
              </w:rPr>
            </w:pPr>
          </w:p>
        </w:tc>
      </w:tr>
      <w:tr w:rsidR="00A11D38" w:rsidRPr="00E302E5" w14:paraId="7B6C36BF" w14:textId="77777777" w:rsidTr="00133A6C">
        <w:trPr>
          <w:trHeight w:val="283"/>
          <w:jc w:val="center"/>
        </w:trPr>
        <w:tc>
          <w:tcPr>
            <w:tcW w:w="1010" w:type="dxa"/>
            <w:shd w:val="clear" w:color="auto" w:fill="auto"/>
            <w:noWrap/>
            <w:vAlign w:val="center"/>
          </w:tcPr>
          <w:p w14:paraId="52788182" w14:textId="77777777" w:rsidR="00A11D38" w:rsidRPr="00E302E5" w:rsidRDefault="00A11D38" w:rsidP="00E302E5">
            <w:pPr>
              <w:spacing w:after="0" w:line="240" w:lineRule="auto"/>
              <w:jc w:val="left"/>
              <w:rPr>
                <w:sz w:val="20"/>
              </w:rPr>
            </w:pPr>
            <w:r w:rsidRPr="00E302E5">
              <w:rPr>
                <w:sz w:val="20"/>
              </w:rPr>
              <w:t>2012</w:t>
            </w:r>
          </w:p>
        </w:tc>
        <w:tc>
          <w:tcPr>
            <w:tcW w:w="1044" w:type="dxa"/>
            <w:shd w:val="clear" w:color="auto" w:fill="auto"/>
            <w:noWrap/>
          </w:tcPr>
          <w:p w14:paraId="740D3A4E" w14:textId="1BB77331"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026</w:t>
            </w:r>
          </w:p>
        </w:tc>
        <w:tc>
          <w:tcPr>
            <w:tcW w:w="1044" w:type="dxa"/>
          </w:tcPr>
          <w:p w14:paraId="3A82B99F"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4417E932" w14:textId="6F782B58"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0.09</w:t>
            </w:r>
          </w:p>
        </w:tc>
        <w:tc>
          <w:tcPr>
            <w:tcW w:w="1045" w:type="dxa"/>
          </w:tcPr>
          <w:p w14:paraId="6459F43C" w14:textId="1C7B8016"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96.13</w:t>
            </w:r>
          </w:p>
        </w:tc>
        <w:tc>
          <w:tcPr>
            <w:tcW w:w="1044" w:type="dxa"/>
            <w:shd w:val="clear" w:color="auto" w:fill="auto"/>
            <w:noWrap/>
          </w:tcPr>
          <w:p w14:paraId="69FB902A"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72D68A73" w14:textId="52CCF7E7" w:rsidR="00A11D38" w:rsidRPr="00E302E5" w:rsidRDefault="00A11D38" w:rsidP="00E302E5">
            <w:pPr>
              <w:spacing w:after="0" w:line="240" w:lineRule="auto"/>
              <w:jc w:val="center"/>
              <w:rPr>
                <w:sz w:val="20"/>
              </w:rPr>
            </w:pPr>
            <w:r>
              <w:rPr>
                <w:rFonts w:cs="Calibri"/>
                <w:color w:val="000000"/>
                <w:sz w:val="20"/>
                <w:lang w:val="en-CA" w:eastAsia="en-CA"/>
              </w:rPr>
              <w:t>€12.26</w:t>
            </w:r>
          </w:p>
        </w:tc>
        <w:tc>
          <w:tcPr>
            <w:tcW w:w="1044" w:type="dxa"/>
            <w:shd w:val="clear" w:color="auto" w:fill="auto"/>
            <w:noWrap/>
          </w:tcPr>
          <w:p w14:paraId="2B8A4CE6" w14:textId="23F69E30" w:rsidR="00A11D38" w:rsidRPr="00E302E5" w:rsidRDefault="00A11D38" w:rsidP="00E302E5">
            <w:pPr>
              <w:spacing w:after="0" w:line="240" w:lineRule="auto"/>
              <w:jc w:val="center"/>
              <w:rPr>
                <w:sz w:val="20"/>
              </w:rPr>
            </w:pPr>
            <w:r>
              <w:rPr>
                <w:rFonts w:cs="Calibri"/>
                <w:color w:val="000000"/>
                <w:sz w:val="20"/>
                <w:lang w:val="en-CA" w:eastAsia="en-CA"/>
              </w:rPr>
              <w:t>$13.56</w:t>
            </w:r>
          </w:p>
        </w:tc>
        <w:tc>
          <w:tcPr>
            <w:tcW w:w="1045" w:type="dxa"/>
          </w:tcPr>
          <w:p w14:paraId="73B4D56A"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r>
      <w:tr w:rsidR="00A11D38" w:rsidRPr="00E302E5" w14:paraId="3E99FF3D" w14:textId="77777777" w:rsidTr="00133A6C">
        <w:trPr>
          <w:trHeight w:val="283"/>
          <w:jc w:val="center"/>
        </w:trPr>
        <w:tc>
          <w:tcPr>
            <w:tcW w:w="1010" w:type="dxa"/>
            <w:shd w:val="clear" w:color="auto" w:fill="auto"/>
            <w:noWrap/>
            <w:vAlign w:val="center"/>
          </w:tcPr>
          <w:p w14:paraId="017D2551" w14:textId="77777777" w:rsidR="00A11D38" w:rsidRPr="00E302E5" w:rsidRDefault="00A11D38" w:rsidP="00E302E5">
            <w:pPr>
              <w:spacing w:after="0" w:line="240" w:lineRule="auto"/>
              <w:jc w:val="left"/>
              <w:rPr>
                <w:sz w:val="20"/>
              </w:rPr>
            </w:pPr>
            <w:r w:rsidRPr="00E302E5">
              <w:rPr>
                <w:sz w:val="20"/>
              </w:rPr>
              <w:t>2013</w:t>
            </w:r>
          </w:p>
        </w:tc>
        <w:tc>
          <w:tcPr>
            <w:tcW w:w="1044" w:type="dxa"/>
            <w:shd w:val="clear" w:color="auto" w:fill="auto"/>
            <w:noWrap/>
          </w:tcPr>
          <w:p w14:paraId="390D4581" w14:textId="184FF040"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172</w:t>
            </w:r>
          </w:p>
        </w:tc>
        <w:tc>
          <w:tcPr>
            <w:tcW w:w="1044" w:type="dxa"/>
          </w:tcPr>
          <w:p w14:paraId="4D303EBB" w14:textId="6C48023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c>
          <w:tcPr>
            <w:tcW w:w="1044" w:type="dxa"/>
          </w:tcPr>
          <w:p w14:paraId="4EE35B35" w14:textId="348172EE"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5.16</w:t>
            </w:r>
          </w:p>
        </w:tc>
        <w:tc>
          <w:tcPr>
            <w:tcW w:w="1045" w:type="dxa"/>
          </w:tcPr>
          <w:p w14:paraId="032EE0D7" w14:textId="2E9BCE41"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90.68</w:t>
            </w:r>
          </w:p>
        </w:tc>
        <w:tc>
          <w:tcPr>
            <w:tcW w:w="1044" w:type="dxa"/>
            <w:shd w:val="clear" w:color="auto" w:fill="auto"/>
            <w:noWrap/>
          </w:tcPr>
          <w:p w14:paraId="387450C1" w14:textId="26B7E36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614ABBE1" w14:textId="436CB553" w:rsidR="00A11D38" w:rsidRPr="00E302E5" w:rsidRDefault="00A11D38" w:rsidP="00E302E5">
            <w:pPr>
              <w:spacing w:after="0" w:line="240" w:lineRule="auto"/>
              <w:jc w:val="center"/>
              <w:rPr>
                <w:sz w:val="20"/>
              </w:rPr>
            </w:pPr>
            <w:r>
              <w:rPr>
                <w:rFonts w:cs="Calibri"/>
                <w:color w:val="000000"/>
                <w:sz w:val="20"/>
                <w:lang w:val="en-CA" w:eastAsia="en-CA"/>
              </w:rPr>
              <w:t>€12.28</w:t>
            </w:r>
          </w:p>
        </w:tc>
        <w:tc>
          <w:tcPr>
            <w:tcW w:w="1044" w:type="dxa"/>
            <w:shd w:val="clear" w:color="auto" w:fill="auto"/>
            <w:noWrap/>
          </w:tcPr>
          <w:p w14:paraId="0B168753" w14:textId="71A67EC5" w:rsidR="00A11D38" w:rsidRPr="00E302E5" w:rsidRDefault="00A11D38" w:rsidP="00E302E5">
            <w:pPr>
              <w:spacing w:after="0" w:line="240" w:lineRule="auto"/>
              <w:jc w:val="center"/>
              <w:rPr>
                <w:sz w:val="20"/>
              </w:rPr>
            </w:pPr>
            <w:r>
              <w:rPr>
                <w:rFonts w:cs="Calibri"/>
                <w:color w:val="000000"/>
                <w:sz w:val="20"/>
                <w:lang w:val="en-CA" w:eastAsia="en-CA"/>
              </w:rPr>
              <w:t>$13.58</w:t>
            </w:r>
          </w:p>
        </w:tc>
        <w:tc>
          <w:tcPr>
            <w:tcW w:w="1045" w:type="dxa"/>
          </w:tcPr>
          <w:p w14:paraId="7A5233CB" w14:textId="70536ABE"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E302E5" w14:paraId="54529123" w14:textId="77777777" w:rsidTr="00133A6C">
        <w:trPr>
          <w:trHeight w:val="283"/>
          <w:jc w:val="center"/>
        </w:trPr>
        <w:tc>
          <w:tcPr>
            <w:tcW w:w="1010" w:type="dxa"/>
            <w:shd w:val="clear" w:color="auto" w:fill="auto"/>
            <w:noWrap/>
            <w:vAlign w:val="center"/>
          </w:tcPr>
          <w:p w14:paraId="34E190D1" w14:textId="77777777" w:rsidR="00A11D38" w:rsidRPr="00E302E5" w:rsidRDefault="00A11D38" w:rsidP="00E302E5">
            <w:pPr>
              <w:spacing w:after="0" w:line="240" w:lineRule="auto"/>
              <w:jc w:val="left"/>
              <w:rPr>
                <w:sz w:val="20"/>
              </w:rPr>
            </w:pPr>
            <w:r w:rsidRPr="00E302E5">
              <w:rPr>
                <w:sz w:val="20"/>
              </w:rPr>
              <w:t>2014</w:t>
            </w:r>
          </w:p>
        </w:tc>
        <w:tc>
          <w:tcPr>
            <w:tcW w:w="1044" w:type="dxa"/>
            <w:shd w:val="clear" w:color="auto" w:fill="auto"/>
            <w:noWrap/>
          </w:tcPr>
          <w:p w14:paraId="4C7D6A9B" w14:textId="7EAE884C"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335</w:t>
            </w:r>
          </w:p>
        </w:tc>
        <w:tc>
          <w:tcPr>
            <w:tcW w:w="1044" w:type="dxa"/>
          </w:tcPr>
          <w:p w14:paraId="026F9D7F" w14:textId="5C0252AF"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c>
          <w:tcPr>
            <w:tcW w:w="1044" w:type="dxa"/>
          </w:tcPr>
          <w:p w14:paraId="0EF9B4CE" w14:textId="692F09A6"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0.26</w:t>
            </w:r>
          </w:p>
        </w:tc>
        <w:tc>
          <w:tcPr>
            <w:tcW w:w="1045" w:type="dxa"/>
          </w:tcPr>
          <w:p w14:paraId="1C9A0800" w14:textId="43A2A39E"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85.27</w:t>
            </w:r>
          </w:p>
        </w:tc>
        <w:tc>
          <w:tcPr>
            <w:tcW w:w="1044" w:type="dxa"/>
            <w:shd w:val="clear" w:color="auto" w:fill="auto"/>
            <w:noWrap/>
          </w:tcPr>
          <w:p w14:paraId="5C31A537" w14:textId="7C023F02"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779C182D" w14:textId="6D070C7D" w:rsidR="00A11D38" w:rsidRPr="00E302E5" w:rsidRDefault="00A11D38" w:rsidP="00E302E5">
            <w:pPr>
              <w:spacing w:after="0" w:line="240" w:lineRule="auto"/>
              <w:jc w:val="center"/>
              <w:rPr>
                <w:sz w:val="20"/>
              </w:rPr>
            </w:pPr>
            <w:r>
              <w:rPr>
                <w:rFonts w:cs="Calibri"/>
                <w:color w:val="000000"/>
                <w:sz w:val="20"/>
                <w:lang w:val="en-CA" w:eastAsia="en-CA"/>
              </w:rPr>
              <w:t>€12.31</w:t>
            </w:r>
          </w:p>
        </w:tc>
        <w:tc>
          <w:tcPr>
            <w:tcW w:w="1044" w:type="dxa"/>
            <w:shd w:val="clear" w:color="auto" w:fill="auto"/>
            <w:noWrap/>
          </w:tcPr>
          <w:p w14:paraId="3A587773" w14:textId="6A39DD2A" w:rsidR="00A11D38" w:rsidRPr="00E302E5" w:rsidRDefault="00A11D38" w:rsidP="00E302E5">
            <w:pPr>
              <w:spacing w:after="0" w:line="240" w:lineRule="auto"/>
              <w:jc w:val="center"/>
              <w:rPr>
                <w:sz w:val="20"/>
              </w:rPr>
            </w:pPr>
            <w:r>
              <w:rPr>
                <w:rFonts w:cs="Calibri"/>
                <w:color w:val="000000"/>
                <w:sz w:val="20"/>
                <w:lang w:val="en-CA" w:eastAsia="en-CA"/>
              </w:rPr>
              <w:t>$13.61</w:t>
            </w:r>
          </w:p>
        </w:tc>
        <w:tc>
          <w:tcPr>
            <w:tcW w:w="1045" w:type="dxa"/>
          </w:tcPr>
          <w:p w14:paraId="6EEB4F6A" w14:textId="4E3C82AC"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E302E5" w14:paraId="4FF121D1" w14:textId="77777777" w:rsidTr="00133A6C">
        <w:trPr>
          <w:trHeight w:val="283"/>
          <w:jc w:val="center"/>
        </w:trPr>
        <w:tc>
          <w:tcPr>
            <w:tcW w:w="1010" w:type="dxa"/>
            <w:shd w:val="clear" w:color="auto" w:fill="auto"/>
            <w:noWrap/>
            <w:vAlign w:val="center"/>
          </w:tcPr>
          <w:p w14:paraId="7E96E0D3" w14:textId="77777777" w:rsidR="00A11D38" w:rsidRPr="00E302E5" w:rsidRDefault="00A11D38" w:rsidP="00E302E5">
            <w:pPr>
              <w:spacing w:after="0" w:line="240" w:lineRule="auto"/>
              <w:jc w:val="left"/>
              <w:rPr>
                <w:sz w:val="20"/>
              </w:rPr>
            </w:pPr>
            <w:r w:rsidRPr="00E302E5">
              <w:rPr>
                <w:sz w:val="20"/>
              </w:rPr>
              <w:t>2015</w:t>
            </w:r>
          </w:p>
        </w:tc>
        <w:tc>
          <w:tcPr>
            <w:tcW w:w="1044" w:type="dxa"/>
            <w:shd w:val="clear" w:color="auto" w:fill="auto"/>
            <w:noWrap/>
          </w:tcPr>
          <w:p w14:paraId="7D3BFB2E" w14:textId="4B7752A9"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22</w:t>
            </w:r>
          </w:p>
        </w:tc>
        <w:tc>
          <w:tcPr>
            <w:tcW w:w="1044" w:type="dxa"/>
          </w:tcPr>
          <w:p w14:paraId="01200FB9" w14:textId="28FB400D"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4607D0FF" w14:textId="0AD75E71"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5.30</w:t>
            </w:r>
          </w:p>
        </w:tc>
        <w:tc>
          <w:tcPr>
            <w:tcW w:w="1045" w:type="dxa"/>
          </w:tcPr>
          <w:p w14:paraId="34E9A799" w14:textId="29C793E4"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79.78</w:t>
            </w:r>
          </w:p>
        </w:tc>
        <w:tc>
          <w:tcPr>
            <w:tcW w:w="1044" w:type="dxa"/>
            <w:shd w:val="clear" w:color="auto" w:fill="auto"/>
            <w:noWrap/>
          </w:tcPr>
          <w:p w14:paraId="02CF592D" w14:textId="0ED0EDE8"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679CB67D" w14:textId="3C430692" w:rsidR="00A11D38" w:rsidRPr="00E302E5" w:rsidRDefault="00A11D38" w:rsidP="00E302E5">
            <w:pPr>
              <w:spacing w:after="0" w:line="240" w:lineRule="auto"/>
              <w:jc w:val="center"/>
              <w:rPr>
                <w:sz w:val="20"/>
              </w:rPr>
            </w:pPr>
            <w:r>
              <w:rPr>
                <w:rFonts w:cs="Calibri"/>
                <w:color w:val="000000"/>
                <w:sz w:val="20"/>
                <w:lang w:val="en-CA" w:eastAsia="en-CA"/>
              </w:rPr>
              <w:t>€12.36</w:t>
            </w:r>
          </w:p>
        </w:tc>
        <w:tc>
          <w:tcPr>
            <w:tcW w:w="1044" w:type="dxa"/>
            <w:shd w:val="clear" w:color="auto" w:fill="auto"/>
            <w:noWrap/>
          </w:tcPr>
          <w:p w14:paraId="0211BA86" w14:textId="62C99310" w:rsidR="00A11D38" w:rsidRPr="00E302E5" w:rsidRDefault="00A11D38" w:rsidP="00E302E5">
            <w:pPr>
              <w:spacing w:after="0" w:line="240" w:lineRule="auto"/>
              <w:jc w:val="center"/>
              <w:rPr>
                <w:sz w:val="20"/>
              </w:rPr>
            </w:pPr>
            <w:r>
              <w:rPr>
                <w:rFonts w:cs="Calibri"/>
                <w:color w:val="000000"/>
                <w:sz w:val="20"/>
                <w:lang w:val="en-CA" w:eastAsia="en-CA"/>
              </w:rPr>
              <w:t>$13.66</w:t>
            </w:r>
          </w:p>
        </w:tc>
        <w:tc>
          <w:tcPr>
            <w:tcW w:w="1045" w:type="dxa"/>
          </w:tcPr>
          <w:p w14:paraId="7D2D5A60" w14:textId="46D72CA9"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A11D38" w:rsidRPr="00E302E5" w14:paraId="2FB099F1" w14:textId="77777777" w:rsidTr="00133A6C">
        <w:trPr>
          <w:trHeight w:val="283"/>
          <w:jc w:val="center"/>
        </w:trPr>
        <w:tc>
          <w:tcPr>
            <w:tcW w:w="1010" w:type="dxa"/>
            <w:shd w:val="clear" w:color="auto" w:fill="auto"/>
            <w:noWrap/>
            <w:vAlign w:val="center"/>
          </w:tcPr>
          <w:p w14:paraId="70AB32F4" w14:textId="77777777" w:rsidR="00A11D38" w:rsidRPr="00E302E5" w:rsidRDefault="00A11D38" w:rsidP="00E302E5">
            <w:pPr>
              <w:spacing w:after="0" w:line="240" w:lineRule="auto"/>
              <w:jc w:val="left"/>
              <w:rPr>
                <w:sz w:val="20"/>
              </w:rPr>
            </w:pPr>
            <w:r w:rsidRPr="00E302E5">
              <w:rPr>
                <w:sz w:val="20"/>
              </w:rPr>
              <w:t>2016</w:t>
            </w:r>
          </w:p>
        </w:tc>
        <w:tc>
          <w:tcPr>
            <w:tcW w:w="1044" w:type="dxa"/>
            <w:shd w:val="clear" w:color="auto" w:fill="auto"/>
            <w:noWrap/>
          </w:tcPr>
          <w:p w14:paraId="72CEA749" w14:textId="7182AF4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595</w:t>
            </w:r>
          </w:p>
        </w:tc>
        <w:tc>
          <w:tcPr>
            <w:tcW w:w="1044" w:type="dxa"/>
          </w:tcPr>
          <w:p w14:paraId="7CF4840B" w14:textId="360271F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4B7A82D2" w14:textId="5CB80FB3"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0.13</w:t>
            </w:r>
          </w:p>
        </w:tc>
        <w:tc>
          <w:tcPr>
            <w:tcW w:w="1045" w:type="dxa"/>
          </w:tcPr>
          <w:p w14:paraId="35F990A0" w14:textId="5E307CF7"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74.06</w:t>
            </w:r>
          </w:p>
        </w:tc>
        <w:tc>
          <w:tcPr>
            <w:tcW w:w="1044" w:type="dxa"/>
            <w:shd w:val="clear" w:color="auto" w:fill="auto"/>
            <w:noWrap/>
          </w:tcPr>
          <w:p w14:paraId="422E17E7" w14:textId="57A3CA24"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7D57C138" w14:textId="1C0D1783" w:rsidR="00A11D38" w:rsidRPr="00E302E5" w:rsidRDefault="00A11D38" w:rsidP="00E302E5">
            <w:pPr>
              <w:spacing w:after="0" w:line="240" w:lineRule="auto"/>
              <w:jc w:val="center"/>
              <w:rPr>
                <w:sz w:val="20"/>
              </w:rPr>
            </w:pPr>
            <w:r>
              <w:rPr>
                <w:rFonts w:cs="Calibri"/>
                <w:color w:val="000000"/>
                <w:sz w:val="20"/>
                <w:lang w:val="en-CA" w:eastAsia="en-CA"/>
              </w:rPr>
              <w:t>€12.32</w:t>
            </w:r>
          </w:p>
        </w:tc>
        <w:tc>
          <w:tcPr>
            <w:tcW w:w="1044" w:type="dxa"/>
            <w:shd w:val="clear" w:color="auto" w:fill="auto"/>
            <w:noWrap/>
          </w:tcPr>
          <w:p w14:paraId="2A9C8C6A" w14:textId="208AF5DA" w:rsidR="00A11D38" w:rsidRPr="00E302E5" w:rsidRDefault="00A11D38" w:rsidP="00E302E5">
            <w:pPr>
              <w:spacing w:after="0" w:line="240" w:lineRule="auto"/>
              <w:jc w:val="center"/>
              <w:rPr>
                <w:sz w:val="20"/>
              </w:rPr>
            </w:pPr>
            <w:r>
              <w:rPr>
                <w:rFonts w:cs="Calibri"/>
                <w:color w:val="000000"/>
                <w:sz w:val="20"/>
                <w:lang w:val="en-CA" w:eastAsia="en-CA"/>
              </w:rPr>
              <w:t>$13.62</w:t>
            </w:r>
          </w:p>
        </w:tc>
        <w:tc>
          <w:tcPr>
            <w:tcW w:w="1045" w:type="dxa"/>
          </w:tcPr>
          <w:p w14:paraId="52C376C7" w14:textId="284B9BB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E302E5" w14:paraId="20AC9514" w14:textId="77777777" w:rsidTr="00133A6C">
        <w:trPr>
          <w:trHeight w:val="283"/>
          <w:jc w:val="center"/>
        </w:trPr>
        <w:tc>
          <w:tcPr>
            <w:tcW w:w="1010" w:type="dxa"/>
            <w:shd w:val="clear" w:color="auto" w:fill="auto"/>
            <w:noWrap/>
            <w:vAlign w:val="center"/>
          </w:tcPr>
          <w:p w14:paraId="250E90BD" w14:textId="77777777" w:rsidR="00A11D38" w:rsidRPr="00E302E5" w:rsidRDefault="00A11D38" w:rsidP="00E302E5">
            <w:pPr>
              <w:spacing w:after="0" w:line="240" w:lineRule="auto"/>
              <w:jc w:val="left"/>
              <w:rPr>
                <w:sz w:val="20"/>
              </w:rPr>
            </w:pPr>
            <w:r w:rsidRPr="00E302E5">
              <w:rPr>
                <w:sz w:val="20"/>
              </w:rPr>
              <w:t>2017</w:t>
            </w:r>
          </w:p>
        </w:tc>
        <w:tc>
          <w:tcPr>
            <w:tcW w:w="1044" w:type="dxa"/>
            <w:shd w:val="clear" w:color="auto" w:fill="auto"/>
            <w:noWrap/>
          </w:tcPr>
          <w:p w14:paraId="3AD36280" w14:textId="233F9B3C"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757</w:t>
            </w:r>
          </w:p>
        </w:tc>
        <w:tc>
          <w:tcPr>
            <w:tcW w:w="1044" w:type="dxa"/>
          </w:tcPr>
          <w:p w14:paraId="5A76990C" w14:textId="7381395F"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c>
          <w:tcPr>
            <w:tcW w:w="1044" w:type="dxa"/>
          </w:tcPr>
          <w:p w14:paraId="12DA4551" w14:textId="1D298F1C"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5.94</w:t>
            </w:r>
          </w:p>
        </w:tc>
        <w:tc>
          <w:tcPr>
            <w:tcW w:w="1045" w:type="dxa"/>
          </w:tcPr>
          <w:p w14:paraId="5AA1F3BD" w14:textId="7CF47575"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69.43</w:t>
            </w:r>
          </w:p>
        </w:tc>
        <w:tc>
          <w:tcPr>
            <w:tcW w:w="1044" w:type="dxa"/>
            <w:shd w:val="clear" w:color="auto" w:fill="auto"/>
            <w:noWrap/>
          </w:tcPr>
          <w:p w14:paraId="12108629" w14:textId="1F1F1F9A"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1EF786F9" w14:textId="5203F6E1" w:rsidR="00A11D38" w:rsidRPr="00E302E5" w:rsidRDefault="00A11D38" w:rsidP="00E302E5">
            <w:pPr>
              <w:spacing w:after="0" w:line="240" w:lineRule="auto"/>
              <w:jc w:val="center"/>
              <w:rPr>
                <w:sz w:val="20"/>
              </w:rPr>
            </w:pPr>
            <w:r>
              <w:rPr>
                <w:rFonts w:cs="Calibri"/>
                <w:color w:val="000000"/>
                <w:sz w:val="20"/>
                <w:lang w:val="en-CA" w:eastAsia="en-CA"/>
              </w:rPr>
              <w:t>€12.36</w:t>
            </w:r>
          </w:p>
        </w:tc>
        <w:tc>
          <w:tcPr>
            <w:tcW w:w="1044" w:type="dxa"/>
            <w:shd w:val="clear" w:color="auto" w:fill="auto"/>
            <w:noWrap/>
          </w:tcPr>
          <w:p w14:paraId="1901BB27" w14:textId="404AF291" w:rsidR="00A11D38" w:rsidRPr="00E302E5" w:rsidRDefault="00A11D38" w:rsidP="00E302E5">
            <w:pPr>
              <w:spacing w:after="0" w:line="240" w:lineRule="auto"/>
              <w:jc w:val="center"/>
              <w:rPr>
                <w:sz w:val="20"/>
              </w:rPr>
            </w:pPr>
            <w:r>
              <w:rPr>
                <w:rFonts w:cs="Calibri"/>
                <w:color w:val="000000"/>
                <w:sz w:val="20"/>
                <w:lang w:val="en-CA" w:eastAsia="en-CA"/>
              </w:rPr>
              <w:t>$13.66</w:t>
            </w:r>
          </w:p>
        </w:tc>
        <w:tc>
          <w:tcPr>
            <w:tcW w:w="1045" w:type="dxa"/>
          </w:tcPr>
          <w:p w14:paraId="72757F96" w14:textId="76BA1928"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11D38" w:rsidRPr="00E302E5" w14:paraId="60BEF323" w14:textId="77777777" w:rsidTr="00133A6C">
        <w:trPr>
          <w:trHeight w:val="283"/>
          <w:jc w:val="center"/>
        </w:trPr>
        <w:tc>
          <w:tcPr>
            <w:tcW w:w="1010" w:type="dxa"/>
            <w:shd w:val="clear" w:color="auto" w:fill="auto"/>
            <w:noWrap/>
            <w:vAlign w:val="center"/>
          </w:tcPr>
          <w:p w14:paraId="17DFF636" w14:textId="77777777" w:rsidR="00A11D38" w:rsidRPr="00E302E5" w:rsidRDefault="00A11D38" w:rsidP="00E302E5">
            <w:pPr>
              <w:spacing w:after="0" w:line="240" w:lineRule="auto"/>
              <w:jc w:val="left"/>
              <w:rPr>
                <w:sz w:val="20"/>
              </w:rPr>
            </w:pPr>
            <w:r w:rsidRPr="00E302E5">
              <w:rPr>
                <w:sz w:val="20"/>
              </w:rPr>
              <w:t>2018</w:t>
            </w:r>
          </w:p>
        </w:tc>
        <w:tc>
          <w:tcPr>
            <w:tcW w:w="1044" w:type="dxa"/>
            <w:shd w:val="clear" w:color="auto" w:fill="auto"/>
            <w:noWrap/>
          </w:tcPr>
          <w:p w14:paraId="05F53636" w14:textId="04227E6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896</w:t>
            </w:r>
          </w:p>
        </w:tc>
        <w:tc>
          <w:tcPr>
            <w:tcW w:w="1044" w:type="dxa"/>
          </w:tcPr>
          <w:p w14:paraId="2B2D58C3" w14:textId="4F59806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05B2EB96" w14:textId="229DE7C3"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2.00</w:t>
            </w:r>
          </w:p>
        </w:tc>
        <w:tc>
          <w:tcPr>
            <w:tcW w:w="1045" w:type="dxa"/>
          </w:tcPr>
          <w:p w14:paraId="3C049C8E" w14:textId="0A2CAEEF"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65.08</w:t>
            </w:r>
          </w:p>
        </w:tc>
        <w:tc>
          <w:tcPr>
            <w:tcW w:w="1044" w:type="dxa"/>
            <w:shd w:val="clear" w:color="auto" w:fill="auto"/>
            <w:noWrap/>
          </w:tcPr>
          <w:p w14:paraId="17F6BCDE" w14:textId="5CDBF017"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6FB85CD9" w14:textId="3474F858" w:rsidR="00A11D38" w:rsidRPr="00E302E5" w:rsidRDefault="00A11D38" w:rsidP="00E302E5">
            <w:pPr>
              <w:spacing w:after="0" w:line="240" w:lineRule="auto"/>
              <w:jc w:val="center"/>
              <w:rPr>
                <w:sz w:val="20"/>
              </w:rPr>
            </w:pPr>
            <w:r>
              <w:rPr>
                <w:rFonts w:cs="Calibri"/>
                <w:color w:val="000000"/>
                <w:sz w:val="20"/>
                <w:lang w:val="en-CA" w:eastAsia="en-CA"/>
              </w:rPr>
              <w:t>€12.38</w:t>
            </w:r>
          </w:p>
        </w:tc>
        <w:tc>
          <w:tcPr>
            <w:tcW w:w="1044" w:type="dxa"/>
            <w:shd w:val="clear" w:color="auto" w:fill="auto"/>
            <w:noWrap/>
          </w:tcPr>
          <w:p w14:paraId="0ECEE69F" w14:textId="646A0DEC" w:rsidR="00A11D38" w:rsidRPr="00E302E5" w:rsidRDefault="00A11D38" w:rsidP="00E302E5">
            <w:pPr>
              <w:spacing w:after="0" w:line="240" w:lineRule="auto"/>
              <w:jc w:val="center"/>
              <w:rPr>
                <w:sz w:val="20"/>
              </w:rPr>
            </w:pPr>
            <w:r>
              <w:rPr>
                <w:rFonts w:cs="Calibri"/>
                <w:color w:val="000000"/>
                <w:sz w:val="20"/>
                <w:lang w:val="en-CA" w:eastAsia="en-CA"/>
              </w:rPr>
              <w:t>$13.69</w:t>
            </w:r>
          </w:p>
        </w:tc>
        <w:tc>
          <w:tcPr>
            <w:tcW w:w="1045" w:type="dxa"/>
          </w:tcPr>
          <w:p w14:paraId="327229EB" w14:textId="79F305F8"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E302E5" w14:paraId="54F79FE6" w14:textId="77777777" w:rsidTr="00133A6C">
        <w:trPr>
          <w:trHeight w:val="283"/>
          <w:jc w:val="center"/>
        </w:trPr>
        <w:tc>
          <w:tcPr>
            <w:tcW w:w="1010" w:type="dxa"/>
            <w:shd w:val="clear" w:color="auto" w:fill="auto"/>
            <w:noWrap/>
            <w:vAlign w:val="center"/>
          </w:tcPr>
          <w:p w14:paraId="18826C98" w14:textId="77777777" w:rsidR="00A11D38" w:rsidRPr="00E302E5" w:rsidRDefault="00A11D38" w:rsidP="00E302E5">
            <w:pPr>
              <w:spacing w:after="0" w:line="240" w:lineRule="auto"/>
              <w:jc w:val="left"/>
              <w:rPr>
                <w:sz w:val="20"/>
              </w:rPr>
            </w:pPr>
            <w:r w:rsidRPr="00E302E5">
              <w:rPr>
                <w:sz w:val="20"/>
              </w:rPr>
              <w:t>2019</w:t>
            </w:r>
          </w:p>
        </w:tc>
        <w:tc>
          <w:tcPr>
            <w:tcW w:w="1044" w:type="dxa"/>
            <w:shd w:val="clear" w:color="auto" w:fill="auto"/>
            <w:noWrap/>
          </w:tcPr>
          <w:p w14:paraId="5E8CC5C1" w14:textId="50A94B69"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023</w:t>
            </w:r>
          </w:p>
        </w:tc>
        <w:tc>
          <w:tcPr>
            <w:tcW w:w="1044" w:type="dxa"/>
          </w:tcPr>
          <w:p w14:paraId="598B6257" w14:textId="7C84309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53488CA7" w14:textId="049AA44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8.51</w:t>
            </w:r>
          </w:p>
        </w:tc>
        <w:tc>
          <w:tcPr>
            <w:tcW w:w="1045" w:type="dxa"/>
          </w:tcPr>
          <w:p w14:paraId="2148D5D6" w14:textId="6977FC92"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61.21</w:t>
            </w:r>
          </w:p>
        </w:tc>
        <w:tc>
          <w:tcPr>
            <w:tcW w:w="1044" w:type="dxa"/>
            <w:shd w:val="clear" w:color="auto" w:fill="auto"/>
            <w:noWrap/>
          </w:tcPr>
          <w:p w14:paraId="02402D31" w14:textId="7F78AB81"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731257FC" w14:textId="011BE080" w:rsidR="00A11D38" w:rsidRPr="00E302E5" w:rsidRDefault="00A11D38" w:rsidP="00E302E5">
            <w:pPr>
              <w:spacing w:after="0" w:line="240" w:lineRule="auto"/>
              <w:jc w:val="center"/>
              <w:rPr>
                <w:sz w:val="20"/>
              </w:rPr>
            </w:pPr>
            <w:r>
              <w:rPr>
                <w:rFonts w:cs="Calibri"/>
                <w:color w:val="000000"/>
                <w:sz w:val="20"/>
                <w:lang w:val="en-CA" w:eastAsia="en-CA"/>
              </w:rPr>
              <w:t>€12.41</w:t>
            </w:r>
          </w:p>
        </w:tc>
        <w:tc>
          <w:tcPr>
            <w:tcW w:w="1044" w:type="dxa"/>
            <w:shd w:val="clear" w:color="auto" w:fill="auto"/>
            <w:noWrap/>
          </w:tcPr>
          <w:p w14:paraId="21C65EAE" w14:textId="4644706A" w:rsidR="00A11D38" w:rsidRPr="00E302E5" w:rsidRDefault="00A11D38" w:rsidP="00E302E5">
            <w:pPr>
              <w:spacing w:after="0" w:line="240" w:lineRule="auto"/>
              <w:jc w:val="center"/>
              <w:rPr>
                <w:sz w:val="20"/>
              </w:rPr>
            </w:pPr>
            <w:r>
              <w:rPr>
                <w:rFonts w:cs="Calibri"/>
                <w:color w:val="000000"/>
                <w:sz w:val="20"/>
                <w:lang w:val="en-CA" w:eastAsia="en-CA"/>
              </w:rPr>
              <w:t>$13.72</w:t>
            </w:r>
          </w:p>
        </w:tc>
        <w:tc>
          <w:tcPr>
            <w:tcW w:w="1045" w:type="dxa"/>
          </w:tcPr>
          <w:p w14:paraId="522AF4A1" w14:textId="799822A4"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E302E5" w14:paraId="69C106A5" w14:textId="77777777" w:rsidTr="00133A6C">
        <w:trPr>
          <w:trHeight w:val="283"/>
          <w:jc w:val="center"/>
        </w:trPr>
        <w:tc>
          <w:tcPr>
            <w:tcW w:w="1010" w:type="dxa"/>
            <w:shd w:val="clear" w:color="auto" w:fill="auto"/>
            <w:noWrap/>
            <w:vAlign w:val="center"/>
          </w:tcPr>
          <w:p w14:paraId="3ABE2B79" w14:textId="77777777" w:rsidR="00A11D38" w:rsidRPr="00E302E5" w:rsidRDefault="00A11D38" w:rsidP="00E302E5">
            <w:pPr>
              <w:spacing w:after="0" w:line="240" w:lineRule="auto"/>
              <w:jc w:val="left"/>
              <w:rPr>
                <w:sz w:val="20"/>
              </w:rPr>
            </w:pPr>
            <w:r w:rsidRPr="00E302E5">
              <w:rPr>
                <w:sz w:val="20"/>
              </w:rPr>
              <w:t>2020</w:t>
            </w:r>
          </w:p>
        </w:tc>
        <w:tc>
          <w:tcPr>
            <w:tcW w:w="1044" w:type="dxa"/>
            <w:shd w:val="clear" w:color="auto" w:fill="auto"/>
            <w:noWrap/>
          </w:tcPr>
          <w:p w14:paraId="2C969088" w14:textId="33B41D7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133</w:t>
            </w:r>
          </w:p>
        </w:tc>
        <w:tc>
          <w:tcPr>
            <w:tcW w:w="1044" w:type="dxa"/>
          </w:tcPr>
          <w:p w14:paraId="27338780" w14:textId="2813F3BA"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EE20805" w14:textId="0018D43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5.18</w:t>
            </w:r>
          </w:p>
        </w:tc>
        <w:tc>
          <w:tcPr>
            <w:tcW w:w="1045" w:type="dxa"/>
          </w:tcPr>
          <w:p w14:paraId="405AB5CE" w14:textId="3F4A7F48"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57.54</w:t>
            </w:r>
          </w:p>
        </w:tc>
        <w:tc>
          <w:tcPr>
            <w:tcW w:w="1044" w:type="dxa"/>
            <w:shd w:val="clear" w:color="auto" w:fill="auto"/>
            <w:noWrap/>
          </w:tcPr>
          <w:p w14:paraId="72FD81C4" w14:textId="7A60FB75"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0268258E" w14:textId="72A403E8" w:rsidR="00A11D38" w:rsidRPr="00E302E5" w:rsidRDefault="00A11D38" w:rsidP="00E302E5">
            <w:pPr>
              <w:spacing w:after="0" w:line="240" w:lineRule="auto"/>
              <w:jc w:val="center"/>
              <w:rPr>
                <w:sz w:val="20"/>
              </w:rPr>
            </w:pPr>
            <w:r>
              <w:rPr>
                <w:rFonts w:cs="Calibri"/>
                <w:color w:val="000000"/>
                <w:sz w:val="20"/>
                <w:lang w:val="en-CA" w:eastAsia="en-CA"/>
              </w:rPr>
              <w:t>€12.42</w:t>
            </w:r>
          </w:p>
        </w:tc>
        <w:tc>
          <w:tcPr>
            <w:tcW w:w="1044" w:type="dxa"/>
            <w:shd w:val="clear" w:color="auto" w:fill="auto"/>
            <w:noWrap/>
          </w:tcPr>
          <w:p w14:paraId="70757B0B" w14:textId="6974EB72" w:rsidR="00A11D38" w:rsidRPr="00E302E5" w:rsidRDefault="00A11D38" w:rsidP="00E302E5">
            <w:pPr>
              <w:spacing w:after="0" w:line="240" w:lineRule="auto"/>
              <w:jc w:val="center"/>
              <w:rPr>
                <w:sz w:val="20"/>
              </w:rPr>
            </w:pPr>
            <w:r>
              <w:rPr>
                <w:rFonts w:cs="Calibri"/>
                <w:color w:val="000000"/>
                <w:sz w:val="20"/>
                <w:lang w:val="en-CA" w:eastAsia="en-CA"/>
              </w:rPr>
              <w:t>$13.74</w:t>
            </w:r>
          </w:p>
        </w:tc>
        <w:tc>
          <w:tcPr>
            <w:tcW w:w="1045" w:type="dxa"/>
          </w:tcPr>
          <w:p w14:paraId="65FE599F" w14:textId="5D0BDF22"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E302E5" w14:paraId="588A5055" w14:textId="77777777" w:rsidTr="00133A6C">
        <w:trPr>
          <w:trHeight w:val="283"/>
          <w:jc w:val="center"/>
        </w:trPr>
        <w:tc>
          <w:tcPr>
            <w:tcW w:w="1010" w:type="dxa"/>
            <w:shd w:val="clear" w:color="auto" w:fill="auto"/>
            <w:noWrap/>
            <w:vAlign w:val="center"/>
          </w:tcPr>
          <w:p w14:paraId="2D28D8A3" w14:textId="77777777" w:rsidR="00A11D38" w:rsidRPr="00E302E5" w:rsidRDefault="00A11D38" w:rsidP="00E302E5">
            <w:pPr>
              <w:spacing w:after="0" w:line="240" w:lineRule="auto"/>
              <w:jc w:val="left"/>
              <w:rPr>
                <w:sz w:val="20"/>
              </w:rPr>
            </w:pPr>
            <w:r w:rsidRPr="00E302E5">
              <w:rPr>
                <w:sz w:val="20"/>
              </w:rPr>
              <w:t>2021</w:t>
            </w:r>
          </w:p>
        </w:tc>
        <w:tc>
          <w:tcPr>
            <w:tcW w:w="1044" w:type="dxa"/>
            <w:shd w:val="clear" w:color="auto" w:fill="auto"/>
            <w:noWrap/>
          </w:tcPr>
          <w:p w14:paraId="130B9FE3" w14:textId="4F31F6AF"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246</w:t>
            </w:r>
          </w:p>
        </w:tc>
        <w:tc>
          <w:tcPr>
            <w:tcW w:w="1044" w:type="dxa"/>
          </w:tcPr>
          <w:p w14:paraId="4001838F" w14:textId="63263C94"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1520D25A" w14:textId="0499EC0F"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1.97</w:t>
            </w:r>
          </w:p>
        </w:tc>
        <w:tc>
          <w:tcPr>
            <w:tcW w:w="1045" w:type="dxa"/>
          </w:tcPr>
          <w:p w14:paraId="27329286" w14:textId="447110A7"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53.99</w:t>
            </w:r>
          </w:p>
        </w:tc>
        <w:tc>
          <w:tcPr>
            <w:tcW w:w="1044" w:type="dxa"/>
            <w:shd w:val="clear" w:color="auto" w:fill="auto"/>
            <w:noWrap/>
          </w:tcPr>
          <w:p w14:paraId="5A2BF1A0" w14:textId="48725A57"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62E163E2" w14:textId="3EC2AFFA" w:rsidR="00A11D38" w:rsidRPr="00E302E5" w:rsidRDefault="00A11D38" w:rsidP="00E302E5">
            <w:pPr>
              <w:spacing w:after="0" w:line="240" w:lineRule="auto"/>
              <w:jc w:val="center"/>
              <w:rPr>
                <w:sz w:val="20"/>
              </w:rPr>
            </w:pPr>
            <w:r>
              <w:rPr>
                <w:rFonts w:cs="Calibri"/>
                <w:color w:val="000000"/>
                <w:sz w:val="20"/>
                <w:lang w:val="en-CA" w:eastAsia="en-CA"/>
              </w:rPr>
              <w:t>€12.44</w:t>
            </w:r>
          </w:p>
        </w:tc>
        <w:tc>
          <w:tcPr>
            <w:tcW w:w="1044" w:type="dxa"/>
            <w:shd w:val="clear" w:color="auto" w:fill="auto"/>
            <w:noWrap/>
          </w:tcPr>
          <w:p w14:paraId="7BC1D05B" w14:textId="04B81A76" w:rsidR="00A11D38" w:rsidRPr="00E302E5" w:rsidRDefault="00A11D38" w:rsidP="00E302E5">
            <w:pPr>
              <w:spacing w:after="0" w:line="240" w:lineRule="auto"/>
              <w:jc w:val="center"/>
              <w:rPr>
                <w:sz w:val="20"/>
              </w:rPr>
            </w:pPr>
            <w:r>
              <w:rPr>
                <w:rFonts w:cs="Calibri"/>
                <w:color w:val="000000"/>
                <w:sz w:val="20"/>
                <w:lang w:val="en-CA" w:eastAsia="en-CA"/>
              </w:rPr>
              <w:t>$13.76</w:t>
            </w:r>
          </w:p>
        </w:tc>
        <w:tc>
          <w:tcPr>
            <w:tcW w:w="1045" w:type="dxa"/>
          </w:tcPr>
          <w:p w14:paraId="55632B8B" w14:textId="7EC4163F"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11D38" w:rsidRPr="00E302E5" w14:paraId="07201BF8" w14:textId="77777777" w:rsidTr="00133A6C">
        <w:trPr>
          <w:trHeight w:val="283"/>
          <w:jc w:val="center"/>
        </w:trPr>
        <w:tc>
          <w:tcPr>
            <w:tcW w:w="1010" w:type="dxa"/>
            <w:shd w:val="clear" w:color="auto" w:fill="auto"/>
            <w:noWrap/>
            <w:vAlign w:val="center"/>
          </w:tcPr>
          <w:p w14:paraId="4D38A8BE" w14:textId="77777777" w:rsidR="00A11D38" w:rsidRPr="00E302E5" w:rsidRDefault="00A11D38" w:rsidP="00E302E5">
            <w:pPr>
              <w:spacing w:after="0" w:line="240" w:lineRule="auto"/>
              <w:jc w:val="left"/>
              <w:rPr>
                <w:sz w:val="20"/>
              </w:rPr>
            </w:pPr>
            <w:r w:rsidRPr="00E302E5">
              <w:rPr>
                <w:sz w:val="20"/>
              </w:rPr>
              <w:t>2022</w:t>
            </w:r>
          </w:p>
        </w:tc>
        <w:tc>
          <w:tcPr>
            <w:tcW w:w="1044" w:type="dxa"/>
            <w:shd w:val="clear" w:color="auto" w:fill="auto"/>
            <w:noWrap/>
          </w:tcPr>
          <w:p w14:paraId="11AE4F07" w14:textId="7E5E6972"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351</w:t>
            </w:r>
          </w:p>
        </w:tc>
        <w:tc>
          <w:tcPr>
            <w:tcW w:w="1044" w:type="dxa"/>
          </w:tcPr>
          <w:p w14:paraId="671A7663" w14:textId="2D29447E"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D3CB2AA" w14:textId="5055F641"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9.14</w:t>
            </w:r>
          </w:p>
        </w:tc>
        <w:tc>
          <w:tcPr>
            <w:tcW w:w="1045" w:type="dxa"/>
          </w:tcPr>
          <w:p w14:paraId="1C9F29E2" w14:textId="39FFEE6A" w:rsidR="00A11D38" w:rsidRPr="00E302E5" w:rsidRDefault="004E1169"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11D38">
              <w:rPr>
                <w:rFonts w:cs="Calibri"/>
                <w:color w:val="000000"/>
                <w:sz w:val="20"/>
                <w:lang w:val="en-CA" w:eastAsia="en-CA"/>
              </w:rPr>
              <w:t>750.86</w:t>
            </w:r>
          </w:p>
        </w:tc>
        <w:tc>
          <w:tcPr>
            <w:tcW w:w="1044" w:type="dxa"/>
            <w:shd w:val="clear" w:color="auto" w:fill="auto"/>
            <w:noWrap/>
          </w:tcPr>
          <w:p w14:paraId="21167BF9" w14:textId="62159922"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769ED41F" w14:textId="371E8C96" w:rsidR="00A11D38" w:rsidRPr="00E302E5" w:rsidRDefault="00A11D38" w:rsidP="00E302E5">
            <w:pPr>
              <w:spacing w:after="0" w:line="240" w:lineRule="auto"/>
              <w:jc w:val="center"/>
              <w:rPr>
                <w:sz w:val="20"/>
              </w:rPr>
            </w:pPr>
            <w:r>
              <w:rPr>
                <w:rFonts w:cs="Calibri"/>
                <w:color w:val="000000"/>
                <w:sz w:val="20"/>
                <w:lang w:val="en-CA" w:eastAsia="en-CA"/>
              </w:rPr>
              <w:t>€12.46</w:t>
            </w:r>
          </w:p>
        </w:tc>
        <w:tc>
          <w:tcPr>
            <w:tcW w:w="1044" w:type="dxa"/>
            <w:shd w:val="clear" w:color="auto" w:fill="auto"/>
            <w:noWrap/>
          </w:tcPr>
          <w:p w14:paraId="463CB334" w14:textId="7A8323CB" w:rsidR="00A11D38" w:rsidRPr="00E302E5" w:rsidRDefault="00A11D38" w:rsidP="00E302E5">
            <w:pPr>
              <w:spacing w:after="0" w:line="240" w:lineRule="auto"/>
              <w:jc w:val="center"/>
              <w:rPr>
                <w:sz w:val="20"/>
              </w:rPr>
            </w:pPr>
            <w:r>
              <w:rPr>
                <w:rFonts w:cs="Calibri"/>
                <w:color w:val="000000"/>
                <w:sz w:val="20"/>
                <w:lang w:val="en-CA" w:eastAsia="en-CA"/>
              </w:rPr>
              <w:t>$13.78</w:t>
            </w:r>
          </w:p>
        </w:tc>
        <w:tc>
          <w:tcPr>
            <w:tcW w:w="1045" w:type="dxa"/>
          </w:tcPr>
          <w:p w14:paraId="21B3BB2B" w14:textId="0A395AF1"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11D38" w:rsidRPr="00E302E5" w14:paraId="3A86F71A" w14:textId="77777777" w:rsidTr="00133A6C">
        <w:trPr>
          <w:trHeight w:val="283"/>
          <w:jc w:val="center"/>
        </w:trPr>
        <w:tc>
          <w:tcPr>
            <w:tcW w:w="1010" w:type="dxa"/>
            <w:shd w:val="clear" w:color="auto" w:fill="auto"/>
            <w:noWrap/>
            <w:vAlign w:val="center"/>
          </w:tcPr>
          <w:p w14:paraId="75DDA72C" w14:textId="77777777" w:rsidR="00A11D38" w:rsidRPr="00E302E5" w:rsidRDefault="00A11D38" w:rsidP="00E302E5">
            <w:pPr>
              <w:spacing w:after="0" w:line="240" w:lineRule="auto"/>
              <w:jc w:val="left"/>
              <w:rPr>
                <w:sz w:val="20"/>
              </w:rPr>
            </w:pPr>
            <w:r w:rsidRPr="00E302E5">
              <w:rPr>
                <w:sz w:val="20"/>
              </w:rPr>
              <w:t> </w:t>
            </w:r>
          </w:p>
        </w:tc>
        <w:tc>
          <w:tcPr>
            <w:tcW w:w="1044" w:type="dxa"/>
            <w:shd w:val="clear" w:color="auto" w:fill="auto"/>
            <w:noWrap/>
          </w:tcPr>
          <w:p w14:paraId="53633806"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20690D88"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7938DB97"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5" w:type="dxa"/>
          </w:tcPr>
          <w:p w14:paraId="154D311C"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4D61BF63"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39F805FE" w14:textId="77777777" w:rsidR="00A11D38" w:rsidRPr="00E302E5" w:rsidRDefault="00A11D38" w:rsidP="00E302E5">
            <w:pPr>
              <w:spacing w:after="0" w:line="240" w:lineRule="auto"/>
              <w:jc w:val="center"/>
              <w:rPr>
                <w:sz w:val="20"/>
              </w:rPr>
            </w:pPr>
          </w:p>
        </w:tc>
        <w:tc>
          <w:tcPr>
            <w:tcW w:w="1044" w:type="dxa"/>
            <w:shd w:val="clear" w:color="auto" w:fill="auto"/>
            <w:noWrap/>
          </w:tcPr>
          <w:p w14:paraId="7B0AB09F" w14:textId="77777777" w:rsidR="00A11D38" w:rsidRPr="00E302E5" w:rsidRDefault="00A11D38" w:rsidP="00E302E5">
            <w:pPr>
              <w:spacing w:after="0" w:line="240" w:lineRule="auto"/>
              <w:jc w:val="center"/>
              <w:rPr>
                <w:sz w:val="20"/>
              </w:rPr>
            </w:pPr>
          </w:p>
        </w:tc>
        <w:tc>
          <w:tcPr>
            <w:tcW w:w="1045" w:type="dxa"/>
          </w:tcPr>
          <w:p w14:paraId="6426AB50"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r>
      <w:tr w:rsidR="00A11D38" w:rsidRPr="00E302E5" w14:paraId="1F59BA71" w14:textId="77777777" w:rsidTr="00133A6C">
        <w:trPr>
          <w:trHeight w:val="283"/>
          <w:jc w:val="center"/>
        </w:trPr>
        <w:tc>
          <w:tcPr>
            <w:tcW w:w="1010" w:type="dxa"/>
            <w:shd w:val="clear" w:color="auto" w:fill="auto"/>
            <w:noWrap/>
            <w:vAlign w:val="center"/>
          </w:tcPr>
          <w:p w14:paraId="66C26E85" w14:textId="77777777" w:rsidR="00A11D38" w:rsidRPr="00E302E5" w:rsidRDefault="00A11D38" w:rsidP="00E302E5">
            <w:pPr>
              <w:spacing w:after="0" w:line="240" w:lineRule="auto"/>
              <w:jc w:val="left"/>
              <w:rPr>
                <w:sz w:val="20"/>
              </w:rPr>
            </w:pPr>
            <w:r w:rsidRPr="00E302E5">
              <w:rPr>
                <w:sz w:val="20"/>
              </w:rPr>
              <w:t>CAGR</w:t>
            </w:r>
          </w:p>
        </w:tc>
        <w:tc>
          <w:tcPr>
            <w:tcW w:w="1044" w:type="dxa"/>
            <w:shd w:val="clear" w:color="auto" w:fill="auto"/>
            <w:noWrap/>
          </w:tcPr>
          <w:p w14:paraId="4C16C87F"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tcPr>
          <w:p w14:paraId="2116845C" w14:textId="40BC4488"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77E07730"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5" w:type="dxa"/>
          </w:tcPr>
          <w:p w14:paraId="79496E5C" w14:textId="77777777" w:rsidR="00A11D38" w:rsidRPr="00E302E5" w:rsidRDefault="00A11D38" w:rsidP="00E302E5">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111BBE6E" w14:textId="73B0ACE4"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706530F0" w14:textId="77777777" w:rsidR="00A11D38" w:rsidRPr="00E302E5" w:rsidRDefault="00A11D38" w:rsidP="00E302E5">
            <w:pPr>
              <w:spacing w:after="0" w:line="240" w:lineRule="auto"/>
              <w:jc w:val="center"/>
              <w:rPr>
                <w:sz w:val="20"/>
              </w:rPr>
            </w:pPr>
          </w:p>
        </w:tc>
        <w:tc>
          <w:tcPr>
            <w:tcW w:w="1044" w:type="dxa"/>
            <w:shd w:val="clear" w:color="auto" w:fill="auto"/>
            <w:noWrap/>
          </w:tcPr>
          <w:p w14:paraId="7513631E" w14:textId="77777777" w:rsidR="00A11D38" w:rsidRPr="00E302E5" w:rsidRDefault="00A11D38" w:rsidP="00E302E5">
            <w:pPr>
              <w:spacing w:after="0" w:line="240" w:lineRule="auto"/>
              <w:jc w:val="center"/>
              <w:rPr>
                <w:sz w:val="20"/>
              </w:rPr>
            </w:pPr>
          </w:p>
        </w:tc>
        <w:tc>
          <w:tcPr>
            <w:tcW w:w="1045" w:type="dxa"/>
          </w:tcPr>
          <w:p w14:paraId="03CE6087" w14:textId="13121D6B" w:rsidR="00A11D38" w:rsidRPr="00E302E5" w:rsidRDefault="00A11D38" w:rsidP="00E302E5">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A3607" w:rsidRPr="00E302E5" w14:paraId="2CF9BF7B" w14:textId="77777777" w:rsidTr="00E302E5">
        <w:trPr>
          <w:trHeight w:val="283"/>
          <w:jc w:val="center"/>
        </w:trPr>
        <w:tc>
          <w:tcPr>
            <w:tcW w:w="1010" w:type="dxa"/>
            <w:shd w:val="clear" w:color="auto" w:fill="auto"/>
            <w:noWrap/>
            <w:vAlign w:val="center"/>
          </w:tcPr>
          <w:p w14:paraId="505238A6" w14:textId="77777777" w:rsidR="00AA3607" w:rsidRPr="00E302E5" w:rsidRDefault="00AA3607" w:rsidP="00E302E5">
            <w:pPr>
              <w:spacing w:after="0" w:line="240" w:lineRule="auto"/>
              <w:jc w:val="left"/>
              <w:rPr>
                <w:sz w:val="20"/>
              </w:rPr>
            </w:pPr>
            <w:r w:rsidRPr="00E302E5">
              <w:rPr>
                <w:sz w:val="20"/>
              </w:rPr>
              <w:t>(’15–’22)</w:t>
            </w:r>
          </w:p>
        </w:tc>
        <w:tc>
          <w:tcPr>
            <w:tcW w:w="1044" w:type="dxa"/>
            <w:shd w:val="clear" w:color="auto" w:fill="auto"/>
            <w:noWrap/>
            <w:vAlign w:val="center"/>
          </w:tcPr>
          <w:p w14:paraId="7D540999" w14:textId="77777777" w:rsidR="00AA3607" w:rsidRPr="00E302E5" w:rsidRDefault="00AA3607" w:rsidP="00E302E5">
            <w:pPr>
              <w:spacing w:after="0" w:line="240" w:lineRule="auto"/>
              <w:jc w:val="center"/>
              <w:rPr>
                <w:sz w:val="20"/>
              </w:rPr>
            </w:pPr>
          </w:p>
        </w:tc>
        <w:tc>
          <w:tcPr>
            <w:tcW w:w="1044" w:type="dxa"/>
            <w:vAlign w:val="center"/>
          </w:tcPr>
          <w:p w14:paraId="1C0135DC" w14:textId="77777777" w:rsidR="00AA3607" w:rsidRPr="00E302E5" w:rsidRDefault="00AA3607" w:rsidP="00E302E5">
            <w:pPr>
              <w:spacing w:after="0" w:line="240" w:lineRule="auto"/>
              <w:jc w:val="center"/>
              <w:rPr>
                <w:sz w:val="20"/>
              </w:rPr>
            </w:pPr>
          </w:p>
        </w:tc>
        <w:tc>
          <w:tcPr>
            <w:tcW w:w="1044" w:type="dxa"/>
            <w:vAlign w:val="center"/>
          </w:tcPr>
          <w:p w14:paraId="757BF563" w14:textId="77777777" w:rsidR="00AA3607" w:rsidRPr="00E302E5" w:rsidRDefault="00AA3607" w:rsidP="00E302E5">
            <w:pPr>
              <w:spacing w:after="0" w:line="240" w:lineRule="auto"/>
              <w:jc w:val="center"/>
              <w:rPr>
                <w:sz w:val="20"/>
              </w:rPr>
            </w:pPr>
          </w:p>
        </w:tc>
        <w:tc>
          <w:tcPr>
            <w:tcW w:w="1045" w:type="dxa"/>
            <w:vAlign w:val="center"/>
          </w:tcPr>
          <w:p w14:paraId="2F81C735" w14:textId="77777777" w:rsidR="00AA3607" w:rsidRPr="00E302E5" w:rsidRDefault="00AA3607" w:rsidP="00E302E5">
            <w:pPr>
              <w:spacing w:after="0" w:line="240" w:lineRule="auto"/>
              <w:jc w:val="center"/>
              <w:rPr>
                <w:sz w:val="20"/>
              </w:rPr>
            </w:pPr>
          </w:p>
        </w:tc>
        <w:tc>
          <w:tcPr>
            <w:tcW w:w="1044" w:type="dxa"/>
            <w:shd w:val="clear" w:color="auto" w:fill="auto"/>
            <w:noWrap/>
            <w:vAlign w:val="center"/>
          </w:tcPr>
          <w:p w14:paraId="20C419FE" w14:textId="77777777" w:rsidR="00AA3607" w:rsidRPr="00E302E5" w:rsidRDefault="00AA3607" w:rsidP="00E302E5">
            <w:pPr>
              <w:spacing w:after="0" w:line="240" w:lineRule="auto"/>
              <w:jc w:val="center"/>
              <w:rPr>
                <w:sz w:val="20"/>
              </w:rPr>
            </w:pPr>
          </w:p>
        </w:tc>
        <w:tc>
          <w:tcPr>
            <w:tcW w:w="1044" w:type="dxa"/>
            <w:vAlign w:val="center"/>
          </w:tcPr>
          <w:p w14:paraId="1E25E1AB" w14:textId="77777777" w:rsidR="00AA3607" w:rsidRPr="00E302E5" w:rsidRDefault="00AA3607" w:rsidP="00E302E5">
            <w:pPr>
              <w:spacing w:after="0" w:line="240" w:lineRule="auto"/>
              <w:jc w:val="center"/>
              <w:rPr>
                <w:sz w:val="20"/>
              </w:rPr>
            </w:pPr>
          </w:p>
        </w:tc>
        <w:tc>
          <w:tcPr>
            <w:tcW w:w="1044" w:type="dxa"/>
            <w:shd w:val="clear" w:color="auto" w:fill="auto"/>
            <w:noWrap/>
            <w:vAlign w:val="center"/>
          </w:tcPr>
          <w:p w14:paraId="2E4F2009" w14:textId="77777777" w:rsidR="00AA3607" w:rsidRPr="00E302E5" w:rsidRDefault="00AA3607" w:rsidP="00E302E5">
            <w:pPr>
              <w:spacing w:after="0" w:line="240" w:lineRule="auto"/>
              <w:jc w:val="center"/>
              <w:rPr>
                <w:sz w:val="20"/>
              </w:rPr>
            </w:pPr>
          </w:p>
        </w:tc>
        <w:tc>
          <w:tcPr>
            <w:tcW w:w="1045" w:type="dxa"/>
            <w:vAlign w:val="center"/>
          </w:tcPr>
          <w:p w14:paraId="2C8CB49D" w14:textId="77777777" w:rsidR="00AA3607" w:rsidRPr="00E302E5" w:rsidRDefault="00AA3607" w:rsidP="00E302E5">
            <w:pPr>
              <w:spacing w:after="0" w:line="240" w:lineRule="auto"/>
              <w:jc w:val="center"/>
              <w:rPr>
                <w:sz w:val="20"/>
              </w:rPr>
            </w:pPr>
          </w:p>
        </w:tc>
      </w:tr>
      <w:tr w:rsidR="00AA3607" w:rsidRPr="00E302E5" w14:paraId="6384A244" w14:textId="77777777" w:rsidTr="00E302E5">
        <w:trPr>
          <w:trHeight w:val="283"/>
          <w:jc w:val="center"/>
        </w:trPr>
        <w:tc>
          <w:tcPr>
            <w:tcW w:w="1010" w:type="dxa"/>
            <w:tcBorders>
              <w:bottom w:val="nil"/>
            </w:tcBorders>
            <w:shd w:val="clear" w:color="auto" w:fill="auto"/>
            <w:noWrap/>
            <w:vAlign w:val="center"/>
          </w:tcPr>
          <w:p w14:paraId="0433A05D" w14:textId="77777777" w:rsidR="00AA3607" w:rsidRPr="00E302E5" w:rsidRDefault="00AA3607" w:rsidP="00E302E5">
            <w:pPr>
              <w:spacing w:after="0" w:line="240" w:lineRule="auto"/>
              <w:jc w:val="left"/>
              <w:rPr>
                <w:sz w:val="20"/>
              </w:rPr>
            </w:pPr>
            <w:r w:rsidRPr="00E302E5">
              <w:rPr>
                <w:sz w:val="20"/>
              </w:rPr>
              <w:t> </w:t>
            </w:r>
          </w:p>
        </w:tc>
        <w:tc>
          <w:tcPr>
            <w:tcW w:w="1044" w:type="dxa"/>
            <w:tcBorders>
              <w:bottom w:val="nil"/>
            </w:tcBorders>
            <w:shd w:val="clear" w:color="auto" w:fill="auto"/>
            <w:noWrap/>
            <w:vAlign w:val="center"/>
          </w:tcPr>
          <w:p w14:paraId="4B9BB89F" w14:textId="77777777" w:rsidR="00AA3607" w:rsidRPr="00E302E5" w:rsidRDefault="00AA3607" w:rsidP="00E302E5">
            <w:pPr>
              <w:spacing w:after="0" w:line="240" w:lineRule="auto"/>
              <w:jc w:val="center"/>
              <w:rPr>
                <w:sz w:val="20"/>
              </w:rPr>
            </w:pPr>
          </w:p>
        </w:tc>
        <w:tc>
          <w:tcPr>
            <w:tcW w:w="1044" w:type="dxa"/>
            <w:tcBorders>
              <w:bottom w:val="nil"/>
            </w:tcBorders>
            <w:vAlign w:val="center"/>
          </w:tcPr>
          <w:p w14:paraId="30068561" w14:textId="77777777" w:rsidR="00AA3607" w:rsidRPr="00E302E5" w:rsidRDefault="00AA3607" w:rsidP="00E302E5">
            <w:pPr>
              <w:spacing w:after="0" w:line="240" w:lineRule="auto"/>
              <w:jc w:val="center"/>
              <w:rPr>
                <w:sz w:val="20"/>
              </w:rPr>
            </w:pPr>
          </w:p>
        </w:tc>
        <w:tc>
          <w:tcPr>
            <w:tcW w:w="1044" w:type="dxa"/>
            <w:tcBorders>
              <w:bottom w:val="nil"/>
            </w:tcBorders>
            <w:vAlign w:val="center"/>
          </w:tcPr>
          <w:p w14:paraId="05379702" w14:textId="77777777" w:rsidR="00AA3607" w:rsidRPr="00E302E5" w:rsidRDefault="00AA3607" w:rsidP="00E302E5">
            <w:pPr>
              <w:spacing w:after="0" w:line="240" w:lineRule="auto"/>
              <w:jc w:val="center"/>
              <w:rPr>
                <w:sz w:val="20"/>
              </w:rPr>
            </w:pPr>
          </w:p>
        </w:tc>
        <w:tc>
          <w:tcPr>
            <w:tcW w:w="1045" w:type="dxa"/>
            <w:tcBorders>
              <w:bottom w:val="nil"/>
            </w:tcBorders>
            <w:vAlign w:val="center"/>
          </w:tcPr>
          <w:p w14:paraId="40A8E71E" w14:textId="77777777" w:rsidR="00AA3607" w:rsidRPr="00E302E5" w:rsidRDefault="00AA3607" w:rsidP="00E302E5">
            <w:pPr>
              <w:spacing w:after="0" w:line="240" w:lineRule="auto"/>
              <w:jc w:val="center"/>
              <w:rPr>
                <w:sz w:val="20"/>
              </w:rPr>
            </w:pPr>
          </w:p>
        </w:tc>
        <w:tc>
          <w:tcPr>
            <w:tcW w:w="1044" w:type="dxa"/>
            <w:tcBorders>
              <w:bottom w:val="nil"/>
            </w:tcBorders>
            <w:shd w:val="clear" w:color="auto" w:fill="auto"/>
            <w:noWrap/>
            <w:vAlign w:val="center"/>
          </w:tcPr>
          <w:p w14:paraId="2AB73700" w14:textId="77777777" w:rsidR="00AA3607" w:rsidRPr="00E302E5" w:rsidRDefault="00AA3607" w:rsidP="00E302E5">
            <w:pPr>
              <w:spacing w:after="0" w:line="240" w:lineRule="auto"/>
              <w:jc w:val="center"/>
              <w:rPr>
                <w:sz w:val="20"/>
              </w:rPr>
            </w:pPr>
          </w:p>
        </w:tc>
        <w:tc>
          <w:tcPr>
            <w:tcW w:w="1044" w:type="dxa"/>
            <w:tcBorders>
              <w:bottom w:val="nil"/>
            </w:tcBorders>
            <w:vAlign w:val="center"/>
          </w:tcPr>
          <w:p w14:paraId="51C5D151" w14:textId="77777777" w:rsidR="00AA3607" w:rsidRPr="00E302E5" w:rsidRDefault="00AA3607" w:rsidP="00E302E5">
            <w:pPr>
              <w:spacing w:after="0" w:line="240" w:lineRule="auto"/>
              <w:jc w:val="center"/>
              <w:rPr>
                <w:sz w:val="20"/>
              </w:rPr>
            </w:pPr>
          </w:p>
        </w:tc>
        <w:tc>
          <w:tcPr>
            <w:tcW w:w="1044" w:type="dxa"/>
            <w:tcBorders>
              <w:bottom w:val="nil"/>
            </w:tcBorders>
            <w:shd w:val="clear" w:color="auto" w:fill="auto"/>
            <w:noWrap/>
            <w:vAlign w:val="center"/>
          </w:tcPr>
          <w:p w14:paraId="2CFBF3DB" w14:textId="77777777" w:rsidR="00AA3607" w:rsidRPr="00E302E5" w:rsidRDefault="00AA3607" w:rsidP="00E302E5">
            <w:pPr>
              <w:spacing w:after="0" w:line="240" w:lineRule="auto"/>
              <w:jc w:val="center"/>
              <w:rPr>
                <w:sz w:val="20"/>
              </w:rPr>
            </w:pPr>
          </w:p>
        </w:tc>
        <w:tc>
          <w:tcPr>
            <w:tcW w:w="1045" w:type="dxa"/>
            <w:tcBorders>
              <w:bottom w:val="nil"/>
            </w:tcBorders>
            <w:vAlign w:val="center"/>
          </w:tcPr>
          <w:p w14:paraId="58C6F3D2" w14:textId="77777777" w:rsidR="00AA3607" w:rsidRPr="00E302E5" w:rsidRDefault="00AA3607" w:rsidP="00E302E5">
            <w:pPr>
              <w:spacing w:after="0" w:line="240" w:lineRule="auto"/>
              <w:jc w:val="center"/>
              <w:rPr>
                <w:sz w:val="20"/>
              </w:rPr>
            </w:pPr>
          </w:p>
        </w:tc>
      </w:tr>
      <w:tr w:rsidR="00AA3607" w:rsidRPr="00E302E5" w14:paraId="502B9B72" w14:textId="77777777" w:rsidTr="00E302E5">
        <w:trPr>
          <w:trHeight w:val="283"/>
          <w:jc w:val="center"/>
        </w:trPr>
        <w:tc>
          <w:tcPr>
            <w:tcW w:w="9364" w:type="dxa"/>
            <w:gridSpan w:val="9"/>
            <w:tcBorders>
              <w:top w:val="nil"/>
              <w:bottom w:val="single" w:sz="4" w:space="0" w:color="auto"/>
            </w:tcBorders>
            <w:shd w:val="clear" w:color="auto" w:fill="91CAE7"/>
            <w:vAlign w:val="center"/>
          </w:tcPr>
          <w:p w14:paraId="725208E1" w14:textId="77777777" w:rsidR="00AA3607" w:rsidRPr="00E302E5" w:rsidRDefault="00AA3607" w:rsidP="00E302E5">
            <w:pPr>
              <w:spacing w:after="0" w:line="240" w:lineRule="auto"/>
              <w:jc w:val="right"/>
              <w:rPr>
                <w:sz w:val="18"/>
                <w:szCs w:val="18"/>
              </w:rPr>
            </w:pPr>
            <w:r w:rsidRPr="00E302E5">
              <w:rPr>
                <w:sz w:val="18"/>
                <w:szCs w:val="18"/>
              </w:rPr>
              <w:t>Source: iData Research Inc.</w:t>
            </w:r>
          </w:p>
        </w:tc>
      </w:tr>
    </w:tbl>
    <w:p w14:paraId="33F73A0F" w14:textId="77777777" w:rsidR="00F90AC0" w:rsidRDefault="00F90AC0" w:rsidP="004040EE">
      <w:pPr>
        <w:pStyle w:val="Caption"/>
        <w:sectPr w:rsidR="00F90AC0" w:rsidSect="00FD116D">
          <w:pgSz w:w="12240" w:h="15840" w:code="1"/>
          <w:pgMar w:top="1134" w:right="1418" w:bottom="1134" w:left="1418" w:header="680" w:footer="680" w:gutter="0"/>
          <w:cols w:space="708"/>
          <w:docGrid w:linePitch="360"/>
        </w:sectPr>
      </w:pPr>
    </w:p>
    <w:p w14:paraId="2E7B1C87" w14:textId="77777777" w:rsidR="00AA3607" w:rsidRDefault="00AA3607" w:rsidP="004040EE">
      <w:pPr>
        <w:pStyle w:val="Caption"/>
      </w:pPr>
      <w:bookmarkStart w:id="1019" w:name="_Toc460489894"/>
      <w:r>
        <w:lastRenderedPageBreak/>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4</w:t>
      </w:r>
      <w:r w:rsidR="00D91B77">
        <w:rPr>
          <w:noProof/>
        </w:rPr>
        <w:fldChar w:fldCharType="end"/>
      </w:r>
      <w:r>
        <w:t xml:space="preserve">: </w:t>
      </w:r>
      <w:r w:rsidR="0008058F">
        <w:t xml:space="preserve">Total </w:t>
      </w:r>
      <w:r w:rsidR="00F90AC0">
        <w:t xml:space="preserve">Pelvic Organ Prolapse Repair Device </w:t>
      </w:r>
      <w:r>
        <w:t>Market, Europe, 2012 – 2022</w:t>
      </w:r>
      <w:bookmarkEnd w:id="1019"/>
    </w:p>
    <w:p w14:paraId="44024108" w14:textId="38FF57DB" w:rsidR="0008058F" w:rsidRPr="0008058F" w:rsidRDefault="0008058F" w:rsidP="0008058F"/>
    <w:p w14:paraId="2585AF84" w14:textId="49421AB4" w:rsidR="00AA3607" w:rsidRDefault="00A11D38" w:rsidP="00AA3607">
      <w:r w:rsidRPr="00A11D38">
        <w:rPr>
          <w:noProof/>
          <w:lang w:val="en-CA" w:eastAsia="zh-CN"/>
        </w:rPr>
        <w:drawing>
          <wp:anchor distT="0" distB="0" distL="114300" distR="114300" simplePos="0" relativeHeight="251914240" behindDoc="1" locked="0" layoutInCell="1" allowOverlap="1" wp14:anchorId="4A9435DF" wp14:editId="3B904F83">
            <wp:simplePos x="0" y="0"/>
            <wp:positionH relativeFrom="column">
              <wp:align>center</wp:align>
            </wp:positionH>
            <wp:positionV relativeFrom="paragraph">
              <wp:posOffset>-182880</wp:posOffset>
            </wp:positionV>
            <wp:extent cx="7607808" cy="490118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07808" cy="490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2C1A" w14:textId="77777777" w:rsidR="00F90AC0" w:rsidRDefault="00F90AC0" w:rsidP="00AA3607"/>
    <w:p w14:paraId="05C7B06C" w14:textId="77777777" w:rsidR="00F90AC0" w:rsidRPr="00494D61" w:rsidRDefault="00F90AC0" w:rsidP="00AA3607">
      <w:pPr>
        <w:sectPr w:rsidR="00F90AC0" w:rsidRPr="00494D61" w:rsidSect="00F90AC0">
          <w:pgSz w:w="15840" w:h="12240" w:orient="landscape" w:code="1"/>
          <w:pgMar w:top="1418" w:right="1134" w:bottom="1418" w:left="1134" w:header="680" w:footer="680" w:gutter="0"/>
          <w:cols w:space="708"/>
          <w:docGrid w:linePitch="360"/>
        </w:sectPr>
      </w:pPr>
    </w:p>
    <w:p w14:paraId="58C7E3F1" w14:textId="77777777" w:rsidR="00AA3607" w:rsidRDefault="00AA3607" w:rsidP="004040EE">
      <w:pPr>
        <w:pStyle w:val="Caption"/>
      </w:pPr>
      <w:bookmarkStart w:id="1020" w:name="_Toc460489778"/>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Units Sold by Country, </w:t>
      </w:r>
      <w:r w:rsidR="0008058F">
        <w:t xml:space="preserve">Total </w:t>
      </w:r>
      <w:r w:rsidR="00F90AC0">
        <w:t xml:space="preserve">Pelvic Organ Prolapse Repair Device </w:t>
      </w:r>
      <w:r>
        <w:t>Market, Europe, 2012-2022</w:t>
      </w:r>
      <w:bookmarkEnd w:id="102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E302E5" w14:paraId="0EECCC20" w14:textId="77777777" w:rsidTr="00E302E5">
        <w:trPr>
          <w:trHeight w:val="283"/>
          <w:jc w:val="center"/>
        </w:trPr>
        <w:tc>
          <w:tcPr>
            <w:tcW w:w="964" w:type="dxa"/>
            <w:tcBorders>
              <w:top w:val="single" w:sz="4" w:space="0" w:color="auto"/>
              <w:bottom w:val="nil"/>
            </w:tcBorders>
            <w:shd w:val="clear" w:color="auto" w:fill="1F84B8"/>
            <w:vAlign w:val="bottom"/>
          </w:tcPr>
          <w:p w14:paraId="0780840C" w14:textId="77777777" w:rsidR="00AA3607" w:rsidRPr="00E302E5" w:rsidRDefault="00AA3607" w:rsidP="00E302E5">
            <w:pPr>
              <w:pStyle w:val="FLeftTop"/>
              <w:rPr>
                <w:color w:val="FFFFFF"/>
              </w:rPr>
            </w:pPr>
            <w:r w:rsidRPr="00E302E5">
              <w:rPr>
                <w:color w:val="FFFFFF"/>
              </w:rPr>
              <w:t>Year</w:t>
            </w:r>
          </w:p>
        </w:tc>
        <w:tc>
          <w:tcPr>
            <w:tcW w:w="1057" w:type="dxa"/>
            <w:tcBorders>
              <w:top w:val="single" w:sz="4" w:space="0" w:color="auto"/>
              <w:bottom w:val="nil"/>
            </w:tcBorders>
            <w:shd w:val="clear" w:color="auto" w:fill="1F84B8"/>
            <w:vAlign w:val="bottom"/>
          </w:tcPr>
          <w:p w14:paraId="68567E9F" w14:textId="77777777" w:rsidR="00AA3607" w:rsidRPr="00E302E5" w:rsidRDefault="00AA3607" w:rsidP="00E302E5">
            <w:pPr>
              <w:pStyle w:val="FColTop"/>
              <w:rPr>
                <w:color w:val="FFFFFF"/>
              </w:rPr>
            </w:pPr>
            <w:r w:rsidRPr="00E302E5">
              <w:rPr>
                <w:color w:val="FFFFFF"/>
              </w:rPr>
              <w:t>Germany</w:t>
            </w:r>
          </w:p>
        </w:tc>
        <w:tc>
          <w:tcPr>
            <w:tcW w:w="1058" w:type="dxa"/>
            <w:tcBorders>
              <w:top w:val="single" w:sz="4" w:space="0" w:color="auto"/>
              <w:bottom w:val="nil"/>
            </w:tcBorders>
            <w:shd w:val="clear" w:color="auto" w:fill="1F84B8"/>
            <w:vAlign w:val="bottom"/>
          </w:tcPr>
          <w:p w14:paraId="594497CA" w14:textId="77777777" w:rsidR="00AA3607" w:rsidRPr="00E302E5" w:rsidRDefault="00AA3607" w:rsidP="00E302E5">
            <w:pPr>
              <w:pStyle w:val="FColTop"/>
              <w:rPr>
                <w:color w:val="FFFFFF"/>
              </w:rPr>
            </w:pPr>
            <w:r w:rsidRPr="00E302E5">
              <w:rPr>
                <w:color w:val="FFFFFF"/>
              </w:rPr>
              <w:t>France</w:t>
            </w:r>
          </w:p>
        </w:tc>
        <w:tc>
          <w:tcPr>
            <w:tcW w:w="1058" w:type="dxa"/>
            <w:tcBorders>
              <w:top w:val="single" w:sz="4" w:space="0" w:color="auto"/>
              <w:bottom w:val="nil"/>
            </w:tcBorders>
            <w:shd w:val="clear" w:color="auto" w:fill="1F84B8"/>
            <w:vAlign w:val="bottom"/>
          </w:tcPr>
          <w:p w14:paraId="37800E27" w14:textId="77777777" w:rsidR="00AA3607" w:rsidRPr="00E302E5" w:rsidRDefault="00AA3607" w:rsidP="00E302E5">
            <w:pPr>
              <w:pStyle w:val="FColTop"/>
              <w:rPr>
                <w:color w:val="FFFFFF"/>
              </w:rPr>
            </w:pPr>
            <w:r w:rsidRPr="00E302E5">
              <w:rPr>
                <w:color w:val="FFFFFF"/>
              </w:rPr>
              <w:t>U.K.</w:t>
            </w:r>
          </w:p>
        </w:tc>
        <w:tc>
          <w:tcPr>
            <w:tcW w:w="1058" w:type="dxa"/>
            <w:tcBorders>
              <w:top w:val="single" w:sz="4" w:space="0" w:color="auto"/>
              <w:bottom w:val="nil"/>
            </w:tcBorders>
            <w:shd w:val="clear" w:color="auto" w:fill="1F84B8"/>
            <w:vAlign w:val="bottom"/>
          </w:tcPr>
          <w:p w14:paraId="46ABCBFA" w14:textId="77777777" w:rsidR="00AA3607" w:rsidRPr="00E302E5" w:rsidRDefault="00AA3607" w:rsidP="00E302E5">
            <w:pPr>
              <w:pStyle w:val="FColTop"/>
              <w:rPr>
                <w:color w:val="FFFFFF"/>
              </w:rPr>
            </w:pPr>
            <w:r w:rsidRPr="00E302E5">
              <w:rPr>
                <w:color w:val="FFFFFF"/>
              </w:rPr>
              <w:t>Italy</w:t>
            </w:r>
          </w:p>
        </w:tc>
        <w:tc>
          <w:tcPr>
            <w:tcW w:w="1058" w:type="dxa"/>
            <w:tcBorders>
              <w:top w:val="single" w:sz="4" w:space="0" w:color="auto"/>
              <w:bottom w:val="nil"/>
            </w:tcBorders>
            <w:shd w:val="clear" w:color="auto" w:fill="1F84B8"/>
            <w:vAlign w:val="bottom"/>
          </w:tcPr>
          <w:p w14:paraId="47BD1F8B" w14:textId="77777777" w:rsidR="00AA3607" w:rsidRPr="00E302E5" w:rsidRDefault="00AA3607" w:rsidP="00E302E5">
            <w:pPr>
              <w:pStyle w:val="FColTop"/>
              <w:rPr>
                <w:color w:val="FFFFFF"/>
              </w:rPr>
            </w:pPr>
            <w:r w:rsidRPr="00E302E5">
              <w:rPr>
                <w:color w:val="FFFFFF"/>
              </w:rPr>
              <w:t>Spain</w:t>
            </w:r>
          </w:p>
        </w:tc>
        <w:tc>
          <w:tcPr>
            <w:tcW w:w="1057" w:type="dxa"/>
            <w:tcBorders>
              <w:top w:val="single" w:sz="4" w:space="0" w:color="auto"/>
              <w:bottom w:val="nil"/>
            </w:tcBorders>
            <w:shd w:val="clear" w:color="auto" w:fill="1F84B8"/>
            <w:vAlign w:val="bottom"/>
          </w:tcPr>
          <w:p w14:paraId="3D6FFCA6" w14:textId="77777777" w:rsidR="00AA3607" w:rsidRPr="00E302E5" w:rsidRDefault="00AA3607" w:rsidP="00E302E5">
            <w:pPr>
              <w:pStyle w:val="FColTop"/>
              <w:rPr>
                <w:color w:val="FFFFFF"/>
              </w:rPr>
            </w:pPr>
            <w:r w:rsidRPr="00E302E5">
              <w:rPr>
                <w:color w:val="FFFFFF"/>
              </w:rPr>
              <w:t>Benelux</w:t>
            </w:r>
          </w:p>
        </w:tc>
        <w:tc>
          <w:tcPr>
            <w:tcW w:w="1058" w:type="dxa"/>
            <w:tcBorders>
              <w:top w:val="single" w:sz="4" w:space="0" w:color="auto"/>
              <w:bottom w:val="nil"/>
            </w:tcBorders>
            <w:shd w:val="clear" w:color="auto" w:fill="1F84B8"/>
            <w:vAlign w:val="bottom"/>
          </w:tcPr>
          <w:p w14:paraId="0C3C4E64" w14:textId="77777777" w:rsidR="00AA3607" w:rsidRPr="00E302E5" w:rsidRDefault="00AA3607" w:rsidP="00E302E5">
            <w:pPr>
              <w:pStyle w:val="FColTop"/>
              <w:rPr>
                <w:color w:val="FFFFFF"/>
              </w:rPr>
            </w:pPr>
            <w:r w:rsidRPr="00E302E5">
              <w:rPr>
                <w:color w:val="FFFFFF"/>
              </w:rPr>
              <w:t>Scandi-</w:t>
            </w:r>
            <w:r w:rsidRPr="00E302E5">
              <w:rPr>
                <w:color w:val="FFFFFF"/>
              </w:rPr>
              <w:br/>
              <w:t>navia</w:t>
            </w:r>
          </w:p>
        </w:tc>
        <w:tc>
          <w:tcPr>
            <w:tcW w:w="1058" w:type="dxa"/>
            <w:tcBorders>
              <w:top w:val="single" w:sz="4" w:space="0" w:color="auto"/>
              <w:bottom w:val="nil"/>
            </w:tcBorders>
            <w:shd w:val="clear" w:color="auto" w:fill="1F84B8"/>
            <w:vAlign w:val="bottom"/>
          </w:tcPr>
          <w:p w14:paraId="0097FCE4" w14:textId="77777777" w:rsidR="00AA3607" w:rsidRPr="00E302E5" w:rsidRDefault="00AA3607" w:rsidP="00E302E5">
            <w:pPr>
              <w:pStyle w:val="FColTop"/>
              <w:rPr>
                <w:color w:val="FFFFFF"/>
              </w:rPr>
            </w:pPr>
            <w:r w:rsidRPr="00E302E5">
              <w:rPr>
                <w:color w:val="FFFFFF"/>
              </w:rPr>
              <w:t>Austria</w:t>
            </w:r>
          </w:p>
        </w:tc>
        <w:tc>
          <w:tcPr>
            <w:tcW w:w="1058" w:type="dxa"/>
            <w:tcBorders>
              <w:top w:val="single" w:sz="4" w:space="0" w:color="auto"/>
              <w:bottom w:val="nil"/>
            </w:tcBorders>
            <w:shd w:val="clear" w:color="auto" w:fill="1F84B8"/>
            <w:vAlign w:val="bottom"/>
          </w:tcPr>
          <w:p w14:paraId="61CD70E5" w14:textId="77777777" w:rsidR="00AA3607" w:rsidRPr="00E302E5" w:rsidRDefault="00AA3607" w:rsidP="00E302E5">
            <w:pPr>
              <w:pStyle w:val="FColTop"/>
              <w:rPr>
                <w:color w:val="FFFFFF"/>
              </w:rPr>
            </w:pPr>
            <w:r w:rsidRPr="00E302E5">
              <w:rPr>
                <w:color w:val="FFFFFF"/>
              </w:rPr>
              <w:t>Switzer-</w:t>
            </w:r>
            <w:r w:rsidRPr="00E302E5">
              <w:rPr>
                <w:color w:val="FFFFFF"/>
              </w:rPr>
              <w:br/>
              <w:t>land</w:t>
            </w:r>
          </w:p>
        </w:tc>
        <w:tc>
          <w:tcPr>
            <w:tcW w:w="1058" w:type="dxa"/>
            <w:tcBorders>
              <w:top w:val="single" w:sz="4" w:space="0" w:color="auto"/>
              <w:bottom w:val="nil"/>
            </w:tcBorders>
            <w:shd w:val="clear" w:color="auto" w:fill="1F84B8"/>
            <w:vAlign w:val="bottom"/>
          </w:tcPr>
          <w:p w14:paraId="2170F8A1" w14:textId="77777777" w:rsidR="00AA3607" w:rsidRPr="00E302E5" w:rsidRDefault="00AA3607" w:rsidP="00E302E5">
            <w:pPr>
              <w:pStyle w:val="FColTop"/>
              <w:rPr>
                <w:color w:val="FFFFFF"/>
              </w:rPr>
            </w:pPr>
            <w:r w:rsidRPr="00E302E5">
              <w:rPr>
                <w:color w:val="FFFFFF"/>
              </w:rPr>
              <w:t>Portugal</w:t>
            </w:r>
          </w:p>
        </w:tc>
        <w:tc>
          <w:tcPr>
            <w:tcW w:w="1058" w:type="dxa"/>
            <w:tcBorders>
              <w:top w:val="single" w:sz="4" w:space="0" w:color="auto"/>
              <w:bottom w:val="nil"/>
            </w:tcBorders>
            <w:shd w:val="clear" w:color="auto" w:fill="1F84B8"/>
            <w:vAlign w:val="bottom"/>
          </w:tcPr>
          <w:p w14:paraId="05FF0BF6" w14:textId="77777777" w:rsidR="00AA3607" w:rsidRPr="00E302E5" w:rsidRDefault="00AA3607" w:rsidP="00E302E5">
            <w:pPr>
              <w:pStyle w:val="FColTop"/>
              <w:rPr>
                <w:color w:val="FFFFFF"/>
              </w:rPr>
            </w:pPr>
            <w:r w:rsidRPr="00E302E5">
              <w:rPr>
                <w:color w:val="FFFFFF"/>
              </w:rPr>
              <w:t>Europe</w:t>
            </w:r>
          </w:p>
        </w:tc>
        <w:tc>
          <w:tcPr>
            <w:tcW w:w="939" w:type="dxa"/>
            <w:tcBorders>
              <w:top w:val="single" w:sz="4" w:space="0" w:color="auto"/>
              <w:bottom w:val="nil"/>
            </w:tcBorders>
            <w:shd w:val="clear" w:color="auto" w:fill="1F84B8"/>
            <w:vAlign w:val="bottom"/>
          </w:tcPr>
          <w:p w14:paraId="247A9D2F" w14:textId="77777777" w:rsidR="00AA3607" w:rsidRPr="00E302E5" w:rsidRDefault="00AA3607" w:rsidP="00E302E5">
            <w:pPr>
              <w:pStyle w:val="FColTop"/>
              <w:rPr>
                <w:color w:val="FFFFFF"/>
              </w:rPr>
            </w:pPr>
            <w:proofErr w:type="gramStart"/>
            <w:r w:rsidRPr="00E302E5">
              <w:rPr>
                <w:color w:val="FFFFFF"/>
              </w:rPr>
              <w:t>Growth</w:t>
            </w:r>
            <w:proofErr w:type="gramEnd"/>
            <w:r w:rsidRPr="00E302E5">
              <w:rPr>
                <w:color w:val="FFFFFF"/>
              </w:rPr>
              <w:br/>
              <w:t>(%)</w:t>
            </w:r>
          </w:p>
        </w:tc>
      </w:tr>
      <w:tr w:rsidR="00AA3607" w:rsidRPr="00E302E5" w14:paraId="523F80DD" w14:textId="77777777" w:rsidTr="00E302E5">
        <w:trPr>
          <w:trHeight w:val="283"/>
          <w:jc w:val="center"/>
        </w:trPr>
        <w:tc>
          <w:tcPr>
            <w:tcW w:w="964" w:type="dxa"/>
            <w:tcBorders>
              <w:top w:val="nil"/>
            </w:tcBorders>
            <w:vAlign w:val="center"/>
          </w:tcPr>
          <w:p w14:paraId="2D5F9602" w14:textId="77777777" w:rsidR="00AA3607" w:rsidRPr="00E302E5" w:rsidRDefault="00AA3607" w:rsidP="00E302E5">
            <w:pPr>
              <w:pStyle w:val="FColTxt"/>
              <w:jc w:val="left"/>
            </w:pPr>
          </w:p>
        </w:tc>
        <w:tc>
          <w:tcPr>
            <w:tcW w:w="1057" w:type="dxa"/>
            <w:tcBorders>
              <w:top w:val="nil"/>
            </w:tcBorders>
            <w:vAlign w:val="center"/>
          </w:tcPr>
          <w:p w14:paraId="470A8EE9" w14:textId="77777777" w:rsidR="00AA3607" w:rsidRPr="00E302E5" w:rsidRDefault="00AA3607" w:rsidP="00E302E5">
            <w:pPr>
              <w:pStyle w:val="FColTxt"/>
            </w:pPr>
          </w:p>
        </w:tc>
        <w:tc>
          <w:tcPr>
            <w:tcW w:w="1058" w:type="dxa"/>
            <w:tcBorders>
              <w:top w:val="nil"/>
            </w:tcBorders>
            <w:vAlign w:val="center"/>
          </w:tcPr>
          <w:p w14:paraId="7B1965B8" w14:textId="77777777" w:rsidR="00AA3607" w:rsidRPr="00E302E5" w:rsidRDefault="00AA3607" w:rsidP="00E302E5">
            <w:pPr>
              <w:pStyle w:val="FColTxt"/>
            </w:pPr>
          </w:p>
        </w:tc>
        <w:tc>
          <w:tcPr>
            <w:tcW w:w="1058" w:type="dxa"/>
            <w:tcBorders>
              <w:top w:val="nil"/>
            </w:tcBorders>
            <w:vAlign w:val="center"/>
          </w:tcPr>
          <w:p w14:paraId="18604553" w14:textId="77777777" w:rsidR="00AA3607" w:rsidRPr="00E302E5" w:rsidRDefault="00AA3607" w:rsidP="00E302E5">
            <w:pPr>
              <w:pStyle w:val="FColTxt"/>
            </w:pPr>
          </w:p>
        </w:tc>
        <w:tc>
          <w:tcPr>
            <w:tcW w:w="1058" w:type="dxa"/>
            <w:tcBorders>
              <w:top w:val="nil"/>
            </w:tcBorders>
            <w:vAlign w:val="center"/>
          </w:tcPr>
          <w:p w14:paraId="40502FD5" w14:textId="77777777" w:rsidR="00AA3607" w:rsidRPr="00E302E5" w:rsidRDefault="00AA3607" w:rsidP="00E302E5">
            <w:pPr>
              <w:pStyle w:val="FColTxt"/>
            </w:pPr>
          </w:p>
        </w:tc>
        <w:tc>
          <w:tcPr>
            <w:tcW w:w="1058" w:type="dxa"/>
            <w:tcBorders>
              <w:top w:val="nil"/>
            </w:tcBorders>
            <w:vAlign w:val="center"/>
          </w:tcPr>
          <w:p w14:paraId="5F47DE6F" w14:textId="77777777" w:rsidR="00AA3607" w:rsidRPr="00E302E5" w:rsidRDefault="00AA3607" w:rsidP="00E302E5">
            <w:pPr>
              <w:pStyle w:val="FColTxt"/>
            </w:pPr>
          </w:p>
        </w:tc>
        <w:tc>
          <w:tcPr>
            <w:tcW w:w="1057" w:type="dxa"/>
            <w:tcBorders>
              <w:top w:val="nil"/>
            </w:tcBorders>
            <w:vAlign w:val="center"/>
          </w:tcPr>
          <w:p w14:paraId="632D4348" w14:textId="77777777" w:rsidR="00AA3607" w:rsidRPr="00E302E5" w:rsidRDefault="00AA3607" w:rsidP="00E302E5">
            <w:pPr>
              <w:pStyle w:val="FColTxt"/>
            </w:pPr>
          </w:p>
        </w:tc>
        <w:tc>
          <w:tcPr>
            <w:tcW w:w="1058" w:type="dxa"/>
            <w:tcBorders>
              <w:top w:val="nil"/>
            </w:tcBorders>
            <w:vAlign w:val="center"/>
          </w:tcPr>
          <w:p w14:paraId="5A7AFDC4" w14:textId="77777777" w:rsidR="00AA3607" w:rsidRPr="00E302E5" w:rsidRDefault="00AA3607" w:rsidP="00E302E5">
            <w:pPr>
              <w:pStyle w:val="FColTxt"/>
            </w:pPr>
          </w:p>
        </w:tc>
        <w:tc>
          <w:tcPr>
            <w:tcW w:w="1058" w:type="dxa"/>
            <w:tcBorders>
              <w:top w:val="nil"/>
            </w:tcBorders>
            <w:vAlign w:val="center"/>
          </w:tcPr>
          <w:p w14:paraId="3B663586" w14:textId="77777777" w:rsidR="00AA3607" w:rsidRPr="00E302E5" w:rsidRDefault="00AA3607" w:rsidP="00E302E5">
            <w:pPr>
              <w:pStyle w:val="FColTxt"/>
            </w:pPr>
          </w:p>
        </w:tc>
        <w:tc>
          <w:tcPr>
            <w:tcW w:w="1058" w:type="dxa"/>
            <w:tcBorders>
              <w:top w:val="nil"/>
            </w:tcBorders>
            <w:vAlign w:val="center"/>
          </w:tcPr>
          <w:p w14:paraId="5B20300B" w14:textId="77777777" w:rsidR="00AA3607" w:rsidRPr="00E302E5" w:rsidRDefault="00AA3607" w:rsidP="00E302E5">
            <w:pPr>
              <w:pStyle w:val="FColTxt"/>
            </w:pPr>
          </w:p>
        </w:tc>
        <w:tc>
          <w:tcPr>
            <w:tcW w:w="1058" w:type="dxa"/>
            <w:tcBorders>
              <w:top w:val="nil"/>
            </w:tcBorders>
            <w:vAlign w:val="center"/>
          </w:tcPr>
          <w:p w14:paraId="7CDFF214" w14:textId="77777777" w:rsidR="00AA3607" w:rsidRPr="00E302E5" w:rsidRDefault="00AA3607" w:rsidP="00E302E5">
            <w:pPr>
              <w:pStyle w:val="FColTxt"/>
            </w:pPr>
          </w:p>
        </w:tc>
        <w:tc>
          <w:tcPr>
            <w:tcW w:w="1058" w:type="dxa"/>
            <w:tcBorders>
              <w:top w:val="nil"/>
            </w:tcBorders>
            <w:vAlign w:val="center"/>
          </w:tcPr>
          <w:p w14:paraId="3656F289" w14:textId="77777777" w:rsidR="00AA3607" w:rsidRPr="00E302E5" w:rsidRDefault="00AA3607" w:rsidP="00E302E5">
            <w:pPr>
              <w:pStyle w:val="FColTxt"/>
            </w:pPr>
          </w:p>
        </w:tc>
        <w:tc>
          <w:tcPr>
            <w:tcW w:w="939" w:type="dxa"/>
            <w:tcBorders>
              <w:top w:val="nil"/>
            </w:tcBorders>
            <w:vAlign w:val="center"/>
          </w:tcPr>
          <w:p w14:paraId="40A3429E" w14:textId="77777777" w:rsidR="00AA3607" w:rsidRPr="00E302E5" w:rsidRDefault="00AA3607" w:rsidP="00E302E5">
            <w:pPr>
              <w:pStyle w:val="FColTxt"/>
            </w:pPr>
          </w:p>
        </w:tc>
      </w:tr>
      <w:tr w:rsidR="00E302E5" w:rsidRPr="00E302E5" w14:paraId="1A4D03D6" w14:textId="77777777" w:rsidTr="00E302E5">
        <w:trPr>
          <w:trHeight w:val="283"/>
          <w:jc w:val="center"/>
        </w:trPr>
        <w:tc>
          <w:tcPr>
            <w:tcW w:w="964" w:type="dxa"/>
            <w:vAlign w:val="center"/>
          </w:tcPr>
          <w:p w14:paraId="693F737A"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2</w:t>
            </w:r>
          </w:p>
        </w:tc>
        <w:tc>
          <w:tcPr>
            <w:tcW w:w="1057" w:type="dxa"/>
            <w:vAlign w:val="center"/>
          </w:tcPr>
          <w:p w14:paraId="423DFD51" w14:textId="33F2612A" w:rsidR="00E302E5" w:rsidRPr="00E302E5" w:rsidRDefault="00E302E5" w:rsidP="00E302E5">
            <w:pPr>
              <w:pStyle w:val="FColTxt"/>
            </w:pPr>
            <w:r w:rsidRPr="00E302E5">
              <w:rPr>
                <w:rFonts w:cs="Calibri"/>
                <w:lang w:val="en-CA" w:eastAsia="en-CA"/>
              </w:rPr>
              <w:t>4,746</w:t>
            </w:r>
          </w:p>
        </w:tc>
        <w:tc>
          <w:tcPr>
            <w:tcW w:w="1058" w:type="dxa"/>
            <w:vAlign w:val="center"/>
          </w:tcPr>
          <w:p w14:paraId="5F2BD8C7" w14:textId="74865FEC" w:rsidR="00E302E5" w:rsidRPr="00E302E5" w:rsidRDefault="00E302E5" w:rsidP="00E302E5">
            <w:pPr>
              <w:pStyle w:val="FColTxt"/>
            </w:pPr>
            <w:r w:rsidRPr="00E302E5">
              <w:rPr>
                <w:rFonts w:cs="Calibri"/>
                <w:lang w:val="en-CA" w:eastAsia="en-CA"/>
              </w:rPr>
              <w:t>2,667</w:t>
            </w:r>
          </w:p>
        </w:tc>
        <w:tc>
          <w:tcPr>
            <w:tcW w:w="1058" w:type="dxa"/>
            <w:vAlign w:val="center"/>
          </w:tcPr>
          <w:p w14:paraId="302827A8" w14:textId="621ACE81" w:rsidR="00E302E5" w:rsidRPr="00E302E5" w:rsidRDefault="00E302E5" w:rsidP="00E302E5">
            <w:pPr>
              <w:pStyle w:val="FColTxt"/>
            </w:pPr>
            <w:r w:rsidRPr="00E302E5">
              <w:rPr>
                <w:rFonts w:cs="Calibri"/>
                <w:lang w:val="en-CA" w:eastAsia="en-CA"/>
              </w:rPr>
              <w:t>2,260</w:t>
            </w:r>
          </w:p>
        </w:tc>
        <w:tc>
          <w:tcPr>
            <w:tcW w:w="1058" w:type="dxa"/>
            <w:vAlign w:val="center"/>
          </w:tcPr>
          <w:p w14:paraId="0F8617F3" w14:textId="397108C0" w:rsidR="00E302E5" w:rsidRPr="00E302E5" w:rsidRDefault="00E302E5" w:rsidP="00E302E5">
            <w:pPr>
              <w:pStyle w:val="FColTxt"/>
            </w:pPr>
            <w:r w:rsidRPr="00E302E5">
              <w:rPr>
                <w:rFonts w:cs="Calibri"/>
                <w:lang w:val="en-CA" w:eastAsia="en-CA"/>
              </w:rPr>
              <w:t>1,599</w:t>
            </w:r>
          </w:p>
        </w:tc>
        <w:tc>
          <w:tcPr>
            <w:tcW w:w="1058" w:type="dxa"/>
            <w:vAlign w:val="center"/>
          </w:tcPr>
          <w:p w14:paraId="2651766F" w14:textId="40697814" w:rsidR="00E302E5" w:rsidRPr="00E302E5" w:rsidRDefault="00E302E5" w:rsidP="00E302E5">
            <w:pPr>
              <w:pStyle w:val="FColTxt"/>
            </w:pPr>
            <w:r w:rsidRPr="00E302E5">
              <w:rPr>
                <w:rFonts w:cs="Calibri"/>
                <w:lang w:val="en-CA" w:eastAsia="en-CA"/>
              </w:rPr>
              <w:t>710</w:t>
            </w:r>
          </w:p>
        </w:tc>
        <w:tc>
          <w:tcPr>
            <w:tcW w:w="1057" w:type="dxa"/>
            <w:vAlign w:val="center"/>
          </w:tcPr>
          <w:p w14:paraId="1E3939CC" w14:textId="2930784D" w:rsidR="00E302E5" w:rsidRPr="00E302E5" w:rsidRDefault="00E302E5" w:rsidP="00E302E5">
            <w:pPr>
              <w:pStyle w:val="FColTxt"/>
            </w:pPr>
            <w:r w:rsidRPr="00E302E5">
              <w:rPr>
                <w:rFonts w:cs="Calibri"/>
                <w:lang w:val="en-CA" w:eastAsia="en-CA"/>
              </w:rPr>
              <w:t>1,187</w:t>
            </w:r>
          </w:p>
        </w:tc>
        <w:tc>
          <w:tcPr>
            <w:tcW w:w="1058" w:type="dxa"/>
            <w:vAlign w:val="center"/>
          </w:tcPr>
          <w:p w14:paraId="146B06CD" w14:textId="4383DE11" w:rsidR="00E302E5" w:rsidRPr="00E302E5" w:rsidRDefault="00E302E5" w:rsidP="00E302E5">
            <w:pPr>
              <w:pStyle w:val="FColTxt"/>
            </w:pPr>
            <w:r w:rsidRPr="00E302E5">
              <w:rPr>
                <w:rFonts w:cs="Calibri"/>
                <w:lang w:val="en-CA" w:eastAsia="en-CA"/>
              </w:rPr>
              <w:t>1,758</w:t>
            </w:r>
          </w:p>
        </w:tc>
        <w:tc>
          <w:tcPr>
            <w:tcW w:w="1058" w:type="dxa"/>
            <w:vAlign w:val="center"/>
          </w:tcPr>
          <w:p w14:paraId="68F0A915" w14:textId="34EAFF94" w:rsidR="00E302E5" w:rsidRPr="00E302E5" w:rsidRDefault="00E302E5" w:rsidP="00E302E5">
            <w:pPr>
              <w:pStyle w:val="FColTxt"/>
            </w:pPr>
            <w:r w:rsidRPr="00E302E5">
              <w:rPr>
                <w:rFonts w:cs="Calibri"/>
                <w:lang w:val="en-CA" w:eastAsia="en-CA"/>
              </w:rPr>
              <w:t>543</w:t>
            </w:r>
          </w:p>
        </w:tc>
        <w:tc>
          <w:tcPr>
            <w:tcW w:w="1058" w:type="dxa"/>
            <w:vAlign w:val="center"/>
          </w:tcPr>
          <w:p w14:paraId="739376D3" w14:textId="365B9C98" w:rsidR="00E302E5" w:rsidRPr="00E302E5" w:rsidRDefault="00E302E5" w:rsidP="00E302E5">
            <w:pPr>
              <w:pStyle w:val="FColTxt"/>
            </w:pPr>
            <w:r w:rsidRPr="00E302E5">
              <w:rPr>
                <w:rFonts w:cs="Calibri"/>
                <w:lang w:val="en-CA" w:eastAsia="en-CA"/>
              </w:rPr>
              <w:t>1,266</w:t>
            </w:r>
          </w:p>
        </w:tc>
        <w:tc>
          <w:tcPr>
            <w:tcW w:w="1058" w:type="dxa"/>
            <w:vAlign w:val="center"/>
          </w:tcPr>
          <w:p w14:paraId="7B426194" w14:textId="73934629" w:rsidR="00E302E5" w:rsidRPr="00E302E5" w:rsidRDefault="00E302E5" w:rsidP="00E302E5">
            <w:pPr>
              <w:pStyle w:val="FColTxt"/>
            </w:pPr>
            <w:r w:rsidRPr="00E302E5">
              <w:rPr>
                <w:rFonts w:cs="Calibri"/>
                <w:lang w:val="en-CA" w:eastAsia="en-CA"/>
              </w:rPr>
              <w:t>290</w:t>
            </w:r>
          </w:p>
        </w:tc>
        <w:tc>
          <w:tcPr>
            <w:tcW w:w="1058" w:type="dxa"/>
            <w:vAlign w:val="center"/>
          </w:tcPr>
          <w:p w14:paraId="3CA65E61" w14:textId="73F79604" w:rsidR="00E302E5" w:rsidRPr="00E302E5" w:rsidRDefault="00E302E5" w:rsidP="00E302E5">
            <w:pPr>
              <w:pStyle w:val="FColTxt"/>
            </w:pPr>
            <w:r w:rsidRPr="00E302E5">
              <w:rPr>
                <w:rFonts w:cs="Calibri"/>
                <w:lang w:val="en-CA" w:eastAsia="en-CA"/>
              </w:rPr>
              <w:t>17,026</w:t>
            </w:r>
          </w:p>
        </w:tc>
        <w:tc>
          <w:tcPr>
            <w:tcW w:w="939" w:type="dxa"/>
            <w:vAlign w:val="center"/>
          </w:tcPr>
          <w:p w14:paraId="557F9391" w14:textId="77777777" w:rsidR="00E302E5" w:rsidRPr="00E302E5" w:rsidRDefault="00E302E5" w:rsidP="00E302E5">
            <w:pPr>
              <w:pStyle w:val="FColTxt"/>
            </w:pPr>
          </w:p>
        </w:tc>
      </w:tr>
      <w:tr w:rsidR="00E302E5" w:rsidRPr="00E302E5" w14:paraId="003172C5" w14:textId="77777777" w:rsidTr="00E302E5">
        <w:trPr>
          <w:trHeight w:val="283"/>
          <w:jc w:val="center"/>
        </w:trPr>
        <w:tc>
          <w:tcPr>
            <w:tcW w:w="964" w:type="dxa"/>
            <w:vAlign w:val="center"/>
          </w:tcPr>
          <w:p w14:paraId="1798DA46"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3</w:t>
            </w:r>
          </w:p>
        </w:tc>
        <w:tc>
          <w:tcPr>
            <w:tcW w:w="1057" w:type="dxa"/>
            <w:vAlign w:val="center"/>
          </w:tcPr>
          <w:p w14:paraId="5DFA6560" w14:textId="7C4312B5" w:rsidR="00E302E5" w:rsidRPr="00E302E5" w:rsidRDefault="00E302E5" w:rsidP="00E302E5">
            <w:pPr>
              <w:pStyle w:val="FColTxt"/>
            </w:pPr>
            <w:r w:rsidRPr="00E302E5">
              <w:rPr>
                <w:rFonts w:cs="Calibri"/>
                <w:lang w:val="en-CA" w:eastAsia="en-CA"/>
              </w:rPr>
              <w:t>4,779</w:t>
            </w:r>
          </w:p>
        </w:tc>
        <w:tc>
          <w:tcPr>
            <w:tcW w:w="1058" w:type="dxa"/>
            <w:vAlign w:val="center"/>
          </w:tcPr>
          <w:p w14:paraId="6A100BAF" w14:textId="3431A251" w:rsidR="00E302E5" w:rsidRPr="00E302E5" w:rsidRDefault="00E302E5" w:rsidP="00E302E5">
            <w:pPr>
              <w:pStyle w:val="FColTxt"/>
            </w:pPr>
            <w:r w:rsidRPr="00E302E5">
              <w:rPr>
                <w:rFonts w:cs="Calibri"/>
                <w:lang w:val="en-CA" w:eastAsia="en-CA"/>
              </w:rPr>
              <w:t>2,659</w:t>
            </w:r>
          </w:p>
        </w:tc>
        <w:tc>
          <w:tcPr>
            <w:tcW w:w="1058" w:type="dxa"/>
            <w:vAlign w:val="center"/>
          </w:tcPr>
          <w:p w14:paraId="049D236D" w14:textId="6F2CBAF0" w:rsidR="00E302E5" w:rsidRPr="00E302E5" w:rsidRDefault="00E302E5" w:rsidP="00E302E5">
            <w:pPr>
              <w:pStyle w:val="FColTxt"/>
            </w:pPr>
            <w:r w:rsidRPr="00E302E5">
              <w:rPr>
                <w:rFonts w:cs="Calibri"/>
                <w:lang w:val="en-CA" w:eastAsia="en-CA"/>
              </w:rPr>
              <w:t>2,235</w:t>
            </w:r>
          </w:p>
        </w:tc>
        <w:tc>
          <w:tcPr>
            <w:tcW w:w="1058" w:type="dxa"/>
            <w:vAlign w:val="center"/>
          </w:tcPr>
          <w:p w14:paraId="1B64C0D3" w14:textId="220C8E43" w:rsidR="00E302E5" w:rsidRPr="00E302E5" w:rsidRDefault="00E302E5" w:rsidP="00E302E5">
            <w:pPr>
              <w:pStyle w:val="FColTxt"/>
            </w:pPr>
            <w:r w:rsidRPr="00E302E5">
              <w:rPr>
                <w:rFonts w:cs="Calibri"/>
                <w:lang w:val="en-CA" w:eastAsia="en-CA"/>
              </w:rPr>
              <w:t>1,596</w:t>
            </w:r>
          </w:p>
        </w:tc>
        <w:tc>
          <w:tcPr>
            <w:tcW w:w="1058" w:type="dxa"/>
            <w:vAlign w:val="center"/>
          </w:tcPr>
          <w:p w14:paraId="03462949" w14:textId="56BA6A98" w:rsidR="00E302E5" w:rsidRPr="00E302E5" w:rsidRDefault="00E302E5" w:rsidP="00E302E5">
            <w:pPr>
              <w:pStyle w:val="FColTxt"/>
            </w:pPr>
            <w:r w:rsidRPr="00E302E5">
              <w:rPr>
                <w:rFonts w:cs="Calibri"/>
                <w:lang w:val="en-CA" w:eastAsia="en-CA"/>
              </w:rPr>
              <w:t>701</w:t>
            </w:r>
          </w:p>
        </w:tc>
        <w:tc>
          <w:tcPr>
            <w:tcW w:w="1057" w:type="dxa"/>
            <w:vAlign w:val="center"/>
          </w:tcPr>
          <w:p w14:paraId="35AA85B3" w14:textId="48982348" w:rsidR="00E302E5" w:rsidRPr="00E302E5" w:rsidRDefault="00E302E5" w:rsidP="00E302E5">
            <w:pPr>
              <w:pStyle w:val="FColTxt"/>
            </w:pPr>
            <w:r w:rsidRPr="00E302E5">
              <w:rPr>
                <w:rFonts w:cs="Calibri"/>
                <w:lang w:val="en-CA" w:eastAsia="en-CA"/>
              </w:rPr>
              <w:t>1,211</w:t>
            </w:r>
          </w:p>
        </w:tc>
        <w:tc>
          <w:tcPr>
            <w:tcW w:w="1058" w:type="dxa"/>
            <w:vAlign w:val="center"/>
          </w:tcPr>
          <w:p w14:paraId="69D7F600" w14:textId="0F8E67BD" w:rsidR="00E302E5" w:rsidRPr="00E302E5" w:rsidRDefault="00E302E5" w:rsidP="00E302E5">
            <w:pPr>
              <w:pStyle w:val="FColTxt"/>
            </w:pPr>
            <w:r w:rsidRPr="00E302E5">
              <w:rPr>
                <w:rFonts w:cs="Calibri"/>
                <w:lang w:val="en-CA" w:eastAsia="en-CA"/>
              </w:rPr>
              <w:t>1,876</w:t>
            </w:r>
          </w:p>
        </w:tc>
        <w:tc>
          <w:tcPr>
            <w:tcW w:w="1058" w:type="dxa"/>
            <w:vAlign w:val="center"/>
          </w:tcPr>
          <w:p w14:paraId="1D0543E8" w14:textId="652E6452" w:rsidR="00E302E5" w:rsidRPr="00E302E5" w:rsidRDefault="00E302E5" w:rsidP="00E302E5">
            <w:pPr>
              <w:pStyle w:val="FColTxt"/>
            </w:pPr>
            <w:r w:rsidRPr="00E302E5">
              <w:rPr>
                <w:rFonts w:cs="Calibri"/>
                <w:lang w:val="en-CA" w:eastAsia="en-CA"/>
              </w:rPr>
              <w:t>546</w:t>
            </w:r>
          </w:p>
        </w:tc>
        <w:tc>
          <w:tcPr>
            <w:tcW w:w="1058" w:type="dxa"/>
            <w:vAlign w:val="center"/>
          </w:tcPr>
          <w:p w14:paraId="6E0ACFF4" w14:textId="3FCB9380" w:rsidR="00E302E5" w:rsidRPr="00E302E5" w:rsidRDefault="00E302E5" w:rsidP="00E302E5">
            <w:pPr>
              <w:pStyle w:val="FColTxt"/>
            </w:pPr>
            <w:r w:rsidRPr="00E302E5">
              <w:rPr>
                <w:rFonts w:cs="Calibri"/>
                <w:lang w:val="en-CA" w:eastAsia="en-CA"/>
              </w:rPr>
              <w:t>1,282</w:t>
            </w:r>
          </w:p>
        </w:tc>
        <w:tc>
          <w:tcPr>
            <w:tcW w:w="1058" w:type="dxa"/>
            <w:vAlign w:val="center"/>
          </w:tcPr>
          <w:p w14:paraId="2FD8B815" w14:textId="7FE67D0C" w:rsidR="00E302E5" w:rsidRPr="00E302E5" w:rsidRDefault="00E302E5" w:rsidP="00E302E5">
            <w:pPr>
              <w:pStyle w:val="FColTxt"/>
            </w:pPr>
            <w:r w:rsidRPr="00E302E5">
              <w:rPr>
                <w:rFonts w:cs="Calibri"/>
                <w:lang w:val="en-CA" w:eastAsia="en-CA"/>
              </w:rPr>
              <w:t>287</w:t>
            </w:r>
          </w:p>
        </w:tc>
        <w:tc>
          <w:tcPr>
            <w:tcW w:w="1058" w:type="dxa"/>
            <w:vAlign w:val="center"/>
          </w:tcPr>
          <w:p w14:paraId="281ABB99" w14:textId="4858369C" w:rsidR="00E302E5" w:rsidRPr="00E302E5" w:rsidRDefault="00E302E5" w:rsidP="00E302E5">
            <w:pPr>
              <w:pStyle w:val="FColTxt"/>
            </w:pPr>
            <w:r w:rsidRPr="00E302E5">
              <w:rPr>
                <w:rFonts w:cs="Calibri"/>
                <w:lang w:val="en-CA" w:eastAsia="en-CA"/>
              </w:rPr>
              <w:t>17,172</w:t>
            </w:r>
          </w:p>
        </w:tc>
        <w:tc>
          <w:tcPr>
            <w:tcW w:w="939" w:type="dxa"/>
            <w:vAlign w:val="center"/>
          </w:tcPr>
          <w:p w14:paraId="249B9860" w14:textId="7B33E53F" w:rsidR="00E302E5" w:rsidRPr="00E302E5" w:rsidRDefault="00E302E5" w:rsidP="00E302E5">
            <w:pPr>
              <w:pStyle w:val="FColTxt"/>
            </w:pPr>
            <w:r w:rsidRPr="00E302E5">
              <w:rPr>
                <w:rFonts w:cs="Calibri"/>
                <w:lang w:val="en-CA" w:eastAsia="en-CA"/>
              </w:rPr>
              <w:t>0.9%</w:t>
            </w:r>
          </w:p>
        </w:tc>
      </w:tr>
      <w:tr w:rsidR="00E302E5" w:rsidRPr="00E302E5" w14:paraId="334FAA52" w14:textId="77777777" w:rsidTr="00E302E5">
        <w:trPr>
          <w:trHeight w:val="283"/>
          <w:jc w:val="center"/>
        </w:trPr>
        <w:tc>
          <w:tcPr>
            <w:tcW w:w="964" w:type="dxa"/>
            <w:vAlign w:val="center"/>
          </w:tcPr>
          <w:p w14:paraId="040CA585"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4</w:t>
            </w:r>
          </w:p>
        </w:tc>
        <w:tc>
          <w:tcPr>
            <w:tcW w:w="1057" w:type="dxa"/>
            <w:vAlign w:val="center"/>
          </w:tcPr>
          <w:p w14:paraId="74368A66" w14:textId="10EE9548" w:rsidR="00E302E5" w:rsidRPr="00E302E5" w:rsidRDefault="00E302E5" w:rsidP="00E302E5">
            <w:pPr>
              <w:pStyle w:val="FColTxt"/>
            </w:pPr>
            <w:r w:rsidRPr="00E302E5">
              <w:rPr>
                <w:rFonts w:cs="Calibri"/>
                <w:lang w:val="en-CA" w:eastAsia="en-CA"/>
              </w:rPr>
              <w:t>4,817</w:t>
            </w:r>
          </w:p>
        </w:tc>
        <w:tc>
          <w:tcPr>
            <w:tcW w:w="1058" w:type="dxa"/>
            <w:vAlign w:val="center"/>
          </w:tcPr>
          <w:p w14:paraId="6B686446" w14:textId="2BE19425" w:rsidR="00E302E5" w:rsidRPr="00E302E5" w:rsidRDefault="00E302E5" w:rsidP="00E302E5">
            <w:pPr>
              <w:pStyle w:val="FColTxt"/>
            </w:pPr>
            <w:r w:rsidRPr="00E302E5">
              <w:rPr>
                <w:rFonts w:cs="Calibri"/>
                <w:lang w:val="en-CA" w:eastAsia="en-CA"/>
              </w:rPr>
              <w:t>2,651</w:t>
            </w:r>
          </w:p>
        </w:tc>
        <w:tc>
          <w:tcPr>
            <w:tcW w:w="1058" w:type="dxa"/>
            <w:vAlign w:val="center"/>
          </w:tcPr>
          <w:p w14:paraId="1EDBB6CF" w14:textId="07FD10A2" w:rsidR="00E302E5" w:rsidRPr="00E302E5" w:rsidRDefault="00E302E5" w:rsidP="00E302E5">
            <w:pPr>
              <w:pStyle w:val="FColTxt"/>
            </w:pPr>
            <w:r w:rsidRPr="00E302E5">
              <w:rPr>
                <w:rFonts w:cs="Calibri"/>
                <w:lang w:val="en-CA" w:eastAsia="en-CA"/>
              </w:rPr>
              <w:t>2,206</w:t>
            </w:r>
          </w:p>
        </w:tc>
        <w:tc>
          <w:tcPr>
            <w:tcW w:w="1058" w:type="dxa"/>
            <w:vAlign w:val="center"/>
          </w:tcPr>
          <w:p w14:paraId="6E00F3E5" w14:textId="1273CB61" w:rsidR="00E302E5" w:rsidRPr="00E302E5" w:rsidRDefault="00E302E5" w:rsidP="00E302E5">
            <w:pPr>
              <w:pStyle w:val="FColTxt"/>
            </w:pPr>
            <w:r w:rsidRPr="00E302E5">
              <w:rPr>
                <w:rFonts w:cs="Calibri"/>
                <w:lang w:val="en-CA" w:eastAsia="en-CA"/>
              </w:rPr>
              <w:t>1,593</w:t>
            </w:r>
          </w:p>
        </w:tc>
        <w:tc>
          <w:tcPr>
            <w:tcW w:w="1058" w:type="dxa"/>
            <w:vAlign w:val="center"/>
          </w:tcPr>
          <w:p w14:paraId="35998A15" w14:textId="7F4E0860" w:rsidR="00E302E5" w:rsidRPr="00E302E5" w:rsidRDefault="00E302E5" w:rsidP="00E302E5">
            <w:pPr>
              <w:pStyle w:val="FColTxt"/>
            </w:pPr>
            <w:r w:rsidRPr="00E302E5">
              <w:rPr>
                <w:rFonts w:cs="Calibri"/>
                <w:lang w:val="en-CA" w:eastAsia="en-CA"/>
              </w:rPr>
              <w:t>692</w:t>
            </w:r>
          </w:p>
        </w:tc>
        <w:tc>
          <w:tcPr>
            <w:tcW w:w="1057" w:type="dxa"/>
            <w:vAlign w:val="center"/>
          </w:tcPr>
          <w:p w14:paraId="5E532510" w14:textId="6FA4374B" w:rsidR="00E302E5" w:rsidRPr="00E302E5" w:rsidRDefault="00E302E5" w:rsidP="00E302E5">
            <w:pPr>
              <w:pStyle w:val="FColTxt"/>
            </w:pPr>
            <w:r w:rsidRPr="00E302E5">
              <w:rPr>
                <w:rFonts w:cs="Calibri"/>
                <w:lang w:val="en-CA" w:eastAsia="en-CA"/>
              </w:rPr>
              <w:t>1,235</w:t>
            </w:r>
          </w:p>
        </w:tc>
        <w:tc>
          <w:tcPr>
            <w:tcW w:w="1058" w:type="dxa"/>
            <w:vAlign w:val="center"/>
          </w:tcPr>
          <w:p w14:paraId="36C1C40F" w14:textId="09EA3228" w:rsidR="00E302E5" w:rsidRPr="00E302E5" w:rsidRDefault="00E302E5" w:rsidP="00E302E5">
            <w:pPr>
              <w:pStyle w:val="FColTxt"/>
            </w:pPr>
            <w:r w:rsidRPr="00E302E5">
              <w:rPr>
                <w:rFonts w:cs="Calibri"/>
                <w:lang w:val="en-CA" w:eastAsia="en-CA"/>
              </w:rPr>
              <w:t>2,004</w:t>
            </w:r>
          </w:p>
        </w:tc>
        <w:tc>
          <w:tcPr>
            <w:tcW w:w="1058" w:type="dxa"/>
            <w:vAlign w:val="center"/>
          </w:tcPr>
          <w:p w14:paraId="428B46D8" w14:textId="7892F062" w:rsidR="00E302E5" w:rsidRPr="00E302E5" w:rsidRDefault="00E302E5" w:rsidP="00E302E5">
            <w:pPr>
              <w:pStyle w:val="FColTxt"/>
            </w:pPr>
            <w:r w:rsidRPr="00E302E5">
              <w:rPr>
                <w:rFonts w:cs="Calibri"/>
                <w:lang w:val="en-CA" w:eastAsia="en-CA"/>
              </w:rPr>
              <w:t>548</w:t>
            </w:r>
          </w:p>
        </w:tc>
        <w:tc>
          <w:tcPr>
            <w:tcW w:w="1058" w:type="dxa"/>
            <w:vAlign w:val="center"/>
          </w:tcPr>
          <w:p w14:paraId="7429ACAC" w14:textId="381CE739" w:rsidR="00E302E5" w:rsidRPr="00E302E5" w:rsidRDefault="00E302E5" w:rsidP="00E302E5">
            <w:pPr>
              <w:pStyle w:val="FColTxt"/>
            </w:pPr>
            <w:r w:rsidRPr="00E302E5">
              <w:rPr>
                <w:rFonts w:cs="Calibri"/>
                <w:lang w:val="en-CA" w:eastAsia="en-CA"/>
              </w:rPr>
              <w:t>1,304</w:t>
            </w:r>
          </w:p>
        </w:tc>
        <w:tc>
          <w:tcPr>
            <w:tcW w:w="1058" w:type="dxa"/>
            <w:vAlign w:val="center"/>
          </w:tcPr>
          <w:p w14:paraId="7DD24B60" w14:textId="47DF46B4" w:rsidR="00E302E5" w:rsidRPr="00E302E5" w:rsidRDefault="00E302E5" w:rsidP="00E302E5">
            <w:pPr>
              <w:pStyle w:val="FColTxt"/>
            </w:pPr>
            <w:r w:rsidRPr="00E302E5">
              <w:rPr>
                <w:rFonts w:cs="Calibri"/>
                <w:lang w:val="en-CA" w:eastAsia="en-CA"/>
              </w:rPr>
              <w:t>285</w:t>
            </w:r>
          </w:p>
        </w:tc>
        <w:tc>
          <w:tcPr>
            <w:tcW w:w="1058" w:type="dxa"/>
            <w:vAlign w:val="center"/>
          </w:tcPr>
          <w:p w14:paraId="07A29CB0" w14:textId="5BA84ECA" w:rsidR="00E302E5" w:rsidRPr="00E302E5" w:rsidRDefault="00E302E5" w:rsidP="00E302E5">
            <w:pPr>
              <w:pStyle w:val="FColTxt"/>
            </w:pPr>
            <w:r w:rsidRPr="00E302E5">
              <w:rPr>
                <w:rFonts w:cs="Calibri"/>
                <w:lang w:val="en-CA" w:eastAsia="en-CA"/>
              </w:rPr>
              <w:t>17,335</w:t>
            </w:r>
          </w:p>
        </w:tc>
        <w:tc>
          <w:tcPr>
            <w:tcW w:w="939" w:type="dxa"/>
            <w:vAlign w:val="center"/>
          </w:tcPr>
          <w:p w14:paraId="0461B454" w14:textId="62E38EB2" w:rsidR="00E302E5" w:rsidRPr="00E302E5" w:rsidRDefault="00E302E5" w:rsidP="00E302E5">
            <w:pPr>
              <w:pStyle w:val="FColTxt"/>
            </w:pPr>
            <w:r w:rsidRPr="00E302E5">
              <w:rPr>
                <w:rFonts w:cs="Calibri"/>
                <w:lang w:val="en-CA" w:eastAsia="en-CA"/>
              </w:rPr>
              <w:t>0.9%</w:t>
            </w:r>
          </w:p>
        </w:tc>
      </w:tr>
      <w:tr w:rsidR="00E302E5" w:rsidRPr="00E302E5" w14:paraId="331DF45F" w14:textId="77777777" w:rsidTr="00E302E5">
        <w:trPr>
          <w:trHeight w:val="283"/>
          <w:jc w:val="center"/>
        </w:trPr>
        <w:tc>
          <w:tcPr>
            <w:tcW w:w="964" w:type="dxa"/>
            <w:vAlign w:val="center"/>
          </w:tcPr>
          <w:p w14:paraId="1245E149"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5</w:t>
            </w:r>
          </w:p>
        </w:tc>
        <w:tc>
          <w:tcPr>
            <w:tcW w:w="1057" w:type="dxa"/>
            <w:vAlign w:val="center"/>
          </w:tcPr>
          <w:p w14:paraId="1DE06AAA" w14:textId="4EE63168" w:rsidR="00E302E5" w:rsidRPr="00E302E5" w:rsidRDefault="00E302E5" w:rsidP="00E302E5">
            <w:pPr>
              <w:pStyle w:val="FColTxt"/>
            </w:pPr>
            <w:r w:rsidRPr="00E302E5">
              <w:rPr>
                <w:rFonts w:cs="Calibri"/>
                <w:lang w:val="en-CA" w:eastAsia="en-CA"/>
              </w:rPr>
              <w:t>4,863</w:t>
            </w:r>
          </w:p>
        </w:tc>
        <w:tc>
          <w:tcPr>
            <w:tcW w:w="1058" w:type="dxa"/>
            <w:vAlign w:val="center"/>
          </w:tcPr>
          <w:p w14:paraId="4568B7A0" w14:textId="70024E73" w:rsidR="00E302E5" w:rsidRPr="00E302E5" w:rsidRDefault="00E302E5" w:rsidP="00E302E5">
            <w:pPr>
              <w:pStyle w:val="FColTxt"/>
            </w:pPr>
            <w:r w:rsidRPr="00E302E5">
              <w:rPr>
                <w:rFonts w:cs="Calibri"/>
                <w:lang w:val="en-CA" w:eastAsia="en-CA"/>
              </w:rPr>
              <w:t>2,646</w:t>
            </w:r>
          </w:p>
        </w:tc>
        <w:tc>
          <w:tcPr>
            <w:tcW w:w="1058" w:type="dxa"/>
            <w:vAlign w:val="center"/>
          </w:tcPr>
          <w:p w14:paraId="5D5953FC" w14:textId="238892A8" w:rsidR="00E302E5" w:rsidRPr="00E302E5" w:rsidRDefault="00E302E5" w:rsidP="00E302E5">
            <w:pPr>
              <w:pStyle w:val="FColTxt"/>
            </w:pPr>
            <w:r w:rsidRPr="00E302E5">
              <w:rPr>
                <w:lang w:val="en-CA" w:eastAsia="en-CA"/>
              </w:rPr>
              <w:t>2,175</w:t>
            </w:r>
          </w:p>
        </w:tc>
        <w:tc>
          <w:tcPr>
            <w:tcW w:w="1058" w:type="dxa"/>
            <w:vAlign w:val="center"/>
          </w:tcPr>
          <w:p w14:paraId="46F7C2BD" w14:textId="496EFAB1" w:rsidR="00E302E5" w:rsidRPr="00E302E5" w:rsidRDefault="00E302E5" w:rsidP="00E302E5">
            <w:pPr>
              <w:pStyle w:val="FColTxt"/>
            </w:pPr>
            <w:r w:rsidRPr="00E302E5">
              <w:rPr>
                <w:rFonts w:cs="Calibri"/>
                <w:lang w:val="en-CA" w:eastAsia="en-CA"/>
              </w:rPr>
              <w:t>1,590</w:t>
            </w:r>
          </w:p>
        </w:tc>
        <w:tc>
          <w:tcPr>
            <w:tcW w:w="1058" w:type="dxa"/>
            <w:vAlign w:val="center"/>
          </w:tcPr>
          <w:p w14:paraId="29F69E7C" w14:textId="419432F7" w:rsidR="00E302E5" w:rsidRPr="00E302E5" w:rsidRDefault="00E302E5" w:rsidP="00E302E5">
            <w:pPr>
              <w:pStyle w:val="FColTxt"/>
            </w:pPr>
            <w:r w:rsidRPr="00E302E5">
              <w:rPr>
                <w:rFonts w:cs="Calibri"/>
                <w:lang w:val="en-CA" w:eastAsia="en-CA"/>
              </w:rPr>
              <w:t>682</w:t>
            </w:r>
          </w:p>
        </w:tc>
        <w:tc>
          <w:tcPr>
            <w:tcW w:w="1057" w:type="dxa"/>
            <w:vAlign w:val="center"/>
          </w:tcPr>
          <w:p w14:paraId="752ABC02" w14:textId="6D73FF53" w:rsidR="00E302E5" w:rsidRPr="00E302E5" w:rsidRDefault="00E302E5" w:rsidP="00E302E5">
            <w:pPr>
              <w:pStyle w:val="FColTxt"/>
            </w:pPr>
            <w:r w:rsidRPr="00E302E5">
              <w:rPr>
                <w:rFonts w:cs="Calibri"/>
                <w:lang w:val="en-CA" w:eastAsia="en-CA"/>
              </w:rPr>
              <w:t>1,259</w:t>
            </w:r>
          </w:p>
        </w:tc>
        <w:tc>
          <w:tcPr>
            <w:tcW w:w="1058" w:type="dxa"/>
            <w:vAlign w:val="center"/>
          </w:tcPr>
          <w:p w14:paraId="037B8514" w14:textId="16170BF1" w:rsidR="00E302E5" w:rsidRPr="00E302E5" w:rsidRDefault="00E302E5" w:rsidP="00E302E5">
            <w:pPr>
              <w:pStyle w:val="FColTxt"/>
            </w:pPr>
            <w:r w:rsidRPr="00E302E5">
              <w:rPr>
                <w:rFonts w:cs="Calibri"/>
                <w:lang w:val="en-CA" w:eastAsia="en-CA"/>
              </w:rPr>
              <w:t>2,144</w:t>
            </w:r>
          </w:p>
        </w:tc>
        <w:tc>
          <w:tcPr>
            <w:tcW w:w="1058" w:type="dxa"/>
            <w:vAlign w:val="center"/>
          </w:tcPr>
          <w:p w14:paraId="34ACF68E" w14:textId="0D31C88A" w:rsidR="00E302E5" w:rsidRPr="00E302E5" w:rsidRDefault="00E302E5" w:rsidP="00E302E5">
            <w:pPr>
              <w:pStyle w:val="FColTxt"/>
            </w:pPr>
            <w:r w:rsidRPr="00E302E5">
              <w:rPr>
                <w:rFonts w:cs="Calibri"/>
                <w:lang w:val="en-CA" w:eastAsia="en-CA"/>
              </w:rPr>
              <w:t>551</w:t>
            </w:r>
          </w:p>
        </w:tc>
        <w:tc>
          <w:tcPr>
            <w:tcW w:w="1058" w:type="dxa"/>
            <w:vAlign w:val="center"/>
          </w:tcPr>
          <w:p w14:paraId="6A7B7874" w14:textId="49E6FB26" w:rsidR="00E302E5" w:rsidRPr="00E302E5" w:rsidRDefault="00E302E5" w:rsidP="00E302E5">
            <w:pPr>
              <w:pStyle w:val="FColTxt"/>
            </w:pPr>
            <w:r w:rsidRPr="00E302E5">
              <w:rPr>
                <w:rFonts w:cs="Calibri"/>
                <w:lang w:val="en-CA" w:eastAsia="en-CA"/>
              </w:rPr>
              <w:t>1,330</w:t>
            </w:r>
          </w:p>
        </w:tc>
        <w:tc>
          <w:tcPr>
            <w:tcW w:w="1058" w:type="dxa"/>
            <w:vAlign w:val="center"/>
          </w:tcPr>
          <w:p w14:paraId="1DC8F64D" w14:textId="3D3DB04E" w:rsidR="00E302E5" w:rsidRPr="00E302E5" w:rsidRDefault="00E302E5" w:rsidP="00E302E5">
            <w:pPr>
              <w:pStyle w:val="FColTxt"/>
            </w:pPr>
            <w:r w:rsidRPr="00E302E5">
              <w:rPr>
                <w:rFonts w:cs="Calibri"/>
                <w:lang w:val="en-CA" w:eastAsia="en-CA"/>
              </w:rPr>
              <w:t>282</w:t>
            </w:r>
          </w:p>
        </w:tc>
        <w:tc>
          <w:tcPr>
            <w:tcW w:w="1058" w:type="dxa"/>
            <w:vAlign w:val="center"/>
          </w:tcPr>
          <w:p w14:paraId="419D9AA0" w14:textId="02A16F77" w:rsidR="00E302E5" w:rsidRPr="00E302E5" w:rsidRDefault="00E302E5" w:rsidP="00E302E5">
            <w:pPr>
              <w:pStyle w:val="FColTxt"/>
            </w:pPr>
            <w:r w:rsidRPr="00E302E5">
              <w:rPr>
                <w:rFonts w:cs="Calibri"/>
                <w:lang w:val="en-CA" w:eastAsia="en-CA"/>
              </w:rPr>
              <w:t>17,522</w:t>
            </w:r>
          </w:p>
        </w:tc>
        <w:tc>
          <w:tcPr>
            <w:tcW w:w="939" w:type="dxa"/>
            <w:vAlign w:val="center"/>
          </w:tcPr>
          <w:p w14:paraId="5641BDDF" w14:textId="063DD484" w:rsidR="00E302E5" w:rsidRPr="00E302E5" w:rsidRDefault="00E302E5" w:rsidP="00E302E5">
            <w:pPr>
              <w:pStyle w:val="FColTxt"/>
            </w:pPr>
            <w:r w:rsidRPr="00E302E5">
              <w:rPr>
                <w:rFonts w:cs="Calibri"/>
                <w:lang w:val="en-CA" w:eastAsia="en-CA"/>
              </w:rPr>
              <w:t>1.1%</w:t>
            </w:r>
          </w:p>
        </w:tc>
      </w:tr>
      <w:tr w:rsidR="00E302E5" w:rsidRPr="00E302E5" w14:paraId="51ABD768" w14:textId="77777777" w:rsidTr="00E302E5">
        <w:trPr>
          <w:trHeight w:val="283"/>
          <w:jc w:val="center"/>
        </w:trPr>
        <w:tc>
          <w:tcPr>
            <w:tcW w:w="964" w:type="dxa"/>
            <w:vAlign w:val="center"/>
          </w:tcPr>
          <w:p w14:paraId="1F34AA9E"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6</w:t>
            </w:r>
          </w:p>
        </w:tc>
        <w:tc>
          <w:tcPr>
            <w:tcW w:w="1057" w:type="dxa"/>
            <w:vAlign w:val="center"/>
          </w:tcPr>
          <w:p w14:paraId="42823B87" w14:textId="0D0E8CD9" w:rsidR="00E302E5" w:rsidRPr="00E302E5" w:rsidRDefault="00E302E5" w:rsidP="00E302E5">
            <w:pPr>
              <w:pStyle w:val="FColTxt"/>
            </w:pPr>
            <w:r w:rsidRPr="00E302E5">
              <w:rPr>
                <w:rFonts w:cs="Calibri"/>
                <w:lang w:val="en-CA" w:eastAsia="en-CA"/>
              </w:rPr>
              <w:t>4,916</w:t>
            </w:r>
          </w:p>
        </w:tc>
        <w:tc>
          <w:tcPr>
            <w:tcW w:w="1058" w:type="dxa"/>
            <w:vAlign w:val="center"/>
          </w:tcPr>
          <w:p w14:paraId="19327280" w14:textId="023E107C" w:rsidR="00E302E5" w:rsidRPr="00E302E5" w:rsidRDefault="00E302E5" w:rsidP="00E302E5">
            <w:pPr>
              <w:pStyle w:val="FColTxt"/>
            </w:pPr>
            <w:r w:rsidRPr="00E302E5">
              <w:rPr>
                <w:rFonts w:cs="Calibri"/>
                <w:lang w:val="en-CA" w:eastAsia="en-CA"/>
              </w:rPr>
              <w:t>2,635</w:t>
            </w:r>
          </w:p>
        </w:tc>
        <w:tc>
          <w:tcPr>
            <w:tcW w:w="1058" w:type="dxa"/>
            <w:vAlign w:val="center"/>
          </w:tcPr>
          <w:p w14:paraId="3F5F64C7" w14:textId="220B24FB" w:rsidR="00E302E5" w:rsidRPr="00E302E5" w:rsidRDefault="00E302E5" w:rsidP="00E302E5">
            <w:pPr>
              <w:pStyle w:val="FColTxt"/>
            </w:pPr>
            <w:r w:rsidRPr="00E302E5">
              <w:rPr>
                <w:rFonts w:cs="Calibri"/>
                <w:lang w:val="en-CA" w:eastAsia="en-CA"/>
              </w:rPr>
              <w:t>2,131</w:t>
            </w:r>
          </w:p>
        </w:tc>
        <w:tc>
          <w:tcPr>
            <w:tcW w:w="1058" w:type="dxa"/>
            <w:vAlign w:val="center"/>
          </w:tcPr>
          <w:p w14:paraId="49A9FCAF" w14:textId="209680DB" w:rsidR="00E302E5" w:rsidRPr="00E302E5" w:rsidRDefault="00E302E5" w:rsidP="00E302E5">
            <w:pPr>
              <w:pStyle w:val="FColTxt"/>
            </w:pPr>
            <w:r w:rsidRPr="00E302E5">
              <w:rPr>
                <w:rFonts w:cs="Calibri"/>
                <w:lang w:val="en-CA" w:eastAsia="en-CA"/>
              </w:rPr>
              <w:t>1,586</w:t>
            </w:r>
          </w:p>
        </w:tc>
        <w:tc>
          <w:tcPr>
            <w:tcW w:w="1058" w:type="dxa"/>
            <w:vAlign w:val="center"/>
          </w:tcPr>
          <w:p w14:paraId="194FAFFA" w14:textId="48DA1764" w:rsidR="00E302E5" w:rsidRPr="00E302E5" w:rsidRDefault="00E302E5" w:rsidP="00E302E5">
            <w:pPr>
              <w:pStyle w:val="FColTxt"/>
            </w:pPr>
            <w:r w:rsidRPr="00E302E5">
              <w:rPr>
                <w:rFonts w:cs="Calibri"/>
                <w:lang w:val="en-CA" w:eastAsia="en-CA"/>
              </w:rPr>
              <w:t>672</w:t>
            </w:r>
          </w:p>
        </w:tc>
        <w:tc>
          <w:tcPr>
            <w:tcW w:w="1057" w:type="dxa"/>
            <w:vAlign w:val="center"/>
          </w:tcPr>
          <w:p w14:paraId="211EBA9A" w14:textId="71C03C41" w:rsidR="00E302E5" w:rsidRPr="00E302E5" w:rsidRDefault="00E302E5" w:rsidP="00E302E5">
            <w:pPr>
              <w:pStyle w:val="FColTxt"/>
            </w:pPr>
            <w:r w:rsidRPr="00E302E5">
              <w:rPr>
                <w:rFonts w:cs="Calibri"/>
                <w:lang w:val="en-CA" w:eastAsia="en-CA"/>
              </w:rPr>
              <w:t>1,282</w:t>
            </w:r>
          </w:p>
        </w:tc>
        <w:tc>
          <w:tcPr>
            <w:tcW w:w="1058" w:type="dxa"/>
            <w:vAlign w:val="center"/>
          </w:tcPr>
          <w:p w14:paraId="32E962F0" w14:textId="76D47D26" w:rsidR="00E302E5" w:rsidRPr="00E302E5" w:rsidRDefault="00E302E5" w:rsidP="00E302E5">
            <w:pPr>
              <w:pStyle w:val="FColTxt"/>
            </w:pPr>
            <w:r w:rsidRPr="00E302E5">
              <w:rPr>
                <w:rFonts w:cs="Calibri"/>
                <w:lang w:val="en-CA" w:eastAsia="en-CA"/>
              </w:rPr>
              <w:t>2,294</w:t>
            </w:r>
          </w:p>
        </w:tc>
        <w:tc>
          <w:tcPr>
            <w:tcW w:w="1058" w:type="dxa"/>
            <w:vAlign w:val="center"/>
          </w:tcPr>
          <w:p w14:paraId="3E85657B" w14:textId="50D21E74" w:rsidR="00E302E5" w:rsidRPr="00E302E5" w:rsidRDefault="00E302E5" w:rsidP="00E302E5">
            <w:pPr>
              <w:pStyle w:val="FColTxt"/>
            </w:pPr>
            <w:r w:rsidRPr="00E302E5">
              <w:rPr>
                <w:rFonts w:cs="Calibri"/>
                <w:lang w:val="en-CA" w:eastAsia="en-CA"/>
              </w:rPr>
              <w:t>441</w:t>
            </w:r>
          </w:p>
        </w:tc>
        <w:tc>
          <w:tcPr>
            <w:tcW w:w="1058" w:type="dxa"/>
            <w:vAlign w:val="center"/>
          </w:tcPr>
          <w:p w14:paraId="1E9306CA" w14:textId="27E72787" w:rsidR="00E302E5" w:rsidRPr="00E302E5" w:rsidRDefault="00E302E5" w:rsidP="00E302E5">
            <w:pPr>
              <w:pStyle w:val="FColTxt"/>
            </w:pPr>
            <w:r w:rsidRPr="00E302E5">
              <w:rPr>
                <w:rFonts w:cs="Calibri"/>
                <w:lang w:val="en-CA" w:eastAsia="en-CA"/>
              </w:rPr>
              <w:t>1,359</w:t>
            </w:r>
          </w:p>
        </w:tc>
        <w:tc>
          <w:tcPr>
            <w:tcW w:w="1058" w:type="dxa"/>
            <w:vAlign w:val="center"/>
          </w:tcPr>
          <w:p w14:paraId="09782477" w14:textId="69E42248" w:rsidR="00E302E5" w:rsidRPr="00E302E5" w:rsidRDefault="00E302E5" w:rsidP="00E302E5">
            <w:pPr>
              <w:pStyle w:val="FColTxt"/>
            </w:pPr>
            <w:r w:rsidRPr="00E302E5">
              <w:rPr>
                <w:rFonts w:cs="Calibri"/>
                <w:lang w:val="en-CA" w:eastAsia="en-CA"/>
              </w:rPr>
              <w:t>278</w:t>
            </w:r>
          </w:p>
        </w:tc>
        <w:tc>
          <w:tcPr>
            <w:tcW w:w="1058" w:type="dxa"/>
            <w:vAlign w:val="center"/>
          </w:tcPr>
          <w:p w14:paraId="611B9BBB" w14:textId="700425DB" w:rsidR="00E302E5" w:rsidRPr="00E302E5" w:rsidRDefault="00E302E5" w:rsidP="00E302E5">
            <w:pPr>
              <w:pStyle w:val="FColTxt"/>
            </w:pPr>
            <w:r w:rsidRPr="00E302E5">
              <w:rPr>
                <w:rFonts w:cs="Calibri"/>
                <w:lang w:val="en-CA" w:eastAsia="en-CA"/>
              </w:rPr>
              <w:t>17,595</w:t>
            </w:r>
          </w:p>
        </w:tc>
        <w:tc>
          <w:tcPr>
            <w:tcW w:w="939" w:type="dxa"/>
            <w:vAlign w:val="center"/>
          </w:tcPr>
          <w:p w14:paraId="7B323F1B" w14:textId="6A2D2C81" w:rsidR="00E302E5" w:rsidRPr="00E302E5" w:rsidRDefault="00E302E5" w:rsidP="00E302E5">
            <w:pPr>
              <w:pStyle w:val="FColTxt"/>
            </w:pPr>
            <w:r w:rsidRPr="00E302E5">
              <w:rPr>
                <w:rFonts w:cs="Calibri"/>
                <w:lang w:val="en-CA" w:eastAsia="en-CA"/>
              </w:rPr>
              <w:t>0.4%</w:t>
            </w:r>
          </w:p>
        </w:tc>
      </w:tr>
      <w:tr w:rsidR="00E302E5" w:rsidRPr="00E302E5" w14:paraId="0C86CFE8" w14:textId="77777777" w:rsidTr="00E302E5">
        <w:trPr>
          <w:trHeight w:val="283"/>
          <w:jc w:val="center"/>
        </w:trPr>
        <w:tc>
          <w:tcPr>
            <w:tcW w:w="964" w:type="dxa"/>
            <w:vAlign w:val="center"/>
          </w:tcPr>
          <w:p w14:paraId="4873A080"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7</w:t>
            </w:r>
          </w:p>
        </w:tc>
        <w:tc>
          <w:tcPr>
            <w:tcW w:w="1057" w:type="dxa"/>
            <w:vAlign w:val="center"/>
          </w:tcPr>
          <w:p w14:paraId="16E121AC" w14:textId="62114AEB" w:rsidR="00E302E5" w:rsidRPr="00E302E5" w:rsidRDefault="00E302E5" w:rsidP="00E302E5">
            <w:pPr>
              <w:pStyle w:val="FColTxt"/>
            </w:pPr>
            <w:r w:rsidRPr="00E302E5">
              <w:rPr>
                <w:rFonts w:cs="Calibri"/>
                <w:lang w:val="en-CA" w:eastAsia="en-CA"/>
              </w:rPr>
              <w:t>4,956</w:t>
            </w:r>
          </w:p>
        </w:tc>
        <w:tc>
          <w:tcPr>
            <w:tcW w:w="1058" w:type="dxa"/>
            <w:vAlign w:val="center"/>
          </w:tcPr>
          <w:p w14:paraId="55D58EC9" w14:textId="4C741574" w:rsidR="00E302E5" w:rsidRPr="00E302E5" w:rsidRDefault="00E302E5" w:rsidP="00E302E5">
            <w:pPr>
              <w:pStyle w:val="FColTxt"/>
            </w:pPr>
            <w:r w:rsidRPr="00E302E5">
              <w:rPr>
                <w:rFonts w:cs="Calibri"/>
                <w:lang w:val="en-CA" w:eastAsia="en-CA"/>
              </w:rPr>
              <w:t>2,625</w:t>
            </w:r>
          </w:p>
        </w:tc>
        <w:tc>
          <w:tcPr>
            <w:tcW w:w="1058" w:type="dxa"/>
            <w:vAlign w:val="center"/>
          </w:tcPr>
          <w:p w14:paraId="7CD3A3E9" w14:textId="1C67D531" w:rsidR="00E302E5" w:rsidRPr="00E302E5" w:rsidRDefault="00E302E5" w:rsidP="00E302E5">
            <w:pPr>
              <w:pStyle w:val="FColTxt"/>
            </w:pPr>
            <w:r w:rsidRPr="00E302E5">
              <w:rPr>
                <w:rFonts w:cs="Calibri"/>
                <w:lang w:val="en-CA" w:eastAsia="en-CA"/>
              </w:rPr>
              <w:t>2,084</w:t>
            </w:r>
          </w:p>
        </w:tc>
        <w:tc>
          <w:tcPr>
            <w:tcW w:w="1058" w:type="dxa"/>
            <w:vAlign w:val="center"/>
          </w:tcPr>
          <w:p w14:paraId="5E441B40" w14:textId="566A684E" w:rsidR="00E302E5" w:rsidRPr="00E302E5" w:rsidRDefault="00E302E5" w:rsidP="00E302E5">
            <w:pPr>
              <w:pStyle w:val="FColTxt"/>
            </w:pPr>
            <w:r w:rsidRPr="00E302E5">
              <w:rPr>
                <w:rFonts w:cs="Calibri"/>
                <w:lang w:val="en-CA" w:eastAsia="en-CA"/>
              </w:rPr>
              <w:t>1,581</w:t>
            </w:r>
          </w:p>
        </w:tc>
        <w:tc>
          <w:tcPr>
            <w:tcW w:w="1058" w:type="dxa"/>
            <w:vAlign w:val="center"/>
          </w:tcPr>
          <w:p w14:paraId="75D65EF5" w14:textId="4B305852" w:rsidR="00E302E5" w:rsidRPr="00E302E5" w:rsidRDefault="00E302E5" w:rsidP="00E302E5">
            <w:pPr>
              <w:pStyle w:val="FColTxt"/>
            </w:pPr>
            <w:r w:rsidRPr="00E302E5">
              <w:rPr>
                <w:rFonts w:cs="Calibri"/>
                <w:lang w:val="en-CA" w:eastAsia="en-CA"/>
              </w:rPr>
              <w:t>662</w:t>
            </w:r>
          </w:p>
        </w:tc>
        <w:tc>
          <w:tcPr>
            <w:tcW w:w="1057" w:type="dxa"/>
            <w:vAlign w:val="center"/>
          </w:tcPr>
          <w:p w14:paraId="3C05CEBF" w14:textId="18B90F6B" w:rsidR="00E302E5" w:rsidRPr="00E302E5" w:rsidRDefault="00E302E5" w:rsidP="00E302E5">
            <w:pPr>
              <w:pStyle w:val="FColTxt"/>
            </w:pPr>
            <w:r w:rsidRPr="00E302E5">
              <w:rPr>
                <w:rFonts w:cs="Calibri"/>
                <w:lang w:val="en-CA" w:eastAsia="en-CA"/>
              </w:rPr>
              <w:t>1,306</w:t>
            </w:r>
          </w:p>
        </w:tc>
        <w:tc>
          <w:tcPr>
            <w:tcW w:w="1058" w:type="dxa"/>
            <w:vAlign w:val="center"/>
          </w:tcPr>
          <w:p w14:paraId="45D94509" w14:textId="0E91363E" w:rsidR="00E302E5" w:rsidRPr="00E302E5" w:rsidRDefault="00E302E5" w:rsidP="00E302E5">
            <w:pPr>
              <w:pStyle w:val="FColTxt"/>
            </w:pPr>
            <w:r w:rsidRPr="00E302E5">
              <w:rPr>
                <w:rFonts w:cs="Calibri"/>
                <w:lang w:val="en-CA" w:eastAsia="en-CA"/>
              </w:rPr>
              <w:t>2,432</w:t>
            </w:r>
          </w:p>
        </w:tc>
        <w:tc>
          <w:tcPr>
            <w:tcW w:w="1058" w:type="dxa"/>
            <w:vAlign w:val="center"/>
          </w:tcPr>
          <w:p w14:paraId="3B3A4755" w14:textId="73DAAF1A" w:rsidR="00E302E5" w:rsidRPr="00E302E5" w:rsidRDefault="00E302E5" w:rsidP="00E302E5">
            <w:pPr>
              <w:pStyle w:val="FColTxt"/>
            </w:pPr>
            <w:r w:rsidRPr="00E302E5">
              <w:rPr>
                <w:rFonts w:cs="Calibri"/>
                <w:lang w:val="en-CA" w:eastAsia="en-CA"/>
              </w:rPr>
              <w:t>445</w:t>
            </w:r>
          </w:p>
        </w:tc>
        <w:tc>
          <w:tcPr>
            <w:tcW w:w="1058" w:type="dxa"/>
            <w:vAlign w:val="center"/>
          </w:tcPr>
          <w:p w14:paraId="45CF5248" w14:textId="277C7CB2" w:rsidR="00E302E5" w:rsidRPr="00E302E5" w:rsidRDefault="00E302E5" w:rsidP="00E302E5">
            <w:pPr>
              <w:pStyle w:val="FColTxt"/>
            </w:pPr>
            <w:r w:rsidRPr="00E302E5">
              <w:rPr>
                <w:rFonts w:cs="Calibri"/>
                <w:lang w:val="en-CA" w:eastAsia="en-CA"/>
              </w:rPr>
              <w:t>1,391</w:t>
            </w:r>
          </w:p>
        </w:tc>
        <w:tc>
          <w:tcPr>
            <w:tcW w:w="1058" w:type="dxa"/>
            <w:vAlign w:val="center"/>
          </w:tcPr>
          <w:p w14:paraId="3D947C28" w14:textId="6DC88311" w:rsidR="00E302E5" w:rsidRPr="00E302E5" w:rsidRDefault="00E302E5" w:rsidP="00E302E5">
            <w:pPr>
              <w:pStyle w:val="FColTxt"/>
            </w:pPr>
            <w:r w:rsidRPr="00E302E5">
              <w:rPr>
                <w:rFonts w:cs="Calibri"/>
                <w:lang w:val="en-CA" w:eastAsia="en-CA"/>
              </w:rPr>
              <w:t>274</w:t>
            </w:r>
          </w:p>
        </w:tc>
        <w:tc>
          <w:tcPr>
            <w:tcW w:w="1058" w:type="dxa"/>
            <w:vAlign w:val="center"/>
          </w:tcPr>
          <w:p w14:paraId="046BE8DF" w14:textId="40590B2D" w:rsidR="00E302E5" w:rsidRPr="00E302E5" w:rsidRDefault="00E302E5" w:rsidP="00E302E5">
            <w:pPr>
              <w:pStyle w:val="FColTxt"/>
            </w:pPr>
            <w:r w:rsidRPr="00E302E5">
              <w:rPr>
                <w:rFonts w:cs="Calibri"/>
                <w:lang w:val="en-CA" w:eastAsia="en-CA"/>
              </w:rPr>
              <w:t>17,757</w:t>
            </w:r>
          </w:p>
        </w:tc>
        <w:tc>
          <w:tcPr>
            <w:tcW w:w="939" w:type="dxa"/>
            <w:vAlign w:val="center"/>
          </w:tcPr>
          <w:p w14:paraId="3AD15A6D" w14:textId="330E9BAF" w:rsidR="00E302E5" w:rsidRPr="00E302E5" w:rsidRDefault="00E302E5" w:rsidP="00E302E5">
            <w:pPr>
              <w:pStyle w:val="FColTxt"/>
            </w:pPr>
            <w:r w:rsidRPr="00E302E5">
              <w:rPr>
                <w:rFonts w:cs="Calibri"/>
                <w:lang w:val="en-CA" w:eastAsia="en-CA"/>
              </w:rPr>
              <w:t>0.9%</w:t>
            </w:r>
          </w:p>
        </w:tc>
      </w:tr>
      <w:tr w:rsidR="00E302E5" w:rsidRPr="00E302E5" w14:paraId="74DD00E4" w14:textId="77777777" w:rsidTr="00E302E5">
        <w:trPr>
          <w:trHeight w:val="283"/>
          <w:jc w:val="center"/>
        </w:trPr>
        <w:tc>
          <w:tcPr>
            <w:tcW w:w="964" w:type="dxa"/>
            <w:vAlign w:val="center"/>
          </w:tcPr>
          <w:p w14:paraId="2AE2B5A0"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8</w:t>
            </w:r>
          </w:p>
        </w:tc>
        <w:tc>
          <w:tcPr>
            <w:tcW w:w="1057" w:type="dxa"/>
            <w:vAlign w:val="center"/>
          </w:tcPr>
          <w:p w14:paraId="565E7365" w14:textId="52775659" w:rsidR="00E302E5" w:rsidRPr="00E302E5" w:rsidRDefault="00E302E5" w:rsidP="00E302E5">
            <w:pPr>
              <w:pStyle w:val="FColTxt"/>
            </w:pPr>
            <w:r w:rsidRPr="00E302E5">
              <w:rPr>
                <w:rFonts w:cs="Calibri"/>
                <w:lang w:val="en-CA" w:eastAsia="en-CA"/>
              </w:rPr>
              <w:t>4,986</w:t>
            </w:r>
          </w:p>
        </w:tc>
        <w:tc>
          <w:tcPr>
            <w:tcW w:w="1058" w:type="dxa"/>
            <w:vAlign w:val="center"/>
          </w:tcPr>
          <w:p w14:paraId="007DD358" w14:textId="47388300" w:rsidR="00E302E5" w:rsidRPr="00E302E5" w:rsidRDefault="00E302E5" w:rsidP="00E302E5">
            <w:pPr>
              <w:pStyle w:val="FColTxt"/>
            </w:pPr>
            <w:r w:rsidRPr="00E302E5">
              <w:rPr>
                <w:rFonts w:cs="Calibri"/>
                <w:lang w:val="en-CA" w:eastAsia="en-CA"/>
              </w:rPr>
              <w:t>2,612</w:t>
            </w:r>
          </w:p>
        </w:tc>
        <w:tc>
          <w:tcPr>
            <w:tcW w:w="1058" w:type="dxa"/>
            <w:vAlign w:val="center"/>
          </w:tcPr>
          <w:p w14:paraId="76218ECA" w14:textId="5E067BB4" w:rsidR="00E302E5" w:rsidRPr="00E302E5" w:rsidRDefault="00E302E5" w:rsidP="00E302E5">
            <w:pPr>
              <w:pStyle w:val="FColTxt"/>
            </w:pPr>
            <w:r w:rsidRPr="00E302E5">
              <w:rPr>
                <w:rFonts w:cs="Calibri"/>
                <w:lang w:val="en-CA" w:eastAsia="en-CA"/>
              </w:rPr>
              <w:t>2,034</w:t>
            </w:r>
          </w:p>
        </w:tc>
        <w:tc>
          <w:tcPr>
            <w:tcW w:w="1058" w:type="dxa"/>
            <w:vAlign w:val="center"/>
          </w:tcPr>
          <w:p w14:paraId="006FC197" w14:textId="39C48707" w:rsidR="00E302E5" w:rsidRPr="00E302E5" w:rsidRDefault="00E302E5" w:rsidP="00E302E5">
            <w:pPr>
              <w:pStyle w:val="FColTxt"/>
            </w:pPr>
            <w:r w:rsidRPr="00E302E5">
              <w:rPr>
                <w:rFonts w:cs="Calibri"/>
                <w:lang w:val="en-CA" w:eastAsia="en-CA"/>
              </w:rPr>
              <w:t>1,576</w:t>
            </w:r>
          </w:p>
        </w:tc>
        <w:tc>
          <w:tcPr>
            <w:tcW w:w="1058" w:type="dxa"/>
            <w:vAlign w:val="center"/>
          </w:tcPr>
          <w:p w14:paraId="5A627394" w14:textId="437CDAD4" w:rsidR="00E302E5" w:rsidRPr="00E302E5" w:rsidRDefault="00E302E5" w:rsidP="00E302E5">
            <w:pPr>
              <w:pStyle w:val="FColTxt"/>
            </w:pPr>
            <w:r w:rsidRPr="00E302E5">
              <w:rPr>
                <w:rFonts w:cs="Calibri"/>
                <w:lang w:val="en-CA" w:eastAsia="en-CA"/>
              </w:rPr>
              <w:t>653</w:t>
            </w:r>
          </w:p>
        </w:tc>
        <w:tc>
          <w:tcPr>
            <w:tcW w:w="1057" w:type="dxa"/>
            <w:vAlign w:val="center"/>
          </w:tcPr>
          <w:p w14:paraId="0DF8D7AD" w14:textId="27E3D534" w:rsidR="00E302E5" w:rsidRPr="00E302E5" w:rsidRDefault="00E302E5" w:rsidP="00E302E5">
            <w:pPr>
              <w:pStyle w:val="FColTxt"/>
            </w:pPr>
            <w:r w:rsidRPr="00E302E5">
              <w:rPr>
                <w:rFonts w:cs="Calibri"/>
                <w:lang w:val="en-CA" w:eastAsia="en-CA"/>
              </w:rPr>
              <w:t>1,330</w:t>
            </w:r>
          </w:p>
        </w:tc>
        <w:tc>
          <w:tcPr>
            <w:tcW w:w="1058" w:type="dxa"/>
            <w:vAlign w:val="center"/>
          </w:tcPr>
          <w:p w14:paraId="1E76BDCC" w14:textId="6A76EBBA" w:rsidR="00E302E5" w:rsidRPr="00E302E5" w:rsidRDefault="00E302E5" w:rsidP="00E302E5">
            <w:pPr>
              <w:pStyle w:val="FColTxt"/>
            </w:pPr>
            <w:r w:rsidRPr="00E302E5">
              <w:rPr>
                <w:rFonts w:cs="Calibri"/>
                <w:lang w:val="en-CA" w:eastAsia="en-CA"/>
              </w:rPr>
              <w:t>2,559</w:t>
            </w:r>
          </w:p>
        </w:tc>
        <w:tc>
          <w:tcPr>
            <w:tcW w:w="1058" w:type="dxa"/>
            <w:vAlign w:val="center"/>
          </w:tcPr>
          <w:p w14:paraId="4C5C0C8E" w14:textId="6F3E357B" w:rsidR="00E302E5" w:rsidRPr="00E302E5" w:rsidRDefault="00E302E5" w:rsidP="00E302E5">
            <w:pPr>
              <w:pStyle w:val="FColTxt"/>
            </w:pPr>
            <w:r w:rsidRPr="00E302E5">
              <w:rPr>
                <w:rFonts w:cs="Calibri"/>
                <w:lang w:val="en-CA" w:eastAsia="en-CA"/>
              </w:rPr>
              <w:t>451</w:t>
            </w:r>
          </w:p>
        </w:tc>
        <w:tc>
          <w:tcPr>
            <w:tcW w:w="1058" w:type="dxa"/>
            <w:vAlign w:val="center"/>
          </w:tcPr>
          <w:p w14:paraId="025A8E70" w14:textId="409693A3" w:rsidR="00E302E5" w:rsidRPr="00E302E5" w:rsidRDefault="00E302E5" w:rsidP="00E302E5">
            <w:pPr>
              <w:pStyle w:val="FColTxt"/>
            </w:pPr>
            <w:r w:rsidRPr="00E302E5">
              <w:rPr>
                <w:rFonts w:cs="Calibri"/>
                <w:lang w:val="en-CA" w:eastAsia="en-CA"/>
              </w:rPr>
              <w:t>1,425</w:t>
            </w:r>
          </w:p>
        </w:tc>
        <w:tc>
          <w:tcPr>
            <w:tcW w:w="1058" w:type="dxa"/>
            <w:vAlign w:val="center"/>
          </w:tcPr>
          <w:p w14:paraId="671712E9" w14:textId="6BAAB9E4" w:rsidR="00E302E5" w:rsidRPr="00E302E5" w:rsidRDefault="00E302E5" w:rsidP="00E302E5">
            <w:pPr>
              <w:pStyle w:val="FColTxt"/>
            </w:pPr>
            <w:r w:rsidRPr="00E302E5">
              <w:rPr>
                <w:rFonts w:cs="Calibri"/>
                <w:lang w:val="en-CA" w:eastAsia="en-CA"/>
              </w:rPr>
              <w:t>271</w:t>
            </w:r>
          </w:p>
        </w:tc>
        <w:tc>
          <w:tcPr>
            <w:tcW w:w="1058" w:type="dxa"/>
            <w:vAlign w:val="center"/>
          </w:tcPr>
          <w:p w14:paraId="7B3D65A3" w14:textId="0FAA4C54" w:rsidR="00E302E5" w:rsidRPr="00E302E5" w:rsidRDefault="00E302E5" w:rsidP="00E302E5">
            <w:pPr>
              <w:pStyle w:val="FColTxt"/>
            </w:pPr>
            <w:r w:rsidRPr="00E302E5">
              <w:rPr>
                <w:rFonts w:cs="Calibri"/>
                <w:lang w:val="en-CA" w:eastAsia="en-CA"/>
              </w:rPr>
              <w:t>17,896</w:t>
            </w:r>
          </w:p>
        </w:tc>
        <w:tc>
          <w:tcPr>
            <w:tcW w:w="939" w:type="dxa"/>
            <w:vAlign w:val="center"/>
          </w:tcPr>
          <w:p w14:paraId="7D710BC2" w14:textId="133EE698" w:rsidR="00E302E5" w:rsidRPr="00E302E5" w:rsidRDefault="00E302E5" w:rsidP="00E302E5">
            <w:pPr>
              <w:pStyle w:val="FColTxt"/>
            </w:pPr>
            <w:r w:rsidRPr="00E302E5">
              <w:rPr>
                <w:rFonts w:cs="Calibri"/>
                <w:lang w:val="en-CA" w:eastAsia="en-CA"/>
              </w:rPr>
              <w:t>0.8%</w:t>
            </w:r>
          </w:p>
        </w:tc>
      </w:tr>
      <w:tr w:rsidR="00E302E5" w:rsidRPr="00E302E5" w14:paraId="3308F9B3" w14:textId="77777777" w:rsidTr="00E302E5">
        <w:trPr>
          <w:trHeight w:val="283"/>
          <w:jc w:val="center"/>
        </w:trPr>
        <w:tc>
          <w:tcPr>
            <w:tcW w:w="964" w:type="dxa"/>
            <w:vAlign w:val="center"/>
          </w:tcPr>
          <w:p w14:paraId="5D782EED"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19</w:t>
            </w:r>
          </w:p>
        </w:tc>
        <w:tc>
          <w:tcPr>
            <w:tcW w:w="1057" w:type="dxa"/>
            <w:vAlign w:val="center"/>
          </w:tcPr>
          <w:p w14:paraId="66AD1CED" w14:textId="6F2111E8" w:rsidR="00E302E5" w:rsidRPr="00E302E5" w:rsidRDefault="00E302E5" w:rsidP="00E302E5">
            <w:pPr>
              <w:pStyle w:val="FColTxt"/>
            </w:pPr>
            <w:r w:rsidRPr="00E302E5">
              <w:rPr>
                <w:rFonts w:cs="Calibri"/>
                <w:lang w:val="en-CA" w:eastAsia="en-CA"/>
              </w:rPr>
              <w:t>5,010</w:t>
            </w:r>
          </w:p>
        </w:tc>
        <w:tc>
          <w:tcPr>
            <w:tcW w:w="1058" w:type="dxa"/>
            <w:vAlign w:val="center"/>
          </w:tcPr>
          <w:p w14:paraId="1A3BA058" w14:textId="62B8F66D" w:rsidR="00E302E5" w:rsidRPr="00E302E5" w:rsidRDefault="00E302E5" w:rsidP="00E302E5">
            <w:pPr>
              <w:pStyle w:val="FColTxt"/>
            </w:pPr>
            <w:r w:rsidRPr="00E302E5">
              <w:rPr>
                <w:rFonts w:cs="Calibri"/>
                <w:lang w:val="en-CA" w:eastAsia="en-CA"/>
              </w:rPr>
              <w:t>2,596</w:t>
            </w:r>
          </w:p>
        </w:tc>
        <w:tc>
          <w:tcPr>
            <w:tcW w:w="1058" w:type="dxa"/>
            <w:vAlign w:val="center"/>
          </w:tcPr>
          <w:p w14:paraId="7C830730" w14:textId="6CD2AB41" w:rsidR="00E302E5" w:rsidRPr="00E302E5" w:rsidRDefault="00E302E5" w:rsidP="00E302E5">
            <w:pPr>
              <w:pStyle w:val="FColTxt"/>
            </w:pPr>
            <w:r w:rsidRPr="00E302E5">
              <w:rPr>
                <w:rFonts w:cs="Calibri"/>
                <w:lang w:val="en-CA" w:eastAsia="en-CA"/>
              </w:rPr>
              <w:t>1,983</w:t>
            </w:r>
          </w:p>
        </w:tc>
        <w:tc>
          <w:tcPr>
            <w:tcW w:w="1058" w:type="dxa"/>
            <w:vAlign w:val="center"/>
          </w:tcPr>
          <w:p w14:paraId="49B7B79F" w14:textId="6900DFE3" w:rsidR="00E302E5" w:rsidRPr="00E302E5" w:rsidRDefault="00E302E5" w:rsidP="00E302E5">
            <w:pPr>
              <w:pStyle w:val="FColTxt"/>
            </w:pPr>
            <w:r w:rsidRPr="00E302E5">
              <w:rPr>
                <w:rFonts w:cs="Calibri"/>
                <w:lang w:val="en-CA" w:eastAsia="en-CA"/>
              </w:rPr>
              <w:t>1,570</w:t>
            </w:r>
          </w:p>
        </w:tc>
        <w:tc>
          <w:tcPr>
            <w:tcW w:w="1058" w:type="dxa"/>
            <w:vAlign w:val="center"/>
          </w:tcPr>
          <w:p w14:paraId="280C19EB" w14:textId="6199EA4B" w:rsidR="00E302E5" w:rsidRPr="00E302E5" w:rsidRDefault="00E302E5" w:rsidP="00E302E5">
            <w:pPr>
              <w:pStyle w:val="FColTxt"/>
            </w:pPr>
            <w:r w:rsidRPr="00E302E5">
              <w:rPr>
                <w:rFonts w:cs="Calibri"/>
                <w:lang w:val="en-CA" w:eastAsia="en-CA"/>
              </w:rPr>
              <w:t>644</w:t>
            </w:r>
          </w:p>
        </w:tc>
        <w:tc>
          <w:tcPr>
            <w:tcW w:w="1057" w:type="dxa"/>
            <w:vAlign w:val="center"/>
          </w:tcPr>
          <w:p w14:paraId="734B06F6" w14:textId="68BE2F7D" w:rsidR="00E302E5" w:rsidRPr="00E302E5" w:rsidRDefault="00E302E5" w:rsidP="00E302E5">
            <w:pPr>
              <w:pStyle w:val="FColTxt"/>
            </w:pPr>
            <w:r w:rsidRPr="00E302E5">
              <w:rPr>
                <w:rFonts w:cs="Calibri"/>
                <w:lang w:val="en-CA" w:eastAsia="en-CA"/>
              </w:rPr>
              <w:t>1,354</w:t>
            </w:r>
          </w:p>
        </w:tc>
        <w:tc>
          <w:tcPr>
            <w:tcW w:w="1058" w:type="dxa"/>
            <w:vAlign w:val="center"/>
          </w:tcPr>
          <w:p w14:paraId="20570D38" w14:textId="6330ABFE" w:rsidR="00E302E5" w:rsidRPr="00E302E5" w:rsidRDefault="00E302E5" w:rsidP="00E302E5">
            <w:pPr>
              <w:pStyle w:val="FColTxt"/>
            </w:pPr>
            <w:r w:rsidRPr="00E302E5">
              <w:rPr>
                <w:rFonts w:cs="Calibri"/>
                <w:lang w:val="en-CA" w:eastAsia="en-CA"/>
              </w:rPr>
              <w:t>2,680</w:t>
            </w:r>
          </w:p>
        </w:tc>
        <w:tc>
          <w:tcPr>
            <w:tcW w:w="1058" w:type="dxa"/>
            <w:vAlign w:val="center"/>
          </w:tcPr>
          <w:p w14:paraId="46A2EEF1" w14:textId="5D432A74" w:rsidR="00E302E5" w:rsidRPr="00E302E5" w:rsidRDefault="00E302E5" w:rsidP="00E302E5">
            <w:pPr>
              <w:pStyle w:val="FColTxt"/>
            </w:pPr>
            <w:r w:rsidRPr="00E302E5">
              <w:rPr>
                <w:rFonts w:cs="Calibri"/>
                <w:lang w:val="en-CA" w:eastAsia="en-CA"/>
              </w:rPr>
              <w:t>456</w:t>
            </w:r>
          </w:p>
        </w:tc>
        <w:tc>
          <w:tcPr>
            <w:tcW w:w="1058" w:type="dxa"/>
            <w:vAlign w:val="center"/>
          </w:tcPr>
          <w:p w14:paraId="73B565F8" w14:textId="74C095A7" w:rsidR="00E302E5" w:rsidRPr="00E302E5" w:rsidRDefault="00E302E5" w:rsidP="00E302E5">
            <w:pPr>
              <w:pStyle w:val="FColTxt"/>
            </w:pPr>
            <w:r w:rsidRPr="00E302E5">
              <w:rPr>
                <w:rFonts w:cs="Calibri"/>
                <w:lang w:val="en-CA" w:eastAsia="en-CA"/>
              </w:rPr>
              <w:t>1,462</w:t>
            </w:r>
          </w:p>
        </w:tc>
        <w:tc>
          <w:tcPr>
            <w:tcW w:w="1058" w:type="dxa"/>
            <w:vAlign w:val="center"/>
          </w:tcPr>
          <w:p w14:paraId="1115D3CE" w14:textId="1B3A2EFE" w:rsidR="00E302E5" w:rsidRPr="00E302E5" w:rsidRDefault="00E302E5" w:rsidP="00E302E5">
            <w:pPr>
              <w:pStyle w:val="FColTxt"/>
            </w:pPr>
            <w:r w:rsidRPr="00E302E5">
              <w:rPr>
                <w:rFonts w:cs="Calibri"/>
                <w:lang w:val="en-CA" w:eastAsia="en-CA"/>
              </w:rPr>
              <w:t>267</w:t>
            </w:r>
          </w:p>
        </w:tc>
        <w:tc>
          <w:tcPr>
            <w:tcW w:w="1058" w:type="dxa"/>
            <w:vAlign w:val="center"/>
          </w:tcPr>
          <w:p w14:paraId="0D6B514B" w14:textId="22297B66" w:rsidR="00E302E5" w:rsidRPr="00E302E5" w:rsidRDefault="00E302E5" w:rsidP="00E302E5">
            <w:pPr>
              <w:pStyle w:val="FColTxt"/>
            </w:pPr>
            <w:r w:rsidRPr="00E302E5">
              <w:rPr>
                <w:rFonts w:cs="Calibri"/>
                <w:lang w:val="en-CA" w:eastAsia="en-CA"/>
              </w:rPr>
              <w:t>18,023</w:t>
            </w:r>
          </w:p>
        </w:tc>
        <w:tc>
          <w:tcPr>
            <w:tcW w:w="939" w:type="dxa"/>
            <w:vAlign w:val="center"/>
          </w:tcPr>
          <w:p w14:paraId="691A5A59" w14:textId="2C6FC994" w:rsidR="00E302E5" w:rsidRPr="00E302E5" w:rsidRDefault="00E302E5" w:rsidP="00E302E5">
            <w:pPr>
              <w:pStyle w:val="FColTxt"/>
            </w:pPr>
            <w:r w:rsidRPr="00E302E5">
              <w:rPr>
                <w:rFonts w:cs="Calibri"/>
                <w:lang w:val="en-CA" w:eastAsia="en-CA"/>
              </w:rPr>
              <w:t>0.7%</w:t>
            </w:r>
          </w:p>
        </w:tc>
      </w:tr>
      <w:tr w:rsidR="00E302E5" w:rsidRPr="00E302E5" w14:paraId="4352DEBF" w14:textId="77777777" w:rsidTr="00E302E5">
        <w:trPr>
          <w:trHeight w:val="283"/>
          <w:jc w:val="center"/>
        </w:trPr>
        <w:tc>
          <w:tcPr>
            <w:tcW w:w="964" w:type="dxa"/>
            <w:vAlign w:val="center"/>
          </w:tcPr>
          <w:p w14:paraId="7A601B0B"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20</w:t>
            </w:r>
          </w:p>
        </w:tc>
        <w:tc>
          <w:tcPr>
            <w:tcW w:w="1057" w:type="dxa"/>
            <w:vAlign w:val="center"/>
          </w:tcPr>
          <w:p w14:paraId="53FA7F17" w14:textId="5794FE38" w:rsidR="00E302E5" w:rsidRPr="00E302E5" w:rsidRDefault="00E302E5" w:rsidP="00E302E5">
            <w:pPr>
              <w:pStyle w:val="FColTxt"/>
            </w:pPr>
            <w:r w:rsidRPr="00E302E5">
              <w:rPr>
                <w:rFonts w:cs="Calibri"/>
                <w:lang w:val="en-CA" w:eastAsia="en-CA"/>
              </w:rPr>
              <w:t>5,031</w:t>
            </w:r>
          </w:p>
        </w:tc>
        <w:tc>
          <w:tcPr>
            <w:tcW w:w="1058" w:type="dxa"/>
            <w:vAlign w:val="center"/>
          </w:tcPr>
          <w:p w14:paraId="4BEA6634" w14:textId="09E980D1" w:rsidR="00E302E5" w:rsidRPr="00E302E5" w:rsidRDefault="00E302E5" w:rsidP="00E302E5">
            <w:pPr>
              <w:pStyle w:val="FColTxt"/>
            </w:pPr>
            <w:r w:rsidRPr="00E302E5">
              <w:rPr>
                <w:rFonts w:cs="Calibri"/>
                <w:lang w:val="en-CA" w:eastAsia="en-CA"/>
              </w:rPr>
              <w:t>2,581</w:t>
            </w:r>
          </w:p>
        </w:tc>
        <w:tc>
          <w:tcPr>
            <w:tcW w:w="1058" w:type="dxa"/>
            <w:vAlign w:val="center"/>
          </w:tcPr>
          <w:p w14:paraId="7A5FB25A" w14:textId="5DFF7690" w:rsidR="00E302E5" w:rsidRPr="00E302E5" w:rsidRDefault="00E302E5" w:rsidP="00E302E5">
            <w:pPr>
              <w:pStyle w:val="FColTxt"/>
            </w:pPr>
            <w:r w:rsidRPr="00E302E5">
              <w:rPr>
                <w:rFonts w:cs="Calibri"/>
                <w:lang w:val="en-CA" w:eastAsia="en-CA"/>
              </w:rPr>
              <w:t>1,932</w:t>
            </w:r>
          </w:p>
        </w:tc>
        <w:tc>
          <w:tcPr>
            <w:tcW w:w="1058" w:type="dxa"/>
            <w:vAlign w:val="center"/>
          </w:tcPr>
          <w:p w14:paraId="444A2241" w14:textId="2C746BB3" w:rsidR="00E302E5" w:rsidRPr="00E302E5" w:rsidRDefault="00E302E5" w:rsidP="00E302E5">
            <w:pPr>
              <w:pStyle w:val="FColTxt"/>
            </w:pPr>
            <w:r w:rsidRPr="00E302E5">
              <w:rPr>
                <w:rFonts w:cs="Calibri"/>
                <w:lang w:val="en-CA" w:eastAsia="en-CA"/>
              </w:rPr>
              <w:t>1,565</w:t>
            </w:r>
          </w:p>
        </w:tc>
        <w:tc>
          <w:tcPr>
            <w:tcW w:w="1058" w:type="dxa"/>
            <w:vAlign w:val="center"/>
          </w:tcPr>
          <w:p w14:paraId="6B10DF51" w14:textId="09546F66" w:rsidR="00E302E5" w:rsidRPr="00E302E5" w:rsidRDefault="00E302E5" w:rsidP="00E302E5">
            <w:pPr>
              <w:pStyle w:val="FColTxt"/>
            </w:pPr>
            <w:r w:rsidRPr="00E302E5">
              <w:rPr>
                <w:rFonts w:cs="Calibri"/>
                <w:lang w:val="en-CA" w:eastAsia="en-CA"/>
              </w:rPr>
              <w:t>634</w:t>
            </w:r>
          </w:p>
        </w:tc>
        <w:tc>
          <w:tcPr>
            <w:tcW w:w="1057" w:type="dxa"/>
            <w:vAlign w:val="center"/>
          </w:tcPr>
          <w:p w14:paraId="0154201D" w14:textId="07424678" w:rsidR="00E302E5" w:rsidRPr="00E302E5" w:rsidRDefault="00E302E5" w:rsidP="00E302E5">
            <w:pPr>
              <w:pStyle w:val="FColTxt"/>
            </w:pPr>
            <w:r w:rsidRPr="00E302E5">
              <w:rPr>
                <w:rFonts w:cs="Calibri"/>
                <w:lang w:val="en-CA" w:eastAsia="en-CA"/>
              </w:rPr>
              <w:t>1,379</w:t>
            </w:r>
          </w:p>
        </w:tc>
        <w:tc>
          <w:tcPr>
            <w:tcW w:w="1058" w:type="dxa"/>
            <w:vAlign w:val="center"/>
          </w:tcPr>
          <w:p w14:paraId="1360AB6A" w14:textId="149615BB" w:rsidR="00E302E5" w:rsidRPr="00E302E5" w:rsidRDefault="00E302E5" w:rsidP="00E302E5">
            <w:pPr>
              <w:pStyle w:val="FColTxt"/>
            </w:pPr>
            <w:r w:rsidRPr="00E302E5">
              <w:rPr>
                <w:rFonts w:cs="Calibri"/>
                <w:lang w:val="en-CA" w:eastAsia="en-CA"/>
              </w:rPr>
              <w:t>2,787</w:t>
            </w:r>
          </w:p>
        </w:tc>
        <w:tc>
          <w:tcPr>
            <w:tcW w:w="1058" w:type="dxa"/>
            <w:vAlign w:val="center"/>
          </w:tcPr>
          <w:p w14:paraId="7E9CC1CB" w14:textId="5CCC59E2" w:rsidR="00E302E5" w:rsidRPr="00E302E5" w:rsidRDefault="00E302E5" w:rsidP="00E302E5">
            <w:pPr>
              <w:pStyle w:val="FColTxt"/>
            </w:pPr>
            <w:r w:rsidRPr="00E302E5">
              <w:rPr>
                <w:rFonts w:cs="Calibri"/>
                <w:lang w:val="en-CA" w:eastAsia="en-CA"/>
              </w:rPr>
              <w:t>463</w:t>
            </w:r>
          </w:p>
        </w:tc>
        <w:tc>
          <w:tcPr>
            <w:tcW w:w="1058" w:type="dxa"/>
            <w:vAlign w:val="center"/>
          </w:tcPr>
          <w:p w14:paraId="5EC38E9B" w14:textId="26A120B9" w:rsidR="00E302E5" w:rsidRPr="00E302E5" w:rsidRDefault="00E302E5" w:rsidP="00E302E5">
            <w:pPr>
              <w:pStyle w:val="FColTxt"/>
            </w:pPr>
            <w:r w:rsidRPr="00E302E5">
              <w:rPr>
                <w:rFonts w:cs="Calibri"/>
                <w:lang w:val="en-CA" w:eastAsia="en-CA"/>
              </w:rPr>
              <w:t>1,499</w:t>
            </w:r>
          </w:p>
        </w:tc>
        <w:tc>
          <w:tcPr>
            <w:tcW w:w="1058" w:type="dxa"/>
            <w:vAlign w:val="center"/>
          </w:tcPr>
          <w:p w14:paraId="0F42AA4D" w14:textId="0E712915" w:rsidR="00E302E5" w:rsidRPr="00E302E5" w:rsidRDefault="00E302E5" w:rsidP="00E302E5">
            <w:pPr>
              <w:pStyle w:val="FColTxt"/>
            </w:pPr>
            <w:r w:rsidRPr="00E302E5">
              <w:rPr>
                <w:rFonts w:cs="Calibri"/>
                <w:lang w:val="en-CA" w:eastAsia="en-CA"/>
              </w:rPr>
              <w:t>264</w:t>
            </w:r>
          </w:p>
        </w:tc>
        <w:tc>
          <w:tcPr>
            <w:tcW w:w="1058" w:type="dxa"/>
            <w:vAlign w:val="center"/>
          </w:tcPr>
          <w:p w14:paraId="0B8C0539" w14:textId="2641D63C" w:rsidR="00E302E5" w:rsidRPr="00E302E5" w:rsidRDefault="00E302E5" w:rsidP="00E302E5">
            <w:pPr>
              <w:pStyle w:val="FColTxt"/>
            </w:pPr>
            <w:r w:rsidRPr="00E302E5">
              <w:rPr>
                <w:rFonts w:cs="Calibri"/>
                <w:lang w:val="en-CA" w:eastAsia="en-CA"/>
              </w:rPr>
              <w:t>18,133</w:t>
            </w:r>
          </w:p>
        </w:tc>
        <w:tc>
          <w:tcPr>
            <w:tcW w:w="939" w:type="dxa"/>
            <w:vAlign w:val="center"/>
          </w:tcPr>
          <w:p w14:paraId="15B1067E" w14:textId="46C479D6" w:rsidR="00E302E5" w:rsidRPr="00E302E5" w:rsidRDefault="00E302E5" w:rsidP="00E302E5">
            <w:pPr>
              <w:pStyle w:val="FColTxt"/>
            </w:pPr>
            <w:r w:rsidRPr="00E302E5">
              <w:rPr>
                <w:rFonts w:cs="Calibri"/>
                <w:lang w:val="en-CA" w:eastAsia="en-CA"/>
              </w:rPr>
              <w:t>0.6%</w:t>
            </w:r>
          </w:p>
        </w:tc>
      </w:tr>
      <w:tr w:rsidR="00E302E5" w:rsidRPr="00E302E5" w14:paraId="4D9AA2B5" w14:textId="77777777" w:rsidTr="00E302E5">
        <w:trPr>
          <w:trHeight w:val="283"/>
          <w:jc w:val="center"/>
        </w:trPr>
        <w:tc>
          <w:tcPr>
            <w:tcW w:w="964" w:type="dxa"/>
            <w:vAlign w:val="center"/>
          </w:tcPr>
          <w:p w14:paraId="5D383075"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21</w:t>
            </w:r>
          </w:p>
        </w:tc>
        <w:tc>
          <w:tcPr>
            <w:tcW w:w="1057" w:type="dxa"/>
            <w:vAlign w:val="center"/>
          </w:tcPr>
          <w:p w14:paraId="4FA7E7FF" w14:textId="7A82EFDD" w:rsidR="00E302E5" w:rsidRPr="00E302E5" w:rsidRDefault="00E302E5" w:rsidP="00E302E5">
            <w:pPr>
              <w:pStyle w:val="FColTxt"/>
            </w:pPr>
            <w:r w:rsidRPr="00E302E5">
              <w:rPr>
                <w:rFonts w:cs="Calibri"/>
                <w:lang w:val="en-CA" w:eastAsia="en-CA"/>
              </w:rPr>
              <w:t>5,046</w:t>
            </w:r>
          </w:p>
        </w:tc>
        <w:tc>
          <w:tcPr>
            <w:tcW w:w="1058" w:type="dxa"/>
            <w:vAlign w:val="center"/>
          </w:tcPr>
          <w:p w14:paraId="777C0643" w14:textId="0C38EB6C" w:rsidR="00E302E5" w:rsidRPr="00E302E5" w:rsidRDefault="00E302E5" w:rsidP="00E302E5">
            <w:pPr>
              <w:pStyle w:val="FColTxt"/>
            </w:pPr>
            <w:r w:rsidRPr="00E302E5">
              <w:rPr>
                <w:rFonts w:cs="Calibri"/>
                <w:lang w:val="en-CA" w:eastAsia="en-CA"/>
              </w:rPr>
              <w:t>2,573</w:t>
            </w:r>
          </w:p>
        </w:tc>
        <w:tc>
          <w:tcPr>
            <w:tcW w:w="1058" w:type="dxa"/>
            <w:vAlign w:val="center"/>
          </w:tcPr>
          <w:p w14:paraId="6C09365E" w14:textId="7EAC448E" w:rsidR="00E302E5" w:rsidRPr="00E302E5" w:rsidRDefault="00E302E5" w:rsidP="00E302E5">
            <w:pPr>
              <w:pStyle w:val="FColTxt"/>
            </w:pPr>
            <w:r w:rsidRPr="00E302E5">
              <w:rPr>
                <w:rFonts w:cs="Calibri"/>
                <w:lang w:val="en-CA" w:eastAsia="en-CA"/>
              </w:rPr>
              <w:t>1,874</w:t>
            </w:r>
          </w:p>
        </w:tc>
        <w:tc>
          <w:tcPr>
            <w:tcW w:w="1058" w:type="dxa"/>
            <w:vAlign w:val="center"/>
          </w:tcPr>
          <w:p w14:paraId="3877A212" w14:textId="31CEEFE0" w:rsidR="00E302E5" w:rsidRPr="00E302E5" w:rsidRDefault="00E302E5" w:rsidP="00E302E5">
            <w:pPr>
              <w:pStyle w:val="FColTxt"/>
            </w:pPr>
            <w:r w:rsidRPr="00E302E5">
              <w:rPr>
                <w:rFonts w:cs="Calibri"/>
                <w:lang w:val="en-CA" w:eastAsia="en-CA"/>
              </w:rPr>
              <w:t>1,561</w:t>
            </w:r>
          </w:p>
        </w:tc>
        <w:tc>
          <w:tcPr>
            <w:tcW w:w="1058" w:type="dxa"/>
            <w:vAlign w:val="center"/>
          </w:tcPr>
          <w:p w14:paraId="609151FF" w14:textId="6AD53A9D" w:rsidR="00E302E5" w:rsidRPr="00E302E5" w:rsidRDefault="00E302E5" w:rsidP="00E302E5">
            <w:pPr>
              <w:pStyle w:val="FColTxt"/>
            </w:pPr>
            <w:r w:rsidRPr="00E302E5">
              <w:rPr>
                <w:rFonts w:cs="Calibri"/>
                <w:lang w:val="en-CA" w:eastAsia="en-CA"/>
              </w:rPr>
              <w:t>628</w:t>
            </w:r>
          </w:p>
        </w:tc>
        <w:tc>
          <w:tcPr>
            <w:tcW w:w="1057" w:type="dxa"/>
            <w:vAlign w:val="center"/>
          </w:tcPr>
          <w:p w14:paraId="42038C16" w14:textId="11369BDD" w:rsidR="00E302E5" w:rsidRPr="00E302E5" w:rsidRDefault="00E302E5" w:rsidP="00E302E5">
            <w:pPr>
              <w:pStyle w:val="FColTxt"/>
            </w:pPr>
            <w:r w:rsidRPr="00E302E5">
              <w:rPr>
                <w:rFonts w:cs="Calibri"/>
                <w:lang w:val="en-CA" w:eastAsia="en-CA"/>
              </w:rPr>
              <w:t>1,404</w:t>
            </w:r>
          </w:p>
        </w:tc>
        <w:tc>
          <w:tcPr>
            <w:tcW w:w="1058" w:type="dxa"/>
            <w:vAlign w:val="center"/>
          </w:tcPr>
          <w:p w14:paraId="1D2209C7" w14:textId="7706264D" w:rsidR="00E302E5" w:rsidRPr="00E302E5" w:rsidRDefault="00E302E5" w:rsidP="00E302E5">
            <w:pPr>
              <w:pStyle w:val="FColTxt"/>
            </w:pPr>
            <w:r w:rsidRPr="00E302E5">
              <w:rPr>
                <w:rFonts w:cs="Calibri"/>
                <w:lang w:val="en-CA" w:eastAsia="en-CA"/>
              </w:rPr>
              <w:t>2,893</w:t>
            </w:r>
          </w:p>
        </w:tc>
        <w:tc>
          <w:tcPr>
            <w:tcW w:w="1058" w:type="dxa"/>
            <w:vAlign w:val="center"/>
          </w:tcPr>
          <w:p w14:paraId="3DDDCC58" w14:textId="41F860F1" w:rsidR="00E302E5" w:rsidRPr="00E302E5" w:rsidRDefault="00E302E5" w:rsidP="00E302E5">
            <w:pPr>
              <w:pStyle w:val="FColTxt"/>
            </w:pPr>
            <w:r w:rsidRPr="00E302E5">
              <w:rPr>
                <w:rFonts w:cs="Calibri"/>
                <w:lang w:val="en-CA" w:eastAsia="en-CA"/>
              </w:rPr>
              <w:t>470</w:t>
            </w:r>
          </w:p>
        </w:tc>
        <w:tc>
          <w:tcPr>
            <w:tcW w:w="1058" w:type="dxa"/>
            <w:vAlign w:val="center"/>
          </w:tcPr>
          <w:p w14:paraId="00F51687" w14:textId="70ABD8E3" w:rsidR="00E302E5" w:rsidRPr="00E302E5" w:rsidRDefault="00E302E5" w:rsidP="00E302E5">
            <w:pPr>
              <w:pStyle w:val="FColTxt"/>
            </w:pPr>
            <w:r w:rsidRPr="00E302E5">
              <w:rPr>
                <w:rFonts w:cs="Calibri"/>
                <w:lang w:val="en-CA" w:eastAsia="en-CA"/>
              </w:rPr>
              <w:t>1,539</w:t>
            </w:r>
          </w:p>
        </w:tc>
        <w:tc>
          <w:tcPr>
            <w:tcW w:w="1058" w:type="dxa"/>
            <w:vAlign w:val="center"/>
          </w:tcPr>
          <w:p w14:paraId="556DE241" w14:textId="0BAC666B" w:rsidR="00E302E5" w:rsidRPr="00E302E5" w:rsidRDefault="00E302E5" w:rsidP="00E302E5">
            <w:pPr>
              <w:pStyle w:val="FColTxt"/>
            </w:pPr>
            <w:r w:rsidRPr="00E302E5">
              <w:rPr>
                <w:rFonts w:cs="Calibri"/>
                <w:lang w:val="en-CA" w:eastAsia="en-CA"/>
              </w:rPr>
              <w:t>260</w:t>
            </w:r>
          </w:p>
        </w:tc>
        <w:tc>
          <w:tcPr>
            <w:tcW w:w="1058" w:type="dxa"/>
            <w:vAlign w:val="center"/>
          </w:tcPr>
          <w:p w14:paraId="738DADB4" w14:textId="6FE1C433" w:rsidR="00E302E5" w:rsidRPr="00E302E5" w:rsidRDefault="00E302E5" w:rsidP="00E302E5">
            <w:pPr>
              <w:pStyle w:val="FColTxt"/>
            </w:pPr>
            <w:r w:rsidRPr="00E302E5">
              <w:rPr>
                <w:rFonts w:cs="Calibri"/>
                <w:lang w:val="en-CA" w:eastAsia="en-CA"/>
              </w:rPr>
              <w:t>18,246</w:t>
            </w:r>
          </w:p>
        </w:tc>
        <w:tc>
          <w:tcPr>
            <w:tcW w:w="939" w:type="dxa"/>
            <w:vAlign w:val="center"/>
          </w:tcPr>
          <w:p w14:paraId="1D4DD2BF" w14:textId="4330D49C" w:rsidR="00E302E5" w:rsidRPr="00E302E5" w:rsidRDefault="00E302E5" w:rsidP="00E302E5">
            <w:pPr>
              <w:pStyle w:val="FColTxt"/>
            </w:pPr>
            <w:r w:rsidRPr="00E302E5">
              <w:rPr>
                <w:rFonts w:cs="Calibri"/>
                <w:lang w:val="en-CA" w:eastAsia="en-CA"/>
              </w:rPr>
              <w:t>0.6%</w:t>
            </w:r>
          </w:p>
        </w:tc>
      </w:tr>
      <w:tr w:rsidR="00E302E5" w:rsidRPr="00E302E5" w14:paraId="03CBD7B8" w14:textId="77777777" w:rsidTr="00E302E5">
        <w:trPr>
          <w:trHeight w:val="283"/>
          <w:jc w:val="center"/>
        </w:trPr>
        <w:tc>
          <w:tcPr>
            <w:tcW w:w="964" w:type="dxa"/>
            <w:vAlign w:val="center"/>
          </w:tcPr>
          <w:p w14:paraId="4060D1DF" w14:textId="77777777" w:rsidR="00E302E5" w:rsidRPr="00E302E5" w:rsidRDefault="00E302E5" w:rsidP="00E302E5">
            <w:pPr>
              <w:autoSpaceDE w:val="0"/>
              <w:autoSpaceDN w:val="0"/>
              <w:adjustRightInd w:val="0"/>
              <w:spacing w:after="0" w:line="240" w:lineRule="auto"/>
              <w:jc w:val="left"/>
              <w:rPr>
                <w:rFonts w:eastAsia="MS Mincho"/>
                <w:sz w:val="20"/>
                <w:lang w:eastAsia="ja-JP"/>
              </w:rPr>
            </w:pPr>
            <w:r w:rsidRPr="00E302E5">
              <w:rPr>
                <w:rFonts w:eastAsia="MS Mincho"/>
                <w:sz w:val="20"/>
                <w:lang w:eastAsia="ja-JP"/>
              </w:rPr>
              <w:t>2022</w:t>
            </w:r>
          </w:p>
        </w:tc>
        <w:tc>
          <w:tcPr>
            <w:tcW w:w="1057" w:type="dxa"/>
            <w:vAlign w:val="center"/>
          </w:tcPr>
          <w:p w14:paraId="5D6022DD" w14:textId="435936B8" w:rsidR="00E302E5" w:rsidRPr="00E302E5" w:rsidRDefault="00E302E5" w:rsidP="00E302E5">
            <w:pPr>
              <w:pStyle w:val="FColTxt"/>
            </w:pPr>
            <w:r w:rsidRPr="00E302E5">
              <w:rPr>
                <w:rFonts w:cs="Calibri"/>
                <w:lang w:val="en-CA" w:eastAsia="en-CA"/>
              </w:rPr>
              <w:t>5,056</w:t>
            </w:r>
          </w:p>
        </w:tc>
        <w:tc>
          <w:tcPr>
            <w:tcW w:w="1058" w:type="dxa"/>
            <w:vAlign w:val="center"/>
          </w:tcPr>
          <w:p w14:paraId="4C2663BB" w14:textId="509506B6" w:rsidR="00E302E5" w:rsidRPr="00E302E5" w:rsidRDefault="00E302E5" w:rsidP="00E302E5">
            <w:pPr>
              <w:pStyle w:val="FColTxt"/>
            </w:pPr>
            <w:r w:rsidRPr="00E302E5">
              <w:rPr>
                <w:rFonts w:cs="Calibri"/>
                <w:lang w:val="en-CA" w:eastAsia="en-CA"/>
              </w:rPr>
              <w:t>2,565</w:t>
            </w:r>
          </w:p>
        </w:tc>
        <w:tc>
          <w:tcPr>
            <w:tcW w:w="1058" w:type="dxa"/>
            <w:vAlign w:val="center"/>
          </w:tcPr>
          <w:p w14:paraId="77CCE8E7" w14:textId="002F541B" w:rsidR="00E302E5" w:rsidRPr="00E302E5" w:rsidRDefault="00E302E5" w:rsidP="00E302E5">
            <w:pPr>
              <w:pStyle w:val="FColTxt"/>
            </w:pPr>
            <w:r w:rsidRPr="00E302E5">
              <w:rPr>
                <w:rFonts w:cs="Calibri"/>
                <w:lang w:val="en-CA" w:eastAsia="en-CA"/>
              </w:rPr>
              <w:t>1,816</w:t>
            </w:r>
          </w:p>
        </w:tc>
        <w:tc>
          <w:tcPr>
            <w:tcW w:w="1058" w:type="dxa"/>
            <w:vAlign w:val="center"/>
          </w:tcPr>
          <w:p w14:paraId="0B0FDC4F" w14:textId="32BA3712" w:rsidR="00E302E5" w:rsidRPr="00E302E5" w:rsidRDefault="00E302E5" w:rsidP="00E302E5">
            <w:pPr>
              <w:pStyle w:val="FColTxt"/>
            </w:pPr>
            <w:r w:rsidRPr="00E302E5">
              <w:rPr>
                <w:rFonts w:cs="Calibri"/>
                <w:lang w:val="en-CA" w:eastAsia="en-CA"/>
              </w:rPr>
              <w:t>1,556</w:t>
            </w:r>
          </w:p>
        </w:tc>
        <w:tc>
          <w:tcPr>
            <w:tcW w:w="1058" w:type="dxa"/>
            <w:vAlign w:val="center"/>
          </w:tcPr>
          <w:p w14:paraId="7A8375DF" w14:textId="2CDF8E46" w:rsidR="00E302E5" w:rsidRPr="00E302E5" w:rsidRDefault="00E302E5" w:rsidP="00E302E5">
            <w:pPr>
              <w:pStyle w:val="FColTxt"/>
            </w:pPr>
            <w:r w:rsidRPr="00E302E5">
              <w:rPr>
                <w:rFonts w:cs="Calibri"/>
                <w:lang w:val="en-CA" w:eastAsia="en-CA"/>
              </w:rPr>
              <w:t>623</w:t>
            </w:r>
          </w:p>
        </w:tc>
        <w:tc>
          <w:tcPr>
            <w:tcW w:w="1057" w:type="dxa"/>
            <w:vAlign w:val="center"/>
          </w:tcPr>
          <w:p w14:paraId="204DEE8A" w14:textId="1761E867" w:rsidR="00E302E5" w:rsidRPr="00E302E5" w:rsidRDefault="00E302E5" w:rsidP="00E302E5">
            <w:pPr>
              <w:pStyle w:val="FColTxt"/>
            </w:pPr>
            <w:r w:rsidRPr="00E302E5">
              <w:rPr>
                <w:rFonts w:cs="Calibri"/>
                <w:lang w:val="en-CA" w:eastAsia="en-CA"/>
              </w:rPr>
              <w:t>1,429</w:t>
            </w:r>
          </w:p>
        </w:tc>
        <w:tc>
          <w:tcPr>
            <w:tcW w:w="1058" w:type="dxa"/>
            <w:vAlign w:val="center"/>
          </w:tcPr>
          <w:p w14:paraId="68C4E7CA" w14:textId="221D6A26" w:rsidR="00E302E5" w:rsidRPr="00E302E5" w:rsidRDefault="00E302E5" w:rsidP="00E302E5">
            <w:pPr>
              <w:pStyle w:val="FColTxt"/>
            </w:pPr>
            <w:r w:rsidRPr="00E302E5">
              <w:rPr>
                <w:rFonts w:cs="Calibri"/>
                <w:lang w:val="en-CA" w:eastAsia="en-CA"/>
              </w:rPr>
              <w:t>2,994</w:t>
            </w:r>
          </w:p>
        </w:tc>
        <w:tc>
          <w:tcPr>
            <w:tcW w:w="1058" w:type="dxa"/>
            <w:vAlign w:val="center"/>
          </w:tcPr>
          <w:p w14:paraId="64FD3168" w14:textId="5D7DE628" w:rsidR="00E302E5" w:rsidRPr="00E302E5" w:rsidRDefault="00E302E5" w:rsidP="00E302E5">
            <w:pPr>
              <w:pStyle w:val="FColTxt"/>
            </w:pPr>
            <w:r w:rsidRPr="00E302E5">
              <w:rPr>
                <w:rFonts w:cs="Calibri"/>
                <w:lang w:val="en-CA" w:eastAsia="en-CA"/>
              </w:rPr>
              <w:t>477</w:t>
            </w:r>
          </w:p>
        </w:tc>
        <w:tc>
          <w:tcPr>
            <w:tcW w:w="1058" w:type="dxa"/>
            <w:vAlign w:val="center"/>
          </w:tcPr>
          <w:p w14:paraId="605D5ABD" w14:textId="41F368C5" w:rsidR="00E302E5" w:rsidRPr="00E302E5" w:rsidRDefault="00E302E5" w:rsidP="00E302E5">
            <w:pPr>
              <w:pStyle w:val="FColTxt"/>
            </w:pPr>
            <w:r w:rsidRPr="00E302E5">
              <w:rPr>
                <w:rFonts w:cs="Calibri"/>
                <w:lang w:val="en-CA" w:eastAsia="en-CA"/>
              </w:rPr>
              <w:t>1,580</w:t>
            </w:r>
          </w:p>
        </w:tc>
        <w:tc>
          <w:tcPr>
            <w:tcW w:w="1058" w:type="dxa"/>
            <w:vAlign w:val="center"/>
          </w:tcPr>
          <w:p w14:paraId="786EFD71" w14:textId="3207180C" w:rsidR="00E302E5" w:rsidRPr="00E302E5" w:rsidRDefault="00E302E5" w:rsidP="00E302E5">
            <w:pPr>
              <w:pStyle w:val="FColTxt"/>
            </w:pPr>
            <w:r w:rsidRPr="00E302E5">
              <w:rPr>
                <w:rFonts w:cs="Calibri"/>
                <w:lang w:val="en-CA" w:eastAsia="en-CA"/>
              </w:rPr>
              <w:t>256</w:t>
            </w:r>
          </w:p>
        </w:tc>
        <w:tc>
          <w:tcPr>
            <w:tcW w:w="1058" w:type="dxa"/>
            <w:vAlign w:val="center"/>
          </w:tcPr>
          <w:p w14:paraId="54FDD0C2" w14:textId="55324CF7" w:rsidR="00E302E5" w:rsidRPr="00E302E5" w:rsidRDefault="00E302E5" w:rsidP="00E302E5">
            <w:pPr>
              <w:pStyle w:val="FColTxt"/>
            </w:pPr>
            <w:r w:rsidRPr="00E302E5">
              <w:rPr>
                <w:rFonts w:cs="Calibri"/>
                <w:lang w:val="en-CA" w:eastAsia="en-CA"/>
              </w:rPr>
              <w:t>18,351</w:t>
            </w:r>
          </w:p>
        </w:tc>
        <w:tc>
          <w:tcPr>
            <w:tcW w:w="939" w:type="dxa"/>
            <w:vAlign w:val="center"/>
          </w:tcPr>
          <w:p w14:paraId="283E944B" w14:textId="05BF79F3" w:rsidR="00E302E5" w:rsidRPr="00E302E5" w:rsidRDefault="00E302E5" w:rsidP="00E302E5">
            <w:pPr>
              <w:pStyle w:val="FColTxt"/>
            </w:pPr>
            <w:r w:rsidRPr="00E302E5">
              <w:rPr>
                <w:rFonts w:cs="Calibri"/>
                <w:lang w:val="en-CA" w:eastAsia="en-CA"/>
              </w:rPr>
              <w:t>0.6%</w:t>
            </w:r>
          </w:p>
        </w:tc>
      </w:tr>
      <w:tr w:rsidR="00E302E5" w:rsidRPr="00E302E5" w14:paraId="2A60239F" w14:textId="77777777" w:rsidTr="00E302E5">
        <w:trPr>
          <w:trHeight w:val="283"/>
          <w:jc w:val="center"/>
        </w:trPr>
        <w:tc>
          <w:tcPr>
            <w:tcW w:w="964" w:type="dxa"/>
            <w:vAlign w:val="center"/>
          </w:tcPr>
          <w:p w14:paraId="3E1F527C" w14:textId="77777777" w:rsidR="00E302E5" w:rsidRPr="00E302E5" w:rsidRDefault="00E302E5" w:rsidP="00E302E5">
            <w:pPr>
              <w:pStyle w:val="FLeftTxt"/>
            </w:pPr>
          </w:p>
        </w:tc>
        <w:tc>
          <w:tcPr>
            <w:tcW w:w="1057" w:type="dxa"/>
            <w:vAlign w:val="center"/>
          </w:tcPr>
          <w:p w14:paraId="52AC3211" w14:textId="77777777" w:rsidR="00E302E5" w:rsidRPr="00E302E5" w:rsidRDefault="00E302E5" w:rsidP="00E302E5">
            <w:pPr>
              <w:pStyle w:val="FColTxt"/>
            </w:pPr>
          </w:p>
        </w:tc>
        <w:tc>
          <w:tcPr>
            <w:tcW w:w="1058" w:type="dxa"/>
            <w:vAlign w:val="center"/>
          </w:tcPr>
          <w:p w14:paraId="330999E8" w14:textId="77777777" w:rsidR="00E302E5" w:rsidRPr="00E302E5" w:rsidRDefault="00E302E5" w:rsidP="00E302E5">
            <w:pPr>
              <w:pStyle w:val="FColTxt"/>
            </w:pPr>
          </w:p>
        </w:tc>
        <w:tc>
          <w:tcPr>
            <w:tcW w:w="1058" w:type="dxa"/>
            <w:vAlign w:val="center"/>
          </w:tcPr>
          <w:p w14:paraId="12622A0F" w14:textId="77777777" w:rsidR="00E302E5" w:rsidRPr="00E302E5" w:rsidRDefault="00E302E5" w:rsidP="00E302E5">
            <w:pPr>
              <w:pStyle w:val="FColTxt"/>
            </w:pPr>
          </w:p>
        </w:tc>
        <w:tc>
          <w:tcPr>
            <w:tcW w:w="1058" w:type="dxa"/>
            <w:vAlign w:val="center"/>
          </w:tcPr>
          <w:p w14:paraId="5AF42D95" w14:textId="77777777" w:rsidR="00E302E5" w:rsidRPr="00E302E5" w:rsidRDefault="00E302E5" w:rsidP="00E302E5">
            <w:pPr>
              <w:pStyle w:val="FColTxt"/>
            </w:pPr>
          </w:p>
        </w:tc>
        <w:tc>
          <w:tcPr>
            <w:tcW w:w="1058" w:type="dxa"/>
            <w:vAlign w:val="center"/>
          </w:tcPr>
          <w:p w14:paraId="64858671" w14:textId="77777777" w:rsidR="00E302E5" w:rsidRPr="00E302E5" w:rsidRDefault="00E302E5" w:rsidP="00E302E5">
            <w:pPr>
              <w:pStyle w:val="FColTxt"/>
            </w:pPr>
          </w:p>
        </w:tc>
        <w:tc>
          <w:tcPr>
            <w:tcW w:w="1057" w:type="dxa"/>
            <w:vAlign w:val="center"/>
          </w:tcPr>
          <w:p w14:paraId="71838AAB" w14:textId="77777777" w:rsidR="00E302E5" w:rsidRPr="00E302E5" w:rsidRDefault="00E302E5" w:rsidP="00E302E5">
            <w:pPr>
              <w:pStyle w:val="FColTxt"/>
            </w:pPr>
          </w:p>
        </w:tc>
        <w:tc>
          <w:tcPr>
            <w:tcW w:w="1058" w:type="dxa"/>
            <w:vAlign w:val="center"/>
          </w:tcPr>
          <w:p w14:paraId="5E6BB85B" w14:textId="77777777" w:rsidR="00E302E5" w:rsidRPr="00E302E5" w:rsidRDefault="00E302E5" w:rsidP="00E302E5">
            <w:pPr>
              <w:pStyle w:val="FColTxt"/>
            </w:pPr>
          </w:p>
        </w:tc>
        <w:tc>
          <w:tcPr>
            <w:tcW w:w="1058" w:type="dxa"/>
            <w:vAlign w:val="center"/>
          </w:tcPr>
          <w:p w14:paraId="658C6D2C" w14:textId="77777777" w:rsidR="00E302E5" w:rsidRPr="00E302E5" w:rsidRDefault="00E302E5" w:rsidP="00E302E5">
            <w:pPr>
              <w:pStyle w:val="FColTxt"/>
            </w:pPr>
          </w:p>
        </w:tc>
        <w:tc>
          <w:tcPr>
            <w:tcW w:w="1058" w:type="dxa"/>
            <w:vAlign w:val="center"/>
          </w:tcPr>
          <w:p w14:paraId="57452353" w14:textId="77777777" w:rsidR="00E302E5" w:rsidRPr="00E302E5" w:rsidRDefault="00E302E5" w:rsidP="00E302E5">
            <w:pPr>
              <w:pStyle w:val="FColTxt"/>
            </w:pPr>
          </w:p>
        </w:tc>
        <w:tc>
          <w:tcPr>
            <w:tcW w:w="1058" w:type="dxa"/>
            <w:vAlign w:val="center"/>
          </w:tcPr>
          <w:p w14:paraId="1269080A" w14:textId="77777777" w:rsidR="00E302E5" w:rsidRPr="00E302E5" w:rsidRDefault="00E302E5" w:rsidP="00E302E5">
            <w:pPr>
              <w:pStyle w:val="FColTxt"/>
            </w:pPr>
          </w:p>
        </w:tc>
        <w:tc>
          <w:tcPr>
            <w:tcW w:w="1058" w:type="dxa"/>
            <w:vAlign w:val="center"/>
          </w:tcPr>
          <w:p w14:paraId="626615C9" w14:textId="77777777" w:rsidR="00E302E5" w:rsidRPr="00E302E5" w:rsidRDefault="00E302E5" w:rsidP="00E302E5">
            <w:pPr>
              <w:pStyle w:val="FColTxt"/>
            </w:pPr>
          </w:p>
        </w:tc>
        <w:tc>
          <w:tcPr>
            <w:tcW w:w="939" w:type="dxa"/>
            <w:vAlign w:val="center"/>
          </w:tcPr>
          <w:p w14:paraId="015EBC08" w14:textId="77777777" w:rsidR="00E302E5" w:rsidRPr="00E302E5" w:rsidRDefault="00E302E5" w:rsidP="00E302E5">
            <w:pPr>
              <w:pStyle w:val="FColTxt"/>
            </w:pPr>
          </w:p>
        </w:tc>
      </w:tr>
      <w:tr w:rsidR="00E302E5" w:rsidRPr="00E302E5" w14:paraId="7B3C0998" w14:textId="77777777" w:rsidTr="00E302E5">
        <w:trPr>
          <w:trHeight w:val="283"/>
          <w:jc w:val="center"/>
        </w:trPr>
        <w:tc>
          <w:tcPr>
            <w:tcW w:w="964" w:type="dxa"/>
            <w:vAlign w:val="center"/>
          </w:tcPr>
          <w:p w14:paraId="454364C0" w14:textId="77777777" w:rsidR="00E302E5" w:rsidRPr="00E302E5" w:rsidRDefault="00E302E5" w:rsidP="00E302E5">
            <w:pPr>
              <w:pStyle w:val="FLeftTxt"/>
            </w:pPr>
            <w:r w:rsidRPr="00E302E5">
              <w:t>CAGR</w:t>
            </w:r>
          </w:p>
        </w:tc>
        <w:tc>
          <w:tcPr>
            <w:tcW w:w="1057" w:type="dxa"/>
            <w:vAlign w:val="center"/>
          </w:tcPr>
          <w:p w14:paraId="457D04DC" w14:textId="1DB60711" w:rsidR="00E302E5" w:rsidRPr="00E302E5" w:rsidRDefault="00E302E5" w:rsidP="00E302E5">
            <w:pPr>
              <w:pStyle w:val="FColTxt"/>
            </w:pPr>
            <w:r w:rsidRPr="00E302E5">
              <w:rPr>
                <w:rFonts w:cs="Calibri"/>
                <w:lang w:val="en-CA" w:eastAsia="en-CA"/>
              </w:rPr>
              <w:t>0.6%</w:t>
            </w:r>
          </w:p>
        </w:tc>
        <w:tc>
          <w:tcPr>
            <w:tcW w:w="1058" w:type="dxa"/>
            <w:vAlign w:val="center"/>
          </w:tcPr>
          <w:p w14:paraId="68304BAE" w14:textId="6B39DBF5" w:rsidR="00E302E5" w:rsidRPr="00E302E5" w:rsidRDefault="00E302E5" w:rsidP="00E302E5">
            <w:pPr>
              <w:pStyle w:val="FColTxt"/>
            </w:pPr>
            <w:r w:rsidRPr="00E302E5">
              <w:rPr>
                <w:rFonts w:cs="Calibri"/>
                <w:lang w:val="en-CA" w:eastAsia="en-CA"/>
              </w:rPr>
              <w:t>-0.4%</w:t>
            </w:r>
          </w:p>
        </w:tc>
        <w:tc>
          <w:tcPr>
            <w:tcW w:w="1058" w:type="dxa"/>
            <w:vAlign w:val="center"/>
          </w:tcPr>
          <w:p w14:paraId="1FD4314C" w14:textId="25B83C78" w:rsidR="00E302E5" w:rsidRPr="00E302E5" w:rsidRDefault="00E302E5" w:rsidP="00E302E5">
            <w:pPr>
              <w:pStyle w:val="FColTxt"/>
            </w:pPr>
            <w:r w:rsidRPr="00E302E5">
              <w:rPr>
                <w:rFonts w:cs="Calibri"/>
                <w:lang w:val="en-CA" w:eastAsia="en-CA"/>
              </w:rPr>
              <w:t>-2.5%</w:t>
            </w:r>
          </w:p>
        </w:tc>
        <w:tc>
          <w:tcPr>
            <w:tcW w:w="1058" w:type="dxa"/>
            <w:vAlign w:val="center"/>
          </w:tcPr>
          <w:p w14:paraId="2A73F758" w14:textId="27F481D1" w:rsidR="00E302E5" w:rsidRPr="00E302E5" w:rsidRDefault="00E302E5" w:rsidP="00E302E5">
            <w:pPr>
              <w:pStyle w:val="FColTxt"/>
            </w:pPr>
            <w:r w:rsidRPr="00E302E5">
              <w:rPr>
                <w:rFonts w:cs="Calibri"/>
                <w:lang w:val="en-CA" w:eastAsia="en-CA"/>
              </w:rPr>
              <w:t>-0.3%</w:t>
            </w:r>
          </w:p>
        </w:tc>
        <w:tc>
          <w:tcPr>
            <w:tcW w:w="1058" w:type="dxa"/>
            <w:vAlign w:val="center"/>
          </w:tcPr>
          <w:p w14:paraId="3DE4B06D" w14:textId="6A24E792" w:rsidR="00E302E5" w:rsidRPr="00E302E5" w:rsidRDefault="00E302E5" w:rsidP="00E302E5">
            <w:pPr>
              <w:pStyle w:val="FColTxt"/>
            </w:pPr>
            <w:r w:rsidRPr="00E302E5">
              <w:rPr>
                <w:rFonts w:cs="Calibri"/>
                <w:lang w:val="en-CA" w:eastAsia="en-CA"/>
              </w:rPr>
              <w:t>-1.3%</w:t>
            </w:r>
          </w:p>
        </w:tc>
        <w:tc>
          <w:tcPr>
            <w:tcW w:w="1057" w:type="dxa"/>
            <w:vAlign w:val="center"/>
          </w:tcPr>
          <w:p w14:paraId="09512E0D" w14:textId="24D4B22B" w:rsidR="00E302E5" w:rsidRPr="00E302E5" w:rsidRDefault="00E302E5" w:rsidP="00E302E5">
            <w:pPr>
              <w:pStyle w:val="FColTxt"/>
            </w:pPr>
            <w:r w:rsidRPr="00E302E5">
              <w:rPr>
                <w:rFonts w:cs="Calibri"/>
                <w:lang w:val="en-CA" w:eastAsia="en-CA"/>
              </w:rPr>
              <w:t>1.8%</w:t>
            </w:r>
          </w:p>
        </w:tc>
        <w:tc>
          <w:tcPr>
            <w:tcW w:w="1058" w:type="dxa"/>
            <w:vAlign w:val="center"/>
          </w:tcPr>
          <w:p w14:paraId="0A606425" w14:textId="0EC3E534" w:rsidR="00E302E5" w:rsidRPr="00E302E5" w:rsidRDefault="00E302E5" w:rsidP="00E302E5">
            <w:pPr>
              <w:pStyle w:val="FColTxt"/>
            </w:pPr>
            <w:r w:rsidRPr="00E302E5">
              <w:rPr>
                <w:rFonts w:cs="Calibri"/>
                <w:lang w:val="en-CA" w:eastAsia="en-CA"/>
              </w:rPr>
              <w:t>4.9%</w:t>
            </w:r>
          </w:p>
        </w:tc>
        <w:tc>
          <w:tcPr>
            <w:tcW w:w="1058" w:type="dxa"/>
            <w:vAlign w:val="center"/>
          </w:tcPr>
          <w:p w14:paraId="2EEE947E" w14:textId="0C3CBD9B" w:rsidR="00E302E5" w:rsidRPr="00E302E5" w:rsidRDefault="00E302E5" w:rsidP="00E302E5">
            <w:pPr>
              <w:pStyle w:val="FColTxt"/>
            </w:pPr>
            <w:r w:rsidRPr="00E302E5">
              <w:rPr>
                <w:rFonts w:cs="Calibri"/>
                <w:lang w:val="en-CA" w:eastAsia="en-CA"/>
              </w:rPr>
              <w:t>-2.1%</w:t>
            </w:r>
          </w:p>
        </w:tc>
        <w:tc>
          <w:tcPr>
            <w:tcW w:w="1058" w:type="dxa"/>
            <w:vAlign w:val="center"/>
          </w:tcPr>
          <w:p w14:paraId="11C37055" w14:textId="1142A240" w:rsidR="00E302E5" w:rsidRPr="00E302E5" w:rsidRDefault="00E302E5" w:rsidP="00E302E5">
            <w:pPr>
              <w:pStyle w:val="FColTxt"/>
            </w:pPr>
            <w:r w:rsidRPr="00E302E5">
              <w:rPr>
                <w:rFonts w:cs="Calibri"/>
                <w:lang w:val="en-CA" w:eastAsia="en-CA"/>
              </w:rPr>
              <w:t>2.5%</w:t>
            </w:r>
          </w:p>
        </w:tc>
        <w:tc>
          <w:tcPr>
            <w:tcW w:w="1058" w:type="dxa"/>
            <w:vAlign w:val="center"/>
          </w:tcPr>
          <w:p w14:paraId="11B91618" w14:textId="44573AE8" w:rsidR="00E302E5" w:rsidRPr="00E302E5" w:rsidRDefault="00E302E5" w:rsidP="00E302E5">
            <w:pPr>
              <w:pStyle w:val="FColTxt"/>
            </w:pPr>
            <w:r w:rsidRPr="00E302E5">
              <w:rPr>
                <w:rFonts w:cs="Calibri"/>
                <w:lang w:val="en-CA" w:eastAsia="en-CA"/>
              </w:rPr>
              <w:t>-1.4%</w:t>
            </w:r>
          </w:p>
        </w:tc>
        <w:tc>
          <w:tcPr>
            <w:tcW w:w="1058" w:type="dxa"/>
            <w:vAlign w:val="center"/>
          </w:tcPr>
          <w:p w14:paraId="04914674" w14:textId="77777777" w:rsidR="00E302E5" w:rsidRPr="00E302E5" w:rsidRDefault="00E302E5" w:rsidP="00E302E5">
            <w:pPr>
              <w:pStyle w:val="FColTxt"/>
            </w:pPr>
          </w:p>
        </w:tc>
        <w:tc>
          <w:tcPr>
            <w:tcW w:w="939" w:type="dxa"/>
            <w:vAlign w:val="center"/>
          </w:tcPr>
          <w:p w14:paraId="5448784D" w14:textId="617B9EF6" w:rsidR="00E302E5" w:rsidRPr="00E302E5" w:rsidRDefault="00E302E5" w:rsidP="00E302E5">
            <w:pPr>
              <w:pStyle w:val="FColTxt"/>
            </w:pPr>
            <w:r w:rsidRPr="00E302E5">
              <w:rPr>
                <w:rFonts w:cs="Calibri"/>
                <w:lang w:val="en-CA" w:eastAsia="en-CA"/>
              </w:rPr>
              <w:t>0.7%</w:t>
            </w:r>
          </w:p>
        </w:tc>
      </w:tr>
      <w:tr w:rsidR="00AA3607" w:rsidRPr="00E302E5" w14:paraId="067F7773" w14:textId="77777777" w:rsidTr="00E302E5">
        <w:trPr>
          <w:trHeight w:val="283"/>
          <w:jc w:val="center"/>
        </w:trPr>
        <w:tc>
          <w:tcPr>
            <w:tcW w:w="964" w:type="dxa"/>
            <w:vAlign w:val="center"/>
          </w:tcPr>
          <w:p w14:paraId="49491470" w14:textId="77777777" w:rsidR="00AA3607" w:rsidRPr="00E302E5" w:rsidRDefault="00AA3607" w:rsidP="00E302E5">
            <w:pPr>
              <w:pStyle w:val="FLeftTxt"/>
            </w:pPr>
            <w:r w:rsidRPr="00E302E5">
              <w:t>(‘15–’22)</w:t>
            </w:r>
          </w:p>
        </w:tc>
        <w:tc>
          <w:tcPr>
            <w:tcW w:w="1057" w:type="dxa"/>
            <w:vAlign w:val="center"/>
          </w:tcPr>
          <w:p w14:paraId="13A1EF39" w14:textId="77777777" w:rsidR="00AA3607" w:rsidRPr="00E302E5" w:rsidRDefault="00AA3607" w:rsidP="00E302E5">
            <w:pPr>
              <w:pStyle w:val="FColTxt"/>
            </w:pPr>
          </w:p>
        </w:tc>
        <w:tc>
          <w:tcPr>
            <w:tcW w:w="1058" w:type="dxa"/>
            <w:vAlign w:val="center"/>
          </w:tcPr>
          <w:p w14:paraId="46630BB7" w14:textId="77777777" w:rsidR="00AA3607" w:rsidRPr="00E302E5" w:rsidRDefault="00AA3607" w:rsidP="00E302E5">
            <w:pPr>
              <w:pStyle w:val="FColTxt"/>
            </w:pPr>
          </w:p>
        </w:tc>
        <w:tc>
          <w:tcPr>
            <w:tcW w:w="1058" w:type="dxa"/>
            <w:vAlign w:val="center"/>
          </w:tcPr>
          <w:p w14:paraId="60C5332F" w14:textId="77777777" w:rsidR="00AA3607" w:rsidRPr="00E302E5" w:rsidRDefault="00AA3607" w:rsidP="00E302E5">
            <w:pPr>
              <w:pStyle w:val="FColTxt"/>
            </w:pPr>
          </w:p>
        </w:tc>
        <w:tc>
          <w:tcPr>
            <w:tcW w:w="1058" w:type="dxa"/>
            <w:vAlign w:val="center"/>
          </w:tcPr>
          <w:p w14:paraId="08498BC3" w14:textId="77777777" w:rsidR="00AA3607" w:rsidRPr="00E302E5" w:rsidRDefault="00AA3607" w:rsidP="00E302E5">
            <w:pPr>
              <w:pStyle w:val="FColTxt"/>
            </w:pPr>
          </w:p>
        </w:tc>
        <w:tc>
          <w:tcPr>
            <w:tcW w:w="1058" w:type="dxa"/>
            <w:vAlign w:val="center"/>
          </w:tcPr>
          <w:p w14:paraId="08836AB8" w14:textId="77777777" w:rsidR="00AA3607" w:rsidRPr="00E302E5" w:rsidRDefault="00AA3607" w:rsidP="00E302E5">
            <w:pPr>
              <w:pStyle w:val="FColTxt"/>
            </w:pPr>
          </w:p>
        </w:tc>
        <w:tc>
          <w:tcPr>
            <w:tcW w:w="1057" w:type="dxa"/>
            <w:vAlign w:val="center"/>
          </w:tcPr>
          <w:p w14:paraId="34A1D522" w14:textId="77777777" w:rsidR="00AA3607" w:rsidRPr="00E302E5" w:rsidRDefault="00AA3607" w:rsidP="00E302E5">
            <w:pPr>
              <w:pStyle w:val="FColTxt"/>
            </w:pPr>
          </w:p>
        </w:tc>
        <w:tc>
          <w:tcPr>
            <w:tcW w:w="1058" w:type="dxa"/>
            <w:vAlign w:val="center"/>
          </w:tcPr>
          <w:p w14:paraId="3F7A4D59" w14:textId="77777777" w:rsidR="00AA3607" w:rsidRPr="00E302E5" w:rsidRDefault="00AA3607" w:rsidP="00E302E5">
            <w:pPr>
              <w:pStyle w:val="FColTxt"/>
            </w:pPr>
          </w:p>
        </w:tc>
        <w:tc>
          <w:tcPr>
            <w:tcW w:w="1058" w:type="dxa"/>
            <w:vAlign w:val="center"/>
          </w:tcPr>
          <w:p w14:paraId="51F61A8F" w14:textId="77777777" w:rsidR="00AA3607" w:rsidRPr="00E302E5" w:rsidRDefault="00AA3607" w:rsidP="00E302E5">
            <w:pPr>
              <w:pStyle w:val="FColTxt"/>
            </w:pPr>
          </w:p>
        </w:tc>
        <w:tc>
          <w:tcPr>
            <w:tcW w:w="1058" w:type="dxa"/>
            <w:vAlign w:val="center"/>
          </w:tcPr>
          <w:p w14:paraId="6965C7DF" w14:textId="77777777" w:rsidR="00AA3607" w:rsidRPr="00E302E5" w:rsidRDefault="00AA3607" w:rsidP="00E302E5">
            <w:pPr>
              <w:pStyle w:val="FColTxt"/>
            </w:pPr>
          </w:p>
        </w:tc>
        <w:tc>
          <w:tcPr>
            <w:tcW w:w="1058" w:type="dxa"/>
            <w:vAlign w:val="center"/>
          </w:tcPr>
          <w:p w14:paraId="00B1B3BF" w14:textId="77777777" w:rsidR="00AA3607" w:rsidRPr="00E302E5" w:rsidRDefault="00AA3607" w:rsidP="00E302E5">
            <w:pPr>
              <w:pStyle w:val="FColTxt"/>
            </w:pPr>
          </w:p>
        </w:tc>
        <w:tc>
          <w:tcPr>
            <w:tcW w:w="1058" w:type="dxa"/>
            <w:vAlign w:val="center"/>
          </w:tcPr>
          <w:p w14:paraId="3C4951EC" w14:textId="77777777" w:rsidR="00AA3607" w:rsidRPr="00E302E5" w:rsidRDefault="00AA3607" w:rsidP="00E302E5">
            <w:pPr>
              <w:pStyle w:val="FColTxt"/>
            </w:pPr>
          </w:p>
        </w:tc>
        <w:tc>
          <w:tcPr>
            <w:tcW w:w="939" w:type="dxa"/>
            <w:vAlign w:val="center"/>
          </w:tcPr>
          <w:p w14:paraId="63D892AA" w14:textId="77777777" w:rsidR="00AA3607" w:rsidRPr="00E302E5" w:rsidRDefault="00AA3607" w:rsidP="00E302E5">
            <w:pPr>
              <w:pStyle w:val="FColTxt"/>
            </w:pPr>
          </w:p>
        </w:tc>
      </w:tr>
      <w:tr w:rsidR="00AA3607" w:rsidRPr="00E302E5" w14:paraId="6AEE2674" w14:textId="77777777" w:rsidTr="00E302E5">
        <w:trPr>
          <w:trHeight w:val="283"/>
          <w:jc w:val="center"/>
        </w:trPr>
        <w:tc>
          <w:tcPr>
            <w:tcW w:w="964" w:type="dxa"/>
            <w:tcBorders>
              <w:bottom w:val="nil"/>
            </w:tcBorders>
            <w:vAlign w:val="center"/>
          </w:tcPr>
          <w:p w14:paraId="63163BA2" w14:textId="77777777" w:rsidR="00AA3607" w:rsidRPr="00E302E5" w:rsidRDefault="00AA3607" w:rsidP="00E302E5">
            <w:pPr>
              <w:pStyle w:val="FColTxt"/>
              <w:jc w:val="left"/>
            </w:pPr>
          </w:p>
        </w:tc>
        <w:tc>
          <w:tcPr>
            <w:tcW w:w="1057" w:type="dxa"/>
            <w:tcBorders>
              <w:bottom w:val="nil"/>
            </w:tcBorders>
            <w:vAlign w:val="center"/>
          </w:tcPr>
          <w:p w14:paraId="66FAB348" w14:textId="77777777" w:rsidR="00AA3607" w:rsidRPr="00E302E5" w:rsidRDefault="00AA3607" w:rsidP="00E302E5">
            <w:pPr>
              <w:pStyle w:val="FColTxt"/>
            </w:pPr>
          </w:p>
        </w:tc>
        <w:tc>
          <w:tcPr>
            <w:tcW w:w="1058" w:type="dxa"/>
            <w:tcBorders>
              <w:bottom w:val="nil"/>
            </w:tcBorders>
            <w:vAlign w:val="center"/>
          </w:tcPr>
          <w:p w14:paraId="3ABCAD8B" w14:textId="77777777" w:rsidR="00AA3607" w:rsidRPr="00E302E5" w:rsidRDefault="00AA3607" w:rsidP="00E302E5">
            <w:pPr>
              <w:pStyle w:val="FColTxt"/>
            </w:pPr>
          </w:p>
        </w:tc>
        <w:tc>
          <w:tcPr>
            <w:tcW w:w="1058" w:type="dxa"/>
            <w:tcBorders>
              <w:bottom w:val="nil"/>
            </w:tcBorders>
            <w:vAlign w:val="center"/>
          </w:tcPr>
          <w:p w14:paraId="735A85E9" w14:textId="77777777" w:rsidR="00AA3607" w:rsidRPr="00E302E5" w:rsidRDefault="00AA3607" w:rsidP="00E302E5">
            <w:pPr>
              <w:pStyle w:val="FColTxt"/>
            </w:pPr>
          </w:p>
        </w:tc>
        <w:tc>
          <w:tcPr>
            <w:tcW w:w="1058" w:type="dxa"/>
            <w:tcBorders>
              <w:bottom w:val="nil"/>
            </w:tcBorders>
            <w:vAlign w:val="center"/>
          </w:tcPr>
          <w:p w14:paraId="72D0225E" w14:textId="77777777" w:rsidR="00AA3607" w:rsidRPr="00E302E5" w:rsidRDefault="00AA3607" w:rsidP="00E302E5">
            <w:pPr>
              <w:pStyle w:val="FColTxt"/>
            </w:pPr>
          </w:p>
        </w:tc>
        <w:tc>
          <w:tcPr>
            <w:tcW w:w="1058" w:type="dxa"/>
            <w:tcBorders>
              <w:bottom w:val="nil"/>
            </w:tcBorders>
            <w:vAlign w:val="center"/>
          </w:tcPr>
          <w:p w14:paraId="35C3718D" w14:textId="77777777" w:rsidR="00AA3607" w:rsidRPr="00E302E5" w:rsidRDefault="00AA3607" w:rsidP="00E302E5">
            <w:pPr>
              <w:pStyle w:val="FColTxt"/>
            </w:pPr>
          </w:p>
        </w:tc>
        <w:tc>
          <w:tcPr>
            <w:tcW w:w="1057" w:type="dxa"/>
            <w:tcBorders>
              <w:bottom w:val="nil"/>
            </w:tcBorders>
            <w:vAlign w:val="center"/>
          </w:tcPr>
          <w:p w14:paraId="25E7FC60" w14:textId="77777777" w:rsidR="00AA3607" w:rsidRPr="00E302E5" w:rsidRDefault="00AA3607" w:rsidP="00E302E5">
            <w:pPr>
              <w:pStyle w:val="FColTxt"/>
            </w:pPr>
          </w:p>
        </w:tc>
        <w:tc>
          <w:tcPr>
            <w:tcW w:w="1058" w:type="dxa"/>
            <w:tcBorders>
              <w:bottom w:val="nil"/>
            </w:tcBorders>
            <w:vAlign w:val="center"/>
          </w:tcPr>
          <w:p w14:paraId="4FC9B3A9" w14:textId="77777777" w:rsidR="00AA3607" w:rsidRPr="00E302E5" w:rsidRDefault="00AA3607" w:rsidP="00E302E5">
            <w:pPr>
              <w:pStyle w:val="FColTxt"/>
            </w:pPr>
          </w:p>
        </w:tc>
        <w:tc>
          <w:tcPr>
            <w:tcW w:w="1058" w:type="dxa"/>
            <w:tcBorders>
              <w:bottom w:val="nil"/>
            </w:tcBorders>
            <w:vAlign w:val="center"/>
          </w:tcPr>
          <w:p w14:paraId="07FE2A7F" w14:textId="77777777" w:rsidR="00AA3607" w:rsidRPr="00E302E5" w:rsidRDefault="00AA3607" w:rsidP="00E302E5">
            <w:pPr>
              <w:pStyle w:val="FColTxt"/>
            </w:pPr>
          </w:p>
        </w:tc>
        <w:tc>
          <w:tcPr>
            <w:tcW w:w="1058" w:type="dxa"/>
            <w:tcBorders>
              <w:bottom w:val="nil"/>
            </w:tcBorders>
            <w:vAlign w:val="center"/>
          </w:tcPr>
          <w:p w14:paraId="3CB10448" w14:textId="77777777" w:rsidR="00AA3607" w:rsidRPr="00E302E5" w:rsidRDefault="00AA3607" w:rsidP="00E302E5">
            <w:pPr>
              <w:pStyle w:val="FColTxt"/>
            </w:pPr>
          </w:p>
        </w:tc>
        <w:tc>
          <w:tcPr>
            <w:tcW w:w="1058" w:type="dxa"/>
            <w:tcBorders>
              <w:bottom w:val="nil"/>
            </w:tcBorders>
            <w:vAlign w:val="center"/>
          </w:tcPr>
          <w:p w14:paraId="6DFE1632" w14:textId="77777777" w:rsidR="00AA3607" w:rsidRPr="00E302E5" w:rsidRDefault="00AA3607" w:rsidP="00E302E5">
            <w:pPr>
              <w:pStyle w:val="FColTxt"/>
            </w:pPr>
          </w:p>
        </w:tc>
        <w:tc>
          <w:tcPr>
            <w:tcW w:w="1058" w:type="dxa"/>
            <w:tcBorders>
              <w:bottom w:val="nil"/>
            </w:tcBorders>
            <w:vAlign w:val="center"/>
          </w:tcPr>
          <w:p w14:paraId="47A6666A" w14:textId="77777777" w:rsidR="00AA3607" w:rsidRPr="00E302E5" w:rsidRDefault="00AA3607" w:rsidP="00E302E5">
            <w:pPr>
              <w:pStyle w:val="FColTxt"/>
            </w:pPr>
          </w:p>
        </w:tc>
        <w:tc>
          <w:tcPr>
            <w:tcW w:w="939" w:type="dxa"/>
            <w:tcBorders>
              <w:bottom w:val="nil"/>
            </w:tcBorders>
            <w:vAlign w:val="center"/>
          </w:tcPr>
          <w:p w14:paraId="55B3B9DD" w14:textId="77777777" w:rsidR="00AA3607" w:rsidRPr="00E302E5" w:rsidRDefault="00AA3607" w:rsidP="00E302E5">
            <w:pPr>
              <w:pStyle w:val="FColTxt"/>
            </w:pPr>
          </w:p>
        </w:tc>
      </w:tr>
      <w:tr w:rsidR="00AA3607" w:rsidRPr="00E302E5" w14:paraId="168BCACF" w14:textId="77777777" w:rsidTr="00E302E5">
        <w:trPr>
          <w:trHeight w:val="283"/>
          <w:jc w:val="center"/>
        </w:trPr>
        <w:tc>
          <w:tcPr>
            <w:tcW w:w="13539" w:type="dxa"/>
            <w:gridSpan w:val="13"/>
            <w:tcBorders>
              <w:top w:val="nil"/>
              <w:bottom w:val="single" w:sz="4" w:space="0" w:color="auto"/>
            </w:tcBorders>
            <w:shd w:val="clear" w:color="auto" w:fill="91CAE7"/>
            <w:vAlign w:val="center"/>
          </w:tcPr>
          <w:p w14:paraId="4D4621CE" w14:textId="77777777" w:rsidR="00AA3607" w:rsidRPr="00E302E5" w:rsidRDefault="00AA3607" w:rsidP="00E302E5">
            <w:pPr>
              <w:pStyle w:val="FColTxt"/>
              <w:jc w:val="right"/>
              <w:rPr>
                <w:sz w:val="18"/>
              </w:rPr>
            </w:pPr>
            <w:r w:rsidRPr="00E302E5">
              <w:rPr>
                <w:sz w:val="18"/>
              </w:rPr>
              <w:t>Source: iData Research Inc.</w:t>
            </w:r>
          </w:p>
        </w:tc>
      </w:tr>
    </w:tbl>
    <w:p w14:paraId="0BF01B0E" w14:textId="77777777" w:rsidR="00AA3607" w:rsidRPr="00B76512" w:rsidRDefault="00AA3607" w:rsidP="00AA3607">
      <w:pPr>
        <w:spacing w:after="0" w:line="240" w:lineRule="auto"/>
        <w:jc w:val="left"/>
      </w:pPr>
    </w:p>
    <w:p w14:paraId="154A8FE0" w14:textId="77777777" w:rsidR="00AA3607" w:rsidRPr="00494D61" w:rsidRDefault="00AA3607" w:rsidP="00AA3607">
      <w:pPr>
        <w:spacing w:after="0" w:line="240" w:lineRule="auto"/>
        <w:jc w:val="left"/>
        <w:rPr>
          <w:b/>
          <w:smallCaps/>
          <w:color w:val="365F91" w:themeColor="accent1" w:themeShade="BF"/>
          <w:spacing w:val="10"/>
          <w:kern w:val="20"/>
          <w:sz w:val="36"/>
        </w:rPr>
      </w:pPr>
      <w:r>
        <w:br w:type="page"/>
      </w:r>
    </w:p>
    <w:p w14:paraId="687E4928" w14:textId="77777777" w:rsidR="00AA3607" w:rsidRDefault="00AA3607" w:rsidP="004040EE">
      <w:pPr>
        <w:pStyle w:val="Caption"/>
      </w:pPr>
      <w:bookmarkStart w:id="1021" w:name="_Toc460489779"/>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Average Sales Price by Country, Total </w:t>
      </w:r>
      <w:r w:rsidR="00F90AC0">
        <w:t xml:space="preserve">Pelvic Organ Prolapse Repair Device </w:t>
      </w:r>
      <w:r>
        <w:t>Market, Europe, 2012-2022 (</w:t>
      </w:r>
      <w:r w:rsidRPr="00050F9C">
        <w:t>€</w:t>
      </w:r>
      <w:r>
        <w:t>)</w:t>
      </w:r>
      <w:bookmarkEnd w:id="102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E302E5" w14:paraId="2B270F64" w14:textId="77777777" w:rsidTr="00E302E5">
        <w:trPr>
          <w:trHeight w:val="283"/>
          <w:jc w:val="center"/>
        </w:trPr>
        <w:tc>
          <w:tcPr>
            <w:tcW w:w="964" w:type="dxa"/>
            <w:tcBorders>
              <w:top w:val="single" w:sz="4" w:space="0" w:color="auto"/>
              <w:bottom w:val="nil"/>
            </w:tcBorders>
            <w:shd w:val="clear" w:color="auto" w:fill="1F84B8"/>
            <w:vAlign w:val="bottom"/>
          </w:tcPr>
          <w:p w14:paraId="4FC979FE" w14:textId="77777777" w:rsidR="00AA3607" w:rsidRPr="00E302E5" w:rsidRDefault="00AA3607" w:rsidP="00E302E5">
            <w:pPr>
              <w:pStyle w:val="FLeftTop"/>
              <w:rPr>
                <w:color w:val="FFFFFF"/>
              </w:rPr>
            </w:pPr>
            <w:r w:rsidRPr="00E302E5">
              <w:rPr>
                <w:color w:val="FFFFFF"/>
              </w:rPr>
              <w:t>Year</w:t>
            </w:r>
          </w:p>
        </w:tc>
        <w:tc>
          <w:tcPr>
            <w:tcW w:w="1057" w:type="dxa"/>
            <w:tcBorders>
              <w:top w:val="single" w:sz="4" w:space="0" w:color="auto"/>
              <w:bottom w:val="nil"/>
            </w:tcBorders>
            <w:shd w:val="clear" w:color="auto" w:fill="1F84B8"/>
            <w:vAlign w:val="bottom"/>
          </w:tcPr>
          <w:p w14:paraId="7F59E5C7" w14:textId="77777777" w:rsidR="00AA3607" w:rsidRPr="00E302E5" w:rsidRDefault="00AA3607" w:rsidP="00E302E5">
            <w:pPr>
              <w:pStyle w:val="FColTop"/>
              <w:rPr>
                <w:color w:val="FFFFFF"/>
              </w:rPr>
            </w:pPr>
            <w:r w:rsidRPr="00E302E5">
              <w:rPr>
                <w:color w:val="FFFFFF"/>
              </w:rPr>
              <w:t>Germany</w:t>
            </w:r>
          </w:p>
        </w:tc>
        <w:tc>
          <w:tcPr>
            <w:tcW w:w="1058" w:type="dxa"/>
            <w:tcBorders>
              <w:top w:val="single" w:sz="4" w:space="0" w:color="auto"/>
              <w:bottom w:val="nil"/>
            </w:tcBorders>
            <w:shd w:val="clear" w:color="auto" w:fill="1F84B8"/>
            <w:vAlign w:val="bottom"/>
          </w:tcPr>
          <w:p w14:paraId="36D101B3" w14:textId="77777777" w:rsidR="00AA3607" w:rsidRPr="00E302E5" w:rsidRDefault="00AA3607" w:rsidP="00E302E5">
            <w:pPr>
              <w:pStyle w:val="FColTop"/>
              <w:rPr>
                <w:color w:val="FFFFFF"/>
              </w:rPr>
            </w:pPr>
            <w:r w:rsidRPr="00E302E5">
              <w:rPr>
                <w:color w:val="FFFFFF"/>
              </w:rPr>
              <w:t>France</w:t>
            </w:r>
          </w:p>
        </w:tc>
        <w:tc>
          <w:tcPr>
            <w:tcW w:w="1058" w:type="dxa"/>
            <w:tcBorders>
              <w:top w:val="single" w:sz="4" w:space="0" w:color="auto"/>
              <w:bottom w:val="nil"/>
            </w:tcBorders>
            <w:shd w:val="clear" w:color="auto" w:fill="1F84B8"/>
            <w:vAlign w:val="bottom"/>
          </w:tcPr>
          <w:p w14:paraId="0B3AF3FE" w14:textId="77777777" w:rsidR="00AA3607" w:rsidRPr="00E302E5" w:rsidRDefault="00AA3607" w:rsidP="00E302E5">
            <w:pPr>
              <w:pStyle w:val="FColTop"/>
              <w:rPr>
                <w:color w:val="FFFFFF"/>
              </w:rPr>
            </w:pPr>
            <w:r w:rsidRPr="00E302E5">
              <w:rPr>
                <w:color w:val="FFFFFF"/>
              </w:rPr>
              <w:t>U.K.</w:t>
            </w:r>
          </w:p>
        </w:tc>
        <w:tc>
          <w:tcPr>
            <w:tcW w:w="1058" w:type="dxa"/>
            <w:tcBorders>
              <w:top w:val="single" w:sz="4" w:space="0" w:color="auto"/>
              <w:bottom w:val="nil"/>
            </w:tcBorders>
            <w:shd w:val="clear" w:color="auto" w:fill="1F84B8"/>
            <w:vAlign w:val="bottom"/>
          </w:tcPr>
          <w:p w14:paraId="6FAF0115" w14:textId="77777777" w:rsidR="00AA3607" w:rsidRPr="00E302E5" w:rsidRDefault="00AA3607" w:rsidP="00E302E5">
            <w:pPr>
              <w:pStyle w:val="FColTop"/>
              <w:rPr>
                <w:color w:val="FFFFFF"/>
              </w:rPr>
            </w:pPr>
            <w:r w:rsidRPr="00E302E5">
              <w:rPr>
                <w:color w:val="FFFFFF"/>
              </w:rPr>
              <w:t>Italy</w:t>
            </w:r>
          </w:p>
        </w:tc>
        <w:tc>
          <w:tcPr>
            <w:tcW w:w="1058" w:type="dxa"/>
            <w:tcBorders>
              <w:top w:val="single" w:sz="4" w:space="0" w:color="auto"/>
              <w:bottom w:val="nil"/>
            </w:tcBorders>
            <w:shd w:val="clear" w:color="auto" w:fill="1F84B8"/>
            <w:vAlign w:val="bottom"/>
          </w:tcPr>
          <w:p w14:paraId="27C96A1B" w14:textId="77777777" w:rsidR="00AA3607" w:rsidRPr="00E302E5" w:rsidRDefault="00AA3607" w:rsidP="00E302E5">
            <w:pPr>
              <w:pStyle w:val="FColTop"/>
              <w:rPr>
                <w:color w:val="FFFFFF"/>
              </w:rPr>
            </w:pPr>
            <w:r w:rsidRPr="00E302E5">
              <w:rPr>
                <w:color w:val="FFFFFF"/>
              </w:rPr>
              <w:t>Spain</w:t>
            </w:r>
          </w:p>
        </w:tc>
        <w:tc>
          <w:tcPr>
            <w:tcW w:w="1057" w:type="dxa"/>
            <w:tcBorders>
              <w:top w:val="single" w:sz="4" w:space="0" w:color="auto"/>
              <w:bottom w:val="nil"/>
            </w:tcBorders>
            <w:shd w:val="clear" w:color="auto" w:fill="1F84B8"/>
            <w:vAlign w:val="bottom"/>
          </w:tcPr>
          <w:p w14:paraId="74F861CD" w14:textId="77777777" w:rsidR="00AA3607" w:rsidRPr="00E302E5" w:rsidRDefault="00AA3607" w:rsidP="00E302E5">
            <w:pPr>
              <w:pStyle w:val="FColTop"/>
              <w:rPr>
                <w:color w:val="FFFFFF"/>
              </w:rPr>
            </w:pPr>
            <w:r w:rsidRPr="00E302E5">
              <w:rPr>
                <w:color w:val="FFFFFF"/>
              </w:rPr>
              <w:t>Benelux</w:t>
            </w:r>
          </w:p>
        </w:tc>
        <w:tc>
          <w:tcPr>
            <w:tcW w:w="1058" w:type="dxa"/>
            <w:tcBorders>
              <w:top w:val="single" w:sz="4" w:space="0" w:color="auto"/>
              <w:bottom w:val="nil"/>
            </w:tcBorders>
            <w:shd w:val="clear" w:color="auto" w:fill="1F84B8"/>
            <w:vAlign w:val="bottom"/>
          </w:tcPr>
          <w:p w14:paraId="77CCE710" w14:textId="77777777" w:rsidR="00AA3607" w:rsidRPr="00E302E5" w:rsidRDefault="00AA3607" w:rsidP="00E302E5">
            <w:pPr>
              <w:pStyle w:val="FColTop"/>
              <w:rPr>
                <w:color w:val="FFFFFF"/>
              </w:rPr>
            </w:pPr>
            <w:r w:rsidRPr="00E302E5">
              <w:rPr>
                <w:color w:val="FFFFFF"/>
              </w:rPr>
              <w:t>Scandi-</w:t>
            </w:r>
            <w:r w:rsidRPr="00E302E5">
              <w:rPr>
                <w:color w:val="FFFFFF"/>
              </w:rPr>
              <w:br/>
              <w:t>navia</w:t>
            </w:r>
          </w:p>
        </w:tc>
        <w:tc>
          <w:tcPr>
            <w:tcW w:w="1058" w:type="dxa"/>
            <w:tcBorders>
              <w:top w:val="single" w:sz="4" w:space="0" w:color="auto"/>
              <w:bottom w:val="nil"/>
            </w:tcBorders>
            <w:shd w:val="clear" w:color="auto" w:fill="1F84B8"/>
            <w:vAlign w:val="bottom"/>
          </w:tcPr>
          <w:p w14:paraId="0AC938BE" w14:textId="77777777" w:rsidR="00AA3607" w:rsidRPr="00E302E5" w:rsidRDefault="00AA3607" w:rsidP="00E302E5">
            <w:pPr>
              <w:pStyle w:val="FColTop"/>
              <w:rPr>
                <w:color w:val="FFFFFF"/>
              </w:rPr>
            </w:pPr>
            <w:r w:rsidRPr="00E302E5">
              <w:rPr>
                <w:color w:val="FFFFFF"/>
              </w:rPr>
              <w:t>Austria</w:t>
            </w:r>
          </w:p>
        </w:tc>
        <w:tc>
          <w:tcPr>
            <w:tcW w:w="1058" w:type="dxa"/>
            <w:tcBorders>
              <w:top w:val="single" w:sz="4" w:space="0" w:color="auto"/>
              <w:bottom w:val="nil"/>
            </w:tcBorders>
            <w:shd w:val="clear" w:color="auto" w:fill="1F84B8"/>
            <w:vAlign w:val="bottom"/>
          </w:tcPr>
          <w:p w14:paraId="64928219" w14:textId="77777777" w:rsidR="00AA3607" w:rsidRPr="00E302E5" w:rsidRDefault="00AA3607" w:rsidP="00E302E5">
            <w:pPr>
              <w:pStyle w:val="FColTop"/>
              <w:rPr>
                <w:color w:val="FFFFFF"/>
              </w:rPr>
            </w:pPr>
            <w:r w:rsidRPr="00E302E5">
              <w:rPr>
                <w:color w:val="FFFFFF"/>
              </w:rPr>
              <w:t>Switzer-</w:t>
            </w:r>
            <w:r w:rsidRPr="00E302E5">
              <w:rPr>
                <w:color w:val="FFFFFF"/>
              </w:rPr>
              <w:br/>
              <w:t>land</w:t>
            </w:r>
          </w:p>
        </w:tc>
        <w:tc>
          <w:tcPr>
            <w:tcW w:w="1058" w:type="dxa"/>
            <w:tcBorders>
              <w:top w:val="single" w:sz="4" w:space="0" w:color="auto"/>
              <w:bottom w:val="nil"/>
            </w:tcBorders>
            <w:shd w:val="clear" w:color="auto" w:fill="1F84B8"/>
            <w:vAlign w:val="bottom"/>
          </w:tcPr>
          <w:p w14:paraId="6395F84F" w14:textId="77777777" w:rsidR="00AA3607" w:rsidRPr="00E302E5" w:rsidRDefault="00AA3607" w:rsidP="00E302E5">
            <w:pPr>
              <w:pStyle w:val="FColTop"/>
              <w:rPr>
                <w:color w:val="FFFFFF"/>
              </w:rPr>
            </w:pPr>
            <w:r w:rsidRPr="00E302E5">
              <w:rPr>
                <w:color w:val="FFFFFF"/>
              </w:rPr>
              <w:t>Portugal</w:t>
            </w:r>
          </w:p>
        </w:tc>
        <w:tc>
          <w:tcPr>
            <w:tcW w:w="1058" w:type="dxa"/>
            <w:tcBorders>
              <w:top w:val="single" w:sz="4" w:space="0" w:color="auto"/>
              <w:bottom w:val="nil"/>
            </w:tcBorders>
            <w:shd w:val="clear" w:color="auto" w:fill="1F84B8"/>
            <w:vAlign w:val="bottom"/>
          </w:tcPr>
          <w:p w14:paraId="0B63D8E0" w14:textId="77777777" w:rsidR="00AA3607" w:rsidRPr="00E302E5" w:rsidRDefault="00AA3607" w:rsidP="00E302E5">
            <w:pPr>
              <w:pStyle w:val="FColTop"/>
              <w:rPr>
                <w:color w:val="FFFFFF"/>
              </w:rPr>
            </w:pPr>
            <w:r w:rsidRPr="00E302E5">
              <w:rPr>
                <w:color w:val="FFFFFF"/>
              </w:rPr>
              <w:t>Europe</w:t>
            </w:r>
          </w:p>
        </w:tc>
        <w:tc>
          <w:tcPr>
            <w:tcW w:w="939" w:type="dxa"/>
            <w:tcBorders>
              <w:top w:val="single" w:sz="4" w:space="0" w:color="auto"/>
              <w:bottom w:val="nil"/>
            </w:tcBorders>
            <w:shd w:val="clear" w:color="auto" w:fill="1F84B8"/>
            <w:vAlign w:val="bottom"/>
          </w:tcPr>
          <w:p w14:paraId="1083CB9D" w14:textId="77777777" w:rsidR="00AA3607" w:rsidRPr="00E302E5" w:rsidRDefault="00AA3607" w:rsidP="00E302E5">
            <w:pPr>
              <w:pStyle w:val="FColTop"/>
              <w:rPr>
                <w:color w:val="FFFFFF"/>
              </w:rPr>
            </w:pPr>
            <w:proofErr w:type="gramStart"/>
            <w:r w:rsidRPr="00E302E5">
              <w:rPr>
                <w:color w:val="FFFFFF"/>
              </w:rPr>
              <w:t>Growth</w:t>
            </w:r>
            <w:proofErr w:type="gramEnd"/>
            <w:r w:rsidRPr="00E302E5">
              <w:rPr>
                <w:color w:val="FFFFFF"/>
              </w:rPr>
              <w:br/>
              <w:t>(%)</w:t>
            </w:r>
          </w:p>
        </w:tc>
      </w:tr>
      <w:tr w:rsidR="00AA3607" w:rsidRPr="00E302E5" w14:paraId="57A4AE11" w14:textId="77777777" w:rsidTr="00E302E5">
        <w:trPr>
          <w:trHeight w:val="283"/>
          <w:jc w:val="center"/>
        </w:trPr>
        <w:tc>
          <w:tcPr>
            <w:tcW w:w="964" w:type="dxa"/>
            <w:tcBorders>
              <w:top w:val="nil"/>
            </w:tcBorders>
            <w:vAlign w:val="center"/>
          </w:tcPr>
          <w:p w14:paraId="14864280" w14:textId="77777777" w:rsidR="00AA3607" w:rsidRPr="00E302E5" w:rsidRDefault="00AA3607" w:rsidP="00E302E5">
            <w:pPr>
              <w:pStyle w:val="FColTxt"/>
              <w:jc w:val="left"/>
            </w:pPr>
          </w:p>
        </w:tc>
        <w:tc>
          <w:tcPr>
            <w:tcW w:w="1057" w:type="dxa"/>
            <w:tcBorders>
              <w:top w:val="nil"/>
            </w:tcBorders>
            <w:vAlign w:val="center"/>
          </w:tcPr>
          <w:p w14:paraId="7DB1F3CD" w14:textId="77777777" w:rsidR="00AA3607" w:rsidRPr="00E302E5" w:rsidRDefault="00AA3607" w:rsidP="00E302E5">
            <w:pPr>
              <w:pStyle w:val="FColTxt"/>
            </w:pPr>
          </w:p>
        </w:tc>
        <w:tc>
          <w:tcPr>
            <w:tcW w:w="1058" w:type="dxa"/>
            <w:tcBorders>
              <w:top w:val="nil"/>
            </w:tcBorders>
            <w:vAlign w:val="center"/>
          </w:tcPr>
          <w:p w14:paraId="2EE2EE5E" w14:textId="77777777" w:rsidR="00AA3607" w:rsidRPr="00E302E5" w:rsidRDefault="00AA3607" w:rsidP="00E302E5">
            <w:pPr>
              <w:pStyle w:val="FColTxt"/>
            </w:pPr>
          </w:p>
        </w:tc>
        <w:tc>
          <w:tcPr>
            <w:tcW w:w="1058" w:type="dxa"/>
            <w:tcBorders>
              <w:top w:val="nil"/>
            </w:tcBorders>
            <w:vAlign w:val="center"/>
          </w:tcPr>
          <w:p w14:paraId="52DF5F65" w14:textId="77777777" w:rsidR="00AA3607" w:rsidRPr="00E302E5" w:rsidRDefault="00AA3607" w:rsidP="00E302E5">
            <w:pPr>
              <w:pStyle w:val="FColTxt"/>
            </w:pPr>
          </w:p>
        </w:tc>
        <w:tc>
          <w:tcPr>
            <w:tcW w:w="1058" w:type="dxa"/>
            <w:tcBorders>
              <w:top w:val="nil"/>
            </w:tcBorders>
            <w:vAlign w:val="center"/>
          </w:tcPr>
          <w:p w14:paraId="5E5B77F6" w14:textId="77777777" w:rsidR="00AA3607" w:rsidRPr="00E302E5" w:rsidRDefault="00AA3607" w:rsidP="00E302E5">
            <w:pPr>
              <w:pStyle w:val="FColTxt"/>
            </w:pPr>
          </w:p>
        </w:tc>
        <w:tc>
          <w:tcPr>
            <w:tcW w:w="1058" w:type="dxa"/>
            <w:tcBorders>
              <w:top w:val="nil"/>
            </w:tcBorders>
            <w:vAlign w:val="center"/>
          </w:tcPr>
          <w:p w14:paraId="76160323" w14:textId="77777777" w:rsidR="00AA3607" w:rsidRPr="00E302E5" w:rsidRDefault="00AA3607" w:rsidP="00E302E5">
            <w:pPr>
              <w:pStyle w:val="FColTxt"/>
            </w:pPr>
          </w:p>
        </w:tc>
        <w:tc>
          <w:tcPr>
            <w:tcW w:w="1057" w:type="dxa"/>
            <w:tcBorders>
              <w:top w:val="nil"/>
            </w:tcBorders>
            <w:vAlign w:val="center"/>
          </w:tcPr>
          <w:p w14:paraId="45834FB3" w14:textId="77777777" w:rsidR="00AA3607" w:rsidRPr="00E302E5" w:rsidRDefault="00AA3607" w:rsidP="00E302E5">
            <w:pPr>
              <w:pStyle w:val="FColTxt"/>
            </w:pPr>
          </w:p>
        </w:tc>
        <w:tc>
          <w:tcPr>
            <w:tcW w:w="1058" w:type="dxa"/>
            <w:tcBorders>
              <w:top w:val="nil"/>
            </w:tcBorders>
            <w:vAlign w:val="center"/>
          </w:tcPr>
          <w:p w14:paraId="599554C7" w14:textId="77777777" w:rsidR="00AA3607" w:rsidRPr="00E302E5" w:rsidRDefault="00AA3607" w:rsidP="00E302E5">
            <w:pPr>
              <w:pStyle w:val="FColTxt"/>
            </w:pPr>
          </w:p>
        </w:tc>
        <w:tc>
          <w:tcPr>
            <w:tcW w:w="1058" w:type="dxa"/>
            <w:tcBorders>
              <w:top w:val="nil"/>
            </w:tcBorders>
            <w:vAlign w:val="center"/>
          </w:tcPr>
          <w:p w14:paraId="50E22C76" w14:textId="77777777" w:rsidR="00AA3607" w:rsidRPr="00E302E5" w:rsidRDefault="00AA3607" w:rsidP="00E302E5">
            <w:pPr>
              <w:pStyle w:val="FColTxt"/>
            </w:pPr>
          </w:p>
        </w:tc>
        <w:tc>
          <w:tcPr>
            <w:tcW w:w="1058" w:type="dxa"/>
            <w:tcBorders>
              <w:top w:val="nil"/>
            </w:tcBorders>
            <w:vAlign w:val="center"/>
          </w:tcPr>
          <w:p w14:paraId="0FD0805D" w14:textId="77777777" w:rsidR="00AA3607" w:rsidRPr="00E302E5" w:rsidRDefault="00AA3607" w:rsidP="00E302E5">
            <w:pPr>
              <w:pStyle w:val="FColTxt"/>
            </w:pPr>
          </w:p>
        </w:tc>
        <w:tc>
          <w:tcPr>
            <w:tcW w:w="1058" w:type="dxa"/>
            <w:tcBorders>
              <w:top w:val="nil"/>
            </w:tcBorders>
            <w:vAlign w:val="center"/>
          </w:tcPr>
          <w:p w14:paraId="4CD92CED" w14:textId="77777777" w:rsidR="00AA3607" w:rsidRPr="00E302E5" w:rsidRDefault="00AA3607" w:rsidP="00E302E5">
            <w:pPr>
              <w:pStyle w:val="FColTxt"/>
            </w:pPr>
          </w:p>
        </w:tc>
        <w:tc>
          <w:tcPr>
            <w:tcW w:w="1058" w:type="dxa"/>
            <w:tcBorders>
              <w:top w:val="nil"/>
            </w:tcBorders>
            <w:vAlign w:val="center"/>
          </w:tcPr>
          <w:p w14:paraId="429D6254" w14:textId="77777777" w:rsidR="00AA3607" w:rsidRPr="00E302E5" w:rsidRDefault="00AA3607" w:rsidP="00E302E5">
            <w:pPr>
              <w:pStyle w:val="FColTxt"/>
            </w:pPr>
          </w:p>
        </w:tc>
        <w:tc>
          <w:tcPr>
            <w:tcW w:w="939" w:type="dxa"/>
            <w:tcBorders>
              <w:top w:val="nil"/>
            </w:tcBorders>
            <w:vAlign w:val="center"/>
          </w:tcPr>
          <w:p w14:paraId="2AD20F60" w14:textId="77777777" w:rsidR="00AA3607" w:rsidRPr="00E302E5" w:rsidRDefault="00AA3607" w:rsidP="00E302E5">
            <w:pPr>
              <w:pStyle w:val="FColTxt"/>
            </w:pPr>
          </w:p>
        </w:tc>
      </w:tr>
      <w:tr w:rsidR="00133A6C" w:rsidRPr="00E302E5" w14:paraId="2C72188A" w14:textId="77777777" w:rsidTr="00133A6C">
        <w:trPr>
          <w:trHeight w:val="283"/>
          <w:jc w:val="center"/>
        </w:trPr>
        <w:tc>
          <w:tcPr>
            <w:tcW w:w="964" w:type="dxa"/>
            <w:vAlign w:val="center"/>
          </w:tcPr>
          <w:p w14:paraId="63B693FF" w14:textId="607AE93B"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2</w:t>
            </w:r>
          </w:p>
        </w:tc>
        <w:tc>
          <w:tcPr>
            <w:tcW w:w="1057" w:type="dxa"/>
          </w:tcPr>
          <w:p w14:paraId="6E5884F6" w14:textId="1C0DF627" w:rsidR="00133A6C" w:rsidRPr="00E302E5" w:rsidRDefault="00133A6C" w:rsidP="00133A6C">
            <w:pPr>
              <w:pStyle w:val="FColTxt"/>
            </w:pPr>
            <w:r>
              <w:rPr>
                <w:rFonts w:cs="Calibri"/>
                <w:lang w:val="en-CA" w:eastAsia="en-CA"/>
              </w:rPr>
              <w:t xml:space="preserve"> € 746 </w:t>
            </w:r>
          </w:p>
        </w:tc>
        <w:tc>
          <w:tcPr>
            <w:tcW w:w="1058" w:type="dxa"/>
          </w:tcPr>
          <w:p w14:paraId="54F1BDB6" w14:textId="2C7CD79F" w:rsidR="00133A6C" w:rsidRPr="00E302E5" w:rsidRDefault="00133A6C" w:rsidP="00133A6C">
            <w:pPr>
              <w:pStyle w:val="FColTxt"/>
            </w:pPr>
            <w:r>
              <w:rPr>
                <w:rFonts w:cs="Calibri"/>
                <w:lang w:val="en-CA" w:eastAsia="en-CA"/>
              </w:rPr>
              <w:t xml:space="preserve"> € 713 </w:t>
            </w:r>
          </w:p>
        </w:tc>
        <w:tc>
          <w:tcPr>
            <w:tcW w:w="1058" w:type="dxa"/>
          </w:tcPr>
          <w:p w14:paraId="5907E222" w14:textId="65DD916D" w:rsidR="00133A6C" w:rsidRPr="00E302E5" w:rsidRDefault="00A11D38" w:rsidP="00133A6C">
            <w:pPr>
              <w:pStyle w:val="FColTxt"/>
            </w:pPr>
            <w:r>
              <w:rPr>
                <w:rFonts w:cs="Calibri"/>
                <w:lang w:val="en-CA" w:eastAsia="en-CA"/>
              </w:rPr>
              <w:t xml:space="preserve"> € 672</w:t>
            </w:r>
            <w:r w:rsidR="00133A6C">
              <w:rPr>
                <w:rFonts w:cs="Calibri"/>
                <w:lang w:val="en-CA" w:eastAsia="en-CA"/>
              </w:rPr>
              <w:t xml:space="preserve"> </w:t>
            </w:r>
          </w:p>
        </w:tc>
        <w:tc>
          <w:tcPr>
            <w:tcW w:w="1058" w:type="dxa"/>
          </w:tcPr>
          <w:p w14:paraId="1E7B053A" w14:textId="491A84C4" w:rsidR="00133A6C" w:rsidRPr="00E302E5" w:rsidRDefault="00133A6C" w:rsidP="00133A6C">
            <w:pPr>
              <w:pStyle w:val="FColTxt"/>
            </w:pPr>
            <w:r>
              <w:rPr>
                <w:rFonts w:cs="Calibri"/>
                <w:lang w:val="en-CA" w:eastAsia="en-CA"/>
              </w:rPr>
              <w:t xml:space="preserve"> € 704 </w:t>
            </w:r>
          </w:p>
        </w:tc>
        <w:tc>
          <w:tcPr>
            <w:tcW w:w="1058" w:type="dxa"/>
          </w:tcPr>
          <w:p w14:paraId="7084317F" w14:textId="4C1B3C38" w:rsidR="00133A6C" w:rsidRPr="00E302E5" w:rsidRDefault="00133A6C" w:rsidP="00133A6C">
            <w:pPr>
              <w:pStyle w:val="FColTxt"/>
            </w:pPr>
            <w:r>
              <w:rPr>
                <w:rFonts w:cs="Calibri"/>
                <w:lang w:val="en-CA" w:eastAsia="en-CA"/>
              </w:rPr>
              <w:t xml:space="preserve"> € 698 </w:t>
            </w:r>
          </w:p>
        </w:tc>
        <w:tc>
          <w:tcPr>
            <w:tcW w:w="1057" w:type="dxa"/>
          </w:tcPr>
          <w:p w14:paraId="1A6BD484" w14:textId="4AA64B20" w:rsidR="00133A6C" w:rsidRPr="00E302E5" w:rsidRDefault="00133A6C" w:rsidP="00133A6C">
            <w:pPr>
              <w:pStyle w:val="FColTxt"/>
            </w:pPr>
            <w:r>
              <w:rPr>
                <w:rFonts w:cs="Calibri"/>
                <w:lang w:val="en-CA" w:eastAsia="en-CA"/>
              </w:rPr>
              <w:t xml:space="preserve"> € 759 </w:t>
            </w:r>
          </w:p>
        </w:tc>
        <w:tc>
          <w:tcPr>
            <w:tcW w:w="1058" w:type="dxa"/>
          </w:tcPr>
          <w:p w14:paraId="35C49DB3" w14:textId="65AFE049" w:rsidR="00133A6C" w:rsidRPr="00E302E5" w:rsidRDefault="00133A6C" w:rsidP="00133A6C">
            <w:pPr>
              <w:pStyle w:val="FColTxt"/>
            </w:pPr>
            <w:r>
              <w:rPr>
                <w:rFonts w:cs="Calibri"/>
                <w:lang w:val="en-CA" w:eastAsia="en-CA"/>
              </w:rPr>
              <w:t xml:space="preserve"> € 525 </w:t>
            </w:r>
          </w:p>
        </w:tc>
        <w:tc>
          <w:tcPr>
            <w:tcW w:w="1058" w:type="dxa"/>
          </w:tcPr>
          <w:p w14:paraId="52E2BC62" w14:textId="01A32398" w:rsidR="00133A6C" w:rsidRPr="00E302E5" w:rsidRDefault="00133A6C" w:rsidP="00133A6C">
            <w:pPr>
              <w:pStyle w:val="FColTxt"/>
            </w:pPr>
            <w:r>
              <w:rPr>
                <w:rFonts w:cs="Calibri"/>
                <w:lang w:val="en-CA" w:eastAsia="en-CA"/>
              </w:rPr>
              <w:t xml:space="preserve"> € 775 </w:t>
            </w:r>
          </w:p>
        </w:tc>
        <w:tc>
          <w:tcPr>
            <w:tcW w:w="1058" w:type="dxa"/>
          </w:tcPr>
          <w:p w14:paraId="5F61EC11" w14:textId="0289BDB8" w:rsidR="00133A6C" w:rsidRPr="00E302E5" w:rsidRDefault="00133A6C" w:rsidP="00133A6C">
            <w:pPr>
              <w:pStyle w:val="FColTxt"/>
            </w:pPr>
            <w:r>
              <w:rPr>
                <w:rFonts w:cs="Calibri"/>
                <w:lang w:val="en-CA" w:eastAsia="en-CA"/>
              </w:rPr>
              <w:t xml:space="preserve"> € 870 </w:t>
            </w:r>
          </w:p>
        </w:tc>
        <w:tc>
          <w:tcPr>
            <w:tcW w:w="1058" w:type="dxa"/>
          </w:tcPr>
          <w:p w14:paraId="4AAA3AAA" w14:textId="609CAB7E" w:rsidR="00133A6C" w:rsidRPr="00E302E5" w:rsidRDefault="00133A6C" w:rsidP="00133A6C">
            <w:pPr>
              <w:pStyle w:val="FColTxt"/>
            </w:pPr>
            <w:r>
              <w:rPr>
                <w:rFonts w:cs="Calibri"/>
                <w:lang w:val="en-CA" w:eastAsia="en-CA"/>
              </w:rPr>
              <w:t xml:space="preserve"> € 697 </w:t>
            </w:r>
          </w:p>
        </w:tc>
        <w:tc>
          <w:tcPr>
            <w:tcW w:w="1058" w:type="dxa"/>
          </w:tcPr>
          <w:p w14:paraId="7F997A93" w14:textId="4B6C4220" w:rsidR="00133A6C" w:rsidRPr="00E302E5" w:rsidRDefault="00133A6C" w:rsidP="00133A6C">
            <w:pPr>
              <w:pStyle w:val="FColTxt"/>
            </w:pPr>
            <w:r>
              <w:rPr>
                <w:rFonts w:cs="Calibri"/>
                <w:lang w:val="en-CA" w:eastAsia="en-CA"/>
              </w:rPr>
              <w:t xml:space="preserve"> € 697 </w:t>
            </w:r>
          </w:p>
        </w:tc>
        <w:tc>
          <w:tcPr>
            <w:tcW w:w="939" w:type="dxa"/>
            <w:vAlign w:val="center"/>
          </w:tcPr>
          <w:p w14:paraId="3E004C0B" w14:textId="7B58BEF9" w:rsidR="00133A6C" w:rsidRPr="00E302E5" w:rsidRDefault="00133A6C" w:rsidP="00E302E5">
            <w:pPr>
              <w:pStyle w:val="FColTxt"/>
            </w:pPr>
          </w:p>
        </w:tc>
      </w:tr>
      <w:tr w:rsidR="00133A6C" w:rsidRPr="00E302E5" w14:paraId="3470E9D8" w14:textId="77777777" w:rsidTr="00133A6C">
        <w:trPr>
          <w:trHeight w:val="283"/>
          <w:jc w:val="center"/>
        </w:trPr>
        <w:tc>
          <w:tcPr>
            <w:tcW w:w="964" w:type="dxa"/>
            <w:vAlign w:val="center"/>
          </w:tcPr>
          <w:p w14:paraId="3024381B" w14:textId="3C3AE32A"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3</w:t>
            </w:r>
          </w:p>
        </w:tc>
        <w:tc>
          <w:tcPr>
            <w:tcW w:w="1057" w:type="dxa"/>
          </w:tcPr>
          <w:p w14:paraId="788932B4" w14:textId="133D37EA" w:rsidR="00133A6C" w:rsidRPr="00E302E5" w:rsidRDefault="00133A6C" w:rsidP="00133A6C">
            <w:pPr>
              <w:pStyle w:val="FColTxt"/>
            </w:pPr>
            <w:r>
              <w:rPr>
                <w:rFonts w:cs="Calibri"/>
                <w:lang w:val="en-CA" w:eastAsia="en-CA"/>
              </w:rPr>
              <w:t xml:space="preserve"> € 743 </w:t>
            </w:r>
          </w:p>
        </w:tc>
        <w:tc>
          <w:tcPr>
            <w:tcW w:w="1058" w:type="dxa"/>
          </w:tcPr>
          <w:p w14:paraId="426B2DDC" w14:textId="4C68C681" w:rsidR="00133A6C" w:rsidRPr="00E302E5" w:rsidRDefault="00133A6C" w:rsidP="00133A6C">
            <w:pPr>
              <w:pStyle w:val="FColTxt"/>
            </w:pPr>
            <w:r>
              <w:rPr>
                <w:rFonts w:cs="Calibri"/>
                <w:lang w:val="en-CA" w:eastAsia="en-CA"/>
              </w:rPr>
              <w:t xml:space="preserve"> € 708 </w:t>
            </w:r>
          </w:p>
        </w:tc>
        <w:tc>
          <w:tcPr>
            <w:tcW w:w="1058" w:type="dxa"/>
          </w:tcPr>
          <w:p w14:paraId="24CB1E2D" w14:textId="7509238E" w:rsidR="00133A6C" w:rsidRPr="00E302E5" w:rsidRDefault="00A11D38" w:rsidP="00133A6C">
            <w:pPr>
              <w:pStyle w:val="FColTxt"/>
            </w:pPr>
            <w:r>
              <w:rPr>
                <w:rFonts w:cs="Calibri"/>
                <w:lang w:val="en-CA" w:eastAsia="en-CA"/>
              </w:rPr>
              <w:t xml:space="preserve"> € 663</w:t>
            </w:r>
            <w:r w:rsidR="00133A6C">
              <w:rPr>
                <w:rFonts w:cs="Calibri"/>
                <w:lang w:val="en-CA" w:eastAsia="en-CA"/>
              </w:rPr>
              <w:t xml:space="preserve"> </w:t>
            </w:r>
          </w:p>
        </w:tc>
        <w:tc>
          <w:tcPr>
            <w:tcW w:w="1058" w:type="dxa"/>
          </w:tcPr>
          <w:p w14:paraId="1F51623E" w14:textId="19641F42" w:rsidR="00133A6C" w:rsidRPr="00E302E5" w:rsidRDefault="00133A6C" w:rsidP="00133A6C">
            <w:pPr>
              <w:pStyle w:val="FColTxt"/>
            </w:pPr>
            <w:r>
              <w:rPr>
                <w:rFonts w:cs="Calibri"/>
                <w:lang w:val="en-CA" w:eastAsia="en-CA"/>
              </w:rPr>
              <w:t xml:space="preserve"> € 701 </w:t>
            </w:r>
          </w:p>
        </w:tc>
        <w:tc>
          <w:tcPr>
            <w:tcW w:w="1058" w:type="dxa"/>
          </w:tcPr>
          <w:p w14:paraId="1032995A" w14:textId="4BE204A3" w:rsidR="00133A6C" w:rsidRPr="00E302E5" w:rsidRDefault="00133A6C" w:rsidP="00133A6C">
            <w:pPr>
              <w:pStyle w:val="FColTxt"/>
            </w:pPr>
            <w:r>
              <w:rPr>
                <w:rFonts w:cs="Calibri"/>
                <w:lang w:val="en-CA" w:eastAsia="en-CA"/>
              </w:rPr>
              <w:t xml:space="preserve"> € 695 </w:t>
            </w:r>
          </w:p>
        </w:tc>
        <w:tc>
          <w:tcPr>
            <w:tcW w:w="1057" w:type="dxa"/>
          </w:tcPr>
          <w:p w14:paraId="0031C759" w14:textId="689CF0FA" w:rsidR="00133A6C" w:rsidRPr="00E302E5" w:rsidRDefault="00133A6C" w:rsidP="00133A6C">
            <w:pPr>
              <w:pStyle w:val="FColTxt"/>
            </w:pPr>
            <w:r>
              <w:rPr>
                <w:rFonts w:cs="Calibri"/>
                <w:lang w:val="en-CA" w:eastAsia="en-CA"/>
              </w:rPr>
              <w:t xml:space="preserve"> € 755 </w:t>
            </w:r>
          </w:p>
        </w:tc>
        <w:tc>
          <w:tcPr>
            <w:tcW w:w="1058" w:type="dxa"/>
          </w:tcPr>
          <w:p w14:paraId="10B956E9" w14:textId="6FCA9A7D" w:rsidR="00133A6C" w:rsidRPr="00E302E5" w:rsidRDefault="00133A6C" w:rsidP="00133A6C">
            <w:pPr>
              <w:pStyle w:val="FColTxt"/>
            </w:pPr>
            <w:r>
              <w:rPr>
                <w:rFonts w:cs="Calibri"/>
                <w:lang w:val="en-CA" w:eastAsia="en-CA"/>
              </w:rPr>
              <w:t xml:space="preserve"> € 527 </w:t>
            </w:r>
          </w:p>
        </w:tc>
        <w:tc>
          <w:tcPr>
            <w:tcW w:w="1058" w:type="dxa"/>
          </w:tcPr>
          <w:p w14:paraId="3147D741" w14:textId="6A9939EF" w:rsidR="00133A6C" w:rsidRPr="00E302E5" w:rsidRDefault="00133A6C" w:rsidP="00133A6C">
            <w:pPr>
              <w:pStyle w:val="FColTxt"/>
            </w:pPr>
            <w:r>
              <w:rPr>
                <w:rFonts w:cs="Calibri"/>
                <w:lang w:val="en-CA" w:eastAsia="en-CA"/>
              </w:rPr>
              <w:t xml:space="preserve"> € 770 </w:t>
            </w:r>
          </w:p>
        </w:tc>
        <w:tc>
          <w:tcPr>
            <w:tcW w:w="1058" w:type="dxa"/>
          </w:tcPr>
          <w:p w14:paraId="2C1999B5" w14:textId="793FEC8B" w:rsidR="00133A6C" w:rsidRPr="00E302E5" w:rsidRDefault="00133A6C" w:rsidP="00133A6C">
            <w:pPr>
              <w:pStyle w:val="FColTxt"/>
            </w:pPr>
            <w:r>
              <w:rPr>
                <w:rFonts w:cs="Calibri"/>
                <w:lang w:val="en-CA" w:eastAsia="en-CA"/>
              </w:rPr>
              <w:t xml:space="preserve"> € 859 </w:t>
            </w:r>
          </w:p>
        </w:tc>
        <w:tc>
          <w:tcPr>
            <w:tcW w:w="1058" w:type="dxa"/>
          </w:tcPr>
          <w:p w14:paraId="6D2A908A" w14:textId="756BDC8E" w:rsidR="00133A6C" w:rsidRPr="00E302E5" w:rsidRDefault="00133A6C" w:rsidP="00133A6C">
            <w:pPr>
              <w:pStyle w:val="FColTxt"/>
            </w:pPr>
            <w:r>
              <w:rPr>
                <w:rFonts w:cs="Calibri"/>
                <w:lang w:val="en-CA" w:eastAsia="en-CA"/>
              </w:rPr>
              <w:t xml:space="preserve"> € 694 </w:t>
            </w:r>
          </w:p>
        </w:tc>
        <w:tc>
          <w:tcPr>
            <w:tcW w:w="1058" w:type="dxa"/>
          </w:tcPr>
          <w:p w14:paraId="14F7EB88" w14:textId="3F44C879" w:rsidR="00133A6C" w:rsidRPr="00E302E5" w:rsidRDefault="00133A6C" w:rsidP="00133A6C">
            <w:pPr>
              <w:pStyle w:val="FColTxt"/>
            </w:pPr>
            <w:r>
              <w:rPr>
                <w:rFonts w:cs="Calibri"/>
                <w:lang w:val="en-CA" w:eastAsia="en-CA"/>
              </w:rPr>
              <w:t xml:space="preserve"> € 692 </w:t>
            </w:r>
          </w:p>
        </w:tc>
        <w:tc>
          <w:tcPr>
            <w:tcW w:w="939" w:type="dxa"/>
            <w:vAlign w:val="center"/>
          </w:tcPr>
          <w:p w14:paraId="06137B61" w14:textId="3FDE7F61" w:rsidR="00133A6C" w:rsidRPr="00E302E5" w:rsidRDefault="00133A6C" w:rsidP="00E302E5">
            <w:pPr>
              <w:pStyle w:val="FColTxt"/>
            </w:pPr>
            <w:r w:rsidRPr="00E302E5">
              <w:rPr>
                <w:rFonts w:cs="Calibri"/>
                <w:lang w:val="en-CA" w:eastAsia="en-CA"/>
              </w:rPr>
              <w:t>-0.7%</w:t>
            </w:r>
          </w:p>
        </w:tc>
      </w:tr>
      <w:tr w:rsidR="00133A6C" w:rsidRPr="00E302E5" w14:paraId="0F9614DE" w14:textId="77777777" w:rsidTr="00133A6C">
        <w:trPr>
          <w:trHeight w:val="283"/>
          <w:jc w:val="center"/>
        </w:trPr>
        <w:tc>
          <w:tcPr>
            <w:tcW w:w="964" w:type="dxa"/>
            <w:vAlign w:val="center"/>
          </w:tcPr>
          <w:p w14:paraId="6AC7C062" w14:textId="55C97B23"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4</w:t>
            </w:r>
          </w:p>
        </w:tc>
        <w:tc>
          <w:tcPr>
            <w:tcW w:w="1057" w:type="dxa"/>
          </w:tcPr>
          <w:p w14:paraId="0C2C634B" w14:textId="6AF18A8D" w:rsidR="00133A6C" w:rsidRPr="00E302E5" w:rsidRDefault="00133A6C" w:rsidP="00133A6C">
            <w:pPr>
              <w:pStyle w:val="FColTxt"/>
            </w:pPr>
            <w:r>
              <w:rPr>
                <w:rFonts w:cs="Calibri"/>
                <w:lang w:val="en-CA" w:eastAsia="en-CA"/>
              </w:rPr>
              <w:t xml:space="preserve"> € 739 </w:t>
            </w:r>
          </w:p>
        </w:tc>
        <w:tc>
          <w:tcPr>
            <w:tcW w:w="1058" w:type="dxa"/>
          </w:tcPr>
          <w:p w14:paraId="1DE9F91C" w14:textId="6A94113C" w:rsidR="00133A6C" w:rsidRPr="00E302E5" w:rsidRDefault="00133A6C" w:rsidP="00133A6C">
            <w:pPr>
              <w:pStyle w:val="FColTxt"/>
            </w:pPr>
            <w:r>
              <w:rPr>
                <w:rFonts w:cs="Calibri"/>
                <w:lang w:val="en-CA" w:eastAsia="en-CA"/>
              </w:rPr>
              <w:t xml:space="preserve"> € 703 </w:t>
            </w:r>
          </w:p>
        </w:tc>
        <w:tc>
          <w:tcPr>
            <w:tcW w:w="1058" w:type="dxa"/>
          </w:tcPr>
          <w:p w14:paraId="340657E0" w14:textId="64739F95" w:rsidR="00133A6C" w:rsidRPr="00E302E5" w:rsidRDefault="00A11D38" w:rsidP="00133A6C">
            <w:pPr>
              <w:pStyle w:val="FColTxt"/>
            </w:pPr>
            <w:r>
              <w:rPr>
                <w:rFonts w:cs="Calibri"/>
                <w:lang w:val="en-CA" w:eastAsia="en-CA"/>
              </w:rPr>
              <w:t xml:space="preserve"> € 655</w:t>
            </w:r>
            <w:r w:rsidR="00133A6C">
              <w:rPr>
                <w:rFonts w:cs="Calibri"/>
                <w:lang w:val="en-CA" w:eastAsia="en-CA"/>
              </w:rPr>
              <w:t xml:space="preserve"> </w:t>
            </w:r>
          </w:p>
        </w:tc>
        <w:tc>
          <w:tcPr>
            <w:tcW w:w="1058" w:type="dxa"/>
          </w:tcPr>
          <w:p w14:paraId="726608C2" w14:textId="310FE877" w:rsidR="00133A6C" w:rsidRPr="00E302E5" w:rsidRDefault="00133A6C" w:rsidP="00133A6C">
            <w:pPr>
              <w:pStyle w:val="FColTxt"/>
            </w:pPr>
            <w:r>
              <w:rPr>
                <w:rFonts w:cs="Calibri"/>
                <w:lang w:val="en-CA" w:eastAsia="en-CA"/>
              </w:rPr>
              <w:t xml:space="preserve"> € 698 </w:t>
            </w:r>
          </w:p>
        </w:tc>
        <w:tc>
          <w:tcPr>
            <w:tcW w:w="1058" w:type="dxa"/>
          </w:tcPr>
          <w:p w14:paraId="4F6AF941" w14:textId="38D8C851" w:rsidR="00133A6C" w:rsidRPr="00E302E5" w:rsidRDefault="00133A6C" w:rsidP="00133A6C">
            <w:pPr>
              <w:pStyle w:val="FColTxt"/>
            </w:pPr>
            <w:r>
              <w:rPr>
                <w:rFonts w:cs="Calibri"/>
                <w:lang w:val="en-CA" w:eastAsia="en-CA"/>
              </w:rPr>
              <w:t xml:space="preserve"> € 693 </w:t>
            </w:r>
          </w:p>
        </w:tc>
        <w:tc>
          <w:tcPr>
            <w:tcW w:w="1057" w:type="dxa"/>
          </w:tcPr>
          <w:p w14:paraId="55E91957" w14:textId="67D5854E" w:rsidR="00133A6C" w:rsidRPr="00E302E5" w:rsidRDefault="00133A6C" w:rsidP="00133A6C">
            <w:pPr>
              <w:pStyle w:val="FColTxt"/>
            </w:pPr>
            <w:r>
              <w:rPr>
                <w:rFonts w:cs="Calibri"/>
                <w:lang w:val="en-CA" w:eastAsia="en-CA"/>
              </w:rPr>
              <w:t xml:space="preserve"> € 750 </w:t>
            </w:r>
          </w:p>
        </w:tc>
        <w:tc>
          <w:tcPr>
            <w:tcW w:w="1058" w:type="dxa"/>
          </w:tcPr>
          <w:p w14:paraId="6A7DF991" w14:textId="4A958E38" w:rsidR="00133A6C" w:rsidRPr="00E302E5" w:rsidRDefault="00133A6C" w:rsidP="00133A6C">
            <w:pPr>
              <w:pStyle w:val="FColTxt"/>
            </w:pPr>
            <w:r>
              <w:rPr>
                <w:rFonts w:cs="Calibri"/>
                <w:lang w:val="en-CA" w:eastAsia="en-CA"/>
              </w:rPr>
              <w:t xml:space="preserve"> € 530 </w:t>
            </w:r>
          </w:p>
        </w:tc>
        <w:tc>
          <w:tcPr>
            <w:tcW w:w="1058" w:type="dxa"/>
          </w:tcPr>
          <w:p w14:paraId="7DDC1D24" w14:textId="13507D1D" w:rsidR="00133A6C" w:rsidRPr="00E302E5" w:rsidRDefault="00133A6C" w:rsidP="00133A6C">
            <w:pPr>
              <w:pStyle w:val="FColTxt"/>
            </w:pPr>
            <w:r>
              <w:rPr>
                <w:rFonts w:cs="Calibri"/>
                <w:lang w:val="en-CA" w:eastAsia="en-CA"/>
              </w:rPr>
              <w:t xml:space="preserve"> € 765 </w:t>
            </w:r>
          </w:p>
        </w:tc>
        <w:tc>
          <w:tcPr>
            <w:tcW w:w="1058" w:type="dxa"/>
          </w:tcPr>
          <w:p w14:paraId="0056FCBF" w14:textId="24629340" w:rsidR="00133A6C" w:rsidRPr="00E302E5" w:rsidRDefault="00133A6C" w:rsidP="00133A6C">
            <w:pPr>
              <w:pStyle w:val="FColTxt"/>
            </w:pPr>
            <w:r>
              <w:rPr>
                <w:rFonts w:cs="Calibri"/>
                <w:lang w:val="en-CA" w:eastAsia="en-CA"/>
              </w:rPr>
              <w:t xml:space="preserve"> € 847 </w:t>
            </w:r>
          </w:p>
        </w:tc>
        <w:tc>
          <w:tcPr>
            <w:tcW w:w="1058" w:type="dxa"/>
          </w:tcPr>
          <w:p w14:paraId="242AD8DF" w14:textId="45F91957" w:rsidR="00133A6C" w:rsidRPr="00E302E5" w:rsidRDefault="00133A6C" w:rsidP="00133A6C">
            <w:pPr>
              <w:pStyle w:val="FColTxt"/>
            </w:pPr>
            <w:r>
              <w:rPr>
                <w:rFonts w:cs="Calibri"/>
                <w:lang w:val="en-CA" w:eastAsia="en-CA"/>
              </w:rPr>
              <w:t xml:space="preserve"> € 691 </w:t>
            </w:r>
          </w:p>
        </w:tc>
        <w:tc>
          <w:tcPr>
            <w:tcW w:w="1058" w:type="dxa"/>
          </w:tcPr>
          <w:p w14:paraId="1ACEA04F" w14:textId="4CCB9D34" w:rsidR="00133A6C" w:rsidRPr="00E302E5" w:rsidRDefault="00133A6C" w:rsidP="00133A6C">
            <w:pPr>
              <w:pStyle w:val="FColTxt"/>
            </w:pPr>
            <w:r>
              <w:rPr>
                <w:rFonts w:cs="Calibri"/>
                <w:lang w:val="en-CA" w:eastAsia="en-CA"/>
              </w:rPr>
              <w:t xml:space="preserve"> € 688 </w:t>
            </w:r>
          </w:p>
        </w:tc>
        <w:tc>
          <w:tcPr>
            <w:tcW w:w="939" w:type="dxa"/>
            <w:vAlign w:val="center"/>
          </w:tcPr>
          <w:p w14:paraId="03E8A888" w14:textId="7C7D99E5" w:rsidR="00133A6C" w:rsidRPr="00E302E5" w:rsidRDefault="00133A6C" w:rsidP="00E302E5">
            <w:pPr>
              <w:pStyle w:val="FColTxt"/>
            </w:pPr>
            <w:r w:rsidRPr="00E302E5">
              <w:rPr>
                <w:rFonts w:cs="Calibri"/>
                <w:lang w:val="en-CA" w:eastAsia="en-CA"/>
              </w:rPr>
              <w:t>-0.6%</w:t>
            </w:r>
          </w:p>
        </w:tc>
      </w:tr>
      <w:tr w:rsidR="00133A6C" w:rsidRPr="00E302E5" w14:paraId="00C3A82A" w14:textId="77777777" w:rsidTr="00133A6C">
        <w:trPr>
          <w:trHeight w:val="283"/>
          <w:jc w:val="center"/>
        </w:trPr>
        <w:tc>
          <w:tcPr>
            <w:tcW w:w="964" w:type="dxa"/>
            <w:vAlign w:val="center"/>
          </w:tcPr>
          <w:p w14:paraId="0BAB499D" w14:textId="7985CDF7"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5</w:t>
            </w:r>
          </w:p>
        </w:tc>
        <w:tc>
          <w:tcPr>
            <w:tcW w:w="1057" w:type="dxa"/>
          </w:tcPr>
          <w:p w14:paraId="4533D205" w14:textId="5AA41B09" w:rsidR="00133A6C" w:rsidRPr="00E302E5" w:rsidRDefault="00133A6C" w:rsidP="00133A6C">
            <w:pPr>
              <w:pStyle w:val="FColTxt"/>
            </w:pPr>
            <w:r>
              <w:rPr>
                <w:rFonts w:cs="Calibri"/>
                <w:lang w:val="en-CA" w:eastAsia="en-CA"/>
              </w:rPr>
              <w:t xml:space="preserve"> € 735 </w:t>
            </w:r>
          </w:p>
        </w:tc>
        <w:tc>
          <w:tcPr>
            <w:tcW w:w="1058" w:type="dxa"/>
          </w:tcPr>
          <w:p w14:paraId="700CD651" w14:textId="4D662AD9" w:rsidR="00133A6C" w:rsidRPr="00E302E5" w:rsidRDefault="00133A6C" w:rsidP="00133A6C">
            <w:pPr>
              <w:pStyle w:val="FColTxt"/>
            </w:pPr>
            <w:r>
              <w:rPr>
                <w:rFonts w:cs="Calibri"/>
                <w:lang w:val="en-CA" w:eastAsia="en-CA"/>
              </w:rPr>
              <w:t xml:space="preserve"> € 699 </w:t>
            </w:r>
          </w:p>
        </w:tc>
        <w:tc>
          <w:tcPr>
            <w:tcW w:w="1058" w:type="dxa"/>
          </w:tcPr>
          <w:p w14:paraId="3786CCB9" w14:textId="56F058C0" w:rsidR="00133A6C" w:rsidRPr="00E302E5" w:rsidRDefault="00A11D38" w:rsidP="00133A6C">
            <w:pPr>
              <w:pStyle w:val="FColTxt"/>
            </w:pPr>
            <w:r>
              <w:rPr>
                <w:rFonts w:cs="Calibri"/>
                <w:lang w:val="en-CA" w:eastAsia="en-CA"/>
              </w:rPr>
              <w:t xml:space="preserve"> € 649</w:t>
            </w:r>
            <w:r w:rsidR="00133A6C">
              <w:rPr>
                <w:rFonts w:cs="Calibri"/>
                <w:lang w:val="en-CA" w:eastAsia="en-CA"/>
              </w:rPr>
              <w:t xml:space="preserve"> </w:t>
            </w:r>
          </w:p>
        </w:tc>
        <w:tc>
          <w:tcPr>
            <w:tcW w:w="1058" w:type="dxa"/>
          </w:tcPr>
          <w:p w14:paraId="4968B33E" w14:textId="4A55EDA1" w:rsidR="00133A6C" w:rsidRPr="00E302E5" w:rsidRDefault="00133A6C" w:rsidP="00133A6C">
            <w:pPr>
              <w:pStyle w:val="FColTxt"/>
            </w:pPr>
            <w:r>
              <w:rPr>
                <w:rFonts w:cs="Calibri"/>
                <w:lang w:val="en-CA" w:eastAsia="en-CA"/>
              </w:rPr>
              <w:t xml:space="preserve"> € 695 </w:t>
            </w:r>
          </w:p>
        </w:tc>
        <w:tc>
          <w:tcPr>
            <w:tcW w:w="1058" w:type="dxa"/>
          </w:tcPr>
          <w:p w14:paraId="50B129CA" w14:textId="6F89A2DD" w:rsidR="00133A6C" w:rsidRPr="00E302E5" w:rsidRDefault="00133A6C" w:rsidP="00133A6C">
            <w:pPr>
              <w:pStyle w:val="FColTxt"/>
            </w:pPr>
            <w:r>
              <w:rPr>
                <w:rFonts w:cs="Calibri"/>
                <w:lang w:val="en-CA" w:eastAsia="en-CA"/>
              </w:rPr>
              <w:t xml:space="preserve"> € 690 </w:t>
            </w:r>
          </w:p>
        </w:tc>
        <w:tc>
          <w:tcPr>
            <w:tcW w:w="1057" w:type="dxa"/>
          </w:tcPr>
          <w:p w14:paraId="379D032C" w14:textId="28FA80B3" w:rsidR="00133A6C" w:rsidRPr="00E302E5" w:rsidRDefault="00133A6C" w:rsidP="00133A6C">
            <w:pPr>
              <w:pStyle w:val="FColTxt"/>
            </w:pPr>
            <w:r>
              <w:rPr>
                <w:rFonts w:cs="Calibri"/>
                <w:lang w:val="en-CA" w:eastAsia="en-CA"/>
              </w:rPr>
              <w:t xml:space="preserve"> € 745 </w:t>
            </w:r>
          </w:p>
        </w:tc>
        <w:tc>
          <w:tcPr>
            <w:tcW w:w="1058" w:type="dxa"/>
          </w:tcPr>
          <w:p w14:paraId="1D8F9231" w14:textId="667DC7E4" w:rsidR="00133A6C" w:rsidRPr="00E302E5" w:rsidRDefault="00133A6C" w:rsidP="00133A6C">
            <w:pPr>
              <w:pStyle w:val="FColTxt"/>
            </w:pPr>
            <w:r>
              <w:rPr>
                <w:rFonts w:cs="Calibri"/>
                <w:lang w:val="en-CA" w:eastAsia="en-CA"/>
              </w:rPr>
              <w:t xml:space="preserve"> € 533 </w:t>
            </w:r>
          </w:p>
        </w:tc>
        <w:tc>
          <w:tcPr>
            <w:tcW w:w="1058" w:type="dxa"/>
          </w:tcPr>
          <w:p w14:paraId="27E82829" w14:textId="11DC8712" w:rsidR="00133A6C" w:rsidRPr="00E302E5" w:rsidRDefault="00133A6C" w:rsidP="00133A6C">
            <w:pPr>
              <w:pStyle w:val="FColTxt"/>
            </w:pPr>
            <w:r>
              <w:rPr>
                <w:rFonts w:cs="Calibri"/>
                <w:lang w:val="en-CA" w:eastAsia="en-CA"/>
              </w:rPr>
              <w:t xml:space="preserve"> € 760 </w:t>
            </w:r>
          </w:p>
        </w:tc>
        <w:tc>
          <w:tcPr>
            <w:tcW w:w="1058" w:type="dxa"/>
          </w:tcPr>
          <w:p w14:paraId="105975E1" w14:textId="74B7C74D" w:rsidR="00133A6C" w:rsidRPr="00E302E5" w:rsidRDefault="00133A6C" w:rsidP="00133A6C">
            <w:pPr>
              <w:pStyle w:val="FColTxt"/>
            </w:pPr>
            <w:r>
              <w:rPr>
                <w:rFonts w:cs="Calibri"/>
                <w:lang w:val="en-CA" w:eastAsia="en-CA"/>
              </w:rPr>
              <w:t xml:space="preserve"> € 833 </w:t>
            </w:r>
          </w:p>
        </w:tc>
        <w:tc>
          <w:tcPr>
            <w:tcW w:w="1058" w:type="dxa"/>
          </w:tcPr>
          <w:p w14:paraId="530BE911" w14:textId="004DEBDC" w:rsidR="00133A6C" w:rsidRPr="00E302E5" w:rsidRDefault="00133A6C" w:rsidP="00133A6C">
            <w:pPr>
              <w:pStyle w:val="FColTxt"/>
            </w:pPr>
            <w:r>
              <w:rPr>
                <w:rFonts w:cs="Calibri"/>
                <w:lang w:val="en-CA" w:eastAsia="en-CA"/>
              </w:rPr>
              <w:t xml:space="preserve"> € 688 </w:t>
            </w:r>
          </w:p>
        </w:tc>
        <w:tc>
          <w:tcPr>
            <w:tcW w:w="1058" w:type="dxa"/>
          </w:tcPr>
          <w:p w14:paraId="0AF91116" w14:textId="3A5AA62A" w:rsidR="00133A6C" w:rsidRPr="00E302E5" w:rsidRDefault="00133A6C" w:rsidP="00133A6C">
            <w:pPr>
              <w:pStyle w:val="FColTxt"/>
            </w:pPr>
            <w:r>
              <w:rPr>
                <w:rFonts w:cs="Calibri"/>
                <w:lang w:val="en-CA" w:eastAsia="en-CA"/>
              </w:rPr>
              <w:t xml:space="preserve"> € 684 </w:t>
            </w:r>
          </w:p>
        </w:tc>
        <w:tc>
          <w:tcPr>
            <w:tcW w:w="939" w:type="dxa"/>
            <w:vAlign w:val="center"/>
          </w:tcPr>
          <w:p w14:paraId="10113FA7" w14:textId="1641289C" w:rsidR="00133A6C" w:rsidRPr="00E302E5" w:rsidRDefault="00133A6C" w:rsidP="00E302E5">
            <w:pPr>
              <w:pStyle w:val="FColTxt"/>
            </w:pPr>
            <w:r w:rsidRPr="00E302E5">
              <w:rPr>
                <w:rFonts w:cs="Calibri"/>
                <w:lang w:val="en-CA" w:eastAsia="en-CA"/>
              </w:rPr>
              <w:t>-0.6%</w:t>
            </w:r>
          </w:p>
        </w:tc>
      </w:tr>
      <w:tr w:rsidR="00133A6C" w:rsidRPr="00E302E5" w14:paraId="10335032" w14:textId="77777777" w:rsidTr="00133A6C">
        <w:trPr>
          <w:trHeight w:val="283"/>
          <w:jc w:val="center"/>
        </w:trPr>
        <w:tc>
          <w:tcPr>
            <w:tcW w:w="964" w:type="dxa"/>
            <w:vAlign w:val="center"/>
          </w:tcPr>
          <w:p w14:paraId="6D16F31A" w14:textId="5CBFA0F1"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6</w:t>
            </w:r>
          </w:p>
        </w:tc>
        <w:tc>
          <w:tcPr>
            <w:tcW w:w="1057" w:type="dxa"/>
          </w:tcPr>
          <w:p w14:paraId="24790DDB" w14:textId="42C35A0A" w:rsidR="00133A6C" w:rsidRPr="00E302E5" w:rsidRDefault="00133A6C" w:rsidP="00133A6C">
            <w:pPr>
              <w:pStyle w:val="FColTxt"/>
            </w:pPr>
            <w:r>
              <w:rPr>
                <w:rFonts w:cs="Calibri"/>
                <w:lang w:val="en-CA" w:eastAsia="en-CA"/>
              </w:rPr>
              <w:t xml:space="preserve"> € 731 </w:t>
            </w:r>
          </w:p>
        </w:tc>
        <w:tc>
          <w:tcPr>
            <w:tcW w:w="1058" w:type="dxa"/>
          </w:tcPr>
          <w:p w14:paraId="53154EAB" w14:textId="6386B0EE" w:rsidR="00133A6C" w:rsidRPr="00E302E5" w:rsidRDefault="00133A6C" w:rsidP="00133A6C">
            <w:pPr>
              <w:pStyle w:val="FColTxt"/>
            </w:pPr>
            <w:r>
              <w:rPr>
                <w:rFonts w:cs="Calibri"/>
                <w:lang w:val="en-CA" w:eastAsia="en-CA"/>
              </w:rPr>
              <w:t xml:space="preserve"> € 694 </w:t>
            </w:r>
          </w:p>
        </w:tc>
        <w:tc>
          <w:tcPr>
            <w:tcW w:w="1058" w:type="dxa"/>
          </w:tcPr>
          <w:p w14:paraId="7377D43A" w14:textId="66EA005D" w:rsidR="00133A6C" w:rsidRPr="00E302E5" w:rsidRDefault="00A11D38" w:rsidP="00A11D38">
            <w:pPr>
              <w:pStyle w:val="FColTxt"/>
            </w:pPr>
            <w:r>
              <w:rPr>
                <w:rFonts w:cs="Calibri"/>
                <w:lang w:val="en-CA" w:eastAsia="en-CA"/>
              </w:rPr>
              <w:t xml:space="preserve"> € 643</w:t>
            </w:r>
            <w:r w:rsidR="00133A6C">
              <w:rPr>
                <w:rFonts w:cs="Calibri"/>
                <w:lang w:val="en-CA" w:eastAsia="en-CA"/>
              </w:rPr>
              <w:t xml:space="preserve"> </w:t>
            </w:r>
          </w:p>
        </w:tc>
        <w:tc>
          <w:tcPr>
            <w:tcW w:w="1058" w:type="dxa"/>
          </w:tcPr>
          <w:p w14:paraId="5715BAAB" w14:textId="5D8A0F81" w:rsidR="00133A6C" w:rsidRPr="00E302E5" w:rsidRDefault="00133A6C" w:rsidP="00133A6C">
            <w:pPr>
              <w:pStyle w:val="FColTxt"/>
            </w:pPr>
            <w:r>
              <w:rPr>
                <w:rFonts w:cs="Calibri"/>
                <w:lang w:val="en-CA" w:eastAsia="en-CA"/>
              </w:rPr>
              <w:t xml:space="preserve"> € 690 </w:t>
            </w:r>
          </w:p>
        </w:tc>
        <w:tc>
          <w:tcPr>
            <w:tcW w:w="1058" w:type="dxa"/>
          </w:tcPr>
          <w:p w14:paraId="77A706DD" w14:textId="0E39F784" w:rsidR="00133A6C" w:rsidRPr="00E302E5" w:rsidRDefault="00133A6C" w:rsidP="00133A6C">
            <w:pPr>
              <w:pStyle w:val="FColTxt"/>
            </w:pPr>
            <w:r>
              <w:rPr>
                <w:rFonts w:cs="Calibri"/>
                <w:lang w:val="en-CA" w:eastAsia="en-CA"/>
              </w:rPr>
              <w:t xml:space="preserve"> € 686 </w:t>
            </w:r>
          </w:p>
        </w:tc>
        <w:tc>
          <w:tcPr>
            <w:tcW w:w="1057" w:type="dxa"/>
          </w:tcPr>
          <w:p w14:paraId="5DBF36D5" w14:textId="2D28217B" w:rsidR="00133A6C" w:rsidRPr="00E302E5" w:rsidRDefault="00133A6C" w:rsidP="00133A6C">
            <w:pPr>
              <w:pStyle w:val="FColTxt"/>
            </w:pPr>
            <w:r>
              <w:rPr>
                <w:rFonts w:cs="Calibri"/>
                <w:lang w:val="en-CA" w:eastAsia="en-CA"/>
              </w:rPr>
              <w:t xml:space="preserve"> € 740 </w:t>
            </w:r>
          </w:p>
        </w:tc>
        <w:tc>
          <w:tcPr>
            <w:tcW w:w="1058" w:type="dxa"/>
          </w:tcPr>
          <w:p w14:paraId="0BA76E9C" w14:textId="026A75F6" w:rsidR="00133A6C" w:rsidRPr="00E302E5" w:rsidRDefault="00133A6C" w:rsidP="00133A6C">
            <w:pPr>
              <w:pStyle w:val="FColTxt"/>
            </w:pPr>
            <w:r>
              <w:rPr>
                <w:rFonts w:cs="Calibri"/>
                <w:lang w:val="en-CA" w:eastAsia="en-CA"/>
              </w:rPr>
              <w:t xml:space="preserve"> € 536 </w:t>
            </w:r>
          </w:p>
        </w:tc>
        <w:tc>
          <w:tcPr>
            <w:tcW w:w="1058" w:type="dxa"/>
          </w:tcPr>
          <w:p w14:paraId="314B195C" w14:textId="54368698" w:rsidR="00133A6C" w:rsidRPr="00E302E5" w:rsidRDefault="00133A6C" w:rsidP="00133A6C">
            <w:pPr>
              <w:pStyle w:val="FColTxt"/>
            </w:pPr>
            <w:r>
              <w:rPr>
                <w:rFonts w:cs="Calibri"/>
                <w:lang w:val="en-CA" w:eastAsia="en-CA"/>
              </w:rPr>
              <w:t xml:space="preserve"> € 753 </w:t>
            </w:r>
          </w:p>
        </w:tc>
        <w:tc>
          <w:tcPr>
            <w:tcW w:w="1058" w:type="dxa"/>
          </w:tcPr>
          <w:p w14:paraId="2918AB3A" w14:textId="4965D8FF" w:rsidR="00133A6C" w:rsidRPr="00E302E5" w:rsidRDefault="00133A6C" w:rsidP="00133A6C">
            <w:pPr>
              <w:pStyle w:val="FColTxt"/>
            </w:pPr>
            <w:r>
              <w:rPr>
                <w:rFonts w:cs="Calibri"/>
                <w:lang w:val="en-CA" w:eastAsia="en-CA"/>
              </w:rPr>
              <w:t xml:space="preserve"> € 818 </w:t>
            </w:r>
          </w:p>
        </w:tc>
        <w:tc>
          <w:tcPr>
            <w:tcW w:w="1058" w:type="dxa"/>
          </w:tcPr>
          <w:p w14:paraId="326D8A84" w14:textId="485E14D0" w:rsidR="00133A6C" w:rsidRPr="00E302E5" w:rsidRDefault="00133A6C" w:rsidP="00133A6C">
            <w:pPr>
              <w:pStyle w:val="FColTxt"/>
            </w:pPr>
            <w:r>
              <w:rPr>
                <w:rFonts w:cs="Calibri"/>
                <w:lang w:val="en-CA" w:eastAsia="en-CA"/>
              </w:rPr>
              <w:t xml:space="preserve"> € 686 </w:t>
            </w:r>
          </w:p>
        </w:tc>
        <w:tc>
          <w:tcPr>
            <w:tcW w:w="1058" w:type="dxa"/>
          </w:tcPr>
          <w:p w14:paraId="2F67B781" w14:textId="42A55DAB" w:rsidR="00133A6C" w:rsidRPr="00E302E5" w:rsidRDefault="00133A6C" w:rsidP="00133A6C">
            <w:pPr>
              <w:pStyle w:val="FColTxt"/>
            </w:pPr>
            <w:r>
              <w:rPr>
                <w:rFonts w:cs="Calibri"/>
                <w:lang w:val="en-CA" w:eastAsia="en-CA"/>
              </w:rPr>
              <w:t xml:space="preserve"> € 680 </w:t>
            </w:r>
          </w:p>
        </w:tc>
        <w:tc>
          <w:tcPr>
            <w:tcW w:w="939" w:type="dxa"/>
            <w:vAlign w:val="center"/>
          </w:tcPr>
          <w:p w14:paraId="38F7A9A1" w14:textId="5A7406B1" w:rsidR="00133A6C" w:rsidRPr="00E302E5" w:rsidRDefault="00133A6C" w:rsidP="00E302E5">
            <w:pPr>
              <w:pStyle w:val="FColTxt"/>
            </w:pPr>
            <w:r w:rsidRPr="00E302E5">
              <w:rPr>
                <w:rFonts w:cs="Calibri"/>
                <w:lang w:val="en-CA" w:eastAsia="en-CA"/>
              </w:rPr>
              <w:t>-0.5%</w:t>
            </w:r>
          </w:p>
        </w:tc>
      </w:tr>
      <w:tr w:rsidR="00133A6C" w:rsidRPr="00E302E5" w14:paraId="725B9DC6" w14:textId="77777777" w:rsidTr="00133A6C">
        <w:trPr>
          <w:trHeight w:val="283"/>
          <w:jc w:val="center"/>
        </w:trPr>
        <w:tc>
          <w:tcPr>
            <w:tcW w:w="964" w:type="dxa"/>
            <w:vAlign w:val="center"/>
          </w:tcPr>
          <w:p w14:paraId="1B984550" w14:textId="30319E1A"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7</w:t>
            </w:r>
          </w:p>
        </w:tc>
        <w:tc>
          <w:tcPr>
            <w:tcW w:w="1057" w:type="dxa"/>
          </w:tcPr>
          <w:p w14:paraId="3BA7DBEA" w14:textId="5B62069A" w:rsidR="00133A6C" w:rsidRPr="00E302E5" w:rsidRDefault="00133A6C" w:rsidP="00133A6C">
            <w:pPr>
              <w:pStyle w:val="FColTxt"/>
            </w:pPr>
            <w:r>
              <w:rPr>
                <w:rFonts w:cs="Calibri"/>
                <w:lang w:val="en-CA" w:eastAsia="en-CA"/>
              </w:rPr>
              <w:t xml:space="preserve"> € 727 </w:t>
            </w:r>
          </w:p>
        </w:tc>
        <w:tc>
          <w:tcPr>
            <w:tcW w:w="1058" w:type="dxa"/>
          </w:tcPr>
          <w:p w14:paraId="31AC6F48" w14:textId="413E7C18" w:rsidR="00133A6C" w:rsidRPr="00E302E5" w:rsidRDefault="00133A6C" w:rsidP="00133A6C">
            <w:pPr>
              <w:pStyle w:val="FColTxt"/>
            </w:pPr>
            <w:r>
              <w:rPr>
                <w:rFonts w:cs="Calibri"/>
                <w:lang w:val="en-CA" w:eastAsia="en-CA"/>
              </w:rPr>
              <w:t xml:space="preserve"> € 690 </w:t>
            </w:r>
          </w:p>
        </w:tc>
        <w:tc>
          <w:tcPr>
            <w:tcW w:w="1058" w:type="dxa"/>
          </w:tcPr>
          <w:p w14:paraId="3F35FDBD" w14:textId="1E4304B9" w:rsidR="00133A6C" w:rsidRPr="00E302E5" w:rsidRDefault="00A11D38" w:rsidP="00A11D38">
            <w:pPr>
              <w:pStyle w:val="FColTxt"/>
            </w:pPr>
            <w:r>
              <w:rPr>
                <w:rFonts w:cs="Calibri"/>
                <w:lang w:val="en-CA" w:eastAsia="en-CA"/>
              </w:rPr>
              <w:t xml:space="preserve"> € 639</w:t>
            </w:r>
            <w:r w:rsidR="00133A6C">
              <w:rPr>
                <w:rFonts w:cs="Calibri"/>
                <w:lang w:val="en-CA" w:eastAsia="en-CA"/>
              </w:rPr>
              <w:t xml:space="preserve"> </w:t>
            </w:r>
          </w:p>
        </w:tc>
        <w:tc>
          <w:tcPr>
            <w:tcW w:w="1058" w:type="dxa"/>
          </w:tcPr>
          <w:p w14:paraId="15541AAC" w14:textId="1481B5C9" w:rsidR="00133A6C" w:rsidRPr="00E302E5" w:rsidRDefault="00133A6C" w:rsidP="00133A6C">
            <w:pPr>
              <w:pStyle w:val="FColTxt"/>
            </w:pPr>
            <w:r>
              <w:rPr>
                <w:rFonts w:cs="Calibri"/>
                <w:lang w:val="en-CA" w:eastAsia="en-CA"/>
              </w:rPr>
              <w:t xml:space="preserve"> € 686 </w:t>
            </w:r>
          </w:p>
        </w:tc>
        <w:tc>
          <w:tcPr>
            <w:tcW w:w="1058" w:type="dxa"/>
          </w:tcPr>
          <w:p w14:paraId="568FF83F" w14:textId="60D946E9" w:rsidR="00133A6C" w:rsidRPr="00E302E5" w:rsidRDefault="00133A6C" w:rsidP="00133A6C">
            <w:pPr>
              <w:pStyle w:val="FColTxt"/>
            </w:pPr>
            <w:r>
              <w:rPr>
                <w:rFonts w:cs="Calibri"/>
                <w:lang w:val="en-CA" w:eastAsia="en-CA"/>
              </w:rPr>
              <w:t xml:space="preserve"> € 683 </w:t>
            </w:r>
          </w:p>
        </w:tc>
        <w:tc>
          <w:tcPr>
            <w:tcW w:w="1057" w:type="dxa"/>
          </w:tcPr>
          <w:p w14:paraId="6C3378D4" w14:textId="4952CDCC" w:rsidR="00133A6C" w:rsidRPr="00E302E5" w:rsidRDefault="00133A6C" w:rsidP="00133A6C">
            <w:pPr>
              <w:pStyle w:val="FColTxt"/>
            </w:pPr>
            <w:r>
              <w:rPr>
                <w:rFonts w:cs="Calibri"/>
                <w:lang w:val="en-CA" w:eastAsia="en-CA"/>
              </w:rPr>
              <w:t xml:space="preserve"> € 735 </w:t>
            </w:r>
          </w:p>
        </w:tc>
        <w:tc>
          <w:tcPr>
            <w:tcW w:w="1058" w:type="dxa"/>
          </w:tcPr>
          <w:p w14:paraId="0DAF4518" w14:textId="493C02B5" w:rsidR="00133A6C" w:rsidRPr="00E302E5" w:rsidRDefault="00133A6C" w:rsidP="00133A6C">
            <w:pPr>
              <w:pStyle w:val="FColTxt"/>
            </w:pPr>
            <w:r>
              <w:rPr>
                <w:rFonts w:cs="Calibri"/>
                <w:lang w:val="en-CA" w:eastAsia="en-CA"/>
              </w:rPr>
              <w:t xml:space="preserve"> € 539 </w:t>
            </w:r>
          </w:p>
        </w:tc>
        <w:tc>
          <w:tcPr>
            <w:tcW w:w="1058" w:type="dxa"/>
          </w:tcPr>
          <w:p w14:paraId="17FA68BC" w14:textId="1B365D87" w:rsidR="00133A6C" w:rsidRPr="00E302E5" w:rsidRDefault="00133A6C" w:rsidP="00133A6C">
            <w:pPr>
              <w:pStyle w:val="FColTxt"/>
            </w:pPr>
            <w:r>
              <w:rPr>
                <w:rFonts w:cs="Calibri"/>
                <w:lang w:val="en-CA" w:eastAsia="en-CA"/>
              </w:rPr>
              <w:t xml:space="preserve"> € 747 </w:t>
            </w:r>
          </w:p>
        </w:tc>
        <w:tc>
          <w:tcPr>
            <w:tcW w:w="1058" w:type="dxa"/>
          </w:tcPr>
          <w:p w14:paraId="7C90C4EB" w14:textId="63428A92" w:rsidR="00133A6C" w:rsidRPr="00E302E5" w:rsidRDefault="00133A6C" w:rsidP="00133A6C">
            <w:pPr>
              <w:pStyle w:val="FColTxt"/>
            </w:pPr>
            <w:r>
              <w:rPr>
                <w:rFonts w:cs="Calibri"/>
                <w:lang w:val="en-CA" w:eastAsia="en-CA"/>
              </w:rPr>
              <w:t xml:space="preserve"> € 806 </w:t>
            </w:r>
          </w:p>
        </w:tc>
        <w:tc>
          <w:tcPr>
            <w:tcW w:w="1058" w:type="dxa"/>
          </w:tcPr>
          <w:p w14:paraId="58DF564B" w14:textId="5C514AC0" w:rsidR="00133A6C" w:rsidRPr="00E302E5" w:rsidRDefault="00133A6C" w:rsidP="00133A6C">
            <w:pPr>
              <w:pStyle w:val="FColTxt"/>
            </w:pPr>
            <w:r>
              <w:rPr>
                <w:rFonts w:cs="Calibri"/>
                <w:lang w:val="en-CA" w:eastAsia="en-CA"/>
              </w:rPr>
              <w:t xml:space="preserve"> € 684 </w:t>
            </w:r>
          </w:p>
        </w:tc>
        <w:tc>
          <w:tcPr>
            <w:tcW w:w="1058" w:type="dxa"/>
          </w:tcPr>
          <w:p w14:paraId="0AFE5CE2" w14:textId="5D073CBD" w:rsidR="00133A6C" w:rsidRPr="00E302E5" w:rsidRDefault="00133A6C" w:rsidP="00133A6C">
            <w:pPr>
              <w:pStyle w:val="FColTxt"/>
            </w:pPr>
            <w:r>
              <w:rPr>
                <w:rFonts w:cs="Calibri"/>
                <w:lang w:val="en-CA" w:eastAsia="en-CA"/>
              </w:rPr>
              <w:t xml:space="preserve"> € 679 </w:t>
            </w:r>
          </w:p>
        </w:tc>
        <w:tc>
          <w:tcPr>
            <w:tcW w:w="939" w:type="dxa"/>
            <w:vAlign w:val="center"/>
          </w:tcPr>
          <w:p w14:paraId="5B3DF136" w14:textId="21D4F0E0" w:rsidR="00133A6C" w:rsidRPr="00E302E5" w:rsidRDefault="00133A6C" w:rsidP="00E302E5">
            <w:pPr>
              <w:pStyle w:val="FColTxt"/>
            </w:pPr>
            <w:r w:rsidRPr="00E302E5">
              <w:rPr>
                <w:rFonts w:cs="Calibri"/>
                <w:lang w:val="en-CA" w:eastAsia="en-CA"/>
              </w:rPr>
              <w:t>-0.3%</w:t>
            </w:r>
          </w:p>
        </w:tc>
      </w:tr>
      <w:tr w:rsidR="00133A6C" w:rsidRPr="00E302E5" w14:paraId="48F7BDD2" w14:textId="77777777" w:rsidTr="00133A6C">
        <w:trPr>
          <w:trHeight w:val="283"/>
          <w:jc w:val="center"/>
        </w:trPr>
        <w:tc>
          <w:tcPr>
            <w:tcW w:w="964" w:type="dxa"/>
            <w:vAlign w:val="center"/>
          </w:tcPr>
          <w:p w14:paraId="3FC0AA1E" w14:textId="01298CD5"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8</w:t>
            </w:r>
          </w:p>
        </w:tc>
        <w:tc>
          <w:tcPr>
            <w:tcW w:w="1057" w:type="dxa"/>
          </w:tcPr>
          <w:p w14:paraId="5D4B1E08" w14:textId="64AE00FC" w:rsidR="00133A6C" w:rsidRPr="00E302E5" w:rsidRDefault="00133A6C" w:rsidP="00133A6C">
            <w:pPr>
              <w:pStyle w:val="FColTxt"/>
            </w:pPr>
            <w:r>
              <w:rPr>
                <w:rFonts w:cs="Calibri"/>
                <w:lang w:val="en-CA" w:eastAsia="en-CA"/>
              </w:rPr>
              <w:t xml:space="preserve"> € 724 </w:t>
            </w:r>
          </w:p>
        </w:tc>
        <w:tc>
          <w:tcPr>
            <w:tcW w:w="1058" w:type="dxa"/>
          </w:tcPr>
          <w:p w14:paraId="25CC10A5" w14:textId="152B7233" w:rsidR="00133A6C" w:rsidRPr="00E302E5" w:rsidRDefault="00133A6C" w:rsidP="00133A6C">
            <w:pPr>
              <w:pStyle w:val="FColTxt"/>
            </w:pPr>
            <w:r>
              <w:rPr>
                <w:rFonts w:cs="Calibri"/>
                <w:lang w:val="en-CA" w:eastAsia="en-CA"/>
              </w:rPr>
              <w:t xml:space="preserve"> € 687 </w:t>
            </w:r>
          </w:p>
        </w:tc>
        <w:tc>
          <w:tcPr>
            <w:tcW w:w="1058" w:type="dxa"/>
          </w:tcPr>
          <w:p w14:paraId="20A74776" w14:textId="1D7F0B4B" w:rsidR="00133A6C" w:rsidRPr="00E302E5" w:rsidRDefault="00A11D38" w:rsidP="00A11D38">
            <w:pPr>
              <w:pStyle w:val="FColTxt"/>
            </w:pPr>
            <w:r>
              <w:rPr>
                <w:rFonts w:cs="Calibri"/>
                <w:lang w:val="en-CA" w:eastAsia="en-CA"/>
              </w:rPr>
              <w:t xml:space="preserve"> € 635</w:t>
            </w:r>
            <w:r w:rsidR="00133A6C">
              <w:rPr>
                <w:rFonts w:cs="Calibri"/>
                <w:lang w:val="en-CA" w:eastAsia="en-CA"/>
              </w:rPr>
              <w:t xml:space="preserve"> </w:t>
            </w:r>
          </w:p>
        </w:tc>
        <w:tc>
          <w:tcPr>
            <w:tcW w:w="1058" w:type="dxa"/>
          </w:tcPr>
          <w:p w14:paraId="4C6D3236" w14:textId="4F27A567" w:rsidR="00133A6C" w:rsidRPr="00E302E5" w:rsidRDefault="00133A6C" w:rsidP="00133A6C">
            <w:pPr>
              <w:pStyle w:val="FColTxt"/>
            </w:pPr>
            <w:r>
              <w:rPr>
                <w:rFonts w:cs="Calibri"/>
                <w:lang w:val="en-CA" w:eastAsia="en-CA"/>
              </w:rPr>
              <w:t xml:space="preserve"> € 682 </w:t>
            </w:r>
          </w:p>
        </w:tc>
        <w:tc>
          <w:tcPr>
            <w:tcW w:w="1058" w:type="dxa"/>
          </w:tcPr>
          <w:p w14:paraId="142C323D" w14:textId="0A824F2F" w:rsidR="00133A6C" w:rsidRPr="00E302E5" w:rsidRDefault="00133A6C" w:rsidP="00133A6C">
            <w:pPr>
              <w:pStyle w:val="FColTxt"/>
            </w:pPr>
            <w:r>
              <w:rPr>
                <w:rFonts w:cs="Calibri"/>
                <w:lang w:val="en-CA" w:eastAsia="en-CA"/>
              </w:rPr>
              <w:t xml:space="preserve"> € 680 </w:t>
            </w:r>
          </w:p>
        </w:tc>
        <w:tc>
          <w:tcPr>
            <w:tcW w:w="1057" w:type="dxa"/>
          </w:tcPr>
          <w:p w14:paraId="7E9001DB" w14:textId="08ADED32" w:rsidR="00133A6C" w:rsidRPr="00E302E5" w:rsidRDefault="00133A6C" w:rsidP="00133A6C">
            <w:pPr>
              <w:pStyle w:val="FColTxt"/>
            </w:pPr>
            <w:r>
              <w:rPr>
                <w:rFonts w:cs="Calibri"/>
                <w:lang w:val="en-CA" w:eastAsia="en-CA"/>
              </w:rPr>
              <w:t xml:space="preserve"> € 730 </w:t>
            </w:r>
          </w:p>
        </w:tc>
        <w:tc>
          <w:tcPr>
            <w:tcW w:w="1058" w:type="dxa"/>
          </w:tcPr>
          <w:p w14:paraId="75A43B7F" w14:textId="1E40B745" w:rsidR="00133A6C" w:rsidRPr="00E302E5" w:rsidRDefault="00133A6C" w:rsidP="00133A6C">
            <w:pPr>
              <w:pStyle w:val="FColTxt"/>
            </w:pPr>
            <w:r>
              <w:rPr>
                <w:rFonts w:cs="Calibri"/>
                <w:lang w:val="en-CA" w:eastAsia="en-CA"/>
              </w:rPr>
              <w:t xml:space="preserve"> € 543 </w:t>
            </w:r>
          </w:p>
        </w:tc>
        <w:tc>
          <w:tcPr>
            <w:tcW w:w="1058" w:type="dxa"/>
          </w:tcPr>
          <w:p w14:paraId="388B6A9A" w14:textId="0FAECB14" w:rsidR="00133A6C" w:rsidRPr="00E302E5" w:rsidRDefault="00133A6C" w:rsidP="00133A6C">
            <w:pPr>
              <w:pStyle w:val="FColTxt"/>
            </w:pPr>
            <w:r>
              <w:rPr>
                <w:rFonts w:cs="Calibri"/>
                <w:lang w:val="en-CA" w:eastAsia="en-CA"/>
              </w:rPr>
              <w:t xml:space="preserve"> € 742 </w:t>
            </w:r>
          </w:p>
        </w:tc>
        <w:tc>
          <w:tcPr>
            <w:tcW w:w="1058" w:type="dxa"/>
          </w:tcPr>
          <w:p w14:paraId="57856C56" w14:textId="0ACAFE60" w:rsidR="00133A6C" w:rsidRPr="00E302E5" w:rsidRDefault="00133A6C" w:rsidP="00133A6C">
            <w:pPr>
              <w:pStyle w:val="FColTxt"/>
            </w:pPr>
            <w:r>
              <w:rPr>
                <w:rFonts w:cs="Calibri"/>
                <w:lang w:val="en-CA" w:eastAsia="en-CA"/>
              </w:rPr>
              <w:t xml:space="preserve"> € 794 </w:t>
            </w:r>
          </w:p>
        </w:tc>
        <w:tc>
          <w:tcPr>
            <w:tcW w:w="1058" w:type="dxa"/>
          </w:tcPr>
          <w:p w14:paraId="349A09A4" w14:textId="35AD9226" w:rsidR="00133A6C" w:rsidRPr="00E302E5" w:rsidRDefault="00133A6C" w:rsidP="00133A6C">
            <w:pPr>
              <w:pStyle w:val="FColTxt"/>
            </w:pPr>
            <w:r>
              <w:rPr>
                <w:rFonts w:cs="Calibri"/>
                <w:lang w:val="en-CA" w:eastAsia="en-CA"/>
              </w:rPr>
              <w:t xml:space="preserve"> € 682 </w:t>
            </w:r>
          </w:p>
        </w:tc>
        <w:tc>
          <w:tcPr>
            <w:tcW w:w="1058" w:type="dxa"/>
          </w:tcPr>
          <w:p w14:paraId="1470AFB9" w14:textId="79B213C5" w:rsidR="00133A6C" w:rsidRPr="00E302E5" w:rsidRDefault="00133A6C" w:rsidP="00133A6C">
            <w:pPr>
              <w:pStyle w:val="FColTxt"/>
            </w:pPr>
            <w:r>
              <w:rPr>
                <w:rFonts w:cs="Calibri"/>
                <w:lang w:val="en-CA" w:eastAsia="en-CA"/>
              </w:rPr>
              <w:t xml:space="preserve"> € 677 </w:t>
            </w:r>
          </w:p>
        </w:tc>
        <w:tc>
          <w:tcPr>
            <w:tcW w:w="939" w:type="dxa"/>
            <w:vAlign w:val="center"/>
          </w:tcPr>
          <w:p w14:paraId="42120933" w14:textId="61DF8C29" w:rsidR="00133A6C" w:rsidRPr="00E302E5" w:rsidRDefault="00133A6C" w:rsidP="00E302E5">
            <w:pPr>
              <w:pStyle w:val="FColTxt"/>
            </w:pPr>
            <w:r w:rsidRPr="00E302E5">
              <w:rPr>
                <w:rFonts w:cs="Calibri"/>
                <w:lang w:val="en-CA" w:eastAsia="en-CA"/>
              </w:rPr>
              <w:t>-0.2%</w:t>
            </w:r>
          </w:p>
        </w:tc>
      </w:tr>
      <w:tr w:rsidR="00133A6C" w:rsidRPr="00E302E5" w14:paraId="2BFD5F70" w14:textId="77777777" w:rsidTr="00133A6C">
        <w:trPr>
          <w:trHeight w:val="283"/>
          <w:jc w:val="center"/>
        </w:trPr>
        <w:tc>
          <w:tcPr>
            <w:tcW w:w="964" w:type="dxa"/>
            <w:vAlign w:val="center"/>
          </w:tcPr>
          <w:p w14:paraId="633A0863" w14:textId="5810F6AE"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19</w:t>
            </w:r>
          </w:p>
        </w:tc>
        <w:tc>
          <w:tcPr>
            <w:tcW w:w="1057" w:type="dxa"/>
          </w:tcPr>
          <w:p w14:paraId="4460BBC5" w14:textId="02689FCA" w:rsidR="00133A6C" w:rsidRPr="00E302E5" w:rsidRDefault="00133A6C" w:rsidP="00133A6C">
            <w:pPr>
              <w:pStyle w:val="FColTxt"/>
            </w:pPr>
            <w:r>
              <w:rPr>
                <w:rFonts w:cs="Calibri"/>
                <w:lang w:val="en-CA" w:eastAsia="en-CA"/>
              </w:rPr>
              <w:t xml:space="preserve"> € 721 </w:t>
            </w:r>
          </w:p>
        </w:tc>
        <w:tc>
          <w:tcPr>
            <w:tcW w:w="1058" w:type="dxa"/>
          </w:tcPr>
          <w:p w14:paraId="4E104D6E" w14:textId="3EC8BAF6" w:rsidR="00133A6C" w:rsidRPr="00E302E5" w:rsidRDefault="00133A6C" w:rsidP="00133A6C">
            <w:pPr>
              <w:pStyle w:val="FColTxt"/>
            </w:pPr>
            <w:r>
              <w:rPr>
                <w:rFonts w:cs="Calibri"/>
                <w:lang w:val="en-CA" w:eastAsia="en-CA"/>
              </w:rPr>
              <w:t xml:space="preserve"> € 683 </w:t>
            </w:r>
          </w:p>
        </w:tc>
        <w:tc>
          <w:tcPr>
            <w:tcW w:w="1058" w:type="dxa"/>
          </w:tcPr>
          <w:p w14:paraId="62775F22" w14:textId="3C7AA05B" w:rsidR="00133A6C" w:rsidRPr="00E302E5" w:rsidRDefault="00A11D38" w:rsidP="00133A6C">
            <w:pPr>
              <w:pStyle w:val="FColTxt"/>
            </w:pPr>
            <w:r>
              <w:rPr>
                <w:rFonts w:cs="Calibri"/>
                <w:lang w:val="en-CA" w:eastAsia="en-CA"/>
              </w:rPr>
              <w:t xml:space="preserve"> € 631</w:t>
            </w:r>
            <w:r w:rsidR="00133A6C">
              <w:rPr>
                <w:rFonts w:cs="Calibri"/>
                <w:lang w:val="en-CA" w:eastAsia="en-CA"/>
              </w:rPr>
              <w:t xml:space="preserve"> </w:t>
            </w:r>
          </w:p>
        </w:tc>
        <w:tc>
          <w:tcPr>
            <w:tcW w:w="1058" w:type="dxa"/>
          </w:tcPr>
          <w:p w14:paraId="188983F4" w14:textId="3F0141E6" w:rsidR="00133A6C" w:rsidRPr="00E302E5" w:rsidRDefault="00133A6C" w:rsidP="00133A6C">
            <w:pPr>
              <w:pStyle w:val="FColTxt"/>
            </w:pPr>
            <w:r>
              <w:rPr>
                <w:rFonts w:cs="Calibri"/>
                <w:lang w:val="en-CA" w:eastAsia="en-CA"/>
              </w:rPr>
              <w:t xml:space="preserve"> € 677 </w:t>
            </w:r>
          </w:p>
        </w:tc>
        <w:tc>
          <w:tcPr>
            <w:tcW w:w="1058" w:type="dxa"/>
          </w:tcPr>
          <w:p w14:paraId="6E97F0FE" w14:textId="44247F30" w:rsidR="00133A6C" w:rsidRPr="00E302E5" w:rsidRDefault="00133A6C" w:rsidP="00133A6C">
            <w:pPr>
              <w:pStyle w:val="FColTxt"/>
            </w:pPr>
            <w:r>
              <w:rPr>
                <w:rFonts w:cs="Calibri"/>
                <w:lang w:val="en-CA" w:eastAsia="en-CA"/>
              </w:rPr>
              <w:t xml:space="preserve"> € 676 </w:t>
            </w:r>
          </w:p>
        </w:tc>
        <w:tc>
          <w:tcPr>
            <w:tcW w:w="1057" w:type="dxa"/>
          </w:tcPr>
          <w:p w14:paraId="560539CE" w14:textId="137141BA" w:rsidR="00133A6C" w:rsidRPr="00E302E5" w:rsidRDefault="00133A6C" w:rsidP="00133A6C">
            <w:pPr>
              <w:pStyle w:val="FColTxt"/>
            </w:pPr>
            <w:r>
              <w:rPr>
                <w:rFonts w:cs="Calibri"/>
                <w:lang w:val="en-CA" w:eastAsia="en-CA"/>
              </w:rPr>
              <w:t xml:space="preserve"> € 724 </w:t>
            </w:r>
          </w:p>
        </w:tc>
        <w:tc>
          <w:tcPr>
            <w:tcW w:w="1058" w:type="dxa"/>
          </w:tcPr>
          <w:p w14:paraId="218785A7" w14:textId="708D8428" w:rsidR="00133A6C" w:rsidRPr="00E302E5" w:rsidRDefault="00133A6C" w:rsidP="00133A6C">
            <w:pPr>
              <w:pStyle w:val="FColTxt"/>
            </w:pPr>
            <w:r>
              <w:rPr>
                <w:rFonts w:cs="Calibri"/>
                <w:lang w:val="en-CA" w:eastAsia="en-CA"/>
              </w:rPr>
              <w:t xml:space="preserve"> € 546 </w:t>
            </w:r>
          </w:p>
        </w:tc>
        <w:tc>
          <w:tcPr>
            <w:tcW w:w="1058" w:type="dxa"/>
          </w:tcPr>
          <w:p w14:paraId="671F2E22" w14:textId="3FB1793C" w:rsidR="00133A6C" w:rsidRPr="00E302E5" w:rsidRDefault="00133A6C" w:rsidP="00133A6C">
            <w:pPr>
              <w:pStyle w:val="FColTxt"/>
            </w:pPr>
            <w:r>
              <w:rPr>
                <w:rFonts w:cs="Calibri"/>
                <w:lang w:val="en-CA" w:eastAsia="en-CA"/>
              </w:rPr>
              <w:t xml:space="preserve"> € 737 </w:t>
            </w:r>
          </w:p>
        </w:tc>
        <w:tc>
          <w:tcPr>
            <w:tcW w:w="1058" w:type="dxa"/>
          </w:tcPr>
          <w:p w14:paraId="3239BFB8" w14:textId="288D5B9A" w:rsidR="00133A6C" w:rsidRPr="00E302E5" w:rsidRDefault="00133A6C" w:rsidP="00133A6C">
            <w:pPr>
              <w:pStyle w:val="FColTxt"/>
            </w:pPr>
            <w:r>
              <w:rPr>
                <w:rFonts w:cs="Calibri"/>
                <w:lang w:val="en-CA" w:eastAsia="en-CA"/>
              </w:rPr>
              <w:t xml:space="preserve"> € 784 </w:t>
            </w:r>
          </w:p>
        </w:tc>
        <w:tc>
          <w:tcPr>
            <w:tcW w:w="1058" w:type="dxa"/>
          </w:tcPr>
          <w:p w14:paraId="6C7CC8DD" w14:textId="5ECC92F2" w:rsidR="00133A6C" w:rsidRPr="00E302E5" w:rsidRDefault="00133A6C" w:rsidP="00133A6C">
            <w:pPr>
              <w:pStyle w:val="FColTxt"/>
            </w:pPr>
            <w:r>
              <w:rPr>
                <w:rFonts w:cs="Calibri"/>
                <w:lang w:val="en-CA" w:eastAsia="en-CA"/>
              </w:rPr>
              <w:t xml:space="preserve"> € 679 </w:t>
            </w:r>
          </w:p>
        </w:tc>
        <w:tc>
          <w:tcPr>
            <w:tcW w:w="1058" w:type="dxa"/>
          </w:tcPr>
          <w:p w14:paraId="0A32AA05" w14:textId="3FAD6919" w:rsidR="00133A6C" w:rsidRPr="00E302E5" w:rsidRDefault="00133A6C" w:rsidP="00133A6C">
            <w:pPr>
              <w:pStyle w:val="FColTxt"/>
            </w:pPr>
            <w:r>
              <w:rPr>
                <w:rFonts w:cs="Calibri"/>
                <w:lang w:val="en-CA" w:eastAsia="en-CA"/>
              </w:rPr>
              <w:t xml:space="preserve"> € 677 </w:t>
            </w:r>
          </w:p>
        </w:tc>
        <w:tc>
          <w:tcPr>
            <w:tcW w:w="939" w:type="dxa"/>
            <w:vAlign w:val="center"/>
          </w:tcPr>
          <w:p w14:paraId="54B12C4D" w14:textId="60526498" w:rsidR="00133A6C" w:rsidRPr="00E302E5" w:rsidRDefault="00133A6C" w:rsidP="00E302E5">
            <w:pPr>
              <w:pStyle w:val="FColTxt"/>
            </w:pPr>
            <w:r w:rsidRPr="00E302E5">
              <w:rPr>
                <w:rFonts w:cs="Calibri"/>
                <w:lang w:val="en-CA" w:eastAsia="en-CA"/>
              </w:rPr>
              <w:t>-0.1%</w:t>
            </w:r>
          </w:p>
        </w:tc>
      </w:tr>
      <w:tr w:rsidR="00133A6C" w:rsidRPr="00E302E5" w14:paraId="1CA5279C" w14:textId="77777777" w:rsidTr="00133A6C">
        <w:trPr>
          <w:trHeight w:val="283"/>
          <w:jc w:val="center"/>
        </w:trPr>
        <w:tc>
          <w:tcPr>
            <w:tcW w:w="964" w:type="dxa"/>
            <w:vAlign w:val="center"/>
          </w:tcPr>
          <w:p w14:paraId="324320E2" w14:textId="53E9F26F"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20</w:t>
            </w:r>
          </w:p>
        </w:tc>
        <w:tc>
          <w:tcPr>
            <w:tcW w:w="1057" w:type="dxa"/>
          </w:tcPr>
          <w:p w14:paraId="545145BB" w14:textId="02C6AC81" w:rsidR="00133A6C" w:rsidRPr="00E302E5" w:rsidRDefault="00133A6C" w:rsidP="00133A6C">
            <w:pPr>
              <w:pStyle w:val="FColTxt"/>
            </w:pPr>
            <w:r>
              <w:rPr>
                <w:rFonts w:cs="Calibri"/>
                <w:lang w:val="en-CA" w:eastAsia="en-CA"/>
              </w:rPr>
              <w:t xml:space="preserve"> € 719 </w:t>
            </w:r>
          </w:p>
        </w:tc>
        <w:tc>
          <w:tcPr>
            <w:tcW w:w="1058" w:type="dxa"/>
          </w:tcPr>
          <w:p w14:paraId="4CED09A6" w14:textId="35B93E31" w:rsidR="00133A6C" w:rsidRPr="00E302E5" w:rsidRDefault="00133A6C" w:rsidP="00133A6C">
            <w:pPr>
              <w:pStyle w:val="FColTxt"/>
            </w:pPr>
            <w:r>
              <w:rPr>
                <w:rFonts w:cs="Calibri"/>
                <w:lang w:val="en-CA" w:eastAsia="en-CA"/>
              </w:rPr>
              <w:t xml:space="preserve"> € 680 </w:t>
            </w:r>
          </w:p>
        </w:tc>
        <w:tc>
          <w:tcPr>
            <w:tcW w:w="1058" w:type="dxa"/>
          </w:tcPr>
          <w:p w14:paraId="3C9802AA" w14:textId="257117DF" w:rsidR="00133A6C" w:rsidRPr="00E302E5" w:rsidRDefault="00A11D38" w:rsidP="00133A6C">
            <w:pPr>
              <w:pStyle w:val="FColTxt"/>
            </w:pPr>
            <w:r>
              <w:rPr>
                <w:rFonts w:cs="Calibri"/>
                <w:lang w:val="en-CA" w:eastAsia="en-CA"/>
              </w:rPr>
              <w:t xml:space="preserve"> € 628</w:t>
            </w:r>
            <w:r w:rsidR="00133A6C">
              <w:rPr>
                <w:rFonts w:cs="Calibri"/>
                <w:lang w:val="en-CA" w:eastAsia="en-CA"/>
              </w:rPr>
              <w:t xml:space="preserve"> </w:t>
            </w:r>
          </w:p>
        </w:tc>
        <w:tc>
          <w:tcPr>
            <w:tcW w:w="1058" w:type="dxa"/>
          </w:tcPr>
          <w:p w14:paraId="2EAB1A09" w14:textId="2E49FA75" w:rsidR="00133A6C" w:rsidRPr="00E302E5" w:rsidRDefault="00133A6C" w:rsidP="00133A6C">
            <w:pPr>
              <w:pStyle w:val="FColTxt"/>
            </w:pPr>
            <w:r>
              <w:rPr>
                <w:rFonts w:cs="Calibri"/>
                <w:lang w:val="en-CA" w:eastAsia="en-CA"/>
              </w:rPr>
              <w:t xml:space="preserve"> € 673 </w:t>
            </w:r>
          </w:p>
        </w:tc>
        <w:tc>
          <w:tcPr>
            <w:tcW w:w="1058" w:type="dxa"/>
          </w:tcPr>
          <w:p w14:paraId="7512A2C8" w14:textId="4730285B" w:rsidR="00133A6C" w:rsidRPr="00E302E5" w:rsidRDefault="00133A6C" w:rsidP="00133A6C">
            <w:pPr>
              <w:pStyle w:val="FColTxt"/>
            </w:pPr>
            <w:r>
              <w:rPr>
                <w:rFonts w:cs="Calibri"/>
                <w:lang w:val="en-CA" w:eastAsia="en-CA"/>
              </w:rPr>
              <w:t xml:space="preserve"> € 672 </w:t>
            </w:r>
          </w:p>
        </w:tc>
        <w:tc>
          <w:tcPr>
            <w:tcW w:w="1057" w:type="dxa"/>
          </w:tcPr>
          <w:p w14:paraId="66FBD8DA" w14:textId="7AF336A3" w:rsidR="00133A6C" w:rsidRPr="00E302E5" w:rsidRDefault="00133A6C" w:rsidP="00133A6C">
            <w:pPr>
              <w:pStyle w:val="FColTxt"/>
            </w:pPr>
            <w:r>
              <w:rPr>
                <w:rFonts w:cs="Calibri"/>
                <w:lang w:val="en-CA" w:eastAsia="en-CA"/>
              </w:rPr>
              <w:t xml:space="preserve"> € 719 </w:t>
            </w:r>
          </w:p>
        </w:tc>
        <w:tc>
          <w:tcPr>
            <w:tcW w:w="1058" w:type="dxa"/>
          </w:tcPr>
          <w:p w14:paraId="66BB0952" w14:textId="0013D3F1" w:rsidR="00133A6C" w:rsidRPr="00E302E5" w:rsidRDefault="00133A6C" w:rsidP="00133A6C">
            <w:pPr>
              <w:pStyle w:val="FColTxt"/>
            </w:pPr>
            <w:r>
              <w:rPr>
                <w:rFonts w:cs="Calibri"/>
                <w:lang w:val="en-CA" w:eastAsia="en-CA"/>
              </w:rPr>
              <w:t xml:space="preserve"> € 550 </w:t>
            </w:r>
          </w:p>
        </w:tc>
        <w:tc>
          <w:tcPr>
            <w:tcW w:w="1058" w:type="dxa"/>
          </w:tcPr>
          <w:p w14:paraId="30617EBC" w14:textId="1684CAC4" w:rsidR="00133A6C" w:rsidRPr="00E302E5" w:rsidRDefault="00133A6C" w:rsidP="00133A6C">
            <w:pPr>
              <w:pStyle w:val="FColTxt"/>
            </w:pPr>
            <w:r>
              <w:rPr>
                <w:rFonts w:cs="Calibri"/>
                <w:lang w:val="en-CA" w:eastAsia="en-CA"/>
              </w:rPr>
              <w:t xml:space="preserve"> € 731 </w:t>
            </w:r>
          </w:p>
        </w:tc>
        <w:tc>
          <w:tcPr>
            <w:tcW w:w="1058" w:type="dxa"/>
          </w:tcPr>
          <w:p w14:paraId="2747B403" w14:textId="51FFFBA9" w:rsidR="00133A6C" w:rsidRPr="00E302E5" w:rsidRDefault="00133A6C" w:rsidP="00133A6C">
            <w:pPr>
              <w:pStyle w:val="FColTxt"/>
            </w:pPr>
            <w:r>
              <w:rPr>
                <w:rFonts w:cs="Calibri"/>
                <w:lang w:val="en-CA" w:eastAsia="en-CA"/>
              </w:rPr>
              <w:t xml:space="preserve"> € 772 </w:t>
            </w:r>
          </w:p>
        </w:tc>
        <w:tc>
          <w:tcPr>
            <w:tcW w:w="1058" w:type="dxa"/>
          </w:tcPr>
          <w:p w14:paraId="04D19609" w14:textId="692E3144" w:rsidR="00133A6C" w:rsidRPr="00E302E5" w:rsidRDefault="00133A6C" w:rsidP="00133A6C">
            <w:pPr>
              <w:pStyle w:val="FColTxt"/>
            </w:pPr>
            <w:r>
              <w:rPr>
                <w:rFonts w:cs="Calibri"/>
                <w:lang w:val="en-CA" w:eastAsia="en-CA"/>
              </w:rPr>
              <w:t xml:space="preserve"> € 677 </w:t>
            </w:r>
          </w:p>
        </w:tc>
        <w:tc>
          <w:tcPr>
            <w:tcW w:w="1058" w:type="dxa"/>
          </w:tcPr>
          <w:p w14:paraId="77757A8F" w14:textId="7AA5B9B9" w:rsidR="00133A6C" w:rsidRPr="00E302E5" w:rsidRDefault="00133A6C" w:rsidP="00133A6C">
            <w:pPr>
              <w:pStyle w:val="FColTxt"/>
            </w:pPr>
            <w:r>
              <w:rPr>
                <w:rFonts w:cs="Calibri"/>
                <w:lang w:val="en-CA" w:eastAsia="en-CA"/>
              </w:rPr>
              <w:t xml:space="preserve"> € 677 </w:t>
            </w:r>
          </w:p>
        </w:tc>
        <w:tc>
          <w:tcPr>
            <w:tcW w:w="939" w:type="dxa"/>
            <w:vAlign w:val="center"/>
          </w:tcPr>
          <w:p w14:paraId="70EBAEFE" w14:textId="4A90013A" w:rsidR="00133A6C" w:rsidRPr="00E302E5" w:rsidRDefault="00133A6C" w:rsidP="00E302E5">
            <w:pPr>
              <w:pStyle w:val="FColTxt"/>
            </w:pPr>
            <w:r w:rsidRPr="00E302E5">
              <w:rPr>
                <w:rFonts w:cs="Calibri"/>
                <w:lang w:val="en-CA" w:eastAsia="en-CA"/>
              </w:rPr>
              <w:t>0.0%</w:t>
            </w:r>
          </w:p>
        </w:tc>
      </w:tr>
      <w:tr w:rsidR="00133A6C" w:rsidRPr="00E302E5" w14:paraId="726DB4C2" w14:textId="77777777" w:rsidTr="00133A6C">
        <w:trPr>
          <w:trHeight w:val="283"/>
          <w:jc w:val="center"/>
        </w:trPr>
        <w:tc>
          <w:tcPr>
            <w:tcW w:w="964" w:type="dxa"/>
            <w:vAlign w:val="center"/>
          </w:tcPr>
          <w:p w14:paraId="06ED3D5A" w14:textId="118BDD7F"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21</w:t>
            </w:r>
          </w:p>
        </w:tc>
        <w:tc>
          <w:tcPr>
            <w:tcW w:w="1057" w:type="dxa"/>
          </w:tcPr>
          <w:p w14:paraId="56576994" w14:textId="1AD4731C" w:rsidR="00133A6C" w:rsidRPr="00E302E5" w:rsidRDefault="00133A6C" w:rsidP="00133A6C">
            <w:pPr>
              <w:pStyle w:val="FColTxt"/>
            </w:pPr>
            <w:r>
              <w:rPr>
                <w:rFonts w:cs="Calibri"/>
                <w:lang w:val="en-CA" w:eastAsia="en-CA"/>
              </w:rPr>
              <w:t xml:space="preserve"> € 717 </w:t>
            </w:r>
          </w:p>
        </w:tc>
        <w:tc>
          <w:tcPr>
            <w:tcW w:w="1058" w:type="dxa"/>
          </w:tcPr>
          <w:p w14:paraId="727A4255" w14:textId="1E93BAF0" w:rsidR="00133A6C" w:rsidRPr="00E302E5" w:rsidRDefault="00133A6C" w:rsidP="00133A6C">
            <w:pPr>
              <w:pStyle w:val="FColTxt"/>
            </w:pPr>
            <w:r>
              <w:rPr>
                <w:rFonts w:cs="Calibri"/>
                <w:lang w:val="en-CA" w:eastAsia="en-CA"/>
              </w:rPr>
              <w:t xml:space="preserve"> € 677 </w:t>
            </w:r>
          </w:p>
        </w:tc>
        <w:tc>
          <w:tcPr>
            <w:tcW w:w="1058" w:type="dxa"/>
          </w:tcPr>
          <w:p w14:paraId="574FA27A" w14:textId="4091E8E7" w:rsidR="00133A6C" w:rsidRPr="00E302E5" w:rsidRDefault="00A11D38" w:rsidP="00A11D38">
            <w:pPr>
              <w:pStyle w:val="FColTxt"/>
            </w:pPr>
            <w:r>
              <w:rPr>
                <w:rFonts w:cs="Calibri"/>
                <w:lang w:val="en-CA" w:eastAsia="en-CA"/>
              </w:rPr>
              <w:t xml:space="preserve"> € 626</w:t>
            </w:r>
            <w:r w:rsidR="00133A6C">
              <w:rPr>
                <w:rFonts w:cs="Calibri"/>
                <w:lang w:val="en-CA" w:eastAsia="en-CA"/>
              </w:rPr>
              <w:t xml:space="preserve"> </w:t>
            </w:r>
          </w:p>
        </w:tc>
        <w:tc>
          <w:tcPr>
            <w:tcW w:w="1058" w:type="dxa"/>
          </w:tcPr>
          <w:p w14:paraId="2518F5DE" w14:textId="671A358A" w:rsidR="00133A6C" w:rsidRPr="00E302E5" w:rsidRDefault="00133A6C" w:rsidP="00133A6C">
            <w:pPr>
              <w:pStyle w:val="FColTxt"/>
            </w:pPr>
            <w:r>
              <w:rPr>
                <w:rFonts w:cs="Calibri"/>
                <w:lang w:val="en-CA" w:eastAsia="en-CA"/>
              </w:rPr>
              <w:t xml:space="preserve"> € 669 </w:t>
            </w:r>
          </w:p>
        </w:tc>
        <w:tc>
          <w:tcPr>
            <w:tcW w:w="1058" w:type="dxa"/>
          </w:tcPr>
          <w:p w14:paraId="499D0D6E" w14:textId="523DDAF8" w:rsidR="00133A6C" w:rsidRPr="00E302E5" w:rsidRDefault="00133A6C" w:rsidP="00133A6C">
            <w:pPr>
              <w:pStyle w:val="FColTxt"/>
            </w:pPr>
            <w:r>
              <w:rPr>
                <w:rFonts w:cs="Calibri"/>
                <w:lang w:val="en-CA" w:eastAsia="en-CA"/>
              </w:rPr>
              <w:t xml:space="preserve"> € 668 </w:t>
            </w:r>
          </w:p>
        </w:tc>
        <w:tc>
          <w:tcPr>
            <w:tcW w:w="1057" w:type="dxa"/>
          </w:tcPr>
          <w:p w14:paraId="29190F40" w14:textId="5F8402A6" w:rsidR="00133A6C" w:rsidRPr="00E302E5" w:rsidRDefault="00133A6C" w:rsidP="00133A6C">
            <w:pPr>
              <w:pStyle w:val="FColTxt"/>
            </w:pPr>
            <w:r>
              <w:rPr>
                <w:rFonts w:cs="Calibri"/>
                <w:lang w:val="en-CA" w:eastAsia="en-CA"/>
              </w:rPr>
              <w:t xml:space="preserve"> € 713 </w:t>
            </w:r>
          </w:p>
        </w:tc>
        <w:tc>
          <w:tcPr>
            <w:tcW w:w="1058" w:type="dxa"/>
          </w:tcPr>
          <w:p w14:paraId="416ADF5E" w14:textId="13B67D20" w:rsidR="00133A6C" w:rsidRPr="00E302E5" w:rsidRDefault="00133A6C" w:rsidP="00133A6C">
            <w:pPr>
              <w:pStyle w:val="FColTxt"/>
            </w:pPr>
            <w:r>
              <w:rPr>
                <w:rFonts w:cs="Calibri"/>
                <w:lang w:val="en-CA" w:eastAsia="en-CA"/>
              </w:rPr>
              <w:t xml:space="preserve"> € 554 </w:t>
            </w:r>
          </w:p>
        </w:tc>
        <w:tc>
          <w:tcPr>
            <w:tcW w:w="1058" w:type="dxa"/>
          </w:tcPr>
          <w:p w14:paraId="3C08002D" w14:textId="7F637E1E" w:rsidR="00133A6C" w:rsidRPr="00E302E5" w:rsidRDefault="00133A6C" w:rsidP="00133A6C">
            <w:pPr>
              <w:pStyle w:val="FColTxt"/>
            </w:pPr>
            <w:r>
              <w:rPr>
                <w:rFonts w:cs="Calibri"/>
                <w:lang w:val="en-CA" w:eastAsia="en-CA"/>
              </w:rPr>
              <w:t xml:space="preserve"> € 725 </w:t>
            </w:r>
          </w:p>
        </w:tc>
        <w:tc>
          <w:tcPr>
            <w:tcW w:w="1058" w:type="dxa"/>
          </w:tcPr>
          <w:p w14:paraId="19FB8ED3" w14:textId="64665EA1" w:rsidR="00133A6C" w:rsidRPr="00E302E5" w:rsidRDefault="00133A6C" w:rsidP="00133A6C">
            <w:pPr>
              <w:pStyle w:val="FColTxt"/>
            </w:pPr>
            <w:r>
              <w:rPr>
                <w:rFonts w:cs="Calibri"/>
                <w:lang w:val="en-CA" w:eastAsia="en-CA"/>
              </w:rPr>
              <w:t xml:space="preserve"> € 763 </w:t>
            </w:r>
          </w:p>
        </w:tc>
        <w:tc>
          <w:tcPr>
            <w:tcW w:w="1058" w:type="dxa"/>
          </w:tcPr>
          <w:p w14:paraId="62A2EB46" w14:textId="2C24F85D" w:rsidR="00133A6C" w:rsidRPr="00E302E5" w:rsidRDefault="00133A6C" w:rsidP="00133A6C">
            <w:pPr>
              <w:pStyle w:val="FColTxt"/>
            </w:pPr>
            <w:r>
              <w:rPr>
                <w:rFonts w:cs="Calibri"/>
                <w:lang w:val="en-CA" w:eastAsia="en-CA"/>
              </w:rPr>
              <w:t xml:space="preserve"> € 675 </w:t>
            </w:r>
          </w:p>
        </w:tc>
        <w:tc>
          <w:tcPr>
            <w:tcW w:w="1058" w:type="dxa"/>
          </w:tcPr>
          <w:p w14:paraId="1F28C63B" w14:textId="42D2DFA6" w:rsidR="00133A6C" w:rsidRPr="00E302E5" w:rsidRDefault="00133A6C" w:rsidP="00133A6C">
            <w:pPr>
              <w:pStyle w:val="FColTxt"/>
            </w:pPr>
            <w:r>
              <w:rPr>
                <w:rFonts w:cs="Calibri"/>
                <w:lang w:val="en-CA" w:eastAsia="en-CA"/>
              </w:rPr>
              <w:t xml:space="preserve"> € 677 </w:t>
            </w:r>
          </w:p>
        </w:tc>
        <w:tc>
          <w:tcPr>
            <w:tcW w:w="939" w:type="dxa"/>
            <w:vAlign w:val="center"/>
          </w:tcPr>
          <w:p w14:paraId="7A498B30" w14:textId="034610F8" w:rsidR="00133A6C" w:rsidRPr="00E302E5" w:rsidRDefault="00133A6C" w:rsidP="00E302E5">
            <w:pPr>
              <w:pStyle w:val="FColTxt"/>
            </w:pPr>
            <w:r w:rsidRPr="00E302E5">
              <w:rPr>
                <w:rFonts w:cs="Calibri"/>
                <w:lang w:val="en-CA" w:eastAsia="en-CA"/>
              </w:rPr>
              <w:t>0.1%</w:t>
            </w:r>
          </w:p>
        </w:tc>
      </w:tr>
      <w:tr w:rsidR="00133A6C" w:rsidRPr="00E302E5" w14:paraId="221CE2A9" w14:textId="77777777" w:rsidTr="00133A6C">
        <w:trPr>
          <w:trHeight w:val="283"/>
          <w:jc w:val="center"/>
        </w:trPr>
        <w:tc>
          <w:tcPr>
            <w:tcW w:w="964" w:type="dxa"/>
            <w:vAlign w:val="center"/>
          </w:tcPr>
          <w:p w14:paraId="75BC6E49" w14:textId="3205B2D1" w:rsidR="00133A6C" w:rsidRPr="00E302E5" w:rsidRDefault="00133A6C" w:rsidP="00E302E5">
            <w:pPr>
              <w:autoSpaceDE w:val="0"/>
              <w:autoSpaceDN w:val="0"/>
              <w:adjustRightInd w:val="0"/>
              <w:spacing w:after="0" w:line="240" w:lineRule="auto"/>
              <w:jc w:val="left"/>
              <w:rPr>
                <w:rFonts w:eastAsia="MS Mincho"/>
                <w:sz w:val="20"/>
                <w:lang w:eastAsia="ja-JP"/>
              </w:rPr>
            </w:pPr>
            <w:r w:rsidRPr="00E302E5">
              <w:rPr>
                <w:rFonts w:cs="Calibri"/>
                <w:color w:val="000000"/>
                <w:sz w:val="20"/>
                <w:lang w:val="en-CA" w:eastAsia="en-CA"/>
              </w:rPr>
              <w:t>2022</w:t>
            </w:r>
          </w:p>
        </w:tc>
        <w:tc>
          <w:tcPr>
            <w:tcW w:w="1057" w:type="dxa"/>
          </w:tcPr>
          <w:p w14:paraId="58DFD171" w14:textId="6350C405" w:rsidR="00133A6C" w:rsidRPr="00E302E5" w:rsidRDefault="00133A6C" w:rsidP="00133A6C">
            <w:pPr>
              <w:pStyle w:val="FColTxt"/>
            </w:pPr>
            <w:r>
              <w:rPr>
                <w:rFonts w:cs="Calibri"/>
                <w:lang w:val="en-CA" w:eastAsia="en-CA"/>
              </w:rPr>
              <w:t xml:space="preserve"> € 715 </w:t>
            </w:r>
          </w:p>
        </w:tc>
        <w:tc>
          <w:tcPr>
            <w:tcW w:w="1058" w:type="dxa"/>
          </w:tcPr>
          <w:p w14:paraId="1D72BDAF" w14:textId="24775A90" w:rsidR="00133A6C" w:rsidRPr="00E302E5" w:rsidRDefault="00133A6C" w:rsidP="00133A6C">
            <w:pPr>
              <w:pStyle w:val="FColTxt"/>
            </w:pPr>
            <w:r>
              <w:rPr>
                <w:rFonts w:cs="Calibri"/>
                <w:lang w:val="en-CA" w:eastAsia="en-CA"/>
              </w:rPr>
              <w:t xml:space="preserve"> € 675 </w:t>
            </w:r>
          </w:p>
        </w:tc>
        <w:tc>
          <w:tcPr>
            <w:tcW w:w="1058" w:type="dxa"/>
          </w:tcPr>
          <w:p w14:paraId="55E3B00D" w14:textId="69EC6F2A" w:rsidR="00133A6C" w:rsidRPr="00E302E5" w:rsidRDefault="00A11D38" w:rsidP="00133A6C">
            <w:pPr>
              <w:pStyle w:val="FColTxt"/>
            </w:pPr>
            <w:r>
              <w:rPr>
                <w:rFonts w:cs="Calibri"/>
                <w:lang w:val="en-CA" w:eastAsia="en-CA"/>
              </w:rPr>
              <w:t xml:space="preserve"> € 624</w:t>
            </w:r>
            <w:r w:rsidR="00133A6C">
              <w:rPr>
                <w:rFonts w:cs="Calibri"/>
                <w:lang w:val="en-CA" w:eastAsia="en-CA"/>
              </w:rPr>
              <w:t xml:space="preserve"> </w:t>
            </w:r>
          </w:p>
        </w:tc>
        <w:tc>
          <w:tcPr>
            <w:tcW w:w="1058" w:type="dxa"/>
          </w:tcPr>
          <w:p w14:paraId="1AE5B585" w14:textId="7384E392" w:rsidR="00133A6C" w:rsidRPr="00E302E5" w:rsidRDefault="00133A6C" w:rsidP="00133A6C">
            <w:pPr>
              <w:pStyle w:val="FColTxt"/>
            </w:pPr>
            <w:r>
              <w:rPr>
                <w:rFonts w:cs="Calibri"/>
                <w:lang w:val="en-CA" w:eastAsia="en-CA"/>
              </w:rPr>
              <w:t xml:space="preserve"> € 665 </w:t>
            </w:r>
          </w:p>
        </w:tc>
        <w:tc>
          <w:tcPr>
            <w:tcW w:w="1058" w:type="dxa"/>
          </w:tcPr>
          <w:p w14:paraId="79717E23" w14:textId="2A063183" w:rsidR="00133A6C" w:rsidRPr="00E302E5" w:rsidRDefault="00133A6C" w:rsidP="00133A6C">
            <w:pPr>
              <w:pStyle w:val="FColTxt"/>
            </w:pPr>
            <w:r>
              <w:rPr>
                <w:rFonts w:cs="Calibri"/>
                <w:lang w:val="en-CA" w:eastAsia="en-CA"/>
              </w:rPr>
              <w:t xml:space="preserve"> € 664 </w:t>
            </w:r>
          </w:p>
        </w:tc>
        <w:tc>
          <w:tcPr>
            <w:tcW w:w="1057" w:type="dxa"/>
          </w:tcPr>
          <w:p w14:paraId="12010838" w14:textId="666688D2" w:rsidR="00133A6C" w:rsidRPr="00E302E5" w:rsidRDefault="00133A6C" w:rsidP="00133A6C">
            <w:pPr>
              <w:pStyle w:val="FColTxt"/>
            </w:pPr>
            <w:r>
              <w:rPr>
                <w:rFonts w:cs="Calibri"/>
                <w:lang w:val="en-CA" w:eastAsia="en-CA"/>
              </w:rPr>
              <w:t xml:space="preserve"> € 707 </w:t>
            </w:r>
          </w:p>
        </w:tc>
        <w:tc>
          <w:tcPr>
            <w:tcW w:w="1058" w:type="dxa"/>
          </w:tcPr>
          <w:p w14:paraId="4CA4F76D" w14:textId="5AEAED6C" w:rsidR="00133A6C" w:rsidRPr="00E302E5" w:rsidRDefault="00133A6C" w:rsidP="00133A6C">
            <w:pPr>
              <w:pStyle w:val="FColTxt"/>
            </w:pPr>
            <w:r>
              <w:rPr>
                <w:rFonts w:cs="Calibri"/>
                <w:lang w:val="en-CA" w:eastAsia="en-CA"/>
              </w:rPr>
              <w:t xml:space="preserve"> € 558 </w:t>
            </w:r>
          </w:p>
        </w:tc>
        <w:tc>
          <w:tcPr>
            <w:tcW w:w="1058" w:type="dxa"/>
          </w:tcPr>
          <w:p w14:paraId="6FB4FB71" w14:textId="26EA3897" w:rsidR="00133A6C" w:rsidRPr="00E302E5" w:rsidRDefault="00133A6C" w:rsidP="00133A6C">
            <w:pPr>
              <w:pStyle w:val="FColTxt"/>
            </w:pPr>
            <w:r>
              <w:rPr>
                <w:rFonts w:cs="Calibri"/>
                <w:lang w:val="en-CA" w:eastAsia="en-CA"/>
              </w:rPr>
              <w:t xml:space="preserve"> € 719 </w:t>
            </w:r>
          </w:p>
        </w:tc>
        <w:tc>
          <w:tcPr>
            <w:tcW w:w="1058" w:type="dxa"/>
          </w:tcPr>
          <w:p w14:paraId="0D1F1F01" w14:textId="01DC807D" w:rsidR="00133A6C" w:rsidRPr="00E302E5" w:rsidRDefault="00133A6C" w:rsidP="00133A6C">
            <w:pPr>
              <w:pStyle w:val="FColTxt"/>
            </w:pPr>
            <w:r>
              <w:rPr>
                <w:rFonts w:cs="Calibri"/>
                <w:lang w:val="en-CA" w:eastAsia="en-CA"/>
              </w:rPr>
              <w:t xml:space="preserve"> € 754 </w:t>
            </w:r>
          </w:p>
        </w:tc>
        <w:tc>
          <w:tcPr>
            <w:tcW w:w="1058" w:type="dxa"/>
          </w:tcPr>
          <w:p w14:paraId="7DF53410" w14:textId="6611941E" w:rsidR="00133A6C" w:rsidRPr="00E302E5" w:rsidRDefault="00133A6C" w:rsidP="00133A6C">
            <w:pPr>
              <w:pStyle w:val="FColTxt"/>
            </w:pPr>
            <w:r>
              <w:rPr>
                <w:rFonts w:cs="Calibri"/>
                <w:lang w:val="en-CA" w:eastAsia="en-CA"/>
              </w:rPr>
              <w:t xml:space="preserve"> € 673 </w:t>
            </w:r>
          </w:p>
        </w:tc>
        <w:tc>
          <w:tcPr>
            <w:tcW w:w="1058" w:type="dxa"/>
          </w:tcPr>
          <w:p w14:paraId="42DB4DB0" w14:textId="2EDABD72" w:rsidR="00133A6C" w:rsidRPr="00E302E5" w:rsidRDefault="00133A6C" w:rsidP="00133A6C">
            <w:pPr>
              <w:pStyle w:val="FColTxt"/>
            </w:pPr>
            <w:r>
              <w:rPr>
                <w:rFonts w:cs="Calibri"/>
                <w:lang w:val="en-CA" w:eastAsia="en-CA"/>
              </w:rPr>
              <w:t xml:space="preserve"> € 661 </w:t>
            </w:r>
          </w:p>
        </w:tc>
        <w:tc>
          <w:tcPr>
            <w:tcW w:w="939" w:type="dxa"/>
            <w:vAlign w:val="center"/>
          </w:tcPr>
          <w:p w14:paraId="724026C9" w14:textId="47C7A1B0" w:rsidR="00133A6C" w:rsidRPr="00E302E5" w:rsidRDefault="00133A6C" w:rsidP="00E302E5">
            <w:pPr>
              <w:pStyle w:val="FColTxt"/>
            </w:pPr>
            <w:r w:rsidRPr="00E302E5">
              <w:rPr>
                <w:rFonts w:cs="Calibri"/>
                <w:lang w:val="en-CA" w:eastAsia="en-CA"/>
              </w:rPr>
              <w:t>-2.4%</w:t>
            </w:r>
          </w:p>
        </w:tc>
      </w:tr>
      <w:tr w:rsidR="00E302E5" w:rsidRPr="00E302E5" w14:paraId="08E05958" w14:textId="77777777" w:rsidTr="00E302E5">
        <w:trPr>
          <w:trHeight w:val="283"/>
          <w:jc w:val="center"/>
        </w:trPr>
        <w:tc>
          <w:tcPr>
            <w:tcW w:w="964" w:type="dxa"/>
            <w:vAlign w:val="center"/>
          </w:tcPr>
          <w:p w14:paraId="493027C3" w14:textId="77777777" w:rsidR="00E302E5" w:rsidRPr="00E302E5" w:rsidRDefault="00E302E5" w:rsidP="00E302E5">
            <w:pPr>
              <w:pStyle w:val="FLeftTxt"/>
            </w:pPr>
          </w:p>
        </w:tc>
        <w:tc>
          <w:tcPr>
            <w:tcW w:w="1057" w:type="dxa"/>
            <w:vAlign w:val="center"/>
          </w:tcPr>
          <w:p w14:paraId="577250C9" w14:textId="77777777" w:rsidR="00E302E5" w:rsidRPr="00E302E5" w:rsidRDefault="00E302E5" w:rsidP="00E302E5">
            <w:pPr>
              <w:pStyle w:val="FColTxt"/>
            </w:pPr>
          </w:p>
        </w:tc>
        <w:tc>
          <w:tcPr>
            <w:tcW w:w="1058" w:type="dxa"/>
            <w:vAlign w:val="center"/>
          </w:tcPr>
          <w:p w14:paraId="57920CE7" w14:textId="77777777" w:rsidR="00E302E5" w:rsidRPr="00E302E5" w:rsidRDefault="00E302E5" w:rsidP="00E302E5">
            <w:pPr>
              <w:pStyle w:val="FColTxt"/>
            </w:pPr>
          </w:p>
        </w:tc>
        <w:tc>
          <w:tcPr>
            <w:tcW w:w="1058" w:type="dxa"/>
            <w:vAlign w:val="center"/>
          </w:tcPr>
          <w:p w14:paraId="1905EA9D" w14:textId="77777777" w:rsidR="00E302E5" w:rsidRPr="00E302E5" w:rsidRDefault="00E302E5" w:rsidP="00E302E5">
            <w:pPr>
              <w:pStyle w:val="FColTxt"/>
            </w:pPr>
          </w:p>
        </w:tc>
        <w:tc>
          <w:tcPr>
            <w:tcW w:w="1058" w:type="dxa"/>
            <w:vAlign w:val="center"/>
          </w:tcPr>
          <w:p w14:paraId="130643B5" w14:textId="77777777" w:rsidR="00E302E5" w:rsidRPr="00E302E5" w:rsidRDefault="00E302E5" w:rsidP="00E302E5">
            <w:pPr>
              <w:pStyle w:val="FColTxt"/>
            </w:pPr>
          </w:p>
        </w:tc>
        <w:tc>
          <w:tcPr>
            <w:tcW w:w="1058" w:type="dxa"/>
            <w:vAlign w:val="center"/>
          </w:tcPr>
          <w:p w14:paraId="726032D8" w14:textId="77777777" w:rsidR="00E302E5" w:rsidRPr="00E302E5" w:rsidRDefault="00E302E5" w:rsidP="00E302E5">
            <w:pPr>
              <w:pStyle w:val="FColTxt"/>
            </w:pPr>
          </w:p>
        </w:tc>
        <w:tc>
          <w:tcPr>
            <w:tcW w:w="1057" w:type="dxa"/>
            <w:vAlign w:val="center"/>
          </w:tcPr>
          <w:p w14:paraId="6F8B7C3B" w14:textId="77777777" w:rsidR="00E302E5" w:rsidRPr="00E302E5" w:rsidRDefault="00E302E5" w:rsidP="00E302E5">
            <w:pPr>
              <w:pStyle w:val="FColTxt"/>
            </w:pPr>
          </w:p>
        </w:tc>
        <w:tc>
          <w:tcPr>
            <w:tcW w:w="1058" w:type="dxa"/>
            <w:vAlign w:val="center"/>
          </w:tcPr>
          <w:p w14:paraId="5529D5B3" w14:textId="77777777" w:rsidR="00E302E5" w:rsidRPr="00E302E5" w:rsidRDefault="00E302E5" w:rsidP="00E302E5">
            <w:pPr>
              <w:pStyle w:val="FColTxt"/>
            </w:pPr>
          </w:p>
        </w:tc>
        <w:tc>
          <w:tcPr>
            <w:tcW w:w="1058" w:type="dxa"/>
            <w:vAlign w:val="center"/>
          </w:tcPr>
          <w:p w14:paraId="40F80E04" w14:textId="77777777" w:rsidR="00E302E5" w:rsidRPr="00E302E5" w:rsidRDefault="00E302E5" w:rsidP="00E302E5">
            <w:pPr>
              <w:pStyle w:val="FColTxt"/>
            </w:pPr>
          </w:p>
        </w:tc>
        <w:tc>
          <w:tcPr>
            <w:tcW w:w="1058" w:type="dxa"/>
            <w:vAlign w:val="center"/>
          </w:tcPr>
          <w:p w14:paraId="073E8F11" w14:textId="77777777" w:rsidR="00E302E5" w:rsidRPr="00E302E5" w:rsidRDefault="00E302E5" w:rsidP="00E302E5">
            <w:pPr>
              <w:pStyle w:val="FColTxt"/>
            </w:pPr>
          </w:p>
        </w:tc>
        <w:tc>
          <w:tcPr>
            <w:tcW w:w="1058" w:type="dxa"/>
            <w:vAlign w:val="center"/>
          </w:tcPr>
          <w:p w14:paraId="060329F7" w14:textId="77777777" w:rsidR="00E302E5" w:rsidRPr="00E302E5" w:rsidRDefault="00E302E5" w:rsidP="00E302E5">
            <w:pPr>
              <w:pStyle w:val="FColTxt"/>
            </w:pPr>
          </w:p>
        </w:tc>
        <w:tc>
          <w:tcPr>
            <w:tcW w:w="1058" w:type="dxa"/>
            <w:vAlign w:val="center"/>
          </w:tcPr>
          <w:p w14:paraId="426D9157" w14:textId="77777777" w:rsidR="00E302E5" w:rsidRPr="00E302E5" w:rsidRDefault="00E302E5" w:rsidP="00E302E5">
            <w:pPr>
              <w:pStyle w:val="FColTxt"/>
            </w:pPr>
          </w:p>
        </w:tc>
        <w:tc>
          <w:tcPr>
            <w:tcW w:w="939" w:type="dxa"/>
            <w:vAlign w:val="center"/>
          </w:tcPr>
          <w:p w14:paraId="006DA1AF" w14:textId="77777777" w:rsidR="00E302E5" w:rsidRPr="00E302E5" w:rsidRDefault="00E302E5" w:rsidP="00E302E5">
            <w:pPr>
              <w:pStyle w:val="FColTxt"/>
            </w:pPr>
          </w:p>
        </w:tc>
      </w:tr>
      <w:tr w:rsidR="00E302E5" w:rsidRPr="00E302E5" w14:paraId="40BF2299" w14:textId="77777777" w:rsidTr="00E302E5">
        <w:trPr>
          <w:trHeight w:val="283"/>
          <w:jc w:val="center"/>
        </w:trPr>
        <w:tc>
          <w:tcPr>
            <w:tcW w:w="964" w:type="dxa"/>
            <w:vAlign w:val="center"/>
          </w:tcPr>
          <w:p w14:paraId="21D0433D" w14:textId="5092A7F1" w:rsidR="00E302E5" w:rsidRPr="00E302E5" w:rsidRDefault="00E302E5" w:rsidP="00E302E5">
            <w:pPr>
              <w:pStyle w:val="FLeftTxt"/>
            </w:pPr>
            <w:r w:rsidRPr="00E302E5">
              <w:rPr>
                <w:rFonts w:cs="Calibri"/>
                <w:color w:val="000000"/>
                <w:lang w:val="en-CA" w:eastAsia="en-CA"/>
              </w:rPr>
              <w:t>CAGR</w:t>
            </w:r>
          </w:p>
        </w:tc>
        <w:tc>
          <w:tcPr>
            <w:tcW w:w="1057" w:type="dxa"/>
            <w:vAlign w:val="center"/>
          </w:tcPr>
          <w:p w14:paraId="4DB037F7" w14:textId="25419B93" w:rsidR="00E302E5" w:rsidRPr="00E302E5" w:rsidRDefault="00E302E5" w:rsidP="00E302E5">
            <w:pPr>
              <w:pStyle w:val="FColTxt"/>
            </w:pPr>
            <w:r w:rsidRPr="00E302E5">
              <w:rPr>
                <w:rFonts w:cs="Calibri"/>
                <w:lang w:val="en-CA" w:eastAsia="en-CA"/>
              </w:rPr>
              <w:t>-0.4%</w:t>
            </w:r>
          </w:p>
        </w:tc>
        <w:tc>
          <w:tcPr>
            <w:tcW w:w="1058" w:type="dxa"/>
            <w:vAlign w:val="center"/>
          </w:tcPr>
          <w:p w14:paraId="7C5FD4C8" w14:textId="60FA13C4" w:rsidR="00E302E5" w:rsidRPr="00E302E5" w:rsidRDefault="00E302E5" w:rsidP="00E302E5">
            <w:pPr>
              <w:pStyle w:val="FColTxt"/>
            </w:pPr>
            <w:r w:rsidRPr="00E302E5">
              <w:rPr>
                <w:rFonts w:cs="Calibri"/>
                <w:lang w:val="en-CA" w:eastAsia="en-CA"/>
              </w:rPr>
              <w:t>-0.5%</w:t>
            </w:r>
          </w:p>
        </w:tc>
        <w:tc>
          <w:tcPr>
            <w:tcW w:w="1058" w:type="dxa"/>
            <w:vAlign w:val="center"/>
          </w:tcPr>
          <w:p w14:paraId="03730149" w14:textId="53DC7473" w:rsidR="00E302E5" w:rsidRPr="00E302E5" w:rsidRDefault="00E302E5" w:rsidP="00A11D38">
            <w:pPr>
              <w:pStyle w:val="FColTxt"/>
            </w:pPr>
            <w:r w:rsidRPr="00E302E5">
              <w:rPr>
                <w:rFonts w:cs="Calibri"/>
                <w:lang w:val="en-CA" w:eastAsia="en-CA"/>
              </w:rPr>
              <w:t>-0.</w:t>
            </w:r>
            <w:r w:rsidR="00A11D38">
              <w:rPr>
                <w:rFonts w:cs="Calibri"/>
                <w:lang w:val="en-CA" w:eastAsia="en-CA"/>
              </w:rPr>
              <w:t>6</w:t>
            </w:r>
            <w:r w:rsidRPr="00E302E5">
              <w:rPr>
                <w:rFonts w:cs="Calibri"/>
                <w:lang w:val="en-CA" w:eastAsia="en-CA"/>
              </w:rPr>
              <w:t>%</w:t>
            </w:r>
          </w:p>
        </w:tc>
        <w:tc>
          <w:tcPr>
            <w:tcW w:w="1058" w:type="dxa"/>
            <w:vAlign w:val="center"/>
          </w:tcPr>
          <w:p w14:paraId="6E04EE1C" w14:textId="339F051A" w:rsidR="00E302E5" w:rsidRPr="00E302E5" w:rsidRDefault="00E302E5" w:rsidP="00E302E5">
            <w:pPr>
              <w:pStyle w:val="FColTxt"/>
            </w:pPr>
            <w:r w:rsidRPr="00E302E5">
              <w:rPr>
                <w:rFonts w:cs="Calibri"/>
                <w:lang w:val="en-CA" w:eastAsia="en-CA"/>
              </w:rPr>
              <w:t>-0.6%</w:t>
            </w:r>
          </w:p>
        </w:tc>
        <w:tc>
          <w:tcPr>
            <w:tcW w:w="1058" w:type="dxa"/>
            <w:vAlign w:val="center"/>
          </w:tcPr>
          <w:p w14:paraId="4E2FA8E6" w14:textId="76938FD5" w:rsidR="00E302E5" w:rsidRPr="00E302E5" w:rsidRDefault="00E302E5" w:rsidP="00E302E5">
            <w:pPr>
              <w:pStyle w:val="FColTxt"/>
            </w:pPr>
            <w:r w:rsidRPr="00E302E5">
              <w:rPr>
                <w:rFonts w:cs="Calibri"/>
                <w:lang w:val="en-CA" w:eastAsia="en-CA"/>
              </w:rPr>
              <w:t>-0.5%</w:t>
            </w:r>
          </w:p>
        </w:tc>
        <w:tc>
          <w:tcPr>
            <w:tcW w:w="1057" w:type="dxa"/>
            <w:vAlign w:val="center"/>
          </w:tcPr>
          <w:p w14:paraId="156F5BCB" w14:textId="1601D2F8" w:rsidR="00E302E5" w:rsidRPr="00E302E5" w:rsidRDefault="00E302E5" w:rsidP="00E302E5">
            <w:pPr>
              <w:pStyle w:val="FColTxt"/>
            </w:pPr>
            <w:r w:rsidRPr="00E302E5">
              <w:rPr>
                <w:rFonts w:cs="Calibri"/>
                <w:lang w:val="en-CA" w:eastAsia="en-CA"/>
              </w:rPr>
              <w:t>-0.7%</w:t>
            </w:r>
          </w:p>
        </w:tc>
        <w:tc>
          <w:tcPr>
            <w:tcW w:w="1058" w:type="dxa"/>
            <w:vAlign w:val="center"/>
          </w:tcPr>
          <w:p w14:paraId="6C214539" w14:textId="5F073FD8" w:rsidR="00E302E5" w:rsidRPr="00E302E5" w:rsidRDefault="00E302E5" w:rsidP="00E302E5">
            <w:pPr>
              <w:pStyle w:val="FColTxt"/>
            </w:pPr>
            <w:r w:rsidRPr="00E302E5">
              <w:rPr>
                <w:rFonts w:cs="Calibri"/>
                <w:lang w:val="en-CA" w:eastAsia="en-CA"/>
              </w:rPr>
              <w:t>0.7%</w:t>
            </w:r>
          </w:p>
        </w:tc>
        <w:tc>
          <w:tcPr>
            <w:tcW w:w="1058" w:type="dxa"/>
            <w:vAlign w:val="center"/>
          </w:tcPr>
          <w:p w14:paraId="53698AAD" w14:textId="342933CF" w:rsidR="00E302E5" w:rsidRPr="00E302E5" w:rsidRDefault="00E302E5" w:rsidP="00E302E5">
            <w:pPr>
              <w:pStyle w:val="FColTxt"/>
            </w:pPr>
            <w:r w:rsidRPr="00E302E5">
              <w:rPr>
                <w:rFonts w:cs="Calibri"/>
                <w:lang w:val="en-CA" w:eastAsia="en-CA"/>
              </w:rPr>
              <w:t>-0.8%</w:t>
            </w:r>
          </w:p>
        </w:tc>
        <w:tc>
          <w:tcPr>
            <w:tcW w:w="1058" w:type="dxa"/>
            <w:vAlign w:val="center"/>
          </w:tcPr>
          <w:p w14:paraId="12F9E924" w14:textId="2BB56D15" w:rsidR="00E302E5" w:rsidRPr="00E302E5" w:rsidRDefault="00E302E5" w:rsidP="00E302E5">
            <w:pPr>
              <w:pStyle w:val="FColTxt"/>
            </w:pPr>
            <w:r w:rsidRPr="00E302E5">
              <w:rPr>
                <w:rFonts w:cs="Calibri"/>
                <w:lang w:val="en-CA" w:eastAsia="en-CA"/>
              </w:rPr>
              <w:t>-1.4%</w:t>
            </w:r>
          </w:p>
        </w:tc>
        <w:tc>
          <w:tcPr>
            <w:tcW w:w="1058" w:type="dxa"/>
            <w:vAlign w:val="center"/>
          </w:tcPr>
          <w:p w14:paraId="1871B8D6" w14:textId="6A269325" w:rsidR="00E302E5" w:rsidRPr="00E302E5" w:rsidRDefault="00E302E5" w:rsidP="00E302E5">
            <w:pPr>
              <w:pStyle w:val="FColTxt"/>
            </w:pPr>
            <w:r w:rsidRPr="00E302E5">
              <w:rPr>
                <w:rFonts w:cs="Calibri"/>
                <w:lang w:val="en-CA" w:eastAsia="en-CA"/>
              </w:rPr>
              <w:t>-0.3%</w:t>
            </w:r>
          </w:p>
        </w:tc>
        <w:tc>
          <w:tcPr>
            <w:tcW w:w="1058" w:type="dxa"/>
            <w:vAlign w:val="center"/>
          </w:tcPr>
          <w:p w14:paraId="5DCCAA67" w14:textId="71D0D166" w:rsidR="00E302E5" w:rsidRPr="00E302E5" w:rsidRDefault="00E302E5" w:rsidP="00E302E5">
            <w:pPr>
              <w:pStyle w:val="FColTxt"/>
            </w:pPr>
          </w:p>
        </w:tc>
        <w:tc>
          <w:tcPr>
            <w:tcW w:w="939" w:type="dxa"/>
            <w:vAlign w:val="center"/>
          </w:tcPr>
          <w:p w14:paraId="0FB22842" w14:textId="64E7EE72" w:rsidR="00E302E5" w:rsidRPr="00E302E5" w:rsidRDefault="00E302E5" w:rsidP="00E302E5">
            <w:pPr>
              <w:pStyle w:val="FColTxt"/>
            </w:pPr>
            <w:r w:rsidRPr="00E302E5">
              <w:rPr>
                <w:rFonts w:cs="Calibri"/>
                <w:lang w:val="en-CA" w:eastAsia="en-CA"/>
              </w:rPr>
              <w:t>-0.5%</w:t>
            </w:r>
          </w:p>
        </w:tc>
      </w:tr>
      <w:tr w:rsidR="00E302E5" w:rsidRPr="00E302E5" w14:paraId="586459E8" w14:textId="77777777" w:rsidTr="00E302E5">
        <w:trPr>
          <w:trHeight w:val="283"/>
          <w:jc w:val="center"/>
        </w:trPr>
        <w:tc>
          <w:tcPr>
            <w:tcW w:w="964" w:type="dxa"/>
            <w:vAlign w:val="center"/>
          </w:tcPr>
          <w:p w14:paraId="7F9F3161" w14:textId="30B37CDB" w:rsidR="00E302E5" w:rsidRPr="00E302E5" w:rsidRDefault="00E302E5" w:rsidP="00E302E5">
            <w:pPr>
              <w:pStyle w:val="FLeftTxt"/>
            </w:pPr>
            <w:r w:rsidRPr="00E302E5">
              <w:rPr>
                <w:rFonts w:cs="Calibri"/>
                <w:color w:val="000000"/>
                <w:lang w:val="en-CA" w:eastAsia="en-CA"/>
              </w:rPr>
              <w:t>('15–'22)</w:t>
            </w:r>
          </w:p>
        </w:tc>
        <w:tc>
          <w:tcPr>
            <w:tcW w:w="1057" w:type="dxa"/>
            <w:vAlign w:val="center"/>
          </w:tcPr>
          <w:p w14:paraId="1936425D" w14:textId="77777777" w:rsidR="00E302E5" w:rsidRPr="00E302E5" w:rsidRDefault="00E302E5" w:rsidP="00E302E5">
            <w:pPr>
              <w:pStyle w:val="FColTxt"/>
            </w:pPr>
          </w:p>
        </w:tc>
        <w:tc>
          <w:tcPr>
            <w:tcW w:w="1058" w:type="dxa"/>
            <w:vAlign w:val="center"/>
          </w:tcPr>
          <w:p w14:paraId="519CA175" w14:textId="77777777" w:rsidR="00E302E5" w:rsidRPr="00E302E5" w:rsidRDefault="00E302E5" w:rsidP="00E302E5">
            <w:pPr>
              <w:pStyle w:val="FColTxt"/>
            </w:pPr>
          </w:p>
        </w:tc>
        <w:tc>
          <w:tcPr>
            <w:tcW w:w="1058" w:type="dxa"/>
            <w:vAlign w:val="center"/>
          </w:tcPr>
          <w:p w14:paraId="00EADDC6" w14:textId="77777777" w:rsidR="00E302E5" w:rsidRPr="00E302E5" w:rsidRDefault="00E302E5" w:rsidP="00E302E5">
            <w:pPr>
              <w:pStyle w:val="FColTxt"/>
            </w:pPr>
          </w:p>
        </w:tc>
        <w:tc>
          <w:tcPr>
            <w:tcW w:w="1058" w:type="dxa"/>
            <w:vAlign w:val="center"/>
          </w:tcPr>
          <w:p w14:paraId="4D4AA75B" w14:textId="77777777" w:rsidR="00E302E5" w:rsidRPr="00E302E5" w:rsidRDefault="00E302E5" w:rsidP="00E302E5">
            <w:pPr>
              <w:pStyle w:val="FColTxt"/>
            </w:pPr>
          </w:p>
        </w:tc>
        <w:tc>
          <w:tcPr>
            <w:tcW w:w="1058" w:type="dxa"/>
            <w:vAlign w:val="center"/>
          </w:tcPr>
          <w:p w14:paraId="44033144" w14:textId="77777777" w:rsidR="00E302E5" w:rsidRPr="00E302E5" w:rsidRDefault="00E302E5" w:rsidP="00E302E5">
            <w:pPr>
              <w:pStyle w:val="FColTxt"/>
            </w:pPr>
          </w:p>
        </w:tc>
        <w:tc>
          <w:tcPr>
            <w:tcW w:w="1057" w:type="dxa"/>
            <w:vAlign w:val="center"/>
          </w:tcPr>
          <w:p w14:paraId="4985CF86" w14:textId="77777777" w:rsidR="00E302E5" w:rsidRPr="00E302E5" w:rsidRDefault="00E302E5" w:rsidP="00E302E5">
            <w:pPr>
              <w:pStyle w:val="FColTxt"/>
            </w:pPr>
          </w:p>
        </w:tc>
        <w:tc>
          <w:tcPr>
            <w:tcW w:w="1058" w:type="dxa"/>
            <w:vAlign w:val="center"/>
          </w:tcPr>
          <w:p w14:paraId="2D772F02" w14:textId="77777777" w:rsidR="00E302E5" w:rsidRPr="00E302E5" w:rsidRDefault="00E302E5" w:rsidP="00E302E5">
            <w:pPr>
              <w:pStyle w:val="FColTxt"/>
            </w:pPr>
          </w:p>
        </w:tc>
        <w:tc>
          <w:tcPr>
            <w:tcW w:w="1058" w:type="dxa"/>
            <w:vAlign w:val="center"/>
          </w:tcPr>
          <w:p w14:paraId="505325B5" w14:textId="77777777" w:rsidR="00E302E5" w:rsidRPr="00E302E5" w:rsidRDefault="00E302E5" w:rsidP="00E302E5">
            <w:pPr>
              <w:pStyle w:val="FColTxt"/>
            </w:pPr>
          </w:p>
        </w:tc>
        <w:tc>
          <w:tcPr>
            <w:tcW w:w="1058" w:type="dxa"/>
            <w:vAlign w:val="center"/>
          </w:tcPr>
          <w:p w14:paraId="20DA839F" w14:textId="77777777" w:rsidR="00E302E5" w:rsidRPr="00E302E5" w:rsidRDefault="00E302E5" w:rsidP="00E302E5">
            <w:pPr>
              <w:pStyle w:val="FColTxt"/>
            </w:pPr>
          </w:p>
        </w:tc>
        <w:tc>
          <w:tcPr>
            <w:tcW w:w="1058" w:type="dxa"/>
            <w:vAlign w:val="center"/>
          </w:tcPr>
          <w:p w14:paraId="79F82FB1" w14:textId="77777777" w:rsidR="00E302E5" w:rsidRPr="00E302E5" w:rsidRDefault="00E302E5" w:rsidP="00E302E5">
            <w:pPr>
              <w:pStyle w:val="FColTxt"/>
            </w:pPr>
          </w:p>
        </w:tc>
        <w:tc>
          <w:tcPr>
            <w:tcW w:w="1058" w:type="dxa"/>
            <w:vAlign w:val="center"/>
          </w:tcPr>
          <w:p w14:paraId="414A9DB3" w14:textId="77777777" w:rsidR="00E302E5" w:rsidRPr="00E302E5" w:rsidRDefault="00E302E5" w:rsidP="00E302E5">
            <w:pPr>
              <w:pStyle w:val="FColTxt"/>
            </w:pPr>
          </w:p>
        </w:tc>
        <w:tc>
          <w:tcPr>
            <w:tcW w:w="939" w:type="dxa"/>
            <w:vAlign w:val="center"/>
          </w:tcPr>
          <w:p w14:paraId="6690B45E" w14:textId="77777777" w:rsidR="00E302E5" w:rsidRPr="00E302E5" w:rsidRDefault="00E302E5" w:rsidP="00E302E5">
            <w:pPr>
              <w:pStyle w:val="FColTxt"/>
            </w:pPr>
          </w:p>
        </w:tc>
      </w:tr>
      <w:tr w:rsidR="00AA3607" w:rsidRPr="00E302E5" w14:paraId="219AE2E5" w14:textId="77777777" w:rsidTr="00E302E5">
        <w:trPr>
          <w:trHeight w:val="283"/>
          <w:jc w:val="center"/>
        </w:trPr>
        <w:tc>
          <w:tcPr>
            <w:tcW w:w="964" w:type="dxa"/>
            <w:tcBorders>
              <w:bottom w:val="nil"/>
            </w:tcBorders>
            <w:vAlign w:val="center"/>
          </w:tcPr>
          <w:p w14:paraId="1CD9F85E" w14:textId="77777777" w:rsidR="00AA3607" w:rsidRPr="00E302E5" w:rsidRDefault="00AA3607" w:rsidP="00E302E5">
            <w:pPr>
              <w:pStyle w:val="FColTxt"/>
              <w:jc w:val="left"/>
            </w:pPr>
          </w:p>
        </w:tc>
        <w:tc>
          <w:tcPr>
            <w:tcW w:w="1057" w:type="dxa"/>
            <w:tcBorders>
              <w:bottom w:val="nil"/>
            </w:tcBorders>
            <w:vAlign w:val="center"/>
          </w:tcPr>
          <w:p w14:paraId="7119F4E1" w14:textId="77777777" w:rsidR="00AA3607" w:rsidRPr="00E302E5" w:rsidRDefault="00AA3607" w:rsidP="00E302E5">
            <w:pPr>
              <w:pStyle w:val="FColTxt"/>
            </w:pPr>
          </w:p>
        </w:tc>
        <w:tc>
          <w:tcPr>
            <w:tcW w:w="1058" w:type="dxa"/>
            <w:tcBorders>
              <w:bottom w:val="nil"/>
            </w:tcBorders>
            <w:vAlign w:val="center"/>
          </w:tcPr>
          <w:p w14:paraId="0BD44790" w14:textId="77777777" w:rsidR="00AA3607" w:rsidRPr="00E302E5" w:rsidRDefault="00AA3607" w:rsidP="00E302E5">
            <w:pPr>
              <w:pStyle w:val="FColTxt"/>
            </w:pPr>
          </w:p>
        </w:tc>
        <w:tc>
          <w:tcPr>
            <w:tcW w:w="1058" w:type="dxa"/>
            <w:tcBorders>
              <w:bottom w:val="nil"/>
            </w:tcBorders>
            <w:vAlign w:val="center"/>
          </w:tcPr>
          <w:p w14:paraId="69CA2179" w14:textId="77777777" w:rsidR="00AA3607" w:rsidRPr="00E302E5" w:rsidRDefault="00AA3607" w:rsidP="00E302E5">
            <w:pPr>
              <w:pStyle w:val="FColTxt"/>
            </w:pPr>
          </w:p>
        </w:tc>
        <w:tc>
          <w:tcPr>
            <w:tcW w:w="1058" w:type="dxa"/>
            <w:tcBorders>
              <w:bottom w:val="nil"/>
            </w:tcBorders>
            <w:vAlign w:val="center"/>
          </w:tcPr>
          <w:p w14:paraId="0A7307B6" w14:textId="77777777" w:rsidR="00AA3607" w:rsidRPr="00E302E5" w:rsidRDefault="00AA3607" w:rsidP="00E302E5">
            <w:pPr>
              <w:pStyle w:val="FColTxt"/>
            </w:pPr>
          </w:p>
        </w:tc>
        <w:tc>
          <w:tcPr>
            <w:tcW w:w="1058" w:type="dxa"/>
            <w:tcBorders>
              <w:bottom w:val="nil"/>
            </w:tcBorders>
            <w:vAlign w:val="center"/>
          </w:tcPr>
          <w:p w14:paraId="79FB820B" w14:textId="77777777" w:rsidR="00AA3607" w:rsidRPr="00E302E5" w:rsidRDefault="00AA3607" w:rsidP="00E302E5">
            <w:pPr>
              <w:pStyle w:val="FColTxt"/>
            </w:pPr>
          </w:p>
        </w:tc>
        <w:tc>
          <w:tcPr>
            <w:tcW w:w="1057" w:type="dxa"/>
            <w:tcBorders>
              <w:bottom w:val="nil"/>
            </w:tcBorders>
            <w:vAlign w:val="center"/>
          </w:tcPr>
          <w:p w14:paraId="40B8D14A" w14:textId="77777777" w:rsidR="00AA3607" w:rsidRPr="00E302E5" w:rsidRDefault="00AA3607" w:rsidP="00E302E5">
            <w:pPr>
              <w:pStyle w:val="FColTxt"/>
            </w:pPr>
          </w:p>
        </w:tc>
        <w:tc>
          <w:tcPr>
            <w:tcW w:w="1058" w:type="dxa"/>
            <w:tcBorders>
              <w:bottom w:val="nil"/>
            </w:tcBorders>
            <w:vAlign w:val="center"/>
          </w:tcPr>
          <w:p w14:paraId="0D41CFF0" w14:textId="77777777" w:rsidR="00AA3607" w:rsidRPr="00E302E5" w:rsidRDefault="00AA3607" w:rsidP="00E302E5">
            <w:pPr>
              <w:pStyle w:val="FColTxt"/>
            </w:pPr>
          </w:p>
        </w:tc>
        <w:tc>
          <w:tcPr>
            <w:tcW w:w="1058" w:type="dxa"/>
            <w:tcBorders>
              <w:bottom w:val="nil"/>
            </w:tcBorders>
            <w:vAlign w:val="center"/>
          </w:tcPr>
          <w:p w14:paraId="30D2EBAD" w14:textId="77777777" w:rsidR="00AA3607" w:rsidRPr="00E302E5" w:rsidRDefault="00AA3607" w:rsidP="00E302E5">
            <w:pPr>
              <w:pStyle w:val="FColTxt"/>
            </w:pPr>
          </w:p>
        </w:tc>
        <w:tc>
          <w:tcPr>
            <w:tcW w:w="1058" w:type="dxa"/>
            <w:tcBorders>
              <w:bottom w:val="nil"/>
            </w:tcBorders>
            <w:vAlign w:val="center"/>
          </w:tcPr>
          <w:p w14:paraId="26A81C3F" w14:textId="77777777" w:rsidR="00AA3607" w:rsidRPr="00E302E5" w:rsidRDefault="00AA3607" w:rsidP="00E302E5">
            <w:pPr>
              <w:pStyle w:val="FColTxt"/>
            </w:pPr>
          </w:p>
        </w:tc>
        <w:tc>
          <w:tcPr>
            <w:tcW w:w="1058" w:type="dxa"/>
            <w:tcBorders>
              <w:bottom w:val="nil"/>
            </w:tcBorders>
            <w:vAlign w:val="center"/>
          </w:tcPr>
          <w:p w14:paraId="1A5072E8" w14:textId="77777777" w:rsidR="00AA3607" w:rsidRPr="00E302E5" w:rsidRDefault="00AA3607" w:rsidP="00E302E5">
            <w:pPr>
              <w:pStyle w:val="FColTxt"/>
            </w:pPr>
          </w:p>
        </w:tc>
        <w:tc>
          <w:tcPr>
            <w:tcW w:w="1058" w:type="dxa"/>
            <w:tcBorders>
              <w:bottom w:val="nil"/>
            </w:tcBorders>
            <w:vAlign w:val="center"/>
          </w:tcPr>
          <w:p w14:paraId="1B54F5D7" w14:textId="77777777" w:rsidR="00AA3607" w:rsidRPr="00E302E5" w:rsidRDefault="00AA3607" w:rsidP="00E302E5">
            <w:pPr>
              <w:pStyle w:val="FColTxt"/>
            </w:pPr>
          </w:p>
        </w:tc>
        <w:tc>
          <w:tcPr>
            <w:tcW w:w="939" w:type="dxa"/>
            <w:tcBorders>
              <w:bottom w:val="nil"/>
            </w:tcBorders>
            <w:vAlign w:val="center"/>
          </w:tcPr>
          <w:p w14:paraId="2567FE7E" w14:textId="77777777" w:rsidR="00AA3607" w:rsidRPr="00E302E5" w:rsidRDefault="00AA3607" w:rsidP="00E302E5">
            <w:pPr>
              <w:pStyle w:val="FColTxt"/>
            </w:pPr>
          </w:p>
        </w:tc>
      </w:tr>
      <w:tr w:rsidR="00AA3607" w:rsidRPr="00E302E5" w14:paraId="511722F9" w14:textId="77777777" w:rsidTr="00E302E5">
        <w:trPr>
          <w:trHeight w:val="283"/>
          <w:jc w:val="center"/>
        </w:trPr>
        <w:tc>
          <w:tcPr>
            <w:tcW w:w="13539" w:type="dxa"/>
            <w:gridSpan w:val="13"/>
            <w:tcBorders>
              <w:top w:val="nil"/>
              <w:bottom w:val="single" w:sz="4" w:space="0" w:color="auto"/>
            </w:tcBorders>
            <w:shd w:val="clear" w:color="auto" w:fill="91CAE7"/>
            <w:vAlign w:val="center"/>
          </w:tcPr>
          <w:p w14:paraId="4DFF2ABB" w14:textId="77777777" w:rsidR="00AA3607" w:rsidRPr="00E302E5" w:rsidRDefault="00AA3607" w:rsidP="00E302E5">
            <w:pPr>
              <w:pStyle w:val="FColTxt"/>
              <w:jc w:val="right"/>
              <w:rPr>
                <w:sz w:val="18"/>
              </w:rPr>
            </w:pPr>
            <w:r w:rsidRPr="00E302E5">
              <w:rPr>
                <w:sz w:val="18"/>
              </w:rPr>
              <w:t>Source: iData Research Inc.</w:t>
            </w:r>
          </w:p>
        </w:tc>
      </w:tr>
    </w:tbl>
    <w:p w14:paraId="7FA57887" w14:textId="77777777" w:rsidR="00AA3607" w:rsidRDefault="00AA3607" w:rsidP="004040EE">
      <w:pPr>
        <w:pStyle w:val="Caption"/>
      </w:pPr>
    </w:p>
    <w:p w14:paraId="0A0DDD97" w14:textId="77777777" w:rsidR="00AA3607" w:rsidRPr="00494D61" w:rsidRDefault="00AA3607" w:rsidP="00AA3607">
      <w:pPr>
        <w:spacing w:after="0" w:line="240" w:lineRule="auto"/>
        <w:jc w:val="left"/>
        <w:rPr>
          <w:b/>
          <w:color w:val="365F91" w:themeColor="accent1" w:themeShade="BF"/>
          <w:spacing w:val="5"/>
          <w:szCs w:val="22"/>
        </w:rPr>
      </w:pPr>
      <w:r>
        <w:br w:type="page"/>
      </w:r>
    </w:p>
    <w:p w14:paraId="50FA97C9" w14:textId="77777777" w:rsidR="00AA3607" w:rsidRDefault="00AA3607" w:rsidP="004040EE">
      <w:pPr>
        <w:pStyle w:val="Caption"/>
      </w:pPr>
      <w:bookmarkStart w:id="1022" w:name="_Toc460489780"/>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Average Sales Price by Country, Total </w:t>
      </w:r>
      <w:r w:rsidR="00F90AC0">
        <w:t xml:space="preserve">Pelvic Organ Prolapse Repair Device </w:t>
      </w:r>
      <w:r>
        <w:t>Market, Europe, 2012-2022 (US$)</w:t>
      </w:r>
      <w:bookmarkEnd w:id="102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76A132F2" w14:textId="77777777" w:rsidTr="008D3956">
        <w:trPr>
          <w:trHeight w:val="283"/>
          <w:jc w:val="center"/>
        </w:trPr>
        <w:tc>
          <w:tcPr>
            <w:tcW w:w="964" w:type="dxa"/>
            <w:tcBorders>
              <w:top w:val="single" w:sz="4" w:space="0" w:color="auto"/>
              <w:bottom w:val="nil"/>
            </w:tcBorders>
            <w:shd w:val="clear" w:color="auto" w:fill="1F84B8"/>
            <w:vAlign w:val="bottom"/>
          </w:tcPr>
          <w:p w14:paraId="389DE11F"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1BD239B5"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AFC8741"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74DDB2C9"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7820B1B1"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194DCA11"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584D9DE7"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34AF9BCF"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4FF91576"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21B931BA"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58B56896"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427A2F4A"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6474F9D4"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39BF6ECB" w14:textId="77777777" w:rsidTr="008D3956">
        <w:trPr>
          <w:trHeight w:val="283"/>
          <w:jc w:val="center"/>
        </w:trPr>
        <w:tc>
          <w:tcPr>
            <w:tcW w:w="964" w:type="dxa"/>
            <w:tcBorders>
              <w:top w:val="nil"/>
            </w:tcBorders>
            <w:vAlign w:val="center"/>
          </w:tcPr>
          <w:p w14:paraId="212C7490" w14:textId="77777777" w:rsidR="00AA3607" w:rsidRPr="008D3956" w:rsidRDefault="00AA3607" w:rsidP="008D3956">
            <w:pPr>
              <w:pStyle w:val="FColTxt"/>
              <w:jc w:val="left"/>
            </w:pPr>
          </w:p>
        </w:tc>
        <w:tc>
          <w:tcPr>
            <w:tcW w:w="1057" w:type="dxa"/>
            <w:tcBorders>
              <w:top w:val="nil"/>
            </w:tcBorders>
            <w:vAlign w:val="center"/>
          </w:tcPr>
          <w:p w14:paraId="41807B86" w14:textId="77777777" w:rsidR="00AA3607" w:rsidRPr="008D3956" w:rsidRDefault="00AA3607" w:rsidP="008D3956">
            <w:pPr>
              <w:pStyle w:val="FColTxt"/>
            </w:pPr>
          </w:p>
        </w:tc>
        <w:tc>
          <w:tcPr>
            <w:tcW w:w="1058" w:type="dxa"/>
            <w:tcBorders>
              <w:top w:val="nil"/>
            </w:tcBorders>
            <w:vAlign w:val="center"/>
          </w:tcPr>
          <w:p w14:paraId="790F9AE5" w14:textId="77777777" w:rsidR="00AA3607" w:rsidRPr="008D3956" w:rsidRDefault="00AA3607" w:rsidP="008D3956">
            <w:pPr>
              <w:pStyle w:val="FColTxt"/>
            </w:pPr>
          </w:p>
        </w:tc>
        <w:tc>
          <w:tcPr>
            <w:tcW w:w="1058" w:type="dxa"/>
            <w:tcBorders>
              <w:top w:val="nil"/>
            </w:tcBorders>
            <w:vAlign w:val="center"/>
          </w:tcPr>
          <w:p w14:paraId="66B62D83" w14:textId="77777777" w:rsidR="00AA3607" w:rsidRPr="008D3956" w:rsidRDefault="00AA3607" w:rsidP="008D3956">
            <w:pPr>
              <w:pStyle w:val="FColTxt"/>
            </w:pPr>
          </w:p>
        </w:tc>
        <w:tc>
          <w:tcPr>
            <w:tcW w:w="1058" w:type="dxa"/>
            <w:tcBorders>
              <w:top w:val="nil"/>
            </w:tcBorders>
            <w:vAlign w:val="center"/>
          </w:tcPr>
          <w:p w14:paraId="75FCF133" w14:textId="77777777" w:rsidR="00AA3607" w:rsidRPr="008D3956" w:rsidRDefault="00AA3607" w:rsidP="008D3956">
            <w:pPr>
              <w:pStyle w:val="FColTxt"/>
            </w:pPr>
          </w:p>
        </w:tc>
        <w:tc>
          <w:tcPr>
            <w:tcW w:w="1058" w:type="dxa"/>
            <w:tcBorders>
              <w:top w:val="nil"/>
            </w:tcBorders>
            <w:vAlign w:val="center"/>
          </w:tcPr>
          <w:p w14:paraId="03BE1FFA" w14:textId="77777777" w:rsidR="00AA3607" w:rsidRPr="008D3956" w:rsidRDefault="00AA3607" w:rsidP="008D3956">
            <w:pPr>
              <w:pStyle w:val="FColTxt"/>
            </w:pPr>
          </w:p>
        </w:tc>
        <w:tc>
          <w:tcPr>
            <w:tcW w:w="1057" w:type="dxa"/>
            <w:tcBorders>
              <w:top w:val="nil"/>
            </w:tcBorders>
            <w:vAlign w:val="center"/>
          </w:tcPr>
          <w:p w14:paraId="2FDD6368" w14:textId="77777777" w:rsidR="00AA3607" w:rsidRPr="008D3956" w:rsidRDefault="00AA3607" w:rsidP="008D3956">
            <w:pPr>
              <w:pStyle w:val="FColTxt"/>
            </w:pPr>
          </w:p>
        </w:tc>
        <w:tc>
          <w:tcPr>
            <w:tcW w:w="1058" w:type="dxa"/>
            <w:tcBorders>
              <w:top w:val="nil"/>
            </w:tcBorders>
            <w:vAlign w:val="center"/>
          </w:tcPr>
          <w:p w14:paraId="5B3B5F5A" w14:textId="77777777" w:rsidR="00AA3607" w:rsidRPr="008D3956" w:rsidRDefault="00AA3607" w:rsidP="008D3956">
            <w:pPr>
              <w:pStyle w:val="FColTxt"/>
            </w:pPr>
          </w:p>
        </w:tc>
        <w:tc>
          <w:tcPr>
            <w:tcW w:w="1058" w:type="dxa"/>
            <w:tcBorders>
              <w:top w:val="nil"/>
            </w:tcBorders>
            <w:vAlign w:val="center"/>
          </w:tcPr>
          <w:p w14:paraId="0FC5DFFB" w14:textId="77777777" w:rsidR="00AA3607" w:rsidRPr="008D3956" w:rsidRDefault="00AA3607" w:rsidP="008D3956">
            <w:pPr>
              <w:pStyle w:val="FColTxt"/>
            </w:pPr>
          </w:p>
        </w:tc>
        <w:tc>
          <w:tcPr>
            <w:tcW w:w="1058" w:type="dxa"/>
            <w:tcBorders>
              <w:top w:val="nil"/>
            </w:tcBorders>
            <w:vAlign w:val="center"/>
          </w:tcPr>
          <w:p w14:paraId="352E6352" w14:textId="77777777" w:rsidR="00AA3607" w:rsidRPr="008D3956" w:rsidRDefault="00AA3607" w:rsidP="008D3956">
            <w:pPr>
              <w:pStyle w:val="FColTxt"/>
            </w:pPr>
          </w:p>
        </w:tc>
        <w:tc>
          <w:tcPr>
            <w:tcW w:w="1058" w:type="dxa"/>
            <w:tcBorders>
              <w:top w:val="nil"/>
            </w:tcBorders>
            <w:vAlign w:val="center"/>
          </w:tcPr>
          <w:p w14:paraId="4FA51109" w14:textId="77777777" w:rsidR="00AA3607" w:rsidRPr="008D3956" w:rsidRDefault="00AA3607" w:rsidP="008D3956">
            <w:pPr>
              <w:pStyle w:val="FColTxt"/>
            </w:pPr>
          </w:p>
        </w:tc>
        <w:tc>
          <w:tcPr>
            <w:tcW w:w="1058" w:type="dxa"/>
            <w:tcBorders>
              <w:top w:val="nil"/>
            </w:tcBorders>
            <w:vAlign w:val="center"/>
          </w:tcPr>
          <w:p w14:paraId="0A8B74B8" w14:textId="77777777" w:rsidR="00AA3607" w:rsidRPr="008D3956" w:rsidRDefault="00AA3607" w:rsidP="008D3956">
            <w:pPr>
              <w:pStyle w:val="FColTxt"/>
            </w:pPr>
          </w:p>
        </w:tc>
        <w:tc>
          <w:tcPr>
            <w:tcW w:w="939" w:type="dxa"/>
            <w:tcBorders>
              <w:top w:val="nil"/>
            </w:tcBorders>
            <w:vAlign w:val="center"/>
          </w:tcPr>
          <w:p w14:paraId="23096048" w14:textId="77777777" w:rsidR="00AA3607" w:rsidRPr="008D3956" w:rsidRDefault="00AA3607" w:rsidP="008D3956">
            <w:pPr>
              <w:pStyle w:val="FColTxt"/>
            </w:pPr>
          </w:p>
        </w:tc>
      </w:tr>
      <w:tr w:rsidR="00A11D38" w:rsidRPr="008D3956" w14:paraId="610F064A" w14:textId="77777777" w:rsidTr="00A11D38">
        <w:trPr>
          <w:trHeight w:val="283"/>
          <w:jc w:val="center"/>
        </w:trPr>
        <w:tc>
          <w:tcPr>
            <w:tcW w:w="964" w:type="dxa"/>
            <w:vAlign w:val="center"/>
          </w:tcPr>
          <w:p w14:paraId="000A23E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vAlign w:val="center"/>
          </w:tcPr>
          <w:p w14:paraId="20106409" w14:textId="20B98A34" w:rsidR="00A11D38" w:rsidRPr="008D3956" w:rsidRDefault="00A11D38" w:rsidP="008D3956">
            <w:pPr>
              <w:pStyle w:val="FColTxt"/>
            </w:pPr>
            <w:r w:rsidRPr="008D3956">
              <w:rPr>
                <w:rFonts w:cs="Calibri"/>
                <w:lang w:val="en-CA" w:eastAsia="en-CA"/>
              </w:rPr>
              <w:t>$824</w:t>
            </w:r>
          </w:p>
        </w:tc>
        <w:tc>
          <w:tcPr>
            <w:tcW w:w="1058" w:type="dxa"/>
            <w:vAlign w:val="center"/>
          </w:tcPr>
          <w:p w14:paraId="2FDA5E33" w14:textId="08F7AE02" w:rsidR="00A11D38" w:rsidRPr="008D3956" w:rsidRDefault="00A11D38" w:rsidP="008D3956">
            <w:pPr>
              <w:pStyle w:val="FColTxt"/>
            </w:pPr>
            <w:r w:rsidRPr="008D3956">
              <w:rPr>
                <w:rFonts w:cs="Calibri"/>
                <w:lang w:val="en-CA" w:eastAsia="en-CA"/>
              </w:rPr>
              <w:t>$788</w:t>
            </w:r>
          </w:p>
        </w:tc>
        <w:tc>
          <w:tcPr>
            <w:tcW w:w="1058" w:type="dxa"/>
          </w:tcPr>
          <w:p w14:paraId="675CA317" w14:textId="6C2D8ABF" w:rsidR="00A11D38" w:rsidRPr="008D3956" w:rsidRDefault="00A11D38" w:rsidP="008D3956">
            <w:pPr>
              <w:pStyle w:val="FColTxt"/>
            </w:pPr>
            <w:r>
              <w:rPr>
                <w:rFonts w:cs="Calibri"/>
                <w:lang w:val="en-CA" w:eastAsia="en-CA"/>
              </w:rPr>
              <w:t>$743</w:t>
            </w:r>
          </w:p>
        </w:tc>
        <w:tc>
          <w:tcPr>
            <w:tcW w:w="1058" w:type="dxa"/>
            <w:vAlign w:val="center"/>
          </w:tcPr>
          <w:p w14:paraId="67E99E04" w14:textId="13D824C8" w:rsidR="00A11D38" w:rsidRPr="008D3956" w:rsidRDefault="00A11D38" w:rsidP="008D3956">
            <w:pPr>
              <w:pStyle w:val="FColTxt"/>
            </w:pPr>
            <w:r w:rsidRPr="008D3956">
              <w:rPr>
                <w:rFonts w:cs="Calibri"/>
                <w:lang w:val="en-CA" w:eastAsia="en-CA"/>
              </w:rPr>
              <w:t>$778</w:t>
            </w:r>
          </w:p>
        </w:tc>
        <w:tc>
          <w:tcPr>
            <w:tcW w:w="1058" w:type="dxa"/>
            <w:vAlign w:val="center"/>
          </w:tcPr>
          <w:p w14:paraId="085FF88A" w14:textId="6607D256" w:rsidR="00A11D38" w:rsidRPr="008D3956" w:rsidRDefault="00A11D38" w:rsidP="008D3956">
            <w:pPr>
              <w:pStyle w:val="FColTxt"/>
            </w:pPr>
            <w:r w:rsidRPr="008D3956">
              <w:rPr>
                <w:rFonts w:cs="Calibri"/>
                <w:lang w:val="en-CA" w:eastAsia="en-CA"/>
              </w:rPr>
              <w:t>$771</w:t>
            </w:r>
          </w:p>
        </w:tc>
        <w:tc>
          <w:tcPr>
            <w:tcW w:w="1057" w:type="dxa"/>
            <w:vAlign w:val="center"/>
          </w:tcPr>
          <w:p w14:paraId="64CE8DFD" w14:textId="551D2A99" w:rsidR="00A11D38" w:rsidRPr="008D3956" w:rsidRDefault="00A11D38" w:rsidP="008D3956">
            <w:pPr>
              <w:pStyle w:val="FColTxt"/>
            </w:pPr>
            <w:r w:rsidRPr="008D3956">
              <w:rPr>
                <w:rFonts w:cs="Calibri"/>
                <w:lang w:val="en-CA" w:eastAsia="en-CA"/>
              </w:rPr>
              <w:t>$839</w:t>
            </w:r>
          </w:p>
        </w:tc>
        <w:tc>
          <w:tcPr>
            <w:tcW w:w="1058" w:type="dxa"/>
            <w:vAlign w:val="center"/>
          </w:tcPr>
          <w:p w14:paraId="632A042A" w14:textId="5AF80500" w:rsidR="00A11D38" w:rsidRPr="008D3956" w:rsidRDefault="00A11D38" w:rsidP="008D3956">
            <w:pPr>
              <w:pStyle w:val="FColTxt"/>
            </w:pPr>
            <w:r w:rsidRPr="008D3956">
              <w:rPr>
                <w:rFonts w:cs="Calibri"/>
                <w:lang w:val="en-CA" w:eastAsia="en-CA"/>
              </w:rPr>
              <w:t>$580</w:t>
            </w:r>
          </w:p>
        </w:tc>
        <w:tc>
          <w:tcPr>
            <w:tcW w:w="1058" w:type="dxa"/>
            <w:vAlign w:val="center"/>
          </w:tcPr>
          <w:p w14:paraId="5DEEB69E" w14:textId="77E4AD89" w:rsidR="00A11D38" w:rsidRPr="008D3956" w:rsidRDefault="00A11D38" w:rsidP="008D3956">
            <w:pPr>
              <w:pStyle w:val="FColTxt"/>
            </w:pPr>
            <w:r w:rsidRPr="008D3956">
              <w:rPr>
                <w:rFonts w:cs="Calibri"/>
                <w:lang w:val="en-CA" w:eastAsia="en-CA"/>
              </w:rPr>
              <w:t>$857</w:t>
            </w:r>
          </w:p>
        </w:tc>
        <w:tc>
          <w:tcPr>
            <w:tcW w:w="1058" w:type="dxa"/>
            <w:vAlign w:val="center"/>
          </w:tcPr>
          <w:p w14:paraId="29E0B2CD" w14:textId="1AE24720" w:rsidR="00A11D38" w:rsidRPr="008D3956" w:rsidRDefault="00A11D38" w:rsidP="008D3956">
            <w:pPr>
              <w:pStyle w:val="FColTxt"/>
            </w:pPr>
            <w:r w:rsidRPr="008D3956">
              <w:rPr>
                <w:rFonts w:cs="Calibri"/>
                <w:lang w:val="en-CA" w:eastAsia="en-CA"/>
              </w:rPr>
              <w:t>$962</w:t>
            </w:r>
          </w:p>
        </w:tc>
        <w:tc>
          <w:tcPr>
            <w:tcW w:w="1058" w:type="dxa"/>
            <w:vAlign w:val="center"/>
          </w:tcPr>
          <w:p w14:paraId="2C382F6D" w14:textId="75CF4EBE" w:rsidR="00A11D38" w:rsidRPr="008D3956" w:rsidRDefault="00A11D38" w:rsidP="008D3956">
            <w:pPr>
              <w:pStyle w:val="FColTxt"/>
            </w:pPr>
            <w:r w:rsidRPr="008D3956">
              <w:rPr>
                <w:rFonts w:cs="Calibri"/>
                <w:lang w:val="en-CA" w:eastAsia="en-CA"/>
              </w:rPr>
              <w:t>$771</w:t>
            </w:r>
          </w:p>
        </w:tc>
        <w:tc>
          <w:tcPr>
            <w:tcW w:w="1058" w:type="dxa"/>
            <w:vAlign w:val="center"/>
          </w:tcPr>
          <w:p w14:paraId="028030FC" w14:textId="2D0CD11A" w:rsidR="00A11D38" w:rsidRPr="008D3956" w:rsidRDefault="00A11D38" w:rsidP="008D3956">
            <w:pPr>
              <w:pStyle w:val="FColTxt"/>
            </w:pPr>
            <w:r w:rsidRPr="008D3956">
              <w:rPr>
                <w:rFonts w:cs="Calibri"/>
                <w:lang w:val="en-CA" w:eastAsia="en-CA"/>
              </w:rPr>
              <w:t>$770</w:t>
            </w:r>
          </w:p>
        </w:tc>
        <w:tc>
          <w:tcPr>
            <w:tcW w:w="939" w:type="dxa"/>
            <w:vAlign w:val="center"/>
          </w:tcPr>
          <w:p w14:paraId="0AE3D27F" w14:textId="77777777" w:rsidR="00A11D38" w:rsidRPr="008D3956" w:rsidRDefault="00A11D38" w:rsidP="008D3956">
            <w:pPr>
              <w:pStyle w:val="FColTxt"/>
            </w:pPr>
          </w:p>
        </w:tc>
      </w:tr>
      <w:tr w:rsidR="00A11D38" w:rsidRPr="008D3956" w14:paraId="780D8EBF" w14:textId="77777777" w:rsidTr="00A11D38">
        <w:trPr>
          <w:trHeight w:val="283"/>
          <w:jc w:val="center"/>
        </w:trPr>
        <w:tc>
          <w:tcPr>
            <w:tcW w:w="964" w:type="dxa"/>
            <w:vAlign w:val="center"/>
          </w:tcPr>
          <w:p w14:paraId="18711F8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vAlign w:val="center"/>
          </w:tcPr>
          <w:p w14:paraId="46D3B372" w14:textId="5FBE9282" w:rsidR="00A11D38" w:rsidRPr="008D3956" w:rsidRDefault="00A11D38" w:rsidP="008D3956">
            <w:pPr>
              <w:pStyle w:val="FColTxt"/>
            </w:pPr>
            <w:r w:rsidRPr="008D3956">
              <w:rPr>
                <w:rFonts w:cs="Calibri"/>
                <w:lang w:val="en-CA" w:eastAsia="en-CA"/>
              </w:rPr>
              <w:t>$821</w:t>
            </w:r>
          </w:p>
        </w:tc>
        <w:tc>
          <w:tcPr>
            <w:tcW w:w="1058" w:type="dxa"/>
            <w:vAlign w:val="center"/>
          </w:tcPr>
          <w:p w14:paraId="4297ECBD" w14:textId="2D076AAE" w:rsidR="00A11D38" w:rsidRPr="008D3956" w:rsidRDefault="00A11D38" w:rsidP="008D3956">
            <w:pPr>
              <w:pStyle w:val="FColTxt"/>
            </w:pPr>
            <w:r w:rsidRPr="008D3956">
              <w:rPr>
                <w:rFonts w:cs="Calibri"/>
                <w:lang w:val="en-CA" w:eastAsia="en-CA"/>
              </w:rPr>
              <w:t>$783</w:t>
            </w:r>
          </w:p>
        </w:tc>
        <w:tc>
          <w:tcPr>
            <w:tcW w:w="1058" w:type="dxa"/>
          </w:tcPr>
          <w:p w14:paraId="5961DDB5" w14:textId="28AE0FFD" w:rsidR="00A11D38" w:rsidRPr="008D3956" w:rsidRDefault="00A11D38" w:rsidP="008D3956">
            <w:pPr>
              <w:pStyle w:val="FColTxt"/>
            </w:pPr>
            <w:r>
              <w:rPr>
                <w:rFonts w:cs="Calibri"/>
                <w:lang w:val="en-CA" w:eastAsia="en-CA"/>
              </w:rPr>
              <w:t>$733</w:t>
            </w:r>
          </w:p>
        </w:tc>
        <w:tc>
          <w:tcPr>
            <w:tcW w:w="1058" w:type="dxa"/>
            <w:vAlign w:val="center"/>
          </w:tcPr>
          <w:p w14:paraId="1A835ACC" w14:textId="291EDB47" w:rsidR="00A11D38" w:rsidRPr="008D3956" w:rsidRDefault="00A11D38" w:rsidP="008D3956">
            <w:pPr>
              <w:pStyle w:val="FColTxt"/>
            </w:pPr>
            <w:r w:rsidRPr="008D3956">
              <w:rPr>
                <w:rFonts w:cs="Calibri"/>
                <w:lang w:val="en-CA" w:eastAsia="en-CA"/>
              </w:rPr>
              <w:t>$775</w:t>
            </w:r>
          </w:p>
        </w:tc>
        <w:tc>
          <w:tcPr>
            <w:tcW w:w="1058" w:type="dxa"/>
            <w:vAlign w:val="center"/>
          </w:tcPr>
          <w:p w14:paraId="3C3F091E" w14:textId="1FCEEE5D" w:rsidR="00A11D38" w:rsidRPr="008D3956" w:rsidRDefault="00A11D38" w:rsidP="008D3956">
            <w:pPr>
              <w:pStyle w:val="FColTxt"/>
            </w:pPr>
            <w:r w:rsidRPr="008D3956">
              <w:rPr>
                <w:rFonts w:cs="Calibri"/>
                <w:lang w:val="en-CA" w:eastAsia="en-CA"/>
              </w:rPr>
              <w:t>$769</w:t>
            </w:r>
          </w:p>
        </w:tc>
        <w:tc>
          <w:tcPr>
            <w:tcW w:w="1057" w:type="dxa"/>
            <w:vAlign w:val="center"/>
          </w:tcPr>
          <w:p w14:paraId="594DA8E7" w14:textId="609B28C5" w:rsidR="00A11D38" w:rsidRPr="008D3956" w:rsidRDefault="00A11D38" w:rsidP="008D3956">
            <w:pPr>
              <w:pStyle w:val="FColTxt"/>
            </w:pPr>
            <w:r w:rsidRPr="008D3956">
              <w:rPr>
                <w:rFonts w:cs="Calibri"/>
                <w:lang w:val="en-CA" w:eastAsia="en-CA"/>
              </w:rPr>
              <w:t>$834</w:t>
            </w:r>
          </w:p>
        </w:tc>
        <w:tc>
          <w:tcPr>
            <w:tcW w:w="1058" w:type="dxa"/>
            <w:vAlign w:val="center"/>
          </w:tcPr>
          <w:p w14:paraId="13557A11" w14:textId="3B77F63E" w:rsidR="00A11D38" w:rsidRPr="008D3956" w:rsidRDefault="00A11D38" w:rsidP="008D3956">
            <w:pPr>
              <w:pStyle w:val="FColTxt"/>
            </w:pPr>
            <w:r w:rsidRPr="008D3956">
              <w:rPr>
                <w:rFonts w:cs="Calibri"/>
                <w:lang w:val="en-CA" w:eastAsia="en-CA"/>
              </w:rPr>
              <w:t>$583</w:t>
            </w:r>
          </w:p>
        </w:tc>
        <w:tc>
          <w:tcPr>
            <w:tcW w:w="1058" w:type="dxa"/>
            <w:vAlign w:val="center"/>
          </w:tcPr>
          <w:p w14:paraId="513890FA" w14:textId="042E78DA" w:rsidR="00A11D38" w:rsidRPr="008D3956" w:rsidRDefault="00A11D38" w:rsidP="008D3956">
            <w:pPr>
              <w:pStyle w:val="FColTxt"/>
            </w:pPr>
            <w:r w:rsidRPr="008D3956">
              <w:rPr>
                <w:rFonts w:cs="Calibri"/>
                <w:lang w:val="en-CA" w:eastAsia="en-CA"/>
              </w:rPr>
              <w:t>$851</w:t>
            </w:r>
          </w:p>
        </w:tc>
        <w:tc>
          <w:tcPr>
            <w:tcW w:w="1058" w:type="dxa"/>
            <w:vAlign w:val="center"/>
          </w:tcPr>
          <w:p w14:paraId="021EA682" w14:textId="05DEEBE3" w:rsidR="00A11D38" w:rsidRPr="008D3956" w:rsidRDefault="00A11D38" w:rsidP="008D3956">
            <w:pPr>
              <w:pStyle w:val="FColTxt"/>
            </w:pPr>
            <w:r w:rsidRPr="008D3956">
              <w:rPr>
                <w:rFonts w:cs="Calibri"/>
                <w:lang w:val="en-CA" w:eastAsia="en-CA"/>
              </w:rPr>
              <w:t>$949</w:t>
            </w:r>
          </w:p>
        </w:tc>
        <w:tc>
          <w:tcPr>
            <w:tcW w:w="1058" w:type="dxa"/>
            <w:vAlign w:val="center"/>
          </w:tcPr>
          <w:p w14:paraId="6CE67AFA" w14:textId="540C08C7" w:rsidR="00A11D38" w:rsidRPr="008D3956" w:rsidRDefault="00A11D38" w:rsidP="008D3956">
            <w:pPr>
              <w:pStyle w:val="FColTxt"/>
            </w:pPr>
            <w:r w:rsidRPr="008D3956">
              <w:rPr>
                <w:rFonts w:cs="Calibri"/>
                <w:lang w:val="en-CA" w:eastAsia="en-CA"/>
              </w:rPr>
              <w:t>$768</w:t>
            </w:r>
          </w:p>
        </w:tc>
        <w:tc>
          <w:tcPr>
            <w:tcW w:w="1058" w:type="dxa"/>
            <w:vAlign w:val="center"/>
          </w:tcPr>
          <w:p w14:paraId="6108BA0A" w14:textId="6CB9A5AA" w:rsidR="00A11D38" w:rsidRPr="008D3956" w:rsidRDefault="00A11D38" w:rsidP="008D3956">
            <w:pPr>
              <w:pStyle w:val="FColTxt"/>
            </w:pPr>
            <w:r w:rsidRPr="008D3956">
              <w:rPr>
                <w:rFonts w:cs="Calibri"/>
                <w:lang w:val="en-CA" w:eastAsia="en-CA"/>
              </w:rPr>
              <w:t>$765</w:t>
            </w:r>
          </w:p>
        </w:tc>
        <w:tc>
          <w:tcPr>
            <w:tcW w:w="939" w:type="dxa"/>
            <w:vAlign w:val="center"/>
          </w:tcPr>
          <w:p w14:paraId="26D5EDB9" w14:textId="29154FC3" w:rsidR="00A11D38" w:rsidRPr="008D3956" w:rsidRDefault="00A11D38" w:rsidP="008D3956">
            <w:pPr>
              <w:pStyle w:val="FColTxt"/>
            </w:pPr>
            <w:r w:rsidRPr="008D3956">
              <w:rPr>
                <w:rFonts w:cs="Calibri"/>
                <w:lang w:val="en-CA" w:eastAsia="en-CA"/>
              </w:rPr>
              <w:t>-0.7%</w:t>
            </w:r>
          </w:p>
        </w:tc>
      </w:tr>
      <w:tr w:rsidR="00A11D38" w:rsidRPr="008D3956" w14:paraId="29CF1FE9" w14:textId="77777777" w:rsidTr="00A11D38">
        <w:trPr>
          <w:trHeight w:val="283"/>
          <w:jc w:val="center"/>
        </w:trPr>
        <w:tc>
          <w:tcPr>
            <w:tcW w:w="964" w:type="dxa"/>
            <w:vAlign w:val="center"/>
          </w:tcPr>
          <w:p w14:paraId="3B2A2C9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vAlign w:val="center"/>
          </w:tcPr>
          <w:p w14:paraId="5BFDC31F" w14:textId="31A1BFFC" w:rsidR="00A11D38" w:rsidRPr="008D3956" w:rsidRDefault="00A11D38" w:rsidP="008D3956">
            <w:pPr>
              <w:pStyle w:val="FColTxt"/>
            </w:pPr>
            <w:r w:rsidRPr="008D3956">
              <w:rPr>
                <w:rFonts w:cs="Calibri"/>
                <w:lang w:val="en-CA" w:eastAsia="en-CA"/>
              </w:rPr>
              <w:t>$817</w:t>
            </w:r>
          </w:p>
        </w:tc>
        <w:tc>
          <w:tcPr>
            <w:tcW w:w="1058" w:type="dxa"/>
            <w:vAlign w:val="center"/>
          </w:tcPr>
          <w:p w14:paraId="3133586D" w14:textId="254EFFB7" w:rsidR="00A11D38" w:rsidRPr="008D3956" w:rsidRDefault="00A11D38" w:rsidP="008D3956">
            <w:pPr>
              <w:pStyle w:val="FColTxt"/>
            </w:pPr>
            <w:r w:rsidRPr="008D3956">
              <w:rPr>
                <w:rFonts w:cs="Calibri"/>
                <w:lang w:val="en-CA" w:eastAsia="en-CA"/>
              </w:rPr>
              <w:t>$777</w:t>
            </w:r>
          </w:p>
        </w:tc>
        <w:tc>
          <w:tcPr>
            <w:tcW w:w="1058" w:type="dxa"/>
          </w:tcPr>
          <w:p w14:paraId="19D4111C" w14:textId="280158A8" w:rsidR="00A11D38" w:rsidRPr="008D3956" w:rsidRDefault="00A11D38" w:rsidP="008D3956">
            <w:pPr>
              <w:pStyle w:val="FColTxt"/>
            </w:pPr>
            <w:r>
              <w:rPr>
                <w:rFonts w:cs="Calibri"/>
                <w:lang w:val="en-CA" w:eastAsia="en-CA"/>
              </w:rPr>
              <w:t>$724</w:t>
            </w:r>
          </w:p>
        </w:tc>
        <w:tc>
          <w:tcPr>
            <w:tcW w:w="1058" w:type="dxa"/>
            <w:vAlign w:val="center"/>
          </w:tcPr>
          <w:p w14:paraId="77A12BE5" w14:textId="4C883896" w:rsidR="00A11D38" w:rsidRPr="008D3956" w:rsidRDefault="00A11D38" w:rsidP="008D3956">
            <w:pPr>
              <w:pStyle w:val="FColTxt"/>
            </w:pPr>
            <w:r w:rsidRPr="008D3956">
              <w:rPr>
                <w:rFonts w:cs="Calibri"/>
                <w:lang w:val="en-CA" w:eastAsia="en-CA"/>
              </w:rPr>
              <w:t>$772</w:t>
            </w:r>
          </w:p>
        </w:tc>
        <w:tc>
          <w:tcPr>
            <w:tcW w:w="1058" w:type="dxa"/>
            <w:vAlign w:val="center"/>
          </w:tcPr>
          <w:p w14:paraId="7D1DF064" w14:textId="20EFC3B6" w:rsidR="00A11D38" w:rsidRPr="008D3956" w:rsidRDefault="00A11D38" w:rsidP="008D3956">
            <w:pPr>
              <w:pStyle w:val="FColTxt"/>
            </w:pPr>
            <w:r w:rsidRPr="008D3956">
              <w:rPr>
                <w:rFonts w:cs="Calibri"/>
                <w:lang w:val="en-CA" w:eastAsia="en-CA"/>
              </w:rPr>
              <w:t>$766</w:t>
            </w:r>
          </w:p>
        </w:tc>
        <w:tc>
          <w:tcPr>
            <w:tcW w:w="1057" w:type="dxa"/>
            <w:vAlign w:val="center"/>
          </w:tcPr>
          <w:p w14:paraId="009C2471" w14:textId="2933E234" w:rsidR="00A11D38" w:rsidRPr="008D3956" w:rsidRDefault="00A11D38" w:rsidP="008D3956">
            <w:pPr>
              <w:pStyle w:val="FColTxt"/>
            </w:pPr>
            <w:r w:rsidRPr="008D3956">
              <w:rPr>
                <w:rFonts w:cs="Calibri"/>
                <w:lang w:val="en-CA" w:eastAsia="en-CA"/>
              </w:rPr>
              <w:t>$829</w:t>
            </w:r>
          </w:p>
        </w:tc>
        <w:tc>
          <w:tcPr>
            <w:tcW w:w="1058" w:type="dxa"/>
            <w:vAlign w:val="center"/>
          </w:tcPr>
          <w:p w14:paraId="012EBD20" w14:textId="4679AA80" w:rsidR="00A11D38" w:rsidRPr="008D3956" w:rsidRDefault="00A11D38" w:rsidP="008D3956">
            <w:pPr>
              <w:pStyle w:val="FColTxt"/>
            </w:pPr>
            <w:r w:rsidRPr="008D3956">
              <w:rPr>
                <w:rFonts w:cs="Calibri"/>
                <w:lang w:val="en-CA" w:eastAsia="en-CA"/>
              </w:rPr>
              <w:t>$586</w:t>
            </w:r>
          </w:p>
        </w:tc>
        <w:tc>
          <w:tcPr>
            <w:tcW w:w="1058" w:type="dxa"/>
            <w:vAlign w:val="center"/>
          </w:tcPr>
          <w:p w14:paraId="791A1F55" w14:textId="448EC086" w:rsidR="00A11D38" w:rsidRPr="008D3956" w:rsidRDefault="00A11D38" w:rsidP="008D3956">
            <w:pPr>
              <w:pStyle w:val="FColTxt"/>
            </w:pPr>
            <w:r w:rsidRPr="008D3956">
              <w:rPr>
                <w:rFonts w:cs="Calibri"/>
                <w:lang w:val="en-CA" w:eastAsia="en-CA"/>
              </w:rPr>
              <w:t>$846</w:t>
            </w:r>
          </w:p>
        </w:tc>
        <w:tc>
          <w:tcPr>
            <w:tcW w:w="1058" w:type="dxa"/>
            <w:vAlign w:val="center"/>
          </w:tcPr>
          <w:p w14:paraId="7A30F9BF" w14:textId="337CAE38" w:rsidR="00A11D38" w:rsidRPr="008D3956" w:rsidRDefault="00A11D38" w:rsidP="008D3956">
            <w:pPr>
              <w:pStyle w:val="FColTxt"/>
            </w:pPr>
            <w:r w:rsidRPr="008D3956">
              <w:rPr>
                <w:rFonts w:cs="Calibri"/>
                <w:lang w:val="en-CA" w:eastAsia="en-CA"/>
              </w:rPr>
              <w:t>$936</w:t>
            </w:r>
          </w:p>
        </w:tc>
        <w:tc>
          <w:tcPr>
            <w:tcW w:w="1058" w:type="dxa"/>
            <w:vAlign w:val="center"/>
          </w:tcPr>
          <w:p w14:paraId="43E9FB43" w14:textId="51347681" w:rsidR="00A11D38" w:rsidRPr="008D3956" w:rsidRDefault="00A11D38" w:rsidP="008D3956">
            <w:pPr>
              <w:pStyle w:val="FColTxt"/>
            </w:pPr>
            <w:r w:rsidRPr="008D3956">
              <w:rPr>
                <w:rFonts w:cs="Calibri"/>
                <w:lang w:val="en-CA" w:eastAsia="en-CA"/>
              </w:rPr>
              <w:t>$764</w:t>
            </w:r>
          </w:p>
        </w:tc>
        <w:tc>
          <w:tcPr>
            <w:tcW w:w="1058" w:type="dxa"/>
            <w:vAlign w:val="center"/>
          </w:tcPr>
          <w:p w14:paraId="02592252" w14:textId="64B31CBC" w:rsidR="00A11D38" w:rsidRPr="008D3956" w:rsidRDefault="00A11D38" w:rsidP="008D3956">
            <w:pPr>
              <w:pStyle w:val="FColTxt"/>
            </w:pPr>
            <w:r w:rsidRPr="008D3956">
              <w:rPr>
                <w:rFonts w:cs="Calibri"/>
                <w:lang w:val="en-CA" w:eastAsia="en-CA"/>
              </w:rPr>
              <w:t>$760</w:t>
            </w:r>
          </w:p>
        </w:tc>
        <w:tc>
          <w:tcPr>
            <w:tcW w:w="939" w:type="dxa"/>
            <w:vAlign w:val="center"/>
          </w:tcPr>
          <w:p w14:paraId="30864343" w14:textId="46624B63" w:rsidR="00A11D38" w:rsidRPr="008D3956" w:rsidRDefault="00A11D38" w:rsidP="008D3956">
            <w:pPr>
              <w:pStyle w:val="FColTxt"/>
            </w:pPr>
            <w:r w:rsidRPr="008D3956">
              <w:rPr>
                <w:rFonts w:cs="Calibri"/>
                <w:lang w:val="en-CA" w:eastAsia="en-CA"/>
              </w:rPr>
              <w:t>-0.6%</w:t>
            </w:r>
          </w:p>
        </w:tc>
      </w:tr>
      <w:tr w:rsidR="00A11D38" w:rsidRPr="008D3956" w14:paraId="78445F63" w14:textId="77777777" w:rsidTr="00A11D38">
        <w:trPr>
          <w:trHeight w:val="283"/>
          <w:jc w:val="center"/>
        </w:trPr>
        <w:tc>
          <w:tcPr>
            <w:tcW w:w="964" w:type="dxa"/>
            <w:vAlign w:val="center"/>
          </w:tcPr>
          <w:p w14:paraId="0A07EB7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vAlign w:val="center"/>
          </w:tcPr>
          <w:p w14:paraId="6CE0E216" w14:textId="43F2EECE" w:rsidR="00A11D38" w:rsidRPr="008D3956" w:rsidRDefault="00A11D38" w:rsidP="008D3956">
            <w:pPr>
              <w:pStyle w:val="FColTxt"/>
            </w:pPr>
            <w:r w:rsidRPr="008D3956">
              <w:rPr>
                <w:rFonts w:cs="Calibri"/>
                <w:lang w:val="en-CA" w:eastAsia="en-CA"/>
              </w:rPr>
              <w:t>$813</w:t>
            </w:r>
          </w:p>
        </w:tc>
        <w:tc>
          <w:tcPr>
            <w:tcW w:w="1058" w:type="dxa"/>
            <w:vAlign w:val="center"/>
          </w:tcPr>
          <w:p w14:paraId="0A4E4621" w14:textId="59C02682" w:rsidR="00A11D38" w:rsidRPr="008D3956" w:rsidRDefault="00A11D38" w:rsidP="008D3956">
            <w:pPr>
              <w:pStyle w:val="FColTxt"/>
            </w:pPr>
            <w:r w:rsidRPr="008D3956">
              <w:rPr>
                <w:rFonts w:cs="Calibri"/>
                <w:lang w:val="en-CA" w:eastAsia="en-CA"/>
              </w:rPr>
              <w:t>$772</w:t>
            </w:r>
          </w:p>
        </w:tc>
        <w:tc>
          <w:tcPr>
            <w:tcW w:w="1058" w:type="dxa"/>
          </w:tcPr>
          <w:p w14:paraId="77E51542" w14:textId="2A087848" w:rsidR="00A11D38" w:rsidRPr="008D3956" w:rsidRDefault="00A11D38" w:rsidP="008D3956">
            <w:pPr>
              <w:pStyle w:val="FColTxt"/>
            </w:pPr>
            <w:r>
              <w:rPr>
                <w:rFonts w:cs="Calibri"/>
                <w:lang w:val="en-CA" w:eastAsia="en-CA"/>
              </w:rPr>
              <w:t>$717</w:t>
            </w:r>
          </w:p>
        </w:tc>
        <w:tc>
          <w:tcPr>
            <w:tcW w:w="1058" w:type="dxa"/>
            <w:vAlign w:val="center"/>
          </w:tcPr>
          <w:p w14:paraId="2A6D8ACD" w14:textId="7046D59F" w:rsidR="00A11D38" w:rsidRPr="008D3956" w:rsidRDefault="00A11D38" w:rsidP="008D3956">
            <w:pPr>
              <w:pStyle w:val="FColTxt"/>
            </w:pPr>
            <w:r w:rsidRPr="008D3956">
              <w:rPr>
                <w:rFonts w:cs="Calibri"/>
                <w:lang w:val="en-CA" w:eastAsia="en-CA"/>
              </w:rPr>
              <w:t>$768</w:t>
            </w:r>
          </w:p>
        </w:tc>
        <w:tc>
          <w:tcPr>
            <w:tcW w:w="1058" w:type="dxa"/>
            <w:vAlign w:val="center"/>
          </w:tcPr>
          <w:p w14:paraId="47729DD5" w14:textId="687E26E0" w:rsidR="00A11D38" w:rsidRPr="008D3956" w:rsidRDefault="00A11D38" w:rsidP="008D3956">
            <w:pPr>
              <w:pStyle w:val="FColTxt"/>
            </w:pPr>
            <w:r w:rsidRPr="008D3956">
              <w:rPr>
                <w:rFonts w:cs="Calibri"/>
                <w:lang w:val="en-CA" w:eastAsia="en-CA"/>
              </w:rPr>
              <w:t>$762</w:t>
            </w:r>
          </w:p>
        </w:tc>
        <w:tc>
          <w:tcPr>
            <w:tcW w:w="1057" w:type="dxa"/>
            <w:vAlign w:val="center"/>
          </w:tcPr>
          <w:p w14:paraId="131DD989" w14:textId="4AA651CA" w:rsidR="00A11D38" w:rsidRPr="008D3956" w:rsidRDefault="00A11D38" w:rsidP="008D3956">
            <w:pPr>
              <w:pStyle w:val="FColTxt"/>
            </w:pPr>
            <w:r w:rsidRPr="008D3956">
              <w:rPr>
                <w:rFonts w:cs="Calibri"/>
                <w:lang w:val="en-CA" w:eastAsia="en-CA"/>
              </w:rPr>
              <w:t>$824</w:t>
            </w:r>
          </w:p>
        </w:tc>
        <w:tc>
          <w:tcPr>
            <w:tcW w:w="1058" w:type="dxa"/>
            <w:vAlign w:val="center"/>
          </w:tcPr>
          <w:p w14:paraId="7B2F187C" w14:textId="699C9A3B" w:rsidR="00A11D38" w:rsidRPr="008D3956" w:rsidRDefault="00A11D38" w:rsidP="008D3956">
            <w:pPr>
              <w:pStyle w:val="FColTxt"/>
            </w:pPr>
            <w:r w:rsidRPr="008D3956">
              <w:rPr>
                <w:rFonts w:cs="Calibri"/>
                <w:lang w:val="en-CA" w:eastAsia="en-CA"/>
              </w:rPr>
              <w:t>$589</w:t>
            </w:r>
          </w:p>
        </w:tc>
        <w:tc>
          <w:tcPr>
            <w:tcW w:w="1058" w:type="dxa"/>
            <w:vAlign w:val="center"/>
          </w:tcPr>
          <w:p w14:paraId="58CB4455" w14:textId="37D5C032" w:rsidR="00A11D38" w:rsidRPr="008D3956" w:rsidRDefault="00A11D38" w:rsidP="008D3956">
            <w:pPr>
              <w:pStyle w:val="FColTxt"/>
            </w:pPr>
            <w:r w:rsidRPr="008D3956">
              <w:rPr>
                <w:rFonts w:cs="Calibri"/>
                <w:lang w:val="en-CA" w:eastAsia="en-CA"/>
              </w:rPr>
              <w:t>$840</w:t>
            </w:r>
          </w:p>
        </w:tc>
        <w:tc>
          <w:tcPr>
            <w:tcW w:w="1058" w:type="dxa"/>
            <w:vAlign w:val="center"/>
          </w:tcPr>
          <w:p w14:paraId="09095151" w14:textId="1E3B142F" w:rsidR="00A11D38" w:rsidRPr="008D3956" w:rsidRDefault="00A11D38" w:rsidP="008D3956">
            <w:pPr>
              <w:pStyle w:val="FColTxt"/>
            </w:pPr>
            <w:r w:rsidRPr="008D3956">
              <w:rPr>
                <w:rFonts w:cs="Calibri"/>
                <w:lang w:val="en-CA" w:eastAsia="en-CA"/>
              </w:rPr>
              <w:t>$920</w:t>
            </w:r>
          </w:p>
        </w:tc>
        <w:tc>
          <w:tcPr>
            <w:tcW w:w="1058" w:type="dxa"/>
            <w:vAlign w:val="center"/>
          </w:tcPr>
          <w:p w14:paraId="45813B23" w14:textId="5B8216A1" w:rsidR="00A11D38" w:rsidRPr="008D3956" w:rsidRDefault="00A11D38" w:rsidP="008D3956">
            <w:pPr>
              <w:pStyle w:val="FColTxt"/>
            </w:pPr>
            <w:r w:rsidRPr="008D3956">
              <w:rPr>
                <w:rFonts w:cs="Calibri"/>
                <w:lang w:val="en-CA" w:eastAsia="en-CA"/>
              </w:rPr>
              <w:t>$761</w:t>
            </w:r>
          </w:p>
        </w:tc>
        <w:tc>
          <w:tcPr>
            <w:tcW w:w="1058" w:type="dxa"/>
            <w:vAlign w:val="center"/>
          </w:tcPr>
          <w:p w14:paraId="09C675B9" w14:textId="28AB0A3D" w:rsidR="00A11D38" w:rsidRPr="008D3956" w:rsidRDefault="00A11D38" w:rsidP="008D3956">
            <w:pPr>
              <w:pStyle w:val="FColTxt"/>
            </w:pPr>
            <w:r w:rsidRPr="008D3956">
              <w:rPr>
                <w:rFonts w:cs="Calibri"/>
                <w:lang w:val="en-CA" w:eastAsia="en-CA"/>
              </w:rPr>
              <w:t>$756</w:t>
            </w:r>
          </w:p>
        </w:tc>
        <w:tc>
          <w:tcPr>
            <w:tcW w:w="939" w:type="dxa"/>
            <w:vAlign w:val="center"/>
          </w:tcPr>
          <w:p w14:paraId="1D9F030A" w14:textId="44B48147" w:rsidR="00A11D38" w:rsidRPr="008D3956" w:rsidRDefault="00A11D38" w:rsidP="008D3956">
            <w:pPr>
              <w:pStyle w:val="FColTxt"/>
            </w:pPr>
            <w:r w:rsidRPr="008D3956">
              <w:rPr>
                <w:rFonts w:cs="Calibri"/>
                <w:lang w:val="en-CA" w:eastAsia="en-CA"/>
              </w:rPr>
              <w:t>-0.6%</w:t>
            </w:r>
          </w:p>
        </w:tc>
      </w:tr>
      <w:tr w:rsidR="00A11D38" w:rsidRPr="008D3956" w14:paraId="2A7FD2B8" w14:textId="77777777" w:rsidTr="00A11D38">
        <w:trPr>
          <w:trHeight w:val="283"/>
          <w:jc w:val="center"/>
        </w:trPr>
        <w:tc>
          <w:tcPr>
            <w:tcW w:w="964" w:type="dxa"/>
            <w:vAlign w:val="center"/>
          </w:tcPr>
          <w:p w14:paraId="720C411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vAlign w:val="center"/>
          </w:tcPr>
          <w:p w14:paraId="5B2AE1F4" w14:textId="5BD066B2" w:rsidR="00A11D38" w:rsidRPr="008D3956" w:rsidRDefault="00A11D38" w:rsidP="008D3956">
            <w:pPr>
              <w:pStyle w:val="FColTxt"/>
            </w:pPr>
            <w:r w:rsidRPr="008D3956">
              <w:rPr>
                <w:rFonts w:cs="Calibri"/>
                <w:lang w:val="en-CA" w:eastAsia="en-CA"/>
              </w:rPr>
              <w:t>$808</w:t>
            </w:r>
          </w:p>
        </w:tc>
        <w:tc>
          <w:tcPr>
            <w:tcW w:w="1058" w:type="dxa"/>
            <w:vAlign w:val="center"/>
          </w:tcPr>
          <w:p w14:paraId="172B478D" w14:textId="650095B3" w:rsidR="00A11D38" w:rsidRPr="008D3956" w:rsidRDefault="00A11D38" w:rsidP="008D3956">
            <w:pPr>
              <w:pStyle w:val="FColTxt"/>
            </w:pPr>
            <w:r w:rsidRPr="008D3956">
              <w:rPr>
                <w:rFonts w:cs="Calibri"/>
                <w:lang w:val="en-CA" w:eastAsia="en-CA"/>
              </w:rPr>
              <w:t>$768</w:t>
            </w:r>
          </w:p>
        </w:tc>
        <w:tc>
          <w:tcPr>
            <w:tcW w:w="1058" w:type="dxa"/>
          </w:tcPr>
          <w:p w14:paraId="7264B400" w14:textId="3DCF1C18" w:rsidR="00A11D38" w:rsidRPr="008D3956" w:rsidRDefault="00A11D38" w:rsidP="008D3956">
            <w:pPr>
              <w:pStyle w:val="FColTxt"/>
            </w:pPr>
            <w:r>
              <w:rPr>
                <w:rFonts w:cs="Calibri"/>
                <w:lang w:val="en-CA" w:eastAsia="en-CA"/>
              </w:rPr>
              <w:t>$711</w:t>
            </w:r>
          </w:p>
        </w:tc>
        <w:tc>
          <w:tcPr>
            <w:tcW w:w="1058" w:type="dxa"/>
            <w:vAlign w:val="center"/>
          </w:tcPr>
          <w:p w14:paraId="1C5A64A8" w14:textId="46920169" w:rsidR="00A11D38" w:rsidRPr="008D3956" w:rsidRDefault="00A11D38" w:rsidP="008D3956">
            <w:pPr>
              <w:pStyle w:val="FColTxt"/>
            </w:pPr>
            <w:r w:rsidRPr="008D3956">
              <w:rPr>
                <w:rFonts w:cs="Calibri"/>
                <w:lang w:val="en-CA" w:eastAsia="en-CA"/>
              </w:rPr>
              <w:t>$763</w:t>
            </w:r>
          </w:p>
        </w:tc>
        <w:tc>
          <w:tcPr>
            <w:tcW w:w="1058" w:type="dxa"/>
            <w:vAlign w:val="center"/>
          </w:tcPr>
          <w:p w14:paraId="52D42FDC" w14:textId="6A4CED5D" w:rsidR="00A11D38" w:rsidRPr="008D3956" w:rsidRDefault="00A11D38" w:rsidP="008D3956">
            <w:pPr>
              <w:pStyle w:val="FColTxt"/>
            </w:pPr>
            <w:r w:rsidRPr="008D3956">
              <w:rPr>
                <w:rFonts w:cs="Calibri"/>
                <w:lang w:val="en-CA" w:eastAsia="en-CA"/>
              </w:rPr>
              <w:t>$759</w:t>
            </w:r>
          </w:p>
        </w:tc>
        <w:tc>
          <w:tcPr>
            <w:tcW w:w="1057" w:type="dxa"/>
            <w:vAlign w:val="center"/>
          </w:tcPr>
          <w:p w14:paraId="313CF8EB" w14:textId="243AE8EC" w:rsidR="00A11D38" w:rsidRPr="008D3956" w:rsidRDefault="00A11D38" w:rsidP="008D3956">
            <w:pPr>
              <w:pStyle w:val="FColTxt"/>
            </w:pPr>
            <w:r w:rsidRPr="008D3956">
              <w:rPr>
                <w:rFonts w:cs="Calibri"/>
                <w:lang w:val="en-CA" w:eastAsia="en-CA"/>
              </w:rPr>
              <w:t>$818</w:t>
            </w:r>
          </w:p>
        </w:tc>
        <w:tc>
          <w:tcPr>
            <w:tcW w:w="1058" w:type="dxa"/>
            <w:vAlign w:val="center"/>
          </w:tcPr>
          <w:p w14:paraId="0B261BBA" w14:textId="03065AF0" w:rsidR="00A11D38" w:rsidRPr="008D3956" w:rsidRDefault="00A11D38" w:rsidP="008D3956">
            <w:pPr>
              <w:pStyle w:val="FColTxt"/>
            </w:pPr>
            <w:r w:rsidRPr="008D3956">
              <w:rPr>
                <w:rFonts w:cs="Calibri"/>
                <w:lang w:val="en-CA" w:eastAsia="en-CA"/>
              </w:rPr>
              <w:t>$593</w:t>
            </w:r>
          </w:p>
        </w:tc>
        <w:tc>
          <w:tcPr>
            <w:tcW w:w="1058" w:type="dxa"/>
            <w:vAlign w:val="center"/>
          </w:tcPr>
          <w:p w14:paraId="50026591" w14:textId="25DB5B51" w:rsidR="00A11D38" w:rsidRPr="008D3956" w:rsidRDefault="00A11D38" w:rsidP="008D3956">
            <w:pPr>
              <w:pStyle w:val="FColTxt"/>
            </w:pPr>
            <w:r w:rsidRPr="008D3956">
              <w:rPr>
                <w:rFonts w:cs="Calibri"/>
                <w:lang w:val="en-CA" w:eastAsia="en-CA"/>
              </w:rPr>
              <w:t>$832</w:t>
            </w:r>
          </w:p>
        </w:tc>
        <w:tc>
          <w:tcPr>
            <w:tcW w:w="1058" w:type="dxa"/>
            <w:vAlign w:val="center"/>
          </w:tcPr>
          <w:p w14:paraId="06FF51F5" w14:textId="6B4AF9C2" w:rsidR="00A11D38" w:rsidRPr="008D3956" w:rsidRDefault="00A11D38" w:rsidP="008D3956">
            <w:pPr>
              <w:pStyle w:val="FColTxt"/>
            </w:pPr>
            <w:r w:rsidRPr="008D3956">
              <w:rPr>
                <w:rFonts w:cs="Calibri"/>
                <w:lang w:val="en-CA" w:eastAsia="en-CA"/>
              </w:rPr>
              <w:t>$905</w:t>
            </w:r>
          </w:p>
        </w:tc>
        <w:tc>
          <w:tcPr>
            <w:tcW w:w="1058" w:type="dxa"/>
            <w:vAlign w:val="center"/>
          </w:tcPr>
          <w:p w14:paraId="0BF7D529" w14:textId="365C7553" w:rsidR="00A11D38" w:rsidRPr="008D3956" w:rsidRDefault="00A11D38" w:rsidP="008D3956">
            <w:pPr>
              <w:pStyle w:val="FColTxt"/>
            </w:pPr>
            <w:r w:rsidRPr="008D3956">
              <w:rPr>
                <w:rFonts w:cs="Calibri"/>
                <w:lang w:val="en-CA" w:eastAsia="en-CA"/>
              </w:rPr>
              <w:t>$758</w:t>
            </w:r>
          </w:p>
        </w:tc>
        <w:tc>
          <w:tcPr>
            <w:tcW w:w="1058" w:type="dxa"/>
            <w:vAlign w:val="center"/>
          </w:tcPr>
          <w:p w14:paraId="3DB93F5D" w14:textId="140DAF92" w:rsidR="00A11D38" w:rsidRPr="008D3956" w:rsidRDefault="00A11D38" w:rsidP="008D3956">
            <w:pPr>
              <w:pStyle w:val="FColTxt"/>
            </w:pPr>
            <w:r w:rsidRPr="008D3956">
              <w:rPr>
                <w:rFonts w:cs="Calibri"/>
                <w:lang w:val="en-CA" w:eastAsia="en-CA"/>
              </w:rPr>
              <w:t>$752</w:t>
            </w:r>
          </w:p>
        </w:tc>
        <w:tc>
          <w:tcPr>
            <w:tcW w:w="939" w:type="dxa"/>
            <w:vAlign w:val="center"/>
          </w:tcPr>
          <w:p w14:paraId="06C0B8D7" w14:textId="6C153347" w:rsidR="00A11D38" w:rsidRPr="008D3956" w:rsidRDefault="00A11D38" w:rsidP="008D3956">
            <w:pPr>
              <w:pStyle w:val="FColTxt"/>
            </w:pPr>
            <w:r w:rsidRPr="008D3956">
              <w:rPr>
                <w:rFonts w:cs="Calibri"/>
                <w:lang w:val="en-CA" w:eastAsia="en-CA"/>
              </w:rPr>
              <w:t>-0.5%</w:t>
            </w:r>
          </w:p>
        </w:tc>
      </w:tr>
      <w:tr w:rsidR="00A11D38" w:rsidRPr="008D3956" w14:paraId="4D9E5392" w14:textId="77777777" w:rsidTr="00A11D38">
        <w:trPr>
          <w:trHeight w:val="283"/>
          <w:jc w:val="center"/>
        </w:trPr>
        <w:tc>
          <w:tcPr>
            <w:tcW w:w="964" w:type="dxa"/>
            <w:vAlign w:val="center"/>
          </w:tcPr>
          <w:p w14:paraId="04C3A2A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vAlign w:val="center"/>
          </w:tcPr>
          <w:p w14:paraId="6044ABC6" w14:textId="045D1053" w:rsidR="00A11D38" w:rsidRPr="008D3956" w:rsidRDefault="00A11D38" w:rsidP="008D3956">
            <w:pPr>
              <w:pStyle w:val="FColTxt"/>
            </w:pPr>
            <w:r w:rsidRPr="008D3956">
              <w:rPr>
                <w:rFonts w:cs="Calibri"/>
                <w:lang w:val="en-CA" w:eastAsia="en-CA"/>
              </w:rPr>
              <w:t>$804</w:t>
            </w:r>
          </w:p>
        </w:tc>
        <w:tc>
          <w:tcPr>
            <w:tcW w:w="1058" w:type="dxa"/>
            <w:vAlign w:val="center"/>
          </w:tcPr>
          <w:p w14:paraId="457EBE78" w14:textId="0147F86D" w:rsidR="00A11D38" w:rsidRPr="008D3956" w:rsidRDefault="00A11D38" w:rsidP="008D3956">
            <w:pPr>
              <w:pStyle w:val="FColTxt"/>
            </w:pPr>
            <w:r w:rsidRPr="008D3956">
              <w:rPr>
                <w:rFonts w:cs="Calibri"/>
                <w:lang w:val="en-CA" w:eastAsia="en-CA"/>
              </w:rPr>
              <w:t>$763</w:t>
            </w:r>
          </w:p>
        </w:tc>
        <w:tc>
          <w:tcPr>
            <w:tcW w:w="1058" w:type="dxa"/>
          </w:tcPr>
          <w:p w14:paraId="2A5DDEE2" w14:textId="341A0814" w:rsidR="00A11D38" w:rsidRPr="008D3956" w:rsidRDefault="00A11D38" w:rsidP="008D3956">
            <w:pPr>
              <w:pStyle w:val="FColTxt"/>
            </w:pPr>
            <w:r>
              <w:rPr>
                <w:rFonts w:cs="Calibri"/>
                <w:lang w:val="en-CA" w:eastAsia="en-CA"/>
              </w:rPr>
              <w:t>$706</w:t>
            </w:r>
          </w:p>
        </w:tc>
        <w:tc>
          <w:tcPr>
            <w:tcW w:w="1058" w:type="dxa"/>
            <w:vAlign w:val="center"/>
          </w:tcPr>
          <w:p w14:paraId="6E3C3D0B" w14:textId="71EA2C49" w:rsidR="00A11D38" w:rsidRPr="008D3956" w:rsidRDefault="00A11D38" w:rsidP="008D3956">
            <w:pPr>
              <w:pStyle w:val="FColTxt"/>
            </w:pPr>
            <w:r w:rsidRPr="008D3956">
              <w:rPr>
                <w:rFonts w:cs="Calibri"/>
                <w:lang w:val="en-CA" w:eastAsia="en-CA"/>
              </w:rPr>
              <w:t>$759</w:t>
            </w:r>
          </w:p>
        </w:tc>
        <w:tc>
          <w:tcPr>
            <w:tcW w:w="1058" w:type="dxa"/>
            <w:vAlign w:val="center"/>
          </w:tcPr>
          <w:p w14:paraId="17FED100" w14:textId="3FB1DE30" w:rsidR="00A11D38" w:rsidRPr="008D3956" w:rsidRDefault="00A11D38" w:rsidP="008D3956">
            <w:pPr>
              <w:pStyle w:val="FColTxt"/>
            </w:pPr>
            <w:r w:rsidRPr="008D3956">
              <w:rPr>
                <w:rFonts w:cs="Calibri"/>
                <w:lang w:val="en-CA" w:eastAsia="en-CA"/>
              </w:rPr>
              <w:t>$755</w:t>
            </w:r>
          </w:p>
        </w:tc>
        <w:tc>
          <w:tcPr>
            <w:tcW w:w="1057" w:type="dxa"/>
            <w:vAlign w:val="center"/>
          </w:tcPr>
          <w:p w14:paraId="25A4A62C" w14:textId="25A5A00C" w:rsidR="00A11D38" w:rsidRPr="008D3956" w:rsidRDefault="00A11D38" w:rsidP="008D3956">
            <w:pPr>
              <w:pStyle w:val="FColTxt"/>
            </w:pPr>
            <w:r w:rsidRPr="008D3956">
              <w:rPr>
                <w:rFonts w:cs="Calibri"/>
                <w:lang w:val="en-CA" w:eastAsia="en-CA"/>
              </w:rPr>
              <w:t>$813</w:t>
            </w:r>
          </w:p>
        </w:tc>
        <w:tc>
          <w:tcPr>
            <w:tcW w:w="1058" w:type="dxa"/>
            <w:vAlign w:val="center"/>
          </w:tcPr>
          <w:p w14:paraId="3887B02A" w14:textId="5DF9A035" w:rsidR="00A11D38" w:rsidRPr="008D3956" w:rsidRDefault="00A11D38" w:rsidP="008D3956">
            <w:pPr>
              <w:pStyle w:val="FColTxt"/>
            </w:pPr>
            <w:r w:rsidRPr="008D3956">
              <w:rPr>
                <w:rFonts w:cs="Calibri"/>
                <w:lang w:val="en-CA" w:eastAsia="en-CA"/>
              </w:rPr>
              <w:t>$596</w:t>
            </w:r>
          </w:p>
        </w:tc>
        <w:tc>
          <w:tcPr>
            <w:tcW w:w="1058" w:type="dxa"/>
            <w:vAlign w:val="center"/>
          </w:tcPr>
          <w:p w14:paraId="487E0E5A" w14:textId="4C8405C4" w:rsidR="00A11D38" w:rsidRPr="008D3956" w:rsidRDefault="00A11D38" w:rsidP="008D3956">
            <w:pPr>
              <w:pStyle w:val="FColTxt"/>
            </w:pPr>
            <w:r w:rsidRPr="008D3956">
              <w:rPr>
                <w:rFonts w:cs="Calibri"/>
                <w:lang w:val="en-CA" w:eastAsia="en-CA"/>
              </w:rPr>
              <w:t>$826</w:t>
            </w:r>
          </w:p>
        </w:tc>
        <w:tc>
          <w:tcPr>
            <w:tcW w:w="1058" w:type="dxa"/>
            <w:vAlign w:val="center"/>
          </w:tcPr>
          <w:p w14:paraId="26F97D65" w14:textId="7FDE1B59" w:rsidR="00A11D38" w:rsidRPr="008D3956" w:rsidRDefault="00A11D38" w:rsidP="008D3956">
            <w:pPr>
              <w:pStyle w:val="FColTxt"/>
            </w:pPr>
            <w:r w:rsidRPr="008D3956">
              <w:rPr>
                <w:rFonts w:cs="Calibri"/>
                <w:lang w:val="en-CA" w:eastAsia="en-CA"/>
              </w:rPr>
              <w:t>$891</w:t>
            </w:r>
          </w:p>
        </w:tc>
        <w:tc>
          <w:tcPr>
            <w:tcW w:w="1058" w:type="dxa"/>
            <w:vAlign w:val="center"/>
          </w:tcPr>
          <w:p w14:paraId="4C4C5858" w14:textId="06CC1BCC" w:rsidR="00A11D38" w:rsidRPr="008D3956" w:rsidRDefault="00A11D38" w:rsidP="008D3956">
            <w:pPr>
              <w:pStyle w:val="FColTxt"/>
            </w:pPr>
            <w:r w:rsidRPr="008D3956">
              <w:rPr>
                <w:rFonts w:cs="Calibri"/>
                <w:lang w:val="en-CA" w:eastAsia="en-CA"/>
              </w:rPr>
              <w:t>$756</w:t>
            </w:r>
          </w:p>
        </w:tc>
        <w:tc>
          <w:tcPr>
            <w:tcW w:w="1058" w:type="dxa"/>
            <w:vAlign w:val="center"/>
          </w:tcPr>
          <w:p w14:paraId="27E5FAD7" w14:textId="5F531B54" w:rsidR="00A11D38" w:rsidRPr="008D3956" w:rsidRDefault="00A11D38" w:rsidP="008D3956">
            <w:pPr>
              <w:pStyle w:val="FColTxt"/>
            </w:pPr>
            <w:r w:rsidRPr="008D3956">
              <w:rPr>
                <w:rFonts w:cs="Calibri"/>
                <w:lang w:val="en-CA" w:eastAsia="en-CA"/>
              </w:rPr>
              <w:t>$750</w:t>
            </w:r>
          </w:p>
        </w:tc>
        <w:tc>
          <w:tcPr>
            <w:tcW w:w="939" w:type="dxa"/>
            <w:vAlign w:val="center"/>
          </w:tcPr>
          <w:p w14:paraId="3CD4DFE6" w14:textId="124C4487" w:rsidR="00A11D38" w:rsidRPr="008D3956" w:rsidRDefault="00A11D38" w:rsidP="008D3956">
            <w:pPr>
              <w:pStyle w:val="FColTxt"/>
            </w:pPr>
            <w:r w:rsidRPr="008D3956">
              <w:rPr>
                <w:rFonts w:cs="Calibri"/>
                <w:lang w:val="en-CA" w:eastAsia="en-CA"/>
              </w:rPr>
              <w:t>-0.3%</w:t>
            </w:r>
          </w:p>
        </w:tc>
      </w:tr>
      <w:tr w:rsidR="00A11D38" w:rsidRPr="008D3956" w14:paraId="5B7DD0F9" w14:textId="77777777" w:rsidTr="00A11D38">
        <w:trPr>
          <w:trHeight w:val="283"/>
          <w:jc w:val="center"/>
        </w:trPr>
        <w:tc>
          <w:tcPr>
            <w:tcW w:w="964" w:type="dxa"/>
            <w:vAlign w:val="center"/>
          </w:tcPr>
          <w:p w14:paraId="4DF8D9C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vAlign w:val="center"/>
          </w:tcPr>
          <w:p w14:paraId="5EC7D460" w14:textId="12EDAECF" w:rsidR="00A11D38" w:rsidRPr="008D3956" w:rsidRDefault="00A11D38" w:rsidP="008D3956">
            <w:pPr>
              <w:pStyle w:val="FColTxt"/>
            </w:pPr>
            <w:r w:rsidRPr="008D3956">
              <w:rPr>
                <w:rFonts w:cs="Calibri"/>
                <w:lang w:val="en-CA" w:eastAsia="en-CA"/>
              </w:rPr>
              <w:t>$800</w:t>
            </w:r>
          </w:p>
        </w:tc>
        <w:tc>
          <w:tcPr>
            <w:tcW w:w="1058" w:type="dxa"/>
            <w:vAlign w:val="center"/>
          </w:tcPr>
          <w:p w14:paraId="332B5758" w14:textId="435804C7" w:rsidR="00A11D38" w:rsidRPr="008D3956" w:rsidRDefault="00A11D38" w:rsidP="008D3956">
            <w:pPr>
              <w:pStyle w:val="FColTxt"/>
            </w:pPr>
            <w:r w:rsidRPr="008D3956">
              <w:rPr>
                <w:rFonts w:cs="Calibri"/>
                <w:lang w:val="en-CA" w:eastAsia="en-CA"/>
              </w:rPr>
              <w:t>$759</w:t>
            </w:r>
          </w:p>
        </w:tc>
        <w:tc>
          <w:tcPr>
            <w:tcW w:w="1058" w:type="dxa"/>
          </w:tcPr>
          <w:p w14:paraId="20C29719" w14:textId="628C188A" w:rsidR="00A11D38" w:rsidRPr="008D3956" w:rsidRDefault="00A11D38" w:rsidP="008D3956">
            <w:pPr>
              <w:pStyle w:val="FColTxt"/>
            </w:pPr>
            <w:r>
              <w:rPr>
                <w:rFonts w:cs="Calibri"/>
                <w:lang w:val="en-CA" w:eastAsia="en-CA"/>
              </w:rPr>
              <w:t>$702</w:t>
            </w:r>
          </w:p>
        </w:tc>
        <w:tc>
          <w:tcPr>
            <w:tcW w:w="1058" w:type="dxa"/>
            <w:vAlign w:val="center"/>
          </w:tcPr>
          <w:p w14:paraId="642B6289" w14:textId="284BB174" w:rsidR="00A11D38" w:rsidRPr="008D3956" w:rsidRDefault="00A11D38" w:rsidP="008D3956">
            <w:pPr>
              <w:pStyle w:val="FColTxt"/>
            </w:pPr>
            <w:r w:rsidRPr="008D3956">
              <w:rPr>
                <w:rFonts w:cs="Calibri"/>
                <w:lang w:val="en-CA" w:eastAsia="en-CA"/>
              </w:rPr>
              <w:t>$754</w:t>
            </w:r>
          </w:p>
        </w:tc>
        <w:tc>
          <w:tcPr>
            <w:tcW w:w="1058" w:type="dxa"/>
            <w:vAlign w:val="center"/>
          </w:tcPr>
          <w:p w14:paraId="6F701468" w14:textId="7AE378CB" w:rsidR="00A11D38" w:rsidRPr="008D3956" w:rsidRDefault="00A11D38" w:rsidP="008D3956">
            <w:pPr>
              <w:pStyle w:val="FColTxt"/>
            </w:pPr>
            <w:r w:rsidRPr="008D3956">
              <w:rPr>
                <w:rFonts w:cs="Calibri"/>
                <w:lang w:val="en-CA" w:eastAsia="en-CA"/>
              </w:rPr>
              <w:t>$752</w:t>
            </w:r>
          </w:p>
        </w:tc>
        <w:tc>
          <w:tcPr>
            <w:tcW w:w="1057" w:type="dxa"/>
            <w:vAlign w:val="center"/>
          </w:tcPr>
          <w:p w14:paraId="39CBD68A" w14:textId="039DF2CB" w:rsidR="00A11D38" w:rsidRPr="008D3956" w:rsidRDefault="00A11D38" w:rsidP="008D3956">
            <w:pPr>
              <w:pStyle w:val="FColTxt"/>
            </w:pPr>
            <w:r w:rsidRPr="008D3956">
              <w:rPr>
                <w:rFonts w:cs="Calibri"/>
                <w:lang w:val="en-CA" w:eastAsia="en-CA"/>
              </w:rPr>
              <w:t>$807</w:t>
            </w:r>
          </w:p>
        </w:tc>
        <w:tc>
          <w:tcPr>
            <w:tcW w:w="1058" w:type="dxa"/>
            <w:vAlign w:val="center"/>
          </w:tcPr>
          <w:p w14:paraId="5BF2303E" w14:textId="5D781090" w:rsidR="00A11D38" w:rsidRPr="008D3956" w:rsidRDefault="00A11D38" w:rsidP="008D3956">
            <w:pPr>
              <w:pStyle w:val="FColTxt"/>
            </w:pPr>
            <w:r w:rsidRPr="008D3956">
              <w:rPr>
                <w:rFonts w:cs="Calibri"/>
                <w:lang w:val="en-CA" w:eastAsia="en-CA"/>
              </w:rPr>
              <w:t>$600</w:t>
            </w:r>
          </w:p>
        </w:tc>
        <w:tc>
          <w:tcPr>
            <w:tcW w:w="1058" w:type="dxa"/>
            <w:vAlign w:val="center"/>
          </w:tcPr>
          <w:p w14:paraId="753198A1" w14:textId="622054B4" w:rsidR="00A11D38" w:rsidRPr="008D3956" w:rsidRDefault="00A11D38" w:rsidP="008D3956">
            <w:pPr>
              <w:pStyle w:val="FColTxt"/>
            </w:pPr>
            <w:r w:rsidRPr="008D3956">
              <w:rPr>
                <w:rFonts w:cs="Calibri"/>
                <w:lang w:val="en-CA" w:eastAsia="en-CA"/>
              </w:rPr>
              <w:t>$820</w:t>
            </w:r>
          </w:p>
        </w:tc>
        <w:tc>
          <w:tcPr>
            <w:tcW w:w="1058" w:type="dxa"/>
            <w:vAlign w:val="center"/>
          </w:tcPr>
          <w:p w14:paraId="0AB95E17" w14:textId="0D5E68EB" w:rsidR="00A11D38" w:rsidRPr="008D3956" w:rsidRDefault="00A11D38" w:rsidP="008D3956">
            <w:pPr>
              <w:pStyle w:val="FColTxt"/>
            </w:pPr>
            <w:r w:rsidRPr="008D3956">
              <w:rPr>
                <w:rFonts w:cs="Calibri"/>
                <w:lang w:val="en-CA" w:eastAsia="en-CA"/>
              </w:rPr>
              <w:t>$878</w:t>
            </w:r>
          </w:p>
        </w:tc>
        <w:tc>
          <w:tcPr>
            <w:tcW w:w="1058" w:type="dxa"/>
            <w:vAlign w:val="center"/>
          </w:tcPr>
          <w:p w14:paraId="045B46BD" w14:textId="79EBA595" w:rsidR="00A11D38" w:rsidRPr="008D3956" w:rsidRDefault="00A11D38" w:rsidP="008D3956">
            <w:pPr>
              <w:pStyle w:val="FColTxt"/>
            </w:pPr>
            <w:r w:rsidRPr="008D3956">
              <w:rPr>
                <w:rFonts w:cs="Calibri"/>
                <w:lang w:val="en-CA" w:eastAsia="en-CA"/>
              </w:rPr>
              <w:t>$754</w:t>
            </w:r>
          </w:p>
        </w:tc>
        <w:tc>
          <w:tcPr>
            <w:tcW w:w="1058" w:type="dxa"/>
            <w:vAlign w:val="center"/>
          </w:tcPr>
          <w:p w14:paraId="3CB584D8" w14:textId="603C3765" w:rsidR="00A11D38" w:rsidRPr="008D3956" w:rsidRDefault="00A11D38" w:rsidP="008D3956">
            <w:pPr>
              <w:pStyle w:val="FColTxt"/>
            </w:pPr>
            <w:r w:rsidRPr="008D3956">
              <w:rPr>
                <w:rFonts w:cs="Calibri"/>
                <w:lang w:val="en-CA" w:eastAsia="en-CA"/>
              </w:rPr>
              <w:t>$749</w:t>
            </w:r>
          </w:p>
        </w:tc>
        <w:tc>
          <w:tcPr>
            <w:tcW w:w="939" w:type="dxa"/>
            <w:vAlign w:val="center"/>
          </w:tcPr>
          <w:p w14:paraId="1AB6378D" w14:textId="0125F7AF" w:rsidR="00A11D38" w:rsidRPr="008D3956" w:rsidRDefault="00A11D38" w:rsidP="008D3956">
            <w:pPr>
              <w:pStyle w:val="FColTxt"/>
            </w:pPr>
            <w:r w:rsidRPr="008D3956">
              <w:rPr>
                <w:rFonts w:cs="Calibri"/>
                <w:lang w:val="en-CA" w:eastAsia="en-CA"/>
              </w:rPr>
              <w:t>-0.2%</w:t>
            </w:r>
          </w:p>
        </w:tc>
      </w:tr>
      <w:tr w:rsidR="00A11D38" w:rsidRPr="008D3956" w14:paraId="59CD6368" w14:textId="77777777" w:rsidTr="00A11D38">
        <w:trPr>
          <w:trHeight w:val="283"/>
          <w:jc w:val="center"/>
        </w:trPr>
        <w:tc>
          <w:tcPr>
            <w:tcW w:w="964" w:type="dxa"/>
            <w:vAlign w:val="center"/>
          </w:tcPr>
          <w:p w14:paraId="04C6B58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vAlign w:val="center"/>
          </w:tcPr>
          <w:p w14:paraId="562DCF8F" w14:textId="289BADD2" w:rsidR="00A11D38" w:rsidRPr="008D3956" w:rsidRDefault="00A11D38" w:rsidP="008D3956">
            <w:pPr>
              <w:pStyle w:val="FColTxt"/>
            </w:pPr>
            <w:r w:rsidRPr="008D3956">
              <w:rPr>
                <w:rFonts w:cs="Calibri"/>
                <w:lang w:val="en-CA" w:eastAsia="en-CA"/>
              </w:rPr>
              <w:t>$797</w:t>
            </w:r>
          </w:p>
        </w:tc>
        <w:tc>
          <w:tcPr>
            <w:tcW w:w="1058" w:type="dxa"/>
            <w:vAlign w:val="center"/>
          </w:tcPr>
          <w:p w14:paraId="3680758B" w14:textId="7768226F" w:rsidR="00A11D38" w:rsidRPr="008D3956" w:rsidRDefault="00A11D38" w:rsidP="008D3956">
            <w:pPr>
              <w:pStyle w:val="FColTxt"/>
            </w:pPr>
            <w:r w:rsidRPr="008D3956">
              <w:rPr>
                <w:rFonts w:cs="Calibri"/>
                <w:lang w:val="en-CA" w:eastAsia="en-CA"/>
              </w:rPr>
              <w:t>$755</w:t>
            </w:r>
          </w:p>
        </w:tc>
        <w:tc>
          <w:tcPr>
            <w:tcW w:w="1058" w:type="dxa"/>
          </w:tcPr>
          <w:p w14:paraId="792A321B" w14:textId="284BCC2C" w:rsidR="00A11D38" w:rsidRPr="008D3956" w:rsidRDefault="00A11D38" w:rsidP="008D3956">
            <w:pPr>
              <w:pStyle w:val="FColTxt"/>
            </w:pPr>
            <w:r>
              <w:rPr>
                <w:rFonts w:cs="Calibri"/>
                <w:lang w:val="en-CA" w:eastAsia="en-CA"/>
              </w:rPr>
              <w:t>$698</w:t>
            </w:r>
          </w:p>
        </w:tc>
        <w:tc>
          <w:tcPr>
            <w:tcW w:w="1058" w:type="dxa"/>
            <w:vAlign w:val="center"/>
          </w:tcPr>
          <w:p w14:paraId="62D12321" w14:textId="5AE607A7" w:rsidR="00A11D38" w:rsidRPr="008D3956" w:rsidRDefault="00A11D38" w:rsidP="008D3956">
            <w:pPr>
              <w:pStyle w:val="FColTxt"/>
            </w:pPr>
            <w:r w:rsidRPr="008D3956">
              <w:rPr>
                <w:rFonts w:cs="Calibri"/>
                <w:lang w:val="en-CA" w:eastAsia="en-CA"/>
              </w:rPr>
              <w:t>$749</w:t>
            </w:r>
          </w:p>
        </w:tc>
        <w:tc>
          <w:tcPr>
            <w:tcW w:w="1058" w:type="dxa"/>
            <w:vAlign w:val="center"/>
          </w:tcPr>
          <w:p w14:paraId="0C3D836E" w14:textId="45C071F3" w:rsidR="00A11D38" w:rsidRPr="008D3956" w:rsidRDefault="00A11D38" w:rsidP="008D3956">
            <w:pPr>
              <w:pStyle w:val="FColTxt"/>
            </w:pPr>
            <w:r w:rsidRPr="008D3956">
              <w:rPr>
                <w:rFonts w:cs="Calibri"/>
                <w:lang w:val="en-CA" w:eastAsia="en-CA"/>
              </w:rPr>
              <w:t>$747</w:t>
            </w:r>
          </w:p>
        </w:tc>
        <w:tc>
          <w:tcPr>
            <w:tcW w:w="1057" w:type="dxa"/>
            <w:vAlign w:val="center"/>
          </w:tcPr>
          <w:p w14:paraId="2EE7CFA7" w14:textId="02E060C8" w:rsidR="00A11D38" w:rsidRPr="008D3956" w:rsidRDefault="00A11D38" w:rsidP="008D3956">
            <w:pPr>
              <w:pStyle w:val="FColTxt"/>
            </w:pPr>
            <w:r w:rsidRPr="008D3956">
              <w:rPr>
                <w:rFonts w:cs="Calibri"/>
                <w:lang w:val="en-CA" w:eastAsia="en-CA"/>
              </w:rPr>
              <w:t>$801</w:t>
            </w:r>
          </w:p>
        </w:tc>
        <w:tc>
          <w:tcPr>
            <w:tcW w:w="1058" w:type="dxa"/>
            <w:vAlign w:val="center"/>
          </w:tcPr>
          <w:p w14:paraId="0E161875" w14:textId="74ED828A" w:rsidR="00A11D38" w:rsidRPr="008D3956" w:rsidRDefault="00A11D38" w:rsidP="008D3956">
            <w:pPr>
              <w:pStyle w:val="FColTxt"/>
            </w:pPr>
            <w:r w:rsidRPr="008D3956">
              <w:rPr>
                <w:rFonts w:cs="Calibri"/>
                <w:lang w:val="en-CA" w:eastAsia="en-CA"/>
              </w:rPr>
              <w:t>$604</w:t>
            </w:r>
          </w:p>
        </w:tc>
        <w:tc>
          <w:tcPr>
            <w:tcW w:w="1058" w:type="dxa"/>
            <w:vAlign w:val="center"/>
          </w:tcPr>
          <w:p w14:paraId="00B4EB5E" w14:textId="56B5D694" w:rsidR="00A11D38" w:rsidRPr="008D3956" w:rsidRDefault="00A11D38" w:rsidP="008D3956">
            <w:pPr>
              <w:pStyle w:val="FColTxt"/>
            </w:pPr>
            <w:r w:rsidRPr="008D3956">
              <w:rPr>
                <w:rFonts w:cs="Calibri"/>
                <w:lang w:val="en-CA" w:eastAsia="en-CA"/>
              </w:rPr>
              <w:t>$815</w:t>
            </w:r>
          </w:p>
        </w:tc>
        <w:tc>
          <w:tcPr>
            <w:tcW w:w="1058" w:type="dxa"/>
            <w:vAlign w:val="center"/>
          </w:tcPr>
          <w:p w14:paraId="37B624BB" w14:textId="18F5D27F" w:rsidR="00A11D38" w:rsidRPr="008D3956" w:rsidRDefault="00A11D38" w:rsidP="008D3956">
            <w:pPr>
              <w:pStyle w:val="FColTxt"/>
            </w:pPr>
            <w:r w:rsidRPr="008D3956">
              <w:rPr>
                <w:rFonts w:cs="Calibri"/>
                <w:lang w:val="en-CA" w:eastAsia="en-CA"/>
              </w:rPr>
              <w:t>$867</w:t>
            </w:r>
          </w:p>
        </w:tc>
        <w:tc>
          <w:tcPr>
            <w:tcW w:w="1058" w:type="dxa"/>
            <w:vAlign w:val="center"/>
          </w:tcPr>
          <w:p w14:paraId="61ABDA85" w14:textId="299906BD" w:rsidR="00A11D38" w:rsidRPr="008D3956" w:rsidRDefault="00A11D38" w:rsidP="008D3956">
            <w:pPr>
              <w:pStyle w:val="FColTxt"/>
            </w:pPr>
            <w:r w:rsidRPr="008D3956">
              <w:rPr>
                <w:rFonts w:cs="Calibri"/>
                <w:lang w:val="en-CA" w:eastAsia="en-CA"/>
              </w:rPr>
              <w:t>$751</w:t>
            </w:r>
          </w:p>
        </w:tc>
        <w:tc>
          <w:tcPr>
            <w:tcW w:w="1058" w:type="dxa"/>
            <w:vAlign w:val="center"/>
          </w:tcPr>
          <w:p w14:paraId="18EB1BA7" w14:textId="6EA447C4" w:rsidR="00A11D38" w:rsidRPr="008D3956" w:rsidRDefault="00A11D38" w:rsidP="008D3956">
            <w:pPr>
              <w:pStyle w:val="FColTxt"/>
            </w:pPr>
            <w:r w:rsidRPr="008D3956">
              <w:rPr>
                <w:rFonts w:cs="Calibri"/>
                <w:lang w:val="en-CA" w:eastAsia="en-CA"/>
              </w:rPr>
              <w:t>$748</w:t>
            </w:r>
          </w:p>
        </w:tc>
        <w:tc>
          <w:tcPr>
            <w:tcW w:w="939" w:type="dxa"/>
            <w:vAlign w:val="center"/>
          </w:tcPr>
          <w:p w14:paraId="0E908866" w14:textId="2F621281" w:rsidR="00A11D38" w:rsidRPr="008D3956" w:rsidRDefault="00A11D38" w:rsidP="008D3956">
            <w:pPr>
              <w:pStyle w:val="FColTxt"/>
            </w:pPr>
            <w:r w:rsidRPr="008D3956">
              <w:rPr>
                <w:rFonts w:cs="Calibri"/>
                <w:lang w:val="en-CA" w:eastAsia="en-CA"/>
              </w:rPr>
              <w:t>-0.1%</w:t>
            </w:r>
          </w:p>
        </w:tc>
      </w:tr>
      <w:tr w:rsidR="00A11D38" w:rsidRPr="008D3956" w14:paraId="7AEC17D8" w14:textId="77777777" w:rsidTr="00A11D38">
        <w:trPr>
          <w:trHeight w:val="283"/>
          <w:jc w:val="center"/>
        </w:trPr>
        <w:tc>
          <w:tcPr>
            <w:tcW w:w="964" w:type="dxa"/>
            <w:vAlign w:val="center"/>
          </w:tcPr>
          <w:p w14:paraId="376B690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vAlign w:val="center"/>
          </w:tcPr>
          <w:p w14:paraId="2EA8AF4C" w14:textId="606CB2B5" w:rsidR="00A11D38" w:rsidRPr="008D3956" w:rsidRDefault="00A11D38" w:rsidP="008D3956">
            <w:pPr>
              <w:pStyle w:val="FColTxt"/>
            </w:pPr>
            <w:r w:rsidRPr="008D3956">
              <w:rPr>
                <w:rFonts w:cs="Calibri"/>
                <w:lang w:val="en-CA" w:eastAsia="en-CA"/>
              </w:rPr>
              <w:t>$795</w:t>
            </w:r>
          </w:p>
        </w:tc>
        <w:tc>
          <w:tcPr>
            <w:tcW w:w="1058" w:type="dxa"/>
            <w:vAlign w:val="center"/>
          </w:tcPr>
          <w:p w14:paraId="1859BF38" w14:textId="4510AD69" w:rsidR="00A11D38" w:rsidRPr="008D3956" w:rsidRDefault="00A11D38" w:rsidP="008D3956">
            <w:pPr>
              <w:pStyle w:val="FColTxt"/>
            </w:pPr>
            <w:r w:rsidRPr="008D3956">
              <w:rPr>
                <w:rFonts w:cs="Calibri"/>
                <w:lang w:val="en-CA" w:eastAsia="en-CA"/>
              </w:rPr>
              <w:t>$752</w:t>
            </w:r>
          </w:p>
        </w:tc>
        <w:tc>
          <w:tcPr>
            <w:tcW w:w="1058" w:type="dxa"/>
          </w:tcPr>
          <w:p w14:paraId="46097B32" w14:textId="1CDA7A9A" w:rsidR="00A11D38" w:rsidRPr="008D3956" w:rsidRDefault="00A11D38" w:rsidP="008D3956">
            <w:pPr>
              <w:pStyle w:val="FColTxt"/>
            </w:pPr>
            <w:r>
              <w:rPr>
                <w:rFonts w:cs="Calibri"/>
                <w:lang w:val="en-CA" w:eastAsia="en-CA"/>
              </w:rPr>
              <w:t>$695</w:t>
            </w:r>
          </w:p>
        </w:tc>
        <w:tc>
          <w:tcPr>
            <w:tcW w:w="1058" w:type="dxa"/>
            <w:vAlign w:val="center"/>
          </w:tcPr>
          <w:p w14:paraId="74C7FB50" w14:textId="4D1C66E5" w:rsidR="00A11D38" w:rsidRPr="008D3956" w:rsidRDefault="00A11D38" w:rsidP="008D3956">
            <w:pPr>
              <w:pStyle w:val="FColTxt"/>
            </w:pPr>
            <w:r w:rsidRPr="008D3956">
              <w:rPr>
                <w:rFonts w:cs="Calibri"/>
                <w:lang w:val="en-CA" w:eastAsia="en-CA"/>
              </w:rPr>
              <w:t>$744</w:t>
            </w:r>
          </w:p>
        </w:tc>
        <w:tc>
          <w:tcPr>
            <w:tcW w:w="1058" w:type="dxa"/>
            <w:vAlign w:val="center"/>
          </w:tcPr>
          <w:p w14:paraId="37011736" w14:textId="55A43821" w:rsidR="00A11D38" w:rsidRPr="008D3956" w:rsidRDefault="00A11D38" w:rsidP="008D3956">
            <w:pPr>
              <w:pStyle w:val="FColTxt"/>
            </w:pPr>
            <w:r w:rsidRPr="008D3956">
              <w:rPr>
                <w:rFonts w:cs="Calibri"/>
                <w:lang w:val="en-CA" w:eastAsia="en-CA"/>
              </w:rPr>
              <w:t>$743</w:t>
            </w:r>
          </w:p>
        </w:tc>
        <w:tc>
          <w:tcPr>
            <w:tcW w:w="1057" w:type="dxa"/>
            <w:vAlign w:val="center"/>
          </w:tcPr>
          <w:p w14:paraId="3FE442DE" w14:textId="180A3B22" w:rsidR="00A11D38" w:rsidRPr="008D3956" w:rsidRDefault="00A11D38" w:rsidP="008D3956">
            <w:pPr>
              <w:pStyle w:val="FColTxt"/>
            </w:pPr>
            <w:r w:rsidRPr="008D3956">
              <w:rPr>
                <w:rFonts w:cs="Calibri"/>
                <w:lang w:val="en-CA" w:eastAsia="en-CA"/>
              </w:rPr>
              <w:t>$795</w:t>
            </w:r>
          </w:p>
        </w:tc>
        <w:tc>
          <w:tcPr>
            <w:tcW w:w="1058" w:type="dxa"/>
            <w:vAlign w:val="center"/>
          </w:tcPr>
          <w:p w14:paraId="32E606BB" w14:textId="5B8B4577" w:rsidR="00A11D38" w:rsidRPr="008D3956" w:rsidRDefault="00A11D38" w:rsidP="008D3956">
            <w:pPr>
              <w:pStyle w:val="FColTxt"/>
            </w:pPr>
            <w:r w:rsidRPr="008D3956">
              <w:rPr>
                <w:rFonts w:cs="Calibri"/>
                <w:lang w:val="en-CA" w:eastAsia="en-CA"/>
              </w:rPr>
              <w:t>$608</w:t>
            </w:r>
          </w:p>
        </w:tc>
        <w:tc>
          <w:tcPr>
            <w:tcW w:w="1058" w:type="dxa"/>
            <w:vAlign w:val="center"/>
          </w:tcPr>
          <w:p w14:paraId="3D9D03BC" w14:textId="08F4D654" w:rsidR="00A11D38" w:rsidRPr="008D3956" w:rsidRDefault="00A11D38" w:rsidP="008D3956">
            <w:pPr>
              <w:pStyle w:val="FColTxt"/>
            </w:pPr>
            <w:r w:rsidRPr="008D3956">
              <w:rPr>
                <w:rFonts w:cs="Calibri"/>
                <w:lang w:val="en-CA" w:eastAsia="en-CA"/>
              </w:rPr>
              <w:t>$808</w:t>
            </w:r>
          </w:p>
        </w:tc>
        <w:tc>
          <w:tcPr>
            <w:tcW w:w="1058" w:type="dxa"/>
            <w:vAlign w:val="center"/>
          </w:tcPr>
          <w:p w14:paraId="4BA507EE" w14:textId="33CEFDCD" w:rsidR="00A11D38" w:rsidRPr="008D3956" w:rsidRDefault="00A11D38" w:rsidP="008D3956">
            <w:pPr>
              <w:pStyle w:val="FColTxt"/>
            </w:pPr>
            <w:r w:rsidRPr="008D3956">
              <w:rPr>
                <w:rFonts w:cs="Calibri"/>
                <w:lang w:val="en-CA" w:eastAsia="en-CA"/>
              </w:rPr>
              <w:t>$854</w:t>
            </w:r>
          </w:p>
        </w:tc>
        <w:tc>
          <w:tcPr>
            <w:tcW w:w="1058" w:type="dxa"/>
            <w:vAlign w:val="center"/>
          </w:tcPr>
          <w:p w14:paraId="152E1DFD" w14:textId="26EB7E89" w:rsidR="00A11D38" w:rsidRPr="008D3956" w:rsidRDefault="00A11D38" w:rsidP="008D3956">
            <w:pPr>
              <w:pStyle w:val="FColTxt"/>
            </w:pPr>
            <w:r w:rsidRPr="008D3956">
              <w:rPr>
                <w:rFonts w:cs="Calibri"/>
                <w:lang w:val="en-CA" w:eastAsia="en-CA"/>
              </w:rPr>
              <w:t>$748</w:t>
            </w:r>
          </w:p>
        </w:tc>
        <w:tc>
          <w:tcPr>
            <w:tcW w:w="1058" w:type="dxa"/>
            <w:vAlign w:val="center"/>
          </w:tcPr>
          <w:p w14:paraId="2541354C" w14:textId="3362182D" w:rsidR="00A11D38" w:rsidRPr="008D3956" w:rsidRDefault="00A11D38" w:rsidP="008D3956">
            <w:pPr>
              <w:pStyle w:val="FColTxt"/>
            </w:pPr>
            <w:r w:rsidRPr="008D3956">
              <w:rPr>
                <w:rFonts w:cs="Calibri"/>
                <w:lang w:val="en-CA" w:eastAsia="en-CA"/>
              </w:rPr>
              <w:t>$748</w:t>
            </w:r>
          </w:p>
        </w:tc>
        <w:tc>
          <w:tcPr>
            <w:tcW w:w="939" w:type="dxa"/>
            <w:vAlign w:val="center"/>
          </w:tcPr>
          <w:p w14:paraId="51A67BE6" w14:textId="554637FC" w:rsidR="00A11D38" w:rsidRPr="008D3956" w:rsidRDefault="00A11D38" w:rsidP="008D3956">
            <w:pPr>
              <w:pStyle w:val="FColTxt"/>
            </w:pPr>
            <w:r w:rsidRPr="008D3956">
              <w:rPr>
                <w:rFonts w:cs="Calibri"/>
                <w:lang w:val="en-CA" w:eastAsia="en-CA"/>
              </w:rPr>
              <w:t>0.0%</w:t>
            </w:r>
          </w:p>
        </w:tc>
      </w:tr>
      <w:tr w:rsidR="00A11D38" w:rsidRPr="008D3956" w14:paraId="3B512356" w14:textId="77777777" w:rsidTr="00A11D38">
        <w:trPr>
          <w:trHeight w:val="283"/>
          <w:jc w:val="center"/>
        </w:trPr>
        <w:tc>
          <w:tcPr>
            <w:tcW w:w="964" w:type="dxa"/>
            <w:vAlign w:val="center"/>
          </w:tcPr>
          <w:p w14:paraId="4E5BABE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vAlign w:val="center"/>
          </w:tcPr>
          <w:p w14:paraId="2DDDE507" w14:textId="01DE9CE3" w:rsidR="00A11D38" w:rsidRPr="008D3956" w:rsidRDefault="00A11D38" w:rsidP="008D3956">
            <w:pPr>
              <w:pStyle w:val="FColTxt"/>
            </w:pPr>
            <w:r w:rsidRPr="008D3956">
              <w:rPr>
                <w:rFonts w:cs="Calibri"/>
                <w:lang w:val="en-CA" w:eastAsia="en-CA"/>
              </w:rPr>
              <w:t>$792</w:t>
            </w:r>
          </w:p>
        </w:tc>
        <w:tc>
          <w:tcPr>
            <w:tcW w:w="1058" w:type="dxa"/>
            <w:vAlign w:val="center"/>
          </w:tcPr>
          <w:p w14:paraId="34A814E9" w14:textId="543557E0" w:rsidR="00A11D38" w:rsidRPr="008D3956" w:rsidRDefault="00A11D38" w:rsidP="008D3956">
            <w:pPr>
              <w:pStyle w:val="FColTxt"/>
            </w:pPr>
            <w:r w:rsidRPr="008D3956">
              <w:rPr>
                <w:rFonts w:cs="Calibri"/>
                <w:lang w:val="en-CA" w:eastAsia="en-CA"/>
              </w:rPr>
              <w:t>$749</w:t>
            </w:r>
          </w:p>
        </w:tc>
        <w:tc>
          <w:tcPr>
            <w:tcW w:w="1058" w:type="dxa"/>
          </w:tcPr>
          <w:p w14:paraId="2F37008B" w14:textId="3FC95B57" w:rsidR="00A11D38" w:rsidRPr="008D3956" w:rsidRDefault="00A11D38" w:rsidP="008D3956">
            <w:pPr>
              <w:pStyle w:val="FColTxt"/>
            </w:pPr>
            <w:r>
              <w:rPr>
                <w:rFonts w:cs="Calibri"/>
                <w:lang w:val="en-CA" w:eastAsia="en-CA"/>
              </w:rPr>
              <w:t>$692</w:t>
            </w:r>
          </w:p>
        </w:tc>
        <w:tc>
          <w:tcPr>
            <w:tcW w:w="1058" w:type="dxa"/>
            <w:vAlign w:val="center"/>
          </w:tcPr>
          <w:p w14:paraId="6C1C9C6D" w14:textId="4A0F70B4" w:rsidR="00A11D38" w:rsidRPr="008D3956" w:rsidRDefault="00A11D38" w:rsidP="008D3956">
            <w:pPr>
              <w:pStyle w:val="FColTxt"/>
            </w:pPr>
            <w:r w:rsidRPr="008D3956">
              <w:rPr>
                <w:rFonts w:cs="Calibri"/>
                <w:lang w:val="en-CA" w:eastAsia="en-CA"/>
              </w:rPr>
              <w:t>$739</w:t>
            </w:r>
          </w:p>
        </w:tc>
        <w:tc>
          <w:tcPr>
            <w:tcW w:w="1058" w:type="dxa"/>
            <w:vAlign w:val="center"/>
          </w:tcPr>
          <w:p w14:paraId="20A9E9D3" w14:textId="4D637EF5" w:rsidR="00A11D38" w:rsidRPr="008D3956" w:rsidRDefault="00A11D38" w:rsidP="008D3956">
            <w:pPr>
              <w:pStyle w:val="FColTxt"/>
            </w:pPr>
            <w:r w:rsidRPr="008D3956">
              <w:rPr>
                <w:rFonts w:cs="Calibri"/>
                <w:lang w:val="en-CA" w:eastAsia="en-CA"/>
              </w:rPr>
              <w:t>$738</w:t>
            </w:r>
          </w:p>
        </w:tc>
        <w:tc>
          <w:tcPr>
            <w:tcW w:w="1057" w:type="dxa"/>
            <w:vAlign w:val="center"/>
          </w:tcPr>
          <w:p w14:paraId="317C109B" w14:textId="7D0A6779" w:rsidR="00A11D38" w:rsidRPr="008D3956" w:rsidRDefault="00A11D38" w:rsidP="008D3956">
            <w:pPr>
              <w:pStyle w:val="FColTxt"/>
            </w:pPr>
            <w:r w:rsidRPr="008D3956">
              <w:rPr>
                <w:rFonts w:cs="Calibri"/>
                <w:lang w:val="en-CA" w:eastAsia="en-CA"/>
              </w:rPr>
              <w:t>$788</w:t>
            </w:r>
          </w:p>
        </w:tc>
        <w:tc>
          <w:tcPr>
            <w:tcW w:w="1058" w:type="dxa"/>
            <w:vAlign w:val="center"/>
          </w:tcPr>
          <w:p w14:paraId="7F95D2B0" w14:textId="1330916F" w:rsidR="00A11D38" w:rsidRPr="008D3956" w:rsidRDefault="00A11D38" w:rsidP="008D3956">
            <w:pPr>
              <w:pStyle w:val="FColTxt"/>
            </w:pPr>
            <w:r w:rsidRPr="008D3956">
              <w:rPr>
                <w:rFonts w:cs="Calibri"/>
                <w:lang w:val="en-CA" w:eastAsia="en-CA"/>
              </w:rPr>
              <w:t>$612</w:t>
            </w:r>
          </w:p>
        </w:tc>
        <w:tc>
          <w:tcPr>
            <w:tcW w:w="1058" w:type="dxa"/>
            <w:vAlign w:val="center"/>
          </w:tcPr>
          <w:p w14:paraId="31C0959C" w14:textId="49480832" w:rsidR="00A11D38" w:rsidRPr="008D3956" w:rsidRDefault="00A11D38" w:rsidP="008D3956">
            <w:pPr>
              <w:pStyle w:val="FColTxt"/>
            </w:pPr>
            <w:r w:rsidRPr="008D3956">
              <w:rPr>
                <w:rFonts w:cs="Calibri"/>
                <w:lang w:val="en-CA" w:eastAsia="en-CA"/>
              </w:rPr>
              <w:t>$801</w:t>
            </w:r>
          </w:p>
        </w:tc>
        <w:tc>
          <w:tcPr>
            <w:tcW w:w="1058" w:type="dxa"/>
            <w:vAlign w:val="center"/>
          </w:tcPr>
          <w:p w14:paraId="44385C43" w14:textId="6B6F3AD5" w:rsidR="00A11D38" w:rsidRPr="008D3956" w:rsidRDefault="00A11D38" w:rsidP="008D3956">
            <w:pPr>
              <w:pStyle w:val="FColTxt"/>
            </w:pPr>
            <w:r w:rsidRPr="008D3956">
              <w:rPr>
                <w:rFonts w:cs="Calibri"/>
                <w:lang w:val="en-CA" w:eastAsia="en-CA"/>
              </w:rPr>
              <w:t>$843</w:t>
            </w:r>
          </w:p>
        </w:tc>
        <w:tc>
          <w:tcPr>
            <w:tcW w:w="1058" w:type="dxa"/>
            <w:vAlign w:val="center"/>
          </w:tcPr>
          <w:p w14:paraId="413840F8" w14:textId="2530E0F6" w:rsidR="00A11D38" w:rsidRPr="008D3956" w:rsidRDefault="00A11D38" w:rsidP="008D3956">
            <w:pPr>
              <w:pStyle w:val="FColTxt"/>
            </w:pPr>
            <w:r w:rsidRPr="008D3956">
              <w:rPr>
                <w:rFonts w:cs="Calibri"/>
                <w:lang w:val="en-CA" w:eastAsia="en-CA"/>
              </w:rPr>
              <w:t>$746</w:t>
            </w:r>
          </w:p>
        </w:tc>
        <w:tc>
          <w:tcPr>
            <w:tcW w:w="1058" w:type="dxa"/>
            <w:vAlign w:val="center"/>
          </w:tcPr>
          <w:p w14:paraId="262140A3" w14:textId="5F330047" w:rsidR="00A11D38" w:rsidRPr="008D3956" w:rsidRDefault="00A11D38" w:rsidP="008D3956">
            <w:pPr>
              <w:pStyle w:val="FColTxt"/>
            </w:pPr>
            <w:r w:rsidRPr="008D3956">
              <w:rPr>
                <w:rFonts w:cs="Calibri"/>
                <w:lang w:val="en-CA" w:eastAsia="en-CA"/>
              </w:rPr>
              <w:t>$749</w:t>
            </w:r>
          </w:p>
        </w:tc>
        <w:tc>
          <w:tcPr>
            <w:tcW w:w="939" w:type="dxa"/>
            <w:vAlign w:val="center"/>
          </w:tcPr>
          <w:p w14:paraId="64B97F2F" w14:textId="429E8580" w:rsidR="00A11D38" w:rsidRPr="008D3956" w:rsidRDefault="00A11D38" w:rsidP="008D3956">
            <w:pPr>
              <w:pStyle w:val="FColTxt"/>
            </w:pPr>
            <w:r w:rsidRPr="008D3956">
              <w:rPr>
                <w:rFonts w:cs="Calibri"/>
                <w:lang w:val="en-CA" w:eastAsia="en-CA"/>
              </w:rPr>
              <w:t>0.1%</w:t>
            </w:r>
          </w:p>
        </w:tc>
      </w:tr>
      <w:tr w:rsidR="00A11D38" w:rsidRPr="008D3956" w14:paraId="517D32DB" w14:textId="77777777" w:rsidTr="00A11D38">
        <w:trPr>
          <w:trHeight w:val="283"/>
          <w:jc w:val="center"/>
        </w:trPr>
        <w:tc>
          <w:tcPr>
            <w:tcW w:w="964" w:type="dxa"/>
            <w:vAlign w:val="center"/>
          </w:tcPr>
          <w:p w14:paraId="32C57E5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vAlign w:val="center"/>
          </w:tcPr>
          <w:p w14:paraId="5D8CE995" w14:textId="567453F1" w:rsidR="00A11D38" w:rsidRPr="008D3956" w:rsidRDefault="00A11D38" w:rsidP="008D3956">
            <w:pPr>
              <w:pStyle w:val="FColTxt"/>
            </w:pPr>
            <w:r w:rsidRPr="008D3956">
              <w:rPr>
                <w:rFonts w:cs="Calibri"/>
                <w:lang w:val="en-CA" w:eastAsia="en-CA"/>
              </w:rPr>
              <w:t>$790</w:t>
            </w:r>
          </w:p>
        </w:tc>
        <w:tc>
          <w:tcPr>
            <w:tcW w:w="1058" w:type="dxa"/>
            <w:vAlign w:val="center"/>
          </w:tcPr>
          <w:p w14:paraId="01E9DD63" w14:textId="47C53997" w:rsidR="00A11D38" w:rsidRPr="008D3956" w:rsidRDefault="00A11D38" w:rsidP="008D3956">
            <w:pPr>
              <w:pStyle w:val="FColTxt"/>
            </w:pPr>
            <w:r w:rsidRPr="008D3956">
              <w:rPr>
                <w:rFonts w:cs="Calibri"/>
                <w:lang w:val="en-CA" w:eastAsia="en-CA"/>
              </w:rPr>
              <w:t>$746</w:t>
            </w:r>
          </w:p>
        </w:tc>
        <w:tc>
          <w:tcPr>
            <w:tcW w:w="1058" w:type="dxa"/>
          </w:tcPr>
          <w:p w14:paraId="03DED3CB" w14:textId="6A9EF231" w:rsidR="00A11D38" w:rsidRPr="008D3956" w:rsidRDefault="00A11D38" w:rsidP="008D3956">
            <w:pPr>
              <w:pStyle w:val="FColTxt"/>
            </w:pPr>
            <w:r>
              <w:rPr>
                <w:rFonts w:cs="Calibri"/>
                <w:lang w:val="en-CA" w:eastAsia="en-CA"/>
              </w:rPr>
              <w:t>$689</w:t>
            </w:r>
          </w:p>
        </w:tc>
        <w:tc>
          <w:tcPr>
            <w:tcW w:w="1058" w:type="dxa"/>
            <w:vAlign w:val="center"/>
          </w:tcPr>
          <w:p w14:paraId="166FC866" w14:textId="357D63B3" w:rsidR="00A11D38" w:rsidRPr="008D3956" w:rsidRDefault="00A11D38" w:rsidP="008D3956">
            <w:pPr>
              <w:pStyle w:val="FColTxt"/>
            </w:pPr>
            <w:r w:rsidRPr="008D3956">
              <w:rPr>
                <w:rFonts w:cs="Calibri"/>
                <w:lang w:val="en-CA" w:eastAsia="en-CA"/>
              </w:rPr>
              <w:t>$735</w:t>
            </w:r>
          </w:p>
        </w:tc>
        <w:tc>
          <w:tcPr>
            <w:tcW w:w="1058" w:type="dxa"/>
            <w:vAlign w:val="center"/>
          </w:tcPr>
          <w:p w14:paraId="5967BD9F" w14:textId="2666AD29" w:rsidR="00A11D38" w:rsidRPr="008D3956" w:rsidRDefault="00A11D38" w:rsidP="008D3956">
            <w:pPr>
              <w:pStyle w:val="FColTxt"/>
            </w:pPr>
            <w:r w:rsidRPr="008D3956">
              <w:rPr>
                <w:rFonts w:cs="Calibri"/>
                <w:lang w:val="en-CA" w:eastAsia="en-CA"/>
              </w:rPr>
              <w:t>$734</w:t>
            </w:r>
          </w:p>
        </w:tc>
        <w:tc>
          <w:tcPr>
            <w:tcW w:w="1057" w:type="dxa"/>
            <w:vAlign w:val="center"/>
          </w:tcPr>
          <w:p w14:paraId="7BE25FC7" w14:textId="4C0DBD49" w:rsidR="00A11D38" w:rsidRPr="008D3956" w:rsidRDefault="00A11D38" w:rsidP="008D3956">
            <w:pPr>
              <w:pStyle w:val="FColTxt"/>
            </w:pPr>
            <w:r w:rsidRPr="008D3956">
              <w:rPr>
                <w:rFonts w:cs="Calibri"/>
                <w:lang w:val="en-CA" w:eastAsia="en-CA"/>
              </w:rPr>
              <w:t>$782</w:t>
            </w:r>
          </w:p>
        </w:tc>
        <w:tc>
          <w:tcPr>
            <w:tcW w:w="1058" w:type="dxa"/>
            <w:vAlign w:val="center"/>
          </w:tcPr>
          <w:p w14:paraId="368143BD" w14:textId="4623669F" w:rsidR="00A11D38" w:rsidRPr="008D3956" w:rsidRDefault="00A11D38" w:rsidP="008D3956">
            <w:pPr>
              <w:pStyle w:val="FColTxt"/>
            </w:pPr>
            <w:r w:rsidRPr="008D3956">
              <w:rPr>
                <w:rFonts w:cs="Calibri"/>
                <w:lang w:val="en-CA" w:eastAsia="en-CA"/>
              </w:rPr>
              <w:t>$617</w:t>
            </w:r>
          </w:p>
        </w:tc>
        <w:tc>
          <w:tcPr>
            <w:tcW w:w="1058" w:type="dxa"/>
            <w:vAlign w:val="center"/>
          </w:tcPr>
          <w:p w14:paraId="1810799D" w14:textId="5724B814" w:rsidR="00A11D38" w:rsidRPr="008D3956" w:rsidRDefault="00A11D38" w:rsidP="008D3956">
            <w:pPr>
              <w:pStyle w:val="FColTxt"/>
            </w:pPr>
            <w:r w:rsidRPr="008D3956">
              <w:rPr>
                <w:rFonts w:cs="Calibri"/>
                <w:lang w:val="en-CA" w:eastAsia="en-CA"/>
              </w:rPr>
              <w:t>$794</w:t>
            </w:r>
          </w:p>
        </w:tc>
        <w:tc>
          <w:tcPr>
            <w:tcW w:w="1058" w:type="dxa"/>
            <w:vAlign w:val="center"/>
          </w:tcPr>
          <w:p w14:paraId="4B16283E" w14:textId="36B6BAB2" w:rsidR="00A11D38" w:rsidRPr="008D3956" w:rsidRDefault="00A11D38" w:rsidP="008D3956">
            <w:pPr>
              <w:pStyle w:val="FColTxt"/>
            </w:pPr>
            <w:r w:rsidRPr="008D3956">
              <w:rPr>
                <w:rFonts w:cs="Calibri"/>
                <w:lang w:val="en-CA" w:eastAsia="en-CA"/>
              </w:rPr>
              <w:t>$834</w:t>
            </w:r>
          </w:p>
        </w:tc>
        <w:tc>
          <w:tcPr>
            <w:tcW w:w="1058" w:type="dxa"/>
            <w:vAlign w:val="center"/>
          </w:tcPr>
          <w:p w14:paraId="2C12B2CF" w14:textId="1B2519EE" w:rsidR="00A11D38" w:rsidRPr="008D3956" w:rsidRDefault="00A11D38" w:rsidP="008D3956">
            <w:pPr>
              <w:pStyle w:val="FColTxt"/>
            </w:pPr>
            <w:r w:rsidRPr="008D3956">
              <w:rPr>
                <w:rFonts w:cs="Calibri"/>
                <w:lang w:val="en-CA" w:eastAsia="en-CA"/>
              </w:rPr>
              <w:t>$744</w:t>
            </w:r>
          </w:p>
        </w:tc>
        <w:tc>
          <w:tcPr>
            <w:tcW w:w="1058" w:type="dxa"/>
            <w:vAlign w:val="center"/>
          </w:tcPr>
          <w:p w14:paraId="64627255" w14:textId="79607C13" w:rsidR="00A11D38" w:rsidRPr="008D3956" w:rsidRDefault="00A11D38" w:rsidP="008D3956">
            <w:pPr>
              <w:pStyle w:val="FColTxt"/>
            </w:pPr>
            <w:r w:rsidRPr="008D3956">
              <w:rPr>
                <w:rFonts w:cs="Calibri"/>
                <w:lang w:val="en-CA" w:eastAsia="en-CA"/>
              </w:rPr>
              <w:t>$731</w:t>
            </w:r>
          </w:p>
        </w:tc>
        <w:tc>
          <w:tcPr>
            <w:tcW w:w="939" w:type="dxa"/>
            <w:vAlign w:val="center"/>
          </w:tcPr>
          <w:p w14:paraId="2FC91D7E" w14:textId="0584E316" w:rsidR="00A11D38" w:rsidRPr="008D3956" w:rsidRDefault="00A11D38" w:rsidP="008D3956">
            <w:pPr>
              <w:pStyle w:val="FColTxt"/>
            </w:pPr>
            <w:r w:rsidRPr="008D3956">
              <w:rPr>
                <w:rFonts w:cs="Calibri"/>
                <w:lang w:val="en-CA" w:eastAsia="en-CA"/>
              </w:rPr>
              <w:t>-2.4%</w:t>
            </w:r>
          </w:p>
        </w:tc>
      </w:tr>
      <w:tr w:rsidR="00A11D38" w:rsidRPr="008D3956" w14:paraId="4C234ECB" w14:textId="77777777" w:rsidTr="00A11D38">
        <w:trPr>
          <w:trHeight w:val="283"/>
          <w:jc w:val="center"/>
        </w:trPr>
        <w:tc>
          <w:tcPr>
            <w:tcW w:w="964" w:type="dxa"/>
            <w:vAlign w:val="center"/>
          </w:tcPr>
          <w:p w14:paraId="4B14CB5B" w14:textId="77777777" w:rsidR="00A11D38" w:rsidRPr="008D3956" w:rsidRDefault="00A11D38" w:rsidP="008D3956">
            <w:pPr>
              <w:pStyle w:val="FLeftTxt"/>
            </w:pPr>
          </w:p>
        </w:tc>
        <w:tc>
          <w:tcPr>
            <w:tcW w:w="1057" w:type="dxa"/>
            <w:vAlign w:val="center"/>
          </w:tcPr>
          <w:p w14:paraId="77CA4D0E" w14:textId="77777777" w:rsidR="00A11D38" w:rsidRPr="008D3956" w:rsidRDefault="00A11D38" w:rsidP="008D3956">
            <w:pPr>
              <w:pStyle w:val="FColTxt"/>
            </w:pPr>
          </w:p>
        </w:tc>
        <w:tc>
          <w:tcPr>
            <w:tcW w:w="1058" w:type="dxa"/>
            <w:vAlign w:val="center"/>
          </w:tcPr>
          <w:p w14:paraId="26FAFA9D" w14:textId="77777777" w:rsidR="00A11D38" w:rsidRPr="008D3956" w:rsidRDefault="00A11D38" w:rsidP="008D3956">
            <w:pPr>
              <w:pStyle w:val="FColTxt"/>
            </w:pPr>
          </w:p>
        </w:tc>
        <w:tc>
          <w:tcPr>
            <w:tcW w:w="1058" w:type="dxa"/>
          </w:tcPr>
          <w:p w14:paraId="056D1B80" w14:textId="77777777" w:rsidR="00A11D38" w:rsidRPr="008D3956" w:rsidRDefault="00A11D38" w:rsidP="008D3956">
            <w:pPr>
              <w:pStyle w:val="FColTxt"/>
            </w:pPr>
          </w:p>
        </w:tc>
        <w:tc>
          <w:tcPr>
            <w:tcW w:w="1058" w:type="dxa"/>
            <w:vAlign w:val="center"/>
          </w:tcPr>
          <w:p w14:paraId="45C4B565" w14:textId="77777777" w:rsidR="00A11D38" w:rsidRPr="008D3956" w:rsidRDefault="00A11D38" w:rsidP="008D3956">
            <w:pPr>
              <w:pStyle w:val="FColTxt"/>
            </w:pPr>
          </w:p>
        </w:tc>
        <w:tc>
          <w:tcPr>
            <w:tcW w:w="1058" w:type="dxa"/>
            <w:vAlign w:val="center"/>
          </w:tcPr>
          <w:p w14:paraId="266FD0DD" w14:textId="77777777" w:rsidR="00A11D38" w:rsidRPr="008D3956" w:rsidRDefault="00A11D38" w:rsidP="008D3956">
            <w:pPr>
              <w:pStyle w:val="FColTxt"/>
            </w:pPr>
          </w:p>
        </w:tc>
        <w:tc>
          <w:tcPr>
            <w:tcW w:w="1057" w:type="dxa"/>
            <w:vAlign w:val="center"/>
          </w:tcPr>
          <w:p w14:paraId="2AAC7AB7" w14:textId="77777777" w:rsidR="00A11D38" w:rsidRPr="008D3956" w:rsidRDefault="00A11D38" w:rsidP="008D3956">
            <w:pPr>
              <w:pStyle w:val="FColTxt"/>
            </w:pPr>
          </w:p>
        </w:tc>
        <w:tc>
          <w:tcPr>
            <w:tcW w:w="1058" w:type="dxa"/>
            <w:vAlign w:val="center"/>
          </w:tcPr>
          <w:p w14:paraId="35EC7C72" w14:textId="77777777" w:rsidR="00A11D38" w:rsidRPr="008D3956" w:rsidRDefault="00A11D38" w:rsidP="008D3956">
            <w:pPr>
              <w:pStyle w:val="FColTxt"/>
            </w:pPr>
          </w:p>
        </w:tc>
        <w:tc>
          <w:tcPr>
            <w:tcW w:w="1058" w:type="dxa"/>
            <w:vAlign w:val="center"/>
          </w:tcPr>
          <w:p w14:paraId="4C6F0392" w14:textId="77777777" w:rsidR="00A11D38" w:rsidRPr="008D3956" w:rsidRDefault="00A11D38" w:rsidP="008D3956">
            <w:pPr>
              <w:pStyle w:val="FColTxt"/>
            </w:pPr>
          </w:p>
        </w:tc>
        <w:tc>
          <w:tcPr>
            <w:tcW w:w="1058" w:type="dxa"/>
            <w:vAlign w:val="center"/>
          </w:tcPr>
          <w:p w14:paraId="59E8CFEE" w14:textId="77777777" w:rsidR="00A11D38" w:rsidRPr="008D3956" w:rsidRDefault="00A11D38" w:rsidP="008D3956">
            <w:pPr>
              <w:pStyle w:val="FColTxt"/>
            </w:pPr>
          </w:p>
        </w:tc>
        <w:tc>
          <w:tcPr>
            <w:tcW w:w="1058" w:type="dxa"/>
            <w:vAlign w:val="center"/>
          </w:tcPr>
          <w:p w14:paraId="537DB9C6" w14:textId="77777777" w:rsidR="00A11D38" w:rsidRPr="008D3956" w:rsidRDefault="00A11D38" w:rsidP="008D3956">
            <w:pPr>
              <w:pStyle w:val="FColTxt"/>
            </w:pPr>
          </w:p>
        </w:tc>
        <w:tc>
          <w:tcPr>
            <w:tcW w:w="1058" w:type="dxa"/>
            <w:vAlign w:val="center"/>
          </w:tcPr>
          <w:p w14:paraId="194CB261" w14:textId="77777777" w:rsidR="00A11D38" w:rsidRPr="008D3956" w:rsidRDefault="00A11D38" w:rsidP="008D3956">
            <w:pPr>
              <w:pStyle w:val="FColTxt"/>
            </w:pPr>
          </w:p>
        </w:tc>
        <w:tc>
          <w:tcPr>
            <w:tcW w:w="939" w:type="dxa"/>
            <w:vAlign w:val="center"/>
          </w:tcPr>
          <w:p w14:paraId="2E63F7B9" w14:textId="77777777" w:rsidR="00A11D38" w:rsidRPr="008D3956" w:rsidRDefault="00A11D38" w:rsidP="008D3956">
            <w:pPr>
              <w:pStyle w:val="FColTxt"/>
            </w:pPr>
          </w:p>
        </w:tc>
      </w:tr>
      <w:tr w:rsidR="00A11D38" w:rsidRPr="008D3956" w14:paraId="249BB390" w14:textId="77777777" w:rsidTr="00A11D38">
        <w:trPr>
          <w:trHeight w:val="283"/>
          <w:jc w:val="center"/>
        </w:trPr>
        <w:tc>
          <w:tcPr>
            <w:tcW w:w="964" w:type="dxa"/>
            <w:vAlign w:val="center"/>
          </w:tcPr>
          <w:p w14:paraId="0192B2BE" w14:textId="77777777" w:rsidR="00A11D38" w:rsidRPr="008D3956" w:rsidRDefault="00A11D38" w:rsidP="008D3956">
            <w:pPr>
              <w:pStyle w:val="FLeftTxt"/>
            </w:pPr>
            <w:r w:rsidRPr="008D3956">
              <w:t>CAGR</w:t>
            </w:r>
          </w:p>
        </w:tc>
        <w:tc>
          <w:tcPr>
            <w:tcW w:w="1057" w:type="dxa"/>
            <w:vAlign w:val="center"/>
          </w:tcPr>
          <w:p w14:paraId="73DFD333" w14:textId="560871F9" w:rsidR="00A11D38" w:rsidRPr="008D3956" w:rsidRDefault="00A11D38" w:rsidP="008D3956">
            <w:pPr>
              <w:pStyle w:val="FColTxt"/>
            </w:pPr>
            <w:r w:rsidRPr="008D3956">
              <w:rPr>
                <w:rFonts w:cs="Calibri"/>
                <w:lang w:val="en-CA" w:eastAsia="en-CA"/>
              </w:rPr>
              <w:t>-0.4%</w:t>
            </w:r>
          </w:p>
        </w:tc>
        <w:tc>
          <w:tcPr>
            <w:tcW w:w="1058" w:type="dxa"/>
            <w:vAlign w:val="center"/>
          </w:tcPr>
          <w:p w14:paraId="6CB643DC" w14:textId="1D093307" w:rsidR="00A11D38" w:rsidRPr="008D3956" w:rsidRDefault="00A11D38" w:rsidP="008D3956">
            <w:pPr>
              <w:pStyle w:val="FColTxt"/>
            </w:pPr>
            <w:r w:rsidRPr="008D3956">
              <w:rPr>
                <w:rFonts w:cs="Calibri"/>
                <w:lang w:val="en-CA" w:eastAsia="en-CA"/>
              </w:rPr>
              <w:t>-0.5%</w:t>
            </w:r>
          </w:p>
        </w:tc>
        <w:tc>
          <w:tcPr>
            <w:tcW w:w="1058" w:type="dxa"/>
          </w:tcPr>
          <w:p w14:paraId="27564FBA" w14:textId="1105D3EC" w:rsidR="00A11D38" w:rsidRPr="008D3956" w:rsidRDefault="00A11D38" w:rsidP="008D3956">
            <w:pPr>
              <w:pStyle w:val="FColTxt"/>
            </w:pPr>
            <w:r>
              <w:rPr>
                <w:rFonts w:cs="Calibri"/>
                <w:lang w:val="en-CA" w:eastAsia="en-CA"/>
              </w:rPr>
              <w:t>-0.6%</w:t>
            </w:r>
          </w:p>
        </w:tc>
        <w:tc>
          <w:tcPr>
            <w:tcW w:w="1058" w:type="dxa"/>
            <w:vAlign w:val="center"/>
          </w:tcPr>
          <w:p w14:paraId="353D4F57" w14:textId="1FEA7FC8" w:rsidR="00A11D38" w:rsidRPr="008D3956" w:rsidRDefault="00A11D38" w:rsidP="008D3956">
            <w:pPr>
              <w:pStyle w:val="FColTxt"/>
            </w:pPr>
            <w:r w:rsidRPr="008D3956">
              <w:rPr>
                <w:rFonts w:cs="Calibri"/>
                <w:lang w:val="en-CA" w:eastAsia="en-CA"/>
              </w:rPr>
              <w:t>-0.6%</w:t>
            </w:r>
          </w:p>
        </w:tc>
        <w:tc>
          <w:tcPr>
            <w:tcW w:w="1058" w:type="dxa"/>
            <w:vAlign w:val="center"/>
          </w:tcPr>
          <w:p w14:paraId="0C197C00" w14:textId="0234D488" w:rsidR="00A11D38" w:rsidRPr="008D3956" w:rsidRDefault="00A11D38" w:rsidP="008D3956">
            <w:pPr>
              <w:pStyle w:val="FColTxt"/>
            </w:pPr>
            <w:r w:rsidRPr="008D3956">
              <w:rPr>
                <w:rFonts w:cs="Calibri"/>
                <w:lang w:val="en-CA" w:eastAsia="en-CA"/>
              </w:rPr>
              <w:t>-0.5%</w:t>
            </w:r>
          </w:p>
        </w:tc>
        <w:tc>
          <w:tcPr>
            <w:tcW w:w="1057" w:type="dxa"/>
            <w:vAlign w:val="center"/>
          </w:tcPr>
          <w:p w14:paraId="48B6B2BD" w14:textId="3FCA13B6" w:rsidR="00A11D38" w:rsidRPr="008D3956" w:rsidRDefault="00A11D38" w:rsidP="008D3956">
            <w:pPr>
              <w:pStyle w:val="FColTxt"/>
            </w:pPr>
            <w:r w:rsidRPr="008D3956">
              <w:rPr>
                <w:rFonts w:cs="Calibri"/>
                <w:lang w:val="en-CA" w:eastAsia="en-CA"/>
              </w:rPr>
              <w:t>-0.7%</w:t>
            </w:r>
          </w:p>
        </w:tc>
        <w:tc>
          <w:tcPr>
            <w:tcW w:w="1058" w:type="dxa"/>
            <w:vAlign w:val="center"/>
          </w:tcPr>
          <w:p w14:paraId="23F3D2FB" w14:textId="466310B3" w:rsidR="00A11D38" w:rsidRPr="008D3956" w:rsidRDefault="00A11D38" w:rsidP="008D3956">
            <w:pPr>
              <w:pStyle w:val="FColTxt"/>
            </w:pPr>
            <w:r w:rsidRPr="008D3956">
              <w:rPr>
                <w:rFonts w:cs="Calibri"/>
                <w:lang w:val="en-CA" w:eastAsia="en-CA"/>
              </w:rPr>
              <w:t>0.7%</w:t>
            </w:r>
          </w:p>
        </w:tc>
        <w:tc>
          <w:tcPr>
            <w:tcW w:w="1058" w:type="dxa"/>
            <w:vAlign w:val="center"/>
          </w:tcPr>
          <w:p w14:paraId="5BF1A440" w14:textId="61847CDD" w:rsidR="00A11D38" w:rsidRPr="008D3956" w:rsidRDefault="00A11D38" w:rsidP="008D3956">
            <w:pPr>
              <w:pStyle w:val="FColTxt"/>
            </w:pPr>
            <w:r w:rsidRPr="008D3956">
              <w:rPr>
                <w:rFonts w:cs="Calibri"/>
                <w:lang w:val="en-CA" w:eastAsia="en-CA"/>
              </w:rPr>
              <w:t>-0.8%</w:t>
            </w:r>
          </w:p>
        </w:tc>
        <w:tc>
          <w:tcPr>
            <w:tcW w:w="1058" w:type="dxa"/>
            <w:vAlign w:val="center"/>
          </w:tcPr>
          <w:p w14:paraId="60370683" w14:textId="32B72252" w:rsidR="00A11D38" w:rsidRPr="008D3956" w:rsidRDefault="00A11D38" w:rsidP="008D3956">
            <w:pPr>
              <w:pStyle w:val="FColTxt"/>
            </w:pPr>
            <w:r w:rsidRPr="008D3956">
              <w:rPr>
                <w:rFonts w:cs="Calibri"/>
                <w:lang w:val="en-CA" w:eastAsia="en-CA"/>
              </w:rPr>
              <w:t>-1.4%</w:t>
            </w:r>
          </w:p>
        </w:tc>
        <w:tc>
          <w:tcPr>
            <w:tcW w:w="1058" w:type="dxa"/>
            <w:vAlign w:val="center"/>
          </w:tcPr>
          <w:p w14:paraId="3A01B292" w14:textId="36AC7D2E" w:rsidR="00A11D38" w:rsidRPr="008D3956" w:rsidRDefault="00A11D38" w:rsidP="008D3956">
            <w:pPr>
              <w:pStyle w:val="FColTxt"/>
            </w:pPr>
            <w:r w:rsidRPr="008D3956">
              <w:rPr>
                <w:rFonts w:cs="Calibri"/>
                <w:lang w:val="en-CA" w:eastAsia="en-CA"/>
              </w:rPr>
              <w:t>-0.3%</w:t>
            </w:r>
          </w:p>
        </w:tc>
        <w:tc>
          <w:tcPr>
            <w:tcW w:w="1058" w:type="dxa"/>
            <w:vAlign w:val="center"/>
          </w:tcPr>
          <w:p w14:paraId="6E2C62DA" w14:textId="77777777" w:rsidR="00A11D38" w:rsidRPr="008D3956" w:rsidRDefault="00A11D38" w:rsidP="008D3956">
            <w:pPr>
              <w:pStyle w:val="FColTxt"/>
            </w:pPr>
          </w:p>
        </w:tc>
        <w:tc>
          <w:tcPr>
            <w:tcW w:w="939" w:type="dxa"/>
            <w:vAlign w:val="center"/>
          </w:tcPr>
          <w:p w14:paraId="37D940E7" w14:textId="124B1BF0" w:rsidR="00A11D38" w:rsidRPr="008D3956" w:rsidRDefault="00A11D38" w:rsidP="008D3956">
            <w:pPr>
              <w:pStyle w:val="FColTxt"/>
            </w:pPr>
            <w:r w:rsidRPr="008D3956">
              <w:rPr>
                <w:rFonts w:cs="Calibri"/>
                <w:lang w:val="en-CA" w:eastAsia="en-CA"/>
              </w:rPr>
              <w:t>-0.5%</w:t>
            </w:r>
          </w:p>
        </w:tc>
      </w:tr>
      <w:tr w:rsidR="00AA3607" w:rsidRPr="008D3956" w14:paraId="50C13CF7" w14:textId="77777777" w:rsidTr="008D3956">
        <w:trPr>
          <w:trHeight w:val="283"/>
          <w:jc w:val="center"/>
        </w:trPr>
        <w:tc>
          <w:tcPr>
            <w:tcW w:w="964" w:type="dxa"/>
            <w:vAlign w:val="center"/>
          </w:tcPr>
          <w:p w14:paraId="04446665" w14:textId="77777777" w:rsidR="00AA3607" w:rsidRPr="008D3956" w:rsidRDefault="00AA3607" w:rsidP="008D3956">
            <w:pPr>
              <w:pStyle w:val="FLeftTxt"/>
            </w:pPr>
            <w:r w:rsidRPr="008D3956">
              <w:t>(‘15–’22)</w:t>
            </w:r>
          </w:p>
        </w:tc>
        <w:tc>
          <w:tcPr>
            <w:tcW w:w="1057" w:type="dxa"/>
            <w:vAlign w:val="center"/>
          </w:tcPr>
          <w:p w14:paraId="4F18E451" w14:textId="77777777" w:rsidR="00AA3607" w:rsidRPr="008D3956" w:rsidRDefault="00AA3607" w:rsidP="008D3956">
            <w:pPr>
              <w:pStyle w:val="FColTxt"/>
            </w:pPr>
          </w:p>
        </w:tc>
        <w:tc>
          <w:tcPr>
            <w:tcW w:w="1058" w:type="dxa"/>
            <w:vAlign w:val="center"/>
          </w:tcPr>
          <w:p w14:paraId="08FBD70A" w14:textId="77777777" w:rsidR="00AA3607" w:rsidRPr="008D3956" w:rsidRDefault="00AA3607" w:rsidP="008D3956">
            <w:pPr>
              <w:pStyle w:val="FColTxt"/>
            </w:pPr>
          </w:p>
        </w:tc>
        <w:tc>
          <w:tcPr>
            <w:tcW w:w="1058" w:type="dxa"/>
            <w:vAlign w:val="center"/>
          </w:tcPr>
          <w:p w14:paraId="4075456B" w14:textId="77777777" w:rsidR="00AA3607" w:rsidRPr="008D3956" w:rsidRDefault="00AA3607" w:rsidP="008D3956">
            <w:pPr>
              <w:pStyle w:val="FColTxt"/>
            </w:pPr>
          </w:p>
        </w:tc>
        <w:tc>
          <w:tcPr>
            <w:tcW w:w="1058" w:type="dxa"/>
            <w:vAlign w:val="center"/>
          </w:tcPr>
          <w:p w14:paraId="6DF4E8D8" w14:textId="77777777" w:rsidR="00AA3607" w:rsidRPr="008D3956" w:rsidRDefault="00AA3607" w:rsidP="008D3956">
            <w:pPr>
              <w:pStyle w:val="FColTxt"/>
            </w:pPr>
          </w:p>
        </w:tc>
        <w:tc>
          <w:tcPr>
            <w:tcW w:w="1058" w:type="dxa"/>
            <w:vAlign w:val="center"/>
          </w:tcPr>
          <w:p w14:paraId="6795918A" w14:textId="77777777" w:rsidR="00AA3607" w:rsidRPr="008D3956" w:rsidRDefault="00AA3607" w:rsidP="008D3956">
            <w:pPr>
              <w:pStyle w:val="FColTxt"/>
            </w:pPr>
          </w:p>
        </w:tc>
        <w:tc>
          <w:tcPr>
            <w:tcW w:w="1057" w:type="dxa"/>
            <w:vAlign w:val="center"/>
          </w:tcPr>
          <w:p w14:paraId="6FFD4AB3" w14:textId="77777777" w:rsidR="00AA3607" w:rsidRPr="008D3956" w:rsidRDefault="00AA3607" w:rsidP="008D3956">
            <w:pPr>
              <w:pStyle w:val="FColTxt"/>
            </w:pPr>
          </w:p>
        </w:tc>
        <w:tc>
          <w:tcPr>
            <w:tcW w:w="1058" w:type="dxa"/>
            <w:vAlign w:val="center"/>
          </w:tcPr>
          <w:p w14:paraId="6327A09F" w14:textId="77777777" w:rsidR="00AA3607" w:rsidRPr="008D3956" w:rsidRDefault="00AA3607" w:rsidP="008D3956">
            <w:pPr>
              <w:pStyle w:val="FColTxt"/>
            </w:pPr>
          </w:p>
        </w:tc>
        <w:tc>
          <w:tcPr>
            <w:tcW w:w="1058" w:type="dxa"/>
            <w:vAlign w:val="center"/>
          </w:tcPr>
          <w:p w14:paraId="0249EDAD" w14:textId="77777777" w:rsidR="00AA3607" w:rsidRPr="008D3956" w:rsidRDefault="00AA3607" w:rsidP="008D3956">
            <w:pPr>
              <w:pStyle w:val="FColTxt"/>
            </w:pPr>
          </w:p>
        </w:tc>
        <w:tc>
          <w:tcPr>
            <w:tcW w:w="1058" w:type="dxa"/>
            <w:vAlign w:val="center"/>
          </w:tcPr>
          <w:p w14:paraId="692FA743" w14:textId="77777777" w:rsidR="00AA3607" w:rsidRPr="008D3956" w:rsidRDefault="00AA3607" w:rsidP="008D3956">
            <w:pPr>
              <w:pStyle w:val="FColTxt"/>
            </w:pPr>
          </w:p>
        </w:tc>
        <w:tc>
          <w:tcPr>
            <w:tcW w:w="1058" w:type="dxa"/>
            <w:vAlign w:val="center"/>
          </w:tcPr>
          <w:p w14:paraId="6430B5FE" w14:textId="77777777" w:rsidR="00AA3607" w:rsidRPr="008D3956" w:rsidRDefault="00AA3607" w:rsidP="008D3956">
            <w:pPr>
              <w:pStyle w:val="FColTxt"/>
            </w:pPr>
          </w:p>
        </w:tc>
        <w:tc>
          <w:tcPr>
            <w:tcW w:w="1058" w:type="dxa"/>
            <w:vAlign w:val="center"/>
          </w:tcPr>
          <w:p w14:paraId="3BC2BD65" w14:textId="77777777" w:rsidR="00AA3607" w:rsidRPr="008D3956" w:rsidRDefault="00AA3607" w:rsidP="008D3956">
            <w:pPr>
              <w:pStyle w:val="FColTxt"/>
            </w:pPr>
          </w:p>
        </w:tc>
        <w:tc>
          <w:tcPr>
            <w:tcW w:w="939" w:type="dxa"/>
            <w:vAlign w:val="center"/>
          </w:tcPr>
          <w:p w14:paraId="38E8A9A7" w14:textId="77777777" w:rsidR="00AA3607" w:rsidRPr="008D3956" w:rsidRDefault="00AA3607" w:rsidP="008D3956">
            <w:pPr>
              <w:pStyle w:val="FColTxt"/>
            </w:pPr>
          </w:p>
        </w:tc>
      </w:tr>
      <w:tr w:rsidR="00AA3607" w:rsidRPr="008D3956" w14:paraId="45D82EB5" w14:textId="77777777" w:rsidTr="008D3956">
        <w:trPr>
          <w:trHeight w:val="283"/>
          <w:jc w:val="center"/>
        </w:trPr>
        <w:tc>
          <w:tcPr>
            <w:tcW w:w="964" w:type="dxa"/>
            <w:tcBorders>
              <w:bottom w:val="nil"/>
            </w:tcBorders>
            <w:vAlign w:val="center"/>
          </w:tcPr>
          <w:p w14:paraId="204CACA5" w14:textId="77777777" w:rsidR="00AA3607" w:rsidRPr="008D3956" w:rsidRDefault="00AA3607" w:rsidP="008D3956">
            <w:pPr>
              <w:pStyle w:val="FColTxt"/>
              <w:jc w:val="left"/>
            </w:pPr>
          </w:p>
        </w:tc>
        <w:tc>
          <w:tcPr>
            <w:tcW w:w="1057" w:type="dxa"/>
            <w:tcBorders>
              <w:bottom w:val="nil"/>
            </w:tcBorders>
            <w:vAlign w:val="center"/>
          </w:tcPr>
          <w:p w14:paraId="3887F269" w14:textId="77777777" w:rsidR="00AA3607" w:rsidRPr="008D3956" w:rsidRDefault="00AA3607" w:rsidP="008D3956">
            <w:pPr>
              <w:pStyle w:val="FColTxt"/>
            </w:pPr>
          </w:p>
        </w:tc>
        <w:tc>
          <w:tcPr>
            <w:tcW w:w="1058" w:type="dxa"/>
            <w:tcBorders>
              <w:bottom w:val="nil"/>
            </w:tcBorders>
            <w:vAlign w:val="center"/>
          </w:tcPr>
          <w:p w14:paraId="526B7006" w14:textId="77777777" w:rsidR="00AA3607" w:rsidRPr="008D3956" w:rsidRDefault="00AA3607" w:rsidP="008D3956">
            <w:pPr>
              <w:pStyle w:val="FColTxt"/>
            </w:pPr>
          </w:p>
        </w:tc>
        <w:tc>
          <w:tcPr>
            <w:tcW w:w="1058" w:type="dxa"/>
            <w:tcBorders>
              <w:bottom w:val="nil"/>
            </w:tcBorders>
            <w:vAlign w:val="center"/>
          </w:tcPr>
          <w:p w14:paraId="7EB573C3" w14:textId="77777777" w:rsidR="00AA3607" w:rsidRPr="008D3956" w:rsidRDefault="00AA3607" w:rsidP="008D3956">
            <w:pPr>
              <w:pStyle w:val="FColTxt"/>
            </w:pPr>
          </w:p>
        </w:tc>
        <w:tc>
          <w:tcPr>
            <w:tcW w:w="1058" w:type="dxa"/>
            <w:tcBorders>
              <w:bottom w:val="nil"/>
            </w:tcBorders>
            <w:vAlign w:val="center"/>
          </w:tcPr>
          <w:p w14:paraId="1226FB06" w14:textId="77777777" w:rsidR="00AA3607" w:rsidRPr="008D3956" w:rsidRDefault="00AA3607" w:rsidP="008D3956">
            <w:pPr>
              <w:pStyle w:val="FColTxt"/>
            </w:pPr>
          </w:p>
        </w:tc>
        <w:tc>
          <w:tcPr>
            <w:tcW w:w="1058" w:type="dxa"/>
            <w:tcBorders>
              <w:bottom w:val="nil"/>
            </w:tcBorders>
            <w:vAlign w:val="center"/>
          </w:tcPr>
          <w:p w14:paraId="7C78E054" w14:textId="77777777" w:rsidR="00AA3607" w:rsidRPr="008D3956" w:rsidRDefault="00AA3607" w:rsidP="008D3956">
            <w:pPr>
              <w:pStyle w:val="FColTxt"/>
            </w:pPr>
          </w:p>
        </w:tc>
        <w:tc>
          <w:tcPr>
            <w:tcW w:w="1057" w:type="dxa"/>
            <w:tcBorders>
              <w:bottom w:val="nil"/>
            </w:tcBorders>
            <w:vAlign w:val="center"/>
          </w:tcPr>
          <w:p w14:paraId="4442FDD6" w14:textId="77777777" w:rsidR="00AA3607" w:rsidRPr="008D3956" w:rsidRDefault="00AA3607" w:rsidP="008D3956">
            <w:pPr>
              <w:pStyle w:val="FColTxt"/>
            </w:pPr>
          </w:p>
        </w:tc>
        <w:tc>
          <w:tcPr>
            <w:tcW w:w="1058" w:type="dxa"/>
            <w:tcBorders>
              <w:bottom w:val="nil"/>
            </w:tcBorders>
            <w:vAlign w:val="center"/>
          </w:tcPr>
          <w:p w14:paraId="5910D661" w14:textId="77777777" w:rsidR="00AA3607" w:rsidRPr="008D3956" w:rsidRDefault="00AA3607" w:rsidP="008D3956">
            <w:pPr>
              <w:pStyle w:val="FColTxt"/>
            </w:pPr>
          </w:p>
        </w:tc>
        <w:tc>
          <w:tcPr>
            <w:tcW w:w="1058" w:type="dxa"/>
            <w:tcBorders>
              <w:bottom w:val="nil"/>
            </w:tcBorders>
            <w:vAlign w:val="center"/>
          </w:tcPr>
          <w:p w14:paraId="75FD26B2" w14:textId="77777777" w:rsidR="00AA3607" w:rsidRPr="008D3956" w:rsidRDefault="00AA3607" w:rsidP="008D3956">
            <w:pPr>
              <w:pStyle w:val="FColTxt"/>
            </w:pPr>
          </w:p>
        </w:tc>
        <w:tc>
          <w:tcPr>
            <w:tcW w:w="1058" w:type="dxa"/>
            <w:tcBorders>
              <w:bottom w:val="nil"/>
            </w:tcBorders>
            <w:vAlign w:val="center"/>
          </w:tcPr>
          <w:p w14:paraId="0BC2643E" w14:textId="77777777" w:rsidR="00AA3607" w:rsidRPr="008D3956" w:rsidRDefault="00AA3607" w:rsidP="008D3956">
            <w:pPr>
              <w:pStyle w:val="FColTxt"/>
            </w:pPr>
          </w:p>
        </w:tc>
        <w:tc>
          <w:tcPr>
            <w:tcW w:w="1058" w:type="dxa"/>
            <w:tcBorders>
              <w:bottom w:val="nil"/>
            </w:tcBorders>
            <w:vAlign w:val="center"/>
          </w:tcPr>
          <w:p w14:paraId="3B8C4F74" w14:textId="77777777" w:rsidR="00AA3607" w:rsidRPr="008D3956" w:rsidRDefault="00AA3607" w:rsidP="008D3956">
            <w:pPr>
              <w:pStyle w:val="FColTxt"/>
            </w:pPr>
          </w:p>
        </w:tc>
        <w:tc>
          <w:tcPr>
            <w:tcW w:w="1058" w:type="dxa"/>
            <w:tcBorders>
              <w:bottom w:val="nil"/>
            </w:tcBorders>
            <w:vAlign w:val="center"/>
          </w:tcPr>
          <w:p w14:paraId="10D0E012" w14:textId="77777777" w:rsidR="00AA3607" w:rsidRPr="008D3956" w:rsidRDefault="00AA3607" w:rsidP="008D3956">
            <w:pPr>
              <w:pStyle w:val="FColTxt"/>
            </w:pPr>
          </w:p>
        </w:tc>
        <w:tc>
          <w:tcPr>
            <w:tcW w:w="939" w:type="dxa"/>
            <w:tcBorders>
              <w:bottom w:val="nil"/>
            </w:tcBorders>
            <w:vAlign w:val="center"/>
          </w:tcPr>
          <w:p w14:paraId="3830DE98" w14:textId="77777777" w:rsidR="00AA3607" w:rsidRPr="008D3956" w:rsidRDefault="00AA3607" w:rsidP="008D3956">
            <w:pPr>
              <w:pStyle w:val="FColTxt"/>
            </w:pPr>
          </w:p>
        </w:tc>
      </w:tr>
      <w:tr w:rsidR="00AA3607" w:rsidRPr="008D3956" w14:paraId="28E6FC30"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1184A628" w14:textId="77777777" w:rsidR="00AA3607" w:rsidRPr="008D3956" w:rsidRDefault="00AA3607" w:rsidP="008D3956">
            <w:pPr>
              <w:pStyle w:val="FColTxt"/>
              <w:jc w:val="right"/>
              <w:rPr>
                <w:sz w:val="18"/>
              </w:rPr>
            </w:pPr>
            <w:r w:rsidRPr="008D3956">
              <w:rPr>
                <w:sz w:val="18"/>
              </w:rPr>
              <w:t>Source: iData Research Inc.</w:t>
            </w:r>
          </w:p>
        </w:tc>
      </w:tr>
    </w:tbl>
    <w:p w14:paraId="406584FF" w14:textId="77777777" w:rsidR="00AA3607" w:rsidRDefault="00AA3607" w:rsidP="00AA3607"/>
    <w:p w14:paraId="11ABF006" w14:textId="77777777" w:rsidR="00AA3607" w:rsidRDefault="00AA3607" w:rsidP="00AA3607">
      <w:pPr>
        <w:spacing w:after="0" w:line="240" w:lineRule="auto"/>
        <w:jc w:val="left"/>
      </w:pPr>
      <w:r>
        <w:br w:type="page"/>
      </w:r>
    </w:p>
    <w:p w14:paraId="0C23D14D" w14:textId="77777777" w:rsidR="00AA3607" w:rsidRDefault="00AA3607" w:rsidP="004040EE">
      <w:pPr>
        <w:pStyle w:val="Caption"/>
      </w:pPr>
      <w:bookmarkStart w:id="1023" w:name="_Toc460489781"/>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7</w:t>
      </w:r>
      <w:r w:rsidR="00D91B77">
        <w:rPr>
          <w:noProof/>
        </w:rPr>
        <w:fldChar w:fldCharType="end"/>
      </w:r>
      <w:r>
        <w:t xml:space="preserve">: Total </w:t>
      </w:r>
      <w:r w:rsidR="00F90AC0">
        <w:t xml:space="preserve">Pelvic Organ Prolapse Repair Device </w:t>
      </w:r>
      <w:r>
        <w:t>Market by Country, Europe, 2012-2022 (</w:t>
      </w:r>
      <w:r w:rsidRPr="00050F9C">
        <w:t>€</w:t>
      </w:r>
      <w:r>
        <w:t>M)</w:t>
      </w:r>
      <w:bookmarkEnd w:id="1023"/>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5836DF60" w14:textId="77777777" w:rsidTr="008D3956">
        <w:trPr>
          <w:trHeight w:val="283"/>
          <w:jc w:val="center"/>
        </w:trPr>
        <w:tc>
          <w:tcPr>
            <w:tcW w:w="964" w:type="dxa"/>
            <w:tcBorders>
              <w:top w:val="single" w:sz="4" w:space="0" w:color="auto"/>
              <w:bottom w:val="nil"/>
            </w:tcBorders>
            <w:shd w:val="clear" w:color="auto" w:fill="1F84B8"/>
            <w:vAlign w:val="bottom"/>
          </w:tcPr>
          <w:p w14:paraId="55213683"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76351AA0"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E4B6090"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5CC458A4"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73896DCE"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7A467D0E"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7D3880C9"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7BB1A536"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691C151B"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75629CD3"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632739B2"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72DD42FE"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2D60089B"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47951D06" w14:textId="77777777" w:rsidTr="008D3956">
        <w:trPr>
          <w:trHeight w:val="283"/>
          <w:jc w:val="center"/>
        </w:trPr>
        <w:tc>
          <w:tcPr>
            <w:tcW w:w="964" w:type="dxa"/>
            <w:tcBorders>
              <w:top w:val="nil"/>
            </w:tcBorders>
            <w:vAlign w:val="center"/>
          </w:tcPr>
          <w:p w14:paraId="4C244123" w14:textId="77777777" w:rsidR="00AA3607" w:rsidRPr="008D3956" w:rsidRDefault="00AA3607" w:rsidP="008D3956">
            <w:pPr>
              <w:pStyle w:val="FColTxt"/>
              <w:jc w:val="left"/>
            </w:pPr>
          </w:p>
        </w:tc>
        <w:tc>
          <w:tcPr>
            <w:tcW w:w="1057" w:type="dxa"/>
            <w:tcBorders>
              <w:top w:val="nil"/>
            </w:tcBorders>
            <w:vAlign w:val="center"/>
          </w:tcPr>
          <w:p w14:paraId="25E3BEB2" w14:textId="77777777" w:rsidR="00AA3607" w:rsidRPr="008D3956" w:rsidRDefault="00AA3607" w:rsidP="008D3956">
            <w:pPr>
              <w:pStyle w:val="FColTxt"/>
            </w:pPr>
          </w:p>
        </w:tc>
        <w:tc>
          <w:tcPr>
            <w:tcW w:w="1058" w:type="dxa"/>
            <w:tcBorders>
              <w:top w:val="nil"/>
            </w:tcBorders>
            <w:vAlign w:val="center"/>
          </w:tcPr>
          <w:p w14:paraId="2D178A7B" w14:textId="77777777" w:rsidR="00AA3607" w:rsidRPr="008D3956" w:rsidRDefault="00AA3607" w:rsidP="008D3956">
            <w:pPr>
              <w:pStyle w:val="FColTxt"/>
            </w:pPr>
          </w:p>
        </w:tc>
        <w:tc>
          <w:tcPr>
            <w:tcW w:w="1058" w:type="dxa"/>
            <w:tcBorders>
              <w:top w:val="nil"/>
            </w:tcBorders>
            <w:vAlign w:val="center"/>
          </w:tcPr>
          <w:p w14:paraId="7B286606" w14:textId="77777777" w:rsidR="00AA3607" w:rsidRPr="008D3956" w:rsidRDefault="00AA3607" w:rsidP="008D3956">
            <w:pPr>
              <w:pStyle w:val="FColTxt"/>
            </w:pPr>
          </w:p>
        </w:tc>
        <w:tc>
          <w:tcPr>
            <w:tcW w:w="1058" w:type="dxa"/>
            <w:tcBorders>
              <w:top w:val="nil"/>
            </w:tcBorders>
            <w:vAlign w:val="center"/>
          </w:tcPr>
          <w:p w14:paraId="57DEF01C" w14:textId="77777777" w:rsidR="00AA3607" w:rsidRPr="008D3956" w:rsidRDefault="00AA3607" w:rsidP="008D3956">
            <w:pPr>
              <w:pStyle w:val="FColTxt"/>
            </w:pPr>
          </w:p>
        </w:tc>
        <w:tc>
          <w:tcPr>
            <w:tcW w:w="1058" w:type="dxa"/>
            <w:tcBorders>
              <w:top w:val="nil"/>
            </w:tcBorders>
            <w:vAlign w:val="center"/>
          </w:tcPr>
          <w:p w14:paraId="1EAE4CCC" w14:textId="77777777" w:rsidR="00AA3607" w:rsidRPr="008D3956" w:rsidRDefault="00AA3607" w:rsidP="008D3956">
            <w:pPr>
              <w:pStyle w:val="FColTxt"/>
            </w:pPr>
          </w:p>
        </w:tc>
        <w:tc>
          <w:tcPr>
            <w:tcW w:w="1057" w:type="dxa"/>
            <w:tcBorders>
              <w:top w:val="nil"/>
            </w:tcBorders>
            <w:vAlign w:val="center"/>
          </w:tcPr>
          <w:p w14:paraId="1FC4F3CC" w14:textId="77777777" w:rsidR="00AA3607" w:rsidRPr="008D3956" w:rsidRDefault="00AA3607" w:rsidP="008D3956">
            <w:pPr>
              <w:pStyle w:val="FColTxt"/>
            </w:pPr>
          </w:p>
        </w:tc>
        <w:tc>
          <w:tcPr>
            <w:tcW w:w="1058" w:type="dxa"/>
            <w:tcBorders>
              <w:top w:val="nil"/>
            </w:tcBorders>
            <w:vAlign w:val="center"/>
          </w:tcPr>
          <w:p w14:paraId="61C989BC" w14:textId="77777777" w:rsidR="00AA3607" w:rsidRPr="008D3956" w:rsidRDefault="00AA3607" w:rsidP="008D3956">
            <w:pPr>
              <w:pStyle w:val="FColTxt"/>
            </w:pPr>
          </w:p>
        </w:tc>
        <w:tc>
          <w:tcPr>
            <w:tcW w:w="1058" w:type="dxa"/>
            <w:tcBorders>
              <w:top w:val="nil"/>
            </w:tcBorders>
            <w:vAlign w:val="center"/>
          </w:tcPr>
          <w:p w14:paraId="0BB5ED15" w14:textId="77777777" w:rsidR="00AA3607" w:rsidRPr="008D3956" w:rsidRDefault="00AA3607" w:rsidP="008D3956">
            <w:pPr>
              <w:pStyle w:val="FColTxt"/>
            </w:pPr>
          </w:p>
        </w:tc>
        <w:tc>
          <w:tcPr>
            <w:tcW w:w="1058" w:type="dxa"/>
            <w:tcBorders>
              <w:top w:val="nil"/>
            </w:tcBorders>
            <w:vAlign w:val="center"/>
          </w:tcPr>
          <w:p w14:paraId="5D54F4CD" w14:textId="77777777" w:rsidR="00AA3607" w:rsidRPr="008D3956" w:rsidRDefault="00AA3607" w:rsidP="008D3956">
            <w:pPr>
              <w:pStyle w:val="FColTxt"/>
            </w:pPr>
          </w:p>
        </w:tc>
        <w:tc>
          <w:tcPr>
            <w:tcW w:w="1058" w:type="dxa"/>
            <w:tcBorders>
              <w:top w:val="nil"/>
            </w:tcBorders>
            <w:vAlign w:val="center"/>
          </w:tcPr>
          <w:p w14:paraId="1F4042D4" w14:textId="77777777" w:rsidR="00AA3607" w:rsidRPr="008D3956" w:rsidRDefault="00AA3607" w:rsidP="008D3956">
            <w:pPr>
              <w:pStyle w:val="FColTxt"/>
            </w:pPr>
          </w:p>
        </w:tc>
        <w:tc>
          <w:tcPr>
            <w:tcW w:w="1058" w:type="dxa"/>
            <w:tcBorders>
              <w:top w:val="nil"/>
            </w:tcBorders>
            <w:vAlign w:val="center"/>
          </w:tcPr>
          <w:p w14:paraId="7F507722" w14:textId="77777777" w:rsidR="00AA3607" w:rsidRPr="008D3956" w:rsidRDefault="00AA3607" w:rsidP="008D3956">
            <w:pPr>
              <w:pStyle w:val="FColTxt"/>
            </w:pPr>
          </w:p>
        </w:tc>
        <w:tc>
          <w:tcPr>
            <w:tcW w:w="939" w:type="dxa"/>
            <w:tcBorders>
              <w:top w:val="nil"/>
            </w:tcBorders>
            <w:vAlign w:val="center"/>
          </w:tcPr>
          <w:p w14:paraId="4CF7556D" w14:textId="77777777" w:rsidR="00AA3607" w:rsidRPr="008D3956" w:rsidRDefault="00AA3607" w:rsidP="008D3956">
            <w:pPr>
              <w:pStyle w:val="FColTxt"/>
            </w:pPr>
          </w:p>
        </w:tc>
      </w:tr>
      <w:tr w:rsidR="00A11D38" w:rsidRPr="008D3956" w14:paraId="0FD9ECEF" w14:textId="77777777" w:rsidTr="00A11D38">
        <w:trPr>
          <w:trHeight w:val="283"/>
          <w:jc w:val="center"/>
        </w:trPr>
        <w:tc>
          <w:tcPr>
            <w:tcW w:w="964" w:type="dxa"/>
            <w:vAlign w:val="center"/>
          </w:tcPr>
          <w:p w14:paraId="3E8754A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68C6A271" w14:textId="0636CD0F" w:rsidR="00A11D38" w:rsidRPr="008D3956" w:rsidRDefault="00A11D38" w:rsidP="008D3956">
            <w:pPr>
              <w:pStyle w:val="FColTxt"/>
            </w:pPr>
            <w:r>
              <w:rPr>
                <w:rFonts w:cs="Calibri"/>
                <w:lang w:val="en-CA" w:eastAsia="en-CA"/>
              </w:rPr>
              <w:t>€3.54</w:t>
            </w:r>
          </w:p>
        </w:tc>
        <w:tc>
          <w:tcPr>
            <w:tcW w:w="1058" w:type="dxa"/>
          </w:tcPr>
          <w:p w14:paraId="2752AFDB" w14:textId="6F8B848B" w:rsidR="00A11D38" w:rsidRPr="008D3956" w:rsidRDefault="00A11D38" w:rsidP="008D3956">
            <w:pPr>
              <w:pStyle w:val="FColTxt"/>
            </w:pPr>
            <w:r>
              <w:rPr>
                <w:rFonts w:cs="Calibri"/>
                <w:lang w:val="en-CA" w:eastAsia="en-CA"/>
              </w:rPr>
              <w:t>€1.90</w:t>
            </w:r>
          </w:p>
        </w:tc>
        <w:tc>
          <w:tcPr>
            <w:tcW w:w="1058" w:type="dxa"/>
          </w:tcPr>
          <w:p w14:paraId="2A312021" w14:textId="0D724692" w:rsidR="00A11D38" w:rsidRPr="008D3956" w:rsidRDefault="00A11D38" w:rsidP="008D3956">
            <w:pPr>
              <w:pStyle w:val="FColTxt"/>
            </w:pPr>
            <w:r>
              <w:rPr>
                <w:rFonts w:cs="Calibri"/>
                <w:lang w:val="en-CA" w:eastAsia="en-CA"/>
              </w:rPr>
              <w:t>€1.52</w:t>
            </w:r>
          </w:p>
        </w:tc>
        <w:tc>
          <w:tcPr>
            <w:tcW w:w="1058" w:type="dxa"/>
          </w:tcPr>
          <w:p w14:paraId="39AA54FA" w14:textId="3F2372B8" w:rsidR="00A11D38" w:rsidRPr="008D3956" w:rsidRDefault="00A11D38" w:rsidP="008D3956">
            <w:pPr>
              <w:pStyle w:val="FColTxt"/>
            </w:pPr>
            <w:r>
              <w:rPr>
                <w:rFonts w:cs="Calibri"/>
                <w:lang w:val="en-CA" w:eastAsia="en-CA"/>
              </w:rPr>
              <w:t>€1.13</w:t>
            </w:r>
          </w:p>
        </w:tc>
        <w:tc>
          <w:tcPr>
            <w:tcW w:w="1058" w:type="dxa"/>
          </w:tcPr>
          <w:p w14:paraId="568ABD21" w14:textId="463B7978" w:rsidR="00A11D38" w:rsidRPr="008D3956" w:rsidRDefault="00A11D38" w:rsidP="008D3956">
            <w:pPr>
              <w:pStyle w:val="FColTxt"/>
            </w:pPr>
            <w:r>
              <w:rPr>
                <w:rFonts w:cs="Calibri"/>
                <w:lang w:val="en-CA" w:eastAsia="en-CA"/>
              </w:rPr>
              <w:t>€0.50</w:t>
            </w:r>
          </w:p>
        </w:tc>
        <w:tc>
          <w:tcPr>
            <w:tcW w:w="1057" w:type="dxa"/>
          </w:tcPr>
          <w:p w14:paraId="238691AD" w14:textId="5C495DC1" w:rsidR="00A11D38" w:rsidRPr="008D3956" w:rsidRDefault="00A11D38" w:rsidP="008D3956">
            <w:pPr>
              <w:pStyle w:val="FColTxt"/>
            </w:pPr>
            <w:r>
              <w:rPr>
                <w:rFonts w:cs="Calibri"/>
                <w:lang w:val="en-CA" w:eastAsia="en-CA"/>
              </w:rPr>
              <w:t>€0.90</w:t>
            </w:r>
          </w:p>
        </w:tc>
        <w:tc>
          <w:tcPr>
            <w:tcW w:w="1058" w:type="dxa"/>
          </w:tcPr>
          <w:p w14:paraId="7C8F68E5" w14:textId="3162DB58" w:rsidR="00A11D38" w:rsidRPr="008D3956" w:rsidRDefault="00A11D38" w:rsidP="008D3956">
            <w:pPr>
              <w:pStyle w:val="FColTxt"/>
            </w:pPr>
            <w:r>
              <w:rPr>
                <w:rFonts w:cs="Calibri"/>
                <w:lang w:val="en-CA" w:eastAsia="en-CA"/>
              </w:rPr>
              <w:t>€1.06</w:t>
            </w:r>
          </w:p>
        </w:tc>
        <w:tc>
          <w:tcPr>
            <w:tcW w:w="1058" w:type="dxa"/>
          </w:tcPr>
          <w:p w14:paraId="24B80B3C" w14:textId="77D6D3C8" w:rsidR="00A11D38" w:rsidRPr="008D3956" w:rsidRDefault="00A11D38" w:rsidP="008D3956">
            <w:pPr>
              <w:pStyle w:val="FColTxt"/>
            </w:pPr>
            <w:r>
              <w:rPr>
                <w:rFonts w:cs="Calibri"/>
                <w:lang w:val="en-CA" w:eastAsia="en-CA"/>
              </w:rPr>
              <w:t>€0.42</w:t>
            </w:r>
          </w:p>
        </w:tc>
        <w:tc>
          <w:tcPr>
            <w:tcW w:w="1058" w:type="dxa"/>
          </w:tcPr>
          <w:p w14:paraId="4393C1F5" w14:textId="79740802" w:rsidR="00A11D38" w:rsidRPr="008D3956" w:rsidRDefault="00A11D38" w:rsidP="008D3956">
            <w:pPr>
              <w:pStyle w:val="FColTxt"/>
            </w:pPr>
            <w:r>
              <w:rPr>
                <w:rFonts w:cs="Calibri"/>
                <w:lang w:val="en-CA" w:eastAsia="en-CA"/>
              </w:rPr>
              <w:t>€1.10</w:t>
            </w:r>
          </w:p>
        </w:tc>
        <w:tc>
          <w:tcPr>
            <w:tcW w:w="1058" w:type="dxa"/>
          </w:tcPr>
          <w:p w14:paraId="1684A095" w14:textId="680CEC3C" w:rsidR="00A11D38" w:rsidRPr="008D3956" w:rsidRDefault="00A11D38" w:rsidP="008D3956">
            <w:pPr>
              <w:pStyle w:val="FColTxt"/>
            </w:pPr>
            <w:r>
              <w:rPr>
                <w:rFonts w:cs="Calibri"/>
                <w:lang w:val="en-CA" w:eastAsia="en-CA"/>
              </w:rPr>
              <w:t>€0.20</w:t>
            </w:r>
          </w:p>
        </w:tc>
        <w:tc>
          <w:tcPr>
            <w:tcW w:w="1058" w:type="dxa"/>
          </w:tcPr>
          <w:p w14:paraId="79114007" w14:textId="046A7755" w:rsidR="00A11D38" w:rsidRPr="008D3956" w:rsidRDefault="00A11D38" w:rsidP="008D3956">
            <w:pPr>
              <w:pStyle w:val="FColTxt"/>
            </w:pPr>
            <w:r>
              <w:rPr>
                <w:rFonts w:cs="Calibri"/>
                <w:lang w:val="en-CA" w:eastAsia="en-CA"/>
              </w:rPr>
              <w:t>€12.26</w:t>
            </w:r>
          </w:p>
        </w:tc>
        <w:tc>
          <w:tcPr>
            <w:tcW w:w="939" w:type="dxa"/>
          </w:tcPr>
          <w:p w14:paraId="25D24CD2" w14:textId="77777777" w:rsidR="00A11D38" w:rsidRPr="008D3956" w:rsidRDefault="00A11D38" w:rsidP="008D3956">
            <w:pPr>
              <w:pStyle w:val="FColTxt"/>
            </w:pPr>
          </w:p>
        </w:tc>
      </w:tr>
      <w:tr w:rsidR="00A11D38" w:rsidRPr="008D3956" w14:paraId="0910F058" w14:textId="77777777" w:rsidTr="00A11D38">
        <w:trPr>
          <w:trHeight w:val="283"/>
          <w:jc w:val="center"/>
        </w:trPr>
        <w:tc>
          <w:tcPr>
            <w:tcW w:w="964" w:type="dxa"/>
            <w:vAlign w:val="center"/>
          </w:tcPr>
          <w:p w14:paraId="36633BBB"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17F74389" w14:textId="163C3EC8" w:rsidR="00A11D38" w:rsidRPr="008D3956" w:rsidRDefault="00A11D38" w:rsidP="008D3956">
            <w:pPr>
              <w:pStyle w:val="FColTxt"/>
            </w:pPr>
            <w:r>
              <w:rPr>
                <w:rFonts w:cs="Calibri"/>
                <w:lang w:val="en-CA" w:eastAsia="en-CA"/>
              </w:rPr>
              <w:t>€3.55</w:t>
            </w:r>
          </w:p>
        </w:tc>
        <w:tc>
          <w:tcPr>
            <w:tcW w:w="1058" w:type="dxa"/>
          </w:tcPr>
          <w:p w14:paraId="03E6A701" w14:textId="038B6D3B" w:rsidR="00A11D38" w:rsidRPr="008D3956" w:rsidRDefault="00A11D38" w:rsidP="008D3956">
            <w:pPr>
              <w:pStyle w:val="FColTxt"/>
            </w:pPr>
            <w:r>
              <w:rPr>
                <w:rFonts w:cs="Calibri"/>
                <w:lang w:val="en-CA" w:eastAsia="en-CA"/>
              </w:rPr>
              <w:t>€1.88</w:t>
            </w:r>
          </w:p>
        </w:tc>
        <w:tc>
          <w:tcPr>
            <w:tcW w:w="1058" w:type="dxa"/>
          </w:tcPr>
          <w:p w14:paraId="42A188BC" w14:textId="2E11C318" w:rsidR="00A11D38" w:rsidRPr="008D3956" w:rsidRDefault="00A11D38" w:rsidP="008D3956">
            <w:pPr>
              <w:pStyle w:val="FColTxt"/>
            </w:pPr>
            <w:r>
              <w:rPr>
                <w:rFonts w:cs="Calibri"/>
                <w:lang w:val="en-CA" w:eastAsia="en-CA"/>
              </w:rPr>
              <w:t>€1.48</w:t>
            </w:r>
          </w:p>
        </w:tc>
        <w:tc>
          <w:tcPr>
            <w:tcW w:w="1058" w:type="dxa"/>
          </w:tcPr>
          <w:p w14:paraId="4A07770D" w14:textId="277ABE6A" w:rsidR="00A11D38" w:rsidRPr="008D3956" w:rsidRDefault="00A11D38" w:rsidP="008D3956">
            <w:pPr>
              <w:pStyle w:val="FColTxt"/>
            </w:pPr>
            <w:r>
              <w:rPr>
                <w:rFonts w:cs="Calibri"/>
                <w:lang w:val="en-CA" w:eastAsia="en-CA"/>
              </w:rPr>
              <w:t>€1.12</w:t>
            </w:r>
          </w:p>
        </w:tc>
        <w:tc>
          <w:tcPr>
            <w:tcW w:w="1058" w:type="dxa"/>
          </w:tcPr>
          <w:p w14:paraId="1B6F1700" w14:textId="17262CDF" w:rsidR="00A11D38" w:rsidRPr="008D3956" w:rsidRDefault="00A11D38" w:rsidP="008D3956">
            <w:pPr>
              <w:pStyle w:val="FColTxt"/>
            </w:pPr>
            <w:r>
              <w:rPr>
                <w:rFonts w:cs="Calibri"/>
                <w:lang w:val="en-CA" w:eastAsia="en-CA"/>
              </w:rPr>
              <w:t>€0.49</w:t>
            </w:r>
          </w:p>
        </w:tc>
        <w:tc>
          <w:tcPr>
            <w:tcW w:w="1057" w:type="dxa"/>
          </w:tcPr>
          <w:p w14:paraId="0FD21659" w14:textId="02DA3E4F" w:rsidR="00A11D38" w:rsidRPr="008D3956" w:rsidRDefault="00A11D38" w:rsidP="008D3956">
            <w:pPr>
              <w:pStyle w:val="FColTxt"/>
            </w:pPr>
            <w:r>
              <w:rPr>
                <w:rFonts w:cs="Calibri"/>
                <w:lang w:val="en-CA" w:eastAsia="en-CA"/>
              </w:rPr>
              <w:t>€0.91</w:t>
            </w:r>
          </w:p>
        </w:tc>
        <w:tc>
          <w:tcPr>
            <w:tcW w:w="1058" w:type="dxa"/>
          </w:tcPr>
          <w:p w14:paraId="09B0026B" w14:textId="38944943" w:rsidR="00A11D38" w:rsidRPr="008D3956" w:rsidRDefault="00A11D38" w:rsidP="008D3956">
            <w:pPr>
              <w:pStyle w:val="FColTxt"/>
            </w:pPr>
            <w:r>
              <w:rPr>
                <w:rFonts w:cs="Calibri"/>
                <w:lang w:val="en-CA" w:eastAsia="en-CA"/>
              </w:rPr>
              <w:t>€1.13</w:t>
            </w:r>
          </w:p>
        </w:tc>
        <w:tc>
          <w:tcPr>
            <w:tcW w:w="1058" w:type="dxa"/>
          </w:tcPr>
          <w:p w14:paraId="40596B2F" w14:textId="33B9F474" w:rsidR="00A11D38" w:rsidRPr="008D3956" w:rsidRDefault="00A11D38" w:rsidP="008D3956">
            <w:pPr>
              <w:pStyle w:val="FColTxt"/>
            </w:pPr>
            <w:r>
              <w:rPr>
                <w:rFonts w:cs="Calibri"/>
                <w:lang w:val="en-CA" w:eastAsia="en-CA"/>
              </w:rPr>
              <w:t>€0.42</w:t>
            </w:r>
          </w:p>
        </w:tc>
        <w:tc>
          <w:tcPr>
            <w:tcW w:w="1058" w:type="dxa"/>
          </w:tcPr>
          <w:p w14:paraId="4171B946" w14:textId="60E136B6" w:rsidR="00A11D38" w:rsidRPr="008D3956" w:rsidRDefault="00A11D38" w:rsidP="008D3956">
            <w:pPr>
              <w:pStyle w:val="FColTxt"/>
            </w:pPr>
            <w:r>
              <w:rPr>
                <w:rFonts w:cs="Calibri"/>
                <w:lang w:val="en-CA" w:eastAsia="en-CA"/>
              </w:rPr>
              <w:t>€1.10</w:t>
            </w:r>
          </w:p>
        </w:tc>
        <w:tc>
          <w:tcPr>
            <w:tcW w:w="1058" w:type="dxa"/>
          </w:tcPr>
          <w:p w14:paraId="42DD8C0B" w14:textId="108B4997" w:rsidR="00A11D38" w:rsidRPr="008D3956" w:rsidRDefault="00A11D38" w:rsidP="008D3956">
            <w:pPr>
              <w:pStyle w:val="FColTxt"/>
            </w:pPr>
            <w:r>
              <w:rPr>
                <w:rFonts w:cs="Calibri"/>
                <w:lang w:val="en-CA" w:eastAsia="en-CA"/>
              </w:rPr>
              <w:t>€0.20</w:t>
            </w:r>
          </w:p>
        </w:tc>
        <w:tc>
          <w:tcPr>
            <w:tcW w:w="1058" w:type="dxa"/>
          </w:tcPr>
          <w:p w14:paraId="48526520" w14:textId="7CDC783D" w:rsidR="00A11D38" w:rsidRPr="008D3956" w:rsidRDefault="00A11D38" w:rsidP="008D3956">
            <w:pPr>
              <w:pStyle w:val="FColTxt"/>
            </w:pPr>
            <w:r>
              <w:rPr>
                <w:rFonts w:cs="Calibri"/>
                <w:lang w:val="en-CA" w:eastAsia="en-CA"/>
              </w:rPr>
              <w:t>€12.28</w:t>
            </w:r>
          </w:p>
        </w:tc>
        <w:tc>
          <w:tcPr>
            <w:tcW w:w="939" w:type="dxa"/>
          </w:tcPr>
          <w:p w14:paraId="1BFE6261" w14:textId="1232C1E5" w:rsidR="00A11D38" w:rsidRPr="008D3956" w:rsidRDefault="00A11D38" w:rsidP="008D3956">
            <w:pPr>
              <w:pStyle w:val="FColTxt"/>
            </w:pPr>
            <w:r>
              <w:rPr>
                <w:rFonts w:cs="Calibri"/>
                <w:lang w:val="en-CA" w:eastAsia="en-CA"/>
              </w:rPr>
              <w:t>0.2%</w:t>
            </w:r>
          </w:p>
        </w:tc>
      </w:tr>
      <w:tr w:rsidR="00A11D38" w:rsidRPr="008D3956" w14:paraId="3A58C966" w14:textId="77777777" w:rsidTr="00A11D38">
        <w:trPr>
          <w:trHeight w:val="283"/>
          <w:jc w:val="center"/>
        </w:trPr>
        <w:tc>
          <w:tcPr>
            <w:tcW w:w="964" w:type="dxa"/>
            <w:vAlign w:val="center"/>
          </w:tcPr>
          <w:p w14:paraId="69E10FE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7A2CB429" w14:textId="3A0C2D8F" w:rsidR="00A11D38" w:rsidRPr="008D3956" w:rsidRDefault="00A11D38" w:rsidP="008D3956">
            <w:pPr>
              <w:pStyle w:val="FColTxt"/>
            </w:pPr>
            <w:r>
              <w:rPr>
                <w:rFonts w:cs="Calibri"/>
                <w:lang w:val="en-CA" w:eastAsia="en-CA"/>
              </w:rPr>
              <w:t>€3.56</w:t>
            </w:r>
          </w:p>
        </w:tc>
        <w:tc>
          <w:tcPr>
            <w:tcW w:w="1058" w:type="dxa"/>
          </w:tcPr>
          <w:p w14:paraId="20088A86" w14:textId="2D62000D" w:rsidR="00A11D38" w:rsidRPr="008D3956" w:rsidRDefault="00A11D38" w:rsidP="008D3956">
            <w:pPr>
              <w:pStyle w:val="FColTxt"/>
            </w:pPr>
            <w:r>
              <w:rPr>
                <w:rFonts w:cs="Calibri"/>
                <w:lang w:val="en-CA" w:eastAsia="en-CA"/>
              </w:rPr>
              <w:t>€1.86</w:t>
            </w:r>
          </w:p>
        </w:tc>
        <w:tc>
          <w:tcPr>
            <w:tcW w:w="1058" w:type="dxa"/>
          </w:tcPr>
          <w:p w14:paraId="02B6F373" w14:textId="1DF8EDA8" w:rsidR="00A11D38" w:rsidRPr="008D3956" w:rsidRDefault="00A11D38" w:rsidP="008D3956">
            <w:pPr>
              <w:pStyle w:val="FColTxt"/>
            </w:pPr>
            <w:r>
              <w:rPr>
                <w:rFonts w:cs="Calibri"/>
                <w:lang w:val="en-CA" w:eastAsia="en-CA"/>
              </w:rPr>
              <w:t>€1.45</w:t>
            </w:r>
          </w:p>
        </w:tc>
        <w:tc>
          <w:tcPr>
            <w:tcW w:w="1058" w:type="dxa"/>
          </w:tcPr>
          <w:p w14:paraId="3FA6422B" w14:textId="3D0BB9AE" w:rsidR="00A11D38" w:rsidRPr="008D3956" w:rsidRDefault="00A11D38" w:rsidP="008D3956">
            <w:pPr>
              <w:pStyle w:val="FColTxt"/>
            </w:pPr>
            <w:r>
              <w:rPr>
                <w:rFonts w:cs="Calibri"/>
                <w:lang w:val="en-CA" w:eastAsia="en-CA"/>
              </w:rPr>
              <w:t>€1.11</w:t>
            </w:r>
          </w:p>
        </w:tc>
        <w:tc>
          <w:tcPr>
            <w:tcW w:w="1058" w:type="dxa"/>
          </w:tcPr>
          <w:p w14:paraId="684538B9" w14:textId="59C2FA12" w:rsidR="00A11D38" w:rsidRPr="008D3956" w:rsidRDefault="00A11D38" w:rsidP="008D3956">
            <w:pPr>
              <w:pStyle w:val="FColTxt"/>
            </w:pPr>
            <w:r>
              <w:rPr>
                <w:rFonts w:cs="Calibri"/>
                <w:lang w:val="en-CA" w:eastAsia="en-CA"/>
              </w:rPr>
              <w:t>€0.48</w:t>
            </w:r>
          </w:p>
        </w:tc>
        <w:tc>
          <w:tcPr>
            <w:tcW w:w="1057" w:type="dxa"/>
          </w:tcPr>
          <w:p w14:paraId="429DFE87" w14:textId="310F0277" w:rsidR="00A11D38" w:rsidRPr="008D3956" w:rsidRDefault="00A11D38" w:rsidP="008D3956">
            <w:pPr>
              <w:pStyle w:val="FColTxt"/>
            </w:pPr>
            <w:r>
              <w:rPr>
                <w:rFonts w:cs="Calibri"/>
                <w:lang w:val="en-CA" w:eastAsia="en-CA"/>
              </w:rPr>
              <w:t>€0.93</w:t>
            </w:r>
          </w:p>
        </w:tc>
        <w:tc>
          <w:tcPr>
            <w:tcW w:w="1058" w:type="dxa"/>
          </w:tcPr>
          <w:p w14:paraId="423A5B68" w14:textId="164A1910" w:rsidR="00A11D38" w:rsidRPr="008D3956" w:rsidRDefault="00A11D38" w:rsidP="008D3956">
            <w:pPr>
              <w:pStyle w:val="FColTxt"/>
            </w:pPr>
            <w:r>
              <w:rPr>
                <w:rFonts w:cs="Calibri"/>
                <w:lang w:val="en-CA" w:eastAsia="en-CA"/>
              </w:rPr>
              <w:t>€1.21</w:t>
            </w:r>
          </w:p>
        </w:tc>
        <w:tc>
          <w:tcPr>
            <w:tcW w:w="1058" w:type="dxa"/>
          </w:tcPr>
          <w:p w14:paraId="53D180DE" w14:textId="0D256DEE" w:rsidR="00A11D38" w:rsidRPr="008D3956" w:rsidRDefault="00A11D38" w:rsidP="008D3956">
            <w:pPr>
              <w:pStyle w:val="FColTxt"/>
            </w:pPr>
            <w:r>
              <w:rPr>
                <w:rFonts w:cs="Calibri"/>
                <w:lang w:val="en-CA" w:eastAsia="en-CA"/>
              </w:rPr>
              <w:t>€0.42</w:t>
            </w:r>
          </w:p>
        </w:tc>
        <w:tc>
          <w:tcPr>
            <w:tcW w:w="1058" w:type="dxa"/>
          </w:tcPr>
          <w:p w14:paraId="2749A78E" w14:textId="73DBBF48" w:rsidR="00A11D38" w:rsidRPr="008D3956" w:rsidRDefault="00A11D38" w:rsidP="008D3956">
            <w:pPr>
              <w:pStyle w:val="FColTxt"/>
            </w:pPr>
            <w:r>
              <w:rPr>
                <w:rFonts w:cs="Calibri"/>
                <w:lang w:val="en-CA" w:eastAsia="en-CA"/>
              </w:rPr>
              <w:t>€1.10</w:t>
            </w:r>
          </w:p>
        </w:tc>
        <w:tc>
          <w:tcPr>
            <w:tcW w:w="1058" w:type="dxa"/>
          </w:tcPr>
          <w:p w14:paraId="4FADC36F" w14:textId="2FF36C69" w:rsidR="00A11D38" w:rsidRPr="008D3956" w:rsidRDefault="00A11D38" w:rsidP="008D3956">
            <w:pPr>
              <w:pStyle w:val="FColTxt"/>
            </w:pPr>
            <w:r>
              <w:rPr>
                <w:rFonts w:cs="Calibri"/>
                <w:lang w:val="en-CA" w:eastAsia="en-CA"/>
              </w:rPr>
              <w:t>€0.20</w:t>
            </w:r>
          </w:p>
        </w:tc>
        <w:tc>
          <w:tcPr>
            <w:tcW w:w="1058" w:type="dxa"/>
          </w:tcPr>
          <w:p w14:paraId="582F52CA" w14:textId="21F93475" w:rsidR="00A11D38" w:rsidRPr="008D3956" w:rsidRDefault="00A11D38" w:rsidP="008D3956">
            <w:pPr>
              <w:pStyle w:val="FColTxt"/>
            </w:pPr>
            <w:r>
              <w:rPr>
                <w:rFonts w:cs="Calibri"/>
                <w:lang w:val="en-CA" w:eastAsia="en-CA"/>
              </w:rPr>
              <w:t>€12.31</w:t>
            </w:r>
          </w:p>
        </w:tc>
        <w:tc>
          <w:tcPr>
            <w:tcW w:w="939" w:type="dxa"/>
          </w:tcPr>
          <w:p w14:paraId="2A87E494" w14:textId="66C408EE" w:rsidR="00A11D38" w:rsidRPr="008D3956" w:rsidRDefault="00A11D38" w:rsidP="008D3956">
            <w:pPr>
              <w:pStyle w:val="FColTxt"/>
            </w:pPr>
            <w:r>
              <w:rPr>
                <w:rFonts w:cs="Calibri"/>
                <w:lang w:val="en-CA" w:eastAsia="en-CA"/>
              </w:rPr>
              <w:t>0.3%</w:t>
            </w:r>
          </w:p>
        </w:tc>
      </w:tr>
      <w:tr w:rsidR="00A11D38" w:rsidRPr="008D3956" w14:paraId="083257C9" w14:textId="77777777" w:rsidTr="00A11D38">
        <w:trPr>
          <w:trHeight w:val="283"/>
          <w:jc w:val="center"/>
        </w:trPr>
        <w:tc>
          <w:tcPr>
            <w:tcW w:w="964" w:type="dxa"/>
            <w:vAlign w:val="center"/>
          </w:tcPr>
          <w:p w14:paraId="7B331A6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7288E524" w14:textId="1475715E" w:rsidR="00A11D38" w:rsidRPr="008D3956" w:rsidRDefault="00A11D38" w:rsidP="008D3956">
            <w:pPr>
              <w:pStyle w:val="FColTxt"/>
            </w:pPr>
            <w:r>
              <w:rPr>
                <w:rFonts w:cs="Calibri"/>
                <w:lang w:val="en-CA" w:eastAsia="en-CA"/>
              </w:rPr>
              <w:t>€3.57</w:t>
            </w:r>
          </w:p>
        </w:tc>
        <w:tc>
          <w:tcPr>
            <w:tcW w:w="1058" w:type="dxa"/>
          </w:tcPr>
          <w:p w14:paraId="08CB7C82" w14:textId="02723D21" w:rsidR="00A11D38" w:rsidRPr="008D3956" w:rsidRDefault="00A11D38" w:rsidP="008D3956">
            <w:pPr>
              <w:pStyle w:val="FColTxt"/>
            </w:pPr>
            <w:r>
              <w:rPr>
                <w:rFonts w:cs="Calibri"/>
                <w:lang w:val="en-CA" w:eastAsia="en-CA"/>
              </w:rPr>
              <w:t>€1.85</w:t>
            </w:r>
          </w:p>
        </w:tc>
        <w:tc>
          <w:tcPr>
            <w:tcW w:w="1058" w:type="dxa"/>
          </w:tcPr>
          <w:p w14:paraId="01744665" w14:textId="51A72099" w:rsidR="00A11D38" w:rsidRPr="008D3956" w:rsidRDefault="00A11D38" w:rsidP="008D3956">
            <w:pPr>
              <w:pStyle w:val="FColTxt"/>
            </w:pPr>
            <w:r>
              <w:rPr>
                <w:rFonts w:cs="Calibri"/>
                <w:lang w:val="en-CA" w:eastAsia="en-CA"/>
              </w:rPr>
              <w:t>€1.41</w:t>
            </w:r>
          </w:p>
        </w:tc>
        <w:tc>
          <w:tcPr>
            <w:tcW w:w="1058" w:type="dxa"/>
          </w:tcPr>
          <w:p w14:paraId="64BD48E3" w14:textId="26DD1C21" w:rsidR="00A11D38" w:rsidRPr="008D3956" w:rsidRDefault="00A11D38" w:rsidP="008D3956">
            <w:pPr>
              <w:pStyle w:val="FColTxt"/>
            </w:pPr>
            <w:r>
              <w:rPr>
                <w:rFonts w:cs="Calibri"/>
                <w:lang w:val="en-CA" w:eastAsia="en-CA"/>
              </w:rPr>
              <w:t>€1.10</w:t>
            </w:r>
          </w:p>
        </w:tc>
        <w:tc>
          <w:tcPr>
            <w:tcW w:w="1058" w:type="dxa"/>
          </w:tcPr>
          <w:p w14:paraId="4CA20F25" w14:textId="395FD973" w:rsidR="00A11D38" w:rsidRPr="008D3956" w:rsidRDefault="00A11D38" w:rsidP="008D3956">
            <w:pPr>
              <w:pStyle w:val="FColTxt"/>
            </w:pPr>
            <w:r>
              <w:rPr>
                <w:rFonts w:cs="Calibri"/>
                <w:lang w:val="en-CA" w:eastAsia="en-CA"/>
              </w:rPr>
              <w:t>€0.47</w:t>
            </w:r>
          </w:p>
        </w:tc>
        <w:tc>
          <w:tcPr>
            <w:tcW w:w="1057" w:type="dxa"/>
          </w:tcPr>
          <w:p w14:paraId="002BEC37" w14:textId="1F64E694" w:rsidR="00A11D38" w:rsidRPr="008D3956" w:rsidRDefault="00A11D38" w:rsidP="008D3956">
            <w:pPr>
              <w:pStyle w:val="FColTxt"/>
            </w:pPr>
            <w:r>
              <w:rPr>
                <w:rFonts w:cs="Calibri"/>
                <w:lang w:val="en-CA" w:eastAsia="en-CA"/>
              </w:rPr>
              <w:t>€0.94</w:t>
            </w:r>
          </w:p>
        </w:tc>
        <w:tc>
          <w:tcPr>
            <w:tcW w:w="1058" w:type="dxa"/>
          </w:tcPr>
          <w:p w14:paraId="3011B16E" w14:textId="62FD65E2" w:rsidR="00A11D38" w:rsidRPr="008D3956" w:rsidRDefault="00A11D38" w:rsidP="008D3956">
            <w:pPr>
              <w:pStyle w:val="FColTxt"/>
            </w:pPr>
            <w:r>
              <w:rPr>
                <w:rFonts w:cs="Calibri"/>
                <w:lang w:val="en-CA" w:eastAsia="en-CA"/>
              </w:rPr>
              <w:t>€1.29</w:t>
            </w:r>
          </w:p>
        </w:tc>
        <w:tc>
          <w:tcPr>
            <w:tcW w:w="1058" w:type="dxa"/>
          </w:tcPr>
          <w:p w14:paraId="31D08C53" w14:textId="13542628" w:rsidR="00A11D38" w:rsidRPr="008D3956" w:rsidRDefault="00A11D38" w:rsidP="008D3956">
            <w:pPr>
              <w:pStyle w:val="FColTxt"/>
            </w:pPr>
            <w:r>
              <w:rPr>
                <w:rFonts w:cs="Calibri"/>
                <w:lang w:val="en-CA" w:eastAsia="en-CA"/>
              </w:rPr>
              <w:t>€0.42</w:t>
            </w:r>
          </w:p>
        </w:tc>
        <w:tc>
          <w:tcPr>
            <w:tcW w:w="1058" w:type="dxa"/>
          </w:tcPr>
          <w:p w14:paraId="28A41955" w14:textId="5D49EB12" w:rsidR="00A11D38" w:rsidRPr="008D3956" w:rsidRDefault="00A11D38" w:rsidP="008D3956">
            <w:pPr>
              <w:pStyle w:val="FColTxt"/>
            </w:pPr>
            <w:r>
              <w:rPr>
                <w:rFonts w:cs="Calibri"/>
                <w:lang w:val="en-CA" w:eastAsia="en-CA"/>
              </w:rPr>
              <w:t>€1.11</w:t>
            </w:r>
          </w:p>
        </w:tc>
        <w:tc>
          <w:tcPr>
            <w:tcW w:w="1058" w:type="dxa"/>
          </w:tcPr>
          <w:p w14:paraId="3A6C88CD" w14:textId="680897C4" w:rsidR="00A11D38" w:rsidRPr="008D3956" w:rsidRDefault="00A11D38" w:rsidP="008D3956">
            <w:pPr>
              <w:pStyle w:val="FColTxt"/>
            </w:pPr>
            <w:r>
              <w:rPr>
                <w:rFonts w:cs="Calibri"/>
                <w:lang w:val="en-CA" w:eastAsia="en-CA"/>
              </w:rPr>
              <w:t>€0.19</w:t>
            </w:r>
          </w:p>
        </w:tc>
        <w:tc>
          <w:tcPr>
            <w:tcW w:w="1058" w:type="dxa"/>
          </w:tcPr>
          <w:p w14:paraId="70C8FFC7" w14:textId="70B811C4" w:rsidR="00A11D38" w:rsidRPr="008D3956" w:rsidRDefault="00A11D38" w:rsidP="008D3956">
            <w:pPr>
              <w:pStyle w:val="FColTxt"/>
            </w:pPr>
            <w:r>
              <w:rPr>
                <w:rFonts w:cs="Calibri"/>
                <w:lang w:val="en-CA" w:eastAsia="en-CA"/>
              </w:rPr>
              <w:t>€12.36</w:t>
            </w:r>
          </w:p>
        </w:tc>
        <w:tc>
          <w:tcPr>
            <w:tcW w:w="939" w:type="dxa"/>
          </w:tcPr>
          <w:p w14:paraId="6A09774B" w14:textId="52FBB996" w:rsidR="00A11D38" w:rsidRPr="008D3956" w:rsidRDefault="00A11D38" w:rsidP="008D3956">
            <w:pPr>
              <w:pStyle w:val="FColTxt"/>
            </w:pPr>
            <w:r>
              <w:rPr>
                <w:rFonts w:cs="Calibri"/>
                <w:lang w:val="en-CA" w:eastAsia="en-CA"/>
              </w:rPr>
              <w:t>0.4%</w:t>
            </w:r>
          </w:p>
        </w:tc>
      </w:tr>
      <w:tr w:rsidR="00A11D38" w:rsidRPr="008D3956" w14:paraId="3677581E" w14:textId="77777777" w:rsidTr="00A11D38">
        <w:trPr>
          <w:trHeight w:val="283"/>
          <w:jc w:val="center"/>
        </w:trPr>
        <w:tc>
          <w:tcPr>
            <w:tcW w:w="964" w:type="dxa"/>
            <w:vAlign w:val="center"/>
          </w:tcPr>
          <w:p w14:paraId="0E5E5DD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5542ADD6" w14:textId="3C0AAEC4" w:rsidR="00A11D38" w:rsidRPr="008D3956" w:rsidRDefault="00A11D38" w:rsidP="008D3956">
            <w:pPr>
              <w:pStyle w:val="FColTxt"/>
            </w:pPr>
            <w:r>
              <w:rPr>
                <w:rFonts w:cs="Calibri"/>
                <w:lang w:val="en-CA" w:eastAsia="en-CA"/>
              </w:rPr>
              <w:t>€3.59</w:t>
            </w:r>
          </w:p>
        </w:tc>
        <w:tc>
          <w:tcPr>
            <w:tcW w:w="1058" w:type="dxa"/>
          </w:tcPr>
          <w:p w14:paraId="7A13D570" w14:textId="16C7E9C4" w:rsidR="00A11D38" w:rsidRPr="008D3956" w:rsidRDefault="00A11D38" w:rsidP="008D3956">
            <w:pPr>
              <w:pStyle w:val="FColTxt"/>
            </w:pPr>
            <w:r>
              <w:rPr>
                <w:rFonts w:cs="Calibri"/>
                <w:lang w:val="en-CA" w:eastAsia="en-CA"/>
              </w:rPr>
              <w:t>€1.83</w:t>
            </w:r>
          </w:p>
        </w:tc>
        <w:tc>
          <w:tcPr>
            <w:tcW w:w="1058" w:type="dxa"/>
          </w:tcPr>
          <w:p w14:paraId="65F01CB3" w14:textId="0A723BBD" w:rsidR="00A11D38" w:rsidRPr="008D3956" w:rsidRDefault="00A11D38" w:rsidP="008D3956">
            <w:pPr>
              <w:pStyle w:val="FColTxt"/>
            </w:pPr>
            <w:r>
              <w:rPr>
                <w:rFonts w:cs="Calibri"/>
                <w:lang w:val="en-CA" w:eastAsia="en-CA"/>
              </w:rPr>
              <w:t>€1.37</w:t>
            </w:r>
          </w:p>
        </w:tc>
        <w:tc>
          <w:tcPr>
            <w:tcW w:w="1058" w:type="dxa"/>
          </w:tcPr>
          <w:p w14:paraId="4789F856" w14:textId="204028C1" w:rsidR="00A11D38" w:rsidRPr="008D3956" w:rsidRDefault="00A11D38" w:rsidP="008D3956">
            <w:pPr>
              <w:pStyle w:val="FColTxt"/>
            </w:pPr>
            <w:r>
              <w:rPr>
                <w:rFonts w:cs="Calibri"/>
                <w:lang w:val="en-CA" w:eastAsia="en-CA"/>
              </w:rPr>
              <w:t>€1.09</w:t>
            </w:r>
          </w:p>
        </w:tc>
        <w:tc>
          <w:tcPr>
            <w:tcW w:w="1058" w:type="dxa"/>
          </w:tcPr>
          <w:p w14:paraId="1308D802" w14:textId="2EE8FBD9" w:rsidR="00A11D38" w:rsidRPr="008D3956" w:rsidRDefault="00A11D38" w:rsidP="008D3956">
            <w:pPr>
              <w:pStyle w:val="FColTxt"/>
            </w:pPr>
            <w:r>
              <w:rPr>
                <w:rFonts w:cs="Calibri"/>
                <w:lang w:val="en-CA" w:eastAsia="en-CA"/>
              </w:rPr>
              <w:t>€0.46</w:t>
            </w:r>
          </w:p>
        </w:tc>
        <w:tc>
          <w:tcPr>
            <w:tcW w:w="1057" w:type="dxa"/>
          </w:tcPr>
          <w:p w14:paraId="55537342" w14:textId="4F790C2F" w:rsidR="00A11D38" w:rsidRPr="008D3956" w:rsidRDefault="00A11D38" w:rsidP="008D3956">
            <w:pPr>
              <w:pStyle w:val="FColTxt"/>
            </w:pPr>
            <w:r>
              <w:rPr>
                <w:rFonts w:cs="Calibri"/>
                <w:lang w:val="en-CA" w:eastAsia="en-CA"/>
              </w:rPr>
              <w:t>€0.95</w:t>
            </w:r>
          </w:p>
        </w:tc>
        <w:tc>
          <w:tcPr>
            <w:tcW w:w="1058" w:type="dxa"/>
          </w:tcPr>
          <w:p w14:paraId="7D797D18" w14:textId="1FAEE595" w:rsidR="00A11D38" w:rsidRPr="008D3956" w:rsidRDefault="00A11D38" w:rsidP="008D3956">
            <w:pPr>
              <w:pStyle w:val="FColTxt"/>
            </w:pPr>
            <w:r>
              <w:rPr>
                <w:rFonts w:cs="Calibri"/>
                <w:lang w:val="en-CA" w:eastAsia="en-CA"/>
              </w:rPr>
              <w:t>€1.38</w:t>
            </w:r>
          </w:p>
        </w:tc>
        <w:tc>
          <w:tcPr>
            <w:tcW w:w="1058" w:type="dxa"/>
          </w:tcPr>
          <w:p w14:paraId="38C104EB" w14:textId="0901ADAB" w:rsidR="00A11D38" w:rsidRPr="008D3956" w:rsidRDefault="00A11D38" w:rsidP="008D3956">
            <w:pPr>
              <w:pStyle w:val="FColTxt"/>
            </w:pPr>
            <w:r>
              <w:rPr>
                <w:rFonts w:cs="Calibri"/>
                <w:lang w:val="en-CA" w:eastAsia="en-CA"/>
              </w:rPr>
              <w:t>€0.33</w:t>
            </w:r>
          </w:p>
        </w:tc>
        <w:tc>
          <w:tcPr>
            <w:tcW w:w="1058" w:type="dxa"/>
          </w:tcPr>
          <w:p w14:paraId="5FE6874E" w14:textId="09AE03CB" w:rsidR="00A11D38" w:rsidRPr="008D3956" w:rsidRDefault="00A11D38" w:rsidP="008D3956">
            <w:pPr>
              <w:pStyle w:val="FColTxt"/>
            </w:pPr>
            <w:r>
              <w:rPr>
                <w:rFonts w:cs="Calibri"/>
                <w:lang w:val="en-CA" w:eastAsia="en-CA"/>
              </w:rPr>
              <w:t>€1.11</w:t>
            </w:r>
          </w:p>
        </w:tc>
        <w:tc>
          <w:tcPr>
            <w:tcW w:w="1058" w:type="dxa"/>
          </w:tcPr>
          <w:p w14:paraId="29E1B6AB" w14:textId="2FA3F535" w:rsidR="00A11D38" w:rsidRPr="008D3956" w:rsidRDefault="00A11D38" w:rsidP="008D3956">
            <w:pPr>
              <w:pStyle w:val="FColTxt"/>
            </w:pPr>
            <w:r>
              <w:rPr>
                <w:rFonts w:cs="Calibri"/>
                <w:lang w:val="en-CA" w:eastAsia="en-CA"/>
              </w:rPr>
              <w:t>€0.19</w:t>
            </w:r>
          </w:p>
        </w:tc>
        <w:tc>
          <w:tcPr>
            <w:tcW w:w="1058" w:type="dxa"/>
          </w:tcPr>
          <w:p w14:paraId="53299736" w14:textId="449C1A91" w:rsidR="00A11D38" w:rsidRPr="008D3956" w:rsidRDefault="00A11D38" w:rsidP="008D3956">
            <w:pPr>
              <w:pStyle w:val="FColTxt"/>
            </w:pPr>
            <w:r>
              <w:rPr>
                <w:rFonts w:cs="Calibri"/>
                <w:lang w:val="en-CA" w:eastAsia="en-CA"/>
              </w:rPr>
              <w:t>€12.32</w:t>
            </w:r>
          </w:p>
        </w:tc>
        <w:tc>
          <w:tcPr>
            <w:tcW w:w="939" w:type="dxa"/>
          </w:tcPr>
          <w:p w14:paraId="7D9ACB54" w14:textId="1AF51871" w:rsidR="00A11D38" w:rsidRPr="008D3956" w:rsidRDefault="00A11D38" w:rsidP="008D3956">
            <w:pPr>
              <w:pStyle w:val="FColTxt"/>
            </w:pPr>
            <w:r>
              <w:rPr>
                <w:rFonts w:cs="Calibri"/>
                <w:lang w:val="en-CA" w:eastAsia="en-CA"/>
              </w:rPr>
              <w:t>-0.3%</w:t>
            </w:r>
          </w:p>
        </w:tc>
      </w:tr>
      <w:tr w:rsidR="00A11D38" w:rsidRPr="008D3956" w14:paraId="221EB591" w14:textId="77777777" w:rsidTr="00A11D38">
        <w:trPr>
          <w:trHeight w:val="283"/>
          <w:jc w:val="center"/>
        </w:trPr>
        <w:tc>
          <w:tcPr>
            <w:tcW w:w="964" w:type="dxa"/>
            <w:vAlign w:val="center"/>
          </w:tcPr>
          <w:p w14:paraId="1B7C417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08E7CEB8" w14:textId="5FD3C1D1" w:rsidR="00A11D38" w:rsidRPr="008D3956" w:rsidRDefault="00A11D38" w:rsidP="008D3956">
            <w:pPr>
              <w:pStyle w:val="FColTxt"/>
            </w:pPr>
            <w:r>
              <w:rPr>
                <w:rFonts w:cs="Calibri"/>
                <w:lang w:val="en-CA" w:eastAsia="en-CA"/>
              </w:rPr>
              <w:t>€3.60</w:t>
            </w:r>
          </w:p>
        </w:tc>
        <w:tc>
          <w:tcPr>
            <w:tcW w:w="1058" w:type="dxa"/>
          </w:tcPr>
          <w:p w14:paraId="3FF21893" w14:textId="1D98F35F" w:rsidR="00A11D38" w:rsidRPr="008D3956" w:rsidRDefault="00A11D38" w:rsidP="008D3956">
            <w:pPr>
              <w:pStyle w:val="FColTxt"/>
            </w:pPr>
            <w:r>
              <w:rPr>
                <w:rFonts w:cs="Calibri"/>
                <w:lang w:val="en-CA" w:eastAsia="en-CA"/>
              </w:rPr>
              <w:t>€1.81</w:t>
            </w:r>
          </w:p>
        </w:tc>
        <w:tc>
          <w:tcPr>
            <w:tcW w:w="1058" w:type="dxa"/>
          </w:tcPr>
          <w:p w14:paraId="45A58DED" w14:textId="6DC1A23A" w:rsidR="00A11D38" w:rsidRPr="008D3956" w:rsidRDefault="00A11D38" w:rsidP="008D3956">
            <w:pPr>
              <w:pStyle w:val="FColTxt"/>
            </w:pPr>
            <w:r>
              <w:rPr>
                <w:rFonts w:cs="Calibri"/>
                <w:lang w:val="en-CA" w:eastAsia="en-CA"/>
              </w:rPr>
              <w:t>€1.33</w:t>
            </w:r>
          </w:p>
        </w:tc>
        <w:tc>
          <w:tcPr>
            <w:tcW w:w="1058" w:type="dxa"/>
          </w:tcPr>
          <w:p w14:paraId="7B42A4B8" w14:textId="29F20D67" w:rsidR="00A11D38" w:rsidRPr="008D3956" w:rsidRDefault="00A11D38" w:rsidP="008D3956">
            <w:pPr>
              <w:pStyle w:val="FColTxt"/>
            </w:pPr>
            <w:r>
              <w:rPr>
                <w:rFonts w:cs="Calibri"/>
                <w:lang w:val="en-CA" w:eastAsia="en-CA"/>
              </w:rPr>
              <w:t>€1.08</w:t>
            </w:r>
          </w:p>
        </w:tc>
        <w:tc>
          <w:tcPr>
            <w:tcW w:w="1058" w:type="dxa"/>
          </w:tcPr>
          <w:p w14:paraId="46B62F10" w14:textId="7A1DEF12" w:rsidR="00A11D38" w:rsidRPr="008D3956" w:rsidRDefault="00A11D38" w:rsidP="008D3956">
            <w:pPr>
              <w:pStyle w:val="FColTxt"/>
            </w:pPr>
            <w:r>
              <w:rPr>
                <w:rFonts w:cs="Calibri"/>
                <w:lang w:val="en-CA" w:eastAsia="en-CA"/>
              </w:rPr>
              <w:t>€0.45</w:t>
            </w:r>
          </w:p>
        </w:tc>
        <w:tc>
          <w:tcPr>
            <w:tcW w:w="1057" w:type="dxa"/>
          </w:tcPr>
          <w:p w14:paraId="56385B58" w14:textId="10C3B5C5" w:rsidR="00A11D38" w:rsidRPr="008D3956" w:rsidRDefault="00A11D38" w:rsidP="008D3956">
            <w:pPr>
              <w:pStyle w:val="FColTxt"/>
            </w:pPr>
            <w:r>
              <w:rPr>
                <w:rFonts w:cs="Calibri"/>
                <w:lang w:val="en-CA" w:eastAsia="en-CA"/>
              </w:rPr>
              <w:t>€0.96</w:t>
            </w:r>
          </w:p>
        </w:tc>
        <w:tc>
          <w:tcPr>
            <w:tcW w:w="1058" w:type="dxa"/>
          </w:tcPr>
          <w:p w14:paraId="4B151356" w14:textId="70E2D59F" w:rsidR="00A11D38" w:rsidRPr="008D3956" w:rsidRDefault="00A11D38" w:rsidP="008D3956">
            <w:pPr>
              <w:pStyle w:val="FColTxt"/>
            </w:pPr>
            <w:r>
              <w:rPr>
                <w:rFonts w:cs="Calibri"/>
                <w:lang w:val="en-CA" w:eastAsia="en-CA"/>
              </w:rPr>
              <w:t>€1.47</w:t>
            </w:r>
          </w:p>
        </w:tc>
        <w:tc>
          <w:tcPr>
            <w:tcW w:w="1058" w:type="dxa"/>
          </w:tcPr>
          <w:p w14:paraId="0293B851" w14:textId="6F70453E" w:rsidR="00A11D38" w:rsidRPr="008D3956" w:rsidRDefault="00A11D38" w:rsidP="008D3956">
            <w:pPr>
              <w:pStyle w:val="FColTxt"/>
            </w:pPr>
            <w:r>
              <w:rPr>
                <w:rFonts w:cs="Calibri"/>
                <w:lang w:val="en-CA" w:eastAsia="en-CA"/>
              </w:rPr>
              <w:t>€0.33</w:t>
            </w:r>
          </w:p>
        </w:tc>
        <w:tc>
          <w:tcPr>
            <w:tcW w:w="1058" w:type="dxa"/>
          </w:tcPr>
          <w:p w14:paraId="7812A861" w14:textId="1AE807D7" w:rsidR="00A11D38" w:rsidRPr="008D3956" w:rsidRDefault="00A11D38" w:rsidP="008D3956">
            <w:pPr>
              <w:pStyle w:val="FColTxt"/>
            </w:pPr>
            <w:r>
              <w:rPr>
                <w:rFonts w:cs="Calibri"/>
                <w:lang w:val="en-CA" w:eastAsia="en-CA"/>
              </w:rPr>
              <w:t>€1.12</w:t>
            </w:r>
          </w:p>
        </w:tc>
        <w:tc>
          <w:tcPr>
            <w:tcW w:w="1058" w:type="dxa"/>
          </w:tcPr>
          <w:p w14:paraId="7ED290D7" w14:textId="4C589C2C" w:rsidR="00A11D38" w:rsidRPr="008D3956" w:rsidRDefault="00A11D38" w:rsidP="008D3956">
            <w:pPr>
              <w:pStyle w:val="FColTxt"/>
            </w:pPr>
            <w:r>
              <w:rPr>
                <w:rFonts w:cs="Calibri"/>
                <w:lang w:val="en-CA" w:eastAsia="en-CA"/>
              </w:rPr>
              <w:t>€0.19</w:t>
            </w:r>
          </w:p>
        </w:tc>
        <w:tc>
          <w:tcPr>
            <w:tcW w:w="1058" w:type="dxa"/>
          </w:tcPr>
          <w:p w14:paraId="6F0B85C2" w14:textId="12BE707A" w:rsidR="00A11D38" w:rsidRPr="008D3956" w:rsidRDefault="00A11D38" w:rsidP="008D3956">
            <w:pPr>
              <w:pStyle w:val="FColTxt"/>
            </w:pPr>
            <w:r>
              <w:rPr>
                <w:rFonts w:cs="Calibri"/>
                <w:lang w:val="en-CA" w:eastAsia="en-CA"/>
              </w:rPr>
              <w:t>€12.36</w:t>
            </w:r>
          </w:p>
        </w:tc>
        <w:tc>
          <w:tcPr>
            <w:tcW w:w="939" w:type="dxa"/>
          </w:tcPr>
          <w:p w14:paraId="281754D8" w14:textId="7026744B" w:rsidR="00A11D38" w:rsidRPr="008D3956" w:rsidRDefault="00A11D38" w:rsidP="008D3956">
            <w:pPr>
              <w:pStyle w:val="FColTxt"/>
            </w:pPr>
            <w:r>
              <w:rPr>
                <w:rFonts w:cs="Calibri"/>
                <w:lang w:val="en-CA" w:eastAsia="en-CA"/>
              </w:rPr>
              <w:t>0.3%</w:t>
            </w:r>
          </w:p>
        </w:tc>
      </w:tr>
      <w:tr w:rsidR="00A11D38" w:rsidRPr="008D3956" w14:paraId="1DC42919" w14:textId="77777777" w:rsidTr="00A11D38">
        <w:trPr>
          <w:trHeight w:val="283"/>
          <w:jc w:val="center"/>
        </w:trPr>
        <w:tc>
          <w:tcPr>
            <w:tcW w:w="964" w:type="dxa"/>
            <w:vAlign w:val="center"/>
          </w:tcPr>
          <w:p w14:paraId="0F28400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162C7FBF" w14:textId="09900D5F" w:rsidR="00A11D38" w:rsidRPr="008D3956" w:rsidRDefault="00A11D38" w:rsidP="008D3956">
            <w:pPr>
              <w:pStyle w:val="FColTxt"/>
            </w:pPr>
            <w:r>
              <w:rPr>
                <w:rFonts w:cs="Calibri"/>
                <w:lang w:val="en-CA" w:eastAsia="en-CA"/>
              </w:rPr>
              <w:t>€3.61</w:t>
            </w:r>
          </w:p>
        </w:tc>
        <w:tc>
          <w:tcPr>
            <w:tcW w:w="1058" w:type="dxa"/>
          </w:tcPr>
          <w:p w14:paraId="442D6EE5" w14:textId="05398048" w:rsidR="00A11D38" w:rsidRPr="008D3956" w:rsidRDefault="00A11D38" w:rsidP="008D3956">
            <w:pPr>
              <w:pStyle w:val="FColTxt"/>
            </w:pPr>
            <w:r>
              <w:rPr>
                <w:rFonts w:cs="Calibri"/>
                <w:lang w:val="en-CA" w:eastAsia="en-CA"/>
              </w:rPr>
              <w:t>€1.79</w:t>
            </w:r>
          </w:p>
        </w:tc>
        <w:tc>
          <w:tcPr>
            <w:tcW w:w="1058" w:type="dxa"/>
          </w:tcPr>
          <w:p w14:paraId="1E041CFD" w14:textId="7AF297C4" w:rsidR="00A11D38" w:rsidRPr="008D3956" w:rsidRDefault="00A11D38" w:rsidP="008D3956">
            <w:pPr>
              <w:pStyle w:val="FColTxt"/>
            </w:pPr>
            <w:r>
              <w:rPr>
                <w:rFonts w:cs="Calibri"/>
                <w:lang w:val="en-CA" w:eastAsia="en-CA"/>
              </w:rPr>
              <w:t>€1.29</w:t>
            </w:r>
          </w:p>
        </w:tc>
        <w:tc>
          <w:tcPr>
            <w:tcW w:w="1058" w:type="dxa"/>
          </w:tcPr>
          <w:p w14:paraId="1ED8C890" w14:textId="0B7ADCF8" w:rsidR="00A11D38" w:rsidRPr="008D3956" w:rsidRDefault="00A11D38" w:rsidP="008D3956">
            <w:pPr>
              <w:pStyle w:val="FColTxt"/>
            </w:pPr>
            <w:r>
              <w:rPr>
                <w:rFonts w:cs="Calibri"/>
                <w:lang w:val="en-CA" w:eastAsia="en-CA"/>
              </w:rPr>
              <w:t>€1.07</w:t>
            </w:r>
          </w:p>
        </w:tc>
        <w:tc>
          <w:tcPr>
            <w:tcW w:w="1058" w:type="dxa"/>
          </w:tcPr>
          <w:p w14:paraId="7D930E0E" w14:textId="3CA931F7" w:rsidR="00A11D38" w:rsidRPr="008D3956" w:rsidRDefault="00A11D38" w:rsidP="008D3956">
            <w:pPr>
              <w:pStyle w:val="FColTxt"/>
            </w:pPr>
            <w:r>
              <w:rPr>
                <w:rFonts w:cs="Calibri"/>
                <w:lang w:val="en-CA" w:eastAsia="en-CA"/>
              </w:rPr>
              <w:t>€0.44</w:t>
            </w:r>
          </w:p>
        </w:tc>
        <w:tc>
          <w:tcPr>
            <w:tcW w:w="1057" w:type="dxa"/>
          </w:tcPr>
          <w:p w14:paraId="0D8F35CF" w14:textId="7AE4A249" w:rsidR="00A11D38" w:rsidRPr="008D3956" w:rsidRDefault="00A11D38" w:rsidP="008D3956">
            <w:pPr>
              <w:pStyle w:val="FColTxt"/>
            </w:pPr>
            <w:r>
              <w:rPr>
                <w:rFonts w:cs="Calibri"/>
                <w:lang w:val="en-CA" w:eastAsia="en-CA"/>
              </w:rPr>
              <w:t>€0.97</w:t>
            </w:r>
          </w:p>
        </w:tc>
        <w:tc>
          <w:tcPr>
            <w:tcW w:w="1058" w:type="dxa"/>
          </w:tcPr>
          <w:p w14:paraId="4A101074" w14:textId="2921BB2A" w:rsidR="00A11D38" w:rsidRPr="008D3956" w:rsidRDefault="00A11D38" w:rsidP="008D3956">
            <w:pPr>
              <w:pStyle w:val="FColTxt"/>
            </w:pPr>
            <w:r>
              <w:rPr>
                <w:rFonts w:cs="Calibri"/>
                <w:lang w:val="en-CA" w:eastAsia="en-CA"/>
              </w:rPr>
              <w:t>€1.55</w:t>
            </w:r>
          </w:p>
        </w:tc>
        <w:tc>
          <w:tcPr>
            <w:tcW w:w="1058" w:type="dxa"/>
          </w:tcPr>
          <w:p w14:paraId="65540C34" w14:textId="7BDDA4FD" w:rsidR="00A11D38" w:rsidRPr="008D3956" w:rsidRDefault="00A11D38" w:rsidP="008D3956">
            <w:pPr>
              <w:pStyle w:val="FColTxt"/>
            </w:pPr>
            <w:r>
              <w:rPr>
                <w:rFonts w:cs="Calibri"/>
                <w:lang w:val="en-CA" w:eastAsia="en-CA"/>
              </w:rPr>
              <w:t>€0.33</w:t>
            </w:r>
          </w:p>
        </w:tc>
        <w:tc>
          <w:tcPr>
            <w:tcW w:w="1058" w:type="dxa"/>
          </w:tcPr>
          <w:p w14:paraId="64650D77" w14:textId="4AB94C75" w:rsidR="00A11D38" w:rsidRPr="008D3956" w:rsidRDefault="00A11D38" w:rsidP="008D3956">
            <w:pPr>
              <w:pStyle w:val="FColTxt"/>
            </w:pPr>
            <w:r>
              <w:rPr>
                <w:rFonts w:cs="Calibri"/>
                <w:lang w:val="en-CA" w:eastAsia="en-CA"/>
              </w:rPr>
              <w:t>€1.13</w:t>
            </w:r>
          </w:p>
        </w:tc>
        <w:tc>
          <w:tcPr>
            <w:tcW w:w="1058" w:type="dxa"/>
          </w:tcPr>
          <w:p w14:paraId="13C281A0" w14:textId="238D7B83" w:rsidR="00A11D38" w:rsidRPr="008D3956" w:rsidRDefault="00A11D38" w:rsidP="008D3956">
            <w:pPr>
              <w:pStyle w:val="FColTxt"/>
            </w:pPr>
            <w:r>
              <w:rPr>
                <w:rFonts w:cs="Calibri"/>
                <w:lang w:val="en-CA" w:eastAsia="en-CA"/>
              </w:rPr>
              <w:t>€0.18</w:t>
            </w:r>
          </w:p>
        </w:tc>
        <w:tc>
          <w:tcPr>
            <w:tcW w:w="1058" w:type="dxa"/>
          </w:tcPr>
          <w:p w14:paraId="27F3801D" w14:textId="69B1DF69" w:rsidR="00A11D38" w:rsidRPr="008D3956" w:rsidRDefault="00A11D38" w:rsidP="008D3956">
            <w:pPr>
              <w:pStyle w:val="FColTxt"/>
            </w:pPr>
            <w:r>
              <w:rPr>
                <w:rFonts w:cs="Calibri"/>
                <w:lang w:val="en-CA" w:eastAsia="en-CA"/>
              </w:rPr>
              <w:t>€12.38</w:t>
            </w:r>
          </w:p>
        </w:tc>
        <w:tc>
          <w:tcPr>
            <w:tcW w:w="939" w:type="dxa"/>
          </w:tcPr>
          <w:p w14:paraId="438699B9" w14:textId="6287C702" w:rsidR="00A11D38" w:rsidRPr="008D3956" w:rsidRDefault="00A11D38" w:rsidP="008D3956">
            <w:pPr>
              <w:pStyle w:val="FColTxt"/>
            </w:pPr>
            <w:r>
              <w:rPr>
                <w:rFonts w:cs="Calibri"/>
                <w:lang w:val="en-CA" w:eastAsia="en-CA"/>
              </w:rPr>
              <w:t>0.2%</w:t>
            </w:r>
          </w:p>
        </w:tc>
      </w:tr>
      <w:tr w:rsidR="00A11D38" w:rsidRPr="008D3956" w14:paraId="103B56FA" w14:textId="77777777" w:rsidTr="00A11D38">
        <w:trPr>
          <w:trHeight w:val="283"/>
          <w:jc w:val="center"/>
        </w:trPr>
        <w:tc>
          <w:tcPr>
            <w:tcW w:w="964" w:type="dxa"/>
            <w:vAlign w:val="center"/>
          </w:tcPr>
          <w:p w14:paraId="0969643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2B36A4C4" w14:textId="7ADC2240" w:rsidR="00A11D38" w:rsidRPr="008D3956" w:rsidRDefault="00A11D38" w:rsidP="008D3956">
            <w:pPr>
              <w:pStyle w:val="FColTxt"/>
            </w:pPr>
            <w:r>
              <w:rPr>
                <w:rFonts w:cs="Calibri"/>
                <w:lang w:val="en-CA" w:eastAsia="en-CA"/>
              </w:rPr>
              <w:t>€3.61</w:t>
            </w:r>
          </w:p>
        </w:tc>
        <w:tc>
          <w:tcPr>
            <w:tcW w:w="1058" w:type="dxa"/>
          </w:tcPr>
          <w:p w14:paraId="6A5BC6AC" w14:textId="27FB31E3" w:rsidR="00A11D38" w:rsidRPr="008D3956" w:rsidRDefault="00A11D38" w:rsidP="008D3956">
            <w:pPr>
              <w:pStyle w:val="FColTxt"/>
            </w:pPr>
            <w:r>
              <w:rPr>
                <w:rFonts w:cs="Calibri"/>
                <w:lang w:val="en-CA" w:eastAsia="en-CA"/>
              </w:rPr>
              <w:t>€1.77</w:t>
            </w:r>
          </w:p>
        </w:tc>
        <w:tc>
          <w:tcPr>
            <w:tcW w:w="1058" w:type="dxa"/>
          </w:tcPr>
          <w:p w14:paraId="5DE19BA9" w14:textId="54CD5447" w:rsidR="00A11D38" w:rsidRPr="008D3956" w:rsidRDefault="00A11D38" w:rsidP="008D3956">
            <w:pPr>
              <w:pStyle w:val="FColTxt"/>
            </w:pPr>
            <w:r>
              <w:rPr>
                <w:rFonts w:cs="Calibri"/>
                <w:lang w:val="en-CA" w:eastAsia="en-CA"/>
              </w:rPr>
              <w:t>€1.25</w:t>
            </w:r>
          </w:p>
        </w:tc>
        <w:tc>
          <w:tcPr>
            <w:tcW w:w="1058" w:type="dxa"/>
          </w:tcPr>
          <w:p w14:paraId="331D80CE" w14:textId="476DD5E9" w:rsidR="00A11D38" w:rsidRPr="008D3956" w:rsidRDefault="00A11D38" w:rsidP="008D3956">
            <w:pPr>
              <w:pStyle w:val="FColTxt"/>
            </w:pPr>
            <w:r>
              <w:rPr>
                <w:rFonts w:cs="Calibri"/>
                <w:lang w:val="en-CA" w:eastAsia="en-CA"/>
              </w:rPr>
              <w:t>€1.06</w:t>
            </w:r>
          </w:p>
        </w:tc>
        <w:tc>
          <w:tcPr>
            <w:tcW w:w="1058" w:type="dxa"/>
          </w:tcPr>
          <w:p w14:paraId="0DE33395" w14:textId="2AD7E328" w:rsidR="00A11D38" w:rsidRPr="008D3956" w:rsidRDefault="00A11D38" w:rsidP="008D3956">
            <w:pPr>
              <w:pStyle w:val="FColTxt"/>
            </w:pPr>
            <w:r>
              <w:rPr>
                <w:rFonts w:cs="Calibri"/>
                <w:lang w:val="en-CA" w:eastAsia="en-CA"/>
              </w:rPr>
              <w:t>€0.43</w:t>
            </w:r>
          </w:p>
        </w:tc>
        <w:tc>
          <w:tcPr>
            <w:tcW w:w="1057" w:type="dxa"/>
          </w:tcPr>
          <w:p w14:paraId="603E9F50" w14:textId="1F94A744" w:rsidR="00A11D38" w:rsidRPr="008D3956" w:rsidRDefault="00A11D38" w:rsidP="008D3956">
            <w:pPr>
              <w:pStyle w:val="FColTxt"/>
            </w:pPr>
            <w:r>
              <w:rPr>
                <w:rFonts w:cs="Calibri"/>
                <w:lang w:val="en-CA" w:eastAsia="en-CA"/>
              </w:rPr>
              <w:t>€0.98</w:t>
            </w:r>
          </w:p>
        </w:tc>
        <w:tc>
          <w:tcPr>
            <w:tcW w:w="1058" w:type="dxa"/>
          </w:tcPr>
          <w:p w14:paraId="5D72A524" w14:textId="7C7546EC" w:rsidR="00A11D38" w:rsidRPr="008D3956" w:rsidRDefault="00A11D38" w:rsidP="008D3956">
            <w:pPr>
              <w:pStyle w:val="FColTxt"/>
            </w:pPr>
            <w:r>
              <w:rPr>
                <w:rFonts w:cs="Calibri"/>
                <w:lang w:val="en-CA" w:eastAsia="en-CA"/>
              </w:rPr>
              <w:t>€1.63</w:t>
            </w:r>
          </w:p>
        </w:tc>
        <w:tc>
          <w:tcPr>
            <w:tcW w:w="1058" w:type="dxa"/>
          </w:tcPr>
          <w:p w14:paraId="12363132" w14:textId="3004EB5A" w:rsidR="00A11D38" w:rsidRPr="008D3956" w:rsidRDefault="00A11D38" w:rsidP="008D3956">
            <w:pPr>
              <w:pStyle w:val="FColTxt"/>
            </w:pPr>
            <w:r>
              <w:rPr>
                <w:rFonts w:cs="Calibri"/>
                <w:lang w:val="en-CA" w:eastAsia="en-CA"/>
              </w:rPr>
              <w:t>€0.34</w:t>
            </w:r>
          </w:p>
        </w:tc>
        <w:tc>
          <w:tcPr>
            <w:tcW w:w="1058" w:type="dxa"/>
          </w:tcPr>
          <w:p w14:paraId="4409F9D8" w14:textId="062E41D1" w:rsidR="00A11D38" w:rsidRPr="008D3956" w:rsidRDefault="00A11D38" w:rsidP="008D3956">
            <w:pPr>
              <w:pStyle w:val="FColTxt"/>
            </w:pPr>
            <w:r>
              <w:rPr>
                <w:rFonts w:cs="Calibri"/>
                <w:lang w:val="en-CA" w:eastAsia="en-CA"/>
              </w:rPr>
              <w:t>€1.15</w:t>
            </w:r>
          </w:p>
        </w:tc>
        <w:tc>
          <w:tcPr>
            <w:tcW w:w="1058" w:type="dxa"/>
          </w:tcPr>
          <w:p w14:paraId="4DC2B387" w14:textId="02C9F3B9" w:rsidR="00A11D38" w:rsidRPr="008D3956" w:rsidRDefault="00A11D38" w:rsidP="008D3956">
            <w:pPr>
              <w:pStyle w:val="FColTxt"/>
            </w:pPr>
            <w:r>
              <w:rPr>
                <w:rFonts w:cs="Calibri"/>
                <w:lang w:val="en-CA" w:eastAsia="en-CA"/>
              </w:rPr>
              <w:t>€0.18</w:t>
            </w:r>
          </w:p>
        </w:tc>
        <w:tc>
          <w:tcPr>
            <w:tcW w:w="1058" w:type="dxa"/>
          </w:tcPr>
          <w:p w14:paraId="416E16A3" w14:textId="0E0EBB2D" w:rsidR="00A11D38" w:rsidRPr="008D3956" w:rsidRDefault="00A11D38" w:rsidP="008D3956">
            <w:pPr>
              <w:pStyle w:val="FColTxt"/>
            </w:pPr>
            <w:r>
              <w:rPr>
                <w:rFonts w:cs="Calibri"/>
                <w:lang w:val="en-CA" w:eastAsia="en-CA"/>
              </w:rPr>
              <w:t>€12.41</w:t>
            </w:r>
          </w:p>
        </w:tc>
        <w:tc>
          <w:tcPr>
            <w:tcW w:w="939" w:type="dxa"/>
          </w:tcPr>
          <w:p w14:paraId="376747D4" w14:textId="42A25053" w:rsidR="00A11D38" w:rsidRPr="008D3956" w:rsidRDefault="00A11D38" w:rsidP="008D3956">
            <w:pPr>
              <w:pStyle w:val="FColTxt"/>
            </w:pPr>
            <w:r>
              <w:rPr>
                <w:rFonts w:cs="Calibri"/>
                <w:lang w:val="en-CA" w:eastAsia="en-CA"/>
              </w:rPr>
              <w:t>0.2%</w:t>
            </w:r>
          </w:p>
        </w:tc>
      </w:tr>
      <w:tr w:rsidR="00A11D38" w:rsidRPr="008D3956" w14:paraId="0DEC95CA" w14:textId="77777777" w:rsidTr="00A11D38">
        <w:trPr>
          <w:trHeight w:val="283"/>
          <w:jc w:val="center"/>
        </w:trPr>
        <w:tc>
          <w:tcPr>
            <w:tcW w:w="964" w:type="dxa"/>
            <w:vAlign w:val="center"/>
          </w:tcPr>
          <w:p w14:paraId="4F8468D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25B61C61" w14:textId="0AA7F7BA" w:rsidR="00A11D38" w:rsidRPr="008D3956" w:rsidRDefault="00A11D38" w:rsidP="008D3956">
            <w:pPr>
              <w:pStyle w:val="FColTxt"/>
            </w:pPr>
            <w:r>
              <w:rPr>
                <w:rFonts w:cs="Calibri"/>
                <w:lang w:val="en-CA" w:eastAsia="en-CA"/>
              </w:rPr>
              <w:t>€3.62</w:t>
            </w:r>
          </w:p>
        </w:tc>
        <w:tc>
          <w:tcPr>
            <w:tcW w:w="1058" w:type="dxa"/>
          </w:tcPr>
          <w:p w14:paraId="566B71C8" w14:textId="24BD8C59" w:rsidR="00A11D38" w:rsidRPr="008D3956" w:rsidRDefault="00A11D38" w:rsidP="008D3956">
            <w:pPr>
              <w:pStyle w:val="FColTxt"/>
            </w:pPr>
            <w:r>
              <w:rPr>
                <w:rFonts w:cs="Calibri"/>
                <w:lang w:val="en-CA" w:eastAsia="en-CA"/>
              </w:rPr>
              <w:t>€1.76</w:t>
            </w:r>
          </w:p>
        </w:tc>
        <w:tc>
          <w:tcPr>
            <w:tcW w:w="1058" w:type="dxa"/>
          </w:tcPr>
          <w:p w14:paraId="72F8D680" w14:textId="0F343BB8" w:rsidR="00A11D38" w:rsidRPr="008D3956" w:rsidRDefault="00A11D38" w:rsidP="008D3956">
            <w:pPr>
              <w:pStyle w:val="FColTxt"/>
            </w:pPr>
            <w:r>
              <w:rPr>
                <w:rFonts w:cs="Calibri"/>
                <w:lang w:val="en-CA" w:eastAsia="en-CA"/>
              </w:rPr>
              <w:t>€1.21</w:t>
            </w:r>
          </w:p>
        </w:tc>
        <w:tc>
          <w:tcPr>
            <w:tcW w:w="1058" w:type="dxa"/>
          </w:tcPr>
          <w:p w14:paraId="4F49EC54" w14:textId="770EE3B3" w:rsidR="00A11D38" w:rsidRPr="008D3956" w:rsidRDefault="00A11D38" w:rsidP="008D3956">
            <w:pPr>
              <w:pStyle w:val="FColTxt"/>
            </w:pPr>
            <w:r>
              <w:rPr>
                <w:rFonts w:cs="Calibri"/>
                <w:lang w:val="en-CA" w:eastAsia="en-CA"/>
              </w:rPr>
              <w:t>€1.05</w:t>
            </w:r>
          </w:p>
        </w:tc>
        <w:tc>
          <w:tcPr>
            <w:tcW w:w="1058" w:type="dxa"/>
          </w:tcPr>
          <w:p w14:paraId="61FC27DB" w14:textId="372C4AEC" w:rsidR="00A11D38" w:rsidRPr="008D3956" w:rsidRDefault="00A11D38" w:rsidP="008D3956">
            <w:pPr>
              <w:pStyle w:val="FColTxt"/>
            </w:pPr>
            <w:r>
              <w:rPr>
                <w:rFonts w:cs="Calibri"/>
                <w:lang w:val="en-CA" w:eastAsia="en-CA"/>
              </w:rPr>
              <w:t>€0.43</w:t>
            </w:r>
          </w:p>
        </w:tc>
        <w:tc>
          <w:tcPr>
            <w:tcW w:w="1057" w:type="dxa"/>
          </w:tcPr>
          <w:p w14:paraId="2191F87E" w14:textId="5DF6D10C" w:rsidR="00A11D38" w:rsidRPr="008D3956" w:rsidRDefault="00A11D38" w:rsidP="008D3956">
            <w:pPr>
              <w:pStyle w:val="FColTxt"/>
            </w:pPr>
            <w:r>
              <w:rPr>
                <w:rFonts w:cs="Calibri"/>
                <w:lang w:val="en-CA" w:eastAsia="en-CA"/>
              </w:rPr>
              <w:t>€0.99</w:t>
            </w:r>
          </w:p>
        </w:tc>
        <w:tc>
          <w:tcPr>
            <w:tcW w:w="1058" w:type="dxa"/>
          </w:tcPr>
          <w:p w14:paraId="77F6BDE1" w14:textId="0CC55ED0" w:rsidR="00A11D38" w:rsidRPr="008D3956" w:rsidRDefault="00A11D38" w:rsidP="008D3956">
            <w:pPr>
              <w:pStyle w:val="FColTxt"/>
            </w:pPr>
            <w:r>
              <w:rPr>
                <w:rFonts w:cs="Calibri"/>
                <w:lang w:val="en-CA" w:eastAsia="en-CA"/>
              </w:rPr>
              <w:t>€1.69</w:t>
            </w:r>
          </w:p>
        </w:tc>
        <w:tc>
          <w:tcPr>
            <w:tcW w:w="1058" w:type="dxa"/>
          </w:tcPr>
          <w:p w14:paraId="4FDF6536" w14:textId="5AFC933F" w:rsidR="00A11D38" w:rsidRPr="008D3956" w:rsidRDefault="00A11D38" w:rsidP="008D3956">
            <w:pPr>
              <w:pStyle w:val="FColTxt"/>
            </w:pPr>
            <w:r>
              <w:rPr>
                <w:rFonts w:cs="Calibri"/>
                <w:lang w:val="en-CA" w:eastAsia="en-CA"/>
              </w:rPr>
              <w:t>€0.34</w:t>
            </w:r>
          </w:p>
        </w:tc>
        <w:tc>
          <w:tcPr>
            <w:tcW w:w="1058" w:type="dxa"/>
          </w:tcPr>
          <w:p w14:paraId="483AA7DA" w14:textId="576D1A3B" w:rsidR="00A11D38" w:rsidRPr="008D3956" w:rsidRDefault="00A11D38" w:rsidP="008D3956">
            <w:pPr>
              <w:pStyle w:val="FColTxt"/>
            </w:pPr>
            <w:r>
              <w:rPr>
                <w:rFonts w:cs="Calibri"/>
                <w:lang w:val="en-CA" w:eastAsia="en-CA"/>
              </w:rPr>
              <w:t>€1.16</w:t>
            </w:r>
          </w:p>
        </w:tc>
        <w:tc>
          <w:tcPr>
            <w:tcW w:w="1058" w:type="dxa"/>
          </w:tcPr>
          <w:p w14:paraId="0D462ADE" w14:textId="44E2BA85" w:rsidR="00A11D38" w:rsidRPr="008D3956" w:rsidRDefault="00A11D38" w:rsidP="008D3956">
            <w:pPr>
              <w:pStyle w:val="FColTxt"/>
            </w:pPr>
            <w:r>
              <w:rPr>
                <w:rFonts w:cs="Calibri"/>
                <w:lang w:val="en-CA" w:eastAsia="en-CA"/>
              </w:rPr>
              <w:t>€0.18</w:t>
            </w:r>
          </w:p>
        </w:tc>
        <w:tc>
          <w:tcPr>
            <w:tcW w:w="1058" w:type="dxa"/>
          </w:tcPr>
          <w:p w14:paraId="57E743DD" w14:textId="11C8304E" w:rsidR="00A11D38" w:rsidRPr="008D3956" w:rsidRDefault="00A11D38" w:rsidP="008D3956">
            <w:pPr>
              <w:pStyle w:val="FColTxt"/>
            </w:pPr>
            <w:r>
              <w:rPr>
                <w:rFonts w:cs="Calibri"/>
                <w:lang w:val="en-CA" w:eastAsia="en-CA"/>
              </w:rPr>
              <w:t>€12.42</w:t>
            </w:r>
          </w:p>
        </w:tc>
        <w:tc>
          <w:tcPr>
            <w:tcW w:w="939" w:type="dxa"/>
          </w:tcPr>
          <w:p w14:paraId="5E235E7C" w14:textId="219A1848" w:rsidR="00A11D38" w:rsidRPr="008D3956" w:rsidRDefault="00A11D38" w:rsidP="008D3956">
            <w:pPr>
              <w:pStyle w:val="FColTxt"/>
            </w:pPr>
            <w:r>
              <w:rPr>
                <w:rFonts w:cs="Calibri"/>
                <w:lang w:val="en-CA" w:eastAsia="en-CA"/>
              </w:rPr>
              <w:t>0.1%</w:t>
            </w:r>
          </w:p>
        </w:tc>
      </w:tr>
      <w:tr w:rsidR="00A11D38" w:rsidRPr="008D3956" w14:paraId="37BCED42" w14:textId="77777777" w:rsidTr="00A11D38">
        <w:trPr>
          <w:trHeight w:val="283"/>
          <w:jc w:val="center"/>
        </w:trPr>
        <w:tc>
          <w:tcPr>
            <w:tcW w:w="964" w:type="dxa"/>
            <w:vAlign w:val="center"/>
          </w:tcPr>
          <w:p w14:paraId="483B189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1E2B00CB" w14:textId="009C4F3D" w:rsidR="00A11D38" w:rsidRPr="008D3956" w:rsidRDefault="00A11D38" w:rsidP="008D3956">
            <w:pPr>
              <w:pStyle w:val="FColTxt"/>
            </w:pPr>
            <w:r>
              <w:rPr>
                <w:rFonts w:cs="Calibri"/>
                <w:lang w:val="en-CA" w:eastAsia="en-CA"/>
              </w:rPr>
              <w:t>€3.62</w:t>
            </w:r>
          </w:p>
        </w:tc>
        <w:tc>
          <w:tcPr>
            <w:tcW w:w="1058" w:type="dxa"/>
          </w:tcPr>
          <w:p w14:paraId="72CA3E77" w14:textId="013F4A13" w:rsidR="00A11D38" w:rsidRPr="008D3956" w:rsidRDefault="00A11D38" w:rsidP="008D3956">
            <w:pPr>
              <w:pStyle w:val="FColTxt"/>
            </w:pPr>
            <w:r>
              <w:rPr>
                <w:rFonts w:cs="Calibri"/>
                <w:lang w:val="en-CA" w:eastAsia="en-CA"/>
              </w:rPr>
              <w:t>€1.74</w:t>
            </w:r>
          </w:p>
        </w:tc>
        <w:tc>
          <w:tcPr>
            <w:tcW w:w="1058" w:type="dxa"/>
          </w:tcPr>
          <w:p w14:paraId="53CB4973" w14:textId="285F468A" w:rsidR="00A11D38" w:rsidRPr="008D3956" w:rsidRDefault="00A11D38" w:rsidP="008D3956">
            <w:pPr>
              <w:pStyle w:val="FColTxt"/>
            </w:pPr>
            <w:r>
              <w:rPr>
                <w:rFonts w:cs="Calibri"/>
                <w:lang w:val="en-CA" w:eastAsia="en-CA"/>
              </w:rPr>
              <w:t>€1.17</w:t>
            </w:r>
          </w:p>
        </w:tc>
        <w:tc>
          <w:tcPr>
            <w:tcW w:w="1058" w:type="dxa"/>
          </w:tcPr>
          <w:p w14:paraId="38CDA21C" w14:textId="30CCC6D3" w:rsidR="00A11D38" w:rsidRPr="008D3956" w:rsidRDefault="00A11D38" w:rsidP="008D3956">
            <w:pPr>
              <w:pStyle w:val="FColTxt"/>
            </w:pPr>
            <w:r>
              <w:rPr>
                <w:rFonts w:cs="Calibri"/>
                <w:lang w:val="en-CA" w:eastAsia="en-CA"/>
              </w:rPr>
              <w:t>€1.04</w:t>
            </w:r>
          </w:p>
        </w:tc>
        <w:tc>
          <w:tcPr>
            <w:tcW w:w="1058" w:type="dxa"/>
          </w:tcPr>
          <w:p w14:paraId="43D0E423" w14:textId="4AF61980" w:rsidR="00A11D38" w:rsidRPr="008D3956" w:rsidRDefault="00A11D38" w:rsidP="008D3956">
            <w:pPr>
              <w:pStyle w:val="FColTxt"/>
            </w:pPr>
            <w:r>
              <w:rPr>
                <w:rFonts w:cs="Calibri"/>
                <w:lang w:val="en-CA" w:eastAsia="en-CA"/>
              </w:rPr>
              <w:t>€0.42</w:t>
            </w:r>
          </w:p>
        </w:tc>
        <w:tc>
          <w:tcPr>
            <w:tcW w:w="1057" w:type="dxa"/>
          </w:tcPr>
          <w:p w14:paraId="3FCCF5FF" w14:textId="696D6658" w:rsidR="00A11D38" w:rsidRPr="008D3956" w:rsidRDefault="00A11D38" w:rsidP="008D3956">
            <w:pPr>
              <w:pStyle w:val="FColTxt"/>
            </w:pPr>
            <w:r>
              <w:rPr>
                <w:rFonts w:cs="Calibri"/>
                <w:lang w:val="en-CA" w:eastAsia="en-CA"/>
              </w:rPr>
              <w:t>€1.00</w:t>
            </w:r>
          </w:p>
        </w:tc>
        <w:tc>
          <w:tcPr>
            <w:tcW w:w="1058" w:type="dxa"/>
          </w:tcPr>
          <w:p w14:paraId="350604F7" w14:textId="7A3AC30D" w:rsidR="00A11D38" w:rsidRPr="008D3956" w:rsidRDefault="00A11D38" w:rsidP="008D3956">
            <w:pPr>
              <w:pStyle w:val="FColTxt"/>
            </w:pPr>
            <w:r>
              <w:rPr>
                <w:rFonts w:cs="Calibri"/>
                <w:lang w:val="en-CA" w:eastAsia="en-CA"/>
              </w:rPr>
              <w:t>€1.76</w:t>
            </w:r>
          </w:p>
        </w:tc>
        <w:tc>
          <w:tcPr>
            <w:tcW w:w="1058" w:type="dxa"/>
          </w:tcPr>
          <w:p w14:paraId="42F93C97" w14:textId="7F39D41E" w:rsidR="00A11D38" w:rsidRPr="008D3956" w:rsidRDefault="00A11D38" w:rsidP="008D3956">
            <w:pPr>
              <w:pStyle w:val="FColTxt"/>
            </w:pPr>
            <w:r>
              <w:rPr>
                <w:rFonts w:cs="Calibri"/>
                <w:lang w:val="en-CA" w:eastAsia="en-CA"/>
              </w:rPr>
              <w:t>€0.34</w:t>
            </w:r>
          </w:p>
        </w:tc>
        <w:tc>
          <w:tcPr>
            <w:tcW w:w="1058" w:type="dxa"/>
          </w:tcPr>
          <w:p w14:paraId="6E9643EB" w14:textId="48CD09D0" w:rsidR="00A11D38" w:rsidRPr="008D3956" w:rsidRDefault="00A11D38" w:rsidP="008D3956">
            <w:pPr>
              <w:pStyle w:val="FColTxt"/>
            </w:pPr>
            <w:r>
              <w:rPr>
                <w:rFonts w:cs="Calibri"/>
                <w:lang w:val="en-CA" w:eastAsia="en-CA"/>
              </w:rPr>
              <w:t>€1.17</w:t>
            </w:r>
          </w:p>
        </w:tc>
        <w:tc>
          <w:tcPr>
            <w:tcW w:w="1058" w:type="dxa"/>
          </w:tcPr>
          <w:p w14:paraId="15B89120" w14:textId="43CF33B3" w:rsidR="00A11D38" w:rsidRPr="008D3956" w:rsidRDefault="00A11D38" w:rsidP="008D3956">
            <w:pPr>
              <w:pStyle w:val="FColTxt"/>
            </w:pPr>
            <w:r>
              <w:rPr>
                <w:rFonts w:cs="Calibri"/>
                <w:lang w:val="en-CA" w:eastAsia="en-CA"/>
              </w:rPr>
              <w:t>€0.18</w:t>
            </w:r>
          </w:p>
        </w:tc>
        <w:tc>
          <w:tcPr>
            <w:tcW w:w="1058" w:type="dxa"/>
          </w:tcPr>
          <w:p w14:paraId="64A42AC0" w14:textId="20A64F9D" w:rsidR="00A11D38" w:rsidRPr="008D3956" w:rsidRDefault="00A11D38" w:rsidP="008D3956">
            <w:pPr>
              <w:pStyle w:val="FColTxt"/>
            </w:pPr>
            <w:r>
              <w:rPr>
                <w:rFonts w:cs="Calibri"/>
                <w:lang w:val="en-CA" w:eastAsia="en-CA"/>
              </w:rPr>
              <w:t>€12.44</w:t>
            </w:r>
          </w:p>
        </w:tc>
        <w:tc>
          <w:tcPr>
            <w:tcW w:w="939" w:type="dxa"/>
          </w:tcPr>
          <w:p w14:paraId="0908F573" w14:textId="3741E46E" w:rsidR="00A11D38" w:rsidRPr="008D3956" w:rsidRDefault="00A11D38" w:rsidP="008D3956">
            <w:pPr>
              <w:pStyle w:val="FColTxt"/>
            </w:pPr>
            <w:r>
              <w:rPr>
                <w:rFonts w:cs="Calibri"/>
                <w:lang w:val="en-CA" w:eastAsia="en-CA"/>
              </w:rPr>
              <w:t>0.1%</w:t>
            </w:r>
          </w:p>
        </w:tc>
      </w:tr>
      <w:tr w:rsidR="00A11D38" w:rsidRPr="008D3956" w14:paraId="6B0BFEBD" w14:textId="77777777" w:rsidTr="00A11D38">
        <w:trPr>
          <w:trHeight w:val="283"/>
          <w:jc w:val="center"/>
        </w:trPr>
        <w:tc>
          <w:tcPr>
            <w:tcW w:w="964" w:type="dxa"/>
            <w:vAlign w:val="center"/>
          </w:tcPr>
          <w:p w14:paraId="65E6C47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610BA148" w14:textId="72F1B59C" w:rsidR="00A11D38" w:rsidRPr="008D3956" w:rsidRDefault="00A11D38" w:rsidP="008D3956">
            <w:pPr>
              <w:pStyle w:val="FColTxt"/>
            </w:pPr>
            <w:r>
              <w:rPr>
                <w:rFonts w:cs="Calibri"/>
                <w:lang w:val="en-CA" w:eastAsia="en-CA"/>
              </w:rPr>
              <w:t>€3.61</w:t>
            </w:r>
          </w:p>
        </w:tc>
        <w:tc>
          <w:tcPr>
            <w:tcW w:w="1058" w:type="dxa"/>
          </w:tcPr>
          <w:p w14:paraId="16372CC3" w14:textId="175E8A8B" w:rsidR="00A11D38" w:rsidRPr="008D3956" w:rsidRDefault="00A11D38" w:rsidP="008D3956">
            <w:pPr>
              <w:pStyle w:val="FColTxt"/>
            </w:pPr>
            <w:r>
              <w:rPr>
                <w:rFonts w:cs="Calibri"/>
                <w:lang w:val="en-CA" w:eastAsia="en-CA"/>
              </w:rPr>
              <w:t>€1.73</w:t>
            </w:r>
          </w:p>
        </w:tc>
        <w:tc>
          <w:tcPr>
            <w:tcW w:w="1058" w:type="dxa"/>
          </w:tcPr>
          <w:p w14:paraId="5DBCF401" w14:textId="0DD98C5D" w:rsidR="00A11D38" w:rsidRPr="008D3956" w:rsidRDefault="00A11D38" w:rsidP="008D3956">
            <w:pPr>
              <w:pStyle w:val="FColTxt"/>
            </w:pPr>
            <w:r>
              <w:rPr>
                <w:rFonts w:cs="Calibri"/>
                <w:lang w:val="en-CA" w:eastAsia="en-CA"/>
              </w:rPr>
              <w:t>€1.13</w:t>
            </w:r>
          </w:p>
        </w:tc>
        <w:tc>
          <w:tcPr>
            <w:tcW w:w="1058" w:type="dxa"/>
          </w:tcPr>
          <w:p w14:paraId="34E9A8EC" w14:textId="56B3EF6F" w:rsidR="00A11D38" w:rsidRPr="008D3956" w:rsidRDefault="00A11D38" w:rsidP="008D3956">
            <w:pPr>
              <w:pStyle w:val="FColTxt"/>
            </w:pPr>
            <w:r>
              <w:rPr>
                <w:rFonts w:cs="Calibri"/>
                <w:lang w:val="en-CA" w:eastAsia="en-CA"/>
              </w:rPr>
              <w:t>€1.03</w:t>
            </w:r>
          </w:p>
        </w:tc>
        <w:tc>
          <w:tcPr>
            <w:tcW w:w="1058" w:type="dxa"/>
          </w:tcPr>
          <w:p w14:paraId="0302486B" w14:textId="148E2608" w:rsidR="00A11D38" w:rsidRPr="008D3956" w:rsidRDefault="00A11D38" w:rsidP="008D3956">
            <w:pPr>
              <w:pStyle w:val="FColTxt"/>
            </w:pPr>
            <w:r>
              <w:rPr>
                <w:rFonts w:cs="Calibri"/>
                <w:lang w:val="en-CA" w:eastAsia="en-CA"/>
              </w:rPr>
              <w:t>€0.41</w:t>
            </w:r>
          </w:p>
        </w:tc>
        <w:tc>
          <w:tcPr>
            <w:tcW w:w="1057" w:type="dxa"/>
          </w:tcPr>
          <w:p w14:paraId="09A0ECD1" w14:textId="7004191D" w:rsidR="00A11D38" w:rsidRPr="008D3956" w:rsidRDefault="00A11D38" w:rsidP="008D3956">
            <w:pPr>
              <w:pStyle w:val="FColTxt"/>
            </w:pPr>
            <w:r>
              <w:rPr>
                <w:rFonts w:cs="Calibri"/>
                <w:lang w:val="en-CA" w:eastAsia="en-CA"/>
              </w:rPr>
              <w:t>€1.01</w:t>
            </w:r>
          </w:p>
        </w:tc>
        <w:tc>
          <w:tcPr>
            <w:tcW w:w="1058" w:type="dxa"/>
          </w:tcPr>
          <w:p w14:paraId="7DA9CD64" w14:textId="2391C4A7" w:rsidR="00A11D38" w:rsidRPr="008D3956" w:rsidRDefault="00A11D38" w:rsidP="008D3956">
            <w:pPr>
              <w:pStyle w:val="FColTxt"/>
            </w:pPr>
            <w:r>
              <w:rPr>
                <w:rFonts w:cs="Calibri"/>
                <w:lang w:val="en-CA" w:eastAsia="en-CA"/>
              </w:rPr>
              <w:t>€1.82</w:t>
            </w:r>
          </w:p>
        </w:tc>
        <w:tc>
          <w:tcPr>
            <w:tcW w:w="1058" w:type="dxa"/>
          </w:tcPr>
          <w:p w14:paraId="76396063" w14:textId="599AE6D3" w:rsidR="00A11D38" w:rsidRPr="008D3956" w:rsidRDefault="00A11D38" w:rsidP="008D3956">
            <w:pPr>
              <w:pStyle w:val="FColTxt"/>
            </w:pPr>
            <w:r>
              <w:rPr>
                <w:rFonts w:cs="Calibri"/>
                <w:lang w:val="en-CA" w:eastAsia="en-CA"/>
              </w:rPr>
              <w:t>€0.34</w:t>
            </w:r>
          </w:p>
        </w:tc>
        <w:tc>
          <w:tcPr>
            <w:tcW w:w="1058" w:type="dxa"/>
          </w:tcPr>
          <w:p w14:paraId="1233BC9D" w14:textId="69048D95" w:rsidR="00A11D38" w:rsidRPr="008D3956" w:rsidRDefault="00A11D38" w:rsidP="008D3956">
            <w:pPr>
              <w:pStyle w:val="FColTxt"/>
            </w:pPr>
            <w:r>
              <w:rPr>
                <w:rFonts w:cs="Calibri"/>
                <w:lang w:val="en-CA" w:eastAsia="en-CA"/>
              </w:rPr>
              <w:t>€1.19</w:t>
            </w:r>
          </w:p>
        </w:tc>
        <w:tc>
          <w:tcPr>
            <w:tcW w:w="1058" w:type="dxa"/>
          </w:tcPr>
          <w:p w14:paraId="65D7963E" w14:textId="38916D5F" w:rsidR="00A11D38" w:rsidRPr="008D3956" w:rsidRDefault="00A11D38" w:rsidP="008D3956">
            <w:pPr>
              <w:pStyle w:val="FColTxt"/>
            </w:pPr>
            <w:r>
              <w:rPr>
                <w:rFonts w:cs="Calibri"/>
                <w:lang w:val="en-CA" w:eastAsia="en-CA"/>
              </w:rPr>
              <w:t>€0.17</w:t>
            </w:r>
          </w:p>
        </w:tc>
        <w:tc>
          <w:tcPr>
            <w:tcW w:w="1058" w:type="dxa"/>
          </w:tcPr>
          <w:p w14:paraId="1AABC61B" w14:textId="12DA2D02" w:rsidR="00A11D38" w:rsidRPr="008D3956" w:rsidRDefault="00A11D38" w:rsidP="008D3956">
            <w:pPr>
              <w:pStyle w:val="FColTxt"/>
            </w:pPr>
            <w:r>
              <w:rPr>
                <w:rFonts w:cs="Calibri"/>
                <w:lang w:val="en-CA" w:eastAsia="en-CA"/>
              </w:rPr>
              <w:t>€12.46</w:t>
            </w:r>
          </w:p>
        </w:tc>
        <w:tc>
          <w:tcPr>
            <w:tcW w:w="939" w:type="dxa"/>
          </w:tcPr>
          <w:p w14:paraId="4ADBBDC5" w14:textId="5419C61C" w:rsidR="00A11D38" w:rsidRPr="008D3956" w:rsidRDefault="00A11D38" w:rsidP="008D3956">
            <w:pPr>
              <w:pStyle w:val="FColTxt"/>
            </w:pPr>
            <w:r>
              <w:rPr>
                <w:rFonts w:cs="Calibri"/>
                <w:lang w:val="en-CA" w:eastAsia="en-CA"/>
              </w:rPr>
              <w:t>0.2%</w:t>
            </w:r>
          </w:p>
        </w:tc>
      </w:tr>
      <w:tr w:rsidR="00A11D38" w:rsidRPr="008D3956" w14:paraId="4B79724D" w14:textId="77777777" w:rsidTr="00A11D38">
        <w:trPr>
          <w:trHeight w:val="283"/>
          <w:jc w:val="center"/>
        </w:trPr>
        <w:tc>
          <w:tcPr>
            <w:tcW w:w="964" w:type="dxa"/>
            <w:vAlign w:val="center"/>
          </w:tcPr>
          <w:p w14:paraId="46388023" w14:textId="77777777" w:rsidR="00A11D38" w:rsidRPr="008D3956" w:rsidRDefault="00A11D38" w:rsidP="008D3956">
            <w:pPr>
              <w:pStyle w:val="FLeftTxt"/>
            </w:pPr>
          </w:p>
        </w:tc>
        <w:tc>
          <w:tcPr>
            <w:tcW w:w="1057" w:type="dxa"/>
          </w:tcPr>
          <w:p w14:paraId="009892B7" w14:textId="77777777" w:rsidR="00A11D38" w:rsidRPr="008D3956" w:rsidRDefault="00A11D38" w:rsidP="008D3956">
            <w:pPr>
              <w:pStyle w:val="FColTxt"/>
            </w:pPr>
          </w:p>
        </w:tc>
        <w:tc>
          <w:tcPr>
            <w:tcW w:w="1058" w:type="dxa"/>
          </w:tcPr>
          <w:p w14:paraId="78411B58" w14:textId="77777777" w:rsidR="00A11D38" w:rsidRPr="008D3956" w:rsidRDefault="00A11D38" w:rsidP="008D3956">
            <w:pPr>
              <w:pStyle w:val="FColTxt"/>
            </w:pPr>
          </w:p>
        </w:tc>
        <w:tc>
          <w:tcPr>
            <w:tcW w:w="1058" w:type="dxa"/>
          </w:tcPr>
          <w:p w14:paraId="74C2E6E4" w14:textId="77777777" w:rsidR="00A11D38" w:rsidRPr="008D3956" w:rsidRDefault="00A11D38" w:rsidP="008D3956">
            <w:pPr>
              <w:pStyle w:val="FColTxt"/>
            </w:pPr>
          </w:p>
        </w:tc>
        <w:tc>
          <w:tcPr>
            <w:tcW w:w="1058" w:type="dxa"/>
          </w:tcPr>
          <w:p w14:paraId="7420C22B" w14:textId="77777777" w:rsidR="00A11D38" w:rsidRPr="008D3956" w:rsidRDefault="00A11D38" w:rsidP="008D3956">
            <w:pPr>
              <w:pStyle w:val="FColTxt"/>
            </w:pPr>
          </w:p>
        </w:tc>
        <w:tc>
          <w:tcPr>
            <w:tcW w:w="1058" w:type="dxa"/>
          </w:tcPr>
          <w:p w14:paraId="27C5E9E1" w14:textId="77777777" w:rsidR="00A11D38" w:rsidRPr="008D3956" w:rsidRDefault="00A11D38" w:rsidP="008D3956">
            <w:pPr>
              <w:pStyle w:val="FColTxt"/>
            </w:pPr>
          </w:p>
        </w:tc>
        <w:tc>
          <w:tcPr>
            <w:tcW w:w="1057" w:type="dxa"/>
          </w:tcPr>
          <w:p w14:paraId="6EAA12C2" w14:textId="77777777" w:rsidR="00A11D38" w:rsidRPr="008D3956" w:rsidRDefault="00A11D38" w:rsidP="008D3956">
            <w:pPr>
              <w:pStyle w:val="FColTxt"/>
            </w:pPr>
          </w:p>
        </w:tc>
        <w:tc>
          <w:tcPr>
            <w:tcW w:w="1058" w:type="dxa"/>
          </w:tcPr>
          <w:p w14:paraId="0D9E9B42" w14:textId="77777777" w:rsidR="00A11D38" w:rsidRPr="008D3956" w:rsidRDefault="00A11D38" w:rsidP="008D3956">
            <w:pPr>
              <w:pStyle w:val="FColTxt"/>
            </w:pPr>
          </w:p>
        </w:tc>
        <w:tc>
          <w:tcPr>
            <w:tcW w:w="1058" w:type="dxa"/>
          </w:tcPr>
          <w:p w14:paraId="18B6F358" w14:textId="77777777" w:rsidR="00A11D38" w:rsidRPr="008D3956" w:rsidRDefault="00A11D38" w:rsidP="008D3956">
            <w:pPr>
              <w:pStyle w:val="FColTxt"/>
            </w:pPr>
          </w:p>
        </w:tc>
        <w:tc>
          <w:tcPr>
            <w:tcW w:w="1058" w:type="dxa"/>
          </w:tcPr>
          <w:p w14:paraId="3DA22B92" w14:textId="77777777" w:rsidR="00A11D38" w:rsidRPr="008D3956" w:rsidRDefault="00A11D38" w:rsidP="008D3956">
            <w:pPr>
              <w:pStyle w:val="FColTxt"/>
            </w:pPr>
          </w:p>
        </w:tc>
        <w:tc>
          <w:tcPr>
            <w:tcW w:w="1058" w:type="dxa"/>
          </w:tcPr>
          <w:p w14:paraId="116E4726" w14:textId="77777777" w:rsidR="00A11D38" w:rsidRPr="008D3956" w:rsidRDefault="00A11D38" w:rsidP="008D3956">
            <w:pPr>
              <w:pStyle w:val="FColTxt"/>
            </w:pPr>
          </w:p>
        </w:tc>
        <w:tc>
          <w:tcPr>
            <w:tcW w:w="1058" w:type="dxa"/>
          </w:tcPr>
          <w:p w14:paraId="4EAC3EBE" w14:textId="77777777" w:rsidR="00A11D38" w:rsidRPr="008D3956" w:rsidRDefault="00A11D38" w:rsidP="008D3956">
            <w:pPr>
              <w:pStyle w:val="FColTxt"/>
            </w:pPr>
          </w:p>
        </w:tc>
        <w:tc>
          <w:tcPr>
            <w:tcW w:w="939" w:type="dxa"/>
          </w:tcPr>
          <w:p w14:paraId="40EFD2DE" w14:textId="77777777" w:rsidR="00A11D38" w:rsidRPr="008D3956" w:rsidRDefault="00A11D38" w:rsidP="008D3956">
            <w:pPr>
              <w:pStyle w:val="FColTxt"/>
            </w:pPr>
          </w:p>
        </w:tc>
      </w:tr>
      <w:tr w:rsidR="00A11D38" w:rsidRPr="008D3956" w14:paraId="5A98C95C" w14:textId="77777777" w:rsidTr="00A11D38">
        <w:trPr>
          <w:trHeight w:val="283"/>
          <w:jc w:val="center"/>
        </w:trPr>
        <w:tc>
          <w:tcPr>
            <w:tcW w:w="964" w:type="dxa"/>
            <w:vAlign w:val="center"/>
          </w:tcPr>
          <w:p w14:paraId="0D22E425" w14:textId="77777777" w:rsidR="00A11D38" w:rsidRPr="008D3956" w:rsidRDefault="00A11D38" w:rsidP="008D3956">
            <w:pPr>
              <w:pStyle w:val="FLeftTxt"/>
            </w:pPr>
            <w:r w:rsidRPr="008D3956">
              <w:t>CAGR</w:t>
            </w:r>
          </w:p>
        </w:tc>
        <w:tc>
          <w:tcPr>
            <w:tcW w:w="1057" w:type="dxa"/>
          </w:tcPr>
          <w:p w14:paraId="0E970FB3" w14:textId="40D5DDBF" w:rsidR="00A11D38" w:rsidRPr="008D3956" w:rsidRDefault="00A11D38" w:rsidP="008D3956">
            <w:pPr>
              <w:pStyle w:val="FColTxt"/>
            </w:pPr>
            <w:r>
              <w:rPr>
                <w:rFonts w:cs="Calibri"/>
                <w:lang w:val="en-CA" w:eastAsia="en-CA"/>
              </w:rPr>
              <w:t>0.2%</w:t>
            </w:r>
          </w:p>
        </w:tc>
        <w:tc>
          <w:tcPr>
            <w:tcW w:w="1058" w:type="dxa"/>
          </w:tcPr>
          <w:p w14:paraId="5441F89A" w14:textId="4EF98AB5" w:rsidR="00A11D38" w:rsidRPr="008D3956" w:rsidRDefault="00A11D38" w:rsidP="008D3956">
            <w:pPr>
              <w:pStyle w:val="FColTxt"/>
            </w:pPr>
            <w:r>
              <w:rPr>
                <w:rFonts w:cs="Calibri"/>
                <w:lang w:val="en-CA" w:eastAsia="en-CA"/>
              </w:rPr>
              <w:t>-0.9%</w:t>
            </w:r>
          </w:p>
        </w:tc>
        <w:tc>
          <w:tcPr>
            <w:tcW w:w="1058" w:type="dxa"/>
          </w:tcPr>
          <w:p w14:paraId="01EB1D17" w14:textId="1DD280D6" w:rsidR="00A11D38" w:rsidRPr="008D3956" w:rsidRDefault="00A11D38" w:rsidP="008D3956">
            <w:pPr>
              <w:pStyle w:val="FColTxt"/>
            </w:pPr>
            <w:r>
              <w:rPr>
                <w:rFonts w:cs="Calibri"/>
                <w:lang w:val="en-CA" w:eastAsia="en-CA"/>
              </w:rPr>
              <w:t>-3.1%</w:t>
            </w:r>
          </w:p>
        </w:tc>
        <w:tc>
          <w:tcPr>
            <w:tcW w:w="1058" w:type="dxa"/>
          </w:tcPr>
          <w:p w14:paraId="33C7B979" w14:textId="758222CD" w:rsidR="00A11D38" w:rsidRPr="008D3956" w:rsidRDefault="00A11D38" w:rsidP="008D3956">
            <w:pPr>
              <w:pStyle w:val="FColTxt"/>
            </w:pPr>
            <w:r>
              <w:rPr>
                <w:rFonts w:cs="Calibri"/>
                <w:lang w:val="en-CA" w:eastAsia="en-CA"/>
              </w:rPr>
              <w:t>-0.9%</w:t>
            </w:r>
          </w:p>
        </w:tc>
        <w:tc>
          <w:tcPr>
            <w:tcW w:w="1058" w:type="dxa"/>
          </w:tcPr>
          <w:p w14:paraId="102320B1" w14:textId="2B1B0E8C" w:rsidR="00A11D38" w:rsidRPr="008D3956" w:rsidRDefault="00A11D38" w:rsidP="008D3956">
            <w:pPr>
              <w:pStyle w:val="FColTxt"/>
            </w:pPr>
            <w:r>
              <w:rPr>
                <w:rFonts w:cs="Calibri"/>
                <w:lang w:val="en-CA" w:eastAsia="en-CA"/>
              </w:rPr>
              <w:t>-1.8%</w:t>
            </w:r>
          </w:p>
        </w:tc>
        <w:tc>
          <w:tcPr>
            <w:tcW w:w="1057" w:type="dxa"/>
          </w:tcPr>
          <w:p w14:paraId="2EA9E697" w14:textId="3A61C18B" w:rsidR="00A11D38" w:rsidRPr="008D3956" w:rsidRDefault="00A11D38" w:rsidP="008D3956">
            <w:pPr>
              <w:pStyle w:val="FColTxt"/>
            </w:pPr>
            <w:r>
              <w:rPr>
                <w:rFonts w:cs="Calibri"/>
                <w:lang w:val="en-CA" w:eastAsia="en-CA"/>
              </w:rPr>
              <w:t>1.1%</w:t>
            </w:r>
          </w:p>
        </w:tc>
        <w:tc>
          <w:tcPr>
            <w:tcW w:w="1058" w:type="dxa"/>
          </w:tcPr>
          <w:p w14:paraId="470002DA" w14:textId="76A11CD6" w:rsidR="00A11D38" w:rsidRPr="008D3956" w:rsidRDefault="00A11D38" w:rsidP="008D3956">
            <w:pPr>
              <w:pStyle w:val="FColTxt"/>
            </w:pPr>
            <w:r>
              <w:rPr>
                <w:rFonts w:cs="Calibri"/>
                <w:lang w:val="en-CA" w:eastAsia="en-CA"/>
              </w:rPr>
              <w:t>5.0%</w:t>
            </w:r>
          </w:p>
        </w:tc>
        <w:tc>
          <w:tcPr>
            <w:tcW w:w="1058" w:type="dxa"/>
          </w:tcPr>
          <w:p w14:paraId="667A306C" w14:textId="21CEC64B" w:rsidR="00A11D38" w:rsidRPr="008D3956" w:rsidRDefault="00A11D38" w:rsidP="008D3956">
            <w:pPr>
              <w:pStyle w:val="FColTxt"/>
            </w:pPr>
            <w:r>
              <w:rPr>
                <w:rFonts w:cs="Calibri"/>
                <w:lang w:val="en-CA" w:eastAsia="en-CA"/>
              </w:rPr>
              <w:t>-2.8%</w:t>
            </w:r>
          </w:p>
        </w:tc>
        <w:tc>
          <w:tcPr>
            <w:tcW w:w="1058" w:type="dxa"/>
          </w:tcPr>
          <w:p w14:paraId="78A08728" w14:textId="6DD15313" w:rsidR="00A11D38" w:rsidRPr="008D3956" w:rsidRDefault="00A11D38" w:rsidP="008D3956">
            <w:pPr>
              <w:pStyle w:val="FColTxt"/>
            </w:pPr>
            <w:r>
              <w:rPr>
                <w:rFonts w:cs="Calibri"/>
                <w:lang w:val="en-CA" w:eastAsia="en-CA"/>
              </w:rPr>
              <w:t>1.1%</w:t>
            </w:r>
          </w:p>
        </w:tc>
        <w:tc>
          <w:tcPr>
            <w:tcW w:w="1058" w:type="dxa"/>
          </w:tcPr>
          <w:p w14:paraId="416E0743" w14:textId="7998C9C3" w:rsidR="00A11D38" w:rsidRPr="008D3956" w:rsidRDefault="00A11D38" w:rsidP="008D3956">
            <w:pPr>
              <w:pStyle w:val="FColTxt"/>
            </w:pPr>
            <w:r>
              <w:rPr>
                <w:rFonts w:cs="Calibri"/>
                <w:lang w:val="en-CA" w:eastAsia="en-CA"/>
              </w:rPr>
              <w:t>-1.7%</w:t>
            </w:r>
          </w:p>
        </w:tc>
        <w:tc>
          <w:tcPr>
            <w:tcW w:w="1058" w:type="dxa"/>
          </w:tcPr>
          <w:p w14:paraId="35196763" w14:textId="77777777" w:rsidR="00A11D38" w:rsidRPr="008D3956" w:rsidRDefault="00A11D38" w:rsidP="008D3956">
            <w:pPr>
              <w:pStyle w:val="FColTxt"/>
            </w:pPr>
          </w:p>
        </w:tc>
        <w:tc>
          <w:tcPr>
            <w:tcW w:w="939" w:type="dxa"/>
          </w:tcPr>
          <w:p w14:paraId="2AA016D6" w14:textId="7B529103" w:rsidR="00A11D38" w:rsidRPr="008D3956" w:rsidRDefault="00A11D38" w:rsidP="008D3956">
            <w:pPr>
              <w:pStyle w:val="FColTxt"/>
            </w:pPr>
            <w:r>
              <w:rPr>
                <w:rFonts w:cs="Calibri"/>
                <w:lang w:val="en-CA" w:eastAsia="en-CA"/>
              </w:rPr>
              <w:t>0.1%</w:t>
            </w:r>
          </w:p>
        </w:tc>
      </w:tr>
      <w:tr w:rsidR="00AA3607" w:rsidRPr="008D3956" w14:paraId="3CD56D34" w14:textId="77777777" w:rsidTr="008D3956">
        <w:trPr>
          <w:trHeight w:val="283"/>
          <w:jc w:val="center"/>
        </w:trPr>
        <w:tc>
          <w:tcPr>
            <w:tcW w:w="964" w:type="dxa"/>
            <w:vAlign w:val="center"/>
          </w:tcPr>
          <w:p w14:paraId="3271C269" w14:textId="77777777" w:rsidR="00AA3607" w:rsidRPr="008D3956" w:rsidRDefault="00AA3607" w:rsidP="008D3956">
            <w:pPr>
              <w:pStyle w:val="FLeftTxt"/>
            </w:pPr>
            <w:r w:rsidRPr="008D3956">
              <w:t>(‘15–’22)</w:t>
            </w:r>
          </w:p>
        </w:tc>
        <w:tc>
          <w:tcPr>
            <w:tcW w:w="1057" w:type="dxa"/>
            <w:vAlign w:val="center"/>
          </w:tcPr>
          <w:p w14:paraId="513C16E0" w14:textId="77777777" w:rsidR="00AA3607" w:rsidRPr="008D3956" w:rsidRDefault="00AA3607" w:rsidP="008D3956">
            <w:pPr>
              <w:pStyle w:val="FColTxt"/>
            </w:pPr>
          </w:p>
        </w:tc>
        <w:tc>
          <w:tcPr>
            <w:tcW w:w="1058" w:type="dxa"/>
            <w:vAlign w:val="center"/>
          </w:tcPr>
          <w:p w14:paraId="09467C53" w14:textId="77777777" w:rsidR="00AA3607" w:rsidRPr="008D3956" w:rsidRDefault="00AA3607" w:rsidP="008D3956">
            <w:pPr>
              <w:pStyle w:val="FColTxt"/>
            </w:pPr>
          </w:p>
        </w:tc>
        <w:tc>
          <w:tcPr>
            <w:tcW w:w="1058" w:type="dxa"/>
            <w:vAlign w:val="center"/>
          </w:tcPr>
          <w:p w14:paraId="701C33AC" w14:textId="77777777" w:rsidR="00AA3607" w:rsidRPr="008D3956" w:rsidRDefault="00AA3607" w:rsidP="008D3956">
            <w:pPr>
              <w:pStyle w:val="FColTxt"/>
            </w:pPr>
          </w:p>
        </w:tc>
        <w:tc>
          <w:tcPr>
            <w:tcW w:w="1058" w:type="dxa"/>
            <w:vAlign w:val="center"/>
          </w:tcPr>
          <w:p w14:paraId="04F73E2E" w14:textId="77777777" w:rsidR="00AA3607" w:rsidRPr="008D3956" w:rsidRDefault="00AA3607" w:rsidP="008D3956">
            <w:pPr>
              <w:pStyle w:val="FColTxt"/>
            </w:pPr>
          </w:p>
        </w:tc>
        <w:tc>
          <w:tcPr>
            <w:tcW w:w="1058" w:type="dxa"/>
            <w:vAlign w:val="center"/>
          </w:tcPr>
          <w:p w14:paraId="1C192562" w14:textId="77777777" w:rsidR="00AA3607" w:rsidRPr="008D3956" w:rsidRDefault="00AA3607" w:rsidP="008D3956">
            <w:pPr>
              <w:pStyle w:val="FColTxt"/>
            </w:pPr>
          </w:p>
        </w:tc>
        <w:tc>
          <w:tcPr>
            <w:tcW w:w="1057" w:type="dxa"/>
            <w:vAlign w:val="center"/>
          </w:tcPr>
          <w:p w14:paraId="0BBBDCB3" w14:textId="77777777" w:rsidR="00AA3607" w:rsidRPr="008D3956" w:rsidRDefault="00AA3607" w:rsidP="008D3956">
            <w:pPr>
              <w:pStyle w:val="FColTxt"/>
            </w:pPr>
          </w:p>
        </w:tc>
        <w:tc>
          <w:tcPr>
            <w:tcW w:w="1058" w:type="dxa"/>
            <w:vAlign w:val="center"/>
          </w:tcPr>
          <w:p w14:paraId="410E6611" w14:textId="77777777" w:rsidR="00AA3607" w:rsidRPr="008D3956" w:rsidRDefault="00AA3607" w:rsidP="008D3956">
            <w:pPr>
              <w:pStyle w:val="FColTxt"/>
            </w:pPr>
          </w:p>
        </w:tc>
        <w:tc>
          <w:tcPr>
            <w:tcW w:w="1058" w:type="dxa"/>
            <w:vAlign w:val="center"/>
          </w:tcPr>
          <w:p w14:paraId="606E6600" w14:textId="77777777" w:rsidR="00AA3607" w:rsidRPr="008D3956" w:rsidRDefault="00AA3607" w:rsidP="008D3956">
            <w:pPr>
              <w:pStyle w:val="FColTxt"/>
            </w:pPr>
          </w:p>
        </w:tc>
        <w:tc>
          <w:tcPr>
            <w:tcW w:w="1058" w:type="dxa"/>
            <w:vAlign w:val="center"/>
          </w:tcPr>
          <w:p w14:paraId="064C0750" w14:textId="77777777" w:rsidR="00AA3607" w:rsidRPr="008D3956" w:rsidRDefault="00AA3607" w:rsidP="008D3956">
            <w:pPr>
              <w:pStyle w:val="FColTxt"/>
            </w:pPr>
          </w:p>
        </w:tc>
        <w:tc>
          <w:tcPr>
            <w:tcW w:w="1058" w:type="dxa"/>
            <w:vAlign w:val="center"/>
          </w:tcPr>
          <w:p w14:paraId="2DC13E76" w14:textId="77777777" w:rsidR="00AA3607" w:rsidRPr="008D3956" w:rsidRDefault="00AA3607" w:rsidP="008D3956">
            <w:pPr>
              <w:pStyle w:val="FColTxt"/>
            </w:pPr>
          </w:p>
        </w:tc>
        <w:tc>
          <w:tcPr>
            <w:tcW w:w="1058" w:type="dxa"/>
            <w:vAlign w:val="center"/>
          </w:tcPr>
          <w:p w14:paraId="698609C2" w14:textId="77777777" w:rsidR="00AA3607" w:rsidRPr="008D3956" w:rsidRDefault="00AA3607" w:rsidP="008D3956">
            <w:pPr>
              <w:pStyle w:val="FColTxt"/>
            </w:pPr>
          </w:p>
        </w:tc>
        <w:tc>
          <w:tcPr>
            <w:tcW w:w="939" w:type="dxa"/>
            <w:vAlign w:val="center"/>
          </w:tcPr>
          <w:p w14:paraId="56314FF6" w14:textId="77777777" w:rsidR="00AA3607" w:rsidRPr="008D3956" w:rsidRDefault="00AA3607" w:rsidP="008D3956">
            <w:pPr>
              <w:pStyle w:val="FColTxt"/>
            </w:pPr>
          </w:p>
        </w:tc>
      </w:tr>
      <w:tr w:rsidR="00AA3607" w:rsidRPr="008D3956" w14:paraId="77291380" w14:textId="77777777" w:rsidTr="008D3956">
        <w:trPr>
          <w:trHeight w:val="283"/>
          <w:jc w:val="center"/>
        </w:trPr>
        <w:tc>
          <w:tcPr>
            <w:tcW w:w="964" w:type="dxa"/>
            <w:tcBorders>
              <w:bottom w:val="nil"/>
            </w:tcBorders>
            <w:vAlign w:val="center"/>
          </w:tcPr>
          <w:p w14:paraId="62CB3FC0" w14:textId="77777777" w:rsidR="00AA3607" w:rsidRPr="008D3956" w:rsidRDefault="00AA3607" w:rsidP="008D3956">
            <w:pPr>
              <w:pStyle w:val="FColTxt"/>
              <w:jc w:val="left"/>
            </w:pPr>
          </w:p>
        </w:tc>
        <w:tc>
          <w:tcPr>
            <w:tcW w:w="1057" w:type="dxa"/>
            <w:tcBorders>
              <w:bottom w:val="nil"/>
            </w:tcBorders>
            <w:vAlign w:val="center"/>
          </w:tcPr>
          <w:p w14:paraId="2A599D1E" w14:textId="77777777" w:rsidR="00AA3607" w:rsidRPr="008D3956" w:rsidRDefault="00AA3607" w:rsidP="008D3956">
            <w:pPr>
              <w:pStyle w:val="FColTxt"/>
            </w:pPr>
          </w:p>
        </w:tc>
        <w:tc>
          <w:tcPr>
            <w:tcW w:w="1058" w:type="dxa"/>
            <w:tcBorders>
              <w:bottom w:val="nil"/>
            </w:tcBorders>
            <w:vAlign w:val="center"/>
          </w:tcPr>
          <w:p w14:paraId="4AED3EBF" w14:textId="77777777" w:rsidR="00AA3607" w:rsidRPr="008D3956" w:rsidRDefault="00AA3607" w:rsidP="008D3956">
            <w:pPr>
              <w:pStyle w:val="FColTxt"/>
            </w:pPr>
          </w:p>
        </w:tc>
        <w:tc>
          <w:tcPr>
            <w:tcW w:w="1058" w:type="dxa"/>
            <w:tcBorders>
              <w:bottom w:val="nil"/>
            </w:tcBorders>
            <w:vAlign w:val="center"/>
          </w:tcPr>
          <w:p w14:paraId="0A8CFDBB" w14:textId="77777777" w:rsidR="00AA3607" w:rsidRPr="008D3956" w:rsidRDefault="00AA3607" w:rsidP="008D3956">
            <w:pPr>
              <w:pStyle w:val="FColTxt"/>
            </w:pPr>
          </w:p>
        </w:tc>
        <w:tc>
          <w:tcPr>
            <w:tcW w:w="1058" w:type="dxa"/>
            <w:tcBorders>
              <w:bottom w:val="nil"/>
            </w:tcBorders>
            <w:vAlign w:val="center"/>
          </w:tcPr>
          <w:p w14:paraId="5DEEA854" w14:textId="77777777" w:rsidR="00AA3607" w:rsidRPr="008D3956" w:rsidRDefault="00AA3607" w:rsidP="008D3956">
            <w:pPr>
              <w:pStyle w:val="FColTxt"/>
            </w:pPr>
          </w:p>
        </w:tc>
        <w:tc>
          <w:tcPr>
            <w:tcW w:w="1058" w:type="dxa"/>
            <w:tcBorders>
              <w:bottom w:val="nil"/>
            </w:tcBorders>
            <w:vAlign w:val="center"/>
          </w:tcPr>
          <w:p w14:paraId="27BC7D9A" w14:textId="77777777" w:rsidR="00AA3607" w:rsidRPr="008D3956" w:rsidRDefault="00AA3607" w:rsidP="008D3956">
            <w:pPr>
              <w:pStyle w:val="FColTxt"/>
            </w:pPr>
          </w:p>
        </w:tc>
        <w:tc>
          <w:tcPr>
            <w:tcW w:w="1057" w:type="dxa"/>
            <w:tcBorders>
              <w:bottom w:val="nil"/>
            </w:tcBorders>
            <w:vAlign w:val="center"/>
          </w:tcPr>
          <w:p w14:paraId="052B43AE" w14:textId="77777777" w:rsidR="00AA3607" w:rsidRPr="008D3956" w:rsidRDefault="00AA3607" w:rsidP="008D3956">
            <w:pPr>
              <w:pStyle w:val="FColTxt"/>
            </w:pPr>
          </w:p>
        </w:tc>
        <w:tc>
          <w:tcPr>
            <w:tcW w:w="1058" w:type="dxa"/>
            <w:tcBorders>
              <w:bottom w:val="nil"/>
            </w:tcBorders>
            <w:vAlign w:val="center"/>
          </w:tcPr>
          <w:p w14:paraId="67D02FAB" w14:textId="77777777" w:rsidR="00AA3607" w:rsidRPr="008D3956" w:rsidRDefault="00AA3607" w:rsidP="008D3956">
            <w:pPr>
              <w:pStyle w:val="FColTxt"/>
            </w:pPr>
          </w:p>
        </w:tc>
        <w:tc>
          <w:tcPr>
            <w:tcW w:w="1058" w:type="dxa"/>
            <w:tcBorders>
              <w:bottom w:val="nil"/>
            </w:tcBorders>
            <w:vAlign w:val="center"/>
          </w:tcPr>
          <w:p w14:paraId="38C19B92" w14:textId="77777777" w:rsidR="00AA3607" w:rsidRPr="008D3956" w:rsidRDefault="00AA3607" w:rsidP="008D3956">
            <w:pPr>
              <w:pStyle w:val="FColTxt"/>
            </w:pPr>
          </w:p>
        </w:tc>
        <w:tc>
          <w:tcPr>
            <w:tcW w:w="1058" w:type="dxa"/>
            <w:tcBorders>
              <w:bottom w:val="nil"/>
            </w:tcBorders>
            <w:vAlign w:val="center"/>
          </w:tcPr>
          <w:p w14:paraId="767A11D1" w14:textId="77777777" w:rsidR="00AA3607" w:rsidRPr="008D3956" w:rsidRDefault="00AA3607" w:rsidP="008D3956">
            <w:pPr>
              <w:pStyle w:val="FColTxt"/>
            </w:pPr>
          </w:p>
        </w:tc>
        <w:tc>
          <w:tcPr>
            <w:tcW w:w="1058" w:type="dxa"/>
            <w:tcBorders>
              <w:bottom w:val="nil"/>
            </w:tcBorders>
            <w:vAlign w:val="center"/>
          </w:tcPr>
          <w:p w14:paraId="440A80B4" w14:textId="77777777" w:rsidR="00AA3607" w:rsidRPr="008D3956" w:rsidRDefault="00AA3607" w:rsidP="008D3956">
            <w:pPr>
              <w:pStyle w:val="FColTxt"/>
            </w:pPr>
          </w:p>
        </w:tc>
        <w:tc>
          <w:tcPr>
            <w:tcW w:w="1058" w:type="dxa"/>
            <w:tcBorders>
              <w:bottom w:val="nil"/>
            </w:tcBorders>
            <w:vAlign w:val="center"/>
          </w:tcPr>
          <w:p w14:paraId="61F843F1" w14:textId="77777777" w:rsidR="00AA3607" w:rsidRPr="008D3956" w:rsidRDefault="00AA3607" w:rsidP="008D3956">
            <w:pPr>
              <w:pStyle w:val="FColTxt"/>
            </w:pPr>
          </w:p>
        </w:tc>
        <w:tc>
          <w:tcPr>
            <w:tcW w:w="939" w:type="dxa"/>
            <w:tcBorders>
              <w:bottom w:val="nil"/>
            </w:tcBorders>
            <w:vAlign w:val="center"/>
          </w:tcPr>
          <w:p w14:paraId="0C536A7E" w14:textId="77777777" w:rsidR="00AA3607" w:rsidRPr="008D3956" w:rsidRDefault="00AA3607" w:rsidP="008D3956">
            <w:pPr>
              <w:pStyle w:val="FColTxt"/>
            </w:pPr>
          </w:p>
        </w:tc>
      </w:tr>
      <w:tr w:rsidR="00AA3607" w:rsidRPr="008D3956" w14:paraId="4A415F97"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7DDE0A62" w14:textId="77777777" w:rsidR="00AA3607" w:rsidRPr="008D3956" w:rsidRDefault="00AA3607" w:rsidP="008D3956">
            <w:pPr>
              <w:pStyle w:val="FColTxt"/>
              <w:jc w:val="right"/>
              <w:rPr>
                <w:sz w:val="18"/>
              </w:rPr>
            </w:pPr>
            <w:r w:rsidRPr="008D3956">
              <w:rPr>
                <w:sz w:val="18"/>
              </w:rPr>
              <w:t>Source: iData Research Inc.</w:t>
            </w:r>
          </w:p>
        </w:tc>
      </w:tr>
    </w:tbl>
    <w:p w14:paraId="48FD05C9" w14:textId="77777777" w:rsidR="00AA3607" w:rsidRDefault="00AA3607" w:rsidP="004040EE">
      <w:pPr>
        <w:pStyle w:val="Caption"/>
      </w:pPr>
    </w:p>
    <w:p w14:paraId="2DD3D95F" w14:textId="77777777" w:rsidR="00AA3607" w:rsidRPr="00494D61" w:rsidRDefault="00AA3607" w:rsidP="00AA3607">
      <w:pPr>
        <w:spacing w:after="0" w:line="240" w:lineRule="auto"/>
        <w:jc w:val="left"/>
        <w:rPr>
          <w:b/>
          <w:color w:val="365F91" w:themeColor="accent1" w:themeShade="BF"/>
          <w:spacing w:val="5"/>
          <w:szCs w:val="22"/>
        </w:rPr>
      </w:pPr>
      <w:r>
        <w:br w:type="page"/>
      </w:r>
    </w:p>
    <w:p w14:paraId="3346D3D3" w14:textId="77777777" w:rsidR="00AA3607" w:rsidRDefault="00AA3607" w:rsidP="004040EE">
      <w:pPr>
        <w:pStyle w:val="Caption"/>
      </w:pPr>
      <w:bookmarkStart w:id="1024" w:name="_Toc460489782"/>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Total </w:t>
      </w:r>
      <w:r w:rsidR="00F90AC0">
        <w:t xml:space="preserve">Pelvic Organ Prolapse Repair Device </w:t>
      </w:r>
      <w:r>
        <w:t>Market by Country, Europe, 2012-2022 (US$M)</w:t>
      </w:r>
      <w:bookmarkEnd w:id="1024"/>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0DAB650A" w14:textId="77777777" w:rsidTr="008D3956">
        <w:trPr>
          <w:trHeight w:val="283"/>
          <w:jc w:val="center"/>
        </w:trPr>
        <w:tc>
          <w:tcPr>
            <w:tcW w:w="964" w:type="dxa"/>
            <w:tcBorders>
              <w:top w:val="single" w:sz="4" w:space="0" w:color="auto"/>
              <w:bottom w:val="nil"/>
            </w:tcBorders>
            <w:shd w:val="clear" w:color="auto" w:fill="1F84B8"/>
            <w:vAlign w:val="bottom"/>
          </w:tcPr>
          <w:p w14:paraId="3F3915FA"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0C0CE6E0"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601C4B0"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6CE37F4F"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6E97DEB3"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53477389"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77282802"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5A93BB61"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70884C61"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37E724C4"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397A530A"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24D06653"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69F240C3"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1186C2AC" w14:textId="77777777" w:rsidTr="008D3956">
        <w:trPr>
          <w:trHeight w:val="283"/>
          <w:jc w:val="center"/>
        </w:trPr>
        <w:tc>
          <w:tcPr>
            <w:tcW w:w="964" w:type="dxa"/>
            <w:tcBorders>
              <w:top w:val="nil"/>
            </w:tcBorders>
            <w:vAlign w:val="center"/>
          </w:tcPr>
          <w:p w14:paraId="034FEF34" w14:textId="77777777" w:rsidR="00AA3607" w:rsidRPr="008D3956" w:rsidRDefault="00AA3607" w:rsidP="008D3956">
            <w:pPr>
              <w:pStyle w:val="FColTxt"/>
              <w:jc w:val="left"/>
            </w:pPr>
          </w:p>
        </w:tc>
        <w:tc>
          <w:tcPr>
            <w:tcW w:w="1057" w:type="dxa"/>
            <w:tcBorders>
              <w:top w:val="nil"/>
            </w:tcBorders>
            <w:vAlign w:val="center"/>
          </w:tcPr>
          <w:p w14:paraId="2C9844B4" w14:textId="77777777" w:rsidR="00AA3607" w:rsidRPr="008D3956" w:rsidRDefault="00AA3607" w:rsidP="008D3956">
            <w:pPr>
              <w:pStyle w:val="FColTxt"/>
            </w:pPr>
          </w:p>
        </w:tc>
        <w:tc>
          <w:tcPr>
            <w:tcW w:w="1058" w:type="dxa"/>
            <w:tcBorders>
              <w:top w:val="nil"/>
            </w:tcBorders>
            <w:vAlign w:val="center"/>
          </w:tcPr>
          <w:p w14:paraId="68908AAD" w14:textId="77777777" w:rsidR="00AA3607" w:rsidRPr="008D3956" w:rsidRDefault="00AA3607" w:rsidP="008D3956">
            <w:pPr>
              <w:pStyle w:val="FColTxt"/>
            </w:pPr>
          </w:p>
        </w:tc>
        <w:tc>
          <w:tcPr>
            <w:tcW w:w="1058" w:type="dxa"/>
            <w:tcBorders>
              <w:top w:val="nil"/>
            </w:tcBorders>
            <w:vAlign w:val="center"/>
          </w:tcPr>
          <w:p w14:paraId="0C25052A" w14:textId="77777777" w:rsidR="00AA3607" w:rsidRPr="008D3956" w:rsidRDefault="00AA3607" w:rsidP="008D3956">
            <w:pPr>
              <w:pStyle w:val="FColTxt"/>
            </w:pPr>
          </w:p>
        </w:tc>
        <w:tc>
          <w:tcPr>
            <w:tcW w:w="1058" w:type="dxa"/>
            <w:tcBorders>
              <w:top w:val="nil"/>
            </w:tcBorders>
            <w:vAlign w:val="center"/>
          </w:tcPr>
          <w:p w14:paraId="0343C878" w14:textId="77777777" w:rsidR="00AA3607" w:rsidRPr="008D3956" w:rsidRDefault="00AA3607" w:rsidP="008D3956">
            <w:pPr>
              <w:pStyle w:val="FColTxt"/>
            </w:pPr>
          </w:p>
        </w:tc>
        <w:tc>
          <w:tcPr>
            <w:tcW w:w="1058" w:type="dxa"/>
            <w:tcBorders>
              <w:top w:val="nil"/>
            </w:tcBorders>
            <w:vAlign w:val="center"/>
          </w:tcPr>
          <w:p w14:paraId="5A6E5D83" w14:textId="77777777" w:rsidR="00AA3607" w:rsidRPr="008D3956" w:rsidRDefault="00AA3607" w:rsidP="008D3956">
            <w:pPr>
              <w:pStyle w:val="FColTxt"/>
            </w:pPr>
          </w:p>
        </w:tc>
        <w:tc>
          <w:tcPr>
            <w:tcW w:w="1057" w:type="dxa"/>
            <w:tcBorders>
              <w:top w:val="nil"/>
            </w:tcBorders>
            <w:vAlign w:val="center"/>
          </w:tcPr>
          <w:p w14:paraId="57065417" w14:textId="77777777" w:rsidR="00AA3607" w:rsidRPr="008D3956" w:rsidRDefault="00AA3607" w:rsidP="008D3956">
            <w:pPr>
              <w:pStyle w:val="FColTxt"/>
            </w:pPr>
          </w:p>
        </w:tc>
        <w:tc>
          <w:tcPr>
            <w:tcW w:w="1058" w:type="dxa"/>
            <w:tcBorders>
              <w:top w:val="nil"/>
            </w:tcBorders>
            <w:vAlign w:val="center"/>
          </w:tcPr>
          <w:p w14:paraId="28D4DD9C" w14:textId="77777777" w:rsidR="00AA3607" w:rsidRPr="008D3956" w:rsidRDefault="00AA3607" w:rsidP="008D3956">
            <w:pPr>
              <w:pStyle w:val="FColTxt"/>
            </w:pPr>
          </w:p>
        </w:tc>
        <w:tc>
          <w:tcPr>
            <w:tcW w:w="1058" w:type="dxa"/>
            <w:tcBorders>
              <w:top w:val="nil"/>
            </w:tcBorders>
            <w:vAlign w:val="center"/>
          </w:tcPr>
          <w:p w14:paraId="094668B1" w14:textId="77777777" w:rsidR="00AA3607" w:rsidRPr="008D3956" w:rsidRDefault="00AA3607" w:rsidP="008D3956">
            <w:pPr>
              <w:pStyle w:val="FColTxt"/>
            </w:pPr>
          </w:p>
        </w:tc>
        <w:tc>
          <w:tcPr>
            <w:tcW w:w="1058" w:type="dxa"/>
            <w:tcBorders>
              <w:top w:val="nil"/>
            </w:tcBorders>
            <w:vAlign w:val="center"/>
          </w:tcPr>
          <w:p w14:paraId="6D2AF88F" w14:textId="77777777" w:rsidR="00AA3607" w:rsidRPr="008D3956" w:rsidRDefault="00AA3607" w:rsidP="008D3956">
            <w:pPr>
              <w:pStyle w:val="FColTxt"/>
            </w:pPr>
          </w:p>
        </w:tc>
        <w:tc>
          <w:tcPr>
            <w:tcW w:w="1058" w:type="dxa"/>
            <w:tcBorders>
              <w:top w:val="nil"/>
            </w:tcBorders>
            <w:vAlign w:val="center"/>
          </w:tcPr>
          <w:p w14:paraId="248E70E0" w14:textId="77777777" w:rsidR="00AA3607" w:rsidRPr="008D3956" w:rsidRDefault="00AA3607" w:rsidP="008D3956">
            <w:pPr>
              <w:pStyle w:val="FColTxt"/>
            </w:pPr>
          </w:p>
        </w:tc>
        <w:tc>
          <w:tcPr>
            <w:tcW w:w="1058" w:type="dxa"/>
            <w:tcBorders>
              <w:top w:val="nil"/>
            </w:tcBorders>
            <w:vAlign w:val="center"/>
          </w:tcPr>
          <w:p w14:paraId="078CFCA6" w14:textId="77777777" w:rsidR="00AA3607" w:rsidRPr="008D3956" w:rsidRDefault="00AA3607" w:rsidP="008D3956">
            <w:pPr>
              <w:pStyle w:val="FColTxt"/>
            </w:pPr>
          </w:p>
        </w:tc>
        <w:tc>
          <w:tcPr>
            <w:tcW w:w="939" w:type="dxa"/>
            <w:tcBorders>
              <w:top w:val="nil"/>
            </w:tcBorders>
            <w:vAlign w:val="center"/>
          </w:tcPr>
          <w:p w14:paraId="46C5136B" w14:textId="77777777" w:rsidR="00AA3607" w:rsidRPr="008D3956" w:rsidRDefault="00AA3607" w:rsidP="008D3956">
            <w:pPr>
              <w:pStyle w:val="FColTxt"/>
            </w:pPr>
          </w:p>
        </w:tc>
      </w:tr>
      <w:tr w:rsidR="00A11D38" w:rsidRPr="008D3956" w14:paraId="6EA7D9A0" w14:textId="77777777" w:rsidTr="00A11D38">
        <w:trPr>
          <w:trHeight w:val="283"/>
          <w:jc w:val="center"/>
        </w:trPr>
        <w:tc>
          <w:tcPr>
            <w:tcW w:w="964" w:type="dxa"/>
            <w:vAlign w:val="center"/>
          </w:tcPr>
          <w:p w14:paraId="79E6E8F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2A83690D" w14:textId="3160426C" w:rsidR="00A11D38" w:rsidRPr="008D3956" w:rsidRDefault="00A11D38" w:rsidP="008D3956">
            <w:pPr>
              <w:pStyle w:val="FColTxt"/>
            </w:pPr>
            <w:r>
              <w:rPr>
                <w:rFonts w:cs="Calibri"/>
                <w:lang w:val="en-CA" w:eastAsia="en-CA"/>
              </w:rPr>
              <w:t>$3.9</w:t>
            </w:r>
          </w:p>
        </w:tc>
        <w:tc>
          <w:tcPr>
            <w:tcW w:w="1058" w:type="dxa"/>
          </w:tcPr>
          <w:p w14:paraId="0E61E92C" w14:textId="5318316D" w:rsidR="00A11D38" w:rsidRPr="008D3956" w:rsidRDefault="00A11D38" w:rsidP="008D3956">
            <w:pPr>
              <w:pStyle w:val="FColTxt"/>
            </w:pPr>
            <w:r>
              <w:rPr>
                <w:rFonts w:cs="Calibri"/>
                <w:lang w:val="en-CA" w:eastAsia="en-CA"/>
              </w:rPr>
              <w:t>$2.1</w:t>
            </w:r>
          </w:p>
        </w:tc>
        <w:tc>
          <w:tcPr>
            <w:tcW w:w="1058" w:type="dxa"/>
          </w:tcPr>
          <w:p w14:paraId="5D3B0178" w14:textId="715637F2" w:rsidR="00A11D38" w:rsidRPr="008D3956" w:rsidRDefault="00A11D38" w:rsidP="008D3956">
            <w:pPr>
              <w:pStyle w:val="FColTxt"/>
            </w:pPr>
            <w:r>
              <w:rPr>
                <w:rFonts w:cs="Calibri"/>
                <w:lang w:val="en-CA" w:eastAsia="en-CA"/>
              </w:rPr>
              <w:t>$1.7</w:t>
            </w:r>
          </w:p>
        </w:tc>
        <w:tc>
          <w:tcPr>
            <w:tcW w:w="1058" w:type="dxa"/>
          </w:tcPr>
          <w:p w14:paraId="3BB4332F" w14:textId="760B0E49" w:rsidR="00A11D38" w:rsidRPr="008D3956" w:rsidRDefault="00A11D38" w:rsidP="008D3956">
            <w:pPr>
              <w:pStyle w:val="FColTxt"/>
            </w:pPr>
            <w:r>
              <w:rPr>
                <w:rFonts w:cs="Calibri"/>
                <w:lang w:val="en-CA" w:eastAsia="en-CA"/>
              </w:rPr>
              <w:t>$1.2</w:t>
            </w:r>
          </w:p>
        </w:tc>
        <w:tc>
          <w:tcPr>
            <w:tcW w:w="1058" w:type="dxa"/>
          </w:tcPr>
          <w:p w14:paraId="0B1C5CB5" w14:textId="4676C74F" w:rsidR="00A11D38" w:rsidRPr="008D3956" w:rsidRDefault="00A11D38" w:rsidP="008D3956">
            <w:pPr>
              <w:pStyle w:val="FColTxt"/>
            </w:pPr>
            <w:r>
              <w:rPr>
                <w:rFonts w:cs="Calibri"/>
                <w:lang w:val="en-CA" w:eastAsia="en-CA"/>
              </w:rPr>
              <w:t>$0.5</w:t>
            </w:r>
          </w:p>
        </w:tc>
        <w:tc>
          <w:tcPr>
            <w:tcW w:w="1057" w:type="dxa"/>
          </w:tcPr>
          <w:p w14:paraId="5A1D3BEE" w14:textId="17D46C6C" w:rsidR="00A11D38" w:rsidRPr="008D3956" w:rsidRDefault="00A11D38" w:rsidP="008D3956">
            <w:pPr>
              <w:pStyle w:val="FColTxt"/>
            </w:pPr>
            <w:r>
              <w:rPr>
                <w:rFonts w:cs="Calibri"/>
                <w:lang w:val="en-CA" w:eastAsia="en-CA"/>
              </w:rPr>
              <w:t>$1.0</w:t>
            </w:r>
          </w:p>
        </w:tc>
        <w:tc>
          <w:tcPr>
            <w:tcW w:w="1058" w:type="dxa"/>
          </w:tcPr>
          <w:p w14:paraId="2E9111CC" w14:textId="5F1836DC" w:rsidR="00A11D38" w:rsidRPr="008D3956" w:rsidRDefault="00A11D38" w:rsidP="008D3956">
            <w:pPr>
              <w:pStyle w:val="FColTxt"/>
            </w:pPr>
            <w:r>
              <w:rPr>
                <w:rFonts w:cs="Calibri"/>
                <w:lang w:val="en-CA" w:eastAsia="en-CA"/>
              </w:rPr>
              <w:t>$1.2</w:t>
            </w:r>
          </w:p>
        </w:tc>
        <w:tc>
          <w:tcPr>
            <w:tcW w:w="1058" w:type="dxa"/>
          </w:tcPr>
          <w:p w14:paraId="0E648E03" w14:textId="1F785231" w:rsidR="00A11D38" w:rsidRPr="008D3956" w:rsidRDefault="00A11D38" w:rsidP="008D3956">
            <w:pPr>
              <w:pStyle w:val="FColTxt"/>
            </w:pPr>
            <w:r>
              <w:rPr>
                <w:rFonts w:cs="Calibri"/>
                <w:lang w:val="en-CA" w:eastAsia="en-CA"/>
              </w:rPr>
              <w:t>$0.5</w:t>
            </w:r>
          </w:p>
        </w:tc>
        <w:tc>
          <w:tcPr>
            <w:tcW w:w="1058" w:type="dxa"/>
          </w:tcPr>
          <w:p w14:paraId="42A8C6D5" w14:textId="2306B656" w:rsidR="00A11D38" w:rsidRPr="008D3956" w:rsidRDefault="00A11D38" w:rsidP="008D3956">
            <w:pPr>
              <w:pStyle w:val="FColTxt"/>
            </w:pPr>
            <w:r>
              <w:rPr>
                <w:rFonts w:cs="Calibri"/>
                <w:lang w:val="en-CA" w:eastAsia="en-CA"/>
              </w:rPr>
              <w:t>$1.2</w:t>
            </w:r>
          </w:p>
        </w:tc>
        <w:tc>
          <w:tcPr>
            <w:tcW w:w="1058" w:type="dxa"/>
          </w:tcPr>
          <w:p w14:paraId="5FE0A6A1" w14:textId="036B2E32" w:rsidR="00A11D38" w:rsidRPr="008D3956" w:rsidRDefault="00A11D38" w:rsidP="008D3956">
            <w:pPr>
              <w:pStyle w:val="FColTxt"/>
            </w:pPr>
            <w:r>
              <w:rPr>
                <w:rFonts w:cs="Calibri"/>
                <w:lang w:val="en-CA" w:eastAsia="en-CA"/>
              </w:rPr>
              <w:t>$0.2</w:t>
            </w:r>
          </w:p>
        </w:tc>
        <w:tc>
          <w:tcPr>
            <w:tcW w:w="1058" w:type="dxa"/>
          </w:tcPr>
          <w:p w14:paraId="486552BE" w14:textId="103ACEA5" w:rsidR="00A11D38" w:rsidRPr="008D3956" w:rsidRDefault="00A11D38" w:rsidP="008D3956">
            <w:pPr>
              <w:pStyle w:val="FColTxt"/>
            </w:pPr>
            <w:r>
              <w:rPr>
                <w:rFonts w:cs="Calibri"/>
                <w:lang w:val="en-CA" w:eastAsia="en-CA"/>
              </w:rPr>
              <w:t>$13.6</w:t>
            </w:r>
          </w:p>
        </w:tc>
        <w:tc>
          <w:tcPr>
            <w:tcW w:w="939" w:type="dxa"/>
          </w:tcPr>
          <w:p w14:paraId="72241E35" w14:textId="77777777" w:rsidR="00A11D38" w:rsidRPr="008D3956" w:rsidRDefault="00A11D38" w:rsidP="008D3956">
            <w:pPr>
              <w:pStyle w:val="FColTxt"/>
            </w:pPr>
          </w:p>
        </w:tc>
      </w:tr>
      <w:tr w:rsidR="00A11D38" w:rsidRPr="008D3956" w14:paraId="396EB081" w14:textId="77777777" w:rsidTr="00A11D38">
        <w:trPr>
          <w:trHeight w:val="283"/>
          <w:jc w:val="center"/>
        </w:trPr>
        <w:tc>
          <w:tcPr>
            <w:tcW w:w="964" w:type="dxa"/>
            <w:vAlign w:val="center"/>
          </w:tcPr>
          <w:p w14:paraId="3854D16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28F317A5" w14:textId="617B4227" w:rsidR="00A11D38" w:rsidRPr="008D3956" w:rsidRDefault="00A11D38" w:rsidP="008D3956">
            <w:pPr>
              <w:pStyle w:val="FColTxt"/>
            </w:pPr>
            <w:r>
              <w:rPr>
                <w:rFonts w:cs="Calibri"/>
                <w:lang w:val="en-CA" w:eastAsia="en-CA"/>
              </w:rPr>
              <w:t>$3.9</w:t>
            </w:r>
          </w:p>
        </w:tc>
        <w:tc>
          <w:tcPr>
            <w:tcW w:w="1058" w:type="dxa"/>
          </w:tcPr>
          <w:p w14:paraId="10DECEA4" w14:textId="7FF26CD1" w:rsidR="00A11D38" w:rsidRPr="008D3956" w:rsidRDefault="00A11D38" w:rsidP="008D3956">
            <w:pPr>
              <w:pStyle w:val="FColTxt"/>
            </w:pPr>
            <w:r>
              <w:rPr>
                <w:rFonts w:cs="Calibri"/>
                <w:lang w:val="en-CA" w:eastAsia="en-CA"/>
              </w:rPr>
              <w:t>$2.1</w:t>
            </w:r>
          </w:p>
        </w:tc>
        <w:tc>
          <w:tcPr>
            <w:tcW w:w="1058" w:type="dxa"/>
          </w:tcPr>
          <w:p w14:paraId="4EAA17CF" w14:textId="0FBE0D15" w:rsidR="00A11D38" w:rsidRPr="008D3956" w:rsidRDefault="00A11D38" w:rsidP="008D3956">
            <w:pPr>
              <w:pStyle w:val="FColTxt"/>
            </w:pPr>
            <w:r>
              <w:rPr>
                <w:rFonts w:cs="Calibri"/>
                <w:lang w:val="en-CA" w:eastAsia="en-CA"/>
              </w:rPr>
              <w:t>$1.6</w:t>
            </w:r>
          </w:p>
        </w:tc>
        <w:tc>
          <w:tcPr>
            <w:tcW w:w="1058" w:type="dxa"/>
          </w:tcPr>
          <w:p w14:paraId="6E603CCF" w14:textId="2AE7EFD1" w:rsidR="00A11D38" w:rsidRPr="008D3956" w:rsidRDefault="00A11D38" w:rsidP="008D3956">
            <w:pPr>
              <w:pStyle w:val="FColTxt"/>
            </w:pPr>
            <w:r>
              <w:rPr>
                <w:rFonts w:cs="Calibri"/>
                <w:lang w:val="en-CA" w:eastAsia="en-CA"/>
              </w:rPr>
              <w:t>$1.2</w:t>
            </w:r>
          </w:p>
        </w:tc>
        <w:tc>
          <w:tcPr>
            <w:tcW w:w="1058" w:type="dxa"/>
          </w:tcPr>
          <w:p w14:paraId="7D09BE84" w14:textId="414B833C" w:rsidR="00A11D38" w:rsidRPr="008D3956" w:rsidRDefault="00A11D38" w:rsidP="008D3956">
            <w:pPr>
              <w:pStyle w:val="FColTxt"/>
            </w:pPr>
            <w:r>
              <w:rPr>
                <w:rFonts w:cs="Calibri"/>
                <w:lang w:val="en-CA" w:eastAsia="en-CA"/>
              </w:rPr>
              <w:t>$0.5</w:t>
            </w:r>
          </w:p>
        </w:tc>
        <w:tc>
          <w:tcPr>
            <w:tcW w:w="1057" w:type="dxa"/>
          </w:tcPr>
          <w:p w14:paraId="79DECEC0" w14:textId="700ADFE0" w:rsidR="00A11D38" w:rsidRPr="008D3956" w:rsidRDefault="00A11D38" w:rsidP="008D3956">
            <w:pPr>
              <w:pStyle w:val="FColTxt"/>
            </w:pPr>
            <w:r>
              <w:rPr>
                <w:rFonts w:cs="Calibri"/>
                <w:lang w:val="en-CA" w:eastAsia="en-CA"/>
              </w:rPr>
              <w:t>$1.0</w:t>
            </w:r>
          </w:p>
        </w:tc>
        <w:tc>
          <w:tcPr>
            <w:tcW w:w="1058" w:type="dxa"/>
          </w:tcPr>
          <w:p w14:paraId="73AEA53E" w14:textId="456F1B8C" w:rsidR="00A11D38" w:rsidRPr="008D3956" w:rsidRDefault="00A11D38" w:rsidP="008D3956">
            <w:pPr>
              <w:pStyle w:val="FColTxt"/>
            </w:pPr>
            <w:r>
              <w:rPr>
                <w:rFonts w:cs="Calibri"/>
                <w:lang w:val="en-CA" w:eastAsia="en-CA"/>
              </w:rPr>
              <w:t>$1.2</w:t>
            </w:r>
          </w:p>
        </w:tc>
        <w:tc>
          <w:tcPr>
            <w:tcW w:w="1058" w:type="dxa"/>
          </w:tcPr>
          <w:p w14:paraId="0E06215B" w14:textId="2E98BEBB" w:rsidR="00A11D38" w:rsidRPr="008D3956" w:rsidRDefault="00A11D38" w:rsidP="008D3956">
            <w:pPr>
              <w:pStyle w:val="FColTxt"/>
            </w:pPr>
            <w:r>
              <w:rPr>
                <w:rFonts w:cs="Calibri"/>
                <w:lang w:val="en-CA" w:eastAsia="en-CA"/>
              </w:rPr>
              <w:t>$0.5</w:t>
            </w:r>
          </w:p>
        </w:tc>
        <w:tc>
          <w:tcPr>
            <w:tcW w:w="1058" w:type="dxa"/>
          </w:tcPr>
          <w:p w14:paraId="1C3A4DD8" w14:textId="25E37385" w:rsidR="00A11D38" w:rsidRPr="008D3956" w:rsidRDefault="00A11D38" w:rsidP="008D3956">
            <w:pPr>
              <w:pStyle w:val="FColTxt"/>
            </w:pPr>
            <w:r>
              <w:rPr>
                <w:rFonts w:cs="Calibri"/>
                <w:lang w:val="en-CA" w:eastAsia="en-CA"/>
              </w:rPr>
              <w:t>$1.2</w:t>
            </w:r>
          </w:p>
        </w:tc>
        <w:tc>
          <w:tcPr>
            <w:tcW w:w="1058" w:type="dxa"/>
          </w:tcPr>
          <w:p w14:paraId="03C90A46" w14:textId="46CF80C3" w:rsidR="00A11D38" w:rsidRPr="008D3956" w:rsidRDefault="00A11D38" w:rsidP="008D3956">
            <w:pPr>
              <w:pStyle w:val="FColTxt"/>
            </w:pPr>
            <w:r>
              <w:rPr>
                <w:rFonts w:cs="Calibri"/>
                <w:lang w:val="en-CA" w:eastAsia="en-CA"/>
              </w:rPr>
              <w:t>$0.2</w:t>
            </w:r>
          </w:p>
        </w:tc>
        <w:tc>
          <w:tcPr>
            <w:tcW w:w="1058" w:type="dxa"/>
          </w:tcPr>
          <w:p w14:paraId="529BD8C0" w14:textId="033926DE" w:rsidR="00A11D38" w:rsidRPr="008D3956" w:rsidRDefault="00A11D38" w:rsidP="008D3956">
            <w:pPr>
              <w:pStyle w:val="FColTxt"/>
            </w:pPr>
            <w:r>
              <w:rPr>
                <w:rFonts w:cs="Calibri"/>
                <w:lang w:val="en-CA" w:eastAsia="en-CA"/>
              </w:rPr>
              <w:t>$13.6</w:t>
            </w:r>
          </w:p>
        </w:tc>
        <w:tc>
          <w:tcPr>
            <w:tcW w:w="939" w:type="dxa"/>
          </w:tcPr>
          <w:p w14:paraId="3FD715DE" w14:textId="62647592" w:rsidR="00A11D38" w:rsidRPr="008D3956" w:rsidRDefault="00A11D38" w:rsidP="008D3956">
            <w:pPr>
              <w:pStyle w:val="FColTxt"/>
            </w:pPr>
            <w:r>
              <w:rPr>
                <w:rFonts w:cs="Calibri"/>
                <w:lang w:val="en-CA" w:eastAsia="en-CA"/>
              </w:rPr>
              <w:t>0.2%</w:t>
            </w:r>
          </w:p>
        </w:tc>
      </w:tr>
      <w:tr w:rsidR="00A11D38" w:rsidRPr="008D3956" w14:paraId="133C95F0" w14:textId="77777777" w:rsidTr="00A11D38">
        <w:trPr>
          <w:trHeight w:val="283"/>
          <w:jc w:val="center"/>
        </w:trPr>
        <w:tc>
          <w:tcPr>
            <w:tcW w:w="964" w:type="dxa"/>
            <w:vAlign w:val="center"/>
          </w:tcPr>
          <w:p w14:paraId="667609F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596874E2" w14:textId="57C53496" w:rsidR="00A11D38" w:rsidRPr="008D3956" w:rsidRDefault="00A11D38" w:rsidP="008D3956">
            <w:pPr>
              <w:pStyle w:val="FColTxt"/>
            </w:pPr>
            <w:r>
              <w:rPr>
                <w:rFonts w:cs="Calibri"/>
                <w:lang w:val="en-CA" w:eastAsia="en-CA"/>
              </w:rPr>
              <w:t>$3.9</w:t>
            </w:r>
          </w:p>
        </w:tc>
        <w:tc>
          <w:tcPr>
            <w:tcW w:w="1058" w:type="dxa"/>
          </w:tcPr>
          <w:p w14:paraId="1758F87E" w14:textId="03F6F72A" w:rsidR="00A11D38" w:rsidRPr="008D3956" w:rsidRDefault="00A11D38" w:rsidP="008D3956">
            <w:pPr>
              <w:pStyle w:val="FColTxt"/>
            </w:pPr>
            <w:r>
              <w:rPr>
                <w:rFonts w:cs="Calibri"/>
                <w:lang w:val="en-CA" w:eastAsia="en-CA"/>
              </w:rPr>
              <w:t>$2.1</w:t>
            </w:r>
          </w:p>
        </w:tc>
        <w:tc>
          <w:tcPr>
            <w:tcW w:w="1058" w:type="dxa"/>
          </w:tcPr>
          <w:p w14:paraId="4B41ACF3" w14:textId="7E340563" w:rsidR="00A11D38" w:rsidRPr="008D3956" w:rsidRDefault="00A11D38" w:rsidP="008D3956">
            <w:pPr>
              <w:pStyle w:val="FColTxt"/>
            </w:pPr>
            <w:r>
              <w:rPr>
                <w:rFonts w:cs="Calibri"/>
                <w:lang w:val="en-CA" w:eastAsia="en-CA"/>
              </w:rPr>
              <w:t>$1.6</w:t>
            </w:r>
          </w:p>
        </w:tc>
        <w:tc>
          <w:tcPr>
            <w:tcW w:w="1058" w:type="dxa"/>
          </w:tcPr>
          <w:p w14:paraId="3194C271" w14:textId="4DD0A1B6" w:rsidR="00A11D38" w:rsidRPr="008D3956" w:rsidRDefault="00A11D38" w:rsidP="008D3956">
            <w:pPr>
              <w:pStyle w:val="FColTxt"/>
            </w:pPr>
            <w:r>
              <w:rPr>
                <w:rFonts w:cs="Calibri"/>
                <w:lang w:val="en-CA" w:eastAsia="en-CA"/>
              </w:rPr>
              <w:t>$1.2</w:t>
            </w:r>
          </w:p>
        </w:tc>
        <w:tc>
          <w:tcPr>
            <w:tcW w:w="1058" w:type="dxa"/>
          </w:tcPr>
          <w:p w14:paraId="32F42C90" w14:textId="2E183D03" w:rsidR="00A11D38" w:rsidRPr="008D3956" w:rsidRDefault="00A11D38" w:rsidP="008D3956">
            <w:pPr>
              <w:pStyle w:val="FColTxt"/>
            </w:pPr>
            <w:r>
              <w:rPr>
                <w:rFonts w:cs="Calibri"/>
                <w:lang w:val="en-CA" w:eastAsia="en-CA"/>
              </w:rPr>
              <w:t>$0.5</w:t>
            </w:r>
          </w:p>
        </w:tc>
        <w:tc>
          <w:tcPr>
            <w:tcW w:w="1057" w:type="dxa"/>
          </w:tcPr>
          <w:p w14:paraId="5C5E5D0A" w14:textId="7D84097D" w:rsidR="00A11D38" w:rsidRPr="008D3956" w:rsidRDefault="00A11D38" w:rsidP="008D3956">
            <w:pPr>
              <w:pStyle w:val="FColTxt"/>
            </w:pPr>
            <w:r>
              <w:rPr>
                <w:rFonts w:cs="Calibri"/>
                <w:lang w:val="en-CA" w:eastAsia="en-CA"/>
              </w:rPr>
              <w:t>$1.0</w:t>
            </w:r>
          </w:p>
        </w:tc>
        <w:tc>
          <w:tcPr>
            <w:tcW w:w="1058" w:type="dxa"/>
          </w:tcPr>
          <w:p w14:paraId="2B242279" w14:textId="68CBE3A5" w:rsidR="00A11D38" w:rsidRPr="008D3956" w:rsidRDefault="00A11D38" w:rsidP="008D3956">
            <w:pPr>
              <w:pStyle w:val="FColTxt"/>
            </w:pPr>
            <w:r>
              <w:rPr>
                <w:rFonts w:cs="Calibri"/>
                <w:lang w:val="en-CA" w:eastAsia="en-CA"/>
              </w:rPr>
              <w:t>$1.3</w:t>
            </w:r>
          </w:p>
        </w:tc>
        <w:tc>
          <w:tcPr>
            <w:tcW w:w="1058" w:type="dxa"/>
          </w:tcPr>
          <w:p w14:paraId="244B4DA2" w14:textId="386BFF87" w:rsidR="00A11D38" w:rsidRPr="008D3956" w:rsidRDefault="00A11D38" w:rsidP="008D3956">
            <w:pPr>
              <w:pStyle w:val="FColTxt"/>
            </w:pPr>
            <w:r>
              <w:rPr>
                <w:rFonts w:cs="Calibri"/>
                <w:lang w:val="en-CA" w:eastAsia="en-CA"/>
              </w:rPr>
              <w:t>$0.5</w:t>
            </w:r>
          </w:p>
        </w:tc>
        <w:tc>
          <w:tcPr>
            <w:tcW w:w="1058" w:type="dxa"/>
          </w:tcPr>
          <w:p w14:paraId="77EDF2E0" w14:textId="24849574" w:rsidR="00A11D38" w:rsidRPr="008D3956" w:rsidRDefault="00A11D38" w:rsidP="008D3956">
            <w:pPr>
              <w:pStyle w:val="FColTxt"/>
            </w:pPr>
            <w:r>
              <w:rPr>
                <w:rFonts w:cs="Calibri"/>
                <w:lang w:val="en-CA" w:eastAsia="en-CA"/>
              </w:rPr>
              <w:t>$1.2</w:t>
            </w:r>
          </w:p>
        </w:tc>
        <w:tc>
          <w:tcPr>
            <w:tcW w:w="1058" w:type="dxa"/>
          </w:tcPr>
          <w:p w14:paraId="7E8B6FF6" w14:textId="27CE001A" w:rsidR="00A11D38" w:rsidRPr="008D3956" w:rsidRDefault="00A11D38" w:rsidP="008D3956">
            <w:pPr>
              <w:pStyle w:val="FColTxt"/>
            </w:pPr>
            <w:r>
              <w:rPr>
                <w:rFonts w:cs="Calibri"/>
                <w:lang w:val="en-CA" w:eastAsia="en-CA"/>
              </w:rPr>
              <w:t>$0.2</w:t>
            </w:r>
          </w:p>
        </w:tc>
        <w:tc>
          <w:tcPr>
            <w:tcW w:w="1058" w:type="dxa"/>
          </w:tcPr>
          <w:p w14:paraId="4653227C" w14:textId="42D7EA1B" w:rsidR="00A11D38" w:rsidRPr="008D3956" w:rsidRDefault="00A11D38" w:rsidP="008D3956">
            <w:pPr>
              <w:pStyle w:val="FColTxt"/>
            </w:pPr>
            <w:r>
              <w:rPr>
                <w:rFonts w:cs="Calibri"/>
                <w:lang w:val="en-CA" w:eastAsia="en-CA"/>
              </w:rPr>
              <w:t>$13.6</w:t>
            </w:r>
          </w:p>
        </w:tc>
        <w:tc>
          <w:tcPr>
            <w:tcW w:w="939" w:type="dxa"/>
          </w:tcPr>
          <w:p w14:paraId="7E5EBB18" w14:textId="6BF71852" w:rsidR="00A11D38" w:rsidRPr="008D3956" w:rsidRDefault="00A11D38" w:rsidP="008D3956">
            <w:pPr>
              <w:pStyle w:val="FColTxt"/>
            </w:pPr>
            <w:r>
              <w:rPr>
                <w:rFonts w:cs="Calibri"/>
                <w:lang w:val="en-CA" w:eastAsia="en-CA"/>
              </w:rPr>
              <w:t>0.3%</w:t>
            </w:r>
          </w:p>
        </w:tc>
      </w:tr>
      <w:tr w:rsidR="00A11D38" w:rsidRPr="008D3956" w14:paraId="0BE00116" w14:textId="77777777" w:rsidTr="00A11D38">
        <w:trPr>
          <w:trHeight w:val="283"/>
          <w:jc w:val="center"/>
        </w:trPr>
        <w:tc>
          <w:tcPr>
            <w:tcW w:w="964" w:type="dxa"/>
            <w:vAlign w:val="center"/>
          </w:tcPr>
          <w:p w14:paraId="1650C260"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333D9A78" w14:textId="48EA78F5" w:rsidR="00A11D38" w:rsidRPr="008D3956" w:rsidRDefault="00A11D38" w:rsidP="008D3956">
            <w:pPr>
              <w:pStyle w:val="FColTxt"/>
            </w:pPr>
            <w:r>
              <w:rPr>
                <w:rFonts w:cs="Calibri"/>
                <w:lang w:val="en-CA" w:eastAsia="en-CA"/>
              </w:rPr>
              <w:t>$4.0</w:t>
            </w:r>
          </w:p>
        </w:tc>
        <w:tc>
          <w:tcPr>
            <w:tcW w:w="1058" w:type="dxa"/>
          </w:tcPr>
          <w:p w14:paraId="5D5BACE8" w14:textId="3BF0D014" w:rsidR="00A11D38" w:rsidRPr="008D3956" w:rsidRDefault="00A11D38" w:rsidP="008D3956">
            <w:pPr>
              <w:pStyle w:val="FColTxt"/>
            </w:pPr>
            <w:r>
              <w:rPr>
                <w:rFonts w:cs="Calibri"/>
                <w:lang w:val="en-CA" w:eastAsia="en-CA"/>
              </w:rPr>
              <w:t>$2.0</w:t>
            </w:r>
          </w:p>
        </w:tc>
        <w:tc>
          <w:tcPr>
            <w:tcW w:w="1058" w:type="dxa"/>
          </w:tcPr>
          <w:p w14:paraId="21052CC8" w14:textId="51225FB5" w:rsidR="00A11D38" w:rsidRPr="008D3956" w:rsidRDefault="00A11D38" w:rsidP="008D3956">
            <w:pPr>
              <w:pStyle w:val="FColTxt"/>
            </w:pPr>
            <w:r>
              <w:rPr>
                <w:rFonts w:cs="Calibri"/>
                <w:lang w:val="en-CA" w:eastAsia="en-CA"/>
              </w:rPr>
              <w:t>$1.6</w:t>
            </w:r>
          </w:p>
        </w:tc>
        <w:tc>
          <w:tcPr>
            <w:tcW w:w="1058" w:type="dxa"/>
          </w:tcPr>
          <w:p w14:paraId="5E93A8BB" w14:textId="5E45934D" w:rsidR="00A11D38" w:rsidRPr="008D3956" w:rsidRDefault="00A11D38" w:rsidP="008D3956">
            <w:pPr>
              <w:pStyle w:val="FColTxt"/>
            </w:pPr>
            <w:r>
              <w:rPr>
                <w:rFonts w:cs="Calibri"/>
                <w:lang w:val="en-CA" w:eastAsia="en-CA"/>
              </w:rPr>
              <w:t>$1.2</w:t>
            </w:r>
          </w:p>
        </w:tc>
        <w:tc>
          <w:tcPr>
            <w:tcW w:w="1058" w:type="dxa"/>
          </w:tcPr>
          <w:p w14:paraId="61BCF0FD" w14:textId="230F0626" w:rsidR="00A11D38" w:rsidRPr="008D3956" w:rsidRDefault="00A11D38" w:rsidP="008D3956">
            <w:pPr>
              <w:pStyle w:val="FColTxt"/>
            </w:pPr>
            <w:r>
              <w:rPr>
                <w:rFonts w:cs="Calibri"/>
                <w:lang w:val="en-CA" w:eastAsia="en-CA"/>
              </w:rPr>
              <w:t>$0.5</w:t>
            </w:r>
          </w:p>
        </w:tc>
        <w:tc>
          <w:tcPr>
            <w:tcW w:w="1057" w:type="dxa"/>
          </w:tcPr>
          <w:p w14:paraId="2875F8B2" w14:textId="44D87900" w:rsidR="00A11D38" w:rsidRPr="008D3956" w:rsidRDefault="00A11D38" w:rsidP="008D3956">
            <w:pPr>
              <w:pStyle w:val="FColTxt"/>
            </w:pPr>
            <w:r>
              <w:rPr>
                <w:rFonts w:cs="Calibri"/>
                <w:lang w:val="en-CA" w:eastAsia="en-CA"/>
              </w:rPr>
              <w:t>$1.0</w:t>
            </w:r>
          </w:p>
        </w:tc>
        <w:tc>
          <w:tcPr>
            <w:tcW w:w="1058" w:type="dxa"/>
          </w:tcPr>
          <w:p w14:paraId="50D295E3" w14:textId="7C572B6A" w:rsidR="00A11D38" w:rsidRPr="008D3956" w:rsidRDefault="00A11D38" w:rsidP="008D3956">
            <w:pPr>
              <w:pStyle w:val="FColTxt"/>
            </w:pPr>
            <w:r>
              <w:rPr>
                <w:rFonts w:cs="Calibri"/>
                <w:lang w:val="en-CA" w:eastAsia="en-CA"/>
              </w:rPr>
              <w:t>$1.4</w:t>
            </w:r>
          </w:p>
        </w:tc>
        <w:tc>
          <w:tcPr>
            <w:tcW w:w="1058" w:type="dxa"/>
          </w:tcPr>
          <w:p w14:paraId="39CCFB69" w14:textId="4C680BA0" w:rsidR="00A11D38" w:rsidRPr="008D3956" w:rsidRDefault="00A11D38" w:rsidP="008D3956">
            <w:pPr>
              <w:pStyle w:val="FColTxt"/>
            </w:pPr>
            <w:r>
              <w:rPr>
                <w:rFonts w:cs="Calibri"/>
                <w:lang w:val="en-CA" w:eastAsia="en-CA"/>
              </w:rPr>
              <w:t>$0.5</w:t>
            </w:r>
          </w:p>
        </w:tc>
        <w:tc>
          <w:tcPr>
            <w:tcW w:w="1058" w:type="dxa"/>
          </w:tcPr>
          <w:p w14:paraId="07D5ABBD" w14:textId="72243A5B" w:rsidR="00A11D38" w:rsidRPr="008D3956" w:rsidRDefault="00A11D38" w:rsidP="008D3956">
            <w:pPr>
              <w:pStyle w:val="FColTxt"/>
            </w:pPr>
            <w:r>
              <w:rPr>
                <w:rFonts w:cs="Calibri"/>
                <w:lang w:val="en-CA" w:eastAsia="en-CA"/>
              </w:rPr>
              <w:t>$1.2</w:t>
            </w:r>
          </w:p>
        </w:tc>
        <w:tc>
          <w:tcPr>
            <w:tcW w:w="1058" w:type="dxa"/>
          </w:tcPr>
          <w:p w14:paraId="2B2A14CE" w14:textId="0A118A56" w:rsidR="00A11D38" w:rsidRPr="008D3956" w:rsidRDefault="00A11D38" w:rsidP="008D3956">
            <w:pPr>
              <w:pStyle w:val="FColTxt"/>
            </w:pPr>
            <w:r>
              <w:rPr>
                <w:rFonts w:cs="Calibri"/>
                <w:lang w:val="en-CA" w:eastAsia="en-CA"/>
              </w:rPr>
              <w:t>$0.2</w:t>
            </w:r>
          </w:p>
        </w:tc>
        <w:tc>
          <w:tcPr>
            <w:tcW w:w="1058" w:type="dxa"/>
          </w:tcPr>
          <w:p w14:paraId="086CDD95" w14:textId="10AFB8E6" w:rsidR="00A11D38" w:rsidRPr="008D3956" w:rsidRDefault="00A11D38" w:rsidP="008D3956">
            <w:pPr>
              <w:pStyle w:val="FColTxt"/>
            </w:pPr>
            <w:r>
              <w:rPr>
                <w:rFonts w:cs="Calibri"/>
                <w:lang w:val="en-CA" w:eastAsia="en-CA"/>
              </w:rPr>
              <w:t>$13.7</w:t>
            </w:r>
          </w:p>
        </w:tc>
        <w:tc>
          <w:tcPr>
            <w:tcW w:w="939" w:type="dxa"/>
          </w:tcPr>
          <w:p w14:paraId="537D6030" w14:textId="18455CE0" w:rsidR="00A11D38" w:rsidRPr="008D3956" w:rsidRDefault="00A11D38" w:rsidP="008D3956">
            <w:pPr>
              <w:pStyle w:val="FColTxt"/>
            </w:pPr>
            <w:r>
              <w:rPr>
                <w:rFonts w:cs="Calibri"/>
                <w:lang w:val="en-CA" w:eastAsia="en-CA"/>
              </w:rPr>
              <w:t>0.4%</w:t>
            </w:r>
          </w:p>
        </w:tc>
      </w:tr>
      <w:tr w:rsidR="00A11D38" w:rsidRPr="008D3956" w14:paraId="26A66EA0" w14:textId="77777777" w:rsidTr="00A11D38">
        <w:trPr>
          <w:trHeight w:val="283"/>
          <w:jc w:val="center"/>
        </w:trPr>
        <w:tc>
          <w:tcPr>
            <w:tcW w:w="964" w:type="dxa"/>
            <w:vAlign w:val="center"/>
          </w:tcPr>
          <w:p w14:paraId="2B964ED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405B10CE" w14:textId="40D168BB" w:rsidR="00A11D38" w:rsidRPr="008D3956" w:rsidRDefault="00A11D38" w:rsidP="008D3956">
            <w:pPr>
              <w:pStyle w:val="FColTxt"/>
            </w:pPr>
            <w:r>
              <w:rPr>
                <w:rFonts w:cs="Calibri"/>
                <w:lang w:val="en-CA" w:eastAsia="en-CA"/>
              </w:rPr>
              <w:t>$4.0</w:t>
            </w:r>
          </w:p>
        </w:tc>
        <w:tc>
          <w:tcPr>
            <w:tcW w:w="1058" w:type="dxa"/>
          </w:tcPr>
          <w:p w14:paraId="00A076FF" w14:textId="1DBB0659" w:rsidR="00A11D38" w:rsidRPr="008D3956" w:rsidRDefault="00A11D38" w:rsidP="008D3956">
            <w:pPr>
              <w:pStyle w:val="FColTxt"/>
            </w:pPr>
            <w:r>
              <w:rPr>
                <w:rFonts w:cs="Calibri"/>
                <w:lang w:val="en-CA" w:eastAsia="en-CA"/>
              </w:rPr>
              <w:t>$2.0</w:t>
            </w:r>
          </w:p>
        </w:tc>
        <w:tc>
          <w:tcPr>
            <w:tcW w:w="1058" w:type="dxa"/>
          </w:tcPr>
          <w:p w14:paraId="2701C50B" w14:textId="3A3C23D5" w:rsidR="00A11D38" w:rsidRPr="008D3956" w:rsidRDefault="00A11D38" w:rsidP="008D3956">
            <w:pPr>
              <w:pStyle w:val="FColTxt"/>
            </w:pPr>
            <w:r>
              <w:rPr>
                <w:rFonts w:cs="Calibri"/>
                <w:lang w:val="en-CA" w:eastAsia="en-CA"/>
              </w:rPr>
              <w:t>$1.5</w:t>
            </w:r>
          </w:p>
        </w:tc>
        <w:tc>
          <w:tcPr>
            <w:tcW w:w="1058" w:type="dxa"/>
          </w:tcPr>
          <w:p w14:paraId="09F0F784" w14:textId="5A2F92D4" w:rsidR="00A11D38" w:rsidRPr="008D3956" w:rsidRDefault="00A11D38" w:rsidP="008D3956">
            <w:pPr>
              <w:pStyle w:val="FColTxt"/>
            </w:pPr>
            <w:r>
              <w:rPr>
                <w:rFonts w:cs="Calibri"/>
                <w:lang w:val="en-CA" w:eastAsia="en-CA"/>
              </w:rPr>
              <w:t>$1.2</w:t>
            </w:r>
          </w:p>
        </w:tc>
        <w:tc>
          <w:tcPr>
            <w:tcW w:w="1058" w:type="dxa"/>
          </w:tcPr>
          <w:p w14:paraId="7C542AA0" w14:textId="75B5AE55" w:rsidR="00A11D38" w:rsidRPr="008D3956" w:rsidRDefault="00A11D38" w:rsidP="008D3956">
            <w:pPr>
              <w:pStyle w:val="FColTxt"/>
            </w:pPr>
            <w:r>
              <w:rPr>
                <w:rFonts w:cs="Calibri"/>
                <w:lang w:val="en-CA" w:eastAsia="en-CA"/>
              </w:rPr>
              <w:t>$0.5</w:t>
            </w:r>
          </w:p>
        </w:tc>
        <w:tc>
          <w:tcPr>
            <w:tcW w:w="1057" w:type="dxa"/>
          </w:tcPr>
          <w:p w14:paraId="43F43000" w14:textId="221ADAD4" w:rsidR="00A11D38" w:rsidRPr="008D3956" w:rsidRDefault="00A11D38" w:rsidP="008D3956">
            <w:pPr>
              <w:pStyle w:val="FColTxt"/>
            </w:pPr>
            <w:r>
              <w:rPr>
                <w:rFonts w:cs="Calibri"/>
                <w:lang w:val="en-CA" w:eastAsia="en-CA"/>
              </w:rPr>
              <w:t>$1.0</w:t>
            </w:r>
          </w:p>
        </w:tc>
        <w:tc>
          <w:tcPr>
            <w:tcW w:w="1058" w:type="dxa"/>
          </w:tcPr>
          <w:p w14:paraId="09E25994" w14:textId="58BBE04B" w:rsidR="00A11D38" w:rsidRPr="008D3956" w:rsidRDefault="00A11D38" w:rsidP="008D3956">
            <w:pPr>
              <w:pStyle w:val="FColTxt"/>
            </w:pPr>
            <w:r>
              <w:rPr>
                <w:rFonts w:cs="Calibri"/>
                <w:lang w:val="en-CA" w:eastAsia="en-CA"/>
              </w:rPr>
              <w:t>$1.5</w:t>
            </w:r>
          </w:p>
        </w:tc>
        <w:tc>
          <w:tcPr>
            <w:tcW w:w="1058" w:type="dxa"/>
          </w:tcPr>
          <w:p w14:paraId="4B93339E" w14:textId="0531A346" w:rsidR="00A11D38" w:rsidRPr="008D3956" w:rsidRDefault="00A11D38" w:rsidP="008D3956">
            <w:pPr>
              <w:pStyle w:val="FColTxt"/>
            </w:pPr>
            <w:r>
              <w:rPr>
                <w:rFonts w:cs="Calibri"/>
                <w:lang w:val="en-CA" w:eastAsia="en-CA"/>
              </w:rPr>
              <w:t>$0.4</w:t>
            </w:r>
          </w:p>
        </w:tc>
        <w:tc>
          <w:tcPr>
            <w:tcW w:w="1058" w:type="dxa"/>
          </w:tcPr>
          <w:p w14:paraId="69301EB8" w14:textId="38E10E67" w:rsidR="00A11D38" w:rsidRPr="008D3956" w:rsidRDefault="00A11D38" w:rsidP="008D3956">
            <w:pPr>
              <w:pStyle w:val="FColTxt"/>
            </w:pPr>
            <w:r>
              <w:rPr>
                <w:rFonts w:cs="Calibri"/>
                <w:lang w:val="en-CA" w:eastAsia="en-CA"/>
              </w:rPr>
              <w:t>$1.2</w:t>
            </w:r>
          </w:p>
        </w:tc>
        <w:tc>
          <w:tcPr>
            <w:tcW w:w="1058" w:type="dxa"/>
          </w:tcPr>
          <w:p w14:paraId="76176F61" w14:textId="6A28EE0B" w:rsidR="00A11D38" w:rsidRPr="008D3956" w:rsidRDefault="00A11D38" w:rsidP="008D3956">
            <w:pPr>
              <w:pStyle w:val="FColTxt"/>
            </w:pPr>
            <w:r>
              <w:rPr>
                <w:rFonts w:cs="Calibri"/>
                <w:lang w:val="en-CA" w:eastAsia="en-CA"/>
              </w:rPr>
              <w:t>$0.2</w:t>
            </w:r>
          </w:p>
        </w:tc>
        <w:tc>
          <w:tcPr>
            <w:tcW w:w="1058" w:type="dxa"/>
          </w:tcPr>
          <w:p w14:paraId="7C18C3B6" w14:textId="3B2C5884" w:rsidR="00A11D38" w:rsidRPr="008D3956" w:rsidRDefault="00A11D38" w:rsidP="008D3956">
            <w:pPr>
              <w:pStyle w:val="FColTxt"/>
            </w:pPr>
            <w:r>
              <w:rPr>
                <w:rFonts w:cs="Calibri"/>
                <w:lang w:val="en-CA" w:eastAsia="en-CA"/>
              </w:rPr>
              <w:t>$13.6</w:t>
            </w:r>
          </w:p>
        </w:tc>
        <w:tc>
          <w:tcPr>
            <w:tcW w:w="939" w:type="dxa"/>
          </w:tcPr>
          <w:p w14:paraId="5D191779" w14:textId="29500B70" w:rsidR="00A11D38" w:rsidRPr="008D3956" w:rsidRDefault="00A11D38" w:rsidP="008D3956">
            <w:pPr>
              <w:pStyle w:val="FColTxt"/>
            </w:pPr>
            <w:r>
              <w:rPr>
                <w:rFonts w:cs="Calibri"/>
                <w:lang w:val="en-CA" w:eastAsia="en-CA"/>
              </w:rPr>
              <w:t>-0.3%</w:t>
            </w:r>
          </w:p>
        </w:tc>
      </w:tr>
      <w:tr w:rsidR="00A11D38" w:rsidRPr="008D3956" w14:paraId="32EFE4B9" w14:textId="77777777" w:rsidTr="00A11D38">
        <w:trPr>
          <w:trHeight w:val="283"/>
          <w:jc w:val="center"/>
        </w:trPr>
        <w:tc>
          <w:tcPr>
            <w:tcW w:w="964" w:type="dxa"/>
            <w:vAlign w:val="center"/>
          </w:tcPr>
          <w:p w14:paraId="59EEB8A8"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362ED847" w14:textId="133CBF84" w:rsidR="00A11D38" w:rsidRPr="008D3956" w:rsidRDefault="00A11D38" w:rsidP="008D3956">
            <w:pPr>
              <w:pStyle w:val="FColTxt"/>
            </w:pPr>
            <w:r>
              <w:rPr>
                <w:rFonts w:cs="Calibri"/>
                <w:lang w:val="en-CA" w:eastAsia="en-CA"/>
              </w:rPr>
              <w:t>$4.0</w:t>
            </w:r>
          </w:p>
        </w:tc>
        <w:tc>
          <w:tcPr>
            <w:tcW w:w="1058" w:type="dxa"/>
          </w:tcPr>
          <w:p w14:paraId="3E2BEE11" w14:textId="40C946A1" w:rsidR="00A11D38" w:rsidRPr="008D3956" w:rsidRDefault="00A11D38" w:rsidP="008D3956">
            <w:pPr>
              <w:pStyle w:val="FColTxt"/>
            </w:pPr>
            <w:r>
              <w:rPr>
                <w:rFonts w:cs="Calibri"/>
                <w:lang w:val="en-CA" w:eastAsia="en-CA"/>
              </w:rPr>
              <w:t>$2.0</w:t>
            </w:r>
          </w:p>
        </w:tc>
        <w:tc>
          <w:tcPr>
            <w:tcW w:w="1058" w:type="dxa"/>
          </w:tcPr>
          <w:p w14:paraId="3658C696" w14:textId="23158A50" w:rsidR="00A11D38" w:rsidRPr="008D3956" w:rsidRDefault="00A11D38" w:rsidP="008D3956">
            <w:pPr>
              <w:pStyle w:val="FColTxt"/>
            </w:pPr>
            <w:r>
              <w:rPr>
                <w:rFonts w:cs="Calibri"/>
                <w:lang w:val="en-CA" w:eastAsia="en-CA"/>
              </w:rPr>
              <w:t>$1.5</w:t>
            </w:r>
          </w:p>
        </w:tc>
        <w:tc>
          <w:tcPr>
            <w:tcW w:w="1058" w:type="dxa"/>
          </w:tcPr>
          <w:p w14:paraId="06C73C1E" w14:textId="09F89C49" w:rsidR="00A11D38" w:rsidRPr="008D3956" w:rsidRDefault="00A11D38" w:rsidP="008D3956">
            <w:pPr>
              <w:pStyle w:val="FColTxt"/>
            </w:pPr>
            <w:r>
              <w:rPr>
                <w:rFonts w:cs="Calibri"/>
                <w:lang w:val="en-CA" w:eastAsia="en-CA"/>
              </w:rPr>
              <w:t>$1.2</w:t>
            </w:r>
          </w:p>
        </w:tc>
        <w:tc>
          <w:tcPr>
            <w:tcW w:w="1058" w:type="dxa"/>
          </w:tcPr>
          <w:p w14:paraId="2459F349" w14:textId="395C6FAC" w:rsidR="00A11D38" w:rsidRPr="008D3956" w:rsidRDefault="00A11D38" w:rsidP="008D3956">
            <w:pPr>
              <w:pStyle w:val="FColTxt"/>
            </w:pPr>
            <w:r>
              <w:rPr>
                <w:rFonts w:cs="Calibri"/>
                <w:lang w:val="en-CA" w:eastAsia="en-CA"/>
              </w:rPr>
              <w:t>$0.5</w:t>
            </w:r>
          </w:p>
        </w:tc>
        <w:tc>
          <w:tcPr>
            <w:tcW w:w="1057" w:type="dxa"/>
          </w:tcPr>
          <w:p w14:paraId="29D70DB0" w14:textId="487F35D4" w:rsidR="00A11D38" w:rsidRPr="008D3956" w:rsidRDefault="00A11D38" w:rsidP="008D3956">
            <w:pPr>
              <w:pStyle w:val="FColTxt"/>
            </w:pPr>
            <w:r>
              <w:rPr>
                <w:rFonts w:cs="Calibri"/>
                <w:lang w:val="en-CA" w:eastAsia="en-CA"/>
              </w:rPr>
              <w:t>$1.1</w:t>
            </w:r>
          </w:p>
        </w:tc>
        <w:tc>
          <w:tcPr>
            <w:tcW w:w="1058" w:type="dxa"/>
          </w:tcPr>
          <w:p w14:paraId="3A34EE6E" w14:textId="7CFACDA8" w:rsidR="00A11D38" w:rsidRPr="008D3956" w:rsidRDefault="00A11D38" w:rsidP="008D3956">
            <w:pPr>
              <w:pStyle w:val="FColTxt"/>
            </w:pPr>
            <w:r>
              <w:rPr>
                <w:rFonts w:cs="Calibri"/>
                <w:lang w:val="en-CA" w:eastAsia="en-CA"/>
              </w:rPr>
              <w:t>$1.6</w:t>
            </w:r>
          </w:p>
        </w:tc>
        <w:tc>
          <w:tcPr>
            <w:tcW w:w="1058" w:type="dxa"/>
          </w:tcPr>
          <w:p w14:paraId="1BABD578" w14:textId="5D79397A" w:rsidR="00A11D38" w:rsidRPr="008D3956" w:rsidRDefault="00A11D38" w:rsidP="008D3956">
            <w:pPr>
              <w:pStyle w:val="FColTxt"/>
            </w:pPr>
            <w:r>
              <w:rPr>
                <w:rFonts w:cs="Calibri"/>
                <w:lang w:val="en-CA" w:eastAsia="en-CA"/>
              </w:rPr>
              <w:t>$0.4</w:t>
            </w:r>
          </w:p>
        </w:tc>
        <w:tc>
          <w:tcPr>
            <w:tcW w:w="1058" w:type="dxa"/>
          </w:tcPr>
          <w:p w14:paraId="2A291877" w14:textId="00D618DF" w:rsidR="00A11D38" w:rsidRPr="008D3956" w:rsidRDefault="00A11D38" w:rsidP="008D3956">
            <w:pPr>
              <w:pStyle w:val="FColTxt"/>
            </w:pPr>
            <w:r>
              <w:rPr>
                <w:rFonts w:cs="Calibri"/>
                <w:lang w:val="en-CA" w:eastAsia="en-CA"/>
              </w:rPr>
              <w:t>$1.2</w:t>
            </w:r>
          </w:p>
        </w:tc>
        <w:tc>
          <w:tcPr>
            <w:tcW w:w="1058" w:type="dxa"/>
          </w:tcPr>
          <w:p w14:paraId="059C45BB" w14:textId="701A4E21" w:rsidR="00A11D38" w:rsidRPr="008D3956" w:rsidRDefault="00A11D38" w:rsidP="008D3956">
            <w:pPr>
              <w:pStyle w:val="FColTxt"/>
            </w:pPr>
            <w:r>
              <w:rPr>
                <w:rFonts w:cs="Calibri"/>
                <w:lang w:val="en-CA" w:eastAsia="en-CA"/>
              </w:rPr>
              <w:t>$0.2</w:t>
            </w:r>
          </w:p>
        </w:tc>
        <w:tc>
          <w:tcPr>
            <w:tcW w:w="1058" w:type="dxa"/>
          </w:tcPr>
          <w:p w14:paraId="572BC8C3" w14:textId="394E6947" w:rsidR="00A11D38" w:rsidRPr="008D3956" w:rsidRDefault="00A11D38" w:rsidP="008D3956">
            <w:pPr>
              <w:pStyle w:val="FColTxt"/>
            </w:pPr>
            <w:r>
              <w:rPr>
                <w:rFonts w:cs="Calibri"/>
                <w:lang w:val="en-CA" w:eastAsia="en-CA"/>
              </w:rPr>
              <w:t>$13.7</w:t>
            </w:r>
          </w:p>
        </w:tc>
        <w:tc>
          <w:tcPr>
            <w:tcW w:w="939" w:type="dxa"/>
          </w:tcPr>
          <w:p w14:paraId="45C1B2A9" w14:textId="28F4CB27" w:rsidR="00A11D38" w:rsidRPr="008D3956" w:rsidRDefault="00A11D38" w:rsidP="008D3956">
            <w:pPr>
              <w:pStyle w:val="FColTxt"/>
            </w:pPr>
            <w:r>
              <w:rPr>
                <w:rFonts w:cs="Calibri"/>
                <w:lang w:val="en-CA" w:eastAsia="en-CA"/>
              </w:rPr>
              <w:t>0.3%</w:t>
            </w:r>
          </w:p>
        </w:tc>
      </w:tr>
      <w:tr w:rsidR="00A11D38" w:rsidRPr="008D3956" w14:paraId="4E3F0E56" w14:textId="77777777" w:rsidTr="00A11D38">
        <w:trPr>
          <w:trHeight w:val="283"/>
          <w:jc w:val="center"/>
        </w:trPr>
        <w:tc>
          <w:tcPr>
            <w:tcW w:w="964" w:type="dxa"/>
            <w:vAlign w:val="center"/>
          </w:tcPr>
          <w:p w14:paraId="3826533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31524B4E" w14:textId="0D8FD453" w:rsidR="00A11D38" w:rsidRPr="008D3956" w:rsidRDefault="00A11D38" w:rsidP="008D3956">
            <w:pPr>
              <w:pStyle w:val="FColTxt"/>
            </w:pPr>
            <w:r>
              <w:rPr>
                <w:rFonts w:cs="Calibri"/>
                <w:lang w:val="en-CA" w:eastAsia="en-CA"/>
              </w:rPr>
              <w:t>$4.0</w:t>
            </w:r>
          </w:p>
        </w:tc>
        <w:tc>
          <w:tcPr>
            <w:tcW w:w="1058" w:type="dxa"/>
          </w:tcPr>
          <w:p w14:paraId="3D1FB445" w14:textId="323762A6" w:rsidR="00A11D38" w:rsidRPr="008D3956" w:rsidRDefault="00A11D38" w:rsidP="008D3956">
            <w:pPr>
              <w:pStyle w:val="FColTxt"/>
            </w:pPr>
            <w:r>
              <w:rPr>
                <w:rFonts w:cs="Calibri"/>
                <w:lang w:val="en-CA" w:eastAsia="en-CA"/>
              </w:rPr>
              <w:t>$2.0</w:t>
            </w:r>
          </w:p>
        </w:tc>
        <w:tc>
          <w:tcPr>
            <w:tcW w:w="1058" w:type="dxa"/>
          </w:tcPr>
          <w:p w14:paraId="0453991B" w14:textId="00080351" w:rsidR="00A11D38" w:rsidRPr="008D3956" w:rsidRDefault="00A11D38" w:rsidP="008D3956">
            <w:pPr>
              <w:pStyle w:val="FColTxt"/>
            </w:pPr>
            <w:r>
              <w:rPr>
                <w:rFonts w:cs="Calibri"/>
                <w:lang w:val="en-CA" w:eastAsia="en-CA"/>
              </w:rPr>
              <w:t>$1.4</w:t>
            </w:r>
          </w:p>
        </w:tc>
        <w:tc>
          <w:tcPr>
            <w:tcW w:w="1058" w:type="dxa"/>
          </w:tcPr>
          <w:p w14:paraId="162552B7" w14:textId="4F6974E0" w:rsidR="00A11D38" w:rsidRPr="008D3956" w:rsidRDefault="00A11D38" w:rsidP="008D3956">
            <w:pPr>
              <w:pStyle w:val="FColTxt"/>
            </w:pPr>
            <w:r>
              <w:rPr>
                <w:rFonts w:cs="Calibri"/>
                <w:lang w:val="en-CA" w:eastAsia="en-CA"/>
              </w:rPr>
              <w:t>$1.2</w:t>
            </w:r>
          </w:p>
        </w:tc>
        <w:tc>
          <w:tcPr>
            <w:tcW w:w="1058" w:type="dxa"/>
          </w:tcPr>
          <w:p w14:paraId="30E2E8E9" w14:textId="226BBE50" w:rsidR="00A11D38" w:rsidRPr="008D3956" w:rsidRDefault="00A11D38" w:rsidP="008D3956">
            <w:pPr>
              <w:pStyle w:val="FColTxt"/>
            </w:pPr>
            <w:r>
              <w:rPr>
                <w:rFonts w:cs="Calibri"/>
                <w:lang w:val="en-CA" w:eastAsia="en-CA"/>
              </w:rPr>
              <w:t>$0.5</w:t>
            </w:r>
          </w:p>
        </w:tc>
        <w:tc>
          <w:tcPr>
            <w:tcW w:w="1057" w:type="dxa"/>
          </w:tcPr>
          <w:p w14:paraId="0C0DEF7D" w14:textId="75B508A6" w:rsidR="00A11D38" w:rsidRPr="008D3956" w:rsidRDefault="00A11D38" w:rsidP="008D3956">
            <w:pPr>
              <w:pStyle w:val="FColTxt"/>
            </w:pPr>
            <w:r>
              <w:rPr>
                <w:rFonts w:cs="Calibri"/>
                <w:lang w:val="en-CA" w:eastAsia="en-CA"/>
              </w:rPr>
              <w:t>$1.1</w:t>
            </w:r>
          </w:p>
        </w:tc>
        <w:tc>
          <w:tcPr>
            <w:tcW w:w="1058" w:type="dxa"/>
          </w:tcPr>
          <w:p w14:paraId="0DA954C5" w14:textId="203F5FA2" w:rsidR="00A11D38" w:rsidRPr="008D3956" w:rsidRDefault="00A11D38" w:rsidP="008D3956">
            <w:pPr>
              <w:pStyle w:val="FColTxt"/>
            </w:pPr>
            <w:r>
              <w:rPr>
                <w:rFonts w:cs="Calibri"/>
                <w:lang w:val="en-CA" w:eastAsia="en-CA"/>
              </w:rPr>
              <w:t>$1.7</w:t>
            </w:r>
          </w:p>
        </w:tc>
        <w:tc>
          <w:tcPr>
            <w:tcW w:w="1058" w:type="dxa"/>
          </w:tcPr>
          <w:p w14:paraId="3425D28C" w14:textId="75BBB54E" w:rsidR="00A11D38" w:rsidRPr="008D3956" w:rsidRDefault="00A11D38" w:rsidP="008D3956">
            <w:pPr>
              <w:pStyle w:val="FColTxt"/>
            </w:pPr>
            <w:r>
              <w:rPr>
                <w:rFonts w:cs="Calibri"/>
                <w:lang w:val="en-CA" w:eastAsia="en-CA"/>
              </w:rPr>
              <w:t>$0.4</w:t>
            </w:r>
          </w:p>
        </w:tc>
        <w:tc>
          <w:tcPr>
            <w:tcW w:w="1058" w:type="dxa"/>
          </w:tcPr>
          <w:p w14:paraId="2A0B1B8E" w14:textId="2EAE5C1F" w:rsidR="00A11D38" w:rsidRPr="008D3956" w:rsidRDefault="00A11D38" w:rsidP="008D3956">
            <w:pPr>
              <w:pStyle w:val="FColTxt"/>
            </w:pPr>
            <w:r>
              <w:rPr>
                <w:rFonts w:cs="Calibri"/>
                <w:lang w:val="en-CA" w:eastAsia="en-CA"/>
              </w:rPr>
              <w:t>$1.3</w:t>
            </w:r>
          </w:p>
        </w:tc>
        <w:tc>
          <w:tcPr>
            <w:tcW w:w="1058" w:type="dxa"/>
          </w:tcPr>
          <w:p w14:paraId="072CD022" w14:textId="0ED8AD75" w:rsidR="00A11D38" w:rsidRPr="008D3956" w:rsidRDefault="00A11D38" w:rsidP="008D3956">
            <w:pPr>
              <w:pStyle w:val="FColTxt"/>
            </w:pPr>
            <w:r>
              <w:rPr>
                <w:rFonts w:cs="Calibri"/>
                <w:lang w:val="en-CA" w:eastAsia="en-CA"/>
              </w:rPr>
              <w:t>$0.2</w:t>
            </w:r>
          </w:p>
        </w:tc>
        <w:tc>
          <w:tcPr>
            <w:tcW w:w="1058" w:type="dxa"/>
          </w:tcPr>
          <w:p w14:paraId="5D396F02" w14:textId="23980091" w:rsidR="00A11D38" w:rsidRPr="008D3956" w:rsidRDefault="00A11D38" w:rsidP="008D3956">
            <w:pPr>
              <w:pStyle w:val="FColTxt"/>
            </w:pPr>
            <w:r>
              <w:rPr>
                <w:rFonts w:cs="Calibri"/>
                <w:lang w:val="en-CA" w:eastAsia="en-CA"/>
              </w:rPr>
              <w:t>$13.7</w:t>
            </w:r>
          </w:p>
        </w:tc>
        <w:tc>
          <w:tcPr>
            <w:tcW w:w="939" w:type="dxa"/>
          </w:tcPr>
          <w:p w14:paraId="7F648494" w14:textId="3F688702" w:rsidR="00A11D38" w:rsidRPr="008D3956" w:rsidRDefault="00A11D38" w:rsidP="008D3956">
            <w:pPr>
              <w:pStyle w:val="FColTxt"/>
            </w:pPr>
            <w:r>
              <w:rPr>
                <w:rFonts w:cs="Calibri"/>
                <w:lang w:val="en-CA" w:eastAsia="en-CA"/>
              </w:rPr>
              <w:t>0.2%</w:t>
            </w:r>
          </w:p>
        </w:tc>
      </w:tr>
      <w:tr w:rsidR="00A11D38" w:rsidRPr="008D3956" w14:paraId="3CD6EEDC" w14:textId="77777777" w:rsidTr="00A11D38">
        <w:trPr>
          <w:trHeight w:val="283"/>
          <w:jc w:val="center"/>
        </w:trPr>
        <w:tc>
          <w:tcPr>
            <w:tcW w:w="964" w:type="dxa"/>
            <w:vAlign w:val="center"/>
          </w:tcPr>
          <w:p w14:paraId="6415DAB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3574D11C" w14:textId="1261014C" w:rsidR="00A11D38" w:rsidRPr="008D3956" w:rsidRDefault="00A11D38" w:rsidP="008D3956">
            <w:pPr>
              <w:pStyle w:val="FColTxt"/>
            </w:pPr>
            <w:r>
              <w:rPr>
                <w:rFonts w:cs="Calibri"/>
                <w:lang w:val="en-CA" w:eastAsia="en-CA"/>
              </w:rPr>
              <w:t>$4.0</w:t>
            </w:r>
          </w:p>
        </w:tc>
        <w:tc>
          <w:tcPr>
            <w:tcW w:w="1058" w:type="dxa"/>
          </w:tcPr>
          <w:p w14:paraId="5D86FA35" w14:textId="512CC125" w:rsidR="00A11D38" w:rsidRPr="008D3956" w:rsidRDefault="00A11D38" w:rsidP="008D3956">
            <w:pPr>
              <w:pStyle w:val="FColTxt"/>
            </w:pPr>
            <w:r>
              <w:rPr>
                <w:rFonts w:cs="Calibri"/>
                <w:lang w:val="en-CA" w:eastAsia="en-CA"/>
              </w:rPr>
              <w:t>$2.0</w:t>
            </w:r>
          </w:p>
        </w:tc>
        <w:tc>
          <w:tcPr>
            <w:tcW w:w="1058" w:type="dxa"/>
          </w:tcPr>
          <w:p w14:paraId="1E39B7B2" w14:textId="749AF0D7" w:rsidR="00A11D38" w:rsidRPr="008D3956" w:rsidRDefault="00A11D38" w:rsidP="008D3956">
            <w:pPr>
              <w:pStyle w:val="FColTxt"/>
            </w:pPr>
            <w:r>
              <w:rPr>
                <w:rFonts w:cs="Calibri"/>
                <w:lang w:val="en-CA" w:eastAsia="en-CA"/>
              </w:rPr>
              <w:t>$1.4</w:t>
            </w:r>
          </w:p>
        </w:tc>
        <w:tc>
          <w:tcPr>
            <w:tcW w:w="1058" w:type="dxa"/>
          </w:tcPr>
          <w:p w14:paraId="2748E57B" w14:textId="2D73A113" w:rsidR="00A11D38" w:rsidRPr="008D3956" w:rsidRDefault="00A11D38" w:rsidP="008D3956">
            <w:pPr>
              <w:pStyle w:val="FColTxt"/>
            </w:pPr>
            <w:r>
              <w:rPr>
                <w:rFonts w:cs="Calibri"/>
                <w:lang w:val="en-CA" w:eastAsia="en-CA"/>
              </w:rPr>
              <w:t>$1.2</w:t>
            </w:r>
          </w:p>
        </w:tc>
        <w:tc>
          <w:tcPr>
            <w:tcW w:w="1058" w:type="dxa"/>
          </w:tcPr>
          <w:p w14:paraId="329873E7" w14:textId="6E6B7AA9" w:rsidR="00A11D38" w:rsidRPr="008D3956" w:rsidRDefault="00A11D38" w:rsidP="008D3956">
            <w:pPr>
              <w:pStyle w:val="FColTxt"/>
            </w:pPr>
            <w:r>
              <w:rPr>
                <w:rFonts w:cs="Calibri"/>
                <w:lang w:val="en-CA" w:eastAsia="en-CA"/>
              </w:rPr>
              <w:t>$0.5</w:t>
            </w:r>
          </w:p>
        </w:tc>
        <w:tc>
          <w:tcPr>
            <w:tcW w:w="1057" w:type="dxa"/>
          </w:tcPr>
          <w:p w14:paraId="1DA3450E" w14:textId="3A216CF8" w:rsidR="00A11D38" w:rsidRPr="008D3956" w:rsidRDefault="00A11D38" w:rsidP="008D3956">
            <w:pPr>
              <w:pStyle w:val="FColTxt"/>
            </w:pPr>
            <w:r>
              <w:rPr>
                <w:rFonts w:cs="Calibri"/>
                <w:lang w:val="en-CA" w:eastAsia="en-CA"/>
              </w:rPr>
              <w:t>$1.1</w:t>
            </w:r>
          </w:p>
        </w:tc>
        <w:tc>
          <w:tcPr>
            <w:tcW w:w="1058" w:type="dxa"/>
          </w:tcPr>
          <w:p w14:paraId="1B9CDF4A" w14:textId="4A328EC0" w:rsidR="00A11D38" w:rsidRPr="008D3956" w:rsidRDefault="00A11D38" w:rsidP="008D3956">
            <w:pPr>
              <w:pStyle w:val="FColTxt"/>
            </w:pPr>
            <w:r>
              <w:rPr>
                <w:rFonts w:cs="Calibri"/>
                <w:lang w:val="en-CA" w:eastAsia="en-CA"/>
              </w:rPr>
              <w:t>$1.8</w:t>
            </w:r>
          </w:p>
        </w:tc>
        <w:tc>
          <w:tcPr>
            <w:tcW w:w="1058" w:type="dxa"/>
          </w:tcPr>
          <w:p w14:paraId="6C2ECC02" w14:textId="2EDC4296" w:rsidR="00A11D38" w:rsidRPr="008D3956" w:rsidRDefault="00A11D38" w:rsidP="008D3956">
            <w:pPr>
              <w:pStyle w:val="FColTxt"/>
            </w:pPr>
            <w:r>
              <w:rPr>
                <w:rFonts w:cs="Calibri"/>
                <w:lang w:val="en-CA" w:eastAsia="en-CA"/>
              </w:rPr>
              <w:t>$0.4</w:t>
            </w:r>
          </w:p>
        </w:tc>
        <w:tc>
          <w:tcPr>
            <w:tcW w:w="1058" w:type="dxa"/>
          </w:tcPr>
          <w:p w14:paraId="5A55566C" w14:textId="5A954A1C" w:rsidR="00A11D38" w:rsidRPr="008D3956" w:rsidRDefault="00A11D38" w:rsidP="008D3956">
            <w:pPr>
              <w:pStyle w:val="FColTxt"/>
            </w:pPr>
            <w:r>
              <w:rPr>
                <w:rFonts w:cs="Calibri"/>
                <w:lang w:val="en-CA" w:eastAsia="en-CA"/>
              </w:rPr>
              <w:t>$1.3</w:t>
            </w:r>
          </w:p>
        </w:tc>
        <w:tc>
          <w:tcPr>
            <w:tcW w:w="1058" w:type="dxa"/>
          </w:tcPr>
          <w:p w14:paraId="16E14414" w14:textId="085DB28C" w:rsidR="00A11D38" w:rsidRPr="008D3956" w:rsidRDefault="00A11D38" w:rsidP="008D3956">
            <w:pPr>
              <w:pStyle w:val="FColTxt"/>
            </w:pPr>
            <w:r>
              <w:rPr>
                <w:rFonts w:cs="Calibri"/>
                <w:lang w:val="en-CA" w:eastAsia="en-CA"/>
              </w:rPr>
              <w:t>$0.2</w:t>
            </w:r>
          </w:p>
        </w:tc>
        <w:tc>
          <w:tcPr>
            <w:tcW w:w="1058" w:type="dxa"/>
          </w:tcPr>
          <w:p w14:paraId="5AFD7ABF" w14:textId="7FBAA8B7" w:rsidR="00A11D38" w:rsidRPr="008D3956" w:rsidRDefault="00A11D38" w:rsidP="008D3956">
            <w:pPr>
              <w:pStyle w:val="FColTxt"/>
            </w:pPr>
            <w:r>
              <w:rPr>
                <w:rFonts w:cs="Calibri"/>
                <w:lang w:val="en-CA" w:eastAsia="en-CA"/>
              </w:rPr>
              <w:t>$13.7</w:t>
            </w:r>
          </w:p>
        </w:tc>
        <w:tc>
          <w:tcPr>
            <w:tcW w:w="939" w:type="dxa"/>
          </w:tcPr>
          <w:p w14:paraId="495AD62A" w14:textId="68EFC9D5" w:rsidR="00A11D38" w:rsidRPr="008D3956" w:rsidRDefault="00A11D38" w:rsidP="008D3956">
            <w:pPr>
              <w:pStyle w:val="FColTxt"/>
            </w:pPr>
            <w:r>
              <w:rPr>
                <w:rFonts w:cs="Calibri"/>
                <w:lang w:val="en-CA" w:eastAsia="en-CA"/>
              </w:rPr>
              <w:t>0.2%</w:t>
            </w:r>
          </w:p>
        </w:tc>
      </w:tr>
      <w:tr w:rsidR="00A11D38" w:rsidRPr="008D3956" w14:paraId="3950EA32" w14:textId="77777777" w:rsidTr="00A11D38">
        <w:trPr>
          <w:trHeight w:val="283"/>
          <w:jc w:val="center"/>
        </w:trPr>
        <w:tc>
          <w:tcPr>
            <w:tcW w:w="964" w:type="dxa"/>
            <w:vAlign w:val="center"/>
          </w:tcPr>
          <w:p w14:paraId="1C96537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4E0C4156" w14:textId="06768786" w:rsidR="00A11D38" w:rsidRPr="008D3956" w:rsidRDefault="00A11D38" w:rsidP="008D3956">
            <w:pPr>
              <w:pStyle w:val="FColTxt"/>
            </w:pPr>
            <w:r>
              <w:rPr>
                <w:rFonts w:cs="Calibri"/>
                <w:lang w:val="en-CA" w:eastAsia="en-CA"/>
              </w:rPr>
              <w:t>$4.0</w:t>
            </w:r>
          </w:p>
        </w:tc>
        <w:tc>
          <w:tcPr>
            <w:tcW w:w="1058" w:type="dxa"/>
          </w:tcPr>
          <w:p w14:paraId="473362EC" w14:textId="1FB46ABC" w:rsidR="00A11D38" w:rsidRPr="008D3956" w:rsidRDefault="00A11D38" w:rsidP="008D3956">
            <w:pPr>
              <w:pStyle w:val="FColTxt"/>
            </w:pPr>
            <w:r>
              <w:rPr>
                <w:rFonts w:cs="Calibri"/>
                <w:lang w:val="en-CA" w:eastAsia="en-CA"/>
              </w:rPr>
              <w:t>$1.9</w:t>
            </w:r>
          </w:p>
        </w:tc>
        <w:tc>
          <w:tcPr>
            <w:tcW w:w="1058" w:type="dxa"/>
          </w:tcPr>
          <w:p w14:paraId="1966DA0B" w14:textId="383A4CC4" w:rsidR="00A11D38" w:rsidRPr="008D3956" w:rsidRDefault="00A11D38" w:rsidP="008D3956">
            <w:pPr>
              <w:pStyle w:val="FColTxt"/>
            </w:pPr>
            <w:r>
              <w:rPr>
                <w:rFonts w:cs="Calibri"/>
                <w:lang w:val="en-CA" w:eastAsia="en-CA"/>
              </w:rPr>
              <w:t>$1.3</w:t>
            </w:r>
          </w:p>
        </w:tc>
        <w:tc>
          <w:tcPr>
            <w:tcW w:w="1058" w:type="dxa"/>
          </w:tcPr>
          <w:p w14:paraId="19C79777" w14:textId="1ED45A2A" w:rsidR="00A11D38" w:rsidRPr="008D3956" w:rsidRDefault="00A11D38" w:rsidP="008D3956">
            <w:pPr>
              <w:pStyle w:val="FColTxt"/>
            </w:pPr>
            <w:r>
              <w:rPr>
                <w:rFonts w:cs="Calibri"/>
                <w:lang w:val="en-CA" w:eastAsia="en-CA"/>
              </w:rPr>
              <w:t>$1.2</w:t>
            </w:r>
          </w:p>
        </w:tc>
        <w:tc>
          <w:tcPr>
            <w:tcW w:w="1058" w:type="dxa"/>
          </w:tcPr>
          <w:p w14:paraId="190A5DF0" w14:textId="6898D84C" w:rsidR="00A11D38" w:rsidRPr="008D3956" w:rsidRDefault="00A11D38" w:rsidP="008D3956">
            <w:pPr>
              <w:pStyle w:val="FColTxt"/>
            </w:pPr>
            <w:r>
              <w:rPr>
                <w:rFonts w:cs="Calibri"/>
                <w:lang w:val="en-CA" w:eastAsia="en-CA"/>
              </w:rPr>
              <w:t>$0.5</w:t>
            </w:r>
          </w:p>
        </w:tc>
        <w:tc>
          <w:tcPr>
            <w:tcW w:w="1057" w:type="dxa"/>
          </w:tcPr>
          <w:p w14:paraId="3DC29262" w14:textId="2DCC936C" w:rsidR="00A11D38" w:rsidRPr="008D3956" w:rsidRDefault="00A11D38" w:rsidP="008D3956">
            <w:pPr>
              <w:pStyle w:val="FColTxt"/>
            </w:pPr>
            <w:r>
              <w:rPr>
                <w:rFonts w:cs="Calibri"/>
                <w:lang w:val="en-CA" w:eastAsia="en-CA"/>
              </w:rPr>
              <w:t>$1.1</w:t>
            </w:r>
          </w:p>
        </w:tc>
        <w:tc>
          <w:tcPr>
            <w:tcW w:w="1058" w:type="dxa"/>
          </w:tcPr>
          <w:p w14:paraId="6C769D67" w14:textId="6C6F1939" w:rsidR="00A11D38" w:rsidRPr="008D3956" w:rsidRDefault="00A11D38" w:rsidP="008D3956">
            <w:pPr>
              <w:pStyle w:val="FColTxt"/>
            </w:pPr>
            <w:r>
              <w:rPr>
                <w:rFonts w:cs="Calibri"/>
                <w:lang w:val="en-CA" w:eastAsia="en-CA"/>
              </w:rPr>
              <w:t>$1.9</w:t>
            </w:r>
          </w:p>
        </w:tc>
        <w:tc>
          <w:tcPr>
            <w:tcW w:w="1058" w:type="dxa"/>
          </w:tcPr>
          <w:p w14:paraId="1D817686" w14:textId="710103EA" w:rsidR="00A11D38" w:rsidRPr="008D3956" w:rsidRDefault="00A11D38" w:rsidP="008D3956">
            <w:pPr>
              <w:pStyle w:val="FColTxt"/>
            </w:pPr>
            <w:r>
              <w:rPr>
                <w:rFonts w:cs="Calibri"/>
                <w:lang w:val="en-CA" w:eastAsia="en-CA"/>
              </w:rPr>
              <w:t>$0.4</w:t>
            </w:r>
          </w:p>
        </w:tc>
        <w:tc>
          <w:tcPr>
            <w:tcW w:w="1058" w:type="dxa"/>
          </w:tcPr>
          <w:p w14:paraId="0AACC122" w14:textId="509299B7" w:rsidR="00A11D38" w:rsidRPr="008D3956" w:rsidRDefault="00A11D38" w:rsidP="008D3956">
            <w:pPr>
              <w:pStyle w:val="FColTxt"/>
            </w:pPr>
            <w:r>
              <w:rPr>
                <w:rFonts w:cs="Calibri"/>
                <w:lang w:val="en-CA" w:eastAsia="en-CA"/>
              </w:rPr>
              <w:t>$1.3</w:t>
            </w:r>
          </w:p>
        </w:tc>
        <w:tc>
          <w:tcPr>
            <w:tcW w:w="1058" w:type="dxa"/>
          </w:tcPr>
          <w:p w14:paraId="2079EFA6" w14:textId="165EDF49" w:rsidR="00A11D38" w:rsidRPr="008D3956" w:rsidRDefault="00A11D38" w:rsidP="008D3956">
            <w:pPr>
              <w:pStyle w:val="FColTxt"/>
            </w:pPr>
            <w:r>
              <w:rPr>
                <w:rFonts w:cs="Calibri"/>
                <w:lang w:val="en-CA" w:eastAsia="en-CA"/>
              </w:rPr>
              <w:t>$0.2</w:t>
            </w:r>
          </w:p>
        </w:tc>
        <w:tc>
          <w:tcPr>
            <w:tcW w:w="1058" w:type="dxa"/>
          </w:tcPr>
          <w:p w14:paraId="00EB72EC" w14:textId="72BC238E" w:rsidR="00A11D38" w:rsidRPr="008D3956" w:rsidRDefault="00A11D38" w:rsidP="008D3956">
            <w:pPr>
              <w:pStyle w:val="FColTxt"/>
            </w:pPr>
            <w:r>
              <w:rPr>
                <w:rFonts w:cs="Calibri"/>
                <w:lang w:val="en-CA" w:eastAsia="en-CA"/>
              </w:rPr>
              <w:t>$13.7</w:t>
            </w:r>
          </w:p>
        </w:tc>
        <w:tc>
          <w:tcPr>
            <w:tcW w:w="939" w:type="dxa"/>
          </w:tcPr>
          <w:p w14:paraId="63A48360" w14:textId="22562422" w:rsidR="00A11D38" w:rsidRPr="008D3956" w:rsidRDefault="00A11D38" w:rsidP="008D3956">
            <w:pPr>
              <w:pStyle w:val="FColTxt"/>
            </w:pPr>
            <w:r>
              <w:rPr>
                <w:rFonts w:cs="Calibri"/>
                <w:lang w:val="en-CA" w:eastAsia="en-CA"/>
              </w:rPr>
              <w:t>0.1%</w:t>
            </w:r>
          </w:p>
        </w:tc>
      </w:tr>
      <w:tr w:rsidR="00A11D38" w:rsidRPr="008D3956" w14:paraId="0FE25AF2" w14:textId="77777777" w:rsidTr="00A11D38">
        <w:trPr>
          <w:trHeight w:val="283"/>
          <w:jc w:val="center"/>
        </w:trPr>
        <w:tc>
          <w:tcPr>
            <w:tcW w:w="964" w:type="dxa"/>
            <w:vAlign w:val="center"/>
          </w:tcPr>
          <w:p w14:paraId="703549D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475DC5F8" w14:textId="02EC8C4C" w:rsidR="00A11D38" w:rsidRPr="008D3956" w:rsidRDefault="00A11D38" w:rsidP="008D3956">
            <w:pPr>
              <w:pStyle w:val="FColTxt"/>
            </w:pPr>
            <w:r>
              <w:rPr>
                <w:rFonts w:cs="Calibri"/>
                <w:lang w:val="en-CA" w:eastAsia="en-CA"/>
              </w:rPr>
              <w:t>$4.0</w:t>
            </w:r>
          </w:p>
        </w:tc>
        <w:tc>
          <w:tcPr>
            <w:tcW w:w="1058" w:type="dxa"/>
          </w:tcPr>
          <w:p w14:paraId="73809C6C" w14:textId="6AF131E9" w:rsidR="00A11D38" w:rsidRPr="008D3956" w:rsidRDefault="00A11D38" w:rsidP="008D3956">
            <w:pPr>
              <w:pStyle w:val="FColTxt"/>
            </w:pPr>
            <w:r>
              <w:rPr>
                <w:rFonts w:cs="Calibri"/>
                <w:lang w:val="en-CA" w:eastAsia="en-CA"/>
              </w:rPr>
              <w:t>$1.9</w:t>
            </w:r>
          </w:p>
        </w:tc>
        <w:tc>
          <w:tcPr>
            <w:tcW w:w="1058" w:type="dxa"/>
          </w:tcPr>
          <w:p w14:paraId="27FDD991" w14:textId="2FEF10CE" w:rsidR="00A11D38" w:rsidRPr="008D3956" w:rsidRDefault="00A11D38" w:rsidP="008D3956">
            <w:pPr>
              <w:pStyle w:val="FColTxt"/>
            </w:pPr>
            <w:r>
              <w:rPr>
                <w:rFonts w:cs="Calibri"/>
                <w:lang w:val="en-CA" w:eastAsia="en-CA"/>
              </w:rPr>
              <w:t>$1.3</w:t>
            </w:r>
          </w:p>
        </w:tc>
        <w:tc>
          <w:tcPr>
            <w:tcW w:w="1058" w:type="dxa"/>
          </w:tcPr>
          <w:p w14:paraId="50904CBE" w14:textId="0621A5F3" w:rsidR="00A11D38" w:rsidRPr="008D3956" w:rsidRDefault="00A11D38" w:rsidP="008D3956">
            <w:pPr>
              <w:pStyle w:val="FColTxt"/>
            </w:pPr>
            <w:r>
              <w:rPr>
                <w:rFonts w:cs="Calibri"/>
                <w:lang w:val="en-CA" w:eastAsia="en-CA"/>
              </w:rPr>
              <w:t>$1.2</w:t>
            </w:r>
          </w:p>
        </w:tc>
        <w:tc>
          <w:tcPr>
            <w:tcW w:w="1058" w:type="dxa"/>
          </w:tcPr>
          <w:p w14:paraId="4ADCF049" w14:textId="0911F935" w:rsidR="00A11D38" w:rsidRPr="008D3956" w:rsidRDefault="00A11D38" w:rsidP="008D3956">
            <w:pPr>
              <w:pStyle w:val="FColTxt"/>
            </w:pPr>
            <w:r>
              <w:rPr>
                <w:rFonts w:cs="Calibri"/>
                <w:lang w:val="en-CA" w:eastAsia="en-CA"/>
              </w:rPr>
              <w:t>$0.5</w:t>
            </w:r>
          </w:p>
        </w:tc>
        <w:tc>
          <w:tcPr>
            <w:tcW w:w="1057" w:type="dxa"/>
          </w:tcPr>
          <w:p w14:paraId="18FB0381" w14:textId="2DA70476" w:rsidR="00A11D38" w:rsidRPr="008D3956" w:rsidRDefault="00A11D38" w:rsidP="008D3956">
            <w:pPr>
              <w:pStyle w:val="FColTxt"/>
            </w:pPr>
            <w:r>
              <w:rPr>
                <w:rFonts w:cs="Calibri"/>
                <w:lang w:val="en-CA" w:eastAsia="en-CA"/>
              </w:rPr>
              <w:t>$1.1</w:t>
            </w:r>
          </w:p>
        </w:tc>
        <w:tc>
          <w:tcPr>
            <w:tcW w:w="1058" w:type="dxa"/>
          </w:tcPr>
          <w:p w14:paraId="70C21D50" w14:textId="1B0A9108" w:rsidR="00A11D38" w:rsidRPr="008D3956" w:rsidRDefault="00A11D38" w:rsidP="008D3956">
            <w:pPr>
              <w:pStyle w:val="FColTxt"/>
            </w:pPr>
            <w:r>
              <w:rPr>
                <w:rFonts w:cs="Calibri"/>
                <w:lang w:val="en-CA" w:eastAsia="en-CA"/>
              </w:rPr>
              <w:t>$1.9</w:t>
            </w:r>
          </w:p>
        </w:tc>
        <w:tc>
          <w:tcPr>
            <w:tcW w:w="1058" w:type="dxa"/>
          </w:tcPr>
          <w:p w14:paraId="61EB81C4" w14:textId="35CA721A" w:rsidR="00A11D38" w:rsidRPr="008D3956" w:rsidRDefault="00A11D38" w:rsidP="008D3956">
            <w:pPr>
              <w:pStyle w:val="FColTxt"/>
            </w:pPr>
            <w:r>
              <w:rPr>
                <w:rFonts w:cs="Calibri"/>
                <w:lang w:val="en-CA" w:eastAsia="en-CA"/>
              </w:rPr>
              <w:t>$0.4</w:t>
            </w:r>
          </w:p>
        </w:tc>
        <w:tc>
          <w:tcPr>
            <w:tcW w:w="1058" w:type="dxa"/>
          </w:tcPr>
          <w:p w14:paraId="22DE3836" w14:textId="2D8A9CD9" w:rsidR="00A11D38" w:rsidRPr="008D3956" w:rsidRDefault="00A11D38" w:rsidP="008D3956">
            <w:pPr>
              <w:pStyle w:val="FColTxt"/>
            </w:pPr>
            <w:r>
              <w:rPr>
                <w:rFonts w:cs="Calibri"/>
                <w:lang w:val="en-CA" w:eastAsia="en-CA"/>
              </w:rPr>
              <w:t>$1.3</w:t>
            </w:r>
          </w:p>
        </w:tc>
        <w:tc>
          <w:tcPr>
            <w:tcW w:w="1058" w:type="dxa"/>
          </w:tcPr>
          <w:p w14:paraId="421F3AB2" w14:textId="2E1B2240" w:rsidR="00A11D38" w:rsidRPr="008D3956" w:rsidRDefault="00A11D38" w:rsidP="008D3956">
            <w:pPr>
              <w:pStyle w:val="FColTxt"/>
            </w:pPr>
            <w:r>
              <w:rPr>
                <w:rFonts w:cs="Calibri"/>
                <w:lang w:val="en-CA" w:eastAsia="en-CA"/>
              </w:rPr>
              <w:t>$0.2</w:t>
            </w:r>
          </w:p>
        </w:tc>
        <w:tc>
          <w:tcPr>
            <w:tcW w:w="1058" w:type="dxa"/>
          </w:tcPr>
          <w:p w14:paraId="431B98A7" w14:textId="5C4EB21A" w:rsidR="00A11D38" w:rsidRPr="008D3956" w:rsidRDefault="00A11D38" w:rsidP="008D3956">
            <w:pPr>
              <w:pStyle w:val="FColTxt"/>
            </w:pPr>
            <w:r>
              <w:rPr>
                <w:rFonts w:cs="Calibri"/>
                <w:lang w:val="en-CA" w:eastAsia="en-CA"/>
              </w:rPr>
              <w:t>$13.8</w:t>
            </w:r>
          </w:p>
        </w:tc>
        <w:tc>
          <w:tcPr>
            <w:tcW w:w="939" w:type="dxa"/>
          </w:tcPr>
          <w:p w14:paraId="14BC1E48" w14:textId="4E3F213E" w:rsidR="00A11D38" w:rsidRPr="008D3956" w:rsidRDefault="00A11D38" w:rsidP="008D3956">
            <w:pPr>
              <w:pStyle w:val="FColTxt"/>
            </w:pPr>
            <w:r>
              <w:rPr>
                <w:rFonts w:cs="Calibri"/>
                <w:lang w:val="en-CA" w:eastAsia="en-CA"/>
              </w:rPr>
              <w:t>0.1%</w:t>
            </w:r>
          </w:p>
        </w:tc>
      </w:tr>
      <w:tr w:rsidR="00A11D38" w:rsidRPr="008D3956" w14:paraId="48F98564" w14:textId="77777777" w:rsidTr="00A11D38">
        <w:trPr>
          <w:trHeight w:val="283"/>
          <w:jc w:val="center"/>
        </w:trPr>
        <w:tc>
          <w:tcPr>
            <w:tcW w:w="964" w:type="dxa"/>
            <w:vAlign w:val="center"/>
          </w:tcPr>
          <w:p w14:paraId="79C79E8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7A1965C0" w14:textId="65B0BB5A" w:rsidR="00A11D38" w:rsidRPr="008D3956" w:rsidRDefault="00A11D38" w:rsidP="008D3956">
            <w:pPr>
              <w:pStyle w:val="FColTxt"/>
            </w:pPr>
            <w:r>
              <w:rPr>
                <w:rFonts w:cs="Calibri"/>
                <w:lang w:val="en-CA" w:eastAsia="en-CA"/>
              </w:rPr>
              <w:t>$4.0</w:t>
            </w:r>
          </w:p>
        </w:tc>
        <w:tc>
          <w:tcPr>
            <w:tcW w:w="1058" w:type="dxa"/>
          </w:tcPr>
          <w:p w14:paraId="3B616652" w14:textId="35A40F49" w:rsidR="00A11D38" w:rsidRPr="008D3956" w:rsidRDefault="00A11D38" w:rsidP="008D3956">
            <w:pPr>
              <w:pStyle w:val="FColTxt"/>
            </w:pPr>
            <w:r>
              <w:rPr>
                <w:rFonts w:cs="Calibri"/>
                <w:lang w:val="en-CA" w:eastAsia="en-CA"/>
              </w:rPr>
              <w:t>$1.9</w:t>
            </w:r>
          </w:p>
        </w:tc>
        <w:tc>
          <w:tcPr>
            <w:tcW w:w="1058" w:type="dxa"/>
          </w:tcPr>
          <w:p w14:paraId="229F1D1A" w14:textId="655669DB" w:rsidR="00A11D38" w:rsidRPr="008D3956" w:rsidRDefault="00A11D38" w:rsidP="008D3956">
            <w:pPr>
              <w:pStyle w:val="FColTxt"/>
            </w:pPr>
            <w:r>
              <w:rPr>
                <w:rFonts w:cs="Calibri"/>
                <w:lang w:val="en-CA" w:eastAsia="en-CA"/>
              </w:rPr>
              <w:t>$1.3</w:t>
            </w:r>
          </w:p>
        </w:tc>
        <w:tc>
          <w:tcPr>
            <w:tcW w:w="1058" w:type="dxa"/>
          </w:tcPr>
          <w:p w14:paraId="4D2C2298" w14:textId="778392ED" w:rsidR="00A11D38" w:rsidRPr="008D3956" w:rsidRDefault="00A11D38" w:rsidP="008D3956">
            <w:pPr>
              <w:pStyle w:val="FColTxt"/>
            </w:pPr>
            <w:r>
              <w:rPr>
                <w:rFonts w:cs="Calibri"/>
                <w:lang w:val="en-CA" w:eastAsia="en-CA"/>
              </w:rPr>
              <w:t>$1.1</w:t>
            </w:r>
          </w:p>
        </w:tc>
        <w:tc>
          <w:tcPr>
            <w:tcW w:w="1058" w:type="dxa"/>
          </w:tcPr>
          <w:p w14:paraId="31380B3E" w14:textId="17AFA2FB" w:rsidR="00A11D38" w:rsidRPr="008D3956" w:rsidRDefault="00A11D38" w:rsidP="008D3956">
            <w:pPr>
              <w:pStyle w:val="FColTxt"/>
            </w:pPr>
            <w:r>
              <w:rPr>
                <w:rFonts w:cs="Calibri"/>
                <w:lang w:val="en-CA" w:eastAsia="en-CA"/>
              </w:rPr>
              <w:t>$0.5</w:t>
            </w:r>
          </w:p>
        </w:tc>
        <w:tc>
          <w:tcPr>
            <w:tcW w:w="1057" w:type="dxa"/>
          </w:tcPr>
          <w:p w14:paraId="4E142430" w14:textId="155D4C1D" w:rsidR="00A11D38" w:rsidRPr="008D3956" w:rsidRDefault="00A11D38" w:rsidP="008D3956">
            <w:pPr>
              <w:pStyle w:val="FColTxt"/>
            </w:pPr>
            <w:r>
              <w:rPr>
                <w:rFonts w:cs="Calibri"/>
                <w:lang w:val="en-CA" w:eastAsia="en-CA"/>
              </w:rPr>
              <w:t>$1.1</w:t>
            </w:r>
          </w:p>
        </w:tc>
        <w:tc>
          <w:tcPr>
            <w:tcW w:w="1058" w:type="dxa"/>
          </w:tcPr>
          <w:p w14:paraId="75BD1708" w14:textId="5468E0FE" w:rsidR="00A11D38" w:rsidRPr="008D3956" w:rsidRDefault="00A11D38" w:rsidP="008D3956">
            <w:pPr>
              <w:pStyle w:val="FColTxt"/>
            </w:pPr>
            <w:r>
              <w:rPr>
                <w:rFonts w:cs="Calibri"/>
                <w:lang w:val="en-CA" w:eastAsia="en-CA"/>
              </w:rPr>
              <w:t>$2.0</w:t>
            </w:r>
          </w:p>
        </w:tc>
        <w:tc>
          <w:tcPr>
            <w:tcW w:w="1058" w:type="dxa"/>
          </w:tcPr>
          <w:p w14:paraId="722986B0" w14:textId="603D5E1C" w:rsidR="00A11D38" w:rsidRPr="008D3956" w:rsidRDefault="00A11D38" w:rsidP="008D3956">
            <w:pPr>
              <w:pStyle w:val="FColTxt"/>
            </w:pPr>
            <w:r>
              <w:rPr>
                <w:rFonts w:cs="Calibri"/>
                <w:lang w:val="en-CA" w:eastAsia="en-CA"/>
              </w:rPr>
              <w:t>$0.4</w:t>
            </w:r>
          </w:p>
        </w:tc>
        <w:tc>
          <w:tcPr>
            <w:tcW w:w="1058" w:type="dxa"/>
          </w:tcPr>
          <w:p w14:paraId="3E2106A6" w14:textId="7A367C44" w:rsidR="00A11D38" w:rsidRPr="008D3956" w:rsidRDefault="00A11D38" w:rsidP="008D3956">
            <w:pPr>
              <w:pStyle w:val="FColTxt"/>
            </w:pPr>
            <w:r>
              <w:rPr>
                <w:rFonts w:cs="Calibri"/>
                <w:lang w:val="en-CA" w:eastAsia="en-CA"/>
              </w:rPr>
              <w:t>$1.3</w:t>
            </w:r>
          </w:p>
        </w:tc>
        <w:tc>
          <w:tcPr>
            <w:tcW w:w="1058" w:type="dxa"/>
          </w:tcPr>
          <w:p w14:paraId="1408D9C3" w14:textId="13EA5AA8" w:rsidR="00A11D38" w:rsidRPr="008D3956" w:rsidRDefault="00A11D38" w:rsidP="008D3956">
            <w:pPr>
              <w:pStyle w:val="FColTxt"/>
            </w:pPr>
            <w:r>
              <w:rPr>
                <w:rFonts w:cs="Calibri"/>
                <w:lang w:val="en-CA" w:eastAsia="en-CA"/>
              </w:rPr>
              <w:t>$0.2</w:t>
            </w:r>
          </w:p>
        </w:tc>
        <w:tc>
          <w:tcPr>
            <w:tcW w:w="1058" w:type="dxa"/>
          </w:tcPr>
          <w:p w14:paraId="3296BDF2" w14:textId="677DD567" w:rsidR="00A11D38" w:rsidRPr="008D3956" w:rsidRDefault="00A11D38" w:rsidP="008D3956">
            <w:pPr>
              <w:pStyle w:val="FColTxt"/>
            </w:pPr>
            <w:r>
              <w:rPr>
                <w:rFonts w:cs="Calibri"/>
                <w:lang w:val="en-CA" w:eastAsia="en-CA"/>
              </w:rPr>
              <w:t>$13.8</w:t>
            </w:r>
          </w:p>
        </w:tc>
        <w:tc>
          <w:tcPr>
            <w:tcW w:w="939" w:type="dxa"/>
          </w:tcPr>
          <w:p w14:paraId="5C01B7EA" w14:textId="3B34CCA8" w:rsidR="00A11D38" w:rsidRPr="008D3956" w:rsidRDefault="00A11D38" w:rsidP="008D3956">
            <w:pPr>
              <w:pStyle w:val="FColTxt"/>
            </w:pPr>
            <w:r>
              <w:rPr>
                <w:rFonts w:cs="Calibri"/>
                <w:lang w:val="en-CA" w:eastAsia="en-CA"/>
              </w:rPr>
              <w:t>0.2%</w:t>
            </w:r>
          </w:p>
        </w:tc>
      </w:tr>
      <w:tr w:rsidR="00A11D38" w:rsidRPr="008D3956" w14:paraId="22D4DB66" w14:textId="77777777" w:rsidTr="00A11D38">
        <w:trPr>
          <w:trHeight w:val="283"/>
          <w:jc w:val="center"/>
        </w:trPr>
        <w:tc>
          <w:tcPr>
            <w:tcW w:w="964" w:type="dxa"/>
            <w:vAlign w:val="center"/>
          </w:tcPr>
          <w:p w14:paraId="277F310F" w14:textId="77777777" w:rsidR="00A11D38" w:rsidRPr="008D3956" w:rsidRDefault="00A11D38" w:rsidP="008D3956">
            <w:pPr>
              <w:pStyle w:val="FLeftTxt"/>
            </w:pPr>
          </w:p>
        </w:tc>
        <w:tc>
          <w:tcPr>
            <w:tcW w:w="1057" w:type="dxa"/>
          </w:tcPr>
          <w:p w14:paraId="5589DD39" w14:textId="77777777" w:rsidR="00A11D38" w:rsidRPr="008D3956" w:rsidRDefault="00A11D38" w:rsidP="008D3956">
            <w:pPr>
              <w:pStyle w:val="FColTxt"/>
            </w:pPr>
          </w:p>
        </w:tc>
        <w:tc>
          <w:tcPr>
            <w:tcW w:w="1058" w:type="dxa"/>
          </w:tcPr>
          <w:p w14:paraId="24F8A634" w14:textId="77777777" w:rsidR="00A11D38" w:rsidRPr="008D3956" w:rsidRDefault="00A11D38" w:rsidP="008D3956">
            <w:pPr>
              <w:pStyle w:val="FColTxt"/>
            </w:pPr>
          </w:p>
        </w:tc>
        <w:tc>
          <w:tcPr>
            <w:tcW w:w="1058" w:type="dxa"/>
          </w:tcPr>
          <w:p w14:paraId="720CF234" w14:textId="77777777" w:rsidR="00A11D38" w:rsidRPr="008D3956" w:rsidRDefault="00A11D38" w:rsidP="008D3956">
            <w:pPr>
              <w:pStyle w:val="FColTxt"/>
            </w:pPr>
          </w:p>
        </w:tc>
        <w:tc>
          <w:tcPr>
            <w:tcW w:w="1058" w:type="dxa"/>
          </w:tcPr>
          <w:p w14:paraId="75B4A282" w14:textId="77777777" w:rsidR="00A11D38" w:rsidRPr="008D3956" w:rsidRDefault="00A11D38" w:rsidP="008D3956">
            <w:pPr>
              <w:pStyle w:val="FColTxt"/>
            </w:pPr>
          </w:p>
        </w:tc>
        <w:tc>
          <w:tcPr>
            <w:tcW w:w="1058" w:type="dxa"/>
          </w:tcPr>
          <w:p w14:paraId="2DCB4B8A" w14:textId="77777777" w:rsidR="00A11D38" w:rsidRPr="008D3956" w:rsidRDefault="00A11D38" w:rsidP="008D3956">
            <w:pPr>
              <w:pStyle w:val="FColTxt"/>
            </w:pPr>
          </w:p>
        </w:tc>
        <w:tc>
          <w:tcPr>
            <w:tcW w:w="1057" w:type="dxa"/>
          </w:tcPr>
          <w:p w14:paraId="6B1DBFC7" w14:textId="77777777" w:rsidR="00A11D38" w:rsidRPr="008D3956" w:rsidRDefault="00A11D38" w:rsidP="008D3956">
            <w:pPr>
              <w:pStyle w:val="FColTxt"/>
            </w:pPr>
          </w:p>
        </w:tc>
        <w:tc>
          <w:tcPr>
            <w:tcW w:w="1058" w:type="dxa"/>
          </w:tcPr>
          <w:p w14:paraId="6F531C8B" w14:textId="77777777" w:rsidR="00A11D38" w:rsidRPr="008D3956" w:rsidRDefault="00A11D38" w:rsidP="008D3956">
            <w:pPr>
              <w:pStyle w:val="FColTxt"/>
            </w:pPr>
          </w:p>
        </w:tc>
        <w:tc>
          <w:tcPr>
            <w:tcW w:w="1058" w:type="dxa"/>
          </w:tcPr>
          <w:p w14:paraId="627AE606" w14:textId="77777777" w:rsidR="00A11D38" w:rsidRPr="008D3956" w:rsidRDefault="00A11D38" w:rsidP="008D3956">
            <w:pPr>
              <w:pStyle w:val="FColTxt"/>
            </w:pPr>
          </w:p>
        </w:tc>
        <w:tc>
          <w:tcPr>
            <w:tcW w:w="1058" w:type="dxa"/>
          </w:tcPr>
          <w:p w14:paraId="1FD752D1" w14:textId="77777777" w:rsidR="00A11D38" w:rsidRPr="008D3956" w:rsidRDefault="00A11D38" w:rsidP="008D3956">
            <w:pPr>
              <w:pStyle w:val="FColTxt"/>
            </w:pPr>
          </w:p>
        </w:tc>
        <w:tc>
          <w:tcPr>
            <w:tcW w:w="1058" w:type="dxa"/>
          </w:tcPr>
          <w:p w14:paraId="2290DF37" w14:textId="77777777" w:rsidR="00A11D38" w:rsidRPr="008D3956" w:rsidRDefault="00A11D38" w:rsidP="008D3956">
            <w:pPr>
              <w:pStyle w:val="FColTxt"/>
            </w:pPr>
          </w:p>
        </w:tc>
        <w:tc>
          <w:tcPr>
            <w:tcW w:w="1058" w:type="dxa"/>
          </w:tcPr>
          <w:p w14:paraId="2ACFF8CE" w14:textId="77777777" w:rsidR="00A11D38" w:rsidRPr="008D3956" w:rsidRDefault="00A11D38" w:rsidP="008D3956">
            <w:pPr>
              <w:pStyle w:val="FColTxt"/>
            </w:pPr>
          </w:p>
        </w:tc>
        <w:tc>
          <w:tcPr>
            <w:tcW w:w="939" w:type="dxa"/>
          </w:tcPr>
          <w:p w14:paraId="0788B6AE" w14:textId="77777777" w:rsidR="00A11D38" w:rsidRPr="008D3956" w:rsidRDefault="00A11D38" w:rsidP="008D3956">
            <w:pPr>
              <w:pStyle w:val="FColTxt"/>
            </w:pPr>
          </w:p>
        </w:tc>
      </w:tr>
      <w:tr w:rsidR="00A11D38" w:rsidRPr="008D3956" w14:paraId="202AF119" w14:textId="77777777" w:rsidTr="00A11D38">
        <w:trPr>
          <w:trHeight w:val="283"/>
          <w:jc w:val="center"/>
        </w:trPr>
        <w:tc>
          <w:tcPr>
            <w:tcW w:w="964" w:type="dxa"/>
            <w:vAlign w:val="center"/>
          </w:tcPr>
          <w:p w14:paraId="5AF195A5" w14:textId="77777777" w:rsidR="00A11D38" w:rsidRPr="008D3956" w:rsidRDefault="00A11D38" w:rsidP="008D3956">
            <w:pPr>
              <w:pStyle w:val="FLeftTxt"/>
            </w:pPr>
            <w:r w:rsidRPr="008D3956">
              <w:t>CAGR</w:t>
            </w:r>
          </w:p>
        </w:tc>
        <w:tc>
          <w:tcPr>
            <w:tcW w:w="1057" w:type="dxa"/>
          </w:tcPr>
          <w:p w14:paraId="0106C0A0" w14:textId="4720C020" w:rsidR="00A11D38" w:rsidRPr="008D3956" w:rsidRDefault="00A11D38" w:rsidP="008D3956">
            <w:pPr>
              <w:pStyle w:val="FColTxt"/>
            </w:pPr>
            <w:r>
              <w:rPr>
                <w:rFonts w:cs="Calibri"/>
                <w:lang w:val="en-CA" w:eastAsia="en-CA"/>
              </w:rPr>
              <w:t>0.2%</w:t>
            </w:r>
          </w:p>
        </w:tc>
        <w:tc>
          <w:tcPr>
            <w:tcW w:w="1058" w:type="dxa"/>
          </w:tcPr>
          <w:p w14:paraId="7B1859E4" w14:textId="54852306" w:rsidR="00A11D38" w:rsidRPr="008D3956" w:rsidRDefault="00A11D38" w:rsidP="008D3956">
            <w:pPr>
              <w:pStyle w:val="FColTxt"/>
            </w:pPr>
            <w:r>
              <w:rPr>
                <w:rFonts w:cs="Calibri"/>
                <w:lang w:val="en-CA" w:eastAsia="en-CA"/>
              </w:rPr>
              <w:t>-0.9%</w:t>
            </w:r>
          </w:p>
        </w:tc>
        <w:tc>
          <w:tcPr>
            <w:tcW w:w="1058" w:type="dxa"/>
          </w:tcPr>
          <w:p w14:paraId="703D80A1" w14:textId="3F393D7D" w:rsidR="00A11D38" w:rsidRPr="008D3956" w:rsidRDefault="00A11D38" w:rsidP="008D3956">
            <w:pPr>
              <w:pStyle w:val="FColTxt"/>
            </w:pPr>
            <w:r>
              <w:rPr>
                <w:rFonts w:cs="Calibri"/>
                <w:lang w:val="en-CA" w:eastAsia="en-CA"/>
              </w:rPr>
              <w:t>-3.1%</w:t>
            </w:r>
          </w:p>
        </w:tc>
        <w:tc>
          <w:tcPr>
            <w:tcW w:w="1058" w:type="dxa"/>
          </w:tcPr>
          <w:p w14:paraId="027C8F29" w14:textId="0BEFCE39" w:rsidR="00A11D38" w:rsidRPr="008D3956" w:rsidRDefault="00A11D38" w:rsidP="008D3956">
            <w:pPr>
              <w:pStyle w:val="FColTxt"/>
            </w:pPr>
            <w:r>
              <w:rPr>
                <w:rFonts w:cs="Calibri"/>
                <w:lang w:val="en-CA" w:eastAsia="en-CA"/>
              </w:rPr>
              <w:t>-0.9%</w:t>
            </w:r>
          </w:p>
        </w:tc>
        <w:tc>
          <w:tcPr>
            <w:tcW w:w="1058" w:type="dxa"/>
          </w:tcPr>
          <w:p w14:paraId="7F8CD64E" w14:textId="354721C8" w:rsidR="00A11D38" w:rsidRPr="008D3956" w:rsidRDefault="00A11D38" w:rsidP="008D3956">
            <w:pPr>
              <w:pStyle w:val="FColTxt"/>
            </w:pPr>
            <w:r>
              <w:rPr>
                <w:rFonts w:cs="Calibri"/>
                <w:lang w:val="en-CA" w:eastAsia="en-CA"/>
              </w:rPr>
              <w:t>-1.8%</w:t>
            </w:r>
          </w:p>
        </w:tc>
        <w:tc>
          <w:tcPr>
            <w:tcW w:w="1057" w:type="dxa"/>
          </w:tcPr>
          <w:p w14:paraId="59067A4E" w14:textId="4B2FD6E5" w:rsidR="00A11D38" w:rsidRPr="008D3956" w:rsidRDefault="00A11D38" w:rsidP="008D3956">
            <w:pPr>
              <w:pStyle w:val="FColTxt"/>
            </w:pPr>
            <w:r>
              <w:rPr>
                <w:rFonts w:cs="Calibri"/>
                <w:lang w:val="en-CA" w:eastAsia="en-CA"/>
              </w:rPr>
              <w:t>1.1%</w:t>
            </w:r>
          </w:p>
        </w:tc>
        <w:tc>
          <w:tcPr>
            <w:tcW w:w="1058" w:type="dxa"/>
          </w:tcPr>
          <w:p w14:paraId="688ED894" w14:textId="013C1145" w:rsidR="00A11D38" w:rsidRPr="008D3956" w:rsidRDefault="00A11D38" w:rsidP="008D3956">
            <w:pPr>
              <w:pStyle w:val="FColTxt"/>
            </w:pPr>
            <w:r>
              <w:rPr>
                <w:rFonts w:cs="Calibri"/>
                <w:lang w:val="en-CA" w:eastAsia="en-CA"/>
              </w:rPr>
              <w:t>5.0%</w:t>
            </w:r>
          </w:p>
        </w:tc>
        <w:tc>
          <w:tcPr>
            <w:tcW w:w="1058" w:type="dxa"/>
          </w:tcPr>
          <w:p w14:paraId="4B17823A" w14:textId="5C81EEE0" w:rsidR="00A11D38" w:rsidRPr="008D3956" w:rsidRDefault="00A11D38" w:rsidP="008D3956">
            <w:pPr>
              <w:pStyle w:val="FColTxt"/>
            </w:pPr>
            <w:r>
              <w:rPr>
                <w:rFonts w:cs="Calibri"/>
                <w:lang w:val="en-CA" w:eastAsia="en-CA"/>
              </w:rPr>
              <w:t>-2.8%</w:t>
            </w:r>
          </w:p>
        </w:tc>
        <w:tc>
          <w:tcPr>
            <w:tcW w:w="1058" w:type="dxa"/>
          </w:tcPr>
          <w:p w14:paraId="5FEBCA74" w14:textId="03705FE9" w:rsidR="00A11D38" w:rsidRPr="008D3956" w:rsidRDefault="00A11D38" w:rsidP="008D3956">
            <w:pPr>
              <w:pStyle w:val="FColTxt"/>
            </w:pPr>
            <w:r>
              <w:rPr>
                <w:rFonts w:cs="Calibri"/>
                <w:lang w:val="en-CA" w:eastAsia="en-CA"/>
              </w:rPr>
              <w:t>1.1%</w:t>
            </w:r>
          </w:p>
        </w:tc>
        <w:tc>
          <w:tcPr>
            <w:tcW w:w="1058" w:type="dxa"/>
          </w:tcPr>
          <w:p w14:paraId="73C2A6BE" w14:textId="1626FFD6" w:rsidR="00A11D38" w:rsidRPr="008D3956" w:rsidRDefault="00A11D38" w:rsidP="008D3956">
            <w:pPr>
              <w:pStyle w:val="FColTxt"/>
            </w:pPr>
            <w:r>
              <w:rPr>
                <w:rFonts w:cs="Calibri"/>
                <w:lang w:val="en-CA" w:eastAsia="en-CA"/>
              </w:rPr>
              <w:t>-1.7%</w:t>
            </w:r>
          </w:p>
        </w:tc>
        <w:tc>
          <w:tcPr>
            <w:tcW w:w="1058" w:type="dxa"/>
          </w:tcPr>
          <w:p w14:paraId="0D83C8BA" w14:textId="77777777" w:rsidR="00A11D38" w:rsidRPr="008D3956" w:rsidRDefault="00A11D38" w:rsidP="008D3956">
            <w:pPr>
              <w:pStyle w:val="FColTxt"/>
            </w:pPr>
          </w:p>
        </w:tc>
        <w:tc>
          <w:tcPr>
            <w:tcW w:w="939" w:type="dxa"/>
          </w:tcPr>
          <w:p w14:paraId="13B84B3C" w14:textId="0EBA468E" w:rsidR="00A11D38" w:rsidRPr="008D3956" w:rsidRDefault="00A11D38" w:rsidP="008D3956">
            <w:pPr>
              <w:pStyle w:val="FColTxt"/>
            </w:pPr>
            <w:r>
              <w:rPr>
                <w:rFonts w:cs="Calibri"/>
                <w:lang w:val="en-CA" w:eastAsia="en-CA"/>
              </w:rPr>
              <w:t>0.1%</w:t>
            </w:r>
          </w:p>
        </w:tc>
      </w:tr>
      <w:tr w:rsidR="00AA3607" w:rsidRPr="008D3956" w14:paraId="62A3DA86" w14:textId="77777777" w:rsidTr="008D3956">
        <w:trPr>
          <w:trHeight w:val="283"/>
          <w:jc w:val="center"/>
        </w:trPr>
        <w:tc>
          <w:tcPr>
            <w:tcW w:w="964" w:type="dxa"/>
            <w:vAlign w:val="center"/>
          </w:tcPr>
          <w:p w14:paraId="2A701DAE" w14:textId="77777777" w:rsidR="00AA3607" w:rsidRPr="008D3956" w:rsidRDefault="00AA3607" w:rsidP="008D3956">
            <w:pPr>
              <w:pStyle w:val="FLeftTxt"/>
            </w:pPr>
            <w:r w:rsidRPr="008D3956">
              <w:t>(‘15–’22)</w:t>
            </w:r>
          </w:p>
        </w:tc>
        <w:tc>
          <w:tcPr>
            <w:tcW w:w="1057" w:type="dxa"/>
            <w:vAlign w:val="center"/>
          </w:tcPr>
          <w:p w14:paraId="2A2F6EA2" w14:textId="77777777" w:rsidR="00AA3607" w:rsidRPr="008D3956" w:rsidRDefault="00AA3607" w:rsidP="008D3956">
            <w:pPr>
              <w:pStyle w:val="FColTxt"/>
            </w:pPr>
          </w:p>
        </w:tc>
        <w:tc>
          <w:tcPr>
            <w:tcW w:w="1058" w:type="dxa"/>
            <w:vAlign w:val="center"/>
          </w:tcPr>
          <w:p w14:paraId="78B40F32" w14:textId="77777777" w:rsidR="00AA3607" w:rsidRPr="008D3956" w:rsidRDefault="00AA3607" w:rsidP="008D3956">
            <w:pPr>
              <w:pStyle w:val="FColTxt"/>
            </w:pPr>
          </w:p>
        </w:tc>
        <w:tc>
          <w:tcPr>
            <w:tcW w:w="1058" w:type="dxa"/>
            <w:vAlign w:val="center"/>
          </w:tcPr>
          <w:p w14:paraId="2EB7E2E8" w14:textId="77777777" w:rsidR="00AA3607" w:rsidRPr="008D3956" w:rsidRDefault="00AA3607" w:rsidP="008D3956">
            <w:pPr>
              <w:pStyle w:val="FColTxt"/>
            </w:pPr>
          </w:p>
        </w:tc>
        <w:tc>
          <w:tcPr>
            <w:tcW w:w="1058" w:type="dxa"/>
            <w:vAlign w:val="center"/>
          </w:tcPr>
          <w:p w14:paraId="5F88ADEE" w14:textId="77777777" w:rsidR="00AA3607" w:rsidRPr="008D3956" w:rsidRDefault="00AA3607" w:rsidP="008D3956">
            <w:pPr>
              <w:pStyle w:val="FColTxt"/>
            </w:pPr>
          </w:p>
        </w:tc>
        <w:tc>
          <w:tcPr>
            <w:tcW w:w="1058" w:type="dxa"/>
            <w:vAlign w:val="center"/>
          </w:tcPr>
          <w:p w14:paraId="19856086" w14:textId="77777777" w:rsidR="00AA3607" w:rsidRPr="008D3956" w:rsidRDefault="00AA3607" w:rsidP="008D3956">
            <w:pPr>
              <w:pStyle w:val="FColTxt"/>
            </w:pPr>
          </w:p>
        </w:tc>
        <w:tc>
          <w:tcPr>
            <w:tcW w:w="1057" w:type="dxa"/>
            <w:vAlign w:val="center"/>
          </w:tcPr>
          <w:p w14:paraId="2CD4BF16" w14:textId="77777777" w:rsidR="00AA3607" w:rsidRPr="008D3956" w:rsidRDefault="00AA3607" w:rsidP="008D3956">
            <w:pPr>
              <w:pStyle w:val="FColTxt"/>
            </w:pPr>
          </w:p>
        </w:tc>
        <w:tc>
          <w:tcPr>
            <w:tcW w:w="1058" w:type="dxa"/>
            <w:vAlign w:val="center"/>
          </w:tcPr>
          <w:p w14:paraId="78B370A0" w14:textId="77777777" w:rsidR="00AA3607" w:rsidRPr="008D3956" w:rsidRDefault="00AA3607" w:rsidP="008D3956">
            <w:pPr>
              <w:pStyle w:val="FColTxt"/>
            </w:pPr>
          </w:p>
        </w:tc>
        <w:tc>
          <w:tcPr>
            <w:tcW w:w="1058" w:type="dxa"/>
            <w:vAlign w:val="center"/>
          </w:tcPr>
          <w:p w14:paraId="16F4AED3" w14:textId="77777777" w:rsidR="00AA3607" w:rsidRPr="008D3956" w:rsidRDefault="00AA3607" w:rsidP="008D3956">
            <w:pPr>
              <w:pStyle w:val="FColTxt"/>
            </w:pPr>
          </w:p>
        </w:tc>
        <w:tc>
          <w:tcPr>
            <w:tcW w:w="1058" w:type="dxa"/>
            <w:vAlign w:val="center"/>
          </w:tcPr>
          <w:p w14:paraId="43E3A281" w14:textId="77777777" w:rsidR="00AA3607" w:rsidRPr="008D3956" w:rsidRDefault="00AA3607" w:rsidP="008D3956">
            <w:pPr>
              <w:pStyle w:val="FColTxt"/>
            </w:pPr>
          </w:p>
        </w:tc>
        <w:tc>
          <w:tcPr>
            <w:tcW w:w="1058" w:type="dxa"/>
            <w:vAlign w:val="center"/>
          </w:tcPr>
          <w:p w14:paraId="0EDDFE24" w14:textId="77777777" w:rsidR="00AA3607" w:rsidRPr="008D3956" w:rsidRDefault="00AA3607" w:rsidP="008D3956">
            <w:pPr>
              <w:pStyle w:val="FColTxt"/>
            </w:pPr>
          </w:p>
        </w:tc>
        <w:tc>
          <w:tcPr>
            <w:tcW w:w="1058" w:type="dxa"/>
            <w:vAlign w:val="center"/>
          </w:tcPr>
          <w:p w14:paraId="756B654B" w14:textId="77777777" w:rsidR="00AA3607" w:rsidRPr="008D3956" w:rsidRDefault="00AA3607" w:rsidP="008D3956">
            <w:pPr>
              <w:pStyle w:val="FColTxt"/>
            </w:pPr>
          </w:p>
        </w:tc>
        <w:tc>
          <w:tcPr>
            <w:tcW w:w="939" w:type="dxa"/>
            <w:vAlign w:val="center"/>
          </w:tcPr>
          <w:p w14:paraId="3419F39F" w14:textId="77777777" w:rsidR="00AA3607" w:rsidRPr="008D3956" w:rsidRDefault="00AA3607" w:rsidP="008D3956">
            <w:pPr>
              <w:pStyle w:val="FColTxt"/>
            </w:pPr>
          </w:p>
        </w:tc>
      </w:tr>
      <w:tr w:rsidR="00AA3607" w:rsidRPr="008D3956" w14:paraId="37AFFDF8" w14:textId="77777777" w:rsidTr="008D3956">
        <w:trPr>
          <w:trHeight w:val="283"/>
          <w:jc w:val="center"/>
        </w:trPr>
        <w:tc>
          <w:tcPr>
            <w:tcW w:w="964" w:type="dxa"/>
            <w:tcBorders>
              <w:bottom w:val="nil"/>
            </w:tcBorders>
            <w:vAlign w:val="center"/>
          </w:tcPr>
          <w:p w14:paraId="4303369F" w14:textId="77777777" w:rsidR="00AA3607" w:rsidRPr="008D3956" w:rsidRDefault="00AA3607" w:rsidP="008D3956">
            <w:pPr>
              <w:pStyle w:val="FColTxt"/>
              <w:jc w:val="left"/>
            </w:pPr>
          </w:p>
        </w:tc>
        <w:tc>
          <w:tcPr>
            <w:tcW w:w="1057" w:type="dxa"/>
            <w:tcBorders>
              <w:bottom w:val="nil"/>
            </w:tcBorders>
            <w:vAlign w:val="center"/>
          </w:tcPr>
          <w:p w14:paraId="6D5359D6" w14:textId="77777777" w:rsidR="00AA3607" w:rsidRPr="008D3956" w:rsidRDefault="00AA3607" w:rsidP="008D3956">
            <w:pPr>
              <w:pStyle w:val="FColTxt"/>
            </w:pPr>
          </w:p>
        </w:tc>
        <w:tc>
          <w:tcPr>
            <w:tcW w:w="1058" w:type="dxa"/>
            <w:tcBorders>
              <w:bottom w:val="nil"/>
            </w:tcBorders>
            <w:vAlign w:val="center"/>
          </w:tcPr>
          <w:p w14:paraId="31AA4C0C" w14:textId="77777777" w:rsidR="00AA3607" w:rsidRPr="008D3956" w:rsidRDefault="00AA3607" w:rsidP="008D3956">
            <w:pPr>
              <w:pStyle w:val="FColTxt"/>
            </w:pPr>
          </w:p>
        </w:tc>
        <w:tc>
          <w:tcPr>
            <w:tcW w:w="1058" w:type="dxa"/>
            <w:tcBorders>
              <w:bottom w:val="nil"/>
            </w:tcBorders>
            <w:vAlign w:val="center"/>
          </w:tcPr>
          <w:p w14:paraId="6D343203" w14:textId="77777777" w:rsidR="00AA3607" w:rsidRPr="008D3956" w:rsidRDefault="00AA3607" w:rsidP="008D3956">
            <w:pPr>
              <w:pStyle w:val="FColTxt"/>
            </w:pPr>
          </w:p>
        </w:tc>
        <w:tc>
          <w:tcPr>
            <w:tcW w:w="1058" w:type="dxa"/>
            <w:tcBorders>
              <w:bottom w:val="nil"/>
            </w:tcBorders>
            <w:vAlign w:val="center"/>
          </w:tcPr>
          <w:p w14:paraId="066F8C23" w14:textId="77777777" w:rsidR="00AA3607" w:rsidRPr="008D3956" w:rsidRDefault="00AA3607" w:rsidP="008D3956">
            <w:pPr>
              <w:pStyle w:val="FColTxt"/>
            </w:pPr>
          </w:p>
        </w:tc>
        <w:tc>
          <w:tcPr>
            <w:tcW w:w="1058" w:type="dxa"/>
            <w:tcBorders>
              <w:bottom w:val="nil"/>
            </w:tcBorders>
            <w:vAlign w:val="center"/>
          </w:tcPr>
          <w:p w14:paraId="005FD5B0" w14:textId="77777777" w:rsidR="00AA3607" w:rsidRPr="008D3956" w:rsidRDefault="00AA3607" w:rsidP="008D3956">
            <w:pPr>
              <w:pStyle w:val="FColTxt"/>
            </w:pPr>
          </w:p>
        </w:tc>
        <w:tc>
          <w:tcPr>
            <w:tcW w:w="1057" w:type="dxa"/>
            <w:tcBorders>
              <w:bottom w:val="nil"/>
            </w:tcBorders>
            <w:vAlign w:val="center"/>
          </w:tcPr>
          <w:p w14:paraId="77957289" w14:textId="77777777" w:rsidR="00AA3607" w:rsidRPr="008D3956" w:rsidRDefault="00AA3607" w:rsidP="008D3956">
            <w:pPr>
              <w:pStyle w:val="FColTxt"/>
            </w:pPr>
          </w:p>
        </w:tc>
        <w:tc>
          <w:tcPr>
            <w:tcW w:w="1058" w:type="dxa"/>
            <w:tcBorders>
              <w:bottom w:val="nil"/>
            </w:tcBorders>
            <w:vAlign w:val="center"/>
          </w:tcPr>
          <w:p w14:paraId="3B57FB6A" w14:textId="77777777" w:rsidR="00AA3607" w:rsidRPr="008D3956" w:rsidRDefault="00AA3607" w:rsidP="008D3956">
            <w:pPr>
              <w:pStyle w:val="FColTxt"/>
            </w:pPr>
          </w:p>
        </w:tc>
        <w:tc>
          <w:tcPr>
            <w:tcW w:w="1058" w:type="dxa"/>
            <w:tcBorders>
              <w:bottom w:val="nil"/>
            </w:tcBorders>
            <w:vAlign w:val="center"/>
          </w:tcPr>
          <w:p w14:paraId="3954ED4C" w14:textId="77777777" w:rsidR="00AA3607" w:rsidRPr="008D3956" w:rsidRDefault="00AA3607" w:rsidP="008D3956">
            <w:pPr>
              <w:pStyle w:val="FColTxt"/>
            </w:pPr>
          </w:p>
        </w:tc>
        <w:tc>
          <w:tcPr>
            <w:tcW w:w="1058" w:type="dxa"/>
            <w:tcBorders>
              <w:bottom w:val="nil"/>
            </w:tcBorders>
            <w:vAlign w:val="center"/>
          </w:tcPr>
          <w:p w14:paraId="0A2043A5" w14:textId="77777777" w:rsidR="00AA3607" w:rsidRPr="008D3956" w:rsidRDefault="00AA3607" w:rsidP="008D3956">
            <w:pPr>
              <w:pStyle w:val="FColTxt"/>
            </w:pPr>
          </w:p>
        </w:tc>
        <w:tc>
          <w:tcPr>
            <w:tcW w:w="1058" w:type="dxa"/>
            <w:tcBorders>
              <w:bottom w:val="nil"/>
            </w:tcBorders>
            <w:vAlign w:val="center"/>
          </w:tcPr>
          <w:p w14:paraId="12CFCBEA" w14:textId="77777777" w:rsidR="00AA3607" w:rsidRPr="008D3956" w:rsidRDefault="00AA3607" w:rsidP="008D3956">
            <w:pPr>
              <w:pStyle w:val="FColTxt"/>
            </w:pPr>
          </w:p>
        </w:tc>
        <w:tc>
          <w:tcPr>
            <w:tcW w:w="1058" w:type="dxa"/>
            <w:tcBorders>
              <w:bottom w:val="nil"/>
            </w:tcBorders>
            <w:vAlign w:val="center"/>
          </w:tcPr>
          <w:p w14:paraId="48CE819C" w14:textId="77777777" w:rsidR="00AA3607" w:rsidRPr="008D3956" w:rsidRDefault="00AA3607" w:rsidP="008D3956">
            <w:pPr>
              <w:pStyle w:val="FColTxt"/>
            </w:pPr>
          </w:p>
        </w:tc>
        <w:tc>
          <w:tcPr>
            <w:tcW w:w="939" w:type="dxa"/>
            <w:tcBorders>
              <w:bottom w:val="nil"/>
            </w:tcBorders>
            <w:vAlign w:val="center"/>
          </w:tcPr>
          <w:p w14:paraId="354F20F4" w14:textId="77777777" w:rsidR="00AA3607" w:rsidRPr="008D3956" w:rsidRDefault="00AA3607" w:rsidP="008D3956">
            <w:pPr>
              <w:pStyle w:val="FColTxt"/>
            </w:pPr>
          </w:p>
        </w:tc>
      </w:tr>
      <w:tr w:rsidR="00AA3607" w:rsidRPr="008D3956" w14:paraId="4F9F82B5"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75AED7F3" w14:textId="77777777" w:rsidR="00AA3607" w:rsidRPr="008D3956" w:rsidRDefault="00AA3607" w:rsidP="008D3956">
            <w:pPr>
              <w:pStyle w:val="FColTxt"/>
              <w:jc w:val="right"/>
              <w:rPr>
                <w:sz w:val="18"/>
              </w:rPr>
            </w:pPr>
            <w:r w:rsidRPr="008D3956">
              <w:rPr>
                <w:sz w:val="18"/>
              </w:rPr>
              <w:t>Source: iData Research Inc.</w:t>
            </w:r>
          </w:p>
        </w:tc>
      </w:tr>
    </w:tbl>
    <w:p w14:paraId="3566364B" w14:textId="77777777" w:rsidR="00AA3607" w:rsidRPr="00494D61" w:rsidRDefault="00AA3607" w:rsidP="00AA3607">
      <w:pPr>
        <w:sectPr w:rsidR="00AA3607" w:rsidRPr="00494D61" w:rsidSect="00494D61">
          <w:pgSz w:w="15840" w:h="12240" w:orient="landscape" w:code="1"/>
          <w:pgMar w:top="1418" w:right="1134" w:bottom="1418" w:left="1134" w:header="680" w:footer="680" w:gutter="0"/>
          <w:cols w:space="708"/>
          <w:docGrid w:linePitch="360"/>
        </w:sectPr>
      </w:pPr>
    </w:p>
    <w:p w14:paraId="2D3D9B3D" w14:textId="77777777" w:rsidR="00AA3607" w:rsidRDefault="00F90AC0" w:rsidP="002664D1">
      <w:pPr>
        <w:pStyle w:val="Heading3"/>
      </w:pPr>
      <w:bookmarkStart w:id="1025" w:name="_Toc460489490"/>
      <w:r>
        <w:lastRenderedPageBreak/>
        <w:t>Transvaginal Mesh</w:t>
      </w:r>
      <w:r w:rsidR="00A176F6">
        <w:t xml:space="preserve"> </w:t>
      </w:r>
      <w:r w:rsidR="00AA3607">
        <w:t>Market</w:t>
      </w:r>
      <w:bookmarkEnd w:id="1025"/>
    </w:p>
    <w:p w14:paraId="2F792B48" w14:textId="77777777" w:rsidR="0008058F" w:rsidRDefault="0058763A" w:rsidP="0008058F">
      <w:r>
        <w:t xml:space="preserve">The unit sales of transvaginal mesh have dropped due to the adverse side effects and increased concern for patient safety. Additionally due to litigation and further scrutiny of transvaginal mesh, many companies have withdrawn their devices, most notably Astora Women’s Health in 2016. </w:t>
      </w:r>
    </w:p>
    <w:p w14:paraId="567E44DE" w14:textId="5F4847F5" w:rsidR="00B51F71" w:rsidRDefault="0033678E" w:rsidP="0008058F">
      <w:r>
        <w:t xml:space="preserve">The overall market, despite the problems associated with transvaginal mesh, will continue to comprise the majority of the market up to 2021. </w:t>
      </w:r>
      <w:r w:rsidR="00EA5A0D">
        <w:t xml:space="preserve">By </w:t>
      </w:r>
      <w:r>
        <w:t xml:space="preserve">2022, the majority of the market will switch to sacrocolpopexy procedures. </w:t>
      </w:r>
      <w:r w:rsidR="00B51F71">
        <w:t>The decline is significantly more gradual compared to the United States due to less patient complaints. In the Scandinavian region for example, the number of procedures performed with transvaginal mesh is continuing to increase. This trend is attributed to</w:t>
      </w:r>
      <w:r w:rsidR="00986A1F">
        <w:t xml:space="preserve"> the low level of complications,</w:t>
      </w:r>
      <w:r w:rsidR="00B51F71">
        <w:t xml:space="preserve"> doctor preference</w:t>
      </w:r>
      <w:r w:rsidR="00986A1F">
        <w:t xml:space="preserve"> and overall increase in </w:t>
      </w:r>
      <w:r w:rsidR="0095083E">
        <w:t>pelvic organ prolapse</w:t>
      </w:r>
      <w:r w:rsidR="00986A1F">
        <w:t xml:space="preserve"> procedures</w:t>
      </w:r>
      <w:r w:rsidR="00B51F71">
        <w:t xml:space="preserve">. </w:t>
      </w:r>
    </w:p>
    <w:p w14:paraId="4524DF13" w14:textId="67EB358F" w:rsidR="002357C1" w:rsidRDefault="00B51F71" w:rsidP="0008058F">
      <w:r>
        <w:t xml:space="preserve">As a whole, the </w:t>
      </w:r>
      <w:r w:rsidR="0095083E">
        <w:t>pelvic organ prolapse</w:t>
      </w:r>
      <w:r>
        <w:t xml:space="preserve"> market is less satur</w:t>
      </w:r>
      <w:r w:rsidR="00986A1F">
        <w:t>at</w:t>
      </w:r>
      <w:r>
        <w:t xml:space="preserve">ed than the United States. This is helping to mitigate the trend away from transvaginal mesh. While </w:t>
      </w:r>
      <w:r w:rsidR="00986A1F">
        <w:t>fewer</w:t>
      </w:r>
      <w:r>
        <w:t xml:space="preserve"> patients are being recommended the procedure, overall patient numbers </w:t>
      </w:r>
      <w:r w:rsidR="00986A1F">
        <w:t xml:space="preserve">for </w:t>
      </w:r>
      <w:r w:rsidR="0095083E">
        <w:t>pelvic organ prolapse</w:t>
      </w:r>
      <w:r w:rsidR="00986A1F">
        <w:t xml:space="preserve"> </w:t>
      </w:r>
      <w:proofErr w:type="gramStart"/>
      <w:r>
        <w:t>are</w:t>
      </w:r>
      <w:proofErr w:type="gramEnd"/>
      <w:r>
        <w:t xml:space="preserve"> increasing</w:t>
      </w:r>
      <w:r w:rsidR="00986A1F">
        <w:t xml:space="preserve"> resulting in</w:t>
      </w:r>
      <w:r>
        <w:t xml:space="preserve"> a similar to slightly lower number of procedures being performed. </w:t>
      </w:r>
    </w:p>
    <w:p w14:paraId="328EC15B" w14:textId="18216611" w:rsidR="00B51F71" w:rsidRDefault="00B51F71" w:rsidP="0008058F">
      <w:r>
        <w:t xml:space="preserve">The market value of </w:t>
      </w:r>
      <w:r w:rsidR="00C2341D">
        <w:t xml:space="preserve">transvaginal </w:t>
      </w:r>
      <w:r>
        <w:t xml:space="preserve">mesh is falling faster than the unit sales, with a </w:t>
      </w:r>
      <w:r w:rsidR="00C2341D" w:rsidRPr="00C2341D">
        <w:t>CAGR</w:t>
      </w:r>
      <w:r w:rsidRPr="00C2341D">
        <w:t xml:space="preserve"> of </w:t>
      </w:r>
      <w:r w:rsidR="00C2341D" w:rsidRPr="00C2341D">
        <w:t>-</w:t>
      </w:r>
      <w:r w:rsidR="00A11D38">
        <w:t>2.3</w:t>
      </w:r>
      <w:r w:rsidRPr="00C2341D">
        <w:t>%</w:t>
      </w:r>
      <w:r>
        <w:t>. The ASP per procedu</w:t>
      </w:r>
      <w:r w:rsidR="00986A1F">
        <w:t xml:space="preserve">re is being eroded exacerbating the downward trend and compounding the </w:t>
      </w:r>
      <w:r w:rsidR="00C2341D">
        <w:t>contraction of the market</w:t>
      </w:r>
      <w:r w:rsidR="00986A1F">
        <w:t xml:space="preserve">. </w:t>
      </w:r>
    </w:p>
    <w:p w14:paraId="299C97A7" w14:textId="77777777" w:rsidR="00C2341D" w:rsidRDefault="00C2341D">
      <w:pPr>
        <w:spacing w:after="0" w:line="240" w:lineRule="auto"/>
        <w:jc w:val="left"/>
      </w:pPr>
      <w:r>
        <w:rPr>
          <w:b/>
        </w:rPr>
        <w:br w:type="page"/>
      </w:r>
    </w:p>
    <w:p w14:paraId="184D4B4B" w14:textId="77777777" w:rsidR="00AA3607" w:rsidRDefault="00AA3607" w:rsidP="004040EE">
      <w:pPr>
        <w:pStyle w:val="Caption"/>
      </w:pPr>
      <w:bookmarkStart w:id="1026" w:name="_Toc460489783"/>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9</w:t>
      </w:r>
      <w:r w:rsidR="00D91B77">
        <w:rPr>
          <w:noProof/>
        </w:rPr>
        <w:fldChar w:fldCharType="end"/>
      </w:r>
      <w:r>
        <w:t xml:space="preserve">: </w:t>
      </w:r>
      <w:r w:rsidR="00F90AC0">
        <w:t xml:space="preserve">Transvaginal Mesh </w:t>
      </w:r>
      <w:r>
        <w:t>Market, Europe, 2012 – 2022 (€ and US$)</w:t>
      </w:r>
      <w:bookmarkEnd w:id="1026"/>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3607" w:rsidRPr="008D3956" w14:paraId="070934DF" w14:textId="77777777" w:rsidTr="008D3956">
        <w:trPr>
          <w:trHeight w:val="283"/>
          <w:jc w:val="center"/>
        </w:trPr>
        <w:tc>
          <w:tcPr>
            <w:tcW w:w="1010" w:type="dxa"/>
            <w:tcBorders>
              <w:top w:val="single" w:sz="4" w:space="0" w:color="auto"/>
              <w:bottom w:val="nil"/>
            </w:tcBorders>
            <w:shd w:val="clear" w:color="auto" w:fill="1F84B8"/>
            <w:noWrap/>
            <w:vAlign w:val="bottom"/>
          </w:tcPr>
          <w:p w14:paraId="684E3078" w14:textId="77777777" w:rsidR="00AA3607" w:rsidRPr="008D3956" w:rsidRDefault="00AA3607" w:rsidP="008D3956">
            <w:pPr>
              <w:spacing w:after="0" w:line="240" w:lineRule="auto"/>
              <w:jc w:val="left"/>
              <w:rPr>
                <w:color w:val="FFFFFF"/>
                <w:szCs w:val="22"/>
              </w:rPr>
            </w:pPr>
            <w:r w:rsidRPr="008D3956">
              <w:rPr>
                <w:color w:val="FFFFFF"/>
                <w:szCs w:val="22"/>
              </w:rPr>
              <w:t>Year</w:t>
            </w:r>
          </w:p>
        </w:tc>
        <w:tc>
          <w:tcPr>
            <w:tcW w:w="1044" w:type="dxa"/>
            <w:tcBorders>
              <w:top w:val="single" w:sz="4" w:space="0" w:color="auto"/>
              <w:bottom w:val="nil"/>
            </w:tcBorders>
            <w:shd w:val="clear" w:color="auto" w:fill="1F84B8"/>
            <w:noWrap/>
            <w:vAlign w:val="bottom"/>
          </w:tcPr>
          <w:p w14:paraId="1AA65C97" w14:textId="77777777" w:rsidR="00AA3607" w:rsidRPr="008D3956" w:rsidRDefault="00AA3607" w:rsidP="008D3956">
            <w:pPr>
              <w:pStyle w:val="FColTop"/>
              <w:rPr>
                <w:color w:val="FFFFFF"/>
                <w:lang w:val="en-CA" w:eastAsia="en-CA"/>
              </w:rPr>
            </w:pPr>
            <w:r w:rsidRPr="008D3956">
              <w:rPr>
                <w:color w:val="FFFFFF"/>
                <w:lang w:val="en-CA" w:eastAsia="en-CA"/>
              </w:rPr>
              <w:t>Units</w:t>
            </w:r>
          </w:p>
          <w:p w14:paraId="7B3ABD08" w14:textId="77777777" w:rsidR="00AA3607" w:rsidRPr="008D3956" w:rsidRDefault="00AA3607" w:rsidP="008D3956">
            <w:pPr>
              <w:pStyle w:val="FColTop"/>
              <w:rPr>
                <w:color w:val="FFFFFF"/>
                <w:lang w:val="en-CA" w:eastAsia="en-CA"/>
              </w:rPr>
            </w:pPr>
            <w:r w:rsidRPr="008D3956">
              <w:rPr>
                <w:color w:val="FFFFFF"/>
                <w:lang w:val="en-CA" w:eastAsia="en-CA"/>
              </w:rPr>
              <w:t>Sold</w:t>
            </w:r>
          </w:p>
        </w:tc>
        <w:tc>
          <w:tcPr>
            <w:tcW w:w="1044" w:type="dxa"/>
            <w:tcBorders>
              <w:top w:val="single" w:sz="4" w:space="0" w:color="auto"/>
              <w:bottom w:val="nil"/>
            </w:tcBorders>
            <w:shd w:val="clear" w:color="auto" w:fill="1F84B8"/>
            <w:vAlign w:val="bottom"/>
          </w:tcPr>
          <w:p w14:paraId="1772D43E" w14:textId="77777777" w:rsidR="00AA3607" w:rsidRPr="008D3956" w:rsidRDefault="00AA3607" w:rsidP="008D3956">
            <w:pPr>
              <w:pStyle w:val="FColTop"/>
              <w:rPr>
                <w:color w:val="FFFFFF"/>
                <w:lang w:val="en-CA" w:eastAsia="en-CA"/>
              </w:rPr>
            </w:pPr>
            <w:r w:rsidRPr="008D3956">
              <w:rPr>
                <w:color w:val="FFFFFF"/>
                <w:lang w:val="en-CA" w:eastAsia="en-CA"/>
              </w:rPr>
              <w:t>Growth (%)</w:t>
            </w:r>
          </w:p>
        </w:tc>
        <w:tc>
          <w:tcPr>
            <w:tcW w:w="1044" w:type="dxa"/>
            <w:tcBorders>
              <w:top w:val="single" w:sz="4" w:space="0" w:color="auto"/>
              <w:bottom w:val="nil"/>
            </w:tcBorders>
            <w:shd w:val="clear" w:color="auto" w:fill="1F84B8"/>
            <w:vAlign w:val="bottom"/>
          </w:tcPr>
          <w:p w14:paraId="2B451D93" w14:textId="77777777" w:rsidR="00AA3607" w:rsidRPr="008D3956" w:rsidRDefault="00AA3607" w:rsidP="008D3956">
            <w:pPr>
              <w:pStyle w:val="FColTop"/>
              <w:rPr>
                <w:color w:val="FFFFFF"/>
              </w:rPr>
            </w:pPr>
            <w:r w:rsidRPr="008D3956">
              <w:rPr>
                <w:color w:val="FFFFFF"/>
              </w:rPr>
              <w:t>ASP</w:t>
            </w:r>
          </w:p>
          <w:p w14:paraId="158C5C15" w14:textId="77777777" w:rsidR="00AA3607" w:rsidRPr="008D3956" w:rsidRDefault="00AA3607" w:rsidP="008D3956">
            <w:pPr>
              <w:pStyle w:val="FColTop"/>
              <w:rPr>
                <w:color w:val="FFFFFF"/>
              </w:rPr>
            </w:pPr>
            <w:r w:rsidRPr="008D3956">
              <w:rPr>
                <w:color w:val="FFFFFF"/>
              </w:rPr>
              <w:t>(€)</w:t>
            </w:r>
          </w:p>
        </w:tc>
        <w:tc>
          <w:tcPr>
            <w:tcW w:w="1045" w:type="dxa"/>
            <w:tcBorders>
              <w:top w:val="single" w:sz="4" w:space="0" w:color="auto"/>
              <w:bottom w:val="nil"/>
            </w:tcBorders>
            <w:shd w:val="clear" w:color="auto" w:fill="1F84B8"/>
            <w:vAlign w:val="bottom"/>
          </w:tcPr>
          <w:p w14:paraId="44B556A3" w14:textId="77777777" w:rsidR="00AA3607" w:rsidRPr="008D3956" w:rsidRDefault="00AA3607" w:rsidP="008D3956">
            <w:pPr>
              <w:pStyle w:val="FColTop"/>
              <w:rPr>
                <w:color w:val="FFFFFF"/>
                <w:lang w:val="en-CA" w:eastAsia="en-CA"/>
              </w:rPr>
            </w:pPr>
            <w:r w:rsidRPr="008D3956">
              <w:rPr>
                <w:color w:val="FFFFFF"/>
              </w:rPr>
              <w:t>ASP (US$)</w:t>
            </w:r>
          </w:p>
        </w:tc>
        <w:tc>
          <w:tcPr>
            <w:tcW w:w="1044" w:type="dxa"/>
            <w:tcBorders>
              <w:top w:val="single" w:sz="4" w:space="0" w:color="auto"/>
              <w:bottom w:val="nil"/>
            </w:tcBorders>
            <w:shd w:val="clear" w:color="auto" w:fill="1F84B8"/>
            <w:noWrap/>
            <w:vAlign w:val="bottom"/>
          </w:tcPr>
          <w:p w14:paraId="7BC99037" w14:textId="77777777" w:rsidR="00AA3607" w:rsidRPr="008D3956" w:rsidRDefault="00AA3607" w:rsidP="008D3956">
            <w:pPr>
              <w:pStyle w:val="FColTop"/>
              <w:rPr>
                <w:color w:val="FFFFFF"/>
                <w:lang w:val="en-CA" w:eastAsia="en-CA"/>
              </w:rPr>
            </w:pPr>
            <w:r w:rsidRPr="008D3956">
              <w:rPr>
                <w:color w:val="FFFFFF"/>
                <w:lang w:val="en-CA" w:eastAsia="en-CA"/>
              </w:rPr>
              <w:t>Growth (%)</w:t>
            </w:r>
          </w:p>
        </w:tc>
        <w:tc>
          <w:tcPr>
            <w:tcW w:w="1044" w:type="dxa"/>
            <w:tcBorders>
              <w:top w:val="single" w:sz="4" w:space="0" w:color="auto"/>
              <w:bottom w:val="nil"/>
            </w:tcBorders>
            <w:shd w:val="clear" w:color="auto" w:fill="1F84B8"/>
            <w:vAlign w:val="bottom"/>
          </w:tcPr>
          <w:p w14:paraId="7EAE887C" w14:textId="77777777" w:rsidR="00AA3607" w:rsidRPr="008D3956" w:rsidRDefault="00AA3607" w:rsidP="008D3956">
            <w:pPr>
              <w:pStyle w:val="FColTop"/>
              <w:rPr>
                <w:color w:val="FFFFFF"/>
                <w:lang w:val="en-CA" w:eastAsia="en-CA"/>
              </w:rPr>
            </w:pPr>
            <w:r w:rsidRPr="008D3956">
              <w:rPr>
                <w:color w:val="FFFFFF"/>
                <w:lang w:val="en-CA" w:eastAsia="en-CA"/>
              </w:rPr>
              <w:t>Market Value (</w:t>
            </w:r>
            <w:r w:rsidRPr="008D3956">
              <w:rPr>
                <w:color w:val="FFFFFF"/>
              </w:rPr>
              <w:t>€M)</w:t>
            </w:r>
          </w:p>
        </w:tc>
        <w:tc>
          <w:tcPr>
            <w:tcW w:w="1044" w:type="dxa"/>
            <w:tcBorders>
              <w:top w:val="single" w:sz="4" w:space="0" w:color="auto"/>
              <w:bottom w:val="nil"/>
            </w:tcBorders>
            <w:shd w:val="clear" w:color="auto" w:fill="1F84B8"/>
            <w:noWrap/>
            <w:vAlign w:val="bottom"/>
          </w:tcPr>
          <w:p w14:paraId="08B6FCA7" w14:textId="77777777" w:rsidR="00AA3607" w:rsidRPr="008D3956" w:rsidRDefault="00AA3607" w:rsidP="008D3956">
            <w:pPr>
              <w:pStyle w:val="FColTop"/>
              <w:rPr>
                <w:color w:val="FFFFFF"/>
                <w:lang w:val="en-CA" w:eastAsia="en-CA"/>
              </w:rPr>
            </w:pPr>
            <w:r w:rsidRPr="008D3956">
              <w:rPr>
                <w:color w:val="FFFFFF"/>
                <w:lang w:val="en-CA" w:eastAsia="en-CA"/>
              </w:rPr>
              <w:t>Market Value (</w:t>
            </w:r>
            <w:r w:rsidRPr="008D3956">
              <w:rPr>
                <w:color w:val="FFFFFF"/>
              </w:rPr>
              <w:t>US$M</w:t>
            </w:r>
            <w:r w:rsidRPr="008D3956">
              <w:rPr>
                <w:color w:val="FFFFFF"/>
                <w:lang w:val="en-CA" w:eastAsia="en-CA"/>
              </w:rPr>
              <w:t>)</w:t>
            </w:r>
          </w:p>
        </w:tc>
        <w:tc>
          <w:tcPr>
            <w:tcW w:w="1045" w:type="dxa"/>
            <w:tcBorders>
              <w:top w:val="single" w:sz="4" w:space="0" w:color="auto"/>
              <w:bottom w:val="nil"/>
            </w:tcBorders>
            <w:shd w:val="clear" w:color="auto" w:fill="1F84B8"/>
            <w:vAlign w:val="bottom"/>
          </w:tcPr>
          <w:p w14:paraId="6F075307" w14:textId="77777777" w:rsidR="00AA3607" w:rsidRPr="008D3956" w:rsidRDefault="00AA3607" w:rsidP="008D3956">
            <w:pPr>
              <w:pStyle w:val="FColTop"/>
              <w:rPr>
                <w:color w:val="FFFFFF"/>
                <w:lang w:val="en-CA" w:eastAsia="en-CA"/>
              </w:rPr>
            </w:pPr>
            <w:r w:rsidRPr="008D3956">
              <w:rPr>
                <w:color w:val="FFFFFF"/>
                <w:lang w:val="en-CA" w:eastAsia="en-CA"/>
              </w:rPr>
              <w:t>Growth (%)</w:t>
            </w:r>
          </w:p>
        </w:tc>
      </w:tr>
      <w:tr w:rsidR="00AA3607" w:rsidRPr="008D3956" w14:paraId="4CBE6160" w14:textId="77777777" w:rsidTr="008D3956">
        <w:trPr>
          <w:trHeight w:val="283"/>
          <w:jc w:val="center"/>
        </w:trPr>
        <w:tc>
          <w:tcPr>
            <w:tcW w:w="1010" w:type="dxa"/>
            <w:tcBorders>
              <w:top w:val="nil"/>
            </w:tcBorders>
            <w:shd w:val="clear" w:color="auto" w:fill="auto"/>
            <w:noWrap/>
            <w:vAlign w:val="center"/>
          </w:tcPr>
          <w:p w14:paraId="073E1646" w14:textId="77777777" w:rsidR="00AA3607" w:rsidRPr="008D3956" w:rsidRDefault="00AA3607" w:rsidP="008D3956">
            <w:pPr>
              <w:spacing w:after="0" w:line="240" w:lineRule="auto"/>
              <w:jc w:val="left"/>
              <w:rPr>
                <w:sz w:val="20"/>
              </w:rPr>
            </w:pPr>
            <w:r w:rsidRPr="008D3956">
              <w:rPr>
                <w:sz w:val="20"/>
              </w:rPr>
              <w:t> </w:t>
            </w:r>
          </w:p>
        </w:tc>
        <w:tc>
          <w:tcPr>
            <w:tcW w:w="1044" w:type="dxa"/>
            <w:tcBorders>
              <w:top w:val="nil"/>
            </w:tcBorders>
            <w:shd w:val="clear" w:color="auto" w:fill="auto"/>
            <w:noWrap/>
            <w:vAlign w:val="center"/>
          </w:tcPr>
          <w:p w14:paraId="73E924F0"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523AFD27"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3C0EA5A6" w14:textId="77777777" w:rsidR="00AA3607" w:rsidRPr="008D3956" w:rsidRDefault="00AA3607" w:rsidP="008D3956">
            <w:pPr>
              <w:spacing w:after="0" w:line="240" w:lineRule="auto"/>
              <w:jc w:val="center"/>
              <w:rPr>
                <w:sz w:val="20"/>
              </w:rPr>
            </w:pPr>
          </w:p>
        </w:tc>
        <w:tc>
          <w:tcPr>
            <w:tcW w:w="1045" w:type="dxa"/>
            <w:tcBorders>
              <w:top w:val="nil"/>
            </w:tcBorders>
            <w:vAlign w:val="center"/>
          </w:tcPr>
          <w:p w14:paraId="18F59B09" w14:textId="77777777" w:rsidR="00AA3607" w:rsidRPr="008D3956" w:rsidRDefault="00AA3607" w:rsidP="008D3956">
            <w:pPr>
              <w:spacing w:after="0" w:line="240" w:lineRule="auto"/>
              <w:jc w:val="center"/>
              <w:rPr>
                <w:sz w:val="20"/>
              </w:rPr>
            </w:pPr>
          </w:p>
        </w:tc>
        <w:tc>
          <w:tcPr>
            <w:tcW w:w="1044" w:type="dxa"/>
            <w:tcBorders>
              <w:top w:val="nil"/>
            </w:tcBorders>
            <w:shd w:val="clear" w:color="auto" w:fill="auto"/>
            <w:noWrap/>
            <w:vAlign w:val="center"/>
          </w:tcPr>
          <w:p w14:paraId="214977EC"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1A8A4F6F" w14:textId="77777777" w:rsidR="00AA3607" w:rsidRPr="008D3956" w:rsidRDefault="00AA3607" w:rsidP="008D3956">
            <w:pPr>
              <w:spacing w:after="0" w:line="240" w:lineRule="auto"/>
              <w:jc w:val="center"/>
              <w:rPr>
                <w:sz w:val="20"/>
              </w:rPr>
            </w:pPr>
          </w:p>
        </w:tc>
        <w:tc>
          <w:tcPr>
            <w:tcW w:w="1044" w:type="dxa"/>
            <w:tcBorders>
              <w:top w:val="nil"/>
            </w:tcBorders>
            <w:shd w:val="clear" w:color="auto" w:fill="auto"/>
            <w:noWrap/>
            <w:vAlign w:val="center"/>
          </w:tcPr>
          <w:p w14:paraId="47161FBA" w14:textId="77777777" w:rsidR="00AA3607" w:rsidRPr="008D3956" w:rsidRDefault="00AA3607" w:rsidP="008D3956">
            <w:pPr>
              <w:spacing w:after="0" w:line="240" w:lineRule="auto"/>
              <w:jc w:val="center"/>
              <w:rPr>
                <w:sz w:val="20"/>
              </w:rPr>
            </w:pPr>
          </w:p>
        </w:tc>
        <w:tc>
          <w:tcPr>
            <w:tcW w:w="1045" w:type="dxa"/>
            <w:tcBorders>
              <w:top w:val="nil"/>
            </w:tcBorders>
            <w:vAlign w:val="center"/>
          </w:tcPr>
          <w:p w14:paraId="36CC0A92" w14:textId="77777777" w:rsidR="00AA3607" w:rsidRPr="008D3956" w:rsidRDefault="00AA3607" w:rsidP="008D3956">
            <w:pPr>
              <w:spacing w:after="0" w:line="240" w:lineRule="auto"/>
              <w:jc w:val="center"/>
              <w:rPr>
                <w:sz w:val="20"/>
              </w:rPr>
            </w:pPr>
          </w:p>
        </w:tc>
      </w:tr>
      <w:tr w:rsidR="00A11D38" w:rsidRPr="008D3956" w14:paraId="0480B5CE" w14:textId="77777777" w:rsidTr="00A11D38">
        <w:trPr>
          <w:trHeight w:val="283"/>
          <w:jc w:val="center"/>
        </w:trPr>
        <w:tc>
          <w:tcPr>
            <w:tcW w:w="1010" w:type="dxa"/>
            <w:shd w:val="clear" w:color="auto" w:fill="auto"/>
            <w:noWrap/>
            <w:vAlign w:val="center"/>
          </w:tcPr>
          <w:p w14:paraId="3EAA6DA7" w14:textId="77777777" w:rsidR="00A11D38" w:rsidRPr="008D3956" w:rsidRDefault="00A11D38" w:rsidP="008D3956">
            <w:pPr>
              <w:spacing w:after="0" w:line="240" w:lineRule="auto"/>
              <w:jc w:val="left"/>
              <w:rPr>
                <w:sz w:val="20"/>
              </w:rPr>
            </w:pPr>
            <w:r w:rsidRPr="008D3956">
              <w:rPr>
                <w:sz w:val="20"/>
              </w:rPr>
              <w:t>2012</w:t>
            </w:r>
          </w:p>
        </w:tc>
        <w:tc>
          <w:tcPr>
            <w:tcW w:w="1044" w:type="dxa"/>
            <w:shd w:val="clear" w:color="auto" w:fill="auto"/>
            <w:noWrap/>
          </w:tcPr>
          <w:p w14:paraId="2B3D67FA" w14:textId="5B12F6A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095</w:t>
            </w:r>
          </w:p>
        </w:tc>
        <w:tc>
          <w:tcPr>
            <w:tcW w:w="1044" w:type="dxa"/>
          </w:tcPr>
          <w:p w14:paraId="6DCAA028"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116F2388" w14:textId="43D1F4B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3</w:t>
            </w:r>
          </w:p>
        </w:tc>
        <w:tc>
          <w:tcPr>
            <w:tcW w:w="1045" w:type="dxa"/>
          </w:tcPr>
          <w:p w14:paraId="6FB2DBC4" w14:textId="65CCD6C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10</w:t>
            </w:r>
          </w:p>
        </w:tc>
        <w:tc>
          <w:tcPr>
            <w:tcW w:w="1044" w:type="dxa"/>
            <w:shd w:val="clear" w:color="auto" w:fill="auto"/>
            <w:noWrap/>
          </w:tcPr>
          <w:p w14:paraId="3BA5D35B"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63AA2C4A" w14:textId="21DDE12A" w:rsidR="00A11D38" w:rsidRPr="008D3956" w:rsidRDefault="00A11D38" w:rsidP="008D3956">
            <w:pPr>
              <w:spacing w:after="0" w:line="240" w:lineRule="auto"/>
              <w:jc w:val="center"/>
              <w:rPr>
                <w:sz w:val="20"/>
              </w:rPr>
            </w:pPr>
            <w:r>
              <w:rPr>
                <w:rFonts w:cs="Calibri"/>
                <w:color w:val="000000"/>
                <w:sz w:val="20"/>
                <w:lang w:val="en-CA" w:eastAsia="en-CA"/>
              </w:rPr>
              <w:t>€8.1</w:t>
            </w:r>
          </w:p>
        </w:tc>
        <w:tc>
          <w:tcPr>
            <w:tcW w:w="1044" w:type="dxa"/>
            <w:shd w:val="clear" w:color="auto" w:fill="auto"/>
            <w:noWrap/>
          </w:tcPr>
          <w:p w14:paraId="1271F1BF" w14:textId="07E7EF0B" w:rsidR="00A11D38" w:rsidRPr="008D3956" w:rsidRDefault="00A11D38" w:rsidP="008D3956">
            <w:pPr>
              <w:spacing w:after="0" w:line="240" w:lineRule="auto"/>
              <w:jc w:val="center"/>
              <w:rPr>
                <w:sz w:val="20"/>
              </w:rPr>
            </w:pPr>
            <w:r>
              <w:rPr>
                <w:rFonts w:cs="Calibri"/>
                <w:color w:val="000000"/>
                <w:sz w:val="20"/>
                <w:lang w:val="en-CA" w:eastAsia="en-CA"/>
              </w:rPr>
              <w:t>$9.0</w:t>
            </w:r>
          </w:p>
        </w:tc>
        <w:tc>
          <w:tcPr>
            <w:tcW w:w="1045" w:type="dxa"/>
          </w:tcPr>
          <w:p w14:paraId="3853DE37"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r>
      <w:tr w:rsidR="00A11D38" w:rsidRPr="008D3956" w14:paraId="59D94850" w14:textId="77777777" w:rsidTr="00A11D38">
        <w:trPr>
          <w:trHeight w:val="283"/>
          <w:jc w:val="center"/>
        </w:trPr>
        <w:tc>
          <w:tcPr>
            <w:tcW w:w="1010" w:type="dxa"/>
            <w:shd w:val="clear" w:color="auto" w:fill="auto"/>
            <w:noWrap/>
            <w:vAlign w:val="center"/>
          </w:tcPr>
          <w:p w14:paraId="58CB60CC" w14:textId="77777777" w:rsidR="00A11D38" w:rsidRPr="008D3956" w:rsidRDefault="00A11D38" w:rsidP="008D3956">
            <w:pPr>
              <w:spacing w:after="0" w:line="240" w:lineRule="auto"/>
              <w:jc w:val="left"/>
              <w:rPr>
                <w:sz w:val="20"/>
              </w:rPr>
            </w:pPr>
            <w:r w:rsidRPr="008D3956">
              <w:rPr>
                <w:sz w:val="20"/>
              </w:rPr>
              <w:t>2013</w:t>
            </w:r>
          </w:p>
        </w:tc>
        <w:tc>
          <w:tcPr>
            <w:tcW w:w="1044" w:type="dxa"/>
            <w:shd w:val="clear" w:color="auto" w:fill="auto"/>
            <w:noWrap/>
          </w:tcPr>
          <w:p w14:paraId="0D4D5E76" w14:textId="5069C30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919</w:t>
            </w:r>
          </w:p>
        </w:tc>
        <w:tc>
          <w:tcPr>
            <w:tcW w:w="1044" w:type="dxa"/>
          </w:tcPr>
          <w:p w14:paraId="6C2D7B01" w14:textId="34E2A38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c>
          <w:tcPr>
            <w:tcW w:w="1044" w:type="dxa"/>
          </w:tcPr>
          <w:p w14:paraId="27D4C0AA" w14:textId="7382C90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9</w:t>
            </w:r>
          </w:p>
        </w:tc>
        <w:tc>
          <w:tcPr>
            <w:tcW w:w="1045" w:type="dxa"/>
          </w:tcPr>
          <w:p w14:paraId="27EFF16E" w14:textId="638FD7F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06</w:t>
            </w:r>
          </w:p>
        </w:tc>
        <w:tc>
          <w:tcPr>
            <w:tcW w:w="1044" w:type="dxa"/>
            <w:shd w:val="clear" w:color="auto" w:fill="auto"/>
            <w:noWrap/>
          </w:tcPr>
          <w:p w14:paraId="3B0DE13A" w14:textId="06B05E3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1E8646DD" w14:textId="2074ADD3" w:rsidR="00A11D38" w:rsidRPr="008D3956" w:rsidRDefault="00A11D38" w:rsidP="008D3956">
            <w:pPr>
              <w:spacing w:after="0" w:line="240" w:lineRule="auto"/>
              <w:jc w:val="center"/>
              <w:rPr>
                <w:sz w:val="20"/>
              </w:rPr>
            </w:pPr>
            <w:r>
              <w:rPr>
                <w:rFonts w:cs="Calibri"/>
                <w:color w:val="000000"/>
                <w:sz w:val="20"/>
                <w:lang w:val="en-CA" w:eastAsia="en-CA"/>
              </w:rPr>
              <w:t>€8.0</w:t>
            </w:r>
          </w:p>
        </w:tc>
        <w:tc>
          <w:tcPr>
            <w:tcW w:w="1044" w:type="dxa"/>
            <w:shd w:val="clear" w:color="auto" w:fill="auto"/>
            <w:noWrap/>
          </w:tcPr>
          <w:p w14:paraId="20594921" w14:textId="40E5E013" w:rsidR="00A11D38" w:rsidRPr="008D3956" w:rsidRDefault="00A11D38" w:rsidP="008D3956">
            <w:pPr>
              <w:spacing w:after="0" w:line="240" w:lineRule="auto"/>
              <w:jc w:val="center"/>
              <w:rPr>
                <w:sz w:val="20"/>
              </w:rPr>
            </w:pPr>
            <w:r>
              <w:rPr>
                <w:rFonts w:cs="Calibri"/>
                <w:color w:val="000000"/>
                <w:sz w:val="20"/>
                <w:lang w:val="en-CA" w:eastAsia="en-CA"/>
              </w:rPr>
              <w:t>$8.8</w:t>
            </w:r>
          </w:p>
        </w:tc>
        <w:tc>
          <w:tcPr>
            <w:tcW w:w="1045" w:type="dxa"/>
          </w:tcPr>
          <w:p w14:paraId="1C573D59" w14:textId="0E3A1F4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w:t>
            </w:r>
          </w:p>
        </w:tc>
      </w:tr>
      <w:tr w:rsidR="00A11D38" w:rsidRPr="008D3956" w14:paraId="7F101EBD" w14:textId="77777777" w:rsidTr="00A11D38">
        <w:trPr>
          <w:trHeight w:val="283"/>
          <w:jc w:val="center"/>
        </w:trPr>
        <w:tc>
          <w:tcPr>
            <w:tcW w:w="1010" w:type="dxa"/>
            <w:shd w:val="clear" w:color="auto" w:fill="auto"/>
            <w:noWrap/>
            <w:vAlign w:val="center"/>
          </w:tcPr>
          <w:p w14:paraId="7FB7FBC0" w14:textId="77777777" w:rsidR="00A11D38" w:rsidRPr="008D3956" w:rsidRDefault="00A11D38" w:rsidP="008D3956">
            <w:pPr>
              <w:spacing w:after="0" w:line="240" w:lineRule="auto"/>
              <w:jc w:val="left"/>
              <w:rPr>
                <w:sz w:val="20"/>
              </w:rPr>
            </w:pPr>
            <w:r w:rsidRPr="008D3956">
              <w:rPr>
                <w:sz w:val="20"/>
              </w:rPr>
              <w:t>2014</w:t>
            </w:r>
          </w:p>
        </w:tc>
        <w:tc>
          <w:tcPr>
            <w:tcW w:w="1044" w:type="dxa"/>
            <w:shd w:val="clear" w:color="auto" w:fill="auto"/>
            <w:noWrap/>
          </w:tcPr>
          <w:p w14:paraId="5041FB05" w14:textId="461458A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574</w:t>
            </w:r>
          </w:p>
        </w:tc>
        <w:tc>
          <w:tcPr>
            <w:tcW w:w="1044" w:type="dxa"/>
          </w:tcPr>
          <w:p w14:paraId="0E47DBD7" w14:textId="78FD689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w:t>
            </w:r>
          </w:p>
        </w:tc>
        <w:tc>
          <w:tcPr>
            <w:tcW w:w="1044" w:type="dxa"/>
          </w:tcPr>
          <w:p w14:paraId="75C98598" w14:textId="51EEF55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5</w:t>
            </w:r>
          </w:p>
        </w:tc>
        <w:tc>
          <w:tcPr>
            <w:tcW w:w="1045" w:type="dxa"/>
          </w:tcPr>
          <w:p w14:paraId="4F1704CA" w14:textId="055B365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01</w:t>
            </w:r>
          </w:p>
        </w:tc>
        <w:tc>
          <w:tcPr>
            <w:tcW w:w="1044" w:type="dxa"/>
            <w:shd w:val="clear" w:color="auto" w:fill="auto"/>
            <w:noWrap/>
          </w:tcPr>
          <w:p w14:paraId="411F9ADD" w14:textId="38D40E2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7484F62F" w14:textId="68241692" w:rsidR="00A11D38" w:rsidRPr="008D3956" w:rsidRDefault="00A11D38" w:rsidP="008D3956">
            <w:pPr>
              <w:spacing w:after="0" w:line="240" w:lineRule="auto"/>
              <w:jc w:val="center"/>
              <w:rPr>
                <w:sz w:val="20"/>
              </w:rPr>
            </w:pPr>
            <w:r>
              <w:rPr>
                <w:rFonts w:cs="Calibri"/>
                <w:color w:val="000000"/>
                <w:sz w:val="20"/>
                <w:lang w:val="en-CA" w:eastAsia="en-CA"/>
              </w:rPr>
              <w:t>€7.7</w:t>
            </w:r>
          </w:p>
        </w:tc>
        <w:tc>
          <w:tcPr>
            <w:tcW w:w="1044" w:type="dxa"/>
            <w:shd w:val="clear" w:color="auto" w:fill="auto"/>
            <w:noWrap/>
          </w:tcPr>
          <w:p w14:paraId="2BE56A7A" w14:textId="730F297B" w:rsidR="00A11D38" w:rsidRPr="008D3956" w:rsidRDefault="00A11D38" w:rsidP="008D3956">
            <w:pPr>
              <w:spacing w:after="0" w:line="240" w:lineRule="auto"/>
              <w:jc w:val="center"/>
              <w:rPr>
                <w:sz w:val="20"/>
              </w:rPr>
            </w:pPr>
            <w:r>
              <w:rPr>
                <w:rFonts w:cs="Calibri"/>
                <w:color w:val="000000"/>
                <w:sz w:val="20"/>
                <w:lang w:val="en-CA" w:eastAsia="en-CA"/>
              </w:rPr>
              <w:t>$8.5</w:t>
            </w:r>
          </w:p>
        </w:tc>
        <w:tc>
          <w:tcPr>
            <w:tcW w:w="1045" w:type="dxa"/>
          </w:tcPr>
          <w:p w14:paraId="1B329879" w14:textId="3FC395A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7%</w:t>
            </w:r>
          </w:p>
        </w:tc>
      </w:tr>
      <w:tr w:rsidR="00A11D38" w:rsidRPr="008D3956" w14:paraId="04DFB0DD" w14:textId="77777777" w:rsidTr="00A11D38">
        <w:trPr>
          <w:trHeight w:val="283"/>
          <w:jc w:val="center"/>
        </w:trPr>
        <w:tc>
          <w:tcPr>
            <w:tcW w:w="1010" w:type="dxa"/>
            <w:shd w:val="clear" w:color="auto" w:fill="auto"/>
            <w:noWrap/>
            <w:vAlign w:val="center"/>
          </w:tcPr>
          <w:p w14:paraId="28782F20" w14:textId="77777777" w:rsidR="00A11D38" w:rsidRPr="008D3956" w:rsidRDefault="00A11D38" w:rsidP="008D3956">
            <w:pPr>
              <w:spacing w:after="0" w:line="240" w:lineRule="auto"/>
              <w:jc w:val="left"/>
              <w:rPr>
                <w:sz w:val="20"/>
              </w:rPr>
            </w:pPr>
            <w:r w:rsidRPr="008D3956">
              <w:rPr>
                <w:sz w:val="20"/>
              </w:rPr>
              <w:t>2015</w:t>
            </w:r>
          </w:p>
        </w:tc>
        <w:tc>
          <w:tcPr>
            <w:tcW w:w="1044" w:type="dxa"/>
            <w:shd w:val="clear" w:color="auto" w:fill="auto"/>
            <w:noWrap/>
          </w:tcPr>
          <w:p w14:paraId="25B498D9" w14:textId="3D8786C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364</w:t>
            </w:r>
          </w:p>
        </w:tc>
        <w:tc>
          <w:tcPr>
            <w:tcW w:w="1044" w:type="dxa"/>
          </w:tcPr>
          <w:p w14:paraId="1C58757B" w14:textId="27CC6C6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w:t>
            </w:r>
          </w:p>
        </w:tc>
        <w:tc>
          <w:tcPr>
            <w:tcW w:w="1044" w:type="dxa"/>
          </w:tcPr>
          <w:p w14:paraId="089FAF74" w14:textId="3E2376C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20</w:t>
            </w:r>
          </w:p>
        </w:tc>
        <w:tc>
          <w:tcPr>
            <w:tcW w:w="1045" w:type="dxa"/>
          </w:tcPr>
          <w:p w14:paraId="711A985B" w14:textId="70D3FE2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6</w:t>
            </w:r>
          </w:p>
        </w:tc>
        <w:tc>
          <w:tcPr>
            <w:tcW w:w="1044" w:type="dxa"/>
            <w:shd w:val="clear" w:color="auto" w:fill="auto"/>
            <w:noWrap/>
          </w:tcPr>
          <w:p w14:paraId="2453C323" w14:textId="5E45ABD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3C71D4BB" w14:textId="2E5CE6E6" w:rsidR="00A11D38" w:rsidRPr="008D3956" w:rsidRDefault="00A11D38" w:rsidP="008D3956">
            <w:pPr>
              <w:spacing w:after="0" w:line="240" w:lineRule="auto"/>
              <w:jc w:val="center"/>
              <w:rPr>
                <w:sz w:val="20"/>
              </w:rPr>
            </w:pPr>
            <w:r>
              <w:rPr>
                <w:rFonts w:cs="Calibri"/>
                <w:color w:val="000000"/>
                <w:sz w:val="20"/>
                <w:lang w:val="en-CA" w:eastAsia="en-CA"/>
              </w:rPr>
              <w:t>€7.5</w:t>
            </w:r>
          </w:p>
        </w:tc>
        <w:tc>
          <w:tcPr>
            <w:tcW w:w="1044" w:type="dxa"/>
            <w:shd w:val="clear" w:color="auto" w:fill="auto"/>
            <w:noWrap/>
          </w:tcPr>
          <w:p w14:paraId="75FADA8E" w14:textId="13AD09EF" w:rsidR="00A11D38" w:rsidRPr="008D3956" w:rsidRDefault="00A11D38" w:rsidP="008D3956">
            <w:pPr>
              <w:spacing w:after="0" w:line="240" w:lineRule="auto"/>
              <w:jc w:val="center"/>
              <w:rPr>
                <w:sz w:val="20"/>
              </w:rPr>
            </w:pPr>
            <w:r>
              <w:rPr>
                <w:rFonts w:cs="Calibri"/>
                <w:color w:val="000000"/>
                <w:sz w:val="20"/>
                <w:lang w:val="en-CA" w:eastAsia="en-CA"/>
              </w:rPr>
              <w:t>$8.3</w:t>
            </w:r>
          </w:p>
        </w:tc>
        <w:tc>
          <w:tcPr>
            <w:tcW w:w="1045" w:type="dxa"/>
          </w:tcPr>
          <w:p w14:paraId="339F6482" w14:textId="18C3014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w:t>
            </w:r>
          </w:p>
        </w:tc>
      </w:tr>
      <w:tr w:rsidR="00A11D38" w:rsidRPr="008D3956" w14:paraId="1FCEEE9A" w14:textId="77777777" w:rsidTr="00A11D38">
        <w:trPr>
          <w:trHeight w:val="283"/>
          <w:jc w:val="center"/>
        </w:trPr>
        <w:tc>
          <w:tcPr>
            <w:tcW w:w="1010" w:type="dxa"/>
            <w:shd w:val="clear" w:color="auto" w:fill="auto"/>
            <w:noWrap/>
            <w:vAlign w:val="center"/>
          </w:tcPr>
          <w:p w14:paraId="1490B567" w14:textId="77777777" w:rsidR="00A11D38" w:rsidRPr="008D3956" w:rsidRDefault="00A11D38" w:rsidP="008D3956">
            <w:pPr>
              <w:spacing w:after="0" w:line="240" w:lineRule="auto"/>
              <w:jc w:val="left"/>
              <w:rPr>
                <w:sz w:val="20"/>
              </w:rPr>
            </w:pPr>
            <w:r w:rsidRPr="008D3956">
              <w:rPr>
                <w:sz w:val="20"/>
              </w:rPr>
              <w:t>2016</w:t>
            </w:r>
          </w:p>
        </w:tc>
        <w:tc>
          <w:tcPr>
            <w:tcW w:w="1044" w:type="dxa"/>
            <w:shd w:val="clear" w:color="auto" w:fill="auto"/>
            <w:noWrap/>
          </w:tcPr>
          <w:p w14:paraId="0E8BDCDB" w14:textId="2B5BA0F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076</w:t>
            </w:r>
          </w:p>
        </w:tc>
        <w:tc>
          <w:tcPr>
            <w:tcW w:w="1044" w:type="dxa"/>
          </w:tcPr>
          <w:p w14:paraId="26A46606" w14:textId="6D47DEF5"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8%</w:t>
            </w:r>
          </w:p>
        </w:tc>
        <w:tc>
          <w:tcPr>
            <w:tcW w:w="1044" w:type="dxa"/>
          </w:tcPr>
          <w:p w14:paraId="0BEAAAF5" w14:textId="5AC715D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6</w:t>
            </w:r>
          </w:p>
        </w:tc>
        <w:tc>
          <w:tcPr>
            <w:tcW w:w="1045" w:type="dxa"/>
          </w:tcPr>
          <w:p w14:paraId="44AD2403" w14:textId="0795EFF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92</w:t>
            </w:r>
          </w:p>
        </w:tc>
        <w:tc>
          <w:tcPr>
            <w:tcW w:w="1044" w:type="dxa"/>
            <w:shd w:val="clear" w:color="auto" w:fill="auto"/>
            <w:noWrap/>
          </w:tcPr>
          <w:p w14:paraId="414B6AF8" w14:textId="79E975C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05538ACF" w14:textId="0A63DABD" w:rsidR="00A11D38" w:rsidRPr="008D3956" w:rsidRDefault="00A11D38" w:rsidP="008D3956">
            <w:pPr>
              <w:spacing w:after="0" w:line="240" w:lineRule="auto"/>
              <w:jc w:val="center"/>
              <w:rPr>
                <w:sz w:val="20"/>
              </w:rPr>
            </w:pPr>
            <w:r>
              <w:rPr>
                <w:rFonts w:cs="Calibri"/>
                <w:color w:val="000000"/>
                <w:sz w:val="20"/>
                <w:lang w:val="en-CA" w:eastAsia="en-CA"/>
              </w:rPr>
              <w:t>€7.2</w:t>
            </w:r>
          </w:p>
        </w:tc>
        <w:tc>
          <w:tcPr>
            <w:tcW w:w="1044" w:type="dxa"/>
            <w:shd w:val="clear" w:color="auto" w:fill="auto"/>
            <w:noWrap/>
          </w:tcPr>
          <w:p w14:paraId="7100CB16" w14:textId="14D9980A" w:rsidR="00A11D38" w:rsidRPr="008D3956" w:rsidRDefault="00A11D38" w:rsidP="008D3956">
            <w:pPr>
              <w:spacing w:after="0" w:line="240" w:lineRule="auto"/>
              <w:jc w:val="center"/>
              <w:rPr>
                <w:sz w:val="20"/>
              </w:rPr>
            </w:pPr>
            <w:r>
              <w:rPr>
                <w:rFonts w:cs="Calibri"/>
                <w:color w:val="000000"/>
                <w:sz w:val="20"/>
                <w:lang w:val="en-CA" w:eastAsia="en-CA"/>
              </w:rPr>
              <w:t>$8.0</w:t>
            </w:r>
          </w:p>
        </w:tc>
        <w:tc>
          <w:tcPr>
            <w:tcW w:w="1045" w:type="dxa"/>
          </w:tcPr>
          <w:p w14:paraId="467C0B6B" w14:textId="76C7C3B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w:t>
            </w:r>
          </w:p>
        </w:tc>
      </w:tr>
      <w:tr w:rsidR="00A11D38" w:rsidRPr="008D3956" w14:paraId="090018B7" w14:textId="77777777" w:rsidTr="00A11D38">
        <w:trPr>
          <w:trHeight w:val="283"/>
          <w:jc w:val="center"/>
        </w:trPr>
        <w:tc>
          <w:tcPr>
            <w:tcW w:w="1010" w:type="dxa"/>
            <w:shd w:val="clear" w:color="auto" w:fill="auto"/>
            <w:noWrap/>
            <w:vAlign w:val="center"/>
          </w:tcPr>
          <w:p w14:paraId="60A43E8B" w14:textId="77777777" w:rsidR="00A11D38" w:rsidRPr="008D3956" w:rsidRDefault="00A11D38" w:rsidP="008D3956">
            <w:pPr>
              <w:spacing w:after="0" w:line="240" w:lineRule="auto"/>
              <w:jc w:val="left"/>
              <w:rPr>
                <w:sz w:val="20"/>
              </w:rPr>
            </w:pPr>
            <w:r w:rsidRPr="008D3956">
              <w:rPr>
                <w:sz w:val="20"/>
              </w:rPr>
              <w:t>2017</w:t>
            </w:r>
          </w:p>
        </w:tc>
        <w:tc>
          <w:tcPr>
            <w:tcW w:w="1044" w:type="dxa"/>
            <w:shd w:val="clear" w:color="auto" w:fill="auto"/>
            <w:noWrap/>
          </w:tcPr>
          <w:p w14:paraId="180047F8" w14:textId="602FE1A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913</w:t>
            </w:r>
          </w:p>
        </w:tc>
        <w:tc>
          <w:tcPr>
            <w:tcW w:w="1044" w:type="dxa"/>
          </w:tcPr>
          <w:p w14:paraId="5DD5B707" w14:textId="739893A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6%</w:t>
            </w:r>
          </w:p>
        </w:tc>
        <w:tc>
          <w:tcPr>
            <w:tcW w:w="1044" w:type="dxa"/>
          </w:tcPr>
          <w:p w14:paraId="6ADB81C0" w14:textId="4C91FA8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3</w:t>
            </w:r>
          </w:p>
        </w:tc>
        <w:tc>
          <w:tcPr>
            <w:tcW w:w="1045" w:type="dxa"/>
          </w:tcPr>
          <w:p w14:paraId="020D8669" w14:textId="3943171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8</w:t>
            </w:r>
          </w:p>
        </w:tc>
        <w:tc>
          <w:tcPr>
            <w:tcW w:w="1044" w:type="dxa"/>
            <w:shd w:val="clear" w:color="auto" w:fill="auto"/>
            <w:noWrap/>
          </w:tcPr>
          <w:p w14:paraId="5BEA0DBC" w14:textId="0CFF5B7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D1DC9DA" w14:textId="0CE3274E" w:rsidR="00A11D38" w:rsidRPr="008D3956" w:rsidRDefault="00A11D38" w:rsidP="008D3956">
            <w:pPr>
              <w:spacing w:after="0" w:line="240" w:lineRule="auto"/>
              <w:jc w:val="center"/>
              <w:rPr>
                <w:sz w:val="20"/>
              </w:rPr>
            </w:pPr>
            <w:r>
              <w:rPr>
                <w:rFonts w:cs="Calibri"/>
                <w:color w:val="000000"/>
                <w:sz w:val="20"/>
                <w:lang w:val="en-CA" w:eastAsia="en-CA"/>
              </w:rPr>
              <w:t>€7.1</w:t>
            </w:r>
          </w:p>
        </w:tc>
        <w:tc>
          <w:tcPr>
            <w:tcW w:w="1044" w:type="dxa"/>
            <w:shd w:val="clear" w:color="auto" w:fill="auto"/>
            <w:noWrap/>
          </w:tcPr>
          <w:p w14:paraId="3AD597E6" w14:textId="7E17E522" w:rsidR="00A11D38" w:rsidRPr="008D3956" w:rsidRDefault="00A11D38" w:rsidP="008D3956">
            <w:pPr>
              <w:spacing w:after="0" w:line="240" w:lineRule="auto"/>
              <w:jc w:val="center"/>
              <w:rPr>
                <w:sz w:val="20"/>
              </w:rPr>
            </w:pPr>
            <w:r>
              <w:rPr>
                <w:rFonts w:cs="Calibri"/>
                <w:color w:val="000000"/>
                <w:sz w:val="20"/>
                <w:lang w:val="en-CA" w:eastAsia="en-CA"/>
              </w:rPr>
              <w:t>$7.8</w:t>
            </w:r>
          </w:p>
        </w:tc>
        <w:tc>
          <w:tcPr>
            <w:tcW w:w="1045" w:type="dxa"/>
          </w:tcPr>
          <w:p w14:paraId="2F311504" w14:textId="21B3B74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w:t>
            </w:r>
          </w:p>
        </w:tc>
      </w:tr>
      <w:tr w:rsidR="00A11D38" w:rsidRPr="008D3956" w14:paraId="4E611244" w14:textId="77777777" w:rsidTr="00A11D38">
        <w:trPr>
          <w:trHeight w:val="283"/>
          <w:jc w:val="center"/>
        </w:trPr>
        <w:tc>
          <w:tcPr>
            <w:tcW w:w="1010" w:type="dxa"/>
            <w:shd w:val="clear" w:color="auto" w:fill="auto"/>
            <w:noWrap/>
            <w:vAlign w:val="center"/>
          </w:tcPr>
          <w:p w14:paraId="63C0EB49" w14:textId="77777777" w:rsidR="00A11D38" w:rsidRPr="008D3956" w:rsidRDefault="00A11D38" w:rsidP="008D3956">
            <w:pPr>
              <w:spacing w:after="0" w:line="240" w:lineRule="auto"/>
              <w:jc w:val="left"/>
              <w:rPr>
                <w:sz w:val="20"/>
              </w:rPr>
            </w:pPr>
            <w:r w:rsidRPr="008D3956">
              <w:rPr>
                <w:sz w:val="20"/>
              </w:rPr>
              <w:t>2018</w:t>
            </w:r>
          </w:p>
        </w:tc>
        <w:tc>
          <w:tcPr>
            <w:tcW w:w="1044" w:type="dxa"/>
            <w:shd w:val="clear" w:color="auto" w:fill="auto"/>
            <w:noWrap/>
          </w:tcPr>
          <w:p w14:paraId="7B0F424E" w14:textId="4264FB6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748</w:t>
            </w:r>
          </w:p>
        </w:tc>
        <w:tc>
          <w:tcPr>
            <w:tcW w:w="1044" w:type="dxa"/>
          </w:tcPr>
          <w:p w14:paraId="136FB508" w14:textId="1A3B941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c>
          <w:tcPr>
            <w:tcW w:w="1044" w:type="dxa"/>
          </w:tcPr>
          <w:p w14:paraId="3F80AFC6" w14:textId="00E27AC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0</w:t>
            </w:r>
          </w:p>
        </w:tc>
        <w:tc>
          <w:tcPr>
            <w:tcW w:w="1045" w:type="dxa"/>
          </w:tcPr>
          <w:p w14:paraId="46E41DCA" w14:textId="140D708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5</w:t>
            </w:r>
          </w:p>
        </w:tc>
        <w:tc>
          <w:tcPr>
            <w:tcW w:w="1044" w:type="dxa"/>
            <w:shd w:val="clear" w:color="auto" w:fill="auto"/>
            <w:noWrap/>
          </w:tcPr>
          <w:p w14:paraId="3857A693" w14:textId="18697F3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159E273A" w14:textId="678E7A22" w:rsidR="00A11D38" w:rsidRPr="008D3956" w:rsidRDefault="00A11D38" w:rsidP="008D3956">
            <w:pPr>
              <w:spacing w:after="0" w:line="240" w:lineRule="auto"/>
              <w:jc w:val="center"/>
              <w:rPr>
                <w:sz w:val="20"/>
              </w:rPr>
            </w:pPr>
            <w:r>
              <w:rPr>
                <w:rFonts w:cs="Calibri"/>
                <w:color w:val="000000"/>
                <w:sz w:val="20"/>
                <w:lang w:val="en-CA" w:eastAsia="en-CA"/>
              </w:rPr>
              <w:t>€6.9</w:t>
            </w:r>
          </w:p>
        </w:tc>
        <w:tc>
          <w:tcPr>
            <w:tcW w:w="1044" w:type="dxa"/>
            <w:shd w:val="clear" w:color="auto" w:fill="auto"/>
            <w:noWrap/>
          </w:tcPr>
          <w:p w14:paraId="6F539D08" w14:textId="213DE8E9" w:rsidR="00A11D38" w:rsidRPr="008D3956" w:rsidRDefault="00A11D38" w:rsidP="008D3956">
            <w:pPr>
              <w:spacing w:after="0" w:line="240" w:lineRule="auto"/>
              <w:jc w:val="center"/>
              <w:rPr>
                <w:sz w:val="20"/>
              </w:rPr>
            </w:pPr>
            <w:r>
              <w:rPr>
                <w:rFonts w:cs="Calibri"/>
                <w:color w:val="000000"/>
                <w:sz w:val="20"/>
                <w:lang w:val="en-CA" w:eastAsia="en-CA"/>
              </w:rPr>
              <w:t>$7.6</w:t>
            </w:r>
          </w:p>
        </w:tc>
        <w:tc>
          <w:tcPr>
            <w:tcW w:w="1045" w:type="dxa"/>
          </w:tcPr>
          <w:p w14:paraId="75BC2840" w14:textId="77EDA8C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w:t>
            </w:r>
          </w:p>
        </w:tc>
      </w:tr>
      <w:tr w:rsidR="00A11D38" w:rsidRPr="008D3956" w14:paraId="0DF9E2AF" w14:textId="77777777" w:rsidTr="00A11D38">
        <w:trPr>
          <w:trHeight w:val="283"/>
          <w:jc w:val="center"/>
        </w:trPr>
        <w:tc>
          <w:tcPr>
            <w:tcW w:w="1010" w:type="dxa"/>
            <w:shd w:val="clear" w:color="auto" w:fill="auto"/>
            <w:noWrap/>
            <w:vAlign w:val="center"/>
          </w:tcPr>
          <w:p w14:paraId="7D068DA5" w14:textId="77777777" w:rsidR="00A11D38" w:rsidRPr="008D3956" w:rsidRDefault="00A11D38" w:rsidP="008D3956">
            <w:pPr>
              <w:spacing w:after="0" w:line="240" w:lineRule="auto"/>
              <w:jc w:val="left"/>
              <w:rPr>
                <w:sz w:val="20"/>
              </w:rPr>
            </w:pPr>
            <w:r w:rsidRPr="008D3956">
              <w:rPr>
                <w:sz w:val="20"/>
              </w:rPr>
              <w:t>2019</w:t>
            </w:r>
          </w:p>
        </w:tc>
        <w:tc>
          <w:tcPr>
            <w:tcW w:w="1044" w:type="dxa"/>
            <w:shd w:val="clear" w:color="auto" w:fill="auto"/>
            <w:noWrap/>
          </w:tcPr>
          <w:p w14:paraId="7F74F610" w14:textId="62B0A0A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619</w:t>
            </w:r>
          </w:p>
        </w:tc>
        <w:tc>
          <w:tcPr>
            <w:tcW w:w="1044" w:type="dxa"/>
          </w:tcPr>
          <w:p w14:paraId="4510BF38" w14:textId="4A7CFED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3%</w:t>
            </w:r>
          </w:p>
        </w:tc>
        <w:tc>
          <w:tcPr>
            <w:tcW w:w="1044" w:type="dxa"/>
          </w:tcPr>
          <w:p w14:paraId="2E84A77A" w14:textId="00D9B72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7</w:t>
            </w:r>
          </w:p>
        </w:tc>
        <w:tc>
          <w:tcPr>
            <w:tcW w:w="1045" w:type="dxa"/>
          </w:tcPr>
          <w:p w14:paraId="3219CEE2" w14:textId="0A40461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1</w:t>
            </w:r>
          </w:p>
        </w:tc>
        <w:tc>
          <w:tcPr>
            <w:tcW w:w="1044" w:type="dxa"/>
            <w:shd w:val="clear" w:color="auto" w:fill="auto"/>
            <w:noWrap/>
          </w:tcPr>
          <w:p w14:paraId="23228C98" w14:textId="1CDEAC1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7F786A8C" w14:textId="4382A503" w:rsidR="00A11D38" w:rsidRPr="008D3956" w:rsidRDefault="00A11D38" w:rsidP="008D3956">
            <w:pPr>
              <w:spacing w:after="0" w:line="240" w:lineRule="auto"/>
              <w:jc w:val="center"/>
              <w:rPr>
                <w:sz w:val="20"/>
              </w:rPr>
            </w:pPr>
            <w:r>
              <w:rPr>
                <w:rFonts w:cs="Calibri"/>
                <w:color w:val="000000"/>
                <w:sz w:val="20"/>
                <w:lang w:val="en-CA" w:eastAsia="en-CA"/>
              </w:rPr>
              <w:t>€6.8</w:t>
            </w:r>
          </w:p>
        </w:tc>
        <w:tc>
          <w:tcPr>
            <w:tcW w:w="1044" w:type="dxa"/>
            <w:shd w:val="clear" w:color="auto" w:fill="auto"/>
            <w:noWrap/>
          </w:tcPr>
          <w:p w14:paraId="499C7A10" w14:textId="77615443" w:rsidR="00A11D38" w:rsidRPr="008D3956" w:rsidRDefault="00A11D38" w:rsidP="008D3956">
            <w:pPr>
              <w:spacing w:after="0" w:line="240" w:lineRule="auto"/>
              <w:jc w:val="center"/>
              <w:rPr>
                <w:sz w:val="20"/>
              </w:rPr>
            </w:pPr>
            <w:r>
              <w:rPr>
                <w:rFonts w:cs="Calibri"/>
                <w:color w:val="000000"/>
                <w:sz w:val="20"/>
                <w:lang w:val="en-CA" w:eastAsia="en-CA"/>
              </w:rPr>
              <w:t>$7.5</w:t>
            </w:r>
          </w:p>
        </w:tc>
        <w:tc>
          <w:tcPr>
            <w:tcW w:w="1045" w:type="dxa"/>
          </w:tcPr>
          <w:p w14:paraId="1303A5BC" w14:textId="1DDEB98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7%</w:t>
            </w:r>
          </w:p>
        </w:tc>
      </w:tr>
      <w:tr w:rsidR="00A11D38" w:rsidRPr="008D3956" w14:paraId="51C5F684" w14:textId="77777777" w:rsidTr="00A11D38">
        <w:trPr>
          <w:trHeight w:val="283"/>
          <w:jc w:val="center"/>
        </w:trPr>
        <w:tc>
          <w:tcPr>
            <w:tcW w:w="1010" w:type="dxa"/>
            <w:shd w:val="clear" w:color="auto" w:fill="auto"/>
            <w:noWrap/>
            <w:vAlign w:val="center"/>
          </w:tcPr>
          <w:p w14:paraId="467A0EB1" w14:textId="77777777" w:rsidR="00A11D38" w:rsidRPr="008D3956" w:rsidRDefault="00A11D38" w:rsidP="008D3956">
            <w:pPr>
              <w:spacing w:after="0" w:line="240" w:lineRule="auto"/>
              <w:jc w:val="left"/>
              <w:rPr>
                <w:sz w:val="20"/>
              </w:rPr>
            </w:pPr>
            <w:r w:rsidRPr="008D3956">
              <w:rPr>
                <w:sz w:val="20"/>
              </w:rPr>
              <w:t>2020</w:t>
            </w:r>
          </w:p>
        </w:tc>
        <w:tc>
          <w:tcPr>
            <w:tcW w:w="1044" w:type="dxa"/>
            <w:shd w:val="clear" w:color="auto" w:fill="auto"/>
            <w:noWrap/>
          </w:tcPr>
          <w:p w14:paraId="53928234" w14:textId="45075E2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475</w:t>
            </w:r>
          </w:p>
        </w:tc>
        <w:tc>
          <w:tcPr>
            <w:tcW w:w="1044" w:type="dxa"/>
          </w:tcPr>
          <w:p w14:paraId="3699DFEE" w14:textId="0448FC2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c>
          <w:tcPr>
            <w:tcW w:w="1044" w:type="dxa"/>
          </w:tcPr>
          <w:p w14:paraId="48307B89" w14:textId="582AB12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4</w:t>
            </w:r>
          </w:p>
        </w:tc>
        <w:tc>
          <w:tcPr>
            <w:tcW w:w="1045" w:type="dxa"/>
          </w:tcPr>
          <w:p w14:paraId="07001AF4" w14:textId="1EB0934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78</w:t>
            </w:r>
          </w:p>
        </w:tc>
        <w:tc>
          <w:tcPr>
            <w:tcW w:w="1044" w:type="dxa"/>
            <w:shd w:val="clear" w:color="auto" w:fill="auto"/>
            <w:noWrap/>
          </w:tcPr>
          <w:p w14:paraId="2A16B080" w14:textId="28B5600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437DD845" w14:textId="147C6774" w:rsidR="00A11D38" w:rsidRPr="008D3956" w:rsidRDefault="00A11D38" w:rsidP="008D3956">
            <w:pPr>
              <w:spacing w:after="0" w:line="240" w:lineRule="auto"/>
              <w:jc w:val="center"/>
              <w:rPr>
                <w:sz w:val="20"/>
              </w:rPr>
            </w:pPr>
            <w:r>
              <w:rPr>
                <w:rFonts w:cs="Calibri"/>
                <w:color w:val="000000"/>
                <w:sz w:val="20"/>
                <w:lang w:val="en-CA" w:eastAsia="en-CA"/>
              </w:rPr>
              <w:t>€6.7</w:t>
            </w:r>
          </w:p>
        </w:tc>
        <w:tc>
          <w:tcPr>
            <w:tcW w:w="1044" w:type="dxa"/>
            <w:shd w:val="clear" w:color="auto" w:fill="auto"/>
            <w:noWrap/>
          </w:tcPr>
          <w:p w14:paraId="4DDEAAA1" w14:textId="3207C929" w:rsidR="00A11D38" w:rsidRPr="008D3956" w:rsidRDefault="00A11D38" w:rsidP="008D3956">
            <w:pPr>
              <w:spacing w:after="0" w:line="240" w:lineRule="auto"/>
              <w:jc w:val="center"/>
              <w:rPr>
                <w:sz w:val="20"/>
              </w:rPr>
            </w:pPr>
            <w:r>
              <w:rPr>
                <w:rFonts w:cs="Calibri"/>
                <w:color w:val="000000"/>
                <w:sz w:val="20"/>
                <w:lang w:val="en-CA" w:eastAsia="en-CA"/>
              </w:rPr>
              <w:t>$7.4</w:t>
            </w:r>
          </w:p>
        </w:tc>
        <w:tc>
          <w:tcPr>
            <w:tcW w:w="1045" w:type="dxa"/>
          </w:tcPr>
          <w:p w14:paraId="7244BAFA" w14:textId="3DA1BED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A11D38" w:rsidRPr="008D3956" w14:paraId="3472CFC8" w14:textId="77777777" w:rsidTr="00A11D38">
        <w:trPr>
          <w:trHeight w:val="283"/>
          <w:jc w:val="center"/>
        </w:trPr>
        <w:tc>
          <w:tcPr>
            <w:tcW w:w="1010" w:type="dxa"/>
            <w:shd w:val="clear" w:color="auto" w:fill="auto"/>
            <w:noWrap/>
            <w:vAlign w:val="center"/>
          </w:tcPr>
          <w:p w14:paraId="328EFCCC" w14:textId="77777777" w:rsidR="00A11D38" w:rsidRPr="008D3956" w:rsidRDefault="00A11D38" w:rsidP="008D3956">
            <w:pPr>
              <w:spacing w:after="0" w:line="240" w:lineRule="auto"/>
              <w:jc w:val="left"/>
              <w:rPr>
                <w:sz w:val="20"/>
              </w:rPr>
            </w:pPr>
            <w:r w:rsidRPr="008D3956">
              <w:rPr>
                <w:sz w:val="20"/>
              </w:rPr>
              <w:t>2021</w:t>
            </w:r>
          </w:p>
        </w:tc>
        <w:tc>
          <w:tcPr>
            <w:tcW w:w="1044" w:type="dxa"/>
            <w:shd w:val="clear" w:color="auto" w:fill="auto"/>
            <w:noWrap/>
          </w:tcPr>
          <w:p w14:paraId="3284E598" w14:textId="672D6C5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236</w:t>
            </w:r>
          </w:p>
        </w:tc>
        <w:tc>
          <w:tcPr>
            <w:tcW w:w="1044" w:type="dxa"/>
          </w:tcPr>
          <w:p w14:paraId="2F68B6A3" w14:textId="490A783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5%</w:t>
            </w:r>
          </w:p>
        </w:tc>
        <w:tc>
          <w:tcPr>
            <w:tcW w:w="1044" w:type="dxa"/>
          </w:tcPr>
          <w:p w14:paraId="5F334A74" w14:textId="4BA373D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01</w:t>
            </w:r>
          </w:p>
        </w:tc>
        <w:tc>
          <w:tcPr>
            <w:tcW w:w="1045" w:type="dxa"/>
          </w:tcPr>
          <w:p w14:paraId="4DBC29AB" w14:textId="73C60EB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75</w:t>
            </w:r>
          </w:p>
        </w:tc>
        <w:tc>
          <w:tcPr>
            <w:tcW w:w="1044" w:type="dxa"/>
            <w:shd w:val="clear" w:color="auto" w:fill="auto"/>
            <w:noWrap/>
          </w:tcPr>
          <w:p w14:paraId="469763AE" w14:textId="2C42175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8D7ECE4" w14:textId="53B080EE" w:rsidR="00A11D38" w:rsidRPr="008D3956" w:rsidRDefault="00A11D38" w:rsidP="008D3956">
            <w:pPr>
              <w:spacing w:after="0" w:line="240" w:lineRule="auto"/>
              <w:jc w:val="center"/>
              <w:rPr>
                <w:sz w:val="20"/>
              </w:rPr>
            </w:pPr>
            <w:r>
              <w:rPr>
                <w:rFonts w:cs="Calibri"/>
                <w:color w:val="000000"/>
                <w:sz w:val="20"/>
                <w:lang w:val="en-CA" w:eastAsia="en-CA"/>
              </w:rPr>
              <w:t>€6.5</w:t>
            </w:r>
          </w:p>
        </w:tc>
        <w:tc>
          <w:tcPr>
            <w:tcW w:w="1044" w:type="dxa"/>
            <w:shd w:val="clear" w:color="auto" w:fill="auto"/>
            <w:noWrap/>
          </w:tcPr>
          <w:p w14:paraId="4EA7C922" w14:textId="34678402" w:rsidR="00A11D38" w:rsidRPr="008D3956" w:rsidRDefault="00A11D38" w:rsidP="008D3956">
            <w:pPr>
              <w:spacing w:after="0" w:line="240" w:lineRule="auto"/>
              <w:jc w:val="center"/>
              <w:rPr>
                <w:sz w:val="20"/>
              </w:rPr>
            </w:pPr>
            <w:r>
              <w:rPr>
                <w:rFonts w:cs="Calibri"/>
                <w:color w:val="000000"/>
                <w:sz w:val="20"/>
                <w:lang w:val="en-CA" w:eastAsia="en-CA"/>
              </w:rPr>
              <w:t>$7.2</w:t>
            </w:r>
          </w:p>
        </w:tc>
        <w:tc>
          <w:tcPr>
            <w:tcW w:w="1045" w:type="dxa"/>
          </w:tcPr>
          <w:p w14:paraId="15DC032F" w14:textId="6C5FAB5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0%</w:t>
            </w:r>
          </w:p>
        </w:tc>
      </w:tr>
      <w:tr w:rsidR="00A11D38" w:rsidRPr="008D3956" w14:paraId="2CB7F332" w14:textId="77777777" w:rsidTr="00A11D38">
        <w:trPr>
          <w:trHeight w:val="283"/>
          <w:jc w:val="center"/>
        </w:trPr>
        <w:tc>
          <w:tcPr>
            <w:tcW w:w="1010" w:type="dxa"/>
            <w:shd w:val="clear" w:color="auto" w:fill="auto"/>
            <w:noWrap/>
            <w:vAlign w:val="center"/>
          </w:tcPr>
          <w:p w14:paraId="3399FDDB" w14:textId="77777777" w:rsidR="00A11D38" w:rsidRPr="008D3956" w:rsidRDefault="00A11D38" w:rsidP="008D3956">
            <w:pPr>
              <w:spacing w:after="0" w:line="240" w:lineRule="auto"/>
              <w:jc w:val="left"/>
              <w:rPr>
                <w:sz w:val="20"/>
              </w:rPr>
            </w:pPr>
            <w:r w:rsidRPr="008D3956">
              <w:rPr>
                <w:sz w:val="20"/>
              </w:rPr>
              <w:t>2022</w:t>
            </w:r>
          </w:p>
        </w:tc>
        <w:tc>
          <w:tcPr>
            <w:tcW w:w="1044" w:type="dxa"/>
            <w:shd w:val="clear" w:color="auto" w:fill="auto"/>
            <w:noWrap/>
          </w:tcPr>
          <w:p w14:paraId="35AC7800" w14:textId="2BF518E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097</w:t>
            </w:r>
          </w:p>
        </w:tc>
        <w:tc>
          <w:tcPr>
            <w:tcW w:w="1044" w:type="dxa"/>
          </w:tcPr>
          <w:p w14:paraId="34846FBE" w14:textId="3933123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5%</w:t>
            </w:r>
          </w:p>
        </w:tc>
        <w:tc>
          <w:tcPr>
            <w:tcW w:w="1044" w:type="dxa"/>
          </w:tcPr>
          <w:p w14:paraId="57BF9A66" w14:textId="3C7B2F3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8</w:t>
            </w:r>
          </w:p>
        </w:tc>
        <w:tc>
          <w:tcPr>
            <w:tcW w:w="1045" w:type="dxa"/>
          </w:tcPr>
          <w:p w14:paraId="6C9314BE" w14:textId="0F912FA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71</w:t>
            </w:r>
          </w:p>
        </w:tc>
        <w:tc>
          <w:tcPr>
            <w:tcW w:w="1044" w:type="dxa"/>
            <w:shd w:val="clear" w:color="auto" w:fill="auto"/>
            <w:noWrap/>
          </w:tcPr>
          <w:p w14:paraId="618FA71F" w14:textId="147CA9B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5F0B31E4" w14:textId="4B14AF3E" w:rsidR="00A11D38" w:rsidRPr="008D3956" w:rsidRDefault="00A11D38" w:rsidP="008D3956">
            <w:pPr>
              <w:spacing w:after="0" w:line="240" w:lineRule="auto"/>
              <w:jc w:val="center"/>
              <w:rPr>
                <w:sz w:val="20"/>
              </w:rPr>
            </w:pPr>
            <w:r>
              <w:rPr>
                <w:rFonts w:cs="Calibri"/>
                <w:color w:val="000000"/>
                <w:sz w:val="20"/>
                <w:lang w:val="en-CA" w:eastAsia="en-CA"/>
              </w:rPr>
              <w:t>€6.3</w:t>
            </w:r>
          </w:p>
        </w:tc>
        <w:tc>
          <w:tcPr>
            <w:tcW w:w="1044" w:type="dxa"/>
            <w:shd w:val="clear" w:color="auto" w:fill="auto"/>
            <w:noWrap/>
          </w:tcPr>
          <w:p w14:paraId="4B85EBAB" w14:textId="033F0FDC" w:rsidR="00A11D38" w:rsidRPr="008D3956" w:rsidRDefault="00A11D38" w:rsidP="008D3956">
            <w:pPr>
              <w:spacing w:after="0" w:line="240" w:lineRule="auto"/>
              <w:jc w:val="center"/>
              <w:rPr>
                <w:sz w:val="20"/>
              </w:rPr>
            </w:pPr>
            <w:r>
              <w:rPr>
                <w:rFonts w:cs="Calibri"/>
                <w:color w:val="000000"/>
                <w:sz w:val="20"/>
                <w:lang w:val="en-CA" w:eastAsia="en-CA"/>
              </w:rPr>
              <w:t>$7.0</w:t>
            </w:r>
          </w:p>
        </w:tc>
        <w:tc>
          <w:tcPr>
            <w:tcW w:w="1045" w:type="dxa"/>
          </w:tcPr>
          <w:p w14:paraId="6BAED1EA" w14:textId="0E407A0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9%</w:t>
            </w:r>
          </w:p>
        </w:tc>
      </w:tr>
      <w:tr w:rsidR="00A11D38" w:rsidRPr="008D3956" w14:paraId="5044FED8" w14:textId="77777777" w:rsidTr="00A11D38">
        <w:trPr>
          <w:trHeight w:val="283"/>
          <w:jc w:val="center"/>
        </w:trPr>
        <w:tc>
          <w:tcPr>
            <w:tcW w:w="1010" w:type="dxa"/>
            <w:shd w:val="clear" w:color="auto" w:fill="auto"/>
            <w:noWrap/>
            <w:vAlign w:val="center"/>
          </w:tcPr>
          <w:p w14:paraId="27F9A24D" w14:textId="77777777" w:rsidR="00A11D38" w:rsidRPr="008D3956" w:rsidRDefault="00A11D38" w:rsidP="008D3956">
            <w:pPr>
              <w:spacing w:after="0" w:line="240" w:lineRule="auto"/>
              <w:jc w:val="left"/>
              <w:rPr>
                <w:sz w:val="20"/>
              </w:rPr>
            </w:pPr>
            <w:r w:rsidRPr="008D3956">
              <w:rPr>
                <w:sz w:val="20"/>
              </w:rPr>
              <w:t> </w:t>
            </w:r>
          </w:p>
        </w:tc>
        <w:tc>
          <w:tcPr>
            <w:tcW w:w="1044" w:type="dxa"/>
            <w:shd w:val="clear" w:color="auto" w:fill="auto"/>
            <w:noWrap/>
          </w:tcPr>
          <w:p w14:paraId="2ED43559"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1E0F54DA"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4D36E78A"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5" w:type="dxa"/>
          </w:tcPr>
          <w:p w14:paraId="4E5D89C0"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57A64D0"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737A6623" w14:textId="77777777" w:rsidR="00A11D38" w:rsidRPr="008D3956" w:rsidRDefault="00A11D38" w:rsidP="008D3956">
            <w:pPr>
              <w:spacing w:after="0" w:line="240" w:lineRule="auto"/>
              <w:jc w:val="center"/>
              <w:rPr>
                <w:sz w:val="20"/>
              </w:rPr>
            </w:pPr>
          </w:p>
        </w:tc>
        <w:tc>
          <w:tcPr>
            <w:tcW w:w="1044" w:type="dxa"/>
            <w:shd w:val="clear" w:color="auto" w:fill="auto"/>
            <w:noWrap/>
          </w:tcPr>
          <w:p w14:paraId="39AD402E" w14:textId="77777777" w:rsidR="00A11D38" w:rsidRPr="008D3956" w:rsidRDefault="00A11D38" w:rsidP="008D3956">
            <w:pPr>
              <w:spacing w:after="0" w:line="240" w:lineRule="auto"/>
              <w:jc w:val="center"/>
              <w:rPr>
                <w:sz w:val="20"/>
              </w:rPr>
            </w:pPr>
          </w:p>
        </w:tc>
        <w:tc>
          <w:tcPr>
            <w:tcW w:w="1045" w:type="dxa"/>
          </w:tcPr>
          <w:p w14:paraId="4683FB1A"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r>
      <w:tr w:rsidR="00A11D38" w:rsidRPr="008D3956" w14:paraId="0953445B" w14:textId="77777777" w:rsidTr="00A11D38">
        <w:trPr>
          <w:trHeight w:val="283"/>
          <w:jc w:val="center"/>
        </w:trPr>
        <w:tc>
          <w:tcPr>
            <w:tcW w:w="1010" w:type="dxa"/>
            <w:shd w:val="clear" w:color="auto" w:fill="auto"/>
            <w:noWrap/>
            <w:vAlign w:val="center"/>
          </w:tcPr>
          <w:p w14:paraId="01F17B9D" w14:textId="77777777" w:rsidR="00A11D38" w:rsidRPr="008D3956" w:rsidRDefault="00A11D38" w:rsidP="008D3956">
            <w:pPr>
              <w:spacing w:after="0" w:line="240" w:lineRule="auto"/>
              <w:jc w:val="left"/>
              <w:rPr>
                <w:sz w:val="20"/>
              </w:rPr>
            </w:pPr>
            <w:r w:rsidRPr="008D3956">
              <w:rPr>
                <w:sz w:val="20"/>
              </w:rPr>
              <w:t>CAGR</w:t>
            </w:r>
          </w:p>
        </w:tc>
        <w:tc>
          <w:tcPr>
            <w:tcW w:w="1044" w:type="dxa"/>
            <w:shd w:val="clear" w:color="auto" w:fill="auto"/>
            <w:noWrap/>
          </w:tcPr>
          <w:p w14:paraId="281FF307"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6CBB27D6" w14:textId="2D82466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8%</w:t>
            </w:r>
          </w:p>
        </w:tc>
        <w:tc>
          <w:tcPr>
            <w:tcW w:w="1044" w:type="dxa"/>
          </w:tcPr>
          <w:p w14:paraId="62F43AD8"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5" w:type="dxa"/>
          </w:tcPr>
          <w:p w14:paraId="4E826548"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B745BCF" w14:textId="7778C6D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9F3208A" w14:textId="77777777" w:rsidR="00A11D38" w:rsidRPr="008D3956" w:rsidRDefault="00A11D38" w:rsidP="008D3956">
            <w:pPr>
              <w:spacing w:after="0" w:line="240" w:lineRule="auto"/>
              <w:jc w:val="center"/>
              <w:rPr>
                <w:sz w:val="20"/>
              </w:rPr>
            </w:pPr>
          </w:p>
        </w:tc>
        <w:tc>
          <w:tcPr>
            <w:tcW w:w="1044" w:type="dxa"/>
            <w:shd w:val="clear" w:color="auto" w:fill="auto"/>
            <w:noWrap/>
          </w:tcPr>
          <w:p w14:paraId="3F343037" w14:textId="77777777" w:rsidR="00A11D38" w:rsidRPr="008D3956" w:rsidRDefault="00A11D38" w:rsidP="008D3956">
            <w:pPr>
              <w:spacing w:after="0" w:line="240" w:lineRule="auto"/>
              <w:jc w:val="center"/>
              <w:rPr>
                <w:sz w:val="20"/>
              </w:rPr>
            </w:pPr>
          </w:p>
        </w:tc>
        <w:tc>
          <w:tcPr>
            <w:tcW w:w="1045" w:type="dxa"/>
          </w:tcPr>
          <w:p w14:paraId="502A7EE7" w14:textId="3DB861F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3%</w:t>
            </w:r>
          </w:p>
        </w:tc>
      </w:tr>
      <w:tr w:rsidR="00AA3607" w:rsidRPr="008D3956" w14:paraId="063D5DF3" w14:textId="77777777" w:rsidTr="008D3956">
        <w:trPr>
          <w:trHeight w:val="283"/>
          <w:jc w:val="center"/>
        </w:trPr>
        <w:tc>
          <w:tcPr>
            <w:tcW w:w="1010" w:type="dxa"/>
            <w:shd w:val="clear" w:color="auto" w:fill="auto"/>
            <w:noWrap/>
            <w:vAlign w:val="center"/>
          </w:tcPr>
          <w:p w14:paraId="5A7201C4" w14:textId="77777777" w:rsidR="00AA3607" w:rsidRPr="008D3956" w:rsidRDefault="00AA3607" w:rsidP="008D3956">
            <w:pPr>
              <w:spacing w:after="0" w:line="240" w:lineRule="auto"/>
              <w:jc w:val="left"/>
              <w:rPr>
                <w:sz w:val="20"/>
              </w:rPr>
            </w:pPr>
            <w:r w:rsidRPr="008D3956">
              <w:rPr>
                <w:sz w:val="20"/>
              </w:rPr>
              <w:t>(’15–’22)</w:t>
            </w:r>
          </w:p>
        </w:tc>
        <w:tc>
          <w:tcPr>
            <w:tcW w:w="1044" w:type="dxa"/>
            <w:shd w:val="clear" w:color="auto" w:fill="auto"/>
            <w:noWrap/>
            <w:vAlign w:val="center"/>
          </w:tcPr>
          <w:p w14:paraId="62BAAA92" w14:textId="77777777" w:rsidR="00AA3607" w:rsidRPr="008D3956" w:rsidRDefault="00AA3607" w:rsidP="008D3956">
            <w:pPr>
              <w:spacing w:after="0" w:line="240" w:lineRule="auto"/>
              <w:jc w:val="center"/>
              <w:rPr>
                <w:sz w:val="20"/>
              </w:rPr>
            </w:pPr>
          </w:p>
        </w:tc>
        <w:tc>
          <w:tcPr>
            <w:tcW w:w="1044" w:type="dxa"/>
            <w:vAlign w:val="center"/>
          </w:tcPr>
          <w:p w14:paraId="2E2E923C" w14:textId="77777777" w:rsidR="00AA3607" w:rsidRPr="008D3956" w:rsidRDefault="00AA3607" w:rsidP="008D3956">
            <w:pPr>
              <w:spacing w:after="0" w:line="240" w:lineRule="auto"/>
              <w:jc w:val="center"/>
              <w:rPr>
                <w:sz w:val="20"/>
              </w:rPr>
            </w:pPr>
          </w:p>
        </w:tc>
        <w:tc>
          <w:tcPr>
            <w:tcW w:w="1044" w:type="dxa"/>
            <w:vAlign w:val="center"/>
          </w:tcPr>
          <w:p w14:paraId="4BACD08D" w14:textId="77777777" w:rsidR="00AA3607" w:rsidRPr="008D3956" w:rsidRDefault="00AA3607" w:rsidP="008D3956">
            <w:pPr>
              <w:spacing w:after="0" w:line="240" w:lineRule="auto"/>
              <w:jc w:val="center"/>
              <w:rPr>
                <w:sz w:val="20"/>
              </w:rPr>
            </w:pPr>
          </w:p>
        </w:tc>
        <w:tc>
          <w:tcPr>
            <w:tcW w:w="1045" w:type="dxa"/>
            <w:vAlign w:val="center"/>
          </w:tcPr>
          <w:p w14:paraId="3FC99960" w14:textId="77777777" w:rsidR="00AA3607" w:rsidRPr="008D3956" w:rsidRDefault="00AA3607" w:rsidP="008D3956">
            <w:pPr>
              <w:spacing w:after="0" w:line="240" w:lineRule="auto"/>
              <w:jc w:val="center"/>
              <w:rPr>
                <w:sz w:val="20"/>
              </w:rPr>
            </w:pPr>
          </w:p>
        </w:tc>
        <w:tc>
          <w:tcPr>
            <w:tcW w:w="1044" w:type="dxa"/>
            <w:shd w:val="clear" w:color="auto" w:fill="auto"/>
            <w:noWrap/>
            <w:vAlign w:val="center"/>
          </w:tcPr>
          <w:p w14:paraId="340DBDC9" w14:textId="77777777" w:rsidR="00AA3607" w:rsidRPr="008D3956" w:rsidRDefault="00AA3607" w:rsidP="008D3956">
            <w:pPr>
              <w:spacing w:after="0" w:line="240" w:lineRule="auto"/>
              <w:jc w:val="center"/>
              <w:rPr>
                <w:sz w:val="20"/>
              </w:rPr>
            </w:pPr>
          </w:p>
        </w:tc>
        <w:tc>
          <w:tcPr>
            <w:tcW w:w="1044" w:type="dxa"/>
            <w:vAlign w:val="center"/>
          </w:tcPr>
          <w:p w14:paraId="0E368D8E" w14:textId="77777777" w:rsidR="00AA3607" w:rsidRPr="008D3956" w:rsidRDefault="00AA3607" w:rsidP="008D3956">
            <w:pPr>
              <w:spacing w:after="0" w:line="240" w:lineRule="auto"/>
              <w:jc w:val="center"/>
              <w:rPr>
                <w:sz w:val="20"/>
              </w:rPr>
            </w:pPr>
          </w:p>
        </w:tc>
        <w:tc>
          <w:tcPr>
            <w:tcW w:w="1044" w:type="dxa"/>
            <w:shd w:val="clear" w:color="auto" w:fill="auto"/>
            <w:noWrap/>
            <w:vAlign w:val="center"/>
          </w:tcPr>
          <w:p w14:paraId="5DE149A4" w14:textId="77777777" w:rsidR="00AA3607" w:rsidRPr="008D3956" w:rsidRDefault="00AA3607" w:rsidP="008D3956">
            <w:pPr>
              <w:spacing w:after="0" w:line="240" w:lineRule="auto"/>
              <w:jc w:val="center"/>
              <w:rPr>
                <w:sz w:val="20"/>
              </w:rPr>
            </w:pPr>
          </w:p>
        </w:tc>
        <w:tc>
          <w:tcPr>
            <w:tcW w:w="1045" w:type="dxa"/>
            <w:vAlign w:val="center"/>
          </w:tcPr>
          <w:p w14:paraId="26D2F63E" w14:textId="77777777" w:rsidR="00AA3607" w:rsidRPr="008D3956" w:rsidRDefault="00AA3607" w:rsidP="008D3956">
            <w:pPr>
              <w:spacing w:after="0" w:line="240" w:lineRule="auto"/>
              <w:jc w:val="center"/>
              <w:rPr>
                <w:sz w:val="20"/>
              </w:rPr>
            </w:pPr>
          </w:p>
        </w:tc>
      </w:tr>
      <w:tr w:rsidR="00AA3607" w:rsidRPr="008D3956" w14:paraId="7EB207AD" w14:textId="77777777" w:rsidTr="008D3956">
        <w:trPr>
          <w:trHeight w:val="283"/>
          <w:jc w:val="center"/>
        </w:trPr>
        <w:tc>
          <w:tcPr>
            <w:tcW w:w="1010" w:type="dxa"/>
            <w:tcBorders>
              <w:bottom w:val="nil"/>
            </w:tcBorders>
            <w:shd w:val="clear" w:color="auto" w:fill="auto"/>
            <w:noWrap/>
            <w:vAlign w:val="center"/>
          </w:tcPr>
          <w:p w14:paraId="7B49FA4E" w14:textId="77777777" w:rsidR="00AA3607" w:rsidRPr="008D3956" w:rsidRDefault="00AA3607" w:rsidP="008D3956">
            <w:pPr>
              <w:spacing w:after="0" w:line="240" w:lineRule="auto"/>
              <w:jc w:val="left"/>
              <w:rPr>
                <w:sz w:val="20"/>
              </w:rPr>
            </w:pPr>
            <w:r w:rsidRPr="008D3956">
              <w:rPr>
                <w:sz w:val="20"/>
              </w:rPr>
              <w:t> </w:t>
            </w:r>
          </w:p>
        </w:tc>
        <w:tc>
          <w:tcPr>
            <w:tcW w:w="1044" w:type="dxa"/>
            <w:tcBorders>
              <w:bottom w:val="nil"/>
            </w:tcBorders>
            <w:shd w:val="clear" w:color="auto" w:fill="auto"/>
            <w:noWrap/>
            <w:vAlign w:val="center"/>
          </w:tcPr>
          <w:p w14:paraId="60148A08"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0F002CF3"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14C92A2A" w14:textId="77777777" w:rsidR="00AA3607" w:rsidRPr="008D3956" w:rsidRDefault="00AA3607" w:rsidP="008D3956">
            <w:pPr>
              <w:spacing w:after="0" w:line="240" w:lineRule="auto"/>
              <w:jc w:val="center"/>
              <w:rPr>
                <w:sz w:val="20"/>
              </w:rPr>
            </w:pPr>
          </w:p>
        </w:tc>
        <w:tc>
          <w:tcPr>
            <w:tcW w:w="1045" w:type="dxa"/>
            <w:tcBorders>
              <w:bottom w:val="nil"/>
            </w:tcBorders>
            <w:vAlign w:val="center"/>
          </w:tcPr>
          <w:p w14:paraId="04635677" w14:textId="77777777" w:rsidR="00AA3607" w:rsidRPr="008D3956" w:rsidRDefault="00AA3607" w:rsidP="008D3956">
            <w:pPr>
              <w:spacing w:after="0" w:line="240" w:lineRule="auto"/>
              <w:jc w:val="center"/>
              <w:rPr>
                <w:sz w:val="20"/>
              </w:rPr>
            </w:pPr>
          </w:p>
        </w:tc>
        <w:tc>
          <w:tcPr>
            <w:tcW w:w="1044" w:type="dxa"/>
            <w:tcBorders>
              <w:bottom w:val="nil"/>
            </w:tcBorders>
            <w:shd w:val="clear" w:color="auto" w:fill="auto"/>
            <w:noWrap/>
            <w:vAlign w:val="center"/>
          </w:tcPr>
          <w:p w14:paraId="71F8D876"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729520C6" w14:textId="77777777" w:rsidR="00AA3607" w:rsidRPr="008D3956" w:rsidRDefault="00AA3607" w:rsidP="008D3956">
            <w:pPr>
              <w:spacing w:after="0" w:line="240" w:lineRule="auto"/>
              <w:jc w:val="center"/>
              <w:rPr>
                <w:sz w:val="20"/>
              </w:rPr>
            </w:pPr>
          </w:p>
        </w:tc>
        <w:tc>
          <w:tcPr>
            <w:tcW w:w="1044" w:type="dxa"/>
            <w:tcBorders>
              <w:bottom w:val="nil"/>
            </w:tcBorders>
            <w:shd w:val="clear" w:color="auto" w:fill="auto"/>
            <w:noWrap/>
            <w:vAlign w:val="center"/>
          </w:tcPr>
          <w:p w14:paraId="5E173A26" w14:textId="77777777" w:rsidR="00AA3607" w:rsidRPr="008D3956" w:rsidRDefault="00AA3607" w:rsidP="008D3956">
            <w:pPr>
              <w:spacing w:after="0" w:line="240" w:lineRule="auto"/>
              <w:jc w:val="center"/>
              <w:rPr>
                <w:sz w:val="20"/>
              </w:rPr>
            </w:pPr>
          </w:p>
        </w:tc>
        <w:tc>
          <w:tcPr>
            <w:tcW w:w="1045" w:type="dxa"/>
            <w:tcBorders>
              <w:bottom w:val="nil"/>
            </w:tcBorders>
            <w:vAlign w:val="center"/>
          </w:tcPr>
          <w:p w14:paraId="3C1EA523" w14:textId="77777777" w:rsidR="00AA3607" w:rsidRPr="008D3956" w:rsidRDefault="00AA3607" w:rsidP="008D3956">
            <w:pPr>
              <w:spacing w:after="0" w:line="240" w:lineRule="auto"/>
              <w:jc w:val="center"/>
              <w:rPr>
                <w:sz w:val="20"/>
              </w:rPr>
            </w:pPr>
          </w:p>
        </w:tc>
      </w:tr>
      <w:tr w:rsidR="00AA3607" w:rsidRPr="008D3956" w14:paraId="62BD8C2C" w14:textId="77777777" w:rsidTr="008D3956">
        <w:trPr>
          <w:trHeight w:val="283"/>
          <w:jc w:val="center"/>
        </w:trPr>
        <w:tc>
          <w:tcPr>
            <w:tcW w:w="9364" w:type="dxa"/>
            <w:gridSpan w:val="9"/>
            <w:tcBorders>
              <w:top w:val="nil"/>
              <w:bottom w:val="single" w:sz="4" w:space="0" w:color="auto"/>
            </w:tcBorders>
            <w:shd w:val="clear" w:color="auto" w:fill="91CAE7"/>
            <w:vAlign w:val="center"/>
          </w:tcPr>
          <w:p w14:paraId="0EDD817F" w14:textId="77777777" w:rsidR="00AA3607" w:rsidRPr="008D3956" w:rsidRDefault="00AA3607" w:rsidP="008D3956">
            <w:pPr>
              <w:spacing w:after="0" w:line="240" w:lineRule="auto"/>
              <w:jc w:val="right"/>
              <w:rPr>
                <w:sz w:val="18"/>
                <w:szCs w:val="18"/>
              </w:rPr>
            </w:pPr>
            <w:r w:rsidRPr="008D3956">
              <w:rPr>
                <w:sz w:val="18"/>
                <w:szCs w:val="18"/>
              </w:rPr>
              <w:t>Source: iData Research Inc.</w:t>
            </w:r>
          </w:p>
        </w:tc>
      </w:tr>
    </w:tbl>
    <w:p w14:paraId="1CB7662D" w14:textId="77777777" w:rsidR="00AA3607" w:rsidRDefault="00AA3607" w:rsidP="004040EE">
      <w:pPr>
        <w:pStyle w:val="Caption"/>
      </w:pPr>
      <w:bookmarkStart w:id="1027" w:name="_Toc460489895"/>
      <w:r>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5</w:t>
      </w:r>
      <w:r w:rsidR="00D91B77">
        <w:rPr>
          <w:noProof/>
        </w:rPr>
        <w:fldChar w:fldCharType="end"/>
      </w:r>
      <w:r>
        <w:t xml:space="preserve">: </w:t>
      </w:r>
      <w:r w:rsidR="00F90AC0">
        <w:t xml:space="preserve">Transvaginal Mesh </w:t>
      </w:r>
      <w:r w:rsidR="0008058F">
        <w:t>Market</w:t>
      </w:r>
      <w:r>
        <w:t>, Europe, 2012 – 2022</w:t>
      </w:r>
      <w:bookmarkEnd w:id="1027"/>
    </w:p>
    <w:p w14:paraId="42D79F4B" w14:textId="7B9C96A5" w:rsidR="00AA3607" w:rsidRDefault="00A11D38" w:rsidP="00AA3607">
      <w:r w:rsidRPr="00A11D38">
        <w:rPr>
          <w:noProof/>
          <w:lang w:val="en-CA" w:eastAsia="zh-CN"/>
        </w:rPr>
        <w:drawing>
          <wp:anchor distT="0" distB="0" distL="114300" distR="114300" simplePos="0" relativeHeight="251916288" behindDoc="0" locked="0" layoutInCell="1" allowOverlap="1" wp14:anchorId="10EECC5D" wp14:editId="414C25C9">
            <wp:simplePos x="0" y="0"/>
            <wp:positionH relativeFrom="column">
              <wp:align>center</wp:align>
            </wp:positionH>
            <wp:positionV relativeFrom="paragraph">
              <wp:posOffset>0</wp:posOffset>
            </wp:positionV>
            <wp:extent cx="5936400" cy="3823200"/>
            <wp:effectExtent l="0" t="0" r="762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6B95" w14:textId="363A2E49" w:rsidR="008D3956" w:rsidRPr="00494D61" w:rsidRDefault="008D3956" w:rsidP="00AA3607">
      <w:pPr>
        <w:sectPr w:rsidR="008D3956" w:rsidRPr="00494D61" w:rsidSect="00FD116D">
          <w:pgSz w:w="12240" w:h="15840" w:code="1"/>
          <w:pgMar w:top="1134" w:right="1418" w:bottom="1134" w:left="1418" w:header="680" w:footer="680" w:gutter="0"/>
          <w:cols w:space="708"/>
          <w:docGrid w:linePitch="360"/>
        </w:sectPr>
      </w:pPr>
    </w:p>
    <w:p w14:paraId="6506DD01" w14:textId="77777777" w:rsidR="00AA3607" w:rsidRDefault="00AA3607" w:rsidP="004040EE">
      <w:pPr>
        <w:pStyle w:val="Caption"/>
      </w:pPr>
      <w:bookmarkStart w:id="1028" w:name="_Toc460489784"/>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0</w:t>
      </w:r>
      <w:r w:rsidR="00D91B77">
        <w:rPr>
          <w:noProof/>
        </w:rPr>
        <w:fldChar w:fldCharType="end"/>
      </w:r>
      <w:r>
        <w:t xml:space="preserve">: Units Sold by Country, </w:t>
      </w:r>
      <w:r w:rsidR="00F90AC0">
        <w:t xml:space="preserve">Transvaginal Mesh </w:t>
      </w:r>
      <w:r>
        <w:t>Market, Europe, 2012-2022</w:t>
      </w:r>
      <w:bookmarkEnd w:id="102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0893E866" w14:textId="77777777" w:rsidTr="008D3956">
        <w:trPr>
          <w:trHeight w:val="283"/>
          <w:jc w:val="center"/>
        </w:trPr>
        <w:tc>
          <w:tcPr>
            <w:tcW w:w="964" w:type="dxa"/>
            <w:tcBorders>
              <w:top w:val="single" w:sz="4" w:space="0" w:color="auto"/>
              <w:bottom w:val="nil"/>
            </w:tcBorders>
            <w:shd w:val="clear" w:color="auto" w:fill="1F84B8"/>
            <w:vAlign w:val="bottom"/>
          </w:tcPr>
          <w:p w14:paraId="53596A9F"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285C27E3"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7272E5EF"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3CEC040D"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456434DF"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304D3A29"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1DBD06FF"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77C21EC7"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6D23B6B2"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0E24B4FE"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31401E29"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03D1D2FB"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2397909F"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358C8707" w14:textId="77777777" w:rsidTr="008D3956">
        <w:trPr>
          <w:trHeight w:val="283"/>
          <w:jc w:val="center"/>
        </w:trPr>
        <w:tc>
          <w:tcPr>
            <w:tcW w:w="964" w:type="dxa"/>
            <w:tcBorders>
              <w:top w:val="nil"/>
            </w:tcBorders>
            <w:vAlign w:val="center"/>
          </w:tcPr>
          <w:p w14:paraId="2D475338" w14:textId="77777777" w:rsidR="00AA3607" w:rsidRPr="008D3956" w:rsidRDefault="00AA3607" w:rsidP="008D3956">
            <w:pPr>
              <w:pStyle w:val="FColTxt"/>
              <w:jc w:val="left"/>
            </w:pPr>
          </w:p>
        </w:tc>
        <w:tc>
          <w:tcPr>
            <w:tcW w:w="1057" w:type="dxa"/>
            <w:tcBorders>
              <w:top w:val="nil"/>
            </w:tcBorders>
            <w:vAlign w:val="center"/>
          </w:tcPr>
          <w:p w14:paraId="24504DBB" w14:textId="77777777" w:rsidR="00AA3607" w:rsidRPr="008D3956" w:rsidRDefault="00AA3607" w:rsidP="008D3956">
            <w:pPr>
              <w:pStyle w:val="FColTxt"/>
            </w:pPr>
          </w:p>
        </w:tc>
        <w:tc>
          <w:tcPr>
            <w:tcW w:w="1058" w:type="dxa"/>
            <w:tcBorders>
              <w:top w:val="nil"/>
            </w:tcBorders>
            <w:vAlign w:val="center"/>
          </w:tcPr>
          <w:p w14:paraId="37C2D63A" w14:textId="77777777" w:rsidR="00AA3607" w:rsidRPr="008D3956" w:rsidRDefault="00AA3607" w:rsidP="008D3956">
            <w:pPr>
              <w:pStyle w:val="FColTxt"/>
            </w:pPr>
          </w:p>
        </w:tc>
        <w:tc>
          <w:tcPr>
            <w:tcW w:w="1058" w:type="dxa"/>
            <w:tcBorders>
              <w:top w:val="nil"/>
            </w:tcBorders>
            <w:vAlign w:val="center"/>
          </w:tcPr>
          <w:p w14:paraId="48A13A00" w14:textId="77777777" w:rsidR="00AA3607" w:rsidRPr="008D3956" w:rsidRDefault="00AA3607" w:rsidP="008D3956">
            <w:pPr>
              <w:pStyle w:val="FColTxt"/>
            </w:pPr>
          </w:p>
        </w:tc>
        <w:tc>
          <w:tcPr>
            <w:tcW w:w="1058" w:type="dxa"/>
            <w:tcBorders>
              <w:top w:val="nil"/>
            </w:tcBorders>
            <w:vAlign w:val="center"/>
          </w:tcPr>
          <w:p w14:paraId="6C3ADE0D" w14:textId="77777777" w:rsidR="00AA3607" w:rsidRPr="008D3956" w:rsidRDefault="00AA3607" w:rsidP="008D3956">
            <w:pPr>
              <w:pStyle w:val="FColTxt"/>
            </w:pPr>
          </w:p>
        </w:tc>
        <w:tc>
          <w:tcPr>
            <w:tcW w:w="1058" w:type="dxa"/>
            <w:tcBorders>
              <w:top w:val="nil"/>
            </w:tcBorders>
            <w:vAlign w:val="center"/>
          </w:tcPr>
          <w:p w14:paraId="29658093" w14:textId="77777777" w:rsidR="00AA3607" w:rsidRPr="008D3956" w:rsidRDefault="00AA3607" w:rsidP="008D3956">
            <w:pPr>
              <w:pStyle w:val="FColTxt"/>
            </w:pPr>
          </w:p>
        </w:tc>
        <w:tc>
          <w:tcPr>
            <w:tcW w:w="1057" w:type="dxa"/>
            <w:tcBorders>
              <w:top w:val="nil"/>
            </w:tcBorders>
            <w:vAlign w:val="center"/>
          </w:tcPr>
          <w:p w14:paraId="360257F4" w14:textId="77777777" w:rsidR="00AA3607" w:rsidRPr="008D3956" w:rsidRDefault="00AA3607" w:rsidP="008D3956">
            <w:pPr>
              <w:pStyle w:val="FColTxt"/>
            </w:pPr>
          </w:p>
        </w:tc>
        <w:tc>
          <w:tcPr>
            <w:tcW w:w="1058" w:type="dxa"/>
            <w:tcBorders>
              <w:top w:val="nil"/>
            </w:tcBorders>
            <w:vAlign w:val="center"/>
          </w:tcPr>
          <w:p w14:paraId="12F4E93C" w14:textId="77777777" w:rsidR="00AA3607" w:rsidRPr="008D3956" w:rsidRDefault="00AA3607" w:rsidP="008D3956">
            <w:pPr>
              <w:pStyle w:val="FColTxt"/>
            </w:pPr>
          </w:p>
        </w:tc>
        <w:tc>
          <w:tcPr>
            <w:tcW w:w="1058" w:type="dxa"/>
            <w:tcBorders>
              <w:top w:val="nil"/>
            </w:tcBorders>
            <w:vAlign w:val="center"/>
          </w:tcPr>
          <w:p w14:paraId="58A4621C" w14:textId="77777777" w:rsidR="00AA3607" w:rsidRPr="008D3956" w:rsidRDefault="00AA3607" w:rsidP="008D3956">
            <w:pPr>
              <w:pStyle w:val="FColTxt"/>
            </w:pPr>
          </w:p>
        </w:tc>
        <w:tc>
          <w:tcPr>
            <w:tcW w:w="1058" w:type="dxa"/>
            <w:tcBorders>
              <w:top w:val="nil"/>
            </w:tcBorders>
            <w:vAlign w:val="center"/>
          </w:tcPr>
          <w:p w14:paraId="3554B8AB" w14:textId="77777777" w:rsidR="00AA3607" w:rsidRPr="008D3956" w:rsidRDefault="00AA3607" w:rsidP="008D3956">
            <w:pPr>
              <w:pStyle w:val="FColTxt"/>
            </w:pPr>
          </w:p>
        </w:tc>
        <w:tc>
          <w:tcPr>
            <w:tcW w:w="1058" w:type="dxa"/>
            <w:tcBorders>
              <w:top w:val="nil"/>
            </w:tcBorders>
            <w:vAlign w:val="center"/>
          </w:tcPr>
          <w:p w14:paraId="0E3D5290" w14:textId="77777777" w:rsidR="00AA3607" w:rsidRPr="008D3956" w:rsidRDefault="00AA3607" w:rsidP="008D3956">
            <w:pPr>
              <w:pStyle w:val="FColTxt"/>
            </w:pPr>
          </w:p>
        </w:tc>
        <w:tc>
          <w:tcPr>
            <w:tcW w:w="1058" w:type="dxa"/>
            <w:tcBorders>
              <w:top w:val="nil"/>
            </w:tcBorders>
            <w:vAlign w:val="center"/>
          </w:tcPr>
          <w:p w14:paraId="61951B01" w14:textId="77777777" w:rsidR="00AA3607" w:rsidRPr="008D3956" w:rsidRDefault="00AA3607" w:rsidP="008D3956">
            <w:pPr>
              <w:pStyle w:val="FColTxt"/>
            </w:pPr>
          </w:p>
        </w:tc>
        <w:tc>
          <w:tcPr>
            <w:tcW w:w="939" w:type="dxa"/>
            <w:tcBorders>
              <w:top w:val="nil"/>
            </w:tcBorders>
            <w:vAlign w:val="center"/>
          </w:tcPr>
          <w:p w14:paraId="3039D426" w14:textId="77777777" w:rsidR="00AA3607" w:rsidRPr="008D3956" w:rsidRDefault="00AA3607" w:rsidP="008D3956">
            <w:pPr>
              <w:pStyle w:val="FColTxt"/>
            </w:pPr>
          </w:p>
        </w:tc>
      </w:tr>
      <w:tr w:rsidR="008D3956" w:rsidRPr="008D3956" w14:paraId="3DE7F610" w14:textId="77777777" w:rsidTr="008D3956">
        <w:trPr>
          <w:trHeight w:val="283"/>
          <w:jc w:val="center"/>
        </w:trPr>
        <w:tc>
          <w:tcPr>
            <w:tcW w:w="964" w:type="dxa"/>
            <w:vAlign w:val="center"/>
          </w:tcPr>
          <w:p w14:paraId="6B24ED7C"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vAlign w:val="center"/>
          </w:tcPr>
          <w:p w14:paraId="02B79501" w14:textId="21F97F64" w:rsidR="008D3956" w:rsidRPr="008D3956" w:rsidRDefault="008D3956" w:rsidP="008D3956">
            <w:pPr>
              <w:pStyle w:val="FColTxt"/>
            </w:pPr>
            <w:r w:rsidRPr="008D3956">
              <w:rPr>
                <w:rFonts w:cs="Calibri"/>
                <w:lang w:val="en-CA" w:eastAsia="en-CA"/>
              </w:rPr>
              <w:t>2,895</w:t>
            </w:r>
          </w:p>
        </w:tc>
        <w:tc>
          <w:tcPr>
            <w:tcW w:w="1058" w:type="dxa"/>
            <w:vAlign w:val="center"/>
          </w:tcPr>
          <w:p w14:paraId="57DBEAA7" w14:textId="7B98F63E" w:rsidR="008D3956" w:rsidRPr="008D3956" w:rsidRDefault="008D3956" w:rsidP="008D3956">
            <w:pPr>
              <w:pStyle w:val="FColTxt"/>
            </w:pPr>
            <w:r w:rsidRPr="008D3956">
              <w:rPr>
                <w:rFonts w:cs="Calibri"/>
                <w:lang w:val="en-CA" w:eastAsia="en-CA"/>
              </w:rPr>
              <w:t>1,867</w:t>
            </w:r>
          </w:p>
        </w:tc>
        <w:tc>
          <w:tcPr>
            <w:tcW w:w="1058" w:type="dxa"/>
            <w:vAlign w:val="center"/>
          </w:tcPr>
          <w:p w14:paraId="2AC5F7B7" w14:textId="362B9D56" w:rsidR="008D3956" w:rsidRPr="008D3956" w:rsidRDefault="008D3956" w:rsidP="008D3956">
            <w:pPr>
              <w:pStyle w:val="FColTxt"/>
            </w:pPr>
            <w:r w:rsidRPr="008D3956">
              <w:rPr>
                <w:lang w:val="en-CA" w:eastAsia="en-CA"/>
              </w:rPr>
              <w:t>1,227</w:t>
            </w:r>
          </w:p>
        </w:tc>
        <w:tc>
          <w:tcPr>
            <w:tcW w:w="1058" w:type="dxa"/>
            <w:vAlign w:val="center"/>
          </w:tcPr>
          <w:p w14:paraId="07BCF94E" w14:textId="423FCCFA" w:rsidR="008D3956" w:rsidRPr="008D3956" w:rsidRDefault="008D3956" w:rsidP="008D3956">
            <w:pPr>
              <w:pStyle w:val="FColTxt"/>
            </w:pPr>
            <w:r w:rsidRPr="008D3956">
              <w:rPr>
                <w:rFonts w:cs="Calibri"/>
                <w:lang w:val="en-CA" w:eastAsia="en-CA"/>
              </w:rPr>
              <w:t>1,119</w:t>
            </w:r>
          </w:p>
        </w:tc>
        <w:tc>
          <w:tcPr>
            <w:tcW w:w="1058" w:type="dxa"/>
            <w:vAlign w:val="center"/>
          </w:tcPr>
          <w:p w14:paraId="77B4E64C" w14:textId="24A75968" w:rsidR="008D3956" w:rsidRPr="008D3956" w:rsidRDefault="008D3956" w:rsidP="008D3956">
            <w:pPr>
              <w:pStyle w:val="FColTxt"/>
            </w:pPr>
            <w:r w:rsidRPr="008D3956">
              <w:rPr>
                <w:rFonts w:cs="Calibri"/>
                <w:lang w:val="en-CA" w:eastAsia="en-CA"/>
              </w:rPr>
              <w:t>518</w:t>
            </w:r>
          </w:p>
        </w:tc>
        <w:tc>
          <w:tcPr>
            <w:tcW w:w="1057" w:type="dxa"/>
            <w:vAlign w:val="center"/>
          </w:tcPr>
          <w:p w14:paraId="71F3DDF4" w14:textId="431DA24E" w:rsidR="008D3956" w:rsidRPr="008D3956" w:rsidRDefault="008D3956" w:rsidP="008D3956">
            <w:pPr>
              <w:pStyle w:val="FColTxt"/>
            </w:pPr>
            <w:r w:rsidRPr="008D3956">
              <w:rPr>
                <w:rFonts w:cs="Calibri"/>
                <w:lang w:val="en-CA" w:eastAsia="en-CA"/>
              </w:rPr>
              <w:t>843</w:t>
            </w:r>
          </w:p>
        </w:tc>
        <w:tc>
          <w:tcPr>
            <w:tcW w:w="1058" w:type="dxa"/>
            <w:vAlign w:val="center"/>
          </w:tcPr>
          <w:p w14:paraId="3396CCA8" w14:textId="62E854AA" w:rsidR="008D3956" w:rsidRPr="008D3956" w:rsidRDefault="008D3956" w:rsidP="008D3956">
            <w:pPr>
              <w:pStyle w:val="FColTxt"/>
            </w:pPr>
            <w:r w:rsidRPr="008D3956">
              <w:rPr>
                <w:rFonts w:cs="Calibri"/>
                <w:lang w:val="en-CA" w:eastAsia="en-CA"/>
              </w:rPr>
              <w:t>1,284</w:t>
            </w:r>
          </w:p>
        </w:tc>
        <w:tc>
          <w:tcPr>
            <w:tcW w:w="1058" w:type="dxa"/>
            <w:vAlign w:val="center"/>
          </w:tcPr>
          <w:p w14:paraId="3B361BFA" w14:textId="0604DECB" w:rsidR="008D3956" w:rsidRPr="008D3956" w:rsidRDefault="008D3956" w:rsidP="008D3956">
            <w:pPr>
              <w:pStyle w:val="FColTxt"/>
            </w:pPr>
            <w:r w:rsidRPr="008D3956">
              <w:rPr>
                <w:rFonts w:cs="Calibri"/>
                <w:lang w:val="en-CA" w:eastAsia="en-CA"/>
              </w:rPr>
              <w:t>315</w:t>
            </w:r>
          </w:p>
        </w:tc>
        <w:tc>
          <w:tcPr>
            <w:tcW w:w="1058" w:type="dxa"/>
            <w:vAlign w:val="center"/>
          </w:tcPr>
          <w:p w14:paraId="25DC2295" w14:textId="03E3CDD8" w:rsidR="008D3956" w:rsidRPr="008D3956" w:rsidRDefault="008D3956" w:rsidP="008D3956">
            <w:pPr>
              <w:pStyle w:val="FColTxt"/>
            </w:pPr>
            <w:r w:rsidRPr="008D3956">
              <w:rPr>
                <w:rFonts w:cs="Calibri"/>
                <w:lang w:val="en-CA" w:eastAsia="en-CA"/>
              </w:rPr>
              <w:t>810</w:t>
            </w:r>
          </w:p>
        </w:tc>
        <w:tc>
          <w:tcPr>
            <w:tcW w:w="1058" w:type="dxa"/>
            <w:vAlign w:val="center"/>
          </w:tcPr>
          <w:p w14:paraId="09278307" w14:textId="555C7E81" w:rsidR="008D3956" w:rsidRPr="008D3956" w:rsidRDefault="008D3956" w:rsidP="008D3956">
            <w:pPr>
              <w:pStyle w:val="FColTxt"/>
            </w:pPr>
            <w:r w:rsidRPr="008D3956">
              <w:rPr>
                <w:rFonts w:cs="Calibri"/>
                <w:lang w:val="en-CA" w:eastAsia="en-CA"/>
              </w:rPr>
              <w:t>217</w:t>
            </w:r>
          </w:p>
        </w:tc>
        <w:tc>
          <w:tcPr>
            <w:tcW w:w="1058" w:type="dxa"/>
            <w:vAlign w:val="center"/>
          </w:tcPr>
          <w:p w14:paraId="4BDA4F4D" w14:textId="586E0D0E" w:rsidR="008D3956" w:rsidRPr="008D3956" w:rsidRDefault="008D3956" w:rsidP="008D3956">
            <w:pPr>
              <w:pStyle w:val="FColTxt"/>
            </w:pPr>
            <w:r w:rsidRPr="008D3956">
              <w:rPr>
                <w:rFonts w:cs="Calibri"/>
                <w:lang w:val="en-CA" w:eastAsia="en-CA"/>
              </w:rPr>
              <w:t>11,095</w:t>
            </w:r>
          </w:p>
        </w:tc>
        <w:tc>
          <w:tcPr>
            <w:tcW w:w="939" w:type="dxa"/>
            <w:vAlign w:val="center"/>
          </w:tcPr>
          <w:p w14:paraId="112119D0" w14:textId="77777777" w:rsidR="008D3956" w:rsidRPr="008D3956" w:rsidRDefault="008D3956" w:rsidP="008D3956">
            <w:pPr>
              <w:pStyle w:val="FColTxt"/>
            </w:pPr>
          </w:p>
        </w:tc>
      </w:tr>
      <w:tr w:rsidR="008D3956" w:rsidRPr="008D3956" w14:paraId="7227027A" w14:textId="77777777" w:rsidTr="008D3956">
        <w:trPr>
          <w:trHeight w:val="283"/>
          <w:jc w:val="center"/>
        </w:trPr>
        <w:tc>
          <w:tcPr>
            <w:tcW w:w="964" w:type="dxa"/>
            <w:vAlign w:val="center"/>
          </w:tcPr>
          <w:p w14:paraId="06D791D1"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vAlign w:val="center"/>
          </w:tcPr>
          <w:p w14:paraId="1701B5C7" w14:textId="10F7A509" w:rsidR="008D3956" w:rsidRPr="008D3956" w:rsidRDefault="008D3956" w:rsidP="008D3956">
            <w:pPr>
              <w:pStyle w:val="FColTxt"/>
            </w:pPr>
            <w:r w:rsidRPr="008D3956">
              <w:rPr>
                <w:rFonts w:cs="Calibri"/>
                <w:lang w:val="en-CA" w:eastAsia="en-CA"/>
              </w:rPr>
              <w:t>2,867</w:t>
            </w:r>
          </w:p>
        </w:tc>
        <w:tc>
          <w:tcPr>
            <w:tcW w:w="1058" w:type="dxa"/>
            <w:vAlign w:val="center"/>
          </w:tcPr>
          <w:p w14:paraId="37A74545" w14:textId="078300AC" w:rsidR="008D3956" w:rsidRPr="008D3956" w:rsidRDefault="008D3956" w:rsidP="008D3956">
            <w:pPr>
              <w:pStyle w:val="FColTxt"/>
            </w:pPr>
            <w:r w:rsidRPr="008D3956">
              <w:rPr>
                <w:rFonts w:cs="Calibri"/>
                <w:lang w:val="en-CA" w:eastAsia="en-CA"/>
              </w:rPr>
              <w:t>1,808</w:t>
            </w:r>
          </w:p>
        </w:tc>
        <w:tc>
          <w:tcPr>
            <w:tcW w:w="1058" w:type="dxa"/>
            <w:vAlign w:val="center"/>
          </w:tcPr>
          <w:p w14:paraId="271947D4" w14:textId="47BD7504" w:rsidR="008D3956" w:rsidRPr="008D3956" w:rsidRDefault="008D3956" w:rsidP="008D3956">
            <w:pPr>
              <w:pStyle w:val="FColTxt"/>
            </w:pPr>
            <w:r w:rsidRPr="008D3956">
              <w:rPr>
                <w:lang w:val="en-CA" w:eastAsia="en-CA"/>
              </w:rPr>
              <w:t>1,114</w:t>
            </w:r>
          </w:p>
        </w:tc>
        <w:tc>
          <w:tcPr>
            <w:tcW w:w="1058" w:type="dxa"/>
            <w:vAlign w:val="center"/>
          </w:tcPr>
          <w:p w14:paraId="0FE548BD" w14:textId="4A3EEC93" w:rsidR="008D3956" w:rsidRPr="008D3956" w:rsidRDefault="008D3956" w:rsidP="008D3956">
            <w:pPr>
              <w:pStyle w:val="FColTxt"/>
            </w:pPr>
            <w:r w:rsidRPr="008D3956">
              <w:rPr>
                <w:rFonts w:cs="Calibri"/>
                <w:lang w:val="en-CA" w:eastAsia="en-CA"/>
              </w:rPr>
              <w:t>1,102</w:t>
            </w:r>
          </w:p>
        </w:tc>
        <w:tc>
          <w:tcPr>
            <w:tcW w:w="1058" w:type="dxa"/>
            <w:vAlign w:val="center"/>
          </w:tcPr>
          <w:p w14:paraId="6A244164" w14:textId="6B06A03C" w:rsidR="008D3956" w:rsidRPr="008D3956" w:rsidRDefault="008D3956" w:rsidP="008D3956">
            <w:pPr>
              <w:pStyle w:val="FColTxt"/>
            </w:pPr>
            <w:r w:rsidRPr="008D3956">
              <w:rPr>
                <w:rFonts w:cs="Calibri"/>
                <w:lang w:val="en-CA" w:eastAsia="en-CA"/>
              </w:rPr>
              <w:t>498</w:t>
            </w:r>
          </w:p>
        </w:tc>
        <w:tc>
          <w:tcPr>
            <w:tcW w:w="1057" w:type="dxa"/>
            <w:vAlign w:val="center"/>
          </w:tcPr>
          <w:p w14:paraId="0BED8527" w14:textId="783E2005" w:rsidR="008D3956" w:rsidRPr="008D3956" w:rsidRDefault="008D3956" w:rsidP="008D3956">
            <w:pPr>
              <w:pStyle w:val="FColTxt"/>
            </w:pPr>
            <w:r w:rsidRPr="008D3956">
              <w:rPr>
                <w:rFonts w:cs="Calibri"/>
                <w:lang w:val="en-CA" w:eastAsia="en-CA"/>
              </w:rPr>
              <w:t>848</w:t>
            </w:r>
          </w:p>
        </w:tc>
        <w:tc>
          <w:tcPr>
            <w:tcW w:w="1058" w:type="dxa"/>
            <w:vAlign w:val="center"/>
          </w:tcPr>
          <w:p w14:paraId="3219EB42" w14:textId="025F542F" w:rsidR="008D3956" w:rsidRPr="008D3956" w:rsidRDefault="008D3956" w:rsidP="008D3956">
            <w:pPr>
              <w:pStyle w:val="FColTxt"/>
            </w:pPr>
            <w:r w:rsidRPr="008D3956">
              <w:rPr>
                <w:rFonts w:cs="Calibri"/>
                <w:lang w:val="en-CA" w:eastAsia="en-CA"/>
              </w:rPr>
              <w:t>1,351</w:t>
            </w:r>
          </w:p>
        </w:tc>
        <w:tc>
          <w:tcPr>
            <w:tcW w:w="1058" w:type="dxa"/>
            <w:vAlign w:val="center"/>
          </w:tcPr>
          <w:p w14:paraId="2762FE66" w14:textId="1E2D4600" w:rsidR="008D3956" w:rsidRPr="008D3956" w:rsidRDefault="008D3956" w:rsidP="008D3956">
            <w:pPr>
              <w:pStyle w:val="FColTxt"/>
            </w:pPr>
            <w:r w:rsidRPr="008D3956">
              <w:rPr>
                <w:rFonts w:cs="Calibri"/>
                <w:lang w:val="en-CA" w:eastAsia="en-CA"/>
              </w:rPr>
              <w:t>311</w:t>
            </w:r>
          </w:p>
        </w:tc>
        <w:tc>
          <w:tcPr>
            <w:tcW w:w="1058" w:type="dxa"/>
            <w:vAlign w:val="center"/>
          </w:tcPr>
          <w:p w14:paraId="1BC6441B" w14:textId="49E326F3" w:rsidR="008D3956" w:rsidRPr="008D3956" w:rsidRDefault="008D3956" w:rsidP="008D3956">
            <w:pPr>
              <w:pStyle w:val="FColTxt"/>
            </w:pPr>
            <w:r w:rsidRPr="008D3956">
              <w:rPr>
                <w:rFonts w:cs="Calibri"/>
                <w:lang w:val="en-CA" w:eastAsia="en-CA"/>
              </w:rPr>
              <w:t>808</w:t>
            </w:r>
          </w:p>
        </w:tc>
        <w:tc>
          <w:tcPr>
            <w:tcW w:w="1058" w:type="dxa"/>
            <w:vAlign w:val="center"/>
          </w:tcPr>
          <w:p w14:paraId="202F8A5D" w14:textId="2A5A048E" w:rsidR="008D3956" w:rsidRPr="008D3956" w:rsidRDefault="008D3956" w:rsidP="008D3956">
            <w:pPr>
              <w:pStyle w:val="FColTxt"/>
            </w:pPr>
            <w:r w:rsidRPr="008D3956">
              <w:rPr>
                <w:rFonts w:cs="Calibri"/>
                <w:lang w:val="en-CA" w:eastAsia="en-CA"/>
              </w:rPr>
              <w:t>212</w:t>
            </w:r>
          </w:p>
        </w:tc>
        <w:tc>
          <w:tcPr>
            <w:tcW w:w="1058" w:type="dxa"/>
            <w:vAlign w:val="center"/>
          </w:tcPr>
          <w:p w14:paraId="5ADBE15C" w14:textId="5A6D91FA" w:rsidR="008D3956" w:rsidRPr="008D3956" w:rsidRDefault="008D3956" w:rsidP="008D3956">
            <w:pPr>
              <w:pStyle w:val="FColTxt"/>
            </w:pPr>
            <w:r w:rsidRPr="008D3956">
              <w:rPr>
                <w:rFonts w:cs="Calibri"/>
                <w:lang w:val="en-CA" w:eastAsia="en-CA"/>
              </w:rPr>
              <w:t>10,919</w:t>
            </w:r>
          </w:p>
        </w:tc>
        <w:tc>
          <w:tcPr>
            <w:tcW w:w="939" w:type="dxa"/>
            <w:vAlign w:val="center"/>
          </w:tcPr>
          <w:p w14:paraId="40615C84" w14:textId="38860E38" w:rsidR="008D3956" w:rsidRPr="008D3956" w:rsidRDefault="008D3956" w:rsidP="008D3956">
            <w:pPr>
              <w:pStyle w:val="FColTxt"/>
            </w:pPr>
            <w:r w:rsidRPr="008D3956">
              <w:rPr>
                <w:rFonts w:cs="Calibri"/>
                <w:lang w:val="en-CA" w:eastAsia="en-CA"/>
              </w:rPr>
              <w:t>-1.6%</w:t>
            </w:r>
          </w:p>
        </w:tc>
      </w:tr>
      <w:tr w:rsidR="008D3956" w:rsidRPr="008D3956" w14:paraId="0992C4AE" w14:textId="77777777" w:rsidTr="008D3956">
        <w:trPr>
          <w:trHeight w:val="283"/>
          <w:jc w:val="center"/>
        </w:trPr>
        <w:tc>
          <w:tcPr>
            <w:tcW w:w="964" w:type="dxa"/>
            <w:vAlign w:val="center"/>
          </w:tcPr>
          <w:p w14:paraId="5D96E9F2"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vAlign w:val="center"/>
          </w:tcPr>
          <w:p w14:paraId="0199CAD9" w14:textId="09DC517D" w:rsidR="008D3956" w:rsidRPr="008D3956" w:rsidRDefault="008D3956" w:rsidP="008D3956">
            <w:pPr>
              <w:pStyle w:val="FColTxt"/>
            </w:pPr>
            <w:r w:rsidRPr="008D3956">
              <w:rPr>
                <w:rFonts w:cs="Calibri"/>
                <w:lang w:val="en-CA" w:eastAsia="en-CA"/>
              </w:rPr>
              <w:t>2,649</w:t>
            </w:r>
          </w:p>
        </w:tc>
        <w:tc>
          <w:tcPr>
            <w:tcW w:w="1058" w:type="dxa"/>
            <w:vAlign w:val="center"/>
          </w:tcPr>
          <w:p w14:paraId="0407A9D2" w14:textId="642EE566" w:rsidR="008D3956" w:rsidRPr="008D3956" w:rsidRDefault="008D3956" w:rsidP="008D3956">
            <w:pPr>
              <w:pStyle w:val="FColTxt"/>
            </w:pPr>
            <w:r w:rsidRPr="008D3956">
              <w:rPr>
                <w:rFonts w:cs="Calibri"/>
                <w:lang w:val="en-CA" w:eastAsia="en-CA"/>
              </w:rPr>
              <w:t>1,750</w:t>
            </w:r>
          </w:p>
        </w:tc>
        <w:tc>
          <w:tcPr>
            <w:tcW w:w="1058" w:type="dxa"/>
            <w:vAlign w:val="center"/>
          </w:tcPr>
          <w:p w14:paraId="350A9F9A" w14:textId="762374B6" w:rsidR="008D3956" w:rsidRPr="008D3956" w:rsidRDefault="008D3956" w:rsidP="008D3956">
            <w:pPr>
              <w:pStyle w:val="FColTxt"/>
            </w:pPr>
            <w:r w:rsidRPr="008D3956">
              <w:rPr>
                <w:lang w:val="en-CA" w:eastAsia="en-CA"/>
              </w:rPr>
              <w:t>1,009</w:t>
            </w:r>
          </w:p>
        </w:tc>
        <w:tc>
          <w:tcPr>
            <w:tcW w:w="1058" w:type="dxa"/>
            <w:vAlign w:val="center"/>
          </w:tcPr>
          <w:p w14:paraId="7399B2C3" w14:textId="49415138" w:rsidR="008D3956" w:rsidRPr="008D3956" w:rsidRDefault="008D3956" w:rsidP="008D3956">
            <w:pPr>
              <w:pStyle w:val="FColTxt"/>
            </w:pPr>
            <w:r w:rsidRPr="008D3956">
              <w:rPr>
                <w:rFonts w:cs="Calibri"/>
                <w:lang w:val="en-CA" w:eastAsia="en-CA"/>
              </w:rPr>
              <w:t>1,083</w:t>
            </w:r>
          </w:p>
        </w:tc>
        <w:tc>
          <w:tcPr>
            <w:tcW w:w="1058" w:type="dxa"/>
            <w:vAlign w:val="center"/>
          </w:tcPr>
          <w:p w14:paraId="6A6BDF42" w14:textId="69D5A8C8" w:rsidR="008D3956" w:rsidRPr="008D3956" w:rsidRDefault="008D3956" w:rsidP="008D3956">
            <w:pPr>
              <w:pStyle w:val="FColTxt"/>
            </w:pPr>
            <w:r w:rsidRPr="008D3956">
              <w:rPr>
                <w:rFonts w:cs="Calibri"/>
                <w:lang w:val="en-CA" w:eastAsia="en-CA"/>
              </w:rPr>
              <w:t>484</w:t>
            </w:r>
          </w:p>
        </w:tc>
        <w:tc>
          <w:tcPr>
            <w:tcW w:w="1057" w:type="dxa"/>
            <w:vAlign w:val="center"/>
          </w:tcPr>
          <w:p w14:paraId="4760C550" w14:textId="44B8FFE2" w:rsidR="008D3956" w:rsidRPr="008D3956" w:rsidRDefault="008D3956" w:rsidP="008D3956">
            <w:pPr>
              <w:pStyle w:val="FColTxt"/>
            </w:pPr>
            <w:r w:rsidRPr="008D3956">
              <w:rPr>
                <w:rFonts w:cs="Calibri"/>
                <w:lang w:val="en-CA" w:eastAsia="en-CA"/>
              </w:rPr>
              <w:t>852</w:t>
            </w:r>
          </w:p>
        </w:tc>
        <w:tc>
          <w:tcPr>
            <w:tcW w:w="1058" w:type="dxa"/>
            <w:vAlign w:val="center"/>
          </w:tcPr>
          <w:p w14:paraId="667E5BD6" w14:textId="083D6B47" w:rsidR="008D3956" w:rsidRPr="008D3956" w:rsidRDefault="008D3956" w:rsidP="008D3956">
            <w:pPr>
              <w:pStyle w:val="FColTxt"/>
            </w:pPr>
            <w:r w:rsidRPr="008D3956">
              <w:rPr>
                <w:rFonts w:cs="Calibri"/>
                <w:lang w:val="en-CA" w:eastAsia="en-CA"/>
              </w:rPr>
              <w:t>1,423</w:t>
            </w:r>
          </w:p>
        </w:tc>
        <w:tc>
          <w:tcPr>
            <w:tcW w:w="1058" w:type="dxa"/>
            <w:vAlign w:val="center"/>
          </w:tcPr>
          <w:p w14:paraId="18960F6A" w14:textId="37494508" w:rsidR="008D3956" w:rsidRPr="008D3956" w:rsidRDefault="008D3956" w:rsidP="008D3956">
            <w:pPr>
              <w:pStyle w:val="FColTxt"/>
            </w:pPr>
            <w:r w:rsidRPr="008D3956">
              <w:rPr>
                <w:rFonts w:cs="Calibri"/>
                <w:lang w:val="en-CA" w:eastAsia="en-CA"/>
              </w:rPr>
              <w:t>307</w:t>
            </w:r>
          </w:p>
        </w:tc>
        <w:tc>
          <w:tcPr>
            <w:tcW w:w="1058" w:type="dxa"/>
            <w:vAlign w:val="center"/>
          </w:tcPr>
          <w:p w14:paraId="4FDA13D9" w14:textId="10EA0D44" w:rsidR="008D3956" w:rsidRPr="008D3956" w:rsidRDefault="008D3956" w:rsidP="008D3956">
            <w:pPr>
              <w:pStyle w:val="FColTxt"/>
            </w:pPr>
            <w:r w:rsidRPr="008D3956">
              <w:rPr>
                <w:rFonts w:cs="Calibri"/>
                <w:lang w:val="en-CA" w:eastAsia="en-CA"/>
              </w:rPr>
              <w:t>808</w:t>
            </w:r>
          </w:p>
        </w:tc>
        <w:tc>
          <w:tcPr>
            <w:tcW w:w="1058" w:type="dxa"/>
            <w:vAlign w:val="center"/>
          </w:tcPr>
          <w:p w14:paraId="7C384A77" w14:textId="7E0B9682" w:rsidR="008D3956" w:rsidRPr="008D3956" w:rsidRDefault="008D3956" w:rsidP="008D3956">
            <w:pPr>
              <w:pStyle w:val="FColTxt"/>
            </w:pPr>
            <w:r w:rsidRPr="008D3956">
              <w:rPr>
                <w:rFonts w:cs="Calibri"/>
                <w:lang w:val="en-CA" w:eastAsia="en-CA"/>
              </w:rPr>
              <w:t>208</w:t>
            </w:r>
          </w:p>
        </w:tc>
        <w:tc>
          <w:tcPr>
            <w:tcW w:w="1058" w:type="dxa"/>
            <w:vAlign w:val="center"/>
          </w:tcPr>
          <w:p w14:paraId="168DA0E2" w14:textId="1D99EAE5" w:rsidR="008D3956" w:rsidRPr="008D3956" w:rsidRDefault="008D3956" w:rsidP="008D3956">
            <w:pPr>
              <w:pStyle w:val="FColTxt"/>
            </w:pPr>
            <w:r w:rsidRPr="008D3956">
              <w:rPr>
                <w:rFonts w:cs="Calibri"/>
                <w:lang w:val="en-CA" w:eastAsia="en-CA"/>
              </w:rPr>
              <w:t>10,574</w:t>
            </w:r>
          </w:p>
        </w:tc>
        <w:tc>
          <w:tcPr>
            <w:tcW w:w="939" w:type="dxa"/>
            <w:vAlign w:val="center"/>
          </w:tcPr>
          <w:p w14:paraId="5261B612" w14:textId="34D51BCC" w:rsidR="008D3956" w:rsidRPr="008D3956" w:rsidRDefault="008D3956" w:rsidP="008D3956">
            <w:pPr>
              <w:pStyle w:val="FColTxt"/>
            </w:pPr>
            <w:r w:rsidRPr="008D3956">
              <w:rPr>
                <w:rFonts w:cs="Calibri"/>
                <w:lang w:val="en-CA" w:eastAsia="en-CA"/>
              </w:rPr>
              <w:t>-3.2%</w:t>
            </w:r>
          </w:p>
        </w:tc>
      </w:tr>
      <w:tr w:rsidR="008D3956" w:rsidRPr="008D3956" w14:paraId="7CDC71E2" w14:textId="77777777" w:rsidTr="008D3956">
        <w:trPr>
          <w:trHeight w:val="283"/>
          <w:jc w:val="center"/>
        </w:trPr>
        <w:tc>
          <w:tcPr>
            <w:tcW w:w="964" w:type="dxa"/>
            <w:vAlign w:val="center"/>
          </w:tcPr>
          <w:p w14:paraId="5E900F84"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vAlign w:val="center"/>
          </w:tcPr>
          <w:p w14:paraId="57B01FA8" w14:textId="6E983B52" w:rsidR="008D3956" w:rsidRPr="008D3956" w:rsidRDefault="008D3956" w:rsidP="008D3956">
            <w:pPr>
              <w:pStyle w:val="FColTxt"/>
            </w:pPr>
            <w:r w:rsidRPr="008D3956">
              <w:rPr>
                <w:rFonts w:cs="Calibri"/>
                <w:lang w:val="en-CA" w:eastAsia="en-CA"/>
              </w:rPr>
              <w:t>2,529</w:t>
            </w:r>
          </w:p>
        </w:tc>
        <w:tc>
          <w:tcPr>
            <w:tcW w:w="1058" w:type="dxa"/>
            <w:vAlign w:val="center"/>
          </w:tcPr>
          <w:p w14:paraId="1ABB4EAB" w14:textId="6128AD4D" w:rsidR="008D3956" w:rsidRPr="008D3956" w:rsidRDefault="008D3956" w:rsidP="008D3956">
            <w:pPr>
              <w:pStyle w:val="FColTxt"/>
            </w:pPr>
            <w:r w:rsidRPr="008D3956">
              <w:rPr>
                <w:rFonts w:cs="Calibri"/>
                <w:lang w:val="en-CA" w:eastAsia="en-CA"/>
              </w:rPr>
              <w:t>1,720</w:t>
            </w:r>
          </w:p>
        </w:tc>
        <w:tc>
          <w:tcPr>
            <w:tcW w:w="1058" w:type="dxa"/>
            <w:vAlign w:val="center"/>
          </w:tcPr>
          <w:p w14:paraId="1EC5B969" w14:textId="708D4E31" w:rsidR="008D3956" w:rsidRPr="008D3956" w:rsidRDefault="008D3956" w:rsidP="008D3956">
            <w:pPr>
              <w:pStyle w:val="FColTxt"/>
            </w:pPr>
            <w:r w:rsidRPr="008D3956">
              <w:rPr>
                <w:lang w:val="en-CA" w:eastAsia="en-CA"/>
              </w:rPr>
              <w:t>910</w:t>
            </w:r>
          </w:p>
        </w:tc>
        <w:tc>
          <w:tcPr>
            <w:tcW w:w="1058" w:type="dxa"/>
            <w:vAlign w:val="center"/>
          </w:tcPr>
          <w:p w14:paraId="2266A8F8" w14:textId="77FDAB3A" w:rsidR="008D3956" w:rsidRPr="008D3956" w:rsidRDefault="008D3956" w:rsidP="008D3956">
            <w:pPr>
              <w:pStyle w:val="FColTxt"/>
            </w:pPr>
            <w:r w:rsidRPr="008D3956">
              <w:rPr>
                <w:rFonts w:cs="Calibri"/>
                <w:lang w:val="en-CA" w:eastAsia="en-CA"/>
              </w:rPr>
              <w:t>1,073</w:t>
            </w:r>
          </w:p>
        </w:tc>
        <w:tc>
          <w:tcPr>
            <w:tcW w:w="1058" w:type="dxa"/>
            <w:vAlign w:val="center"/>
          </w:tcPr>
          <w:p w14:paraId="576CF1EE" w14:textId="599ED2D2" w:rsidR="008D3956" w:rsidRPr="008D3956" w:rsidRDefault="008D3956" w:rsidP="008D3956">
            <w:pPr>
              <w:pStyle w:val="FColTxt"/>
            </w:pPr>
            <w:r w:rsidRPr="008D3956">
              <w:rPr>
                <w:rFonts w:cs="Calibri"/>
                <w:lang w:val="en-CA" w:eastAsia="en-CA"/>
              </w:rPr>
              <w:t>471</w:t>
            </w:r>
          </w:p>
        </w:tc>
        <w:tc>
          <w:tcPr>
            <w:tcW w:w="1057" w:type="dxa"/>
            <w:vAlign w:val="center"/>
          </w:tcPr>
          <w:p w14:paraId="098A2E60" w14:textId="3D0A9AC8" w:rsidR="008D3956" w:rsidRPr="008D3956" w:rsidRDefault="008D3956" w:rsidP="008D3956">
            <w:pPr>
              <w:pStyle w:val="FColTxt"/>
            </w:pPr>
            <w:r w:rsidRPr="008D3956">
              <w:rPr>
                <w:rFonts w:cs="Calibri"/>
                <w:lang w:val="en-CA" w:eastAsia="en-CA"/>
              </w:rPr>
              <w:t>856</w:t>
            </w:r>
          </w:p>
        </w:tc>
        <w:tc>
          <w:tcPr>
            <w:tcW w:w="1058" w:type="dxa"/>
            <w:vAlign w:val="center"/>
          </w:tcPr>
          <w:p w14:paraId="1521D678" w14:textId="5AE0B1FD" w:rsidR="008D3956" w:rsidRPr="008D3956" w:rsidRDefault="008D3956" w:rsidP="008D3956">
            <w:pPr>
              <w:pStyle w:val="FColTxt"/>
            </w:pPr>
            <w:r w:rsidRPr="008D3956">
              <w:rPr>
                <w:rFonts w:cs="Calibri"/>
                <w:lang w:val="en-CA" w:eastAsia="en-CA"/>
              </w:rPr>
              <w:t>1,501</w:t>
            </w:r>
          </w:p>
        </w:tc>
        <w:tc>
          <w:tcPr>
            <w:tcW w:w="1058" w:type="dxa"/>
            <w:vAlign w:val="center"/>
          </w:tcPr>
          <w:p w14:paraId="4E2D78E8" w14:textId="79190DC0" w:rsidR="008D3956" w:rsidRPr="008D3956" w:rsidRDefault="008D3956" w:rsidP="008D3956">
            <w:pPr>
              <w:pStyle w:val="FColTxt"/>
            </w:pPr>
            <w:r w:rsidRPr="008D3956">
              <w:rPr>
                <w:rFonts w:cs="Calibri"/>
                <w:lang w:val="en-CA" w:eastAsia="en-CA"/>
              </w:rPr>
              <w:t>303</w:t>
            </w:r>
          </w:p>
        </w:tc>
        <w:tc>
          <w:tcPr>
            <w:tcW w:w="1058" w:type="dxa"/>
            <w:vAlign w:val="center"/>
          </w:tcPr>
          <w:p w14:paraId="418448C7" w14:textId="51316C98" w:rsidR="008D3956" w:rsidRPr="008D3956" w:rsidRDefault="008D3956" w:rsidP="008D3956">
            <w:pPr>
              <w:pStyle w:val="FColTxt"/>
            </w:pPr>
            <w:r w:rsidRPr="008D3956">
              <w:rPr>
                <w:rFonts w:cs="Calibri"/>
                <w:lang w:val="en-CA" w:eastAsia="en-CA"/>
              </w:rPr>
              <w:t>798</w:t>
            </w:r>
          </w:p>
        </w:tc>
        <w:tc>
          <w:tcPr>
            <w:tcW w:w="1058" w:type="dxa"/>
            <w:vAlign w:val="center"/>
          </w:tcPr>
          <w:p w14:paraId="0AE8D4BC" w14:textId="701FE7FF" w:rsidR="008D3956" w:rsidRPr="008D3956" w:rsidRDefault="008D3956" w:rsidP="008D3956">
            <w:pPr>
              <w:pStyle w:val="FColTxt"/>
            </w:pPr>
            <w:r w:rsidRPr="008D3956">
              <w:rPr>
                <w:rFonts w:cs="Calibri"/>
                <w:lang w:val="en-CA" w:eastAsia="en-CA"/>
              </w:rPr>
              <w:t>203</w:t>
            </w:r>
          </w:p>
        </w:tc>
        <w:tc>
          <w:tcPr>
            <w:tcW w:w="1058" w:type="dxa"/>
            <w:vAlign w:val="center"/>
          </w:tcPr>
          <w:p w14:paraId="2135ECFE" w14:textId="1314073E" w:rsidR="008D3956" w:rsidRPr="008D3956" w:rsidRDefault="008D3956" w:rsidP="008D3956">
            <w:pPr>
              <w:pStyle w:val="FColTxt"/>
            </w:pPr>
            <w:r w:rsidRPr="008D3956">
              <w:rPr>
                <w:rFonts w:cs="Calibri"/>
                <w:lang w:val="en-CA" w:eastAsia="en-CA"/>
              </w:rPr>
              <w:t>10,364</w:t>
            </w:r>
          </w:p>
        </w:tc>
        <w:tc>
          <w:tcPr>
            <w:tcW w:w="939" w:type="dxa"/>
            <w:vAlign w:val="center"/>
          </w:tcPr>
          <w:p w14:paraId="2CD184B2" w14:textId="026694B1" w:rsidR="008D3956" w:rsidRPr="008D3956" w:rsidRDefault="008D3956" w:rsidP="008D3956">
            <w:pPr>
              <w:pStyle w:val="FColTxt"/>
            </w:pPr>
            <w:r w:rsidRPr="008D3956">
              <w:rPr>
                <w:rFonts w:cs="Calibri"/>
                <w:lang w:val="en-CA" w:eastAsia="en-CA"/>
              </w:rPr>
              <w:t>-2.0%</w:t>
            </w:r>
          </w:p>
        </w:tc>
      </w:tr>
      <w:tr w:rsidR="008D3956" w:rsidRPr="008D3956" w14:paraId="0D1DB024" w14:textId="77777777" w:rsidTr="008D3956">
        <w:trPr>
          <w:trHeight w:val="283"/>
          <w:jc w:val="center"/>
        </w:trPr>
        <w:tc>
          <w:tcPr>
            <w:tcW w:w="964" w:type="dxa"/>
            <w:vAlign w:val="center"/>
          </w:tcPr>
          <w:p w14:paraId="3009E769"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vAlign w:val="center"/>
          </w:tcPr>
          <w:p w14:paraId="06FF67D0" w14:textId="3463027F" w:rsidR="008D3956" w:rsidRPr="008D3956" w:rsidRDefault="008D3956" w:rsidP="008D3956">
            <w:pPr>
              <w:pStyle w:val="FColTxt"/>
            </w:pPr>
            <w:r w:rsidRPr="008D3956">
              <w:rPr>
                <w:rFonts w:cs="Calibri"/>
                <w:lang w:val="en-CA" w:eastAsia="en-CA"/>
              </w:rPr>
              <w:t>2,458</w:t>
            </w:r>
          </w:p>
        </w:tc>
        <w:tc>
          <w:tcPr>
            <w:tcW w:w="1058" w:type="dxa"/>
            <w:vAlign w:val="center"/>
          </w:tcPr>
          <w:p w14:paraId="0F3E40AD" w14:textId="5563A4D2" w:rsidR="008D3956" w:rsidRPr="008D3956" w:rsidRDefault="008D3956" w:rsidP="008D3956">
            <w:pPr>
              <w:pStyle w:val="FColTxt"/>
            </w:pPr>
            <w:r w:rsidRPr="008D3956">
              <w:rPr>
                <w:rFonts w:cs="Calibri"/>
                <w:lang w:val="en-CA" w:eastAsia="en-CA"/>
              </w:rPr>
              <w:t>1,687</w:t>
            </w:r>
          </w:p>
        </w:tc>
        <w:tc>
          <w:tcPr>
            <w:tcW w:w="1058" w:type="dxa"/>
            <w:vAlign w:val="center"/>
          </w:tcPr>
          <w:p w14:paraId="6243E378" w14:textId="6AB6DF3B" w:rsidR="008D3956" w:rsidRPr="008D3956" w:rsidRDefault="008D3956" w:rsidP="008D3956">
            <w:pPr>
              <w:pStyle w:val="FColTxt"/>
            </w:pPr>
            <w:r w:rsidRPr="008D3956">
              <w:rPr>
                <w:lang w:val="en-CA" w:eastAsia="en-CA"/>
              </w:rPr>
              <w:t>819</w:t>
            </w:r>
          </w:p>
        </w:tc>
        <w:tc>
          <w:tcPr>
            <w:tcW w:w="1058" w:type="dxa"/>
            <w:vAlign w:val="center"/>
          </w:tcPr>
          <w:p w14:paraId="617A5C64" w14:textId="049EDD90" w:rsidR="008D3956" w:rsidRPr="008D3956" w:rsidRDefault="008D3956" w:rsidP="008D3956">
            <w:pPr>
              <w:pStyle w:val="FColTxt"/>
            </w:pPr>
            <w:r w:rsidRPr="008D3956">
              <w:rPr>
                <w:rFonts w:cs="Calibri"/>
                <w:lang w:val="en-CA" w:eastAsia="en-CA"/>
              </w:rPr>
              <w:t>1,015</w:t>
            </w:r>
          </w:p>
        </w:tc>
        <w:tc>
          <w:tcPr>
            <w:tcW w:w="1058" w:type="dxa"/>
            <w:vAlign w:val="center"/>
          </w:tcPr>
          <w:p w14:paraId="2E375473" w14:textId="5DA68BD7" w:rsidR="008D3956" w:rsidRPr="008D3956" w:rsidRDefault="008D3956" w:rsidP="008D3956">
            <w:pPr>
              <w:pStyle w:val="FColTxt"/>
            </w:pPr>
            <w:r w:rsidRPr="008D3956">
              <w:rPr>
                <w:rFonts w:cs="Calibri"/>
                <w:lang w:val="en-CA" w:eastAsia="en-CA"/>
              </w:rPr>
              <w:t>450</w:t>
            </w:r>
          </w:p>
        </w:tc>
        <w:tc>
          <w:tcPr>
            <w:tcW w:w="1057" w:type="dxa"/>
            <w:vAlign w:val="center"/>
          </w:tcPr>
          <w:p w14:paraId="1BAF9DBD" w14:textId="594FAF97" w:rsidR="008D3956" w:rsidRPr="008D3956" w:rsidRDefault="008D3956" w:rsidP="008D3956">
            <w:pPr>
              <w:pStyle w:val="FColTxt"/>
            </w:pPr>
            <w:r w:rsidRPr="008D3956">
              <w:rPr>
                <w:rFonts w:cs="Calibri"/>
                <w:lang w:val="en-CA" w:eastAsia="en-CA"/>
              </w:rPr>
              <w:t>859</w:t>
            </w:r>
          </w:p>
        </w:tc>
        <w:tc>
          <w:tcPr>
            <w:tcW w:w="1058" w:type="dxa"/>
            <w:vAlign w:val="center"/>
          </w:tcPr>
          <w:p w14:paraId="3B432CF5" w14:textId="611010B1" w:rsidR="008D3956" w:rsidRPr="008D3956" w:rsidRDefault="008D3956" w:rsidP="008D3956">
            <w:pPr>
              <w:pStyle w:val="FColTxt"/>
            </w:pPr>
            <w:r w:rsidRPr="008D3956">
              <w:rPr>
                <w:rFonts w:cs="Calibri"/>
                <w:lang w:val="en-CA" w:eastAsia="en-CA"/>
              </w:rPr>
              <w:t>1,571</w:t>
            </w:r>
          </w:p>
        </w:tc>
        <w:tc>
          <w:tcPr>
            <w:tcW w:w="1058" w:type="dxa"/>
            <w:vAlign w:val="center"/>
          </w:tcPr>
          <w:p w14:paraId="1B208FEB" w14:textId="405D322A" w:rsidR="008D3956" w:rsidRPr="008D3956" w:rsidRDefault="008D3956" w:rsidP="008D3956">
            <w:pPr>
              <w:pStyle w:val="FColTxt"/>
            </w:pPr>
            <w:r w:rsidRPr="008D3956">
              <w:rPr>
                <w:rFonts w:cs="Calibri"/>
                <w:lang w:val="en-CA" w:eastAsia="en-CA"/>
              </w:rPr>
              <w:t>234</w:t>
            </w:r>
          </w:p>
        </w:tc>
        <w:tc>
          <w:tcPr>
            <w:tcW w:w="1058" w:type="dxa"/>
            <w:vAlign w:val="center"/>
          </w:tcPr>
          <w:p w14:paraId="4B3DE6D6" w14:textId="525A4342" w:rsidR="008D3956" w:rsidRPr="008D3956" w:rsidRDefault="008D3956" w:rsidP="008D3956">
            <w:pPr>
              <w:pStyle w:val="FColTxt"/>
            </w:pPr>
            <w:r w:rsidRPr="008D3956">
              <w:rPr>
                <w:rFonts w:cs="Calibri"/>
                <w:lang w:val="en-CA" w:eastAsia="en-CA"/>
              </w:rPr>
              <w:t>788</w:t>
            </w:r>
          </w:p>
        </w:tc>
        <w:tc>
          <w:tcPr>
            <w:tcW w:w="1058" w:type="dxa"/>
            <w:vAlign w:val="center"/>
          </w:tcPr>
          <w:p w14:paraId="20CD8FFD" w14:textId="6BD3182F" w:rsidR="008D3956" w:rsidRPr="008D3956" w:rsidRDefault="008D3956" w:rsidP="008D3956">
            <w:pPr>
              <w:pStyle w:val="FColTxt"/>
            </w:pPr>
            <w:r w:rsidRPr="008D3956">
              <w:rPr>
                <w:rFonts w:cs="Calibri"/>
                <w:lang w:val="en-CA" w:eastAsia="en-CA"/>
              </w:rPr>
              <w:t>194</w:t>
            </w:r>
          </w:p>
        </w:tc>
        <w:tc>
          <w:tcPr>
            <w:tcW w:w="1058" w:type="dxa"/>
            <w:vAlign w:val="center"/>
          </w:tcPr>
          <w:p w14:paraId="09199423" w14:textId="1C53C1C8" w:rsidR="008D3956" w:rsidRPr="008D3956" w:rsidRDefault="008D3956" w:rsidP="008D3956">
            <w:pPr>
              <w:pStyle w:val="FColTxt"/>
            </w:pPr>
            <w:r w:rsidRPr="008D3956">
              <w:rPr>
                <w:rFonts w:cs="Calibri"/>
                <w:lang w:val="en-CA" w:eastAsia="en-CA"/>
              </w:rPr>
              <w:t>10,076</w:t>
            </w:r>
          </w:p>
        </w:tc>
        <w:tc>
          <w:tcPr>
            <w:tcW w:w="939" w:type="dxa"/>
            <w:vAlign w:val="center"/>
          </w:tcPr>
          <w:p w14:paraId="3554B12C" w14:textId="543DCF20" w:rsidR="008D3956" w:rsidRPr="008D3956" w:rsidRDefault="008D3956" w:rsidP="008D3956">
            <w:pPr>
              <w:pStyle w:val="FColTxt"/>
            </w:pPr>
            <w:r w:rsidRPr="008D3956">
              <w:rPr>
                <w:rFonts w:cs="Calibri"/>
                <w:lang w:val="en-CA" w:eastAsia="en-CA"/>
              </w:rPr>
              <w:t>-2.8%</w:t>
            </w:r>
          </w:p>
        </w:tc>
      </w:tr>
      <w:tr w:rsidR="008D3956" w:rsidRPr="008D3956" w14:paraId="7D5172AA" w14:textId="77777777" w:rsidTr="008D3956">
        <w:trPr>
          <w:trHeight w:val="283"/>
          <w:jc w:val="center"/>
        </w:trPr>
        <w:tc>
          <w:tcPr>
            <w:tcW w:w="964" w:type="dxa"/>
            <w:vAlign w:val="center"/>
          </w:tcPr>
          <w:p w14:paraId="46FB0FAC"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vAlign w:val="center"/>
          </w:tcPr>
          <w:p w14:paraId="289514F9" w14:textId="623FE4AD" w:rsidR="008D3956" w:rsidRPr="008D3956" w:rsidRDefault="008D3956" w:rsidP="008D3956">
            <w:pPr>
              <w:pStyle w:val="FColTxt"/>
            </w:pPr>
            <w:r w:rsidRPr="008D3956">
              <w:rPr>
                <w:rFonts w:cs="Calibri"/>
                <w:lang w:val="en-CA" w:eastAsia="en-CA"/>
              </w:rPr>
              <w:t>2,379</w:t>
            </w:r>
          </w:p>
        </w:tc>
        <w:tc>
          <w:tcPr>
            <w:tcW w:w="1058" w:type="dxa"/>
            <w:vAlign w:val="center"/>
          </w:tcPr>
          <w:p w14:paraId="7A5265FA" w14:textId="4834A9D2" w:rsidR="008D3956" w:rsidRPr="008D3956" w:rsidRDefault="008D3956" w:rsidP="008D3956">
            <w:pPr>
              <w:pStyle w:val="FColTxt"/>
            </w:pPr>
            <w:r w:rsidRPr="008D3956">
              <w:rPr>
                <w:rFonts w:cs="Calibri"/>
                <w:lang w:val="en-CA" w:eastAsia="en-CA"/>
              </w:rPr>
              <w:t>1,627</w:t>
            </w:r>
          </w:p>
        </w:tc>
        <w:tc>
          <w:tcPr>
            <w:tcW w:w="1058" w:type="dxa"/>
            <w:vAlign w:val="center"/>
          </w:tcPr>
          <w:p w14:paraId="461F19A3" w14:textId="2763C97D" w:rsidR="008D3956" w:rsidRPr="008D3956" w:rsidRDefault="008D3956" w:rsidP="008D3956">
            <w:pPr>
              <w:pStyle w:val="FColTxt"/>
            </w:pPr>
            <w:r w:rsidRPr="008D3956">
              <w:rPr>
                <w:lang w:val="en-CA" w:eastAsia="en-CA"/>
              </w:rPr>
              <w:t>734</w:t>
            </w:r>
          </w:p>
        </w:tc>
        <w:tc>
          <w:tcPr>
            <w:tcW w:w="1058" w:type="dxa"/>
            <w:vAlign w:val="center"/>
          </w:tcPr>
          <w:p w14:paraId="322758C2" w14:textId="3A357EFA" w:rsidR="008D3956" w:rsidRPr="008D3956" w:rsidRDefault="008D3956" w:rsidP="008D3956">
            <w:pPr>
              <w:pStyle w:val="FColTxt"/>
            </w:pPr>
            <w:r w:rsidRPr="008D3956">
              <w:rPr>
                <w:rFonts w:cs="Calibri"/>
                <w:lang w:val="en-CA" w:eastAsia="en-CA"/>
              </w:rPr>
              <w:t>996</w:t>
            </w:r>
          </w:p>
        </w:tc>
        <w:tc>
          <w:tcPr>
            <w:tcW w:w="1058" w:type="dxa"/>
            <w:vAlign w:val="center"/>
          </w:tcPr>
          <w:p w14:paraId="2A84DC73" w14:textId="315509FF" w:rsidR="008D3956" w:rsidRPr="008D3956" w:rsidRDefault="008D3956" w:rsidP="008D3956">
            <w:pPr>
              <w:pStyle w:val="FColTxt"/>
            </w:pPr>
            <w:r w:rsidRPr="008D3956">
              <w:rPr>
                <w:rFonts w:cs="Calibri"/>
                <w:lang w:val="en-CA" w:eastAsia="en-CA"/>
              </w:rPr>
              <w:t>447</w:t>
            </w:r>
          </w:p>
        </w:tc>
        <w:tc>
          <w:tcPr>
            <w:tcW w:w="1057" w:type="dxa"/>
            <w:vAlign w:val="center"/>
          </w:tcPr>
          <w:p w14:paraId="4609F6AD" w14:textId="266D58ED" w:rsidR="008D3956" w:rsidRPr="008D3956" w:rsidRDefault="008D3956" w:rsidP="008D3956">
            <w:pPr>
              <w:pStyle w:val="FColTxt"/>
            </w:pPr>
            <w:r w:rsidRPr="008D3956">
              <w:rPr>
                <w:rFonts w:cs="Calibri"/>
                <w:lang w:val="en-CA" w:eastAsia="en-CA"/>
              </w:rPr>
              <w:t>862</w:t>
            </w:r>
          </w:p>
        </w:tc>
        <w:tc>
          <w:tcPr>
            <w:tcW w:w="1058" w:type="dxa"/>
            <w:vAlign w:val="center"/>
          </w:tcPr>
          <w:p w14:paraId="07492EF5" w14:textId="4BF9350B" w:rsidR="008D3956" w:rsidRPr="008D3956" w:rsidRDefault="008D3956" w:rsidP="008D3956">
            <w:pPr>
              <w:pStyle w:val="FColTxt"/>
            </w:pPr>
            <w:r w:rsidRPr="008D3956">
              <w:rPr>
                <w:rFonts w:cs="Calibri"/>
                <w:lang w:val="en-CA" w:eastAsia="en-CA"/>
              </w:rPr>
              <w:t>1,654</w:t>
            </w:r>
          </w:p>
        </w:tc>
        <w:tc>
          <w:tcPr>
            <w:tcW w:w="1058" w:type="dxa"/>
            <w:vAlign w:val="center"/>
          </w:tcPr>
          <w:p w14:paraId="1D9B13E5" w14:textId="3274C2A2" w:rsidR="008D3956" w:rsidRPr="008D3956" w:rsidRDefault="008D3956" w:rsidP="008D3956">
            <w:pPr>
              <w:pStyle w:val="FColTxt"/>
            </w:pPr>
            <w:r w:rsidRPr="008D3956">
              <w:rPr>
                <w:rFonts w:cs="Calibri"/>
                <w:lang w:val="en-CA" w:eastAsia="en-CA"/>
              </w:rPr>
              <w:t>232</w:t>
            </w:r>
          </w:p>
        </w:tc>
        <w:tc>
          <w:tcPr>
            <w:tcW w:w="1058" w:type="dxa"/>
            <w:vAlign w:val="center"/>
          </w:tcPr>
          <w:p w14:paraId="6156F615" w14:textId="445BA04F" w:rsidR="008D3956" w:rsidRPr="008D3956" w:rsidRDefault="008D3956" w:rsidP="008D3956">
            <w:pPr>
              <w:pStyle w:val="FColTxt"/>
            </w:pPr>
            <w:r w:rsidRPr="008D3956">
              <w:rPr>
                <w:rFonts w:cs="Calibri"/>
                <w:lang w:val="en-CA" w:eastAsia="en-CA"/>
              </w:rPr>
              <w:t>793</w:t>
            </w:r>
          </w:p>
        </w:tc>
        <w:tc>
          <w:tcPr>
            <w:tcW w:w="1058" w:type="dxa"/>
            <w:vAlign w:val="center"/>
          </w:tcPr>
          <w:p w14:paraId="602B5ED1" w14:textId="0A21E047" w:rsidR="008D3956" w:rsidRPr="008D3956" w:rsidRDefault="008D3956" w:rsidP="008D3956">
            <w:pPr>
              <w:pStyle w:val="FColTxt"/>
            </w:pPr>
            <w:r w:rsidRPr="008D3956">
              <w:rPr>
                <w:rFonts w:cs="Calibri"/>
                <w:lang w:val="en-CA" w:eastAsia="en-CA"/>
              </w:rPr>
              <w:t>189</w:t>
            </w:r>
          </w:p>
        </w:tc>
        <w:tc>
          <w:tcPr>
            <w:tcW w:w="1058" w:type="dxa"/>
            <w:vAlign w:val="center"/>
          </w:tcPr>
          <w:p w14:paraId="7AE153EF" w14:textId="50A5B4A5" w:rsidR="008D3956" w:rsidRPr="008D3956" w:rsidRDefault="008D3956" w:rsidP="008D3956">
            <w:pPr>
              <w:pStyle w:val="FColTxt"/>
            </w:pPr>
            <w:r w:rsidRPr="008D3956">
              <w:rPr>
                <w:rFonts w:cs="Calibri"/>
                <w:lang w:val="en-CA" w:eastAsia="en-CA"/>
              </w:rPr>
              <w:t>9,913</w:t>
            </w:r>
          </w:p>
        </w:tc>
        <w:tc>
          <w:tcPr>
            <w:tcW w:w="939" w:type="dxa"/>
            <w:vAlign w:val="center"/>
          </w:tcPr>
          <w:p w14:paraId="315DFA20" w14:textId="00100845" w:rsidR="008D3956" w:rsidRPr="008D3956" w:rsidRDefault="008D3956" w:rsidP="008D3956">
            <w:pPr>
              <w:pStyle w:val="FColTxt"/>
            </w:pPr>
            <w:r w:rsidRPr="008D3956">
              <w:rPr>
                <w:rFonts w:cs="Calibri"/>
                <w:lang w:val="en-CA" w:eastAsia="en-CA"/>
              </w:rPr>
              <w:t>-1.6%</w:t>
            </w:r>
          </w:p>
        </w:tc>
      </w:tr>
      <w:tr w:rsidR="008D3956" w:rsidRPr="008D3956" w14:paraId="08B6642A" w14:textId="77777777" w:rsidTr="008D3956">
        <w:trPr>
          <w:trHeight w:val="283"/>
          <w:jc w:val="center"/>
        </w:trPr>
        <w:tc>
          <w:tcPr>
            <w:tcW w:w="964" w:type="dxa"/>
            <w:vAlign w:val="center"/>
          </w:tcPr>
          <w:p w14:paraId="38A8EA2E"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vAlign w:val="center"/>
          </w:tcPr>
          <w:p w14:paraId="432CBB74" w14:textId="0219E8E1" w:rsidR="008D3956" w:rsidRPr="008D3956" w:rsidRDefault="008D3956" w:rsidP="008D3956">
            <w:pPr>
              <w:pStyle w:val="FColTxt"/>
            </w:pPr>
            <w:r w:rsidRPr="008D3956">
              <w:rPr>
                <w:rFonts w:cs="Calibri"/>
                <w:lang w:val="en-CA" w:eastAsia="en-CA"/>
              </w:rPr>
              <w:t>2,293</w:t>
            </w:r>
          </w:p>
        </w:tc>
        <w:tc>
          <w:tcPr>
            <w:tcW w:w="1058" w:type="dxa"/>
            <w:vAlign w:val="center"/>
          </w:tcPr>
          <w:p w14:paraId="26203BB1" w14:textId="3707C0DA" w:rsidR="008D3956" w:rsidRPr="008D3956" w:rsidRDefault="008D3956" w:rsidP="008D3956">
            <w:pPr>
              <w:pStyle w:val="FColTxt"/>
            </w:pPr>
            <w:r w:rsidRPr="008D3956">
              <w:rPr>
                <w:rFonts w:cs="Calibri"/>
                <w:lang w:val="en-CA" w:eastAsia="en-CA"/>
              </w:rPr>
              <w:t>1,593</w:t>
            </w:r>
          </w:p>
        </w:tc>
        <w:tc>
          <w:tcPr>
            <w:tcW w:w="1058" w:type="dxa"/>
            <w:vAlign w:val="center"/>
          </w:tcPr>
          <w:p w14:paraId="3D9EB404" w14:textId="3F7E4CC5" w:rsidR="008D3956" w:rsidRPr="008D3956" w:rsidRDefault="008D3956" w:rsidP="008D3956">
            <w:pPr>
              <w:pStyle w:val="FColTxt"/>
            </w:pPr>
            <w:r w:rsidRPr="008D3956">
              <w:rPr>
                <w:lang w:val="en-CA" w:eastAsia="en-CA"/>
              </w:rPr>
              <w:t>656</w:t>
            </w:r>
          </w:p>
        </w:tc>
        <w:tc>
          <w:tcPr>
            <w:tcW w:w="1058" w:type="dxa"/>
            <w:vAlign w:val="center"/>
          </w:tcPr>
          <w:p w14:paraId="0C6CD892" w14:textId="6B540691" w:rsidR="008D3956" w:rsidRPr="008D3956" w:rsidRDefault="008D3956" w:rsidP="008D3956">
            <w:pPr>
              <w:pStyle w:val="FColTxt"/>
            </w:pPr>
            <w:r w:rsidRPr="008D3956">
              <w:rPr>
                <w:rFonts w:cs="Calibri"/>
                <w:lang w:val="en-CA" w:eastAsia="en-CA"/>
              </w:rPr>
              <w:t>977</w:t>
            </w:r>
          </w:p>
        </w:tc>
        <w:tc>
          <w:tcPr>
            <w:tcW w:w="1058" w:type="dxa"/>
            <w:vAlign w:val="center"/>
          </w:tcPr>
          <w:p w14:paraId="46BD07B8" w14:textId="118CE330" w:rsidR="008D3956" w:rsidRPr="008D3956" w:rsidRDefault="008D3956" w:rsidP="008D3956">
            <w:pPr>
              <w:pStyle w:val="FColTxt"/>
            </w:pPr>
            <w:r w:rsidRPr="008D3956">
              <w:rPr>
                <w:rFonts w:cs="Calibri"/>
                <w:lang w:val="en-CA" w:eastAsia="en-CA"/>
              </w:rPr>
              <w:t>438</w:t>
            </w:r>
          </w:p>
        </w:tc>
        <w:tc>
          <w:tcPr>
            <w:tcW w:w="1057" w:type="dxa"/>
            <w:vAlign w:val="center"/>
          </w:tcPr>
          <w:p w14:paraId="5CDDFDE6" w14:textId="64F45B50" w:rsidR="008D3956" w:rsidRPr="008D3956" w:rsidRDefault="008D3956" w:rsidP="008D3956">
            <w:pPr>
              <w:pStyle w:val="FColTxt"/>
            </w:pPr>
            <w:r w:rsidRPr="008D3956">
              <w:rPr>
                <w:rFonts w:cs="Calibri"/>
                <w:lang w:val="en-CA" w:eastAsia="en-CA"/>
              </w:rPr>
              <w:t>864</w:t>
            </w:r>
          </w:p>
        </w:tc>
        <w:tc>
          <w:tcPr>
            <w:tcW w:w="1058" w:type="dxa"/>
            <w:vAlign w:val="center"/>
          </w:tcPr>
          <w:p w14:paraId="4B625B83" w14:textId="0D5FF2B8" w:rsidR="008D3956" w:rsidRPr="008D3956" w:rsidRDefault="008D3956" w:rsidP="008D3956">
            <w:pPr>
              <w:pStyle w:val="FColTxt"/>
            </w:pPr>
            <w:r w:rsidRPr="008D3956">
              <w:rPr>
                <w:rFonts w:cs="Calibri"/>
                <w:lang w:val="en-CA" w:eastAsia="en-CA"/>
              </w:rPr>
              <w:t>1,715</w:t>
            </w:r>
          </w:p>
        </w:tc>
        <w:tc>
          <w:tcPr>
            <w:tcW w:w="1058" w:type="dxa"/>
            <w:vAlign w:val="center"/>
          </w:tcPr>
          <w:p w14:paraId="175D8D34" w14:textId="34EF2A7A" w:rsidR="008D3956" w:rsidRPr="008D3956" w:rsidRDefault="008D3956" w:rsidP="008D3956">
            <w:pPr>
              <w:pStyle w:val="FColTxt"/>
            </w:pPr>
            <w:r w:rsidRPr="008D3956">
              <w:rPr>
                <w:rFonts w:cs="Calibri"/>
                <w:lang w:val="en-CA" w:eastAsia="en-CA"/>
              </w:rPr>
              <w:t>230</w:t>
            </w:r>
          </w:p>
        </w:tc>
        <w:tc>
          <w:tcPr>
            <w:tcW w:w="1058" w:type="dxa"/>
            <w:vAlign w:val="center"/>
          </w:tcPr>
          <w:p w14:paraId="7AFECAD8" w14:textId="563D558C" w:rsidR="008D3956" w:rsidRPr="008D3956" w:rsidRDefault="008D3956" w:rsidP="008D3956">
            <w:pPr>
              <w:pStyle w:val="FColTxt"/>
            </w:pPr>
            <w:r w:rsidRPr="008D3956">
              <w:rPr>
                <w:rFonts w:cs="Calibri"/>
                <w:lang w:val="en-CA" w:eastAsia="en-CA"/>
              </w:rPr>
              <w:t>798</w:t>
            </w:r>
          </w:p>
        </w:tc>
        <w:tc>
          <w:tcPr>
            <w:tcW w:w="1058" w:type="dxa"/>
            <w:vAlign w:val="center"/>
          </w:tcPr>
          <w:p w14:paraId="1BB8C133" w14:textId="0A07C3CA" w:rsidR="008D3956" w:rsidRPr="008D3956" w:rsidRDefault="008D3956" w:rsidP="008D3956">
            <w:pPr>
              <w:pStyle w:val="FColTxt"/>
            </w:pPr>
            <w:r w:rsidRPr="008D3956">
              <w:rPr>
                <w:rFonts w:cs="Calibri"/>
                <w:lang w:val="en-CA" w:eastAsia="en-CA"/>
              </w:rPr>
              <w:t>184</w:t>
            </w:r>
          </w:p>
        </w:tc>
        <w:tc>
          <w:tcPr>
            <w:tcW w:w="1058" w:type="dxa"/>
            <w:vAlign w:val="center"/>
          </w:tcPr>
          <w:p w14:paraId="19D87767" w14:textId="66EECD62" w:rsidR="008D3956" w:rsidRPr="008D3956" w:rsidRDefault="008D3956" w:rsidP="008D3956">
            <w:pPr>
              <w:pStyle w:val="FColTxt"/>
            </w:pPr>
            <w:r w:rsidRPr="008D3956">
              <w:rPr>
                <w:rFonts w:cs="Calibri"/>
                <w:lang w:val="en-CA" w:eastAsia="en-CA"/>
              </w:rPr>
              <w:t>9,748</w:t>
            </w:r>
          </w:p>
        </w:tc>
        <w:tc>
          <w:tcPr>
            <w:tcW w:w="939" w:type="dxa"/>
            <w:vAlign w:val="center"/>
          </w:tcPr>
          <w:p w14:paraId="206974E6" w14:textId="724A20DC" w:rsidR="008D3956" w:rsidRPr="008D3956" w:rsidRDefault="008D3956" w:rsidP="008D3956">
            <w:pPr>
              <w:pStyle w:val="FColTxt"/>
            </w:pPr>
            <w:r w:rsidRPr="008D3956">
              <w:rPr>
                <w:rFonts w:cs="Calibri"/>
                <w:lang w:val="en-CA" w:eastAsia="en-CA"/>
              </w:rPr>
              <w:t>-1.7%</w:t>
            </w:r>
          </w:p>
        </w:tc>
      </w:tr>
      <w:tr w:rsidR="008D3956" w:rsidRPr="008D3956" w14:paraId="156133EA" w14:textId="77777777" w:rsidTr="008D3956">
        <w:trPr>
          <w:trHeight w:val="283"/>
          <w:jc w:val="center"/>
        </w:trPr>
        <w:tc>
          <w:tcPr>
            <w:tcW w:w="964" w:type="dxa"/>
            <w:vAlign w:val="center"/>
          </w:tcPr>
          <w:p w14:paraId="582D531B"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vAlign w:val="center"/>
          </w:tcPr>
          <w:p w14:paraId="5DDA2752" w14:textId="20DB8638" w:rsidR="008D3956" w:rsidRPr="008D3956" w:rsidRDefault="008D3956" w:rsidP="008D3956">
            <w:pPr>
              <w:pStyle w:val="FColTxt"/>
            </w:pPr>
            <w:r w:rsidRPr="008D3956">
              <w:rPr>
                <w:rFonts w:cs="Calibri"/>
                <w:lang w:val="en-CA" w:eastAsia="en-CA"/>
              </w:rPr>
              <w:t>2,255</w:t>
            </w:r>
          </w:p>
        </w:tc>
        <w:tc>
          <w:tcPr>
            <w:tcW w:w="1058" w:type="dxa"/>
            <w:vAlign w:val="center"/>
          </w:tcPr>
          <w:p w14:paraId="15235FF1" w14:textId="20B8D435" w:rsidR="008D3956" w:rsidRPr="008D3956" w:rsidRDefault="008D3956" w:rsidP="008D3956">
            <w:pPr>
              <w:pStyle w:val="FColTxt"/>
            </w:pPr>
            <w:r w:rsidRPr="008D3956">
              <w:rPr>
                <w:rFonts w:cs="Calibri"/>
                <w:lang w:val="en-CA" w:eastAsia="en-CA"/>
              </w:rPr>
              <w:t>1,558</w:t>
            </w:r>
          </w:p>
        </w:tc>
        <w:tc>
          <w:tcPr>
            <w:tcW w:w="1058" w:type="dxa"/>
            <w:vAlign w:val="center"/>
          </w:tcPr>
          <w:p w14:paraId="09244A4A" w14:textId="6DB1C221" w:rsidR="008D3956" w:rsidRPr="008D3956" w:rsidRDefault="008D3956" w:rsidP="008D3956">
            <w:pPr>
              <w:pStyle w:val="FColTxt"/>
            </w:pPr>
            <w:r w:rsidRPr="008D3956">
              <w:rPr>
                <w:lang w:val="en-CA" w:eastAsia="en-CA"/>
              </w:rPr>
              <w:t>584</w:t>
            </w:r>
          </w:p>
        </w:tc>
        <w:tc>
          <w:tcPr>
            <w:tcW w:w="1058" w:type="dxa"/>
            <w:vAlign w:val="center"/>
          </w:tcPr>
          <w:p w14:paraId="5042B307" w14:textId="577153C3" w:rsidR="008D3956" w:rsidRPr="008D3956" w:rsidRDefault="008D3956" w:rsidP="008D3956">
            <w:pPr>
              <w:pStyle w:val="FColTxt"/>
            </w:pPr>
            <w:r w:rsidRPr="008D3956">
              <w:rPr>
                <w:rFonts w:cs="Calibri"/>
                <w:lang w:val="en-CA" w:eastAsia="en-CA"/>
              </w:rPr>
              <w:t>958</w:t>
            </w:r>
          </w:p>
        </w:tc>
        <w:tc>
          <w:tcPr>
            <w:tcW w:w="1058" w:type="dxa"/>
            <w:vAlign w:val="center"/>
          </w:tcPr>
          <w:p w14:paraId="29DAEB96" w14:textId="31A74FB5" w:rsidR="008D3956" w:rsidRPr="008D3956" w:rsidRDefault="008D3956" w:rsidP="008D3956">
            <w:pPr>
              <w:pStyle w:val="FColTxt"/>
            </w:pPr>
            <w:r w:rsidRPr="008D3956">
              <w:rPr>
                <w:rFonts w:cs="Calibri"/>
                <w:lang w:val="en-CA" w:eastAsia="en-CA"/>
              </w:rPr>
              <w:t>418</w:t>
            </w:r>
          </w:p>
        </w:tc>
        <w:tc>
          <w:tcPr>
            <w:tcW w:w="1057" w:type="dxa"/>
            <w:vAlign w:val="center"/>
          </w:tcPr>
          <w:p w14:paraId="4E8C9D60" w14:textId="7AA9B3DC" w:rsidR="008D3956" w:rsidRPr="008D3956" w:rsidRDefault="008D3956" w:rsidP="008D3956">
            <w:pPr>
              <w:pStyle w:val="FColTxt"/>
            </w:pPr>
            <w:r w:rsidRPr="008D3956">
              <w:rPr>
                <w:rFonts w:cs="Calibri"/>
                <w:lang w:val="en-CA" w:eastAsia="en-CA"/>
              </w:rPr>
              <w:t>867</w:t>
            </w:r>
          </w:p>
        </w:tc>
        <w:tc>
          <w:tcPr>
            <w:tcW w:w="1058" w:type="dxa"/>
            <w:vAlign w:val="center"/>
          </w:tcPr>
          <w:p w14:paraId="037E5B72" w14:textId="5B65E858" w:rsidR="008D3956" w:rsidRPr="008D3956" w:rsidRDefault="008D3956" w:rsidP="008D3956">
            <w:pPr>
              <w:pStyle w:val="FColTxt"/>
            </w:pPr>
            <w:r w:rsidRPr="008D3956">
              <w:rPr>
                <w:rFonts w:cs="Calibri"/>
                <w:lang w:val="en-CA" w:eastAsia="en-CA"/>
              </w:rPr>
              <w:t>1,769</w:t>
            </w:r>
          </w:p>
        </w:tc>
        <w:tc>
          <w:tcPr>
            <w:tcW w:w="1058" w:type="dxa"/>
            <w:vAlign w:val="center"/>
          </w:tcPr>
          <w:p w14:paraId="2186E9A6" w14:textId="6F8F67AF" w:rsidR="008D3956" w:rsidRPr="008D3956" w:rsidRDefault="008D3956" w:rsidP="008D3956">
            <w:pPr>
              <w:pStyle w:val="FColTxt"/>
            </w:pPr>
            <w:r w:rsidRPr="008D3956">
              <w:rPr>
                <w:rFonts w:cs="Calibri"/>
                <w:lang w:val="en-CA" w:eastAsia="en-CA"/>
              </w:rPr>
              <w:t>228</w:t>
            </w:r>
          </w:p>
        </w:tc>
        <w:tc>
          <w:tcPr>
            <w:tcW w:w="1058" w:type="dxa"/>
            <w:vAlign w:val="center"/>
          </w:tcPr>
          <w:p w14:paraId="4FBE58D9" w14:textId="6B899E1B" w:rsidR="008D3956" w:rsidRPr="008D3956" w:rsidRDefault="008D3956" w:rsidP="008D3956">
            <w:pPr>
              <w:pStyle w:val="FColTxt"/>
            </w:pPr>
            <w:r w:rsidRPr="008D3956">
              <w:rPr>
                <w:rFonts w:cs="Calibri"/>
                <w:lang w:val="en-CA" w:eastAsia="en-CA"/>
              </w:rPr>
              <w:t>804</w:t>
            </w:r>
          </w:p>
        </w:tc>
        <w:tc>
          <w:tcPr>
            <w:tcW w:w="1058" w:type="dxa"/>
            <w:vAlign w:val="center"/>
          </w:tcPr>
          <w:p w14:paraId="54636AFA" w14:textId="1983637A" w:rsidR="008D3956" w:rsidRPr="008D3956" w:rsidRDefault="008D3956" w:rsidP="008D3956">
            <w:pPr>
              <w:pStyle w:val="FColTxt"/>
            </w:pPr>
            <w:r w:rsidRPr="008D3956">
              <w:rPr>
                <w:rFonts w:cs="Calibri"/>
                <w:lang w:val="en-CA" w:eastAsia="en-CA"/>
              </w:rPr>
              <w:t>179</w:t>
            </w:r>
          </w:p>
        </w:tc>
        <w:tc>
          <w:tcPr>
            <w:tcW w:w="1058" w:type="dxa"/>
            <w:vAlign w:val="center"/>
          </w:tcPr>
          <w:p w14:paraId="050BD31D" w14:textId="608C07ED" w:rsidR="008D3956" w:rsidRPr="008D3956" w:rsidRDefault="008D3956" w:rsidP="008D3956">
            <w:pPr>
              <w:pStyle w:val="FColTxt"/>
            </w:pPr>
            <w:r w:rsidRPr="008D3956">
              <w:rPr>
                <w:rFonts w:cs="Calibri"/>
                <w:lang w:val="en-CA" w:eastAsia="en-CA"/>
              </w:rPr>
              <w:t>9,619</w:t>
            </w:r>
          </w:p>
        </w:tc>
        <w:tc>
          <w:tcPr>
            <w:tcW w:w="939" w:type="dxa"/>
            <w:vAlign w:val="center"/>
          </w:tcPr>
          <w:p w14:paraId="31AEAE4B" w14:textId="7718E94F" w:rsidR="008D3956" w:rsidRPr="008D3956" w:rsidRDefault="008D3956" w:rsidP="008D3956">
            <w:pPr>
              <w:pStyle w:val="FColTxt"/>
            </w:pPr>
            <w:r w:rsidRPr="008D3956">
              <w:rPr>
                <w:rFonts w:cs="Calibri"/>
                <w:lang w:val="en-CA" w:eastAsia="en-CA"/>
              </w:rPr>
              <w:t>-1.3%</w:t>
            </w:r>
          </w:p>
        </w:tc>
      </w:tr>
      <w:tr w:rsidR="008D3956" w:rsidRPr="008D3956" w14:paraId="6BEEA7BC" w14:textId="77777777" w:rsidTr="008D3956">
        <w:trPr>
          <w:trHeight w:val="283"/>
          <w:jc w:val="center"/>
        </w:trPr>
        <w:tc>
          <w:tcPr>
            <w:tcW w:w="964" w:type="dxa"/>
            <w:vAlign w:val="center"/>
          </w:tcPr>
          <w:p w14:paraId="4D11421E"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vAlign w:val="center"/>
          </w:tcPr>
          <w:p w14:paraId="2A2255E3" w14:textId="11BB7037" w:rsidR="008D3956" w:rsidRPr="008D3956" w:rsidRDefault="008D3956" w:rsidP="008D3956">
            <w:pPr>
              <w:pStyle w:val="FColTxt"/>
            </w:pPr>
            <w:r w:rsidRPr="008D3956">
              <w:rPr>
                <w:rFonts w:cs="Calibri"/>
                <w:lang w:val="en-CA" w:eastAsia="en-CA"/>
              </w:rPr>
              <w:t>2,213</w:t>
            </w:r>
          </w:p>
        </w:tc>
        <w:tc>
          <w:tcPr>
            <w:tcW w:w="1058" w:type="dxa"/>
            <w:vAlign w:val="center"/>
          </w:tcPr>
          <w:p w14:paraId="0245A8E8" w14:textId="5ECCB2D7" w:rsidR="008D3956" w:rsidRPr="008D3956" w:rsidRDefault="008D3956" w:rsidP="008D3956">
            <w:pPr>
              <w:pStyle w:val="FColTxt"/>
            </w:pPr>
            <w:r w:rsidRPr="008D3956">
              <w:rPr>
                <w:rFonts w:cs="Calibri"/>
                <w:lang w:val="en-CA" w:eastAsia="en-CA"/>
              </w:rPr>
              <w:t>1,522</w:t>
            </w:r>
          </w:p>
        </w:tc>
        <w:tc>
          <w:tcPr>
            <w:tcW w:w="1058" w:type="dxa"/>
            <w:vAlign w:val="center"/>
          </w:tcPr>
          <w:p w14:paraId="456D6BAD" w14:textId="6DF5B92B" w:rsidR="008D3956" w:rsidRPr="008D3956" w:rsidRDefault="008D3956" w:rsidP="008D3956">
            <w:pPr>
              <w:pStyle w:val="FColTxt"/>
            </w:pPr>
            <w:r w:rsidRPr="008D3956">
              <w:rPr>
                <w:lang w:val="en-CA" w:eastAsia="en-CA"/>
              </w:rPr>
              <w:t>518</w:t>
            </w:r>
          </w:p>
        </w:tc>
        <w:tc>
          <w:tcPr>
            <w:tcW w:w="1058" w:type="dxa"/>
            <w:vAlign w:val="center"/>
          </w:tcPr>
          <w:p w14:paraId="11C8A9D0" w14:textId="06CDA960" w:rsidR="008D3956" w:rsidRPr="008D3956" w:rsidRDefault="008D3956" w:rsidP="008D3956">
            <w:pPr>
              <w:pStyle w:val="FColTxt"/>
            </w:pPr>
            <w:r w:rsidRPr="008D3956">
              <w:rPr>
                <w:rFonts w:cs="Calibri"/>
                <w:lang w:val="en-CA" w:eastAsia="en-CA"/>
              </w:rPr>
              <w:t>939</w:t>
            </w:r>
          </w:p>
        </w:tc>
        <w:tc>
          <w:tcPr>
            <w:tcW w:w="1058" w:type="dxa"/>
            <w:vAlign w:val="center"/>
          </w:tcPr>
          <w:p w14:paraId="5A275280" w14:textId="1AE77A01" w:rsidR="008D3956" w:rsidRPr="008D3956" w:rsidRDefault="008D3956" w:rsidP="008D3956">
            <w:pPr>
              <w:pStyle w:val="FColTxt"/>
            </w:pPr>
            <w:r w:rsidRPr="008D3956">
              <w:rPr>
                <w:rFonts w:cs="Calibri"/>
                <w:lang w:val="en-CA" w:eastAsia="en-CA"/>
              </w:rPr>
              <w:t>406</w:t>
            </w:r>
          </w:p>
        </w:tc>
        <w:tc>
          <w:tcPr>
            <w:tcW w:w="1057" w:type="dxa"/>
            <w:vAlign w:val="center"/>
          </w:tcPr>
          <w:p w14:paraId="3194CC59" w14:textId="3D403FB2" w:rsidR="008D3956" w:rsidRPr="008D3956" w:rsidRDefault="008D3956" w:rsidP="008D3956">
            <w:pPr>
              <w:pStyle w:val="FColTxt"/>
            </w:pPr>
            <w:r w:rsidRPr="008D3956">
              <w:rPr>
                <w:rFonts w:cs="Calibri"/>
                <w:lang w:val="en-CA" w:eastAsia="en-CA"/>
              </w:rPr>
              <w:t>869</w:t>
            </w:r>
          </w:p>
        </w:tc>
        <w:tc>
          <w:tcPr>
            <w:tcW w:w="1058" w:type="dxa"/>
            <w:vAlign w:val="center"/>
          </w:tcPr>
          <w:p w14:paraId="34702FA0" w14:textId="64D86681" w:rsidR="008D3956" w:rsidRPr="008D3956" w:rsidRDefault="008D3956" w:rsidP="008D3956">
            <w:pPr>
              <w:pStyle w:val="FColTxt"/>
            </w:pPr>
            <w:r w:rsidRPr="008D3956">
              <w:rPr>
                <w:rFonts w:cs="Calibri"/>
                <w:lang w:val="en-CA" w:eastAsia="en-CA"/>
              </w:rPr>
              <w:t>1,811</w:t>
            </w:r>
          </w:p>
        </w:tc>
        <w:tc>
          <w:tcPr>
            <w:tcW w:w="1058" w:type="dxa"/>
            <w:vAlign w:val="center"/>
          </w:tcPr>
          <w:p w14:paraId="4EDFD6EE" w14:textId="5CE150B5" w:rsidR="008D3956" w:rsidRPr="008D3956" w:rsidRDefault="008D3956" w:rsidP="008D3956">
            <w:pPr>
              <w:pStyle w:val="FColTxt"/>
            </w:pPr>
            <w:r w:rsidRPr="008D3956">
              <w:rPr>
                <w:rFonts w:cs="Calibri"/>
                <w:lang w:val="en-CA" w:eastAsia="en-CA"/>
              </w:rPr>
              <w:t>227</w:t>
            </w:r>
          </w:p>
        </w:tc>
        <w:tc>
          <w:tcPr>
            <w:tcW w:w="1058" w:type="dxa"/>
            <w:vAlign w:val="center"/>
          </w:tcPr>
          <w:p w14:paraId="7C453F13" w14:textId="4AE21488" w:rsidR="008D3956" w:rsidRPr="008D3956" w:rsidRDefault="008D3956" w:rsidP="008D3956">
            <w:pPr>
              <w:pStyle w:val="FColTxt"/>
            </w:pPr>
            <w:r w:rsidRPr="008D3956">
              <w:rPr>
                <w:rFonts w:cs="Calibri"/>
                <w:lang w:val="en-CA" w:eastAsia="en-CA"/>
              </w:rPr>
              <w:t>794</w:t>
            </w:r>
          </w:p>
        </w:tc>
        <w:tc>
          <w:tcPr>
            <w:tcW w:w="1058" w:type="dxa"/>
            <w:vAlign w:val="center"/>
          </w:tcPr>
          <w:p w14:paraId="0791BB36" w14:textId="5E3A8B02" w:rsidR="008D3956" w:rsidRPr="008D3956" w:rsidRDefault="008D3956" w:rsidP="008D3956">
            <w:pPr>
              <w:pStyle w:val="FColTxt"/>
            </w:pPr>
            <w:r w:rsidRPr="008D3956">
              <w:rPr>
                <w:rFonts w:cs="Calibri"/>
                <w:lang w:val="en-CA" w:eastAsia="en-CA"/>
              </w:rPr>
              <w:t>174</w:t>
            </w:r>
          </w:p>
        </w:tc>
        <w:tc>
          <w:tcPr>
            <w:tcW w:w="1058" w:type="dxa"/>
            <w:vAlign w:val="center"/>
          </w:tcPr>
          <w:p w14:paraId="7CC7AB1B" w14:textId="06F3B142" w:rsidR="008D3956" w:rsidRPr="008D3956" w:rsidRDefault="008D3956" w:rsidP="008D3956">
            <w:pPr>
              <w:pStyle w:val="FColTxt"/>
            </w:pPr>
            <w:r w:rsidRPr="008D3956">
              <w:rPr>
                <w:rFonts w:cs="Calibri"/>
                <w:lang w:val="en-CA" w:eastAsia="en-CA"/>
              </w:rPr>
              <w:t>9,475</w:t>
            </w:r>
          </w:p>
        </w:tc>
        <w:tc>
          <w:tcPr>
            <w:tcW w:w="939" w:type="dxa"/>
            <w:vAlign w:val="center"/>
          </w:tcPr>
          <w:p w14:paraId="12FC1642" w14:textId="4DE3E92C" w:rsidR="008D3956" w:rsidRPr="008D3956" w:rsidRDefault="008D3956" w:rsidP="008D3956">
            <w:pPr>
              <w:pStyle w:val="FColTxt"/>
            </w:pPr>
            <w:r w:rsidRPr="008D3956">
              <w:rPr>
                <w:rFonts w:cs="Calibri"/>
                <w:lang w:val="en-CA" w:eastAsia="en-CA"/>
              </w:rPr>
              <w:t>-1.5%</w:t>
            </w:r>
          </w:p>
        </w:tc>
      </w:tr>
      <w:tr w:rsidR="008D3956" w:rsidRPr="008D3956" w14:paraId="0D2F8966" w14:textId="77777777" w:rsidTr="008D3956">
        <w:trPr>
          <w:trHeight w:val="283"/>
          <w:jc w:val="center"/>
        </w:trPr>
        <w:tc>
          <w:tcPr>
            <w:tcW w:w="964" w:type="dxa"/>
            <w:vAlign w:val="center"/>
          </w:tcPr>
          <w:p w14:paraId="3DA5B542"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vAlign w:val="center"/>
          </w:tcPr>
          <w:p w14:paraId="1927766D" w14:textId="3B751FAA" w:rsidR="008D3956" w:rsidRPr="008D3956" w:rsidRDefault="008D3956" w:rsidP="008D3956">
            <w:pPr>
              <w:pStyle w:val="FColTxt"/>
            </w:pPr>
            <w:r w:rsidRPr="008D3956">
              <w:rPr>
                <w:rFonts w:cs="Calibri"/>
                <w:lang w:val="en-CA" w:eastAsia="en-CA"/>
              </w:rPr>
              <w:t>2,069</w:t>
            </w:r>
          </w:p>
        </w:tc>
        <w:tc>
          <w:tcPr>
            <w:tcW w:w="1058" w:type="dxa"/>
            <w:vAlign w:val="center"/>
          </w:tcPr>
          <w:p w14:paraId="19F6F816" w14:textId="174C9F11" w:rsidR="008D3956" w:rsidRPr="008D3956" w:rsidRDefault="008D3956" w:rsidP="008D3956">
            <w:pPr>
              <w:pStyle w:val="FColTxt"/>
            </w:pPr>
            <w:r w:rsidRPr="008D3956">
              <w:rPr>
                <w:rFonts w:cs="Calibri"/>
                <w:lang w:val="en-CA" w:eastAsia="en-CA"/>
              </w:rPr>
              <w:t>1,492</w:t>
            </w:r>
          </w:p>
        </w:tc>
        <w:tc>
          <w:tcPr>
            <w:tcW w:w="1058" w:type="dxa"/>
            <w:vAlign w:val="center"/>
          </w:tcPr>
          <w:p w14:paraId="32981838" w14:textId="717F0EA3" w:rsidR="008D3956" w:rsidRPr="008D3956" w:rsidRDefault="008D3956" w:rsidP="008D3956">
            <w:pPr>
              <w:pStyle w:val="FColTxt"/>
            </w:pPr>
            <w:r w:rsidRPr="008D3956">
              <w:rPr>
                <w:lang w:val="en-CA" w:eastAsia="en-CA"/>
              </w:rPr>
              <w:t>458</w:t>
            </w:r>
          </w:p>
        </w:tc>
        <w:tc>
          <w:tcPr>
            <w:tcW w:w="1058" w:type="dxa"/>
            <w:vAlign w:val="center"/>
          </w:tcPr>
          <w:p w14:paraId="0FE5E6FA" w14:textId="32617DA6" w:rsidR="008D3956" w:rsidRPr="008D3956" w:rsidRDefault="008D3956" w:rsidP="008D3956">
            <w:pPr>
              <w:pStyle w:val="FColTxt"/>
            </w:pPr>
            <w:r w:rsidRPr="008D3956">
              <w:rPr>
                <w:rFonts w:cs="Calibri"/>
                <w:lang w:val="en-CA" w:eastAsia="en-CA"/>
              </w:rPr>
              <w:t>921</w:t>
            </w:r>
          </w:p>
        </w:tc>
        <w:tc>
          <w:tcPr>
            <w:tcW w:w="1058" w:type="dxa"/>
            <w:vAlign w:val="center"/>
          </w:tcPr>
          <w:p w14:paraId="01DAB501" w14:textId="611E1B80" w:rsidR="008D3956" w:rsidRPr="008D3956" w:rsidRDefault="008D3956" w:rsidP="008D3956">
            <w:pPr>
              <w:pStyle w:val="FColTxt"/>
            </w:pPr>
            <w:r w:rsidRPr="008D3956">
              <w:rPr>
                <w:rFonts w:cs="Calibri"/>
                <w:lang w:val="en-CA" w:eastAsia="en-CA"/>
              </w:rPr>
              <w:t>396</w:t>
            </w:r>
          </w:p>
        </w:tc>
        <w:tc>
          <w:tcPr>
            <w:tcW w:w="1057" w:type="dxa"/>
            <w:vAlign w:val="center"/>
          </w:tcPr>
          <w:p w14:paraId="3E5E92F9" w14:textId="5B11E14E" w:rsidR="008D3956" w:rsidRPr="008D3956" w:rsidRDefault="008D3956" w:rsidP="008D3956">
            <w:pPr>
              <w:pStyle w:val="FColTxt"/>
            </w:pPr>
            <w:r w:rsidRPr="008D3956">
              <w:rPr>
                <w:rFonts w:cs="Calibri"/>
                <w:lang w:val="en-CA" w:eastAsia="en-CA"/>
              </w:rPr>
              <w:t>870</w:t>
            </w:r>
          </w:p>
        </w:tc>
        <w:tc>
          <w:tcPr>
            <w:tcW w:w="1058" w:type="dxa"/>
            <w:vAlign w:val="center"/>
          </w:tcPr>
          <w:p w14:paraId="4D39295C" w14:textId="57FD4513" w:rsidR="008D3956" w:rsidRPr="008D3956" w:rsidRDefault="008D3956" w:rsidP="008D3956">
            <w:pPr>
              <w:pStyle w:val="FColTxt"/>
            </w:pPr>
            <w:r w:rsidRPr="008D3956">
              <w:rPr>
                <w:rFonts w:cs="Calibri"/>
                <w:lang w:val="en-CA" w:eastAsia="en-CA"/>
              </w:rPr>
              <w:t>1,851</w:t>
            </w:r>
          </w:p>
        </w:tc>
        <w:tc>
          <w:tcPr>
            <w:tcW w:w="1058" w:type="dxa"/>
            <w:vAlign w:val="center"/>
          </w:tcPr>
          <w:p w14:paraId="24F4832B" w14:textId="2A4FDEA4" w:rsidR="008D3956" w:rsidRPr="008D3956" w:rsidRDefault="008D3956" w:rsidP="008D3956">
            <w:pPr>
              <w:pStyle w:val="FColTxt"/>
            </w:pPr>
            <w:r w:rsidRPr="008D3956">
              <w:rPr>
                <w:rFonts w:cs="Calibri"/>
                <w:lang w:val="en-CA" w:eastAsia="en-CA"/>
              </w:rPr>
              <w:t>225</w:t>
            </w:r>
          </w:p>
        </w:tc>
        <w:tc>
          <w:tcPr>
            <w:tcW w:w="1058" w:type="dxa"/>
            <w:vAlign w:val="center"/>
          </w:tcPr>
          <w:p w14:paraId="5358CCCE" w14:textId="551D1344" w:rsidR="008D3956" w:rsidRPr="008D3956" w:rsidRDefault="008D3956" w:rsidP="008D3956">
            <w:pPr>
              <w:pStyle w:val="FColTxt"/>
            </w:pPr>
            <w:r w:rsidRPr="008D3956">
              <w:rPr>
                <w:rFonts w:cs="Calibri"/>
                <w:lang w:val="en-CA" w:eastAsia="en-CA"/>
              </w:rPr>
              <w:t>785</w:t>
            </w:r>
          </w:p>
        </w:tc>
        <w:tc>
          <w:tcPr>
            <w:tcW w:w="1058" w:type="dxa"/>
            <w:vAlign w:val="center"/>
          </w:tcPr>
          <w:p w14:paraId="10B5DFEB" w14:textId="577901CD" w:rsidR="008D3956" w:rsidRPr="008D3956" w:rsidRDefault="008D3956" w:rsidP="008D3956">
            <w:pPr>
              <w:pStyle w:val="FColTxt"/>
            </w:pPr>
            <w:r w:rsidRPr="008D3956">
              <w:rPr>
                <w:rFonts w:cs="Calibri"/>
                <w:lang w:val="en-CA" w:eastAsia="en-CA"/>
              </w:rPr>
              <w:t>169</w:t>
            </w:r>
          </w:p>
        </w:tc>
        <w:tc>
          <w:tcPr>
            <w:tcW w:w="1058" w:type="dxa"/>
            <w:vAlign w:val="center"/>
          </w:tcPr>
          <w:p w14:paraId="2C5BEF1F" w14:textId="5846F71A" w:rsidR="008D3956" w:rsidRPr="008D3956" w:rsidRDefault="008D3956" w:rsidP="008D3956">
            <w:pPr>
              <w:pStyle w:val="FColTxt"/>
            </w:pPr>
            <w:r w:rsidRPr="008D3956">
              <w:rPr>
                <w:rFonts w:cs="Calibri"/>
                <w:lang w:val="en-CA" w:eastAsia="en-CA"/>
              </w:rPr>
              <w:t>9,236</w:t>
            </w:r>
          </w:p>
        </w:tc>
        <w:tc>
          <w:tcPr>
            <w:tcW w:w="939" w:type="dxa"/>
            <w:vAlign w:val="center"/>
          </w:tcPr>
          <w:p w14:paraId="5DF14D4E" w14:textId="35829449" w:rsidR="008D3956" w:rsidRPr="008D3956" w:rsidRDefault="008D3956" w:rsidP="008D3956">
            <w:pPr>
              <w:pStyle w:val="FColTxt"/>
            </w:pPr>
            <w:r w:rsidRPr="008D3956">
              <w:rPr>
                <w:rFonts w:cs="Calibri"/>
                <w:lang w:val="en-CA" w:eastAsia="en-CA"/>
              </w:rPr>
              <w:t>-2.5%</w:t>
            </w:r>
          </w:p>
        </w:tc>
      </w:tr>
      <w:tr w:rsidR="008D3956" w:rsidRPr="008D3956" w14:paraId="465B10DD" w14:textId="77777777" w:rsidTr="008D3956">
        <w:trPr>
          <w:trHeight w:val="283"/>
          <w:jc w:val="center"/>
        </w:trPr>
        <w:tc>
          <w:tcPr>
            <w:tcW w:w="964" w:type="dxa"/>
            <w:vAlign w:val="center"/>
          </w:tcPr>
          <w:p w14:paraId="73B6BC48"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vAlign w:val="center"/>
          </w:tcPr>
          <w:p w14:paraId="44621922" w14:textId="6D7F8750" w:rsidR="008D3956" w:rsidRPr="008D3956" w:rsidRDefault="008D3956" w:rsidP="008D3956">
            <w:pPr>
              <w:pStyle w:val="FColTxt"/>
            </w:pPr>
            <w:r w:rsidRPr="008D3956">
              <w:rPr>
                <w:rFonts w:cs="Calibri"/>
                <w:lang w:val="en-CA" w:eastAsia="en-CA"/>
              </w:rPr>
              <w:t>2,022</w:t>
            </w:r>
          </w:p>
        </w:tc>
        <w:tc>
          <w:tcPr>
            <w:tcW w:w="1058" w:type="dxa"/>
            <w:vAlign w:val="center"/>
          </w:tcPr>
          <w:p w14:paraId="026AF450" w14:textId="5076FD40" w:rsidR="008D3956" w:rsidRPr="008D3956" w:rsidRDefault="008D3956" w:rsidP="008D3956">
            <w:pPr>
              <w:pStyle w:val="FColTxt"/>
            </w:pPr>
            <w:r w:rsidRPr="008D3956">
              <w:rPr>
                <w:rFonts w:cs="Calibri"/>
                <w:lang w:val="en-CA" w:eastAsia="en-CA"/>
              </w:rPr>
              <w:t>1,462</w:t>
            </w:r>
          </w:p>
        </w:tc>
        <w:tc>
          <w:tcPr>
            <w:tcW w:w="1058" w:type="dxa"/>
            <w:vAlign w:val="center"/>
          </w:tcPr>
          <w:p w14:paraId="5C2B5510" w14:textId="7FDE5D62" w:rsidR="008D3956" w:rsidRPr="008D3956" w:rsidRDefault="008D3956" w:rsidP="008D3956">
            <w:pPr>
              <w:pStyle w:val="FColTxt"/>
            </w:pPr>
            <w:r w:rsidRPr="008D3956">
              <w:rPr>
                <w:rFonts w:cs="Calibri"/>
                <w:lang w:val="en-CA" w:eastAsia="en-CA"/>
              </w:rPr>
              <w:t>406</w:t>
            </w:r>
          </w:p>
        </w:tc>
        <w:tc>
          <w:tcPr>
            <w:tcW w:w="1058" w:type="dxa"/>
            <w:vAlign w:val="center"/>
          </w:tcPr>
          <w:p w14:paraId="056B22E8" w14:textId="10B17057" w:rsidR="008D3956" w:rsidRPr="008D3956" w:rsidRDefault="008D3956" w:rsidP="008D3956">
            <w:pPr>
              <w:pStyle w:val="FColTxt"/>
            </w:pPr>
            <w:r w:rsidRPr="008D3956">
              <w:rPr>
                <w:rFonts w:cs="Calibri"/>
                <w:lang w:val="en-CA" w:eastAsia="en-CA"/>
              </w:rPr>
              <w:t>902</w:t>
            </w:r>
          </w:p>
        </w:tc>
        <w:tc>
          <w:tcPr>
            <w:tcW w:w="1058" w:type="dxa"/>
            <w:vAlign w:val="center"/>
          </w:tcPr>
          <w:p w14:paraId="7A26CB76" w14:textId="022F7720" w:rsidR="008D3956" w:rsidRPr="008D3956" w:rsidRDefault="008D3956" w:rsidP="008D3956">
            <w:pPr>
              <w:pStyle w:val="FColTxt"/>
            </w:pPr>
            <w:r w:rsidRPr="008D3956">
              <w:rPr>
                <w:rFonts w:cs="Calibri"/>
                <w:lang w:val="en-CA" w:eastAsia="en-CA"/>
              </w:rPr>
              <w:t>387</w:t>
            </w:r>
          </w:p>
        </w:tc>
        <w:tc>
          <w:tcPr>
            <w:tcW w:w="1057" w:type="dxa"/>
            <w:vAlign w:val="center"/>
          </w:tcPr>
          <w:p w14:paraId="3D585C03" w14:textId="71F9BEF8" w:rsidR="008D3956" w:rsidRPr="008D3956" w:rsidRDefault="008D3956" w:rsidP="008D3956">
            <w:pPr>
              <w:pStyle w:val="FColTxt"/>
            </w:pPr>
            <w:r w:rsidRPr="008D3956">
              <w:rPr>
                <w:rFonts w:cs="Calibri"/>
                <w:lang w:val="en-CA" w:eastAsia="en-CA"/>
              </w:rPr>
              <w:t>872</w:t>
            </w:r>
          </w:p>
        </w:tc>
        <w:tc>
          <w:tcPr>
            <w:tcW w:w="1058" w:type="dxa"/>
            <w:vAlign w:val="center"/>
          </w:tcPr>
          <w:p w14:paraId="01CEB988" w14:textId="152020B7" w:rsidR="008D3956" w:rsidRPr="008D3956" w:rsidRDefault="008D3956" w:rsidP="008D3956">
            <w:pPr>
              <w:pStyle w:val="FColTxt"/>
            </w:pPr>
            <w:r w:rsidRPr="008D3956">
              <w:rPr>
                <w:rFonts w:cs="Calibri"/>
                <w:lang w:val="en-CA" w:eastAsia="en-CA"/>
              </w:rPr>
              <w:t>1,886</w:t>
            </w:r>
          </w:p>
        </w:tc>
        <w:tc>
          <w:tcPr>
            <w:tcW w:w="1058" w:type="dxa"/>
            <w:vAlign w:val="center"/>
          </w:tcPr>
          <w:p w14:paraId="72B05318" w14:textId="0C93D730" w:rsidR="008D3956" w:rsidRPr="008D3956" w:rsidRDefault="008D3956" w:rsidP="008D3956">
            <w:pPr>
              <w:pStyle w:val="FColTxt"/>
            </w:pPr>
            <w:r w:rsidRPr="008D3956">
              <w:rPr>
                <w:rFonts w:cs="Calibri"/>
                <w:lang w:val="en-CA" w:eastAsia="en-CA"/>
              </w:rPr>
              <w:t>224</w:t>
            </w:r>
          </w:p>
        </w:tc>
        <w:tc>
          <w:tcPr>
            <w:tcW w:w="1058" w:type="dxa"/>
            <w:vAlign w:val="center"/>
          </w:tcPr>
          <w:p w14:paraId="7170C4DE" w14:textId="1EB30396" w:rsidR="008D3956" w:rsidRPr="008D3956" w:rsidRDefault="008D3956" w:rsidP="008D3956">
            <w:pPr>
              <w:pStyle w:val="FColTxt"/>
            </w:pPr>
            <w:r w:rsidRPr="008D3956">
              <w:rPr>
                <w:rFonts w:cs="Calibri"/>
                <w:lang w:val="en-CA" w:eastAsia="en-CA"/>
              </w:rPr>
              <w:t>774</w:t>
            </w:r>
          </w:p>
        </w:tc>
        <w:tc>
          <w:tcPr>
            <w:tcW w:w="1058" w:type="dxa"/>
            <w:vAlign w:val="center"/>
          </w:tcPr>
          <w:p w14:paraId="0E3D60E1" w14:textId="549D5F57" w:rsidR="008D3956" w:rsidRPr="008D3956" w:rsidRDefault="008D3956" w:rsidP="008D3956">
            <w:pPr>
              <w:pStyle w:val="FColTxt"/>
            </w:pPr>
            <w:r w:rsidRPr="008D3956">
              <w:rPr>
                <w:rFonts w:cs="Calibri"/>
                <w:lang w:val="en-CA" w:eastAsia="en-CA"/>
              </w:rPr>
              <w:t>161</w:t>
            </w:r>
          </w:p>
        </w:tc>
        <w:tc>
          <w:tcPr>
            <w:tcW w:w="1058" w:type="dxa"/>
            <w:vAlign w:val="center"/>
          </w:tcPr>
          <w:p w14:paraId="63BA3E53" w14:textId="345F823E" w:rsidR="008D3956" w:rsidRPr="008D3956" w:rsidRDefault="008D3956" w:rsidP="008D3956">
            <w:pPr>
              <w:pStyle w:val="FColTxt"/>
            </w:pPr>
            <w:r w:rsidRPr="008D3956">
              <w:rPr>
                <w:rFonts w:cs="Calibri"/>
                <w:lang w:val="en-CA" w:eastAsia="en-CA"/>
              </w:rPr>
              <w:t>9,097</w:t>
            </w:r>
          </w:p>
        </w:tc>
        <w:tc>
          <w:tcPr>
            <w:tcW w:w="939" w:type="dxa"/>
            <w:vAlign w:val="center"/>
          </w:tcPr>
          <w:p w14:paraId="7AF5E4E5" w14:textId="4F14651B" w:rsidR="008D3956" w:rsidRPr="008D3956" w:rsidRDefault="008D3956" w:rsidP="008D3956">
            <w:pPr>
              <w:pStyle w:val="FColTxt"/>
            </w:pPr>
            <w:r w:rsidRPr="008D3956">
              <w:rPr>
                <w:rFonts w:cs="Calibri"/>
                <w:lang w:val="en-CA" w:eastAsia="en-CA"/>
              </w:rPr>
              <w:t>-1.5%</w:t>
            </w:r>
          </w:p>
        </w:tc>
      </w:tr>
      <w:tr w:rsidR="008D3956" w:rsidRPr="008D3956" w14:paraId="1E08D572" w14:textId="77777777" w:rsidTr="008D3956">
        <w:trPr>
          <w:trHeight w:val="283"/>
          <w:jc w:val="center"/>
        </w:trPr>
        <w:tc>
          <w:tcPr>
            <w:tcW w:w="964" w:type="dxa"/>
            <w:vAlign w:val="center"/>
          </w:tcPr>
          <w:p w14:paraId="2EA2C8E0" w14:textId="77777777" w:rsidR="008D3956" w:rsidRPr="008D3956" w:rsidRDefault="008D3956" w:rsidP="008D3956">
            <w:pPr>
              <w:pStyle w:val="FLeftTxt"/>
            </w:pPr>
          </w:p>
        </w:tc>
        <w:tc>
          <w:tcPr>
            <w:tcW w:w="1057" w:type="dxa"/>
            <w:vAlign w:val="center"/>
          </w:tcPr>
          <w:p w14:paraId="36010401" w14:textId="77777777" w:rsidR="008D3956" w:rsidRPr="008D3956" w:rsidRDefault="008D3956" w:rsidP="008D3956">
            <w:pPr>
              <w:pStyle w:val="FColTxt"/>
            </w:pPr>
          </w:p>
        </w:tc>
        <w:tc>
          <w:tcPr>
            <w:tcW w:w="1058" w:type="dxa"/>
            <w:vAlign w:val="center"/>
          </w:tcPr>
          <w:p w14:paraId="600370E7" w14:textId="77777777" w:rsidR="008D3956" w:rsidRPr="008D3956" w:rsidRDefault="008D3956" w:rsidP="008D3956">
            <w:pPr>
              <w:pStyle w:val="FColTxt"/>
            </w:pPr>
          </w:p>
        </w:tc>
        <w:tc>
          <w:tcPr>
            <w:tcW w:w="1058" w:type="dxa"/>
            <w:vAlign w:val="center"/>
          </w:tcPr>
          <w:p w14:paraId="7F0F4640" w14:textId="77777777" w:rsidR="008D3956" w:rsidRPr="008D3956" w:rsidRDefault="008D3956" w:rsidP="008D3956">
            <w:pPr>
              <w:pStyle w:val="FColTxt"/>
            </w:pPr>
          </w:p>
        </w:tc>
        <w:tc>
          <w:tcPr>
            <w:tcW w:w="1058" w:type="dxa"/>
            <w:vAlign w:val="center"/>
          </w:tcPr>
          <w:p w14:paraId="0806FA84" w14:textId="77777777" w:rsidR="008D3956" w:rsidRPr="008D3956" w:rsidRDefault="008D3956" w:rsidP="008D3956">
            <w:pPr>
              <w:pStyle w:val="FColTxt"/>
            </w:pPr>
          </w:p>
        </w:tc>
        <w:tc>
          <w:tcPr>
            <w:tcW w:w="1058" w:type="dxa"/>
            <w:vAlign w:val="center"/>
          </w:tcPr>
          <w:p w14:paraId="0EC557C6" w14:textId="77777777" w:rsidR="008D3956" w:rsidRPr="008D3956" w:rsidRDefault="008D3956" w:rsidP="008D3956">
            <w:pPr>
              <w:pStyle w:val="FColTxt"/>
            </w:pPr>
          </w:p>
        </w:tc>
        <w:tc>
          <w:tcPr>
            <w:tcW w:w="1057" w:type="dxa"/>
            <w:vAlign w:val="center"/>
          </w:tcPr>
          <w:p w14:paraId="43C4F4C9" w14:textId="77777777" w:rsidR="008D3956" w:rsidRPr="008D3956" w:rsidRDefault="008D3956" w:rsidP="008D3956">
            <w:pPr>
              <w:pStyle w:val="FColTxt"/>
            </w:pPr>
          </w:p>
        </w:tc>
        <w:tc>
          <w:tcPr>
            <w:tcW w:w="1058" w:type="dxa"/>
            <w:vAlign w:val="center"/>
          </w:tcPr>
          <w:p w14:paraId="75EFA326" w14:textId="77777777" w:rsidR="008D3956" w:rsidRPr="008D3956" w:rsidRDefault="008D3956" w:rsidP="008D3956">
            <w:pPr>
              <w:pStyle w:val="FColTxt"/>
            </w:pPr>
          </w:p>
        </w:tc>
        <w:tc>
          <w:tcPr>
            <w:tcW w:w="1058" w:type="dxa"/>
            <w:vAlign w:val="center"/>
          </w:tcPr>
          <w:p w14:paraId="0552EABC" w14:textId="77777777" w:rsidR="008D3956" w:rsidRPr="008D3956" w:rsidRDefault="008D3956" w:rsidP="008D3956">
            <w:pPr>
              <w:pStyle w:val="FColTxt"/>
            </w:pPr>
          </w:p>
        </w:tc>
        <w:tc>
          <w:tcPr>
            <w:tcW w:w="1058" w:type="dxa"/>
            <w:vAlign w:val="center"/>
          </w:tcPr>
          <w:p w14:paraId="5903E093" w14:textId="77777777" w:rsidR="008D3956" w:rsidRPr="008D3956" w:rsidRDefault="008D3956" w:rsidP="008D3956">
            <w:pPr>
              <w:pStyle w:val="FColTxt"/>
            </w:pPr>
          </w:p>
        </w:tc>
        <w:tc>
          <w:tcPr>
            <w:tcW w:w="1058" w:type="dxa"/>
            <w:vAlign w:val="center"/>
          </w:tcPr>
          <w:p w14:paraId="04CB3CAD" w14:textId="77777777" w:rsidR="008D3956" w:rsidRPr="008D3956" w:rsidRDefault="008D3956" w:rsidP="008D3956">
            <w:pPr>
              <w:pStyle w:val="FColTxt"/>
            </w:pPr>
          </w:p>
        </w:tc>
        <w:tc>
          <w:tcPr>
            <w:tcW w:w="1058" w:type="dxa"/>
            <w:vAlign w:val="center"/>
          </w:tcPr>
          <w:p w14:paraId="03E36117" w14:textId="77777777" w:rsidR="008D3956" w:rsidRPr="008D3956" w:rsidRDefault="008D3956" w:rsidP="008D3956">
            <w:pPr>
              <w:pStyle w:val="FColTxt"/>
            </w:pPr>
          </w:p>
        </w:tc>
        <w:tc>
          <w:tcPr>
            <w:tcW w:w="939" w:type="dxa"/>
            <w:vAlign w:val="center"/>
          </w:tcPr>
          <w:p w14:paraId="45105139" w14:textId="77777777" w:rsidR="008D3956" w:rsidRPr="008D3956" w:rsidRDefault="008D3956" w:rsidP="008D3956">
            <w:pPr>
              <w:pStyle w:val="FColTxt"/>
            </w:pPr>
          </w:p>
        </w:tc>
      </w:tr>
      <w:tr w:rsidR="008D3956" w:rsidRPr="008D3956" w14:paraId="77CDEE8C" w14:textId="77777777" w:rsidTr="008D3956">
        <w:trPr>
          <w:trHeight w:val="283"/>
          <w:jc w:val="center"/>
        </w:trPr>
        <w:tc>
          <w:tcPr>
            <w:tcW w:w="964" w:type="dxa"/>
            <w:vAlign w:val="center"/>
          </w:tcPr>
          <w:p w14:paraId="53F132CE" w14:textId="77777777" w:rsidR="008D3956" w:rsidRPr="008D3956" w:rsidRDefault="008D3956" w:rsidP="008D3956">
            <w:pPr>
              <w:pStyle w:val="FLeftTxt"/>
            </w:pPr>
            <w:r w:rsidRPr="008D3956">
              <w:t>CAGR</w:t>
            </w:r>
          </w:p>
        </w:tc>
        <w:tc>
          <w:tcPr>
            <w:tcW w:w="1057" w:type="dxa"/>
            <w:vAlign w:val="center"/>
          </w:tcPr>
          <w:p w14:paraId="6736F21C" w14:textId="5C779BD1" w:rsidR="008D3956" w:rsidRPr="008D3956" w:rsidRDefault="008D3956" w:rsidP="008D3956">
            <w:pPr>
              <w:pStyle w:val="FColTxt"/>
            </w:pPr>
            <w:r w:rsidRPr="008D3956">
              <w:rPr>
                <w:rFonts w:cs="Calibri"/>
                <w:lang w:val="en-CA" w:eastAsia="en-CA"/>
              </w:rPr>
              <w:t>-3.1%</w:t>
            </w:r>
          </w:p>
        </w:tc>
        <w:tc>
          <w:tcPr>
            <w:tcW w:w="1058" w:type="dxa"/>
            <w:vAlign w:val="center"/>
          </w:tcPr>
          <w:p w14:paraId="41F2FDE1" w14:textId="73A1870D" w:rsidR="008D3956" w:rsidRPr="008D3956" w:rsidRDefault="008D3956" w:rsidP="008D3956">
            <w:pPr>
              <w:pStyle w:val="FColTxt"/>
            </w:pPr>
            <w:r w:rsidRPr="008D3956">
              <w:rPr>
                <w:rFonts w:cs="Calibri"/>
                <w:lang w:val="en-CA" w:eastAsia="en-CA"/>
              </w:rPr>
              <w:t>-2.3%</w:t>
            </w:r>
          </w:p>
        </w:tc>
        <w:tc>
          <w:tcPr>
            <w:tcW w:w="1058" w:type="dxa"/>
            <w:vAlign w:val="center"/>
          </w:tcPr>
          <w:p w14:paraId="2202752F" w14:textId="16C6EDAB" w:rsidR="008D3956" w:rsidRPr="008D3956" w:rsidRDefault="008D3956" w:rsidP="008D3956">
            <w:pPr>
              <w:pStyle w:val="FColTxt"/>
            </w:pPr>
            <w:r w:rsidRPr="008D3956">
              <w:rPr>
                <w:rFonts w:cs="Calibri"/>
                <w:lang w:val="en-CA" w:eastAsia="en-CA"/>
              </w:rPr>
              <w:t>-10.9%</w:t>
            </w:r>
          </w:p>
        </w:tc>
        <w:tc>
          <w:tcPr>
            <w:tcW w:w="1058" w:type="dxa"/>
            <w:vAlign w:val="center"/>
          </w:tcPr>
          <w:p w14:paraId="53565AC0" w14:textId="68987AD5" w:rsidR="008D3956" w:rsidRPr="008D3956" w:rsidRDefault="008D3956" w:rsidP="008D3956">
            <w:pPr>
              <w:pStyle w:val="FColTxt"/>
            </w:pPr>
            <w:r w:rsidRPr="008D3956">
              <w:rPr>
                <w:rFonts w:cs="Calibri"/>
                <w:lang w:val="en-CA" w:eastAsia="en-CA"/>
              </w:rPr>
              <w:t>-2.4%</w:t>
            </w:r>
          </w:p>
        </w:tc>
        <w:tc>
          <w:tcPr>
            <w:tcW w:w="1058" w:type="dxa"/>
            <w:vAlign w:val="center"/>
          </w:tcPr>
          <w:p w14:paraId="32E446F3" w14:textId="3CAD22AF" w:rsidR="008D3956" w:rsidRPr="008D3956" w:rsidRDefault="008D3956" w:rsidP="008D3956">
            <w:pPr>
              <w:pStyle w:val="FColTxt"/>
            </w:pPr>
            <w:r w:rsidRPr="008D3956">
              <w:rPr>
                <w:rFonts w:cs="Calibri"/>
                <w:lang w:val="en-CA" w:eastAsia="en-CA"/>
              </w:rPr>
              <w:t>-2.8%</w:t>
            </w:r>
          </w:p>
        </w:tc>
        <w:tc>
          <w:tcPr>
            <w:tcW w:w="1057" w:type="dxa"/>
            <w:vAlign w:val="center"/>
          </w:tcPr>
          <w:p w14:paraId="7A82B1E3" w14:textId="59185D3A" w:rsidR="008D3956" w:rsidRPr="008D3956" w:rsidRDefault="008D3956" w:rsidP="008D3956">
            <w:pPr>
              <w:pStyle w:val="FColTxt"/>
            </w:pPr>
            <w:r w:rsidRPr="008D3956">
              <w:rPr>
                <w:rFonts w:cs="Calibri"/>
                <w:lang w:val="en-CA" w:eastAsia="en-CA"/>
              </w:rPr>
              <w:t>0.3%</w:t>
            </w:r>
          </w:p>
        </w:tc>
        <w:tc>
          <w:tcPr>
            <w:tcW w:w="1058" w:type="dxa"/>
            <w:vAlign w:val="center"/>
          </w:tcPr>
          <w:p w14:paraId="02EF5AF6" w14:textId="16BD691E" w:rsidR="008D3956" w:rsidRPr="008D3956" w:rsidRDefault="008D3956" w:rsidP="008D3956">
            <w:pPr>
              <w:pStyle w:val="FColTxt"/>
            </w:pPr>
            <w:r w:rsidRPr="008D3956">
              <w:rPr>
                <w:rFonts w:cs="Calibri"/>
                <w:lang w:val="en-CA" w:eastAsia="en-CA"/>
              </w:rPr>
              <w:t>3.3%</w:t>
            </w:r>
          </w:p>
        </w:tc>
        <w:tc>
          <w:tcPr>
            <w:tcW w:w="1058" w:type="dxa"/>
            <w:vAlign w:val="center"/>
          </w:tcPr>
          <w:p w14:paraId="33814ED5" w14:textId="7B765EB7" w:rsidR="008D3956" w:rsidRPr="008D3956" w:rsidRDefault="008D3956" w:rsidP="008D3956">
            <w:pPr>
              <w:pStyle w:val="FColTxt"/>
            </w:pPr>
            <w:r w:rsidRPr="008D3956">
              <w:rPr>
                <w:rFonts w:cs="Calibri"/>
                <w:lang w:val="en-CA" w:eastAsia="en-CA"/>
              </w:rPr>
              <w:t>-4.2%</w:t>
            </w:r>
          </w:p>
        </w:tc>
        <w:tc>
          <w:tcPr>
            <w:tcW w:w="1058" w:type="dxa"/>
            <w:vAlign w:val="center"/>
          </w:tcPr>
          <w:p w14:paraId="02BA1574" w14:textId="071C82E0" w:rsidR="008D3956" w:rsidRPr="008D3956" w:rsidRDefault="008D3956" w:rsidP="008D3956">
            <w:pPr>
              <w:pStyle w:val="FColTxt"/>
            </w:pPr>
            <w:r w:rsidRPr="008D3956">
              <w:rPr>
                <w:rFonts w:cs="Calibri"/>
                <w:lang w:val="en-CA" w:eastAsia="en-CA"/>
              </w:rPr>
              <w:t>-0.4%</w:t>
            </w:r>
          </w:p>
        </w:tc>
        <w:tc>
          <w:tcPr>
            <w:tcW w:w="1058" w:type="dxa"/>
            <w:vAlign w:val="center"/>
          </w:tcPr>
          <w:p w14:paraId="37D5C5FA" w14:textId="6BD59088" w:rsidR="008D3956" w:rsidRPr="008D3956" w:rsidRDefault="008D3956" w:rsidP="008D3956">
            <w:pPr>
              <w:pStyle w:val="FColTxt"/>
            </w:pPr>
            <w:r w:rsidRPr="008D3956">
              <w:rPr>
                <w:rFonts w:cs="Calibri"/>
                <w:lang w:val="en-CA" w:eastAsia="en-CA"/>
              </w:rPr>
              <w:t>-3.3%</w:t>
            </w:r>
          </w:p>
        </w:tc>
        <w:tc>
          <w:tcPr>
            <w:tcW w:w="1058" w:type="dxa"/>
            <w:vAlign w:val="center"/>
          </w:tcPr>
          <w:p w14:paraId="1F18E290" w14:textId="77777777" w:rsidR="008D3956" w:rsidRPr="008D3956" w:rsidRDefault="008D3956" w:rsidP="008D3956">
            <w:pPr>
              <w:pStyle w:val="FColTxt"/>
            </w:pPr>
          </w:p>
        </w:tc>
        <w:tc>
          <w:tcPr>
            <w:tcW w:w="939" w:type="dxa"/>
            <w:vAlign w:val="center"/>
          </w:tcPr>
          <w:p w14:paraId="18B87785" w14:textId="7B16A458" w:rsidR="008D3956" w:rsidRPr="008D3956" w:rsidRDefault="008D3956" w:rsidP="008D3956">
            <w:pPr>
              <w:pStyle w:val="FColTxt"/>
            </w:pPr>
            <w:r w:rsidRPr="008D3956">
              <w:rPr>
                <w:rFonts w:cs="Calibri"/>
                <w:lang w:val="en-CA" w:eastAsia="en-CA"/>
              </w:rPr>
              <w:t>-1.8%</w:t>
            </w:r>
          </w:p>
        </w:tc>
      </w:tr>
      <w:tr w:rsidR="00AA3607" w:rsidRPr="008D3956" w14:paraId="628BB9B8" w14:textId="77777777" w:rsidTr="008D3956">
        <w:trPr>
          <w:trHeight w:val="283"/>
          <w:jc w:val="center"/>
        </w:trPr>
        <w:tc>
          <w:tcPr>
            <w:tcW w:w="964" w:type="dxa"/>
            <w:vAlign w:val="center"/>
          </w:tcPr>
          <w:p w14:paraId="32456AC5" w14:textId="77777777" w:rsidR="00AA3607" w:rsidRPr="008D3956" w:rsidRDefault="00AA3607" w:rsidP="008D3956">
            <w:pPr>
              <w:pStyle w:val="FLeftTxt"/>
            </w:pPr>
            <w:r w:rsidRPr="008D3956">
              <w:t>(‘15–’22)</w:t>
            </w:r>
          </w:p>
        </w:tc>
        <w:tc>
          <w:tcPr>
            <w:tcW w:w="1057" w:type="dxa"/>
            <w:vAlign w:val="center"/>
          </w:tcPr>
          <w:p w14:paraId="2C1DCF6D" w14:textId="77777777" w:rsidR="00AA3607" w:rsidRPr="008D3956" w:rsidRDefault="00AA3607" w:rsidP="008D3956">
            <w:pPr>
              <w:pStyle w:val="FColTxt"/>
            </w:pPr>
          </w:p>
        </w:tc>
        <w:tc>
          <w:tcPr>
            <w:tcW w:w="1058" w:type="dxa"/>
            <w:vAlign w:val="center"/>
          </w:tcPr>
          <w:p w14:paraId="0EAB437F" w14:textId="77777777" w:rsidR="00AA3607" w:rsidRPr="008D3956" w:rsidRDefault="00AA3607" w:rsidP="008D3956">
            <w:pPr>
              <w:pStyle w:val="FColTxt"/>
            </w:pPr>
          </w:p>
        </w:tc>
        <w:tc>
          <w:tcPr>
            <w:tcW w:w="1058" w:type="dxa"/>
            <w:vAlign w:val="center"/>
          </w:tcPr>
          <w:p w14:paraId="5B4909C5" w14:textId="77777777" w:rsidR="00AA3607" w:rsidRPr="008D3956" w:rsidRDefault="00AA3607" w:rsidP="008D3956">
            <w:pPr>
              <w:pStyle w:val="FColTxt"/>
            </w:pPr>
          </w:p>
        </w:tc>
        <w:tc>
          <w:tcPr>
            <w:tcW w:w="1058" w:type="dxa"/>
            <w:vAlign w:val="center"/>
          </w:tcPr>
          <w:p w14:paraId="1C08B1F8" w14:textId="77777777" w:rsidR="00AA3607" w:rsidRPr="008D3956" w:rsidRDefault="00AA3607" w:rsidP="008D3956">
            <w:pPr>
              <w:pStyle w:val="FColTxt"/>
            </w:pPr>
          </w:p>
        </w:tc>
        <w:tc>
          <w:tcPr>
            <w:tcW w:w="1058" w:type="dxa"/>
            <w:vAlign w:val="center"/>
          </w:tcPr>
          <w:p w14:paraId="14A0440C" w14:textId="77777777" w:rsidR="00AA3607" w:rsidRPr="008D3956" w:rsidRDefault="00AA3607" w:rsidP="008D3956">
            <w:pPr>
              <w:pStyle w:val="FColTxt"/>
            </w:pPr>
          </w:p>
        </w:tc>
        <w:tc>
          <w:tcPr>
            <w:tcW w:w="1057" w:type="dxa"/>
            <w:vAlign w:val="center"/>
          </w:tcPr>
          <w:p w14:paraId="635F48BD" w14:textId="77777777" w:rsidR="00AA3607" w:rsidRPr="008D3956" w:rsidRDefault="00AA3607" w:rsidP="008D3956">
            <w:pPr>
              <w:pStyle w:val="FColTxt"/>
            </w:pPr>
          </w:p>
        </w:tc>
        <w:tc>
          <w:tcPr>
            <w:tcW w:w="1058" w:type="dxa"/>
            <w:vAlign w:val="center"/>
          </w:tcPr>
          <w:p w14:paraId="59766655" w14:textId="77777777" w:rsidR="00AA3607" w:rsidRPr="008D3956" w:rsidRDefault="00AA3607" w:rsidP="008D3956">
            <w:pPr>
              <w:pStyle w:val="FColTxt"/>
            </w:pPr>
          </w:p>
        </w:tc>
        <w:tc>
          <w:tcPr>
            <w:tcW w:w="1058" w:type="dxa"/>
            <w:vAlign w:val="center"/>
          </w:tcPr>
          <w:p w14:paraId="2E40A565" w14:textId="77777777" w:rsidR="00AA3607" w:rsidRPr="008D3956" w:rsidRDefault="00AA3607" w:rsidP="008D3956">
            <w:pPr>
              <w:pStyle w:val="FColTxt"/>
            </w:pPr>
          </w:p>
        </w:tc>
        <w:tc>
          <w:tcPr>
            <w:tcW w:w="1058" w:type="dxa"/>
            <w:vAlign w:val="center"/>
          </w:tcPr>
          <w:p w14:paraId="0115D75B" w14:textId="77777777" w:rsidR="00AA3607" w:rsidRPr="008D3956" w:rsidRDefault="00AA3607" w:rsidP="008D3956">
            <w:pPr>
              <w:pStyle w:val="FColTxt"/>
            </w:pPr>
          </w:p>
        </w:tc>
        <w:tc>
          <w:tcPr>
            <w:tcW w:w="1058" w:type="dxa"/>
            <w:vAlign w:val="center"/>
          </w:tcPr>
          <w:p w14:paraId="3DF3725C" w14:textId="77777777" w:rsidR="00AA3607" w:rsidRPr="008D3956" w:rsidRDefault="00AA3607" w:rsidP="008D3956">
            <w:pPr>
              <w:pStyle w:val="FColTxt"/>
            </w:pPr>
          </w:p>
        </w:tc>
        <w:tc>
          <w:tcPr>
            <w:tcW w:w="1058" w:type="dxa"/>
            <w:vAlign w:val="center"/>
          </w:tcPr>
          <w:p w14:paraId="3F770505" w14:textId="77777777" w:rsidR="00AA3607" w:rsidRPr="008D3956" w:rsidRDefault="00AA3607" w:rsidP="008D3956">
            <w:pPr>
              <w:pStyle w:val="FColTxt"/>
            </w:pPr>
          </w:p>
        </w:tc>
        <w:tc>
          <w:tcPr>
            <w:tcW w:w="939" w:type="dxa"/>
            <w:vAlign w:val="center"/>
          </w:tcPr>
          <w:p w14:paraId="54086EB3" w14:textId="77777777" w:rsidR="00AA3607" w:rsidRPr="008D3956" w:rsidRDefault="00AA3607" w:rsidP="008D3956">
            <w:pPr>
              <w:pStyle w:val="FColTxt"/>
            </w:pPr>
          </w:p>
        </w:tc>
      </w:tr>
      <w:tr w:rsidR="00AA3607" w:rsidRPr="008D3956" w14:paraId="5DD05653" w14:textId="77777777" w:rsidTr="008D3956">
        <w:trPr>
          <w:trHeight w:val="283"/>
          <w:jc w:val="center"/>
        </w:trPr>
        <w:tc>
          <w:tcPr>
            <w:tcW w:w="964" w:type="dxa"/>
            <w:tcBorders>
              <w:bottom w:val="nil"/>
            </w:tcBorders>
            <w:vAlign w:val="center"/>
          </w:tcPr>
          <w:p w14:paraId="2560A8E1" w14:textId="77777777" w:rsidR="00AA3607" w:rsidRPr="008D3956" w:rsidRDefault="00AA3607" w:rsidP="008D3956">
            <w:pPr>
              <w:pStyle w:val="FColTxt"/>
              <w:jc w:val="left"/>
            </w:pPr>
          </w:p>
        </w:tc>
        <w:tc>
          <w:tcPr>
            <w:tcW w:w="1057" w:type="dxa"/>
            <w:tcBorders>
              <w:bottom w:val="nil"/>
            </w:tcBorders>
            <w:vAlign w:val="center"/>
          </w:tcPr>
          <w:p w14:paraId="083B7BD6" w14:textId="77777777" w:rsidR="00AA3607" w:rsidRPr="008D3956" w:rsidRDefault="00AA3607" w:rsidP="008D3956">
            <w:pPr>
              <w:pStyle w:val="FColTxt"/>
            </w:pPr>
          </w:p>
        </w:tc>
        <w:tc>
          <w:tcPr>
            <w:tcW w:w="1058" w:type="dxa"/>
            <w:tcBorders>
              <w:bottom w:val="nil"/>
            </w:tcBorders>
            <w:vAlign w:val="center"/>
          </w:tcPr>
          <w:p w14:paraId="6D0A67C7" w14:textId="77777777" w:rsidR="00AA3607" w:rsidRPr="008D3956" w:rsidRDefault="00AA3607" w:rsidP="008D3956">
            <w:pPr>
              <w:pStyle w:val="FColTxt"/>
            </w:pPr>
          </w:p>
        </w:tc>
        <w:tc>
          <w:tcPr>
            <w:tcW w:w="1058" w:type="dxa"/>
            <w:tcBorders>
              <w:bottom w:val="nil"/>
            </w:tcBorders>
            <w:vAlign w:val="center"/>
          </w:tcPr>
          <w:p w14:paraId="433C2F7C" w14:textId="77777777" w:rsidR="00AA3607" w:rsidRPr="008D3956" w:rsidRDefault="00AA3607" w:rsidP="008D3956">
            <w:pPr>
              <w:pStyle w:val="FColTxt"/>
            </w:pPr>
          </w:p>
        </w:tc>
        <w:tc>
          <w:tcPr>
            <w:tcW w:w="1058" w:type="dxa"/>
            <w:tcBorders>
              <w:bottom w:val="nil"/>
            </w:tcBorders>
            <w:vAlign w:val="center"/>
          </w:tcPr>
          <w:p w14:paraId="76F67AFD" w14:textId="77777777" w:rsidR="00AA3607" w:rsidRPr="008D3956" w:rsidRDefault="00AA3607" w:rsidP="008D3956">
            <w:pPr>
              <w:pStyle w:val="FColTxt"/>
            </w:pPr>
          </w:p>
        </w:tc>
        <w:tc>
          <w:tcPr>
            <w:tcW w:w="1058" w:type="dxa"/>
            <w:tcBorders>
              <w:bottom w:val="nil"/>
            </w:tcBorders>
            <w:vAlign w:val="center"/>
          </w:tcPr>
          <w:p w14:paraId="68D93F08" w14:textId="77777777" w:rsidR="00AA3607" w:rsidRPr="008D3956" w:rsidRDefault="00AA3607" w:rsidP="008D3956">
            <w:pPr>
              <w:pStyle w:val="FColTxt"/>
            </w:pPr>
          </w:p>
        </w:tc>
        <w:tc>
          <w:tcPr>
            <w:tcW w:w="1057" w:type="dxa"/>
            <w:tcBorders>
              <w:bottom w:val="nil"/>
            </w:tcBorders>
            <w:vAlign w:val="center"/>
          </w:tcPr>
          <w:p w14:paraId="7154114F" w14:textId="77777777" w:rsidR="00AA3607" w:rsidRPr="008D3956" w:rsidRDefault="00AA3607" w:rsidP="008D3956">
            <w:pPr>
              <w:pStyle w:val="FColTxt"/>
            </w:pPr>
          </w:p>
        </w:tc>
        <w:tc>
          <w:tcPr>
            <w:tcW w:w="1058" w:type="dxa"/>
            <w:tcBorders>
              <w:bottom w:val="nil"/>
            </w:tcBorders>
            <w:vAlign w:val="center"/>
          </w:tcPr>
          <w:p w14:paraId="41290A1F" w14:textId="77777777" w:rsidR="00AA3607" w:rsidRPr="008D3956" w:rsidRDefault="00AA3607" w:rsidP="008D3956">
            <w:pPr>
              <w:pStyle w:val="FColTxt"/>
            </w:pPr>
          </w:p>
        </w:tc>
        <w:tc>
          <w:tcPr>
            <w:tcW w:w="1058" w:type="dxa"/>
            <w:tcBorders>
              <w:bottom w:val="nil"/>
            </w:tcBorders>
            <w:vAlign w:val="center"/>
          </w:tcPr>
          <w:p w14:paraId="5E761C01" w14:textId="77777777" w:rsidR="00AA3607" w:rsidRPr="008D3956" w:rsidRDefault="00AA3607" w:rsidP="008D3956">
            <w:pPr>
              <w:pStyle w:val="FColTxt"/>
            </w:pPr>
          </w:p>
        </w:tc>
        <w:tc>
          <w:tcPr>
            <w:tcW w:w="1058" w:type="dxa"/>
            <w:tcBorders>
              <w:bottom w:val="nil"/>
            </w:tcBorders>
            <w:vAlign w:val="center"/>
          </w:tcPr>
          <w:p w14:paraId="741D3CE9" w14:textId="77777777" w:rsidR="00AA3607" w:rsidRPr="008D3956" w:rsidRDefault="00AA3607" w:rsidP="008D3956">
            <w:pPr>
              <w:pStyle w:val="FColTxt"/>
            </w:pPr>
          </w:p>
        </w:tc>
        <w:tc>
          <w:tcPr>
            <w:tcW w:w="1058" w:type="dxa"/>
            <w:tcBorders>
              <w:bottom w:val="nil"/>
            </w:tcBorders>
            <w:vAlign w:val="center"/>
          </w:tcPr>
          <w:p w14:paraId="20B69BBA" w14:textId="77777777" w:rsidR="00AA3607" w:rsidRPr="008D3956" w:rsidRDefault="00AA3607" w:rsidP="008D3956">
            <w:pPr>
              <w:pStyle w:val="FColTxt"/>
            </w:pPr>
          </w:p>
        </w:tc>
        <w:tc>
          <w:tcPr>
            <w:tcW w:w="1058" w:type="dxa"/>
            <w:tcBorders>
              <w:bottom w:val="nil"/>
            </w:tcBorders>
            <w:vAlign w:val="center"/>
          </w:tcPr>
          <w:p w14:paraId="1880E366" w14:textId="77777777" w:rsidR="00AA3607" w:rsidRPr="008D3956" w:rsidRDefault="00AA3607" w:rsidP="008D3956">
            <w:pPr>
              <w:pStyle w:val="FColTxt"/>
            </w:pPr>
          </w:p>
        </w:tc>
        <w:tc>
          <w:tcPr>
            <w:tcW w:w="939" w:type="dxa"/>
            <w:tcBorders>
              <w:bottom w:val="nil"/>
            </w:tcBorders>
            <w:vAlign w:val="center"/>
          </w:tcPr>
          <w:p w14:paraId="23A075B5" w14:textId="77777777" w:rsidR="00AA3607" w:rsidRPr="008D3956" w:rsidRDefault="00AA3607" w:rsidP="008D3956">
            <w:pPr>
              <w:pStyle w:val="FColTxt"/>
            </w:pPr>
          </w:p>
        </w:tc>
      </w:tr>
      <w:tr w:rsidR="00AA3607" w:rsidRPr="008D3956" w14:paraId="5B4ED323"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1C8CA97D" w14:textId="77777777" w:rsidR="00AA3607" w:rsidRPr="008D3956" w:rsidRDefault="00AA3607" w:rsidP="008D3956">
            <w:pPr>
              <w:pStyle w:val="FColTxt"/>
              <w:jc w:val="right"/>
              <w:rPr>
                <w:sz w:val="18"/>
              </w:rPr>
            </w:pPr>
            <w:r w:rsidRPr="008D3956">
              <w:rPr>
                <w:sz w:val="18"/>
              </w:rPr>
              <w:t>Source: iData Research Inc.</w:t>
            </w:r>
          </w:p>
        </w:tc>
      </w:tr>
    </w:tbl>
    <w:p w14:paraId="7A06BE6D" w14:textId="77777777" w:rsidR="00AA3607" w:rsidRPr="00B76512" w:rsidRDefault="00AA3607" w:rsidP="00AA3607">
      <w:pPr>
        <w:spacing w:after="0" w:line="240" w:lineRule="auto"/>
        <w:jc w:val="left"/>
      </w:pPr>
    </w:p>
    <w:p w14:paraId="6FC45E32" w14:textId="77777777" w:rsidR="00AA3607" w:rsidRPr="00494D61" w:rsidRDefault="00AA3607" w:rsidP="00AA3607">
      <w:pPr>
        <w:spacing w:after="0" w:line="240" w:lineRule="auto"/>
        <w:jc w:val="left"/>
        <w:rPr>
          <w:b/>
          <w:smallCaps/>
          <w:color w:val="365F91" w:themeColor="accent1" w:themeShade="BF"/>
          <w:spacing w:val="10"/>
          <w:kern w:val="20"/>
          <w:sz w:val="36"/>
        </w:rPr>
      </w:pPr>
      <w:r>
        <w:br w:type="page"/>
      </w:r>
    </w:p>
    <w:p w14:paraId="5B5E9514" w14:textId="77777777" w:rsidR="00AA3607" w:rsidRDefault="00AA3607" w:rsidP="004040EE">
      <w:pPr>
        <w:pStyle w:val="Caption"/>
      </w:pPr>
      <w:bookmarkStart w:id="1029" w:name="_Toc460489785"/>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1</w:t>
      </w:r>
      <w:r w:rsidR="00D91B77">
        <w:rPr>
          <w:noProof/>
        </w:rPr>
        <w:fldChar w:fldCharType="end"/>
      </w:r>
      <w:r>
        <w:t xml:space="preserve">: Average Sales Price by Country, </w:t>
      </w:r>
      <w:r w:rsidR="00F90AC0">
        <w:t xml:space="preserve">Transvaginal Mesh </w:t>
      </w:r>
      <w:r>
        <w:t>Market, Europe, 2012-2022 (</w:t>
      </w:r>
      <w:r w:rsidRPr="00050F9C">
        <w:t>€</w:t>
      </w:r>
      <w:r>
        <w:t>)</w:t>
      </w:r>
      <w:bookmarkEnd w:id="102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2ADB7CCC" w14:textId="77777777" w:rsidTr="008D3956">
        <w:trPr>
          <w:trHeight w:val="283"/>
          <w:jc w:val="center"/>
        </w:trPr>
        <w:tc>
          <w:tcPr>
            <w:tcW w:w="964" w:type="dxa"/>
            <w:tcBorders>
              <w:top w:val="single" w:sz="4" w:space="0" w:color="auto"/>
              <w:bottom w:val="nil"/>
            </w:tcBorders>
            <w:shd w:val="clear" w:color="auto" w:fill="1F84B8"/>
            <w:vAlign w:val="bottom"/>
          </w:tcPr>
          <w:p w14:paraId="568A1647"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0A857EDC"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3E6061F6"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129B025F"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5FB6AE7B"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7E5098D2"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75039EF5"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26F601C9"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46AF3B55"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4B841860"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25A7F551"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377AE11E"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001B1AB0"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22E4ED99" w14:textId="77777777" w:rsidTr="008D3956">
        <w:trPr>
          <w:trHeight w:val="283"/>
          <w:jc w:val="center"/>
        </w:trPr>
        <w:tc>
          <w:tcPr>
            <w:tcW w:w="964" w:type="dxa"/>
            <w:tcBorders>
              <w:top w:val="nil"/>
            </w:tcBorders>
            <w:vAlign w:val="center"/>
          </w:tcPr>
          <w:p w14:paraId="414F740E" w14:textId="77777777" w:rsidR="00AA3607" w:rsidRPr="008D3956" w:rsidRDefault="00AA3607" w:rsidP="008D3956">
            <w:pPr>
              <w:pStyle w:val="FColTxt"/>
              <w:jc w:val="left"/>
            </w:pPr>
          </w:p>
        </w:tc>
        <w:tc>
          <w:tcPr>
            <w:tcW w:w="1057" w:type="dxa"/>
            <w:tcBorders>
              <w:top w:val="nil"/>
            </w:tcBorders>
            <w:vAlign w:val="center"/>
          </w:tcPr>
          <w:p w14:paraId="20240C10" w14:textId="77777777" w:rsidR="00AA3607" w:rsidRPr="008D3956" w:rsidRDefault="00AA3607" w:rsidP="008D3956">
            <w:pPr>
              <w:pStyle w:val="FColTxt"/>
            </w:pPr>
          </w:p>
        </w:tc>
        <w:tc>
          <w:tcPr>
            <w:tcW w:w="1058" w:type="dxa"/>
            <w:tcBorders>
              <w:top w:val="nil"/>
            </w:tcBorders>
            <w:vAlign w:val="center"/>
          </w:tcPr>
          <w:p w14:paraId="21EF8686" w14:textId="77777777" w:rsidR="00AA3607" w:rsidRPr="008D3956" w:rsidRDefault="00AA3607" w:rsidP="008D3956">
            <w:pPr>
              <w:pStyle w:val="FColTxt"/>
            </w:pPr>
          </w:p>
        </w:tc>
        <w:tc>
          <w:tcPr>
            <w:tcW w:w="1058" w:type="dxa"/>
            <w:tcBorders>
              <w:top w:val="nil"/>
            </w:tcBorders>
            <w:vAlign w:val="center"/>
          </w:tcPr>
          <w:p w14:paraId="7D088BCE" w14:textId="77777777" w:rsidR="00AA3607" w:rsidRPr="008D3956" w:rsidRDefault="00AA3607" w:rsidP="008D3956">
            <w:pPr>
              <w:pStyle w:val="FColTxt"/>
            </w:pPr>
          </w:p>
        </w:tc>
        <w:tc>
          <w:tcPr>
            <w:tcW w:w="1058" w:type="dxa"/>
            <w:tcBorders>
              <w:top w:val="nil"/>
            </w:tcBorders>
            <w:vAlign w:val="center"/>
          </w:tcPr>
          <w:p w14:paraId="4BE868D4" w14:textId="77777777" w:rsidR="00AA3607" w:rsidRPr="008D3956" w:rsidRDefault="00AA3607" w:rsidP="008D3956">
            <w:pPr>
              <w:pStyle w:val="FColTxt"/>
            </w:pPr>
          </w:p>
        </w:tc>
        <w:tc>
          <w:tcPr>
            <w:tcW w:w="1058" w:type="dxa"/>
            <w:tcBorders>
              <w:top w:val="nil"/>
            </w:tcBorders>
            <w:vAlign w:val="center"/>
          </w:tcPr>
          <w:p w14:paraId="2E0A64C2" w14:textId="77777777" w:rsidR="00AA3607" w:rsidRPr="008D3956" w:rsidRDefault="00AA3607" w:rsidP="008D3956">
            <w:pPr>
              <w:pStyle w:val="FColTxt"/>
            </w:pPr>
          </w:p>
        </w:tc>
        <w:tc>
          <w:tcPr>
            <w:tcW w:w="1057" w:type="dxa"/>
            <w:tcBorders>
              <w:top w:val="nil"/>
            </w:tcBorders>
            <w:vAlign w:val="center"/>
          </w:tcPr>
          <w:p w14:paraId="5FC834DA" w14:textId="77777777" w:rsidR="00AA3607" w:rsidRPr="008D3956" w:rsidRDefault="00AA3607" w:rsidP="008D3956">
            <w:pPr>
              <w:pStyle w:val="FColTxt"/>
            </w:pPr>
          </w:p>
        </w:tc>
        <w:tc>
          <w:tcPr>
            <w:tcW w:w="1058" w:type="dxa"/>
            <w:tcBorders>
              <w:top w:val="nil"/>
            </w:tcBorders>
            <w:vAlign w:val="center"/>
          </w:tcPr>
          <w:p w14:paraId="1EA068E3" w14:textId="77777777" w:rsidR="00AA3607" w:rsidRPr="008D3956" w:rsidRDefault="00AA3607" w:rsidP="008D3956">
            <w:pPr>
              <w:pStyle w:val="FColTxt"/>
            </w:pPr>
          </w:p>
        </w:tc>
        <w:tc>
          <w:tcPr>
            <w:tcW w:w="1058" w:type="dxa"/>
            <w:tcBorders>
              <w:top w:val="nil"/>
            </w:tcBorders>
            <w:vAlign w:val="center"/>
          </w:tcPr>
          <w:p w14:paraId="0AE49034" w14:textId="77777777" w:rsidR="00AA3607" w:rsidRPr="008D3956" w:rsidRDefault="00AA3607" w:rsidP="008D3956">
            <w:pPr>
              <w:pStyle w:val="FColTxt"/>
            </w:pPr>
          </w:p>
        </w:tc>
        <w:tc>
          <w:tcPr>
            <w:tcW w:w="1058" w:type="dxa"/>
            <w:tcBorders>
              <w:top w:val="nil"/>
            </w:tcBorders>
            <w:vAlign w:val="center"/>
          </w:tcPr>
          <w:p w14:paraId="7D7CD628" w14:textId="77777777" w:rsidR="00AA3607" w:rsidRPr="008D3956" w:rsidRDefault="00AA3607" w:rsidP="008D3956">
            <w:pPr>
              <w:pStyle w:val="FColTxt"/>
            </w:pPr>
          </w:p>
        </w:tc>
        <w:tc>
          <w:tcPr>
            <w:tcW w:w="1058" w:type="dxa"/>
            <w:tcBorders>
              <w:top w:val="nil"/>
            </w:tcBorders>
            <w:vAlign w:val="center"/>
          </w:tcPr>
          <w:p w14:paraId="3930B05F" w14:textId="77777777" w:rsidR="00AA3607" w:rsidRPr="008D3956" w:rsidRDefault="00AA3607" w:rsidP="008D3956">
            <w:pPr>
              <w:pStyle w:val="FColTxt"/>
            </w:pPr>
          </w:p>
        </w:tc>
        <w:tc>
          <w:tcPr>
            <w:tcW w:w="1058" w:type="dxa"/>
            <w:tcBorders>
              <w:top w:val="nil"/>
            </w:tcBorders>
            <w:vAlign w:val="center"/>
          </w:tcPr>
          <w:p w14:paraId="1BEAFF76" w14:textId="77777777" w:rsidR="00AA3607" w:rsidRPr="008D3956" w:rsidRDefault="00AA3607" w:rsidP="008D3956">
            <w:pPr>
              <w:pStyle w:val="FColTxt"/>
            </w:pPr>
          </w:p>
        </w:tc>
        <w:tc>
          <w:tcPr>
            <w:tcW w:w="939" w:type="dxa"/>
            <w:tcBorders>
              <w:top w:val="nil"/>
            </w:tcBorders>
            <w:vAlign w:val="center"/>
          </w:tcPr>
          <w:p w14:paraId="21570844" w14:textId="77777777" w:rsidR="00AA3607" w:rsidRPr="008D3956" w:rsidRDefault="00AA3607" w:rsidP="008D3956">
            <w:pPr>
              <w:pStyle w:val="FColTxt"/>
            </w:pPr>
          </w:p>
        </w:tc>
      </w:tr>
      <w:tr w:rsidR="00A11D38" w:rsidRPr="008D3956" w14:paraId="3E3208A7" w14:textId="77777777" w:rsidTr="00A11D38">
        <w:trPr>
          <w:trHeight w:val="283"/>
          <w:jc w:val="center"/>
        </w:trPr>
        <w:tc>
          <w:tcPr>
            <w:tcW w:w="964" w:type="dxa"/>
            <w:vAlign w:val="center"/>
          </w:tcPr>
          <w:p w14:paraId="437BD8B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01354E3B" w14:textId="04634A07" w:rsidR="00A11D38" w:rsidRPr="008D3956" w:rsidRDefault="00A11D38" w:rsidP="008D3956">
            <w:pPr>
              <w:pStyle w:val="FColTxt"/>
            </w:pPr>
            <w:r>
              <w:rPr>
                <w:rFonts w:cs="Calibri"/>
                <w:lang w:val="en-CA" w:eastAsia="en-CA"/>
              </w:rPr>
              <w:t>€753</w:t>
            </w:r>
          </w:p>
        </w:tc>
        <w:tc>
          <w:tcPr>
            <w:tcW w:w="1058" w:type="dxa"/>
          </w:tcPr>
          <w:p w14:paraId="7506E2EE" w14:textId="71A18EC6" w:rsidR="00A11D38" w:rsidRPr="008D3956" w:rsidRDefault="00A11D38" w:rsidP="008D3956">
            <w:pPr>
              <w:pStyle w:val="FColTxt"/>
            </w:pPr>
            <w:r>
              <w:rPr>
                <w:rFonts w:cs="Calibri"/>
                <w:lang w:val="en-CA" w:eastAsia="en-CA"/>
              </w:rPr>
              <w:t>€715</w:t>
            </w:r>
          </w:p>
        </w:tc>
        <w:tc>
          <w:tcPr>
            <w:tcW w:w="1058" w:type="dxa"/>
          </w:tcPr>
          <w:p w14:paraId="243CB8D4" w14:textId="3F97DACA" w:rsidR="00A11D38" w:rsidRPr="008D3956" w:rsidRDefault="00A11D38" w:rsidP="008D3956">
            <w:pPr>
              <w:pStyle w:val="FColTxt"/>
            </w:pPr>
            <w:r>
              <w:rPr>
                <w:rFonts w:cs="Calibri"/>
                <w:lang w:val="en-CA" w:eastAsia="en-CA"/>
              </w:rPr>
              <w:t>€707</w:t>
            </w:r>
          </w:p>
        </w:tc>
        <w:tc>
          <w:tcPr>
            <w:tcW w:w="1058" w:type="dxa"/>
          </w:tcPr>
          <w:p w14:paraId="488B5F7A" w14:textId="0D470EC2" w:rsidR="00A11D38" w:rsidRPr="008D3956" w:rsidRDefault="00A11D38" w:rsidP="008D3956">
            <w:pPr>
              <w:pStyle w:val="FColTxt"/>
            </w:pPr>
            <w:r>
              <w:rPr>
                <w:rFonts w:cs="Calibri"/>
                <w:lang w:val="en-CA" w:eastAsia="en-CA"/>
              </w:rPr>
              <w:t>€708</w:t>
            </w:r>
          </w:p>
        </w:tc>
        <w:tc>
          <w:tcPr>
            <w:tcW w:w="1058" w:type="dxa"/>
          </w:tcPr>
          <w:p w14:paraId="25DAA995" w14:textId="00ECCF1E" w:rsidR="00A11D38" w:rsidRPr="008D3956" w:rsidRDefault="00A11D38" w:rsidP="008D3956">
            <w:pPr>
              <w:pStyle w:val="FColTxt"/>
            </w:pPr>
            <w:r>
              <w:rPr>
                <w:rFonts w:cs="Calibri"/>
                <w:lang w:val="en-CA" w:eastAsia="en-CA"/>
              </w:rPr>
              <w:t>€702</w:t>
            </w:r>
          </w:p>
        </w:tc>
        <w:tc>
          <w:tcPr>
            <w:tcW w:w="1057" w:type="dxa"/>
          </w:tcPr>
          <w:p w14:paraId="50A87FEF" w14:textId="7E795AAE" w:rsidR="00A11D38" w:rsidRPr="008D3956" w:rsidRDefault="00A11D38" w:rsidP="008D3956">
            <w:pPr>
              <w:pStyle w:val="FColTxt"/>
            </w:pPr>
            <w:r>
              <w:rPr>
                <w:rFonts w:cs="Calibri"/>
                <w:lang w:val="en-CA" w:eastAsia="en-CA"/>
              </w:rPr>
              <w:t>€768</w:t>
            </w:r>
          </w:p>
        </w:tc>
        <w:tc>
          <w:tcPr>
            <w:tcW w:w="1058" w:type="dxa"/>
          </w:tcPr>
          <w:p w14:paraId="6B40E69D" w14:textId="515FC3C5" w:rsidR="00A11D38" w:rsidRPr="008D3956" w:rsidRDefault="00A11D38" w:rsidP="008D3956">
            <w:pPr>
              <w:pStyle w:val="FColTxt"/>
            </w:pPr>
            <w:r>
              <w:rPr>
                <w:rFonts w:cs="Calibri"/>
                <w:lang w:val="en-CA" w:eastAsia="en-CA"/>
              </w:rPr>
              <w:t>€609</w:t>
            </w:r>
          </w:p>
        </w:tc>
        <w:tc>
          <w:tcPr>
            <w:tcW w:w="1058" w:type="dxa"/>
          </w:tcPr>
          <w:p w14:paraId="33DBF95D" w14:textId="560FF8FB" w:rsidR="00A11D38" w:rsidRPr="008D3956" w:rsidRDefault="00A11D38" w:rsidP="008D3956">
            <w:pPr>
              <w:pStyle w:val="FColTxt"/>
            </w:pPr>
            <w:r>
              <w:rPr>
                <w:rFonts w:cs="Calibri"/>
                <w:lang w:val="en-CA" w:eastAsia="en-CA"/>
              </w:rPr>
              <w:t>€825</w:t>
            </w:r>
          </w:p>
        </w:tc>
        <w:tc>
          <w:tcPr>
            <w:tcW w:w="1058" w:type="dxa"/>
          </w:tcPr>
          <w:p w14:paraId="18FA4705" w14:textId="5FE23D03" w:rsidR="00A11D38" w:rsidRPr="008D3956" w:rsidRDefault="00A11D38" w:rsidP="008D3956">
            <w:pPr>
              <w:pStyle w:val="FColTxt"/>
            </w:pPr>
            <w:r>
              <w:rPr>
                <w:rFonts w:cs="Calibri"/>
                <w:lang w:val="en-CA" w:eastAsia="en-CA"/>
              </w:rPr>
              <w:t>€925</w:t>
            </w:r>
          </w:p>
        </w:tc>
        <w:tc>
          <w:tcPr>
            <w:tcW w:w="1058" w:type="dxa"/>
          </w:tcPr>
          <w:p w14:paraId="54834350" w14:textId="3DCF3C6A" w:rsidR="00A11D38" w:rsidRPr="008D3956" w:rsidRDefault="00A11D38" w:rsidP="008D3956">
            <w:pPr>
              <w:pStyle w:val="FColTxt"/>
            </w:pPr>
            <w:r>
              <w:rPr>
                <w:rFonts w:cs="Calibri"/>
                <w:lang w:val="en-CA" w:eastAsia="en-CA"/>
              </w:rPr>
              <w:t>€701</w:t>
            </w:r>
          </w:p>
        </w:tc>
        <w:tc>
          <w:tcPr>
            <w:tcW w:w="1058" w:type="dxa"/>
          </w:tcPr>
          <w:p w14:paraId="4ABA2C41" w14:textId="025DBC8D" w:rsidR="00A11D38" w:rsidRPr="008D3956" w:rsidRDefault="00A11D38" w:rsidP="008D3956">
            <w:pPr>
              <w:pStyle w:val="FColTxt"/>
            </w:pPr>
            <w:r>
              <w:rPr>
                <w:rFonts w:cs="Calibri"/>
                <w:lang w:val="en-CA" w:eastAsia="en-CA"/>
              </w:rPr>
              <w:t>€733</w:t>
            </w:r>
          </w:p>
        </w:tc>
        <w:tc>
          <w:tcPr>
            <w:tcW w:w="939" w:type="dxa"/>
          </w:tcPr>
          <w:p w14:paraId="63408B6F" w14:textId="77777777" w:rsidR="00A11D38" w:rsidRPr="008D3956" w:rsidRDefault="00A11D38" w:rsidP="008D3956">
            <w:pPr>
              <w:pStyle w:val="FColTxt"/>
            </w:pPr>
          </w:p>
        </w:tc>
      </w:tr>
      <w:tr w:rsidR="00A11D38" w:rsidRPr="008D3956" w14:paraId="1B1B5441" w14:textId="77777777" w:rsidTr="00A11D38">
        <w:trPr>
          <w:trHeight w:val="283"/>
          <w:jc w:val="center"/>
        </w:trPr>
        <w:tc>
          <w:tcPr>
            <w:tcW w:w="964" w:type="dxa"/>
            <w:vAlign w:val="center"/>
          </w:tcPr>
          <w:p w14:paraId="2082B4A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5159372B" w14:textId="51A709AC" w:rsidR="00A11D38" w:rsidRPr="008D3956" w:rsidRDefault="00A11D38" w:rsidP="008D3956">
            <w:pPr>
              <w:pStyle w:val="FColTxt"/>
            </w:pPr>
            <w:r>
              <w:rPr>
                <w:rFonts w:cs="Calibri"/>
                <w:lang w:val="en-CA" w:eastAsia="en-CA"/>
              </w:rPr>
              <w:t>€750</w:t>
            </w:r>
          </w:p>
        </w:tc>
        <w:tc>
          <w:tcPr>
            <w:tcW w:w="1058" w:type="dxa"/>
          </w:tcPr>
          <w:p w14:paraId="66A657EB" w14:textId="5975A9C5" w:rsidR="00A11D38" w:rsidRPr="008D3956" w:rsidRDefault="00A11D38" w:rsidP="008D3956">
            <w:pPr>
              <w:pStyle w:val="FColTxt"/>
            </w:pPr>
            <w:r>
              <w:rPr>
                <w:rFonts w:cs="Calibri"/>
                <w:lang w:val="en-CA" w:eastAsia="en-CA"/>
              </w:rPr>
              <w:t>€711</w:t>
            </w:r>
          </w:p>
        </w:tc>
        <w:tc>
          <w:tcPr>
            <w:tcW w:w="1058" w:type="dxa"/>
          </w:tcPr>
          <w:p w14:paraId="1687B069" w14:textId="78737C69" w:rsidR="00A11D38" w:rsidRPr="008D3956" w:rsidRDefault="00A11D38" w:rsidP="008D3956">
            <w:pPr>
              <w:pStyle w:val="FColTxt"/>
            </w:pPr>
            <w:r>
              <w:rPr>
                <w:rFonts w:cs="Calibri"/>
                <w:lang w:val="en-CA" w:eastAsia="en-CA"/>
              </w:rPr>
              <w:t>€696</w:t>
            </w:r>
          </w:p>
        </w:tc>
        <w:tc>
          <w:tcPr>
            <w:tcW w:w="1058" w:type="dxa"/>
          </w:tcPr>
          <w:p w14:paraId="6E875E0B" w14:textId="12DB8260" w:rsidR="00A11D38" w:rsidRPr="008D3956" w:rsidRDefault="00A11D38" w:rsidP="008D3956">
            <w:pPr>
              <w:pStyle w:val="FColTxt"/>
            </w:pPr>
            <w:r>
              <w:rPr>
                <w:rFonts w:cs="Calibri"/>
                <w:lang w:val="en-CA" w:eastAsia="en-CA"/>
              </w:rPr>
              <w:t>€706</w:t>
            </w:r>
          </w:p>
        </w:tc>
        <w:tc>
          <w:tcPr>
            <w:tcW w:w="1058" w:type="dxa"/>
          </w:tcPr>
          <w:p w14:paraId="5A2FCB26" w14:textId="53495839" w:rsidR="00A11D38" w:rsidRPr="008D3956" w:rsidRDefault="00A11D38" w:rsidP="008D3956">
            <w:pPr>
              <w:pStyle w:val="FColTxt"/>
            </w:pPr>
            <w:r>
              <w:rPr>
                <w:rFonts w:cs="Calibri"/>
                <w:lang w:val="en-CA" w:eastAsia="en-CA"/>
              </w:rPr>
              <w:t>€699</w:t>
            </w:r>
          </w:p>
        </w:tc>
        <w:tc>
          <w:tcPr>
            <w:tcW w:w="1057" w:type="dxa"/>
          </w:tcPr>
          <w:p w14:paraId="76915415" w14:textId="52FDD508" w:rsidR="00A11D38" w:rsidRPr="008D3956" w:rsidRDefault="00A11D38" w:rsidP="008D3956">
            <w:pPr>
              <w:pStyle w:val="FColTxt"/>
            </w:pPr>
            <w:r>
              <w:rPr>
                <w:rFonts w:cs="Calibri"/>
                <w:lang w:val="en-CA" w:eastAsia="en-CA"/>
              </w:rPr>
              <w:t>€764</w:t>
            </w:r>
          </w:p>
        </w:tc>
        <w:tc>
          <w:tcPr>
            <w:tcW w:w="1058" w:type="dxa"/>
          </w:tcPr>
          <w:p w14:paraId="40539D52" w14:textId="7E0C5BE7" w:rsidR="00A11D38" w:rsidRPr="008D3956" w:rsidRDefault="00A11D38" w:rsidP="008D3956">
            <w:pPr>
              <w:pStyle w:val="FColTxt"/>
            </w:pPr>
            <w:r>
              <w:rPr>
                <w:rFonts w:cs="Calibri"/>
                <w:lang w:val="en-CA" w:eastAsia="en-CA"/>
              </w:rPr>
              <w:t>€610</w:t>
            </w:r>
          </w:p>
        </w:tc>
        <w:tc>
          <w:tcPr>
            <w:tcW w:w="1058" w:type="dxa"/>
          </w:tcPr>
          <w:p w14:paraId="62C717A5" w14:textId="07A05C6D" w:rsidR="00A11D38" w:rsidRPr="008D3956" w:rsidRDefault="00A11D38" w:rsidP="008D3956">
            <w:pPr>
              <w:pStyle w:val="FColTxt"/>
            </w:pPr>
            <w:r>
              <w:rPr>
                <w:rFonts w:cs="Calibri"/>
                <w:lang w:val="en-CA" w:eastAsia="en-CA"/>
              </w:rPr>
              <w:t>€820</w:t>
            </w:r>
          </w:p>
        </w:tc>
        <w:tc>
          <w:tcPr>
            <w:tcW w:w="1058" w:type="dxa"/>
          </w:tcPr>
          <w:p w14:paraId="0AE31260" w14:textId="4B8C2BA1" w:rsidR="00A11D38" w:rsidRPr="008D3956" w:rsidRDefault="00A11D38" w:rsidP="008D3956">
            <w:pPr>
              <w:pStyle w:val="FColTxt"/>
            </w:pPr>
            <w:r>
              <w:rPr>
                <w:rFonts w:cs="Calibri"/>
                <w:lang w:val="en-CA" w:eastAsia="en-CA"/>
              </w:rPr>
              <w:t>€920</w:t>
            </w:r>
          </w:p>
        </w:tc>
        <w:tc>
          <w:tcPr>
            <w:tcW w:w="1058" w:type="dxa"/>
          </w:tcPr>
          <w:p w14:paraId="4444A2E6" w14:textId="590EBF0E" w:rsidR="00A11D38" w:rsidRPr="008D3956" w:rsidRDefault="00A11D38" w:rsidP="008D3956">
            <w:pPr>
              <w:pStyle w:val="FColTxt"/>
            </w:pPr>
            <w:r>
              <w:rPr>
                <w:rFonts w:cs="Calibri"/>
                <w:lang w:val="en-CA" w:eastAsia="en-CA"/>
              </w:rPr>
              <w:t>€698</w:t>
            </w:r>
          </w:p>
        </w:tc>
        <w:tc>
          <w:tcPr>
            <w:tcW w:w="1058" w:type="dxa"/>
          </w:tcPr>
          <w:p w14:paraId="182A29F9" w14:textId="77E4D97B" w:rsidR="00A11D38" w:rsidRPr="008D3956" w:rsidRDefault="00A11D38" w:rsidP="008D3956">
            <w:pPr>
              <w:pStyle w:val="FColTxt"/>
            </w:pPr>
            <w:r>
              <w:rPr>
                <w:rFonts w:cs="Calibri"/>
                <w:lang w:val="en-CA" w:eastAsia="en-CA"/>
              </w:rPr>
              <w:t>€729</w:t>
            </w:r>
          </w:p>
        </w:tc>
        <w:tc>
          <w:tcPr>
            <w:tcW w:w="939" w:type="dxa"/>
          </w:tcPr>
          <w:p w14:paraId="2498F5D3" w14:textId="1F387CF9" w:rsidR="00A11D38" w:rsidRPr="008D3956" w:rsidRDefault="00A11D38" w:rsidP="008D3956">
            <w:pPr>
              <w:pStyle w:val="FColTxt"/>
            </w:pPr>
            <w:r>
              <w:rPr>
                <w:rFonts w:cs="Calibri"/>
                <w:lang w:val="en-CA" w:eastAsia="en-CA"/>
              </w:rPr>
              <w:t>-0.5%</w:t>
            </w:r>
          </w:p>
        </w:tc>
      </w:tr>
      <w:tr w:rsidR="00A11D38" w:rsidRPr="008D3956" w14:paraId="53F2E20A" w14:textId="77777777" w:rsidTr="00A11D38">
        <w:trPr>
          <w:trHeight w:val="283"/>
          <w:jc w:val="center"/>
        </w:trPr>
        <w:tc>
          <w:tcPr>
            <w:tcW w:w="964" w:type="dxa"/>
            <w:vAlign w:val="center"/>
          </w:tcPr>
          <w:p w14:paraId="027C08B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6B676324" w14:textId="26EC1062" w:rsidR="00A11D38" w:rsidRPr="008D3956" w:rsidRDefault="00A11D38" w:rsidP="008D3956">
            <w:pPr>
              <w:pStyle w:val="FColTxt"/>
            </w:pPr>
            <w:r>
              <w:rPr>
                <w:rFonts w:cs="Calibri"/>
                <w:lang w:val="en-CA" w:eastAsia="en-CA"/>
              </w:rPr>
              <w:t>€747</w:t>
            </w:r>
          </w:p>
        </w:tc>
        <w:tc>
          <w:tcPr>
            <w:tcW w:w="1058" w:type="dxa"/>
          </w:tcPr>
          <w:p w14:paraId="78535649" w14:textId="4CC62D76" w:rsidR="00A11D38" w:rsidRPr="008D3956" w:rsidRDefault="00A11D38" w:rsidP="008D3956">
            <w:pPr>
              <w:pStyle w:val="FColTxt"/>
            </w:pPr>
            <w:r>
              <w:rPr>
                <w:rFonts w:cs="Calibri"/>
                <w:lang w:val="en-CA" w:eastAsia="en-CA"/>
              </w:rPr>
              <w:t>€707</w:t>
            </w:r>
          </w:p>
        </w:tc>
        <w:tc>
          <w:tcPr>
            <w:tcW w:w="1058" w:type="dxa"/>
          </w:tcPr>
          <w:p w14:paraId="3022292E" w14:textId="28E83B6B" w:rsidR="00A11D38" w:rsidRPr="008D3956" w:rsidRDefault="00A11D38" w:rsidP="008D3956">
            <w:pPr>
              <w:pStyle w:val="FColTxt"/>
            </w:pPr>
            <w:r>
              <w:rPr>
                <w:rFonts w:cs="Calibri"/>
                <w:lang w:val="en-CA" w:eastAsia="en-CA"/>
              </w:rPr>
              <w:t>€688</w:t>
            </w:r>
          </w:p>
        </w:tc>
        <w:tc>
          <w:tcPr>
            <w:tcW w:w="1058" w:type="dxa"/>
          </w:tcPr>
          <w:p w14:paraId="29928A87" w14:textId="507A19F1" w:rsidR="00A11D38" w:rsidRPr="008D3956" w:rsidRDefault="00A11D38" w:rsidP="008D3956">
            <w:pPr>
              <w:pStyle w:val="FColTxt"/>
            </w:pPr>
            <w:r>
              <w:rPr>
                <w:rFonts w:cs="Calibri"/>
                <w:lang w:val="en-CA" w:eastAsia="en-CA"/>
              </w:rPr>
              <w:t>€704</w:t>
            </w:r>
          </w:p>
        </w:tc>
        <w:tc>
          <w:tcPr>
            <w:tcW w:w="1058" w:type="dxa"/>
          </w:tcPr>
          <w:p w14:paraId="75D91516" w14:textId="3CB120B0" w:rsidR="00A11D38" w:rsidRPr="008D3956" w:rsidRDefault="00A11D38" w:rsidP="008D3956">
            <w:pPr>
              <w:pStyle w:val="FColTxt"/>
            </w:pPr>
            <w:r>
              <w:rPr>
                <w:rFonts w:cs="Calibri"/>
                <w:lang w:val="en-CA" w:eastAsia="en-CA"/>
              </w:rPr>
              <w:t>€697</w:t>
            </w:r>
          </w:p>
        </w:tc>
        <w:tc>
          <w:tcPr>
            <w:tcW w:w="1057" w:type="dxa"/>
          </w:tcPr>
          <w:p w14:paraId="240AE81A" w14:textId="180DE7E6" w:rsidR="00A11D38" w:rsidRPr="008D3956" w:rsidRDefault="00A11D38" w:rsidP="008D3956">
            <w:pPr>
              <w:pStyle w:val="FColTxt"/>
            </w:pPr>
            <w:r>
              <w:rPr>
                <w:rFonts w:cs="Calibri"/>
                <w:lang w:val="en-CA" w:eastAsia="en-CA"/>
              </w:rPr>
              <w:t>€760</w:t>
            </w:r>
          </w:p>
        </w:tc>
        <w:tc>
          <w:tcPr>
            <w:tcW w:w="1058" w:type="dxa"/>
          </w:tcPr>
          <w:p w14:paraId="5176F1B4" w14:textId="79F40EFD" w:rsidR="00A11D38" w:rsidRPr="008D3956" w:rsidRDefault="00A11D38" w:rsidP="008D3956">
            <w:pPr>
              <w:pStyle w:val="FColTxt"/>
            </w:pPr>
            <w:r>
              <w:rPr>
                <w:rFonts w:cs="Calibri"/>
                <w:lang w:val="en-CA" w:eastAsia="en-CA"/>
              </w:rPr>
              <w:t>€611</w:t>
            </w:r>
          </w:p>
        </w:tc>
        <w:tc>
          <w:tcPr>
            <w:tcW w:w="1058" w:type="dxa"/>
          </w:tcPr>
          <w:p w14:paraId="5B237270" w14:textId="6DFBD65D" w:rsidR="00A11D38" w:rsidRPr="008D3956" w:rsidRDefault="00A11D38" w:rsidP="008D3956">
            <w:pPr>
              <w:pStyle w:val="FColTxt"/>
            </w:pPr>
            <w:r>
              <w:rPr>
                <w:rFonts w:cs="Calibri"/>
                <w:lang w:val="en-CA" w:eastAsia="en-CA"/>
              </w:rPr>
              <w:t>€815</w:t>
            </w:r>
          </w:p>
        </w:tc>
        <w:tc>
          <w:tcPr>
            <w:tcW w:w="1058" w:type="dxa"/>
          </w:tcPr>
          <w:p w14:paraId="79EA09AD" w14:textId="63098D48" w:rsidR="00A11D38" w:rsidRPr="008D3956" w:rsidRDefault="00A11D38" w:rsidP="008D3956">
            <w:pPr>
              <w:pStyle w:val="FColTxt"/>
            </w:pPr>
            <w:r>
              <w:rPr>
                <w:rFonts w:cs="Calibri"/>
                <w:lang w:val="en-CA" w:eastAsia="en-CA"/>
              </w:rPr>
              <w:t>€913</w:t>
            </w:r>
          </w:p>
        </w:tc>
        <w:tc>
          <w:tcPr>
            <w:tcW w:w="1058" w:type="dxa"/>
          </w:tcPr>
          <w:p w14:paraId="22822DA2" w14:textId="7A7F52AE" w:rsidR="00A11D38" w:rsidRPr="008D3956" w:rsidRDefault="00A11D38" w:rsidP="008D3956">
            <w:pPr>
              <w:pStyle w:val="FColTxt"/>
            </w:pPr>
            <w:r>
              <w:rPr>
                <w:rFonts w:cs="Calibri"/>
                <w:lang w:val="en-CA" w:eastAsia="en-CA"/>
              </w:rPr>
              <w:t>€695</w:t>
            </w:r>
          </w:p>
        </w:tc>
        <w:tc>
          <w:tcPr>
            <w:tcW w:w="1058" w:type="dxa"/>
          </w:tcPr>
          <w:p w14:paraId="771D5606" w14:textId="20F844EA" w:rsidR="00A11D38" w:rsidRPr="008D3956" w:rsidRDefault="00A11D38" w:rsidP="008D3956">
            <w:pPr>
              <w:pStyle w:val="FColTxt"/>
            </w:pPr>
            <w:r>
              <w:rPr>
                <w:rFonts w:cs="Calibri"/>
                <w:lang w:val="en-CA" w:eastAsia="en-CA"/>
              </w:rPr>
              <w:t>€725</w:t>
            </w:r>
          </w:p>
        </w:tc>
        <w:tc>
          <w:tcPr>
            <w:tcW w:w="939" w:type="dxa"/>
          </w:tcPr>
          <w:p w14:paraId="3B7A0A88" w14:textId="00FCED50" w:rsidR="00A11D38" w:rsidRPr="008D3956" w:rsidRDefault="00A11D38" w:rsidP="008D3956">
            <w:pPr>
              <w:pStyle w:val="FColTxt"/>
            </w:pPr>
            <w:r>
              <w:rPr>
                <w:rFonts w:cs="Calibri"/>
                <w:lang w:val="en-CA" w:eastAsia="en-CA"/>
              </w:rPr>
              <w:t>-0.6%</w:t>
            </w:r>
          </w:p>
        </w:tc>
      </w:tr>
      <w:tr w:rsidR="00A11D38" w:rsidRPr="008D3956" w14:paraId="6776812D" w14:textId="77777777" w:rsidTr="00A11D38">
        <w:trPr>
          <w:trHeight w:val="283"/>
          <w:jc w:val="center"/>
        </w:trPr>
        <w:tc>
          <w:tcPr>
            <w:tcW w:w="964" w:type="dxa"/>
            <w:vAlign w:val="center"/>
          </w:tcPr>
          <w:p w14:paraId="27D6834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6B773F57" w14:textId="7080D38C" w:rsidR="00A11D38" w:rsidRPr="008D3956" w:rsidRDefault="00A11D38" w:rsidP="008D3956">
            <w:pPr>
              <w:pStyle w:val="FColTxt"/>
            </w:pPr>
            <w:r>
              <w:rPr>
                <w:rFonts w:cs="Calibri"/>
                <w:lang w:val="en-CA" w:eastAsia="en-CA"/>
              </w:rPr>
              <w:t>€744</w:t>
            </w:r>
          </w:p>
        </w:tc>
        <w:tc>
          <w:tcPr>
            <w:tcW w:w="1058" w:type="dxa"/>
          </w:tcPr>
          <w:p w14:paraId="58C5D2CE" w14:textId="5CE8695D" w:rsidR="00A11D38" w:rsidRPr="008D3956" w:rsidRDefault="00A11D38" w:rsidP="008D3956">
            <w:pPr>
              <w:pStyle w:val="FColTxt"/>
            </w:pPr>
            <w:r>
              <w:rPr>
                <w:rFonts w:cs="Calibri"/>
                <w:lang w:val="en-CA" w:eastAsia="en-CA"/>
              </w:rPr>
              <w:t>€704</w:t>
            </w:r>
          </w:p>
        </w:tc>
        <w:tc>
          <w:tcPr>
            <w:tcW w:w="1058" w:type="dxa"/>
          </w:tcPr>
          <w:p w14:paraId="38351FBF" w14:textId="4C566610" w:rsidR="00A11D38" w:rsidRPr="008D3956" w:rsidRDefault="00A11D38" w:rsidP="008D3956">
            <w:pPr>
              <w:pStyle w:val="FColTxt"/>
            </w:pPr>
            <w:r>
              <w:rPr>
                <w:rFonts w:ascii="Times New Roman" w:hAnsi="Times New Roman"/>
                <w:lang w:val="en-CA" w:eastAsia="en-CA"/>
              </w:rPr>
              <w:t>€682</w:t>
            </w:r>
          </w:p>
        </w:tc>
        <w:tc>
          <w:tcPr>
            <w:tcW w:w="1058" w:type="dxa"/>
          </w:tcPr>
          <w:p w14:paraId="690FC657" w14:textId="093E8E0A" w:rsidR="00A11D38" w:rsidRPr="008D3956" w:rsidRDefault="00A11D38" w:rsidP="008D3956">
            <w:pPr>
              <w:pStyle w:val="FColTxt"/>
            </w:pPr>
            <w:r>
              <w:rPr>
                <w:rFonts w:cs="Calibri"/>
                <w:lang w:val="en-CA" w:eastAsia="en-CA"/>
              </w:rPr>
              <w:t>€702</w:t>
            </w:r>
          </w:p>
        </w:tc>
        <w:tc>
          <w:tcPr>
            <w:tcW w:w="1058" w:type="dxa"/>
          </w:tcPr>
          <w:p w14:paraId="1D38DD49" w14:textId="6BCDBF37" w:rsidR="00A11D38" w:rsidRPr="008D3956" w:rsidRDefault="00A11D38" w:rsidP="008D3956">
            <w:pPr>
              <w:pStyle w:val="FColTxt"/>
            </w:pPr>
            <w:r>
              <w:rPr>
                <w:rFonts w:cs="Calibri"/>
                <w:lang w:val="en-CA" w:eastAsia="en-CA"/>
              </w:rPr>
              <w:t>€695</w:t>
            </w:r>
          </w:p>
        </w:tc>
        <w:tc>
          <w:tcPr>
            <w:tcW w:w="1057" w:type="dxa"/>
          </w:tcPr>
          <w:p w14:paraId="298DFFA7" w14:textId="2217D612" w:rsidR="00A11D38" w:rsidRPr="008D3956" w:rsidRDefault="00A11D38" w:rsidP="008D3956">
            <w:pPr>
              <w:pStyle w:val="FColTxt"/>
            </w:pPr>
            <w:r>
              <w:rPr>
                <w:rFonts w:cs="Calibri"/>
                <w:lang w:val="en-CA" w:eastAsia="en-CA"/>
              </w:rPr>
              <w:t>€756</w:t>
            </w:r>
          </w:p>
        </w:tc>
        <w:tc>
          <w:tcPr>
            <w:tcW w:w="1058" w:type="dxa"/>
          </w:tcPr>
          <w:p w14:paraId="4795841B" w14:textId="43727D1D" w:rsidR="00A11D38" w:rsidRPr="008D3956" w:rsidRDefault="00A11D38" w:rsidP="008D3956">
            <w:pPr>
              <w:pStyle w:val="FColTxt"/>
            </w:pPr>
            <w:r>
              <w:rPr>
                <w:rFonts w:cs="Calibri"/>
                <w:lang w:val="en-CA" w:eastAsia="en-CA"/>
              </w:rPr>
              <w:t>€612</w:t>
            </w:r>
          </w:p>
        </w:tc>
        <w:tc>
          <w:tcPr>
            <w:tcW w:w="1058" w:type="dxa"/>
          </w:tcPr>
          <w:p w14:paraId="4DF9E2DD" w14:textId="3A6F7502" w:rsidR="00A11D38" w:rsidRPr="008D3956" w:rsidRDefault="00A11D38" w:rsidP="008D3956">
            <w:pPr>
              <w:pStyle w:val="FColTxt"/>
            </w:pPr>
            <w:r>
              <w:rPr>
                <w:rFonts w:cs="Calibri"/>
                <w:lang w:val="en-CA" w:eastAsia="en-CA"/>
              </w:rPr>
              <w:t>€809</w:t>
            </w:r>
          </w:p>
        </w:tc>
        <w:tc>
          <w:tcPr>
            <w:tcW w:w="1058" w:type="dxa"/>
          </w:tcPr>
          <w:p w14:paraId="06811713" w14:textId="5582F91A" w:rsidR="00A11D38" w:rsidRPr="008D3956" w:rsidRDefault="00A11D38" w:rsidP="008D3956">
            <w:pPr>
              <w:pStyle w:val="FColTxt"/>
            </w:pPr>
            <w:r>
              <w:rPr>
                <w:rFonts w:cs="Calibri"/>
                <w:lang w:val="en-CA" w:eastAsia="en-CA"/>
              </w:rPr>
              <w:t>€905</w:t>
            </w:r>
          </w:p>
        </w:tc>
        <w:tc>
          <w:tcPr>
            <w:tcW w:w="1058" w:type="dxa"/>
          </w:tcPr>
          <w:p w14:paraId="215EDEC3" w14:textId="09570484" w:rsidR="00A11D38" w:rsidRPr="008D3956" w:rsidRDefault="00A11D38" w:rsidP="008D3956">
            <w:pPr>
              <w:pStyle w:val="FColTxt"/>
            </w:pPr>
            <w:r>
              <w:rPr>
                <w:rFonts w:cs="Calibri"/>
                <w:lang w:val="en-CA" w:eastAsia="en-CA"/>
              </w:rPr>
              <w:t>€691</w:t>
            </w:r>
          </w:p>
        </w:tc>
        <w:tc>
          <w:tcPr>
            <w:tcW w:w="1058" w:type="dxa"/>
          </w:tcPr>
          <w:p w14:paraId="4F94B4C8" w14:textId="55195BA9" w:rsidR="00A11D38" w:rsidRPr="008D3956" w:rsidRDefault="00A11D38" w:rsidP="008D3956">
            <w:pPr>
              <w:pStyle w:val="FColTxt"/>
            </w:pPr>
            <w:r>
              <w:rPr>
                <w:rFonts w:cs="Calibri"/>
                <w:lang w:val="en-CA" w:eastAsia="en-CA"/>
              </w:rPr>
              <w:t>€720</w:t>
            </w:r>
          </w:p>
        </w:tc>
        <w:tc>
          <w:tcPr>
            <w:tcW w:w="939" w:type="dxa"/>
          </w:tcPr>
          <w:p w14:paraId="16E8439C" w14:textId="13405E60" w:rsidR="00A11D38" w:rsidRPr="008D3956" w:rsidRDefault="00A11D38" w:rsidP="008D3956">
            <w:pPr>
              <w:pStyle w:val="FColTxt"/>
            </w:pPr>
            <w:r>
              <w:rPr>
                <w:rFonts w:cs="Calibri"/>
                <w:lang w:val="en-CA" w:eastAsia="en-CA"/>
              </w:rPr>
              <w:t>-0.6%</w:t>
            </w:r>
          </w:p>
        </w:tc>
      </w:tr>
      <w:tr w:rsidR="00A11D38" w:rsidRPr="008D3956" w14:paraId="5E380676" w14:textId="77777777" w:rsidTr="00A11D38">
        <w:trPr>
          <w:trHeight w:val="283"/>
          <w:jc w:val="center"/>
        </w:trPr>
        <w:tc>
          <w:tcPr>
            <w:tcW w:w="964" w:type="dxa"/>
            <w:vAlign w:val="center"/>
          </w:tcPr>
          <w:p w14:paraId="48467C7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53215790" w14:textId="3D19C665" w:rsidR="00A11D38" w:rsidRPr="008D3956" w:rsidRDefault="00A11D38" w:rsidP="008D3956">
            <w:pPr>
              <w:pStyle w:val="FColTxt"/>
            </w:pPr>
            <w:r>
              <w:rPr>
                <w:rFonts w:cs="Calibri"/>
                <w:lang w:val="en-CA" w:eastAsia="en-CA"/>
              </w:rPr>
              <w:t>€741</w:t>
            </w:r>
          </w:p>
        </w:tc>
        <w:tc>
          <w:tcPr>
            <w:tcW w:w="1058" w:type="dxa"/>
          </w:tcPr>
          <w:p w14:paraId="41291EF5" w14:textId="55FE9680" w:rsidR="00A11D38" w:rsidRPr="008D3956" w:rsidRDefault="00A11D38" w:rsidP="008D3956">
            <w:pPr>
              <w:pStyle w:val="FColTxt"/>
            </w:pPr>
            <w:r>
              <w:rPr>
                <w:rFonts w:cs="Calibri"/>
                <w:lang w:val="en-CA" w:eastAsia="en-CA"/>
              </w:rPr>
              <w:t>€701</w:t>
            </w:r>
          </w:p>
        </w:tc>
        <w:tc>
          <w:tcPr>
            <w:tcW w:w="1058" w:type="dxa"/>
          </w:tcPr>
          <w:p w14:paraId="61956934" w14:textId="1B889E07" w:rsidR="00A11D38" w:rsidRPr="008D3956" w:rsidRDefault="00A11D38" w:rsidP="008D3956">
            <w:pPr>
              <w:pStyle w:val="FColTxt"/>
            </w:pPr>
            <w:r>
              <w:rPr>
                <w:rFonts w:cs="Calibri"/>
                <w:lang w:val="en-CA" w:eastAsia="en-CA"/>
              </w:rPr>
              <w:t>€678</w:t>
            </w:r>
          </w:p>
        </w:tc>
        <w:tc>
          <w:tcPr>
            <w:tcW w:w="1058" w:type="dxa"/>
          </w:tcPr>
          <w:p w14:paraId="3BF1E5AE" w14:textId="5A2814F0" w:rsidR="00A11D38" w:rsidRPr="008D3956" w:rsidRDefault="00A11D38" w:rsidP="008D3956">
            <w:pPr>
              <w:pStyle w:val="FColTxt"/>
            </w:pPr>
            <w:r>
              <w:rPr>
                <w:rFonts w:cs="Calibri"/>
                <w:lang w:val="en-CA" w:eastAsia="en-CA"/>
              </w:rPr>
              <w:t>€699</w:t>
            </w:r>
          </w:p>
        </w:tc>
        <w:tc>
          <w:tcPr>
            <w:tcW w:w="1058" w:type="dxa"/>
          </w:tcPr>
          <w:p w14:paraId="4A050C5E" w14:textId="0AC2F469" w:rsidR="00A11D38" w:rsidRPr="008D3956" w:rsidRDefault="00A11D38" w:rsidP="008D3956">
            <w:pPr>
              <w:pStyle w:val="FColTxt"/>
            </w:pPr>
            <w:r>
              <w:rPr>
                <w:rFonts w:cs="Calibri"/>
                <w:lang w:val="en-CA" w:eastAsia="en-CA"/>
              </w:rPr>
              <w:t>€692</w:t>
            </w:r>
          </w:p>
        </w:tc>
        <w:tc>
          <w:tcPr>
            <w:tcW w:w="1057" w:type="dxa"/>
          </w:tcPr>
          <w:p w14:paraId="3EB848EA" w14:textId="1CA3CFDB" w:rsidR="00A11D38" w:rsidRPr="008D3956" w:rsidRDefault="00A11D38" w:rsidP="008D3956">
            <w:pPr>
              <w:pStyle w:val="FColTxt"/>
            </w:pPr>
            <w:r>
              <w:rPr>
                <w:rFonts w:cs="Calibri"/>
                <w:lang w:val="en-CA" w:eastAsia="en-CA"/>
              </w:rPr>
              <w:t>€752</w:t>
            </w:r>
          </w:p>
        </w:tc>
        <w:tc>
          <w:tcPr>
            <w:tcW w:w="1058" w:type="dxa"/>
          </w:tcPr>
          <w:p w14:paraId="3ED21FE2" w14:textId="1B35F264" w:rsidR="00A11D38" w:rsidRPr="008D3956" w:rsidRDefault="00A11D38" w:rsidP="008D3956">
            <w:pPr>
              <w:pStyle w:val="FColTxt"/>
            </w:pPr>
            <w:r>
              <w:rPr>
                <w:rFonts w:cs="Calibri"/>
                <w:lang w:val="en-CA" w:eastAsia="en-CA"/>
              </w:rPr>
              <w:t>€613</w:t>
            </w:r>
          </w:p>
        </w:tc>
        <w:tc>
          <w:tcPr>
            <w:tcW w:w="1058" w:type="dxa"/>
          </w:tcPr>
          <w:p w14:paraId="1E1E0A01" w14:textId="5097F5BB" w:rsidR="00A11D38" w:rsidRPr="008D3956" w:rsidRDefault="00A11D38" w:rsidP="008D3956">
            <w:pPr>
              <w:pStyle w:val="FColTxt"/>
            </w:pPr>
            <w:r>
              <w:rPr>
                <w:rFonts w:cs="Calibri"/>
                <w:lang w:val="en-CA" w:eastAsia="en-CA"/>
              </w:rPr>
              <w:t>€801</w:t>
            </w:r>
          </w:p>
        </w:tc>
        <w:tc>
          <w:tcPr>
            <w:tcW w:w="1058" w:type="dxa"/>
          </w:tcPr>
          <w:p w14:paraId="0172873B" w14:textId="4BA1655C" w:rsidR="00A11D38" w:rsidRPr="008D3956" w:rsidRDefault="00A11D38" w:rsidP="008D3956">
            <w:pPr>
              <w:pStyle w:val="FColTxt"/>
            </w:pPr>
            <w:r>
              <w:rPr>
                <w:rFonts w:cs="Calibri"/>
                <w:lang w:val="en-CA" w:eastAsia="en-CA"/>
              </w:rPr>
              <w:t>€896</w:t>
            </w:r>
          </w:p>
        </w:tc>
        <w:tc>
          <w:tcPr>
            <w:tcW w:w="1058" w:type="dxa"/>
          </w:tcPr>
          <w:p w14:paraId="21BAA51F" w14:textId="4EC3430B" w:rsidR="00A11D38" w:rsidRPr="008D3956" w:rsidRDefault="00A11D38" w:rsidP="008D3956">
            <w:pPr>
              <w:pStyle w:val="FColTxt"/>
            </w:pPr>
            <w:r>
              <w:rPr>
                <w:rFonts w:cs="Calibri"/>
                <w:lang w:val="en-CA" w:eastAsia="en-CA"/>
              </w:rPr>
              <w:t>€689</w:t>
            </w:r>
          </w:p>
        </w:tc>
        <w:tc>
          <w:tcPr>
            <w:tcW w:w="1058" w:type="dxa"/>
          </w:tcPr>
          <w:p w14:paraId="105D6311" w14:textId="12A46655" w:rsidR="00A11D38" w:rsidRPr="008D3956" w:rsidRDefault="00A11D38" w:rsidP="008D3956">
            <w:pPr>
              <w:pStyle w:val="FColTxt"/>
            </w:pPr>
            <w:r>
              <w:rPr>
                <w:rFonts w:cs="Calibri"/>
                <w:lang w:val="en-CA" w:eastAsia="en-CA"/>
              </w:rPr>
              <w:t>€716</w:t>
            </w:r>
          </w:p>
        </w:tc>
        <w:tc>
          <w:tcPr>
            <w:tcW w:w="939" w:type="dxa"/>
          </w:tcPr>
          <w:p w14:paraId="69AE491E" w14:textId="56C1B613" w:rsidR="00A11D38" w:rsidRPr="008D3956" w:rsidRDefault="00A11D38" w:rsidP="008D3956">
            <w:pPr>
              <w:pStyle w:val="FColTxt"/>
            </w:pPr>
            <w:r>
              <w:rPr>
                <w:rFonts w:cs="Calibri"/>
                <w:lang w:val="en-CA" w:eastAsia="en-CA"/>
              </w:rPr>
              <w:t>-0.6%</w:t>
            </w:r>
          </w:p>
        </w:tc>
      </w:tr>
      <w:tr w:rsidR="00A11D38" w:rsidRPr="008D3956" w14:paraId="0970C88F" w14:textId="77777777" w:rsidTr="00A11D38">
        <w:trPr>
          <w:trHeight w:val="283"/>
          <w:jc w:val="center"/>
        </w:trPr>
        <w:tc>
          <w:tcPr>
            <w:tcW w:w="964" w:type="dxa"/>
            <w:vAlign w:val="center"/>
          </w:tcPr>
          <w:p w14:paraId="265CB71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4DE86EC7" w14:textId="307112AE" w:rsidR="00A11D38" w:rsidRPr="008D3956" w:rsidRDefault="00A11D38" w:rsidP="008D3956">
            <w:pPr>
              <w:pStyle w:val="FColTxt"/>
            </w:pPr>
            <w:r>
              <w:rPr>
                <w:rFonts w:cs="Calibri"/>
                <w:lang w:val="en-CA" w:eastAsia="en-CA"/>
              </w:rPr>
              <w:t>€737</w:t>
            </w:r>
          </w:p>
        </w:tc>
        <w:tc>
          <w:tcPr>
            <w:tcW w:w="1058" w:type="dxa"/>
          </w:tcPr>
          <w:p w14:paraId="68EEB370" w14:textId="2C952BE2" w:rsidR="00A11D38" w:rsidRPr="008D3956" w:rsidRDefault="00A11D38" w:rsidP="008D3956">
            <w:pPr>
              <w:pStyle w:val="FColTxt"/>
            </w:pPr>
            <w:r>
              <w:rPr>
                <w:rFonts w:cs="Calibri"/>
                <w:lang w:val="en-CA" w:eastAsia="en-CA"/>
              </w:rPr>
              <w:t>€699</w:t>
            </w:r>
          </w:p>
        </w:tc>
        <w:tc>
          <w:tcPr>
            <w:tcW w:w="1058" w:type="dxa"/>
          </w:tcPr>
          <w:p w14:paraId="2866C627" w14:textId="20E0B0D9" w:rsidR="00A11D38" w:rsidRPr="008D3956" w:rsidRDefault="00A11D38" w:rsidP="008D3956">
            <w:pPr>
              <w:pStyle w:val="FColTxt"/>
            </w:pPr>
            <w:r>
              <w:rPr>
                <w:rFonts w:cs="Calibri"/>
                <w:lang w:val="en-CA" w:eastAsia="en-CA"/>
              </w:rPr>
              <w:t>€676</w:t>
            </w:r>
          </w:p>
        </w:tc>
        <w:tc>
          <w:tcPr>
            <w:tcW w:w="1058" w:type="dxa"/>
          </w:tcPr>
          <w:p w14:paraId="09CC8051" w14:textId="3330305F" w:rsidR="00A11D38" w:rsidRPr="008D3956" w:rsidRDefault="00A11D38" w:rsidP="008D3956">
            <w:pPr>
              <w:pStyle w:val="FColTxt"/>
            </w:pPr>
            <w:r>
              <w:rPr>
                <w:rFonts w:cs="Calibri"/>
                <w:lang w:val="en-CA" w:eastAsia="en-CA"/>
              </w:rPr>
              <w:t>€696</w:t>
            </w:r>
          </w:p>
        </w:tc>
        <w:tc>
          <w:tcPr>
            <w:tcW w:w="1058" w:type="dxa"/>
          </w:tcPr>
          <w:p w14:paraId="0563551B" w14:textId="0D69BD26" w:rsidR="00A11D38" w:rsidRPr="008D3956" w:rsidRDefault="00A11D38" w:rsidP="008D3956">
            <w:pPr>
              <w:pStyle w:val="FColTxt"/>
            </w:pPr>
            <w:r>
              <w:rPr>
                <w:rFonts w:cs="Calibri"/>
                <w:lang w:val="en-CA" w:eastAsia="en-CA"/>
              </w:rPr>
              <w:t>€690</w:t>
            </w:r>
          </w:p>
        </w:tc>
        <w:tc>
          <w:tcPr>
            <w:tcW w:w="1057" w:type="dxa"/>
          </w:tcPr>
          <w:p w14:paraId="4EC4B0B1" w14:textId="45364A24" w:rsidR="00A11D38" w:rsidRPr="008D3956" w:rsidRDefault="00A11D38" w:rsidP="008D3956">
            <w:pPr>
              <w:pStyle w:val="FColTxt"/>
            </w:pPr>
            <w:r>
              <w:rPr>
                <w:rFonts w:cs="Calibri"/>
                <w:lang w:val="en-CA" w:eastAsia="en-CA"/>
              </w:rPr>
              <w:t>€747</w:t>
            </w:r>
          </w:p>
        </w:tc>
        <w:tc>
          <w:tcPr>
            <w:tcW w:w="1058" w:type="dxa"/>
          </w:tcPr>
          <w:p w14:paraId="6ABB65DE" w14:textId="4954DCE3" w:rsidR="00A11D38" w:rsidRPr="008D3956" w:rsidRDefault="00A11D38" w:rsidP="008D3956">
            <w:pPr>
              <w:pStyle w:val="FColTxt"/>
            </w:pPr>
            <w:r>
              <w:rPr>
                <w:rFonts w:cs="Calibri"/>
                <w:lang w:val="en-CA" w:eastAsia="en-CA"/>
              </w:rPr>
              <w:t>€615</w:t>
            </w:r>
          </w:p>
        </w:tc>
        <w:tc>
          <w:tcPr>
            <w:tcW w:w="1058" w:type="dxa"/>
          </w:tcPr>
          <w:p w14:paraId="323FE13F" w14:textId="4D7EEB40" w:rsidR="00A11D38" w:rsidRPr="008D3956" w:rsidRDefault="00A11D38" w:rsidP="008D3956">
            <w:pPr>
              <w:pStyle w:val="FColTxt"/>
            </w:pPr>
            <w:r>
              <w:rPr>
                <w:rFonts w:cs="Calibri"/>
                <w:lang w:val="en-CA" w:eastAsia="en-CA"/>
              </w:rPr>
              <w:t>€794</w:t>
            </w:r>
          </w:p>
        </w:tc>
        <w:tc>
          <w:tcPr>
            <w:tcW w:w="1058" w:type="dxa"/>
          </w:tcPr>
          <w:p w14:paraId="57B1016E" w14:textId="282893C5" w:rsidR="00A11D38" w:rsidRPr="008D3956" w:rsidRDefault="00A11D38" w:rsidP="008D3956">
            <w:pPr>
              <w:pStyle w:val="FColTxt"/>
            </w:pPr>
            <w:r>
              <w:rPr>
                <w:rFonts w:cs="Calibri"/>
                <w:lang w:val="en-CA" w:eastAsia="en-CA"/>
              </w:rPr>
              <w:t>€886</w:t>
            </w:r>
          </w:p>
        </w:tc>
        <w:tc>
          <w:tcPr>
            <w:tcW w:w="1058" w:type="dxa"/>
          </w:tcPr>
          <w:p w14:paraId="3C90C71B" w14:textId="6BAFE474" w:rsidR="00A11D38" w:rsidRPr="008D3956" w:rsidRDefault="00A11D38" w:rsidP="008D3956">
            <w:pPr>
              <w:pStyle w:val="FColTxt"/>
            </w:pPr>
            <w:r>
              <w:rPr>
                <w:rFonts w:cs="Calibri"/>
                <w:lang w:val="en-CA" w:eastAsia="en-CA"/>
              </w:rPr>
              <w:t>€686</w:t>
            </w:r>
          </w:p>
        </w:tc>
        <w:tc>
          <w:tcPr>
            <w:tcW w:w="1058" w:type="dxa"/>
          </w:tcPr>
          <w:p w14:paraId="1933311A" w14:textId="78F3042F" w:rsidR="00A11D38" w:rsidRPr="008D3956" w:rsidRDefault="00A11D38" w:rsidP="008D3956">
            <w:pPr>
              <w:pStyle w:val="FColTxt"/>
            </w:pPr>
            <w:r>
              <w:rPr>
                <w:rFonts w:cs="Calibri"/>
                <w:lang w:val="en-CA" w:eastAsia="en-CA"/>
              </w:rPr>
              <w:t>€713</w:t>
            </w:r>
          </w:p>
        </w:tc>
        <w:tc>
          <w:tcPr>
            <w:tcW w:w="939" w:type="dxa"/>
          </w:tcPr>
          <w:p w14:paraId="5BEF6133" w14:textId="44AD1C08" w:rsidR="00A11D38" w:rsidRPr="008D3956" w:rsidRDefault="00A11D38" w:rsidP="008D3956">
            <w:pPr>
              <w:pStyle w:val="FColTxt"/>
            </w:pPr>
            <w:r>
              <w:rPr>
                <w:rFonts w:cs="Calibri"/>
                <w:lang w:val="en-CA" w:eastAsia="en-CA"/>
              </w:rPr>
              <w:t>-0.5%</w:t>
            </w:r>
          </w:p>
        </w:tc>
      </w:tr>
      <w:tr w:rsidR="00A11D38" w:rsidRPr="008D3956" w14:paraId="5B2F47FF" w14:textId="77777777" w:rsidTr="00A11D38">
        <w:trPr>
          <w:trHeight w:val="283"/>
          <w:jc w:val="center"/>
        </w:trPr>
        <w:tc>
          <w:tcPr>
            <w:tcW w:w="964" w:type="dxa"/>
            <w:vAlign w:val="center"/>
          </w:tcPr>
          <w:p w14:paraId="46CAC00F"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6B36DC6F" w14:textId="1FEE083A" w:rsidR="00A11D38" w:rsidRPr="008D3956" w:rsidRDefault="00A11D38" w:rsidP="008D3956">
            <w:pPr>
              <w:pStyle w:val="FColTxt"/>
            </w:pPr>
            <w:r>
              <w:rPr>
                <w:rFonts w:cs="Calibri"/>
                <w:lang w:val="en-CA" w:eastAsia="en-CA"/>
              </w:rPr>
              <w:t>€734</w:t>
            </w:r>
          </w:p>
        </w:tc>
        <w:tc>
          <w:tcPr>
            <w:tcW w:w="1058" w:type="dxa"/>
          </w:tcPr>
          <w:p w14:paraId="32B37820" w14:textId="69960E76" w:rsidR="00A11D38" w:rsidRPr="008D3956" w:rsidRDefault="00A11D38" w:rsidP="008D3956">
            <w:pPr>
              <w:pStyle w:val="FColTxt"/>
            </w:pPr>
            <w:r>
              <w:rPr>
                <w:rFonts w:cs="Calibri"/>
                <w:lang w:val="en-CA" w:eastAsia="en-CA"/>
              </w:rPr>
              <w:t>€696</w:t>
            </w:r>
          </w:p>
        </w:tc>
        <w:tc>
          <w:tcPr>
            <w:tcW w:w="1058" w:type="dxa"/>
          </w:tcPr>
          <w:p w14:paraId="2A142963" w14:textId="22EEC561" w:rsidR="00A11D38" w:rsidRPr="008D3956" w:rsidRDefault="00A11D38" w:rsidP="008D3956">
            <w:pPr>
              <w:pStyle w:val="FColTxt"/>
            </w:pPr>
            <w:r>
              <w:rPr>
                <w:rFonts w:cs="Calibri"/>
                <w:lang w:val="en-CA" w:eastAsia="en-CA"/>
              </w:rPr>
              <w:t>€674</w:t>
            </w:r>
          </w:p>
        </w:tc>
        <w:tc>
          <w:tcPr>
            <w:tcW w:w="1058" w:type="dxa"/>
          </w:tcPr>
          <w:p w14:paraId="6284728F" w14:textId="3142FB9B" w:rsidR="00A11D38" w:rsidRPr="008D3956" w:rsidRDefault="00A11D38" w:rsidP="008D3956">
            <w:pPr>
              <w:pStyle w:val="FColTxt"/>
            </w:pPr>
            <w:r>
              <w:rPr>
                <w:rFonts w:cs="Calibri"/>
                <w:lang w:val="en-CA" w:eastAsia="en-CA"/>
              </w:rPr>
              <w:t>€693</w:t>
            </w:r>
          </w:p>
        </w:tc>
        <w:tc>
          <w:tcPr>
            <w:tcW w:w="1058" w:type="dxa"/>
          </w:tcPr>
          <w:p w14:paraId="0E2BCF9D" w14:textId="38A9F35D" w:rsidR="00A11D38" w:rsidRPr="008D3956" w:rsidRDefault="00A11D38" w:rsidP="008D3956">
            <w:pPr>
              <w:pStyle w:val="FColTxt"/>
            </w:pPr>
            <w:r>
              <w:rPr>
                <w:rFonts w:cs="Calibri"/>
                <w:lang w:val="en-CA" w:eastAsia="en-CA"/>
              </w:rPr>
              <w:t>€687</w:t>
            </w:r>
          </w:p>
        </w:tc>
        <w:tc>
          <w:tcPr>
            <w:tcW w:w="1057" w:type="dxa"/>
          </w:tcPr>
          <w:p w14:paraId="41C87095" w14:textId="3105565E" w:rsidR="00A11D38" w:rsidRPr="008D3956" w:rsidRDefault="00A11D38" w:rsidP="008D3956">
            <w:pPr>
              <w:pStyle w:val="FColTxt"/>
            </w:pPr>
            <w:r>
              <w:rPr>
                <w:rFonts w:cs="Calibri"/>
                <w:lang w:val="en-CA" w:eastAsia="en-CA"/>
              </w:rPr>
              <w:t>€743</w:t>
            </w:r>
          </w:p>
        </w:tc>
        <w:tc>
          <w:tcPr>
            <w:tcW w:w="1058" w:type="dxa"/>
          </w:tcPr>
          <w:p w14:paraId="4193E6F6" w14:textId="0821B73F" w:rsidR="00A11D38" w:rsidRPr="008D3956" w:rsidRDefault="00A11D38" w:rsidP="008D3956">
            <w:pPr>
              <w:pStyle w:val="FColTxt"/>
            </w:pPr>
            <w:r>
              <w:rPr>
                <w:rFonts w:cs="Calibri"/>
                <w:lang w:val="en-CA" w:eastAsia="en-CA"/>
              </w:rPr>
              <w:t>€616</w:t>
            </w:r>
          </w:p>
        </w:tc>
        <w:tc>
          <w:tcPr>
            <w:tcW w:w="1058" w:type="dxa"/>
          </w:tcPr>
          <w:p w14:paraId="6210353F" w14:textId="09C9D334" w:rsidR="00A11D38" w:rsidRPr="008D3956" w:rsidRDefault="00A11D38" w:rsidP="008D3956">
            <w:pPr>
              <w:pStyle w:val="FColTxt"/>
            </w:pPr>
            <w:r>
              <w:rPr>
                <w:rFonts w:cs="Calibri"/>
                <w:lang w:val="en-CA" w:eastAsia="en-CA"/>
              </w:rPr>
              <w:t>€787</w:t>
            </w:r>
          </w:p>
        </w:tc>
        <w:tc>
          <w:tcPr>
            <w:tcW w:w="1058" w:type="dxa"/>
          </w:tcPr>
          <w:p w14:paraId="22D78F79" w14:textId="1AD7494E" w:rsidR="00A11D38" w:rsidRPr="008D3956" w:rsidRDefault="00A11D38" w:rsidP="008D3956">
            <w:pPr>
              <w:pStyle w:val="FColTxt"/>
            </w:pPr>
            <w:r>
              <w:rPr>
                <w:rFonts w:cs="Calibri"/>
                <w:lang w:val="en-CA" w:eastAsia="en-CA"/>
              </w:rPr>
              <w:t>€876</w:t>
            </w:r>
          </w:p>
        </w:tc>
        <w:tc>
          <w:tcPr>
            <w:tcW w:w="1058" w:type="dxa"/>
          </w:tcPr>
          <w:p w14:paraId="42A7E9C7" w14:textId="0D36FEC5" w:rsidR="00A11D38" w:rsidRPr="008D3956" w:rsidRDefault="00A11D38" w:rsidP="008D3956">
            <w:pPr>
              <w:pStyle w:val="FColTxt"/>
            </w:pPr>
            <w:r>
              <w:rPr>
                <w:rFonts w:cs="Calibri"/>
                <w:lang w:val="en-CA" w:eastAsia="en-CA"/>
              </w:rPr>
              <w:t>€684</w:t>
            </w:r>
          </w:p>
        </w:tc>
        <w:tc>
          <w:tcPr>
            <w:tcW w:w="1058" w:type="dxa"/>
          </w:tcPr>
          <w:p w14:paraId="3EC04272" w14:textId="3D1AF1CD" w:rsidR="00A11D38" w:rsidRPr="008D3956" w:rsidRDefault="00A11D38" w:rsidP="008D3956">
            <w:pPr>
              <w:pStyle w:val="FColTxt"/>
            </w:pPr>
            <w:r>
              <w:rPr>
                <w:rFonts w:cs="Calibri"/>
                <w:lang w:val="en-CA" w:eastAsia="en-CA"/>
              </w:rPr>
              <w:t>€710</w:t>
            </w:r>
          </w:p>
        </w:tc>
        <w:tc>
          <w:tcPr>
            <w:tcW w:w="939" w:type="dxa"/>
          </w:tcPr>
          <w:p w14:paraId="70C1F05E" w14:textId="1EEC4EE4" w:rsidR="00A11D38" w:rsidRPr="008D3956" w:rsidRDefault="00A11D38" w:rsidP="008D3956">
            <w:pPr>
              <w:pStyle w:val="FColTxt"/>
            </w:pPr>
            <w:r>
              <w:rPr>
                <w:rFonts w:cs="Calibri"/>
                <w:lang w:val="en-CA" w:eastAsia="en-CA"/>
              </w:rPr>
              <w:t>-0.5%</w:t>
            </w:r>
          </w:p>
        </w:tc>
      </w:tr>
      <w:tr w:rsidR="00A11D38" w:rsidRPr="008D3956" w14:paraId="29FA8876" w14:textId="77777777" w:rsidTr="00A11D38">
        <w:trPr>
          <w:trHeight w:val="283"/>
          <w:jc w:val="center"/>
        </w:trPr>
        <w:tc>
          <w:tcPr>
            <w:tcW w:w="964" w:type="dxa"/>
            <w:vAlign w:val="center"/>
          </w:tcPr>
          <w:p w14:paraId="3FE9F99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0E193502" w14:textId="62CA3C9F" w:rsidR="00A11D38" w:rsidRPr="008D3956" w:rsidRDefault="00A11D38" w:rsidP="008D3956">
            <w:pPr>
              <w:pStyle w:val="FColTxt"/>
            </w:pPr>
            <w:r>
              <w:rPr>
                <w:rFonts w:cs="Calibri"/>
                <w:lang w:val="en-CA" w:eastAsia="en-CA"/>
              </w:rPr>
              <w:t>€732</w:t>
            </w:r>
          </w:p>
        </w:tc>
        <w:tc>
          <w:tcPr>
            <w:tcW w:w="1058" w:type="dxa"/>
          </w:tcPr>
          <w:p w14:paraId="781339B5" w14:textId="0FC07203" w:rsidR="00A11D38" w:rsidRPr="008D3956" w:rsidRDefault="00A11D38" w:rsidP="008D3956">
            <w:pPr>
              <w:pStyle w:val="FColTxt"/>
            </w:pPr>
            <w:r>
              <w:rPr>
                <w:rFonts w:cs="Calibri"/>
                <w:lang w:val="en-CA" w:eastAsia="en-CA"/>
              </w:rPr>
              <w:t>€694</w:t>
            </w:r>
          </w:p>
        </w:tc>
        <w:tc>
          <w:tcPr>
            <w:tcW w:w="1058" w:type="dxa"/>
          </w:tcPr>
          <w:p w14:paraId="1499C67F" w14:textId="644C4B46" w:rsidR="00A11D38" w:rsidRPr="008D3956" w:rsidRDefault="00A11D38" w:rsidP="008D3956">
            <w:pPr>
              <w:pStyle w:val="FColTxt"/>
            </w:pPr>
            <w:r>
              <w:rPr>
                <w:rFonts w:cs="Calibri"/>
                <w:lang w:val="en-CA" w:eastAsia="en-CA"/>
              </w:rPr>
              <w:t>€671</w:t>
            </w:r>
          </w:p>
        </w:tc>
        <w:tc>
          <w:tcPr>
            <w:tcW w:w="1058" w:type="dxa"/>
          </w:tcPr>
          <w:p w14:paraId="6A60C5C9" w14:textId="7667B132" w:rsidR="00A11D38" w:rsidRPr="008D3956" w:rsidRDefault="00A11D38" w:rsidP="008D3956">
            <w:pPr>
              <w:pStyle w:val="FColTxt"/>
            </w:pPr>
            <w:r>
              <w:rPr>
                <w:rFonts w:cs="Calibri"/>
                <w:lang w:val="en-CA" w:eastAsia="en-CA"/>
              </w:rPr>
              <w:t>€690</w:t>
            </w:r>
          </w:p>
        </w:tc>
        <w:tc>
          <w:tcPr>
            <w:tcW w:w="1058" w:type="dxa"/>
          </w:tcPr>
          <w:p w14:paraId="1D908D15" w14:textId="0D8EC6F9" w:rsidR="00A11D38" w:rsidRPr="008D3956" w:rsidRDefault="00A11D38" w:rsidP="008D3956">
            <w:pPr>
              <w:pStyle w:val="FColTxt"/>
            </w:pPr>
            <w:r>
              <w:rPr>
                <w:rFonts w:cs="Calibri"/>
                <w:lang w:val="en-CA" w:eastAsia="en-CA"/>
              </w:rPr>
              <w:t>€684</w:t>
            </w:r>
          </w:p>
        </w:tc>
        <w:tc>
          <w:tcPr>
            <w:tcW w:w="1057" w:type="dxa"/>
          </w:tcPr>
          <w:p w14:paraId="4D812908" w14:textId="2EFE730C" w:rsidR="00A11D38" w:rsidRPr="008D3956" w:rsidRDefault="00A11D38" w:rsidP="008D3956">
            <w:pPr>
              <w:pStyle w:val="FColTxt"/>
            </w:pPr>
            <w:r>
              <w:rPr>
                <w:rFonts w:cs="Calibri"/>
                <w:lang w:val="en-CA" w:eastAsia="en-CA"/>
              </w:rPr>
              <w:t>€738</w:t>
            </w:r>
          </w:p>
        </w:tc>
        <w:tc>
          <w:tcPr>
            <w:tcW w:w="1058" w:type="dxa"/>
          </w:tcPr>
          <w:p w14:paraId="6F0FFFE7" w14:textId="24F74609" w:rsidR="00A11D38" w:rsidRPr="008D3956" w:rsidRDefault="00A11D38" w:rsidP="008D3956">
            <w:pPr>
              <w:pStyle w:val="FColTxt"/>
            </w:pPr>
            <w:r>
              <w:rPr>
                <w:rFonts w:cs="Calibri"/>
                <w:lang w:val="en-CA" w:eastAsia="en-CA"/>
              </w:rPr>
              <w:t>€617</w:t>
            </w:r>
          </w:p>
        </w:tc>
        <w:tc>
          <w:tcPr>
            <w:tcW w:w="1058" w:type="dxa"/>
          </w:tcPr>
          <w:p w14:paraId="53D9459D" w14:textId="56F91F5D" w:rsidR="00A11D38" w:rsidRPr="008D3956" w:rsidRDefault="00A11D38" w:rsidP="008D3956">
            <w:pPr>
              <w:pStyle w:val="FColTxt"/>
            </w:pPr>
            <w:r>
              <w:rPr>
                <w:rFonts w:cs="Calibri"/>
                <w:lang w:val="en-CA" w:eastAsia="en-CA"/>
              </w:rPr>
              <w:t>€779</w:t>
            </w:r>
          </w:p>
        </w:tc>
        <w:tc>
          <w:tcPr>
            <w:tcW w:w="1058" w:type="dxa"/>
          </w:tcPr>
          <w:p w14:paraId="51508C40" w14:textId="4626514B" w:rsidR="00A11D38" w:rsidRPr="008D3956" w:rsidRDefault="00A11D38" w:rsidP="008D3956">
            <w:pPr>
              <w:pStyle w:val="FColTxt"/>
            </w:pPr>
            <w:r>
              <w:rPr>
                <w:rFonts w:cs="Calibri"/>
                <w:lang w:val="en-CA" w:eastAsia="en-CA"/>
              </w:rPr>
              <w:t>€866</w:t>
            </w:r>
          </w:p>
        </w:tc>
        <w:tc>
          <w:tcPr>
            <w:tcW w:w="1058" w:type="dxa"/>
          </w:tcPr>
          <w:p w14:paraId="1A214287" w14:textId="54D1FE01" w:rsidR="00A11D38" w:rsidRPr="008D3956" w:rsidRDefault="00A11D38" w:rsidP="008D3956">
            <w:pPr>
              <w:pStyle w:val="FColTxt"/>
            </w:pPr>
            <w:r>
              <w:rPr>
                <w:rFonts w:cs="Calibri"/>
                <w:lang w:val="en-CA" w:eastAsia="en-CA"/>
              </w:rPr>
              <w:t>€682</w:t>
            </w:r>
          </w:p>
        </w:tc>
        <w:tc>
          <w:tcPr>
            <w:tcW w:w="1058" w:type="dxa"/>
          </w:tcPr>
          <w:p w14:paraId="0901EF44" w14:textId="03FF9EDB" w:rsidR="00A11D38" w:rsidRPr="008D3956" w:rsidRDefault="00A11D38" w:rsidP="008D3956">
            <w:pPr>
              <w:pStyle w:val="FColTxt"/>
            </w:pPr>
            <w:r>
              <w:rPr>
                <w:rFonts w:cs="Calibri"/>
                <w:lang w:val="en-CA" w:eastAsia="en-CA"/>
              </w:rPr>
              <w:t>€707</w:t>
            </w:r>
          </w:p>
        </w:tc>
        <w:tc>
          <w:tcPr>
            <w:tcW w:w="939" w:type="dxa"/>
          </w:tcPr>
          <w:p w14:paraId="2A44BC5A" w14:textId="77D71F26" w:rsidR="00A11D38" w:rsidRPr="008D3956" w:rsidRDefault="00A11D38" w:rsidP="008D3956">
            <w:pPr>
              <w:pStyle w:val="FColTxt"/>
            </w:pPr>
            <w:r>
              <w:rPr>
                <w:rFonts w:cs="Calibri"/>
                <w:lang w:val="en-CA" w:eastAsia="en-CA"/>
              </w:rPr>
              <w:t>-0.4%</w:t>
            </w:r>
          </w:p>
        </w:tc>
      </w:tr>
      <w:tr w:rsidR="00A11D38" w:rsidRPr="008D3956" w14:paraId="59160C24" w14:textId="77777777" w:rsidTr="00A11D38">
        <w:trPr>
          <w:trHeight w:val="283"/>
          <w:jc w:val="center"/>
        </w:trPr>
        <w:tc>
          <w:tcPr>
            <w:tcW w:w="964" w:type="dxa"/>
            <w:vAlign w:val="center"/>
          </w:tcPr>
          <w:p w14:paraId="0B51E073"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5F1C5D7D" w14:textId="3FC98523" w:rsidR="00A11D38" w:rsidRPr="008D3956" w:rsidRDefault="00A11D38" w:rsidP="008D3956">
            <w:pPr>
              <w:pStyle w:val="FColTxt"/>
            </w:pPr>
            <w:r>
              <w:rPr>
                <w:rFonts w:cs="Calibri"/>
                <w:lang w:val="en-CA" w:eastAsia="en-CA"/>
              </w:rPr>
              <w:t>€729</w:t>
            </w:r>
          </w:p>
        </w:tc>
        <w:tc>
          <w:tcPr>
            <w:tcW w:w="1058" w:type="dxa"/>
          </w:tcPr>
          <w:p w14:paraId="5E3B69B6" w14:textId="36C668BC" w:rsidR="00A11D38" w:rsidRPr="008D3956" w:rsidRDefault="00A11D38" w:rsidP="008D3956">
            <w:pPr>
              <w:pStyle w:val="FColTxt"/>
            </w:pPr>
            <w:r>
              <w:rPr>
                <w:rFonts w:cs="Calibri"/>
                <w:lang w:val="en-CA" w:eastAsia="en-CA"/>
              </w:rPr>
              <w:t>€692</w:t>
            </w:r>
          </w:p>
        </w:tc>
        <w:tc>
          <w:tcPr>
            <w:tcW w:w="1058" w:type="dxa"/>
          </w:tcPr>
          <w:p w14:paraId="28535B23" w14:textId="22A3DAF4" w:rsidR="00A11D38" w:rsidRPr="008D3956" w:rsidRDefault="00A11D38" w:rsidP="008D3956">
            <w:pPr>
              <w:pStyle w:val="FColTxt"/>
            </w:pPr>
            <w:r>
              <w:rPr>
                <w:rFonts w:cs="Calibri"/>
                <w:lang w:val="en-CA" w:eastAsia="en-CA"/>
              </w:rPr>
              <w:t>€669</w:t>
            </w:r>
          </w:p>
        </w:tc>
        <w:tc>
          <w:tcPr>
            <w:tcW w:w="1058" w:type="dxa"/>
          </w:tcPr>
          <w:p w14:paraId="20DC1666" w14:textId="1D0EA9EB" w:rsidR="00A11D38" w:rsidRPr="008D3956" w:rsidRDefault="00A11D38" w:rsidP="008D3956">
            <w:pPr>
              <w:pStyle w:val="FColTxt"/>
            </w:pPr>
            <w:r>
              <w:rPr>
                <w:rFonts w:cs="Calibri"/>
                <w:lang w:val="en-CA" w:eastAsia="en-CA"/>
              </w:rPr>
              <w:t>€687</w:t>
            </w:r>
          </w:p>
        </w:tc>
        <w:tc>
          <w:tcPr>
            <w:tcW w:w="1058" w:type="dxa"/>
          </w:tcPr>
          <w:p w14:paraId="365401E0" w14:textId="534B587D" w:rsidR="00A11D38" w:rsidRPr="008D3956" w:rsidRDefault="00A11D38" w:rsidP="008D3956">
            <w:pPr>
              <w:pStyle w:val="FColTxt"/>
            </w:pPr>
            <w:r>
              <w:rPr>
                <w:rFonts w:cs="Calibri"/>
                <w:lang w:val="en-CA" w:eastAsia="en-CA"/>
              </w:rPr>
              <w:t>€681</w:t>
            </w:r>
          </w:p>
        </w:tc>
        <w:tc>
          <w:tcPr>
            <w:tcW w:w="1057" w:type="dxa"/>
          </w:tcPr>
          <w:p w14:paraId="4FD8B867" w14:textId="5454BBD8" w:rsidR="00A11D38" w:rsidRPr="008D3956" w:rsidRDefault="00A11D38" w:rsidP="008D3956">
            <w:pPr>
              <w:pStyle w:val="FColTxt"/>
            </w:pPr>
            <w:r>
              <w:rPr>
                <w:rFonts w:cs="Calibri"/>
                <w:lang w:val="en-CA" w:eastAsia="en-CA"/>
              </w:rPr>
              <w:t>€733</w:t>
            </w:r>
          </w:p>
        </w:tc>
        <w:tc>
          <w:tcPr>
            <w:tcW w:w="1058" w:type="dxa"/>
          </w:tcPr>
          <w:p w14:paraId="482732F1" w14:textId="7A12B760" w:rsidR="00A11D38" w:rsidRPr="008D3956" w:rsidRDefault="00A11D38" w:rsidP="008D3956">
            <w:pPr>
              <w:pStyle w:val="FColTxt"/>
            </w:pPr>
            <w:r>
              <w:rPr>
                <w:rFonts w:cs="Calibri"/>
                <w:lang w:val="en-CA" w:eastAsia="en-CA"/>
              </w:rPr>
              <w:t>€619</w:t>
            </w:r>
          </w:p>
        </w:tc>
        <w:tc>
          <w:tcPr>
            <w:tcW w:w="1058" w:type="dxa"/>
          </w:tcPr>
          <w:p w14:paraId="22DA1421" w14:textId="39560202" w:rsidR="00A11D38" w:rsidRPr="008D3956" w:rsidRDefault="00A11D38" w:rsidP="008D3956">
            <w:pPr>
              <w:pStyle w:val="FColTxt"/>
            </w:pPr>
            <w:r>
              <w:rPr>
                <w:rFonts w:cs="Calibri"/>
                <w:lang w:val="en-CA" w:eastAsia="en-CA"/>
              </w:rPr>
              <w:t>€769</w:t>
            </w:r>
          </w:p>
        </w:tc>
        <w:tc>
          <w:tcPr>
            <w:tcW w:w="1058" w:type="dxa"/>
          </w:tcPr>
          <w:p w14:paraId="234301E5" w14:textId="63A616D2" w:rsidR="00A11D38" w:rsidRPr="008D3956" w:rsidRDefault="00A11D38" w:rsidP="008D3956">
            <w:pPr>
              <w:pStyle w:val="FColTxt"/>
            </w:pPr>
            <w:r>
              <w:rPr>
                <w:rFonts w:cs="Calibri"/>
                <w:lang w:val="en-CA" w:eastAsia="en-CA"/>
              </w:rPr>
              <w:t>€858</w:t>
            </w:r>
          </w:p>
        </w:tc>
        <w:tc>
          <w:tcPr>
            <w:tcW w:w="1058" w:type="dxa"/>
          </w:tcPr>
          <w:p w14:paraId="5CAC61BE" w14:textId="57F38602" w:rsidR="00A11D38" w:rsidRPr="008D3956" w:rsidRDefault="00A11D38" w:rsidP="008D3956">
            <w:pPr>
              <w:pStyle w:val="FColTxt"/>
            </w:pPr>
            <w:r>
              <w:rPr>
                <w:rFonts w:cs="Calibri"/>
                <w:lang w:val="en-CA" w:eastAsia="en-CA"/>
              </w:rPr>
              <w:t>€681</w:t>
            </w:r>
          </w:p>
        </w:tc>
        <w:tc>
          <w:tcPr>
            <w:tcW w:w="1058" w:type="dxa"/>
          </w:tcPr>
          <w:p w14:paraId="5C2E8EAA" w14:textId="35170BB1" w:rsidR="00A11D38" w:rsidRPr="008D3956" w:rsidRDefault="00A11D38" w:rsidP="008D3956">
            <w:pPr>
              <w:pStyle w:val="FColTxt"/>
            </w:pPr>
            <w:r>
              <w:rPr>
                <w:rFonts w:cs="Calibri"/>
                <w:lang w:val="en-CA" w:eastAsia="en-CA"/>
              </w:rPr>
              <w:t>€704</w:t>
            </w:r>
          </w:p>
        </w:tc>
        <w:tc>
          <w:tcPr>
            <w:tcW w:w="939" w:type="dxa"/>
          </w:tcPr>
          <w:p w14:paraId="0123E508" w14:textId="3888F1BC" w:rsidR="00A11D38" w:rsidRPr="008D3956" w:rsidRDefault="00A11D38" w:rsidP="008D3956">
            <w:pPr>
              <w:pStyle w:val="FColTxt"/>
            </w:pPr>
            <w:r>
              <w:rPr>
                <w:rFonts w:cs="Calibri"/>
                <w:lang w:val="en-CA" w:eastAsia="en-CA"/>
              </w:rPr>
              <w:t>-0.4%</w:t>
            </w:r>
          </w:p>
        </w:tc>
      </w:tr>
      <w:tr w:rsidR="00A11D38" w:rsidRPr="008D3956" w14:paraId="5352ADC8" w14:textId="77777777" w:rsidTr="00A11D38">
        <w:trPr>
          <w:trHeight w:val="283"/>
          <w:jc w:val="center"/>
        </w:trPr>
        <w:tc>
          <w:tcPr>
            <w:tcW w:w="964" w:type="dxa"/>
            <w:vAlign w:val="center"/>
          </w:tcPr>
          <w:p w14:paraId="3DDCAFA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564C42AF" w14:textId="5872A3E0" w:rsidR="00A11D38" w:rsidRPr="008D3956" w:rsidRDefault="00A11D38" w:rsidP="008D3956">
            <w:pPr>
              <w:pStyle w:val="FColTxt"/>
            </w:pPr>
            <w:r>
              <w:rPr>
                <w:rFonts w:cs="Calibri"/>
                <w:lang w:val="en-CA" w:eastAsia="en-CA"/>
              </w:rPr>
              <w:t>€727</w:t>
            </w:r>
          </w:p>
        </w:tc>
        <w:tc>
          <w:tcPr>
            <w:tcW w:w="1058" w:type="dxa"/>
          </w:tcPr>
          <w:p w14:paraId="46A70E50" w14:textId="0FDC6D47" w:rsidR="00A11D38" w:rsidRPr="008D3956" w:rsidRDefault="00A11D38" w:rsidP="008D3956">
            <w:pPr>
              <w:pStyle w:val="FColTxt"/>
            </w:pPr>
            <w:r>
              <w:rPr>
                <w:rFonts w:cs="Calibri"/>
                <w:lang w:val="en-CA" w:eastAsia="en-CA"/>
              </w:rPr>
              <w:t>€690</w:t>
            </w:r>
          </w:p>
        </w:tc>
        <w:tc>
          <w:tcPr>
            <w:tcW w:w="1058" w:type="dxa"/>
          </w:tcPr>
          <w:p w14:paraId="11DCEBA2" w14:textId="6D0098FF" w:rsidR="00A11D38" w:rsidRPr="008D3956" w:rsidRDefault="00A11D38" w:rsidP="008D3956">
            <w:pPr>
              <w:pStyle w:val="FColTxt"/>
            </w:pPr>
            <w:r>
              <w:rPr>
                <w:rFonts w:cs="Calibri"/>
                <w:lang w:val="en-CA" w:eastAsia="en-CA"/>
              </w:rPr>
              <w:t>€667</w:t>
            </w:r>
          </w:p>
        </w:tc>
        <w:tc>
          <w:tcPr>
            <w:tcW w:w="1058" w:type="dxa"/>
          </w:tcPr>
          <w:p w14:paraId="63484DC9" w14:textId="7FE6349D" w:rsidR="00A11D38" w:rsidRPr="008D3956" w:rsidRDefault="00A11D38" w:rsidP="008D3956">
            <w:pPr>
              <w:pStyle w:val="FColTxt"/>
            </w:pPr>
            <w:r>
              <w:rPr>
                <w:rFonts w:cs="Calibri"/>
                <w:lang w:val="en-CA" w:eastAsia="en-CA"/>
              </w:rPr>
              <w:t>€683</w:t>
            </w:r>
          </w:p>
        </w:tc>
        <w:tc>
          <w:tcPr>
            <w:tcW w:w="1058" w:type="dxa"/>
          </w:tcPr>
          <w:p w14:paraId="67DD111A" w14:textId="0F84F51D" w:rsidR="00A11D38" w:rsidRPr="008D3956" w:rsidRDefault="00A11D38" w:rsidP="008D3956">
            <w:pPr>
              <w:pStyle w:val="FColTxt"/>
            </w:pPr>
            <w:r>
              <w:rPr>
                <w:rFonts w:cs="Calibri"/>
                <w:lang w:val="en-CA" w:eastAsia="en-CA"/>
              </w:rPr>
              <w:t>€678</w:t>
            </w:r>
          </w:p>
        </w:tc>
        <w:tc>
          <w:tcPr>
            <w:tcW w:w="1057" w:type="dxa"/>
          </w:tcPr>
          <w:p w14:paraId="26E600AB" w14:textId="1DEF7F5F" w:rsidR="00A11D38" w:rsidRPr="008D3956" w:rsidRDefault="00A11D38" w:rsidP="008D3956">
            <w:pPr>
              <w:pStyle w:val="FColTxt"/>
            </w:pPr>
            <w:r>
              <w:rPr>
                <w:rFonts w:cs="Calibri"/>
                <w:lang w:val="en-CA" w:eastAsia="en-CA"/>
              </w:rPr>
              <w:t>€729</w:t>
            </w:r>
          </w:p>
        </w:tc>
        <w:tc>
          <w:tcPr>
            <w:tcW w:w="1058" w:type="dxa"/>
          </w:tcPr>
          <w:p w14:paraId="60B45B03" w14:textId="0A8D542F" w:rsidR="00A11D38" w:rsidRPr="008D3956" w:rsidRDefault="00A11D38" w:rsidP="008D3956">
            <w:pPr>
              <w:pStyle w:val="FColTxt"/>
            </w:pPr>
            <w:r>
              <w:rPr>
                <w:rFonts w:cs="Calibri"/>
                <w:lang w:val="en-CA" w:eastAsia="en-CA"/>
              </w:rPr>
              <w:t>€620</w:t>
            </w:r>
          </w:p>
        </w:tc>
        <w:tc>
          <w:tcPr>
            <w:tcW w:w="1058" w:type="dxa"/>
          </w:tcPr>
          <w:p w14:paraId="02147974" w14:textId="2B37F000" w:rsidR="00A11D38" w:rsidRPr="008D3956" w:rsidRDefault="00A11D38" w:rsidP="008D3956">
            <w:pPr>
              <w:pStyle w:val="FColTxt"/>
            </w:pPr>
            <w:r>
              <w:rPr>
                <w:rFonts w:cs="Calibri"/>
                <w:lang w:val="en-CA" w:eastAsia="en-CA"/>
              </w:rPr>
              <w:t>€759</w:t>
            </w:r>
          </w:p>
        </w:tc>
        <w:tc>
          <w:tcPr>
            <w:tcW w:w="1058" w:type="dxa"/>
          </w:tcPr>
          <w:p w14:paraId="6684182D" w14:textId="1FB0EB3B" w:rsidR="00A11D38" w:rsidRPr="008D3956" w:rsidRDefault="00A11D38" w:rsidP="008D3956">
            <w:pPr>
              <w:pStyle w:val="FColTxt"/>
            </w:pPr>
            <w:r>
              <w:rPr>
                <w:rFonts w:cs="Calibri"/>
                <w:lang w:val="en-CA" w:eastAsia="en-CA"/>
              </w:rPr>
              <w:t>€850</w:t>
            </w:r>
          </w:p>
        </w:tc>
        <w:tc>
          <w:tcPr>
            <w:tcW w:w="1058" w:type="dxa"/>
          </w:tcPr>
          <w:p w14:paraId="74A069A9" w14:textId="7C787830" w:rsidR="00A11D38" w:rsidRPr="008D3956" w:rsidRDefault="00A11D38" w:rsidP="008D3956">
            <w:pPr>
              <w:pStyle w:val="FColTxt"/>
            </w:pPr>
            <w:r>
              <w:rPr>
                <w:rFonts w:cs="Calibri"/>
                <w:lang w:val="en-CA" w:eastAsia="en-CA"/>
              </w:rPr>
              <w:t>€680</w:t>
            </w:r>
          </w:p>
        </w:tc>
        <w:tc>
          <w:tcPr>
            <w:tcW w:w="1058" w:type="dxa"/>
          </w:tcPr>
          <w:p w14:paraId="49027E24" w14:textId="22F275B5" w:rsidR="00A11D38" w:rsidRPr="008D3956" w:rsidRDefault="00A11D38" w:rsidP="008D3956">
            <w:pPr>
              <w:pStyle w:val="FColTxt"/>
            </w:pPr>
            <w:r>
              <w:rPr>
                <w:rFonts w:cs="Calibri"/>
                <w:lang w:val="en-CA" w:eastAsia="en-CA"/>
              </w:rPr>
              <w:t>€701</w:t>
            </w:r>
          </w:p>
        </w:tc>
        <w:tc>
          <w:tcPr>
            <w:tcW w:w="939" w:type="dxa"/>
          </w:tcPr>
          <w:p w14:paraId="7FAE0DC1" w14:textId="213323DA" w:rsidR="00A11D38" w:rsidRPr="008D3956" w:rsidRDefault="00A11D38" w:rsidP="008D3956">
            <w:pPr>
              <w:pStyle w:val="FColTxt"/>
            </w:pPr>
            <w:r>
              <w:rPr>
                <w:rFonts w:cs="Calibri"/>
                <w:lang w:val="en-CA" w:eastAsia="en-CA"/>
              </w:rPr>
              <w:t>-0.5%</w:t>
            </w:r>
          </w:p>
        </w:tc>
      </w:tr>
      <w:tr w:rsidR="00A11D38" w:rsidRPr="008D3956" w14:paraId="159D9B4F" w14:textId="77777777" w:rsidTr="00A11D38">
        <w:trPr>
          <w:trHeight w:val="283"/>
          <w:jc w:val="center"/>
        </w:trPr>
        <w:tc>
          <w:tcPr>
            <w:tcW w:w="964" w:type="dxa"/>
            <w:vAlign w:val="center"/>
          </w:tcPr>
          <w:p w14:paraId="25E1B77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5F48E41D" w14:textId="29B7E970" w:rsidR="00A11D38" w:rsidRPr="008D3956" w:rsidRDefault="00A11D38" w:rsidP="008D3956">
            <w:pPr>
              <w:pStyle w:val="FColTxt"/>
            </w:pPr>
            <w:r>
              <w:rPr>
                <w:rFonts w:cs="Calibri"/>
                <w:lang w:val="en-CA" w:eastAsia="en-CA"/>
              </w:rPr>
              <w:t>€725</w:t>
            </w:r>
          </w:p>
        </w:tc>
        <w:tc>
          <w:tcPr>
            <w:tcW w:w="1058" w:type="dxa"/>
          </w:tcPr>
          <w:p w14:paraId="0A642519" w14:textId="369EA2C8" w:rsidR="00A11D38" w:rsidRPr="008D3956" w:rsidRDefault="00A11D38" w:rsidP="008D3956">
            <w:pPr>
              <w:pStyle w:val="FColTxt"/>
            </w:pPr>
            <w:r>
              <w:rPr>
                <w:rFonts w:cs="Calibri"/>
                <w:lang w:val="en-CA" w:eastAsia="en-CA"/>
              </w:rPr>
              <w:t>€688</w:t>
            </w:r>
          </w:p>
        </w:tc>
        <w:tc>
          <w:tcPr>
            <w:tcW w:w="1058" w:type="dxa"/>
          </w:tcPr>
          <w:p w14:paraId="3EEFED86" w14:textId="319FC5B8" w:rsidR="00A11D38" w:rsidRPr="008D3956" w:rsidRDefault="00A11D38" w:rsidP="008D3956">
            <w:pPr>
              <w:pStyle w:val="FColTxt"/>
            </w:pPr>
            <w:r>
              <w:rPr>
                <w:rFonts w:cs="Calibri"/>
                <w:lang w:val="en-CA" w:eastAsia="en-CA"/>
              </w:rPr>
              <w:t>€665</w:t>
            </w:r>
          </w:p>
        </w:tc>
        <w:tc>
          <w:tcPr>
            <w:tcW w:w="1058" w:type="dxa"/>
          </w:tcPr>
          <w:p w14:paraId="1578056C" w14:textId="5A2C2902" w:rsidR="00A11D38" w:rsidRPr="008D3956" w:rsidRDefault="00A11D38" w:rsidP="008D3956">
            <w:pPr>
              <w:pStyle w:val="FColTxt"/>
            </w:pPr>
            <w:r>
              <w:rPr>
                <w:rFonts w:cs="Calibri"/>
                <w:lang w:val="en-CA" w:eastAsia="en-CA"/>
              </w:rPr>
              <w:t>€680</w:t>
            </w:r>
          </w:p>
        </w:tc>
        <w:tc>
          <w:tcPr>
            <w:tcW w:w="1058" w:type="dxa"/>
          </w:tcPr>
          <w:p w14:paraId="3874CE9C" w14:textId="6530154A" w:rsidR="00A11D38" w:rsidRPr="008D3956" w:rsidRDefault="00A11D38" w:rsidP="008D3956">
            <w:pPr>
              <w:pStyle w:val="FColTxt"/>
            </w:pPr>
            <w:r>
              <w:rPr>
                <w:rFonts w:cs="Calibri"/>
                <w:lang w:val="en-CA" w:eastAsia="en-CA"/>
              </w:rPr>
              <w:t>€675</w:t>
            </w:r>
          </w:p>
        </w:tc>
        <w:tc>
          <w:tcPr>
            <w:tcW w:w="1057" w:type="dxa"/>
          </w:tcPr>
          <w:p w14:paraId="7427105C" w14:textId="1E3AB231" w:rsidR="00A11D38" w:rsidRPr="008D3956" w:rsidRDefault="00A11D38" w:rsidP="008D3956">
            <w:pPr>
              <w:pStyle w:val="FColTxt"/>
            </w:pPr>
            <w:r>
              <w:rPr>
                <w:rFonts w:cs="Calibri"/>
                <w:lang w:val="en-CA" w:eastAsia="en-CA"/>
              </w:rPr>
              <w:t>€724</w:t>
            </w:r>
          </w:p>
        </w:tc>
        <w:tc>
          <w:tcPr>
            <w:tcW w:w="1058" w:type="dxa"/>
          </w:tcPr>
          <w:p w14:paraId="19AB8386" w14:textId="4C0270A3" w:rsidR="00A11D38" w:rsidRPr="008D3956" w:rsidRDefault="00A11D38" w:rsidP="008D3956">
            <w:pPr>
              <w:pStyle w:val="FColTxt"/>
            </w:pPr>
            <w:r>
              <w:rPr>
                <w:rFonts w:cs="Calibri"/>
                <w:lang w:val="en-CA" w:eastAsia="en-CA"/>
              </w:rPr>
              <w:t>€620</w:t>
            </w:r>
          </w:p>
        </w:tc>
        <w:tc>
          <w:tcPr>
            <w:tcW w:w="1058" w:type="dxa"/>
          </w:tcPr>
          <w:p w14:paraId="63E166F2" w14:textId="0A984771" w:rsidR="00A11D38" w:rsidRPr="008D3956" w:rsidRDefault="00A11D38" w:rsidP="008D3956">
            <w:pPr>
              <w:pStyle w:val="FColTxt"/>
            </w:pPr>
            <w:r>
              <w:rPr>
                <w:rFonts w:cs="Calibri"/>
                <w:lang w:val="en-CA" w:eastAsia="en-CA"/>
              </w:rPr>
              <w:t>€748</w:t>
            </w:r>
          </w:p>
        </w:tc>
        <w:tc>
          <w:tcPr>
            <w:tcW w:w="1058" w:type="dxa"/>
          </w:tcPr>
          <w:p w14:paraId="593745C1" w14:textId="1421EC3E" w:rsidR="00A11D38" w:rsidRPr="008D3956" w:rsidRDefault="00A11D38" w:rsidP="008D3956">
            <w:pPr>
              <w:pStyle w:val="FColTxt"/>
            </w:pPr>
            <w:r>
              <w:rPr>
                <w:rFonts w:cs="Calibri"/>
                <w:lang w:val="en-CA" w:eastAsia="en-CA"/>
              </w:rPr>
              <w:t>€842</w:t>
            </w:r>
          </w:p>
        </w:tc>
        <w:tc>
          <w:tcPr>
            <w:tcW w:w="1058" w:type="dxa"/>
          </w:tcPr>
          <w:p w14:paraId="387BCFE9" w14:textId="229C8F2F" w:rsidR="00A11D38" w:rsidRPr="008D3956" w:rsidRDefault="00A11D38" w:rsidP="008D3956">
            <w:pPr>
              <w:pStyle w:val="FColTxt"/>
            </w:pPr>
            <w:r>
              <w:rPr>
                <w:rFonts w:cs="Calibri"/>
                <w:lang w:val="en-CA" w:eastAsia="en-CA"/>
              </w:rPr>
              <w:t>€679</w:t>
            </w:r>
          </w:p>
        </w:tc>
        <w:tc>
          <w:tcPr>
            <w:tcW w:w="1058" w:type="dxa"/>
          </w:tcPr>
          <w:p w14:paraId="00E3EC79" w14:textId="562BDB6C" w:rsidR="00A11D38" w:rsidRPr="008D3956" w:rsidRDefault="00A11D38" w:rsidP="008D3956">
            <w:pPr>
              <w:pStyle w:val="FColTxt"/>
            </w:pPr>
            <w:r>
              <w:rPr>
                <w:rFonts w:cs="Calibri"/>
                <w:lang w:val="en-CA" w:eastAsia="en-CA"/>
              </w:rPr>
              <w:t>€698</w:t>
            </w:r>
          </w:p>
        </w:tc>
        <w:tc>
          <w:tcPr>
            <w:tcW w:w="939" w:type="dxa"/>
          </w:tcPr>
          <w:p w14:paraId="42F394BB" w14:textId="360F3489" w:rsidR="00A11D38" w:rsidRPr="008D3956" w:rsidRDefault="00A11D38" w:rsidP="008D3956">
            <w:pPr>
              <w:pStyle w:val="FColTxt"/>
            </w:pPr>
            <w:r>
              <w:rPr>
                <w:rFonts w:cs="Calibri"/>
                <w:lang w:val="en-CA" w:eastAsia="en-CA"/>
              </w:rPr>
              <w:t>-0.4%</w:t>
            </w:r>
          </w:p>
        </w:tc>
      </w:tr>
      <w:tr w:rsidR="00A11D38" w:rsidRPr="008D3956" w14:paraId="4EE55217" w14:textId="77777777" w:rsidTr="00A11D38">
        <w:trPr>
          <w:trHeight w:val="283"/>
          <w:jc w:val="center"/>
        </w:trPr>
        <w:tc>
          <w:tcPr>
            <w:tcW w:w="964" w:type="dxa"/>
            <w:vAlign w:val="center"/>
          </w:tcPr>
          <w:p w14:paraId="5A5BEEAE" w14:textId="77777777" w:rsidR="00A11D38" w:rsidRPr="008D3956" w:rsidRDefault="00A11D38" w:rsidP="008D3956">
            <w:pPr>
              <w:pStyle w:val="FLeftTxt"/>
            </w:pPr>
          </w:p>
        </w:tc>
        <w:tc>
          <w:tcPr>
            <w:tcW w:w="1057" w:type="dxa"/>
          </w:tcPr>
          <w:p w14:paraId="13E05FE8" w14:textId="77777777" w:rsidR="00A11D38" w:rsidRPr="008D3956" w:rsidRDefault="00A11D38" w:rsidP="008D3956">
            <w:pPr>
              <w:pStyle w:val="FColTxt"/>
            </w:pPr>
          </w:p>
        </w:tc>
        <w:tc>
          <w:tcPr>
            <w:tcW w:w="1058" w:type="dxa"/>
          </w:tcPr>
          <w:p w14:paraId="21CC00D4" w14:textId="77777777" w:rsidR="00A11D38" w:rsidRPr="008D3956" w:rsidRDefault="00A11D38" w:rsidP="008D3956">
            <w:pPr>
              <w:pStyle w:val="FColTxt"/>
            </w:pPr>
          </w:p>
        </w:tc>
        <w:tc>
          <w:tcPr>
            <w:tcW w:w="1058" w:type="dxa"/>
          </w:tcPr>
          <w:p w14:paraId="2A488BAD" w14:textId="77777777" w:rsidR="00A11D38" w:rsidRPr="008D3956" w:rsidRDefault="00A11D38" w:rsidP="008D3956">
            <w:pPr>
              <w:pStyle w:val="FColTxt"/>
            </w:pPr>
          </w:p>
        </w:tc>
        <w:tc>
          <w:tcPr>
            <w:tcW w:w="1058" w:type="dxa"/>
          </w:tcPr>
          <w:p w14:paraId="3C232A57" w14:textId="77777777" w:rsidR="00A11D38" w:rsidRPr="008D3956" w:rsidRDefault="00A11D38" w:rsidP="008D3956">
            <w:pPr>
              <w:pStyle w:val="FColTxt"/>
            </w:pPr>
          </w:p>
        </w:tc>
        <w:tc>
          <w:tcPr>
            <w:tcW w:w="1058" w:type="dxa"/>
          </w:tcPr>
          <w:p w14:paraId="2C1C11D1" w14:textId="77777777" w:rsidR="00A11D38" w:rsidRPr="008D3956" w:rsidRDefault="00A11D38" w:rsidP="008D3956">
            <w:pPr>
              <w:pStyle w:val="FColTxt"/>
            </w:pPr>
          </w:p>
        </w:tc>
        <w:tc>
          <w:tcPr>
            <w:tcW w:w="1057" w:type="dxa"/>
          </w:tcPr>
          <w:p w14:paraId="4BE439F8" w14:textId="77777777" w:rsidR="00A11D38" w:rsidRPr="008D3956" w:rsidRDefault="00A11D38" w:rsidP="008D3956">
            <w:pPr>
              <w:pStyle w:val="FColTxt"/>
            </w:pPr>
          </w:p>
        </w:tc>
        <w:tc>
          <w:tcPr>
            <w:tcW w:w="1058" w:type="dxa"/>
          </w:tcPr>
          <w:p w14:paraId="0D90BE08" w14:textId="77777777" w:rsidR="00A11D38" w:rsidRPr="008D3956" w:rsidRDefault="00A11D38" w:rsidP="008D3956">
            <w:pPr>
              <w:pStyle w:val="FColTxt"/>
            </w:pPr>
          </w:p>
        </w:tc>
        <w:tc>
          <w:tcPr>
            <w:tcW w:w="1058" w:type="dxa"/>
          </w:tcPr>
          <w:p w14:paraId="04D6F1B5" w14:textId="77777777" w:rsidR="00A11D38" w:rsidRPr="008D3956" w:rsidRDefault="00A11D38" w:rsidP="008D3956">
            <w:pPr>
              <w:pStyle w:val="FColTxt"/>
            </w:pPr>
          </w:p>
        </w:tc>
        <w:tc>
          <w:tcPr>
            <w:tcW w:w="1058" w:type="dxa"/>
          </w:tcPr>
          <w:p w14:paraId="45035417" w14:textId="77777777" w:rsidR="00A11D38" w:rsidRPr="008D3956" w:rsidRDefault="00A11D38" w:rsidP="008D3956">
            <w:pPr>
              <w:pStyle w:val="FColTxt"/>
            </w:pPr>
          </w:p>
        </w:tc>
        <w:tc>
          <w:tcPr>
            <w:tcW w:w="1058" w:type="dxa"/>
          </w:tcPr>
          <w:p w14:paraId="2BBDDE0F" w14:textId="77777777" w:rsidR="00A11D38" w:rsidRPr="008D3956" w:rsidRDefault="00A11D38" w:rsidP="008D3956">
            <w:pPr>
              <w:pStyle w:val="FColTxt"/>
            </w:pPr>
          </w:p>
        </w:tc>
        <w:tc>
          <w:tcPr>
            <w:tcW w:w="1058" w:type="dxa"/>
          </w:tcPr>
          <w:p w14:paraId="2DFCA7E9" w14:textId="77777777" w:rsidR="00A11D38" w:rsidRPr="008D3956" w:rsidRDefault="00A11D38" w:rsidP="008D3956">
            <w:pPr>
              <w:pStyle w:val="FColTxt"/>
            </w:pPr>
          </w:p>
        </w:tc>
        <w:tc>
          <w:tcPr>
            <w:tcW w:w="939" w:type="dxa"/>
          </w:tcPr>
          <w:p w14:paraId="50C273E7" w14:textId="77777777" w:rsidR="00A11D38" w:rsidRPr="008D3956" w:rsidRDefault="00A11D38" w:rsidP="008D3956">
            <w:pPr>
              <w:pStyle w:val="FColTxt"/>
            </w:pPr>
          </w:p>
        </w:tc>
      </w:tr>
      <w:tr w:rsidR="00A11D38" w:rsidRPr="008D3956" w14:paraId="2E0641E1" w14:textId="77777777" w:rsidTr="00A11D38">
        <w:trPr>
          <w:trHeight w:val="283"/>
          <w:jc w:val="center"/>
        </w:trPr>
        <w:tc>
          <w:tcPr>
            <w:tcW w:w="964" w:type="dxa"/>
            <w:vAlign w:val="center"/>
          </w:tcPr>
          <w:p w14:paraId="4E8B08C8" w14:textId="77777777" w:rsidR="00A11D38" w:rsidRPr="008D3956" w:rsidRDefault="00A11D38" w:rsidP="008D3956">
            <w:pPr>
              <w:pStyle w:val="FLeftTxt"/>
            </w:pPr>
            <w:r w:rsidRPr="008D3956">
              <w:t>CAGR</w:t>
            </w:r>
          </w:p>
        </w:tc>
        <w:tc>
          <w:tcPr>
            <w:tcW w:w="1057" w:type="dxa"/>
          </w:tcPr>
          <w:p w14:paraId="46DCC4FC" w14:textId="608E53E5" w:rsidR="00A11D38" w:rsidRPr="008D3956" w:rsidRDefault="00A11D38" w:rsidP="008D3956">
            <w:pPr>
              <w:pStyle w:val="FColTxt"/>
            </w:pPr>
            <w:r>
              <w:rPr>
                <w:rFonts w:cs="Calibri"/>
                <w:lang w:val="en-CA" w:eastAsia="en-CA"/>
              </w:rPr>
              <w:t>-0.4%</w:t>
            </w:r>
          </w:p>
        </w:tc>
        <w:tc>
          <w:tcPr>
            <w:tcW w:w="1058" w:type="dxa"/>
          </w:tcPr>
          <w:p w14:paraId="1E7DD9B5" w14:textId="4FD76C14" w:rsidR="00A11D38" w:rsidRPr="008D3956" w:rsidRDefault="00A11D38" w:rsidP="008D3956">
            <w:pPr>
              <w:pStyle w:val="FColTxt"/>
            </w:pPr>
            <w:r>
              <w:rPr>
                <w:rFonts w:cs="Calibri"/>
                <w:lang w:val="en-CA" w:eastAsia="en-CA"/>
              </w:rPr>
              <w:t>-0.3%</w:t>
            </w:r>
          </w:p>
        </w:tc>
        <w:tc>
          <w:tcPr>
            <w:tcW w:w="1058" w:type="dxa"/>
          </w:tcPr>
          <w:p w14:paraId="5D15A648" w14:textId="1A63ED69" w:rsidR="00A11D38" w:rsidRPr="008D3956" w:rsidRDefault="00A11D38" w:rsidP="008D3956">
            <w:pPr>
              <w:pStyle w:val="FColTxt"/>
            </w:pPr>
            <w:r>
              <w:rPr>
                <w:rFonts w:cs="Calibri"/>
                <w:lang w:val="en-CA" w:eastAsia="en-CA"/>
              </w:rPr>
              <w:t>-0.3%</w:t>
            </w:r>
          </w:p>
        </w:tc>
        <w:tc>
          <w:tcPr>
            <w:tcW w:w="1058" w:type="dxa"/>
          </w:tcPr>
          <w:p w14:paraId="2298F478" w14:textId="030717E6" w:rsidR="00A11D38" w:rsidRPr="008D3956" w:rsidRDefault="00A11D38" w:rsidP="008D3956">
            <w:pPr>
              <w:pStyle w:val="FColTxt"/>
            </w:pPr>
            <w:r>
              <w:rPr>
                <w:rFonts w:cs="Calibri"/>
                <w:lang w:val="en-CA" w:eastAsia="en-CA"/>
              </w:rPr>
              <w:t>-0.4%</w:t>
            </w:r>
          </w:p>
        </w:tc>
        <w:tc>
          <w:tcPr>
            <w:tcW w:w="1058" w:type="dxa"/>
          </w:tcPr>
          <w:p w14:paraId="60E7710A" w14:textId="3E55D2A7" w:rsidR="00A11D38" w:rsidRPr="008D3956" w:rsidRDefault="00A11D38" w:rsidP="008D3956">
            <w:pPr>
              <w:pStyle w:val="FColTxt"/>
            </w:pPr>
            <w:r>
              <w:rPr>
                <w:rFonts w:cs="Calibri"/>
                <w:lang w:val="en-CA" w:eastAsia="en-CA"/>
              </w:rPr>
              <w:t>-0.4%</w:t>
            </w:r>
          </w:p>
        </w:tc>
        <w:tc>
          <w:tcPr>
            <w:tcW w:w="1057" w:type="dxa"/>
          </w:tcPr>
          <w:p w14:paraId="29E8777B" w14:textId="13DEDFC5" w:rsidR="00A11D38" w:rsidRPr="008D3956" w:rsidRDefault="00A11D38" w:rsidP="008D3956">
            <w:pPr>
              <w:pStyle w:val="FColTxt"/>
            </w:pPr>
            <w:r>
              <w:rPr>
                <w:rFonts w:cs="Calibri"/>
                <w:lang w:val="en-CA" w:eastAsia="en-CA"/>
              </w:rPr>
              <w:t>-0.6%</w:t>
            </w:r>
          </w:p>
        </w:tc>
        <w:tc>
          <w:tcPr>
            <w:tcW w:w="1058" w:type="dxa"/>
          </w:tcPr>
          <w:p w14:paraId="563C8445" w14:textId="45E827BC" w:rsidR="00A11D38" w:rsidRPr="008D3956" w:rsidRDefault="00A11D38" w:rsidP="008D3956">
            <w:pPr>
              <w:pStyle w:val="FColTxt"/>
            </w:pPr>
            <w:r>
              <w:rPr>
                <w:rFonts w:cs="Calibri"/>
                <w:lang w:val="en-CA" w:eastAsia="en-CA"/>
              </w:rPr>
              <w:t>0.2%</w:t>
            </w:r>
          </w:p>
        </w:tc>
        <w:tc>
          <w:tcPr>
            <w:tcW w:w="1058" w:type="dxa"/>
          </w:tcPr>
          <w:p w14:paraId="6AAB3C0E" w14:textId="6FB2AB9C" w:rsidR="00A11D38" w:rsidRPr="008D3956" w:rsidRDefault="00A11D38" w:rsidP="008D3956">
            <w:pPr>
              <w:pStyle w:val="FColTxt"/>
            </w:pPr>
            <w:r>
              <w:rPr>
                <w:rFonts w:cs="Calibri"/>
                <w:lang w:val="en-CA" w:eastAsia="en-CA"/>
              </w:rPr>
              <w:t>-1.1%</w:t>
            </w:r>
          </w:p>
        </w:tc>
        <w:tc>
          <w:tcPr>
            <w:tcW w:w="1058" w:type="dxa"/>
          </w:tcPr>
          <w:p w14:paraId="462BE1FE" w14:textId="0D0D130F" w:rsidR="00A11D38" w:rsidRPr="008D3956" w:rsidRDefault="00A11D38" w:rsidP="008D3956">
            <w:pPr>
              <w:pStyle w:val="FColTxt"/>
            </w:pPr>
            <w:r>
              <w:rPr>
                <w:rFonts w:cs="Calibri"/>
                <w:lang w:val="en-CA" w:eastAsia="en-CA"/>
              </w:rPr>
              <w:t>-1.0%</w:t>
            </w:r>
          </w:p>
        </w:tc>
        <w:tc>
          <w:tcPr>
            <w:tcW w:w="1058" w:type="dxa"/>
          </w:tcPr>
          <w:p w14:paraId="1C899F3F" w14:textId="3A53D097" w:rsidR="00A11D38" w:rsidRPr="008D3956" w:rsidRDefault="00A11D38" w:rsidP="008D3956">
            <w:pPr>
              <w:pStyle w:val="FColTxt"/>
            </w:pPr>
            <w:r>
              <w:rPr>
                <w:rFonts w:cs="Calibri"/>
                <w:lang w:val="en-CA" w:eastAsia="en-CA"/>
              </w:rPr>
              <w:t>-0.3%</w:t>
            </w:r>
          </w:p>
        </w:tc>
        <w:tc>
          <w:tcPr>
            <w:tcW w:w="1058" w:type="dxa"/>
          </w:tcPr>
          <w:p w14:paraId="66AF02C9" w14:textId="77777777" w:rsidR="00A11D38" w:rsidRPr="008D3956" w:rsidRDefault="00A11D38" w:rsidP="008D3956">
            <w:pPr>
              <w:pStyle w:val="FColTxt"/>
            </w:pPr>
          </w:p>
        </w:tc>
        <w:tc>
          <w:tcPr>
            <w:tcW w:w="939" w:type="dxa"/>
          </w:tcPr>
          <w:p w14:paraId="630ABD1F" w14:textId="167F8C1B" w:rsidR="00A11D38" w:rsidRPr="008D3956" w:rsidRDefault="00A11D38" w:rsidP="008D3956">
            <w:pPr>
              <w:pStyle w:val="FColTxt"/>
            </w:pPr>
            <w:r>
              <w:rPr>
                <w:rFonts w:cs="Calibri"/>
                <w:lang w:val="en-CA" w:eastAsia="en-CA"/>
              </w:rPr>
              <w:t>-0.5%</w:t>
            </w:r>
          </w:p>
        </w:tc>
      </w:tr>
      <w:tr w:rsidR="00AA3607" w:rsidRPr="008D3956" w14:paraId="1C80C5FE" w14:textId="77777777" w:rsidTr="008D3956">
        <w:trPr>
          <w:trHeight w:val="283"/>
          <w:jc w:val="center"/>
        </w:trPr>
        <w:tc>
          <w:tcPr>
            <w:tcW w:w="964" w:type="dxa"/>
            <w:vAlign w:val="center"/>
          </w:tcPr>
          <w:p w14:paraId="411A12A1" w14:textId="77777777" w:rsidR="00AA3607" w:rsidRPr="008D3956" w:rsidRDefault="00AA3607" w:rsidP="008D3956">
            <w:pPr>
              <w:pStyle w:val="FLeftTxt"/>
            </w:pPr>
            <w:r w:rsidRPr="008D3956">
              <w:t>(‘15–’22)</w:t>
            </w:r>
          </w:p>
        </w:tc>
        <w:tc>
          <w:tcPr>
            <w:tcW w:w="1057" w:type="dxa"/>
            <w:vAlign w:val="center"/>
          </w:tcPr>
          <w:p w14:paraId="204985AE" w14:textId="77777777" w:rsidR="00AA3607" w:rsidRPr="008D3956" w:rsidRDefault="00AA3607" w:rsidP="008D3956">
            <w:pPr>
              <w:pStyle w:val="FColTxt"/>
            </w:pPr>
          </w:p>
        </w:tc>
        <w:tc>
          <w:tcPr>
            <w:tcW w:w="1058" w:type="dxa"/>
            <w:vAlign w:val="center"/>
          </w:tcPr>
          <w:p w14:paraId="3F9A19DC" w14:textId="77777777" w:rsidR="00AA3607" w:rsidRPr="008D3956" w:rsidRDefault="00AA3607" w:rsidP="008D3956">
            <w:pPr>
              <w:pStyle w:val="FColTxt"/>
            </w:pPr>
          </w:p>
        </w:tc>
        <w:tc>
          <w:tcPr>
            <w:tcW w:w="1058" w:type="dxa"/>
            <w:vAlign w:val="center"/>
          </w:tcPr>
          <w:p w14:paraId="15DEE8DD" w14:textId="77777777" w:rsidR="00AA3607" w:rsidRPr="008D3956" w:rsidRDefault="00AA3607" w:rsidP="008D3956">
            <w:pPr>
              <w:pStyle w:val="FColTxt"/>
            </w:pPr>
          </w:p>
        </w:tc>
        <w:tc>
          <w:tcPr>
            <w:tcW w:w="1058" w:type="dxa"/>
            <w:vAlign w:val="center"/>
          </w:tcPr>
          <w:p w14:paraId="239814E5" w14:textId="77777777" w:rsidR="00AA3607" w:rsidRPr="008D3956" w:rsidRDefault="00AA3607" w:rsidP="008D3956">
            <w:pPr>
              <w:pStyle w:val="FColTxt"/>
            </w:pPr>
          </w:p>
        </w:tc>
        <w:tc>
          <w:tcPr>
            <w:tcW w:w="1058" w:type="dxa"/>
            <w:vAlign w:val="center"/>
          </w:tcPr>
          <w:p w14:paraId="1C6647EC" w14:textId="77777777" w:rsidR="00AA3607" w:rsidRPr="008D3956" w:rsidRDefault="00AA3607" w:rsidP="008D3956">
            <w:pPr>
              <w:pStyle w:val="FColTxt"/>
            </w:pPr>
          </w:p>
        </w:tc>
        <w:tc>
          <w:tcPr>
            <w:tcW w:w="1057" w:type="dxa"/>
            <w:vAlign w:val="center"/>
          </w:tcPr>
          <w:p w14:paraId="1AE1DB17" w14:textId="77777777" w:rsidR="00AA3607" w:rsidRPr="008D3956" w:rsidRDefault="00AA3607" w:rsidP="008D3956">
            <w:pPr>
              <w:pStyle w:val="FColTxt"/>
            </w:pPr>
          </w:p>
        </w:tc>
        <w:tc>
          <w:tcPr>
            <w:tcW w:w="1058" w:type="dxa"/>
            <w:vAlign w:val="center"/>
          </w:tcPr>
          <w:p w14:paraId="659EB73A" w14:textId="77777777" w:rsidR="00AA3607" w:rsidRPr="008D3956" w:rsidRDefault="00AA3607" w:rsidP="008D3956">
            <w:pPr>
              <w:pStyle w:val="FColTxt"/>
            </w:pPr>
          </w:p>
        </w:tc>
        <w:tc>
          <w:tcPr>
            <w:tcW w:w="1058" w:type="dxa"/>
            <w:vAlign w:val="center"/>
          </w:tcPr>
          <w:p w14:paraId="14E81CEA" w14:textId="77777777" w:rsidR="00AA3607" w:rsidRPr="008D3956" w:rsidRDefault="00AA3607" w:rsidP="008D3956">
            <w:pPr>
              <w:pStyle w:val="FColTxt"/>
            </w:pPr>
          </w:p>
        </w:tc>
        <w:tc>
          <w:tcPr>
            <w:tcW w:w="1058" w:type="dxa"/>
            <w:vAlign w:val="center"/>
          </w:tcPr>
          <w:p w14:paraId="27AA059D" w14:textId="77777777" w:rsidR="00AA3607" w:rsidRPr="008D3956" w:rsidRDefault="00AA3607" w:rsidP="008D3956">
            <w:pPr>
              <w:pStyle w:val="FColTxt"/>
            </w:pPr>
          </w:p>
        </w:tc>
        <w:tc>
          <w:tcPr>
            <w:tcW w:w="1058" w:type="dxa"/>
            <w:vAlign w:val="center"/>
          </w:tcPr>
          <w:p w14:paraId="40A63240" w14:textId="77777777" w:rsidR="00AA3607" w:rsidRPr="008D3956" w:rsidRDefault="00AA3607" w:rsidP="008D3956">
            <w:pPr>
              <w:pStyle w:val="FColTxt"/>
            </w:pPr>
          </w:p>
        </w:tc>
        <w:tc>
          <w:tcPr>
            <w:tcW w:w="1058" w:type="dxa"/>
            <w:vAlign w:val="center"/>
          </w:tcPr>
          <w:p w14:paraId="42E28F66" w14:textId="77777777" w:rsidR="00AA3607" w:rsidRPr="008D3956" w:rsidRDefault="00AA3607" w:rsidP="008D3956">
            <w:pPr>
              <w:pStyle w:val="FColTxt"/>
            </w:pPr>
          </w:p>
        </w:tc>
        <w:tc>
          <w:tcPr>
            <w:tcW w:w="939" w:type="dxa"/>
            <w:vAlign w:val="center"/>
          </w:tcPr>
          <w:p w14:paraId="08A42735" w14:textId="77777777" w:rsidR="00AA3607" w:rsidRPr="008D3956" w:rsidRDefault="00AA3607" w:rsidP="008D3956">
            <w:pPr>
              <w:pStyle w:val="FColTxt"/>
            </w:pPr>
          </w:p>
        </w:tc>
      </w:tr>
      <w:tr w:rsidR="00AA3607" w:rsidRPr="008D3956" w14:paraId="64A83D27" w14:textId="77777777" w:rsidTr="008D3956">
        <w:trPr>
          <w:trHeight w:val="283"/>
          <w:jc w:val="center"/>
        </w:trPr>
        <w:tc>
          <w:tcPr>
            <w:tcW w:w="964" w:type="dxa"/>
            <w:tcBorders>
              <w:bottom w:val="nil"/>
            </w:tcBorders>
            <w:vAlign w:val="center"/>
          </w:tcPr>
          <w:p w14:paraId="13385B6C" w14:textId="77777777" w:rsidR="00AA3607" w:rsidRPr="008D3956" w:rsidRDefault="00AA3607" w:rsidP="008D3956">
            <w:pPr>
              <w:pStyle w:val="FColTxt"/>
              <w:jc w:val="left"/>
            </w:pPr>
          </w:p>
        </w:tc>
        <w:tc>
          <w:tcPr>
            <w:tcW w:w="1057" w:type="dxa"/>
            <w:tcBorders>
              <w:bottom w:val="nil"/>
            </w:tcBorders>
            <w:vAlign w:val="center"/>
          </w:tcPr>
          <w:p w14:paraId="7417EFE9" w14:textId="77777777" w:rsidR="00AA3607" w:rsidRPr="008D3956" w:rsidRDefault="00AA3607" w:rsidP="008D3956">
            <w:pPr>
              <w:pStyle w:val="FColTxt"/>
            </w:pPr>
          </w:p>
        </w:tc>
        <w:tc>
          <w:tcPr>
            <w:tcW w:w="1058" w:type="dxa"/>
            <w:tcBorders>
              <w:bottom w:val="nil"/>
            </w:tcBorders>
            <w:vAlign w:val="center"/>
          </w:tcPr>
          <w:p w14:paraId="555BA7E4" w14:textId="77777777" w:rsidR="00AA3607" w:rsidRPr="008D3956" w:rsidRDefault="00AA3607" w:rsidP="008D3956">
            <w:pPr>
              <w:pStyle w:val="FColTxt"/>
            </w:pPr>
          </w:p>
        </w:tc>
        <w:tc>
          <w:tcPr>
            <w:tcW w:w="1058" w:type="dxa"/>
            <w:tcBorders>
              <w:bottom w:val="nil"/>
            </w:tcBorders>
            <w:vAlign w:val="center"/>
          </w:tcPr>
          <w:p w14:paraId="3844C58C" w14:textId="77777777" w:rsidR="00AA3607" w:rsidRPr="008D3956" w:rsidRDefault="00AA3607" w:rsidP="008D3956">
            <w:pPr>
              <w:pStyle w:val="FColTxt"/>
            </w:pPr>
          </w:p>
        </w:tc>
        <w:tc>
          <w:tcPr>
            <w:tcW w:w="1058" w:type="dxa"/>
            <w:tcBorders>
              <w:bottom w:val="nil"/>
            </w:tcBorders>
            <w:vAlign w:val="center"/>
          </w:tcPr>
          <w:p w14:paraId="415B5F08" w14:textId="77777777" w:rsidR="00AA3607" w:rsidRPr="008D3956" w:rsidRDefault="00AA3607" w:rsidP="008D3956">
            <w:pPr>
              <w:pStyle w:val="FColTxt"/>
            </w:pPr>
          </w:p>
        </w:tc>
        <w:tc>
          <w:tcPr>
            <w:tcW w:w="1058" w:type="dxa"/>
            <w:tcBorders>
              <w:bottom w:val="nil"/>
            </w:tcBorders>
            <w:vAlign w:val="center"/>
          </w:tcPr>
          <w:p w14:paraId="69598135" w14:textId="77777777" w:rsidR="00AA3607" w:rsidRPr="008D3956" w:rsidRDefault="00AA3607" w:rsidP="008D3956">
            <w:pPr>
              <w:pStyle w:val="FColTxt"/>
            </w:pPr>
          </w:p>
        </w:tc>
        <w:tc>
          <w:tcPr>
            <w:tcW w:w="1057" w:type="dxa"/>
            <w:tcBorders>
              <w:bottom w:val="nil"/>
            </w:tcBorders>
            <w:vAlign w:val="center"/>
          </w:tcPr>
          <w:p w14:paraId="29BEBD26" w14:textId="77777777" w:rsidR="00AA3607" w:rsidRPr="008D3956" w:rsidRDefault="00AA3607" w:rsidP="008D3956">
            <w:pPr>
              <w:pStyle w:val="FColTxt"/>
            </w:pPr>
          </w:p>
        </w:tc>
        <w:tc>
          <w:tcPr>
            <w:tcW w:w="1058" w:type="dxa"/>
            <w:tcBorders>
              <w:bottom w:val="nil"/>
            </w:tcBorders>
            <w:vAlign w:val="center"/>
          </w:tcPr>
          <w:p w14:paraId="156B2E0E" w14:textId="77777777" w:rsidR="00AA3607" w:rsidRPr="008D3956" w:rsidRDefault="00AA3607" w:rsidP="008D3956">
            <w:pPr>
              <w:pStyle w:val="FColTxt"/>
            </w:pPr>
          </w:p>
        </w:tc>
        <w:tc>
          <w:tcPr>
            <w:tcW w:w="1058" w:type="dxa"/>
            <w:tcBorders>
              <w:bottom w:val="nil"/>
            </w:tcBorders>
            <w:vAlign w:val="center"/>
          </w:tcPr>
          <w:p w14:paraId="4BD27AFE" w14:textId="77777777" w:rsidR="00AA3607" w:rsidRPr="008D3956" w:rsidRDefault="00AA3607" w:rsidP="008D3956">
            <w:pPr>
              <w:pStyle w:val="FColTxt"/>
            </w:pPr>
          </w:p>
        </w:tc>
        <w:tc>
          <w:tcPr>
            <w:tcW w:w="1058" w:type="dxa"/>
            <w:tcBorders>
              <w:bottom w:val="nil"/>
            </w:tcBorders>
            <w:vAlign w:val="center"/>
          </w:tcPr>
          <w:p w14:paraId="64C54D0B" w14:textId="77777777" w:rsidR="00AA3607" w:rsidRPr="008D3956" w:rsidRDefault="00AA3607" w:rsidP="008D3956">
            <w:pPr>
              <w:pStyle w:val="FColTxt"/>
            </w:pPr>
          </w:p>
        </w:tc>
        <w:tc>
          <w:tcPr>
            <w:tcW w:w="1058" w:type="dxa"/>
            <w:tcBorders>
              <w:bottom w:val="nil"/>
            </w:tcBorders>
            <w:vAlign w:val="center"/>
          </w:tcPr>
          <w:p w14:paraId="002998FC" w14:textId="77777777" w:rsidR="00AA3607" w:rsidRPr="008D3956" w:rsidRDefault="00AA3607" w:rsidP="008D3956">
            <w:pPr>
              <w:pStyle w:val="FColTxt"/>
            </w:pPr>
          </w:p>
        </w:tc>
        <w:tc>
          <w:tcPr>
            <w:tcW w:w="1058" w:type="dxa"/>
            <w:tcBorders>
              <w:bottom w:val="nil"/>
            </w:tcBorders>
            <w:vAlign w:val="center"/>
          </w:tcPr>
          <w:p w14:paraId="56DEA3EF" w14:textId="77777777" w:rsidR="00AA3607" w:rsidRPr="008D3956" w:rsidRDefault="00AA3607" w:rsidP="008D3956">
            <w:pPr>
              <w:pStyle w:val="FColTxt"/>
            </w:pPr>
          </w:p>
        </w:tc>
        <w:tc>
          <w:tcPr>
            <w:tcW w:w="939" w:type="dxa"/>
            <w:tcBorders>
              <w:bottom w:val="nil"/>
            </w:tcBorders>
            <w:vAlign w:val="center"/>
          </w:tcPr>
          <w:p w14:paraId="3643DDFE" w14:textId="77777777" w:rsidR="00AA3607" w:rsidRPr="008D3956" w:rsidRDefault="00AA3607" w:rsidP="008D3956">
            <w:pPr>
              <w:pStyle w:val="FColTxt"/>
            </w:pPr>
          </w:p>
        </w:tc>
      </w:tr>
      <w:tr w:rsidR="00AA3607" w:rsidRPr="008D3956" w14:paraId="781F84FD"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253EDFE1" w14:textId="77777777" w:rsidR="00AA3607" w:rsidRPr="008D3956" w:rsidRDefault="00AA3607" w:rsidP="008D3956">
            <w:pPr>
              <w:pStyle w:val="FColTxt"/>
              <w:jc w:val="right"/>
              <w:rPr>
                <w:sz w:val="18"/>
              </w:rPr>
            </w:pPr>
            <w:r w:rsidRPr="008D3956">
              <w:rPr>
                <w:sz w:val="18"/>
              </w:rPr>
              <w:t>Source: iData Research Inc.</w:t>
            </w:r>
          </w:p>
        </w:tc>
      </w:tr>
    </w:tbl>
    <w:p w14:paraId="6C3DDE56" w14:textId="77777777" w:rsidR="00AA3607" w:rsidRDefault="00AA3607" w:rsidP="004040EE">
      <w:pPr>
        <w:pStyle w:val="Caption"/>
      </w:pPr>
    </w:p>
    <w:p w14:paraId="1C876FF9" w14:textId="77777777" w:rsidR="00AA3607" w:rsidRPr="00494D61" w:rsidRDefault="00AA3607" w:rsidP="00AA3607">
      <w:pPr>
        <w:spacing w:after="0" w:line="240" w:lineRule="auto"/>
        <w:jc w:val="left"/>
        <w:rPr>
          <w:b/>
          <w:color w:val="365F91" w:themeColor="accent1" w:themeShade="BF"/>
          <w:spacing w:val="5"/>
          <w:szCs w:val="22"/>
        </w:rPr>
      </w:pPr>
      <w:r>
        <w:br w:type="page"/>
      </w:r>
    </w:p>
    <w:p w14:paraId="12DF5822" w14:textId="77777777" w:rsidR="00AA3607" w:rsidRDefault="00AA3607" w:rsidP="004040EE">
      <w:pPr>
        <w:pStyle w:val="Caption"/>
      </w:pPr>
      <w:bookmarkStart w:id="1030" w:name="_Toc460489786"/>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2</w:t>
      </w:r>
      <w:r w:rsidR="00D91B77">
        <w:rPr>
          <w:noProof/>
        </w:rPr>
        <w:fldChar w:fldCharType="end"/>
      </w:r>
      <w:r>
        <w:t xml:space="preserve">: Average Sales Price by Country, </w:t>
      </w:r>
      <w:r w:rsidR="00F90AC0">
        <w:t xml:space="preserve">Transvaginal Mesh </w:t>
      </w:r>
      <w:r>
        <w:t>Market, Europe, 2012-2022 (US$)</w:t>
      </w:r>
      <w:bookmarkEnd w:id="103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156BA536" w14:textId="77777777" w:rsidTr="008D3956">
        <w:trPr>
          <w:trHeight w:val="283"/>
          <w:jc w:val="center"/>
        </w:trPr>
        <w:tc>
          <w:tcPr>
            <w:tcW w:w="964" w:type="dxa"/>
            <w:tcBorders>
              <w:top w:val="single" w:sz="4" w:space="0" w:color="auto"/>
              <w:bottom w:val="nil"/>
            </w:tcBorders>
            <w:shd w:val="clear" w:color="auto" w:fill="1F84B8"/>
            <w:vAlign w:val="bottom"/>
          </w:tcPr>
          <w:p w14:paraId="1D44DE6E"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7615DFC6"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4036A983"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0C11E6BA"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5CD22C5"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49BBB80E"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4190DEC8"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6DBF757F"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650B76FB"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03E0601E"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51D405B6"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4DEBF467"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700BF2B9"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5009C24F" w14:textId="77777777" w:rsidTr="008D3956">
        <w:trPr>
          <w:trHeight w:val="283"/>
          <w:jc w:val="center"/>
        </w:trPr>
        <w:tc>
          <w:tcPr>
            <w:tcW w:w="964" w:type="dxa"/>
            <w:tcBorders>
              <w:top w:val="nil"/>
            </w:tcBorders>
            <w:vAlign w:val="center"/>
          </w:tcPr>
          <w:p w14:paraId="5DADC1C9" w14:textId="77777777" w:rsidR="00AA3607" w:rsidRPr="008D3956" w:rsidRDefault="00AA3607" w:rsidP="008D3956">
            <w:pPr>
              <w:pStyle w:val="FColTxt"/>
              <w:jc w:val="left"/>
            </w:pPr>
          </w:p>
        </w:tc>
        <w:tc>
          <w:tcPr>
            <w:tcW w:w="1057" w:type="dxa"/>
            <w:tcBorders>
              <w:top w:val="nil"/>
            </w:tcBorders>
            <w:vAlign w:val="center"/>
          </w:tcPr>
          <w:p w14:paraId="6DF02C8F" w14:textId="77777777" w:rsidR="00AA3607" w:rsidRPr="008D3956" w:rsidRDefault="00AA3607" w:rsidP="008D3956">
            <w:pPr>
              <w:pStyle w:val="FColTxt"/>
            </w:pPr>
          </w:p>
        </w:tc>
        <w:tc>
          <w:tcPr>
            <w:tcW w:w="1058" w:type="dxa"/>
            <w:tcBorders>
              <w:top w:val="nil"/>
            </w:tcBorders>
            <w:vAlign w:val="center"/>
          </w:tcPr>
          <w:p w14:paraId="31EA6369" w14:textId="77777777" w:rsidR="00AA3607" w:rsidRPr="008D3956" w:rsidRDefault="00AA3607" w:rsidP="008D3956">
            <w:pPr>
              <w:pStyle w:val="FColTxt"/>
            </w:pPr>
          </w:p>
        </w:tc>
        <w:tc>
          <w:tcPr>
            <w:tcW w:w="1058" w:type="dxa"/>
            <w:tcBorders>
              <w:top w:val="nil"/>
            </w:tcBorders>
            <w:vAlign w:val="center"/>
          </w:tcPr>
          <w:p w14:paraId="07F4778F" w14:textId="77777777" w:rsidR="00AA3607" w:rsidRPr="008D3956" w:rsidRDefault="00AA3607" w:rsidP="008D3956">
            <w:pPr>
              <w:pStyle w:val="FColTxt"/>
            </w:pPr>
          </w:p>
        </w:tc>
        <w:tc>
          <w:tcPr>
            <w:tcW w:w="1058" w:type="dxa"/>
            <w:tcBorders>
              <w:top w:val="nil"/>
            </w:tcBorders>
            <w:vAlign w:val="center"/>
          </w:tcPr>
          <w:p w14:paraId="489B5635" w14:textId="77777777" w:rsidR="00AA3607" w:rsidRPr="008D3956" w:rsidRDefault="00AA3607" w:rsidP="008D3956">
            <w:pPr>
              <w:pStyle w:val="FColTxt"/>
            </w:pPr>
          </w:p>
        </w:tc>
        <w:tc>
          <w:tcPr>
            <w:tcW w:w="1058" w:type="dxa"/>
            <w:tcBorders>
              <w:top w:val="nil"/>
            </w:tcBorders>
            <w:vAlign w:val="center"/>
          </w:tcPr>
          <w:p w14:paraId="0A46FE02" w14:textId="77777777" w:rsidR="00AA3607" w:rsidRPr="008D3956" w:rsidRDefault="00AA3607" w:rsidP="008D3956">
            <w:pPr>
              <w:pStyle w:val="FColTxt"/>
            </w:pPr>
          </w:p>
        </w:tc>
        <w:tc>
          <w:tcPr>
            <w:tcW w:w="1057" w:type="dxa"/>
            <w:tcBorders>
              <w:top w:val="nil"/>
            </w:tcBorders>
            <w:vAlign w:val="center"/>
          </w:tcPr>
          <w:p w14:paraId="608B4287" w14:textId="77777777" w:rsidR="00AA3607" w:rsidRPr="008D3956" w:rsidRDefault="00AA3607" w:rsidP="008D3956">
            <w:pPr>
              <w:pStyle w:val="FColTxt"/>
            </w:pPr>
          </w:p>
        </w:tc>
        <w:tc>
          <w:tcPr>
            <w:tcW w:w="1058" w:type="dxa"/>
            <w:tcBorders>
              <w:top w:val="nil"/>
            </w:tcBorders>
            <w:vAlign w:val="center"/>
          </w:tcPr>
          <w:p w14:paraId="598430E6" w14:textId="77777777" w:rsidR="00AA3607" w:rsidRPr="008D3956" w:rsidRDefault="00AA3607" w:rsidP="008D3956">
            <w:pPr>
              <w:pStyle w:val="FColTxt"/>
            </w:pPr>
          </w:p>
        </w:tc>
        <w:tc>
          <w:tcPr>
            <w:tcW w:w="1058" w:type="dxa"/>
            <w:tcBorders>
              <w:top w:val="nil"/>
            </w:tcBorders>
            <w:vAlign w:val="center"/>
          </w:tcPr>
          <w:p w14:paraId="3F54CB0F" w14:textId="77777777" w:rsidR="00AA3607" w:rsidRPr="008D3956" w:rsidRDefault="00AA3607" w:rsidP="008D3956">
            <w:pPr>
              <w:pStyle w:val="FColTxt"/>
            </w:pPr>
          </w:p>
        </w:tc>
        <w:tc>
          <w:tcPr>
            <w:tcW w:w="1058" w:type="dxa"/>
            <w:tcBorders>
              <w:top w:val="nil"/>
            </w:tcBorders>
            <w:vAlign w:val="center"/>
          </w:tcPr>
          <w:p w14:paraId="32FEE0AE" w14:textId="77777777" w:rsidR="00AA3607" w:rsidRPr="008D3956" w:rsidRDefault="00AA3607" w:rsidP="008D3956">
            <w:pPr>
              <w:pStyle w:val="FColTxt"/>
            </w:pPr>
          </w:p>
        </w:tc>
        <w:tc>
          <w:tcPr>
            <w:tcW w:w="1058" w:type="dxa"/>
            <w:tcBorders>
              <w:top w:val="nil"/>
            </w:tcBorders>
            <w:vAlign w:val="center"/>
          </w:tcPr>
          <w:p w14:paraId="76FE5211" w14:textId="77777777" w:rsidR="00AA3607" w:rsidRPr="008D3956" w:rsidRDefault="00AA3607" w:rsidP="008D3956">
            <w:pPr>
              <w:pStyle w:val="FColTxt"/>
            </w:pPr>
          </w:p>
        </w:tc>
        <w:tc>
          <w:tcPr>
            <w:tcW w:w="1058" w:type="dxa"/>
            <w:tcBorders>
              <w:top w:val="nil"/>
            </w:tcBorders>
            <w:vAlign w:val="center"/>
          </w:tcPr>
          <w:p w14:paraId="159F54BC" w14:textId="77777777" w:rsidR="00AA3607" w:rsidRPr="008D3956" w:rsidRDefault="00AA3607" w:rsidP="008D3956">
            <w:pPr>
              <w:pStyle w:val="FColTxt"/>
            </w:pPr>
          </w:p>
        </w:tc>
        <w:tc>
          <w:tcPr>
            <w:tcW w:w="939" w:type="dxa"/>
            <w:tcBorders>
              <w:top w:val="nil"/>
            </w:tcBorders>
            <w:vAlign w:val="center"/>
          </w:tcPr>
          <w:p w14:paraId="1C825BD5" w14:textId="77777777" w:rsidR="00AA3607" w:rsidRPr="008D3956" w:rsidRDefault="00AA3607" w:rsidP="008D3956">
            <w:pPr>
              <w:pStyle w:val="FColTxt"/>
            </w:pPr>
          </w:p>
        </w:tc>
      </w:tr>
      <w:tr w:rsidR="00A11D38" w:rsidRPr="008D3956" w14:paraId="2B269469" w14:textId="77777777" w:rsidTr="00A11D38">
        <w:trPr>
          <w:trHeight w:val="283"/>
          <w:jc w:val="center"/>
        </w:trPr>
        <w:tc>
          <w:tcPr>
            <w:tcW w:w="964" w:type="dxa"/>
            <w:vAlign w:val="center"/>
          </w:tcPr>
          <w:p w14:paraId="217038E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6944A8F9" w14:textId="0CA5784A" w:rsidR="00A11D38" w:rsidRPr="008D3956" w:rsidRDefault="00A11D38" w:rsidP="008D3956">
            <w:pPr>
              <w:pStyle w:val="FColTxt"/>
            </w:pPr>
            <w:r>
              <w:rPr>
                <w:rFonts w:cs="Calibri"/>
                <w:lang w:val="en-CA" w:eastAsia="en-CA"/>
              </w:rPr>
              <w:t>$833</w:t>
            </w:r>
          </w:p>
        </w:tc>
        <w:tc>
          <w:tcPr>
            <w:tcW w:w="1058" w:type="dxa"/>
          </w:tcPr>
          <w:p w14:paraId="0A13403D" w14:textId="180DAE51" w:rsidR="00A11D38" w:rsidRPr="008D3956" w:rsidRDefault="00A11D38" w:rsidP="008D3956">
            <w:pPr>
              <w:pStyle w:val="FColTxt"/>
            </w:pPr>
            <w:r>
              <w:rPr>
                <w:rFonts w:cs="Calibri"/>
                <w:lang w:val="en-CA" w:eastAsia="en-CA"/>
              </w:rPr>
              <w:t>$791</w:t>
            </w:r>
          </w:p>
        </w:tc>
        <w:tc>
          <w:tcPr>
            <w:tcW w:w="1058" w:type="dxa"/>
          </w:tcPr>
          <w:p w14:paraId="1F94073B" w14:textId="70CDEFDB" w:rsidR="00A11D38" w:rsidRPr="008D3956" w:rsidRDefault="00A11D38" w:rsidP="008D3956">
            <w:pPr>
              <w:pStyle w:val="FColTxt"/>
            </w:pPr>
            <w:r>
              <w:rPr>
                <w:rFonts w:cs="Calibri"/>
                <w:lang w:val="en-CA" w:eastAsia="en-CA"/>
              </w:rPr>
              <w:t>$781</w:t>
            </w:r>
          </w:p>
        </w:tc>
        <w:tc>
          <w:tcPr>
            <w:tcW w:w="1058" w:type="dxa"/>
          </w:tcPr>
          <w:p w14:paraId="0CE61636" w14:textId="31499D6C" w:rsidR="00A11D38" w:rsidRPr="008D3956" w:rsidRDefault="00A11D38" w:rsidP="008D3956">
            <w:pPr>
              <w:pStyle w:val="FColTxt"/>
            </w:pPr>
            <w:r>
              <w:rPr>
                <w:rFonts w:cs="Calibri"/>
                <w:lang w:val="en-CA" w:eastAsia="en-CA"/>
              </w:rPr>
              <w:t>$782</w:t>
            </w:r>
          </w:p>
        </w:tc>
        <w:tc>
          <w:tcPr>
            <w:tcW w:w="1058" w:type="dxa"/>
          </w:tcPr>
          <w:p w14:paraId="71EEDCCC" w14:textId="70B5EAF2" w:rsidR="00A11D38" w:rsidRPr="008D3956" w:rsidRDefault="00A11D38" w:rsidP="008D3956">
            <w:pPr>
              <w:pStyle w:val="FColTxt"/>
            </w:pPr>
            <w:r>
              <w:rPr>
                <w:rFonts w:cs="Calibri"/>
                <w:lang w:val="en-CA" w:eastAsia="en-CA"/>
              </w:rPr>
              <w:t>$776</w:t>
            </w:r>
          </w:p>
        </w:tc>
        <w:tc>
          <w:tcPr>
            <w:tcW w:w="1057" w:type="dxa"/>
          </w:tcPr>
          <w:p w14:paraId="73996D60" w14:textId="2C331AD7" w:rsidR="00A11D38" w:rsidRPr="008D3956" w:rsidRDefault="00A11D38" w:rsidP="008D3956">
            <w:pPr>
              <w:pStyle w:val="FColTxt"/>
            </w:pPr>
            <w:r>
              <w:rPr>
                <w:rFonts w:cs="Calibri"/>
                <w:lang w:val="en-CA" w:eastAsia="en-CA"/>
              </w:rPr>
              <w:t>$849</w:t>
            </w:r>
          </w:p>
        </w:tc>
        <w:tc>
          <w:tcPr>
            <w:tcW w:w="1058" w:type="dxa"/>
          </w:tcPr>
          <w:p w14:paraId="6005F209" w14:textId="7D0927DF" w:rsidR="00A11D38" w:rsidRPr="008D3956" w:rsidRDefault="00A11D38" w:rsidP="008D3956">
            <w:pPr>
              <w:pStyle w:val="FColTxt"/>
            </w:pPr>
            <w:r>
              <w:rPr>
                <w:rFonts w:cs="Calibri"/>
                <w:lang w:val="en-CA" w:eastAsia="en-CA"/>
              </w:rPr>
              <w:t>$673</w:t>
            </w:r>
          </w:p>
        </w:tc>
        <w:tc>
          <w:tcPr>
            <w:tcW w:w="1058" w:type="dxa"/>
          </w:tcPr>
          <w:p w14:paraId="5F232E57" w14:textId="63D1C4B1" w:rsidR="00A11D38" w:rsidRPr="008D3956" w:rsidRDefault="00A11D38" w:rsidP="008D3956">
            <w:pPr>
              <w:pStyle w:val="FColTxt"/>
            </w:pPr>
            <w:r>
              <w:rPr>
                <w:rFonts w:cs="Calibri"/>
                <w:lang w:val="en-CA" w:eastAsia="en-CA"/>
              </w:rPr>
              <w:t>$912</w:t>
            </w:r>
          </w:p>
        </w:tc>
        <w:tc>
          <w:tcPr>
            <w:tcW w:w="1058" w:type="dxa"/>
          </w:tcPr>
          <w:p w14:paraId="63B5AF19" w14:textId="4C208291" w:rsidR="00A11D38" w:rsidRPr="008D3956" w:rsidRDefault="00A11D38" w:rsidP="008D3956">
            <w:pPr>
              <w:pStyle w:val="FColTxt"/>
            </w:pPr>
            <w:r>
              <w:rPr>
                <w:rFonts w:cs="Calibri"/>
                <w:lang w:val="en-CA" w:eastAsia="en-CA"/>
              </w:rPr>
              <w:t>$1,023</w:t>
            </w:r>
          </w:p>
        </w:tc>
        <w:tc>
          <w:tcPr>
            <w:tcW w:w="1058" w:type="dxa"/>
          </w:tcPr>
          <w:p w14:paraId="4C0B36B6" w14:textId="5B95E1AF" w:rsidR="00A11D38" w:rsidRPr="008D3956" w:rsidRDefault="00A11D38" w:rsidP="008D3956">
            <w:pPr>
              <w:pStyle w:val="FColTxt"/>
            </w:pPr>
            <w:r>
              <w:rPr>
                <w:rFonts w:cs="Calibri"/>
                <w:lang w:val="en-CA" w:eastAsia="en-CA"/>
              </w:rPr>
              <w:t>$775</w:t>
            </w:r>
          </w:p>
        </w:tc>
        <w:tc>
          <w:tcPr>
            <w:tcW w:w="1058" w:type="dxa"/>
          </w:tcPr>
          <w:p w14:paraId="653EBBC8" w14:textId="3566B31C" w:rsidR="00A11D38" w:rsidRPr="008D3956" w:rsidRDefault="00A11D38" w:rsidP="008D3956">
            <w:pPr>
              <w:pStyle w:val="FColTxt"/>
            </w:pPr>
            <w:r>
              <w:rPr>
                <w:rFonts w:cs="Calibri"/>
                <w:lang w:val="en-CA" w:eastAsia="en-CA"/>
              </w:rPr>
              <w:t>$810</w:t>
            </w:r>
          </w:p>
        </w:tc>
        <w:tc>
          <w:tcPr>
            <w:tcW w:w="939" w:type="dxa"/>
          </w:tcPr>
          <w:p w14:paraId="32B6D56D" w14:textId="77777777" w:rsidR="00A11D38" w:rsidRPr="008D3956" w:rsidRDefault="00A11D38" w:rsidP="008D3956">
            <w:pPr>
              <w:pStyle w:val="FColTxt"/>
            </w:pPr>
          </w:p>
        </w:tc>
      </w:tr>
      <w:tr w:rsidR="00A11D38" w:rsidRPr="008D3956" w14:paraId="5BDECFF5" w14:textId="77777777" w:rsidTr="00A11D38">
        <w:trPr>
          <w:trHeight w:val="283"/>
          <w:jc w:val="center"/>
        </w:trPr>
        <w:tc>
          <w:tcPr>
            <w:tcW w:w="964" w:type="dxa"/>
            <w:vAlign w:val="center"/>
          </w:tcPr>
          <w:p w14:paraId="0218438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77E29103" w14:textId="43B67870" w:rsidR="00A11D38" w:rsidRPr="008D3956" w:rsidRDefault="00A11D38" w:rsidP="008D3956">
            <w:pPr>
              <w:pStyle w:val="FColTxt"/>
            </w:pPr>
            <w:r>
              <w:rPr>
                <w:rFonts w:cs="Calibri"/>
                <w:lang w:val="en-CA" w:eastAsia="en-CA"/>
              </w:rPr>
              <w:t>$830</w:t>
            </w:r>
          </w:p>
        </w:tc>
        <w:tc>
          <w:tcPr>
            <w:tcW w:w="1058" w:type="dxa"/>
          </w:tcPr>
          <w:p w14:paraId="49E22889" w14:textId="41043ECA" w:rsidR="00A11D38" w:rsidRPr="008D3956" w:rsidRDefault="00A11D38" w:rsidP="008D3956">
            <w:pPr>
              <w:pStyle w:val="FColTxt"/>
            </w:pPr>
            <w:r>
              <w:rPr>
                <w:rFonts w:cs="Calibri"/>
                <w:lang w:val="en-CA" w:eastAsia="en-CA"/>
              </w:rPr>
              <w:t>$786</w:t>
            </w:r>
          </w:p>
        </w:tc>
        <w:tc>
          <w:tcPr>
            <w:tcW w:w="1058" w:type="dxa"/>
          </w:tcPr>
          <w:p w14:paraId="0439F7B3" w14:textId="4E5225F3" w:rsidR="00A11D38" w:rsidRPr="008D3956" w:rsidRDefault="00A11D38" w:rsidP="008D3956">
            <w:pPr>
              <w:pStyle w:val="FColTxt"/>
            </w:pPr>
            <w:r>
              <w:rPr>
                <w:rFonts w:cs="Calibri"/>
                <w:lang w:val="en-CA" w:eastAsia="en-CA"/>
              </w:rPr>
              <w:t>$770</w:t>
            </w:r>
          </w:p>
        </w:tc>
        <w:tc>
          <w:tcPr>
            <w:tcW w:w="1058" w:type="dxa"/>
          </w:tcPr>
          <w:p w14:paraId="3EE03F08" w14:textId="0D297731" w:rsidR="00A11D38" w:rsidRPr="008D3956" w:rsidRDefault="00A11D38" w:rsidP="008D3956">
            <w:pPr>
              <w:pStyle w:val="FColTxt"/>
            </w:pPr>
            <w:r>
              <w:rPr>
                <w:rFonts w:cs="Calibri"/>
                <w:lang w:val="en-CA" w:eastAsia="en-CA"/>
              </w:rPr>
              <w:t>$781</w:t>
            </w:r>
          </w:p>
        </w:tc>
        <w:tc>
          <w:tcPr>
            <w:tcW w:w="1058" w:type="dxa"/>
          </w:tcPr>
          <w:p w14:paraId="3BDEE7CE" w14:textId="26D81E8D" w:rsidR="00A11D38" w:rsidRPr="008D3956" w:rsidRDefault="00A11D38" w:rsidP="008D3956">
            <w:pPr>
              <w:pStyle w:val="FColTxt"/>
            </w:pPr>
            <w:r>
              <w:rPr>
                <w:rFonts w:cs="Calibri"/>
                <w:lang w:val="en-CA" w:eastAsia="en-CA"/>
              </w:rPr>
              <w:t>$773</w:t>
            </w:r>
          </w:p>
        </w:tc>
        <w:tc>
          <w:tcPr>
            <w:tcW w:w="1057" w:type="dxa"/>
          </w:tcPr>
          <w:p w14:paraId="716F91C4" w14:textId="70F4FAB0" w:rsidR="00A11D38" w:rsidRPr="008D3956" w:rsidRDefault="00A11D38" w:rsidP="008D3956">
            <w:pPr>
              <w:pStyle w:val="FColTxt"/>
            </w:pPr>
            <w:r>
              <w:rPr>
                <w:rFonts w:cs="Calibri"/>
                <w:lang w:val="en-CA" w:eastAsia="en-CA"/>
              </w:rPr>
              <w:t>$845</w:t>
            </w:r>
          </w:p>
        </w:tc>
        <w:tc>
          <w:tcPr>
            <w:tcW w:w="1058" w:type="dxa"/>
          </w:tcPr>
          <w:p w14:paraId="6037F46D" w14:textId="645F1741" w:rsidR="00A11D38" w:rsidRPr="008D3956" w:rsidRDefault="00A11D38" w:rsidP="008D3956">
            <w:pPr>
              <w:pStyle w:val="FColTxt"/>
            </w:pPr>
            <w:r>
              <w:rPr>
                <w:rFonts w:cs="Calibri"/>
                <w:lang w:val="en-CA" w:eastAsia="en-CA"/>
              </w:rPr>
              <w:t>$674</w:t>
            </w:r>
          </w:p>
        </w:tc>
        <w:tc>
          <w:tcPr>
            <w:tcW w:w="1058" w:type="dxa"/>
          </w:tcPr>
          <w:p w14:paraId="5DA8ECE9" w14:textId="79A5FAA9" w:rsidR="00A11D38" w:rsidRPr="008D3956" w:rsidRDefault="00A11D38" w:rsidP="008D3956">
            <w:pPr>
              <w:pStyle w:val="FColTxt"/>
            </w:pPr>
            <w:r>
              <w:rPr>
                <w:rFonts w:cs="Calibri"/>
                <w:lang w:val="en-CA" w:eastAsia="en-CA"/>
              </w:rPr>
              <w:t>$907</w:t>
            </w:r>
          </w:p>
        </w:tc>
        <w:tc>
          <w:tcPr>
            <w:tcW w:w="1058" w:type="dxa"/>
          </w:tcPr>
          <w:p w14:paraId="34959564" w14:textId="39344820" w:rsidR="00A11D38" w:rsidRPr="008D3956" w:rsidRDefault="00A11D38" w:rsidP="008D3956">
            <w:pPr>
              <w:pStyle w:val="FColTxt"/>
            </w:pPr>
            <w:r>
              <w:rPr>
                <w:rFonts w:cs="Calibri"/>
                <w:lang w:val="en-CA" w:eastAsia="en-CA"/>
              </w:rPr>
              <w:t>$1,017</w:t>
            </w:r>
          </w:p>
        </w:tc>
        <w:tc>
          <w:tcPr>
            <w:tcW w:w="1058" w:type="dxa"/>
          </w:tcPr>
          <w:p w14:paraId="6990E2A2" w14:textId="49DE240A" w:rsidR="00A11D38" w:rsidRPr="008D3956" w:rsidRDefault="00A11D38" w:rsidP="008D3956">
            <w:pPr>
              <w:pStyle w:val="FColTxt"/>
            </w:pPr>
            <w:r>
              <w:rPr>
                <w:rFonts w:cs="Calibri"/>
                <w:lang w:val="en-CA" w:eastAsia="en-CA"/>
              </w:rPr>
              <w:t>$772</w:t>
            </w:r>
          </w:p>
        </w:tc>
        <w:tc>
          <w:tcPr>
            <w:tcW w:w="1058" w:type="dxa"/>
          </w:tcPr>
          <w:p w14:paraId="765361BA" w14:textId="6EFC306F" w:rsidR="00A11D38" w:rsidRPr="008D3956" w:rsidRDefault="00A11D38" w:rsidP="008D3956">
            <w:pPr>
              <w:pStyle w:val="FColTxt"/>
            </w:pPr>
            <w:r>
              <w:rPr>
                <w:rFonts w:cs="Calibri"/>
                <w:lang w:val="en-CA" w:eastAsia="en-CA"/>
              </w:rPr>
              <w:t>$806</w:t>
            </w:r>
          </w:p>
        </w:tc>
        <w:tc>
          <w:tcPr>
            <w:tcW w:w="939" w:type="dxa"/>
          </w:tcPr>
          <w:p w14:paraId="77D90697" w14:textId="7BEA333D" w:rsidR="00A11D38" w:rsidRPr="008D3956" w:rsidRDefault="00A11D38" w:rsidP="008D3956">
            <w:pPr>
              <w:pStyle w:val="FColTxt"/>
            </w:pPr>
            <w:r>
              <w:rPr>
                <w:rFonts w:cs="Calibri"/>
                <w:lang w:val="en-CA" w:eastAsia="en-CA"/>
              </w:rPr>
              <w:t>-0.5%</w:t>
            </w:r>
          </w:p>
        </w:tc>
      </w:tr>
      <w:tr w:rsidR="00A11D38" w:rsidRPr="008D3956" w14:paraId="37DDC34E" w14:textId="77777777" w:rsidTr="00A11D38">
        <w:trPr>
          <w:trHeight w:val="283"/>
          <w:jc w:val="center"/>
        </w:trPr>
        <w:tc>
          <w:tcPr>
            <w:tcW w:w="964" w:type="dxa"/>
            <w:vAlign w:val="center"/>
          </w:tcPr>
          <w:p w14:paraId="0DDCC2A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69240935" w14:textId="79E48DAA" w:rsidR="00A11D38" w:rsidRPr="008D3956" w:rsidRDefault="00A11D38" w:rsidP="008D3956">
            <w:pPr>
              <w:pStyle w:val="FColTxt"/>
            </w:pPr>
            <w:r>
              <w:rPr>
                <w:rFonts w:cs="Calibri"/>
                <w:lang w:val="en-CA" w:eastAsia="en-CA"/>
              </w:rPr>
              <w:t>$826</w:t>
            </w:r>
          </w:p>
        </w:tc>
        <w:tc>
          <w:tcPr>
            <w:tcW w:w="1058" w:type="dxa"/>
          </w:tcPr>
          <w:p w14:paraId="26822B38" w14:textId="52D56BDE" w:rsidR="00A11D38" w:rsidRPr="008D3956" w:rsidRDefault="00A11D38" w:rsidP="008D3956">
            <w:pPr>
              <w:pStyle w:val="FColTxt"/>
            </w:pPr>
            <w:r>
              <w:rPr>
                <w:rFonts w:cs="Calibri"/>
                <w:lang w:val="en-CA" w:eastAsia="en-CA"/>
              </w:rPr>
              <w:t>$782</w:t>
            </w:r>
          </w:p>
        </w:tc>
        <w:tc>
          <w:tcPr>
            <w:tcW w:w="1058" w:type="dxa"/>
          </w:tcPr>
          <w:p w14:paraId="6AC0CB93" w14:textId="438B0312" w:rsidR="00A11D38" w:rsidRPr="008D3956" w:rsidRDefault="00A11D38" w:rsidP="008D3956">
            <w:pPr>
              <w:pStyle w:val="FColTxt"/>
            </w:pPr>
            <w:r>
              <w:rPr>
                <w:rFonts w:cs="Calibri"/>
                <w:lang w:val="en-CA" w:eastAsia="en-CA"/>
              </w:rPr>
              <w:t>$760</w:t>
            </w:r>
          </w:p>
        </w:tc>
        <w:tc>
          <w:tcPr>
            <w:tcW w:w="1058" w:type="dxa"/>
          </w:tcPr>
          <w:p w14:paraId="014EA424" w14:textId="2607E4DA" w:rsidR="00A11D38" w:rsidRPr="008D3956" w:rsidRDefault="00A11D38" w:rsidP="008D3956">
            <w:pPr>
              <w:pStyle w:val="FColTxt"/>
            </w:pPr>
            <w:r>
              <w:rPr>
                <w:rFonts w:cs="Calibri"/>
                <w:lang w:val="en-CA" w:eastAsia="en-CA"/>
              </w:rPr>
              <w:t>$778</w:t>
            </w:r>
          </w:p>
        </w:tc>
        <w:tc>
          <w:tcPr>
            <w:tcW w:w="1058" w:type="dxa"/>
          </w:tcPr>
          <w:p w14:paraId="40FBB578" w14:textId="02E7D8FA" w:rsidR="00A11D38" w:rsidRPr="008D3956" w:rsidRDefault="00A11D38" w:rsidP="008D3956">
            <w:pPr>
              <w:pStyle w:val="FColTxt"/>
            </w:pPr>
            <w:r>
              <w:rPr>
                <w:rFonts w:cs="Calibri"/>
                <w:lang w:val="en-CA" w:eastAsia="en-CA"/>
              </w:rPr>
              <w:t>$771</w:t>
            </w:r>
          </w:p>
        </w:tc>
        <w:tc>
          <w:tcPr>
            <w:tcW w:w="1057" w:type="dxa"/>
          </w:tcPr>
          <w:p w14:paraId="136DA5DF" w14:textId="0B21D75D" w:rsidR="00A11D38" w:rsidRPr="008D3956" w:rsidRDefault="00A11D38" w:rsidP="008D3956">
            <w:pPr>
              <w:pStyle w:val="FColTxt"/>
            </w:pPr>
            <w:r>
              <w:rPr>
                <w:rFonts w:cs="Calibri"/>
                <w:lang w:val="en-CA" w:eastAsia="en-CA"/>
              </w:rPr>
              <w:t>$840</w:t>
            </w:r>
          </w:p>
        </w:tc>
        <w:tc>
          <w:tcPr>
            <w:tcW w:w="1058" w:type="dxa"/>
          </w:tcPr>
          <w:p w14:paraId="708122D1" w14:textId="089F34E6" w:rsidR="00A11D38" w:rsidRPr="008D3956" w:rsidRDefault="00A11D38" w:rsidP="008D3956">
            <w:pPr>
              <w:pStyle w:val="FColTxt"/>
            </w:pPr>
            <w:r>
              <w:rPr>
                <w:rFonts w:cs="Calibri"/>
                <w:lang w:val="en-CA" w:eastAsia="en-CA"/>
              </w:rPr>
              <w:t>$675</w:t>
            </w:r>
          </w:p>
        </w:tc>
        <w:tc>
          <w:tcPr>
            <w:tcW w:w="1058" w:type="dxa"/>
          </w:tcPr>
          <w:p w14:paraId="25219EB8" w14:textId="14138D4F" w:rsidR="00A11D38" w:rsidRPr="008D3956" w:rsidRDefault="00A11D38" w:rsidP="008D3956">
            <w:pPr>
              <w:pStyle w:val="FColTxt"/>
            </w:pPr>
            <w:r>
              <w:rPr>
                <w:rFonts w:cs="Calibri"/>
                <w:lang w:val="en-CA" w:eastAsia="en-CA"/>
              </w:rPr>
              <w:t>$901</w:t>
            </w:r>
          </w:p>
        </w:tc>
        <w:tc>
          <w:tcPr>
            <w:tcW w:w="1058" w:type="dxa"/>
          </w:tcPr>
          <w:p w14:paraId="15D2B6D0" w14:textId="7D2024B0" w:rsidR="00A11D38" w:rsidRPr="008D3956" w:rsidRDefault="00A11D38" w:rsidP="008D3956">
            <w:pPr>
              <w:pStyle w:val="FColTxt"/>
            </w:pPr>
            <w:r>
              <w:rPr>
                <w:rFonts w:cs="Calibri"/>
                <w:lang w:val="en-CA" w:eastAsia="en-CA"/>
              </w:rPr>
              <w:t>$1,010</w:t>
            </w:r>
          </w:p>
        </w:tc>
        <w:tc>
          <w:tcPr>
            <w:tcW w:w="1058" w:type="dxa"/>
          </w:tcPr>
          <w:p w14:paraId="4FBC055B" w14:textId="25C0D735" w:rsidR="00A11D38" w:rsidRPr="008D3956" w:rsidRDefault="00A11D38" w:rsidP="008D3956">
            <w:pPr>
              <w:pStyle w:val="FColTxt"/>
            </w:pPr>
            <w:r>
              <w:rPr>
                <w:rFonts w:cs="Calibri"/>
                <w:lang w:val="en-CA" w:eastAsia="en-CA"/>
              </w:rPr>
              <w:t>$768</w:t>
            </w:r>
          </w:p>
        </w:tc>
        <w:tc>
          <w:tcPr>
            <w:tcW w:w="1058" w:type="dxa"/>
          </w:tcPr>
          <w:p w14:paraId="7B264BF2" w14:textId="6F12CFDE" w:rsidR="00A11D38" w:rsidRPr="008D3956" w:rsidRDefault="00A11D38" w:rsidP="008D3956">
            <w:pPr>
              <w:pStyle w:val="FColTxt"/>
            </w:pPr>
            <w:r>
              <w:rPr>
                <w:rFonts w:cs="Calibri"/>
                <w:lang w:val="en-CA" w:eastAsia="en-CA"/>
              </w:rPr>
              <w:t>$801</w:t>
            </w:r>
          </w:p>
        </w:tc>
        <w:tc>
          <w:tcPr>
            <w:tcW w:w="939" w:type="dxa"/>
          </w:tcPr>
          <w:p w14:paraId="073C8598" w14:textId="6318F307" w:rsidR="00A11D38" w:rsidRPr="008D3956" w:rsidRDefault="00A11D38" w:rsidP="008D3956">
            <w:pPr>
              <w:pStyle w:val="FColTxt"/>
            </w:pPr>
            <w:r>
              <w:rPr>
                <w:rFonts w:cs="Calibri"/>
                <w:lang w:val="en-CA" w:eastAsia="en-CA"/>
              </w:rPr>
              <w:t>-0.6%</w:t>
            </w:r>
          </w:p>
        </w:tc>
      </w:tr>
      <w:tr w:rsidR="00A11D38" w:rsidRPr="008D3956" w14:paraId="7921DB3E" w14:textId="77777777" w:rsidTr="00A11D38">
        <w:trPr>
          <w:trHeight w:val="283"/>
          <w:jc w:val="center"/>
        </w:trPr>
        <w:tc>
          <w:tcPr>
            <w:tcW w:w="964" w:type="dxa"/>
            <w:vAlign w:val="center"/>
          </w:tcPr>
          <w:p w14:paraId="519A4BD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275B91E1" w14:textId="06CB3475" w:rsidR="00A11D38" w:rsidRPr="008D3956" w:rsidRDefault="00A11D38" w:rsidP="008D3956">
            <w:pPr>
              <w:pStyle w:val="FColTxt"/>
            </w:pPr>
            <w:r>
              <w:rPr>
                <w:rFonts w:cs="Calibri"/>
                <w:lang w:val="en-CA" w:eastAsia="en-CA"/>
              </w:rPr>
              <w:t>$823</w:t>
            </w:r>
          </w:p>
        </w:tc>
        <w:tc>
          <w:tcPr>
            <w:tcW w:w="1058" w:type="dxa"/>
          </w:tcPr>
          <w:p w14:paraId="7EF82F5D" w14:textId="19C2C7A4" w:rsidR="00A11D38" w:rsidRPr="008D3956" w:rsidRDefault="00A11D38" w:rsidP="008D3956">
            <w:pPr>
              <w:pStyle w:val="FColTxt"/>
            </w:pPr>
            <w:r>
              <w:rPr>
                <w:rFonts w:cs="Calibri"/>
                <w:lang w:val="en-CA" w:eastAsia="en-CA"/>
              </w:rPr>
              <w:t>$778</w:t>
            </w:r>
          </w:p>
        </w:tc>
        <w:tc>
          <w:tcPr>
            <w:tcW w:w="1058" w:type="dxa"/>
          </w:tcPr>
          <w:p w14:paraId="123DFFB2" w14:textId="02DFB386" w:rsidR="00A11D38" w:rsidRPr="008D3956" w:rsidRDefault="00A11D38" w:rsidP="008D3956">
            <w:pPr>
              <w:pStyle w:val="FColTxt"/>
            </w:pPr>
            <w:r>
              <w:rPr>
                <w:rFonts w:cs="Calibri"/>
                <w:lang w:val="en-CA" w:eastAsia="en-CA"/>
              </w:rPr>
              <w:t>$754</w:t>
            </w:r>
          </w:p>
        </w:tc>
        <w:tc>
          <w:tcPr>
            <w:tcW w:w="1058" w:type="dxa"/>
          </w:tcPr>
          <w:p w14:paraId="6F86FB58" w14:textId="4BA689FD" w:rsidR="00A11D38" w:rsidRPr="008D3956" w:rsidRDefault="00A11D38" w:rsidP="008D3956">
            <w:pPr>
              <w:pStyle w:val="FColTxt"/>
            </w:pPr>
            <w:r>
              <w:rPr>
                <w:rFonts w:cs="Calibri"/>
                <w:lang w:val="en-CA" w:eastAsia="en-CA"/>
              </w:rPr>
              <w:t>$776</w:t>
            </w:r>
          </w:p>
        </w:tc>
        <w:tc>
          <w:tcPr>
            <w:tcW w:w="1058" w:type="dxa"/>
          </w:tcPr>
          <w:p w14:paraId="28655B34" w14:textId="13621739" w:rsidR="00A11D38" w:rsidRPr="008D3956" w:rsidRDefault="00A11D38" w:rsidP="008D3956">
            <w:pPr>
              <w:pStyle w:val="FColTxt"/>
            </w:pPr>
            <w:r>
              <w:rPr>
                <w:rFonts w:cs="Calibri"/>
                <w:lang w:val="en-CA" w:eastAsia="en-CA"/>
              </w:rPr>
              <w:t>$768</w:t>
            </w:r>
          </w:p>
        </w:tc>
        <w:tc>
          <w:tcPr>
            <w:tcW w:w="1057" w:type="dxa"/>
          </w:tcPr>
          <w:p w14:paraId="536893A9" w14:textId="6394420A" w:rsidR="00A11D38" w:rsidRPr="008D3956" w:rsidRDefault="00A11D38" w:rsidP="008D3956">
            <w:pPr>
              <w:pStyle w:val="FColTxt"/>
            </w:pPr>
            <w:r>
              <w:rPr>
                <w:rFonts w:cs="Calibri"/>
                <w:lang w:val="en-CA" w:eastAsia="en-CA"/>
              </w:rPr>
              <w:t>$836</w:t>
            </w:r>
          </w:p>
        </w:tc>
        <w:tc>
          <w:tcPr>
            <w:tcW w:w="1058" w:type="dxa"/>
          </w:tcPr>
          <w:p w14:paraId="6DF595F4" w14:textId="75AF77F7" w:rsidR="00A11D38" w:rsidRPr="008D3956" w:rsidRDefault="00A11D38" w:rsidP="008D3956">
            <w:pPr>
              <w:pStyle w:val="FColTxt"/>
            </w:pPr>
            <w:r>
              <w:rPr>
                <w:rFonts w:cs="Calibri"/>
                <w:lang w:val="en-CA" w:eastAsia="en-CA"/>
              </w:rPr>
              <w:t>$677</w:t>
            </w:r>
          </w:p>
        </w:tc>
        <w:tc>
          <w:tcPr>
            <w:tcW w:w="1058" w:type="dxa"/>
          </w:tcPr>
          <w:p w14:paraId="0186B080" w14:textId="24925B62" w:rsidR="00A11D38" w:rsidRPr="008D3956" w:rsidRDefault="00A11D38" w:rsidP="008D3956">
            <w:pPr>
              <w:pStyle w:val="FColTxt"/>
            </w:pPr>
            <w:r>
              <w:rPr>
                <w:rFonts w:cs="Calibri"/>
                <w:lang w:val="en-CA" w:eastAsia="en-CA"/>
              </w:rPr>
              <w:t>$894</w:t>
            </w:r>
          </w:p>
        </w:tc>
        <w:tc>
          <w:tcPr>
            <w:tcW w:w="1058" w:type="dxa"/>
          </w:tcPr>
          <w:p w14:paraId="272DBF8C" w14:textId="2F068CD8" w:rsidR="00A11D38" w:rsidRPr="008D3956" w:rsidRDefault="00A11D38" w:rsidP="008D3956">
            <w:pPr>
              <w:pStyle w:val="FColTxt"/>
            </w:pPr>
            <w:r>
              <w:rPr>
                <w:rFonts w:cs="Calibri"/>
                <w:lang w:val="en-CA" w:eastAsia="en-CA"/>
              </w:rPr>
              <w:t>$1,000</w:t>
            </w:r>
          </w:p>
        </w:tc>
        <w:tc>
          <w:tcPr>
            <w:tcW w:w="1058" w:type="dxa"/>
          </w:tcPr>
          <w:p w14:paraId="211A154F" w14:textId="62313C17" w:rsidR="00A11D38" w:rsidRPr="008D3956" w:rsidRDefault="00A11D38" w:rsidP="008D3956">
            <w:pPr>
              <w:pStyle w:val="FColTxt"/>
            </w:pPr>
            <w:r>
              <w:rPr>
                <w:rFonts w:cs="Calibri"/>
                <w:lang w:val="en-CA" w:eastAsia="en-CA"/>
              </w:rPr>
              <w:t>$764</w:t>
            </w:r>
          </w:p>
        </w:tc>
        <w:tc>
          <w:tcPr>
            <w:tcW w:w="1058" w:type="dxa"/>
          </w:tcPr>
          <w:p w14:paraId="00B04691" w14:textId="14D6BE53" w:rsidR="00A11D38" w:rsidRPr="008D3956" w:rsidRDefault="00A11D38" w:rsidP="008D3956">
            <w:pPr>
              <w:pStyle w:val="FColTxt"/>
            </w:pPr>
            <w:r>
              <w:rPr>
                <w:rFonts w:cs="Calibri"/>
                <w:lang w:val="en-CA" w:eastAsia="en-CA"/>
              </w:rPr>
              <w:t>$796</w:t>
            </w:r>
          </w:p>
        </w:tc>
        <w:tc>
          <w:tcPr>
            <w:tcW w:w="939" w:type="dxa"/>
          </w:tcPr>
          <w:p w14:paraId="058FCFC1" w14:textId="5A4255AA" w:rsidR="00A11D38" w:rsidRPr="008D3956" w:rsidRDefault="00A11D38" w:rsidP="008D3956">
            <w:pPr>
              <w:pStyle w:val="FColTxt"/>
            </w:pPr>
            <w:r>
              <w:rPr>
                <w:rFonts w:cs="Calibri"/>
                <w:lang w:val="en-CA" w:eastAsia="en-CA"/>
              </w:rPr>
              <w:t>-0.6%</w:t>
            </w:r>
          </w:p>
        </w:tc>
      </w:tr>
      <w:tr w:rsidR="00A11D38" w:rsidRPr="008D3956" w14:paraId="5640E044" w14:textId="77777777" w:rsidTr="00A11D38">
        <w:trPr>
          <w:trHeight w:val="283"/>
          <w:jc w:val="center"/>
        </w:trPr>
        <w:tc>
          <w:tcPr>
            <w:tcW w:w="964" w:type="dxa"/>
            <w:vAlign w:val="center"/>
          </w:tcPr>
          <w:p w14:paraId="22E4C91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3E033506" w14:textId="6B2BF842" w:rsidR="00A11D38" w:rsidRPr="008D3956" w:rsidRDefault="00A11D38" w:rsidP="008D3956">
            <w:pPr>
              <w:pStyle w:val="FColTxt"/>
            </w:pPr>
            <w:r>
              <w:rPr>
                <w:rFonts w:cs="Calibri"/>
                <w:lang w:val="en-CA" w:eastAsia="en-CA"/>
              </w:rPr>
              <w:t>$819</w:t>
            </w:r>
          </w:p>
        </w:tc>
        <w:tc>
          <w:tcPr>
            <w:tcW w:w="1058" w:type="dxa"/>
          </w:tcPr>
          <w:p w14:paraId="1C15ED77" w14:textId="7B086BF8" w:rsidR="00A11D38" w:rsidRPr="008D3956" w:rsidRDefault="00A11D38" w:rsidP="008D3956">
            <w:pPr>
              <w:pStyle w:val="FColTxt"/>
            </w:pPr>
            <w:r>
              <w:rPr>
                <w:rFonts w:cs="Calibri"/>
                <w:lang w:val="en-CA" w:eastAsia="en-CA"/>
              </w:rPr>
              <w:t>$775</w:t>
            </w:r>
          </w:p>
        </w:tc>
        <w:tc>
          <w:tcPr>
            <w:tcW w:w="1058" w:type="dxa"/>
          </w:tcPr>
          <w:p w14:paraId="1043B03F" w14:textId="15450DA1" w:rsidR="00A11D38" w:rsidRPr="008D3956" w:rsidRDefault="00A11D38" w:rsidP="008D3956">
            <w:pPr>
              <w:pStyle w:val="FColTxt"/>
            </w:pPr>
            <w:r>
              <w:rPr>
                <w:rFonts w:cs="Calibri"/>
                <w:lang w:val="en-CA" w:eastAsia="en-CA"/>
              </w:rPr>
              <w:t>$749</w:t>
            </w:r>
          </w:p>
        </w:tc>
        <w:tc>
          <w:tcPr>
            <w:tcW w:w="1058" w:type="dxa"/>
          </w:tcPr>
          <w:p w14:paraId="0FCD1557" w14:textId="53D3A1F0" w:rsidR="00A11D38" w:rsidRPr="008D3956" w:rsidRDefault="00A11D38" w:rsidP="008D3956">
            <w:pPr>
              <w:pStyle w:val="FColTxt"/>
            </w:pPr>
            <w:r>
              <w:rPr>
                <w:rFonts w:cs="Calibri"/>
                <w:lang w:val="en-CA" w:eastAsia="en-CA"/>
              </w:rPr>
              <w:t>$773</w:t>
            </w:r>
          </w:p>
        </w:tc>
        <w:tc>
          <w:tcPr>
            <w:tcW w:w="1058" w:type="dxa"/>
          </w:tcPr>
          <w:p w14:paraId="49B863C7" w14:textId="6C14EED6" w:rsidR="00A11D38" w:rsidRPr="008D3956" w:rsidRDefault="00A11D38" w:rsidP="008D3956">
            <w:pPr>
              <w:pStyle w:val="FColTxt"/>
            </w:pPr>
            <w:r>
              <w:rPr>
                <w:rFonts w:cs="Calibri"/>
                <w:lang w:val="en-CA" w:eastAsia="en-CA"/>
              </w:rPr>
              <w:t>$766</w:t>
            </w:r>
          </w:p>
        </w:tc>
        <w:tc>
          <w:tcPr>
            <w:tcW w:w="1057" w:type="dxa"/>
          </w:tcPr>
          <w:p w14:paraId="41D89379" w14:textId="0CEAA449" w:rsidR="00A11D38" w:rsidRPr="008D3956" w:rsidRDefault="00A11D38" w:rsidP="008D3956">
            <w:pPr>
              <w:pStyle w:val="FColTxt"/>
            </w:pPr>
            <w:r>
              <w:rPr>
                <w:rFonts w:cs="Calibri"/>
                <w:lang w:val="en-CA" w:eastAsia="en-CA"/>
              </w:rPr>
              <w:t>$831</w:t>
            </w:r>
          </w:p>
        </w:tc>
        <w:tc>
          <w:tcPr>
            <w:tcW w:w="1058" w:type="dxa"/>
          </w:tcPr>
          <w:p w14:paraId="2C9E5C0E" w14:textId="31527769" w:rsidR="00A11D38" w:rsidRPr="008D3956" w:rsidRDefault="00A11D38" w:rsidP="008D3956">
            <w:pPr>
              <w:pStyle w:val="FColTxt"/>
            </w:pPr>
            <w:r>
              <w:rPr>
                <w:rFonts w:cs="Calibri"/>
                <w:lang w:val="en-CA" w:eastAsia="en-CA"/>
              </w:rPr>
              <w:t>$678</w:t>
            </w:r>
          </w:p>
        </w:tc>
        <w:tc>
          <w:tcPr>
            <w:tcW w:w="1058" w:type="dxa"/>
          </w:tcPr>
          <w:p w14:paraId="523E496B" w14:textId="17E85E3D" w:rsidR="00A11D38" w:rsidRPr="008D3956" w:rsidRDefault="00A11D38" w:rsidP="008D3956">
            <w:pPr>
              <w:pStyle w:val="FColTxt"/>
            </w:pPr>
            <w:r>
              <w:rPr>
                <w:rFonts w:cs="Calibri"/>
                <w:lang w:val="en-CA" w:eastAsia="en-CA"/>
              </w:rPr>
              <w:t>$886</w:t>
            </w:r>
          </w:p>
        </w:tc>
        <w:tc>
          <w:tcPr>
            <w:tcW w:w="1058" w:type="dxa"/>
          </w:tcPr>
          <w:p w14:paraId="3A9380E3" w14:textId="25EA1B79" w:rsidR="00A11D38" w:rsidRPr="008D3956" w:rsidRDefault="00A11D38" w:rsidP="008D3956">
            <w:pPr>
              <w:pStyle w:val="FColTxt"/>
            </w:pPr>
            <w:r>
              <w:rPr>
                <w:rFonts w:cs="Calibri"/>
                <w:lang w:val="en-CA" w:eastAsia="en-CA"/>
              </w:rPr>
              <w:t>$991</w:t>
            </w:r>
          </w:p>
        </w:tc>
        <w:tc>
          <w:tcPr>
            <w:tcW w:w="1058" w:type="dxa"/>
          </w:tcPr>
          <w:p w14:paraId="47C45756" w14:textId="4C8F9B40" w:rsidR="00A11D38" w:rsidRPr="008D3956" w:rsidRDefault="00A11D38" w:rsidP="008D3956">
            <w:pPr>
              <w:pStyle w:val="FColTxt"/>
            </w:pPr>
            <w:r>
              <w:rPr>
                <w:rFonts w:cs="Calibri"/>
                <w:lang w:val="en-CA" w:eastAsia="en-CA"/>
              </w:rPr>
              <w:t>$761</w:t>
            </w:r>
          </w:p>
        </w:tc>
        <w:tc>
          <w:tcPr>
            <w:tcW w:w="1058" w:type="dxa"/>
          </w:tcPr>
          <w:p w14:paraId="52575409" w14:textId="0D248FEE" w:rsidR="00A11D38" w:rsidRPr="008D3956" w:rsidRDefault="00A11D38" w:rsidP="008D3956">
            <w:pPr>
              <w:pStyle w:val="FColTxt"/>
            </w:pPr>
            <w:r>
              <w:rPr>
                <w:rFonts w:cs="Calibri"/>
                <w:lang w:val="en-CA" w:eastAsia="en-CA"/>
              </w:rPr>
              <w:t>$792</w:t>
            </w:r>
          </w:p>
        </w:tc>
        <w:tc>
          <w:tcPr>
            <w:tcW w:w="939" w:type="dxa"/>
          </w:tcPr>
          <w:p w14:paraId="7B3FB648" w14:textId="291A2166" w:rsidR="00A11D38" w:rsidRPr="008D3956" w:rsidRDefault="00A11D38" w:rsidP="008D3956">
            <w:pPr>
              <w:pStyle w:val="FColTxt"/>
            </w:pPr>
            <w:r>
              <w:rPr>
                <w:rFonts w:cs="Calibri"/>
                <w:lang w:val="en-CA" w:eastAsia="en-CA"/>
              </w:rPr>
              <w:t>-0.6%</w:t>
            </w:r>
          </w:p>
        </w:tc>
      </w:tr>
      <w:tr w:rsidR="00A11D38" w:rsidRPr="008D3956" w14:paraId="6CB64414" w14:textId="77777777" w:rsidTr="00A11D38">
        <w:trPr>
          <w:trHeight w:val="283"/>
          <w:jc w:val="center"/>
        </w:trPr>
        <w:tc>
          <w:tcPr>
            <w:tcW w:w="964" w:type="dxa"/>
            <w:vAlign w:val="center"/>
          </w:tcPr>
          <w:p w14:paraId="11E8712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1D491CCA" w14:textId="4B07A2E8" w:rsidR="00A11D38" w:rsidRPr="008D3956" w:rsidRDefault="00A11D38" w:rsidP="008D3956">
            <w:pPr>
              <w:pStyle w:val="FColTxt"/>
            </w:pPr>
            <w:r>
              <w:rPr>
                <w:rFonts w:cs="Calibri"/>
                <w:lang w:val="en-CA" w:eastAsia="en-CA"/>
              </w:rPr>
              <w:t>$815</w:t>
            </w:r>
          </w:p>
        </w:tc>
        <w:tc>
          <w:tcPr>
            <w:tcW w:w="1058" w:type="dxa"/>
          </w:tcPr>
          <w:p w14:paraId="18E23964" w14:textId="74A3E35D" w:rsidR="00A11D38" w:rsidRPr="008D3956" w:rsidRDefault="00A11D38" w:rsidP="008D3956">
            <w:pPr>
              <w:pStyle w:val="FColTxt"/>
            </w:pPr>
            <w:r>
              <w:rPr>
                <w:rFonts w:cs="Calibri"/>
                <w:lang w:val="en-CA" w:eastAsia="en-CA"/>
              </w:rPr>
              <w:t>$773</w:t>
            </w:r>
          </w:p>
        </w:tc>
        <w:tc>
          <w:tcPr>
            <w:tcW w:w="1058" w:type="dxa"/>
          </w:tcPr>
          <w:p w14:paraId="39C07A29" w14:textId="63804C3E" w:rsidR="00A11D38" w:rsidRPr="008D3956" w:rsidRDefault="00A11D38" w:rsidP="008D3956">
            <w:pPr>
              <w:pStyle w:val="FColTxt"/>
            </w:pPr>
            <w:r>
              <w:rPr>
                <w:rFonts w:cs="Calibri"/>
                <w:lang w:val="en-CA" w:eastAsia="en-CA"/>
              </w:rPr>
              <w:t>$747</w:t>
            </w:r>
          </w:p>
        </w:tc>
        <w:tc>
          <w:tcPr>
            <w:tcW w:w="1058" w:type="dxa"/>
          </w:tcPr>
          <w:p w14:paraId="281B3FA7" w14:textId="492A0C60" w:rsidR="00A11D38" w:rsidRPr="008D3956" w:rsidRDefault="00A11D38" w:rsidP="008D3956">
            <w:pPr>
              <w:pStyle w:val="FColTxt"/>
            </w:pPr>
            <w:r>
              <w:rPr>
                <w:rFonts w:cs="Calibri"/>
                <w:lang w:val="en-CA" w:eastAsia="en-CA"/>
              </w:rPr>
              <w:t>$770</w:t>
            </w:r>
          </w:p>
        </w:tc>
        <w:tc>
          <w:tcPr>
            <w:tcW w:w="1058" w:type="dxa"/>
          </w:tcPr>
          <w:p w14:paraId="3865AB75" w14:textId="7294B677" w:rsidR="00A11D38" w:rsidRPr="008D3956" w:rsidRDefault="00A11D38" w:rsidP="008D3956">
            <w:pPr>
              <w:pStyle w:val="FColTxt"/>
            </w:pPr>
            <w:r>
              <w:rPr>
                <w:rFonts w:cs="Calibri"/>
                <w:lang w:val="en-CA" w:eastAsia="en-CA"/>
              </w:rPr>
              <w:t>$762</w:t>
            </w:r>
          </w:p>
        </w:tc>
        <w:tc>
          <w:tcPr>
            <w:tcW w:w="1057" w:type="dxa"/>
          </w:tcPr>
          <w:p w14:paraId="2F6F6D6A" w14:textId="122CD0CD" w:rsidR="00A11D38" w:rsidRPr="008D3956" w:rsidRDefault="00A11D38" w:rsidP="008D3956">
            <w:pPr>
              <w:pStyle w:val="FColTxt"/>
            </w:pPr>
            <w:r>
              <w:rPr>
                <w:rFonts w:cs="Calibri"/>
                <w:lang w:val="en-CA" w:eastAsia="en-CA"/>
              </w:rPr>
              <w:t>$826</w:t>
            </w:r>
          </w:p>
        </w:tc>
        <w:tc>
          <w:tcPr>
            <w:tcW w:w="1058" w:type="dxa"/>
          </w:tcPr>
          <w:p w14:paraId="60C5410A" w14:textId="77D77C97" w:rsidR="00A11D38" w:rsidRPr="008D3956" w:rsidRDefault="00A11D38" w:rsidP="008D3956">
            <w:pPr>
              <w:pStyle w:val="FColTxt"/>
            </w:pPr>
            <w:r>
              <w:rPr>
                <w:rFonts w:cs="Calibri"/>
                <w:lang w:val="en-CA" w:eastAsia="en-CA"/>
              </w:rPr>
              <w:t>$680</w:t>
            </w:r>
          </w:p>
        </w:tc>
        <w:tc>
          <w:tcPr>
            <w:tcW w:w="1058" w:type="dxa"/>
          </w:tcPr>
          <w:p w14:paraId="0A5D0C0E" w14:textId="7401C5DA" w:rsidR="00A11D38" w:rsidRPr="008D3956" w:rsidRDefault="00A11D38" w:rsidP="008D3956">
            <w:pPr>
              <w:pStyle w:val="FColTxt"/>
            </w:pPr>
            <w:r>
              <w:rPr>
                <w:rFonts w:cs="Calibri"/>
                <w:lang w:val="en-CA" w:eastAsia="en-CA"/>
              </w:rPr>
              <w:t>$878</w:t>
            </w:r>
          </w:p>
        </w:tc>
        <w:tc>
          <w:tcPr>
            <w:tcW w:w="1058" w:type="dxa"/>
          </w:tcPr>
          <w:p w14:paraId="2EA42C62" w14:textId="1DB6ABBD" w:rsidR="00A11D38" w:rsidRPr="008D3956" w:rsidRDefault="00A11D38" w:rsidP="008D3956">
            <w:pPr>
              <w:pStyle w:val="FColTxt"/>
            </w:pPr>
            <w:r>
              <w:rPr>
                <w:rFonts w:cs="Calibri"/>
                <w:lang w:val="en-CA" w:eastAsia="en-CA"/>
              </w:rPr>
              <w:t>$980</w:t>
            </w:r>
          </w:p>
        </w:tc>
        <w:tc>
          <w:tcPr>
            <w:tcW w:w="1058" w:type="dxa"/>
          </w:tcPr>
          <w:p w14:paraId="6B478763" w14:textId="5557BA96" w:rsidR="00A11D38" w:rsidRPr="008D3956" w:rsidRDefault="00A11D38" w:rsidP="008D3956">
            <w:pPr>
              <w:pStyle w:val="FColTxt"/>
            </w:pPr>
            <w:r>
              <w:rPr>
                <w:rFonts w:cs="Calibri"/>
                <w:lang w:val="en-CA" w:eastAsia="en-CA"/>
              </w:rPr>
              <w:t>$759</w:t>
            </w:r>
          </w:p>
        </w:tc>
        <w:tc>
          <w:tcPr>
            <w:tcW w:w="1058" w:type="dxa"/>
          </w:tcPr>
          <w:p w14:paraId="3221CE5C" w14:textId="44ECF645" w:rsidR="00A11D38" w:rsidRPr="008D3956" w:rsidRDefault="00A11D38" w:rsidP="008D3956">
            <w:pPr>
              <w:pStyle w:val="FColTxt"/>
            </w:pPr>
            <w:r>
              <w:rPr>
                <w:rFonts w:cs="Calibri"/>
                <w:lang w:val="en-CA" w:eastAsia="en-CA"/>
              </w:rPr>
              <w:t>$788</w:t>
            </w:r>
          </w:p>
        </w:tc>
        <w:tc>
          <w:tcPr>
            <w:tcW w:w="939" w:type="dxa"/>
          </w:tcPr>
          <w:p w14:paraId="55F680C1" w14:textId="7E80DF47" w:rsidR="00A11D38" w:rsidRPr="008D3956" w:rsidRDefault="00A11D38" w:rsidP="008D3956">
            <w:pPr>
              <w:pStyle w:val="FColTxt"/>
            </w:pPr>
            <w:r>
              <w:rPr>
                <w:rFonts w:cs="Calibri"/>
                <w:lang w:val="en-CA" w:eastAsia="en-CA"/>
              </w:rPr>
              <w:t>-0.5%</w:t>
            </w:r>
          </w:p>
        </w:tc>
      </w:tr>
      <w:tr w:rsidR="00A11D38" w:rsidRPr="008D3956" w14:paraId="38A617AC" w14:textId="77777777" w:rsidTr="00A11D38">
        <w:trPr>
          <w:trHeight w:val="283"/>
          <w:jc w:val="center"/>
        </w:trPr>
        <w:tc>
          <w:tcPr>
            <w:tcW w:w="964" w:type="dxa"/>
            <w:vAlign w:val="center"/>
          </w:tcPr>
          <w:p w14:paraId="275E968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72C24642" w14:textId="4AB3FA14" w:rsidR="00A11D38" w:rsidRPr="008D3956" w:rsidRDefault="00A11D38" w:rsidP="008D3956">
            <w:pPr>
              <w:pStyle w:val="FColTxt"/>
            </w:pPr>
            <w:r>
              <w:rPr>
                <w:rFonts w:cs="Calibri"/>
                <w:lang w:val="en-CA" w:eastAsia="en-CA"/>
              </w:rPr>
              <w:t>$812</w:t>
            </w:r>
          </w:p>
        </w:tc>
        <w:tc>
          <w:tcPr>
            <w:tcW w:w="1058" w:type="dxa"/>
          </w:tcPr>
          <w:p w14:paraId="220E442B" w14:textId="55DEA882" w:rsidR="00A11D38" w:rsidRPr="008D3956" w:rsidRDefault="00A11D38" w:rsidP="008D3956">
            <w:pPr>
              <w:pStyle w:val="FColTxt"/>
            </w:pPr>
            <w:r>
              <w:rPr>
                <w:rFonts w:cs="Calibri"/>
                <w:lang w:val="en-CA" w:eastAsia="en-CA"/>
              </w:rPr>
              <w:t>$770</w:t>
            </w:r>
          </w:p>
        </w:tc>
        <w:tc>
          <w:tcPr>
            <w:tcW w:w="1058" w:type="dxa"/>
          </w:tcPr>
          <w:p w14:paraId="1859F892" w14:textId="68296824" w:rsidR="00A11D38" w:rsidRPr="008D3956" w:rsidRDefault="00A11D38" w:rsidP="008D3956">
            <w:pPr>
              <w:pStyle w:val="FColTxt"/>
            </w:pPr>
            <w:r>
              <w:rPr>
                <w:rFonts w:cs="Calibri"/>
                <w:lang w:val="en-CA" w:eastAsia="en-CA"/>
              </w:rPr>
              <w:t>$745</w:t>
            </w:r>
          </w:p>
        </w:tc>
        <w:tc>
          <w:tcPr>
            <w:tcW w:w="1058" w:type="dxa"/>
          </w:tcPr>
          <w:p w14:paraId="4EA1AF70" w14:textId="18AB32E8" w:rsidR="00A11D38" w:rsidRPr="008D3956" w:rsidRDefault="00A11D38" w:rsidP="008D3956">
            <w:pPr>
              <w:pStyle w:val="FColTxt"/>
            </w:pPr>
            <w:r>
              <w:rPr>
                <w:rFonts w:cs="Calibri"/>
                <w:lang w:val="en-CA" w:eastAsia="en-CA"/>
              </w:rPr>
              <w:t>$766</w:t>
            </w:r>
          </w:p>
        </w:tc>
        <w:tc>
          <w:tcPr>
            <w:tcW w:w="1058" w:type="dxa"/>
          </w:tcPr>
          <w:p w14:paraId="2BD43095" w14:textId="1A90FCAE" w:rsidR="00A11D38" w:rsidRPr="008D3956" w:rsidRDefault="00A11D38" w:rsidP="008D3956">
            <w:pPr>
              <w:pStyle w:val="FColTxt"/>
            </w:pPr>
            <w:r>
              <w:rPr>
                <w:rFonts w:cs="Calibri"/>
                <w:lang w:val="en-CA" w:eastAsia="en-CA"/>
              </w:rPr>
              <w:t>$759</w:t>
            </w:r>
          </w:p>
        </w:tc>
        <w:tc>
          <w:tcPr>
            <w:tcW w:w="1057" w:type="dxa"/>
          </w:tcPr>
          <w:p w14:paraId="06589641" w14:textId="27824D92" w:rsidR="00A11D38" w:rsidRPr="008D3956" w:rsidRDefault="00A11D38" w:rsidP="008D3956">
            <w:pPr>
              <w:pStyle w:val="FColTxt"/>
            </w:pPr>
            <w:r>
              <w:rPr>
                <w:rFonts w:cs="Calibri"/>
                <w:lang w:val="en-CA" w:eastAsia="en-CA"/>
              </w:rPr>
              <w:t>$821</w:t>
            </w:r>
          </w:p>
        </w:tc>
        <w:tc>
          <w:tcPr>
            <w:tcW w:w="1058" w:type="dxa"/>
          </w:tcPr>
          <w:p w14:paraId="0F88F217" w14:textId="4819E139" w:rsidR="00A11D38" w:rsidRPr="008D3956" w:rsidRDefault="00A11D38" w:rsidP="008D3956">
            <w:pPr>
              <w:pStyle w:val="FColTxt"/>
            </w:pPr>
            <w:r>
              <w:rPr>
                <w:rFonts w:cs="Calibri"/>
                <w:lang w:val="en-CA" w:eastAsia="en-CA"/>
              </w:rPr>
              <w:t>$681</w:t>
            </w:r>
          </w:p>
        </w:tc>
        <w:tc>
          <w:tcPr>
            <w:tcW w:w="1058" w:type="dxa"/>
          </w:tcPr>
          <w:p w14:paraId="13BC11DB" w14:textId="34E8CCA3" w:rsidR="00A11D38" w:rsidRPr="008D3956" w:rsidRDefault="00A11D38" w:rsidP="008D3956">
            <w:pPr>
              <w:pStyle w:val="FColTxt"/>
            </w:pPr>
            <w:r>
              <w:rPr>
                <w:rFonts w:cs="Calibri"/>
                <w:lang w:val="en-CA" w:eastAsia="en-CA"/>
              </w:rPr>
              <w:t>$870</w:t>
            </w:r>
          </w:p>
        </w:tc>
        <w:tc>
          <w:tcPr>
            <w:tcW w:w="1058" w:type="dxa"/>
          </w:tcPr>
          <w:p w14:paraId="3105CC8F" w14:textId="1B09BE78" w:rsidR="00A11D38" w:rsidRPr="008D3956" w:rsidRDefault="00A11D38" w:rsidP="008D3956">
            <w:pPr>
              <w:pStyle w:val="FColTxt"/>
            </w:pPr>
            <w:r>
              <w:rPr>
                <w:rFonts w:cs="Calibri"/>
                <w:lang w:val="en-CA" w:eastAsia="en-CA"/>
              </w:rPr>
              <w:t>$968</w:t>
            </w:r>
          </w:p>
        </w:tc>
        <w:tc>
          <w:tcPr>
            <w:tcW w:w="1058" w:type="dxa"/>
          </w:tcPr>
          <w:p w14:paraId="46856729" w14:textId="35E98DDC" w:rsidR="00A11D38" w:rsidRPr="008D3956" w:rsidRDefault="00A11D38" w:rsidP="008D3956">
            <w:pPr>
              <w:pStyle w:val="FColTxt"/>
            </w:pPr>
            <w:r>
              <w:rPr>
                <w:rFonts w:cs="Calibri"/>
                <w:lang w:val="en-CA" w:eastAsia="en-CA"/>
              </w:rPr>
              <w:t>$756</w:t>
            </w:r>
          </w:p>
        </w:tc>
        <w:tc>
          <w:tcPr>
            <w:tcW w:w="1058" w:type="dxa"/>
          </w:tcPr>
          <w:p w14:paraId="06D3683D" w14:textId="3C5EEBBC" w:rsidR="00A11D38" w:rsidRPr="008D3956" w:rsidRDefault="00A11D38" w:rsidP="008D3956">
            <w:pPr>
              <w:pStyle w:val="FColTxt"/>
            </w:pPr>
            <w:r>
              <w:rPr>
                <w:rFonts w:cs="Calibri"/>
                <w:lang w:val="en-CA" w:eastAsia="en-CA"/>
              </w:rPr>
              <w:t>$785</w:t>
            </w:r>
          </w:p>
        </w:tc>
        <w:tc>
          <w:tcPr>
            <w:tcW w:w="939" w:type="dxa"/>
          </w:tcPr>
          <w:p w14:paraId="7752A58D" w14:textId="60DCAAA0" w:rsidR="00A11D38" w:rsidRPr="008D3956" w:rsidRDefault="00A11D38" w:rsidP="008D3956">
            <w:pPr>
              <w:pStyle w:val="FColTxt"/>
            </w:pPr>
            <w:r>
              <w:rPr>
                <w:rFonts w:cs="Calibri"/>
                <w:lang w:val="en-CA" w:eastAsia="en-CA"/>
              </w:rPr>
              <w:t>-0.5%</w:t>
            </w:r>
          </w:p>
        </w:tc>
      </w:tr>
      <w:tr w:rsidR="00A11D38" w:rsidRPr="008D3956" w14:paraId="5E0CCA1C" w14:textId="77777777" w:rsidTr="00A11D38">
        <w:trPr>
          <w:trHeight w:val="283"/>
          <w:jc w:val="center"/>
        </w:trPr>
        <w:tc>
          <w:tcPr>
            <w:tcW w:w="964" w:type="dxa"/>
            <w:vAlign w:val="center"/>
          </w:tcPr>
          <w:p w14:paraId="56E6E84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736A51AC" w14:textId="3C20B0F9" w:rsidR="00A11D38" w:rsidRPr="008D3956" w:rsidRDefault="00A11D38" w:rsidP="008D3956">
            <w:pPr>
              <w:pStyle w:val="FColTxt"/>
            </w:pPr>
            <w:r>
              <w:rPr>
                <w:rFonts w:cs="Calibri"/>
                <w:lang w:val="en-CA" w:eastAsia="en-CA"/>
              </w:rPr>
              <w:t>$809</w:t>
            </w:r>
          </w:p>
        </w:tc>
        <w:tc>
          <w:tcPr>
            <w:tcW w:w="1058" w:type="dxa"/>
          </w:tcPr>
          <w:p w14:paraId="50CC17D0" w14:textId="132549F2" w:rsidR="00A11D38" w:rsidRPr="008D3956" w:rsidRDefault="00A11D38" w:rsidP="008D3956">
            <w:pPr>
              <w:pStyle w:val="FColTxt"/>
            </w:pPr>
            <w:r>
              <w:rPr>
                <w:rFonts w:cs="Calibri"/>
                <w:lang w:val="en-CA" w:eastAsia="en-CA"/>
              </w:rPr>
              <w:t>$768</w:t>
            </w:r>
          </w:p>
        </w:tc>
        <w:tc>
          <w:tcPr>
            <w:tcW w:w="1058" w:type="dxa"/>
          </w:tcPr>
          <w:p w14:paraId="40BA68CB" w14:textId="457328BE" w:rsidR="00A11D38" w:rsidRPr="008D3956" w:rsidRDefault="00A11D38" w:rsidP="008D3956">
            <w:pPr>
              <w:pStyle w:val="FColTxt"/>
            </w:pPr>
            <w:r>
              <w:rPr>
                <w:rFonts w:cs="Calibri"/>
                <w:lang w:val="en-CA" w:eastAsia="en-CA"/>
              </w:rPr>
              <w:t>$742</w:t>
            </w:r>
          </w:p>
        </w:tc>
        <w:tc>
          <w:tcPr>
            <w:tcW w:w="1058" w:type="dxa"/>
          </w:tcPr>
          <w:p w14:paraId="4A53129B" w14:textId="00A81271" w:rsidR="00A11D38" w:rsidRPr="008D3956" w:rsidRDefault="00A11D38" w:rsidP="008D3956">
            <w:pPr>
              <w:pStyle w:val="FColTxt"/>
            </w:pPr>
            <w:r>
              <w:rPr>
                <w:rFonts w:cs="Calibri"/>
                <w:lang w:val="en-CA" w:eastAsia="en-CA"/>
              </w:rPr>
              <w:t>$763</w:t>
            </w:r>
          </w:p>
        </w:tc>
        <w:tc>
          <w:tcPr>
            <w:tcW w:w="1058" w:type="dxa"/>
          </w:tcPr>
          <w:p w14:paraId="6FFD9C7F" w14:textId="62C681FD" w:rsidR="00A11D38" w:rsidRPr="008D3956" w:rsidRDefault="00A11D38" w:rsidP="008D3956">
            <w:pPr>
              <w:pStyle w:val="FColTxt"/>
            </w:pPr>
            <w:r>
              <w:rPr>
                <w:rFonts w:cs="Calibri"/>
                <w:lang w:val="en-CA" w:eastAsia="en-CA"/>
              </w:rPr>
              <w:t>$756</w:t>
            </w:r>
          </w:p>
        </w:tc>
        <w:tc>
          <w:tcPr>
            <w:tcW w:w="1057" w:type="dxa"/>
          </w:tcPr>
          <w:p w14:paraId="6F69AC52" w14:textId="63ACA8FE" w:rsidR="00A11D38" w:rsidRPr="008D3956" w:rsidRDefault="00A11D38" w:rsidP="008D3956">
            <w:pPr>
              <w:pStyle w:val="FColTxt"/>
            </w:pPr>
            <w:r>
              <w:rPr>
                <w:rFonts w:cs="Calibri"/>
                <w:lang w:val="en-CA" w:eastAsia="en-CA"/>
              </w:rPr>
              <w:t>$816</w:t>
            </w:r>
          </w:p>
        </w:tc>
        <w:tc>
          <w:tcPr>
            <w:tcW w:w="1058" w:type="dxa"/>
          </w:tcPr>
          <w:p w14:paraId="4404AD1E" w14:textId="2056B804" w:rsidR="00A11D38" w:rsidRPr="008D3956" w:rsidRDefault="00A11D38" w:rsidP="008D3956">
            <w:pPr>
              <w:pStyle w:val="FColTxt"/>
            </w:pPr>
            <w:r>
              <w:rPr>
                <w:rFonts w:cs="Calibri"/>
                <w:lang w:val="en-CA" w:eastAsia="en-CA"/>
              </w:rPr>
              <w:t>$683</w:t>
            </w:r>
          </w:p>
        </w:tc>
        <w:tc>
          <w:tcPr>
            <w:tcW w:w="1058" w:type="dxa"/>
          </w:tcPr>
          <w:p w14:paraId="02721DF6" w14:textId="1D82EA5F" w:rsidR="00A11D38" w:rsidRPr="008D3956" w:rsidRDefault="00A11D38" w:rsidP="008D3956">
            <w:pPr>
              <w:pStyle w:val="FColTxt"/>
            </w:pPr>
            <w:r>
              <w:rPr>
                <w:rFonts w:cs="Calibri"/>
                <w:lang w:val="en-CA" w:eastAsia="en-CA"/>
              </w:rPr>
              <w:t>$861</w:t>
            </w:r>
          </w:p>
        </w:tc>
        <w:tc>
          <w:tcPr>
            <w:tcW w:w="1058" w:type="dxa"/>
          </w:tcPr>
          <w:p w14:paraId="6EF41379" w14:textId="5F935F74" w:rsidR="00A11D38" w:rsidRPr="008D3956" w:rsidRDefault="00A11D38" w:rsidP="008D3956">
            <w:pPr>
              <w:pStyle w:val="FColTxt"/>
            </w:pPr>
            <w:r>
              <w:rPr>
                <w:rFonts w:cs="Calibri"/>
                <w:lang w:val="en-CA" w:eastAsia="en-CA"/>
              </w:rPr>
              <w:t>$958</w:t>
            </w:r>
          </w:p>
        </w:tc>
        <w:tc>
          <w:tcPr>
            <w:tcW w:w="1058" w:type="dxa"/>
          </w:tcPr>
          <w:p w14:paraId="249BF023" w14:textId="2F8B3E06" w:rsidR="00A11D38" w:rsidRPr="008D3956" w:rsidRDefault="00A11D38" w:rsidP="008D3956">
            <w:pPr>
              <w:pStyle w:val="FColTxt"/>
            </w:pPr>
            <w:r>
              <w:rPr>
                <w:rFonts w:cs="Calibri"/>
                <w:lang w:val="en-CA" w:eastAsia="en-CA"/>
              </w:rPr>
              <w:t>$755</w:t>
            </w:r>
          </w:p>
        </w:tc>
        <w:tc>
          <w:tcPr>
            <w:tcW w:w="1058" w:type="dxa"/>
          </w:tcPr>
          <w:p w14:paraId="0D583DC5" w14:textId="596FE479" w:rsidR="00A11D38" w:rsidRPr="008D3956" w:rsidRDefault="00A11D38" w:rsidP="008D3956">
            <w:pPr>
              <w:pStyle w:val="FColTxt"/>
            </w:pPr>
            <w:r>
              <w:rPr>
                <w:rFonts w:cs="Calibri"/>
                <w:lang w:val="en-CA" w:eastAsia="en-CA"/>
              </w:rPr>
              <w:t>$781</w:t>
            </w:r>
          </w:p>
        </w:tc>
        <w:tc>
          <w:tcPr>
            <w:tcW w:w="939" w:type="dxa"/>
          </w:tcPr>
          <w:p w14:paraId="0D4653E2" w14:textId="02F2E7B6" w:rsidR="00A11D38" w:rsidRPr="008D3956" w:rsidRDefault="00A11D38" w:rsidP="008D3956">
            <w:pPr>
              <w:pStyle w:val="FColTxt"/>
            </w:pPr>
            <w:r>
              <w:rPr>
                <w:rFonts w:cs="Calibri"/>
                <w:lang w:val="en-CA" w:eastAsia="en-CA"/>
              </w:rPr>
              <w:t>-0.4%</w:t>
            </w:r>
          </w:p>
        </w:tc>
      </w:tr>
      <w:tr w:rsidR="00A11D38" w:rsidRPr="008D3956" w14:paraId="5D32A21F" w14:textId="77777777" w:rsidTr="00A11D38">
        <w:trPr>
          <w:trHeight w:val="283"/>
          <w:jc w:val="center"/>
        </w:trPr>
        <w:tc>
          <w:tcPr>
            <w:tcW w:w="964" w:type="dxa"/>
            <w:vAlign w:val="center"/>
          </w:tcPr>
          <w:p w14:paraId="2BB2792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78DF877D" w14:textId="653AB464" w:rsidR="00A11D38" w:rsidRPr="008D3956" w:rsidRDefault="00A11D38" w:rsidP="008D3956">
            <w:pPr>
              <w:pStyle w:val="FColTxt"/>
            </w:pPr>
            <w:r>
              <w:rPr>
                <w:rFonts w:cs="Calibri"/>
                <w:lang w:val="en-CA" w:eastAsia="en-CA"/>
              </w:rPr>
              <w:t>$806</w:t>
            </w:r>
          </w:p>
        </w:tc>
        <w:tc>
          <w:tcPr>
            <w:tcW w:w="1058" w:type="dxa"/>
          </w:tcPr>
          <w:p w14:paraId="325DC5F0" w14:textId="38A3BF1B" w:rsidR="00A11D38" w:rsidRPr="008D3956" w:rsidRDefault="00A11D38" w:rsidP="008D3956">
            <w:pPr>
              <w:pStyle w:val="FColTxt"/>
            </w:pPr>
            <w:r>
              <w:rPr>
                <w:rFonts w:cs="Calibri"/>
                <w:lang w:val="en-CA" w:eastAsia="en-CA"/>
              </w:rPr>
              <w:t>$765</w:t>
            </w:r>
          </w:p>
        </w:tc>
        <w:tc>
          <w:tcPr>
            <w:tcW w:w="1058" w:type="dxa"/>
          </w:tcPr>
          <w:p w14:paraId="527F6805" w14:textId="4FBB3B66" w:rsidR="00A11D38" w:rsidRPr="008D3956" w:rsidRDefault="00A11D38" w:rsidP="008D3956">
            <w:pPr>
              <w:pStyle w:val="FColTxt"/>
            </w:pPr>
            <w:r>
              <w:rPr>
                <w:rFonts w:cs="Calibri"/>
                <w:lang w:val="en-CA" w:eastAsia="en-CA"/>
              </w:rPr>
              <w:t>$740</w:t>
            </w:r>
          </w:p>
        </w:tc>
        <w:tc>
          <w:tcPr>
            <w:tcW w:w="1058" w:type="dxa"/>
          </w:tcPr>
          <w:p w14:paraId="7CC66DDE" w14:textId="7C00C47B" w:rsidR="00A11D38" w:rsidRPr="008D3956" w:rsidRDefault="00A11D38" w:rsidP="008D3956">
            <w:pPr>
              <w:pStyle w:val="FColTxt"/>
            </w:pPr>
            <w:r>
              <w:rPr>
                <w:rFonts w:cs="Calibri"/>
                <w:lang w:val="en-CA" w:eastAsia="en-CA"/>
              </w:rPr>
              <w:t>$759</w:t>
            </w:r>
          </w:p>
        </w:tc>
        <w:tc>
          <w:tcPr>
            <w:tcW w:w="1058" w:type="dxa"/>
          </w:tcPr>
          <w:p w14:paraId="6371C69F" w14:textId="468F8EFE" w:rsidR="00A11D38" w:rsidRPr="008D3956" w:rsidRDefault="00A11D38" w:rsidP="008D3956">
            <w:pPr>
              <w:pStyle w:val="FColTxt"/>
            </w:pPr>
            <w:r>
              <w:rPr>
                <w:rFonts w:cs="Calibri"/>
                <w:lang w:val="en-CA" w:eastAsia="en-CA"/>
              </w:rPr>
              <w:t>$753</w:t>
            </w:r>
          </w:p>
        </w:tc>
        <w:tc>
          <w:tcPr>
            <w:tcW w:w="1057" w:type="dxa"/>
          </w:tcPr>
          <w:p w14:paraId="1EDDAE09" w14:textId="5E549BAA" w:rsidR="00A11D38" w:rsidRPr="008D3956" w:rsidRDefault="00A11D38" w:rsidP="008D3956">
            <w:pPr>
              <w:pStyle w:val="FColTxt"/>
            </w:pPr>
            <w:r>
              <w:rPr>
                <w:rFonts w:cs="Calibri"/>
                <w:lang w:val="en-CA" w:eastAsia="en-CA"/>
              </w:rPr>
              <w:t>$811</w:t>
            </w:r>
          </w:p>
        </w:tc>
        <w:tc>
          <w:tcPr>
            <w:tcW w:w="1058" w:type="dxa"/>
          </w:tcPr>
          <w:p w14:paraId="396A54CE" w14:textId="571018CB" w:rsidR="00A11D38" w:rsidRPr="008D3956" w:rsidRDefault="00A11D38" w:rsidP="008D3956">
            <w:pPr>
              <w:pStyle w:val="FColTxt"/>
            </w:pPr>
            <w:r>
              <w:rPr>
                <w:rFonts w:cs="Calibri"/>
                <w:lang w:val="en-CA" w:eastAsia="en-CA"/>
              </w:rPr>
              <w:t>$684</w:t>
            </w:r>
          </w:p>
        </w:tc>
        <w:tc>
          <w:tcPr>
            <w:tcW w:w="1058" w:type="dxa"/>
          </w:tcPr>
          <w:p w14:paraId="3F442BE4" w14:textId="0B9C735B" w:rsidR="00A11D38" w:rsidRPr="008D3956" w:rsidRDefault="00A11D38" w:rsidP="008D3956">
            <w:pPr>
              <w:pStyle w:val="FColTxt"/>
            </w:pPr>
            <w:r>
              <w:rPr>
                <w:rFonts w:cs="Calibri"/>
                <w:lang w:val="en-CA" w:eastAsia="en-CA"/>
              </w:rPr>
              <w:t>$851</w:t>
            </w:r>
          </w:p>
        </w:tc>
        <w:tc>
          <w:tcPr>
            <w:tcW w:w="1058" w:type="dxa"/>
          </w:tcPr>
          <w:p w14:paraId="3554A77D" w14:textId="4AFCC25E" w:rsidR="00A11D38" w:rsidRPr="008D3956" w:rsidRDefault="00A11D38" w:rsidP="008D3956">
            <w:pPr>
              <w:pStyle w:val="FColTxt"/>
            </w:pPr>
            <w:r>
              <w:rPr>
                <w:rFonts w:cs="Calibri"/>
                <w:lang w:val="en-CA" w:eastAsia="en-CA"/>
              </w:rPr>
              <w:t>$948</w:t>
            </w:r>
          </w:p>
        </w:tc>
        <w:tc>
          <w:tcPr>
            <w:tcW w:w="1058" w:type="dxa"/>
          </w:tcPr>
          <w:p w14:paraId="0BAA4233" w14:textId="2F238990" w:rsidR="00A11D38" w:rsidRPr="008D3956" w:rsidRDefault="00A11D38" w:rsidP="008D3956">
            <w:pPr>
              <w:pStyle w:val="FColTxt"/>
            </w:pPr>
            <w:r>
              <w:rPr>
                <w:rFonts w:cs="Calibri"/>
                <w:lang w:val="en-CA" w:eastAsia="en-CA"/>
              </w:rPr>
              <w:t>$753</w:t>
            </w:r>
          </w:p>
        </w:tc>
        <w:tc>
          <w:tcPr>
            <w:tcW w:w="1058" w:type="dxa"/>
          </w:tcPr>
          <w:p w14:paraId="1DBA6590" w14:textId="0830B9A3" w:rsidR="00A11D38" w:rsidRPr="008D3956" w:rsidRDefault="00A11D38" w:rsidP="008D3956">
            <w:pPr>
              <w:pStyle w:val="FColTxt"/>
            </w:pPr>
            <w:r>
              <w:rPr>
                <w:rFonts w:cs="Calibri"/>
                <w:lang w:val="en-CA" w:eastAsia="en-CA"/>
              </w:rPr>
              <w:t>$778</w:t>
            </w:r>
          </w:p>
        </w:tc>
        <w:tc>
          <w:tcPr>
            <w:tcW w:w="939" w:type="dxa"/>
          </w:tcPr>
          <w:p w14:paraId="12D70049" w14:textId="69E97113" w:rsidR="00A11D38" w:rsidRPr="008D3956" w:rsidRDefault="00A11D38" w:rsidP="008D3956">
            <w:pPr>
              <w:pStyle w:val="FColTxt"/>
            </w:pPr>
            <w:r>
              <w:rPr>
                <w:rFonts w:cs="Calibri"/>
                <w:lang w:val="en-CA" w:eastAsia="en-CA"/>
              </w:rPr>
              <w:t>-0.4%</w:t>
            </w:r>
          </w:p>
        </w:tc>
      </w:tr>
      <w:tr w:rsidR="00A11D38" w:rsidRPr="008D3956" w14:paraId="396E216B" w14:textId="77777777" w:rsidTr="00A11D38">
        <w:trPr>
          <w:trHeight w:val="283"/>
          <w:jc w:val="center"/>
        </w:trPr>
        <w:tc>
          <w:tcPr>
            <w:tcW w:w="964" w:type="dxa"/>
            <w:vAlign w:val="center"/>
          </w:tcPr>
          <w:p w14:paraId="7A82628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770B3BD2" w14:textId="15783CC2" w:rsidR="00A11D38" w:rsidRPr="008D3956" w:rsidRDefault="00A11D38" w:rsidP="008D3956">
            <w:pPr>
              <w:pStyle w:val="FColTxt"/>
            </w:pPr>
            <w:r>
              <w:rPr>
                <w:rFonts w:cs="Calibri"/>
                <w:lang w:val="en-CA" w:eastAsia="en-CA"/>
              </w:rPr>
              <w:t>$804</w:t>
            </w:r>
          </w:p>
        </w:tc>
        <w:tc>
          <w:tcPr>
            <w:tcW w:w="1058" w:type="dxa"/>
          </w:tcPr>
          <w:p w14:paraId="0502D284" w14:textId="0FD374E0" w:rsidR="00A11D38" w:rsidRPr="008D3956" w:rsidRDefault="00A11D38" w:rsidP="008D3956">
            <w:pPr>
              <w:pStyle w:val="FColTxt"/>
            </w:pPr>
            <w:r>
              <w:rPr>
                <w:rFonts w:cs="Calibri"/>
                <w:lang w:val="en-CA" w:eastAsia="en-CA"/>
              </w:rPr>
              <w:t>$763</w:t>
            </w:r>
          </w:p>
        </w:tc>
        <w:tc>
          <w:tcPr>
            <w:tcW w:w="1058" w:type="dxa"/>
          </w:tcPr>
          <w:p w14:paraId="5852C2BB" w14:textId="723C3CA5" w:rsidR="00A11D38" w:rsidRPr="008D3956" w:rsidRDefault="00A11D38" w:rsidP="008D3956">
            <w:pPr>
              <w:pStyle w:val="FColTxt"/>
            </w:pPr>
            <w:r>
              <w:rPr>
                <w:rFonts w:cs="Calibri"/>
                <w:lang w:val="en-CA" w:eastAsia="en-CA"/>
              </w:rPr>
              <w:t>$738</w:t>
            </w:r>
          </w:p>
        </w:tc>
        <w:tc>
          <w:tcPr>
            <w:tcW w:w="1058" w:type="dxa"/>
          </w:tcPr>
          <w:p w14:paraId="7A056349" w14:textId="7C9006EA" w:rsidR="00A11D38" w:rsidRPr="008D3956" w:rsidRDefault="00A11D38" w:rsidP="008D3956">
            <w:pPr>
              <w:pStyle w:val="FColTxt"/>
            </w:pPr>
            <w:r>
              <w:rPr>
                <w:rFonts w:cs="Calibri"/>
                <w:lang w:val="en-CA" w:eastAsia="en-CA"/>
              </w:rPr>
              <w:t>$755</w:t>
            </w:r>
          </w:p>
        </w:tc>
        <w:tc>
          <w:tcPr>
            <w:tcW w:w="1058" w:type="dxa"/>
          </w:tcPr>
          <w:p w14:paraId="3BBEE22E" w14:textId="3A0F66E1" w:rsidR="00A11D38" w:rsidRPr="008D3956" w:rsidRDefault="00A11D38" w:rsidP="008D3956">
            <w:pPr>
              <w:pStyle w:val="FColTxt"/>
            </w:pPr>
            <w:r>
              <w:rPr>
                <w:rFonts w:cs="Calibri"/>
                <w:lang w:val="en-CA" w:eastAsia="en-CA"/>
              </w:rPr>
              <w:t>$750</w:t>
            </w:r>
          </w:p>
        </w:tc>
        <w:tc>
          <w:tcPr>
            <w:tcW w:w="1057" w:type="dxa"/>
          </w:tcPr>
          <w:p w14:paraId="24F7BF87" w14:textId="716EF427" w:rsidR="00A11D38" w:rsidRPr="008D3956" w:rsidRDefault="00A11D38" w:rsidP="008D3956">
            <w:pPr>
              <w:pStyle w:val="FColTxt"/>
            </w:pPr>
            <w:r>
              <w:rPr>
                <w:rFonts w:cs="Calibri"/>
                <w:lang w:val="en-CA" w:eastAsia="en-CA"/>
              </w:rPr>
              <w:t>$806</w:t>
            </w:r>
          </w:p>
        </w:tc>
        <w:tc>
          <w:tcPr>
            <w:tcW w:w="1058" w:type="dxa"/>
          </w:tcPr>
          <w:p w14:paraId="4F7B5617" w14:textId="4195EDA8" w:rsidR="00A11D38" w:rsidRPr="008D3956" w:rsidRDefault="00A11D38" w:rsidP="008D3956">
            <w:pPr>
              <w:pStyle w:val="FColTxt"/>
            </w:pPr>
            <w:r>
              <w:rPr>
                <w:rFonts w:cs="Calibri"/>
                <w:lang w:val="en-CA" w:eastAsia="en-CA"/>
              </w:rPr>
              <w:t>$685</w:t>
            </w:r>
          </w:p>
        </w:tc>
        <w:tc>
          <w:tcPr>
            <w:tcW w:w="1058" w:type="dxa"/>
          </w:tcPr>
          <w:p w14:paraId="49A28519" w14:textId="20334CEF" w:rsidR="00A11D38" w:rsidRPr="008D3956" w:rsidRDefault="00A11D38" w:rsidP="008D3956">
            <w:pPr>
              <w:pStyle w:val="FColTxt"/>
            </w:pPr>
            <w:r>
              <w:rPr>
                <w:rFonts w:cs="Calibri"/>
                <w:lang w:val="en-CA" w:eastAsia="en-CA"/>
              </w:rPr>
              <w:t>$839</w:t>
            </w:r>
          </w:p>
        </w:tc>
        <w:tc>
          <w:tcPr>
            <w:tcW w:w="1058" w:type="dxa"/>
          </w:tcPr>
          <w:p w14:paraId="7AD8FAA0" w14:textId="0D11805C" w:rsidR="00A11D38" w:rsidRPr="008D3956" w:rsidRDefault="00A11D38" w:rsidP="008D3956">
            <w:pPr>
              <w:pStyle w:val="FColTxt"/>
            </w:pPr>
            <w:r>
              <w:rPr>
                <w:rFonts w:cs="Calibri"/>
                <w:lang w:val="en-CA" w:eastAsia="en-CA"/>
              </w:rPr>
              <w:t>$939</w:t>
            </w:r>
          </w:p>
        </w:tc>
        <w:tc>
          <w:tcPr>
            <w:tcW w:w="1058" w:type="dxa"/>
          </w:tcPr>
          <w:p w14:paraId="7113D790" w14:textId="1250FFC3" w:rsidR="00A11D38" w:rsidRPr="008D3956" w:rsidRDefault="00A11D38" w:rsidP="008D3956">
            <w:pPr>
              <w:pStyle w:val="FColTxt"/>
            </w:pPr>
            <w:r>
              <w:rPr>
                <w:rFonts w:cs="Calibri"/>
                <w:lang w:val="en-CA" w:eastAsia="en-CA"/>
              </w:rPr>
              <w:t>$752</w:t>
            </w:r>
          </w:p>
        </w:tc>
        <w:tc>
          <w:tcPr>
            <w:tcW w:w="1058" w:type="dxa"/>
          </w:tcPr>
          <w:p w14:paraId="2141B0DE" w14:textId="221CDDC1" w:rsidR="00A11D38" w:rsidRPr="008D3956" w:rsidRDefault="00A11D38" w:rsidP="008D3956">
            <w:pPr>
              <w:pStyle w:val="FColTxt"/>
            </w:pPr>
            <w:r>
              <w:rPr>
                <w:rFonts w:cs="Calibri"/>
                <w:lang w:val="en-CA" w:eastAsia="en-CA"/>
              </w:rPr>
              <w:t>$775</w:t>
            </w:r>
          </w:p>
        </w:tc>
        <w:tc>
          <w:tcPr>
            <w:tcW w:w="939" w:type="dxa"/>
          </w:tcPr>
          <w:p w14:paraId="702AEA5F" w14:textId="23F36068" w:rsidR="00A11D38" w:rsidRPr="008D3956" w:rsidRDefault="00A11D38" w:rsidP="008D3956">
            <w:pPr>
              <w:pStyle w:val="FColTxt"/>
            </w:pPr>
            <w:r>
              <w:rPr>
                <w:rFonts w:cs="Calibri"/>
                <w:lang w:val="en-CA" w:eastAsia="en-CA"/>
              </w:rPr>
              <w:t>-0.5%</w:t>
            </w:r>
          </w:p>
        </w:tc>
      </w:tr>
      <w:tr w:rsidR="00A11D38" w:rsidRPr="008D3956" w14:paraId="54BFBD0B" w14:textId="77777777" w:rsidTr="00A11D38">
        <w:trPr>
          <w:trHeight w:val="283"/>
          <w:jc w:val="center"/>
        </w:trPr>
        <w:tc>
          <w:tcPr>
            <w:tcW w:w="964" w:type="dxa"/>
            <w:vAlign w:val="center"/>
          </w:tcPr>
          <w:p w14:paraId="5104D6B8"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41AE2A4F" w14:textId="30D30782" w:rsidR="00A11D38" w:rsidRPr="008D3956" w:rsidRDefault="00A11D38" w:rsidP="008D3956">
            <w:pPr>
              <w:pStyle w:val="FColTxt"/>
            </w:pPr>
            <w:r>
              <w:rPr>
                <w:rFonts w:cs="Calibri"/>
                <w:lang w:val="en-CA" w:eastAsia="en-CA"/>
              </w:rPr>
              <w:t>$802</w:t>
            </w:r>
          </w:p>
        </w:tc>
        <w:tc>
          <w:tcPr>
            <w:tcW w:w="1058" w:type="dxa"/>
          </w:tcPr>
          <w:p w14:paraId="5199EDE4" w14:textId="1DCBF7E7" w:rsidR="00A11D38" w:rsidRPr="008D3956" w:rsidRDefault="00A11D38" w:rsidP="008D3956">
            <w:pPr>
              <w:pStyle w:val="FColTxt"/>
            </w:pPr>
            <w:r>
              <w:rPr>
                <w:rFonts w:cs="Calibri"/>
                <w:lang w:val="en-CA" w:eastAsia="en-CA"/>
              </w:rPr>
              <w:t>$761</w:t>
            </w:r>
          </w:p>
        </w:tc>
        <w:tc>
          <w:tcPr>
            <w:tcW w:w="1058" w:type="dxa"/>
          </w:tcPr>
          <w:p w14:paraId="194831D3" w14:textId="45174D42" w:rsidR="00A11D38" w:rsidRPr="008D3956" w:rsidRDefault="00A11D38" w:rsidP="008D3956">
            <w:pPr>
              <w:pStyle w:val="FColTxt"/>
            </w:pPr>
            <w:r>
              <w:rPr>
                <w:rFonts w:cs="Calibri"/>
                <w:lang w:val="en-CA" w:eastAsia="en-CA"/>
              </w:rPr>
              <w:t>$736</w:t>
            </w:r>
          </w:p>
        </w:tc>
        <w:tc>
          <w:tcPr>
            <w:tcW w:w="1058" w:type="dxa"/>
          </w:tcPr>
          <w:p w14:paraId="01AC3802" w14:textId="3AFCE671" w:rsidR="00A11D38" w:rsidRPr="008D3956" w:rsidRDefault="00A11D38" w:rsidP="008D3956">
            <w:pPr>
              <w:pStyle w:val="FColTxt"/>
            </w:pPr>
            <w:r>
              <w:rPr>
                <w:rFonts w:cs="Calibri"/>
                <w:lang w:val="en-CA" w:eastAsia="en-CA"/>
              </w:rPr>
              <w:t>$752</w:t>
            </w:r>
          </w:p>
        </w:tc>
        <w:tc>
          <w:tcPr>
            <w:tcW w:w="1058" w:type="dxa"/>
          </w:tcPr>
          <w:p w14:paraId="46ED5BB9" w14:textId="7DC7E042" w:rsidR="00A11D38" w:rsidRPr="008D3956" w:rsidRDefault="00A11D38" w:rsidP="008D3956">
            <w:pPr>
              <w:pStyle w:val="FColTxt"/>
            </w:pPr>
            <w:r>
              <w:rPr>
                <w:rFonts w:cs="Calibri"/>
                <w:lang w:val="en-CA" w:eastAsia="en-CA"/>
              </w:rPr>
              <w:t>$746</w:t>
            </w:r>
          </w:p>
        </w:tc>
        <w:tc>
          <w:tcPr>
            <w:tcW w:w="1057" w:type="dxa"/>
          </w:tcPr>
          <w:p w14:paraId="1AE4AE7D" w14:textId="4C9692EC" w:rsidR="00A11D38" w:rsidRPr="008D3956" w:rsidRDefault="00A11D38" w:rsidP="008D3956">
            <w:pPr>
              <w:pStyle w:val="FColTxt"/>
            </w:pPr>
            <w:r>
              <w:rPr>
                <w:rFonts w:cs="Calibri"/>
                <w:lang w:val="en-CA" w:eastAsia="en-CA"/>
              </w:rPr>
              <w:t>$800</w:t>
            </w:r>
          </w:p>
        </w:tc>
        <w:tc>
          <w:tcPr>
            <w:tcW w:w="1058" w:type="dxa"/>
          </w:tcPr>
          <w:p w14:paraId="5206B991" w14:textId="5BA5CF29" w:rsidR="00A11D38" w:rsidRPr="008D3956" w:rsidRDefault="00A11D38" w:rsidP="008D3956">
            <w:pPr>
              <w:pStyle w:val="FColTxt"/>
            </w:pPr>
            <w:r>
              <w:rPr>
                <w:rFonts w:cs="Calibri"/>
                <w:lang w:val="en-CA" w:eastAsia="en-CA"/>
              </w:rPr>
              <w:t>$686</w:t>
            </w:r>
          </w:p>
        </w:tc>
        <w:tc>
          <w:tcPr>
            <w:tcW w:w="1058" w:type="dxa"/>
          </w:tcPr>
          <w:p w14:paraId="6709C671" w14:textId="17889423" w:rsidR="00A11D38" w:rsidRPr="008D3956" w:rsidRDefault="00A11D38" w:rsidP="008D3956">
            <w:pPr>
              <w:pStyle w:val="FColTxt"/>
            </w:pPr>
            <w:r>
              <w:rPr>
                <w:rFonts w:cs="Calibri"/>
                <w:lang w:val="en-CA" w:eastAsia="en-CA"/>
              </w:rPr>
              <w:t>$827</w:t>
            </w:r>
          </w:p>
        </w:tc>
        <w:tc>
          <w:tcPr>
            <w:tcW w:w="1058" w:type="dxa"/>
          </w:tcPr>
          <w:p w14:paraId="7D0EC3ED" w14:textId="588F013F" w:rsidR="00A11D38" w:rsidRPr="008D3956" w:rsidRDefault="00A11D38" w:rsidP="008D3956">
            <w:pPr>
              <w:pStyle w:val="FColTxt"/>
            </w:pPr>
            <w:r>
              <w:rPr>
                <w:rFonts w:cs="Calibri"/>
                <w:lang w:val="en-CA" w:eastAsia="en-CA"/>
              </w:rPr>
              <w:t>$930</w:t>
            </w:r>
          </w:p>
        </w:tc>
        <w:tc>
          <w:tcPr>
            <w:tcW w:w="1058" w:type="dxa"/>
          </w:tcPr>
          <w:p w14:paraId="3A7F43FF" w14:textId="1EFFBCB0" w:rsidR="00A11D38" w:rsidRPr="008D3956" w:rsidRDefault="00A11D38" w:rsidP="008D3956">
            <w:pPr>
              <w:pStyle w:val="FColTxt"/>
            </w:pPr>
            <w:r>
              <w:rPr>
                <w:rFonts w:cs="Calibri"/>
                <w:lang w:val="en-CA" w:eastAsia="en-CA"/>
              </w:rPr>
              <w:t>$751</w:t>
            </w:r>
          </w:p>
        </w:tc>
        <w:tc>
          <w:tcPr>
            <w:tcW w:w="1058" w:type="dxa"/>
          </w:tcPr>
          <w:p w14:paraId="3F6072DD" w14:textId="322F4F36" w:rsidR="00A11D38" w:rsidRPr="008D3956" w:rsidRDefault="00A11D38" w:rsidP="008D3956">
            <w:pPr>
              <w:pStyle w:val="FColTxt"/>
            </w:pPr>
            <w:r>
              <w:rPr>
                <w:rFonts w:cs="Calibri"/>
                <w:lang w:val="en-CA" w:eastAsia="en-CA"/>
              </w:rPr>
              <w:t>$771</w:t>
            </w:r>
          </w:p>
        </w:tc>
        <w:tc>
          <w:tcPr>
            <w:tcW w:w="939" w:type="dxa"/>
          </w:tcPr>
          <w:p w14:paraId="72237155" w14:textId="50C1A7A7" w:rsidR="00A11D38" w:rsidRPr="008D3956" w:rsidRDefault="00A11D38" w:rsidP="008D3956">
            <w:pPr>
              <w:pStyle w:val="FColTxt"/>
            </w:pPr>
            <w:r>
              <w:rPr>
                <w:rFonts w:cs="Calibri"/>
                <w:lang w:val="en-CA" w:eastAsia="en-CA"/>
              </w:rPr>
              <w:t>-0.4%</w:t>
            </w:r>
          </w:p>
        </w:tc>
      </w:tr>
      <w:tr w:rsidR="00A11D38" w:rsidRPr="008D3956" w14:paraId="4ED91ACA" w14:textId="77777777" w:rsidTr="00A11D38">
        <w:trPr>
          <w:trHeight w:val="283"/>
          <w:jc w:val="center"/>
        </w:trPr>
        <w:tc>
          <w:tcPr>
            <w:tcW w:w="964" w:type="dxa"/>
            <w:vAlign w:val="center"/>
          </w:tcPr>
          <w:p w14:paraId="5AC42FE1" w14:textId="77777777" w:rsidR="00A11D38" w:rsidRPr="008D3956" w:rsidRDefault="00A11D38" w:rsidP="008D3956">
            <w:pPr>
              <w:pStyle w:val="FLeftTxt"/>
            </w:pPr>
          </w:p>
        </w:tc>
        <w:tc>
          <w:tcPr>
            <w:tcW w:w="1057" w:type="dxa"/>
          </w:tcPr>
          <w:p w14:paraId="336D9F42" w14:textId="77777777" w:rsidR="00A11D38" w:rsidRPr="008D3956" w:rsidRDefault="00A11D38" w:rsidP="008D3956">
            <w:pPr>
              <w:pStyle w:val="FColTxt"/>
            </w:pPr>
          </w:p>
        </w:tc>
        <w:tc>
          <w:tcPr>
            <w:tcW w:w="1058" w:type="dxa"/>
          </w:tcPr>
          <w:p w14:paraId="0F837C9F" w14:textId="77777777" w:rsidR="00A11D38" w:rsidRPr="008D3956" w:rsidRDefault="00A11D38" w:rsidP="008D3956">
            <w:pPr>
              <w:pStyle w:val="FColTxt"/>
            </w:pPr>
          </w:p>
        </w:tc>
        <w:tc>
          <w:tcPr>
            <w:tcW w:w="1058" w:type="dxa"/>
          </w:tcPr>
          <w:p w14:paraId="4250AAD7" w14:textId="77777777" w:rsidR="00A11D38" w:rsidRPr="008D3956" w:rsidRDefault="00A11D38" w:rsidP="008D3956">
            <w:pPr>
              <w:pStyle w:val="FColTxt"/>
            </w:pPr>
          </w:p>
        </w:tc>
        <w:tc>
          <w:tcPr>
            <w:tcW w:w="1058" w:type="dxa"/>
          </w:tcPr>
          <w:p w14:paraId="2BB6D419" w14:textId="77777777" w:rsidR="00A11D38" w:rsidRPr="008D3956" w:rsidRDefault="00A11D38" w:rsidP="008D3956">
            <w:pPr>
              <w:pStyle w:val="FColTxt"/>
            </w:pPr>
          </w:p>
        </w:tc>
        <w:tc>
          <w:tcPr>
            <w:tcW w:w="1058" w:type="dxa"/>
          </w:tcPr>
          <w:p w14:paraId="1FF37C54" w14:textId="77777777" w:rsidR="00A11D38" w:rsidRPr="008D3956" w:rsidRDefault="00A11D38" w:rsidP="008D3956">
            <w:pPr>
              <w:pStyle w:val="FColTxt"/>
            </w:pPr>
          </w:p>
        </w:tc>
        <w:tc>
          <w:tcPr>
            <w:tcW w:w="1057" w:type="dxa"/>
          </w:tcPr>
          <w:p w14:paraId="5AF573A9" w14:textId="77777777" w:rsidR="00A11D38" w:rsidRPr="008D3956" w:rsidRDefault="00A11D38" w:rsidP="008D3956">
            <w:pPr>
              <w:pStyle w:val="FColTxt"/>
            </w:pPr>
          </w:p>
        </w:tc>
        <w:tc>
          <w:tcPr>
            <w:tcW w:w="1058" w:type="dxa"/>
          </w:tcPr>
          <w:p w14:paraId="15630FBC" w14:textId="77777777" w:rsidR="00A11D38" w:rsidRPr="008D3956" w:rsidRDefault="00A11D38" w:rsidP="008D3956">
            <w:pPr>
              <w:pStyle w:val="FColTxt"/>
            </w:pPr>
          </w:p>
        </w:tc>
        <w:tc>
          <w:tcPr>
            <w:tcW w:w="1058" w:type="dxa"/>
          </w:tcPr>
          <w:p w14:paraId="145F6402" w14:textId="77777777" w:rsidR="00A11D38" w:rsidRPr="008D3956" w:rsidRDefault="00A11D38" w:rsidP="008D3956">
            <w:pPr>
              <w:pStyle w:val="FColTxt"/>
            </w:pPr>
          </w:p>
        </w:tc>
        <w:tc>
          <w:tcPr>
            <w:tcW w:w="1058" w:type="dxa"/>
          </w:tcPr>
          <w:p w14:paraId="2A8C69DC" w14:textId="77777777" w:rsidR="00A11D38" w:rsidRPr="008D3956" w:rsidRDefault="00A11D38" w:rsidP="008D3956">
            <w:pPr>
              <w:pStyle w:val="FColTxt"/>
            </w:pPr>
          </w:p>
        </w:tc>
        <w:tc>
          <w:tcPr>
            <w:tcW w:w="1058" w:type="dxa"/>
          </w:tcPr>
          <w:p w14:paraId="67C5DB2F" w14:textId="77777777" w:rsidR="00A11D38" w:rsidRPr="008D3956" w:rsidRDefault="00A11D38" w:rsidP="008D3956">
            <w:pPr>
              <w:pStyle w:val="FColTxt"/>
            </w:pPr>
          </w:p>
        </w:tc>
        <w:tc>
          <w:tcPr>
            <w:tcW w:w="1058" w:type="dxa"/>
          </w:tcPr>
          <w:p w14:paraId="2C76981B" w14:textId="77777777" w:rsidR="00A11D38" w:rsidRPr="008D3956" w:rsidRDefault="00A11D38" w:rsidP="008D3956">
            <w:pPr>
              <w:pStyle w:val="FColTxt"/>
            </w:pPr>
          </w:p>
        </w:tc>
        <w:tc>
          <w:tcPr>
            <w:tcW w:w="939" w:type="dxa"/>
          </w:tcPr>
          <w:p w14:paraId="5CB60B37" w14:textId="77777777" w:rsidR="00A11D38" w:rsidRPr="008D3956" w:rsidRDefault="00A11D38" w:rsidP="008D3956">
            <w:pPr>
              <w:pStyle w:val="FColTxt"/>
            </w:pPr>
          </w:p>
        </w:tc>
      </w:tr>
      <w:tr w:rsidR="00A11D38" w:rsidRPr="008D3956" w14:paraId="6E48A379" w14:textId="77777777" w:rsidTr="00A11D38">
        <w:trPr>
          <w:trHeight w:val="283"/>
          <w:jc w:val="center"/>
        </w:trPr>
        <w:tc>
          <w:tcPr>
            <w:tcW w:w="964" w:type="dxa"/>
            <w:vAlign w:val="center"/>
          </w:tcPr>
          <w:p w14:paraId="79E5A11A" w14:textId="77777777" w:rsidR="00A11D38" w:rsidRPr="008D3956" w:rsidRDefault="00A11D38" w:rsidP="008D3956">
            <w:pPr>
              <w:pStyle w:val="FLeftTxt"/>
            </w:pPr>
            <w:r w:rsidRPr="008D3956">
              <w:t>CAGR</w:t>
            </w:r>
          </w:p>
        </w:tc>
        <w:tc>
          <w:tcPr>
            <w:tcW w:w="1057" w:type="dxa"/>
          </w:tcPr>
          <w:p w14:paraId="79626DF5" w14:textId="115721F2" w:rsidR="00A11D38" w:rsidRPr="008D3956" w:rsidRDefault="00A11D38" w:rsidP="008D3956">
            <w:pPr>
              <w:pStyle w:val="FColTxt"/>
            </w:pPr>
            <w:r>
              <w:rPr>
                <w:rFonts w:cs="Calibri"/>
                <w:lang w:val="en-CA" w:eastAsia="en-CA"/>
              </w:rPr>
              <w:t>-0.4%</w:t>
            </w:r>
          </w:p>
        </w:tc>
        <w:tc>
          <w:tcPr>
            <w:tcW w:w="1058" w:type="dxa"/>
          </w:tcPr>
          <w:p w14:paraId="50215899" w14:textId="4EB4A4C0" w:rsidR="00A11D38" w:rsidRPr="008D3956" w:rsidRDefault="00A11D38" w:rsidP="008D3956">
            <w:pPr>
              <w:pStyle w:val="FColTxt"/>
            </w:pPr>
            <w:r>
              <w:rPr>
                <w:rFonts w:cs="Calibri"/>
                <w:lang w:val="en-CA" w:eastAsia="en-CA"/>
              </w:rPr>
              <w:t>-0.3%</w:t>
            </w:r>
          </w:p>
        </w:tc>
        <w:tc>
          <w:tcPr>
            <w:tcW w:w="1058" w:type="dxa"/>
          </w:tcPr>
          <w:p w14:paraId="2A50C485" w14:textId="2F03B427" w:rsidR="00A11D38" w:rsidRPr="008D3956" w:rsidRDefault="00A11D38" w:rsidP="008D3956">
            <w:pPr>
              <w:pStyle w:val="FColTxt"/>
            </w:pPr>
            <w:r>
              <w:rPr>
                <w:rFonts w:cs="Calibri"/>
                <w:lang w:val="en-CA" w:eastAsia="en-CA"/>
              </w:rPr>
              <w:t>-0.3%</w:t>
            </w:r>
          </w:p>
        </w:tc>
        <w:tc>
          <w:tcPr>
            <w:tcW w:w="1058" w:type="dxa"/>
          </w:tcPr>
          <w:p w14:paraId="778FDB1C" w14:textId="28BCD727" w:rsidR="00A11D38" w:rsidRPr="008D3956" w:rsidRDefault="00A11D38" w:rsidP="008D3956">
            <w:pPr>
              <w:pStyle w:val="FColTxt"/>
            </w:pPr>
            <w:r>
              <w:rPr>
                <w:rFonts w:cs="Calibri"/>
                <w:lang w:val="en-CA" w:eastAsia="en-CA"/>
              </w:rPr>
              <w:t>-0.4%</w:t>
            </w:r>
          </w:p>
        </w:tc>
        <w:tc>
          <w:tcPr>
            <w:tcW w:w="1058" w:type="dxa"/>
          </w:tcPr>
          <w:p w14:paraId="64D5B53C" w14:textId="06802032" w:rsidR="00A11D38" w:rsidRPr="008D3956" w:rsidRDefault="00A11D38" w:rsidP="008D3956">
            <w:pPr>
              <w:pStyle w:val="FColTxt"/>
            </w:pPr>
            <w:r>
              <w:rPr>
                <w:rFonts w:cs="Calibri"/>
                <w:lang w:val="en-CA" w:eastAsia="en-CA"/>
              </w:rPr>
              <w:t>-0.4%</w:t>
            </w:r>
          </w:p>
        </w:tc>
        <w:tc>
          <w:tcPr>
            <w:tcW w:w="1057" w:type="dxa"/>
          </w:tcPr>
          <w:p w14:paraId="7596A692" w14:textId="04AF3E99" w:rsidR="00A11D38" w:rsidRPr="008D3956" w:rsidRDefault="00A11D38" w:rsidP="008D3956">
            <w:pPr>
              <w:pStyle w:val="FColTxt"/>
            </w:pPr>
            <w:r>
              <w:rPr>
                <w:rFonts w:cs="Calibri"/>
                <w:lang w:val="en-CA" w:eastAsia="en-CA"/>
              </w:rPr>
              <w:t>-0.6%</w:t>
            </w:r>
          </w:p>
        </w:tc>
        <w:tc>
          <w:tcPr>
            <w:tcW w:w="1058" w:type="dxa"/>
          </w:tcPr>
          <w:p w14:paraId="2F811ED5" w14:textId="0F55D25E" w:rsidR="00A11D38" w:rsidRPr="008D3956" w:rsidRDefault="00A11D38" w:rsidP="008D3956">
            <w:pPr>
              <w:pStyle w:val="FColTxt"/>
            </w:pPr>
            <w:r>
              <w:rPr>
                <w:rFonts w:cs="Calibri"/>
                <w:lang w:val="en-CA" w:eastAsia="en-CA"/>
              </w:rPr>
              <w:t>0.2%</w:t>
            </w:r>
          </w:p>
        </w:tc>
        <w:tc>
          <w:tcPr>
            <w:tcW w:w="1058" w:type="dxa"/>
          </w:tcPr>
          <w:p w14:paraId="0788AB85" w14:textId="04CDD405" w:rsidR="00A11D38" w:rsidRPr="008D3956" w:rsidRDefault="00A11D38" w:rsidP="008D3956">
            <w:pPr>
              <w:pStyle w:val="FColTxt"/>
            </w:pPr>
            <w:r>
              <w:rPr>
                <w:rFonts w:cs="Calibri"/>
                <w:lang w:val="en-CA" w:eastAsia="en-CA"/>
              </w:rPr>
              <w:t>-1.1%</w:t>
            </w:r>
          </w:p>
        </w:tc>
        <w:tc>
          <w:tcPr>
            <w:tcW w:w="1058" w:type="dxa"/>
          </w:tcPr>
          <w:p w14:paraId="2128D480" w14:textId="57992DFC" w:rsidR="00A11D38" w:rsidRPr="008D3956" w:rsidRDefault="00A11D38" w:rsidP="008D3956">
            <w:pPr>
              <w:pStyle w:val="FColTxt"/>
            </w:pPr>
            <w:r>
              <w:rPr>
                <w:rFonts w:cs="Calibri"/>
                <w:lang w:val="en-CA" w:eastAsia="en-CA"/>
              </w:rPr>
              <w:t>-1.0%</w:t>
            </w:r>
          </w:p>
        </w:tc>
        <w:tc>
          <w:tcPr>
            <w:tcW w:w="1058" w:type="dxa"/>
          </w:tcPr>
          <w:p w14:paraId="366CFB68" w14:textId="6F0DD3DC" w:rsidR="00A11D38" w:rsidRPr="008D3956" w:rsidRDefault="00A11D38" w:rsidP="008D3956">
            <w:pPr>
              <w:pStyle w:val="FColTxt"/>
            </w:pPr>
            <w:r>
              <w:rPr>
                <w:rFonts w:cs="Calibri"/>
                <w:lang w:val="en-CA" w:eastAsia="en-CA"/>
              </w:rPr>
              <w:t>-0.3%</w:t>
            </w:r>
          </w:p>
        </w:tc>
        <w:tc>
          <w:tcPr>
            <w:tcW w:w="1058" w:type="dxa"/>
          </w:tcPr>
          <w:p w14:paraId="0DF59482" w14:textId="77777777" w:rsidR="00A11D38" w:rsidRPr="008D3956" w:rsidRDefault="00A11D38" w:rsidP="008D3956">
            <w:pPr>
              <w:pStyle w:val="FColTxt"/>
            </w:pPr>
          </w:p>
        </w:tc>
        <w:tc>
          <w:tcPr>
            <w:tcW w:w="939" w:type="dxa"/>
          </w:tcPr>
          <w:p w14:paraId="214EFCE5" w14:textId="2016ED4E" w:rsidR="00A11D38" w:rsidRPr="008D3956" w:rsidRDefault="00A11D38" w:rsidP="008D3956">
            <w:pPr>
              <w:pStyle w:val="FColTxt"/>
            </w:pPr>
            <w:r>
              <w:rPr>
                <w:rFonts w:cs="Calibri"/>
                <w:lang w:val="en-CA" w:eastAsia="en-CA"/>
              </w:rPr>
              <w:t>-0.5%</w:t>
            </w:r>
          </w:p>
        </w:tc>
      </w:tr>
      <w:tr w:rsidR="00AA3607" w:rsidRPr="008D3956" w14:paraId="34786A9D" w14:textId="77777777" w:rsidTr="008D3956">
        <w:trPr>
          <w:trHeight w:val="283"/>
          <w:jc w:val="center"/>
        </w:trPr>
        <w:tc>
          <w:tcPr>
            <w:tcW w:w="964" w:type="dxa"/>
            <w:vAlign w:val="center"/>
          </w:tcPr>
          <w:p w14:paraId="73B44154" w14:textId="77777777" w:rsidR="00AA3607" w:rsidRPr="008D3956" w:rsidRDefault="00AA3607" w:rsidP="008D3956">
            <w:pPr>
              <w:pStyle w:val="FLeftTxt"/>
            </w:pPr>
            <w:r w:rsidRPr="008D3956">
              <w:t>(‘15–’22)</w:t>
            </w:r>
          </w:p>
        </w:tc>
        <w:tc>
          <w:tcPr>
            <w:tcW w:w="1057" w:type="dxa"/>
            <w:vAlign w:val="center"/>
          </w:tcPr>
          <w:p w14:paraId="653B34C4" w14:textId="77777777" w:rsidR="00AA3607" w:rsidRPr="008D3956" w:rsidRDefault="00AA3607" w:rsidP="008D3956">
            <w:pPr>
              <w:pStyle w:val="FColTxt"/>
            </w:pPr>
          </w:p>
        </w:tc>
        <w:tc>
          <w:tcPr>
            <w:tcW w:w="1058" w:type="dxa"/>
            <w:vAlign w:val="center"/>
          </w:tcPr>
          <w:p w14:paraId="2B6429C8" w14:textId="77777777" w:rsidR="00AA3607" w:rsidRPr="008D3956" w:rsidRDefault="00AA3607" w:rsidP="008D3956">
            <w:pPr>
              <w:pStyle w:val="FColTxt"/>
            </w:pPr>
          </w:p>
        </w:tc>
        <w:tc>
          <w:tcPr>
            <w:tcW w:w="1058" w:type="dxa"/>
            <w:vAlign w:val="center"/>
          </w:tcPr>
          <w:p w14:paraId="3CA3AAAF" w14:textId="77777777" w:rsidR="00AA3607" w:rsidRPr="008D3956" w:rsidRDefault="00AA3607" w:rsidP="008D3956">
            <w:pPr>
              <w:pStyle w:val="FColTxt"/>
            </w:pPr>
          </w:p>
        </w:tc>
        <w:tc>
          <w:tcPr>
            <w:tcW w:w="1058" w:type="dxa"/>
            <w:vAlign w:val="center"/>
          </w:tcPr>
          <w:p w14:paraId="6DD7CAEC" w14:textId="77777777" w:rsidR="00AA3607" w:rsidRPr="008D3956" w:rsidRDefault="00AA3607" w:rsidP="008D3956">
            <w:pPr>
              <w:pStyle w:val="FColTxt"/>
            </w:pPr>
          </w:p>
        </w:tc>
        <w:tc>
          <w:tcPr>
            <w:tcW w:w="1058" w:type="dxa"/>
            <w:vAlign w:val="center"/>
          </w:tcPr>
          <w:p w14:paraId="0A90A74A" w14:textId="77777777" w:rsidR="00AA3607" w:rsidRPr="008D3956" w:rsidRDefault="00AA3607" w:rsidP="008D3956">
            <w:pPr>
              <w:pStyle w:val="FColTxt"/>
            </w:pPr>
          </w:p>
        </w:tc>
        <w:tc>
          <w:tcPr>
            <w:tcW w:w="1057" w:type="dxa"/>
            <w:vAlign w:val="center"/>
          </w:tcPr>
          <w:p w14:paraId="6A6E768E" w14:textId="77777777" w:rsidR="00AA3607" w:rsidRPr="008D3956" w:rsidRDefault="00AA3607" w:rsidP="008D3956">
            <w:pPr>
              <w:pStyle w:val="FColTxt"/>
            </w:pPr>
          </w:p>
        </w:tc>
        <w:tc>
          <w:tcPr>
            <w:tcW w:w="1058" w:type="dxa"/>
            <w:vAlign w:val="center"/>
          </w:tcPr>
          <w:p w14:paraId="2AC71A07" w14:textId="77777777" w:rsidR="00AA3607" w:rsidRPr="008D3956" w:rsidRDefault="00AA3607" w:rsidP="008D3956">
            <w:pPr>
              <w:pStyle w:val="FColTxt"/>
            </w:pPr>
          </w:p>
        </w:tc>
        <w:tc>
          <w:tcPr>
            <w:tcW w:w="1058" w:type="dxa"/>
            <w:vAlign w:val="center"/>
          </w:tcPr>
          <w:p w14:paraId="333E3C5C" w14:textId="77777777" w:rsidR="00AA3607" w:rsidRPr="008D3956" w:rsidRDefault="00AA3607" w:rsidP="008D3956">
            <w:pPr>
              <w:pStyle w:val="FColTxt"/>
            </w:pPr>
          </w:p>
        </w:tc>
        <w:tc>
          <w:tcPr>
            <w:tcW w:w="1058" w:type="dxa"/>
            <w:vAlign w:val="center"/>
          </w:tcPr>
          <w:p w14:paraId="759E69A3" w14:textId="77777777" w:rsidR="00AA3607" w:rsidRPr="008D3956" w:rsidRDefault="00AA3607" w:rsidP="008D3956">
            <w:pPr>
              <w:pStyle w:val="FColTxt"/>
            </w:pPr>
          </w:p>
        </w:tc>
        <w:tc>
          <w:tcPr>
            <w:tcW w:w="1058" w:type="dxa"/>
            <w:vAlign w:val="center"/>
          </w:tcPr>
          <w:p w14:paraId="594798B6" w14:textId="77777777" w:rsidR="00AA3607" w:rsidRPr="008D3956" w:rsidRDefault="00AA3607" w:rsidP="008D3956">
            <w:pPr>
              <w:pStyle w:val="FColTxt"/>
            </w:pPr>
          </w:p>
        </w:tc>
        <w:tc>
          <w:tcPr>
            <w:tcW w:w="1058" w:type="dxa"/>
            <w:vAlign w:val="center"/>
          </w:tcPr>
          <w:p w14:paraId="2ABA59C2" w14:textId="77777777" w:rsidR="00AA3607" w:rsidRPr="008D3956" w:rsidRDefault="00AA3607" w:rsidP="008D3956">
            <w:pPr>
              <w:pStyle w:val="FColTxt"/>
            </w:pPr>
          </w:p>
        </w:tc>
        <w:tc>
          <w:tcPr>
            <w:tcW w:w="939" w:type="dxa"/>
            <w:vAlign w:val="center"/>
          </w:tcPr>
          <w:p w14:paraId="4A122092" w14:textId="77777777" w:rsidR="00AA3607" w:rsidRPr="008D3956" w:rsidRDefault="00AA3607" w:rsidP="008D3956">
            <w:pPr>
              <w:pStyle w:val="FColTxt"/>
            </w:pPr>
          </w:p>
        </w:tc>
      </w:tr>
      <w:tr w:rsidR="00AA3607" w:rsidRPr="008D3956" w14:paraId="56214963" w14:textId="77777777" w:rsidTr="008D3956">
        <w:trPr>
          <w:trHeight w:val="283"/>
          <w:jc w:val="center"/>
        </w:trPr>
        <w:tc>
          <w:tcPr>
            <w:tcW w:w="964" w:type="dxa"/>
            <w:tcBorders>
              <w:bottom w:val="nil"/>
            </w:tcBorders>
            <w:vAlign w:val="center"/>
          </w:tcPr>
          <w:p w14:paraId="0A9EE041" w14:textId="77777777" w:rsidR="00AA3607" w:rsidRPr="008D3956" w:rsidRDefault="00AA3607" w:rsidP="008D3956">
            <w:pPr>
              <w:pStyle w:val="FColTxt"/>
              <w:jc w:val="left"/>
            </w:pPr>
          </w:p>
        </w:tc>
        <w:tc>
          <w:tcPr>
            <w:tcW w:w="1057" w:type="dxa"/>
            <w:tcBorders>
              <w:bottom w:val="nil"/>
            </w:tcBorders>
            <w:vAlign w:val="center"/>
          </w:tcPr>
          <w:p w14:paraId="0C0DE194" w14:textId="77777777" w:rsidR="00AA3607" w:rsidRPr="008D3956" w:rsidRDefault="00AA3607" w:rsidP="008D3956">
            <w:pPr>
              <w:pStyle w:val="FColTxt"/>
            </w:pPr>
          </w:p>
        </w:tc>
        <w:tc>
          <w:tcPr>
            <w:tcW w:w="1058" w:type="dxa"/>
            <w:tcBorders>
              <w:bottom w:val="nil"/>
            </w:tcBorders>
            <w:vAlign w:val="center"/>
          </w:tcPr>
          <w:p w14:paraId="0B939494" w14:textId="77777777" w:rsidR="00AA3607" w:rsidRPr="008D3956" w:rsidRDefault="00AA3607" w:rsidP="008D3956">
            <w:pPr>
              <w:pStyle w:val="FColTxt"/>
            </w:pPr>
          </w:p>
        </w:tc>
        <w:tc>
          <w:tcPr>
            <w:tcW w:w="1058" w:type="dxa"/>
            <w:tcBorders>
              <w:bottom w:val="nil"/>
            </w:tcBorders>
            <w:vAlign w:val="center"/>
          </w:tcPr>
          <w:p w14:paraId="37B7B2E1" w14:textId="77777777" w:rsidR="00AA3607" w:rsidRPr="008D3956" w:rsidRDefault="00AA3607" w:rsidP="008D3956">
            <w:pPr>
              <w:pStyle w:val="FColTxt"/>
            </w:pPr>
          </w:p>
        </w:tc>
        <w:tc>
          <w:tcPr>
            <w:tcW w:w="1058" w:type="dxa"/>
            <w:tcBorders>
              <w:bottom w:val="nil"/>
            </w:tcBorders>
            <w:vAlign w:val="center"/>
          </w:tcPr>
          <w:p w14:paraId="1D5635A9" w14:textId="77777777" w:rsidR="00AA3607" w:rsidRPr="008D3956" w:rsidRDefault="00AA3607" w:rsidP="008D3956">
            <w:pPr>
              <w:pStyle w:val="FColTxt"/>
            </w:pPr>
          </w:p>
        </w:tc>
        <w:tc>
          <w:tcPr>
            <w:tcW w:w="1058" w:type="dxa"/>
            <w:tcBorders>
              <w:bottom w:val="nil"/>
            </w:tcBorders>
            <w:vAlign w:val="center"/>
          </w:tcPr>
          <w:p w14:paraId="0F5558A8" w14:textId="77777777" w:rsidR="00AA3607" w:rsidRPr="008D3956" w:rsidRDefault="00AA3607" w:rsidP="008D3956">
            <w:pPr>
              <w:pStyle w:val="FColTxt"/>
            </w:pPr>
          </w:p>
        </w:tc>
        <w:tc>
          <w:tcPr>
            <w:tcW w:w="1057" w:type="dxa"/>
            <w:tcBorders>
              <w:bottom w:val="nil"/>
            </w:tcBorders>
            <w:vAlign w:val="center"/>
          </w:tcPr>
          <w:p w14:paraId="5836EAB7" w14:textId="77777777" w:rsidR="00AA3607" w:rsidRPr="008D3956" w:rsidRDefault="00AA3607" w:rsidP="008D3956">
            <w:pPr>
              <w:pStyle w:val="FColTxt"/>
            </w:pPr>
          </w:p>
        </w:tc>
        <w:tc>
          <w:tcPr>
            <w:tcW w:w="1058" w:type="dxa"/>
            <w:tcBorders>
              <w:bottom w:val="nil"/>
            </w:tcBorders>
            <w:vAlign w:val="center"/>
          </w:tcPr>
          <w:p w14:paraId="4DD74579" w14:textId="77777777" w:rsidR="00AA3607" w:rsidRPr="008D3956" w:rsidRDefault="00AA3607" w:rsidP="008D3956">
            <w:pPr>
              <w:pStyle w:val="FColTxt"/>
            </w:pPr>
          </w:p>
        </w:tc>
        <w:tc>
          <w:tcPr>
            <w:tcW w:w="1058" w:type="dxa"/>
            <w:tcBorders>
              <w:bottom w:val="nil"/>
            </w:tcBorders>
            <w:vAlign w:val="center"/>
          </w:tcPr>
          <w:p w14:paraId="56910860" w14:textId="77777777" w:rsidR="00AA3607" w:rsidRPr="008D3956" w:rsidRDefault="00AA3607" w:rsidP="008D3956">
            <w:pPr>
              <w:pStyle w:val="FColTxt"/>
            </w:pPr>
          </w:p>
        </w:tc>
        <w:tc>
          <w:tcPr>
            <w:tcW w:w="1058" w:type="dxa"/>
            <w:tcBorders>
              <w:bottom w:val="nil"/>
            </w:tcBorders>
            <w:vAlign w:val="center"/>
          </w:tcPr>
          <w:p w14:paraId="14FB276A" w14:textId="77777777" w:rsidR="00AA3607" w:rsidRPr="008D3956" w:rsidRDefault="00AA3607" w:rsidP="008D3956">
            <w:pPr>
              <w:pStyle w:val="FColTxt"/>
            </w:pPr>
          </w:p>
        </w:tc>
        <w:tc>
          <w:tcPr>
            <w:tcW w:w="1058" w:type="dxa"/>
            <w:tcBorders>
              <w:bottom w:val="nil"/>
            </w:tcBorders>
            <w:vAlign w:val="center"/>
          </w:tcPr>
          <w:p w14:paraId="0223CD80" w14:textId="77777777" w:rsidR="00AA3607" w:rsidRPr="008D3956" w:rsidRDefault="00AA3607" w:rsidP="008D3956">
            <w:pPr>
              <w:pStyle w:val="FColTxt"/>
            </w:pPr>
          </w:p>
        </w:tc>
        <w:tc>
          <w:tcPr>
            <w:tcW w:w="1058" w:type="dxa"/>
            <w:tcBorders>
              <w:bottom w:val="nil"/>
            </w:tcBorders>
            <w:vAlign w:val="center"/>
          </w:tcPr>
          <w:p w14:paraId="328F5F9F" w14:textId="77777777" w:rsidR="00AA3607" w:rsidRPr="008D3956" w:rsidRDefault="00AA3607" w:rsidP="008D3956">
            <w:pPr>
              <w:pStyle w:val="FColTxt"/>
            </w:pPr>
          </w:p>
        </w:tc>
        <w:tc>
          <w:tcPr>
            <w:tcW w:w="939" w:type="dxa"/>
            <w:tcBorders>
              <w:bottom w:val="nil"/>
            </w:tcBorders>
            <w:vAlign w:val="center"/>
          </w:tcPr>
          <w:p w14:paraId="4154327A" w14:textId="77777777" w:rsidR="00AA3607" w:rsidRPr="008D3956" w:rsidRDefault="00AA3607" w:rsidP="008D3956">
            <w:pPr>
              <w:pStyle w:val="FColTxt"/>
            </w:pPr>
          </w:p>
        </w:tc>
      </w:tr>
      <w:tr w:rsidR="00AA3607" w:rsidRPr="008D3956" w14:paraId="3A9D501D"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5609375A" w14:textId="77777777" w:rsidR="00AA3607" w:rsidRPr="008D3956" w:rsidRDefault="00AA3607" w:rsidP="008D3956">
            <w:pPr>
              <w:pStyle w:val="FColTxt"/>
              <w:jc w:val="right"/>
              <w:rPr>
                <w:sz w:val="18"/>
              </w:rPr>
            </w:pPr>
            <w:r w:rsidRPr="008D3956">
              <w:rPr>
                <w:sz w:val="18"/>
              </w:rPr>
              <w:t>Source: iData Research Inc.</w:t>
            </w:r>
          </w:p>
        </w:tc>
      </w:tr>
    </w:tbl>
    <w:p w14:paraId="401728E6" w14:textId="77777777" w:rsidR="00AA3607" w:rsidRDefault="00AA3607" w:rsidP="00AA3607"/>
    <w:p w14:paraId="5388DA84" w14:textId="77777777" w:rsidR="00AA3607" w:rsidRDefault="00AA3607" w:rsidP="00AA3607">
      <w:pPr>
        <w:spacing w:after="0" w:line="240" w:lineRule="auto"/>
        <w:jc w:val="left"/>
      </w:pPr>
      <w:r>
        <w:br w:type="page"/>
      </w:r>
    </w:p>
    <w:p w14:paraId="4433E76C" w14:textId="77777777" w:rsidR="00AA3607" w:rsidRDefault="00AA3607" w:rsidP="004040EE">
      <w:pPr>
        <w:pStyle w:val="Caption"/>
      </w:pPr>
      <w:bookmarkStart w:id="1031" w:name="_Toc460489787"/>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3</w:t>
      </w:r>
      <w:r w:rsidR="00D91B77">
        <w:rPr>
          <w:noProof/>
        </w:rPr>
        <w:fldChar w:fldCharType="end"/>
      </w:r>
      <w:r>
        <w:t xml:space="preserve">: </w:t>
      </w:r>
      <w:r w:rsidR="00F90AC0">
        <w:t xml:space="preserve">Transvaginal Mesh </w:t>
      </w:r>
      <w:r>
        <w:t>Market by Country, Europe, 2012-2022 (</w:t>
      </w:r>
      <w:r w:rsidRPr="00050F9C">
        <w:t>€</w:t>
      </w:r>
      <w:r>
        <w:t>M)</w:t>
      </w:r>
      <w:bookmarkEnd w:id="103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4AA2C773" w14:textId="77777777" w:rsidTr="008D3956">
        <w:trPr>
          <w:trHeight w:val="283"/>
          <w:jc w:val="center"/>
        </w:trPr>
        <w:tc>
          <w:tcPr>
            <w:tcW w:w="964" w:type="dxa"/>
            <w:tcBorders>
              <w:top w:val="single" w:sz="4" w:space="0" w:color="auto"/>
              <w:bottom w:val="nil"/>
            </w:tcBorders>
            <w:shd w:val="clear" w:color="auto" w:fill="1F84B8"/>
            <w:vAlign w:val="bottom"/>
          </w:tcPr>
          <w:p w14:paraId="1642028A"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7D68159C"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1D120BB1"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58574F41"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888552B"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11382352"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31AFCC51"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403E1CDD"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29E6112B"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7A2D7203"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3C7BE3A9"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77D9ACEC"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74CBD477"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5B8CE241" w14:textId="77777777" w:rsidTr="008D3956">
        <w:trPr>
          <w:trHeight w:val="283"/>
          <w:jc w:val="center"/>
        </w:trPr>
        <w:tc>
          <w:tcPr>
            <w:tcW w:w="964" w:type="dxa"/>
            <w:tcBorders>
              <w:top w:val="nil"/>
            </w:tcBorders>
            <w:vAlign w:val="center"/>
          </w:tcPr>
          <w:p w14:paraId="61CA681C" w14:textId="77777777" w:rsidR="00AA3607" w:rsidRPr="008D3956" w:rsidRDefault="00AA3607" w:rsidP="008D3956">
            <w:pPr>
              <w:pStyle w:val="FColTxt"/>
              <w:jc w:val="left"/>
            </w:pPr>
          </w:p>
        </w:tc>
        <w:tc>
          <w:tcPr>
            <w:tcW w:w="1057" w:type="dxa"/>
            <w:tcBorders>
              <w:top w:val="nil"/>
            </w:tcBorders>
            <w:vAlign w:val="center"/>
          </w:tcPr>
          <w:p w14:paraId="2D08D224" w14:textId="77777777" w:rsidR="00AA3607" w:rsidRPr="008D3956" w:rsidRDefault="00AA3607" w:rsidP="008D3956">
            <w:pPr>
              <w:pStyle w:val="FColTxt"/>
            </w:pPr>
          </w:p>
        </w:tc>
        <w:tc>
          <w:tcPr>
            <w:tcW w:w="1058" w:type="dxa"/>
            <w:tcBorders>
              <w:top w:val="nil"/>
            </w:tcBorders>
            <w:vAlign w:val="center"/>
          </w:tcPr>
          <w:p w14:paraId="46726BFF" w14:textId="77777777" w:rsidR="00AA3607" w:rsidRPr="008D3956" w:rsidRDefault="00AA3607" w:rsidP="008D3956">
            <w:pPr>
              <w:pStyle w:val="FColTxt"/>
            </w:pPr>
          </w:p>
        </w:tc>
        <w:tc>
          <w:tcPr>
            <w:tcW w:w="1058" w:type="dxa"/>
            <w:tcBorders>
              <w:top w:val="nil"/>
            </w:tcBorders>
            <w:vAlign w:val="center"/>
          </w:tcPr>
          <w:p w14:paraId="2EA5E2F7" w14:textId="77777777" w:rsidR="00AA3607" w:rsidRPr="008D3956" w:rsidRDefault="00AA3607" w:rsidP="008D3956">
            <w:pPr>
              <w:pStyle w:val="FColTxt"/>
            </w:pPr>
          </w:p>
        </w:tc>
        <w:tc>
          <w:tcPr>
            <w:tcW w:w="1058" w:type="dxa"/>
            <w:tcBorders>
              <w:top w:val="nil"/>
            </w:tcBorders>
            <w:vAlign w:val="center"/>
          </w:tcPr>
          <w:p w14:paraId="2D00E297" w14:textId="77777777" w:rsidR="00AA3607" w:rsidRPr="008D3956" w:rsidRDefault="00AA3607" w:rsidP="008D3956">
            <w:pPr>
              <w:pStyle w:val="FColTxt"/>
            </w:pPr>
          </w:p>
        </w:tc>
        <w:tc>
          <w:tcPr>
            <w:tcW w:w="1058" w:type="dxa"/>
            <w:tcBorders>
              <w:top w:val="nil"/>
            </w:tcBorders>
            <w:vAlign w:val="center"/>
          </w:tcPr>
          <w:p w14:paraId="160191ED" w14:textId="77777777" w:rsidR="00AA3607" w:rsidRPr="008D3956" w:rsidRDefault="00AA3607" w:rsidP="008D3956">
            <w:pPr>
              <w:pStyle w:val="FColTxt"/>
            </w:pPr>
          </w:p>
        </w:tc>
        <w:tc>
          <w:tcPr>
            <w:tcW w:w="1057" w:type="dxa"/>
            <w:tcBorders>
              <w:top w:val="nil"/>
            </w:tcBorders>
            <w:vAlign w:val="center"/>
          </w:tcPr>
          <w:p w14:paraId="5547E71F" w14:textId="77777777" w:rsidR="00AA3607" w:rsidRPr="008D3956" w:rsidRDefault="00AA3607" w:rsidP="008D3956">
            <w:pPr>
              <w:pStyle w:val="FColTxt"/>
            </w:pPr>
          </w:p>
        </w:tc>
        <w:tc>
          <w:tcPr>
            <w:tcW w:w="1058" w:type="dxa"/>
            <w:tcBorders>
              <w:top w:val="nil"/>
            </w:tcBorders>
            <w:vAlign w:val="center"/>
          </w:tcPr>
          <w:p w14:paraId="427A68AD" w14:textId="77777777" w:rsidR="00AA3607" w:rsidRPr="008D3956" w:rsidRDefault="00AA3607" w:rsidP="008D3956">
            <w:pPr>
              <w:pStyle w:val="FColTxt"/>
            </w:pPr>
          </w:p>
        </w:tc>
        <w:tc>
          <w:tcPr>
            <w:tcW w:w="1058" w:type="dxa"/>
            <w:tcBorders>
              <w:top w:val="nil"/>
            </w:tcBorders>
            <w:vAlign w:val="center"/>
          </w:tcPr>
          <w:p w14:paraId="6D0E9B92" w14:textId="77777777" w:rsidR="00AA3607" w:rsidRPr="008D3956" w:rsidRDefault="00AA3607" w:rsidP="008D3956">
            <w:pPr>
              <w:pStyle w:val="FColTxt"/>
            </w:pPr>
          </w:p>
        </w:tc>
        <w:tc>
          <w:tcPr>
            <w:tcW w:w="1058" w:type="dxa"/>
            <w:tcBorders>
              <w:top w:val="nil"/>
            </w:tcBorders>
            <w:vAlign w:val="center"/>
          </w:tcPr>
          <w:p w14:paraId="6473315D" w14:textId="77777777" w:rsidR="00AA3607" w:rsidRPr="008D3956" w:rsidRDefault="00AA3607" w:rsidP="008D3956">
            <w:pPr>
              <w:pStyle w:val="FColTxt"/>
            </w:pPr>
          </w:p>
        </w:tc>
        <w:tc>
          <w:tcPr>
            <w:tcW w:w="1058" w:type="dxa"/>
            <w:tcBorders>
              <w:top w:val="nil"/>
            </w:tcBorders>
            <w:vAlign w:val="center"/>
          </w:tcPr>
          <w:p w14:paraId="3239AA68" w14:textId="77777777" w:rsidR="00AA3607" w:rsidRPr="008D3956" w:rsidRDefault="00AA3607" w:rsidP="008D3956">
            <w:pPr>
              <w:pStyle w:val="FColTxt"/>
            </w:pPr>
          </w:p>
        </w:tc>
        <w:tc>
          <w:tcPr>
            <w:tcW w:w="1058" w:type="dxa"/>
            <w:tcBorders>
              <w:top w:val="nil"/>
            </w:tcBorders>
            <w:vAlign w:val="center"/>
          </w:tcPr>
          <w:p w14:paraId="694B27A7" w14:textId="77777777" w:rsidR="00AA3607" w:rsidRPr="008D3956" w:rsidRDefault="00AA3607" w:rsidP="008D3956">
            <w:pPr>
              <w:pStyle w:val="FColTxt"/>
            </w:pPr>
          </w:p>
        </w:tc>
        <w:tc>
          <w:tcPr>
            <w:tcW w:w="939" w:type="dxa"/>
            <w:tcBorders>
              <w:top w:val="nil"/>
            </w:tcBorders>
            <w:vAlign w:val="center"/>
          </w:tcPr>
          <w:p w14:paraId="033D23A3" w14:textId="77777777" w:rsidR="00AA3607" w:rsidRPr="008D3956" w:rsidRDefault="00AA3607" w:rsidP="008D3956">
            <w:pPr>
              <w:pStyle w:val="FColTxt"/>
            </w:pPr>
          </w:p>
        </w:tc>
      </w:tr>
      <w:tr w:rsidR="00A11D38" w:rsidRPr="008D3956" w14:paraId="72C78002" w14:textId="77777777" w:rsidTr="00A11D38">
        <w:trPr>
          <w:trHeight w:val="283"/>
          <w:jc w:val="center"/>
        </w:trPr>
        <w:tc>
          <w:tcPr>
            <w:tcW w:w="964" w:type="dxa"/>
            <w:vAlign w:val="center"/>
          </w:tcPr>
          <w:p w14:paraId="46D0C0B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517EFD6F" w14:textId="48CCBE35" w:rsidR="00A11D38" w:rsidRPr="008D3956" w:rsidRDefault="00A11D38" w:rsidP="008D3956">
            <w:pPr>
              <w:pStyle w:val="FColTxt"/>
            </w:pPr>
            <w:r>
              <w:rPr>
                <w:rFonts w:cs="Calibri"/>
                <w:lang w:val="en-CA" w:eastAsia="en-CA"/>
              </w:rPr>
              <w:t>€2.18</w:t>
            </w:r>
          </w:p>
        </w:tc>
        <w:tc>
          <w:tcPr>
            <w:tcW w:w="1058" w:type="dxa"/>
          </w:tcPr>
          <w:p w14:paraId="0FCD5EF3" w14:textId="19828602" w:rsidR="00A11D38" w:rsidRPr="008D3956" w:rsidRDefault="00A11D38" w:rsidP="008D3956">
            <w:pPr>
              <w:pStyle w:val="FColTxt"/>
            </w:pPr>
            <w:r>
              <w:rPr>
                <w:rFonts w:cs="Calibri"/>
                <w:lang w:val="en-CA" w:eastAsia="en-CA"/>
              </w:rPr>
              <w:t>€1.34</w:t>
            </w:r>
          </w:p>
        </w:tc>
        <w:tc>
          <w:tcPr>
            <w:tcW w:w="1058" w:type="dxa"/>
          </w:tcPr>
          <w:p w14:paraId="54C038AA" w14:textId="3BF48A07" w:rsidR="00A11D38" w:rsidRPr="008D3956" w:rsidRDefault="00A11D38" w:rsidP="008D3956">
            <w:pPr>
              <w:pStyle w:val="FColTxt"/>
            </w:pPr>
            <w:r>
              <w:rPr>
                <w:rFonts w:cs="Calibri"/>
                <w:lang w:val="en-CA" w:eastAsia="en-CA"/>
              </w:rPr>
              <w:t>€0.87</w:t>
            </w:r>
          </w:p>
        </w:tc>
        <w:tc>
          <w:tcPr>
            <w:tcW w:w="1058" w:type="dxa"/>
          </w:tcPr>
          <w:p w14:paraId="6D4AA7EC" w14:textId="1198F000" w:rsidR="00A11D38" w:rsidRPr="008D3956" w:rsidRDefault="00A11D38" w:rsidP="008D3956">
            <w:pPr>
              <w:pStyle w:val="FColTxt"/>
            </w:pPr>
            <w:r>
              <w:rPr>
                <w:rFonts w:cs="Calibri"/>
                <w:lang w:val="en-CA" w:eastAsia="en-CA"/>
              </w:rPr>
              <w:t>€0.79</w:t>
            </w:r>
          </w:p>
        </w:tc>
        <w:tc>
          <w:tcPr>
            <w:tcW w:w="1058" w:type="dxa"/>
          </w:tcPr>
          <w:p w14:paraId="64190497" w14:textId="1EDFAAF9" w:rsidR="00A11D38" w:rsidRPr="008D3956" w:rsidRDefault="00A11D38" w:rsidP="008D3956">
            <w:pPr>
              <w:pStyle w:val="FColTxt"/>
            </w:pPr>
            <w:r>
              <w:rPr>
                <w:rFonts w:cs="Calibri"/>
                <w:lang w:val="en-CA" w:eastAsia="en-CA"/>
              </w:rPr>
              <w:t>€0.36</w:t>
            </w:r>
          </w:p>
        </w:tc>
        <w:tc>
          <w:tcPr>
            <w:tcW w:w="1057" w:type="dxa"/>
          </w:tcPr>
          <w:p w14:paraId="2ED1F870" w14:textId="1F421899" w:rsidR="00A11D38" w:rsidRPr="008D3956" w:rsidRDefault="00A11D38" w:rsidP="008D3956">
            <w:pPr>
              <w:pStyle w:val="FColTxt"/>
            </w:pPr>
            <w:r>
              <w:rPr>
                <w:rFonts w:cs="Calibri"/>
                <w:lang w:val="en-CA" w:eastAsia="en-CA"/>
              </w:rPr>
              <w:t>€0.65</w:t>
            </w:r>
          </w:p>
        </w:tc>
        <w:tc>
          <w:tcPr>
            <w:tcW w:w="1058" w:type="dxa"/>
          </w:tcPr>
          <w:p w14:paraId="4834A386" w14:textId="0337FB73" w:rsidR="00A11D38" w:rsidRPr="008D3956" w:rsidRDefault="00A11D38" w:rsidP="008D3956">
            <w:pPr>
              <w:pStyle w:val="FColTxt"/>
            </w:pPr>
            <w:r>
              <w:rPr>
                <w:rFonts w:cs="Calibri"/>
                <w:lang w:val="en-CA" w:eastAsia="en-CA"/>
              </w:rPr>
              <w:t>€0.78</w:t>
            </w:r>
          </w:p>
        </w:tc>
        <w:tc>
          <w:tcPr>
            <w:tcW w:w="1058" w:type="dxa"/>
          </w:tcPr>
          <w:p w14:paraId="2672266B" w14:textId="040D13D0" w:rsidR="00A11D38" w:rsidRPr="008D3956" w:rsidRDefault="00A11D38" w:rsidP="008D3956">
            <w:pPr>
              <w:pStyle w:val="FColTxt"/>
            </w:pPr>
            <w:r>
              <w:rPr>
                <w:rFonts w:cs="Calibri"/>
                <w:lang w:val="en-CA" w:eastAsia="en-CA"/>
              </w:rPr>
              <w:t>€0.26</w:t>
            </w:r>
          </w:p>
        </w:tc>
        <w:tc>
          <w:tcPr>
            <w:tcW w:w="1058" w:type="dxa"/>
          </w:tcPr>
          <w:p w14:paraId="0438AF71" w14:textId="7F0A234F" w:rsidR="00A11D38" w:rsidRPr="008D3956" w:rsidRDefault="00A11D38" w:rsidP="008D3956">
            <w:pPr>
              <w:pStyle w:val="FColTxt"/>
            </w:pPr>
            <w:r>
              <w:rPr>
                <w:rFonts w:cs="Calibri"/>
                <w:lang w:val="en-CA" w:eastAsia="en-CA"/>
              </w:rPr>
              <w:t>€0.75</w:t>
            </w:r>
          </w:p>
        </w:tc>
        <w:tc>
          <w:tcPr>
            <w:tcW w:w="1058" w:type="dxa"/>
          </w:tcPr>
          <w:p w14:paraId="0DAF29FE" w14:textId="7C9A33A8" w:rsidR="00A11D38" w:rsidRPr="008D3956" w:rsidRDefault="00A11D38" w:rsidP="008D3956">
            <w:pPr>
              <w:pStyle w:val="FColTxt"/>
            </w:pPr>
            <w:r>
              <w:rPr>
                <w:rFonts w:cs="Calibri"/>
                <w:lang w:val="en-CA" w:eastAsia="en-CA"/>
              </w:rPr>
              <w:t>€0.15</w:t>
            </w:r>
          </w:p>
        </w:tc>
        <w:tc>
          <w:tcPr>
            <w:tcW w:w="1058" w:type="dxa"/>
          </w:tcPr>
          <w:p w14:paraId="13EAA1A2" w14:textId="5B725E18" w:rsidR="00A11D38" w:rsidRPr="008D3956" w:rsidRDefault="00A11D38" w:rsidP="008D3956">
            <w:pPr>
              <w:pStyle w:val="FColTxt"/>
            </w:pPr>
            <w:r>
              <w:rPr>
                <w:rFonts w:cs="Calibri"/>
                <w:lang w:val="en-CA" w:eastAsia="en-CA"/>
              </w:rPr>
              <w:t>€8.13</w:t>
            </w:r>
          </w:p>
        </w:tc>
        <w:tc>
          <w:tcPr>
            <w:tcW w:w="939" w:type="dxa"/>
          </w:tcPr>
          <w:p w14:paraId="2B478BB6" w14:textId="77777777" w:rsidR="00A11D38" w:rsidRPr="008D3956" w:rsidRDefault="00A11D38" w:rsidP="008D3956">
            <w:pPr>
              <w:pStyle w:val="FColTxt"/>
            </w:pPr>
          </w:p>
        </w:tc>
      </w:tr>
      <w:tr w:rsidR="00A11D38" w:rsidRPr="008D3956" w14:paraId="75669854" w14:textId="77777777" w:rsidTr="00A11D38">
        <w:trPr>
          <w:trHeight w:val="283"/>
          <w:jc w:val="center"/>
        </w:trPr>
        <w:tc>
          <w:tcPr>
            <w:tcW w:w="964" w:type="dxa"/>
            <w:vAlign w:val="center"/>
          </w:tcPr>
          <w:p w14:paraId="6A86C41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4F1D6778" w14:textId="3F871421" w:rsidR="00A11D38" w:rsidRPr="008D3956" w:rsidRDefault="00A11D38" w:rsidP="008D3956">
            <w:pPr>
              <w:pStyle w:val="FColTxt"/>
            </w:pPr>
            <w:r>
              <w:rPr>
                <w:rFonts w:cs="Calibri"/>
                <w:lang w:val="en-CA" w:eastAsia="en-CA"/>
              </w:rPr>
              <w:t>€2.15</w:t>
            </w:r>
          </w:p>
        </w:tc>
        <w:tc>
          <w:tcPr>
            <w:tcW w:w="1058" w:type="dxa"/>
          </w:tcPr>
          <w:p w14:paraId="36173A84" w14:textId="1C1963DF" w:rsidR="00A11D38" w:rsidRPr="008D3956" w:rsidRDefault="00A11D38" w:rsidP="008D3956">
            <w:pPr>
              <w:pStyle w:val="FColTxt"/>
            </w:pPr>
            <w:r>
              <w:rPr>
                <w:rFonts w:cs="Calibri"/>
                <w:lang w:val="en-CA" w:eastAsia="en-CA"/>
              </w:rPr>
              <w:t>€1.29</w:t>
            </w:r>
          </w:p>
        </w:tc>
        <w:tc>
          <w:tcPr>
            <w:tcW w:w="1058" w:type="dxa"/>
          </w:tcPr>
          <w:p w14:paraId="342C9E37" w14:textId="7F3D43DD" w:rsidR="00A11D38" w:rsidRPr="008D3956" w:rsidRDefault="00A11D38" w:rsidP="008D3956">
            <w:pPr>
              <w:pStyle w:val="FColTxt"/>
            </w:pPr>
            <w:r>
              <w:rPr>
                <w:rFonts w:cs="Calibri"/>
                <w:lang w:val="en-CA" w:eastAsia="en-CA"/>
              </w:rPr>
              <w:t>€0.78</w:t>
            </w:r>
          </w:p>
        </w:tc>
        <w:tc>
          <w:tcPr>
            <w:tcW w:w="1058" w:type="dxa"/>
          </w:tcPr>
          <w:p w14:paraId="2EBE69AA" w14:textId="6F080F0F" w:rsidR="00A11D38" w:rsidRPr="008D3956" w:rsidRDefault="00A11D38" w:rsidP="008D3956">
            <w:pPr>
              <w:pStyle w:val="FColTxt"/>
            </w:pPr>
            <w:r>
              <w:rPr>
                <w:rFonts w:cs="Calibri"/>
                <w:lang w:val="en-CA" w:eastAsia="en-CA"/>
              </w:rPr>
              <w:t>€0.78</w:t>
            </w:r>
          </w:p>
        </w:tc>
        <w:tc>
          <w:tcPr>
            <w:tcW w:w="1058" w:type="dxa"/>
          </w:tcPr>
          <w:p w14:paraId="59E875C0" w14:textId="00E42B49" w:rsidR="00A11D38" w:rsidRPr="008D3956" w:rsidRDefault="00A11D38" w:rsidP="008D3956">
            <w:pPr>
              <w:pStyle w:val="FColTxt"/>
            </w:pPr>
            <w:r>
              <w:rPr>
                <w:rFonts w:cs="Calibri"/>
                <w:lang w:val="en-CA" w:eastAsia="en-CA"/>
              </w:rPr>
              <w:t>€0.35</w:t>
            </w:r>
          </w:p>
        </w:tc>
        <w:tc>
          <w:tcPr>
            <w:tcW w:w="1057" w:type="dxa"/>
          </w:tcPr>
          <w:p w14:paraId="45FA1C2B" w14:textId="31899AAE" w:rsidR="00A11D38" w:rsidRPr="008D3956" w:rsidRDefault="00A11D38" w:rsidP="008D3956">
            <w:pPr>
              <w:pStyle w:val="FColTxt"/>
            </w:pPr>
            <w:r>
              <w:rPr>
                <w:rFonts w:cs="Calibri"/>
                <w:lang w:val="en-CA" w:eastAsia="en-CA"/>
              </w:rPr>
              <w:t>€0.65</w:t>
            </w:r>
          </w:p>
        </w:tc>
        <w:tc>
          <w:tcPr>
            <w:tcW w:w="1058" w:type="dxa"/>
          </w:tcPr>
          <w:p w14:paraId="27177A29" w14:textId="20D20AC2" w:rsidR="00A11D38" w:rsidRPr="008D3956" w:rsidRDefault="00A11D38" w:rsidP="008D3956">
            <w:pPr>
              <w:pStyle w:val="FColTxt"/>
            </w:pPr>
            <w:r>
              <w:rPr>
                <w:rFonts w:cs="Calibri"/>
                <w:lang w:val="en-CA" w:eastAsia="en-CA"/>
              </w:rPr>
              <w:t>€0.82</w:t>
            </w:r>
          </w:p>
        </w:tc>
        <w:tc>
          <w:tcPr>
            <w:tcW w:w="1058" w:type="dxa"/>
          </w:tcPr>
          <w:p w14:paraId="4AB636E2" w14:textId="7D659994" w:rsidR="00A11D38" w:rsidRPr="008D3956" w:rsidRDefault="00A11D38" w:rsidP="008D3956">
            <w:pPr>
              <w:pStyle w:val="FColTxt"/>
            </w:pPr>
            <w:r>
              <w:rPr>
                <w:rFonts w:cs="Calibri"/>
                <w:lang w:val="en-CA" w:eastAsia="en-CA"/>
              </w:rPr>
              <w:t>€0.25</w:t>
            </w:r>
          </w:p>
        </w:tc>
        <w:tc>
          <w:tcPr>
            <w:tcW w:w="1058" w:type="dxa"/>
          </w:tcPr>
          <w:p w14:paraId="4B645A96" w14:textId="4D7E348C" w:rsidR="00A11D38" w:rsidRPr="008D3956" w:rsidRDefault="00A11D38" w:rsidP="008D3956">
            <w:pPr>
              <w:pStyle w:val="FColTxt"/>
            </w:pPr>
            <w:r>
              <w:rPr>
                <w:rFonts w:cs="Calibri"/>
                <w:lang w:val="en-CA" w:eastAsia="en-CA"/>
              </w:rPr>
              <w:t>€0.74</w:t>
            </w:r>
          </w:p>
        </w:tc>
        <w:tc>
          <w:tcPr>
            <w:tcW w:w="1058" w:type="dxa"/>
          </w:tcPr>
          <w:p w14:paraId="63F40834" w14:textId="4CF1565D" w:rsidR="00A11D38" w:rsidRPr="008D3956" w:rsidRDefault="00A11D38" w:rsidP="008D3956">
            <w:pPr>
              <w:pStyle w:val="FColTxt"/>
            </w:pPr>
            <w:r>
              <w:rPr>
                <w:rFonts w:cs="Calibri"/>
                <w:lang w:val="en-CA" w:eastAsia="en-CA"/>
              </w:rPr>
              <w:t>€0.15</w:t>
            </w:r>
          </w:p>
        </w:tc>
        <w:tc>
          <w:tcPr>
            <w:tcW w:w="1058" w:type="dxa"/>
          </w:tcPr>
          <w:p w14:paraId="23EB9952" w14:textId="2C1DE8E7" w:rsidR="00A11D38" w:rsidRPr="008D3956" w:rsidRDefault="00A11D38" w:rsidP="008D3956">
            <w:pPr>
              <w:pStyle w:val="FColTxt"/>
            </w:pPr>
            <w:r>
              <w:rPr>
                <w:rFonts w:cs="Calibri"/>
                <w:lang w:val="en-CA" w:eastAsia="en-CA"/>
              </w:rPr>
              <w:t>€7.96</w:t>
            </w:r>
          </w:p>
        </w:tc>
        <w:tc>
          <w:tcPr>
            <w:tcW w:w="939" w:type="dxa"/>
          </w:tcPr>
          <w:p w14:paraId="20659DE2" w14:textId="56FD8556" w:rsidR="00A11D38" w:rsidRPr="008D3956" w:rsidRDefault="00A11D38" w:rsidP="008D3956">
            <w:pPr>
              <w:pStyle w:val="FColTxt"/>
            </w:pPr>
            <w:r>
              <w:rPr>
                <w:rFonts w:cs="Calibri"/>
                <w:lang w:val="en-CA" w:eastAsia="en-CA"/>
              </w:rPr>
              <w:t>-2.1%</w:t>
            </w:r>
          </w:p>
        </w:tc>
      </w:tr>
      <w:tr w:rsidR="00A11D38" w:rsidRPr="008D3956" w14:paraId="5E959D4E" w14:textId="77777777" w:rsidTr="00A11D38">
        <w:trPr>
          <w:trHeight w:val="283"/>
          <w:jc w:val="center"/>
        </w:trPr>
        <w:tc>
          <w:tcPr>
            <w:tcW w:w="964" w:type="dxa"/>
            <w:vAlign w:val="center"/>
          </w:tcPr>
          <w:p w14:paraId="7BEEB550"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0FAEC65C" w14:textId="7B7EED3A" w:rsidR="00A11D38" w:rsidRPr="008D3956" w:rsidRDefault="00A11D38" w:rsidP="008D3956">
            <w:pPr>
              <w:pStyle w:val="FColTxt"/>
            </w:pPr>
            <w:r>
              <w:rPr>
                <w:rFonts w:cs="Calibri"/>
                <w:lang w:val="en-CA" w:eastAsia="en-CA"/>
              </w:rPr>
              <w:t>€1.98</w:t>
            </w:r>
          </w:p>
        </w:tc>
        <w:tc>
          <w:tcPr>
            <w:tcW w:w="1058" w:type="dxa"/>
          </w:tcPr>
          <w:p w14:paraId="3EFC7A7C" w14:textId="251F9C60" w:rsidR="00A11D38" w:rsidRPr="008D3956" w:rsidRDefault="00A11D38" w:rsidP="008D3956">
            <w:pPr>
              <w:pStyle w:val="FColTxt"/>
            </w:pPr>
            <w:r>
              <w:rPr>
                <w:rFonts w:cs="Calibri"/>
                <w:lang w:val="en-CA" w:eastAsia="en-CA"/>
              </w:rPr>
              <w:t>€1.24</w:t>
            </w:r>
          </w:p>
        </w:tc>
        <w:tc>
          <w:tcPr>
            <w:tcW w:w="1058" w:type="dxa"/>
          </w:tcPr>
          <w:p w14:paraId="76F3B053" w14:textId="597AA522" w:rsidR="00A11D38" w:rsidRPr="008D3956" w:rsidRDefault="00A11D38" w:rsidP="008D3956">
            <w:pPr>
              <w:pStyle w:val="FColTxt"/>
            </w:pPr>
            <w:r>
              <w:rPr>
                <w:rFonts w:cs="Calibri"/>
                <w:lang w:val="en-CA" w:eastAsia="en-CA"/>
              </w:rPr>
              <w:t>€0.69</w:t>
            </w:r>
          </w:p>
        </w:tc>
        <w:tc>
          <w:tcPr>
            <w:tcW w:w="1058" w:type="dxa"/>
          </w:tcPr>
          <w:p w14:paraId="7DC052B7" w14:textId="045F2C6E" w:rsidR="00A11D38" w:rsidRPr="008D3956" w:rsidRDefault="00A11D38" w:rsidP="008D3956">
            <w:pPr>
              <w:pStyle w:val="FColTxt"/>
            </w:pPr>
            <w:r>
              <w:rPr>
                <w:rFonts w:cs="Calibri"/>
                <w:lang w:val="en-CA" w:eastAsia="en-CA"/>
              </w:rPr>
              <w:t>€0.76</w:t>
            </w:r>
          </w:p>
        </w:tc>
        <w:tc>
          <w:tcPr>
            <w:tcW w:w="1058" w:type="dxa"/>
          </w:tcPr>
          <w:p w14:paraId="56322C57" w14:textId="51D882FC" w:rsidR="00A11D38" w:rsidRPr="008D3956" w:rsidRDefault="00A11D38" w:rsidP="008D3956">
            <w:pPr>
              <w:pStyle w:val="FColTxt"/>
            </w:pPr>
            <w:r>
              <w:rPr>
                <w:rFonts w:cs="Calibri"/>
                <w:lang w:val="en-CA" w:eastAsia="en-CA"/>
              </w:rPr>
              <w:t>€0.34</w:t>
            </w:r>
          </w:p>
        </w:tc>
        <w:tc>
          <w:tcPr>
            <w:tcW w:w="1057" w:type="dxa"/>
          </w:tcPr>
          <w:p w14:paraId="5DDBFB2B" w14:textId="1B17C7DE" w:rsidR="00A11D38" w:rsidRPr="008D3956" w:rsidRDefault="00A11D38" w:rsidP="008D3956">
            <w:pPr>
              <w:pStyle w:val="FColTxt"/>
            </w:pPr>
            <w:r>
              <w:rPr>
                <w:rFonts w:cs="Calibri"/>
                <w:lang w:val="en-CA" w:eastAsia="en-CA"/>
              </w:rPr>
              <w:t>€0.65</w:t>
            </w:r>
          </w:p>
        </w:tc>
        <w:tc>
          <w:tcPr>
            <w:tcW w:w="1058" w:type="dxa"/>
          </w:tcPr>
          <w:p w14:paraId="5B3F7A3C" w14:textId="1E808261" w:rsidR="00A11D38" w:rsidRPr="008D3956" w:rsidRDefault="00A11D38" w:rsidP="008D3956">
            <w:pPr>
              <w:pStyle w:val="FColTxt"/>
            </w:pPr>
            <w:r>
              <w:rPr>
                <w:rFonts w:cs="Calibri"/>
                <w:lang w:val="en-CA" w:eastAsia="en-CA"/>
              </w:rPr>
              <w:t>€0.87</w:t>
            </w:r>
          </w:p>
        </w:tc>
        <w:tc>
          <w:tcPr>
            <w:tcW w:w="1058" w:type="dxa"/>
          </w:tcPr>
          <w:p w14:paraId="2D4132EE" w14:textId="52D7797E" w:rsidR="00A11D38" w:rsidRPr="008D3956" w:rsidRDefault="00A11D38" w:rsidP="008D3956">
            <w:pPr>
              <w:pStyle w:val="FColTxt"/>
            </w:pPr>
            <w:r>
              <w:rPr>
                <w:rFonts w:cs="Calibri"/>
                <w:lang w:val="en-CA" w:eastAsia="en-CA"/>
              </w:rPr>
              <w:t>€0.25</w:t>
            </w:r>
          </w:p>
        </w:tc>
        <w:tc>
          <w:tcPr>
            <w:tcW w:w="1058" w:type="dxa"/>
          </w:tcPr>
          <w:p w14:paraId="394B93DA" w14:textId="13157B85" w:rsidR="00A11D38" w:rsidRPr="008D3956" w:rsidRDefault="00A11D38" w:rsidP="008D3956">
            <w:pPr>
              <w:pStyle w:val="FColTxt"/>
            </w:pPr>
            <w:r>
              <w:rPr>
                <w:rFonts w:cs="Calibri"/>
                <w:lang w:val="en-CA" w:eastAsia="en-CA"/>
              </w:rPr>
              <w:t>€0.74</w:t>
            </w:r>
          </w:p>
        </w:tc>
        <w:tc>
          <w:tcPr>
            <w:tcW w:w="1058" w:type="dxa"/>
          </w:tcPr>
          <w:p w14:paraId="2373DF4C" w14:textId="6AC64B59" w:rsidR="00A11D38" w:rsidRPr="008D3956" w:rsidRDefault="00A11D38" w:rsidP="008D3956">
            <w:pPr>
              <w:pStyle w:val="FColTxt"/>
            </w:pPr>
            <w:r>
              <w:rPr>
                <w:rFonts w:cs="Calibri"/>
                <w:lang w:val="en-CA" w:eastAsia="en-CA"/>
              </w:rPr>
              <w:t>€0.14</w:t>
            </w:r>
          </w:p>
        </w:tc>
        <w:tc>
          <w:tcPr>
            <w:tcW w:w="1058" w:type="dxa"/>
          </w:tcPr>
          <w:p w14:paraId="2F4A3CEE" w14:textId="08536AE3" w:rsidR="00A11D38" w:rsidRPr="008D3956" w:rsidRDefault="00A11D38" w:rsidP="008D3956">
            <w:pPr>
              <w:pStyle w:val="FColTxt"/>
            </w:pPr>
            <w:r>
              <w:rPr>
                <w:rFonts w:cs="Calibri"/>
                <w:lang w:val="en-CA" w:eastAsia="en-CA"/>
              </w:rPr>
              <w:t>€7.66</w:t>
            </w:r>
          </w:p>
        </w:tc>
        <w:tc>
          <w:tcPr>
            <w:tcW w:w="939" w:type="dxa"/>
          </w:tcPr>
          <w:p w14:paraId="4E103387" w14:textId="21106D56" w:rsidR="00A11D38" w:rsidRPr="008D3956" w:rsidRDefault="00A11D38" w:rsidP="008D3956">
            <w:pPr>
              <w:pStyle w:val="FColTxt"/>
            </w:pPr>
            <w:r>
              <w:rPr>
                <w:rFonts w:cs="Calibri"/>
                <w:lang w:val="en-CA" w:eastAsia="en-CA"/>
              </w:rPr>
              <w:t>-3.7%</w:t>
            </w:r>
          </w:p>
        </w:tc>
      </w:tr>
      <w:tr w:rsidR="00A11D38" w:rsidRPr="008D3956" w14:paraId="16B5C8D5" w14:textId="77777777" w:rsidTr="00A11D38">
        <w:trPr>
          <w:trHeight w:val="283"/>
          <w:jc w:val="center"/>
        </w:trPr>
        <w:tc>
          <w:tcPr>
            <w:tcW w:w="964" w:type="dxa"/>
            <w:vAlign w:val="center"/>
          </w:tcPr>
          <w:p w14:paraId="2CC09C5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7439A73D" w14:textId="28F13034" w:rsidR="00A11D38" w:rsidRPr="008D3956" w:rsidRDefault="00A11D38" w:rsidP="008D3956">
            <w:pPr>
              <w:pStyle w:val="FColTxt"/>
            </w:pPr>
            <w:r>
              <w:rPr>
                <w:rFonts w:cs="Calibri"/>
                <w:lang w:val="en-CA" w:eastAsia="en-CA"/>
              </w:rPr>
              <w:t>€1.88</w:t>
            </w:r>
          </w:p>
        </w:tc>
        <w:tc>
          <w:tcPr>
            <w:tcW w:w="1058" w:type="dxa"/>
          </w:tcPr>
          <w:p w14:paraId="62D1CADD" w14:textId="02E9D3FF" w:rsidR="00A11D38" w:rsidRPr="008D3956" w:rsidRDefault="00A11D38" w:rsidP="008D3956">
            <w:pPr>
              <w:pStyle w:val="FColTxt"/>
            </w:pPr>
            <w:r>
              <w:rPr>
                <w:rFonts w:cs="Calibri"/>
                <w:lang w:val="en-CA" w:eastAsia="en-CA"/>
              </w:rPr>
              <w:t>€1.21</w:t>
            </w:r>
          </w:p>
        </w:tc>
        <w:tc>
          <w:tcPr>
            <w:tcW w:w="1058" w:type="dxa"/>
          </w:tcPr>
          <w:p w14:paraId="25607C4B" w14:textId="61A722D9" w:rsidR="00A11D38" w:rsidRPr="008D3956" w:rsidRDefault="00A11D38" w:rsidP="008D3956">
            <w:pPr>
              <w:pStyle w:val="FColTxt"/>
            </w:pPr>
            <w:r>
              <w:rPr>
                <w:rFonts w:cs="Calibri"/>
                <w:lang w:val="en-CA" w:eastAsia="en-CA"/>
              </w:rPr>
              <w:t>€0.62</w:t>
            </w:r>
          </w:p>
        </w:tc>
        <w:tc>
          <w:tcPr>
            <w:tcW w:w="1058" w:type="dxa"/>
          </w:tcPr>
          <w:p w14:paraId="018D1454" w14:textId="2661FF37" w:rsidR="00A11D38" w:rsidRPr="008D3956" w:rsidRDefault="00A11D38" w:rsidP="008D3956">
            <w:pPr>
              <w:pStyle w:val="FColTxt"/>
            </w:pPr>
            <w:r>
              <w:rPr>
                <w:rFonts w:cs="Calibri"/>
                <w:lang w:val="en-CA" w:eastAsia="en-CA"/>
              </w:rPr>
              <w:t>€0.75</w:t>
            </w:r>
          </w:p>
        </w:tc>
        <w:tc>
          <w:tcPr>
            <w:tcW w:w="1058" w:type="dxa"/>
          </w:tcPr>
          <w:p w14:paraId="1C518E25" w14:textId="4FF84185" w:rsidR="00A11D38" w:rsidRPr="008D3956" w:rsidRDefault="00A11D38" w:rsidP="008D3956">
            <w:pPr>
              <w:pStyle w:val="FColTxt"/>
            </w:pPr>
            <w:r>
              <w:rPr>
                <w:rFonts w:cs="Calibri"/>
                <w:lang w:val="en-CA" w:eastAsia="en-CA"/>
              </w:rPr>
              <w:t>€0.33</w:t>
            </w:r>
          </w:p>
        </w:tc>
        <w:tc>
          <w:tcPr>
            <w:tcW w:w="1057" w:type="dxa"/>
          </w:tcPr>
          <w:p w14:paraId="7FC6DAAF" w14:textId="681178FB" w:rsidR="00A11D38" w:rsidRPr="008D3956" w:rsidRDefault="00A11D38" w:rsidP="008D3956">
            <w:pPr>
              <w:pStyle w:val="FColTxt"/>
            </w:pPr>
            <w:r>
              <w:rPr>
                <w:rFonts w:cs="Calibri"/>
                <w:lang w:val="en-CA" w:eastAsia="en-CA"/>
              </w:rPr>
              <w:t>€0.65</w:t>
            </w:r>
          </w:p>
        </w:tc>
        <w:tc>
          <w:tcPr>
            <w:tcW w:w="1058" w:type="dxa"/>
          </w:tcPr>
          <w:p w14:paraId="0AC06E97" w14:textId="20B1FB72" w:rsidR="00A11D38" w:rsidRPr="008D3956" w:rsidRDefault="00A11D38" w:rsidP="008D3956">
            <w:pPr>
              <w:pStyle w:val="FColTxt"/>
            </w:pPr>
            <w:r>
              <w:rPr>
                <w:rFonts w:cs="Calibri"/>
                <w:lang w:val="en-CA" w:eastAsia="en-CA"/>
              </w:rPr>
              <w:t>€0.92</w:t>
            </w:r>
          </w:p>
        </w:tc>
        <w:tc>
          <w:tcPr>
            <w:tcW w:w="1058" w:type="dxa"/>
          </w:tcPr>
          <w:p w14:paraId="135F4E3B" w14:textId="3C9D4AE0" w:rsidR="00A11D38" w:rsidRPr="008D3956" w:rsidRDefault="00A11D38" w:rsidP="008D3956">
            <w:pPr>
              <w:pStyle w:val="FColTxt"/>
            </w:pPr>
            <w:r>
              <w:rPr>
                <w:rFonts w:cs="Calibri"/>
                <w:lang w:val="en-CA" w:eastAsia="en-CA"/>
              </w:rPr>
              <w:t>€0.25</w:t>
            </w:r>
          </w:p>
        </w:tc>
        <w:tc>
          <w:tcPr>
            <w:tcW w:w="1058" w:type="dxa"/>
          </w:tcPr>
          <w:p w14:paraId="4A48E9D3" w14:textId="4A823956" w:rsidR="00A11D38" w:rsidRPr="008D3956" w:rsidRDefault="00A11D38" w:rsidP="008D3956">
            <w:pPr>
              <w:pStyle w:val="FColTxt"/>
            </w:pPr>
            <w:r>
              <w:rPr>
                <w:rFonts w:cs="Calibri"/>
                <w:lang w:val="en-CA" w:eastAsia="en-CA"/>
              </w:rPr>
              <w:t>€0.72</w:t>
            </w:r>
          </w:p>
        </w:tc>
        <w:tc>
          <w:tcPr>
            <w:tcW w:w="1058" w:type="dxa"/>
          </w:tcPr>
          <w:p w14:paraId="6A3F2CED" w14:textId="6FEB2B63" w:rsidR="00A11D38" w:rsidRPr="008D3956" w:rsidRDefault="00A11D38" w:rsidP="008D3956">
            <w:pPr>
              <w:pStyle w:val="FColTxt"/>
            </w:pPr>
            <w:r>
              <w:rPr>
                <w:rFonts w:cs="Calibri"/>
                <w:lang w:val="en-CA" w:eastAsia="en-CA"/>
              </w:rPr>
              <w:t>€0.14</w:t>
            </w:r>
          </w:p>
        </w:tc>
        <w:tc>
          <w:tcPr>
            <w:tcW w:w="1058" w:type="dxa"/>
          </w:tcPr>
          <w:p w14:paraId="14AB61CF" w14:textId="25B479CF" w:rsidR="00A11D38" w:rsidRPr="008D3956" w:rsidRDefault="00A11D38" w:rsidP="008D3956">
            <w:pPr>
              <w:pStyle w:val="FColTxt"/>
            </w:pPr>
            <w:r>
              <w:rPr>
                <w:rFonts w:cs="Calibri"/>
                <w:lang w:val="en-CA" w:eastAsia="en-CA"/>
              </w:rPr>
              <w:t>€7.47</w:t>
            </w:r>
          </w:p>
        </w:tc>
        <w:tc>
          <w:tcPr>
            <w:tcW w:w="939" w:type="dxa"/>
          </w:tcPr>
          <w:p w14:paraId="0DD3F049" w14:textId="1BD2B8CD" w:rsidR="00A11D38" w:rsidRPr="008D3956" w:rsidRDefault="00A11D38" w:rsidP="008D3956">
            <w:pPr>
              <w:pStyle w:val="FColTxt"/>
            </w:pPr>
            <w:r>
              <w:rPr>
                <w:rFonts w:cs="Calibri"/>
                <w:lang w:val="en-CA" w:eastAsia="en-CA"/>
              </w:rPr>
              <w:t>-2.5%</w:t>
            </w:r>
          </w:p>
        </w:tc>
      </w:tr>
      <w:tr w:rsidR="00A11D38" w:rsidRPr="008D3956" w14:paraId="46295B65" w14:textId="77777777" w:rsidTr="00A11D38">
        <w:trPr>
          <w:trHeight w:val="283"/>
          <w:jc w:val="center"/>
        </w:trPr>
        <w:tc>
          <w:tcPr>
            <w:tcW w:w="964" w:type="dxa"/>
            <w:vAlign w:val="center"/>
          </w:tcPr>
          <w:p w14:paraId="56E6629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5F60A161" w14:textId="1D7FBA53" w:rsidR="00A11D38" w:rsidRPr="008D3956" w:rsidRDefault="00A11D38" w:rsidP="008D3956">
            <w:pPr>
              <w:pStyle w:val="FColTxt"/>
            </w:pPr>
            <w:r>
              <w:rPr>
                <w:rFonts w:cs="Calibri"/>
                <w:lang w:val="en-CA" w:eastAsia="en-CA"/>
              </w:rPr>
              <w:t>€1.82</w:t>
            </w:r>
          </w:p>
        </w:tc>
        <w:tc>
          <w:tcPr>
            <w:tcW w:w="1058" w:type="dxa"/>
          </w:tcPr>
          <w:p w14:paraId="191BE95F" w14:textId="6ABA6BA8" w:rsidR="00A11D38" w:rsidRPr="008D3956" w:rsidRDefault="00A11D38" w:rsidP="008D3956">
            <w:pPr>
              <w:pStyle w:val="FColTxt"/>
            </w:pPr>
            <w:r>
              <w:rPr>
                <w:rFonts w:cs="Calibri"/>
                <w:lang w:val="en-CA" w:eastAsia="en-CA"/>
              </w:rPr>
              <w:t>€1.18</w:t>
            </w:r>
          </w:p>
        </w:tc>
        <w:tc>
          <w:tcPr>
            <w:tcW w:w="1058" w:type="dxa"/>
          </w:tcPr>
          <w:p w14:paraId="5ED4A0E6" w14:textId="639ABB81" w:rsidR="00A11D38" w:rsidRPr="008D3956" w:rsidRDefault="00A11D38" w:rsidP="008D3956">
            <w:pPr>
              <w:pStyle w:val="FColTxt"/>
            </w:pPr>
            <w:r>
              <w:rPr>
                <w:rFonts w:cs="Calibri"/>
                <w:lang w:val="en-CA" w:eastAsia="en-CA"/>
              </w:rPr>
              <w:t>€0.55</w:t>
            </w:r>
          </w:p>
        </w:tc>
        <w:tc>
          <w:tcPr>
            <w:tcW w:w="1058" w:type="dxa"/>
          </w:tcPr>
          <w:p w14:paraId="1E2D8B06" w14:textId="33FE7FA1" w:rsidR="00A11D38" w:rsidRPr="008D3956" w:rsidRDefault="00A11D38" w:rsidP="008D3956">
            <w:pPr>
              <w:pStyle w:val="FColTxt"/>
            </w:pPr>
            <w:r>
              <w:rPr>
                <w:rFonts w:cs="Calibri"/>
                <w:lang w:val="en-CA" w:eastAsia="en-CA"/>
              </w:rPr>
              <w:t>€0.71</w:t>
            </w:r>
          </w:p>
        </w:tc>
        <w:tc>
          <w:tcPr>
            <w:tcW w:w="1058" w:type="dxa"/>
          </w:tcPr>
          <w:p w14:paraId="543B1522" w14:textId="6C4FF027" w:rsidR="00A11D38" w:rsidRPr="008D3956" w:rsidRDefault="00A11D38" w:rsidP="008D3956">
            <w:pPr>
              <w:pStyle w:val="FColTxt"/>
            </w:pPr>
            <w:r>
              <w:rPr>
                <w:rFonts w:cs="Calibri"/>
                <w:lang w:val="en-CA" w:eastAsia="en-CA"/>
              </w:rPr>
              <w:t>€0.31</w:t>
            </w:r>
          </w:p>
        </w:tc>
        <w:tc>
          <w:tcPr>
            <w:tcW w:w="1057" w:type="dxa"/>
          </w:tcPr>
          <w:p w14:paraId="79A69CC7" w14:textId="56F4EFF0" w:rsidR="00A11D38" w:rsidRPr="008D3956" w:rsidRDefault="00A11D38" w:rsidP="008D3956">
            <w:pPr>
              <w:pStyle w:val="FColTxt"/>
            </w:pPr>
            <w:r>
              <w:rPr>
                <w:rFonts w:cs="Calibri"/>
                <w:lang w:val="en-CA" w:eastAsia="en-CA"/>
              </w:rPr>
              <w:t>€0.65</w:t>
            </w:r>
          </w:p>
        </w:tc>
        <w:tc>
          <w:tcPr>
            <w:tcW w:w="1058" w:type="dxa"/>
          </w:tcPr>
          <w:p w14:paraId="07D97FEC" w14:textId="27084CEA" w:rsidR="00A11D38" w:rsidRPr="008D3956" w:rsidRDefault="00A11D38" w:rsidP="008D3956">
            <w:pPr>
              <w:pStyle w:val="FColTxt"/>
            </w:pPr>
            <w:r>
              <w:rPr>
                <w:rFonts w:cs="Calibri"/>
                <w:lang w:val="en-CA" w:eastAsia="en-CA"/>
              </w:rPr>
              <w:t>€0.96</w:t>
            </w:r>
          </w:p>
        </w:tc>
        <w:tc>
          <w:tcPr>
            <w:tcW w:w="1058" w:type="dxa"/>
          </w:tcPr>
          <w:p w14:paraId="3E0D3D80" w14:textId="0F8CC00E" w:rsidR="00A11D38" w:rsidRPr="008D3956" w:rsidRDefault="00A11D38" w:rsidP="008D3956">
            <w:pPr>
              <w:pStyle w:val="FColTxt"/>
            </w:pPr>
            <w:r>
              <w:rPr>
                <w:rFonts w:cs="Calibri"/>
                <w:lang w:val="en-CA" w:eastAsia="en-CA"/>
              </w:rPr>
              <w:t>€0.19</w:t>
            </w:r>
          </w:p>
        </w:tc>
        <w:tc>
          <w:tcPr>
            <w:tcW w:w="1058" w:type="dxa"/>
          </w:tcPr>
          <w:p w14:paraId="1CFD3D41" w14:textId="004CAAA7" w:rsidR="00A11D38" w:rsidRPr="008D3956" w:rsidRDefault="00A11D38" w:rsidP="008D3956">
            <w:pPr>
              <w:pStyle w:val="FColTxt"/>
            </w:pPr>
            <w:r>
              <w:rPr>
                <w:rFonts w:cs="Calibri"/>
                <w:lang w:val="en-CA" w:eastAsia="en-CA"/>
              </w:rPr>
              <w:t>€0.71</w:t>
            </w:r>
          </w:p>
        </w:tc>
        <w:tc>
          <w:tcPr>
            <w:tcW w:w="1058" w:type="dxa"/>
          </w:tcPr>
          <w:p w14:paraId="3A23B3B7" w14:textId="3E277CD4" w:rsidR="00A11D38" w:rsidRPr="008D3956" w:rsidRDefault="00A11D38" w:rsidP="008D3956">
            <w:pPr>
              <w:pStyle w:val="FColTxt"/>
            </w:pPr>
            <w:r>
              <w:rPr>
                <w:rFonts w:cs="Calibri"/>
                <w:lang w:val="en-CA" w:eastAsia="en-CA"/>
              </w:rPr>
              <w:t>€0.13</w:t>
            </w:r>
          </w:p>
        </w:tc>
        <w:tc>
          <w:tcPr>
            <w:tcW w:w="1058" w:type="dxa"/>
          </w:tcPr>
          <w:p w14:paraId="06B249CD" w14:textId="124B82CF" w:rsidR="00A11D38" w:rsidRPr="008D3956" w:rsidRDefault="00A11D38" w:rsidP="008D3956">
            <w:pPr>
              <w:pStyle w:val="FColTxt"/>
            </w:pPr>
            <w:r>
              <w:rPr>
                <w:rFonts w:cs="Calibri"/>
                <w:lang w:val="en-CA" w:eastAsia="en-CA"/>
              </w:rPr>
              <w:t>€7.22</w:t>
            </w:r>
          </w:p>
        </w:tc>
        <w:tc>
          <w:tcPr>
            <w:tcW w:w="939" w:type="dxa"/>
          </w:tcPr>
          <w:p w14:paraId="00C5FA8B" w14:textId="13AC90BA" w:rsidR="00A11D38" w:rsidRPr="008D3956" w:rsidRDefault="00A11D38" w:rsidP="008D3956">
            <w:pPr>
              <w:pStyle w:val="FColTxt"/>
            </w:pPr>
            <w:r>
              <w:rPr>
                <w:rFonts w:cs="Calibri"/>
                <w:lang w:val="en-CA" w:eastAsia="en-CA"/>
              </w:rPr>
              <w:t>-3.3%</w:t>
            </w:r>
          </w:p>
        </w:tc>
      </w:tr>
      <w:tr w:rsidR="00A11D38" w:rsidRPr="008D3956" w14:paraId="7668041B" w14:textId="77777777" w:rsidTr="00A11D38">
        <w:trPr>
          <w:trHeight w:val="283"/>
          <w:jc w:val="center"/>
        </w:trPr>
        <w:tc>
          <w:tcPr>
            <w:tcW w:w="964" w:type="dxa"/>
            <w:vAlign w:val="center"/>
          </w:tcPr>
          <w:p w14:paraId="3BA414A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20B9EDC4" w14:textId="48B88607" w:rsidR="00A11D38" w:rsidRPr="008D3956" w:rsidRDefault="00A11D38" w:rsidP="008D3956">
            <w:pPr>
              <w:pStyle w:val="FColTxt"/>
            </w:pPr>
            <w:r>
              <w:rPr>
                <w:rFonts w:cs="Calibri"/>
                <w:lang w:val="en-CA" w:eastAsia="en-CA"/>
              </w:rPr>
              <w:t>€1.75</w:t>
            </w:r>
          </w:p>
        </w:tc>
        <w:tc>
          <w:tcPr>
            <w:tcW w:w="1058" w:type="dxa"/>
          </w:tcPr>
          <w:p w14:paraId="17E34588" w14:textId="5023625B" w:rsidR="00A11D38" w:rsidRPr="008D3956" w:rsidRDefault="00A11D38" w:rsidP="008D3956">
            <w:pPr>
              <w:pStyle w:val="FColTxt"/>
            </w:pPr>
            <w:r>
              <w:rPr>
                <w:rFonts w:cs="Calibri"/>
                <w:lang w:val="en-CA" w:eastAsia="en-CA"/>
              </w:rPr>
              <w:t>€1.14</w:t>
            </w:r>
          </w:p>
        </w:tc>
        <w:tc>
          <w:tcPr>
            <w:tcW w:w="1058" w:type="dxa"/>
          </w:tcPr>
          <w:p w14:paraId="04EF3745" w14:textId="0B414844" w:rsidR="00A11D38" w:rsidRPr="008D3956" w:rsidRDefault="00A11D38" w:rsidP="008D3956">
            <w:pPr>
              <w:pStyle w:val="FColTxt"/>
            </w:pPr>
            <w:r>
              <w:rPr>
                <w:rFonts w:cs="Calibri"/>
                <w:lang w:val="en-CA" w:eastAsia="en-CA"/>
              </w:rPr>
              <w:t>€0.50</w:t>
            </w:r>
          </w:p>
        </w:tc>
        <w:tc>
          <w:tcPr>
            <w:tcW w:w="1058" w:type="dxa"/>
          </w:tcPr>
          <w:p w14:paraId="682802C5" w14:textId="17CB9C37" w:rsidR="00A11D38" w:rsidRPr="008D3956" w:rsidRDefault="00A11D38" w:rsidP="008D3956">
            <w:pPr>
              <w:pStyle w:val="FColTxt"/>
            </w:pPr>
            <w:r>
              <w:rPr>
                <w:rFonts w:cs="Calibri"/>
                <w:lang w:val="en-CA" w:eastAsia="en-CA"/>
              </w:rPr>
              <w:t>€0.69</w:t>
            </w:r>
          </w:p>
        </w:tc>
        <w:tc>
          <w:tcPr>
            <w:tcW w:w="1058" w:type="dxa"/>
          </w:tcPr>
          <w:p w14:paraId="61FF1BF4" w14:textId="73699916" w:rsidR="00A11D38" w:rsidRPr="008D3956" w:rsidRDefault="00A11D38" w:rsidP="008D3956">
            <w:pPr>
              <w:pStyle w:val="FColTxt"/>
            </w:pPr>
            <w:r>
              <w:rPr>
                <w:rFonts w:cs="Calibri"/>
                <w:lang w:val="en-CA" w:eastAsia="en-CA"/>
              </w:rPr>
              <w:t>€0.31</w:t>
            </w:r>
          </w:p>
        </w:tc>
        <w:tc>
          <w:tcPr>
            <w:tcW w:w="1057" w:type="dxa"/>
          </w:tcPr>
          <w:p w14:paraId="12E0380F" w14:textId="13E726C7" w:rsidR="00A11D38" w:rsidRPr="008D3956" w:rsidRDefault="00A11D38" w:rsidP="008D3956">
            <w:pPr>
              <w:pStyle w:val="FColTxt"/>
            </w:pPr>
            <w:r>
              <w:rPr>
                <w:rFonts w:cs="Calibri"/>
                <w:lang w:val="en-CA" w:eastAsia="en-CA"/>
              </w:rPr>
              <w:t>€0.64</w:t>
            </w:r>
          </w:p>
        </w:tc>
        <w:tc>
          <w:tcPr>
            <w:tcW w:w="1058" w:type="dxa"/>
          </w:tcPr>
          <w:p w14:paraId="3ED357D0" w14:textId="6EA872E9" w:rsidR="00A11D38" w:rsidRPr="008D3956" w:rsidRDefault="00A11D38" w:rsidP="008D3956">
            <w:pPr>
              <w:pStyle w:val="FColTxt"/>
            </w:pPr>
            <w:r>
              <w:rPr>
                <w:rFonts w:cs="Calibri"/>
                <w:lang w:val="en-CA" w:eastAsia="en-CA"/>
              </w:rPr>
              <w:t>€1.02</w:t>
            </w:r>
          </w:p>
        </w:tc>
        <w:tc>
          <w:tcPr>
            <w:tcW w:w="1058" w:type="dxa"/>
          </w:tcPr>
          <w:p w14:paraId="4CDCA186" w14:textId="64BFBA5F" w:rsidR="00A11D38" w:rsidRPr="008D3956" w:rsidRDefault="00A11D38" w:rsidP="008D3956">
            <w:pPr>
              <w:pStyle w:val="FColTxt"/>
            </w:pPr>
            <w:r>
              <w:rPr>
                <w:rFonts w:cs="Calibri"/>
                <w:lang w:val="en-CA" w:eastAsia="en-CA"/>
              </w:rPr>
              <w:t>€0.18</w:t>
            </w:r>
          </w:p>
        </w:tc>
        <w:tc>
          <w:tcPr>
            <w:tcW w:w="1058" w:type="dxa"/>
          </w:tcPr>
          <w:p w14:paraId="472D7F26" w14:textId="6B20BC0A" w:rsidR="00A11D38" w:rsidRPr="008D3956" w:rsidRDefault="00A11D38" w:rsidP="008D3956">
            <w:pPr>
              <w:pStyle w:val="FColTxt"/>
            </w:pPr>
            <w:r>
              <w:rPr>
                <w:rFonts w:cs="Calibri"/>
                <w:lang w:val="en-CA" w:eastAsia="en-CA"/>
              </w:rPr>
              <w:t>€0.70</w:t>
            </w:r>
          </w:p>
        </w:tc>
        <w:tc>
          <w:tcPr>
            <w:tcW w:w="1058" w:type="dxa"/>
          </w:tcPr>
          <w:p w14:paraId="3773BD1B" w14:textId="1F2720CF" w:rsidR="00A11D38" w:rsidRPr="008D3956" w:rsidRDefault="00A11D38" w:rsidP="008D3956">
            <w:pPr>
              <w:pStyle w:val="FColTxt"/>
            </w:pPr>
            <w:r>
              <w:rPr>
                <w:rFonts w:cs="Calibri"/>
                <w:lang w:val="en-CA" w:eastAsia="en-CA"/>
              </w:rPr>
              <w:t>€0.13</w:t>
            </w:r>
          </w:p>
        </w:tc>
        <w:tc>
          <w:tcPr>
            <w:tcW w:w="1058" w:type="dxa"/>
          </w:tcPr>
          <w:p w14:paraId="6E2A88A7" w14:textId="3106C722" w:rsidR="00A11D38" w:rsidRPr="008D3956" w:rsidRDefault="00A11D38" w:rsidP="008D3956">
            <w:pPr>
              <w:pStyle w:val="FColTxt"/>
            </w:pPr>
            <w:r>
              <w:rPr>
                <w:rFonts w:cs="Calibri"/>
                <w:lang w:val="en-CA" w:eastAsia="en-CA"/>
              </w:rPr>
              <w:t>€7.07</w:t>
            </w:r>
          </w:p>
        </w:tc>
        <w:tc>
          <w:tcPr>
            <w:tcW w:w="939" w:type="dxa"/>
          </w:tcPr>
          <w:p w14:paraId="70C95252" w14:textId="0E30671D" w:rsidR="00A11D38" w:rsidRPr="008D3956" w:rsidRDefault="00A11D38" w:rsidP="008D3956">
            <w:pPr>
              <w:pStyle w:val="FColTxt"/>
            </w:pPr>
            <w:r>
              <w:rPr>
                <w:rFonts w:cs="Calibri"/>
                <w:lang w:val="en-CA" w:eastAsia="en-CA"/>
              </w:rPr>
              <w:t>-2.1%</w:t>
            </w:r>
          </w:p>
        </w:tc>
      </w:tr>
      <w:tr w:rsidR="00A11D38" w:rsidRPr="008D3956" w14:paraId="0C0E3EBB" w14:textId="77777777" w:rsidTr="00A11D38">
        <w:trPr>
          <w:trHeight w:val="283"/>
          <w:jc w:val="center"/>
        </w:trPr>
        <w:tc>
          <w:tcPr>
            <w:tcW w:w="964" w:type="dxa"/>
            <w:vAlign w:val="center"/>
          </w:tcPr>
          <w:p w14:paraId="0F72647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3283F46E" w14:textId="2F6912E7" w:rsidR="00A11D38" w:rsidRPr="008D3956" w:rsidRDefault="00A11D38" w:rsidP="008D3956">
            <w:pPr>
              <w:pStyle w:val="FColTxt"/>
            </w:pPr>
            <w:r>
              <w:rPr>
                <w:rFonts w:cs="Calibri"/>
                <w:lang w:val="en-CA" w:eastAsia="en-CA"/>
              </w:rPr>
              <w:t>€1.68</w:t>
            </w:r>
          </w:p>
        </w:tc>
        <w:tc>
          <w:tcPr>
            <w:tcW w:w="1058" w:type="dxa"/>
          </w:tcPr>
          <w:p w14:paraId="0B44EE57" w14:textId="403A4864" w:rsidR="00A11D38" w:rsidRPr="008D3956" w:rsidRDefault="00A11D38" w:rsidP="008D3956">
            <w:pPr>
              <w:pStyle w:val="FColTxt"/>
            </w:pPr>
            <w:r>
              <w:rPr>
                <w:rFonts w:cs="Calibri"/>
                <w:lang w:val="en-CA" w:eastAsia="en-CA"/>
              </w:rPr>
              <w:t>€1.11</w:t>
            </w:r>
          </w:p>
        </w:tc>
        <w:tc>
          <w:tcPr>
            <w:tcW w:w="1058" w:type="dxa"/>
          </w:tcPr>
          <w:p w14:paraId="6E7832EE" w14:textId="42EA08C7" w:rsidR="00A11D38" w:rsidRPr="008D3956" w:rsidRDefault="00A11D38" w:rsidP="008D3956">
            <w:pPr>
              <w:pStyle w:val="FColTxt"/>
            </w:pPr>
            <w:r>
              <w:rPr>
                <w:rFonts w:cs="Calibri"/>
                <w:lang w:val="en-CA" w:eastAsia="en-CA"/>
              </w:rPr>
              <w:t>€0.44</w:t>
            </w:r>
          </w:p>
        </w:tc>
        <w:tc>
          <w:tcPr>
            <w:tcW w:w="1058" w:type="dxa"/>
          </w:tcPr>
          <w:p w14:paraId="1446BE90" w14:textId="16390B41" w:rsidR="00A11D38" w:rsidRPr="008D3956" w:rsidRDefault="00A11D38" w:rsidP="008D3956">
            <w:pPr>
              <w:pStyle w:val="FColTxt"/>
            </w:pPr>
            <w:r>
              <w:rPr>
                <w:rFonts w:cs="Calibri"/>
                <w:lang w:val="en-CA" w:eastAsia="en-CA"/>
              </w:rPr>
              <w:t>€0.68</w:t>
            </w:r>
          </w:p>
        </w:tc>
        <w:tc>
          <w:tcPr>
            <w:tcW w:w="1058" w:type="dxa"/>
          </w:tcPr>
          <w:p w14:paraId="79095594" w14:textId="0D6CE271" w:rsidR="00A11D38" w:rsidRPr="008D3956" w:rsidRDefault="00A11D38" w:rsidP="008D3956">
            <w:pPr>
              <w:pStyle w:val="FColTxt"/>
            </w:pPr>
            <w:r>
              <w:rPr>
                <w:rFonts w:cs="Calibri"/>
                <w:lang w:val="en-CA" w:eastAsia="en-CA"/>
              </w:rPr>
              <w:t>€0.30</w:t>
            </w:r>
          </w:p>
        </w:tc>
        <w:tc>
          <w:tcPr>
            <w:tcW w:w="1057" w:type="dxa"/>
          </w:tcPr>
          <w:p w14:paraId="7625029A" w14:textId="6875FFA0" w:rsidR="00A11D38" w:rsidRPr="008D3956" w:rsidRDefault="00A11D38" w:rsidP="008D3956">
            <w:pPr>
              <w:pStyle w:val="FColTxt"/>
            </w:pPr>
            <w:r>
              <w:rPr>
                <w:rFonts w:cs="Calibri"/>
                <w:lang w:val="en-CA" w:eastAsia="en-CA"/>
              </w:rPr>
              <w:t>€0.64</w:t>
            </w:r>
          </w:p>
        </w:tc>
        <w:tc>
          <w:tcPr>
            <w:tcW w:w="1058" w:type="dxa"/>
          </w:tcPr>
          <w:p w14:paraId="04E1C742" w14:textId="52A72993" w:rsidR="00A11D38" w:rsidRPr="008D3956" w:rsidRDefault="00A11D38" w:rsidP="008D3956">
            <w:pPr>
              <w:pStyle w:val="FColTxt"/>
            </w:pPr>
            <w:r>
              <w:rPr>
                <w:rFonts w:cs="Calibri"/>
                <w:lang w:val="en-CA" w:eastAsia="en-CA"/>
              </w:rPr>
              <w:t>€1.06</w:t>
            </w:r>
          </w:p>
        </w:tc>
        <w:tc>
          <w:tcPr>
            <w:tcW w:w="1058" w:type="dxa"/>
          </w:tcPr>
          <w:p w14:paraId="64A5E573" w14:textId="08A955D7" w:rsidR="00A11D38" w:rsidRPr="008D3956" w:rsidRDefault="00A11D38" w:rsidP="008D3956">
            <w:pPr>
              <w:pStyle w:val="FColTxt"/>
            </w:pPr>
            <w:r>
              <w:rPr>
                <w:rFonts w:cs="Calibri"/>
                <w:lang w:val="en-CA" w:eastAsia="en-CA"/>
              </w:rPr>
              <w:t>€0.18</w:t>
            </w:r>
          </w:p>
        </w:tc>
        <w:tc>
          <w:tcPr>
            <w:tcW w:w="1058" w:type="dxa"/>
          </w:tcPr>
          <w:p w14:paraId="4B6048A4" w14:textId="5F11588F" w:rsidR="00A11D38" w:rsidRPr="008D3956" w:rsidRDefault="00A11D38" w:rsidP="008D3956">
            <w:pPr>
              <w:pStyle w:val="FColTxt"/>
            </w:pPr>
            <w:r>
              <w:rPr>
                <w:rFonts w:cs="Calibri"/>
                <w:lang w:val="en-CA" w:eastAsia="en-CA"/>
              </w:rPr>
              <w:t>€0.70</w:t>
            </w:r>
          </w:p>
        </w:tc>
        <w:tc>
          <w:tcPr>
            <w:tcW w:w="1058" w:type="dxa"/>
          </w:tcPr>
          <w:p w14:paraId="47CF8994" w14:textId="2CE37ED3" w:rsidR="00A11D38" w:rsidRPr="008D3956" w:rsidRDefault="00A11D38" w:rsidP="008D3956">
            <w:pPr>
              <w:pStyle w:val="FColTxt"/>
            </w:pPr>
            <w:r>
              <w:rPr>
                <w:rFonts w:cs="Calibri"/>
                <w:lang w:val="en-CA" w:eastAsia="en-CA"/>
              </w:rPr>
              <w:t>€0.13</w:t>
            </w:r>
          </w:p>
        </w:tc>
        <w:tc>
          <w:tcPr>
            <w:tcW w:w="1058" w:type="dxa"/>
          </w:tcPr>
          <w:p w14:paraId="7FDDCFF9" w14:textId="4784C76A" w:rsidR="00A11D38" w:rsidRPr="008D3956" w:rsidRDefault="00A11D38" w:rsidP="008D3956">
            <w:pPr>
              <w:pStyle w:val="FColTxt"/>
            </w:pPr>
            <w:r>
              <w:rPr>
                <w:rFonts w:cs="Calibri"/>
                <w:lang w:val="en-CA" w:eastAsia="en-CA"/>
              </w:rPr>
              <w:t>€6.92</w:t>
            </w:r>
          </w:p>
        </w:tc>
        <w:tc>
          <w:tcPr>
            <w:tcW w:w="939" w:type="dxa"/>
          </w:tcPr>
          <w:p w14:paraId="7B808228" w14:textId="5D420E29" w:rsidR="00A11D38" w:rsidRPr="008D3956" w:rsidRDefault="00A11D38" w:rsidP="008D3956">
            <w:pPr>
              <w:pStyle w:val="FColTxt"/>
            </w:pPr>
            <w:r>
              <w:rPr>
                <w:rFonts w:cs="Calibri"/>
                <w:lang w:val="en-CA" w:eastAsia="en-CA"/>
              </w:rPr>
              <w:t>-2.1%</w:t>
            </w:r>
          </w:p>
        </w:tc>
      </w:tr>
      <w:tr w:rsidR="00A11D38" w:rsidRPr="008D3956" w14:paraId="1DF35427" w14:textId="77777777" w:rsidTr="00A11D38">
        <w:trPr>
          <w:trHeight w:val="283"/>
          <w:jc w:val="center"/>
        </w:trPr>
        <w:tc>
          <w:tcPr>
            <w:tcW w:w="964" w:type="dxa"/>
            <w:vAlign w:val="center"/>
          </w:tcPr>
          <w:p w14:paraId="19894BB3"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4329DB9B" w14:textId="351B1DC2" w:rsidR="00A11D38" w:rsidRPr="008D3956" w:rsidRDefault="00A11D38" w:rsidP="008D3956">
            <w:pPr>
              <w:pStyle w:val="FColTxt"/>
            </w:pPr>
            <w:r>
              <w:rPr>
                <w:rFonts w:cs="Calibri"/>
                <w:lang w:val="en-CA" w:eastAsia="en-CA"/>
              </w:rPr>
              <w:t>€1.65</w:t>
            </w:r>
          </w:p>
        </w:tc>
        <w:tc>
          <w:tcPr>
            <w:tcW w:w="1058" w:type="dxa"/>
          </w:tcPr>
          <w:p w14:paraId="37DAB163" w14:textId="0B8A3C0D" w:rsidR="00A11D38" w:rsidRPr="008D3956" w:rsidRDefault="00A11D38" w:rsidP="008D3956">
            <w:pPr>
              <w:pStyle w:val="FColTxt"/>
            </w:pPr>
            <w:r>
              <w:rPr>
                <w:rFonts w:cs="Calibri"/>
                <w:lang w:val="en-CA" w:eastAsia="en-CA"/>
              </w:rPr>
              <w:t>€1.08</w:t>
            </w:r>
          </w:p>
        </w:tc>
        <w:tc>
          <w:tcPr>
            <w:tcW w:w="1058" w:type="dxa"/>
          </w:tcPr>
          <w:p w14:paraId="5BD3E1E7" w14:textId="7D7864DA" w:rsidR="00A11D38" w:rsidRPr="008D3956" w:rsidRDefault="00A11D38" w:rsidP="008D3956">
            <w:pPr>
              <w:pStyle w:val="FColTxt"/>
            </w:pPr>
            <w:r>
              <w:rPr>
                <w:rFonts w:cs="Calibri"/>
                <w:lang w:val="en-CA" w:eastAsia="en-CA"/>
              </w:rPr>
              <w:t>€0.39</w:t>
            </w:r>
          </w:p>
        </w:tc>
        <w:tc>
          <w:tcPr>
            <w:tcW w:w="1058" w:type="dxa"/>
          </w:tcPr>
          <w:p w14:paraId="6A8E4AEF" w14:textId="429B075F" w:rsidR="00A11D38" w:rsidRPr="008D3956" w:rsidRDefault="00A11D38" w:rsidP="008D3956">
            <w:pPr>
              <w:pStyle w:val="FColTxt"/>
            </w:pPr>
            <w:r>
              <w:rPr>
                <w:rFonts w:cs="Calibri"/>
                <w:lang w:val="en-CA" w:eastAsia="en-CA"/>
              </w:rPr>
              <w:t>€0.66</w:t>
            </w:r>
          </w:p>
        </w:tc>
        <w:tc>
          <w:tcPr>
            <w:tcW w:w="1058" w:type="dxa"/>
          </w:tcPr>
          <w:p w14:paraId="6FDDA1DE" w14:textId="72C8237A" w:rsidR="00A11D38" w:rsidRPr="008D3956" w:rsidRDefault="00A11D38" w:rsidP="008D3956">
            <w:pPr>
              <w:pStyle w:val="FColTxt"/>
            </w:pPr>
            <w:r>
              <w:rPr>
                <w:rFonts w:cs="Calibri"/>
                <w:lang w:val="en-CA" w:eastAsia="en-CA"/>
              </w:rPr>
              <w:t>€0.29</w:t>
            </w:r>
          </w:p>
        </w:tc>
        <w:tc>
          <w:tcPr>
            <w:tcW w:w="1057" w:type="dxa"/>
          </w:tcPr>
          <w:p w14:paraId="2497A2D5" w14:textId="14E9CEE1" w:rsidR="00A11D38" w:rsidRPr="008D3956" w:rsidRDefault="00A11D38" w:rsidP="008D3956">
            <w:pPr>
              <w:pStyle w:val="FColTxt"/>
            </w:pPr>
            <w:r>
              <w:rPr>
                <w:rFonts w:cs="Calibri"/>
                <w:lang w:val="en-CA" w:eastAsia="en-CA"/>
              </w:rPr>
              <w:t>€0.64</w:t>
            </w:r>
          </w:p>
        </w:tc>
        <w:tc>
          <w:tcPr>
            <w:tcW w:w="1058" w:type="dxa"/>
          </w:tcPr>
          <w:p w14:paraId="684E8F7B" w14:textId="1BC44968" w:rsidR="00A11D38" w:rsidRPr="008D3956" w:rsidRDefault="00A11D38" w:rsidP="008D3956">
            <w:pPr>
              <w:pStyle w:val="FColTxt"/>
            </w:pPr>
            <w:r>
              <w:rPr>
                <w:rFonts w:cs="Calibri"/>
                <w:lang w:val="en-CA" w:eastAsia="en-CA"/>
              </w:rPr>
              <w:t>€1.09</w:t>
            </w:r>
          </w:p>
        </w:tc>
        <w:tc>
          <w:tcPr>
            <w:tcW w:w="1058" w:type="dxa"/>
          </w:tcPr>
          <w:p w14:paraId="28E3542D" w14:textId="54E50F45" w:rsidR="00A11D38" w:rsidRPr="008D3956" w:rsidRDefault="00A11D38" w:rsidP="008D3956">
            <w:pPr>
              <w:pStyle w:val="FColTxt"/>
            </w:pPr>
            <w:r>
              <w:rPr>
                <w:rFonts w:cs="Calibri"/>
                <w:lang w:val="en-CA" w:eastAsia="en-CA"/>
              </w:rPr>
              <w:t>€0.18</w:t>
            </w:r>
          </w:p>
        </w:tc>
        <w:tc>
          <w:tcPr>
            <w:tcW w:w="1058" w:type="dxa"/>
          </w:tcPr>
          <w:p w14:paraId="34210ACE" w14:textId="58A20D36" w:rsidR="00A11D38" w:rsidRPr="008D3956" w:rsidRDefault="00A11D38" w:rsidP="008D3956">
            <w:pPr>
              <w:pStyle w:val="FColTxt"/>
            </w:pPr>
            <w:r>
              <w:rPr>
                <w:rFonts w:cs="Calibri"/>
                <w:lang w:val="en-CA" w:eastAsia="en-CA"/>
              </w:rPr>
              <w:t>€0.70</w:t>
            </w:r>
          </w:p>
        </w:tc>
        <w:tc>
          <w:tcPr>
            <w:tcW w:w="1058" w:type="dxa"/>
          </w:tcPr>
          <w:p w14:paraId="72A84D1C" w14:textId="7C800EB9" w:rsidR="00A11D38" w:rsidRPr="008D3956" w:rsidRDefault="00A11D38" w:rsidP="008D3956">
            <w:pPr>
              <w:pStyle w:val="FColTxt"/>
            </w:pPr>
            <w:r>
              <w:rPr>
                <w:rFonts w:cs="Calibri"/>
                <w:lang w:val="en-CA" w:eastAsia="en-CA"/>
              </w:rPr>
              <w:t>€0.12</w:t>
            </w:r>
          </w:p>
        </w:tc>
        <w:tc>
          <w:tcPr>
            <w:tcW w:w="1058" w:type="dxa"/>
          </w:tcPr>
          <w:p w14:paraId="3DA327EE" w14:textId="40308D0C" w:rsidR="00A11D38" w:rsidRPr="008D3956" w:rsidRDefault="00A11D38" w:rsidP="008D3956">
            <w:pPr>
              <w:pStyle w:val="FColTxt"/>
            </w:pPr>
            <w:r>
              <w:rPr>
                <w:rFonts w:cs="Calibri"/>
                <w:lang w:val="en-CA" w:eastAsia="en-CA"/>
              </w:rPr>
              <w:t>€6.80</w:t>
            </w:r>
          </w:p>
        </w:tc>
        <w:tc>
          <w:tcPr>
            <w:tcW w:w="939" w:type="dxa"/>
          </w:tcPr>
          <w:p w14:paraId="373F9992" w14:textId="0ECC477C" w:rsidR="00A11D38" w:rsidRPr="008D3956" w:rsidRDefault="00A11D38" w:rsidP="008D3956">
            <w:pPr>
              <w:pStyle w:val="FColTxt"/>
            </w:pPr>
            <w:r>
              <w:rPr>
                <w:rFonts w:cs="Calibri"/>
                <w:lang w:val="en-CA" w:eastAsia="en-CA"/>
              </w:rPr>
              <w:t>-1.7%</w:t>
            </w:r>
          </w:p>
        </w:tc>
      </w:tr>
      <w:tr w:rsidR="00A11D38" w:rsidRPr="008D3956" w14:paraId="28CE8949" w14:textId="77777777" w:rsidTr="00A11D38">
        <w:trPr>
          <w:trHeight w:val="283"/>
          <w:jc w:val="center"/>
        </w:trPr>
        <w:tc>
          <w:tcPr>
            <w:tcW w:w="964" w:type="dxa"/>
            <w:vAlign w:val="center"/>
          </w:tcPr>
          <w:p w14:paraId="1AF0150B"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0763F54E" w14:textId="038C5B61" w:rsidR="00A11D38" w:rsidRPr="008D3956" w:rsidRDefault="00A11D38" w:rsidP="008D3956">
            <w:pPr>
              <w:pStyle w:val="FColTxt"/>
            </w:pPr>
            <w:r>
              <w:rPr>
                <w:rFonts w:cs="Calibri"/>
                <w:lang w:val="en-CA" w:eastAsia="en-CA"/>
              </w:rPr>
              <w:t>€1.61</w:t>
            </w:r>
          </w:p>
        </w:tc>
        <w:tc>
          <w:tcPr>
            <w:tcW w:w="1058" w:type="dxa"/>
          </w:tcPr>
          <w:p w14:paraId="20C66E8E" w14:textId="4CAAD967" w:rsidR="00A11D38" w:rsidRPr="008D3956" w:rsidRDefault="00A11D38" w:rsidP="008D3956">
            <w:pPr>
              <w:pStyle w:val="FColTxt"/>
            </w:pPr>
            <w:r>
              <w:rPr>
                <w:rFonts w:cs="Calibri"/>
                <w:lang w:val="en-CA" w:eastAsia="en-CA"/>
              </w:rPr>
              <w:t>€1.05</w:t>
            </w:r>
          </w:p>
        </w:tc>
        <w:tc>
          <w:tcPr>
            <w:tcW w:w="1058" w:type="dxa"/>
          </w:tcPr>
          <w:p w14:paraId="778C006B" w14:textId="61D1C40E" w:rsidR="00A11D38" w:rsidRPr="008D3956" w:rsidRDefault="00A11D38" w:rsidP="008D3956">
            <w:pPr>
              <w:pStyle w:val="FColTxt"/>
            </w:pPr>
            <w:r>
              <w:rPr>
                <w:rFonts w:cs="Calibri"/>
                <w:lang w:val="en-CA" w:eastAsia="en-CA"/>
              </w:rPr>
              <w:t>€0.35</w:t>
            </w:r>
          </w:p>
        </w:tc>
        <w:tc>
          <w:tcPr>
            <w:tcW w:w="1058" w:type="dxa"/>
          </w:tcPr>
          <w:p w14:paraId="50F909F9" w14:textId="0EC605B6" w:rsidR="00A11D38" w:rsidRPr="008D3956" w:rsidRDefault="00A11D38" w:rsidP="008D3956">
            <w:pPr>
              <w:pStyle w:val="FColTxt"/>
            </w:pPr>
            <w:r>
              <w:rPr>
                <w:rFonts w:cs="Calibri"/>
                <w:lang w:val="en-CA" w:eastAsia="en-CA"/>
              </w:rPr>
              <w:t>€0.64</w:t>
            </w:r>
          </w:p>
        </w:tc>
        <w:tc>
          <w:tcPr>
            <w:tcW w:w="1058" w:type="dxa"/>
          </w:tcPr>
          <w:p w14:paraId="7D006E18" w14:textId="713C732F" w:rsidR="00A11D38" w:rsidRPr="008D3956" w:rsidRDefault="00A11D38" w:rsidP="008D3956">
            <w:pPr>
              <w:pStyle w:val="FColTxt"/>
            </w:pPr>
            <w:r>
              <w:rPr>
                <w:rFonts w:cs="Calibri"/>
                <w:lang w:val="en-CA" w:eastAsia="en-CA"/>
              </w:rPr>
              <w:t>€0.28</w:t>
            </w:r>
          </w:p>
        </w:tc>
        <w:tc>
          <w:tcPr>
            <w:tcW w:w="1057" w:type="dxa"/>
          </w:tcPr>
          <w:p w14:paraId="148C8A5A" w14:textId="416D1ED2" w:rsidR="00A11D38" w:rsidRPr="008D3956" w:rsidRDefault="00A11D38" w:rsidP="008D3956">
            <w:pPr>
              <w:pStyle w:val="FColTxt"/>
            </w:pPr>
            <w:r>
              <w:rPr>
                <w:rFonts w:cs="Calibri"/>
                <w:lang w:val="en-CA" w:eastAsia="en-CA"/>
              </w:rPr>
              <w:t>€0.64</w:t>
            </w:r>
          </w:p>
        </w:tc>
        <w:tc>
          <w:tcPr>
            <w:tcW w:w="1058" w:type="dxa"/>
          </w:tcPr>
          <w:p w14:paraId="6EA46D71" w14:textId="5B026000" w:rsidR="00A11D38" w:rsidRPr="008D3956" w:rsidRDefault="00A11D38" w:rsidP="008D3956">
            <w:pPr>
              <w:pStyle w:val="FColTxt"/>
            </w:pPr>
            <w:r>
              <w:rPr>
                <w:rFonts w:cs="Calibri"/>
                <w:lang w:val="en-CA" w:eastAsia="en-CA"/>
              </w:rPr>
              <w:t>€1.12</w:t>
            </w:r>
          </w:p>
        </w:tc>
        <w:tc>
          <w:tcPr>
            <w:tcW w:w="1058" w:type="dxa"/>
          </w:tcPr>
          <w:p w14:paraId="35078495" w14:textId="2DCB1345" w:rsidR="00A11D38" w:rsidRPr="008D3956" w:rsidRDefault="00A11D38" w:rsidP="008D3956">
            <w:pPr>
              <w:pStyle w:val="FColTxt"/>
            </w:pPr>
            <w:r>
              <w:rPr>
                <w:rFonts w:cs="Calibri"/>
                <w:lang w:val="en-CA" w:eastAsia="en-CA"/>
              </w:rPr>
              <w:t>€0.17</w:t>
            </w:r>
          </w:p>
        </w:tc>
        <w:tc>
          <w:tcPr>
            <w:tcW w:w="1058" w:type="dxa"/>
          </w:tcPr>
          <w:p w14:paraId="7C761DC5" w14:textId="6EEAB6D8" w:rsidR="00A11D38" w:rsidRPr="008D3956" w:rsidRDefault="00A11D38" w:rsidP="008D3956">
            <w:pPr>
              <w:pStyle w:val="FColTxt"/>
            </w:pPr>
            <w:r>
              <w:rPr>
                <w:rFonts w:cs="Calibri"/>
                <w:lang w:val="en-CA" w:eastAsia="en-CA"/>
              </w:rPr>
              <w:t>€0.68</w:t>
            </w:r>
          </w:p>
        </w:tc>
        <w:tc>
          <w:tcPr>
            <w:tcW w:w="1058" w:type="dxa"/>
          </w:tcPr>
          <w:p w14:paraId="5A610002" w14:textId="5C2627B8" w:rsidR="00A11D38" w:rsidRPr="008D3956" w:rsidRDefault="00A11D38" w:rsidP="008D3956">
            <w:pPr>
              <w:pStyle w:val="FColTxt"/>
            </w:pPr>
            <w:r>
              <w:rPr>
                <w:rFonts w:cs="Calibri"/>
                <w:lang w:val="en-CA" w:eastAsia="en-CA"/>
              </w:rPr>
              <w:t>€0.12</w:t>
            </w:r>
          </w:p>
        </w:tc>
        <w:tc>
          <w:tcPr>
            <w:tcW w:w="1058" w:type="dxa"/>
          </w:tcPr>
          <w:p w14:paraId="564A26DD" w14:textId="19A8E334" w:rsidR="00A11D38" w:rsidRPr="008D3956" w:rsidRDefault="00A11D38" w:rsidP="008D3956">
            <w:pPr>
              <w:pStyle w:val="FColTxt"/>
            </w:pPr>
            <w:r>
              <w:rPr>
                <w:rFonts w:cs="Calibri"/>
                <w:lang w:val="en-CA" w:eastAsia="en-CA"/>
              </w:rPr>
              <w:t>€6.67</w:t>
            </w:r>
          </w:p>
        </w:tc>
        <w:tc>
          <w:tcPr>
            <w:tcW w:w="939" w:type="dxa"/>
          </w:tcPr>
          <w:p w14:paraId="75C1D9D4" w14:textId="2DBCD0F8" w:rsidR="00A11D38" w:rsidRPr="008D3956" w:rsidRDefault="00A11D38" w:rsidP="008D3956">
            <w:pPr>
              <w:pStyle w:val="FColTxt"/>
            </w:pPr>
            <w:r>
              <w:rPr>
                <w:rFonts w:cs="Calibri"/>
                <w:lang w:val="en-CA" w:eastAsia="en-CA"/>
              </w:rPr>
              <w:t>-1.9%</w:t>
            </w:r>
          </w:p>
        </w:tc>
      </w:tr>
      <w:tr w:rsidR="00A11D38" w:rsidRPr="008D3956" w14:paraId="47F18D48" w14:textId="77777777" w:rsidTr="00A11D38">
        <w:trPr>
          <w:trHeight w:val="283"/>
          <w:jc w:val="center"/>
        </w:trPr>
        <w:tc>
          <w:tcPr>
            <w:tcW w:w="964" w:type="dxa"/>
            <w:vAlign w:val="center"/>
          </w:tcPr>
          <w:p w14:paraId="1675855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35885F6D" w14:textId="66389988" w:rsidR="00A11D38" w:rsidRPr="008D3956" w:rsidRDefault="00A11D38" w:rsidP="008D3956">
            <w:pPr>
              <w:pStyle w:val="FColTxt"/>
            </w:pPr>
            <w:r>
              <w:rPr>
                <w:rFonts w:cs="Calibri"/>
                <w:lang w:val="en-CA" w:eastAsia="en-CA"/>
              </w:rPr>
              <w:t>€1.50</w:t>
            </w:r>
          </w:p>
        </w:tc>
        <w:tc>
          <w:tcPr>
            <w:tcW w:w="1058" w:type="dxa"/>
          </w:tcPr>
          <w:p w14:paraId="4BC19AC2" w14:textId="1915FE21" w:rsidR="00A11D38" w:rsidRPr="008D3956" w:rsidRDefault="00A11D38" w:rsidP="008D3956">
            <w:pPr>
              <w:pStyle w:val="FColTxt"/>
            </w:pPr>
            <w:r>
              <w:rPr>
                <w:rFonts w:cs="Calibri"/>
                <w:lang w:val="en-CA" w:eastAsia="en-CA"/>
              </w:rPr>
              <w:t>€1.03</w:t>
            </w:r>
          </w:p>
        </w:tc>
        <w:tc>
          <w:tcPr>
            <w:tcW w:w="1058" w:type="dxa"/>
          </w:tcPr>
          <w:p w14:paraId="5D5AED3A" w14:textId="7FE704DD" w:rsidR="00A11D38" w:rsidRPr="008D3956" w:rsidRDefault="00A11D38" w:rsidP="008D3956">
            <w:pPr>
              <w:pStyle w:val="FColTxt"/>
            </w:pPr>
            <w:r>
              <w:rPr>
                <w:rFonts w:cs="Calibri"/>
                <w:lang w:val="en-CA" w:eastAsia="en-CA"/>
              </w:rPr>
              <w:t>€0.31</w:t>
            </w:r>
          </w:p>
        </w:tc>
        <w:tc>
          <w:tcPr>
            <w:tcW w:w="1058" w:type="dxa"/>
          </w:tcPr>
          <w:p w14:paraId="044BA15E" w14:textId="4A6E0E5D" w:rsidR="00A11D38" w:rsidRPr="008D3956" w:rsidRDefault="00A11D38" w:rsidP="008D3956">
            <w:pPr>
              <w:pStyle w:val="FColTxt"/>
            </w:pPr>
            <w:r>
              <w:rPr>
                <w:rFonts w:cs="Calibri"/>
                <w:lang w:val="en-CA" w:eastAsia="en-CA"/>
              </w:rPr>
              <w:t>€0.63</w:t>
            </w:r>
          </w:p>
        </w:tc>
        <w:tc>
          <w:tcPr>
            <w:tcW w:w="1058" w:type="dxa"/>
          </w:tcPr>
          <w:p w14:paraId="647A37B6" w14:textId="0FAE77B9" w:rsidR="00A11D38" w:rsidRPr="008D3956" w:rsidRDefault="00A11D38" w:rsidP="008D3956">
            <w:pPr>
              <w:pStyle w:val="FColTxt"/>
            </w:pPr>
            <w:r>
              <w:rPr>
                <w:rFonts w:cs="Calibri"/>
                <w:lang w:val="en-CA" w:eastAsia="en-CA"/>
              </w:rPr>
              <w:t>€0.27</w:t>
            </w:r>
          </w:p>
        </w:tc>
        <w:tc>
          <w:tcPr>
            <w:tcW w:w="1057" w:type="dxa"/>
          </w:tcPr>
          <w:p w14:paraId="3FB83388" w14:textId="6204DB9A" w:rsidR="00A11D38" w:rsidRPr="008D3956" w:rsidRDefault="00A11D38" w:rsidP="008D3956">
            <w:pPr>
              <w:pStyle w:val="FColTxt"/>
            </w:pPr>
            <w:r>
              <w:rPr>
                <w:rFonts w:cs="Calibri"/>
                <w:lang w:val="en-CA" w:eastAsia="en-CA"/>
              </w:rPr>
              <w:t>€0.63</w:t>
            </w:r>
          </w:p>
        </w:tc>
        <w:tc>
          <w:tcPr>
            <w:tcW w:w="1058" w:type="dxa"/>
          </w:tcPr>
          <w:p w14:paraId="189DD042" w14:textId="41D5C3CA" w:rsidR="00A11D38" w:rsidRPr="008D3956" w:rsidRDefault="00A11D38" w:rsidP="008D3956">
            <w:pPr>
              <w:pStyle w:val="FColTxt"/>
            </w:pPr>
            <w:r>
              <w:rPr>
                <w:rFonts w:cs="Calibri"/>
                <w:lang w:val="en-CA" w:eastAsia="en-CA"/>
              </w:rPr>
              <w:t>€1.15</w:t>
            </w:r>
          </w:p>
        </w:tc>
        <w:tc>
          <w:tcPr>
            <w:tcW w:w="1058" w:type="dxa"/>
          </w:tcPr>
          <w:p w14:paraId="794B445F" w14:textId="5D944C7C" w:rsidR="00A11D38" w:rsidRPr="008D3956" w:rsidRDefault="00A11D38" w:rsidP="008D3956">
            <w:pPr>
              <w:pStyle w:val="FColTxt"/>
            </w:pPr>
            <w:r>
              <w:rPr>
                <w:rFonts w:cs="Calibri"/>
                <w:lang w:val="en-CA" w:eastAsia="en-CA"/>
              </w:rPr>
              <w:t>€0.17</w:t>
            </w:r>
          </w:p>
        </w:tc>
        <w:tc>
          <w:tcPr>
            <w:tcW w:w="1058" w:type="dxa"/>
          </w:tcPr>
          <w:p w14:paraId="578AECE4" w14:textId="49A1B653" w:rsidR="00A11D38" w:rsidRPr="008D3956" w:rsidRDefault="00A11D38" w:rsidP="008D3956">
            <w:pPr>
              <w:pStyle w:val="FColTxt"/>
            </w:pPr>
            <w:r>
              <w:rPr>
                <w:rFonts w:cs="Calibri"/>
                <w:lang w:val="en-CA" w:eastAsia="en-CA"/>
              </w:rPr>
              <w:t>€0.67</w:t>
            </w:r>
          </w:p>
        </w:tc>
        <w:tc>
          <w:tcPr>
            <w:tcW w:w="1058" w:type="dxa"/>
          </w:tcPr>
          <w:p w14:paraId="07AED4C0" w14:textId="34572CE0" w:rsidR="00A11D38" w:rsidRPr="008D3956" w:rsidRDefault="00A11D38" w:rsidP="008D3956">
            <w:pPr>
              <w:pStyle w:val="FColTxt"/>
            </w:pPr>
            <w:r>
              <w:rPr>
                <w:rFonts w:cs="Calibri"/>
                <w:lang w:val="en-CA" w:eastAsia="en-CA"/>
              </w:rPr>
              <w:t>€0.11</w:t>
            </w:r>
          </w:p>
        </w:tc>
        <w:tc>
          <w:tcPr>
            <w:tcW w:w="1058" w:type="dxa"/>
          </w:tcPr>
          <w:p w14:paraId="59248F22" w14:textId="230165D9" w:rsidR="00A11D38" w:rsidRPr="008D3956" w:rsidRDefault="00A11D38" w:rsidP="008D3956">
            <w:pPr>
              <w:pStyle w:val="FColTxt"/>
            </w:pPr>
            <w:r>
              <w:rPr>
                <w:rFonts w:cs="Calibri"/>
                <w:lang w:val="en-CA" w:eastAsia="en-CA"/>
              </w:rPr>
              <w:t>€6.47</w:t>
            </w:r>
          </w:p>
        </w:tc>
        <w:tc>
          <w:tcPr>
            <w:tcW w:w="939" w:type="dxa"/>
          </w:tcPr>
          <w:p w14:paraId="6A93ECD5" w14:textId="147B93F4" w:rsidR="00A11D38" w:rsidRPr="008D3956" w:rsidRDefault="00A11D38" w:rsidP="008D3956">
            <w:pPr>
              <w:pStyle w:val="FColTxt"/>
            </w:pPr>
            <w:r>
              <w:rPr>
                <w:rFonts w:cs="Calibri"/>
                <w:lang w:val="en-CA" w:eastAsia="en-CA"/>
              </w:rPr>
              <w:t>-3.0%</w:t>
            </w:r>
          </w:p>
        </w:tc>
      </w:tr>
      <w:tr w:rsidR="00A11D38" w:rsidRPr="008D3956" w14:paraId="6F40C43B" w14:textId="77777777" w:rsidTr="00A11D38">
        <w:trPr>
          <w:trHeight w:val="283"/>
          <w:jc w:val="center"/>
        </w:trPr>
        <w:tc>
          <w:tcPr>
            <w:tcW w:w="964" w:type="dxa"/>
            <w:vAlign w:val="center"/>
          </w:tcPr>
          <w:p w14:paraId="18C5DE3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79E9F23C" w14:textId="4B4B9C2C" w:rsidR="00A11D38" w:rsidRPr="008D3956" w:rsidRDefault="00A11D38" w:rsidP="008D3956">
            <w:pPr>
              <w:pStyle w:val="FColTxt"/>
            </w:pPr>
            <w:r>
              <w:rPr>
                <w:rFonts w:cs="Calibri"/>
                <w:lang w:val="en-CA" w:eastAsia="en-CA"/>
              </w:rPr>
              <w:t>€1.47</w:t>
            </w:r>
          </w:p>
        </w:tc>
        <w:tc>
          <w:tcPr>
            <w:tcW w:w="1058" w:type="dxa"/>
          </w:tcPr>
          <w:p w14:paraId="1EFEF257" w14:textId="27D4019A" w:rsidR="00A11D38" w:rsidRPr="008D3956" w:rsidRDefault="00A11D38" w:rsidP="008D3956">
            <w:pPr>
              <w:pStyle w:val="FColTxt"/>
            </w:pPr>
            <w:r>
              <w:rPr>
                <w:rFonts w:cs="Calibri"/>
                <w:lang w:val="en-CA" w:eastAsia="en-CA"/>
              </w:rPr>
              <w:t>€1.01</w:t>
            </w:r>
          </w:p>
        </w:tc>
        <w:tc>
          <w:tcPr>
            <w:tcW w:w="1058" w:type="dxa"/>
          </w:tcPr>
          <w:p w14:paraId="35A3C7E7" w14:textId="54CE9BBE" w:rsidR="00A11D38" w:rsidRPr="008D3956" w:rsidRDefault="00A11D38" w:rsidP="008D3956">
            <w:pPr>
              <w:pStyle w:val="FColTxt"/>
            </w:pPr>
            <w:r>
              <w:rPr>
                <w:rFonts w:cs="Calibri"/>
                <w:lang w:val="en-CA" w:eastAsia="en-CA"/>
              </w:rPr>
              <w:t>€0.27</w:t>
            </w:r>
          </w:p>
        </w:tc>
        <w:tc>
          <w:tcPr>
            <w:tcW w:w="1058" w:type="dxa"/>
          </w:tcPr>
          <w:p w14:paraId="6738A9A7" w14:textId="61EECB55" w:rsidR="00A11D38" w:rsidRPr="008D3956" w:rsidRDefault="00A11D38" w:rsidP="008D3956">
            <w:pPr>
              <w:pStyle w:val="FColTxt"/>
            </w:pPr>
            <w:r>
              <w:rPr>
                <w:rFonts w:cs="Calibri"/>
                <w:lang w:val="en-CA" w:eastAsia="en-CA"/>
              </w:rPr>
              <w:t>€0.61</w:t>
            </w:r>
          </w:p>
        </w:tc>
        <w:tc>
          <w:tcPr>
            <w:tcW w:w="1058" w:type="dxa"/>
          </w:tcPr>
          <w:p w14:paraId="03D1697A" w14:textId="656A81A2" w:rsidR="00A11D38" w:rsidRPr="008D3956" w:rsidRDefault="00A11D38" w:rsidP="008D3956">
            <w:pPr>
              <w:pStyle w:val="FColTxt"/>
            </w:pPr>
            <w:r>
              <w:rPr>
                <w:rFonts w:cs="Calibri"/>
                <w:lang w:val="en-CA" w:eastAsia="en-CA"/>
              </w:rPr>
              <w:t>€0.26</w:t>
            </w:r>
          </w:p>
        </w:tc>
        <w:tc>
          <w:tcPr>
            <w:tcW w:w="1057" w:type="dxa"/>
          </w:tcPr>
          <w:p w14:paraId="13C81FD3" w14:textId="7FA70E46" w:rsidR="00A11D38" w:rsidRPr="008D3956" w:rsidRDefault="00A11D38" w:rsidP="008D3956">
            <w:pPr>
              <w:pStyle w:val="FColTxt"/>
            </w:pPr>
            <w:r>
              <w:rPr>
                <w:rFonts w:cs="Calibri"/>
                <w:lang w:val="en-CA" w:eastAsia="en-CA"/>
              </w:rPr>
              <w:t>€0.63</w:t>
            </w:r>
          </w:p>
        </w:tc>
        <w:tc>
          <w:tcPr>
            <w:tcW w:w="1058" w:type="dxa"/>
          </w:tcPr>
          <w:p w14:paraId="7F79A575" w14:textId="7009479D" w:rsidR="00A11D38" w:rsidRPr="008D3956" w:rsidRDefault="00A11D38" w:rsidP="008D3956">
            <w:pPr>
              <w:pStyle w:val="FColTxt"/>
            </w:pPr>
            <w:r>
              <w:rPr>
                <w:rFonts w:cs="Calibri"/>
                <w:lang w:val="en-CA" w:eastAsia="en-CA"/>
              </w:rPr>
              <w:t>€1.17</w:t>
            </w:r>
          </w:p>
        </w:tc>
        <w:tc>
          <w:tcPr>
            <w:tcW w:w="1058" w:type="dxa"/>
          </w:tcPr>
          <w:p w14:paraId="78CD8877" w14:textId="2C1EAB16" w:rsidR="00A11D38" w:rsidRPr="008D3956" w:rsidRDefault="00A11D38" w:rsidP="008D3956">
            <w:pPr>
              <w:pStyle w:val="FColTxt"/>
            </w:pPr>
            <w:r>
              <w:rPr>
                <w:rFonts w:cs="Calibri"/>
                <w:lang w:val="en-CA" w:eastAsia="en-CA"/>
              </w:rPr>
              <w:t>€0.17</w:t>
            </w:r>
          </w:p>
        </w:tc>
        <w:tc>
          <w:tcPr>
            <w:tcW w:w="1058" w:type="dxa"/>
          </w:tcPr>
          <w:p w14:paraId="7FF92CF2" w14:textId="2F073D27" w:rsidR="00A11D38" w:rsidRPr="008D3956" w:rsidRDefault="00A11D38" w:rsidP="008D3956">
            <w:pPr>
              <w:pStyle w:val="FColTxt"/>
            </w:pPr>
            <w:r>
              <w:rPr>
                <w:rFonts w:cs="Calibri"/>
                <w:lang w:val="en-CA" w:eastAsia="en-CA"/>
              </w:rPr>
              <w:t>€0.65</w:t>
            </w:r>
          </w:p>
        </w:tc>
        <w:tc>
          <w:tcPr>
            <w:tcW w:w="1058" w:type="dxa"/>
          </w:tcPr>
          <w:p w14:paraId="153E3987" w14:textId="7CCB269D" w:rsidR="00A11D38" w:rsidRPr="008D3956" w:rsidRDefault="00A11D38" w:rsidP="008D3956">
            <w:pPr>
              <w:pStyle w:val="FColTxt"/>
            </w:pPr>
            <w:r>
              <w:rPr>
                <w:rFonts w:cs="Calibri"/>
                <w:lang w:val="en-CA" w:eastAsia="en-CA"/>
              </w:rPr>
              <w:t>€0.11</w:t>
            </w:r>
          </w:p>
        </w:tc>
        <w:tc>
          <w:tcPr>
            <w:tcW w:w="1058" w:type="dxa"/>
          </w:tcPr>
          <w:p w14:paraId="0F319C07" w14:textId="3394FB40" w:rsidR="00A11D38" w:rsidRPr="008D3956" w:rsidRDefault="00A11D38" w:rsidP="008D3956">
            <w:pPr>
              <w:pStyle w:val="FColTxt"/>
            </w:pPr>
            <w:r>
              <w:rPr>
                <w:rFonts w:cs="Calibri"/>
                <w:lang w:val="en-CA" w:eastAsia="en-CA"/>
              </w:rPr>
              <w:t>€6.35</w:t>
            </w:r>
          </w:p>
        </w:tc>
        <w:tc>
          <w:tcPr>
            <w:tcW w:w="939" w:type="dxa"/>
          </w:tcPr>
          <w:p w14:paraId="7D3B83EB" w14:textId="08AD0AE3" w:rsidR="00A11D38" w:rsidRPr="008D3956" w:rsidRDefault="00A11D38" w:rsidP="008D3956">
            <w:pPr>
              <w:pStyle w:val="FColTxt"/>
            </w:pPr>
            <w:r>
              <w:rPr>
                <w:rFonts w:cs="Calibri"/>
                <w:lang w:val="en-CA" w:eastAsia="en-CA"/>
              </w:rPr>
              <w:t>-1.9%</w:t>
            </w:r>
          </w:p>
        </w:tc>
      </w:tr>
      <w:tr w:rsidR="00A11D38" w:rsidRPr="008D3956" w14:paraId="0A238963" w14:textId="77777777" w:rsidTr="00A11D38">
        <w:trPr>
          <w:trHeight w:val="283"/>
          <w:jc w:val="center"/>
        </w:trPr>
        <w:tc>
          <w:tcPr>
            <w:tcW w:w="964" w:type="dxa"/>
            <w:vAlign w:val="center"/>
          </w:tcPr>
          <w:p w14:paraId="22B50100" w14:textId="77777777" w:rsidR="00A11D38" w:rsidRPr="008D3956" w:rsidRDefault="00A11D38" w:rsidP="008D3956">
            <w:pPr>
              <w:pStyle w:val="FLeftTxt"/>
            </w:pPr>
          </w:p>
        </w:tc>
        <w:tc>
          <w:tcPr>
            <w:tcW w:w="1057" w:type="dxa"/>
          </w:tcPr>
          <w:p w14:paraId="14F41054" w14:textId="77777777" w:rsidR="00A11D38" w:rsidRPr="008D3956" w:rsidRDefault="00A11D38" w:rsidP="008D3956">
            <w:pPr>
              <w:pStyle w:val="FColTxt"/>
            </w:pPr>
          </w:p>
        </w:tc>
        <w:tc>
          <w:tcPr>
            <w:tcW w:w="1058" w:type="dxa"/>
          </w:tcPr>
          <w:p w14:paraId="72232A40" w14:textId="77777777" w:rsidR="00A11D38" w:rsidRPr="008D3956" w:rsidRDefault="00A11D38" w:rsidP="008D3956">
            <w:pPr>
              <w:pStyle w:val="FColTxt"/>
            </w:pPr>
          </w:p>
        </w:tc>
        <w:tc>
          <w:tcPr>
            <w:tcW w:w="1058" w:type="dxa"/>
          </w:tcPr>
          <w:p w14:paraId="4A18BAE2" w14:textId="77777777" w:rsidR="00A11D38" w:rsidRPr="008D3956" w:rsidRDefault="00A11D38" w:rsidP="008D3956">
            <w:pPr>
              <w:pStyle w:val="FColTxt"/>
            </w:pPr>
          </w:p>
        </w:tc>
        <w:tc>
          <w:tcPr>
            <w:tcW w:w="1058" w:type="dxa"/>
          </w:tcPr>
          <w:p w14:paraId="31C63DA7" w14:textId="77777777" w:rsidR="00A11D38" w:rsidRPr="008D3956" w:rsidRDefault="00A11D38" w:rsidP="008D3956">
            <w:pPr>
              <w:pStyle w:val="FColTxt"/>
            </w:pPr>
          </w:p>
        </w:tc>
        <w:tc>
          <w:tcPr>
            <w:tcW w:w="1058" w:type="dxa"/>
          </w:tcPr>
          <w:p w14:paraId="1D38096F" w14:textId="77777777" w:rsidR="00A11D38" w:rsidRPr="008D3956" w:rsidRDefault="00A11D38" w:rsidP="008D3956">
            <w:pPr>
              <w:pStyle w:val="FColTxt"/>
            </w:pPr>
          </w:p>
        </w:tc>
        <w:tc>
          <w:tcPr>
            <w:tcW w:w="1057" w:type="dxa"/>
          </w:tcPr>
          <w:p w14:paraId="09CEB208" w14:textId="77777777" w:rsidR="00A11D38" w:rsidRPr="008D3956" w:rsidRDefault="00A11D38" w:rsidP="008D3956">
            <w:pPr>
              <w:pStyle w:val="FColTxt"/>
            </w:pPr>
          </w:p>
        </w:tc>
        <w:tc>
          <w:tcPr>
            <w:tcW w:w="1058" w:type="dxa"/>
          </w:tcPr>
          <w:p w14:paraId="5990940D" w14:textId="77777777" w:rsidR="00A11D38" w:rsidRPr="008D3956" w:rsidRDefault="00A11D38" w:rsidP="008D3956">
            <w:pPr>
              <w:pStyle w:val="FColTxt"/>
            </w:pPr>
          </w:p>
        </w:tc>
        <w:tc>
          <w:tcPr>
            <w:tcW w:w="1058" w:type="dxa"/>
          </w:tcPr>
          <w:p w14:paraId="1A8CAAF0" w14:textId="77777777" w:rsidR="00A11D38" w:rsidRPr="008D3956" w:rsidRDefault="00A11D38" w:rsidP="008D3956">
            <w:pPr>
              <w:pStyle w:val="FColTxt"/>
            </w:pPr>
          </w:p>
        </w:tc>
        <w:tc>
          <w:tcPr>
            <w:tcW w:w="1058" w:type="dxa"/>
          </w:tcPr>
          <w:p w14:paraId="21868877" w14:textId="77777777" w:rsidR="00A11D38" w:rsidRPr="008D3956" w:rsidRDefault="00A11D38" w:rsidP="008D3956">
            <w:pPr>
              <w:pStyle w:val="FColTxt"/>
            </w:pPr>
          </w:p>
        </w:tc>
        <w:tc>
          <w:tcPr>
            <w:tcW w:w="1058" w:type="dxa"/>
          </w:tcPr>
          <w:p w14:paraId="412DF773" w14:textId="77777777" w:rsidR="00A11D38" w:rsidRPr="008D3956" w:rsidRDefault="00A11D38" w:rsidP="008D3956">
            <w:pPr>
              <w:pStyle w:val="FColTxt"/>
            </w:pPr>
          </w:p>
        </w:tc>
        <w:tc>
          <w:tcPr>
            <w:tcW w:w="1058" w:type="dxa"/>
          </w:tcPr>
          <w:p w14:paraId="1B7AD5CA" w14:textId="77777777" w:rsidR="00A11D38" w:rsidRPr="008D3956" w:rsidRDefault="00A11D38" w:rsidP="008D3956">
            <w:pPr>
              <w:pStyle w:val="FColTxt"/>
            </w:pPr>
          </w:p>
        </w:tc>
        <w:tc>
          <w:tcPr>
            <w:tcW w:w="939" w:type="dxa"/>
          </w:tcPr>
          <w:p w14:paraId="52686625" w14:textId="77777777" w:rsidR="00A11D38" w:rsidRPr="008D3956" w:rsidRDefault="00A11D38" w:rsidP="008D3956">
            <w:pPr>
              <w:pStyle w:val="FColTxt"/>
            </w:pPr>
          </w:p>
        </w:tc>
      </w:tr>
      <w:tr w:rsidR="00A11D38" w:rsidRPr="008D3956" w14:paraId="4E400E87" w14:textId="77777777" w:rsidTr="00A11D38">
        <w:trPr>
          <w:trHeight w:val="283"/>
          <w:jc w:val="center"/>
        </w:trPr>
        <w:tc>
          <w:tcPr>
            <w:tcW w:w="964" w:type="dxa"/>
            <w:vAlign w:val="center"/>
          </w:tcPr>
          <w:p w14:paraId="105A5CAE" w14:textId="77777777" w:rsidR="00A11D38" w:rsidRPr="008D3956" w:rsidRDefault="00A11D38" w:rsidP="008D3956">
            <w:pPr>
              <w:pStyle w:val="FLeftTxt"/>
            </w:pPr>
            <w:r w:rsidRPr="008D3956">
              <w:t>CAGR</w:t>
            </w:r>
          </w:p>
        </w:tc>
        <w:tc>
          <w:tcPr>
            <w:tcW w:w="1057" w:type="dxa"/>
          </w:tcPr>
          <w:p w14:paraId="75A23E26" w14:textId="6EC0992C" w:rsidR="00A11D38" w:rsidRPr="008D3956" w:rsidRDefault="00A11D38" w:rsidP="008D3956">
            <w:pPr>
              <w:pStyle w:val="FColTxt"/>
            </w:pPr>
            <w:r>
              <w:rPr>
                <w:rFonts w:cs="Calibri"/>
                <w:lang w:val="en-CA" w:eastAsia="en-CA"/>
              </w:rPr>
              <w:t>-3.5%</w:t>
            </w:r>
          </w:p>
        </w:tc>
        <w:tc>
          <w:tcPr>
            <w:tcW w:w="1058" w:type="dxa"/>
          </w:tcPr>
          <w:p w14:paraId="6C3727D2" w14:textId="236E8489" w:rsidR="00A11D38" w:rsidRPr="008D3956" w:rsidRDefault="00A11D38" w:rsidP="008D3956">
            <w:pPr>
              <w:pStyle w:val="FColTxt"/>
            </w:pPr>
            <w:r>
              <w:rPr>
                <w:rFonts w:cs="Calibri"/>
                <w:lang w:val="en-CA" w:eastAsia="en-CA"/>
              </w:rPr>
              <w:t>-2.6%</w:t>
            </w:r>
          </w:p>
        </w:tc>
        <w:tc>
          <w:tcPr>
            <w:tcW w:w="1058" w:type="dxa"/>
          </w:tcPr>
          <w:p w14:paraId="1AFF9269" w14:textId="4E182809" w:rsidR="00A11D38" w:rsidRPr="008D3956" w:rsidRDefault="00A11D38" w:rsidP="008D3956">
            <w:pPr>
              <w:pStyle w:val="FColTxt"/>
            </w:pPr>
            <w:r>
              <w:rPr>
                <w:rFonts w:cs="Calibri"/>
                <w:lang w:val="en-CA" w:eastAsia="en-CA"/>
              </w:rPr>
              <w:t>-11.2%</w:t>
            </w:r>
          </w:p>
        </w:tc>
        <w:tc>
          <w:tcPr>
            <w:tcW w:w="1058" w:type="dxa"/>
          </w:tcPr>
          <w:p w14:paraId="59A08801" w14:textId="0A4DA735" w:rsidR="00A11D38" w:rsidRPr="008D3956" w:rsidRDefault="00A11D38" w:rsidP="008D3956">
            <w:pPr>
              <w:pStyle w:val="FColTxt"/>
            </w:pPr>
            <w:r>
              <w:rPr>
                <w:rFonts w:cs="Calibri"/>
                <w:lang w:val="en-CA" w:eastAsia="en-CA"/>
              </w:rPr>
              <w:t>-2.9%</w:t>
            </w:r>
          </w:p>
        </w:tc>
        <w:tc>
          <w:tcPr>
            <w:tcW w:w="1058" w:type="dxa"/>
          </w:tcPr>
          <w:p w14:paraId="7E8E8199" w14:textId="081AF566" w:rsidR="00A11D38" w:rsidRPr="008D3956" w:rsidRDefault="00A11D38" w:rsidP="008D3956">
            <w:pPr>
              <w:pStyle w:val="FColTxt"/>
            </w:pPr>
            <w:r>
              <w:rPr>
                <w:rFonts w:cs="Calibri"/>
                <w:lang w:val="en-CA" w:eastAsia="en-CA"/>
              </w:rPr>
              <w:t>-3.2%</w:t>
            </w:r>
          </w:p>
        </w:tc>
        <w:tc>
          <w:tcPr>
            <w:tcW w:w="1057" w:type="dxa"/>
          </w:tcPr>
          <w:p w14:paraId="3C0ED8B9" w14:textId="2CE14382" w:rsidR="00A11D38" w:rsidRPr="008D3956" w:rsidRDefault="00A11D38" w:rsidP="008D3956">
            <w:pPr>
              <w:pStyle w:val="FColTxt"/>
            </w:pPr>
            <w:r>
              <w:rPr>
                <w:rFonts w:cs="Calibri"/>
                <w:lang w:val="en-CA" w:eastAsia="en-CA"/>
              </w:rPr>
              <w:t>-0.4%</w:t>
            </w:r>
          </w:p>
        </w:tc>
        <w:tc>
          <w:tcPr>
            <w:tcW w:w="1058" w:type="dxa"/>
          </w:tcPr>
          <w:p w14:paraId="209CFAB7" w14:textId="4853F5C8" w:rsidR="00A11D38" w:rsidRPr="008D3956" w:rsidRDefault="00A11D38" w:rsidP="008D3956">
            <w:pPr>
              <w:pStyle w:val="FColTxt"/>
            </w:pPr>
            <w:r>
              <w:rPr>
                <w:rFonts w:cs="Calibri"/>
                <w:lang w:val="en-CA" w:eastAsia="en-CA"/>
              </w:rPr>
              <w:t>3.5%</w:t>
            </w:r>
          </w:p>
        </w:tc>
        <w:tc>
          <w:tcPr>
            <w:tcW w:w="1058" w:type="dxa"/>
          </w:tcPr>
          <w:p w14:paraId="414AF939" w14:textId="66C03422" w:rsidR="00A11D38" w:rsidRPr="008D3956" w:rsidRDefault="00A11D38" w:rsidP="008D3956">
            <w:pPr>
              <w:pStyle w:val="FColTxt"/>
            </w:pPr>
            <w:r>
              <w:rPr>
                <w:rFonts w:cs="Calibri"/>
                <w:lang w:val="en-CA" w:eastAsia="en-CA"/>
              </w:rPr>
              <w:t>-5.3%</w:t>
            </w:r>
          </w:p>
        </w:tc>
        <w:tc>
          <w:tcPr>
            <w:tcW w:w="1058" w:type="dxa"/>
          </w:tcPr>
          <w:p w14:paraId="7447E921" w14:textId="7C7848F3" w:rsidR="00A11D38" w:rsidRPr="008D3956" w:rsidRDefault="00A11D38" w:rsidP="008D3956">
            <w:pPr>
              <w:pStyle w:val="FColTxt"/>
            </w:pPr>
            <w:r>
              <w:rPr>
                <w:rFonts w:cs="Calibri"/>
                <w:lang w:val="en-CA" w:eastAsia="en-CA"/>
              </w:rPr>
              <w:t>-1.5%</w:t>
            </w:r>
          </w:p>
        </w:tc>
        <w:tc>
          <w:tcPr>
            <w:tcW w:w="1058" w:type="dxa"/>
          </w:tcPr>
          <w:p w14:paraId="05C786A3" w14:textId="0F56623B" w:rsidR="00A11D38" w:rsidRPr="008D3956" w:rsidRDefault="00A11D38" w:rsidP="008D3956">
            <w:pPr>
              <w:pStyle w:val="FColTxt"/>
            </w:pPr>
            <w:r>
              <w:rPr>
                <w:rFonts w:cs="Calibri"/>
                <w:lang w:val="en-CA" w:eastAsia="en-CA"/>
              </w:rPr>
              <w:t>-3.5%</w:t>
            </w:r>
          </w:p>
        </w:tc>
        <w:tc>
          <w:tcPr>
            <w:tcW w:w="1058" w:type="dxa"/>
          </w:tcPr>
          <w:p w14:paraId="5284C134" w14:textId="77777777" w:rsidR="00A11D38" w:rsidRPr="008D3956" w:rsidRDefault="00A11D38" w:rsidP="008D3956">
            <w:pPr>
              <w:pStyle w:val="FColTxt"/>
            </w:pPr>
          </w:p>
        </w:tc>
        <w:tc>
          <w:tcPr>
            <w:tcW w:w="939" w:type="dxa"/>
          </w:tcPr>
          <w:p w14:paraId="49F4C540" w14:textId="134CF496" w:rsidR="00A11D38" w:rsidRPr="008D3956" w:rsidRDefault="00A11D38" w:rsidP="008D3956">
            <w:pPr>
              <w:pStyle w:val="FColTxt"/>
            </w:pPr>
            <w:r>
              <w:rPr>
                <w:rFonts w:cs="Calibri"/>
                <w:lang w:val="en-CA" w:eastAsia="en-CA"/>
              </w:rPr>
              <w:t>-2.3%</w:t>
            </w:r>
          </w:p>
        </w:tc>
      </w:tr>
      <w:tr w:rsidR="00AA3607" w:rsidRPr="008D3956" w14:paraId="5951B2E6" w14:textId="77777777" w:rsidTr="008D3956">
        <w:trPr>
          <w:trHeight w:val="283"/>
          <w:jc w:val="center"/>
        </w:trPr>
        <w:tc>
          <w:tcPr>
            <w:tcW w:w="964" w:type="dxa"/>
            <w:vAlign w:val="center"/>
          </w:tcPr>
          <w:p w14:paraId="0A7A2890" w14:textId="77777777" w:rsidR="00AA3607" w:rsidRPr="008D3956" w:rsidRDefault="00AA3607" w:rsidP="008D3956">
            <w:pPr>
              <w:pStyle w:val="FLeftTxt"/>
            </w:pPr>
            <w:r w:rsidRPr="008D3956">
              <w:t>(‘15–’22)</w:t>
            </w:r>
          </w:p>
        </w:tc>
        <w:tc>
          <w:tcPr>
            <w:tcW w:w="1057" w:type="dxa"/>
            <w:vAlign w:val="center"/>
          </w:tcPr>
          <w:p w14:paraId="0B72D5C9" w14:textId="77777777" w:rsidR="00AA3607" w:rsidRPr="008D3956" w:rsidRDefault="00AA3607" w:rsidP="008D3956">
            <w:pPr>
              <w:pStyle w:val="FColTxt"/>
            </w:pPr>
          </w:p>
        </w:tc>
        <w:tc>
          <w:tcPr>
            <w:tcW w:w="1058" w:type="dxa"/>
            <w:vAlign w:val="center"/>
          </w:tcPr>
          <w:p w14:paraId="4F803FB5" w14:textId="77777777" w:rsidR="00AA3607" w:rsidRPr="008D3956" w:rsidRDefault="00AA3607" w:rsidP="008D3956">
            <w:pPr>
              <w:pStyle w:val="FColTxt"/>
            </w:pPr>
          </w:p>
        </w:tc>
        <w:tc>
          <w:tcPr>
            <w:tcW w:w="1058" w:type="dxa"/>
            <w:vAlign w:val="center"/>
          </w:tcPr>
          <w:p w14:paraId="0618EBBB" w14:textId="77777777" w:rsidR="00AA3607" w:rsidRPr="008D3956" w:rsidRDefault="00AA3607" w:rsidP="008D3956">
            <w:pPr>
              <w:pStyle w:val="FColTxt"/>
            </w:pPr>
          </w:p>
        </w:tc>
        <w:tc>
          <w:tcPr>
            <w:tcW w:w="1058" w:type="dxa"/>
            <w:vAlign w:val="center"/>
          </w:tcPr>
          <w:p w14:paraId="05182AC5" w14:textId="77777777" w:rsidR="00AA3607" w:rsidRPr="008D3956" w:rsidRDefault="00AA3607" w:rsidP="008D3956">
            <w:pPr>
              <w:pStyle w:val="FColTxt"/>
            </w:pPr>
          </w:p>
        </w:tc>
        <w:tc>
          <w:tcPr>
            <w:tcW w:w="1058" w:type="dxa"/>
            <w:vAlign w:val="center"/>
          </w:tcPr>
          <w:p w14:paraId="0B2D8623" w14:textId="77777777" w:rsidR="00AA3607" w:rsidRPr="008D3956" w:rsidRDefault="00AA3607" w:rsidP="008D3956">
            <w:pPr>
              <w:pStyle w:val="FColTxt"/>
            </w:pPr>
          </w:p>
        </w:tc>
        <w:tc>
          <w:tcPr>
            <w:tcW w:w="1057" w:type="dxa"/>
            <w:vAlign w:val="center"/>
          </w:tcPr>
          <w:p w14:paraId="6C7F9386" w14:textId="77777777" w:rsidR="00AA3607" w:rsidRPr="008D3956" w:rsidRDefault="00AA3607" w:rsidP="008D3956">
            <w:pPr>
              <w:pStyle w:val="FColTxt"/>
            </w:pPr>
          </w:p>
        </w:tc>
        <w:tc>
          <w:tcPr>
            <w:tcW w:w="1058" w:type="dxa"/>
            <w:vAlign w:val="center"/>
          </w:tcPr>
          <w:p w14:paraId="754B7F53" w14:textId="77777777" w:rsidR="00AA3607" w:rsidRPr="008D3956" w:rsidRDefault="00AA3607" w:rsidP="008D3956">
            <w:pPr>
              <w:pStyle w:val="FColTxt"/>
            </w:pPr>
          </w:p>
        </w:tc>
        <w:tc>
          <w:tcPr>
            <w:tcW w:w="1058" w:type="dxa"/>
            <w:vAlign w:val="center"/>
          </w:tcPr>
          <w:p w14:paraId="6C6098E6" w14:textId="77777777" w:rsidR="00AA3607" w:rsidRPr="008D3956" w:rsidRDefault="00AA3607" w:rsidP="008D3956">
            <w:pPr>
              <w:pStyle w:val="FColTxt"/>
            </w:pPr>
          </w:p>
        </w:tc>
        <w:tc>
          <w:tcPr>
            <w:tcW w:w="1058" w:type="dxa"/>
            <w:vAlign w:val="center"/>
          </w:tcPr>
          <w:p w14:paraId="50D6923C" w14:textId="77777777" w:rsidR="00AA3607" w:rsidRPr="008D3956" w:rsidRDefault="00AA3607" w:rsidP="008D3956">
            <w:pPr>
              <w:pStyle w:val="FColTxt"/>
            </w:pPr>
          </w:p>
        </w:tc>
        <w:tc>
          <w:tcPr>
            <w:tcW w:w="1058" w:type="dxa"/>
            <w:vAlign w:val="center"/>
          </w:tcPr>
          <w:p w14:paraId="52B4EA2D" w14:textId="77777777" w:rsidR="00AA3607" w:rsidRPr="008D3956" w:rsidRDefault="00AA3607" w:rsidP="008D3956">
            <w:pPr>
              <w:pStyle w:val="FColTxt"/>
            </w:pPr>
          </w:p>
        </w:tc>
        <w:tc>
          <w:tcPr>
            <w:tcW w:w="1058" w:type="dxa"/>
            <w:vAlign w:val="center"/>
          </w:tcPr>
          <w:p w14:paraId="0188AD26" w14:textId="77777777" w:rsidR="00AA3607" w:rsidRPr="008D3956" w:rsidRDefault="00AA3607" w:rsidP="008D3956">
            <w:pPr>
              <w:pStyle w:val="FColTxt"/>
            </w:pPr>
          </w:p>
        </w:tc>
        <w:tc>
          <w:tcPr>
            <w:tcW w:w="939" w:type="dxa"/>
            <w:vAlign w:val="center"/>
          </w:tcPr>
          <w:p w14:paraId="73673463" w14:textId="77777777" w:rsidR="00AA3607" w:rsidRPr="008D3956" w:rsidRDefault="00AA3607" w:rsidP="008D3956">
            <w:pPr>
              <w:pStyle w:val="FColTxt"/>
            </w:pPr>
          </w:p>
        </w:tc>
      </w:tr>
      <w:tr w:rsidR="00AA3607" w:rsidRPr="008D3956" w14:paraId="34C76EB1" w14:textId="77777777" w:rsidTr="008D3956">
        <w:trPr>
          <w:trHeight w:val="283"/>
          <w:jc w:val="center"/>
        </w:trPr>
        <w:tc>
          <w:tcPr>
            <w:tcW w:w="964" w:type="dxa"/>
            <w:tcBorders>
              <w:bottom w:val="nil"/>
            </w:tcBorders>
            <w:vAlign w:val="center"/>
          </w:tcPr>
          <w:p w14:paraId="2E490D61" w14:textId="77777777" w:rsidR="00AA3607" w:rsidRPr="008D3956" w:rsidRDefault="00AA3607" w:rsidP="008D3956">
            <w:pPr>
              <w:pStyle w:val="FColTxt"/>
              <w:jc w:val="left"/>
            </w:pPr>
          </w:p>
        </w:tc>
        <w:tc>
          <w:tcPr>
            <w:tcW w:w="1057" w:type="dxa"/>
            <w:tcBorders>
              <w:bottom w:val="nil"/>
            </w:tcBorders>
            <w:vAlign w:val="center"/>
          </w:tcPr>
          <w:p w14:paraId="43930453" w14:textId="77777777" w:rsidR="00AA3607" w:rsidRPr="008D3956" w:rsidRDefault="00AA3607" w:rsidP="008D3956">
            <w:pPr>
              <w:pStyle w:val="FColTxt"/>
            </w:pPr>
          </w:p>
        </w:tc>
        <w:tc>
          <w:tcPr>
            <w:tcW w:w="1058" w:type="dxa"/>
            <w:tcBorders>
              <w:bottom w:val="nil"/>
            </w:tcBorders>
            <w:vAlign w:val="center"/>
          </w:tcPr>
          <w:p w14:paraId="7A19C5EE" w14:textId="77777777" w:rsidR="00AA3607" w:rsidRPr="008D3956" w:rsidRDefault="00AA3607" w:rsidP="008D3956">
            <w:pPr>
              <w:pStyle w:val="FColTxt"/>
            </w:pPr>
          </w:p>
        </w:tc>
        <w:tc>
          <w:tcPr>
            <w:tcW w:w="1058" w:type="dxa"/>
            <w:tcBorders>
              <w:bottom w:val="nil"/>
            </w:tcBorders>
            <w:vAlign w:val="center"/>
          </w:tcPr>
          <w:p w14:paraId="49CB3D3D" w14:textId="77777777" w:rsidR="00AA3607" w:rsidRPr="008D3956" w:rsidRDefault="00AA3607" w:rsidP="008D3956">
            <w:pPr>
              <w:pStyle w:val="FColTxt"/>
            </w:pPr>
          </w:p>
        </w:tc>
        <w:tc>
          <w:tcPr>
            <w:tcW w:w="1058" w:type="dxa"/>
            <w:tcBorders>
              <w:bottom w:val="nil"/>
            </w:tcBorders>
            <w:vAlign w:val="center"/>
          </w:tcPr>
          <w:p w14:paraId="14F917B7" w14:textId="77777777" w:rsidR="00AA3607" w:rsidRPr="008D3956" w:rsidRDefault="00AA3607" w:rsidP="008D3956">
            <w:pPr>
              <w:pStyle w:val="FColTxt"/>
            </w:pPr>
          </w:p>
        </w:tc>
        <w:tc>
          <w:tcPr>
            <w:tcW w:w="1058" w:type="dxa"/>
            <w:tcBorders>
              <w:bottom w:val="nil"/>
            </w:tcBorders>
            <w:vAlign w:val="center"/>
          </w:tcPr>
          <w:p w14:paraId="330F970E" w14:textId="77777777" w:rsidR="00AA3607" w:rsidRPr="008D3956" w:rsidRDefault="00AA3607" w:rsidP="008D3956">
            <w:pPr>
              <w:pStyle w:val="FColTxt"/>
            </w:pPr>
          </w:p>
        </w:tc>
        <w:tc>
          <w:tcPr>
            <w:tcW w:w="1057" w:type="dxa"/>
            <w:tcBorders>
              <w:bottom w:val="nil"/>
            </w:tcBorders>
            <w:vAlign w:val="center"/>
          </w:tcPr>
          <w:p w14:paraId="7822CA2D" w14:textId="77777777" w:rsidR="00AA3607" w:rsidRPr="008D3956" w:rsidRDefault="00AA3607" w:rsidP="008D3956">
            <w:pPr>
              <w:pStyle w:val="FColTxt"/>
            </w:pPr>
          </w:p>
        </w:tc>
        <w:tc>
          <w:tcPr>
            <w:tcW w:w="1058" w:type="dxa"/>
            <w:tcBorders>
              <w:bottom w:val="nil"/>
            </w:tcBorders>
            <w:vAlign w:val="center"/>
          </w:tcPr>
          <w:p w14:paraId="69B3153C" w14:textId="77777777" w:rsidR="00AA3607" w:rsidRPr="008D3956" w:rsidRDefault="00AA3607" w:rsidP="008D3956">
            <w:pPr>
              <w:pStyle w:val="FColTxt"/>
            </w:pPr>
          </w:p>
        </w:tc>
        <w:tc>
          <w:tcPr>
            <w:tcW w:w="1058" w:type="dxa"/>
            <w:tcBorders>
              <w:bottom w:val="nil"/>
            </w:tcBorders>
            <w:vAlign w:val="center"/>
          </w:tcPr>
          <w:p w14:paraId="1642866D" w14:textId="77777777" w:rsidR="00AA3607" w:rsidRPr="008D3956" w:rsidRDefault="00AA3607" w:rsidP="008D3956">
            <w:pPr>
              <w:pStyle w:val="FColTxt"/>
            </w:pPr>
          </w:p>
        </w:tc>
        <w:tc>
          <w:tcPr>
            <w:tcW w:w="1058" w:type="dxa"/>
            <w:tcBorders>
              <w:bottom w:val="nil"/>
            </w:tcBorders>
            <w:vAlign w:val="center"/>
          </w:tcPr>
          <w:p w14:paraId="112BBF18" w14:textId="77777777" w:rsidR="00AA3607" w:rsidRPr="008D3956" w:rsidRDefault="00AA3607" w:rsidP="008D3956">
            <w:pPr>
              <w:pStyle w:val="FColTxt"/>
            </w:pPr>
          </w:p>
        </w:tc>
        <w:tc>
          <w:tcPr>
            <w:tcW w:w="1058" w:type="dxa"/>
            <w:tcBorders>
              <w:bottom w:val="nil"/>
            </w:tcBorders>
            <w:vAlign w:val="center"/>
          </w:tcPr>
          <w:p w14:paraId="564EB7BC" w14:textId="77777777" w:rsidR="00AA3607" w:rsidRPr="008D3956" w:rsidRDefault="00AA3607" w:rsidP="008D3956">
            <w:pPr>
              <w:pStyle w:val="FColTxt"/>
            </w:pPr>
          </w:p>
        </w:tc>
        <w:tc>
          <w:tcPr>
            <w:tcW w:w="1058" w:type="dxa"/>
            <w:tcBorders>
              <w:bottom w:val="nil"/>
            </w:tcBorders>
            <w:vAlign w:val="center"/>
          </w:tcPr>
          <w:p w14:paraId="24EB9418" w14:textId="77777777" w:rsidR="00AA3607" w:rsidRPr="008D3956" w:rsidRDefault="00AA3607" w:rsidP="008D3956">
            <w:pPr>
              <w:pStyle w:val="FColTxt"/>
            </w:pPr>
          </w:p>
        </w:tc>
        <w:tc>
          <w:tcPr>
            <w:tcW w:w="939" w:type="dxa"/>
            <w:tcBorders>
              <w:bottom w:val="nil"/>
            </w:tcBorders>
            <w:vAlign w:val="center"/>
          </w:tcPr>
          <w:p w14:paraId="7C9D2CAA" w14:textId="77777777" w:rsidR="00AA3607" w:rsidRPr="008D3956" w:rsidRDefault="00AA3607" w:rsidP="008D3956">
            <w:pPr>
              <w:pStyle w:val="FColTxt"/>
            </w:pPr>
          </w:p>
        </w:tc>
      </w:tr>
      <w:tr w:rsidR="00AA3607" w:rsidRPr="008D3956" w14:paraId="1068695F"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61EE5CBB" w14:textId="77777777" w:rsidR="00AA3607" w:rsidRPr="008D3956" w:rsidRDefault="00AA3607" w:rsidP="008D3956">
            <w:pPr>
              <w:pStyle w:val="FColTxt"/>
              <w:jc w:val="right"/>
              <w:rPr>
                <w:sz w:val="18"/>
              </w:rPr>
            </w:pPr>
            <w:r w:rsidRPr="008D3956">
              <w:rPr>
                <w:sz w:val="18"/>
              </w:rPr>
              <w:t>Source: iData Research Inc.</w:t>
            </w:r>
          </w:p>
        </w:tc>
      </w:tr>
    </w:tbl>
    <w:p w14:paraId="109F2985" w14:textId="77777777" w:rsidR="00AA3607" w:rsidRDefault="00AA3607" w:rsidP="004040EE">
      <w:pPr>
        <w:pStyle w:val="Caption"/>
      </w:pPr>
    </w:p>
    <w:p w14:paraId="45089C26" w14:textId="77777777" w:rsidR="00AA3607" w:rsidRPr="00494D61" w:rsidRDefault="00AA3607" w:rsidP="00AA3607">
      <w:pPr>
        <w:spacing w:after="0" w:line="240" w:lineRule="auto"/>
        <w:jc w:val="left"/>
        <w:rPr>
          <w:b/>
          <w:color w:val="365F91" w:themeColor="accent1" w:themeShade="BF"/>
          <w:spacing w:val="5"/>
          <w:szCs w:val="22"/>
        </w:rPr>
      </w:pPr>
      <w:r>
        <w:br w:type="page"/>
      </w:r>
    </w:p>
    <w:p w14:paraId="765B268F" w14:textId="77777777" w:rsidR="00AA3607" w:rsidRDefault="00AA3607" w:rsidP="004040EE">
      <w:pPr>
        <w:pStyle w:val="Caption"/>
      </w:pPr>
      <w:bookmarkStart w:id="1032" w:name="_Toc460489788"/>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4</w:t>
      </w:r>
      <w:r w:rsidR="00D91B77">
        <w:rPr>
          <w:noProof/>
        </w:rPr>
        <w:fldChar w:fldCharType="end"/>
      </w:r>
      <w:r>
        <w:t xml:space="preserve">: </w:t>
      </w:r>
      <w:r w:rsidR="00F90AC0">
        <w:t xml:space="preserve">Transvaginal Mesh </w:t>
      </w:r>
      <w:r>
        <w:t>Market by Country, Europe, 2012-2022 (US$M)</w:t>
      </w:r>
      <w:bookmarkEnd w:id="103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4FA2BE66" w14:textId="77777777" w:rsidTr="008D3956">
        <w:trPr>
          <w:trHeight w:val="283"/>
          <w:jc w:val="center"/>
        </w:trPr>
        <w:tc>
          <w:tcPr>
            <w:tcW w:w="964" w:type="dxa"/>
            <w:tcBorders>
              <w:top w:val="single" w:sz="4" w:space="0" w:color="auto"/>
              <w:bottom w:val="nil"/>
            </w:tcBorders>
            <w:shd w:val="clear" w:color="auto" w:fill="1F84B8"/>
            <w:vAlign w:val="bottom"/>
          </w:tcPr>
          <w:p w14:paraId="21E3241A"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21ECBF81"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127B8B56"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289D230F"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F56AE7F"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2B7112E2"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2BEE2C4A"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6B25D198"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24E6B5B2"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41D542B5"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2D6CF9D0"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48B87528"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67735C24"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232F5FF6" w14:textId="77777777" w:rsidTr="008D3956">
        <w:trPr>
          <w:trHeight w:val="283"/>
          <w:jc w:val="center"/>
        </w:trPr>
        <w:tc>
          <w:tcPr>
            <w:tcW w:w="964" w:type="dxa"/>
            <w:tcBorders>
              <w:top w:val="nil"/>
            </w:tcBorders>
            <w:vAlign w:val="center"/>
          </w:tcPr>
          <w:p w14:paraId="316F296B" w14:textId="77777777" w:rsidR="00AA3607" w:rsidRPr="008D3956" w:rsidRDefault="00AA3607" w:rsidP="008D3956">
            <w:pPr>
              <w:pStyle w:val="FColTxt"/>
              <w:jc w:val="left"/>
            </w:pPr>
          </w:p>
        </w:tc>
        <w:tc>
          <w:tcPr>
            <w:tcW w:w="1057" w:type="dxa"/>
            <w:tcBorders>
              <w:top w:val="nil"/>
            </w:tcBorders>
            <w:vAlign w:val="center"/>
          </w:tcPr>
          <w:p w14:paraId="1094C9F6" w14:textId="77777777" w:rsidR="00AA3607" w:rsidRPr="008D3956" w:rsidRDefault="00AA3607" w:rsidP="008D3956">
            <w:pPr>
              <w:pStyle w:val="FColTxt"/>
            </w:pPr>
          </w:p>
        </w:tc>
        <w:tc>
          <w:tcPr>
            <w:tcW w:w="1058" w:type="dxa"/>
            <w:tcBorders>
              <w:top w:val="nil"/>
            </w:tcBorders>
            <w:vAlign w:val="center"/>
          </w:tcPr>
          <w:p w14:paraId="37149EE9" w14:textId="77777777" w:rsidR="00AA3607" w:rsidRPr="008D3956" w:rsidRDefault="00AA3607" w:rsidP="008D3956">
            <w:pPr>
              <w:pStyle w:val="FColTxt"/>
            </w:pPr>
          </w:p>
        </w:tc>
        <w:tc>
          <w:tcPr>
            <w:tcW w:w="1058" w:type="dxa"/>
            <w:tcBorders>
              <w:top w:val="nil"/>
            </w:tcBorders>
            <w:vAlign w:val="center"/>
          </w:tcPr>
          <w:p w14:paraId="2D21217E" w14:textId="77777777" w:rsidR="00AA3607" w:rsidRPr="008D3956" w:rsidRDefault="00AA3607" w:rsidP="008D3956">
            <w:pPr>
              <w:pStyle w:val="FColTxt"/>
            </w:pPr>
          </w:p>
        </w:tc>
        <w:tc>
          <w:tcPr>
            <w:tcW w:w="1058" w:type="dxa"/>
            <w:tcBorders>
              <w:top w:val="nil"/>
            </w:tcBorders>
            <w:vAlign w:val="center"/>
          </w:tcPr>
          <w:p w14:paraId="6B0EB83C" w14:textId="77777777" w:rsidR="00AA3607" w:rsidRPr="008D3956" w:rsidRDefault="00AA3607" w:rsidP="008D3956">
            <w:pPr>
              <w:pStyle w:val="FColTxt"/>
            </w:pPr>
          </w:p>
        </w:tc>
        <w:tc>
          <w:tcPr>
            <w:tcW w:w="1058" w:type="dxa"/>
            <w:tcBorders>
              <w:top w:val="nil"/>
            </w:tcBorders>
            <w:vAlign w:val="center"/>
          </w:tcPr>
          <w:p w14:paraId="2EBED15B" w14:textId="77777777" w:rsidR="00AA3607" w:rsidRPr="008D3956" w:rsidRDefault="00AA3607" w:rsidP="008D3956">
            <w:pPr>
              <w:pStyle w:val="FColTxt"/>
            </w:pPr>
          </w:p>
        </w:tc>
        <w:tc>
          <w:tcPr>
            <w:tcW w:w="1057" w:type="dxa"/>
            <w:tcBorders>
              <w:top w:val="nil"/>
            </w:tcBorders>
            <w:vAlign w:val="center"/>
          </w:tcPr>
          <w:p w14:paraId="697257C3" w14:textId="77777777" w:rsidR="00AA3607" w:rsidRPr="008D3956" w:rsidRDefault="00AA3607" w:rsidP="008D3956">
            <w:pPr>
              <w:pStyle w:val="FColTxt"/>
            </w:pPr>
          </w:p>
        </w:tc>
        <w:tc>
          <w:tcPr>
            <w:tcW w:w="1058" w:type="dxa"/>
            <w:tcBorders>
              <w:top w:val="nil"/>
            </w:tcBorders>
            <w:vAlign w:val="center"/>
          </w:tcPr>
          <w:p w14:paraId="629DCD86" w14:textId="77777777" w:rsidR="00AA3607" w:rsidRPr="008D3956" w:rsidRDefault="00AA3607" w:rsidP="008D3956">
            <w:pPr>
              <w:pStyle w:val="FColTxt"/>
            </w:pPr>
          </w:p>
        </w:tc>
        <w:tc>
          <w:tcPr>
            <w:tcW w:w="1058" w:type="dxa"/>
            <w:tcBorders>
              <w:top w:val="nil"/>
            </w:tcBorders>
            <w:vAlign w:val="center"/>
          </w:tcPr>
          <w:p w14:paraId="5AE266EB" w14:textId="77777777" w:rsidR="00AA3607" w:rsidRPr="008D3956" w:rsidRDefault="00AA3607" w:rsidP="008D3956">
            <w:pPr>
              <w:pStyle w:val="FColTxt"/>
            </w:pPr>
          </w:p>
        </w:tc>
        <w:tc>
          <w:tcPr>
            <w:tcW w:w="1058" w:type="dxa"/>
            <w:tcBorders>
              <w:top w:val="nil"/>
            </w:tcBorders>
            <w:vAlign w:val="center"/>
          </w:tcPr>
          <w:p w14:paraId="3A932C06" w14:textId="77777777" w:rsidR="00AA3607" w:rsidRPr="008D3956" w:rsidRDefault="00AA3607" w:rsidP="008D3956">
            <w:pPr>
              <w:pStyle w:val="FColTxt"/>
            </w:pPr>
          </w:p>
        </w:tc>
        <w:tc>
          <w:tcPr>
            <w:tcW w:w="1058" w:type="dxa"/>
            <w:tcBorders>
              <w:top w:val="nil"/>
            </w:tcBorders>
            <w:vAlign w:val="center"/>
          </w:tcPr>
          <w:p w14:paraId="3B0CB62D" w14:textId="77777777" w:rsidR="00AA3607" w:rsidRPr="008D3956" w:rsidRDefault="00AA3607" w:rsidP="008D3956">
            <w:pPr>
              <w:pStyle w:val="FColTxt"/>
            </w:pPr>
          </w:p>
        </w:tc>
        <w:tc>
          <w:tcPr>
            <w:tcW w:w="1058" w:type="dxa"/>
            <w:tcBorders>
              <w:top w:val="nil"/>
            </w:tcBorders>
            <w:vAlign w:val="center"/>
          </w:tcPr>
          <w:p w14:paraId="71B5A793" w14:textId="77777777" w:rsidR="00AA3607" w:rsidRPr="008D3956" w:rsidRDefault="00AA3607" w:rsidP="008D3956">
            <w:pPr>
              <w:pStyle w:val="FColTxt"/>
            </w:pPr>
          </w:p>
        </w:tc>
        <w:tc>
          <w:tcPr>
            <w:tcW w:w="939" w:type="dxa"/>
            <w:tcBorders>
              <w:top w:val="nil"/>
            </w:tcBorders>
            <w:vAlign w:val="center"/>
          </w:tcPr>
          <w:p w14:paraId="60EA9A54" w14:textId="77777777" w:rsidR="00AA3607" w:rsidRPr="008D3956" w:rsidRDefault="00AA3607" w:rsidP="008D3956">
            <w:pPr>
              <w:pStyle w:val="FColTxt"/>
            </w:pPr>
          </w:p>
        </w:tc>
      </w:tr>
      <w:tr w:rsidR="00A11D38" w:rsidRPr="008D3956" w14:paraId="1FF88950" w14:textId="77777777" w:rsidTr="00A11D38">
        <w:trPr>
          <w:trHeight w:val="283"/>
          <w:jc w:val="center"/>
        </w:trPr>
        <w:tc>
          <w:tcPr>
            <w:tcW w:w="964" w:type="dxa"/>
            <w:vAlign w:val="center"/>
          </w:tcPr>
          <w:p w14:paraId="6B8112D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51BDB8D2" w14:textId="0C097446" w:rsidR="00A11D38" w:rsidRPr="008D3956" w:rsidRDefault="00A11D38" w:rsidP="008D3956">
            <w:pPr>
              <w:pStyle w:val="FColTxt"/>
            </w:pPr>
            <w:r>
              <w:rPr>
                <w:rFonts w:cs="Calibri"/>
                <w:lang w:val="en-CA" w:eastAsia="en-CA"/>
              </w:rPr>
              <w:t>$2.41</w:t>
            </w:r>
          </w:p>
        </w:tc>
        <w:tc>
          <w:tcPr>
            <w:tcW w:w="1058" w:type="dxa"/>
          </w:tcPr>
          <w:p w14:paraId="766838F6" w14:textId="5EAC4FDD" w:rsidR="00A11D38" w:rsidRPr="008D3956" w:rsidRDefault="00A11D38" w:rsidP="008D3956">
            <w:pPr>
              <w:pStyle w:val="FColTxt"/>
            </w:pPr>
            <w:r>
              <w:rPr>
                <w:rFonts w:cs="Calibri"/>
                <w:lang w:val="en-CA" w:eastAsia="en-CA"/>
              </w:rPr>
              <w:t>$1.48</w:t>
            </w:r>
          </w:p>
        </w:tc>
        <w:tc>
          <w:tcPr>
            <w:tcW w:w="1058" w:type="dxa"/>
          </w:tcPr>
          <w:p w14:paraId="175E2C0E" w14:textId="4DB293F2" w:rsidR="00A11D38" w:rsidRPr="008D3956" w:rsidRDefault="00A11D38" w:rsidP="008D3956">
            <w:pPr>
              <w:pStyle w:val="FColTxt"/>
            </w:pPr>
            <w:r>
              <w:rPr>
                <w:rFonts w:cs="Calibri"/>
                <w:lang w:val="en-CA" w:eastAsia="en-CA"/>
              </w:rPr>
              <w:t>$0.96</w:t>
            </w:r>
          </w:p>
        </w:tc>
        <w:tc>
          <w:tcPr>
            <w:tcW w:w="1058" w:type="dxa"/>
          </w:tcPr>
          <w:p w14:paraId="12CCE423" w14:textId="4DC3527D" w:rsidR="00A11D38" w:rsidRPr="008D3956" w:rsidRDefault="00A11D38" w:rsidP="008D3956">
            <w:pPr>
              <w:pStyle w:val="FColTxt"/>
            </w:pPr>
            <w:r>
              <w:rPr>
                <w:rFonts w:cs="Calibri"/>
                <w:lang w:val="en-CA" w:eastAsia="en-CA"/>
              </w:rPr>
              <w:t>$0.88</w:t>
            </w:r>
          </w:p>
        </w:tc>
        <w:tc>
          <w:tcPr>
            <w:tcW w:w="1058" w:type="dxa"/>
          </w:tcPr>
          <w:p w14:paraId="5958DE64" w14:textId="15876C71" w:rsidR="00A11D38" w:rsidRPr="008D3956" w:rsidRDefault="00A11D38" w:rsidP="008D3956">
            <w:pPr>
              <w:pStyle w:val="FColTxt"/>
            </w:pPr>
            <w:r>
              <w:rPr>
                <w:rFonts w:cs="Calibri"/>
                <w:lang w:val="en-CA" w:eastAsia="en-CA"/>
              </w:rPr>
              <w:t>$0.40</w:t>
            </w:r>
          </w:p>
        </w:tc>
        <w:tc>
          <w:tcPr>
            <w:tcW w:w="1057" w:type="dxa"/>
          </w:tcPr>
          <w:p w14:paraId="41588DB3" w14:textId="5367D70A" w:rsidR="00A11D38" w:rsidRPr="008D3956" w:rsidRDefault="00A11D38" w:rsidP="008D3956">
            <w:pPr>
              <w:pStyle w:val="FColTxt"/>
            </w:pPr>
            <w:r>
              <w:rPr>
                <w:rFonts w:cs="Calibri"/>
                <w:lang w:val="en-CA" w:eastAsia="en-CA"/>
              </w:rPr>
              <w:t>$0.72</w:t>
            </w:r>
          </w:p>
        </w:tc>
        <w:tc>
          <w:tcPr>
            <w:tcW w:w="1058" w:type="dxa"/>
          </w:tcPr>
          <w:p w14:paraId="7D40F107" w14:textId="1FCE17A2" w:rsidR="00A11D38" w:rsidRPr="008D3956" w:rsidRDefault="00A11D38" w:rsidP="008D3956">
            <w:pPr>
              <w:pStyle w:val="FColTxt"/>
            </w:pPr>
            <w:r>
              <w:rPr>
                <w:rFonts w:cs="Calibri"/>
                <w:lang w:val="en-CA" w:eastAsia="en-CA"/>
              </w:rPr>
              <w:t>$0.86</w:t>
            </w:r>
          </w:p>
        </w:tc>
        <w:tc>
          <w:tcPr>
            <w:tcW w:w="1058" w:type="dxa"/>
          </w:tcPr>
          <w:p w14:paraId="3F6B940D" w14:textId="3D5E09F7" w:rsidR="00A11D38" w:rsidRPr="008D3956" w:rsidRDefault="00A11D38" w:rsidP="008D3956">
            <w:pPr>
              <w:pStyle w:val="FColTxt"/>
            </w:pPr>
            <w:r>
              <w:rPr>
                <w:rFonts w:cs="Calibri"/>
                <w:lang w:val="en-CA" w:eastAsia="en-CA"/>
              </w:rPr>
              <w:t>$0.29</w:t>
            </w:r>
          </w:p>
        </w:tc>
        <w:tc>
          <w:tcPr>
            <w:tcW w:w="1058" w:type="dxa"/>
          </w:tcPr>
          <w:p w14:paraId="1D1B8FF7" w14:textId="336BA506" w:rsidR="00A11D38" w:rsidRPr="008D3956" w:rsidRDefault="00A11D38" w:rsidP="008D3956">
            <w:pPr>
              <w:pStyle w:val="FColTxt"/>
            </w:pPr>
            <w:r>
              <w:rPr>
                <w:rFonts w:cs="Calibri"/>
                <w:lang w:val="en-CA" w:eastAsia="en-CA"/>
              </w:rPr>
              <w:t>$0.83</w:t>
            </w:r>
          </w:p>
        </w:tc>
        <w:tc>
          <w:tcPr>
            <w:tcW w:w="1058" w:type="dxa"/>
          </w:tcPr>
          <w:p w14:paraId="456EB705" w14:textId="6DF01254" w:rsidR="00A11D38" w:rsidRPr="008D3956" w:rsidRDefault="00A11D38" w:rsidP="008D3956">
            <w:pPr>
              <w:pStyle w:val="FColTxt"/>
            </w:pPr>
            <w:r>
              <w:rPr>
                <w:rFonts w:cs="Calibri"/>
                <w:lang w:val="en-CA" w:eastAsia="en-CA"/>
              </w:rPr>
              <w:t>$0.17</w:t>
            </w:r>
          </w:p>
        </w:tc>
        <w:tc>
          <w:tcPr>
            <w:tcW w:w="1058" w:type="dxa"/>
          </w:tcPr>
          <w:p w14:paraId="43700ED0" w14:textId="3BDF0BD5" w:rsidR="00A11D38" w:rsidRPr="008D3956" w:rsidRDefault="00A11D38" w:rsidP="008D3956">
            <w:pPr>
              <w:pStyle w:val="FColTxt"/>
            </w:pPr>
            <w:r>
              <w:rPr>
                <w:rFonts w:cs="Calibri"/>
                <w:lang w:val="en-CA" w:eastAsia="en-CA"/>
              </w:rPr>
              <w:t>$8.99</w:t>
            </w:r>
          </w:p>
        </w:tc>
        <w:tc>
          <w:tcPr>
            <w:tcW w:w="939" w:type="dxa"/>
          </w:tcPr>
          <w:p w14:paraId="3CF50CCB" w14:textId="77777777" w:rsidR="00A11D38" w:rsidRPr="008D3956" w:rsidRDefault="00A11D38" w:rsidP="008D3956">
            <w:pPr>
              <w:pStyle w:val="FColTxt"/>
            </w:pPr>
          </w:p>
        </w:tc>
      </w:tr>
      <w:tr w:rsidR="00A11D38" w:rsidRPr="008D3956" w14:paraId="0E2B575B" w14:textId="77777777" w:rsidTr="00A11D38">
        <w:trPr>
          <w:trHeight w:val="283"/>
          <w:jc w:val="center"/>
        </w:trPr>
        <w:tc>
          <w:tcPr>
            <w:tcW w:w="964" w:type="dxa"/>
            <w:vAlign w:val="center"/>
          </w:tcPr>
          <w:p w14:paraId="1CB8731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6B232512" w14:textId="02E67DBC" w:rsidR="00A11D38" w:rsidRPr="008D3956" w:rsidRDefault="00A11D38" w:rsidP="008D3956">
            <w:pPr>
              <w:pStyle w:val="FColTxt"/>
            </w:pPr>
            <w:r>
              <w:rPr>
                <w:rFonts w:cs="Calibri"/>
                <w:lang w:val="en-CA" w:eastAsia="en-CA"/>
              </w:rPr>
              <w:t>$2.38</w:t>
            </w:r>
          </w:p>
        </w:tc>
        <w:tc>
          <w:tcPr>
            <w:tcW w:w="1058" w:type="dxa"/>
          </w:tcPr>
          <w:p w14:paraId="3E5211D5" w14:textId="3D2273D5" w:rsidR="00A11D38" w:rsidRPr="008D3956" w:rsidRDefault="00A11D38" w:rsidP="008D3956">
            <w:pPr>
              <w:pStyle w:val="FColTxt"/>
            </w:pPr>
            <w:r>
              <w:rPr>
                <w:rFonts w:cs="Calibri"/>
                <w:lang w:val="en-CA" w:eastAsia="en-CA"/>
              </w:rPr>
              <w:t>$1.42</w:t>
            </w:r>
          </w:p>
        </w:tc>
        <w:tc>
          <w:tcPr>
            <w:tcW w:w="1058" w:type="dxa"/>
          </w:tcPr>
          <w:p w14:paraId="6D83009A" w14:textId="581D5975" w:rsidR="00A11D38" w:rsidRPr="008D3956" w:rsidRDefault="00A11D38" w:rsidP="008D3956">
            <w:pPr>
              <w:pStyle w:val="FColTxt"/>
            </w:pPr>
            <w:r>
              <w:rPr>
                <w:rFonts w:cs="Calibri"/>
                <w:lang w:val="en-CA" w:eastAsia="en-CA"/>
              </w:rPr>
              <w:t>$0.86</w:t>
            </w:r>
          </w:p>
        </w:tc>
        <w:tc>
          <w:tcPr>
            <w:tcW w:w="1058" w:type="dxa"/>
          </w:tcPr>
          <w:p w14:paraId="55BB072F" w14:textId="3CC50AB9" w:rsidR="00A11D38" w:rsidRPr="008D3956" w:rsidRDefault="00A11D38" w:rsidP="008D3956">
            <w:pPr>
              <w:pStyle w:val="FColTxt"/>
            </w:pPr>
            <w:r>
              <w:rPr>
                <w:rFonts w:cs="Calibri"/>
                <w:lang w:val="en-CA" w:eastAsia="en-CA"/>
              </w:rPr>
              <w:t>$0.86</w:t>
            </w:r>
          </w:p>
        </w:tc>
        <w:tc>
          <w:tcPr>
            <w:tcW w:w="1058" w:type="dxa"/>
          </w:tcPr>
          <w:p w14:paraId="030F7E01" w14:textId="20F77E97" w:rsidR="00A11D38" w:rsidRPr="008D3956" w:rsidRDefault="00A11D38" w:rsidP="008D3956">
            <w:pPr>
              <w:pStyle w:val="FColTxt"/>
            </w:pPr>
            <w:r>
              <w:rPr>
                <w:rFonts w:cs="Calibri"/>
                <w:lang w:val="en-CA" w:eastAsia="en-CA"/>
              </w:rPr>
              <w:t>$0.38</w:t>
            </w:r>
          </w:p>
        </w:tc>
        <w:tc>
          <w:tcPr>
            <w:tcW w:w="1057" w:type="dxa"/>
          </w:tcPr>
          <w:p w14:paraId="04619D5F" w14:textId="52E9F31A" w:rsidR="00A11D38" w:rsidRPr="008D3956" w:rsidRDefault="00A11D38" w:rsidP="008D3956">
            <w:pPr>
              <w:pStyle w:val="FColTxt"/>
            </w:pPr>
            <w:r>
              <w:rPr>
                <w:rFonts w:cs="Calibri"/>
                <w:lang w:val="en-CA" w:eastAsia="en-CA"/>
              </w:rPr>
              <w:t>$0.72</w:t>
            </w:r>
          </w:p>
        </w:tc>
        <w:tc>
          <w:tcPr>
            <w:tcW w:w="1058" w:type="dxa"/>
          </w:tcPr>
          <w:p w14:paraId="2FDEF10C" w14:textId="0A8FBC5A" w:rsidR="00A11D38" w:rsidRPr="008D3956" w:rsidRDefault="00A11D38" w:rsidP="008D3956">
            <w:pPr>
              <w:pStyle w:val="FColTxt"/>
            </w:pPr>
            <w:r>
              <w:rPr>
                <w:rFonts w:cs="Calibri"/>
                <w:lang w:val="en-CA" w:eastAsia="en-CA"/>
              </w:rPr>
              <w:t>$0.91</w:t>
            </w:r>
          </w:p>
        </w:tc>
        <w:tc>
          <w:tcPr>
            <w:tcW w:w="1058" w:type="dxa"/>
          </w:tcPr>
          <w:p w14:paraId="16D23849" w14:textId="03DBEFF8" w:rsidR="00A11D38" w:rsidRPr="008D3956" w:rsidRDefault="00A11D38" w:rsidP="008D3956">
            <w:pPr>
              <w:pStyle w:val="FColTxt"/>
            </w:pPr>
            <w:r>
              <w:rPr>
                <w:rFonts w:cs="Calibri"/>
                <w:lang w:val="en-CA" w:eastAsia="en-CA"/>
              </w:rPr>
              <w:t>$0.28</w:t>
            </w:r>
          </w:p>
        </w:tc>
        <w:tc>
          <w:tcPr>
            <w:tcW w:w="1058" w:type="dxa"/>
          </w:tcPr>
          <w:p w14:paraId="19C6186F" w14:textId="1CB0D162" w:rsidR="00A11D38" w:rsidRPr="008D3956" w:rsidRDefault="00A11D38" w:rsidP="008D3956">
            <w:pPr>
              <w:pStyle w:val="FColTxt"/>
            </w:pPr>
            <w:r>
              <w:rPr>
                <w:rFonts w:cs="Calibri"/>
                <w:lang w:val="en-CA" w:eastAsia="en-CA"/>
              </w:rPr>
              <w:t>$0.82</w:t>
            </w:r>
          </w:p>
        </w:tc>
        <w:tc>
          <w:tcPr>
            <w:tcW w:w="1058" w:type="dxa"/>
          </w:tcPr>
          <w:p w14:paraId="5FA4163A" w14:textId="083FB9A0" w:rsidR="00A11D38" w:rsidRPr="008D3956" w:rsidRDefault="00A11D38" w:rsidP="008D3956">
            <w:pPr>
              <w:pStyle w:val="FColTxt"/>
            </w:pPr>
            <w:r>
              <w:rPr>
                <w:rFonts w:cs="Calibri"/>
                <w:lang w:val="en-CA" w:eastAsia="en-CA"/>
              </w:rPr>
              <w:t>$0.16</w:t>
            </w:r>
          </w:p>
        </w:tc>
        <w:tc>
          <w:tcPr>
            <w:tcW w:w="1058" w:type="dxa"/>
          </w:tcPr>
          <w:p w14:paraId="34F5A499" w14:textId="77AAA9A1" w:rsidR="00A11D38" w:rsidRPr="008D3956" w:rsidRDefault="00A11D38" w:rsidP="008D3956">
            <w:pPr>
              <w:pStyle w:val="FColTxt"/>
            </w:pPr>
            <w:r>
              <w:rPr>
                <w:rFonts w:cs="Calibri"/>
                <w:lang w:val="en-CA" w:eastAsia="en-CA"/>
              </w:rPr>
              <w:t>$8.80</w:t>
            </w:r>
          </w:p>
        </w:tc>
        <w:tc>
          <w:tcPr>
            <w:tcW w:w="939" w:type="dxa"/>
          </w:tcPr>
          <w:p w14:paraId="4EB84491" w14:textId="03953B28" w:rsidR="00A11D38" w:rsidRPr="008D3956" w:rsidRDefault="00A11D38" w:rsidP="008D3956">
            <w:pPr>
              <w:pStyle w:val="FColTxt"/>
            </w:pPr>
            <w:r>
              <w:rPr>
                <w:rFonts w:cs="Calibri"/>
                <w:lang w:val="en-CA" w:eastAsia="en-CA"/>
              </w:rPr>
              <w:t>-2.1%</w:t>
            </w:r>
          </w:p>
        </w:tc>
      </w:tr>
      <w:tr w:rsidR="00A11D38" w:rsidRPr="008D3956" w14:paraId="6640E201" w14:textId="77777777" w:rsidTr="00A11D38">
        <w:trPr>
          <w:trHeight w:val="283"/>
          <w:jc w:val="center"/>
        </w:trPr>
        <w:tc>
          <w:tcPr>
            <w:tcW w:w="964" w:type="dxa"/>
            <w:vAlign w:val="center"/>
          </w:tcPr>
          <w:p w14:paraId="2FC2E80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634BD6DD" w14:textId="3A31AD90" w:rsidR="00A11D38" w:rsidRPr="008D3956" w:rsidRDefault="00A11D38" w:rsidP="008D3956">
            <w:pPr>
              <w:pStyle w:val="FColTxt"/>
            </w:pPr>
            <w:r>
              <w:rPr>
                <w:rFonts w:cs="Calibri"/>
                <w:lang w:val="en-CA" w:eastAsia="en-CA"/>
              </w:rPr>
              <w:t>$2.19</w:t>
            </w:r>
          </w:p>
        </w:tc>
        <w:tc>
          <w:tcPr>
            <w:tcW w:w="1058" w:type="dxa"/>
          </w:tcPr>
          <w:p w14:paraId="6F7ECE53" w14:textId="00B9F657" w:rsidR="00A11D38" w:rsidRPr="008D3956" w:rsidRDefault="00A11D38" w:rsidP="008D3956">
            <w:pPr>
              <w:pStyle w:val="FColTxt"/>
            </w:pPr>
            <w:r>
              <w:rPr>
                <w:rFonts w:cs="Calibri"/>
                <w:lang w:val="en-CA" w:eastAsia="en-CA"/>
              </w:rPr>
              <w:t>$1.37</w:t>
            </w:r>
          </w:p>
        </w:tc>
        <w:tc>
          <w:tcPr>
            <w:tcW w:w="1058" w:type="dxa"/>
          </w:tcPr>
          <w:p w14:paraId="6EBE3186" w14:textId="2B00F2D9" w:rsidR="00A11D38" w:rsidRPr="008D3956" w:rsidRDefault="00A11D38" w:rsidP="008D3956">
            <w:pPr>
              <w:pStyle w:val="FColTxt"/>
            </w:pPr>
            <w:r>
              <w:rPr>
                <w:rFonts w:cs="Calibri"/>
                <w:lang w:val="en-CA" w:eastAsia="en-CA"/>
              </w:rPr>
              <w:t>$0.77</w:t>
            </w:r>
          </w:p>
        </w:tc>
        <w:tc>
          <w:tcPr>
            <w:tcW w:w="1058" w:type="dxa"/>
          </w:tcPr>
          <w:p w14:paraId="117EC6C3" w14:textId="3954534C" w:rsidR="00A11D38" w:rsidRPr="008D3956" w:rsidRDefault="00A11D38" w:rsidP="008D3956">
            <w:pPr>
              <w:pStyle w:val="FColTxt"/>
            </w:pPr>
            <w:r>
              <w:rPr>
                <w:rFonts w:cs="Calibri"/>
                <w:lang w:val="en-CA" w:eastAsia="en-CA"/>
              </w:rPr>
              <w:t>$0.84</w:t>
            </w:r>
          </w:p>
        </w:tc>
        <w:tc>
          <w:tcPr>
            <w:tcW w:w="1058" w:type="dxa"/>
          </w:tcPr>
          <w:p w14:paraId="479BDBAA" w14:textId="3CCFA8F3" w:rsidR="00A11D38" w:rsidRPr="008D3956" w:rsidRDefault="00A11D38" w:rsidP="008D3956">
            <w:pPr>
              <w:pStyle w:val="FColTxt"/>
            </w:pPr>
            <w:r>
              <w:rPr>
                <w:rFonts w:cs="Calibri"/>
                <w:lang w:val="en-CA" w:eastAsia="en-CA"/>
              </w:rPr>
              <w:t>$0.37</w:t>
            </w:r>
          </w:p>
        </w:tc>
        <w:tc>
          <w:tcPr>
            <w:tcW w:w="1057" w:type="dxa"/>
          </w:tcPr>
          <w:p w14:paraId="4146E4C5" w14:textId="3363DE16" w:rsidR="00A11D38" w:rsidRPr="008D3956" w:rsidRDefault="00A11D38" w:rsidP="008D3956">
            <w:pPr>
              <w:pStyle w:val="FColTxt"/>
            </w:pPr>
            <w:r>
              <w:rPr>
                <w:rFonts w:cs="Calibri"/>
                <w:lang w:val="en-CA" w:eastAsia="en-CA"/>
              </w:rPr>
              <w:t>$0.72</w:t>
            </w:r>
          </w:p>
        </w:tc>
        <w:tc>
          <w:tcPr>
            <w:tcW w:w="1058" w:type="dxa"/>
          </w:tcPr>
          <w:p w14:paraId="57C33581" w14:textId="0B983EE6" w:rsidR="00A11D38" w:rsidRPr="008D3956" w:rsidRDefault="00A11D38" w:rsidP="008D3956">
            <w:pPr>
              <w:pStyle w:val="FColTxt"/>
            </w:pPr>
            <w:r>
              <w:rPr>
                <w:rFonts w:cs="Calibri"/>
                <w:lang w:val="en-CA" w:eastAsia="en-CA"/>
              </w:rPr>
              <w:t>$0.96</w:t>
            </w:r>
          </w:p>
        </w:tc>
        <w:tc>
          <w:tcPr>
            <w:tcW w:w="1058" w:type="dxa"/>
          </w:tcPr>
          <w:p w14:paraId="76E86AD4" w14:textId="3FE6BA4D" w:rsidR="00A11D38" w:rsidRPr="008D3956" w:rsidRDefault="00A11D38" w:rsidP="008D3956">
            <w:pPr>
              <w:pStyle w:val="FColTxt"/>
            </w:pPr>
            <w:r>
              <w:rPr>
                <w:rFonts w:cs="Calibri"/>
                <w:lang w:val="en-CA" w:eastAsia="en-CA"/>
              </w:rPr>
              <w:t>$0.28</w:t>
            </w:r>
          </w:p>
        </w:tc>
        <w:tc>
          <w:tcPr>
            <w:tcW w:w="1058" w:type="dxa"/>
          </w:tcPr>
          <w:p w14:paraId="4D574678" w14:textId="59345541" w:rsidR="00A11D38" w:rsidRPr="008D3956" w:rsidRDefault="00A11D38" w:rsidP="008D3956">
            <w:pPr>
              <w:pStyle w:val="FColTxt"/>
            </w:pPr>
            <w:r>
              <w:rPr>
                <w:rFonts w:cs="Calibri"/>
                <w:lang w:val="en-CA" w:eastAsia="en-CA"/>
              </w:rPr>
              <w:t>$0.82</w:t>
            </w:r>
          </w:p>
        </w:tc>
        <w:tc>
          <w:tcPr>
            <w:tcW w:w="1058" w:type="dxa"/>
          </w:tcPr>
          <w:p w14:paraId="28374263" w14:textId="6535C491" w:rsidR="00A11D38" w:rsidRPr="008D3956" w:rsidRDefault="00A11D38" w:rsidP="008D3956">
            <w:pPr>
              <w:pStyle w:val="FColTxt"/>
            </w:pPr>
            <w:r>
              <w:rPr>
                <w:rFonts w:cs="Calibri"/>
                <w:lang w:val="en-CA" w:eastAsia="en-CA"/>
              </w:rPr>
              <w:t>$0.16</w:t>
            </w:r>
          </w:p>
        </w:tc>
        <w:tc>
          <w:tcPr>
            <w:tcW w:w="1058" w:type="dxa"/>
          </w:tcPr>
          <w:p w14:paraId="6AFA8CCE" w14:textId="032AC13A" w:rsidR="00A11D38" w:rsidRPr="008D3956" w:rsidRDefault="00A11D38" w:rsidP="008D3956">
            <w:pPr>
              <w:pStyle w:val="FColTxt"/>
            </w:pPr>
            <w:r>
              <w:rPr>
                <w:rFonts w:cs="Calibri"/>
                <w:lang w:val="en-CA" w:eastAsia="en-CA"/>
              </w:rPr>
              <w:t>$8.47</w:t>
            </w:r>
          </w:p>
        </w:tc>
        <w:tc>
          <w:tcPr>
            <w:tcW w:w="939" w:type="dxa"/>
          </w:tcPr>
          <w:p w14:paraId="28F8A78F" w14:textId="27E24B29" w:rsidR="00A11D38" w:rsidRPr="008D3956" w:rsidRDefault="00A11D38" w:rsidP="008D3956">
            <w:pPr>
              <w:pStyle w:val="FColTxt"/>
            </w:pPr>
            <w:r>
              <w:rPr>
                <w:rFonts w:cs="Calibri"/>
                <w:lang w:val="en-CA" w:eastAsia="en-CA"/>
              </w:rPr>
              <w:t>-3.7%</w:t>
            </w:r>
          </w:p>
        </w:tc>
      </w:tr>
      <w:tr w:rsidR="00A11D38" w:rsidRPr="008D3956" w14:paraId="48A46E42" w14:textId="77777777" w:rsidTr="00A11D38">
        <w:trPr>
          <w:trHeight w:val="283"/>
          <w:jc w:val="center"/>
        </w:trPr>
        <w:tc>
          <w:tcPr>
            <w:tcW w:w="964" w:type="dxa"/>
            <w:vAlign w:val="center"/>
          </w:tcPr>
          <w:p w14:paraId="622B1E0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2B2BA7F8" w14:textId="170926EA" w:rsidR="00A11D38" w:rsidRPr="008D3956" w:rsidRDefault="00A11D38" w:rsidP="008D3956">
            <w:pPr>
              <w:pStyle w:val="FColTxt"/>
            </w:pPr>
            <w:r>
              <w:rPr>
                <w:rFonts w:cs="Calibri"/>
                <w:lang w:val="en-CA" w:eastAsia="en-CA"/>
              </w:rPr>
              <w:t>$2.08</w:t>
            </w:r>
          </w:p>
        </w:tc>
        <w:tc>
          <w:tcPr>
            <w:tcW w:w="1058" w:type="dxa"/>
          </w:tcPr>
          <w:p w14:paraId="44D79C20" w14:textId="46CDEE30" w:rsidR="00A11D38" w:rsidRPr="008D3956" w:rsidRDefault="00A11D38" w:rsidP="008D3956">
            <w:pPr>
              <w:pStyle w:val="FColTxt"/>
            </w:pPr>
            <w:r>
              <w:rPr>
                <w:rFonts w:cs="Calibri"/>
                <w:lang w:val="en-CA" w:eastAsia="en-CA"/>
              </w:rPr>
              <w:t>$1.34</w:t>
            </w:r>
          </w:p>
        </w:tc>
        <w:tc>
          <w:tcPr>
            <w:tcW w:w="1058" w:type="dxa"/>
          </w:tcPr>
          <w:p w14:paraId="1E8D58F6" w14:textId="1F2A9E2A" w:rsidR="00A11D38" w:rsidRPr="008D3956" w:rsidRDefault="00A11D38" w:rsidP="008D3956">
            <w:pPr>
              <w:pStyle w:val="FColTxt"/>
            </w:pPr>
            <w:r>
              <w:rPr>
                <w:rFonts w:cs="Calibri"/>
                <w:lang w:val="en-CA" w:eastAsia="en-CA"/>
              </w:rPr>
              <w:t>$0.69</w:t>
            </w:r>
          </w:p>
        </w:tc>
        <w:tc>
          <w:tcPr>
            <w:tcW w:w="1058" w:type="dxa"/>
          </w:tcPr>
          <w:p w14:paraId="2F9A86F9" w14:textId="149469D3" w:rsidR="00A11D38" w:rsidRPr="008D3956" w:rsidRDefault="00A11D38" w:rsidP="008D3956">
            <w:pPr>
              <w:pStyle w:val="FColTxt"/>
            </w:pPr>
            <w:r>
              <w:rPr>
                <w:rFonts w:cs="Calibri"/>
                <w:lang w:val="en-CA" w:eastAsia="en-CA"/>
              </w:rPr>
              <w:t>$0.83</w:t>
            </w:r>
          </w:p>
        </w:tc>
        <w:tc>
          <w:tcPr>
            <w:tcW w:w="1058" w:type="dxa"/>
          </w:tcPr>
          <w:p w14:paraId="5638BB5F" w14:textId="20A7D00C" w:rsidR="00A11D38" w:rsidRPr="008D3956" w:rsidRDefault="00A11D38" w:rsidP="008D3956">
            <w:pPr>
              <w:pStyle w:val="FColTxt"/>
            </w:pPr>
            <w:r>
              <w:rPr>
                <w:rFonts w:cs="Calibri"/>
                <w:lang w:val="en-CA" w:eastAsia="en-CA"/>
              </w:rPr>
              <w:t>$0.36</w:t>
            </w:r>
          </w:p>
        </w:tc>
        <w:tc>
          <w:tcPr>
            <w:tcW w:w="1057" w:type="dxa"/>
          </w:tcPr>
          <w:p w14:paraId="59791F33" w14:textId="537FBE28" w:rsidR="00A11D38" w:rsidRPr="008D3956" w:rsidRDefault="00A11D38" w:rsidP="008D3956">
            <w:pPr>
              <w:pStyle w:val="FColTxt"/>
            </w:pPr>
            <w:r>
              <w:rPr>
                <w:rFonts w:cs="Calibri"/>
                <w:lang w:val="en-CA" w:eastAsia="en-CA"/>
              </w:rPr>
              <w:t>$0.72</w:t>
            </w:r>
          </w:p>
        </w:tc>
        <w:tc>
          <w:tcPr>
            <w:tcW w:w="1058" w:type="dxa"/>
          </w:tcPr>
          <w:p w14:paraId="16AED2C1" w14:textId="5F1402FB" w:rsidR="00A11D38" w:rsidRPr="008D3956" w:rsidRDefault="00A11D38" w:rsidP="008D3956">
            <w:pPr>
              <w:pStyle w:val="FColTxt"/>
            </w:pPr>
            <w:r>
              <w:rPr>
                <w:rFonts w:cs="Calibri"/>
                <w:lang w:val="en-CA" w:eastAsia="en-CA"/>
              </w:rPr>
              <w:t>$1.02</w:t>
            </w:r>
          </w:p>
        </w:tc>
        <w:tc>
          <w:tcPr>
            <w:tcW w:w="1058" w:type="dxa"/>
          </w:tcPr>
          <w:p w14:paraId="4BD7E6D1" w14:textId="6844766C" w:rsidR="00A11D38" w:rsidRPr="008D3956" w:rsidRDefault="00A11D38" w:rsidP="008D3956">
            <w:pPr>
              <w:pStyle w:val="FColTxt"/>
            </w:pPr>
            <w:r>
              <w:rPr>
                <w:rFonts w:cs="Calibri"/>
                <w:lang w:val="en-CA" w:eastAsia="en-CA"/>
              </w:rPr>
              <w:t>$0.27</w:t>
            </w:r>
          </w:p>
        </w:tc>
        <w:tc>
          <w:tcPr>
            <w:tcW w:w="1058" w:type="dxa"/>
          </w:tcPr>
          <w:p w14:paraId="34BEBC50" w14:textId="39405983" w:rsidR="00A11D38" w:rsidRPr="008D3956" w:rsidRDefault="00A11D38" w:rsidP="008D3956">
            <w:pPr>
              <w:pStyle w:val="FColTxt"/>
            </w:pPr>
            <w:r>
              <w:rPr>
                <w:rFonts w:cs="Calibri"/>
                <w:lang w:val="en-CA" w:eastAsia="en-CA"/>
              </w:rPr>
              <w:t>$0.80</w:t>
            </w:r>
          </w:p>
        </w:tc>
        <w:tc>
          <w:tcPr>
            <w:tcW w:w="1058" w:type="dxa"/>
          </w:tcPr>
          <w:p w14:paraId="144B217B" w14:textId="228C92F9" w:rsidR="00A11D38" w:rsidRPr="008D3956" w:rsidRDefault="00A11D38" w:rsidP="008D3956">
            <w:pPr>
              <w:pStyle w:val="FColTxt"/>
            </w:pPr>
            <w:r>
              <w:rPr>
                <w:rFonts w:cs="Calibri"/>
                <w:lang w:val="en-CA" w:eastAsia="en-CA"/>
              </w:rPr>
              <w:t>$0.16</w:t>
            </w:r>
          </w:p>
        </w:tc>
        <w:tc>
          <w:tcPr>
            <w:tcW w:w="1058" w:type="dxa"/>
          </w:tcPr>
          <w:p w14:paraId="21502C0D" w14:textId="43126C2A" w:rsidR="00A11D38" w:rsidRPr="008D3956" w:rsidRDefault="00A11D38" w:rsidP="008D3956">
            <w:pPr>
              <w:pStyle w:val="FColTxt"/>
            </w:pPr>
            <w:r>
              <w:rPr>
                <w:rFonts w:cs="Calibri"/>
                <w:lang w:val="en-CA" w:eastAsia="en-CA"/>
              </w:rPr>
              <w:t>$8.25</w:t>
            </w:r>
          </w:p>
        </w:tc>
        <w:tc>
          <w:tcPr>
            <w:tcW w:w="939" w:type="dxa"/>
          </w:tcPr>
          <w:p w14:paraId="1BB6A353" w14:textId="1DD2E37C" w:rsidR="00A11D38" w:rsidRPr="008D3956" w:rsidRDefault="00A11D38" w:rsidP="008D3956">
            <w:pPr>
              <w:pStyle w:val="FColTxt"/>
            </w:pPr>
            <w:r>
              <w:rPr>
                <w:rFonts w:cs="Calibri"/>
                <w:lang w:val="en-CA" w:eastAsia="en-CA"/>
              </w:rPr>
              <w:t>-2.5%</w:t>
            </w:r>
          </w:p>
        </w:tc>
      </w:tr>
      <w:tr w:rsidR="00A11D38" w:rsidRPr="008D3956" w14:paraId="0F2A42D9" w14:textId="77777777" w:rsidTr="00A11D38">
        <w:trPr>
          <w:trHeight w:val="283"/>
          <w:jc w:val="center"/>
        </w:trPr>
        <w:tc>
          <w:tcPr>
            <w:tcW w:w="964" w:type="dxa"/>
            <w:vAlign w:val="center"/>
          </w:tcPr>
          <w:p w14:paraId="6726C24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54F7F1A3" w14:textId="138D0707" w:rsidR="00A11D38" w:rsidRPr="008D3956" w:rsidRDefault="00A11D38" w:rsidP="008D3956">
            <w:pPr>
              <w:pStyle w:val="FColTxt"/>
            </w:pPr>
            <w:r>
              <w:rPr>
                <w:rFonts w:cs="Calibri"/>
                <w:lang w:val="en-CA" w:eastAsia="en-CA"/>
              </w:rPr>
              <w:t>$2.01</w:t>
            </w:r>
          </w:p>
        </w:tc>
        <w:tc>
          <w:tcPr>
            <w:tcW w:w="1058" w:type="dxa"/>
          </w:tcPr>
          <w:p w14:paraId="46FDDDDF" w14:textId="2AC24CDE" w:rsidR="00A11D38" w:rsidRPr="008D3956" w:rsidRDefault="00A11D38" w:rsidP="008D3956">
            <w:pPr>
              <w:pStyle w:val="FColTxt"/>
            </w:pPr>
            <w:r>
              <w:rPr>
                <w:rFonts w:cs="Calibri"/>
                <w:lang w:val="en-CA" w:eastAsia="en-CA"/>
              </w:rPr>
              <w:t>$1.31</w:t>
            </w:r>
          </w:p>
        </w:tc>
        <w:tc>
          <w:tcPr>
            <w:tcW w:w="1058" w:type="dxa"/>
          </w:tcPr>
          <w:p w14:paraId="14357DD2" w14:textId="0BE16061" w:rsidR="00A11D38" w:rsidRPr="008D3956" w:rsidRDefault="00A11D38" w:rsidP="008D3956">
            <w:pPr>
              <w:pStyle w:val="FColTxt"/>
            </w:pPr>
            <w:r>
              <w:rPr>
                <w:rFonts w:cs="Calibri"/>
                <w:lang w:val="en-CA" w:eastAsia="en-CA"/>
              </w:rPr>
              <w:t>$0.61</w:t>
            </w:r>
          </w:p>
        </w:tc>
        <w:tc>
          <w:tcPr>
            <w:tcW w:w="1058" w:type="dxa"/>
          </w:tcPr>
          <w:p w14:paraId="6328918B" w14:textId="57256603" w:rsidR="00A11D38" w:rsidRPr="008D3956" w:rsidRDefault="00A11D38" w:rsidP="008D3956">
            <w:pPr>
              <w:pStyle w:val="FColTxt"/>
            </w:pPr>
            <w:r>
              <w:rPr>
                <w:rFonts w:cs="Calibri"/>
                <w:lang w:val="en-CA" w:eastAsia="en-CA"/>
              </w:rPr>
              <w:t>$0.78</w:t>
            </w:r>
          </w:p>
        </w:tc>
        <w:tc>
          <w:tcPr>
            <w:tcW w:w="1058" w:type="dxa"/>
          </w:tcPr>
          <w:p w14:paraId="26645A70" w14:textId="0E22C9AB" w:rsidR="00A11D38" w:rsidRPr="008D3956" w:rsidRDefault="00A11D38" w:rsidP="008D3956">
            <w:pPr>
              <w:pStyle w:val="FColTxt"/>
            </w:pPr>
            <w:r>
              <w:rPr>
                <w:rFonts w:cs="Calibri"/>
                <w:lang w:val="en-CA" w:eastAsia="en-CA"/>
              </w:rPr>
              <w:t>$0.34</w:t>
            </w:r>
          </w:p>
        </w:tc>
        <w:tc>
          <w:tcPr>
            <w:tcW w:w="1057" w:type="dxa"/>
          </w:tcPr>
          <w:p w14:paraId="72EE4577" w14:textId="65564B6D" w:rsidR="00A11D38" w:rsidRPr="008D3956" w:rsidRDefault="00A11D38" w:rsidP="008D3956">
            <w:pPr>
              <w:pStyle w:val="FColTxt"/>
            </w:pPr>
            <w:r>
              <w:rPr>
                <w:rFonts w:cs="Calibri"/>
                <w:lang w:val="en-CA" w:eastAsia="en-CA"/>
              </w:rPr>
              <w:t>$0.71</w:t>
            </w:r>
          </w:p>
        </w:tc>
        <w:tc>
          <w:tcPr>
            <w:tcW w:w="1058" w:type="dxa"/>
          </w:tcPr>
          <w:p w14:paraId="39EBCAB6" w14:textId="091B9EF6" w:rsidR="00A11D38" w:rsidRPr="008D3956" w:rsidRDefault="00A11D38" w:rsidP="008D3956">
            <w:pPr>
              <w:pStyle w:val="FColTxt"/>
            </w:pPr>
            <w:r>
              <w:rPr>
                <w:rFonts w:cs="Calibri"/>
                <w:lang w:val="en-CA" w:eastAsia="en-CA"/>
              </w:rPr>
              <w:t>$1.07</w:t>
            </w:r>
          </w:p>
        </w:tc>
        <w:tc>
          <w:tcPr>
            <w:tcW w:w="1058" w:type="dxa"/>
          </w:tcPr>
          <w:p w14:paraId="25CC71EC" w14:textId="439E913F" w:rsidR="00A11D38" w:rsidRPr="008D3956" w:rsidRDefault="00A11D38" w:rsidP="008D3956">
            <w:pPr>
              <w:pStyle w:val="FColTxt"/>
            </w:pPr>
            <w:r>
              <w:rPr>
                <w:rFonts w:cs="Calibri"/>
                <w:lang w:val="en-CA" w:eastAsia="en-CA"/>
              </w:rPr>
              <w:t>$0.21</w:t>
            </w:r>
          </w:p>
        </w:tc>
        <w:tc>
          <w:tcPr>
            <w:tcW w:w="1058" w:type="dxa"/>
          </w:tcPr>
          <w:p w14:paraId="2F3B415A" w14:textId="164C48F5" w:rsidR="00A11D38" w:rsidRPr="008D3956" w:rsidRDefault="00A11D38" w:rsidP="008D3956">
            <w:pPr>
              <w:pStyle w:val="FColTxt"/>
            </w:pPr>
            <w:r>
              <w:rPr>
                <w:rFonts w:cs="Calibri"/>
                <w:lang w:val="en-CA" w:eastAsia="en-CA"/>
              </w:rPr>
              <w:t>$0.78</w:t>
            </w:r>
          </w:p>
        </w:tc>
        <w:tc>
          <w:tcPr>
            <w:tcW w:w="1058" w:type="dxa"/>
          </w:tcPr>
          <w:p w14:paraId="0F46F2A3" w14:textId="5BE9D538" w:rsidR="00A11D38" w:rsidRPr="008D3956" w:rsidRDefault="00A11D38" w:rsidP="008D3956">
            <w:pPr>
              <w:pStyle w:val="FColTxt"/>
            </w:pPr>
            <w:r>
              <w:rPr>
                <w:rFonts w:cs="Calibri"/>
                <w:lang w:val="en-CA" w:eastAsia="en-CA"/>
              </w:rPr>
              <w:t>$0.15</w:t>
            </w:r>
          </w:p>
        </w:tc>
        <w:tc>
          <w:tcPr>
            <w:tcW w:w="1058" w:type="dxa"/>
          </w:tcPr>
          <w:p w14:paraId="2FD721FF" w14:textId="50E9DEF8" w:rsidR="00A11D38" w:rsidRPr="008D3956" w:rsidRDefault="00A11D38" w:rsidP="008D3956">
            <w:pPr>
              <w:pStyle w:val="FColTxt"/>
            </w:pPr>
            <w:r>
              <w:rPr>
                <w:rFonts w:cs="Calibri"/>
                <w:lang w:val="en-CA" w:eastAsia="en-CA"/>
              </w:rPr>
              <w:t>$7.98</w:t>
            </w:r>
          </w:p>
        </w:tc>
        <w:tc>
          <w:tcPr>
            <w:tcW w:w="939" w:type="dxa"/>
          </w:tcPr>
          <w:p w14:paraId="6B3FF1C0" w14:textId="3D4CF0BC" w:rsidR="00A11D38" w:rsidRPr="008D3956" w:rsidRDefault="00A11D38" w:rsidP="008D3956">
            <w:pPr>
              <w:pStyle w:val="FColTxt"/>
            </w:pPr>
            <w:r>
              <w:rPr>
                <w:rFonts w:cs="Calibri"/>
                <w:lang w:val="en-CA" w:eastAsia="en-CA"/>
              </w:rPr>
              <w:t>-3.3%</w:t>
            </w:r>
          </w:p>
        </w:tc>
      </w:tr>
      <w:tr w:rsidR="00A11D38" w:rsidRPr="008D3956" w14:paraId="4EB1A91A" w14:textId="77777777" w:rsidTr="00A11D38">
        <w:trPr>
          <w:trHeight w:val="283"/>
          <w:jc w:val="center"/>
        </w:trPr>
        <w:tc>
          <w:tcPr>
            <w:tcW w:w="964" w:type="dxa"/>
            <w:vAlign w:val="center"/>
          </w:tcPr>
          <w:p w14:paraId="6353281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0836E3F7" w14:textId="0EEE68F5" w:rsidR="00A11D38" w:rsidRPr="008D3956" w:rsidRDefault="00A11D38" w:rsidP="008D3956">
            <w:pPr>
              <w:pStyle w:val="FColTxt"/>
            </w:pPr>
            <w:r>
              <w:rPr>
                <w:rFonts w:cs="Calibri"/>
                <w:lang w:val="en-CA" w:eastAsia="en-CA"/>
              </w:rPr>
              <w:t>$1.94</w:t>
            </w:r>
          </w:p>
        </w:tc>
        <w:tc>
          <w:tcPr>
            <w:tcW w:w="1058" w:type="dxa"/>
          </w:tcPr>
          <w:p w14:paraId="3CD41EC6" w14:textId="2883CACD" w:rsidR="00A11D38" w:rsidRPr="008D3956" w:rsidRDefault="00A11D38" w:rsidP="008D3956">
            <w:pPr>
              <w:pStyle w:val="FColTxt"/>
            </w:pPr>
            <w:r>
              <w:rPr>
                <w:rFonts w:cs="Calibri"/>
                <w:lang w:val="en-CA" w:eastAsia="en-CA"/>
              </w:rPr>
              <w:t>$1.26</w:t>
            </w:r>
          </w:p>
        </w:tc>
        <w:tc>
          <w:tcPr>
            <w:tcW w:w="1058" w:type="dxa"/>
          </w:tcPr>
          <w:p w14:paraId="30AD5391" w14:textId="41F28138" w:rsidR="00A11D38" w:rsidRPr="008D3956" w:rsidRDefault="00A11D38" w:rsidP="008D3956">
            <w:pPr>
              <w:pStyle w:val="FColTxt"/>
            </w:pPr>
            <w:r>
              <w:rPr>
                <w:rFonts w:cs="Calibri"/>
                <w:lang w:val="en-CA" w:eastAsia="en-CA"/>
              </w:rPr>
              <w:t>$0.55</w:t>
            </w:r>
          </w:p>
        </w:tc>
        <w:tc>
          <w:tcPr>
            <w:tcW w:w="1058" w:type="dxa"/>
          </w:tcPr>
          <w:p w14:paraId="046BC004" w14:textId="28C06A74" w:rsidR="00A11D38" w:rsidRPr="008D3956" w:rsidRDefault="00A11D38" w:rsidP="008D3956">
            <w:pPr>
              <w:pStyle w:val="FColTxt"/>
            </w:pPr>
            <w:r>
              <w:rPr>
                <w:rFonts w:cs="Calibri"/>
                <w:lang w:val="en-CA" w:eastAsia="en-CA"/>
              </w:rPr>
              <w:t>$0.77</w:t>
            </w:r>
          </w:p>
        </w:tc>
        <w:tc>
          <w:tcPr>
            <w:tcW w:w="1058" w:type="dxa"/>
          </w:tcPr>
          <w:p w14:paraId="34B200DE" w14:textId="14C69D8C" w:rsidR="00A11D38" w:rsidRPr="008D3956" w:rsidRDefault="00A11D38" w:rsidP="008D3956">
            <w:pPr>
              <w:pStyle w:val="FColTxt"/>
            </w:pPr>
            <w:r>
              <w:rPr>
                <w:rFonts w:cs="Calibri"/>
                <w:lang w:val="en-CA" w:eastAsia="en-CA"/>
              </w:rPr>
              <w:t>$0.34</w:t>
            </w:r>
          </w:p>
        </w:tc>
        <w:tc>
          <w:tcPr>
            <w:tcW w:w="1057" w:type="dxa"/>
          </w:tcPr>
          <w:p w14:paraId="2BD80CF5" w14:textId="0F260053" w:rsidR="00A11D38" w:rsidRPr="008D3956" w:rsidRDefault="00A11D38" w:rsidP="008D3956">
            <w:pPr>
              <w:pStyle w:val="FColTxt"/>
            </w:pPr>
            <w:r>
              <w:rPr>
                <w:rFonts w:cs="Calibri"/>
                <w:lang w:val="en-CA" w:eastAsia="en-CA"/>
              </w:rPr>
              <w:t>$0.71</w:t>
            </w:r>
          </w:p>
        </w:tc>
        <w:tc>
          <w:tcPr>
            <w:tcW w:w="1058" w:type="dxa"/>
          </w:tcPr>
          <w:p w14:paraId="1A75D159" w14:textId="23EF4AE6" w:rsidR="00A11D38" w:rsidRPr="008D3956" w:rsidRDefault="00A11D38" w:rsidP="008D3956">
            <w:pPr>
              <w:pStyle w:val="FColTxt"/>
            </w:pPr>
            <w:r>
              <w:rPr>
                <w:rFonts w:cs="Calibri"/>
                <w:lang w:val="en-CA" w:eastAsia="en-CA"/>
              </w:rPr>
              <w:t>$1.12</w:t>
            </w:r>
          </w:p>
        </w:tc>
        <w:tc>
          <w:tcPr>
            <w:tcW w:w="1058" w:type="dxa"/>
          </w:tcPr>
          <w:p w14:paraId="34ECFB9B" w14:textId="16FB0532" w:rsidR="00A11D38" w:rsidRPr="008D3956" w:rsidRDefault="00A11D38" w:rsidP="008D3956">
            <w:pPr>
              <w:pStyle w:val="FColTxt"/>
            </w:pPr>
            <w:r>
              <w:rPr>
                <w:rFonts w:cs="Calibri"/>
                <w:lang w:val="en-CA" w:eastAsia="en-CA"/>
              </w:rPr>
              <w:t>$0.20</w:t>
            </w:r>
          </w:p>
        </w:tc>
        <w:tc>
          <w:tcPr>
            <w:tcW w:w="1058" w:type="dxa"/>
          </w:tcPr>
          <w:p w14:paraId="027D2C99" w14:textId="0A69552B" w:rsidR="00A11D38" w:rsidRPr="008D3956" w:rsidRDefault="00A11D38" w:rsidP="008D3956">
            <w:pPr>
              <w:pStyle w:val="FColTxt"/>
            </w:pPr>
            <w:r>
              <w:rPr>
                <w:rFonts w:cs="Calibri"/>
                <w:lang w:val="en-CA" w:eastAsia="en-CA"/>
              </w:rPr>
              <w:t>$0.78</w:t>
            </w:r>
          </w:p>
        </w:tc>
        <w:tc>
          <w:tcPr>
            <w:tcW w:w="1058" w:type="dxa"/>
          </w:tcPr>
          <w:p w14:paraId="1724A168" w14:textId="21B8D89F" w:rsidR="00A11D38" w:rsidRPr="008D3956" w:rsidRDefault="00A11D38" w:rsidP="008D3956">
            <w:pPr>
              <w:pStyle w:val="FColTxt"/>
            </w:pPr>
            <w:r>
              <w:rPr>
                <w:rFonts w:cs="Calibri"/>
                <w:lang w:val="en-CA" w:eastAsia="en-CA"/>
              </w:rPr>
              <w:t>$0.14</w:t>
            </w:r>
          </w:p>
        </w:tc>
        <w:tc>
          <w:tcPr>
            <w:tcW w:w="1058" w:type="dxa"/>
          </w:tcPr>
          <w:p w14:paraId="7350D29F" w14:textId="7FB63988" w:rsidR="00A11D38" w:rsidRPr="008D3956" w:rsidRDefault="00A11D38" w:rsidP="008D3956">
            <w:pPr>
              <w:pStyle w:val="FColTxt"/>
            </w:pPr>
            <w:r>
              <w:rPr>
                <w:rFonts w:cs="Calibri"/>
                <w:lang w:val="en-CA" w:eastAsia="en-CA"/>
              </w:rPr>
              <w:t>$7.81</w:t>
            </w:r>
          </w:p>
        </w:tc>
        <w:tc>
          <w:tcPr>
            <w:tcW w:w="939" w:type="dxa"/>
          </w:tcPr>
          <w:p w14:paraId="7EAD054F" w14:textId="3FC6B0F0" w:rsidR="00A11D38" w:rsidRPr="008D3956" w:rsidRDefault="00A11D38" w:rsidP="008D3956">
            <w:pPr>
              <w:pStyle w:val="FColTxt"/>
            </w:pPr>
            <w:r>
              <w:rPr>
                <w:rFonts w:cs="Calibri"/>
                <w:lang w:val="en-CA" w:eastAsia="en-CA"/>
              </w:rPr>
              <w:t>-2.1%</w:t>
            </w:r>
          </w:p>
        </w:tc>
      </w:tr>
      <w:tr w:rsidR="00A11D38" w:rsidRPr="008D3956" w14:paraId="2A860FFE" w14:textId="77777777" w:rsidTr="00A11D38">
        <w:trPr>
          <w:trHeight w:val="283"/>
          <w:jc w:val="center"/>
        </w:trPr>
        <w:tc>
          <w:tcPr>
            <w:tcW w:w="964" w:type="dxa"/>
            <w:vAlign w:val="center"/>
          </w:tcPr>
          <w:p w14:paraId="10B1189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75096A5D" w14:textId="4B72B5BA" w:rsidR="00A11D38" w:rsidRPr="008D3956" w:rsidRDefault="00A11D38" w:rsidP="008D3956">
            <w:pPr>
              <w:pStyle w:val="FColTxt"/>
            </w:pPr>
            <w:r>
              <w:rPr>
                <w:rFonts w:cs="Calibri"/>
                <w:lang w:val="en-CA" w:eastAsia="en-CA"/>
              </w:rPr>
              <w:t>$1.86</w:t>
            </w:r>
          </w:p>
        </w:tc>
        <w:tc>
          <w:tcPr>
            <w:tcW w:w="1058" w:type="dxa"/>
          </w:tcPr>
          <w:p w14:paraId="05426840" w14:textId="7C1D3F2B" w:rsidR="00A11D38" w:rsidRPr="008D3956" w:rsidRDefault="00A11D38" w:rsidP="008D3956">
            <w:pPr>
              <w:pStyle w:val="FColTxt"/>
            </w:pPr>
            <w:r>
              <w:rPr>
                <w:rFonts w:cs="Calibri"/>
                <w:lang w:val="en-CA" w:eastAsia="en-CA"/>
              </w:rPr>
              <w:t>$1.23</w:t>
            </w:r>
          </w:p>
        </w:tc>
        <w:tc>
          <w:tcPr>
            <w:tcW w:w="1058" w:type="dxa"/>
          </w:tcPr>
          <w:p w14:paraId="5FA61978" w14:textId="5C5438D0" w:rsidR="00A11D38" w:rsidRPr="008D3956" w:rsidRDefault="00A11D38" w:rsidP="008D3956">
            <w:pPr>
              <w:pStyle w:val="FColTxt"/>
            </w:pPr>
            <w:r>
              <w:rPr>
                <w:rFonts w:cs="Calibri"/>
                <w:lang w:val="en-CA" w:eastAsia="en-CA"/>
              </w:rPr>
              <w:t>$0.49</w:t>
            </w:r>
          </w:p>
        </w:tc>
        <w:tc>
          <w:tcPr>
            <w:tcW w:w="1058" w:type="dxa"/>
          </w:tcPr>
          <w:p w14:paraId="022BEF9B" w14:textId="79668686" w:rsidR="00A11D38" w:rsidRPr="008D3956" w:rsidRDefault="00A11D38" w:rsidP="008D3956">
            <w:pPr>
              <w:pStyle w:val="FColTxt"/>
            </w:pPr>
            <w:r>
              <w:rPr>
                <w:rFonts w:cs="Calibri"/>
                <w:lang w:val="en-CA" w:eastAsia="en-CA"/>
              </w:rPr>
              <w:t>$0.75</w:t>
            </w:r>
          </w:p>
        </w:tc>
        <w:tc>
          <w:tcPr>
            <w:tcW w:w="1058" w:type="dxa"/>
          </w:tcPr>
          <w:p w14:paraId="6A93CD12" w14:textId="586AAE5F" w:rsidR="00A11D38" w:rsidRPr="008D3956" w:rsidRDefault="00A11D38" w:rsidP="008D3956">
            <w:pPr>
              <w:pStyle w:val="FColTxt"/>
            </w:pPr>
            <w:r>
              <w:rPr>
                <w:rFonts w:cs="Calibri"/>
                <w:lang w:val="en-CA" w:eastAsia="en-CA"/>
              </w:rPr>
              <w:t>$0.33</w:t>
            </w:r>
          </w:p>
        </w:tc>
        <w:tc>
          <w:tcPr>
            <w:tcW w:w="1057" w:type="dxa"/>
          </w:tcPr>
          <w:p w14:paraId="432F1B7C" w14:textId="7BACD080" w:rsidR="00A11D38" w:rsidRPr="008D3956" w:rsidRDefault="00A11D38" w:rsidP="008D3956">
            <w:pPr>
              <w:pStyle w:val="FColTxt"/>
            </w:pPr>
            <w:r>
              <w:rPr>
                <w:rFonts w:cs="Calibri"/>
                <w:lang w:val="en-CA" w:eastAsia="en-CA"/>
              </w:rPr>
              <w:t>$0.71</w:t>
            </w:r>
          </w:p>
        </w:tc>
        <w:tc>
          <w:tcPr>
            <w:tcW w:w="1058" w:type="dxa"/>
          </w:tcPr>
          <w:p w14:paraId="013E3CC4" w14:textId="1A11B1FD" w:rsidR="00A11D38" w:rsidRPr="008D3956" w:rsidRDefault="00A11D38" w:rsidP="008D3956">
            <w:pPr>
              <w:pStyle w:val="FColTxt"/>
            </w:pPr>
            <w:r>
              <w:rPr>
                <w:rFonts w:cs="Calibri"/>
                <w:lang w:val="en-CA" w:eastAsia="en-CA"/>
              </w:rPr>
              <w:t>$1.17</w:t>
            </w:r>
          </w:p>
        </w:tc>
        <w:tc>
          <w:tcPr>
            <w:tcW w:w="1058" w:type="dxa"/>
          </w:tcPr>
          <w:p w14:paraId="4BADE114" w14:textId="18FB6B82" w:rsidR="00A11D38" w:rsidRPr="008D3956" w:rsidRDefault="00A11D38" w:rsidP="008D3956">
            <w:pPr>
              <w:pStyle w:val="FColTxt"/>
            </w:pPr>
            <w:r>
              <w:rPr>
                <w:rFonts w:cs="Calibri"/>
                <w:lang w:val="en-CA" w:eastAsia="en-CA"/>
              </w:rPr>
              <w:t>$0.20</w:t>
            </w:r>
          </w:p>
        </w:tc>
        <w:tc>
          <w:tcPr>
            <w:tcW w:w="1058" w:type="dxa"/>
          </w:tcPr>
          <w:p w14:paraId="68A086BE" w14:textId="4CD626C7" w:rsidR="00A11D38" w:rsidRPr="008D3956" w:rsidRDefault="00A11D38" w:rsidP="008D3956">
            <w:pPr>
              <w:pStyle w:val="FColTxt"/>
            </w:pPr>
            <w:r>
              <w:rPr>
                <w:rFonts w:cs="Calibri"/>
                <w:lang w:val="en-CA" w:eastAsia="en-CA"/>
              </w:rPr>
              <w:t>$0.77</w:t>
            </w:r>
          </w:p>
        </w:tc>
        <w:tc>
          <w:tcPr>
            <w:tcW w:w="1058" w:type="dxa"/>
          </w:tcPr>
          <w:p w14:paraId="715E2174" w14:textId="18B39A3F" w:rsidR="00A11D38" w:rsidRPr="008D3956" w:rsidRDefault="00A11D38" w:rsidP="008D3956">
            <w:pPr>
              <w:pStyle w:val="FColTxt"/>
            </w:pPr>
            <w:r>
              <w:rPr>
                <w:rFonts w:cs="Calibri"/>
                <w:lang w:val="en-CA" w:eastAsia="en-CA"/>
              </w:rPr>
              <w:t>$0.14</w:t>
            </w:r>
          </w:p>
        </w:tc>
        <w:tc>
          <w:tcPr>
            <w:tcW w:w="1058" w:type="dxa"/>
          </w:tcPr>
          <w:p w14:paraId="433657B3" w14:textId="21B4C29F" w:rsidR="00A11D38" w:rsidRPr="008D3956" w:rsidRDefault="00A11D38" w:rsidP="008D3956">
            <w:pPr>
              <w:pStyle w:val="FColTxt"/>
            </w:pPr>
            <w:r>
              <w:rPr>
                <w:rFonts w:cs="Calibri"/>
                <w:lang w:val="en-CA" w:eastAsia="en-CA"/>
              </w:rPr>
              <w:t>$7.65</w:t>
            </w:r>
          </w:p>
        </w:tc>
        <w:tc>
          <w:tcPr>
            <w:tcW w:w="939" w:type="dxa"/>
          </w:tcPr>
          <w:p w14:paraId="16CF51E9" w14:textId="0BBC30A3" w:rsidR="00A11D38" w:rsidRPr="008D3956" w:rsidRDefault="00A11D38" w:rsidP="008D3956">
            <w:pPr>
              <w:pStyle w:val="FColTxt"/>
            </w:pPr>
            <w:r>
              <w:rPr>
                <w:rFonts w:cs="Calibri"/>
                <w:lang w:val="en-CA" w:eastAsia="en-CA"/>
              </w:rPr>
              <w:t>-2.1%</w:t>
            </w:r>
          </w:p>
        </w:tc>
      </w:tr>
      <w:tr w:rsidR="00A11D38" w:rsidRPr="008D3956" w14:paraId="7EF88710" w14:textId="77777777" w:rsidTr="00A11D38">
        <w:trPr>
          <w:trHeight w:val="283"/>
          <w:jc w:val="center"/>
        </w:trPr>
        <w:tc>
          <w:tcPr>
            <w:tcW w:w="964" w:type="dxa"/>
            <w:vAlign w:val="center"/>
          </w:tcPr>
          <w:p w14:paraId="74204D8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164B0E1C" w14:textId="71843D3C" w:rsidR="00A11D38" w:rsidRPr="008D3956" w:rsidRDefault="00A11D38" w:rsidP="008D3956">
            <w:pPr>
              <w:pStyle w:val="FColTxt"/>
            </w:pPr>
            <w:r>
              <w:rPr>
                <w:rFonts w:cs="Calibri"/>
                <w:lang w:val="en-CA" w:eastAsia="en-CA"/>
              </w:rPr>
              <w:t>$1.82</w:t>
            </w:r>
          </w:p>
        </w:tc>
        <w:tc>
          <w:tcPr>
            <w:tcW w:w="1058" w:type="dxa"/>
          </w:tcPr>
          <w:p w14:paraId="58690889" w14:textId="7B0557E2" w:rsidR="00A11D38" w:rsidRPr="008D3956" w:rsidRDefault="00A11D38" w:rsidP="008D3956">
            <w:pPr>
              <w:pStyle w:val="FColTxt"/>
            </w:pPr>
            <w:r>
              <w:rPr>
                <w:rFonts w:cs="Calibri"/>
                <w:lang w:val="en-CA" w:eastAsia="en-CA"/>
              </w:rPr>
              <w:t>$1.20</w:t>
            </w:r>
          </w:p>
        </w:tc>
        <w:tc>
          <w:tcPr>
            <w:tcW w:w="1058" w:type="dxa"/>
          </w:tcPr>
          <w:p w14:paraId="50794ABB" w14:textId="6196760C" w:rsidR="00A11D38" w:rsidRPr="008D3956" w:rsidRDefault="00A11D38" w:rsidP="008D3956">
            <w:pPr>
              <w:pStyle w:val="FColTxt"/>
            </w:pPr>
            <w:r>
              <w:rPr>
                <w:rFonts w:cs="Calibri"/>
                <w:lang w:val="en-CA" w:eastAsia="en-CA"/>
              </w:rPr>
              <w:t>$0.43</w:t>
            </w:r>
          </w:p>
        </w:tc>
        <w:tc>
          <w:tcPr>
            <w:tcW w:w="1058" w:type="dxa"/>
          </w:tcPr>
          <w:p w14:paraId="5834D567" w14:textId="5C1475A3" w:rsidR="00A11D38" w:rsidRPr="008D3956" w:rsidRDefault="00A11D38" w:rsidP="008D3956">
            <w:pPr>
              <w:pStyle w:val="FColTxt"/>
            </w:pPr>
            <w:r>
              <w:rPr>
                <w:rFonts w:cs="Calibri"/>
                <w:lang w:val="en-CA" w:eastAsia="en-CA"/>
              </w:rPr>
              <w:t>$0.73</w:t>
            </w:r>
          </w:p>
        </w:tc>
        <w:tc>
          <w:tcPr>
            <w:tcW w:w="1058" w:type="dxa"/>
          </w:tcPr>
          <w:p w14:paraId="7DEBB8B7" w14:textId="310D78D6" w:rsidR="00A11D38" w:rsidRPr="008D3956" w:rsidRDefault="00A11D38" w:rsidP="008D3956">
            <w:pPr>
              <w:pStyle w:val="FColTxt"/>
            </w:pPr>
            <w:r>
              <w:rPr>
                <w:rFonts w:cs="Calibri"/>
                <w:lang w:val="en-CA" w:eastAsia="en-CA"/>
              </w:rPr>
              <w:t>$0.32</w:t>
            </w:r>
          </w:p>
        </w:tc>
        <w:tc>
          <w:tcPr>
            <w:tcW w:w="1057" w:type="dxa"/>
          </w:tcPr>
          <w:p w14:paraId="571A3EB0" w14:textId="22B85A58" w:rsidR="00A11D38" w:rsidRPr="008D3956" w:rsidRDefault="00A11D38" w:rsidP="008D3956">
            <w:pPr>
              <w:pStyle w:val="FColTxt"/>
            </w:pPr>
            <w:r>
              <w:rPr>
                <w:rFonts w:cs="Calibri"/>
                <w:lang w:val="en-CA" w:eastAsia="en-CA"/>
              </w:rPr>
              <w:t>$0.71</w:t>
            </w:r>
          </w:p>
        </w:tc>
        <w:tc>
          <w:tcPr>
            <w:tcW w:w="1058" w:type="dxa"/>
          </w:tcPr>
          <w:p w14:paraId="24E3C9AB" w14:textId="53DD093C" w:rsidR="00A11D38" w:rsidRPr="008D3956" w:rsidRDefault="00A11D38" w:rsidP="008D3956">
            <w:pPr>
              <w:pStyle w:val="FColTxt"/>
            </w:pPr>
            <w:r>
              <w:rPr>
                <w:rFonts w:cs="Calibri"/>
                <w:lang w:val="en-CA" w:eastAsia="en-CA"/>
              </w:rPr>
              <w:t>$1.21</w:t>
            </w:r>
          </w:p>
        </w:tc>
        <w:tc>
          <w:tcPr>
            <w:tcW w:w="1058" w:type="dxa"/>
          </w:tcPr>
          <w:p w14:paraId="51BC75E5" w14:textId="6DED795E" w:rsidR="00A11D38" w:rsidRPr="008D3956" w:rsidRDefault="00A11D38" w:rsidP="008D3956">
            <w:pPr>
              <w:pStyle w:val="FColTxt"/>
            </w:pPr>
            <w:r>
              <w:rPr>
                <w:rFonts w:cs="Calibri"/>
                <w:lang w:val="en-CA" w:eastAsia="en-CA"/>
              </w:rPr>
              <w:t>$0.20</w:t>
            </w:r>
          </w:p>
        </w:tc>
        <w:tc>
          <w:tcPr>
            <w:tcW w:w="1058" w:type="dxa"/>
          </w:tcPr>
          <w:p w14:paraId="4603A4B0" w14:textId="621B0C26" w:rsidR="00A11D38" w:rsidRPr="008D3956" w:rsidRDefault="00A11D38" w:rsidP="008D3956">
            <w:pPr>
              <w:pStyle w:val="FColTxt"/>
            </w:pPr>
            <w:r>
              <w:rPr>
                <w:rFonts w:cs="Calibri"/>
                <w:lang w:val="en-CA" w:eastAsia="en-CA"/>
              </w:rPr>
              <w:t>$0.77</w:t>
            </w:r>
          </w:p>
        </w:tc>
        <w:tc>
          <w:tcPr>
            <w:tcW w:w="1058" w:type="dxa"/>
          </w:tcPr>
          <w:p w14:paraId="14D1CD41" w14:textId="25295047" w:rsidR="00A11D38" w:rsidRPr="008D3956" w:rsidRDefault="00A11D38" w:rsidP="008D3956">
            <w:pPr>
              <w:pStyle w:val="FColTxt"/>
            </w:pPr>
            <w:r>
              <w:rPr>
                <w:rFonts w:cs="Calibri"/>
                <w:lang w:val="en-CA" w:eastAsia="en-CA"/>
              </w:rPr>
              <w:t>$0.14</w:t>
            </w:r>
          </w:p>
        </w:tc>
        <w:tc>
          <w:tcPr>
            <w:tcW w:w="1058" w:type="dxa"/>
          </w:tcPr>
          <w:p w14:paraId="4FBBFDDF" w14:textId="4B2603C2" w:rsidR="00A11D38" w:rsidRPr="008D3956" w:rsidRDefault="00A11D38" w:rsidP="008D3956">
            <w:pPr>
              <w:pStyle w:val="FColTxt"/>
            </w:pPr>
            <w:r>
              <w:rPr>
                <w:rFonts w:cs="Calibri"/>
                <w:lang w:val="en-CA" w:eastAsia="en-CA"/>
              </w:rPr>
              <w:t>$7.52</w:t>
            </w:r>
          </w:p>
        </w:tc>
        <w:tc>
          <w:tcPr>
            <w:tcW w:w="939" w:type="dxa"/>
          </w:tcPr>
          <w:p w14:paraId="7A0723E2" w14:textId="0131632E" w:rsidR="00A11D38" w:rsidRPr="008D3956" w:rsidRDefault="00A11D38" w:rsidP="008D3956">
            <w:pPr>
              <w:pStyle w:val="FColTxt"/>
            </w:pPr>
            <w:r>
              <w:rPr>
                <w:rFonts w:cs="Calibri"/>
                <w:lang w:val="en-CA" w:eastAsia="en-CA"/>
              </w:rPr>
              <w:t>-1.7%</w:t>
            </w:r>
          </w:p>
        </w:tc>
      </w:tr>
      <w:tr w:rsidR="00A11D38" w:rsidRPr="008D3956" w14:paraId="3665AAC5" w14:textId="77777777" w:rsidTr="00A11D38">
        <w:trPr>
          <w:trHeight w:val="283"/>
          <w:jc w:val="center"/>
        </w:trPr>
        <w:tc>
          <w:tcPr>
            <w:tcW w:w="964" w:type="dxa"/>
            <w:vAlign w:val="center"/>
          </w:tcPr>
          <w:p w14:paraId="1F627BA8"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202EA5D6" w14:textId="1A30322D" w:rsidR="00A11D38" w:rsidRPr="008D3956" w:rsidRDefault="00A11D38" w:rsidP="008D3956">
            <w:pPr>
              <w:pStyle w:val="FColTxt"/>
            </w:pPr>
            <w:r>
              <w:rPr>
                <w:rFonts w:cs="Calibri"/>
                <w:lang w:val="en-CA" w:eastAsia="en-CA"/>
              </w:rPr>
              <w:t>$1.78</w:t>
            </w:r>
          </w:p>
        </w:tc>
        <w:tc>
          <w:tcPr>
            <w:tcW w:w="1058" w:type="dxa"/>
          </w:tcPr>
          <w:p w14:paraId="389CD95C" w14:textId="4A3357C0" w:rsidR="00A11D38" w:rsidRPr="008D3956" w:rsidRDefault="00A11D38" w:rsidP="008D3956">
            <w:pPr>
              <w:pStyle w:val="FColTxt"/>
            </w:pPr>
            <w:r>
              <w:rPr>
                <w:rFonts w:cs="Calibri"/>
                <w:lang w:val="en-CA" w:eastAsia="en-CA"/>
              </w:rPr>
              <w:t>$1.17</w:t>
            </w:r>
          </w:p>
        </w:tc>
        <w:tc>
          <w:tcPr>
            <w:tcW w:w="1058" w:type="dxa"/>
          </w:tcPr>
          <w:p w14:paraId="744B775C" w14:textId="3A12FCC5" w:rsidR="00A11D38" w:rsidRPr="008D3956" w:rsidRDefault="00A11D38" w:rsidP="008D3956">
            <w:pPr>
              <w:pStyle w:val="FColTxt"/>
            </w:pPr>
            <w:r>
              <w:rPr>
                <w:rFonts w:cs="Calibri"/>
                <w:lang w:val="en-CA" w:eastAsia="en-CA"/>
              </w:rPr>
              <w:t>$0.38</w:t>
            </w:r>
          </w:p>
        </w:tc>
        <w:tc>
          <w:tcPr>
            <w:tcW w:w="1058" w:type="dxa"/>
          </w:tcPr>
          <w:p w14:paraId="0E2EF591" w14:textId="61EE24B7" w:rsidR="00A11D38" w:rsidRPr="008D3956" w:rsidRDefault="00A11D38" w:rsidP="008D3956">
            <w:pPr>
              <w:pStyle w:val="FColTxt"/>
            </w:pPr>
            <w:r>
              <w:rPr>
                <w:rFonts w:cs="Calibri"/>
                <w:lang w:val="en-CA" w:eastAsia="en-CA"/>
              </w:rPr>
              <w:t>$0.71</w:t>
            </w:r>
          </w:p>
        </w:tc>
        <w:tc>
          <w:tcPr>
            <w:tcW w:w="1058" w:type="dxa"/>
          </w:tcPr>
          <w:p w14:paraId="3A8F79F1" w14:textId="0464C530" w:rsidR="00A11D38" w:rsidRPr="008D3956" w:rsidRDefault="00A11D38" w:rsidP="008D3956">
            <w:pPr>
              <w:pStyle w:val="FColTxt"/>
            </w:pPr>
            <w:r>
              <w:rPr>
                <w:rFonts w:cs="Calibri"/>
                <w:lang w:val="en-CA" w:eastAsia="en-CA"/>
              </w:rPr>
              <w:t>$0.31</w:t>
            </w:r>
          </w:p>
        </w:tc>
        <w:tc>
          <w:tcPr>
            <w:tcW w:w="1057" w:type="dxa"/>
          </w:tcPr>
          <w:p w14:paraId="2D45EA38" w14:textId="39781C2E" w:rsidR="00A11D38" w:rsidRPr="008D3956" w:rsidRDefault="00A11D38" w:rsidP="008D3956">
            <w:pPr>
              <w:pStyle w:val="FColTxt"/>
            </w:pPr>
            <w:r>
              <w:rPr>
                <w:rFonts w:cs="Calibri"/>
                <w:lang w:val="en-CA" w:eastAsia="en-CA"/>
              </w:rPr>
              <w:t>$0.70</w:t>
            </w:r>
          </w:p>
        </w:tc>
        <w:tc>
          <w:tcPr>
            <w:tcW w:w="1058" w:type="dxa"/>
          </w:tcPr>
          <w:p w14:paraId="6E372DBF" w14:textId="0E1784EF" w:rsidR="00A11D38" w:rsidRPr="008D3956" w:rsidRDefault="00A11D38" w:rsidP="008D3956">
            <w:pPr>
              <w:pStyle w:val="FColTxt"/>
            </w:pPr>
            <w:r>
              <w:rPr>
                <w:rFonts w:cs="Calibri"/>
                <w:lang w:val="en-CA" w:eastAsia="en-CA"/>
              </w:rPr>
              <w:t>$1.24</w:t>
            </w:r>
          </w:p>
        </w:tc>
        <w:tc>
          <w:tcPr>
            <w:tcW w:w="1058" w:type="dxa"/>
          </w:tcPr>
          <w:p w14:paraId="55E2FC8F" w14:textId="1A011F37" w:rsidR="00A11D38" w:rsidRPr="008D3956" w:rsidRDefault="00A11D38" w:rsidP="008D3956">
            <w:pPr>
              <w:pStyle w:val="FColTxt"/>
            </w:pPr>
            <w:r>
              <w:rPr>
                <w:rFonts w:cs="Calibri"/>
                <w:lang w:val="en-CA" w:eastAsia="en-CA"/>
              </w:rPr>
              <w:t>$0.19</w:t>
            </w:r>
          </w:p>
        </w:tc>
        <w:tc>
          <w:tcPr>
            <w:tcW w:w="1058" w:type="dxa"/>
          </w:tcPr>
          <w:p w14:paraId="7FFFE3AB" w14:textId="6D5B3D24" w:rsidR="00A11D38" w:rsidRPr="008D3956" w:rsidRDefault="00A11D38" w:rsidP="008D3956">
            <w:pPr>
              <w:pStyle w:val="FColTxt"/>
            </w:pPr>
            <w:r>
              <w:rPr>
                <w:rFonts w:cs="Calibri"/>
                <w:lang w:val="en-CA" w:eastAsia="en-CA"/>
              </w:rPr>
              <w:t>$0.75</w:t>
            </w:r>
          </w:p>
        </w:tc>
        <w:tc>
          <w:tcPr>
            <w:tcW w:w="1058" w:type="dxa"/>
          </w:tcPr>
          <w:p w14:paraId="16CE22A4" w14:textId="626E2B95" w:rsidR="00A11D38" w:rsidRPr="008D3956" w:rsidRDefault="00A11D38" w:rsidP="008D3956">
            <w:pPr>
              <w:pStyle w:val="FColTxt"/>
            </w:pPr>
            <w:r>
              <w:rPr>
                <w:rFonts w:cs="Calibri"/>
                <w:lang w:val="en-CA" w:eastAsia="en-CA"/>
              </w:rPr>
              <w:t>$0.13</w:t>
            </w:r>
          </w:p>
        </w:tc>
        <w:tc>
          <w:tcPr>
            <w:tcW w:w="1058" w:type="dxa"/>
          </w:tcPr>
          <w:p w14:paraId="7D13A971" w14:textId="635BF276" w:rsidR="00A11D38" w:rsidRPr="008D3956" w:rsidRDefault="00A11D38" w:rsidP="008D3956">
            <w:pPr>
              <w:pStyle w:val="FColTxt"/>
            </w:pPr>
            <w:r>
              <w:rPr>
                <w:rFonts w:cs="Calibri"/>
                <w:lang w:val="en-CA" w:eastAsia="en-CA"/>
              </w:rPr>
              <w:t>$7.37</w:t>
            </w:r>
          </w:p>
        </w:tc>
        <w:tc>
          <w:tcPr>
            <w:tcW w:w="939" w:type="dxa"/>
          </w:tcPr>
          <w:p w14:paraId="76585945" w14:textId="73A5D4C1" w:rsidR="00A11D38" w:rsidRPr="008D3956" w:rsidRDefault="00A11D38" w:rsidP="008D3956">
            <w:pPr>
              <w:pStyle w:val="FColTxt"/>
            </w:pPr>
            <w:r>
              <w:rPr>
                <w:rFonts w:cs="Calibri"/>
                <w:lang w:val="en-CA" w:eastAsia="en-CA"/>
              </w:rPr>
              <w:t>-1.9%</w:t>
            </w:r>
          </w:p>
        </w:tc>
      </w:tr>
      <w:tr w:rsidR="00A11D38" w:rsidRPr="008D3956" w14:paraId="2EFFE71C" w14:textId="77777777" w:rsidTr="00A11D38">
        <w:trPr>
          <w:trHeight w:val="283"/>
          <w:jc w:val="center"/>
        </w:trPr>
        <w:tc>
          <w:tcPr>
            <w:tcW w:w="964" w:type="dxa"/>
            <w:vAlign w:val="center"/>
          </w:tcPr>
          <w:p w14:paraId="75552766"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5ED55A1B" w14:textId="18528DC4" w:rsidR="00A11D38" w:rsidRPr="008D3956" w:rsidRDefault="00A11D38" w:rsidP="008D3956">
            <w:pPr>
              <w:pStyle w:val="FColTxt"/>
            </w:pPr>
            <w:r>
              <w:rPr>
                <w:rFonts w:cs="Calibri"/>
                <w:lang w:val="en-CA" w:eastAsia="en-CA"/>
              </w:rPr>
              <w:t>$1.66</w:t>
            </w:r>
          </w:p>
        </w:tc>
        <w:tc>
          <w:tcPr>
            <w:tcW w:w="1058" w:type="dxa"/>
          </w:tcPr>
          <w:p w14:paraId="39EEA6EF" w14:textId="77163798" w:rsidR="00A11D38" w:rsidRPr="008D3956" w:rsidRDefault="00A11D38" w:rsidP="008D3956">
            <w:pPr>
              <w:pStyle w:val="FColTxt"/>
            </w:pPr>
            <w:r>
              <w:rPr>
                <w:rFonts w:cs="Calibri"/>
                <w:lang w:val="en-CA" w:eastAsia="en-CA"/>
              </w:rPr>
              <w:t>$1.14</w:t>
            </w:r>
          </w:p>
        </w:tc>
        <w:tc>
          <w:tcPr>
            <w:tcW w:w="1058" w:type="dxa"/>
          </w:tcPr>
          <w:p w14:paraId="1386F299" w14:textId="35736943" w:rsidR="00A11D38" w:rsidRPr="008D3956" w:rsidRDefault="00A11D38" w:rsidP="008D3956">
            <w:pPr>
              <w:pStyle w:val="FColTxt"/>
            </w:pPr>
            <w:r>
              <w:rPr>
                <w:rFonts w:cs="Calibri"/>
                <w:lang w:val="en-CA" w:eastAsia="en-CA"/>
              </w:rPr>
              <w:t>$0.34</w:t>
            </w:r>
          </w:p>
        </w:tc>
        <w:tc>
          <w:tcPr>
            <w:tcW w:w="1058" w:type="dxa"/>
          </w:tcPr>
          <w:p w14:paraId="3B158DE8" w14:textId="5ADDA133" w:rsidR="00A11D38" w:rsidRPr="008D3956" w:rsidRDefault="00A11D38" w:rsidP="008D3956">
            <w:pPr>
              <w:pStyle w:val="FColTxt"/>
            </w:pPr>
            <w:r>
              <w:rPr>
                <w:rFonts w:cs="Calibri"/>
                <w:lang w:val="en-CA" w:eastAsia="en-CA"/>
              </w:rPr>
              <w:t>$0.70</w:t>
            </w:r>
          </w:p>
        </w:tc>
        <w:tc>
          <w:tcPr>
            <w:tcW w:w="1058" w:type="dxa"/>
          </w:tcPr>
          <w:p w14:paraId="44F1CB35" w14:textId="17DB4060" w:rsidR="00A11D38" w:rsidRPr="008D3956" w:rsidRDefault="00A11D38" w:rsidP="008D3956">
            <w:pPr>
              <w:pStyle w:val="FColTxt"/>
            </w:pPr>
            <w:r>
              <w:rPr>
                <w:rFonts w:cs="Calibri"/>
                <w:lang w:val="en-CA" w:eastAsia="en-CA"/>
              </w:rPr>
              <w:t>$0.30</w:t>
            </w:r>
          </w:p>
        </w:tc>
        <w:tc>
          <w:tcPr>
            <w:tcW w:w="1057" w:type="dxa"/>
          </w:tcPr>
          <w:p w14:paraId="0B0D8680" w14:textId="56FE79CD" w:rsidR="00A11D38" w:rsidRPr="008D3956" w:rsidRDefault="00A11D38" w:rsidP="008D3956">
            <w:pPr>
              <w:pStyle w:val="FColTxt"/>
            </w:pPr>
            <w:r>
              <w:rPr>
                <w:rFonts w:cs="Calibri"/>
                <w:lang w:val="en-CA" w:eastAsia="en-CA"/>
              </w:rPr>
              <w:t>$0.70</w:t>
            </w:r>
          </w:p>
        </w:tc>
        <w:tc>
          <w:tcPr>
            <w:tcW w:w="1058" w:type="dxa"/>
          </w:tcPr>
          <w:p w14:paraId="20ED929A" w14:textId="65A6BAA3" w:rsidR="00A11D38" w:rsidRPr="008D3956" w:rsidRDefault="00A11D38" w:rsidP="008D3956">
            <w:pPr>
              <w:pStyle w:val="FColTxt"/>
            </w:pPr>
            <w:r>
              <w:rPr>
                <w:rFonts w:cs="Calibri"/>
                <w:lang w:val="en-CA" w:eastAsia="en-CA"/>
              </w:rPr>
              <w:t>$1.27</w:t>
            </w:r>
          </w:p>
        </w:tc>
        <w:tc>
          <w:tcPr>
            <w:tcW w:w="1058" w:type="dxa"/>
          </w:tcPr>
          <w:p w14:paraId="551DD6F7" w14:textId="31A20E9D" w:rsidR="00A11D38" w:rsidRPr="008D3956" w:rsidRDefault="00A11D38" w:rsidP="008D3956">
            <w:pPr>
              <w:pStyle w:val="FColTxt"/>
            </w:pPr>
            <w:r>
              <w:rPr>
                <w:rFonts w:cs="Calibri"/>
                <w:lang w:val="en-CA" w:eastAsia="en-CA"/>
              </w:rPr>
              <w:t>$0.19</w:t>
            </w:r>
          </w:p>
        </w:tc>
        <w:tc>
          <w:tcPr>
            <w:tcW w:w="1058" w:type="dxa"/>
          </w:tcPr>
          <w:p w14:paraId="74CCA455" w14:textId="6D2F75EC" w:rsidR="00A11D38" w:rsidRPr="008D3956" w:rsidRDefault="00A11D38" w:rsidP="008D3956">
            <w:pPr>
              <w:pStyle w:val="FColTxt"/>
            </w:pPr>
            <w:r>
              <w:rPr>
                <w:rFonts w:cs="Calibri"/>
                <w:lang w:val="en-CA" w:eastAsia="en-CA"/>
              </w:rPr>
              <w:t>$0.74</w:t>
            </w:r>
          </w:p>
        </w:tc>
        <w:tc>
          <w:tcPr>
            <w:tcW w:w="1058" w:type="dxa"/>
          </w:tcPr>
          <w:p w14:paraId="69C95294" w14:textId="36C47F7D" w:rsidR="00A11D38" w:rsidRPr="008D3956" w:rsidRDefault="00A11D38" w:rsidP="008D3956">
            <w:pPr>
              <w:pStyle w:val="FColTxt"/>
            </w:pPr>
            <w:r>
              <w:rPr>
                <w:rFonts w:cs="Calibri"/>
                <w:lang w:val="en-CA" w:eastAsia="en-CA"/>
              </w:rPr>
              <w:t>$0.13</w:t>
            </w:r>
          </w:p>
        </w:tc>
        <w:tc>
          <w:tcPr>
            <w:tcW w:w="1058" w:type="dxa"/>
          </w:tcPr>
          <w:p w14:paraId="6B71E1C9" w14:textId="78426639" w:rsidR="00A11D38" w:rsidRPr="008D3956" w:rsidRDefault="00A11D38" w:rsidP="008D3956">
            <w:pPr>
              <w:pStyle w:val="FColTxt"/>
            </w:pPr>
            <w:r>
              <w:rPr>
                <w:rFonts w:cs="Calibri"/>
                <w:lang w:val="en-CA" w:eastAsia="en-CA"/>
              </w:rPr>
              <w:t>$7.15</w:t>
            </w:r>
          </w:p>
        </w:tc>
        <w:tc>
          <w:tcPr>
            <w:tcW w:w="939" w:type="dxa"/>
          </w:tcPr>
          <w:p w14:paraId="0AEFDD0D" w14:textId="2C70FC8A" w:rsidR="00A11D38" w:rsidRPr="008D3956" w:rsidRDefault="00A11D38" w:rsidP="008D3956">
            <w:pPr>
              <w:pStyle w:val="FColTxt"/>
            </w:pPr>
            <w:r>
              <w:rPr>
                <w:rFonts w:cs="Calibri"/>
                <w:lang w:val="en-CA" w:eastAsia="en-CA"/>
              </w:rPr>
              <w:t>-3.0%</w:t>
            </w:r>
          </w:p>
        </w:tc>
      </w:tr>
      <w:tr w:rsidR="00A11D38" w:rsidRPr="008D3956" w14:paraId="79ACBB0F" w14:textId="77777777" w:rsidTr="00A11D38">
        <w:trPr>
          <w:trHeight w:val="283"/>
          <w:jc w:val="center"/>
        </w:trPr>
        <w:tc>
          <w:tcPr>
            <w:tcW w:w="964" w:type="dxa"/>
            <w:vAlign w:val="center"/>
          </w:tcPr>
          <w:p w14:paraId="2A51D72B"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20B856BA" w14:textId="3FB3D117" w:rsidR="00A11D38" w:rsidRPr="008D3956" w:rsidRDefault="00A11D38" w:rsidP="008D3956">
            <w:pPr>
              <w:pStyle w:val="FColTxt"/>
            </w:pPr>
            <w:r>
              <w:rPr>
                <w:rFonts w:cs="Calibri"/>
                <w:lang w:val="en-CA" w:eastAsia="en-CA"/>
              </w:rPr>
              <w:t>$1.62</w:t>
            </w:r>
          </w:p>
        </w:tc>
        <w:tc>
          <w:tcPr>
            <w:tcW w:w="1058" w:type="dxa"/>
          </w:tcPr>
          <w:p w14:paraId="5AE3E9B2" w14:textId="10CF58D0" w:rsidR="00A11D38" w:rsidRPr="008D3956" w:rsidRDefault="00A11D38" w:rsidP="008D3956">
            <w:pPr>
              <w:pStyle w:val="FColTxt"/>
            </w:pPr>
            <w:r>
              <w:rPr>
                <w:rFonts w:cs="Calibri"/>
                <w:lang w:val="en-CA" w:eastAsia="en-CA"/>
              </w:rPr>
              <w:t>$1.11</w:t>
            </w:r>
          </w:p>
        </w:tc>
        <w:tc>
          <w:tcPr>
            <w:tcW w:w="1058" w:type="dxa"/>
          </w:tcPr>
          <w:p w14:paraId="7489407B" w14:textId="6BDC6C4D" w:rsidR="00A11D38" w:rsidRPr="008D3956" w:rsidRDefault="00A11D38" w:rsidP="008D3956">
            <w:pPr>
              <w:pStyle w:val="FColTxt"/>
            </w:pPr>
            <w:r>
              <w:rPr>
                <w:rFonts w:cs="Calibri"/>
                <w:lang w:val="en-CA" w:eastAsia="en-CA"/>
              </w:rPr>
              <w:t>$0.30</w:t>
            </w:r>
          </w:p>
        </w:tc>
        <w:tc>
          <w:tcPr>
            <w:tcW w:w="1058" w:type="dxa"/>
          </w:tcPr>
          <w:p w14:paraId="507BA153" w14:textId="173AFE9D" w:rsidR="00A11D38" w:rsidRPr="008D3956" w:rsidRDefault="00A11D38" w:rsidP="008D3956">
            <w:pPr>
              <w:pStyle w:val="FColTxt"/>
            </w:pPr>
            <w:r>
              <w:rPr>
                <w:rFonts w:cs="Calibri"/>
                <w:lang w:val="en-CA" w:eastAsia="en-CA"/>
              </w:rPr>
              <w:t>$0.68</w:t>
            </w:r>
          </w:p>
        </w:tc>
        <w:tc>
          <w:tcPr>
            <w:tcW w:w="1058" w:type="dxa"/>
          </w:tcPr>
          <w:p w14:paraId="31E8C3B2" w14:textId="282F8290" w:rsidR="00A11D38" w:rsidRPr="008D3956" w:rsidRDefault="00A11D38" w:rsidP="008D3956">
            <w:pPr>
              <w:pStyle w:val="FColTxt"/>
            </w:pPr>
            <w:r>
              <w:rPr>
                <w:rFonts w:cs="Calibri"/>
                <w:lang w:val="en-CA" w:eastAsia="en-CA"/>
              </w:rPr>
              <w:t>$0.29</w:t>
            </w:r>
          </w:p>
        </w:tc>
        <w:tc>
          <w:tcPr>
            <w:tcW w:w="1057" w:type="dxa"/>
          </w:tcPr>
          <w:p w14:paraId="49A855A3" w14:textId="2FE240D8" w:rsidR="00A11D38" w:rsidRPr="008D3956" w:rsidRDefault="00A11D38" w:rsidP="008D3956">
            <w:pPr>
              <w:pStyle w:val="FColTxt"/>
            </w:pPr>
            <w:r>
              <w:rPr>
                <w:rFonts w:cs="Calibri"/>
                <w:lang w:val="en-CA" w:eastAsia="en-CA"/>
              </w:rPr>
              <w:t>$0.70</w:t>
            </w:r>
          </w:p>
        </w:tc>
        <w:tc>
          <w:tcPr>
            <w:tcW w:w="1058" w:type="dxa"/>
          </w:tcPr>
          <w:p w14:paraId="59EA1D1D" w14:textId="0F8FA4D8" w:rsidR="00A11D38" w:rsidRPr="008D3956" w:rsidRDefault="00A11D38" w:rsidP="008D3956">
            <w:pPr>
              <w:pStyle w:val="FColTxt"/>
            </w:pPr>
            <w:r>
              <w:rPr>
                <w:rFonts w:cs="Calibri"/>
                <w:lang w:val="en-CA" w:eastAsia="en-CA"/>
              </w:rPr>
              <w:t>$1.29</w:t>
            </w:r>
          </w:p>
        </w:tc>
        <w:tc>
          <w:tcPr>
            <w:tcW w:w="1058" w:type="dxa"/>
          </w:tcPr>
          <w:p w14:paraId="056BC5A5" w14:textId="4C8FF3F6" w:rsidR="00A11D38" w:rsidRPr="008D3956" w:rsidRDefault="00A11D38" w:rsidP="008D3956">
            <w:pPr>
              <w:pStyle w:val="FColTxt"/>
            </w:pPr>
            <w:r>
              <w:rPr>
                <w:rFonts w:cs="Calibri"/>
                <w:lang w:val="en-CA" w:eastAsia="en-CA"/>
              </w:rPr>
              <w:t>$0.19</w:t>
            </w:r>
          </w:p>
        </w:tc>
        <w:tc>
          <w:tcPr>
            <w:tcW w:w="1058" w:type="dxa"/>
          </w:tcPr>
          <w:p w14:paraId="1289F1D5" w14:textId="10B7A687" w:rsidR="00A11D38" w:rsidRPr="008D3956" w:rsidRDefault="00A11D38" w:rsidP="008D3956">
            <w:pPr>
              <w:pStyle w:val="FColTxt"/>
            </w:pPr>
            <w:r>
              <w:rPr>
                <w:rFonts w:cs="Calibri"/>
                <w:lang w:val="en-CA" w:eastAsia="en-CA"/>
              </w:rPr>
              <w:t>$0.72</w:t>
            </w:r>
          </w:p>
        </w:tc>
        <w:tc>
          <w:tcPr>
            <w:tcW w:w="1058" w:type="dxa"/>
          </w:tcPr>
          <w:p w14:paraId="510F3645" w14:textId="6B8BF092" w:rsidR="00A11D38" w:rsidRPr="008D3956" w:rsidRDefault="00A11D38" w:rsidP="008D3956">
            <w:pPr>
              <w:pStyle w:val="FColTxt"/>
            </w:pPr>
            <w:r>
              <w:rPr>
                <w:rFonts w:cs="Calibri"/>
                <w:lang w:val="en-CA" w:eastAsia="en-CA"/>
              </w:rPr>
              <w:t>$0.12</w:t>
            </w:r>
          </w:p>
        </w:tc>
        <w:tc>
          <w:tcPr>
            <w:tcW w:w="1058" w:type="dxa"/>
          </w:tcPr>
          <w:p w14:paraId="4FA1D041" w14:textId="70B97CFF" w:rsidR="00A11D38" w:rsidRPr="008D3956" w:rsidRDefault="00A11D38" w:rsidP="008D3956">
            <w:pPr>
              <w:pStyle w:val="FColTxt"/>
            </w:pPr>
            <w:r>
              <w:rPr>
                <w:rFonts w:cs="Calibri"/>
                <w:lang w:val="en-CA" w:eastAsia="en-CA"/>
              </w:rPr>
              <w:t>$7.02</w:t>
            </w:r>
          </w:p>
        </w:tc>
        <w:tc>
          <w:tcPr>
            <w:tcW w:w="939" w:type="dxa"/>
          </w:tcPr>
          <w:p w14:paraId="0DBF29A1" w14:textId="0DC8FA8B" w:rsidR="00A11D38" w:rsidRPr="008D3956" w:rsidRDefault="00A11D38" w:rsidP="008D3956">
            <w:pPr>
              <w:pStyle w:val="FColTxt"/>
            </w:pPr>
            <w:r>
              <w:rPr>
                <w:rFonts w:cs="Calibri"/>
                <w:lang w:val="en-CA" w:eastAsia="en-CA"/>
              </w:rPr>
              <w:t>-1.9%</w:t>
            </w:r>
          </w:p>
        </w:tc>
      </w:tr>
      <w:tr w:rsidR="00A11D38" w:rsidRPr="008D3956" w14:paraId="07BFA1E5" w14:textId="77777777" w:rsidTr="00A11D38">
        <w:trPr>
          <w:trHeight w:val="283"/>
          <w:jc w:val="center"/>
        </w:trPr>
        <w:tc>
          <w:tcPr>
            <w:tcW w:w="964" w:type="dxa"/>
            <w:vAlign w:val="center"/>
          </w:tcPr>
          <w:p w14:paraId="729129C7" w14:textId="77777777" w:rsidR="00A11D38" w:rsidRPr="008D3956" w:rsidRDefault="00A11D38" w:rsidP="008D3956">
            <w:pPr>
              <w:pStyle w:val="FLeftTxt"/>
            </w:pPr>
          </w:p>
        </w:tc>
        <w:tc>
          <w:tcPr>
            <w:tcW w:w="1057" w:type="dxa"/>
          </w:tcPr>
          <w:p w14:paraId="45FCB6E5" w14:textId="77777777" w:rsidR="00A11D38" w:rsidRPr="008D3956" w:rsidRDefault="00A11D38" w:rsidP="008D3956">
            <w:pPr>
              <w:pStyle w:val="FColTxt"/>
            </w:pPr>
          </w:p>
        </w:tc>
        <w:tc>
          <w:tcPr>
            <w:tcW w:w="1058" w:type="dxa"/>
          </w:tcPr>
          <w:p w14:paraId="0B0155EC" w14:textId="77777777" w:rsidR="00A11D38" w:rsidRPr="008D3956" w:rsidRDefault="00A11D38" w:rsidP="008D3956">
            <w:pPr>
              <w:pStyle w:val="FColTxt"/>
            </w:pPr>
          </w:p>
        </w:tc>
        <w:tc>
          <w:tcPr>
            <w:tcW w:w="1058" w:type="dxa"/>
          </w:tcPr>
          <w:p w14:paraId="4D49F355" w14:textId="77777777" w:rsidR="00A11D38" w:rsidRPr="008D3956" w:rsidRDefault="00A11D38" w:rsidP="008D3956">
            <w:pPr>
              <w:pStyle w:val="FColTxt"/>
            </w:pPr>
          </w:p>
        </w:tc>
        <w:tc>
          <w:tcPr>
            <w:tcW w:w="1058" w:type="dxa"/>
          </w:tcPr>
          <w:p w14:paraId="2908F15A" w14:textId="77777777" w:rsidR="00A11D38" w:rsidRPr="008D3956" w:rsidRDefault="00A11D38" w:rsidP="008D3956">
            <w:pPr>
              <w:pStyle w:val="FColTxt"/>
            </w:pPr>
          </w:p>
        </w:tc>
        <w:tc>
          <w:tcPr>
            <w:tcW w:w="1058" w:type="dxa"/>
          </w:tcPr>
          <w:p w14:paraId="571FCBA2" w14:textId="77777777" w:rsidR="00A11D38" w:rsidRPr="008D3956" w:rsidRDefault="00A11D38" w:rsidP="008D3956">
            <w:pPr>
              <w:pStyle w:val="FColTxt"/>
            </w:pPr>
          </w:p>
        </w:tc>
        <w:tc>
          <w:tcPr>
            <w:tcW w:w="1057" w:type="dxa"/>
          </w:tcPr>
          <w:p w14:paraId="79D3D9B1" w14:textId="77777777" w:rsidR="00A11D38" w:rsidRPr="008D3956" w:rsidRDefault="00A11D38" w:rsidP="008D3956">
            <w:pPr>
              <w:pStyle w:val="FColTxt"/>
            </w:pPr>
          </w:p>
        </w:tc>
        <w:tc>
          <w:tcPr>
            <w:tcW w:w="1058" w:type="dxa"/>
          </w:tcPr>
          <w:p w14:paraId="4F536551" w14:textId="77777777" w:rsidR="00A11D38" w:rsidRPr="008D3956" w:rsidRDefault="00A11D38" w:rsidP="008D3956">
            <w:pPr>
              <w:pStyle w:val="FColTxt"/>
            </w:pPr>
          </w:p>
        </w:tc>
        <w:tc>
          <w:tcPr>
            <w:tcW w:w="1058" w:type="dxa"/>
          </w:tcPr>
          <w:p w14:paraId="4D62C4BE" w14:textId="77777777" w:rsidR="00A11D38" w:rsidRPr="008D3956" w:rsidRDefault="00A11D38" w:rsidP="008D3956">
            <w:pPr>
              <w:pStyle w:val="FColTxt"/>
            </w:pPr>
          </w:p>
        </w:tc>
        <w:tc>
          <w:tcPr>
            <w:tcW w:w="1058" w:type="dxa"/>
          </w:tcPr>
          <w:p w14:paraId="61229193" w14:textId="77777777" w:rsidR="00A11D38" w:rsidRPr="008D3956" w:rsidRDefault="00A11D38" w:rsidP="008D3956">
            <w:pPr>
              <w:pStyle w:val="FColTxt"/>
            </w:pPr>
          </w:p>
        </w:tc>
        <w:tc>
          <w:tcPr>
            <w:tcW w:w="1058" w:type="dxa"/>
          </w:tcPr>
          <w:p w14:paraId="0637AB78" w14:textId="77777777" w:rsidR="00A11D38" w:rsidRPr="008D3956" w:rsidRDefault="00A11D38" w:rsidP="008D3956">
            <w:pPr>
              <w:pStyle w:val="FColTxt"/>
            </w:pPr>
          </w:p>
        </w:tc>
        <w:tc>
          <w:tcPr>
            <w:tcW w:w="1058" w:type="dxa"/>
          </w:tcPr>
          <w:p w14:paraId="20B9BFC3" w14:textId="77777777" w:rsidR="00A11D38" w:rsidRPr="008D3956" w:rsidRDefault="00A11D38" w:rsidP="008D3956">
            <w:pPr>
              <w:pStyle w:val="FColTxt"/>
            </w:pPr>
          </w:p>
        </w:tc>
        <w:tc>
          <w:tcPr>
            <w:tcW w:w="939" w:type="dxa"/>
          </w:tcPr>
          <w:p w14:paraId="10FE52EA" w14:textId="77777777" w:rsidR="00A11D38" w:rsidRPr="008D3956" w:rsidRDefault="00A11D38" w:rsidP="008D3956">
            <w:pPr>
              <w:pStyle w:val="FColTxt"/>
            </w:pPr>
          </w:p>
        </w:tc>
      </w:tr>
      <w:tr w:rsidR="00A11D38" w:rsidRPr="008D3956" w14:paraId="52AFF1AC" w14:textId="77777777" w:rsidTr="00A11D38">
        <w:trPr>
          <w:trHeight w:val="283"/>
          <w:jc w:val="center"/>
        </w:trPr>
        <w:tc>
          <w:tcPr>
            <w:tcW w:w="964" w:type="dxa"/>
            <w:vAlign w:val="center"/>
          </w:tcPr>
          <w:p w14:paraId="5DB27B39" w14:textId="77777777" w:rsidR="00A11D38" w:rsidRPr="008D3956" w:rsidRDefault="00A11D38" w:rsidP="008D3956">
            <w:pPr>
              <w:pStyle w:val="FLeftTxt"/>
            </w:pPr>
            <w:r w:rsidRPr="008D3956">
              <w:t>CAGR</w:t>
            </w:r>
          </w:p>
        </w:tc>
        <w:tc>
          <w:tcPr>
            <w:tcW w:w="1057" w:type="dxa"/>
          </w:tcPr>
          <w:p w14:paraId="232E19EB" w14:textId="2C497A4A" w:rsidR="00A11D38" w:rsidRPr="008D3956" w:rsidRDefault="00A11D38" w:rsidP="008D3956">
            <w:pPr>
              <w:pStyle w:val="FColTxt"/>
            </w:pPr>
            <w:r>
              <w:rPr>
                <w:rFonts w:cs="Calibri"/>
                <w:lang w:val="en-CA" w:eastAsia="en-CA"/>
              </w:rPr>
              <w:t>-3.5%</w:t>
            </w:r>
          </w:p>
        </w:tc>
        <w:tc>
          <w:tcPr>
            <w:tcW w:w="1058" w:type="dxa"/>
          </w:tcPr>
          <w:p w14:paraId="3AA5088A" w14:textId="0B71428E" w:rsidR="00A11D38" w:rsidRPr="008D3956" w:rsidRDefault="00A11D38" w:rsidP="008D3956">
            <w:pPr>
              <w:pStyle w:val="FColTxt"/>
            </w:pPr>
            <w:r>
              <w:rPr>
                <w:rFonts w:cs="Calibri"/>
                <w:lang w:val="en-CA" w:eastAsia="en-CA"/>
              </w:rPr>
              <w:t>-2.6%</w:t>
            </w:r>
          </w:p>
        </w:tc>
        <w:tc>
          <w:tcPr>
            <w:tcW w:w="1058" w:type="dxa"/>
          </w:tcPr>
          <w:p w14:paraId="68456A80" w14:textId="59A0B4DD" w:rsidR="00A11D38" w:rsidRPr="008D3956" w:rsidRDefault="00A11D38" w:rsidP="008D3956">
            <w:pPr>
              <w:pStyle w:val="FColTxt"/>
            </w:pPr>
            <w:r>
              <w:rPr>
                <w:rFonts w:cs="Calibri"/>
                <w:lang w:val="en-CA" w:eastAsia="en-CA"/>
              </w:rPr>
              <w:t>-11.2%</w:t>
            </w:r>
          </w:p>
        </w:tc>
        <w:tc>
          <w:tcPr>
            <w:tcW w:w="1058" w:type="dxa"/>
          </w:tcPr>
          <w:p w14:paraId="4A139E92" w14:textId="1D894A98" w:rsidR="00A11D38" w:rsidRPr="008D3956" w:rsidRDefault="00A11D38" w:rsidP="008D3956">
            <w:pPr>
              <w:pStyle w:val="FColTxt"/>
            </w:pPr>
            <w:r>
              <w:rPr>
                <w:rFonts w:cs="Calibri"/>
                <w:lang w:val="en-CA" w:eastAsia="en-CA"/>
              </w:rPr>
              <w:t>-2.9%</w:t>
            </w:r>
          </w:p>
        </w:tc>
        <w:tc>
          <w:tcPr>
            <w:tcW w:w="1058" w:type="dxa"/>
          </w:tcPr>
          <w:p w14:paraId="6DB71A5B" w14:textId="7DEFE632" w:rsidR="00A11D38" w:rsidRPr="008D3956" w:rsidRDefault="00A11D38" w:rsidP="008D3956">
            <w:pPr>
              <w:pStyle w:val="FColTxt"/>
            </w:pPr>
            <w:r>
              <w:rPr>
                <w:rFonts w:cs="Calibri"/>
                <w:lang w:val="en-CA" w:eastAsia="en-CA"/>
              </w:rPr>
              <w:t>-3.2%</w:t>
            </w:r>
          </w:p>
        </w:tc>
        <w:tc>
          <w:tcPr>
            <w:tcW w:w="1057" w:type="dxa"/>
          </w:tcPr>
          <w:p w14:paraId="247B14AA" w14:textId="11D521A5" w:rsidR="00A11D38" w:rsidRPr="008D3956" w:rsidRDefault="00A11D38" w:rsidP="008D3956">
            <w:pPr>
              <w:pStyle w:val="FColTxt"/>
            </w:pPr>
            <w:r>
              <w:rPr>
                <w:rFonts w:cs="Calibri"/>
                <w:lang w:val="en-CA" w:eastAsia="en-CA"/>
              </w:rPr>
              <w:t>-0.4%</w:t>
            </w:r>
          </w:p>
        </w:tc>
        <w:tc>
          <w:tcPr>
            <w:tcW w:w="1058" w:type="dxa"/>
          </w:tcPr>
          <w:p w14:paraId="20D47E20" w14:textId="7DE5248F" w:rsidR="00A11D38" w:rsidRPr="008D3956" w:rsidRDefault="00A11D38" w:rsidP="008D3956">
            <w:pPr>
              <w:pStyle w:val="FColTxt"/>
            </w:pPr>
            <w:r>
              <w:rPr>
                <w:rFonts w:cs="Calibri"/>
                <w:lang w:val="en-CA" w:eastAsia="en-CA"/>
              </w:rPr>
              <w:t>3.5%</w:t>
            </w:r>
          </w:p>
        </w:tc>
        <w:tc>
          <w:tcPr>
            <w:tcW w:w="1058" w:type="dxa"/>
          </w:tcPr>
          <w:p w14:paraId="12F7463A" w14:textId="71607B31" w:rsidR="00A11D38" w:rsidRPr="008D3956" w:rsidRDefault="00A11D38" w:rsidP="008D3956">
            <w:pPr>
              <w:pStyle w:val="FColTxt"/>
            </w:pPr>
            <w:r>
              <w:rPr>
                <w:rFonts w:cs="Calibri"/>
                <w:lang w:val="en-CA" w:eastAsia="en-CA"/>
              </w:rPr>
              <w:t>-5.3%</w:t>
            </w:r>
          </w:p>
        </w:tc>
        <w:tc>
          <w:tcPr>
            <w:tcW w:w="1058" w:type="dxa"/>
          </w:tcPr>
          <w:p w14:paraId="334DE62E" w14:textId="783943E7" w:rsidR="00A11D38" w:rsidRPr="008D3956" w:rsidRDefault="00A11D38" w:rsidP="008D3956">
            <w:pPr>
              <w:pStyle w:val="FColTxt"/>
            </w:pPr>
            <w:r>
              <w:rPr>
                <w:rFonts w:cs="Calibri"/>
                <w:lang w:val="en-CA" w:eastAsia="en-CA"/>
              </w:rPr>
              <w:t>-1.5%</w:t>
            </w:r>
          </w:p>
        </w:tc>
        <w:tc>
          <w:tcPr>
            <w:tcW w:w="1058" w:type="dxa"/>
          </w:tcPr>
          <w:p w14:paraId="4E8434A6" w14:textId="3289B741" w:rsidR="00A11D38" w:rsidRPr="008D3956" w:rsidRDefault="00A11D38" w:rsidP="008D3956">
            <w:pPr>
              <w:pStyle w:val="FColTxt"/>
            </w:pPr>
            <w:r>
              <w:rPr>
                <w:rFonts w:cs="Calibri"/>
                <w:lang w:val="en-CA" w:eastAsia="en-CA"/>
              </w:rPr>
              <w:t>-3.5%</w:t>
            </w:r>
          </w:p>
        </w:tc>
        <w:tc>
          <w:tcPr>
            <w:tcW w:w="1058" w:type="dxa"/>
          </w:tcPr>
          <w:p w14:paraId="40E49826" w14:textId="77777777" w:rsidR="00A11D38" w:rsidRPr="008D3956" w:rsidRDefault="00A11D38" w:rsidP="008D3956">
            <w:pPr>
              <w:pStyle w:val="FColTxt"/>
            </w:pPr>
          </w:p>
        </w:tc>
        <w:tc>
          <w:tcPr>
            <w:tcW w:w="939" w:type="dxa"/>
          </w:tcPr>
          <w:p w14:paraId="1CADCD76" w14:textId="2B9A901F" w:rsidR="00A11D38" w:rsidRPr="008D3956" w:rsidRDefault="00A11D38" w:rsidP="008D3956">
            <w:pPr>
              <w:pStyle w:val="FColTxt"/>
            </w:pPr>
            <w:r>
              <w:rPr>
                <w:rFonts w:cs="Calibri"/>
                <w:lang w:val="en-CA" w:eastAsia="en-CA"/>
              </w:rPr>
              <w:t>-2.3%</w:t>
            </w:r>
          </w:p>
        </w:tc>
      </w:tr>
      <w:tr w:rsidR="00AA3607" w:rsidRPr="008D3956" w14:paraId="40800DAA" w14:textId="77777777" w:rsidTr="008D3956">
        <w:trPr>
          <w:trHeight w:val="283"/>
          <w:jc w:val="center"/>
        </w:trPr>
        <w:tc>
          <w:tcPr>
            <w:tcW w:w="964" w:type="dxa"/>
            <w:vAlign w:val="center"/>
          </w:tcPr>
          <w:p w14:paraId="42D72A1A" w14:textId="77777777" w:rsidR="00AA3607" w:rsidRPr="008D3956" w:rsidRDefault="00AA3607" w:rsidP="008D3956">
            <w:pPr>
              <w:pStyle w:val="FLeftTxt"/>
            </w:pPr>
            <w:r w:rsidRPr="008D3956">
              <w:t>(‘15–’22)</w:t>
            </w:r>
          </w:p>
        </w:tc>
        <w:tc>
          <w:tcPr>
            <w:tcW w:w="1057" w:type="dxa"/>
            <w:vAlign w:val="center"/>
          </w:tcPr>
          <w:p w14:paraId="53770062" w14:textId="77777777" w:rsidR="00AA3607" w:rsidRPr="008D3956" w:rsidRDefault="00AA3607" w:rsidP="008D3956">
            <w:pPr>
              <w:pStyle w:val="FColTxt"/>
            </w:pPr>
          </w:p>
        </w:tc>
        <w:tc>
          <w:tcPr>
            <w:tcW w:w="1058" w:type="dxa"/>
            <w:vAlign w:val="center"/>
          </w:tcPr>
          <w:p w14:paraId="1756A0BF" w14:textId="77777777" w:rsidR="00AA3607" w:rsidRPr="008D3956" w:rsidRDefault="00AA3607" w:rsidP="008D3956">
            <w:pPr>
              <w:pStyle w:val="FColTxt"/>
            </w:pPr>
          </w:p>
        </w:tc>
        <w:tc>
          <w:tcPr>
            <w:tcW w:w="1058" w:type="dxa"/>
            <w:vAlign w:val="center"/>
          </w:tcPr>
          <w:p w14:paraId="71617D80" w14:textId="77777777" w:rsidR="00AA3607" w:rsidRPr="008D3956" w:rsidRDefault="00AA3607" w:rsidP="008D3956">
            <w:pPr>
              <w:pStyle w:val="FColTxt"/>
            </w:pPr>
          </w:p>
        </w:tc>
        <w:tc>
          <w:tcPr>
            <w:tcW w:w="1058" w:type="dxa"/>
            <w:vAlign w:val="center"/>
          </w:tcPr>
          <w:p w14:paraId="44188798" w14:textId="77777777" w:rsidR="00AA3607" w:rsidRPr="008D3956" w:rsidRDefault="00AA3607" w:rsidP="008D3956">
            <w:pPr>
              <w:pStyle w:val="FColTxt"/>
            </w:pPr>
          </w:p>
        </w:tc>
        <w:tc>
          <w:tcPr>
            <w:tcW w:w="1058" w:type="dxa"/>
            <w:vAlign w:val="center"/>
          </w:tcPr>
          <w:p w14:paraId="7C16A1DD" w14:textId="77777777" w:rsidR="00AA3607" w:rsidRPr="008D3956" w:rsidRDefault="00AA3607" w:rsidP="008D3956">
            <w:pPr>
              <w:pStyle w:val="FColTxt"/>
            </w:pPr>
          </w:p>
        </w:tc>
        <w:tc>
          <w:tcPr>
            <w:tcW w:w="1057" w:type="dxa"/>
            <w:vAlign w:val="center"/>
          </w:tcPr>
          <w:p w14:paraId="0B4C9EB7" w14:textId="77777777" w:rsidR="00AA3607" w:rsidRPr="008D3956" w:rsidRDefault="00AA3607" w:rsidP="008D3956">
            <w:pPr>
              <w:pStyle w:val="FColTxt"/>
            </w:pPr>
          </w:p>
        </w:tc>
        <w:tc>
          <w:tcPr>
            <w:tcW w:w="1058" w:type="dxa"/>
            <w:vAlign w:val="center"/>
          </w:tcPr>
          <w:p w14:paraId="157176AC" w14:textId="77777777" w:rsidR="00AA3607" w:rsidRPr="008D3956" w:rsidRDefault="00AA3607" w:rsidP="008D3956">
            <w:pPr>
              <w:pStyle w:val="FColTxt"/>
            </w:pPr>
          </w:p>
        </w:tc>
        <w:tc>
          <w:tcPr>
            <w:tcW w:w="1058" w:type="dxa"/>
            <w:vAlign w:val="center"/>
          </w:tcPr>
          <w:p w14:paraId="3CE2740F" w14:textId="77777777" w:rsidR="00AA3607" w:rsidRPr="008D3956" w:rsidRDefault="00AA3607" w:rsidP="008D3956">
            <w:pPr>
              <w:pStyle w:val="FColTxt"/>
            </w:pPr>
          </w:p>
        </w:tc>
        <w:tc>
          <w:tcPr>
            <w:tcW w:w="1058" w:type="dxa"/>
            <w:vAlign w:val="center"/>
          </w:tcPr>
          <w:p w14:paraId="568B398A" w14:textId="77777777" w:rsidR="00AA3607" w:rsidRPr="008D3956" w:rsidRDefault="00AA3607" w:rsidP="008D3956">
            <w:pPr>
              <w:pStyle w:val="FColTxt"/>
            </w:pPr>
          </w:p>
        </w:tc>
        <w:tc>
          <w:tcPr>
            <w:tcW w:w="1058" w:type="dxa"/>
            <w:vAlign w:val="center"/>
          </w:tcPr>
          <w:p w14:paraId="362B5806" w14:textId="77777777" w:rsidR="00AA3607" w:rsidRPr="008D3956" w:rsidRDefault="00AA3607" w:rsidP="008D3956">
            <w:pPr>
              <w:pStyle w:val="FColTxt"/>
            </w:pPr>
          </w:p>
        </w:tc>
        <w:tc>
          <w:tcPr>
            <w:tcW w:w="1058" w:type="dxa"/>
            <w:vAlign w:val="center"/>
          </w:tcPr>
          <w:p w14:paraId="37DC9F71" w14:textId="77777777" w:rsidR="00AA3607" w:rsidRPr="008D3956" w:rsidRDefault="00AA3607" w:rsidP="008D3956">
            <w:pPr>
              <w:pStyle w:val="FColTxt"/>
            </w:pPr>
          </w:p>
        </w:tc>
        <w:tc>
          <w:tcPr>
            <w:tcW w:w="939" w:type="dxa"/>
            <w:vAlign w:val="center"/>
          </w:tcPr>
          <w:p w14:paraId="25DD93E9" w14:textId="77777777" w:rsidR="00AA3607" w:rsidRPr="008D3956" w:rsidRDefault="00AA3607" w:rsidP="008D3956">
            <w:pPr>
              <w:pStyle w:val="FColTxt"/>
            </w:pPr>
          </w:p>
        </w:tc>
      </w:tr>
      <w:tr w:rsidR="00AA3607" w:rsidRPr="008D3956" w14:paraId="74CD492E" w14:textId="77777777" w:rsidTr="008D3956">
        <w:trPr>
          <w:trHeight w:val="283"/>
          <w:jc w:val="center"/>
        </w:trPr>
        <w:tc>
          <w:tcPr>
            <w:tcW w:w="964" w:type="dxa"/>
            <w:tcBorders>
              <w:bottom w:val="nil"/>
            </w:tcBorders>
            <w:vAlign w:val="center"/>
          </w:tcPr>
          <w:p w14:paraId="0B98F932" w14:textId="77777777" w:rsidR="00AA3607" w:rsidRPr="008D3956" w:rsidRDefault="00AA3607" w:rsidP="008D3956">
            <w:pPr>
              <w:pStyle w:val="FColTxt"/>
              <w:jc w:val="left"/>
            </w:pPr>
          </w:p>
        </w:tc>
        <w:tc>
          <w:tcPr>
            <w:tcW w:w="1057" w:type="dxa"/>
            <w:tcBorders>
              <w:bottom w:val="nil"/>
            </w:tcBorders>
            <w:vAlign w:val="center"/>
          </w:tcPr>
          <w:p w14:paraId="069C9CC1" w14:textId="77777777" w:rsidR="00AA3607" w:rsidRPr="008D3956" w:rsidRDefault="00AA3607" w:rsidP="008D3956">
            <w:pPr>
              <w:pStyle w:val="FColTxt"/>
            </w:pPr>
          </w:p>
        </w:tc>
        <w:tc>
          <w:tcPr>
            <w:tcW w:w="1058" w:type="dxa"/>
            <w:tcBorders>
              <w:bottom w:val="nil"/>
            </w:tcBorders>
            <w:vAlign w:val="center"/>
          </w:tcPr>
          <w:p w14:paraId="41364452" w14:textId="77777777" w:rsidR="00AA3607" w:rsidRPr="008D3956" w:rsidRDefault="00AA3607" w:rsidP="008D3956">
            <w:pPr>
              <w:pStyle w:val="FColTxt"/>
            </w:pPr>
          </w:p>
        </w:tc>
        <w:tc>
          <w:tcPr>
            <w:tcW w:w="1058" w:type="dxa"/>
            <w:tcBorders>
              <w:bottom w:val="nil"/>
            </w:tcBorders>
            <w:vAlign w:val="center"/>
          </w:tcPr>
          <w:p w14:paraId="59E7DE12" w14:textId="77777777" w:rsidR="00AA3607" w:rsidRPr="008D3956" w:rsidRDefault="00AA3607" w:rsidP="008D3956">
            <w:pPr>
              <w:pStyle w:val="FColTxt"/>
            </w:pPr>
          </w:p>
        </w:tc>
        <w:tc>
          <w:tcPr>
            <w:tcW w:w="1058" w:type="dxa"/>
            <w:tcBorders>
              <w:bottom w:val="nil"/>
            </w:tcBorders>
            <w:vAlign w:val="center"/>
          </w:tcPr>
          <w:p w14:paraId="2F3F420A" w14:textId="77777777" w:rsidR="00AA3607" w:rsidRPr="008D3956" w:rsidRDefault="00AA3607" w:rsidP="008D3956">
            <w:pPr>
              <w:pStyle w:val="FColTxt"/>
            </w:pPr>
          </w:p>
        </w:tc>
        <w:tc>
          <w:tcPr>
            <w:tcW w:w="1058" w:type="dxa"/>
            <w:tcBorders>
              <w:bottom w:val="nil"/>
            </w:tcBorders>
            <w:vAlign w:val="center"/>
          </w:tcPr>
          <w:p w14:paraId="28D549E2" w14:textId="77777777" w:rsidR="00AA3607" w:rsidRPr="008D3956" w:rsidRDefault="00AA3607" w:rsidP="008D3956">
            <w:pPr>
              <w:pStyle w:val="FColTxt"/>
            </w:pPr>
          </w:p>
        </w:tc>
        <w:tc>
          <w:tcPr>
            <w:tcW w:w="1057" w:type="dxa"/>
            <w:tcBorders>
              <w:bottom w:val="nil"/>
            </w:tcBorders>
            <w:vAlign w:val="center"/>
          </w:tcPr>
          <w:p w14:paraId="19802B2F" w14:textId="77777777" w:rsidR="00AA3607" w:rsidRPr="008D3956" w:rsidRDefault="00AA3607" w:rsidP="008D3956">
            <w:pPr>
              <w:pStyle w:val="FColTxt"/>
            </w:pPr>
          </w:p>
        </w:tc>
        <w:tc>
          <w:tcPr>
            <w:tcW w:w="1058" w:type="dxa"/>
            <w:tcBorders>
              <w:bottom w:val="nil"/>
            </w:tcBorders>
            <w:vAlign w:val="center"/>
          </w:tcPr>
          <w:p w14:paraId="650579DF" w14:textId="77777777" w:rsidR="00AA3607" w:rsidRPr="008D3956" w:rsidRDefault="00AA3607" w:rsidP="008D3956">
            <w:pPr>
              <w:pStyle w:val="FColTxt"/>
            </w:pPr>
          </w:p>
        </w:tc>
        <w:tc>
          <w:tcPr>
            <w:tcW w:w="1058" w:type="dxa"/>
            <w:tcBorders>
              <w:bottom w:val="nil"/>
            </w:tcBorders>
            <w:vAlign w:val="center"/>
          </w:tcPr>
          <w:p w14:paraId="1E214B03" w14:textId="77777777" w:rsidR="00AA3607" w:rsidRPr="008D3956" w:rsidRDefault="00AA3607" w:rsidP="008D3956">
            <w:pPr>
              <w:pStyle w:val="FColTxt"/>
            </w:pPr>
          </w:p>
        </w:tc>
        <w:tc>
          <w:tcPr>
            <w:tcW w:w="1058" w:type="dxa"/>
            <w:tcBorders>
              <w:bottom w:val="nil"/>
            </w:tcBorders>
            <w:vAlign w:val="center"/>
          </w:tcPr>
          <w:p w14:paraId="7E477440" w14:textId="77777777" w:rsidR="00AA3607" w:rsidRPr="008D3956" w:rsidRDefault="00AA3607" w:rsidP="008D3956">
            <w:pPr>
              <w:pStyle w:val="FColTxt"/>
            </w:pPr>
          </w:p>
        </w:tc>
        <w:tc>
          <w:tcPr>
            <w:tcW w:w="1058" w:type="dxa"/>
            <w:tcBorders>
              <w:bottom w:val="nil"/>
            </w:tcBorders>
            <w:vAlign w:val="center"/>
          </w:tcPr>
          <w:p w14:paraId="1643A401" w14:textId="77777777" w:rsidR="00AA3607" w:rsidRPr="008D3956" w:rsidRDefault="00AA3607" w:rsidP="008D3956">
            <w:pPr>
              <w:pStyle w:val="FColTxt"/>
            </w:pPr>
          </w:p>
        </w:tc>
        <w:tc>
          <w:tcPr>
            <w:tcW w:w="1058" w:type="dxa"/>
            <w:tcBorders>
              <w:bottom w:val="nil"/>
            </w:tcBorders>
            <w:vAlign w:val="center"/>
          </w:tcPr>
          <w:p w14:paraId="3BF76B71" w14:textId="77777777" w:rsidR="00AA3607" w:rsidRPr="008D3956" w:rsidRDefault="00AA3607" w:rsidP="008D3956">
            <w:pPr>
              <w:pStyle w:val="FColTxt"/>
            </w:pPr>
          </w:p>
        </w:tc>
        <w:tc>
          <w:tcPr>
            <w:tcW w:w="939" w:type="dxa"/>
            <w:tcBorders>
              <w:bottom w:val="nil"/>
            </w:tcBorders>
            <w:vAlign w:val="center"/>
          </w:tcPr>
          <w:p w14:paraId="1DE1A6EB" w14:textId="77777777" w:rsidR="00AA3607" w:rsidRPr="008D3956" w:rsidRDefault="00AA3607" w:rsidP="008D3956">
            <w:pPr>
              <w:pStyle w:val="FColTxt"/>
            </w:pPr>
          </w:p>
        </w:tc>
      </w:tr>
      <w:tr w:rsidR="00AA3607" w:rsidRPr="008D3956" w14:paraId="1CCB906B"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027D5251" w14:textId="77777777" w:rsidR="00AA3607" w:rsidRPr="008D3956" w:rsidRDefault="00AA3607" w:rsidP="008D3956">
            <w:pPr>
              <w:pStyle w:val="FColTxt"/>
              <w:jc w:val="right"/>
              <w:rPr>
                <w:sz w:val="18"/>
              </w:rPr>
            </w:pPr>
            <w:r w:rsidRPr="008D3956">
              <w:rPr>
                <w:sz w:val="18"/>
              </w:rPr>
              <w:t>Source: iData Research Inc.</w:t>
            </w:r>
          </w:p>
        </w:tc>
      </w:tr>
    </w:tbl>
    <w:p w14:paraId="48702C0B" w14:textId="77777777" w:rsidR="00AA3607" w:rsidRPr="00494D61" w:rsidRDefault="00AA3607" w:rsidP="00AA3607">
      <w:pPr>
        <w:sectPr w:rsidR="00AA3607" w:rsidRPr="00494D61" w:rsidSect="00494D61">
          <w:pgSz w:w="15840" w:h="12240" w:orient="landscape" w:code="1"/>
          <w:pgMar w:top="1418" w:right="1134" w:bottom="1418" w:left="1134" w:header="680" w:footer="680" w:gutter="0"/>
          <w:cols w:space="708"/>
          <w:docGrid w:linePitch="360"/>
        </w:sectPr>
      </w:pPr>
    </w:p>
    <w:p w14:paraId="1256844E" w14:textId="77777777" w:rsidR="00AA3607" w:rsidRDefault="00F90AC0" w:rsidP="002664D1">
      <w:pPr>
        <w:pStyle w:val="Heading3"/>
      </w:pPr>
      <w:bookmarkStart w:id="1033" w:name="_Toc460489491"/>
      <w:r>
        <w:lastRenderedPageBreak/>
        <w:t xml:space="preserve">Sacrocolpopexy Mesh </w:t>
      </w:r>
      <w:r w:rsidR="00AA3607">
        <w:t>Market</w:t>
      </w:r>
      <w:bookmarkEnd w:id="1033"/>
    </w:p>
    <w:p w14:paraId="1C1E63CD" w14:textId="77777777" w:rsidR="0079795D" w:rsidRDefault="00F6535D" w:rsidP="0079795D">
      <w:pPr>
        <w:rPr>
          <w:szCs w:val="22"/>
          <w:lang w:val="en-CA" w:eastAsia="en-CA"/>
        </w:rPr>
      </w:pPr>
      <w:r w:rsidRPr="00BB02D4">
        <w:t xml:space="preserve">This treatment is the currently the gold standard for the surgical treatment of apical pelvic prolapse. With a decline in transvaginal procedures to treat pelvic organ prolapse, it is expected that the sacrocolpopexy market </w:t>
      </w:r>
      <w:r w:rsidR="0079795D">
        <w:t xml:space="preserve">will </w:t>
      </w:r>
      <w:r w:rsidRPr="00BB02D4">
        <w:t>increase in sales.</w:t>
      </w:r>
      <w:r w:rsidR="0079795D">
        <w:t xml:space="preserve"> </w:t>
      </w:r>
      <w:r w:rsidR="0079795D">
        <w:rPr>
          <w:szCs w:val="22"/>
          <w:lang w:val="en-CA" w:eastAsia="en-CA"/>
        </w:rPr>
        <w:t xml:space="preserve">. Additionally, minimally invasive techniques are a major direction in which women’s health care is driven. As sacrocolpopexy can be done laparoscopically, it is expected that this trend will help support growth in sacrocolpopexy procedure rates. Sacrocolpopexy is also cutting edge in the sense that they procedure can be performed using robotically assisted technology, bolstering procedure numbers. </w:t>
      </w:r>
    </w:p>
    <w:p w14:paraId="54E7838B" w14:textId="77777777" w:rsidR="00F6535D" w:rsidRPr="00BB02D4" w:rsidRDefault="00F6535D" w:rsidP="00F6535D">
      <w:r w:rsidRPr="00BB02D4">
        <w:t xml:space="preserve">In addition to physicians and their patients moving towards abdominal surgical methods of treating this condition, such as sacrocolpopexy, due to the adverse events surrounding transvaginal mesh devices, the prevalence of pelvic organ prolapse is expected to increase over the forecast period. Pelvic organ prolapse can occur in women over a wide range of ages, </w:t>
      </w:r>
      <w:r w:rsidR="0079795D">
        <w:t>although</w:t>
      </w:r>
      <w:r w:rsidRPr="00BB02D4">
        <w:t xml:space="preserve"> prevalence is highest amongst </w:t>
      </w:r>
      <w:r w:rsidR="0079795D">
        <w:t>older demographics</w:t>
      </w:r>
      <w:r w:rsidRPr="00BB02D4">
        <w:t xml:space="preserve">. As the population ages, it is expected that the prevalence, and therefore the number of surgical procedures for the treatment of this condition, will increase. </w:t>
      </w:r>
    </w:p>
    <w:p w14:paraId="50AE3DB1" w14:textId="77777777" w:rsidR="00F6535D" w:rsidRPr="00BB02D4" w:rsidRDefault="00F6535D" w:rsidP="00F6535D">
      <w:r w:rsidRPr="00BB02D4">
        <w:t xml:space="preserve">As reimbursements for pelvic prolapse procedures have risen within the past few years, in conjunction with increased demand for these procedures, the ASP of these units will increase. The rapid growth of this market is due to increased prevalence of organ prolapse, the decimation of the transvaginal pelvic repair market as well </w:t>
      </w:r>
      <w:r>
        <w:t xml:space="preserve">as stable </w:t>
      </w:r>
      <w:r w:rsidRPr="00BB02D4">
        <w:t>ASP.</w:t>
      </w:r>
    </w:p>
    <w:p w14:paraId="4781931B" w14:textId="77777777" w:rsidR="00C2341D" w:rsidRDefault="00C2341D">
      <w:pPr>
        <w:spacing w:after="0" w:line="240" w:lineRule="auto"/>
        <w:jc w:val="left"/>
      </w:pPr>
      <w:r>
        <w:rPr>
          <w:b/>
        </w:rPr>
        <w:br w:type="page"/>
      </w:r>
    </w:p>
    <w:p w14:paraId="5F426DA5" w14:textId="77777777" w:rsidR="00AA3607" w:rsidRDefault="00AA3607" w:rsidP="004040EE">
      <w:pPr>
        <w:pStyle w:val="Caption"/>
      </w:pPr>
      <w:bookmarkStart w:id="1034" w:name="_Toc460489789"/>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5</w:t>
      </w:r>
      <w:r w:rsidR="00D91B77">
        <w:rPr>
          <w:noProof/>
        </w:rPr>
        <w:fldChar w:fldCharType="end"/>
      </w:r>
      <w:r>
        <w:t xml:space="preserve">: </w:t>
      </w:r>
      <w:r w:rsidR="00F90AC0">
        <w:t xml:space="preserve">Sacrocolpopexy Mesh </w:t>
      </w:r>
      <w:r>
        <w:t>Market, Europe, 2012 – 2022 (€ and US$)</w:t>
      </w:r>
      <w:bookmarkEnd w:id="1034"/>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3607" w:rsidRPr="008D3956" w14:paraId="28CAD15E" w14:textId="77777777" w:rsidTr="008D3956">
        <w:trPr>
          <w:trHeight w:val="283"/>
          <w:jc w:val="center"/>
        </w:trPr>
        <w:tc>
          <w:tcPr>
            <w:tcW w:w="1010" w:type="dxa"/>
            <w:tcBorders>
              <w:top w:val="single" w:sz="4" w:space="0" w:color="auto"/>
              <w:bottom w:val="nil"/>
            </w:tcBorders>
            <w:shd w:val="clear" w:color="auto" w:fill="1F84B8"/>
            <w:noWrap/>
            <w:vAlign w:val="bottom"/>
          </w:tcPr>
          <w:p w14:paraId="12753A45" w14:textId="77777777" w:rsidR="00AA3607" w:rsidRPr="008D3956" w:rsidRDefault="00AA3607" w:rsidP="008D3956">
            <w:pPr>
              <w:spacing w:after="0" w:line="240" w:lineRule="auto"/>
              <w:jc w:val="left"/>
              <w:rPr>
                <w:color w:val="FFFFFF"/>
                <w:szCs w:val="22"/>
              </w:rPr>
            </w:pPr>
            <w:r w:rsidRPr="008D3956">
              <w:rPr>
                <w:color w:val="FFFFFF"/>
                <w:szCs w:val="22"/>
              </w:rPr>
              <w:t>Year</w:t>
            </w:r>
          </w:p>
        </w:tc>
        <w:tc>
          <w:tcPr>
            <w:tcW w:w="1044" w:type="dxa"/>
            <w:tcBorders>
              <w:top w:val="single" w:sz="4" w:space="0" w:color="auto"/>
              <w:bottom w:val="nil"/>
            </w:tcBorders>
            <w:shd w:val="clear" w:color="auto" w:fill="1F84B8"/>
            <w:noWrap/>
            <w:vAlign w:val="bottom"/>
          </w:tcPr>
          <w:p w14:paraId="36492F0D" w14:textId="77777777" w:rsidR="00AA3607" w:rsidRPr="008D3956" w:rsidRDefault="00AA3607" w:rsidP="008D3956">
            <w:pPr>
              <w:pStyle w:val="FColTop"/>
              <w:rPr>
                <w:color w:val="FFFFFF"/>
                <w:lang w:val="en-CA" w:eastAsia="en-CA"/>
              </w:rPr>
            </w:pPr>
            <w:r w:rsidRPr="008D3956">
              <w:rPr>
                <w:color w:val="FFFFFF"/>
                <w:lang w:val="en-CA" w:eastAsia="en-CA"/>
              </w:rPr>
              <w:t>Units</w:t>
            </w:r>
          </w:p>
          <w:p w14:paraId="309ED23A" w14:textId="77777777" w:rsidR="00AA3607" w:rsidRPr="008D3956" w:rsidRDefault="00AA3607" w:rsidP="008D3956">
            <w:pPr>
              <w:pStyle w:val="FColTop"/>
              <w:rPr>
                <w:color w:val="FFFFFF"/>
                <w:lang w:val="en-CA" w:eastAsia="en-CA"/>
              </w:rPr>
            </w:pPr>
            <w:r w:rsidRPr="008D3956">
              <w:rPr>
                <w:color w:val="FFFFFF"/>
                <w:lang w:val="en-CA" w:eastAsia="en-CA"/>
              </w:rPr>
              <w:t>Sold</w:t>
            </w:r>
          </w:p>
        </w:tc>
        <w:tc>
          <w:tcPr>
            <w:tcW w:w="1044" w:type="dxa"/>
            <w:tcBorders>
              <w:top w:val="single" w:sz="4" w:space="0" w:color="auto"/>
              <w:bottom w:val="nil"/>
            </w:tcBorders>
            <w:shd w:val="clear" w:color="auto" w:fill="1F84B8"/>
            <w:vAlign w:val="bottom"/>
          </w:tcPr>
          <w:p w14:paraId="57F3C001" w14:textId="77777777" w:rsidR="00AA3607" w:rsidRPr="008D3956" w:rsidRDefault="00AA3607" w:rsidP="008D3956">
            <w:pPr>
              <w:pStyle w:val="FColTop"/>
              <w:rPr>
                <w:color w:val="FFFFFF"/>
                <w:lang w:val="en-CA" w:eastAsia="en-CA"/>
              </w:rPr>
            </w:pPr>
            <w:r w:rsidRPr="008D3956">
              <w:rPr>
                <w:color w:val="FFFFFF"/>
                <w:lang w:val="en-CA" w:eastAsia="en-CA"/>
              </w:rPr>
              <w:t>Growth (%)</w:t>
            </w:r>
          </w:p>
        </w:tc>
        <w:tc>
          <w:tcPr>
            <w:tcW w:w="1044" w:type="dxa"/>
            <w:tcBorders>
              <w:top w:val="single" w:sz="4" w:space="0" w:color="auto"/>
              <w:bottom w:val="nil"/>
            </w:tcBorders>
            <w:shd w:val="clear" w:color="auto" w:fill="1F84B8"/>
            <w:vAlign w:val="bottom"/>
          </w:tcPr>
          <w:p w14:paraId="3D19C466" w14:textId="77777777" w:rsidR="00AA3607" w:rsidRPr="008D3956" w:rsidRDefault="00AA3607" w:rsidP="008D3956">
            <w:pPr>
              <w:pStyle w:val="FColTop"/>
              <w:rPr>
                <w:color w:val="FFFFFF"/>
              </w:rPr>
            </w:pPr>
            <w:r w:rsidRPr="008D3956">
              <w:rPr>
                <w:color w:val="FFFFFF"/>
              </w:rPr>
              <w:t>ASP</w:t>
            </w:r>
          </w:p>
          <w:p w14:paraId="20905553" w14:textId="77777777" w:rsidR="00AA3607" w:rsidRPr="008D3956" w:rsidRDefault="00AA3607" w:rsidP="008D3956">
            <w:pPr>
              <w:pStyle w:val="FColTop"/>
              <w:rPr>
                <w:color w:val="FFFFFF"/>
              </w:rPr>
            </w:pPr>
            <w:r w:rsidRPr="008D3956">
              <w:rPr>
                <w:color w:val="FFFFFF"/>
              </w:rPr>
              <w:t>(€)</w:t>
            </w:r>
          </w:p>
        </w:tc>
        <w:tc>
          <w:tcPr>
            <w:tcW w:w="1045" w:type="dxa"/>
            <w:tcBorders>
              <w:top w:val="single" w:sz="4" w:space="0" w:color="auto"/>
              <w:bottom w:val="nil"/>
            </w:tcBorders>
            <w:shd w:val="clear" w:color="auto" w:fill="1F84B8"/>
            <w:vAlign w:val="bottom"/>
          </w:tcPr>
          <w:p w14:paraId="5C260394" w14:textId="77777777" w:rsidR="00AA3607" w:rsidRPr="008D3956" w:rsidRDefault="00AA3607" w:rsidP="008D3956">
            <w:pPr>
              <w:pStyle w:val="FColTop"/>
              <w:rPr>
                <w:color w:val="FFFFFF"/>
                <w:lang w:val="en-CA" w:eastAsia="en-CA"/>
              </w:rPr>
            </w:pPr>
            <w:r w:rsidRPr="008D3956">
              <w:rPr>
                <w:color w:val="FFFFFF"/>
              </w:rPr>
              <w:t>ASP (US$)</w:t>
            </w:r>
          </w:p>
        </w:tc>
        <w:tc>
          <w:tcPr>
            <w:tcW w:w="1044" w:type="dxa"/>
            <w:tcBorders>
              <w:top w:val="single" w:sz="4" w:space="0" w:color="auto"/>
              <w:bottom w:val="nil"/>
            </w:tcBorders>
            <w:shd w:val="clear" w:color="auto" w:fill="1F84B8"/>
            <w:noWrap/>
            <w:vAlign w:val="bottom"/>
          </w:tcPr>
          <w:p w14:paraId="396427F9" w14:textId="77777777" w:rsidR="00AA3607" w:rsidRPr="008D3956" w:rsidRDefault="00AA3607" w:rsidP="008D3956">
            <w:pPr>
              <w:pStyle w:val="FColTop"/>
              <w:rPr>
                <w:color w:val="FFFFFF"/>
                <w:lang w:val="en-CA" w:eastAsia="en-CA"/>
              </w:rPr>
            </w:pPr>
            <w:r w:rsidRPr="008D3956">
              <w:rPr>
                <w:color w:val="FFFFFF"/>
                <w:lang w:val="en-CA" w:eastAsia="en-CA"/>
              </w:rPr>
              <w:t>Growth (%)</w:t>
            </w:r>
          </w:p>
        </w:tc>
        <w:tc>
          <w:tcPr>
            <w:tcW w:w="1044" w:type="dxa"/>
            <w:tcBorders>
              <w:top w:val="single" w:sz="4" w:space="0" w:color="auto"/>
              <w:bottom w:val="nil"/>
            </w:tcBorders>
            <w:shd w:val="clear" w:color="auto" w:fill="1F84B8"/>
            <w:vAlign w:val="bottom"/>
          </w:tcPr>
          <w:p w14:paraId="525E41D0" w14:textId="77777777" w:rsidR="00AA3607" w:rsidRPr="008D3956" w:rsidRDefault="00AA3607" w:rsidP="008D3956">
            <w:pPr>
              <w:pStyle w:val="FColTop"/>
              <w:rPr>
                <w:color w:val="FFFFFF"/>
                <w:lang w:val="en-CA" w:eastAsia="en-CA"/>
              </w:rPr>
            </w:pPr>
            <w:r w:rsidRPr="008D3956">
              <w:rPr>
                <w:color w:val="FFFFFF"/>
                <w:lang w:val="en-CA" w:eastAsia="en-CA"/>
              </w:rPr>
              <w:t>Market Value (</w:t>
            </w:r>
            <w:r w:rsidRPr="008D3956">
              <w:rPr>
                <w:color w:val="FFFFFF"/>
              </w:rPr>
              <w:t>€M)</w:t>
            </w:r>
          </w:p>
        </w:tc>
        <w:tc>
          <w:tcPr>
            <w:tcW w:w="1044" w:type="dxa"/>
            <w:tcBorders>
              <w:top w:val="single" w:sz="4" w:space="0" w:color="auto"/>
              <w:bottom w:val="nil"/>
            </w:tcBorders>
            <w:shd w:val="clear" w:color="auto" w:fill="1F84B8"/>
            <w:noWrap/>
            <w:vAlign w:val="bottom"/>
          </w:tcPr>
          <w:p w14:paraId="050FB7E9" w14:textId="77777777" w:rsidR="00AA3607" w:rsidRPr="008D3956" w:rsidRDefault="00AA3607" w:rsidP="008D3956">
            <w:pPr>
              <w:pStyle w:val="FColTop"/>
              <w:rPr>
                <w:color w:val="FFFFFF"/>
                <w:lang w:val="en-CA" w:eastAsia="en-CA"/>
              </w:rPr>
            </w:pPr>
            <w:r w:rsidRPr="008D3956">
              <w:rPr>
                <w:color w:val="FFFFFF"/>
                <w:lang w:val="en-CA" w:eastAsia="en-CA"/>
              </w:rPr>
              <w:t>Market Value (</w:t>
            </w:r>
            <w:r w:rsidRPr="008D3956">
              <w:rPr>
                <w:color w:val="FFFFFF"/>
              </w:rPr>
              <w:t>US$M</w:t>
            </w:r>
            <w:r w:rsidRPr="008D3956">
              <w:rPr>
                <w:color w:val="FFFFFF"/>
                <w:lang w:val="en-CA" w:eastAsia="en-CA"/>
              </w:rPr>
              <w:t>)</w:t>
            </w:r>
          </w:p>
        </w:tc>
        <w:tc>
          <w:tcPr>
            <w:tcW w:w="1045" w:type="dxa"/>
            <w:tcBorders>
              <w:top w:val="single" w:sz="4" w:space="0" w:color="auto"/>
              <w:bottom w:val="nil"/>
            </w:tcBorders>
            <w:shd w:val="clear" w:color="auto" w:fill="1F84B8"/>
            <w:vAlign w:val="bottom"/>
          </w:tcPr>
          <w:p w14:paraId="470F15F9" w14:textId="77777777" w:rsidR="00AA3607" w:rsidRPr="008D3956" w:rsidRDefault="00AA3607" w:rsidP="008D3956">
            <w:pPr>
              <w:pStyle w:val="FColTop"/>
              <w:rPr>
                <w:color w:val="FFFFFF"/>
                <w:lang w:val="en-CA" w:eastAsia="en-CA"/>
              </w:rPr>
            </w:pPr>
            <w:r w:rsidRPr="008D3956">
              <w:rPr>
                <w:color w:val="FFFFFF"/>
                <w:lang w:val="en-CA" w:eastAsia="en-CA"/>
              </w:rPr>
              <w:t>Growth (%)</w:t>
            </w:r>
          </w:p>
        </w:tc>
      </w:tr>
      <w:tr w:rsidR="00AA3607" w:rsidRPr="008D3956" w14:paraId="0DC19AEA" w14:textId="77777777" w:rsidTr="008D3956">
        <w:trPr>
          <w:trHeight w:val="283"/>
          <w:jc w:val="center"/>
        </w:trPr>
        <w:tc>
          <w:tcPr>
            <w:tcW w:w="1010" w:type="dxa"/>
            <w:tcBorders>
              <w:top w:val="nil"/>
            </w:tcBorders>
            <w:shd w:val="clear" w:color="auto" w:fill="auto"/>
            <w:noWrap/>
            <w:vAlign w:val="center"/>
          </w:tcPr>
          <w:p w14:paraId="07CEC9CF" w14:textId="77777777" w:rsidR="00AA3607" w:rsidRPr="008D3956" w:rsidRDefault="00AA3607" w:rsidP="008D3956">
            <w:pPr>
              <w:spacing w:after="0" w:line="240" w:lineRule="auto"/>
              <w:jc w:val="left"/>
              <w:rPr>
                <w:sz w:val="20"/>
              </w:rPr>
            </w:pPr>
            <w:r w:rsidRPr="008D3956">
              <w:rPr>
                <w:sz w:val="20"/>
              </w:rPr>
              <w:t> </w:t>
            </w:r>
          </w:p>
        </w:tc>
        <w:tc>
          <w:tcPr>
            <w:tcW w:w="1044" w:type="dxa"/>
            <w:tcBorders>
              <w:top w:val="nil"/>
            </w:tcBorders>
            <w:shd w:val="clear" w:color="auto" w:fill="auto"/>
            <w:noWrap/>
            <w:vAlign w:val="center"/>
          </w:tcPr>
          <w:p w14:paraId="2320C8B1"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3BBFF482"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4E1400A2" w14:textId="77777777" w:rsidR="00AA3607" w:rsidRPr="008D3956" w:rsidRDefault="00AA3607" w:rsidP="008D3956">
            <w:pPr>
              <w:spacing w:after="0" w:line="240" w:lineRule="auto"/>
              <w:jc w:val="center"/>
              <w:rPr>
                <w:sz w:val="20"/>
              </w:rPr>
            </w:pPr>
          </w:p>
        </w:tc>
        <w:tc>
          <w:tcPr>
            <w:tcW w:w="1045" w:type="dxa"/>
            <w:tcBorders>
              <w:top w:val="nil"/>
            </w:tcBorders>
            <w:vAlign w:val="center"/>
          </w:tcPr>
          <w:p w14:paraId="706925C8" w14:textId="77777777" w:rsidR="00AA3607" w:rsidRPr="008D3956" w:rsidRDefault="00AA3607" w:rsidP="008D3956">
            <w:pPr>
              <w:spacing w:after="0" w:line="240" w:lineRule="auto"/>
              <w:jc w:val="center"/>
              <w:rPr>
                <w:sz w:val="20"/>
              </w:rPr>
            </w:pPr>
          </w:p>
        </w:tc>
        <w:tc>
          <w:tcPr>
            <w:tcW w:w="1044" w:type="dxa"/>
            <w:tcBorders>
              <w:top w:val="nil"/>
            </w:tcBorders>
            <w:shd w:val="clear" w:color="auto" w:fill="auto"/>
            <w:noWrap/>
            <w:vAlign w:val="center"/>
          </w:tcPr>
          <w:p w14:paraId="0CDB6F2F" w14:textId="77777777" w:rsidR="00AA3607" w:rsidRPr="008D3956" w:rsidRDefault="00AA3607" w:rsidP="008D3956">
            <w:pPr>
              <w:spacing w:after="0" w:line="240" w:lineRule="auto"/>
              <w:jc w:val="center"/>
              <w:rPr>
                <w:sz w:val="20"/>
              </w:rPr>
            </w:pPr>
          </w:p>
        </w:tc>
        <w:tc>
          <w:tcPr>
            <w:tcW w:w="1044" w:type="dxa"/>
            <w:tcBorders>
              <w:top w:val="nil"/>
            </w:tcBorders>
            <w:vAlign w:val="center"/>
          </w:tcPr>
          <w:p w14:paraId="5945058F" w14:textId="77777777" w:rsidR="00AA3607" w:rsidRPr="008D3956" w:rsidRDefault="00AA3607" w:rsidP="008D3956">
            <w:pPr>
              <w:spacing w:after="0" w:line="240" w:lineRule="auto"/>
              <w:jc w:val="center"/>
              <w:rPr>
                <w:sz w:val="20"/>
              </w:rPr>
            </w:pPr>
          </w:p>
        </w:tc>
        <w:tc>
          <w:tcPr>
            <w:tcW w:w="1044" w:type="dxa"/>
            <w:tcBorders>
              <w:top w:val="nil"/>
            </w:tcBorders>
            <w:shd w:val="clear" w:color="auto" w:fill="auto"/>
            <w:noWrap/>
            <w:vAlign w:val="center"/>
          </w:tcPr>
          <w:p w14:paraId="47F33496" w14:textId="77777777" w:rsidR="00AA3607" w:rsidRPr="008D3956" w:rsidRDefault="00AA3607" w:rsidP="008D3956">
            <w:pPr>
              <w:spacing w:after="0" w:line="240" w:lineRule="auto"/>
              <w:jc w:val="center"/>
              <w:rPr>
                <w:sz w:val="20"/>
              </w:rPr>
            </w:pPr>
          </w:p>
        </w:tc>
        <w:tc>
          <w:tcPr>
            <w:tcW w:w="1045" w:type="dxa"/>
            <w:tcBorders>
              <w:top w:val="nil"/>
            </w:tcBorders>
            <w:vAlign w:val="center"/>
          </w:tcPr>
          <w:p w14:paraId="58353F13" w14:textId="77777777" w:rsidR="00AA3607" w:rsidRPr="008D3956" w:rsidRDefault="00AA3607" w:rsidP="008D3956">
            <w:pPr>
              <w:spacing w:after="0" w:line="240" w:lineRule="auto"/>
              <w:jc w:val="center"/>
              <w:rPr>
                <w:sz w:val="20"/>
              </w:rPr>
            </w:pPr>
          </w:p>
        </w:tc>
      </w:tr>
      <w:tr w:rsidR="00A11D38" w:rsidRPr="008D3956" w14:paraId="1474E490" w14:textId="77777777" w:rsidTr="00A11D38">
        <w:trPr>
          <w:trHeight w:val="283"/>
          <w:jc w:val="center"/>
        </w:trPr>
        <w:tc>
          <w:tcPr>
            <w:tcW w:w="1010" w:type="dxa"/>
            <w:shd w:val="clear" w:color="auto" w:fill="auto"/>
            <w:noWrap/>
            <w:vAlign w:val="center"/>
          </w:tcPr>
          <w:p w14:paraId="5760C2C5" w14:textId="77777777" w:rsidR="00A11D38" w:rsidRPr="008D3956" w:rsidRDefault="00A11D38" w:rsidP="008D3956">
            <w:pPr>
              <w:spacing w:after="0" w:line="240" w:lineRule="auto"/>
              <w:jc w:val="left"/>
              <w:rPr>
                <w:sz w:val="20"/>
              </w:rPr>
            </w:pPr>
            <w:r w:rsidRPr="008D3956">
              <w:rPr>
                <w:sz w:val="20"/>
              </w:rPr>
              <w:t>2012</w:t>
            </w:r>
          </w:p>
        </w:tc>
        <w:tc>
          <w:tcPr>
            <w:tcW w:w="1044" w:type="dxa"/>
            <w:shd w:val="clear" w:color="auto" w:fill="auto"/>
            <w:noWrap/>
          </w:tcPr>
          <w:p w14:paraId="361CEF83" w14:textId="69390B3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932</w:t>
            </w:r>
          </w:p>
        </w:tc>
        <w:tc>
          <w:tcPr>
            <w:tcW w:w="1044" w:type="dxa"/>
          </w:tcPr>
          <w:p w14:paraId="0F1D364E"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6EB90D46" w14:textId="1A667C4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7</w:t>
            </w:r>
          </w:p>
        </w:tc>
        <w:tc>
          <w:tcPr>
            <w:tcW w:w="1045" w:type="dxa"/>
          </w:tcPr>
          <w:p w14:paraId="4C3F2672" w14:textId="3858416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70</w:t>
            </w:r>
          </w:p>
        </w:tc>
        <w:tc>
          <w:tcPr>
            <w:tcW w:w="1044" w:type="dxa"/>
            <w:shd w:val="clear" w:color="auto" w:fill="auto"/>
            <w:noWrap/>
          </w:tcPr>
          <w:p w14:paraId="2DB2D289"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4043938F" w14:textId="31804DC1" w:rsidR="00A11D38" w:rsidRPr="008D3956" w:rsidRDefault="00A11D38" w:rsidP="008D3956">
            <w:pPr>
              <w:spacing w:after="0" w:line="240" w:lineRule="auto"/>
              <w:jc w:val="center"/>
              <w:rPr>
                <w:sz w:val="20"/>
              </w:rPr>
            </w:pPr>
            <w:r>
              <w:rPr>
                <w:rFonts w:cs="Calibri"/>
                <w:color w:val="000000"/>
                <w:sz w:val="20"/>
                <w:lang w:val="en-CA" w:eastAsia="en-CA"/>
              </w:rPr>
              <w:t>€4.1</w:t>
            </w:r>
          </w:p>
        </w:tc>
        <w:tc>
          <w:tcPr>
            <w:tcW w:w="1044" w:type="dxa"/>
            <w:shd w:val="clear" w:color="auto" w:fill="auto"/>
            <w:noWrap/>
          </w:tcPr>
          <w:p w14:paraId="7B809ADB" w14:textId="31ED1975" w:rsidR="00A11D38" w:rsidRPr="008D3956" w:rsidRDefault="00A11D38" w:rsidP="008D3956">
            <w:pPr>
              <w:spacing w:after="0" w:line="240" w:lineRule="auto"/>
              <w:jc w:val="center"/>
              <w:rPr>
                <w:sz w:val="20"/>
              </w:rPr>
            </w:pPr>
            <w:r>
              <w:rPr>
                <w:rFonts w:cs="Calibri"/>
                <w:color w:val="000000"/>
                <w:sz w:val="20"/>
                <w:lang w:val="en-CA" w:eastAsia="en-CA"/>
              </w:rPr>
              <w:t>$4.6</w:t>
            </w:r>
          </w:p>
        </w:tc>
        <w:tc>
          <w:tcPr>
            <w:tcW w:w="1045" w:type="dxa"/>
          </w:tcPr>
          <w:p w14:paraId="0FC1AF75"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r>
      <w:tr w:rsidR="00A11D38" w:rsidRPr="008D3956" w14:paraId="101CE2C3" w14:textId="77777777" w:rsidTr="00A11D38">
        <w:trPr>
          <w:trHeight w:val="283"/>
          <w:jc w:val="center"/>
        </w:trPr>
        <w:tc>
          <w:tcPr>
            <w:tcW w:w="1010" w:type="dxa"/>
            <w:shd w:val="clear" w:color="auto" w:fill="auto"/>
            <w:noWrap/>
            <w:vAlign w:val="center"/>
          </w:tcPr>
          <w:p w14:paraId="63711F9C" w14:textId="77777777" w:rsidR="00A11D38" w:rsidRPr="008D3956" w:rsidRDefault="00A11D38" w:rsidP="008D3956">
            <w:pPr>
              <w:spacing w:after="0" w:line="240" w:lineRule="auto"/>
              <w:jc w:val="left"/>
              <w:rPr>
                <w:sz w:val="20"/>
              </w:rPr>
            </w:pPr>
            <w:r w:rsidRPr="008D3956">
              <w:rPr>
                <w:sz w:val="20"/>
              </w:rPr>
              <w:t>2013</w:t>
            </w:r>
          </w:p>
        </w:tc>
        <w:tc>
          <w:tcPr>
            <w:tcW w:w="1044" w:type="dxa"/>
            <w:shd w:val="clear" w:color="auto" w:fill="auto"/>
            <w:noWrap/>
          </w:tcPr>
          <w:p w14:paraId="05D67F77" w14:textId="5C33895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254</w:t>
            </w:r>
          </w:p>
        </w:tc>
        <w:tc>
          <w:tcPr>
            <w:tcW w:w="1044" w:type="dxa"/>
          </w:tcPr>
          <w:p w14:paraId="10E498E7" w14:textId="4D8B9C7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4%</w:t>
            </w:r>
          </w:p>
        </w:tc>
        <w:tc>
          <w:tcPr>
            <w:tcW w:w="1044" w:type="dxa"/>
          </w:tcPr>
          <w:p w14:paraId="2CCA90E3" w14:textId="42D774A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92</w:t>
            </w:r>
          </w:p>
        </w:tc>
        <w:tc>
          <w:tcPr>
            <w:tcW w:w="1045" w:type="dxa"/>
          </w:tcPr>
          <w:p w14:paraId="72252C6E" w14:textId="1FFBED2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65</w:t>
            </w:r>
          </w:p>
        </w:tc>
        <w:tc>
          <w:tcPr>
            <w:tcW w:w="1044" w:type="dxa"/>
            <w:shd w:val="clear" w:color="auto" w:fill="auto"/>
            <w:noWrap/>
          </w:tcPr>
          <w:p w14:paraId="17265B3E" w14:textId="30F6940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358726ED" w14:textId="0FDE79FB" w:rsidR="00A11D38" w:rsidRPr="008D3956" w:rsidRDefault="00A11D38" w:rsidP="008D3956">
            <w:pPr>
              <w:spacing w:after="0" w:line="240" w:lineRule="auto"/>
              <w:jc w:val="center"/>
              <w:rPr>
                <w:sz w:val="20"/>
              </w:rPr>
            </w:pPr>
            <w:r>
              <w:rPr>
                <w:rFonts w:cs="Calibri"/>
                <w:color w:val="000000"/>
                <w:sz w:val="20"/>
                <w:lang w:val="en-CA" w:eastAsia="en-CA"/>
              </w:rPr>
              <w:t>€4.3</w:t>
            </w:r>
          </w:p>
        </w:tc>
        <w:tc>
          <w:tcPr>
            <w:tcW w:w="1044" w:type="dxa"/>
            <w:shd w:val="clear" w:color="auto" w:fill="auto"/>
            <w:noWrap/>
          </w:tcPr>
          <w:p w14:paraId="1CED1DED" w14:textId="7129AC3C" w:rsidR="00A11D38" w:rsidRPr="008D3956" w:rsidRDefault="00A11D38" w:rsidP="008D3956">
            <w:pPr>
              <w:spacing w:after="0" w:line="240" w:lineRule="auto"/>
              <w:jc w:val="center"/>
              <w:rPr>
                <w:sz w:val="20"/>
              </w:rPr>
            </w:pPr>
            <w:r>
              <w:rPr>
                <w:rFonts w:cs="Calibri"/>
                <w:color w:val="000000"/>
                <w:sz w:val="20"/>
                <w:lang w:val="en-CA" w:eastAsia="en-CA"/>
              </w:rPr>
              <w:t>$4.8</w:t>
            </w:r>
          </w:p>
        </w:tc>
        <w:tc>
          <w:tcPr>
            <w:tcW w:w="1045" w:type="dxa"/>
          </w:tcPr>
          <w:p w14:paraId="4FA1E00B" w14:textId="266F6F6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7%</w:t>
            </w:r>
          </w:p>
        </w:tc>
      </w:tr>
      <w:tr w:rsidR="00A11D38" w:rsidRPr="008D3956" w14:paraId="3AD5CADA" w14:textId="77777777" w:rsidTr="00A11D38">
        <w:trPr>
          <w:trHeight w:val="283"/>
          <w:jc w:val="center"/>
        </w:trPr>
        <w:tc>
          <w:tcPr>
            <w:tcW w:w="1010" w:type="dxa"/>
            <w:shd w:val="clear" w:color="auto" w:fill="auto"/>
            <w:noWrap/>
            <w:vAlign w:val="center"/>
          </w:tcPr>
          <w:p w14:paraId="3F34015F" w14:textId="77777777" w:rsidR="00A11D38" w:rsidRPr="008D3956" w:rsidRDefault="00A11D38" w:rsidP="008D3956">
            <w:pPr>
              <w:spacing w:after="0" w:line="240" w:lineRule="auto"/>
              <w:jc w:val="left"/>
              <w:rPr>
                <w:sz w:val="20"/>
              </w:rPr>
            </w:pPr>
            <w:r w:rsidRPr="008D3956">
              <w:rPr>
                <w:sz w:val="20"/>
              </w:rPr>
              <w:t>2014</w:t>
            </w:r>
          </w:p>
        </w:tc>
        <w:tc>
          <w:tcPr>
            <w:tcW w:w="1044" w:type="dxa"/>
            <w:shd w:val="clear" w:color="auto" w:fill="auto"/>
            <w:noWrap/>
          </w:tcPr>
          <w:p w14:paraId="49256BA2" w14:textId="52B6D53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61</w:t>
            </w:r>
          </w:p>
        </w:tc>
        <w:tc>
          <w:tcPr>
            <w:tcW w:w="1044" w:type="dxa"/>
          </w:tcPr>
          <w:p w14:paraId="3B9F02B0" w14:textId="12BF38C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1%</w:t>
            </w:r>
          </w:p>
        </w:tc>
        <w:tc>
          <w:tcPr>
            <w:tcW w:w="1044" w:type="dxa"/>
          </w:tcPr>
          <w:p w14:paraId="5E36F5CC" w14:textId="1407247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8</w:t>
            </w:r>
          </w:p>
        </w:tc>
        <w:tc>
          <w:tcPr>
            <w:tcW w:w="1045" w:type="dxa"/>
          </w:tcPr>
          <w:p w14:paraId="7D808778" w14:textId="761DE9A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60</w:t>
            </w:r>
          </w:p>
        </w:tc>
        <w:tc>
          <w:tcPr>
            <w:tcW w:w="1044" w:type="dxa"/>
            <w:shd w:val="clear" w:color="auto" w:fill="auto"/>
            <w:noWrap/>
          </w:tcPr>
          <w:p w14:paraId="46DA0A2B" w14:textId="733097B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5C4EBF6" w14:textId="1DF421D5" w:rsidR="00A11D38" w:rsidRPr="008D3956" w:rsidRDefault="00A11D38" w:rsidP="008D3956">
            <w:pPr>
              <w:spacing w:after="0" w:line="240" w:lineRule="auto"/>
              <w:jc w:val="center"/>
              <w:rPr>
                <w:sz w:val="20"/>
              </w:rPr>
            </w:pPr>
            <w:r>
              <w:rPr>
                <w:rFonts w:cs="Calibri"/>
                <w:color w:val="000000"/>
                <w:sz w:val="20"/>
                <w:lang w:val="en-CA" w:eastAsia="en-CA"/>
              </w:rPr>
              <w:t>€4.7</w:t>
            </w:r>
          </w:p>
        </w:tc>
        <w:tc>
          <w:tcPr>
            <w:tcW w:w="1044" w:type="dxa"/>
            <w:shd w:val="clear" w:color="auto" w:fill="auto"/>
            <w:noWrap/>
          </w:tcPr>
          <w:p w14:paraId="5E9D1C20" w14:textId="7C74349D" w:rsidR="00A11D38" w:rsidRPr="008D3956" w:rsidRDefault="00A11D38" w:rsidP="008D3956">
            <w:pPr>
              <w:spacing w:after="0" w:line="240" w:lineRule="auto"/>
              <w:jc w:val="center"/>
              <w:rPr>
                <w:sz w:val="20"/>
              </w:rPr>
            </w:pPr>
            <w:r>
              <w:rPr>
                <w:rFonts w:cs="Calibri"/>
                <w:color w:val="000000"/>
                <w:sz w:val="20"/>
                <w:lang w:val="en-CA" w:eastAsia="en-CA"/>
              </w:rPr>
              <w:t>$5.1</w:t>
            </w:r>
          </w:p>
        </w:tc>
        <w:tc>
          <w:tcPr>
            <w:tcW w:w="1045" w:type="dxa"/>
          </w:tcPr>
          <w:p w14:paraId="4C4CD6B5" w14:textId="2D821D7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w:t>
            </w:r>
          </w:p>
        </w:tc>
      </w:tr>
      <w:tr w:rsidR="00A11D38" w:rsidRPr="008D3956" w14:paraId="5B71FAE9" w14:textId="77777777" w:rsidTr="00A11D38">
        <w:trPr>
          <w:trHeight w:val="283"/>
          <w:jc w:val="center"/>
        </w:trPr>
        <w:tc>
          <w:tcPr>
            <w:tcW w:w="1010" w:type="dxa"/>
            <w:shd w:val="clear" w:color="auto" w:fill="auto"/>
            <w:noWrap/>
            <w:vAlign w:val="center"/>
          </w:tcPr>
          <w:p w14:paraId="36D3D2A8" w14:textId="77777777" w:rsidR="00A11D38" w:rsidRPr="008D3956" w:rsidRDefault="00A11D38" w:rsidP="008D3956">
            <w:pPr>
              <w:spacing w:after="0" w:line="240" w:lineRule="auto"/>
              <w:jc w:val="left"/>
              <w:rPr>
                <w:sz w:val="20"/>
              </w:rPr>
            </w:pPr>
            <w:r w:rsidRPr="008D3956">
              <w:rPr>
                <w:sz w:val="20"/>
              </w:rPr>
              <w:t>2015</w:t>
            </w:r>
          </w:p>
        </w:tc>
        <w:tc>
          <w:tcPr>
            <w:tcW w:w="1044" w:type="dxa"/>
            <w:shd w:val="clear" w:color="auto" w:fill="auto"/>
            <w:noWrap/>
          </w:tcPr>
          <w:p w14:paraId="7745391D" w14:textId="6ADBC01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158</w:t>
            </w:r>
          </w:p>
        </w:tc>
        <w:tc>
          <w:tcPr>
            <w:tcW w:w="1044" w:type="dxa"/>
          </w:tcPr>
          <w:p w14:paraId="35AD15AE" w14:textId="57C9C97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9%</w:t>
            </w:r>
          </w:p>
        </w:tc>
        <w:tc>
          <w:tcPr>
            <w:tcW w:w="1044" w:type="dxa"/>
          </w:tcPr>
          <w:p w14:paraId="4C258FB3" w14:textId="43B199E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83</w:t>
            </w:r>
          </w:p>
        </w:tc>
        <w:tc>
          <w:tcPr>
            <w:tcW w:w="1045" w:type="dxa"/>
          </w:tcPr>
          <w:p w14:paraId="5806978C" w14:textId="52ABAE6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6</w:t>
            </w:r>
          </w:p>
        </w:tc>
        <w:tc>
          <w:tcPr>
            <w:tcW w:w="1044" w:type="dxa"/>
            <w:shd w:val="clear" w:color="auto" w:fill="auto"/>
            <w:noWrap/>
          </w:tcPr>
          <w:p w14:paraId="0FF0C7AE" w14:textId="1CE5CD2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23290E51" w14:textId="06801592" w:rsidR="00A11D38" w:rsidRPr="008D3956" w:rsidRDefault="00A11D38" w:rsidP="008D3956">
            <w:pPr>
              <w:spacing w:after="0" w:line="240" w:lineRule="auto"/>
              <w:jc w:val="center"/>
              <w:rPr>
                <w:sz w:val="20"/>
              </w:rPr>
            </w:pPr>
            <w:r>
              <w:rPr>
                <w:rFonts w:cs="Calibri"/>
                <w:color w:val="000000"/>
                <w:sz w:val="20"/>
                <w:lang w:val="en-CA" w:eastAsia="en-CA"/>
              </w:rPr>
              <w:t>€4.9</w:t>
            </w:r>
          </w:p>
        </w:tc>
        <w:tc>
          <w:tcPr>
            <w:tcW w:w="1044" w:type="dxa"/>
            <w:shd w:val="clear" w:color="auto" w:fill="auto"/>
            <w:noWrap/>
          </w:tcPr>
          <w:p w14:paraId="7917046D" w14:textId="6D2A2117" w:rsidR="00A11D38" w:rsidRPr="008D3956" w:rsidRDefault="00A11D38" w:rsidP="008D3956">
            <w:pPr>
              <w:spacing w:after="0" w:line="240" w:lineRule="auto"/>
              <w:jc w:val="center"/>
              <w:rPr>
                <w:sz w:val="20"/>
              </w:rPr>
            </w:pPr>
            <w:r>
              <w:rPr>
                <w:rFonts w:cs="Calibri"/>
                <w:color w:val="000000"/>
                <w:sz w:val="20"/>
                <w:lang w:val="en-CA" w:eastAsia="en-CA"/>
              </w:rPr>
              <w:t>$5.4</w:t>
            </w:r>
          </w:p>
        </w:tc>
        <w:tc>
          <w:tcPr>
            <w:tcW w:w="1045" w:type="dxa"/>
          </w:tcPr>
          <w:p w14:paraId="0311C2FC" w14:textId="4CC9BD1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2%</w:t>
            </w:r>
          </w:p>
        </w:tc>
      </w:tr>
      <w:tr w:rsidR="00A11D38" w:rsidRPr="008D3956" w14:paraId="603A2869" w14:textId="77777777" w:rsidTr="00A11D38">
        <w:trPr>
          <w:trHeight w:val="283"/>
          <w:jc w:val="center"/>
        </w:trPr>
        <w:tc>
          <w:tcPr>
            <w:tcW w:w="1010" w:type="dxa"/>
            <w:shd w:val="clear" w:color="auto" w:fill="auto"/>
            <w:noWrap/>
            <w:vAlign w:val="center"/>
          </w:tcPr>
          <w:p w14:paraId="3EB3B3C9" w14:textId="77777777" w:rsidR="00A11D38" w:rsidRPr="008D3956" w:rsidRDefault="00A11D38" w:rsidP="008D3956">
            <w:pPr>
              <w:spacing w:after="0" w:line="240" w:lineRule="auto"/>
              <w:jc w:val="left"/>
              <w:rPr>
                <w:sz w:val="20"/>
              </w:rPr>
            </w:pPr>
            <w:r w:rsidRPr="008D3956">
              <w:rPr>
                <w:sz w:val="20"/>
              </w:rPr>
              <w:t>2016</w:t>
            </w:r>
          </w:p>
        </w:tc>
        <w:tc>
          <w:tcPr>
            <w:tcW w:w="1044" w:type="dxa"/>
            <w:shd w:val="clear" w:color="auto" w:fill="auto"/>
            <w:noWrap/>
          </w:tcPr>
          <w:p w14:paraId="0F04E929" w14:textId="3E07C8C7"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19</w:t>
            </w:r>
          </w:p>
        </w:tc>
        <w:tc>
          <w:tcPr>
            <w:tcW w:w="1044" w:type="dxa"/>
          </w:tcPr>
          <w:p w14:paraId="4A7173C7" w14:textId="78743E5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5.0%</w:t>
            </w:r>
          </w:p>
        </w:tc>
        <w:tc>
          <w:tcPr>
            <w:tcW w:w="1044" w:type="dxa"/>
          </w:tcPr>
          <w:p w14:paraId="7D7387BC" w14:textId="52C5F6C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8</w:t>
            </w:r>
          </w:p>
        </w:tc>
        <w:tc>
          <w:tcPr>
            <w:tcW w:w="1045" w:type="dxa"/>
          </w:tcPr>
          <w:p w14:paraId="542B2D75" w14:textId="10964C2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50</w:t>
            </w:r>
          </w:p>
        </w:tc>
        <w:tc>
          <w:tcPr>
            <w:tcW w:w="1044" w:type="dxa"/>
            <w:shd w:val="clear" w:color="auto" w:fill="auto"/>
            <w:noWrap/>
          </w:tcPr>
          <w:p w14:paraId="177BCC94" w14:textId="731D4D4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036412E6" w14:textId="4210957A" w:rsidR="00A11D38" w:rsidRPr="008D3956" w:rsidRDefault="00A11D38" w:rsidP="008D3956">
            <w:pPr>
              <w:spacing w:after="0" w:line="240" w:lineRule="auto"/>
              <w:jc w:val="center"/>
              <w:rPr>
                <w:sz w:val="20"/>
              </w:rPr>
            </w:pPr>
            <w:r>
              <w:rPr>
                <w:rFonts w:cs="Calibri"/>
                <w:color w:val="000000"/>
                <w:sz w:val="20"/>
                <w:lang w:val="en-CA" w:eastAsia="en-CA"/>
              </w:rPr>
              <w:t>€5.1</w:t>
            </w:r>
          </w:p>
        </w:tc>
        <w:tc>
          <w:tcPr>
            <w:tcW w:w="1044" w:type="dxa"/>
            <w:shd w:val="clear" w:color="auto" w:fill="auto"/>
            <w:noWrap/>
          </w:tcPr>
          <w:p w14:paraId="3135BFD2" w14:textId="5B2F7C2E" w:rsidR="00A11D38" w:rsidRPr="008D3956" w:rsidRDefault="00A11D38" w:rsidP="008D3956">
            <w:pPr>
              <w:spacing w:after="0" w:line="240" w:lineRule="auto"/>
              <w:jc w:val="center"/>
              <w:rPr>
                <w:sz w:val="20"/>
              </w:rPr>
            </w:pPr>
            <w:r>
              <w:rPr>
                <w:rFonts w:cs="Calibri"/>
                <w:color w:val="000000"/>
                <w:sz w:val="20"/>
                <w:lang w:val="en-CA" w:eastAsia="en-CA"/>
              </w:rPr>
              <w:t>$5.6</w:t>
            </w:r>
          </w:p>
        </w:tc>
        <w:tc>
          <w:tcPr>
            <w:tcW w:w="1045" w:type="dxa"/>
          </w:tcPr>
          <w:p w14:paraId="760CB2F4" w14:textId="0B112C7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w:t>
            </w:r>
          </w:p>
        </w:tc>
      </w:tr>
      <w:tr w:rsidR="00A11D38" w:rsidRPr="008D3956" w14:paraId="0A5D389E" w14:textId="77777777" w:rsidTr="00A11D38">
        <w:trPr>
          <w:trHeight w:val="283"/>
          <w:jc w:val="center"/>
        </w:trPr>
        <w:tc>
          <w:tcPr>
            <w:tcW w:w="1010" w:type="dxa"/>
            <w:shd w:val="clear" w:color="auto" w:fill="auto"/>
            <w:noWrap/>
            <w:vAlign w:val="center"/>
          </w:tcPr>
          <w:p w14:paraId="322D2208" w14:textId="77777777" w:rsidR="00A11D38" w:rsidRPr="008D3956" w:rsidRDefault="00A11D38" w:rsidP="008D3956">
            <w:pPr>
              <w:spacing w:after="0" w:line="240" w:lineRule="auto"/>
              <w:jc w:val="left"/>
              <w:rPr>
                <w:sz w:val="20"/>
              </w:rPr>
            </w:pPr>
            <w:r w:rsidRPr="008D3956">
              <w:rPr>
                <w:sz w:val="20"/>
              </w:rPr>
              <w:t>2017</w:t>
            </w:r>
          </w:p>
        </w:tc>
        <w:tc>
          <w:tcPr>
            <w:tcW w:w="1044" w:type="dxa"/>
            <w:shd w:val="clear" w:color="auto" w:fill="auto"/>
            <w:noWrap/>
          </w:tcPr>
          <w:p w14:paraId="087F573D" w14:textId="57ADB58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844</w:t>
            </w:r>
          </w:p>
        </w:tc>
        <w:tc>
          <w:tcPr>
            <w:tcW w:w="1044" w:type="dxa"/>
          </w:tcPr>
          <w:p w14:paraId="184279D5" w14:textId="09C3027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3%</w:t>
            </w:r>
          </w:p>
        </w:tc>
        <w:tc>
          <w:tcPr>
            <w:tcW w:w="1044" w:type="dxa"/>
          </w:tcPr>
          <w:p w14:paraId="49489C79" w14:textId="1A5435F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5</w:t>
            </w:r>
          </w:p>
        </w:tc>
        <w:tc>
          <w:tcPr>
            <w:tcW w:w="1045" w:type="dxa"/>
          </w:tcPr>
          <w:p w14:paraId="01A79B5D" w14:textId="52B1DE6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46</w:t>
            </w:r>
          </w:p>
        </w:tc>
        <w:tc>
          <w:tcPr>
            <w:tcW w:w="1044" w:type="dxa"/>
            <w:shd w:val="clear" w:color="auto" w:fill="auto"/>
            <w:noWrap/>
          </w:tcPr>
          <w:p w14:paraId="15FFE441" w14:textId="294AA65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14E43E33" w14:textId="3F50458E" w:rsidR="00A11D38" w:rsidRPr="008D3956" w:rsidRDefault="00A11D38" w:rsidP="008D3956">
            <w:pPr>
              <w:spacing w:after="0" w:line="240" w:lineRule="auto"/>
              <w:jc w:val="center"/>
              <w:rPr>
                <w:sz w:val="20"/>
              </w:rPr>
            </w:pPr>
            <w:r>
              <w:rPr>
                <w:rFonts w:cs="Calibri"/>
                <w:color w:val="000000"/>
                <w:sz w:val="20"/>
                <w:lang w:val="en-CA" w:eastAsia="en-CA"/>
              </w:rPr>
              <w:t>€5.3</w:t>
            </w:r>
          </w:p>
        </w:tc>
        <w:tc>
          <w:tcPr>
            <w:tcW w:w="1044" w:type="dxa"/>
            <w:shd w:val="clear" w:color="auto" w:fill="auto"/>
            <w:noWrap/>
          </w:tcPr>
          <w:p w14:paraId="1332EC6E" w14:textId="782196A4" w:rsidR="00A11D38" w:rsidRPr="008D3956" w:rsidRDefault="00A11D38" w:rsidP="008D3956">
            <w:pPr>
              <w:spacing w:after="0" w:line="240" w:lineRule="auto"/>
              <w:jc w:val="center"/>
              <w:rPr>
                <w:sz w:val="20"/>
              </w:rPr>
            </w:pPr>
            <w:r>
              <w:rPr>
                <w:rFonts w:cs="Calibri"/>
                <w:color w:val="000000"/>
                <w:sz w:val="20"/>
                <w:lang w:val="en-CA" w:eastAsia="en-CA"/>
              </w:rPr>
              <w:t>$5.8</w:t>
            </w:r>
          </w:p>
        </w:tc>
        <w:tc>
          <w:tcPr>
            <w:tcW w:w="1045" w:type="dxa"/>
          </w:tcPr>
          <w:p w14:paraId="23A4F524" w14:textId="13F0D52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7%</w:t>
            </w:r>
          </w:p>
        </w:tc>
      </w:tr>
      <w:tr w:rsidR="00A11D38" w:rsidRPr="008D3956" w14:paraId="64AE5539" w14:textId="77777777" w:rsidTr="00A11D38">
        <w:trPr>
          <w:trHeight w:val="283"/>
          <w:jc w:val="center"/>
        </w:trPr>
        <w:tc>
          <w:tcPr>
            <w:tcW w:w="1010" w:type="dxa"/>
            <w:shd w:val="clear" w:color="auto" w:fill="auto"/>
            <w:noWrap/>
            <w:vAlign w:val="center"/>
          </w:tcPr>
          <w:p w14:paraId="3551A8A7" w14:textId="77777777" w:rsidR="00A11D38" w:rsidRPr="008D3956" w:rsidRDefault="00A11D38" w:rsidP="008D3956">
            <w:pPr>
              <w:spacing w:after="0" w:line="240" w:lineRule="auto"/>
              <w:jc w:val="left"/>
              <w:rPr>
                <w:sz w:val="20"/>
              </w:rPr>
            </w:pPr>
            <w:r w:rsidRPr="008D3956">
              <w:rPr>
                <w:sz w:val="20"/>
              </w:rPr>
              <w:t>2018</w:t>
            </w:r>
          </w:p>
        </w:tc>
        <w:tc>
          <w:tcPr>
            <w:tcW w:w="1044" w:type="dxa"/>
            <w:shd w:val="clear" w:color="auto" w:fill="auto"/>
            <w:noWrap/>
          </w:tcPr>
          <w:p w14:paraId="18BFE70C" w14:textId="760C27F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148</w:t>
            </w:r>
          </w:p>
        </w:tc>
        <w:tc>
          <w:tcPr>
            <w:tcW w:w="1044" w:type="dxa"/>
          </w:tcPr>
          <w:p w14:paraId="150F876C" w14:textId="138EBC9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w:t>
            </w:r>
          </w:p>
        </w:tc>
        <w:tc>
          <w:tcPr>
            <w:tcW w:w="1044" w:type="dxa"/>
          </w:tcPr>
          <w:p w14:paraId="0FCB0414" w14:textId="1E59D68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71</w:t>
            </w:r>
          </w:p>
        </w:tc>
        <w:tc>
          <w:tcPr>
            <w:tcW w:w="1045" w:type="dxa"/>
          </w:tcPr>
          <w:p w14:paraId="7A683A2F" w14:textId="0F8F576B"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42</w:t>
            </w:r>
          </w:p>
        </w:tc>
        <w:tc>
          <w:tcPr>
            <w:tcW w:w="1044" w:type="dxa"/>
            <w:shd w:val="clear" w:color="auto" w:fill="auto"/>
            <w:noWrap/>
          </w:tcPr>
          <w:p w14:paraId="0B8D0724" w14:textId="2C2D438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C5794B8" w14:textId="6D133786" w:rsidR="00A11D38" w:rsidRPr="008D3956" w:rsidRDefault="00A11D38" w:rsidP="008D3956">
            <w:pPr>
              <w:spacing w:after="0" w:line="240" w:lineRule="auto"/>
              <w:jc w:val="center"/>
              <w:rPr>
                <w:sz w:val="20"/>
              </w:rPr>
            </w:pPr>
            <w:r>
              <w:rPr>
                <w:rFonts w:cs="Calibri"/>
                <w:color w:val="000000"/>
                <w:sz w:val="20"/>
                <w:lang w:val="en-CA" w:eastAsia="en-CA"/>
              </w:rPr>
              <w:t>€5.5</w:t>
            </w:r>
          </w:p>
        </w:tc>
        <w:tc>
          <w:tcPr>
            <w:tcW w:w="1044" w:type="dxa"/>
            <w:shd w:val="clear" w:color="auto" w:fill="auto"/>
            <w:noWrap/>
          </w:tcPr>
          <w:p w14:paraId="06F129DE" w14:textId="3BDC22D9" w:rsidR="00A11D38" w:rsidRPr="008D3956" w:rsidRDefault="00A11D38" w:rsidP="008D3956">
            <w:pPr>
              <w:spacing w:after="0" w:line="240" w:lineRule="auto"/>
              <w:jc w:val="center"/>
              <w:rPr>
                <w:sz w:val="20"/>
              </w:rPr>
            </w:pPr>
            <w:r>
              <w:rPr>
                <w:rFonts w:cs="Calibri"/>
                <w:color w:val="000000"/>
                <w:sz w:val="20"/>
                <w:lang w:val="en-CA" w:eastAsia="en-CA"/>
              </w:rPr>
              <w:t>$6.0</w:t>
            </w:r>
          </w:p>
        </w:tc>
        <w:tc>
          <w:tcPr>
            <w:tcW w:w="1045" w:type="dxa"/>
          </w:tcPr>
          <w:p w14:paraId="6CDFE703" w14:textId="1A8084E8"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3%</w:t>
            </w:r>
          </w:p>
        </w:tc>
      </w:tr>
      <w:tr w:rsidR="00A11D38" w:rsidRPr="008D3956" w14:paraId="05A3AFCF" w14:textId="77777777" w:rsidTr="00A11D38">
        <w:trPr>
          <w:trHeight w:val="283"/>
          <w:jc w:val="center"/>
        </w:trPr>
        <w:tc>
          <w:tcPr>
            <w:tcW w:w="1010" w:type="dxa"/>
            <w:shd w:val="clear" w:color="auto" w:fill="auto"/>
            <w:noWrap/>
            <w:vAlign w:val="center"/>
          </w:tcPr>
          <w:p w14:paraId="0F0864B8" w14:textId="77777777" w:rsidR="00A11D38" w:rsidRPr="008D3956" w:rsidRDefault="00A11D38" w:rsidP="008D3956">
            <w:pPr>
              <w:spacing w:after="0" w:line="240" w:lineRule="auto"/>
              <w:jc w:val="left"/>
              <w:rPr>
                <w:sz w:val="20"/>
              </w:rPr>
            </w:pPr>
            <w:r w:rsidRPr="008D3956">
              <w:rPr>
                <w:sz w:val="20"/>
              </w:rPr>
              <w:t>2019</w:t>
            </w:r>
          </w:p>
        </w:tc>
        <w:tc>
          <w:tcPr>
            <w:tcW w:w="1044" w:type="dxa"/>
            <w:shd w:val="clear" w:color="auto" w:fill="auto"/>
            <w:noWrap/>
          </w:tcPr>
          <w:p w14:paraId="500CA7BB" w14:textId="371F789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404</w:t>
            </w:r>
          </w:p>
        </w:tc>
        <w:tc>
          <w:tcPr>
            <w:tcW w:w="1044" w:type="dxa"/>
          </w:tcPr>
          <w:p w14:paraId="108B9651" w14:textId="55AAF91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1%</w:t>
            </w:r>
          </w:p>
        </w:tc>
        <w:tc>
          <w:tcPr>
            <w:tcW w:w="1044" w:type="dxa"/>
          </w:tcPr>
          <w:p w14:paraId="56124BAF" w14:textId="2D552BD4"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8</w:t>
            </w:r>
          </w:p>
        </w:tc>
        <w:tc>
          <w:tcPr>
            <w:tcW w:w="1045" w:type="dxa"/>
          </w:tcPr>
          <w:p w14:paraId="16EE6380" w14:textId="23221E0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8</w:t>
            </w:r>
          </w:p>
        </w:tc>
        <w:tc>
          <w:tcPr>
            <w:tcW w:w="1044" w:type="dxa"/>
            <w:shd w:val="clear" w:color="auto" w:fill="auto"/>
            <w:noWrap/>
          </w:tcPr>
          <w:p w14:paraId="526BE0B1" w14:textId="1DB8EAD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0F97D32D" w14:textId="73A74DA4" w:rsidR="00A11D38" w:rsidRPr="008D3956" w:rsidRDefault="00A11D38" w:rsidP="008D3956">
            <w:pPr>
              <w:spacing w:after="0" w:line="240" w:lineRule="auto"/>
              <w:jc w:val="center"/>
              <w:rPr>
                <w:sz w:val="20"/>
              </w:rPr>
            </w:pPr>
            <w:r>
              <w:rPr>
                <w:rFonts w:cs="Calibri"/>
                <w:color w:val="000000"/>
                <w:sz w:val="20"/>
                <w:lang w:val="en-CA" w:eastAsia="en-CA"/>
              </w:rPr>
              <w:t>€5.6</w:t>
            </w:r>
          </w:p>
        </w:tc>
        <w:tc>
          <w:tcPr>
            <w:tcW w:w="1044" w:type="dxa"/>
            <w:shd w:val="clear" w:color="auto" w:fill="auto"/>
            <w:noWrap/>
          </w:tcPr>
          <w:p w14:paraId="4E8D15E7" w14:textId="4CB01641" w:rsidR="00A11D38" w:rsidRPr="008D3956" w:rsidRDefault="00A11D38" w:rsidP="008D3956">
            <w:pPr>
              <w:spacing w:after="0" w:line="240" w:lineRule="auto"/>
              <w:jc w:val="center"/>
              <w:rPr>
                <w:sz w:val="20"/>
              </w:rPr>
            </w:pPr>
            <w:r>
              <w:rPr>
                <w:rFonts w:cs="Calibri"/>
                <w:color w:val="000000"/>
                <w:sz w:val="20"/>
                <w:lang w:val="en-CA" w:eastAsia="en-CA"/>
              </w:rPr>
              <w:t>$6.2</w:t>
            </w:r>
          </w:p>
        </w:tc>
        <w:tc>
          <w:tcPr>
            <w:tcW w:w="1045" w:type="dxa"/>
          </w:tcPr>
          <w:p w14:paraId="158E0D5F" w14:textId="6CC39A3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w:t>
            </w:r>
          </w:p>
        </w:tc>
      </w:tr>
      <w:tr w:rsidR="00A11D38" w:rsidRPr="008D3956" w14:paraId="26A4652B" w14:textId="77777777" w:rsidTr="00A11D38">
        <w:trPr>
          <w:trHeight w:val="283"/>
          <w:jc w:val="center"/>
        </w:trPr>
        <w:tc>
          <w:tcPr>
            <w:tcW w:w="1010" w:type="dxa"/>
            <w:shd w:val="clear" w:color="auto" w:fill="auto"/>
            <w:noWrap/>
            <w:vAlign w:val="center"/>
          </w:tcPr>
          <w:p w14:paraId="739C57CF" w14:textId="77777777" w:rsidR="00A11D38" w:rsidRPr="008D3956" w:rsidRDefault="00A11D38" w:rsidP="008D3956">
            <w:pPr>
              <w:spacing w:after="0" w:line="240" w:lineRule="auto"/>
              <w:jc w:val="left"/>
              <w:rPr>
                <w:sz w:val="20"/>
              </w:rPr>
            </w:pPr>
            <w:r w:rsidRPr="008D3956">
              <w:rPr>
                <w:sz w:val="20"/>
              </w:rPr>
              <w:t>2020</w:t>
            </w:r>
          </w:p>
        </w:tc>
        <w:tc>
          <w:tcPr>
            <w:tcW w:w="1044" w:type="dxa"/>
            <w:shd w:val="clear" w:color="auto" w:fill="auto"/>
            <w:noWrap/>
          </w:tcPr>
          <w:p w14:paraId="4FE1A891" w14:textId="72A39E6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8,659</w:t>
            </w:r>
          </w:p>
        </w:tc>
        <w:tc>
          <w:tcPr>
            <w:tcW w:w="1044" w:type="dxa"/>
          </w:tcPr>
          <w:p w14:paraId="1F0CB2FF" w14:textId="77E8F15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0%</w:t>
            </w:r>
          </w:p>
        </w:tc>
        <w:tc>
          <w:tcPr>
            <w:tcW w:w="1044" w:type="dxa"/>
          </w:tcPr>
          <w:p w14:paraId="453B9ED4" w14:textId="5F708873"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5</w:t>
            </w:r>
          </w:p>
        </w:tc>
        <w:tc>
          <w:tcPr>
            <w:tcW w:w="1045" w:type="dxa"/>
          </w:tcPr>
          <w:p w14:paraId="1B48FBB7" w14:textId="6AFDE505"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5</w:t>
            </w:r>
          </w:p>
        </w:tc>
        <w:tc>
          <w:tcPr>
            <w:tcW w:w="1044" w:type="dxa"/>
            <w:shd w:val="clear" w:color="auto" w:fill="auto"/>
            <w:noWrap/>
          </w:tcPr>
          <w:p w14:paraId="59ED6702" w14:textId="4743E695"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0395952B" w14:textId="5DCAD604" w:rsidR="00A11D38" w:rsidRPr="008D3956" w:rsidRDefault="00A11D38" w:rsidP="008D3956">
            <w:pPr>
              <w:spacing w:after="0" w:line="240" w:lineRule="auto"/>
              <w:jc w:val="center"/>
              <w:rPr>
                <w:sz w:val="20"/>
              </w:rPr>
            </w:pPr>
            <w:r>
              <w:rPr>
                <w:rFonts w:cs="Calibri"/>
                <w:color w:val="000000"/>
                <w:sz w:val="20"/>
                <w:lang w:val="en-CA" w:eastAsia="en-CA"/>
              </w:rPr>
              <w:t>€5.8</w:t>
            </w:r>
          </w:p>
        </w:tc>
        <w:tc>
          <w:tcPr>
            <w:tcW w:w="1044" w:type="dxa"/>
            <w:shd w:val="clear" w:color="auto" w:fill="auto"/>
            <w:noWrap/>
          </w:tcPr>
          <w:p w14:paraId="1C883324" w14:textId="7E3865CD" w:rsidR="00A11D38" w:rsidRPr="008D3956" w:rsidRDefault="00A11D38" w:rsidP="008D3956">
            <w:pPr>
              <w:spacing w:after="0" w:line="240" w:lineRule="auto"/>
              <w:jc w:val="center"/>
              <w:rPr>
                <w:sz w:val="20"/>
              </w:rPr>
            </w:pPr>
            <w:r>
              <w:rPr>
                <w:rFonts w:cs="Calibri"/>
                <w:color w:val="000000"/>
                <w:sz w:val="20"/>
                <w:lang w:val="en-CA" w:eastAsia="en-CA"/>
              </w:rPr>
              <w:t>$6.4</w:t>
            </w:r>
          </w:p>
        </w:tc>
        <w:tc>
          <w:tcPr>
            <w:tcW w:w="1045" w:type="dxa"/>
          </w:tcPr>
          <w:p w14:paraId="301EBF7A" w14:textId="0D005CBE"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6%</w:t>
            </w:r>
          </w:p>
        </w:tc>
      </w:tr>
      <w:tr w:rsidR="00A11D38" w:rsidRPr="008D3956" w14:paraId="5D365E07" w14:textId="77777777" w:rsidTr="00A11D38">
        <w:trPr>
          <w:trHeight w:val="283"/>
          <w:jc w:val="center"/>
        </w:trPr>
        <w:tc>
          <w:tcPr>
            <w:tcW w:w="1010" w:type="dxa"/>
            <w:shd w:val="clear" w:color="auto" w:fill="auto"/>
            <w:noWrap/>
            <w:vAlign w:val="center"/>
          </w:tcPr>
          <w:p w14:paraId="0BC9DECB" w14:textId="77777777" w:rsidR="00A11D38" w:rsidRPr="008D3956" w:rsidRDefault="00A11D38" w:rsidP="008D3956">
            <w:pPr>
              <w:spacing w:after="0" w:line="240" w:lineRule="auto"/>
              <w:jc w:val="left"/>
              <w:rPr>
                <w:sz w:val="20"/>
              </w:rPr>
            </w:pPr>
            <w:r w:rsidRPr="008D3956">
              <w:rPr>
                <w:sz w:val="20"/>
              </w:rPr>
              <w:t>2021</w:t>
            </w:r>
          </w:p>
        </w:tc>
        <w:tc>
          <w:tcPr>
            <w:tcW w:w="1044" w:type="dxa"/>
            <w:shd w:val="clear" w:color="auto" w:fill="auto"/>
            <w:noWrap/>
          </w:tcPr>
          <w:p w14:paraId="5A74BFC0" w14:textId="32725C7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009</w:t>
            </w:r>
          </w:p>
        </w:tc>
        <w:tc>
          <w:tcPr>
            <w:tcW w:w="1044" w:type="dxa"/>
          </w:tcPr>
          <w:p w14:paraId="4BED16D2" w14:textId="0BB7DF6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w:t>
            </w:r>
          </w:p>
        </w:tc>
        <w:tc>
          <w:tcPr>
            <w:tcW w:w="1044" w:type="dxa"/>
          </w:tcPr>
          <w:p w14:paraId="6191499C" w14:textId="04C2839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3</w:t>
            </w:r>
          </w:p>
        </w:tc>
        <w:tc>
          <w:tcPr>
            <w:tcW w:w="1045" w:type="dxa"/>
          </w:tcPr>
          <w:p w14:paraId="1DC1BEEA" w14:textId="52E0E57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3</w:t>
            </w:r>
          </w:p>
        </w:tc>
        <w:tc>
          <w:tcPr>
            <w:tcW w:w="1044" w:type="dxa"/>
            <w:shd w:val="clear" w:color="auto" w:fill="auto"/>
            <w:noWrap/>
          </w:tcPr>
          <w:p w14:paraId="2CC5D74C" w14:textId="5A496F7C"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3CE1529B" w14:textId="0FC4A262" w:rsidR="00A11D38" w:rsidRPr="008D3956" w:rsidRDefault="00A11D38" w:rsidP="008D3956">
            <w:pPr>
              <w:spacing w:after="0" w:line="240" w:lineRule="auto"/>
              <w:jc w:val="center"/>
              <w:rPr>
                <w:sz w:val="20"/>
              </w:rPr>
            </w:pPr>
            <w:r>
              <w:rPr>
                <w:rFonts w:cs="Calibri"/>
                <w:color w:val="000000"/>
                <w:sz w:val="20"/>
                <w:lang w:val="en-CA" w:eastAsia="en-CA"/>
              </w:rPr>
              <w:t>€6.0</w:t>
            </w:r>
          </w:p>
        </w:tc>
        <w:tc>
          <w:tcPr>
            <w:tcW w:w="1044" w:type="dxa"/>
            <w:shd w:val="clear" w:color="auto" w:fill="auto"/>
            <w:noWrap/>
          </w:tcPr>
          <w:p w14:paraId="2B2ACF8A" w14:textId="72837979" w:rsidR="00A11D38" w:rsidRPr="008D3956" w:rsidRDefault="00A11D38" w:rsidP="008D3956">
            <w:pPr>
              <w:spacing w:after="0" w:line="240" w:lineRule="auto"/>
              <w:jc w:val="center"/>
              <w:rPr>
                <w:sz w:val="20"/>
              </w:rPr>
            </w:pPr>
            <w:r>
              <w:rPr>
                <w:rFonts w:cs="Calibri"/>
                <w:color w:val="000000"/>
                <w:sz w:val="20"/>
                <w:lang w:val="en-CA" w:eastAsia="en-CA"/>
              </w:rPr>
              <w:t>$6.6</w:t>
            </w:r>
          </w:p>
        </w:tc>
        <w:tc>
          <w:tcPr>
            <w:tcW w:w="1045" w:type="dxa"/>
          </w:tcPr>
          <w:p w14:paraId="2468A2B2" w14:textId="5522AFE2"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7%</w:t>
            </w:r>
          </w:p>
        </w:tc>
      </w:tr>
      <w:tr w:rsidR="00A11D38" w:rsidRPr="008D3956" w14:paraId="269999DA" w14:textId="77777777" w:rsidTr="00A11D38">
        <w:trPr>
          <w:trHeight w:val="283"/>
          <w:jc w:val="center"/>
        </w:trPr>
        <w:tc>
          <w:tcPr>
            <w:tcW w:w="1010" w:type="dxa"/>
            <w:shd w:val="clear" w:color="auto" w:fill="auto"/>
            <w:noWrap/>
            <w:vAlign w:val="center"/>
          </w:tcPr>
          <w:p w14:paraId="09C22ACE" w14:textId="77777777" w:rsidR="00A11D38" w:rsidRPr="008D3956" w:rsidRDefault="00A11D38" w:rsidP="008D3956">
            <w:pPr>
              <w:spacing w:after="0" w:line="240" w:lineRule="auto"/>
              <w:jc w:val="left"/>
              <w:rPr>
                <w:sz w:val="20"/>
              </w:rPr>
            </w:pPr>
            <w:r w:rsidRPr="008D3956">
              <w:rPr>
                <w:sz w:val="20"/>
              </w:rPr>
              <w:t>2022</w:t>
            </w:r>
          </w:p>
        </w:tc>
        <w:tc>
          <w:tcPr>
            <w:tcW w:w="1044" w:type="dxa"/>
            <w:shd w:val="clear" w:color="auto" w:fill="auto"/>
            <w:noWrap/>
          </w:tcPr>
          <w:p w14:paraId="78F0E8C4" w14:textId="7228CA09"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9,255</w:t>
            </w:r>
          </w:p>
        </w:tc>
        <w:tc>
          <w:tcPr>
            <w:tcW w:w="1044" w:type="dxa"/>
          </w:tcPr>
          <w:p w14:paraId="4D1E8F6E" w14:textId="027AE7C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7%</w:t>
            </w:r>
          </w:p>
        </w:tc>
        <w:tc>
          <w:tcPr>
            <w:tcW w:w="1044" w:type="dxa"/>
          </w:tcPr>
          <w:p w14:paraId="28713BEA" w14:textId="281B82C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661</w:t>
            </w:r>
          </w:p>
        </w:tc>
        <w:tc>
          <w:tcPr>
            <w:tcW w:w="1045" w:type="dxa"/>
          </w:tcPr>
          <w:p w14:paraId="1B144864" w14:textId="1180D62D"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731</w:t>
            </w:r>
          </w:p>
        </w:tc>
        <w:tc>
          <w:tcPr>
            <w:tcW w:w="1044" w:type="dxa"/>
            <w:shd w:val="clear" w:color="auto" w:fill="auto"/>
            <w:noWrap/>
          </w:tcPr>
          <w:p w14:paraId="7429E9A2" w14:textId="5B4236A6"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c>
          <w:tcPr>
            <w:tcW w:w="1044" w:type="dxa"/>
          </w:tcPr>
          <w:p w14:paraId="06F4ECBB" w14:textId="66E3B697" w:rsidR="00A11D38" w:rsidRPr="008D3956" w:rsidRDefault="00A11D38" w:rsidP="008D3956">
            <w:pPr>
              <w:spacing w:after="0" w:line="240" w:lineRule="auto"/>
              <w:jc w:val="center"/>
              <w:rPr>
                <w:sz w:val="20"/>
              </w:rPr>
            </w:pPr>
            <w:r>
              <w:rPr>
                <w:rFonts w:cs="Calibri"/>
                <w:color w:val="000000"/>
                <w:sz w:val="20"/>
                <w:lang w:val="en-CA" w:eastAsia="en-CA"/>
              </w:rPr>
              <w:t>€6.1</w:t>
            </w:r>
          </w:p>
        </w:tc>
        <w:tc>
          <w:tcPr>
            <w:tcW w:w="1044" w:type="dxa"/>
            <w:shd w:val="clear" w:color="auto" w:fill="auto"/>
            <w:noWrap/>
          </w:tcPr>
          <w:p w14:paraId="7D2A8597" w14:textId="6EF7CC2C" w:rsidR="00A11D38" w:rsidRPr="008D3956" w:rsidRDefault="00A11D38" w:rsidP="008D3956">
            <w:pPr>
              <w:spacing w:after="0" w:line="240" w:lineRule="auto"/>
              <w:jc w:val="center"/>
              <w:rPr>
                <w:sz w:val="20"/>
              </w:rPr>
            </w:pPr>
            <w:r>
              <w:rPr>
                <w:rFonts w:cs="Calibri"/>
                <w:color w:val="000000"/>
                <w:sz w:val="20"/>
                <w:lang w:val="en-CA" w:eastAsia="en-CA"/>
              </w:rPr>
              <w:t>$6.8</w:t>
            </w:r>
          </w:p>
        </w:tc>
        <w:tc>
          <w:tcPr>
            <w:tcW w:w="1045" w:type="dxa"/>
          </w:tcPr>
          <w:p w14:paraId="6353F2E1" w14:textId="1FBF6941"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4%</w:t>
            </w:r>
          </w:p>
        </w:tc>
      </w:tr>
      <w:tr w:rsidR="00A11D38" w:rsidRPr="008D3956" w14:paraId="3C7D7150" w14:textId="77777777" w:rsidTr="00A11D38">
        <w:trPr>
          <w:trHeight w:val="283"/>
          <w:jc w:val="center"/>
        </w:trPr>
        <w:tc>
          <w:tcPr>
            <w:tcW w:w="1010" w:type="dxa"/>
            <w:shd w:val="clear" w:color="auto" w:fill="auto"/>
            <w:noWrap/>
            <w:vAlign w:val="center"/>
          </w:tcPr>
          <w:p w14:paraId="6DAFFA30" w14:textId="77777777" w:rsidR="00A11D38" w:rsidRPr="008D3956" w:rsidRDefault="00A11D38" w:rsidP="008D3956">
            <w:pPr>
              <w:spacing w:after="0" w:line="240" w:lineRule="auto"/>
              <w:jc w:val="left"/>
              <w:rPr>
                <w:sz w:val="20"/>
              </w:rPr>
            </w:pPr>
            <w:r w:rsidRPr="008D3956">
              <w:rPr>
                <w:sz w:val="20"/>
              </w:rPr>
              <w:t> </w:t>
            </w:r>
          </w:p>
        </w:tc>
        <w:tc>
          <w:tcPr>
            <w:tcW w:w="1044" w:type="dxa"/>
            <w:shd w:val="clear" w:color="auto" w:fill="auto"/>
            <w:noWrap/>
          </w:tcPr>
          <w:p w14:paraId="131DF3E8"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7F22D77B"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76B17F78"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5" w:type="dxa"/>
          </w:tcPr>
          <w:p w14:paraId="12740D1E"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0927E861"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5B0A98B8" w14:textId="77777777" w:rsidR="00A11D38" w:rsidRPr="008D3956" w:rsidRDefault="00A11D38" w:rsidP="008D3956">
            <w:pPr>
              <w:spacing w:after="0" w:line="240" w:lineRule="auto"/>
              <w:jc w:val="center"/>
              <w:rPr>
                <w:sz w:val="20"/>
              </w:rPr>
            </w:pPr>
          </w:p>
        </w:tc>
        <w:tc>
          <w:tcPr>
            <w:tcW w:w="1044" w:type="dxa"/>
            <w:shd w:val="clear" w:color="auto" w:fill="auto"/>
            <w:noWrap/>
          </w:tcPr>
          <w:p w14:paraId="4091AF9F" w14:textId="77777777" w:rsidR="00A11D38" w:rsidRPr="008D3956" w:rsidRDefault="00A11D38" w:rsidP="008D3956">
            <w:pPr>
              <w:spacing w:after="0" w:line="240" w:lineRule="auto"/>
              <w:jc w:val="center"/>
              <w:rPr>
                <w:sz w:val="20"/>
              </w:rPr>
            </w:pPr>
          </w:p>
        </w:tc>
        <w:tc>
          <w:tcPr>
            <w:tcW w:w="1045" w:type="dxa"/>
          </w:tcPr>
          <w:p w14:paraId="300B4C5E"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r>
      <w:tr w:rsidR="00A11D38" w:rsidRPr="008D3956" w14:paraId="4DD3166B" w14:textId="77777777" w:rsidTr="00A11D38">
        <w:trPr>
          <w:trHeight w:val="283"/>
          <w:jc w:val="center"/>
        </w:trPr>
        <w:tc>
          <w:tcPr>
            <w:tcW w:w="1010" w:type="dxa"/>
            <w:shd w:val="clear" w:color="auto" w:fill="auto"/>
            <w:noWrap/>
            <w:vAlign w:val="center"/>
          </w:tcPr>
          <w:p w14:paraId="3370E8A0" w14:textId="77777777" w:rsidR="00A11D38" w:rsidRPr="008D3956" w:rsidRDefault="00A11D38" w:rsidP="008D3956">
            <w:pPr>
              <w:spacing w:after="0" w:line="240" w:lineRule="auto"/>
              <w:jc w:val="left"/>
              <w:rPr>
                <w:sz w:val="20"/>
              </w:rPr>
            </w:pPr>
            <w:r w:rsidRPr="008D3956">
              <w:rPr>
                <w:sz w:val="20"/>
              </w:rPr>
              <w:t>CAGR</w:t>
            </w:r>
          </w:p>
        </w:tc>
        <w:tc>
          <w:tcPr>
            <w:tcW w:w="1044" w:type="dxa"/>
            <w:shd w:val="clear" w:color="auto" w:fill="auto"/>
            <w:noWrap/>
          </w:tcPr>
          <w:p w14:paraId="0D98FE72"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tcPr>
          <w:p w14:paraId="4166175B" w14:textId="60E7A72F"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7%</w:t>
            </w:r>
          </w:p>
        </w:tc>
        <w:tc>
          <w:tcPr>
            <w:tcW w:w="1044" w:type="dxa"/>
          </w:tcPr>
          <w:p w14:paraId="049AE3E4"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5" w:type="dxa"/>
          </w:tcPr>
          <w:p w14:paraId="45254F89" w14:textId="77777777" w:rsidR="00A11D38" w:rsidRPr="008D3956" w:rsidRDefault="00A11D38" w:rsidP="008D3956">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43690CF7" w14:textId="1B12AE50"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30234389" w14:textId="77777777" w:rsidR="00A11D38" w:rsidRPr="008D3956" w:rsidRDefault="00A11D38" w:rsidP="008D3956">
            <w:pPr>
              <w:spacing w:after="0" w:line="240" w:lineRule="auto"/>
              <w:jc w:val="center"/>
              <w:rPr>
                <w:sz w:val="20"/>
              </w:rPr>
            </w:pPr>
          </w:p>
        </w:tc>
        <w:tc>
          <w:tcPr>
            <w:tcW w:w="1044" w:type="dxa"/>
            <w:shd w:val="clear" w:color="auto" w:fill="auto"/>
            <w:noWrap/>
          </w:tcPr>
          <w:p w14:paraId="53E2B682" w14:textId="77777777" w:rsidR="00A11D38" w:rsidRPr="008D3956" w:rsidRDefault="00A11D38" w:rsidP="008D3956">
            <w:pPr>
              <w:spacing w:after="0" w:line="240" w:lineRule="auto"/>
              <w:jc w:val="center"/>
              <w:rPr>
                <w:sz w:val="20"/>
              </w:rPr>
            </w:pPr>
          </w:p>
        </w:tc>
        <w:tc>
          <w:tcPr>
            <w:tcW w:w="1045" w:type="dxa"/>
          </w:tcPr>
          <w:p w14:paraId="3B808DF7" w14:textId="7A93B6BA" w:rsidR="00A11D38" w:rsidRPr="008D3956" w:rsidRDefault="00A11D38" w:rsidP="008D3956">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2%</w:t>
            </w:r>
          </w:p>
        </w:tc>
      </w:tr>
      <w:tr w:rsidR="00AA3607" w:rsidRPr="008D3956" w14:paraId="1CF05095" w14:textId="77777777" w:rsidTr="008D3956">
        <w:trPr>
          <w:trHeight w:val="283"/>
          <w:jc w:val="center"/>
        </w:trPr>
        <w:tc>
          <w:tcPr>
            <w:tcW w:w="1010" w:type="dxa"/>
            <w:shd w:val="clear" w:color="auto" w:fill="auto"/>
            <w:noWrap/>
            <w:vAlign w:val="center"/>
          </w:tcPr>
          <w:p w14:paraId="360FF0F8" w14:textId="77777777" w:rsidR="00AA3607" w:rsidRPr="008D3956" w:rsidRDefault="00AA3607" w:rsidP="008D3956">
            <w:pPr>
              <w:spacing w:after="0" w:line="240" w:lineRule="auto"/>
              <w:jc w:val="left"/>
              <w:rPr>
                <w:sz w:val="20"/>
              </w:rPr>
            </w:pPr>
            <w:r w:rsidRPr="008D3956">
              <w:rPr>
                <w:sz w:val="20"/>
              </w:rPr>
              <w:t>(’15–’22)</w:t>
            </w:r>
          </w:p>
        </w:tc>
        <w:tc>
          <w:tcPr>
            <w:tcW w:w="1044" w:type="dxa"/>
            <w:shd w:val="clear" w:color="auto" w:fill="auto"/>
            <w:noWrap/>
            <w:vAlign w:val="center"/>
          </w:tcPr>
          <w:p w14:paraId="1C9C3BBA" w14:textId="77777777" w:rsidR="00AA3607" w:rsidRPr="008D3956" w:rsidRDefault="00AA3607" w:rsidP="008D3956">
            <w:pPr>
              <w:spacing w:after="0" w:line="240" w:lineRule="auto"/>
              <w:jc w:val="center"/>
              <w:rPr>
                <w:sz w:val="20"/>
              </w:rPr>
            </w:pPr>
          </w:p>
        </w:tc>
        <w:tc>
          <w:tcPr>
            <w:tcW w:w="1044" w:type="dxa"/>
            <w:vAlign w:val="center"/>
          </w:tcPr>
          <w:p w14:paraId="30AC1C0C" w14:textId="77777777" w:rsidR="00AA3607" w:rsidRPr="008D3956" w:rsidRDefault="00AA3607" w:rsidP="008D3956">
            <w:pPr>
              <w:spacing w:after="0" w:line="240" w:lineRule="auto"/>
              <w:jc w:val="center"/>
              <w:rPr>
                <w:sz w:val="20"/>
              </w:rPr>
            </w:pPr>
          </w:p>
        </w:tc>
        <w:tc>
          <w:tcPr>
            <w:tcW w:w="1044" w:type="dxa"/>
            <w:vAlign w:val="center"/>
          </w:tcPr>
          <w:p w14:paraId="55BCCB27" w14:textId="77777777" w:rsidR="00AA3607" w:rsidRPr="008D3956" w:rsidRDefault="00AA3607" w:rsidP="008D3956">
            <w:pPr>
              <w:spacing w:after="0" w:line="240" w:lineRule="auto"/>
              <w:jc w:val="center"/>
              <w:rPr>
                <w:sz w:val="20"/>
              </w:rPr>
            </w:pPr>
          </w:p>
        </w:tc>
        <w:tc>
          <w:tcPr>
            <w:tcW w:w="1045" w:type="dxa"/>
            <w:vAlign w:val="center"/>
          </w:tcPr>
          <w:p w14:paraId="46CA8C5B" w14:textId="77777777" w:rsidR="00AA3607" w:rsidRPr="008D3956" w:rsidRDefault="00AA3607" w:rsidP="008D3956">
            <w:pPr>
              <w:spacing w:after="0" w:line="240" w:lineRule="auto"/>
              <w:jc w:val="center"/>
              <w:rPr>
                <w:sz w:val="20"/>
              </w:rPr>
            </w:pPr>
          </w:p>
        </w:tc>
        <w:tc>
          <w:tcPr>
            <w:tcW w:w="1044" w:type="dxa"/>
            <w:shd w:val="clear" w:color="auto" w:fill="auto"/>
            <w:noWrap/>
            <w:vAlign w:val="center"/>
          </w:tcPr>
          <w:p w14:paraId="63775C31" w14:textId="77777777" w:rsidR="00AA3607" w:rsidRPr="008D3956" w:rsidRDefault="00AA3607" w:rsidP="008D3956">
            <w:pPr>
              <w:spacing w:after="0" w:line="240" w:lineRule="auto"/>
              <w:jc w:val="center"/>
              <w:rPr>
                <w:sz w:val="20"/>
              </w:rPr>
            </w:pPr>
          </w:p>
        </w:tc>
        <w:tc>
          <w:tcPr>
            <w:tcW w:w="1044" w:type="dxa"/>
            <w:vAlign w:val="center"/>
          </w:tcPr>
          <w:p w14:paraId="7518BB89" w14:textId="77777777" w:rsidR="00AA3607" w:rsidRPr="008D3956" w:rsidRDefault="00AA3607" w:rsidP="008D3956">
            <w:pPr>
              <w:spacing w:after="0" w:line="240" w:lineRule="auto"/>
              <w:jc w:val="center"/>
              <w:rPr>
                <w:sz w:val="20"/>
              </w:rPr>
            </w:pPr>
          </w:p>
        </w:tc>
        <w:tc>
          <w:tcPr>
            <w:tcW w:w="1044" w:type="dxa"/>
            <w:shd w:val="clear" w:color="auto" w:fill="auto"/>
            <w:noWrap/>
            <w:vAlign w:val="center"/>
          </w:tcPr>
          <w:p w14:paraId="50DF5AA6" w14:textId="77777777" w:rsidR="00AA3607" w:rsidRPr="008D3956" w:rsidRDefault="00AA3607" w:rsidP="008D3956">
            <w:pPr>
              <w:spacing w:after="0" w:line="240" w:lineRule="auto"/>
              <w:jc w:val="center"/>
              <w:rPr>
                <w:sz w:val="20"/>
              </w:rPr>
            </w:pPr>
          </w:p>
        </w:tc>
        <w:tc>
          <w:tcPr>
            <w:tcW w:w="1045" w:type="dxa"/>
            <w:vAlign w:val="center"/>
          </w:tcPr>
          <w:p w14:paraId="23A57117" w14:textId="77777777" w:rsidR="00AA3607" w:rsidRPr="008D3956" w:rsidRDefault="00AA3607" w:rsidP="008D3956">
            <w:pPr>
              <w:spacing w:after="0" w:line="240" w:lineRule="auto"/>
              <w:jc w:val="center"/>
              <w:rPr>
                <w:sz w:val="20"/>
              </w:rPr>
            </w:pPr>
          </w:p>
        </w:tc>
      </w:tr>
      <w:tr w:rsidR="00AA3607" w:rsidRPr="008D3956" w14:paraId="75E26AFE" w14:textId="77777777" w:rsidTr="008D3956">
        <w:trPr>
          <w:trHeight w:val="283"/>
          <w:jc w:val="center"/>
        </w:trPr>
        <w:tc>
          <w:tcPr>
            <w:tcW w:w="1010" w:type="dxa"/>
            <w:tcBorders>
              <w:bottom w:val="nil"/>
            </w:tcBorders>
            <w:shd w:val="clear" w:color="auto" w:fill="auto"/>
            <w:noWrap/>
            <w:vAlign w:val="center"/>
          </w:tcPr>
          <w:p w14:paraId="4A5013B5" w14:textId="77777777" w:rsidR="00AA3607" w:rsidRPr="008D3956" w:rsidRDefault="00AA3607" w:rsidP="008D3956">
            <w:pPr>
              <w:spacing w:after="0" w:line="240" w:lineRule="auto"/>
              <w:jc w:val="left"/>
              <w:rPr>
                <w:sz w:val="20"/>
              </w:rPr>
            </w:pPr>
            <w:r w:rsidRPr="008D3956">
              <w:rPr>
                <w:sz w:val="20"/>
              </w:rPr>
              <w:t> </w:t>
            </w:r>
          </w:p>
        </w:tc>
        <w:tc>
          <w:tcPr>
            <w:tcW w:w="1044" w:type="dxa"/>
            <w:tcBorders>
              <w:bottom w:val="nil"/>
            </w:tcBorders>
            <w:shd w:val="clear" w:color="auto" w:fill="auto"/>
            <w:noWrap/>
            <w:vAlign w:val="center"/>
          </w:tcPr>
          <w:p w14:paraId="7D10EDB4"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0D7C0243"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696F7F28" w14:textId="77777777" w:rsidR="00AA3607" w:rsidRPr="008D3956" w:rsidRDefault="00AA3607" w:rsidP="008D3956">
            <w:pPr>
              <w:spacing w:after="0" w:line="240" w:lineRule="auto"/>
              <w:jc w:val="center"/>
              <w:rPr>
                <w:sz w:val="20"/>
              </w:rPr>
            </w:pPr>
          </w:p>
        </w:tc>
        <w:tc>
          <w:tcPr>
            <w:tcW w:w="1045" w:type="dxa"/>
            <w:tcBorders>
              <w:bottom w:val="nil"/>
            </w:tcBorders>
            <w:vAlign w:val="center"/>
          </w:tcPr>
          <w:p w14:paraId="756E11EC" w14:textId="77777777" w:rsidR="00AA3607" w:rsidRPr="008D3956" w:rsidRDefault="00AA3607" w:rsidP="008D3956">
            <w:pPr>
              <w:spacing w:after="0" w:line="240" w:lineRule="auto"/>
              <w:jc w:val="center"/>
              <w:rPr>
                <w:sz w:val="20"/>
              </w:rPr>
            </w:pPr>
          </w:p>
        </w:tc>
        <w:tc>
          <w:tcPr>
            <w:tcW w:w="1044" w:type="dxa"/>
            <w:tcBorders>
              <w:bottom w:val="nil"/>
            </w:tcBorders>
            <w:shd w:val="clear" w:color="auto" w:fill="auto"/>
            <w:noWrap/>
            <w:vAlign w:val="center"/>
          </w:tcPr>
          <w:p w14:paraId="1AB27642" w14:textId="77777777" w:rsidR="00AA3607" w:rsidRPr="008D3956" w:rsidRDefault="00AA3607" w:rsidP="008D3956">
            <w:pPr>
              <w:spacing w:after="0" w:line="240" w:lineRule="auto"/>
              <w:jc w:val="center"/>
              <w:rPr>
                <w:sz w:val="20"/>
              </w:rPr>
            </w:pPr>
          </w:p>
        </w:tc>
        <w:tc>
          <w:tcPr>
            <w:tcW w:w="1044" w:type="dxa"/>
            <w:tcBorders>
              <w:bottom w:val="nil"/>
            </w:tcBorders>
            <w:vAlign w:val="center"/>
          </w:tcPr>
          <w:p w14:paraId="4B6F8EA1" w14:textId="77777777" w:rsidR="00AA3607" w:rsidRPr="008D3956" w:rsidRDefault="00AA3607" w:rsidP="008D3956">
            <w:pPr>
              <w:spacing w:after="0" w:line="240" w:lineRule="auto"/>
              <w:jc w:val="center"/>
              <w:rPr>
                <w:sz w:val="20"/>
              </w:rPr>
            </w:pPr>
          </w:p>
        </w:tc>
        <w:tc>
          <w:tcPr>
            <w:tcW w:w="1044" w:type="dxa"/>
            <w:tcBorders>
              <w:bottom w:val="nil"/>
            </w:tcBorders>
            <w:shd w:val="clear" w:color="auto" w:fill="auto"/>
            <w:noWrap/>
            <w:vAlign w:val="center"/>
          </w:tcPr>
          <w:p w14:paraId="11BF895D" w14:textId="77777777" w:rsidR="00AA3607" w:rsidRPr="008D3956" w:rsidRDefault="00AA3607" w:rsidP="008D3956">
            <w:pPr>
              <w:spacing w:after="0" w:line="240" w:lineRule="auto"/>
              <w:jc w:val="center"/>
              <w:rPr>
                <w:sz w:val="20"/>
              </w:rPr>
            </w:pPr>
          </w:p>
        </w:tc>
        <w:tc>
          <w:tcPr>
            <w:tcW w:w="1045" w:type="dxa"/>
            <w:tcBorders>
              <w:bottom w:val="nil"/>
            </w:tcBorders>
            <w:vAlign w:val="center"/>
          </w:tcPr>
          <w:p w14:paraId="7C056436" w14:textId="77777777" w:rsidR="00AA3607" w:rsidRPr="008D3956" w:rsidRDefault="00AA3607" w:rsidP="008D3956">
            <w:pPr>
              <w:spacing w:after="0" w:line="240" w:lineRule="auto"/>
              <w:jc w:val="center"/>
              <w:rPr>
                <w:sz w:val="20"/>
              </w:rPr>
            </w:pPr>
          </w:p>
        </w:tc>
      </w:tr>
      <w:tr w:rsidR="00AA3607" w:rsidRPr="008D3956" w14:paraId="5CDCB208" w14:textId="77777777" w:rsidTr="008D3956">
        <w:trPr>
          <w:trHeight w:val="283"/>
          <w:jc w:val="center"/>
        </w:trPr>
        <w:tc>
          <w:tcPr>
            <w:tcW w:w="9364" w:type="dxa"/>
            <w:gridSpan w:val="9"/>
            <w:tcBorders>
              <w:top w:val="nil"/>
              <w:bottom w:val="single" w:sz="4" w:space="0" w:color="auto"/>
            </w:tcBorders>
            <w:shd w:val="clear" w:color="auto" w:fill="91CAE7"/>
            <w:vAlign w:val="center"/>
          </w:tcPr>
          <w:p w14:paraId="0A2F8A63" w14:textId="77777777" w:rsidR="00AA3607" w:rsidRPr="008D3956" w:rsidRDefault="00AA3607" w:rsidP="008D3956">
            <w:pPr>
              <w:spacing w:after="0" w:line="240" w:lineRule="auto"/>
              <w:jc w:val="right"/>
              <w:rPr>
                <w:sz w:val="18"/>
                <w:szCs w:val="18"/>
              </w:rPr>
            </w:pPr>
            <w:r w:rsidRPr="008D3956">
              <w:rPr>
                <w:sz w:val="18"/>
                <w:szCs w:val="18"/>
              </w:rPr>
              <w:t>Source: iData Research Inc.</w:t>
            </w:r>
          </w:p>
        </w:tc>
      </w:tr>
    </w:tbl>
    <w:p w14:paraId="19A6D458" w14:textId="77777777" w:rsidR="00AA3607" w:rsidRDefault="00AA3607" w:rsidP="004040EE">
      <w:pPr>
        <w:pStyle w:val="Caption"/>
      </w:pPr>
      <w:bookmarkStart w:id="1035" w:name="_Toc460489896"/>
      <w:r>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6</w:t>
      </w:r>
      <w:r w:rsidR="00D91B77">
        <w:rPr>
          <w:noProof/>
        </w:rPr>
        <w:fldChar w:fldCharType="end"/>
      </w:r>
      <w:r>
        <w:t xml:space="preserve">: </w:t>
      </w:r>
      <w:r w:rsidR="00F90AC0">
        <w:t xml:space="preserve">Sacrocolpopexy Mesh </w:t>
      </w:r>
      <w:r>
        <w:t>Market, Europe, 2012 – 2022</w:t>
      </w:r>
      <w:bookmarkEnd w:id="1035"/>
    </w:p>
    <w:p w14:paraId="6250639F" w14:textId="5F3044E8" w:rsidR="008D3956" w:rsidRPr="00494D61" w:rsidRDefault="00A11D38" w:rsidP="00AA3607">
      <w:pPr>
        <w:sectPr w:rsidR="008D3956" w:rsidRPr="00494D61" w:rsidSect="00FD116D">
          <w:pgSz w:w="12240" w:h="15840" w:code="1"/>
          <w:pgMar w:top="1134" w:right="1418" w:bottom="1134" w:left="1418" w:header="680" w:footer="680" w:gutter="0"/>
          <w:cols w:space="708"/>
          <w:docGrid w:linePitch="360"/>
        </w:sectPr>
      </w:pPr>
      <w:r w:rsidRPr="00A11D38">
        <w:rPr>
          <w:noProof/>
          <w:lang w:val="en-CA" w:eastAsia="zh-CN"/>
        </w:rPr>
        <w:drawing>
          <wp:anchor distT="0" distB="0" distL="114300" distR="114300" simplePos="0" relativeHeight="251918336" behindDoc="0" locked="0" layoutInCell="1" allowOverlap="1" wp14:anchorId="49B49867" wp14:editId="59D072F0">
            <wp:simplePos x="0" y="0"/>
            <wp:positionH relativeFrom="column">
              <wp:align>center</wp:align>
            </wp:positionH>
            <wp:positionV relativeFrom="paragraph">
              <wp:posOffset>0</wp:posOffset>
            </wp:positionV>
            <wp:extent cx="5936400" cy="3823200"/>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6EA7" w14:textId="77777777" w:rsidR="00AA3607" w:rsidRDefault="00AA3607" w:rsidP="004040EE">
      <w:pPr>
        <w:pStyle w:val="Caption"/>
      </w:pPr>
      <w:bookmarkStart w:id="1036" w:name="_Toc460489790"/>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6</w:t>
      </w:r>
      <w:r w:rsidR="00D91B77">
        <w:rPr>
          <w:noProof/>
        </w:rPr>
        <w:fldChar w:fldCharType="end"/>
      </w:r>
      <w:r>
        <w:t xml:space="preserve">: Units Sold by Country, </w:t>
      </w:r>
      <w:r w:rsidR="00F90AC0">
        <w:t xml:space="preserve">Sacrocolpopexy Mesh </w:t>
      </w:r>
      <w:r>
        <w:t>Market, Europe, 2012-2022</w:t>
      </w:r>
      <w:bookmarkEnd w:id="103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1FE23F0D" w14:textId="77777777" w:rsidTr="008D3956">
        <w:trPr>
          <w:trHeight w:val="283"/>
          <w:jc w:val="center"/>
        </w:trPr>
        <w:tc>
          <w:tcPr>
            <w:tcW w:w="964" w:type="dxa"/>
            <w:tcBorders>
              <w:top w:val="single" w:sz="4" w:space="0" w:color="auto"/>
              <w:bottom w:val="nil"/>
            </w:tcBorders>
            <w:shd w:val="clear" w:color="auto" w:fill="1F84B8"/>
            <w:vAlign w:val="bottom"/>
          </w:tcPr>
          <w:p w14:paraId="3F60C56C"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7E82A862"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7582A3DF"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2FD58DFC"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EB4CCA6"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691BB672"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673331D1"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320B092D"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6C6BCC8D"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7E9328D1"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6E91D3D5"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6B788099"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08EA4EEB"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34D3FC3B" w14:textId="77777777" w:rsidTr="008D3956">
        <w:trPr>
          <w:trHeight w:val="283"/>
          <w:jc w:val="center"/>
        </w:trPr>
        <w:tc>
          <w:tcPr>
            <w:tcW w:w="964" w:type="dxa"/>
            <w:tcBorders>
              <w:top w:val="nil"/>
            </w:tcBorders>
            <w:vAlign w:val="center"/>
          </w:tcPr>
          <w:p w14:paraId="4599999C" w14:textId="77777777" w:rsidR="00AA3607" w:rsidRPr="008D3956" w:rsidRDefault="00AA3607" w:rsidP="008D3956">
            <w:pPr>
              <w:pStyle w:val="FColTxt"/>
              <w:jc w:val="left"/>
            </w:pPr>
          </w:p>
        </w:tc>
        <w:tc>
          <w:tcPr>
            <w:tcW w:w="1057" w:type="dxa"/>
            <w:tcBorders>
              <w:top w:val="nil"/>
            </w:tcBorders>
            <w:vAlign w:val="center"/>
          </w:tcPr>
          <w:p w14:paraId="30A6BEE1" w14:textId="77777777" w:rsidR="00AA3607" w:rsidRPr="008D3956" w:rsidRDefault="00AA3607" w:rsidP="008D3956">
            <w:pPr>
              <w:pStyle w:val="FColTxt"/>
            </w:pPr>
          </w:p>
        </w:tc>
        <w:tc>
          <w:tcPr>
            <w:tcW w:w="1058" w:type="dxa"/>
            <w:tcBorders>
              <w:top w:val="nil"/>
            </w:tcBorders>
            <w:vAlign w:val="center"/>
          </w:tcPr>
          <w:p w14:paraId="07F582FA" w14:textId="77777777" w:rsidR="00AA3607" w:rsidRPr="008D3956" w:rsidRDefault="00AA3607" w:rsidP="008D3956">
            <w:pPr>
              <w:pStyle w:val="FColTxt"/>
            </w:pPr>
          </w:p>
        </w:tc>
        <w:tc>
          <w:tcPr>
            <w:tcW w:w="1058" w:type="dxa"/>
            <w:tcBorders>
              <w:top w:val="nil"/>
            </w:tcBorders>
            <w:vAlign w:val="center"/>
          </w:tcPr>
          <w:p w14:paraId="70AE5E00" w14:textId="77777777" w:rsidR="00AA3607" w:rsidRPr="008D3956" w:rsidRDefault="00AA3607" w:rsidP="008D3956">
            <w:pPr>
              <w:pStyle w:val="FColTxt"/>
            </w:pPr>
          </w:p>
        </w:tc>
        <w:tc>
          <w:tcPr>
            <w:tcW w:w="1058" w:type="dxa"/>
            <w:tcBorders>
              <w:top w:val="nil"/>
            </w:tcBorders>
            <w:vAlign w:val="center"/>
          </w:tcPr>
          <w:p w14:paraId="6C591424" w14:textId="77777777" w:rsidR="00AA3607" w:rsidRPr="008D3956" w:rsidRDefault="00AA3607" w:rsidP="008D3956">
            <w:pPr>
              <w:pStyle w:val="FColTxt"/>
            </w:pPr>
          </w:p>
        </w:tc>
        <w:tc>
          <w:tcPr>
            <w:tcW w:w="1058" w:type="dxa"/>
            <w:tcBorders>
              <w:top w:val="nil"/>
            </w:tcBorders>
            <w:vAlign w:val="center"/>
          </w:tcPr>
          <w:p w14:paraId="3066A9E2" w14:textId="77777777" w:rsidR="00AA3607" w:rsidRPr="008D3956" w:rsidRDefault="00AA3607" w:rsidP="008D3956">
            <w:pPr>
              <w:pStyle w:val="FColTxt"/>
            </w:pPr>
          </w:p>
        </w:tc>
        <w:tc>
          <w:tcPr>
            <w:tcW w:w="1057" w:type="dxa"/>
            <w:tcBorders>
              <w:top w:val="nil"/>
            </w:tcBorders>
            <w:vAlign w:val="center"/>
          </w:tcPr>
          <w:p w14:paraId="6D8FFFDE" w14:textId="77777777" w:rsidR="00AA3607" w:rsidRPr="008D3956" w:rsidRDefault="00AA3607" w:rsidP="008D3956">
            <w:pPr>
              <w:pStyle w:val="FColTxt"/>
            </w:pPr>
          </w:p>
        </w:tc>
        <w:tc>
          <w:tcPr>
            <w:tcW w:w="1058" w:type="dxa"/>
            <w:tcBorders>
              <w:top w:val="nil"/>
            </w:tcBorders>
            <w:vAlign w:val="center"/>
          </w:tcPr>
          <w:p w14:paraId="4857CD67" w14:textId="77777777" w:rsidR="00AA3607" w:rsidRPr="008D3956" w:rsidRDefault="00AA3607" w:rsidP="008D3956">
            <w:pPr>
              <w:pStyle w:val="FColTxt"/>
            </w:pPr>
          </w:p>
        </w:tc>
        <w:tc>
          <w:tcPr>
            <w:tcW w:w="1058" w:type="dxa"/>
            <w:tcBorders>
              <w:top w:val="nil"/>
            </w:tcBorders>
            <w:vAlign w:val="center"/>
          </w:tcPr>
          <w:p w14:paraId="6B6FB5AB" w14:textId="77777777" w:rsidR="00AA3607" w:rsidRPr="008D3956" w:rsidRDefault="00AA3607" w:rsidP="008D3956">
            <w:pPr>
              <w:pStyle w:val="FColTxt"/>
            </w:pPr>
          </w:p>
        </w:tc>
        <w:tc>
          <w:tcPr>
            <w:tcW w:w="1058" w:type="dxa"/>
            <w:tcBorders>
              <w:top w:val="nil"/>
            </w:tcBorders>
            <w:vAlign w:val="center"/>
          </w:tcPr>
          <w:p w14:paraId="37994560" w14:textId="77777777" w:rsidR="00AA3607" w:rsidRPr="008D3956" w:rsidRDefault="00AA3607" w:rsidP="008D3956">
            <w:pPr>
              <w:pStyle w:val="FColTxt"/>
            </w:pPr>
          </w:p>
        </w:tc>
        <w:tc>
          <w:tcPr>
            <w:tcW w:w="1058" w:type="dxa"/>
            <w:tcBorders>
              <w:top w:val="nil"/>
            </w:tcBorders>
            <w:vAlign w:val="center"/>
          </w:tcPr>
          <w:p w14:paraId="0E074F37" w14:textId="77777777" w:rsidR="00AA3607" w:rsidRPr="008D3956" w:rsidRDefault="00AA3607" w:rsidP="008D3956">
            <w:pPr>
              <w:pStyle w:val="FColTxt"/>
            </w:pPr>
          </w:p>
        </w:tc>
        <w:tc>
          <w:tcPr>
            <w:tcW w:w="1058" w:type="dxa"/>
            <w:tcBorders>
              <w:top w:val="nil"/>
            </w:tcBorders>
            <w:vAlign w:val="center"/>
          </w:tcPr>
          <w:p w14:paraId="4976B491" w14:textId="77777777" w:rsidR="00AA3607" w:rsidRPr="008D3956" w:rsidRDefault="00AA3607" w:rsidP="008D3956">
            <w:pPr>
              <w:pStyle w:val="FColTxt"/>
            </w:pPr>
          </w:p>
        </w:tc>
        <w:tc>
          <w:tcPr>
            <w:tcW w:w="939" w:type="dxa"/>
            <w:tcBorders>
              <w:top w:val="nil"/>
            </w:tcBorders>
            <w:vAlign w:val="center"/>
          </w:tcPr>
          <w:p w14:paraId="69F9F25E" w14:textId="77777777" w:rsidR="00AA3607" w:rsidRPr="008D3956" w:rsidRDefault="00AA3607" w:rsidP="008D3956">
            <w:pPr>
              <w:pStyle w:val="FColTxt"/>
            </w:pPr>
          </w:p>
        </w:tc>
      </w:tr>
      <w:tr w:rsidR="008D3956" w:rsidRPr="008D3956" w14:paraId="1D81E787" w14:textId="77777777" w:rsidTr="008D3956">
        <w:trPr>
          <w:trHeight w:val="283"/>
          <w:jc w:val="center"/>
        </w:trPr>
        <w:tc>
          <w:tcPr>
            <w:tcW w:w="964" w:type="dxa"/>
            <w:vAlign w:val="center"/>
          </w:tcPr>
          <w:p w14:paraId="4380357B"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vAlign w:val="center"/>
          </w:tcPr>
          <w:p w14:paraId="2890858E" w14:textId="66472D22" w:rsidR="008D3956" w:rsidRPr="008D3956" w:rsidRDefault="008D3956" w:rsidP="008D3956">
            <w:pPr>
              <w:pStyle w:val="FColTxt"/>
            </w:pPr>
            <w:r w:rsidRPr="008D3956">
              <w:rPr>
                <w:rFonts w:cs="Calibri"/>
                <w:lang w:val="en-CA" w:eastAsia="en-CA"/>
              </w:rPr>
              <w:t>1,851</w:t>
            </w:r>
          </w:p>
        </w:tc>
        <w:tc>
          <w:tcPr>
            <w:tcW w:w="1058" w:type="dxa"/>
            <w:vAlign w:val="center"/>
          </w:tcPr>
          <w:p w14:paraId="4B605235" w14:textId="539B63D7" w:rsidR="008D3956" w:rsidRPr="008D3956" w:rsidRDefault="008D3956" w:rsidP="008D3956">
            <w:pPr>
              <w:pStyle w:val="FColTxt"/>
            </w:pPr>
            <w:r w:rsidRPr="008D3956">
              <w:rPr>
                <w:rFonts w:cs="Calibri"/>
                <w:lang w:val="en-CA" w:eastAsia="en-CA"/>
              </w:rPr>
              <w:t>800</w:t>
            </w:r>
          </w:p>
        </w:tc>
        <w:tc>
          <w:tcPr>
            <w:tcW w:w="1058" w:type="dxa"/>
            <w:vAlign w:val="center"/>
          </w:tcPr>
          <w:p w14:paraId="493E88E1" w14:textId="0B521DEE" w:rsidR="008D3956" w:rsidRPr="008D3956" w:rsidRDefault="008D3956" w:rsidP="008D3956">
            <w:pPr>
              <w:pStyle w:val="FColTxt"/>
            </w:pPr>
            <w:r w:rsidRPr="008D3956">
              <w:rPr>
                <w:rFonts w:cs="Calibri"/>
                <w:lang w:val="en-CA" w:eastAsia="en-CA"/>
              </w:rPr>
              <w:t>1,034</w:t>
            </w:r>
          </w:p>
        </w:tc>
        <w:tc>
          <w:tcPr>
            <w:tcW w:w="1058" w:type="dxa"/>
            <w:vAlign w:val="center"/>
          </w:tcPr>
          <w:p w14:paraId="7F160078" w14:textId="6852D95F" w:rsidR="008D3956" w:rsidRPr="008D3956" w:rsidRDefault="008D3956" w:rsidP="008D3956">
            <w:pPr>
              <w:pStyle w:val="FColTxt"/>
            </w:pPr>
            <w:r w:rsidRPr="008D3956">
              <w:rPr>
                <w:rFonts w:cs="Calibri"/>
                <w:lang w:val="en-CA" w:eastAsia="en-CA"/>
              </w:rPr>
              <w:t>480</w:t>
            </w:r>
          </w:p>
        </w:tc>
        <w:tc>
          <w:tcPr>
            <w:tcW w:w="1058" w:type="dxa"/>
            <w:vAlign w:val="center"/>
          </w:tcPr>
          <w:p w14:paraId="0A1CE88B" w14:textId="4D6A0E44" w:rsidR="008D3956" w:rsidRPr="008D3956" w:rsidRDefault="008D3956" w:rsidP="008D3956">
            <w:pPr>
              <w:pStyle w:val="FColTxt"/>
            </w:pPr>
            <w:r w:rsidRPr="008D3956">
              <w:rPr>
                <w:rFonts w:cs="Calibri"/>
                <w:lang w:val="en-CA" w:eastAsia="en-CA"/>
              </w:rPr>
              <w:t>192</w:t>
            </w:r>
          </w:p>
        </w:tc>
        <w:tc>
          <w:tcPr>
            <w:tcW w:w="1057" w:type="dxa"/>
            <w:vAlign w:val="center"/>
          </w:tcPr>
          <w:p w14:paraId="1211D42C" w14:textId="78B23119" w:rsidR="008D3956" w:rsidRPr="008D3956" w:rsidRDefault="008D3956" w:rsidP="008D3956">
            <w:pPr>
              <w:pStyle w:val="FColTxt"/>
            </w:pPr>
            <w:r w:rsidRPr="008D3956">
              <w:rPr>
                <w:rFonts w:cs="Calibri"/>
                <w:lang w:val="en-CA" w:eastAsia="en-CA"/>
              </w:rPr>
              <w:t>344</w:t>
            </w:r>
          </w:p>
        </w:tc>
        <w:tc>
          <w:tcPr>
            <w:tcW w:w="1058" w:type="dxa"/>
            <w:vAlign w:val="center"/>
          </w:tcPr>
          <w:p w14:paraId="51054DE3" w14:textId="67128996" w:rsidR="008D3956" w:rsidRPr="008D3956" w:rsidRDefault="008D3956" w:rsidP="008D3956">
            <w:pPr>
              <w:pStyle w:val="FColTxt"/>
            </w:pPr>
            <w:r w:rsidRPr="008D3956">
              <w:rPr>
                <w:rFonts w:cs="Calibri"/>
                <w:lang w:val="en-CA" w:eastAsia="en-CA"/>
              </w:rPr>
              <w:t>475</w:t>
            </w:r>
          </w:p>
        </w:tc>
        <w:tc>
          <w:tcPr>
            <w:tcW w:w="1058" w:type="dxa"/>
            <w:vAlign w:val="center"/>
          </w:tcPr>
          <w:p w14:paraId="5389D641" w14:textId="4D3522EC" w:rsidR="008D3956" w:rsidRPr="008D3956" w:rsidRDefault="008D3956" w:rsidP="008D3956">
            <w:pPr>
              <w:pStyle w:val="FColTxt"/>
            </w:pPr>
            <w:r w:rsidRPr="008D3956">
              <w:rPr>
                <w:rFonts w:cs="Calibri"/>
                <w:lang w:val="en-CA" w:eastAsia="en-CA"/>
              </w:rPr>
              <w:t>228</w:t>
            </w:r>
          </w:p>
        </w:tc>
        <w:tc>
          <w:tcPr>
            <w:tcW w:w="1058" w:type="dxa"/>
            <w:vAlign w:val="center"/>
          </w:tcPr>
          <w:p w14:paraId="69ED5ED1" w14:textId="0A899300" w:rsidR="008D3956" w:rsidRPr="008D3956" w:rsidRDefault="008D3956" w:rsidP="008D3956">
            <w:pPr>
              <w:pStyle w:val="FColTxt"/>
            </w:pPr>
            <w:r w:rsidRPr="008D3956">
              <w:rPr>
                <w:rFonts w:cs="Calibri"/>
                <w:lang w:val="en-CA" w:eastAsia="en-CA"/>
              </w:rPr>
              <w:t>456</w:t>
            </w:r>
          </w:p>
        </w:tc>
        <w:tc>
          <w:tcPr>
            <w:tcW w:w="1058" w:type="dxa"/>
            <w:vAlign w:val="center"/>
          </w:tcPr>
          <w:p w14:paraId="525B64A5" w14:textId="5AD9239E" w:rsidR="008D3956" w:rsidRPr="008D3956" w:rsidRDefault="008D3956" w:rsidP="008D3956">
            <w:pPr>
              <w:pStyle w:val="FColTxt"/>
            </w:pPr>
            <w:r w:rsidRPr="008D3956">
              <w:rPr>
                <w:rFonts w:cs="Calibri"/>
                <w:lang w:val="en-CA" w:eastAsia="en-CA"/>
              </w:rPr>
              <w:t>72</w:t>
            </w:r>
          </w:p>
        </w:tc>
        <w:tc>
          <w:tcPr>
            <w:tcW w:w="1058" w:type="dxa"/>
            <w:vAlign w:val="center"/>
          </w:tcPr>
          <w:p w14:paraId="1730FD4A" w14:textId="57383C37" w:rsidR="008D3956" w:rsidRPr="008D3956" w:rsidRDefault="008D3956" w:rsidP="008D3956">
            <w:pPr>
              <w:pStyle w:val="FColTxt"/>
            </w:pPr>
            <w:r w:rsidRPr="008D3956">
              <w:rPr>
                <w:rFonts w:cs="Calibri"/>
                <w:lang w:val="en-CA" w:eastAsia="en-CA"/>
              </w:rPr>
              <w:t>5,932</w:t>
            </w:r>
          </w:p>
        </w:tc>
        <w:tc>
          <w:tcPr>
            <w:tcW w:w="939" w:type="dxa"/>
            <w:vAlign w:val="center"/>
          </w:tcPr>
          <w:p w14:paraId="4D71B036" w14:textId="77777777" w:rsidR="008D3956" w:rsidRPr="008D3956" w:rsidRDefault="008D3956" w:rsidP="008D3956">
            <w:pPr>
              <w:pStyle w:val="FColTxt"/>
            </w:pPr>
          </w:p>
        </w:tc>
      </w:tr>
      <w:tr w:rsidR="008D3956" w:rsidRPr="008D3956" w14:paraId="292BD8C8" w14:textId="77777777" w:rsidTr="008D3956">
        <w:trPr>
          <w:trHeight w:val="283"/>
          <w:jc w:val="center"/>
        </w:trPr>
        <w:tc>
          <w:tcPr>
            <w:tcW w:w="964" w:type="dxa"/>
            <w:vAlign w:val="center"/>
          </w:tcPr>
          <w:p w14:paraId="1B9BECB4"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vAlign w:val="center"/>
          </w:tcPr>
          <w:p w14:paraId="47D473E1" w14:textId="236ADF53" w:rsidR="008D3956" w:rsidRPr="008D3956" w:rsidRDefault="008D3956" w:rsidP="008D3956">
            <w:pPr>
              <w:pStyle w:val="FColTxt"/>
            </w:pPr>
            <w:r w:rsidRPr="008D3956">
              <w:rPr>
                <w:rFonts w:cs="Calibri"/>
                <w:lang w:val="en-CA" w:eastAsia="en-CA"/>
              </w:rPr>
              <w:t>1,912</w:t>
            </w:r>
          </w:p>
        </w:tc>
        <w:tc>
          <w:tcPr>
            <w:tcW w:w="1058" w:type="dxa"/>
            <w:vAlign w:val="center"/>
          </w:tcPr>
          <w:p w14:paraId="3C6E6B4F" w14:textId="560648B8" w:rsidR="008D3956" w:rsidRPr="008D3956" w:rsidRDefault="008D3956" w:rsidP="008D3956">
            <w:pPr>
              <w:pStyle w:val="FColTxt"/>
            </w:pPr>
            <w:r w:rsidRPr="008D3956">
              <w:rPr>
                <w:rFonts w:cs="Calibri"/>
                <w:lang w:val="en-CA" w:eastAsia="en-CA"/>
              </w:rPr>
              <w:t>851</w:t>
            </w:r>
          </w:p>
        </w:tc>
        <w:tc>
          <w:tcPr>
            <w:tcW w:w="1058" w:type="dxa"/>
            <w:vAlign w:val="center"/>
          </w:tcPr>
          <w:p w14:paraId="7317971A" w14:textId="4A20A551" w:rsidR="008D3956" w:rsidRPr="008D3956" w:rsidRDefault="008D3956" w:rsidP="008D3956">
            <w:pPr>
              <w:pStyle w:val="FColTxt"/>
            </w:pPr>
            <w:r w:rsidRPr="008D3956">
              <w:rPr>
                <w:rFonts w:cs="Calibri"/>
                <w:lang w:val="en-CA" w:eastAsia="en-CA"/>
              </w:rPr>
              <w:t>1,121</w:t>
            </w:r>
          </w:p>
        </w:tc>
        <w:tc>
          <w:tcPr>
            <w:tcW w:w="1058" w:type="dxa"/>
            <w:vAlign w:val="center"/>
          </w:tcPr>
          <w:p w14:paraId="6B0CC5BE" w14:textId="6172F289" w:rsidR="008D3956" w:rsidRPr="008D3956" w:rsidRDefault="008D3956" w:rsidP="008D3956">
            <w:pPr>
              <w:pStyle w:val="FColTxt"/>
            </w:pPr>
            <w:r w:rsidRPr="008D3956">
              <w:rPr>
                <w:rFonts w:cs="Calibri"/>
                <w:lang w:val="en-CA" w:eastAsia="en-CA"/>
              </w:rPr>
              <w:t>495</w:t>
            </w:r>
          </w:p>
        </w:tc>
        <w:tc>
          <w:tcPr>
            <w:tcW w:w="1058" w:type="dxa"/>
            <w:vAlign w:val="center"/>
          </w:tcPr>
          <w:p w14:paraId="640AE941" w14:textId="11CF5102" w:rsidR="008D3956" w:rsidRPr="008D3956" w:rsidRDefault="008D3956" w:rsidP="008D3956">
            <w:pPr>
              <w:pStyle w:val="FColTxt"/>
            </w:pPr>
            <w:r w:rsidRPr="008D3956">
              <w:rPr>
                <w:rFonts w:cs="Calibri"/>
                <w:lang w:val="en-CA" w:eastAsia="en-CA"/>
              </w:rPr>
              <w:t>203</w:t>
            </w:r>
          </w:p>
        </w:tc>
        <w:tc>
          <w:tcPr>
            <w:tcW w:w="1057" w:type="dxa"/>
            <w:vAlign w:val="center"/>
          </w:tcPr>
          <w:p w14:paraId="11A35DB9" w14:textId="59636808" w:rsidR="008D3956" w:rsidRPr="008D3956" w:rsidRDefault="008D3956" w:rsidP="008D3956">
            <w:pPr>
              <w:pStyle w:val="FColTxt"/>
            </w:pPr>
            <w:r w:rsidRPr="008D3956">
              <w:rPr>
                <w:rFonts w:cs="Calibri"/>
                <w:lang w:val="en-CA" w:eastAsia="en-CA"/>
              </w:rPr>
              <w:t>363</w:t>
            </w:r>
          </w:p>
        </w:tc>
        <w:tc>
          <w:tcPr>
            <w:tcW w:w="1058" w:type="dxa"/>
            <w:vAlign w:val="center"/>
          </w:tcPr>
          <w:p w14:paraId="434F4664" w14:textId="559ADE7C" w:rsidR="008D3956" w:rsidRPr="008D3956" w:rsidRDefault="008D3956" w:rsidP="008D3956">
            <w:pPr>
              <w:pStyle w:val="FColTxt"/>
            </w:pPr>
            <w:r w:rsidRPr="008D3956">
              <w:rPr>
                <w:rFonts w:cs="Calibri"/>
                <w:lang w:val="en-CA" w:eastAsia="en-CA"/>
              </w:rPr>
              <w:t>525</w:t>
            </w:r>
          </w:p>
        </w:tc>
        <w:tc>
          <w:tcPr>
            <w:tcW w:w="1058" w:type="dxa"/>
            <w:vAlign w:val="center"/>
          </w:tcPr>
          <w:p w14:paraId="534C4F68" w14:textId="3156243F" w:rsidR="008D3956" w:rsidRPr="008D3956" w:rsidRDefault="008D3956" w:rsidP="008D3956">
            <w:pPr>
              <w:pStyle w:val="FColTxt"/>
            </w:pPr>
            <w:r w:rsidRPr="008D3956">
              <w:rPr>
                <w:rFonts w:cs="Calibri"/>
                <w:lang w:val="en-CA" w:eastAsia="en-CA"/>
              </w:rPr>
              <w:t>235</w:t>
            </w:r>
          </w:p>
        </w:tc>
        <w:tc>
          <w:tcPr>
            <w:tcW w:w="1058" w:type="dxa"/>
            <w:vAlign w:val="center"/>
          </w:tcPr>
          <w:p w14:paraId="318F23E5" w14:textId="50B95FA0" w:rsidR="008D3956" w:rsidRPr="008D3956" w:rsidRDefault="008D3956" w:rsidP="008D3956">
            <w:pPr>
              <w:pStyle w:val="FColTxt"/>
            </w:pPr>
            <w:r w:rsidRPr="008D3956">
              <w:rPr>
                <w:rFonts w:cs="Calibri"/>
                <w:lang w:val="en-CA" w:eastAsia="en-CA"/>
              </w:rPr>
              <w:t>474</w:t>
            </w:r>
          </w:p>
        </w:tc>
        <w:tc>
          <w:tcPr>
            <w:tcW w:w="1058" w:type="dxa"/>
            <w:vAlign w:val="center"/>
          </w:tcPr>
          <w:p w14:paraId="5B60DD3C" w14:textId="729655B0" w:rsidR="008D3956" w:rsidRPr="008D3956" w:rsidRDefault="008D3956" w:rsidP="008D3956">
            <w:pPr>
              <w:pStyle w:val="FColTxt"/>
            </w:pPr>
            <w:r w:rsidRPr="008D3956">
              <w:rPr>
                <w:rFonts w:cs="Calibri"/>
                <w:lang w:val="en-CA" w:eastAsia="en-CA"/>
              </w:rPr>
              <w:t>75</w:t>
            </w:r>
          </w:p>
        </w:tc>
        <w:tc>
          <w:tcPr>
            <w:tcW w:w="1058" w:type="dxa"/>
            <w:vAlign w:val="center"/>
          </w:tcPr>
          <w:p w14:paraId="2E1426DB" w14:textId="0C62359B" w:rsidR="008D3956" w:rsidRPr="008D3956" w:rsidRDefault="008D3956" w:rsidP="008D3956">
            <w:pPr>
              <w:pStyle w:val="FColTxt"/>
            </w:pPr>
            <w:r w:rsidRPr="008D3956">
              <w:rPr>
                <w:rFonts w:cs="Calibri"/>
                <w:lang w:val="en-CA" w:eastAsia="en-CA"/>
              </w:rPr>
              <w:t>6,254</w:t>
            </w:r>
          </w:p>
        </w:tc>
        <w:tc>
          <w:tcPr>
            <w:tcW w:w="939" w:type="dxa"/>
            <w:vAlign w:val="center"/>
          </w:tcPr>
          <w:p w14:paraId="56237427" w14:textId="2EAF27BE" w:rsidR="008D3956" w:rsidRPr="008D3956" w:rsidRDefault="008D3956" w:rsidP="008D3956">
            <w:pPr>
              <w:pStyle w:val="FColTxt"/>
            </w:pPr>
            <w:r w:rsidRPr="008D3956">
              <w:rPr>
                <w:rFonts w:cs="Calibri"/>
                <w:lang w:val="en-CA" w:eastAsia="en-CA"/>
              </w:rPr>
              <w:t>5.4%</w:t>
            </w:r>
          </w:p>
        </w:tc>
      </w:tr>
      <w:tr w:rsidR="008D3956" w:rsidRPr="008D3956" w14:paraId="1173E836" w14:textId="77777777" w:rsidTr="008D3956">
        <w:trPr>
          <w:trHeight w:val="283"/>
          <w:jc w:val="center"/>
        </w:trPr>
        <w:tc>
          <w:tcPr>
            <w:tcW w:w="964" w:type="dxa"/>
            <w:vAlign w:val="center"/>
          </w:tcPr>
          <w:p w14:paraId="1228379E"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vAlign w:val="center"/>
          </w:tcPr>
          <w:p w14:paraId="2BEA5C66" w14:textId="109472DA" w:rsidR="008D3956" w:rsidRPr="008D3956" w:rsidRDefault="008D3956" w:rsidP="008D3956">
            <w:pPr>
              <w:pStyle w:val="FColTxt"/>
            </w:pPr>
            <w:r w:rsidRPr="008D3956">
              <w:rPr>
                <w:rFonts w:cs="Calibri"/>
                <w:lang w:val="en-CA" w:eastAsia="en-CA"/>
              </w:rPr>
              <w:t>2,168</w:t>
            </w:r>
          </w:p>
        </w:tc>
        <w:tc>
          <w:tcPr>
            <w:tcW w:w="1058" w:type="dxa"/>
            <w:vAlign w:val="center"/>
          </w:tcPr>
          <w:p w14:paraId="58E79124" w14:textId="2A06CBF8" w:rsidR="008D3956" w:rsidRPr="008D3956" w:rsidRDefault="008D3956" w:rsidP="008D3956">
            <w:pPr>
              <w:pStyle w:val="FColTxt"/>
            </w:pPr>
            <w:r w:rsidRPr="008D3956">
              <w:rPr>
                <w:rFonts w:cs="Calibri"/>
                <w:lang w:val="en-CA" w:eastAsia="en-CA"/>
              </w:rPr>
              <w:t>901</w:t>
            </w:r>
          </w:p>
        </w:tc>
        <w:tc>
          <w:tcPr>
            <w:tcW w:w="1058" w:type="dxa"/>
            <w:vAlign w:val="center"/>
          </w:tcPr>
          <w:p w14:paraId="46B7F4FC" w14:textId="61CBBA77" w:rsidR="008D3956" w:rsidRPr="008D3956" w:rsidRDefault="008D3956" w:rsidP="008D3956">
            <w:pPr>
              <w:pStyle w:val="FColTxt"/>
            </w:pPr>
            <w:r w:rsidRPr="008D3956">
              <w:rPr>
                <w:rFonts w:cs="Calibri"/>
                <w:lang w:val="en-CA" w:eastAsia="en-CA"/>
              </w:rPr>
              <w:t>1,197</w:t>
            </w:r>
          </w:p>
        </w:tc>
        <w:tc>
          <w:tcPr>
            <w:tcW w:w="1058" w:type="dxa"/>
            <w:vAlign w:val="center"/>
          </w:tcPr>
          <w:p w14:paraId="1A3E3866" w14:textId="5FBD4B1C" w:rsidR="008D3956" w:rsidRPr="008D3956" w:rsidRDefault="008D3956" w:rsidP="008D3956">
            <w:pPr>
              <w:pStyle w:val="FColTxt"/>
            </w:pPr>
            <w:r w:rsidRPr="008D3956">
              <w:rPr>
                <w:rFonts w:cs="Calibri"/>
                <w:lang w:val="en-CA" w:eastAsia="en-CA"/>
              </w:rPr>
              <w:t>510</w:t>
            </w:r>
          </w:p>
        </w:tc>
        <w:tc>
          <w:tcPr>
            <w:tcW w:w="1058" w:type="dxa"/>
            <w:vAlign w:val="center"/>
          </w:tcPr>
          <w:p w14:paraId="60065427" w14:textId="7BF74FE1" w:rsidR="008D3956" w:rsidRPr="008D3956" w:rsidRDefault="008D3956" w:rsidP="008D3956">
            <w:pPr>
              <w:pStyle w:val="FColTxt"/>
            </w:pPr>
            <w:r w:rsidRPr="008D3956">
              <w:rPr>
                <w:rFonts w:cs="Calibri"/>
                <w:lang w:val="en-CA" w:eastAsia="en-CA"/>
              </w:rPr>
              <w:t>208</w:t>
            </w:r>
          </w:p>
        </w:tc>
        <w:tc>
          <w:tcPr>
            <w:tcW w:w="1057" w:type="dxa"/>
            <w:vAlign w:val="center"/>
          </w:tcPr>
          <w:p w14:paraId="6DD757B9" w14:textId="59C05B5B" w:rsidR="008D3956" w:rsidRPr="008D3956" w:rsidRDefault="008D3956" w:rsidP="008D3956">
            <w:pPr>
              <w:pStyle w:val="FColTxt"/>
            </w:pPr>
            <w:r w:rsidRPr="008D3956">
              <w:rPr>
                <w:rFonts w:cs="Calibri"/>
                <w:lang w:val="en-CA" w:eastAsia="en-CA"/>
              </w:rPr>
              <w:t>383</w:t>
            </w:r>
          </w:p>
        </w:tc>
        <w:tc>
          <w:tcPr>
            <w:tcW w:w="1058" w:type="dxa"/>
            <w:vAlign w:val="center"/>
          </w:tcPr>
          <w:p w14:paraId="794D4233" w14:textId="437D8C33" w:rsidR="008D3956" w:rsidRPr="008D3956" w:rsidRDefault="008D3956" w:rsidP="008D3956">
            <w:pPr>
              <w:pStyle w:val="FColTxt"/>
            </w:pPr>
            <w:r w:rsidRPr="008D3956">
              <w:rPr>
                <w:rFonts w:cs="Calibri"/>
                <w:lang w:val="en-CA" w:eastAsia="en-CA"/>
              </w:rPr>
              <w:t>581</w:t>
            </w:r>
          </w:p>
        </w:tc>
        <w:tc>
          <w:tcPr>
            <w:tcW w:w="1058" w:type="dxa"/>
            <w:vAlign w:val="center"/>
          </w:tcPr>
          <w:p w14:paraId="23F1913F" w14:textId="427847B6" w:rsidR="008D3956" w:rsidRPr="008D3956" w:rsidRDefault="008D3956" w:rsidP="008D3956">
            <w:pPr>
              <w:pStyle w:val="FColTxt"/>
            </w:pPr>
            <w:r w:rsidRPr="008D3956">
              <w:rPr>
                <w:rFonts w:cs="Calibri"/>
                <w:lang w:val="en-CA" w:eastAsia="en-CA"/>
              </w:rPr>
              <w:t>241</w:t>
            </w:r>
          </w:p>
        </w:tc>
        <w:tc>
          <w:tcPr>
            <w:tcW w:w="1058" w:type="dxa"/>
            <w:vAlign w:val="center"/>
          </w:tcPr>
          <w:p w14:paraId="055DD4F7" w14:textId="1B63DA06" w:rsidR="008D3956" w:rsidRPr="008D3956" w:rsidRDefault="008D3956" w:rsidP="008D3956">
            <w:pPr>
              <w:pStyle w:val="FColTxt"/>
            </w:pPr>
            <w:r w:rsidRPr="008D3956">
              <w:rPr>
                <w:rFonts w:cs="Calibri"/>
                <w:lang w:val="en-CA" w:eastAsia="en-CA"/>
              </w:rPr>
              <w:t>495</w:t>
            </w:r>
          </w:p>
        </w:tc>
        <w:tc>
          <w:tcPr>
            <w:tcW w:w="1058" w:type="dxa"/>
            <w:vAlign w:val="center"/>
          </w:tcPr>
          <w:p w14:paraId="7BBFA83F" w14:textId="60AFE7E7" w:rsidR="008D3956" w:rsidRPr="008D3956" w:rsidRDefault="008D3956" w:rsidP="008D3956">
            <w:pPr>
              <w:pStyle w:val="FColTxt"/>
            </w:pPr>
            <w:r w:rsidRPr="008D3956">
              <w:rPr>
                <w:rFonts w:cs="Calibri"/>
                <w:lang w:val="en-CA" w:eastAsia="en-CA"/>
              </w:rPr>
              <w:t>77</w:t>
            </w:r>
          </w:p>
        </w:tc>
        <w:tc>
          <w:tcPr>
            <w:tcW w:w="1058" w:type="dxa"/>
            <w:vAlign w:val="center"/>
          </w:tcPr>
          <w:p w14:paraId="02A672A6" w14:textId="57606CF2" w:rsidR="008D3956" w:rsidRPr="008D3956" w:rsidRDefault="008D3956" w:rsidP="008D3956">
            <w:pPr>
              <w:pStyle w:val="FColTxt"/>
            </w:pPr>
            <w:r w:rsidRPr="008D3956">
              <w:rPr>
                <w:rFonts w:cs="Calibri"/>
                <w:lang w:val="en-CA" w:eastAsia="en-CA"/>
              </w:rPr>
              <w:t>6,761</w:t>
            </w:r>
          </w:p>
        </w:tc>
        <w:tc>
          <w:tcPr>
            <w:tcW w:w="939" w:type="dxa"/>
            <w:vAlign w:val="center"/>
          </w:tcPr>
          <w:p w14:paraId="46890439" w14:textId="29406C90" w:rsidR="008D3956" w:rsidRPr="008D3956" w:rsidRDefault="008D3956" w:rsidP="008D3956">
            <w:pPr>
              <w:pStyle w:val="FColTxt"/>
            </w:pPr>
            <w:r w:rsidRPr="008D3956">
              <w:rPr>
                <w:rFonts w:cs="Calibri"/>
                <w:lang w:val="en-CA" w:eastAsia="en-CA"/>
              </w:rPr>
              <w:t>8.1%</w:t>
            </w:r>
          </w:p>
        </w:tc>
      </w:tr>
      <w:tr w:rsidR="008D3956" w:rsidRPr="008D3956" w14:paraId="457F93C5" w14:textId="77777777" w:rsidTr="008D3956">
        <w:trPr>
          <w:trHeight w:val="283"/>
          <w:jc w:val="center"/>
        </w:trPr>
        <w:tc>
          <w:tcPr>
            <w:tcW w:w="964" w:type="dxa"/>
            <w:vAlign w:val="center"/>
          </w:tcPr>
          <w:p w14:paraId="26A02082"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vAlign w:val="center"/>
          </w:tcPr>
          <w:p w14:paraId="680BDA3D" w14:textId="27919253" w:rsidR="008D3956" w:rsidRPr="008D3956" w:rsidRDefault="008D3956" w:rsidP="008D3956">
            <w:pPr>
              <w:pStyle w:val="FColTxt"/>
            </w:pPr>
            <w:r w:rsidRPr="008D3956">
              <w:rPr>
                <w:rFonts w:cs="Calibri"/>
                <w:lang w:val="en-CA" w:eastAsia="en-CA"/>
              </w:rPr>
              <w:t>2,334</w:t>
            </w:r>
          </w:p>
        </w:tc>
        <w:tc>
          <w:tcPr>
            <w:tcW w:w="1058" w:type="dxa"/>
            <w:vAlign w:val="center"/>
          </w:tcPr>
          <w:p w14:paraId="29C04D26" w14:textId="16A754F8" w:rsidR="008D3956" w:rsidRPr="008D3956" w:rsidRDefault="008D3956" w:rsidP="008D3956">
            <w:pPr>
              <w:pStyle w:val="FColTxt"/>
            </w:pPr>
            <w:r w:rsidRPr="008D3956">
              <w:rPr>
                <w:rFonts w:cs="Calibri"/>
                <w:lang w:val="en-CA" w:eastAsia="en-CA"/>
              </w:rPr>
              <w:t>926</w:t>
            </w:r>
          </w:p>
        </w:tc>
        <w:tc>
          <w:tcPr>
            <w:tcW w:w="1058" w:type="dxa"/>
            <w:vAlign w:val="center"/>
          </w:tcPr>
          <w:p w14:paraId="515C6F5D" w14:textId="2C736744" w:rsidR="008D3956" w:rsidRPr="008D3956" w:rsidRDefault="008D3956" w:rsidP="008D3956">
            <w:pPr>
              <w:pStyle w:val="FColTxt"/>
            </w:pPr>
            <w:r w:rsidRPr="008D3956">
              <w:rPr>
                <w:rFonts w:cs="Calibri"/>
                <w:lang w:val="en-CA" w:eastAsia="en-CA"/>
              </w:rPr>
              <w:t>1,264</w:t>
            </w:r>
          </w:p>
        </w:tc>
        <w:tc>
          <w:tcPr>
            <w:tcW w:w="1058" w:type="dxa"/>
            <w:vAlign w:val="center"/>
          </w:tcPr>
          <w:p w14:paraId="62292457" w14:textId="624D65E1" w:rsidR="008D3956" w:rsidRPr="008D3956" w:rsidRDefault="008D3956" w:rsidP="008D3956">
            <w:pPr>
              <w:pStyle w:val="FColTxt"/>
            </w:pPr>
            <w:r w:rsidRPr="008D3956">
              <w:rPr>
                <w:rFonts w:cs="Calibri"/>
                <w:lang w:val="en-CA" w:eastAsia="en-CA"/>
              </w:rPr>
              <w:t>517</w:t>
            </w:r>
          </w:p>
        </w:tc>
        <w:tc>
          <w:tcPr>
            <w:tcW w:w="1058" w:type="dxa"/>
            <w:vAlign w:val="center"/>
          </w:tcPr>
          <w:p w14:paraId="5F640A7A" w14:textId="4E4A6232" w:rsidR="008D3956" w:rsidRPr="008D3956" w:rsidRDefault="008D3956" w:rsidP="008D3956">
            <w:pPr>
              <w:pStyle w:val="FColTxt"/>
            </w:pPr>
            <w:r w:rsidRPr="008D3956">
              <w:rPr>
                <w:rFonts w:cs="Calibri"/>
                <w:lang w:val="en-CA" w:eastAsia="en-CA"/>
              </w:rPr>
              <w:t>211</w:t>
            </w:r>
          </w:p>
        </w:tc>
        <w:tc>
          <w:tcPr>
            <w:tcW w:w="1057" w:type="dxa"/>
            <w:vAlign w:val="center"/>
          </w:tcPr>
          <w:p w14:paraId="1BF2C13D" w14:textId="16A602DD" w:rsidR="008D3956" w:rsidRPr="008D3956" w:rsidRDefault="008D3956" w:rsidP="008D3956">
            <w:pPr>
              <w:pStyle w:val="FColTxt"/>
            </w:pPr>
            <w:r w:rsidRPr="008D3956">
              <w:rPr>
                <w:rFonts w:cs="Calibri"/>
                <w:lang w:val="en-CA" w:eastAsia="en-CA"/>
              </w:rPr>
              <w:t>403</w:t>
            </w:r>
          </w:p>
        </w:tc>
        <w:tc>
          <w:tcPr>
            <w:tcW w:w="1058" w:type="dxa"/>
            <w:vAlign w:val="center"/>
          </w:tcPr>
          <w:p w14:paraId="4AEC0F9C" w14:textId="79C8A4EF" w:rsidR="008D3956" w:rsidRPr="008D3956" w:rsidRDefault="008D3956" w:rsidP="008D3956">
            <w:pPr>
              <w:pStyle w:val="FColTxt"/>
            </w:pPr>
            <w:r w:rsidRPr="008D3956">
              <w:rPr>
                <w:rFonts w:cs="Calibri"/>
                <w:lang w:val="en-CA" w:eastAsia="en-CA"/>
              </w:rPr>
              <w:t>643</w:t>
            </w:r>
          </w:p>
        </w:tc>
        <w:tc>
          <w:tcPr>
            <w:tcW w:w="1058" w:type="dxa"/>
            <w:vAlign w:val="center"/>
          </w:tcPr>
          <w:p w14:paraId="5D1FB454" w14:textId="216C5E0F" w:rsidR="008D3956" w:rsidRPr="008D3956" w:rsidRDefault="008D3956" w:rsidP="008D3956">
            <w:pPr>
              <w:pStyle w:val="FColTxt"/>
            </w:pPr>
            <w:r w:rsidRPr="008D3956">
              <w:rPr>
                <w:rFonts w:cs="Calibri"/>
                <w:lang w:val="en-CA" w:eastAsia="en-CA"/>
              </w:rPr>
              <w:t>248</w:t>
            </w:r>
          </w:p>
        </w:tc>
        <w:tc>
          <w:tcPr>
            <w:tcW w:w="1058" w:type="dxa"/>
            <w:vAlign w:val="center"/>
          </w:tcPr>
          <w:p w14:paraId="2455E07F" w14:textId="55613B3E" w:rsidR="008D3956" w:rsidRPr="008D3956" w:rsidRDefault="008D3956" w:rsidP="008D3956">
            <w:pPr>
              <w:pStyle w:val="FColTxt"/>
            </w:pPr>
            <w:r w:rsidRPr="008D3956">
              <w:rPr>
                <w:rFonts w:cs="Calibri"/>
                <w:lang w:val="en-CA" w:eastAsia="en-CA"/>
              </w:rPr>
              <w:t>532</w:t>
            </w:r>
          </w:p>
        </w:tc>
        <w:tc>
          <w:tcPr>
            <w:tcW w:w="1058" w:type="dxa"/>
            <w:vAlign w:val="center"/>
          </w:tcPr>
          <w:p w14:paraId="0D9223C8" w14:textId="0E2A928B" w:rsidR="008D3956" w:rsidRPr="008D3956" w:rsidRDefault="008D3956" w:rsidP="008D3956">
            <w:pPr>
              <w:pStyle w:val="FColTxt"/>
            </w:pPr>
            <w:r w:rsidRPr="008D3956">
              <w:rPr>
                <w:rFonts w:cs="Calibri"/>
                <w:lang w:val="en-CA" w:eastAsia="en-CA"/>
              </w:rPr>
              <w:t>79</w:t>
            </w:r>
          </w:p>
        </w:tc>
        <w:tc>
          <w:tcPr>
            <w:tcW w:w="1058" w:type="dxa"/>
            <w:vAlign w:val="center"/>
          </w:tcPr>
          <w:p w14:paraId="3A73799C" w14:textId="124489E2" w:rsidR="008D3956" w:rsidRPr="008D3956" w:rsidRDefault="008D3956" w:rsidP="008D3956">
            <w:pPr>
              <w:pStyle w:val="FColTxt"/>
            </w:pPr>
            <w:r w:rsidRPr="008D3956">
              <w:rPr>
                <w:rFonts w:cs="Calibri"/>
                <w:lang w:val="en-CA" w:eastAsia="en-CA"/>
              </w:rPr>
              <w:t>7,158</w:t>
            </w:r>
          </w:p>
        </w:tc>
        <w:tc>
          <w:tcPr>
            <w:tcW w:w="939" w:type="dxa"/>
            <w:vAlign w:val="center"/>
          </w:tcPr>
          <w:p w14:paraId="7B0D3A39" w14:textId="6A6A5D18" w:rsidR="008D3956" w:rsidRPr="008D3956" w:rsidRDefault="008D3956" w:rsidP="008D3956">
            <w:pPr>
              <w:pStyle w:val="FColTxt"/>
            </w:pPr>
            <w:r w:rsidRPr="008D3956">
              <w:rPr>
                <w:rFonts w:cs="Calibri"/>
                <w:lang w:val="en-CA" w:eastAsia="en-CA"/>
              </w:rPr>
              <w:t>5.9%</w:t>
            </w:r>
          </w:p>
        </w:tc>
      </w:tr>
      <w:tr w:rsidR="008D3956" w:rsidRPr="008D3956" w14:paraId="58EB3FAF" w14:textId="77777777" w:rsidTr="008D3956">
        <w:trPr>
          <w:trHeight w:val="283"/>
          <w:jc w:val="center"/>
        </w:trPr>
        <w:tc>
          <w:tcPr>
            <w:tcW w:w="964" w:type="dxa"/>
            <w:vAlign w:val="center"/>
          </w:tcPr>
          <w:p w14:paraId="4A54B82B"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vAlign w:val="center"/>
          </w:tcPr>
          <w:p w14:paraId="2F2A2E07" w14:textId="0D825231" w:rsidR="008D3956" w:rsidRPr="008D3956" w:rsidRDefault="008D3956" w:rsidP="008D3956">
            <w:pPr>
              <w:pStyle w:val="FColTxt"/>
            </w:pPr>
            <w:r w:rsidRPr="008D3956">
              <w:rPr>
                <w:rFonts w:cs="Calibri"/>
                <w:lang w:val="en-CA" w:eastAsia="en-CA"/>
              </w:rPr>
              <w:t>2,458</w:t>
            </w:r>
          </w:p>
        </w:tc>
        <w:tc>
          <w:tcPr>
            <w:tcW w:w="1058" w:type="dxa"/>
            <w:vAlign w:val="center"/>
          </w:tcPr>
          <w:p w14:paraId="0034854F" w14:textId="5B97C790" w:rsidR="008D3956" w:rsidRPr="008D3956" w:rsidRDefault="008D3956" w:rsidP="008D3956">
            <w:pPr>
              <w:pStyle w:val="FColTxt"/>
            </w:pPr>
            <w:r w:rsidRPr="008D3956">
              <w:rPr>
                <w:rFonts w:cs="Calibri"/>
                <w:lang w:val="en-CA" w:eastAsia="en-CA"/>
              </w:rPr>
              <w:t>949</w:t>
            </w:r>
          </w:p>
        </w:tc>
        <w:tc>
          <w:tcPr>
            <w:tcW w:w="1058" w:type="dxa"/>
            <w:vAlign w:val="center"/>
          </w:tcPr>
          <w:p w14:paraId="79EAD51A" w14:textId="68CFCE21" w:rsidR="008D3956" w:rsidRPr="008D3956" w:rsidRDefault="008D3956" w:rsidP="008D3956">
            <w:pPr>
              <w:pStyle w:val="FColTxt"/>
            </w:pPr>
            <w:r w:rsidRPr="008D3956">
              <w:rPr>
                <w:rFonts w:cs="Calibri"/>
                <w:lang w:val="en-CA" w:eastAsia="en-CA"/>
              </w:rPr>
              <w:t>1,312</w:t>
            </w:r>
          </w:p>
        </w:tc>
        <w:tc>
          <w:tcPr>
            <w:tcW w:w="1058" w:type="dxa"/>
            <w:vAlign w:val="center"/>
          </w:tcPr>
          <w:p w14:paraId="40FE497F" w14:textId="0723BAA2" w:rsidR="008D3956" w:rsidRPr="008D3956" w:rsidRDefault="008D3956" w:rsidP="008D3956">
            <w:pPr>
              <w:pStyle w:val="FColTxt"/>
            </w:pPr>
            <w:r w:rsidRPr="008D3956">
              <w:rPr>
                <w:rFonts w:cs="Calibri"/>
                <w:lang w:val="en-CA" w:eastAsia="en-CA"/>
              </w:rPr>
              <w:t>571</w:t>
            </w:r>
          </w:p>
        </w:tc>
        <w:tc>
          <w:tcPr>
            <w:tcW w:w="1058" w:type="dxa"/>
            <w:vAlign w:val="center"/>
          </w:tcPr>
          <w:p w14:paraId="76566985" w14:textId="00BB88E3" w:rsidR="008D3956" w:rsidRPr="008D3956" w:rsidRDefault="008D3956" w:rsidP="008D3956">
            <w:pPr>
              <w:pStyle w:val="FColTxt"/>
            </w:pPr>
            <w:r w:rsidRPr="008D3956">
              <w:rPr>
                <w:rFonts w:cs="Calibri"/>
                <w:lang w:val="en-CA" w:eastAsia="en-CA"/>
              </w:rPr>
              <w:t>222</w:t>
            </w:r>
          </w:p>
        </w:tc>
        <w:tc>
          <w:tcPr>
            <w:tcW w:w="1057" w:type="dxa"/>
            <w:vAlign w:val="center"/>
          </w:tcPr>
          <w:p w14:paraId="6C1B1218" w14:textId="357F0A23" w:rsidR="008D3956" w:rsidRPr="008D3956" w:rsidRDefault="008D3956" w:rsidP="008D3956">
            <w:pPr>
              <w:pStyle w:val="FColTxt"/>
            </w:pPr>
            <w:r w:rsidRPr="008D3956">
              <w:rPr>
                <w:rFonts w:cs="Calibri"/>
                <w:lang w:val="en-CA" w:eastAsia="en-CA"/>
              </w:rPr>
              <w:t>423</w:t>
            </w:r>
          </w:p>
        </w:tc>
        <w:tc>
          <w:tcPr>
            <w:tcW w:w="1058" w:type="dxa"/>
            <w:vAlign w:val="center"/>
          </w:tcPr>
          <w:p w14:paraId="65920972" w14:textId="65B4B7DB" w:rsidR="008D3956" w:rsidRPr="008D3956" w:rsidRDefault="008D3956" w:rsidP="008D3956">
            <w:pPr>
              <w:pStyle w:val="FColTxt"/>
            </w:pPr>
            <w:r w:rsidRPr="008D3956">
              <w:rPr>
                <w:rFonts w:cs="Calibri"/>
                <w:lang w:val="en-CA" w:eastAsia="en-CA"/>
              </w:rPr>
              <w:t>723</w:t>
            </w:r>
          </w:p>
        </w:tc>
        <w:tc>
          <w:tcPr>
            <w:tcW w:w="1058" w:type="dxa"/>
            <w:vAlign w:val="center"/>
          </w:tcPr>
          <w:p w14:paraId="2E813574" w14:textId="60FE3B60" w:rsidR="008D3956" w:rsidRPr="008D3956" w:rsidRDefault="008D3956" w:rsidP="008D3956">
            <w:pPr>
              <w:pStyle w:val="FColTxt"/>
            </w:pPr>
            <w:r w:rsidRPr="008D3956">
              <w:rPr>
                <w:rFonts w:cs="Calibri"/>
                <w:lang w:val="en-CA" w:eastAsia="en-CA"/>
              </w:rPr>
              <w:t>207</w:t>
            </w:r>
          </w:p>
        </w:tc>
        <w:tc>
          <w:tcPr>
            <w:tcW w:w="1058" w:type="dxa"/>
            <w:vAlign w:val="center"/>
          </w:tcPr>
          <w:p w14:paraId="2DEC7138" w14:textId="1438C485" w:rsidR="008D3956" w:rsidRPr="008D3956" w:rsidRDefault="008D3956" w:rsidP="008D3956">
            <w:pPr>
              <w:pStyle w:val="FColTxt"/>
            </w:pPr>
            <w:r w:rsidRPr="008D3956">
              <w:rPr>
                <w:rFonts w:cs="Calibri"/>
                <w:lang w:val="en-CA" w:eastAsia="en-CA"/>
              </w:rPr>
              <w:t>571</w:t>
            </w:r>
          </w:p>
        </w:tc>
        <w:tc>
          <w:tcPr>
            <w:tcW w:w="1058" w:type="dxa"/>
            <w:vAlign w:val="center"/>
          </w:tcPr>
          <w:p w14:paraId="62C02F28" w14:textId="60D7D258" w:rsidR="008D3956" w:rsidRPr="008D3956" w:rsidRDefault="008D3956" w:rsidP="008D3956">
            <w:pPr>
              <w:pStyle w:val="FColTxt"/>
            </w:pPr>
            <w:r w:rsidRPr="008D3956">
              <w:rPr>
                <w:rFonts w:cs="Calibri"/>
                <w:lang w:val="en-CA" w:eastAsia="en-CA"/>
              </w:rPr>
              <w:t>83</w:t>
            </w:r>
          </w:p>
        </w:tc>
        <w:tc>
          <w:tcPr>
            <w:tcW w:w="1058" w:type="dxa"/>
            <w:vAlign w:val="center"/>
          </w:tcPr>
          <w:p w14:paraId="01DE0C1E" w14:textId="52AD645E" w:rsidR="008D3956" w:rsidRPr="008D3956" w:rsidRDefault="008D3956" w:rsidP="008D3956">
            <w:pPr>
              <w:pStyle w:val="FColTxt"/>
            </w:pPr>
            <w:r w:rsidRPr="008D3956">
              <w:rPr>
                <w:rFonts w:cs="Calibri"/>
                <w:lang w:val="en-CA" w:eastAsia="en-CA"/>
              </w:rPr>
              <w:t>7,519</w:t>
            </w:r>
          </w:p>
        </w:tc>
        <w:tc>
          <w:tcPr>
            <w:tcW w:w="939" w:type="dxa"/>
            <w:vAlign w:val="center"/>
          </w:tcPr>
          <w:p w14:paraId="3E8394AB" w14:textId="60F0414A" w:rsidR="008D3956" w:rsidRPr="008D3956" w:rsidRDefault="008D3956" w:rsidP="008D3956">
            <w:pPr>
              <w:pStyle w:val="FColTxt"/>
            </w:pPr>
            <w:r w:rsidRPr="008D3956">
              <w:rPr>
                <w:rFonts w:cs="Calibri"/>
                <w:lang w:val="en-CA" w:eastAsia="en-CA"/>
              </w:rPr>
              <w:t>5.0%</w:t>
            </w:r>
          </w:p>
        </w:tc>
      </w:tr>
      <w:tr w:rsidR="008D3956" w:rsidRPr="008D3956" w14:paraId="03AAEDA2" w14:textId="77777777" w:rsidTr="008D3956">
        <w:trPr>
          <w:trHeight w:val="283"/>
          <w:jc w:val="center"/>
        </w:trPr>
        <w:tc>
          <w:tcPr>
            <w:tcW w:w="964" w:type="dxa"/>
            <w:vAlign w:val="center"/>
          </w:tcPr>
          <w:p w14:paraId="53F70C11"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vAlign w:val="center"/>
          </w:tcPr>
          <w:p w14:paraId="4796CCCE" w14:textId="7C05973C" w:rsidR="008D3956" w:rsidRPr="008D3956" w:rsidRDefault="008D3956" w:rsidP="008D3956">
            <w:pPr>
              <w:pStyle w:val="FColTxt"/>
            </w:pPr>
            <w:r w:rsidRPr="008D3956">
              <w:rPr>
                <w:rFonts w:cs="Calibri"/>
                <w:lang w:val="en-CA" w:eastAsia="en-CA"/>
              </w:rPr>
              <w:t>2,577</w:t>
            </w:r>
          </w:p>
        </w:tc>
        <w:tc>
          <w:tcPr>
            <w:tcW w:w="1058" w:type="dxa"/>
            <w:vAlign w:val="center"/>
          </w:tcPr>
          <w:p w14:paraId="7F3BD280" w14:textId="7D87D373" w:rsidR="008D3956" w:rsidRPr="008D3956" w:rsidRDefault="008D3956" w:rsidP="008D3956">
            <w:pPr>
              <w:pStyle w:val="FColTxt"/>
            </w:pPr>
            <w:r w:rsidRPr="008D3956">
              <w:rPr>
                <w:rFonts w:cs="Calibri"/>
                <w:lang w:val="en-CA" w:eastAsia="en-CA"/>
              </w:rPr>
              <w:t>997</w:t>
            </w:r>
          </w:p>
        </w:tc>
        <w:tc>
          <w:tcPr>
            <w:tcW w:w="1058" w:type="dxa"/>
            <w:vAlign w:val="center"/>
          </w:tcPr>
          <w:p w14:paraId="35076645" w14:textId="5EC7F051" w:rsidR="008D3956" w:rsidRPr="008D3956" w:rsidRDefault="008D3956" w:rsidP="008D3956">
            <w:pPr>
              <w:pStyle w:val="FColTxt"/>
            </w:pPr>
            <w:r w:rsidRPr="008D3956">
              <w:rPr>
                <w:rFonts w:cs="Calibri"/>
                <w:lang w:val="en-CA" w:eastAsia="en-CA"/>
              </w:rPr>
              <w:t>1,350</w:t>
            </w:r>
          </w:p>
        </w:tc>
        <w:tc>
          <w:tcPr>
            <w:tcW w:w="1058" w:type="dxa"/>
            <w:vAlign w:val="center"/>
          </w:tcPr>
          <w:p w14:paraId="77EB42F3" w14:textId="375B31E9" w:rsidR="008D3956" w:rsidRPr="008D3956" w:rsidRDefault="008D3956" w:rsidP="008D3956">
            <w:pPr>
              <w:pStyle w:val="FColTxt"/>
            </w:pPr>
            <w:r w:rsidRPr="008D3956">
              <w:rPr>
                <w:rFonts w:cs="Calibri"/>
                <w:lang w:val="en-CA" w:eastAsia="en-CA"/>
              </w:rPr>
              <w:t>585</w:t>
            </w:r>
          </w:p>
        </w:tc>
        <w:tc>
          <w:tcPr>
            <w:tcW w:w="1058" w:type="dxa"/>
            <w:vAlign w:val="center"/>
          </w:tcPr>
          <w:p w14:paraId="177454F9" w14:textId="4096935B" w:rsidR="008D3956" w:rsidRPr="008D3956" w:rsidRDefault="008D3956" w:rsidP="008D3956">
            <w:pPr>
              <w:pStyle w:val="FColTxt"/>
            </w:pPr>
            <w:r w:rsidRPr="008D3956">
              <w:rPr>
                <w:rFonts w:cs="Calibri"/>
                <w:lang w:val="en-CA" w:eastAsia="en-CA"/>
              </w:rPr>
              <w:t>215</w:t>
            </w:r>
          </w:p>
        </w:tc>
        <w:tc>
          <w:tcPr>
            <w:tcW w:w="1057" w:type="dxa"/>
            <w:vAlign w:val="center"/>
          </w:tcPr>
          <w:p w14:paraId="64EC8F20" w14:textId="6B9FF07C" w:rsidR="008D3956" w:rsidRPr="008D3956" w:rsidRDefault="008D3956" w:rsidP="008D3956">
            <w:pPr>
              <w:pStyle w:val="FColTxt"/>
            </w:pPr>
            <w:r w:rsidRPr="008D3956">
              <w:rPr>
                <w:rFonts w:cs="Calibri"/>
                <w:lang w:val="en-CA" w:eastAsia="en-CA"/>
              </w:rPr>
              <w:t>444</w:t>
            </w:r>
          </w:p>
        </w:tc>
        <w:tc>
          <w:tcPr>
            <w:tcW w:w="1058" w:type="dxa"/>
            <w:vAlign w:val="center"/>
          </w:tcPr>
          <w:p w14:paraId="623BA114" w14:textId="71D9AA7F" w:rsidR="008D3956" w:rsidRPr="008D3956" w:rsidRDefault="008D3956" w:rsidP="008D3956">
            <w:pPr>
              <w:pStyle w:val="FColTxt"/>
            </w:pPr>
            <w:r w:rsidRPr="008D3956">
              <w:rPr>
                <w:rFonts w:cs="Calibri"/>
                <w:lang w:val="en-CA" w:eastAsia="en-CA"/>
              </w:rPr>
              <w:t>778</w:t>
            </w:r>
          </w:p>
        </w:tc>
        <w:tc>
          <w:tcPr>
            <w:tcW w:w="1058" w:type="dxa"/>
            <w:vAlign w:val="center"/>
          </w:tcPr>
          <w:p w14:paraId="249F7008" w14:textId="466EC817" w:rsidR="008D3956" w:rsidRPr="008D3956" w:rsidRDefault="008D3956" w:rsidP="008D3956">
            <w:pPr>
              <w:pStyle w:val="FColTxt"/>
            </w:pPr>
            <w:r w:rsidRPr="008D3956">
              <w:rPr>
                <w:rFonts w:cs="Calibri"/>
                <w:lang w:val="en-CA" w:eastAsia="en-CA"/>
              </w:rPr>
              <w:t>214</w:t>
            </w:r>
          </w:p>
        </w:tc>
        <w:tc>
          <w:tcPr>
            <w:tcW w:w="1058" w:type="dxa"/>
            <w:vAlign w:val="center"/>
          </w:tcPr>
          <w:p w14:paraId="1399AEBD" w14:textId="22FF013C" w:rsidR="008D3956" w:rsidRPr="008D3956" w:rsidRDefault="008D3956" w:rsidP="008D3956">
            <w:pPr>
              <w:pStyle w:val="FColTxt"/>
            </w:pPr>
            <w:r w:rsidRPr="008D3956">
              <w:rPr>
                <w:rFonts w:cs="Calibri"/>
                <w:lang w:val="en-CA" w:eastAsia="en-CA"/>
              </w:rPr>
              <w:t>598</w:t>
            </w:r>
          </w:p>
        </w:tc>
        <w:tc>
          <w:tcPr>
            <w:tcW w:w="1058" w:type="dxa"/>
            <w:vAlign w:val="center"/>
          </w:tcPr>
          <w:p w14:paraId="09D1353F" w14:textId="2BDF1D56" w:rsidR="008D3956" w:rsidRPr="008D3956" w:rsidRDefault="008D3956" w:rsidP="008D3956">
            <w:pPr>
              <w:pStyle w:val="FColTxt"/>
            </w:pPr>
            <w:r w:rsidRPr="008D3956">
              <w:rPr>
                <w:rFonts w:cs="Calibri"/>
                <w:lang w:val="en-CA" w:eastAsia="en-CA"/>
              </w:rPr>
              <w:t>85</w:t>
            </w:r>
          </w:p>
        </w:tc>
        <w:tc>
          <w:tcPr>
            <w:tcW w:w="1058" w:type="dxa"/>
            <w:vAlign w:val="center"/>
          </w:tcPr>
          <w:p w14:paraId="39F46849" w14:textId="29752B1C" w:rsidR="008D3956" w:rsidRPr="008D3956" w:rsidRDefault="008D3956" w:rsidP="008D3956">
            <w:pPr>
              <w:pStyle w:val="FColTxt"/>
            </w:pPr>
            <w:r w:rsidRPr="008D3956">
              <w:rPr>
                <w:rFonts w:cs="Calibri"/>
                <w:lang w:val="en-CA" w:eastAsia="en-CA"/>
              </w:rPr>
              <w:t>7,844</w:t>
            </w:r>
          </w:p>
        </w:tc>
        <w:tc>
          <w:tcPr>
            <w:tcW w:w="939" w:type="dxa"/>
            <w:vAlign w:val="center"/>
          </w:tcPr>
          <w:p w14:paraId="70518D69" w14:textId="0F0393DD" w:rsidR="008D3956" w:rsidRPr="008D3956" w:rsidRDefault="008D3956" w:rsidP="008D3956">
            <w:pPr>
              <w:pStyle w:val="FColTxt"/>
            </w:pPr>
            <w:r w:rsidRPr="008D3956">
              <w:rPr>
                <w:rFonts w:cs="Calibri"/>
                <w:lang w:val="en-CA" w:eastAsia="en-CA"/>
              </w:rPr>
              <w:t>4.3%</w:t>
            </w:r>
          </w:p>
        </w:tc>
      </w:tr>
      <w:tr w:rsidR="008D3956" w:rsidRPr="008D3956" w14:paraId="4ACE9990" w14:textId="77777777" w:rsidTr="008D3956">
        <w:trPr>
          <w:trHeight w:val="283"/>
          <w:jc w:val="center"/>
        </w:trPr>
        <w:tc>
          <w:tcPr>
            <w:tcW w:w="964" w:type="dxa"/>
            <w:vAlign w:val="center"/>
          </w:tcPr>
          <w:p w14:paraId="4F6B1653"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vAlign w:val="center"/>
          </w:tcPr>
          <w:p w14:paraId="5A444A03" w14:textId="174C2BBA" w:rsidR="008D3956" w:rsidRPr="008D3956" w:rsidRDefault="008D3956" w:rsidP="008D3956">
            <w:pPr>
              <w:pStyle w:val="FColTxt"/>
            </w:pPr>
            <w:r w:rsidRPr="008D3956">
              <w:rPr>
                <w:rFonts w:cs="Calibri"/>
                <w:lang w:val="en-CA" w:eastAsia="en-CA"/>
              </w:rPr>
              <w:t>2,692</w:t>
            </w:r>
          </w:p>
        </w:tc>
        <w:tc>
          <w:tcPr>
            <w:tcW w:w="1058" w:type="dxa"/>
            <w:vAlign w:val="center"/>
          </w:tcPr>
          <w:p w14:paraId="08D84975" w14:textId="60363903" w:rsidR="008D3956" w:rsidRPr="008D3956" w:rsidRDefault="008D3956" w:rsidP="008D3956">
            <w:pPr>
              <w:pStyle w:val="FColTxt"/>
            </w:pPr>
            <w:r w:rsidRPr="008D3956">
              <w:rPr>
                <w:rFonts w:cs="Calibri"/>
                <w:lang w:val="en-CA" w:eastAsia="en-CA"/>
              </w:rPr>
              <w:t>1,019</w:t>
            </w:r>
          </w:p>
        </w:tc>
        <w:tc>
          <w:tcPr>
            <w:tcW w:w="1058" w:type="dxa"/>
            <w:vAlign w:val="center"/>
          </w:tcPr>
          <w:p w14:paraId="6C86C459" w14:textId="1B361C02" w:rsidR="008D3956" w:rsidRPr="008D3956" w:rsidRDefault="008D3956" w:rsidP="008D3956">
            <w:pPr>
              <w:pStyle w:val="FColTxt"/>
            </w:pPr>
            <w:r w:rsidRPr="008D3956">
              <w:rPr>
                <w:rFonts w:cs="Calibri"/>
                <w:lang w:val="en-CA" w:eastAsia="en-CA"/>
              </w:rPr>
              <w:t>1,378</w:t>
            </w:r>
          </w:p>
        </w:tc>
        <w:tc>
          <w:tcPr>
            <w:tcW w:w="1058" w:type="dxa"/>
            <w:vAlign w:val="center"/>
          </w:tcPr>
          <w:p w14:paraId="0927890A" w14:textId="05DD2C22" w:rsidR="008D3956" w:rsidRPr="008D3956" w:rsidRDefault="008D3956" w:rsidP="008D3956">
            <w:pPr>
              <w:pStyle w:val="FColTxt"/>
            </w:pPr>
            <w:r w:rsidRPr="008D3956">
              <w:rPr>
                <w:rFonts w:cs="Calibri"/>
                <w:lang w:val="en-CA" w:eastAsia="en-CA"/>
              </w:rPr>
              <w:t>599</w:t>
            </w:r>
          </w:p>
        </w:tc>
        <w:tc>
          <w:tcPr>
            <w:tcW w:w="1058" w:type="dxa"/>
            <w:vAlign w:val="center"/>
          </w:tcPr>
          <w:p w14:paraId="4CC0FE1A" w14:textId="10F2B8B2" w:rsidR="008D3956" w:rsidRPr="008D3956" w:rsidRDefault="008D3956" w:rsidP="008D3956">
            <w:pPr>
              <w:pStyle w:val="FColTxt"/>
            </w:pPr>
            <w:r w:rsidRPr="008D3956">
              <w:rPr>
                <w:rFonts w:cs="Calibri"/>
                <w:lang w:val="en-CA" w:eastAsia="en-CA"/>
              </w:rPr>
              <w:t>215</w:t>
            </w:r>
          </w:p>
        </w:tc>
        <w:tc>
          <w:tcPr>
            <w:tcW w:w="1057" w:type="dxa"/>
            <w:vAlign w:val="center"/>
          </w:tcPr>
          <w:p w14:paraId="22E11180" w14:textId="4AA43BD0" w:rsidR="008D3956" w:rsidRPr="008D3956" w:rsidRDefault="008D3956" w:rsidP="008D3956">
            <w:pPr>
              <w:pStyle w:val="FColTxt"/>
            </w:pPr>
            <w:r w:rsidRPr="008D3956">
              <w:rPr>
                <w:rFonts w:cs="Calibri"/>
                <w:lang w:val="en-CA" w:eastAsia="en-CA"/>
              </w:rPr>
              <w:t>465</w:t>
            </w:r>
          </w:p>
        </w:tc>
        <w:tc>
          <w:tcPr>
            <w:tcW w:w="1058" w:type="dxa"/>
            <w:vAlign w:val="center"/>
          </w:tcPr>
          <w:p w14:paraId="2F691E1D" w14:textId="1997686A" w:rsidR="008D3956" w:rsidRPr="008D3956" w:rsidRDefault="008D3956" w:rsidP="008D3956">
            <w:pPr>
              <w:pStyle w:val="FColTxt"/>
            </w:pPr>
            <w:r w:rsidRPr="008D3956">
              <w:rPr>
                <w:rFonts w:cs="Calibri"/>
                <w:lang w:val="en-CA" w:eastAsia="en-CA"/>
              </w:rPr>
              <w:t>845</w:t>
            </w:r>
          </w:p>
        </w:tc>
        <w:tc>
          <w:tcPr>
            <w:tcW w:w="1058" w:type="dxa"/>
            <w:vAlign w:val="center"/>
          </w:tcPr>
          <w:p w14:paraId="6EB5045E" w14:textId="608D79C8" w:rsidR="008D3956" w:rsidRPr="008D3956" w:rsidRDefault="008D3956" w:rsidP="008D3956">
            <w:pPr>
              <w:pStyle w:val="FColTxt"/>
            </w:pPr>
            <w:r w:rsidRPr="008D3956">
              <w:rPr>
                <w:rFonts w:cs="Calibri"/>
                <w:lang w:val="en-CA" w:eastAsia="en-CA"/>
              </w:rPr>
              <w:t>221</w:t>
            </w:r>
          </w:p>
        </w:tc>
        <w:tc>
          <w:tcPr>
            <w:tcW w:w="1058" w:type="dxa"/>
            <w:vAlign w:val="center"/>
          </w:tcPr>
          <w:p w14:paraId="31756F14" w14:textId="2E85CE3D" w:rsidR="008D3956" w:rsidRPr="008D3956" w:rsidRDefault="008D3956" w:rsidP="008D3956">
            <w:pPr>
              <w:pStyle w:val="FColTxt"/>
            </w:pPr>
            <w:r w:rsidRPr="008D3956">
              <w:rPr>
                <w:rFonts w:cs="Calibri"/>
                <w:lang w:val="en-CA" w:eastAsia="en-CA"/>
              </w:rPr>
              <w:t>627</w:t>
            </w:r>
          </w:p>
        </w:tc>
        <w:tc>
          <w:tcPr>
            <w:tcW w:w="1058" w:type="dxa"/>
            <w:vAlign w:val="center"/>
          </w:tcPr>
          <w:p w14:paraId="01331F85" w14:textId="5E45D92B" w:rsidR="008D3956" w:rsidRPr="008D3956" w:rsidRDefault="008D3956" w:rsidP="008D3956">
            <w:pPr>
              <w:pStyle w:val="FColTxt"/>
            </w:pPr>
            <w:r w:rsidRPr="008D3956">
              <w:rPr>
                <w:rFonts w:cs="Calibri"/>
                <w:lang w:val="en-CA" w:eastAsia="en-CA"/>
              </w:rPr>
              <w:t>87</w:t>
            </w:r>
          </w:p>
        </w:tc>
        <w:tc>
          <w:tcPr>
            <w:tcW w:w="1058" w:type="dxa"/>
            <w:vAlign w:val="center"/>
          </w:tcPr>
          <w:p w14:paraId="214CEF36" w14:textId="38A92CC0" w:rsidR="008D3956" w:rsidRPr="008D3956" w:rsidRDefault="008D3956" w:rsidP="008D3956">
            <w:pPr>
              <w:pStyle w:val="FColTxt"/>
            </w:pPr>
            <w:r w:rsidRPr="008D3956">
              <w:rPr>
                <w:rFonts w:cs="Calibri"/>
                <w:lang w:val="en-CA" w:eastAsia="en-CA"/>
              </w:rPr>
              <w:t>8,148</w:t>
            </w:r>
          </w:p>
        </w:tc>
        <w:tc>
          <w:tcPr>
            <w:tcW w:w="939" w:type="dxa"/>
            <w:vAlign w:val="center"/>
          </w:tcPr>
          <w:p w14:paraId="1F819F72" w14:textId="4D268B54" w:rsidR="008D3956" w:rsidRPr="008D3956" w:rsidRDefault="008D3956" w:rsidP="008D3956">
            <w:pPr>
              <w:pStyle w:val="FColTxt"/>
            </w:pPr>
            <w:r w:rsidRPr="008D3956">
              <w:rPr>
                <w:rFonts w:cs="Calibri"/>
                <w:lang w:val="en-CA" w:eastAsia="en-CA"/>
              </w:rPr>
              <w:t>3.9%</w:t>
            </w:r>
          </w:p>
        </w:tc>
      </w:tr>
      <w:tr w:rsidR="008D3956" w:rsidRPr="008D3956" w14:paraId="0F001FC4" w14:textId="77777777" w:rsidTr="008D3956">
        <w:trPr>
          <w:trHeight w:val="283"/>
          <w:jc w:val="center"/>
        </w:trPr>
        <w:tc>
          <w:tcPr>
            <w:tcW w:w="964" w:type="dxa"/>
            <w:vAlign w:val="center"/>
          </w:tcPr>
          <w:p w14:paraId="72E613E5"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vAlign w:val="center"/>
          </w:tcPr>
          <w:p w14:paraId="7F9633F8" w14:textId="5ABBFD97" w:rsidR="008D3956" w:rsidRPr="008D3956" w:rsidRDefault="008D3956" w:rsidP="008D3956">
            <w:pPr>
              <w:pStyle w:val="FColTxt"/>
            </w:pPr>
            <w:r w:rsidRPr="008D3956">
              <w:rPr>
                <w:rFonts w:cs="Calibri"/>
                <w:lang w:val="en-CA" w:eastAsia="en-CA"/>
              </w:rPr>
              <w:t>2,756</w:t>
            </w:r>
          </w:p>
        </w:tc>
        <w:tc>
          <w:tcPr>
            <w:tcW w:w="1058" w:type="dxa"/>
            <w:vAlign w:val="center"/>
          </w:tcPr>
          <w:p w14:paraId="4054B3FE" w14:textId="78FC6F28" w:rsidR="008D3956" w:rsidRPr="008D3956" w:rsidRDefault="008D3956" w:rsidP="008D3956">
            <w:pPr>
              <w:pStyle w:val="FColTxt"/>
            </w:pPr>
            <w:r w:rsidRPr="008D3956">
              <w:rPr>
                <w:rFonts w:cs="Calibri"/>
                <w:lang w:val="en-CA" w:eastAsia="en-CA"/>
              </w:rPr>
              <w:t>1,038</w:t>
            </w:r>
          </w:p>
        </w:tc>
        <w:tc>
          <w:tcPr>
            <w:tcW w:w="1058" w:type="dxa"/>
            <w:vAlign w:val="center"/>
          </w:tcPr>
          <w:p w14:paraId="0C89FDB4" w14:textId="0741418E" w:rsidR="008D3956" w:rsidRPr="008D3956" w:rsidRDefault="008D3956" w:rsidP="008D3956">
            <w:pPr>
              <w:pStyle w:val="FColTxt"/>
            </w:pPr>
            <w:r w:rsidRPr="008D3956">
              <w:rPr>
                <w:rFonts w:cs="Calibri"/>
                <w:lang w:val="en-CA" w:eastAsia="en-CA"/>
              </w:rPr>
              <w:t>1,399</w:t>
            </w:r>
          </w:p>
        </w:tc>
        <w:tc>
          <w:tcPr>
            <w:tcW w:w="1058" w:type="dxa"/>
            <w:vAlign w:val="center"/>
          </w:tcPr>
          <w:p w14:paraId="24D6A17B" w14:textId="6D7C86FA" w:rsidR="008D3956" w:rsidRPr="008D3956" w:rsidRDefault="008D3956" w:rsidP="008D3956">
            <w:pPr>
              <w:pStyle w:val="FColTxt"/>
            </w:pPr>
            <w:r w:rsidRPr="008D3956">
              <w:rPr>
                <w:rFonts w:cs="Calibri"/>
                <w:lang w:val="en-CA" w:eastAsia="en-CA"/>
              </w:rPr>
              <w:t>612</w:t>
            </w:r>
          </w:p>
        </w:tc>
        <w:tc>
          <w:tcPr>
            <w:tcW w:w="1058" w:type="dxa"/>
            <w:vAlign w:val="center"/>
          </w:tcPr>
          <w:p w14:paraId="58FDC346" w14:textId="5D530CF8" w:rsidR="008D3956" w:rsidRPr="008D3956" w:rsidRDefault="008D3956" w:rsidP="008D3956">
            <w:pPr>
              <w:pStyle w:val="FColTxt"/>
            </w:pPr>
            <w:r w:rsidRPr="008D3956">
              <w:rPr>
                <w:rFonts w:cs="Calibri"/>
                <w:lang w:val="en-CA" w:eastAsia="en-CA"/>
              </w:rPr>
              <w:t>225</w:t>
            </w:r>
          </w:p>
        </w:tc>
        <w:tc>
          <w:tcPr>
            <w:tcW w:w="1057" w:type="dxa"/>
            <w:vAlign w:val="center"/>
          </w:tcPr>
          <w:p w14:paraId="1A393B3C" w14:textId="5625725D" w:rsidR="008D3956" w:rsidRPr="008D3956" w:rsidRDefault="008D3956" w:rsidP="008D3956">
            <w:pPr>
              <w:pStyle w:val="FColTxt"/>
            </w:pPr>
            <w:r w:rsidRPr="008D3956">
              <w:rPr>
                <w:rFonts w:cs="Calibri"/>
                <w:lang w:val="en-CA" w:eastAsia="en-CA"/>
              </w:rPr>
              <w:t>488</w:t>
            </w:r>
          </w:p>
        </w:tc>
        <w:tc>
          <w:tcPr>
            <w:tcW w:w="1058" w:type="dxa"/>
            <w:vAlign w:val="center"/>
          </w:tcPr>
          <w:p w14:paraId="20A2285E" w14:textId="75A145AE" w:rsidR="008D3956" w:rsidRPr="008D3956" w:rsidRDefault="008D3956" w:rsidP="008D3956">
            <w:pPr>
              <w:pStyle w:val="FColTxt"/>
            </w:pPr>
            <w:r w:rsidRPr="008D3956">
              <w:rPr>
                <w:rFonts w:cs="Calibri"/>
                <w:lang w:val="en-CA" w:eastAsia="en-CA"/>
              </w:rPr>
              <w:t>911</w:t>
            </w:r>
          </w:p>
        </w:tc>
        <w:tc>
          <w:tcPr>
            <w:tcW w:w="1058" w:type="dxa"/>
            <w:vAlign w:val="center"/>
          </w:tcPr>
          <w:p w14:paraId="07F36123" w14:textId="46FB13A1" w:rsidR="008D3956" w:rsidRPr="008D3956" w:rsidRDefault="008D3956" w:rsidP="008D3956">
            <w:pPr>
              <w:pStyle w:val="FColTxt"/>
            </w:pPr>
            <w:r w:rsidRPr="008D3956">
              <w:rPr>
                <w:rFonts w:cs="Calibri"/>
                <w:lang w:val="en-CA" w:eastAsia="en-CA"/>
              </w:rPr>
              <w:t>228</w:t>
            </w:r>
          </w:p>
        </w:tc>
        <w:tc>
          <w:tcPr>
            <w:tcW w:w="1058" w:type="dxa"/>
            <w:vAlign w:val="center"/>
          </w:tcPr>
          <w:p w14:paraId="1EE23E07" w14:textId="292CE53A" w:rsidR="008D3956" w:rsidRPr="008D3956" w:rsidRDefault="008D3956" w:rsidP="008D3956">
            <w:pPr>
              <w:pStyle w:val="FColTxt"/>
            </w:pPr>
            <w:r w:rsidRPr="008D3956">
              <w:rPr>
                <w:rFonts w:cs="Calibri"/>
                <w:lang w:val="en-CA" w:eastAsia="en-CA"/>
              </w:rPr>
              <w:t>658</w:t>
            </w:r>
          </w:p>
        </w:tc>
        <w:tc>
          <w:tcPr>
            <w:tcW w:w="1058" w:type="dxa"/>
            <w:vAlign w:val="center"/>
          </w:tcPr>
          <w:p w14:paraId="687262DD" w14:textId="3A629E77" w:rsidR="008D3956" w:rsidRPr="008D3956" w:rsidRDefault="008D3956" w:rsidP="008D3956">
            <w:pPr>
              <w:pStyle w:val="FColTxt"/>
            </w:pPr>
            <w:r w:rsidRPr="008D3956">
              <w:rPr>
                <w:rFonts w:cs="Calibri"/>
                <w:lang w:val="en-CA" w:eastAsia="en-CA"/>
              </w:rPr>
              <w:t>88</w:t>
            </w:r>
          </w:p>
        </w:tc>
        <w:tc>
          <w:tcPr>
            <w:tcW w:w="1058" w:type="dxa"/>
            <w:vAlign w:val="center"/>
          </w:tcPr>
          <w:p w14:paraId="0747ADB4" w14:textId="7465FE23" w:rsidR="008D3956" w:rsidRPr="008D3956" w:rsidRDefault="008D3956" w:rsidP="008D3956">
            <w:pPr>
              <w:pStyle w:val="FColTxt"/>
            </w:pPr>
            <w:r w:rsidRPr="008D3956">
              <w:rPr>
                <w:rFonts w:cs="Calibri"/>
                <w:lang w:val="en-CA" w:eastAsia="en-CA"/>
              </w:rPr>
              <w:t>8,404</w:t>
            </w:r>
          </w:p>
        </w:tc>
        <w:tc>
          <w:tcPr>
            <w:tcW w:w="939" w:type="dxa"/>
            <w:vAlign w:val="center"/>
          </w:tcPr>
          <w:p w14:paraId="63DF77B4" w14:textId="07D38CCA" w:rsidR="008D3956" w:rsidRPr="008D3956" w:rsidRDefault="008D3956" w:rsidP="008D3956">
            <w:pPr>
              <w:pStyle w:val="FColTxt"/>
            </w:pPr>
            <w:r w:rsidRPr="008D3956">
              <w:rPr>
                <w:rFonts w:cs="Calibri"/>
                <w:lang w:val="en-CA" w:eastAsia="en-CA"/>
              </w:rPr>
              <w:t>3.1%</w:t>
            </w:r>
          </w:p>
        </w:tc>
      </w:tr>
      <w:tr w:rsidR="008D3956" w:rsidRPr="008D3956" w14:paraId="145729BE" w14:textId="77777777" w:rsidTr="008D3956">
        <w:trPr>
          <w:trHeight w:val="283"/>
          <w:jc w:val="center"/>
        </w:trPr>
        <w:tc>
          <w:tcPr>
            <w:tcW w:w="964" w:type="dxa"/>
            <w:vAlign w:val="center"/>
          </w:tcPr>
          <w:p w14:paraId="12CF60D9"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vAlign w:val="center"/>
          </w:tcPr>
          <w:p w14:paraId="38C3129D" w14:textId="59CCCF76" w:rsidR="008D3956" w:rsidRPr="008D3956" w:rsidRDefault="008D3956" w:rsidP="008D3956">
            <w:pPr>
              <w:pStyle w:val="FColTxt"/>
            </w:pPr>
            <w:r w:rsidRPr="008D3956">
              <w:rPr>
                <w:rFonts w:cs="Calibri"/>
                <w:lang w:val="en-CA" w:eastAsia="en-CA"/>
              </w:rPr>
              <w:t>2,817</w:t>
            </w:r>
          </w:p>
        </w:tc>
        <w:tc>
          <w:tcPr>
            <w:tcW w:w="1058" w:type="dxa"/>
            <w:vAlign w:val="center"/>
          </w:tcPr>
          <w:p w14:paraId="2EADEA34" w14:textId="213FD6E8" w:rsidR="008D3956" w:rsidRPr="008D3956" w:rsidRDefault="008D3956" w:rsidP="008D3956">
            <w:pPr>
              <w:pStyle w:val="FColTxt"/>
            </w:pPr>
            <w:r w:rsidRPr="008D3956">
              <w:rPr>
                <w:rFonts w:cs="Calibri"/>
                <w:lang w:val="en-CA" w:eastAsia="en-CA"/>
              </w:rPr>
              <w:t>1,058</w:t>
            </w:r>
          </w:p>
        </w:tc>
        <w:tc>
          <w:tcPr>
            <w:tcW w:w="1058" w:type="dxa"/>
            <w:vAlign w:val="center"/>
          </w:tcPr>
          <w:p w14:paraId="60FE8636" w14:textId="2924517B" w:rsidR="008D3956" w:rsidRPr="008D3956" w:rsidRDefault="008D3956" w:rsidP="008D3956">
            <w:pPr>
              <w:pStyle w:val="FColTxt"/>
            </w:pPr>
            <w:r w:rsidRPr="008D3956">
              <w:rPr>
                <w:rFonts w:cs="Calibri"/>
                <w:lang w:val="en-CA" w:eastAsia="en-CA"/>
              </w:rPr>
              <w:t>1,414</w:t>
            </w:r>
          </w:p>
        </w:tc>
        <w:tc>
          <w:tcPr>
            <w:tcW w:w="1058" w:type="dxa"/>
            <w:vAlign w:val="center"/>
          </w:tcPr>
          <w:p w14:paraId="1F6F9DBC" w14:textId="7156B54C" w:rsidR="008D3956" w:rsidRPr="008D3956" w:rsidRDefault="008D3956" w:rsidP="008D3956">
            <w:pPr>
              <w:pStyle w:val="FColTxt"/>
            </w:pPr>
            <w:r w:rsidRPr="008D3956">
              <w:rPr>
                <w:rFonts w:cs="Calibri"/>
                <w:lang w:val="en-CA" w:eastAsia="en-CA"/>
              </w:rPr>
              <w:t>626</w:t>
            </w:r>
          </w:p>
        </w:tc>
        <w:tc>
          <w:tcPr>
            <w:tcW w:w="1058" w:type="dxa"/>
            <w:vAlign w:val="center"/>
          </w:tcPr>
          <w:p w14:paraId="18030027" w14:textId="267607BE" w:rsidR="008D3956" w:rsidRPr="008D3956" w:rsidRDefault="008D3956" w:rsidP="008D3956">
            <w:pPr>
              <w:pStyle w:val="FColTxt"/>
            </w:pPr>
            <w:r w:rsidRPr="008D3956">
              <w:rPr>
                <w:rFonts w:cs="Calibri"/>
                <w:lang w:val="en-CA" w:eastAsia="en-CA"/>
              </w:rPr>
              <w:t>228</w:t>
            </w:r>
          </w:p>
        </w:tc>
        <w:tc>
          <w:tcPr>
            <w:tcW w:w="1057" w:type="dxa"/>
            <w:vAlign w:val="center"/>
          </w:tcPr>
          <w:p w14:paraId="46299D40" w14:textId="1913C37E" w:rsidR="008D3956" w:rsidRPr="008D3956" w:rsidRDefault="008D3956" w:rsidP="008D3956">
            <w:pPr>
              <w:pStyle w:val="FColTxt"/>
            </w:pPr>
            <w:r w:rsidRPr="008D3956">
              <w:rPr>
                <w:rFonts w:cs="Calibri"/>
                <w:lang w:val="en-CA" w:eastAsia="en-CA"/>
              </w:rPr>
              <w:t>510</w:t>
            </w:r>
          </w:p>
        </w:tc>
        <w:tc>
          <w:tcPr>
            <w:tcW w:w="1058" w:type="dxa"/>
            <w:vAlign w:val="center"/>
          </w:tcPr>
          <w:p w14:paraId="45828C39" w14:textId="263F667B" w:rsidR="008D3956" w:rsidRPr="008D3956" w:rsidRDefault="008D3956" w:rsidP="008D3956">
            <w:pPr>
              <w:pStyle w:val="FColTxt"/>
            </w:pPr>
            <w:r w:rsidRPr="008D3956">
              <w:rPr>
                <w:rFonts w:cs="Calibri"/>
                <w:lang w:val="en-CA" w:eastAsia="en-CA"/>
              </w:rPr>
              <w:t>975</w:t>
            </w:r>
          </w:p>
        </w:tc>
        <w:tc>
          <w:tcPr>
            <w:tcW w:w="1058" w:type="dxa"/>
            <w:vAlign w:val="center"/>
          </w:tcPr>
          <w:p w14:paraId="3C4A36BB" w14:textId="694B4EE1" w:rsidR="008D3956" w:rsidRPr="008D3956" w:rsidRDefault="008D3956" w:rsidP="008D3956">
            <w:pPr>
              <w:pStyle w:val="FColTxt"/>
            </w:pPr>
            <w:r w:rsidRPr="008D3956">
              <w:rPr>
                <w:rFonts w:cs="Calibri"/>
                <w:lang w:val="en-CA" w:eastAsia="en-CA"/>
              </w:rPr>
              <w:t>236</w:t>
            </w:r>
          </w:p>
        </w:tc>
        <w:tc>
          <w:tcPr>
            <w:tcW w:w="1058" w:type="dxa"/>
            <w:vAlign w:val="center"/>
          </w:tcPr>
          <w:p w14:paraId="06227D7A" w14:textId="091DF18C" w:rsidR="008D3956" w:rsidRPr="008D3956" w:rsidRDefault="008D3956" w:rsidP="008D3956">
            <w:pPr>
              <w:pStyle w:val="FColTxt"/>
            </w:pPr>
            <w:r w:rsidRPr="008D3956">
              <w:rPr>
                <w:rFonts w:cs="Calibri"/>
                <w:lang w:val="en-CA" w:eastAsia="en-CA"/>
              </w:rPr>
              <w:t>704</w:t>
            </w:r>
          </w:p>
        </w:tc>
        <w:tc>
          <w:tcPr>
            <w:tcW w:w="1058" w:type="dxa"/>
            <w:vAlign w:val="center"/>
          </w:tcPr>
          <w:p w14:paraId="7434671E" w14:textId="5CC8393C" w:rsidR="008D3956" w:rsidRPr="008D3956" w:rsidRDefault="008D3956" w:rsidP="008D3956">
            <w:pPr>
              <w:pStyle w:val="FColTxt"/>
            </w:pPr>
            <w:r w:rsidRPr="008D3956">
              <w:rPr>
                <w:rFonts w:cs="Calibri"/>
                <w:lang w:val="en-CA" w:eastAsia="en-CA"/>
              </w:rPr>
              <w:t>90</w:t>
            </w:r>
          </w:p>
        </w:tc>
        <w:tc>
          <w:tcPr>
            <w:tcW w:w="1058" w:type="dxa"/>
            <w:vAlign w:val="center"/>
          </w:tcPr>
          <w:p w14:paraId="1964D3C6" w14:textId="0848A78A" w:rsidR="008D3956" w:rsidRPr="008D3956" w:rsidRDefault="008D3956" w:rsidP="008D3956">
            <w:pPr>
              <w:pStyle w:val="FColTxt"/>
            </w:pPr>
            <w:r w:rsidRPr="008D3956">
              <w:rPr>
                <w:rFonts w:cs="Calibri"/>
                <w:lang w:val="en-CA" w:eastAsia="en-CA"/>
              </w:rPr>
              <w:t>8,659</w:t>
            </w:r>
          </w:p>
        </w:tc>
        <w:tc>
          <w:tcPr>
            <w:tcW w:w="939" w:type="dxa"/>
            <w:vAlign w:val="center"/>
          </w:tcPr>
          <w:p w14:paraId="4C1D1FBB" w14:textId="66500C75" w:rsidR="008D3956" w:rsidRPr="008D3956" w:rsidRDefault="008D3956" w:rsidP="008D3956">
            <w:pPr>
              <w:pStyle w:val="FColTxt"/>
            </w:pPr>
            <w:r w:rsidRPr="008D3956">
              <w:rPr>
                <w:rFonts w:cs="Calibri"/>
                <w:lang w:val="en-CA" w:eastAsia="en-CA"/>
              </w:rPr>
              <w:t>3.0%</w:t>
            </w:r>
          </w:p>
        </w:tc>
      </w:tr>
      <w:tr w:rsidR="008D3956" w:rsidRPr="008D3956" w14:paraId="6BAD999E" w14:textId="77777777" w:rsidTr="008D3956">
        <w:trPr>
          <w:trHeight w:val="283"/>
          <w:jc w:val="center"/>
        </w:trPr>
        <w:tc>
          <w:tcPr>
            <w:tcW w:w="964" w:type="dxa"/>
            <w:vAlign w:val="center"/>
          </w:tcPr>
          <w:p w14:paraId="6EE92B92"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vAlign w:val="center"/>
          </w:tcPr>
          <w:p w14:paraId="0239802C" w14:textId="27FACE9B" w:rsidR="008D3956" w:rsidRPr="008D3956" w:rsidRDefault="008D3956" w:rsidP="008D3956">
            <w:pPr>
              <w:pStyle w:val="FColTxt"/>
            </w:pPr>
            <w:r w:rsidRPr="008D3956">
              <w:rPr>
                <w:rFonts w:cs="Calibri"/>
                <w:lang w:val="en-CA" w:eastAsia="en-CA"/>
              </w:rPr>
              <w:t>2,977</w:t>
            </w:r>
          </w:p>
        </w:tc>
        <w:tc>
          <w:tcPr>
            <w:tcW w:w="1058" w:type="dxa"/>
            <w:vAlign w:val="center"/>
          </w:tcPr>
          <w:p w14:paraId="72F6BC79" w14:textId="5BD4CB93" w:rsidR="008D3956" w:rsidRPr="008D3956" w:rsidRDefault="008D3956" w:rsidP="008D3956">
            <w:pPr>
              <w:pStyle w:val="FColTxt"/>
            </w:pPr>
            <w:r w:rsidRPr="008D3956">
              <w:rPr>
                <w:rFonts w:cs="Calibri"/>
                <w:lang w:val="en-CA" w:eastAsia="en-CA"/>
              </w:rPr>
              <w:t>1,081</w:t>
            </w:r>
          </w:p>
        </w:tc>
        <w:tc>
          <w:tcPr>
            <w:tcW w:w="1058" w:type="dxa"/>
            <w:vAlign w:val="center"/>
          </w:tcPr>
          <w:p w14:paraId="7EA95967" w14:textId="0D92BA3F" w:rsidR="008D3956" w:rsidRPr="008D3956" w:rsidRDefault="008D3956" w:rsidP="008D3956">
            <w:pPr>
              <w:pStyle w:val="FColTxt"/>
            </w:pPr>
            <w:r w:rsidRPr="008D3956">
              <w:rPr>
                <w:rFonts w:cs="Calibri"/>
                <w:lang w:val="en-CA" w:eastAsia="en-CA"/>
              </w:rPr>
              <w:t>1,416</w:t>
            </w:r>
          </w:p>
        </w:tc>
        <w:tc>
          <w:tcPr>
            <w:tcW w:w="1058" w:type="dxa"/>
            <w:vAlign w:val="center"/>
          </w:tcPr>
          <w:p w14:paraId="41D7C778" w14:textId="50FFAF52" w:rsidR="008D3956" w:rsidRPr="008D3956" w:rsidRDefault="008D3956" w:rsidP="008D3956">
            <w:pPr>
              <w:pStyle w:val="FColTxt"/>
            </w:pPr>
            <w:r w:rsidRPr="008D3956">
              <w:rPr>
                <w:rFonts w:cs="Calibri"/>
                <w:lang w:val="en-CA" w:eastAsia="en-CA"/>
              </w:rPr>
              <w:t>640</w:t>
            </w:r>
          </w:p>
        </w:tc>
        <w:tc>
          <w:tcPr>
            <w:tcW w:w="1058" w:type="dxa"/>
            <w:vAlign w:val="center"/>
          </w:tcPr>
          <w:p w14:paraId="0E0C1499" w14:textId="7BF5AB9C" w:rsidR="008D3956" w:rsidRPr="008D3956" w:rsidRDefault="008D3956" w:rsidP="008D3956">
            <w:pPr>
              <w:pStyle w:val="FColTxt"/>
            </w:pPr>
            <w:r w:rsidRPr="008D3956">
              <w:rPr>
                <w:rFonts w:cs="Calibri"/>
                <w:lang w:val="en-CA" w:eastAsia="en-CA"/>
              </w:rPr>
              <w:t>233</w:t>
            </w:r>
          </w:p>
        </w:tc>
        <w:tc>
          <w:tcPr>
            <w:tcW w:w="1057" w:type="dxa"/>
            <w:vAlign w:val="center"/>
          </w:tcPr>
          <w:p w14:paraId="007EE86F" w14:textId="1AC5832C" w:rsidR="008D3956" w:rsidRPr="008D3956" w:rsidRDefault="008D3956" w:rsidP="008D3956">
            <w:pPr>
              <w:pStyle w:val="FColTxt"/>
            </w:pPr>
            <w:r w:rsidRPr="008D3956">
              <w:rPr>
                <w:rFonts w:cs="Calibri"/>
                <w:lang w:val="en-CA" w:eastAsia="en-CA"/>
              </w:rPr>
              <w:t>533</w:t>
            </w:r>
          </w:p>
        </w:tc>
        <w:tc>
          <w:tcPr>
            <w:tcW w:w="1058" w:type="dxa"/>
            <w:vAlign w:val="center"/>
          </w:tcPr>
          <w:p w14:paraId="1FA79C4E" w14:textId="2646006F" w:rsidR="008D3956" w:rsidRPr="008D3956" w:rsidRDefault="008D3956" w:rsidP="008D3956">
            <w:pPr>
              <w:pStyle w:val="FColTxt"/>
            </w:pPr>
            <w:r w:rsidRPr="008D3956">
              <w:rPr>
                <w:rFonts w:cs="Calibri"/>
                <w:lang w:val="en-CA" w:eastAsia="en-CA"/>
              </w:rPr>
              <w:t>1,041</w:t>
            </w:r>
          </w:p>
        </w:tc>
        <w:tc>
          <w:tcPr>
            <w:tcW w:w="1058" w:type="dxa"/>
            <w:vAlign w:val="center"/>
          </w:tcPr>
          <w:p w14:paraId="7C2415BB" w14:textId="668B66CF" w:rsidR="008D3956" w:rsidRPr="008D3956" w:rsidRDefault="008D3956" w:rsidP="008D3956">
            <w:pPr>
              <w:pStyle w:val="FColTxt"/>
            </w:pPr>
            <w:r w:rsidRPr="008D3956">
              <w:rPr>
                <w:rFonts w:cs="Calibri"/>
                <w:lang w:val="en-CA" w:eastAsia="en-CA"/>
              </w:rPr>
              <w:t>244</w:t>
            </w:r>
          </w:p>
        </w:tc>
        <w:tc>
          <w:tcPr>
            <w:tcW w:w="1058" w:type="dxa"/>
            <w:vAlign w:val="center"/>
          </w:tcPr>
          <w:p w14:paraId="0F629186" w14:textId="0CF3EDCA" w:rsidR="008D3956" w:rsidRPr="008D3956" w:rsidRDefault="008D3956" w:rsidP="008D3956">
            <w:pPr>
              <w:pStyle w:val="FColTxt"/>
            </w:pPr>
            <w:r w:rsidRPr="008D3956">
              <w:rPr>
                <w:rFonts w:cs="Calibri"/>
                <w:lang w:val="en-CA" w:eastAsia="en-CA"/>
              </w:rPr>
              <w:t>754</w:t>
            </w:r>
          </w:p>
        </w:tc>
        <w:tc>
          <w:tcPr>
            <w:tcW w:w="1058" w:type="dxa"/>
            <w:vAlign w:val="center"/>
          </w:tcPr>
          <w:p w14:paraId="537570CF" w14:textId="04F62904" w:rsidR="008D3956" w:rsidRPr="008D3956" w:rsidRDefault="008D3956" w:rsidP="008D3956">
            <w:pPr>
              <w:pStyle w:val="FColTxt"/>
            </w:pPr>
            <w:r w:rsidRPr="008D3956">
              <w:rPr>
                <w:rFonts w:cs="Calibri"/>
                <w:lang w:val="en-CA" w:eastAsia="en-CA"/>
              </w:rPr>
              <w:t>91</w:t>
            </w:r>
          </w:p>
        </w:tc>
        <w:tc>
          <w:tcPr>
            <w:tcW w:w="1058" w:type="dxa"/>
            <w:vAlign w:val="center"/>
          </w:tcPr>
          <w:p w14:paraId="5B7598B4" w14:textId="72902EA1" w:rsidR="008D3956" w:rsidRPr="008D3956" w:rsidRDefault="008D3956" w:rsidP="008D3956">
            <w:pPr>
              <w:pStyle w:val="FColTxt"/>
            </w:pPr>
            <w:r w:rsidRPr="008D3956">
              <w:rPr>
                <w:rFonts w:cs="Calibri"/>
                <w:lang w:val="en-CA" w:eastAsia="en-CA"/>
              </w:rPr>
              <w:t>9,009</w:t>
            </w:r>
          </w:p>
        </w:tc>
        <w:tc>
          <w:tcPr>
            <w:tcW w:w="939" w:type="dxa"/>
            <w:vAlign w:val="center"/>
          </w:tcPr>
          <w:p w14:paraId="4970139F" w14:textId="2059CED3" w:rsidR="008D3956" w:rsidRPr="008D3956" w:rsidRDefault="008D3956" w:rsidP="008D3956">
            <w:pPr>
              <w:pStyle w:val="FColTxt"/>
            </w:pPr>
            <w:r w:rsidRPr="008D3956">
              <w:rPr>
                <w:rFonts w:cs="Calibri"/>
                <w:lang w:val="en-CA" w:eastAsia="en-CA"/>
              </w:rPr>
              <w:t>4.0%</w:t>
            </w:r>
          </w:p>
        </w:tc>
      </w:tr>
      <w:tr w:rsidR="008D3956" w:rsidRPr="008D3956" w14:paraId="5A12CDE7" w14:textId="77777777" w:rsidTr="008D3956">
        <w:trPr>
          <w:trHeight w:val="283"/>
          <w:jc w:val="center"/>
        </w:trPr>
        <w:tc>
          <w:tcPr>
            <w:tcW w:w="964" w:type="dxa"/>
            <w:vAlign w:val="center"/>
          </w:tcPr>
          <w:p w14:paraId="7DEB40F3" w14:textId="77777777" w:rsidR="008D3956" w:rsidRPr="008D3956" w:rsidRDefault="008D3956"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vAlign w:val="center"/>
          </w:tcPr>
          <w:p w14:paraId="4527A28A" w14:textId="3060438E" w:rsidR="008D3956" w:rsidRPr="008D3956" w:rsidRDefault="008D3956" w:rsidP="008D3956">
            <w:pPr>
              <w:pStyle w:val="FColTxt"/>
            </w:pPr>
            <w:r w:rsidRPr="008D3956">
              <w:rPr>
                <w:rFonts w:cs="Calibri"/>
                <w:lang w:val="en-CA" w:eastAsia="en-CA"/>
              </w:rPr>
              <w:t>3,033</w:t>
            </w:r>
          </w:p>
        </w:tc>
        <w:tc>
          <w:tcPr>
            <w:tcW w:w="1058" w:type="dxa"/>
            <w:vAlign w:val="center"/>
          </w:tcPr>
          <w:p w14:paraId="1C935024" w14:textId="780C5C53" w:rsidR="008D3956" w:rsidRPr="008D3956" w:rsidRDefault="008D3956" w:rsidP="008D3956">
            <w:pPr>
              <w:pStyle w:val="FColTxt"/>
            </w:pPr>
            <w:r w:rsidRPr="008D3956">
              <w:rPr>
                <w:rFonts w:cs="Calibri"/>
                <w:lang w:val="en-CA" w:eastAsia="en-CA"/>
              </w:rPr>
              <w:t>1,103</w:t>
            </w:r>
          </w:p>
        </w:tc>
        <w:tc>
          <w:tcPr>
            <w:tcW w:w="1058" w:type="dxa"/>
            <w:vAlign w:val="center"/>
          </w:tcPr>
          <w:p w14:paraId="5A763DE8" w14:textId="0D3ECFC5" w:rsidR="008D3956" w:rsidRPr="008D3956" w:rsidRDefault="008D3956" w:rsidP="008D3956">
            <w:pPr>
              <w:pStyle w:val="FColTxt"/>
            </w:pPr>
            <w:r w:rsidRPr="008D3956">
              <w:rPr>
                <w:rFonts w:cs="Calibri"/>
                <w:lang w:val="en-CA" w:eastAsia="en-CA"/>
              </w:rPr>
              <w:t>1,410</w:t>
            </w:r>
          </w:p>
        </w:tc>
        <w:tc>
          <w:tcPr>
            <w:tcW w:w="1058" w:type="dxa"/>
            <w:vAlign w:val="center"/>
          </w:tcPr>
          <w:p w14:paraId="0531DC67" w14:textId="3DB57688" w:rsidR="008D3956" w:rsidRPr="008D3956" w:rsidRDefault="008D3956" w:rsidP="008D3956">
            <w:pPr>
              <w:pStyle w:val="FColTxt"/>
            </w:pPr>
            <w:r w:rsidRPr="008D3956">
              <w:rPr>
                <w:rFonts w:cs="Calibri"/>
                <w:lang w:val="en-CA" w:eastAsia="en-CA"/>
              </w:rPr>
              <w:t>654</w:t>
            </w:r>
          </w:p>
        </w:tc>
        <w:tc>
          <w:tcPr>
            <w:tcW w:w="1058" w:type="dxa"/>
            <w:vAlign w:val="center"/>
          </w:tcPr>
          <w:p w14:paraId="64E11D34" w14:textId="7591218F" w:rsidR="008D3956" w:rsidRPr="008D3956" w:rsidRDefault="008D3956" w:rsidP="008D3956">
            <w:pPr>
              <w:pStyle w:val="FColTxt"/>
            </w:pPr>
            <w:r w:rsidRPr="008D3956">
              <w:rPr>
                <w:rFonts w:cs="Calibri"/>
                <w:lang w:val="en-CA" w:eastAsia="en-CA"/>
              </w:rPr>
              <w:t>237</w:t>
            </w:r>
          </w:p>
        </w:tc>
        <w:tc>
          <w:tcPr>
            <w:tcW w:w="1057" w:type="dxa"/>
            <w:vAlign w:val="center"/>
          </w:tcPr>
          <w:p w14:paraId="2B2A402A" w14:textId="5BC16934" w:rsidR="008D3956" w:rsidRPr="008D3956" w:rsidRDefault="008D3956" w:rsidP="008D3956">
            <w:pPr>
              <w:pStyle w:val="FColTxt"/>
            </w:pPr>
            <w:r w:rsidRPr="008D3956">
              <w:rPr>
                <w:rFonts w:cs="Calibri"/>
                <w:lang w:val="en-CA" w:eastAsia="en-CA"/>
              </w:rPr>
              <w:t>557</w:t>
            </w:r>
          </w:p>
        </w:tc>
        <w:tc>
          <w:tcPr>
            <w:tcW w:w="1058" w:type="dxa"/>
            <w:vAlign w:val="center"/>
          </w:tcPr>
          <w:p w14:paraId="0EEC50CB" w14:textId="25EDCC47" w:rsidR="008D3956" w:rsidRPr="008D3956" w:rsidRDefault="008D3956" w:rsidP="008D3956">
            <w:pPr>
              <w:pStyle w:val="FColTxt"/>
            </w:pPr>
            <w:r w:rsidRPr="008D3956">
              <w:rPr>
                <w:rFonts w:cs="Calibri"/>
                <w:lang w:val="en-CA" w:eastAsia="en-CA"/>
              </w:rPr>
              <w:t>1,108</w:t>
            </w:r>
          </w:p>
        </w:tc>
        <w:tc>
          <w:tcPr>
            <w:tcW w:w="1058" w:type="dxa"/>
            <w:vAlign w:val="center"/>
          </w:tcPr>
          <w:p w14:paraId="1AE444CE" w14:textId="2EC29836" w:rsidR="008D3956" w:rsidRPr="008D3956" w:rsidRDefault="008D3956" w:rsidP="008D3956">
            <w:pPr>
              <w:pStyle w:val="FColTxt"/>
            </w:pPr>
            <w:r w:rsidRPr="008D3956">
              <w:rPr>
                <w:rFonts w:cs="Calibri"/>
                <w:lang w:val="en-CA" w:eastAsia="en-CA"/>
              </w:rPr>
              <w:t>253</w:t>
            </w:r>
          </w:p>
        </w:tc>
        <w:tc>
          <w:tcPr>
            <w:tcW w:w="1058" w:type="dxa"/>
            <w:vAlign w:val="center"/>
          </w:tcPr>
          <w:p w14:paraId="42304A22" w14:textId="7A560FFA" w:rsidR="008D3956" w:rsidRPr="008D3956" w:rsidRDefault="008D3956" w:rsidP="008D3956">
            <w:pPr>
              <w:pStyle w:val="FColTxt"/>
            </w:pPr>
            <w:r w:rsidRPr="008D3956">
              <w:rPr>
                <w:rFonts w:cs="Calibri"/>
                <w:lang w:val="en-CA" w:eastAsia="en-CA"/>
              </w:rPr>
              <w:t>806</w:t>
            </w:r>
          </w:p>
        </w:tc>
        <w:tc>
          <w:tcPr>
            <w:tcW w:w="1058" w:type="dxa"/>
            <w:vAlign w:val="center"/>
          </w:tcPr>
          <w:p w14:paraId="5198D623" w14:textId="52AFEB25" w:rsidR="008D3956" w:rsidRPr="008D3956" w:rsidRDefault="008D3956" w:rsidP="008D3956">
            <w:pPr>
              <w:pStyle w:val="FColTxt"/>
            </w:pPr>
            <w:r w:rsidRPr="008D3956">
              <w:rPr>
                <w:rFonts w:cs="Calibri"/>
                <w:lang w:val="en-CA" w:eastAsia="en-CA"/>
              </w:rPr>
              <w:t>95</w:t>
            </w:r>
          </w:p>
        </w:tc>
        <w:tc>
          <w:tcPr>
            <w:tcW w:w="1058" w:type="dxa"/>
            <w:vAlign w:val="center"/>
          </w:tcPr>
          <w:p w14:paraId="6F5BEA1C" w14:textId="41DCD7E9" w:rsidR="008D3956" w:rsidRPr="008D3956" w:rsidRDefault="008D3956" w:rsidP="008D3956">
            <w:pPr>
              <w:pStyle w:val="FColTxt"/>
            </w:pPr>
            <w:r w:rsidRPr="008D3956">
              <w:rPr>
                <w:rFonts w:cs="Calibri"/>
                <w:lang w:val="en-CA" w:eastAsia="en-CA"/>
              </w:rPr>
              <w:t>9,255</w:t>
            </w:r>
          </w:p>
        </w:tc>
        <w:tc>
          <w:tcPr>
            <w:tcW w:w="939" w:type="dxa"/>
            <w:vAlign w:val="center"/>
          </w:tcPr>
          <w:p w14:paraId="34311581" w14:textId="5053EDF2" w:rsidR="008D3956" w:rsidRPr="008D3956" w:rsidRDefault="008D3956" w:rsidP="008D3956">
            <w:pPr>
              <w:pStyle w:val="FColTxt"/>
            </w:pPr>
            <w:r w:rsidRPr="008D3956">
              <w:rPr>
                <w:rFonts w:cs="Calibri"/>
                <w:lang w:val="en-CA" w:eastAsia="en-CA"/>
              </w:rPr>
              <w:t>2.7%</w:t>
            </w:r>
          </w:p>
        </w:tc>
      </w:tr>
      <w:tr w:rsidR="008D3956" w:rsidRPr="008D3956" w14:paraId="78D0E6C0" w14:textId="77777777" w:rsidTr="008D3956">
        <w:trPr>
          <w:trHeight w:val="283"/>
          <w:jc w:val="center"/>
        </w:trPr>
        <w:tc>
          <w:tcPr>
            <w:tcW w:w="964" w:type="dxa"/>
            <w:vAlign w:val="center"/>
          </w:tcPr>
          <w:p w14:paraId="1E72012B" w14:textId="77777777" w:rsidR="008D3956" w:rsidRPr="008D3956" w:rsidRDefault="008D3956" w:rsidP="008D3956">
            <w:pPr>
              <w:pStyle w:val="FLeftTxt"/>
            </w:pPr>
          </w:p>
        </w:tc>
        <w:tc>
          <w:tcPr>
            <w:tcW w:w="1057" w:type="dxa"/>
            <w:vAlign w:val="center"/>
          </w:tcPr>
          <w:p w14:paraId="16A397D4" w14:textId="77777777" w:rsidR="008D3956" w:rsidRPr="008D3956" w:rsidRDefault="008D3956" w:rsidP="008D3956">
            <w:pPr>
              <w:pStyle w:val="FColTxt"/>
            </w:pPr>
          </w:p>
        </w:tc>
        <w:tc>
          <w:tcPr>
            <w:tcW w:w="1058" w:type="dxa"/>
            <w:vAlign w:val="center"/>
          </w:tcPr>
          <w:p w14:paraId="1D046540" w14:textId="77777777" w:rsidR="008D3956" w:rsidRPr="008D3956" w:rsidRDefault="008D3956" w:rsidP="008D3956">
            <w:pPr>
              <w:pStyle w:val="FColTxt"/>
            </w:pPr>
          </w:p>
        </w:tc>
        <w:tc>
          <w:tcPr>
            <w:tcW w:w="1058" w:type="dxa"/>
            <w:vAlign w:val="center"/>
          </w:tcPr>
          <w:p w14:paraId="4CAD1BCB" w14:textId="77777777" w:rsidR="008D3956" w:rsidRPr="008D3956" w:rsidRDefault="008D3956" w:rsidP="008D3956">
            <w:pPr>
              <w:pStyle w:val="FColTxt"/>
            </w:pPr>
          </w:p>
        </w:tc>
        <w:tc>
          <w:tcPr>
            <w:tcW w:w="1058" w:type="dxa"/>
            <w:vAlign w:val="center"/>
          </w:tcPr>
          <w:p w14:paraId="281028E4" w14:textId="77777777" w:rsidR="008D3956" w:rsidRPr="008D3956" w:rsidRDefault="008D3956" w:rsidP="008D3956">
            <w:pPr>
              <w:pStyle w:val="FColTxt"/>
            </w:pPr>
          </w:p>
        </w:tc>
        <w:tc>
          <w:tcPr>
            <w:tcW w:w="1058" w:type="dxa"/>
            <w:vAlign w:val="center"/>
          </w:tcPr>
          <w:p w14:paraId="0EFD8D1F" w14:textId="77777777" w:rsidR="008D3956" w:rsidRPr="008D3956" w:rsidRDefault="008D3956" w:rsidP="008D3956">
            <w:pPr>
              <w:pStyle w:val="FColTxt"/>
            </w:pPr>
          </w:p>
        </w:tc>
        <w:tc>
          <w:tcPr>
            <w:tcW w:w="1057" w:type="dxa"/>
            <w:vAlign w:val="center"/>
          </w:tcPr>
          <w:p w14:paraId="301B8D05" w14:textId="77777777" w:rsidR="008D3956" w:rsidRPr="008D3956" w:rsidRDefault="008D3956" w:rsidP="008D3956">
            <w:pPr>
              <w:pStyle w:val="FColTxt"/>
            </w:pPr>
          </w:p>
        </w:tc>
        <w:tc>
          <w:tcPr>
            <w:tcW w:w="1058" w:type="dxa"/>
            <w:vAlign w:val="center"/>
          </w:tcPr>
          <w:p w14:paraId="2BFDB97B" w14:textId="77777777" w:rsidR="008D3956" w:rsidRPr="008D3956" w:rsidRDefault="008D3956" w:rsidP="008D3956">
            <w:pPr>
              <w:pStyle w:val="FColTxt"/>
            </w:pPr>
          </w:p>
        </w:tc>
        <w:tc>
          <w:tcPr>
            <w:tcW w:w="1058" w:type="dxa"/>
            <w:vAlign w:val="center"/>
          </w:tcPr>
          <w:p w14:paraId="3FC17428" w14:textId="77777777" w:rsidR="008D3956" w:rsidRPr="008D3956" w:rsidRDefault="008D3956" w:rsidP="008D3956">
            <w:pPr>
              <w:pStyle w:val="FColTxt"/>
            </w:pPr>
          </w:p>
        </w:tc>
        <w:tc>
          <w:tcPr>
            <w:tcW w:w="1058" w:type="dxa"/>
            <w:vAlign w:val="center"/>
          </w:tcPr>
          <w:p w14:paraId="7B91FF84" w14:textId="77777777" w:rsidR="008D3956" w:rsidRPr="008D3956" w:rsidRDefault="008D3956" w:rsidP="008D3956">
            <w:pPr>
              <w:pStyle w:val="FColTxt"/>
            </w:pPr>
          </w:p>
        </w:tc>
        <w:tc>
          <w:tcPr>
            <w:tcW w:w="1058" w:type="dxa"/>
            <w:vAlign w:val="center"/>
          </w:tcPr>
          <w:p w14:paraId="2B0454C1" w14:textId="77777777" w:rsidR="008D3956" w:rsidRPr="008D3956" w:rsidRDefault="008D3956" w:rsidP="008D3956">
            <w:pPr>
              <w:pStyle w:val="FColTxt"/>
            </w:pPr>
          </w:p>
        </w:tc>
        <w:tc>
          <w:tcPr>
            <w:tcW w:w="1058" w:type="dxa"/>
            <w:vAlign w:val="center"/>
          </w:tcPr>
          <w:p w14:paraId="603435DF" w14:textId="77777777" w:rsidR="008D3956" w:rsidRPr="008D3956" w:rsidRDefault="008D3956" w:rsidP="008D3956">
            <w:pPr>
              <w:pStyle w:val="FColTxt"/>
            </w:pPr>
          </w:p>
        </w:tc>
        <w:tc>
          <w:tcPr>
            <w:tcW w:w="939" w:type="dxa"/>
            <w:vAlign w:val="center"/>
          </w:tcPr>
          <w:p w14:paraId="4E0389F9" w14:textId="77777777" w:rsidR="008D3956" w:rsidRPr="008D3956" w:rsidRDefault="008D3956" w:rsidP="008D3956">
            <w:pPr>
              <w:pStyle w:val="FColTxt"/>
            </w:pPr>
          </w:p>
        </w:tc>
      </w:tr>
      <w:tr w:rsidR="008D3956" w:rsidRPr="008D3956" w14:paraId="5B38291C" w14:textId="77777777" w:rsidTr="008D3956">
        <w:trPr>
          <w:trHeight w:val="283"/>
          <w:jc w:val="center"/>
        </w:trPr>
        <w:tc>
          <w:tcPr>
            <w:tcW w:w="964" w:type="dxa"/>
            <w:vAlign w:val="center"/>
          </w:tcPr>
          <w:p w14:paraId="01315707" w14:textId="77777777" w:rsidR="008D3956" w:rsidRPr="008D3956" w:rsidRDefault="008D3956" w:rsidP="008D3956">
            <w:pPr>
              <w:pStyle w:val="FLeftTxt"/>
            </w:pPr>
            <w:r w:rsidRPr="008D3956">
              <w:t>CAGR</w:t>
            </w:r>
          </w:p>
        </w:tc>
        <w:tc>
          <w:tcPr>
            <w:tcW w:w="1057" w:type="dxa"/>
            <w:vAlign w:val="center"/>
          </w:tcPr>
          <w:p w14:paraId="5CE46402" w14:textId="3EDC30C2" w:rsidR="008D3956" w:rsidRPr="008D3956" w:rsidRDefault="008D3956" w:rsidP="008D3956">
            <w:pPr>
              <w:pStyle w:val="FColTxt"/>
            </w:pPr>
            <w:r w:rsidRPr="008D3956">
              <w:rPr>
                <w:rFonts w:cs="Calibri"/>
                <w:lang w:val="en-CA" w:eastAsia="en-CA"/>
              </w:rPr>
              <w:t>3.8%</w:t>
            </w:r>
          </w:p>
        </w:tc>
        <w:tc>
          <w:tcPr>
            <w:tcW w:w="1058" w:type="dxa"/>
            <w:vAlign w:val="center"/>
          </w:tcPr>
          <w:p w14:paraId="40DD90F8" w14:textId="20476622" w:rsidR="008D3956" w:rsidRPr="008D3956" w:rsidRDefault="008D3956" w:rsidP="008D3956">
            <w:pPr>
              <w:pStyle w:val="FColTxt"/>
            </w:pPr>
            <w:r w:rsidRPr="008D3956">
              <w:rPr>
                <w:rFonts w:cs="Calibri"/>
                <w:lang w:val="en-CA" w:eastAsia="en-CA"/>
              </w:rPr>
              <w:t>2.5%</w:t>
            </w:r>
          </w:p>
        </w:tc>
        <w:tc>
          <w:tcPr>
            <w:tcW w:w="1058" w:type="dxa"/>
            <w:vAlign w:val="center"/>
          </w:tcPr>
          <w:p w14:paraId="0F0F6326" w14:textId="6E25F027" w:rsidR="008D3956" w:rsidRPr="008D3956" w:rsidRDefault="008D3956" w:rsidP="008D3956">
            <w:pPr>
              <w:pStyle w:val="FColTxt"/>
            </w:pPr>
            <w:r w:rsidRPr="008D3956">
              <w:rPr>
                <w:rFonts w:cs="Calibri"/>
                <w:lang w:val="en-CA" w:eastAsia="en-CA"/>
              </w:rPr>
              <w:t>1.6%</w:t>
            </w:r>
          </w:p>
        </w:tc>
        <w:tc>
          <w:tcPr>
            <w:tcW w:w="1058" w:type="dxa"/>
            <w:vAlign w:val="center"/>
          </w:tcPr>
          <w:p w14:paraId="5C5B4F3E" w14:textId="407B0526" w:rsidR="008D3956" w:rsidRPr="008D3956" w:rsidRDefault="008D3956" w:rsidP="008D3956">
            <w:pPr>
              <w:pStyle w:val="FColTxt"/>
            </w:pPr>
            <w:r w:rsidRPr="008D3956">
              <w:rPr>
                <w:rFonts w:cs="Calibri"/>
                <w:lang w:val="en-CA" w:eastAsia="en-CA"/>
              </w:rPr>
              <w:t>3.4%</w:t>
            </w:r>
          </w:p>
        </w:tc>
        <w:tc>
          <w:tcPr>
            <w:tcW w:w="1058" w:type="dxa"/>
            <w:vAlign w:val="center"/>
          </w:tcPr>
          <w:p w14:paraId="35FBDE55" w14:textId="4A815BBF" w:rsidR="008D3956" w:rsidRPr="008D3956" w:rsidRDefault="008D3956" w:rsidP="008D3956">
            <w:pPr>
              <w:pStyle w:val="FColTxt"/>
            </w:pPr>
            <w:r w:rsidRPr="008D3956">
              <w:rPr>
                <w:rFonts w:cs="Calibri"/>
                <w:lang w:val="en-CA" w:eastAsia="en-CA"/>
              </w:rPr>
              <w:t>1.6%</w:t>
            </w:r>
          </w:p>
        </w:tc>
        <w:tc>
          <w:tcPr>
            <w:tcW w:w="1057" w:type="dxa"/>
            <w:vAlign w:val="center"/>
          </w:tcPr>
          <w:p w14:paraId="1A8D306F" w14:textId="5FA9792A" w:rsidR="008D3956" w:rsidRPr="008D3956" w:rsidRDefault="008D3956" w:rsidP="008D3956">
            <w:pPr>
              <w:pStyle w:val="FColTxt"/>
            </w:pPr>
            <w:r w:rsidRPr="008D3956">
              <w:rPr>
                <w:rFonts w:cs="Calibri"/>
                <w:lang w:val="en-CA" w:eastAsia="en-CA"/>
              </w:rPr>
              <w:t>4.7%</w:t>
            </w:r>
          </w:p>
        </w:tc>
        <w:tc>
          <w:tcPr>
            <w:tcW w:w="1058" w:type="dxa"/>
            <w:vAlign w:val="center"/>
          </w:tcPr>
          <w:p w14:paraId="3587C5BA" w14:textId="039A24BE" w:rsidR="008D3956" w:rsidRPr="008D3956" w:rsidRDefault="008D3956" w:rsidP="008D3956">
            <w:pPr>
              <w:pStyle w:val="FColTxt"/>
            </w:pPr>
            <w:r w:rsidRPr="008D3956">
              <w:rPr>
                <w:rFonts w:cs="Calibri"/>
                <w:lang w:val="en-CA" w:eastAsia="en-CA"/>
              </w:rPr>
              <w:t>8.1%</w:t>
            </w:r>
          </w:p>
        </w:tc>
        <w:tc>
          <w:tcPr>
            <w:tcW w:w="1058" w:type="dxa"/>
            <w:vAlign w:val="center"/>
          </w:tcPr>
          <w:p w14:paraId="34B93B46" w14:textId="4B803064" w:rsidR="008D3956" w:rsidRPr="008D3956" w:rsidRDefault="008D3956" w:rsidP="008D3956">
            <w:pPr>
              <w:pStyle w:val="FColTxt"/>
            </w:pPr>
            <w:r w:rsidRPr="008D3956">
              <w:rPr>
                <w:rFonts w:cs="Calibri"/>
                <w:lang w:val="en-CA" w:eastAsia="en-CA"/>
              </w:rPr>
              <w:t>0.3%</w:t>
            </w:r>
          </w:p>
        </w:tc>
        <w:tc>
          <w:tcPr>
            <w:tcW w:w="1058" w:type="dxa"/>
            <w:vAlign w:val="center"/>
          </w:tcPr>
          <w:p w14:paraId="4123C9F1" w14:textId="0FCD3BFB" w:rsidR="008D3956" w:rsidRPr="008D3956" w:rsidRDefault="008D3956" w:rsidP="008D3956">
            <w:pPr>
              <w:pStyle w:val="FColTxt"/>
            </w:pPr>
            <w:r w:rsidRPr="008D3956">
              <w:rPr>
                <w:rFonts w:cs="Calibri"/>
                <w:lang w:val="en-CA" w:eastAsia="en-CA"/>
              </w:rPr>
              <w:t>6.1%</w:t>
            </w:r>
          </w:p>
        </w:tc>
        <w:tc>
          <w:tcPr>
            <w:tcW w:w="1058" w:type="dxa"/>
            <w:vAlign w:val="center"/>
          </w:tcPr>
          <w:p w14:paraId="1506F067" w14:textId="4F82C2E1" w:rsidR="008D3956" w:rsidRPr="008D3956" w:rsidRDefault="008D3956" w:rsidP="008D3956">
            <w:pPr>
              <w:pStyle w:val="FColTxt"/>
            </w:pPr>
            <w:r w:rsidRPr="008D3956">
              <w:rPr>
                <w:rFonts w:cs="Calibri"/>
                <w:lang w:val="en-CA" w:eastAsia="en-CA"/>
              </w:rPr>
              <w:t>2.6%</w:t>
            </w:r>
          </w:p>
        </w:tc>
        <w:tc>
          <w:tcPr>
            <w:tcW w:w="1058" w:type="dxa"/>
            <w:vAlign w:val="center"/>
          </w:tcPr>
          <w:p w14:paraId="46416EB1" w14:textId="77777777" w:rsidR="008D3956" w:rsidRPr="008D3956" w:rsidRDefault="008D3956" w:rsidP="008D3956">
            <w:pPr>
              <w:pStyle w:val="FColTxt"/>
            </w:pPr>
          </w:p>
        </w:tc>
        <w:tc>
          <w:tcPr>
            <w:tcW w:w="939" w:type="dxa"/>
            <w:vAlign w:val="center"/>
          </w:tcPr>
          <w:p w14:paraId="57405CE2" w14:textId="667B2281" w:rsidR="008D3956" w:rsidRPr="008D3956" w:rsidRDefault="008D3956" w:rsidP="008D3956">
            <w:pPr>
              <w:pStyle w:val="FColTxt"/>
            </w:pPr>
            <w:r w:rsidRPr="008D3956">
              <w:rPr>
                <w:rFonts w:cs="Calibri"/>
                <w:lang w:val="en-CA" w:eastAsia="en-CA"/>
              </w:rPr>
              <w:t>3.7%</w:t>
            </w:r>
          </w:p>
        </w:tc>
      </w:tr>
      <w:tr w:rsidR="00AA3607" w:rsidRPr="008D3956" w14:paraId="0304A2F3" w14:textId="77777777" w:rsidTr="008D3956">
        <w:trPr>
          <w:trHeight w:val="283"/>
          <w:jc w:val="center"/>
        </w:trPr>
        <w:tc>
          <w:tcPr>
            <w:tcW w:w="964" w:type="dxa"/>
            <w:vAlign w:val="center"/>
          </w:tcPr>
          <w:p w14:paraId="148DFD4D" w14:textId="77777777" w:rsidR="00AA3607" w:rsidRPr="008D3956" w:rsidRDefault="00AA3607" w:rsidP="008D3956">
            <w:pPr>
              <w:pStyle w:val="FLeftTxt"/>
            </w:pPr>
            <w:r w:rsidRPr="008D3956">
              <w:t>(‘15–’22)</w:t>
            </w:r>
          </w:p>
        </w:tc>
        <w:tc>
          <w:tcPr>
            <w:tcW w:w="1057" w:type="dxa"/>
            <w:vAlign w:val="center"/>
          </w:tcPr>
          <w:p w14:paraId="263B3C8E" w14:textId="77777777" w:rsidR="00AA3607" w:rsidRPr="008D3956" w:rsidRDefault="00AA3607" w:rsidP="008D3956">
            <w:pPr>
              <w:pStyle w:val="FColTxt"/>
            </w:pPr>
          </w:p>
        </w:tc>
        <w:tc>
          <w:tcPr>
            <w:tcW w:w="1058" w:type="dxa"/>
            <w:vAlign w:val="center"/>
          </w:tcPr>
          <w:p w14:paraId="498ED54C" w14:textId="77777777" w:rsidR="00AA3607" w:rsidRPr="008D3956" w:rsidRDefault="00AA3607" w:rsidP="008D3956">
            <w:pPr>
              <w:pStyle w:val="FColTxt"/>
            </w:pPr>
          </w:p>
        </w:tc>
        <w:tc>
          <w:tcPr>
            <w:tcW w:w="1058" w:type="dxa"/>
            <w:vAlign w:val="center"/>
          </w:tcPr>
          <w:p w14:paraId="0799A9EB" w14:textId="77777777" w:rsidR="00AA3607" w:rsidRPr="008D3956" w:rsidRDefault="00AA3607" w:rsidP="008D3956">
            <w:pPr>
              <w:pStyle w:val="FColTxt"/>
            </w:pPr>
          </w:p>
        </w:tc>
        <w:tc>
          <w:tcPr>
            <w:tcW w:w="1058" w:type="dxa"/>
            <w:vAlign w:val="center"/>
          </w:tcPr>
          <w:p w14:paraId="2D183FAA" w14:textId="77777777" w:rsidR="00AA3607" w:rsidRPr="008D3956" w:rsidRDefault="00AA3607" w:rsidP="008D3956">
            <w:pPr>
              <w:pStyle w:val="FColTxt"/>
            </w:pPr>
          </w:p>
        </w:tc>
        <w:tc>
          <w:tcPr>
            <w:tcW w:w="1058" w:type="dxa"/>
            <w:vAlign w:val="center"/>
          </w:tcPr>
          <w:p w14:paraId="164F2571" w14:textId="77777777" w:rsidR="00AA3607" w:rsidRPr="008D3956" w:rsidRDefault="00AA3607" w:rsidP="008D3956">
            <w:pPr>
              <w:pStyle w:val="FColTxt"/>
            </w:pPr>
          </w:p>
        </w:tc>
        <w:tc>
          <w:tcPr>
            <w:tcW w:w="1057" w:type="dxa"/>
            <w:vAlign w:val="center"/>
          </w:tcPr>
          <w:p w14:paraId="755C1ADE" w14:textId="77777777" w:rsidR="00AA3607" w:rsidRPr="008D3956" w:rsidRDefault="00AA3607" w:rsidP="008D3956">
            <w:pPr>
              <w:pStyle w:val="FColTxt"/>
            </w:pPr>
          </w:p>
        </w:tc>
        <w:tc>
          <w:tcPr>
            <w:tcW w:w="1058" w:type="dxa"/>
            <w:vAlign w:val="center"/>
          </w:tcPr>
          <w:p w14:paraId="697FA70A" w14:textId="77777777" w:rsidR="00AA3607" w:rsidRPr="008D3956" w:rsidRDefault="00AA3607" w:rsidP="008D3956">
            <w:pPr>
              <w:pStyle w:val="FColTxt"/>
            </w:pPr>
          </w:p>
        </w:tc>
        <w:tc>
          <w:tcPr>
            <w:tcW w:w="1058" w:type="dxa"/>
            <w:vAlign w:val="center"/>
          </w:tcPr>
          <w:p w14:paraId="61381627" w14:textId="77777777" w:rsidR="00AA3607" w:rsidRPr="008D3956" w:rsidRDefault="00AA3607" w:rsidP="008D3956">
            <w:pPr>
              <w:pStyle w:val="FColTxt"/>
            </w:pPr>
          </w:p>
        </w:tc>
        <w:tc>
          <w:tcPr>
            <w:tcW w:w="1058" w:type="dxa"/>
            <w:vAlign w:val="center"/>
          </w:tcPr>
          <w:p w14:paraId="3FB6C91C" w14:textId="77777777" w:rsidR="00AA3607" w:rsidRPr="008D3956" w:rsidRDefault="00AA3607" w:rsidP="008D3956">
            <w:pPr>
              <w:pStyle w:val="FColTxt"/>
            </w:pPr>
          </w:p>
        </w:tc>
        <w:tc>
          <w:tcPr>
            <w:tcW w:w="1058" w:type="dxa"/>
            <w:vAlign w:val="center"/>
          </w:tcPr>
          <w:p w14:paraId="624E0313" w14:textId="77777777" w:rsidR="00AA3607" w:rsidRPr="008D3956" w:rsidRDefault="00AA3607" w:rsidP="008D3956">
            <w:pPr>
              <w:pStyle w:val="FColTxt"/>
            </w:pPr>
          </w:p>
        </w:tc>
        <w:tc>
          <w:tcPr>
            <w:tcW w:w="1058" w:type="dxa"/>
            <w:vAlign w:val="center"/>
          </w:tcPr>
          <w:p w14:paraId="65D8C9D0" w14:textId="77777777" w:rsidR="00AA3607" w:rsidRPr="008D3956" w:rsidRDefault="00AA3607" w:rsidP="008D3956">
            <w:pPr>
              <w:pStyle w:val="FColTxt"/>
            </w:pPr>
          </w:p>
        </w:tc>
        <w:tc>
          <w:tcPr>
            <w:tcW w:w="939" w:type="dxa"/>
            <w:vAlign w:val="center"/>
          </w:tcPr>
          <w:p w14:paraId="48C32F91" w14:textId="77777777" w:rsidR="00AA3607" w:rsidRPr="008D3956" w:rsidRDefault="00AA3607" w:rsidP="008D3956">
            <w:pPr>
              <w:pStyle w:val="FColTxt"/>
            </w:pPr>
          </w:p>
        </w:tc>
      </w:tr>
      <w:tr w:rsidR="00AA3607" w:rsidRPr="008D3956" w14:paraId="32A8582D" w14:textId="77777777" w:rsidTr="008D3956">
        <w:trPr>
          <w:trHeight w:val="283"/>
          <w:jc w:val="center"/>
        </w:trPr>
        <w:tc>
          <w:tcPr>
            <w:tcW w:w="964" w:type="dxa"/>
            <w:tcBorders>
              <w:bottom w:val="nil"/>
            </w:tcBorders>
            <w:vAlign w:val="center"/>
          </w:tcPr>
          <w:p w14:paraId="63EBEC83" w14:textId="77777777" w:rsidR="00AA3607" w:rsidRPr="008D3956" w:rsidRDefault="00AA3607" w:rsidP="008D3956">
            <w:pPr>
              <w:pStyle w:val="FColTxt"/>
              <w:jc w:val="left"/>
            </w:pPr>
          </w:p>
        </w:tc>
        <w:tc>
          <w:tcPr>
            <w:tcW w:w="1057" w:type="dxa"/>
            <w:tcBorders>
              <w:bottom w:val="nil"/>
            </w:tcBorders>
            <w:vAlign w:val="center"/>
          </w:tcPr>
          <w:p w14:paraId="6CDD4C2F" w14:textId="77777777" w:rsidR="00AA3607" w:rsidRPr="008D3956" w:rsidRDefault="00AA3607" w:rsidP="008D3956">
            <w:pPr>
              <w:pStyle w:val="FColTxt"/>
            </w:pPr>
          </w:p>
        </w:tc>
        <w:tc>
          <w:tcPr>
            <w:tcW w:w="1058" w:type="dxa"/>
            <w:tcBorders>
              <w:bottom w:val="nil"/>
            </w:tcBorders>
            <w:vAlign w:val="center"/>
          </w:tcPr>
          <w:p w14:paraId="00C09BD1" w14:textId="77777777" w:rsidR="00AA3607" w:rsidRPr="008D3956" w:rsidRDefault="00AA3607" w:rsidP="008D3956">
            <w:pPr>
              <w:pStyle w:val="FColTxt"/>
            </w:pPr>
          </w:p>
        </w:tc>
        <w:tc>
          <w:tcPr>
            <w:tcW w:w="1058" w:type="dxa"/>
            <w:tcBorders>
              <w:bottom w:val="nil"/>
            </w:tcBorders>
            <w:vAlign w:val="center"/>
          </w:tcPr>
          <w:p w14:paraId="78265466" w14:textId="77777777" w:rsidR="00AA3607" w:rsidRPr="008D3956" w:rsidRDefault="00AA3607" w:rsidP="008D3956">
            <w:pPr>
              <w:pStyle w:val="FColTxt"/>
            </w:pPr>
          </w:p>
        </w:tc>
        <w:tc>
          <w:tcPr>
            <w:tcW w:w="1058" w:type="dxa"/>
            <w:tcBorders>
              <w:bottom w:val="nil"/>
            </w:tcBorders>
            <w:vAlign w:val="center"/>
          </w:tcPr>
          <w:p w14:paraId="7180C517" w14:textId="77777777" w:rsidR="00AA3607" w:rsidRPr="008D3956" w:rsidRDefault="00AA3607" w:rsidP="008D3956">
            <w:pPr>
              <w:pStyle w:val="FColTxt"/>
            </w:pPr>
          </w:p>
        </w:tc>
        <w:tc>
          <w:tcPr>
            <w:tcW w:w="1058" w:type="dxa"/>
            <w:tcBorders>
              <w:bottom w:val="nil"/>
            </w:tcBorders>
            <w:vAlign w:val="center"/>
          </w:tcPr>
          <w:p w14:paraId="7415E848" w14:textId="77777777" w:rsidR="00AA3607" w:rsidRPr="008D3956" w:rsidRDefault="00AA3607" w:rsidP="008D3956">
            <w:pPr>
              <w:pStyle w:val="FColTxt"/>
            </w:pPr>
          </w:p>
        </w:tc>
        <w:tc>
          <w:tcPr>
            <w:tcW w:w="1057" w:type="dxa"/>
            <w:tcBorders>
              <w:bottom w:val="nil"/>
            </w:tcBorders>
            <w:vAlign w:val="center"/>
          </w:tcPr>
          <w:p w14:paraId="077D05C6" w14:textId="77777777" w:rsidR="00AA3607" w:rsidRPr="008D3956" w:rsidRDefault="00AA3607" w:rsidP="008D3956">
            <w:pPr>
              <w:pStyle w:val="FColTxt"/>
            </w:pPr>
          </w:p>
        </w:tc>
        <w:tc>
          <w:tcPr>
            <w:tcW w:w="1058" w:type="dxa"/>
            <w:tcBorders>
              <w:bottom w:val="nil"/>
            </w:tcBorders>
            <w:vAlign w:val="center"/>
          </w:tcPr>
          <w:p w14:paraId="62533AE5" w14:textId="77777777" w:rsidR="00AA3607" w:rsidRPr="008D3956" w:rsidRDefault="00AA3607" w:rsidP="008D3956">
            <w:pPr>
              <w:pStyle w:val="FColTxt"/>
            </w:pPr>
          </w:p>
        </w:tc>
        <w:tc>
          <w:tcPr>
            <w:tcW w:w="1058" w:type="dxa"/>
            <w:tcBorders>
              <w:bottom w:val="nil"/>
            </w:tcBorders>
            <w:vAlign w:val="center"/>
          </w:tcPr>
          <w:p w14:paraId="2E074559" w14:textId="77777777" w:rsidR="00AA3607" w:rsidRPr="008D3956" w:rsidRDefault="00AA3607" w:rsidP="008D3956">
            <w:pPr>
              <w:pStyle w:val="FColTxt"/>
            </w:pPr>
          </w:p>
        </w:tc>
        <w:tc>
          <w:tcPr>
            <w:tcW w:w="1058" w:type="dxa"/>
            <w:tcBorders>
              <w:bottom w:val="nil"/>
            </w:tcBorders>
            <w:vAlign w:val="center"/>
          </w:tcPr>
          <w:p w14:paraId="67FC3F39" w14:textId="77777777" w:rsidR="00AA3607" w:rsidRPr="008D3956" w:rsidRDefault="00AA3607" w:rsidP="008D3956">
            <w:pPr>
              <w:pStyle w:val="FColTxt"/>
            </w:pPr>
          </w:p>
        </w:tc>
        <w:tc>
          <w:tcPr>
            <w:tcW w:w="1058" w:type="dxa"/>
            <w:tcBorders>
              <w:bottom w:val="nil"/>
            </w:tcBorders>
            <w:vAlign w:val="center"/>
          </w:tcPr>
          <w:p w14:paraId="53124A05" w14:textId="77777777" w:rsidR="00AA3607" w:rsidRPr="008D3956" w:rsidRDefault="00AA3607" w:rsidP="008D3956">
            <w:pPr>
              <w:pStyle w:val="FColTxt"/>
            </w:pPr>
          </w:p>
        </w:tc>
        <w:tc>
          <w:tcPr>
            <w:tcW w:w="1058" w:type="dxa"/>
            <w:tcBorders>
              <w:bottom w:val="nil"/>
            </w:tcBorders>
            <w:vAlign w:val="center"/>
          </w:tcPr>
          <w:p w14:paraId="7FAE7343" w14:textId="77777777" w:rsidR="00AA3607" w:rsidRPr="008D3956" w:rsidRDefault="00AA3607" w:rsidP="008D3956">
            <w:pPr>
              <w:pStyle w:val="FColTxt"/>
            </w:pPr>
          </w:p>
        </w:tc>
        <w:tc>
          <w:tcPr>
            <w:tcW w:w="939" w:type="dxa"/>
            <w:tcBorders>
              <w:bottom w:val="nil"/>
            </w:tcBorders>
            <w:vAlign w:val="center"/>
          </w:tcPr>
          <w:p w14:paraId="6288BC30" w14:textId="77777777" w:rsidR="00AA3607" w:rsidRPr="008D3956" w:rsidRDefault="00AA3607" w:rsidP="008D3956">
            <w:pPr>
              <w:pStyle w:val="FColTxt"/>
            </w:pPr>
          </w:p>
        </w:tc>
      </w:tr>
      <w:tr w:rsidR="00AA3607" w:rsidRPr="008D3956" w14:paraId="10B67550"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7F4B8EE9" w14:textId="77777777" w:rsidR="00AA3607" w:rsidRPr="008D3956" w:rsidRDefault="00AA3607" w:rsidP="008D3956">
            <w:pPr>
              <w:pStyle w:val="FColTxt"/>
              <w:jc w:val="right"/>
              <w:rPr>
                <w:sz w:val="18"/>
              </w:rPr>
            </w:pPr>
            <w:r w:rsidRPr="008D3956">
              <w:rPr>
                <w:sz w:val="18"/>
              </w:rPr>
              <w:t>Source: iData Research Inc.</w:t>
            </w:r>
          </w:p>
        </w:tc>
      </w:tr>
    </w:tbl>
    <w:p w14:paraId="42BF2A7F" w14:textId="77777777" w:rsidR="00AA3607" w:rsidRPr="00B76512" w:rsidRDefault="00AA3607" w:rsidP="00AA3607">
      <w:pPr>
        <w:spacing w:after="0" w:line="240" w:lineRule="auto"/>
        <w:jc w:val="left"/>
      </w:pPr>
    </w:p>
    <w:p w14:paraId="3ACE18F6" w14:textId="77777777" w:rsidR="00AA3607" w:rsidRPr="00494D61" w:rsidRDefault="00AA3607" w:rsidP="00AA3607">
      <w:pPr>
        <w:spacing w:after="0" w:line="240" w:lineRule="auto"/>
        <w:jc w:val="left"/>
        <w:rPr>
          <w:b/>
          <w:smallCaps/>
          <w:color w:val="365F91" w:themeColor="accent1" w:themeShade="BF"/>
          <w:spacing w:val="10"/>
          <w:kern w:val="20"/>
          <w:sz w:val="36"/>
        </w:rPr>
      </w:pPr>
      <w:r>
        <w:br w:type="page"/>
      </w:r>
    </w:p>
    <w:p w14:paraId="0FA07282" w14:textId="77777777" w:rsidR="00AA3607" w:rsidRDefault="00AA3607" w:rsidP="004040EE">
      <w:pPr>
        <w:pStyle w:val="Caption"/>
      </w:pPr>
      <w:bookmarkStart w:id="1037" w:name="_Toc460489791"/>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7</w:t>
      </w:r>
      <w:r w:rsidR="00D91B77">
        <w:rPr>
          <w:noProof/>
        </w:rPr>
        <w:fldChar w:fldCharType="end"/>
      </w:r>
      <w:r>
        <w:t xml:space="preserve">: Average Sales Price by Country, </w:t>
      </w:r>
      <w:r w:rsidR="00F90AC0">
        <w:t xml:space="preserve">Sacrocolpopexy Mesh </w:t>
      </w:r>
      <w:r>
        <w:t>Market, Europe, 2012-2022 (</w:t>
      </w:r>
      <w:r w:rsidRPr="00050F9C">
        <w:t>€</w:t>
      </w:r>
      <w:r>
        <w:t>)</w:t>
      </w:r>
      <w:bookmarkEnd w:id="103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7214575C" w14:textId="77777777" w:rsidTr="008D3956">
        <w:trPr>
          <w:trHeight w:val="283"/>
          <w:jc w:val="center"/>
        </w:trPr>
        <w:tc>
          <w:tcPr>
            <w:tcW w:w="964" w:type="dxa"/>
            <w:tcBorders>
              <w:top w:val="single" w:sz="4" w:space="0" w:color="auto"/>
              <w:bottom w:val="nil"/>
            </w:tcBorders>
            <w:shd w:val="clear" w:color="auto" w:fill="1F84B8"/>
            <w:vAlign w:val="bottom"/>
          </w:tcPr>
          <w:p w14:paraId="1955903D"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028B31AE"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30FD988F"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0BD27036"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3276BF6"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3A657384"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610D5CCD"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58AE1A1C"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2A2C84C2"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08EDBF20"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23C9EE64"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14CB3BE9"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53C61B5B"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6048D5BC" w14:textId="77777777" w:rsidTr="008D3956">
        <w:trPr>
          <w:trHeight w:val="283"/>
          <w:jc w:val="center"/>
        </w:trPr>
        <w:tc>
          <w:tcPr>
            <w:tcW w:w="964" w:type="dxa"/>
            <w:tcBorders>
              <w:top w:val="nil"/>
            </w:tcBorders>
            <w:vAlign w:val="center"/>
          </w:tcPr>
          <w:p w14:paraId="11685471" w14:textId="77777777" w:rsidR="00AA3607" w:rsidRPr="008D3956" w:rsidRDefault="00AA3607" w:rsidP="008D3956">
            <w:pPr>
              <w:pStyle w:val="FColTxt"/>
              <w:jc w:val="left"/>
            </w:pPr>
          </w:p>
        </w:tc>
        <w:tc>
          <w:tcPr>
            <w:tcW w:w="1057" w:type="dxa"/>
            <w:tcBorders>
              <w:top w:val="nil"/>
            </w:tcBorders>
            <w:vAlign w:val="center"/>
          </w:tcPr>
          <w:p w14:paraId="6A7C3BCE" w14:textId="77777777" w:rsidR="00AA3607" w:rsidRPr="008D3956" w:rsidRDefault="00AA3607" w:rsidP="008D3956">
            <w:pPr>
              <w:pStyle w:val="FColTxt"/>
            </w:pPr>
          </w:p>
        </w:tc>
        <w:tc>
          <w:tcPr>
            <w:tcW w:w="1058" w:type="dxa"/>
            <w:tcBorders>
              <w:top w:val="nil"/>
            </w:tcBorders>
            <w:vAlign w:val="center"/>
          </w:tcPr>
          <w:p w14:paraId="3B0F35FD" w14:textId="77777777" w:rsidR="00AA3607" w:rsidRPr="008D3956" w:rsidRDefault="00AA3607" w:rsidP="008D3956">
            <w:pPr>
              <w:pStyle w:val="FColTxt"/>
            </w:pPr>
          </w:p>
        </w:tc>
        <w:tc>
          <w:tcPr>
            <w:tcW w:w="1058" w:type="dxa"/>
            <w:tcBorders>
              <w:top w:val="nil"/>
            </w:tcBorders>
            <w:vAlign w:val="center"/>
          </w:tcPr>
          <w:p w14:paraId="5196F0D1" w14:textId="77777777" w:rsidR="00AA3607" w:rsidRPr="008D3956" w:rsidRDefault="00AA3607" w:rsidP="008D3956">
            <w:pPr>
              <w:pStyle w:val="FColTxt"/>
            </w:pPr>
          </w:p>
        </w:tc>
        <w:tc>
          <w:tcPr>
            <w:tcW w:w="1058" w:type="dxa"/>
            <w:tcBorders>
              <w:top w:val="nil"/>
            </w:tcBorders>
            <w:vAlign w:val="center"/>
          </w:tcPr>
          <w:p w14:paraId="26A16DD3" w14:textId="77777777" w:rsidR="00AA3607" w:rsidRPr="008D3956" w:rsidRDefault="00AA3607" w:rsidP="008D3956">
            <w:pPr>
              <w:pStyle w:val="FColTxt"/>
            </w:pPr>
          </w:p>
        </w:tc>
        <w:tc>
          <w:tcPr>
            <w:tcW w:w="1058" w:type="dxa"/>
            <w:tcBorders>
              <w:top w:val="nil"/>
            </w:tcBorders>
            <w:vAlign w:val="center"/>
          </w:tcPr>
          <w:p w14:paraId="19FF00B6" w14:textId="77777777" w:rsidR="00AA3607" w:rsidRPr="008D3956" w:rsidRDefault="00AA3607" w:rsidP="008D3956">
            <w:pPr>
              <w:pStyle w:val="FColTxt"/>
            </w:pPr>
          </w:p>
        </w:tc>
        <w:tc>
          <w:tcPr>
            <w:tcW w:w="1057" w:type="dxa"/>
            <w:tcBorders>
              <w:top w:val="nil"/>
            </w:tcBorders>
            <w:vAlign w:val="center"/>
          </w:tcPr>
          <w:p w14:paraId="66CAFD6A" w14:textId="77777777" w:rsidR="00AA3607" w:rsidRPr="008D3956" w:rsidRDefault="00AA3607" w:rsidP="008D3956">
            <w:pPr>
              <w:pStyle w:val="FColTxt"/>
            </w:pPr>
          </w:p>
        </w:tc>
        <w:tc>
          <w:tcPr>
            <w:tcW w:w="1058" w:type="dxa"/>
            <w:tcBorders>
              <w:top w:val="nil"/>
            </w:tcBorders>
            <w:vAlign w:val="center"/>
          </w:tcPr>
          <w:p w14:paraId="1468A74C" w14:textId="77777777" w:rsidR="00AA3607" w:rsidRPr="008D3956" w:rsidRDefault="00AA3607" w:rsidP="008D3956">
            <w:pPr>
              <w:pStyle w:val="FColTxt"/>
            </w:pPr>
          </w:p>
        </w:tc>
        <w:tc>
          <w:tcPr>
            <w:tcW w:w="1058" w:type="dxa"/>
            <w:tcBorders>
              <w:top w:val="nil"/>
            </w:tcBorders>
            <w:vAlign w:val="center"/>
          </w:tcPr>
          <w:p w14:paraId="0DE6D5A5" w14:textId="77777777" w:rsidR="00AA3607" w:rsidRPr="008D3956" w:rsidRDefault="00AA3607" w:rsidP="008D3956">
            <w:pPr>
              <w:pStyle w:val="FColTxt"/>
            </w:pPr>
          </w:p>
        </w:tc>
        <w:tc>
          <w:tcPr>
            <w:tcW w:w="1058" w:type="dxa"/>
            <w:tcBorders>
              <w:top w:val="nil"/>
            </w:tcBorders>
            <w:vAlign w:val="center"/>
          </w:tcPr>
          <w:p w14:paraId="6B9ED5E8" w14:textId="77777777" w:rsidR="00AA3607" w:rsidRPr="008D3956" w:rsidRDefault="00AA3607" w:rsidP="008D3956">
            <w:pPr>
              <w:pStyle w:val="FColTxt"/>
            </w:pPr>
          </w:p>
        </w:tc>
        <w:tc>
          <w:tcPr>
            <w:tcW w:w="1058" w:type="dxa"/>
            <w:tcBorders>
              <w:top w:val="nil"/>
            </w:tcBorders>
            <w:vAlign w:val="center"/>
          </w:tcPr>
          <w:p w14:paraId="4781239C" w14:textId="77777777" w:rsidR="00AA3607" w:rsidRPr="008D3956" w:rsidRDefault="00AA3607" w:rsidP="008D3956">
            <w:pPr>
              <w:pStyle w:val="FColTxt"/>
            </w:pPr>
          </w:p>
        </w:tc>
        <w:tc>
          <w:tcPr>
            <w:tcW w:w="1058" w:type="dxa"/>
            <w:tcBorders>
              <w:top w:val="nil"/>
            </w:tcBorders>
            <w:vAlign w:val="center"/>
          </w:tcPr>
          <w:p w14:paraId="403FFB1A" w14:textId="77777777" w:rsidR="00AA3607" w:rsidRPr="008D3956" w:rsidRDefault="00AA3607" w:rsidP="008D3956">
            <w:pPr>
              <w:pStyle w:val="FColTxt"/>
            </w:pPr>
          </w:p>
        </w:tc>
        <w:tc>
          <w:tcPr>
            <w:tcW w:w="939" w:type="dxa"/>
            <w:tcBorders>
              <w:top w:val="nil"/>
            </w:tcBorders>
            <w:vAlign w:val="center"/>
          </w:tcPr>
          <w:p w14:paraId="7190EFB5" w14:textId="77777777" w:rsidR="00AA3607" w:rsidRPr="008D3956" w:rsidRDefault="00AA3607" w:rsidP="008D3956">
            <w:pPr>
              <w:pStyle w:val="FColTxt"/>
            </w:pPr>
          </w:p>
        </w:tc>
      </w:tr>
      <w:tr w:rsidR="00A11D38" w:rsidRPr="008D3956" w14:paraId="2BE3B362" w14:textId="77777777" w:rsidTr="008D3956">
        <w:trPr>
          <w:trHeight w:val="283"/>
          <w:jc w:val="center"/>
        </w:trPr>
        <w:tc>
          <w:tcPr>
            <w:tcW w:w="964" w:type="dxa"/>
            <w:vAlign w:val="center"/>
          </w:tcPr>
          <w:p w14:paraId="653C6530"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vAlign w:val="center"/>
          </w:tcPr>
          <w:p w14:paraId="5902BEBF" w14:textId="6786E4E2" w:rsidR="00A11D38" w:rsidRPr="008D3956" w:rsidRDefault="00A11D38" w:rsidP="008D3956">
            <w:pPr>
              <w:pStyle w:val="FColTxt"/>
            </w:pPr>
            <w:r>
              <w:t>€733</w:t>
            </w:r>
          </w:p>
        </w:tc>
        <w:tc>
          <w:tcPr>
            <w:tcW w:w="1058" w:type="dxa"/>
            <w:vAlign w:val="center"/>
          </w:tcPr>
          <w:p w14:paraId="595C9D32" w14:textId="69F17BC9" w:rsidR="00A11D38" w:rsidRPr="008D3956" w:rsidRDefault="00A11D38" w:rsidP="008D3956">
            <w:pPr>
              <w:pStyle w:val="FColTxt"/>
            </w:pPr>
            <w:r>
              <w:t>€707</w:t>
            </w:r>
          </w:p>
        </w:tc>
        <w:tc>
          <w:tcPr>
            <w:tcW w:w="1058" w:type="dxa"/>
            <w:vAlign w:val="center"/>
          </w:tcPr>
          <w:p w14:paraId="51077203" w14:textId="168C6E64" w:rsidR="00A11D38" w:rsidRPr="008D3956" w:rsidRDefault="00A11D38" w:rsidP="008D3956">
            <w:pPr>
              <w:pStyle w:val="FColTxt"/>
            </w:pPr>
            <w:r>
              <w:t>€631</w:t>
            </w:r>
          </w:p>
        </w:tc>
        <w:tc>
          <w:tcPr>
            <w:tcW w:w="1058" w:type="dxa"/>
            <w:vAlign w:val="center"/>
          </w:tcPr>
          <w:p w14:paraId="25ADB7AE" w14:textId="02BB2C60" w:rsidR="00A11D38" w:rsidRPr="008D3956" w:rsidRDefault="00A11D38" w:rsidP="008D3956">
            <w:pPr>
              <w:pStyle w:val="FColTxt"/>
            </w:pPr>
            <w:r>
              <w:t>€695</w:t>
            </w:r>
          </w:p>
        </w:tc>
        <w:tc>
          <w:tcPr>
            <w:tcW w:w="1058" w:type="dxa"/>
            <w:vAlign w:val="center"/>
          </w:tcPr>
          <w:p w14:paraId="146C58D8" w14:textId="21B81799" w:rsidR="00A11D38" w:rsidRPr="008D3956" w:rsidRDefault="00A11D38" w:rsidP="008D3956">
            <w:pPr>
              <w:pStyle w:val="FColTxt"/>
            </w:pPr>
            <w:r>
              <w:t>€687</w:t>
            </w:r>
          </w:p>
        </w:tc>
        <w:tc>
          <w:tcPr>
            <w:tcW w:w="1057" w:type="dxa"/>
            <w:vAlign w:val="center"/>
          </w:tcPr>
          <w:p w14:paraId="1B9906A6" w14:textId="4C1840DF" w:rsidR="00A11D38" w:rsidRPr="008D3956" w:rsidRDefault="00A11D38" w:rsidP="008D3956">
            <w:pPr>
              <w:pStyle w:val="FColTxt"/>
            </w:pPr>
            <w:r>
              <w:t>€736</w:t>
            </w:r>
          </w:p>
        </w:tc>
        <w:tc>
          <w:tcPr>
            <w:tcW w:w="1058" w:type="dxa"/>
            <w:vAlign w:val="center"/>
          </w:tcPr>
          <w:p w14:paraId="58A0E046" w14:textId="3FF6CA03" w:rsidR="00A11D38" w:rsidRPr="008D3956" w:rsidRDefault="00A11D38" w:rsidP="008D3956">
            <w:pPr>
              <w:pStyle w:val="FColTxt"/>
            </w:pPr>
            <w:r>
              <w:t>€578</w:t>
            </w:r>
          </w:p>
        </w:tc>
        <w:tc>
          <w:tcPr>
            <w:tcW w:w="1058" w:type="dxa"/>
            <w:vAlign w:val="center"/>
          </w:tcPr>
          <w:p w14:paraId="2EC8D2B2" w14:textId="0BE5BE9C" w:rsidR="00A11D38" w:rsidRPr="008D3956" w:rsidRDefault="00A11D38" w:rsidP="008D3956">
            <w:pPr>
              <w:pStyle w:val="FColTxt"/>
            </w:pPr>
            <w:r>
              <w:t>€705</w:t>
            </w:r>
          </w:p>
        </w:tc>
        <w:tc>
          <w:tcPr>
            <w:tcW w:w="1058" w:type="dxa"/>
            <w:vAlign w:val="center"/>
          </w:tcPr>
          <w:p w14:paraId="6947B467" w14:textId="077AC4BE" w:rsidR="00A11D38" w:rsidRPr="008D3956" w:rsidRDefault="00A11D38" w:rsidP="008D3956">
            <w:pPr>
              <w:pStyle w:val="FColTxt"/>
            </w:pPr>
            <w:r>
              <w:t>€772</w:t>
            </w:r>
          </w:p>
        </w:tc>
        <w:tc>
          <w:tcPr>
            <w:tcW w:w="1058" w:type="dxa"/>
            <w:vAlign w:val="center"/>
          </w:tcPr>
          <w:p w14:paraId="7EE0C707" w14:textId="51C6766A" w:rsidR="00A11D38" w:rsidRPr="008D3956" w:rsidRDefault="00A11D38" w:rsidP="008D3956">
            <w:pPr>
              <w:pStyle w:val="FColTxt"/>
            </w:pPr>
            <w:r>
              <w:t>€686</w:t>
            </w:r>
          </w:p>
        </w:tc>
        <w:tc>
          <w:tcPr>
            <w:tcW w:w="1058" w:type="dxa"/>
            <w:vAlign w:val="center"/>
          </w:tcPr>
          <w:p w14:paraId="1040622A" w14:textId="7F0F3B39" w:rsidR="00A11D38" w:rsidRPr="008D3956" w:rsidRDefault="00A11D38" w:rsidP="008D3956">
            <w:pPr>
              <w:pStyle w:val="FColTxt"/>
            </w:pPr>
            <w:r>
              <w:t>€697</w:t>
            </w:r>
          </w:p>
        </w:tc>
        <w:tc>
          <w:tcPr>
            <w:tcW w:w="939" w:type="dxa"/>
            <w:vAlign w:val="center"/>
          </w:tcPr>
          <w:p w14:paraId="11029A3C" w14:textId="065FE3BC" w:rsidR="00A11D38" w:rsidRPr="008D3956" w:rsidRDefault="00A11D38" w:rsidP="008D3956">
            <w:pPr>
              <w:pStyle w:val="FColTxt"/>
            </w:pPr>
            <w:r>
              <w:t> </w:t>
            </w:r>
          </w:p>
        </w:tc>
      </w:tr>
      <w:tr w:rsidR="00A11D38" w:rsidRPr="008D3956" w14:paraId="6707033F" w14:textId="77777777" w:rsidTr="008D3956">
        <w:trPr>
          <w:trHeight w:val="283"/>
          <w:jc w:val="center"/>
        </w:trPr>
        <w:tc>
          <w:tcPr>
            <w:tcW w:w="964" w:type="dxa"/>
            <w:vAlign w:val="center"/>
          </w:tcPr>
          <w:p w14:paraId="59658A4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vAlign w:val="center"/>
          </w:tcPr>
          <w:p w14:paraId="27775B54" w14:textId="33203A0D" w:rsidR="00A11D38" w:rsidRPr="008D3956" w:rsidRDefault="00A11D38" w:rsidP="008D3956">
            <w:pPr>
              <w:pStyle w:val="FColTxt"/>
            </w:pPr>
            <w:r>
              <w:t>€731</w:t>
            </w:r>
          </w:p>
        </w:tc>
        <w:tc>
          <w:tcPr>
            <w:tcW w:w="1058" w:type="dxa"/>
            <w:vAlign w:val="center"/>
          </w:tcPr>
          <w:p w14:paraId="28F77790" w14:textId="552F5FE6" w:rsidR="00A11D38" w:rsidRPr="008D3956" w:rsidRDefault="00A11D38" w:rsidP="008D3956">
            <w:pPr>
              <w:pStyle w:val="FColTxt"/>
            </w:pPr>
            <w:r>
              <w:t>€702</w:t>
            </w:r>
          </w:p>
        </w:tc>
        <w:tc>
          <w:tcPr>
            <w:tcW w:w="1058" w:type="dxa"/>
            <w:vAlign w:val="center"/>
          </w:tcPr>
          <w:p w14:paraId="38B2A52E" w14:textId="40B4D530" w:rsidR="00A11D38" w:rsidRPr="008D3956" w:rsidRDefault="00A11D38" w:rsidP="008D3956">
            <w:pPr>
              <w:pStyle w:val="FColTxt"/>
            </w:pPr>
            <w:r>
              <w:t>€630</w:t>
            </w:r>
          </w:p>
        </w:tc>
        <w:tc>
          <w:tcPr>
            <w:tcW w:w="1058" w:type="dxa"/>
            <w:vAlign w:val="center"/>
          </w:tcPr>
          <w:p w14:paraId="3877B5B2" w14:textId="23EA80BA" w:rsidR="00A11D38" w:rsidRPr="008D3956" w:rsidRDefault="00A11D38" w:rsidP="008D3956">
            <w:pPr>
              <w:pStyle w:val="FColTxt"/>
            </w:pPr>
            <w:r>
              <w:t>€690</w:t>
            </w:r>
          </w:p>
        </w:tc>
        <w:tc>
          <w:tcPr>
            <w:tcW w:w="1058" w:type="dxa"/>
            <w:vAlign w:val="center"/>
          </w:tcPr>
          <w:p w14:paraId="63823B4A" w14:textId="560DD90F" w:rsidR="00A11D38" w:rsidRPr="008D3956" w:rsidRDefault="00A11D38" w:rsidP="008D3956">
            <w:pPr>
              <w:pStyle w:val="FColTxt"/>
            </w:pPr>
            <w:r>
              <w:t>€685</w:t>
            </w:r>
          </w:p>
        </w:tc>
        <w:tc>
          <w:tcPr>
            <w:tcW w:w="1057" w:type="dxa"/>
            <w:vAlign w:val="center"/>
          </w:tcPr>
          <w:p w14:paraId="1629669E" w14:textId="61103F84" w:rsidR="00A11D38" w:rsidRPr="008D3956" w:rsidRDefault="00A11D38" w:rsidP="008D3956">
            <w:pPr>
              <w:pStyle w:val="FColTxt"/>
            </w:pPr>
            <w:r>
              <w:t>€732</w:t>
            </w:r>
          </w:p>
        </w:tc>
        <w:tc>
          <w:tcPr>
            <w:tcW w:w="1058" w:type="dxa"/>
            <w:vAlign w:val="center"/>
          </w:tcPr>
          <w:p w14:paraId="4D5281FB" w14:textId="0466A374" w:rsidR="00A11D38" w:rsidRPr="008D3956" w:rsidRDefault="00A11D38" w:rsidP="008D3956">
            <w:pPr>
              <w:pStyle w:val="FColTxt"/>
            </w:pPr>
            <w:r>
              <w:t>€578</w:t>
            </w:r>
          </w:p>
        </w:tc>
        <w:tc>
          <w:tcPr>
            <w:tcW w:w="1058" w:type="dxa"/>
            <w:vAlign w:val="center"/>
          </w:tcPr>
          <w:p w14:paraId="71515811" w14:textId="46564177" w:rsidR="00A11D38" w:rsidRPr="008D3956" w:rsidRDefault="00A11D38" w:rsidP="008D3956">
            <w:pPr>
              <w:pStyle w:val="FColTxt"/>
            </w:pPr>
            <w:r>
              <w:t>€704</w:t>
            </w:r>
          </w:p>
        </w:tc>
        <w:tc>
          <w:tcPr>
            <w:tcW w:w="1058" w:type="dxa"/>
            <w:vAlign w:val="center"/>
          </w:tcPr>
          <w:p w14:paraId="58AC74DE" w14:textId="684732D5" w:rsidR="00A11D38" w:rsidRPr="008D3956" w:rsidRDefault="00A11D38" w:rsidP="008D3956">
            <w:pPr>
              <w:pStyle w:val="FColTxt"/>
            </w:pPr>
            <w:r>
              <w:t>€755</w:t>
            </w:r>
          </w:p>
        </w:tc>
        <w:tc>
          <w:tcPr>
            <w:tcW w:w="1058" w:type="dxa"/>
            <w:vAlign w:val="center"/>
          </w:tcPr>
          <w:p w14:paraId="6B0C49AE" w14:textId="600D6A7E" w:rsidR="00A11D38" w:rsidRPr="008D3956" w:rsidRDefault="00A11D38" w:rsidP="008D3956">
            <w:pPr>
              <w:pStyle w:val="FColTxt"/>
            </w:pPr>
            <w:r>
              <w:t>€684</w:t>
            </w:r>
          </w:p>
        </w:tc>
        <w:tc>
          <w:tcPr>
            <w:tcW w:w="1058" w:type="dxa"/>
            <w:vAlign w:val="center"/>
          </w:tcPr>
          <w:p w14:paraId="51737AAA" w14:textId="16E0978D" w:rsidR="00A11D38" w:rsidRPr="008D3956" w:rsidRDefault="00A11D38" w:rsidP="008D3956">
            <w:pPr>
              <w:pStyle w:val="FColTxt"/>
            </w:pPr>
            <w:r>
              <w:t>€692</w:t>
            </w:r>
          </w:p>
        </w:tc>
        <w:tc>
          <w:tcPr>
            <w:tcW w:w="939" w:type="dxa"/>
            <w:vAlign w:val="center"/>
          </w:tcPr>
          <w:p w14:paraId="5635BFAC" w14:textId="6A8D39C4" w:rsidR="00A11D38" w:rsidRPr="008D3956" w:rsidRDefault="00A11D38" w:rsidP="008D3956">
            <w:pPr>
              <w:pStyle w:val="FColTxt"/>
            </w:pPr>
            <w:r>
              <w:t>-0.7%</w:t>
            </w:r>
          </w:p>
        </w:tc>
      </w:tr>
      <w:tr w:rsidR="00A11D38" w:rsidRPr="008D3956" w14:paraId="7D80DF7C" w14:textId="77777777" w:rsidTr="008D3956">
        <w:trPr>
          <w:trHeight w:val="283"/>
          <w:jc w:val="center"/>
        </w:trPr>
        <w:tc>
          <w:tcPr>
            <w:tcW w:w="964" w:type="dxa"/>
            <w:vAlign w:val="center"/>
          </w:tcPr>
          <w:p w14:paraId="131478F5"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vAlign w:val="center"/>
          </w:tcPr>
          <w:p w14:paraId="13710627" w14:textId="34E27EDA" w:rsidR="00A11D38" w:rsidRPr="008D3956" w:rsidRDefault="00A11D38" w:rsidP="008D3956">
            <w:pPr>
              <w:pStyle w:val="FColTxt"/>
            </w:pPr>
            <w:r>
              <w:t>€728</w:t>
            </w:r>
          </w:p>
        </w:tc>
        <w:tc>
          <w:tcPr>
            <w:tcW w:w="1058" w:type="dxa"/>
            <w:vAlign w:val="center"/>
          </w:tcPr>
          <w:p w14:paraId="7205D404" w14:textId="7BC5E337" w:rsidR="00A11D38" w:rsidRPr="008D3956" w:rsidRDefault="00A11D38" w:rsidP="008D3956">
            <w:pPr>
              <w:pStyle w:val="FColTxt"/>
            </w:pPr>
            <w:r>
              <w:t>€695</w:t>
            </w:r>
          </w:p>
        </w:tc>
        <w:tc>
          <w:tcPr>
            <w:tcW w:w="1058" w:type="dxa"/>
            <w:vAlign w:val="center"/>
          </w:tcPr>
          <w:p w14:paraId="64A39317" w14:textId="398BC523" w:rsidR="00A11D38" w:rsidRPr="008D3956" w:rsidRDefault="00A11D38" w:rsidP="008D3956">
            <w:pPr>
              <w:pStyle w:val="FColTxt"/>
            </w:pPr>
            <w:r>
              <w:t>€628</w:t>
            </w:r>
          </w:p>
        </w:tc>
        <w:tc>
          <w:tcPr>
            <w:tcW w:w="1058" w:type="dxa"/>
            <w:vAlign w:val="center"/>
          </w:tcPr>
          <w:p w14:paraId="724EBA16" w14:textId="797689A3" w:rsidR="00A11D38" w:rsidRPr="008D3956" w:rsidRDefault="00A11D38" w:rsidP="008D3956">
            <w:pPr>
              <w:pStyle w:val="FColTxt"/>
            </w:pPr>
            <w:r>
              <w:t>€685</w:t>
            </w:r>
          </w:p>
        </w:tc>
        <w:tc>
          <w:tcPr>
            <w:tcW w:w="1058" w:type="dxa"/>
            <w:vAlign w:val="center"/>
          </w:tcPr>
          <w:p w14:paraId="5145CAF0" w14:textId="1AE3E99C" w:rsidR="00A11D38" w:rsidRPr="008D3956" w:rsidRDefault="00A11D38" w:rsidP="008D3956">
            <w:pPr>
              <w:pStyle w:val="FColTxt"/>
            </w:pPr>
            <w:r>
              <w:t>€681</w:t>
            </w:r>
          </w:p>
        </w:tc>
        <w:tc>
          <w:tcPr>
            <w:tcW w:w="1057" w:type="dxa"/>
            <w:vAlign w:val="center"/>
          </w:tcPr>
          <w:p w14:paraId="7D873738" w14:textId="087E9F98" w:rsidR="00A11D38" w:rsidRPr="008D3956" w:rsidRDefault="00A11D38" w:rsidP="008D3956">
            <w:pPr>
              <w:pStyle w:val="FColTxt"/>
            </w:pPr>
            <w:r>
              <w:t>€727</w:t>
            </w:r>
          </w:p>
        </w:tc>
        <w:tc>
          <w:tcPr>
            <w:tcW w:w="1058" w:type="dxa"/>
            <w:vAlign w:val="center"/>
          </w:tcPr>
          <w:p w14:paraId="475E5DF9" w14:textId="025C4E32" w:rsidR="00A11D38" w:rsidRPr="008D3956" w:rsidRDefault="00A11D38" w:rsidP="008D3956">
            <w:pPr>
              <w:pStyle w:val="FColTxt"/>
            </w:pPr>
            <w:r>
              <w:t>€580</w:t>
            </w:r>
          </w:p>
        </w:tc>
        <w:tc>
          <w:tcPr>
            <w:tcW w:w="1058" w:type="dxa"/>
            <w:vAlign w:val="center"/>
          </w:tcPr>
          <w:p w14:paraId="0A47F267" w14:textId="20FEC535" w:rsidR="00A11D38" w:rsidRPr="008D3956" w:rsidRDefault="00A11D38" w:rsidP="008D3956">
            <w:pPr>
              <w:pStyle w:val="FColTxt"/>
            </w:pPr>
            <w:r>
              <w:t>€702</w:t>
            </w:r>
          </w:p>
        </w:tc>
        <w:tc>
          <w:tcPr>
            <w:tcW w:w="1058" w:type="dxa"/>
            <w:vAlign w:val="center"/>
          </w:tcPr>
          <w:p w14:paraId="052AFDD6" w14:textId="7C6BB940" w:rsidR="00A11D38" w:rsidRPr="008D3956" w:rsidRDefault="00A11D38" w:rsidP="008D3956">
            <w:pPr>
              <w:pStyle w:val="FColTxt"/>
            </w:pPr>
            <w:r>
              <w:t>€739</w:t>
            </w:r>
          </w:p>
        </w:tc>
        <w:tc>
          <w:tcPr>
            <w:tcW w:w="1058" w:type="dxa"/>
            <w:vAlign w:val="center"/>
          </w:tcPr>
          <w:p w14:paraId="5D58B8DB" w14:textId="092BCF3E" w:rsidR="00A11D38" w:rsidRPr="008D3956" w:rsidRDefault="00A11D38" w:rsidP="008D3956">
            <w:pPr>
              <w:pStyle w:val="FColTxt"/>
            </w:pPr>
            <w:r>
              <w:t>€682</w:t>
            </w:r>
          </w:p>
        </w:tc>
        <w:tc>
          <w:tcPr>
            <w:tcW w:w="1058" w:type="dxa"/>
            <w:vAlign w:val="center"/>
          </w:tcPr>
          <w:p w14:paraId="2FB899A7" w14:textId="327DB898" w:rsidR="00A11D38" w:rsidRPr="008D3956" w:rsidRDefault="00A11D38" w:rsidP="008D3956">
            <w:pPr>
              <w:pStyle w:val="FColTxt"/>
            </w:pPr>
            <w:r>
              <w:t>€688</w:t>
            </w:r>
          </w:p>
        </w:tc>
        <w:tc>
          <w:tcPr>
            <w:tcW w:w="939" w:type="dxa"/>
            <w:vAlign w:val="center"/>
          </w:tcPr>
          <w:p w14:paraId="57EB6B51" w14:textId="7E1DC9FF" w:rsidR="00A11D38" w:rsidRPr="008D3956" w:rsidRDefault="00A11D38" w:rsidP="008D3956">
            <w:pPr>
              <w:pStyle w:val="FColTxt"/>
            </w:pPr>
            <w:r>
              <w:t>-0.5%</w:t>
            </w:r>
          </w:p>
        </w:tc>
      </w:tr>
      <w:tr w:rsidR="00A11D38" w:rsidRPr="008D3956" w14:paraId="5EE815A7" w14:textId="77777777" w:rsidTr="00A11D38">
        <w:trPr>
          <w:trHeight w:val="283"/>
          <w:jc w:val="center"/>
        </w:trPr>
        <w:tc>
          <w:tcPr>
            <w:tcW w:w="964" w:type="dxa"/>
            <w:vAlign w:val="center"/>
          </w:tcPr>
          <w:p w14:paraId="540A88D0"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vAlign w:val="center"/>
          </w:tcPr>
          <w:p w14:paraId="332F7BA4" w14:textId="11C9EAE3" w:rsidR="00A11D38" w:rsidRPr="008D3956" w:rsidRDefault="00A11D38" w:rsidP="008D3956">
            <w:pPr>
              <w:pStyle w:val="FColTxt"/>
            </w:pPr>
            <w:r>
              <w:t>€725</w:t>
            </w:r>
          </w:p>
        </w:tc>
        <w:tc>
          <w:tcPr>
            <w:tcW w:w="1058" w:type="dxa"/>
            <w:vAlign w:val="center"/>
          </w:tcPr>
          <w:p w14:paraId="3FA70185" w14:textId="0CE29E98" w:rsidR="00A11D38" w:rsidRPr="008D3956" w:rsidRDefault="00A11D38" w:rsidP="008D3956">
            <w:pPr>
              <w:pStyle w:val="FColTxt"/>
            </w:pPr>
            <w:r>
              <w:t>€688</w:t>
            </w:r>
          </w:p>
        </w:tc>
        <w:tc>
          <w:tcPr>
            <w:tcW w:w="1058" w:type="dxa"/>
          </w:tcPr>
          <w:p w14:paraId="04F214FA" w14:textId="082B5051" w:rsidR="00A11D38" w:rsidRPr="008D3956" w:rsidRDefault="00A11D38" w:rsidP="008D3956">
            <w:pPr>
              <w:pStyle w:val="FColTxt"/>
            </w:pPr>
            <w:r>
              <w:t>€625</w:t>
            </w:r>
          </w:p>
        </w:tc>
        <w:tc>
          <w:tcPr>
            <w:tcW w:w="1058" w:type="dxa"/>
            <w:vAlign w:val="center"/>
          </w:tcPr>
          <w:p w14:paraId="561B5D23" w14:textId="369802C4" w:rsidR="00A11D38" w:rsidRPr="008D3956" w:rsidRDefault="00A11D38" w:rsidP="008D3956">
            <w:pPr>
              <w:pStyle w:val="FColTxt"/>
            </w:pPr>
            <w:r>
              <w:t>€680</w:t>
            </w:r>
          </w:p>
        </w:tc>
        <w:tc>
          <w:tcPr>
            <w:tcW w:w="1058" w:type="dxa"/>
            <w:vAlign w:val="center"/>
          </w:tcPr>
          <w:p w14:paraId="72D0E8E5" w14:textId="4E92B977" w:rsidR="00A11D38" w:rsidRPr="008D3956" w:rsidRDefault="00A11D38" w:rsidP="008D3956">
            <w:pPr>
              <w:pStyle w:val="FColTxt"/>
            </w:pPr>
            <w:r>
              <w:t>€677</w:t>
            </w:r>
          </w:p>
        </w:tc>
        <w:tc>
          <w:tcPr>
            <w:tcW w:w="1057" w:type="dxa"/>
            <w:vAlign w:val="center"/>
          </w:tcPr>
          <w:p w14:paraId="53838995" w14:textId="0E843D57" w:rsidR="00A11D38" w:rsidRPr="008D3956" w:rsidRDefault="00A11D38" w:rsidP="008D3956">
            <w:pPr>
              <w:pStyle w:val="FColTxt"/>
            </w:pPr>
            <w:r>
              <w:t>€722</w:t>
            </w:r>
          </w:p>
        </w:tc>
        <w:tc>
          <w:tcPr>
            <w:tcW w:w="1058" w:type="dxa"/>
            <w:vAlign w:val="center"/>
          </w:tcPr>
          <w:p w14:paraId="784204A6" w14:textId="524B6328" w:rsidR="00A11D38" w:rsidRPr="008D3956" w:rsidRDefault="00A11D38" w:rsidP="008D3956">
            <w:pPr>
              <w:pStyle w:val="FColTxt"/>
            </w:pPr>
            <w:r>
              <w:t>€581</w:t>
            </w:r>
          </w:p>
        </w:tc>
        <w:tc>
          <w:tcPr>
            <w:tcW w:w="1058" w:type="dxa"/>
            <w:vAlign w:val="center"/>
          </w:tcPr>
          <w:p w14:paraId="17B9473F" w14:textId="62E8EE8B" w:rsidR="00A11D38" w:rsidRPr="008D3956" w:rsidRDefault="00A11D38" w:rsidP="008D3956">
            <w:pPr>
              <w:pStyle w:val="FColTxt"/>
            </w:pPr>
            <w:r>
              <w:t>€700</w:t>
            </w:r>
          </w:p>
        </w:tc>
        <w:tc>
          <w:tcPr>
            <w:tcW w:w="1058" w:type="dxa"/>
            <w:vAlign w:val="center"/>
          </w:tcPr>
          <w:p w14:paraId="39EF07F1" w14:textId="29B15E2F" w:rsidR="00A11D38" w:rsidRPr="008D3956" w:rsidRDefault="00A11D38" w:rsidP="008D3956">
            <w:pPr>
              <w:pStyle w:val="FColTxt"/>
            </w:pPr>
            <w:r>
              <w:t>€724</w:t>
            </w:r>
          </w:p>
        </w:tc>
        <w:tc>
          <w:tcPr>
            <w:tcW w:w="1058" w:type="dxa"/>
            <w:vAlign w:val="center"/>
          </w:tcPr>
          <w:p w14:paraId="22106A0A" w14:textId="3095221C" w:rsidR="00A11D38" w:rsidRPr="008D3956" w:rsidRDefault="00A11D38" w:rsidP="008D3956">
            <w:pPr>
              <w:pStyle w:val="FColTxt"/>
            </w:pPr>
            <w:r>
              <w:t>€681</w:t>
            </w:r>
          </w:p>
        </w:tc>
        <w:tc>
          <w:tcPr>
            <w:tcW w:w="1058" w:type="dxa"/>
            <w:vAlign w:val="center"/>
          </w:tcPr>
          <w:p w14:paraId="6AC0D207" w14:textId="154C71DC" w:rsidR="00A11D38" w:rsidRPr="008D3956" w:rsidRDefault="00A11D38" w:rsidP="008D3956">
            <w:pPr>
              <w:pStyle w:val="FColTxt"/>
            </w:pPr>
            <w:r>
              <w:t>€683</w:t>
            </w:r>
          </w:p>
        </w:tc>
        <w:tc>
          <w:tcPr>
            <w:tcW w:w="939" w:type="dxa"/>
            <w:vAlign w:val="center"/>
          </w:tcPr>
          <w:p w14:paraId="024652EE" w14:textId="3AE2C314" w:rsidR="00A11D38" w:rsidRPr="008D3956" w:rsidRDefault="00A11D38" w:rsidP="008D3956">
            <w:pPr>
              <w:pStyle w:val="FColTxt"/>
            </w:pPr>
            <w:r>
              <w:t>-0.6%</w:t>
            </w:r>
          </w:p>
        </w:tc>
      </w:tr>
      <w:tr w:rsidR="00A11D38" w:rsidRPr="008D3956" w14:paraId="0EC3EC0D" w14:textId="77777777" w:rsidTr="008D3956">
        <w:trPr>
          <w:trHeight w:val="283"/>
          <w:jc w:val="center"/>
        </w:trPr>
        <w:tc>
          <w:tcPr>
            <w:tcW w:w="964" w:type="dxa"/>
            <w:vAlign w:val="center"/>
          </w:tcPr>
          <w:p w14:paraId="0893936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vAlign w:val="center"/>
          </w:tcPr>
          <w:p w14:paraId="208B41FF" w14:textId="6CFC6E20" w:rsidR="00A11D38" w:rsidRPr="008D3956" w:rsidRDefault="00A11D38" w:rsidP="008D3956">
            <w:pPr>
              <w:pStyle w:val="FColTxt"/>
            </w:pPr>
            <w:r>
              <w:t>€722</w:t>
            </w:r>
          </w:p>
        </w:tc>
        <w:tc>
          <w:tcPr>
            <w:tcW w:w="1058" w:type="dxa"/>
            <w:vAlign w:val="center"/>
          </w:tcPr>
          <w:p w14:paraId="196F8A1D" w14:textId="1373331E" w:rsidR="00A11D38" w:rsidRPr="008D3956" w:rsidRDefault="00A11D38" w:rsidP="008D3956">
            <w:pPr>
              <w:pStyle w:val="FColTxt"/>
            </w:pPr>
            <w:r>
              <w:t>€682</w:t>
            </w:r>
          </w:p>
        </w:tc>
        <w:tc>
          <w:tcPr>
            <w:tcW w:w="1058" w:type="dxa"/>
            <w:vAlign w:val="center"/>
          </w:tcPr>
          <w:p w14:paraId="67123008" w14:textId="5D678378" w:rsidR="00A11D38" w:rsidRPr="008D3956" w:rsidRDefault="00A11D38" w:rsidP="008D3956">
            <w:pPr>
              <w:pStyle w:val="FColTxt"/>
            </w:pPr>
            <w:r>
              <w:t>€621</w:t>
            </w:r>
          </w:p>
        </w:tc>
        <w:tc>
          <w:tcPr>
            <w:tcW w:w="1058" w:type="dxa"/>
            <w:vAlign w:val="center"/>
          </w:tcPr>
          <w:p w14:paraId="3FC99745" w14:textId="07929402" w:rsidR="00A11D38" w:rsidRPr="008D3956" w:rsidRDefault="00A11D38" w:rsidP="008D3956">
            <w:pPr>
              <w:pStyle w:val="FColTxt"/>
            </w:pPr>
            <w:r>
              <w:t>€675</w:t>
            </w:r>
          </w:p>
        </w:tc>
        <w:tc>
          <w:tcPr>
            <w:tcW w:w="1058" w:type="dxa"/>
            <w:vAlign w:val="center"/>
          </w:tcPr>
          <w:p w14:paraId="33BD0F47" w14:textId="73FC5B7B" w:rsidR="00A11D38" w:rsidRPr="008D3956" w:rsidRDefault="00A11D38" w:rsidP="008D3956">
            <w:pPr>
              <w:pStyle w:val="FColTxt"/>
            </w:pPr>
            <w:r>
              <w:t>€673</w:t>
            </w:r>
          </w:p>
        </w:tc>
        <w:tc>
          <w:tcPr>
            <w:tcW w:w="1057" w:type="dxa"/>
            <w:vAlign w:val="center"/>
          </w:tcPr>
          <w:p w14:paraId="76FFEF21" w14:textId="6240C1AA" w:rsidR="00A11D38" w:rsidRPr="008D3956" w:rsidRDefault="00A11D38" w:rsidP="008D3956">
            <w:pPr>
              <w:pStyle w:val="FColTxt"/>
            </w:pPr>
            <w:r>
              <w:t>€717</w:t>
            </w:r>
          </w:p>
        </w:tc>
        <w:tc>
          <w:tcPr>
            <w:tcW w:w="1058" w:type="dxa"/>
            <w:vAlign w:val="center"/>
          </w:tcPr>
          <w:p w14:paraId="5385CB1C" w14:textId="1E9062E6" w:rsidR="00A11D38" w:rsidRPr="008D3956" w:rsidRDefault="00A11D38" w:rsidP="008D3956">
            <w:pPr>
              <w:pStyle w:val="FColTxt"/>
            </w:pPr>
            <w:r>
              <w:t>€582</w:t>
            </w:r>
          </w:p>
        </w:tc>
        <w:tc>
          <w:tcPr>
            <w:tcW w:w="1058" w:type="dxa"/>
            <w:vAlign w:val="center"/>
          </w:tcPr>
          <w:p w14:paraId="4ECDD068" w14:textId="321B6C23" w:rsidR="00A11D38" w:rsidRPr="008D3956" w:rsidRDefault="00A11D38" w:rsidP="008D3956">
            <w:pPr>
              <w:pStyle w:val="FColTxt"/>
            </w:pPr>
            <w:r>
              <w:t>€698</w:t>
            </w:r>
          </w:p>
        </w:tc>
        <w:tc>
          <w:tcPr>
            <w:tcW w:w="1058" w:type="dxa"/>
            <w:vAlign w:val="center"/>
          </w:tcPr>
          <w:p w14:paraId="48C0FA73" w14:textId="4B60338F" w:rsidR="00A11D38" w:rsidRPr="008D3956" w:rsidRDefault="00A11D38" w:rsidP="008D3956">
            <w:pPr>
              <w:pStyle w:val="FColTxt"/>
            </w:pPr>
            <w:r>
              <w:t>€711</w:t>
            </w:r>
          </w:p>
        </w:tc>
        <w:tc>
          <w:tcPr>
            <w:tcW w:w="1058" w:type="dxa"/>
            <w:vAlign w:val="center"/>
          </w:tcPr>
          <w:p w14:paraId="2E54F15C" w14:textId="4DF35195" w:rsidR="00A11D38" w:rsidRPr="008D3956" w:rsidRDefault="00A11D38" w:rsidP="008D3956">
            <w:pPr>
              <w:pStyle w:val="FColTxt"/>
            </w:pPr>
            <w:r>
              <w:t>€680</w:t>
            </w:r>
          </w:p>
        </w:tc>
        <w:tc>
          <w:tcPr>
            <w:tcW w:w="1058" w:type="dxa"/>
            <w:vAlign w:val="center"/>
          </w:tcPr>
          <w:p w14:paraId="0BBC1943" w14:textId="740C1E72" w:rsidR="00A11D38" w:rsidRPr="008D3956" w:rsidRDefault="00A11D38" w:rsidP="008D3956">
            <w:pPr>
              <w:pStyle w:val="FColTxt"/>
            </w:pPr>
            <w:r>
              <w:t>€678</w:t>
            </w:r>
          </w:p>
        </w:tc>
        <w:tc>
          <w:tcPr>
            <w:tcW w:w="939" w:type="dxa"/>
            <w:vAlign w:val="center"/>
          </w:tcPr>
          <w:p w14:paraId="4A21D3B7" w14:textId="5CF69849" w:rsidR="00A11D38" w:rsidRPr="008D3956" w:rsidRDefault="00A11D38" w:rsidP="008D3956">
            <w:pPr>
              <w:pStyle w:val="FColTxt"/>
            </w:pPr>
            <w:r>
              <w:t>-0.7%</w:t>
            </w:r>
          </w:p>
        </w:tc>
      </w:tr>
      <w:tr w:rsidR="00A11D38" w:rsidRPr="008D3956" w14:paraId="069BEB02" w14:textId="77777777" w:rsidTr="008D3956">
        <w:trPr>
          <w:trHeight w:val="283"/>
          <w:jc w:val="center"/>
        </w:trPr>
        <w:tc>
          <w:tcPr>
            <w:tcW w:w="964" w:type="dxa"/>
            <w:vAlign w:val="center"/>
          </w:tcPr>
          <w:p w14:paraId="0D4356A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vAlign w:val="center"/>
          </w:tcPr>
          <w:p w14:paraId="6B60641D" w14:textId="714AD5AA" w:rsidR="00A11D38" w:rsidRPr="008D3956" w:rsidRDefault="00A11D38" w:rsidP="008D3956">
            <w:pPr>
              <w:pStyle w:val="FColTxt"/>
            </w:pPr>
            <w:r>
              <w:t>€718</w:t>
            </w:r>
          </w:p>
        </w:tc>
        <w:tc>
          <w:tcPr>
            <w:tcW w:w="1058" w:type="dxa"/>
            <w:vAlign w:val="center"/>
          </w:tcPr>
          <w:p w14:paraId="6BED9AC1" w14:textId="4B7D289D" w:rsidR="00A11D38" w:rsidRPr="008D3956" w:rsidRDefault="00A11D38" w:rsidP="008D3956">
            <w:pPr>
              <w:pStyle w:val="FColTxt"/>
            </w:pPr>
            <w:r>
              <w:t>€677</w:t>
            </w:r>
          </w:p>
        </w:tc>
        <w:tc>
          <w:tcPr>
            <w:tcW w:w="1058" w:type="dxa"/>
            <w:vAlign w:val="center"/>
          </w:tcPr>
          <w:p w14:paraId="1556BF73" w14:textId="63BEF088" w:rsidR="00A11D38" w:rsidRPr="008D3956" w:rsidRDefault="00A11D38" w:rsidP="008D3956">
            <w:pPr>
              <w:pStyle w:val="FColTxt"/>
            </w:pPr>
            <w:r>
              <w:t>€618</w:t>
            </w:r>
          </w:p>
        </w:tc>
        <w:tc>
          <w:tcPr>
            <w:tcW w:w="1058" w:type="dxa"/>
            <w:vAlign w:val="center"/>
          </w:tcPr>
          <w:p w14:paraId="3BFB5075" w14:textId="4294018B" w:rsidR="00A11D38" w:rsidRPr="008D3956" w:rsidRDefault="00A11D38" w:rsidP="008D3956">
            <w:pPr>
              <w:pStyle w:val="FColTxt"/>
            </w:pPr>
            <w:r>
              <w:t>€669</w:t>
            </w:r>
          </w:p>
        </w:tc>
        <w:tc>
          <w:tcPr>
            <w:tcW w:w="1058" w:type="dxa"/>
            <w:vAlign w:val="center"/>
          </w:tcPr>
          <w:p w14:paraId="334A5C64" w14:textId="3F0AA033" w:rsidR="00A11D38" w:rsidRPr="008D3956" w:rsidRDefault="00A11D38" w:rsidP="008D3956">
            <w:pPr>
              <w:pStyle w:val="FColTxt"/>
            </w:pPr>
            <w:r>
              <w:t>€669</w:t>
            </w:r>
          </w:p>
        </w:tc>
        <w:tc>
          <w:tcPr>
            <w:tcW w:w="1057" w:type="dxa"/>
            <w:vAlign w:val="center"/>
          </w:tcPr>
          <w:p w14:paraId="46C73188" w14:textId="34D4E105" w:rsidR="00A11D38" w:rsidRPr="008D3956" w:rsidRDefault="00A11D38" w:rsidP="008D3956">
            <w:pPr>
              <w:pStyle w:val="FColTxt"/>
            </w:pPr>
            <w:r>
              <w:t>€711</w:t>
            </w:r>
          </w:p>
        </w:tc>
        <w:tc>
          <w:tcPr>
            <w:tcW w:w="1058" w:type="dxa"/>
            <w:vAlign w:val="center"/>
          </w:tcPr>
          <w:p w14:paraId="62C41A00" w14:textId="7456C782" w:rsidR="00A11D38" w:rsidRPr="008D3956" w:rsidRDefault="00A11D38" w:rsidP="008D3956">
            <w:pPr>
              <w:pStyle w:val="FColTxt"/>
            </w:pPr>
            <w:r>
              <w:t>€584</w:t>
            </w:r>
          </w:p>
        </w:tc>
        <w:tc>
          <w:tcPr>
            <w:tcW w:w="1058" w:type="dxa"/>
            <w:vAlign w:val="center"/>
          </w:tcPr>
          <w:p w14:paraId="18266BE9" w14:textId="279B79EB" w:rsidR="00A11D38" w:rsidRPr="008D3956" w:rsidRDefault="00A11D38" w:rsidP="008D3956">
            <w:pPr>
              <w:pStyle w:val="FColTxt"/>
            </w:pPr>
            <w:r>
              <w:t>€697</w:t>
            </w:r>
          </w:p>
        </w:tc>
        <w:tc>
          <w:tcPr>
            <w:tcW w:w="1058" w:type="dxa"/>
            <w:vAlign w:val="center"/>
          </w:tcPr>
          <w:p w14:paraId="1506916E" w14:textId="42E8E049" w:rsidR="00A11D38" w:rsidRPr="008D3956" w:rsidRDefault="00A11D38" w:rsidP="008D3956">
            <w:pPr>
              <w:pStyle w:val="FColTxt"/>
            </w:pPr>
            <w:r>
              <w:t>€700</w:t>
            </w:r>
          </w:p>
        </w:tc>
        <w:tc>
          <w:tcPr>
            <w:tcW w:w="1058" w:type="dxa"/>
            <w:vAlign w:val="center"/>
          </w:tcPr>
          <w:p w14:paraId="3805DCE3" w14:textId="112F3A62" w:rsidR="00A11D38" w:rsidRPr="008D3956" w:rsidRDefault="00A11D38" w:rsidP="008D3956">
            <w:pPr>
              <w:pStyle w:val="FColTxt"/>
            </w:pPr>
            <w:r>
              <w:t>€679</w:t>
            </w:r>
          </w:p>
        </w:tc>
        <w:tc>
          <w:tcPr>
            <w:tcW w:w="1058" w:type="dxa"/>
            <w:vAlign w:val="center"/>
          </w:tcPr>
          <w:p w14:paraId="53F7C595" w14:textId="25146387" w:rsidR="00A11D38" w:rsidRPr="008D3956" w:rsidRDefault="00A11D38" w:rsidP="008D3956">
            <w:pPr>
              <w:pStyle w:val="FColTxt"/>
            </w:pPr>
            <w:r>
              <w:t>€675</w:t>
            </w:r>
          </w:p>
        </w:tc>
        <w:tc>
          <w:tcPr>
            <w:tcW w:w="939" w:type="dxa"/>
            <w:vAlign w:val="center"/>
          </w:tcPr>
          <w:p w14:paraId="6363CC27" w14:textId="63F3896A" w:rsidR="00A11D38" w:rsidRPr="008D3956" w:rsidRDefault="00A11D38" w:rsidP="008D3956">
            <w:pPr>
              <w:pStyle w:val="FColTxt"/>
            </w:pPr>
            <w:r>
              <w:t>-0.6%</w:t>
            </w:r>
          </w:p>
        </w:tc>
      </w:tr>
      <w:tr w:rsidR="00A11D38" w:rsidRPr="008D3956" w14:paraId="7CC1B947" w14:textId="77777777" w:rsidTr="008D3956">
        <w:trPr>
          <w:trHeight w:val="283"/>
          <w:jc w:val="center"/>
        </w:trPr>
        <w:tc>
          <w:tcPr>
            <w:tcW w:w="964" w:type="dxa"/>
            <w:vAlign w:val="center"/>
          </w:tcPr>
          <w:p w14:paraId="2693625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vAlign w:val="center"/>
          </w:tcPr>
          <w:p w14:paraId="7F30DA21" w14:textId="367A7D3F" w:rsidR="00A11D38" w:rsidRPr="008D3956" w:rsidRDefault="00A11D38" w:rsidP="008D3956">
            <w:pPr>
              <w:pStyle w:val="FColTxt"/>
            </w:pPr>
            <w:r>
              <w:t>€715</w:t>
            </w:r>
          </w:p>
        </w:tc>
        <w:tc>
          <w:tcPr>
            <w:tcW w:w="1058" w:type="dxa"/>
            <w:vAlign w:val="center"/>
          </w:tcPr>
          <w:p w14:paraId="102D101D" w14:textId="36121681" w:rsidR="00A11D38" w:rsidRPr="008D3956" w:rsidRDefault="00A11D38" w:rsidP="008D3956">
            <w:pPr>
              <w:pStyle w:val="FColTxt"/>
            </w:pPr>
            <w:r>
              <w:t>€671</w:t>
            </w:r>
          </w:p>
        </w:tc>
        <w:tc>
          <w:tcPr>
            <w:tcW w:w="1058" w:type="dxa"/>
            <w:vAlign w:val="center"/>
          </w:tcPr>
          <w:p w14:paraId="2BCFE035" w14:textId="75D5BEC8" w:rsidR="00A11D38" w:rsidRPr="008D3956" w:rsidRDefault="00A11D38" w:rsidP="008D3956">
            <w:pPr>
              <w:pStyle w:val="FColTxt"/>
            </w:pPr>
            <w:r>
              <w:t>€616</w:t>
            </w:r>
          </w:p>
        </w:tc>
        <w:tc>
          <w:tcPr>
            <w:tcW w:w="1058" w:type="dxa"/>
            <w:vAlign w:val="center"/>
          </w:tcPr>
          <w:p w14:paraId="60D92985" w14:textId="6F5E87E8" w:rsidR="00A11D38" w:rsidRPr="008D3956" w:rsidRDefault="00A11D38" w:rsidP="008D3956">
            <w:pPr>
              <w:pStyle w:val="FColTxt"/>
            </w:pPr>
            <w:r>
              <w:t>€663</w:t>
            </w:r>
          </w:p>
        </w:tc>
        <w:tc>
          <w:tcPr>
            <w:tcW w:w="1058" w:type="dxa"/>
            <w:vAlign w:val="center"/>
          </w:tcPr>
          <w:p w14:paraId="061AAC1C" w14:textId="04DF4C1C" w:rsidR="00A11D38" w:rsidRPr="008D3956" w:rsidRDefault="00A11D38" w:rsidP="008D3956">
            <w:pPr>
              <w:pStyle w:val="FColTxt"/>
            </w:pPr>
            <w:r>
              <w:t>€665</w:t>
            </w:r>
          </w:p>
        </w:tc>
        <w:tc>
          <w:tcPr>
            <w:tcW w:w="1057" w:type="dxa"/>
            <w:vAlign w:val="center"/>
          </w:tcPr>
          <w:p w14:paraId="48496B03" w14:textId="51D2D036" w:rsidR="00A11D38" w:rsidRPr="008D3956" w:rsidRDefault="00A11D38" w:rsidP="008D3956">
            <w:pPr>
              <w:pStyle w:val="FColTxt"/>
            </w:pPr>
            <w:r>
              <w:t>€706</w:t>
            </w:r>
          </w:p>
        </w:tc>
        <w:tc>
          <w:tcPr>
            <w:tcW w:w="1058" w:type="dxa"/>
            <w:vAlign w:val="center"/>
          </w:tcPr>
          <w:p w14:paraId="439B3ED0" w14:textId="2301EFBC" w:rsidR="00A11D38" w:rsidRPr="008D3956" w:rsidRDefault="00A11D38" w:rsidP="008D3956">
            <w:pPr>
              <w:pStyle w:val="FColTxt"/>
            </w:pPr>
            <w:r>
              <w:t>€585</w:t>
            </w:r>
          </w:p>
        </w:tc>
        <w:tc>
          <w:tcPr>
            <w:tcW w:w="1058" w:type="dxa"/>
            <w:vAlign w:val="center"/>
          </w:tcPr>
          <w:p w14:paraId="35C57A8B" w14:textId="465FB8BB" w:rsidR="00A11D38" w:rsidRPr="008D3956" w:rsidRDefault="00A11D38" w:rsidP="008D3956">
            <w:pPr>
              <w:pStyle w:val="FColTxt"/>
            </w:pPr>
            <w:r>
              <w:t>€696</w:t>
            </w:r>
          </w:p>
        </w:tc>
        <w:tc>
          <w:tcPr>
            <w:tcW w:w="1058" w:type="dxa"/>
            <w:vAlign w:val="center"/>
          </w:tcPr>
          <w:p w14:paraId="73FAFD2F" w14:textId="3C0370C9" w:rsidR="00A11D38" w:rsidRPr="008D3956" w:rsidRDefault="00A11D38" w:rsidP="008D3956">
            <w:pPr>
              <w:pStyle w:val="FColTxt"/>
            </w:pPr>
            <w:r>
              <w:t>€690</w:t>
            </w:r>
          </w:p>
        </w:tc>
        <w:tc>
          <w:tcPr>
            <w:tcW w:w="1058" w:type="dxa"/>
            <w:vAlign w:val="center"/>
          </w:tcPr>
          <w:p w14:paraId="7ECFFA58" w14:textId="136CEC8E" w:rsidR="00A11D38" w:rsidRPr="008D3956" w:rsidRDefault="00A11D38" w:rsidP="008D3956">
            <w:pPr>
              <w:pStyle w:val="FColTxt"/>
            </w:pPr>
            <w:r>
              <w:t>€678</w:t>
            </w:r>
          </w:p>
        </w:tc>
        <w:tc>
          <w:tcPr>
            <w:tcW w:w="1058" w:type="dxa"/>
            <w:vAlign w:val="center"/>
          </w:tcPr>
          <w:p w14:paraId="0BC3EEFE" w14:textId="3F457FAD" w:rsidR="00A11D38" w:rsidRPr="008D3956" w:rsidRDefault="00A11D38" w:rsidP="008D3956">
            <w:pPr>
              <w:pStyle w:val="FColTxt"/>
            </w:pPr>
            <w:r>
              <w:t>€671</w:t>
            </w:r>
          </w:p>
        </w:tc>
        <w:tc>
          <w:tcPr>
            <w:tcW w:w="939" w:type="dxa"/>
            <w:vAlign w:val="center"/>
          </w:tcPr>
          <w:p w14:paraId="76B444D6" w14:textId="76A45A3A" w:rsidR="00A11D38" w:rsidRPr="008D3956" w:rsidRDefault="00A11D38" w:rsidP="008D3956">
            <w:pPr>
              <w:pStyle w:val="FColTxt"/>
            </w:pPr>
            <w:r>
              <w:t>-0.5%</w:t>
            </w:r>
          </w:p>
        </w:tc>
      </w:tr>
      <w:tr w:rsidR="00A11D38" w:rsidRPr="008D3956" w14:paraId="0387D857" w14:textId="77777777" w:rsidTr="008D3956">
        <w:trPr>
          <w:trHeight w:val="283"/>
          <w:jc w:val="center"/>
        </w:trPr>
        <w:tc>
          <w:tcPr>
            <w:tcW w:w="964" w:type="dxa"/>
            <w:vAlign w:val="center"/>
          </w:tcPr>
          <w:p w14:paraId="2EEDDC98"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vAlign w:val="center"/>
          </w:tcPr>
          <w:p w14:paraId="76347A2C" w14:textId="4DB5866F" w:rsidR="00A11D38" w:rsidRPr="008D3956" w:rsidRDefault="00A11D38" w:rsidP="008D3956">
            <w:pPr>
              <w:pStyle w:val="FColTxt"/>
            </w:pPr>
            <w:r>
              <w:t>€713</w:t>
            </w:r>
          </w:p>
        </w:tc>
        <w:tc>
          <w:tcPr>
            <w:tcW w:w="1058" w:type="dxa"/>
            <w:vAlign w:val="center"/>
          </w:tcPr>
          <w:p w14:paraId="563FEAB6" w14:textId="58DBA574" w:rsidR="00A11D38" w:rsidRPr="008D3956" w:rsidRDefault="00A11D38" w:rsidP="008D3956">
            <w:pPr>
              <w:pStyle w:val="FColTxt"/>
            </w:pPr>
            <w:r>
              <w:t>€667</w:t>
            </w:r>
          </w:p>
        </w:tc>
        <w:tc>
          <w:tcPr>
            <w:tcW w:w="1058" w:type="dxa"/>
            <w:vAlign w:val="center"/>
          </w:tcPr>
          <w:p w14:paraId="6D1C245A" w14:textId="7935965D" w:rsidR="00A11D38" w:rsidRPr="008D3956" w:rsidRDefault="00A11D38" w:rsidP="008D3956">
            <w:pPr>
              <w:pStyle w:val="FColTxt"/>
            </w:pPr>
            <w:r>
              <w:t>€615</w:t>
            </w:r>
          </w:p>
        </w:tc>
        <w:tc>
          <w:tcPr>
            <w:tcW w:w="1058" w:type="dxa"/>
            <w:vAlign w:val="center"/>
          </w:tcPr>
          <w:p w14:paraId="6BAB8189" w14:textId="15B13268" w:rsidR="00A11D38" w:rsidRPr="008D3956" w:rsidRDefault="00A11D38" w:rsidP="008D3956">
            <w:pPr>
              <w:pStyle w:val="FColTxt"/>
            </w:pPr>
            <w:r>
              <w:t>€657</w:t>
            </w:r>
          </w:p>
        </w:tc>
        <w:tc>
          <w:tcPr>
            <w:tcW w:w="1058" w:type="dxa"/>
            <w:vAlign w:val="center"/>
          </w:tcPr>
          <w:p w14:paraId="2D9553E4" w14:textId="4E8864CC" w:rsidR="00A11D38" w:rsidRPr="008D3956" w:rsidRDefault="00A11D38" w:rsidP="008D3956">
            <w:pPr>
              <w:pStyle w:val="FColTxt"/>
            </w:pPr>
            <w:r>
              <w:t>€660</w:t>
            </w:r>
          </w:p>
        </w:tc>
        <w:tc>
          <w:tcPr>
            <w:tcW w:w="1057" w:type="dxa"/>
            <w:vAlign w:val="center"/>
          </w:tcPr>
          <w:p w14:paraId="54C013B0" w14:textId="615C4F1D" w:rsidR="00A11D38" w:rsidRPr="008D3956" w:rsidRDefault="00A11D38" w:rsidP="008D3956">
            <w:pPr>
              <w:pStyle w:val="FColTxt"/>
            </w:pPr>
            <w:r>
              <w:t>€700</w:t>
            </w:r>
          </w:p>
        </w:tc>
        <w:tc>
          <w:tcPr>
            <w:tcW w:w="1058" w:type="dxa"/>
            <w:vAlign w:val="center"/>
          </w:tcPr>
          <w:p w14:paraId="67C03A2D" w14:textId="08F7AA01" w:rsidR="00A11D38" w:rsidRPr="008D3956" w:rsidRDefault="00A11D38" w:rsidP="008D3956">
            <w:pPr>
              <w:pStyle w:val="FColTxt"/>
            </w:pPr>
            <w:r>
              <w:t>€586</w:t>
            </w:r>
          </w:p>
        </w:tc>
        <w:tc>
          <w:tcPr>
            <w:tcW w:w="1058" w:type="dxa"/>
            <w:vAlign w:val="center"/>
          </w:tcPr>
          <w:p w14:paraId="5484B81F" w14:textId="10A271AB" w:rsidR="00A11D38" w:rsidRPr="008D3956" w:rsidRDefault="00A11D38" w:rsidP="008D3956">
            <w:pPr>
              <w:pStyle w:val="FColTxt"/>
            </w:pPr>
            <w:r>
              <w:t>€695</w:t>
            </w:r>
          </w:p>
        </w:tc>
        <w:tc>
          <w:tcPr>
            <w:tcW w:w="1058" w:type="dxa"/>
            <w:vAlign w:val="center"/>
          </w:tcPr>
          <w:p w14:paraId="02986D0F" w14:textId="74CF79F3" w:rsidR="00A11D38" w:rsidRPr="008D3956" w:rsidRDefault="00A11D38" w:rsidP="008D3956">
            <w:pPr>
              <w:pStyle w:val="FColTxt"/>
            </w:pPr>
            <w:r>
              <w:t>€683</w:t>
            </w:r>
          </w:p>
        </w:tc>
        <w:tc>
          <w:tcPr>
            <w:tcW w:w="1058" w:type="dxa"/>
            <w:vAlign w:val="center"/>
          </w:tcPr>
          <w:p w14:paraId="2C9C8C3A" w14:textId="79A57F0C" w:rsidR="00A11D38" w:rsidRPr="008D3956" w:rsidRDefault="00A11D38" w:rsidP="008D3956">
            <w:pPr>
              <w:pStyle w:val="FColTxt"/>
            </w:pPr>
            <w:r>
              <w:t>€672</w:t>
            </w:r>
          </w:p>
        </w:tc>
        <w:tc>
          <w:tcPr>
            <w:tcW w:w="1058" w:type="dxa"/>
            <w:vAlign w:val="center"/>
          </w:tcPr>
          <w:p w14:paraId="0CBC5442" w14:textId="15D449BF" w:rsidR="00A11D38" w:rsidRPr="008D3956" w:rsidRDefault="00A11D38" w:rsidP="008D3956">
            <w:pPr>
              <w:pStyle w:val="FColTxt"/>
            </w:pPr>
            <w:r>
              <w:t>€668</w:t>
            </w:r>
          </w:p>
        </w:tc>
        <w:tc>
          <w:tcPr>
            <w:tcW w:w="939" w:type="dxa"/>
            <w:vAlign w:val="center"/>
          </w:tcPr>
          <w:p w14:paraId="2FF92186" w14:textId="73338552" w:rsidR="00A11D38" w:rsidRPr="008D3956" w:rsidRDefault="00A11D38" w:rsidP="008D3956">
            <w:pPr>
              <w:pStyle w:val="FColTxt"/>
            </w:pPr>
            <w:r>
              <w:t>-0.5%</w:t>
            </w:r>
          </w:p>
        </w:tc>
      </w:tr>
      <w:tr w:rsidR="00A11D38" w:rsidRPr="008D3956" w14:paraId="0672A1D2" w14:textId="77777777" w:rsidTr="008D3956">
        <w:trPr>
          <w:trHeight w:val="283"/>
          <w:jc w:val="center"/>
        </w:trPr>
        <w:tc>
          <w:tcPr>
            <w:tcW w:w="964" w:type="dxa"/>
            <w:vAlign w:val="center"/>
          </w:tcPr>
          <w:p w14:paraId="0D834019"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vAlign w:val="center"/>
          </w:tcPr>
          <w:p w14:paraId="7F3EC549" w14:textId="6A4D45EB" w:rsidR="00A11D38" w:rsidRPr="008D3956" w:rsidRDefault="00A11D38" w:rsidP="008D3956">
            <w:pPr>
              <w:pStyle w:val="FColTxt"/>
            </w:pPr>
            <w:r>
              <w:t>€711</w:t>
            </w:r>
          </w:p>
        </w:tc>
        <w:tc>
          <w:tcPr>
            <w:tcW w:w="1058" w:type="dxa"/>
            <w:vAlign w:val="center"/>
          </w:tcPr>
          <w:p w14:paraId="2623894B" w14:textId="20F72661" w:rsidR="00A11D38" w:rsidRPr="008D3956" w:rsidRDefault="00A11D38" w:rsidP="008D3956">
            <w:pPr>
              <w:pStyle w:val="FColTxt"/>
            </w:pPr>
            <w:r>
              <w:t>€663</w:t>
            </w:r>
          </w:p>
        </w:tc>
        <w:tc>
          <w:tcPr>
            <w:tcW w:w="1058" w:type="dxa"/>
            <w:vAlign w:val="center"/>
          </w:tcPr>
          <w:p w14:paraId="3C56BAD1" w14:textId="3451A629" w:rsidR="00A11D38" w:rsidRPr="008D3956" w:rsidRDefault="00A11D38" w:rsidP="008D3956">
            <w:pPr>
              <w:pStyle w:val="FColTxt"/>
            </w:pPr>
            <w:r>
              <w:t>€613</w:t>
            </w:r>
          </w:p>
        </w:tc>
        <w:tc>
          <w:tcPr>
            <w:tcW w:w="1058" w:type="dxa"/>
            <w:vAlign w:val="center"/>
          </w:tcPr>
          <w:p w14:paraId="6649C315" w14:textId="74F461ED" w:rsidR="00A11D38" w:rsidRPr="008D3956" w:rsidRDefault="00A11D38" w:rsidP="008D3956">
            <w:pPr>
              <w:pStyle w:val="FColTxt"/>
            </w:pPr>
            <w:r>
              <w:t>€653</w:t>
            </w:r>
          </w:p>
        </w:tc>
        <w:tc>
          <w:tcPr>
            <w:tcW w:w="1058" w:type="dxa"/>
            <w:vAlign w:val="center"/>
          </w:tcPr>
          <w:p w14:paraId="36CDF0B2" w14:textId="4ED8CC9E" w:rsidR="00A11D38" w:rsidRPr="008D3956" w:rsidRDefault="00A11D38" w:rsidP="008D3956">
            <w:pPr>
              <w:pStyle w:val="FColTxt"/>
            </w:pPr>
            <w:r>
              <w:t>€655</w:t>
            </w:r>
          </w:p>
        </w:tc>
        <w:tc>
          <w:tcPr>
            <w:tcW w:w="1057" w:type="dxa"/>
            <w:vAlign w:val="center"/>
          </w:tcPr>
          <w:p w14:paraId="15979E01" w14:textId="0E364CF7" w:rsidR="00A11D38" w:rsidRPr="008D3956" w:rsidRDefault="00A11D38" w:rsidP="008D3956">
            <w:pPr>
              <w:pStyle w:val="FColTxt"/>
            </w:pPr>
            <w:r>
              <w:t>€694</w:t>
            </w:r>
          </w:p>
        </w:tc>
        <w:tc>
          <w:tcPr>
            <w:tcW w:w="1058" w:type="dxa"/>
            <w:vAlign w:val="center"/>
          </w:tcPr>
          <w:p w14:paraId="74954ED2" w14:textId="509BA375" w:rsidR="00A11D38" w:rsidRPr="008D3956" w:rsidRDefault="00A11D38" w:rsidP="008D3956">
            <w:pPr>
              <w:pStyle w:val="FColTxt"/>
            </w:pPr>
            <w:r>
              <w:t>€587</w:t>
            </w:r>
          </w:p>
        </w:tc>
        <w:tc>
          <w:tcPr>
            <w:tcW w:w="1058" w:type="dxa"/>
            <w:vAlign w:val="center"/>
          </w:tcPr>
          <w:p w14:paraId="1EFDD2EA" w14:textId="49C5EDC6" w:rsidR="00A11D38" w:rsidRPr="008D3956" w:rsidRDefault="00A11D38" w:rsidP="008D3956">
            <w:pPr>
              <w:pStyle w:val="FColTxt"/>
            </w:pPr>
            <w:r>
              <w:t>€694</w:t>
            </w:r>
          </w:p>
        </w:tc>
        <w:tc>
          <w:tcPr>
            <w:tcW w:w="1058" w:type="dxa"/>
            <w:vAlign w:val="center"/>
          </w:tcPr>
          <w:p w14:paraId="0A9121F8" w14:textId="28FFBA23" w:rsidR="00A11D38" w:rsidRPr="008D3956" w:rsidRDefault="00A11D38" w:rsidP="008D3956">
            <w:pPr>
              <w:pStyle w:val="FColTxt"/>
            </w:pPr>
            <w:r>
              <w:t>€676</w:t>
            </w:r>
          </w:p>
        </w:tc>
        <w:tc>
          <w:tcPr>
            <w:tcW w:w="1058" w:type="dxa"/>
            <w:vAlign w:val="center"/>
          </w:tcPr>
          <w:p w14:paraId="7CD0DB17" w14:textId="5FFBC250" w:rsidR="00A11D38" w:rsidRPr="008D3956" w:rsidRDefault="00A11D38" w:rsidP="008D3956">
            <w:pPr>
              <w:pStyle w:val="FColTxt"/>
            </w:pPr>
            <w:r>
              <w:t>€668</w:t>
            </w:r>
          </w:p>
        </w:tc>
        <w:tc>
          <w:tcPr>
            <w:tcW w:w="1058" w:type="dxa"/>
            <w:vAlign w:val="center"/>
          </w:tcPr>
          <w:p w14:paraId="737203CE" w14:textId="1E56E324" w:rsidR="00A11D38" w:rsidRPr="008D3956" w:rsidRDefault="00A11D38" w:rsidP="008D3956">
            <w:pPr>
              <w:pStyle w:val="FColTxt"/>
            </w:pPr>
            <w:r>
              <w:t>€665</w:t>
            </w:r>
          </w:p>
        </w:tc>
        <w:tc>
          <w:tcPr>
            <w:tcW w:w="939" w:type="dxa"/>
            <w:vAlign w:val="center"/>
          </w:tcPr>
          <w:p w14:paraId="7808D8D0" w14:textId="771F34B8" w:rsidR="00A11D38" w:rsidRPr="008D3956" w:rsidRDefault="00A11D38" w:rsidP="008D3956">
            <w:pPr>
              <w:pStyle w:val="FColTxt"/>
            </w:pPr>
            <w:r>
              <w:t>-0.4%</w:t>
            </w:r>
          </w:p>
        </w:tc>
      </w:tr>
      <w:tr w:rsidR="00A11D38" w:rsidRPr="008D3956" w14:paraId="642234DF" w14:textId="77777777" w:rsidTr="008D3956">
        <w:trPr>
          <w:trHeight w:val="283"/>
          <w:jc w:val="center"/>
        </w:trPr>
        <w:tc>
          <w:tcPr>
            <w:tcW w:w="964" w:type="dxa"/>
            <w:vAlign w:val="center"/>
          </w:tcPr>
          <w:p w14:paraId="76B6AB4F"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vAlign w:val="center"/>
          </w:tcPr>
          <w:p w14:paraId="58D6F47A" w14:textId="5845FE5A" w:rsidR="00A11D38" w:rsidRPr="008D3956" w:rsidRDefault="00A11D38" w:rsidP="008D3956">
            <w:pPr>
              <w:pStyle w:val="FColTxt"/>
            </w:pPr>
            <w:r>
              <w:t>€709</w:t>
            </w:r>
          </w:p>
        </w:tc>
        <w:tc>
          <w:tcPr>
            <w:tcW w:w="1058" w:type="dxa"/>
            <w:vAlign w:val="center"/>
          </w:tcPr>
          <w:p w14:paraId="496DD30C" w14:textId="5A8F3555" w:rsidR="00A11D38" w:rsidRPr="008D3956" w:rsidRDefault="00A11D38" w:rsidP="008D3956">
            <w:pPr>
              <w:pStyle w:val="FColTxt"/>
            </w:pPr>
            <w:r>
              <w:t>€659</w:t>
            </w:r>
          </w:p>
        </w:tc>
        <w:tc>
          <w:tcPr>
            <w:tcW w:w="1058" w:type="dxa"/>
            <w:vAlign w:val="center"/>
          </w:tcPr>
          <w:p w14:paraId="15464E53" w14:textId="1E6389DD" w:rsidR="00A11D38" w:rsidRPr="008D3956" w:rsidRDefault="00A11D38" w:rsidP="008D3956">
            <w:pPr>
              <w:pStyle w:val="FColTxt"/>
            </w:pPr>
            <w:r>
              <w:t>€612</w:t>
            </w:r>
          </w:p>
        </w:tc>
        <w:tc>
          <w:tcPr>
            <w:tcW w:w="1058" w:type="dxa"/>
            <w:vAlign w:val="center"/>
          </w:tcPr>
          <w:p w14:paraId="45378D42" w14:textId="5A7921F9" w:rsidR="00A11D38" w:rsidRPr="008D3956" w:rsidRDefault="00A11D38" w:rsidP="008D3956">
            <w:pPr>
              <w:pStyle w:val="FColTxt"/>
            </w:pPr>
            <w:r>
              <w:t>€648</w:t>
            </w:r>
          </w:p>
        </w:tc>
        <w:tc>
          <w:tcPr>
            <w:tcW w:w="1058" w:type="dxa"/>
            <w:vAlign w:val="center"/>
          </w:tcPr>
          <w:p w14:paraId="7F330546" w14:textId="03E2E1D6" w:rsidR="00A11D38" w:rsidRPr="008D3956" w:rsidRDefault="00A11D38" w:rsidP="008D3956">
            <w:pPr>
              <w:pStyle w:val="FColTxt"/>
            </w:pPr>
            <w:r>
              <w:t>€650</w:t>
            </w:r>
          </w:p>
        </w:tc>
        <w:tc>
          <w:tcPr>
            <w:tcW w:w="1057" w:type="dxa"/>
            <w:vAlign w:val="center"/>
          </w:tcPr>
          <w:p w14:paraId="635E48A3" w14:textId="0D745D65" w:rsidR="00A11D38" w:rsidRPr="008D3956" w:rsidRDefault="00A11D38" w:rsidP="008D3956">
            <w:pPr>
              <w:pStyle w:val="FColTxt"/>
            </w:pPr>
            <w:r>
              <w:t>€687</w:t>
            </w:r>
          </w:p>
        </w:tc>
        <w:tc>
          <w:tcPr>
            <w:tcW w:w="1058" w:type="dxa"/>
            <w:vAlign w:val="center"/>
          </w:tcPr>
          <w:p w14:paraId="331578F2" w14:textId="74F6A3E4" w:rsidR="00A11D38" w:rsidRPr="008D3956" w:rsidRDefault="00A11D38" w:rsidP="008D3956">
            <w:pPr>
              <w:pStyle w:val="FColTxt"/>
            </w:pPr>
            <w:r>
              <w:t>€588</w:t>
            </w:r>
          </w:p>
        </w:tc>
        <w:tc>
          <w:tcPr>
            <w:tcW w:w="1058" w:type="dxa"/>
            <w:vAlign w:val="center"/>
          </w:tcPr>
          <w:p w14:paraId="59CDACAF" w14:textId="01314574" w:rsidR="00A11D38" w:rsidRPr="008D3956" w:rsidRDefault="00A11D38" w:rsidP="008D3956">
            <w:pPr>
              <w:pStyle w:val="FColTxt"/>
            </w:pPr>
            <w:r>
              <w:t>€693</w:t>
            </w:r>
          </w:p>
        </w:tc>
        <w:tc>
          <w:tcPr>
            <w:tcW w:w="1058" w:type="dxa"/>
            <w:vAlign w:val="center"/>
          </w:tcPr>
          <w:p w14:paraId="4266AE6F" w14:textId="3917D2D2" w:rsidR="00A11D38" w:rsidRPr="008D3956" w:rsidRDefault="00A11D38" w:rsidP="008D3956">
            <w:pPr>
              <w:pStyle w:val="FColTxt"/>
            </w:pPr>
            <w:r>
              <w:t>€672</w:t>
            </w:r>
          </w:p>
        </w:tc>
        <w:tc>
          <w:tcPr>
            <w:tcW w:w="1058" w:type="dxa"/>
            <w:vAlign w:val="center"/>
          </w:tcPr>
          <w:p w14:paraId="783EB1A3" w14:textId="2318D210" w:rsidR="00A11D38" w:rsidRPr="008D3956" w:rsidRDefault="00A11D38" w:rsidP="008D3956">
            <w:pPr>
              <w:pStyle w:val="FColTxt"/>
            </w:pPr>
            <w:r>
              <w:t>€665</w:t>
            </w:r>
          </w:p>
        </w:tc>
        <w:tc>
          <w:tcPr>
            <w:tcW w:w="1058" w:type="dxa"/>
            <w:vAlign w:val="center"/>
          </w:tcPr>
          <w:p w14:paraId="1831A7D6" w14:textId="400CBA4F" w:rsidR="00A11D38" w:rsidRPr="008D3956" w:rsidRDefault="00A11D38" w:rsidP="008D3956">
            <w:pPr>
              <w:pStyle w:val="FColTxt"/>
            </w:pPr>
            <w:r>
              <w:t>€663</w:t>
            </w:r>
          </w:p>
        </w:tc>
        <w:tc>
          <w:tcPr>
            <w:tcW w:w="939" w:type="dxa"/>
            <w:vAlign w:val="center"/>
          </w:tcPr>
          <w:p w14:paraId="44008CB1" w14:textId="12D43672" w:rsidR="00A11D38" w:rsidRPr="008D3956" w:rsidRDefault="00A11D38" w:rsidP="008D3956">
            <w:pPr>
              <w:pStyle w:val="FColTxt"/>
            </w:pPr>
            <w:r>
              <w:t>-0.3%</w:t>
            </w:r>
          </w:p>
        </w:tc>
      </w:tr>
      <w:tr w:rsidR="00A11D38" w:rsidRPr="008D3956" w14:paraId="40458720" w14:textId="77777777" w:rsidTr="008D3956">
        <w:trPr>
          <w:trHeight w:val="283"/>
          <w:jc w:val="center"/>
        </w:trPr>
        <w:tc>
          <w:tcPr>
            <w:tcW w:w="964" w:type="dxa"/>
            <w:vAlign w:val="center"/>
          </w:tcPr>
          <w:p w14:paraId="0F532F4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vAlign w:val="center"/>
          </w:tcPr>
          <w:p w14:paraId="054A39C0" w14:textId="204C7D92" w:rsidR="00A11D38" w:rsidRPr="008D3956" w:rsidRDefault="00A11D38" w:rsidP="008D3956">
            <w:pPr>
              <w:pStyle w:val="FColTxt"/>
            </w:pPr>
            <w:r>
              <w:t>€708</w:t>
            </w:r>
          </w:p>
        </w:tc>
        <w:tc>
          <w:tcPr>
            <w:tcW w:w="1058" w:type="dxa"/>
            <w:vAlign w:val="center"/>
          </w:tcPr>
          <w:p w14:paraId="0B9624A3" w14:textId="316F7213" w:rsidR="00A11D38" w:rsidRPr="008D3956" w:rsidRDefault="00A11D38" w:rsidP="008D3956">
            <w:pPr>
              <w:pStyle w:val="FColTxt"/>
            </w:pPr>
            <w:r>
              <w:t>€657</w:t>
            </w:r>
          </w:p>
        </w:tc>
        <w:tc>
          <w:tcPr>
            <w:tcW w:w="1058" w:type="dxa"/>
            <w:vAlign w:val="center"/>
          </w:tcPr>
          <w:p w14:paraId="1A08494C" w14:textId="65926921" w:rsidR="00A11D38" w:rsidRPr="008D3956" w:rsidRDefault="00A11D38" w:rsidP="008D3956">
            <w:pPr>
              <w:pStyle w:val="FColTxt"/>
            </w:pPr>
            <w:r>
              <w:t>€612</w:t>
            </w:r>
          </w:p>
        </w:tc>
        <w:tc>
          <w:tcPr>
            <w:tcW w:w="1058" w:type="dxa"/>
            <w:vAlign w:val="center"/>
          </w:tcPr>
          <w:p w14:paraId="4AF0B868" w14:textId="48520C3B" w:rsidR="00A11D38" w:rsidRPr="008D3956" w:rsidRDefault="00A11D38" w:rsidP="008D3956">
            <w:pPr>
              <w:pStyle w:val="FColTxt"/>
            </w:pPr>
            <w:r>
              <w:t>€644</w:t>
            </w:r>
          </w:p>
        </w:tc>
        <w:tc>
          <w:tcPr>
            <w:tcW w:w="1058" w:type="dxa"/>
            <w:vAlign w:val="center"/>
          </w:tcPr>
          <w:p w14:paraId="0FDF58C8" w14:textId="7C042B63" w:rsidR="00A11D38" w:rsidRPr="008D3956" w:rsidRDefault="00A11D38" w:rsidP="008D3956">
            <w:pPr>
              <w:pStyle w:val="FColTxt"/>
            </w:pPr>
            <w:r>
              <w:t>€645</w:t>
            </w:r>
          </w:p>
        </w:tc>
        <w:tc>
          <w:tcPr>
            <w:tcW w:w="1057" w:type="dxa"/>
            <w:vAlign w:val="center"/>
          </w:tcPr>
          <w:p w14:paraId="065DB2D2" w14:textId="1EC7BB0F" w:rsidR="00A11D38" w:rsidRPr="008D3956" w:rsidRDefault="00A11D38" w:rsidP="008D3956">
            <w:pPr>
              <w:pStyle w:val="FColTxt"/>
            </w:pPr>
            <w:r>
              <w:t>€681</w:t>
            </w:r>
          </w:p>
        </w:tc>
        <w:tc>
          <w:tcPr>
            <w:tcW w:w="1058" w:type="dxa"/>
            <w:vAlign w:val="center"/>
          </w:tcPr>
          <w:p w14:paraId="53A1E4AD" w14:textId="4EEC15EE" w:rsidR="00A11D38" w:rsidRPr="008D3956" w:rsidRDefault="00A11D38" w:rsidP="008D3956">
            <w:pPr>
              <w:pStyle w:val="FColTxt"/>
            </w:pPr>
            <w:r>
              <w:t>€589</w:t>
            </w:r>
          </w:p>
        </w:tc>
        <w:tc>
          <w:tcPr>
            <w:tcW w:w="1058" w:type="dxa"/>
            <w:vAlign w:val="center"/>
          </w:tcPr>
          <w:p w14:paraId="04CE9825" w14:textId="1D618A52" w:rsidR="00A11D38" w:rsidRPr="008D3956" w:rsidRDefault="00A11D38" w:rsidP="008D3956">
            <w:pPr>
              <w:pStyle w:val="FColTxt"/>
            </w:pPr>
            <w:r>
              <w:t>€692</w:t>
            </w:r>
          </w:p>
        </w:tc>
        <w:tc>
          <w:tcPr>
            <w:tcW w:w="1058" w:type="dxa"/>
            <w:vAlign w:val="center"/>
          </w:tcPr>
          <w:p w14:paraId="04AF6803" w14:textId="3380C1C1" w:rsidR="00A11D38" w:rsidRPr="008D3956" w:rsidRDefault="00A11D38" w:rsidP="008D3956">
            <w:pPr>
              <w:pStyle w:val="FColTxt"/>
            </w:pPr>
            <w:r>
              <w:t>€670</w:t>
            </w:r>
          </w:p>
        </w:tc>
        <w:tc>
          <w:tcPr>
            <w:tcW w:w="1058" w:type="dxa"/>
            <w:vAlign w:val="center"/>
          </w:tcPr>
          <w:p w14:paraId="5835E0C7" w14:textId="2A13BD9B" w:rsidR="00A11D38" w:rsidRPr="008D3956" w:rsidRDefault="00A11D38" w:rsidP="008D3956">
            <w:pPr>
              <w:pStyle w:val="FColTxt"/>
            </w:pPr>
            <w:r>
              <w:t>€662</w:t>
            </w:r>
          </w:p>
        </w:tc>
        <w:tc>
          <w:tcPr>
            <w:tcW w:w="1058" w:type="dxa"/>
            <w:vAlign w:val="center"/>
          </w:tcPr>
          <w:p w14:paraId="25FD1A25" w14:textId="718A2856" w:rsidR="00A11D38" w:rsidRPr="008D3956" w:rsidRDefault="00A11D38" w:rsidP="008D3956">
            <w:pPr>
              <w:pStyle w:val="FColTxt"/>
            </w:pPr>
            <w:r>
              <w:t>€661</w:t>
            </w:r>
          </w:p>
        </w:tc>
        <w:tc>
          <w:tcPr>
            <w:tcW w:w="939" w:type="dxa"/>
            <w:vAlign w:val="center"/>
          </w:tcPr>
          <w:p w14:paraId="79E0CDD6" w14:textId="45A3A3E8" w:rsidR="00A11D38" w:rsidRPr="008D3956" w:rsidRDefault="00A11D38" w:rsidP="008D3956">
            <w:pPr>
              <w:pStyle w:val="FColTxt"/>
            </w:pPr>
            <w:r>
              <w:t>-0.3%</w:t>
            </w:r>
          </w:p>
        </w:tc>
      </w:tr>
      <w:tr w:rsidR="00A11D38" w:rsidRPr="008D3956" w14:paraId="21C08E96" w14:textId="77777777" w:rsidTr="008D3956">
        <w:trPr>
          <w:trHeight w:val="283"/>
          <w:jc w:val="center"/>
        </w:trPr>
        <w:tc>
          <w:tcPr>
            <w:tcW w:w="964" w:type="dxa"/>
            <w:vAlign w:val="center"/>
          </w:tcPr>
          <w:p w14:paraId="465D9E2E" w14:textId="77777777" w:rsidR="00A11D38" w:rsidRPr="008D3956" w:rsidRDefault="00A11D38" w:rsidP="008D3956">
            <w:pPr>
              <w:pStyle w:val="FLeftTxt"/>
            </w:pPr>
          </w:p>
        </w:tc>
        <w:tc>
          <w:tcPr>
            <w:tcW w:w="1057" w:type="dxa"/>
            <w:vAlign w:val="center"/>
          </w:tcPr>
          <w:p w14:paraId="108A3676" w14:textId="77777777" w:rsidR="00A11D38" w:rsidRPr="008D3956" w:rsidRDefault="00A11D38" w:rsidP="008D3956">
            <w:pPr>
              <w:pStyle w:val="FColTxt"/>
            </w:pPr>
          </w:p>
        </w:tc>
        <w:tc>
          <w:tcPr>
            <w:tcW w:w="1058" w:type="dxa"/>
            <w:vAlign w:val="center"/>
          </w:tcPr>
          <w:p w14:paraId="215807FD" w14:textId="77777777" w:rsidR="00A11D38" w:rsidRPr="008D3956" w:rsidRDefault="00A11D38" w:rsidP="008D3956">
            <w:pPr>
              <w:pStyle w:val="FColTxt"/>
            </w:pPr>
          </w:p>
        </w:tc>
        <w:tc>
          <w:tcPr>
            <w:tcW w:w="1058" w:type="dxa"/>
            <w:vAlign w:val="center"/>
          </w:tcPr>
          <w:p w14:paraId="49373473" w14:textId="77777777" w:rsidR="00A11D38" w:rsidRPr="008D3956" w:rsidRDefault="00A11D38" w:rsidP="008D3956">
            <w:pPr>
              <w:pStyle w:val="FColTxt"/>
            </w:pPr>
          </w:p>
        </w:tc>
        <w:tc>
          <w:tcPr>
            <w:tcW w:w="1058" w:type="dxa"/>
            <w:vAlign w:val="center"/>
          </w:tcPr>
          <w:p w14:paraId="65E3FAD0" w14:textId="77777777" w:rsidR="00A11D38" w:rsidRPr="008D3956" w:rsidRDefault="00A11D38" w:rsidP="008D3956">
            <w:pPr>
              <w:pStyle w:val="FColTxt"/>
            </w:pPr>
          </w:p>
        </w:tc>
        <w:tc>
          <w:tcPr>
            <w:tcW w:w="1058" w:type="dxa"/>
            <w:vAlign w:val="center"/>
          </w:tcPr>
          <w:p w14:paraId="7619F200" w14:textId="77777777" w:rsidR="00A11D38" w:rsidRPr="008D3956" w:rsidRDefault="00A11D38" w:rsidP="008D3956">
            <w:pPr>
              <w:pStyle w:val="FColTxt"/>
            </w:pPr>
          </w:p>
        </w:tc>
        <w:tc>
          <w:tcPr>
            <w:tcW w:w="1057" w:type="dxa"/>
            <w:vAlign w:val="center"/>
          </w:tcPr>
          <w:p w14:paraId="5C65CE2D" w14:textId="77777777" w:rsidR="00A11D38" w:rsidRPr="008D3956" w:rsidRDefault="00A11D38" w:rsidP="008D3956">
            <w:pPr>
              <w:pStyle w:val="FColTxt"/>
            </w:pPr>
          </w:p>
        </w:tc>
        <w:tc>
          <w:tcPr>
            <w:tcW w:w="1058" w:type="dxa"/>
            <w:vAlign w:val="center"/>
          </w:tcPr>
          <w:p w14:paraId="48A38F01" w14:textId="77777777" w:rsidR="00A11D38" w:rsidRPr="008D3956" w:rsidRDefault="00A11D38" w:rsidP="008D3956">
            <w:pPr>
              <w:pStyle w:val="FColTxt"/>
            </w:pPr>
          </w:p>
        </w:tc>
        <w:tc>
          <w:tcPr>
            <w:tcW w:w="1058" w:type="dxa"/>
            <w:vAlign w:val="center"/>
          </w:tcPr>
          <w:p w14:paraId="45B20077" w14:textId="77777777" w:rsidR="00A11D38" w:rsidRPr="008D3956" w:rsidRDefault="00A11D38" w:rsidP="008D3956">
            <w:pPr>
              <w:pStyle w:val="FColTxt"/>
            </w:pPr>
          </w:p>
        </w:tc>
        <w:tc>
          <w:tcPr>
            <w:tcW w:w="1058" w:type="dxa"/>
            <w:vAlign w:val="center"/>
          </w:tcPr>
          <w:p w14:paraId="58C8ACAC" w14:textId="77777777" w:rsidR="00A11D38" w:rsidRPr="008D3956" w:rsidRDefault="00A11D38" w:rsidP="008D3956">
            <w:pPr>
              <w:pStyle w:val="FColTxt"/>
            </w:pPr>
          </w:p>
        </w:tc>
        <w:tc>
          <w:tcPr>
            <w:tcW w:w="1058" w:type="dxa"/>
            <w:vAlign w:val="center"/>
          </w:tcPr>
          <w:p w14:paraId="25951B5A" w14:textId="77777777" w:rsidR="00A11D38" w:rsidRPr="008D3956" w:rsidRDefault="00A11D38" w:rsidP="008D3956">
            <w:pPr>
              <w:pStyle w:val="FColTxt"/>
            </w:pPr>
          </w:p>
        </w:tc>
        <w:tc>
          <w:tcPr>
            <w:tcW w:w="1058" w:type="dxa"/>
            <w:vAlign w:val="center"/>
          </w:tcPr>
          <w:p w14:paraId="64470F81" w14:textId="77777777" w:rsidR="00A11D38" w:rsidRPr="008D3956" w:rsidRDefault="00A11D38" w:rsidP="008D3956">
            <w:pPr>
              <w:pStyle w:val="FColTxt"/>
            </w:pPr>
          </w:p>
        </w:tc>
        <w:tc>
          <w:tcPr>
            <w:tcW w:w="939" w:type="dxa"/>
            <w:vAlign w:val="center"/>
          </w:tcPr>
          <w:p w14:paraId="152AB077" w14:textId="31D3D067" w:rsidR="00A11D38" w:rsidRPr="008D3956" w:rsidRDefault="00A11D38" w:rsidP="008D3956">
            <w:pPr>
              <w:pStyle w:val="FColTxt"/>
            </w:pPr>
            <w:r>
              <w:t> </w:t>
            </w:r>
          </w:p>
        </w:tc>
      </w:tr>
      <w:tr w:rsidR="00A11D38" w:rsidRPr="008D3956" w14:paraId="64E2766C" w14:textId="77777777" w:rsidTr="008D3956">
        <w:trPr>
          <w:trHeight w:val="283"/>
          <w:jc w:val="center"/>
        </w:trPr>
        <w:tc>
          <w:tcPr>
            <w:tcW w:w="964" w:type="dxa"/>
            <w:vAlign w:val="center"/>
          </w:tcPr>
          <w:p w14:paraId="732AE3A9" w14:textId="77777777" w:rsidR="00A11D38" w:rsidRPr="008D3956" w:rsidRDefault="00A11D38" w:rsidP="008D3956">
            <w:pPr>
              <w:pStyle w:val="FLeftTxt"/>
            </w:pPr>
            <w:r w:rsidRPr="008D3956">
              <w:t>CAGR</w:t>
            </w:r>
          </w:p>
        </w:tc>
        <w:tc>
          <w:tcPr>
            <w:tcW w:w="1057" w:type="dxa"/>
            <w:vAlign w:val="center"/>
          </w:tcPr>
          <w:p w14:paraId="4F6CBC0F" w14:textId="534BB61A" w:rsidR="00A11D38" w:rsidRPr="008D3956" w:rsidRDefault="00A11D38" w:rsidP="008D3956">
            <w:pPr>
              <w:pStyle w:val="FColTxt"/>
            </w:pPr>
            <w:r>
              <w:t>-0.3%</w:t>
            </w:r>
          </w:p>
        </w:tc>
        <w:tc>
          <w:tcPr>
            <w:tcW w:w="1058" w:type="dxa"/>
            <w:vAlign w:val="center"/>
          </w:tcPr>
          <w:p w14:paraId="19777A6C" w14:textId="02CFC5C4" w:rsidR="00A11D38" w:rsidRPr="008D3956" w:rsidRDefault="00A11D38" w:rsidP="008D3956">
            <w:pPr>
              <w:pStyle w:val="FColTxt"/>
            </w:pPr>
            <w:r>
              <w:t>-0.7%</w:t>
            </w:r>
          </w:p>
        </w:tc>
        <w:tc>
          <w:tcPr>
            <w:tcW w:w="1058" w:type="dxa"/>
            <w:vAlign w:val="center"/>
          </w:tcPr>
          <w:p w14:paraId="17A03516" w14:textId="49ABBE8B" w:rsidR="00A11D38" w:rsidRPr="008D3956" w:rsidRDefault="00A11D38" w:rsidP="008D3956">
            <w:pPr>
              <w:pStyle w:val="FColTxt"/>
            </w:pPr>
            <w:r>
              <w:t>-0.3%</w:t>
            </w:r>
          </w:p>
        </w:tc>
        <w:tc>
          <w:tcPr>
            <w:tcW w:w="1058" w:type="dxa"/>
            <w:vAlign w:val="center"/>
          </w:tcPr>
          <w:p w14:paraId="78215B24" w14:textId="5D75BFD3" w:rsidR="00A11D38" w:rsidRPr="008D3956" w:rsidRDefault="00A11D38" w:rsidP="008D3956">
            <w:pPr>
              <w:pStyle w:val="FColTxt"/>
            </w:pPr>
            <w:r>
              <w:t>-0.8%</w:t>
            </w:r>
          </w:p>
        </w:tc>
        <w:tc>
          <w:tcPr>
            <w:tcW w:w="1058" w:type="dxa"/>
            <w:vAlign w:val="center"/>
          </w:tcPr>
          <w:p w14:paraId="32B25F3A" w14:textId="6567B89D" w:rsidR="00A11D38" w:rsidRPr="008D3956" w:rsidRDefault="00A11D38" w:rsidP="008D3956">
            <w:pPr>
              <w:pStyle w:val="FColTxt"/>
            </w:pPr>
            <w:r>
              <w:t>-0.7%</w:t>
            </w:r>
          </w:p>
        </w:tc>
        <w:tc>
          <w:tcPr>
            <w:tcW w:w="1057" w:type="dxa"/>
            <w:vAlign w:val="center"/>
          </w:tcPr>
          <w:p w14:paraId="7FFC0451" w14:textId="5BA9C478" w:rsidR="00A11D38" w:rsidRPr="008D3956" w:rsidRDefault="00A11D38" w:rsidP="008D3956">
            <w:pPr>
              <w:pStyle w:val="FColTxt"/>
            </w:pPr>
            <w:r>
              <w:t>-0.8%</w:t>
            </w:r>
          </w:p>
        </w:tc>
        <w:tc>
          <w:tcPr>
            <w:tcW w:w="1058" w:type="dxa"/>
            <w:vAlign w:val="center"/>
          </w:tcPr>
          <w:p w14:paraId="023E85E0" w14:textId="16B38D8C" w:rsidR="00A11D38" w:rsidRPr="008D3956" w:rsidRDefault="00A11D38" w:rsidP="008D3956">
            <w:pPr>
              <w:pStyle w:val="FColTxt"/>
            </w:pPr>
            <w:r>
              <w:t>0.2%</w:t>
            </w:r>
          </w:p>
        </w:tc>
        <w:tc>
          <w:tcPr>
            <w:tcW w:w="1058" w:type="dxa"/>
            <w:vAlign w:val="center"/>
          </w:tcPr>
          <w:p w14:paraId="33A28BF6" w14:textId="0AA166E7" w:rsidR="00A11D38" w:rsidRPr="008D3956" w:rsidRDefault="00A11D38" w:rsidP="008D3956">
            <w:pPr>
              <w:pStyle w:val="FColTxt"/>
            </w:pPr>
            <w:r>
              <w:t>-0.2%</w:t>
            </w:r>
          </w:p>
        </w:tc>
        <w:tc>
          <w:tcPr>
            <w:tcW w:w="1058" w:type="dxa"/>
            <w:vAlign w:val="center"/>
          </w:tcPr>
          <w:p w14:paraId="7DE02EF0" w14:textId="1B2310D6" w:rsidR="00A11D38" w:rsidRPr="008D3956" w:rsidRDefault="00A11D38" w:rsidP="008D3956">
            <w:pPr>
              <w:pStyle w:val="FColTxt"/>
            </w:pPr>
            <w:r>
              <w:t>-1.1%</w:t>
            </w:r>
          </w:p>
        </w:tc>
        <w:tc>
          <w:tcPr>
            <w:tcW w:w="1058" w:type="dxa"/>
            <w:vAlign w:val="center"/>
          </w:tcPr>
          <w:p w14:paraId="1C75A47A" w14:textId="40C618D4" w:rsidR="00A11D38" w:rsidRPr="008D3956" w:rsidRDefault="00A11D38" w:rsidP="008D3956">
            <w:pPr>
              <w:pStyle w:val="FColTxt"/>
            </w:pPr>
            <w:r>
              <w:t>-0.4%</w:t>
            </w:r>
          </w:p>
        </w:tc>
        <w:tc>
          <w:tcPr>
            <w:tcW w:w="1058" w:type="dxa"/>
            <w:vAlign w:val="center"/>
          </w:tcPr>
          <w:p w14:paraId="68339663" w14:textId="77777777" w:rsidR="00A11D38" w:rsidRPr="008D3956" w:rsidRDefault="00A11D38" w:rsidP="008D3956">
            <w:pPr>
              <w:pStyle w:val="FColTxt"/>
            </w:pPr>
          </w:p>
        </w:tc>
        <w:tc>
          <w:tcPr>
            <w:tcW w:w="939" w:type="dxa"/>
            <w:vAlign w:val="center"/>
          </w:tcPr>
          <w:p w14:paraId="1E1D4B67" w14:textId="1A2C82DC" w:rsidR="00A11D38" w:rsidRPr="008D3956" w:rsidRDefault="00A11D38" w:rsidP="008D3956">
            <w:pPr>
              <w:pStyle w:val="FColTxt"/>
            </w:pPr>
            <w:r>
              <w:t>-0.5%</w:t>
            </w:r>
          </w:p>
        </w:tc>
      </w:tr>
      <w:tr w:rsidR="00AA3607" w:rsidRPr="008D3956" w14:paraId="2D5671B5" w14:textId="77777777" w:rsidTr="008D3956">
        <w:trPr>
          <w:trHeight w:val="283"/>
          <w:jc w:val="center"/>
        </w:trPr>
        <w:tc>
          <w:tcPr>
            <w:tcW w:w="964" w:type="dxa"/>
            <w:vAlign w:val="center"/>
          </w:tcPr>
          <w:p w14:paraId="5EE5FC6D" w14:textId="77777777" w:rsidR="00AA3607" w:rsidRPr="008D3956" w:rsidRDefault="00AA3607" w:rsidP="008D3956">
            <w:pPr>
              <w:pStyle w:val="FLeftTxt"/>
            </w:pPr>
            <w:r w:rsidRPr="008D3956">
              <w:t>(‘15–’22)</w:t>
            </w:r>
          </w:p>
        </w:tc>
        <w:tc>
          <w:tcPr>
            <w:tcW w:w="1057" w:type="dxa"/>
            <w:vAlign w:val="center"/>
          </w:tcPr>
          <w:p w14:paraId="3811D0B8" w14:textId="77777777" w:rsidR="00AA3607" w:rsidRPr="008D3956" w:rsidRDefault="00AA3607" w:rsidP="008D3956">
            <w:pPr>
              <w:pStyle w:val="FColTxt"/>
            </w:pPr>
          </w:p>
        </w:tc>
        <w:tc>
          <w:tcPr>
            <w:tcW w:w="1058" w:type="dxa"/>
            <w:vAlign w:val="center"/>
          </w:tcPr>
          <w:p w14:paraId="1E80E4A2" w14:textId="77777777" w:rsidR="00AA3607" w:rsidRPr="008D3956" w:rsidRDefault="00AA3607" w:rsidP="008D3956">
            <w:pPr>
              <w:pStyle w:val="FColTxt"/>
            </w:pPr>
          </w:p>
        </w:tc>
        <w:tc>
          <w:tcPr>
            <w:tcW w:w="1058" w:type="dxa"/>
            <w:vAlign w:val="center"/>
          </w:tcPr>
          <w:p w14:paraId="51CFE0C2" w14:textId="77777777" w:rsidR="00AA3607" w:rsidRPr="008D3956" w:rsidRDefault="00AA3607" w:rsidP="008D3956">
            <w:pPr>
              <w:pStyle w:val="FColTxt"/>
            </w:pPr>
          </w:p>
        </w:tc>
        <w:tc>
          <w:tcPr>
            <w:tcW w:w="1058" w:type="dxa"/>
            <w:vAlign w:val="center"/>
          </w:tcPr>
          <w:p w14:paraId="2EEE5E60" w14:textId="77777777" w:rsidR="00AA3607" w:rsidRPr="008D3956" w:rsidRDefault="00AA3607" w:rsidP="008D3956">
            <w:pPr>
              <w:pStyle w:val="FColTxt"/>
            </w:pPr>
          </w:p>
        </w:tc>
        <w:tc>
          <w:tcPr>
            <w:tcW w:w="1058" w:type="dxa"/>
            <w:vAlign w:val="center"/>
          </w:tcPr>
          <w:p w14:paraId="09A751EF" w14:textId="77777777" w:rsidR="00AA3607" w:rsidRPr="008D3956" w:rsidRDefault="00AA3607" w:rsidP="008D3956">
            <w:pPr>
              <w:pStyle w:val="FColTxt"/>
            </w:pPr>
          </w:p>
        </w:tc>
        <w:tc>
          <w:tcPr>
            <w:tcW w:w="1057" w:type="dxa"/>
            <w:vAlign w:val="center"/>
          </w:tcPr>
          <w:p w14:paraId="72FEF51E" w14:textId="77777777" w:rsidR="00AA3607" w:rsidRPr="008D3956" w:rsidRDefault="00AA3607" w:rsidP="008D3956">
            <w:pPr>
              <w:pStyle w:val="FColTxt"/>
            </w:pPr>
          </w:p>
        </w:tc>
        <w:tc>
          <w:tcPr>
            <w:tcW w:w="1058" w:type="dxa"/>
            <w:vAlign w:val="center"/>
          </w:tcPr>
          <w:p w14:paraId="3A0E820D" w14:textId="77777777" w:rsidR="00AA3607" w:rsidRPr="008D3956" w:rsidRDefault="00AA3607" w:rsidP="008D3956">
            <w:pPr>
              <w:pStyle w:val="FColTxt"/>
            </w:pPr>
          </w:p>
        </w:tc>
        <w:tc>
          <w:tcPr>
            <w:tcW w:w="1058" w:type="dxa"/>
            <w:vAlign w:val="center"/>
          </w:tcPr>
          <w:p w14:paraId="599FF3D4" w14:textId="77777777" w:rsidR="00AA3607" w:rsidRPr="008D3956" w:rsidRDefault="00AA3607" w:rsidP="008D3956">
            <w:pPr>
              <w:pStyle w:val="FColTxt"/>
            </w:pPr>
          </w:p>
        </w:tc>
        <w:tc>
          <w:tcPr>
            <w:tcW w:w="1058" w:type="dxa"/>
            <w:vAlign w:val="center"/>
          </w:tcPr>
          <w:p w14:paraId="6859F450" w14:textId="77777777" w:rsidR="00AA3607" w:rsidRPr="008D3956" w:rsidRDefault="00AA3607" w:rsidP="008D3956">
            <w:pPr>
              <w:pStyle w:val="FColTxt"/>
            </w:pPr>
          </w:p>
        </w:tc>
        <w:tc>
          <w:tcPr>
            <w:tcW w:w="1058" w:type="dxa"/>
            <w:vAlign w:val="center"/>
          </w:tcPr>
          <w:p w14:paraId="5DFE9B45" w14:textId="77777777" w:rsidR="00AA3607" w:rsidRPr="008D3956" w:rsidRDefault="00AA3607" w:rsidP="008D3956">
            <w:pPr>
              <w:pStyle w:val="FColTxt"/>
            </w:pPr>
          </w:p>
        </w:tc>
        <w:tc>
          <w:tcPr>
            <w:tcW w:w="1058" w:type="dxa"/>
            <w:vAlign w:val="center"/>
          </w:tcPr>
          <w:p w14:paraId="0B9789B9" w14:textId="77777777" w:rsidR="00AA3607" w:rsidRPr="008D3956" w:rsidRDefault="00AA3607" w:rsidP="008D3956">
            <w:pPr>
              <w:pStyle w:val="FColTxt"/>
            </w:pPr>
          </w:p>
        </w:tc>
        <w:tc>
          <w:tcPr>
            <w:tcW w:w="939" w:type="dxa"/>
            <w:vAlign w:val="center"/>
          </w:tcPr>
          <w:p w14:paraId="4F8B4803" w14:textId="77777777" w:rsidR="00AA3607" w:rsidRPr="008D3956" w:rsidRDefault="00AA3607" w:rsidP="008D3956">
            <w:pPr>
              <w:pStyle w:val="FColTxt"/>
            </w:pPr>
          </w:p>
        </w:tc>
      </w:tr>
      <w:tr w:rsidR="00AA3607" w:rsidRPr="008D3956" w14:paraId="01D05540" w14:textId="77777777" w:rsidTr="008D3956">
        <w:trPr>
          <w:trHeight w:val="283"/>
          <w:jc w:val="center"/>
        </w:trPr>
        <w:tc>
          <w:tcPr>
            <w:tcW w:w="964" w:type="dxa"/>
            <w:tcBorders>
              <w:bottom w:val="nil"/>
            </w:tcBorders>
            <w:vAlign w:val="center"/>
          </w:tcPr>
          <w:p w14:paraId="685505B1" w14:textId="77777777" w:rsidR="00AA3607" w:rsidRPr="008D3956" w:rsidRDefault="00AA3607" w:rsidP="008D3956">
            <w:pPr>
              <w:pStyle w:val="FColTxt"/>
              <w:jc w:val="left"/>
            </w:pPr>
          </w:p>
        </w:tc>
        <w:tc>
          <w:tcPr>
            <w:tcW w:w="1057" w:type="dxa"/>
            <w:tcBorders>
              <w:bottom w:val="nil"/>
            </w:tcBorders>
            <w:vAlign w:val="center"/>
          </w:tcPr>
          <w:p w14:paraId="20C84872" w14:textId="77777777" w:rsidR="00AA3607" w:rsidRPr="008D3956" w:rsidRDefault="00AA3607" w:rsidP="008D3956">
            <w:pPr>
              <w:pStyle w:val="FColTxt"/>
            </w:pPr>
          </w:p>
        </w:tc>
        <w:tc>
          <w:tcPr>
            <w:tcW w:w="1058" w:type="dxa"/>
            <w:tcBorders>
              <w:bottom w:val="nil"/>
            </w:tcBorders>
            <w:vAlign w:val="center"/>
          </w:tcPr>
          <w:p w14:paraId="3E8FFB88" w14:textId="77777777" w:rsidR="00AA3607" w:rsidRPr="008D3956" w:rsidRDefault="00AA3607" w:rsidP="008D3956">
            <w:pPr>
              <w:pStyle w:val="FColTxt"/>
            </w:pPr>
          </w:p>
        </w:tc>
        <w:tc>
          <w:tcPr>
            <w:tcW w:w="1058" w:type="dxa"/>
            <w:tcBorders>
              <w:bottom w:val="nil"/>
            </w:tcBorders>
            <w:vAlign w:val="center"/>
          </w:tcPr>
          <w:p w14:paraId="34B15A23" w14:textId="77777777" w:rsidR="00AA3607" w:rsidRPr="008D3956" w:rsidRDefault="00AA3607" w:rsidP="008D3956">
            <w:pPr>
              <w:pStyle w:val="FColTxt"/>
            </w:pPr>
          </w:p>
        </w:tc>
        <w:tc>
          <w:tcPr>
            <w:tcW w:w="1058" w:type="dxa"/>
            <w:tcBorders>
              <w:bottom w:val="nil"/>
            </w:tcBorders>
            <w:vAlign w:val="center"/>
          </w:tcPr>
          <w:p w14:paraId="12DBC05E" w14:textId="77777777" w:rsidR="00AA3607" w:rsidRPr="008D3956" w:rsidRDefault="00AA3607" w:rsidP="008D3956">
            <w:pPr>
              <w:pStyle w:val="FColTxt"/>
            </w:pPr>
          </w:p>
        </w:tc>
        <w:tc>
          <w:tcPr>
            <w:tcW w:w="1058" w:type="dxa"/>
            <w:tcBorders>
              <w:bottom w:val="nil"/>
            </w:tcBorders>
            <w:vAlign w:val="center"/>
          </w:tcPr>
          <w:p w14:paraId="136F8CD9" w14:textId="77777777" w:rsidR="00AA3607" w:rsidRPr="008D3956" w:rsidRDefault="00AA3607" w:rsidP="008D3956">
            <w:pPr>
              <w:pStyle w:val="FColTxt"/>
            </w:pPr>
          </w:p>
        </w:tc>
        <w:tc>
          <w:tcPr>
            <w:tcW w:w="1057" w:type="dxa"/>
            <w:tcBorders>
              <w:bottom w:val="nil"/>
            </w:tcBorders>
            <w:vAlign w:val="center"/>
          </w:tcPr>
          <w:p w14:paraId="397B2B3D" w14:textId="77777777" w:rsidR="00AA3607" w:rsidRPr="008D3956" w:rsidRDefault="00AA3607" w:rsidP="008D3956">
            <w:pPr>
              <w:pStyle w:val="FColTxt"/>
            </w:pPr>
          </w:p>
        </w:tc>
        <w:tc>
          <w:tcPr>
            <w:tcW w:w="1058" w:type="dxa"/>
            <w:tcBorders>
              <w:bottom w:val="nil"/>
            </w:tcBorders>
            <w:vAlign w:val="center"/>
          </w:tcPr>
          <w:p w14:paraId="453684CC" w14:textId="77777777" w:rsidR="00AA3607" w:rsidRPr="008D3956" w:rsidRDefault="00AA3607" w:rsidP="008D3956">
            <w:pPr>
              <w:pStyle w:val="FColTxt"/>
            </w:pPr>
          </w:p>
        </w:tc>
        <w:tc>
          <w:tcPr>
            <w:tcW w:w="1058" w:type="dxa"/>
            <w:tcBorders>
              <w:bottom w:val="nil"/>
            </w:tcBorders>
            <w:vAlign w:val="center"/>
          </w:tcPr>
          <w:p w14:paraId="57916471" w14:textId="77777777" w:rsidR="00AA3607" w:rsidRPr="008D3956" w:rsidRDefault="00AA3607" w:rsidP="008D3956">
            <w:pPr>
              <w:pStyle w:val="FColTxt"/>
            </w:pPr>
          </w:p>
        </w:tc>
        <w:tc>
          <w:tcPr>
            <w:tcW w:w="1058" w:type="dxa"/>
            <w:tcBorders>
              <w:bottom w:val="nil"/>
            </w:tcBorders>
            <w:vAlign w:val="center"/>
          </w:tcPr>
          <w:p w14:paraId="7FC73730" w14:textId="77777777" w:rsidR="00AA3607" w:rsidRPr="008D3956" w:rsidRDefault="00AA3607" w:rsidP="008D3956">
            <w:pPr>
              <w:pStyle w:val="FColTxt"/>
            </w:pPr>
          </w:p>
        </w:tc>
        <w:tc>
          <w:tcPr>
            <w:tcW w:w="1058" w:type="dxa"/>
            <w:tcBorders>
              <w:bottom w:val="nil"/>
            </w:tcBorders>
            <w:vAlign w:val="center"/>
          </w:tcPr>
          <w:p w14:paraId="189D1B1C" w14:textId="77777777" w:rsidR="00AA3607" w:rsidRPr="008D3956" w:rsidRDefault="00AA3607" w:rsidP="008D3956">
            <w:pPr>
              <w:pStyle w:val="FColTxt"/>
            </w:pPr>
          </w:p>
        </w:tc>
        <w:tc>
          <w:tcPr>
            <w:tcW w:w="1058" w:type="dxa"/>
            <w:tcBorders>
              <w:bottom w:val="nil"/>
            </w:tcBorders>
            <w:vAlign w:val="center"/>
          </w:tcPr>
          <w:p w14:paraId="5E25BF96" w14:textId="77777777" w:rsidR="00AA3607" w:rsidRPr="008D3956" w:rsidRDefault="00AA3607" w:rsidP="008D3956">
            <w:pPr>
              <w:pStyle w:val="FColTxt"/>
            </w:pPr>
          </w:p>
        </w:tc>
        <w:tc>
          <w:tcPr>
            <w:tcW w:w="939" w:type="dxa"/>
            <w:tcBorders>
              <w:bottom w:val="nil"/>
            </w:tcBorders>
            <w:vAlign w:val="center"/>
          </w:tcPr>
          <w:p w14:paraId="6933C318" w14:textId="77777777" w:rsidR="00AA3607" w:rsidRPr="008D3956" w:rsidRDefault="00AA3607" w:rsidP="008D3956">
            <w:pPr>
              <w:pStyle w:val="FColTxt"/>
            </w:pPr>
          </w:p>
        </w:tc>
      </w:tr>
      <w:tr w:rsidR="00AA3607" w:rsidRPr="008D3956" w14:paraId="68466818"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30633073" w14:textId="77777777" w:rsidR="00AA3607" w:rsidRPr="008D3956" w:rsidRDefault="00AA3607" w:rsidP="008D3956">
            <w:pPr>
              <w:pStyle w:val="FColTxt"/>
              <w:jc w:val="right"/>
              <w:rPr>
                <w:sz w:val="18"/>
              </w:rPr>
            </w:pPr>
            <w:r w:rsidRPr="008D3956">
              <w:rPr>
                <w:sz w:val="18"/>
              </w:rPr>
              <w:t>Source: iData Research Inc.</w:t>
            </w:r>
          </w:p>
        </w:tc>
      </w:tr>
    </w:tbl>
    <w:p w14:paraId="70145A06" w14:textId="77777777" w:rsidR="00AA3607" w:rsidRDefault="00AA3607" w:rsidP="004040EE">
      <w:pPr>
        <w:pStyle w:val="Caption"/>
      </w:pPr>
    </w:p>
    <w:p w14:paraId="57CE9B4E" w14:textId="77777777" w:rsidR="00AA3607" w:rsidRPr="00494D61" w:rsidRDefault="00AA3607" w:rsidP="00AA3607">
      <w:pPr>
        <w:spacing w:after="0" w:line="240" w:lineRule="auto"/>
        <w:jc w:val="left"/>
        <w:rPr>
          <w:b/>
          <w:color w:val="365F91" w:themeColor="accent1" w:themeShade="BF"/>
          <w:spacing w:val="5"/>
          <w:szCs w:val="22"/>
        </w:rPr>
      </w:pPr>
      <w:r>
        <w:br w:type="page"/>
      </w:r>
    </w:p>
    <w:p w14:paraId="2C28D462" w14:textId="77777777" w:rsidR="00AA3607" w:rsidRDefault="00AA3607" w:rsidP="004040EE">
      <w:pPr>
        <w:pStyle w:val="Caption"/>
      </w:pPr>
      <w:bookmarkStart w:id="1038" w:name="_Toc460489792"/>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8</w:t>
      </w:r>
      <w:r w:rsidR="00D91B77">
        <w:rPr>
          <w:noProof/>
        </w:rPr>
        <w:fldChar w:fldCharType="end"/>
      </w:r>
      <w:r>
        <w:t xml:space="preserve">: Average Sales Price by Country, </w:t>
      </w:r>
      <w:r w:rsidR="00F90AC0">
        <w:t xml:space="preserve">Sacrocolpopexy Mesh </w:t>
      </w:r>
      <w:r>
        <w:t>Market, Europe, 2012-2022 (US$)</w:t>
      </w:r>
      <w:bookmarkEnd w:id="103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70AB226F" w14:textId="77777777" w:rsidTr="008D3956">
        <w:trPr>
          <w:jc w:val="center"/>
        </w:trPr>
        <w:tc>
          <w:tcPr>
            <w:tcW w:w="964" w:type="dxa"/>
            <w:tcBorders>
              <w:top w:val="single" w:sz="4" w:space="0" w:color="auto"/>
              <w:bottom w:val="nil"/>
            </w:tcBorders>
            <w:shd w:val="clear" w:color="auto" w:fill="1F84B8"/>
            <w:vAlign w:val="bottom"/>
          </w:tcPr>
          <w:p w14:paraId="35686D4C"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0235D135"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5A79480"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68F8DFD2"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2EAF6CA8"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1AE83C0E"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5A54A273"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7BE90CE9"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36A13F81"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630E1140"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2DB8B8D7"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2297DBDC"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36DA52E6"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14:paraId="66F05AB6" w14:textId="77777777" w:rsidTr="008D3956">
        <w:trPr>
          <w:trHeight w:val="283"/>
          <w:jc w:val="center"/>
        </w:trPr>
        <w:tc>
          <w:tcPr>
            <w:tcW w:w="964" w:type="dxa"/>
            <w:tcBorders>
              <w:top w:val="nil"/>
            </w:tcBorders>
            <w:vAlign w:val="center"/>
          </w:tcPr>
          <w:p w14:paraId="7054F734" w14:textId="77777777" w:rsidR="00AA3607" w:rsidRPr="008D3956" w:rsidRDefault="00AA3607" w:rsidP="008D3956">
            <w:pPr>
              <w:pStyle w:val="FColTxt"/>
              <w:jc w:val="left"/>
            </w:pPr>
          </w:p>
        </w:tc>
        <w:tc>
          <w:tcPr>
            <w:tcW w:w="1057" w:type="dxa"/>
            <w:tcBorders>
              <w:top w:val="nil"/>
            </w:tcBorders>
            <w:vAlign w:val="center"/>
          </w:tcPr>
          <w:p w14:paraId="069C81E7" w14:textId="77777777" w:rsidR="00AA3607" w:rsidRDefault="00AA3607" w:rsidP="00AA3607">
            <w:pPr>
              <w:pStyle w:val="FColTxt"/>
            </w:pPr>
          </w:p>
        </w:tc>
        <w:tc>
          <w:tcPr>
            <w:tcW w:w="1058" w:type="dxa"/>
            <w:tcBorders>
              <w:top w:val="nil"/>
            </w:tcBorders>
            <w:vAlign w:val="center"/>
          </w:tcPr>
          <w:p w14:paraId="3D301FB5" w14:textId="77777777" w:rsidR="00AA3607" w:rsidRDefault="00AA3607" w:rsidP="00AA3607">
            <w:pPr>
              <w:pStyle w:val="FColTxt"/>
            </w:pPr>
          </w:p>
        </w:tc>
        <w:tc>
          <w:tcPr>
            <w:tcW w:w="1058" w:type="dxa"/>
            <w:tcBorders>
              <w:top w:val="nil"/>
            </w:tcBorders>
            <w:vAlign w:val="center"/>
          </w:tcPr>
          <w:p w14:paraId="7A3D43B5" w14:textId="77777777" w:rsidR="00AA3607" w:rsidRDefault="00AA3607" w:rsidP="00AA3607">
            <w:pPr>
              <w:pStyle w:val="FColTxt"/>
            </w:pPr>
          </w:p>
        </w:tc>
        <w:tc>
          <w:tcPr>
            <w:tcW w:w="1058" w:type="dxa"/>
            <w:tcBorders>
              <w:top w:val="nil"/>
            </w:tcBorders>
            <w:vAlign w:val="center"/>
          </w:tcPr>
          <w:p w14:paraId="1B5B789B" w14:textId="77777777" w:rsidR="00AA3607" w:rsidRDefault="00AA3607" w:rsidP="00AA3607">
            <w:pPr>
              <w:pStyle w:val="FColTxt"/>
            </w:pPr>
          </w:p>
        </w:tc>
        <w:tc>
          <w:tcPr>
            <w:tcW w:w="1058" w:type="dxa"/>
            <w:tcBorders>
              <w:top w:val="nil"/>
            </w:tcBorders>
            <w:vAlign w:val="center"/>
          </w:tcPr>
          <w:p w14:paraId="1F2EA3E8" w14:textId="77777777" w:rsidR="00AA3607" w:rsidRDefault="00AA3607" w:rsidP="00AA3607">
            <w:pPr>
              <w:pStyle w:val="FColTxt"/>
            </w:pPr>
          </w:p>
        </w:tc>
        <w:tc>
          <w:tcPr>
            <w:tcW w:w="1057" w:type="dxa"/>
            <w:tcBorders>
              <w:top w:val="nil"/>
            </w:tcBorders>
            <w:vAlign w:val="center"/>
          </w:tcPr>
          <w:p w14:paraId="5B52CDB3" w14:textId="77777777" w:rsidR="00AA3607" w:rsidRDefault="00AA3607" w:rsidP="00AA3607">
            <w:pPr>
              <w:pStyle w:val="FColTxt"/>
            </w:pPr>
          </w:p>
        </w:tc>
        <w:tc>
          <w:tcPr>
            <w:tcW w:w="1058" w:type="dxa"/>
            <w:tcBorders>
              <w:top w:val="nil"/>
            </w:tcBorders>
            <w:vAlign w:val="center"/>
          </w:tcPr>
          <w:p w14:paraId="12AA44BD" w14:textId="77777777" w:rsidR="00AA3607" w:rsidRDefault="00AA3607" w:rsidP="00AA3607">
            <w:pPr>
              <w:pStyle w:val="FColTxt"/>
            </w:pPr>
          </w:p>
        </w:tc>
        <w:tc>
          <w:tcPr>
            <w:tcW w:w="1058" w:type="dxa"/>
            <w:tcBorders>
              <w:top w:val="nil"/>
            </w:tcBorders>
            <w:vAlign w:val="center"/>
          </w:tcPr>
          <w:p w14:paraId="291BD20A" w14:textId="77777777" w:rsidR="00AA3607" w:rsidRDefault="00AA3607" w:rsidP="00AA3607">
            <w:pPr>
              <w:pStyle w:val="FColTxt"/>
            </w:pPr>
          </w:p>
        </w:tc>
        <w:tc>
          <w:tcPr>
            <w:tcW w:w="1058" w:type="dxa"/>
            <w:tcBorders>
              <w:top w:val="nil"/>
            </w:tcBorders>
            <w:vAlign w:val="center"/>
          </w:tcPr>
          <w:p w14:paraId="2B559922" w14:textId="77777777" w:rsidR="00AA3607" w:rsidRDefault="00AA3607" w:rsidP="00AA3607">
            <w:pPr>
              <w:pStyle w:val="FColTxt"/>
            </w:pPr>
          </w:p>
        </w:tc>
        <w:tc>
          <w:tcPr>
            <w:tcW w:w="1058" w:type="dxa"/>
            <w:tcBorders>
              <w:top w:val="nil"/>
            </w:tcBorders>
            <w:vAlign w:val="center"/>
          </w:tcPr>
          <w:p w14:paraId="0DE07C7B" w14:textId="77777777" w:rsidR="00AA3607" w:rsidRDefault="00AA3607" w:rsidP="00AA3607">
            <w:pPr>
              <w:pStyle w:val="FColTxt"/>
            </w:pPr>
          </w:p>
        </w:tc>
        <w:tc>
          <w:tcPr>
            <w:tcW w:w="1058" w:type="dxa"/>
            <w:tcBorders>
              <w:top w:val="nil"/>
            </w:tcBorders>
            <w:vAlign w:val="center"/>
          </w:tcPr>
          <w:p w14:paraId="781426F7" w14:textId="77777777" w:rsidR="00AA3607" w:rsidRDefault="00AA3607" w:rsidP="00AA3607">
            <w:pPr>
              <w:pStyle w:val="FColTxt"/>
            </w:pPr>
          </w:p>
        </w:tc>
        <w:tc>
          <w:tcPr>
            <w:tcW w:w="939" w:type="dxa"/>
            <w:tcBorders>
              <w:top w:val="nil"/>
            </w:tcBorders>
            <w:vAlign w:val="center"/>
          </w:tcPr>
          <w:p w14:paraId="3827B8FC" w14:textId="77777777" w:rsidR="00AA3607" w:rsidRDefault="00AA3607" w:rsidP="00AA3607">
            <w:pPr>
              <w:pStyle w:val="FColTxt"/>
            </w:pPr>
          </w:p>
        </w:tc>
      </w:tr>
      <w:tr w:rsidR="00A11D38" w:rsidRPr="008D3956" w14:paraId="03D4338B" w14:textId="77777777" w:rsidTr="00A11D38">
        <w:trPr>
          <w:trHeight w:val="283"/>
          <w:jc w:val="center"/>
        </w:trPr>
        <w:tc>
          <w:tcPr>
            <w:tcW w:w="964" w:type="dxa"/>
            <w:vAlign w:val="center"/>
          </w:tcPr>
          <w:p w14:paraId="2DD4D6A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593C8D87" w14:textId="72CA689D" w:rsidR="00A11D38" w:rsidRPr="008D3956" w:rsidRDefault="00A11D38" w:rsidP="008D3956">
            <w:pPr>
              <w:pStyle w:val="FColTxt"/>
            </w:pPr>
            <w:r>
              <w:rPr>
                <w:rFonts w:cs="Calibri"/>
                <w:lang w:val="en-CA" w:eastAsia="en-CA"/>
              </w:rPr>
              <w:t>$811</w:t>
            </w:r>
          </w:p>
        </w:tc>
        <w:tc>
          <w:tcPr>
            <w:tcW w:w="1058" w:type="dxa"/>
          </w:tcPr>
          <w:p w14:paraId="030E565A" w14:textId="0BBF6169" w:rsidR="00A11D38" w:rsidRPr="008D3956" w:rsidRDefault="00A11D38" w:rsidP="008D3956">
            <w:pPr>
              <w:pStyle w:val="FColTxt"/>
            </w:pPr>
            <w:r>
              <w:rPr>
                <w:rFonts w:cs="Calibri"/>
                <w:lang w:val="en-CA" w:eastAsia="en-CA"/>
              </w:rPr>
              <w:t>$782</w:t>
            </w:r>
          </w:p>
        </w:tc>
        <w:tc>
          <w:tcPr>
            <w:tcW w:w="1058" w:type="dxa"/>
          </w:tcPr>
          <w:p w14:paraId="58137A29" w14:textId="0F7A0572" w:rsidR="00A11D38" w:rsidRPr="008D3956" w:rsidRDefault="00A11D38" w:rsidP="008D3956">
            <w:pPr>
              <w:pStyle w:val="FColTxt"/>
            </w:pPr>
            <w:r>
              <w:rPr>
                <w:rFonts w:cs="Calibri"/>
                <w:lang w:val="en-CA" w:eastAsia="en-CA"/>
              </w:rPr>
              <w:t>$698</w:t>
            </w:r>
          </w:p>
        </w:tc>
        <w:tc>
          <w:tcPr>
            <w:tcW w:w="1058" w:type="dxa"/>
          </w:tcPr>
          <w:p w14:paraId="7E424AF7" w14:textId="5A041C6B" w:rsidR="00A11D38" w:rsidRPr="008D3956" w:rsidRDefault="00A11D38" w:rsidP="008D3956">
            <w:pPr>
              <w:pStyle w:val="FColTxt"/>
            </w:pPr>
            <w:r>
              <w:rPr>
                <w:rFonts w:cs="Calibri"/>
                <w:lang w:val="en-CA" w:eastAsia="en-CA"/>
              </w:rPr>
              <w:t>$769</w:t>
            </w:r>
          </w:p>
        </w:tc>
        <w:tc>
          <w:tcPr>
            <w:tcW w:w="1058" w:type="dxa"/>
          </w:tcPr>
          <w:p w14:paraId="5042CEEE" w14:textId="5AD86E1A" w:rsidR="00A11D38" w:rsidRPr="008D3956" w:rsidRDefault="00A11D38" w:rsidP="008D3956">
            <w:pPr>
              <w:pStyle w:val="FColTxt"/>
            </w:pPr>
            <w:r>
              <w:rPr>
                <w:rFonts w:cs="Calibri"/>
                <w:lang w:val="en-CA" w:eastAsia="en-CA"/>
              </w:rPr>
              <w:t>$760</w:t>
            </w:r>
          </w:p>
        </w:tc>
        <w:tc>
          <w:tcPr>
            <w:tcW w:w="1057" w:type="dxa"/>
          </w:tcPr>
          <w:p w14:paraId="2E095B33" w14:textId="1F8576D6" w:rsidR="00A11D38" w:rsidRPr="008D3956" w:rsidRDefault="00A11D38" w:rsidP="008D3956">
            <w:pPr>
              <w:pStyle w:val="FColTxt"/>
            </w:pPr>
            <w:r>
              <w:rPr>
                <w:rFonts w:cs="Calibri"/>
                <w:lang w:val="en-CA" w:eastAsia="en-CA"/>
              </w:rPr>
              <w:t>$814</w:t>
            </w:r>
          </w:p>
        </w:tc>
        <w:tc>
          <w:tcPr>
            <w:tcW w:w="1058" w:type="dxa"/>
          </w:tcPr>
          <w:p w14:paraId="37FC8C18" w14:textId="72504392" w:rsidR="00A11D38" w:rsidRPr="008D3956" w:rsidRDefault="00A11D38" w:rsidP="008D3956">
            <w:pPr>
              <w:pStyle w:val="FColTxt"/>
            </w:pPr>
            <w:r>
              <w:rPr>
                <w:rFonts w:cs="Calibri"/>
                <w:lang w:val="en-CA" w:eastAsia="en-CA"/>
              </w:rPr>
              <w:t>$639</w:t>
            </w:r>
          </w:p>
        </w:tc>
        <w:tc>
          <w:tcPr>
            <w:tcW w:w="1058" w:type="dxa"/>
          </w:tcPr>
          <w:p w14:paraId="6E974304" w14:textId="247B0AA6" w:rsidR="00A11D38" w:rsidRPr="008D3956" w:rsidRDefault="00A11D38" w:rsidP="008D3956">
            <w:pPr>
              <w:pStyle w:val="FColTxt"/>
            </w:pPr>
            <w:r>
              <w:rPr>
                <w:rFonts w:cs="Calibri"/>
                <w:lang w:val="en-CA" w:eastAsia="en-CA"/>
              </w:rPr>
              <w:t>$780</w:t>
            </w:r>
          </w:p>
        </w:tc>
        <w:tc>
          <w:tcPr>
            <w:tcW w:w="1058" w:type="dxa"/>
          </w:tcPr>
          <w:p w14:paraId="3BF2E98A" w14:textId="7E5217CC" w:rsidR="00A11D38" w:rsidRPr="008D3956" w:rsidRDefault="00A11D38" w:rsidP="008D3956">
            <w:pPr>
              <w:pStyle w:val="FColTxt"/>
            </w:pPr>
            <w:r>
              <w:rPr>
                <w:rFonts w:cs="Calibri"/>
                <w:lang w:val="en-CA" w:eastAsia="en-CA"/>
              </w:rPr>
              <w:t>$854</w:t>
            </w:r>
          </w:p>
        </w:tc>
        <w:tc>
          <w:tcPr>
            <w:tcW w:w="1058" w:type="dxa"/>
          </w:tcPr>
          <w:p w14:paraId="70F61AFD" w14:textId="62B1D71F" w:rsidR="00A11D38" w:rsidRPr="008D3956" w:rsidRDefault="00A11D38" w:rsidP="008D3956">
            <w:pPr>
              <w:pStyle w:val="FColTxt"/>
            </w:pPr>
            <w:r>
              <w:rPr>
                <w:rFonts w:cs="Calibri"/>
                <w:lang w:val="en-CA" w:eastAsia="en-CA"/>
              </w:rPr>
              <w:t>$758</w:t>
            </w:r>
          </w:p>
        </w:tc>
        <w:tc>
          <w:tcPr>
            <w:tcW w:w="1058" w:type="dxa"/>
          </w:tcPr>
          <w:p w14:paraId="2C763D2B" w14:textId="40121609" w:rsidR="00A11D38" w:rsidRPr="008D3956" w:rsidRDefault="00A11D38" w:rsidP="008D3956">
            <w:pPr>
              <w:pStyle w:val="FColTxt"/>
            </w:pPr>
            <w:r>
              <w:rPr>
                <w:rFonts w:cs="Calibri"/>
                <w:lang w:val="en-CA" w:eastAsia="en-CA"/>
              </w:rPr>
              <w:t>$770</w:t>
            </w:r>
          </w:p>
        </w:tc>
        <w:tc>
          <w:tcPr>
            <w:tcW w:w="939" w:type="dxa"/>
          </w:tcPr>
          <w:p w14:paraId="4F156BC5" w14:textId="77777777" w:rsidR="00A11D38" w:rsidRPr="008D3956" w:rsidRDefault="00A11D38" w:rsidP="008D3956">
            <w:pPr>
              <w:pStyle w:val="FColTxt"/>
            </w:pPr>
          </w:p>
        </w:tc>
      </w:tr>
      <w:tr w:rsidR="00A11D38" w:rsidRPr="008D3956" w14:paraId="0C65C1A8" w14:textId="77777777" w:rsidTr="00A11D38">
        <w:trPr>
          <w:trHeight w:val="283"/>
          <w:jc w:val="center"/>
        </w:trPr>
        <w:tc>
          <w:tcPr>
            <w:tcW w:w="964" w:type="dxa"/>
            <w:vAlign w:val="center"/>
          </w:tcPr>
          <w:p w14:paraId="7ECA203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2B425A63" w14:textId="1AB04E34" w:rsidR="00A11D38" w:rsidRPr="008D3956" w:rsidRDefault="00A11D38" w:rsidP="008D3956">
            <w:pPr>
              <w:pStyle w:val="FColTxt"/>
            </w:pPr>
            <w:r>
              <w:rPr>
                <w:rFonts w:cs="Calibri"/>
                <w:lang w:val="en-CA" w:eastAsia="en-CA"/>
              </w:rPr>
              <w:t>$808</w:t>
            </w:r>
          </w:p>
        </w:tc>
        <w:tc>
          <w:tcPr>
            <w:tcW w:w="1058" w:type="dxa"/>
          </w:tcPr>
          <w:p w14:paraId="2B92463B" w14:textId="4E68F31E" w:rsidR="00A11D38" w:rsidRPr="008D3956" w:rsidRDefault="00A11D38" w:rsidP="008D3956">
            <w:pPr>
              <w:pStyle w:val="FColTxt"/>
            </w:pPr>
            <w:r>
              <w:rPr>
                <w:rFonts w:cs="Calibri"/>
                <w:lang w:val="en-CA" w:eastAsia="en-CA"/>
              </w:rPr>
              <w:t>$776</w:t>
            </w:r>
          </w:p>
        </w:tc>
        <w:tc>
          <w:tcPr>
            <w:tcW w:w="1058" w:type="dxa"/>
          </w:tcPr>
          <w:p w14:paraId="259D1D1A" w14:textId="5F0B8809" w:rsidR="00A11D38" w:rsidRPr="008D3956" w:rsidRDefault="00A11D38" w:rsidP="008D3956">
            <w:pPr>
              <w:pStyle w:val="FColTxt"/>
            </w:pPr>
            <w:r>
              <w:rPr>
                <w:rFonts w:cs="Calibri"/>
                <w:lang w:val="en-CA" w:eastAsia="en-CA"/>
              </w:rPr>
              <w:t>$696</w:t>
            </w:r>
          </w:p>
        </w:tc>
        <w:tc>
          <w:tcPr>
            <w:tcW w:w="1058" w:type="dxa"/>
          </w:tcPr>
          <w:p w14:paraId="177235DB" w14:textId="2635D35D" w:rsidR="00A11D38" w:rsidRPr="008D3956" w:rsidRDefault="00A11D38" w:rsidP="008D3956">
            <w:pPr>
              <w:pStyle w:val="FColTxt"/>
            </w:pPr>
            <w:r>
              <w:rPr>
                <w:rFonts w:cs="Calibri"/>
                <w:lang w:val="en-CA" w:eastAsia="en-CA"/>
              </w:rPr>
              <w:t>$763</w:t>
            </w:r>
          </w:p>
        </w:tc>
        <w:tc>
          <w:tcPr>
            <w:tcW w:w="1058" w:type="dxa"/>
          </w:tcPr>
          <w:p w14:paraId="1388CA02" w14:textId="1466E257" w:rsidR="00A11D38" w:rsidRPr="008D3956" w:rsidRDefault="00A11D38" w:rsidP="008D3956">
            <w:pPr>
              <w:pStyle w:val="FColTxt"/>
            </w:pPr>
            <w:r>
              <w:rPr>
                <w:rFonts w:cs="Calibri"/>
                <w:lang w:val="en-CA" w:eastAsia="en-CA"/>
              </w:rPr>
              <w:t>$757</w:t>
            </w:r>
          </w:p>
        </w:tc>
        <w:tc>
          <w:tcPr>
            <w:tcW w:w="1057" w:type="dxa"/>
          </w:tcPr>
          <w:p w14:paraId="01BA7217" w14:textId="5D19124D" w:rsidR="00A11D38" w:rsidRPr="008D3956" w:rsidRDefault="00A11D38" w:rsidP="008D3956">
            <w:pPr>
              <w:pStyle w:val="FColTxt"/>
            </w:pPr>
            <w:r>
              <w:rPr>
                <w:rFonts w:cs="Calibri"/>
                <w:lang w:val="en-CA" w:eastAsia="en-CA"/>
              </w:rPr>
              <w:t>$809</w:t>
            </w:r>
          </w:p>
        </w:tc>
        <w:tc>
          <w:tcPr>
            <w:tcW w:w="1058" w:type="dxa"/>
          </w:tcPr>
          <w:p w14:paraId="68B79B25" w14:textId="1AA1D703" w:rsidR="00A11D38" w:rsidRPr="008D3956" w:rsidRDefault="00A11D38" w:rsidP="008D3956">
            <w:pPr>
              <w:pStyle w:val="FColTxt"/>
            </w:pPr>
            <w:r>
              <w:rPr>
                <w:rFonts w:cs="Calibri"/>
                <w:lang w:val="en-CA" w:eastAsia="en-CA"/>
              </w:rPr>
              <w:t>$640</w:t>
            </w:r>
          </w:p>
        </w:tc>
        <w:tc>
          <w:tcPr>
            <w:tcW w:w="1058" w:type="dxa"/>
          </w:tcPr>
          <w:p w14:paraId="66C7BC86" w14:textId="33FD7F72" w:rsidR="00A11D38" w:rsidRPr="008D3956" w:rsidRDefault="00A11D38" w:rsidP="008D3956">
            <w:pPr>
              <w:pStyle w:val="FColTxt"/>
            </w:pPr>
            <w:r>
              <w:rPr>
                <w:rFonts w:cs="Calibri"/>
                <w:lang w:val="en-CA" w:eastAsia="en-CA"/>
              </w:rPr>
              <w:t>$778</w:t>
            </w:r>
          </w:p>
        </w:tc>
        <w:tc>
          <w:tcPr>
            <w:tcW w:w="1058" w:type="dxa"/>
          </w:tcPr>
          <w:p w14:paraId="1798489C" w14:textId="214A4D21" w:rsidR="00A11D38" w:rsidRPr="008D3956" w:rsidRDefault="00A11D38" w:rsidP="008D3956">
            <w:pPr>
              <w:pStyle w:val="FColTxt"/>
            </w:pPr>
            <w:r>
              <w:rPr>
                <w:rFonts w:cs="Calibri"/>
                <w:lang w:val="en-CA" w:eastAsia="en-CA"/>
              </w:rPr>
              <w:t>$834</w:t>
            </w:r>
          </w:p>
        </w:tc>
        <w:tc>
          <w:tcPr>
            <w:tcW w:w="1058" w:type="dxa"/>
          </w:tcPr>
          <w:p w14:paraId="482639AD" w14:textId="0553D1EF" w:rsidR="00A11D38" w:rsidRPr="008D3956" w:rsidRDefault="00A11D38" w:rsidP="008D3956">
            <w:pPr>
              <w:pStyle w:val="FColTxt"/>
            </w:pPr>
            <w:r>
              <w:rPr>
                <w:rFonts w:cs="Calibri"/>
                <w:lang w:val="en-CA" w:eastAsia="en-CA"/>
              </w:rPr>
              <w:t>$756</w:t>
            </w:r>
          </w:p>
        </w:tc>
        <w:tc>
          <w:tcPr>
            <w:tcW w:w="1058" w:type="dxa"/>
          </w:tcPr>
          <w:p w14:paraId="7D7F73BE" w14:textId="2E722863" w:rsidR="00A11D38" w:rsidRPr="008D3956" w:rsidRDefault="00A11D38" w:rsidP="008D3956">
            <w:pPr>
              <w:pStyle w:val="FColTxt"/>
            </w:pPr>
            <w:r>
              <w:rPr>
                <w:rFonts w:cs="Calibri"/>
                <w:lang w:val="en-CA" w:eastAsia="en-CA"/>
              </w:rPr>
              <w:t>$765</w:t>
            </w:r>
          </w:p>
        </w:tc>
        <w:tc>
          <w:tcPr>
            <w:tcW w:w="939" w:type="dxa"/>
          </w:tcPr>
          <w:p w14:paraId="1D882E52" w14:textId="26103A83" w:rsidR="00A11D38" w:rsidRPr="008D3956" w:rsidRDefault="00A11D38" w:rsidP="008D3956">
            <w:pPr>
              <w:pStyle w:val="FColTxt"/>
            </w:pPr>
            <w:r>
              <w:rPr>
                <w:rFonts w:cs="Calibri"/>
                <w:lang w:val="en-CA" w:eastAsia="en-CA"/>
              </w:rPr>
              <w:t>-0.7%</w:t>
            </w:r>
          </w:p>
        </w:tc>
      </w:tr>
      <w:tr w:rsidR="00A11D38" w:rsidRPr="008D3956" w14:paraId="2B9CF89F" w14:textId="77777777" w:rsidTr="00A11D38">
        <w:trPr>
          <w:trHeight w:val="283"/>
          <w:jc w:val="center"/>
        </w:trPr>
        <w:tc>
          <w:tcPr>
            <w:tcW w:w="964" w:type="dxa"/>
            <w:vAlign w:val="center"/>
          </w:tcPr>
          <w:p w14:paraId="36C2F08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6F92EC45" w14:textId="6896AAD8" w:rsidR="00A11D38" w:rsidRPr="008D3956" w:rsidRDefault="00A11D38" w:rsidP="008D3956">
            <w:pPr>
              <w:pStyle w:val="FColTxt"/>
            </w:pPr>
            <w:r>
              <w:rPr>
                <w:rFonts w:cs="Calibri"/>
                <w:lang w:val="en-CA" w:eastAsia="en-CA"/>
              </w:rPr>
              <w:t>$805</w:t>
            </w:r>
          </w:p>
        </w:tc>
        <w:tc>
          <w:tcPr>
            <w:tcW w:w="1058" w:type="dxa"/>
          </w:tcPr>
          <w:p w14:paraId="727F02DB" w14:textId="610535F9" w:rsidR="00A11D38" w:rsidRPr="008D3956" w:rsidRDefault="00A11D38" w:rsidP="008D3956">
            <w:pPr>
              <w:pStyle w:val="FColTxt"/>
            </w:pPr>
            <w:r>
              <w:rPr>
                <w:rFonts w:cs="Calibri"/>
                <w:lang w:val="en-CA" w:eastAsia="en-CA"/>
              </w:rPr>
              <w:t>$769</w:t>
            </w:r>
          </w:p>
        </w:tc>
        <w:tc>
          <w:tcPr>
            <w:tcW w:w="1058" w:type="dxa"/>
          </w:tcPr>
          <w:p w14:paraId="0D9D8C10" w14:textId="00B37E0B" w:rsidR="00A11D38" w:rsidRPr="008D3956" w:rsidRDefault="00A11D38" w:rsidP="008D3956">
            <w:pPr>
              <w:pStyle w:val="FColTxt"/>
            </w:pPr>
            <w:r>
              <w:rPr>
                <w:rFonts w:cs="Calibri"/>
                <w:lang w:val="en-CA" w:eastAsia="en-CA"/>
              </w:rPr>
              <w:t>$694</w:t>
            </w:r>
          </w:p>
        </w:tc>
        <w:tc>
          <w:tcPr>
            <w:tcW w:w="1058" w:type="dxa"/>
          </w:tcPr>
          <w:p w14:paraId="70130911" w14:textId="20B096F7" w:rsidR="00A11D38" w:rsidRPr="008D3956" w:rsidRDefault="00A11D38" w:rsidP="008D3956">
            <w:pPr>
              <w:pStyle w:val="FColTxt"/>
            </w:pPr>
            <w:r>
              <w:rPr>
                <w:rFonts w:cs="Calibri"/>
                <w:lang w:val="en-CA" w:eastAsia="en-CA"/>
              </w:rPr>
              <w:t>$758</w:t>
            </w:r>
          </w:p>
        </w:tc>
        <w:tc>
          <w:tcPr>
            <w:tcW w:w="1058" w:type="dxa"/>
          </w:tcPr>
          <w:p w14:paraId="254FC76A" w14:textId="5185336B" w:rsidR="00A11D38" w:rsidRPr="008D3956" w:rsidRDefault="00A11D38" w:rsidP="008D3956">
            <w:pPr>
              <w:pStyle w:val="FColTxt"/>
            </w:pPr>
            <w:r>
              <w:rPr>
                <w:rFonts w:cs="Calibri"/>
                <w:lang w:val="en-CA" w:eastAsia="en-CA"/>
              </w:rPr>
              <w:t>$753</w:t>
            </w:r>
          </w:p>
        </w:tc>
        <w:tc>
          <w:tcPr>
            <w:tcW w:w="1057" w:type="dxa"/>
          </w:tcPr>
          <w:p w14:paraId="00A1F944" w14:textId="2272B812" w:rsidR="00A11D38" w:rsidRPr="008D3956" w:rsidRDefault="00A11D38" w:rsidP="008D3956">
            <w:pPr>
              <w:pStyle w:val="FColTxt"/>
            </w:pPr>
            <w:r>
              <w:rPr>
                <w:rFonts w:cs="Calibri"/>
                <w:lang w:val="en-CA" w:eastAsia="en-CA"/>
              </w:rPr>
              <w:t>$804</w:t>
            </w:r>
          </w:p>
        </w:tc>
        <w:tc>
          <w:tcPr>
            <w:tcW w:w="1058" w:type="dxa"/>
          </w:tcPr>
          <w:p w14:paraId="60E44B51" w14:textId="4068DD78" w:rsidR="00A11D38" w:rsidRPr="008D3956" w:rsidRDefault="00A11D38" w:rsidP="008D3956">
            <w:pPr>
              <w:pStyle w:val="FColTxt"/>
            </w:pPr>
            <w:r>
              <w:rPr>
                <w:rFonts w:cs="Calibri"/>
                <w:lang w:val="en-CA" w:eastAsia="en-CA"/>
              </w:rPr>
              <w:t>$641</w:t>
            </w:r>
          </w:p>
        </w:tc>
        <w:tc>
          <w:tcPr>
            <w:tcW w:w="1058" w:type="dxa"/>
          </w:tcPr>
          <w:p w14:paraId="312A434F" w14:textId="6779307F" w:rsidR="00A11D38" w:rsidRPr="008D3956" w:rsidRDefault="00A11D38" w:rsidP="008D3956">
            <w:pPr>
              <w:pStyle w:val="FColTxt"/>
            </w:pPr>
            <w:r>
              <w:rPr>
                <w:rFonts w:cs="Calibri"/>
                <w:lang w:val="en-CA" w:eastAsia="en-CA"/>
              </w:rPr>
              <w:t>$776</w:t>
            </w:r>
          </w:p>
        </w:tc>
        <w:tc>
          <w:tcPr>
            <w:tcW w:w="1058" w:type="dxa"/>
          </w:tcPr>
          <w:p w14:paraId="3D650DAF" w14:textId="3BAC087D" w:rsidR="00A11D38" w:rsidRPr="008D3956" w:rsidRDefault="00A11D38" w:rsidP="008D3956">
            <w:pPr>
              <w:pStyle w:val="FColTxt"/>
            </w:pPr>
            <w:r>
              <w:rPr>
                <w:rFonts w:cs="Calibri"/>
                <w:lang w:val="en-CA" w:eastAsia="en-CA"/>
              </w:rPr>
              <w:t>$817</w:t>
            </w:r>
          </w:p>
        </w:tc>
        <w:tc>
          <w:tcPr>
            <w:tcW w:w="1058" w:type="dxa"/>
          </w:tcPr>
          <w:p w14:paraId="68CAC033" w14:textId="77632C0B" w:rsidR="00A11D38" w:rsidRPr="008D3956" w:rsidRDefault="00A11D38" w:rsidP="008D3956">
            <w:pPr>
              <w:pStyle w:val="FColTxt"/>
            </w:pPr>
            <w:r>
              <w:rPr>
                <w:rFonts w:cs="Calibri"/>
                <w:lang w:val="en-CA" w:eastAsia="en-CA"/>
              </w:rPr>
              <w:t>$754</w:t>
            </w:r>
          </w:p>
        </w:tc>
        <w:tc>
          <w:tcPr>
            <w:tcW w:w="1058" w:type="dxa"/>
          </w:tcPr>
          <w:p w14:paraId="453C4543" w14:textId="629864F7" w:rsidR="00A11D38" w:rsidRPr="008D3956" w:rsidRDefault="00A11D38" w:rsidP="008D3956">
            <w:pPr>
              <w:pStyle w:val="FColTxt"/>
            </w:pPr>
            <w:r>
              <w:rPr>
                <w:rFonts w:cs="Calibri"/>
                <w:lang w:val="en-CA" w:eastAsia="en-CA"/>
              </w:rPr>
              <w:t>$760</w:t>
            </w:r>
          </w:p>
        </w:tc>
        <w:tc>
          <w:tcPr>
            <w:tcW w:w="939" w:type="dxa"/>
          </w:tcPr>
          <w:p w14:paraId="3439E1EC" w14:textId="6C96880B" w:rsidR="00A11D38" w:rsidRPr="008D3956" w:rsidRDefault="00A11D38" w:rsidP="008D3956">
            <w:pPr>
              <w:pStyle w:val="FColTxt"/>
            </w:pPr>
            <w:r>
              <w:rPr>
                <w:rFonts w:cs="Calibri"/>
                <w:lang w:val="en-CA" w:eastAsia="en-CA"/>
              </w:rPr>
              <w:t>-0.5%</w:t>
            </w:r>
          </w:p>
        </w:tc>
      </w:tr>
      <w:tr w:rsidR="00A11D38" w:rsidRPr="008D3956" w14:paraId="0CE26433" w14:textId="77777777" w:rsidTr="00A11D38">
        <w:trPr>
          <w:trHeight w:val="283"/>
          <w:jc w:val="center"/>
        </w:trPr>
        <w:tc>
          <w:tcPr>
            <w:tcW w:w="964" w:type="dxa"/>
            <w:vAlign w:val="center"/>
          </w:tcPr>
          <w:p w14:paraId="3FFAB61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10287164" w14:textId="74C9988E" w:rsidR="00A11D38" w:rsidRPr="008D3956" w:rsidRDefault="00A11D38" w:rsidP="008D3956">
            <w:pPr>
              <w:pStyle w:val="FColTxt"/>
            </w:pPr>
            <w:r>
              <w:rPr>
                <w:rFonts w:cs="Calibri"/>
                <w:lang w:val="en-CA" w:eastAsia="en-CA"/>
              </w:rPr>
              <w:t>$802</w:t>
            </w:r>
          </w:p>
        </w:tc>
        <w:tc>
          <w:tcPr>
            <w:tcW w:w="1058" w:type="dxa"/>
          </w:tcPr>
          <w:p w14:paraId="7A92C56B" w14:textId="7BB4E532" w:rsidR="00A11D38" w:rsidRPr="008D3956" w:rsidRDefault="00A11D38" w:rsidP="008D3956">
            <w:pPr>
              <w:pStyle w:val="FColTxt"/>
            </w:pPr>
            <w:r>
              <w:rPr>
                <w:rFonts w:cs="Calibri"/>
                <w:lang w:val="en-CA" w:eastAsia="en-CA"/>
              </w:rPr>
              <w:t>$761</w:t>
            </w:r>
          </w:p>
        </w:tc>
        <w:tc>
          <w:tcPr>
            <w:tcW w:w="1058" w:type="dxa"/>
          </w:tcPr>
          <w:p w14:paraId="6BAC8DA2" w14:textId="02629D0B" w:rsidR="00A11D38" w:rsidRPr="008D3956" w:rsidRDefault="00A11D38" w:rsidP="008D3956">
            <w:pPr>
              <w:pStyle w:val="FColTxt"/>
            </w:pPr>
            <w:r>
              <w:rPr>
                <w:rFonts w:cs="Calibri"/>
                <w:lang w:val="en-CA" w:eastAsia="en-CA"/>
              </w:rPr>
              <w:t>$691</w:t>
            </w:r>
          </w:p>
        </w:tc>
        <w:tc>
          <w:tcPr>
            <w:tcW w:w="1058" w:type="dxa"/>
          </w:tcPr>
          <w:p w14:paraId="55C2721E" w14:textId="5E2CCCCC" w:rsidR="00A11D38" w:rsidRPr="008D3956" w:rsidRDefault="00A11D38" w:rsidP="008D3956">
            <w:pPr>
              <w:pStyle w:val="FColTxt"/>
            </w:pPr>
            <w:r>
              <w:rPr>
                <w:rFonts w:cs="Calibri"/>
                <w:lang w:val="en-CA" w:eastAsia="en-CA"/>
              </w:rPr>
              <w:t>$752</w:t>
            </w:r>
          </w:p>
        </w:tc>
        <w:tc>
          <w:tcPr>
            <w:tcW w:w="1058" w:type="dxa"/>
          </w:tcPr>
          <w:p w14:paraId="1FA0C2E4" w14:textId="265EA765" w:rsidR="00A11D38" w:rsidRPr="008D3956" w:rsidRDefault="00A11D38" w:rsidP="008D3956">
            <w:pPr>
              <w:pStyle w:val="FColTxt"/>
            </w:pPr>
            <w:r>
              <w:rPr>
                <w:rFonts w:cs="Calibri"/>
                <w:lang w:val="en-CA" w:eastAsia="en-CA"/>
              </w:rPr>
              <w:t>$749</w:t>
            </w:r>
          </w:p>
        </w:tc>
        <w:tc>
          <w:tcPr>
            <w:tcW w:w="1057" w:type="dxa"/>
          </w:tcPr>
          <w:p w14:paraId="75615E12" w14:textId="350DEC90" w:rsidR="00A11D38" w:rsidRPr="008D3956" w:rsidRDefault="00A11D38" w:rsidP="008D3956">
            <w:pPr>
              <w:pStyle w:val="FColTxt"/>
            </w:pPr>
            <w:r>
              <w:rPr>
                <w:rFonts w:cs="Calibri"/>
                <w:lang w:val="en-CA" w:eastAsia="en-CA"/>
              </w:rPr>
              <w:t>$798</w:t>
            </w:r>
          </w:p>
        </w:tc>
        <w:tc>
          <w:tcPr>
            <w:tcW w:w="1058" w:type="dxa"/>
          </w:tcPr>
          <w:p w14:paraId="3362D00D" w14:textId="162FAA8D" w:rsidR="00A11D38" w:rsidRPr="008D3956" w:rsidRDefault="00A11D38" w:rsidP="008D3956">
            <w:pPr>
              <w:pStyle w:val="FColTxt"/>
            </w:pPr>
            <w:r>
              <w:rPr>
                <w:rFonts w:cs="Calibri"/>
                <w:lang w:val="en-CA" w:eastAsia="en-CA"/>
              </w:rPr>
              <w:t>$642</w:t>
            </w:r>
          </w:p>
        </w:tc>
        <w:tc>
          <w:tcPr>
            <w:tcW w:w="1058" w:type="dxa"/>
          </w:tcPr>
          <w:p w14:paraId="70D451C5" w14:textId="6D59A863" w:rsidR="00A11D38" w:rsidRPr="008D3956" w:rsidRDefault="00A11D38" w:rsidP="008D3956">
            <w:pPr>
              <w:pStyle w:val="FColTxt"/>
            </w:pPr>
            <w:r>
              <w:rPr>
                <w:rFonts w:cs="Calibri"/>
                <w:lang w:val="en-CA" w:eastAsia="en-CA"/>
              </w:rPr>
              <w:t>$774</w:t>
            </w:r>
          </w:p>
        </w:tc>
        <w:tc>
          <w:tcPr>
            <w:tcW w:w="1058" w:type="dxa"/>
          </w:tcPr>
          <w:p w14:paraId="1C51E49C" w14:textId="78BD3C3F" w:rsidR="00A11D38" w:rsidRPr="008D3956" w:rsidRDefault="00A11D38" w:rsidP="008D3956">
            <w:pPr>
              <w:pStyle w:val="FColTxt"/>
            </w:pPr>
            <w:r>
              <w:rPr>
                <w:rFonts w:cs="Calibri"/>
                <w:lang w:val="en-CA" w:eastAsia="en-CA"/>
              </w:rPr>
              <w:t>$800</w:t>
            </w:r>
          </w:p>
        </w:tc>
        <w:tc>
          <w:tcPr>
            <w:tcW w:w="1058" w:type="dxa"/>
          </w:tcPr>
          <w:p w14:paraId="0CBBF9D6" w14:textId="0C05D6BB" w:rsidR="00A11D38" w:rsidRPr="008D3956" w:rsidRDefault="00A11D38" w:rsidP="008D3956">
            <w:pPr>
              <w:pStyle w:val="FColTxt"/>
            </w:pPr>
            <w:r>
              <w:rPr>
                <w:rFonts w:cs="Calibri"/>
                <w:lang w:val="en-CA" w:eastAsia="en-CA"/>
              </w:rPr>
              <w:t>$753</w:t>
            </w:r>
          </w:p>
        </w:tc>
        <w:tc>
          <w:tcPr>
            <w:tcW w:w="1058" w:type="dxa"/>
          </w:tcPr>
          <w:p w14:paraId="226C2CF5" w14:textId="6E32E5D7" w:rsidR="00A11D38" w:rsidRPr="008D3956" w:rsidRDefault="00A11D38" w:rsidP="008D3956">
            <w:pPr>
              <w:pStyle w:val="FColTxt"/>
            </w:pPr>
            <w:r>
              <w:rPr>
                <w:rFonts w:cs="Calibri"/>
                <w:lang w:val="en-CA" w:eastAsia="en-CA"/>
              </w:rPr>
              <w:t>$756</w:t>
            </w:r>
          </w:p>
        </w:tc>
        <w:tc>
          <w:tcPr>
            <w:tcW w:w="939" w:type="dxa"/>
          </w:tcPr>
          <w:p w14:paraId="2B057EE8" w14:textId="2216CD51" w:rsidR="00A11D38" w:rsidRPr="008D3956" w:rsidRDefault="00A11D38" w:rsidP="008D3956">
            <w:pPr>
              <w:pStyle w:val="FColTxt"/>
            </w:pPr>
            <w:r>
              <w:rPr>
                <w:rFonts w:cs="Calibri"/>
                <w:lang w:val="en-CA" w:eastAsia="en-CA"/>
              </w:rPr>
              <w:t>-0.6%</w:t>
            </w:r>
          </w:p>
        </w:tc>
      </w:tr>
      <w:tr w:rsidR="00A11D38" w:rsidRPr="008D3956" w14:paraId="310CE6C1" w14:textId="77777777" w:rsidTr="00A11D38">
        <w:trPr>
          <w:trHeight w:val="283"/>
          <w:jc w:val="center"/>
        </w:trPr>
        <w:tc>
          <w:tcPr>
            <w:tcW w:w="964" w:type="dxa"/>
            <w:vAlign w:val="center"/>
          </w:tcPr>
          <w:p w14:paraId="642AAAC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53E7761A" w14:textId="3238A010" w:rsidR="00A11D38" w:rsidRPr="008D3956" w:rsidRDefault="00A11D38" w:rsidP="008D3956">
            <w:pPr>
              <w:pStyle w:val="FColTxt"/>
            </w:pPr>
            <w:r>
              <w:rPr>
                <w:rFonts w:cs="Calibri"/>
                <w:lang w:val="en-CA" w:eastAsia="en-CA"/>
              </w:rPr>
              <w:t>$798</w:t>
            </w:r>
          </w:p>
        </w:tc>
        <w:tc>
          <w:tcPr>
            <w:tcW w:w="1058" w:type="dxa"/>
          </w:tcPr>
          <w:p w14:paraId="71AAB868" w14:textId="4BA2E940" w:rsidR="00A11D38" w:rsidRPr="008D3956" w:rsidRDefault="00A11D38" w:rsidP="008D3956">
            <w:pPr>
              <w:pStyle w:val="FColTxt"/>
            </w:pPr>
            <w:r>
              <w:rPr>
                <w:rFonts w:cs="Calibri"/>
                <w:lang w:val="en-CA" w:eastAsia="en-CA"/>
              </w:rPr>
              <w:t>$754</w:t>
            </w:r>
          </w:p>
        </w:tc>
        <w:tc>
          <w:tcPr>
            <w:tcW w:w="1058" w:type="dxa"/>
          </w:tcPr>
          <w:p w14:paraId="3D715C60" w14:textId="47A059E1" w:rsidR="00A11D38" w:rsidRPr="008D3956" w:rsidRDefault="00A11D38" w:rsidP="008D3956">
            <w:pPr>
              <w:pStyle w:val="FColTxt"/>
            </w:pPr>
            <w:r>
              <w:rPr>
                <w:rFonts w:cs="Calibri"/>
                <w:lang w:val="en-CA" w:eastAsia="en-CA"/>
              </w:rPr>
              <w:t>$687</w:t>
            </w:r>
          </w:p>
        </w:tc>
        <w:tc>
          <w:tcPr>
            <w:tcW w:w="1058" w:type="dxa"/>
          </w:tcPr>
          <w:p w14:paraId="40F1AC9C" w14:textId="6B735ED2" w:rsidR="00A11D38" w:rsidRPr="008D3956" w:rsidRDefault="00A11D38" w:rsidP="008D3956">
            <w:pPr>
              <w:pStyle w:val="FColTxt"/>
            </w:pPr>
            <w:r>
              <w:rPr>
                <w:rFonts w:cs="Calibri"/>
                <w:lang w:val="en-CA" w:eastAsia="en-CA"/>
              </w:rPr>
              <w:t>$746</w:t>
            </w:r>
          </w:p>
        </w:tc>
        <w:tc>
          <w:tcPr>
            <w:tcW w:w="1058" w:type="dxa"/>
          </w:tcPr>
          <w:p w14:paraId="1277BF6E" w14:textId="3F37A359" w:rsidR="00A11D38" w:rsidRPr="008D3956" w:rsidRDefault="00A11D38" w:rsidP="008D3956">
            <w:pPr>
              <w:pStyle w:val="FColTxt"/>
            </w:pPr>
            <w:r>
              <w:rPr>
                <w:rFonts w:cs="Calibri"/>
                <w:lang w:val="en-CA" w:eastAsia="en-CA"/>
              </w:rPr>
              <w:t>$745</w:t>
            </w:r>
          </w:p>
        </w:tc>
        <w:tc>
          <w:tcPr>
            <w:tcW w:w="1057" w:type="dxa"/>
          </w:tcPr>
          <w:p w14:paraId="16F7A1E0" w14:textId="2BA85E8B" w:rsidR="00A11D38" w:rsidRPr="008D3956" w:rsidRDefault="00A11D38" w:rsidP="008D3956">
            <w:pPr>
              <w:pStyle w:val="FColTxt"/>
            </w:pPr>
            <w:r>
              <w:rPr>
                <w:rFonts w:cs="Calibri"/>
                <w:lang w:val="en-CA" w:eastAsia="en-CA"/>
              </w:rPr>
              <w:t>$793</w:t>
            </w:r>
          </w:p>
        </w:tc>
        <w:tc>
          <w:tcPr>
            <w:tcW w:w="1058" w:type="dxa"/>
          </w:tcPr>
          <w:p w14:paraId="3509C9B8" w14:textId="2A913222" w:rsidR="00A11D38" w:rsidRPr="008D3956" w:rsidRDefault="00A11D38" w:rsidP="008D3956">
            <w:pPr>
              <w:pStyle w:val="FColTxt"/>
            </w:pPr>
            <w:r>
              <w:rPr>
                <w:rFonts w:cs="Calibri"/>
                <w:lang w:val="en-CA" w:eastAsia="en-CA"/>
              </w:rPr>
              <w:t>$644</w:t>
            </w:r>
          </w:p>
        </w:tc>
        <w:tc>
          <w:tcPr>
            <w:tcW w:w="1058" w:type="dxa"/>
          </w:tcPr>
          <w:p w14:paraId="538C6C49" w14:textId="0613599D" w:rsidR="00A11D38" w:rsidRPr="008D3956" w:rsidRDefault="00A11D38" w:rsidP="008D3956">
            <w:pPr>
              <w:pStyle w:val="FColTxt"/>
            </w:pPr>
            <w:r>
              <w:rPr>
                <w:rFonts w:cs="Calibri"/>
                <w:lang w:val="en-CA" w:eastAsia="en-CA"/>
              </w:rPr>
              <w:t>$772</w:t>
            </w:r>
          </w:p>
        </w:tc>
        <w:tc>
          <w:tcPr>
            <w:tcW w:w="1058" w:type="dxa"/>
          </w:tcPr>
          <w:p w14:paraId="4D23218F" w14:textId="4F3E0A11" w:rsidR="00A11D38" w:rsidRPr="008D3956" w:rsidRDefault="00A11D38" w:rsidP="008D3956">
            <w:pPr>
              <w:pStyle w:val="FColTxt"/>
            </w:pPr>
            <w:r>
              <w:rPr>
                <w:rFonts w:cs="Calibri"/>
                <w:lang w:val="en-CA" w:eastAsia="en-CA"/>
              </w:rPr>
              <w:t>$786</w:t>
            </w:r>
          </w:p>
        </w:tc>
        <w:tc>
          <w:tcPr>
            <w:tcW w:w="1058" w:type="dxa"/>
          </w:tcPr>
          <w:p w14:paraId="57CB3A26" w14:textId="3728AD5D" w:rsidR="00A11D38" w:rsidRPr="008D3956" w:rsidRDefault="00A11D38" w:rsidP="008D3956">
            <w:pPr>
              <w:pStyle w:val="FColTxt"/>
            </w:pPr>
            <w:r>
              <w:rPr>
                <w:rFonts w:cs="Calibri"/>
                <w:lang w:val="en-CA" w:eastAsia="en-CA"/>
              </w:rPr>
              <w:t>$751</w:t>
            </w:r>
          </w:p>
        </w:tc>
        <w:tc>
          <w:tcPr>
            <w:tcW w:w="1058" w:type="dxa"/>
          </w:tcPr>
          <w:p w14:paraId="2A829D6C" w14:textId="5530FEE3" w:rsidR="00A11D38" w:rsidRPr="008D3956" w:rsidRDefault="00A11D38" w:rsidP="008D3956">
            <w:pPr>
              <w:pStyle w:val="FColTxt"/>
            </w:pPr>
            <w:r>
              <w:rPr>
                <w:rFonts w:cs="Calibri"/>
                <w:lang w:val="en-CA" w:eastAsia="en-CA"/>
              </w:rPr>
              <w:t>$750</w:t>
            </w:r>
          </w:p>
        </w:tc>
        <w:tc>
          <w:tcPr>
            <w:tcW w:w="939" w:type="dxa"/>
          </w:tcPr>
          <w:p w14:paraId="6FDDF500" w14:textId="0013A165" w:rsidR="00A11D38" w:rsidRPr="008D3956" w:rsidRDefault="00A11D38" w:rsidP="008D3956">
            <w:pPr>
              <w:pStyle w:val="FColTxt"/>
            </w:pPr>
            <w:r>
              <w:rPr>
                <w:rFonts w:cs="Calibri"/>
                <w:lang w:val="en-CA" w:eastAsia="en-CA"/>
              </w:rPr>
              <w:t>-0.7%</w:t>
            </w:r>
          </w:p>
        </w:tc>
      </w:tr>
      <w:tr w:rsidR="00A11D38" w:rsidRPr="008D3956" w14:paraId="7A0053B3" w14:textId="77777777" w:rsidTr="00A11D38">
        <w:trPr>
          <w:trHeight w:val="283"/>
          <w:jc w:val="center"/>
        </w:trPr>
        <w:tc>
          <w:tcPr>
            <w:tcW w:w="964" w:type="dxa"/>
            <w:vAlign w:val="center"/>
          </w:tcPr>
          <w:p w14:paraId="56FD475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4DA79F0A" w14:textId="3F044F48" w:rsidR="00A11D38" w:rsidRPr="008D3956" w:rsidRDefault="00A11D38" w:rsidP="008D3956">
            <w:pPr>
              <w:pStyle w:val="FColTxt"/>
            </w:pPr>
            <w:r>
              <w:rPr>
                <w:rFonts w:cs="Calibri"/>
                <w:lang w:val="en-CA" w:eastAsia="en-CA"/>
              </w:rPr>
              <w:t>$794</w:t>
            </w:r>
          </w:p>
        </w:tc>
        <w:tc>
          <w:tcPr>
            <w:tcW w:w="1058" w:type="dxa"/>
          </w:tcPr>
          <w:p w14:paraId="328D1DD2" w14:textId="0F12B9DD" w:rsidR="00A11D38" w:rsidRPr="008D3956" w:rsidRDefault="00A11D38" w:rsidP="008D3956">
            <w:pPr>
              <w:pStyle w:val="FColTxt"/>
            </w:pPr>
            <w:r>
              <w:rPr>
                <w:rFonts w:cs="Calibri"/>
                <w:lang w:val="en-CA" w:eastAsia="en-CA"/>
              </w:rPr>
              <w:t>$748</w:t>
            </w:r>
          </w:p>
        </w:tc>
        <w:tc>
          <w:tcPr>
            <w:tcW w:w="1058" w:type="dxa"/>
          </w:tcPr>
          <w:p w14:paraId="6ABDDD4C" w14:textId="78A1470D" w:rsidR="00A11D38" w:rsidRPr="008D3956" w:rsidRDefault="00A11D38" w:rsidP="008D3956">
            <w:pPr>
              <w:pStyle w:val="FColTxt"/>
            </w:pPr>
            <w:r>
              <w:rPr>
                <w:rFonts w:cs="Calibri"/>
                <w:lang w:val="en-CA" w:eastAsia="en-CA"/>
              </w:rPr>
              <w:t>$684</w:t>
            </w:r>
          </w:p>
        </w:tc>
        <w:tc>
          <w:tcPr>
            <w:tcW w:w="1058" w:type="dxa"/>
          </w:tcPr>
          <w:p w14:paraId="10DFAEEA" w14:textId="65A200C8" w:rsidR="00A11D38" w:rsidRPr="008D3956" w:rsidRDefault="00A11D38" w:rsidP="008D3956">
            <w:pPr>
              <w:pStyle w:val="FColTxt"/>
            </w:pPr>
            <w:r>
              <w:rPr>
                <w:rFonts w:cs="Calibri"/>
                <w:lang w:val="en-CA" w:eastAsia="en-CA"/>
              </w:rPr>
              <w:t>$739</w:t>
            </w:r>
          </w:p>
        </w:tc>
        <w:tc>
          <w:tcPr>
            <w:tcW w:w="1058" w:type="dxa"/>
          </w:tcPr>
          <w:p w14:paraId="7045F59C" w14:textId="3C6DB3E7" w:rsidR="00A11D38" w:rsidRPr="008D3956" w:rsidRDefault="00A11D38" w:rsidP="008D3956">
            <w:pPr>
              <w:pStyle w:val="FColTxt"/>
            </w:pPr>
            <w:r>
              <w:rPr>
                <w:rFonts w:cs="Calibri"/>
                <w:lang w:val="en-CA" w:eastAsia="en-CA"/>
              </w:rPr>
              <w:t>$740</w:t>
            </w:r>
          </w:p>
        </w:tc>
        <w:tc>
          <w:tcPr>
            <w:tcW w:w="1057" w:type="dxa"/>
          </w:tcPr>
          <w:p w14:paraId="46EC6120" w14:textId="02101906" w:rsidR="00A11D38" w:rsidRPr="008D3956" w:rsidRDefault="00A11D38" w:rsidP="008D3956">
            <w:pPr>
              <w:pStyle w:val="FColTxt"/>
            </w:pPr>
            <w:r>
              <w:rPr>
                <w:rFonts w:cs="Calibri"/>
                <w:lang w:val="en-CA" w:eastAsia="en-CA"/>
              </w:rPr>
              <w:t>$787</w:t>
            </w:r>
          </w:p>
        </w:tc>
        <w:tc>
          <w:tcPr>
            <w:tcW w:w="1058" w:type="dxa"/>
          </w:tcPr>
          <w:p w14:paraId="7556E169" w14:textId="1DDC3E13" w:rsidR="00A11D38" w:rsidRPr="008D3956" w:rsidRDefault="00A11D38" w:rsidP="008D3956">
            <w:pPr>
              <w:pStyle w:val="FColTxt"/>
            </w:pPr>
            <w:r>
              <w:rPr>
                <w:rFonts w:cs="Calibri"/>
                <w:lang w:val="en-CA" w:eastAsia="en-CA"/>
              </w:rPr>
              <w:t>$645</w:t>
            </w:r>
          </w:p>
        </w:tc>
        <w:tc>
          <w:tcPr>
            <w:tcW w:w="1058" w:type="dxa"/>
          </w:tcPr>
          <w:p w14:paraId="211282B7" w14:textId="10C530AA" w:rsidR="00A11D38" w:rsidRPr="008D3956" w:rsidRDefault="00A11D38" w:rsidP="008D3956">
            <w:pPr>
              <w:pStyle w:val="FColTxt"/>
            </w:pPr>
            <w:r>
              <w:rPr>
                <w:rFonts w:cs="Calibri"/>
                <w:lang w:val="en-CA" w:eastAsia="en-CA"/>
              </w:rPr>
              <w:t>$771</w:t>
            </w:r>
          </w:p>
        </w:tc>
        <w:tc>
          <w:tcPr>
            <w:tcW w:w="1058" w:type="dxa"/>
          </w:tcPr>
          <w:p w14:paraId="5E2D6CD6" w14:textId="3548F16A" w:rsidR="00A11D38" w:rsidRPr="008D3956" w:rsidRDefault="00A11D38" w:rsidP="008D3956">
            <w:pPr>
              <w:pStyle w:val="FColTxt"/>
            </w:pPr>
            <w:r>
              <w:rPr>
                <w:rFonts w:cs="Calibri"/>
                <w:lang w:val="en-CA" w:eastAsia="en-CA"/>
              </w:rPr>
              <w:t>$773</w:t>
            </w:r>
          </w:p>
        </w:tc>
        <w:tc>
          <w:tcPr>
            <w:tcW w:w="1058" w:type="dxa"/>
          </w:tcPr>
          <w:p w14:paraId="0FB53D17" w14:textId="3509CB02" w:rsidR="00A11D38" w:rsidRPr="008D3956" w:rsidRDefault="00A11D38" w:rsidP="008D3956">
            <w:pPr>
              <w:pStyle w:val="FColTxt"/>
            </w:pPr>
            <w:r>
              <w:rPr>
                <w:rFonts w:cs="Calibri"/>
                <w:lang w:val="en-CA" w:eastAsia="en-CA"/>
              </w:rPr>
              <w:t>$750</w:t>
            </w:r>
          </w:p>
        </w:tc>
        <w:tc>
          <w:tcPr>
            <w:tcW w:w="1058" w:type="dxa"/>
          </w:tcPr>
          <w:p w14:paraId="36F54BAF" w14:textId="3698834C" w:rsidR="00A11D38" w:rsidRPr="008D3956" w:rsidRDefault="00A11D38" w:rsidP="008D3956">
            <w:pPr>
              <w:pStyle w:val="FColTxt"/>
            </w:pPr>
            <w:r>
              <w:rPr>
                <w:rFonts w:cs="Calibri"/>
                <w:lang w:val="en-CA" w:eastAsia="en-CA"/>
              </w:rPr>
              <w:t>$746</w:t>
            </w:r>
          </w:p>
        </w:tc>
        <w:tc>
          <w:tcPr>
            <w:tcW w:w="939" w:type="dxa"/>
          </w:tcPr>
          <w:p w14:paraId="7B65587B" w14:textId="3F08961B" w:rsidR="00A11D38" w:rsidRPr="008D3956" w:rsidRDefault="00A11D38" w:rsidP="008D3956">
            <w:pPr>
              <w:pStyle w:val="FColTxt"/>
            </w:pPr>
            <w:r>
              <w:rPr>
                <w:rFonts w:cs="Calibri"/>
                <w:lang w:val="en-CA" w:eastAsia="en-CA"/>
              </w:rPr>
              <w:t>-0.6%</w:t>
            </w:r>
          </w:p>
        </w:tc>
      </w:tr>
      <w:tr w:rsidR="00A11D38" w:rsidRPr="008D3956" w14:paraId="1FC5EB10" w14:textId="77777777" w:rsidTr="00A11D38">
        <w:trPr>
          <w:trHeight w:val="283"/>
          <w:jc w:val="center"/>
        </w:trPr>
        <w:tc>
          <w:tcPr>
            <w:tcW w:w="964" w:type="dxa"/>
            <w:vAlign w:val="center"/>
          </w:tcPr>
          <w:p w14:paraId="7998055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5810E80A" w14:textId="2FEDF28C" w:rsidR="00A11D38" w:rsidRPr="008D3956" w:rsidRDefault="00A11D38" w:rsidP="008D3956">
            <w:pPr>
              <w:pStyle w:val="FColTxt"/>
            </w:pPr>
            <w:r>
              <w:rPr>
                <w:rFonts w:cs="Calibri"/>
                <w:lang w:val="en-CA" w:eastAsia="en-CA"/>
              </w:rPr>
              <w:t>$791</w:t>
            </w:r>
          </w:p>
        </w:tc>
        <w:tc>
          <w:tcPr>
            <w:tcW w:w="1058" w:type="dxa"/>
          </w:tcPr>
          <w:p w14:paraId="1BA2ABF7" w14:textId="570AAED6" w:rsidR="00A11D38" w:rsidRPr="008D3956" w:rsidRDefault="00A11D38" w:rsidP="008D3956">
            <w:pPr>
              <w:pStyle w:val="FColTxt"/>
            </w:pPr>
            <w:r>
              <w:rPr>
                <w:rFonts w:cs="Calibri"/>
                <w:lang w:val="en-CA" w:eastAsia="en-CA"/>
              </w:rPr>
              <w:t>$742</w:t>
            </w:r>
          </w:p>
        </w:tc>
        <w:tc>
          <w:tcPr>
            <w:tcW w:w="1058" w:type="dxa"/>
          </w:tcPr>
          <w:p w14:paraId="4AABDE86" w14:textId="33A1C69C" w:rsidR="00A11D38" w:rsidRPr="008D3956" w:rsidRDefault="00A11D38" w:rsidP="008D3956">
            <w:pPr>
              <w:pStyle w:val="FColTxt"/>
            </w:pPr>
            <w:r>
              <w:rPr>
                <w:rFonts w:cs="Calibri"/>
                <w:lang w:val="en-CA" w:eastAsia="en-CA"/>
              </w:rPr>
              <w:t>$682</w:t>
            </w:r>
          </w:p>
        </w:tc>
        <w:tc>
          <w:tcPr>
            <w:tcW w:w="1058" w:type="dxa"/>
          </w:tcPr>
          <w:p w14:paraId="3E849292" w14:textId="089F97B8" w:rsidR="00A11D38" w:rsidRPr="008D3956" w:rsidRDefault="00A11D38" w:rsidP="008D3956">
            <w:pPr>
              <w:pStyle w:val="FColTxt"/>
            </w:pPr>
            <w:r>
              <w:rPr>
                <w:rFonts w:cs="Calibri"/>
                <w:lang w:val="en-CA" w:eastAsia="en-CA"/>
              </w:rPr>
              <w:t>$733</w:t>
            </w:r>
          </w:p>
        </w:tc>
        <w:tc>
          <w:tcPr>
            <w:tcW w:w="1058" w:type="dxa"/>
          </w:tcPr>
          <w:p w14:paraId="7EF7C759" w14:textId="31B9718D" w:rsidR="00A11D38" w:rsidRPr="008D3956" w:rsidRDefault="00A11D38" w:rsidP="008D3956">
            <w:pPr>
              <w:pStyle w:val="FColTxt"/>
            </w:pPr>
            <w:r>
              <w:rPr>
                <w:rFonts w:cs="Calibri"/>
                <w:lang w:val="en-CA" w:eastAsia="en-CA"/>
              </w:rPr>
              <w:t>$736</w:t>
            </w:r>
          </w:p>
        </w:tc>
        <w:tc>
          <w:tcPr>
            <w:tcW w:w="1057" w:type="dxa"/>
          </w:tcPr>
          <w:p w14:paraId="02A79925" w14:textId="42B32ADD" w:rsidR="00A11D38" w:rsidRPr="008D3956" w:rsidRDefault="00A11D38" w:rsidP="008D3956">
            <w:pPr>
              <w:pStyle w:val="FColTxt"/>
            </w:pPr>
            <w:r>
              <w:rPr>
                <w:rFonts w:cs="Calibri"/>
                <w:lang w:val="en-CA" w:eastAsia="en-CA"/>
              </w:rPr>
              <w:t>$780</w:t>
            </w:r>
          </w:p>
        </w:tc>
        <w:tc>
          <w:tcPr>
            <w:tcW w:w="1058" w:type="dxa"/>
          </w:tcPr>
          <w:p w14:paraId="72AAE4FF" w14:textId="4ACC5212" w:rsidR="00A11D38" w:rsidRPr="008D3956" w:rsidRDefault="00A11D38" w:rsidP="008D3956">
            <w:pPr>
              <w:pStyle w:val="FColTxt"/>
            </w:pPr>
            <w:r>
              <w:rPr>
                <w:rFonts w:cs="Calibri"/>
                <w:lang w:val="en-CA" w:eastAsia="en-CA"/>
              </w:rPr>
              <w:t>$647</w:t>
            </w:r>
          </w:p>
        </w:tc>
        <w:tc>
          <w:tcPr>
            <w:tcW w:w="1058" w:type="dxa"/>
          </w:tcPr>
          <w:p w14:paraId="21201290" w14:textId="7DD62C0C" w:rsidR="00A11D38" w:rsidRPr="008D3956" w:rsidRDefault="00A11D38" w:rsidP="008D3956">
            <w:pPr>
              <w:pStyle w:val="FColTxt"/>
            </w:pPr>
            <w:r>
              <w:rPr>
                <w:rFonts w:cs="Calibri"/>
                <w:lang w:val="en-CA" w:eastAsia="en-CA"/>
              </w:rPr>
              <w:t>$769</w:t>
            </w:r>
          </w:p>
        </w:tc>
        <w:tc>
          <w:tcPr>
            <w:tcW w:w="1058" w:type="dxa"/>
          </w:tcPr>
          <w:p w14:paraId="6674D588" w14:textId="60C8558F" w:rsidR="00A11D38" w:rsidRPr="008D3956" w:rsidRDefault="00A11D38" w:rsidP="008D3956">
            <w:pPr>
              <w:pStyle w:val="FColTxt"/>
            </w:pPr>
            <w:r>
              <w:rPr>
                <w:rFonts w:cs="Calibri"/>
                <w:lang w:val="en-CA" w:eastAsia="en-CA"/>
              </w:rPr>
              <w:t>$763</w:t>
            </w:r>
          </w:p>
        </w:tc>
        <w:tc>
          <w:tcPr>
            <w:tcW w:w="1058" w:type="dxa"/>
          </w:tcPr>
          <w:p w14:paraId="2B30BD97" w14:textId="5E81E48B" w:rsidR="00A11D38" w:rsidRPr="008D3956" w:rsidRDefault="00A11D38" w:rsidP="008D3956">
            <w:pPr>
              <w:pStyle w:val="FColTxt"/>
            </w:pPr>
            <w:r>
              <w:rPr>
                <w:rFonts w:cs="Calibri"/>
                <w:lang w:val="en-CA" w:eastAsia="en-CA"/>
              </w:rPr>
              <w:t>$750</w:t>
            </w:r>
          </w:p>
        </w:tc>
        <w:tc>
          <w:tcPr>
            <w:tcW w:w="1058" w:type="dxa"/>
          </w:tcPr>
          <w:p w14:paraId="07E61503" w14:textId="2B491C94" w:rsidR="00A11D38" w:rsidRPr="008D3956" w:rsidRDefault="00A11D38" w:rsidP="008D3956">
            <w:pPr>
              <w:pStyle w:val="FColTxt"/>
            </w:pPr>
            <w:r>
              <w:rPr>
                <w:rFonts w:cs="Calibri"/>
                <w:lang w:val="en-CA" w:eastAsia="en-CA"/>
              </w:rPr>
              <w:t>$742</w:t>
            </w:r>
          </w:p>
        </w:tc>
        <w:tc>
          <w:tcPr>
            <w:tcW w:w="939" w:type="dxa"/>
          </w:tcPr>
          <w:p w14:paraId="20C0CEB0" w14:textId="01B5ED1C" w:rsidR="00A11D38" w:rsidRPr="008D3956" w:rsidRDefault="00A11D38" w:rsidP="008D3956">
            <w:pPr>
              <w:pStyle w:val="FColTxt"/>
            </w:pPr>
            <w:r>
              <w:rPr>
                <w:rFonts w:cs="Calibri"/>
                <w:lang w:val="en-CA" w:eastAsia="en-CA"/>
              </w:rPr>
              <w:t>-0.5%</w:t>
            </w:r>
          </w:p>
        </w:tc>
      </w:tr>
      <w:tr w:rsidR="00A11D38" w:rsidRPr="008D3956" w14:paraId="134441AF" w14:textId="77777777" w:rsidTr="00A11D38">
        <w:trPr>
          <w:trHeight w:val="283"/>
          <w:jc w:val="center"/>
        </w:trPr>
        <w:tc>
          <w:tcPr>
            <w:tcW w:w="964" w:type="dxa"/>
            <w:vAlign w:val="center"/>
          </w:tcPr>
          <w:p w14:paraId="06D79657"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17AF2CB3" w14:textId="6B4B0CAB" w:rsidR="00A11D38" w:rsidRPr="008D3956" w:rsidRDefault="00A11D38" w:rsidP="008D3956">
            <w:pPr>
              <w:pStyle w:val="FColTxt"/>
            </w:pPr>
            <w:r>
              <w:rPr>
                <w:rFonts w:cs="Calibri"/>
                <w:lang w:val="en-CA" w:eastAsia="en-CA"/>
              </w:rPr>
              <w:t>$788</w:t>
            </w:r>
          </w:p>
        </w:tc>
        <w:tc>
          <w:tcPr>
            <w:tcW w:w="1058" w:type="dxa"/>
          </w:tcPr>
          <w:p w14:paraId="36527F22" w14:textId="4C5F3CB2" w:rsidR="00A11D38" w:rsidRPr="008D3956" w:rsidRDefault="00A11D38" w:rsidP="008D3956">
            <w:pPr>
              <w:pStyle w:val="FColTxt"/>
            </w:pPr>
            <w:r>
              <w:rPr>
                <w:rFonts w:cs="Calibri"/>
                <w:lang w:val="en-CA" w:eastAsia="en-CA"/>
              </w:rPr>
              <w:t>$737</w:t>
            </w:r>
          </w:p>
        </w:tc>
        <w:tc>
          <w:tcPr>
            <w:tcW w:w="1058" w:type="dxa"/>
          </w:tcPr>
          <w:p w14:paraId="15E4065C" w14:textId="6268F9E7" w:rsidR="00A11D38" w:rsidRPr="008D3956" w:rsidRDefault="00A11D38" w:rsidP="008D3956">
            <w:pPr>
              <w:pStyle w:val="FColTxt"/>
            </w:pPr>
            <w:r>
              <w:rPr>
                <w:rFonts w:cs="Calibri"/>
                <w:lang w:val="en-CA" w:eastAsia="en-CA"/>
              </w:rPr>
              <w:t>$680</w:t>
            </w:r>
          </w:p>
        </w:tc>
        <w:tc>
          <w:tcPr>
            <w:tcW w:w="1058" w:type="dxa"/>
          </w:tcPr>
          <w:p w14:paraId="67D4A414" w14:textId="136C537A" w:rsidR="00A11D38" w:rsidRPr="008D3956" w:rsidRDefault="00A11D38" w:rsidP="008D3956">
            <w:pPr>
              <w:pStyle w:val="FColTxt"/>
            </w:pPr>
            <w:r>
              <w:rPr>
                <w:rFonts w:cs="Calibri"/>
                <w:lang w:val="en-CA" w:eastAsia="en-CA"/>
              </w:rPr>
              <w:t>$727</w:t>
            </w:r>
          </w:p>
        </w:tc>
        <w:tc>
          <w:tcPr>
            <w:tcW w:w="1058" w:type="dxa"/>
          </w:tcPr>
          <w:p w14:paraId="63A776FE" w14:textId="37A91F43" w:rsidR="00A11D38" w:rsidRPr="008D3956" w:rsidRDefault="00A11D38" w:rsidP="008D3956">
            <w:pPr>
              <w:pStyle w:val="FColTxt"/>
            </w:pPr>
            <w:r>
              <w:rPr>
                <w:rFonts w:cs="Calibri"/>
                <w:lang w:val="en-CA" w:eastAsia="en-CA"/>
              </w:rPr>
              <w:t>$730</w:t>
            </w:r>
          </w:p>
        </w:tc>
        <w:tc>
          <w:tcPr>
            <w:tcW w:w="1057" w:type="dxa"/>
          </w:tcPr>
          <w:p w14:paraId="2A8CE569" w14:textId="06D23971" w:rsidR="00A11D38" w:rsidRPr="008D3956" w:rsidRDefault="00A11D38" w:rsidP="008D3956">
            <w:pPr>
              <w:pStyle w:val="FColTxt"/>
            </w:pPr>
            <w:r>
              <w:rPr>
                <w:rFonts w:cs="Calibri"/>
                <w:lang w:val="en-CA" w:eastAsia="en-CA"/>
              </w:rPr>
              <w:t>$774</w:t>
            </w:r>
          </w:p>
        </w:tc>
        <w:tc>
          <w:tcPr>
            <w:tcW w:w="1058" w:type="dxa"/>
          </w:tcPr>
          <w:p w14:paraId="7A49BFA3" w14:textId="70E6A9C8" w:rsidR="00A11D38" w:rsidRPr="008D3956" w:rsidRDefault="00A11D38" w:rsidP="008D3956">
            <w:pPr>
              <w:pStyle w:val="FColTxt"/>
            </w:pPr>
            <w:r>
              <w:rPr>
                <w:rFonts w:cs="Calibri"/>
                <w:lang w:val="en-CA" w:eastAsia="en-CA"/>
              </w:rPr>
              <w:t>$648</w:t>
            </w:r>
          </w:p>
        </w:tc>
        <w:tc>
          <w:tcPr>
            <w:tcW w:w="1058" w:type="dxa"/>
          </w:tcPr>
          <w:p w14:paraId="7A49CFE4" w14:textId="5FCA6611" w:rsidR="00A11D38" w:rsidRPr="008D3956" w:rsidRDefault="00A11D38" w:rsidP="008D3956">
            <w:pPr>
              <w:pStyle w:val="FColTxt"/>
            </w:pPr>
            <w:r>
              <w:rPr>
                <w:rFonts w:cs="Calibri"/>
                <w:lang w:val="en-CA" w:eastAsia="en-CA"/>
              </w:rPr>
              <w:t>$768</w:t>
            </w:r>
          </w:p>
        </w:tc>
        <w:tc>
          <w:tcPr>
            <w:tcW w:w="1058" w:type="dxa"/>
          </w:tcPr>
          <w:p w14:paraId="7CB94B72" w14:textId="77A25C5F" w:rsidR="00A11D38" w:rsidRPr="008D3956" w:rsidRDefault="00A11D38" w:rsidP="008D3956">
            <w:pPr>
              <w:pStyle w:val="FColTxt"/>
            </w:pPr>
            <w:r>
              <w:rPr>
                <w:rFonts w:cs="Calibri"/>
                <w:lang w:val="en-CA" w:eastAsia="en-CA"/>
              </w:rPr>
              <w:t>$755</w:t>
            </w:r>
          </w:p>
        </w:tc>
        <w:tc>
          <w:tcPr>
            <w:tcW w:w="1058" w:type="dxa"/>
          </w:tcPr>
          <w:p w14:paraId="6B904AB9" w14:textId="6BFCED06" w:rsidR="00A11D38" w:rsidRPr="008D3956" w:rsidRDefault="00A11D38" w:rsidP="008D3956">
            <w:pPr>
              <w:pStyle w:val="FColTxt"/>
            </w:pPr>
            <w:r>
              <w:rPr>
                <w:rFonts w:cs="Calibri"/>
                <w:lang w:val="en-CA" w:eastAsia="en-CA"/>
              </w:rPr>
              <w:t>$744</w:t>
            </w:r>
          </w:p>
        </w:tc>
        <w:tc>
          <w:tcPr>
            <w:tcW w:w="1058" w:type="dxa"/>
          </w:tcPr>
          <w:p w14:paraId="198F9438" w14:textId="5362EC62" w:rsidR="00A11D38" w:rsidRPr="008D3956" w:rsidRDefault="00A11D38" w:rsidP="008D3956">
            <w:pPr>
              <w:pStyle w:val="FColTxt"/>
            </w:pPr>
            <w:r>
              <w:rPr>
                <w:rFonts w:cs="Calibri"/>
                <w:lang w:val="en-CA" w:eastAsia="en-CA"/>
              </w:rPr>
              <w:t>$738</w:t>
            </w:r>
          </w:p>
        </w:tc>
        <w:tc>
          <w:tcPr>
            <w:tcW w:w="939" w:type="dxa"/>
          </w:tcPr>
          <w:p w14:paraId="3435E94F" w14:textId="227DCDA5" w:rsidR="00A11D38" w:rsidRPr="008D3956" w:rsidRDefault="00A11D38" w:rsidP="008D3956">
            <w:pPr>
              <w:pStyle w:val="FColTxt"/>
            </w:pPr>
            <w:r>
              <w:rPr>
                <w:rFonts w:cs="Calibri"/>
                <w:lang w:val="en-CA" w:eastAsia="en-CA"/>
              </w:rPr>
              <w:t>-0.5%</w:t>
            </w:r>
          </w:p>
        </w:tc>
      </w:tr>
      <w:tr w:rsidR="00A11D38" w:rsidRPr="008D3956" w14:paraId="62199D12" w14:textId="77777777" w:rsidTr="00A11D38">
        <w:trPr>
          <w:trHeight w:val="283"/>
          <w:jc w:val="center"/>
        </w:trPr>
        <w:tc>
          <w:tcPr>
            <w:tcW w:w="964" w:type="dxa"/>
            <w:vAlign w:val="center"/>
          </w:tcPr>
          <w:p w14:paraId="3C98A31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46B4FB33" w14:textId="6E1C4760" w:rsidR="00A11D38" w:rsidRPr="008D3956" w:rsidRDefault="00A11D38" w:rsidP="008D3956">
            <w:pPr>
              <w:pStyle w:val="FColTxt"/>
            </w:pPr>
            <w:r>
              <w:rPr>
                <w:rFonts w:cs="Calibri"/>
                <w:lang w:val="en-CA" w:eastAsia="en-CA"/>
              </w:rPr>
              <w:t>$786</w:t>
            </w:r>
          </w:p>
        </w:tc>
        <w:tc>
          <w:tcPr>
            <w:tcW w:w="1058" w:type="dxa"/>
          </w:tcPr>
          <w:p w14:paraId="2815B190" w14:textId="527325AA" w:rsidR="00A11D38" w:rsidRPr="008D3956" w:rsidRDefault="00A11D38" w:rsidP="008D3956">
            <w:pPr>
              <w:pStyle w:val="FColTxt"/>
            </w:pPr>
            <w:r>
              <w:rPr>
                <w:rFonts w:cs="Calibri"/>
                <w:lang w:val="en-CA" w:eastAsia="en-CA"/>
              </w:rPr>
              <w:t>$733</w:t>
            </w:r>
          </w:p>
        </w:tc>
        <w:tc>
          <w:tcPr>
            <w:tcW w:w="1058" w:type="dxa"/>
          </w:tcPr>
          <w:p w14:paraId="6349B994" w14:textId="03150802" w:rsidR="00A11D38" w:rsidRPr="008D3956" w:rsidRDefault="00A11D38" w:rsidP="008D3956">
            <w:pPr>
              <w:pStyle w:val="FColTxt"/>
            </w:pPr>
            <w:r>
              <w:rPr>
                <w:rFonts w:cs="Calibri"/>
                <w:lang w:val="en-CA" w:eastAsia="en-CA"/>
              </w:rPr>
              <w:t>$678</w:t>
            </w:r>
          </w:p>
        </w:tc>
        <w:tc>
          <w:tcPr>
            <w:tcW w:w="1058" w:type="dxa"/>
          </w:tcPr>
          <w:p w14:paraId="1E613B8F" w14:textId="452ADC3B" w:rsidR="00A11D38" w:rsidRPr="008D3956" w:rsidRDefault="00A11D38" w:rsidP="008D3956">
            <w:pPr>
              <w:pStyle w:val="FColTxt"/>
            </w:pPr>
            <w:r>
              <w:rPr>
                <w:rFonts w:cs="Calibri"/>
                <w:lang w:val="en-CA" w:eastAsia="en-CA"/>
              </w:rPr>
              <w:t>$721</w:t>
            </w:r>
          </w:p>
        </w:tc>
        <w:tc>
          <w:tcPr>
            <w:tcW w:w="1058" w:type="dxa"/>
          </w:tcPr>
          <w:p w14:paraId="133699CB" w14:textId="42BB87CE" w:rsidR="00A11D38" w:rsidRPr="008D3956" w:rsidRDefault="00A11D38" w:rsidP="008D3956">
            <w:pPr>
              <w:pStyle w:val="FColTxt"/>
            </w:pPr>
            <w:r>
              <w:rPr>
                <w:rFonts w:cs="Calibri"/>
                <w:lang w:val="en-CA" w:eastAsia="en-CA"/>
              </w:rPr>
              <w:t>$724</w:t>
            </w:r>
          </w:p>
        </w:tc>
        <w:tc>
          <w:tcPr>
            <w:tcW w:w="1057" w:type="dxa"/>
          </w:tcPr>
          <w:p w14:paraId="30B6C71B" w14:textId="0ADB7785" w:rsidR="00A11D38" w:rsidRPr="008D3956" w:rsidRDefault="00A11D38" w:rsidP="008D3956">
            <w:pPr>
              <w:pStyle w:val="FColTxt"/>
            </w:pPr>
            <w:r>
              <w:rPr>
                <w:rFonts w:cs="Calibri"/>
                <w:lang w:val="en-CA" w:eastAsia="en-CA"/>
              </w:rPr>
              <w:t>$767</w:t>
            </w:r>
          </w:p>
        </w:tc>
        <w:tc>
          <w:tcPr>
            <w:tcW w:w="1058" w:type="dxa"/>
          </w:tcPr>
          <w:p w14:paraId="6F011FC9" w14:textId="2478E506" w:rsidR="00A11D38" w:rsidRPr="008D3956" w:rsidRDefault="00A11D38" w:rsidP="008D3956">
            <w:pPr>
              <w:pStyle w:val="FColTxt"/>
            </w:pPr>
            <w:r>
              <w:rPr>
                <w:rFonts w:cs="Calibri"/>
                <w:lang w:val="en-CA" w:eastAsia="en-CA"/>
              </w:rPr>
              <w:t>$649</w:t>
            </w:r>
          </w:p>
        </w:tc>
        <w:tc>
          <w:tcPr>
            <w:tcW w:w="1058" w:type="dxa"/>
          </w:tcPr>
          <w:p w14:paraId="192D5F14" w14:textId="34B7CA76" w:rsidR="00A11D38" w:rsidRPr="008D3956" w:rsidRDefault="00A11D38" w:rsidP="008D3956">
            <w:pPr>
              <w:pStyle w:val="FColTxt"/>
            </w:pPr>
            <w:r>
              <w:rPr>
                <w:rFonts w:cs="Calibri"/>
                <w:lang w:val="en-CA" w:eastAsia="en-CA"/>
              </w:rPr>
              <w:t>$767</w:t>
            </w:r>
          </w:p>
        </w:tc>
        <w:tc>
          <w:tcPr>
            <w:tcW w:w="1058" w:type="dxa"/>
          </w:tcPr>
          <w:p w14:paraId="7CA53BE2" w14:textId="451053C2" w:rsidR="00A11D38" w:rsidRPr="008D3956" w:rsidRDefault="00A11D38" w:rsidP="008D3956">
            <w:pPr>
              <w:pStyle w:val="FColTxt"/>
            </w:pPr>
            <w:r>
              <w:rPr>
                <w:rFonts w:cs="Calibri"/>
                <w:lang w:val="en-CA" w:eastAsia="en-CA"/>
              </w:rPr>
              <w:t>$747</w:t>
            </w:r>
          </w:p>
        </w:tc>
        <w:tc>
          <w:tcPr>
            <w:tcW w:w="1058" w:type="dxa"/>
          </w:tcPr>
          <w:p w14:paraId="69F74117" w14:textId="658DE671" w:rsidR="00A11D38" w:rsidRPr="008D3956" w:rsidRDefault="00A11D38" w:rsidP="008D3956">
            <w:pPr>
              <w:pStyle w:val="FColTxt"/>
            </w:pPr>
            <w:r>
              <w:rPr>
                <w:rFonts w:cs="Calibri"/>
                <w:lang w:val="en-CA" w:eastAsia="en-CA"/>
              </w:rPr>
              <w:t>$739</w:t>
            </w:r>
          </w:p>
        </w:tc>
        <w:tc>
          <w:tcPr>
            <w:tcW w:w="1058" w:type="dxa"/>
          </w:tcPr>
          <w:p w14:paraId="4D88F016" w14:textId="7D40D3F5" w:rsidR="00A11D38" w:rsidRPr="008D3956" w:rsidRDefault="00A11D38" w:rsidP="008D3956">
            <w:pPr>
              <w:pStyle w:val="FColTxt"/>
            </w:pPr>
            <w:r>
              <w:rPr>
                <w:rFonts w:cs="Calibri"/>
                <w:lang w:val="en-CA" w:eastAsia="en-CA"/>
              </w:rPr>
              <w:t>$735</w:t>
            </w:r>
          </w:p>
        </w:tc>
        <w:tc>
          <w:tcPr>
            <w:tcW w:w="939" w:type="dxa"/>
          </w:tcPr>
          <w:p w14:paraId="196F68F1" w14:textId="7DD86A8D" w:rsidR="00A11D38" w:rsidRPr="008D3956" w:rsidRDefault="00A11D38" w:rsidP="008D3956">
            <w:pPr>
              <w:pStyle w:val="FColTxt"/>
            </w:pPr>
            <w:r>
              <w:rPr>
                <w:rFonts w:cs="Calibri"/>
                <w:lang w:val="en-CA" w:eastAsia="en-CA"/>
              </w:rPr>
              <w:t>-0.4%</w:t>
            </w:r>
          </w:p>
        </w:tc>
      </w:tr>
      <w:tr w:rsidR="00A11D38" w:rsidRPr="008D3956" w14:paraId="55CD9270" w14:textId="77777777" w:rsidTr="00A11D38">
        <w:trPr>
          <w:trHeight w:val="283"/>
          <w:jc w:val="center"/>
        </w:trPr>
        <w:tc>
          <w:tcPr>
            <w:tcW w:w="964" w:type="dxa"/>
            <w:vAlign w:val="center"/>
          </w:tcPr>
          <w:p w14:paraId="0BABAC3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53FB3477" w14:textId="2F7A223E" w:rsidR="00A11D38" w:rsidRPr="008D3956" w:rsidRDefault="00A11D38" w:rsidP="008D3956">
            <w:pPr>
              <w:pStyle w:val="FColTxt"/>
            </w:pPr>
            <w:r>
              <w:rPr>
                <w:rFonts w:cs="Calibri"/>
                <w:lang w:val="en-CA" w:eastAsia="en-CA"/>
              </w:rPr>
              <w:t>$784</w:t>
            </w:r>
          </w:p>
        </w:tc>
        <w:tc>
          <w:tcPr>
            <w:tcW w:w="1058" w:type="dxa"/>
          </w:tcPr>
          <w:p w14:paraId="67189BAF" w14:textId="0C1D8038" w:rsidR="00A11D38" w:rsidRPr="008D3956" w:rsidRDefault="00A11D38" w:rsidP="008D3956">
            <w:pPr>
              <w:pStyle w:val="FColTxt"/>
            </w:pPr>
            <w:r>
              <w:rPr>
                <w:rFonts w:cs="Calibri"/>
                <w:lang w:val="en-CA" w:eastAsia="en-CA"/>
              </w:rPr>
              <w:t>$729</w:t>
            </w:r>
          </w:p>
        </w:tc>
        <w:tc>
          <w:tcPr>
            <w:tcW w:w="1058" w:type="dxa"/>
          </w:tcPr>
          <w:p w14:paraId="36197C57" w14:textId="5DC6A683" w:rsidR="00A11D38" w:rsidRPr="008D3956" w:rsidRDefault="00A11D38" w:rsidP="008D3956">
            <w:pPr>
              <w:pStyle w:val="FColTxt"/>
            </w:pPr>
            <w:r>
              <w:rPr>
                <w:rFonts w:cs="Calibri"/>
                <w:lang w:val="en-CA" w:eastAsia="en-CA"/>
              </w:rPr>
              <w:t>$677</w:t>
            </w:r>
          </w:p>
        </w:tc>
        <w:tc>
          <w:tcPr>
            <w:tcW w:w="1058" w:type="dxa"/>
          </w:tcPr>
          <w:p w14:paraId="0AC3E170" w14:textId="6D4A8044" w:rsidR="00A11D38" w:rsidRPr="008D3956" w:rsidRDefault="00A11D38" w:rsidP="008D3956">
            <w:pPr>
              <w:pStyle w:val="FColTxt"/>
            </w:pPr>
            <w:r>
              <w:rPr>
                <w:rFonts w:cs="Calibri"/>
                <w:lang w:val="en-CA" w:eastAsia="en-CA"/>
              </w:rPr>
              <w:t>$716</w:t>
            </w:r>
          </w:p>
        </w:tc>
        <w:tc>
          <w:tcPr>
            <w:tcW w:w="1058" w:type="dxa"/>
          </w:tcPr>
          <w:p w14:paraId="17AC3246" w14:textId="3233979E" w:rsidR="00A11D38" w:rsidRPr="008D3956" w:rsidRDefault="00A11D38" w:rsidP="008D3956">
            <w:pPr>
              <w:pStyle w:val="FColTxt"/>
            </w:pPr>
            <w:r>
              <w:rPr>
                <w:rFonts w:cs="Calibri"/>
                <w:lang w:val="en-CA" w:eastAsia="en-CA"/>
              </w:rPr>
              <w:t>$719</w:t>
            </w:r>
          </w:p>
        </w:tc>
        <w:tc>
          <w:tcPr>
            <w:tcW w:w="1057" w:type="dxa"/>
          </w:tcPr>
          <w:p w14:paraId="44115DD4" w14:textId="0C1CBE73" w:rsidR="00A11D38" w:rsidRPr="008D3956" w:rsidRDefault="00A11D38" w:rsidP="008D3956">
            <w:pPr>
              <w:pStyle w:val="FColTxt"/>
            </w:pPr>
            <w:r>
              <w:rPr>
                <w:rFonts w:cs="Calibri"/>
                <w:lang w:val="en-CA" w:eastAsia="en-CA"/>
              </w:rPr>
              <w:t>$760</w:t>
            </w:r>
          </w:p>
        </w:tc>
        <w:tc>
          <w:tcPr>
            <w:tcW w:w="1058" w:type="dxa"/>
          </w:tcPr>
          <w:p w14:paraId="694962E8" w14:textId="64027641" w:rsidR="00A11D38" w:rsidRPr="008D3956" w:rsidRDefault="00A11D38" w:rsidP="008D3956">
            <w:pPr>
              <w:pStyle w:val="FColTxt"/>
            </w:pPr>
            <w:r>
              <w:rPr>
                <w:rFonts w:cs="Calibri"/>
                <w:lang w:val="en-CA" w:eastAsia="en-CA"/>
              </w:rPr>
              <w:t>$650</w:t>
            </w:r>
          </w:p>
        </w:tc>
        <w:tc>
          <w:tcPr>
            <w:tcW w:w="1058" w:type="dxa"/>
          </w:tcPr>
          <w:p w14:paraId="3F6456C4" w14:textId="308FB4DF" w:rsidR="00A11D38" w:rsidRPr="008D3956" w:rsidRDefault="00A11D38" w:rsidP="008D3956">
            <w:pPr>
              <w:pStyle w:val="FColTxt"/>
            </w:pPr>
            <w:r>
              <w:rPr>
                <w:rFonts w:cs="Calibri"/>
                <w:lang w:val="en-CA" w:eastAsia="en-CA"/>
              </w:rPr>
              <w:t>$766</w:t>
            </w:r>
          </w:p>
        </w:tc>
        <w:tc>
          <w:tcPr>
            <w:tcW w:w="1058" w:type="dxa"/>
          </w:tcPr>
          <w:p w14:paraId="07617A0B" w14:textId="5AAA88F3" w:rsidR="00A11D38" w:rsidRPr="008D3956" w:rsidRDefault="00A11D38" w:rsidP="008D3956">
            <w:pPr>
              <w:pStyle w:val="FColTxt"/>
            </w:pPr>
            <w:r>
              <w:rPr>
                <w:rFonts w:cs="Calibri"/>
                <w:lang w:val="en-CA" w:eastAsia="en-CA"/>
              </w:rPr>
              <w:t>$743</w:t>
            </w:r>
          </w:p>
        </w:tc>
        <w:tc>
          <w:tcPr>
            <w:tcW w:w="1058" w:type="dxa"/>
          </w:tcPr>
          <w:p w14:paraId="4193AD7F" w14:textId="5A1F6F49" w:rsidR="00A11D38" w:rsidRPr="008D3956" w:rsidRDefault="00A11D38" w:rsidP="008D3956">
            <w:pPr>
              <w:pStyle w:val="FColTxt"/>
            </w:pPr>
            <w:r>
              <w:rPr>
                <w:rFonts w:cs="Calibri"/>
                <w:lang w:val="en-CA" w:eastAsia="en-CA"/>
              </w:rPr>
              <w:t>$735</w:t>
            </w:r>
          </w:p>
        </w:tc>
        <w:tc>
          <w:tcPr>
            <w:tcW w:w="1058" w:type="dxa"/>
          </w:tcPr>
          <w:p w14:paraId="5973AF23" w14:textId="44C373EE" w:rsidR="00A11D38" w:rsidRPr="008D3956" w:rsidRDefault="00A11D38" w:rsidP="008D3956">
            <w:pPr>
              <w:pStyle w:val="FColTxt"/>
            </w:pPr>
            <w:r>
              <w:rPr>
                <w:rFonts w:cs="Calibri"/>
                <w:lang w:val="en-CA" w:eastAsia="en-CA"/>
              </w:rPr>
              <w:t>$733</w:t>
            </w:r>
          </w:p>
        </w:tc>
        <w:tc>
          <w:tcPr>
            <w:tcW w:w="939" w:type="dxa"/>
          </w:tcPr>
          <w:p w14:paraId="4612AEED" w14:textId="4325EEBF" w:rsidR="00A11D38" w:rsidRPr="008D3956" w:rsidRDefault="00A11D38" w:rsidP="008D3956">
            <w:pPr>
              <w:pStyle w:val="FColTxt"/>
            </w:pPr>
            <w:r>
              <w:rPr>
                <w:rFonts w:cs="Calibri"/>
                <w:lang w:val="en-CA" w:eastAsia="en-CA"/>
              </w:rPr>
              <w:t>-0.3%</w:t>
            </w:r>
          </w:p>
        </w:tc>
      </w:tr>
      <w:tr w:rsidR="00A11D38" w:rsidRPr="008D3956" w14:paraId="77B7B9C2" w14:textId="77777777" w:rsidTr="00A11D38">
        <w:trPr>
          <w:trHeight w:val="283"/>
          <w:jc w:val="center"/>
        </w:trPr>
        <w:tc>
          <w:tcPr>
            <w:tcW w:w="964" w:type="dxa"/>
            <w:vAlign w:val="center"/>
          </w:tcPr>
          <w:p w14:paraId="4A77B27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6D059E7F" w14:textId="6C275AEA" w:rsidR="00A11D38" w:rsidRPr="008D3956" w:rsidRDefault="00A11D38" w:rsidP="008D3956">
            <w:pPr>
              <w:pStyle w:val="FColTxt"/>
            </w:pPr>
            <w:r>
              <w:rPr>
                <w:rFonts w:cs="Calibri"/>
                <w:lang w:val="en-CA" w:eastAsia="en-CA"/>
              </w:rPr>
              <w:t>$783</w:t>
            </w:r>
          </w:p>
        </w:tc>
        <w:tc>
          <w:tcPr>
            <w:tcW w:w="1058" w:type="dxa"/>
          </w:tcPr>
          <w:p w14:paraId="0B9E5B3C" w14:textId="384CAFB3" w:rsidR="00A11D38" w:rsidRPr="008D3956" w:rsidRDefault="00A11D38" w:rsidP="008D3956">
            <w:pPr>
              <w:pStyle w:val="FColTxt"/>
            </w:pPr>
            <w:r>
              <w:rPr>
                <w:rFonts w:cs="Calibri"/>
                <w:lang w:val="en-CA" w:eastAsia="en-CA"/>
              </w:rPr>
              <w:t>$726</w:t>
            </w:r>
          </w:p>
        </w:tc>
        <w:tc>
          <w:tcPr>
            <w:tcW w:w="1058" w:type="dxa"/>
          </w:tcPr>
          <w:p w14:paraId="551ED241" w14:textId="3B93FB55" w:rsidR="00A11D38" w:rsidRPr="008D3956" w:rsidRDefault="00A11D38" w:rsidP="008D3956">
            <w:pPr>
              <w:pStyle w:val="FColTxt"/>
            </w:pPr>
            <w:r>
              <w:rPr>
                <w:rFonts w:cs="Calibri"/>
                <w:lang w:val="en-CA" w:eastAsia="en-CA"/>
              </w:rPr>
              <w:t>$676</w:t>
            </w:r>
          </w:p>
        </w:tc>
        <w:tc>
          <w:tcPr>
            <w:tcW w:w="1058" w:type="dxa"/>
          </w:tcPr>
          <w:p w14:paraId="1A74F011" w14:textId="0D9B657C" w:rsidR="00A11D38" w:rsidRPr="008D3956" w:rsidRDefault="00A11D38" w:rsidP="008D3956">
            <w:pPr>
              <w:pStyle w:val="FColTxt"/>
            </w:pPr>
            <w:r>
              <w:rPr>
                <w:rFonts w:cs="Calibri"/>
                <w:lang w:val="en-CA" w:eastAsia="en-CA"/>
              </w:rPr>
              <w:t>$712</w:t>
            </w:r>
          </w:p>
        </w:tc>
        <w:tc>
          <w:tcPr>
            <w:tcW w:w="1058" w:type="dxa"/>
          </w:tcPr>
          <w:p w14:paraId="132A7799" w14:textId="5BD8B156" w:rsidR="00A11D38" w:rsidRPr="008D3956" w:rsidRDefault="00A11D38" w:rsidP="008D3956">
            <w:pPr>
              <w:pStyle w:val="FColTxt"/>
            </w:pPr>
            <w:r>
              <w:rPr>
                <w:rFonts w:cs="Calibri"/>
                <w:lang w:val="en-CA" w:eastAsia="en-CA"/>
              </w:rPr>
              <w:t>$713</w:t>
            </w:r>
          </w:p>
        </w:tc>
        <w:tc>
          <w:tcPr>
            <w:tcW w:w="1057" w:type="dxa"/>
          </w:tcPr>
          <w:p w14:paraId="5F3ADDA1" w14:textId="6DB788BF" w:rsidR="00A11D38" w:rsidRPr="008D3956" w:rsidRDefault="00A11D38" w:rsidP="008D3956">
            <w:pPr>
              <w:pStyle w:val="FColTxt"/>
            </w:pPr>
            <w:r>
              <w:rPr>
                <w:rFonts w:cs="Calibri"/>
                <w:lang w:val="en-CA" w:eastAsia="en-CA"/>
              </w:rPr>
              <w:t>$753</w:t>
            </w:r>
          </w:p>
        </w:tc>
        <w:tc>
          <w:tcPr>
            <w:tcW w:w="1058" w:type="dxa"/>
          </w:tcPr>
          <w:p w14:paraId="70555A67" w14:textId="3EFCF00A" w:rsidR="00A11D38" w:rsidRPr="008D3956" w:rsidRDefault="00A11D38" w:rsidP="008D3956">
            <w:pPr>
              <w:pStyle w:val="FColTxt"/>
            </w:pPr>
            <w:r>
              <w:rPr>
                <w:rFonts w:cs="Calibri"/>
                <w:lang w:val="en-CA" w:eastAsia="en-CA"/>
              </w:rPr>
              <w:t>$651</w:t>
            </w:r>
          </w:p>
        </w:tc>
        <w:tc>
          <w:tcPr>
            <w:tcW w:w="1058" w:type="dxa"/>
          </w:tcPr>
          <w:p w14:paraId="157A175C" w14:textId="52B2945C" w:rsidR="00A11D38" w:rsidRPr="008D3956" w:rsidRDefault="00A11D38" w:rsidP="008D3956">
            <w:pPr>
              <w:pStyle w:val="FColTxt"/>
            </w:pPr>
            <w:r>
              <w:rPr>
                <w:rFonts w:cs="Calibri"/>
                <w:lang w:val="en-CA" w:eastAsia="en-CA"/>
              </w:rPr>
              <w:t>$766</w:t>
            </w:r>
          </w:p>
        </w:tc>
        <w:tc>
          <w:tcPr>
            <w:tcW w:w="1058" w:type="dxa"/>
          </w:tcPr>
          <w:p w14:paraId="07DED44E" w14:textId="1BFCC9A8" w:rsidR="00A11D38" w:rsidRPr="008D3956" w:rsidRDefault="00A11D38" w:rsidP="008D3956">
            <w:pPr>
              <w:pStyle w:val="FColTxt"/>
            </w:pPr>
            <w:r>
              <w:rPr>
                <w:rFonts w:cs="Calibri"/>
                <w:lang w:val="en-CA" w:eastAsia="en-CA"/>
              </w:rPr>
              <w:t>$741</w:t>
            </w:r>
          </w:p>
        </w:tc>
        <w:tc>
          <w:tcPr>
            <w:tcW w:w="1058" w:type="dxa"/>
          </w:tcPr>
          <w:p w14:paraId="0A836A70" w14:textId="2B79B5F0" w:rsidR="00A11D38" w:rsidRPr="008D3956" w:rsidRDefault="00A11D38" w:rsidP="008D3956">
            <w:pPr>
              <w:pStyle w:val="FColTxt"/>
            </w:pPr>
            <w:r>
              <w:rPr>
                <w:rFonts w:cs="Calibri"/>
                <w:lang w:val="en-CA" w:eastAsia="en-CA"/>
              </w:rPr>
              <w:t>$732</w:t>
            </w:r>
          </w:p>
        </w:tc>
        <w:tc>
          <w:tcPr>
            <w:tcW w:w="1058" w:type="dxa"/>
          </w:tcPr>
          <w:p w14:paraId="6E9703B5" w14:textId="41D215CB" w:rsidR="00A11D38" w:rsidRPr="008D3956" w:rsidRDefault="00A11D38" w:rsidP="008D3956">
            <w:pPr>
              <w:pStyle w:val="FColTxt"/>
            </w:pPr>
            <w:r>
              <w:rPr>
                <w:rFonts w:cs="Calibri"/>
                <w:lang w:val="en-CA" w:eastAsia="en-CA"/>
              </w:rPr>
              <w:t>$731</w:t>
            </w:r>
          </w:p>
        </w:tc>
        <w:tc>
          <w:tcPr>
            <w:tcW w:w="939" w:type="dxa"/>
          </w:tcPr>
          <w:p w14:paraId="3276195C" w14:textId="5A198851" w:rsidR="00A11D38" w:rsidRPr="008D3956" w:rsidRDefault="00A11D38" w:rsidP="008D3956">
            <w:pPr>
              <w:pStyle w:val="FColTxt"/>
            </w:pPr>
            <w:r>
              <w:rPr>
                <w:rFonts w:cs="Calibri"/>
                <w:lang w:val="en-CA" w:eastAsia="en-CA"/>
              </w:rPr>
              <w:t>-0.3%</w:t>
            </w:r>
          </w:p>
        </w:tc>
      </w:tr>
      <w:tr w:rsidR="00A11D38" w:rsidRPr="008D3956" w14:paraId="6D10077E" w14:textId="77777777" w:rsidTr="00A11D38">
        <w:trPr>
          <w:trHeight w:val="283"/>
          <w:jc w:val="center"/>
        </w:trPr>
        <w:tc>
          <w:tcPr>
            <w:tcW w:w="964" w:type="dxa"/>
            <w:vAlign w:val="center"/>
          </w:tcPr>
          <w:p w14:paraId="5E5E316C" w14:textId="77777777" w:rsidR="00A11D38" w:rsidRPr="008D3956" w:rsidRDefault="00A11D38" w:rsidP="008D3956">
            <w:pPr>
              <w:pStyle w:val="FLeftTxt"/>
            </w:pPr>
          </w:p>
        </w:tc>
        <w:tc>
          <w:tcPr>
            <w:tcW w:w="1057" w:type="dxa"/>
          </w:tcPr>
          <w:p w14:paraId="5E9AF671" w14:textId="77777777" w:rsidR="00A11D38" w:rsidRPr="008D3956" w:rsidRDefault="00A11D38" w:rsidP="008D3956">
            <w:pPr>
              <w:pStyle w:val="FColTxt"/>
            </w:pPr>
          </w:p>
        </w:tc>
        <w:tc>
          <w:tcPr>
            <w:tcW w:w="1058" w:type="dxa"/>
          </w:tcPr>
          <w:p w14:paraId="79ED30B4" w14:textId="77777777" w:rsidR="00A11D38" w:rsidRPr="008D3956" w:rsidRDefault="00A11D38" w:rsidP="008D3956">
            <w:pPr>
              <w:pStyle w:val="FColTxt"/>
            </w:pPr>
          </w:p>
        </w:tc>
        <w:tc>
          <w:tcPr>
            <w:tcW w:w="1058" w:type="dxa"/>
          </w:tcPr>
          <w:p w14:paraId="1B725990" w14:textId="77777777" w:rsidR="00A11D38" w:rsidRPr="008D3956" w:rsidRDefault="00A11D38" w:rsidP="008D3956">
            <w:pPr>
              <w:pStyle w:val="FColTxt"/>
            </w:pPr>
          </w:p>
        </w:tc>
        <w:tc>
          <w:tcPr>
            <w:tcW w:w="1058" w:type="dxa"/>
          </w:tcPr>
          <w:p w14:paraId="0CE299A5" w14:textId="77777777" w:rsidR="00A11D38" w:rsidRPr="008D3956" w:rsidRDefault="00A11D38" w:rsidP="008D3956">
            <w:pPr>
              <w:pStyle w:val="FColTxt"/>
            </w:pPr>
          </w:p>
        </w:tc>
        <w:tc>
          <w:tcPr>
            <w:tcW w:w="1058" w:type="dxa"/>
          </w:tcPr>
          <w:p w14:paraId="6C2D087C" w14:textId="77777777" w:rsidR="00A11D38" w:rsidRPr="008D3956" w:rsidRDefault="00A11D38" w:rsidP="008D3956">
            <w:pPr>
              <w:pStyle w:val="FColTxt"/>
            </w:pPr>
          </w:p>
        </w:tc>
        <w:tc>
          <w:tcPr>
            <w:tcW w:w="1057" w:type="dxa"/>
          </w:tcPr>
          <w:p w14:paraId="16AB6A12" w14:textId="77777777" w:rsidR="00A11D38" w:rsidRPr="008D3956" w:rsidRDefault="00A11D38" w:rsidP="008D3956">
            <w:pPr>
              <w:pStyle w:val="FColTxt"/>
            </w:pPr>
          </w:p>
        </w:tc>
        <w:tc>
          <w:tcPr>
            <w:tcW w:w="1058" w:type="dxa"/>
          </w:tcPr>
          <w:p w14:paraId="4910F31B" w14:textId="77777777" w:rsidR="00A11D38" w:rsidRPr="008D3956" w:rsidRDefault="00A11D38" w:rsidP="008D3956">
            <w:pPr>
              <w:pStyle w:val="FColTxt"/>
            </w:pPr>
          </w:p>
        </w:tc>
        <w:tc>
          <w:tcPr>
            <w:tcW w:w="1058" w:type="dxa"/>
          </w:tcPr>
          <w:p w14:paraId="2A4B1FFD" w14:textId="77777777" w:rsidR="00A11D38" w:rsidRPr="008D3956" w:rsidRDefault="00A11D38" w:rsidP="008D3956">
            <w:pPr>
              <w:pStyle w:val="FColTxt"/>
            </w:pPr>
          </w:p>
        </w:tc>
        <w:tc>
          <w:tcPr>
            <w:tcW w:w="1058" w:type="dxa"/>
          </w:tcPr>
          <w:p w14:paraId="1F16E3D6" w14:textId="77777777" w:rsidR="00A11D38" w:rsidRPr="008D3956" w:rsidRDefault="00A11D38" w:rsidP="008D3956">
            <w:pPr>
              <w:pStyle w:val="FColTxt"/>
            </w:pPr>
          </w:p>
        </w:tc>
        <w:tc>
          <w:tcPr>
            <w:tcW w:w="1058" w:type="dxa"/>
          </w:tcPr>
          <w:p w14:paraId="4C2F41B0" w14:textId="77777777" w:rsidR="00A11D38" w:rsidRPr="008D3956" w:rsidRDefault="00A11D38" w:rsidP="008D3956">
            <w:pPr>
              <w:pStyle w:val="FColTxt"/>
            </w:pPr>
          </w:p>
        </w:tc>
        <w:tc>
          <w:tcPr>
            <w:tcW w:w="1058" w:type="dxa"/>
          </w:tcPr>
          <w:p w14:paraId="4BF7D893" w14:textId="77777777" w:rsidR="00A11D38" w:rsidRPr="008D3956" w:rsidRDefault="00A11D38" w:rsidP="008D3956">
            <w:pPr>
              <w:pStyle w:val="FColTxt"/>
            </w:pPr>
          </w:p>
        </w:tc>
        <w:tc>
          <w:tcPr>
            <w:tcW w:w="939" w:type="dxa"/>
          </w:tcPr>
          <w:p w14:paraId="7E3C5EDC" w14:textId="77777777" w:rsidR="00A11D38" w:rsidRPr="008D3956" w:rsidRDefault="00A11D38" w:rsidP="008D3956">
            <w:pPr>
              <w:pStyle w:val="FColTxt"/>
            </w:pPr>
          </w:p>
        </w:tc>
      </w:tr>
      <w:tr w:rsidR="00A11D38" w:rsidRPr="008D3956" w14:paraId="706F65F2" w14:textId="77777777" w:rsidTr="00A11D38">
        <w:trPr>
          <w:trHeight w:val="283"/>
          <w:jc w:val="center"/>
        </w:trPr>
        <w:tc>
          <w:tcPr>
            <w:tcW w:w="964" w:type="dxa"/>
            <w:vAlign w:val="center"/>
          </w:tcPr>
          <w:p w14:paraId="1AFC6A6E" w14:textId="77777777" w:rsidR="00A11D38" w:rsidRPr="008D3956" w:rsidRDefault="00A11D38" w:rsidP="008D3956">
            <w:pPr>
              <w:pStyle w:val="FLeftTxt"/>
            </w:pPr>
            <w:r w:rsidRPr="008D3956">
              <w:t>CAGR</w:t>
            </w:r>
          </w:p>
        </w:tc>
        <w:tc>
          <w:tcPr>
            <w:tcW w:w="1057" w:type="dxa"/>
          </w:tcPr>
          <w:p w14:paraId="608BC8F6" w14:textId="391E2883" w:rsidR="00A11D38" w:rsidRPr="008D3956" w:rsidRDefault="00A11D38" w:rsidP="008D3956">
            <w:pPr>
              <w:pStyle w:val="FColTxt"/>
            </w:pPr>
            <w:r>
              <w:rPr>
                <w:rFonts w:cs="Calibri"/>
                <w:lang w:val="en-CA" w:eastAsia="en-CA"/>
              </w:rPr>
              <w:t>-0.3%</w:t>
            </w:r>
          </w:p>
        </w:tc>
        <w:tc>
          <w:tcPr>
            <w:tcW w:w="1058" w:type="dxa"/>
          </w:tcPr>
          <w:p w14:paraId="6DA97EC0" w14:textId="3C2DA6F6" w:rsidR="00A11D38" w:rsidRPr="008D3956" w:rsidRDefault="00A11D38" w:rsidP="008D3956">
            <w:pPr>
              <w:pStyle w:val="FColTxt"/>
            </w:pPr>
            <w:r>
              <w:rPr>
                <w:rFonts w:cs="Calibri"/>
                <w:lang w:val="en-CA" w:eastAsia="en-CA"/>
              </w:rPr>
              <w:t>-0.7%</w:t>
            </w:r>
          </w:p>
        </w:tc>
        <w:tc>
          <w:tcPr>
            <w:tcW w:w="1058" w:type="dxa"/>
          </w:tcPr>
          <w:p w14:paraId="1A706F7B" w14:textId="2A40991A" w:rsidR="00A11D38" w:rsidRPr="008D3956" w:rsidRDefault="00A11D38" w:rsidP="008D3956">
            <w:pPr>
              <w:pStyle w:val="FColTxt"/>
            </w:pPr>
            <w:r>
              <w:rPr>
                <w:rFonts w:cs="Calibri"/>
                <w:lang w:val="en-CA" w:eastAsia="en-CA"/>
              </w:rPr>
              <w:t>-0.3%</w:t>
            </w:r>
          </w:p>
        </w:tc>
        <w:tc>
          <w:tcPr>
            <w:tcW w:w="1058" w:type="dxa"/>
          </w:tcPr>
          <w:p w14:paraId="66719287" w14:textId="6D183586" w:rsidR="00A11D38" w:rsidRPr="008D3956" w:rsidRDefault="00A11D38" w:rsidP="008D3956">
            <w:pPr>
              <w:pStyle w:val="FColTxt"/>
            </w:pPr>
            <w:r>
              <w:rPr>
                <w:rFonts w:cs="Calibri"/>
                <w:lang w:val="en-CA" w:eastAsia="en-CA"/>
              </w:rPr>
              <w:t>-0.8%</w:t>
            </w:r>
          </w:p>
        </w:tc>
        <w:tc>
          <w:tcPr>
            <w:tcW w:w="1058" w:type="dxa"/>
          </w:tcPr>
          <w:p w14:paraId="2E0F44DF" w14:textId="6D4E3EE3" w:rsidR="00A11D38" w:rsidRPr="008D3956" w:rsidRDefault="00A11D38" w:rsidP="008D3956">
            <w:pPr>
              <w:pStyle w:val="FColTxt"/>
            </w:pPr>
            <w:r>
              <w:rPr>
                <w:rFonts w:cs="Calibri"/>
                <w:lang w:val="en-CA" w:eastAsia="en-CA"/>
              </w:rPr>
              <w:t>-0.7%</w:t>
            </w:r>
          </w:p>
        </w:tc>
        <w:tc>
          <w:tcPr>
            <w:tcW w:w="1057" w:type="dxa"/>
          </w:tcPr>
          <w:p w14:paraId="1AD1F435" w14:textId="4AA65ADF" w:rsidR="00A11D38" w:rsidRPr="008D3956" w:rsidRDefault="00A11D38" w:rsidP="008D3956">
            <w:pPr>
              <w:pStyle w:val="FColTxt"/>
            </w:pPr>
            <w:r>
              <w:rPr>
                <w:rFonts w:cs="Calibri"/>
                <w:lang w:val="en-CA" w:eastAsia="en-CA"/>
              </w:rPr>
              <w:t>-0.8%</w:t>
            </w:r>
          </w:p>
        </w:tc>
        <w:tc>
          <w:tcPr>
            <w:tcW w:w="1058" w:type="dxa"/>
          </w:tcPr>
          <w:p w14:paraId="03925CE4" w14:textId="6A56EF8F" w:rsidR="00A11D38" w:rsidRPr="008D3956" w:rsidRDefault="00A11D38" w:rsidP="008D3956">
            <w:pPr>
              <w:pStyle w:val="FColTxt"/>
            </w:pPr>
            <w:r>
              <w:rPr>
                <w:rFonts w:cs="Calibri"/>
                <w:lang w:val="en-CA" w:eastAsia="en-CA"/>
              </w:rPr>
              <w:t>0.2%</w:t>
            </w:r>
          </w:p>
        </w:tc>
        <w:tc>
          <w:tcPr>
            <w:tcW w:w="1058" w:type="dxa"/>
          </w:tcPr>
          <w:p w14:paraId="21023CD2" w14:textId="0BE5FD29" w:rsidR="00A11D38" w:rsidRPr="008D3956" w:rsidRDefault="00A11D38" w:rsidP="008D3956">
            <w:pPr>
              <w:pStyle w:val="FColTxt"/>
            </w:pPr>
            <w:r>
              <w:rPr>
                <w:rFonts w:cs="Calibri"/>
                <w:lang w:val="en-CA" w:eastAsia="en-CA"/>
              </w:rPr>
              <w:t>-0.2%</w:t>
            </w:r>
          </w:p>
        </w:tc>
        <w:tc>
          <w:tcPr>
            <w:tcW w:w="1058" w:type="dxa"/>
          </w:tcPr>
          <w:p w14:paraId="6DE3FB49" w14:textId="23FB6434" w:rsidR="00A11D38" w:rsidRPr="008D3956" w:rsidRDefault="00A11D38" w:rsidP="008D3956">
            <w:pPr>
              <w:pStyle w:val="FColTxt"/>
            </w:pPr>
            <w:r>
              <w:rPr>
                <w:rFonts w:cs="Calibri"/>
                <w:lang w:val="en-CA" w:eastAsia="en-CA"/>
              </w:rPr>
              <w:t>-1.1%</w:t>
            </w:r>
          </w:p>
        </w:tc>
        <w:tc>
          <w:tcPr>
            <w:tcW w:w="1058" w:type="dxa"/>
          </w:tcPr>
          <w:p w14:paraId="5E2C05CC" w14:textId="728A2567" w:rsidR="00A11D38" w:rsidRPr="008D3956" w:rsidRDefault="00A11D38" w:rsidP="008D3956">
            <w:pPr>
              <w:pStyle w:val="FColTxt"/>
            </w:pPr>
            <w:r>
              <w:rPr>
                <w:rFonts w:cs="Calibri"/>
                <w:lang w:val="en-CA" w:eastAsia="en-CA"/>
              </w:rPr>
              <w:t>-0.4%</w:t>
            </w:r>
          </w:p>
        </w:tc>
        <w:tc>
          <w:tcPr>
            <w:tcW w:w="1058" w:type="dxa"/>
          </w:tcPr>
          <w:p w14:paraId="59E73AB3" w14:textId="77777777" w:rsidR="00A11D38" w:rsidRPr="008D3956" w:rsidRDefault="00A11D38" w:rsidP="008D3956">
            <w:pPr>
              <w:pStyle w:val="FColTxt"/>
            </w:pPr>
          </w:p>
        </w:tc>
        <w:tc>
          <w:tcPr>
            <w:tcW w:w="939" w:type="dxa"/>
          </w:tcPr>
          <w:p w14:paraId="16C3CBD5" w14:textId="31E39AB8" w:rsidR="00A11D38" w:rsidRPr="008D3956" w:rsidRDefault="00A11D38" w:rsidP="008D3956">
            <w:pPr>
              <w:pStyle w:val="FColTxt"/>
            </w:pPr>
            <w:r>
              <w:rPr>
                <w:rFonts w:cs="Calibri"/>
                <w:lang w:val="en-CA" w:eastAsia="en-CA"/>
              </w:rPr>
              <w:t>-0.5%</w:t>
            </w:r>
          </w:p>
        </w:tc>
      </w:tr>
      <w:tr w:rsidR="00AA3607" w14:paraId="2DF37CE4" w14:textId="77777777" w:rsidTr="008D3956">
        <w:trPr>
          <w:trHeight w:val="283"/>
          <w:jc w:val="center"/>
        </w:trPr>
        <w:tc>
          <w:tcPr>
            <w:tcW w:w="964" w:type="dxa"/>
            <w:vAlign w:val="center"/>
          </w:tcPr>
          <w:p w14:paraId="7CA6DE43" w14:textId="77777777" w:rsidR="00AA3607" w:rsidRPr="008D3956" w:rsidRDefault="00AA3607" w:rsidP="008D3956">
            <w:pPr>
              <w:pStyle w:val="FLeftTxt"/>
            </w:pPr>
            <w:r w:rsidRPr="008D3956">
              <w:t>(‘15–’22)</w:t>
            </w:r>
          </w:p>
        </w:tc>
        <w:tc>
          <w:tcPr>
            <w:tcW w:w="1057" w:type="dxa"/>
            <w:vAlign w:val="center"/>
          </w:tcPr>
          <w:p w14:paraId="28A9992B" w14:textId="77777777" w:rsidR="00AA3607" w:rsidRDefault="00AA3607" w:rsidP="00AA3607">
            <w:pPr>
              <w:pStyle w:val="FColTxt"/>
            </w:pPr>
          </w:p>
        </w:tc>
        <w:tc>
          <w:tcPr>
            <w:tcW w:w="1058" w:type="dxa"/>
            <w:vAlign w:val="center"/>
          </w:tcPr>
          <w:p w14:paraId="0D65BE99" w14:textId="77777777" w:rsidR="00AA3607" w:rsidRDefault="00AA3607" w:rsidP="00AA3607">
            <w:pPr>
              <w:pStyle w:val="FColTxt"/>
            </w:pPr>
          </w:p>
        </w:tc>
        <w:tc>
          <w:tcPr>
            <w:tcW w:w="1058" w:type="dxa"/>
            <w:vAlign w:val="center"/>
          </w:tcPr>
          <w:p w14:paraId="134D9AFF" w14:textId="77777777" w:rsidR="00AA3607" w:rsidRDefault="00AA3607" w:rsidP="00AA3607">
            <w:pPr>
              <w:pStyle w:val="FColTxt"/>
            </w:pPr>
          </w:p>
        </w:tc>
        <w:tc>
          <w:tcPr>
            <w:tcW w:w="1058" w:type="dxa"/>
            <w:vAlign w:val="center"/>
          </w:tcPr>
          <w:p w14:paraId="233FF0F2" w14:textId="77777777" w:rsidR="00AA3607" w:rsidRDefault="00AA3607" w:rsidP="00AA3607">
            <w:pPr>
              <w:pStyle w:val="FColTxt"/>
            </w:pPr>
          </w:p>
        </w:tc>
        <w:tc>
          <w:tcPr>
            <w:tcW w:w="1058" w:type="dxa"/>
            <w:vAlign w:val="center"/>
          </w:tcPr>
          <w:p w14:paraId="670B3241" w14:textId="77777777" w:rsidR="00AA3607" w:rsidRDefault="00AA3607" w:rsidP="00AA3607">
            <w:pPr>
              <w:pStyle w:val="FColTxt"/>
            </w:pPr>
          </w:p>
        </w:tc>
        <w:tc>
          <w:tcPr>
            <w:tcW w:w="1057" w:type="dxa"/>
            <w:vAlign w:val="center"/>
          </w:tcPr>
          <w:p w14:paraId="3393C640" w14:textId="77777777" w:rsidR="00AA3607" w:rsidRDefault="00AA3607" w:rsidP="00AA3607">
            <w:pPr>
              <w:pStyle w:val="FColTxt"/>
            </w:pPr>
          </w:p>
        </w:tc>
        <w:tc>
          <w:tcPr>
            <w:tcW w:w="1058" w:type="dxa"/>
            <w:vAlign w:val="center"/>
          </w:tcPr>
          <w:p w14:paraId="47294889" w14:textId="77777777" w:rsidR="00AA3607" w:rsidRDefault="00AA3607" w:rsidP="00AA3607">
            <w:pPr>
              <w:pStyle w:val="FColTxt"/>
            </w:pPr>
          </w:p>
        </w:tc>
        <w:tc>
          <w:tcPr>
            <w:tcW w:w="1058" w:type="dxa"/>
            <w:vAlign w:val="center"/>
          </w:tcPr>
          <w:p w14:paraId="15D08DF5" w14:textId="77777777" w:rsidR="00AA3607" w:rsidRDefault="00AA3607" w:rsidP="00AA3607">
            <w:pPr>
              <w:pStyle w:val="FColTxt"/>
            </w:pPr>
          </w:p>
        </w:tc>
        <w:tc>
          <w:tcPr>
            <w:tcW w:w="1058" w:type="dxa"/>
            <w:vAlign w:val="center"/>
          </w:tcPr>
          <w:p w14:paraId="7CE2AFD7" w14:textId="77777777" w:rsidR="00AA3607" w:rsidRDefault="00AA3607" w:rsidP="00AA3607">
            <w:pPr>
              <w:pStyle w:val="FColTxt"/>
            </w:pPr>
          </w:p>
        </w:tc>
        <w:tc>
          <w:tcPr>
            <w:tcW w:w="1058" w:type="dxa"/>
            <w:vAlign w:val="center"/>
          </w:tcPr>
          <w:p w14:paraId="1F80C205" w14:textId="77777777" w:rsidR="00AA3607" w:rsidRDefault="00AA3607" w:rsidP="00AA3607">
            <w:pPr>
              <w:pStyle w:val="FColTxt"/>
            </w:pPr>
          </w:p>
        </w:tc>
        <w:tc>
          <w:tcPr>
            <w:tcW w:w="1058" w:type="dxa"/>
            <w:vAlign w:val="center"/>
          </w:tcPr>
          <w:p w14:paraId="299FF77C" w14:textId="77777777" w:rsidR="00AA3607" w:rsidRDefault="00AA3607" w:rsidP="00AA3607">
            <w:pPr>
              <w:pStyle w:val="FColTxt"/>
            </w:pPr>
          </w:p>
        </w:tc>
        <w:tc>
          <w:tcPr>
            <w:tcW w:w="939" w:type="dxa"/>
            <w:vAlign w:val="center"/>
          </w:tcPr>
          <w:p w14:paraId="78E61654" w14:textId="77777777" w:rsidR="00AA3607" w:rsidRDefault="00AA3607" w:rsidP="00AA3607">
            <w:pPr>
              <w:pStyle w:val="FColTxt"/>
            </w:pPr>
          </w:p>
        </w:tc>
      </w:tr>
      <w:tr w:rsidR="00AA3607" w14:paraId="359505E8" w14:textId="77777777" w:rsidTr="008D3956">
        <w:trPr>
          <w:trHeight w:val="283"/>
          <w:jc w:val="center"/>
        </w:trPr>
        <w:tc>
          <w:tcPr>
            <w:tcW w:w="964" w:type="dxa"/>
            <w:tcBorders>
              <w:bottom w:val="nil"/>
            </w:tcBorders>
            <w:vAlign w:val="center"/>
          </w:tcPr>
          <w:p w14:paraId="710B11B7" w14:textId="77777777" w:rsidR="00AA3607" w:rsidRPr="008D3956" w:rsidRDefault="00AA3607" w:rsidP="008D3956">
            <w:pPr>
              <w:pStyle w:val="FColTxt"/>
              <w:jc w:val="left"/>
            </w:pPr>
          </w:p>
        </w:tc>
        <w:tc>
          <w:tcPr>
            <w:tcW w:w="1057" w:type="dxa"/>
            <w:tcBorders>
              <w:bottom w:val="nil"/>
            </w:tcBorders>
            <w:vAlign w:val="center"/>
          </w:tcPr>
          <w:p w14:paraId="50B37FFB" w14:textId="77777777" w:rsidR="00AA3607" w:rsidRDefault="00AA3607" w:rsidP="00AA3607">
            <w:pPr>
              <w:pStyle w:val="FColTxt"/>
            </w:pPr>
          </w:p>
        </w:tc>
        <w:tc>
          <w:tcPr>
            <w:tcW w:w="1058" w:type="dxa"/>
            <w:tcBorders>
              <w:bottom w:val="nil"/>
            </w:tcBorders>
            <w:vAlign w:val="center"/>
          </w:tcPr>
          <w:p w14:paraId="1141AC9C" w14:textId="77777777" w:rsidR="00AA3607" w:rsidRDefault="00AA3607" w:rsidP="00AA3607">
            <w:pPr>
              <w:pStyle w:val="FColTxt"/>
            </w:pPr>
          </w:p>
        </w:tc>
        <w:tc>
          <w:tcPr>
            <w:tcW w:w="1058" w:type="dxa"/>
            <w:tcBorders>
              <w:bottom w:val="nil"/>
            </w:tcBorders>
            <w:vAlign w:val="center"/>
          </w:tcPr>
          <w:p w14:paraId="1F8789C8" w14:textId="77777777" w:rsidR="00AA3607" w:rsidRDefault="00AA3607" w:rsidP="00AA3607">
            <w:pPr>
              <w:pStyle w:val="FColTxt"/>
            </w:pPr>
          </w:p>
        </w:tc>
        <w:tc>
          <w:tcPr>
            <w:tcW w:w="1058" w:type="dxa"/>
            <w:tcBorders>
              <w:bottom w:val="nil"/>
            </w:tcBorders>
            <w:vAlign w:val="center"/>
          </w:tcPr>
          <w:p w14:paraId="2DBD7E78" w14:textId="77777777" w:rsidR="00AA3607" w:rsidRDefault="00AA3607" w:rsidP="00AA3607">
            <w:pPr>
              <w:pStyle w:val="FColTxt"/>
            </w:pPr>
          </w:p>
        </w:tc>
        <w:tc>
          <w:tcPr>
            <w:tcW w:w="1058" w:type="dxa"/>
            <w:tcBorders>
              <w:bottom w:val="nil"/>
            </w:tcBorders>
            <w:vAlign w:val="center"/>
          </w:tcPr>
          <w:p w14:paraId="59A9A001" w14:textId="77777777" w:rsidR="00AA3607" w:rsidRDefault="00AA3607" w:rsidP="00AA3607">
            <w:pPr>
              <w:pStyle w:val="FColTxt"/>
            </w:pPr>
          </w:p>
        </w:tc>
        <w:tc>
          <w:tcPr>
            <w:tcW w:w="1057" w:type="dxa"/>
            <w:tcBorders>
              <w:bottom w:val="nil"/>
            </w:tcBorders>
            <w:vAlign w:val="center"/>
          </w:tcPr>
          <w:p w14:paraId="5B6C1B1B" w14:textId="77777777" w:rsidR="00AA3607" w:rsidRDefault="00AA3607" w:rsidP="00AA3607">
            <w:pPr>
              <w:pStyle w:val="FColTxt"/>
            </w:pPr>
          </w:p>
        </w:tc>
        <w:tc>
          <w:tcPr>
            <w:tcW w:w="1058" w:type="dxa"/>
            <w:tcBorders>
              <w:bottom w:val="nil"/>
            </w:tcBorders>
            <w:vAlign w:val="center"/>
          </w:tcPr>
          <w:p w14:paraId="5D58C55B" w14:textId="77777777" w:rsidR="00AA3607" w:rsidRDefault="00AA3607" w:rsidP="00AA3607">
            <w:pPr>
              <w:pStyle w:val="FColTxt"/>
            </w:pPr>
          </w:p>
        </w:tc>
        <w:tc>
          <w:tcPr>
            <w:tcW w:w="1058" w:type="dxa"/>
            <w:tcBorders>
              <w:bottom w:val="nil"/>
            </w:tcBorders>
            <w:vAlign w:val="center"/>
          </w:tcPr>
          <w:p w14:paraId="31981923" w14:textId="77777777" w:rsidR="00AA3607" w:rsidRDefault="00AA3607" w:rsidP="00AA3607">
            <w:pPr>
              <w:pStyle w:val="FColTxt"/>
            </w:pPr>
          </w:p>
        </w:tc>
        <w:tc>
          <w:tcPr>
            <w:tcW w:w="1058" w:type="dxa"/>
            <w:tcBorders>
              <w:bottom w:val="nil"/>
            </w:tcBorders>
            <w:vAlign w:val="center"/>
          </w:tcPr>
          <w:p w14:paraId="33092ED4" w14:textId="77777777" w:rsidR="00AA3607" w:rsidRDefault="00AA3607" w:rsidP="00AA3607">
            <w:pPr>
              <w:pStyle w:val="FColTxt"/>
            </w:pPr>
          </w:p>
        </w:tc>
        <w:tc>
          <w:tcPr>
            <w:tcW w:w="1058" w:type="dxa"/>
            <w:tcBorders>
              <w:bottom w:val="nil"/>
            </w:tcBorders>
            <w:vAlign w:val="center"/>
          </w:tcPr>
          <w:p w14:paraId="02565010" w14:textId="77777777" w:rsidR="00AA3607" w:rsidRDefault="00AA3607" w:rsidP="00AA3607">
            <w:pPr>
              <w:pStyle w:val="FColTxt"/>
            </w:pPr>
          </w:p>
        </w:tc>
        <w:tc>
          <w:tcPr>
            <w:tcW w:w="1058" w:type="dxa"/>
            <w:tcBorders>
              <w:bottom w:val="nil"/>
            </w:tcBorders>
            <w:vAlign w:val="center"/>
          </w:tcPr>
          <w:p w14:paraId="444A2F82" w14:textId="77777777" w:rsidR="00AA3607" w:rsidRDefault="00AA3607" w:rsidP="00AA3607">
            <w:pPr>
              <w:pStyle w:val="FColTxt"/>
            </w:pPr>
          </w:p>
        </w:tc>
        <w:tc>
          <w:tcPr>
            <w:tcW w:w="939" w:type="dxa"/>
            <w:tcBorders>
              <w:bottom w:val="nil"/>
            </w:tcBorders>
            <w:vAlign w:val="center"/>
          </w:tcPr>
          <w:p w14:paraId="6D0D62D2" w14:textId="77777777" w:rsidR="00AA3607" w:rsidRDefault="00AA3607" w:rsidP="00AA3607">
            <w:pPr>
              <w:pStyle w:val="FColTxt"/>
            </w:pPr>
          </w:p>
        </w:tc>
      </w:tr>
      <w:tr w:rsidR="00AA3607" w:rsidRPr="008D3956" w14:paraId="5A567A0B"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31105340" w14:textId="77777777" w:rsidR="00AA3607" w:rsidRPr="008D3956" w:rsidRDefault="00AA3607" w:rsidP="008D3956">
            <w:pPr>
              <w:pStyle w:val="FColTxt"/>
              <w:jc w:val="right"/>
              <w:rPr>
                <w:sz w:val="18"/>
              </w:rPr>
            </w:pPr>
            <w:r w:rsidRPr="008D3956">
              <w:rPr>
                <w:sz w:val="18"/>
              </w:rPr>
              <w:t>Source: iData Research Inc.</w:t>
            </w:r>
          </w:p>
        </w:tc>
      </w:tr>
    </w:tbl>
    <w:p w14:paraId="4294CFE3" w14:textId="77777777" w:rsidR="00AA3607" w:rsidRDefault="00AA3607" w:rsidP="00AA3607"/>
    <w:p w14:paraId="61F813C6" w14:textId="77777777" w:rsidR="00AA3607" w:rsidRDefault="00AA3607" w:rsidP="00AA3607">
      <w:pPr>
        <w:spacing w:after="0" w:line="240" w:lineRule="auto"/>
        <w:jc w:val="left"/>
      </w:pPr>
      <w:r>
        <w:br w:type="page"/>
      </w:r>
    </w:p>
    <w:p w14:paraId="051B8ABE" w14:textId="77777777" w:rsidR="00AA3607" w:rsidRDefault="00AA3607" w:rsidP="004040EE">
      <w:pPr>
        <w:pStyle w:val="Caption"/>
      </w:pPr>
      <w:bookmarkStart w:id="1039" w:name="_Toc460489793"/>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9</w:t>
      </w:r>
      <w:r w:rsidR="00D91B77">
        <w:rPr>
          <w:noProof/>
        </w:rPr>
        <w:fldChar w:fldCharType="end"/>
      </w:r>
      <w:r>
        <w:t xml:space="preserve">: </w:t>
      </w:r>
      <w:r w:rsidR="00F90AC0">
        <w:t xml:space="preserve">Sacrocolpopexy Mesh </w:t>
      </w:r>
      <w:r w:rsidR="0008058F">
        <w:t>Market</w:t>
      </w:r>
      <w:r>
        <w:t xml:space="preserve"> by Country, Europe, 2012-2022 (</w:t>
      </w:r>
      <w:r w:rsidRPr="00050F9C">
        <w:t>€</w:t>
      </w:r>
      <w:r>
        <w:t>M)</w:t>
      </w:r>
      <w:bookmarkEnd w:id="103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4975D22E" w14:textId="77777777" w:rsidTr="008D3956">
        <w:trPr>
          <w:trHeight w:val="283"/>
          <w:jc w:val="center"/>
        </w:trPr>
        <w:tc>
          <w:tcPr>
            <w:tcW w:w="964" w:type="dxa"/>
            <w:tcBorders>
              <w:top w:val="single" w:sz="4" w:space="0" w:color="auto"/>
              <w:bottom w:val="nil"/>
            </w:tcBorders>
            <w:shd w:val="clear" w:color="auto" w:fill="1F84B8"/>
            <w:vAlign w:val="bottom"/>
          </w:tcPr>
          <w:p w14:paraId="0CA65F83"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65AAD8D0"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64C948D"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22EBE221"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4E4EDDF6"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42A5F544"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73BF15CE"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04B47374"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19BDE71C"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2557D8F7"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362B539F"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3733D713"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5ACEC559"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3579B465" w14:textId="77777777" w:rsidTr="008D3956">
        <w:trPr>
          <w:trHeight w:val="283"/>
          <w:jc w:val="center"/>
        </w:trPr>
        <w:tc>
          <w:tcPr>
            <w:tcW w:w="964" w:type="dxa"/>
            <w:tcBorders>
              <w:top w:val="nil"/>
            </w:tcBorders>
            <w:vAlign w:val="center"/>
          </w:tcPr>
          <w:p w14:paraId="480D094D" w14:textId="77777777" w:rsidR="00AA3607" w:rsidRPr="008D3956" w:rsidRDefault="00AA3607" w:rsidP="008D3956">
            <w:pPr>
              <w:pStyle w:val="FColTxt"/>
              <w:jc w:val="left"/>
            </w:pPr>
          </w:p>
        </w:tc>
        <w:tc>
          <w:tcPr>
            <w:tcW w:w="1057" w:type="dxa"/>
            <w:tcBorders>
              <w:top w:val="nil"/>
            </w:tcBorders>
            <w:vAlign w:val="center"/>
          </w:tcPr>
          <w:p w14:paraId="372A999A" w14:textId="77777777" w:rsidR="00AA3607" w:rsidRPr="008D3956" w:rsidRDefault="00AA3607" w:rsidP="008D3956">
            <w:pPr>
              <w:pStyle w:val="FColTxt"/>
            </w:pPr>
          </w:p>
        </w:tc>
        <w:tc>
          <w:tcPr>
            <w:tcW w:w="1058" w:type="dxa"/>
            <w:tcBorders>
              <w:top w:val="nil"/>
            </w:tcBorders>
            <w:vAlign w:val="center"/>
          </w:tcPr>
          <w:p w14:paraId="78537F7C" w14:textId="77777777" w:rsidR="00AA3607" w:rsidRPr="008D3956" w:rsidRDefault="00AA3607" w:rsidP="008D3956">
            <w:pPr>
              <w:pStyle w:val="FColTxt"/>
            </w:pPr>
          </w:p>
        </w:tc>
        <w:tc>
          <w:tcPr>
            <w:tcW w:w="1058" w:type="dxa"/>
            <w:tcBorders>
              <w:top w:val="nil"/>
            </w:tcBorders>
            <w:vAlign w:val="center"/>
          </w:tcPr>
          <w:p w14:paraId="364EB062" w14:textId="77777777" w:rsidR="00AA3607" w:rsidRPr="008D3956" w:rsidRDefault="00AA3607" w:rsidP="008D3956">
            <w:pPr>
              <w:pStyle w:val="FColTxt"/>
            </w:pPr>
          </w:p>
        </w:tc>
        <w:tc>
          <w:tcPr>
            <w:tcW w:w="1058" w:type="dxa"/>
            <w:tcBorders>
              <w:top w:val="nil"/>
            </w:tcBorders>
            <w:vAlign w:val="center"/>
          </w:tcPr>
          <w:p w14:paraId="03D16EA8" w14:textId="77777777" w:rsidR="00AA3607" w:rsidRPr="008D3956" w:rsidRDefault="00AA3607" w:rsidP="008D3956">
            <w:pPr>
              <w:pStyle w:val="FColTxt"/>
            </w:pPr>
          </w:p>
        </w:tc>
        <w:tc>
          <w:tcPr>
            <w:tcW w:w="1058" w:type="dxa"/>
            <w:tcBorders>
              <w:top w:val="nil"/>
            </w:tcBorders>
            <w:vAlign w:val="center"/>
          </w:tcPr>
          <w:p w14:paraId="148EC859" w14:textId="77777777" w:rsidR="00AA3607" w:rsidRPr="008D3956" w:rsidRDefault="00AA3607" w:rsidP="008D3956">
            <w:pPr>
              <w:pStyle w:val="FColTxt"/>
            </w:pPr>
          </w:p>
        </w:tc>
        <w:tc>
          <w:tcPr>
            <w:tcW w:w="1057" w:type="dxa"/>
            <w:tcBorders>
              <w:top w:val="nil"/>
            </w:tcBorders>
            <w:vAlign w:val="center"/>
          </w:tcPr>
          <w:p w14:paraId="44A8C357" w14:textId="77777777" w:rsidR="00AA3607" w:rsidRPr="008D3956" w:rsidRDefault="00AA3607" w:rsidP="008D3956">
            <w:pPr>
              <w:pStyle w:val="FColTxt"/>
            </w:pPr>
          </w:p>
        </w:tc>
        <w:tc>
          <w:tcPr>
            <w:tcW w:w="1058" w:type="dxa"/>
            <w:tcBorders>
              <w:top w:val="nil"/>
            </w:tcBorders>
            <w:vAlign w:val="center"/>
          </w:tcPr>
          <w:p w14:paraId="195AC59D" w14:textId="77777777" w:rsidR="00AA3607" w:rsidRPr="008D3956" w:rsidRDefault="00AA3607" w:rsidP="008D3956">
            <w:pPr>
              <w:pStyle w:val="FColTxt"/>
            </w:pPr>
          </w:p>
        </w:tc>
        <w:tc>
          <w:tcPr>
            <w:tcW w:w="1058" w:type="dxa"/>
            <w:tcBorders>
              <w:top w:val="nil"/>
            </w:tcBorders>
            <w:vAlign w:val="center"/>
          </w:tcPr>
          <w:p w14:paraId="4A5BC5D1" w14:textId="77777777" w:rsidR="00AA3607" w:rsidRPr="008D3956" w:rsidRDefault="00AA3607" w:rsidP="008D3956">
            <w:pPr>
              <w:pStyle w:val="FColTxt"/>
            </w:pPr>
          </w:p>
        </w:tc>
        <w:tc>
          <w:tcPr>
            <w:tcW w:w="1058" w:type="dxa"/>
            <w:tcBorders>
              <w:top w:val="nil"/>
            </w:tcBorders>
            <w:vAlign w:val="center"/>
          </w:tcPr>
          <w:p w14:paraId="3DC0BC17" w14:textId="77777777" w:rsidR="00AA3607" w:rsidRPr="008D3956" w:rsidRDefault="00AA3607" w:rsidP="008D3956">
            <w:pPr>
              <w:pStyle w:val="FColTxt"/>
            </w:pPr>
          </w:p>
        </w:tc>
        <w:tc>
          <w:tcPr>
            <w:tcW w:w="1058" w:type="dxa"/>
            <w:tcBorders>
              <w:top w:val="nil"/>
            </w:tcBorders>
            <w:vAlign w:val="center"/>
          </w:tcPr>
          <w:p w14:paraId="25FC9E0A" w14:textId="77777777" w:rsidR="00AA3607" w:rsidRPr="008D3956" w:rsidRDefault="00AA3607" w:rsidP="008D3956">
            <w:pPr>
              <w:pStyle w:val="FColTxt"/>
            </w:pPr>
          </w:p>
        </w:tc>
        <w:tc>
          <w:tcPr>
            <w:tcW w:w="1058" w:type="dxa"/>
            <w:tcBorders>
              <w:top w:val="nil"/>
            </w:tcBorders>
            <w:vAlign w:val="center"/>
          </w:tcPr>
          <w:p w14:paraId="6747BDBF" w14:textId="77777777" w:rsidR="00AA3607" w:rsidRPr="008D3956" w:rsidRDefault="00AA3607" w:rsidP="008D3956">
            <w:pPr>
              <w:pStyle w:val="FColTxt"/>
            </w:pPr>
          </w:p>
        </w:tc>
        <w:tc>
          <w:tcPr>
            <w:tcW w:w="939" w:type="dxa"/>
            <w:tcBorders>
              <w:top w:val="nil"/>
            </w:tcBorders>
            <w:vAlign w:val="center"/>
          </w:tcPr>
          <w:p w14:paraId="4647399A" w14:textId="77777777" w:rsidR="00AA3607" w:rsidRPr="008D3956" w:rsidRDefault="00AA3607" w:rsidP="008D3956">
            <w:pPr>
              <w:pStyle w:val="FColTxt"/>
            </w:pPr>
          </w:p>
        </w:tc>
      </w:tr>
      <w:tr w:rsidR="00A11D38" w:rsidRPr="008D3956" w14:paraId="477769FB" w14:textId="77777777" w:rsidTr="00A11D38">
        <w:trPr>
          <w:trHeight w:val="283"/>
          <w:jc w:val="center"/>
        </w:trPr>
        <w:tc>
          <w:tcPr>
            <w:tcW w:w="964" w:type="dxa"/>
            <w:vAlign w:val="center"/>
          </w:tcPr>
          <w:p w14:paraId="190A4C4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3B1DF5FF" w14:textId="68A4900D" w:rsidR="00A11D38" w:rsidRPr="008D3956" w:rsidRDefault="00A11D38" w:rsidP="008D3956">
            <w:pPr>
              <w:pStyle w:val="FColTxt"/>
            </w:pPr>
            <w:r>
              <w:rPr>
                <w:rFonts w:cs="Calibri"/>
                <w:lang w:val="en-CA" w:eastAsia="en-CA"/>
              </w:rPr>
              <w:t>€1.36</w:t>
            </w:r>
          </w:p>
        </w:tc>
        <w:tc>
          <w:tcPr>
            <w:tcW w:w="1058" w:type="dxa"/>
          </w:tcPr>
          <w:p w14:paraId="0773112E" w14:textId="3E20BA81" w:rsidR="00A11D38" w:rsidRPr="008D3956" w:rsidRDefault="00A11D38" w:rsidP="008D3956">
            <w:pPr>
              <w:pStyle w:val="FColTxt"/>
            </w:pPr>
            <w:r>
              <w:rPr>
                <w:rFonts w:cs="Calibri"/>
                <w:lang w:val="en-CA" w:eastAsia="en-CA"/>
              </w:rPr>
              <w:t>€0.57</w:t>
            </w:r>
          </w:p>
        </w:tc>
        <w:tc>
          <w:tcPr>
            <w:tcW w:w="1058" w:type="dxa"/>
          </w:tcPr>
          <w:p w14:paraId="6466C782" w14:textId="7323B166" w:rsidR="00A11D38" w:rsidRPr="008D3956" w:rsidRDefault="00A11D38" w:rsidP="008D3956">
            <w:pPr>
              <w:pStyle w:val="FColTxt"/>
            </w:pPr>
            <w:r>
              <w:rPr>
                <w:rFonts w:cs="Calibri"/>
                <w:lang w:val="en-CA" w:eastAsia="en-CA"/>
              </w:rPr>
              <w:t>€0.65</w:t>
            </w:r>
          </w:p>
        </w:tc>
        <w:tc>
          <w:tcPr>
            <w:tcW w:w="1058" w:type="dxa"/>
          </w:tcPr>
          <w:p w14:paraId="5600B019" w14:textId="7299452D" w:rsidR="00A11D38" w:rsidRPr="008D3956" w:rsidRDefault="00A11D38" w:rsidP="008D3956">
            <w:pPr>
              <w:pStyle w:val="FColTxt"/>
            </w:pPr>
            <w:r>
              <w:rPr>
                <w:rFonts w:cs="Calibri"/>
                <w:lang w:val="en-CA" w:eastAsia="en-CA"/>
              </w:rPr>
              <w:t>€0.33</w:t>
            </w:r>
          </w:p>
        </w:tc>
        <w:tc>
          <w:tcPr>
            <w:tcW w:w="1058" w:type="dxa"/>
          </w:tcPr>
          <w:p w14:paraId="7370A22B" w14:textId="7D8ABD60" w:rsidR="00A11D38" w:rsidRPr="008D3956" w:rsidRDefault="00A11D38" w:rsidP="008D3956">
            <w:pPr>
              <w:pStyle w:val="FColTxt"/>
            </w:pPr>
            <w:r>
              <w:rPr>
                <w:rFonts w:cs="Calibri"/>
                <w:lang w:val="en-CA" w:eastAsia="en-CA"/>
              </w:rPr>
              <w:t>€0.13</w:t>
            </w:r>
          </w:p>
        </w:tc>
        <w:tc>
          <w:tcPr>
            <w:tcW w:w="1057" w:type="dxa"/>
          </w:tcPr>
          <w:p w14:paraId="430A4BD3" w14:textId="081222AC" w:rsidR="00A11D38" w:rsidRPr="008D3956" w:rsidRDefault="00A11D38" w:rsidP="008D3956">
            <w:pPr>
              <w:pStyle w:val="FColTxt"/>
            </w:pPr>
            <w:r>
              <w:rPr>
                <w:rFonts w:cs="Calibri"/>
                <w:lang w:val="en-CA" w:eastAsia="en-CA"/>
              </w:rPr>
              <w:t>€0.25</w:t>
            </w:r>
          </w:p>
        </w:tc>
        <w:tc>
          <w:tcPr>
            <w:tcW w:w="1058" w:type="dxa"/>
          </w:tcPr>
          <w:p w14:paraId="7D0BAF65" w14:textId="4308921A" w:rsidR="00A11D38" w:rsidRPr="008D3956" w:rsidRDefault="00A11D38" w:rsidP="008D3956">
            <w:pPr>
              <w:pStyle w:val="FColTxt"/>
            </w:pPr>
            <w:r>
              <w:rPr>
                <w:rFonts w:cs="Calibri"/>
                <w:lang w:val="en-CA" w:eastAsia="en-CA"/>
              </w:rPr>
              <w:t>€0.27</w:t>
            </w:r>
          </w:p>
        </w:tc>
        <w:tc>
          <w:tcPr>
            <w:tcW w:w="1058" w:type="dxa"/>
          </w:tcPr>
          <w:p w14:paraId="4454BC6A" w14:textId="51C39367" w:rsidR="00A11D38" w:rsidRPr="008D3956" w:rsidRDefault="00A11D38" w:rsidP="008D3956">
            <w:pPr>
              <w:pStyle w:val="FColTxt"/>
            </w:pPr>
            <w:r>
              <w:rPr>
                <w:rFonts w:cs="Calibri"/>
                <w:lang w:val="en-CA" w:eastAsia="en-CA"/>
              </w:rPr>
              <w:t>€0.16</w:t>
            </w:r>
          </w:p>
        </w:tc>
        <w:tc>
          <w:tcPr>
            <w:tcW w:w="1058" w:type="dxa"/>
          </w:tcPr>
          <w:p w14:paraId="01CCF8C4" w14:textId="6D76210C" w:rsidR="00A11D38" w:rsidRPr="008D3956" w:rsidRDefault="00A11D38" w:rsidP="008D3956">
            <w:pPr>
              <w:pStyle w:val="FColTxt"/>
            </w:pPr>
            <w:r>
              <w:rPr>
                <w:rFonts w:cs="Calibri"/>
                <w:lang w:val="en-CA" w:eastAsia="en-CA"/>
              </w:rPr>
              <w:t>€0.35</w:t>
            </w:r>
          </w:p>
        </w:tc>
        <w:tc>
          <w:tcPr>
            <w:tcW w:w="1058" w:type="dxa"/>
          </w:tcPr>
          <w:p w14:paraId="2F702AE8" w14:textId="6688E645" w:rsidR="00A11D38" w:rsidRPr="008D3956" w:rsidRDefault="00A11D38" w:rsidP="008D3956">
            <w:pPr>
              <w:pStyle w:val="FColTxt"/>
            </w:pPr>
            <w:r>
              <w:rPr>
                <w:rFonts w:cs="Calibri"/>
                <w:lang w:val="en-CA" w:eastAsia="en-CA"/>
              </w:rPr>
              <w:t>€0.05</w:t>
            </w:r>
          </w:p>
        </w:tc>
        <w:tc>
          <w:tcPr>
            <w:tcW w:w="1058" w:type="dxa"/>
          </w:tcPr>
          <w:p w14:paraId="7D2AC67E" w14:textId="14C990A2" w:rsidR="00A11D38" w:rsidRPr="008D3956" w:rsidRDefault="00A11D38" w:rsidP="008D3956">
            <w:pPr>
              <w:pStyle w:val="FColTxt"/>
            </w:pPr>
            <w:r>
              <w:rPr>
                <w:rFonts w:cs="Calibri"/>
                <w:lang w:val="en-CA" w:eastAsia="en-CA"/>
              </w:rPr>
              <w:t>€4.13</w:t>
            </w:r>
          </w:p>
        </w:tc>
        <w:tc>
          <w:tcPr>
            <w:tcW w:w="939" w:type="dxa"/>
          </w:tcPr>
          <w:p w14:paraId="6D0DDA2A" w14:textId="77777777" w:rsidR="00A11D38" w:rsidRPr="008D3956" w:rsidRDefault="00A11D38" w:rsidP="008D3956">
            <w:pPr>
              <w:pStyle w:val="FColTxt"/>
            </w:pPr>
          </w:p>
        </w:tc>
      </w:tr>
      <w:tr w:rsidR="00A11D38" w:rsidRPr="008D3956" w14:paraId="1B372266" w14:textId="77777777" w:rsidTr="00A11D38">
        <w:trPr>
          <w:trHeight w:val="283"/>
          <w:jc w:val="center"/>
        </w:trPr>
        <w:tc>
          <w:tcPr>
            <w:tcW w:w="964" w:type="dxa"/>
            <w:vAlign w:val="center"/>
          </w:tcPr>
          <w:p w14:paraId="4B298B3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13CF80D3" w14:textId="06392A10" w:rsidR="00A11D38" w:rsidRPr="008D3956" w:rsidRDefault="00A11D38" w:rsidP="008D3956">
            <w:pPr>
              <w:pStyle w:val="FColTxt"/>
            </w:pPr>
            <w:r>
              <w:rPr>
                <w:rFonts w:cs="Calibri"/>
                <w:lang w:val="en-CA" w:eastAsia="en-CA"/>
              </w:rPr>
              <w:t>€1.40</w:t>
            </w:r>
          </w:p>
        </w:tc>
        <w:tc>
          <w:tcPr>
            <w:tcW w:w="1058" w:type="dxa"/>
          </w:tcPr>
          <w:p w14:paraId="1A8DD414" w14:textId="197E9F72" w:rsidR="00A11D38" w:rsidRPr="008D3956" w:rsidRDefault="00A11D38" w:rsidP="008D3956">
            <w:pPr>
              <w:pStyle w:val="FColTxt"/>
            </w:pPr>
            <w:r>
              <w:rPr>
                <w:rFonts w:cs="Calibri"/>
                <w:lang w:val="en-CA" w:eastAsia="en-CA"/>
              </w:rPr>
              <w:t>€0.60</w:t>
            </w:r>
          </w:p>
        </w:tc>
        <w:tc>
          <w:tcPr>
            <w:tcW w:w="1058" w:type="dxa"/>
          </w:tcPr>
          <w:p w14:paraId="4E0DCA4C" w14:textId="049AB7AE" w:rsidR="00A11D38" w:rsidRPr="008D3956" w:rsidRDefault="00A11D38" w:rsidP="008D3956">
            <w:pPr>
              <w:pStyle w:val="FColTxt"/>
            </w:pPr>
            <w:r>
              <w:rPr>
                <w:rFonts w:cs="Calibri"/>
                <w:lang w:val="en-CA" w:eastAsia="en-CA"/>
              </w:rPr>
              <w:t>€0.71</w:t>
            </w:r>
          </w:p>
        </w:tc>
        <w:tc>
          <w:tcPr>
            <w:tcW w:w="1058" w:type="dxa"/>
          </w:tcPr>
          <w:p w14:paraId="0216A6F2" w14:textId="1A8BDF39" w:rsidR="00A11D38" w:rsidRPr="008D3956" w:rsidRDefault="00A11D38" w:rsidP="008D3956">
            <w:pPr>
              <w:pStyle w:val="FColTxt"/>
            </w:pPr>
            <w:r>
              <w:rPr>
                <w:rFonts w:cs="Calibri"/>
                <w:lang w:val="en-CA" w:eastAsia="en-CA"/>
              </w:rPr>
              <w:t>€0.34</w:t>
            </w:r>
          </w:p>
        </w:tc>
        <w:tc>
          <w:tcPr>
            <w:tcW w:w="1058" w:type="dxa"/>
          </w:tcPr>
          <w:p w14:paraId="3A0F4384" w14:textId="16A24C2B" w:rsidR="00A11D38" w:rsidRPr="008D3956" w:rsidRDefault="00A11D38" w:rsidP="008D3956">
            <w:pPr>
              <w:pStyle w:val="FColTxt"/>
            </w:pPr>
            <w:r>
              <w:rPr>
                <w:rFonts w:cs="Calibri"/>
                <w:lang w:val="en-CA" w:eastAsia="en-CA"/>
              </w:rPr>
              <w:t>€0.14</w:t>
            </w:r>
          </w:p>
        </w:tc>
        <w:tc>
          <w:tcPr>
            <w:tcW w:w="1057" w:type="dxa"/>
          </w:tcPr>
          <w:p w14:paraId="769E023C" w14:textId="182035D0" w:rsidR="00A11D38" w:rsidRPr="008D3956" w:rsidRDefault="00A11D38" w:rsidP="008D3956">
            <w:pPr>
              <w:pStyle w:val="FColTxt"/>
            </w:pPr>
            <w:r>
              <w:rPr>
                <w:rFonts w:cs="Calibri"/>
                <w:lang w:val="en-CA" w:eastAsia="en-CA"/>
              </w:rPr>
              <w:t>€0.27</w:t>
            </w:r>
          </w:p>
        </w:tc>
        <w:tc>
          <w:tcPr>
            <w:tcW w:w="1058" w:type="dxa"/>
          </w:tcPr>
          <w:p w14:paraId="26C89C21" w14:textId="44DE3F20" w:rsidR="00A11D38" w:rsidRPr="008D3956" w:rsidRDefault="00A11D38" w:rsidP="008D3956">
            <w:pPr>
              <w:pStyle w:val="FColTxt"/>
            </w:pPr>
            <w:r>
              <w:rPr>
                <w:rFonts w:cs="Calibri"/>
                <w:lang w:val="en-CA" w:eastAsia="en-CA"/>
              </w:rPr>
              <w:t>€0.30</w:t>
            </w:r>
          </w:p>
        </w:tc>
        <w:tc>
          <w:tcPr>
            <w:tcW w:w="1058" w:type="dxa"/>
          </w:tcPr>
          <w:p w14:paraId="791A59DA" w14:textId="38CE3A78" w:rsidR="00A11D38" w:rsidRPr="008D3956" w:rsidRDefault="00A11D38" w:rsidP="008D3956">
            <w:pPr>
              <w:pStyle w:val="FColTxt"/>
            </w:pPr>
            <w:r>
              <w:rPr>
                <w:rFonts w:cs="Calibri"/>
                <w:lang w:val="en-CA" w:eastAsia="en-CA"/>
              </w:rPr>
              <w:t>€0.17</w:t>
            </w:r>
          </w:p>
        </w:tc>
        <w:tc>
          <w:tcPr>
            <w:tcW w:w="1058" w:type="dxa"/>
          </w:tcPr>
          <w:p w14:paraId="02F6056C" w14:textId="29C35DF7" w:rsidR="00A11D38" w:rsidRPr="008D3956" w:rsidRDefault="00A11D38" w:rsidP="008D3956">
            <w:pPr>
              <w:pStyle w:val="FColTxt"/>
            </w:pPr>
            <w:r>
              <w:rPr>
                <w:rFonts w:cs="Calibri"/>
                <w:lang w:val="en-CA" w:eastAsia="en-CA"/>
              </w:rPr>
              <w:t>€0.36</w:t>
            </w:r>
          </w:p>
        </w:tc>
        <w:tc>
          <w:tcPr>
            <w:tcW w:w="1058" w:type="dxa"/>
          </w:tcPr>
          <w:p w14:paraId="333AB236" w14:textId="4718FA64" w:rsidR="00A11D38" w:rsidRPr="008D3956" w:rsidRDefault="00A11D38" w:rsidP="008D3956">
            <w:pPr>
              <w:pStyle w:val="FColTxt"/>
            </w:pPr>
            <w:r>
              <w:rPr>
                <w:rFonts w:cs="Calibri"/>
                <w:lang w:val="en-CA" w:eastAsia="en-CA"/>
              </w:rPr>
              <w:t>€0.05</w:t>
            </w:r>
          </w:p>
        </w:tc>
        <w:tc>
          <w:tcPr>
            <w:tcW w:w="1058" w:type="dxa"/>
          </w:tcPr>
          <w:p w14:paraId="6DD3A160" w14:textId="5E8CD204" w:rsidR="00A11D38" w:rsidRPr="008D3956" w:rsidRDefault="00A11D38" w:rsidP="008D3956">
            <w:pPr>
              <w:pStyle w:val="FColTxt"/>
            </w:pPr>
            <w:r>
              <w:rPr>
                <w:rFonts w:cs="Calibri"/>
                <w:lang w:val="en-CA" w:eastAsia="en-CA"/>
              </w:rPr>
              <w:t>€4.32</w:t>
            </w:r>
          </w:p>
        </w:tc>
        <w:tc>
          <w:tcPr>
            <w:tcW w:w="939" w:type="dxa"/>
          </w:tcPr>
          <w:p w14:paraId="6AE2D5F6" w14:textId="52F4D1E5" w:rsidR="00A11D38" w:rsidRPr="008D3956" w:rsidRDefault="00A11D38" w:rsidP="008D3956">
            <w:pPr>
              <w:pStyle w:val="FColTxt"/>
            </w:pPr>
            <w:r>
              <w:rPr>
                <w:rFonts w:cs="Calibri"/>
                <w:lang w:val="en-CA" w:eastAsia="en-CA"/>
              </w:rPr>
              <w:t>4.7%</w:t>
            </w:r>
          </w:p>
        </w:tc>
      </w:tr>
      <w:tr w:rsidR="00A11D38" w:rsidRPr="008D3956" w14:paraId="59C77832" w14:textId="77777777" w:rsidTr="00A11D38">
        <w:trPr>
          <w:trHeight w:val="283"/>
          <w:jc w:val="center"/>
        </w:trPr>
        <w:tc>
          <w:tcPr>
            <w:tcW w:w="964" w:type="dxa"/>
            <w:vAlign w:val="center"/>
          </w:tcPr>
          <w:p w14:paraId="2D2F696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0EEBD07E" w14:textId="4D6DA1AE" w:rsidR="00A11D38" w:rsidRPr="008D3956" w:rsidRDefault="00A11D38" w:rsidP="008D3956">
            <w:pPr>
              <w:pStyle w:val="FColTxt"/>
            </w:pPr>
            <w:r>
              <w:rPr>
                <w:rFonts w:cs="Calibri"/>
                <w:lang w:val="en-CA" w:eastAsia="en-CA"/>
              </w:rPr>
              <w:t>€1.58</w:t>
            </w:r>
          </w:p>
        </w:tc>
        <w:tc>
          <w:tcPr>
            <w:tcW w:w="1058" w:type="dxa"/>
          </w:tcPr>
          <w:p w14:paraId="07AA221B" w14:textId="17461DEF" w:rsidR="00A11D38" w:rsidRPr="008D3956" w:rsidRDefault="00A11D38" w:rsidP="008D3956">
            <w:pPr>
              <w:pStyle w:val="FColTxt"/>
            </w:pPr>
            <w:r>
              <w:rPr>
                <w:rFonts w:cs="Calibri"/>
                <w:lang w:val="en-CA" w:eastAsia="en-CA"/>
              </w:rPr>
              <w:t>€0.63</w:t>
            </w:r>
          </w:p>
        </w:tc>
        <w:tc>
          <w:tcPr>
            <w:tcW w:w="1058" w:type="dxa"/>
          </w:tcPr>
          <w:p w14:paraId="24EB1F5B" w14:textId="5EDF87F4" w:rsidR="00A11D38" w:rsidRPr="008D3956" w:rsidRDefault="00A11D38" w:rsidP="008D3956">
            <w:pPr>
              <w:pStyle w:val="FColTxt"/>
            </w:pPr>
            <w:r>
              <w:rPr>
                <w:rFonts w:cs="Calibri"/>
                <w:lang w:val="en-CA" w:eastAsia="en-CA"/>
              </w:rPr>
              <w:t>€0.75</w:t>
            </w:r>
          </w:p>
        </w:tc>
        <w:tc>
          <w:tcPr>
            <w:tcW w:w="1058" w:type="dxa"/>
          </w:tcPr>
          <w:p w14:paraId="6B1EACB7" w14:textId="0F95FA60" w:rsidR="00A11D38" w:rsidRPr="008D3956" w:rsidRDefault="00A11D38" w:rsidP="008D3956">
            <w:pPr>
              <w:pStyle w:val="FColTxt"/>
            </w:pPr>
            <w:r>
              <w:rPr>
                <w:rFonts w:cs="Calibri"/>
                <w:lang w:val="en-CA" w:eastAsia="en-CA"/>
              </w:rPr>
              <w:t>€0.35</w:t>
            </w:r>
          </w:p>
        </w:tc>
        <w:tc>
          <w:tcPr>
            <w:tcW w:w="1058" w:type="dxa"/>
          </w:tcPr>
          <w:p w14:paraId="12D4CD56" w14:textId="769C89F3" w:rsidR="00A11D38" w:rsidRPr="008D3956" w:rsidRDefault="00A11D38" w:rsidP="008D3956">
            <w:pPr>
              <w:pStyle w:val="FColTxt"/>
            </w:pPr>
            <w:r>
              <w:rPr>
                <w:rFonts w:cs="Calibri"/>
                <w:lang w:val="en-CA" w:eastAsia="en-CA"/>
              </w:rPr>
              <w:t>€0.14</w:t>
            </w:r>
          </w:p>
        </w:tc>
        <w:tc>
          <w:tcPr>
            <w:tcW w:w="1057" w:type="dxa"/>
          </w:tcPr>
          <w:p w14:paraId="08D6229B" w14:textId="38FE28E6" w:rsidR="00A11D38" w:rsidRPr="008D3956" w:rsidRDefault="00A11D38" w:rsidP="008D3956">
            <w:pPr>
              <w:pStyle w:val="FColTxt"/>
            </w:pPr>
            <w:r>
              <w:rPr>
                <w:rFonts w:cs="Calibri"/>
                <w:lang w:val="en-CA" w:eastAsia="en-CA"/>
              </w:rPr>
              <w:t>€0.28</w:t>
            </w:r>
          </w:p>
        </w:tc>
        <w:tc>
          <w:tcPr>
            <w:tcW w:w="1058" w:type="dxa"/>
          </w:tcPr>
          <w:p w14:paraId="19FA36EE" w14:textId="3C6D891B" w:rsidR="00A11D38" w:rsidRPr="008D3956" w:rsidRDefault="00A11D38" w:rsidP="008D3956">
            <w:pPr>
              <w:pStyle w:val="FColTxt"/>
            </w:pPr>
            <w:r>
              <w:rPr>
                <w:rFonts w:cs="Calibri"/>
                <w:lang w:val="en-CA" w:eastAsia="en-CA"/>
              </w:rPr>
              <w:t>€0.34</w:t>
            </w:r>
          </w:p>
        </w:tc>
        <w:tc>
          <w:tcPr>
            <w:tcW w:w="1058" w:type="dxa"/>
          </w:tcPr>
          <w:p w14:paraId="2F19F8CB" w14:textId="781F02FA" w:rsidR="00A11D38" w:rsidRPr="008D3956" w:rsidRDefault="00A11D38" w:rsidP="008D3956">
            <w:pPr>
              <w:pStyle w:val="FColTxt"/>
            </w:pPr>
            <w:r>
              <w:rPr>
                <w:rFonts w:cs="Calibri"/>
                <w:lang w:val="en-CA" w:eastAsia="en-CA"/>
              </w:rPr>
              <w:t>€0.17</w:t>
            </w:r>
          </w:p>
        </w:tc>
        <w:tc>
          <w:tcPr>
            <w:tcW w:w="1058" w:type="dxa"/>
          </w:tcPr>
          <w:p w14:paraId="126A3D4B" w14:textId="29B4E966" w:rsidR="00A11D38" w:rsidRPr="008D3956" w:rsidRDefault="00A11D38" w:rsidP="008D3956">
            <w:pPr>
              <w:pStyle w:val="FColTxt"/>
            </w:pPr>
            <w:r>
              <w:rPr>
                <w:rFonts w:cs="Calibri"/>
                <w:lang w:val="en-CA" w:eastAsia="en-CA"/>
              </w:rPr>
              <w:t>€0.37</w:t>
            </w:r>
          </w:p>
        </w:tc>
        <w:tc>
          <w:tcPr>
            <w:tcW w:w="1058" w:type="dxa"/>
          </w:tcPr>
          <w:p w14:paraId="10BE2CE8" w14:textId="446CF16E" w:rsidR="00A11D38" w:rsidRPr="008D3956" w:rsidRDefault="00A11D38" w:rsidP="008D3956">
            <w:pPr>
              <w:pStyle w:val="FColTxt"/>
            </w:pPr>
            <w:r>
              <w:rPr>
                <w:rFonts w:cs="Calibri"/>
                <w:lang w:val="en-CA" w:eastAsia="en-CA"/>
              </w:rPr>
              <w:t>€0.05</w:t>
            </w:r>
          </w:p>
        </w:tc>
        <w:tc>
          <w:tcPr>
            <w:tcW w:w="1058" w:type="dxa"/>
          </w:tcPr>
          <w:p w14:paraId="6ACD7EC5" w14:textId="4332E350" w:rsidR="00A11D38" w:rsidRPr="008D3956" w:rsidRDefault="00A11D38" w:rsidP="008D3956">
            <w:pPr>
              <w:pStyle w:val="FColTxt"/>
            </w:pPr>
            <w:r>
              <w:rPr>
                <w:rFonts w:cs="Calibri"/>
                <w:lang w:val="en-CA" w:eastAsia="en-CA"/>
              </w:rPr>
              <w:t>€4.65</w:t>
            </w:r>
          </w:p>
        </w:tc>
        <w:tc>
          <w:tcPr>
            <w:tcW w:w="939" w:type="dxa"/>
          </w:tcPr>
          <w:p w14:paraId="68853823" w14:textId="53CF50BD" w:rsidR="00A11D38" w:rsidRPr="008D3956" w:rsidRDefault="00A11D38" w:rsidP="008D3956">
            <w:pPr>
              <w:pStyle w:val="FColTxt"/>
            </w:pPr>
            <w:r>
              <w:rPr>
                <w:rFonts w:cs="Calibri"/>
                <w:lang w:val="en-CA" w:eastAsia="en-CA"/>
              </w:rPr>
              <w:t>7.5%</w:t>
            </w:r>
          </w:p>
        </w:tc>
      </w:tr>
      <w:tr w:rsidR="00A11D38" w:rsidRPr="008D3956" w14:paraId="20F2B2D3" w14:textId="77777777" w:rsidTr="00A11D38">
        <w:trPr>
          <w:trHeight w:val="283"/>
          <w:jc w:val="center"/>
        </w:trPr>
        <w:tc>
          <w:tcPr>
            <w:tcW w:w="964" w:type="dxa"/>
            <w:vAlign w:val="center"/>
          </w:tcPr>
          <w:p w14:paraId="545AFC1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4184F337" w14:textId="200B7C57" w:rsidR="00A11D38" w:rsidRPr="008D3956" w:rsidRDefault="00A11D38" w:rsidP="008D3956">
            <w:pPr>
              <w:pStyle w:val="FColTxt"/>
            </w:pPr>
            <w:r>
              <w:rPr>
                <w:rFonts w:cs="Calibri"/>
                <w:lang w:val="en-CA" w:eastAsia="en-CA"/>
              </w:rPr>
              <w:t>€1.69</w:t>
            </w:r>
          </w:p>
        </w:tc>
        <w:tc>
          <w:tcPr>
            <w:tcW w:w="1058" w:type="dxa"/>
          </w:tcPr>
          <w:p w14:paraId="2473530F" w14:textId="6F6C40C0" w:rsidR="00A11D38" w:rsidRPr="008D3956" w:rsidRDefault="00A11D38" w:rsidP="008D3956">
            <w:pPr>
              <w:pStyle w:val="FColTxt"/>
            </w:pPr>
            <w:r>
              <w:rPr>
                <w:rFonts w:cs="Calibri"/>
                <w:lang w:val="en-CA" w:eastAsia="en-CA"/>
              </w:rPr>
              <w:t>€0.64</w:t>
            </w:r>
          </w:p>
        </w:tc>
        <w:tc>
          <w:tcPr>
            <w:tcW w:w="1058" w:type="dxa"/>
          </w:tcPr>
          <w:p w14:paraId="77462443" w14:textId="547B2C25" w:rsidR="00A11D38" w:rsidRPr="008D3956" w:rsidRDefault="00A11D38" w:rsidP="008D3956">
            <w:pPr>
              <w:pStyle w:val="FColTxt"/>
            </w:pPr>
            <w:r>
              <w:rPr>
                <w:rFonts w:cs="Calibri"/>
                <w:lang w:val="en-CA" w:eastAsia="en-CA"/>
              </w:rPr>
              <w:t>€0.79</w:t>
            </w:r>
          </w:p>
        </w:tc>
        <w:tc>
          <w:tcPr>
            <w:tcW w:w="1058" w:type="dxa"/>
          </w:tcPr>
          <w:p w14:paraId="58EA18EC" w14:textId="44D8EE9D" w:rsidR="00A11D38" w:rsidRPr="008D3956" w:rsidRDefault="00A11D38" w:rsidP="008D3956">
            <w:pPr>
              <w:pStyle w:val="FColTxt"/>
            </w:pPr>
            <w:r>
              <w:rPr>
                <w:rFonts w:cs="Calibri"/>
                <w:lang w:val="en-CA" w:eastAsia="en-CA"/>
              </w:rPr>
              <w:t>€0.35</w:t>
            </w:r>
          </w:p>
        </w:tc>
        <w:tc>
          <w:tcPr>
            <w:tcW w:w="1058" w:type="dxa"/>
          </w:tcPr>
          <w:p w14:paraId="27CAF5DF" w14:textId="22D12207" w:rsidR="00A11D38" w:rsidRPr="008D3956" w:rsidRDefault="00A11D38" w:rsidP="008D3956">
            <w:pPr>
              <w:pStyle w:val="FColTxt"/>
            </w:pPr>
            <w:r>
              <w:rPr>
                <w:rFonts w:cs="Calibri"/>
                <w:lang w:val="en-CA" w:eastAsia="en-CA"/>
              </w:rPr>
              <w:t>€0.14</w:t>
            </w:r>
          </w:p>
        </w:tc>
        <w:tc>
          <w:tcPr>
            <w:tcW w:w="1057" w:type="dxa"/>
          </w:tcPr>
          <w:p w14:paraId="30472136" w14:textId="160A8A46" w:rsidR="00A11D38" w:rsidRPr="008D3956" w:rsidRDefault="00A11D38" w:rsidP="008D3956">
            <w:pPr>
              <w:pStyle w:val="FColTxt"/>
            </w:pPr>
            <w:r>
              <w:rPr>
                <w:rFonts w:cs="Calibri"/>
                <w:lang w:val="en-CA" w:eastAsia="en-CA"/>
              </w:rPr>
              <w:t>€0.29</w:t>
            </w:r>
          </w:p>
        </w:tc>
        <w:tc>
          <w:tcPr>
            <w:tcW w:w="1058" w:type="dxa"/>
          </w:tcPr>
          <w:p w14:paraId="33D1ED1C" w14:textId="7020BD3C" w:rsidR="00A11D38" w:rsidRPr="008D3956" w:rsidRDefault="00A11D38" w:rsidP="008D3956">
            <w:pPr>
              <w:pStyle w:val="FColTxt"/>
            </w:pPr>
            <w:r>
              <w:rPr>
                <w:rFonts w:cs="Calibri"/>
                <w:lang w:val="en-CA" w:eastAsia="en-CA"/>
              </w:rPr>
              <w:t>€0.37</w:t>
            </w:r>
          </w:p>
        </w:tc>
        <w:tc>
          <w:tcPr>
            <w:tcW w:w="1058" w:type="dxa"/>
          </w:tcPr>
          <w:p w14:paraId="17821282" w14:textId="6C71AE89" w:rsidR="00A11D38" w:rsidRPr="008D3956" w:rsidRDefault="00A11D38" w:rsidP="008D3956">
            <w:pPr>
              <w:pStyle w:val="FColTxt"/>
            </w:pPr>
            <w:r>
              <w:rPr>
                <w:rFonts w:cs="Calibri"/>
                <w:lang w:val="en-CA" w:eastAsia="en-CA"/>
              </w:rPr>
              <w:t>€0.17</w:t>
            </w:r>
          </w:p>
        </w:tc>
        <w:tc>
          <w:tcPr>
            <w:tcW w:w="1058" w:type="dxa"/>
          </w:tcPr>
          <w:p w14:paraId="740CB5B4" w14:textId="558666C0" w:rsidR="00A11D38" w:rsidRPr="008D3956" w:rsidRDefault="00A11D38" w:rsidP="008D3956">
            <w:pPr>
              <w:pStyle w:val="FColTxt"/>
            </w:pPr>
            <w:r>
              <w:rPr>
                <w:rFonts w:cs="Calibri"/>
                <w:lang w:val="en-CA" w:eastAsia="en-CA"/>
              </w:rPr>
              <w:t>€0.39</w:t>
            </w:r>
          </w:p>
        </w:tc>
        <w:tc>
          <w:tcPr>
            <w:tcW w:w="1058" w:type="dxa"/>
          </w:tcPr>
          <w:p w14:paraId="26A3A83D" w14:textId="24174458" w:rsidR="00A11D38" w:rsidRPr="008D3956" w:rsidRDefault="00A11D38" w:rsidP="008D3956">
            <w:pPr>
              <w:pStyle w:val="FColTxt"/>
            </w:pPr>
            <w:r>
              <w:rPr>
                <w:rFonts w:cs="Calibri"/>
                <w:lang w:val="en-CA" w:eastAsia="en-CA"/>
              </w:rPr>
              <w:t>€0.05</w:t>
            </w:r>
          </w:p>
        </w:tc>
        <w:tc>
          <w:tcPr>
            <w:tcW w:w="1058" w:type="dxa"/>
          </w:tcPr>
          <w:p w14:paraId="6F79EAB9" w14:textId="0D3684FE" w:rsidR="00A11D38" w:rsidRPr="008D3956" w:rsidRDefault="00A11D38" w:rsidP="008D3956">
            <w:pPr>
              <w:pStyle w:val="FColTxt"/>
            </w:pPr>
            <w:r>
              <w:rPr>
                <w:rFonts w:cs="Calibri"/>
                <w:lang w:val="en-CA" w:eastAsia="en-CA"/>
              </w:rPr>
              <w:t>€4.89</w:t>
            </w:r>
          </w:p>
        </w:tc>
        <w:tc>
          <w:tcPr>
            <w:tcW w:w="939" w:type="dxa"/>
          </w:tcPr>
          <w:p w14:paraId="332EAEBF" w14:textId="1FC2BE74" w:rsidR="00A11D38" w:rsidRPr="008D3956" w:rsidRDefault="00A11D38" w:rsidP="008D3956">
            <w:pPr>
              <w:pStyle w:val="FColTxt"/>
            </w:pPr>
            <w:r>
              <w:rPr>
                <w:rFonts w:cs="Calibri"/>
                <w:lang w:val="en-CA" w:eastAsia="en-CA"/>
              </w:rPr>
              <w:t>5.2%</w:t>
            </w:r>
          </w:p>
        </w:tc>
      </w:tr>
      <w:tr w:rsidR="00A11D38" w:rsidRPr="008D3956" w14:paraId="0B530D19" w14:textId="77777777" w:rsidTr="00A11D38">
        <w:trPr>
          <w:trHeight w:val="283"/>
          <w:jc w:val="center"/>
        </w:trPr>
        <w:tc>
          <w:tcPr>
            <w:tcW w:w="964" w:type="dxa"/>
            <w:vAlign w:val="center"/>
          </w:tcPr>
          <w:p w14:paraId="19C30F8A"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6B37CE2A" w14:textId="64408F5D" w:rsidR="00A11D38" w:rsidRPr="008D3956" w:rsidRDefault="00A11D38" w:rsidP="008D3956">
            <w:pPr>
              <w:pStyle w:val="FColTxt"/>
            </w:pPr>
            <w:r>
              <w:rPr>
                <w:rFonts w:cs="Calibri"/>
                <w:lang w:val="en-CA" w:eastAsia="en-CA"/>
              </w:rPr>
              <w:t>€1.77</w:t>
            </w:r>
          </w:p>
        </w:tc>
        <w:tc>
          <w:tcPr>
            <w:tcW w:w="1058" w:type="dxa"/>
          </w:tcPr>
          <w:p w14:paraId="56ED0177" w14:textId="7F5513A8" w:rsidR="00A11D38" w:rsidRPr="008D3956" w:rsidRDefault="00A11D38" w:rsidP="008D3956">
            <w:pPr>
              <w:pStyle w:val="FColTxt"/>
            </w:pPr>
            <w:r>
              <w:rPr>
                <w:rFonts w:cs="Calibri"/>
                <w:lang w:val="en-CA" w:eastAsia="en-CA"/>
              </w:rPr>
              <w:t>€0.65</w:t>
            </w:r>
          </w:p>
        </w:tc>
        <w:tc>
          <w:tcPr>
            <w:tcW w:w="1058" w:type="dxa"/>
          </w:tcPr>
          <w:p w14:paraId="5D5E14C2" w14:textId="15DFF14B" w:rsidR="00A11D38" w:rsidRPr="008D3956" w:rsidRDefault="00A11D38" w:rsidP="008D3956">
            <w:pPr>
              <w:pStyle w:val="FColTxt"/>
            </w:pPr>
            <w:r>
              <w:rPr>
                <w:rFonts w:cs="Calibri"/>
                <w:lang w:val="en-CA" w:eastAsia="en-CA"/>
              </w:rPr>
              <w:t>€0.81</w:t>
            </w:r>
          </w:p>
        </w:tc>
        <w:tc>
          <w:tcPr>
            <w:tcW w:w="1058" w:type="dxa"/>
          </w:tcPr>
          <w:p w14:paraId="7D4F5135" w14:textId="5089BBE5" w:rsidR="00A11D38" w:rsidRPr="008D3956" w:rsidRDefault="00A11D38" w:rsidP="008D3956">
            <w:pPr>
              <w:pStyle w:val="FColTxt"/>
            </w:pPr>
            <w:r>
              <w:rPr>
                <w:rFonts w:cs="Calibri"/>
                <w:lang w:val="en-CA" w:eastAsia="en-CA"/>
              </w:rPr>
              <w:t>€0.39</w:t>
            </w:r>
          </w:p>
        </w:tc>
        <w:tc>
          <w:tcPr>
            <w:tcW w:w="1058" w:type="dxa"/>
          </w:tcPr>
          <w:p w14:paraId="66EB4C52" w14:textId="6F7FCBA4" w:rsidR="00A11D38" w:rsidRPr="008D3956" w:rsidRDefault="00A11D38" w:rsidP="008D3956">
            <w:pPr>
              <w:pStyle w:val="FColTxt"/>
            </w:pPr>
            <w:r>
              <w:rPr>
                <w:rFonts w:cs="Calibri"/>
                <w:lang w:val="en-CA" w:eastAsia="en-CA"/>
              </w:rPr>
              <w:t>€0.15</w:t>
            </w:r>
          </w:p>
        </w:tc>
        <w:tc>
          <w:tcPr>
            <w:tcW w:w="1057" w:type="dxa"/>
          </w:tcPr>
          <w:p w14:paraId="6BDBDF8C" w14:textId="60F60126" w:rsidR="00A11D38" w:rsidRPr="008D3956" w:rsidRDefault="00A11D38" w:rsidP="008D3956">
            <w:pPr>
              <w:pStyle w:val="FColTxt"/>
            </w:pPr>
            <w:r>
              <w:rPr>
                <w:rFonts w:cs="Calibri"/>
                <w:lang w:val="en-CA" w:eastAsia="en-CA"/>
              </w:rPr>
              <w:t>€0.30</w:t>
            </w:r>
          </w:p>
        </w:tc>
        <w:tc>
          <w:tcPr>
            <w:tcW w:w="1058" w:type="dxa"/>
          </w:tcPr>
          <w:p w14:paraId="6D1BDE11" w14:textId="32591D3E" w:rsidR="00A11D38" w:rsidRPr="008D3956" w:rsidRDefault="00A11D38" w:rsidP="008D3956">
            <w:pPr>
              <w:pStyle w:val="FColTxt"/>
            </w:pPr>
            <w:r>
              <w:rPr>
                <w:rFonts w:cs="Calibri"/>
                <w:lang w:val="en-CA" w:eastAsia="en-CA"/>
              </w:rPr>
              <w:t>€0.42</w:t>
            </w:r>
          </w:p>
        </w:tc>
        <w:tc>
          <w:tcPr>
            <w:tcW w:w="1058" w:type="dxa"/>
          </w:tcPr>
          <w:p w14:paraId="612314B4" w14:textId="2D71E1E7" w:rsidR="00A11D38" w:rsidRPr="008D3956" w:rsidRDefault="00A11D38" w:rsidP="008D3956">
            <w:pPr>
              <w:pStyle w:val="FColTxt"/>
            </w:pPr>
            <w:r>
              <w:rPr>
                <w:rFonts w:cs="Calibri"/>
                <w:lang w:val="en-CA" w:eastAsia="en-CA"/>
              </w:rPr>
              <w:t>€0.14</w:t>
            </w:r>
          </w:p>
        </w:tc>
        <w:tc>
          <w:tcPr>
            <w:tcW w:w="1058" w:type="dxa"/>
          </w:tcPr>
          <w:p w14:paraId="19DE3833" w14:textId="262BB893" w:rsidR="00A11D38" w:rsidRPr="008D3956" w:rsidRDefault="00A11D38" w:rsidP="008D3956">
            <w:pPr>
              <w:pStyle w:val="FColTxt"/>
            </w:pPr>
            <w:r>
              <w:rPr>
                <w:rFonts w:cs="Calibri"/>
                <w:lang w:val="en-CA" w:eastAsia="en-CA"/>
              </w:rPr>
              <w:t>€0.41</w:t>
            </w:r>
          </w:p>
        </w:tc>
        <w:tc>
          <w:tcPr>
            <w:tcW w:w="1058" w:type="dxa"/>
          </w:tcPr>
          <w:p w14:paraId="7D1ECB33" w14:textId="293409A4" w:rsidR="00A11D38" w:rsidRPr="008D3956" w:rsidRDefault="00A11D38" w:rsidP="008D3956">
            <w:pPr>
              <w:pStyle w:val="FColTxt"/>
            </w:pPr>
            <w:r>
              <w:rPr>
                <w:rFonts w:cs="Calibri"/>
                <w:lang w:val="en-CA" w:eastAsia="en-CA"/>
              </w:rPr>
              <w:t>€0.06</w:t>
            </w:r>
          </w:p>
        </w:tc>
        <w:tc>
          <w:tcPr>
            <w:tcW w:w="1058" w:type="dxa"/>
          </w:tcPr>
          <w:p w14:paraId="21665918" w14:textId="7D52F35B" w:rsidR="00A11D38" w:rsidRPr="008D3956" w:rsidRDefault="00A11D38" w:rsidP="008D3956">
            <w:pPr>
              <w:pStyle w:val="FColTxt"/>
            </w:pPr>
            <w:r>
              <w:rPr>
                <w:rFonts w:cs="Calibri"/>
                <w:lang w:val="en-CA" w:eastAsia="en-CA"/>
              </w:rPr>
              <w:t>€5.10</w:t>
            </w:r>
          </w:p>
        </w:tc>
        <w:tc>
          <w:tcPr>
            <w:tcW w:w="939" w:type="dxa"/>
          </w:tcPr>
          <w:p w14:paraId="6E74A10B" w14:textId="57C5E65D" w:rsidR="00A11D38" w:rsidRPr="008D3956" w:rsidRDefault="00A11D38" w:rsidP="008D3956">
            <w:pPr>
              <w:pStyle w:val="FColTxt"/>
            </w:pPr>
            <w:r>
              <w:rPr>
                <w:rFonts w:cs="Calibri"/>
                <w:lang w:val="en-CA" w:eastAsia="en-CA"/>
              </w:rPr>
              <w:t>4.3%</w:t>
            </w:r>
          </w:p>
        </w:tc>
      </w:tr>
      <w:tr w:rsidR="00A11D38" w:rsidRPr="008D3956" w14:paraId="29ED8DA7" w14:textId="77777777" w:rsidTr="00A11D38">
        <w:trPr>
          <w:trHeight w:val="283"/>
          <w:jc w:val="center"/>
        </w:trPr>
        <w:tc>
          <w:tcPr>
            <w:tcW w:w="964" w:type="dxa"/>
            <w:vAlign w:val="center"/>
          </w:tcPr>
          <w:p w14:paraId="0C2A335B"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4A00D12C" w14:textId="0D2A63B2" w:rsidR="00A11D38" w:rsidRPr="008D3956" w:rsidRDefault="00A11D38" w:rsidP="008D3956">
            <w:pPr>
              <w:pStyle w:val="FColTxt"/>
            </w:pPr>
            <w:r>
              <w:rPr>
                <w:rFonts w:cs="Calibri"/>
                <w:lang w:val="en-CA" w:eastAsia="en-CA"/>
              </w:rPr>
              <w:t>€1.85</w:t>
            </w:r>
          </w:p>
        </w:tc>
        <w:tc>
          <w:tcPr>
            <w:tcW w:w="1058" w:type="dxa"/>
          </w:tcPr>
          <w:p w14:paraId="1C6557C8" w14:textId="515A7697" w:rsidR="00A11D38" w:rsidRPr="008D3956" w:rsidRDefault="00A11D38" w:rsidP="008D3956">
            <w:pPr>
              <w:pStyle w:val="FColTxt"/>
            </w:pPr>
            <w:r>
              <w:rPr>
                <w:rFonts w:cs="Calibri"/>
                <w:lang w:val="en-CA" w:eastAsia="en-CA"/>
              </w:rPr>
              <w:t>€0.68</w:t>
            </w:r>
          </w:p>
        </w:tc>
        <w:tc>
          <w:tcPr>
            <w:tcW w:w="1058" w:type="dxa"/>
          </w:tcPr>
          <w:p w14:paraId="76E5627A" w14:textId="70C3D9E2" w:rsidR="00A11D38" w:rsidRPr="008D3956" w:rsidRDefault="00A11D38" w:rsidP="008D3956">
            <w:pPr>
              <w:pStyle w:val="FColTxt"/>
            </w:pPr>
            <w:r>
              <w:rPr>
                <w:rFonts w:cs="Calibri"/>
                <w:lang w:val="en-CA" w:eastAsia="en-CA"/>
              </w:rPr>
              <w:t>€0.83</w:t>
            </w:r>
          </w:p>
        </w:tc>
        <w:tc>
          <w:tcPr>
            <w:tcW w:w="1058" w:type="dxa"/>
          </w:tcPr>
          <w:p w14:paraId="58FFE5D1" w14:textId="7458F3C2" w:rsidR="00A11D38" w:rsidRPr="008D3956" w:rsidRDefault="00A11D38" w:rsidP="008D3956">
            <w:pPr>
              <w:pStyle w:val="FColTxt"/>
            </w:pPr>
            <w:r>
              <w:rPr>
                <w:rFonts w:cs="Calibri"/>
                <w:lang w:val="en-CA" w:eastAsia="en-CA"/>
              </w:rPr>
              <w:t>€0.39</w:t>
            </w:r>
          </w:p>
        </w:tc>
        <w:tc>
          <w:tcPr>
            <w:tcW w:w="1058" w:type="dxa"/>
          </w:tcPr>
          <w:p w14:paraId="6C207ABC" w14:textId="0828B31B" w:rsidR="00A11D38" w:rsidRPr="008D3956" w:rsidRDefault="00A11D38" w:rsidP="008D3956">
            <w:pPr>
              <w:pStyle w:val="FColTxt"/>
            </w:pPr>
            <w:r>
              <w:rPr>
                <w:rFonts w:cs="Calibri"/>
                <w:lang w:val="en-CA" w:eastAsia="en-CA"/>
              </w:rPr>
              <w:t>€0.14</w:t>
            </w:r>
          </w:p>
        </w:tc>
        <w:tc>
          <w:tcPr>
            <w:tcW w:w="1057" w:type="dxa"/>
          </w:tcPr>
          <w:p w14:paraId="35116925" w14:textId="6D43D475" w:rsidR="00A11D38" w:rsidRPr="008D3956" w:rsidRDefault="00A11D38" w:rsidP="008D3956">
            <w:pPr>
              <w:pStyle w:val="FColTxt"/>
            </w:pPr>
            <w:r>
              <w:rPr>
                <w:rFonts w:cs="Calibri"/>
                <w:lang w:val="en-CA" w:eastAsia="en-CA"/>
              </w:rPr>
              <w:t>€0.32</w:t>
            </w:r>
          </w:p>
        </w:tc>
        <w:tc>
          <w:tcPr>
            <w:tcW w:w="1058" w:type="dxa"/>
          </w:tcPr>
          <w:p w14:paraId="77FB8B2D" w14:textId="0485CC57" w:rsidR="00A11D38" w:rsidRPr="008D3956" w:rsidRDefault="00A11D38" w:rsidP="008D3956">
            <w:pPr>
              <w:pStyle w:val="FColTxt"/>
            </w:pPr>
            <w:r>
              <w:rPr>
                <w:rFonts w:cs="Calibri"/>
                <w:lang w:val="en-CA" w:eastAsia="en-CA"/>
              </w:rPr>
              <w:t>€0.45</w:t>
            </w:r>
          </w:p>
        </w:tc>
        <w:tc>
          <w:tcPr>
            <w:tcW w:w="1058" w:type="dxa"/>
          </w:tcPr>
          <w:p w14:paraId="08173C48" w14:textId="4C2F82AC" w:rsidR="00A11D38" w:rsidRPr="008D3956" w:rsidRDefault="00A11D38" w:rsidP="008D3956">
            <w:pPr>
              <w:pStyle w:val="FColTxt"/>
            </w:pPr>
            <w:r>
              <w:rPr>
                <w:rFonts w:cs="Calibri"/>
                <w:lang w:val="en-CA" w:eastAsia="en-CA"/>
              </w:rPr>
              <w:t>€0.15</w:t>
            </w:r>
          </w:p>
        </w:tc>
        <w:tc>
          <w:tcPr>
            <w:tcW w:w="1058" w:type="dxa"/>
          </w:tcPr>
          <w:p w14:paraId="7E703E3D" w14:textId="1972ADEF" w:rsidR="00A11D38" w:rsidRPr="008D3956" w:rsidRDefault="00A11D38" w:rsidP="008D3956">
            <w:pPr>
              <w:pStyle w:val="FColTxt"/>
            </w:pPr>
            <w:r>
              <w:rPr>
                <w:rFonts w:cs="Calibri"/>
                <w:lang w:val="en-CA" w:eastAsia="en-CA"/>
              </w:rPr>
              <w:t>€0.42</w:t>
            </w:r>
          </w:p>
        </w:tc>
        <w:tc>
          <w:tcPr>
            <w:tcW w:w="1058" w:type="dxa"/>
          </w:tcPr>
          <w:p w14:paraId="3310B12F" w14:textId="6A0722A1" w:rsidR="00A11D38" w:rsidRPr="008D3956" w:rsidRDefault="00A11D38" w:rsidP="008D3956">
            <w:pPr>
              <w:pStyle w:val="FColTxt"/>
            </w:pPr>
            <w:r>
              <w:rPr>
                <w:rFonts w:cs="Calibri"/>
                <w:lang w:val="en-CA" w:eastAsia="en-CA"/>
              </w:rPr>
              <w:t>€0.06</w:t>
            </w:r>
          </w:p>
        </w:tc>
        <w:tc>
          <w:tcPr>
            <w:tcW w:w="1058" w:type="dxa"/>
          </w:tcPr>
          <w:p w14:paraId="226A17D7" w14:textId="5A939B6E" w:rsidR="00A11D38" w:rsidRPr="008D3956" w:rsidRDefault="00A11D38" w:rsidP="008D3956">
            <w:pPr>
              <w:pStyle w:val="FColTxt"/>
            </w:pPr>
            <w:r>
              <w:rPr>
                <w:rFonts w:cs="Calibri"/>
                <w:lang w:val="en-CA" w:eastAsia="en-CA"/>
              </w:rPr>
              <w:t>€5.29</w:t>
            </w:r>
          </w:p>
        </w:tc>
        <w:tc>
          <w:tcPr>
            <w:tcW w:w="939" w:type="dxa"/>
          </w:tcPr>
          <w:p w14:paraId="5B215CAF" w14:textId="0E969DB0" w:rsidR="00A11D38" w:rsidRPr="008D3956" w:rsidRDefault="00A11D38" w:rsidP="008D3956">
            <w:pPr>
              <w:pStyle w:val="FColTxt"/>
            </w:pPr>
            <w:r>
              <w:rPr>
                <w:rFonts w:cs="Calibri"/>
                <w:lang w:val="en-CA" w:eastAsia="en-CA"/>
              </w:rPr>
              <w:t>3.7%</w:t>
            </w:r>
          </w:p>
        </w:tc>
      </w:tr>
      <w:tr w:rsidR="00A11D38" w:rsidRPr="008D3956" w14:paraId="05CAD6C2" w14:textId="77777777" w:rsidTr="00A11D38">
        <w:trPr>
          <w:trHeight w:val="283"/>
          <w:jc w:val="center"/>
        </w:trPr>
        <w:tc>
          <w:tcPr>
            <w:tcW w:w="964" w:type="dxa"/>
            <w:vAlign w:val="center"/>
          </w:tcPr>
          <w:p w14:paraId="195FFE9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12B77054" w14:textId="0E731E5F" w:rsidR="00A11D38" w:rsidRPr="008D3956" w:rsidRDefault="00A11D38" w:rsidP="008D3956">
            <w:pPr>
              <w:pStyle w:val="FColTxt"/>
            </w:pPr>
            <w:r>
              <w:rPr>
                <w:rFonts w:cs="Calibri"/>
                <w:lang w:val="en-CA" w:eastAsia="en-CA"/>
              </w:rPr>
              <w:t>€1.93</w:t>
            </w:r>
          </w:p>
        </w:tc>
        <w:tc>
          <w:tcPr>
            <w:tcW w:w="1058" w:type="dxa"/>
          </w:tcPr>
          <w:p w14:paraId="225D0F33" w14:textId="2DC6FC83" w:rsidR="00A11D38" w:rsidRPr="008D3956" w:rsidRDefault="00A11D38" w:rsidP="008D3956">
            <w:pPr>
              <w:pStyle w:val="FColTxt"/>
            </w:pPr>
            <w:r>
              <w:rPr>
                <w:rFonts w:cs="Calibri"/>
                <w:lang w:val="en-CA" w:eastAsia="en-CA"/>
              </w:rPr>
              <w:t>€0.68</w:t>
            </w:r>
          </w:p>
        </w:tc>
        <w:tc>
          <w:tcPr>
            <w:tcW w:w="1058" w:type="dxa"/>
          </w:tcPr>
          <w:p w14:paraId="671CD258" w14:textId="21B98392" w:rsidR="00A11D38" w:rsidRPr="008D3956" w:rsidRDefault="00A11D38" w:rsidP="008D3956">
            <w:pPr>
              <w:pStyle w:val="FColTxt"/>
            </w:pPr>
            <w:r>
              <w:rPr>
                <w:rFonts w:cs="Calibri"/>
                <w:lang w:val="en-CA" w:eastAsia="en-CA"/>
              </w:rPr>
              <w:t>€0.85</w:t>
            </w:r>
          </w:p>
        </w:tc>
        <w:tc>
          <w:tcPr>
            <w:tcW w:w="1058" w:type="dxa"/>
          </w:tcPr>
          <w:p w14:paraId="57BE6A5C" w14:textId="49C74D6E" w:rsidR="00A11D38" w:rsidRPr="008D3956" w:rsidRDefault="00A11D38" w:rsidP="008D3956">
            <w:pPr>
              <w:pStyle w:val="FColTxt"/>
            </w:pPr>
            <w:r>
              <w:rPr>
                <w:rFonts w:cs="Calibri"/>
                <w:lang w:val="en-CA" w:eastAsia="en-CA"/>
              </w:rPr>
              <w:t>€0.40</w:t>
            </w:r>
          </w:p>
        </w:tc>
        <w:tc>
          <w:tcPr>
            <w:tcW w:w="1058" w:type="dxa"/>
          </w:tcPr>
          <w:p w14:paraId="3F0336F2" w14:textId="5466D8E7" w:rsidR="00A11D38" w:rsidRPr="008D3956" w:rsidRDefault="00A11D38" w:rsidP="008D3956">
            <w:pPr>
              <w:pStyle w:val="FColTxt"/>
            </w:pPr>
            <w:r>
              <w:rPr>
                <w:rFonts w:cs="Calibri"/>
                <w:lang w:val="en-CA" w:eastAsia="en-CA"/>
              </w:rPr>
              <w:t>€0.14</w:t>
            </w:r>
          </w:p>
        </w:tc>
        <w:tc>
          <w:tcPr>
            <w:tcW w:w="1057" w:type="dxa"/>
          </w:tcPr>
          <w:p w14:paraId="795FAE7D" w14:textId="612738B3" w:rsidR="00A11D38" w:rsidRPr="008D3956" w:rsidRDefault="00A11D38" w:rsidP="008D3956">
            <w:pPr>
              <w:pStyle w:val="FColTxt"/>
            </w:pPr>
            <w:r>
              <w:rPr>
                <w:rFonts w:cs="Calibri"/>
                <w:lang w:val="en-CA" w:eastAsia="en-CA"/>
              </w:rPr>
              <w:t>€0.33</w:t>
            </w:r>
          </w:p>
        </w:tc>
        <w:tc>
          <w:tcPr>
            <w:tcW w:w="1058" w:type="dxa"/>
          </w:tcPr>
          <w:p w14:paraId="66B5E3AC" w14:textId="61DAB7F4" w:rsidR="00A11D38" w:rsidRPr="008D3956" w:rsidRDefault="00A11D38" w:rsidP="008D3956">
            <w:pPr>
              <w:pStyle w:val="FColTxt"/>
            </w:pPr>
            <w:r>
              <w:rPr>
                <w:rFonts w:cs="Calibri"/>
                <w:lang w:val="en-CA" w:eastAsia="en-CA"/>
              </w:rPr>
              <w:t>€0.49</w:t>
            </w:r>
          </w:p>
        </w:tc>
        <w:tc>
          <w:tcPr>
            <w:tcW w:w="1058" w:type="dxa"/>
          </w:tcPr>
          <w:p w14:paraId="6AEC3DD6" w14:textId="2CDC40BB" w:rsidR="00A11D38" w:rsidRPr="008D3956" w:rsidRDefault="00A11D38" w:rsidP="008D3956">
            <w:pPr>
              <w:pStyle w:val="FColTxt"/>
            </w:pPr>
            <w:r>
              <w:rPr>
                <w:rFonts w:cs="Calibri"/>
                <w:lang w:val="en-CA" w:eastAsia="en-CA"/>
              </w:rPr>
              <w:t>€0.15</w:t>
            </w:r>
          </w:p>
        </w:tc>
        <w:tc>
          <w:tcPr>
            <w:tcW w:w="1058" w:type="dxa"/>
          </w:tcPr>
          <w:p w14:paraId="040D1A5B" w14:textId="1BFB9B3F" w:rsidR="00A11D38" w:rsidRPr="008D3956" w:rsidRDefault="00A11D38" w:rsidP="008D3956">
            <w:pPr>
              <w:pStyle w:val="FColTxt"/>
            </w:pPr>
            <w:r>
              <w:rPr>
                <w:rFonts w:cs="Calibri"/>
                <w:lang w:val="en-CA" w:eastAsia="en-CA"/>
              </w:rPr>
              <w:t>€0.43</w:t>
            </w:r>
          </w:p>
        </w:tc>
        <w:tc>
          <w:tcPr>
            <w:tcW w:w="1058" w:type="dxa"/>
          </w:tcPr>
          <w:p w14:paraId="05B8BFD9" w14:textId="1B2600B3" w:rsidR="00A11D38" w:rsidRPr="008D3956" w:rsidRDefault="00A11D38" w:rsidP="008D3956">
            <w:pPr>
              <w:pStyle w:val="FColTxt"/>
            </w:pPr>
            <w:r>
              <w:rPr>
                <w:rFonts w:cs="Calibri"/>
                <w:lang w:val="en-CA" w:eastAsia="en-CA"/>
              </w:rPr>
              <w:t>€0.06</w:t>
            </w:r>
          </w:p>
        </w:tc>
        <w:tc>
          <w:tcPr>
            <w:tcW w:w="1058" w:type="dxa"/>
          </w:tcPr>
          <w:p w14:paraId="1BA49072" w14:textId="3854F095" w:rsidR="00A11D38" w:rsidRPr="008D3956" w:rsidRDefault="00A11D38" w:rsidP="008D3956">
            <w:pPr>
              <w:pStyle w:val="FColTxt"/>
            </w:pPr>
            <w:r>
              <w:rPr>
                <w:rFonts w:cs="Calibri"/>
                <w:lang w:val="en-CA" w:eastAsia="en-CA"/>
              </w:rPr>
              <w:t>€5.47</w:t>
            </w:r>
          </w:p>
        </w:tc>
        <w:tc>
          <w:tcPr>
            <w:tcW w:w="939" w:type="dxa"/>
          </w:tcPr>
          <w:p w14:paraId="13462A20" w14:textId="303FBC7D" w:rsidR="00A11D38" w:rsidRPr="008D3956" w:rsidRDefault="00A11D38" w:rsidP="008D3956">
            <w:pPr>
              <w:pStyle w:val="FColTxt"/>
            </w:pPr>
            <w:r>
              <w:rPr>
                <w:rFonts w:cs="Calibri"/>
                <w:lang w:val="en-CA" w:eastAsia="en-CA"/>
              </w:rPr>
              <w:t>3.3%</w:t>
            </w:r>
          </w:p>
        </w:tc>
      </w:tr>
      <w:tr w:rsidR="00A11D38" w:rsidRPr="008D3956" w14:paraId="1AD9C6AA" w14:textId="77777777" w:rsidTr="00A11D38">
        <w:trPr>
          <w:trHeight w:val="283"/>
          <w:jc w:val="center"/>
        </w:trPr>
        <w:tc>
          <w:tcPr>
            <w:tcW w:w="964" w:type="dxa"/>
            <w:vAlign w:val="center"/>
          </w:tcPr>
          <w:p w14:paraId="519D8EB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2479E6B1" w14:textId="5A2ADE6B" w:rsidR="00A11D38" w:rsidRPr="008D3956" w:rsidRDefault="00A11D38" w:rsidP="008D3956">
            <w:pPr>
              <w:pStyle w:val="FColTxt"/>
            </w:pPr>
            <w:r>
              <w:rPr>
                <w:rFonts w:cs="Calibri"/>
                <w:lang w:val="en-CA" w:eastAsia="en-CA"/>
              </w:rPr>
              <w:t>€1.96</w:t>
            </w:r>
          </w:p>
        </w:tc>
        <w:tc>
          <w:tcPr>
            <w:tcW w:w="1058" w:type="dxa"/>
          </w:tcPr>
          <w:p w14:paraId="7393DBB4" w14:textId="561BCD9C" w:rsidR="00A11D38" w:rsidRPr="008D3956" w:rsidRDefault="00A11D38" w:rsidP="008D3956">
            <w:pPr>
              <w:pStyle w:val="FColTxt"/>
            </w:pPr>
            <w:r>
              <w:rPr>
                <w:rFonts w:cs="Calibri"/>
                <w:lang w:val="en-CA" w:eastAsia="en-CA"/>
              </w:rPr>
              <w:t>€0.69</w:t>
            </w:r>
          </w:p>
        </w:tc>
        <w:tc>
          <w:tcPr>
            <w:tcW w:w="1058" w:type="dxa"/>
          </w:tcPr>
          <w:p w14:paraId="0A608C91" w14:textId="6ED8A5D3" w:rsidR="00A11D38" w:rsidRPr="008D3956" w:rsidRDefault="00A11D38" w:rsidP="008D3956">
            <w:pPr>
              <w:pStyle w:val="FColTxt"/>
            </w:pPr>
            <w:r>
              <w:rPr>
                <w:rFonts w:cs="Calibri"/>
                <w:lang w:val="en-CA" w:eastAsia="en-CA"/>
              </w:rPr>
              <w:t>€0.86</w:t>
            </w:r>
          </w:p>
        </w:tc>
        <w:tc>
          <w:tcPr>
            <w:tcW w:w="1058" w:type="dxa"/>
          </w:tcPr>
          <w:p w14:paraId="34FD5A0A" w14:textId="2ED89546" w:rsidR="00A11D38" w:rsidRPr="008D3956" w:rsidRDefault="00A11D38" w:rsidP="008D3956">
            <w:pPr>
              <w:pStyle w:val="FColTxt"/>
            </w:pPr>
            <w:r>
              <w:rPr>
                <w:rFonts w:cs="Calibri"/>
                <w:lang w:val="en-CA" w:eastAsia="en-CA"/>
              </w:rPr>
              <w:t>€0.40</w:t>
            </w:r>
          </w:p>
        </w:tc>
        <w:tc>
          <w:tcPr>
            <w:tcW w:w="1058" w:type="dxa"/>
          </w:tcPr>
          <w:p w14:paraId="7673F06B" w14:textId="3E930E64" w:rsidR="00A11D38" w:rsidRPr="008D3956" w:rsidRDefault="00A11D38" w:rsidP="008D3956">
            <w:pPr>
              <w:pStyle w:val="FColTxt"/>
            </w:pPr>
            <w:r>
              <w:rPr>
                <w:rFonts w:cs="Calibri"/>
                <w:lang w:val="en-CA" w:eastAsia="en-CA"/>
              </w:rPr>
              <w:t>€0.15</w:t>
            </w:r>
          </w:p>
        </w:tc>
        <w:tc>
          <w:tcPr>
            <w:tcW w:w="1057" w:type="dxa"/>
          </w:tcPr>
          <w:p w14:paraId="58DB4150" w14:textId="3A38E55F" w:rsidR="00A11D38" w:rsidRPr="008D3956" w:rsidRDefault="00A11D38" w:rsidP="008D3956">
            <w:pPr>
              <w:pStyle w:val="FColTxt"/>
            </w:pPr>
            <w:r>
              <w:rPr>
                <w:rFonts w:cs="Calibri"/>
                <w:lang w:val="en-CA" w:eastAsia="en-CA"/>
              </w:rPr>
              <w:t>€0.34</w:t>
            </w:r>
          </w:p>
        </w:tc>
        <w:tc>
          <w:tcPr>
            <w:tcW w:w="1058" w:type="dxa"/>
          </w:tcPr>
          <w:p w14:paraId="6E65916C" w14:textId="0C28B6EA" w:rsidR="00A11D38" w:rsidRPr="008D3956" w:rsidRDefault="00A11D38" w:rsidP="008D3956">
            <w:pPr>
              <w:pStyle w:val="FColTxt"/>
            </w:pPr>
            <w:r>
              <w:rPr>
                <w:rFonts w:cs="Calibri"/>
                <w:lang w:val="en-CA" w:eastAsia="en-CA"/>
              </w:rPr>
              <w:t>€0.53</w:t>
            </w:r>
          </w:p>
        </w:tc>
        <w:tc>
          <w:tcPr>
            <w:tcW w:w="1058" w:type="dxa"/>
          </w:tcPr>
          <w:p w14:paraId="4988C3A3" w14:textId="7698E435" w:rsidR="00A11D38" w:rsidRPr="008D3956" w:rsidRDefault="00A11D38" w:rsidP="008D3956">
            <w:pPr>
              <w:pStyle w:val="FColTxt"/>
            </w:pPr>
            <w:r>
              <w:rPr>
                <w:rFonts w:cs="Calibri"/>
                <w:lang w:val="en-CA" w:eastAsia="en-CA"/>
              </w:rPr>
              <w:t>€0.16</w:t>
            </w:r>
          </w:p>
        </w:tc>
        <w:tc>
          <w:tcPr>
            <w:tcW w:w="1058" w:type="dxa"/>
          </w:tcPr>
          <w:p w14:paraId="1EC6112B" w14:textId="273B12B3" w:rsidR="00A11D38" w:rsidRPr="008D3956" w:rsidRDefault="00A11D38" w:rsidP="008D3956">
            <w:pPr>
              <w:pStyle w:val="FColTxt"/>
            </w:pPr>
            <w:r>
              <w:rPr>
                <w:rFonts w:cs="Calibri"/>
                <w:lang w:val="en-CA" w:eastAsia="en-CA"/>
              </w:rPr>
              <w:t>€0.45</w:t>
            </w:r>
          </w:p>
        </w:tc>
        <w:tc>
          <w:tcPr>
            <w:tcW w:w="1058" w:type="dxa"/>
          </w:tcPr>
          <w:p w14:paraId="2F8D6701" w14:textId="30C5771C" w:rsidR="00A11D38" w:rsidRPr="008D3956" w:rsidRDefault="00A11D38" w:rsidP="008D3956">
            <w:pPr>
              <w:pStyle w:val="FColTxt"/>
            </w:pPr>
            <w:r>
              <w:rPr>
                <w:rFonts w:cs="Calibri"/>
                <w:lang w:val="en-CA" w:eastAsia="en-CA"/>
              </w:rPr>
              <w:t>€0.06</w:t>
            </w:r>
          </w:p>
        </w:tc>
        <w:tc>
          <w:tcPr>
            <w:tcW w:w="1058" w:type="dxa"/>
          </w:tcPr>
          <w:p w14:paraId="5EB556AC" w14:textId="54427764" w:rsidR="00A11D38" w:rsidRPr="008D3956" w:rsidRDefault="00A11D38" w:rsidP="008D3956">
            <w:pPr>
              <w:pStyle w:val="FColTxt"/>
            </w:pPr>
            <w:r>
              <w:rPr>
                <w:rFonts w:cs="Calibri"/>
                <w:lang w:val="en-CA" w:eastAsia="en-CA"/>
              </w:rPr>
              <w:t>€5.61</w:t>
            </w:r>
          </w:p>
        </w:tc>
        <w:tc>
          <w:tcPr>
            <w:tcW w:w="939" w:type="dxa"/>
          </w:tcPr>
          <w:p w14:paraId="6DCADEFF" w14:textId="1ADE7AB3" w:rsidR="00A11D38" w:rsidRPr="008D3956" w:rsidRDefault="00A11D38" w:rsidP="008D3956">
            <w:pPr>
              <w:pStyle w:val="FColTxt"/>
            </w:pPr>
            <w:r>
              <w:rPr>
                <w:rFonts w:cs="Calibri"/>
                <w:lang w:val="en-CA" w:eastAsia="en-CA"/>
              </w:rPr>
              <w:t>2.6%</w:t>
            </w:r>
          </w:p>
        </w:tc>
      </w:tr>
      <w:tr w:rsidR="00A11D38" w:rsidRPr="008D3956" w14:paraId="4526E34C" w14:textId="77777777" w:rsidTr="00A11D38">
        <w:trPr>
          <w:trHeight w:val="283"/>
          <w:jc w:val="center"/>
        </w:trPr>
        <w:tc>
          <w:tcPr>
            <w:tcW w:w="964" w:type="dxa"/>
            <w:vAlign w:val="center"/>
          </w:tcPr>
          <w:p w14:paraId="2FA71C2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38EF1CEB" w14:textId="35677B4E" w:rsidR="00A11D38" w:rsidRPr="008D3956" w:rsidRDefault="00A11D38" w:rsidP="008D3956">
            <w:pPr>
              <w:pStyle w:val="FColTxt"/>
            </w:pPr>
            <w:r>
              <w:rPr>
                <w:rFonts w:cs="Calibri"/>
                <w:lang w:val="en-CA" w:eastAsia="en-CA"/>
              </w:rPr>
              <w:t>€2.00</w:t>
            </w:r>
          </w:p>
        </w:tc>
        <w:tc>
          <w:tcPr>
            <w:tcW w:w="1058" w:type="dxa"/>
          </w:tcPr>
          <w:p w14:paraId="483531AC" w14:textId="2C861331" w:rsidR="00A11D38" w:rsidRPr="008D3956" w:rsidRDefault="00A11D38" w:rsidP="008D3956">
            <w:pPr>
              <w:pStyle w:val="FColTxt"/>
            </w:pPr>
            <w:r>
              <w:rPr>
                <w:rFonts w:cs="Calibri"/>
                <w:lang w:val="en-CA" w:eastAsia="en-CA"/>
              </w:rPr>
              <w:t>€0.70</w:t>
            </w:r>
          </w:p>
        </w:tc>
        <w:tc>
          <w:tcPr>
            <w:tcW w:w="1058" w:type="dxa"/>
          </w:tcPr>
          <w:p w14:paraId="3BBF6635" w14:textId="0B3EA918" w:rsidR="00A11D38" w:rsidRPr="008D3956" w:rsidRDefault="00A11D38" w:rsidP="008D3956">
            <w:pPr>
              <w:pStyle w:val="FColTxt"/>
            </w:pPr>
            <w:r>
              <w:rPr>
                <w:rFonts w:cs="Calibri"/>
                <w:lang w:val="en-CA" w:eastAsia="en-CA"/>
              </w:rPr>
              <w:t>€0.87</w:t>
            </w:r>
          </w:p>
        </w:tc>
        <w:tc>
          <w:tcPr>
            <w:tcW w:w="1058" w:type="dxa"/>
          </w:tcPr>
          <w:p w14:paraId="38C0C71C" w14:textId="0B92A212" w:rsidR="00A11D38" w:rsidRPr="008D3956" w:rsidRDefault="00A11D38" w:rsidP="008D3956">
            <w:pPr>
              <w:pStyle w:val="FColTxt"/>
            </w:pPr>
            <w:r>
              <w:rPr>
                <w:rFonts w:cs="Calibri"/>
                <w:lang w:val="en-CA" w:eastAsia="en-CA"/>
              </w:rPr>
              <w:t>€0.41</w:t>
            </w:r>
          </w:p>
        </w:tc>
        <w:tc>
          <w:tcPr>
            <w:tcW w:w="1058" w:type="dxa"/>
          </w:tcPr>
          <w:p w14:paraId="56A35E6E" w14:textId="6D1A7B6B" w:rsidR="00A11D38" w:rsidRPr="008D3956" w:rsidRDefault="00A11D38" w:rsidP="008D3956">
            <w:pPr>
              <w:pStyle w:val="FColTxt"/>
            </w:pPr>
            <w:r>
              <w:rPr>
                <w:rFonts w:cs="Calibri"/>
                <w:lang w:val="en-CA" w:eastAsia="en-CA"/>
              </w:rPr>
              <w:t>€0.15</w:t>
            </w:r>
          </w:p>
        </w:tc>
        <w:tc>
          <w:tcPr>
            <w:tcW w:w="1057" w:type="dxa"/>
          </w:tcPr>
          <w:p w14:paraId="546A72F5" w14:textId="3CCE2235" w:rsidR="00A11D38" w:rsidRPr="008D3956" w:rsidRDefault="00A11D38" w:rsidP="008D3956">
            <w:pPr>
              <w:pStyle w:val="FColTxt"/>
            </w:pPr>
            <w:r>
              <w:rPr>
                <w:rFonts w:cs="Calibri"/>
                <w:lang w:val="en-CA" w:eastAsia="en-CA"/>
              </w:rPr>
              <w:t>€0.35</w:t>
            </w:r>
          </w:p>
        </w:tc>
        <w:tc>
          <w:tcPr>
            <w:tcW w:w="1058" w:type="dxa"/>
          </w:tcPr>
          <w:p w14:paraId="12C90868" w14:textId="4F23A463" w:rsidR="00A11D38" w:rsidRPr="008D3956" w:rsidRDefault="00A11D38" w:rsidP="008D3956">
            <w:pPr>
              <w:pStyle w:val="FColTxt"/>
            </w:pPr>
            <w:r>
              <w:rPr>
                <w:rFonts w:cs="Calibri"/>
                <w:lang w:val="en-CA" w:eastAsia="en-CA"/>
              </w:rPr>
              <w:t>€0.57</w:t>
            </w:r>
          </w:p>
        </w:tc>
        <w:tc>
          <w:tcPr>
            <w:tcW w:w="1058" w:type="dxa"/>
          </w:tcPr>
          <w:p w14:paraId="45544ABC" w14:textId="5F8064CA" w:rsidR="00A11D38" w:rsidRPr="008D3956" w:rsidRDefault="00A11D38" w:rsidP="008D3956">
            <w:pPr>
              <w:pStyle w:val="FColTxt"/>
            </w:pPr>
            <w:r>
              <w:rPr>
                <w:rFonts w:cs="Calibri"/>
                <w:lang w:val="en-CA" w:eastAsia="en-CA"/>
              </w:rPr>
              <w:t>€0.16</w:t>
            </w:r>
          </w:p>
        </w:tc>
        <w:tc>
          <w:tcPr>
            <w:tcW w:w="1058" w:type="dxa"/>
          </w:tcPr>
          <w:p w14:paraId="4DC3D6AD" w14:textId="463212E2" w:rsidR="00A11D38" w:rsidRPr="008D3956" w:rsidRDefault="00A11D38" w:rsidP="008D3956">
            <w:pPr>
              <w:pStyle w:val="FColTxt"/>
            </w:pPr>
            <w:r>
              <w:rPr>
                <w:rFonts w:cs="Calibri"/>
                <w:lang w:val="en-CA" w:eastAsia="en-CA"/>
              </w:rPr>
              <w:t>€0.48</w:t>
            </w:r>
          </w:p>
        </w:tc>
        <w:tc>
          <w:tcPr>
            <w:tcW w:w="1058" w:type="dxa"/>
          </w:tcPr>
          <w:p w14:paraId="6D0F9684" w14:textId="6B3B7FC0" w:rsidR="00A11D38" w:rsidRPr="008D3956" w:rsidRDefault="00A11D38" w:rsidP="008D3956">
            <w:pPr>
              <w:pStyle w:val="FColTxt"/>
            </w:pPr>
            <w:r>
              <w:rPr>
                <w:rFonts w:cs="Calibri"/>
                <w:lang w:val="en-CA" w:eastAsia="en-CA"/>
              </w:rPr>
              <w:t>€0.06</w:t>
            </w:r>
          </w:p>
        </w:tc>
        <w:tc>
          <w:tcPr>
            <w:tcW w:w="1058" w:type="dxa"/>
          </w:tcPr>
          <w:p w14:paraId="0A0E46D5" w14:textId="07897ED8" w:rsidR="00A11D38" w:rsidRPr="008D3956" w:rsidRDefault="00A11D38" w:rsidP="008D3956">
            <w:pPr>
              <w:pStyle w:val="FColTxt"/>
            </w:pPr>
            <w:r>
              <w:rPr>
                <w:rFonts w:cs="Calibri"/>
                <w:lang w:val="en-CA" w:eastAsia="en-CA"/>
              </w:rPr>
              <w:t>€5.76</w:t>
            </w:r>
          </w:p>
        </w:tc>
        <w:tc>
          <w:tcPr>
            <w:tcW w:w="939" w:type="dxa"/>
          </w:tcPr>
          <w:p w14:paraId="60C01D0A" w14:textId="193E5A08" w:rsidR="00A11D38" w:rsidRPr="008D3956" w:rsidRDefault="00A11D38" w:rsidP="008D3956">
            <w:pPr>
              <w:pStyle w:val="FColTxt"/>
            </w:pPr>
            <w:r>
              <w:rPr>
                <w:rFonts w:cs="Calibri"/>
                <w:lang w:val="en-CA" w:eastAsia="en-CA"/>
              </w:rPr>
              <w:t>2.6%</w:t>
            </w:r>
          </w:p>
        </w:tc>
      </w:tr>
      <w:tr w:rsidR="00A11D38" w:rsidRPr="008D3956" w14:paraId="09C3A611" w14:textId="77777777" w:rsidTr="00A11D38">
        <w:trPr>
          <w:trHeight w:val="283"/>
          <w:jc w:val="center"/>
        </w:trPr>
        <w:tc>
          <w:tcPr>
            <w:tcW w:w="964" w:type="dxa"/>
            <w:vAlign w:val="center"/>
          </w:tcPr>
          <w:p w14:paraId="7FEAAC34"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68DD3FAC" w14:textId="7EB8A485" w:rsidR="00A11D38" w:rsidRPr="008D3956" w:rsidRDefault="00A11D38" w:rsidP="008D3956">
            <w:pPr>
              <w:pStyle w:val="FColTxt"/>
            </w:pPr>
            <w:r>
              <w:rPr>
                <w:rFonts w:cs="Calibri"/>
                <w:lang w:val="en-CA" w:eastAsia="en-CA"/>
              </w:rPr>
              <w:t>€2.11</w:t>
            </w:r>
          </w:p>
        </w:tc>
        <w:tc>
          <w:tcPr>
            <w:tcW w:w="1058" w:type="dxa"/>
          </w:tcPr>
          <w:p w14:paraId="0AE0A233" w14:textId="07638407" w:rsidR="00A11D38" w:rsidRPr="008D3956" w:rsidRDefault="00A11D38" w:rsidP="008D3956">
            <w:pPr>
              <w:pStyle w:val="FColTxt"/>
            </w:pPr>
            <w:r>
              <w:rPr>
                <w:rFonts w:cs="Calibri"/>
                <w:lang w:val="en-CA" w:eastAsia="en-CA"/>
              </w:rPr>
              <w:t>€0.71</w:t>
            </w:r>
          </w:p>
        </w:tc>
        <w:tc>
          <w:tcPr>
            <w:tcW w:w="1058" w:type="dxa"/>
          </w:tcPr>
          <w:p w14:paraId="66BB238A" w14:textId="3B0916A7" w:rsidR="00A11D38" w:rsidRPr="008D3956" w:rsidRDefault="00A11D38" w:rsidP="008D3956">
            <w:pPr>
              <w:pStyle w:val="FColTxt"/>
            </w:pPr>
            <w:r>
              <w:rPr>
                <w:rFonts w:cs="Calibri"/>
                <w:lang w:val="en-CA" w:eastAsia="en-CA"/>
              </w:rPr>
              <w:t>€0.87</w:t>
            </w:r>
          </w:p>
        </w:tc>
        <w:tc>
          <w:tcPr>
            <w:tcW w:w="1058" w:type="dxa"/>
          </w:tcPr>
          <w:p w14:paraId="344F5AFF" w14:textId="1040D5E0" w:rsidR="00A11D38" w:rsidRPr="008D3956" w:rsidRDefault="00A11D38" w:rsidP="008D3956">
            <w:pPr>
              <w:pStyle w:val="FColTxt"/>
            </w:pPr>
            <w:r>
              <w:rPr>
                <w:rFonts w:cs="Calibri"/>
                <w:lang w:val="en-CA" w:eastAsia="en-CA"/>
              </w:rPr>
              <w:t>€0.41</w:t>
            </w:r>
          </w:p>
        </w:tc>
        <w:tc>
          <w:tcPr>
            <w:tcW w:w="1058" w:type="dxa"/>
          </w:tcPr>
          <w:p w14:paraId="6362B7C2" w14:textId="66DFEF79" w:rsidR="00A11D38" w:rsidRPr="008D3956" w:rsidRDefault="00A11D38" w:rsidP="008D3956">
            <w:pPr>
              <w:pStyle w:val="FColTxt"/>
            </w:pPr>
            <w:r>
              <w:rPr>
                <w:rFonts w:cs="Calibri"/>
                <w:lang w:val="en-CA" w:eastAsia="en-CA"/>
              </w:rPr>
              <w:t>€0.15</w:t>
            </w:r>
          </w:p>
        </w:tc>
        <w:tc>
          <w:tcPr>
            <w:tcW w:w="1057" w:type="dxa"/>
          </w:tcPr>
          <w:p w14:paraId="5D30867C" w14:textId="7D3B6881" w:rsidR="00A11D38" w:rsidRPr="008D3956" w:rsidRDefault="00A11D38" w:rsidP="008D3956">
            <w:pPr>
              <w:pStyle w:val="FColTxt"/>
            </w:pPr>
            <w:r>
              <w:rPr>
                <w:rFonts w:cs="Calibri"/>
                <w:lang w:val="en-CA" w:eastAsia="en-CA"/>
              </w:rPr>
              <w:t>€0.37</w:t>
            </w:r>
          </w:p>
        </w:tc>
        <w:tc>
          <w:tcPr>
            <w:tcW w:w="1058" w:type="dxa"/>
          </w:tcPr>
          <w:p w14:paraId="29A42A4D" w14:textId="0A3202FE" w:rsidR="00A11D38" w:rsidRPr="008D3956" w:rsidRDefault="00A11D38" w:rsidP="008D3956">
            <w:pPr>
              <w:pStyle w:val="FColTxt"/>
            </w:pPr>
            <w:r>
              <w:rPr>
                <w:rFonts w:cs="Calibri"/>
                <w:lang w:val="en-CA" w:eastAsia="en-CA"/>
              </w:rPr>
              <w:t>€0.61</w:t>
            </w:r>
          </w:p>
        </w:tc>
        <w:tc>
          <w:tcPr>
            <w:tcW w:w="1058" w:type="dxa"/>
          </w:tcPr>
          <w:p w14:paraId="19F78AFD" w14:textId="706C7EDE" w:rsidR="00A11D38" w:rsidRPr="008D3956" w:rsidRDefault="00A11D38" w:rsidP="008D3956">
            <w:pPr>
              <w:pStyle w:val="FColTxt"/>
            </w:pPr>
            <w:r>
              <w:rPr>
                <w:rFonts w:cs="Calibri"/>
                <w:lang w:val="en-CA" w:eastAsia="en-CA"/>
              </w:rPr>
              <w:t>€0.17</w:t>
            </w:r>
          </w:p>
        </w:tc>
        <w:tc>
          <w:tcPr>
            <w:tcW w:w="1058" w:type="dxa"/>
          </w:tcPr>
          <w:p w14:paraId="489BDC88" w14:textId="378E72DC" w:rsidR="00A11D38" w:rsidRPr="008D3956" w:rsidRDefault="00A11D38" w:rsidP="008D3956">
            <w:pPr>
              <w:pStyle w:val="FColTxt"/>
            </w:pPr>
            <w:r>
              <w:rPr>
                <w:rFonts w:cs="Calibri"/>
                <w:lang w:val="en-CA" w:eastAsia="en-CA"/>
              </w:rPr>
              <w:t>€0.51</w:t>
            </w:r>
          </w:p>
        </w:tc>
        <w:tc>
          <w:tcPr>
            <w:tcW w:w="1058" w:type="dxa"/>
          </w:tcPr>
          <w:p w14:paraId="1E683855" w14:textId="1D2FEC86" w:rsidR="00A11D38" w:rsidRPr="008D3956" w:rsidRDefault="00A11D38" w:rsidP="008D3956">
            <w:pPr>
              <w:pStyle w:val="FColTxt"/>
            </w:pPr>
            <w:r>
              <w:rPr>
                <w:rFonts w:cs="Calibri"/>
                <w:lang w:val="en-CA" w:eastAsia="en-CA"/>
              </w:rPr>
              <w:t>€0.06</w:t>
            </w:r>
          </w:p>
        </w:tc>
        <w:tc>
          <w:tcPr>
            <w:tcW w:w="1058" w:type="dxa"/>
          </w:tcPr>
          <w:p w14:paraId="1F45D013" w14:textId="38059079" w:rsidR="00A11D38" w:rsidRPr="008D3956" w:rsidRDefault="00A11D38" w:rsidP="008D3956">
            <w:pPr>
              <w:pStyle w:val="FColTxt"/>
            </w:pPr>
            <w:r>
              <w:rPr>
                <w:rFonts w:cs="Calibri"/>
                <w:lang w:val="en-CA" w:eastAsia="en-CA"/>
              </w:rPr>
              <w:t>€5.97</w:t>
            </w:r>
          </w:p>
        </w:tc>
        <w:tc>
          <w:tcPr>
            <w:tcW w:w="939" w:type="dxa"/>
          </w:tcPr>
          <w:p w14:paraId="544C2F69" w14:textId="1679617E" w:rsidR="00A11D38" w:rsidRPr="008D3956" w:rsidRDefault="00A11D38" w:rsidP="008D3956">
            <w:pPr>
              <w:pStyle w:val="FColTxt"/>
            </w:pPr>
            <w:r>
              <w:rPr>
                <w:rFonts w:cs="Calibri"/>
                <w:lang w:val="en-CA" w:eastAsia="en-CA"/>
              </w:rPr>
              <w:t>3.7%</w:t>
            </w:r>
          </w:p>
        </w:tc>
      </w:tr>
      <w:tr w:rsidR="00A11D38" w:rsidRPr="008D3956" w14:paraId="6DEA7F84" w14:textId="77777777" w:rsidTr="00A11D38">
        <w:trPr>
          <w:trHeight w:val="283"/>
          <w:jc w:val="center"/>
        </w:trPr>
        <w:tc>
          <w:tcPr>
            <w:tcW w:w="964" w:type="dxa"/>
            <w:vAlign w:val="center"/>
          </w:tcPr>
          <w:p w14:paraId="31C68243"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27802500" w14:textId="4619389D" w:rsidR="00A11D38" w:rsidRPr="008D3956" w:rsidRDefault="00A11D38" w:rsidP="008D3956">
            <w:pPr>
              <w:pStyle w:val="FColTxt"/>
            </w:pPr>
            <w:r>
              <w:rPr>
                <w:rFonts w:cs="Calibri"/>
                <w:lang w:val="en-CA" w:eastAsia="en-CA"/>
              </w:rPr>
              <w:t>€2.15</w:t>
            </w:r>
          </w:p>
        </w:tc>
        <w:tc>
          <w:tcPr>
            <w:tcW w:w="1058" w:type="dxa"/>
          </w:tcPr>
          <w:p w14:paraId="7A18309C" w14:textId="4C268DEE" w:rsidR="00A11D38" w:rsidRPr="008D3956" w:rsidRDefault="00A11D38" w:rsidP="008D3956">
            <w:pPr>
              <w:pStyle w:val="FColTxt"/>
            </w:pPr>
            <w:r>
              <w:rPr>
                <w:rFonts w:cs="Calibri"/>
                <w:lang w:val="en-CA" w:eastAsia="en-CA"/>
              </w:rPr>
              <w:t>€0.72</w:t>
            </w:r>
          </w:p>
        </w:tc>
        <w:tc>
          <w:tcPr>
            <w:tcW w:w="1058" w:type="dxa"/>
          </w:tcPr>
          <w:p w14:paraId="0D0DD90B" w14:textId="20CB1A60" w:rsidR="00A11D38" w:rsidRPr="008D3956" w:rsidRDefault="00A11D38" w:rsidP="008D3956">
            <w:pPr>
              <w:pStyle w:val="FColTxt"/>
            </w:pPr>
            <w:r>
              <w:rPr>
                <w:rFonts w:cs="Calibri"/>
                <w:lang w:val="en-CA" w:eastAsia="en-CA"/>
              </w:rPr>
              <w:t>€0.86</w:t>
            </w:r>
          </w:p>
        </w:tc>
        <w:tc>
          <w:tcPr>
            <w:tcW w:w="1058" w:type="dxa"/>
          </w:tcPr>
          <w:p w14:paraId="674C44F3" w14:textId="111833C9" w:rsidR="00A11D38" w:rsidRPr="008D3956" w:rsidRDefault="00A11D38" w:rsidP="008D3956">
            <w:pPr>
              <w:pStyle w:val="FColTxt"/>
            </w:pPr>
            <w:r>
              <w:rPr>
                <w:rFonts w:cs="Calibri"/>
                <w:lang w:val="en-CA" w:eastAsia="en-CA"/>
              </w:rPr>
              <w:t>€0.42</w:t>
            </w:r>
          </w:p>
        </w:tc>
        <w:tc>
          <w:tcPr>
            <w:tcW w:w="1058" w:type="dxa"/>
          </w:tcPr>
          <w:p w14:paraId="73FE02D4" w14:textId="2A95796A" w:rsidR="00A11D38" w:rsidRPr="008D3956" w:rsidRDefault="00A11D38" w:rsidP="008D3956">
            <w:pPr>
              <w:pStyle w:val="FColTxt"/>
            </w:pPr>
            <w:r>
              <w:rPr>
                <w:rFonts w:cs="Calibri"/>
                <w:lang w:val="en-CA" w:eastAsia="en-CA"/>
              </w:rPr>
              <w:t>€0.15</w:t>
            </w:r>
          </w:p>
        </w:tc>
        <w:tc>
          <w:tcPr>
            <w:tcW w:w="1057" w:type="dxa"/>
          </w:tcPr>
          <w:p w14:paraId="72BF7613" w14:textId="47F88274" w:rsidR="00A11D38" w:rsidRPr="008D3956" w:rsidRDefault="00A11D38" w:rsidP="008D3956">
            <w:pPr>
              <w:pStyle w:val="FColTxt"/>
            </w:pPr>
            <w:r>
              <w:rPr>
                <w:rFonts w:cs="Calibri"/>
                <w:lang w:val="en-CA" w:eastAsia="en-CA"/>
              </w:rPr>
              <w:t>€0.38</w:t>
            </w:r>
          </w:p>
        </w:tc>
        <w:tc>
          <w:tcPr>
            <w:tcW w:w="1058" w:type="dxa"/>
          </w:tcPr>
          <w:p w14:paraId="3621A8DF" w14:textId="6AF3A540" w:rsidR="00A11D38" w:rsidRPr="008D3956" w:rsidRDefault="00A11D38" w:rsidP="008D3956">
            <w:pPr>
              <w:pStyle w:val="FColTxt"/>
            </w:pPr>
            <w:r>
              <w:rPr>
                <w:rFonts w:cs="Calibri"/>
                <w:lang w:val="en-CA" w:eastAsia="en-CA"/>
              </w:rPr>
              <w:t>€0.65</w:t>
            </w:r>
          </w:p>
        </w:tc>
        <w:tc>
          <w:tcPr>
            <w:tcW w:w="1058" w:type="dxa"/>
          </w:tcPr>
          <w:p w14:paraId="44583121" w14:textId="3D235234" w:rsidR="00A11D38" w:rsidRPr="008D3956" w:rsidRDefault="00A11D38" w:rsidP="008D3956">
            <w:pPr>
              <w:pStyle w:val="FColTxt"/>
            </w:pPr>
            <w:r>
              <w:rPr>
                <w:rFonts w:cs="Calibri"/>
                <w:lang w:val="en-CA" w:eastAsia="en-CA"/>
              </w:rPr>
              <w:t>€0.17</w:t>
            </w:r>
          </w:p>
        </w:tc>
        <w:tc>
          <w:tcPr>
            <w:tcW w:w="1058" w:type="dxa"/>
          </w:tcPr>
          <w:p w14:paraId="066188B9" w14:textId="45EC5A98" w:rsidR="00A11D38" w:rsidRPr="008D3956" w:rsidRDefault="00A11D38" w:rsidP="008D3956">
            <w:pPr>
              <w:pStyle w:val="FColTxt"/>
            </w:pPr>
            <w:r>
              <w:rPr>
                <w:rFonts w:cs="Calibri"/>
                <w:lang w:val="en-CA" w:eastAsia="en-CA"/>
              </w:rPr>
              <w:t>€0.54</w:t>
            </w:r>
          </w:p>
        </w:tc>
        <w:tc>
          <w:tcPr>
            <w:tcW w:w="1058" w:type="dxa"/>
          </w:tcPr>
          <w:p w14:paraId="66C6CA7E" w14:textId="4D0D8B0F" w:rsidR="00A11D38" w:rsidRPr="008D3956" w:rsidRDefault="00A11D38" w:rsidP="008D3956">
            <w:pPr>
              <w:pStyle w:val="FColTxt"/>
            </w:pPr>
            <w:r>
              <w:rPr>
                <w:rFonts w:cs="Calibri"/>
                <w:lang w:val="en-CA" w:eastAsia="en-CA"/>
              </w:rPr>
              <w:t>€0.06</w:t>
            </w:r>
          </w:p>
        </w:tc>
        <w:tc>
          <w:tcPr>
            <w:tcW w:w="1058" w:type="dxa"/>
          </w:tcPr>
          <w:p w14:paraId="735320D5" w14:textId="6257375F" w:rsidR="00A11D38" w:rsidRPr="008D3956" w:rsidRDefault="00A11D38" w:rsidP="008D3956">
            <w:pPr>
              <w:pStyle w:val="FColTxt"/>
            </w:pPr>
            <w:r>
              <w:rPr>
                <w:rFonts w:cs="Calibri"/>
                <w:lang w:val="en-CA" w:eastAsia="en-CA"/>
              </w:rPr>
              <w:t>€6.12</w:t>
            </w:r>
          </w:p>
        </w:tc>
        <w:tc>
          <w:tcPr>
            <w:tcW w:w="939" w:type="dxa"/>
          </w:tcPr>
          <w:p w14:paraId="571F7C25" w14:textId="1E5E4372" w:rsidR="00A11D38" w:rsidRPr="008D3956" w:rsidRDefault="00A11D38" w:rsidP="008D3956">
            <w:pPr>
              <w:pStyle w:val="FColTxt"/>
            </w:pPr>
            <w:r>
              <w:rPr>
                <w:rFonts w:cs="Calibri"/>
                <w:lang w:val="en-CA" w:eastAsia="en-CA"/>
              </w:rPr>
              <w:t>2.4%</w:t>
            </w:r>
          </w:p>
        </w:tc>
      </w:tr>
      <w:tr w:rsidR="00A11D38" w:rsidRPr="008D3956" w14:paraId="0879414B" w14:textId="77777777" w:rsidTr="00A11D38">
        <w:trPr>
          <w:trHeight w:val="283"/>
          <w:jc w:val="center"/>
        </w:trPr>
        <w:tc>
          <w:tcPr>
            <w:tcW w:w="964" w:type="dxa"/>
            <w:vAlign w:val="center"/>
          </w:tcPr>
          <w:p w14:paraId="582AD041" w14:textId="77777777" w:rsidR="00A11D38" w:rsidRPr="008D3956" w:rsidRDefault="00A11D38" w:rsidP="008D3956">
            <w:pPr>
              <w:pStyle w:val="FLeftTxt"/>
            </w:pPr>
          </w:p>
        </w:tc>
        <w:tc>
          <w:tcPr>
            <w:tcW w:w="1057" w:type="dxa"/>
          </w:tcPr>
          <w:p w14:paraId="7D843DA1" w14:textId="77777777" w:rsidR="00A11D38" w:rsidRPr="008D3956" w:rsidRDefault="00A11D38" w:rsidP="008D3956">
            <w:pPr>
              <w:pStyle w:val="FColTxt"/>
            </w:pPr>
          </w:p>
        </w:tc>
        <w:tc>
          <w:tcPr>
            <w:tcW w:w="1058" w:type="dxa"/>
          </w:tcPr>
          <w:p w14:paraId="553D3888" w14:textId="77777777" w:rsidR="00A11D38" w:rsidRPr="008D3956" w:rsidRDefault="00A11D38" w:rsidP="008D3956">
            <w:pPr>
              <w:pStyle w:val="FColTxt"/>
            </w:pPr>
          </w:p>
        </w:tc>
        <w:tc>
          <w:tcPr>
            <w:tcW w:w="1058" w:type="dxa"/>
          </w:tcPr>
          <w:p w14:paraId="28AE9ABD" w14:textId="77777777" w:rsidR="00A11D38" w:rsidRPr="008D3956" w:rsidRDefault="00A11D38" w:rsidP="008D3956">
            <w:pPr>
              <w:pStyle w:val="FColTxt"/>
            </w:pPr>
          </w:p>
        </w:tc>
        <w:tc>
          <w:tcPr>
            <w:tcW w:w="1058" w:type="dxa"/>
          </w:tcPr>
          <w:p w14:paraId="4D731CA0" w14:textId="77777777" w:rsidR="00A11D38" w:rsidRPr="008D3956" w:rsidRDefault="00A11D38" w:rsidP="008D3956">
            <w:pPr>
              <w:pStyle w:val="FColTxt"/>
            </w:pPr>
          </w:p>
        </w:tc>
        <w:tc>
          <w:tcPr>
            <w:tcW w:w="1058" w:type="dxa"/>
          </w:tcPr>
          <w:p w14:paraId="541E0967" w14:textId="77777777" w:rsidR="00A11D38" w:rsidRPr="008D3956" w:rsidRDefault="00A11D38" w:rsidP="008D3956">
            <w:pPr>
              <w:pStyle w:val="FColTxt"/>
            </w:pPr>
          </w:p>
        </w:tc>
        <w:tc>
          <w:tcPr>
            <w:tcW w:w="1057" w:type="dxa"/>
          </w:tcPr>
          <w:p w14:paraId="1F5BA81C" w14:textId="77777777" w:rsidR="00A11D38" w:rsidRPr="008D3956" w:rsidRDefault="00A11D38" w:rsidP="008D3956">
            <w:pPr>
              <w:pStyle w:val="FColTxt"/>
            </w:pPr>
          </w:p>
        </w:tc>
        <w:tc>
          <w:tcPr>
            <w:tcW w:w="1058" w:type="dxa"/>
          </w:tcPr>
          <w:p w14:paraId="1A4CFF09" w14:textId="77777777" w:rsidR="00A11D38" w:rsidRPr="008D3956" w:rsidRDefault="00A11D38" w:rsidP="008D3956">
            <w:pPr>
              <w:pStyle w:val="FColTxt"/>
            </w:pPr>
          </w:p>
        </w:tc>
        <w:tc>
          <w:tcPr>
            <w:tcW w:w="1058" w:type="dxa"/>
          </w:tcPr>
          <w:p w14:paraId="16E0ACFA" w14:textId="77777777" w:rsidR="00A11D38" w:rsidRPr="008D3956" w:rsidRDefault="00A11D38" w:rsidP="008D3956">
            <w:pPr>
              <w:pStyle w:val="FColTxt"/>
            </w:pPr>
          </w:p>
        </w:tc>
        <w:tc>
          <w:tcPr>
            <w:tcW w:w="1058" w:type="dxa"/>
          </w:tcPr>
          <w:p w14:paraId="4458A8D8" w14:textId="77777777" w:rsidR="00A11D38" w:rsidRPr="008D3956" w:rsidRDefault="00A11D38" w:rsidP="008D3956">
            <w:pPr>
              <w:pStyle w:val="FColTxt"/>
            </w:pPr>
          </w:p>
        </w:tc>
        <w:tc>
          <w:tcPr>
            <w:tcW w:w="1058" w:type="dxa"/>
          </w:tcPr>
          <w:p w14:paraId="18523EE3" w14:textId="77777777" w:rsidR="00A11D38" w:rsidRPr="008D3956" w:rsidRDefault="00A11D38" w:rsidP="008D3956">
            <w:pPr>
              <w:pStyle w:val="FColTxt"/>
            </w:pPr>
          </w:p>
        </w:tc>
        <w:tc>
          <w:tcPr>
            <w:tcW w:w="1058" w:type="dxa"/>
          </w:tcPr>
          <w:p w14:paraId="26434AD5" w14:textId="77777777" w:rsidR="00A11D38" w:rsidRPr="008D3956" w:rsidRDefault="00A11D38" w:rsidP="008D3956">
            <w:pPr>
              <w:pStyle w:val="FColTxt"/>
            </w:pPr>
          </w:p>
        </w:tc>
        <w:tc>
          <w:tcPr>
            <w:tcW w:w="939" w:type="dxa"/>
          </w:tcPr>
          <w:p w14:paraId="7E9A81FA" w14:textId="77777777" w:rsidR="00A11D38" w:rsidRPr="008D3956" w:rsidRDefault="00A11D38" w:rsidP="008D3956">
            <w:pPr>
              <w:pStyle w:val="FColTxt"/>
            </w:pPr>
          </w:p>
        </w:tc>
      </w:tr>
      <w:tr w:rsidR="00A11D38" w:rsidRPr="008D3956" w14:paraId="7727843C" w14:textId="77777777" w:rsidTr="00A11D38">
        <w:trPr>
          <w:trHeight w:val="283"/>
          <w:jc w:val="center"/>
        </w:trPr>
        <w:tc>
          <w:tcPr>
            <w:tcW w:w="964" w:type="dxa"/>
            <w:vAlign w:val="center"/>
          </w:tcPr>
          <w:p w14:paraId="2ECA9C42" w14:textId="77777777" w:rsidR="00A11D38" w:rsidRPr="008D3956" w:rsidRDefault="00A11D38" w:rsidP="008D3956">
            <w:pPr>
              <w:pStyle w:val="FLeftTxt"/>
            </w:pPr>
            <w:r w:rsidRPr="008D3956">
              <w:t>CAGR</w:t>
            </w:r>
          </w:p>
        </w:tc>
        <w:tc>
          <w:tcPr>
            <w:tcW w:w="1057" w:type="dxa"/>
          </w:tcPr>
          <w:p w14:paraId="2DD96ACB" w14:textId="4DD3D7DF" w:rsidR="00A11D38" w:rsidRPr="008D3956" w:rsidRDefault="00A11D38" w:rsidP="008D3956">
            <w:pPr>
              <w:pStyle w:val="FColTxt"/>
            </w:pPr>
            <w:r>
              <w:rPr>
                <w:rFonts w:cs="Calibri"/>
                <w:lang w:val="en-CA" w:eastAsia="en-CA"/>
              </w:rPr>
              <w:t>3.5%</w:t>
            </w:r>
          </w:p>
        </w:tc>
        <w:tc>
          <w:tcPr>
            <w:tcW w:w="1058" w:type="dxa"/>
          </w:tcPr>
          <w:p w14:paraId="08E2A6EC" w14:textId="41207704" w:rsidR="00A11D38" w:rsidRPr="008D3956" w:rsidRDefault="00A11D38" w:rsidP="008D3956">
            <w:pPr>
              <w:pStyle w:val="FColTxt"/>
            </w:pPr>
            <w:r>
              <w:rPr>
                <w:rFonts w:cs="Calibri"/>
                <w:lang w:val="en-CA" w:eastAsia="en-CA"/>
              </w:rPr>
              <w:t>1.8%</w:t>
            </w:r>
          </w:p>
        </w:tc>
        <w:tc>
          <w:tcPr>
            <w:tcW w:w="1058" w:type="dxa"/>
          </w:tcPr>
          <w:p w14:paraId="7A2A4F8C" w14:textId="52A45690" w:rsidR="00A11D38" w:rsidRPr="008D3956" w:rsidRDefault="00A11D38" w:rsidP="008D3956">
            <w:pPr>
              <w:pStyle w:val="FColTxt"/>
            </w:pPr>
            <w:r>
              <w:rPr>
                <w:rFonts w:cs="Calibri"/>
                <w:lang w:val="en-CA" w:eastAsia="en-CA"/>
              </w:rPr>
              <w:t>1.3%</w:t>
            </w:r>
          </w:p>
        </w:tc>
        <w:tc>
          <w:tcPr>
            <w:tcW w:w="1058" w:type="dxa"/>
          </w:tcPr>
          <w:p w14:paraId="443AA751" w14:textId="73CD0192" w:rsidR="00A11D38" w:rsidRPr="008D3956" w:rsidRDefault="00A11D38" w:rsidP="008D3956">
            <w:pPr>
              <w:pStyle w:val="FColTxt"/>
            </w:pPr>
            <w:r>
              <w:rPr>
                <w:rFonts w:cs="Calibri"/>
                <w:lang w:val="en-CA" w:eastAsia="en-CA"/>
              </w:rPr>
              <w:t>2.6%</w:t>
            </w:r>
          </w:p>
        </w:tc>
        <w:tc>
          <w:tcPr>
            <w:tcW w:w="1058" w:type="dxa"/>
          </w:tcPr>
          <w:p w14:paraId="1931B934" w14:textId="25A76734" w:rsidR="00A11D38" w:rsidRPr="008D3956" w:rsidRDefault="00A11D38" w:rsidP="008D3956">
            <w:pPr>
              <w:pStyle w:val="FColTxt"/>
            </w:pPr>
            <w:r>
              <w:rPr>
                <w:rFonts w:cs="Calibri"/>
                <w:lang w:val="en-CA" w:eastAsia="en-CA"/>
              </w:rPr>
              <w:t>0.9%</w:t>
            </w:r>
          </w:p>
        </w:tc>
        <w:tc>
          <w:tcPr>
            <w:tcW w:w="1057" w:type="dxa"/>
          </w:tcPr>
          <w:p w14:paraId="239AAD26" w14:textId="024A6CCF" w:rsidR="00A11D38" w:rsidRPr="008D3956" w:rsidRDefault="00A11D38" w:rsidP="008D3956">
            <w:pPr>
              <w:pStyle w:val="FColTxt"/>
            </w:pPr>
            <w:r>
              <w:rPr>
                <w:rFonts w:cs="Calibri"/>
                <w:lang w:val="en-CA" w:eastAsia="en-CA"/>
              </w:rPr>
              <w:t>3.9%</w:t>
            </w:r>
          </w:p>
        </w:tc>
        <w:tc>
          <w:tcPr>
            <w:tcW w:w="1058" w:type="dxa"/>
          </w:tcPr>
          <w:p w14:paraId="7FF1598D" w14:textId="48724ECF" w:rsidR="00A11D38" w:rsidRPr="008D3956" w:rsidRDefault="00A11D38" w:rsidP="008D3956">
            <w:pPr>
              <w:pStyle w:val="FColTxt"/>
            </w:pPr>
            <w:r>
              <w:rPr>
                <w:rFonts w:cs="Calibri"/>
                <w:lang w:val="en-CA" w:eastAsia="en-CA"/>
              </w:rPr>
              <w:t>8.3%</w:t>
            </w:r>
          </w:p>
        </w:tc>
        <w:tc>
          <w:tcPr>
            <w:tcW w:w="1058" w:type="dxa"/>
          </w:tcPr>
          <w:p w14:paraId="690572C0" w14:textId="733CE003" w:rsidR="00A11D38" w:rsidRPr="008D3956" w:rsidRDefault="00A11D38" w:rsidP="008D3956">
            <w:pPr>
              <w:pStyle w:val="FColTxt"/>
            </w:pPr>
            <w:r>
              <w:rPr>
                <w:rFonts w:cs="Calibri"/>
                <w:lang w:val="en-CA" w:eastAsia="en-CA"/>
              </w:rPr>
              <w:t>0.1%</w:t>
            </w:r>
          </w:p>
        </w:tc>
        <w:tc>
          <w:tcPr>
            <w:tcW w:w="1058" w:type="dxa"/>
          </w:tcPr>
          <w:p w14:paraId="11102BC2" w14:textId="76A0DF60" w:rsidR="00A11D38" w:rsidRPr="008D3956" w:rsidRDefault="00A11D38" w:rsidP="008D3956">
            <w:pPr>
              <w:pStyle w:val="FColTxt"/>
            </w:pPr>
            <w:r>
              <w:rPr>
                <w:rFonts w:cs="Calibri"/>
                <w:lang w:val="en-CA" w:eastAsia="en-CA"/>
              </w:rPr>
              <w:t>4.9%</w:t>
            </w:r>
          </w:p>
        </w:tc>
        <w:tc>
          <w:tcPr>
            <w:tcW w:w="1058" w:type="dxa"/>
          </w:tcPr>
          <w:p w14:paraId="346B7C8E" w14:textId="4C09289C" w:rsidR="00A11D38" w:rsidRPr="008D3956" w:rsidRDefault="00A11D38" w:rsidP="008D3956">
            <w:pPr>
              <w:pStyle w:val="FColTxt"/>
            </w:pPr>
            <w:r>
              <w:rPr>
                <w:rFonts w:cs="Calibri"/>
                <w:lang w:val="en-CA" w:eastAsia="en-CA"/>
              </w:rPr>
              <w:t>2.2%</w:t>
            </w:r>
          </w:p>
        </w:tc>
        <w:tc>
          <w:tcPr>
            <w:tcW w:w="1058" w:type="dxa"/>
          </w:tcPr>
          <w:p w14:paraId="1A962D94" w14:textId="77777777" w:rsidR="00A11D38" w:rsidRPr="008D3956" w:rsidRDefault="00A11D38" w:rsidP="008D3956">
            <w:pPr>
              <w:pStyle w:val="FColTxt"/>
            </w:pPr>
          </w:p>
        </w:tc>
        <w:tc>
          <w:tcPr>
            <w:tcW w:w="939" w:type="dxa"/>
          </w:tcPr>
          <w:p w14:paraId="0E5F4004" w14:textId="258F8DE9" w:rsidR="00A11D38" w:rsidRPr="008D3956" w:rsidRDefault="00A11D38" w:rsidP="008D3956">
            <w:pPr>
              <w:pStyle w:val="FColTxt"/>
            </w:pPr>
            <w:r>
              <w:rPr>
                <w:rFonts w:cs="Calibri"/>
                <w:lang w:val="en-CA" w:eastAsia="en-CA"/>
              </w:rPr>
              <w:t>3.2%</w:t>
            </w:r>
          </w:p>
        </w:tc>
      </w:tr>
      <w:tr w:rsidR="00AA3607" w:rsidRPr="008D3956" w14:paraId="593E930D" w14:textId="77777777" w:rsidTr="008D3956">
        <w:trPr>
          <w:trHeight w:val="283"/>
          <w:jc w:val="center"/>
        </w:trPr>
        <w:tc>
          <w:tcPr>
            <w:tcW w:w="964" w:type="dxa"/>
            <w:vAlign w:val="center"/>
          </w:tcPr>
          <w:p w14:paraId="4208E723" w14:textId="77777777" w:rsidR="00AA3607" w:rsidRPr="008D3956" w:rsidRDefault="00AA3607" w:rsidP="008D3956">
            <w:pPr>
              <w:pStyle w:val="FLeftTxt"/>
            </w:pPr>
            <w:r w:rsidRPr="008D3956">
              <w:t>(‘15–’22)</w:t>
            </w:r>
          </w:p>
        </w:tc>
        <w:tc>
          <w:tcPr>
            <w:tcW w:w="1057" w:type="dxa"/>
            <w:vAlign w:val="center"/>
          </w:tcPr>
          <w:p w14:paraId="6A97EE92" w14:textId="77777777" w:rsidR="00AA3607" w:rsidRPr="008D3956" w:rsidRDefault="00AA3607" w:rsidP="008D3956">
            <w:pPr>
              <w:pStyle w:val="FColTxt"/>
            </w:pPr>
          </w:p>
        </w:tc>
        <w:tc>
          <w:tcPr>
            <w:tcW w:w="1058" w:type="dxa"/>
            <w:vAlign w:val="center"/>
          </w:tcPr>
          <w:p w14:paraId="61A85478" w14:textId="77777777" w:rsidR="00AA3607" w:rsidRPr="008D3956" w:rsidRDefault="00AA3607" w:rsidP="008D3956">
            <w:pPr>
              <w:pStyle w:val="FColTxt"/>
            </w:pPr>
          </w:p>
        </w:tc>
        <w:tc>
          <w:tcPr>
            <w:tcW w:w="1058" w:type="dxa"/>
            <w:vAlign w:val="center"/>
          </w:tcPr>
          <w:p w14:paraId="11BD5BFC" w14:textId="77777777" w:rsidR="00AA3607" w:rsidRPr="008D3956" w:rsidRDefault="00AA3607" w:rsidP="008D3956">
            <w:pPr>
              <w:pStyle w:val="FColTxt"/>
            </w:pPr>
          </w:p>
        </w:tc>
        <w:tc>
          <w:tcPr>
            <w:tcW w:w="1058" w:type="dxa"/>
            <w:vAlign w:val="center"/>
          </w:tcPr>
          <w:p w14:paraId="287E849A" w14:textId="77777777" w:rsidR="00AA3607" w:rsidRPr="008D3956" w:rsidRDefault="00AA3607" w:rsidP="008D3956">
            <w:pPr>
              <w:pStyle w:val="FColTxt"/>
            </w:pPr>
          </w:p>
        </w:tc>
        <w:tc>
          <w:tcPr>
            <w:tcW w:w="1058" w:type="dxa"/>
            <w:vAlign w:val="center"/>
          </w:tcPr>
          <w:p w14:paraId="18B1C850" w14:textId="77777777" w:rsidR="00AA3607" w:rsidRPr="008D3956" w:rsidRDefault="00AA3607" w:rsidP="008D3956">
            <w:pPr>
              <w:pStyle w:val="FColTxt"/>
            </w:pPr>
          </w:p>
        </w:tc>
        <w:tc>
          <w:tcPr>
            <w:tcW w:w="1057" w:type="dxa"/>
            <w:vAlign w:val="center"/>
          </w:tcPr>
          <w:p w14:paraId="775E59A9" w14:textId="77777777" w:rsidR="00AA3607" w:rsidRPr="008D3956" w:rsidRDefault="00AA3607" w:rsidP="008D3956">
            <w:pPr>
              <w:pStyle w:val="FColTxt"/>
            </w:pPr>
          </w:p>
        </w:tc>
        <w:tc>
          <w:tcPr>
            <w:tcW w:w="1058" w:type="dxa"/>
            <w:vAlign w:val="center"/>
          </w:tcPr>
          <w:p w14:paraId="79A295DD" w14:textId="77777777" w:rsidR="00AA3607" w:rsidRPr="008D3956" w:rsidRDefault="00AA3607" w:rsidP="008D3956">
            <w:pPr>
              <w:pStyle w:val="FColTxt"/>
            </w:pPr>
          </w:p>
        </w:tc>
        <w:tc>
          <w:tcPr>
            <w:tcW w:w="1058" w:type="dxa"/>
            <w:vAlign w:val="center"/>
          </w:tcPr>
          <w:p w14:paraId="6D5C27A8" w14:textId="77777777" w:rsidR="00AA3607" w:rsidRPr="008D3956" w:rsidRDefault="00AA3607" w:rsidP="008D3956">
            <w:pPr>
              <w:pStyle w:val="FColTxt"/>
            </w:pPr>
          </w:p>
        </w:tc>
        <w:tc>
          <w:tcPr>
            <w:tcW w:w="1058" w:type="dxa"/>
            <w:vAlign w:val="center"/>
          </w:tcPr>
          <w:p w14:paraId="036A5949" w14:textId="77777777" w:rsidR="00AA3607" w:rsidRPr="008D3956" w:rsidRDefault="00AA3607" w:rsidP="008D3956">
            <w:pPr>
              <w:pStyle w:val="FColTxt"/>
            </w:pPr>
          </w:p>
        </w:tc>
        <w:tc>
          <w:tcPr>
            <w:tcW w:w="1058" w:type="dxa"/>
            <w:vAlign w:val="center"/>
          </w:tcPr>
          <w:p w14:paraId="21F005BC" w14:textId="77777777" w:rsidR="00AA3607" w:rsidRPr="008D3956" w:rsidRDefault="00AA3607" w:rsidP="008D3956">
            <w:pPr>
              <w:pStyle w:val="FColTxt"/>
            </w:pPr>
          </w:p>
        </w:tc>
        <w:tc>
          <w:tcPr>
            <w:tcW w:w="1058" w:type="dxa"/>
            <w:vAlign w:val="center"/>
          </w:tcPr>
          <w:p w14:paraId="1018CA54" w14:textId="77777777" w:rsidR="00AA3607" w:rsidRPr="008D3956" w:rsidRDefault="00AA3607" w:rsidP="008D3956">
            <w:pPr>
              <w:pStyle w:val="FColTxt"/>
            </w:pPr>
          </w:p>
        </w:tc>
        <w:tc>
          <w:tcPr>
            <w:tcW w:w="939" w:type="dxa"/>
            <w:vAlign w:val="center"/>
          </w:tcPr>
          <w:p w14:paraId="2216A181" w14:textId="77777777" w:rsidR="00AA3607" w:rsidRPr="008D3956" w:rsidRDefault="00AA3607" w:rsidP="008D3956">
            <w:pPr>
              <w:pStyle w:val="FColTxt"/>
            </w:pPr>
          </w:p>
        </w:tc>
      </w:tr>
      <w:tr w:rsidR="00AA3607" w:rsidRPr="008D3956" w14:paraId="5FAE8187" w14:textId="77777777" w:rsidTr="008D3956">
        <w:trPr>
          <w:trHeight w:val="283"/>
          <w:jc w:val="center"/>
        </w:trPr>
        <w:tc>
          <w:tcPr>
            <w:tcW w:w="964" w:type="dxa"/>
            <w:tcBorders>
              <w:bottom w:val="nil"/>
            </w:tcBorders>
            <w:vAlign w:val="center"/>
          </w:tcPr>
          <w:p w14:paraId="509C349C" w14:textId="77777777" w:rsidR="00AA3607" w:rsidRPr="008D3956" w:rsidRDefault="00AA3607" w:rsidP="008D3956">
            <w:pPr>
              <w:pStyle w:val="FColTxt"/>
              <w:jc w:val="left"/>
            </w:pPr>
          </w:p>
        </w:tc>
        <w:tc>
          <w:tcPr>
            <w:tcW w:w="1057" w:type="dxa"/>
            <w:tcBorders>
              <w:bottom w:val="nil"/>
            </w:tcBorders>
            <w:vAlign w:val="center"/>
          </w:tcPr>
          <w:p w14:paraId="139B2B2D" w14:textId="77777777" w:rsidR="00AA3607" w:rsidRPr="008D3956" w:rsidRDefault="00AA3607" w:rsidP="008D3956">
            <w:pPr>
              <w:pStyle w:val="FColTxt"/>
            </w:pPr>
          </w:p>
        </w:tc>
        <w:tc>
          <w:tcPr>
            <w:tcW w:w="1058" w:type="dxa"/>
            <w:tcBorders>
              <w:bottom w:val="nil"/>
            </w:tcBorders>
            <w:vAlign w:val="center"/>
          </w:tcPr>
          <w:p w14:paraId="42D42368" w14:textId="77777777" w:rsidR="00AA3607" w:rsidRPr="008D3956" w:rsidRDefault="00AA3607" w:rsidP="008D3956">
            <w:pPr>
              <w:pStyle w:val="FColTxt"/>
            </w:pPr>
          </w:p>
        </w:tc>
        <w:tc>
          <w:tcPr>
            <w:tcW w:w="1058" w:type="dxa"/>
            <w:tcBorders>
              <w:bottom w:val="nil"/>
            </w:tcBorders>
            <w:vAlign w:val="center"/>
          </w:tcPr>
          <w:p w14:paraId="5F5F2040" w14:textId="77777777" w:rsidR="00AA3607" w:rsidRPr="008D3956" w:rsidRDefault="00AA3607" w:rsidP="008D3956">
            <w:pPr>
              <w:pStyle w:val="FColTxt"/>
            </w:pPr>
          </w:p>
        </w:tc>
        <w:tc>
          <w:tcPr>
            <w:tcW w:w="1058" w:type="dxa"/>
            <w:tcBorders>
              <w:bottom w:val="nil"/>
            </w:tcBorders>
            <w:vAlign w:val="center"/>
          </w:tcPr>
          <w:p w14:paraId="5F651E6D" w14:textId="77777777" w:rsidR="00AA3607" w:rsidRPr="008D3956" w:rsidRDefault="00AA3607" w:rsidP="008D3956">
            <w:pPr>
              <w:pStyle w:val="FColTxt"/>
            </w:pPr>
          </w:p>
        </w:tc>
        <w:tc>
          <w:tcPr>
            <w:tcW w:w="1058" w:type="dxa"/>
            <w:tcBorders>
              <w:bottom w:val="nil"/>
            </w:tcBorders>
            <w:vAlign w:val="center"/>
          </w:tcPr>
          <w:p w14:paraId="454D1A02" w14:textId="77777777" w:rsidR="00AA3607" w:rsidRPr="008D3956" w:rsidRDefault="00AA3607" w:rsidP="008D3956">
            <w:pPr>
              <w:pStyle w:val="FColTxt"/>
            </w:pPr>
          </w:p>
        </w:tc>
        <w:tc>
          <w:tcPr>
            <w:tcW w:w="1057" w:type="dxa"/>
            <w:tcBorders>
              <w:bottom w:val="nil"/>
            </w:tcBorders>
            <w:vAlign w:val="center"/>
          </w:tcPr>
          <w:p w14:paraId="39EB9379" w14:textId="77777777" w:rsidR="00AA3607" w:rsidRPr="008D3956" w:rsidRDefault="00AA3607" w:rsidP="008D3956">
            <w:pPr>
              <w:pStyle w:val="FColTxt"/>
            </w:pPr>
          </w:p>
        </w:tc>
        <w:tc>
          <w:tcPr>
            <w:tcW w:w="1058" w:type="dxa"/>
            <w:tcBorders>
              <w:bottom w:val="nil"/>
            </w:tcBorders>
            <w:vAlign w:val="center"/>
          </w:tcPr>
          <w:p w14:paraId="1D854D25" w14:textId="77777777" w:rsidR="00AA3607" w:rsidRPr="008D3956" w:rsidRDefault="00AA3607" w:rsidP="008D3956">
            <w:pPr>
              <w:pStyle w:val="FColTxt"/>
            </w:pPr>
          </w:p>
        </w:tc>
        <w:tc>
          <w:tcPr>
            <w:tcW w:w="1058" w:type="dxa"/>
            <w:tcBorders>
              <w:bottom w:val="nil"/>
            </w:tcBorders>
            <w:vAlign w:val="center"/>
          </w:tcPr>
          <w:p w14:paraId="1DED4329" w14:textId="77777777" w:rsidR="00AA3607" w:rsidRPr="008D3956" w:rsidRDefault="00AA3607" w:rsidP="008D3956">
            <w:pPr>
              <w:pStyle w:val="FColTxt"/>
            </w:pPr>
          </w:p>
        </w:tc>
        <w:tc>
          <w:tcPr>
            <w:tcW w:w="1058" w:type="dxa"/>
            <w:tcBorders>
              <w:bottom w:val="nil"/>
            </w:tcBorders>
            <w:vAlign w:val="center"/>
          </w:tcPr>
          <w:p w14:paraId="323630A5" w14:textId="77777777" w:rsidR="00AA3607" w:rsidRPr="008D3956" w:rsidRDefault="00AA3607" w:rsidP="008D3956">
            <w:pPr>
              <w:pStyle w:val="FColTxt"/>
            </w:pPr>
          </w:p>
        </w:tc>
        <w:tc>
          <w:tcPr>
            <w:tcW w:w="1058" w:type="dxa"/>
            <w:tcBorders>
              <w:bottom w:val="nil"/>
            </w:tcBorders>
            <w:vAlign w:val="center"/>
          </w:tcPr>
          <w:p w14:paraId="63F4FEFC" w14:textId="77777777" w:rsidR="00AA3607" w:rsidRPr="008D3956" w:rsidRDefault="00AA3607" w:rsidP="008D3956">
            <w:pPr>
              <w:pStyle w:val="FColTxt"/>
            </w:pPr>
          </w:p>
        </w:tc>
        <w:tc>
          <w:tcPr>
            <w:tcW w:w="1058" w:type="dxa"/>
            <w:tcBorders>
              <w:bottom w:val="nil"/>
            </w:tcBorders>
            <w:vAlign w:val="center"/>
          </w:tcPr>
          <w:p w14:paraId="48E6E99B" w14:textId="77777777" w:rsidR="00AA3607" w:rsidRPr="008D3956" w:rsidRDefault="00AA3607" w:rsidP="008D3956">
            <w:pPr>
              <w:pStyle w:val="FColTxt"/>
            </w:pPr>
          </w:p>
        </w:tc>
        <w:tc>
          <w:tcPr>
            <w:tcW w:w="939" w:type="dxa"/>
            <w:tcBorders>
              <w:bottom w:val="nil"/>
            </w:tcBorders>
            <w:vAlign w:val="center"/>
          </w:tcPr>
          <w:p w14:paraId="5D9CB3E7" w14:textId="77777777" w:rsidR="00AA3607" w:rsidRPr="008D3956" w:rsidRDefault="00AA3607" w:rsidP="008D3956">
            <w:pPr>
              <w:pStyle w:val="FColTxt"/>
            </w:pPr>
          </w:p>
        </w:tc>
      </w:tr>
      <w:tr w:rsidR="00AA3607" w:rsidRPr="008D3956" w14:paraId="16569B27"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44AC055D" w14:textId="77777777" w:rsidR="00AA3607" w:rsidRPr="008D3956" w:rsidRDefault="00AA3607" w:rsidP="008D3956">
            <w:pPr>
              <w:pStyle w:val="FColTxt"/>
              <w:jc w:val="right"/>
              <w:rPr>
                <w:sz w:val="18"/>
              </w:rPr>
            </w:pPr>
            <w:r w:rsidRPr="008D3956">
              <w:rPr>
                <w:sz w:val="18"/>
              </w:rPr>
              <w:t>Source: iData Research Inc.</w:t>
            </w:r>
          </w:p>
        </w:tc>
      </w:tr>
    </w:tbl>
    <w:p w14:paraId="138ADCE5" w14:textId="77777777" w:rsidR="00AA3607" w:rsidRDefault="00AA3607" w:rsidP="004040EE">
      <w:pPr>
        <w:pStyle w:val="Caption"/>
      </w:pPr>
    </w:p>
    <w:p w14:paraId="5148F9BC" w14:textId="77777777" w:rsidR="00AA3607" w:rsidRPr="00494D61" w:rsidRDefault="00AA3607" w:rsidP="00AA3607">
      <w:pPr>
        <w:spacing w:after="0" w:line="240" w:lineRule="auto"/>
        <w:jc w:val="left"/>
        <w:rPr>
          <w:b/>
          <w:color w:val="365F91" w:themeColor="accent1" w:themeShade="BF"/>
          <w:spacing w:val="5"/>
          <w:szCs w:val="22"/>
        </w:rPr>
      </w:pPr>
      <w:r>
        <w:br w:type="page"/>
      </w:r>
    </w:p>
    <w:p w14:paraId="77A17224" w14:textId="77777777" w:rsidR="00AA3607" w:rsidRDefault="00AA3607" w:rsidP="004040EE">
      <w:pPr>
        <w:pStyle w:val="Caption"/>
      </w:pPr>
      <w:bookmarkStart w:id="1040" w:name="_Toc460489794"/>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0</w:t>
      </w:r>
      <w:r w:rsidR="00D91B77">
        <w:rPr>
          <w:noProof/>
        </w:rPr>
        <w:fldChar w:fldCharType="end"/>
      </w:r>
      <w:r>
        <w:t xml:space="preserve">: </w:t>
      </w:r>
      <w:r w:rsidR="00F90AC0">
        <w:t xml:space="preserve">Sacrocolpopexy Mesh </w:t>
      </w:r>
      <w:r>
        <w:t>Market by Country, Europe, 2012-2022 (US$M)</w:t>
      </w:r>
      <w:bookmarkEnd w:id="1040"/>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8D3956" w14:paraId="5AE965E5" w14:textId="77777777" w:rsidTr="008D3956">
        <w:trPr>
          <w:trHeight w:val="283"/>
          <w:jc w:val="center"/>
        </w:trPr>
        <w:tc>
          <w:tcPr>
            <w:tcW w:w="964" w:type="dxa"/>
            <w:tcBorders>
              <w:top w:val="single" w:sz="4" w:space="0" w:color="auto"/>
              <w:bottom w:val="nil"/>
            </w:tcBorders>
            <w:shd w:val="clear" w:color="auto" w:fill="1F84B8"/>
            <w:vAlign w:val="bottom"/>
          </w:tcPr>
          <w:p w14:paraId="07A4CEE9" w14:textId="77777777" w:rsidR="00AA3607" w:rsidRPr="008D3956" w:rsidRDefault="00AA3607" w:rsidP="008D3956">
            <w:pPr>
              <w:pStyle w:val="FLeftTop"/>
              <w:rPr>
                <w:color w:val="FFFFFF"/>
              </w:rPr>
            </w:pPr>
            <w:r w:rsidRPr="008D3956">
              <w:rPr>
                <w:color w:val="FFFFFF"/>
              </w:rPr>
              <w:t>Year</w:t>
            </w:r>
          </w:p>
        </w:tc>
        <w:tc>
          <w:tcPr>
            <w:tcW w:w="1057" w:type="dxa"/>
            <w:tcBorders>
              <w:top w:val="single" w:sz="4" w:space="0" w:color="auto"/>
              <w:bottom w:val="nil"/>
            </w:tcBorders>
            <w:shd w:val="clear" w:color="auto" w:fill="1F84B8"/>
            <w:vAlign w:val="bottom"/>
          </w:tcPr>
          <w:p w14:paraId="58A26FA0" w14:textId="77777777" w:rsidR="00AA3607" w:rsidRPr="008D3956" w:rsidRDefault="00AA3607" w:rsidP="008D3956">
            <w:pPr>
              <w:pStyle w:val="FColTop"/>
              <w:rPr>
                <w:color w:val="FFFFFF"/>
              </w:rPr>
            </w:pPr>
            <w:r w:rsidRPr="008D3956">
              <w:rPr>
                <w:color w:val="FFFFFF"/>
              </w:rPr>
              <w:t>Germany</w:t>
            </w:r>
          </w:p>
        </w:tc>
        <w:tc>
          <w:tcPr>
            <w:tcW w:w="1058" w:type="dxa"/>
            <w:tcBorders>
              <w:top w:val="single" w:sz="4" w:space="0" w:color="auto"/>
              <w:bottom w:val="nil"/>
            </w:tcBorders>
            <w:shd w:val="clear" w:color="auto" w:fill="1F84B8"/>
            <w:vAlign w:val="bottom"/>
          </w:tcPr>
          <w:p w14:paraId="6AA122B1" w14:textId="77777777" w:rsidR="00AA3607" w:rsidRPr="008D3956" w:rsidRDefault="00AA3607" w:rsidP="008D3956">
            <w:pPr>
              <w:pStyle w:val="FColTop"/>
              <w:rPr>
                <w:color w:val="FFFFFF"/>
              </w:rPr>
            </w:pPr>
            <w:r w:rsidRPr="008D3956">
              <w:rPr>
                <w:color w:val="FFFFFF"/>
              </w:rPr>
              <w:t>France</w:t>
            </w:r>
          </w:p>
        </w:tc>
        <w:tc>
          <w:tcPr>
            <w:tcW w:w="1058" w:type="dxa"/>
            <w:tcBorders>
              <w:top w:val="single" w:sz="4" w:space="0" w:color="auto"/>
              <w:bottom w:val="nil"/>
            </w:tcBorders>
            <w:shd w:val="clear" w:color="auto" w:fill="1F84B8"/>
            <w:vAlign w:val="bottom"/>
          </w:tcPr>
          <w:p w14:paraId="42BCCAC6" w14:textId="77777777" w:rsidR="00AA3607" w:rsidRPr="008D3956" w:rsidRDefault="00AA3607" w:rsidP="008D3956">
            <w:pPr>
              <w:pStyle w:val="FColTop"/>
              <w:rPr>
                <w:color w:val="FFFFFF"/>
              </w:rPr>
            </w:pPr>
            <w:r w:rsidRPr="008D3956">
              <w:rPr>
                <w:color w:val="FFFFFF"/>
              </w:rPr>
              <w:t>U.K.</w:t>
            </w:r>
          </w:p>
        </w:tc>
        <w:tc>
          <w:tcPr>
            <w:tcW w:w="1058" w:type="dxa"/>
            <w:tcBorders>
              <w:top w:val="single" w:sz="4" w:space="0" w:color="auto"/>
              <w:bottom w:val="nil"/>
            </w:tcBorders>
            <w:shd w:val="clear" w:color="auto" w:fill="1F84B8"/>
            <w:vAlign w:val="bottom"/>
          </w:tcPr>
          <w:p w14:paraId="5FBBEC0A" w14:textId="77777777" w:rsidR="00AA3607" w:rsidRPr="008D3956" w:rsidRDefault="00AA3607" w:rsidP="008D3956">
            <w:pPr>
              <w:pStyle w:val="FColTop"/>
              <w:rPr>
                <w:color w:val="FFFFFF"/>
              </w:rPr>
            </w:pPr>
            <w:r w:rsidRPr="008D3956">
              <w:rPr>
                <w:color w:val="FFFFFF"/>
              </w:rPr>
              <w:t>Italy</w:t>
            </w:r>
          </w:p>
        </w:tc>
        <w:tc>
          <w:tcPr>
            <w:tcW w:w="1058" w:type="dxa"/>
            <w:tcBorders>
              <w:top w:val="single" w:sz="4" w:space="0" w:color="auto"/>
              <w:bottom w:val="nil"/>
            </w:tcBorders>
            <w:shd w:val="clear" w:color="auto" w:fill="1F84B8"/>
            <w:vAlign w:val="bottom"/>
          </w:tcPr>
          <w:p w14:paraId="475B1ADE" w14:textId="77777777" w:rsidR="00AA3607" w:rsidRPr="008D3956" w:rsidRDefault="00AA3607" w:rsidP="008D3956">
            <w:pPr>
              <w:pStyle w:val="FColTop"/>
              <w:rPr>
                <w:color w:val="FFFFFF"/>
              </w:rPr>
            </w:pPr>
            <w:r w:rsidRPr="008D3956">
              <w:rPr>
                <w:color w:val="FFFFFF"/>
              </w:rPr>
              <w:t>Spain</w:t>
            </w:r>
          </w:p>
        </w:tc>
        <w:tc>
          <w:tcPr>
            <w:tcW w:w="1057" w:type="dxa"/>
            <w:tcBorders>
              <w:top w:val="single" w:sz="4" w:space="0" w:color="auto"/>
              <w:bottom w:val="nil"/>
            </w:tcBorders>
            <w:shd w:val="clear" w:color="auto" w:fill="1F84B8"/>
            <w:vAlign w:val="bottom"/>
          </w:tcPr>
          <w:p w14:paraId="0D228B52" w14:textId="77777777" w:rsidR="00AA3607" w:rsidRPr="008D3956" w:rsidRDefault="00AA3607" w:rsidP="008D3956">
            <w:pPr>
              <w:pStyle w:val="FColTop"/>
              <w:rPr>
                <w:color w:val="FFFFFF"/>
              </w:rPr>
            </w:pPr>
            <w:r w:rsidRPr="008D3956">
              <w:rPr>
                <w:color w:val="FFFFFF"/>
              </w:rPr>
              <w:t>Benelux</w:t>
            </w:r>
          </w:p>
        </w:tc>
        <w:tc>
          <w:tcPr>
            <w:tcW w:w="1058" w:type="dxa"/>
            <w:tcBorders>
              <w:top w:val="single" w:sz="4" w:space="0" w:color="auto"/>
              <w:bottom w:val="nil"/>
            </w:tcBorders>
            <w:shd w:val="clear" w:color="auto" w:fill="1F84B8"/>
            <w:vAlign w:val="bottom"/>
          </w:tcPr>
          <w:p w14:paraId="01478602" w14:textId="77777777" w:rsidR="00AA3607" w:rsidRPr="008D3956" w:rsidRDefault="00AA3607" w:rsidP="008D3956">
            <w:pPr>
              <w:pStyle w:val="FColTop"/>
              <w:rPr>
                <w:color w:val="FFFFFF"/>
              </w:rPr>
            </w:pPr>
            <w:r w:rsidRPr="008D3956">
              <w:rPr>
                <w:color w:val="FFFFFF"/>
              </w:rPr>
              <w:t>Scandi-</w:t>
            </w:r>
            <w:r w:rsidRPr="008D3956">
              <w:rPr>
                <w:color w:val="FFFFFF"/>
              </w:rPr>
              <w:br/>
              <w:t>navia</w:t>
            </w:r>
          </w:p>
        </w:tc>
        <w:tc>
          <w:tcPr>
            <w:tcW w:w="1058" w:type="dxa"/>
            <w:tcBorders>
              <w:top w:val="single" w:sz="4" w:space="0" w:color="auto"/>
              <w:bottom w:val="nil"/>
            </w:tcBorders>
            <w:shd w:val="clear" w:color="auto" w:fill="1F84B8"/>
            <w:vAlign w:val="bottom"/>
          </w:tcPr>
          <w:p w14:paraId="2FECBD90" w14:textId="77777777" w:rsidR="00AA3607" w:rsidRPr="008D3956" w:rsidRDefault="00AA3607" w:rsidP="008D3956">
            <w:pPr>
              <w:pStyle w:val="FColTop"/>
              <w:rPr>
                <w:color w:val="FFFFFF"/>
              </w:rPr>
            </w:pPr>
            <w:r w:rsidRPr="008D3956">
              <w:rPr>
                <w:color w:val="FFFFFF"/>
              </w:rPr>
              <w:t>Austria</w:t>
            </w:r>
          </w:p>
        </w:tc>
        <w:tc>
          <w:tcPr>
            <w:tcW w:w="1058" w:type="dxa"/>
            <w:tcBorders>
              <w:top w:val="single" w:sz="4" w:space="0" w:color="auto"/>
              <w:bottom w:val="nil"/>
            </w:tcBorders>
            <w:shd w:val="clear" w:color="auto" w:fill="1F84B8"/>
            <w:vAlign w:val="bottom"/>
          </w:tcPr>
          <w:p w14:paraId="2831180E" w14:textId="77777777" w:rsidR="00AA3607" w:rsidRPr="008D3956" w:rsidRDefault="00AA3607" w:rsidP="008D3956">
            <w:pPr>
              <w:pStyle w:val="FColTop"/>
              <w:rPr>
                <w:color w:val="FFFFFF"/>
              </w:rPr>
            </w:pPr>
            <w:r w:rsidRPr="008D3956">
              <w:rPr>
                <w:color w:val="FFFFFF"/>
              </w:rPr>
              <w:t>Switzer-</w:t>
            </w:r>
            <w:r w:rsidRPr="008D3956">
              <w:rPr>
                <w:color w:val="FFFFFF"/>
              </w:rPr>
              <w:br/>
              <w:t>land</w:t>
            </w:r>
          </w:p>
        </w:tc>
        <w:tc>
          <w:tcPr>
            <w:tcW w:w="1058" w:type="dxa"/>
            <w:tcBorders>
              <w:top w:val="single" w:sz="4" w:space="0" w:color="auto"/>
              <w:bottom w:val="nil"/>
            </w:tcBorders>
            <w:shd w:val="clear" w:color="auto" w:fill="1F84B8"/>
            <w:vAlign w:val="bottom"/>
          </w:tcPr>
          <w:p w14:paraId="7E748EC9" w14:textId="77777777" w:rsidR="00AA3607" w:rsidRPr="008D3956" w:rsidRDefault="00AA3607" w:rsidP="008D3956">
            <w:pPr>
              <w:pStyle w:val="FColTop"/>
              <w:rPr>
                <w:color w:val="FFFFFF"/>
              </w:rPr>
            </w:pPr>
            <w:r w:rsidRPr="008D3956">
              <w:rPr>
                <w:color w:val="FFFFFF"/>
              </w:rPr>
              <w:t>Portugal</w:t>
            </w:r>
          </w:p>
        </w:tc>
        <w:tc>
          <w:tcPr>
            <w:tcW w:w="1058" w:type="dxa"/>
            <w:tcBorders>
              <w:top w:val="single" w:sz="4" w:space="0" w:color="auto"/>
              <w:bottom w:val="nil"/>
            </w:tcBorders>
            <w:shd w:val="clear" w:color="auto" w:fill="1F84B8"/>
            <w:vAlign w:val="bottom"/>
          </w:tcPr>
          <w:p w14:paraId="5896B855" w14:textId="77777777" w:rsidR="00AA3607" w:rsidRPr="008D3956" w:rsidRDefault="00AA3607" w:rsidP="008D3956">
            <w:pPr>
              <w:pStyle w:val="FColTop"/>
              <w:rPr>
                <w:color w:val="FFFFFF"/>
              </w:rPr>
            </w:pPr>
            <w:r w:rsidRPr="008D3956">
              <w:rPr>
                <w:color w:val="FFFFFF"/>
              </w:rPr>
              <w:t>Europe</w:t>
            </w:r>
          </w:p>
        </w:tc>
        <w:tc>
          <w:tcPr>
            <w:tcW w:w="939" w:type="dxa"/>
            <w:tcBorders>
              <w:top w:val="single" w:sz="4" w:space="0" w:color="auto"/>
              <w:bottom w:val="nil"/>
            </w:tcBorders>
            <w:shd w:val="clear" w:color="auto" w:fill="1F84B8"/>
            <w:vAlign w:val="bottom"/>
          </w:tcPr>
          <w:p w14:paraId="292A6820" w14:textId="77777777" w:rsidR="00AA3607" w:rsidRPr="008D3956" w:rsidRDefault="00AA3607" w:rsidP="008D3956">
            <w:pPr>
              <w:pStyle w:val="FColTop"/>
              <w:rPr>
                <w:color w:val="FFFFFF"/>
              </w:rPr>
            </w:pPr>
            <w:proofErr w:type="gramStart"/>
            <w:r w:rsidRPr="008D3956">
              <w:rPr>
                <w:color w:val="FFFFFF"/>
              </w:rPr>
              <w:t>Growth</w:t>
            </w:r>
            <w:proofErr w:type="gramEnd"/>
            <w:r w:rsidRPr="008D3956">
              <w:rPr>
                <w:color w:val="FFFFFF"/>
              </w:rPr>
              <w:br/>
              <w:t>(%)</w:t>
            </w:r>
          </w:p>
        </w:tc>
      </w:tr>
      <w:tr w:rsidR="00AA3607" w:rsidRPr="008D3956" w14:paraId="607940C7" w14:textId="77777777" w:rsidTr="008D3956">
        <w:trPr>
          <w:trHeight w:val="283"/>
          <w:jc w:val="center"/>
        </w:trPr>
        <w:tc>
          <w:tcPr>
            <w:tcW w:w="964" w:type="dxa"/>
            <w:tcBorders>
              <w:top w:val="nil"/>
            </w:tcBorders>
            <w:vAlign w:val="center"/>
          </w:tcPr>
          <w:p w14:paraId="46F6ECF7" w14:textId="77777777" w:rsidR="00AA3607" w:rsidRPr="008D3956" w:rsidRDefault="00AA3607" w:rsidP="008D3956">
            <w:pPr>
              <w:pStyle w:val="FColTxt"/>
              <w:jc w:val="left"/>
            </w:pPr>
          </w:p>
        </w:tc>
        <w:tc>
          <w:tcPr>
            <w:tcW w:w="1057" w:type="dxa"/>
            <w:tcBorders>
              <w:top w:val="nil"/>
            </w:tcBorders>
            <w:vAlign w:val="center"/>
          </w:tcPr>
          <w:p w14:paraId="09ED935B" w14:textId="77777777" w:rsidR="00AA3607" w:rsidRPr="008D3956" w:rsidRDefault="00AA3607" w:rsidP="008D3956">
            <w:pPr>
              <w:pStyle w:val="FColTxt"/>
            </w:pPr>
          </w:p>
        </w:tc>
        <w:tc>
          <w:tcPr>
            <w:tcW w:w="1058" w:type="dxa"/>
            <w:tcBorders>
              <w:top w:val="nil"/>
            </w:tcBorders>
            <w:vAlign w:val="center"/>
          </w:tcPr>
          <w:p w14:paraId="7A3AB271" w14:textId="77777777" w:rsidR="00AA3607" w:rsidRPr="008D3956" w:rsidRDefault="00AA3607" w:rsidP="008D3956">
            <w:pPr>
              <w:pStyle w:val="FColTxt"/>
            </w:pPr>
          </w:p>
        </w:tc>
        <w:tc>
          <w:tcPr>
            <w:tcW w:w="1058" w:type="dxa"/>
            <w:tcBorders>
              <w:top w:val="nil"/>
            </w:tcBorders>
            <w:vAlign w:val="center"/>
          </w:tcPr>
          <w:p w14:paraId="38DC9595" w14:textId="77777777" w:rsidR="00AA3607" w:rsidRPr="008D3956" w:rsidRDefault="00AA3607" w:rsidP="008D3956">
            <w:pPr>
              <w:pStyle w:val="FColTxt"/>
            </w:pPr>
          </w:p>
        </w:tc>
        <w:tc>
          <w:tcPr>
            <w:tcW w:w="1058" w:type="dxa"/>
            <w:tcBorders>
              <w:top w:val="nil"/>
            </w:tcBorders>
            <w:vAlign w:val="center"/>
          </w:tcPr>
          <w:p w14:paraId="01634AC7" w14:textId="77777777" w:rsidR="00AA3607" w:rsidRPr="008D3956" w:rsidRDefault="00AA3607" w:rsidP="008D3956">
            <w:pPr>
              <w:pStyle w:val="FColTxt"/>
            </w:pPr>
          </w:p>
        </w:tc>
        <w:tc>
          <w:tcPr>
            <w:tcW w:w="1058" w:type="dxa"/>
            <w:tcBorders>
              <w:top w:val="nil"/>
            </w:tcBorders>
            <w:vAlign w:val="center"/>
          </w:tcPr>
          <w:p w14:paraId="59385902" w14:textId="77777777" w:rsidR="00AA3607" w:rsidRPr="008D3956" w:rsidRDefault="00AA3607" w:rsidP="008D3956">
            <w:pPr>
              <w:pStyle w:val="FColTxt"/>
            </w:pPr>
          </w:p>
        </w:tc>
        <w:tc>
          <w:tcPr>
            <w:tcW w:w="1057" w:type="dxa"/>
            <w:tcBorders>
              <w:top w:val="nil"/>
            </w:tcBorders>
            <w:vAlign w:val="center"/>
          </w:tcPr>
          <w:p w14:paraId="61BB7BB7" w14:textId="77777777" w:rsidR="00AA3607" w:rsidRPr="008D3956" w:rsidRDefault="00AA3607" w:rsidP="008D3956">
            <w:pPr>
              <w:pStyle w:val="FColTxt"/>
            </w:pPr>
          </w:p>
        </w:tc>
        <w:tc>
          <w:tcPr>
            <w:tcW w:w="1058" w:type="dxa"/>
            <w:tcBorders>
              <w:top w:val="nil"/>
            </w:tcBorders>
            <w:vAlign w:val="center"/>
          </w:tcPr>
          <w:p w14:paraId="7086068D" w14:textId="77777777" w:rsidR="00AA3607" w:rsidRPr="008D3956" w:rsidRDefault="00AA3607" w:rsidP="008D3956">
            <w:pPr>
              <w:pStyle w:val="FColTxt"/>
            </w:pPr>
          </w:p>
        </w:tc>
        <w:tc>
          <w:tcPr>
            <w:tcW w:w="1058" w:type="dxa"/>
            <w:tcBorders>
              <w:top w:val="nil"/>
            </w:tcBorders>
            <w:vAlign w:val="center"/>
          </w:tcPr>
          <w:p w14:paraId="60B63EB7" w14:textId="77777777" w:rsidR="00AA3607" w:rsidRPr="008D3956" w:rsidRDefault="00AA3607" w:rsidP="008D3956">
            <w:pPr>
              <w:pStyle w:val="FColTxt"/>
            </w:pPr>
          </w:p>
        </w:tc>
        <w:tc>
          <w:tcPr>
            <w:tcW w:w="1058" w:type="dxa"/>
            <w:tcBorders>
              <w:top w:val="nil"/>
            </w:tcBorders>
            <w:vAlign w:val="center"/>
          </w:tcPr>
          <w:p w14:paraId="4A90D71C" w14:textId="77777777" w:rsidR="00AA3607" w:rsidRPr="008D3956" w:rsidRDefault="00AA3607" w:rsidP="008D3956">
            <w:pPr>
              <w:pStyle w:val="FColTxt"/>
            </w:pPr>
          </w:p>
        </w:tc>
        <w:tc>
          <w:tcPr>
            <w:tcW w:w="1058" w:type="dxa"/>
            <w:tcBorders>
              <w:top w:val="nil"/>
            </w:tcBorders>
            <w:vAlign w:val="center"/>
          </w:tcPr>
          <w:p w14:paraId="319924D7" w14:textId="77777777" w:rsidR="00AA3607" w:rsidRPr="008D3956" w:rsidRDefault="00AA3607" w:rsidP="008D3956">
            <w:pPr>
              <w:pStyle w:val="FColTxt"/>
            </w:pPr>
          </w:p>
        </w:tc>
        <w:tc>
          <w:tcPr>
            <w:tcW w:w="1058" w:type="dxa"/>
            <w:tcBorders>
              <w:top w:val="nil"/>
            </w:tcBorders>
            <w:vAlign w:val="center"/>
          </w:tcPr>
          <w:p w14:paraId="5B271383" w14:textId="77777777" w:rsidR="00AA3607" w:rsidRPr="008D3956" w:rsidRDefault="00AA3607" w:rsidP="008D3956">
            <w:pPr>
              <w:pStyle w:val="FColTxt"/>
            </w:pPr>
          </w:p>
        </w:tc>
        <w:tc>
          <w:tcPr>
            <w:tcW w:w="939" w:type="dxa"/>
            <w:tcBorders>
              <w:top w:val="nil"/>
            </w:tcBorders>
            <w:vAlign w:val="center"/>
          </w:tcPr>
          <w:p w14:paraId="05246667" w14:textId="77777777" w:rsidR="00AA3607" w:rsidRPr="008D3956" w:rsidRDefault="00AA3607" w:rsidP="008D3956">
            <w:pPr>
              <w:pStyle w:val="FColTxt"/>
            </w:pPr>
          </w:p>
        </w:tc>
      </w:tr>
      <w:tr w:rsidR="00A11D38" w:rsidRPr="008D3956" w14:paraId="290264F6" w14:textId="77777777" w:rsidTr="00A11D38">
        <w:trPr>
          <w:trHeight w:val="283"/>
          <w:jc w:val="center"/>
        </w:trPr>
        <w:tc>
          <w:tcPr>
            <w:tcW w:w="964" w:type="dxa"/>
            <w:vAlign w:val="center"/>
          </w:tcPr>
          <w:p w14:paraId="26B6F773"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2</w:t>
            </w:r>
          </w:p>
        </w:tc>
        <w:tc>
          <w:tcPr>
            <w:tcW w:w="1057" w:type="dxa"/>
          </w:tcPr>
          <w:p w14:paraId="543FB27F" w14:textId="021F6B63" w:rsidR="00A11D38" w:rsidRPr="008D3956" w:rsidRDefault="00A11D38" w:rsidP="008D3956">
            <w:pPr>
              <w:pStyle w:val="FColTxt"/>
            </w:pPr>
            <w:r>
              <w:rPr>
                <w:rFonts w:cs="Calibri"/>
                <w:lang w:val="en-CA" w:eastAsia="en-CA"/>
              </w:rPr>
              <w:t>$1.50</w:t>
            </w:r>
          </w:p>
        </w:tc>
        <w:tc>
          <w:tcPr>
            <w:tcW w:w="1058" w:type="dxa"/>
          </w:tcPr>
          <w:p w14:paraId="2AAF8310" w14:textId="3CD0C0B5" w:rsidR="00A11D38" w:rsidRPr="008D3956" w:rsidRDefault="00A11D38" w:rsidP="008D3956">
            <w:pPr>
              <w:pStyle w:val="FColTxt"/>
            </w:pPr>
            <w:r>
              <w:rPr>
                <w:rFonts w:cs="Calibri"/>
                <w:lang w:val="en-CA" w:eastAsia="en-CA"/>
              </w:rPr>
              <w:t>$0.63</w:t>
            </w:r>
          </w:p>
        </w:tc>
        <w:tc>
          <w:tcPr>
            <w:tcW w:w="1058" w:type="dxa"/>
          </w:tcPr>
          <w:p w14:paraId="2A43B6E2" w14:textId="04DB16AB" w:rsidR="00A11D38" w:rsidRPr="008D3956" w:rsidRDefault="00A11D38" w:rsidP="008D3956">
            <w:pPr>
              <w:pStyle w:val="FColTxt"/>
            </w:pPr>
            <w:r>
              <w:rPr>
                <w:rFonts w:cs="Calibri"/>
                <w:lang w:val="en-CA" w:eastAsia="en-CA"/>
              </w:rPr>
              <w:t>$0.72</w:t>
            </w:r>
          </w:p>
        </w:tc>
        <w:tc>
          <w:tcPr>
            <w:tcW w:w="1058" w:type="dxa"/>
          </w:tcPr>
          <w:p w14:paraId="02CBCD2E" w14:textId="211D1256" w:rsidR="00A11D38" w:rsidRPr="008D3956" w:rsidRDefault="00A11D38" w:rsidP="008D3956">
            <w:pPr>
              <w:pStyle w:val="FColTxt"/>
            </w:pPr>
            <w:r>
              <w:rPr>
                <w:rFonts w:cs="Calibri"/>
                <w:lang w:val="en-CA" w:eastAsia="en-CA"/>
              </w:rPr>
              <w:t>$0.37</w:t>
            </w:r>
          </w:p>
        </w:tc>
        <w:tc>
          <w:tcPr>
            <w:tcW w:w="1058" w:type="dxa"/>
          </w:tcPr>
          <w:p w14:paraId="5F8AFF5A" w14:textId="240BA20F" w:rsidR="00A11D38" w:rsidRPr="008D3956" w:rsidRDefault="00A11D38" w:rsidP="008D3956">
            <w:pPr>
              <w:pStyle w:val="FColTxt"/>
            </w:pPr>
            <w:r>
              <w:rPr>
                <w:rFonts w:cs="Calibri"/>
                <w:lang w:val="en-CA" w:eastAsia="en-CA"/>
              </w:rPr>
              <w:t>$0.15</w:t>
            </w:r>
          </w:p>
        </w:tc>
        <w:tc>
          <w:tcPr>
            <w:tcW w:w="1057" w:type="dxa"/>
          </w:tcPr>
          <w:p w14:paraId="72730EE3" w14:textId="6EBB72EA" w:rsidR="00A11D38" w:rsidRPr="008D3956" w:rsidRDefault="00A11D38" w:rsidP="008D3956">
            <w:pPr>
              <w:pStyle w:val="FColTxt"/>
            </w:pPr>
            <w:r>
              <w:rPr>
                <w:rFonts w:cs="Calibri"/>
                <w:lang w:val="en-CA" w:eastAsia="en-CA"/>
              </w:rPr>
              <w:t>$0.28</w:t>
            </w:r>
          </w:p>
        </w:tc>
        <w:tc>
          <w:tcPr>
            <w:tcW w:w="1058" w:type="dxa"/>
          </w:tcPr>
          <w:p w14:paraId="430F2096" w14:textId="7F25A6D8" w:rsidR="00A11D38" w:rsidRPr="008D3956" w:rsidRDefault="00A11D38" w:rsidP="008D3956">
            <w:pPr>
              <w:pStyle w:val="FColTxt"/>
            </w:pPr>
            <w:r>
              <w:rPr>
                <w:rFonts w:cs="Calibri"/>
                <w:lang w:val="en-CA" w:eastAsia="en-CA"/>
              </w:rPr>
              <w:t>$0.30</w:t>
            </w:r>
          </w:p>
        </w:tc>
        <w:tc>
          <w:tcPr>
            <w:tcW w:w="1058" w:type="dxa"/>
          </w:tcPr>
          <w:p w14:paraId="3661F9BA" w14:textId="31DB26FD" w:rsidR="00A11D38" w:rsidRPr="008D3956" w:rsidRDefault="00A11D38" w:rsidP="008D3956">
            <w:pPr>
              <w:pStyle w:val="FColTxt"/>
            </w:pPr>
            <w:r>
              <w:rPr>
                <w:rFonts w:cs="Calibri"/>
                <w:lang w:val="en-CA" w:eastAsia="en-CA"/>
              </w:rPr>
              <w:t>$0.18</w:t>
            </w:r>
          </w:p>
        </w:tc>
        <w:tc>
          <w:tcPr>
            <w:tcW w:w="1058" w:type="dxa"/>
          </w:tcPr>
          <w:p w14:paraId="67B6293D" w14:textId="4B9213A0" w:rsidR="00A11D38" w:rsidRPr="008D3956" w:rsidRDefault="00A11D38" w:rsidP="008D3956">
            <w:pPr>
              <w:pStyle w:val="FColTxt"/>
            </w:pPr>
            <w:r>
              <w:rPr>
                <w:rFonts w:cs="Calibri"/>
                <w:lang w:val="en-CA" w:eastAsia="en-CA"/>
              </w:rPr>
              <w:t>$0.39</w:t>
            </w:r>
          </w:p>
        </w:tc>
        <w:tc>
          <w:tcPr>
            <w:tcW w:w="1058" w:type="dxa"/>
          </w:tcPr>
          <w:p w14:paraId="5258ECBD" w14:textId="4ABEBA57" w:rsidR="00A11D38" w:rsidRPr="008D3956" w:rsidRDefault="00A11D38" w:rsidP="008D3956">
            <w:pPr>
              <w:pStyle w:val="FColTxt"/>
            </w:pPr>
            <w:r>
              <w:rPr>
                <w:rFonts w:cs="Calibri"/>
                <w:lang w:val="en-CA" w:eastAsia="en-CA"/>
              </w:rPr>
              <w:t>$0.05</w:t>
            </w:r>
          </w:p>
        </w:tc>
        <w:tc>
          <w:tcPr>
            <w:tcW w:w="1058" w:type="dxa"/>
          </w:tcPr>
          <w:p w14:paraId="387EF7DC" w14:textId="11157EE8" w:rsidR="00A11D38" w:rsidRPr="008D3956" w:rsidRDefault="00A11D38" w:rsidP="008D3956">
            <w:pPr>
              <w:pStyle w:val="FColTxt"/>
            </w:pPr>
            <w:r>
              <w:rPr>
                <w:rFonts w:cs="Calibri"/>
                <w:lang w:val="en-CA" w:eastAsia="en-CA"/>
              </w:rPr>
              <w:t>$4.57</w:t>
            </w:r>
          </w:p>
        </w:tc>
        <w:tc>
          <w:tcPr>
            <w:tcW w:w="939" w:type="dxa"/>
          </w:tcPr>
          <w:p w14:paraId="79F78DA8" w14:textId="77777777" w:rsidR="00A11D38" w:rsidRPr="008D3956" w:rsidRDefault="00A11D38" w:rsidP="008D3956">
            <w:pPr>
              <w:pStyle w:val="FColTxt"/>
            </w:pPr>
          </w:p>
        </w:tc>
      </w:tr>
      <w:tr w:rsidR="00A11D38" w:rsidRPr="008D3956" w14:paraId="4218B399" w14:textId="77777777" w:rsidTr="00A11D38">
        <w:trPr>
          <w:trHeight w:val="283"/>
          <w:jc w:val="center"/>
        </w:trPr>
        <w:tc>
          <w:tcPr>
            <w:tcW w:w="964" w:type="dxa"/>
            <w:vAlign w:val="center"/>
          </w:tcPr>
          <w:p w14:paraId="5BE7FFD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3</w:t>
            </w:r>
          </w:p>
        </w:tc>
        <w:tc>
          <w:tcPr>
            <w:tcW w:w="1057" w:type="dxa"/>
          </w:tcPr>
          <w:p w14:paraId="6E4DD595" w14:textId="530BD539" w:rsidR="00A11D38" w:rsidRPr="008D3956" w:rsidRDefault="00A11D38" w:rsidP="008D3956">
            <w:pPr>
              <w:pStyle w:val="FColTxt"/>
            </w:pPr>
            <w:r>
              <w:rPr>
                <w:rFonts w:cs="Calibri"/>
                <w:lang w:val="en-CA" w:eastAsia="en-CA"/>
              </w:rPr>
              <w:t>$1.55</w:t>
            </w:r>
          </w:p>
        </w:tc>
        <w:tc>
          <w:tcPr>
            <w:tcW w:w="1058" w:type="dxa"/>
          </w:tcPr>
          <w:p w14:paraId="3B079B1B" w14:textId="7AF4015D" w:rsidR="00A11D38" w:rsidRPr="008D3956" w:rsidRDefault="00A11D38" w:rsidP="008D3956">
            <w:pPr>
              <w:pStyle w:val="FColTxt"/>
            </w:pPr>
            <w:r>
              <w:rPr>
                <w:rFonts w:cs="Calibri"/>
                <w:lang w:val="en-CA" w:eastAsia="en-CA"/>
              </w:rPr>
              <w:t>$0.66</w:t>
            </w:r>
          </w:p>
        </w:tc>
        <w:tc>
          <w:tcPr>
            <w:tcW w:w="1058" w:type="dxa"/>
          </w:tcPr>
          <w:p w14:paraId="2DD63CE4" w14:textId="5D913CA5" w:rsidR="00A11D38" w:rsidRPr="008D3956" w:rsidRDefault="00A11D38" w:rsidP="008D3956">
            <w:pPr>
              <w:pStyle w:val="FColTxt"/>
            </w:pPr>
            <w:r>
              <w:rPr>
                <w:rFonts w:cs="Calibri"/>
                <w:lang w:val="en-CA" w:eastAsia="en-CA"/>
              </w:rPr>
              <w:t>$0.78</w:t>
            </w:r>
          </w:p>
        </w:tc>
        <w:tc>
          <w:tcPr>
            <w:tcW w:w="1058" w:type="dxa"/>
          </w:tcPr>
          <w:p w14:paraId="0EEAC7C1" w14:textId="7F5C144F" w:rsidR="00A11D38" w:rsidRPr="008D3956" w:rsidRDefault="00A11D38" w:rsidP="008D3956">
            <w:pPr>
              <w:pStyle w:val="FColTxt"/>
            </w:pPr>
            <w:r>
              <w:rPr>
                <w:rFonts w:cs="Calibri"/>
                <w:lang w:val="en-CA" w:eastAsia="en-CA"/>
              </w:rPr>
              <w:t>$0.38</w:t>
            </w:r>
          </w:p>
        </w:tc>
        <w:tc>
          <w:tcPr>
            <w:tcW w:w="1058" w:type="dxa"/>
          </w:tcPr>
          <w:p w14:paraId="5FFDF12E" w14:textId="07D26FA3" w:rsidR="00A11D38" w:rsidRPr="008D3956" w:rsidRDefault="00A11D38" w:rsidP="008D3956">
            <w:pPr>
              <w:pStyle w:val="FColTxt"/>
            </w:pPr>
            <w:r>
              <w:rPr>
                <w:rFonts w:cs="Calibri"/>
                <w:lang w:val="en-CA" w:eastAsia="en-CA"/>
              </w:rPr>
              <w:t>$0.15</w:t>
            </w:r>
          </w:p>
        </w:tc>
        <w:tc>
          <w:tcPr>
            <w:tcW w:w="1057" w:type="dxa"/>
          </w:tcPr>
          <w:p w14:paraId="2C1A6926" w14:textId="4A3FCE1A" w:rsidR="00A11D38" w:rsidRPr="008D3956" w:rsidRDefault="00A11D38" w:rsidP="008D3956">
            <w:pPr>
              <w:pStyle w:val="FColTxt"/>
            </w:pPr>
            <w:r>
              <w:rPr>
                <w:rFonts w:cs="Calibri"/>
                <w:lang w:val="en-CA" w:eastAsia="en-CA"/>
              </w:rPr>
              <w:t>$0.29</w:t>
            </w:r>
          </w:p>
        </w:tc>
        <w:tc>
          <w:tcPr>
            <w:tcW w:w="1058" w:type="dxa"/>
          </w:tcPr>
          <w:p w14:paraId="0C409ED0" w14:textId="08E91E56" w:rsidR="00A11D38" w:rsidRPr="008D3956" w:rsidRDefault="00A11D38" w:rsidP="008D3956">
            <w:pPr>
              <w:pStyle w:val="FColTxt"/>
            </w:pPr>
            <w:r>
              <w:rPr>
                <w:rFonts w:cs="Calibri"/>
                <w:lang w:val="en-CA" w:eastAsia="en-CA"/>
              </w:rPr>
              <w:t>$0.34</w:t>
            </w:r>
          </w:p>
        </w:tc>
        <w:tc>
          <w:tcPr>
            <w:tcW w:w="1058" w:type="dxa"/>
          </w:tcPr>
          <w:p w14:paraId="26195A65" w14:textId="3E0B77D1" w:rsidR="00A11D38" w:rsidRPr="008D3956" w:rsidRDefault="00A11D38" w:rsidP="008D3956">
            <w:pPr>
              <w:pStyle w:val="FColTxt"/>
            </w:pPr>
            <w:r>
              <w:rPr>
                <w:rFonts w:cs="Calibri"/>
                <w:lang w:val="en-CA" w:eastAsia="en-CA"/>
              </w:rPr>
              <w:t>$0.18</w:t>
            </w:r>
          </w:p>
        </w:tc>
        <w:tc>
          <w:tcPr>
            <w:tcW w:w="1058" w:type="dxa"/>
          </w:tcPr>
          <w:p w14:paraId="35AD9D73" w14:textId="7C6B21CA" w:rsidR="00A11D38" w:rsidRPr="008D3956" w:rsidRDefault="00A11D38" w:rsidP="008D3956">
            <w:pPr>
              <w:pStyle w:val="FColTxt"/>
            </w:pPr>
            <w:r>
              <w:rPr>
                <w:rFonts w:cs="Calibri"/>
                <w:lang w:val="en-CA" w:eastAsia="en-CA"/>
              </w:rPr>
              <w:t>$0.40</w:t>
            </w:r>
          </w:p>
        </w:tc>
        <w:tc>
          <w:tcPr>
            <w:tcW w:w="1058" w:type="dxa"/>
          </w:tcPr>
          <w:p w14:paraId="607E0690" w14:textId="4C87C6C1" w:rsidR="00A11D38" w:rsidRPr="008D3956" w:rsidRDefault="00A11D38" w:rsidP="008D3956">
            <w:pPr>
              <w:pStyle w:val="FColTxt"/>
            </w:pPr>
            <w:r>
              <w:rPr>
                <w:rFonts w:cs="Calibri"/>
                <w:lang w:val="en-CA" w:eastAsia="en-CA"/>
              </w:rPr>
              <w:t>$0.06</w:t>
            </w:r>
          </w:p>
        </w:tc>
        <w:tc>
          <w:tcPr>
            <w:tcW w:w="1058" w:type="dxa"/>
          </w:tcPr>
          <w:p w14:paraId="5DCEAE95" w14:textId="3DD6E19C" w:rsidR="00A11D38" w:rsidRPr="008D3956" w:rsidRDefault="00A11D38" w:rsidP="008D3956">
            <w:pPr>
              <w:pStyle w:val="FColTxt"/>
            </w:pPr>
            <w:r>
              <w:rPr>
                <w:rFonts w:cs="Calibri"/>
                <w:lang w:val="en-CA" w:eastAsia="en-CA"/>
              </w:rPr>
              <w:t>$4.78</w:t>
            </w:r>
          </w:p>
        </w:tc>
        <w:tc>
          <w:tcPr>
            <w:tcW w:w="939" w:type="dxa"/>
          </w:tcPr>
          <w:p w14:paraId="5D0C7606" w14:textId="68C78D9D" w:rsidR="00A11D38" w:rsidRPr="008D3956" w:rsidRDefault="00A11D38" w:rsidP="008D3956">
            <w:pPr>
              <w:pStyle w:val="FColTxt"/>
            </w:pPr>
            <w:r>
              <w:rPr>
                <w:rFonts w:cs="Calibri"/>
                <w:lang w:val="en-CA" w:eastAsia="en-CA"/>
              </w:rPr>
              <w:t>4.7%</w:t>
            </w:r>
          </w:p>
        </w:tc>
      </w:tr>
      <w:tr w:rsidR="00A11D38" w:rsidRPr="008D3956" w14:paraId="488C8D1A" w14:textId="77777777" w:rsidTr="00A11D38">
        <w:trPr>
          <w:trHeight w:val="283"/>
          <w:jc w:val="center"/>
        </w:trPr>
        <w:tc>
          <w:tcPr>
            <w:tcW w:w="964" w:type="dxa"/>
            <w:vAlign w:val="center"/>
          </w:tcPr>
          <w:p w14:paraId="48AED23E"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4</w:t>
            </w:r>
          </w:p>
        </w:tc>
        <w:tc>
          <w:tcPr>
            <w:tcW w:w="1057" w:type="dxa"/>
          </w:tcPr>
          <w:p w14:paraId="75C4704F" w14:textId="2B06DA0B" w:rsidR="00A11D38" w:rsidRPr="008D3956" w:rsidRDefault="00A11D38" w:rsidP="008D3956">
            <w:pPr>
              <w:pStyle w:val="FColTxt"/>
            </w:pPr>
            <w:r>
              <w:rPr>
                <w:rFonts w:cs="Calibri"/>
                <w:lang w:val="en-CA" w:eastAsia="en-CA"/>
              </w:rPr>
              <w:t>$1.75</w:t>
            </w:r>
          </w:p>
        </w:tc>
        <w:tc>
          <w:tcPr>
            <w:tcW w:w="1058" w:type="dxa"/>
          </w:tcPr>
          <w:p w14:paraId="0C157419" w14:textId="13FFEC05" w:rsidR="00A11D38" w:rsidRPr="008D3956" w:rsidRDefault="00A11D38" w:rsidP="008D3956">
            <w:pPr>
              <w:pStyle w:val="FColTxt"/>
            </w:pPr>
            <w:r>
              <w:rPr>
                <w:rFonts w:cs="Calibri"/>
                <w:lang w:val="en-CA" w:eastAsia="en-CA"/>
              </w:rPr>
              <w:t>$0.69</w:t>
            </w:r>
          </w:p>
        </w:tc>
        <w:tc>
          <w:tcPr>
            <w:tcW w:w="1058" w:type="dxa"/>
          </w:tcPr>
          <w:p w14:paraId="2E139E0D" w14:textId="29278BAD" w:rsidR="00A11D38" w:rsidRPr="008D3956" w:rsidRDefault="00A11D38" w:rsidP="008D3956">
            <w:pPr>
              <w:pStyle w:val="FColTxt"/>
            </w:pPr>
            <w:r>
              <w:rPr>
                <w:rFonts w:cs="Calibri"/>
                <w:lang w:val="en-CA" w:eastAsia="en-CA"/>
              </w:rPr>
              <w:t>$0.83</w:t>
            </w:r>
          </w:p>
        </w:tc>
        <w:tc>
          <w:tcPr>
            <w:tcW w:w="1058" w:type="dxa"/>
          </w:tcPr>
          <w:p w14:paraId="41A330B0" w14:textId="6D7DA2F0" w:rsidR="00A11D38" w:rsidRPr="008D3956" w:rsidRDefault="00A11D38" w:rsidP="008D3956">
            <w:pPr>
              <w:pStyle w:val="FColTxt"/>
            </w:pPr>
            <w:r>
              <w:rPr>
                <w:rFonts w:cs="Calibri"/>
                <w:lang w:val="en-CA" w:eastAsia="en-CA"/>
              </w:rPr>
              <w:t>$0.39</w:t>
            </w:r>
          </w:p>
        </w:tc>
        <w:tc>
          <w:tcPr>
            <w:tcW w:w="1058" w:type="dxa"/>
          </w:tcPr>
          <w:p w14:paraId="2C8FB338" w14:textId="55E7C56C" w:rsidR="00A11D38" w:rsidRPr="008D3956" w:rsidRDefault="00A11D38" w:rsidP="008D3956">
            <w:pPr>
              <w:pStyle w:val="FColTxt"/>
            </w:pPr>
            <w:r>
              <w:rPr>
                <w:rFonts w:cs="Calibri"/>
                <w:lang w:val="en-CA" w:eastAsia="en-CA"/>
              </w:rPr>
              <w:t>$0.16</w:t>
            </w:r>
          </w:p>
        </w:tc>
        <w:tc>
          <w:tcPr>
            <w:tcW w:w="1057" w:type="dxa"/>
          </w:tcPr>
          <w:p w14:paraId="1FDB38AC" w14:textId="4D00CC39" w:rsidR="00A11D38" w:rsidRPr="008D3956" w:rsidRDefault="00A11D38" w:rsidP="008D3956">
            <w:pPr>
              <w:pStyle w:val="FColTxt"/>
            </w:pPr>
            <w:r>
              <w:rPr>
                <w:rFonts w:cs="Calibri"/>
                <w:lang w:val="en-CA" w:eastAsia="en-CA"/>
              </w:rPr>
              <w:t>$0.31</w:t>
            </w:r>
          </w:p>
        </w:tc>
        <w:tc>
          <w:tcPr>
            <w:tcW w:w="1058" w:type="dxa"/>
          </w:tcPr>
          <w:p w14:paraId="3819E358" w14:textId="5EE72D6F" w:rsidR="00A11D38" w:rsidRPr="008D3956" w:rsidRDefault="00A11D38" w:rsidP="008D3956">
            <w:pPr>
              <w:pStyle w:val="FColTxt"/>
            </w:pPr>
            <w:r>
              <w:rPr>
                <w:rFonts w:cs="Calibri"/>
                <w:lang w:val="en-CA" w:eastAsia="en-CA"/>
              </w:rPr>
              <w:t>$0.37</w:t>
            </w:r>
          </w:p>
        </w:tc>
        <w:tc>
          <w:tcPr>
            <w:tcW w:w="1058" w:type="dxa"/>
          </w:tcPr>
          <w:p w14:paraId="54337E09" w14:textId="1C2DECEB" w:rsidR="00A11D38" w:rsidRPr="008D3956" w:rsidRDefault="00A11D38" w:rsidP="008D3956">
            <w:pPr>
              <w:pStyle w:val="FColTxt"/>
            </w:pPr>
            <w:r>
              <w:rPr>
                <w:rFonts w:cs="Calibri"/>
                <w:lang w:val="en-CA" w:eastAsia="en-CA"/>
              </w:rPr>
              <w:t>$0.19</w:t>
            </w:r>
          </w:p>
        </w:tc>
        <w:tc>
          <w:tcPr>
            <w:tcW w:w="1058" w:type="dxa"/>
          </w:tcPr>
          <w:p w14:paraId="5676FBA8" w14:textId="3530F245" w:rsidR="00A11D38" w:rsidRPr="008D3956" w:rsidRDefault="00A11D38" w:rsidP="008D3956">
            <w:pPr>
              <w:pStyle w:val="FColTxt"/>
            </w:pPr>
            <w:r>
              <w:rPr>
                <w:rFonts w:cs="Calibri"/>
                <w:lang w:val="en-CA" w:eastAsia="en-CA"/>
              </w:rPr>
              <w:t>$0.40</w:t>
            </w:r>
          </w:p>
        </w:tc>
        <w:tc>
          <w:tcPr>
            <w:tcW w:w="1058" w:type="dxa"/>
          </w:tcPr>
          <w:p w14:paraId="2DA13473" w14:textId="56EB326D" w:rsidR="00A11D38" w:rsidRPr="008D3956" w:rsidRDefault="00A11D38" w:rsidP="008D3956">
            <w:pPr>
              <w:pStyle w:val="FColTxt"/>
            </w:pPr>
            <w:r>
              <w:rPr>
                <w:rFonts w:cs="Calibri"/>
                <w:lang w:val="en-CA" w:eastAsia="en-CA"/>
              </w:rPr>
              <w:t>$0.06</w:t>
            </w:r>
          </w:p>
        </w:tc>
        <w:tc>
          <w:tcPr>
            <w:tcW w:w="1058" w:type="dxa"/>
          </w:tcPr>
          <w:p w14:paraId="1C65E025" w14:textId="7E3CA1B4" w:rsidR="00A11D38" w:rsidRPr="008D3956" w:rsidRDefault="00A11D38" w:rsidP="008D3956">
            <w:pPr>
              <w:pStyle w:val="FColTxt"/>
            </w:pPr>
            <w:r>
              <w:rPr>
                <w:rFonts w:cs="Calibri"/>
                <w:lang w:val="en-CA" w:eastAsia="en-CA"/>
              </w:rPr>
              <w:t>$5.14</w:t>
            </w:r>
          </w:p>
        </w:tc>
        <w:tc>
          <w:tcPr>
            <w:tcW w:w="939" w:type="dxa"/>
          </w:tcPr>
          <w:p w14:paraId="0B54A00B" w14:textId="677B1283" w:rsidR="00A11D38" w:rsidRPr="008D3956" w:rsidRDefault="00A11D38" w:rsidP="008D3956">
            <w:pPr>
              <w:pStyle w:val="FColTxt"/>
            </w:pPr>
            <w:r>
              <w:rPr>
                <w:rFonts w:cs="Calibri"/>
                <w:lang w:val="en-CA" w:eastAsia="en-CA"/>
              </w:rPr>
              <w:t>7.5%</w:t>
            </w:r>
          </w:p>
        </w:tc>
      </w:tr>
      <w:tr w:rsidR="00A11D38" w:rsidRPr="008D3956" w14:paraId="3889023C" w14:textId="77777777" w:rsidTr="00A11D38">
        <w:trPr>
          <w:trHeight w:val="283"/>
          <w:jc w:val="center"/>
        </w:trPr>
        <w:tc>
          <w:tcPr>
            <w:tcW w:w="964" w:type="dxa"/>
            <w:vAlign w:val="center"/>
          </w:tcPr>
          <w:p w14:paraId="530E06BF"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5</w:t>
            </w:r>
          </w:p>
        </w:tc>
        <w:tc>
          <w:tcPr>
            <w:tcW w:w="1057" w:type="dxa"/>
          </w:tcPr>
          <w:p w14:paraId="5C25A13B" w14:textId="5580F751" w:rsidR="00A11D38" w:rsidRPr="008D3956" w:rsidRDefault="00A11D38" w:rsidP="008D3956">
            <w:pPr>
              <w:pStyle w:val="FColTxt"/>
            </w:pPr>
            <w:r>
              <w:rPr>
                <w:rFonts w:cs="Calibri"/>
                <w:lang w:val="en-CA" w:eastAsia="en-CA"/>
              </w:rPr>
              <w:t>$1.87</w:t>
            </w:r>
          </w:p>
        </w:tc>
        <w:tc>
          <w:tcPr>
            <w:tcW w:w="1058" w:type="dxa"/>
          </w:tcPr>
          <w:p w14:paraId="2AA73817" w14:textId="4C444421" w:rsidR="00A11D38" w:rsidRPr="008D3956" w:rsidRDefault="00A11D38" w:rsidP="008D3956">
            <w:pPr>
              <w:pStyle w:val="FColTxt"/>
            </w:pPr>
            <w:r>
              <w:rPr>
                <w:rFonts w:cs="Calibri"/>
                <w:lang w:val="en-CA" w:eastAsia="en-CA"/>
              </w:rPr>
              <w:t>$0.70</w:t>
            </w:r>
          </w:p>
        </w:tc>
        <w:tc>
          <w:tcPr>
            <w:tcW w:w="1058" w:type="dxa"/>
          </w:tcPr>
          <w:p w14:paraId="6C1F9428" w14:textId="1B83D7CE" w:rsidR="00A11D38" w:rsidRPr="008D3956" w:rsidRDefault="00A11D38" w:rsidP="008D3956">
            <w:pPr>
              <w:pStyle w:val="FColTxt"/>
            </w:pPr>
            <w:r>
              <w:rPr>
                <w:rFonts w:cs="Calibri"/>
                <w:lang w:val="en-CA" w:eastAsia="en-CA"/>
              </w:rPr>
              <w:t>$0.87</w:t>
            </w:r>
          </w:p>
        </w:tc>
        <w:tc>
          <w:tcPr>
            <w:tcW w:w="1058" w:type="dxa"/>
          </w:tcPr>
          <w:p w14:paraId="1283BF84" w14:textId="4FB16FDD" w:rsidR="00A11D38" w:rsidRPr="008D3956" w:rsidRDefault="00A11D38" w:rsidP="008D3956">
            <w:pPr>
              <w:pStyle w:val="FColTxt"/>
            </w:pPr>
            <w:r>
              <w:rPr>
                <w:rFonts w:cs="Calibri"/>
                <w:lang w:val="en-CA" w:eastAsia="en-CA"/>
              </w:rPr>
              <w:t>$0.39</w:t>
            </w:r>
          </w:p>
        </w:tc>
        <w:tc>
          <w:tcPr>
            <w:tcW w:w="1058" w:type="dxa"/>
          </w:tcPr>
          <w:p w14:paraId="6356DD87" w14:textId="333075C2" w:rsidR="00A11D38" w:rsidRPr="008D3956" w:rsidRDefault="00A11D38" w:rsidP="008D3956">
            <w:pPr>
              <w:pStyle w:val="FColTxt"/>
            </w:pPr>
            <w:r>
              <w:rPr>
                <w:rFonts w:cs="Calibri"/>
                <w:lang w:val="en-CA" w:eastAsia="en-CA"/>
              </w:rPr>
              <w:t>$0.16</w:t>
            </w:r>
          </w:p>
        </w:tc>
        <w:tc>
          <w:tcPr>
            <w:tcW w:w="1057" w:type="dxa"/>
          </w:tcPr>
          <w:p w14:paraId="167D7530" w14:textId="74A60FA6" w:rsidR="00A11D38" w:rsidRPr="008D3956" w:rsidRDefault="00A11D38" w:rsidP="008D3956">
            <w:pPr>
              <w:pStyle w:val="FColTxt"/>
            </w:pPr>
            <w:r>
              <w:rPr>
                <w:rFonts w:cs="Calibri"/>
                <w:lang w:val="en-CA" w:eastAsia="en-CA"/>
              </w:rPr>
              <w:t>$0.32</w:t>
            </w:r>
          </w:p>
        </w:tc>
        <w:tc>
          <w:tcPr>
            <w:tcW w:w="1058" w:type="dxa"/>
          </w:tcPr>
          <w:p w14:paraId="6605708D" w14:textId="736FE3D2" w:rsidR="00A11D38" w:rsidRPr="008D3956" w:rsidRDefault="00A11D38" w:rsidP="008D3956">
            <w:pPr>
              <w:pStyle w:val="FColTxt"/>
            </w:pPr>
            <w:r>
              <w:rPr>
                <w:rFonts w:cs="Calibri"/>
                <w:lang w:val="en-CA" w:eastAsia="en-CA"/>
              </w:rPr>
              <w:t>$0.41</w:t>
            </w:r>
          </w:p>
        </w:tc>
        <w:tc>
          <w:tcPr>
            <w:tcW w:w="1058" w:type="dxa"/>
          </w:tcPr>
          <w:p w14:paraId="79BBC150" w14:textId="2E0BEC02" w:rsidR="00A11D38" w:rsidRPr="008D3956" w:rsidRDefault="00A11D38" w:rsidP="008D3956">
            <w:pPr>
              <w:pStyle w:val="FColTxt"/>
            </w:pPr>
            <w:r>
              <w:rPr>
                <w:rFonts w:cs="Calibri"/>
                <w:lang w:val="en-CA" w:eastAsia="en-CA"/>
              </w:rPr>
              <w:t>$0.19</w:t>
            </w:r>
          </w:p>
        </w:tc>
        <w:tc>
          <w:tcPr>
            <w:tcW w:w="1058" w:type="dxa"/>
          </w:tcPr>
          <w:p w14:paraId="32F41013" w14:textId="68E3E057" w:rsidR="00A11D38" w:rsidRPr="008D3956" w:rsidRDefault="00A11D38" w:rsidP="008D3956">
            <w:pPr>
              <w:pStyle w:val="FColTxt"/>
            </w:pPr>
            <w:r>
              <w:rPr>
                <w:rFonts w:cs="Calibri"/>
                <w:lang w:val="en-CA" w:eastAsia="en-CA"/>
              </w:rPr>
              <w:t>$0.43</w:t>
            </w:r>
          </w:p>
        </w:tc>
        <w:tc>
          <w:tcPr>
            <w:tcW w:w="1058" w:type="dxa"/>
          </w:tcPr>
          <w:p w14:paraId="58198609" w14:textId="05D7F7AE" w:rsidR="00A11D38" w:rsidRPr="008D3956" w:rsidRDefault="00A11D38" w:rsidP="008D3956">
            <w:pPr>
              <w:pStyle w:val="FColTxt"/>
            </w:pPr>
            <w:r>
              <w:rPr>
                <w:rFonts w:cs="Calibri"/>
                <w:lang w:val="en-CA" w:eastAsia="en-CA"/>
              </w:rPr>
              <w:t>$0.06</w:t>
            </w:r>
          </w:p>
        </w:tc>
        <w:tc>
          <w:tcPr>
            <w:tcW w:w="1058" w:type="dxa"/>
          </w:tcPr>
          <w:p w14:paraId="6637FF01" w14:textId="0B08A90D" w:rsidR="00A11D38" w:rsidRPr="008D3956" w:rsidRDefault="00A11D38" w:rsidP="008D3956">
            <w:pPr>
              <w:pStyle w:val="FColTxt"/>
            </w:pPr>
            <w:r>
              <w:rPr>
                <w:rFonts w:cs="Calibri"/>
                <w:lang w:val="en-CA" w:eastAsia="en-CA"/>
              </w:rPr>
              <w:t>$5.41</w:t>
            </w:r>
          </w:p>
        </w:tc>
        <w:tc>
          <w:tcPr>
            <w:tcW w:w="939" w:type="dxa"/>
          </w:tcPr>
          <w:p w14:paraId="0D3EAD3F" w14:textId="43BBBCC2" w:rsidR="00A11D38" w:rsidRPr="008D3956" w:rsidRDefault="00A11D38" w:rsidP="008D3956">
            <w:pPr>
              <w:pStyle w:val="FColTxt"/>
            </w:pPr>
            <w:r>
              <w:rPr>
                <w:rFonts w:cs="Calibri"/>
                <w:lang w:val="en-CA" w:eastAsia="en-CA"/>
              </w:rPr>
              <w:t>5.2%</w:t>
            </w:r>
          </w:p>
        </w:tc>
      </w:tr>
      <w:tr w:rsidR="00A11D38" w:rsidRPr="008D3956" w14:paraId="2C815CD1" w14:textId="77777777" w:rsidTr="00A11D38">
        <w:trPr>
          <w:trHeight w:val="283"/>
          <w:jc w:val="center"/>
        </w:trPr>
        <w:tc>
          <w:tcPr>
            <w:tcW w:w="964" w:type="dxa"/>
            <w:vAlign w:val="center"/>
          </w:tcPr>
          <w:p w14:paraId="7B27820C"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6</w:t>
            </w:r>
          </w:p>
        </w:tc>
        <w:tc>
          <w:tcPr>
            <w:tcW w:w="1057" w:type="dxa"/>
          </w:tcPr>
          <w:p w14:paraId="35B506CA" w14:textId="3CBF81EB" w:rsidR="00A11D38" w:rsidRPr="008D3956" w:rsidRDefault="00A11D38" w:rsidP="008D3956">
            <w:pPr>
              <w:pStyle w:val="FColTxt"/>
            </w:pPr>
            <w:r>
              <w:rPr>
                <w:rFonts w:cs="Calibri"/>
                <w:lang w:val="en-CA" w:eastAsia="en-CA"/>
              </w:rPr>
              <w:t>$1.96</w:t>
            </w:r>
          </w:p>
        </w:tc>
        <w:tc>
          <w:tcPr>
            <w:tcW w:w="1058" w:type="dxa"/>
          </w:tcPr>
          <w:p w14:paraId="7CD233BE" w14:textId="734B2C89" w:rsidR="00A11D38" w:rsidRPr="008D3956" w:rsidRDefault="00A11D38" w:rsidP="008D3956">
            <w:pPr>
              <w:pStyle w:val="FColTxt"/>
            </w:pPr>
            <w:r>
              <w:rPr>
                <w:rFonts w:cs="Calibri"/>
                <w:lang w:val="en-CA" w:eastAsia="en-CA"/>
              </w:rPr>
              <w:t>$0.72</w:t>
            </w:r>
          </w:p>
        </w:tc>
        <w:tc>
          <w:tcPr>
            <w:tcW w:w="1058" w:type="dxa"/>
          </w:tcPr>
          <w:p w14:paraId="2718015A" w14:textId="468A8035" w:rsidR="00A11D38" w:rsidRPr="008D3956" w:rsidRDefault="00A11D38" w:rsidP="008D3956">
            <w:pPr>
              <w:pStyle w:val="FColTxt"/>
            </w:pPr>
            <w:r>
              <w:rPr>
                <w:rFonts w:cs="Calibri"/>
                <w:lang w:val="en-CA" w:eastAsia="en-CA"/>
              </w:rPr>
              <w:t>$0.90</w:t>
            </w:r>
          </w:p>
        </w:tc>
        <w:tc>
          <w:tcPr>
            <w:tcW w:w="1058" w:type="dxa"/>
          </w:tcPr>
          <w:p w14:paraId="5EF8A0F3" w14:textId="292FDE37" w:rsidR="00A11D38" w:rsidRPr="008D3956" w:rsidRDefault="00A11D38" w:rsidP="008D3956">
            <w:pPr>
              <w:pStyle w:val="FColTxt"/>
            </w:pPr>
            <w:r>
              <w:rPr>
                <w:rFonts w:cs="Calibri"/>
                <w:lang w:val="en-CA" w:eastAsia="en-CA"/>
              </w:rPr>
              <w:t>$0.43</w:t>
            </w:r>
          </w:p>
        </w:tc>
        <w:tc>
          <w:tcPr>
            <w:tcW w:w="1058" w:type="dxa"/>
          </w:tcPr>
          <w:p w14:paraId="03438085" w14:textId="5E9C026C" w:rsidR="00A11D38" w:rsidRPr="008D3956" w:rsidRDefault="00A11D38" w:rsidP="008D3956">
            <w:pPr>
              <w:pStyle w:val="FColTxt"/>
            </w:pPr>
            <w:r>
              <w:rPr>
                <w:rFonts w:cs="Calibri"/>
                <w:lang w:val="en-CA" w:eastAsia="en-CA"/>
              </w:rPr>
              <w:t>$0.17</w:t>
            </w:r>
          </w:p>
        </w:tc>
        <w:tc>
          <w:tcPr>
            <w:tcW w:w="1057" w:type="dxa"/>
          </w:tcPr>
          <w:p w14:paraId="4FA6138E" w14:textId="3A480649" w:rsidR="00A11D38" w:rsidRPr="008D3956" w:rsidRDefault="00A11D38" w:rsidP="008D3956">
            <w:pPr>
              <w:pStyle w:val="FColTxt"/>
            </w:pPr>
            <w:r>
              <w:rPr>
                <w:rFonts w:cs="Calibri"/>
                <w:lang w:val="en-CA" w:eastAsia="en-CA"/>
              </w:rPr>
              <w:t>$0.34</w:t>
            </w:r>
          </w:p>
        </w:tc>
        <w:tc>
          <w:tcPr>
            <w:tcW w:w="1058" w:type="dxa"/>
          </w:tcPr>
          <w:p w14:paraId="314912FE" w14:textId="658FFDC1" w:rsidR="00A11D38" w:rsidRPr="008D3956" w:rsidRDefault="00A11D38" w:rsidP="008D3956">
            <w:pPr>
              <w:pStyle w:val="FColTxt"/>
            </w:pPr>
            <w:r>
              <w:rPr>
                <w:rFonts w:cs="Calibri"/>
                <w:lang w:val="en-CA" w:eastAsia="en-CA"/>
              </w:rPr>
              <w:t>$0.47</w:t>
            </w:r>
          </w:p>
        </w:tc>
        <w:tc>
          <w:tcPr>
            <w:tcW w:w="1058" w:type="dxa"/>
          </w:tcPr>
          <w:p w14:paraId="5B6A7409" w14:textId="7CF986B9" w:rsidR="00A11D38" w:rsidRPr="008D3956" w:rsidRDefault="00A11D38" w:rsidP="008D3956">
            <w:pPr>
              <w:pStyle w:val="FColTxt"/>
            </w:pPr>
            <w:r>
              <w:rPr>
                <w:rFonts w:cs="Calibri"/>
                <w:lang w:val="en-CA" w:eastAsia="en-CA"/>
              </w:rPr>
              <w:t>$0.16</w:t>
            </w:r>
          </w:p>
        </w:tc>
        <w:tc>
          <w:tcPr>
            <w:tcW w:w="1058" w:type="dxa"/>
          </w:tcPr>
          <w:p w14:paraId="1DF26E57" w14:textId="52A3E204" w:rsidR="00A11D38" w:rsidRPr="008D3956" w:rsidRDefault="00A11D38" w:rsidP="008D3956">
            <w:pPr>
              <w:pStyle w:val="FColTxt"/>
            </w:pPr>
            <w:r>
              <w:rPr>
                <w:rFonts w:cs="Calibri"/>
                <w:lang w:val="en-CA" w:eastAsia="en-CA"/>
              </w:rPr>
              <w:t>$0.45</w:t>
            </w:r>
          </w:p>
        </w:tc>
        <w:tc>
          <w:tcPr>
            <w:tcW w:w="1058" w:type="dxa"/>
          </w:tcPr>
          <w:p w14:paraId="787FB6C0" w14:textId="6E79120F" w:rsidR="00A11D38" w:rsidRPr="008D3956" w:rsidRDefault="00A11D38" w:rsidP="008D3956">
            <w:pPr>
              <w:pStyle w:val="FColTxt"/>
            </w:pPr>
            <w:r>
              <w:rPr>
                <w:rFonts w:cs="Calibri"/>
                <w:lang w:val="en-CA" w:eastAsia="en-CA"/>
              </w:rPr>
              <w:t>$0.06</w:t>
            </w:r>
          </w:p>
        </w:tc>
        <w:tc>
          <w:tcPr>
            <w:tcW w:w="1058" w:type="dxa"/>
          </w:tcPr>
          <w:p w14:paraId="5692D7F6" w14:textId="3F716847" w:rsidR="00A11D38" w:rsidRPr="008D3956" w:rsidRDefault="00A11D38" w:rsidP="008D3956">
            <w:pPr>
              <w:pStyle w:val="FColTxt"/>
            </w:pPr>
            <w:r>
              <w:rPr>
                <w:rFonts w:cs="Calibri"/>
                <w:lang w:val="en-CA" w:eastAsia="en-CA"/>
              </w:rPr>
              <w:t>$5.64</w:t>
            </w:r>
          </w:p>
        </w:tc>
        <w:tc>
          <w:tcPr>
            <w:tcW w:w="939" w:type="dxa"/>
          </w:tcPr>
          <w:p w14:paraId="5A73EE14" w14:textId="122ABCB9" w:rsidR="00A11D38" w:rsidRPr="008D3956" w:rsidRDefault="00A11D38" w:rsidP="008D3956">
            <w:pPr>
              <w:pStyle w:val="FColTxt"/>
            </w:pPr>
            <w:r>
              <w:rPr>
                <w:rFonts w:cs="Calibri"/>
                <w:lang w:val="en-CA" w:eastAsia="en-CA"/>
              </w:rPr>
              <w:t>4.3%</w:t>
            </w:r>
          </w:p>
        </w:tc>
      </w:tr>
      <w:tr w:rsidR="00A11D38" w:rsidRPr="008D3956" w14:paraId="50DEF1FB" w14:textId="77777777" w:rsidTr="00A11D38">
        <w:trPr>
          <w:trHeight w:val="283"/>
          <w:jc w:val="center"/>
        </w:trPr>
        <w:tc>
          <w:tcPr>
            <w:tcW w:w="964" w:type="dxa"/>
            <w:vAlign w:val="center"/>
          </w:tcPr>
          <w:p w14:paraId="79D298D0"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7</w:t>
            </w:r>
          </w:p>
        </w:tc>
        <w:tc>
          <w:tcPr>
            <w:tcW w:w="1057" w:type="dxa"/>
          </w:tcPr>
          <w:p w14:paraId="1F3D4A11" w14:textId="0F430BB6" w:rsidR="00A11D38" w:rsidRPr="008D3956" w:rsidRDefault="00A11D38" w:rsidP="008D3956">
            <w:pPr>
              <w:pStyle w:val="FColTxt"/>
            </w:pPr>
            <w:r>
              <w:rPr>
                <w:rFonts w:cs="Calibri"/>
                <w:lang w:val="en-CA" w:eastAsia="en-CA"/>
              </w:rPr>
              <w:t>$2.05</w:t>
            </w:r>
          </w:p>
        </w:tc>
        <w:tc>
          <w:tcPr>
            <w:tcW w:w="1058" w:type="dxa"/>
          </w:tcPr>
          <w:p w14:paraId="0D4F343D" w14:textId="19E593ED" w:rsidR="00A11D38" w:rsidRPr="008D3956" w:rsidRDefault="00A11D38" w:rsidP="008D3956">
            <w:pPr>
              <w:pStyle w:val="FColTxt"/>
            </w:pPr>
            <w:r>
              <w:rPr>
                <w:rFonts w:cs="Calibri"/>
                <w:lang w:val="en-CA" w:eastAsia="en-CA"/>
              </w:rPr>
              <w:t>$0.75</w:t>
            </w:r>
          </w:p>
        </w:tc>
        <w:tc>
          <w:tcPr>
            <w:tcW w:w="1058" w:type="dxa"/>
          </w:tcPr>
          <w:p w14:paraId="3293B545" w14:textId="232B03FE" w:rsidR="00A11D38" w:rsidRPr="008D3956" w:rsidRDefault="00A11D38" w:rsidP="008D3956">
            <w:pPr>
              <w:pStyle w:val="FColTxt"/>
            </w:pPr>
            <w:r>
              <w:rPr>
                <w:rFonts w:cs="Calibri"/>
                <w:lang w:val="en-CA" w:eastAsia="en-CA"/>
              </w:rPr>
              <w:t>$0.92</w:t>
            </w:r>
          </w:p>
        </w:tc>
        <w:tc>
          <w:tcPr>
            <w:tcW w:w="1058" w:type="dxa"/>
          </w:tcPr>
          <w:p w14:paraId="679DD8E1" w14:textId="20F044C5" w:rsidR="00A11D38" w:rsidRPr="008D3956" w:rsidRDefault="00A11D38" w:rsidP="008D3956">
            <w:pPr>
              <w:pStyle w:val="FColTxt"/>
            </w:pPr>
            <w:r>
              <w:rPr>
                <w:rFonts w:cs="Calibri"/>
                <w:lang w:val="en-CA" w:eastAsia="en-CA"/>
              </w:rPr>
              <w:t>$0.43</w:t>
            </w:r>
          </w:p>
        </w:tc>
        <w:tc>
          <w:tcPr>
            <w:tcW w:w="1058" w:type="dxa"/>
          </w:tcPr>
          <w:p w14:paraId="2D960E26" w14:textId="3966C8A7" w:rsidR="00A11D38" w:rsidRPr="008D3956" w:rsidRDefault="00A11D38" w:rsidP="008D3956">
            <w:pPr>
              <w:pStyle w:val="FColTxt"/>
            </w:pPr>
            <w:r>
              <w:rPr>
                <w:rFonts w:cs="Calibri"/>
                <w:lang w:val="en-CA" w:eastAsia="en-CA"/>
              </w:rPr>
              <w:t>$0.16</w:t>
            </w:r>
          </w:p>
        </w:tc>
        <w:tc>
          <w:tcPr>
            <w:tcW w:w="1057" w:type="dxa"/>
          </w:tcPr>
          <w:p w14:paraId="70A99C8C" w14:textId="3EA0E163" w:rsidR="00A11D38" w:rsidRPr="008D3956" w:rsidRDefault="00A11D38" w:rsidP="008D3956">
            <w:pPr>
              <w:pStyle w:val="FColTxt"/>
            </w:pPr>
            <w:r>
              <w:rPr>
                <w:rFonts w:cs="Calibri"/>
                <w:lang w:val="en-CA" w:eastAsia="en-CA"/>
              </w:rPr>
              <w:t>$0.35</w:t>
            </w:r>
          </w:p>
        </w:tc>
        <w:tc>
          <w:tcPr>
            <w:tcW w:w="1058" w:type="dxa"/>
          </w:tcPr>
          <w:p w14:paraId="35E79169" w14:textId="614BB063" w:rsidR="00A11D38" w:rsidRPr="008D3956" w:rsidRDefault="00A11D38" w:rsidP="008D3956">
            <w:pPr>
              <w:pStyle w:val="FColTxt"/>
            </w:pPr>
            <w:r>
              <w:rPr>
                <w:rFonts w:cs="Calibri"/>
                <w:lang w:val="en-CA" w:eastAsia="en-CA"/>
              </w:rPr>
              <w:t>$0.50</w:t>
            </w:r>
          </w:p>
        </w:tc>
        <w:tc>
          <w:tcPr>
            <w:tcW w:w="1058" w:type="dxa"/>
          </w:tcPr>
          <w:p w14:paraId="0FC22803" w14:textId="26C7E58B" w:rsidR="00A11D38" w:rsidRPr="008D3956" w:rsidRDefault="00A11D38" w:rsidP="008D3956">
            <w:pPr>
              <w:pStyle w:val="FColTxt"/>
            </w:pPr>
            <w:r>
              <w:rPr>
                <w:rFonts w:cs="Calibri"/>
                <w:lang w:val="en-CA" w:eastAsia="en-CA"/>
              </w:rPr>
              <w:t>$0.16</w:t>
            </w:r>
          </w:p>
        </w:tc>
        <w:tc>
          <w:tcPr>
            <w:tcW w:w="1058" w:type="dxa"/>
          </w:tcPr>
          <w:p w14:paraId="2685BDC7" w14:textId="54A72085" w:rsidR="00A11D38" w:rsidRPr="008D3956" w:rsidRDefault="00A11D38" w:rsidP="008D3956">
            <w:pPr>
              <w:pStyle w:val="FColTxt"/>
            </w:pPr>
            <w:r>
              <w:rPr>
                <w:rFonts w:cs="Calibri"/>
                <w:lang w:val="en-CA" w:eastAsia="en-CA"/>
              </w:rPr>
              <w:t>$0.46</w:t>
            </w:r>
          </w:p>
        </w:tc>
        <w:tc>
          <w:tcPr>
            <w:tcW w:w="1058" w:type="dxa"/>
          </w:tcPr>
          <w:p w14:paraId="73CE4817" w14:textId="11A5689D" w:rsidR="00A11D38" w:rsidRPr="008D3956" w:rsidRDefault="00A11D38" w:rsidP="008D3956">
            <w:pPr>
              <w:pStyle w:val="FColTxt"/>
            </w:pPr>
            <w:r>
              <w:rPr>
                <w:rFonts w:cs="Calibri"/>
                <w:lang w:val="en-CA" w:eastAsia="en-CA"/>
              </w:rPr>
              <w:t>$0.06</w:t>
            </w:r>
          </w:p>
        </w:tc>
        <w:tc>
          <w:tcPr>
            <w:tcW w:w="1058" w:type="dxa"/>
          </w:tcPr>
          <w:p w14:paraId="4BB0A187" w14:textId="6B2CCEFF" w:rsidR="00A11D38" w:rsidRPr="008D3956" w:rsidRDefault="00A11D38" w:rsidP="008D3956">
            <w:pPr>
              <w:pStyle w:val="FColTxt"/>
            </w:pPr>
            <w:r>
              <w:rPr>
                <w:rFonts w:cs="Calibri"/>
                <w:lang w:val="en-CA" w:eastAsia="en-CA"/>
              </w:rPr>
              <w:t>$5.85</w:t>
            </w:r>
          </w:p>
        </w:tc>
        <w:tc>
          <w:tcPr>
            <w:tcW w:w="939" w:type="dxa"/>
          </w:tcPr>
          <w:p w14:paraId="52318598" w14:textId="0234EFAF" w:rsidR="00A11D38" w:rsidRPr="008D3956" w:rsidRDefault="00A11D38" w:rsidP="008D3956">
            <w:pPr>
              <w:pStyle w:val="FColTxt"/>
            </w:pPr>
            <w:r>
              <w:rPr>
                <w:rFonts w:cs="Calibri"/>
                <w:lang w:val="en-CA" w:eastAsia="en-CA"/>
              </w:rPr>
              <w:t>3.7%</w:t>
            </w:r>
          </w:p>
        </w:tc>
      </w:tr>
      <w:tr w:rsidR="00A11D38" w:rsidRPr="008D3956" w14:paraId="0F950310" w14:textId="77777777" w:rsidTr="00A11D38">
        <w:trPr>
          <w:trHeight w:val="283"/>
          <w:jc w:val="center"/>
        </w:trPr>
        <w:tc>
          <w:tcPr>
            <w:tcW w:w="964" w:type="dxa"/>
            <w:vAlign w:val="center"/>
          </w:tcPr>
          <w:p w14:paraId="13F61B41"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8</w:t>
            </w:r>
          </w:p>
        </w:tc>
        <w:tc>
          <w:tcPr>
            <w:tcW w:w="1057" w:type="dxa"/>
          </w:tcPr>
          <w:p w14:paraId="638043C2" w14:textId="624F0E48" w:rsidR="00A11D38" w:rsidRPr="008D3956" w:rsidRDefault="00A11D38" w:rsidP="008D3956">
            <w:pPr>
              <w:pStyle w:val="FColTxt"/>
            </w:pPr>
            <w:r>
              <w:rPr>
                <w:rFonts w:cs="Calibri"/>
                <w:lang w:val="en-CA" w:eastAsia="en-CA"/>
              </w:rPr>
              <w:t>$2.13</w:t>
            </w:r>
          </w:p>
        </w:tc>
        <w:tc>
          <w:tcPr>
            <w:tcW w:w="1058" w:type="dxa"/>
          </w:tcPr>
          <w:p w14:paraId="4AB45DB1" w14:textId="75A52ED2" w:rsidR="00A11D38" w:rsidRPr="008D3956" w:rsidRDefault="00A11D38" w:rsidP="008D3956">
            <w:pPr>
              <w:pStyle w:val="FColTxt"/>
            </w:pPr>
            <w:r>
              <w:rPr>
                <w:rFonts w:cs="Calibri"/>
                <w:lang w:val="en-CA" w:eastAsia="en-CA"/>
              </w:rPr>
              <w:t>$0.76</w:t>
            </w:r>
          </w:p>
        </w:tc>
        <w:tc>
          <w:tcPr>
            <w:tcW w:w="1058" w:type="dxa"/>
          </w:tcPr>
          <w:p w14:paraId="047B1E94" w14:textId="377F2C5E" w:rsidR="00A11D38" w:rsidRPr="008D3956" w:rsidRDefault="00A11D38" w:rsidP="008D3956">
            <w:pPr>
              <w:pStyle w:val="FColTxt"/>
            </w:pPr>
            <w:r>
              <w:rPr>
                <w:rFonts w:cs="Calibri"/>
                <w:lang w:val="en-CA" w:eastAsia="en-CA"/>
              </w:rPr>
              <w:t>$0.94</w:t>
            </w:r>
          </w:p>
        </w:tc>
        <w:tc>
          <w:tcPr>
            <w:tcW w:w="1058" w:type="dxa"/>
          </w:tcPr>
          <w:p w14:paraId="0250CDFD" w14:textId="3B1C197E" w:rsidR="00A11D38" w:rsidRPr="008D3956" w:rsidRDefault="00A11D38" w:rsidP="008D3956">
            <w:pPr>
              <w:pStyle w:val="FColTxt"/>
            </w:pPr>
            <w:r>
              <w:rPr>
                <w:rFonts w:cs="Calibri"/>
                <w:lang w:val="en-CA" w:eastAsia="en-CA"/>
              </w:rPr>
              <w:t>$0.44</w:t>
            </w:r>
          </w:p>
        </w:tc>
        <w:tc>
          <w:tcPr>
            <w:tcW w:w="1058" w:type="dxa"/>
          </w:tcPr>
          <w:p w14:paraId="70FB1B8E" w14:textId="78009F14" w:rsidR="00A11D38" w:rsidRPr="008D3956" w:rsidRDefault="00A11D38" w:rsidP="008D3956">
            <w:pPr>
              <w:pStyle w:val="FColTxt"/>
            </w:pPr>
            <w:r>
              <w:rPr>
                <w:rFonts w:cs="Calibri"/>
                <w:lang w:val="en-CA" w:eastAsia="en-CA"/>
              </w:rPr>
              <w:t>$0.16</w:t>
            </w:r>
          </w:p>
        </w:tc>
        <w:tc>
          <w:tcPr>
            <w:tcW w:w="1057" w:type="dxa"/>
          </w:tcPr>
          <w:p w14:paraId="6C5CFCB7" w14:textId="1C32C397" w:rsidR="00A11D38" w:rsidRPr="008D3956" w:rsidRDefault="00A11D38" w:rsidP="008D3956">
            <w:pPr>
              <w:pStyle w:val="FColTxt"/>
            </w:pPr>
            <w:r>
              <w:rPr>
                <w:rFonts w:cs="Calibri"/>
                <w:lang w:val="en-CA" w:eastAsia="en-CA"/>
              </w:rPr>
              <w:t>$0.36</w:t>
            </w:r>
          </w:p>
        </w:tc>
        <w:tc>
          <w:tcPr>
            <w:tcW w:w="1058" w:type="dxa"/>
          </w:tcPr>
          <w:p w14:paraId="4657D910" w14:textId="532D2B8A" w:rsidR="00A11D38" w:rsidRPr="008D3956" w:rsidRDefault="00A11D38" w:rsidP="008D3956">
            <w:pPr>
              <w:pStyle w:val="FColTxt"/>
            </w:pPr>
            <w:r>
              <w:rPr>
                <w:rFonts w:cs="Calibri"/>
                <w:lang w:val="en-CA" w:eastAsia="en-CA"/>
              </w:rPr>
              <w:t>$0.55</w:t>
            </w:r>
          </w:p>
        </w:tc>
        <w:tc>
          <w:tcPr>
            <w:tcW w:w="1058" w:type="dxa"/>
          </w:tcPr>
          <w:p w14:paraId="332F19E6" w14:textId="2B1BE197" w:rsidR="00A11D38" w:rsidRPr="008D3956" w:rsidRDefault="00A11D38" w:rsidP="008D3956">
            <w:pPr>
              <w:pStyle w:val="FColTxt"/>
            </w:pPr>
            <w:r>
              <w:rPr>
                <w:rFonts w:cs="Calibri"/>
                <w:lang w:val="en-CA" w:eastAsia="en-CA"/>
              </w:rPr>
              <w:t>$0.17</w:t>
            </w:r>
          </w:p>
        </w:tc>
        <w:tc>
          <w:tcPr>
            <w:tcW w:w="1058" w:type="dxa"/>
          </w:tcPr>
          <w:p w14:paraId="3101534A" w14:textId="05393B18" w:rsidR="00A11D38" w:rsidRPr="008D3956" w:rsidRDefault="00A11D38" w:rsidP="008D3956">
            <w:pPr>
              <w:pStyle w:val="FColTxt"/>
            </w:pPr>
            <w:r>
              <w:rPr>
                <w:rFonts w:cs="Calibri"/>
                <w:lang w:val="en-CA" w:eastAsia="en-CA"/>
              </w:rPr>
              <w:t>$0.48</w:t>
            </w:r>
          </w:p>
        </w:tc>
        <w:tc>
          <w:tcPr>
            <w:tcW w:w="1058" w:type="dxa"/>
          </w:tcPr>
          <w:p w14:paraId="1AE50358" w14:textId="3AEB9D28" w:rsidR="00A11D38" w:rsidRPr="008D3956" w:rsidRDefault="00A11D38" w:rsidP="008D3956">
            <w:pPr>
              <w:pStyle w:val="FColTxt"/>
            </w:pPr>
            <w:r>
              <w:rPr>
                <w:rFonts w:cs="Calibri"/>
                <w:lang w:val="en-CA" w:eastAsia="en-CA"/>
              </w:rPr>
              <w:t>$0.06</w:t>
            </w:r>
          </w:p>
        </w:tc>
        <w:tc>
          <w:tcPr>
            <w:tcW w:w="1058" w:type="dxa"/>
          </w:tcPr>
          <w:p w14:paraId="5EBE090E" w14:textId="1394E616" w:rsidR="00A11D38" w:rsidRPr="008D3956" w:rsidRDefault="00A11D38" w:rsidP="008D3956">
            <w:pPr>
              <w:pStyle w:val="FColTxt"/>
            </w:pPr>
            <w:r>
              <w:rPr>
                <w:rFonts w:cs="Calibri"/>
                <w:lang w:val="en-CA" w:eastAsia="en-CA"/>
              </w:rPr>
              <w:t>$6.04</w:t>
            </w:r>
          </w:p>
        </w:tc>
        <w:tc>
          <w:tcPr>
            <w:tcW w:w="939" w:type="dxa"/>
          </w:tcPr>
          <w:p w14:paraId="3B6E3FDE" w14:textId="396D7006" w:rsidR="00A11D38" w:rsidRPr="008D3956" w:rsidRDefault="00A11D38" w:rsidP="008D3956">
            <w:pPr>
              <w:pStyle w:val="FColTxt"/>
            </w:pPr>
            <w:r>
              <w:rPr>
                <w:rFonts w:cs="Calibri"/>
                <w:lang w:val="en-CA" w:eastAsia="en-CA"/>
              </w:rPr>
              <w:t>3.3%</w:t>
            </w:r>
          </w:p>
        </w:tc>
      </w:tr>
      <w:tr w:rsidR="00A11D38" w:rsidRPr="008D3956" w14:paraId="13526C06" w14:textId="77777777" w:rsidTr="00A11D38">
        <w:trPr>
          <w:trHeight w:val="283"/>
          <w:jc w:val="center"/>
        </w:trPr>
        <w:tc>
          <w:tcPr>
            <w:tcW w:w="964" w:type="dxa"/>
            <w:vAlign w:val="center"/>
          </w:tcPr>
          <w:p w14:paraId="62A3475D"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19</w:t>
            </w:r>
          </w:p>
        </w:tc>
        <w:tc>
          <w:tcPr>
            <w:tcW w:w="1057" w:type="dxa"/>
          </w:tcPr>
          <w:p w14:paraId="2CF5B0B9" w14:textId="695AA1D1" w:rsidR="00A11D38" w:rsidRPr="008D3956" w:rsidRDefault="00A11D38" w:rsidP="008D3956">
            <w:pPr>
              <w:pStyle w:val="FColTxt"/>
            </w:pPr>
            <w:r>
              <w:rPr>
                <w:rFonts w:cs="Calibri"/>
                <w:lang w:val="en-CA" w:eastAsia="en-CA"/>
              </w:rPr>
              <w:t>$2.17</w:t>
            </w:r>
          </w:p>
        </w:tc>
        <w:tc>
          <w:tcPr>
            <w:tcW w:w="1058" w:type="dxa"/>
          </w:tcPr>
          <w:p w14:paraId="68897F4C" w14:textId="4D770101" w:rsidR="00A11D38" w:rsidRPr="008D3956" w:rsidRDefault="00A11D38" w:rsidP="008D3956">
            <w:pPr>
              <w:pStyle w:val="FColTxt"/>
            </w:pPr>
            <w:r>
              <w:rPr>
                <w:rFonts w:cs="Calibri"/>
                <w:lang w:val="en-CA" w:eastAsia="en-CA"/>
              </w:rPr>
              <w:t>$0.77</w:t>
            </w:r>
          </w:p>
        </w:tc>
        <w:tc>
          <w:tcPr>
            <w:tcW w:w="1058" w:type="dxa"/>
          </w:tcPr>
          <w:p w14:paraId="7DE57B7E" w14:textId="4D52FF06" w:rsidR="00A11D38" w:rsidRPr="008D3956" w:rsidRDefault="00A11D38" w:rsidP="008D3956">
            <w:pPr>
              <w:pStyle w:val="FColTxt"/>
            </w:pPr>
            <w:r>
              <w:rPr>
                <w:rFonts w:cs="Calibri"/>
                <w:lang w:val="en-CA" w:eastAsia="en-CA"/>
              </w:rPr>
              <w:t>$0.95</w:t>
            </w:r>
          </w:p>
        </w:tc>
        <w:tc>
          <w:tcPr>
            <w:tcW w:w="1058" w:type="dxa"/>
          </w:tcPr>
          <w:p w14:paraId="67BF9EC3" w14:textId="36D70A0B" w:rsidR="00A11D38" w:rsidRPr="008D3956" w:rsidRDefault="00A11D38" w:rsidP="008D3956">
            <w:pPr>
              <w:pStyle w:val="FColTxt"/>
            </w:pPr>
            <w:r>
              <w:rPr>
                <w:rFonts w:cs="Calibri"/>
                <w:lang w:val="en-CA" w:eastAsia="en-CA"/>
              </w:rPr>
              <w:t>$0.44</w:t>
            </w:r>
          </w:p>
        </w:tc>
        <w:tc>
          <w:tcPr>
            <w:tcW w:w="1058" w:type="dxa"/>
          </w:tcPr>
          <w:p w14:paraId="3D3A80C6" w14:textId="595C5043" w:rsidR="00A11D38" w:rsidRPr="008D3956" w:rsidRDefault="00A11D38" w:rsidP="008D3956">
            <w:pPr>
              <w:pStyle w:val="FColTxt"/>
            </w:pPr>
            <w:r>
              <w:rPr>
                <w:rFonts w:cs="Calibri"/>
                <w:lang w:val="en-CA" w:eastAsia="en-CA"/>
              </w:rPr>
              <w:t>$0.16</w:t>
            </w:r>
          </w:p>
        </w:tc>
        <w:tc>
          <w:tcPr>
            <w:tcW w:w="1057" w:type="dxa"/>
          </w:tcPr>
          <w:p w14:paraId="086AEEEB" w14:textId="5D0029C1" w:rsidR="00A11D38" w:rsidRPr="008D3956" w:rsidRDefault="00A11D38" w:rsidP="008D3956">
            <w:pPr>
              <w:pStyle w:val="FColTxt"/>
            </w:pPr>
            <w:r>
              <w:rPr>
                <w:rFonts w:cs="Calibri"/>
                <w:lang w:val="en-CA" w:eastAsia="en-CA"/>
              </w:rPr>
              <w:t>$0.38</w:t>
            </w:r>
          </w:p>
        </w:tc>
        <w:tc>
          <w:tcPr>
            <w:tcW w:w="1058" w:type="dxa"/>
          </w:tcPr>
          <w:p w14:paraId="095C6FB0" w14:textId="6A70BCBD" w:rsidR="00A11D38" w:rsidRPr="008D3956" w:rsidRDefault="00A11D38" w:rsidP="008D3956">
            <w:pPr>
              <w:pStyle w:val="FColTxt"/>
            </w:pPr>
            <w:r>
              <w:rPr>
                <w:rFonts w:cs="Calibri"/>
                <w:lang w:val="en-CA" w:eastAsia="en-CA"/>
              </w:rPr>
              <w:t>$0.59</w:t>
            </w:r>
          </w:p>
        </w:tc>
        <w:tc>
          <w:tcPr>
            <w:tcW w:w="1058" w:type="dxa"/>
          </w:tcPr>
          <w:p w14:paraId="3A355CE6" w14:textId="2799106A" w:rsidR="00A11D38" w:rsidRPr="008D3956" w:rsidRDefault="00A11D38" w:rsidP="008D3956">
            <w:pPr>
              <w:pStyle w:val="FColTxt"/>
            </w:pPr>
            <w:r>
              <w:rPr>
                <w:rFonts w:cs="Calibri"/>
                <w:lang w:val="en-CA" w:eastAsia="en-CA"/>
              </w:rPr>
              <w:t>$0.18</w:t>
            </w:r>
          </w:p>
        </w:tc>
        <w:tc>
          <w:tcPr>
            <w:tcW w:w="1058" w:type="dxa"/>
          </w:tcPr>
          <w:p w14:paraId="2C39B29B" w14:textId="3DCF7945" w:rsidR="00A11D38" w:rsidRPr="008D3956" w:rsidRDefault="00A11D38" w:rsidP="008D3956">
            <w:pPr>
              <w:pStyle w:val="FColTxt"/>
            </w:pPr>
            <w:r>
              <w:rPr>
                <w:rFonts w:cs="Calibri"/>
                <w:lang w:val="en-CA" w:eastAsia="en-CA"/>
              </w:rPr>
              <w:t>$0.50</w:t>
            </w:r>
          </w:p>
        </w:tc>
        <w:tc>
          <w:tcPr>
            <w:tcW w:w="1058" w:type="dxa"/>
          </w:tcPr>
          <w:p w14:paraId="3C85AFFD" w14:textId="5E532E53" w:rsidR="00A11D38" w:rsidRPr="008D3956" w:rsidRDefault="00A11D38" w:rsidP="008D3956">
            <w:pPr>
              <w:pStyle w:val="FColTxt"/>
            </w:pPr>
            <w:r>
              <w:rPr>
                <w:rFonts w:cs="Calibri"/>
                <w:lang w:val="en-CA" w:eastAsia="en-CA"/>
              </w:rPr>
              <w:t>$0.07</w:t>
            </w:r>
          </w:p>
        </w:tc>
        <w:tc>
          <w:tcPr>
            <w:tcW w:w="1058" w:type="dxa"/>
          </w:tcPr>
          <w:p w14:paraId="6FBD41EB" w14:textId="7F215D92" w:rsidR="00A11D38" w:rsidRPr="008D3956" w:rsidRDefault="00A11D38" w:rsidP="008D3956">
            <w:pPr>
              <w:pStyle w:val="FColTxt"/>
            </w:pPr>
            <w:r>
              <w:rPr>
                <w:rFonts w:cs="Calibri"/>
                <w:lang w:val="en-CA" w:eastAsia="en-CA"/>
              </w:rPr>
              <w:t>$6.20</w:t>
            </w:r>
          </w:p>
        </w:tc>
        <w:tc>
          <w:tcPr>
            <w:tcW w:w="939" w:type="dxa"/>
          </w:tcPr>
          <w:p w14:paraId="4A96B960" w14:textId="793C8744" w:rsidR="00A11D38" w:rsidRPr="008D3956" w:rsidRDefault="00A11D38" w:rsidP="008D3956">
            <w:pPr>
              <w:pStyle w:val="FColTxt"/>
            </w:pPr>
            <w:r>
              <w:rPr>
                <w:rFonts w:cs="Calibri"/>
                <w:lang w:val="en-CA" w:eastAsia="en-CA"/>
              </w:rPr>
              <w:t>2.6%</w:t>
            </w:r>
          </w:p>
        </w:tc>
      </w:tr>
      <w:tr w:rsidR="00A11D38" w:rsidRPr="008D3956" w14:paraId="4CEBF098" w14:textId="77777777" w:rsidTr="00A11D38">
        <w:trPr>
          <w:trHeight w:val="283"/>
          <w:jc w:val="center"/>
        </w:trPr>
        <w:tc>
          <w:tcPr>
            <w:tcW w:w="964" w:type="dxa"/>
            <w:vAlign w:val="center"/>
          </w:tcPr>
          <w:p w14:paraId="5C06D4FB"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0</w:t>
            </w:r>
          </w:p>
        </w:tc>
        <w:tc>
          <w:tcPr>
            <w:tcW w:w="1057" w:type="dxa"/>
          </w:tcPr>
          <w:p w14:paraId="0D2580DF" w14:textId="7B9134C0" w:rsidR="00A11D38" w:rsidRPr="008D3956" w:rsidRDefault="00A11D38" w:rsidP="008D3956">
            <w:pPr>
              <w:pStyle w:val="FColTxt"/>
            </w:pPr>
            <w:r>
              <w:rPr>
                <w:rFonts w:cs="Calibri"/>
                <w:lang w:val="en-CA" w:eastAsia="en-CA"/>
              </w:rPr>
              <w:t>$2.21</w:t>
            </w:r>
          </w:p>
        </w:tc>
        <w:tc>
          <w:tcPr>
            <w:tcW w:w="1058" w:type="dxa"/>
          </w:tcPr>
          <w:p w14:paraId="72CD9CC3" w14:textId="2D449288" w:rsidR="00A11D38" w:rsidRPr="008D3956" w:rsidRDefault="00A11D38" w:rsidP="008D3956">
            <w:pPr>
              <w:pStyle w:val="FColTxt"/>
            </w:pPr>
            <w:r>
              <w:rPr>
                <w:rFonts w:cs="Calibri"/>
                <w:lang w:val="en-CA" w:eastAsia="en-CA"/>
              </w:rPr>
              <w:t>$0.78</w:t>
            </w:r>
          </w:p>
        </w:tc>
        <w:tc>
          <w:tcPr>
            <w:tcW w:w="1058" w:type="dxa"/>
          </w:tcPr>
          <w:p w14:paraId="5503D60E" w14:textId="7880AD9F" w:rsidR="00A11D38" w:rsidRPr="008D3956" w:rsidRDefault="00A11D38" w:rsidP="008D3956">
            <w:pPr>
              <w:pStyle w:val="FColTxt"/>
            </w:pPr>
            <w:r>
              <w:rPr>
                <w:rFonts w:cs="Calibri"/>
                <w:lang w:val="en-CA" w:eastAsia="en-CA"/>
              </w:rPr>
              <w:t>$0.96</w:t>
            </w:r>
          </w:p>
        </w:tc>
        <w:tc>
          <w:tcPr>
            <w:tcW w:w="1058" w:type="dxa"/>
          </w:tcPr>
          <w:p w14:paraId="0F37C29D" w14:textId="1FEA22CA" w:rsidR="00A11D38" w:rsidRPr="008D3956" w:rsidRDefault="00A11D38" w:rsidP="008D3956">
            <w:pPr>
              <w:pStyle w:val="FColTxt"/>
            </w:pPr>
            <w:r>
              <w:rPr>
                <w:rFonts w:cs="Calibri"/>
                <w:lang w:val="en-CA" w:eastAsia="en-CA"/>
              </w:rPr>
              <w:t>$0.45</w:t>
            </w:r>
          </w:p>
        </w:tc>
        <w:tc>
          <w:tcPr>
            <w:tcW w:w="1058" w:type="dxa"/>
          </w:tcPr>
          <w:p w14:paraId="6931A73F" w14:textId="276DDB36" w:rsidR="00A11D38" w:rsidRPr="008D3956" w:rsidRDefault="00A11D38" w:rsidP="008D3956">
            <w:pPr>
              <w:pStyle w:val="FColTxt"/>
            </w:pPr>
            <w:r>
              <w:rPr>
                <w:rFonts w:cs="Calibri"/>
                <w:lang w:val="en-CA" w:eastAsia="en-CA"/>
              </w:rPr>
              <w:t>$0.17</w:t>
            </w:r>
          </w:p>
        </w:tc>
        <w:tc>
          <w:tcPr>
            <w:tcW w:w="1057" w:type="dxa"/>
          </w:tcPr>
          <w:p w14:paraId="30EA0E27" w14:textId="7D96120B" w:rsidR="00A11D38" w:rsidRPr="008D3956" w:rsidRDefault="00A11D38" w:rsidP="008D3956">
            <w:pPr>
              <w:pStyle w:val="FColTxt"/>
            </w:pPr>
            <w:r>
              <w:rPr>
                <w:rFonts w:cs="Calibri"/>
                <w:lang w:val="en-CA" w:eastAsia="en-CA"/>
              </w:rPr>
              <w:t>$0.39</w:t>
            </w:r>
          </w:p>
        </w:tc>
        <w:tc>
          <w:tcPr>
            <w:tcW w:w="1058" w:type="dxa"/>
          </w:tcPr>
          <w:p w14:paraId="1E2DC816" w14:textId="6CADCE5D" w:rsidR="00A11D38" w:rsidRPr="008D3956" w:rsidRDefault="00A11D38" w:rsidP="008D3956">
            <w:pPr>
              <w:pStyle w:val="FColTxt"/>
            </w:pPr>
            <w:r>
              <w:rPr>
                <w:rFonts w:cs="Calibri"/>
                <w:lang w:val="en-CA" w:eastAsia="en-CA"/>
              </w:rPr>
              <w:t>$0.63</w:t>
            </w:r>
          </w:p>
        </w:tc>
        <w:tc>
          <w:tcPr>
            <w:tcW w:w="1058" w:type="dxa"/>
          </w:tcPr>
          <w:p w14:paraId="5D61A645" w14:textId="47F75B2B" w:rsidR="00A11D38" w:rsidRPr="008D3956" w:rsidRDefault="00A11D38" w:rsidP="008D3956">
            <w:pPr>
              <w:pStyle w:val="FColTxt"/>
            </w:pPr>
            <w:r>
              <w:rPr>
                <w:rFonts w:cs="Calibri"/>
                <w:lang w:val="en-CA" w:eastAsia="en-CA"/>
              </w:rPr>
              <w:t>$0.18</w:t>
            </w:r>
          </w:p>
        </w:tc>
        <w:tc>
          <w:tcPr>
            <w:tcW w:w="1058" w:type="dxa"/>
          </w:tcPr>
          <w:p w14:paraId="06347A57" w14:textId="53128DC1" w:rsidR="00A11D38" w:rsidRPr="008D3956" w:rsidRDefault="00A11D38" w:rsidP="008D3956">
            <w:pPr>
              <w:pStyle w:val="FColTxt"/>
            </w:pPr>
            <w:r>
              <w:rPr>
                <w:rFonts w:cs="Calibri"/>
                <w:lang w:val="en-CA" w:eastAsia="en-CA"/>
              </w:rPr>
              <w:t>$0.53</w:t>
            </w:r>
          </w:p>
        </w:tc>
        <w:tc>
          <w:tcPr>
            <w:tcW w:w="1058" w:type="dxa"/>
          </w:tcPr>
          <w:p w14:paraId="264603D8" w14:textId="4B5CA747" w:rsidR="00A11D38" w:rsidRPr="008D3956" w:rsidRDefault="00A11D38" w:rsidP="008D3956">
            <w:pPr>
              <w:pStyle w:val="FColTxt"/>
            </w:pPr>
            <w:r>
              <w:rPr>
                <w:rFonts w:cs="Calibri"/>
                <w:lang w:val="en-CA" w:eastAsia="en-CA"/>
              </w:rPr>
              <w:t>$0.07</w:t>
            </w:r>
          </w:p>
        </w:tc>
        <w:tc>
          <w:tcPr>
            <w:tcW w:w="1058" w:type="dxa"/>
          </w:tcPr>
          <w:p w14:paraId="670E3DB3" w14:textId="1C0357FE" w:rsidR="00A11D38" w:rsidRPr="008D3956" w:rsidRDefault="00A11D38" w:rsidP="008D3956">
            <w:pPr>
              <w:pStyle w:val="FColTxt"/>
            </w:pPr>
            <w:r>
              <w:rPr>
                <w:rFonts w:cs="Calibri"/>
                <w:lang w:val="en-CA" w:eastAsia="en-CA"/>
              </w:rPr>
              <w:t>$6.36</w:t>
            </w:r>
          </w:p>
        </w:tc>
        <w:tc>
          <w:tcPr>
            <w:tcW w:w="939" w:type="dxa"/>
          </w:tcPr>
          <w:p w14:paraId="2861D9C4" w14:textId="63D14425" w:rsidR="00A11D38" w:rsidRPr="008D3956" w:rsidRDefault="00A11D38" w:rsidP="008D3956">
            <w:pPr>
              <w:pStyle w:val="FColTxt"/>
            </w:pPr>
            <w:r>
              <w:rPr>
                <w:rFonts w:cs="Calibri"/>
                <w:lang w:val="en-CA" w:eastAsia="en-CA"/>
              </w:rPr>
              <w:t>2.6%</w:t>
            </w:r>
          </w:p>
        </w:tc>
      </w:tr>
      <w:tr w:rsidR="00A11D38" w:rsidRPr="008D3956" w14:paraId="76EB20F5" w14:textId="77777777" w:rsidTr="00A11D38">
        <w:trPr>
          <w:trHeight w:val="283"/>
          <w:jc w:val="center"/>
        </w:trPr>
        <w:tc>
          <w:tcPr>
            <w:tcW w:w="964" w:type="dxa"/>
            <w:vAlign w:val="center"/>
          </w:tcPr>
          <w:p w14:paraId="1279E07F"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1</w:t>
            </w:r>
          </w:p>
        </w:tc>
        <w:tc>
          <w:tcPr>
            <w:tcW w:w="1057" w:type="dxa"/>
          </w:tcPr>
          <w:p w14:paraId="68A6237A" w14:textId="4993CACE" w:rsidR="00A11D38" w:rsidRPr="008D3956" w:rsidRDefault="00A11D38" w:rsidP="008D3956">
            <w:pPr>
              <w:pStyle w:val="FColTxt"/>
            </w:pPr>
            <w:r>
              <w:rPr>
                <w:rFonts w:cs="Calibri"/>
                <w:lang w:val="en-CA" w:eastAsia="en-CA"/>
              </w:rPr>
              <w:t>$2.33</w:t>
            </w:r>
          </w:p>
        </w:tc>
        <w:tc>
          <w:tcPr>
            <w:tcW w:w="1058" w:type="dxa"/>
          </w:tcPr>
          <w:p w14:paraId="48ABFA21" w14:textId="10DA159F" w:rsidR="00A11D38" w:rsidRPr="008D3956" w:rsidRDefault="00A11D38" w:rsidP="008D3956">
            <w:pPr>
              <w:pStyle w:val="FColTxt"/>
            </w:pPr>
            <w:r>
              <w:rPr>
                <w:rFonts w:cs="Calibri"/>
                <w:lang w:val="en-CA" w:eastAsia="en-CA"/>
              </w:rPr>
              <w:t>$0.79</w:t>
            </w:r>
          </w:p>
        </w:tc>
        <w:tc>
          <w:tcPr>
            <w:tcW w:w="1058" w:type="dxa"/>
          </w:tcPr>
          <w:p w14:paraId="08A792AB" w14:textId="4ED51327" w:rsidR="00A11D38" w:rsidRPr="008D3956" w:rsidRDefault="00A11D38" w:rsidP="008D3956">
            <w:pPr>
              <w:pStyle w:val="FColTxt"/>
            </w:pPr>
            <w:r>
              <w:rPr>
                <w:rFonts w:cs="Calibri"/>
                <w:lang w:val="en-CA" w:eastAsia="en-CA"/>
              </w:rPr>
              <w:t>$0.96</w:t>
            </w:r>
          </w:p>
        </w:tc>
        <w:tc>
          <w:tcPr>
            <w:tcW w:w="1058" w:type="dxa"/>
          </w:tcPr>
          <w:p w14:paraId="1FB252F6" w14:textId="1BB00FB5" w:rsidR="00A11D38" w:rsidRPr="008D3956" w:rsidRDefault="00A11D38" w:rsidP="008D3956">
            <w:pPr>
              <w:pStyle w:val="FColTxt"/>
            </w:pPr>
            <w:r>
              <w:rPr>
                <w:rFonts w:cs="Calibri"/>
                <w:lang w:val="en-CA" w:eastAsia="en-CA"/>
              </w:rPr>
              <w:t>$0.46</w:t>
            </w:r>
          </w:p>
        </w:tc>
        <w:tc>
          <w:tcPr>
            <w:tcW w:w="1058" w:type="dxa"/>
          </w:tcPr>
          <w:p w14:paraId="17255A9F" w14:textId="4D22409A" w:rsidR="00A11D38" w:rsidRPr="008D3956" w:rsidRDefault="00A11D38" w:rsidP="008D3956">
            <w:pPr>
              <w:pStyle w:val="FColTxt"/>
            </w:pPr>
            <w:r>
              <w:rPr>
                <w:rFonts w:cs="Calibri"/>
                <w:lang w:val="en-CA" w:eastAsia="en-CA"/>
              </w:rPr>
              <w:t>$0.17</w:t>
            </w:r>
          </w:p>
        </w:tc>
        <w:tc>
          <w:tcPr>
            <w:tcW w:w="1057" w:type="dxa"/>
          </w:tcPr>
          <w:p w14:paraId="0F124288" w14:textId="673F3608" w:rsidR="00A11D38" w:rsidRPr="008D3956" w:rsidRDefault="00A11D38" w:rsidP="008D3956">
            <w:pPr>
              <w:pStyle w:val="FColTxt"/>
            </w:pPr>
            <w:r>
              <w:rPr>
                <w:rFonts w:cs="Calibri"/>
                <w:lang w:val="en-CA" w:eastAsia="en-CA"/>
              </w:rPr>
              <w:t>$0.41</w:t>
            </w:r>
          </w:p>
        </w:tc>
        <w:tc>
          <w:tcPr>
            <w:tcW w:w="1058" w:type="dxa"/>
          </w:tcPr>
          <w:p w14:paraId="4A8F1ACC" w14:textId="0E56C75A" w:rsidR="00A11D38" w:rsidRPr="008D3956" w:rsidRDefault="00A11D38" w:rsidP="008D3956">
            <w:pPr>
              <w:pStyle w:val="FColTxt"/>
            </w:pPr>
            <w:r>
              <w:rPr>
                <w:rFonts w:cs="Calibri"/>
                <w:lang w:val="en-CA" w:eastAsia="en-CA"/>
              </w:rPr>
              <w:t>$0.68</w:t>
            </w:r>
          </w:p>
        </w:tc>
        <w:tc>
          <w:tcPr>
            <w:tcW w:w="1058" w:type="dxa"/>
          </w:tcPr>
          <w:p w14:paraId="6F03D135" w14:textId="20ECADDE" w:rsidR="00A11D38" w:rsidRPr="008D3956" w:rsidRDefault="00A11D38" w:rsidP="008D3956">
            <w:pPr>
              <w:pStyle w:val="FColTxt"/>
            </w:pPr>
            <w:r>
              <w:rPr>
                <w:rFonts w:cs="Calibri"/>
                <w:lang w:val="en-CA" w:eastAsia="en-CA"/>
              </w:rPr>
              <w:t>$0.19</w:t>
            </w:r>
          </w:p>
        </w:tc>
        <w:tc>
          <w:tcPr>
            <w:tcW w:w="1058" w:type="dxa"/>
          </w:tcPr>
          <w:p w14:paraId="007DDAF0" w14:textId="799CA234" w:rsidR="00A11D38" w:rsidRPr="008D3956" w:rsidRDefault="00A11D38" w:rsidP="008D3956">
            <w:pPr>
              <w:pStyle w:val="FColTxt"/>
            </w:pPr>
            <w:r>
              <w:rPr>
                <w:rFonts w:cs="Calibri"/>
                <w:lang w:val="en-CA" w:eastAsia="en-CA"/>
              </w:rPr>
              <w:t>$0.56</w:t>
            </w:r>
          </w:p>
        </w:tc>
        <w:tc>
          <w:tcPr>
            <w:tcW w:w="1058" w:type="dxa"/>
          </w:tcPr>
          <w:p w14:paraId="7744E640" w14:textId="03897029" w:rsidR="00A11D38" w:rsidRPr="008D3956" w:rsidRDefault="00A11D38" w:rsidP="008D3956">
            <w:pPr>
              <w:pStyle w:val="FColTxt"/>
            </w:pPr>
            <w:r>
              <w:rPr>
                <w:rFonts w:cs="Calibri"/>
                <w:lang w:val="en-CA" w:eastAsia="en-CA"/>
              </w:rPr>
              <w:t>$0.07</w:t>
            </w:r>
          </w:p>
        </w:tc>
        <w:tc>
          <w:tcPr>
            <w:tcW w:w="1058" w:type="dxa"/>
          </w:tcPr>
          <w:p w14:paraId="294226E1" w14:textId="0DAA7E85" w:rsidR="00A11D38" w:rsidRPr="008D3956" w:rsidRDefault="00A11D38" w:rsidP="008D3956">
            <w:pPr>
              <w:pStyle w:val="FColTxt"/>
            </w:pPr>
            <w:r>
              <w:rPr>
                <w:rFonts w:cs="Calibri"/>
                <w:lang w:val="en-CA" w:eastAsia="en-CA"/>
              </w:rPr>
              <w:t>$6.60</w:t>
            </w:r>
          </w:p>
        </w:tc>
        <w:tc>
          <w:tcPr>
            <w:tcW w:w="939" w:type="dxa"/>
          </w:tcPr>
          <w:p w14:paraId="69DA4DE4" w14:textId="6BB4728F" w:rsidR="00A11D38" w:rsidRPr="008D3956" w:rsidRDefault="00A11D38" w:rsidP="008D3956">
            <w:pPr>
              <w:pStyle w:val="FColTxt"/>
            </w:pPr>
            <w:r>
              <w:rPr>
                <w:rFonts w:cs="Calibri"/>
                <w:lang w:val="en-CA" w:eastAsia="en-CA"/>
              </w:rPr>
              <w:t>3.7%</w:t>
            </w:r>
          </w:p>
        </w:tc>
      </w:tr>
      <w:tr w:rsidR="00A11D38" w:rsidRPr="008D3956" w14:paraId="5B2FE816" w14:textId="77777777" w:rsidTr="00A11D38">
        <w:trPr>
          <w:trHeight w:val="283"/>
          <w:jc w:val="center"/>
        </w:trPr>
        <w:tc>
          <w:tcPr>
            <w:tcW w:w="964" w:type="dxa"/>
            <w:vAlign w:val="center"/>
          </w:tcPr>
          <w:p w14:paraId="355C3DE2" w14:textId="77777777" w:rsidR="00A11D38" w:rsidRPr="008D3956" w:rsidRDefault="00A11D38" w:rsidP="008D3956">
            <w:pPr>
              <w:autoSpaceDE w:val="0"/>
              <w:autoSpaceDN w:val="0"/>
              <w:adjustRightInd w:val="0"/>
              <w:spacing w:after="0" w:line="240" w:lineRule="auto"/>
              <w:jc w:val="left"/>
              <w:rPr>
                <w:rFonts w:eastAsia="MS Mincho"/>
                <w:sz w:val="20"/>
                <w:lang w:eastAsia="ja-JP"/>
              </w:rPr>
            </w:pPr>
            <w:r w:rsidRPr="008D3956">
              <w:rPr>
                <w:rFonts w:eastAsia="MS Mincho"/>
                <w:sz w:val="20"/>
                <w:lang w:eastAsia="ja-JP"/>
              </w:rPr>
              <w:t>2022</w:t>
            </w:r>
          </w:p>
        </w:tc>
        <w:tc>
          <w:tcPr>
            <w:tcW w:w="1057" w:type="dxa"/>
          </w:tcPr>
          <w:p w14:paraId="2EBEC9B7" w14:textId="68CBCCFB" w:rsidR="00A11D38" w:rsidRPr="008D3956" w:rsidRDefault="00A11D38" w:rsidP="008D3956">
            <w:pPr>
              <w:pStyle w:val="FColTxt"/>
            </w:pPr>
            <w:r>
              <w:rPr>
                <w:rFonts w:cs="Calibri"/>
                <w:lang w:val="en-CA" w:eastAsia="en-CA"/>
              </w:rPr>
              <w:t>$2.37</w:t>
            </w:r>
          </w:p>
        </w:tc>
        <w:tc>
          <w:tcPr>
            <w:tcW w:w="1058" w:type="dxa"/>
          </w:tcPr>
          <w:p w14:paraId="684D3750" w14:textId="6E721EE8" w:rsidR="00A11D38" w:rsidRPr="008D3956" w:rsidRDefault="00A11D38" w:rsidP="008D3956">
            <w:pPr>
              <w:pStyle w:val="FColTxt"/>
            </w:pPr>
            <w:r>
              <w:rPr>
                <w:rFonts w:cs="Calibri"/>
                <w:lang w:val="en-CA" w:eastAsia="en-CA"/>
              </w:rPr>
              <w:t>$0.80</w:t>
            </w:r>
          </w:p>
        </w:tc>
        <w:tc>
          <w:tcPr>
            <w:tcW w:w="1058" w:type="dxa"/>
          </w:tcPr>
          <w:p w14:paraId="754FDCFD" w14:textId="69320CBE" w:rsidR="00A11D38" w:rsidRPr="008D3956" w:rsidRDefault="00A11D38" w:rsidP="008D3956">
            <w:pPr>
              <w:pStyle w:val="FColTxt"/>
            </w:pPr>
            <w:r>
              <w:rPr>
                <w:rFonts w:cs="Calibri"/>
                <w:lang w:val="en-CA" w:eastAsia="en-CA"/>
              </w:rPr>
              <w:t>$0.95</w:t>
            </w:r>
          </w:p>
        </w:tc>
        <w:tc>
          <w:tcPr>
            <w:tcW w:w="1058" w:type="dxa"/>
          </w:tcPr>
          <w:p w14:paraId="13DDC974" w14:textId="2074C18C" w:rsidR="00A11D38" w:rsidRPr="008D3956" w:rsidRDefault="00A11D38" w:rsidP="008D3956">
            <w:pPr>
              <w:pStyle w:val="FColTxt"/>
            </w:pPr>
            <w:r>
              <w:rPr>
                <w:rFonts w:cs="Calibri"/>
                <w:lang w:val="en-CA" w:eastAsia="en-CA"/>
              </w:rPr>
              <w:t>$0.47</w:t>
            </w:r>
          </w:p>
        </w:tc>
        <w:tc>
          <w:tcPr>
            <w:tcW w:w="1058" w:type="dxa"/>
          </w:tcPr>
          <w:p w14:paraId="3E861E37" w14:textId="2441092F" w:rsidR="00A11D38" w:rsidRPr="008D3956" w:rsidRDefault="00A11D38" w:rsidP="008D3956">
            <w:pPr>
              <w:pStyle w:val="FColTxt"/>
            </w:pPr>
            <w:r>
              <w:rPr>
                <w:rFonts w:cs="Calibri"/>
                <w:lang w:val="en-CA" w:eastAsia="en-CA"/>
              </w:rPr>
              <w:t>$0.17</w:t>
            </w:r>
          </w:p>
        </w:tc>
        <w:tc>
          <w:tcPr>
            <w:tcW w:w="1057" w:type="dxa"/>
          </w:tcPr>
          <w:p w14:paraId="3A41EADD" w14:textId="11A1651D" w:rsidR="00A11D38" w:rsidRPr="008D3956" w:rsidRDefault="00A11D38" w:rsidP="008D3956">
            <w:pPr>
              <w:pStyle w:val="FColTxt"/>
            </w:pPr>
            <w:r>
              <w:rPr>
                <w:rFonts w:cs="Calibri"/>
                <w:lang w:val="en-CA" w:eastAsia="en-CA"/>
              </w:rPr>
              <w:t>$0.42</w:t>
            </w:r>
          </w:p>
        </w:tc>
        <w:tc>
          <w:tcPr>
            <w:tcW w:w="1058" w:type="dxa"/>
          </w:tcPr>
          <w:p w14:paraId="0DDBF3AF" w14:textId="5266ECBA" w:rsidR="00A11D38" w:rsidRPr="008D3956" w:rsidRDefault="00A11D38" w:rsidP="008D3956">
            <w:pPr>
              <w:pStyle w:val="FColTxt"/>
            </w:pPr>
            <w:r>
              <w:rPr>
                <w:rFonts w:cs="Calibri"/>
                <w:lang w:val="en-CA" w:eastAsia="en-CA"/>
              </w:rPr>
              <w:t>$0.72</w:t>
            </w:r>
          </w:p>
        </w:tc>
        <w:tc>
          <w:tcPr>
            <w:tcW w:w="1058" w:type="dxa"/>
          </w:tcPr>
          <w:p w14:paraId="4A203A6B" w14:textId="482C8606" w:rsidR="00A11D38" w:rsidRPr="008D3956" w:rsidRDefault="00A11D38" w:rsidP="008D3956">
            <w:pPr>
              <w:pStyle w:val="FColTxt"/>
            </w:pPr>
            <w:r>
              <w:rPr>
                <w:rFonts w:cs="Calibri"/>
                <w:lang w:val="en-CA" w:eastAsia="en-CA"/>
              </w:rPr>
              <w:t>$0.19</w:t>
            </w:r>
          </w:p>
        </w:tc>
        <w:tc>
          <w:tcPr>
            <w:tcW w:w="1058" w:type="dxa"/>
          </w:tcPr>
          <w:p w14:paraId="516DFD67" w14:textId="7B9DDC70" w:rsidR="00A11D38" w:rsidRPr="008D3956" w:rsidRDefault="00A11D38" w:rsidP="008D3956">
            <w:pPr>
              <w:pStyle w:val="FColTxt"/>
            </w:pPr>
            <w:r>
              <w:rPr>
                <w:rFonts w:cs="Calibri"/>
                <w:lang w:val="en-CA" w:eastAsia="en-CA"/>
              </w:rPr>
              <w:t>$0.60</w:t>
            </w:r>
          </w:p>
        </w:tc>
        <w:tc>
          <w:tcPr>
            <w:tcW w:w="1058" w:type="dxa"/>
          </w:tcPr>
          <w:p w14:paraId="039F2CCB" w14:textId="1B8D88ED" w:rsidR="00A11D38" w:rsidRPr="008D3956" w:rsidRDefault="00A11D38" w:rsidP="008D3956">
            <w:pPr>
              <w:pStyle w:val="FColTxt"/>
            </w:pPr>
            <w:r>
              <w:rPr>
                <w:rFonts w:cs="Calibri"/>
                <w:lang w:val="en-CA" w:eastAsia="en-CA"/>
              </w:rPr>
              <w:t>$0.07</w:t>
            </w:r>
          </w:p>
        </w:tc>
        <w:tc>
          <w:tcPr>
            <w:tcW w:w="1058" w:type="dxa"/>
          </w:tcPr>
          <w:p w14:paraId="0C860918" w14:textId="3F4C6E8D" w:rsidR="00A11D38" w:rsidRPr="008D3956" w:rsidRDefault="00A11D38" w:rsidP="008D3956">
            <w:pPr>
              <w:pStyle w:val="FColTxt"/>
            </w:pPr>
            <w:r>
              <w:rPr>
                <w:rFonts w:cs="Calibri"/>
                <w:lang w:val="en-CA" w:eastAsia="en-CA"/>
              </w:rPr>
              <w:t>$6.76</w:t>
            </w:r>
          </w:p>
        </w:tc>
        <w:tc>
          <w:tcPr>
            <w:tcW w:w="939" w:type="dxa"/>
          </w:tcPr>
          <w:p w14:paraId="0D178AAE" w14:textId="34E478D9" w:rsidR="00A11D38" w:rsidRPr="008D3956" w:rsidRDefault="00A11D38" w:rsidP="008D3956">
            <w:pPr>
              <w:pStyle w:val="FColTxt"/>
            </w:pPr>
            <w:r>
              <w:rPr>
                <w:rFonts w:cs="Calibri"/>
                <w:lang w:val="en-CA" w:eastAsia="en-CA"/>
              </w:rPr>
              <w:t>2.4%</w:t>
            </w:r>
          </w:p>
        </w:tc>
      </w:tr>
      <w:tr w:rsidR="00A11D38" w:rsidRPr="008D3956" w14:paraId="1048A90C" w14:textId="77777777" w:rsidTr="00A11D38">
        <w:trPr>
          <w:trHeight w:val="283"/>
          <w:jc w:val="center"/>
        </w:trPr>
        <w:tc>
          <w:tcPr>
            <w:tcW w:w="964" w:type="dxa"/>
            <w:vAlign w:val="center"/>
          </w:tcPr>
          <w:p w14:paraId="57E77AA5" w14:textId="77777777" w:rsidR="00A11D38" w:rsidRPr="008D3956" w:rsidRDefault="00A11D38" w:rsidP="008D3956">
            <w:pPr>
              <w:pStyle w:val="FLeftTxt"/>
            </w:pPr>
          </w:p>
        </w:tc>
        <w:tc>
          <w:tcPr>
            <w:tcW w:w="1057" w:type="dxa"/>
          </w:tcPr>
          <w:p w14:paraId="6658DFEF" w14:textId="77777777" w:rsidR="00A11D38" w:rsidRPr="008D3956" w:rsidRDefault="00A11D38" w:rsidP="008D3956">
            <w:pPr>
              <w:pStyle w:val="FColTxt"/>
            </w:pPr>
          </w:p>
        </w:tc>
        <w:tc>
          <w:tcPr>
            <w:tcW w:w="1058" w:type="dxa"/>
          </w:tcPr>
          <w:p w14:paraId="7A93C56A" w14:textId="77777777" w:rsidR="00A11D38" w:rsidRPr="008D3956" w:rsidRDefault="00A11D38" w:rsidP="008D3956">
            <w:pPr>
              <w:pStyle w:val="FColTxt"/>
            </w:pPr>
          </w:p>
        </w:tc>
        <w:tc>
          <w:tcPr>
            <w:tcW w:w="1058" w:type="dxa"/>
          </w:tcPr>
          <w:p w14:paraId="12095B70" w14:textId="77777777" w:rsidR="00A11D38" w:rsidRPr="008D3956" w:rsidRDefault="00A11D38" w:rsidP="008D3956">
            <w:pPr>
              <w:pStyle w:val="FColTxt"/>
            </w:pPr>
          </w:p>
        </w:tc>
        <w:tc>
          <w:tcPr>
            <w:tcW w:w="1058" w:type="dxa"/>
          </w:tcPr>
          <w:p w14:paraId="0C0588C5" w14:textId="77777777" w:rsidR="00A11D38" w:rsidRPr="008D3956" w:rsidRDefault="00A11D38" w:rsidP="008D3956">
            <w:pPr>
              <w:pStyle w:val="FColTxt"/>
            </w:pPr>
          </w:p>
        </w:tc>
        <w:tc>
          <w:tcPr>
            <w:tcW w:w="1058" w:type="dxa"/>
          </w:tcPr>
          <w:p w14:paraId="4B5CA011" w14:textId="77777777" w:rsidR="00A11D38" w:rsidRPr="008D3956" w:rsidRDefault="00A11D38" w:rsidP="008D3956">
            <w:pPr>
              <w:pStyle w:val="FColTxt"/>
            </w:pPr>
          </w:p>
        </w:tc>
        <w:tc>
          <w:tcPr>
            <w:tcW w:w="1057" w:type="dxa"/>
          </w:tcPr>
          <w:p w14:paraId="3B75965A" w14:textId="77777777" w:rsidR="00A11D38" w:rsidRPr="008D3956" w:rsidRDefault="00A11D38" w:rsidP="008D3956">
            <w:pPr>
              <w:pStyle w:val="FColTxt"/>
            </w:pPr>
          </w:p>
        </w:tc>
        <w:tc>
          <w:tcPr>
            <w:tcW w:w="1058" w:type="dxa"/>
          </w:tcPr>
          <w:p w14:paraId="2915BCEF" w14:textId="77777777" w:rsidR="00A11D38" w:rsidRPr="008D3956" w:rsidRDefault="00A11D38" w:rsidP="008D3956">
            <w:pPr>
              <w:pStyle w:val="FColTxt"/>
            </w:pPr>
          </w:p>
        </w:tc>
        <w:tc>
          <w:tcPr>
            <w:tcW w:w="1058" w:type="dxa"/>
          </w:tcPr>
          <w:p w14:paraId="41FDE62E" w14:textId="77777777" w:rsidR="00A11D38" w:rsidRPr="008D3956" w:rsidRDefault="00A11D38" w:rsidP="008D3956">
            <w:pPr>
              <w:pStyle w:val="FColTxt"/>
            </w:pPr>
          </w:p>
        </w:tc>
        <w:tc>
          <w:tcPr>
            <w:tcW w:w="1058" w:type="dxa"/>
          </w:tcPr>
          <w:p w14:paraId="447445E2" w14:textId="77777777" w:rsidR="00A11D38" w:rsidRPr="008D3956" w:rsidRDefault="00A11D38" w:rsidP="008D3956">
            <w:pPr>
              <w:pStyle w:val="FColTxt"/>
            </w:pPr>
          </w:p>
        </w:tc>
        <w:tc>
          <w:tcPr>
            <w:tcW w:w="1058" w:type="dxa"/>
          </w:tcPr>
          <w:p w14:paraId="3BA9BA68" w14:textId="77777777" w:rsidR="00A11D38" w:rsidRPr="008D3956" w:rsidRDefault="00A11D38" w:rsidP="008D3956">
            <w:pPr>
              <w:pStyle w:val="FColTxt"/>
            </w:pPr>
          </w:p>
        </w:tc>
        <w:tc>
          <w:tcPr>
            <w:tcW w:w="1058" w:type="dxa"/>
          </w:tcPr>
          <w:p w14:paraId="7960F04F" w14:textId="77777777" w:rsidR="00A11D38" w:rsidRPr="008D3956" w:rsidRDefault="00A11D38" w:rsidP="008D3956">
            <w:pPr>
              <w:pStyle w:val="FColTxt"/>
            </w:pPr>
          </w:p>
        </w:tc>
        <w:tc>
          <w:tcPr>
            <w:tcW w:w="939" w:type="dxa"/>
          </w:tcPr>
          <w:p w14:paraId="16F00050" w14:textId="77777777" w:rsidR="00A11D38" w:rsidRPr="008D3956" w:rsidRDefault="00A11D38" w:rsidP="008D3956">
            <w:pPr>
              <w:pStyle w:val="FColTxt"/>
            </w:pPr>
          </w:p>
        </w:tc>
      </w:tr>
      <w:tr w:rsidR="00A11D38" w:rsidRPr="008D3956" w14:paraId="244F960A" w14:textId="77777777" w:rsidTr="00A11D38">
        <w:trPr>
          <w:trHeight w:val="283"/>
          <w:jc w:val="center"/>
        </w:trPr>
        <w:tc>
          <w:tcPr>
            <w:tcW w:w="964" w:type="dxa"/>
            <w:vAlign w:val="center"/>
          </w:tcPr>
          <w:p w14:paraId="4E89FCBD" w14:textId="77777777" w:rsidR="00A11D38" w:rsidRPr="008D3956" w:rsidRDefault="00A11D38" w:rsidP="008D3956">
            <w:pPr>
              <w:pStyle w:val="FLeftTxt"/>
            </w:pPr>
            <w:r w:rsidRPr="008D3956">
              <w:t>CAGR</w:t>
            </w:r>
          </w:p>
        </w:tc>
        <w:tc>
          <w:tcPr>
            <w:tcW w:w="1057" w:type="dxa"/>
          </w:tcPr>
          <w:p w14:paraId="1EB1AE29" w14:textId="6EA7A329" w:rsidR="00A11D38" w:rsidRPr="008D3956" w:rsidRDefault="00A11D38" w:rsidP="008D3956">
            <w:pPr>
              <w:pStyle w:val="FColTxt"/>
            </w:pPr>
            <w:r>
              <w:rPr>
                <w:rFonts w:cs="Calibri"/>
                <w:lang w:val="en-CA" w:eastAsia="en-CA"/>
              </w:rPr>
              <w:t>3.5%</w:t>
            </w:r>
          </w:p>
        </w:tc>
        <w:tc>
          <w:tcPr>
            <w:tcW w:w="1058" w:type="dxa"/>
          </w:tcPr>
          <w:p w14:paraId="21732A05" w14:textId="06DB667A" w:rsidR="00A11D38" w:rsidRPr="008D3956" w:rsidRDefault="00A11D38" w:rsidP="008D3956">
            <w:pPr>
              <w:pStyle w:val="FColTxt"/>
            </w:pPr>
            <w:r>
              <w:rPr>
                <w:rFonts w:cs="Calibri"/>
                <w:lang w:val="en-CA" w:eastAsia="en-CA"/>
              </w:rPr>
              <w:t>1.8%</w:t>
            </w:r>
          </w:p>
        </w:tc>
        <w:tc>
          <w:tcPr>
            <w:tcW w:w="1058" w:type="dxa"/>
          </w:tcPr>
          <w:p w14:paraId="5A1FD476" w14:textId="03DE18B1" w:rsidR="00A11D38" w:rsidRPr="008D3956" w:rsidRDefault="00A11D38" w:rsidP="008D3956">
            <w:pPr>
              <w:pStyle w:val="FColTxt"/>
            </w:pPr>
            <w:r>
              <w:rPr>
                <w:rFonts w:cs="Calibri"/>
                <w:lang w:val="en-CA" w:eastAsia="en-CA"/>
              </w:rPr>
              <w:t>1.3%</w:t>
            </w:r>
          </w:p>
        </w:tc>
        <w:tc>
          <w:tcPr>
            <w:tcW w:w="1058" w:type="dxa"/>
          </w:tcPr>
          <w:p w14:paraId="12269A1F" w14:textId="352143A5" w:rsidR="00A11D38" w:rsidRPr="008D3956" w:rsidRDefault="00A11D38" w:rsidP="008D3956">
            <w:pPr>
              <w:pStyle w:val="FColTxt"/>
            </w:pPr>
            <w:r>
              <w:rPr>
                <w:rFonts w:cs="Calibri"/>
                <w:lang w:val="en-CA" w:eastAsia="en-CA"/>
              </w:rPr>
              <w:t>2.6%</w:t>
            </w:r>
          </w:p>
        </w:tc>
        <w:tc>
          <w:tcPr>
            <w:tcW w:w="1058" w:type="dxa"/>
          </w:tcPr>
          <w:p w14:paraId="6DF35646" w14:textId="4DCA913E" w:rsidR="00A11D38" w:rsidRPr="008D3956" w:rsidRDefault="00A11D38" w:rsidP="008D3956">
            <w:pPr>
              <w:pStyle w:val="FColTxt"/>
            </w:pPr>
            <w:r>
              <w:rPr>
                <w:rFonts w:cs="Calibri"/>
                <w:lang w:val="en-CA" w:eastAsia="en-CA"/>
              </w:rPr>
              <w:t>0.9%</w:t>
            </w:r>
          </w:p>
        </w:tc>
        <w:tc>
          <w:tcPr>
            <w:tcW w:w="1057" w:type="dxa"/>
          </w:tcPr>
          <w:p w14:paraId="2B41B26B" w14:textId="0BFE29CE" w:rsidR="00A11D38" w:rsidRPr="008D3956" w:rsidRDefault="00A11D38" w:rsidP="008D3956">
            <w:pPr>
              <w:pStyle w:val="FColTxt"/>
            </w:pPr>
            <w:r>
              <w:rPr>
                <w:rFonts w:cs="Calibri"/>
                <w:lang w:val="en-CA" w:eastAsia="en-CA"/>
              </w:rPr>
              <w:t>3.9%</w:t>
            </w:r>
          </w:p>
        </w:tc>
        <w:tc>
          <w:tcPr>
            <w:tcW w:w="1058" w:type="dxa"/>
          </w:tcPr>
          <w:p w14:paraId="1266776F" w14:textId="18240176" w:rsidR="00A11D38" w:rsidRPr="008D3956" w:rsidRDefault="00A11D38" w:rsidP="008D3956">
            <w:pPr>
              <w:pStyle w:val="FColTxt"/>
            </w:pPr>
            <w:r>
              <w:rPr>
                <w:rFonts w:cs="Calibri"/>
                <w:lang w:val="en-CA" w:eastAsia="en-CA"/>
              </w:rPr>
              <w:t>8.3%</w:t>
            </w:r>
          </w:p>
        </w:tc>
        <w:tc>
          <w:tcPr>
            <w:tcW w:w="1058" w:type="dxa"/>
          </w:tcPr>
          <w:p w14:paraId="00009886" w14:textId="40581D24" w:rsidR="00A11D38" w:rsidRPr="008D3956" w:rsidRDefault="00A11D38" w:rsidP="008D3956">
            <w:pPr>
              <w:pStyle w:val="FColTxt"/>
            </w:pPr>
            <w:r>
              <w:rPr>
                <w:rFonts w:cs="Calibri"/>
                <w:lang w:val="en-CA" w:eastAsia="en-CA"/>
              </w:rPr>
              <w:t>0.1%</w:t>
            </w:r>
          </w:p>
        </w:tc>
        <w:tc>
          <w:tcPr>
            <w:tcW w:w="1058" w:type="dxa"/>
          </w:tcPr>
          <w:p w14:paraId="31E7ECD3" w14:textId="5A37E414" w:rsidR="00A11D38" w:rsidRPr="008D3956" w:rsidRDefault="00A11D38" w:rsidP="008D3956">
            <w:pPr>
              <w:pStyle w:val="FColTxt"/>
            </w:pPr>
            <w:r>
              <w:rPr>
                <w:rFonts w:cs="Calibri"/>
                <w:lang w:val="en-CA" w:eastAsia="en-CA"/>
              </w:rPr>
              <w:t>4.9%</w:t>
            </w:r>
          </w:p>
        </w:tc>
        <w:tc>
          <w:tcPr>
            <w:tcW w:w="1058" w:type="dxa"/>
          </w:tcPr>
          <w:p w14:paraId="29753193" w14:textId="0104E20D" w:rsidR="00A11D38" w:rsidRPr="008D3956" w:rsidRDefault="00A11D38" w:rsidP="008D3956">
            <w:pPr>
              <w:pStyle w:val="FColTxt"/>
            </w:pPr>
            <w:r>
              <w:rPr>
                <w:rFonts w:cs="Calibri"/>
                <w:lang w:val="en-CA" w:eastAsia="en-CA"/>
              </w:rPr>
              <w:t>2.2%</w:t>
            </w:r>
          </w:p>
        </w:tc>
        <w:tc>
          <w:tcPr>
            <w:tcW w:w="1058" w:type="dxa"/>
          </w:tcPr>
          <w:p w14:paraId="0FFB8A47" w14:textId="77777777" w:rsidR="00A11D38" w:rsidRPr="008D3956" w:rsidRDefault="00A11D38" w:rsidP="008D3956">
            <w:pPr>
              <w:pStyle w:val="FColTxt"/>
            </w:pPr>
          </w:p>
        </w:tc>
        <w:tc>
          <w:tcPr>
            <w:tcW w:w="939" w:type="dxa"/>
          </w:tcPr>
          <w:p w14:paraId="3FF49046" w14:textId="21D1352B" w:rsidR="00A11D38" w:rsidRPr="008D3956" w:rsidRDefault="00A11D38" w:rsidP="008D3956">
            <w:pPr>
              <w:pStyle w:val="FColTxt"/>
            </w:pPr>
            <w:r>
              <w:rPr>
                <w:rFonts w:cs="Calibri"/>
                <w:lang w:val="en-CA" w:eastAsia="en-CA"/>
              </w:rPr>
              <w:t>3.2%</w:t>
            </w:r>
          </w:p>
        </w:tc>
      </w:tr>
      <w:tr w:rsidR="00AA3607" w:rsidRPr="008D3956" w14:paraId="35E1AEFD" w14:textId="77777777" w:rsidTr="008D3956">
        <w:trPr>
          <w:trHeight w:val="283"/>
          <w:jc w:val="center"/>
        </w:trPr>
        <w:tc>
          <w:tcPr>
            <w:tcW w:w="964" w:type="dxa"/>
            <w:vAlign w:val="center"/>
          </w:tcPr>
          <w:p w14:paraId="1C3BB17C" w14:textId="77777777" w:rsidR="00AA3607" w:rsidRPr="008D3956" w:rsidRDefault="00AA3607" w:rsidP="008D3956">
            <w:pPr>
              <w:pStyle w:val="FLeftTxt"/>
            </w:pPr>
            <w:r w:rsidRPr="008D3956">
              <w:t>(‘15–’22)</w:t>
            </w:r>
          </w:p>
        </w:tc>
        <w:tc>
          <w:tcPr>
            <w:tcW w:w="1057" w:type="dxa"/>
            <w:vAlign w:val="center"/>
          </w:tcPr>
          <w:p w14:paraId="3914B033" w14:textId="77777777" w:rsidR="00AA3607" w:rsidRPr="008D3956" w:rsidRDefault="00AA3607" w:rsidP="008D3956">
            <w:pPr>
              <w:pStyle w:val="FColTxt"/>
            </w:pPr>
          </w:p>
        </w:tc>
        <w:tc>
          <w:tcPr>
            <w:tcW w:w="1058" w:type="dxa"/>
            <w:vAlign w:val="center"/>
          </w:tcPr>
          <w:p w14:paraId="69B8594F" w14:textId="77777777" w:rsidR="00AA3607" w:rsidRPr="008D3956" w:rsidRDefault="00AA3607" w:rsidP="008D3956">
            <w:pPr>
              <w:pStyle w:val="FColTxt"/>
            </w:pPr>
          </w:p>
        </w:tc>
        <w:tc>
          <w:tcPr>
            <w:tcW w:w="1058" w:type="dxa"/>
            <w:vAlign w:val="center"/>
          </w:tcPr>
          <w:p w14:paraId="60472229" w14:textId="77777777" w:rsidR="00AA3607" w:rsidRPr="008D3956" w:rsidRDefault="00AA3607" w:rsidP="008D3956">
            <w:pPr>
              <w:pStyle w:val="FColTxt"/>
            </w:pPr>
          </w:p>
        </w:tc>
        <w:tc>
          <w:tcPr>
            <w:tcW w:w="1058" w:type="dxa"/>
            <w:vAlign w:val="center"/>
          </w:tcPr>
          <w:p w14:paraId="23F65F67" w14:textId="77777777" w:rsidR="00AA3607" w:rsidRPr="008D3956" w:rsidRDefault="00AA3607" w:rsidP="008D3956">
            <w:pPr>
              <w:pStyle w:val="FColTxt"/>
            </w:pPr>
          </w:p>
        </w:tc>
        <w:tc>
          <w:tcPr>
            <w:tcW w:w="1058" w:type="dxa"/>
            <w:vAlign w:val="center"/>
          </w:tcPr>
          <w:p w14:paraId="3DB6CA76" w14:textId="77777777" w:rsidR="00AA3607" w:rsidRPr="008D3956" w:rsidRDefault="00AA3607" w:rsidP="008D3956">
            <w:pPr>
              <w:pStyle w:val="FColTxt"/>
            </w:pPr>
          </w:p>
        </w:tc>
        <w:tc>
          <w:tcPr>
            <w:tcW w:w="1057" w:type="dxa"/>
            <w:vAlign w:val="center"/>
          </w:tcPr>
          <w:p w14:paraId="2881D4C1" w14:textId="77777777" w:rsidR="00AA3607" w:rsidRPr="008D3956" w:rsidRDefault="00AA3607" w:rsidP="008D3956">
            <w:pPr>
              <w:pStyle w:val="FColTxt"/>
            </w:pPr>
          </w:p>
        </w:tc>
        <w:tc>
          <w:tcPr>
            <w:tcW w:w="1058" w:type="dxa"/>
            <w:vAlign w:val="center"/>
          </w:tcPr>
          <w:p w14:paraId="17CBB952" w14:textId="77777777" w:rsidR="00AA3607" w:rsidRPr="008D3956" w:rsidRDefault="00AA3607" w:rsidP="008D3956">
            <w:pPr>
              <w:pStyle w:val="FColTxt"/>
            </w:pPr>
          </w:p>
        </w:tc>
        <w:tc>
          <w:tcPr>
            <w:tcW w:w="1058" w:type="dxa"/>
            <w:vAlign w:val="center"/>
          </w:tcPr>
          <w:p w14:paraId="7D914405" w14:textId="77777777" w:rsidR="00AA3607" w:rsidRPr="008D3956" w:rsidRDefault="00AA3607" w:rsidP="008D3956">
            <w:pPr>
              <w:pStyle w:val="FColTxt"/>
            </w:pPr>
          </w:p>
        </w:tc>
        <w:tc>
          <w:tcPr>
            <w:tcW w:w="1058" w:type="dxa"/>
            <w:vAlign w:val="center"/>
          </w:tcPr>
          <w:p w14:paraId="48EB6DB9" w14:textId="77777777" w:rsidR="00AA3607" w:rsidRPr="008D3956" w:rsidRDefault="00AA3607" w:rsidP="008D3956">
            <w:pPr>
              <w:pStyle w:val="FColTxt"/>
            </w:pPr>
          </w:p>
        </w:tc>
        <w:tc>
          <w:tcPr>
            <w:tcW w:w="1058" w:type="dxa"/>
            <w:vAlign w:val="center"/>
          </w:tcPr>
          <w:p w14:paraId="0ADD406E" w14:textId="77777777" w:rsidR="00AA3607" w:rsidRPr="008D3956" w:rsidRDefault="00AA3607" w:rsidP="008D3956">
            <w:pPr>
              <w:pStyle w:val="FColTxt"/>
            </w:pPr>
          </w:p>
        </w:tc>
        <w:tc>
          <w:tcPr>
            <w:tcW w:w="1058" w:type="dxa"/>
            <w:vAlign w:val="center"/>
          </w:tcPr>
          <w:p w14:paraId="64FD76DA" w14:textId="77777777" w:rsidR="00AA3607" w:rsidRPr="008D3956" w:rsidRDefault="00AA3607" w:rsidP="008D3956">
            <w:pPr>
              <w:pStyle w:val="FColTxt"/>
            </w:pPr>
          </w:p>
        </w:tc>
        <w:tc>
          <w:tcPr>
            <w:tcW w:w="939" w:type="dxa"/>
            <w:vAlign w:val="center"/>
          </w:tcPr>
          <w:p w14:paraId="6AC5808E" w14:textId="77777777" w:rsidR="00AA3607" w:rsidRPr="008D3956" w:rsidRDefault="00AA3607" w:rsidP="008D3956">
            <w:pPr>
              <w:pStyle w:val="FColTxt"/>
            </w:pPr>
          </w:p>
        </w:tc>
      </w:tr>
      <w:tr w:rsidR="00AA3607" w:rsidRPr="008D3956" w14:paraId="1C40D8CD" w14:textId="77777777" w:rsidTr="008D3956">
        <w:trPr>
          <w:trHeight w:val="283"/>
          <w:jc w:val="center"/>
        </w:trPr>
        <w:tc>
          <w:tcPr>
            <w:tcW w:w="964" w:type="dxa"/>
            <w:tcBorders>
              <w:bottom w:val="nil"/>
            </w:tcBorders>
            <w:vAlign w:val="center"/>
          </w:tcPr>
          <w:p w14:paraId="2E02ECDD" w14:textId="77777777" w:rsidR="00AA3607" w:rsidRPr="008D3956" w:rsidRDefault="00AA3607" w:rsidP="008D3956">
            <w:pPr>
              <w:pStyle w:val="FColTxt"/>
              <w:jc w:val="left"/>
            </w:pPr>
          </w:p>
        </w:tc>
        <w:tc>
          <w:tcPr>
            <w:tcW w:w="1057" w:type="dxa"/>
            <w:tcBorders>
              <w:bottom w:val="nil"/>
            </w:tcBorders>
            <w:vAlign w:val="center"/>
          </w:tcPr>
          <w:p w14:paraId="4145A2AB" w14:textId="77777777" w:rsidR="00AA3607" w:rsidRPr="008D3956" w:rsidRDefault="00AA3607" w:rsidP="008D3956">
            <w:pPr>
              <w:pStyle w:val="FColTxt"/>
            </w:pPr>
          </w:p>
        </w:tc>
        <w:tc>
          <w:tcPr>
            <w:tcW w:w="1058" w:type="dxa"/>
            <w:tcBorders>
              <w:bottom w:val="nil"/>
            </w:tcBorders>
            <w:vAlign w:val="center"/>
          </w:tcPr>
          <w:p w14:paraId="277E3F6E" w14:textId="77777777" w:rsidR="00AA3607" w:rsidRPr="008D3956" w:rsidRDefault="00AA3607" w:rsidP="008D3956">
            <w:pPr>
              <w:pStyle w:val="FColTxt"/>
            </w:pPr>
          </w:p>
        </w:tc>
        <w:tc>
          <w:tcPr>
            <w:tcW w:w="1058" w:type="dxa"/>
            <w:tcBorders>
              <w:bottom w:val="nil"/>
            </w:tcBorders>
            <w:vAlign w:val="center"/>
          </w:tcPr>
          <w:p w14:paraId="3154397A" w14:textId="77777777" w:rsidR="00AA3607" w:rsidRPr="008D3956" w:rsidRDefault="00AA3607" w:rsidP="008D3956">
            <w:pPr>
              <w:pStyle w:val="FColTxt"/>
            </w:pPr>
          </w:p>
        </w:tc>
        <w:tc>
          <w:tcPr>
            <w:tcW w:w="1058" w:type="dxa"/>
            <w:tcBorders>
              <w:bottom w:val="nil"/>
            </w:tcBorders>
            <w:vAlign w:val="center"/>
          </w:tcPr>
          <w:p w14:paraId="072DC0FC" w14:textId="77777777" w:rsidR="00AA3607" w:rsidRPr="008D3956" w:rsidRDefault="00AA3607" w:rsidP="008D3956">
            <w:pPr>
              <w:pStyle w:val="FColTxt"/>
            </w:pPr>
          </w:p>
        </w:tc>
        <w:tc>
          <w:tcPr>
            <w:tcW w:w="1058" w:type="dxa"/>
            <w:tcBorders>
              <w:bottom w:val="nil"/>
            </w:tcBorders>
            <w:vAlign w:val="center"/>
          </w:tcPr>
          <w:p w14:paraId="015137DA" w14:textId="77777777" w:rsidR="00AA3607" w:rsidRPr="008D3956" w:rsidRDefault="00AA3607" w:rsidP="008D3956">
            <w:pPr>
              <w:pStyle w:val="FColTxt"/>
            </w:pPr>
          </w:p>
        </w:tc>
        <w:tc>
          <w:tcPr>
            <w:tcW w:w="1057" w:type="dxa"/>
            <w:tcBorders>
              <w:bottom w:val="nil"/>
            </w:tcBorders>
            <w:vAlign w:val="center"/>
          </w:tcPr>
          <w:p w14:paraId="23D8516E" w14:textId="77777777" w:rsidR="00AA3607" w:rsidRPr="008D3956" w:rsidRDefault="00AA3607" w:rsidP="008D3956">
            <w:pPr>
              <w:pStyle w:val="FColTxt"/>
            </w:pPr>
          </w:p>
        </w:tc>
        <w:tc>
          <w:tcPr>
            <w:tcW w:w="1058" w:type="dxa"/>
            <w:tcBorders>
              <w:bottom w:val="nil"/>
            </w:tcBorders>
            <w:vAlign w:val="center"/>
          </w:tcPr>
          <w:p w14:paraId="3CB8BB62" w14:textId="77777777" w:rsidR="00AA3607" w:rsidRPr="008D3956" w:rsidRDefault="00AA3607" w:rsidP="008D3956">
            <w:pPr>
              <w:pStyle w:val="FColTxt"/>
            </w:pPr>
          </w:p>
        </w:tc>
        <w:tc>
          <w:tcPr>
            <w:tcW w:w="1058" w:type="dxa"/>
            <w:tcBorders>
              <w:bottom w:val="nil"/>
            </w:tcBorders>
            <w:vAlign w:val="center"/>
          </w:tcPr>
          <w:p w14:paraId="15F97C74" w14:textId="77777777" w:rsidR="00AA3607" w:rsidRPr="008D3956" w:rsidRDefault="00AA3607" w:rsidP="008D3956">
            <w:pPr>
              <w:pStyle w:val="FColTxt"/>
            </w:pPr>
          </w:p>
        </w:tc>
        <w:tc>
          <w:tcPr>
            <w:tcW w:w="1058" w:type="dxa"/>
            <w:tcBorders>
              <w:bottom w:val="nil"/>
            </w:tcBorders>
            <w:vAlign w:val="center"/>
          </w:tcPr>
          <w:p w14:paraId="1F2821D8" w14:textId="77777777" w:rsidR="00AA3607" w:rsidRPr="008D3956" w:rsidRDefault="00AA3607" w:rsidP="008D3956">
            <w:pPr>
              <w:pStyle w:val="FColTxt"/>
            </w:pPr>
          </w:p>
        </w:tc>
        <w:tc>
          <w:tcPr>
            <w:tcW w:w="1058" w:type="dxa"/>
            <w:tcBorders>
              <w:bottom w:val="nil"/>
            </w:tcBorders>
            <w:vAlign w:val="center"/>
          </w:tcPr>
          <w:p w14:paraId="61A71BAE" w14:textId="77777777" w:rsidR="00AA3607" w:rsidRPr="008D3956" w:rsidRDefault="00AA3607" w:rsidP="008D3956">
            <w:pPr>
              <w:pStyle w:val="FColTxt"/>
            </w:pPr>
          </w:p>
        </w:tc>
        <w:tc>
          <w:tcPr>
            <w:tcW w:w="1058" w:type="dxa"/>
            <w:tcBorders>
              <w:bottom w:val="nil"/>
            </w:tcBorders>
            <w:vAlign w:val="center"/>
          </w:tcPr>
          <w:p w14:paraId="62DDD599" w14:textId="77777777" w:rsidR="00AA3607" w:rsidRPr="008D3956" w:rsidRDefault="00AA3607" w:rsidP="008D3956">
            <w:pPr>
              <w:pStyle w:val="FColTxt"/>
            </w:pPr>
          </w:p>
        </w:tc>
        <w:tc>
          <w:tcPr>
            <w:tcW w:w="939" w:type="dxa"/>
            <w:tcBorders>
              <w:bottom w:val="nil"/>
            </w:tcBorders>
            <w:vAlign w:val="center"/>
          </w:tcPr>
          <w:p w14:paraId="7358444B" w14:textId="77777777" w:rsidR="00AA3607" w:rsidRPr="008D3956" w:rsidRDefault="00AA3607" w:rsidP="008D3956">
            <w:pPr>
              <w:pStyle w:val="FColTxt"/>
            </w:pPr>
          </w:p>
        </w:tc>
      </w:tr>
      <w:tr w:rsidR="00AA3607" w:rsidRPr="008D3956" w14:paraId="2268B0E2" w14:textId="77777777" w:rsidTr="008D3956">
        <w:trPr>
          <w:trHeight w:val="283"/>
          <w:jc w:val="center"/>
        </w:trPr>
        <w:tc>
          <w:tcPr>
            <w:tcW w:w="13539" w:type="dxa"/>
            <w:gridSpan w:val="13"/>
            <w:tcBorders>
              <w:top w:val="nil"/>
              <w:bottom w:val="single" w:sz="4" w:space="0" w:color="auto"/>
            </w:tcBorders>
            <w:shd w:val="clear" w:color="auto" w:fill="91CAE7"/>
            <w:vAlign w:val="center"/>
          </w:tcPr>
          <w:p w14:paraId="7EC9E525" w14:textId="77777777" w:rsidR="00AA3607" w:rsidRPr="008D3956" w:rsidRDefault="00AA3607" w:rsidP="008D3956">
            <w:pPr>
              <w:pStyle w:val="FColTxt"/>
              <w:jc w:val="right"/>
              <w:rPr>
                <w:sz w:val="18"/>
              </w:rPr>
            </w:pPr>
            <w:r w:rsidRPr="008D3956">
              <w:rPr>
                <w:sz w:val="18"/>
              </w:rPr>
              <w:t>Source: iData Research Inc.</w:t>
            </w:r>
          </w:p>
        </w:tc>
      </w:tr>
    </w:tbl>
    <w:p w14:paraId="25568C12" w14:textId="77777777" w:rsidR="00AA3607" w:rsidRPr="00494D61" w:rsidRDefault="00AA3607" w:rsidP="00AA3607">
      <w:pPr>
        <w:sectPr w:rsidR="00AA3607" w:rsidRPr="00494D61" w:rsidSect="00494D61">
          <w:pgSz w:w="15840" w:h="12240" w:orient="landscape" w:code="1"/>
          <w:pgMar w:top="1418" w:right="1134" w:bottom="1418" w:left="1134" w:header="680" w:footer="680" w:gutter="0"/>
          <w:cols w:space="708"/>
          <w:docGrid w:linePitch="360"/>
        </w:sectPr>
      </w:pPr>
    </w:p>
    <w:p w14:paraId="04484A56" w14:textId="77777777" w:rsidR="00AA3607" w:rsidRDefault="00AA3607" w:rsidP="00AA3607">
      <w:pPr>
        <w:pStyle w:val="Heading2"/>
      </w:pPr>
      <w:bookmarkStart w:id="1041" w:name="_Toc460489492"/>
      <w:r>
        <w:lastRenderedPageBreak/>
        <w:t>Drivers and Limiters</w:t>
      </w:r>
      <w:bookmarkEnd w:id="1041"/>
    </w:p>
    <w:p w14:paraId="645876C5" w14:textId="77777777" w:rsidR="00AA3607" w:rsidRDefault="00AA3607" w:rsidP="002664D1">
      <w:pPr>
        <w:pStyle w:val="Heading3"/>
      </w:pPr>
      <w:bookmarkStart w:id="1042" w:name="_Toc460489493"/>
      <w:r>
        <w:t>Market Drivers</w:t>
      </w:r>
      <w:bookmarkEnd w:id="1042"/>
    </w:p>
    <w:p w14:paraId="30D13FE1" w14:textId="77777777" w:rsidR="00AA3607" w:rsidRDefault="00C31DB3" w:rsidP="00C029FA">
      <w:pPr>
        <w:pStyle w:val="Heading7"/>
      </w:pPr>
      <w:r>
        <w:t>Procedure Numbers</w:t>
      </w:r>
    </w:p>
    <w:p w14:paraId="668C6C2F" w14:textId="77777777" w:rsidR="00C31DB3" w:rsidRDefault="00C31DB3" w:rsidP="00C31DB3">
      <w:r w:rsidRPr="00EC6ED9">
        <w:t>The majority of individuals afflicted with pelvic organ prolapse are within the older female population. As the population ages, it is expected that the number of procedures and treatment required for pelvic organ prolapse will i</w:t>
      </w:r>
      <w:r>
        <w:t>ncrease significantly. Although</w:t>
      </w:r>
      <w:r w:rsidRPr="00EC6ED9">
        <w:t xml:space="preserve"> many women experience asymptomatic prolapse, in more severe cases there are very few options besides surgery</w:t>
      </w:r>
      <w:r>
        <w:t>.</w:t>
      </w:r>
    </w:p>
    <w:p w14:paraId="341F31EC" w14:textId="77777777" w:rsidR="00C31DB3" w:rsidRDefault="00C31DB3" w:rsidP="00C029FA">
      <w:pPr>
        <w:pStyle w:val="Heading7"/>
      </w:pPr>
      <w:r>
        <w:t>Transition to Trans-Abdominal Approach</w:t>
      </w:r>
    </w:p>
    <w:p w14:paraId="2BCB0553" w14:textId="5DE74604" w:rsidR="00AA3607" w:rsidRDefault="00C31DB3" w:rsidP="00C31DB3">
      <w:r>
        <w:t xml:space="preserve">While sacrocolpopexy is not yet the </w:t>
      </w:r>
      <w:r w:rsidR="002B2C3D">
        <w:t xml:space="preserve">largest </w:t>
      </w:r>
      <w:r w:rsidR="00B232C6">
        <w:t xml:space="preserve">pelvic organ prolapse device segment </w:t>
      </w:r>
      <w:r>
        <w:t xml:space="preserve">in Europe, it is projected to reach a majority market share </w:t>
      </w:r>
      <w:r w:rsidR="00A327EA">
        <w:t xml:space="preserve">by </w:t>
      </w:r>
      <w:r>
        <w:t xml:space="preserve">2022. This is because of a higher interest in minimally invasive as well as robotically-assisted procedures, which can be done with </w:t>
      </w:r>
      <w:r w:rsidR="00B232C6">
        <w:t>Sacrocolpopexy mesh</w:t>
      </w:r>
      <w:r>
        <w:t>. Moreover, concerns over the transvaginal method of implanting organ prolapse mesh are expected to drive physician usage of sacrocolpopexy mesh.</w:t>
      </w:r>
    </w:p>
    <w:p w14:paraId="26980BC8" w14:textId="77777777" w:rsidR="00AA3607" w:rsidRDefault="00AA3607" w:rsidP="002664D1">
      <w:pPr>
        <w:pStyle w:val="Heading3"/>
      </w:pPr>
      <w:bookmarkStart w:id="1043" w:name="_Toc460489494"/>
      <w:r w:rsidRPr="001044DB">
        <w:t>Market Limiters</w:t>
      </w:r>
      <w:bookmarkEnd w:id="1043"/>
    </w:p>
    <w:p w14:paraId="3208CE33" w14:textId="77777777" w:rsidR="00AA3607" w:rsidRDefault="00C31DB3" w:rsidP="00C029FA">
      <w:pPr>
        <w:pStyle w:val="Heading7"/>
      </w:pPr>
      <w:r>
        <w:t>Complications with Repair Devices</w:t>
      </w:r>
    </w:p>
    <w:p w14:paraId="16DB4C80" w14:textId="6461C931" w:rsidR="00C31DB3" w:rsidRPr="00EC6ED9" w:rsidRDefault="00C31DB3" w:rsidP="00C31DB3">
      <w:r w:rsidRPr="00EC6ED9">
        <w:t xml:space="preserve">In July 2011, the FDA safety communication reported </w:t>
      </w:r>
      <w:r>
        <w:t xml:space="preserve">that </w:t>
      </w:r>
      <w:r w:rsidRPr="00EC6ED9">
        <w:t xml:space="preserve">serious complications associated with </w:t>
      </w:r>
      <w:r>
        <w:t xml:space="preserve">the </w:t>
      </w:r>
      <w:r w:rsidRPr="00EC6ED9">
        <w:t>transvaginal placement of surgical mesh for pelvic organ prolapse were not rare. It also stated that it was not clear at that time w</w:t>
      </w:r>
      <w:r w:rsidR="002B2C3D">
        <w:t>h</w:t>
      </w:r>
      <w:r w:rsidRPr="00EC6ED9">
        <w:t xml:space="preserve">ether repair with mesh was more effective than traditional non-mesh repair in patients with pelvic organ prolapse and may expose patients to greater risk. This </w:t>
      </w:r>
      <w:r>
        <w:t xml:space="preserve">is expected to negatively impact </w:t>
      </w:r>
      <w:r w:rsidRPr="00EC6ED9">
        <w:t>the market for transvaginal mesh pelvic floor repair.</w:t>
      </w:r>
    </w:p>
    <w:p w14:paraId="76129966" w14:textId="77777777" w:rsidR="00C31DB3" w:rsidRDefault="00C31DB3" w:rsidP="00C029FA">
      <w:pPr>
        <w:pStyle w:val="Heading7"/>
      </w:pPr>
      <w:r>
        <w:t>Alternative Treatment Methods</w:t>
      </w:r>
    </w:p>
    <w:p w14:paraId="4293C229" w14:textId="77777777" w:rsidR="00344FB0" w:rsidRDefault="00C42658" w:rsidP="00C31DB3">
      <w:r>
        <w:t>There are several different surgical and non-surgical methods available to treat pelvic organ prolapse. As doctors implement stricter requirements for eligibility and patients are adverse to the negative side effects</w:t>
      </w:r>
      <w:r w:rsidR="00944881">
        <w:t xml:space="preserve"> of mesh</w:t>
      </w:r>
      <w:r>
        <w:t xml:space="preserve">, alternative methods are expected to continue increasing as the preferred treatment option. </w:t>
      </w:r>
    </w:p>
    <w:p w14:paraId="398C6C25" w14:textId="77777777" w:rsidR="00344FB0" w:rsidRPr="00E36B20" w:rsidRDefault="00344FB0" w:rsidP="00C31DB3"/>
    <w:p w14:paraId="5B1DABB2" w14:textId="77777777" w:rsidR="00AA3607" w:rsidRDefault="00AA3607" w:rsidP="004040EE">
      <w:pPr>
        <w:pStyle w:val="Caption"/>
      </w:pPr>
      <w:bookmarkStart w:id="1044" w:name="_Toc460489795"/>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1</w:t>
      </w:r>
      <w:r w:rsidR="00D91B77">
        <w:rPr>
          <w:noProof/>
        </w:rPr>
        <w:fldChar w:fldCharType="end"/>
      </w:r>
      <w:r>
        <w:t xml:space="preserve">: Drivers and Limiters, </w:t>
      </w:r>
      <w:r w:rsidR="00F90AC0">
        <w:t>Pelvic Prolapse Repair Device</w:t>
      </w:r>
      <w:r w:rsidR="00097C59">
        <w:t xml:space="preserve"> Market</w:t>
      </w:r>
      <w:r>
        <w:t xml:space="preserve"> </w:t>
      </w:r>
      <w:r w:rsidR="00097C59">
        <w:br/>
      </w:r>
      <w:r>
        <w:t>Europe, 2015</w:t>
      </w:r>
      <w:bookmarkEnd w:id="1044"/>
    </w:p>
    <w:tbl>
      <w:tblPr>
        <w:tblW w:w="5441" w:type="dxa"/>
        <w:jc w:val="center"/>
        <w:tblLook w:val="0000" w:firstRow="0" w:lastRow="0" w:firstColumn="0" w:lastColumn="0" w:noHBand="0" w:noVBand="0"/>
      </w:tblPr>
      <w:tblGrid>
        <w:gridCol w:w="5441"/>
      </w:tblGrid>
      <w:tr w:rsidR="00AA3607" w:rsidRPr="006D6806" w14:paraId="5C892E31" w14:textId="77777777" w:rsidTr="00AA3607">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1C50A6DB" w14:textId="77777777" w:rsidR="00AA3607" w:rsidRPr="006D6806" w:rsidRDefault="00AA3607" w:rsidP="00AA3607">
            <w:pPr>
              <w:spacing w:after="0" w:line="240" w:lineRule="auto"/>
              <w:jc w:val="left"/>
              <w:rPr>
                <w:color w:val="FFFFFF" w:themeColor="background1"/>
                <w:szCs w:val="22"/>
              </w:rPr>
            </w:pPr>
          </w:p>
          <w:p w14:paraId="5D1DD535"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 xml:space="preserve">Market Drivers </w:t>
            </w:r>
          </w:p>
        </w:tc>
      </w:tr>
      <w:tr w:rsidR="00AA3607" w:rsidRPr="005C5D33" w14:paraId="30B178A8"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5BDE2C6"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27C8DAEA"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3D0A073B" w14:textId="44C431C8" w:rsidR="008D3956" w:rsidRDefault="008D3956" w:rsidP="00AA3607">
            <w:pPr>
              <w:tabs>
                <w:tab w:val="left" w:pos="1032"/>
              </w:tabs>
              <w:autoSpaceDE w:val="0"/>
              <w:autoSpaceDN w:val="0"/>
              <w:adjustRightInd w:val="0"/>
              <w:spacing w:after="0" w:line="240" w:lineRule="auto"/>
              <w:rPr>
                <w:sz w:val="20"/>
              </w:rPr>
            </w:pPr>
            <w:r>
              <w:rPr>
                <w:sz w:val="20"/>
              </w:rPr>
              <w:t>Procedure Numbers</w:t>
            </w:r>
          </w:p>
          <w:p w14:paraId="403AB89B" w14:textId="250F3C95" w:rsidR="00AA3607" w:rsidRPr="005C5D33" w:rsidRDefault="008D3956" w:rsidP="00AA3607">
            <w:pPr>
              <w:tabs>
                <w:tab w:val="left" w:pos="1032"/>
              </w:tabs>
              <w:autoSpaceDE w:val="0"/>
              <w:autoSpaceDN w:val="0"/>
              <w:adjustRightInd w:val="0"/>
              <w:spacing w:after="0" w:line="240" w:lineRule="auto"/>
              <w:rPr>
                <w:sz w:val="20"/>
              </w:rPr>
            </w:pPr>
            <w:r>
              <w:rPr>
                <w:sz w:val="20"/>
              </w:rPr>
              <w:t>Transition to Trans-Abdominal Approach</w:t>
            </w:r>
          </w:p>
        </w:tc>
      </w:tr>
      <w:tr w:rsidR="00AA3607" w:rsidRPr="005C5D33" w14:paraId="316A546F"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5BBE5FB4"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6D6806" w14:paraId="68187DE2" w14:textId="77777777" w:rsidTr="00AA3607">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5735EA35" w14:textId="77777777" w:rsidR="00AA3607" w:rsidRPr="006D6806" w:rsidRDefault="00AA3607" w:rsidP="00AA3607">
            <w:pPr>
              <w:spacing w:after="0" w:line="240" w:lineRule="auto"/>
              <w:jc w:val="left"/>
              <w:rPr>
                <w:color w:val="FFFFFF" w:themeColor="background1"/>
                <w:szCs w:val="22"/>
              </w:rPr>
            </w:pPr>
          </w:p>
          <w:p w14:paraId="4A66E2D2"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Market Limiters</w:t>
            </w:r>
          </w:p>
        </w:tc>
      </w:tr>
      <w:tr w:rsidR="00AA3607" w:rsidRPr="005C5D33" w14:paraId="01A4D7E0"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0EA24103"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3F4D3F18"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2BFA604D" w14:textId="48F292E8" w:rsidR="00AA3607" w:rsidRPr="005C5D33" w:rsidRDefault="008D3956" w:rsidP="00AA3607">
            <w:pPr>
              <w:autoSpaceDE w:val="0"/>
              <w:autoSpaceDN w:val="0"/>
              <w:adjustRightInd w:val="0"/>
              <w:spacing w:after="0" w:line="240" w:lineRule="auto"/>
              <w:jc w:val="left"/>
              <w:rPr>
                <w:sz w:val="20"/>
              </w:rPr>
            </w:pPr>
            <w:r>
              <w:rPr>
                <w:sz w:val="20"/>
              </w:rPr>
              <w:t>Complications with Repair Devices</w:t>
            </w:r>
          </w:p>
        </w:tc>
      </w:tr>
      <w:tr w:rsidR="00AA3607" w:rsidRPr="005C5D33" w14:paraId="1B248843"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117A47E3" w14:textId="591027EA" w:rsidR="00AA3607" w:rsidRPr="005C5D33" w:rsidRDefault="008D3956" w:rsidP="00AA3607">
            <w:pPr>
              <w:tabs>
                <w:tab w:val="left" w:pos="1032"/>
              </w:tabs>
              <w:autoSpaceDE w:val="0"/>
              <w:autoSpaceDN w:val="0"/>
              <w:adjustRightInd w:val="0"/>
              <w:spacing w:after="0" w:line="240" w:lineRule="auto"/>
              <w:rPr>
                <w:sz w:val="20"/>
              </w:rPr>
            </w:pPr>
            <w:r>
              <w:rPr>
                <w:sz w:val="20"/>
              </w:rPr>
              <w:t>Alternative Treatment Methods</w:t>
            </w:r>
          </w:p>
        </w:tc>
      </w:tr>
      <w:tr w:rsidR="00AA3607" w:rsidRPr="005C5D33" w14:paraId="32BDECC0"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137CB87A" w14:textId="77777777" w:rsidR="00AA3607" w:rsidRPr="005C5D33" w:rsidRDefault="00AA3607" w:rsidP="00AA3607">
            <w:pPr>
              <w:autoSpaceDE w:val="0"/>
              <w:autoSpaceDN w:val="0"/>
              <w:adjustRightInd w:val="0"/>
              <w:spacing w:after="0" w:line="240" w:lineRule="auto"/>
              <w:jc w:val="left"/>
              <w:rPr>
                <w:sz w:val="20"/>
              </w:rPr>
            </w:pPr>
          </w:p>
        </w:tc>
      </w:tr>
      <w:tr w:rsidR="00AA3607" w:rsidRPr="005C5D33" w14:paraId="450931A3" w14:textId="77777777" w:rsidTr="00AA3607">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3B303FB7" w14:textId="77777777" w:rsidR="00AA3607" w:rsidRPr="005C5D33" w:rsidRDefault="00AA3607" w:rsidP="00AA3607">
            <w:pPr>
              <w:spacing w:after="0" w:line="240" w:lineRule="auto"/>
              <w:jc w:val="right"/>
              <w:rPr>
                <w:sz w:val="18"/>
                <w:szCs w:val="18"/>
              </w:rPr>
            </w:pPr>
            <w:r w:rsidRPr="005C5D33">
              <w:rPr>
                <w:sz w:val="18"/>
                <w:szCs w:val="18"/>
              </w:rPr>
              <w:t>Source: iData Research Inc.</w:t>
            </w:r>
          </w:p>
        </w:tc>
      </w:tr>
    </w:tbl>
    <w:p w14:paraId="0CC2121C" w14:textId="77777777" w:rsidR="00AA3607" w:rsidRDefault="00AA3607" w:rsidP="00AA3607"/>
    <w:p w14:paraId="0C3D7220" w14:textId="77777777" w:rsidR="00AA3607" w:rsidRDefault="00AA3607" w:rsidP="00AA3607">
      <w:r>
        <w:br w:type="page"/>
      </w:r>
    </w:p>
    <w:p w14:paraId="2C4FE0B6" w14:textId="77777777" w:rsidR="00AA3607" w:rsidRDefault="00AA3607" w:rsidP="00AA3607">
      <w:pPr>
        <w:pStyle w:val="Heading2"/>
      </w:pPr>
      <w:bookmarkStart w:id="1045" w:name="_Toc460489495"/>
      <w:r>
        <w:lastRenderedPageBreak/>
        <w:t>Competitive Market Share Analysis</w:t>
      </w:r>
      <w:bookmarkEnd w:id="1045"/>
    </w:p>
    <w:p w14:paraId="0F6C6A9B" w14:textId="05C5D093" w:rsidR="00AA3607" w:rsidRPr="00A13FA3" w:rsidRDefault="00521926" w:rsidP="00C029FA">
      <w:pPr>
        <w:pStyle w:val="Heading7"/>
      </w:pPr>
      <w:r>
        <w:t>A</w:t>
      </w:r>
      <w:r w:rsidR="00B232C6">
        <w:t>stora Women’s Health</w:t>
      </w:r>
    </w:p>
    <w:p w14:paraId="4D427088" w14:textId="575D925E" w:rsidR="00391ECE" w:rsidRDefault="00391ECE" w:rsidP="00391ECE">
      <w:r w:rsidRPr="00BB02D4">
        <w:t>In 2015, ASTORA, formerly known as American Medical Systems, held a 3</w:t>
      </w:r>
      <w:r w:rsidR="00B232C6">
        <w:t>1.</w:t>
      </w:r>
      <w:r w:rsidR="00A11D38">
        <w:t>6</w:t>
      </w:r>
      <w:r w:rsidRPr="00BB02D4">
        <w:t>% market share in the</w:t>
      </w:r>
      <w:r w:rsidR="00B232C6">
        <w:t xml:space="preserve"> European p</w:t>
      </w:r>
      <w:r w:rsidRPr="00BB02D4">
        <w:t xml:space="preserve">elvic organ prolapse repair device market. In the transvaginal mesh segment this company offers the </w:t>
      </w:r>
      <w:r w:rsidRPr="00BB02D4">
        <w:rPr>
          <w:i/>
        </w:rPr>
        <w:t>Elevate™ Apical and Posterior Prolapse Repair System</w:t>
      </w:r>
      <w:r w:rsidRPr="00BB02D4">
        <w:t xml:space="preserve"> as well as the </w:t>
      </w:r>
      <w:r w:rsidRPr="00BB02D4">
        <w:rPr>
          <w:i/>
        </w:rPr>
        <w:t>Elevate™ Anterior and Apical Prolapse Repair System.</w:t>
      </w:r>
      <w:r w:rsidRPr="00BB02D4">
        <w:t xml:space="preserve"> Both of these systems use grafts to treat either posterior and apical compartment prolapse or anterior and apical compartment prolapse. In the sacrocolpopexy market, ASTORA offers the </w:t>
      </w:r>
      <w:r w:rsidRPr="00BB02D4">
        <w:rPr>
          <w:i/>
        </w:rPr>
        <w:t>Y-Mesh™ Sacrocolpopexy Y-Graft</w:t>
      </w:r>
      <w:r w:rsidRPr="00BB02D4">
        <w:t xml:space="preserve">. The </w:t>
      </w:r>
      <w:r w:rsidRPr="00BB02D4">
        <w:rPr>
          <w:i/>
        </w:rPr>
        <w:t>Y-Mesh™</w:t>
      </w:r>
      <w:r w:rsidRPr="00BB02D4">
        <w:t xml:space="preserve"> is designed to repair vaginal vault prolapse and can be implemented using an open abdominal, laparoscopic or robotic approach. </w:t>
      </w:r>
    </w:p>
    <w:p w14:paraId="08E40267" w14:textId="2E91D31D" w:rsidR="00391ECE" w:rsidRPr="00A87CF6" w:rsidRDefault="00391ECE" w:rsidP="00391ECE">
      <w:r>
        <w:t>Endo Health Solutions acquired American Medical Systems in 2011. Following the acquisition, Endo rebranded American Medical System’s Women’s Health division to Astora Women’s Health. As part of the initial acquisition of AMS, Endo Health Solutions also acquired over 22,000 lawsuits regarding AMS’s vaginal mesh products for the treatment of pelvic organ prolapse and urinary incontinence. Announced in March 2016, Endo International began the process of shutting down Astora Women’s Health. Astora closed on March 31</w:t>
      </w:r>
      <w:r w:rsidRPr="00933BC3">
        <w:rPr>
          <w:vertAlign w:val="superscript"/>
        </w:rPr>
        <w:t>st</w:t>
      </w:r>
      <w:r>
        <w:t xml:space="preserve"> 2016 to “reduce the potential for product liability related to future mesh implants”. The withdrawal of Astora from the </w:t>
      </w:r>
      <w:r w:rsidR="00C31EF5">
        <w:t xml:space="preserve">pelvic organ prolapse repair device </w:t>
      </w:r>
      <w:r>
        <w:t>market cre</w:t>
      </w:r>
      <w:r w:rsidR="00C31EF5">
        <w:t>ated a major opportunity, with 31.</w:t>
      </w:r>
      <w:r w:rsidR="00D1400C">
        <w:t>8</w:t>
      </w:r>
      <w:r>
        <w:t>% of the market available. This report includes leading competitive analyses for both 2015 and 2016, pre</w:t>
      </w:r>
      <w:r w:rsidR="002B2C3D">
        <w:t>-</w:t>
      </w:r>
      <w:r>
        <w:t xml:space="preserve"> and post</w:t>
      </w:r>
      <w:r w:rsidR="002B2C3D">
        <w:t>-</w:t>
      </w:r>
      <w:r>
        <w:t xml:space="preserve">Astora in the market, to demonstrate how the company’s market share has been reallocated in the market. </w:t>
      </w:r>
    </w:p>
    <w:p w14:paraId="2E3CD999" w14:textId="77777777" w:rsidR="00AA3607" w:rsidRPr="00A13FA3" w:rsidRDefault="00521926" w:rsidP="00C029FA">
      <w:pPr>
        <w:pStyle w:val="Heading7"/>
      </w:pPr>
      <w:r>
        <w:t>Boston Scientific</w:t>
      </w:r>
    </w:p>
    <w:p w14:paraId="6F74948D" w14:textId="0E32F689" w:rsidR="00913BBD" w:rsidRPr="00BB02D4" w:rsidRDefault="00913BBD" w:rsidP="00913BBD">
      <w:r w:rsidRPr="00BB02D4">
        <w:t>Boston Scientific held the second leading position in the pelvic organ prolapse repair device mark</w:t>
      </w:r>
      <w:r>
        <w:t>et with a share of 16</w:t>
      </w:r>
      <w:r w:rsidR="00B232C6">
        <w:t>.</w:t>
      </w:r>
      <w:r w:rsidR="00A11D38">
        <w:t>9</w:t>
      </w:r>
      <w:r w:rsidRPr="00BB02D4">
        <w:t xml:space="preserve">% in 2015. </w:t>
      </w:r>
      <w:r>
        <w:t>They are projected to dramatically increase their market share in 2016 due to Astora’s withdrawl from the market, reaching a market share of 28% in 2016. The product portfolio includes:</w:t>
      </w:r>
      <w:r w:rsidRPr="00BB02D4">
        <w:t xml:space="preserve"> t</w:t>
      </w:r>
      <w:r w:rsidRPr="00BB02D4">
        <w:rPr>
          <w:rFonts w:ascii="Arial" w:hAnsi="Arial" w:cs="Arial"/>
          <w:sz w:val="18"/>
          <w:szCs w:val="18"/>
        </w:rPr>
        <w:t xml:space="preserve">he </w:t>
      </w:r>
      <w:r w:rsidRPr="00BB02D4">
        <w:rPr>
          <w:i/>
          <w:szCs w:val="22"/>
        </w:rPr>
        <w:t>Upsylon</w:t>
      </w:r>
      <w:r w:rsidRPr="00BB02D4">
        <w:rPr>
          <w:i/>
        </w:rPr>
        <w:t>™ Y-Mesh</w:t>
      </w:r>
      <w:r w:rsidRPr="00BB02D4">
        <w:t xml:space="preserve"> as a bridging material for sacrocolpopexy treatm</w:t>
      </w:r>
      <w:r>
        <w:t>ent of a vaginal vault prolapse, t</w:t>
      </w:r>
      <w:r w:rsidRPr="00BB02D4">
        <w:t xml:space="preserve">he </w:t>
      </w:r>
      <w:r w:rsidRPr="00BB02D4">
        <w:rPr>
          <w:i/>
        </w:rPr>
        <w:t>Colpassist™ Vaginal Positioning Device</w:t>
      </w:r>
      <w:r w:rsidRPr="00BB02D4">
        <w:t xml:space="preserve"> to place the mesh during the procedure</w:t>
      </w:r>
      <w:r w:rsidRPr="00BB02D4">
        <w:rPr>
          <w:szCs w:val="22"/>
        </w:rPr>
        <w:t xml:space="preserve"> and the </w:t>
      </w:r>
      <w:r w:rsidRPr="00BB02D4">
        <w:rPr>
          <w:i/>
          <w:szCs w:val="22"/>
        </w:rPr>
        <w:t>Capio</w:t>
      </w:r>
      <w:r>
        <w:rPr>
          <w:i/>
          <w:szCs w:val="22"/>
          <w:vertAlign w:val="superscript"/>
        </w:rPr>
        <w:t xml:space="preserve">™ </w:t>
      </w:r>
      <w:r>
        <w:rPr>
          <w:i/>
          <w:szCs w:val="22"/>
        </w:rPr>
        <w:t xml:space="preserve">SLIM </w:t>
      </w:r>
      <w:r w:rsidRPr="00BB02D4">
        <w:rPr>
          <w:i/>
          <w:szCs w:val="22"/>
        </w:rPr>
        <w:t>Suture Capturing Device</w:t>
      </w:r>
      <w:r w:rsidRPr="00BB02D4">
        <w:rPr>
          <w:szCs w:val="22"/>
        </w:rPr>
        <w:t xml:space="preserve"> is then used to suture the mesh into place.</w:t>
      </w:r>
      <w:r>
        <w:rPr>
          <w:szCs w:val="22"/>
        </w:rPr>
        <w:t xml:space="preserve"> Finally, the product portfolio also includes the Xenform™ Soft Tissue Repair Matrix. </w:t>
      </w:r>
    </w:p>
    <w:p w14:paraId="0591AB3B" w14:textId="77777777" w:rsidR="00AA3607" w:rsidRPr="00A13FA3" w:rsidRDefault="00521926" w:rsidP="00C029FA">
      <w:pPr>
        <w:pStyle w:val="Heading7"/>
      </w:pPr>
      <w:r>
        <w:t>CR Bard</w:t>
      </w:r>
    </w:p>
    <w:p w14:paraId="4062A44A" w14:textId="10ECAFC6" w:rsidR="00F00F8F" w:rsidRPr="00BB02D4" w:rsidRDefault="00F00F8F" w:rsidP="00F00F8F">
      <w:r w:rsidRPr="00BB02D4">
        <w:t xml:space="preserve">In 2015, C. </w:t>
      </w:r>
      <w:r w:rsidR="00A11D38">
        <w:t>R. Bard held a 15.0</w:t>
      </w:r>
      <w:r w:rsidRPr="00BB02D4">
        <w:t>% share</w:t>
      </w:r>
      <w:r>
        <w:t xml:space="preserve"> of the market</w:t>
      </w:r>
      <w:r w:rsidRPr="00BB02D4">
        <w:t xml:space="preserve">. C.R. Bard produces the </w:t>
      </w:r>
      <w:r w:rsidRPr="00BB02D4">
        <w:rPr>
          <w:i/>
        </w:rPr>
        <w:t>Alyte</w:t>
      </w:r>
      <w:r w:rsidRPr="00BB02D4">
        <w:rPr>
          <w:i/>
          <w:vertAlign w:val="superscript"/>
        </w:rPr>
        <w:t xml:space="preserve">® </w:t>
      </w:r>
      <w:r w:rsidRPr="00BB02D4">
        <w:rPr>
          <w:i/>
        </w:rPr>
        <w:t>Y-Mesh Graft and FIXT</w:t>
      </w:r>
      <w:r w:rsidRPr="00BB02D4">
        <w:t xml:space="preserve">™ </w:t>
      </w:r>
      <w:r w:rsidRPr="00BB02D4">
        <w:rPr>
          <w:i/>
        </w:rPr>
        <w:t xml:space="preserve">Suturing Device. </w:t>
      </w:r>
      <w:r w:rsidRPr="00BB02D4">
        <w:t>The mesh</w:t>
      </w:r>
      <w:r w:rsidRPr="00BB02D4">
        <w:rPr>
          <w:i/>
        </w:rPr>
        <w:t xml:space="preserve"> </w:t>
      </w:r>
      <w:r w:rsidRPr="00BB02D4">
        <w:t xml:space="preserve">has a Y-shape large-pore polypropylene mesh that provides long-term </w:t>
      </w:r>
      <w:r w:rsidRPr="00BB02D4">
        <w:lastRenderedPageBreak/>
        <w:t xml:space="preserve">reinforcement for support structures. This device is also aimed for sacrocolpopexy. Its </w:t>
      </w:r>
      <w:r w:rsidRPr="00BB02D4">
        <w:rPr>
          <w:i/>
        </w:rPr>
        <w:t>Avaulta</w:t>
      </w:r>
      <w:r w:rsidRPr="00BB02D4">
        <w:t xml:space="preserve">™ </w:t>
      </w:r>
      <w:r w:rsidRPr="00BB02D4">
        <w:rPr>
          <w:i/>
        </w:rPr>
        <w:t>Synthetic Support System</w:t>
      </w:r>
      <w:r w:rsidRPr="00BB02D4">
        <w:t xml:space="preserve"> has a soft knit in the central section for compliant organ support, with a stronger knit on the sides to increase the overall strength of the mesh.</w:t>
      </w:r>
    </w:p>
    <w:p w14:paraId="23458B05" w14:textId="77777777" w:rsidR="002B2C3D" w:rsidRPr="00A13FA3" w:rsidRDefault="002B2C3D" w:rsidP="00C029FA">
      <w:pPr>
        <w:pStyle w:val="Heading7"/>
      </w:pPr>
      <w:r>
        <w:t>Coloplast</w:t>
      </w:r>
    </w:p>
    <w:p w14:paraId="3DF2F404" w14:textId="1CBE51FD" w:rsidR="002B2C3D" w:rsidRDefault="002B2C3D" w:rsidP="002B2C3D">
      <w:pPr>
        <w:spacing w:after="0"/>
      </w:pPr>
      <w:r w:rsidRPr="00BB02D4">
        <w:t xml:space="preserve">Coloplast </w:t>
      </w:r>
      <w:r>
        <w:t xml:space="preserve">held </w:t>
      </w:r>
      <w:r w:rsidRPr="00BB02D4">
        <w:t xml:space="preserve">a </w:t>
      </w:r>
      <w:r>
        <w:t>12.</w:t>
      </w:r>
      <w:r w:rsidR="00F77F44">
        <w:t>8</w:t>
      </w:r>
      <w:r w:rsidRPr="00BB02D4">
        <w:t>% share</w:t>
      </w:r>
      <w:r>
        <w:t xml:space="preserve"> in the market in 2015</w:t>
      </w:r>
      <w:r w:rsidRPr="00BB02D4">
        <w:t xml:space="preserve">. Coloplast offers both synthetic and biologic products. </w:t>
      </w:r>
      <w:r>
        <w:t>For pelvic organ prolapse repair, Coloplast offers both synthetic and biologic products. Their synthetic option is a polypropylene mesh product called</w:t>
      </w:r>
      <w:r w:rsidRPr="00636906">
        <w:rPr>
          <w:i/>
        </w:rPr>
        <w:t xml:space="preserve"> </w:t>
      </w:r>
      <w:r w:rsidRPr="00BB02D4">
        <w:rPr>
          <w:i/>
        </w:rPr>
        <w:t>Exair</w:t>
      </w:r>
      <w:r w:rsidRPr="00BB02D4">
        <w:rPr>
          <w:i/>
          <w:vertAlign w:val="superscript"/>
        </w:rPr>
        <w:t>®</w:t>
      </w:r>
      <w:r w:rsidRPr="00BB02D4">
        <w:rPr>
          <w:i/>
        </w:rPr>
        <w:t xml:space="preserve">, </w:t>
      </w:r>
      <w:r w:rsidRPr="00BB02D4">
        <w:t xml:space="preserve">which uses </w:t>
      </w:r>
      <w:r w:rsidRPr="00BB02D4">
        <w:rPr>
          <w:i/>
        </w:rPr>
        <w:t>Novasilk</w:t>
      </w:r>
      <w:r w:rsidRPr="00BB02D4">
        <w:rPr>
          <w:vertAlign w:val="superscript"/>
        </w:rPr>
        <w:t>®</w:t>
      </w:r>
      <w:r w:rsidRPr="00BB02D4">
        <w:t xml:space="preserve"> synthetic mesh</w:t>
      </w:r>
      <w:r>
        <w:t>.</w:t>
      </w:r>
      <w:r w:rsidRPr="00636906">
        <w:t xml:space="preserve"> </w:t>
      </w:r>
      <w:r>
        <w:t xml:space="preserve">This company also offers a line of products under the name of </w:t>
      </w:r>
      <w:r w:rsidRPr="00605E9D">
        <w:rPr>
          <w:i/>
        </w:rPr>
        <w:t>Restorelle</w:t>
      </w:r>
      <w:r>
        <w:t xml:space="preserve"> that consists of a full array of products for pelvic organ prolapse repair.</w:t>
      </w:r>
    </w:p>
    <w:p w14:paraId="2C8815F2" w14:textId="77777777" w:rsidR="00521926" w:rsidRPr="00A13FA3" w:rsidRDefault="00521926" w:rsidP="00C029FA">
      <w:pPr>
        <w:pStyle w:val="Heading7"/>
      </w:pPr>
      <w:r>
        <w:t>Johnson &amp; Johnson</w:t>
      </w:r>
    </w:p>
    <w:p w14:paraId="7BBEAC3E" w14:textId="072AD96B" w:rsidR="0022205A" w:rsidRDefault="0022205A" w:rsidP="0022205A">
      <w:r w:rsidRPr="00BB02D4">
        <w:t>Ethicon, a Johnson &amp; Johnson company, held the fifth leading position in the 2015 pelvic organ prolapse repair device market with a</w:t>
      </w:r>
      <w:r w:rsidR="00F77F44">
        <w:t xml:space="preserve"> 6.0</w:t>
      </w:r>
      <w:r w:rsidRPr="00BB02D4">
        <w:t xml:space="preserve">% share. Ethicon offers the </w:t>
      </w:r>
      <w:r w:rsidRPr="00BB02D4">
        <w:rPr>
          <w:i/>
        </w:rPr>
        <w:t>Artisyn™</w:t>
      </w:r>
      <w:r w:rsidRPr="00BB02D4">
        <w:t xml:space="preserve">. It is a Y-shaped mesh indicated for sacrocolpopexy and is made of both absorbable and non-absorbable fibers. The material enables the distention of the vaginal flaps while the sacral flaps minimize elongation. In 2012, Ethicon removed its transvaginal mesh from the market due to litigation and more stringent FDA requirements, which reduced the market lead that Ethicon formerly held. </w:t>
      </w:r>
    </w:p>
    <w:p w14:paraId="4F163D0D" w14:textId="11F3D343" w:rsidR="00FA2381" w:rsidRPr="00A13FA3" w:rsidRDefault="00FA2381" w:rsidP="00FA2381">
      <w:pPr>
        <w:pStyle w:val="Heading7"/>
      </w:pPr>
      <w:r>
        <w:t>Serag Weisner</w:t>
      </w:r>
    </w:p>
    <w:p w14:paraId="0C2DAB6D" w14:textId="110CE843" w:rsidR="00FA2381" w:rsidRDefault="00FA2381" w:rsidP="00FA2381">
      <w:r>
        <w:t>Serag Weisner offers the the Seratom® portfolio of textile implants for the pelvic fl</w:t>
      </w:r>
      <w:r w:rsidR="00F77F44">
        <w:t>oor. Holding 15.8</w:t>
      </w:r>
      <w:r>
        <w:t>% of the market in Germany, the company has a total European market share of 4.</w:t>
      </w:r>
      <w:r w:rsidR="00F77F44">
        <w:t>6</w:t>
      </w:r>
      <w:r>
        <w:t xml:space="preserve">%. Serag Weisner is a competitor throughout Europe with the strongest sales in German speaking countries. </w:t>
      </w:r>
    </w:p>
    <w:p w14:paraId="2F563A88" w14:textId="67E6EA06" w:rsidR="00FA2381" w:rsidRPr="00A13FA3" w:rsidRDefault="00FA2381" w:rsidP="00FA2381">
      <w:pPr>
        <w:pStyle w:val="Heading7"/>
      </w:pPr>
      <w:r>
        <w:t>Other Notable Competitors</w:t>
      </w:r>
    </w:p>
    <w:p w14:paraId="15351D5A" w14:textId="0C81A3F2" w:rsidR="00FA2381" w:rsidRDefault="00FA2381" w:rsidP="00FA2381">
      <w:pPr>
        <w:jc w:val="left"/>
        <w:sectPr w:rsidR="00FA2381" w:rsidSect="00314586">
          <w:pgSz w:w="12240" w:h="15840" w:code="1"/>
          <w:pgMar w:top="1134" w:right="1418" w:bottom="1134" w:left="1418" w:header="680" w:footer="680" w:gutter="0"/>
          <w:cols w:space="708"/>
          <w:docGrid w:linePitch="360"/>
        </w:sectPr>
      </w:pPr>
      <w:r>
        <w:t>Other notable competitors,</w:t>
      </w:r>
      <w:r w:rsidR="00F77F44">
        <w:t xml:space="preserve"> which comprised 13.1</w:t>
      </w:r>
      <w:r>
        <w:t xml:space="preserve">% of the market in 2015, include Cousin Biotech, CL Medical Abiss and Neomedic. </w:t>
      </w:r>
    </w:p>
    <w:p w14:paraId="027BA47F" w14:textId="77777777" w:rsidR="009B7C08" w:rsidRDefault="009B7C08" w:rsidP="004040EE">
      <w:pPr>
        <w:pStyle w:val="Caption"/>
      </w:pPr>
      <w:bookmarkStart w:id="1046" w:name="_Toc460489796"/>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2</w:t>
      </w:r>
      <w:r w:rsidR="00D91B77">
        <w:rPr>
          <w:noProof/>
        </w:rPr>
        <w:fldChar w:fldCharType="end"/>
      </w:r>
      <w:r>
        <w:t xml:space="preserve">: </w:t>
      </w:r>
      <w:r w:rsidRPr="0053758F">
        <w:t>Leading Competitors</w:t>
      </w:r>
      <w:r>
        <w:t xml:space="preserve"> by Country, Pelvic Organ Prolapse Repair Device Market, Europe, 2015</w:t>
      </w:r>
      <w:bookmarkEnd w:id="1046"/>
    </w:p>
    <w:tbl>
      <w:tblPr>
        <w:tblStyle w:val="TableGrid"/>
        <w:tblW w:w="0" w:type="auto"/>
        <w:jc w:val="center"/>
        <w:tblInd w:w="-357" w:type="dxa"/>
        <w:tblBorders>
          <w:insideH w:val="none" w:sz="0" w:space="0" w:color="auto"/>
          <w:insideV w:val="none" w:sz="0" w:space="0" w:color="auto"/>
        </w:tblBorders>
        <w:tblLayout w:type="fixed"/>
        <w:tblLook w:val="04A0" w:firstRow="1" w:lastRow="0" w:firstColumn="1" w:lastColumn="0" w:noHBand="0" w:noVBand="1"/>
      </w:tblPr>
      <w:tblGrid>
        <w:gridCol w:w="2342"/>
        <w:gridCol w:w="1048"/>
        <w:gridCol w:w="1049"/>
        <w:gridCol w:w="1049"/>
        <w:gridCol w:w="1049"/>
        <w:gridCol w:w="1049"/>
        <w:gridCol w:w="1048"/>
        <w:gridCol w:w="1049"/>
        <w:gridCol w:w="1049"/>
        <w:gridCol w:w="1049"/>
        <w:gridCol w:w="1049"/>
        <w:gridCol w:w="1105"/>
      </w:tblGrid>
      <w:tr w:rsidR="009B7C08" w:rsidRPr="006F0511" w14:paraId="090131A9" w14:textId="77777777" w:rsidTr="009D06F5">
        <w:trPr>
          <w:trHeight w:val="283"/>
          <w:jc w:val="center"/>
        </w:trPr>
        <w:tc>
          <w:tcPr>
            <w:tcW w:w="2342" w:type="dxa"/>
            <w:tcBorders>
              <w:top w:val="single" w:sz="4" w:space="0" w:color="auto"/>
              <w:bottom w:val="nil"/>
            </w:tcBorders>
            <w:shd w:val="clear" w:color="auto" w:fill="1F84B8"/>
            <w:vAlign w:val="bottom"/>
          </w:tcPr>
          <w:p w14:paraId="5C623B28" w14:textId="77777777" w:rsidR="009B7C08" w:rsidRPr="006F0511" w:rsidRDefault="009B7C08" w:rsidP="006F0511">
            <w:pPr>
              <w:pStyle w:val="FLeftTop"/>
              <w:rPr>
                <w:color w:val="FFFFFF"/>
              </w:rPr>
            </w:pPr>
            <w:r w:rsidRPr="006F0511">
              <w:rPr>
                <w:color w:val="FFFFFF"/>
              </w:rPr>
              <w:t>Company</w:t>
            </w:r>
          </w:p>
        </w:tc>
        <w:tc>
          <w:tcPr>
            <w:tcW w:w="1048" w:type="dxa"/>
            <w:tcBorders>
              <w:top w:val="single" w:sz="4" w:space="0" w:color="auto"/>
              <w:bottom w:val="nil"/>
            </w:tcBorders>
            <w:shd w:val="clear" w:color="auto" w:fill="1F84B8"/>
            <w:vAlign w:val="bottom"/>
          </w:tcPr>
          <w:p w14:paraId="3F844F04" w14:textId="77777777" w:rsidR="009B7C08" w:rsidRPr="006F0511" w:rsidRDefault="009B7C08" w:rsidP="006F0511">
            <w:pPr>
              <w:pStyle w:val="FColTop"/>
              <w:rPr>
                <w:color w:val="FFFFFF"/>
              </w:rPr>
            </w:pPr>
            <w:r w:rsidRPr="006F0511">
              <w:rPr>
                <w:color w:val="FFFFFF"/>
              </w:rPr>
              <w:t>Germany</w:t>
            </w:r>
          </w:p>
        </w:tc>
        <w:tc>
          <w:tcPr>
            <w:tcW w:w="1049" w:type="dxa"/>
            <w:tcBorders>
              <w:top w:val="single" w:sz="4" w:space="0" w:color="auto"/>
              <w:bottom w:val="nil"/>
            </w:tcBorders>
            <w:shd w:val="clear" w:color="auto" w:fill="1F84B8"/>
            <w:vAlign w:val="bottom"/>
          </w:tcPr>
          <w:p w14:paraId="51D822FF" w14:textId="77777777" w:rsidR="009B7C08" w:rsidRPr="006F0511" w:rsidRDefault="009B7C08" w:rsidP="006F0511">
            <w:pPr>
              <w:pStyle w:val="FColTop"/>
              <w:rPr>
                <w:color w:val="FFFFFF"/>
              </w:rPr>
            </w:pPr>
            <w:r w:rsidRPr="006F0511">
              <w:rPr>
                <w:color w:val="FFFFFF"/>
              </w:rPr>
              <w:t>France</w:t>
            </w:r>
          </w:p>
        </w:tc>
        <w:tc>
          <w:tcPr>
            <w:tcW w:w="1049" w:type="dxa"/>
            <w:tcBorders>
              <w:top w:val="single" w:sz="4" w:space="0" w:color="auto"/>
              <w:bottom w:val="nil"/>
            </w:tcBorders>
            <w:shd w:val="clear" w:color="auto" w:fill="1F84B8"/>
            <w:vAlign w:val="bottom"/>
          </w:tcPr>
          <w:p w14:paraId="6BC3629B" w14:textId="77777777" w:rsidR="009B7C08" w:rsidRPr="006F0511" w:rsidRDefault="009B7C08" w:rsidP="006F0511">
            <w:pPr>
              <w:pStyle w:val="FColTop"/>
              <w:rPr>
                <w:color w:val="FFFFFF"/>
              </w:rPr>
            </w:pPr>
            <w:r w:rsidRPr="006F0511">
              <w:rPr>
                <w:color w:val="FFFFFF"/>
              </w:rPr>
              <w:t>U.K.</w:t>
            </w:r>
          </w:p>
        </w:tc>
        <w:tc>
          <w:tcPr>
            <w:tcW w:w="1049" w:type="dxa"/>
            <w:tcBorders>
              <w:top w:val="single" w:sz="4" w:space="0" w:color="auto"/>
              <w:bottom w:val="nil"/>
            </w:tcBorders>
            <w:shd w:val="clear" w:color="auto" w:fill="1F84B8"/>
            <w:vAlign w:val="bottom"/>
          </w:tcPr>
          <w:p w14:paraId="41AAC992" w14:textId="77777777" w:rsidR="009B7C08" w:rsidRPr="006F0511" w:rsidRDefault="009B7C08" w:rsidP="006F0511">
            <w:pPr>
              <w:pStyle w:val="FColTop"/>
              <w:rPr>
                <w:color w:val="FFFFFF"/>
              </w:rPr>
            </w:pPr>
            <w:r w:rsidRPr="006F0511">
              <w:rPr>
                <w:color w:val="FFFFFF"/>
              </w:rPr>
              <w:t>Italy</w:t>
            </w:r>
          </w:p>
        </w:tc>
        <w:tc>
          <w:tcPr>
            <w:tcW w:w="1049" w:type="dxa"/>
            <w:tcBorders>
              <w:top w:val="single" w:sz="4" w:space="0" w:color="auto"/>
              <w:bottom w:val="nil"/>
            </w:tcBorders>
            <w:shd w:val="clear" w:color="auto" w:fill="1F84B8"/>
            <w:vAlign w:val="bottom"/>
          </w:tcPr>
          <w:p w14:paraId="5003CA38" w14:textId="77777777" w:rsidR="009B7C08" w:rsidRPr="006F0511" w:rsidRDefault="009B7C08" w:rsidP="006F0511">
            <w:pPr>
              <w:pStyle w:val="FColTop"/>
              <w:rPr>
                <w:color w:val="FFFFFF"/>
              </w:rPr>
            </w:pPr>
            <w:r w:rsidRPr="006F0511">
              <w:rPr>
                <w:color w:val="FFFFFF"/>
              </w:rPr>
              <w:t>Spain</w:t>
            </w:r>
          </w:p>
        </w:tc>
        <w:tc>
          <w:tcPr>
            <w:tcW w:w="1048" w:type="dxa"/>
            <w:tcBorders>
              <w:top w:val="single" w:sz="4" w:space="0" w:color="auto"/>
              <w:bottom w:val="nil"/>
            </w:tcBorders>
            <w:shd w:val="clear" w:color="auto" w:fill="1F84B8"/>
            <w:vAlign w:val="bottom"/>
          </w:tcPr>
          <w:p w14:paraId="3C719A90" w14:textId="77777777" w:rsidR="009B7C08" w:rsidRPr="006F0511" w:rsidRDefault="009B7C08" w:rsidP="006F0511">
            <w:pPr>
              <w:pStyle w:val="FColTop"/>
              <w:rPr>
                <w:color w:val="FFFFFF"/>
              </w:rPr>
            </w:pPr>
            <w:r w:rsidRPr="006F0511">
              <w:rPr>
                <w:color w:val="FFFFFF"/>
              </w:rPr>
              <w:t>Benelux</w:t>
            </w:r>
          </w:p>
        </w:tc>
        <w:tc>
          <w:tcPr>
            <w:tcW w:w="1049" w:type="dxa"/>
            <w:tcBorders>
              <w:top w:val="single" w:sz="4" w:space="0" w:color="auto"/>
              <w:bottom w:val="nil"/>
            </w:tcBorders>
            <w:shd w:val="clear" w:color="auto" w:fill="1F84B8"/>
            <w:vAlign w:val="bottom"/>
          </w:tcPr>
          <w:p w14:paraId="6D436671" w14:textId="77777777" w:rsidR="009B7C08" w:rsidRPr="006F0511" w:rsidRDefault="009B7C08" w:rsidP="006F0511">
            <w:pPr>
              <w:pStyle w:val="FColTop"/>
              <w:rPr>
                <w:color w:val="FFFFFF"/>
              </w:rPr>
            </w:pPr>
            <w:r w:rsidRPr="006F0511">
              <w:rPr>
                <w:color w:val="FFFFFF"/>
              </w:rPr>
              <w:t>Scandi-</w:t>
            </w:r>
            <w:r w:rsidRPr="006F0511">
              <w:rPr>
                <w:color w:val="FFFFFF"/>
              </w:rPr>
              <w:br/>
              <w:t>navia</w:t>
            </w:r>
          </w:p>
        </w:tc>
        <w:tc>
          <w:tcPr>
            <w:tcW w:w="1049" w:type="dxa"/>
            <w:tcBorders>
              <w:top w:val="single" w:sz="4" w:space="0" w:color="auto"/>
              <w:bottom w:val="nil"/>
            </w:tcBorders>
            <w:shd w:val="clear" w:color="auto" w:fill="1F84B8"/>
            <w:vAlign w:val="bottom"/>
          </w:tcPr>
          <w:p w14:paraId="4DBDFEFA" w14:textId="77777777" w:rsidR="009B7C08" w:rsidRPr="006F0511" w:rsidRDefault="009B7C08" w:rsidP="006F0511">
            <w:pPr>
              <w:pStyle w:val="FColTop"/>
              <w:rPr>
                <w:color w:val="FFFFFF"/>
              </w:rPr>
            </w:pPr>
            <w:r w:rsidRPr="006F0511">
              <w:rPr>
                <w:color w:val="FFFFFF"/>
              </w:rPr>
              <w:t>Austria</w:t>
            </w:r>
          </w:p>
        </w:tc>
        <w:tc>
          <w:tcPr>
            <w:tcW w:w="1049" w:type="dxa"/>
            <w:tcBorders>
              <w:top w:val="single" w:sz="4" w:space="0" w:color="auto"/>
              <w:bottom w:val="nil"/>
            </w:tcBorders>
            <w:shd w:val="clear" w:color="auto" w:fill="1F84B8"/>
            <w:vAlign w:val="bottom"/>
          </w:tcPr>
          <w:p w14:paraId="0CEB9577" w14:textId="77777777" w:rsidR="009B7C08" w:rsidRPr="006F0511" w:rsidRDefault="009B7C08" w:rsidP="006F0511">
            <w:pPr>
              <w:pStyle w:val="FColTop"/>
              <w:rPr>
                <w:color w:val="FFFFFF"/>
              </w:rPr>
            </w:pPr>
            <w:r w:rsidRPr="006F0511">
              <w:rPr>
                <w:color w:val="FFFFFF"/>
              </w:rPr>
              <w:t>Switzer-</w:t>
            </w:r>
            <w:r w:rsidRPr="006F0511">
              <w:rPr>
                <w:color w:val="FFFFFF"/>
              </w:rPr>
              <w:br/>
              <w:t>land</w:t>
            </w:r>
          </w:p>
        </w:tc>
        <w:tc>
          <w:tcPr>
            <w:tcW w:w="1049" w:type="dxa"/>
            <w:tcBorders>
              <w:top w:val="single" w:sz="4" w:space="0" w:color="auto"/>
              <w:bottom w:val="nil"/>
            </w:tcBorders>
            <w:shd w:val="clear" w:color="auto" w:fill="1F84B8"/>
            <w:vAlign w:val="bottom"/>
          </w:tcPr>
          <w:p w14:paraId="44D1A523" w14:textId="77777777" w:rsidR="009B7C08" w:rsidRPr="006F0511" w:rsidRDefault="009B7C08" w:rsidP="006F0511">
            <w:pPr>
              <w:pStyle w:val="FColTop"/>
              <w:rPr>
                <w:color w:val="FFFFFF"/>
              </w:rPr>
            </w:pPr>
            <w:r w:rsidRPr="006F0511">
              <w:rPr>
                <w:color w:val="FFFFFF"/>
              </w:rPr>
              <w:t>Portugal</w:t>
            </w:r>
          </w:p>
        </w:tc>
        <w:tc>
          <w:tcPr>
            <w:tcW w:w="1105" w:type="dxa"/>
            <w:tcBorders>
              <w:top w:val="single" w:sz="4" w:space="0" w:color="auto"/>
              <w:bottom w:val="nil"/>
            </w:tcBorders>
            <w:shd w:val="clear" w:color="auto" w:fill="1F84B8"/>
            <w:vAlign w:val="bottom"/>
          </w:tcPr>
          <w:p w14:paraId="39B8FE51" w14:textId="77777777" w:rsidR="009B7C08" w:rsidRPr="006F0511" w:rsidRDefault="009B7C08" w:rsidP="006F0511">
            <w:pPr>
              <w:pStyle w:val="FColTop"/>
              <w:rPr>
                <w:color w:val="FFFFFF"/>
              </w:rPr>
            </w:pPr>
            <w:r w:rsidRPr="006F0511">
              <w:rPr>
                <w:color w:val="FFFFFF"/>
              </w:rPr>
              <w:t>Total Market Share</w:t>
            </w:r>
          </w:p>
        </w:tc>
      </w:tr>
      <w:tr w:rsidR="009B7C08" w:rsidRPr="006F0511" w14:paraId="498BA6B2" w14:textId="77777777" w:rsidTr="009D06F5">
        <w:trPr>
          <w:trHeight w:val="283"/>
          <w:jc w:val="center"/>
        </w:trPr>
        <w:tc>
          <w:tcPr>
            <w:tcW w:w="2342" w:type="dxa"/>
            <w:tcBorders>
              <w:top w:val="nil"/>
            </w:tcBorders>
            <w:vAlign w:val="center"/>
          </w:tcPr>
          <w:p w14:paraId="0DDAD7C5" w14:textId="77777777" w:rsidR="009B7C08" w:rsidRPr="006F0511" w:rsidRDefault="009B7C08" w:rsidP="006F0511">
            <w:pPr>
              <w:pStyle w:val="FColTxt"/>
              <w:jc w:val="left"/>
            </w:pPr>
          </w:p>
        </w:tc>
        <w:tc>
          <w:tcPr>
            <w:tcW w:w="1048" w:type="dxa"/>
            <w:tcBorders>
              <w:top w:val="nil"/>
            </w:tcBorders>
            <w:vAlign w:val="center"/>
          </w:tcPr>
          <w:p w14:paraId="1F945CF6" w14:textId="77777777" w:rsidR="009B7C08" w:rsidRPr="006F0511" w:rsidRDefault="009B7C08" w:rsidP="006F0511">
            <w:pPr>
              <w:pStyle w:val="FColTxt"/>
              <w:jc w:val="left"/>
            </w:pPr>
          </w:p>
        </w:tc>
        <w:tc>
          <w:tcPr>
            <w:tcW w:w="1049" w:type="dxa"/>
            <w:tcBorders>
              <w:top w:val="nil"/>
            </w:tcBorders>
            <w:vAlign w:val="center"/>
          </w:tcPr>
          <w:p w14:paraId="19BF0C48" w14:textId="77777777" w:rsidR="009B7C08" w:rsidRPr="006F0511" w:rsidRDefault="009B7C08" w:rsidP="006F0511">
            <w:pPr>
              <w:pStyle w:val="FColTxt"/>
              <w:jc w:val="left"/>
            </w:pPr>
          </w:p>
        </w:tc>
        <w:tc>
          <w:tcPr>
            <w:tcW w:w="1049" w:type="dxa"/>
            <w:tcBorders>
              <w:top w:val="nil"/>
            </w:tcBorders>
            <w:vAlign w:val="center"/>
          </w:tcPr>
          <w:p w14:paraId="5146E180" w14:textId="77777777" w:rsidR="009B7C08" w:rsidRPr="006F0511" w:rsidRDefault="009B7C08" w:rsidP="006F0511">
            <w:pPr>
              <w:pStyle w:val="FColTxt"/>
              <w:jc w:val="left"/>
            </w:pPr>
          </w:p>
        </w:tc>
        <w:tc>
          <w:tcPr>
            <w:tcW w:w="1049" w:type="dxa"/>
            <w:tcBorders>
              <w:top w:val="nil"/>
            </w:tcBorders>
            <w:vAlign w:val="center"/>
          </w:tcPr>
          <w:p w14:paraId="2745BFF2" w14:textId="77777777" w:rsidR="009B7C08" w:rsidRPr="006F0511" w:rsidRDefault="009B7C08" w:rsidP="006F0511">
            <w:pPr>
              <w:pStyle w:val="FColTxt"/>
              <w:jc w:val="left"/>
            </w:pPr>
          </w:p>
        </w:tc>
        <w:tc>
          <w:tcPr>
            <w:tcW w:w="1049" w:type="dxa"/>
            <w:tcBorders>
              <w:top w:val="nil"/>
            </w:tcBorders>
            <w:vAlign w:val="center"/>
          </w:tcPr>
          <w:p w14:paraId="39E17597" w14:textId="77777777" w:rsidR="009B7C08" w:rsidRPr="006F0511" w:rsidRDefault="009B7C08" w:rsidP="006F0511">
            <w:pPr>
              <w:pStyle w:val="FColTxt"/>
              <w:jc w:val="left"/>
            </w:pPr>
          </w:p>
        </w:tc>
        <w:tc>
          <w:tcPr>
            <w:tcW w:w="1048" w:type="dxa"/>
            <w:tcBorders>
              <w:top w:val="nil"/>
            </w:tcBorders>
            <w:vAlign w:val="center"/>
          </w:tcPr>
          <w:p w14:paraId="1968F10F" w14:textId="77777777" w:rsidR="009B7C08" w:rsidRPr="006F0511" w:rsidRDefault="009B7C08" w:rsidP="006F0511">
            <w:pPr>
              <w:pStyle w:val="FColTxt"/>
              <w:jc w:val="left"/>
            </w:pPr>
          </w:p>
        </w:tc>
        <w:tc>
          <w:tcPr>
            <w:tcW w:w="1049" w:type="dxa"/>
            <w:tcBorders>
              <w:top w:val="nil"/>
            </w:tcBorders>
            <w:vAlign w:val="center"/>
          </w:tcPr>
          <w:p w14:paraId="69F47FB3" w14:textId="77777777" w:rsidR="009B7C08" w:rsidRPr="006F0511" w:rsidRDefault="009B7C08" w:rsidP="006F0511">
            <w:pPr>
              <w:pStyle w:val="FColTxt"/>
              <w:jc w:val="left"/>
            </w:pPr>
          </w:p>
        </w:tc>
        <w:tc>
          <w:tcPr>
            <w:tcW w:w="1049" w:type="dxa"/>
            <w:tcBorders>
              <w:top w:val="nil"/>
            </w:tcBorders>
            <w:vAlign w:val="center"/>
          </w:tcPr>
          <w:p w14:paraId="63D3D928" w14:textId="77777777" w:rsidR="009B7C08" w:rsidRPr="006F0511" w:rsidRDefault="009B7C08" w:rsidP="006F0511">
            <w:pPr>
              <w:pStyle w:val="FColTxt"/>
              <w:jc w:val="left"/>
            </w:pPr>
          </w:p>
        </w:tc>
        <w:tc>
          <w:tcPr>
            <w:tcW w:w="1049" w:type="dxa"/>
            <w:tcBorders>
              <w:top w:val="nil"/>
            </w:tcBorders>
            <w:vAlign w:val="center"/>
          </w:tcPr>
          <w:p w14:paraId="513EB948" w14:textId="77777777" w:rsidR="009B7C08" w:rsidRPr="006F0511" w:rsidRDefault="009B7C08" w:rsidP="006F0511">
            <w:pPr>
              <w:pStyle w:val="FColTxt"/>
              <w:jc w:val="left"/>
            </w:pPr>
          </w:p>
        </w:tc>
        <w:tc>
          <w:tcPr>
            <w:tcW w:w="1049" w:type="dxa"/>
            <w:tcBorders>
              <w:top w:val="nil"/>
            </w:tcBorders>
            <w:vAlign w:val="center"/>
          </w:tcPr>
          <w:p w14:paraId="6E56F29E" w14:textId="77777777" w:rsidR="009B7C08" w:rsidRPr="006F0511" w:rsidRDefault="009B7C08" w:rsidP="006F0511">
            <w:pPr>
              <w:pStyle w:val="FColTxt"/>
              <w:jc w:val="left"/>
            </w:pPr>
          </w:p>
        </w:tc>
        <w:tc>
          <w:tcPr>
            <w:tcW w:w="1105" w:type="dxa"/>
            <w:tcBorders>
              <w:top w:val="nil"/>
            </w:tcBorders>
            <w:vAlign w:val="center"/>
          </w:tcPr>
          <w:p w14:paraId="18A69415" w14:textId="77777777" w:rsidR="009B7C08" w:rsidRPr="006F0511" w:rsidRDefault="009B7C08" w:rsidP="006F0511">
            <w:pPr>
              <w:pStyle w:val="FColTxt"/>
              <w:jc w:val="left"/>
            </w:pPr>
          </w:p>
        </w:tc>
      </w:tr>
      <w:tr w:rsidR="00666D65" w:rsidRPr="006F0511" w14:paraId="49C9F50B" w14:textId="77777777" w:rsidTr="009D06F5">
        <w:trPr>
          <w:trHeight w:val="283"/>
          <w:jc w:val="center"/>
        </w:trPr>
        <w:tc>
          <w:tcPr>
            <w:tcW w:w="2342" w:type="dxa"/>
            <w:vAlign w:val="center"/>
          </w:tcPr>
          <w:p w14:paraId="0D86D5EE" w14:textId="2101AA6E"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Astora Women's Health</w:t>
            </w:r>
          </w:p>
        </w:tc>
        <w:tc>
          <w:tcPr>
            <w:tcW w:w="1048" w:type="dxa"/>
            <w:shd w:val="clear" w:color="auto" w:fill="DAEEF3"/>
            <w:vAlign w:val="center"/>
          </w:tcPr>
          <w:p w14:paraId="08C9C815" w14:textId="32DBBE1B" w:rsidR="00666D65" w:rsidRPr="006F0511" w:rsidRDefault="00666D65" w:rsidP="009D06F5">
            <w:pPr>
              <w:pStyle w:val="FColTxt"/>
            </w:pPr>
            <w:r>
              <w:rPr>
                <w:rFonts w:cs="Calibri"/>
                <w:lang w:val="en-CA" w:eastAsia="en-CA"/>
              </w:rPr>
              <w:t>25.2%</w:t>
            </w:r>
          </w:p>
        </w:tc>
        <w:tc>
          <w:tcPr>
            <w:tcW w:w="1049" w:type="dxa"/>
            <w:shd w:val="clear" w:color="auto" w:fill="DAEEF3"/>
            <w:vAlign w:val="center"/>
          </w:tcPr>
          <w:p w14:paraId="400D7F15" w14:textId="5D883750" w:rsidR="00666D65" w:rsidRPr="006F0511" w:rsidRDefault="00666D65" w:rsidP="009D06F5">
            <w:pPr>
              <w:pStyle w:val="FColTxt"/>
            </w:pPr>
            <w:r>
              <w:rPr>
                <w:rFonts w:cs="Calibri"/>
                <w:lang w:val="en-CA" w:eastAsia="en-CA"/>
              </w:rPr>
              <w:t>40.6%</w:t>
            </w:r>
          </w:p>
        </w:tc>
        <w:tc>
          <w:tcPr>
            <w:tcW w:w="1049" w:type="dxa"/>
            <w:vAlign w:val="center"/>
          </w:tcPr>
          <w:p w14:paraId="60D11DF8" w14:textId="2DFA2BE8" w:rsidR="00666D65" w:rsidRPr="006F0511" w:rsidRDefault="00666D65" w:rsidP="009D06F5">
            <w:pPr>
              <w:pStyle w:val="FColTxt"/>
            </w:pPr>
            <w:r>
              <w:rPr>
                <w:rFonts w:cs="Calibri"/>
                <w:lang w:val="en-CA" w:eastAsia="en-CA"/>
              </w:rPr>
              <w:t>25.4%</w:t>
            </w:r>
          </w:p>
        </w:tc>
        <w:tc>
          <w:tcPr>
            <w:tcW w:w="1049" w:type="dxa"/>
            <w:shd w:val="clear" w:color="auto" w:fill="DAEEF3"/>
            <w:vAlign w:val="center"/>
          </w:tcPr>
          <w:p w14:paraId="5177AF06" w14:textId="6DBD3744" w:rsidR="00666D65" w:rsidRPr="006F0511" w:rsidRDefault="00666D65" w:rsidP="009D06F5">
            <w:pPr>
              <w:pStyle w:val="FColTxt"/>
            </w:pPr>
            <w:r>
              <w:rPr>
                <w:rFonts w:cs="Calibri"/>
                <w:lang w:val="en-CA" w:eastAsia="en-CA"/>
              </w:rPr>
              <w:t>36.7%</w:t>
            </w:r>
          </w:p>
        </w:tc>
        <w:tc>
          <w:tcPr>
            <w:tcW w:w="1049" w:type="dxa"/>
            <w:shd w:val="clear" w:color="auto" w:fill="DAEEF3"/>
            <w:vAlign w:val="center"/>
          </w:tcPr>
          <w:p w14:paraId="778263A6" w14:textId="46B682BD" w:rsidR="00666D65" w:rsidRPr="006F0511" w:rsidRDefault="00666D65" w:rsidP="009D06F5">
            <w:pPr>
              <w:pStyle w:val="FColTxt"/>
            </w:pPr>
            <w:r>
              <w:rPr>
                <w:rFonts w:cs="Calibri"/>
                <w:lang w:val="en-CA" w:eastAsia="en-CA"/>
              </w:rPr>
              <w:t>40.4%</w:t>
            </w:r>
          </w:p>
        </w:tc>
        <w:tc>
          <w:tcPr>
            <w:tcW w:w="1048" w:type="dxa"/>
            <w:shd w:val="clear" w:color="auto" w:fill="DAEEF3"/>
            <w:vAlign w:val="center"/>
          </w:tcPr>
          <w:p w14:paraId="6035DBC7" w14:textId="54568B87" w:rsidR="00666D65" w:rsidRPr="006F0511" w:rsidRDefault="00666D65" w:rsidP="009D06F5">
            <w:pPr>
              <w:pStyle w:val="FColTxt"/>
            </w:pPr>
            <w:r>
              <w:rPr>
                <w:rFonts w:cs="Calibri"/>
                <w:lang w:val="en-CA" w:eastAsia="en-CA"/>
              </w:rPr>
              <w:t>35.2%</w:t>
            </w:r>
          </w:p>
        </w:tc>
        <w:tc>
          <w:tcPr>
            <w:tcW w:w="1049" w:type="dxa"/>
            <w:shd w:val="clear" w:color="auto" w:fill="DAEEF3"/>
            <w:vAlign w:val="center"/>
          </w:tcPr>
          <w:p w14:paraId="0D3D4088" w14:textId="32E21E13" w:rsidR="00666D65" w:rsidRPr="006F0511" w:rsidRDefault="00666D65" w:rsidP="009D06F5">
            <w:pPr>
              <w:pStyle w:val="FColTxt"/>
            </w:pPr>
            <w:r>
              <w:rPr>
                <w:rFonts w:cs="Calibri"/>
                <w:lang w:val="en-CA" w:eastAsia="en-CA"/>
              </w:rPr>
              <w:t>30.4%</w:t>
            </w:r>
          </w:p>
        </w:tc>
        <w:tc>
          <w:tcPr>
            <w:tcW w:w="1049" w:type="dxa"/>
            <w:shd w:val="clear" w:color="auto" w:fill="DAEEF3"/>
            <w:vAlign w:val="center"/>
          </w:tcPr>
          <w:p w14:paraId="01E14FB7" w14:textId="06ED85BF" w:rsidR="00666D65" w:rsidRPr="006F0511" w:rsidRDefault="00666D65" w:rsidP="009D06F5">
            <w:pPr>
              <w:pStyle w:val="FColTxt"/>
            </w:pPr>
            <w:r>
              <w:rPr>
                <w:rFonts w:cs="Calibri"/>
                <w:lang w:val="en-CA" w:eastAsia="en-CA"/>
              </w:rPr>
              <w:t>30.3%</w:t>
            </w:r>
          </w:p>
        </w:tc>
        <w:tc>
          <w:tcPr>
            <w:tcW w:w="1049" w:type="dxa"/>
            <w:shd w:val="clear" w:color="auto" w:fill="DAEEF3"/>
            <w:vAlign w:val="center"/>
          </w:tcPr>
          <w:p w14:paraId="3BBBDCB3" w14:textId="229DC05D" w:rsidR="00666D65" w:rsidRPr="006F0511" w:rsidRDefault="00666D65" w:rsidP="009D06F5">
            <w:pPr>
              <w:pStyle w:val="FColTxt"/>
            </w:pPr>
            <w:r>
              <w:rPr>
                <w:rFonts w:cs="Calibri"/>
                <w:lang w:val="en-CA" w:eastAsia="en-CA"/>
              </w:rPr>
              <w:t>33.6%</w:t>
            </w:r>
          </w:p>
        </w:tc>
        <w:tc>
          <w:tcPr>
            <w:tcW w:w="1049" w:type="dxa"/>
            <w:shd w:val="clear" w:color="auto" w:fill="DAEEF3"/>
            <w:vAlign w:val="center"/>
          </w:tcPr>
          <w:p w14:paraId="310E81DE" w14:textId="4F801142" w:rsidR="00666D65" w:rsidRPr="006F0511" w:rsidRDefault="00666D65" w:rsidP="009D06F5">
            <w:pPr>
              <w:pStyle w:val="FColTxt"/>
            </w:pPr>
            <w:r>
              <w:rPr>
                <w:rFonts w:cs="Calibri"/>
                <w:lang w:val="en-CA" w:eastAsia="en-CA"/>
              </w:rPr>
              <w:t>41.8%</w:t>
            </w:r>
          </w:p>
        </w:tc>
        <w:tc>
          <w:tcPr>
            <w:tcW w:w="1105" w:type="dxa"/>
            <w:shd w:val="clear" w:color="auto" w:fill="DAEEF3"/>
            <w:vAlign w:val="center"/>
          </w:tcPr>
          <w:p w14:paraId="1498ED07" w14:textId="794F48D4" w:rsidR="00666D65" w:rsidRPr="006F0511" w:rsidRDefault="00666D65" w:rsidP="009D06F5">
            <w:pPr>
              <w:pStyle w:val="FColTxt"/>
            </w:pPr>
            <w:r>
              <w:rPr>
                <w:rFonts w:cs="Calibri"/>
                <w:lang w:val="en-CA" w:eastAsia="en-CA"/>
              </w:rPr>
              <w:t>31.6%</w:t>
            </w:r>
          </w:p>
        </w:tc>
      </w:tr>
      <w:tr w:rsidR="00666D65" w:rsidRPr="006F0511" w14:paraId="21021AB7" w14:textId="77777777" w:rsidTr="009D06F5">
        <w:trPr>
          <w:trHeight w:val="283"/>
          <w:jc w:val="center"/>
        </w:trPr>
        <w:tc>
          <w:tcPr>
            <w:tcW w:w="2342" w:type="dxa"/>
            <w:vAlign w:val="center"/>
          </w:tcPr>
          <w:p w14:paraId="63CA761E" w14:textId="7F7CC18F"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Boston Scientific</w:t>
            </w:r>
          </w:p>
        </w:tc>
        <w:tc>
          <w:tcPr>
            <w:tcW w:w="1048" w:type="dxa"/>
            <w:vAlign w:val="center"/>
          </w:tcPr>
          <w:p w14:paraId="692255E8" w14:textId="1D212490" w:rsidR="00666D65" w:rsidRPr="006F0511" w:rsidRDefault="00666D65" w:rsidP="009D06F5">
            <w:pPr>
              <w:pStyle w:val="FColTxt"/>
            </w:pPr>
            <w:r>
              <w:rPr>
                <w:rFonts w:cs="Calibri"/>
                <w:lang w:val="en-CA" w:eastAsia="en-CA"/>
              </w:rPr>
              <w:t>10.1%</w:t>
            </w:r>
          </w:p>
        </w:tc>
        <w:tc>
          <w:tcPr>
            <w:tcW w:w="1049" w:type="dxa"/>
            <w:vAlign w:val="center"/>
          </w:tcPr>
          <w:p w14:paraId="65468C88" w14:textId="3FC7E5CC" w:rsidR="00666D65" w:rsidRPr="006F0511" w:rsidRDefault="00666D65" w:rsidP="009D06F5">
            <w:pPr>
              <w:pStyle w:val="FColTxt"/>
            </w:pPr>
            <w:r>
              <w:rPr>
                <w:rFonts w:cs="Calibri"/>
                <w:lang w:val="en-CA" w:eastAsia="en-CA"/>
              </w:rPr>
              <w:t>18.3%</w:t>
            </w:r>
          </w:p>
        </w:tc>
        <w:tc>
          <w:tcPr>
            <w:tcW w:w="1049" w:type="dxa"/>
            <w:shd w:val="clear" w:color="auto" w:fill="DAEEF3"/>
            <w:vAlign w:val="center"/>
          </w:tcPr>
          <w:p w14:paraId="5E8A22C8" w14:textId="6D8F76F3" w:rsidR="00666D65" w:rsidRPr="006F0511" w:rsidRDefault="00666D65" w:rsidP="009D06F5">
            <w:pPr>
              <w:pStyle w:val="FColTxt"/>
            </w:pPr>
            <w:r>
              <w:rPr>
                <w:rFonts w:cs="Calibri"/>
                <w:lang w:val="en-CA" w:eastAsia="en-CA"/>
              </w:rPr>
              <w:t>28.8%</w:t>
            </w:r>
          </w:p>
        </w:tc>
        <w:tc>
          <w:tcPr>
            <w:tcW w:w="1049" w:type="dxa"/>
            <w:vAlign w:val="center"/>
          </w:tcPr>
          <w:p w14:paraId="746549A4" w14:textId="486B8CA4" w:rsidR="00666D65" w:rsidRPr="006F0511" w:rsidRDefault="00666D65" w:rsidP="009D06F5">
            <w:pPr>
              <w:pStyle w:val="FColTxt"/>
            </w:pPr>
            <w:r>
              <w:rPr>
                <w:rFonts w:cs="Calibri"/>
                <w:lang w:val="en-CA" w:eastAsia="en-CA"/>
              </w:rPr>
              <w:t>21.4%</w:t>
            </w:r>
          </w:p>
        </w:tc>
        <w:tc>
          <w:tcPr>
            <w:tcW w:w="1049" w:type="dxa"/>
            <w:vAlign w:val="center"/>
          </w:tcPr>
          <w:p w14:paraId="6CC70380" w14:textId="3E1D6F1E" w:rsidR="00666D65" w:rsidRPr="006F0511" w:rsidRDefault="00666D65" w:rsidP="009D06F5">
            <w:pPr>
              <w:pStyle w:val="FColTxt"/>
            </w:pPr>
            <w:r>
              <w:rPr>
                <w:rFonts w:cs="Calibri"/>
                <w:lang w:val="en-CA" w:eastAsia="en-CA"/>
              </w:rPr>
              <w:t>16.8%</w:t>
            </w:r>
          </w:p>
        </w:tc>
        <w:tc>
          <w:tcPr>
            <w:tcW w:w="1048" w:type="dxa"/>
            <w:vAlign w:val="center"/>
          </w:tcPr>
          <w:p w14:paraId="29DE2722" w14:textId="56920C71" w:rsidR="00666D65" w:rsidRPr="006F0511" w:rsidRDefault="00666D65" w:rsidP="009D06F5">
            <w:pPr>
              <w:pStyle w:val="FColTxt"/>
            </w:pPr>
            <w:r>
              <w:rPr>
                <w:rFonts w:cs="Calibri"/>
                <w:lang w:val="en-CA" w:eastAsia="en-CA"/>
              </w:rPr>
              <w:t>20.5%</w:t>
            </w:r>
          </w:p>
        </w:tc>
        <w:tc>
          <w:tcPr>
            <w:tcW w:w="1049" w:type="dxa"/>
            <w:vAlign w:val="center"/>
          </w:tcPr>
          <w:p w14:paraId="4A9010E7" w14:textId="2012B22F" w:rsidR="00666D65" w:rsidRPr="006F0511" w:rsidRDefault="00666D65" w:rsidP="009D06F5">
            <w:pPr>
              <w:pStyle w:val="FColTxt"/>
            </w:pPr>
            <w:r>
              <w:rPr>
                <w:rFonts w:cs="Calibri"/>
                <w:lang w:val="en-CA" w:eastAsia="en-CA"/>
              </w:rPr>
              <w:t>16.7%</w:t>
            </w:r>
          </w:p>
        </w:tc>
        <w:tc>
          <w:tcPr>
            <w:tcW w:w="1049" w:type="dxa"/>
            <w:vAlign w:val="center"/>
          </w:tcPr>
          <w:p w14:paraId="13E547AF" w14:textId="2BD0016B" w:rsidR="00666D65" w:rsidRPr="006F0511" w:rsidRDefault="00666D65" w:rsidP="009D06F5">
            <w:pPr>
              <w:pStyle w:val="FColTxt"/>
            </w:pPr>
            <w:r>
              <w:rPr>
                <w:rFonts w:cs="Calibri"/>
                <w:lang w:val="en-CA" w:eastAsia="en-CA"/>
              </w:rPr>
              <w:t>16.0%</w:t>
            </w:r>
          </w:p>
        </w:tc>
        <w:tc>
          <w:tcPr>
            <w:tcW w:w="1049" w:type="dxa"/>
            <w:vAlign w:val="center"/>
          </w:tcPr>
          <w:p w14:paraId="5DFBCF47" w14:textId="7340264C" w:rsidR="00666D65" w:rsidRPr="006F0511" w:rsidRDefault="00666D65" w:rsidP="009D06F5">
            <w:pPr>
              <w:pStyle w:val="FColTxt"/>
            </w:pPr>
            <w:r>
              <w:rPr>
                <w:rFonts w:cs="Calibri"/>
                <w:lang w:val="en-CA" w:eastAsia="en-CA"/>
              </w:rPr>
              <w:t>14.2%</w:t>
            </w:r>
          </w:p>
        </w:tc>
        <w:tc>
          <w:tcPr>
            <w:tcW w:w="1049" w:type="dxa"/>
            <w:vAlign w:val="center"/>
          </w:tcPr>
          <w:p w14:paraId="204BB44E" w14:textId="428DC81C" w:rsidR="00666D65" w:rsidRPr="006F0511" w:rsidRDefault="00666D65" w:rsidP="009D06F5">
            <w:pPr>
              <w:pStyle w:val="FColTxt"/>
            </w:pPr>
            <w:r>
              <w:rPr>
                <w:rFonts w:cs="Calibri"/>
                <w:lang w:val="en-CA" w:eastAsia="en-CA"/>
              </w:rPr>
              <w:t>17.0%</w:t>
            </w:r>
          </w:p>
        </w:tc>
        <w:tc>
          <w:tcPr>
            <w:tcW w:w="1105" w:type="dxa"/>
            <w:vAlign w:val="center"/>
          </w:tcPr>
          <w:p w14:paraId="1350E231" w14:textId="1CE135B2" w:rsidR="00666D65" w:rsidRPr="006F0511" w:rsidRDefault="00666D65" w:rsidP="009D06F5">
            <w:pPr>
              <w:pStyle w:val="FColTxt"/>
            </w:pPr>
            <w:r>
              <w:rPr>
                <w:rFonts w:cs="Calibri"/>
                <w:lang w:val="en-CA" w:eastAsia="en-CA"/>
              </w:rPr>
              <w:t>16.9%</w:t>
            </w:r>
          </w:p>
        </w:tc>
      </w:tr>
      <w:tr w:rsidR="00666D65" w:rsidRPr="006F0511" w14:paraId="4F9BAC54" w14:textId="77777777" w:rsidTr="009D06F5">
        <w:trPr>
          <w:trHeight w:val="283"/>
          <w:jc w:val="center"/>
        </w:trPr>
        <w:tc>
          <w:tcPr>
            <w:tcW w:w="2342" w:type="dxa"/>
            <w:vAlign w:val="center"/>
          </w:tcPr>
          <w:p w14:paraId="68C798B3" w14:textId="3C72D205"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CR Bard</w:t>
            </w:r>
          </w:p>
        </w:tc>
        <w:tc>
          <w:tcPr>
            <w:tcW w:w="1048" w:type="dxa"/>
            <w:vAlign w:val="center"/>
          </w:tcPr>
          <w:p w14:paraId="4C39EA09" w14:textId="50C6C362" w:rsidR="00666D65" w:rsidRPr="006F0511" w:rsidRDefault="00666D65" w:rsidP="009D06F5">
            <w:pPr>
              <w:pStyle w:val="FColTxt"/>
            </w:pPr>
            <w:r>
              <w:rPr>
                <w:rFonts w:cs="Calibri"/>
                <w:lang w:val="en-CA" w:eastAsia="en-CA"/>
              </w:rPr>
              <w:t>20.9%</w:t>
            </w:r>
          </w:p>
        </w:tc>
        <w:tc>
          <w:tcPr>
            <w:tcW w:w="1049" w:type="dxa"/>
            <w:vAlign w:val="center"/>
          </w:tcPr>
          <w:p w14:paraId="64D44165" w14:textId="3066AD24" w:rsidR="00666D65" w:rsidRPr="006F0511" w:rsidRDefault="00666D65" w:rsidP="009D06F5">
            <w:pPr>
              <w:pStyle w:val="FColTxt"/>
            </w:pPr>
            <w:r>
              <w:rPr>
                <w:rFonts w:cs="Calibri"/>
                <w:lang w:val="en-CA" w:eastAsia="en-CA"/>
              </w:rPr>
              <w:t>7.4%</w:t>
            </w:r>
          </w:p>
        </w:tc>
        <w:tc>
          <w:tcPr>
            <w:tcW w:w="1049" w:type="dxa"/>
            <w:vAlign w:val="center"/>
          </w:tcPr>
          <w:p w14:paraId="3DDDAFA2" w14:textId="035C1216" w:rsidR="00666D65" w:rsidRPr="006F0511" w:rsidRDefault="00666D65" w:rsidP="009D06F5">
            <w:pPr>
              <w:pStyle w:val="FColTxt"/>
            </w:pPr>
            <w:r>
              <w:rPr>
                <w:rFonts w:cs="Calibri"/>
                <w:lang w:val="en-CA" w:eastAsia="en-CA"/>
              </w:rPr>
              <w:t>15.2%</w:t>
            </w:r>
          </w:p>
        </w:tc>
        <w:tc>
          <w:tcPr>
            <w:tcW w:w="1049" w:type="dxa"/>
            <w:vAlign w:val="center"/>
          </w:tcPr>
          <w:p w14:paraId="7CA7C1EC" w14:textId="5BB582BF" w:rsidR="00666D65" w:rsidRPr="006F0511" w:rsidRDefault="00666D65" w:rsidP="009D06F5">
            <w:pPr>
              <w:pStyle w:val="FColTxt"/>
            </w:pPr>
            <w:r>
              <w:rPr>
                <w:rFonts w:cs="Calibri"/>
                <w:lang w:val="en-CA" w:eastAsia="en-CA"/>
              </w:rPr>
              <w:t>8.5%</w:t>
            </w:r>
          </w:p>
        </w:tc>
        <w:tc>
          <w:tcPr>
            <w:tcW w:w="1049" w:type="dxa"/>
            <w:vAlign w:val="center"/>
          </w:tcPr>
          <w:p w14:paraId="4AC78666" w14:textId="222F0305" w:rsidR="00666D65" w:rsidRPr="006F0511" w:rsidRDefault="00666D65" w:rsidP="009D06F5">
            <w:pPr>
              <w:pStyle w:val="FColTxt"/>
            </w:pPr>
            <w:r>
              <w:rPr>
                <w:rFonts w:cs="Calibri"/>
                <w:lang w:val="en-CA" w:eastAsia="en-CA"/>
              </w:rPr>
              <w:t>6.4%</w:t>
            </w:r>
          </w:p>
        </w:tc>
        <w:tc>
          <w:tcPr>
            <w:tcW w:w="1048" w:type="dxa"/>
            <w:vAlign w:val="center"/>
          </w:tcPr>
          <w:p w14:paraId="637BE712" w14:textId="397D5647" w:rsidR="00666D65" w:rsidRPr="006F0511" w:rsidRDefault="00666D65" w:rsidP="009D06F5">
            <w:pPr>
              <w:pStyle w:val="FColTxt"/>
            </w:pPr>
            <w:r>
              <w:rPr>
                <w:rFonts w:cs="Calibri"/>
                <w:lang w:val="en-CA" w:eastAsia="en-CA"/>
              </w:rPr>
              <w:t>9.7%</w:t>
            </w:r>
          </w:p>
        </w:tc>
        <w:tc>
          <w:tcPr>
            <w:tcW w:w="1049" w:type="dxa"/>
            <w:vAlign w:val="center"/>
          </w:tcPr>
          <w:p w14:paraId="235C8C96" w14:textId="44531C4D" w:rsidR="00666D65" w:rsidRPr="006F0511" w:rsidRDefault="00666D65" w:rsidP="009D06F5">
            <w:pPr>
              <w:pStyle w:val="FColTxt"/>
            </w:pPr>
            <w:r>
              <w:rPr>
                <w:rFonts w:cs="Calibri"/>
                <w:lang w:val="en-CA" w:eastAsia="en-CA"/>
              </w:rPr>
              <w:t>20.1%</w:t>
            </w:r>
          </w:p>
        </w:tc>
        <w:tc>
          <w:tcPr>
            <w:tcW w:w="1049" w:type="dxa"/>
            <w:vAlign w:val="center"/>
          </w:tcPr>
          <w:p w14:paraId="308A1150" w14:textId="73DB306F" w:rsidR="00666D65" w:rsidRPr="006F0511" w:rsidRDefault="00666D65" w:rsidP="009D06F5">
            <w:pPr>
              <w:pStyle w:val="FColTxt"/>
            </w:pPr>
            <w:r>
              <w:rPr>
                <w:rFonts w:cs="Calibri"/>
                <w:lang w:val="en-CA" w:eastAsia="en-CA"/>
              </w:rPr>
              <w:t>17.4%</w:t>
            </w:r>
          </w:p>
        </w:tc>
        <w:tc>
          <w:tcPr>
            <w:tcW w:w="1049" w:type="dxa"/>
            <w:vAlign w:val="center"/>
          </w:tcPr>
          <w:p w14:paraId="3BC6F418" w14:textId="72F5882C" w:rsidR="00666D65" w:rsidRPr="006F0511" w:rsidRDefault="00666D65" w:rsidP="009D06F5">
            <w:pPr>
              <w:pStyle w:val="FColTxt"/>
            </w:pPr>
            <w:r>
              <w:rPr>
                <w:rFonts w:cs="Calibri"/>
                <w:lang w:val="en-CA" w:eastAsia="en-CA"/>
              </w:rPr>
              <w:t>17.8%</w:t>
            </w:r>
          </w:p>
        </w:tc>
        <w:tc>
          <w:tcPr>
            <w:tcW w:w="1049" w:type="dxa"/>
            <w:vAlign w:val="center"/>
          </w:tcPr>
          <w:p w14:paraId="5A8F01E0" w14:textId="5703C503" w:rsidR="00666D65" w:rsidRPr="006F0511" w:rsidRDefault="00666D65" w:rsidP="009D06F5">
            <w:pPr>
              <w:pStyle w:val="FColTxt"/>
            </w:pPr>
            <w:r>
              <w:rPr>
                <w:rFonts w:cs="Calibri"/>
                <w:lang w:val="en-CA" w:eastAsia="en-CA"/>
              </w:rPr>
              <w:t>6.6%</w:t>
            </w:r>
          </w:p>
        </w:tc>
        <w:tc>
          <w:tcPr>
            <w:tcW w:w="1105" w:type="dxa"/>
            <w:vAlign w:val="center"/>
          </w:tcPr>
          <w:p w14:paraId="3B47E151" w14:textId="7FEFCB65" w:rsidR="00666D65" w:rsidRPr="006F0511" w:rsidRDefault="00666D65" w:rsidP="009D06F5">
            <w:pPr>
              <w:pStyle w:val="FColTxt"/>
            </w:pPr>
            <w:r>
              <w:rPr>
                <w:rFonts w:cs="Calibri"/>
                <w:lang w:val="en-CA" w:eastAsia="en-CA"/>
              </w:rPr>
              <w:t>15.0%</w:t>
            </w:r>
          </w:p>
        </w:tc>
      </w:tr>
      <w:tr w:rsidR="00666D65" w:rsidRPr="006F0511" w14:paraId="39D12839" w14:textId="77777777" w:rsidTr="009D06F5">
        <w:trPr>
          <w:trHeight w:val="283"/>
          <w:jc w:val="center"/>
        </w:trPr>
        <w:tc>
          <w:tcPr>
            <w:tcW w:w="2342" w:type="dxa"/>
            <w:vAlign w:val="center"/>
          </w:tcPr>
          <w:p w14:paraId="222EEC6F" w14:textId="2CDBFB26"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Coloplast</w:t>
            </w:r>
          </w:p>
        </w:tc>
        <w:tc>
          <w:tcPr>
            <w:tcW w:w="1048" w:type="dxa"/>
            <w:vAlign w:val="center"/>
          </w:tcPr>
          <w:p w14:paraId="7D311099" w14:textId="105CD99A" w:rsidR="00666D65" w:rsidRPr="006F0511" w:rsidRDefault="00666D65" w:rsidP="009D06F5">
            <w:pPr>
              <w:pStyle w:val="FColTxt"/>
            </w:pPr>
            <w:r>
              <w:rPr>
                <w:rFonts w:cs="Calibri"/>
                <w:lang w:val="en-CA" w:eastAsia="en-CA"/>
              </w:rPr>
              <w:t>10.7%</w:t>
            </w:r>
          </w:p>
        </w:tc>
        <w:tc>
          <w:tcPr>
            <w:tcW w:w="1049" w:type="dxa"/>
            <w:vAlign w:val="center"/>
          </w:tcPr>
          <w:p w14:paraId="5E56B936" w14:textId="14DB34BA" w:rsidR="00666D65" w:rsidRPr="006F0511" w:rsidRDefault="00666D65" w:rsidP="009D06F5">
            <w:pPr>
              <w:pStyle w:val="FColTxt"/>
            </w:pPr>
            <w:r>
              <w:rPr>
                <w:rFonts w:cs="Calibri"/>
                <w:lang w:val="en-CA" w:eastAsia="en-CA"/>
              </w:rPr>
              <w:t>15.2%</w:t>
            </w:r>
          </w:p>
        </w:tc>
        <w:tc>
          <w:tcPr>
            <w:tcW w:w="1049" w:type="dxa"/>
            <w:vAlign w:val="center"/>
          </w:tcPr>
          <w:p w14:paraId="400C41BB" w14:textId="7F8B3FA0" w:rsidR="00666D65" w:rsidRPr="006F0511" w:rsidRDefault="00666D65" w:rsidP="009D06F5">
            <w:pPr>
              <w:pStyle w:val="FColTxt"/>
            </w:pPr>
            <w:r>
              <w:rPr>
                <w:rFonts w:cs="Calibri"/>
                <w:lang w:val="en-CA" w:eastAsia="en-CA"/>
              </w:rPr>
              <w:t>9.1%</w:t>
            </w:r>
          </w:p>
        </w:tc>
        <w:tc>
          <w:tcPr>
            <w:tcW w:w="1049" w:type="dxa"/>
            <w:vAlign w:val="center"/>
          </w:tcPr>
          <w:p w14:paraId="3142791A" w14:textId="646AF4A4" w:rsidR="00666D65" w:rsidRPr="006F0511" w:rsidRDefault="00666D65" w:rsidP="009D06F5">
            <w:pPr>
              <w:pStyle w:val="FColTxt"/>
            </w:pPr>
            <w:r>
              <w:rPr>
                <w:rFonts w:cs="Calibri"/>
                <w:lang w:val="en-CA" w:eastAsia="en-CA"/>
              </w:rPr>
              <w:t>17.3%</w:t>
            </w:r>
          </w:p>
        </w:tc>
        <w:tc>
          <w:tcPr>
            <w:tcW w:w="1049" w:type="dxa"/>
            <w:vAlign w:val="center"/>
          </w:tcPr>
          <w:p w14:paraId="5E2CAFF0" w14:textId="63E67AAA" w:rsidR="00666D65" w:rsidRPr="006F0511" w:rsidRDefault="00666D65" w:rsidP="009D06F5">
            <w:pPr>
              <w:pStyle w:val="FColTxt"/>
            </w:pPr>
            <w:r>
              <w:rPr>
                <w:rFonts w:cs="Calibri"/>
                <w:lang w:val="en-CA" w:eastAsia="en-CA"/>
              </w:rPr>
              <w:t>15.1%</w:t>
            </w:r>
          </w:p>
        </w:tc>
        <w:tc>
          <w:tcPr>
            <w:tcW w:w="1048" w:type="dxa"/>
            <w:vAlign w:val="center"/>
          </w:tcPr>
          <w:p w14:paraId="73666DB1" w14:textId="4A85C0EC" w:rsidR="00666D65" w:rsidRPr="006F0511" w:rsidRDefault="00666D65" w:rsidP="009D06F5">
            <w:pPr>
              <w:pStyle w:val="FColTxt"/>
            </w:pPr>
            <w:r>
              <w:rPr>
                <w:rFonts w:cs="Calibri"/>
                <w:lang w:val="en-CA" w:eastAsia="en-CA"/>
              </w:rPr>
              <w:t>15.6%</w:t>
            </w:r>
          </w:p>
        </w:tc>
        <w:tc>
          <w:tcPr>
            <w:tcW w:w="1049" w:type="dxa"/>
            <w:vAlign w:val="center"/>
          </w:tcPr>
          <w:p w14:paraId="3B8B0188" w14:textId="23B1A9CE" w:rsidR="00666D65" w:rsidRPr="006F0511" w:rsidRDefault="00666D65" w:rsidP="009D06F5">
            <w:pPr>
              <w:pStyle w:val="FColTxt"/>
            </w:pPr>
            <w:r>
              <w:rPr>
                <w:rFonts w:cs="Calibri"/>
                <w:lang w:val="en-CA" w:eastAsia="en-CA"/>
              </w:rPr>
              <w:t>15.9%</w:t>
            </w:r>
          </w:p>
        </w:tc>
        <w:tc>
          <w:tcPr>
            <w:tcW w:w="1049" w:type="dxa"/>
            <w:vAlign w:val="center"/>
          </w:tcPr>
          <w:p w14:paraId="5EC69D57" w14:textId="390F4768" w:rsidR="00666D65" w:rsidRPr="006F0511" w:rsidRDefault="00666D65" w:rsidP="009D06F5">
            <w:pPr>
              <w:pStyle w:val="FColTxt"/>
            </w:pPr>
            <w:r>
              <w:rPr>
                <w:rFonts w:cs="Calibri"/>
                <w:lang w:val="en-CA" w:eastAsia="en-CA"/>
              </w:rPr>
              <w:t>14.5%</w:t>
            </w:r>
          </w:p>
        </w:tc>
        <w:tc>
          <w:tcPr>
            <w:tcW w:w="1049" w:type="dxa"/>
            <w:vAlign w:val="center"/>
          </w:tcPr>
          <w:p w14:paraId="048EF1C5" w14:textId="3AAD33D0" w:rsidR="00666D65" w:rsidRPr="006F0511" w:rsidRDefault="00666D65" w:rsidP="009D06F5">
            <w:pPr>
              <w:pStyle w:val="FColTxt"/>
            </w:pPr>
            <w:r>
              <w:rPr>
                <w:rFonts w:cs="Calibri"/>
                <w:lang w:val="en-CA" w:eastAsia="en-CA"/>
              </w:rPr>
              <w:t>7.7%</w:t>
            </w:r>
          </w:p>
        </w:tc>
        <w:tc>
          <w:tcPr>
            <w:tcW w:w="1049" w:type="dxa"/>
            <w:vAlign w:val="center"/>
          </w:tcPr>
          <w:p w14:paraId="7ADDB9E7" w14:textId="005F5E63" w:rsidR="00666D65" w:rsidRPr="006F0511" w:rsidRDefault="00666D65" w:rsidP="009D06F5">
            <w:pPr>
              <w:pStyle w:val="FColTxt"/>
            </w:pPr>
            <w:r>
              <w:rPr>
                <w:rFonts w:cs="Calibri"/>
                <w:lang w:val="en-CA" w:eastAsia="en-CA"/>
              </w:rPr>
              <w:t>15.4%</w:t>
            </w:r>
          </w:p>
        </w:tc>
        <w:tc>
          <w:tcPr>
            <w:tcW w:w="1105" w:type="dxa"/>
            <w:vAlign w:val="center"/>
          </w:tcPr>
          <w:p w14:paraId="2731BA9F" w14:textId="60174F96" w:rsidR="00666D65" w:rsidRPr="006F0511" w:rsidRDefault="00666D65" w:rsidP="009D06F5">
            <w:pPr>
              <w:pStyle w:val="FColTxt"/>
            </w:pPr>
            <w:r>
              <w:rPr>
                <w:rFonts w:cs="Calibri"/>
                <w:lang w:val="en-CA" w:eastAsia="en-CA"/>
              </w:rPr>
              <w:t>12.8%</w:t>
            </w:r>
          </w:p>
        </w:tc>
      </w:tr>
      <w:tr w:rsidR="00666D65" w:rsidRPr="006F0511" w14:paraId="7662F34E" w14:textId="77777777" w:rsidTr="009D06F5">
        <w:trPr>
          <w:trHeight w:val="283"/>
          <w:jc w:val="center"/>
        </w:trPr>
        <w:tc>
          <w:tcPr>
            <w:tcW w:w="2342" w:type="dxa"/>
            <w:vAlign w:val="center"/>
          </w:tcPr>
          <w:p w14:paraId="2800F0F8" w14:textId="07D6ED08"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Johnson &amp; Johnson</w:t>
            </w:r>
          </w:p>
        </w:tc>
        <w:tc>
          <w:tcPr>
            <w:tcW w:w="1048" w:type="dxa"/>
            <w:vAlign w:val="center"/>
          </w:tcPr>
          <w:p w14:paraId="472920E7" w14:textId="4D99DE77" w:rsidR="00666D65" w:rsidRPr="006F0511" w:rsidRDefault="00666D65" w:rsidP="009D06F5">
            <w:pPr>
              <w:pStyle w:val="FColTxt"/>
            </w:pPr>
            <w:r>
              <w:rPr>
                <w:rFonts w:cs="Calibri"/>
                <w:lang w:val="en-CA" w:eastAsia="en-CA"/>
              </w:rPr>
              <w:t>–</w:t>
            </w:r>
          </w:p>
        </w:tc>
        <w:tc>
          <w:tcPr>
            <w:tcW w:w="1049" w:type="dxa"/>
            <w:vAlign w:val="center"/>
          </w:tcPr>
          <w:p w14:paraId="0FE00A59" w14:textId="2C4BE08F" w:rsidR="00666D65" w:rsidRPr="006F0511" w:rsidRDefault="00666D65" w:rsidP="009D06F5">
            <w:pPr>
              <w:pStyle w:val="FColTxt"/>
            </w:pPr>
            <w:r>
              <w:rPr>
                <w:rFonts w:cs="Calibri"/>
                <w:lang w:val="en-CA" w:eastAsia="en-CA"/>
              </w:rPr>
              <w:t>10.5%</w:t>
            </w:r>
          </w:p>
        </w:tc>
        <w:tc>
          <w:tcPr>
            <w:tcW w:w="1049" w:type="dxa"/>
            <w:vAlign w:val="center"/>
          </w:tcPr>
          <w:p w14:paraId="20F9B64D" w14:textId="740E3C40" w:rsidR="00666D65" w:rsidRPr="006F0511" w:rsidRDefault="00666D65" w:rsidP="009D06F5">
            <w:pPr>
              <w:pStyle w:val="FColTxt"/>
            </w:pPr>
            <w:r>
              <w:rPr>
                <w:rFonts w:cs="Calibri"/>
                <w:lang w:val="en-CA" w:eastAsia="en-CA"/>
              </w:rPr>
              <w:t>7.0%</w:t>
            </w:r>
          </w:p>
        </w:tc>
        <w:tc>
          <w:tcPr>
            <w:tcW w:w="1049" w:type="dxa"/>
            <w:vAlign w:val="center"/>
          </w:tcPr>
          <w:p w14:paraId="26D363C4" w14:textId="2E595760" w:rsidR="00666D65" w:rsidRPr="006F0511" w:rsidRDefault="00666D65" w:rsidP="009D06F5">
            <w:pPr>
              <w:pStyle w:val="FColTxt"/>
            </w:pPr>
            <w:r>
              <w:rPr>
                <w:rFonts w:cs="Calibri"/>
                <w:lang w:val="en-CA" w:eastAsia="en-CA"/>
              </w:rPr>
              <w:t>8.4%</w:t>
            </w:r>
          </w:p>
        </w:tc>
        <w:tc>
          <w:tcPr>
            <w:tcW w:w="1049" w:type="dxa"/>
            <w:vAlign w:val="center"/>
          </w:tcPr>
          <w:p w14:paraId="16A72E19" w14:textId="420A7101" w:rsidR="00666D65" w:rsidRPr="006F0511" w:rsidRDefault="00666D65" w:rsidP="009D06F5">
            <w:pPr>
              <w:pStyle w:val="FColTxt"/>
            </w:pPr>
            <w:r>
              <w:rPr>
                <w:rFonts w:cs="Calibri"/>
                <w:lang w:val="en-CA" w:eastAsia="en-CA"/>
              </w:rPr>
              <w:t>13.0%</w:t>
            </w:r>
          </w:p>
        </w:tc>
        <w:tc>
          <w:tcPr>
            <w:tcW w:w="1048" w:type="dxa"/>
            <w:vAlign w:val="center"/>
          </w:tcPr>
          <w:p w14:paraId="26A02B08" w14:textId="3CB226F3" w:rsidR="00666D65" w:rsidRPr="006F0511" w:rsidRDefault="00666D65" w:rsidP="009D06F5">
            <w:pPr>
              <w:pStyle w:val="FColTxt"/>
            </w:pPr>
            <w:r>
              <w:rPr>
                <w:rFonts w:cs="Calibri"/>
                <w:lang w:val="en-CA" w:eastAsia="en-CA"/>
              </w:rPr>
              <w:t>7.3%</w:t>
            </w:r>
          </w:p>
        </w:tc>
        <w:tc>
          <w:tcPr>
            <w:tcW w:w="1049" w:type="dxa"/>
            <w:vAlign w:val="center"/>
          </w:tcPr>
          <w:p w14:paraId="699FA35A" w14:textId="531F8487" w:rsidR="00666D65" w:rsidRPr="006F0511" w:rsidRDefault="00666D65" w:rsidP="009D06F5">
            <w:pPr>
              <w:pStyle w:val="FColTxt"/>
            </w:pPr>
            <w:r>
              <w:rPr>
                <w:rFonts w:cs="Calibri"/>
                <w:lang w:val="en-CA" w:eastAsia="en-CA"/>
              </w:rPr>
              <w:t>4.3%</w:t>
            </w:r>
          </w:p>
        </w:tc>
        <w:tc>
          <w:tcPr>
            <w:tcW w:w="1049" w:type="dxa"/>
            <w:vAlign w:val="center"/>
          </w:tcPr>
          <w:p w14:paraId="2C4A9E8B" w14:textId="64DBE692" w:rsidR="00666D65" w:rsidRPr="006F0511" w:rsidRDefault="00666D65" w:rsidP="009D06F5">
            <w:pPr>
              <w:pStyle w:val="FColTxt"/>
            </w:pPr>
            <w:r>
              <w:rPr>
                <w:rFonts w:cs="Calibri"/>
                <w:lang w:val="en-CA" w:eastAsia="en-CA"/>
              </w:rPr>
              <w:t>–</w:t>
            </w:r>
          </w:p>
        </w:tc>
        <w:tc>
          <w:tcPr>
            <w:tcW w:w="1049" w:type="dxa"/>
            <w:vAlign w:val="center"/>
          </w:tcPr>
          <w:p w14:paraId="45B11516" w14:textId="45E882DA" w:rsidR="00666D65" w:rsidRPr="006F0511" w:rsidRDefault="00666D65" w:rsidP="009D06F5">
            <w:pPr>
              <w:pStyle w:val="FColTxt"/>
            </w:pPr>
            <w:r>
              <w:rPr>
                <w:rFonts w:cs="Calibri"/>
                <w:lang w:val="en-CA" w:eastAsia="en-CA"/>
              </w:rPr>
              <w:t>13.0%</w:t>
            </w:r>
          </w:p>
        </w:tc>
        <w:tc>
          <w:tcPr>
            <w:tcW w:w="1049" w:type="dxa"/>
            <w:vAlign w:val="center"/>
          </w:tcPr>
          <w:p w14:paraId="3582B79F" w14:textId="47AF38FE" w:rsidR="00666D65" w:rsidRPr="006F0511" w:rsidRDefault="00666D65" w:rsidP="009D06F5">
            <w:pPr>
              <w:pStyle w:val="FColTxt"/>
            </w:pPr>
            <w:r>
              <w:rPr>
                <w:rFonts w:cs="Calibri"/>
                <w:lang w:val="en-CA" w:eastAsia="en-CA"/>
              </w:rPr>
              <w:t>13.9%</w:t>
            </w:r>
          </w:p>
        </w:tc>
        <w:tc>
          <w:tcPr>
            <w:tcW w:w="1105" w:type="dxa"/>
            <w:vAlign w:val="center"/>
          </w:tcPr>
          <w:p w14:paraId="72CB254D" w14:textId="75D5BF9F" w:rsidR="00666D65" w:rsidRPr="006F0511" w:rsidRDefault="00666D65" w:rsidP="009D06F5">
            <w:pPr>
              <w:pStyle w:val="FColTxt"/>
            </w:pPr>
            <w:r>
              <w:rPr>
                <w:rFonts w:cs="Calibri"/>
                <w:lang w:val="en-CA" w:eastAsia="en-CA"/>
              </w:rPr>
              <w:t>6.0%</w:t>
            </w:r>
          </w:p>
        </w:tc>
      </w:tr>
      <w:tr w:rsidR="00666D65" w:rsidRPr="006F0511" w14:paraId="06C6DD46" w14:textId="77777777" w:rsidTr="009D06F5">
        <w:trPr>
          <w:trHeight w:val="283"/>
          <w:jc w:val="center"/>
        </w:trPr>
        <w:tc>
          <w:tcPr>
            <w:tcW w:w="2342" w:type="dxa"/>
            <w:vAlign w:val="center"/>
          </w:tcPr>
          <w:p w14:paraId="4D1CECC0" w14:textId="29F947D3"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Serag Weisner</w:t>
            </w:r>
          </w:p>
        </w:tc>
        <w:tc>
          <w:tcPr>
            <w:tcW w:w="1048" w:type="dxa"/>
            <w:vAlign w:val="center"/>
          </w:tcPr>
          <w:p w14:paraId="69B34D80" w14:textId="415BC341" w:rsidR="00666D65" w:rsidRPr="006F0511" w:rsidRDefault="00666D65" w:rsidP="009D06F5">
            <w:pPr>
              <w:pStyle w:val="FColTxt"/>
            </w:pPr>
            <w:r>
              <w:rPr>
                <w:rFonts w:cs="Calibri"/>
                <w:lang w:val="en-CA" w:eastAsia="en-CA"/>
              </w:rPr>
              <w:t>15.8%</w:t>
            </w:r>
          </w:p>
        </w:tc>
        <w:tc>
          <w:tcPr>
            <w:tcW w:w="1049" w:type="dxa"/>
            <w:vAlign w:val="center"/>
          </w:tcPr>
          <w:p w14:paraId="1EB119D8" w14:textId="5B557794" w:rsidR="00666D65" w:rsidRPr="006F0511" w:rsidRDefault="00666D65" w:rsidP="009D06F5">
            <w:pPr>
              <w:pStyle w:val="FColTxt"/>
            </w:pPr>
            <w:r>
              <w:rPr>
                <w:rFonts w:cs="Calibri"/>
                <w:lang w:val="en-CA" w:eastAsia="en-CA"/>
              </w:rPr>
              <w:t>–</w:t>
            </w:r>
          </w:p>
        </w:tc>
        <w:tc>
          <w:tcPr>
            <w:tcW w:w="1049" w:type="dxa"/>
            <w:vAlign w:val="center"/>
          </w:tcPr>
          <w:p w14:paraId="0B392DFE" w14:textId="40F71054" w:rsidR="00666D65" w:rsidRPr="006F0511" w:rsidRDefault="00666D65" w:rsidP="009D06F5">
            <w:pPr>
              <w:pStyle w:val="FColTxt"/>
            </w:pPr>
            <w:r>
              <w:rPr>
                <w:rFonts w:cs="Calibri"/>
                <w:lang w:val="en-CA" w:eastAsia="en-CA"/>
              </w:rPr>
              <w:t>–</w:t>
            </w:r>
          </w:p>
        </w:tc>
        <w:tc>
          <w:tcPr>
            <w:tcW w:w="1049" w:type="dxa"/>
            <w:vAlign w:val="center"/>
          </w:tcPr>
          <w:p w14:paraId="2BA6176E" w14:textId="10625027" w:rsidR="00666D65" w:rsidRPr="006F0511" w:rsidRDefault="00666D65" w:rsidP="009D06F5">
            <w:pPr>
              <w:pStyle w:val="FColTxt"/>
            </w:pPr>
            <w:r>
              <w:rPr>
                <w:rFonts w:cs="Calibri"/>
                <w:lang w:val="en-CA" w:eastAsia="en-CA"/>
              </w:rPr>
              <w:t>–</w:t>
            </w:r>
          </w:p>
        </w:tc>
        <w:tc>
          <w:tcPr>
            <w:tcW w:w="1049" w:type="dxa"/>
            <w:vAlign w:val="center"/>
          </w:tcPr>
          <w:p w14:paraId="1DDDAC9B" w14:textId="52662A64" w:rsidR="00666D65" w:rsidRPr="006F0511" w:rsidRDefault="00666D65" w:rsidP="009D06F5">
            <w:pPr>
              <w:pStyle w:val="FColTxt"/>
            </w:pPr>
            <w:r>
              <w:rPr>
                <w:rFonts w:cs="Calibri"/>
                <w:lang w:val="en-CA" w:eastAsia="en-CA"/>
              </w:rPr>
              <w:t>–</w:t>
            </w:r>
          </w:p>
        </w:tc>
        <w:tc>
          <w:tcPr>
            <w:tcW w:w="1048" w:type="dxa"/>
            <w:vAlign w:val="center"/>
          </w:tcPr>
          <w:p w14:paraId="5C338163" w14:textId="0BB6F517" w:rsidR="00666D65" w:rsidRPr="006F0511" w:rsidRDefault="00666D65" w:rsidP="009D06F5">
            <w:pPr>
              <w:pStyle w:val="FColTxt"/>
            </w:pPr>
            <w:r>
              <w:rPr>
                <w:rFonts w:cs="Calibri"/>
                <w:lang w:val="en-CA" w:eastAsia="en-CA"/>
              </w:rPr>
              <w:t>–</w:t>
            </w:r>
          </w:p>
        </w:tc>
        <w:tc>
          <w:tcPr>
            <w:tcW w:w="1049" w:type="dxa"/>
            <w:vAlign w:val="center"/>
          </w:tcPr>
          <w:p w14:paraId="3EF78CF4" w14:textId="6518562C" w:rsidR="00666D65" w:rsidRPr="006F0511" w:rsidRDefault="00666D65" w:rsidP="009D06F5">
            <w:pPr>
              <w:pStyle w:val="FColTxt"/>
            </w:pPr>
            <w:r>
              <w:rPr>
                <w:rFonts w:cs="Calibri"/>
                <w:lang w:val="en-CA" w:eastAsia="en-CA"/>
              </w:rPr>
              <w:t>–</w:t>
            </w:r>
          </w:p>
        </w:tc>
        <w:tc>
          <w:tcPr>
            <w:tcW w:w="1049" w:type="dxa"/>
            <w:vAlign w:val="center"/>
          </w:tcPr>
          <w:p w14:paraId="39E74C40" w14:textId="56E97452" w:rsidR="00666D65" w:rsidRPr="006F0511" w:rsidRDefault="00666D65" w:rsidP="009D06F5">
            <w:pPr>
              <w:pStyle w:val="FColTxt"/>
            </w:pPr>
            <w:r>
              <w:rPr>
                <w:rFonts w:cs="Calibri"/>
                <w:lang w:val="en-CA" w:eastAsia="en-CA"/>
              </w:rPr>
              <w:t>–</w:t>
            </w:r>
          </w:p>
        </w:tc>
        <w:tc>
          <w:tcPr>
            <w:tcW w:w="1049" w:type="dxa"/>
            <w:vAlign w:val="center"/>
          </w:tcPr>
          <w:p w14:paraId="79650465" w14:textId="557699FC" w:rsidR="00666D65" w:rsidRPr="006F0511" w:rsidRDefault="00666D65" w:rsidP="009D06F5">
            <w:pPr>
              <w:pStyle w:val="FColTxt"/>
            </w:pPr>
            <w:r>
              <w:rPr>
                <w:rFonts w:cs="Calibri"/>
                <w:lang w:val="en-CA" w:eastAsia="en-CA"/>
              </w:rPr>
              <w:t>–</w:t>
            </w:r>
          </w:p>
        </w:tc>
        <w:tc>
          <w:tcPr>
            <w:tcW w:w="1049" w:type="dxa"/>
            <w:vAlign w:val="center"/>
          </w:tcPr>
          <w:p w14:paraId="33668C08" w14:textId="4E8CA0E6" w:rsidR="00666D65" w:rsidRPr="006F0511" w:rsidRDefault="00666D65" w:rsidP="009D06F5">
            <w:pPr>
              <w:pStyle w:val="FColTxt"/>
            </w:pPr>
            <w:r>
              <w:rPr>
                <w:rFonts w:cs="Calibri"/>
                <w:lang w:val="en-CA" w:eastAsia="en-CA"/>
              </w:rPr>
              <w:t>–</w:t>
            </w:r>
          </w:p>
        </w:tc>
        <w:tc>
          <w:tcPr>
            <w:tcW w:w="1105" w:type="dxa"/>
            <w:vAlign w:val="center"/>
          </w:tcPr>
          <w:p w14:paraId="0016D3C5" w14:textId="5DED979B" w:rsidR="00666D65" w:rsidRPr="006F0511" w:rsidRDefault="00666D65" w:rsidP="009D06F5">
            <w:pPr>
              <w:pStyle w:val="FColTxt"/>
            </w:pPr>
            <w:r>
              <w:rPr>
                <w:rFonts w:cs="Calibri"/>
                <w:lang w:val="en-CA" w:eastAsia="en-CA"/>
              </w:rPr>
              <w:t>4.6%</w:t>
            </w:r>
          </w:p>
        </w:tc>
      </w:tr>
      <w:tr w:rsidR="00666D65" w:rsidRPr="006F0511" w14:paraId="1D89238F" w14:textId="77777777" w:rsidTr="009D06F5">
        <w:trPr>
          <w:trHeight w:val="283"/>
          <w:jc w:val="center"/>
        </w:trPr>
        <w:tc>
          <w:tcPr>
            <w:tcW w:w="2342" w:type="dxa"/>
            <w:vAlign w:val="center"/>
          </w:tcPr>
          <w:p w14:paraId="16237C75" w14:textId="77777777" w:rsidR="00666D65" w:rsidRPr="006F0511" w:rsidRDefault="00666D65" w:rsidP="006F0511">
            <w:pPr>
              <w:autoSpaceDE w:val="0"/>
              <w:autoSpaceDN w:val="0"/>
              <w:adjustRightInd w:val="0"/>
              <w:spacing w:after="0" w:line="240" w:lineRule="auto"/>
              <w:jc w:val="left"/>
              <w:rPr>
                <w:rFonts w:eastAsia="MS Mincho"/>
                <w:sz w:val="20"/>
                <w:lang w:eastAsia="ja-JP"/>
              </w:rPr>
            </w:pPr>
          </w:p>
        </w:tc>
        <w:tc>
          <w:tcPr>
            <w:tcW w:w="1048" w:type="dxa"/>
            <w:vAlign w:val="center"/>
          </w:tcPr>
          <w:p w14:paraId="6A6A5436" w14:textId="77777777" w:rsidR="00666D65" w:rsidRPr="006F0511" w:rsidRDefault="00666D65" w:rsidP="009D06F5">
            <w:pPr>
              <w:pStyle w:val="FColTxt"/>
            </w:pPr>
          </w:p>
        </w:tc>
        <w:tc>
          <w:tcPr>
            <w:tcW w:w="1049" w:type="dxa"/>
            <w:vAlign w:val="center"/>
          </w:tcPr>
          <w:p w14:paraId="0C2D7CBF" w14:textId="77777777" w:rsidR="00666D65" w:rsidRPr="006F0511" w:rsidRDefault="00666D65" w:rsidP="009D06F5">
            <w:pPr>
              <w:pStyle w:val="FColTxt"/>
            </w:pPr>
          </w:p>
        </w:tc>
        <w:tc>
          <w:tcPr>
            <w:tcW w:w="1049" w:type="dxa"/>
            <w:vAlign w:val="center"/>
          </w:tcPr>
          <w:p w14:paraId="48176694" w14:textId="77777777" w:rsidR="00666D65" w:rsidRPr="006F0511" w:rsidRDefault="00666D65" w:rsidP="009D06F5">
            <w:pPr>
              <w:pStyle w:val="FColTxt"/>
            </w:pPr>
          </w:p>
        </w:tc>
        <w:tc>
          <w:tcPr>
            <w:tcW w:w="1049" w:type="dxa"/>
            <w:vAlign w:val="center"/>
          </w:tcPr>
          <w:p w14:paraId="44C728A3" w14:textId="77777777" w:rsidR="00666D65" w:rsidRPr="006F0511" w:rsidRDefault="00666D65" w:rsidP="009D06F5">
            <w:pPr>
              <w:pStyle w:val="FColTxt"/>
            </w:pPr>
          </w:p>
        </w:tc>
        <w:tc>
          <w:tcPr>
            <w:tcW w:w="1049" w:type="dxa"/>
            <w:vAlign w:val="center"/>
          </w:tcPr>
          <w:p w14:paraId="276ECC22" w14:textId="77777777" w:rsidR="00666D65" w:rsidRPr="006F0511" w:rsidRDefault="00666D65" w:rsidP="009D06F5">
            <w:pPr>
              <w:pStyle w:val="FColTxt"/>
            </w:pPr>
          </w:p>
        </w:tc>
        <w:tc>
          <w:tcPr>
            <w:tcW w:w="1048" w:type="dxa"/>
            <w:vAlign w:val="center"/>
          </w:tcPr>
          <w:p w14:paraId="609A02CD" w14:textId="77777777" w:rsidR="00666D65" w:rsidRPr="006F0511" w:rsidRDefault="00666D65" w:rsidP="009D06F5">
            <w:pPr>
              <w:pStyle w:val="FColTxt"/>
            </w:pPr>
          </w:p>
        </w:tc>
        <w:tc>
          <w:tcPr>
            <w:tcW w:w="1049" w:type="dxa"/>
            <w:vAlign w:val="center"/>
          </w:tcPr>
          <w:p w14:paraId="0F6A5322" w14:textId="77777777" w:rsidR="00666D65" w:rsidRPr="006F0511" w:rsidRDefault="00666D65" w:rsidP="009D06F5">
            <w:pPr>
              <w:pStyle w:val="FColTxt"/>
            </w:pPr>
          </w:p>
        </w:tc>
        <w:tc>
          <w:tcPr>
            <w:tcW w:w="1049" w:type="dxa"/>
            <w:vAlign w:val="center"/>
          </w:tcPr>
          <w:p w14:paraId="7D03FEF6" w14:textId="77777777" w:rsidR="00666D65" w:rsidRPr="006F0511" w:rsidRDefault="00666D65" w:rsidP="009D06F5">
            <w:pPr>
              <w:pStyle w:val="FColTxt"/>
            </w:pPr>
          </w:p>
        </w:tc>
        <w:tc>
          <w:tcPr>
            <w:tcW w:w="1049" w:type="dxa"/>
            <w:vAlign w:val="center"/>
          </w:tcPr>
          <w:p w14:paraId="1D592BBD" w14:textId="77777777" w:rsidR="00666D65" w:rsidRPr="006F0511" w:rsidRDefault="00666D65" w:rsidP="009D06F5">
            <w:pPr>
              <w:pStyle w:val="FColTxt"/>
            </w:pPr>
          </w:p>
        </w:tc>
        <w:tc>
          <w:tcPr>
            <w:tcW w:w="1049" w:type="dxa"/>
            <w:vAlign w:val="center"/>
          </w:tcPr>
          <w:p w14:paraId="00EFBB9E" w14:textId="77777777" w:rsidR="00666D65" w:rsidRPr="006F0511" w:rsidRDefault="00666D65" w:rsidP="009D06F5">
            <w:pPr>
              <w:pStyle w:val="FColTxt"/>
            </w:pPr>
          </w:p>
        </w:tc>
        <w:tc>
          <w:tcPr>
            <w:tcW w:w="1105" w:type="dxa"/>
            <w:vAlign w:val="center"/>
          </w:tcPr>
          <w:p w14:paraId="07FD5A98" w14:textId="77777777" w:rsidR="00666D65" w:rsidRPr="006F0511" w:rsidRDefault="00666D65" w:rsidP="009D06F5">
            <w:pPr>
              <w:pStyle w:val="FColTxt"/>
            </w:pPr>
          </w:p>
        </w:tc>
      </w:tr>
      <w:tr w:rsidR="00666D65" w:rsidRPr="006F0511" w14:paraId="7D1F6488" w14:textId="77777777" w:rsidTr="009D06F5">
        <w:trPr>
          <w:trHeight w:val="283"/>
          <w:jc w:val="center"/>
        </w:trPr>
        <w:tc>
          <w:tcPr>
            <w:tcW w:w="2342" w:type="dxa"/>
            <w:vAlign w:val="center"/>
          </w:tcPr>
          <w:p w14:paraId="3125D59E" w14:textId="79604350"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Other</w:t>
            </w:r>
          </w:p>
        </w:tc>
        <w:tc>
          <w:tcPr>
            <w:tcW w:w="1048" w:type="dxa"/>
            <w:vAlign w:val="center"/>
          </w:tcPr>
          <w:p w14:paraId="1380D41F" w14:textId="25D877B3" w:rsidR="00666D65" w:rsidRPr="006F0511" w:rsidRDefault="00666D65" w:rsidP="009D06F5">
            <w:pPr>
              <w:pStyle w:val="FColTxt"/>
            </w:pPr>
            <w:r>
              <w:rPr>
                <w:rFonts w:cs="Calibri"/>
                <w:lang w:val="en-CA" w:eastAsia="en-CA"/>
              </w:rPr>
              <w:t>17.3%</w:t>
            </w:r>
          </w:p>
        </w:tc>
        <w:tc>
          <w:tcPr>
            <w:tcW w:w="1049" w:type="dxa"/>
            <w:vAlign w:val="center"/>
          </w:tcPr>
          <w:p w14:paraId="5056708E" w14:textId="289D279A" w:rsidR="00666D65" w:rsidRPr="006F0511" w:rsidRDefault="00666D65" w:rsidP="009D06F5">
            <w:pPr>
              <w:pStyle w:val="FColTxt"/>
            </w:pPr>
            <w:r>
              <w:rPr>
                <w:rFonts w:cs="Calibri"/>
                <w:lang w:val="en-CA" w:eastAsia="en-CA"/>
              </w:rPr>
              <w:t>8.0%</w:t>
            </w:r>
          </w:p>
        </w:tc>
        <w:tc>
          <w:tcPr>
            <w:tcW w:w="1049" w:type="dxa"/>
            <w:vAlign w:val="center"/>
          </w:tcPr>
          <w:p w14:paraId="1F28DE21" w14:textId="4D5E36A8" w:rsidR="00666D65" w:rsidRPr="006F0511" w:rsidRDefault="00666D65" w:rsidP="009D06F5">
            <w:pPr>
              <w:pStyle w:val="FColTxt"/>
            </w:pPr>
            <w:r>
              <w:rPr>
                <w:rFonts w:cs="Calibri"/>
                <w:lang w:val="en-CA" w:eastAsia="en-CA"/>
              </w:rPr>
              <w:t>14.5%</w:t>
            </w:r>
          </w:p>
        </w:tc>
        <w:tc>
          <w:tcPr>
            <w:tcW w:w="1049" w:type="dxa"/>
            <w:vAlign w:val="center"/>
          </w:tcPr>
          <w:p w14:paraId="7DDE4E62" w14:textId="371CE9A1" w:rsidR="00666D65" w:rsidRPr="006F0511" w:rsidRDefault="00666D65" w:rsidP="009D06F5">
            <w:pPr>
              <w:pStyle w:val="FColTxt"/>
            </w:pPr>
            <w:r>
              <w:rPr>
                <w:rFonts w:cs="Calibri"/>
                <w:lang w:val="en-CA" w:eastAsia="en-CA"/>
              </w:rPr>
              <w:t>7.7%</w:t>
            </w:r>
          </w:p>
        </w:tc>
        <w:tc>
          <w:tcPr>
            <w:tcW w:w="1049" w:type="dxa"/>
            <w:vAlign w:val="center"/>
          </w:tcPr>
          <w:p w14:paraId="547200DC" w14:textId="66C14930" w:rsidR="00666D65" w:rsidRPr="006F0511" w:rsidRDefault="00666D65" w:rsidP="009D06F5">
            <w:pPr>
              <w:pStyle w:val="FColTxt"/>
            </w:pPr>
            <w:r>
              <w:rPr>
                <w:rFonts w:cs="Calibri"/>
                <w:lang w:val="en-CA" w:eastAsia="en-CA"/>
              </w:rPr>
              <w:t>8.3%</w:t>
            </w:r>
          </w:p>
        </w:tc>
        <w:tc>
          <w:tcPr>
            <w:tcW w:w="1048" w:type="dxa"/>
            <w:vAlign w:val="center"/>
          </w:tcPr>
          <w:p w14:paraId="3497CA1F" w14:textId="47EA08F1" w:rsidR="00666D65" w:rsidRPr="006F0511" w:rsidRDefault="00666D65" w:rsidP="009D06F5">
            <w:pPr>
              <w:pStyle w:val="FColTxt"/>
            </w:pPr>
            <w:r>
              <w:rPr>
                <w:rFonts w:cs="Calibri"/>
                <w:lang w:val="en-CA" w:eastAsia="en-CA"/>
              </w:rPr>
              <w:t>11.7%</w:t>
            </w:r>
          </w:p>
        </w:tc>
        <w:tc>
          <w:tcPr>
            <w:tcW w:w="1049" w:type="dxa"/>
            <w:vAlign w:val="center"/>
          </w:tcPr>
          <w:p w14:paraId="3E31C4B4" w14:textId="759423E1" w:rsidR="00666D65" w:rsidRPr="006F0511" w:rsidRDefault="00666D65" w:rsidP="009D06F5">
            <w:pPr>
              <w:pStyle w:val="FColTxt"/>
            </w:pPr>
            <w:r>
              <w:rPr>
                <w:rFonts w:cs="Calibri"/>
                <w:lang w:val="en-CA" w:eastAsia="en-CA"/>
              </w:rPr>
              <w:t>12.6%</w:t>
            </w:r>
          </w:p>
        </w:tc>
        <w:tc>
          <w:tcPr>
            <w:tcW w:w="1049" w:type="dxa"/>
            <w:vAlign w:val="center"/>
          </w:tcPr>
          <w:p w14:paraId="16540522" w14:textId="3496FB06" w:rsidR="00666D65" w:rsidRPr="006F0511" w:rsidRDefault="00666D65" w:rsidP="009D06F5">
            <w:pPr>
              <w:pStyle w:val="FColTxt"/>
            </w:pPr>
            <w:r>
              <w:rPr>
                <w:rFonts w:cs="Calibri"/>
                <w:lang w:val="en-CA" w:eastAsia="en-CA"/>
              </w:rPr>
              <w:t>21.8%</w:t>
            </w:r>
          </w:p>
        </w:tc>
        <w:tc>
          <w:tcPr>
            <w:tcW w:w="1049" w:type="dxa"/>
            <w:vAlign w:val="center"/>
          </w:tcPr>
          <w:p w14:paraId="3055B7BA" w14:textId="01A57623" w:rsidR="00666D65" w:rsidRPr="006F0511" w:rsidRDefault="00666D65" w:rsidP="009D06F5">
            <w:pPr>
              <w:pStyle w:val="FColTxt"/>
            </w:pPr>
            <w:r>
              <w:rPr>
                <w:rFonts w:cs="Calibri"/>
                <w:lang w:val="en-CA" w:eastAsia="en-CA"/>
              </w:rPr>
              <w:t>13.7%</w:t>
            </w:r>
          </w:p>
        </w:tc>
        <w:tc>
          <w:tcPr>
            <w:tcW w:w="1049" w:type="dxa"/>
            <w:vAlign w:val="center"/>
          </w:tcPr>
          <w:p w14:paraId="63763442" w14:textId="17EB9535" w:rsidR="00666D65" w:rsidRPr="006F0511" w:rsidRDefault="00666D65" w:rsidP="009D06F5">
            <w:pPr>
              <w:pStyle w:val="FColTxt"/>
            </w:pPr>
            <w:r>
              <w:rPr>
                <w:rFonts w:cs="Calibri"/>
                <w:lang w:val="en-CA" w:eastAsia="en-CA"/>
              </w:rPr>
              <w:t>5.3%</w:t>
            </w:r>
          </w:p>
        </w:tc>
        <w:tc>
          <w:tcPr>
            <w:tcW w:w="1105" w:type="dxa"/>
            <w:vAlign w:val="center"/>
          </w:tcPr>
          <w:p w14:paraId="48BFB213" w14:textId="663DB776" w:rsidR="00666D65" w:rsidRPr="006F0511" w:rsidRDefault="00666D65" w:rsidP="009D06F5">
            <w:pPr>
              <w:pStyle w:val="FColTxt"/>
            </w:pPr>
            <w:r>
              <w:rPr>
                <w:rFonts w:cs="Calibri"/>
                <w:lang w:val="en-CA" w:eastAsia="en-CA"/>
              </w:rPr>
              <w:t>13.1%</w:t>
            </w:r>
          </w:p>
        </w:tc>
      </w:tr>
      <w:tr w:rsidR="00666D65" w:rsidRPr="006F0511" w14:paraId="34222D1A" w14:textId="77777777" w:rsidTr="009D06F5">
        <w:trPr>
          <w:trHeight w:val="283"/>
          <w:jc w:val="center"/>
        </w:trPr>
        <w:tc>
          <w:tcPr>
            <w:tcW w:w="2342" w:type="dxa"/>
            <w:vAlign w:val="center"/>
          </w:tcPr>
          <w:p w14:paraId="3860A93F" w14:textId="12415458" w:rsidR="00666D65" w:rsidRPr="006F0511" w:rsidRDefault="00666D65" w:rsidP="006F0511">
            <w:pPr>
              <w:autoSpaceDE w:val="0"/>
              <w:autoSpaceDN w:val="0"/>
              <w:adjustRightInd w:val="0"/>
              <w:spacing w:after="0" w:line="240" w:lineRule="auto"/>
              <w:jc w:val="left"/>
              <w:rPr>
                <w:rFonts w:eastAsia="MS Mincho"/>
                <w:sz w:val="20"/>
                <w:lang w:eastAsia="ja-JP"/>
              </w:rPr>
            </w:pPr>
          </w:p>
        </w:tc>
        <w:tc>
          <w:tcPr>
            <w:tcW w:w="1048" w:type="dxa"/>
            <w:vAlign w:val="center"/>
          </w:tcPr>
          <w:p w14:paraId="6F49A8D4" w14:textId="77777777" w:rsidR="00666D65" w:rsidRPr="006F0511" w:rsidRDefault="00666D65" w:rsidP="009D06F5">
            <w:pPr>
              <w:pStyle w:val="FColTxt"/>
            </w:pPr>
          </w:p>
        </w:tc>
        <w:tc>
          <w:tcPr>
            <w:tcW w:w="1049" w:type="dxa"/>
            <w:vAlign w:val="center"/>
          </w:tcPr>
          <w:p w14:paraId="77DED023" w14:textId="77777777" w:rsidR="00666D65" w:rsidRPr="006F0511" w:rsidRDefault="00666D65" w:rsidP="009D06F5">
            <w:pPr>
              <w:pStyle w:val="FColTxt"/>
            </w:pPr>
          </w:p>
        </w:tc>
        <w:tc>
          <w:tcPr>
            <w:tcW w:w="1049" w:type="dxa"/>
            <w:vAlign w:val="center"/>
          </w:tcPr>
          <w:p w14:paraId="39E3CA1F" w14:textId="77777777" w:rsidR="00666D65" w:rsidRPr="006F0511" w:rsidRDefault="00666D65" w:rsidP="009D06F5">
            <w:pPr>
              <w:pStyle w:val="FColTxt"/>
            </w:pPr>
          </w:p>
        </w:tc>
        <w:tc>
          <w:tcPr>
            <w:tcW w:w="1049" w:type="dxa"/>
            <w:vAlign w:val="center"/>
          </w:tcPr>
          <w:p w14:paraId="72CDE764" w14:textId="77777777" w:rsidR="00666D65" w:rsidRPr="006F0511" w:rsidRDefault="00666D65" w:rsidP="009D06F5">
            <w:pPr>
              <w:pStyle w:val="FColTxt"/>
            </w:pPr>
          </w:p>
        </w:tc>
        <w:tc>
          <w:tcPr>
            <w:tcW w:w="1049" w:type="dxa"/>
            <w:vAlign w:val="center"/>
          </w:tcPr>
          <w:p w14:paraId="6032E941" w14:textId="77777777" w:rsidR="00666D65" w:rsidRPr="006F0511" w:rsidRDefault="00666D65" w:rsidP="009D06F5">
            <w:pPr>
              <w:pStyle w:val="FColTxt"/>
            </w:pPr>
          </w:p>
        </w:tc>
        <w:tc>
          <w:tcPr>
            <w:tcW w:w="1048" w:type="dxa"/>
            <w:vAlign w:val="center"/>
          </w:tcPr>
          <w:p w14:paraId="1C2B3B42" w14:textId="77777777" w:rsidR="00666D65" w:rsidRPr="006F0511" w:rsidRDefault="00666D65" w:rsidP="009D06F5">
            <w:pPr>
              <w:pStyle w:val="FColTxt"/>
            </w:pPr>
          </w:p>
        </w:tc>
        <w:tc>
          <w:tcPr>
            <w:tcW w:w="1049" w:type="dxa"/>
            <w:vAlign w:val="center"/>
          </w:tcPr>
          <w:p w14:paraId="418D01E2" w14:textId="77777777" w:rsidR="00666D65" w:rsidRPr="006F0511" w:rsidRDefault="00666D65" w:rsidP="009D06F5">
            <w:pPr>
              <w:pStyle w:val="FColTxt"/>
            </w:pPr>
          </w:p>
        </w:tc>
        <w:tc>
          <w:tcPr>
            <w:tcW w:w="1049" w:type="dxa"/>
            <w:vAlign w:val="center"/>
          </w:tcPr>
          <w:p w14:paraId="598E09B3" w14:textId="77777777" w:rsidR="00666D65" w:rsidRPr="006F0511" w:rsidRDefault="00666D65" w:rsidP="009D06F5">
            <w:pPr>
              <w:pStyle w:val="FColTxt"/>
            </w:pPr>
          </w:p>
        </w:tc>
        <w:tc>
          <w:tcPr>
            <w:tcW w:w="1049" w:type="dxa"/>
            <w:vAlign w:val="center"/>
          </w:tcPr>
          <w:p w14:paraId="3917069F" w14:textId="77777777" w:rsidR="00666D65" w:rsidRPr="006F0511" w:rsidRDefault="00666D65" w:rsidP="009D06F5">
            <w:pPr>
              <w:pStyle w:val="FColTxt"/>
            </w:pPr>
          </w:p>
        </w:tc>
        <w:tc>
          <w:tcPr>
            <w:tcW w:w="1049" w:type="dxa"/>
            <w:vAlign w:val="center"/>
          </w:tcPr>
          <w:p w14:paraId="4365DF7F" w14:textId="77777777" w:rsidR="00666D65" w:rsidRPr="006F0511" w:rsidRDefault="00666D65" w:rsidP="009D06F5">
            <w:pPr>
              <w:pStyle w:val="FColTxt"/>
            </w:pPr>
          </w:p>
        </w:tc>
        <w:tc>
          <w:tcPr>
            <w:tcW w:w="1105" w:type="dxa"/>
            <w:vAlign w:val="center"/>
          </w:tcPr>
          <w:p w14:paraId="363BEDE5" w14:textId="77777777" w:rsidR="00666D65" w:rsidRPr="006F0511" w:rsidRDefault="00666D65" w:rsidP="009D06F5">
            <w:pPr>
              <w:pStyle w:val="FColTxt"/>
            </w:pPr>
          </w:p>
        </w:tc>
      </w:tr>
      <w:tr w:rsidR="00666D65" w:rsidRPr="006F0511" w14:paraId="2ABED4DF" w14:textId="77777777" w:rsidTr="009D06F5">
        <w:trPr>
          <w:trHeight w:val="283"/>
          <w:jc w:val="center"/>
        </w:trPr>
        <w:tc>
          <w:tcPr>
            <w:tcW w:w="2342" w:type="dxa"/>
            <w:vAlign w:val="center"/>
          </w:tcPr>
          <w:p w14:paraId="1E292027" w14:textId="40B33792"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Total</w:t>
            </w:r>
          </w:p>
        </w:tc>
        <w:tc>
          <w:tcPr>
            <w:tcW w:w="1048" w:type="dxa"/>
            <w:vAlign w:val="center"/>
          </w:tcPr>
          <w:p w14:paraId="2AC34C9D" w14:textId="5DF63D4D" w:rsidR="00666D65" w:rsidRPr="006F0511" w:rsidRDefault="00666D65" w:rsidP="009D06F5">
            <w:pPr>
              <w:pStyle w:val="FColTxt"/>
            </w:pPr>
            <w:r>
              <w:rPr>
                <w:rFonts w:cs="Calibri"/>
                <w:lang w:val="en-CA" w:eastAsia="en-CA"/>
              </w:rPr>
              <w:t>100.0%</w:t>
            </w:r>
          </w:p>
        </w:tc>
        <w:tc>
          <w:tcPr>
            <w:tcW w:w="1049" w:type="dxa"/>
            <w:vAlign w:val="center"/>
          </w:tcPr>
          <w:p w14:paraId="215EF1B6" w14:textId="2A68A793" w:rsidR="00666D65" w:rsidRPr="006F0511" w:rsidRDefault="00666D65" w:rsidP="009D06F5">
            <w:pPr>
              <w:pStyle w:val="FColTxt"/>
            </w:pPr>
            <w:r>
              <w:rPr>
                <w:rFonts w:cs="Calibri"/>
                <w:lang w:val="en-CA" w:eastAsia="en-CA"/>
              </w:rPr>
              <w:t>100.0%</w:t>
            </w:r>
          </w:p>
        </w:tc>
        <w:tc>
          <w:tcPr>
            <w:tcW w:w="1049" w:type="dxa"/>
            <w:vAlign w:val="center"/>
          </w:tcPr>
          <w:p w14:paraId="526BA251" w14:textId="4B1CC986" w:rsidR="00666D65" w:rsidRPr="006F0511" w:rsidRDefault="00666D65" w:rsidP="009D06F5">
            <w:pPr>
              <w:pStyle w:val="FColTxt"/>
            </w:pPr>
            <w:r>
              <w:rPr>
                <w:rFonts w:cs="Calibri"/>
                <w:lang w:val="en-CA" w:eastAsia="en-CA"/>
              </w:rPr>
              <w:t>100.0%</w:t>
            </w:r>
          </w:p>
        </w:tc>
        <w:tc>
          <w:tcPr>
            <w:tcW w:w="1049" w:type="dxa"/>
            <w:vAlign w:val="center"/>
          </w:tcPr>
          <w:p w14:paraId="063ED70B" w14:textId="0C9D6DA5" w:rsidR="00666D65" w:rsidRPr="006F0511" w:rsidRDefault="00666D65" w:rsidP="009D06F5">
            <w:pPr>
              <w:pStyle w:val="FColTxt"/>
            </w:pPr>
            <w:r>
              <w:rPr>
                <w:rFonts w:cs="Calibri"/>
                <w:lang w:val="en-CA" w:eastAsia="en-CA"/>
              </w:rPr>
              <w:t>100.0%</w:t>
            </w:r>
          </w:p>
        </w:tc>
        <w:tc>
          <w:tcPr>
            <w:tcW w:w="1049" w:type="dxa"/>
            <w:vAlign w:val="center"/>
          </w:tcPr>
          <w:p w14:paraId="33CC7DC4" w14:textId="79954CF0" w:rsidR="00666D65" w:rsidRPr="006F0511" w:rsidRDefault="00666D65" w:rsidP="009D06F5">
            <w:pPr>
              <w:pStyle w:val="FColTxt"/>
            </w:pPr>
            <w:r>
              <w:rPr>
                <w:rFonts w:cs="Calibri"/>
                <w:lang w:val="en-CA" w:eastAsia="en-CA"/>
              </w:rPr>
              <w:t>100.0%</w:t>
            </w:r>
          </w:p>
        </w:tc>
        <w:tc>
          <w:tcPr>
            <w:tcW w:w="1048" w:type="dxa"/>
            <w:vAlign w:val="center"/>
          </w:tcPr>
          <w:p w14:paraId="47018798" w14:textId="21D34CDF" w:rsidR="00666D65" w:rsidRPr="006F0511" w:rsidRDefault="00666D65" w:rsidP="009D06F5">
            <w:pPr>
              <w:pStyle w:val="FColTxt"/>
            </w:pPr>
            <w:r>
              <w:rPr>
                <w:rFonts w:cs="Calibri"/>
                <w:lang w:val="en-CA" w:eastAsia="en-CA"/>
              </w:rPr>
              <w:t>100.0%</w:t>
            </w:r>
          </w:p>
        </w:tc>
        <w:tc>
          <w:tcPr>
            <w:tcW w:w="1049" w:type="dxa"/>
            <w:vAlign w:val="center"/>
          </w:tcPr>
          <w:p w14:paraId="20BB9F52" w14:textId="1ABAE102" w:rsidR="00666D65" w:rsidRPr="006F0511" w:rsidRDefault="00666D65" w:rsidP="009D06F5">
            <w:pPr>
              <w:pStyle w:val="FColTxt"/>
            </w:pPr>
            <w:r>
              <w:rPr>
                <w:rFonts w:cs="Calibri"/>
                <w:lang w:val="en-CA" w:eastAsia="en-CA"/>
              </w:rPr>
              <w:t>100.0%</w:t>
            </w:r>
          </w:p>
        </w:tc>
        <w:tc>
          <w:tcPr>
            <w:tcW w:w="1049" w:type="dxa"/>
            <w:vAlign w:val="center"/>
          </w:tcPr>
          <w:p w14:paraId="58DBE31B" w14:textId="3317E95F" w:rsidR="00666D65" w:rsidRPr="006F0511" w:rsidRDefault="00666D65" w:rsidP="009D06F5">
            <w:pPr>
              <w:pStyle w:val="FColTxt"/>
            </w:pPr>
            <w:r>
              <w:rPr>
                <w:rFonts w:cs="Calibri"/>
                <w:lang w:val="en-CA" w:eastAsia="en-CA"/>
              </w:rPr>
              <w:t>100.0%</w:t>
            </w:r>
          </w:p>
        </w:tc>
        <w:tc>
          <w:tcPr>
            <w:tcW w:w="1049" w:type="dxa"/>
            <w:vAlign w:val="center"/>
          </w:tcPr>
          <w:p w14:paraId="06A4663E" w14:textId="1287D9D2" w:rsidR="00666D65" w:rsidRPr="006F0511" w:rsidRDefault="00666D65" w:rsidP="009D06F5">
            <w:pPr>
              <w:pStyle w:val="FColTxt"/>
            </w:pPr>
            <w:r>
              <w:rPr>
                <w:rFonts w:cs="Calibri"/>
                <w:lang w:val="en-CA" w:eastAsia="en-CA"/>
              </w:rPr>
              <w:t>100.0%</w:t>
            </w:r>
          </w:p>
        </w:tc>
        <w:tc>
          <w:tcPr>
            <w:tcW w:w="1049" w:type="dxa"/>
            <w:vAlign w:val="center"/>
          </w:tcPr>
          <w:p w14:paraId="6BF30D6C" w14:textId="4B0847C0" w:rsidR="00666D65" w:rsidRPr="006F0511" w:rsidRDefault="00666D65" w:rsidP="009D06F5">
            <w:pPr>
              <w:pStyle w:val="FColTxt"/>
            </w:pPr>
            <w:r>
              <w:rPr>
                <w:rFonts w:cs="Calibri"/>
                <w:lang w:val="en-CA" w:eastAsia="en-CA"/>
              </w:rPr>
              <w:t>100.0%</w:t>
            </w:r>
          </w:p>
        </w:tc>
        <w:tc>
          <w:tcPr>
            <w:tcW w:w="1105" w:type="dxa"/>
            <w:vAlign w:val="center"/>
          </w:tcPr>
          <w:p w14:paraId="6656CB36" w14:textId="24CA0B60" w:rsidR="00666D65" w:rsidRPr="006F0511" w:rsidRDefault="00666D65" w:rsidP="009D06F5">
            <w:pPr>
              <w:pStyle w:val="FColTxt"/>
            </w:pPr>
            <w:r>
              <w:rPr>
                <w:rFonts w:cs="Calibri"/>
                <w:lang w:val="en-CA" w:eastAsia="en-CA"/>
              </w:rPr>
              <w:t>100.0%</w:t>
            </w:r>
          </w:p>
        </w:tc>
      </w:tr>
      <w:tr w:rsidR="00666D65" w:rsidRPr="006F0511" w14:paraId="4C50EC2A" w14:textId="77777777" w:rsidTr="009D06F5">
        <w:trPr>
          <w:trHeight w:val="283"/>
          <w:jc w:val="center"/>
        </w:trPr>
        <w:tc>
          <w:tcPr>
            <w:tcW w:w="2342" w:type="dxa"/>
            <w:vAlign w:val="center"/>
          </w:tcPr>
          <w:p w14:paraId="75F94B52" w14:textId="2A3E89C5"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Market Value (€M)</w:t>
            </w:r>
          </w:p>
        </w:tc>
        <w:tc>
          <w:tcPr>
            <w:tcW w:w="1048" w:type="dxa"/>
            <w:vAlign w:val="center"/>
          </w:tcPr>
          <w:p w14:paraId="77CB8099" w14:textId="3C4CFFFA" w:rsidR="00666D65" w:rsidRPr="006F0511" w:rsidRDefault="00666D65" w:rsidP="009D06F5">
            <w:pPr>
              <w:pStyle w:val="FColTxt"/>
            </w:pPr>
            <w:r>
              <w:rPr>
                <w:rFonts w:cs="Calibri"/>
                <w:lang w:val="en-CA" w:eastAsia="en-CA"/>
              </w:rPr>
              <w:t>€3.6</w:t>
            </w:r>
          </w:p>
        </w:tc>
        <w:tc>
          <w:tcPr>
            <w:tcW w:w="1049" w:type="dxa"/>
            <w:vAlign w:val="center"/>
          </w:tcPr>
          <w:p w14:paraId="55115881" w14:textId="67351E5B" w:rsidR="00666D65" w:rsidRPr="006F0511" w:rsidRDefault="00666D65" w:rsidP="009D06F5">
            <w:pPr>
              <w:pStyle w:val="FColTxt"/>
            </w:pPr>
            <w:r>
              <w:rPr>
                <w:rFonts w:cs="Calibri"/>
                <w:lang w:val="en-CA" w:eastAsia="en-CA"/>
              </w:rPr>
              <w:t>€1.8</w:t>
            </w:r>
          </w:p>
        </w:tc>
        <w:tc>
          <w:tcPr>
            <w:tcW w:w="1049" w:type="dxa"/>
            <w:vAlign w:val="center"/>
          </w:tcPr>
          <w:p w14:paraId="157D2E7F" w14:textId="07863B66" w:rsidR="00666D65" w:rsidRPr="006F0511" w:rsidRDefault="00666D65" w:rsidP="009D06F5">
            <w:pPr>
              <w:pStyle w:val="FColTxt"/>
            </w:pPr>
            <w:r>
              <w:rPr>
                <w:rFonts w:cs="Calibri"/>
                <w:lang w:val="en-CA" w:eastAsia="en-CA"/>
              </w:rPr>
              <w:t>€1.4</w:t>
            </w:r>
          </w:p>
        </w:tc>
        <w:tc>
          <w:tcPr>
            <w:tcW w:w="1049" w:type="dxa"/>
            <w:vAlign w:val="center"/>
          </w:tcPr>
          <w:p w14:paraId="7E6D8B9C" w14:textId="221D184A" w:rsidR="00666D65" w:rsidRPr="006F0511" w:rsidRDefault="00666D65" w:rsidP="009D06F5">
            <w:pPr>
              <w:pStyle w:val="FColTxt"/>
            </w:pPr>
            <w:r>
              <w:rPr>
                <w:rFonts w:cs="Calibri"/>
                <w:lang w:val="en-CA" w:eastAsia="en-CA"/>
              </w:rPr>
              <w:t>€1.1</w:t>
            </w:r>
          </w:p>
        </w:tc>
        <w:tc>
          <w:tcPr>
            <w:tcW w:w="1049" w:type="dxa"/>
            <w:vAlign w:val="center"/>
          </w:tcPr>
          <w:p w14:paraId="4B91D8D5" w14:textId="271F8B87" w:rsidR="00666D65" w:rsidRPr="006F0511" w:rsidRDefault="00666D65" w:rsidP="009D06F5">
            <w:pPr>
              <w:pStyle w:val="FColTxt"/>
            </w:pPr>
            <w:r>
              <w:rPr>
                <w:rFonts w:cs="Calibri"/>
                <w:lang w:val="en-CA" w:eastAsia="en-CA"/>
              </w:rPr>
              <w:t>€0.5</w:t>
            </w:r>
          </w:p>
        </w:tc>
        <w:tc>
          <w:tcPr>
            <w:tcW w:w="1048" w:type="dxa"/>
            <w:vAlign w:val="center"/>
          </w:tcPr>
          <w:p w14:paraId="35383248" w14:textId="1007D668" w:rsidR="00666D65" w:rsidRPr="006F0511" w:rsidRDefault="00666D65" w:rsidP="009D06F5">
            <w:pPr>
              <w:pStyle w:val="FColTxt"/>
            </w:pPr>
            <w:r>
              <w:rPr>
                <w:rFonts w:cs="Calibri"/>
                <w:lang w:val="en-CA" w:eastAsia="en-CA"/>
              </w:rPr>
              <w:t>€0.9</w:t>
            </w:r>
          </w:p>
        </w:tc>
        <w:tc>
          <w:tcPr>
            <w:tcW w:w="1049" w:type="dxa"/>
            <w:vAlign w:val="center"/>
          </w:tcPr>
          <w:p w14:paraId="47EDB1E6" w14:textId="2F6C999F" w:rsidR="00666D65" w:rsidRPr="006F0511" w:rsidRDefault="00666D65" w:rsidP="009D06F5">
            <w:pPr>
              <w:pStyle w:val="FColTxt"/>
            </w:pPr>
            <w:r>
              <w:rPr>
                <w:rFonts w:cs="Calibri"/>
                <w:lang w:val="en-CA" w:eastAsia="en-CA"/>
              </w:rPr>
              <w:t>€1.3</w:t>
            </w:r>
          </w:p>
        </w:tc>
        <w:tc>
          <w:tcPr>
            <w:tcW w:w="1049" w:type="dxa"/>
            <w:vAlign w:val="center"/>
          </w:tcPr>
          <w:p w14:paraId="04CE91CF" w14:textId="78A80FD0" w:rsidR="00666D65" w:rsidRPr="006F0511" w:rsidRDefault="00666D65" w:rsidP="009D06F5">
            <w:pPr>
              <w:pStyle w:val="FColTxt"/>
            </w:pPr>
            <w:r>
              <w:rPr>
                <w:rFonts w:cs="Calibri"/>
                <w:lang w:val="en-CA" w:eastAsia="en-CA"/>
              </w:rPr>
              <w:t>€0.4</w:t>
            </w:r>
          </w:p>
        </w:tc>
        <w:tc>
          <w:tcPr>
            <w:tcW w:w="1049" w:type="dxa"/>
            <w:vAlign w:val="center"/>
          </w:tcPr>
          <w:p w14:paraId="03BC7018" w14:textId="07A1A256" w:rsidR="00666D65" w:rsidRPr="006F0511" w:rsidRDefault="00666D65" w:rsidP="009D06F5">
            <w:pPr>
              <w:pStyle w:val="FColTxt"/>
            </w:pPr>
            <w:r>
              <w:rPr>
                <w:rFonts w:cs="Calibri"/>
                <w:lang w:val="en-CA" w:eastAsia="en-CA"/>
              </w:rPr>
              <w:t>€1.1</w:t>
            </w:r>
          </w:p>
        </w:tc>
        <w:tc>
          <w:tcPr>
            <w:tcW w:w="1049" w:type="dxa"/>
            <w:vAlign w:val="center"/>
          </w:tcPr>
          <w:p w14:paraId="6F24FD8A" w14:textId="6E0F4D79" w:rsidR="00666D65" w:rsidRPr="006F0511" w:rsidRDefault="00666D65" w:rsidP="009D06F5">
            <w:pPr>
              <w:pStyle w:val="FColTxt"/>
            </w:pPr>
            <w:r>
              <w:rPr>
                <w:rFonts w:cs="Calibri"/>
                <w:lang w:val="en-CA" w:eastAsia="en-CA"/>
              </w:rPr>
              <w:t>€0.2</w:t>
            </w:r>
          </w:p>
        </w:tc>
        <w:tc>
          <w:tcPr>
            <w:tcW w:w="1105" w:type="dxa"/>
            <w:vAlign w:val="center"/>
          </w:tcPr>
          <w:p w14:paraId="791F9981" w14:textId="3BAFB810" w:rsidR="00666D65" w:rsidRPr="006F0511" w:rsidRDefault="00666D65" w:rsidP="009D06F5">
            <w:pPr>
              <w:pStyle w:val="FColTxt"/>
            </w:pPr>
            <w:r>
              <w:rPr>
                <w:rFonts w:cs="Calibri"/>
                <w:lang w:val="en-CA" w:eastAsia="en-CA"/>
              </w:rPr>
              <w:t>€12.4</w:t>
            </w:r>
          </w:p>
        </w:tc>
      </w:tr>
      <w:tr w:rsidR="006F0511" w:rsidRPr="006F0511" w14:paraId="78BBE9BE" w14:textId="77777777" w:rsidTr="009D06F5">
        <w:trPr>
          <w:trHeight w:val="283"/>
          <w:jc w:val="center"/>
        </w:trPr>
        <w:tc>
          <w:tcPr>
            <w:tcW w:w="2342" w:type="dxa"/>
            <w:vAlign w:val="center"/>
          </w:tcPr>
          <w:p w14:paraId="5780DC4D" w14:textId="05EE2474" w:rsidR="006F0511" w:rsidRPr="006F0511" w:rsidRDefault="006F0511" w:rsidP="006F0511">
            <w:pPr>
              <w:pStyle w:val="FLeftTxt"/>
            </w:pPr>
          </w:p>
        </w:tc>
        <w:tc>
          <w:tcPr>
            <w:tcW w:w="1048" w:type="dxa"/>
            <w:vAlign w:val="center"/>
          </w:tcPr>
          <w:p w14:paraId="05905609" w14:textId="77777777" w:rsidR="006F0511" w:rsidRPr="006F0511" w:rsidRDefault="006F0511" w:rsidP="006F0511">
            <w:pPr>
              <w:pStyle w:val="FColTxt"/>
              <w:jc w:val="left"/>
            </w:pPr>
          </w:p>
        </w:tc>
        <w:tc>
          <w:tcPr>
            <w:tcW w:w="1049" w:type="dxa"/>
            <w:vAlign w:val="center"/>
          </w:tcPr>
          <w:p w14:paraId="0D414581" w14:textId="77777777" w:rsidR="006F0511" w:rsidRPr="006F0511" w:rsidRDefault="006F0511" w:rsidP="006F0511">
            <w:pPr>
              <w:pStyle w:val="FColTxt"/>
              <w:jc w:val="left"/>
            </w:pPr>
          </w:p>
        </w:tc>
        <w:tc>
          <w:tcPr>
            <w:tcW w:w="1049" w:type="dxa"/>
            <w:vAlign w:val="center"/>
          </w:tcPr>
          <w:p w14:paraId="1C141C1D" w14:textId="77777777" w:rsidR="006F0511" w:rsidRPr="006F0511" w:rsidRDefault="006F0511" w:rsidP="006F0511">
            <w:pPr>
              <w:pStyle w:val="FColTxt"/>
              <w:jc w:val="left"/>
            </w:pPr>
          </w:p>
        </w:tc>
        <w:tc>
          <w:tcPr>
            <w:tcW w:w="1049" w:type="dxa"/>
            <w:vAlign w:val="center"/>
          </w:tcPr>
          <w:p w14:paraId="4A874B7E" w14:textId="77777777" w:rsidR="006F0511" w:rsidRPr="006F0511" w:rsidRDefault="006F0511" w:rsidP="006F0511">
            <w:pPr>
              <w:pStyle w:val="FColTxt"/>
              <w:jc w:val="left"/>
            </w:pPr>
          </w:p>
        </w:tc>
        <w:tc>
          <w:tcPr>
            <w:tcW w:w="1049" w:type="dxa"/>
            <w:vAlign w:val="center"/>
          </w:tcPr>
          <w:p w14:paraId="4367FB23" w14:textId="77777777" w:rsidR="006F0511" w:rsidRPr="006F0511" w:rsidRDefault="006F0511" w:rsidP="006F0511">
            <w:pPr>
              <w:pStyle w:val="FColTxt"/>
              <w:jc w:val="left"/>
            </w:pPr>
          </w:p>
        </w:tc>
        <w:tc>
          <w:tcPr>
            <w:tcW w:w="1048" w:type="dxa"/>
            <w:vAlign w:val="center"/>
          </w:tcPr>
          <w:p w14:paraId="071A49CE" w14:textId="77777777" w:rsidR="006F0511" w:rsidRPr="006F0511" w:rsidRDefault="006F0511" w:rsidP="006F0511">
            <w:pPr>
              <w:pStyle w:val="FColTxt"/>
              <w:jc w:val="left"/>
            </w:pPr>
          </w:p>
        </w:tc>
        <w:tc>
          <w:tcPr>
            <w:tcW w:w="1049" w:type="dxa"/>
            <w:vAlign w:val="center"/>
          </w:tcPr>
          <w:p w14:paraId="168E2061" w14:textId="77777777" w:rsidR="006F0511" w:rsidRPr="006F0511" w:rsidRDefault="006F0511" w:rsidP="006F0511">
            <w:pPr>
              <w:pStyle w:val="FColTxt"/>
              <w:jc w:val="left"/>
            </w:pPr>
          </w:p>
        </w:tc>
        <w:tc>
          <w:tcPr>
            <w:tcW w:w="1049" w:type="dxa"/>
            <w:vAlign w:val="center"/>
          </w:tcPr>
          <w:p w14:paraId="657CFA15" w14:textId="77777777" w:rsidR="006F0511" w:rsidRPr="006F0511" w:rsidRDefault="006F0511" w:rsidP="006F0511">
            <w:pPr>
              <w:pStyle w:val="FColTxt"/>
              <w:jc w:val="left"/>
            </w:pPr>
          </w:p>
        </w:tc>
        <w:tc>
          <w:tcPr>
            <w:tcW w:w="1049" w:type="dxa"/>
            <w:vAlign w:val="center"/>
          </w:tcPr>
          <w:p w14:paraId="0692F776" w14:textId="77777777" w:rsidR="006F0511" w:rsidRPr="006F0511" w:rsidRDefault="006F0511" w:rsidP="006F0511">
            <w:pPr>
              <w:pStyle w:val="FColTxt"/>
              <w:jc w:val="left"/>
            </w:pPr>
          </w:p>
        </w:tc>
        <w:tc>
          <w:tcPr>
            <w:tcW w:w="1049" w:type="dxa"/>
            <w:vAlign w:val="center"/>
          </w:tcPr>
          <w:p w14:paraId="4F2C18B2" w14:textId="77777777" w:rsidR="006F0511" w:rsidRPr="006F0511" w:rsidRDefault="006F0511" w:rsidP="006F0511">
            <w:pPr>
              <w:pStyle w:val="FColTxt"/>
              <w:jc w:val="left"/>
            </w:pPr>
          </w:p>
        </w:tc>
        <w:tc>
          <w:tcPr>
            <w:tcW w:w="1105" w:type="dxa"/>
            <w:vAlign w:val="center"/>
          </w:tcPr>
          <w:p w14:paraId="69BC52A8" w14:textId="77777777" w:rsidR="006F0511" w:rsidRPr="006F0511" w:rsidRDefault="006F0511" w:rsidP="006F0511">
            <w:pPr>
              <w:pStyle w:val="FColTxt"/>
              <w:jc w:val="left"/>
            </w:pPr>
          </w:p>
        </w:tc>
      </w:tr>
      <w:tr w:rsidR="006F0511" w:rsidRPr="006F0511" w14:paraId="029B8DFD" w14:textId="77777777" w:rsidTr="009D06F5">
        <w:trPr>
          <w:trHeight w:val="283"/>
          <w:jc w:val="center"/>
        </w:trPr>
        <w:tc>
          <w:tcPr>
            <w:tcW w:w="13935" w:type="dxa"/>
            <w:gridSpan w:val="12"/>
            <w:vAlign w:val="center"/>
          </w:tcPr>
          <w:p w14:paraId="016B0B42" w14:textId="05264EA8" w:rsidR="006F0511" w:rsidRPr="009D06F5" w:rsidRDefault="006F0511" w:rsidP="006F0511">
            <w:pPr>
              <w:pStyle w:val="FColTxt"/>
              <w:jc w:val="left"/>
              <w:rPr>
                <w:sz w:val="18"/>
                <w:szCs w:val="18"/>
              </w:rPr>
            </w:pPr>
            <w:r w:rsidRPr="009D06F5">
              <w:rPr>
                <w:rFonts w:cs="Calibri"/>
                <w:sz w:val="18"/>
                <w:szCs w:val="18"/>
                <w:lang w:val="en-CA" w:eastAsia="en-CA"/>
              </w:rPr>
              <w:t>Others include: Cousin Biotech, CL Medical Abiss, Neomedic etc.</w:t>
            </w:r>
          </w:p>
        </w:tc>
      </w:tr>
      <w:tr w:rsidR="009B7C08" w:rsidRPr="006F0511" w14:paraId="15897009" w14:textId="77777777" w:rsidTr="009D06F5">
        <w:trPr>
          <w:trHeight w:val="283"/>
          <w:jc w:val="center"/>
        </w:trPr>
        <w:tc>
          <w:tcPr>
            <w:tcW w:w="2342" w:type="dxa"/>
            <w:tcBorders>
              <w:bottom w:val="nil"/>
            </w:tcBorders>
            <w:vAlign w:val="center"/>
          </w:tcPr>
          <w:p w14:paraId="6F678A19" w14:textId="77777777" w:rsidR="009B7C08" w:rsidRPr="006F0511" w:rsidRDefault="009B7C08" w:rsidP="006F0511">
            <w:pPr>
              <w:pStyle w:val="FColTxt"/>
              <w:jc w:val="left"/>
            </w:pPr>
          </w:p>
        </w:tc>
        <w:tc>
          <w:tcPr>
            <w:tcW w:w="1048" w:type="dxa"/>
            <w:tcBorders>
              <w:bottom w:val="nil"/>
            </w:tcBorders>
            <w:vAlign w:val="center"/>
          </w:tcPr>
          <w:p w14:paraId="7229C49F" w14:textId="77777777" w:rsidR="009B7C08" w:rsidRPr="006F0511" w:rsidRDefault="009B7C08" w:rsidP="006F0511">
            <w:pPr>
              <w:pStyle w:val="FColTxt"/>
              <w:jc w:val="left"/>
            </w:pPr>
          </w:p>
        </w:tc>
        <w:tc>
          <w:tcPr>
            <w:tcW w:w="1049" w:type="dxa"/>
            <w:tcBorders>
              <w:bottom w:val="nil"/>
            </w:tcBorders>
            <w:vAlign w:val="center"/>
          </w:tcPr>
          <w:p w14:paraId="476900C5" w14:textId="77777777" w:rsidR="009B7C08" w:rsidRPr="006F0511" w:rsidRDefault="009B7C08" w:rsidP="006F0511">
            <w:pPr>
              <w:pStyle w:val="FColTxt"/>
              <w:jc w:val="left"/>
            </w:pPr>
          </w:p>
        </w:tc>
        <w:tc>
          <w:tcPr>
            <w:tcW w:w="1049" w:type="dxa"/>
            <w:tcBorders>
              <w:bottom w:val="nil"/>
            </w:tcBorders>
            <w:vAlign w:val="center"/>
          </w:tcPr>
          <w:p w14:paraId="224F6CE5" w14:textId="77777777" w:rsidR="009B7C08" w:rsidRPr="006F0511" w:rsidRDefault="009B7C08" w:rsidP="006F0511">
            <w:pPr>
              <w:pStyle w:val="FColTxt"/>
              <w:jc w:val="left"/>
            </w:pPr>
          </w:p>
        </w:tc>
        <w:tc>
          <w:tcPr>
            <w:tcW w:w="1049" w:type="dxa"/>
            <w:tcBorders>
              <w:bottom w:val="nil"/>
            </w:tcBorders>
            <w:vAlign w:val="center"/>
          </w:tcPr>
          <w:p w14:paraId="5C11532C" w14:textId="77777777" w:rsidR="009B7C08" w:rsidRPr="006F0511" w:rsidRDefault="009B7C08" w:rsidP="006F0511">
            <w:pPr>
              <w:pStyle w:val="FColTxt"/>
              <w:jc w:val="left"/>
            </w:pPr>
          </w:p>
        </w:tc>
        <w:tc>
          <w:tcPr>
            <w:tcW w:w="1049" w:type="dxa"/>
            <w:tcBorders>
              <w:bottom w:val="nil"/>
            </w:tcBorders>
            <w:vAlign w:val="center"/>
          </w:tcPr>
          <w:p w14:paraId="1FB0B1DA" w14:textId="77777777" w:rsidR="009B7C08" w:rsidRPr="006F0511" w:rsidRDefault="009B7C08" w:rsidP="006F0511">
            <w:pPr>
              <w:pStyle w:val="FColTxt"/>
              <w:jc w:val="left"/>
            </w:pPr>
          </w:p>
        </w:tc>
        <w:tc>
          <w:tcPr>
            <w:tcW w:w="1048" w:type="dxa"/>
            <w:tcBorders>
              <w:bottom w:val="nil"/>
            </w:tcBorders>
            <w:vAlign w:val="center"/>
          </w:tcPr>
          <w:p w14:paraId="58A3BD21" w14:textId="77777777" w:rsidR="009B7C08" w:rsidRPr="006F0511" w:rsidRDefault="009B7C08" w:rsidP="006F0511">
            <w:pPr>
              <w:pStyle w:val="FColTxt"/>
              <w:jc w:val="left"/>
            </w:pPr>
          </w:p>
        </w:tc>
        <w:tc>
          <w:tcPr>
            <w:tcW w:w="1049" w:type="dxa"/>
            <w:tcBorders>
              <w:bottom w:val="nil"/>
            </w:tcBorders>
            <w:vAlign w:val="center"/>
          </w:tcPr>
          <w:p w14:paraId="1C9B7907" w14:textId="77777777" w:rsidR="009B7C08" w:rsidRPr="006F0511" w:rsidRDefault="009B7C08" w:rsidP="006F0511">
            <w:pPr>
              <w:pStyle w:val="FColTxt"/>
              <w:jc w:val="left"/>
            </w:pPr>
          </w:p>
        </w:tc>
        <w:tc>
          <w:tcPr>
            <w:tcW w:w="1049" w:type="dxa"/>
            <w:tcBorders>
              <w:bottom w:val="nil"/>
            </w:tcBorders>
            <w:vAlign w:val="center"/>
          </w:tcPr>
          <w:p w14:paraId="137EB373" w14:textId="77777777" w:rsidR="009B7C08" w:rsidRPr="006F0511" w:rsidRDefault="009B7C08" w:rsidP="006F0511">
            <w:pPr>
              <w:pStyle w:val="FColTxt"/>
              <w:jc w:val="left"/>
            </w:pPr>
          </w:p>
        </w:tc>
        <w:tc>
          <w:tcPr>
            <w:tcW w:w="1049" w:type="dxa"/>
            <w:tcBorders>
              <w:bottom w:val="nil"/>
            </w:tcBorders>
            <w:vAlign w:val="center"/>
          </w:tcPr>
          <w:p w14:paraId="7EB6F533" w14:textId="77777777" w:rsidR="009B7C08" w:rsidRPr="006F0511" w:rsidRDefault="009B7C08" w:rsidP="006F0511">
            <w:pPr>
              <w:pStyle w:val="FColTxt"/>
              <w:jc w:val="left"/>
            </w:pPr>
          </w:p>
        </w:tc>
        <w:tc>
          <w:tcPr>
            <w:tcW w:w="1049" w:type="dxa"/>
            <w:tcBorders>
              <w:bottom w:val="nil"/>
            </w:tcBorders>
            <w:vAlign w:val="center"/>
          </w:tcPr>
          <w:p w14:paraId="4BE9AF18" w14:textId="77777777" w:rsidR="009B7C08" w:rsidRPr="006F0511" w:rsidRDefault="009B7C08" w:rsidP="006F0511">
            <w:pPr>
              <w:pStyle w:val="FColTxt"/>
              <w:jc w:val="left"/>
            </w:pPr>
          </w:p>
        </w:tc>
        <w:tc>
          <w:tcPr>
            <w:tcW w:w="1105" w:type="dxa"/>
            <w:tcBorders>
              <w:bottom w:val="nil"/>
            </w:tcBorders>
            <w:vAlign w:val="center"/>
          </w:tcPr>
          <w:p w14:paraId="5EEF1870" w14:textId="77777777" w:rsidR="009B7C08" w:rsidRPr="006F0511" w:rsidRDefault="009B7C08" w:rsidP="006F0511">
            <w:pPr>
              <w:pStyle w:val="FColTxt"/>
              <w:jc w:val="left"/>
            </w:pPr>
          </w:p>
        </w:tc>
      </w:tr>
      <w:tr w:rsidR="009B7C08" w:rsidRPr="006F0511" w14:paraId="752C027D" w14:textId="77777777" w:rsidTr="009D06F5">
        <w:trPr>
          <w:trHeight w:val="283"/>
          <w:jc w:val="center"/>
        </w:trPr>
        <w:tc>
          <w:tcPr>
            <w:tcW w:w="13935" w:type="dxa"/>
            <w:gridSpan w:val="12"/>
            <w:tcBorders>
              <w:top w:val="nil"/>
              <w:bottom w:val="single" w:sz="4" w:space="0" w:color="auto"/>
            </w:tcBorders>
            <w:shd w:val="clear" w:color="auto" w:fill="91CAE7"/>
            <w:vAlign w:val="center"/>
          </w:tcPr>
          <w:p w14:paraId="549BB999" w14:textId="77777777" w:rsidR="009B7C08" w:rsidRPr="006F0511" w:rsidRDefault="009B7C08" w:rsidP="006F0511">
            <w:pPr>
              <w:pStyle w:val="FColTxt"/>
              <w:jc w:val="right"/>
              <w:rPr>
                <w:sz w:val="18"/>
              </w:rPr>
            </w:pPr>
            <w:r w:rsidRPr="006F0511">
              <w:rPr>
                <w:sz w:val="18"/>
              </w:rPr>
              <w:t>Source: iData Research Inc.</w:t>
            </w:r>
          </w:p>
        </w:tc>
      </w:tr>
    </w:tbl>
    <w:p w14:paraId="3468626F" w14:textId="77777777" w:rsidR="009B7C08" w:rsidRDefault="009B7C08" w:rsidP="009B7C08"/>
    <w:p w14:paraId="2394FAE4" w14:textId="77777777" w:rsidR="009B7C08" w:rsidRDefault="009B7C08" w:rsidP="009B7C08">
      <w:pPr>
        <w:spacing w:after="0" w:line="240" w:lineRule="auto"/>
        <w:jc w:val="left"/>
      </w:pPr>
      <w:r>
        <w:br w:type="page"/>
      </w:r>
    </w:p>
    <w:p w14:paraId="2569CA02" w14:textId="77777777" w:rsidR="009B7C08" w:rsidRDefault="009B7C08" w:rsidP="004040EE">
      <w:pPr>
        <w:pStyle w:val="Caption"/>
      </w:pPr>
      <w:bookmarkStart w:id="1047" w:name="_Toc460489897"/>
      <w:r>
        <w:lastRenderedPageBreak/>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7</w:t>
      </w:r>
      <w:r w:rsidR="00D91B77">
        <w:rPr>
          <w:noProof/>
        </w:rPr>
        <w:fldChar w:fldCharType="end"/>
      </w:r>
      <w:r>
        <w:t xml:space="preserve">: </w:t>
      </w:r>
      <w:r w:rsidRPr="0053758F">
        <w:t>Leading Competitors,</w:t>
      </w:r>
      <w:r>
        <w:t xml:space="preserve"> Pelvic Organ Prolapse Repair Device Market, Europe, 2015</w:t>
      </w:r>
      <w:bookmarkEnd w:id="1047"/>
    </w:p>
    <w:p w14:paraId="667765A6" w14:textId="79B5F235" w:rsidR="009B7C08" w:rsidRDefault="00666D65" w:rsidP="009B7C08">
      <w:r w:rsidRPr="00666D65">
        <w:rPr>
          <w:noProof/>
          <w:lang w:val="en-CA" w:eastAsia="zh-CN"/>
        </w:rPr>
        <w:drawing>
          <wp:anchor distT="0" distB="0" distL="114300" distR="114300" simplePos="0" relativeHeight="251920384" behindDoc="0" locked="0" layoutInCell="1" allowOverlap="1" wp14:anchorId="2F15456A" wp14:editId="5419E63F">
            <wp:simplePos x="0" y="0"/>
            <wp:positionH relativeFrom="column">
              <wp:align>center</wp:align>
            </wp:positionH>
            <wp:positionV relativeFrom="paragraph">
              <wp:posOffset>0</wp:posOffset>
            </wp:positionV>
            <wp:extent cx="7614000" cy="4903200"/>
            <wp:effectExtent l="0" t="0" r="635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3709E" w14:textId="77777777" w:rsidR="009B7C08" w:rsidRDefault="009B7C08" w:rsidP="009B7C08"/>
    <w:p w14:paraId="068412AD" w14:textId="77777777" w:rsidR="009B7C08" w:rsidRDefault="009B7C08" w:rsidP="009B7C08"/>
    <w:p w14:paraId="13CD2FF2" w14:textId="77777777" w:rsidR="009B7C08" w:rsidRDefault="009B7C08" w:rsidP="009B7C08">
      <w:pPr>
        <w:sectPr w:rsidR="009B7C08" w:rsidSect="00E006DB">
          <w:pgSz w:w="15840" w:h="12240" w:orient="landscape" w:code="1"/>
          <w:pgMar w:top="1418" w:right="1134" w:bottom="1418" w:left="1134" w:header="680" w:footer="680" w:gutter="0"/>
          <w:cols w:space="708"/>
          <w:docGrid w:linePitch="360"/>
        </w:sectPr>
      </w:pPr>
    </w:p>
    <w:p w14:paraId="41B51A20" w14:textId="77777777" w:rsidR="009B7C08" w:rsidRDefault="009B7C08" w:rsidP="004040EE">
      <w:pPr>
        <w:pStyle w:val="Caption"/>
      </w:pPr>
      <w:bookmarkStart w:id="1048" w:name="_Toc460489797"/>
      <w:r>
        <w:lastRenderedPageBreak/>
        <w:t xml:space="preserve">Figure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3</w:t>
      </w:r>
      <w:r w:rsidR="00D91B77">
        <w:rPr>
          <w:noProof/>
        </w:rPr>
        <w:fldChar w:fldCharType="end"/>
      </w:r>
      <w:r>
        <w:t xml:space="preserve">: Projected </w:t>
      </w:r>
      <w:r w:rsidRPr="0053758F">
        <w:t>Leading Competitors</w:t>
      </w:r>
      <w:r>
        <w:t xml:space="preserve"> by Country, Pelvic Organ Prolapse Repair Device Market, Europe, 2016</w:t>
      </w:r>
      <w:bookmarkEnd w:id="104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48"/>
        <w:gridCol w:w="1049"/>
        <w:gridCol w:w="1049"/>
        <w:gridCol w:w="1049"/>
        <w:gridCol w:w="1049"/>
        <w:gridCol w:w="1048"/>
        <w:gridCol w:w="1049"/>
        <w:gridCol w:w="1049"/>
        <w:gridCol w:w="1049"/>
        <w:gridCol w:w="1049"/>
        <w:gridCol w:w="1105"/>
      </w:tblGrid>
      <w:tr w:rsidR="009B7C08" w:rsidRPr="006F0511" w14:paraId="44E19727" w14:textId="77777777" w:rsidTr="006F0511">
        <w:trPr>
          <w:trHeight w:val="283"/>
          <w:jc w:val="center"/>
        </w:trPr>
        <w:tc>
          <w:tcPr>
            <w:tcW w:w="1985" w:type="dxa"/>
            <w:tcBorders>
              <w:top w:val="single" w:sz="4" w:space="0" w:color="auto"/>
              <w:bottom w:val="nil"/>
            </w:tcBorders>
            <w:shd w:val="clear" w:color="auto" w:fill="1F84B8"/>
            <w:vAlign w:val="bottom"/>
          </w:tcPr>
          <w:p w14:paraId="5BB814D7" w14:textId="77777777" w:rsidR="009B7C08" w:rsidRPr="006F0511" w:rsidRDefault="009B7C08" w:rsidP="006F0511">
            <w:pPr>
              <w:pStyle w:val="FLeftTop"/>
              <w:rPr>
                <w:color w:val="FFFFFF"/>
              </w:rPr>
            </w:pPr>
            <w:r w:rsidRPr="006F0511">
              <w:rPr>
                <w:color w:val="FFFFFF"/>
              </w:rPr>
              <w:t>Company</w:t>
            </w:r>
          </w:p>
        </w:tc>
        <w:tc>
          <w:tcPr>
            <w:tcW w:w="1048" w:type="dxa"/>
            <w:tcBorders>
              <w:top w:val="single" w:sz="4" w:space="0" w:color="auto"/>
              <w:bottom w:val="nil"/>
            </w:tcBorders>
            <w:shd w:val="clear" w:color="auto" w:fill="1F84B8"/>
            <w:vAlign w:val="bottom"/>
          </w:tcPr>
          <w:p w14:paraId="4004666E" w14:textId="77777777" w:rsidR="009B7C08" w:rsidRPr="006F0511" w:rsidRDefault="009B7C08" w:rsidP="006F0511">
            <w:pPr>
              <w:pStyle w:val="FColTop"/>
              <w:rPr>
                <w:color w:val="FFFFFF"/>
              </w:rPr>
            </w:pPr>
            <w:r w:rsidRPr="006F0511">
              <w:rPr>
                <w:color w:val="FFFFFF"/>
              </w:rPr>
              <w:t>Germany</w:t>
            </w:r>
          </w:p>
        </w:tc>
        <w:tc>
          <w:tcPr>
            <w:tcW w:w="1049" w:type="dxa"/>
            <w:tcBorders>
              <w:top w:val="single" w:sz="4" w:space="0" w:color="auto"/>
              <w:bottom w:val="nil"/>
            </w:tcBorders>
            <w:shd w:val="clear" w:color="auto" w:fill="1F84B8"/>
            <w:vAlign w:val="bottom"/>
          </w:tcPr>
          <w:p w14:paraId="03DA5A23" w14:textId="77777777" w:rsidR="009B7C08" w:rsidRPr="006F0511" w:rsidRDefault="009B7C08" w:rsidP="006F0511">
            <w:pPr>
              <w:pStyle w:val="FColTop"/>
              <w:rPr>
                <w:color w:val="FFFFFF"/>
              </w:rPr>
            </w:pPr>
            <w:r w:rsidRPr="006F0511">
              <w:rPr>
                <w:color w:val="FFFFFF"/>
              </w:rPr>
              <w:t>France</w:t>
            </w:r>
          </w:p>
        </w:tc>
        <w:tc>
          <w:tcPr>
            <w:tcW w:w="1049" w:type="dxa"/>
            <w:tcBorders>
              <w:top w:val="single" w:sz="4" w:space="0" w:color="auto"/>
              <w:bottom w:val="nil"/>
            </w:tcBorders>
            <w:shd w:val="clear" w:color="auto" w:fill="1F84B8"/>
            <w:vAlign w:val="bottom"/>
          </w:tcPr>
          <w:p w14:paraId="6AC0B1D3" w14:textId="77777777" w:rsidR="009B7C08" w:rsidRPr="006F0511" w:rsidRDefault="009B7C08" w:rsidP="006F0511">
            <w:pPr>
              <w:pStyle w:val="FColTop"/>
              <w:rPr>
                <w:color w:val="FFFFFF"/>
              </w:rPr>
            </w:pPr>
            <w:r w:rsidRPr="006F0511">
              <w:rPr>
                <w:color w:val="FFFFFF"/>
              </w:rPr>
              <w:t>U.K.</w:t>
            </w:r>
          </w:p>
        </w:tc>
        <w:tc>
          <w:tcPr>
            <w:tcW w:w="1049" w:type="dxa"/>
            <w:tcBorders>
              <w:top w:val="single" w:sz="4" w:space="0" w:color="auto"/>
              <w:bottom w:val="nil"/>
            </w:tcBorders>
            <w:shd w:val="clear" w:color="auto" w:fill="1F84B8"/>
            <w:vAlign w:val="bottom"/>
          </w:tcPr>
          <w:p w14:paraId="7D72E5EF" w14:textId="77777777" w:rsidR="009B7C08" w:rsidRPr="006F0511" w:rsidRDefault="009B7C08" w:rsidP="006F0511">
            <w:pPr>
              <w:pStyle w:val="FColTop"/>
              <w:rPr>
                <w:color w:val="FFFFFF"/>
              </w:rPr>
            </w:pPr>
            <w:r w:rsidRPr="006F0511">
              <w:rPr>
                <w:color w:val="FFFFFF"/>
              </w:rPr>
              <w:t>Italy</w:t>
            </w:r>
          </w:p>
        </w:tc>
        <w:tc>
          <w:tcPr>
            <w:tcW w:w="1049" w:type="dxa"/>
            <w:tcBorders>
              <w:top w:val="single" w:sz="4" w:space="0" w:color="auto"/>
              <w:bottom w:val="nil"/>
            </w:tcBorders>
            <w:shd w:val="clear" w:color="auto" w:fill="1F84B8"/>
            <w:vAlign w:val="bottom"/>
          </w:tcPr>
          <w:p w14:paraId="3BEBEC73" w14:textId="77777777" w:rsidR="009B7C08" w:rsidRPr="006F0511" w:rsidRDefault="009B7C08" w:rsidP="006F0511">
            <w:pPr>
              <w:pStyle w:val="FColTop"/>
              <w:rPr>
                <w:color w:val="FFFFFF"/>
              </w:rPr>
            </w:pPr>
            <w:r w:rsidRPr="006F0511">
              <w:rPr>
                <w:color w:val="FFFFFF"/>
              </w:rPr>
              <w:t>Spain</w:t>
            </w:r>
          </w:p>
        </w:tc>
        <w:tc>
          <w:tcPr>
            <w:tcW w:w="1048" w:type="dxa"/>
            <w:tcBorders>
              <w:top w:val="single" w:sz="4" w:space="0" w:color="auto"/>
              <w:bottom w:val="nil"/>
            </w:tcBorders>
            <w:shd w:val="clear" w:color="auto" w:fill="1F84B8"/>
            <w:vAlign w:val="bottom"/>
          </w:tcPr>
          <w:p w14:paraId="64DABD89" w14:textId="77777777" w:rsidR="009B7C08" w:rsidRPr="006F0511" w:rsidRDefault="009B7C08" w:rsidP="006F0511">
            <w:pPr>
              <w:pStyle w:val="FColTop"/>
              <w:rPr>
                <w:color w:val="FFFFFF"/>
              </w:rPr>
            </w:pPr>
            <w:r w:rsidRPr="006F0511">
              <w:rPr>
                <w:color w:val="FFFFFF"/>
              </w:rPr>
              <w:t>Benelux</w:t>
            </w:r>
          </w:p>
        </w:tc>
        <w:tc>
          <w:tcPr>
            <w:tcW w:w="1049" w:type="dxa"/>
            <w:tcBorders>
              <w:top w:val="single" w:sz="4" w:space="0" w:color="auto"/>
              <w:bottom w:val="nil"/>
            </w:tcBorders>
            <w:shd w:val="clear" w:color="auto" w:fill="1F84B8"/>
            <w:vAlign w:val="bottom"/>
          </w:tcPr>
          <w:p w14:paraId="36A60EBB" w14:textId="77777777" w:rsidR="009B7C08" w:rsidRPr="006F0511" w:rsidRDefault="009B7C08" w:rsidP="006F0511">
            <w:pPr>
              <w:pStyle w:val="FColTop"/>
              <w:rPr>
                <w:color w:val="FFFFFF"/>
              </w:rPr>
            </w:pPr>
            <w:r w:rsidRPr="006F0511">
              <w:rPr>
                <w:color w:val="FFFFFF"/>
              </w:rPr>
              <w:t>Scandi-</w:t>
            </w:r>
            <w:r w:rsidRPr="006F0511">
              <w:rPr>
                <w:color w:val="FFFFFF"/>
              </w:rPr>
              <w:br/>
              <w:t>navia</w:t>
            </w:r>
          </w:p>
        </w:tc>
        <w:tc>
          <w:tcPr>
            <w:tcW w:w="1049" w:type="dxa"/>
            <w:tcBorders>
              <w:top w:val="single" w:sz="4" w:space="0" w:color="auto"/>
              <w:bottom w:val="nil"/>
            </w:tcBorders>
            <w:shd w:val="clear" w:color="auto" w:fill="1F84B8"/>
            <w:vAlign w:val="bottom"/>
          </w:tcPr>
          <w:p w14:paraId="1B8FED3C" w14:textId="77777777" w:rsidR="009B7C08" w:rsidRPr="006F0511" w:rsidRDefault="009B7C08" w:rsidP="006F0511">
            <w:pPr>
              <w:pStyle w:val="FColTop"/>
              <w:rPr>
                <w:color w:val="FFFFFF"/>
              </w:rPr>
            </w:pPr>
            <w:r w:rsidRPr="006F0511">
              <w:rPr>
                <w:color w:val="FFFFFF"/>
              </w:rPr>
              <w:t>Austria</w:t>
            </w:r>
          </w:p>
        </w:tc>
        <w:tc>
          <w:tcPr>
            <w:tcW w:w="1049" w:type="dxa"/>
            <w:tcBorders>
              <w:top w:val="single" w:sz="4" w:space="0" w:color="auto"/>
              <w:bottom w:val="nil"/>
            </w:tcBorders>
            <w:shd w:val="clear" w:color="auto" w:fill="1F84B8"/>
            <w:vAlign w:val="bottom"/>
          </w:tcPr>
          <w:p w14:paraId="7B8CCD57" w14:textId="77777777" w:rsidR="009B7C08" w:rsidRPr="006F0511" w:rsidRDefault="009B7C08" w:rsidP="006F0511">
            <w:pPr>
              <w:pStyle w:val="FColTop"/>
              <w:rPr>
                <w:color w:val="FFFFFF"/>
              </w:rPr>
            </w:pPr>
            <w:r w:rsidRPr="006F0511">
              <w:rPr>
                <w:color w:val="FFFFFF"/>
              </w:rPr>
              <w:t>Switzer-</w:t>
            </w:r>
            <w:r w:rsidRPr="006F0511">
              <w:rPr>
                <w:color w:val="FFFFFF"/>
              </w:rPr>
              <w:br/>
              <w:t>land</w:t>
            </w:r>
          </w:p>
        </w:tc>
        <w:tc>
          <w:tcPr>
            <w:tcW w:w="1049" w:type="dxa"/>
            <w:tcBorders>
              <w:top w:val="single" w:sz="4" w:space="0" w:color="auto"/>
              <w:bottom w:val="nil"/>
            </w:tcBorders>
            <w:shd w:val="clear" w:color="auto" w:fill="1F84B8"/>
            <w:vAlign w:val="bottom"/>
          </w:tcPr>
          <w:p w14:paraId="63AE8BCC" w14:textId="77777777" w:rsidR="009B7C08" w:rsidRPr="006F0511" w:rsidRDefault="009B7C08" w:rsidP="006F0511">
            <w:pPr>
              <w:pStyle w:val="FColTop"/>
              <w:rPr>
                <w:color w:val="FFFFFF"/>
              </w:rPr>
            </w:pPr>
            <w:r w:rsidRPr="006F0511">
              <w:rPr>
                <w:color w:val="FFFFFF"/>
              </w:rPr>
              <w:t>Portugal</w:t>
            </w:r>
          </w:p>
        </w:tc>
        <w:tc>
          <w:tcPr>
            <w:tcW w:w="1105" w:type="dxa"/>
            <w:tcBorders>
              <w:top w:val="single" w:sz="4" w:space="0" w:color="auto"/>
              <w:bottom w:val="nil"/>
            </w:tcBorders>
            <w:shd w:val="clear" w:color="auto" w:fill="1F84B8"/>
            <w:vAlign w:val="bottom"/>
          </w:tcPr>
          <w:p w14:paraId="3A36016D" w14:textId="77777777" w:rsidR="009B7C08" w:rsidRPr="006F0511" w:rsidRDefault="009B7C08" w:rsidP="006F0511">
            <w:pPr>
              <w:pStyle w:val="FColTop"/>
              <w:rPr>
                <w:color w:val="FFFFFF"/>
              </w:rPr>
            </w:pPr>
            <w:r w:rsidRPr="006F0511">
              <w:rPr>
                <w:color w:val="FFFFFF"/>
              </w:rPr>
              <w:t>Total Market Share</w:t>
            </w:r>
          </w:p>
        </w:tc>
      </w:tr>
      <w:tr w:rsidR="009B7C08" w:rsidRPr="006F0511" w14:paraId="563070E3" w14:textId="77777777" w:rsidTr="006F0511">
        <w:trPr>
          <w:trHeight w:val="283"/>
          <w:jc w:val="center"/>
        </w:trPr>
        <w:tc>
          <w:tcPr>
            <w:tcW w:w="1985" w:type="dxa"/>
            <w:tcBorders>
              <w:top w:val="nil"/>
            </w:tcBorders>
            <w:vAlign w:val="center"/>
          </w:tcPr>
          <w:p w14:paraId="1D7083DE" w14:textId="77777777" w:rsidR="009B7C08" w:rsidRPr="006F0511" w:rsidRDefault="009B7C08" w:rsidP="006F0511">
            <w:pPr>
              <w:pStyle w:val="FColTxt"/>
              <w:jc w:val="left"/>
            </w:pPr>
          </w:p>
        </w:tc>
        <w:tc>
          <w:tcPr>
            <w:tcW w:w="1048" w:type="dxa"/>
            <w:tcBorders>
              <w:top w:val="nil"/>
            </w:tcBorders>
            <w:vAlign w:val="center"/>
          </w:tcPr>
          <w:p w14:paraId="007FA72E" w14:textId="77777777" w:rsidR="009B7C08" w:rsidRPr="006F0511" w:rsidRDefault="009B7C08" w:rsidP="006F0511">
            <w:pPr>
              <w:pStyle w:val="FColTxt"/>
              <w:jc w:val="left"/>
            </w:pPr>
          </w:p>
        </w:tc>
        <w:tc>
          <w:tcPr>
            <w:tcW w:w="1049" w:type="dxa"/>
            <w:tcBorders>
              <w:top w:val="nil"/>
            </w:tcBorders>
            <w:vAlign w:val="center"/>
          </w:tcPr>
          <w:p w14:paraId="3C3D46C9" w14:textId="77777777" w:rsidR="009B7C08" w:rsidRPr="006F0511" w:rsidRDefault="009B7C08" w:rsidP="006F0511">
            <w:pPr>
              <w:pStyle w:val="FColTxt"/>
              <w:jc w:val="left"/>
            </w:pPr>
          </w:p>
        </w:tc>
        <w:tc>
          <w:tcPr>
            <w:tcW w:w="1049" w:type="dxa"/>
            <w:tcBorders>
              <w:top w:val="nil"/>
            </w:tcBorders>
            <w:vAlign w:val="center"/>
          </w:tcPr>
          <w:p w14:paraId="15D153E8" w14:textId="77777777" w:rsidR="009B7C08" w:rsidRPr="006F0511" w:rsidRDefault="009B7C08" w:rsidP="006F0511">
            <w:pPr>
              <w:pStyle w:val="FColTxt"/>
              <w:jc w:val="left"/>
            </w:pPr>
          </w:p>
        </w:tc>
        <w:tc>
          <w:tcPr>
            <w:tcW w:w="1049" w:type="dxa"/>
            <w:tcBorders>
              <w:top w:val="nil"/>
            </w:tcBorders>
            <w:vAlign w:val="center"/>
          </w:tcPr>
          <w:p w14:paraId="1A8CA3C8" w14:textId="77777777" w:rsidR="009B7C08" w:rsidRPr="006F0511" w:rsidRDefault="009B7C08" w:rsidP="006F0511">
            <w:pPr>
              <w:pStyle w:val="FColTxt"/>
              <w:jc w:val="left"/>
            </w:pPr>
          </w:p>
        </w:tc>
        <w:tc>
          <w:tcPr>
            <w:tcW w:w="1049" w:type="dxa"/>
            <w:tcBorders>
              <w:top w:val="nil"/>
            </w:tcBorders>
            <w:vAlign w:val="center"/>
          </w:tcPr>
          <w:p w14:paraId="2073E17C" w14:textId="77777777" w:rsidR="009B7C08" w:rsidRPr="006F0511" w:rsidRDefault="009B7C08" w:rsidP="006F0511">
            <w:pPr>
              <w:pStyle w:val="FColTxt"/>
              <w:jc w:val="left"/>
            </w:pPr>
          </w:p>
        </w:tc>
        <w:tc>
          <w:tcPr>
            <w:tcW w:w="1048" w:type="dxa"/>
            <w:tcBorders>
              <w:top w:val="nil"/>
            </w:tcBorders>
            <w:vAlign w:val="center"/>
          </w:tcPr>
          <w:p w14:paraId="189E23DF" w14:textId="77777777" w:rsidR="009B7C08" w:rsidRPr="006F0511" w:rsidRDefault="009B7C08" w:rsidP="006F0511">
            <w:pPr>
              <w:pStyle w:val="FColTxt"/>
              <w:jc w:val="left"/>
            </w:pPr>
          </w:p>
        </w:tc>
        <w:tc>
          <w:tcPr>
            <w:tcW w:w="1049" w:type="dxa"/>
            <w:tcBorders>
              <w:top w:val="nil"/>
            </w:tcBorders>
            <w:vAlign w:val="center"/>
          </w:tcPr>
          <w:p w14:paraId="05D2E2FA" w14:textId="77777777" w:rsidR="009B7C08" w:rsidRPr="006F0511" w:rsidRDefault="009B7C08" w:rsidP="006F0511">
            <w:pPr>
              <w:pStyle w:val="FColTxt"/>
              <w:jc w:val="left"/>
            </w:pPr>
          </w:p>
        </w:tc>
        <w:tc>
          <w:tcPr>
            <w:tcW w:w="1049" w:type="dxa"/>
            <w:tcBorders>
              <w:top w:val="nil"/>
            </w:tcBorders>
            <w:vAlign w:val="center"/>
          </w:tcPr>
          <w:p w14:paraId="065A56CF" w14:textId="77777777" w:rsidR="009B7C08" w:rsidRPr="006F0511" w:rsidRDefault="009B7C08" w:rsidP="006F0511">
            <w:pPr>
              <w:pStyle w:val="FColTxt"/>
              <w:jc w:val="left"/>
            </w:pPr>
          </w:p>
        </w:tc>
        <w:tc>
          <w:tcPr>
            <w:tcW w:w="1049" w:type="dxa"/>
            <w:tcBorders>
              <w:top w:val="nil"/>
            </w:tcBorders>
            <w:vAlign w:val="center"/>
          </w:tcPr>
          <w:p w14:paraId="52C0E956" w14:textId="77777777" w:rsidR="009B7C08" w:rsidRPr="006F0511" w:rsidRDefault="009B7C08" w:rsidP="006F0511">
            <w:pPr>
              <w:pStyle w:val="FColTxt"/>
              <w:jc w:val="left"/>
            </w:pPr>
          </w:p>
        </w:tc>
        <w:tc>
          <w:tcPr>
            <w:tcW w:w="1049" w:type="dxa"/>
            <w:tcBorders>
              <w:top w:val="nil"/>
            </w:tcBorders>
            <w:vAlign w:val="center"/>
          </w:tcPr>
          <w:p w14:paraId="4DC4738A" w14:textId="77777777" w:rsidR="009B7C08" w:rsidRPr="006F0511" w:rsidRDefault="009B7C08" w:rsidP="006F0511">
            <w:pPr>
              <w:pStyle w:val="FColTxt"/>
              <w:jc w:val="left"/>
            </w:pPr>
          </w:p>
        </w:tc>
        <w:tc>
          <w:tcPr>
            <w:tcW w:w="1105" w:type="dxa"/>
            <w:tcBorders>
              <w:top w:val="nil"/>
            </w:tcBorders>
            <w:vAlign w:val="center"/>
          </w:tcPr>
          <w:p w14:paraId="0491532C" w14:textId="77777777" w:rsidR="009B7C08" w:rsidRPr="006F0511" w:rsidRDefault="009B7C08" w:rsidP="006F0511">
            <w:pPr>
              <w:pStyle w:val="FColTxt"/>
              <w:jc w:val="left"/>
            </w:pPr>
          </w:p>
        </w:tc>
      </w:tr>
      <w:tr w:rsidR="00666D65" w:rsidRPr="006F0511" w14:paraId="7F11CAD3" w14:textId="77777777" w:rsidTr="009D06F5">
        <w:trPr>
          <w:trHeight w:val="283"/>
          <w:jc w:val="center"/>
        </w:trPr>
        <w:tc>
          <w:tcPr>
            <w:tcW w:w="1985" w:type="dxa"/>
            <w:vAlign w:val="center"/>
          </w:tcPr>
          <w:p w14:paraId="1B678D42" w14:textId="1C70C44C"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Boston Scientific</w:t>
            </w:r>
          </w:p>
        </w:tc>
        <w:tc>
          <w:tcPr>
            <w:tcW w:w="1048" w:type="dxa"/>
            <w:vAlign w:val="center"/>
          </w:tcPr>
          <w:p w14:paraId="6EA2D9D1" w14:textId="2534F3F9" w:rsidR="00666D65" w:rsidRPr="006F0511" w:rsidRDefault="00666D65" w:rsidP="009D06F5">
            <w:pPr>
              <w:pStyle w:val="FColTxt"/>
            </w:pPr>
            <w:r>
              <w:rPr>
                <w:rFonts w:cs="Calibri"/>
                <w:lang w:val="en-CA" w:eastAsia="en-CA"/>
              </w:rPr>
              <w:t>20.3%</w:t>
            </w:r>
          </w:p>
        </w:tc>
        <w:tc>
          <w:tcPr>
            <w:tcW w:w="1049" w:type="dxa"/>
            <w:shd w:val="clear" w:color="auto" w:fill="DAEEF3"/>
            <w:vAlign w:val="center"/>
          </w:tcPr>
          <w:p w14:paraId="788B13A5" w14:textId="082B71EF" w:rsidR="00666D65" w:rsidRPr="006F0511" w:rsidRDefault="00666D65" w:rsidP="009D06F5">
            <w:pPr>
              <w:pStyle w:val="FColTxt"/>
            </w:pPr>
            <w:r>
              <w:rPr>
                <w:rFonts w:cs="Calibri"/>
                <w:lang w:val="en-CA" w:eastAsia="en-CA"/>
              </w:rPr>
              <w:t>32.0%</w:t>
            </w:r>
          </w:p>
        </w:tc>
        <w:tc>
          <w:tcPr>
            <w:tcW w:w="1049" w:type="dxa"/>
            <w:shd w:val="clear" w:color="auto" w:fill="DAEEF3"/>
            <w:vAlign w:val="center"/>
          </w:tcPr>
          <w:p w14:paraId="0A7D905D" w14:textId="7AC7C96B" w:rsidR="00666D65" w:rsidRPr="006F0511" w:rsidRDefault="00666D65" w:rsidP="009D06F5">
            <w:pPr>
              <w:pStyle w:val="FColTxt"/>
            </w:pPr>
            <w:r>
              <w:rPr>
                <w:rFonts w:cs="Calibri"/>
                <w:lang w:val="en-CA" w:eastAsia="en-CA"/>
              </w:rPr>
              <w:t>38.4%</w:t>
            </w:r>
          </w:p>
        </w:tc>
        <w:tc>
          <w:tcPr>
            <w:tcW w:w="1049" w:type="dxa"/>
            <w:shd w:val="clear" w:color="auto" w:fill="DAEEF3"/>
            <w:vAlign w:val="center"/>
          </w:tcPr>
          <w:p w14:paraId="0E17F729" w14:textId="1F1758F7" w:rsidR="00666D65" w:rsidRPr="006F0511" w:rsidRDefault="00666D65" w:rsidP="009D06F5">
            <w:pPr>
              <w:pStyle w:val="FColTxt"/>
            </w:pPr>
            <w:r>
              <w:rPr>
                <w:rFonts w:cs="Calibri"/>
                <w:lang w:val="en-CA" w:eastAsia="en-CA"/>
              </w:rPr>
              <w:t>36.6%</w:t>
            </w:r>
          </w:p>
        </w:tc>
        <w:tc>
          <w:tcPr>
            <w:tcW w:w="1049" w:type="dxa"/>
            <w:vAlign w:val="center"/>
          </w:tcPr>
          <w:p w14:paraId="48719C49" w14:textId="2CB3DDBE" w:rsidR="00666D65" w:rsidRPr="006F0511" w:rsidRDefault="00666D65" w:rsidP="009D06F5">
            <w:pPr>
              <w:pStyle w:val="FColTxt"/>
            </w:pPr>
            <w:r>
              <w:rPr>
                <w:rFonts w:cs="Calibri"/>
                <w:lang w:val="en-CA" w:eastAsia="en-CA"/>
              </w:rPr>
              <w:t>28.5%</w:t>
            </w:r>
          </w:p>
        </w:tc>
        <w:tc>
          <w:tcPr>
            <w:tcW w:w="1048" w:type="dxa"/>
            <w:shd w:val="clear" w:color="auto" w:fill="DAEEF3"/>
            <w:vAlign w:val="center"/>
          </w:tcPr>
          <w:p w14:paraId="498585CB" w14:textId="612BA58D" w:rsidR="00666D65" w:rsidRPr="006F0511" w:rsidRDefault="00666D65" w:rsidP="009D06F5">
            <w:pPr>
              <w:pStyle w:val="FColTxt"/>
            </w:pPr>
            <w:r>
              <w:rPr>
                <w:rFonts w:cs="Calibri"/>
                <w:lang w:val="en-CA" w:eastAsia="en-CA"/>
              </w:rPr>
              <w:t>36.7%</w:t>
            </w:r>
          </w:p>
        </w:tc>
        <w:tc>
          <w:tcPr>
            <w:tcW w:w="1049" w:type="dxa"/>
            <w:shd w:val="clear" w:color="auto" w:fill="DAEEF3"/>
            <w:vAlign w:val="center"/>
          </w:tcPr>
          <w:p w14:paraId="226A9E74" w14:textId="236DF494" w:rsidR="00666D65" w:rsidRPr="006F0511" w:rsidRDefault="00666D65" w:rsidP="009D06F5">
            <w:pPr>
              <w:pStyle w:val="FColTxt"/>
            </w:pPr>
            <w:r>
              <w:rPr>
                <w:rFonts w:cs="Calibri"/>
                <w:lang w:val="en-CA" w:eastAsia="en-CA"/>
              </w:rPr>
              <w:t>30.7%</w:t>
            </w:r>
          </w:p>
        </w:tc>
        <w:tc>
          <w:tcPr>
            <w:tcW w:w="1049" w:type="dxa"/>
            <w:shd w:val="clear" w:color="auto" w:fill="DAEEF3"/>
            <w:vAlign w:val="center"/>
          </w:tcPr>
          <w:p w14:paraId="6F4D9C95" w14:textId="306F3860" w:rsidR="00666D65" w:rsidRPr="006F0511" w:rsidRDefault="00666D65" w:rsidP="009D06F5">
            <w:pPr>
              <w:pStyle w:val="FColTxt"/>
            </w:pPr>
            <w:r>
              <w:rPr>
                <w:rFonts w:cs="Calibri"/>
                <w:lang w:val="en-CA" w:eastAsia="en-CA"/>
              </w:rPr>
              <w:t>31.4%</w:t>
            </w:r>
          </w:p>
        </w:tc>
        <w:tc>
          <w:tcPr>
            <w:tcW w:w="1049" w:type="dxa"/>
            <w:shd w:val="clear" w:color="auto" w:fill="FFFFFF" w:themeFill="background1"/>
            <w:vAlign w:val="center"/>
          </w:tcPr>
          <w:p w14:paraId="0F7CF52C" w14:textId="68DCB674" w:rsidR="00666D65" w:rsidRPr="006F0511" w:rsidRDefault="00666D65" w:rsidP="009D06F5">
            <w:pPr>
              <w:pStyle w:val="FColTxt"/>
            </w:pPr>
            <w:r>
              <w:rPr>
                <w:rFonts w:cs="Calibri"/>
                <w:lang w:val="en-CA" w:eastAsia="en-CA"/>
              </w:rPr>
              <w:t>30.3%</w:t>
            </w:r>
          </w:p>
        </w:tc>
        <w:tc>
          <w:tcPr>
            <w:tcW w:w="1049" w:type="dxa"/>
            <w:vAlign w:val="center"/>
          </w:tcPr>
          <w:p w14:paraId="47D641F8" w14:textId="0880EB58" w:rsidR="00666D65" w:rsidRPr="006F0511" w:rsidRDefault="00666D65" w:rsidP="009D06F5">
            <w:pPr>
              <w:pStyle w:val="FColTxt"/>
            </w:pPr>
            <w:r>
              <w:rPr>
                <w:rFonts w:cs="Calibri"/>
                <w:lang w:val="en-CA" w:eastAsia="en-CA"/>
              </w:rPr>
              <w:t>28.4%</w:t>
            </w:r>
          </w:p>
        </w:tc>
        <w:tc>
          <w:tcPr>
            <w:tcW w:w="1105" w:type="dxa"/>
            <w:shd w:val="clear" w:color="auto" w:fill="DAEEF3"/>
            <w:vAlign w:val="center"/>
          </w:tcPr>
          <w:p w14:paraId="01ADAEA6" w14:textId="7B33DDFB" w:rsidR="00666D65" w:rsidRPr="006F0511" w:rsidRDefault="00666D65" w:rsidP="009D06F5">
            <w:pPr>
              <w:pStyle w:val="FColTxt"/>
            </w:pPr>
            <w:r>
              <w:rPr>
                <w:rFonts w:cs="Calibri"/>
                <w:lang w:val="en-CA" w:eastAsia="en-CA"/>
              </w:rPr>
              <w:t>29.6%</w:t>
            </w:r>
          </w:p>
        </w:tc>
      </w:tr>
      <w:tr w:rsidR="00666D65" w:rsidRPr="006F0511" w14:paraId="315EF327" w14:textId="77777777" w:rsidTr="009D06F5">
        <w:trPr>
          <w:trHeight w:val="283"/>
          <w:jc w:val="center"/>
        </w:trPr>
        <w:tc>
          <w:tcPr>
            <w:tcW w:w="1985" w:type="dxa"/>
            <w:vAlign w:val="center"/>
          </w:tcPr>
          <w:p w14:paraId="689F0D85" w14:textId="27851799"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CR Bard</w:t>
            </w:r>
          </w:p>
        </w:tc>
        <w:tc>
          <w:tcPr>
            <w:tcW w:w="1048" w:type="dxa"/>
            <w:shd w:val="clear" w:color="auto" w:fill="DAEEF3"/>
            <w:vAlign w:val="center"/>
          </w:tcPr>
          <w:p w14:paraId="38D68474" w14:textId="654A1CC4" w:rsidR="00666D65" w:rsidRPr="006F0511" w:rsidRDefault="00666D65" w:rsidP="009D06F5">
            <w:pPr>
              <w:pStyle w:val="FColTxt"/>
            </w:pPr>
            <w:r>
              <w:rPr>
                <w:rFonts w:cs="Calibri"/>
                <w:lang w:val="en-CA" w:eastAsia="en-CA"/>
              </w:rPr>
              <w:t>30.1%</w:t>
            </w:r>
          </w:p>
        </w:tc>
        <w:tc>
          <w:tcPr>
            <w:tcW w:w="1049" w:type="dxa"/>
            <w:vAlign w:val="center"/>
          </w:tcPr>
          <w:p w14:paraId="18A42784" w14:textId="633AE030" w:rsidR="00666D65" w:rsidRPr="006F0511" w:rsidRDefault="00666D65" w:rsidP="009D06F5">
            <w:pPr>
              <w:pStyle w:val="FColTxt"/>
            </w:pPr>
            <w:r>
              <w:rPr>
                <w:rFonts w:cs="Calibri"/>
                <w:lang w:val="en-CA" w:eastAsia="en-CA"/>
              </w:rPr>
              <w:t>10.0%</w:t>
            </w:r>
          </w:p>
        </w:tc>
        <w:tc>
          <w:tcPr>
            <w:tcW w:w="1049" w:type="dxa"/>
            <w:vAlign w:val="center"/>
          </w:tcPr>
          <w:p w14:paraId="6C8CB078" w14:textId="6DB4DC47" w:rsidR="00666D65" w:rsidRPr="006F0511" w:rsidRDefault="00666D65" w:rsidP="009D06F5">
            <w:pPr>
              <w:pStyle w:val="FColTxt"/>
            </w:pPr>
            <w:r>
              <w:rPr>
                <w:rFonts w:cs="Calibri"/>
                <w:lang w:val="en-CA" w:eastAsia="en-CA"/>
              </w:rPr>
              <w:t>22.6%</w:t>
            </w:r>
          </w:p>
        </w:tc>
        <w:tc>
          <w:tcPr>
            <w:tcW w:w="1049" w:type="dxa"/>
            <w:vAlign w:val="center"/>
          </w:tcPr>
          <w:p w14:paraId="6C5ACA4D" w14:textId="41D561E8" w:rsidR="00666D65" w:rsidRPr="006F0511" w:rsidRDefault="00666D65" w:rsidP="009D06F5">
            <w:pPr>
              <w:pStyle w:val="FColTxt"/>
            </w:pPr>
            <w:r>
              <w:rPr>
                <w:rFonts w:cs="Calibri"/>
                <w:lang w:val="en-CA" w:eastAsia="en-CA"/>
              </w:rPr>
              <w:t>13.4%</w:t>
            </w:r>
          </w:p>
        </w:tc>
        <w:tc>
          <w:tcPr>
            <w:tcW w:w="1049" w:type="dxa"/>
            <w:shd w:val="clear" w:color="auto" w:fill="DAEEF3"/>
            <w:vAlign w:val="center"/>
          </w:tcPr>
          <w:p w14:paraId="720FDC96" w14:textId="21E7493E" w:rsidR="00666D65" w:rsidRPr="006F0511" w:rsidRDefault="00666D65" w:rsidP="009D06F5">
            <w:pPr>
              <w:pStyle w:val="FColTxt"/>
            </w:pPr>
            <w:r>
              <w:rPr>
                <w:rFonts w:cs="Calibri"/>
                <w:lang w:val="en-CA" w:eastAsia="en-CA"/>
              </w:rPr>
              <w:t>32.4%</w:t>
            </w:r>
          </w:p>
        </w:tc>
        <w:tc>
          <w:tcPr>
            <w:tcW w:w="1048" w:type="dxa"/>
            <w:vAlign w:val="center"/>
          </w:tcPr>
          <w:p w14:paraId="658E66FE" w14:textId="0E0A33DB" w:rsidR="00666D65" w:rsidRPr="006F0511" w:rsidRDefault="00666D65" w:rsidP="009D06F5">
            <w:pPr>
              <w:pStyle w:val="FColTxt"/>
            </w:pPr>
            <w:r>
              <w:rPr>
                <w:rFonts w:cs="Calibri"/>
                <w:lang w:val="en-CA" w:eastAsia="en-CA"/>
              </w:rPr>
              <w:t>15.2%</w:t>
            </w:r>
          </w:p>
        </w:tc>
        <w:tc>
          <w:tcPr>
            <w:tcW w:w="1049" w:type="dxa"/>
            <w:vAlign w:val="center"/>
          </w:tcPr>
          <w:p w14:paraId="23120BE5" w14:textId="553B3B3F" w:rsidR="00666D65" w:rsidRPr="006F0511" w:rsidRDefault="00666D65" w:rsidP="009D06F5">
            <w:pPr>
              <w:pStyle w:val="FColTxt"/>
            </w:pPr>
            <w:r>
              <w:rPr>
                <w:rFonts w:cs="Calibri"/>
                <w:lang w:val="en-CA" w:eastAsia="en-CA"/>
              </w:rPr>
              <w:t>28.5%</w:t>
            </w:r>
          </w:p>
        </w:tc>
        <w:tc>
          <w:tcPr>
            <w:tcW w:w="1049" w:type="dxa"/>
            <w:vAlign w:val="center"/>
          </w:tcPr>
          <w:p w14:paraId="065F2012" w14:textId="6B764FF0" w:rsidR="00666D65" w:rsidRPr="006F0511" w:rsidRDefault="00666D65" w:rsidP="009D06F5">
            <w:pPr>
              <w:pStyle w:val="FColTxt"/>
            </w:pPr>
            <w:r>
              <w:rPr>
                <w:rFonts w:cs="Calibri"/>
                <w:lang w:val="en-CA" w:eastAsia="en-CA"/>
              </w:rPr>
              <w:t>25.6%</w:t>
            </w:r>
          </w:p>
        </w:tc>
        <w:tc>
          <w:tcPr>
            <w:tcW w:w="1049" w:type="dxa"/>
            <w:shd w:val="clear" w:color="auto" w:fill="DAEEF3"/>
            <w:vAlign w:val="center"/>
          </w:tcPr>
          <w:p w14:paraId="0A5DF7C8" w14:textId="6A08AD2C" w:rsidR="00666D65" w:rsidRPr="006F0511" w:rsidRDefault="00666D65" w:rsidP="009D06F5">
            <w:pPr>
              <w:pStyle w:val="FColTxt"/>
            </w:pPr>
            <w:r>
              <w:rPr>
                <w:rFonts w:cs="Calibri"/>
                <w:lang w:val="en-CA" w:eastAsia="en-CA"/>
              </w:rPr>
              <w:t>30.8%</w:t>
            </w:r>
          </w:p>
        </w:tc>
        <w:tc>
          <w:tcPr>
            <w:tcW w:w="1049" w:type="dxa"/>
            <w:shd w:val="clear" w:color="auto" w:fill="DAEEF3"/>
            <w:vAlign w:val="center"/>
          </w:tcPr>
          <w:p w14:paraId="51F771B2" w14:textId="149BB800" w:rsidR="00666D65" w:rsidRPr="006F0511" w:rsidRDefault="00666D65" w:rsidP="009D06F5">
            <w:pPr>
              <w:pStyle w:val="FColTxt"/>
            </w:pPr>
            <w:r>
              <w:rPr>
                <w:rFonts w:cs="Calibri"/>
                <w:lang w:val="en-CA" w:eastAsia="en-CA"/>
              </w:rPr>
              <w:t>32.6%</w:t>
            </w:r>
          </w:p>
        </w:tc>
        <w:tc>
          <w:tcPr>
            <w:tcW w:w="1105" w:type="dxa"/>
            <w:vAlign w:val="center"/>
          </w:tcPr>
          <w:p w14:paraId="1CD1A2CA" w14:textId="4185D52B" w:rsidR="00666D65" w:rsidRPr="006F0511" w:rsidRDefault="00666D65" w:rsidP="009D06F5">
            <w:pPr>
              <w:pStyle w:val="FColTxt"/>
            </w:pPr>
            <w:r>
              <w:rPr>
                <w:rFonts w:cs="Calibri"/>
                <w:lang w:val="en-CA" w:eastAsia="en-CA"/>
              </w:rPr>
              <w:t>23.5%</w:t>
            </w:r>
          </w:p>
        </w:tc>
      </w:tr>
      <w:tr w:rsidR="00666D65" w:rsidRPr="006F0511" w14:paraId="5F78A4D9" w14:textId="77777777" w:rsidTr="009D06F5">
        <w:trPr>
          <w:trHeight w:val="283"/>
          <w:jc w:val="center"/>
        </w:trPr>
        <w:tc>
          <w:tcPr>
            <w:tcW w:w="1985" w:type="dxa"/>
            <w:vAlign w:val="center"/>
          </w:tcPr>
          <w:p w14:paraId="22A2FBDB" w14:textId="5AD0AE7C"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Coloplast</w:t>
            </w:r>
          </w:p>
        </w:tc>
        <w:tc>
          <w:tcPr>
            <w:tcW w:w="1048" w:type="dxa"/>
            <w:vAlign w:val="center"/>
          </w:tcPr>
          <w:p w14:paraId="61A4CE7B" w14:textId="7AEE0D25" w:rsidR="00666D65" w:rsidRPr="006F0511" w:rsidRDefault="00666D65" w:rsidP="009D06F5">
            <w:pPr>
              <w:pStyle w:val="FColTxt"/>
            </w:pPr>
            <w:r>
              <w:rPr>
                <w:rFonts w:cs="Calibri"/>
                <w:lang w:val="en-CA" w:eastAsia="en-CA"/>
              </w:rPr>
              <w:t>15.8%</w:t>
            </w:r>
          </w:p>
        </w:tc>
        <w:tc>
          <w:tcPr>
            <w:tcW w:w="1049" w:type="dxa"/>
            <w:vAlign w:val="center"/>
          </w:tcPr>
          <w:p w14:paraId="0A92414B" w14:textId="2A331209" w:rsidR="00666D65" w:rsidRPr="006F0511" w:rsidRDefault="00666D65" w:rsidP="009D06F5">
            <w:pPr>
              <w:pStyle w:val="FColTxt"/>
            </w:pPr>
            <w:r>
              <w:rPr>
                <w:rFonts w:cs="Calibri"/>
                <w:lang w:val="en-CA" w:eastAsia="en-CA"/>
              </w:rPr>
              <w:t>22.1%</w:t>
            </w:r>
          </w:p>
        </w:tc>
        <w:tc>
          <w:tcPr>
            <w:tcW w:w="1049" w:type="dxa"/>
            <w:vAlign w:val="center"/>
          </w:tcPr>
          <w:p w14:paraId="27DF9059" w14:textId="4D82601D" w:rsidR="00666D65" w:rsidRPr="006F0511" w:rsidRDefault="00666D65" w:rsidP="009D06F5">
            <w:pPr>
              <w:pStyle w:val="FColTxt"/>
            </w:pPr>
            <w:r>
              <w:rPr>
                <w:rFonts w:cs="Calibri"/>
                <w:lang w:val="en-CA" w:eastAsia="en-CA"/>
              </w:rPr>
              <w:t>14.7%</w:t>
            </w:r>
          </w:p>
        </w:tc>
        <w:tc>
          <w:tcPr>
            <w:tcW w:w="1049" w:type="dxa"/>
            <w:vAlign w:val="center"/>
          </w:tcPr>
          <w:p w14:paraId="46B15F5A" w14:textId="39FB1EEF" w:rsidR="00666D65" w:rsidRPr="006F0511" w:rsidRDefault="00666D65" w:rsidP="009D06F5">
            <w:pPr>
              <w:pStyle w:val="FColTxt"/>
            </w:pPr>
            <w:r>
              <w:rPr>
                <w:rFonts w:cs="Calibri"/>
                <w:lang w:val="en-CA" w:eastAsia="en-CA"/>
              </w:rPr>
              <w:t>26.2%</w:t>
            </w:r>
          </w:p>
        </w:tc>
        <w:tc>
          <w:tcPr>
            <w:tcW w:w="1049" w:type="dxa"/>
            <w:vAlign w:val="center"/>
          </w:tcPr>
          <w:p w14:paraId="1DA3E24E" w14:textId="0429A6DF" w:rsidR="00666D65" w:rsidRPr="006F0511" w:rsidRDefault="00666D65" w:rsidP="009D06F5">
            <w:pPr>
              <w:pStyle w:val="FColTxt"/>
            </w:pPr>
            <w:r>
              <w:rPr>
                <w:rFonts w:cs="Calibri"/>
                <w:lang w:val="en-CA" w:eastAsia="en-CA"/>
              </w:rPr>
              <w:t>22.8%</w:t>
            </w:r>
          </w:p>
        </w:tc>
        <w:tc>
          <w:tcPr>
            <w:tcW w:w="1048" w:type="dxa"/>
            <w:vAlign w:val="center"/>
          </w:tcPr>
          <w:p w14:paraId="332D7F50" w14:textId="31118F08" w:rsidR="00666D65" w:rsidRPr="006F0511" w:rsidRDefault="00666D65" w:rsidP="009D06F5">
            <w:pPr>
              <w:pStyle w:val="FColTxt"/>
            </w:pPr>
            <w:r>
              <w:rPr>
                <w:rFonts w:cs="Calibri"/>
                <w:lang w:val="en-CA" w:eastAsia="en-CA"/>
              </w:rPr>
              <w:t>21.9%</w:t>
            </w:r>
          </w:p>
        </w:tc>
        <w:tc>
          <w:tcPr>
            <w:tcW w:w="1049" w:type="dxa"/>
            <w:vAlign w:val="center"/>
          </w:tcPr>
          <w:p w14:paraId="7379E3A5" w14:textId="330098B7" w:rsidR="00666D65" w:rsidRPr="006F0511" w:rsidRDefault="00666D65" w:rsidP="009D06F5">
            <w:pPr>
              <w:pStyle w:val="FColTxt"/>
            </w:pPr>
            <w:r>
              <w:rPr>
                <w:rFonts w:cs="Calibri"/>
                <w:lang w:val="en-CA" w:eastAsia="en-CA"/>
              </w:rPr>
              <w:t>22.9%</w:t>
            </w:r>
          </w:p>
        </w:tc>
        <w:tc>
          <w:tcPr>
            <w:tcW w:w="1049" w:type="dxa"/>
            <w:vAlign w:val="center"/>
          </w:tcPr>
          <w:p w14:paraId="261F2B00" w14:textId="55F92B08" w:rsidR="00666D65" w:rsidRPr="006F0511" w:rsidRDefault="00666D65" w:rsidP="009D06F5">
            <w:pPr>
              <w:pStyle w:val="FColTxt"/>
            </w:pPr>
            <w:r>
              <w:rPr>
                <w:rFonts w:cs="Calibri"/>
                <w:lang w:val="en-CA" w:eastAsia="en-CA"/>
              </w:rPr>
              <w:t>20.2%</w:t>
            </w:r>
          </w:p>
        </w:tc>
        <w:tc>
          <w:tcPr>
            <w:tcW w:w="1049" w:type="dxa"/>
            <w:vAlign w:val="center"/>
          </w:tcPr>
          <w:p w14:paraId="14C174CC" w14:textId="0F119433" w:rsidR="00666D65" w:rsidRPr="006F0511" w:rsidRDefault="00666D65" w:rsidP="009D06F5">
            <w:pPr>
              <w:pStyle w:val="FColTxt"/>
            </w:pPr>
            <w:r>
              <w:rPr>
                <w:rFonts w:cs="Calibri"/>
                <w:lang w:val="en-CA" w:eastAsia="en-CA"/>
              </w:rPr>
              <w:t>15.5%</w:t>
            </w:r>
          </w:p>
        </w:tc>
        <w:tc>
          <w:tcPr>
            <w:tcW w:w="1049" w:type="dxa"/>
            <w:vAlign w:val="center"/>
          </w:tcPr>
          <w:p w14:paraId="5CAA68C2" w14:textId="3404C7D8" w:rsidR="00666D65" w:rsidRPr="006F0511" w:rsidRDefault="00666D65" w:rsidP="009D06F5">
            <w:pPr>
              <w:pStyle w:val="FColTxt"/>
            </w:pPr>
            <w:r>
              <w:rPr>
                <w:rFonts w:cs="Calibri"/>
                <w:lang w:val="en-CA" w:eastAsia="en-CA"/>
              </w:rPr>
              <w:t>22.1%</w:t>
            </w:r>
          </w:p>
        </w:tc>
        <w:tc>
          <w:tcPr>
            <w:tcW w:w="1105" w:type="dxa"/>
            <w:vAlign w:val="center"/>
          </w:tcPr>
          <w:p w14:paraId="1081D297" w14:textId="0608DBD4" w:rsidR="00666D65" w:rsidRPr="006F0511" w:rsidRDefault="00666D65" w:rsidP="009D06F5">
            <w:pPr>
              <w:pStyle w:val="FColTxt"/>
            </w:pPr>
            <w:r>
              <w:rPr>
                <w:rFonts w:cs="Calibri"/>
                <w:lang w:val="en-CA" w:eastAsia="en-CA"/>
              </w:rPr>
              <w:t>19.2%</w:t>
            </w:r>
          </w:p>
        </w:tc>
      </w:tr>
      <w:tr w:rsidR="00666D65" w:rsidRPr="006F0511" w14:paraId="5A68C85A" w14:textId="77777777" w:rsidTr="009D06F5">
        <w:trPr>
          <w:trHeight w:val="283"/>
          <w:jc w:val="center"/>
        </w:trPr>
        <w:tc>
          <w:tcPr>
            <w:tcW w:w="1985" w:type="dxa"/>
            <w:vAlign w:val="center"/>
          </w:tcPr>
          <w:p w14:paraId="3259094D" w14:textId="7A86DA16"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Serag Weisner</w:t>
            </w:r>
          </w:p>
        </w:tc>
        <w:tc>
          <w:tcPr>
            <w:tcW w:w="1048" w:type="dxa"/>
            <w:vAlign w:val="center"/>
          </w:tcPr>
          <w:p w14:paraId="1CC69B1A" w14:textId="3D8C9789" w:rsidR="00666D65" w:rsidRPr="006F0511" w:rsidRDefault="00666D65" w:rsidP="009D06F5">
            <w:pPr>
              <w:pStyle w:val="FColTxt"/>
            </w:pPr>
            <w:r>
              <w:rPr>
                <w:rFonts w:cs="Calibri"/>
                <w:lang w:val="en-CA" w:eastAsia="en-CA"/>
              </w:rPr>
              <w:t>19.2%</w:t>
            </w:r>
          </w:p>
        </w:tc>
        <w:tc>
          <w:tcPr>
            <w:tcW w:w="1049" w:type="dxa"/>
            <w:vAlign w:val="center"/>
          </w:tcPr>
          <w:p w14:paraId="0A38FCE8" w14:textId="318B09BA" w:rsidR="00666D65" w:rsidRPr="006F0511" w:rsidRDefault="00666D65" w:rsidP="009D06F5">
            <w:pPr>
              <w:pStyle w:val="FColTxt"/>
            </w:pPr>
            <w:r>
              <w:rPr>
                <w:rFonts w:cs="Calibri"/>
                <w:lang w:val="en-CA" w:eastAsia="en-CA"/>
              </w:rPr>
              <w:t>–</w:t>
            </w:r>
          </w:p>
        </w:tc>
        <w:tc>
          <w:tcPr>
            <w:tcW w:w="1049" w:type="dxa"/>
            <w:vAlign w:val="center"/>
          </w:tcPr>
          <w:p w14:paraId="474AF632" w14:textId="43F6B8CE" w:rsidR="00666D65" w:rsidRPr="006F0511" w:rsidRDefault="00666D65" w:rsidP="009D06F5">
            <w:pPr>
              <w:pStyle w:val="FColTxt"/>
            </w:pPr>
            <w:r>
              <w:rPr>
                <w:rFonts w:cs="Calibri"/>
                <w:lang w:val="en-CA" w:eastAsia="en-CA"/>
              </w:rPr>
              <w:t>–</w:t>
            </w:r>
          </w:p>
        </w:tc>
        <w:tc>
          <w:tcPr>
            <w:tcW w:w="1049" w:type="dxa"/>
            <w:vAlign w:val="center"/>
          </w:tcPr>
          <w:p w14:paraId="21D3B28F" w14:textId="403DA1A9" w:rsidR="00666D65" w:rsidRPr="006F0511" w:rsidRDefault="00666D65" w:rsidP="009D06F5">
            <w:pPr>
              <w:pStyle w:val="FColTxt"/>
            </w:pPr>
            <w:r>
              <w:rPr>
                <w:rFonts w:cs="Calibri"/>
                <w:lang w:val="en-CA" w:eastAsia="en-CA"/>
              </w:rPr>
              <w:t>–</w:t>
            </w:r>
          </w:p>
        </w:tc>
        <w:tc>
          <w:tcPr>
            <w:tcW w:w="1049" w:type="dxa"/>
            <w:vAlign w:val="center"/>
          </w:tcPr>
          <w:p w14:paraId="5175DBFC" w14:textId="314198B6" w:rsidR="00666D65" w:rsidRPr="006F0511" w:rsidRDefault="00666D65" w:rsidP="009D06F5">
            <w:pPr>
              <w:pStyle w:val="FColTxt"/>
            </w:pPr>
            <w:r>
              <w:rPr>
                <w:rFonts w:cs="Calibri"/>
                <w:lang w:val="en-CA" w:eastAsia="en-CA"/>
              </w:rPr>
              <w:t>–</w:t>
            </w:r>
          </w:p>
        </w:tc>
        <w:tc>
          <w:tcPr>
            <w:tcW w:w="1048" w:type="dxa"/>
            <w:vAlign w:val="center"/>
          </w:tcPr>
          <w:p w14:paraId="318529B1" w14:textId="6F1CE36A" w:rsidR="00666D65" w:rsidRPr="006F0511" w:rsidRDefault="00666D65" w:rsidP="009D06F5">
            <w:pPr>
              <w:pStyle w:val="FColTxt"/>
            </w:pPr>
            <w:r>
              <w:rPr>
                <w:rFonts w:cs="Calibri"/>
                <w:lang w:val="en-CA" w:eastAsia="en-CA"/>
              </w:rPr>
              <w:t>–</w:t>
            </w:r>
          </w:p>
        </w:tc>
        <w:tc>
          <w:tcPr>
            <w:tcW w:w="1049" w:type="dxa"/>
            <w:vAlign w:val="center"/>
          </w:tcPr>
          <w:p w14:paraId="5C9D284A" w14:textId="2B29FBDE" w:rsidR="00666D65" w:rsidRPr="006F0511" w:rsidRDefault="00666D65" w:rsidP="009D06F5">
            <w:pPr>
              <w:pStyle w:val="FColTxt"/>
            </w:pPr>
            <w:r>
              <w:rPr>
                <w:rFonts w:cs="Calibri"/>
                <w:lang w:val="en-CA" w:eastAsia="en-CA"/>
              </w:rPr>
              <w:t>–</w:t>
            </w:r>
          </w:p>
        </w:tc>
        <w:tc>
          <w:tcPr>
            <w:tcW w:w="1049" w:type="dxa"/>
            <w:vAlign w:val="center"/>
          </w:tcPr>
          <w:p w14:paraId="141F998B" w14:textId="787A3E85" w:rsidR="00666D65" w:rsidRPr="006F0511" w:rsidRDefault="00666D65" w:rsidP="009D06F5">
            <w:pPr>
              <w:pStyle w:val="FColTxt"/>
            </w:pPr>
            <w:r>
              <w:rPr>
                <w:rFonts w:cs="Calibri"/>
                <w:lang w:val="en-CA" w:eastAsia="en-CA"/>
              </w:rPr>
              <w:t>–</w:t>
            </w:r>
          </w:p>
        </w:tc>
        <w:tc>
          <w:tcPr>
            <w:tcW w:w="1049" w:type="dxa"/>
            <w:vAlign w:val="center"/>
          </w:tcPr>
          <w:p w14:paraId="1B522A3D" w14:textId="74D830B7" w:rsidR="00666D65" w:rsidRPr="006F0511" w:rsidRDefault="00666D65" w:rsidP="009D06F5">
            <w:pPr>
              <w:pStyle w:val="FColTxt"/>
            </w:pPr>
            <w:r>
              <w:rPr>
                <w:rFonts w:cs="Calibri"/>
                <w:lang w:val="en-CA" w:eastAsia="en-CA"/>
              </w:rPr>
              <w:t>–</w:t>
            </w:r>
          </w:p>
        </w:tc>
        <w:tc>
          <w:tcPr>
            <w:tcW w:w="1049" w:type="dxa"/>
            <w:vAlign w:val="center"/>
          </w:tcPr>
          <w:p w14:paraId="3A2B173D" w14:textId="21F21890" w:rsidR="00666D65" w:rsidRPr="006F0511" w:rsidRDefault="00666D65" w:rsidP="009D06F5">
            <w:pPr>
              <w:pStyle w:val="FColTxt"/>
            </w:pPr>
            <w:r>
              <w:rPr>
                <w:rFonts w:cs="Calibri"/>
                <w:lang w:val="en-CA" w:eastAsia="en-CA"/>
              </w:rPr>
              <w:t>–</w:t>
            </w:r>
          </w:p>
        </w:tc>
        <w:tc>
          <w:tcPr>
            <w:tcW w:w="1105" w:type="dxa"/>
            <w:vAlign w:val="center"/>
          </w:tcPr>
          <w:p w14:paraId="22275807" w14:textId="59CA44F9" w:rsidR="00666D65" w:rsidRPr="006F0511" w:rsidRDefault="00666D65" w:rsidP="009D06F5">
            <w:pPr>
              <w:pStyle w:val="FColTxt"/>
            </w:pPr>
            <w:r>
              <w:rPr>
                <w:rFonts w:cs="Calibri"/>
                <w:lang w:val="en-CA" w:eastAsia="en-CA"/>
              </w:rPr>
              <w:t>5.6%</w:t>
            </w:r>
          </w:p>
        </w:tc>
      </w:tr>
      <w:tr w:rsidR="00666D65" w:rsidRPr="006F0511" w14:paraId="39C5FAD2" w14:textId="77777777" w:rsidTr="009D06F5">
        <w:trPr>
          <w:trHeight w:val="283"/>
          <w:jc w:val="center"/>
        </w:trPr>
        <w:tc>
          <w:tcPr>
            <w:tcW w:w="1985" w:type="dxa"/>
            <w:vAlign w:val="center"/>
          </w:tcPr>
          <w:p w14:paraId="00DB0D4D" w14:textId="4310C4E6"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Johnson &amp; Johnson</w:t>
            </w:r>
          </w:p>
        </w:tc>
        <w:tc>
          <w:tcPr>
            <w:tcW w:w="1048" w:type="dxa"/>
            <w:vAlign w:val="center"/>
          </w:tcPr>
          <w:p w14:paraId="6E99E5F6" w14:textId="01511B9A" w:rsidR="00666D65" w:rsidRPr="006F0511" w:rsidRDefault="00666D65" w:rsidP="009D06F5">
            <w:pPr>
              <w:pStyle w:val="FColTxt"/>
            </w:pPr>
            <w:r>
              <w:rPr>
                <w:rFonts w:cs="Calibri"/>
                <w:lang w:val="en-CA" w:eastAsia="en-CA"/>
              </w:rPr>
              <w:t>–</w:t>
            </w:r>
          </w:p>
        </w:tc>
        <w:tc>
          <w:tcPr>
            <w:tcW w:w="1049" w:type="dxa"/>
            <w:vAlign w:val="center"/>
          </w:tcPr>
          <w:p w14:paraId="211807E7" w14:textId="535DB4C3" w:rsidR="00666D65" w:rsidRPr="006F0511" w:rsidRDefault="00666D65" w:rsidP="009D06F5">
            <w:pPr>
              <w:pStyle w:val="FColTxt"/>
            </w:pPr>
            <w:r>
              <w:rPr>
                <w:rFonts w:cs="Calibri"/>
                <w:lang w:val="en-CA" w:eastAsia="en-CA"/>
              </w:rPr>
              <w:t>6.5%</w:t>
            </w:r>
          </w:p>
        </w:tc>
        <w:tc>
          <w:tcPr>
            <w:tcW w:w="1049" w:type="dxa"/>
            <w:vAlign w:val="center"/>
          </w:tcPr>
          <w:p w14:paraId="31F3FFC3" w14:textId="291CD58E" w:rsidR="00666D65" w:rsidRPr="006F0511" w:rsidRDefault="00666D65" w:rsidP="009D06F5">
            <w:pPr>
              <w:pStyle w:val="FColTxt"/>
            </w:pPr>
            <w:r>
              <w:rPr>
                <w:rFonts w:cs="Calibri"/>
                <w:lang w:val="en-CA" w:eastAsia="en-CA"/>
              </w:rPr>
              <w:t>4.3%</w:t>
            </w:r>
          </w:p>
        </w:tc>
        <w:tc>
          <w:tcPr>
            <w:tcW w:w="1049" w:type="dxa"/>
            <w:vAlign w:val="center"/>
          </w:tcPr>
          <w:p w14:paraId="78A7A351" w14:textId="00CF3DFC" w:rsidR="00666D65" w:rsidRPr="006F0511" w:rsidRDefault="00666D65" w:rsidP="009D06F5">
            <w:pPr>
              <w:pStyle w:val="FColTxt"/>
            </w:pPr>
            <w:r>
              <w:rPr>
                <w:rFonts w:cs="Calibri"/>
                <w:lang w:val="en-CA" w:eastAsia="en-CA"/>
              </w:rPr>
              <w:t>8.1%</w:t>
            </w:r>
          </w:p>
        </w:tc>
        <w:tc>
          <w:tcPr>
            <w:tcW w:w="1049" w:type="dxa"/>
            <w:vAlign w:val="center"/>
          </w:tcPr>
          <w:p w14:paraId="52316591" w14:textId="1EDB62B8" w:rsidR="00666D65" w:rsidRPr="006F0511" w:rsidRDefault="00666D65" w:rsidP="009D06F5">
            <w:pPr>
              <w:pStyle w:val="FColTxt"/>
            </w:pPr>
            <w:r>
              <w:rPr>
                <w:rFonts w:cs="Calibri"/>
                <w:lang w:val="en-CA" w:eastAsia="en-CA"/>
              </w:rPr>
              <w:t>7.6%</w:t>
            </w:r>
          </w:p>
        </w:tc>
        <w:tc>
          <w:tcPr>
            <w:tcW w:w="1048" w:type="dxa"/>
            <w:vAlign w:val="center"/>
          </w:tcPr>
          <w:p w14:paraId="4C12515A" w14:textId="4482F6D5" w:rsidR="00666D65" w:rsidRPr="006F0511" w:rsidRDefault="00666D65" w:rsidP="009D06F5">
            <w:pPr>
              <w:pStyle w:val="FColTxt"/>
            </w:pPr>
            <w:r>
              <w:rPr>
                <w:rFonts w:cs="Calibri"/>
                <w:lang w:val="en-CA" w:eastAsia="en-CA"/>
              </w:rPr>
              <w:t>5.7%</w:t>
            </w:r>
          </w:p>
        </w:tc>
        <w:tc>
          <w:tcPr>
            <w:tcW w:w="1049" w:type="dxa"/>
            <w:vAlign w:val="center"/>
          </w:tcPr>
          <w:p w14:paraId="75C7D630" w14:textId="2610359C" w:rsidR="00666D65" w:rsidRPr="006F0511" w:rsidRDefault="00666D65" w:rsidP="009D06F5">
            <w:pPr>
              <w:pStyle w:val="FColTxt"/>
            </w:pPr>
            <w:r>
              <w:rPr>
                <w:rFonts w:cs="Calibri"/>
                <w:lang w:val="en-CA" w:eastAsia="en-CA"/>
              </w:rPr>
              <w:t>4.0%</w:t>
            </w:r>
          </w:p>
        </w:tc>
        <w:tc>
          <w:tcPr>
            <w:tcW w:w="1049" w:type="dxa"/>
            <w:vAlign w:val="center"/>
          </w:tcPr>
          <w:p w14:paraId="0E70F03E" w14:textId="3A254044" w:rsidR="00666D65" w:rsidRPr="006F0511" w:rsidRDefault="00666D65" w:rsidP="009D06F5">
            <w:pPr>
              <w:pStyle w:val="FColTxt"/>
            </w:pPr>
            <w:r>
              <w:rPr>
                <w:rFonts w:cs="Calibri"/>
                <w:lang w:val="en-CA" w:eastAsia="en-CA"/>
              </w:rPr>
              <w:t>–</w:t>
            </w:r>
          </w:p>
        </w:tc>
        <w:tc>
          <w:tcPr>
            <w:tcW w:w="1049" w:type="dxa"/>
            <w:vAlign w:val="center"/>
          </w:tcPr>
          <w:p w14:paraId="1DBD374B" w14:textId="44F74E1E" w:rsidR="00666D65" w:rsidRPr="006F0511" w:rsidRDefault="00666D65" w:rsidP="009D06F5">
            <w:pPr>
              <w:pStyle w:val="FColTxt"/>
            </w:pPr>
            <w:r>
              <w:rPr>
                <w:rFonts w:cs="Calibri"/>
                <w:lang w:val="en-CA" w:eastAsia="en-CA"/>
              </w:rPr>
              <w:t>8.4%</w:t>
            </w:r>
          </w:p>
        </w:tc>
        <w:tc>
          <w:tcPr>
            <w:tcW w:w="1049" w:type="dxa"/>
            <w:vAlign w:val="center"/>
          </w:tcPr>
          <w:p w14:paraId="7EFEF7A2" w14:textId="6FE0DEFC" w:rsidR="00666D65" w:rsidRPr="006F0511" w:rsidRDefault="00666D65" w:rsidP="009D06F5">
            <w:pPr>
              <w:pStyle w:val="FColTxt"/>
            </w:pPr>
            <w:r>
              <w:rPr>
                <w:rFonts w:cs="Calibri"/>
                <w:lang w:val="en-CA" w:eastAsia="en-CA"/>
              </w:rPr>
              <w:t>7.8%</w:t>
            </w:r>
          </w:p>
        </w:tc>
        <w:tc>
          <w:tcPr>
            <w:tcW w:w="1105" w:type="dxa"/>
            <w:vAlign w:val="center"/>
          </w:tcPr>
          <w:p w14:paraId="166EF552" w14:textId="022C0612" w:rsidR="00666D65" w:rsidRPr="006F0511" w:rsidRDefault="00666D65" w:rsidP="009D06F5">
            <w:pPr>
              <w:pStyle w:val="FColTxt"/>
            </w:pPr>
            <w:r>
              <w:rPr>
                <w:rFonts w:cs="Calibri"/>
                <w:lang w:val="en-CA" w:eastAsia="en-CA"/>
              </w:rPr>
              <w:t>4.2%</w:t>
            </w:r>
          </w:p>
        </w:tc>
      </w:tr>
      <w:tr w:rsidR="00666D65" w:rsidRPr="006F0511" w14:paraId="237D96CC" w14:textId="77777777" w:rsidTr="009D06F5">
        <w:trPr>
          <w:trHeight w:val="283"/>
          <w:jc w:val="center"/>
        </w:trPr>
        <w:tc>
          <w:tcPr>
            <w:tcW w:w="1985" w:type="dxa"/>
            <w:vAlign w:val="center"/>
          </w:tcPr>
          <w:p w14:paraId="7B340E52" w14:textId="77777777" w:rsidR="00666D65" w:rsidRPr="006F0511" w:rsidRDefault="00666D65" w:rsidP="006F0511">
            <w:pPr>
              <w:autoSpaceDE w:val="0"/>
              <w:autoSpaceDN w:val="0"/>
              <w:adjustRightInd w:val="0"/>
              <w:spacing w:after="0" w:line="240" w:lineRule="auto"/>
              <w:jc w:val="left"/>
              <w:rPr>
                <w:rFonts w:eastAsia="MS Mincho"/>
                <w:sz w:val="20"/>
                <w:lang w:eastAsia="ja-JP"/>
              </w:rPr>
            </w:pPr>
          </w:p>
        </w:tc>
        <w:tc>
          <w:tcPr>
            <w:tcW w:w="1048" w:type="dxa"/>
            <w:vAlign w:val="center"/>
          </w:tcPr>
          <w:p w14:paraId="17165D4C" w14:textId="77777777" w:rsidR="00666D65" w:rsidRPr="006F0511" w:rsidRDefault="00666D65" w:rsidP="009D06F5">
            <w:pPr>
              <w:pStyle w:val="FColTxt"/>
            </w:pPr>
          </w:p>
        </w:tc>
        <w:tc>
          <w:tcPr>
            <w:tcW w:w="1049" w:type="dxa"/>
            <w:vAlign w:val="center"/>
          </w:tcPr>
          <w:p w14:paraId="5005E9AD" w14:textId="77777777" w:rsidR="00666D65" w:rsidRPr="006F0511" w:rsidRDefault="00666D65" w:rsidP="009D06F5">
            <w:pPr>
              <w:pStyle w:val="FColTxt"/>
            </w:pPr>
          </w:p>
        </w:tc>
        <w:tc>
          <w:tcPr>
            <w:tcW w:w="1049" w:type="dxa"/>
            <w:vAlign w:val="center"/>
          </w:tcPr>
          <w:p w14:paraId="0DE26D1D" w14:textId="77777777" w:rsidR="00666D65" w:rsidRPr="006F0511" w:rsidRDefault="00666D65" w:rsidP="009D06F5">
            <w:pPr>
              <w:pStyle w:val="FColTxt"/>
            </w:pPr>
          </w:p>
        </w:tc>
        <w:tc>
          <w:tcPr>
            <w:tcW w:w="1049" w:type="dxa"/>
            <w:vAlign w:val="center"/>
          </w:tcPr>
          <w:p w14:paraId="4280AE27" w14:textId="77777777" w:rsidR="00666D65" w:rsidRPr="006F0511" w:rsidRDefault="00666D65" w:rsidP="009D06F5">
            <w:pPr>
              <w:pStyle w:val="FColTxt"/>
            </w:pPr>
          </w:p>
        </w:tc>
        <w:tc>
          <w:tcPr>
            <w:tcW w:w="1049" w:type="dxa"/>
            <w:vAlign w:val="center"/>
          </w:tcPr>
          <w:p w14:paraId="5DA5E5FC" w14:textId="77777777" w:rsidR="00666D65" w:rsidRPr="006F0511" w:rsidRDefault="00666D65" w:rsidP="009D06F5">
            <w:pPr>
              <w:pStyle w:val="FColTxt"/>
            </w:pPr>
          </w:p>
        </w:tc>
        <w:tc>
          <w:tcPr>
            <w:tcW w:w="1048" w:type="dxa"/>
            <w:vAlign w:val="center"/>
          </w:tcPr>
          <w:p w14:paraId="4074C9E4" w14:textId="77777777" w:rsidR="00666D65" w:rsidRPr="006F0511" w:rsidRDefault="00666D65" w:rsidP="009D06F5">
            <w:pPr>
              <w:pStyle w:val="FColTxt"/>
            </w:pPr>
          </w:p>
        </w:tc>
        <w:tc>
          <w:tcPr>
            <w:tcW w:w="1049" w:type="dxa"/>
            <w:vAlign w:val="center"/>
          </w:tcPr>
          <w:p w14:paraId="5B720565" w14:textId="77777777" w:rsidR="00666D65" w:rsidRPr="006F0511" w:rsidRDefault="00666D65" w:rsidP="009D06F5">
            <w:pPr>
              <w:pStyle w:val="FColTxt"/>
            </w:pPr>
          </w:p>
        </w:tc>
        <w:tc>
          <w:tcPr>
            <w:tcW w:w="1049" w:type="dxa"/>
            <w:vAlign w:val="center"/>
          </w:tcPr>
          <w:p w14:paraId="4045DE2A" w14:textId="77777777" w:rsidR="00666D65" w:rsidRPr="006F0511" w:rsidRDefault="00666D65" w:rsidP="009D06F5">
            <w:pPr>
              <w:pStyle w:val="FColTxt"/>
            </w:pPr>
          </w:p>
        </w:tc>
        <w:tc>
          <w:tcPr>
            <w:tcW w:w="1049" w:type="dxa"/>
            <w:vAlign w:val="center"/>
          </w:tcPr>
          <w:p w14:paraId="5368CF5E" w14:textId="77777777" w:rsidR="00666D65" w:rsidRPr="006F0511" w:rsidRDefault="00666D65" w:rsidP="009D06F5">
            <w:pPr>
              <w:pStyle w:val="FColTxt"/>
            </w:pPr>
          </w:p>
        </w:tc>
        <w:tc>
          <w:tcPr>
            <w:tcW w:w="1049" w:type="dxa"/>
            <w:vAlign w:val="center"/>
          </w:tcPr>
          <w:p w14:paraId="76E82861" w14:textId="77777777" w:rsidR="00666D65" w:rsidRPr="006F0511" w:rsidRDefault="00666D65" w:rsidP="009D06F5">
            <w:pPr>
              <w:pStyle w:val="FColTxt"/>
            </w:pPr>
          </w:p>
        </w:tc>
        <w:tc>
          <w:tcPr>
            <w:tcW w:w="1105" w:type="dxa"/>
            <w:vAlign w:val="center"/>
          </w:tcPr>
          <w:p w14:paraId="43620C45" w14:textId="77777777" w:rsidR="00666D65" w:rsidRPr="006F0511" w:rsidRDefault="00666D65" w:rsidP="009D06F5">
            <w:pPr>
              <w:pStyle w:val="FColTxt"/>
            </w:pPr>
          </w:p>
        </w:tc>
      </w:tr>
      <w:tr w:rsidR="00666D65" w:rsidRPr="006F0511" w14:paraId="67893B3E" w14:textId="77777777" w:rsidTr="009D06F5">
        <w:trPr>
          <w:trHeight w:val="283"/>
          <w:jc w:val="center"/>
        </w:trPr>
        <w:tc>
          <w:tcPr>
            <w:tcW w:w="1985" w:type="dxa"/>
            <w:vAlign w:val="center"/>
          </w:tcPr>
          <w:p w14:paraId="240EE0E2" w14:textId="0C044E43"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Other</w:t>
            </w:r>
          </w:p>
        </w:tc>
        <w:tc>
          <w:tcPr>
            <w:tcW w:w="1048" w:type="dxa"/>
            <w:vAlign w:val="center"/>
          </w:tcPr>
          <w:p w14:paraId="69D61098" w14:textId="6877873C" w:rsidR="00666D65" w:rsidRPr="006F0511" w:rsidRDefault="00666D65" w:rsidP="009D06F5">
            <w:pPr>
              <w:pStyle w:val="FColTxt"/>
            </w:pPr>
            <w:r>
              <w:rPr>
                <w:rFonts w:cs="Calibri"/>
                <w:lang w:val="en-CA" w:eastAsia="en-CA"/>
              </w:rPr>
              <w:t>14.6%</w:t>
            </w:r>
          </w:p>
        </w:tc>
        <w:tc>
          <w:tcPr>
            <w:tcW w:w="1049" w:type="dxa"/>
            <w:vAlign w:val="center"/>
          </w:tcPr>
          <w:p w14:paraId="544796E5" w14:textId="3375D458" w:rsidR="00666D65" w:rsidRPr="006F0511" w:rsidRDefault="00666D65" w:rsidP="009D06F5">
            <w:pPr>
              <w:pStyle w:val="FColTxt"/>
            </w:pPr>
            <w:r>
              <w:rPr>
                <w:rFonts w:cs="Calibri"/>
                <w:lang w:val="en-CA" w:eastAsia="en-CA"/>
              </w:rPr>
              <w:t>29.4%</w:t>
            </w:r>
          </w:p>
        </w:tc>
        <w:tc>
          <w:tcPr>
            <w:tcW w:w="1049" w:type="dxa"/>
            <w:vAlign w:val="center"/>
          </w:tcPr>
          <w:p w14:paraId="5974BCCF" w14:textId="624F0C40" w:rsidR="00666D65" w:rsidRPr="006F0511" w:rsidRDefault="00666D65" w:rsidP="009D06F5">
            <w:pPr>
              <w:pStyle w:val="FColTxt"/>
            </w:pPr>
            <w:r>
              <w:rPr>
                <w:rFonts w:cs="Calibri"/>
                <w:lang w:val="en-CA" w:eastAsia="en-CA"/>
              </w:rPr>
              <w:t>20.0%</w:t>
            </w:r>
          </w:p>
        </w:tc>
        <w:tc>
          <w:tcPr>
            <w:tcW w:w="1049" w:type="dxa"/>
            <w:vAlign w:val="center"/>
          </w:tcPr>
          <w:p w14:paraId="6E7C476F" w14:textId="46CCFE52" w:rsidR="00666D65" w:rsidRPr="006F0511" w:rsidRDefault="00666D65" w:rsidP="009D06F5">
            <w:pPr>
              <w:pStyle w:val="FColTxt"/>
            </w:pPr>
            <w:r>
              <w:rPr>
                <w:rFonts w:cs="Calibri"/>
                <w:lang w:val="en-CA" w:eastAsia="en-CA"/>
              </w:rPr>
              <w:t>15.7%</w:t>
            </w:r>
          </w:p>
        </w:tc>
        <w:tc>
          <w:tcPr>
            <w:tcW w:w="1049" w:type="dxa"/>
            <w:vAlign w:val="center"/>
          </w:tcPr>
          <w:p w14:paraId="30CD5F4B" w14:textId="1F4E1306" w:rsidR="00666D65" w:rsidRPr="006F0511" w:rsidRDefault="00666D65" w:rsidP="009D06F5">
            <w:pPr>
              <w:pStyle w:val="FColTxt"/>
            </w:pPr>
            <w:r>
              <w:rPr>
                <w:rFonts w:cs="Calibri"/>
                <w:lang w:val="en-CA" w:eastAsia="en-CA"/>
              </w:rPr>
              <w:t>8.7%</w:t>
            </w:r>
          </w:p>
        </w:tc>
        <w:tc>
          <w:tcPr>
            <w:tcW w:w="1048" w:type="dxa"/>
            <w:vAlign w:val="center"/>
          </w:tcPr>
          <w:p w14:paraId="51CD7E5C" w14:textId="5C4B1A3B" w:rsidR="00666D65" w:rsidRPr="006F0511" w:rsidRDefault="00666D65" w:rsidP="009D06F5">
            <w:pPr>
              <w:pStyle w:val="FColTxt"/>
            </w:pPr>
            <w:r>
              <w:rPr>
                <w:rFonts w:cs="Calibri"/>
                <w:lang w:val="en-CA" w:eastAsia="en-CA"/>
              </w:rPr>
              <w:t>20.5%</w:t>
            </w:r>
          </w:p>
        </w:tc>
        <w:tc>
          <w:tcPr>
            <w:tcW w:w="1049" w:type="dxa"/>
            <w:vAlign w:val="center"/>
          </w:tcPr>
          <w:p w14:paraId="53757F84" w14:textId="7D67580F" w:rsidR="00666D65" w:rsidRPr="006F0511" w:rsidRDefault="00666D65" w:rsidP="009D06F5">
            <w:pPr>
              <w:pStyle w:val="FColTxt"/>
            </w:pPr>
            <w:r>
              <w:rPr>
                <w:rFonts w:cs="Calibri"/>
                <w:lang w:val="en-CA" w:eastAsia="en-CA"/>
              </w:rPr>
              <w:t>13.9%</w:t>
            </w:r>
          </w:p>
        </w:tc>
        <w:tc>
          <w:tcPr>
            <w:tcW w:w="1049" w:type="dxa"/>
            <w:vAlign w:val="center"/>
          </w:tcPr>
          <w:p w14:paraId="5DA9BA9A" w14:textId="1BB0243B" w:rsidR="00666D65" w:rsidRPr="006F0511" w:rsidRDefault="00666D65" w:rsidP="009D06F5">
            <w:pPr>
              <w:pStyle w:val="FColTxt"/>
            </w:pPr>
            <w:r>
              <w:rPr>
                <w:rFonts w:cs="Calibri"/>
                <w:lang w:val="en-CA" w:eastAsia="en-CA"/>
              </w:rPr>
              <w:t>22.8%</w:t>
            </w:r>
          </w:p>
        </w:tc>
        <w:tc>
          <w:tcPr>
            <w:tcW w:w="1049" w:type="dxa"/>
            <w:vAlign w:val="center"/>
          </w:tcPr>
          <w:p w14:paraId="53688301" w14:textId="492584E5" w:rsidR="00666D65" w:rsidRPr="006F0511" w:rsidRDefault="00666D65" w:rsidP="009D06F5">
            <w:pPr>
              <w:pStyle w:val="FColTxt"/>
            </w:pPr>
            <w:r>
              <w:rPr>
                <w:rFonts w:cs="Calibri"/>
                <w:lang w:val="en-CA" w:eastAsia="en-CA"/>
              </w:rPr>
              <w:t>15.0%</w:t>
            </w:r>
          </w:p>
        </w:tc>
        <w:tc>
          <w:tcPr>
            <w:tcW w:w="1049" w:type="dxa"/>
            <w:vAlign w:val="center"/>
          </w:tcPr>
          <w:p w14:paraId="6B76AE21" w14:textId="183EEA4C" w:rsidR="00666D65" w:rsidRPr="006F0511" w:rsidRDefault="00666D65" w:rsidP="009D06F5">
            <w:pPr>
              <w:pStyle w:val="FColTxt"/>
            </w:pPr>
            <w:r>
              <w:rPr>
                <w:rFonts w:cs="Calibri"/>
                <w:lang w:val="en-CA" w:eastAsia="en-CA"/>
              </w:rPr>
              <w:t>9.1%</w:t>
            </w:r>
          </w:p>
        </w:tc>
        <w:tc>
          <w:tcPr>
            <w:tcW w:w="1105" w:type="dxa"/>
            <w:vAlign w:val="center"/>
          </w:tcPr>
          <w:p w14:paraId="43030FFD" w14:textId="19C98280" w:rsidR="00666D65" w:rsidRPr="006F0511" w:rsidRDefault="00666D65" w:rsidP="009D06F5">
            <w:pPr>
              <w:pStyle w:val="FColTxt"/>
            </w:pPr>
            <w:r>
              <w:rPr>
                <w:rFonts w:cs="Calibri"/>
                <w:lang w:val="en-CA" w:eastAsia="en-CA"/>
              </w:rPr>
              <w:t>17.9%</w:t>
            </w:r>
          </w:p>
        </w:tc>
      </w:tr>
      <w:tr w:rsidR="00666D65" w:rsidRPr="006F0511" w14:paraId="3B902206" w14:textId="77777777" w:rsidTr="009D06F5">
        <w:trPr>
          <w:trHeight w:val="283"/>
          <w:jc w:val="center"/>
        </w:trPr>
        <w:tc>
          <w:tcPr>
            <w:tcW w:w="1985" w:type="dxa"/>
            <w:vAlign w:val="center"/>
          </w:tcPr>
          <w:p w14:paraId="16B2ADAA" w14:textId="77777777" w:rsidR="00666D65" w:rsidRPr="006F0511" w:rsidRDefault="00666D65" w:rsidP="006F0511">
            <w:pPr>
              <w:autoSpaceDE w:val="0"/>
              <w:autoSpaceDN w:val="0"/>
              <w:adjustRightInd w:val="0"/>
              <w:spacing w:after="0" w:line="240" w:lineRule="auto"/>
              <w:jc w:val="left"/>
              <w:rPr>
                <w:rFonts w:eastAsia="MS Mincho"/>
                <w:sz w:val="20"/>
                <w:lang w:eastAsia="ja-JP"/>
              </w:rPr>
            </w:pPr>
          </w:p>
        </w:tc>
        <w:tc>
          <w:tcPr>
            <w:tcW w:w="1048" w:type="dxa"/>
            <w:vAlign w:val="center"/>
          </w:tcPr>
          <w:p w14:paraId="5FBD1B10" w14:textId="77777777" w:rsidR="00666D65" w:rsidRPr="006F0511" w:rsidRDefault="00666D65" w:rsidP="009D06F5">
            <w:pPr>
              <w:pStyle w:val="FColTxt"/>
            </w:pPr>
          </w:p>
        </w:tc>
        <w:tc>
          <w:tcPr>
            <w:tcW w:w="1049" w:type="dxa"/>
            <w:vAlign w:val="center"/>
          </w:tcPr>
          <w:p w14:paraId="74C41983" w14:textId="77777777" w:rsidR="00666D65" w:rsidRPr="006F0511" w:rsidRDefault="00666D65" w:rsidP="009D06F5">
            <w:pPr>
              <w:pStyle w:val="FColTxt"/>
            </w:pPr>
          </w:p>
        </w:tc>
        <w:tc>
          <w:tcPr>
            <w:tcW w:w="1049" w:type="dxa"/>
            <w:vAlign w:val="center"/>
          </w:tcPr>
          <w:p w14:paraId="2213BB97" w14:textId="77777777" w:rsidR="00666D65" w:rsidRPr="006F0511" w:rsidRDefault="00666D65" w:rsidP="009D06F5">
            <w:pPr>
              <w:pStyle w:val="FColTxt"/>
            </w:pPr>
          </w:p>
        </w:tc>
        <w:tc>
          <w:tcPr>
            <w:tcW w:w="1049" w:type="dxa"/>
            <w:vAlign w:val="center"/>
          </w:tcPr>
          <w:p w14:paraId="6A105337" w14:textId="77777777" w:rsidR="00666D65" w:rsidRPr="006F0511" w:rsidRDefault="00666D65" w:rsidP="009D06F5">
            <w:pPr>
              <w:pStyle w:val="FColTxt"/>
            </w:pPr>
          </w:p>
        </w:tc>
        <w:tc>
          <w:tcPr>
            <w:tcW w:w="1049" w:type="dxa"/>
            <w:vAlign w:val="center"/>
          </w:tcPr>
          <w:p w14:paraId="0F554A23" w14:textId="77777777" w:rsidR="00666D65" w:rsidRPr="006F0511" w:rsidRDefault="00666D65" w:rsidP="009D06F5">
            <w:pPr>
              <w:pStyle w:val="FColTxt"/>
            </w:pPr>
          </w:p>
        </w:tc>
        <w:tc>
          <w:tcPr>
            <w:tcW w:w="1048" w:type="dxa"/>
            <w:vAlign w:val="center"/>
          </w:tcPr>
          <w:p w14:paraId="5609DC6F" w14:textId="77777777" w:rsidR="00666D65" w:rsidRPr="006F0511" w:rsidRDefault="00666D65" w:rsidP="009D06F5">
            <w:pPr>
              <w:pStyle w:val="FColTxt"/>
            </w:pPr>
          </w:p>
        </w:tc>
        <w:tc>
          <w:tcPr>
            <w:tcW w:w="1049" w:type="dxa"/>
            <w:vAlign w:val="center"/>
          </w:tcPr>
          <w:p w14:paraId="535A5F3F" w14:textId="77777777" w:rsidR="00666D65" w:rsidRPr="006F0511" w:rsidRDefault="00666D65" w:rsidP="009D06F5">
            <w:pPr>
              <w:pStyle w:val="FColTxt"/>
            </w:pPr>
          </w:p>
        </w:tc>
        <w:tc>
          <w:tcPr>
            <w:tcW w:w="1049" w:type="dxa"/>
            <w:vAlign w:val="center"/>
          </w:tcPr>
          <w:p w14:paraId="4D04D452" w14:textId="77777777" w:rsidR="00666D65" w:rsidRPr="006F0511" w:rsidRDefault="00666D65" w:rsidP="009D06F5">
            <w:pPr>
              <w:pStyle w:val="FColTxt"/>
            </w:pPr>
          </w:p>
        </w:tc>
        <w:tc>
          <w:tcPr>
            <w:tcW w:w="1049" w:type="dxa"/>
            <w:vAlign w:val="center"/>
          </w:tcPr>
          <w:p w14:paraId="4D521EDC" w14:textId="77777777" w:rsidR="00666D65" w:rsidRPr="006F0511" w:rsidRDefault="00666D65" w:rsidP="009D06F5">
            <w:pPr>
              <w:pStyle w:val="FColTxt"/>
            </w:pPr>
          </w:p>
        </w:tc>
        <w:tc>
          <w:tcPr>
            <w:tcW w:w="1049" w:type="dxa"/>
            <w:vAlign w:val="center"/>
          </w:tcPr>
          <w:p w14:paraId="6276CC4A" w14:textId="77777777" w:rsidR="00666D65" w:rsidRPr="006F0511" w:rsidRDefault="00666D65" w:rsidP="009D06F5">
            <w:pPr>
              <w:pStyle w:val="FColTxt"/>
            </w:pPr>
          </w:p>
        </w:tc>
        <w:tc>
          <w:tcPr>
            <w:tcW w:w="1105" w:type="dxa"/>
            <w:vAlign w:val="center"/>
          </w:tcPr>
          <w:p w14:paraId="02882215" w14:textId="77777777" w:rsidR="00666D65" w:rsidRPr="006F0511" w:rsidRDefault="00666D65" w:rsidP="009D06F5">
            <w:pPr>
              <w:pStyle w:val="FColTxt"/>
            </w:pPr>
          </w:p>
        </w:tc>
      </w:tr>
      <w:tr w:rsidR="00666D65" w:rsidRPr="006F0511" w14:paraId="286212F3" w14:textId="77777777" w:rsidTr="009D06F5">
        <w:trPr>
          <w:trHeight w:val="283"/>
          <w:jc w:val="center"/>
        </w:trPr>
        <w:tc>
          <w:tcPr>
            <w:tcW w:w="1985" w:type="dxa"/>
            <w:vAlign w:val="center"/>
          </w:tcPr>
          <w:p w14:paraId="237601F9" w14:textId="3942FB4A"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Total</w:t>
            </w:r>
          </w:p>
        </w:tc>
        <w:tc>
          <w:tcPr>
            <w:tcW w:w="1048" w:type="dxa"/>
            <w:vAlign w:val="center"/>
          </w:tcPr>
          <w:p w14:paraId="01366402" w14:textId="36971260" w:rsidR="00666D65" w:rsidRPr="006F0511" w:rsidRDefault="00666D65" w:rsidP="009D06F5">
            <w:pPr>
              <w:pStyle w:val="FColTxt"/>
            </w:pPr>
            <w:r>
              <w:rPr>
                <w:rFonts w:cs="Calibri"/>
                <w:lang w:val="en-CA" w:eastAsia="en-CA"/>
              </w:rPr>
              <w:t>100.0%</w:t>
            </w:r>
          </w:p>
        </w:tc>
        <w:tc>
          <w:tcPr>
            <w:tcW w:w="1049" w:type="dxa"/>
            <w:vAlign w:val="center"/>
          </w:tcPr>
          <w:p w14:paraId="1EA75D32" w14:textId="52C501AD" w:rsidR="00666D65" w:rsidRPr="006F0511" w:rsidRDefault="00666D65" w:rsidP="009D06F5">
            <w:pPr>
              <w:pStyle w:val="FColTxt"/>
            </w:pPr>
            <w:r>
              <w:rPr>
                <w:rFonts w:cs="Calibri"/>
                <w:lang w:val="en-CA" w:eastAsia="en-CA"/>
              </w:rPr>
              <w:t>100.0%</w:t>
            </w:r>
          </w:p>
        </w:tc>
        <w:tc>
          <w:tcPr>
            <w:tcW w:w="1049" w:type="dxa"/>
            <w:vAlign w:val="center"/>
          </w:tcPr>
          <w:p w14:paraId="15AF110C" w14:textId="68B27599" w:rsidR="00666D65" w:rsidRPr="006F0511" w:rsidRDefault="00666D65" w:rsidP="009D06F5">
            <w:pPr>
              <w:pStyle w:val="FColTxt"/>
            </w:pPr>
            <w:r>
              <w:rPr>
                <w:rFonts w:cs="Calibri"/>
                <w:lang w:val="en-CA" w:eastAsia="en-CA"/>
              </w:rPr>
              <w:t>100.0%</w:t>
            </w:r>
          </w:p>
        </w:tc>
        <w:tc>
          <w:tcPr>
            <w:tcW w:w="1049" w:type="dxa"/>
            <w:vAlign w:val="center"/>
          </w:tcPr>
          <w:p w14:paraId="782DBC14" w14:textId="074A5BB8" w:rsidR="00666D65" w:rsidRPr="006F0511" w:rsidRDefault="00666D65" w:rsidP="009D06F5">
            <w:pPr>
              <w:pStyle w:val="FColTxt"/>
            </w:pPr>
            <w:r>
              <w:rPr>
                <w:rFonts w:cs="Calibri"/>
                <w:lang w:val="en-CA" w:eastAsia="en-CA"/>
              </w:rPr>
              <w:t>100.0%</w:t>
            </w:r>
          </w:p>
        </w:tc>
        <w:tc>
          <w:tcPr>
            <w:tcW w:w="1049" w:type="dxa"/>
            <w:vAlign w:val="center"/>
          </w:tcPr>
          <w:p w14:paraId="0D95551A" w14:textId="76DCFA63" w:rsidR="00666D65" w:rsidRPr="006F0511" w:rsidRDefault="00666D65" w:rsidP="009D06F5">
            <w:pPr>
              <w:pStyle w:val="FColTxt"/>
            </w:pPr>
            <w:r>
              <w:rPr>
                <w:rFonts w:cs="Calibri"/>
                <w:lang w:val="en-CA" w:eastAsia="en-CA"/>
              </w:rPr>
              <w:t>100.0%</w:t>
            </w:r>
          </w:p>
        </w:tc>
        <w:tc>
          <w:tcPr>
            <w:tcW w:w="1048" w:type="dxa"/>
            <w:vAlign w:val="center"/>
          </w:tcPr>
          <w:p w14:paraId="34EE6BB0" w14:textId="1592F986" w:rsidR="00666D65" w:rsidRPr="006F0511" w:rsidRDefault="00666D65" w:rsidP="009D06F5">
            <w:pPr>
              <w:pStyle w:val="FColTxt"/>
            </w:pPr>
            <w:r>
              <w:rPr>
                <w:rFonts w:cs="Calibri"/>
                <w:lang w:val="en-CA" w:eastAsia="en-CA"/>
              </w:rPr>
              <w:t>100.0%</w:t>
            </w:r>
          </w:p>
        </w:tc>
        <w:tc>
          <w:tcPr>
            <w:tcW w:w="1049" w:type="dxa"/>
            <w:vAlign w:val="center"/>
          </w:tcPr>
          <w:p w14:paraId="39A5FCFB" w14:textId="0EE2C251" w:rsidR="00666D65" w:rsidRPr="006F0511" w:rsidRDefault="00666D65" w:rsidP="009D06F5">
            <w:pPr>
              <w:pStyle w:val="FColTxt"/>
            </w:pPr>
            <w:r>
              <w:rPr>
                <w:rFonts w:cs="Calibri"/>
                <w:lang w:val="en-CA" w:eastAsia="en-CA"/>
              </w:rPr>
              <w:t>100.0%</w:t>
            </w:r>
          </w:p>
        </w:tc>
        <w:tc>
          <w:tcPr>
            <w:tcW w:w="1049" w:type="dxa"/>
            <w:vAlign w:val="center"/>
          </w:tcPr>
          <w:p w14:paraId="2FE6EBF2" w14:textId="7A182145" w:rsidR="00666D65" w:rsidRPr="006F0511" w:rsidRDefault="00666D65" w:rsidP="009D06F5">
            <w:pPr>
              <w:pStyle w:val="FColTxt"/>
            </w:pPr>
            <w:r>
              <w:rPr>
                <w:rFonts w:cs="Calibri"/>
                <w:lang w:val="en-CA" w:eastAsia="en-CA"/>
              </w:rPr>
              <w:t>100.0%</w:t>
            </w:r>
          </w:p>
        </w:tc>
        <w:tc>
          <w:tcPr>
            <w:tcW w:w="1049" w:type="dxa"/>
            <w:vAlign w:val="center"/>
          </w:tcPr>
          <w:p w14:paraId="48F676AF" w14:textId="3241357A" w:rsidR="00666D65" w:rsidRPr="006F0511" w:rsidRDefault="00666D65" w:rsidP="009D06F5">
            <w:pPr>
              <w:pStyle w:val="FColTxt"/>
            </w:pPr>
            <w:r>
              <w:rPr>
                <w:rFonts w:cs="Calibri"/>
                <w:lang w:val="en-CA" w:eastAsia="en-CA"/>
              </w:rPr>
              <w:t>100.0%</w:t>
            </w:r>
          </w:p>
        </w:tc>
        <w:tc>
          <w:tcPr>
            <w:tcW w:w="1049" w:type="dxa"/>
            <w:vAlign w:val="center"/>
          </w:tcPr>
          <w:p w14:paraId="3233F443" w14:textId="37C21914" w:rsidR="00666D65" w:rsidRPr="006F0511" w:rsidRDefault="00666D65" w:rsidP="009D06F5">
            <w:pPr>
              <w:pStyle w:val="FColTxt"/>
            </w:pPr>
            <w:r>
              <w:rPr>
                <w:rFonts w:cs="Calibri"/>
                <w:lang w:val="en-CA" w:eastAsia="en-CA"/>
              </w:rPr>
              <w:t>100.0%</w:t>
            </w:r>
          </w:p>
        </w:tc>
        <w:tc>
          <w:tcPr>
            <w:tcW w:w="1105" w:type="dxa"/>
            <w:vAlign w:val="center"/>
          </w:tcPr>
          <w:p w14:paraId="0E2E7C45" w14:textId="024B515C" w:rsidR="00666D65" w:rsidRPr="006F0511" w:rsidRDefault="00666D65" w:rsidP="009D06F5">
            <w:pPr>
              <w:pStyle w:val="FColTxt"/>
            </w:pPr>
            <w:r>
              <w:rPr>
                <w:rFonts w:cs="Calibri"/>
                <w:lang w:val="en-CA" w:eastAsia="en-CA"/>
              </w:rPr>
              <w:t>100.0%</w:t>
            </w:r>
          </w:p>
        </w:tc>
      </w:tr>
      <w:tr w:rsidR="00666D65" w:rsidRPr="006F0511" w14:paraId="219BE3DE" w14:textId="77777777" w:rsidTr="009D06F5">
        <w:trPr>
          <w:trHeight w:val="283"/>
          <w:jc w:val="center"/>
        </w:trPr>
        <w:tc>
          <w:tcPr>
            <w:tcW w:w="1985" w:type="dxa"/>
            <w:vAlign w:val="center"/>
          </w:tcPr>
          <w:p w14:paraId="557DAA60" w14:textId="109DB08A" w:rsidR="00666D65" w:rsidRPr="006F0511" w:rsidRDefault="00666D65" w:rsidP="006F0511">
            <w:pPr>
              <w:autoSpaceDE w:val="0"/>
              <w:autoSpaceDN w:val="0"/>
              <w:adjustRightInd w:val="0"/>
              <w:spacing w:after="0" w:line="240" w:lineRule="auto"/>
              <w:jc w:val="left"/>
              <w:rPr>
                <w:rFonts w:eastAsia="MS Mincho"/>
                <w:sz w:val="20"/>
                <w:lang w:eastAsia="ja-JP"/>
              </w:rPr>
            </w:pPr>
            <w:r w:rsidRPr="006F0511">
              <w:rPr>
                <w:rFonts w:cs="Calibri"/>
                <w:color w:val="000000"/>
                <w:sz w:val="20"/>
                <w:lang w:val="en-CA" w:eastAsia="en-CA"/>
              </w:rPr>
              <w:t>Market Value (€M)</w:t>
            </w:r>
          </w:p>
        </w:tc>
        <w:tc>
          <w:tcPr>
            <w:tcW w:w="1048" w:type="dxa"/>
            <w:vAlign w:val="center"/>
          </w:tcPr>
          <w:p w14:paraId="50FE0442" w14:textId="38039B4B" w:rsidR="00666D65" w:rsidRPr="006F0511" w:rsidRDefault="00666D65" w:rsidP="009D06F5">
            <w:pPr>
              <w:pStyle w:val="FColTxt"/>
            </w:pPr>
            <w:r>
              <w:rPr>
                <w:rFonts w:cs="Calibri"/>
                <w:lang w:val="en-CA" w:eastAsia="en-CA"/>
              </w:rPr>
              <w:t>€3.6</w:t>
            </w:r>
          </w:p>
        </w:tc>
        <w:tc>
          <w:tcPr>
            <w:tcW w:w="1049" w:type="dxa"/>
            <w:vAlign w:val="center"/>
          </w:tcPr>
          <w:p w14:paraId="3BF63A95" w14:textId="4C4250E9" w:rsidR="00666D65" w:rsidRPr="006F0511" w:rsidRDefault="00666D65" w:rsidP="009D06F5">
            <w:pPr>
              <w:pStyle w:val="FColTxt"/>
            </w:pPr>
            <w:r>
              <w:rPr>
                <w:rFonts w:cs="Calibri"/>
                <w:lang w:val="en-CA" w:eastAsia="en-CA"/>
              </w:rPr>
              <w:t>€1.8</w:t>
            </w:r>
          </w:p>
        </w:tc>
        <w:tc>
          <w:tcPr>
            <w:tcW w:w="1049" w:type="dxa"/>
            <w:vAlign w:val="center"/>
          </w:tcPr>
          <w:p w14:paraId="70324177" w14:textId="174AEF61" w:rsidR="00666D65" w:rsidRPr="006F0511" w:rsidRDefault="00666D65" w:rsidP="009D06F5">
            <w:pPr>
              <w:pStyle w:val="FColTxt"/>
            </w:pPr>
            <w:r>
              <w:rPr>
                <w:rFonts w:cs="Calibri"/>
                <w:lang w:val="en-CA" w:eastAsia="en-CA"/>
              </w:rPr>
              <w:t>€1.4</w:t>
            </w:r>
          </w:p>
        </w:tc>
        <w:tc>
          <w:tcPr>
            <w:tcW w:w="1049" w:type="dxa"/>
            <w:vAlign w:val="center"/>
          </w:tcPr>
          <w:p w14:paraId="53065C2E" w14:textId="6B68FAB8" w:rsidR="00666D65" w:rsidRPr="006F0511" w:rsidRDefault="00666D65" w:rsidP="009D06F5">
            <w:pPr>
              <w:pStyle w:val="FColTxt"/>
            </w:pPr>
            <w:r>
              <w:rPr>
                <w:rFonts w:cs="Calibri"/>
                <w:lang w:val="en-CA" w:eastAsia="en-CA"/>
              </w:rPr>
              <w:t>€1.1</w:t>
            </w:r>
          </w:p>
        </w:tc>
        <w:tc>
          <w:tcPr>
            <w:tcW w:w="1049" w:type="dxa"/>
            <w:vAlign w:val="center"/>
          </w:tcPr>
          <w:p w14:paraId="360B248E" w14:textId="5A40533E" w:rsidR="00666D65" w:rsidRPr="006F0511" w:rsidRDefault="00666D65" w:rsidP="009D06F5">
            <w:pPr>
              <w:pStyle w:val="FColTxt"/>
            </w:pPr>
            <w:r>
              <w:rPr>
                <w:rFonts w:cs="Calibri"/>
                <w:lang w:val="en-CA" w:eastAsia="en-CA"/>
              </w:rPr>
              <w:t>€0.5</w:t>
            </w:r>
          </w:p>
        </w:tc>
        <w:tc>
          <w:tcPr>
            <w:tcW w:w="1048" w:type="dxa"/>
            <w:vAlign w:val="center"/>
          </w:tcPr>
          <w:p w14:paraId="64863F3D" w14:textId="05C3F83E" w:rsidR="00666D65" w:rsidRPr="006F0511" w:rsidRDefault="00666D65" w:rsidP="009D06F5">
            <w:pPr>
              <w:pStyle w:val="FColTxt"/>
            </w:pPr>
            <w:r>
              <w:rPr>
                <w:rFonts w:cs="Calibri"/>
                <w:lang w:val="en-CA" w:eastAsia="en-CA"/>
              </w:rPr>
              <w:t>€0.9</w:t>
            </w:r>
          </w:p>
        </w:tc>
        <w:tc>
          <w:tcPr>
            <w:tcW w:w="1049" w:type="dxa"/>
            <w:vAlign w:val="center"/>
          </w:tcPr>
          <w:p w14:paraId="0D34F755" w14:textId="704CAB58" w:rsidR="00666D65" w:rsidRPr="006F0511" w:rsidRDefault="00666D65" w:rsidP="009D06F5">
            <w:pPr>
              <w:pStyle w:val="FColTxt"/>
            </w:pPr>
            <w:r>
              <w:rPr>
                <w:rFonts w:cs="Calibri"/>
                <w:lang w:val="en-CA" w:eastAsia="en-CA"/>
              </w:rPr>
              <w:t>€1.4</w:t>
            </w:r>
          </w:p>
        </w:tc>
        <w:tc>
          <w:tcPr>
            <w:tcW w:w="1049" w:type="dxa"/>
            <w:vAlign w:val="center"/>
          </w:tcPr>
          <w:p w14:paraId="44012822" w14:textId="32059E49" w:rsidR="00666D65" w:rsidRPr="006F0511" w:rsidRDefault="00666D65" w:rsidP="009D06F5">
            <w:pPr>
              <w:pStyle w:val="FColTxt"/>
            </w:pPr>
            <w:r>
              <w:rPr>
                <w:rFonts w:cs="Calibri"/>
                <w:lang w:val="en-CA" w:eastAsia="en-CA"/>
              </w:rPr>
              <w:t>€0.3</w:t>
            </w:r>
          </w:p>
        </w:tc>
        <w:tc>
          <w:tcPr>
            <w:tcW w:w="1049" w:type="dxa"/>
            <w:vAlign w:val="center"/>
          </w:tcPr>
          <w:p w14:paraId="7B6D794A" w14:textId="45ADCEEB" w:rsidR="00666D65" w:rsidRPr="006F0511" w:rsidRDefault="00666D65" w:rsidP="009D06F5">
            <w:pPr>
              <w:pStyle w:val="FColTxt"/>
            </w:pPr>
            <w:r>
              <w:rPr>
                <w:rFonts w:cs="Calibri"/>
                <w:lang w:val="en-CA" w:eastAsia="en-CA"/>
              </w:rPr>
              <w:t>€1.1</w:t>
            </w:r>
          </w:p>
        </w:tc>
        <w:tc>
          <w:tcPr>
            <w:tcW w:w="1049" w:type="dxa"/>
            <w:vAlign w:val="center"/>
          </w:tcPr>
          <w:p w14:paraId="31D2FD07" w14:textId="5525453B" w:rsidR="00666D65" w:rsidRPr="006F0511" w:rsidRDefault="00666D65" w:rsidP="009D06F5">
            <w:pPr>
              <w:pStyle w:val="FColTxt"/>
            </w:pPr>
            <w:r>
              <w:rPr>
                <w:rFonts w:cs="Calibri"/>
                <w:lang w:val="en-CA" w:eastAsia="en-CA"/>
              </w:rPr>
              <w:t>€0.2</w:t>
            </w:r>
          </w:p>
        </w:tc>
        <w:tc>
          <w:tcPr>
            <w:tcW w:w="1105" w:type="dxa"/>
            <w:vAlign w:val="center"/>
          </w:tcPr>
          <w:p w14:paraId="0641B3D0" w14:textId="03CBE519" w:rsidR="00666D65" w:rsidRPr="006F0511" w:rsidRDefault="00666D65" w:rsidP="009D06F5">
            <w:pPr>
              <w:pStyle w:val="FColTxt"/>
            </w:pPr>
            <w:r>
              <w:rPr>
                <w:rFonts w:cs="Calibri"/>
                <w:lang w:val="en-CA" w:eastAsia="en-CA"/>
              </w:rPr>
              <w:t>€12.3</w:t>
            </w:r>
          </w:p>
        </w:tc>
      </w:tr>
      <w:tr w:rsidR="006F0511" w:rsidRPr="006F0511" w14:paraId="1EF34AE3" w14:textId="77777777" w:rsidTr="006F0511">
        <w:trPr>
          <w:trHeight w:val="283"/>
          <w:jc w:val="center"/>
        </w:trPr>
        <w:tc>
          <w:tcPr>
            <w:tcW w:w="1985" w:type="dxa"/>
            <w:vAlign w:val="center"/>
          </w:tcPr>
          <w:p w14:paraId="7481830D" w14:textId="1A4D9C1A" w:rsidR="006F0511" w:rsidRPr="006F0511" w:rsidRDefault="006F0511" w:rsidP="006F0511">
            <w:pPr>
              <w:autoSpaceDE w:val="0"/>
              <w:autoSpaceDN w:val="0"/>
              <w:adjustRightInd w:val="0"/>
              <w:spacing w:after="0" w:line="240" w:lineRule="auto"/>
              <w:jc w:val="left"/>
              <w:rPr>
                <w:rFonts w:eastAsia="MS Mincho"/>
                <w:sz w:val="20"/>
                <w:lang w:eastAsia="ja-JP"/>
              </w:rPr>
            </w:pPr>
          </w:p>
        </w:tc>
        <w:tc>
          <w:tcPr>
            <w:tcW w:w="1048" w:type="dxa"/>
            <w:vAlign w:val="center"/>
          </w:tcPr>
          <w:p w14:paraId="278D8DE6" w14:textId="77777777" w:rsidR="006F0511" w:rsidRPr="006F0511" w:rsidRDefault="006F0511" w:rsidP="006F0511">
            <w:pPr>
              <w:pStyle w:val="FColTxt"/>
              <w:jc w:val="left"/>
            </w:pPr>
          </w:p>
        </w:tc>
        <w:tc>
          <w:tcPr>
            <w:tcW w:w="1049" w:type="dxa"/>
            <w:vAlign w:val="center"/>
          </w:tcPr>
          <w:p w14:paraId="7C8973E9" w14:textId="77777777" w:rsidR="006F0511" w:rsidRPr="006F0511" w:rsidRDefault="006F0511" w:rsidP="006F0511">
            <w:pPr>
              <w:pStyle w:val="FColTxt"/>
              <w:jc w:val="left"/>
            </w:pPr>
          </w:p>
        </w:tc>
        <w:tc>
          <w:tcPr>
            <w:tcW w:w="1049" w:type="dxa"/>
            <w:vAlign w:val="center"/>
          </w:tcPr>
          <w:p w14:paraId="4030BD29" w14:textId="77777777" w:rsidR="006F0511" w:rsidRPr="006F0511" w:rsidRDefault="006F0511" w:rsidP="006F0511">
            <w:pPr>
              <w:pStyle w:val="FColTxt"/>
              <w:jc w:val="left"/>
            </w:pPr>
          </w:p>
        </w:tc>
        <w:tc>
          <w:tcPr>
            <w:tcW w:w="1049" w:type="dxa"/>
            <w:vAlign w:val="center"/>
          </w:tcPr>
          <w:p w14:paraId="28D5B021" w14:textId="77777777" w:rsidR="006F0511" w:rsidRPr="006F0511" w:rsidRDefault="006F0511" w:rsidP="006F0511">
            <w:pPr>
              <w:pStyle w:val="FColTxt"/>
              <w:jc w:val="left"/>
            </w:pPr>
          </w:p>
        </w:tc>
        <w:tc>
          <w:tcPr>
            <w:tcW w:w="1049" w:type="dxa"/>
            <w:vAlign w:val="center"/>
          </w:tcPr>
          <w:p w14:paraId="28D29A7C" w14:textId="77777777" w:rsidR="006F0511" w:rsidRPr="006F0511" w:rsidRDefault="006F0511" w:rsidP="006F0511">
            <w:pPr>
              <w:pStyle w:val="FColTxt"/>
              <w:jc w:val="left"/>
            </w:pPr>
          </w:p>
        </w:tc>
        <w:tc>
          <w:tcPr>
            <w:tcW w:w="1048" w:type="dxa"/>
            <w:vAlign w:val="center"/>
          </w:tcPr>
          <w:p w14:paraId="327D5F3D" w14:textId="77777777" w:rsidR="006F0511" w:rsidRPr="006F0511" w:rsidRDefault="006F0511" w:rsidP="006F0511">
            <w:pPr>
              <w:pStyle w:val="FColTxt"/>
              <w:jc w:val="left"/>
            </w:pPr>
          </w:p>
        </w:tc>
        <w:tc>
          <w:tcPr>
            <w:tcW w:w="1049" w:type="dxa"/>
            <w:vAlign w:val="center"/>
          </w:tcPr>
          <w:p w14:paraId="0EBB78FC" w14:textId="77777777" w:rsidR="006F0511" w:rsidRPr="006F0511" w:rsidRDefault="006F0511" w:rsidP="006F0511">
            <w:pPr>
              <w:pStyle w:val="FColTxt"/>
              <w:jc w:val="left"/>
            </w:pPr>
          </w:p>
        </w:tc>
        <w:tc>
          <w:tcPr>
            <w:tcW w:w="1049" w:type="dxa"/>
            <w:vAlign w:val="center"/>
          </w:tcPr>
          <w:p w14:paraId="491D1C82" w14:textId="77777777" w:rsidR="006F0511" w:rsidRPr="006F0511" w:rsidRDefault="006F0511" w:rsidP="006F0511">
            <w:pPr>
              <w:pStyle w:val="FColTxt"/>
              <w:jc w:val="left"/>
            </w:pPr>
          </w:p>
        </w:tc>
        <w:tc>
          <w:tcPr>
            <w:tcW w:w="1049" w:type="dxa"/>
            <w:vAlign w:val="center"/>
          </w:tcPr>
          <w:p w14:paraId="7CDB9392" w14:textId="77777777" w:rsidR="006F0511" w:rsidRPr="006F0511" w:rsidRDefault="006F0511" w:rsidP="006F0511">
            <w:pPr>
              <w:pStyle w:val="FColTxt"/>
              <w:jc w:val="left"/>
            </w:pPr>
          </w:p>
        </w:tc>
        <w:tc>
          <w:tcPr>
            <w:tcW w:w="1049" w:type="dxa"/>
            <w:vAlign w:val="center"/>
          </w:tcPr>
          <w:p w14:paraId="0EB93AE8" w14:textId="77777777" w:rsidR="006F0511" w:rsidRPr="006F0511" w:rsidRDefault="006F0511" w:rsidP="006F0511">
            <w:pPr>
              <w:pStyle w:val="FColTxt"/>
              <w:jc w:val="left"/>
            </w:pPr>
          </w:p>
        </w:tc>
        <w:tc>
          <w:tcPr>
            <w:tcW w:w="1105" w:type="dxa"/>
            <w:vAlign w:val="center"/>
          </w:tcPr>
          <w:p w14:paraId="73159B4A" w14:textId="77777777" w:rsidR="006F0511" w:rsidRPr="006F0511" w:rsidRDefault="006F0511" w:rsidP="006F0511">
            <w:pPr>
              <w:pStyle w:val="FColTxt"/>
              <w:jc w:val="left"/>
            </w:pPr>
          </w:p>
        </w:tc>
      </w:tr>
      <w:tr w:rsidR="006F0511" w:rsidRPr="006F0511" w14:paraId="5D37D1A4" w14:textId="77777777" w:rsidTr="006F0511">
        <w:trPr>
          <w:trHeight w:val="283"/>
          <w:jc w:val="center"/>
        </w:trPr>
        <w:tc>
          <w:tcPr>
            <w:tcW w:w="13578" w:type="dxa"/>
            <w:gridSpan w:val="12"/>
            <w:vAlign w:val="center"/>
          </w:tcPr>
          <w:p w14:paraId="3686675B" w14:textId="327884AA" w:rsidR="006F0511" w:rsidRPr="006F0511" w:rsidRDefault="006F0511" w:rsidP="006F0511">
            <w:pPr>
              <w:pStyle w:val="FColTxt"/>
              <w:jc w:val="left"/>
            </w:pPr>
            <w:r w:rsidRPr="006F0511">
              <w:rPr>
                <w:rFonts w:cs="Calibri"/>
                <w:lang w:val="en-CA" w:eastAsia="en-CA"/>
              </w:rPr>
              <w:t>Others include: Cousin Biotech, CL Medical Abiss, Neomedic etc.</w:t>
            </w:r>
          </w:p>
        </w:tc>
      </w:tr>
      <w:tr w:rsidR="009B7C08" w:rsidRPr="006F0511" w14:paraId="66906F3C" w14:textId="77777777" w:rsidTr="006F0511">
        <w:trPr>
          <w:trHeight w:val="283"/>
          <w:jc w:val="center"/>
        </w:trPr>
        <w:tc>
          <w:tcPr>
            <w:tcW w:w="1985" w:type="dxa"/>
            <w:tcBorders>
              <w:bottom w:val="nil"/>
            </w:tcBorders>
            <w:vAlign w:val="center"/>
          </w:tcPr>
          <w:p w14:paraId="032BB975" w14:textId="77777777" w:rsidR="009B7C08" w:rsidRPr="006F0511" w:rsidRDefault="009B7C08" w:rsidP="006F0511">
            <w:pPr>
              <w:pStyle w:val="FColTxt"/>
              <w:jc w:val="left"/>
            </w:pPr>
          </w:p>
        </w:tc>
        <w:tc>
          <w:tcPr>
            <w:tcW w:w="1048" w:type="dxa"/>
            <w:tcBorders>
              <w:bottom w:val="nil"/>
            </w:tcBorders>
            <w:vAlign w:val="center"/>
          </w:tcPr>
          <w:p w14:paraId="3F766D3C" w14:textId="77777777" w:rsidR="009B7C08" w:rsidRPr="006F0511" w:rsidRDefault="009B7C08" w:rsidP="006F0511">
            <w:pPr>
              <w:pStyle w:val="FColTxt"/>
              <w:jc w:val="left"/>
            </w:pPr>
          </w:p>
        </w:tc>
        <w:tc>
          <w:tcPr>
            <w:tcW w:w="1049" w:type="dxa"/>
            <w:tcBorders>
              <w:bottom w:val="nil"/>
            </w:tcBorders>
            <w:vAlign w:val="center"/>
          </w:tcPr>
          <w:p w14:paraId="3D496553" w14:textId="77777777" w:rsidR="009B7C08" w:rsidRPr="006F0511" w:rsidRDefault="009B7C08" w:rsidP="006F0511">
            <w:pPr>
              <w:pStyle w:val="FColTxt"/>
              <w:jc w:val="left"/>
            </w:pPr>
          </w:p>
        </w:tc>
        <w:tc>
          <w:tcPr>
            <w:tcW w:w="1049" w:type="dxa"/>
            <w:tcBorders>
              <w:bottom w:val="nil"/>
            </w:tcBorders>
            <w:vAlign w:val="center"/>
          </w:tcPr>
          <w:p w14:paraId="43C0F96B" w14:textId="77777777" w:rsidR="009B7C08" w:rsidRPr="006F0511" w:rsidRDefault="009B7C08" w:rsidP="006F0511">
            <w:pPr>
              <w:pStyle w:val="FColTxt"/>
              <w:jc w:val="left"/>
            </w:pPr>
          </w:p>
        </w:tc>
        <w:tc>
          <w:tcPr>
            <w:tcW w:w="1049" w:type="dxa"/>
            <w:tcBorders>
              <w:bottom w:val="nil"/>
            </w:tcBorders>
            <w:vAlign w:val="center"/>
          </w:tcPr>
          <w:p w14:paraId="5D2D56A9" w14:textId="77777777" w:rsidR="009B7C08" w:rsidRPr="006F0511" w:rsidRDefault="009B7C08" w:rsidP="006F0511">
            <w:pPr>
              <w:pStyle w:val="FColTxt"/>
              <w:jc w:val="left"/>
            </w:pPr>
          </w:p>
        </w:tc>
        <w:tc>
          <w:tcPr>
            <w:tcW w:w="1049" w:type="dxa"/>
            <w:tcBorders>
              <w:bottom w:val="nil"/>
            </w:tcBorders>
            <w:vAlign w:val="center"/>
          </w:tcPr>
          <w:p w14:paraId="2F62749A" w14:textId="77777777" w:rsidR="009B7C08" w:rsidRPr="006F0511" w:rsidRDefault="009B7C08" w:rsidP="006F0511">
            <w:pPr>
              <w:pStyle w:val="FColTxt"/>
              <w:jc w:val="left"/>
            </w:pPr>
          </w:p>
        </w:tc>
        <w:tc>
          <w:tcPr>
            <w:tcW w:w="1048" w:type="dxa"/>
            <w:tcBorders>
              <w:bottom w:val="nil"/>
            </w:tcBorders>
            <w:vAlign w:val="center"/>
          </w:tcPr>
          <w:p w14:paraId="6F1FFE4D" w14:textId="77777777" w:rsidR="009B7C08" w:rsidRPr="006F0511" w:rsidRDefault="009B7C08" w:rsidP="006F0511">
            <w:pPr>
              <w:pStyle w:val="FColTxt"/>
              <w:jc w:val="left"/>
            </w:pPr>
          </w:p>
        </w:tc>
        <w:tc>
          <w:tcPr>
            <w:tcW w:w="1049" w:type="dxa"/>
            <w:tcBorders>
              <w:bottom w:val="nil"/>
            </w:tcBorders>
            <w:vAlign w:val="center"/>
          </w:tcPr>
          <w:p w14:paraId="396BBF51" w14:textId="77777777" w:rsidR="009B7C08" w:rsidRPr="006F0511" w:rsidRDefault="009B7C08" w:rsidP="006F0511">
            <w:pPr>
              <w:pStyle w:val="FColTxt"/>
              <w:jc w:val="left"/>
            </w:pPr>
          </w:p>
        </w:tc>
        <w:tc>
          <w:tcPr>
            <w:tcW w:w="1049" w:type="dxa"/>
            <w:tcBorders>
              <w:bottom w:val="nil"/>
            </w:tcBorders>
            <w:vAlign w:val="center"/>
          </w:tcPr>
          <w:p w14:paraId="75975D44" w14:textId="77777777" w:rsidR="009B7C08" w:rsidRPr="006F0511" w:rsidRDefault="009B7C08" w:rsidP="006F0511">
            <w:pPr>
              <w:pStyle w:val="FColTxt"/>
              <w:jc w:val="left"/>
            </w:pPr>
          </w:p>
        </w:tc>
        <w:tc>
          <w:tcPr>
            <w:tcW w:w="1049" w:type="dxa"/>
            <w:tcBorders>
              <w:bottom w:val="nil"/>
            </w:tcBorders>
            <w:vAlign w:val="center"/>
          </w:tcPr>
          <w:p w14:paraId="4AE1E78C" w14:textId="77777777" w:rsidR="009B7C08" w:rsidRPr="006F0511" w:rsidRDefault="009B7C08" w:rsidP="006F0511">
            <w:pPr>
              <w:pStyle w:val="FColTxt"/>
              <w:jc w:val="left"/>
            </w:pPr>
          </w:p>
        </w:tc>
        <w:tc>
          <w:tcPr>
            <w:tcW w:w="1049" w:type="dxa"/>
            <w:tcBorders>
              <w:bottom w:val="nil"/>
            </w:tcBorders>
            <w:vAlign w:val="center"/>
          </w:tcPr>
          <w:p w14:paraId="577CCAC9" w14:textId="77777777" w:rsidR="009B7C08" w:rsidRPr="006F0511" w:rsidRDefault="009B7C08" w:rsidP="006F0511">
            <w:pPr>
              <w:pStyle w:val="FColTxt"/>
              <w:jc w:val="left"/>
            </w:pPr>
          </w:p>
        </w:tc>
        <w:tc>
          <w:tcPr>
            <w:tcW w:w="1105" w:type="dxa"/>
            <w:tcBorders>
              <w:bottom w:val="nil"/>
            </w:tcBorders>
            <w:vAlign w:val="center"/>
          </w:tcPr>
          <w:p w14:paraId="697C748F" w14:textId="77777777" w:rsidR="009B7C08" w:rsidRPr="006F0511" w:rsidRDefault="009B7C08" w:rsidP="006F0511">
            <w:pPr>
              <w:pStyle w:val="FColTxt"/>
              <w:jc w:val="left"/>
            </w:pPr>
          </w:p>
        </w:tc>
      </w:tr>
      <w:tr w:rsidR="009B7C08" w:rsidRPr="006F0511" w14:paraId="2B2A5773" w14:textId="77777777" w:rsidTr="006F0511">
        <w:trPr>
          <w:trHeight w:val="283"/>
          <w:jc w:val="center"/>
        </w:trPr>
        <w:tc>
          <w:tcPr>
            <w:tcW w:w="13578" w:type="dxa"/>
            <w:gridSpan w:val="12"/>
            <w:tcBorders>
              <w:top w:val="nil"/>
              <w:bottom w:val="single" w:sz="4" w:space="0" w:color="auto"/>
            </w:tcBorders>
            <w:shd w:val="clear" w:color="auto" w:fill="91CAE7"/>
            <w:vAlign w:val="center"/>
          </w:tcPr>
          <w:p w14:paraId="4E08301B" w14:textId="77777777" w:rsidR="009B7C08" w:rsidRPr="006F0511" w:rsidRDefault="009B7C08" w:rsidP="006F0511">
            <w:pPr>
              <w:pStyle w:val="FColTxt"/>
              <w:jc w:val="right"/>
              <w:rPr>
                <w:sz w:val="18"/>
              </w:rPr>
            </w:pPr>
            <w:r w:rsidRPr="006F0511">
              <w:rPr>
                <w:sz w:val="18"/>
              </w:rPr>
              <w:t>Source: iData Research Inc.</w:t>
            </w:r>
          </w:p>
        </w:tc>
      </w:tr>
    </w:tbl>
    <w:p w14:paraId="12698FE0" w14:textId="77777777" w:rsidR="009B7C08" w:rsidRDefault="009B7C08" w:rsidP="006F0511">
      <w:pPr>
        <w:jc w:val="left"/>
      </w:pPr>
    </w:p>
    <w:p w14:paraId="76C14795" w14:textId="77777777" w:rsidR="009B7C08" w:rsidRDefault="009B7C08" w:rsidP="009B7C08">
      <w:pPr>
        <w:spacing w:after="0" w:line="240" w:lineRule="auto"/>
        <w:jc w:val="left"/>
      </w:pPr>
      <w:r>
        <w:br w:type="page"/>
      </w:r>
    </w:p>
    <w:p w14:paraId="6FE41CB5" w14:textId="77777777" w:rsidR="009B7C08" w:rsidRDefault="009B7C08" w:rsidP="004040EE">
      <w:pPr>
        <w:pStyle w:val="Caption"/>
      </w:pPr>
      <w:bookmarkStart w:id="1049" w:name="_Toc460489898"/>
      <w:r>
        <w:lastRenderedPageBreak/>
        <w:t xml:space="preserve">Chart </w:t>
      </w:r>
      <w:r w:rsidR="00D91B77">
        <w:fldChar w:fldCharType="begin"/>
      </w:r>
      <w:r w:rsidR="00D91B77">
        <w:instrText xml:space="preserve"> STYLEREF 1 \s </w:instrText>
      </w:r>
      <w:r w:rsidR="00D91B77">
        <w:fldChar w:fldCharType="separate"/>
      </w:r>
      <w:r w:rsidR="00C439F1">
        <w:rPr>
          <w:noProof/>
        </w:rPr>
        <w:t>15</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8</w:t>
      </w:r>
      <w:r w:rsidR="00D91B77">
        <w:rPr>
          <w:noProof/>
        </w:rPr>
        <w:fldChar w:fldCharType="end"/>
      </w:r>
      <w:r>
        <w:t xml:space="preserve">: Projected </w:t>
      </w:r>
      <w:r w:rsidRPr="0053758F">
        <w:t>Leading Competitors,</w:t>
      </w:r>
      <w:r>
        <w:t xml:space="preserve"> Pelvic Organ Prolapse Repair Device Market, Europe, 2016</w:t>
      </w:r>
      <w:bookmarkEnd w:id="1049"/>
    </w:p>
    <w:p w14:paraId="1D2E3614" w14:textId="40209672" w:rsidR="009B7C08" w:rsidRDefault="009B7C08" w:rsidP="009B7C08"/>
    <w:p w14:paraId="10DD6D84" w14:textId="5C85C0E4" w:rsidR="009B7C08" w:rsidRDefault="00666D65" w:rsidP="009B7C08">
      <w:r w:rsidRPr="00666D65">
        <w:rPr>
          <w:noProof/>
          <w:lang w:val="en-CA" w:eastAsia="zh-CN"/>
        </w:rPr>
        <w:drawing>
          <wp:anchor distT="0" distB="0" distL="114300" distR="114300" simplePos="0" relativeHeight="251922432" behindDoc="0" locked="0" layoutInCell="1" allowOverlap="1" wp14:anchorId="6992229A" wp14:editId="1245CA97">
            <wp:simplePos x="0" y="0"/>
            <wp:positionH relativeFrom="column">
              <wp:align>center</wp:align>
            </wp:positionH>
            <wp:positionV relativeFrom="paragraph">
              <wp:posOffset>0</wp:posOffset>
            </wp:positionV>
            <wp:extent cx="7614000" cy="4903200"/>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614000" cy="49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2909" w14:textId="77777777" w:rsidR="009B7C08" w:rsidRDefault="009B7C08" w:rsidP="009B7C08"/>
    <w:p w14:paraId="55960E11" w14:textId="77777777" w:rsidR="009B7C08" w:rsidRDefault="009B7C08" w:rsidP="009B7C08">
      <w:pPr>
        <w:sectPr w:rsidR="009B7C08" w:rsidSect="00E006DB">
          <w:pgSz w:w="15840" w:h="12240" w:orient="landscape" w:code="1"/>
          <w:pgMar w:top="1418" w:right="1134" w:bottom="1418" w:left="1134" w:header="680" w:footer="680" w:gutter="0"/>
          <w:cols w:space="708"/>
          <w:docGrid w:linePitch="360"/>
        </w:sectPr>
      </w:pPr>
    </w:p>
    <w:p w14:paraId="78A68D2C" w14:textId="77777777" w:rsidR="00AA3607" w:rsidRPr="00283757" w:rsidRDefault="00AA3607" w:rsidP="00AA3607">
      <w:pPr>
        <w:pStyle w:val="Heading1"/>
      </w:pPr>
    </w:p>
    <w:p w14:paraId="2882B983" w14:textId="77777777" w:rsidR="00AA3607" w:rsidRPr="00E72A4F" w:rsidRDefault="005F6994" w:rsidP="00AA3607">
      <w:pPr>
        <w:pStyle w:val="ChapTitle"/>
      </w:pPr>
      <w:bookmarkStart w:id="1050" w:name="_Toc460489496"/>
      <w:r>
        <w:t>hysterosalpingography catheter</w:t>
      </w:r>
      <w:r w:rsidR="00AA3607">
        <w:t xml:space="preserve"> market</w:t>
      </w:r>
      <w:bookmarkEnd w:id="1050"/>
    </w:p>
    <w:p w14:paraId="3A13990D" w14:textId="77777777" w:rsidR="00AA3607" w:rsidRDefault="00AA3607" w:rsidP="00AA3607">
      <w:pPr>
        <w:pStyle w:val="Heading2"/>
      </w:pPr>
      <w:bookmarkStart w:id="1051" w:name="_Toc460489497"/>
      <w:r>
        <w:t>Introduction</w:t>
      </w:r>
      <w:bookmarkEnd w:id="1051"/>
    </w:p>
    <w:p w14:paraId="1CE365FC" w14:textId="77777777" w:rsidR="007207E8" w:rsidRPr="00EC6ED9" w:rsidRDefault="007207E8" w:rsidP="007207E8">
      <w:r w:rsidRPr="009F61BF">
        <w:t xml:space="preserve">Hysterosalpingography </w:t>
      </w:r>
      <w:r>
        <w:t>(</w:t>
      </w:r>
      <w:r w:rsidRPr="00EC6ED9">
        <w:t>HSG</w:t>
      </w:r>
      <w:r>
        <w:t>)</w:t>
      </w:r>
      <w:r w:rsidRPr="00EC6ED9">
        <w:t xml:space="preserve"> catheters, also known as HS catheters, are used for hysterosalpingography and sonohysterography procedures. These devices are used by practitioners to inject either a contrast media or sterile saline into the uterine cavity and fallopian tubes through the cervical opening. These procedures are used to evaluate infertility, pregnancy loss, uterine bleeding or menstrual disorders</w:t>
      </w:r>
      <w:r>
        <w:t>,</w:t>
      </w:r>
      <w:r w:rsidRPr="00EC6ED9">
        <w:t xml:space="preserve"> and to asses tubal patency and uterine pathology. </w:t>
      </w:r>
    </w:p>
    <w:p w14:paraId="5ACC3B5A" w14:textId="77777777" w:rsidR="007207E8" w:rsidRPr="00BB02D4" w:rsidRDefault="007207E8" w:rsidP="007207E8">
      <w:r w:rsidRPr="00BB02D4">
        <w:t xml:space="preserve">Hysterosalpingography (HSG) requires the infusion of radiographic contrast dye via the HSG catheter. This radiologic procedure uses X-rays to determine if there are blockages in the fallopian tubes and where they may be located as the dye travels through the reproductive tract. Sonohysterography, on the other hand, uses sterile saline to help render images of the uterus and any abnormalities with the aid of a transabdominal ultrasound. </w:t>
      </w:r>
    </w:p>
    <w:p w14:paraId="680DDE7C" w14:textId="77777777" w:rsidR="007207E8" w:rsidRPr="00EC6ED9" w:rsidRDefault="007207E8" w:rsidP="007207E8">
      <w:r w:rsidRPr="00EC6ED9">
        <w:t>Alternatives to hysterosalpingography and sonohysterography include hysteroscopy and transvaginal ultrasounds</w:t>
      </w:r>
      <w:r>
        <w:t>,</w:t>
      </w:r>
      <w:r w:rsidRPr="00EC6ED9">
        <w:t xml:space="preserve"> which do not necessitate the use of HSG catheters. As these procedures are often used to examine fertility, other procedures that compete with the fertility testing aspect of HSG catheter use</w:t>
      </w:r>
      <w:r>
        <w:t xml:space="preserve"> are</w:t>
      </w:r>
      <w:r w:rsidRPr="00EC6ED9">
        <w:t xml:space="preserve"> home ovulation test kits, blood tests to check hormone levels and cervical functioning tests.</w:t>
      </w:r>
    </w:p>
    <w:p w14:paraId="771D1F5F" w14:textId="77777777" w:rsidR="00D020B8" w:rsidRPr="00BB02D4" w:rsidRDefault="00D020B8" w:rsidP="00D020B8">
      <w:r w:rsidRPr="00BB02D4">
        <w:t xml:space="preserve">HSG catheters contain a soft plastic sheath, with the catheter and stopper on one end and a stopcock on the other for the infusion of contrast media or sterile fluid. It is necessary for HSG catheters to have stoppers that obstruct the external cervical opening in order to facilitate the retention of fluid within the uterus. These blocking elements may be latex or latex-free balloons, or be a foam based stopper. The </w:t>
      </w:r>
      <w:r w:rsidRPr="00BB02D4">
        <w:lastRenderedPageBreak/>
        <w:t>sheath of the catheter is traditionally flexible, but may be available in rigid as well as malleable forms for difficult cases or easier insertion.</w:t>
      </w:r>
    </w:p>
    <w:p w14:paraId="33498808" w14:textId="77777777" w:rsidR="00AA3607" w:rsidRPr="00283757" w:rsidRDefault="00AA3607" w:rsidP="00AA3607"/>
    <w:p w14:paraId="26F472F3" w14:textId="77777777" w:rsidR="00AA3607" w:rsidRDefault="00AA3607" w:rsidP="00AA3607">
      <w:pPr>
        <w:spacing w:after="0" w:line="240" w:lineRule="auto"/>
        <w:jc w:val="left"/>
        <w:rPr>
          <w:b/>
          <w:smallCaps/>
          <w:color w:val="365F91" w:themeColor="accent1" w:themeShade="BF"/>
          <w:spacing w:val="10"/>
          <w:kern w:val="20"/>
          <w:sz w:val="36"/>
        </w:rPr>
      </w:pPr>
      <w:r>
        <w:br w:type="page"/>
      </w:r>
    </w:p>
    <w:p w14:paraId="0AEA982A" w14:textId="77777777" w:rsidR="00AA3607" w:rsidRDefault="00AA3607" w:rsidP="00AA3607">
      <w:pPr>
        <w:pStyle w:val="Heading2"/>
      </w:pPr>
      <w:bookmarkStart w:id="1052" w:name="_Toc460489498"/>
      <w:r>
        <w:lastRenderedPageBreak/>
        <w:t>Market Analysis and Forecast</w:t>
      </w:r>
      <w:bookmarkEnd w:id="1052"/>
    </w:p>
    <w:p w14:paraId="64DC4C76" w14:textId="11FFD7DC" w:rsidR="00AD6157" w:rsidRDefault="00C25C73" w:rsidP="00AD6157">
      <w:r w:rsidRPr="00BB02D4">
        <w:t>HSG catheters</w:t>
      </w:r>
      <w:r w:rsidR="00B21CCB">
        <w:t>,</w:t>
      </w:r>
      <w:r w:rsidRPr="00BB02D4">
        <w:t xml:space="preserve"> also sometimes called HS, SIS or SGH </w:t>
      </w:r>
      <w:proofErr w:type="gramStart"/>
      <w:r w:rsidR="00B21CCB" w:rsidRPr="00BB02D4">
        <w:t>catheters</w:t>
      </w:r>
      <w:r w:rsidR="00B21CCB">
        <w:t>,</w:t>
      </w:r>
      <w:proofErr w:type="gramEnd"/>
      <w:r w:rsidRPr="00BB02D4">
        <w:t xml:space="preserve"> are used for hysterosalpingography and sonohysterography. Technically, HSG catheters are used for hysterosalpingography procedures while HS</w:t>
      </w:r>
      <w:r w:rsidR="00B21CCB">
        <w:t xml:space="preserve">, </w:t>
      </w:r>
      <w:r w:rsidRPr="00BB02D4">
        <w:t>SIS</w:t>
      </w:r>
      <w:r w:rsidR="00B21CCB">
        <w:t xml:space="preserve"> and </w:t>
      </w:r>
      <w:r w:rsidRPr="00BB02D4">
        <w:t xml:space="preserve">SGH catheters are simpler and are utilized during a sonohysterography procedure. However, these catheters are used interchangeably and can be used for both procedures. For the purpose of this report, as these catheters are used interchangeably, they will </w:t>
      </w:r>
      <w:r w:rsidR="00C27322">
        <w:t>both be considered</w:t>
      </w:r>
      <w:r w:rsidRPr="00BB02D4">
        <w:t xml:space="preserve"> under the HSG catheter market.</w:t>
      </w:r>
      <w:r>
        <w:t xml:space="preserve"> </w:t>
      </w:r>
      <w:r w:rsidRPr="00BB02D4">
        <w:t>Despite the slight decline in market value, the unit growth is positive, thus the reduction in market value is due to ASP depreciation.</w:t>
      </w:r>
    </w:p>
    <w:p w14:paraId="726E3676" w14:textId="38AB4146" w:rsidR="00CE4C84" w:rsidRDefault="003B63FE" w:rsidP="00AD6157">
      <w:pPr>
        <w:rPr>
          <w:szCs w:val="22"/>
          <w:lang w:val="en-CA" w:eastAsia="en-CA"/>
        </w:rPr>
      </w:pPr>
      <w:r>
        <w:t xml:space="preserve">Unit sales are expected to increase during the forecast period due to increases in procedure rates. </w:t>
      </w:r>
      <w:r w:rsidR="00C27322" w:rsidRPr="00BB02D4">
        <w:t>As HSG catheters are often used to test female fertility,</w:t>
      </w:r>
      <w:r w:rsidR="00C27322">
        <w:t xml:space="preserve"> </w:t>
      </w:r>
      <w:r w:rsidR="00C27322">
        <w:rPr>
          <w:szCs w:val="22"/>
          <w:lang w:val="en-CA" w:eastAsia="en-CA"/>
        </w:rPr>
        <w:t>the projected increases in unit sales correspond to the increases in fertility treatments. Fertility treatments are becoming more common as the average age of pregnancy has increased substantially. As women continue to delay pregnancy, the need for fertility t</w:t>
      </w:r>
      <w:r w:rsidR="00CE4C84">
        <w:rPr>
          <w:szCs w:val="22"/>
          <w:lang w:val="en-CA" w:eastAsia="en-CA"/>
        </w:rPr>
        <w:t>reatments is projected to increas</w:t>
      </w:r>
      <w:r w:rsidR="00B21CCB">
        <w:rPr>
          <w:szCs w:val="22"/>
          <w:lang w:val="en-CA" w:eastAsia="en-CA"/>
        </w:rPr>
        <w:t>e.</w:t>
      </w:r>
      <w:r w:rsidR="00CE4C84">
        <w:rPr>
          <w:szCs w:val="22"/>
          <w:lang w:val="en-CA" w:eastAsia="en-CA"/>
        </w:rPr>
        <w:t xml:space="preserve"> </w:t>
      </w:r>
    </w:p>
    <w:p w14:paraId="092C46C7" w14:textId="77777777" w:rsidR="00CE4C84" w:rsidRDefault="00CE4C84" w:rsidP="00AD6157">
      <w:pPr>
        <w:rPr>
          <w:szCs w:val="22"/>
          <w:lang w:val="en-CA" w:eastAsia="en-CA"/>
        </w:rPr>
      </w:pPr>
      <w:r>
        <w:rPr>
          <w:szCs w:val="22"/>
          <w:lang w:val="en-CA" w:eastAsia="en-CA"/>
        </w:rPr>
        <w:t xml:space="preserve">Additional gynecological treatments that utilize HSG catheters are in cases of women with damaged fallopian tubes. Finally, as the population demographic continues to skew towards an aging population, HSG catheters are also required for the treatment of uterine conditions. The use of HSG catheters to treat different conditions that are projected to have increasing procedure numbers is a strong indication the market sales will continue to be similar to increasing throughout the reporting period. </w:t>
      </w:r>
    </w:p>
    <w:p w14:paraId="02A40827" w14:textId="1B70FB95" w:rsidR="003C6995" w:rsidRDefault="009C701E" w:rsidP="00AD6157">
      <w:pPr>
        <w:rPr>
          <w:szCs w:val="22"/>
          <w:lang w:val="en-CA" w:eastAsia="en-CA"/>
        </w:rPr>
      </w:pPr>
      <w:r>
        <w:rPr>
          <w:szCs w:val="22"/>
          <w:lang w:val="en-CA" w:eastAsia="en-CA"/>
        </w:rPr>
        <w:t>Catheters are often sold in pack</w:t>
      </w:r>
      <w:r w:rsidR="00356422">
        <w:rPr>
          <w:szCs w:val="22"/>
          <w:lang w:val="en-CA" w:eastAsia="en-CA"/>
        </w:rPr>
        <w:t xml:space="preserve">ages of </w:t>
      </w:r>
      <w:r w:rsidR="00B21CCB">
        <w:rPr>
          <w:szCs w:val="22"/>
          <w:lang w:val="en-CA" w:eastAsia="en-CA"/>
        </w:rPr>
        <w:t xml:space="preserve">five </w:t>
      </w:r>
      <w:r w:rsidR="00016142">
        <w:rPr>
          <w:szCs w:val="22"/>
          <w:lang w:val="en-CA" w:eastAsia="en-CA"/>
        </w:rPr>
        <w:t xml:space="preserve">for </w:t>
      </w:r>
      <w:r>
        <w:rPr>
          <w:szCs w:val="22"/>
          <w:lang w:val="en-CA" w:eastAsia="en-CA"/>
        </w:rPr>
        <w:t xml:space="preserve">an ASP </w:t>
      </w:r>
      <w:r w:rsidR="00356422">
        <w:rPr>
          <w:szCs w:val="22"/>
          <w:lang w:val="en-CA" w:eastAsia="en-CA"/>
        </w:rPr>
        <w:t xml:space="preserve">of </w:t>
      </w:r>
      <w:r w:rsidR="00016142">
        <w:rPr>
          <w:szCs w:val="22"/>
          <w:lang w:val="en-CA" w:eastAsia="en-CA"/>
        </w:rPr>
        <w:t xml:space="preserve">approximately </w:t>
      </w:r>
      <w:r w:rsidR="00356422">
        <w:rPr>
          <w:szCs w:val="22"/>
          <w:lang w:val="en-CA" w:eastAsia="en-CA"/>
        </w:rPr>
        <w:t xml:space="preserve">€105. </w:t>
      </w:r>
      <w:r w:rsidR="003C6995">
        <w:rPr>
          <w:szCs w:val="22"/>
          <w:lang w:val="en-CA" w:eastAsia="en-CA"/>
        </w:rPr>
        <w:t xml:space="preserve">The list price, however, can receive discounts up to 30% off, with a closer ASP for a box of </w:t>
      </w:r>
      <w:r w:rsidR="00B21CCB">
        <w:rPr>
          <w:szCs w:val="22"/>
          <w:lang w:val="en-CA" w:eastAsia="en-CA"/>
        </w:rPr>
        <w:t xml:space="preserve">five </w:t>
      </w:r>
      <w:r w:rsidR="003C6995">
        <w:rPr>
          <w:szCs w:val="22"/>
          <w:lang w:val="en-CA" w:eastAsia="en-CA"/>
        </w:rPr>
        <w:t xml:space="preserve">being €70 </w:t>
      </w:r>
      <w:r w:rsidR="00B21CCB">
        <w:rPr>
          <w:szCs w:val="22"/>
          <w:lang w:val="en-CA" w:eastAsia="en-CA"/>
        </w:rPr>
        <w:t xml:space="preserve">to </w:t>
      </w:r>
      <w:r w:rsidR="003C6995">
        <w:rPr>
          <w:szCs w:val="22"/>
          <w:lang w:val="en-CA" w:eastAsia="en-CA"/>
        </w:rPr>
        <w:t xml:space="preserve">€80. </w:t>
      </w:r>
      <w:r>
        <w:rPr>
          <w:szCs w:val="22"/>
          <w:lang w:val="en-CA" w:eastAsia="en-CA"/>
        </w:rPr>
        <w:t xml:space="preserve"> </w:t>
      </w:r>
      <w:r w:rsidR="003C6995">
        <w:rPr>
          <w:szCs w:val="22"/>
          <w:lang w:val="en-CA" w:eastAsia="en-CA"/>
        </w:rPr>
        <w:t xml:space="preserve">The market is also significantly different between the private sales market and public tenders by manufacturers. The ASP of an HSG </w:t>
      </w:r>
      <w:r w:rsidR="009055C1">
        <w:rPr>
          <w:szCs w:val="22"/>
          <w:lang w:val="en-CA" w:eastAsia="en-CA"/>
        </w:rPr>
        <w:t>catheter by public tender is €2</w:t>
      </w:r>
      <w:r w:rsidR="00452602">
        <w:rPr>
          <w:szCs w:val="22"/>
          <w:lang w:val="en-CA" w:eastAsia="en-CA"/>
        </w:rPr>
        <w:t xml:space="preserve">0 per unit, </w:t>
      </w:r>
      <w:r w:rsidR="00B21CCB">
        <w:rPr>
          <w:szCs w:val="22"/>
          <w:lang w:val="en-CA" w:eastAsia="en-CA"/>
        </w:rPr>
        <w:t xml:space="preserve">compared </w:t>
      </w:r>
      <w:r w:rsidR="00452602">
        <w:rPr>
          <w:szCs w:val="22"/>
          <w:lang w:val="en-CA" w:eastAsia="en-CA"/>
        </w:rPr>
        <w:t>to €25</w:t>
      </w:r>
      <w:r w:rsidR="003C6995">
        <w:rPr>
          <w:szCs w:val="22"/>
          <w:lang w:val="en-CA" w:eastAsia="en-CA"/>
        </w:rPr>
        <w:t xml:space="preserve"> in the private market. This also affects market share distribution, as smaller manufacturers are more likely to have private sales opposed to winning </w:t>
      </w:r>
      <w:r w:rsidR="009746AF">
        <w:rPr>
          <w:szCs w:val="22"/>
          <w:lang w:val="en-CA" w:eastAsia="en-CA"/>
        </w:rPr>
        <w:t xml:space="preserve">public </w:t>
      </w:r>
      <w:r w:rsidR="003C6995">
        <w:rPr>
          <w:szCs w:val="22"/>
          <w:lang w:val="en-CA" w:eastAsia="en-CA"/>
        </w:rPr>
        <w:t xml:space="preserve">contracts. </w:t>
      </w:r>
    </w:p>
    <w:p w14:paraId="69D97B0F" w14:textId="7D6E64C9" w:rsidR="009C701E" w:rsidRPr="00C27322" w:rsidRDefault="009C701E" w:rsidP="00AD6157">
      <w:pPr>
        <w:rPr>
          <w:szCs w:val="22"/>
          <w:lang w:val="en-CA" w:eastAsia="en-CA"/>
        </w:rPr>
      </w:pPr>
      <w:r>
        <w:rPr>
          <w:szCs w:val="22"/>
          <w:lang w:val="en-CA" w:eastAsia="en-CA"/>
        </w:rPr>
        <w:t xml:space="preserve">The decrease in the ASP of HSG catheters is attributable to the entrance of Asian-made catheters into the market. Asian HSG catheters, or </w:t>
      </w:r>
      <w:r w:rsidR="00A327EA">
        <w:rPr>
          <w:szCs w:val="22"/>
          <w:lang w:val="en-CA" w:eastAsia="en-CA"/>
        </w:rPr>
        <w:t xml:space="preserve">inexpensive </w:t>
      </w:r>
      <w:r>
        <w:rPr>
          <w:szCs w:val="22"/>
          <w:lang w:val="en-CA" w:eastAsia="en-CA"/>
        </w:rPr>
        <w:t xml:space="preserve">options, are popular in price sensitive economies such as Spain and Portugal. The resulting effect is the market becoming bi-model </w:t>
      </w:r>
      <w:r w:rsidR="008B2AE6">
        <w:rPr>
          <w:szCs w:val="22"/>
          <w:lang w:val="en-CA" w:eastAsia="en-CA"/>
        </w:rPr>
        <w:t xml:space="preserve">with two different price points for differing standards of quality. The introduction of </w:t>
      </w:r>
      <w:r w:rsidR="00A327EA">
        <w:rPr>
          <w:szCs w:val="22"/>
          <w:lang w:val="en-CA" w:eastAsia="en-CA"/>
        </w:rPr>
        <w:t xml:space="preserve">less expensive </w:t>
      </w:r>
      <w:r w:rsidR="008B2AE6">
        <w:rPr>
          <w:szCs w:val="22"/>
          <w:lang w:val="en-CA" w:eastAsia="en-CA"/>
        </w:rPr>
        <w:t xml:space="preserve">competitor products is also causing a downward pressure and price erosion in the market. </w:t>
      </w:r>
    </w:p>
    <w:p w14:paraId="5752E5D0" w14:textId="77777777" w:rsidR="00B21CCB" w:rsidRDefault="008B2AE6" w:rsidP="00AD6157">
      <w:r w:rsidRPr="00BB02D4">
        <w:lastRenderedPageBreak/>
        <w:t xml:space="preserve">Imaging technology is one aspect of the health care industry that influences HSG/SIS sales. As patients and their </w:t>
      </w:r>
      <w:proofErr w:type="gramStart"/>
      <w:r w:rsidRPr="00BB02D4">
        <w:t>doctors</w:t>
      </w:r>
      <w:proofErr w:type="gramEnd"/>
      <w:r w:rsidRPr="00BB02D4">
        <w:t xml:space="preserve"> move away from the use of X-rays due to radiation concerns, the number of SIS procedures is expected to increase in comparison to HSG procedures. Moreover, not only is the availability of ultrasound units greater than X-ray units, great strides have been seen in the past few years in ultrasound technology, which should further increase the popularity of SIS procedures performed as the forecast period progresses.</w:t>
      </w:r>
    </w:p>
    <w:p w14:paraId="2247349B" w14:textId="77777777" w:rsidR="00B21CCB" w:rsidRDefault="00B21CCB" w:rsidP="003802E5">
      <w:r>
        <w:br w:type="page"/>
      </w:r>
    </w:p>
    <w:p w14:paraId="1627615F" w14:textId="77777777" w:rsidR="00AA3607" w:rsidRDefault="00AA3607" w:rsidP="004040EE">
      <w:pPr>
        <w:pStyle w:val="Caption"/>
      </w:pPr>
      <w:bookmarkStart w:id="1053" w:name="_Toc460489798"/>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1</w:t>
      </w:r>
      <w:r w:rsidR="00D91B77">
        <w:rPr>
          <w:noProof/>
        </w:rPr>
        <w:fldChar w:fldCharType="end"/>
      </w:r>
      <w:r>
        <w:t xml:space="preserve">: </w:t>
      </w:r>
      <w:r w:rsidR="00314586">
        <w:t>Hysterosalpingography Catheter</w:t>
      </w:r>
      <w:r>
        <w:t xml:space="preserve"> Market, Europe, 2012 – 2022 (€ and US$)</w:t>
      </w:r>
      <w:bookmarkEnd w:id="1053"/>
    </w:p>
    <w:tbl>
      <w:tblPr>
        <w:tblW w:w="486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1044"/>
        <w:gridCol w:w="1044"/>
        <w:gridCol w:w="1044"/>
        <w:gridCol w:w="1045"/>
        <w:gridCol w:w="1044"/>
        <w:gridCol w:w="1044"/>
        <w:gridCol w:w="1044"/>
        <w:gridCol w:w="1045"/>
      </w:tblGrid>
      <w:tr w:rsidR="00AA3607" w:rsidRPr="0012627C" w14:paraId="1F76FFBC" w14:textId="77777777" w:rsidTr="0012627C">
        <w:trPr>
          <w:trHeight w:val="283"/>
          <w:jc w:val="center"/>
        </w:trPr>
        <w:tc>
          <w:tcPr>
            <w:tcW w:w="1010" w:type="dxa"/>
            <w:tcBorders>
              <w:top w:val="single" w:sz="4" w:space="0" w:color="auto"/>
              <w:bottom w:val="nil"/>
            </w:tcBorders>
            <w:shd w:val="clear" w:color="auto" w:fill="1F84B8"/>
            <w:noWrap/>
            <w:vAlign w:val="bottom"/>
          </w:tcPr>
          <w:p w14:paraId="7FCF3EBE" w14:textId="77777777" w:rsidR="00AA3607" w:rsidRPr="0012627C" w:rsidRDefault="00AA3607" w:rsidP="0012627C">
            <w:pPr>
              <w:spacing w:after="0" w:line="240" w:lineRule="auto"/>
              <w:jc w:val="left"/>
              <w:rPr>
                <w:color w:val="FFFFFF"/>
                <w:szCs w:val="22"/>
              </w:rPr>
            </w:pPr>
            <w:r w:rsidRPr="0012627C">
              <w:rPr>
                <w:color w:val="FFFFFF"/>
                <w:szCs w:val="22"/>
              </w:rPr>
              <w:t>Year</w:t>
            </w:r>
          </w:p>
        </w:tc>
        <w:tc>
          <w:tcPr>
            <w:tcW w:w="1044" w:type="dxa"/>
            <w:tcBorders>
              <w:top w:val="single" w:sz="4" w:space="0" w:color="auto"/>
              <w:bottom w:val="nil"/>
            </w:tcBorders>
            <w:shd w:val="clear" w:color="auto" w:fill="1F84B8"/>
            <w:noWrap/>
            <w:vAlign w:val="bottom"/>
          </w:tcPr>
          <w:p w14:paraId="4CA6F8EE" w14:textId="77777777" w:rsidR="00AA3607" w:rsidRPr="0012627C" w:rsidRDefault="00AA3607" w:rsidP="0012627C">
            <w:pPr>
              <w:pStyle w:val="FColTop"/>
              <w:rPr>
                <w:color w:val="FFFFFF"/>
                <w:lang w:val="en-CA" w:eastAsia="en-CA"/>
              </w:rPr>
            </w:pPr>
            <w:r w:rsidRPr="0012627C">
              <w:rPr>
                <w:color w:val="FFFFFF"/>
                <w:lang w:val="en-CA" w:eastAsia="en-CA"/>
              </w:rPr>
              <w:t>Units</w:t>
            </w:r>
          </w:p>
          <w:p w14:paraId="3CA8B0AE" w14:textId="77777777" w:rsidR="00AA3607" w:rsidRPr="0012627C" w:rsidRDefault="00AA3607" w:rsidP="0012627C">
            <w:pPr>
              <w:pStyle w:val="FColTop"/>
              <w:rPr>
                <w:color w:val="FFFFFF"/>
                <w:lang w:val="en-CA" w:eastAsia="en-CA"/>
              </w:rPr>
            </w:pPr>
            <w:r w:rsidRPr="0012627C">
              <w:rPr>
                <w:color w:val="FFFFFF"/>
                <w:lang w:val="en-CA" w:eastAsia="en-CA"/>
              </w:rPr>
              <w:t>Sold</w:t>
            </w:r>
          </w:p>
        </w:tc>
        <w:tc>
          <w:tcPr>
            <w:tcW w:w="1044" w:type="dxa"/>
            <w:tcBorders>
              <w:top w:val="single" w:sz="4" w:space="0" w:color="auto"/>
              <w:bottom w:val="nil"/>
            </w:tcBorders>
            <w:shd w:val="clear" w:color="auto" w:fill="1F84B8"/>
            <w:vAlign w:val="bottom"/>
          </w:tcPr>
          <w:p w14:paraId="2E8EE478" w14:textId="77777777" w:rsidR="00AA3607" w:rsidRPr="0012627C" w:rsidRDefault="00AA3607" w:rsidP="0012627C">
            <w:pPr>
              <w:pStyle w:val="FColTop"/>
              <w:rPr>
                <w:color w:val="FFFFFF"/>
                <w:lang w:val="en-CA" w:eastAsia="en-CA"/>
              </w:rPr>
            </w:pPr>
            <w:r w:rsidRPr="0012627C">
              <w:rPr>
                <w:color w:val="FFFFFF"/>
                <w:lang w:val="en-CA" w:eastAsia="en-CA"/>
              </w:rPr>
              <w:t>Growth (%)</w:t>
            </w:r>
          </w:p>
        </w:tc>
        <w:tc>
          <w:tcPr>
            <w:tcW w:w="1044" w:type="dxa"/>
            <w:tcBorders>
              <w:top w:val="single" w:sz="4" w:space="0" w:color="auto"/>
              <w:bottom w:val="nil"/>
            </w:tcBorders>
            <w:shd w:val="clear" w:color="auto" w:fill="1F84B8"/>
            <w:vAlign w:val="bottom"/>
          </w:tcPr>
          <w:p w14:paraId="3ADFA098" w14:textId="77777777" w:rsidR="00AA3607" w:rsidRPr="0012627C" w:rsidRDefault="00AA3607" w:rsidP="0012627C">
            <w:pPr>
              <w:pStyle w:val="FColTop"/>
              <w:rPr>
                <w:color w:val="FFFFFF"/>
              </w:rPr>
            </w:pPr>
            <w:r w:rsidRPr="0012627C">
              <w:rPr>
                <w:color w:val="FFFFFF"/>
              </w:rPr>
              <w:t>ASP</w:t>
            </w:r>
          </w:p>
          <w:p w14:paraId="3020A842" w14:textId="77777777" w:rsidR="00AA3607" w:rsidRPr="0012627C" w:rsidRDefault="00AA3607" w:rsidP="0012627C">
            <w:pPr>
              <w:pStyle w:val="FColTop"/>
              <w:rPr>
                <w:color w:val="FFFFFF"/>
              </w:rPr>
            </w:pPr>
            <w:r w:rsidRPr="0012627C">
              <w:rPr>
                <w:color w:val="FFFFFF"/>
              </w:rPr>
              <w:t>(€)</w:t>
            </w:r>
          </w:p>
        </w:tc>
        <w:tc>
          <w:tcPr>
            <w:tcW w:w="1045" w:type="dxa"/>
            <w:tcBorders>
              <w:top w:val="single" w:sz="4" w:space="0" w:color="auto"/>
              <w:bottom w:val="nil"/>
            </w:tcBorders>
            <w:shd w:val="clear" w:color="auto" w:fill="1F84B8"/>
            <w:vAlign w:val="bottom"/>
          </w:tcPr>
          <w:p w14:paraId="6FE3B8ED" w14:textId="77777777" w:rsidR="00AA3607" w:rsidRPr="0012627C" w:rsidRDefault="00AA3607" w:rsidP="0012627C">
            <w:pPr>
              <w:pStyle w:val="FColTop"/>
              <w:rPr>
                <w:color w:val="FFFFFF"/>
                <w:lang w:val="en-CA" w:eastAsia="en-CA"/>
              </w:rPr>
            </w:pPr>
            <w:r w:rsidRPr="0012627C">
              <w:rPr>
                <w:color w:val="FFFFFF"/>
              </w:rPr>
              <w:t>ASP (US$)</w:t>
            </w:r>
          </w:p>
        </w:tc>
        <w:tc>
          <w:tcPr>
            <w:tcW w:w="1044" w:type="dxa"/>
            <w:tcBorders>
              <w:top w:val="single" w:sz="4" w:space="0" w:color="auto"/>
              <w:bottom w:val="nil"/>
            </w:tcBorders>
            <w:shd w:val="clear" w:color="auto" w:fill="1F84B8"/>
            <w:noWrap/>
            <w:vAlign w:val="bottom"/>
          </w:tcPr>
          <w:p w14:paraId="0E3A4AD8" w14:textId="77777777" w:rsidR="00AA3607" w:rsidRPr="0012627C" w:rsidRDefault="00AA3607" w:rsidP="0012627C">
            <w:pPr>
              <w:pStyle w:val="FColTop"/>
              <w:rPr>
                <w:color w:val="FFFFFF"/>
                <w:lang w:val="en-CA" w:eastAsia="en-CA"/>
              </w:rPr>
            </w:pPr>
            <w:r w:rsidRPr="0012627C">
              <w:rPr>
                <w:color w:val="FFFFFF"/>
                <w:lang w:val="en-CA" w:eastAsia="en-CA"/>
              </w:rPr>
              <w:t>Growth (%)</w:t>
            </w:r>
          </w:p>
        </w:tc>
        <w:tc>
          <w:tcPr>
            <w:tcW w:w="1044" w:type="dxa"/>
            <w:tcBorders>
              <w:top w:val="single" w:sz="4" w:space="0" w:color="auto"/>
              <w:bottom w:val="nil"/>
            </w:tcBorders>
            <w:shd w:val="clear" w:color="auto" w:fill="1F84B8"/>
            <w:vAlign w:val="bottom"/>
          </w:tcPr>
          <w:p w14:paraId="6D5605ED" w14:textId="77777777" w:rsidR="00AA3607" w:rsidRPr="0012627C" w:rsidRDefault="00AA3607" w:rsidP="0012627C">
            <w:pPr>
              <w:pStyle w:val="FColTop"/>
              <w:rPr>
                <w:color w:val="FFFFFF"/>
                <w:lang w:val="en-CA" w:eastAsia="en-CA"/>
              </w:rPr>
            </w:pPr>
            <w:r w:rsidRPr="0012627C">
              <w:rPr>
                <w:color w:val="FFFFFF"/>
                <w:lang w:val="en-CA" w:eastAsia="en-CA"/>
              </w:rPr>
              <w:t>Market Value (</w:t>
            </w:r>
            <w:r w:rsidRPr="0012627C">
              <w:rPr>
                <w:color w:val="FFFFFF"/>
              </w:rPr>
              <w:t>€M)</w:t>
            </w:r>
          </w:p>
        </w:tc>
        <w:tc>
          <w:tcPr>
            <w:tcW w:w="1044" w:type="dxa"/>
            <w:tcBorders>
              <w:top w:val="single" w:sz="4" w:space="0" w:color="auto"/>
              <w:bottom w:val="nil"/>
            </w:tcBorders>
            <w:shd w:val="clear" w:color="auto" w:fill="1F84B8"/>
            <w:noWrap/>
            <w:vAlign w:val="bottom"/>
          </w:tcPr>
          <w:p w14:paraId="182E3D8D" w14:textId="77777777" w:rsidR="00AA3607" w:rsidRPr="0012627C" w:rsidRDefault="00AA3607" w:rsidP="0012627C">
            <w:pPr>
              <w:pStyle w:val="FColTop"/>
              <w:rPr>
                <w:color w:val="FFFFFF"/>
                <w:lang w:val="en-CA" w:eastAsia="en-CA"/>
              </w:rPr>
            </w:pPr>
            <w:r w:rsidRPr="0012627C">
              <w:rPr>
                <w:color w:val="FFFFFF"/>
                <w:lang w:val="en-CA" w:eastAsia="en-CA"/>
              </w:rPr>
              <w:t>Market Value (</w:t>
            </w:r>
            <w:r w:rsidRPr="0012627C">
              <w:rPr>
                <w:color w:val="FFFFFF"/>
              </w:rPr>
              <w:t>US$M</w:t>
            </w:r>
            <w:r w:rsidRPr="0012627C">
              <w:rPr>
                <w:color w:val="FFFFFF"/>
                <w:lang w:val="en-CA" w:eastAsia="en-CA"/>
              </w:rPr>
              <w:t>)</w:t>
            </w:r>
          </w:p>
        </w:tc>
        <w:tc>
          <w:tcPr>
            <w:tcW w:w="1045" w:type="dxa"/>
            <w:tcBorders>
              <w:top w:val="single" w:sz="4" w:space="0" w:color="auto"/>
              <w:bottom w:val="nil"/>
            </w:tcBorders>
            <w:shd w:val="clear" w:color="auto" w:fill="1F84B8"/>
            <w:vAlign w:val="bottom"/>
          </w:tcPr>
          <w:p w14:paraId="40FC05CA" w14:textId="77777777" w:rsidR="00AA3607" w:rsidRPr="0012627C" w:rsidRDefault="00AA3607" w:rsidP="0012627C">
            <w:pPr>
              <w:pStyle w:val="FColTop"/>
              <w:rPr>
                <w:color w:val="FFFFFF"/>
                <w:lang w:val="en-CA" w:eastAsia="en-CA"/>
              </w:rPr>
            </w:pPr>
            <w:r w:rsidRPr="0012627C">
              <w:rPr>
                <w:color w:val="FFFFFF"/>
                <w:lang w:val="en-CA" w:eastAsia="en-CA"/>
              </w:rPr>
              <w:t>Growth (%)</w:t>
            </w:r>
          </w:p>
        </w:tc>
      </w:tr>
      <w:tr w:rsidR="00AA3607" w:rsidRPr="0012627C" w14:paraId="325313BD" w14:textId="77777777" w:rsidTr="0012627C">
        <w:trPr>
          <w:trHeight w:val="283"/>
          <w:jc w:val="center"/>
        </w:trPr>
        <w:tc>
          <w:tcPr>
            <w:tcW w:w="1010" w:type="dxa"/>
            <w:tcBorders>
              <w:top w:val="nil"/>
            </w:tcBorders>
            <w:shd w:val="clear" w:color="auto" w:fill="auto"/>
            <w:noWrap/>
            <w:vAlign w:val="center"/>
          </w:tcPr>
          <w:p w14:paraId="333D919C" w14:textId="77777777" w:rsidR="00AA3607" w:rsidRPr="0012627C" w:rsidRDefault="00AA3607" w:rsidP="0012627C">
            <w:pPr>
              <w:spacing w:after="0" w:line="240" w:lineRule="auto"/>
              <w:jc w:val="left"/>
              <w:rPr>
                <w:sz w:val="20"/>
              </w:rPr>
            </w:pPr>
            <w:r w:rsidRPr="0012627C">
              <w:rPr>
                <w:sz w:val="20"/>
              </w:rPr>
              <w:t> </w:t>
            </w:r>
          </w:p>
        </w:tc>
        <w:tc>
          <w:tcPr>
            <w:tcW w:w="1044" w:type="dxa"/>
            <w:tcBorders>
              <w:top w:val="nil"/>
            </w:tcBorders>
            <w:shd w:val="clear" w:color="auto" w:fill="auto"/>
            <w:noWrap/>
            <w:vAlign w:val="center"/>
          </w:tcPr>
          <w:p w14:paraId="5C07DDFE" w14:textId="77777777" w:rsidR="00AA3607" w:rsidRPr="0012627C" w:rsidRDefault="00AA3607" w:rsidP="0012627C">
            <w:pPr>
              <w:spacing w:after="0" w:line="240" w:lineRule="auto"/>
              <w:jc w:val="center"/>
              <w:rPr>
                <w:sz w:val="20"/>
              </w:rPr>
            </w:pPr>
          </w:p>
        </w:tc>
        <w:tc>
          <w:tcPr>
            <w:tcW w:w="1044" w:type="dxa"/>
            <w:tcBorders>
              <w:top w:val="nil"/>
            </w:tcBorders>
            <w:vAlign w:val="center"/>
          </w:tcPr>
          <w:p w14:paraId="34DC4EB0" w14:textId="77777777" w:rsidR="00AA3607" w:rsidRPr="0012627C" w:rsidRDefault="00AA3607" w:rsidP="0012627C">
            <w:pPr>
              <w:spacing w:after="0" w:line="240" w:lineRule="auto"/>
              <w:jc w:val="center"/>
              <w:rPr>
                <w:sz w:val="20"/>
              </w:rPr>
            </w:pPr>
          </w:p>
        </w:tc>
        <w:tc>
          <w:tcPr>
            <w:tcW w:w="1044" w:type="dxa"/>
            <w:tcBorders>
              <w:top w:val="nil"/>
            </w:tcBorders>
            <w:vAlign w:val="center"/>
          </w:tcPr>
          <w:p w14:paraId="02C3819E" w14:textId="77777777" w:rsidR="00AA3607" w:rsidRPr="0012627C" w:rsidRDefault="00AA3607" w:rsidP="0012627C">
            <w:pPr>
              <w:spacing w:after="0" w:line="240" w:lineRule="auto"/>
              <w:jc w:val="center"/>
              <w:rPr>
                <w:sz w:val="20"/>
              </w:rPr>
            </w:pPr>
          </w:p>
        </w:tc>
        <w:tc>
          <w:tcPr>
            <w:tcW w:w="1045" w:type="dxa"/>
            <w:tcBorders>
              <w:top w:val="nil"/>
            </w:tcBorders>
            <w:vAlign w:val="center"/>
          </w:tcPr>
          <w:p w14:paraId="21504F69" w14:textId="77777777" w:rsidR="00AA3607" w:rsidRPr="0012627C" w:rsidRDefault="00AA3607" w:rsidP="0012627C">
            <w:pPr>
              <w:spacing w:after="0" w:line="240" w:lineRule="auto"/>
              <w:jc w:val="center"/>
              <w:rPr>
                <w:sz w:val="20"/>
              </w:rPr>
            </w:pPr>
          </w:p>
        </w:tc>
        <w:tc>
          <w:tcPr>
            <w:tcW w:w="1044" w:type="dxa"/>
            <w:tcBorders>
              <w:top w:val="nil"/>
            </w:tcBorders>
            <w:shd w:val="clear" w:color="auto" w:fill="auto"/>
            <w:noWrap/>
            <w:vAlign w:val="center"/>
          </w:tcPr>
          <w:p w14:paraId="21032DCA" w14:textId="77777777" w:rsidR="00AA3607" w:rsidRPr="0012627C" w:rsidRDefault="00AA3607" w:rsidP="0012627C">
            <w:pPr>
              <w:spacing w:after="0" w:line="240" w:lineRule="auto"/>
              <w:jc w:val="center"/>
              <w:rPr>
                <w:sz w:val="20"/>
              </w:rPr>
            </w:pPr>
          </w:p>
        </w:tc>
        <w:tc>
          <w:tcPr>
            <w:tcW w:w="1044" w:type="dxa"/>
            <w:tcBorders>
              <w:top w:val="nil"/>
            </w:tcBorders>
            <w:vAlign w:val="center"/>
          </w:tcPr>
          <w:p w14:paraId="1200632C" w14:textId="77777777" w:rsidR="00AA3607" w:rsidRPr="0012627C" w:rsidRDefault="00AA3607" w:rsidP="0012627C">
            <w:pPr>
              <w:spacing w:after="0" w:line="240" w:lineRule="auto"/>
              <w:jc w:val="center"/>
              <w:rPr>
                <w:sz w:val="20"/>
              </w:rPr>
            </w:pPr>
          </w:p>
        </w:tc>
        <w:tc>
          <w:tcPr>
            <w:tcW w:w="1044" w:type="dxa"/>
            <w:tcBorders>
              <w:top w:val="nil"/>
            </w:tcBorders>
            <w:shd w:val="clear" w:color="auto" w:fill="auto"/>
            <w:noWrap/>
            <w:vAlign w:val="center"/>
          </w:tcPr>
          <w:p w14:paraId="33E938B8" w14:textId="77777777" w:rsidR="00AA3607" w:rsidRPr="0012627C" w:rsidRDefault="00AA3607" w:rsidP="0012627C">
            <w:pPr>
              <w:spacing w:after="0" w:line="240" w:lineRule="auto"/>
              <w:jc w:val="center"/>
              <w:rPr>
                <w:sz w:val="20"/>
              </w:rPr>
            </w:pPr>
          </w:p>
        </w:tc>
        <w:tc>
          <w:tcPr>
            <w:tcW w:w="1045" w:type="dxa"/>
            <w:tcBorders>
              <w:top w:val="nil"/>
            </w:tcBorders>
            <w:vAlign w:val="center"/>
          </w:tcPr>
          <w:p w14:paraId="1531CB5B" w14:textId="77777777" w:rsidR="00AA3607" w:rsidRPr="0012627C" w:rsidRDefault="00AA3607" w:rsidP="0012627C">
            <w:pPr>
              <w:spacing w:after="0" w:line="240" w:lineRule="auto"/>
              <w:jc w:val="center"/>
              <w:rPr>
                <w:sz w:val="20"/>
              </w:rPr>
            </w:pPr>
          </w:p>
        </w:tc>
      </w:tr>
      <w:tr w:rsidR="00AC1BEC" w:rsidRPr="0012627C" w14:paraId="69AFD307" w14:textId="77777777" w:rsidTr="00E67562">
        <w:trPr>
          <w:trHeight w:val="283"/>
          <w:jc w:val="center"/>
        </w:trPr>
        <w:tc>
          <w:tcPr>
            <w:tcW w:w="1010" w:type="dxa"/>
            <w:shd w:val="clear" w:color="auto" w:fill="auto"/>
            <w:noWrap/>
            <w:vAlign w:val="center"/>
          </w:tcPr>
          <w:p w14:paraId="3828FD8C" w14:textId="77777777" w:rsidR="00AC1BEC" w:rsidRPr="0012627C" w:rsidRDefault="00AC1BEC" w:rsidP="0012627C">
            <w:pPr>
              <w:spacing w:after="0" w:line="240" w:lineRule="auto"/>
              <w:jc w:val="left"/>
              <w:rPr>
                <w:sz w:val="20"/>
              </w:rPr>
            </w:pPr>
            <w:r w:rsidRPr="0012627C">
              <w:rPr>
                <w:sz w:val="20"/>
              </w:rPr>
              <w:t>2012</w:t>
            </w:r>
          </w:p>
        </w:tc>
        <w:tc>
          <w:tcPr>
            <w:tcW w:w="1044" w:type="dxa"/>
            <w:shd w:val="clear" w:color="auto" w:fill="auto"/>
            <w:noWrap/>
          </w:tcPr>
          <w:p w14:paraId="1793AD11" w14:textId="4093C97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8,000</w:t>
            </w:r>
          </w:p>
        </w:tc>
        <w:tc>
          <w:tcPr>
            <w:tcW w:w="1044" w:type="dxa"/>
          </w:tcPr>
          <w:p w14:paraId="17632A6A"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525ED1B0" w14:textId="583E5FB3"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39</w:t>
            </w:r>
          </w:p>
        </w:tc>
        <w:tc>
          <w:tcPr>
            <w:tcW w:w="1045" w:type="dxa"/>
          </w:tcPr>
          <w:p w14:paraId="1A9F3B16" w14:textId="051C8B8B"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4.76</w:t>
            </w:r>
          </w:p>
        </w:tc>
        <w:tc>
          <w:tcPr>
            <w:tcW w:w="1044" w:type="dxa"/>
            <w:shd w:val="clear" w:color="auto" w:fill="auto"/>
            <w:noWrap/>
          </w:tcPr>
          <w:p w14:paraId="69AA6EEA"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4A6E027D" w14:textId="48E3B608"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79625C6F" w14:textId="4C1634AF"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4D810529"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r>
      <w:tr w:rsidR="00AC1BEC" w:rsidRPr="0012627C" w14:paraId="10623F38" w14:textId="77777777" w:rsidTr="00E67562">
        <w:trPr>
          <w:trHeight w:val="283"/>
          <w:jc w:val="center"/>
        </w:trPr>
        <w:tc>
          <w:tcPr>
            <w:tcW w:w="1010" w:type="dxa"/>
            <w:shd w:val="clear" w:color="auto" w:fill="auto"/>
            <w:noWrap/>
            <w:vAlign w:val="center"/>
          </w:tcPr>
          <w:p w14:paraId="193FAB48" w14:textId="77777777" w:rsidR="00AC1BEC" w:rsidRPr="0012627C" w:rsidRDefault="00AC1BEC" w:rsidP="0012627C">
            <w:pPr>
              <w:spacing w:after="0" w:line="240" w:lineRule="auto"/>
              <w:jc w:val="left"/>
              <w:rPr>
                <w:sz w:val="20"/>
              </w:rPr>
            </w:pPr>
            <w:r w:rsidRPr="0012627C">
              <w:rPr>
                <w:sz w:val="20"/>
              </w:rPr>
              <w:t>2013</w:t>
            </w:r>
          </w:p>
        </w:tc>
        <w:tc>
          <w:tcPr>
            <w:tcW w:w="1044" w:type="dxa"/>
            <w:shd w:val="clear" w:color="auto" w:fill="auto"/>
            <w:noWrap/>
          </w:tcPr>
          <w:p w14:paraId="3A9AA6AC" w14:textId="28DF888F"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8,425</w:t>
            </w:r>
          </w:p>
        </w:tc>
        <w:tc>
          <w:tcPr>
            <w:tcW w:w="1044" w:type="dxa"/>
          </w:tcPr>
          <w:p w14:paraId="59F8F331" w14:textId="212D0B6C"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3E968F6B" w14:textId="44B9A63B"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2.16</w:t>
            </w:r>
          </w:p>
        </w:tc>
        <w:tc>
          <w:tcPr>
            <w:tcW w:w="1045" w:type="dxa"/>
          </w:tcPr>
          <w:p w14:paraId="3108D5F0" w14:textId="053A5EEF"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4.49</w:t>
            </w:r>
          </w:p>
        </w:tc>
        <w:tc>
          <w:tcPr>
            <w:tcW w:w="1044" w:type="dxa"/>
            <w:shd w:val="clear" w:color="auto" w:fill="auto"/>
            <w:noWrap/>
          </w:tcPr>
          <w:p w14:paraId="3B041867" w14:textId="586FA8D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2728F472" w14:textId="3DEC07A7"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693688C3" w14:textId="12878028"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6C298863" w14:textId="1B47EEE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C1BEC" w:rsidRPr="0012627C" w14:paraId="40390630" w14:textId="77777777" w:rsidTr="00E67562">
        <w:trPr>
          <w:trHeight w:val="283"/>
          <w:jc w:val="center"/>
        </w:trPr>
        <w:tc>
          <w:tcPr>
            <w:tcW w:w="1010" w:type="dxa"/>
            <w:shd w:val="clear" w:color="auto" w:fill="auto"/>
            <w:noWrap/>
            <w:vAlign w:val="center"/>
          </w:tcPr>
          <w:p w14:paraId="2420078F" w14:textId="77777777" w:rsidR="00AC1BEC" w:rsidRPr="0012627C" w:rsidRDefault="00AC1BEC" w:rsidP="0012627C">
            <w:pPr>
              <w:spacing w:after="0" w:line="240" w:lineRule="auto"/>
              <w:jc w:val="left"/>
              <w:rPr>
                <w:sz w:val="20"/>
              </w:rPr>
            </w:pPr>
            <w:r w:rsidRPr="0012627C">
              <w:rPr>
                <w:sz w:val="20"/>
              </w:rPr>
              <w:t>2014</w:t>
            </w:r>
          </w:p>
        </w:tc>
        <w:tc>
          <w:tcPr>
            <w:tcW w:w="1044" w:type="dxa"/>
            <w:shd w:val="clear" w:color="auto" w:fill="auto"/>
            <w:noWrap/>
          </w:tcPr>
          <w:p w14:paraId="7BCEC5F9" w14:textId="72917FD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8,796</w:t>
            </w:r>
          </w:p>
        </w:tc>
        <w:tc>
          <w:tcPr>
            <w:tcW w:w="1044" w:type="dxa"/>
          </w:tcPr>
          <w:p w14:paraId="468DD72B" w14:textId="709C8973"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4A84743F" w14:textId="25F0C3D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92</w:t>
            </w:r>
          </w:p>
        </w:tc>
        <w:tc>
          <w:tcPr>
            <w:tcW w:w="1045" w:type="dxa"/>
          </w:tcPr>
          <w:p w14:paraId="566C76BE" w14:textId="16E933DE"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4.23</w:t>
            </w:r>
          </w:p>
        </w:tc>
        <w:tc>
          <w:tcPr>
            <w:tcW w:w="1044" w:type="dxa"/>
            <w:shd w:val="clear" w:color="auto" w:fill="auto"/>
            <w:noWrap/>
          </w:tcPr>
          <w:p w14:paraId="1A143968" w14:textId="118D686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14EB1138" w14:textId="0BAF0155"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19003AEF" w14:textId="46659845"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38E18F08" w14:textId="166E0BE9"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1%</w:t>
            </w:r>
          </w:p>
        </w:tc>
      </w:tr>
      <w:tr w:rsidR="00AC1BEC" w:rsidRPr="0012627C" w14:paraId="219EFE4B" w14:textId="77777777" w:rsidTr="00E67562">
        <w:trPr>
          <w:trHeight w:val="283"/>
          <w:jc w:val="center"/>
        </w:trPr>
        <w:tc>
          <w:tcPr>
            <w:tcW w:w="1010" w:type="dxa"/>
            <w:shd w:val="clear" w:color="auto" w:fill="auto"/>
            <w:noWrap/>
            <w:vAlign w:val="center"/>
          </w:tcPr>
          <w:p w14:paraId="66AF48EF" w14:textId="77777777" w:rsidR="00AC1BEC" w:rsidRPr="0012627C" w:rsidRDefault="00AC1BEC" w:rsidP="0012627C">
            <w:pPr>
              <w:spacing w:after="0" w:line="240" w:lineRule="auto"/>
              <w:jc w:val="left"/>
              <w:rPr>
                <w:sz w:val="20"/>
              </w:rPr>
            </w:pPr>
            <w:r w:rsidRPr="0012627C">
              <w:rPr>
                <w:sz w:val="20"/>
              </w:rPr>
              <w:t>2015</w:t>
            </w:r>
          </w:p>
        </w:tc>
        <w:tc>
          <w:tcPr>
            <w:tcW w:w="1044" w:type="dxa"/>
            <w:shd w:val="clear" w:color="auto" w:fill="auto"/>
            <w:noWrap/>
          </w:tcPr>
          <w:p w14:paraId="6D8DEF6F" w14:textId="1EA1E58E"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146</w:t>
            </w:r>
          </w:p>
        </w:tc>
        <w:tc>
          <w:tcPr>
            <w:tcW w:w="1044" w:type="dxa"/>
          </w:tcPr>
          <w:p w14:paraId="792763C4" w14:textId="70446E91"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c>
          <w:tcPr>
            <w:tcW w:w="1044" w:type="dxa"/>
          </w:tcPr>
          <w:p w14:paraId="772B4C83" w14:textId="5ACE7FB1"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68</w:t>
            </w:r>
          </w:p>
        </w:tc>
        <w:tc>
          <w:tcPr>
            <w:tcW w:w="1045" w:type="dxa"/>
          </w:tcPr>
          <w:p w14:paraId="53233699" w14:textId="1AB572BF"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3.97</w:t>
            </w:r>
          </w:p>
        </w:tc>
        <w:tc>
          <w:tcPr>
            <w:tcW w:w="1044" w:type="dxa"/>
            <w:shd w:val="clear" w:color="auto" w:fill="auto"/>
            <w:noWrap/>
          </w:tcPr>
          <w:p w14:paraId="08F272E9" w14:textId="4D313D2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582F1AA0" w14:textId="42F272B5"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221D5EFE" w14:textId="3BFBC07A"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5BD1FB35" w14:textId="22E770D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2%</w:t>
            </w:r>
          </w:p>
        </w:tc>
      </w:tr>
      <w:tr w:rsidR="00AC1BEC" w:rsidRPr="0012627C" w14:paraId="12C7D774" w14:textId="77777777" w:rsidTr="00E67562">
        <w:trPr>
          <w:trHeight w:val="283"/>
          <w:jc w:val="center"/>
        </w:trPr>
        <w:tc>
          <w:tcPr>
            <w:tcW w:w="1010" w:type="dxa"/>
            <w:shd w:val="clear" w:color="auto" w:fill="auto"/>
            <w:noWrap/>
            <w:vAlign w:val="center"/>
          </w:tcPr>
          <w:p w14:paraId="6B8E3525" w14:textId="77777777" w:rsidR="00AC1BEC" w:rsidRPr="0012627C" w:rsidRDefault="00AC1BEC" w:rsidP="0012627C">
            <w:pPr>
              <w:spacing w:after="0" w:line="240" w:lineRule="auto"/>
              <w:jc w:val="left"/>
              <w:rPr>
                <w:sz w:val="20"/>
              </w:rPr>
            </w:pPr>
            <w:r w:rsidRPr="0012627C">
              <w:rPr>
                <w:sz w:val="20"/>
              </w:rPr>
              <w:t>2016</w:t>
            </w:r>
          </w:p>
        </w:tc>
        <w:tc>
          <w:tcPr>
            <w:tcW w:w="1044" w:type="dxa"/>
            <w:shd w:val="clear" w:color="auto" w:fill="auto"/>
            <w:noWrap/>
          </w:tcPr>
          <w:p w14:paraId="4999CB98" w14:textId="0FCE023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472</w:t>
            </w:r>
          </w:p>
        </w:tc>
        <w:tc>
          <w:tcPr>
            <w:tcW w:w="1044" w:type="dxa"/>
          </w:tcPr>
          <w:p w14:paraId="2C246980" w14:textId="662769E6"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0BF020D4" w14:textId="2835B66E"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49</w:t>
            </w:r>
          </w:p>
        </w:tc>
        <w:tc>
          <w:tcPr>
            <w:tcW w:w="1045" w:type="dxa"/>
          </w:tcPr>
          <w:p w14:paraId="162829E1" w14:textId="664F1648"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3.76</w:t>
            </w:r>
          </w:p>
        </w:tc>
        <w:tc>
          <w:tcPr>
            <w:tcW w:w="1044" w:type="dxa"/>
            <w:shd w:val="clear" w:color="auto" w:fill="auto"/>
            <w:noWrap/>
          </w:tcPr>
          <w:p w14:paraId="1DDB4D72" w14:textId="6208304C"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9%</w:t>
            </w:r>
          </w:p>
        </w:tc>
        <w:tc>
          <w:tcPr>
            <w:tcW w:w="1044" w:type="dxa"/>
          </w:tcPr>
          <w:p w14:paraId="0136C471" w14:textId="640AF614"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2D1AD51B" w14:textId="64A15D95"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796E2D2C" w14:textId="2649BB8E"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0%</w:t>
            </w:r>
          </w:p>
        </w:tc>
      </w:tr>
      <w:tr w:rsidR="00AC1BEC" w:rsidRPr="0012627C" w14:paraId="1EA79966" w14:textId="77777777" w:rsidTr="00E67562">
        <w:trPr>
          <w:trHeight w:val="283"/>
          <w:jc w:val="center"/>
        </w:trPr>
        <w:tc>
          <w:tcPr>
            <w:tcW w:w="1010" w:type="dxa"/>
            <w:shd w:val="clear" w:color="auto" w:fill="auto"/>
            <w:noWrap/>
            <w:vAlign w:val="center"/>
          </w:tcPr>
          <w:p w14:paraId="17A12C93" w14:textId="77777777" w:rsidR="00AC1BEC" w:rsidRPr="0012627C" w:rsidRDefault="00AC1BEC" w:rsidP="0012627C">
            <w:pPr>
              <w:spacing w:after="0" w:line="240" w:lineRule="auto"/>
              <w:jc w:val="left"/>
              <w:rPr>
                <w:sz w:val="20"/>
              </w:rPr>
            </w:pPr>
            <w:r w:rsidRPr="0012627C">
              <w:rPr>
                <w:sz w:val="20"/>
              </w:rPr>
              <w:t>2017</w:t>
            </w:r>
          </w:p>
        </w:tc>
        <w:tc>
          <w:tcPr>
            <w:tcW w:w="1044" w:type="dxa"/>
            <w:shd w:val="clear" w:color="auto" w:fill="auto"/>
            <w:noWrap/>
          </w:tcPr>
          <w:p w14:paraId="1D37B60E" w14:textId="0936EFF9"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39,773</w:t>
            </w:r>
          </w:p>
        </w:tc>
        <w:tc>
          <w:tcPr>
            <w:tcW w:w="1044" w:type="dxa"/>
          </w:tcPr>
          <w:p w14:paraId="7D5008D4" w14:textId="074DBEE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8%</w:t>
            </w:r>
          </w:p>
        </w:tc>
        <w:tc>
          <w:tcPr>
            <w:tcW w:w="1044" w:type="dxa"/>
          </w:tcPr>
          <w:p w14:paraId="026FB3BE" w14:textId="3CBA9AF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27</w:t>
            </w:r>
          </w:p>
        </w:tc>
        <w:tc>
          <w:tcPr>
            <w:tcW w:w="1045" w:type="dxa"/>
          </w:tcPr>
          <w:p w14:paraId="124F23EB" w14:textId="6E509765"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3.52</w:t>
            </w:r>
          </w:p>
        </w:tc>
        <w:tc>
          <w:tcPr>
            <w:tcW w:w="1044" w:type="dxa"/>
            <w:shd w:val="clear" w:color="auto" w:fill="auto"/>
            <w:noWrap/>
          </w:tcPr>
          <w:p w14:paraId="0121A214" w14:textId="3AE13005"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02538A1F" w14:textId="3D05DAFB" w:rsidR="00AC1BEC" w:rsidRPr="0012627C" w:rsidRDefault="00AC1BEC" w:rsidP="0012627C">
            <w:pPr>
              <w:spacing w:after="0" w:line="240" w:lineRule="auto"/>
              <w:jc w:val="center"/>
              <w:rPr>
                <w:sz w:val="20"/>
              </w:rPr>
            </w:pPr>
            <w:r>
              <w:rPr>
                <w:rFonts w:cs="Calibri"/>
                <w:color w:val="000000"/>
                <w:sz w:val="20"/>
                <w:lang w:val="en-CA" w:eastAsia="en-CA"/>
              </w:rPr>
              <w:t>€0.85</w:t>
            </w:r>
          </w:p>
        </w:tc>
        <w:tc>
          <w:tcPr>
            <w:tcW w:w="1044" w:type="dxa"/>
            <w:shd w:val="clear" w:color="auto" w:fill="auto"/>
            <w:noWrap/>
          </w:tcPr>
          <w:p w14:paraId="59E68B39" w14:textId="2D23F3BE"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4</w:t>
            </w:r>
          </w:p>
        </w:tc>
        <w:tc>
          <w:tcPr>
            <w:tcW w:w="1045" w:type="dxa"/>
          </w:tcPr>
          <w:p w14:paraId="7C77E560" w14:textId="43A9DAC8"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3%</w:t>
            </w:r>
          </w:p>
        </w:tc>
      </w:tr>
      <w:tr w:rsidR="00AC1BEC" w:rsidRPr="0012627C" w14:paraId="5FC34B6D" w14:textId="77777777" w:rsidTr="00E67562">
        <w:trPr>
          <w:trHeight w:val="283"/>
          <w:jc w:val="center"/>
        </w:trPr>
        <w:tc>
          <w:tcPr>
            <w:tcW w:w="1010" w:type="dxa"/>
            <w:shd w:val="clear" w:color="auto" w:fill="auto"/>
            <w:noWrap/>
            <w:vAlign w:val="center"/>
          </w:tcPr>
          <w:p w14:paraId="1EB4ABE8" w14:textId="77777777" w:rsidR="00AC1BEC" w:rsidRPr="0012627C" w:rsidRDefault="00AC1BEC" w:rsidP="0012627C">
            <w:pPr>
              <w:spacing w:after="0" w:line="240" w:lineRule="auto"/>
              <w:jc w:val="left"/>
              <w:rPr>
                <w:sz w:val="20"/>
              </w:rPr>
            </w:pPr>
            <w:r w:rsidRPr="0012627C">
              <w:rPr>
                <w:sz w:val="20"/>
              </w:rPr>
              <w:t>2018</w:t>
            </w:r>
          </w:p>
        </w:tc>
        <w:tc>
          <w:tcPr>
            <w:tcW w:w="1044" w:type="dxa"/>
            <w:shd w:val="clear" w:color="auto" w:fill="auto"/>
            <w:noWrap/>
          </w:tcPr>
          <w:p w14:paraId="1433B28F" w14:textId="025EBFD8"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054</w:t>
            </w:r>
          </w:p>
        </w:tc>
        <w:tc>
          <w:tcPr>
            <w:tcW w:w="1044" w:type="dxa"/>
          </w:tcPr>
          <w:p w14:paraId="1E55D22C" w14:textId="7DB65FF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5D6C9AA1" w14:textId="3534B8E9"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1.04</w:t>
            </w:r>
          </w:p>
        </w:tc>
        <w:tc>
          <w:tcPr>
            <w:tcW w:w="1045" w:type="dxa"/>
          </w:tcPr>
          <w:p w14:paraId="2A74F89E" w14:textId="4D1AF2F9"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3.26</w:t>
            </w:r>
          </w:p>
        </w:tc>
        <w:tc>
          <w:tcPr>
            <w:tcW w:w="1044" w:type="dxa"/>
            <w:shd w:val="clear" w:color="auto" w:fill="auto"/>
            <w:noWrap/>
          </w:tcPr>
          <w:p w14:paraId="64728EFA" w14:textId="306503EC"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19E3F4E6" w14:textId="714366FF" w:rsidR="00AC1BEC" w:rsidRPr="0012627C" w:rsidRDefault="00AC1BEC" w:rsidP="0012627C">
            <w:pPr>
              <w:spacing w:after="0" w:line="240" w:lineRule="auto"/>
              <w:jc w:val="center"/>
              <w:rPr>
                <w:sz w:val="20"/>
              </w:rPr>
            </w:pPr>
            <w:r>
              <w:rPr>
                <w:rFonts w:cs="Calibri"/>
                <w:color w:val="000000"/>
                <w:sz w:val="20"/>
                <w:lang w:val="en-CA" w:eastAsia="en-CA"/>
              </w:rPr>
              <w:t>€0.84</w:t>
            </w:r>
          </w:p>
        </w:tc>
        <w:tc>
          <w:tcPr>
            <w:tcW w:w="1044" w:type="dxa"/>
            <w:shd w:val="clear" w:color="auto" w:fill="auto"/>
            <w:noWrap/>
          </w:tcPr>
          <w:p w14:paraId="5936DA7E" w14:textId="2E596CD8"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3</w:t>
            </w:r>
          </w:p>
        </w:tc>
        <w:tc>
          <w:tcPr>
            <w:tcW w:w="1045" w:type="dxa"/>
          </w:tcPr>
          <w:p w14:paraId="286903CB" w14:textId="14204D68"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AC1BEC" w:rsidRPr="0012627C" w14:paraId="36C807F4" w14:textId="77777777" w:rsidTr="00E67562">
        <w:trPr>
          <w:trHeight w:val="283"/>
          <w:jc w:val="center"/>
        </w:trPr>
        <w:tc>
          <w:tcPr>
            <w:tcW w:w="1010" w:type="dxa"/>
            <w:shd w:val="clear" w:color="auto" w:fill="auto"/>
            <w:noWrap/>
            <w:vAlign w:val="center"/>
          </w:tcPr>
          <w:p w14:paraId="623175C7" w14:textId="77777777" w:rsidR="00AC1BEC" w:rsidRPr="0012627C" w:rsidRDefault="00AC1BEC" w:rsidP="0012627C">
            <w:pPr>
              <w:spacing w:after="0" w:line="240" w:lineRule="auto"/>
              <w:jc w:val="left"/>
              <w:rPr>
                <w:sz w:val="20"/>
              </w:rPr>
            </w:pPr>
            <w:r w:rsidRPr="0012627C">
              <w:rPr>
                <w:sz w:val="20"/>
              </w:rPr>
              <w:t>2019</w:t>
            </w:r>
          </w:p>
        </w:tc>
        <w:tc>
          <w:tcPr>
            <w:tcW w:w="1044" w:type="dxa"/>
            <w:shd w:val="clear" w:color="auto" w:fill="auto"/>
            <w:noWrap/>
          </w:tcPr>
          <w:p w14:paraId="1E8043B0" w14:textId="4148E59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320</w:t>
            </w:r>
          </w:p>
        </w:tc>
        <w:tc>
          <w:tcPr>
            <w:tcW w:w="1044" w:type="dxa"/>
          </w:tcPr>
          <w:p w14:paraId="39B17C19" w14:textId="7EF686B4"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7%</w:t>
            </w:r>
          </w:p>
        </w:tc>
        <w:tc>
          <w:tcPr>
            <w:tcW w:w="1044" w:type="dxa"/>
          </w:tcPr>
          <w:p w14:paraId="68F297A8" w14:textId="0F1426E3"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81</w:t>
            </w:r>
          </w:p>
        </w:tc>
        <w:tc>
          <w:tcPr>
            <w:tcW w:w="1045" w:type="dxa"/>
          </w:tcPr>
          <w:p w14:paraId="3DB0FA4C" w14:textId="4E18BB69"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3.01</w:t>
            </w:r>
          </w:p>
        </w:tc>
        <w:tc>
          <w:tcPr>
            <w:tcW w:w="1044" w:type="dxa"/>
            <w:shd w:val="clear" w:color="auto" w:fill="auto"/>
            <w:noWrap/>
          </w:tcPr>
          <w:p w14:paraId="497F0F86" w14:textId="15B30382"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2A836052" w14:textId="2B710793" w:rsidR="00AC1BEC" w:rsidRPr="0012627C" w:rsidRDefault="00AC1BEC" w:rsidP="0012627C">
            <w:pPr>
              <w:spacing w:after="0" w:line="240" w:lineRule="auto"/>
              <w:jc w:val="center"/>
              <w:rPr>
                <w:sz w:val="20"/>
              </w:rPr>
            </w:pPr>
            <w:r>
              <w:rPr>
                <w:rFonts w:cs="Calibri"/>
                <w:color w:val="000000"/>
                <w:sz w:val="20"/>
                <w:lang w:val="en-CA" w:eastAsia="en-CA"/>
              </w:rPr>
              <w:t>€0.84</w:t>
            </w:r>
          </w:p>
        </w:tc>
        <w:tc>
          <w:tcPr>
            <w:tcW w:w="1044" w:type="dxa"/>
            <w:shd w:val="clear" w:color="auto" w:fill="auto"/>
            <w:noWrap/>
          </w:tcPr>
          <w:p w14:paraId="0D12FF10" w14:textId="3292A37B"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3</w:t>
            </w:r>
          </w:p>
        </w:tc>
        <w:tc>
          <w:tcPr>
            <w:tcW w:w="1045" w:type="dxa"/>
          </w:tcPr>
          <w:p w14:paraId="2CCFB10D" w14:textId="032969F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r>
      <w:tr w:rsidR="00AC1BEC" w:rsidRPr="0012627C" w14:paraId="058F40AD" w14:textId="77777777" w:rsidTr="00E67562">
        <w:trPr>
          <w:trHeight w:val="283"/>
          <w:jc w:val="center"/>
        </w:trPr>
        <w:tc>
          <w:tcPr>
            <w:tcW w:w="1010" w:type="dxa"/>
            <w:shd w:val="clear" w:color="auto" w:fill="auto"/>
            <w:noWrap/>
            <w:vAlign w:val="center"/>
          </w:tcPr>
          <w:p w14:paraId="32E5F961" w14:textId="77777777" w:rsidR="00AC1BEC" w:rsidRPr="0012627C" w:rsidRDefault="00AC1BEC" w:rsidP="0012627C">
            <w:pPr>
              <w:spacing w:after="0" w:line="240" w:lineRule="auto"/>
              <w:jc w:val="left"/>
              <w:rPr>
                <w:sz w:val="20"/>
              </w:rPr>
            </w:pPr>
            <w:r w:rsidRPr="0012627C">
              <w:rPr>
                <w:sz w:val="20"/>
              </w:rPr>
              <w:t>2020</w:t>
            </w:r>
          </w:p>
        </w:tc>
        <w:tc>
          <w:tcPr>
            <w:tcW w:w="1044" w:type="dxa"/>
            <w:shd w:val="clear" w:color="auto" w:fill="auto"/>
            <w:noWrap/>
          </w:tcPr>
          <w:p w14:paraId="3B9CBAA2" w14:textId="52A75304"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544</w:t>
            </w:r>
          </w:p>
        </w:tc>
        <w:tc>
          <w:tcPr>
            <w:tcW w:w="1044" w:type="dxa"/>
          </w:tcPr>
          <w:p w14:paraId="06B09BC4" w14:textId="4B999F8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4054698C" w14:textId="6A3CAB6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57</w:t>
            </w:r>
          </w:p>
        </w:tc>
        <w:tc>
          <w:tcPr>
            <w:tcW w:w="1045" w:type="dxa"/>
          </w:tcPr>
          <w:p w14:paraId="0161F44F" w14:textId="1333FCC9"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2.75</w:t>
            </w:r>
          </w:p>
        </w:tc>
        <w:tc>
          <w:tcPr>
            <w:tcW w:w="1044" w:type="dxa"/>
            <w:shd w:val="clear" w:color="auto" w:fill="auto"/>
            <w:noWrap/>
          </w:tcPr>
          <w:p w14:paraId="25E62303" w14:textId="0B2E40B9"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08D9F94B" w14:textId="258B45F4" w:rsidR="00AC1BEC" w:rsidRPr="0012627C" w:rsidRDefault="00AC1BEC" w:rsidP="0012627C">
            <w:pPr>
              <w:spacing w:after="0" w:line="240" w:lineRule="auto"/>
              <w:jc w:val="center"/>
              <w:rPr>
                <w:sz w:val="20"/>
              </w:rPr>
            </w:pPr>
            <w:r>
              <w:rPr>
                <w:rFonts w:cs="Calibri"/>
                <w:color w:val="000000"/>
                <w:sz w:val="20"/>
                <w:lang w:val="en-CA" w:eastAsia="en-CA"/>
              </w:rPr>
              <w:t>€0.83</w:t>
            </w:r>
          </w:p>
        </w:tc>
        <w:tc>
          <w:tcPr>
            <w:tcW w:w="1044" w:type="dxa"/>
            <w:shd w:val="clear" w:color="auto" w:fill="auto"/>
            <w:noWrap/>
          </w:tcPr>
          <w:p w14:paraId="2D3D7100" w14:textId="0D344E62"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2</w:t>
            </w:r>
          </w:p>
        </w:tc>
        <w:tc>
          <w:tcPr>
            <w:tcW w:w="1045" w:type="dxa"/>
          </w:tcPr>
          <w:p w14:paraId="2924D86B" w14:textId="3F13B3D3"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C1BEC" w:rsidRPr="0012627C" w14:paraId="04C15FC0" w14:textId="77777777" w:rsidTr="00E67562">
        <w:trPr>
          <w:trHeight w:val="283"/>
          <w:jc w:val="center"/>
        </w:trPr>
        <w:tc>
          <w:tcPr>
            <w:tcW w:w="1010" w:type="dxa"/>
            <w:shd w:val="clear" w:color="auto" w:fill="auto"/>
            <w:noWrap/>
            <w:vAlign w:val="center"/>
          </w:tcPr>
          <w:p w14:paraId="63B0E6BA" w14:textId="77777777" w:rsidR="00AC1BEC" w:rsidRPr="0012627C" w:rsidRDefault="00AC1BEC" w:rsidP="0012627C">
            <w:pPr>
              <w:spacing w:after="0" w:line="240" w:lineRule="auto"/>
              <w:jc w:val="left"/>
              <w:rPr>
                <w:sz w:val="20"/>
              </w:rPr>
            </w:pPr>
            <w:r w:rsidRPr="0012627C">
              <w:rPr>
                <w:sz w:val="20"/>
              </w:rPr>
              <w:t>2021</w:t>
            </w:r>
          </w:p>
        </w:tc>
        <w:tc>
          <w:tcPr>
            <w:tcW w:w="1044" w:type="dxa"/>
            <w:shd w:val="clear" w:color="auto" w:fill="auto"/>
            <w:noWrap/>
          </w:tcPr>
          <w:p w14:paraId="149066C5" w14:textId="2F9C7A24"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748</w:t>
            </w:r>
          </w:p>
        </w:tc>
        <w:tc>
          <w:tcPr>
            <w:tcW w:w="1044" w:type="dxa"/>
          </w:tcPr>
          <w:p w14:paraId="02C352A9" w14:textId="11E170D8"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5%</w:t>
            </w:r>
          </w:p>
        </w:tc>
        <w:tc>
          <w:tcPr>
            <w:tcW w:w="1044" w:type="dxa"/>
          </w:tcPr>
          <w:p w14:paraId="1A46CEA0" w14:textId="335D02E2"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35</w:t>
            </w:r>
          </w:p>
        </w:tc>
        <w:tc>
          <w:tcPr>
            <w:tcW w:w="1045" w:type="dxa"/>
          </w:tcPr>
          <w:p w14:paraId="29719091" w14:textId="345534F3"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2.50</w:t>
            </w:r>
          </w:p>
        </w:tc>
        <w:tc>
          <w:tcPr>
            <w:tcW w:w="1044" w:type="dxa"/>
            <w:shd w:val="clear" w:color="auto" w:fill="auto"/>
            <w:noWrap/>
          </w:tcPr>
          <w:p w14:paraId="04C3DD40" w14:textId="3B6E4BD5"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1%</w:t>
            </w:r>
          </w:p>
        </w:tc>
        <w:tc>
          <w:tcPr>
            <w:tcW w:w="1044" w:type="dxa"/>
          </w:tcPr>
          <w:p w14:paraId="690B9A2B" w14:textId="2BBCA7F3" w:rsidR="00AC1BEC" w:rsidRPr="0012627C" w:rsidRDefault="00AC1BEC" w:rsidP="0012627C">
            <w:pPr>
              <w:spacing w:after="0" w:line="240" w:lineRule="auto"/>
              <w:jc w:val="center"/>
              <w:rPr>
                <w:sz w:val="20"/>
              </w:rPr>
            </w:pPr>
            <w:r>
              <w:rPr>
                <w:rFonts w:cs="Calibri"/>
                <w:color w:val="000000"/>
                <w:sz w:val="20"/>
                <w:lang w:val="en-CA" w:eastAsia="en-CA"/>
              </w:rPr>
              <w:t>€0.83</w:t>
            </w:r>
          </w:p>
        </w:tc>
        <w:tc>
          <w:tcPr>
            <w:tcW w:w="1044" w:type="dxa"/>
            <w:shd w:val="clear" w:color="auto" w:fill="auto"/>
            <w:noWrap/>
          </w:tcPr>
          <w:p w14:paraId="7D264D1E" w14:textId="74698855"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2</w:t>
            </w:r>
          </w:p>
        </w:tc>
        <w:tc>
          <w:tcPr>
            <w:tcW w:w="1045" w:type="dxa"/>
          </w:tcPr>
          <w:p w14:paraId="41696E83" w14:textId="12CD2B6E"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C1BEC" w:rsidRPr="0012627C" w14:paraId="3341B754" w14:textId="77777777" w:rsidTr="00E67562">
        <w:trPr>
          <w:trHeight w:val="283"/>
          <w:jc w:val="center"/>
        </w:trPr>
        <w:tc>
          <w:tcPr>
            <w:tcW w:w="1010" w:type="dxa"/>
            <w:shd w:val="clear" w:color="auto" w:fill="auto"/>
            <w:noWrap/>
            <w:vAlign w:val="center"/>
          </w:tcPr>
          <w:p w14:paraId="0982F928" w14:textId="77777777" w:rsidR="00AC1BEC" w:rsidRPr="0012627C" w:rsidRDefault="00AC1BEC" w:rsidP="0012627C">
            <w:pPr>
              <w:spacing w:after="0" w:line="240" w:lineRule="auto"/>
              <w:jc w:val="left"/>
              <w:rPr>
                <w:sz w:val="20"/>
              </w:rPr>
            </w:pPr>
            <w:r w:rsidRPr="0012627C">
              <w:rPr>
                <w:sz w:val="20"/>
              </w:rPr>
              <w:t>2022</w:t>
            </w:r>
          </w:p>
        </w:tc>
        <w:tc>
          <w:tcPr>
            <w:tcW w:w="1044" w:type="dxa"/>
            <w:shd w:val="clear" w:color="auto" w:fill="auto"/>
            <w:noWrap/>
          </w:tcPr>
          <w:p w14:paraId="009D340C" w14:textId="1B5F06AA"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40,922</w:t>
            </w:r>
          </w:p>
        </w:tc>
        <w:tc>
          <w:tcPr>
            <w:tcW w:w="1044" w:type="dxa"/>
          </w:tcPr>
          <w:p w14:paraId="29E272E6" w14:textId="414742FF"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c>
          <w:tcPr>
            <w:tcW w:w="1044" w:type="dxa"/>
          </w:tcPr>
          <w:p w14:paraId="6F5EA06B" w14:textId="2A45ECAD"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20.14</w:t>
            </w:r>
          </w:p>
        </w:tc>
        <w:tc>
          <w:tcPr>
            <w:tcW w:w="1045" w:type="dxa"/>
          </w:tcPr>
          <w:p w14:paraId="1C3D1D6D" w14:textId="3412E240" w:rsidR="00AC1BEC" w:rsidRPr="0012627C" w:rsidRDefault="004E1169"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w:t>
            </w:r>
            <w:r w:rsidR="00AC1BEC">
              <w:rPr>
                <w:rFonts w:cs="Calibri"/>
                <w:color w:val="000000"/>
                <w:sz w:val="20"/>
                <w:lang w:val="en-CA" w:eastAsia="en-CA"/>
              </w:rPr>
              <w:t>22.27</w:t>
            </w:r>
          </w:p>
        </w:tc>
        <w:tc>
          <w:tcPr>
            <w:tcW w:w="1044" w:type="dxa"/>
            <w:shd w:val="clear" w:color="auto" w:fill="auto"/>
            <w:noWrap/>
          </w:tcPr>
          <w:p w14:paraId="6F9E93B8" w14:textId="4CB58905"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3195F1BB" w14:textId="6AD08C55" w:rsidR="00AC1BEC" w:rsidRPr="0012627C" w:rsidRDefault="00AC1BEC" w:rsidP="0012627C">
            <w:pPr>
              <w:spacing w:after="0" w:line="240" w:lineRule="auto"/>
              <w:jc w:val="center"/>
              <w:rPr>
                <w:sz w:val="20"/>
              </w:rPr>
            </w:pPr>
            <w:r>
              <w:rPr>
                <w:rFonts w:cs="Calibri"/>
                <w:color w:val="000000"/>
                <w:sz w:val="20"/>
                <w:lang w:val="en-CA" w:eastAsia="en-CA"/>
              </w:rPr>
              <w:t>€0.82</w:t>
            </w:r>
          </w:p>
        </w:tc>
        <w:tc>
          <w:tcPr>
            <w:tcW w:w="1044" w:type="dxa"/>
            <w:shd w:val="clear" w:color="auto" w:fill="auto"/>
            <w:noWrap/>
          </w:tcPr>
          <w:p w14:paraId="60675E62" w14:textId="5A3750A7" w:rsidR="00AC1BEC" w:rsidRPr="0012627C" w:rsidRDefault="004E1169" w:rsidP="0012627C">
            <w:pPr>
              <w:spacing w:after="0" w:line="240" w:lineRule="auto"/>
              <w:jc w:val="center"/>
              <w:rPr>
                <w:sz w:val="20"/>
              </w:rPr>
            </w:pPr>
            <w:r>
              <w:rPr>
                <w:rFonts w:cs="Calibri"/>
                <w:color w:val="000000"/>
                <w:sz w:val="20"/>
                <w:lang w:val="en-CA" w:eastAsia="en-CA"/>
              </w:rPr>
              <w:t>$</w:t>
            </w:r>
            <w:r w:rsidR="00AC1BEC">
              <w:rPr>
                <w:rFonts w:cs="Calibri"/>
                <w:color w:val="000000"/>
                <w:sz w:val="20"/>
                <w:lang w:val="en-CA" w:eastAsia="en-CA"/>
              </w:rPr>
              <w:t>0.91</w:t>
            </w:r>
          </w:p>
        </w:tc>
        <w:tc>
          <w:tcPr>
            <w:tcW w:w="1045" w:type="dxa"/>
          </w:tcPr>
          <w:p w14:paraId="789CD26E" w14:textId="6A064526"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r>
      <w:tr w:rsidR="00AC1BEC" w:rsidRPr="0012627C" w14:paraId="7204E389" w14:textId="77777777" w:rsidTr="00E67562">
        <w:trPr>
          <w:trHeight w:val="283"/>
          <w:jc w:val="center"/>
        </w:trPr>
        <w:tc>
          <w:tcPr>
            <w:tcW w:w="1010" w:type="dxa"/>
            <w:shd w:val="clear" w:color="auto" w:fill="auto"/>
            <w:noWrap/>
            <w:vAlign w:val="center"/>
          </w:tcPr>
          <w:p w14:paraId="7B22E49C" w14:textId="77777777" w:rsidR="00AC1BEC" w:rsidRPr="0012627C" w:rsidRDefault="00AC1BEC" w:rsidP="0012627C">
            <w:pPr>
              <w:spacing w:after="0" w:line="240" w:lineRule="auto"/>
              <w:jc w:val="left"/>
              <w:rPr>
                <w:sz w:val="20"/>
              </w:rPr>
            </w:pPr>
            <w:r w:rsidRPr="0012627C">
              <w:rPr>
                <w:sz w:val="20"/>
              </w:rPr>
              <w:t> </w:t>
            </w:r>
          </w:p>
        </w:tc>
        <w:tc>
          <w:tcPr>
            <w:tcW w:w="1044" w:type="dxa"/>
            <w:shd w:val="clear" w:color="auto" w:fill="auto"/>
            <w:noWrap/>
          </w:tcPr>
          <w:p w14:paraId="04A91F60"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67254C29"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1CE7BA22"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5" w:type="dxa"/>
          </w:tcPr>
          <w:p w14:paraId="00DC59C9"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206D26AC"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1671663C" w14:textId="77777777" w:rsidR="00AC1BEC" w:rsidRPr="0012627C" w:rsidRDefault="00AC1BEC" w:rsidP="0012627C">
            <w:pPr>
              <w:spacing w:after="0" w:line="240" w:lineRule="auto"/>
              <w:jc w:val="center"/>
              <w:rPr>
                <w:sz w:val="20"/>
              </w:rPr>
            </w:pPr>
          </w:p>
        </w:tc>
        <w:tc>
          <w:tcPr>
            <w:tcW w:w="1044" w:type="dxa"/>
            <w:shd w:val="clear" w:color="auto" w:fill="auto"/>
            <w:noWrap/>
          </w:tcPr>
          <w:p w14:paraId="176BD14C" w14:textId="77777777" w:rsidR="00AC1BEC" w:rsidRPr="0012627C" w:rsidRDefault="00AC1BEC" w:rsidP="0012627C">
            <w:pPr>
              <w:spacing w:after="0" w:line="240" w:lineRule="auto"/>
              <w:jc w:val="center"/>
              <w:rPr>
                <w:sz w:val="20"/>
              </w:rPr>
            </w:pPr>
          </w:p>
        </w:tc>
        <w:tc>
          <w:tcPr>
            <w:tcW w:w="1045" w:type="dxa"/>
          </w:tcPr>
          <w:p w14:paraId="1E490300"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r>
      <w:tr w:rsidR="00AC1BEC" w:rsidRPr="0012627C" w14:paraId="23F3382F" w14:textId="77777777" w:rsidTr="00E67562">
        <w:trPr>
          <w:trHeight w:val="283"/>
          <w:jc w:val="center"/>
        </w:trPr>
        <w:tc>
          <w:tcPr>
            <w:tcW w:w="1010" w:type="dxa"/>
            <w:shd w:val="clear" w:color="auto" w:fill="auto"/>
            <w:noWrap/>
            <w:vAlign w:val="center"/>
          </w:tcPr>
          <w:p w14:paraId="409A00BC" w14:textId="77777777" w:rsidR="00AC1BEC" w:rsidRPr="0012627C" w:rsidRDefault="00AC1BEC" w:rsidP="0012627C">
            <w:pPr>
              <w:spacing w:after="0" w:line="240" w:lineRule="auto"/>
              <w:jc w:val="left"/>
              <w:rPr>
                <w:sz w:val="20"/>
              </w:rPr>
            </w:pPr>
            <w:r w:rsidRPr="0012627C">
              <w:rPr>
                <w:sz w:val="20"/>
              </w:rPr>
              <w:t>CAGR</w:t>
            </w:r>
          </w:p>
        </w:tc>
        <w:tc>
          <w:tcPr>
            <w:tcW w:w="1044" w:type="dxa"/>
            <w:shd w:val="clear" w:color="auto" w:fill="auto"/>
            <w:noWrap/>
          </w:tcPr>
          <w:p w14:paraId="6F1AF533"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tcPr>
          <w:p w14:paraId="783D9B9C" w14:textId="0DA60901"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6%</w:t>
            </w:r>
          </w:p>
        </w:tc>
        <w:tc>
          <w:tcPr>
            <w:tcW w:w="1044" w:type="dxa"/>
          </w:tcPr>
          <w:p w14:paraId="6E87BA10"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5" w:type="dxa"/>
          </w:tcPr>
          <w:p w14:paraId="67F9E488" w14:textId="77777777" w:rsidR="00AC1BEC" w:rsidRPr="0012627C" w:rsidRDefault="00AC1BEC" w:rsidP="0012627C">
            <w:pPr>
              <w:autoSpaceDE w:val="0"/>
              <w:autoSpaceDN w:val="0"/>
              <w:adjustRightInd w:val="0"/>
              <w:spacing w:after="0" w:line="240" w:lineRule="auto"/>
              <w:jc w:val="center"/>
              <w:rPr>
                <w:color w:val="000000"/>
                <w:sz w:val="20"/>
                <w:lang w:val="en-CA" w:eastAsia="zh-CN"/>
              </w:rPr>
            </w:pPr>
          </w:p>
        </w:tc>
        <w:tc>
          <w:tcPr>
            <w:tcW w:w="1044" w:type="dxa"/>
            <w:shd w:val="clear" w:color="auto" w:fill="auto"/>
            <w:noWrap/>
          </w:tcPr>
          <w:p w14:paraId="78C124D2" w14:textId="593299BC"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1.0%</w:t>
            </w:r>
          </w:p>
        </w:tc>
        <w:tc>
          <w:tcPr>
            <w:tcW w:w="1044" w:type="dxa"/>
          </w:tcPr>
          <w:p w14:paraId="24AE9051" w14:textId="77777777" w:rsidR="00AC1BEC" w:rsidRPr="0012627C" w:rsidRDefault="00AC1BEC" w:rsidP="0012627C">
            <w:pPr>
              <w:spacing w:after="0" w:line="240" w:lineRule="auto"/>
              <w:jc w:val="center"/>
              <w:rPr>
                <w:sz w:val="20"/>
              </w:rPr>
            </w:pPr>
          </w:p>
        </w:tc>
        <w:tc>
          <w:tcPr>
            <w:tcW w:w="1044" w:type="dxa"/>
            <w:shd w:val="clear" w:color="auto" w:fill="auto"/>
            <w:noWrap/>
          </w:tcPr>
          <w:p w14:paraId="57E32900" w14:textId="77777777" w:rsidR="00AC1BEC" w:rsidRPr="0012627C" w:rsidRDefault="00AC1BEC" w:rsidP="0012627C">
            <w:pPr>
              <w:spacing w:after="0" w:line="240" w:lineRule="auto"/>
              <w:jc w:val="center"/>
              <w:rPr>
                <w:sz w:val="20"/>
              </w:rPr>
            </w:pPr>
          </w:p>
        </w:tc>
        <w:tc>
          <w:tcPr>
            <w:tcW w:w="1045" w:type="dxa"/>
          </w:tcPr>
          <w:p w14:paraId="40A8B9F8" w14:textId="1C0AAE30" w:rsidR="00AC1BEC" w:rsidRPr="0012627C" w:rsidRDefault="00AC1BEC" w:rsidP="0012627C">
            <w:pPr>
              <w:autoSpaceDE w:val="0"/>
              <w:autoSpaceDN w:val="0"/>
              <w:adjustRightInd w:val="0"/>
              <w:spacing w:after="0" w:line="240" w:lineRule="auto"/>
              <w:jc w:val="center"/>
              <w:rPr>
                <w:color w:val="000000"/>
                <w:sz w:val="20"/>
                <w:lang w:val="en-CA" w:eastAsia="zh-CN"/>
              </w:rPr>
            </w:pPr>
            <w:r>
              <w:rPr>
                <w:rFonts w:cs="Calibri"/>
                <w:color w:val="000000"/>
                <w:sz w:val="20"/>
                <w:lang w:val="en-CA" w:eastAsia="en-CA"/>
              </w:rPr>
              <w:t>-0.4%</w:t>
            </w:r>
          </w:p>
        </w:tc>
      </w:tr>
      <w:tr w:rsidR="00AA3607" w:rsidRPr="0012627C" w14:paraId="0F80881D" w14:textId="77777777" w:rsidTr="0012627C">
        <w:trPr>
          <w:trHeight w:val="283"/>
          <w:jc w:val="center"/>
        </w:trPr>
        <w:tc>
          <w:tcPr>
            <w:tcW w:w="1010" w:type="dxa"/>
            <w:shd w:val="clear" w:color="auto" w:fill="auto"/>
            <w:noWrap/>
            <w:vAlign w:val="center"/>
          </w:tcPr>
          <w:p w14:paraId="44BF3BCA" w14:textId="77777777" w:rsidR="00AA3607" w:rsidRPr="0012627C" w:rsidRDefault="00AA3607" w:rsidP="0012627C">
            <w:pPr>
              <w:spacing w:after="0" w:line="240" w:lineRule="auto"/>
              <w:jc w:val="left"/>
              <w:rPr>
                <w:sz w:val="20"/>
              </w:rPr>
            </w:pPr>
            <w:r w:rsidRPr="0012627C">
              <w:rPr>
                <w:sz w:val="20"/>
              </w:rPr>
              <w:t>(’15–’22)</w:t>
            </w:r>
          </w:p>
        </w:tc>
        <w:tc>
          <w:tcPr>
            <w:tcW w:w="1044" w:type="dxa"/>
            <w:shd w:val="clear" w:color="auto" w:fill="auto"/>
            <w:noWrap/>
            <w:vAlign w:val="center"/>
          </w:tcPr>
          <w:p w14:paraId="7765909E" w14:textId="77777777" w:rsidR="00AA3607" w:rsidRPr="0012627C" w:rsidRDefault="00AA3607" w:rsidP="0012627C">
            <w:pPr>
              <w:spacing w:after="0" w:line="240" w:lineRule="auto"/>
              <w:jc w:val="center"/>
              <w:rPr>
                <w:sz w:val="20"/>
              </w:rPr>
            </w:pPr>
          </w:p>
        </w:tc>
        <w:tc>
          <w:tcPr>
            <w:tcW w:w="1044" w:type="dxa"/>
            <w:vAlign w:val="center"/>
          </w:tcPr>
          <w:p w14:paraId="0E69EE3E" w14:textId="77777777" w:rsidR="00AA3607" w:rsidRPr="0012627C" w:rsidRDefault="00AA3607" w:rsidP="0012627C">
            <w:pPr>
              <w:spacing w:after="0" w:line="240" w:lineRule="auto"/>
              <w:jc w:val="center"/>
              <w:rPr>
                <w:sz w:val="20"/>
              </w:rPr>
            </w:pPr>
          </w:p>
        </w:tc>
        <w:tc>
          <w:tcPr>
            <w:tcW w:w="1044" w:type="dxa"/>
            <w:vAlign w:val="center"/>
          </w:tcPr>
          <w:p w14:paraId="10E58948" w14:textId="77777777" w:rsidR="00AA3607" w:rsidRPr="0012627C" w:rsidRDefault="00AA3607" w:rsidP="0012627C">
            <w:pPr>
              <w:spacing w:after="0" w:line="240" w:lineRule="auto"/>
              <w:jc w:val="center"/>
              <w:rPr>
                <w:sz w:val="20"/>
              </w:rPr>
            </w:pPr>
          </w:p>
        </w:tc>
        <w:tc>
          <w:tcPr>
            <w:tcW w:w="1045" w:type="dxa"/>
            <w:vAlign w:val="center"/>
          </w:tcPr>
          <w:p w14:paraId="50D050F1" w14:textId="77777777" w:rsidR="00AA3607" w:rsidRPr="0012627C" w:rsidRDefault="00AA3607" w:rsidP="0012627C">
            <w:pPr>
              <w:spacing w:after="0" w:line="240" w:lineRule="auto"/>
              <w:jc w:val="center"/>
              <w:rPr>
                <w:sz w:val="20"/>
              </w:rPr>
            </w:pPr>
          </w:p>
        </w:tc>
        <w:tc>
          <w:tcPr>
            <w:tcW w:w="1044" w:type="dxa"/>
            <w:shd w:val="clear" w:color="auto" w:fill="auto"/>
            <w:noWrap/>
            <w:vAlign w:val="center"/>
          </w:tcPr>
          <w:p w14:paraId="62BE19D2" w14:textId="77777777" w:rsidR="00AA3607" w:rsidRPr="0012627C" w:rsidRDefault="00AA3607" w:rsidP="0012627C">
            <w:pPr>
              <w:spacing w:after="0" w:line="240" w:lineRule="auto"/>
              <w:jc w:val="center"/>
              <w:rPr>
                <w:sz w:val="20"/>
              </w:rPr>
            </w:pPr>
          </w:p>
        </w:tc>
        <w:tc>
          <w:tcPr>
            <w:tcW w:w="1044" w:type="dxa"/>
            <w:vAlign w:val="center"/>
          </w:tcPr>
          <w:p w14:paraId="31F17930" w14:textId="77777777" w:rsidR="00AA3607" w:rsidRPr="0012627C" w:rsidRDefault="00AA3607" w:rsidP="0012627C">
            <w:pPr>
              <w:spacing w:after="0" w:line="240" w:lineRule="auto"/>
              <w:jc w:val="center"/>
              <w:rPr>
                <w:sz w:val="20"/>
              </w:rPr>
            </w:pPr>
          </w:p>
        </w:tc>
        <w:tc>
          <w:tcPr>
            <w:tcW w:w="1044" w:type="dxa"/>
            <w:shd w:val="clear" w:color="auto" w:fill="auto"/>
            <w:noWrap/>
            <w:vAlign w:val="center"/>
          </w:tcPr>
          <w:p w14:paraId="17C2EF7F" w14:textId="77777777" w:rsidR="00AA3607" w:rsidRPr="0012627C" w:rsidRDefault="00AA3607" w:rsidP="0012627C">
            <w:pPr>
              <w:spacing w:after="0" w:line="240" w:lineRule="auto"/>
              <w:jc w:val="center"/>
              <w:rPr>
                <w:sz w:val="20"/>
              </w:rPr>
            </w:pPr>
          </w:p>
        </w:tc>
        <w:tc>
          <w:tcPr>
            <w:tcW w:w="1045" w:type="dxa"/>
            <w:vAlign w:val="center"/>
          </w:tcPr>
          <w:p w14:paraId="2C6A926F" w14:textId="77777777" w:rsidR="00AA3607" w:rsidRPr="0012627C" w:rsidRDefault="00AA3607" w:rsidP="0012627C">
            <w:pPr>
              <w:spacing w:after="0" w:line="240" w:lineRule="auto"/>
              <w:jc w:val="center"/>
              <w:rPr>
                <w:sz w:val="20"/>
              </w:rPr>
            </w:pPr>
          </w:p>
        </w:tc>
      </w:tr>
      <w:tr w:rsidR="00AA3607" w:rsidRPr="0012627C" w14:paraId="3B212DBE" w14:textId="77777777" w:rsidTr="0012627C">
        <w:trPr>
          <w:trHeight w:val="283"/>
          <w:jc w:val="center"/>
        </w:trPr>
        <w:tc>
          <w:tcPr>
            <w:tcW w:w="1010" w:type="dxa"/>
            <w:tcBorders>
              <w:bottom w:val="nil"/>
            </w:tcBorders>
            <w:shd w:val="clear" w:color="auto" w:fill="auto"/>
            <w:noWrap/>
            <w:vAlign w:val="center"/>
          </w:tcPr>
          <w:p w14:paraId="50F28791" w14:textId="77777777" w:rsidR="00AA3607" w:rsidRPr="0012627C" w:rsidRDefault="00AA3607" w:rsidP="0012627C">
            <w:pPr>
              <w:spacing w:after="0" w:line="240" w:lineRule="auto"/>
              <w:jc w:val="left"/>
              <w:rPr>
                <w:sz w:val="20"/>
              </w:rPr>
            </w:pPr>
            <w:r w:rsidRPr="0012627C">
              <w:rPr>
                <w:sz w:val="20"/>
              </w:rPr>
              <w:t> </w:t>
            </w:r>
          </w:p>
        </w:tc>
        <w:tc>
          <w:tcPr>
            <w:tcW w:w="1044" w:type="dxa"/>
            <w:tcBorders>
              <w:bottom w:val="nil"/>
            </w:tcBorders>
            <w:shd w:val="clear" w:color="auto" w:fill="auto"/>
            <w:noWrap/>
            <w:vAlign w:val="center"/>
          </w:tcPr>
          <w:p w14:paraId="0347A703" w14:textId="77777777" w:rsidR="00AA3607" w:rsidRPr="0012627C" w:rsidRDefault="00AA3607" w:rsidP="0012627C">
            <w:pPr>
              <w:spacing w:after="0" w:line="240" w:lineRule="auto"/>
              <w:jc w:val="center"/>
              <w:rPr>
                <w:sz w:val="20"/>
              </w:rPr>
            </w:pPr>
          </w:p>
        </w:tc>
        <w:tc>
          <w:tcPr>
            <w:tcW w:w="1044" w:type="dxa"/>
            <w:tcBorders>
              <w:bottom w:val="nil"/>
            </w:tcBorders>
            <w:vAlign w:val="center"/>
          </w:tcPr>
          <w:p w14:paraId="6EDECFB1" w14:textId="77777777" w:rsidR="00AA3607" w:rsidRPr="0012627C" w:rsidRDefault="00AA3607" w:rsidP="0012627C">
            <w:pPr>
              <w:spacing w:after="0" w:line="240" w:lineRule="auto"/>
              <w:jc w:val="center"/>
              <w:rPr>
                <w:sz w:val="20"/>
              </w:rPr>
            </w:pPr>
          </w:p>
        </w:tc>
        <w:tc>
          <w:tcPr>
            <w:tcW w:w="1044" w:type="dxa"/>
            <w:tcBorders>
              <w:bottom w:val="nil"/>
            </w:tcBorders>
            <w:vAlign w:val="center"/>
          </w:tcPr>
          <w:p w14:paraId="74D29C95" w14:textId="77777777" w:rsidR="00AA3607" w:rsidRPr="0012627C" w:rsidRDefault="00AA3607" w:rsidP="0012627C">
            <w:pPr>
              <w:spacing w:after="0" w:line="240" w:lineRule="auto"/>
              <w:jc w:val="center"/>
              <w:rPr>
                <w:sz w:val="20"/>
              </w:rPr>
            </w:pPr>
          </w:p>
        </w:tc>
        <w:tc>
          <w:tcPr>
            <w:tcW w:w="1045" w:type="dxa"/>
            <w:tcBorders>
              <w:bottom w:val="nil"/>
            </w:tcBorders>
            <w:vAlign w:val="center"/>
          </w:tcPr>
          <w:p w14:paraId="4ECDE475" w14:textId="77777777" w:rsidR="00AA3607" w:rsidRPr="0012627C" w:rsidRDefault="00AA3607" w:rsidP="0012627C">
            <w:pPr>
              <w:spacing w:after="0" w:line="240" w:lineRule="auto"/>
              <w:jc w:val="center"/>
              <w:rPr>
                <w:sz w:val="20"/>
              </w:rPr>
            </w:pPr>
          </w:p>
        </w:tc>
        <w:tc>
          <w:tcPr>
            <w:tcW w:w="1044" w:type="dxa"/>
            <w:tcBorders>
              <w:bottom w:val="nil"/>
            </w:tcBorders>
            <w:shd w:val="clear" w:color="auto" w:fill="auto"/>
            <w:noWrap/>
            <w:vAlign w:val="center"/>
          </w:tcPr>
          <w:p w14:paraId="4BC23EBC" w14:textId="77777777" w:rsidR="00AA3607" w:rsidRPr="0012627C" w:rsidRDefault="00AA3607" w:rsidP="0012627C">
            <w:pPr>
              <w:spacing w:after="0" w:line="240" w:lineRule="auto"/>
              <w:jc w:val="center"/>
              <w:rPr>
                <w:sz w:val="20"/>
              </w:rPr>
            </w:pPr>
          </w:p>
        </w:tc>
        <w:tc>
          <w:tcPr>
            <w:tcW w:w="1044" w:type="dxa"/>
            <w:tcBorders>
              <w:bottom w:val="nil"/>
            </w:tcBorders>
            <w:vAlign w:val="center"/>
          </w:tcPr>
          <w:p w14:paraId="75ED9127" w14:textId="77777777" w:rsidR="00AA3607" w:rsidRPr="0012627C" w:rsidRDefault="00AA3607" w:rsidP="0012627C">
            <w:pPr>
              <w:spacing w:after="0" w:line="240" w:lineRule="auto"/>
              <w:jc w:val="center"/>
              <w:rPr>
                <w:sz w:val="20"/>
              </w:rPr>
            </w:pPr>
          </w:p>
        </w:tc>
        <w:tc>
          <w:tcPr>
            <w:tcW w:w="1044" w:type="dxa"/>
            <w:tcBorders>
              <w:bottom w:val="nil"/>
            </w:tcBorders>
            <w:shd w:val="clear" w:color="auto" w:fill="auto"/>
            <w:noWrap/>
            <w:vAlign w:val="center"/>
          </w:tcPr>
          <w:p w14:paraId="35E683B9" w14:textId="77777777" w:rsidR="00AA3607" w:rsidRPr="0012627C" w:rsidRDefault="00AA3607" w:rsidP="0012627C">
            <w:pPr>
              <w:spacing w:after="0" w:line="240" w:lineRule="auto"/>
              <w:jc w:val="center"/>
              <w:rPr>
                <w:sz w:val="20"/>
              </w:rPr>
            </w:pPr>
          </w:p>
        </w:tc>
        <w:tc>
          <w:tcPr>
            <w:tcW w:w="1045" w:type="dxa"/>
            <w:tcBorders>
              <w:bottom w:val="nil"/>
            </w:tcBorders>
            <w:vAlign w:val="center"/>
          </w:tcPr>
          <w:p w14:paraId="6758221A" w14:textId="77777777" w:rsidR="00AA3607" w:rsidRPr="0012627C" w:rsidRDefault="00AA3607" w:rsidP="0012627C">
            <w:pPr>
              <w:spacing w:after="0" w:line="240" w:lineRule="auto"/>
              <w:jc w:val="center"/>
              <w:rPr>
                <w:sz w:val="20"/>
              </w:rPr>
            </w:pPr>
          </w:p>
        </w:tc>
      </w:tr>
      <w:tr w:rsidR="00AA3607" w:rsidRPr="0012627C" w14:paraId="160A3858" w14:textId="77777777" w:rsidTr="0012627C">
        <w:trPr>
          <w:trHeight w:val="283"/>
          <w:jc w:val="center"/>
        </w:trPr>
        <w:tc>
          <w:tcPr>
            <w:tcW w:w="9364" w:type="dxa"/>
            <w:gridSpan w:val="9"/>
            <w:tcBorders>
              <w:top w:val="nil"/>
              <w:bottom w:val="single" w:sz="4" w:space="0" w:color="auto"/>
            </w:tcBorders>
            <w:shd w:val="clear" w:color="auto" w:fill="91CAE7"/>
            <w:vAlign w:val="center"/>
          </w:tcPr>
          <w:p w14:paraId="02E493E4" w14:textId="77777777" w:rsidR="00AA3607" w:rsidRPr="0012627C" w:rsidRDefault="00AA3607" w:rsidP="0012627C">
            <w:pPr>
              <w:spacing w:after="0" w:line="240" w:lineRule="auto"/>
              <w:jc w:val="right"/>
              <w:rPr>
                <w:sz w:val="18"/>
                <w:szCs w:val="18"/>
              </w:rPr>
            </w:pPr>
            <w:r w:rsidRPr="0012627C">
              <w:rPr>
                <w:sz w:val="18"/>
                <w:szCs w:val="18"/>
              </w:rPr>
              <w:t>Source: iData Research Inc.</w:t>
            </w:r>
          </w:p>
        </w:tc>
      </w:tr>
    </w:tbl>
    <w:p w14:paraId="21204963" w14:textId="77777777" w:rsidR="00AA3607" w:rsidRDefault="00AA3607" w:rsidP="004040EE">
      <w:pPr>
        <w:pStyle w:val="Caption"/>
      </w:pPr>
      <w:bookmarkStart w:id="1054" w:name="_Toc460489899"/>
      <w:r>
        <w:t xml:space="preserve">Chart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1</w:t>
      </w:r>
      <w:r w:rsidR="00D91B77">
        <w:rPr>
          <w:noProof/>
        </w:rPr>
        <w:fldChar w:fldCharType="end"/>
      </w:r>
      <w:r>
        <w:t xml:space="preserve">: </w:t>
      </w:r>
      <w:r w:rsidR="00314586">
        <w:t xml:space="preserve">Hysterosalpingography Catheter </w:t>
      </w:r>
      <w:r>
        <w:t>Market, Europe, 2012 – 2022</w:t>
      </w:r>
      <w:bookmarkEnd w:id="1054"/>
    </w:p>
    <w:p w14:paraId="6EAC1508" w14:textId="50DC8D4A" w:rsidR="00AA3607" w:rsidRDefault="0012627C" w:rsidP="00AA3607">
      <w:r w:rsidRPr="0012627C">
        <w:rPr>
          <w:noProof/>
          <w:lang w:val="en-CA" w:eastAsia="zh-CN"/>
        </w:rPr>
        <w:drawing>
          <wp:anchor distT="0" distB="0" distL="114300" distR="114300" simplePos="0" relativeHeight="251829248" behindDoc="0" locked="0" layoutInCell="1" allowOverlap="1" wp14:anchorId="7EBE4B47" wp14:editId="38253F27">
            <wp:simplePos x="0" y="0"/>
            <wp:positionH relativeFrom="column">
              <wp:align>center</wp:align>
            </wp:positionH>
            <wp:positionV relativeFrom="paragraph">
              <wp:posOffset>0</wp:posOffset>
            </wp:positionV>
            <wp:extent cx="5936400" cy="3823200"/>
            <wp:effectExtent l="0" t="0" r="762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64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CB57" w14:textId="77777777" w:rsidR="00314586" w:rsidRDefault="00314586" w:rsidP="00AA3607"/>
    <w:p w14:paraId="2518B720" w14:textId="77777777" w:rsidR="00314586" w:rsidRPr="00494D61" w:rsidRDefault="00314586" w:rsidP="00AA3607">
      <w:pPr>
        <w:sectPr w:rsidR="00314586" w:rsidRPr="00494D61" w:rsidSect="00FD116D">
          <w:pgSz w:w="12240" w:h="15840" w:code="1"/>
          <w:pgMar w:top="1134" w:right="1418" w:bottom="1134" w:left="1418" w:header="680" w:footer="680" w:gutter="0"/>
          <w:cols w:space="708"/>
          <w:docGrid w:linePitch="360"/>
        </w:sectPr>
      </w:pPr>
    </w:p>
    <w:p w14:paraId="40361D64" w14:textId="77777777" w:rsidR="00AA3607" w:rsidRDefault="00AA3607" w:rsidP="004040EE">
      <w:pPr>
        <w:pStyle w:val="Caption"/>
      </w:pPr>
      <w:bookmarkStart w:id="1055" w:name="_Toc460489799"/>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2</w:t>
      </w:r>
      <w:r w:rsidR="00D91B77">
        <w:rPr>
          <w:noProof/>
        </w:rPr>
        <w:fldChar w:fldCharType="end"/>
      </w:r>
      <w:r>
        <w:t xml:space="preserve">: Units Sold by Country, </w:t>
      </w:r>
      <w:r w:rsidR="00314586">
        <w:t xml:space="preserve">Hysterosalpingography Catheter </w:t>
      </w:r>
      <w:r>
        <w:t>Market, Europe, 2012-2022</w:t>
      </w:r>
      <w:bookmarkEnd w:id="105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12627C" w14:paraId="7F68C8CF" w14:textId="77777777" w:rsidTr="0012627C">
        <w:trPr>
          <w:trHeight w:val="283"/>
          <w:jc w:val="center"/>
        </w:trPr>
        <w:tc>
          <w:tcPr>
            <w:tcW w:w="964" w:type="dxa"/>
            <w:tcBorders>
              <w:top w:val="single" w:sz="4" w:space="0" w:color="auto"/>
              <w:bottom w:val="nil"/>
            </w:tcBorders>
            <w:shd w:val="clear" w:color="auto" w:fill="1F84B8"/>
            <w:vAlign w:val="bottom"/>
          </w:tcPr>
          <w:p w14:paraId="77126C34" w14:textId="77777777" w:rsidR="00AA3607" w:rsidRPr="0012627C" w:rsidRDefault="00AA3607" w:rsidP="0012627C">
            <w:pPr>
              <w:pStyle w:val="FLeftTop"/>
              <w:rPr>
                <w:color w:val="FFFFFF"/>
              </w:rPr>
            </w:pPr>
            <w:r w:rsidRPr="0012627C">
              <w:rPr>
                <w:color w:val="FFFFFF"/>
              </w:rPr>
              <w:t>Year</w:t>
            </w:r>
          </w:p>
        </w:tc>
        <w:tc>
          <w:tcPr>
            <w:tcW w:w="1057" w:type="dxa"/>
            <w:tcBorders>
              <w:top w:val="single" w:sz="4" w:space="0" w:color="auto"/>
              <w:bottom w:val="nil"/>
            </w:tcBorders>
            <w:shd w:val="clear" w:color="auto" w:fill="1F84B8"/>
            <w:vAlign w:val="bottom"/>
          </w:tcPr>
          <w:p w14:paraId="18CDEFCB" w14:textId="77777777" w:rsidR="00AA3607" w:rsidRPr="0012627C" w:rsidRDefault="00AA3607" w:rsidP="0012627C">
            <w:pPr>
              <w:pStyle w:val="FColTop"/>
              <w:rPr>
                <w:color w:val="FFFFFF"/>
              </w:rPr>
            </w:pPr>
            <w:r w:rsidRPr="0012627C">
              <w:rPr>
                <w:color w:val="FFFFFF"/>
              </w:rPr>
              <w:t>Germany</w:t>
            </w:r>
          </w:p>
        </w:tc>
        <w:tc>
          <w:tcPr>
            <w:tcW w:w="1058" w:type="dxa"/>
            <w:tcBorders>
              <w:top w:val="single" w:sz="4" w:space="0" w:color="auto"/>
              <w:bottom w:val="nil"/>
            </w:tcBorders>
            <w:shd w:val="clear" w:color="auto" w:fill="1F84B8"/>
            <w:vAlign w:val="bottom"/>
          </w:tcPr>
          <w:p w14:paraId="2F74FD9D" w14:textId="77777777" w:rsidR="00AA3607" w:rsidRPr="0012627C" w:rsidRDefault="00AA3607" w:rsidP="0012627C">
            <w:pPr>
              <w:pStyle w:val="FColTop"/>
              <w:rPr>
                <w:color w:val="FFFFFF"/>
              </w:rPr>
            </w:pPr>
            <w:r w:rsidRPr="0012627C">
              <w:rPr>
                <w:color w:val="FFFFFF"/>
              </w:rPr>
              <w:t>France</w:t>
            </w:r>
          </w:p>
        </w:tc>
        <w:tc>
          <w:tcPr>
            <w:tcW w:w="1058" w:type="dxa"/>
            <w:tcBorders>
              <w:top w:val="single" w:sz="4" w:space="0" w:color="auto"/>
              <w:bottom w:val="nil"/>
            </w:tcBorders>
            <w:shd w:val="clear" w:color="auto" w:fill="1F84B8"/>
            <w:vAlign w:val="bottom"/>
          </w:tcPr>
          <w:p w14:paraId="363232B9" w14:textId="77777777" w:rsidR="00AA3607" w:rsidRPr="0012627C" w:rsidRDefault="00AA3607" w:rsidP="0012627C">
            <w:pPr>
              <w:pStyle w:val="FColTop"/>
              <w:rPr>
                <w:color w:val="FFFFFF"/>
              </w:rPr>
            </w:pPr>
            <w:r w:rsidRPr="0012627C">
              <w:rPr>
                <w:color w:val="FFFFFF"/>
              </w:rPr>
              <w:t>U.K.</w:t>
            </w:r>
          </w:p>
        </w:tc>
        <w:tc>
          <w:tcPr>
            <w:tcW w:w="1058" w:type="dxa"/>
            <w:tcBorders>
              <w:top w:val="single" w:sz="4" w:space="0" w:color="auto"/>
              <w:bottom w:val="nil"/>
            </w:tcBorders>
            <w:shd w:val="clear" w:color="auto" w:fill="1F84B8"/>
            <w:vAlign w:val="bottom"/>
          </w:tcPr>
          <w:p w14:paraId="3ED0B002" w14:textId="77777777" w:rsidR="00AA3607" w:rsidRPr="0012627C" w:rsidRDefault="00AA3607" w:rsidP="0012627C">
            <w:pPr>
              <w:pStyle w:val="FColTop"/>
              <w:rPr>
                <w:color w:val="FFFFFF"/>
              </w:rPr>
            </w:pPr>
            <w:r w:rsidRPr="0012627C">
              <w:rPr>
                <w:color w:val="FFFFFF"/>
              </w:rPr>
              <w:t>Italy</w:t>
            </w:r>
          </w:p>
        </w:tc>
        <w:tc>
          <w:tcPr>
            <w:tcW w:w="1058" w:type="dxa"/>
            <w:tcBorders>
              <w:top w:val="single" w:sz="4" w:space="0" w:color="auto"/>
              <w:bottom w:val="nil"/>
            </w:tcBorders>
            <w:shd w:val="clear" w:color="auto" w:fill="1F84B8"/>
            <w:vAlign w:val="bottom"/>
          </w:tcPr>
          <w:p w14:paraId="66FD1D88" w14:textId="77777777" w:rsidR="00AA3607" w:rsidRPr="0012627C" w:rsidRDefault="00AA3607" w:rsidP="0012627C">
            <w:pPr>
              <w:pStyle w:val="FColTop"/>
              <w:rPr>
                <w:color w:val="FFFFFF"/>
              </w:rPr>
            </w:pPr>
            <w:r w:rsidRPr="0012627C">
              <w:rPr>
                <w:color w:val="FFFFFF"/>
              </w:rPr>
              <w:t>Spain</w:t>
            </w:r>
          </w:p>
        </w:tc>
        <w:tc>
          <w:tcPr>
            <w:tcW w:w="1057" w:type="dxa"/>
            <w:tcBorders>
              <w:top w:val="single" w:sz="4" w:space="0" w:color="auto"/>
              <w:bottom w:val="nil"/>
            </w:tcBorders>
            <w:shd w:val="clear" w:color="auto" w:fill="1F84B8"/>
            <w:vAlign w:val="bottom"/>
          </w:tcPr>
          <w:p w14:paraId="1762DE53" w14:textId="77777777" w:rsidR="00AA3607" w:rsidRPr="0012627C" w:rsidRDefault="00AA3607" w:rsidP="0012627C">
            <w:pPr>
              <w:pStyle w:val="FColTop"/>
              <w:rPr>
                <w:color w:val="FFFFFF"/>
              </w:rPr>
            </w:pPr>
            <w:r w:rsidRPr="0012627C">
              <w:rPr>
                <w:color w:val="FFFFFF"/>
              </w:rPr>
              <w:t>Benelux</w:t>
            </w:r>
          </w:p>
        </w:tc>
        <w:tc>
          <w:tcPr>
            <w:tcW w:w="1058" w:type="dxa"/>
            <w:tcBorders>
              <w:top w:val="single" w:sz="4" w:space="0" w:color="auto"/>
              <w:bottom w:val="nil"/>
            </w:tcBorders>
            <w:shd w:val="clear" w:color="auto" w:fill="1F84B8"/>
            <w:vAlign w:val="bottom"/>
          </w:tcPr>
          <w:p w14:paraId="46F7C98E" w14:textId="77777777" w:rsidR="00AA3607" w:rsidRPr="0012627C" w:rsidRDefault="00AA3607" w:rsidP="0012627C">
            <w:pPr>
              <w:pStyle w:val="FColTop"/>
              <w:rPr>
                <w:color w:val="FFFFFF"/>
              </w:rPr>
            </w:pPr>
            <w:r w:rsidRPr="0012627C">
              <w:rPr>
                <w:color w:val="FFFFFF"/>
              </w:rPr>
              <w:t>Scandi-</w:t>
            </w:r>
            <w:r w:rsidRPr="0012627C">
              <w:rPr>
                <w:color w:val="FFFFFF"/>
              </w:rPr>
              <w:br/>
              <w:t>navia</w:t>
            </w:r>
          </w:p>
        </w:tc>
        <w:tc>
          <w:tcPr>
            <w:tcW w:w="1058" w:type="dxa"/>
            <w:tcBorders>
              <w:top w:val="single" w:sz="4" w:space="0" w:color="auto"/>
              <w:bottom w:val="nil"/>
            </w:tcBorders>
            <w:shd w:val="clear" w:color="auto" w:fill="1F84B8"/>
            <w:vAlign w:val="bottom"/>
          </w:tcPr>
          <w:p w14:paraId="2AFC174B" w14:textId="77777777" w:rsidR="00AA3607" w:rsidRPr="0012627C" w:rsidRDefault="00AA3607" w:rsidP="0012627C">
            <w:pPr>
              <w:pStyle w:val="FColTop"/>
              <w:rPr>
                <w:color w:val="FFFFFF"/>
              </w:rPr>
            </w:pPr>
            <w:r w:rsidRPr="0012627C">
              <w:rPr>
                <w:color w:val="FFFFFF"/>
              </w:rPr>
              <w:t>Austria</w:t>
            </w:r>
          </w:p>
        </w:tc>
        <w:tc>
          <w:tcPr>
            <w:tcW w:w="1058" w:type="dxa"/>
            <w:tcBorders>
              <w:top w:val="single" w:sz="4" w:space="0" w:color="auto"/>
              <w:bottom w:val="nil"/>
            </w:tcBorders>
            <w:shd w:val="clear" w:color="auto" w:fill="1F84B8"/>
            <w:vAlign w:val="bottom"/>
          </w:tcPr>
          <w:p w14:paraId="24164F65" w14:textId="77777777" w:rsidR="00AA3607" w:rsidRPr="0012627C" w:rsidRDefault="00AA3607" w:rsidP="0012627C">
            <w:pPr>
              <w:pStyle w:val="FColTop"/>
              <w:rPr>
                <w:color w:val="FFFFFF"/>
              </w:rPr>
            </w:pPr>
            <w:r w:rsidRPr="0012627C">
              <w:rPr>
                <w:color w:val="FFFFFF"/>
              </w:rPr>
              <w:t>Switzer-</w:t>
            </w:r>
            <w:r w:rsidRPr="0012627C">
              <w:rPr>
                <w:color w:val="FFFFFF"/>
              </w:rPr>
              <w:br/>
              <w:t>land</w:t>
            </w:r>
          </w:p>
        </w:tc>
        <w:tc>
          <w:tcPr>
            <w:tcW w:w="1058" w:type="dxa"/>
            <w:tcBorders>
              <w:top w:val="single" w:sz="4" w:space="0" w:color="auto"/>
              <w:bottom w:val="nil"/>
            </w:tcBorders>
            <w:shd w:val="clear" w:color="auto" w:fill="1F84B8"/>
            <w:vAlign w:val="bottom"/>
          </w:tcPr>
          <w:p w14:paraId="06F0A38C" w14:textId="77777777" w:rsidR="00AA3607" w:rsidRPr="0012627C" w:rsidRDefault="00AA3607" w:rsidP="0012627C">
            <w:pPr>
              <w:pStyle w:val="FColTop"/>
              <w:rPr>
                <w:color w:val="FFFFFF"/>
              </w:rPr>
            </w:pPr>
            <w:r w:rsidRPr="0012627C">
              <w:rPr>
                <w:color w:val="FFFFFF"/>
              </w:rPr>
              <w:t>Portugal</w:t>
            </w:r>
          </w:p>
        </w:tc>
        <w:tc>
          <w:tcPr>
            <w:tcW w:w="1058" w:type="dxa"/>
            <w:tcBorders>
              <w:top w:val="single" w:sz="4" w:space="0" w:color="auto"/>
              <w:bottom w:val="nil"/>
            </w:tcBorders>
            <w:shd w:val="clear" w:color="auto" w:fill="1F84B8"/>
            <w:vAlign w:val="bottom"/>
          </w:tcPr>
          <w:p w14:paraId="58BEDAC5" w14:textId="77777777" w:rsidR="00AA3607" w:rsidRPr="0012627C" w:rsidRDefault="00AA3607" w:rsidP="0012627C">
            <w:pPr>
              <w:pStyle w:val="FColTop"/>
              <w:rPr>
                <w:color w:val="FFFFFF"/>
              </w:rPr>
            </w:pPr>
            <w:r w:rsidRPr="0012627C">
              <w:rPr>
                <w:color w:val="FFFFFF"/>
              </w:rPr>
              <w:t>Europe</w:t>
            </w:r>
          </w:p>
        </w:tc>
        <w:tc>
          <w:tcPr>
            <w:tcW w:w="939" w:type="dxa"/>
            <w:tcBorders>
              <w:top w:val="single" w:sz="4" w:space="0" w:color="auto"/>
              <w:bottom w:val="nil"/>
            </w:tcBorders>
            <w:shd w:val="clear" w:color="auto" w:fill="1F84B8"/>
            <w:vAlign w:val="bottom"/>
          </w:tcPr>
          <w:p w14:paraId="2CDB9827" w14:textId="77777777" w:rsidR="00AA3607" w:rsidRPr="0012627C" w:rsidRDefault="00AA3607" w:rsidP="0012627C">
            <w:pPr>
              <w:pStyle w:val="FColTop"/>
              <w:rPr>
                <w:color w:val="FFFFFF"/>
              </w:rPr>
            </w:pPr>
            <w:proofErr w:type="gramStart"/>
            <w:r w:rsidRPr="0012627C">
              <w:rPr>
                <w:color w:val="FFFFFF"/>
              </w:rPr>
              <w:t>Growth</w:t>
            </w:r>
            <w:proofErr w:type="gramEnd"/>
            <w:r w:rsidRPr="0012627C">
              <w:rPr>
                <w:color w:val="FFFFFF"/>
              </w:rPr>
              <w:br/>
              <w:t>(%)</w:t>
            </w:r>
          </w:p>
        </w:tc>
      </w:tr>
      <w:tr w:rsidR="00AA3607" w:rsidRPr="0012627C" w14:paraId="0D9CA80C" w14:textId="77777777" w:rsidTr="0012627C">
        <w:trPr>
          <w:trHeight w:val="283"/>
          <w:jc w:val="center"/>
        </w:trPr>
        <w:tc>
          <w:tcPr>
            <w:tcW w:w="964" w:type="dxa"/>
            <w:tcBorders>
              <w:top w:val="nil"/>
            </w:tcBorders>
            <w:vAlign w:val="center"/>
          </w:tcPr>
          <w:p w14:paraId="71ECB9B0" w14:textId="77777777" w:rsidR="00AA3607" w:rsidRPr="0012627C" w:rsidRDefault="00AA3607" w:rsidP="0012627C">
            <w:pPr>
              <w:pStyle w:val="FColTxt"/>
              <w:jc w:val="left"/>
            </w:pPr>
          </w:p>
        </w:tc>
        <w:tc>
          <w:tcPr>
            <w:tcW w:w="1057" w:type="dxa"/>
            <w:tcBorders>
              <w:top w:val="nil"/>
            </w:tcBorders>
            <w:vAlign w:val="center"/>
          </w:tcPr>
          <w:p w14:paraId="219C84F5" w14:textId="77777777" w:rsidR="00AA3607" w:rsidRPr="0012627C" w:rsidRDefault="00AA3607" w:rsidP="0012627C">
            <w:pPr>
              <w:pStyle w:val="FColTxt"/>
            </w:pPr>
          </w:p>
        </w:tc>
        <w:tc>
          <w:tcPr>
            <w:tcW w:w="1058" w:type="dxa"/>
            <w:tcBorders>
              <w:top w:val="nil"/>
            </w:tcBorders>
            <w:vAlign w:val="center"/>
          </w:tcPr>
          <w:p w14:paraId="0CA573C3" w14:textId="77777777" w:rsidR="00AA3607" w:rsidRPr="0012627C" w:rsidRDefault="00AA3607" w:rsidP="0012627C">
            <w:pPr>
              <w:pStyle w:val="FColTxt"/>
            </w:pPr>
          </w:p>
        </w:tc>
        <w:tc>
          <w:tcPr>
            <w:tcW w:w="1058" w:type="dxa"/>
            <w:tcBorders>
              <w:top w:val="nil"/>
            </w:tcBorders>
            <w:vAlign w:val="center"/>
          </w:tcPr>
          <w:p w14:paraId="4256C1A1" w14:textId="77777777" w:rsidR="00AA3607" w:rsidRPr="0012627C" w:rsidRDefault="00AA3607" w:rsidP="0012627C">
            <w:pPr>
              <w:pStyle w:val="FColTxt"/>
            </w:pPr>
          </w:p>
        </w:tc>
        <w:tc>
          <w:tcPr>
            <w:tcW w:w="1058" w:type="dxa"/>
            <w:tcBorders>
              <w:top w:val="nil"/>
            </w:tcBorders>
            <w:vAlign w:val="center"/>
          </w:tcPr>
          <w:p w14:paraId="154F0366" w14:textId="77777777" w:rsidR="00AA3607" w:rsidRPr="0012627C" w:rsidRDefault="00AA3607" w:rsidP="0012627C">
            <w:pPr>
              <w:pStyle w:val="FColTxt"/>
            </w:pPr>
          </w:p>
        </w:tc>
        <w:tc>
          <w:tcPr>
            <w:tcW w:w="1058" w:type="dxa"/>
            <w:tcBorders>
              <w:top w:val="nil"/>
            </w:tcBorders>
            <w:vAlign w:val="center"/>
          </w:tcPr>
          <w:p w14:paraId="13422597" w14:textId="77777777" w:rsidR="00AA3607" w:rsidRPr="0012627C" w:rsidRDefault="00AA3607" w:rsidP="0012627C">
            <w:pPr>
              <w:pStyle w:val="FColTxt"/>
            </w:pPr>
          </w:p>
        </w:tc>
        <w:tc>
          <w:tcPr>
            <w:tcW w:w="1057" w:type="dxa"/>
            <w:tcBorders>
              <w:top w:val="nil"/>
            </w:tcBorders>
            <w:vAlign w:val="center"/>
          </w:tcPr>
          <w:p w14:paraId="6BA8DAE9" w14:textId="77777777" w:rsidR="00AA3607" w:rsidRPr="0012627C" w:rsidRDefault="00AA3607" w:rsidP="0012627C">
            <w:pPr>
              <w:pStyle w:val="FColTxt"/>
            </w:pPr>
          </w:p>
        </w:tc>
        <w:tc>
          <w:tcPr>
            <w:tcW w:w="1058" w:type="dxa"/>
            <w:tcBorders>
              <w:top w:val="nil"/>
            </w:tcBorders>
            <w:vAlign w:val="center"/>
          </w:tcPr>
          <w:p w14:paraId="47E2FA4E" w14:textId="77777777" w:rsidR="00AA3607" w:rsidRPr="0012627C" w:rsidRDefault="00AA3607" w:rsidP="0012627C">
            <w:pPr>
              <w:pStyle w:val="FColTxt"/>
            </w:pPr>
          </w:p>
        </w:tc>
        <w:tc>
          <w:tcPr>
            <w:tcW w:w="1058" w:type="dxa"/>
            <w:tcBorders>
              <w:top w:val="nil"/>
            </w:tcBorders>
            <w:vAlign w:val="center"/>
          </w:tcPr>
          <w:p w14:paraId="69A95E45" w14:textId="77777777" w:rsidR="00AA3607" w:rsidRPr="0012627C" w:rsidRDefault="00AA3607" w:rsidP="0012627C">
            <w:pPr>
              <w:pStyle w:val="FColTxt"/>
            </w:pPr>
          </w:p>
        </w:tc>
        <w:tc>
          <w:tcPr>
            <w:tcW w:w="1058" w:type="dxa"/>
            <w:tcBorders>
              <w:top w:val="nil"/>
            </w:tcBorders>
            <w:vAlign w:val="center"/>
          </w:tcPr>
          <w:p w14:paraId="21927867" w14:textId="77777777" w:rsidR="00AA3607" w:rsidRPr="0012627C" w:rsidRDefault="00AA3607" w:rsidP="0012627C">
            <w:pPr>
              <w:pStyle w:val="FColTxt"/>
            </w:pPr>
          </w:p>
        </w:tc>
        <w:tc>
          <w:tcPr>
            <w:tcW w:w="1058" w:type="dxa"/>
            <w:tcBorders>
              <w:top w:val="nil"/>
            </w:tcBorders>
            <w:vAlign w:val="center"/>
          </w:tcPr>
          <w:p w14:paraId="0B21BA26" w14:textId="77777777" w:rsidR="00AA3607" w:rsidRPr="0012627C" w:rsidRDefault="00AA3607" w:rsidP="0012627C">
            <w:pPr>
              <w:pStyle w:val="FColTxt"/>
            </w:pPr>
          </w:p>
        </w:tc>
        <w:tc>
          <w:tcPr>
            <w:tcW w:w="1058" w:type="dxa"/>
            <w:tcBorders>
              <w:top w:val="nil"/>
            </w:tcBorders>
            <w:vAlign w:val="center"/>
          </w:tcPr>
          <w:p w14:paraId="27EEF629" w14:textId="77777777" w:rsidR="00AA3607" w:rsidRPr="0012627C" w:rsidRDefault="00AA3607" w:rsidP="0012627C">
            <w:pPr>
              <w:pStyle w:val="FColTxt"/>
            </w:pPr>
          </w:p>
        </w:tc>
        <w:tc>
          <w:tcPr>
            <w:tcW w:w="939" w:type="dxa"/>
            <w:tcBorders>
              <w:top w:val="nil"/>
            </w:tcBorders>
            <w:vAlign w:val="center"/>
          </w:tcPr>
          <w:p w14:paraId="156638C5" w14:textId="77777777" w:rsidR="00AA3607" w:rsidRPr="0012627C" w:rsidRDefault="00AA3607" w:rsidP="0012627C">
            <w:pPr>
              <w:pStyle w:val="FColTxt"/>
            </w:pPr>
          </w:p>
        </w:tc>
      </w:tr>
      <w:tr w:rsidR="0012627C" w:rsidRPr="0012627C" w14:paraId="1E68EAC4" w14:textId="77777777" w:rsidTr="0012627C">
        <w:trPr>
          <w:trHeight w:val="283"/>
          <w:jc w:val="center"/>
        </w:trPr>
        <w:tc>
          <w:tcPr>
            <w:tcW w:w="964" w:type="dxa"/>
            <w:vAlign w:val="center"/>
          </w:tcPr>
          <w:p w14:paraId="4DE79CF7"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2</w:t>
            </w:r>
          </w:p>
        </w:tc>
        <w:tc>
          <w:tcPr>
            <w:tcW w:w="1057" w:type="dxa"/>
            <w:vAlign w:val="center"/>
          </w:tcPr>
          <w:p w14:paraId="497D89F2" w14:textId="28287DFB" w:rsidR="0012627C" w:rsidRPr="0012627C" w:rsidRDefault="0012627C" w:rsidP="0012627C">
            <w:pPr>
              <w:pStyle w:val="FColTxt"/>
            </w:pPr>
            <w:r w:rsidRPr="0012627C">
              <w:rPr>
                <w:rFonts w:cs="Calibri"/>
                <w:lang w:val="en-CA" w:eastAsia="en-CA"/>
              </w:rPr>
              <w:t>7,436</w:t>
            </w:r>
          </w:p>
        </w:tc>
        <w:tc>
          <w:tcPr>
            <w:tcW w:w="1058" w:type="dxa"/>
            <w:vAlign w:val="center"/>
          </w:tcPr>
          <w:p w14:paraId="7021D710" w14:textId="3475DDC7" w:rsidR="0012627C" w:rsidRPr="0012627C" w:rsidRDefault="0012627C" w:rsidP="0012627C">
            <w:pPr>
              <w:pStyle w:val="FColTxt"/>
            </w:pPr>
            <w:r w:rsidRPr="0012627C">
              <w:rPr>
                <w:rFonts w:cs="Calibri"/>
                <w:lang w:val="en-CA" w:eastAsia="en-CA"/>
              </w:rPr>
              <w:t>7,477</w:t>
            </w:r>
          </w:p>
        </w:tc>
        <w:tc>
          <w:tcPr>
            <w:tcW w:w="1058" w:type="dxa"/>
            <w:vAlign w:val="center"/>
          </w:tcPr>
          <w:p w14:paraId="5D446BF5" w14:textId="28C9DBBC" w:rsidR="0012627C" w:rsidRPr="0012627C" w:rsidRDefault="0012627C" w:rsidP="0012627C">
            <w:pPr>
              <w:pStyle w:val="FColTxt"/>
            </w:pPr>
            <w:r w:rsidRPr="0012627C">
              <w:rPr>
                <w:rFonts w:cs="Calibri"/>
                <w:lang w:val="en-CA" w:eastAsia="en-CA"/>
              </w:rPr>
              <w:t>6,323</w:t>
            </w:r>
          </w:p>
        </w:tc>
        <w:tc>
          <w:tcPr>
            <w:tcW w:w="1058" w:type="dxa"/>
            <w:vAlign w:val="center"/>
          </w:tcPr>
          <w:p w14:paraId="24EE8C9E" w14:textId="62FF76DD" w:rsidR="0012627C" w:rsidRPr="0012627C" w:rsidRDefault="0012627C" w:rsidP="0012627C">
            <w:pPr>
              <w:pStyle w:val="FColTxt"/>
            </w:pPr>
            <w:r w:rsidRPr="0012627C">
              <w:rPr>
                <w:rFonts w:cs="Calibri"/>
                <w:lang w:val="en-CA" w:eastAsia="en-CA"/>
              </w:rPr>
              <w:t>5,660</w:t>
            </w:r>
          </w:p>
        </w:tc>
        <w:tc>
          <w:tcPr>
            <w:tcW w:w="1058" w:type="dxa"/>
            <w:vAlign w:val="center"/>
          </w:tcPr>
          <w:p w14:paraId="6E95517A" w14:textId="7D7FE5A2" w:rsidR="0012627C" w:rsidRPr="0012627C" w:rsidRDefault="0012627C" w:rsidP="0012627C">
            <w:pPr>
              <w:pStyle w:val="FColTxt"/>
            </w:pPr>
            <w:r w:rsidRPr="0012627C">
              <w:rPr>
                <w:rFonts w:cs="Calibri"/>
                <w:lang w:val="en-CA" w:eastAsia="en-CA"/>
              </w:rPr>
              <w:t>4,224</w:t>
            </w:r>
          </w:p>
        </w:tc>
        <w:tc>
          <w:tcPr>
            <w:tcW w:w="1057" w:type="dxa"/>
            <w:vAlign w:val="center"/>
          </w:tcPr>
          <w:p w14:paraId="7163AB7B" w14:textId="2E996087" w:rsidR="0012627C" w:rsidRPr="0012627C" w:rsidRDefault="0012627C" w:rsidP="0012627C">
            <w:pPr>
              <w:pStyle w:val="FColTxt"/>
            </w:pPr>
            <w:r w:rsidRPr="0012627C">
              <w:rPr>
                <w:rFonts w:cs="Calibri"/>
                <w:lang w:val="en-CA" w:eastAsia="en-CA"/>
              </w:rPr>
              <w:t>2,408</w:t>
            </w:r>
          </w:p>
        </w:tc>
        <w:tc>
          <w:tcPr>
            <w:tcW w:w="1058" w:type="dxa"/>
            <w:vAlign w:val="center"/>
          </w:tcPr>
          <w:p w14:paraId="17B678C2" w14:textId="4D18EB71" w:rsidR="0012627C" w:rsidRPr="0012627C" w:rsidRDefault="0012627C" w:rsidP="0012627C">
            <w:pPr>
              <w:pStyle w:val="FColTxt"/>
            </w:pPr>
            <w:r w:rsidRPr="0012627C">
              <w:rPr>
                <w:rFonts w:cs="Calibri"/>
                <w:lang w:val="en-CA" w:eastAsia="en-CA"/>
              </w:rPr>
              <w:t>2,046</w:t>
            </w:r>
          </w:p>
        </w:tc>
        <w:tc>
          <w:tcPr>
            <w:tcW w:w="1058" w:type="dxa"/>
            <w:vAlign w:val="center"/>
          </w:tcPr>
          <w:p w14:paraId="4E4373AE" w14:textId="500D2411" w:rsidR="0012627C" w:rsidRPr="0012627C" w:rsidRDefault="0012627C" w:rsidP="0012627C">
            <w:pPr>
              <w:pStyle w:val="FColTxt"/>
            </w:pPr>
            <w:r w:rsidRPr="0012627C">
              <w:rPr>
                <w:rFonts w:cs="Calibri"/>
                <w:lang w:val="en-CA" w:eastAsia="en-CA"/>
              </w:rPr>
              <w:t>753</w:t>
            </w:r>
          </w:p>
        </w:tc>
        <w:tc>
          <w:tcPr>
            <w:tcW w:w="1058" w:type="dxa"/>
            <w:vAlign w:val="center"/>
          </w:tcPr>
          <w:p w14:paraId="0CB9C5D0" w14:textId="232D8E19" w:rsidR="0012627C" w:rsidRPr="0012627C" w:rsidRDefault="0012627C" w:rsidP="0012627C">
            <w:pPr>
              <w:pStyle w:val="FColTxt"/>
            </w:pPr>
            <w:r w:rsidRPr="0012627C">
              <w:rPr>
                <w:rFonts w:cs="Calibri"/>
                <w:lang w:val="en-CA" w:eastAsia="en-CA"/>
              </w:rPr>
              <w:t>738</w:t>
            </w:r>
          </w:p>
        </w:tc>
        <w:tc>
          <w:tcPr>
            <w:tcW w:w="1058" w:type="dxa"/>
            <w:vAlign w:val="center"/>
          </w:tcPr>
          <w:p w14:paraId="4DE669BE" w14:textId="25B11A78" w:rsidR="0012627C" w:rsidRPr="0012627C" w:rsidRDefault="0012627C" w:rsidP="0012627C">
            <w:pPr>
              <w:pStyle w:val="FColTxt"/>
            </w:pPr>
            <w:r w:rsidRPr="0012627C">
              <w:rPr>
                <w:rFonts w:cs="Calibri"/>
                <w:lang w:val="en-CA" w:eastAsia="en-CA"/>
              </w:rPr>
              <w:t>934</w:t>
            </w:r>
          </w:p>
        </w:tc>
        <w:tc>
          <w:tcPr>
            <w:tcW w:w="1058" w:type="dxa"/>
            <w:vAlign w:val="center"/>
          </w:tcPr>
          <w:p w14:paraId="1B738C2C" w14:textId="165128B7" w:rsidR="0012627C" w:rsidRPr="0012627C" w:rsidRDefault="0012627C" w:rsidP="0012627C">
            <w:pPr>
              <w:pStyle w:val="FColTxt"/>
            </w:pPr>
            <w:r w:rsidRPr="0012627C">
              <w:rPr>
                <w:rFonts w:cs="Calibri"/>
                <w:lang w:val="en-CA" w:eastAsia="en-CA"/>
              </w:rPr>
              <w:t>38,000</w:t>
            </w:r>
          </w:p>
        </w:tc>
        <w:tc>
          <w:tcPr>
            <w:tcW w:w="939" w:type="dxa"/>
            <w:vAlign w:val="center"/>
          </w:tcPr>
          <w:p w14:paraId="3AD527E9" w14:textId="77777777" w:rsidR="0012627C" w:rsidRPr="0012627C" w:rsidRDefault="0012627C" w:rsidP="0012627C">
            <w:pPr>
              <w:pStyle w:val="FColTxt"/>
            </w:pPr>
          </w:p>
        </w:tc>
      </w:tr>
      <w:tr w:rsidR="0012627C" w:rsidRPr="0012627C" w14:paraId="40A04982" w14:textId="77777777" w:rsidTr="0012627C">
        <w:trPr>
          <w:trHeight w:val="283"/>
          <w:jc w:val="center"/>
        </w:trPr>
        <w:tc>
          <w:tcPr>
            <w:tcW w:w="964" w:type="dxa"/>
            <w:vAlign w:val="center"/>
          </w:tcPr>
          <w:p w14:paraId="3A0321DE"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3</w:t>
            </w:r>
          </w:p>
        </w:tc>
        <w:tc>
          <w:tcPr>
            <w:tcW w:w="1057" w:type="dxa"/>
            <w:vAlign w:val="center"/>
          </w:tcPr>
          <w:p w14:paraId="25371220" w14:textId="4293B405" w:rsidR="0012627C" w:rsidRPr="0012627C" w:rsidRDefault="0012627C" w:rsidP="0012627C">
            <w:pPr>
              <w:pStyle w:val="FColTxt"/>
            </w:pPr>
            <w:r w:rsidRPr="0012627C">
              <w:rPr>
                <w:rFonts w:cs="Calibri"/>
                <w:lang w:val="en-CA" w:eastAsia="en-CA"/>
              </w:rPr>
              <w:t>7,532</w:t>
            </w:r>
          </w:p>
        </w:tc>
        <w:tc>
          <w:tcPr>
            <w:tcW w:w="1058" w:type="dxa"/>
            <w:vAlign w:val="center"/>
          </w:tcPr>
          <w:p w14:paraId="4CBF0C3F" w14:textId="376DFEDB" w:rsidR="0012627C" w:rsidRPr="0012627C" w:rsidRDefault="0012627C" w:rsidP="0012627C">
            <w:pPr>
              <w:pStyle w:val="FColTxt"/>
            </w:pPr>
            <w:r w:rsidRPr="0012627C">
              <w:rPr>
                <w:rFonts w:cs="Calibri"/>
                <w:lang w:val="en-CA" w:eastAsia="en-CA"/>
              </w:rPr>
              <w:t>7,477</w:t>
            </w:r>
          </w:p>
        </w:tc>
        <w:tc>
          <w:tcPr>
            <w:tcW w:w="1058" w:type="dxa"/>
            <w:vAlign w:val="center"/>
          </w:tcPr>
          <w:p w14:paraId="5845B6AF" w14:textId="11D6E5A3" w:rsidR="0012627C" w:rsidRPr="0012627C" w:rsidRDefault="0012627C" w:rsidP="0012627C">
            <w:pPr>
              <w:pStyle w:val="FColTxt"/>
            </w:pPr>
            <w:r w:rsidRPr="0012627C">
              <w:rPr>
                <w:rFonts w:cs="Calibri"/>
                <w:lang w:val="en-CA" w:eastAsia="en-CA"/>
              </w:rPr>
              <w:t>6,538</w:t>
            </w:r>
          </w:p>
        </w:tc>
        <w:tc>
          <w:tcPr>
            <w:tcW w:w="1058" w:type="dxa"/>
            <w:vAlign w:val="center"/>
          </w:tcPr>
          <w:p w14:paraId="057E43B3" w14:textId="7C345C07" w:rsidR="0012627C" w:rsidRPr="0012627C" w:rsidRDefault="0012627C" w:rsidP="0012627C">
            <w:pPr>
              <w:pStyle w:val="FColTxt"/>
            </w:pPr>
            <w:r w:rsidRPr="0012627C">
              <w:rPr>
                <w:rFonts w:cs="Calibri"/>
                <w:lang w:val="en-CA" w:eastAsia="en-CA"/>
              </w:rPr>
              <w:t>5,728</w:t>
            </w:r>
          </w:p>
        </w:tc>
        <w:tc>
          <w:tcPr>
            <w:tcW w:w="1058" w:type="dxa"/>
            <w:vAlign w:val="center"/>
          </w:tcPr>
          <w:p w14:paraId="57F7E19F" w14:textId="7FBB731F" w:rsidR="0012627C" w:rsidRPr="0012627C" w:rsidRDefault="0012627C" w:rsidP="0012627C">
            <w:pPr>
              <w:pStyle w:val="FColTxt"/>
            </w:pPr>
            <w:r w:rsidRPr="0012627C">
              <w:rPr>
                <w:rFonts w:cs="Calibri"/>
                <w:lang w:val="en-CA" w:eastAsia="en-CA"/>
              </w:rPr>
              <w:t>4,279</w:t>
            </w:r>
          </w:p>
        </w:tc>
        <w:tc>
          <w:tcPr>
            <w:tcW w:w="1057" w:type="dxa"/>
            <w:vAlign w:val="center"/>
          </w:tcPr>
          <w:p w14:paraId="5B97886C" w14:textId="553C72C2" w:rsidR="0012627C" w:rsidRPr="0012627C" w:rsidRDefault="0012627C" w:rsidP="0012627C">
            <w:pPr>
              <w:pStyle w:val="FColTxt"/>
            </w:pPr>
            <w:r w:rsidRPr="0012627C">
              <w:rPr>
                <w:rFonts w:cs="Calibri"/>
                <w:lang w:val="en-CA" w:eastAsia="en-CA"/>
              </w:rPr>
              <w:t>2,381</w:t>
            </w:r>
          </w:p>
        </w:tc>
        <w:tc>
          <w:tcPr>
            <w:tcW w:w="1058" w:type="dxa"/>
            <w:vAlign w:val="center"/>
          </w:tcPr>
          <w:p w14:paraId="5F597425" w14:textId="0B0B581E" w:rsidR="0012627C" w:rsidRPr="0012627C" w:rsidRDefault="0012627C" w:rsidP="0012627C">
            <w:pPr>
              <w:pStyle w:val="FColTxt"/>
            </w:pPr>
            <w:r w:rsidRPr="0012627C">
              <w:rPr>
                <w:rFonts w:cs="Calibri"/>
                <w:lang w:val="en-CA" w:eastAsia="en-CA"/>
              </w:rPr>
              <w:t>2,025</w:t>
            </w:r>
          </w:p>
        </w:tc>
        <w:tc>
          <w:tcPr>
            <w:tcW w:w="1058" w:type="dxa"/>
            <w:vAlign w:val="center"/>
          </w:tcPr>
          <w:p w14:paraId="05C99247" w14:textId="4D402FFE" w:rsidR="0012627C" w:rsidRPr="0012627C" w:rsidRDefault="0012627C" w:rsidP="0012627C">
            <w:pPr>
              <w:pStyle w:val="FColTxt"/>
            </w:pPr>
            <w:r w:rsidRPr="0012627C">
              <w:rPr>
                <w:rFonts w:cs="Calibri"/>
                <w:lang w:val="en-CA" w:eastAsia="en-CA"/>
              </w:rPr>
              <w:t>765</w:t>
            </w:r>
          </w:p>
        </w:tc>
        <w:tc>
          <w:tcPr>
            <w:tcW w:w="1058" w:type="dxa"/>
            <w:vAlign w:val="center"/>
          </w:tcPr>
          <w:p w14:paraId="20FD5150" w14:textId="327E0CD9" w:rsidR="0012627C" w:rsidRPr="0012627C" w:rsidRDefault="0012627C" w:rsidP="0012627C">
            <w:pPr>
              <w:pStyle w:val="FColTxt"/>
            </w:pPr>
            <w:r w:rsidRPr="0012627C">
              <w:rPr>
                <w:rFonts w:cs="Calibri"/>
                <w:lang w:val="en-CA" w:eastAsia="en-CA"/>
              </w:rPr>
              <w:t>753</w:t>
            </w:r>
          </w:p>
        </w:tc>
        <w:tc>
          <w:tcPr>
            <w:tcW w:w="1058" w:type="dxa"/>
            <w:vAlign w:val="center"/>
          </w:tcPr>
          <w:p w14:paraId="31252149" w14:textId="28BFB80D" w:rsidR="0012627C" w:rsidRPr="0012627C" w:rsidRDefault="0012627C" w:rsidP="0012627C">
            <w:pPr>
              <w:pStyle w:val="FColTxt"/>
            </w:pPr>
            <w:r w:rsidRPr="0012627C">
              <w:rPr>
                <w:rFonts w:cs="Calibri"/>
                <w:lang w:val="en-CA" w:eastAsia="en-CA"/>
              </w:rPr>
              <w:t>946</w:t>
            </w:r>
          </w:p>
        </w:tc>
        <w:tc>
          <w:tcPr>
            <w:tcW w:w="1058" w:type="dxa"/>
            <w:vAlign w:val="center"/>
          </w:tcPr>
          <w:p w14:paraId="787AC256" w14:textId="5E048EAE" w:rsidR="0012627C" w:rsidRPr="0012627C" w:rsidRDefault="0012627C" w:rsidP="0012627C">
            <w:pPr>
              <w:pStyle w:val="FColTxt"/>
            </w:pPr>
            <w:r w:rsidRPr="0012627C">
              <w:rPr>
                <w:rFonts w:cs="Calibri"/>
                <w:lang w:val="en-CA" w:eastAsia="en-CA"/>
              </w:rPr>
              <w:t>38,425</w:t>
            </w:r>
          </w:p>
        </w:tc>
        <w:tc>
          <w:tcPr>
            <w:tcW w:w="939" w:type="dxa"/>
            <w:vAlign w:val="center"/>
          </w:tcPr>
          <w:p w14:paraId="187E4EC3" w14:textId="6FE29FBF" w:rsidR="0012627C" w:rsidRPr="0012627C" w:rsidRDefault="0012627C" w:rsidP="0012627C">
            <w:pPr>
              <w:pStyle w:val="FColTxt"/>
            </w:pPr>
            <w:r w:rsidRPr="0012627C">
              <w:rPr>
                <w:rFonts w:cs="Calibri"/>
                <w:lang w:val="en-CA" w:eastAsia="en-CA"/>
              </w:rPr>
              <w:t>1.1%</w:t>
            </w:r>
          </w:p>
        </w:tc>
      </w:tr>
      <w:tr w:rsidR="0012627C" w:rsidRPr="0012627C" w14:paraId="44C2DD54" w14:textId="77777777" w:rsidTr="0012627C">
        <w:trPr>
          <w:trHeight w:val="283"/>
          <w:jc w:val="center"/>
        </w:trPr>
        <w:tc>
          <w:tcPr>
            <w:tcW w:w="964" w:type="dxa"/>
            <w:vAlign w:val="center"/>
          </w:tcPr>
          <w:p w14:paraId="6030E2AE"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4</w:t>
            </w:r>
          </w:p>
        </w:tc>
        <w:tc>
          <w:tcPr>
            <w:tcW w:w="1057" w:type="dxa"/>
            <w:vAlign w:val="center"/>
          </w:tcPr>
          <w:p w14:paraId="4E7520F9" w14:textId="641749DC" w:rsidR="0012627C" w:rsidRPr="0012627C" w:rsidRDefault="0012627C" w:rsidP="0012627C">
            <w:pPr>
              <w:pStyle w:val="FColTxt"/>
            </w:pPr>
            <w:r w:rsidRPr="0012627C">
              <w:rPr>
                <w:rFonts w:cs="Calibri"/>
                <w:lang w:val="en-CA" w:eastAsia="en-CA"/>
              </w:rPr>
              <w:t>7,615</w:t>
            </w:r>
          </w:p>
        </w:tc>
        <w:tc>
          <w:tcPr>
            <w:tcW w:w="1058" w:type="dxa"/>
            <w:vAlign w:val="center"/>
          </w:tcPr>
          <w:p w14:paraId="7E7EE2A5" w14:textId="6C797747" w:rsidR="0012627C" w:rsidRPr="0012627C" w:rsidRDefault="0012627C" w:rsidP="0012627C">
            <w:pPr>
              <w:pStyle w:val="FColTxt"/>
            </w:pPr>
            <w:r w:rsidRPr="0012627C">
              <w:rPr>
                <w:rFonts w:cs="Calibri"/>
                <w:lang w:val="en-CA" w:eastAsia="en-CA"/>
              </w:rPr>
              <w:t>7,459</w:t>
            </w:r>
          </w:p>
        </w:tc>
        <w:tc>
          <w:tcPr>
            <w:tcW w:w="1058" w:type="dxa"/>
            <w:vAlign w:val="center"/>
          </w:tcPr>
          <w:p w14:paraId="64C9CD40" w14:textId="0AE1D063" w:rsidR="0012627C" w:rsidRPr="0012627C" w:rsidRDefault="0012627C" w:rsidP="0012627C">
            <w:pPr>
              <w:pStyle w:val="FColTxt"/>
            </w:pPr>
            <w:r w:rsidRPr="0012627C">
              <w:rPr>
                <w:rFonts w:cs="Calibri"/>
                <w:lang w:val="en-CA" w:eastAsia="en-CA"/>
              </w:rPr>
              <w:t>6,735</w:t>
            </w:r>
          </w:p>
        </w:tc>
        <w:tc>
          <w:tcPr>
            <w:tcW w:w="1058" w:type="dxa"/>
            <w:vAlign w:val="center"/>
          </w:tcPr>
          <w:p w14:paraId="2CD3ED16" w14:textId="14042788" w:rsidR="0012627C" w:rsidRPr="0012627C" w:rsidRDefault="0012627C" w:rsidP="0012627C">
            <w:pPr>
              <w:pStyle w:val="FColTxt"/>
            </w:pPr>
            <w:r w:rsidRPr="0012627C">
              <w:rPr>
                <w:rFonts w:cs="Calibri"/>
                <w:lang w:val="en-CA" w:eastAsia="en-CA"/>
              </w:rPr>
              <w:t>5,791</w:t>
            </w:r>
          </w:p>
        </w:tc>
        <w:tc>
          <w:tcPr>
            <w:tcW w:w="1058" w:type="dxa"/>
            <w:vAlign w:val="center"/>
          </w:tcPr>
          <w:p w14:paraId="593B40DA" w14:textId="7E6D3D68" w:rsidR="0012627C" w:rsidRPr="0012627C" w:rsidRDefault="0012627C" w:rsidP="0012627C">
            <w:pPr>
              <w:pStyle w:val="FColTxt"/>
            </w:pPr>
            <w:r w:rsidRPr="0012627C">
              <w:rPr>
                <w:rFonts w:cs="Calibri"/>
                <w:lang w:val="en-CA" w:eastAsia="en-CA"/>
              </w:rPr>
              <w:t>4,339</w:t>
            </w:r>
          </w:p>
        </w:tc>
        <w:tc>
          <w:tcPr>
            <w:tcW w:w="1057" w:type="dxa"/>
            <w:vAlign w:val="center"/>
          </w:tcPr>
          <w:p w14:paraId="5133DF8F" w14:textId="3FD9B70B" w:rsidR="0012627C" w:rsidRPr="0012627C" w:rsidRDefault="0012627C" w:rsidP="0012627C">
            <w:pPr>
              <w:pStyle w:val="FColTxt"/>
            </w:pPr>
            <w:r w:rsidRPr="0012627C">
              <w:rPr>
                <w:rFonts w:cs="Calibri"/>
                <w:lang w:val="en-CA" w:eastAsia="en-CA"/>
              </w:rPr>
              <w:t>2,353</w:t>
            </w:r>
          </w:p>
        </w:tc>
        <w:tc>
          <w:tcPr>
            <w:tcW w:w="1058" w:type="dxa"/>
            <w:vAlign w:val="center"/>
          </w:tcPr>
          <w:p w14:paraId="4E144E29" w14:textId="1E4FE901" w:rsidR="0012627C" w:rsidRPr="0012627C" w:rsidRDefault="0012627C" w:rsidP="0012627C">
            <w:pPr>
              <w:pStyle w:val="FColTxt"/>
            </w:pPr>
            <w:r w:rsidRPr="0012627C">
              <w:rPr>
                <w:rFonts w:cs="Calibri"/>
                <w:lang w:val="en-CA" w:eastAsia="en-CA"/>
              </w:rPr>
              <w:t>2,002</w:t>
            </w:r>
          </w:p>
        </w:tc>
        <w:tc>
          <w:tcPr>
            <w:tcW w:w="1058" w:type="dxa"/>
            <w:vAlign w:val="center"/>
          </w:tcPr>
          <w:p w14:paraId="7C07533B" w14:textId="7AAA9431" w:rsidR="0012627C" w:rsidRPr="0012627C" w:rsidRDefault="0012627C" w:rsidP="0012627C">
            <w:pPr>
              <w:pStyle w:val="FColTxt"/>
            </w:pPr>
            <w:r w:rsidRPr="0012627C">
              <w:rPr>
                <w:rFonts w:cs="Calibri"/>
                <w:lang w:val="en-CA" w:eastAsia="en-CA"/>
              </w:rPr>
              <w:t>777</w:t>
            </w:r>
          </w:p>
        </w:tc>
        <w:tc>
          <w:tcPr>
            <w:tcW w:w="1058" w:type="dxa"/>
            <w:vAlign w:val="center"/>
          </w:tcPr>
          <w:p w14:paraId="4011048E" w14:textId="7D040AEB" w:rsidR="0012627C" w:rsidRPr="0012627C" w:rsidRDefault="0012627C" w:rsidP="0012627C">
            <w:pPr>
              <w:pStyle w:val="FColTxt"/>
            </w:pPr>
            <w:r w:rsidRPr="0012627C">
              <w:rPr>
                <w:rFonts w:cs="Calibri"/>
                <w:lang w:val="en-CA" w:eastAsia="en-CA"/>
              </w:rPr>
              <w:t>767</w:t>
            </w:r>
          </w:p>
        </w:tc>
        <w:tc>
          <w:tcPr>
            <w:tcW w:w="1058" w:type="dxa"/>
            <w:vAlign w:val="center"/>
          </w:tcPr>
          <w:p w14:paraId="67E89AD1" w14:textId="1F23C199" w:rsidR="0012627C" w:rsidRPr="0012627C" w:rsidRDefault="0012627C" w:rsidP="0012627C">
            <w:pPr>
              <w:pStyle w:val="FColTxt"/>
            </w:pPr>
            <w:r w:rsidRPr="0012627C">
              <w:rPr>
                <w:rFonts w:cs="Calibri"/>
                <w:lang w:val="en-CA" w:eastAsia="en-CA"/>
              </w:rPr>
              <w:t>958</w:t>
            </w:r>
          </w:p>
        </w:tc>
        <w:tc>
          <w:tcPr>
            <w:tcW w:w="1058" w:type="dxa"/>
            <w:vAlign w:val="center"/>
          </w:tcPr>
          <w:p w14:paraId="61883EF5" w14:textId="39C6D789" w:rsidR="0012627C" w:rsidRPr="0012627C" w:rsidRDefault="0012627C" w:rsidP="0012627C">
            <w:pPr>
              <w:pStyle w:val="FColTxt"/>
            </w:pPr>
            <w:r w:rsidRPr="0012627C">
              <w:rPr>
                <w:rFonts w:cs="Calibri"/>
                <w:lang w:val="en-CA" w:eastAsia="en-CA"/>
              </w:rPr>
              <w:t>38,796</w:t>
            </w:r>
          </w:p>
        </w:tc>
        <w:tc>
          <w:tcPr>
            <w:tcW w:w="939" w:type="dxa"/>
            <w:vAlign w:val="center"/>
          </w:tcPr>
          <w:p w14:paraId="42E42095" w14:textId="1C476B27" w:rsidR="0012627C" w:rsidRPr="0012627C" w:rsidRDefault="0012627C" w:rsidP="0012627C">
            <w:pPr>
              <w:pStyle w:val="FColTxt"/>
            </w:pPr>
            <w:r w:rsidRPr="0012627C">
              <w:rPr>
                <w:rFonts w:cs="Calibri"/>
                <w:lang w:val="en-CA" w:eastAsia="en-CA"/>
              </w:rPr>
              <w:t>1.0%</w:t>
            </w:r>
          </w:p>
        </w:tc>
      </w:tr>
      <w:tr w:rsidR="0012627C" w:rsidRPr="0012627C" w14:paraId="1A93CA5B" w14:textId="77777777" w:rsidTr="0012627C">
        <w:trPr>
          <w:trHeight w:val="283"/>
          <w:jc w:val="center"/>
        </w:trPr>
        <w:tc>
          <w:tcPr>
            <w:tcW w:w="964" w:type="dxa"/>
            <w:vAlign w:val="center"/>
          </w:tcPr>
          <w:p w14:paraId="02B1BA42"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5</w:t>
            </w:r>
          </w:p>
        </w:tc>
        <w:tc>
          <w:tcPr>
            <w:tcW w:w="1057" w:type="dxa"/>
            <w:vAlign w:val="center"/>
          </w:tcPr>
          <w:p w14:paraId="7743282D" w14:textId="7AE67C79" w:rsidR="0012627C" w:rsidRPr="0012627C" w:rsidRDefault="0012627C" w:rsidP="0012627C">
            <w:pPr>
              <w:pStyle w:val="FColTxt"/>
            </w:pPr>
            <w:r w:rsidRPr="0012627C">
              <w:rPr>
                <w:rFonts w:cs="Calibri"/>
                <w:lang w:val="en-CA" w:eastAsia="en-CA"/>
              </w:rPr>
              <w:t>7,691</w:t>
            </w:r>
          </w:p>
        </w:tc>
        <w:tc>
          <w:tcPr>
            <w:tcW w:w="1058" w:type="dxa"/>
            <w:vAlign w:val="center"/>
          </w:tcPr>
          <w:p w14:paraId="66693B03" w14:textId="77422ED5" w:rsidR="0012627C" w:rsidRPr="0012627C" w:rsidRDefault="0012627C" w:rsidP="0012627C">
            <w:pPr>
              <w:pStyle w:val="FColTxt"/>
            </w:pPr>
            <w:r w:rsidRPr="0012627C">
              <w:rPr>
                <w:rFonts w:cs="Calibri"/>
                <w:lang w:val="en-CA" w:eastAsia="en-CA"/>
              </w:rPr>
              <w:t>7,434</w:t>
            </w:r>
          </w:p>
        </w:tc>
        <w:tc>
          <w:tcPr>
            <w:tcW w:w="1058" w:type="dxa"/>
            <w:vAlign w:val="center"/>
          </w:tcPr>
          <w:p w14:paraId="6E09CBD0" w14:textId="410B8B67" w:rsidR="0012627C" w:rsidRPr="0012627C" w:rsidRDefault="0012627C" w:rsidP="0012627C">
            <w:pPr>
              <w:pStyle w:val="FColTxt"/>
            </w:pPr>
            <w:r w:rsidRPr="0012627C">
              <w:rPr>
                <w:rFonts w:cs="Calibri"/>
                <w:lang w:val="en-CA" w:eastAsia="en-CA"/>
              </w:rPr>
              <w:t>6,923</w:t>
            </w:r>
          </w:p>
        </w:tc>
        <w:tc>
          <w:tcPr>
            <w:tcW w:w="1058" w:type="dxa"/>
            <w:vAlign w:val="center"/>
          </w:tcPr>
          <w:p w14:paraId="08DCCFB8" w14:textId="72EFC927" w:rsidR="0012627C" w:rsidRPr="0012627C" w:rsidRDefault="0012627C" w:rsidP="0012627C">
            <w:pPr>
              <w:pStyle w:val="FColTxt"/>
            </w:pPr>
            <w:r w:rsidRPr="0012627C">
              <w:rPr>
                <w:rFonts w:cs="Calibri"/>
                <w:lang w:val="en-CA" w:eastAsia="en-CA"/>
              </w:rPr>
              <w:t>5,849</w:t>
            </w:r>
          </w:p>
        </w:tc>
        <w:tc>
          <w:tcPr>
            <w:tcW w:w="1058" w:type="dxa"/>
            <w:vAlign w:val="center"/>
          </w:tcPr>
          <w:p w14:paraId="1A1981B7" w14:textId="7404DC18" w:rsidR="0012627C" w:rsidRPr="0012627C" w:rsidRDefault="0012627C" w:rsidP="0012627C">
            <w:pPr>
              <w:pStyle w:val="FColTxt"/>
            </w:pPr>
            <w:r w:rsidRPr="0012627C">
              <w:rPr>
                <w:rFonts w:cs="Calibri"/>
                <w:lang w:val="en-CA" w:eastAsia="en-CA"/>
              </w:rPr>
              <w:t>4,404</w:t>
            </w:r>
          </w:p>
        </w:tc>
        <w:tc>
          <w:tcPr>
            <w:tcW w:w="1057" w:type="dxa"/>
            <w:vAlign w:val="center"/>
          </w:tcPr>
          <w:p w14:paraId="5F9201FA" w14:textId="797C7961" w:rsidR="0012627C" w:rsidRPr="0012627C" w:rsidRDefault="0012627C" w:rsidP="0012627C">
            <w:pPr>
              <w:pStyle w:val="FColTxt"/>
            </w:pPr>
            <w:r w:rsidRPr="0012627C">
              <w:rPr>
                <w:rFonts w:cs="Calibri"/>
                <w:lang w:val="en-CA" w:eastAsia="en-CA"/>
              </w:rPr>
              <w:t>2,322</w:t>
            </w:r>
          </w:p>
        </w:tc>
        <w:tc>
          <w:tcPr>
            <w:tcW w:w="1058" w:type="dxa"/>
            <w:vAlign w:val="center"/>
          </w:tcPr>
          <w:p w14:paraId="7F62AC02" w14:textId="37497766" w:rsidR="0012627C" w:rsidRPr="0012627C" w:rsidRDefault="0012627C" w:rsidP="0012627C">
            <w:pPr>
              <w:pStyle w:val="FColTxt"/>
            </w:pPr>
            <w:r w:rsidRPr="0012627C">
              <w:rPr>
                <w:rFonts w:cs="Calibri"/>
                <w:lang w:val="en-CA" w:eastAsia="en-CA"/>
              </w:rPr>
              <w:t>1,982</w:t>
            </w:r>
          </w:p>
        </w:tc>
        <w:tc>
          <w:tcPr>
            <w:tcW w:w="1058" w:type="dxa"/>
            <w:vAlign w:val="center"/>
          </w:tcPr>
          <w:p w14:paraId="076DC0EA" w14:textId="187652F5" w:rsidR="0012627C" w:rsidRPr="0012627C" w:rsidRDefault="0012627C" w:rsidP="0012627C">
            <w:pPr>
              <w:pStyle w:val="FColTxt"/>
            </w:pPr>
            <w:r w:rsidRPr="0012627C">
              <w:rPr>
                <w:rFonts w:cs="Calibri"/>
                <w:lang w:val="en-CA" w:eastAsia="en-CA"/>
              </w:rPr>
              <w:t>788</w:t>
            </w:r>
          </w:p>
        </w:tc>
        <w:tc>
          <w:tcPr>
            <w:tcW w:w="1058" w:type="dxa"/>
            <w:vAlign w:val="center"/>
          </w:tcPr>
          <w:p w14:paraId="188E91F9" w14:textId="0E593EC0" w:rsidR="0012627C" w:rsidRPr="0012627C" w:rsidRDefault="0012627C" w:rsidP="0012627C">
            <w:pPr>
              <w:pStyle w:val="FColTxt"/>
            </w:pPr>
            <w:r w:rsidRPr="0012627C">
              <w:rPr>
                <w:rFonts w:cs="Calibri"/>
                <w:lang w:val="en-CA" w:eastAsia="en-CA"/>
              </w:rPr>
              <w:t>782</w:t>
            </w:r>
          </w:p>
        </w:tc>
        <w:tc>
          <w:tcPr>
            <w:tcW w:w="1058" w:type="dxa"/>
            <w:vAlign w:val="center"/>
          </w:tcPr>
          <w:p w14:paraId="3082C371" w14:textId="10C8F2A4" w:rsidR="0012627C" w:rsidRPr="0012627C" w:rsidRDefault="0012627C" w:rsidP="0012627C">
            <w:pPr>
              <w:pStyle w:val="FColTxt"/>
            </w:pPr>
            <w:r w:rsidRPr="0012627C">
              <w:rPr>
                <w:rFonts w:cs="Calibri"/>
                <w:lang w:val="en-CA" w:eastAsia="en-CA"/>
              </w:rPr>
              <w:t>970</w:t>
            </w:r>
          </w:p>
        </w:tc>
        <w:tc>
          <w:tcPr>
            <w:tcW w:w="1058" w:type="dxa"/>
            <w:vAlign w:val="center"/>
          </w:tcPr>
          <w:p w14:paraId="2390928E" w14:textId="08113B79" w:rsidR="0012627C" w:rsidRPr="0012627C" w:rsidRDefault="0012627C" w:rsidP="0012627C">
            <w:pPr>
              <w:pStyle w:val="FColTxt"/>
            </w:pPr>
            <w:r w:rsidRPr="0012627C">
              <w:rPr>
                <w:rFonts w:cs="Calibri"/>
                <w:lang w:val="en-CA" w:eastAsia="en-CA"/>
              </w:rPr>
              <w:t>39,146</w:t>
            </w:r>
          </w:p>
        </w:tc>
        <w:tc>
          <w:tcPr>
            <w:tcW w:w="939" w:type="dxa"/>
            <w:vAlign w:val="center"/>
          </w:tcPr>
          <w:p w14:paraId="7C531684" w14:textId="182345C9" w:rsidR="0012627C" w:rsidRPr="0012627C" w:rsidRDefault="0012627C" w:rsidP="0012627C">
            <w:pPr>
              <w:pStyle w:val="FColTxt"/>
            </w:pPr>
            <w:r w:rsidRPr="0012627C">
              <w:rPr>
                <w:rFonts w:cs="Calibri"/>
                <w:lang w:val="en-CA" w:eastAsia="en-CA"/>
              </w:rPr>
              <w:t>0.9%</w:t>
            </w:r>
          </w:p>
        </w:tc>
      </w:tr>
      <w:tr w:rsidR="0012627C" w:rsidRPr="0012627C" w14:paraId="454FDF9D" w14:textId="77777777" w:rsidTr="0012627C">
        <w:trPr>
          <w:trHeight w:val="283"/>
          <w:jc w:val="center"/>
        </w:trPr>
        <w:tc>
          <w:tcPr>
            <w:tcW w:w="964" w:type="dxa"/>
            <w:vAlign w:val="center"/>
          </w:tcPr>
          <w:p w14:paraId="32C6B709"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6</w:t>
            </w:r>
          </w:p>
        </w:tc>
        <w:tc>
          <w:tcPr>
            <w:tcW w:w="1057" w:type="dxa"/>
            <w:vAlign w:val="center"/>
          </w:tcPr>
          <w:p w14:paraId="0C68B408" w14:textId="1C38E5AC" w:rsidR="0012627C" w:rsidRPr="0012627C" w:rsidRDefault="0012627C" w:rsidP="0012627C">
            <w:pPr>
              <w:pStyle w:val="FColTxt"/>
            </w:pPr>
            <w:r w:rsidRPr="0012627C">
              <w:rPr>
                <w:rFonts w:cs="Calibri"/>
                <w:lang w:val="en-CA" w:eastAsia="en-CA"/>
              </w:rPr>
              <w:t>7,753</w:t>
            </w:r>
          </w:p>
        </w:tc>
        <w:tc>
          <w:tcPr>
            <w:tcW w:w="1058" w:type="dxa"/>
            <w:vAlign w:val="center"/>
          </w:tcPr>
          <w:p w14:paraId="27CF4FA1" w14:textId="4DCFAD0F" w:rsidR="0012627C" w:rsidRPr="0012627C" w:rsidRDefault="0012627C" w:rsidP="0012627C">
            <w:pPr>
              <w:pStyle w:val="FColTxt"/>
            </w:pPr>
            <w:r w:rsidRPr="0012627C">
              <w:rPr>
                <w:rFonts w:cs="Calibri"/>
                <w:lang w:val="en-CA" w:eastAsia="en-CA"/>
              </w:rPr>
              <w:t>7,397</w:t>
            </w:r>
          </w:p>
        </w:tc>
        <w:tc>
          <w:tcPr>
            <w:tcW w:w="1058" w:type="dxa"/>
            <w:vAlign w:val="center"/>
          </w:tcPr>
          <w:p w14:paraId="572E9A38" w14:textId="332EED6B" w:rsidR="0012627C" w:rsidRPr="0012627C" w:rsidRDefault="0012627C" w:rsidP="0012627C">
            <w:pPr>
              <w:pStyle w:val="FColTxt"/>
            </w:pPr>
            <w:r w:rsidRPr="0012627C">
              <w:rPr>
                <w:rFonts w:cs="Calibri"/>
                <w:lang w:val="en-CA" w:eastAsia="en-CA"/>
              </w:rPr>
              <w:t>7,103</w:t>
            </w:r>
          </w:p>
        </w:tc>
        <w:tc>
          <w:tcPr>
            <w:tcW w:w="1058" w:type="dxa"/>
            <w:vAlign w:val="center"/>
          </w:tcPr>
          <w:p w14:paraId="31DF422B" w14:textId="2A56FAF6" w:rsidR="0012627C" w:rsidRPr="0012627C" w:rsidRDefault="0012627C" w:rsidP="0012627C">
            <w:pPr>
              <w:pStyle w:val="FColTxt"/>
            </w:pPr>
            <w:r w:rsidRPr="0012627C">
              <w:rPr>
                <w:rFonts w:cs="Calibri"/>
                <w:lang w:val="en-CA" w:eastAsia="en-CA"/>
              </w:rPr>
              <w:t>5,908</w:t>
            </w:r>
          </w:p>
        </w:tc>
        <w:tc>
          <w:tcPr>
            <w:tcW w:w="1058" w:type="dxa"/>
            <w:vAlign w:val="center"/>
          </w:tcPr>
          <w:p w14:paraId="5CFA2DB5" w14:textId="65E68815" w:rsidR="0012627C" w:rsidRPr="0012627C" w:rsidRDefault="0012627C" w:rsidP="0012627C">
            <w:pPr>
              <w:pStyle w:val="FColTxt"/>
            </w:pPr>
            <w:r w:rsidRPr="0012627C">
              <w:rPr>
                <w:rFonts w:cs="Calibri"/>
                <w:lang w:val="en-CA" w:eastAsia="en-CA"/>
              </w:rPr>
              <w:t>4,472</w:t>
            </w:r>
          </w:p>
        </w:tc>
        <w:tc>
          <w:tcPr>
            <w:tcW w:w="1057" w:type="dxa"/>
            <w:vAlign w:val="center"/>
          </w:tcPr>
          <w:p w14:paraId="04B85A8A" w14:textId="57FF69DD" w:rsidR="0012627C" w:rsidRPr="0012627C" w:rsidRDefault="0012627C" w:rsidP="0012627C">
            <w:pPr>
              <w:pStyle w:val="FColTxt"/>
            </w:pPr>
            <w:r w:rsidRPr="0012627C">
              <w:rPr>
                <w:rFonts w:cs="Calibri"/>
                <w:lang w:val="en-CA" w:eastAsia="en-CA"/>
              </w:rPr>
              <w:t>2,291</w:t>
            </w:r>
          </w:p>
        </w:tc>
        <w:tc>
          <w:tcPr>
            <w:tcW w:w="1058" w:type="dxa"/>
            <w:vAlign w:val="center"/>
          </w:tcPr>
          <w:p w14:paraId="2F76152F" w14:textId="7C8D3420" w:rsidR="0012627C" w:rsidRPr="0012627C" w:rsidRDefault="0012627C" w:rsidP="0012627C">
            <w:pPr>
              <w:pStyle w:val="FColTxt"/>
            </w:pPr>
            <w:r w:rsidRPr="0012627C">
              <w:rPr>
                <w:rFonts w:cs="Calibri"/>
                <w:lang w:val="en-CA" w:eastAsia="en-CA"/>
              </w:rPr>
              <w:t>1,973</w:t>
            </w:r>
          </w:p>
        </w:tc>
        <w:tc>
          <w:tcPr>
            <w:tcW w:w="1058" w:type="dxa"/>
            <w:vAlign w:val="center"/>
          </w:tcPr>
          <w:p w14:paraId="601776A0" w14:textId="50159E98" w:rsidR="0012627C" w:rsidRPr="0012627C" w:rsidRDefault="0012627C" w:rsidP="0012627C">
            <w:pPr>
              <w:pStyle w:val="FColTxt"/>
            </w:pPr>
            <w:r w:rsidRPr="0012627C">
              <w:rPr>
                <w:rFonts w:cs="Calibri"/>
                <w:lang w:val="en-CA" w:eastAsia="en-CA"/>
              </w:rPr>
              <w:t>799</w:t>
            </w:r>
          </w:p>
        </w:tc>
        <w:tc>
          <w:tcPr>
            <w:tcW w:w="1058" w:type="dxa"/>
            <w:vAlign w:val="center"/>
          </w:tcPr>
          <w:p w14:paraId="7F2ECE0F" w14:textId="68720781" w:rsidR="0012627C" w:rsidRPr="0012627C" w:rsidRDefault="0012627C" w:rsidP="0012627C">
            <w:pPr>
              <w:pStyle w:val="FColTxt"/>
            </w:pPr>
            <w:r w:rsidRPr="0012627C">
              <w:rPr>
                <w:rFonts w:cs="Calibri"/>
                <w:lang w:val="en-CA" w:eastAsia="en-CA"/>
              </w:rPr>
              <w:t>796</w:t>
            </w:r>
          </w:p>
        </w:tc>
        <w:tc>
          <w:tcPr>
            <w:tcW w:w="1058" w:type="dxa"/>
            <w:vAlign w:val="center"/>
          </w:tcPr>
          <w:p w14:paraId="41A411E8" w14:textId="7996DB58" w:rsidR="0012627C" w:rsidRPr="0012627C" w:rsidRDefault="0012627C" w:rsidP="0012627C">
            <w:pPr>
              <w:pStyle w:val="FColTxt"/>
            </w:pPr>
            <w:r w:rsidRPr="0012627C">
              <w:rPr>
                <w:rFonts w:cs="Calibri"/>
                <w:lang w:val="en-CA" w:eastAsia="en-CA"/>
              </w:rPr>
              <w:t>981</w:t>
            </w:r>
          </w:p>
        </w:tc>
        <w:tc>
          <w:tcPr>
            <w:tcW w:w="1058" w:type="dxa"/>
            <w:vAlign w:val="center"/>
          </w:tcPr>
          <w:p w14:paraId="4E4FBFE1" w14:textId="2B69A5FF" w:rsidR="0012627C" w:rsidRPr="0012627C" w:rsidRDefault="0012627C" w:rsidP="0012627C">
            <w:pPr>
              <w:pStyle w:val="FColTxt"/>
            </w:pPr>
            <w:r w:rsidRPr="0012627C">
              <w:rPr>
                <w:rFonts w:cs="Calibri"/>
                <w:lang w:val="en-CA" w:eastAsia="en-CA"/>
              </w:rPr>
              <w:t>39,472</w:t>
            </w:r>
          </w:p>
        </w:tc>
        <w:tc>
          <w:tcPr>
            <w:tcW w:w="939" w:type="dxa"/>
            <w:vAlign w:val="center"/>
          </w:tcPr>
          <w:p w14:paraId="64810955" w14:textId="0F11F830" w:rsidR="0012627C" w:rsidRPr="0012627C" w:rsidRDefault="0012627C" w:rsidP="0012627C">
            <w:pPr>
              <w:pStyle w:val="FColTxt"/>
            </w:pPr>
            <w:r w:rsidRPr="0012627C">
              <w:rPr>
                <w:rFonts w:cs="Calibri"/>
                <w:lang w:val="en-CA" w:eastAsia="en-CA"/>
              </w:rPr>
              <w:t>0.8%</w:t>
            </w:r>
          </w:p>
        </w:tc>
      </w:tr>
      <w:tr w:rsidR="0012627C" w:rsidRPr="0012627C" w14:paraId="6754B8F5" w14:textId="77777777" w:rsidTr="0012627C">
        <w:trPr>
          <w:trHeight w:val="283"/>
          <w:jc w:val="center"/>
        </w:trPr>
        <w:tc>
          <w:tcPr>
            <w:tcW w:w="964" w:type="dxa"/>
            <w:vAlign w:val="center"/>
          </w:tcPr>
          <w:p w14:paraId="24426CCB"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7</w:t>
            </w:r>
          </w:p>
        </w:tc>
        <w:tc>
          <w:tcPr>
            <w:tcW w:w="1057" w:type="dxa"/>
            <w:vAlign w:val="center"/>
          </w:tcPr>
          <w:p w14:paraId="23546AA9" w14:textId="3F6B0707" w:rsidR="0012627C" w:rsidRPr="0012627C" w:rsidRDefault="0012627C" w:rsidP="0012627C">
            <w:pPr>
              <w:pStyle w:val="FColTxt"/>
            </w:pPr>
            <w:r w:rsidRPr="0012627C">
              <w:rPr>
                <w:rFonts w:cs="Calibri"/>
                <w:lang w:val="en-CA" w:eastAsia="en-CA"/>
              </w:rPr>
              <w:t>7,799</w:t>
            </w:r>
          </w:p>
        </w:tc>
        <w:tc>
          <w:tcPr>
            <w:tcW w:w="1058" w:type="dxa"/>
            <w:vAlign w:val="center"/>
          </w:tcPr>
          <w:p w14:paraId="788C90BC" w14:textId="07F97D39" w:rsidR="0012627C" w:rsidRPr="0012627C" w:rsidRDefault="0012627C" w:rsidP="0012627C">
            <w:pPr>
              <w:pStyle w:val="FColTxt"/>
            </w:pPr>
            <w:r w:rsidRPr="0012627C">
              <w:rPr>
                <w:rFonts w:cs="Calibri"/>
                <w:lang w:val="en-CA" w:eastAsia="en-CA"/>
              </w:rPr>
              <w:t>7,352</w:t>
            </w:r>
          </w:p>
        </w:tc>
        <w:tc>
          <w:tcPr>
            <w:tcW w:w="1058" w:type="dxa"/>
            <w:vAlign w:val="center"/>
          </w:tcPr>
          <w:p w14:paraId="4399771B" w14:textId="0945B9D8" w:rsidR="0012627C" w:rsidRPr="0012627C" w:rsidRDefault="0012627C" w:rsidP="0012627C">
            <w:pPr>
              <w:pStyle w:val="FColTxt"/>
            </w:pPr>
            <w:r w:rsidRPr="0012627C">
              <w:rPr>
                <w:rFonts w:cs="Calibri"/>
                <w:lang w:val="en-CA" w:eastAsia="en-CA"/>
              </w:rPr>
              <w:t>7,281</w:t>
            </w:r>
          </w:p>
        </w:tc>
        <w:tc>
          <w:tcPr>
            <w:tcW w:w="1058" w:type="dxa"/>
            <w:vAlign w:val="center"/>
          </w:tcPr>
          <w:p w14:paraId="717B158E" w14:textId="52F7478B" w:rsidR="0012627C" w:rsidRPr="0012627C" w:rsidRDefault="0012627C" w:rsidP="0012627C">
            <w:pPr>
              <w:pStyle w:val="FColTxt"/>
            </w:pPr>
            <w:r w:rsidRPr="0012627C">
              <w:rPr>
                <w:rFonts w:cs="Calibri"/>
                <w:lang w:val="en-CA" w:eastAsia="en-CA"/>
              </w:rPr>
              <w:t>5,961</w:t>
            </w:r>
          </w:p>
        </w:tc>
        <w:tc>
          <w:tcPr>
            <w:tcW w:w="1058" w:type="dxa"/>
            <w:vAlign w:val="center"/>
          </w:tcPr>
          <w:p w14:paraId="19F6E51F" w14:textId="7380828C" w:rsidR="0012627C" w:rsidRPr="0012627C" w:rsidRDefault="0012627C" w:rsidP="0012627C">
            <w:pPr>
              <w:pStyle w:val="FColTxt"/>
            </w:pPr>
            <w:r w:rsidRPr="0012627C">
              <w:rPr>
                <w:rFonts w:cs="Calibri"/>
                <w:lang w:val="en-CA" w:eastAsia="en-CA"/>
              </w:rPr>
              <w:t>4,543</w:t>
            </w:r>
          </w:p>
        </w:tc>
        <w:tc>
          <w:tcPr>
            <w:tcW w:w="1057" w:type="dxa"/>
            <w:vAlign w:val="center"/>
          </w:tcPr>
          <w:p w14:paraId="2FC0858B" w14:textId="241D3A02" w:rsidR="0012627C" w:rsidRPr="0012627C" w:rsidRDefault="0012627C" w:rsidP="0012627C">
            <w:pPr>
              <w:pStyle w:val="FColTxt"/>
            </w:pPr>
            <w:r w:rsidRPr="0012627C">
              <w:rPr>
                <w:rFonts w:cs="Calibri"/>
                <w:lang w:val="en-CA" w:eastAsia="en-CA"/>
              </w:rPr>
              <w:t>2,260</w:t>
            </w:r>
          </w:p>
        </w:tc>
        <w:tc>
          <w:tcPr>
            <w:tcW w:w="1058" w:type="dxa"/>
            <w:vAlign w:val="center"/>
          </w:tcPr>
          <w:p w14:paraId="07CFF094" w14:textId="10473007" w:rsidR="0012627C" w:rsidRPr="0012627C" w:rsidRDefault="0012627C" w:rsidP="0012627C">
            <w:pPr>
              <w:pStyle w:val="FColTxt"/>
            </w:pPr>
            <w:r w:rsidRPr="0012627C">
              <w:rPr>
                <w:rFonts w:cs="Calibri"/>
                <w:lang w:val="en-CA" w:eastAsia="en-CA"/>
              </w:rPr>
              <w:t>1,966</w:t>
            </w:r>
          </w:p>
        </w:tc>
        <w:tc>
          <w:tcPr>
            <w:tcW w:w="1058" w:type="dxa"/>
            <w:vAlign w:val="center"/>
          </w:tcPr>
          <w:p w14:paraId="4F4D1164" w14:textId="160A3318" w:rsidR="0012627C" w:rsidRPr="0012627C" w:rsidRDefault="0012627C" w:rsidP="0012627C">
            <w:pPr>
              <w:pStyle w:val="FColTxt"/>
            </w:pPr>
            <w:r w:rsidRPr="0012627C">
              <w:rPr>
                <w:rFonts w:cs="Calibri"/>
                <w:lang w:val="en-CA" w:eastAsia="en-CA"/>
              </w:rPr>
              <w:t>809</w:t>
            </w:r>
          </w:p>
        </w:tc>
        <w:tc>
          <w:tcPr>
            <w:tcW w:w="1058" w:type="dxa"/>
            <w:vAlign w:val="center"/>
          </w:tcPr>
          <w:p w14:paraId="5AA108EF" w14:textId="2056DC30" w:rsidR="0012627C" w:rsidRPr="0012627C" w:rsidRDefault="0012627C" w:rsidP="0012627C">
            <w:pPr>
              <w:pStyle w:val="FColTxt"/>
            </w:pPr>
            <w:r w:rsidRPr="0012627C">
              <w:rPr>
                <w:rFonts w:cs="Calibri"/>
                <w:lang w:val="en-CA" w:eastAsia="en-CA"/>
              </w:rPr>
              <w:t>809</w:t>
            </w:r>
          </w:p>
        </w:tc>
        <w:tc>
          <w:tcPr>
            <w:tcW w:w="1058" w:type="dxa"/>
            <w:vAlign w:val="center"/>
          </w:tcPr>
          <w:p w14:paraId="6EE0B055" w14:textId="3F49E751" w:rsidR="0012627C" w:rsidRPr="0012627C" w:rsidRDefault="0012627C" w:rsidP="0012627C">
            <w:pPr>
              <w:pStyle w:val="FColTxt"/>
            </w:pPr>
            <w:r w:rsidRPr="0012627C">
              <w:rPr>
                <w:rFonts w:cs="Calibri"/>
                <w:lang w:val="en-CA" w:eastAsia="en-CA"/>
              </w:rPr>
              <w:t>992</w:t>
            </w:r>
          </w:p>
        </w:tc>
        <w:tc>
          <w:tcPr>
            <w:tcW w:w="1058" w:type="dxa"/>
            <w:vAlign w:val="center"/>
          </w:tcPr>
          <w:p w14:paraId="3CD9A238" w14:textId="113BEC04" w:rsidR="0012627C" w:rsidRPr="0012627C" w:rsidRDefault="0012627C" w:rsidP="0012627C">
            <w:pPr>
              <w:pStyle w:val="FColTxt"/>
            </w:pPr>
            <w:r w:rsidRPr="0012627C">
              <w:rPr>
                <w:rFonts w:cs="Calibri"/>
                <w:lang w:val="en-CA" w:eastAsia="en-CA"/>
              </w:rPr>
              <w:t>39,773</w:t>
            </w:r>
          </w:p>
        </w:tc>
        <w:tc>
          <w:tcPr>
            <w:tcW w:w="939" w:type="dxa"/>
            <w:vAlign w:val="center"/>
          </w:tcPr>
          <w:p w14:paraId="04310335" w14:textId="42DA03E9" w:rsidR="0012627C" w:rsidRPr="0012627C" w:rsidRDefault="0012627C" w:rsidP="0012627C">
            <w:pPr>
              <w:pStyle w:val="FColTxt"/>
            </w:pPr>
            <w:r w:rsidRPr="0012627C">
              <w:rPr>
                <w:rFonts w:cs="Calibri"/>
                <w:lang w:val="en-CA" w:eastAsia="en-CA"/>
              </w:rPr>
              <w:t>0.8%</w:t>
            </w:r>
          </w:p>
        </w:tc>
      </w:tr>
      <w:tr w:rsidR="0012627C" w:rsidRPr="0012627C" w14:paraId="47D83291" w14:textId="77777777" w:rsidTr="0012627C">
        <w:trPr>
          <w:trHeight w:val="283"/>
          <w:jc w:val="center"/>
        </w:trPr>
        <w:tc>
          <w:tcPr>
            <w:tcW w:w="964" w:type="dxa"/>
            <w:vAlign w:val="center"/>
          </w:tcPr>
          <w:p w14:paraId="38486B64"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8</w:t>
            </w:r>
          </w:p>
        </w:tc>
        <w:tc>
          <w:tcPr>
            <w:tcW w:w="1057" w:type="dxa"/>
            <w:vAlign w:val="center"/>
          </w:tcPr>
          <w:p w14:paraId="4D4CB3BE" w14:textId="40D4CCCC" w:rsidR="0012627C" w:rsidRPr="0012627C" w:rsidRDefault="0012627C" w:rsidP="0012627C">
            <w:pPr>
              <w:pStyle w:val="FColTxt"/>
            </w:pPr>
            <w:r w:rsidRPr="0012627C">
              <w:rPr>
                <w:rFonts w:cs="Calibri"/>
                <w:lang w:val="en-CA" w:eastAsia="en-CA"/>
              </w:rPr>
              <w:t>7,834</w:t>
            </w:r>
          </w:p>
        </w:tc>
        <w:tc>
          <w:tcPr>
            <w:tcW w:w="1058" w:type="dxa"/>
            <w:vAlign w:val="center"/>
          </w:tcPr>
          <w:p w14:paraId="129866C1" w14:textId="3EC18F11" w:rsidR="0012627C" w:rsidRPr="0012627C" w:rsidRDefault="0012627C" w:rsidP="0012627C">
            <w:pPr>
              <w:pStyle w:val="FColTxt"/>
            </w:pPr>
            <w:r w:rsidRPr="0012627C">
              <w:rPr>
                <w:rFonts w:cs="Calibri"/>
                <w:lang w:val="en-CA" w:eastAsia="en-CA"/>
              </w:rPr>
              <w:t>7,301</w:t>
            </w:r>
          </w:p>
        </w:tc>
        <w:tc>
          <w:tcPr>
            <w:tcW w:w="1058" w:type="dxa"/>
            <w:vAlign w:val="center"/>
          </w:tcPr>
          <w:p w14:paraId="7BAAAEB6" w14:textId="229A5AAA" w:rsidR="0012627C" w:rsidRPr="0012627C" w:rsidRDefault="0012627C" w:rsidP="0012627C">
            <w:pPr>
              <w:pStyle w:val="FColTxt"/>
            </w:pPr>
            <w:r w:rsidRPr="0012627C">
              <w:rPr>
                <w:rFonts w:cs="Calibri"/>
                <w:lang w:val="en-CA" w:eastAsia="en-CA"/>
              </w:rPr>
              <w:t>7,455</w:t>
            </w:r>
          </w:p>
        </w:tc>
        <w:tc>
          <w:tcPr>
            <w:tcW w:w="1058" w:type="dxa"/>
            <w:vAlign w:val="center"/>
          </w:tcPr>
          <w:p w14:paraId="5DFD6996" w14:textId="1694FD48" w:rsidR="0012627C" w:rsidRPr="0012627C" w:rsidRDefault="0012627C" w:rsidP="0012627C">
            <w:pPr>
              <w:pStyle w:val="FColTxt"/>
            </w:pPr>
            <w:r w:rsidRPr="0012627C">
              <w:rPr>
                <w:rFonts w:cs="Calibri"/>
                <w:lang w:val="en-CA" w:eastAsia="en-CA"/>
              </w:rPr>
              <w:t>6,015</w:t>
            </w:r>
          </w:p>
        </w:tc>
        <w:tc>
          <w:tcPr>
            <w:tcW w:w="1058" w:type="dxa"/>
            <w:vAlign w:val="center"/>
          </w:tcPr>
          <w:p w14:paraId="5DC887DE" w14:textId="6CC57E9B" w:rsidR="0012627C" w:rsidRPr="0012627C" w:rsidRDefault="0012627C" w:rsidP="0012627C">
            <w:pPr>
              <w:pStyle w:val="FColTxt"/>
            </w:pPr>
            <w:r w:rsidRPr="0012627C">
              <w:rPr>
                <w:rFonts w:cs="Calibri"/>
                <w:lang w:val="en-CA" w:eastAsia="en-CA"/>
              </w:rPr>
              <w:t>4,613</w:t>
            </w:r>
          </w:p>
        </w:tc>
        <w:tc>
          <w:tcPr>
            <w:tcW w:w="1057" w:type="dxa"/>
            <w:vAlign w:val="center"/>
          </w:tcPr>
          <w:p w14:paraId="71112A75" w14:textId="6F96FD23" w:rsidR="0012627C" w:rsidRPr="0012627C" w:rsidRDefault="0012627C" w:rsidP="0012627C">
            <w:pPr>
              <w:pStyle w:val="FColTxt"/>
            </w:pPr>
            <w:r w:rsidRPr="0012627C">
              <w:rPr>
                <w:rFonts w:cs="Calibri"/>
                <w:lang w:val="en-CA" w:eastAsia="en-CA"/>
              </w:rPr>
              <w:t>2,229</w:t>
            </w:r>
          </w:p>
        </w:tc>
        <w:tc>
          <w:tcPr>
            <w:tcW w:w="1058" w:type="dxa"/>
            <w:vAlign w:val="center"/>
          </w:tcPr>
          <w:p w14:paraId="3A96D067" w14:textId="0E7A1916" w:rsidR="0012627C" w:rsidRPr="0012627C" w:rsidRDefault="0012627C" w:rsidP="0012627C">
            <w:pPr>
              <w:pStyle w:val="FColTxt"/>
            </w:pPr>
            <w:r w:rsidRPr="0012627C">
              <w:rPr>
                <w:rFonts w:cs="Calibri"/>
                <w:lang w:val="en-CA" w:eastAsia="en-CA"/>
              </w:rPr>
              <w:t>1,962</w:t>
            </w:r>
          </w:p>
        </w:tc>
        <w:tc>
          <w:tcPr>
            <w:tcW w:w="1058" w:type="dxa"/>
            <w:vAlign w:val="center"/>
          </w:tcPr>
          <w:p w14:paraId="46C5C9AC" w14:textId="7D210DB9" w:rsidR="0012627C" w:rsidRPr="0012627C" w:rsidRDefault="0012627C" w:rsidP="0012627C">
            <w:pPr>
              <w:pStyle w:val="FColTxt"/>
            </w:pPr>
            <w:r w:rsidRPr="0012627C">
              <w:rPr>
                <w:rFonts w:cs="Calibri"/>
                <w:lang w:val="en-CA" w:eastAsia="en-CA"/>
              </w:rPr>
              <w:t>819</w:t>
            </w:r>
          </w:p>
        </w:tc>
        <w:tc>
          <w:tcPr>
            <w:tcW w:w="1058" w:type="dxa"/>
            <w:vAlign w:val="center"/>
          </w:tcPr>
          <w:p w14:paraId="2CD6A58D" w14:textId="78185CE7" w:rsidR="0012627C" w:rsidRPr="0012627C" w:rsidRDefault="0012627C" w:rsidP="0012627C">
            <w:pPr>
              <w:pStyle w:val="FColTxt"/>
            </w:pPr>
            <w:r w:rsidRPr="0012627C">
              <w:rPr>
                <w:rFonts w:cs="Calibri"/>
                <w:lang w:val="en-CA" w:eastAsia="en-CA"/>
              </w:rPr>
              <w:t>823</w:t>
            </w:r>
          </w:p>
        </w:tc>
        <w:tc>
          <w:tcPr>
            <w:tcW w:w="1058" w:type="dxa"/>
            <w:vAlign w:val="center"/>
          </w:tcPr>
          <w:p w14:paraId="4199D270" w14:textId="59B0FCEF" w:rsidR="0012627C" w:rsidRPr="0012627C" w:rsidRDefault="0012627C" w:rsidP="0012627C">
            <w:pPr>
              <w:pStyle w:val="FColTxt"/>
            </w:pPr>
            <w:r w:rsidRPr="0012627C">
              <w:rPr>
                <w:rFonts w:cs="Calibri"/>
                <w:lang w:val="en-CA" w:eastAsia="en-CA"/>
              </w:rPr>
              <w:t>1,002</w:t>
            </w:r>
          </w:p>
        </w:tc>
        <w:tc>
          <w:tcPr>
            <w:tcW w:w="1058" w:type="dxa"/>
            <w:vAlign w:val="center"/>
          </w:tcPr>
          <w:p w14:paraId="452ADFB7" w14:textId="75E42FC4" w:rsidR="0012627C" w:rsidRPr="0012627C" w:rsidRDefault="0012627C" w:rsidP="0012627C">
            <w:pPr>
              <w:pStyle w:val="FColTxt"/>
            </w:pPr>
            <w:r w:rsidRPr="0012627C">
              <w:rPr>
                <w:rFonts w:cs="Calibri"/>
                <w:lang w:val="en-CA" w:eastAsia="en-CA"/>
              </w:rPr>
              <w:t>40,054</w:t>
            </w:r>
          </w:p>
        </w:tc>
        <w:tc>
          <w:tcPr>
            <w:tcW w:w="939" w:type="dxa"/>
            <w:vAlign w:val="center"/>
          </w:tcPr>
          <w:p w14:paraId="18D53ED5" w14:textId="4E097554" w:rsidR="0012627C" w:rsidRPr="0012627C" w:rsidRDefault="0012627C" w:rsidP="0012627C">
            <w:pPr>
              <w:pStyle w:val="FColTxt"/>
            </w:pPr>
            <w:r w:rsidRPr="0012627C">
              <w:rPr>
                <w:rFonts w:cs="Calibri"/>
                <w:lang w:val="en-CA" w:eastAsia="en-CA"/>
              </w:rPr>
              <w:t>0.7%</w:t>
            </w:r>
          </w:p>
        </w:tc>
      </w:tr>
      <w:tr w:rsidR="0012627C" w:rsidRPr="0012627C" w14:paraId="259816E4" w14:textId="77777777" w:rsidTr="0012627C">
        <w:trPr>
          <w:trHeight w:val="283"/>
          <w:jc w:val="center"/>
        </w:trPr>
        <w:tc>
          <w:tcPr>
            <w:tcW w:w="964" w:type="dxa"/>
            <w:vAlign w:val="center"/>
          </w:tcPr>
          <w:p w14:paraId="4C18BF90"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9</w:t>
            </w:r>
          </w:p>
        </w:tc>
        <w:tc>
          <w:tcPr>
            <w:tcW w:w="1057" w:type="dxa"/>
            <w:vAlign w:val="center"/>
          </w:tcPr>
          <w:p w14:paraId="6C79DDD0" w14:textId="5BE6EC68" w:rsidR="0012627C" w:rsidRPr="0012627C" w:rsidRDefault="0012627C" w:rsidP="0012627C">
            <w:pPr>
              <w:pStyle w:val="FColTxt"/>
            </w:pPr>
            <w:r w:rsidRPr="0012627C">
              <w:rPr>
                <w:rFonts w:cs="Calibri"/>
                <w:lang w:val="en-CA" w:eastAsia="en-CA"/>
              </w:rPr>
              <w:t>7,860</w:t>
            </w:r>
          </w:p>
        </w:tc>
        <w:tc>
          <w:tcPr>
            <w:tcW w:w="1058" w:type="dxa"/>
            <w:vAlign w:val="center"/>
          </w:tcPr>
          <w:p w14:paraId="1A3F60FD" w14:textId="45084A44" w:rsidR="0012627C" w:rsidRPr="0012627C" w:rsidRDefault="0012627C" w:rsidP="0012627C">
            <w:pPr>
              <w:pStyle w:val="FColTxt"/>
            </w:pPr>
            <w:r w:rsidRPr="0012627C">
              <w:rPr>
                <w:rFonts w:cs="Calibri"/>
                <w:lang w:val="en-CA" w:eastAsia="en-CA"/>
              </w:rPr>
              <w:t>7,246</w:t>
            </w:r>
          </w:p>
        </w:tc>
        <w:tc>
          <w:tcPr>
            <w:tcW w:w="1058" w:type="dxa"/>
            <w:vAlign w:val="center"/>
          </w:tcPr>
          <w:p w14:paraId="0C787718" w14:textId="6A15EF89" w:rsidR="0012627C" w:rsidRPr="0012627C" w:rsidRDefault="0012627C" w:rsidP="0012627C">
            <w:pPr>
              <w:pStyle w:val="FColTxt"/>
            </w:pPr>
            <w:r w:rsidRPr="0012627C">
              <w:rPr>
                <w:rFonts w:cs="Calibri"/>
                <w:lang w:val="en-CA" w:eastAsia="en-CA"/>
              </w:rPr>
              <w:t>7,627</w:t>
            </w:r>
          </w:p>
        </w:tc>
        <w:tc>
          <w:tcPr>
            <w:tcW w:w="1058" w:type="dxa"/>
            <w:vAlign w:val="center"/>
          </w:tcPr>
          <w:p w14:paraId="047D9B81" w14:textId="66935CFE" w:rsidR="0012627C" w:rsidRPr="0012627C" w:rsidRDefault="0012627C" w:rsidP="0012627C">
            <w:pPr>
              <w:pStyle w:val="FColTxt"/>
            </w:pPr>
            <w:r w:rsidRPr="0012627C">
              <w:rPr>
                <w:rFonts w:cs="Calibri"/>
                <w:lang w:val="en-CA" w:eastAsia="en-CA"/>
              </w:rPr>
              <w:t>6,069</w:t>
            </w:r>
          </w:p>
        </w:tc>
        <w:tc>
          <w:tcPr>
            <w:tcW w:w="1058" w:type="dxa"/>
            <w:vAlign w:val="center"/>
          </w:tcPr>
          <w:p w14:paraId="61C357C9" w14:textId="3E6370A3" w:rsidR="0012627C" w:rsidRPr="0012627C" w:rsidRDefault="0012627C" w:rsidP="0012627C">
            <w:pPr>
              <w:pStyle w:val="FColTxt"/>
            </w:pPr>
            <w:r w:rsidRPr="0012627C">
              <w:rPr>
                <w:rFonts w:cs="Calibri"/>
                <w:lang w:val="en-CA" w:eastAsia="en-CA"/>
              </w:rPr>
              <w:t>4,682</w:t>
            </w:r>
          </w:p>
        </w:tc>
        <w:tc>
          <w:tcPr>
            <w:tcW w:w="1057" w:type="dxa"/>
            <w:vAlign w:val="center"/>
          </w:tcPr>
          <w:p w14:paraId="1E0BB581" w14:textId="07E4FA6E" w:rsidR="0012627C" w:rsidRPr="0012627C" w:rsidRDefault="0012627C" w:rsidP="0012627C">
            <w:pPr>
              <w:pStyle w:val="FColTxt"/>
            </w:pPr>
            <w:r w:rsidRPr="0012627C">
              <w:rPr>
                <w:rFonts w:cs="Calibri"/>
                <w:lang w:val="en-CA" w:eastAsia="en-CA"/>
              </w:rPr>
              <w:t>2,198</w:t>
            </w:r>
          </w:p>
        </w:tc>
        <w:tc>
          <w:tcPr>
            <w:tcW w:w="1058" w:type="dxa"/>
            <w:vAlign w:val="center"/>
          </w:tcPr>
          <w:p w14:paraId="423ED687" w14:textId="7667FFEF" w:rsidR="0012627C" w:rsidRPr="0012627C" w:rsidRDefault="0012627C" w:rsidP="0012627C">
            <w:pPr>
              <w:pStyle w:val="FColTxt"/>
            </w:pPr>
            <w:r w:rsidRPr="0012627C">
              <w:rPr>
                <w:rFonts w:cs="Calibri"/>
                <w:lang w:val="en-CA" w:eastAsia="en-CA"/>
              </w:rPr>
              <w:t>1,960</w:t>
            </w:r>
          </w:p>
        </w:tc>
        <w:tc>
          <w:tcPr>
            <w:tcW w:w="1058" w:type="dxa"/>
            <w:vAlign w:val="center"/>
          </w:tcPr>
          <w:p w14:paraId="7FB8C983" w14:textId="0ED279F3" w:rsidR="0012627C" w:rsidRPr="0012627C" w:rsidRDefault="0012627C" w:rsidP="0012627C">
            <w:pPr>
              <w:pStyle w:val="FColTxt"/>
            </w:pPr>
            <w:r w:rsidRPr="0012627C">
              <w:rPr>
                <w:rFonts w:cs="Calibri"/>
                <w:lang w:val="en-CA" w:eastAsia="en-CA"/>
              </w:rPr>
              <w:t>829</w:t>
            </w:r>
          </w:p>
        </w:tc>
        <w:tc>
          <w:tcPr>
            <w:tcW w:w="1058" w:type="dxa"/>
            <w:vAlign w:val="center"/>
          </w:tcPr>
          <w:p w14:paraId="6F17A9F0" w14:textId="3B9D1800" w:rsidR="0012627C" w:rsidRPr="0012627C" w:rsidRDefault="0012627C" w:rsidP="0012627C">
            <w:pPr>
              <w:pStyle w:val="FColTxt"/>
            </w:pPr>
            <w:r w:rsidRPr="0012627C">
              <w:rPr>
                <w:rFonts w:cs="Calibri"/>
                <w:lang w:val="en-CA" w:eastAsia="en-CA"/>
              </w:rPr>
              <w:t>835</w:t>
            </w:r>
          </w:p>
        </w:tc>
        <w:tc>
          <w:tcPr>
            <w:tcW w:w="1058" w:type="dxa"/>
            <w:vAlign w:val="center"/>
          </w:tcPr>
          <w:p w14:paraId="79DF460F" w14:textId="14AE7EBC" w:rsidR="0012627C" w:rsidRPr="0012627C" w:rsidRDefault="0012627C" w:rsidP="0012627C">
            <w:pPr>
              <w:pStyle w:val="FColTxt"/>
            </w:pPr>
            <w:r w:rsidRPr="0012627C">
              <w:rPr>
                <w:rFonts w:cs="Calibri"/>
                <w:lang w:val="en-CA" w:eastAsia="en-CA"/>
              </w:rPr>
              <w:t>1,012</w:t>
            </w:r>
          </w:p>
        </w:tc>
        <w:tc>
          <w:tcPr>
            <w:tcW w:w="1058" w:type="dxa"/>
            <w:vAlign w:val="center"/>
          </w:tcPr>
          <w:p w14:paraId="058FA09E" w14:textId="0540B7C2" w:rsidR="0012627C" w:rsidRPr="0012627C" w:rsidRDefault="0012627C" w:rsidP="0012627C">
            <w:pPr>
              <w:pStyle w:val="FColTxt"/>
            </w:pPr>
            <w:r w:rsidRPr="0012627C">
              <w:rPr>
                <w:rFonts w:cs="Calibri"/>
                <w:lang w:val="en-CA" w:eastAsia="en-CA"/>
              </w:rPr>
              <w:t>40,320</w:t>
            </w:r>
          </w:p>
        </w:tc>
        <w:tc>
          <w:tcPr>
            <w:tcW w:w="939" w:type="dxa"/>
            <w:vAlign w:val="center"/>
          </w:tcPr>
          <w:p w14:paraId="721187EA" w14:textId="1ED64F91" w:rsidR="0012627C" w:rsidRPr="0012627C" w:rsidRDefault="0012627C" w:rsidP="0012627C">
            <w:pPr>
              <w:pStyle w:val="FColTxt"/>
            </w:pPr>
            <w:r w:rsidRPr="0012627C">
              <w:rPr>
                <w:rFonts w:cs="Calibri"/>
                <w:lang w:val="en-CA" w:eastAsia="en-CA"/>
              </w:rPr>
              <w:t>0.7%</w:t>
            </w:r>
          </w:p>
        </w:tc>
      </w:tr>
      <w:tr w:rsidR="0012627C" w:rsidRPr="0012627C" w14:paraId="052ADF37" w14:textId="77777777" w:rsidTr="0012627C">
        <w:trPr>
          <w:trHeight w:val="283"/>
          <w:jc w:val="center"/>
        </w:trPr>
        <w:tc>
          <w:tcPr>
            <w:tcW w:w="964" w:type="dxa"/>
            <w:vAlign w:val="center"/>
          </w:tcPr>
          <w:p w14:paraId="56B2FE78"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0</w:t>
            </w:r>
          </w:p>
        </w:tc>
        <w:tc>
          <w:tcPr>
            <w:tcW w:w="1057" w:type="dxa"/>
            <w:vAlign w:val="center"/>
          </w:tcPr>
          <w:p w14:paraId="2BD93309" w14:textId="1EB72919" w:rsidR="0012627C" w:rsidRPr="0012627C" w:rsidRDefault="0012627C" w:rsidP="0012627C">
            <w:pPr>
              <w:pStyle w:val="FColTxt"/>
            </w:pPr>
            <w:r w:rsidRPr="0012627C">
              <w:rPr>
                <w:rFonts w:cs="Calibri"/>
                <w:lang w:val="en-CA" w:eastAsia="en-CA"/>
              </w:rPr>
              <w:t>7,868</w:t>
            </w:r>
          </w:p>
        </w:tc>
        <w:tc>
          <w:tcPr>
            <w:tcW w:w="1058" w:type="dxa"/>
            <w:vAlign w:val="center"/>
          </w:tcPr>
          <w:p w14:paraId="4687BA42" w14:textId="73B05921" w:rsidR="0012627C" w:rsidRPr="0012627C" w:rsidRDefault="0012627C" w:rsidP="0012627C">
            <w:pPr>
              <w:pStyle w:val="FColTxt"/>
            </w:pPr>
            <w:r w:rsidRPr="0012627C">
              <w:rPr>
                <w:rFonts w:cs="Calibri"/>
                <w:lang w:val="en-CA" w:eastAsia="en-CA"/>
              </w:rPr>
              <w:t>7,190</w:t>
            </w:r>
          </w:p>
        </w:tc>
        <w:tc>
          <w:tcPr>
            <w:tcW w:w="1058" w:type="dxa"/>
            <w:vAlign w:val="center"/>
          </w:tcPr>
          <w:p w14:paraId="60015595" w14:textId="4F5837E8" w:rsidR="0012627C" w:rsidRPr="0012627C" w:rsidRDefault="0012627C" w:rsidP="0012627C">
            <w:pPr>
              <w:pStyle w:val="FColTxt"/>
            </w:pPr>
            <w:r w:rsidRPr="0012627C">
              <w:rPr>
                <w:rFonts w:cs="Calibri"/>
                <w:lang w:val="en-CA" w:eastAsia="en-CA"/>
              </w:rPr>
              <w:t>7,787</w:t>
            </w:r>
          </w:p>
        </w:tc>
        <w:tc>
          <w:tcPr>
            <w:tcW w:w="1058" w:type="dxa"/>
            <w:vAlign w:val="center"/>
          </w:tcPr>
          <w:p w14:paraId="2E3D2CA4" w14:textId="06658EEF" w:rsidR="0012627C" w:rsidRPr="0012627C" w:rsidRDefault="0012627C" w:rsidP="0012627C">
            <w:pPr>
              <w:pStyle w:val="FColTxt"/>
            </w:pPr>
            <w:r w:rsidRPr="0012627C">
              <w:rPr>
                <w:rFonts w:cs="Calibri"/>
                <w:lang w:val="en-CA" w:eastAsia="en-CA"/>
              </w:rPr>
              <w:t>6,117</w:t>
            </w:r>
          </w:p>
        </w:tc>
        <w:tc>
          <w:tcPr>
            <w:tcW w:w="1058" w:type="dxa"/>
            <w:vAlign w:val="center"/>
          </w:tcPr>
          <w:p w14:paraId="7BE65E8D" w14:textId="01291D87" w:rsidR="0012627C" w:rsidRPr="0012627C" w:rsidRDefault="0012627C" w:rsidP="0012627C">
            <w:pPr>
              <w:pStyle w:val="FColTxt"/>
            </w:pPr>
            <w:r w:rsidRPr="0012627C">
              <w:rPr>
                <w:rFonts w:cs="Calibri"/>
                <w:lang w:val="en-CA" w:eastAsia="en-CA"/>
              </w:rPr>
              <w:t>4,748</w:t>
            </w:r>
          </w:p>
        </w:tc>
        <w:tc>
          <w:tcPr>
            <w:tcW w:w="1057" w:type="dxa"/>
            <w:vAlign w:val="center"/>
          </w:tcPr>
          <w:p w14:paraId="4FC6324B" w14:textId="215E6816" w:rsidR="0012627C" w:rsidRPr="0012627C" w:rsidRDefault="0012627C" w:rsidP="0012627C">
            <w:pPr>
              <w:pStyle w:val="FColTxt"/>
            </w:pPr>
            <w:r w:rsidRPr="0012627C">
              <w:rPr>
                <w:rFonts w:cs="Calibri"/>
                <w:lang w:val="en-CA" w:eastAsia="en-CA"/>
              </w:rPr>
              <w:t>2,167</w:t>
            </w:r>
          </w:p>
        </w:tc>
        <w:tc>
          <w:tcPr>
            <w:tcW w:w="1058" w:type="dxa"/>
            <w:vAlign w:val="center"/>
          </w:tcPr>
          <w:p w14:paraId="018456D2" w14:textId="3DCBD5A2" w:rsidR="0012627C" w:rsidRPr="0012627C" w:rsidRDefault="0012627C" w:rsidP="0012627C">
            <w:pPr>
              <w:pStyle w:val="FColTxt"/>
            </w:pPr>
            <w:r w:rsidRPr="0012627C">
              <w:rPr>
                <w:rFonts w:cs="Calibri"/>
                <w:lang w:val="en-CA" w:eastAsia="en-CA"/>
              </w:rPr>
              <w:t>1,960</w:t>
            </w:r>
          </w:p>
        </w:tc>
        <w:tc>
          <w:tcPr>
            <w:tcW w:w="1058" w:type="dxa"/>
            <w:vAlign w:val="center"/>
          </w:tcPr>
          <w:p w14:paraId="4D035529" w14:textId="4FCF6B53" w:rsidR="0012627C" w:rsidRPr="0012627C" w:rsidRDefault="0012627C" w:rsidP="0012627C">
            <w:pPr>
              <w:pStyle w:val="FColTxt"/>
            </w:pPr>
            <w:r w:rsidRPr="0012627C">
              <w:rPr>
                <w:rFonts w:cs="Calibri"/>
                <w:lang w:val="en-CA" w:eastAsia="en-CA"/>
              </w:rPr>
              <w:t>838</w:t>
            </w:r>
          </w:p>
        </w:tc>
        <w:tc>
          <w:tcPr>
            <w:tcW w:w="1058" w:type="dxa"/>
            <w:vAlign w:val="center"/>
          </w:tcPr>
          <w:p w14:paraId="13E6D972" w14:textId="63552B9D" w:rsidR="0012627C" w:rsidRPr="0012627C" w:rsidRDefault="0012627C" w:rsidP="0012627C">
            <w:pPr>
              <w:pStyle w:val="FColTxt"/>
            </w:pPr>
            <w:r w:rsidRPr="0012627C">
              <w:rPr>
                <w:rFonts w:cs="Calibri"/>
                <w:lang w:val="en-CA" w:eastAsia="en-CA"/>
              </w:rPr>
              <w:t>844</w:t>
            </w:r>
          </w:p>
        </w:tc>
        <w:tc>
          <w:tcPr>
            <w:tcW w:w="1058" w:type="dxa"/>
            <w:vAlign w:val="center"/>
          </w:tcPr>
          <w:p w14:paraId="1A30974C" w14:textId="5577056B" w:rsidR="0012627C" w:rsidRPr="0012627C" w:rsidRDefault="0012627C" w:rsidP="0012627C">
            <w:pPr>
              <w:pStyle w:val="FColTxt"/>
            </w:pPr>
            <w:r w:rsidRPr="0012627C">
              <w:rPr>
                <w:rFonts w:cs="Calibri"/>
                <w:lang w:val="en-CA" w:eastAsia="en-CA"/>
              </w:rPr>
              <w:t>1,022</w:t>
            </w:r>
          </w:p>
        </w:tc>
        <w:tc>
          <w:tcPr>
            <w:tcW w:w="1058" w:type="dxa"/>
            <w:vAlign w:val="center"/>
          </w:tcPr>
          <w:p w14:paraId="552910E1" w14:textId="5217BC7A" w:rsidR="0012627C" w:rsidRPr="0012627C" w:rsidRDefault="0012627C" w:rsidP="0012627C">
            <w:pPr>
              <w:pStyle w:val="FColTxt"/>
            </w:pPr>
            <w:r w:rsidRPr="0012627C">
              <w:rPr>
                <w:rFonts w:cs="Calibri"/>
                <w:lang w:val="en-CA" w:eastAsia="en-CA"/>
              </w:rPr>
              <w:t>40,544</w:t>
            </w:r>
          </w:p>
        </w:tc>
        <w:tc>
          <w:tcPr>
            <w:tcW w:w="939" w:type="dxa"/>
            <w:vAlign w:val="center"/>
          </w:tcPr>
          <w:p w14:paraId="23797283" w14:textId="73A66FA8" w:rsidR="0012627C" w:rsidRPr="0012627C" w:rsidRDefault="0012627C" w:rsidP="0012627C">
            <w:pPr>
              <w:pStyle w:val="FColTxt"/>
            </w:pPr>
            <w:r w:rsidRPr="0012627C">
              <w:rPr>
                <w:rFonts w:cs="Calibri"/>
                <w:lang w:val="en-CA" w:eastAsia="en-CA"/>
              </w:rPr>
              <w:t>0.6%</w:t>
            </w:r>
          </w:p>
        </w:tc>
      </w:tr>
      <w:tr w:rsidR="0012627C" w:rsidRPr="0012627C" w14:paraId="03B7F59F" w14:textId="77777777" w:rsidTr="0012627C">
        <w:trPr>
          <w:trHeight w:val="283"/>
          <w:jc w:val="center"/>
        </w:trPr>
        <w:tc>
          <w:tcPr>
            <w:tcW w:w="964" w:type="dxa"/>
            <w:vAlign w:val="center"/>
          </w:tcPr>
          <w:p w14:paraId="58C1E95E"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1</w:t>
            </w:r>
          </w:p>
        </w:tc>
        <w:tc>
          <w:tcPr>
            <w:tcW w:w="1057" w:type="dxa"/>
            <w:vAlign w:val="center"/>
          </w:tcPr>
          <w:p w14:paraId="22229151" w14:textId="531669FB" w:rsidR="0012627C" w:rsidRPr="0012627C" w:rsidRDefault="0012627C" w:rsidP="0012627C">
            <w:pPr>
              <w:pStyle w:val="FColTxt"/>
            </w:pPr>
            <w:r w:rsidRPr="0012627C">
              <w:rPr>
                <w:rFonts w:cs="Calibri"/>
                <w:lang w:val="en-CA" w:eastAsia="en-CA"/>
              </w:rPr>
              <w:t>7,868</w:t>
            </w:r>
          </w:p>
        </w:tc>
        <w:tc>
          <w:tcPr>
            <w:tcW w:w="1058" w:type="dxa"/>
            <w:vAlign w:val="center"/>
          </w:tcPr>
          <w:p w14:paraId="232DA5EC" w14:textId="1DEC95E2" w:rsidR="0012627C" w:rsidRPr="0012627C" w:rsidRDefault="0012627C" w:rsidP="0012627C">
            <w:pPr>
              <w:pStyle w:val="FColTxt"/>
            </w:pPr>
            <w:r w:rsidRPr="0012627C">
              <w:rPr>
                <w:rFonts w:cs="Calibri"/>
                <w:lang w:val="en-CA" w:eastAsia="en-CA"/>
              </w:rPr>
              <w:t>7,133</w:t>
            </w:r>
          </w:p>
        </w:tc>
        <w:tc>
          <w:tcPr>
            <w:tcW w:w="1058" w:type="dxa"/>
            <w:vAlign w:val="center"/>
          </w:tcPr>
          <w:p w14:paraId="29430BE1" w14:textId="183EAE76" w:rsidR="0012627C" w:rsidRPr="0012627C" w:rsidRDefault="0012627C" w:rsidP="0012627C">
            <w:pPr>
              <w:pStyle w:val="FColTxt"/>
            </w:pPr>
            <w:r w:rsidRPr="0012627C">
              <w:rPr>
                <w:rFonts w:cs="Calibri"/>
                <w:lang w:val="en-CA" w:eastAsia="en-CA"/>
              </w:rPr>
              <w:t>7,943</w:t>
            </w:r>
          </w:p>
        </w:tc>
        <w:tc>
          <w:tcPr>
            <w:tcW w:w="1058" w:type="dxa"/>
            <w:vAlign w:val="center"/>
          </w:tcPr>
          <w:p w14:paraId="0C2B729C" w14:textId="37B7908D" w:rsidR="0012627C" w:rsidRPr="0012627C" w:rsidRDefault="0012627C" w:rsidP="0012627C">
            <w:pPr>
              <w:pStyle w:val="FColTxt"/>
            </w:pPr>
            <w:r w:rsidRPr="0012627C">
              <w:rPr>
                <w:rFonts w:cs="Calibri"/>
                <w:lang w:val="en-CA" w:eastAsia="en-CA"/>
              </w:rPr>
              <w:t>6,166</w:t>
            </w:r>
          </w:p>
        </w:tc>
        <w:tc>
          <w:tcPr>
            <w:tcW w:w="1058" w:type="dxa"/>
            <w:vAlign w:val="center"/>
          </w:tcPr>
          <w:p w14:paraId="79D8832A" w14:textId="18314718" w:rsidR="0012627C" w:rsidRPr="0012627C" w:rsidRDefault="0012627C" w:rsidP="0012627C">
            <w:pPr>
              <w:pStyle w:val="FColTxt"/>
            </w:pPr>
            <w:r w:rsidRPr="0012627C">
              <w:rPr>
                <w:rFonts w:cs="Calibri"/>
                <w:lang w:val="en-CA" w:eastAsia="en-CA"/>
              </w:rPr>
              <w:t>4,810</w:t>
            </w:r>
          </w:p>
        </w:tc>
        <w:tc>
          <w:tcPr>
            <w:tcW w:w="1057" w:type="dxa"/>
            <w:vAlign w:val="center"/>
          </w:tcPr>
          <w:p w14:paraId="022CE0D1" w14:textId="35811D57" w:rsidR="0012627C" w:rsidRPr="0012627C" w:rsidRDefault="0012627C" w:rsidP="0012627C">
            <w:pPr>
              <w:pStyle w:val="FColTxt"/>
            </w:pPr>
            <w:r w:rsidRPr="0012627C">
              <w:rPr>
                <w:rFonts w:cs="Calibri"/>
                <w:lang w:val="en-CA" w:eastAsia="en-CA"/>
              </w:rPr>
              <w:t>2,136</w:t>
            </w:r>
          </w:p>
        </w:tc>
        <w:tc>
          <w:tcPr>
            <w:tcW w:w="1058" w:type="dxa"/>
            <w:vAlign w:val="center"/>
          </w:tcPr>
          <w:p w14:paraId="0EB95D76" w14:textId="354F603B" w:rsidR="0012627C" w:rsidRPr="0012627C" w:rsidRDefault="0012627C" w:rsidP="0012627C">
            <w:pPr>
              <w:pStyle w:val="FColTxt"/>
            </w:pPr>
            <w:r w:rsidRPr="0012627C">
              <w:rPr>
                <w:rFonts w:cs="Calibri"/>
                <w:lang w:val="en-CA" w:eastAsia="en-CA"/>
              </w:rPr>
              <w:t>1,960</w:t>
            </w:r>
          </w:p>
        </w:tc>
        <w:tc>
          <w:tcPr>
            <w:tcW w:w="1058" w:type="dxa"/>
            <w:vAlign w:val="center"/>
          </w:tcPr>
          <w:p w14:paraId="78433FCC" w14:textId="412B982B" w:rsidR="0012627C" w:rsidRPr="0012627C" w:rsidRDefault="0012627C" w:rsidP="0012627C">
            <w:pPr>
              <w:pStyle w:val="FColTxt"/>
            </w:pPr>
            <w:r w:rsidRPr="0012627C">
              <w:rPr>
                <w:rFonts w:cs="Calibri"/>
                <w:lang w:val="en-CA" w:eastAsia="en-CA"/>
              </w:rPr>
              <w:t>847</w:t>
            </w:r>
          </w:p>
        </w:tc>
        <w:tc>
          <w:tcPr>
            <w:tcW w:w="1058" w:type="dxa"/>
            <w:vAlign w:val="center"/>
          </w:tcPr>
          <w:p w14:paraId="46F37456" w14:textId="40797034" w:rsidR="0012627C" w:rsidRPr="0012627C" w:rsidRDefault="0012627C" w:rsidP="0012627C">
            <w:pPr>
              <w:pStyle w:val="FColTxt"/>
            </w:pPr>
            <w:r w:rsidRPr="0012627C">
              <w:rPr>
                <w:rFonts w:cs="Calibri"/>
                <w:lang w:val="en-CA" w:eastAsia="en-CA"/>
              </w:rPr>
              <w:t>853</w:t>
            </w:r>
          </w:p>
        </w:tc>
        <w:tc>
          <w:tcPr>
            <w:tcW w:w="1058" w:type="dxa"/>
            <w:vAlign w:val="center"/>
          </w:tcPr>
          <w:p w14:paraId="04C2F192" w14:textId="0DD258C7" w:rsidR="0012627C" w:rsidRPr="0012627C" w:rsidRDefault="0012627C" w:rsidP="0012627C">
            <w:pPr>
              <w:pStyle w:val="FColTxt"/>
            </w:pPr>
            <w:r w:rsidRPr="0012627C">
              <w:rPr>
                <w:rFonts w:cs="Calibri"/>
                <w:lang w:val="en-CA" w:eastAsia="en-CA"/>
              </w:rPr>
              <w:t>1,032</w:t>
            </w:r>
          </w:p>
        </w:tc>
        <w:tc>
          <w:tcPr>
            <w:tcW w:w="1058" w:type="dxa"/>
            <w:vAlign w:val="center"/>
          </w:tcPr>
          <w:p w14:paraId="45BA17D9" w14:textId="59A4949F" w:rsidR="0012627C" w:rsidRPr="0012627C" w:rsidRDefault="0012627C" w:rsidP="0012627C">
            <w:pPr>
              <w:pStyle w:val="FColTxt"/>
            </w:pPr>
            <w:r w:rsidRPr="0012627C">
              <w:rPr>
                <w:rFonts w:cs="Calibri"/>
                <w:lang w:val="en-CA" w:eastAsia="en-CA"/>
              </w:rPr>
              <w:t>40,748</w:t>
            </w:r>
          </w:p>
        </w:tc>
        <w:tc>
          <w:tcPr>
            <w:tcW w:w="939" w:type="dxa"/>
            <w:vAlign w:val="center"/>
          </w:tcPr>
          <w:p w14:paraId="0F31C750" w14:textId="19E678CC" w:rsidR="0012627C" w:rsidRPr="0012627C" w:rsidRDefault="0012627C" w:rsidP="0012627C">
            <w:pPr>
              <w:pStyle w:val="FColTxt"/>
            </w:pPr>
            <w:r w:rsidRPr="0012627C">
              <w:rPr>
                <w:rFonts w:cs="Calibri"/>
                <w:lang w:val="en-CA" w:eastAsia="en-CA"/>
              </w:rPr>
              <w:t>0.5%</w:t>
            </w:r>
          </w:p>
        </w:tc>
      </w:tr>
      <w:tr w:rsidR="0012627C" w:rsidRPr="0012627C" w14:paraId="3F38E37A" w14:textId="77777777" w:rsidTr="0012627C">
        <w:trPr>
          <w:trHeight w:val="283"/>
          <w:jc w:val="center"/>
        </w:trPr>
        <w:tc>
          <w:tcPr>
            <w:tcW w:w="964" w:type="dxa"/>
            <w:vAlign w:val="center"/>
          </w:tcPr>
          <w:p w14:paraId="43569906" w14:textId="77777777" w:rsidR="0012627C" w:rsidRPr="0012627C" w:rsidRDefault="0012627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2</w:t>
            </w:r>
          </w:p>
        </w:tc>
        <w:tc>
          <w:tcPr>
            <w:tcW w:w="1057" w:type="dxa"/>
            <w:vAlign w:val="center"/>
          </w:tcPr>
          <w:p w14:paraId="6C3940DC" w14:textId="39B4E634" w:rsidR="0012627C" w:rsidRPr="0012627C" w:rsidRDefault="0012627C" w:rsidP="0012627C">
            <w:pPr>
              <w:pStyle w:val="FColTxt"/>
            </w:pPr>
            <w:r w:rsidRPr="0012627C">
              <w:rPr>
                <w:rFonts w:cs="Calibri"/>
                <w:lang w:val="en-CA" w:eastAsia="en-CA"/>
              </w:rPr>
              <w:t>7,860</w:t>
            </w:r>
          </w:p>
        </w:tc>
        <w:tc>
          <w:tcPr>
            <w:tcW w:w="1058" w:type="dxa"/>
            <w:vAlign w:val="center"/>
          </w:tcPr>
          <w:p w14:paraId="6B7A3546" w14:textId="6BF0264A" w:rsidR="0012627C" w:rsidRPr="0012627C" w:rsidRDefault="0012627C" w:rsidP="0012627C">
            <w:pPr>
              <w:pStyle w:val="FColTxt"/>
            </w:pPr>
            <w:r w:rsidRPr="0012627C">
              <w:rPr>
                <w:rFonts w:cs="Calibri"/>
                <w:lang w:val="en-CA" w:eastAsia="en-CA"/>
              </w:rPr>
              <w:t>7,075</w:t>
            </w:r>
          </w:p>
        </w:tc>
        <w:tc>
          <w:tcPr>
            <w:tcW w:w="1058" w:type="dxa"/>
            <w:vAlign w:val="center"/>
          </w:tcPr>
          <w:p w14:paraId="4A5ABA49" w14:textId="76F9D712" w:rsidR="0012627C" w:rsidRPr="0012627C" w:rsidRDefault="0012627C" w:rsidP="0012627C">
            <w:pPr>
              <w:pStyle w:val="FColTxt"/>
            </w:pPr>
            <w:r w:rsidRPr="0012627C">
              <w:rPr>
                <w:rFonts w:cs="Calibri"/>
                <w:lang w:val="en-CA" w:eastAsia="en-CA"/>
              </w:rPr>
              <w:t>8,086</w:t>
            </w:r>
          </w:p>
        </w:tc>
        <w:tc>
          <w:tcPr>
            <w:tcW w:w="1058" w:type="dxa"/>
            <w:vAlign w:val="center"/>
          </w:tcPr>
          <w:p w14:paraId="15A9661A" w14:textId="69BCC6D9" w:rsidR="0012627C" w:rsidRPr="0012627C" w:rsidRDefault="0012627C" w:rsidP="0012627C">
            <w:pPr>
              <w:pStyle w:val="FColTxt"/>
            </w:pPr>
            <w:r w:rsidRPr="0012627C">
              <w:rPr>
                <w:rFonts w:cs="Calibri"/>
                <w:lang w:val="en-CA" w:eastAsia="en-CA"/>
              </w:rPr>
              <w:t>6,209</w:t>
            </w:r>
          </w:p>
        </w:tc>
        <w:tc>
          <w:tcPr>
            <w:tcW w:w="1058" w:type="dxa"/>
            <w:vAlign w:val="center"/>
          </w:tcPr>
          <w:p w14:paraId="1EBEB649" w14:textId="0A254FAC" w:rsidR="0012627C" w:rsidRPr="0012627C" w:rsidRDefault="0012627C" w:rsidP="0012627C">
            <w:pPr>
              <w:pStyle w:val="FColTxt"/>
            </w:pPr>
            <w:r w:rsidRPr="0012627C">
              <w:rPr>
                <w:rFonts w:cs="Calibri"/>
                <w:lang w:val="en-CA" w:eastAsia="en-CA"/>
              </w:rPr>
              <w:t>4,867</w:t>
            </w:r>
          </w:p>
        </w:tc>
        <w:tc>
          <w:tcPr>
            <w:tcW w:w="1057" w:type="dxa"/>
            <w:vAlign w:val="center"/>
          </w:tcPr>
          <w:p w14:paraId="1563C2E6" w14:textId="546E2EFB" w:rsidR="0012627C" w:rsidRPr="0012627C" w:rsidRDefault="0012627C" w:rsidP="0012627C">
            <w:pPr>
              <w:pStyle w:val="FColTxt"/>
            </w:pPr>
            <w:r w:rsidRPr="0012627C">
              <w:rPr>
                <w:rFonts w:cs="Calibri"/>
                <w:lang w:val="en-CA" w:eastAsia="en-CA"/>
              </w:rPr>
              <w:t>2,106</w:t>
            </w:r>
          </w:p>
        </w:tc>
        <w:tc>
          <w:tcPr>
            <w:tcW w:w="1058" w:type="dxa"/>
            <w:vAlign w:val="center"/>
          </w:tcPr>
          <w:p w14:paraId="2F38A3C2" w14:textId="220D478D" w:rsidR="0012627C" w:rsidRPr="0012627C" w:rsidRDefault="0012627C" w:rsidP="0012627C">
            <w:pPr>
              <w:pStyle w:val="FColTxt"/>
            </w:pPr>
            <w:r w:rsidRPr="0012627C">
              <w:rPr>
                <w:rFonts w:cs="Calibri"/>
                <w:lang w:val="en-CA" w:eastAsia="en-CA"/>
              </w:rPr>
              <w:t>1,962</w:t>
            </w:r>
          </w:p>
        </w:tc>
        <w:tc>
          <w:tcPr>
            <w:tcW w:w="1058" w:type="dxa"/>
            <w:vAlign w:val="center"/>
          </w:tcPr>
          <w:p w14:paraId="2AEF17C7" w14:textId="727EA311" w:rsidR="0012627C" w:rsidRPr="0012627C" w:rsidRDefault="0012627C" w:rsidP="0012627C">
            <w:pPr>
              <w:pStyle w:val="FColTxt"/>
            </w:pPr>
            <w:r w:rsidRPr="0012627C">
              <w:rPr>
                <w:rFonts w:cs="Calibri"/>
                <w:lang w:val="en-CA" w:eastAsia="en-CA"/>
              </w:rPr>
              <w:t>854</w:t>
            </w:r>
          </w:p>
        </w:tc>
        <w:tc>
          <w:tcPr>
            <w:tcW w:w="1058" w:type="dxa"/>
            <w:vAlign w:val="center"/>
          </w:tcPr>
          <w:p w14:paraId="31700004" w14:textId="7F42C1E0" w:rsidR="0012627C" w:rsidRPr="0012627C" w:rsidRDefault="0012627C" w:rsidP="0012627C">
            <w:pPr>
              <w:pStyle w:val="FColTxt"/>
            </w:pPr>
            <w:r w:rsidRPr="0012627C">
              <w:rPr>
                <w:rFonts w:cs="Calibri"/>
                <w:lang w:val="en-CA" w:eastAsia="en-CA"/>
              </w:rPr>
              <w:t>861</w:t>
            </w:r>
          </w:p>
        </w:tc>
        <w:tc>
          <w:tcPr>
            <w:tcW w:w="1058" w:type="dxa"/>
            <w:vAlign w:val="center"/>
          </w:tcPr>
          <w:p w14:paraId="30BD6150" w14:textId="3F14B492" w:rsidR="0012627C" w:rsidRPr="0012627C" w:rsidRDefault="0012627C" w:rsidP="0012627C">
            <w:pPr>
              <w:pStyle w:val="FColTxt"/>
            </w:pPr>
            <w:r w:rsidRPr="0012627C">
              <w:rPr>
                <w:rFonts w:cs="Calibri"/>
                <w:lang w:val="en-CA" w:eastAsia="en-CA"/>
              </w:rPr>
              <w:t>1,041</w:t>
            </w:r>
          </w:p>
        </w:tc>
        <w:tc>
          <w:tcPr>
            <w:tcW w:w="1058" w:type="dxa"/>
            <w:vAlign w:val="center"/>
          </w:tcPr>
          <w:p w14:paraId="6C4AF4F4" w14:textId="18602B2B" w:rsidR="0012627C" w:rsidRPr="0012627C" w:rsidRDefault="0012627C" w:rsidP="0012627C">
            <w:pPr>
              <w:pStyle w:val="FColTxt"/>
            </w:pPr>
            <w:r w:rsidRPr="0012627C">
              <w:rPr>
                <w:rFonts w:cs="Calibri"/>
                <w:lang w:val="en-CA" w:eastAsia="en-CA"/>
              </w:rPr>
              <w:t>40,922</w:t>
            </w:r>
          </w:p>
        </w:tc>
        <w:tc>
          <w:tcPr>
            <w:tcW w:w="939" w:type="dxa"/>
            <w:vAlign w:val="center"/>
          </w:tcPr>
          <w:p w14:paraId="12A42C01" w14:textId="3C64DA34" w:rsidR="0012627C" w:rsidRPr="0012627C" w:rsidRDefault="0012627C" w:rsidP="0012627C">
            <w:pPr>
              <w:pStyle w:val="FColTxt"/>
            </w:pPr>
            <w:r w:rsidRPr="0012627C">
              <w:rPr>
                <w:rFonts w:cs="Calibri"/>
                <w:lang w:val="en-CA" w:eastAsia="en-CA"/>
              </w:rPr>
              <w:t>0.4%</w:t>
            </w:r>
          </w:p>
        </w:tc>
      </w:tr>
      <w:tr w:rsidR="0012627C" w:rsidRPr="0012627C" w14:paraId="2934D21D" w14:textId="77777777" w:rsidTr="0012627C">
        <w:trPr>
          <w:trHeight w:val="283"/>
          <w:jc w:val="center"/>
        </w:trPr>
        <w:tc>
          <w:tcPr>
            <w:tcW w:w="964" w:type="dxa"/>
            <w:vAlign w:val="center"/>
          </w:tcPr>
          <w:p w14:paraId="047B933E" w14:textId="77777777" w:rsidR="0012627C" w:rsidRPr="0012627C" w:rsidRDefault="0012627C" w:rsidP="0012627C">
            <w:pPr>
              <w:pStyle w:val="FLeftTxt"/>
            </w:pPr>
          </w:p>
        </w:tc>
        <w:tc>
          <w:tcPr>
            <w:tcW w:w="1057" w:type="dxa"/>
            <w:vAlign w:val="center"/>
          </w:tcPr>
          <w:p w14:paraId="13CC75C9" w14:textId="77777777" w:rsidR="0012627C" w:rsidRPr="0012627C" w:rsidRDefault="0012627C" w:rsidP="0012627C">
            <w:pPr>
              <w:pStyle w:val="FColTxt"/>
            </w:pPr>
          </w:p>
        </w:tc>
        <w:tc>
          <w:tcPr>
            <w:tcW w:w="1058" w:type="dxa"/>
            <w:vAlign w:val="center"/>
          </w:tcPr>
          <w:p w14:paraId="25CF65B4" w14:textId="77777777" w:rsidR="0012627C" w:rsidRPr="0012627C" w:rsidRDefault="0012627C" w:rsidP="0012627C">
            <w:pPr>
              <w:pStyle w:val="FColTxt"/>
            </w:pPr>
          </w:p>
        </w:tc>
        <w:tc>
          <w:tcPr>
            <w:tcW w:w="1058" w:type="dxa"/>
            <w:vAlign w:val="center"/>
          </w:tcPr>
          <w:p w14:paraId="207D8162" w14:textId="77777777" w:rsidR="0012627C" w:rsidRPr="0012627C" w:rsidRDefault="0012627C" w:rsidP="0012627C">
            <w:pPr>
              <w:pStyle w:val="FColTxt"/>
            </w:pPr>
          </w:p>
        </w:tc>
        <w:tc>
          <w:tcPr>
            <w:tcW w:w="1058" w:type="dxa"/>
            <w:vAlign w:val="center"/>
          </w:tcPr>
          <w:p w14:paraId="09D96206" w14:textId="77777777" w:rsidR="0012627C" w:rsidRPr="0012627C" w:rsidRDefault="0012627C" w:rsidP="0012627C">
            <w:pPr>
              <w:pStyle w:val="FColTxt"/>
            </w:pPr>
          </w:p>
        </w:tc>
        <w:tc>
          <w:tcPr>
            <w:tcW w:w="1058" w:type="dxa"/>
            <w:vAlign w:val="center"/>
          </w:tcPr>
          <w:p w14:paraId="7392365A" w14:textId="77777777" w:rsidR="0012627C" w:rsidRPr="0012627C" w:rsidRDefault="0012627C" w:rsidP="0012627C">
            <w:pPr>
              <w:pStyle w:val="FColTxt"/>
            </w:pPr>
          </w:p>
        </w:tc>
        <w:tc>
          <w:tcPr>
            <w:tcW w:w="1057" w:type="dxa"/>
            <w:vAlign w:val="center"/>
          </w:tcPr>
          <w:p w14:paraId="4B3C010C" w14:textId="77777777" w:rsidR="0012627C" w:rsidRPr="0012627C" w:rsidRDefault="0012627C" w:rsidP="0012627C">
            <w:pPr>
              <w:pStyle w:val="FColTxt"/>
            </w:pPr>
          </w:p>
        </w:tc>
        <w:tc>
          <w:tcPr>
            <w:tcW w:w="1058" w:type="dxa"/>
            <w:vAlign w:val="center"/>
          </w:tcPr>
          <w:p w14:paraId="580107FE" w14:textId="77777777" w:rsidR="0012627C" w:rsidRPr="0012627C" w:rsidRDefault="0012627C" w:rsidP="0012627C">
            <w:pPr>
              <w:pStyle w:val="FColTxt"/>
            </w:pPr>
          </w:p>
        </w:tc>
        <w:tc>
          <w:tcPr>
            <w:tcW w:w="1058" w:type="dxa"/>
            <w:vAlign w:val="center"/>
          </w:tcPr>
          <w:p w14:paraId="3A9C84EC" w14:textId="77777777" w:rsidR="0012627C" w:rsidRPr="0012627C" w:rsidRDefault="0012627C" w:rsidP="0012627C">
            <w:pPr>
              <w:pStyle w:val="FColTxt"/>
            </w:pPr>
          </w:p>
        </w:tc>
        <w:tc>
          <w:tcPr>
            <w:tcW w:w="1058" w:type="dxa"/>
            <w:vAlign w:val="center"/>
          </w:tcPr>
          <w:p w14:paraId="21A42FEC" w14:textId="77777777" w:rsidR="0012627C" w:rsidRPr="0012627C" w:rsidRDefault="0012627C" w:rsidP="0012627C">
            <w:pPr>
              <w:pStyle w:val="FColTxt"/>
            </w:pPr>
          </w:p>
        </w:tc>
        <w:tc>
          <w:tcPr>
            <w:tcW w:w="1058" w:type="dxa"/>
            <w:vAlign w:val="center"/>
          </w:tcPr>
          <w:p w14:paraId="32CF3093" w14:textId="77777777" w:rsidR="0012627C" w:rsidRPr="0012627C" w:rsidRDefault="0012627C" w:rsidP="0012627C">
            <w:pPr>
              <w:pStyle w:val="FColTxt"/>
            </w:pPr>
          </w:p>
        </w:tc>
        <w:tc>
          <w:tcPr>
            <w:tcW w:w="1058" w:type="dxa"/>
            <w:vAlign w:val="center"/>
          </w:tcPr>
          <w:p w14:paraId="518747F3" w14:textId="77777777" w:rsidR="0012627C" w:rsidRPr="0012627C" w:rsidRDefault="0012627C" w:rsidP="0012627C">
            <w:pPr>
              <w:pStyle w:val="FColTxt"/>
            </w:pPr>
          </w:p>
        </w:tc>
        <w:tc>
          <w:tcPr>
            <w:tcW w:w="939" w:type="dxa"/>
            <w:vAlign w:val="center"/>
          </w:tcPr>
          <w:p w14:paraId="4DE0193B" w14:textId="77777777" w:rsidR="0012627C" w:rsidRPr="0012627C" w:rsidRDefault="0012627C" w:rsidP="0012627C">
            <w:pPr>
              <w:pStyle w:val="FColTxt"/>
            </w:pPr>
          </w:p>
        </w:tc>
      </w:tr>
      <w:tr w:rsidR="0012627C" w:rsidRPr="0012627C" w14:paraId="3E179B2E" w14:textId="77777777" w:rsidTr="0012627C">
        <w:trPr>
          <w:trHeight w:val="283"/>
          <w:jc w:val="center"/>
        </w:trPr>
        <w:tc>
          <w:tcPr>
            <w:tcW w:w="964" w:type="dxa"/>
            <w:vAlign w:val="center"/>
          </w:tcPr>
          <w:p w14:paraId="6A6D68AA" w14:textId="77777777" w:rsidR="0012627C" w:rsidRPr="0012627C" w:rsidRDefault="0012627C" w:rsidP="0012627C">
            <w:pPr>
              <w:pStyle w:val="FLeftTxt"/>
            </w:pPr>
            <w:r w:rsidRPr="0012627C">
              <w:t>CAGR</w:t>
            </w:r>
          </w:p>
        </w:tc>
        <w:tc>
          <w:tcPr>
            <w:tcW w:w="1057" w:type="dxa"/>
            <w:vAlign w:val="center"/>
          </w:tcPr>
          <w:p w14:paraId="02554290" w14:textId="0413BE9B" w:rsidR="0012627C" w:rsidRPr="0012627C" w:rsidRDefault="0012627C" w:rsidP="0012627C">
            <w:pPr>
              <w:pStyle w:val="FColTxt"/>
            </w:pPr>
            <w:r w:rsidRPr="0012627C">
              <w:rPr>
                <w:rFonts w:cs="Calibri"/>
                <w:lang w:val="en-CA" w:eastAsia="en-CA"/>
              </w:rPr>
              <w:t>0.3%</w:t>
            </w:r>
          </w:p>
        </w:tc>
        <w:tc>
          <w:tcPr>
            <w:tcW w:w="1058" w:type="dxa"/>
            <w:vAlign w:val="center"/>
          </w:tcPr>
          <w:p w14:paraId="1BE74B02" w14:textId="0483FF41" w:rsidR="0012627C" w:rsidRPr="0012627C" w:rsidRDefault="0012627C" w:rsidP="0012627C">
            <w:pPr>
              <w:pStyle w:val="FColTxt"/>
            </w:pPr>
            <w:r w:rsidRPr="0012627C">
              <w:rPr>
                <w:rFonts w:cs="Calibri"/>
                <w:lang w:val="en-CA" w:eastAsia="en-CA"/>
              </w:rPr>
              <w:t>-0.7%</w:t>
            </w:r>
          </w:p>
        </w:tc>
        <w:tc>
          <w:tcPr>
            <w:tcW w:w="1058" w:type="dxa"/>
            <w:vAlign w:val="center"/>
          </w:tcPr>
          <w:p w14:paraId="13354427" w14:textId="56E403E7" w:rsidR="0012627C" w:rsidRPr="0012627C" w:rsidRDefault="0012627C" w:rsidP="0012627C">
            <w:pPr>
              <w:pStyle w:val="FColTxt"/>
            </w:pPr>
            <w:r w:rsidRPr="0012627C">
              <w:rPr>
                <w:rFonts w:cs="Calibri"/>
                <w:lang w:val="en-CA" w:eastAsia="en-CA"/>
              </w:rPr>
              <w:t>2.2%</w:t>
            </w:r>
          </w:p>
        </w:tc>
        <w:tc>
          <w:tcPr>
            <w:tcW w:w="1058" w:type="dxa"/>
            <w:vAlign w:val="center"/>
          </w:tcPr>
          <w:p w14:paraId="7D844E07" w14:textId="0476A3F7" w:rsidR="0012627C" w:rsidRPr="0012627C" w:rsidRDefault="0012627C" w:rsidP="0012627C">
            <w:pPr>
              <w:pStyle w:val="FColTxt"/>
            </w:pPr>
            <w:r w:rsidRPr="0012627C">
              <w:rPr>
                <w:rFonts w:cs="Calibri"/>
                <w:lang w:val="en-CA" w:eastAsia="en-CA"/>
              </w:rPr>
              <w:t>0.9%</w:t>
            </w:r>
          </w:p>
        </w:tc>
        <w:tc>
          <w:tcPr>
            <w:tcW w:w="1058" w:type="dxa"/>
            <w:vAlign w:val="center"/>
          </w:tcPr>
          <w:p w14:paraId="57B255C8" w14:textId="567CF58C" w:rsidR="0012627C" w:rsidRPr="0012627C" w:rsidRDefault="0012627C" w:rsidP="0012627C">
            <w:pPr>
              <w:pStyle w:val="FColTxt"/>
            </w:pPr>
            <w:r w:rsidRPr="0012627C">
              <w:rPr>
                <w:rFonts w:cs="Calibri"/>
                <w:lang w:val="en-CA" w:eastAsia="en-CA"/>
              </w:rPr>
              <w:t>1.4%</w:t>
            </w:r>
          </w:p>
        </w:tc>
        <w:tc>
          <w:tcPr>
            <w:tcW w:w="1057" w:type="dxa"/>
            <w:vAlign w:val="center"/>
          </w:tcPr>
          <w:p w14:paraId="6F91C194" w14:textId="12E4EC41" w:rsidR="0012627C" w:rsidRPr="0012627C" w:rsidRDefault="0012627C" w:rsidP="0012627C">
            <w:pPr>
              <w:pStyle w:val="FColTxt"/>
            </w:pPr>
            <w:r w:rsidRPr="0012627C">
              <w:rPr>
                <w:rFonts w:cs="Calibri"/>
                <w:lang w:val="en-CA" w:eastAsia="en-CA"/>
              </w:rPr>
              <w:t>-1.4%</w:t>
            </w:r>
          </w:p>
        </w:tc>
        <w:tc>
          <w:tcPr>
            <w:tcW w:w="1058" w:type="dxa"/>
            <w:vAlign w:val="center"/>
          </w:tcPr>
          <w:p w14:paraId="45BC487F" w14:textId="73483EC5" w:rsidR="0012627C" w:rsidRPr="0012627C" w:rsidRDefault="0012627C" w:rsidP="0012627C">
            <w:pPr>
              <w:pStyle w:val="FColTxt"/>
            </w:pPr>
            <w:r w:rsidRPr="0012627C">
              <w:rPr>
                <w:rFonts w:cs="Calibri"/>
                <w:lang w:val="en-CA" w:eastAsia="en-CA"/>
              </w:rPr>
              <w:t>-0.1%</w:t>
            </w:r>
          </w:p>
        </w:tc>
        <w:tc>
          <w:tcPr>
            <w:tcW w:w="1058" w:type="dxa"/>
            <w:vAlign w:val="center"/>
          </w:tcPr>
          <w:p w14:paraId="6336022E" w14:textId="359CFE82" w:rsidR="0012627C" w:rsidRPr="0012627C" w:rsidRDefault="0012627C" w:rsidP="0012627C">
            <w:pPr>
              <w:pStyle w:val="FColTxt"/>
            </w:pPr>
            <w:r w:rsidRPr="0012627C">
              <w:rPr>
                <w:rFonts w:cs="Calibri"/>
                <w:lang w:val="en-CA" w:eastAsia="en-CA"/>
              </w:rPr>
              <w:t>1.2%</w:t>
            </w:r>
          </w:p>
        </w:tc>
        <w:tc>
          <w:tcPr>
            <w:tcW w:w="1058" w:type="dxa"/>
            <w:vAlign w:val="center"/>
          </w:tcPr>
          <w:p w14:paraId="29FE9AF2" w14:textId="62DC8D21" w:rsidR="0012627C" w:rsidRPr="0012627C" w:rsidRDefault="0012627C" w:rsidP="0012627C">
            <w:pPr>
              <w:pStyle w:val="FColTxt"/>
            </w:pPr>
            <w:r w:rsidRPr="0012627C">
              <w:rPr>
                <w:rFonts w:cs="Calibri"/>
                <w:lang w:val="en-CA" w:eastAsia="en-CA"/>
              </w:rPr>
              <w:t>1.4%</w:t>
            </w:r>
          </w:p>
        </w:tc>
        <w:tc>
          <w:tcPr>
            <w:tcW w:w="1058" w:type="dxa"/>
            <w:vAlign w:val="center"/>
          </w:tcPr>
          <w:p w14:paraId="278AEF89" w14:textId="421F04E7" w:rsidR="0012627C" w:rsidRPr="0012627C" w:rsidRDefault="0012627C" w:rsidP="0012627C">
            <w:pPr>
              <w:pStyle w:val="FColTxt"/>
            </w:pPr>
            <w:r w:rsidRPr="0012627C">
              <w:rPr>
                <w:rFonts w:cs="Calibri"/>
                <w:lang w:val="en-CA" w:eastAsia="en-CA"/>
              </w:rPr>
              <w:t>1.0%</w:t>
            </w:r>
          </w:p>
        </w:tc>
        <w:tc>
          <w:tcPr>
            <w:tcW w:w="1058" w:type="dxa"/>
            <w:vAlign w:val="center"/>
          </w:tcPr>
          <w:p w14:paraId="18142866" w14:textId="77777777" w:rsidR="0012627C" w:rsidRPr="0012627C" w:rsidRDefault="0012627C" w:rsidP="0012627C">
            <w:pPr>
              <w:pStyle w:val="FColTxt"/>
            </w:pPr>
          </w:p>
        </w:tc>
        <w:tc>
          <w:tcPr>
            <w:tcW w:w="939" w:type="dxa"/>
            <w:vAlign w:val="center"/>
          </w:tcPr>
          <w:p w14:paraId="585E8B6C" w14:textId="3B0BEA8F" w:rsidR="0012627C" w:rsidRPr="0012627C" w:rsidRDefault="0012627C" w:rsidP="0012627C">
            <w:pPr>
              <w:pStyle w:val="FColTxt"/>
            </w:pPr>
            <w:r w:rsidRPr="0012627C">
              <w:rPr>
                <w:rFonts w:cs="Calibri"/>
                <w:lang w:val="en-CA" w:eastAsia="en-CA"/>
              </w:rPr>
              <w:t>0.6%</w:t>
            </w:r>
          </w:p>
        </w:tc>
      </w:tr>
      <w:tr w:rsidR="00AA3607" w:rsidRPr="0012627C" w14:paraId="62848F78" w14:textId="77777777" w:rsidTr="0012627C">
        <w:trPr>
          <w:trHeight w:val="283"/>
          <w:jc w:val="center"/>
        </w:trPr>
        <w:tc>
          <w:tcPr>
            <w:tcW w:w="964" w:type="dxa"/>
            <w:vAlign w:val="center"/>
          </w:tcPr>
          <w:p w14:paraId="2AA91199" w14:textId="77777777" w:rsidR="00AA3607" w:rsidRPr="0012627C" w:rsidRDefault="00AA3607" w:rsidP="0012627C">
            <w:pPr>
              <w:pStyle w:val="FLeftTxt"/>
            </w:pPr>
            <w:r w:rsidRPr="0012627C">
              <w:t>(‘15–’22)</w:t>
            </w:r>
          </w:p>
        </w:tc>
        <w:tc>
          <w:tcPr>
            <w:tcW w:w="1057" w:type="dxa"/>
            <w:vAlign w:val="center"/>
          </w:tcPr>
          <w:p w14:paraId="3314E4E9" w14:textId="77777777" w:rsidR="00AA3607" w:rsidRPr="0012627C" w:rsidRDefault="00AA3607" w:rsidP="0012627C">
            <w:pPr>
              <w:pStyle w:val="FColTxt"/>
            </w:pPr>
          </w:p>
        </w:tc>
        <w:tc>
          <w:tcPr>
            <w:tcW w:w="1058" w:type="dxa"/>
            <w:vAlign w:val="center"/>
          </w:tcPr>
          <w:p w14:paraId="439E9FAD" w14:textId="77777777" w:rsidR="00AA3607" w:rsidRPr="0012627C" w:rsidRDefault="00AA3607" w:rsidP="0012627C">
            <w:pPr>
              <w:pStyle w:val="FColTxt"/>
            </w:pPr>
          </w:p>
        </w:tc>
        <w:tc>
          <w:tcPr>
            <w:tcW w:w="1058" w:type="dxa"/>
            <w:vAlign w:val="center"/>
          </w:tcPr>
          <w:p w14:paraId="3760924E" w14:textId="77777777" w:rsidR="00AA3607" w:rsidRPr="0012627C" w:rsidRDefault="00AA3607" w:rsidP="0012627C">
            <w:pPr>
              <w:pStyle w:val="FColTxt"/>
            </w:pPr>
          </w:p>
        </w:tc>
        <w:tc>
          <w:tcPr>
            <w:tcW w:w="1058" w:type="dxa"/>
            <w:vAlign w:val="center"/>
          </w:tcPr>
          <w:p w14:paraId="0ED987BD" w14:textId="77777777" w:rsidR="00AA3607" w:rsidRPr="0012627C" w:rsidRDefault="00AA3607" w:rsidP="0012627C">
            <w:pPr>
              <w:pStyle w:val="FColTxt"/>
            </w:pPr>
          </w:p>
        </w:tc>
        <w:tc>
          <w:tcPr>
            <w:tcW w:w="1058" w:type="dxa"/>
            <w:vAlign w:val="center"/>
          </w:tcPr>
          <w:p w14:paraId="4A39297D" w14:textId="77777777" w:rsidR="00AA3607" w:rsidRPr="0012627C" w:rsidRDefault="00AA3607" w:rsidP="0012627C">
            <w:pPr>
              <w:pStyle w:val="FColTxt"/>
            </w:pPr>
          </w:p>
        </w:tc>
        <w:tc>
          <w:tcPr>
            <w:tcW w:w="1057" w:type="dxa"/>
            <w:vAlign w:val="center"/>
          </w:tcPr>
          <w:p w14:paraId="0DF9735C" w14:textId="77777777" w:rsidR="00AA3607" w:rsidRPr="0012627C" w:rsidRDefault="00AA3607" w:rsidP="0012627C">
            <w:pPr>
              <w:pStyle w:val="FColTxt"/>
            </w:pPr>
          </w:p>
        </w:tc>
        <w:tc>
          <w:tcPr>
            <w:tcW w:w="1058" w:type="dxa"/>
            <w:vAlign w:val="center"/>
          </w:tcPr>
          <w:p w14:paraId="35CB46D2" w14:textId="77777777" w:rsidR="00AA3607" w:rsidRPr="0012627C" w:rsidRDefault="00AA3607" w:rsidP="0012627C">
            <w:pPr>
              <w:pStyle w:val="FColTxt"/>
            </w:pPr>
          </w:p>
        </w:tc>
        <w:tc>
          <w:tcPr>
            <w:tcW w:w="1058" w:type="dxa"/>
            <w:vAlign w:val="center"/>
          </w:tcPr>
          <w:p w14:paraId="5268BB2F" w14:textId="77777777" w:rsidR="00AA3607" w:rsidRPr="0012627C" w:rsidRDefault="00AA3607" w:rsidP="0012627C">
            <w:pPr>
              <w:pStyle w:val="FColTxt"/>
            </w:pPr>
          </w:p>
        </w:tc>
        <w:tc>
          <w:tcPr>
            <w:tcW w:w="1058" w:type="dxa"/>
            <w:vAlign w:val="center"/>
          </w:tcPr>
          <w:p w14:paraId="16E1CC33" w14:textId="77777777" w:rsidR="00AA3607" w:rsidRPr="0012627C" w:rsidRDefault="00AA3607" w:rsidP="0012627C">
            <w:pPr>
              <w:pStyle w:val="FColTxt"/>
            </w:pPr>
          </w:p>
        </w:tc>
        <w:tc>
          <w:tcPr>
            <w:tcW w:w="1058" w:type="dxa"/>
            <w:vAlign w:val="center"/>
          </w:tcPr>
          <w:p w14:paraId="6F6376FF" w14:textId="77777777" w:rsidR="00AA3607" w:rsidRPr="0012627C" w:rsidRDefault="00AA3607" w:rsidP="0012627C">
            <w:pPr>
              <w:pStyle w:val="FColTxt"/>
            </w:pPr>
          </w:p>
        </w:tc>
        <w:tc>
          <w:tcPr>
            <w:tcW w:w="1058" w:type="dxa"/>
            <w:vAlign w:val="center"/>
          </w:tcPr>
          <w:p w14:paraId="55D916DC" w14:textId="77777777" w:rsidR="00AA3607" w:rsidRPr="0012627C" w:rsidRDefault="00AA3607" w:rsidP="0012627C">
            <w:pPr>
              <w:pStyle w:val="FColTxt"/>
            </w:pPr>
          </w:p>
        </w:tc>
        <w:tc>
          <w:tcPr>
            <w:tcW w:w="939" w:type="dxa"/>
            <w:vAlign w:val="center"/>
          </w:tcPr>
          <w:p w14:paraId="044EEA70" w14:textId="77777777" w:rsidR="00AA3607" w:rsidRPr="0012627C" w:rsidRDefault="00AA3607" w:rsidP="0012627C">
            <w:pPr>
              <w:pStyle w:val="FColTxt"/>
            </w:pPr>
          </w:p>
        </w:tc>
      </w:tr>
      <w:tr w:rsidR="00AA3607" w:rsidRPr="0012627C" w14:paraId="3932DB30" w14:textId="77777777" w:rsidTr="0012627C">
        <w:trPr>
          <w:trHeight w:val="283"/>
          <w:jc w:val="center"/>
        </w:trPr>
        <w:tc>
          <w:tcPr>
            <w:tcW w:w="964" w:type="dxa"/>
            <w:tcBorders>
              <w:bottom w:val="nil"/>
            </w:tcBorders>
            <w:vAlign w:val="center"/>
          </w:tcPr>
          <w:p w14:paraId="1280E50F" w14:textId="77777777" w:rsidR="00AA3607" w:rsidRPr="0012627C" w:rsidRDefault="00AA3607" w:rsidP="0012627C">
            <w:pPr>
              <w:pStyle w:val="FColTxt"/>
              <w:jc w:val="left"/>
            </w:pPr>
          </w:p>
        </w:tc>
        <w:tc>
          <w:tcPr>
            <w:tcW w:w="1057" w:type="dxa"/>
            <w:tcBorders>
              <w:bottom w:val="nil"/>
            </w:tcBorders>
            <w:vAlign w:val="center"/>
          </w:tcPr>
          <w:p w14:paraId="75E02A97" w14:textId="77777777" w:rsidR="00AA3607" w:rsidRPr="0012627C" w:rsidRDefault="00AA3607" w:rsidP="0012627C">
            <w:pPr>
              <w:pStyle w:val="FColTxt"/>
            </w:pPr>
          </w:p>
        </w:tc>
        <w:tc>
          <w:tcPr>
            <w:tcW w:w="1058" w:type="dxa"/>
            <w:tcBorders>
              <w:bottom w:val="nil"/>
            </w:tcBorders>
            <w:vAlign w:val="center"/>
          </w:tcPr>
          <w:p w14:paraId="33CEE143" w14:textId="77777777" w:rsidR="00AA3607" w:rsidRPr="0012627C" w:rsidRDefault="00AA3607" w:rsidP="0012627C">
            <w:pPr>
              <w:pStyle w:val="FColTxt"/>
            </w:pPr>
          </w:p>
        </w:tc>
        <w:tc>
          <w:tcPr>
            <w:tcW w:w="1058" w:type="dxa"/>
            <w:tcBorders>
              <w:bottom w:val="nil"/>
            </w:tcBorders>
            <w:vAlign w:val="center"/>
          </w:tcPr>
          <w:p w14:paraId="22A48B4D" w14:textId="77777777" w:rsidR="00AA3607" w:rsidRPr="0012627C" w:rsidRDefault="00AA3607" w:rsidP="0012627C">
            <w:pPr>
              <w:pStyle w:val="FColTxt"/>
            </w:pPr>
          </w:p>
        </w:tc>
        <w:tc>
          <w:tcPr>
            <w:tcW w:w="1058" w:type="dxa"/>
            <w:tcBorders>
              <w:bottom w:val="nil"/>
            </w:tcBorders>
            <w:vAlign w:val="center"/>
          </w:tcPr>
          <w:p w14:paraId="1D80D926" w14:textId="77777777" w:rsidR="00AA3607" w:rsidRPr="0012627C" w:rsidRDefault="00AA3607" w:rsidP="0012627C">
            <w:pPr>
              <w:pStyle w:val="FColTxt"/>
            </w:pPr>
          </w:p>
        </w:tc>
        <w:tc>
          <w:tcPr>
            <w:tcW w:w="1058" w:type="dxa"/>
            <w:tcBorders>
              <w:bottom w:val="nil"/>
            </w:tcBorders>
            <w:vAlign w:val="center"/>
          </w:tcPr>
          <w:p w14:paraId="731747EA" w14:textId="77777777" w:rsidR="00AA3607" w:rsidRPr="0012627C" w:rsidRDefault="00AA3607" w:rsidP="0012627C">
            <w:pPr>
              <w:pStyle w:val="FColTxt"/>
            </w:pPr>
          </w:p>
        </w:tc>
        <w:tc>
          <w:tcPr>
            <w:tcW w:w="1057" w:type="dxa"/>
            <w:tcBorders>
              <w:bottom w:val="nil"/>
            </w:tcBorders>
            <w:vAlign w:val="center"/>
          </w:tcPr>
          <w:p w14:paraId="5F2ED64A" w14:textId="77777777" w:rsidR="00AA3607" w:rsidRPr="0012627C" w:rsidRDefault="00AA3607" w:rsidP="0012627C">
            <w:pPr>
              <w:pStyle w:val="FColTxt"/>
            </w:pPr>
          </w:p>
        </w:tc>
        <w:tc>
          <w:tcPr>
            <w:tcW w:w="1058" w:type="dxa"/>
            <w:tcBorders>
              <w:bottom w:val="nil"/>
            </w:tcBorders>
            <w:vAlign w:val="center"/>
          </w:tcPr>
          <w:p w14:paraId="22DFBF82" w14:textId="77777777" w:rsidR="00AA3607" w:rsidRPr="0012627C" w:rsidRDefault="00AA3607" w:rsidP="0012627C">
            <w:pPr>
              <w:pStyle w:val="FColTxt"/>
            </w:pPr>
          </w:p>
        </w:tc>
        <w:tc>
          <w:tcPr>
            <w:tcW w:w="1058" w:type="dxa"/>
            <w:tcBorders>
              <w:bottom w:val="nil"/>
            </w:tcBorders>
            <w:vAlign w:val="center"/>
          </w:tcPr>
          <w:p w14:paraId="7CC2A3E8" w14:textId="77777777" w:rsidR="00AA3607" w:rsidRPr="0012627C" w:rsidRDefault="00AA3607" w:rsidP="0012627C">
            <w:pPr>
              <w:pStyle w:val="FColTxt"/>
            </w:pPr>
          </w:p>
        </w:tc>
        <w:tc>
          <w:tcPr>
            <w:tcW w:w="1058" w:type="dxa"/>
            <w:tcBorders>
              <w:bottom w:val="nil"/>
            </w:tcBorders>
            <w:vAlign w:val="center"/>
          </w:tcPr>
          <w:p w14:paraId="5216F8A3" w14:textId="77777777" w:rsidR="00AA3607" w:rsidRPr="0012627C" w:rsidRDefault="00AA3607" w:rsidP="0012627C">
            <w:pPr>
              <w:pStyle w:val="FColTxt"/>
            </w:pPr>
          </w:p>
        </w:tc>
        <w:tc>
          <w:tcPr>
            <w:tcW w:w="1058" w:type="dxa"/>
            <w:tcBorders>
              <w:bottom w:val="nil"/>
            </w:tcBorders>
            <w:vAlign w:val="center"/>
          </w:tcPr>
          <w:p w14:paraId="564D5AB5" w14:textId="77777777" w:rsidR="00AA3607" w:rsidRPr="0012627C" w:rsidRDefault="00AA3607" w:rsidP="0012627C">
            <w:pPr>
              <w:pStyle w:val="FColTxt"/>
            </w:pPr>
          </w:p>
        </w:tc>
        <w:tc>
          <w:tcPr>
            <w:tcW w:w="1058" w:type="dxa"/>
            <w:tcBorders>
              <w:bottom w:val="nil"/>
            </w:tcBorders>
            <w:vAlign w:val="center"/>
          </w:tcPr>
          <w:p w14:paraId="709DB542" w14:textId="77777777" w:rsidR="00AA3607" w:rsidRPr="0012627C" w:rsidRDefault="00AA3607" w:rsidP="0012627C">
            <w:pPr>
              <w:pStyle w:val="FColTxt"/>
            </w:pPr>
          </w:p>
        </w:tc>
        <w:tc>
          <w:tcPr>
            <w:tcW w:w="939" w:type="dxa"/>
            <w:tcBorders>
              <w:bottom w:val="nil"/>
            </w:tcBorders>
            <w:vAlign w:val="center"/>
          </w:tcPr>
          <w:p w14:paraId="6D3F8735" w14:textId="77777777" w:rsidR="00AA3607" w:rsidRPr="0012627C" w:rsidRDefault="00AA3607" w:rsidP="0012627C">
            <w:pPr>
              <w:pStyle w:val="FColTxt"/>
            </w:pPr>
          </w:p>
        </w:tc>
      </w:tr>
      <w:tr w:rsidR="00AA3607" w:rsidRPr="0012627C" w14:paraId="456D5E27" w14:textId="77777777" w:rsidTr="0012627C">
        <w:trPr>
          <w:trHeight w:val="283"/>
          <w:jc w:val="center"/>
        </w:trPr>
        <w:tc>
          <w:tcPr>
            <w:tcW w:w="13539" w:type="dxa"/>
            <w:gridSpan w:val="13"/>
            <w:tcBorders>
              <w:top w:val="nil"/>
              <w:bottom w:val="single" w:sz="4" w:space="0" w:color="auto"/>
            </w:tcBorders>
            <w:shd w:val="clear" w:color="auto" w:fill="91CAE7"/>
            <w:vAlign w:val="center"/>
          </w:tcPr>
          <w:p w14:paraId="6F0F9FAB" w14:textId="77777777" w:rsidR="00AA3607" w:rsidRPr="0012627C" w:rsidRDefault="00AA3607" w:rsidP="0012627C">
            <w:pPr>
              <w:pStyle w:val="FColTxt"/>
              <w:jc w:val="right"/>
              <w:rPr>
                <w:sz w:val="18"/>
              </w:rPr>
            </w:pPr>
            <w:r w:rsidRPr="0012627C">
              <w:rPr>
                <w:sz w:val="18"/>
              </w:rPr>
              <w:t>Source: iData Research Inc.</w:t>
            </w:r>
          </w:p>
        </w:tc>
      </w:tr>
    </w:tbl>
    <w:p w14:paraId="0FC1E1E7" w14:textId="77777777" w:rsidR="00AA3607" w:rsidRPr="00B76512" w:rsidRDefault="00AA3607" w:rsidP="00AA3607">
      <w:pPr>
        <w:spacing w:after="0" w:line="240" w:lineRule="auto"/>
        <w:jc w:val="left"/>
      </w:pPr>
    </w:p>
    <w:p w14:paraId="1C040554" w14:textId="77777777" w:rsidR="00AA3607" w:rsidRPr="00494D61" w:rsidRDefault="00AA3607" w:rsidP="00AA3607">
      <w:pPr>
        <w:spacing w:after="0" w:line="240" w:lineRule="auto"/>
        <w:jc w:val="left"/>
        <w:rPr>
          <w:b/>
          <w:smallCaps/>
          <w:color w:val="365F91" w:themeColor="accent1" w:themeShade="BF"/>
          <w:spacing w:val="10"/>
          <w:kern w:val="20"/>
          <w:sz w:val="36"/>
        </w:rPr>
      </w:pPr>
      <w:r>
        <w:br w:type="page"/>
      </w:r>
    </w:p>
    <w:p w14:paraId="614D3A03" w14:textId="77777777" w:rsidR="00AA3607" w:rsidRDefault="00AA3607" w:rsidP="004040EE">
      <w:pPr>
        <w:pStyle w:val="Caption"/>
      </w:pPr>
      <w:bookmarkStart w:id="1056" w:name="_Toc460489800"/>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3</w:t>
      </w:r>
      <w:r w:rsidR="00D91B77">
        <w:rPr>
          <w:noProof/>
        </w:rPr>
        <w:fldChar w:fldCharType="end"/>
      </w:r>
      <w:r>
        <w:t xml:space="preserve">: Average Sales Price by Country, </w:t>
      </w:r>
      <w:r w:rsidR="00314586">
        <w:t xml:space="preserve">Hysterosalpingography Catheter </w:t>
      </w:r>
      <w:r>
        <w:t>Market, Europe, 2012-2022 (</w:t>
      </w:r>
      <w:r w:rsidRPr="00050F9C">
        <w:t>€</w:t>
      </w:r>
      <w:r>
        <w:t>)</w:t>
      </w:r>
      <w:bookmarkEnd w:id="1056"/>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12627C" w14:paraId="6E64DFE9" w14:textId="77777777" w:rsidTr="0012627C">
        <w:trPr>
          <w:trHeight w:val="283"/>
          <w:jc w:val="center"/>
        </w:trPr>
        <w:tc>
          <w:tcPr>
            <w:tcW w:w="964" w:type="dxa"/>
            <w:tcBorders>
              <w:top w:val="single" w:sz="4" w:space="0" w:color="auto"/>
              <w:bottom w:val="nil"/>
            </w:tcBorders>
            <w:shd w:val="clear" w:color="auto" w:fill="1F84B8"/>
            <w:vAlign w:val="bottom"/>
          </w:tcPr>
          <w:p w14:paraId="6AB75E67" w14:textId="77777777" w:rsidR="00AA3607" w:rsidRPr="0012627C" w:rsidRDefault="00AA3607" w:rsidP="0012627C">
            <w:pPr>
              <w:pStyle w:val="FLeftTop"/>
              <w:rPr>
                <w:color w:val="FFFFFF"/>
              </w:rPr>
            </w:pPr>
            <w:r w:rsidRPr="0012627C">
              <w:rPr>
                <w:color w:val="FFFFFF"/>
              </w:rPr>
              <w:t>Year</w:t>
            </w:r>
          </w:p>
        </w:tc>
        <w:tc>
          <w:tcPr>
            <w:tcW w:w="1057" w:type="dxa"/>
            <w:tcBorders>
              <w:top w:val="single" w:sz="4" w:space="0" w:color="auto"/>
              <w:bottom w:val="nil"/>
            </w:tcBorders>
            <w:shd w:val="clear" w:color="auto" w:fill="1F84B8"/>
            <w:vAlign w:val="bottom"/>
          </w:tcPr>
          <w:p w14:paraId="17AD830A" w14:textId="77777777" w:rsidR="00AA3607" w:rsidRPr="0012627C" w:rsidRDefault="00AA3607" w:rsidP="0012627C">
            <w:pPr>
              <w:pStyle w:val="FColTop"/>
              <w:rPr>
                <w:color w:val="FFFFFF"/>
              </w:rPr>
            </w:pPr>
            <w:r w:rsidRPr="0012627C">
              <w:rPr>
                <w:color w:val="FFFFFF"/>
              </w:rPr>
              <w:t>Germany</w:t>
            </w:r>
          </w:p>
        </w:tc>
        <w:tc>
          <w:tcPr>
            <w:tcW w:w="1058" w:type="dxa"/>
            <w:tcBorders>
              <w:top w:val="single" w:sz="4" w:space="0" w:color="auto"/>
              <w:bottom w:val="nil"/>
            </w:tcBorders>
            <w:shd w:val="clear" w:color="auto" w:fill="1F84B8"/>
            <w:vAlign w:val="bottom"/>
          </w:tcPr>
          <w:p w14:paraId="7688E681" w14:textId="77777777" w:rsidR="00AA3607" w:rsidRPr="0012627C" w:rsidRDefault="00AA3607" w:rsidP="0012627C">
            <w:pPr>
              <w:pStyle w:val="FColTop"/>
              <w:rPr>
                <w:color w:val="FFFFFF"/>
              </w:rPr>
            </w:pPr>
            <w:r w:rsidRPr="0012627C">
              <w:rPr>
                <w:color w:val="FFFFFF"/>
              </w:rPr>
              <w:t>France</w:t>
            </w:r>
          </w:p>
        </w:tc>
        <w:tc>
          <w:tcPr>
            <w:tcW w:w="1058" w:type="dxa"/>
            <w:tcBorders>
              <w:top w:val="single" w:sz="4" w:space="0" w:color="auto"/>
              <w:bottom w:val="nil"/>
            </w:tcBorders>
            <w:shd w:val="clear" w:color="auto" w:fill="1F84B8"/>
            <w:vAlign w:val="bottom"/>
          </w:tcPr>
          <w:p w14:paraId="7CFFD4D3" w14:textId="77777777" w:rsidR="00AA3607" w:rsidRPr="0012627C" w:rsidRDefault="00AA3607" w:rsidP="0012627C">
            <w:pPr>
              <w:pStyle w:val="FColTop"/>
              <w:rPr>
                <w:color w:val="FFFFFF"/>
              </w:rPr>
            </w:pPr>
            <w:r w:rsidRPr="0012627C">
              <w:rPr>
                <w:color w:val="FFFFFF"/>
              </w:rPr>
              <w:t>U.K.</w:t>
            </w:r>
          </w:p>
        </w:tc>
        <w:tc>
          <w:tcPr>
            <w:tcW w:w="1058" w:type="dxa"/>
            <w:tcBorders>
              <w:top w:val="single" w:sz="4" w:space="0" w:color="auto"/>
              <w:bottom w:val="nil"/>
            </w:tcBorders>
            <w:shd w:val="clear" w:color="auto" w:fill="1F84B8"/>
            <w:vAlign w:val="bottom"/>
          </w:tcPr>
          <w:p w14:paraId="7D94AD7E" w14:textId="77777777" w:rsidR="00AA3607" w:rsidRPr="0012627C" w:rsidRDefault="00AA3607" w:rsidP="0012627C">
            <w:pPr>
              <w:pStyle w:val="FColTop"/>
              <w:rPr>
                <w:color w:val="FFFFFF"/>
              </w:rPr>
            </w:pPr>
            <w:r w:rsidRPr="0012627C">
              <w:rPr>
                <w:color w:val="FFFFFF"/>
              </w:rPr>
              <w:t>Italy</w:t>
            </w:r>
          </w:p>
        </w:tc>
        <w:tc>
          <w:tcPr>
            <w:tcW w:w="1058" w:type="dxa"/>
            <w:tcBorders>
              <w:top w:val="single" w:sz="4" w:space="0" w:color="auto"/>
              <w:bottom w:val="nil"/>
            </w:tcBorders>
            <w:shd w:val="clear" w:color="auto" w:fill="1F84B8"/>
            <w:vAlign w:val="bottom"/>
          </w:tcPr>
          <w:p w14:paraId="4BD0AAF1" w14:textId="77777777" w:rsidR="00AA3607" w:rsidRPr="0012627C" w:rsidRDefault="00AA3607" w:rsidP="0012627C">
            <w:pPr>
              <w:pStyle w:val="FColTop"/>
              <w:rPr>
                <w:color w:val="FFFFFF"/>
              </w:rPr>
            </w:pPr>
            <w:r w:rsidRPr="0012627C">
              <w:rPr>
                <w:color w:val="FFFFFF"/>
              </w:rPr>
              <w:t>Spain</w:t>
            </w:r>
          </w:p>
        </w:tc>
        <w:tc>
          <w:tcPr>
            <w:tcW w:w="1057" w:type="dxa"/>
            <w:tcBorders>
              <w:top w:val="single" w:sz="4" w:space="0" w:color="auto"/>
              <w:bottom w:val="nil"/>
            </w:tcBorders>
            <w:shd w:val="clear" w:color="auto" w:fill="1F84B8"/>
            <w:vAlign w:val="bottom"/>
          </w:tcPr>
          <w:p w14:paraId="1F3AB63F" w14:textId="77777777" w:rsidR="00AA3607" w:rsidRPr="0012627C" w:rsidRDefault="00AA3607" w:rsidP="0012627C">
            <w:pPr>
              <w:pStyle w:val="FColTop"/>
              <w:rPr>
                <w:color w:val="FFFFFF"/>
              </w:rPr>
            </w:pPr>
            <w:r w:rsidRPr="0012627C">
              <w:rPr>
                <w:color w:val="FFFFFF"/>
              </w:rPr>
              <w:t>Benelux</w:t>
            </w:r>
          </w:p>
        </w:tc>
        <w:tc>
          <w:tcPr>
            <w:tcW w:w="1058" w:type="dxa"/>
            <w:tcBorders>
              <w:top w:val="single" w:sz="4" w:space="0" w:color="auto"/>
              <w:bottom w:val="nil"/>
            </w:tcBorders>
            <w:shd w:val="clear" w:color="auto" w:fill="1F84B8"/>
            <w:vAlign w:val="bottom"/>
          </w:tcPr>
          <w:p w14:paraId="2A6E486F" w14:textId="77777777" w:rsidR="00AA3607" w:rsidRPr="0012627C" w:rsidRDefault="00AA3607" w:rsidP="0012627C">
            <w:pPr>
              <w:pStyle w:val="FColTop"/>
              <w:rPr>
                <w:color w:val="FFFFFF"/>
              </w:rPr>
            </w:pPr>
            <w:r w:rsidRPr="0012627C">
              <w:rPr>
                <w:color w:val="FFFFFF"/>
              </w:rPr>
              <w:t>Scandi-</w:t>
            </w:r>
            <w:r w:rsidRPr="0012627C">
              <w:rPr>
                <w:color w:val="FFFFFF"/>
              </w:rPr>
              <w:br/>
              <w:t>navia</w:t>
            </w:r>
          </w:p>
        </w:tc>
        <w:tc>
          <w:tcPr>
            <w:tcW w:w="1058" w:type="dxa"/>
            <w:tcBorders>
              <w:top w:val="single" w:sz="4" w:space="0" w:color="auto"/>
              <w:bottom w:val="nil"/>
            </w:tcBorders>
            <w:shd w:val="clear" w:color="auto" w:fill="1F84B8"/>
            <w:vAlign w:val="bottom"/>
          </w:tcPr>
          <w:p w14:paraId="63DD90FB" w14:textId="77777777" w:rsidR="00AA3607" w:rsidRPr="0012627C" w:rsidRDefault="00AA3607" w:rsidP="0012627C">
            <w:pPr>
              <w:pStyle w:val="FColTop"/>
              <w:rPr>
                <w:color w:val="FFFFFF"/>
              </w:rPr>
            </w:pPr>
            <w:r w:rsidRPr="0012627C">
              <w:rPr>
                <w:color w:val="FFFFFF"/>
              </w:rPr>
              <w:t>Austria</w:t>
            </w:r>
          </w:p>
        </w:tc>
        <w:tc>
          <w:tcPr>
            <w:tcW w:w="1058" w:type="dxa"/>
            <w:tcBorders>
              <w:top w:val="single" w:sz="4" w:space="0" w:color="auto"/>
              <w:bottom w:val="nil"/>
            </w:tcBorders>
            <w:shd w:val="clear" w:color="auto" w:fill="1F84B8"/>
            <w:vAlign w:val="bottom"/>
          </w:tcPr>
          <w:p w14:paraId="460FD209" w14:textId="77777777" w:rsidR="00AA3607" w:rsidRPr="0012627C" w:rsidRDefault="00AA3607" w:rsidP="0012627C">
            <w:pPr>
              <w:pStyle w:val="FColTop"/>
              <w:rPr>
                <w:color w:val="FFFFFF"/>
              </w:rPr>
            </w:pPr>
            <w:r w:rsidRPr="0012627C">
              <w:rPr>
                <w:color w:val="FFFFFF"/>
              </w:rPr>
              <w:t>Switzer-</w:t>
            </w:r>
            <w:r w:rsidRPr="0012627C">
              <w:rPr>
                <w:color w:val="FFFFFF"/>
              </w:rPr>
              <w:br/>
              <w:t>land</w:t>
            </w:r>
          </w:p>
        </w:tc>
        <w:tc>
          <w:tcPr>
            <w:tcW w:w="1058" w:type="dxa"/>
            <w:tcBorders>
              <w:top w:val="single" w:sz="4" w:space="0" w:color="auto"/>
              <w:bottom w:val="nil"/>
            </w:tcBorders>
            <w:shd w:val="clear" w:color="auto" w:fill="1F84B8"/>
            <w:vAlign w:val="bottom"/>
          </w:tcPr>
          <w:p w14:paraId="67F98FD7" w14:textId="77777777" w:rsidR="00AA3607" w:rsidRPr="0012627C" w:rsidRDefault="00AA3607" w:rsidP="0012627C">
            <w:pPr>
              <w:pStyle w:val="FColTop"/>
              <w:rPr>
                <w:color w:val="FFFFFF"/>
              </w:rPr>
            </w:pPr>
            <w:r w:rsidRPr="0012627C">
              <w:rPr>
                <w:color w:val="FFFFFF"/>
              </w:rPr>
              <w:t>Portugal</w:t>
            </w:r>
          </w:p>
        </w:tc>
        <w:tc>
          <w:tcPr>
            <w:tcW w:w="1058" w:type="dxa"/>
            <w:tcBorders>
              <w:top w:val="single" w:sz="4" w:space="0" w:color="auto"/>
              <w:bottom w:val="nil"/>
            </w:tcBorders>
            <w:shd w:val="clear" w:color="auto" w:fill="1F84B8"/>
            <w:vAlign w:val="bottom"/>
          </w:tcPr>
          <w:p w14:paraId="6C100C83" w14:textId="77777777" w:rsidR="00AA3607" w:rsidRPr="0012627C" w:rsidRDefault="00AA3607" w:rsidP="0012627C">
            <w:pPr>
              <w:pStyle w:val="FColTop"/>
              <w:rPr>
                <w:color w:val="FFFFFF"/>
              </w:rPr>
            </w:pPr>
            <w:r w:rsidRPr="0012627C">
              <w:rPr>
                <w:color w:val="FFFFFF"/>
              </w:rPr>
              <w:t>Europe</w:t>
            </w:r>
          </w:p>
        </w:tc>
        <w:tc>
          <w:tcPr>
            <w:tcW w:w="939" w:type="dxa"/>
            <w:tcBorders>
              <w:top w:val="single" w:sz="4" w:space="0" w:color="auto"/>
              <w:bottom w:val="nil"/>
            </w:tcBorders>
            <w:shd w:val="clear" w:color="auto" w:fill="1F84B8"/>
            <w:vAlign w:val="bottom"/>
          </w:tcPr>
          <w:p w14:paraId="3EBCDC86" w14:textId="77777777" w:rsidR="00AA3607" w:rsidRPr="0012627C" w:rsidRDefault="00AA3607" w:rsidP="0012627C">
            <w:pPr>
              <w:pStyle w:val="FColTop"/>
              <w:rPr>
                <w:color w:val="FFFFFF"/>
              </w:rPr>
            </w:pPr>
            <w:proofErr w:type="gramStart"/>
            <w:r w:rsidRPr="0012627C">
              <w:rPr>
                <w:color w:val="FFFFFF"/>
              </w:rPr>
              <w:t>Growth</w:t>
            </w:r>
            <w:proofErr w:type="gramEnd"/>
            <w:r w:rsidRPr="0012627C">
              <w:rPr>
                <w:color w:val="FFFFFF"/>
              </w:rPr>
              <w:br/>
              <w:t>(%)</w:t>
            </w:r>
          </w:p>
        </w:tc>
      </w:tr>
      <w:tr w:rsidR="00AA3607" w:rsidRPr="0012627C" w14:paraId="05BC863D" w14:textId="77777777" w:rsidTr="0012627C">
        <w:trPr>
          <w:trHeight w:val="283"/>
          <w:jc w:val="center"/>
        </w:trPr>
        <w:tc>
          <w:tcPr>
            <w:tcW w:w="964" w:type="dxa"/>
            <w:tcBorders>
              <w:top w:val="nil"/>
            </w:tcBorders>
            <w:vAlign w:val="center"/>
          </w:tcPr>
          <w:p w14:paraId="2EEEE8AE" w14:textId="77777777" w:rsidR="00AA3607" w:rsidRPr="0012627C" w:rsidRDefault="00AA3607" w:rsidP="0012627C">
            <w:pPr>
              <w:pStyle w:val="FColTxt"/>
              <w:jc w:val="left"/>
            </w:pPr>
          </w:p>
        </w:tc>
        <w:tc>
          <w:tcPr>
            <w:tcW w:w="1057" w:type="dxa"/>
            <w:tcBorders>
              <w:top w:val="nil"/>
            </w:tcBorders>
            <w:vAlign w:val="center"/>
          </w:tcPr>
          <w:p w14:paraId="1E611894" w14:textId="77777777" w:rsidR="00AA3607" w:rsidRPr="0012627C" w:rsidRDefault="00AA3607" w:rsidP="0012627C">
            <w:pPr>
              <w:pStyle w:val="FColTxt"/>
            </w:pPr>
          </w:p>
        </w:tc>
        <w:tc>
          <w:tcPr>
            <w:tcW w:w="1058" w:type="dxa"/>
            <w:tcBorders>
              <w:top w:val="nil"/>
            </w:tcBorders>
            <w:vAlign w:val="center"/>
          </w:tcPr>
          <w:p w14:paraId="0DF8B68B" w14:textId="77777777" w:rsidR="00AA3607" w:rsidRPr="0012627C" w:rsidRDefault="00AA3607" w:rsidP="0012627C">
            <w:pPr>
              <w:pStyle w:val="FColTxt"/>
            </w:pPr>
          </w:p>
        </w:tc>
        <w:tc>
          <w:tcPr>
            <w:tcW w:w="1058" w:type="dxa"/>
            <w:tcBorders>
              <w:top w:val="nil"/>
            </w:tcBorders>
            <w:vAlign w:val="center"/>
          </w:tcPr>
          <w:p w14:paraId="197F9EA2" w14:textId="77777777" w:rsidR="00AA3607" w:rsidRPr="0012627C" w:rsidRDefault="00AA3607" w:rsidP="0012627C">
            <w:pPr>
              <w:pStyle w:val="FColTxt"/>
            </w:pPr>
          </w:p>
        </w:tc>
        <w:tc>
          <w:tcPr>
            <w:tcW w:w="1058" w:type="dxa"/>
            <w:tcBorders>
              <w:top w:val="nil"/>
            </w:tcBorders>
            <w:vAlign w:val="center"/>
          </w:tcPr>
          <w:p w14:paraId="4FF55FCD" w14:textId="77777777" w:rsidR="00AA3607" w:rsidRPr="0012627C" w:rsidRDefault="00AA3607" w:rsidP="0012627C">
            <w:pPr>
              <w:pStyle w:val="FColTxt"/>
            </w:pPr>
          </w:p>
        </w:tc>
        <w:tc>
          <w:tcPr>
            <w:tcW w:w="1058" w:type="dxa"/>
            <w:tcBorders>
              <w:top w:val="nil"/>
            </w:tcBorders>
            <w:vAlign w:val="center"/>
          </w:tcPr>
          <w:p w14:paraId="13692919" w14:textId="77777777" w:rsidR="00AA3607" w:rsidRPr="0012627C" w:rsidRDefault="00AA3607" w:rsidP="0012627C">
            <w:pPr>
              <w:pStyle w:val="FColTxt"/>
            </w:pPr>
          </w:p>
        </w:tc>
        <w:tc>
          <w:tcPr>
            <w:tcW w:w="1057" w:type="dxa"/>
            <w:tcBorders>
              <w:top w:val="nil"/>
            </w:tcBorders>
            <w:vAlign w:val="center"/>
          </w:tcPr>
          <w:p w14:paraId="445A4D98" w14:textId="77777777" w:rsidR="00AA3607" w:rsidRPr="0012627C" w:rsidRDefault="00AA3607" w:rsidP="0012627C">
            <w:pPr>
              <w:pStyle w:val="FColTxt"/>
            </w:pPr>
          </w:p>
        </w:tc>
        <w:tc>
          <w:tcPr>
            <w:tcW w:w="1058" w:type="dxa"/>
            <w:tcBorders>
              <w:top w:val="nil"/>
            </w:tcBorders>
            <w:vAlign w:val="center"/>
          </w:tcPr>
          <w:p w14:paraId="575F8BD2" w14:textId="77777777" w:rsidR="00AA3607" w:rsidRPr="0012627C" w:rsidRDefault="00AA3607" w:rsidP="0012627C">
            <w:pPr>
              <w:pStyle w:val="FColTxt"/>
            </w:pPr>
          </w:p>
        </w:tc>
        <w:tc>
          <w:tcPr>
            <w:tcW w:w="1058" w:type="dxa"/>
            <w:tcBorders>
              <w:top w:val="nil"/>
            </w:tcBorders>
            <w:vAlign w:val="center"/>
          </w:tcPr>
          <w:p w14:paraId="0783DBB2" w14:textId="77777777" w:rsidR="00AA3607" w:rsidRPr="0012627C" w:rsidRDefault="00AA3607" w:rsidP="0012627C">
            <w:pPr>
              <w:pStyle w:val="FColTxt"/>
            </w:pPr>
          </w:p>
        </w:tc>
        <w:tc>
          <w:tcPr>
            <w:tcW w:w="1058" w:type="dxa"/>
            <w:tcBorders>
              <w:top w:val="nil"/>
            </w:tcBorders>
            <w:vAlign w:val="center"/>
          </w:tcPr>
          <w:p w14:paraId="688FFE6C" w14:textId="77777777" w:rsidR="00AA3607" w:rsidRPr="0012627C" w:rsidRDefault="00AA3607" w:rsidP="0012627C">
            <w:pPr>
              <w:pStyle w:val="FColTxt"/>
            </w:pPr>
          </w:p>
        </w:tc>
        <w:tc>
          <w:tcPr>
            <w:tcW w:w="1058" w:type="dxa"/>
            <w:tcBorders>
              <w:top w:val="nil"/>
            </w:tcBorders>
            <w:vAlign w:val="center"/>
          </w:tcPr>
          <w:p w14:paraId="77206F5D" w14:textId="77777777" w:rsidR="00AA3607" w:rsidRPr="0012627C" w:rsidRDefault="00AA3607" w:rsidP="0012627C">
            <w:pPr>
              <w:pStyle w:val="FColTxt"/>
            </w:pPr>
          </w:p>
        </w:tc>
        <w:tc>
          <w:tcPr>
            <w:tcW w:w="1058" w:type="dxa"/>
            <w:tcBorders>
              <w:top w:val="nil"/>
            </w:tcBorders>
            <w:vAlign w:val="center"/>
          </w:tcPr>
          <w:p w14:paraId="325D45D6" w14:textId="77777777" w:rsidR="00AA3607" w:rsidRPr="0012627C" w:rsidRDefault="00AA3607" w:rsidP="0012627C">
            <w:pPr>
              <w:pStyle w:val="FColTxt"/>
            </w:pPr>
          </w:p>
        </w:tc>
        <w:tc>
          <w:tcPr>
            <w:tcW w:w="939" w:type="dxa"/>
            <w:tcBorders>
              <w:top w:val="nil"/>
            </w:tcBorders>
            <w:vAlign w:val="center"/>
          </w:tcPr>
          <w:p w14:paraId="3F4CF0BE" w14:textId="77777777" w:rsidR="00AA3607" w:rsidRPr="0012627C" w:rsidRDefault="00AA3607" w:rsidP="0012627C">
            <w:pPr>
              <w:pStyle w:val="FColTxt"/>
            </w:pPr>
          </w:p>
        </w:tc>
      </w:tr>
      <w:tr w:rsidR="00AC1BEC" w:rsidRPr="0012627C" w14:paraId="01FA4A1F" w14:textId="77777777" w:rsidTr="00E67562">
        <w:trPr>
          <w:trHeight w:val="283"/>
          <w:jc w:val="center"/>
        </w:trPr>
        <w:tc>
          <w:tcPr>
            <w:tcW w:w="964" w:type="dxa"/>
            <w:vAlign w:val="center"/>
          </w:tcPr>
          <w:p w14:paraId="2C768424"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2</w:t>
            </w:r>
          </w:p>
        </w:tc>
        <w:tc>
          <w:tcPr>
            <w:tcW w:w="1057" w:type="dxa"/>
          </w:tcPr>
          <w:p w14:paraId="59B81279" w14:textId="132A520F" w:rsidR="00AC1BEC" w:rsidRPr="0012627C" w:rsidRDefault="00AC1BEC" w:rsidP="0012627C">
            <w:pPr>
              <w:pStyle w:val="FColTxt"/>
            </w:pPr>
            <w:r>
              <w:rPr>
                <w:rFonts w:cs="Calibri"/>
                <w:lang w:val="en-CA" w:eastAsia="en-CA"/>
              </w:rPr>
              <w:t>€21.60</w:t>
            </w:r>
          </w:p>
        </w:tc>
        <w:tc>
          <w:tcPr>
            <w:tcW w:w="1058" w:type="dxa"/>
          </w:tcPr>
          <w:p w14:paraId="05A98B0B" w14:textId="228AA809" w:rsidR="00AC1BEC" w:rsidRPr="0012627C" w:rsidRDefault="00AC1BEC" w:rsidP="0012627C">
            <w:pPr>
              <w:pStyle w:val="FColTxt"/>
            </w:pPr>
            <w:r>
              <w:rPr>
                <w:rFonts w:cs="Calibri"/>
                <w:lang w:val="en-CA" w:eastAsia="en-CA"/>
              </w:rPr>
              <w:t>€25.83</w:t>
            </w:r>
          </w:p>
        </w:tc>
        <w:tc>
          <w:tcPr>
            <w:tcW w:w="1058" w:type="dxa"/>
          </w:tcPr>
          <w:p w14:paraId="5447EBBA" w14:textId="5D756C94" w:rsidR="00AC1BEC" w:rsidRPr="0012627C" w:rsidRDefault="00AC1BEC" w:rsidP="0012627C">
            <w:pPr>
              <w:pStyle w:val="FColTxt"/>
            </w:pPr>
            <w:r>
              <w:rPr>
                <w:rFonts w:cs="Calibri"/>
                <w:lang w:val="en-CA" w:eastAsia="en-CA"/>
              </w:rPr>
              <w:t>€22.60</w:t>
            </w:r>
          </w:p>
        </w:tc>
        <w:tc>
          <w:tcPr>
            <w:tcW w:w="1058" w:type="dxa"/>
          </w:tcPr>
          <w:p w14:paraId="662B2A64" w14:textId="51EEEACC" w:rsidR="00AC1BEC" w:rsidRPr="0012627C" w:rsidRDefault="00AC1BEC" w:rsidP="0012627C">
            <w:pPr>
              <w:pStyle w:val="FColTxt"/>
            </w:pPr>
            <w:r>
              <w:rPr>
                <w:rFonts w:cs="Calibri"/>
                <w:lang w:val="en-CA" w:eastAsia="en-CA"/>
              </w:rPr>
              <w:t>€20.74</w:t>
            </w:r>
          </w:p>
        </w:tc>
        <w:tc>
          <w:tcPr>
            <w:tcW w:w="1058" w:type="dxa"/>
          </w:tcPr>
          <w:p w14:paraId="210626C8" w14:textId="38A11B6B" w:rsidR="00AC1BEC" w:rsidRPr="0012627C" w:rsidRDefault="00AC1BEC" w:rsidP="0012627C">
            <w:pPr>
              <w:pStyle w:val="FColTxt"/>
            </w:pPr>
            <w:r>
              <w:rPr>
                <w:rFonts w:cs="Calibri"/>
                <w:lang w:val="en-CA" w:eastAsia="en-CA"/>
              </w:rPr>
              <w:t>€19.63</w:t>
            </w:r>
          </w:p>
        </w:tc>
        <w:tc>
          <w:tcPr>
            <w:tcW w:w="1057" w:type="dxa"/>
          </w:tcPr>
          <w:p w14:paraId="040A8214" w14:textId="46F08F35" w:rsidR="00AC1BEC" w:rsidRPr="0012627C" w:rsidRDefault="00AC1BEC" w:rsidP="0012627C">
            <w:pPr>
              <w:pStyle w:val="FColTxt"/>
            </w:pPr>
            <w:r>
              <w:rPr>
                <w:rFonts w:cs="Calibri"/>
                <w:lang w:val="en-CA" w:eastAsia="en-CA"/>
              </w:rPr>
              <w:t>€22.35</w:t>
            </w:r>
          </w:p>
        </w:tc>
        <w:tc>
          <w:tcPr>
            <w:tcW w:w="1058" w:type="dxa"/>
          </w:tcPr>
          <w:p w14:paraId="222CEE51" w14:textId="067B21A7" w:rsidR="00AC1BEC" w:rsidRPr="0012627C" w:rsidRDefault="00AC1BEC" w:rsidP="0012627C">
            <w:pPr>
              <w:pStyle w:val="FColTxt"/>
            </w:pPr>
            <w:r>
              <w:rPr>
                <w:rFonts w:cs="Calibri"/>
                <w:lang w:val="en-CA" w:eastAsia="en-CA"/>
              </w:rPr>
              <w:t>€23.81</w:t>
            </w:r>
          </w:p>
        </w:tc>
        <w:tc>
          <w:tcPr>
            <w:tcW w:w="1058" w:type="dxa"/>
          </w:tcPr>
          <w:p w14:paraId="30BF63FB" w14:textId="2CF16930" w:rsidR="00AC1BEC" w:rsidRPr="0012627C" w:rsidRDefault="00AC1BEC" w:rsidP="0012627C">
            <w:pPr>
              <w:pStyle w:val="FColTxt"/>
            </w:pPr>
            <w:r>
              <w:rPr>
                <w:rFonts w:cs="Calibri"/>
                <w:lang w:val="en-CA" w:eastAsia="en-CA"/>
              </w:rPr>
              <w:t>€21.53</w:t>
            </w:r>
          </w:p>
        </w:tc>
        <w:tc>
          <w:tcPr>
            <w:tcW w:w="1058" w:type="dxa"/>
          </w:tcPr>
          <w:p w14:paraId="396B63C2" w14:textId="41495C8F" w:rsidR="00AC1BEC" w:rsidRPr="0012627C" w:rsidRDefault="00AC1BEC" w:rsidP="0012627C">
            <w:pPr>
              <w:pStyle w:val="FColTxt"/>
            </w:pPr>
            <w:r>
              <w:rPr>
                <w:rFonts w:cs="Calibri"/>
                <w:lang w:val="en-CA" w:eastAsia="en-CA"/>
              </w:rPr>
              <w:t>€22.50</w:t>
            </w:r>
          </w:p>
        </w:tc>
        <w:tc>
          <w:tcPr>
            <w:tcW w:w="1058" w:type="dxa"/>
          </w:tcPr>
          <w:p w14:paraId="67DEDF91" w14:textId="1B3E2E9C" w:rsidR="00AC1BEC" w:rsidRPr="0012627C" w:rsidRDefault="00AC1BEC" w:rsidP="0012627C">
            <w:pPr>
              <w:pStyle w:val="FColTxt"/>
            </w:pPr>
            <w:r>
              <w:rPr>
                <w:rFonts w:cs="Calibri"/>
                <w:lang w:val="en-CA" w:eastAsia="en-CA"/>
              </w:rPr>
              <w:t>€19.88</w:t>
            </w:r>
          </w:p>
        </w:tc>
        <w:tc>
          <w:tcPr>
            <w:tcW w:w="1058" w:type="dxa"/>
          </w:tcPr>
          <w:p w14:paraId="6C33B290" w14:textId="742C7497" w:rsidR="00AC1BEC" w:rsidRPr="0012627C" w:rsidRDefault="00AC1BEC" w:rsidP="0012627C">
            <w:pPr>
              <w:pStyle w:val="FColTxt"/>
            </w:pPr>
            <w:r>
              <w:rPr>
                <w:rFonts w:cs="Calibri"/>
                <w:lang w:val="en-CA" w:eastAsia="en-CA"/>
              </w:rPr>
              <w:t>€22.39</w:t>
            </w:r>
          </w:p>
        </w:tc>
        <w:tc>
          <w:tcPr>
            <w:tcW w:w="939" w:type="dxa"/>
          </w:tcPr>
          <w:p w14:paraId="165625F1" w14:textId="77777777" w:rsidR="00AC1BEC" w:rsidRPr="0012627C" w:rsidRDefault="00AC1BEC" w:rsidP="0012627C">
            <w:pPr>
              <w:pStyle w:val="FColTxt"/>
            </w:pPr>
          </w:p>
        </w:tc>
      </w:tr>
      <w:tr w:rsidR="00AC1BEC" w:rsidRPr="0012627C" w14:paraId="4E216F28" w14:textId="77777777" w:rsidTr="00E67562">
        <w:trPr>
          <w:trHeight w:val="283"/>
          <w:jc w:val="center"/>
        </w:trPr>
        <w:tc>
          <w:tcPr>
            <w:tcW w:w="964" w:type="dxa"/>
            <w:vAlign w:val="center"/>
          </w:tcPr>
          <w:p w14:paraId="79FA4A3F"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3</w:t>
            </w:r>
          </w:p>
        </w:tc>
        <w:tc>
          <w:tcPr>
            <w:tcW w:w="1057" w:type="dxa"/>
          </w:tcPr>
          <w:p w14:paraId="11FF3B91" w14:textId="51E54B10" w:rsidR="00AC1BEC" w:rsidRPr="0012627C" w:rsidRDefault="00AC1BEC" w:rsidP="0012627C">
            <w:pPr>
              <w:pStyle w:val="FColTxt"/>
            </w:pPr>
            <w:r>
              <w:rPr>
                <w:rFonts w:cs="Calibri"/>
                <w:lang w:val="en-CA" w:eastAsia="en-CA"/>
              </w:rPr>
              <w:t>€21.40</w:t>
            </w:r>
          </w:p>
        </w:tc>
        <w:tc>
          <w:tcPr>
            <w:tcW w:w="1058" w:type="dxa"/>
          </w:tcPr>
          <w:p w14:paraId="079CEAA4" w14:textId="3E1A36B6" w:rsidR="00AC1BEC" w:rsidRPr="0012627C" w:rsidRDefault="00AC1BEC" w:rsidP="0012627C">
            <w:pPr>
              <w:pStyle w:val="FColTxt"/>
            </w:pPr>
            <w:r>
              <w:rPr>
                <w:rFonts w:cs="Calibri"/>
                <w:lang w:val="en-CA" w:eastAsia="en-CA"/>
              </w:rPr>
              <w:t>€25.57</w:t>
            </w:r>
          </w:p>
        </w:tc>
        <w:tc>
          <w:tcPr>
            <w:tcW w:w="1058" w:type="dxa"/>
          </w:tcPr>
          <w:p w14:paraId="29E25B90" w14:textId="51CEA8D3" w:rsidR="00AC1BEC" w:rsidRPr="0012627C" w:rsidRDefault="00AC1BEC" w:rsidP="0012627C">
            <w:pPr>
              <w:pStyle w:val="FColTxt"/>
            </w:pPr>
            <w:r>
              <w:rPr>
                <w:rFonts w:cs="Calibri"/>
                <w:lang w:val="en-CA" w:eastAsia="en-CA"/>
              </w:rPr>
              <w:t>€22.41</w:t>
            </w:r>
          </w:p>
        </w:tc>
        <w:tc>
          <w:tcPr>
            <w:tcW w:w="1058" w:type="dxa"/>
          </w:tcPr>
          <w:p w14:paraId="6BDF6FD0" w14:textId="3AA04517" w:rsidR="00AC1BEC" w:rsidRPr="0012627C" w:rsidRDefault="00AC1BEC" w:rsidP="0012627C">
            <w:pPr>
              <w:pStyle w:val="FColTxt"/>
            </w:pPr>
            <w:r>
              <w:rPr>
                <w:rFonts w:cs="Calibri"/>
                <w:lang w:val="en-CA" w:eastAsia="en-CA"/>
              </w:rPr>
              <w:t>€20.51</w:t>
            </w:r>
          </w:p>
        </w:tc>
        <w:tc>
          <w:tcPr>
            <w:tcW w:w="1058" w:type="dxa"/>
          </w:tcPr>
          <w:p w14:paraId="75D169DB" w14:textId="316E02F5" w:rsidR="00AC1BEC" w:rsidRPr="0012627C" w:rsidRDefault="00AC1BEC" w:rsidP="0012627C">
            <w:pPr>
              <w:pStyle w:val="FColTxt"/>
            </w:pPr>
            <w:r>
              <w:rPr>
                <w:rFonts w:cs="Calibri"/>
                <w:lang w:val="en-CA" w:eastAsia="en-CA"/>
              </w:rPr>
              <w:t>€19.44</w:t>
            </w:r>
          </w:p>
        </w:tc>
        <w:tc>
          <w:tcPr>
            <w:tcW w:w="1057" w:type="dxa"/>
          </w:tcPr>
          <w:p w14:paraId="7DD6FAF4" w14:textId="587CDF46" w:rsidR="00AC1BEC" w:rsidRPr="0012627C" w:rsidRDefault="00AC1BEC" w:rsidP="0012627C">
            <w:pPr>
              <w:pStyle w:val="FColTxt"/>
            </w:pPr>
            <w:r>
              <w:rPr>
                <w:rFonts w:cs="Calibri"/>
                <w:lang w:val="en-CA" w:eastAsia="en-CA"/>
              </w:rPr>
              <w:t>€22.24</w:t>
            </w:r>
          </w:p>
        </w:tc>
        <w:tc>
          <w:tcPr>
            <w:tcW w:w="1058" w:type="dxa"/>
          </w:tcPr>
          <w:p w14:paraId="3B666158" w14:textId="77EA1B0D" w:rsidR="00AC1BEC" w:rsidRPr="0012627C" w:rsidRDefault="00AC1BEC" w:rsidP="0012627C">
            <w:pPr>
              <w:pStyle w:val="FColTxt"/>
            </w:pPr>
            <w:r>
              <w:rPr>
                <w:rFonts w:cs="Calibri"/>
                <w:lang w:val="en-CA" w:eastAsia="en-CA"/>
              </w:rPr>
              <w:t>€23.33</w:t>
            </w:r>
          </w:p>
        </w:tc>
        <w:tc>
          <w:tcPr>
            <w:tcW w:w="1058" w:type="dxa"/>
          </w:tcPr>
          <w:p w14:paraId="61B14CCD" w14:textId="4762A8C6" w:rsidR="00AC1BEC" w:rsidRPr="0012627C" w:rsidRDefault="00AC1BEC" w:rsidP="0012627C">
            <w:pPr>
              <w:pStyle w:val="FColTxt"/>
            </w:pPr>
            <w:r>
              <w:rPr>
                <w:rFonts w:cs="Calibri"/>
                <w:lang w:val="en-CA" w:eastAsia="en-CA"/>
              </w:rPr>
              <w:t>€21.27</w:t>
            </w:r>
          </w:p>
        </w:tc>
        <w:tc>
          <w:tcPr>
            <w:tcW w:w="1058" w:type="dxa"/>
          </w:tcPr>
          <w:p w14:paraId="69DC3A86" w14:textId="06C3EE9E" w:rsidR="00AC1BEC" w:rsidRPr="0012627C" w:rsidRDefault="00AC1BEC" w:rsidP="0012627C">
            <w:pPr>
              <w:pStyle w:val="FColTxt"/>
            </w:pPr>
            <w:r>
              <w:rPr>
                <w:rFonts w:cs="Calibri"/>
                <w:lang w:val="en-CA" w:eastAsia="en-CA"/>
              </w:rPr>
              <w:t>€22.21</w:t>
            </w:r>
          </w:p>
        </w:tc>
        <w:tc>
          <w:tcPr>
            <w:tcW w:w="1058" w:type="dxa"/>
          </w:tcPr>
          <w:p w14:paraId="40BE0FA8" w14:textId="66875D2A" w:rsidR="00AC1BEC" w:rsidRPr="0012627C" w:rsidRDefault="00AC1BEC" w:rsidP="0012627C">
            <w:pPr>
              <w:pStyle w:val="FColTxt"/>
            </w:pPr>
            <w:r>
              <w:rPr>
                <w:rFonts w:cs="Calibri"/>
                <w:lang w:val="en-CA" w:eastAsia="en-CA"/>
              </w:rPr>
              <w:t>€19.60</w:t>
            </w:r>
          </w:p>
        </w:tc>
        <w:tc>
          <w:tcPr>
            <w:tcW w:w="1058" w:type="dxa"/>
          </w:tcPr>
          <w:p w14:paraId="566B65DD" w14:textId="1FDAD40F" w:rsidR="00AC1BEC" w:rsidRPr="0012627C" w:rsidRDefault="00AC1BEC" w:rsidP="0012627C">
            <w:pPr>
              <w:pStyle w:val="FColTxt"/>
            </w:pPr>
            <w:r>
              <w:rPr>
                <w:rFonts w:cs="Calibri"/>
                <w:lang w:val="en-CA" w:eastAsia="en-CA"/>
              </w:rPr>
              <w:t>€22.16</w:t>
            </w:r>
          </w:p>
        </w:tc>
        <w:tc>
          <w:tcPr>
            <w:tcW w:w="939" w:type="dxa"/>
          </w:tcPr>
          <w:p w14:paraId="712FB436" w14:textId="69F1F950" w:rsidR="00AC1BEC" w:rsidRPr="0012627C" w:rsidRDefault="00AC1BEC" w:rsidP="0012627C">
            <w:pPr>
              <w:pStyle w:val="FColTxt"/>
            </w:pPr>
            <w:r>
              <w:rPr>
                <w:rFonts w:cs="Calibri"/>
                <w:lang w:val="en-CA" w:eastAsia="en-CA"/>
              </w:rPr>
              <w:t>-1.1%</w:t>
            </w:r>
          </w:p>
        </w:tc>
      </w:tr>
      <w:tr w:rsidR="00AC1BEC" w:rsidRPr="0012627C" w14:paraId="06960E22" w14:textId="77777777" w:rsidTr="00E67562">
        <w:trPr>
          <w:trHeight w:val="283"/>
          <w:jc w:val="center"/>
        </w:trPr>
        <w:tc>
          <w:tcPr>
            <w:tcW w:w="964" w:type="dxa"/>
            <w:vAlign w:val="center"/>
          </w:tcPr>
          <w:p w14:paraId="73B22EF7"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4</w:t>
            </w:r>
          </w:p>
        </w:tc>
        <w:tc>
          <w:tcPr>
            <w:tcW w:w="1057" w:type="dxa"/>
          </w:tcPr>
          <w:p w14:paraId="15C0A6FB" w14:textId="4048D1E1" w:rsidR="00AC1BEC" w:rsidRPr="0012627C" w:rsidRDefault="00AC1BEC" w:rsidP="0012627C">
            <w:pPr>
              <w:pStyle w:val="FColTxt"/>
            </w:pPr>
            <w:r>
              <w:rPr>
                <w:rFonts w:cs="Calibri"/>
                <w:lang w:val="en-CA" w:eastAsia="en-CA"/>
              </w:rPr>
              <w:t>€21.20</w:t>
            </w:r>
          </w:p>
        </w:tc>
        <w:tc>
          <w:tcPr>
            <w:tcW w:w="1058" w:type="dxa"/>
          </w:tcPr>
          <w:p w14:paraId="1AD2985E" w14:textId="0FDBD322" w:rsidR="00AC1BEC" w:rsidRPr="0012627C" w:rsidRDefault="00AC1BEC" w:rsidP="0012627C">
            <w:pPr>
              <w:pStyle w:val="FColTxt"/>
            </w:pPr>
            <w:r>
              <w:rPr>
                <w:rFonts w:cs="Calibri"/>
                <w:lang w:val="en-CA" w:eastAsia="en-CA"/>
              </w:rPr>
              <w:t>€25.29</w:t>
            </w:r>
          </w:p>
        </w:tc>
        <w:tc>
          <w:tcPr>
            <w:tcW w:w="1058" w:type="dxa"/>
          </w:tcPr>
          <w:p w14:paraId="1C2C15EF" w14:textId="403EDF86" w:rsidR="00AC1BEC" w:rsidRPr="0012627C" w:rsidRDefault="00AC1BEC" w:rsidP="0012627C">
            <w:pPr>
              <w:pStyle w:val="FColTxt"/>
            </w:pPr>
            <w:r>
              <w:rPr>
                <w:rFonts w:cs="Calibri"/>
                <w:lang w:val="en-CA" w:eastAsia="en-CA"/>
              </w:rPr>
              <w:t>€22.21</w:t>
            </w:r>
          </w:p>
        </w:tc>
        <w:tc>
          <w:tcPr>
            <w:tcW w:w="1058" w:type="dxa"/>
          </w:tcPr>
          <w:p w14:paraId="625225BF" w14:textId="168DCB70" w:rsidR="00AC1BEC" w:rsidRPr="0012627C" w:rsidRDefault="00AC1BEC" w:rsidP="0012627C">
            <w:pPr>
              <w:pStyle w:val="FColTxt"/>
            </w:pPr>
            <w:r>
              <w:rPr>
                <w:rFonts w:cs="Calibri"/>
                <w:lang w:val="en-CA" w:eastAsia="en-CA"/>
              </w:rPr>
              <w:t>€20.26</w:t>
            </w:r>
          </w:p>
        </w:tc>
        <w:tc>
          <w:tcPr>
            <w:tcW w:w="1058" w:type="dxa"/>
          </w:tcPr>
          <w:p w14:paraId="047F0BDF" w14:textId="32699DA2" w:rsidR="00AC1BEC" w:rsidRPr="0012627C" w:rsidRDefault="00AC1BEC" w:rsidP="0012627C">
            <w:pPr>
              <w:pStyle w:val="FColTxt"/>
            </w:pPr>
            <w:r>
              <w:rPr>
                <w:rFonts w:cs="Calibri"/>
                <w:lang w:val="en-CA" w:eastAsia="en-CA"/>
              </w:rPr>
              <w:t>€19.22</w:t>
            </w:r>
          </w:p>
        </w:tc>
        <w:tc>
          <w:tcPr>
            <w:tcW w:w="1057" w:type="dxa"/>
          </w:tcPr>
          <w:p w14:paraId="18F72AAD" w14:textId="28875C03" w:rsidR="00AC1BEC" w:rsidRPr="0012627C" w:rsidRDefault="00AC1BEC" w:rsidP="0012627C">
            <w:pPr>
              <w:pStyle w:val="FColTxt"/>
            </w:pPr>
            <w:r>
              <w:rPr>
                <w:rFonts w:cs="Calibri"/>
                <w:lang w:val="en-CA" w:eastAsia="en-CA"/>
              </w:rPr>
              <w:t>€22.12</w:t>
            </w:r>
          </w:p>
        </w:tc>
        <w:tc>
          <w:tcPr>
            <w:tcW w:w="1058" w:type="dxa"/>
          </w:tcPr>
          <w:p w14:paraId="5D2CFF52" w14:textId="4C2D2365" w:rsidR="00AC1BEC" w:rsidRPr="0012627C" w:rsidRDefault="00AC1BEC" w:rsidP="0012627C">
            <w:pPr>
              <w:pStyle w:val="FColTxt"/>
            </w:pPr>
            <w:r>
              <w:rPr>
                <w:rFonts w:cs="Calibri"/>
                <w:lang w:val="en-CA" w:eastAsia="en-CA"/>
              </w:rPr>
              <w:t>€23.16</w:t>
            </w:r>
          </w:p>
        </w:tc>
        <w:tc>
          <w:tcPr>
            <w:tcW w:w="1058" w:type="dxa"/>
          </w:tcPr>
          <w:p w14:paraId="224BC9C7" w14:textId="590CD052" w:rsidR="00AC1BEC" w:rsidRPr="0012627C" w:rsidRDefault="00AC1BEC" w:rsidP="0012627C">
            <w:pPr>
              <w:pStyle w:val="FColTxt"/>
            </w:pPr>
            <w:r>
              <w:rPr>
                <w:rFonts w:cs="Calibri"/>
                <w:lang w:val="en-CA" w:eastAsia="en-CA"/>
              </w:rPr>
              <w:t>€21.00</w:t>
            </w:r>
          </w:p>
        </w:tc>
        <w:tc>
          <w:tcPr>
            <w:tcW w:w="1058" w:type="dxa"/>
          </w:tcPr>
          <w:p w14:paraId="50889ABA" w14:textId="41C9DA1F" w:rsidR="00AC1BEC" w:rsidRPr="0012627C" w:rsidRDefault="00AC1BEC" w:rsidP="0012627C">
            <w:pPr>
              <w:pStyle w:val="FColTxt"/>
            </w:pPr>
            <w:r>
              <w:rPr>
                <w:rFonts w:cs="Calibri"/>
                <w:lang w:val="en-CA" w:eastAsia="en-CA"/>
              </w:rPr>
              <w:t>€21.97</w:t>
            </w:r>
          </w:p>
        </w:tc>
        <w:tc>
          <w:tcPr>
            <w:tcW w:w="1058" w:type="dxa"/>
          </w:tcPr>
          <w:p w14:paraId="23A4BDB2" w14:textId="5DE4B668" w:rsidR="00AC1BEC" w:rsidRPr="0012627C" w:rsidRDefault="00AC1BEC" w:rsidP="0012627C">
            <w:pPr>
              <w:pStyle w:val="FColTxt"/>
            </w:pPr>
            <w:r>
              <w:rPr>
                <w:rFonts w:cs="Calibri"/>
                <w:lang w:val="en-CA" w:eastAsia="en-CA"/>
              </w:rPr>
              <w:t>€19.21</w:t>
            </w:r>
          </w:p>
        </w:tc>
        <w:tc>
          <w:tcPr>
            <w:tcW w:w="1058" w:type="dxa"/>
          </w:tcPr>
          <w:p w14:paraId="020E0D44" w14:textId="0D59369B" w:rsidR="00AC1BEC" w:rsidRPr="0012627C" w:rsidRDefault="00AC1BEC" w:rsidP="0012627C">
            <w:pPr>
              <w:pStyle w:val="FColTxt"/>
            </w:pPr>
            <w:r>
              <w:rPr>
                <w:rFonts w:cs="Calibri"/>
                <w:lang w:val="en-CA" w:eastAsia="en-CA"/>
              </w:rPr>
              <w:t>€21.92</w:t>
            </w:r>
          </w:p>
        </w:tc>
        <w:tc>
          <w:tcPr>
            <w:tcW w:w="939" w:type="dxa"/>
          </w:tcPr>
          <w:p w14:paraId="701F94A2" w14:textId="6DBFB628" w:rsidR="00AC1BEC" w:rsidRPr="0012627C" w:rsidRDefault="00AC1BEC" w:rsidP="0012627C">
            <w:pPr>
              <w:pStyle w:val="FColTxt"/>
            </w:pPr>
            <w:r>
              <w:rPr>
                <w:rFonts w:cs="Calibri"/>
                <w:lang w:val="en-CA" w:eastAsia="en-CA"/>
              </w:rPr>
              <w:t>-1.1%</w:t>
            </w:r>
          </w:p>
        </w:tc>
      </w:tr>
      <w:tr w:rsidR="00AC1BEC" w:rsidRPr="0012627C" w14:paraId="079EDF5C" w14:textId="77777777" w:rsidTr="00E67562">
        <w:trPr>
          <w:trHeight w:val="283"/>
          <w:jc w:val="center"/>
        </w:trPr>
        <w:tc>
          <w:tcPr>
            <w:tcW w:w="964" w:type="dxa"/>
            <w:vAlign w:val="center"/>
          </w:tcPr>
          <w:p w14:paraId="45A8DB89"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5</w:t>
            </w:r>
          </w:p>
        </w:tc>
        <w:tc>
          <w:tcPr>
            <w:tcW w:w="1057" w:type="dxa"/>
          </w:tcPr>
          <w:p w14:paraId="79FADE8C" w14:textId="3DF85477" w:rsidR="00AC1BEC" w:rsidRPr="0012627C" w:rsidRDefault="00AC1BEC" w:rsidP="0012627C">
            <w:pPr>
              <w:pStyle w:val="FColTxt"/>
            </w:pPr>
            <w:r>
              <w:rPr>
                <w:rFonts w:cs="Calibri"/>
                <w:lang w:val="en-CA" w:eastAsia="en-CA"/>
              </w:rPr>
              <w:t>€21.00</w:t>
            </w:r>
          </w:p>
        </w:tc>
        <w:tc>
          <w:tcPr>
            <w:tcW w:w="1058" w:type="dxa"/>
          </w:tcPr>
          <w:p w14:paraId="2838A183" w14:textId="29C33287" w:rsidR="00AC1BEC" w:rsidRPr="0012627C" w:rsidRDefault="00AC1BEC" w:rsidP="0012627C">
            <w:pPr>
              <w:pStyle w:val="FColTxt"/>
            </w:pPr>
            <w:r>
              <w:rPr>
                <w:rFonts w:cs="Calibri"/>
                <w:lang w:val="en-CA" w:eastAsia="en-CA"/>
              </w:rPr>
              <w:t>€25.00</w:t>
            </w:r>
          </w:p>
        </w:tc>
        <w:tc>
          <w:tcPr>
            <w:tcW w:w="1058" w:type="dxa"/>
          </w:tcPr>
          <w:p w14:paraId="1F98F3C9" w14:textId="1151CD0E" w:rsidR="00AC1BEC" w:rsidRPr="0012627C" w:rsidRDefault="00AC1BEC" w:rsidP="0012627C">
            <w:pPr>
              <w:pStyle w:val="FColTxt"/>
            </w:pPr>
            <w:r>
              <w:rPr>
                <w:rFonts w:cs="Calibri"/>
                <w:lang w:val="en-CA" w:eastAsia="en-CA"/>
              </w:rPr>
              <w:t>€22.00</w:t>
            </w:r>
          </w:p>
        </w:tc>
        <w:tc>
          <w:tcPr>
            <w:tcW w:w="1058" w:type="dxa"/>
          </w:tcPr>
          <w:p w14:paraId="49CD2DA7" w14:textId="143AA185" w:rsidR="00AC1BEC" w:rsidRPr="0012627C" w:rsidRDefault="00AC1BEC" w:rsidP="0012627C">
            <w:pPr>
              <w:pStyle w:val="FColTxt"/>
            </w:pPr>
            <w:r>
              <w:rPr>
                <w:rFonts w:cs="Calibri"/>
                <w:lang w:val="en-CA" w:eastAsia="en-CA"/>
              </w:rPr>
              <w:t>€20.00</w:t>
            </w:r>
          </w:p>
        </w:tc>
        <w:tc>
          <w:tcPr>
            <w:tcW w:w="1058" w:type="dxa"/>
          </w:tcPr>
          <w:p w14:paraId="5F5D2C05" w14:textId="18B71913" w:rsidR="00AC1BEC" w:rsidRPr="0012627C" w:rsidRDefault="00AC1BEC" w:rsidP="0012627C">
            <w:pPr>
              <w:pStyle w:val="FColTxt"/>
            </w:pPr>
            <w:r>
              <w:rPr>
                <w:rFonts w:cs="Calibri"/>
                <w:lang w:val="en-CA" w:eastAsia="en-CA"/>
              </w:rPr>
              <w:t>€19.00</w:t>
            </w:r>
          </w:p>
        </w:tc>
        <w:tc>
          <w:tcPr>
            <w:tcW w:w="1057" w:type="dxa"/>
          </w:tcPr>
          <w:p w14:paraId="146E992E" w14:textId="7D057DC8" w:rsidR="00AC1BEC" w:rsidRPr="0012627C" w:rsidRDefault="00AC1BEC" w:rsidP="0012627C">
            <w:pPr>
              <w:pStyle w:val="FColTxt"/>
            </w:pPr>
            <w:r>
              <w:rPr>
                <w:rFonts w:cs="Calibri"/>
                <w:lang w:val="en-CA" w:eastAsia="en-CA"/>
              </w:rPr>
              <w:t>€22.00</w:t>
            </w:r>
          </w:p>
        </w:tc>
        <w:tc>
          <w:tcPr>
            <w:tcW w:w="1058" w:type="dxa"/>
          </w:tcPr>
          <w:p w14:paraId="71F7399F" w14:textId="55DB7387" w:rsidR="00AC1BEC" w:rsidRPr="0012627C" w:rsidRDefault="00AC1BEC" w:rsidP="0012627C">
            <w:pPr>
              <w:pStyle w:val="FColTxt"/>
            </w:pPr>
            <w:r>
              <w:rPr>
                <w:rFonts w:cs="Calibri"/>
                <w:lang w:val="en-CA" w:eastAsia="en-CA"/>
              </w:rPr>
              <w:t>€23.00</w:t>
            </w:r>
          </w:p>
        </w:tc>
        <w:tc>
          <w:tcPr>
            <w:tcW w:w="1058" w:type="dxa"/>
          </w:tcPr>
          <w:p w14:paraId="346A86A4" w14:textId="1AEECCCD" w:rsidR="00AC1BEC" w:rsidRPr="0012627C" w:rsidRDefault="00AC1BEC" w:rsidP="0012627C">
            <w:pPr>
              <w:pStyle w:val="FColTxt"/>
            </w:pPr>
            <w:r>
              <w:rPr>
                <w:rFonts w:cs="Calibri"/>
                <w:lang w:val="en-CA" w:eastAsia="en-CA"/>
              </w:rPr>
              <w:t>€20.73</w:t>
            </w:r>
          </w:p>
        </w:tc>
        <w:tc>
          <w:tcPr>
            <w:tcW w:w="1058" w:type="dxa"/>
          </w:tcPr>
          <w:p w14:paraId="75BC2169" w14:textId="1246A334" w:rsidR="00AC1BEC" w:rsidRPr="0012627C" w:rsidRDefault="00AC1BEC" w:rsidP="0012627C">
            <w:pPr>
              <w:pStyle w:val="FColTxt"/>
            </w:pPr>
            <w:r>
              <w:rPr>
                <w:rFonts w:cs="Calibri"/>
                <w:lang w:val="en-CA" w:eastAsia="en-CA"/>
              </w:rPr>
              <w:t>€21.73</w:t>
            </w:r>
          </w:p>
        </w:tc>
        <w:tc>
          <w:tcPr>
            <w:tcW w:w="1058" w:type="dxa"/>
          </w:tcPr>
          <w:p w14:paraId="4D5A9F32" w14:textId="1852D13B" w:rsidR="00AC1BEC" w:rsidRPr="0012627C" w:rsidRDefault="00AC1BEC" w:rsidP="0012627C">
            <w:pPr>
              <w:pStyle w:val="FColTxt"/>
            </w:pPr>
            <w:r>
              <w:rPr>
                <w:rFonts w:cs="Calibri"/>
                <w:lang w:val="en-CA" w:eastAsia="en-CA"/>
              </w:rPr>
              <w:t>€19.00</w:t>
            </w:r>
          </w:p>
        </w:tc>
        <w:tc>
          <w:tcPr>
            <w:tcW w:w="1058" w:type="dxa"/>
          </w:tcPr>
          <w:p w14:paraId="289A2A4A" w14:textId="50A6D941" w:rsidR="00AC1BEC" w:rsidRPr="0012627C" w:rsidRDefault="00AC1BEC" w:rsidP="0012627C">
            <w:pPr>
              <w:pStyle w:val="FColTxt"/>
            </w:pPr>
            <w:r>
              <w:rPr>
                <w:rFonts w:cs="Calibri"/>
                <w:lang w:val="en-CA" w:eastAsia="en-CA"/>
              </w:rPr>
              <w:t>€21.68</w:t>
            </w:r>
          </w:p>
        </w:tc>
        <w:tc>
          <w:tcPr>
            <w:tcW w:w="939" w:type="dxa"/>
          </w:tcPr>
          <w:p w14:paraId="3D552CA7" w14:textId="3864E81C" w:rsidR="00AC1BEC" w:rsidRPr="0012627C" w:rsidRDefault="00AC1BEC" w:rsidP="0012627C">
            <w:pPr>
              <w:pStyle w:val="FColTxt"/>
            </w:pPr>
            <w:r>
              <w:rPr>
                <w:rFonts w:cs="Calibri"/>
                <w:lang w:val="en-CA" w:eastAsia="en-CA"/>
              </w:rPr>
              <w:t>-1.1%</w:t>
            </w:r>
          </w:p>
        </w:tc>
      </w:tr>
      <w:tr w:rsidR="00AC1BEC" w:rsidRPr="0012627C" w14:paraId="541509FC" w14:textId="77777777" w:rsidTr="00E67562">
        <w:trPr>
          <w:trHeight w:val="283"/>
          <w:jc w:val="center"/>
        </w:trPr>
        <w:tc>
          <w:tcPr>
            <w:tcW w:w="964" w:type="dxa"/>
            <w:vAlign w:val="center"/>
          </w:tcPr>
          <w:p w14:paraId="74EB73FB"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6</w:t>
            </w:r>
          </w:p>
        </w:tc>
        <w:tc>
          <w:tcPr>
            <w:tcW w:w="1057" w:type="dxa"/>
          </w:tcPr>
          <w:p w14:paraId="07CD60CB" w14:textId="5697281D" w:rsidR="00AC1BEC" w:rsidRPr="0012627C" w:rsidRDefault="00AC1BEC" w:rsidP="0012627C">
            <w:pPr>
              <w:pStyle w:val="FColTxt"/>
            </w:pPr>
            <w:r>
              <w:rPr>
                <w:rFonts w:cs="Calibri"/>
                <w:lang w:val="en-CA" w:eastAsia="en-CA"/>
              </w:rPr>
              <w:t>€20.79</w:t>
            </w:r>
          </w:p>
        </w:tc>
        <w:tc>
          <w:tcPr>
            <w:tcW w:w="1058" w:type="dxa"/>
          </w:tcPr>
          <w:p w14:paraId="6D0701EB" w14:textId="6D94C8AC" w:rsidR="00AC1BEC" w:rsidRPr="0012627C" w:rsidRDefault="00AC1BEC" w:rsidP="0012627C">
            <w:pPr>
              <w:pStyle w:val="FColTxt"/>
            </w:pPr>
            <w:r>
              <w:rPr>
                <w:rFonts w:cs="Calibri"/>
                <w:lang w:val="en-CA" w:eastAsia="en-CA"/>
              </w:rPr>
              <w:t>€24.70</w:t>
            </w:r>
          </w:p>
        </w:tc>
        <w:tc>
          <w:tcPr>
            <w:tcW w:w="1058" w:type="dxa"/>
          </w:tcPr>
          <w:p w14:paraId="40E17AB9" w14:textId="4E5D1E42" w:rsidR="00AC1BEC" w:rsidRPr="0012627C" w:rsidRDefault="00AC1BEC" w:rsidP="0012627C">
            <w:pPr>
              <w:pStyle w:val="FColTxt"/>
            </w:pPr>
            <w:r>
              <w:rPr>
                <w:rFonts w:cs="Calibri"/>
                <w:lang w:val="en-CA" w:eastAsia="en-CA"/>
              </w:rPr>
              <w:t>€21.79</w:t>
            </w:r>
          </w:p>
        </w:tc>
        <w:tc>
          <w:tcPr>
            <w:tcW w:w="1058" w:type="dxa"/>
          </w:tcPr>
          <w:p w14:paraId="252DE9D8" w14:textId="7DA4F93A" w:rsidR="00AC1BEC" w:rsidRPr="0012627C" w:rsidRDefault="00AC1BEC" w:rsidP="0012627C">
            <w:pPr>
              <w:pStyle w:val="FColTxt"/>
            </w:pPr>
            <w:r>
              <w:rPr>
                <w:rFonts w:cs="Calibri"/>
                <w:lang w:val="en-CA" w:eastAsia="en-CA"/>
              </w:rPr>
              <w:t>€19.74</w:t>
            </w:r>
          </w:p>
        </w:tc>
        <w:tc>
          <w:tcPr>
            <w:tcW w:w="1058" w:type="dxa"/>
          </w:tcPr>
          <w:p w14:paraId="6D70C6C0" w14:textId="652D8B12" w:rsidR="00AC1BEC" w:rsidRPr="0012627C" w:rsidRDefault="00AC1BEC" w:rsidP="0012627C">
            <w:pPr>
              <w:pStyle w:val="FColTxt"/>
            </w:pPr>
            <w:r>
              <w:rPr>
                <w:rFonts w:cs="Calibri"/>
                <w:lang w:val="en-CA" w:eastAsia="en-CA"/>
              </w:rPr>
              <w:t>€18.77</w:t>
            </w:r>
          </w:p>
        </w:tc>
        <w:tc>
          <w:tcPr>
            <w:tcW w:w="1057" w:type="dxa"/>
          </w:tcPr>
          <w:p w14:paraId="1A85B84D" w14:textId="04AAF140" w:rsidR="00AC1BEC" w:rsidRPr="0012627C" w:rsidRDefault="00AC1BEC" w:rsidP="0012627C">
            <w:pPr>
              <w:pStyle w:val="FColTxt"/>
            </w:pPr>
            <w:r>
              <w:rPr>
                <w:rFonts w:cs="Calibri"/>
                <w:lang w:val="en-CA" w:eastAsia="en-CA"/>
              </w:rPr>
              <w:t>€21.87</w:t>
            </w:r>
          </w:p>
        </w:tc>
        <w:tc>
          <w:tcPr>
            <w:tcW w:w="1058" w:type="dxa"/>
          </w:tcPr>
          <w:p w14:paraId="16FC21E4" w14:textId="6D2E3A14" w:rsidR="00AC1BEC" w:rsidRPr="0012627C" w:rsidRDefault="00AC1BEC" w:rsidP="0012627C">
            <w:pPr>
              <w:pStyle w:val="FColTxt"/>
            </w:pPr>
            <w:r>
              <w:rPr>
                <w:rFonts w:cs="Calibri"/>
                <w:lang w:val="en-CA" w:eastAsia="en-CA"/>
              </w:rPr>
              <w:t>€23.92</w:t>
            </w:r>
          </w:p>
        </w:tc>
        <w:tc>
          <w:tcPr>
            <w:tcW w:w="1058" w:type="dxa"/>
          </w:tcPr>
          <w:p w14:paraId="61ACD8FB" w14:textId="6CEC3CAF" w:rsidR="00AC1BEC" w:rsidRPr="0012627C" w:rsidRDefault="00AC1BEC" w:rsidP="0012627C">
            <w:pPr>
              <w:pStyle w:val="FColTxt"/>
            </w:pPr>
            <w:r>
              <w:rPr>
                <w:rFonts w:cs="Calibri"/>
                <w:lang w:val="en-CA" w:eastAsia="en-CA"/>
              </w:rPr>
              <w:t>€20.45</w:t>
            </w:r>
          </w:p>
        </w:tc>
        <w:tc>
          <w:tcPr>
            <w:tcW w:w="1058" w:type="dxa"/>
          </w:tcPr>
          <w:p w14:paraId="3F0CF504" w14:textId="7B9C2123" w:rsidR="00AC1BEC" w:rsidRPr="0012627C" w:rsidRDefault="00AC1BEC" w:rsidP="0012627C">
            <w:pPr>
              <w:pStyle w:val="FColTxt"/>
            </w:pPr>
            <w:r>
              <w:rPr>
                <w:rFonts w:cs="Calibri"/>
                <w:lang w:val="en-CA" w:eastAsia="en-CA"/>
              </w:rPr>
              <w:t>€21.51</w:t>
            </w:r>
          </w:p>
        </w:tc>
        <w:tc>
          <w:tcPr>
            <w:tcW w:w="1058" w:type="dxa"/>
          </w:tcPr>
          <w:p w14:paraId="6F208081" w14:textId="18EE8190" w:rsidR="00AC1BEC" w:rsidRPr="0012627C" w:rsidRDefault="00AC1BEC" w:rsidP="0012627C">
            <w:pPr>
              <w:pStyle w:val="FColTxt"/>
            </w:pPr>
            <w:r>
              <w:rPr>
                <w:rFonts w:cs="Calibri"/>
                <w:lang w:val="en-CA" w:eastAsia="en-CA"/>
              </w:rPr>
              <w:t>€18.81</w:t>
            </w:r>
          </w:p>
        </w:tc>
        <w:tc>
          <w:tcPr>
            <w:tcW w:w="1058" w:type="dxa"/>
          </w:tcPr>
          <w:p w14:paraId="4CEEBDD6" w14:textId="77D6A674" w:rsidR="00AC1BEC" w:rsidRPr="0012627C" w:rsidRDefault="00AC1BEC" w:rsidP="0012627C">
            <w:pPr>
              <w:pStyle w:val="FColTxt"/>
            </w:pPr>
            <w:r>
              <w:rPr>
                <w:rFonts w:cs="Calibri"/>
                <w:lang w:val="en-CA" w:eastAsia="en-CA"/>
              </w:rPr>
              <w:t>€21.49</w:t>
            </w:r>
          </w:p>
        </w:tc>
        <w:tc>
          <w:tcPr>
            <w:tcW w:w="939" w:type="dxa"/>
          </w:tcPr>
          <w:p w14:paraId="7DF5A703" w14:textId="5F676CED" w:rsidR="00AC1BEC" w:rsidRPr="0012627C" w:rsidRDefault="00AC1BEC" w:rsidP="0012627C">
            <w:pPr>
              <w:pStyle w:val="FColTxt"/>
            </w:pPr>
            <w:r>
              <w:rPr>
                <w:rFonts w:cs="Calibri"/>
                <w:lang w:val="en-CA" w:eastAsia="en-CA"/>
              </w:rPr>
              <w:t>-0.9%</w:t>
            </w:r>
          </w:p>
        </w:tc>
      </w:tr>
      <w:tr w:rsidR="00AC1BEC" w:rsidRPr="0012627C" w14:paraId="3435921E" w14:textId="77777777" w:rsidTr="00E67562">
        <w:trPr>
          <w:trHeight w:val="283"/>
          <w:jc w:val="center"/>
        </w:trPr>
        <w:tc>
          <w:tcPr>
            <w:tcW w:w="964" w:type="dxa"/>
            <w:vAlign w:val="center"/>
          </w:tcPr>
          <w:p w14:paraId="462CF7F7"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7</w:t>
            </w:r>
          </w:p>
        </w:tc>
        <w:tc>
          <w:tcPr>
            <w:tcW w:w="1057" w:type="dxa"/>
          </w:tcPr>
          <w:p w14:paraId="46319C64" w14:textId="04435E01" w:rsidR="00AC1BEC" w:rsidRPr="0012627C" w:rsidRDefault="00AC1BEC" w:rsidP="0012627C">
            <w:pPr>
              <w:pStyle w:val="FColTxt"/>
            </w:pPr>
            <w:r>
              <w:rPr>
                <w:rFonts w:cs="Calibri"/>
                <w:lang w:val="en-CA" w:eastAsia="en-CA"/>
              </w:rPr>
              <w:t>€20.57</w:t>
            </w:r>
          </w:p>
        </w:tc>
        <w:tc>
          <w:tcPr>
            <w:tcW w:w="1058" w:type="dxa"/>
          </w:tcPr>
          <w:p w14:paraId="7849841D" w14:textId="0D27FA7D" w:rsidR="00AC1BEC" w:rsidRPr="0012627C" w:rsidRDefault="00AC1BEC" w:rsidP="0012627C">
            <w:pPr>
              <w:pStyle w:val="FColTxt"/>
            </w:pPr>
            <w:r>
              <w:rPr>
                <w:rFonts w:cs="Calibri"/>
                <w:lang w:val="en-CA" w:eastAsia="en-CA"/>
              </w:rPr>
              <w:t>€24.40</w:t>
            </w:r>
          </w:p>
        </w:tc>
        <w:tc>
          <w:tcPr>
            <w:tcW w:w="1058" w:type="dxa"/>
          </w:tcPr>
          <w:p w14:paraId="375E39EE" w14:textId="000AFD4F" w:rsidR="00AC1BEC" w:rsidRPr="0012627C" w:rsidRDefault="00AC1BEC" w:rsidP="0012627C">
            <w:pPr>
              <w:pStyle w:val="FColTxt"/>
            </w:pPr>
            <w:r>
              <w:rPr>
                <w:rFonts w:cs="Calibri"/>
                <w:lang w:val="en-CA" w:eastAsia="en-CA"/>
              </w:rPr>
              <w:t>€21.58</w:t>
            </w:r>
          </w:p>
        </w:tc>
        <w:tc>
          <w:tcPr>
            <w:tcW w:w="1058" w:type="dxa"/>
          </w:tcPr>
          <w:p w14:paraId="34E140CB" w14:textId="01F9FEF8" w:rsidR="00AC1BEC" w:rsidRPr="0012627C" w:rsidRDefault="00AC1BEC" w:rsidP="0012627C">
            <w:pPr>
              <w:pStyle w:val="FColTxt"/>
            </w:pPr>
            <w:r>
              <w:rPr>
                <w:rFonts w:cs="Calibri"/>
                <w:lang w:val="en-CA" w:eastAsia="en-CA"/>
              </w:rPr>
              <w:t>€19.52</w:t>
            </w:r>
          </w:p>
        </w:tc>
        <w:tc>
          <w:tcPr>
            <w:tcW w:w="1058" w:type="dxa"/>
          </w:tcPr>
          <w:p w14:paraId="407F83B6" w14:textId="04F311AA" w:rsidR="00AC1BEC" w:rsidRPr="0012627C" w:rsidRDefault="00AC1BEC" w:rsidP="0012627C">
            <w:pPr>
              <w:pStyle w:val="FColTxt"/>
            </w:pPr>
            <w:r>
              <w:rPr>
                <w:rFonts w:cs="Calibri"/>
                <w:lang w:val="en-CA" w:eastAsia="en-CA"/>
              </w:rPr>
              <w:t>€18.53</w:t>
            </w:r>
          </w:p>
        </w:tc>
        <w:tc>
          <w:tcPr>
            <w:tcW w:w="1057" w:type="dxa"/>
          </w:tcPr>
          <w:p w14:paraId="76ECC065" w14:textId="25C89B56" w:rsidR="00AC1BEC" w:rsidRPr="0012627C" w:rsidRDefault="00AC1BEC" w:rsidP="0012627C">
            <w:pPr>
              <w:pStyle w:val="FColTxt"/>
            </w:pPr>
            <w:r>
              <w:rPr>
                <w:rFonts w:cs="Calibri"/>
                <w:lang w:val="en-CA" w:eastAsia="en-CA"/>
              </w:rPr>
              <w:t>€21.74</w:t>
            </w:r>
          </w:p>
        </w:tc>
        <w:tc>
          <w:tcPr>
            <w:tcW w:w="1058" w:type="dxa"/>
          </w:tcPr>
          <w:p w14:paraId="739DD661" w14:textId="2C65F5F6" w:rsidR="00AC1BEC" w:rsidRPr="0012627C" w:rsidRDefault="00AC1BEC" w:rsidP="0012627C">
            <w:pPr>
              <w:pStyle w:val="FColTxt"/>
            </w:pPr>
            <w:r>
              <w:rPr>
                <w:rFonts w:cs="Calibri"/>
                <w:lang w:val="en-CA" w:eastAsia="en-CA"/>
              </w:rPr>
              <w:t>€24.16</w:t>
            </w:r>
          </w:p>
        </w:tc>
        <w:tc>
          <w:tcPr>
            <w:tcW w:w="1058" w:type="dxa"/>
          </w:tcPr>
          <w:p w14:paraId="09363277" w14:textId="48F4E9AB" w:rsidR="00AC1BEC" w:rsidRPr="0012627C" w:rsidRDefault="00AC1BEC" w:rsidP="0012627C">
            <w:pPr>
              <w:pStyle w:val="FColTxt"/>
            </w:pPr>
            <w:r>
              <w:rPr>
                <w:rFonts w:cs="Calibri"/>
                <w:lang w:val="en-CA" w:eastAsia="en-CA"/>
              </w:rPr>
              <w:t>€20.16</w:t>
            </w:r>
          </w:p>
        </w:tc>
        <w:tc>
          <w:tcPr>
            <w:tcW w:w="1058" w:type="dxa"/>
          </w:tcPr>
          <w:p w14:paraId="7F3AB001" w14:textId="1ECA8586" w:rsidR="00AC1BEC" w:rsidRPr="0012627C" w:rsidRDefault="00AC1BEC" w:rsidP="0012627C">
            <w:pPr>
              <w:pStyle w:val="FColTxt"/>
            </w:pPr>
            <w:r>
              <w:rPr>
                <w:rFonts w:cs="Calibri"/>
                <w:lang w:val="en-CA" w:eastAsia="en-CA"/>
              </w:rPr>
              <w:t>€21.29</w:t>
            </w:r>
          </w:p>
        </w:tc>
        <w:tc>
          <w:tcPr>
            <w:tcW w:w="1058" w:type="dxa"/>
          </w:tcPr>
          <w:p w14:paraId="097F2016" w14:textId="40745E7A" w:rsidR="00AC1BEC" w:rsidRPr="0012627C" w:rsidRDefault="00AC1BEC" w:rsidP="0012627C">
            <w:pPr>
              <w:pStyle w:val="FColTxt"/>
            </w:pPr>
            <w:r>
              <w:rPr>
                <w:rFonts w:cs="Calibri"/>
                <w:lang w:val="en-CA" w:eastAsia="en-CA"/>
              </w:rPr>
              <w:t>€18.62</w:t>
            </w:r>
          </w:p>
        </w:tc>
        <w:tc>
          <w:tcPr>
            <w:tcW w:w="1058" w:type="dxa"/>
          </w:tcPr>
          <w:p w14:paraId="6CFE9A12" w14:textId="3D8243ED" w:rsidR="00AC1BEC" w:rsidRPr="0012627C" w:rsidRDefault="00AC1BEC" w:rsidP="0012627C">
            <w:pPr>
              <w:pStyle w:val="FColTxt"/>
            </w:pPr>
            <w:r>
              <w:rPr>
                <w:rFonts w:cs="Calibri"/>
                <w:lang w:val="en-CA" w:eastAsia="en-CA"/>
              </w:rPr>
              <w:t>€21.27</w:t>
            </w:r>
          </w:p>
        </w:tc>
        <w:tc>
          <w:tcPr>
            <w:tcW w:w="939" w:type="dxa"/>
          </w:tcPr>
          <w:p w14:paraId="7E699993" w14:textId="1C7F362C" w:rsidR="00AC1BEC" w:rsidRPr="0012627C" w:rsidRDefault="00AC1BEC" w:rsidP="0012627C">
            <w:pPr>
              <w:pStyle w:val="FColTxt"/>
            </w:pPr>
            <w:r>
              <w:rPr>
                <w:rFonts w:cs="Calibri"/>
                <w:lang w:val="en-CA" w:eastAsia="en-CA"/>
              </w:rPr>
              <w:t>-1.0%</w:t>
            </w:r>
          </w:p>
        </w:tc>
      </w:tr>
      <w:tr w:rsidR="00AC1BEC" w:rsidRPr="0012627C" w14:paraId="1872304C" w14:textId="77777777" w:rsidTr="00E67562">
        <w:trPr>
          <w:trHeight w:val="283"/>
          <w:jc w:val="center"/>
        </w:trPr>
        <w:tc>
          <w:tcPr>
            <w:tcW w:w="964" w:type="dxa"/>
            <w:vAlign w:val="center"/>
          </w:tcPr>
          <w:p w14:paraId="06334A2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8</w:t>
            </w:r>
          </w:p>
        </w:tc>
        <w:tc>
          <w:tcPr>
            <w:tcW w:w="1057" w:type="dxa"/>
          </w:tcPr>
          <w:p w14:paraId="78B0E8BF" w14:textId="6729B5B0" w:rsidR="00AC1BEC" w:rsidRPr="0012627C" w:rsidRDefault="00AC1BEC" w:rsidP="0012627C">
            <w:pPr>
              <w:pStyle w:val="FColTxt"/>
            </w:pPr>
            <w:r>
              <w:rPr>
                <w:rFonts w:cs="Calibri"/>
                <w:lang w:val="en-CA" w:eastAsia="en-CA"/>
              </w:rPr>
              <w:t>€20.35</w:t>
            </w:r>
          </w:p>
        </w:tc>
        <w:tc>
          <w:tcPr>
            <w:tcW w:w="1058" w:type="dxa"/>
          </w:tcPr>
          <w:p w14:paraId="35DDF022" w14:textId="21A4E5EE" w:rsidR="00AC1BEC" w:rsidRPr="0012627C" w:rsidRDefault="00AC1BEC" w:rsidP="0012627C">
            <w:pPr>
              <w:pStyle w:val="FColTxt"/>
            </w:pPr>
            <w:r>
              <w:rPr>
                <w:rFonts w:cs="Calibri"/>
                <w:lang w:val="en-CA" w:eastAsia="en-CA"/>
              </w:rPr>
              <w:t>€24.08</w:t>
            </w:r>
          </w:p>
        </w:tc>
        <w:tc>
          <w:tcPr>
            <w:tcW w:w="1058" w:type="dxa"/>
          </w:tcPr>
          <w:p w14:paraId="1E520EDD" w14:textId="2FF072A2" w:rsidR="00AC1BEC" w:rsidRPr="0012627C" w:rsidRDefault="00AC1BEC" w:rsidP="0012627C">
            <w:pPr>
              <w:pStyle w:val="FColTxt"/>
            </w:pPr>
            <w:r>
              <w:rPr>
                <w:rFonts w:cs="Calibri"/>
                <w:lang w:val="en-CA" w:eastAsia="en-CA"/>
              </w:rPr>
              <w:t>€21.36</w:t>
            </w:r>
          </w:p>
        </w:tc>
        <w:tc>
          <w:tcPr>
            <w:tcW w:w="1058" w:type="dxa"/>
          </w:tcPr>
          <w:p w14:paraId="4D10E4D7" w14:textId="2C07ABA3" w:rsidR="00AC1BEC" w:rsidRPr="0012627C" w:rsidRDefault="00AC1BEC" w:rsidP="0012627C">
            <w:pPr>
              <w:pStyle w:val="FColTxt"/>
            </w:pPr>
            <w:r>
              <w:rPr>
                <w:rFonts w:cs="Calibri"/>
                <w:lang w:val="en-CA" w:eastAsia="en-CA"/>
              </w:rPr>
              <w:t>€19.31</w:t>
            </w:r>
          </w:p>
        </w:tc>
        <w:tc>
          <w:tcPr>
            <w:tcW w:w="1058" w:type="dxa"/>
          </w:tcPr>
          <w:p w14:paraId="1C27DA8F" w14:textId="4C06EB32" w:rsidR="00AC1BEC" w:rsidRPr="0012627C" w:rsidRDefault="00AC1BEC" w:rsidP="0012627C">
            <w:pPr>
              <w:pStyle w:val="FColTxt"/>
            </w:pPr>
            <w:r>
              <w:rPr>
                <w:rFonts w:cs="Calibri"/>
                <w:lang w:val="en-CA" w:eastAsia="en-CA"/>
              </w:rPr>
              <w:t>€18.28</w:t>
            </w:r>
          </w:p>
        </w:tc>
        <w:tc>
          <w:tcPr>
            <w:tcW w:w="1057" w:type="dxa"/>
          </w:tcPr>
          <w:p w14:paraId="3FF85A3E" w14:textId="17C1FACC" w:rsidR="00AC1BEC" w:rsidRPr="0012627C" w:rsidRDefault="00AC1BEC" w:rsidP="0012627C">
            <w:pPr>
              <w:pStyle w:val="FColTxt"/>
            </w:pPr>
            <w:r>
              <w:rPr>
                <w:rFonts w:cs="Calibri"/>
                <w:lang w:val="en-CA" w:eastAsia="en-CA"/>
              </w:rPr>
              <w:t>€21.60</w:t>
            </w:r>
          </w:p>
        </w:tc>
        <w:tc>
          <w:tcPr>
            <w:tcW w:w="1058" w:type="dxa"/>
          </w:tcPr>
          <w:p w14:paraId="35AAE280" w14:textId="4B76CA74" w:rsidR="00AC1BEC" w:rsidRPr="0012627C" w:rsidRDefault="00AC1BEC" w:rsidP="0012627C">
            <w:pPr>
              <w:pStyle w:val="FColTxt"/>
            </w:pPr>
            <w:r>
              <w:rPr>
                <w:rFonts w:cs="Calibri"/>
                <w:lang w:val="en-CA" w:eastAsia="en-CA"/>
              </w:rPr>
              <w:t>€24.28</w:t>
            </w:r>
          </w:p>
        </w:tc>
        <w:tc>
          <w:tcPr>
            <w:tcW w:w="1058" w:type="dxa"/>
          </w:tcPr>
          <w:p w14:paraId="77C02A81" w14:textId="1C256E8C" w:rsidR="00AC1BEC" w:rsidRPr="0012627C" w:rsidRDefault="00AC1BEC" w:rsidP="0012627C">
            <w:pPr>
              <w:pStyle w:val="FColTxt"/>
            </w:pPr>
            <w:r>
              <w:rPr>
                <w:rFonts w:cs="Calibri"/>
                <w:lang w:val="en-CA" w:eastAsia="en-CA"/>
              </w:rPr>
              <w:t>€19.86</w:t>
            </w:r>
          </w:p>
        </w:tc>
        <w:tc>
          <w:tcPr>
            <w:tcW w:w="1058" w:type="dxa"/>
          </w:tcPr>
          <w:p w14:paraId="222B872F" w14:textId="4538F81A" w:rsidR="00AC1BEC" w:rsidRPr="0012627C" w:rsidRDefault="00AC1BEC" w:rsidP="0012627C">
            <w:pPr>
              <w:pStyle w:val="FColTxt"/>
            </w:pPr>
            <w:r>
              <w:rPr>
                <w:rFonts w:cs="Calibri"/>
                <w:lang w:val="en-CA" w:eastAsia="en-CA"/>
              </w:rPr>
              <w:t>€21.08</w:t>
            </w:r>
          </w:p>
        </w:tc>
        <w:tc>
          <w:tcPr>
            <w:tcW w:w="1058" w:type="dxa"/>
          </w:tcPr>
          <w:p w14:paraId="7AEDD456" w14:textId="5D7C5BA3" w:rsidR="00AC1BEC" w:rsidRPr="0012627C" w:rsidRDefault="00AC1BEC" w:rsidP="0012627C">
            <w:pPr>
              <w:pStyle w:val="FColTxt"/>
            </w:pPr>
            <w:r>
              <w:rPr>
                <w:rFonts w:cs="Calibri"/>
                <w:lang w:val="en-CA" w:eastAsia="en-CA"/>
              </w:rPr>
              <w:t>€18.44</w:t>
            </w:r>
          </w:p>
        </w:tc>
        <w:tc>
          <w:tcPr>
            <w:tcW w:w="1058" w:type="dxa"/>
          </w:tcPr>
          <w:p w14:paraId="10F7E546" w14:textId="1EFB3A76" w:rsidR="00AC1BEC" w:rsidRPr="0012627C" w:rsidRDefault="00AC1BEC" w:rsidP="0012627C">
            <w:pPr>
              <w:pStyle w:val="FColTxt"/>
            </w:pPr>
            <w:r>
              <w:rPr>
                <w:rFonts w:cs="Calibri"/>
                <w:lang w:val="en-CA" w:eastAsia="en-CA"/>
              </w:rPr>
              <w:t>€21.04</w:t>
            </w:r>
          </w:p>
        </w:tc>
        <w:tc>
          <w:tcPr>
            <w:tcW w:w="939" w:type="dxa"/>
          </w:tcPr>
          <w:p w14:paraId="112375FD" w14:textId="0DD00278" w:rsidR="00AC1BEC" w:rsidRPr="0012627C" w:rsidRDefault="00AC1BEC" w:rsidP="0012627C">
            <w:pPr>
              <w:pStyle w:val="FColTxt"/>
            </w:pPr>
            <w:r>
              <w:rPr>
                <w:rFonts w:cs="Calibri"/>
                <w:lang w:val="en-CA" w:eastAsia="en-CA"/>
              </w:rPr>
              <w:t>-1.1%</w:t>
            </w:r>
          </w:p>
        </w:tc>
      </w:tr>
      <w:tr w:rsidR="00AC1BEC" w:rsidRPr="0012627C" w14:paraId="71788FCE" w14:textId="77777777" w:rsidTr="00E67562">
        <w:trPr>
          <w:trHeight w:val="283"/>
          <w:jc w:val="center"/>
        </w:trPr>
        <w:tc>
          <w:tcPr>
            <w:tcW w:w="964" w:type="dxa"/>
            <w:vAlign w:val="center"/>
          </w:tcPr>
          <w:p w14:paraId="6FB38EB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9</w:t>
            </w:r>
          </w:p>
        </w:tc>
        <w:tc>
          <w:tcPr>
            <w:tcW w:w="1057" w:type="dxa"/>
          </w:tcPr>
          <w:p w14:paraId="56775B79" w14:textId="69A77878" w:rsidR="00AC1BEC" w:rsidRPr="0012627C" w:rsidRDefault="00AC1BEC" w:rsidP="0012627C">
            <w:pPr>
              <w:pStyle w:val="FColTxt"/>
            </w:pPr>
            <w:r>
              <w:rPr>
                <w:rFonts w:cs="Calibri"/>
                <w:lang w:val="en-CA" w:eastAsia="en-CA"/>
              </w:rPr>
              <w:t>€20.12</w:t>
            </w:r>
          </w:p>
        </w:tc>
        <w:tc>
          <w:tcPr>
            <w:tcW w:w="1058" w:type="dxa"/>
          </w:tcPr>
          <w:p w14:paraId="3BFD0BFF" w14:textId="2CD56107" w:rsidR="00AC1BEC" w:rsidRPr="0012627C" w:rsidRDefault="00AC1BEC" w:rsidP="0012627C">
            <w:pPr>
              <w:pStyle w:val="FColTxt"/>
            </w:pPr>
            <w:r>
              <w:rPr>
                <w:rFonts w:cs="Calibri"/>
                <w:lang w:val="en-CA" w:eastAsia="en-CA"/>
              </w:rPr>
              <w:t>€23.76</w:t>
            </w:r>
          </w:p>
        </w:tc>
        <w:tc>
          <w:tcPr>
            <w:tcW w:w="1058" w:type="dxa"/>
          </w:tcPr>
          <w:p w14:paraId="75C203B6" w14:textId="175E9BB6" w:rsidR="00AC1BEC" w:rsidRPr="0012627C" w:rsidRDefault="00AC1BEC" w:rsidP="0012627C">
            <w:pPr>
              <w:pStyle w:val="FColTxt"/>
            </w:pPr>
            <w:r>
              <w:rPr>
                <w:rFonts w:cs="Calibri"/>
                <w:lang w:val="en-CA" w:eastAsia="en-CA"/>
              </w:rPr>
              <w:t>€21.13</w:t>
            </w:r>
          </w:p>
        </w:tc>
        <w:tc>
          <w:tcPr>
            <w:tcW w:w="1058" w:type="dxa"/>
          </w:tcPr>
          <w:p w14:paraId="2F15414C" w14:textId="40C2A4F5" w:rsidR="00AC1BEC" w:rsidRPr="0012627C" w:rsidRDefault="00AC1BEC" w:rsidP="0012627C">
            <w:pPr>
              <w:pStyle w:val="FColTxt"/>
            </w:pPr>
            <w:r>
              <w:rPr>
                <w:rFonts w:cs="Calibri"/>
                <w:lang w:val="en-CA" w:eastAsia="en-CA"/>
              </w:rPr>
              <w:t>€19.12</w:t>
            </w:r>
          </w:p>
        </w:tc>
        <w:tc>
          <w:tcPr>
            <w:tcW w:w="1058" w:type="dxa"/>
          </w:tcPr>
          <w:p w14:paraId="5D76D4E7" w14:textId="3E39125E" w:rsidR="00AC1BEC" w:rsidRPr="0012627C" w:rsidRDefault="00AC1BEC" w:rsidP="0012627C">
            <w:pPr>
              <w:pStyle w:val="FColTxt"/>
            </w:pPr>
            <w:r>
              <w:rPr>
                <w:rFonts w:cs="Calibri"/>
                <w:lang w:val="en-CA" w:eastAsia="en-CA"/>
              </w:rPr>
              <w:t>€18.03</w:t>
            </w:r>
          </w:p>
        </w:tc>
        <w:tc>
          <w:tcPr>
            <w:tcW w:w="1057" w:type="dxa"/>
          </w:tcPr>
          <w:p w14:paraId="32D28905" w14:textId="5D6F3D83" w:rsidR="00AC1BEC" w:rsidRPr="0012627C" w:rsidRDefault="00AC1BEC" w:rsidP="0012627C">
            <w:pPr>
              <w:pStyle w:val="FColTxt"/>
            </w:pPr>
            <w:r>
              <w:rPr>
                <w:rFonts w:cs="Calibri"/>
                <w:lang w:val="en-CA" w:eastAsia="en-CA"/>
              </w:rPr>
              <w:t>€21.46</w:t>
            </w:r>
          </w:p>
        </w:tc>
        <w:tc>
          <w:tcPr>
            <w:tcW w:w="1058" w:type="dxa"/>
          </w:tcPr>
          <w:p w14:paraId="51DF5C42" w14:textId="4BBEF144" w:rsidR="00AC1BEC" w:rsidRPr="0012627C" w:rsidRDefault="00AC1BEC" w:rsidP="0012627C">
            <w:pPr>
              <w:pStyle w:val="FColTxt"/>
            </w:pPr>
            <w:r>
              <w:rPr>
                <w:rFonts w:cs="Calibri"/>
                <w:lang w:val="en-CA" w:eastAsia="en-CA"/>
              </w:rPr>
              <w:t>€24.38</w:t>
            </w:r>
          </w:p>
        </w:tc>
        <w:tc>
          <w:tcPr>
            <w:tcW w:w="1058" w:type="dxa"/>
          </w:tcPr>
          <w:p w14:paraId="00E328D8" w14:textId="1CC08D96" w:rsidR="00AC1BEC" w:rsidRPr="0012627C" w:rsidRDefault="00AC1BEC" w:rsidP="0012627C">
            <w:pPr>
              <w:pStyle w:val="FColTxt"/>
            </w:pPr>
            <w:r>
              <w:rPr>
                <w:rFonts w:cs="Calibri"/>
                <w:lang w:val="en-CA" w:eastAsia="en-CA"/>
              </w:rPr>
              <w:t>€19.56</w:t>
            </w:r>
          </w:p>
        </w:tc>
        <w:tc>
          <w:tcPr>
            <w:tcW w:w="1058" w:type="dxa"/>
          </w:tcPr>
          <w:p w14:paraId="25A2AA48" w14:textId="1FAF7598" w:rsidR="00AC1BEC" w:rsidRPr="0012627C" w:rsidRDefault="00AC1BEC" w:rsidP="0012627C">
            <w:pPr>
              <w:pStyle w:val="FColTxt"/>
            </w:pPr>
            <w:r>
              <w:rPr>
                <w:rFonts w:cs="Calibri"/>
                <w:lang w:val="en-CA" w:eastAsia="en-CA"/>
              </w:rPr>
              <w:t>€20.87</w:t>
            </w:r>
          </w:p>
        </w:tc>
        <w:tc>
          <w:tcPr>
            <w:tcW w:w="1058" w:type="dxa"/>
          </w:tcPr>
          <w:p w14:paraId="6C6B4E64" w14:textId="719DDE13" w:rsidR="00AC1BEC" w:rsidRPr="0012627C" w:rsidRDefault="00AC1BEC" w:rsidP="0012627C">
            <w:pPr>
              <w:pStyle w:val="FColTxt"/>
            </w:pPr>
            <w:r>
              <w:rPr>
                <w:rFonts w:cs="Calibri"/>
                <w:lang w:val="en-CA" w:eastAsia="en-CA"/>
              </w:rPr>
              <w:t>€18.25</w:t>
            </w:r>
          </w:p>
        </w:tc>
        <w:tc>
          <w:tcPr>
            <w:tcW w:w="1058" w:type="dxa"/>
          </w:tcPr>
          <w:p w14:paraId="6BAB4D8C" w14:textId="29EE2E14" w:rsidR="00AC1BEC" w:rsidRPr="0012627C" w:rsidRDefault="00AC1BEC" w:rsidP="0012627C">
            <w:pPr>
              <w:pStyle w:val="FColTxt"/>
            </w:pPr>
            <w:r>
              <w:rPr>
                <w:rFonts w:cs="Calibri"/>
                <w:lang w:val="en-CA" w:eastAsia="en-CA"/>
              </w:rPr>
              <w:t>€20.81</w:t>
            </w:r>
          </w:p>
        </w:tc>
        <w:tc>
          <w:tcPr>
            <w:tcW w:w="939" w:type="dxa"/>
          </w:tcPr>
          <w:p w14:paraId="25CAD5CB" w14:textId="5FE6F1A5" w:rsidR="00AC1BEC" w:rsidRPr="0012627C" w:rsidRDefault="00AC1BEC" w:rsidP="0012627C">
            <w:pPr>
              <w:pStyle w:val="FColTxt"/>
            </w:pPr>
            <w:r>
              <w:rPr>
                <w:rFonts w:cs="Calibri"/>
                <w:lang w:val="en-CA" w:eastAsia="en-CA"/>
              </w:rPr>
              <w:t>-1.1%</w:t>
            </w:r>
          </w:p>
        </w:tc>
      </w:tr>
      <w:tr w:rsidR="00AC1BEC" w:rsidRPr="0012627C" w14:paraId="4C761050" w14:textId="77777777" w:rsidTr="00E67562">
        <w:trPr>
          <w:trHeight w:val="283"/>
          <w:jc w:val="center"/>
        </w:trPr>
        <w:tc>
          <w:tcPr>
            <w:tcW w:w="964" w:type="dxa"/>
            <w:vAlign w:val="center"/>
          </w:tcPr>
          <w:p w14:paraId="3931C17B"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0</w:t>
            </w:r>
          </w:p>
        </w:tc>
        <w:tc>
          <w:tcPr>
            <w:tcW w:w="1057" w:type="dxa"/>
          </w:tcPr>
          <w:p w14:paraId="44D85809" w14:textId="26A14D4E" w:rsidR="00AC1BEC" w:rsidRPr="0012627C" w:rsidRDefault="00AC1BEC" w:rsidP="0012627C">
            <w:pPr>
              <w:pStyle w:val="FColTxt"/>
            </w:pPr>
            <w:r>
              <w:rPr>
                <w:rFonts w:cs="Calibri"/>
                <w:lang w:val="en-CA" w:eastAsia="en-CA"/>
              </w:rPr>
              <w:t>€19.88</w:t>
            </w:r>
          </w:p>
        </w:tc>
        <w:tc>
          <w:tcPr>
            <w:tcW w:w="1058" w:type="dxa"/>
          </w:tcPr>
          <w:p w14:paraId="3AB62EA1" w14:textId="71DBEAD7" w:rsidR="00AC1BEC" w:rsidRPr="0012627C" w:rsidRDefault="00AC1BEC" w:rsidP="0012627C">
            <w:pPr>
              <w:pStyle w:val="FColTxt"/>
            </w:pPr>
            <w:r>
              <w:rPr>
                <w:rFonts w:cs="Calibri"/>
                <w:lang w:val="en-CA" w:eastAsia="en-CA"/>
              </w:rPr>
              <w:t>€23.43</w:t>
            </w:r>
          </w:p>
        </w:tc>
        <w:tc>
          <w:tcPr>
            <w:tcW w:w="1058" w:type="dxa"/>
          </w:tcPr>
          <w:p w14:paraId="7A27BCC3" w14:textId="06CA2B51" w:rsidR="00AC1BEC" w:rsidRPr="0012627C" w:rsidRDefault="00AC1BEC" w:rsidP="0012627C">
            <w:pPr>
              <w:pStyle w:val="FColTxt"/>
            </w:pPr>
            <w:r>
              <w:rPr>
                <w:rFonts w:cs="Calibri"/>
                <w:lang w:val="en-CA" w:eastAsia="en-CA"/>
              </w:rPr>
              <w:t>€20.92</w:t>
            </w:r>
          </w:p>
        </w:tc>
        <w:tc>
          <w:tcPr>
            <w:tcW w:w="1058" w:type="dxa"/>
          </w:tcPr>
          <w:p w14:paraId="618182B8" w14:textId="4ECD0C95" w:rsidR="00AC1BEC" w:rsidRPr="0012627C" w:rsidRDefault="00AC1BEC" w:rsidP="0012627C">
            <w:pPr>
              <w:pStyle w:val="FColTxt"/>
            </w:pPr>
            <w:r>
              <w:rPr>
                <w:rFonts w:cs="Calibri"/>
                <w:lang w:val="en-CA" w:eastAsia="en-CA"/>
              </w:rPr>
              <w:t>€18.92</w:t>
            </w:r>
          </w:p>
        </w:tc>
        <w:tc>
          <w:tcPr>
            <w:tcW w:w="1058" w:type="dxa"/>
          </w:tcPr>
          <w:p w14:paraId="4080ACAD" w14:textId="628AB765" w:rsidR="00AC1BEC" w:rsidRPr="0012627C" w:rsidRDefault="00AC1BEC" w:rsidP="0012627C">
            <w:pPr>
              <w:pStyle w:val="FColTxt"/>
            </w:pPr>
            <w:r>
              <w:rPr>
                <w:rFonts w:cs="Calibri"/>
                <w:lang w:val="en-CA" w:eastAsia="en-CA"/>
              </w:rPr>
              <w:t>€17.76</w:t>
            </w:r>
          </w:p>
        </w:tc>
        <w:tc>
          <w:tcPr>
            <w:tcW w:w="1057" w:type="dxa"/>
          </w:tcPr>
          <w:p w14:paraId="236D4EE7" w14:textId="713ED9F5" w:rsidR="00AC1BEC" w:rsidRPr="0012627C" w:rsidRDefault="00AC1BEC" w:rsidP="0012627C">
            <w:pPr>
              <w:pStyle w:val="FColTxt"/>
            </w:pPr>
            <w:r>
              <w:rPr>
                <w:rFonts w:cs="Calibri"/>
                <w:lang w:val="en-CA" w:eastAsia="en-CA"/>
              </w:rPr>
              <w:t>€21.31</w:t>
            </w:r>
          </w:p>
        </w:tc>
        <w:tc>
          <w:tcPr>
            <w:tcW w:w="1058" w:type="dxa"/>
          </w:tcPr>
          <w:p w14:paraId="3378B688" w14:textId="1320F2EB" w:rsidR="00AC1BEC" w:rsidRPr="0012627C" w:rsidRDefault="00AC1BEC" w:rsidP="0012627C">
            <w:pPr>
              <w:pStyle w:val="FColTxt"/>
            </w:pPr>
            <w:r>
              <w:rPr>
                <w:rFonts w:cs="Calibri"/>
                <w:lang w:val="en-CA" w:eastAsia="en-CA"/>
              </w:rPr>
              <w:t>€24.45</w:t>
            </w:r>
          </w:p>
        </w:tc>
        <w:tc>
          <w:tcPr>
            <w:tcW w:w="1058" w:type="dxa"/>
          </w:tcPr>
          <w:p w14:paraId="38FF453D" w14:textId="01F28B4E" w:rsidR="00AC1BEC" w:rsidRPr="0012627C" w:rsidRDefault="00AC1BEC" w:rsidP="0012627C">
            <w:pPr>
              <w:pStyle w:val="FColTxt"/>
            </w:pPr>
            <w:r>
              <w:rPr>
                <w:rFonts w:cs="Calibri"/>
                <w:lang w:val="en-CA" w:eastAsia="en-CA"/>
              </w:rPr>
              <w:t>€19.25</w:t>
            </w:r>
          </w:p>
        </w:tc>
        <w:tc>
          <w:tcPr>
            <w:tcW w:w="1058" w:type="dxa"/>
          </w:tcPr>
          <w:p w14:paraId="34101A17" w14:textId="5D8625B8" w:rsidR="00AC1BEC" w:rsidRPr="0012627C" w:rsidRDefault="00AC1BEC" w:rsidP="0012627C">
            <w:pPr>
              <w:pStyle w:val="FColTxt"/>
            </w:pPr>
            <w:r>
              <w:rPr>
                <w:rFonts w:cs="Calibri"/>
                <w:lang w:val="en-CA" w:eastAsia="en-CA"/>
              </w:rPr>
              <w:t>€20.68</w:t>
            </w:r>
          </w:p>
        </w:tc>
        <w:tc>
          <w:tcPr>
            <w:tcW w:w="1058" w:type="dxa"/>
          </w:tcPr>
          <w:p w14:paraId="68C5B188" w14:textId="0F118B41" w:rsidR="00AC1BEC" w:rsidRPr="0012627C" w:rsidRDefault="00AC1BEC" w:rsidP="0012627C">
            <w:pPr>
              <w:pStyle w:val="FColTxt"/>
            </w:pPr>
            <w:r>
              <w:rPr>
                <w:rFonts w:cs="Calibri"/>
                <w:lang w:val="en-CA" w:eastAsia="en-CA"/>
              </w:rPr>
              <w:t>€18.09</w:t>
            </w:r>
          </w:p>
        </w:tc>
        <w:tc>
          <w:tcPr>
            <w:tcW w:w="1058" w:type="dxa"/>
          </w:tcPr>
          <w:p w14:paraId="03388BB2" w14:textId="4406782A" w:rsidR="00AC1BEC" w:rsidRPr="0012627C" w:rsidRDefault="00AC1BEC" w:rsidP="0012627C">
            <w:pPr>
              <w:pStyle w:val="FColTxt"/>
            </w:pPr>
            <w:r>
              <w:rPr>
                <w:rFonts w:cs="Calibri"/>
                <w:lang w:val="en-CA" w:eastAsia="en-CA"/>
              </w:rPr>
              <w:t>€20.57</w:t>
            </w:r>
          </w:p>
        </w:tc>
        <w:tc>
          <w:tcPr>
            <w:tcW w:w="939" w:type="dxa"/>
          </w:tcPr>
          <w:p w14:paraId="2B53E49C" w14:textId="02A1DD91" w:rsidR="00AC1BEC" w:rsidRPr="0012627C" w:rsidRDefault="00AC1BEC" w:rsidP="0012627C">
            <w:pPr>
              <w:pStyle w:val="FColTxt"/>
            </w:pPr>
            <w:r>
              <w:rPr>
                <w:rFonts w:cs="Calibri"/>
                <w:lang w:val="en-CA" w:eastAsia="en-CA"/>
              </w:rPr>
              <w:t>-1.1%</w:t>
            </w:r>
          </w:p>
        </w:tc>
      </w:tr>
      <w:tr w:rsidR="00AC1BEC" w:rsidRPr="0012627C" w14:paraId="5ED6E6FA" w14:textId="77777777" w:rsidTr="00E67562">
        <w:trPr>
          <w:trHeight w:val="283"/>
          <w:jc w:val="center"/>
        </w:trPr>
        <w:tc>
          <w:tcPr>
            <w:tcW w:w="964" w:type="dxa"/>
            <w:vAlign w:val="center"/>
          </w:tcPr>
          <w:p w14:paraId="685C9D29"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1</w:t>
            </w:r>
          </w:p>
        </w:tc>
        <w:tc>
          <w:tcPr>
            <w:tcW w:w="1057" w:type="dxa"/>
          </w:tcPr>
          <w:p w14:paraId="44060E67" w14:textId="04AFC14C" w:rsidR="00AC1BEC" w:rsidRPr="0012627C" w:rsidRDefault="00AC1BEC" w:rsidP="0012627C">
            <w:pPr>
              <w:pStyle w:val="FColTxt"/>
            </w:pPr>
            <w:r>
              <w:rPr>
                <w:rFonts w:cs="Calibri"/>
                <w:lang w:val="en-CA" w:eastAsia="en-CA"/>
              </w:rPr>
              <w:t>€19.65</w:t>
            </w:r>
          </w:p>
        </w:tc>
        <w:tc>
          <w:tcPr>
            <w:tcW w:w="1058" w:type="dxa"/>
          </w:tcPr>
          <w:p w14:paraId="37635D76" w14:textId="75FAD30C" w:rsidR="00AC1BEC" w:rsidRPr="0012627C" w:rsidRDefault="00AC1BEC" w:rsidP="0012627C">
            <w:pPr>
              <w:pStyle w:val="FColTxt"/>
            </w:pPr>
            <w:r>
              <w:rPr>
                <w:rFonts w:cs="Calibri"/>
                <w:lang w:val="en-CA" w:eastAsia="en-CA"/>
              </w:rPr>
              <w:t>€23.10</w:t>
            </w:r>
          </w:p>
        </w:tc>
        <w:tc>
          <w:tcPr>
            <w:tcW w:w="1058" w:type="dxa"/>
          </w:tcPr>
          <w:p w14:paraId="7A053BC0" w14:textId="5DA3D717" w:rsidR="00AC1BEC" w:rsidRPr="0012627C" w:rsidRDefault="00AC1BEC" w:rsidP="0012627C">
            <w:pPr>
              <w:pStyle w:val="FColTxt"/>
            </w:pPr>
            <w:r>
              <w:rPr>
                <w:rFonts w:cs="Calibri"/>
                <w:lang w:val="en-CA" w:eastAsia="en-CA"/>
              </w:rPr>
              <w:t>€20.71</w:t>
            </w:r>
          </w:p>
        </w:tc>
        <w:tc>
          <w:tcPr>
            <w:tcW w:w="1058" w:type="dxa"/>
          </w:tcPr>
          <w:p w14:paraId="35D22452" w14:textId="433BB195" w:rsidR="00AC1BEC" w:rsidRPr="0012627C" w:rsidRDefault="00AC1BEC" w:rsidP="0012627C">
            <w:pPr>
              <w:pStyle w:val="FColTxt"/>
            </w:pPr>
            <w:r>
              <w:rPr>
                <w:rFonts w:cs="Calibri"/>
                <w:lang w:val="en-CA" w:eastAsia="en-CA"/>
              </w:rPr>
              <w:t>€18.72</w:t>
            </w:r>
          </w:p>
        </w:tc>
        <w:tc>
          <w:tcPr>
            <w:tcW w:w="1058" w:type="dxa"/>
          </w:tcPr>
          <w:p w14:paraId="59C82319" w14:textId="189A2022" w:rsidR="00AC1BEC" w:rsidRPr="0012627C" w:rsidRDefault="00AC1BEC" w:rsidP="0012627C">
            <w:pPr>
              <w:pStyle w:val="FColTxt"/>
            </w:pPr>
            <w:r>
              <w:rPr>
                <w:rFonts w:cs="Calibri"/>
                <w:lang w:val="en-CA" w:eastAsia="en-CA"/>
              </w:rPr>
              <w:t>€17.58</w:t>
            </w:r>
          </w:p>
        </w:tc>
        <w:tc>
          <w:tcPr>
            <w:tcW w:w="1057" w:type="dxa"/>
          </w:tcPr>
          <w:p w14:paraId="6DF75098" w14:textId="10CCE5A7" w:rsidR="00AC1BEC" w:rsidRPr="0012627C" w:rsidRDefault="00AC1BEC" w:rsidP="0012627C">
            <w:pPr>
              <w:pStyle w:val="FColTxt"/>
            </w:pPr>
            <w:r>
              <w:rPr>
                <w:rFonts w:cs="Calibri"/>
                <w:lang w:val="en-CA" w:eastAsia="en-CA"/>
              </w:rPr>
              <w:t>€21.16</w:t>
            </w:r>
          </w:p>
        </w:tc>
        <w:tc>
          <w:tcPr>
            <w:tcW w:w="1058" w:type="dxa"/>
          </w:tcPr>
          <w:p w14:paraId="43DBC13E" w14:textId="66308FA0" w:rsidR="00AC1BEC" w:rsidRPr="0012627C" w:rsidRDefault="00AC1BEC" w:rsidP="0012627C">
            <w:pPr>
              <w:pStyle w:val="FColTxt"/>
            </w:pPr>
            <w:r>
              <w:rPr>
                <w:rFonts w:cs="Calibri"/>
                <w:lang w:val="en-CA" w:eastAsia="en-CA"/>
              </w:rPr>
              <w:t>€24.50</w:t>
            </w:r>
          </w:p>
        </w:tc>
        <w:tc>
          <w:tcPr>
            <w:tcW w:w="1058" w:type="dxa"/>
          </w:tcPr>
          <w:p w14:paraId="60914243" w14:textId="35CB8113" w:rsidR="00AC1BEC" w:rsidRPr="0012627C" w:rsidRDefault="00AC1BEC" w:rsidP="0012627C">
            <w:pPr>
              <w:pStyle w:val="FColTxt"/>
            </w:pPr>
            <w:r>
              <w:rPr>
                <w:rFonts w:cs="Calibri"/>
                <w:lang w:val="en-CA" w:eastAsia="en-CA"/>
              </w:rPr>
              <w:t>€18.95</w:t>
            </w:r>
          </w:p>
        </w:tc>
        <w:tc>
          <w:tcPr>
            <w:tcW w:w="1058" w:type="dxa"/>
          </w:tcPr>
          <w:p w14:paraId="3FA7DCE8" w14:textId="7E9EBA12" w:rsidR="00AC1BEC" w:rsidRPr="0012627C" w:rsidRDefault="00AC1BEC" w:rsidP="0012627C">
            <w:pPr>
              <w:pStyle w:val="FColTxt"/>
            </w:pPr>
            <w:r>
              <w:rPr>
                <w:rFonts w:cs="Calibri"/>
                <w:lang w:val="en-CA" w:eastAsia="en-CA"/>
              </w:rPr>
              <w:t>€20.50</w:t>
            </w:r>
          </w:p>
        </w:tc>
        <w:tc>
          <w:tcPr>
            <w:tcW w:w="1058" w:type="dxa"/>
          </w:tcPr>
          <w:p w14:paraId="25D27E95" w14:textId="241E4011" w:rsidR="00AC1BEC" w:rsidRPr="0012627C" w:rsidRDefault="00AC1BEC" w:rsidP="0012627C">
            <w:pPr>
              <w:pStyle w:val="FColTxt"/>
            </w:pPr>
            <w:r>
              <w:rPr>
                <w:rFonts w:cs="Calibri"/>
                <w:lang w:val="en-CA" w:eastAsia="en-CA"/>
              </w:rPr>
              <w:t>€17.92</w:t>
            </w:r>
          </w:p>
        </w:tc>
        <w:tc>
          <w:tcPr>
            <w:tcW w:w="1058" w:type="dxa"/>
          </w:tcPr>
          <w:p w14:paraId="174EECDA" w14:textId="25714B2D" w:rsidR="00AC1BEC" w:rsidRPr="0012627C" w:rsidRDefault="00AC1BEC" w:rsidP="0012627C">
            <w:pPr>
              <w:pStyle w:val="FColTxt"/>
            </w:pPr>
            <w:r>
              <w:rPr>
                <w:rFonts w:cs="Calibri"/>
                <w:lang w:val="en-CA" w:eastAsia="en-CA"/>
              </w:rPr>
              <w:t>€20.35</w:t>
            </w:r>
          </w:p>
        </w:tc>
        <w:tc>
          <w:tcPr>
            <w:tcW w:w="939" w:type="dxa"/>
          </w:tcPr>
          <w:p w14:paraId="49E12F0D" w14:textId="568E5B35" w:rsidR="00AC1BEC" w:rsidRPr="0012627C" w:rsidRDefault="00AC1BEC" w:rsidP="0012627C">
            <w:pPr>
              <w:pStyle w:val="FColTxt"/>
            </w:pPr>
            <w:r>
              <w:rPr>
                <w:rFonts w:cs="Calibri"/>
                <w:lang w:val="en-CA" w:eastAsia="en-CA"/>
              </w:rPr>
              <w:t>-1.1%</w:t>
            </w:r>
          </w:p>
        </w:tc>
      </w:tr>
      <w:tr w:rsidR="00AC1BEC" w:rsidRPr="0012627C" w14:paraId="3B0BACEF" w14:textId="77777777" w:rsidTr="00E67562">
        <w:trPr>
          <w:trHeight w:val="283"/>
          <w:jc w:val="center"/>
        </w:trPr>
        <w:tc>
          <w:tcPr>
            <w:tcW w:w="964" w:type="dxa"/>
            <w:vAlign w:val="center"/>
          </w:tcPr>
          <w:p w14:paraId="7567FC2E"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2</w:t>
            </w:r>
          </w:p>
        </w:tc>
        <w:tc>
          <w:tcPr>
            <w:tcW w:w="1057" w:type="dxa"/>
          </w:tcPr>
          <w:p w14:paraId="3142581D" w14:textId="7C9D71E9" w:rsidR="00AC1BEC" w:rsidRPr="0012627C" w:rsidRDefault="00AC1BEC" w:rsidP="0012627C">
            <w:pPr>
              <w:pStyle w:val="FColTxt"/>
            </w:pPr>
            <w:r>
              <w:rPr>
                <w:rFonts w:cs="Calibri"/>
                <w:lang w:val="en-CA" w:eastAsia="en-CA"/>
              </w:rPr>
              <w:t>€19.41</w:t>
            </w:r>
          </w:p>
        </w:tc>
        <w:tc>
          <w:tcPr>
            <w:tcW w:w="1058" w:type="dxa"/>
          </w:tcPr>
          <w:p w14:paraId="593B1D7C" w14:textId="7D029EA4" w:rsidR="00AC1BEC" w:rsidRPr="0012627C" w:rsidRDefault="00AC1BEC" w:rsidP="0012627C">
            <w:pPr>
              <w:pStyle w:val="FColTxt"/>
            </w:pPr>
            <w:r>
              <w:rPr>
                <w:rFonts w:cs="Calibri"/>
                <w:lang w:val="en-CA" w:eastAsia="en-CA"/>
              </w:rPr>
              <w:t>€22.78</w:t>
            </w:r>
          </w:p>
        </w:tc>
        <w:tc>
          <w:tcPr>
            <w:tcW w:w="1058" w:type="dxa"/>
          </w:tcPr>
          <w:p w14:paraId="4BE70CCA" w14:textId="00D07C95" w:rsidR="00AC1BEC" w:rsidRPr="0012627C" w:rsidRDefault="00AC1BEC" w:rsidP="0012627C">
            <w:pPr>
              <w:pStyle w:val="FColTxt"/>
            </w:pPr>
            <w:r>
              <w:rPr>
                <w:rFonts w:cs="Calibri"/>
                <w:lang w:val="en-CA" w:eastAsia="en-CA"/>
              </w:rPr>
              <w:t>€20.51</w:t>
            </w:r>
          </w:p>
        </w:tc>
        <w:tc>
          <w:tcPr>
            <w:tcW w:w="1058" w:type="dxa"/>
          </w:tcPr>
          <w:p w14:paraId="79E28D0D" w14:textId="3A64B2AB" w:rsidR="00AC1BEC" w:rsidRPr="0012627C" w:rsidRDefault="00AC1BEC" w:rsidP="0012627C">
            <w:pPr>
              <w:pStyle w:val="FColTxt"/>
            </w:pPr>
            <w:r>
              <w:rPr>
                <w:rFonts w:cs="Calibri"/>
                <w:lang w:val="en-CA" w:eastAsia="en-CA"/>
              </w:rPr>
              <w:t>€18.49</w:t>
            </w:r>
          </w:p>
        </w:tc>
        <w:tc>
          <w:tcPr>
            <w:tcW w:w="1058" w:type="dxa"/>
          </w:tcPr>
          <w:p w14:paraId="034A2C9A" w14:textId="2A56C02A" w:rsidR="00AC1BEC" w:rsidRPr="0012627C" w:rsidRDefault="00AC1BEC" w:rsidP="0012627C">
            <w:pPr>
              <w:pStyle w:val="FColTxt"/>
            </w:pPr>
            <w:r>
              <w:rPr>
                <w:rFonts w:cs="Calibri"/>
                <w:lang w:val="en-CA" w:eastAsia="en-CA"/>
              </w:rPr>
              <w:t>€17.58</w:t>
            </w:r>
          </w:p>
        </w:tc>
        <w:tc>
          <w:tcPr>
            <w:tcW w:w="1057" w:type="dxa"/>
          </w:tcPr>
          <w:p w14:paraId="4F9DD39B" w14:textId="5093D672" w:rsidR="00AC1BEC" w:rsidRPr="0012627C" w:rsidRDefault="00AC1BEC" w:rsidP="0012627C">
            <w:pPr>
              <w:pStyle w:val="FColTxt"/>
            </w:pPr>
            <w:r>
              <w:rPr>
                <w:rFonts w:cs="Calibri"/>
                <w:lang w:val="en-CA" w:eastAsia="en-CA"/>
              </w:rPr>
              <w:t>€21.01</w:t>
            </w:r>
          </w:p>
        </w:tc>
        <w:tc>
          <w:tcPr>
            <w:tcW w:w="1058" w:type="dxa"/>
          </w:tcPr>
          <w:p w14:paraId="74CBBBF9" w14:textId="7A841CA4" w:rsidR="00AC1BEC" w:rsidRPr="0012627C" w:rsidRDefault="00AC1BEC" w:rsidP="0012627C">
            <w:pPr>
              <w:pStyle w:val="FColTxt"/>
            </w:pPr>
            <w:r>
              <w:rPr>
                <w:rFonts w:cs="Calibri"/>
                <w:lang w:val="en-CA" w:eastAsia="en-CA"/>
              </w:rPr>
              <w:t>€24.50</w:t>
            </w:r>
          </w:p>
        </w:tc>
        <w:tc>
          <w:tcPr>
            <w:tcW w:w="1058" w:type="dxa"/>
          </w:tcPr>
          <w:p w14:paraId="46F7280F" w14:textId="2BE09832" w:rsidR="00AC1BEC" w:rsidRPr="0012627C" w:rsidRDefault="00AC1BEC" w:rsidP="0012627C">
            <w:pPr>
              <w:pStyle w:val="FColTxt"/>
            </w:pPr>
            <w:r>
              <w:rPr>
                <w:rFonts w:cs="Calibri"/>
                <w:lang w:val="en-CA" w:eastAsia="en-CA"/>
              </w:rPr>
              <w:t>€18.65</w:t>
            </w:r>
          </w:p>
        </w:tc>
        <w:tc>
          <w:tcPr>
            <w:tcW w:w="1058" w:type="dxa"/>
          </w:tcPr>
          <w:p w14:paraId="12C890CF" w14:textId="1F7E05A7" w:rsidR="00AC1BEC" w:rsidRPr="0012627C" w:rsidRDefault="00AC1BEC" w:rsidP="0012627C">
            <w:pPr>
              <w:pStyle w:val="FColTxt"/>
            </w:pPr>
            <w:r>
              <w:rPr>
                <w:rFonts w:cs="Calibri"/>
                <w:lang w:val="en-CA" w:eastAsia="en-CA"/>
              </w:rPr>
              <w:t>€20.33</w:t>
            </w:r>
          </w:p>
        </w:tc>
        <w:tc>
          <w:tcPr>
            <w:tcW w:w="1058" w:type="dxa"/>
          </w:tcPr>
          <w:p w14:paraId="33680202" w14:textId="13671530" w:rsidR="00AC1BEC" w:rsidRPr="0012627C" w:rsidRDefault="00AC1BEC" w:rsidP="0012627C">
            <w:pPr>
              <w:pStyle w:val="FColTxt"/>
            </w:pPr>
            <w:r>
              <w:rPr>
                <w:rFonts w:cs="Calibri"/>
                <w:lang w:val="en-CA" w:eastAsia="en-CA"/>
              </w:rPr>
              <w:t>€17.78</w:t>
            </w:r>
          </w:p>
        </w:tc>
        <w:tc>
          <w:tcPr>
            <w:tcW w:w="1058" w:type="dxa"/>
          </w:tcPr>
          <w:p w14:paraId="3821D208" w14:textId="6A75285A" w:rsidR="00AC1BEC" w:rsidRPr="0012627C" w:rsidRDefault="00AC1BEC" w:rsidP="0012627C">
            <w:pPr>
              <w:pStyle w:val="FColTxt"/>
            </w:pPr>
            <w:r>
              <w:rPr>
                <w:rFonts w:cs="Calibri"/>
                <w:lang w:val="en-CA" w:eastAsia="en-CA"/>
              </w:rPr>
              <w:t>€20.14</w:t>
            </w:r>
          </w:p>
        </w:tc>
        <w:tc>
          <w:tcPr>
            <w:tcW w:w="939" w:type="dxa"/>
          </w:tcPr>
          <w:p w14:paraId="04834571" w14:textId="4EC07CF8" w:rsidR="00AC1BEC" w:rsidRPr="0012627C" w:rsidRDefault="00AC1BEC" w:rsidP="0012627C">
            <w:pPr>
              <w:pStyle w:val="FColTxt"/>
            </w:pPr>
            <w:r>
              <w:rPr>
                <w:rFonts w:cs="Calibri"/>
                <w:lang w:val="en-CA" w:eastAsia="en-CA"/>
              </w:rPr>
              <w:t>-1.0%</w:t>
            </w:r>
          </w:p>
        </w:tc>
      </w:tr>
      <w:tr w:rsidR="00AC1BEC" w:rsidRPr="0012627C" w14:paraId="68955704" w14:textId="77777777" w:rsidTr="00E67562">
        <w:trPr>
          <w:trHeight w:val="283"/>
          <w:jc w:val="center"/>
        </w:trPr>
        <w:tc>
          <w:tcPr>
            <w:tcW w:w="964" w:type="dxa"/>
            <w:vAlign w:val="center"/>
          </w:tcPr>
          <w:p w14:paraId="49F61F18" w14:textId="77777777" w:rsidR="00AC1BEC" w:rsidRPr="0012627C" w:rsidRDefault="00AC1BEC" w:rsidP="0012627C">
            <w:pPr>
              <w:pStyle w:val="FLeftTxt"/>
            </w:pPr>
          </w:p>
        </w:tc>
        <w:tc>
          <w:tcPr>
            <w:tcW w:w="1057" w:type="dxa"/>
          </w:tcPr>
          <w:p w14:paraId="0213C67F" w14:textId="77777777" w:rsidR="00AC1BEC" w:rsidRPr="0012627C" w:rsidRDefault="00AC1BEC" w:rsidP="0012627C">
            <w:pPr>
              <w:pStyle w:val="FColTxt"/>
            </w:pPr>
          </w:p>
        </w:tc>
        <w:tc>
          <w:tcPr>
            <w:tcW w:w="1058" w:type="dxa"/>
          </w:tcPr>
          <w:p w14:paraId="4BB2A365" w14:textId="77777777" w:rsidR="00AC1BEC" w:rsidRPr="0012627C" w:rsidRDefault="00AC1BEC" w:rsidP="0012627C">
            <w:pPr>
              <w:pStyle w:val="FColTxt"/>
            </w:pPr>
          </w:p>
        </w:tc>
        <w:tc>
          <w:tcPr>
            <w:tcW w:w="1058" w:type="dxa"/>
          </w:tcPr>
          <w:p w14:paraId="1F332872" w14:textId="77777777" w:rsidR="00AC1BEC" w:rsidRPr="0012627C" w:rsidRDefault="00AC1BEC" w:rsidP="0012627C">
            <w:pPr>
              <w:pStyle w:val="FColTxt"/>
            </w:pPr>
          </w:p>
        </w:tc>
        <w:tc>
          <w:tcPr>
            <w:tcW w:w="1058" w:type="dxa"/>
          </w:tcPr>
          <w:p w14:paraId="08A3643A" w14:textId="77777777" w:rsidR="00AC1BEC" w:rsidRPr="0012627C" w:rsidRDefault="00AC1BEC" w:rsidP="0012627C">
            <w:pPr>
              <w:pStyle w:val="FColTxt"/>
            </w:pPr>
          </w:p>
        </w:tc>
        <w:tc>
          <w:tcPr>
            <w:tcW w:w="1058" w:type="dxa"/>
          </w:tcPr>
          <w:p w14:paraId="7F48AB21" w14:textId="77777777" w:rsidR="00AC1BEC" w:rsidRPr="0012627C" w:rsidRDefault="00AC1BEC" w:rsidP="0012627C">
            <w:pPr>
              <w:pStyle w:val="FColTxt"/>
            </w:pPr>
          </w:p>
        </w:tc>
        <w:tc>
          <w:tcPr>
            <w:tcW w:w="1057" w:type="dxa"/>
          </w:tcPr>
          <w:p w14:paraId="21DA1BAF" w14:textId="77777777" w:rsidR="00AC1BEC" w:rsidRPr="0012627C" w:rsidRDefault="00AC1BEC" w:rsidP="0012627C">
            <w:pPr>
              <w:pStyle w:val="FColTxt"/>
            </w:pPr>
          </w:p>
        </w:tc>
        <w:tc>
          <w:tcPr>
            <w:tcW w:w="1058" w:type="dxa"/>
          </w:tcPr>
          <w:p w14:paraId="4764C471" w14:textId="77777777" w:rsidR="00AC1BEC" w:rsidRPr="0012627C" w:rsidRDefault="00AC1BEC" w:rsidP="0012627C">
            <w:pPr>
              <w:pStyle w:val="FColTxt"/>
            </w:pPr>
          </w:p>
        </w:tc>
        <w:tc>
          <w:tcPr>
            <w:tcW w:w="1058" w:type="dxa"/>
          </w:tcPr>
          <w:p w14:paraId="7FD101E8" w14:textId="77777777" w:rsidR="00AC1BEC" w:rsidRPr="0012627C" w:rsidRDefault="00AC1BEC" w:rsidP="0012627C">
            <w:pPr>
              <w:pStyle w:val="FColTxt"/>
            </w:pPr>
          </w:p>
        </w:tc>
        <w:tc>
          <w:tcPr>
            <w:tcW w:w="1058" w:type="dxa"/>
          </w:tcPr>
          <w:p w14:paraId="10431FD7" w14:textId="77777777" w:rsidR="00AC1BEC" w:rsidRPr="0012627C" w:rsidRDefault="00AC1BEC" w:rsidP="0012627C">
            <w:pPr>
              <w:pStyle w:val="FColTxt"/>
            </w:pPr>
          </w:p>
        </w:tc>
        <w:tc>
          <w:tcPr>
            <w:tcW w:w="1058" w:type="dxa"/>
          </w:tcPr>
          <w:p w14:paraId="7A2926A3" w14:textId="77777777" w:rsidR="00AC1BEC" w:rsidRPr="0012627C" w:rsidRDefault="00AC1BEC" w:rsidP="0012627C">
            <w:pPr>
              <w:pStyle w:val="FColTxt"/>
            </w:pPr>
          </w:p>
        </w:tc>
        <w:tc>
          <w:tcPr>
            <w:tcW w:w="1058" w:type="dxa"/>
          </w:tcPr>
          <w:p w14:paraId="17BC2983" w14:textId="77777777" w:rsidR="00AC1BEC" w:rsidRPr="0012627C" w:rsidRDefault="00AC1BEC" w:rsidP="0012627C">
            <w:pPr>
              <w:pStyle w:val="FColTxt"/>
            </w:pPr>
          </w:p>
        </w:tc>
        <w:tc>
          <w:tcPr>
            <w:tcW w:w="939" w:type="dxa"/>
          </w:tcPr>
          <w:p w14:paraId="28914874" w14:textId="77777777" w:rsidR="00AC1BEC" w:rsidRPr="0012627C" w:rsidRDefault="00AC1BEC" w:rsidP="0012627C">
            <w:pPr>
              <w:pStyle w:val="FColTxt"/>
            </w:pPr>
          </w:p>
        </w:tc>
      </w:tr>
      <w:tr w:rsidR="00AC1BEC" w:rsidRPr="0012627C" w14:paraId="0CCF9E4D" w14:textId="77777777" w:rsidTr="00E67562">
        <w:trPr>
          <w:trHeight w:val="283"/>
          <w:jc w:val="center"/>
        </w:trPr>
        <w:tc>
          <w:tcPr>
            <w:tcW w:w="964" w:type="dxa"/>
            <w:vAlign w:val="center"/>
          </w:tcPr>
          <w:p w14:paraId="44381C3B" w14:textId="77777777" w:rsidR="00AC1BEC" w:rsidRPr="0012627C" w:rsidRDefault="00AC1BEC" w:rsidP="0012627C">
            <w:pPr>
              <w:pStyle w:val="FLeftTxt"/>
            </w:pPr>
            <w:r w:rsidRPr="0012627C">
              <w:t>CAGR</w:t>
            </w:r>
          </w:p>
        </w:tc>
        <w:tc>
          <w:tcPr>
            <w:tcW w:w="1057" w:type="dxa"/>
          </w:tcPr>
          <w:p w14:paraId="379FCCDD" w14:textId="5C2DA47F" w:rsidR="00AC1BEC" w:rsidRPr="0012627C" w:rsidRDefault="00AC1BEC" w:rsidP="0012627C">
            <w:pPr>
              <w:pStyle w:val="FColTxt"/>
            </w:pPr>
            <w:r>
              <w:rPr>
                <w:rFonts w:cs="Calibri"/>
                <w:lang w:val="en-CA" w:eastAsia="en-CA"/>
              </w:rPr>
              <w:t>-1.1%</w:t>
            </w:r>
          </w:p>
        </w:tc>
        <w:tc>
          <w:tcPr>
            <w:tcW w:w="1058" w:type="dxa"/>
          </w:tcPr>
          <w:p w14:paraId="0883146D" w14:textId="21ABEBC0" w:rsidR="00AC1BEC" w:rsidRPr="0012627C" w:rsidRDefault="00AC1BEC" w:rsidP="0012627C">
            <w:pPr>
              <w:pStyle w:val="FColTxt"/>
            </w:pPr>
            <w:r>
              <w:rPr>
                <w:rFonts w:cs="Calibri"/>
                <w:lang w:val="en-CA" w:eastAsia="en-CA"/>
              </w:rPr>
              <w:t>-1.3%</w:t>
            </w:r>
          </w:p>
        </w:tc>
        <w:tc>
          <w:tcPr>
            <w:tcW w:w="1058" w:type="dxa"/>
          </w:tcPr>
          <w:p w14:paraId="27B360C8" w14:textId="5434E81E" w:rsidR="00AC1BEC" w:rsidRPr="0012627C" w:rsidRDefault="00AC1BEC" w:rsidP="0012627C">
            <w:pPr>
              <w:pStyle w:val="FColTxt"/>
            </w:pPr>
            <w:r>
              <w:rPr>
                <w:rFonts w:cs="Calibri"/>
                <w:lang w:val="en-CA" w:eastAsia="en-CA"/>
              </w:rPr>
              <w:t>-1.0%</w:t>
            </w:r>
          </w:p>
        </w:tc>
        <w:tc>
          <w:tcPr>
            <w:tcW w:w="1058" w:type="dxa"/>
          </w:tcPr>
          <w:p w14:paraId="2794A190" w14:textId="4B54E1EE" w:rsidR="00AC1BEC" w:rsidRPr="0012627C" w:rsidRDefault="00AC1BEC" w:rsidP="0012627C">
            <w:pPr>
              <w:pStyle w:val="FColTxt"/>
            </w:pPr>
            <w:r>
              <w:rPr>
                <w:rFonts w:cs="Calibri"/>
                <w:lang w:val="en-CA" w:eastAsia="en-CA"/>
              </w:rPr>
              <w:t>-1.1%</w:t>
            </w:r>
          </w:p>
        </w:tc>
        <w:tc>
          <w:tcPr>
            <w:tcW w:w="1058" w:type="dxa"/>
          </w:tcPr>
          <w:p w14:paraId="0C06E10A" w14:textId="60735D3A" w:rsidR="00AC1BEC" w:rsidRPr="0012627C" w:rsidRDefault="00AC1BEC" w:rsidP="0012627C">
            <w:pPr>
              <w:pStyle w:val="FColTxt"/>
            </w:pPr>
            <w:r>
              <w:rPr>
                <w:rFonts w:cs="Calibri"/>
                <w:lang w:val="en-CA" w:eastAsia="en-CA"/>
              </w:rPr>
              <w:t>-1.1%</w:t>
            </w:r>
          </w:p>
        </w:tc>
        <w:tc>
          <w:tcPr>
            <w:tcW w:w="1057" w:type="dxa"/>
          </w:tcPr>
          <w:p w14:paraId="7EF3FA4C" w14:textId="6EF81517" w:rsidR="00AC1BEC" w:rsidRPr="0012627C" w:rsidRDefault="00AC1BEC" w:rsidP="0012627C">
            <w:pPr>
              <w:pStyle w:val="FColTxt"/>
            </w:pPr>
            <w:r>
              <w:rPr>
                <w:rFonts w:cs="Calibri"/>
                <w:lang w:val="en-CA" w:eastAsia="en-CA"/>
              </w:rPr>
              <w:t>-0.7%</w:t>
            </w:r>
          </w:p>
        </w:tc>
        <w:tc>
          <w:tcPr>
            <w:tcW w:w="1058" w:type="dxa"/>
          </w:tcPr>
          <w:p w14:paraId="70D62241" w14:textId="4F8E5D88" w:rsidR="00AC1BEC" w:rsidRPr="0012627C" w:rsidRDefault="00AC1BEC" w:rsidP="0012627C">
            <w:pPr>
              <w:pStyle w:val="FColTxt"/>
            </w:pPr>
            <w:r>
              <w:rPr>
                <w:rFonts w:cs="Calibri"/>
                <w:lang w:val="en-CA" w:eastAsia="en-CA"/>
              </w:rPr>
              <w:t>0.9%</w:t>
            </w:r>
          </w:p>
        </w:tc>
        <w:tc>
          <w:tcPr>
            <w:tcW w:w="1058" w:type="dxa"/>
          </w:tcPr>
          <w:p w14:paraId="61ED0023" w14:textId="57B9E94F" w:rsidR="00AC1BEC" w:rsidRPr="0012627C" w:rsidRDefault="00AC1BEC" w:rsidP="0012627C">
            <w:pPr>
              <w:pStyle w:val="FColTxt"/>
            </w:pPr>
            <w:r>
              <w:rPr>
                <w:rFonts w:cs="Calibri"/>
                <w:lang w:val="en-CA" w:eastAsia="en-CA"/>
              </w:rPr>
              <w:t>-1.5%</w:t>
            </w:r>
          </w:p>
        </w:tc>
        <w:tc>
          <w:tcPr>
            <w:tcW w:w="1058" w:type="dxa"/>
          </w:tcPr>
          <w:p w14:paraId="5C2B278A" w14:textId="19751B6F" w:rsidR="00AC1BEC" w:rsidRPr="0012627C" w:rsidRDefault="00AC1BEC" w:rsidP="0012627C">
            <w:pPr>
              <w:pStyle w:val="FColTxt"/>
            </w:pPr>
            <w:r>
              <w:rPr>
                <w:rFonts w:cs="Calibri"/>
                <w:lang w:val="en-CA" w:eastAsia="en-CA"/>
              </w:rPr>
              <w:t>-0.9%</w:t>
            </w:r>
          </w:p>
        </w:tc>
        <w:tc>
          <w:tcPr>
            <w:tcW w:w="1058" w:type="dxa"/>
          </w:tcPr>
          <w:p w14:paraId="7E98B764" w14:textId="65FF41E5" w:rsidR="00AC1BEC" w:rsidRPr="0012627C" w:rsidRDefault="00AC1BEC" w:rsidP="0012627C">
            <w:pPr>
              <w:pStyle w:val="FColTxt"/>
            </w:pPr>
            <w:r>
              <w:rPr>
                <w:rFonts w:cs="Calibri"/>
                <w:lang w:val="en-CA" w:eastAsia="en-CA"/>
              </w:rPr>
              <w:t>-0.9%</w:t>
            </w:r>
          </w:p>
        </w:tc>
        <w:tc>
          <w:tcPr>
            <w:tcW w:w="1058" w:type="dxa"/>
          </w:tcPr>
          <w:p w14:paraId="43C06480" w14:textId="77777777" w:rsidR="00AC1BEC" w:rsidRPr="0012627C" w:rsidRDefault="00AC1BEC" w:rsidP="0012627C">
            <w:pPr>
              <w:pStyle w:val="FColTxt"/>
            </w:pPr>
          </w:p>
        </w:tc>
        <w:tc>
          <w:tcPr>
            <w:tcW w:w="939" w:type="dxa"/>
          </w:tcPr>
          <w:p w14:paraId="46DC4F00" w14:textId="039205BA" w:rsidR="00AC1BEC" w:rsidRPr="0012627C" w:rsidRDefault="00AC1BEC" w:rsidP="0012627C">
            <w:pPr>
              <w:pStyle w:val="FColTxt"/>
            </w:pPr>
            <w:r>
              <w:rPr>
                <w:rFonts w:cs="Calibri"/>
                <w:lang w:val="en-CA" w:eastAsia="en-CA"/>
              </w:rPr>
              <w:t>-1.0%</w:t>
            </w:r>
          </w:p>
        </w:tc>
      </w:tr>
      <w:tr w:rsidR="00AA3607" w:rsidRPr="0012627C" w14:paraId="36287061" w14:textId="77777777" w:rsidTr="0012627C">
        <w:trPr>
          <w:trHeight w:val="283"/>
          <w:jc w:val="center"/>
        </w:trPr>
        <w:tc>
          <w:tcPr>
            <w:tcW w:w="964" w:type="dxa"/>
            <w:vAlign w:val="center"/>
          </w:tcPr>
          <w:p w14:paraId="13F8A7A6" w14:textId="77777777" w:rsidR="00AA3607" w:rsidRPr="0012627C" w:rsidRDefault="00AA3607" w:rsidP="0012627C">
            <w:pPr>
              <w:pStyle w:val="FLeftTxt"/>
            </w:pPr>
            <w:r w:rsidRPr="0012627C">
              <w:t>(‘15–’22)</w:t>
            </w:r>
          </w:p>
        </w:tc>
        <w:tc>
          <w:tcPr>
            <w:tcW w:w="1057" w:type="dxa"/>
            <w:vAlign w:val="center"/>
          </w:tcPr>
          <w:p w14:paraId="45443D35" w14:textId="77777777" w:rsidR="00AA3607" w:rsidRPr="0012627C" w:rsidRDefault="00AA3607" w:rsidP="0012627C">
            <w:pPr>
              <w:pStyle w:val="FColTxt"/>
            </w:pPr>
          </w:p>
        </w:tc>
        <w:tc>
          <w:tcPr>
            <w:tcW w:w="1058" w:type="dxa"/>
            <w:vAlign w:val="center"/>
          </w:tcPr>
          <w:p w14:paraId="65ECF30B" w14:textId="77777777" w:rsidR="00AA3607" w:rsidRPr="0012627C" w:rsidRDefault="00AA3607" w:rsidP="0012627C">
            <w:pPr>
              <w:pStyle w:val="FColTxt"/>
            </w:pPr>
          </w:p>
        </w:tc>
        <w:tc>
          <w:tcPr>
            <w:tcW w:w="1058" w:type="dxa"/>
            <w:vAlign w:val="center"/>
          </w:tcPr>
          <w:p w14:paraId="4E34D033" w14:textId="77777777" w:rsidR="00AA3607" w:rsidRPr="0012627C" w:rsidRDefault="00AA3607" w:rsidP="0012627C">
            <w:pPr>
              <w:pStyle w:val="FColTxt"/>
            </w:pPr>
          </w:p>
        </w:tc>
        <w:tc>
          <w:tcPr>
            <w:tcW w:w="1058" w:type="dxa"/>
            <w:vAlign w:val="center"/>
          </w:tcPr>
          <w:p w14:paraId="5B24213F" w14:textId="77777777" w:rsidR="00AA3607" w:rsidRPr="0012627C" w:rsidRDefault="00AA3607" w:rsidP="0012627C">
            <w:pPr>
              <w:pStyle w:val="FColTxt"/>
            </w:pPr>
          </w:p>
        </w:tc>
        <w:tc>
          <w:tcPr>
            <w:tcW w:w="1058" w:type="dxa"/>
            <w:vAlign w:val="center"/>
          </w:tcPr>
          <w:p w14:paraId="141C5D3C" w14:textId="77777777" w:rsidR="00AA3607" w:rsidRPr="0012627C" w:rsidRDefault="00AA3607" w:rsidP="0012627C">
            <w:pPr>
              <w:pStyle w:val="FColTxt"/>
            </w:pPr>
          </w:p>
        </w:tc>
        <w:tc>
          <w:tcPr>
            <w:tcW w:w="1057" w:type="dxa"/>
            <w:vAlign w:val="center"/>
          </w:tcPr>
          <w:p w14:paraId="1F317721" w14:textId="77777777" w:rsidR="00AA3607" w:rsidRPr="0012627C" w:rsidRDefault="00AA3607" w:rsidP="0012627C">
            <w:pPr>
              <w:pStyle w:val="FColTxt"/>
            </w:pPr>
          </w:p>
        </w:tc>
        <w:tc>
          <w:tcPr>
            <w:tcW w:w="1058" w:type="dxa"/>
            <w:vAlign w:val="center"/>
          </w:tcPr>
          <w:p w14:paraId="47B3E688" w14:textId="77777777" w:rsidR="00AA3607" w:rsidRPr="0012627C" w:rsidRDefault="00AA3607" w:rsidP="0012627C">
            <w:pPr>
              <w:pStyle w:val="FColTxt"/>
            </w:pPr>
          </w:p>
        </w:tc>
        <w:tc>
          <w:tcPr>
            <w:tcW w:w="1058" w:type="dxa"/>
            <w:vAlign w:val="center"/>
          </w:tcPr>
          <w:p w14:paraId="5B9FDC6D" w14:textId="77777777" w:rsidR="00AA3607" w:rsidRPr="0012627C" w:rsidRDefault="00AA3607" w:rsidP="0012627C">
            <w:pPr>
              <w:pStyle w:val="FColTxt"/>
            </w:pPr>
          </w:p>
        </w:tc>
        <w:tc>
          <w:tcPr>
            <w:tcW w:w="1058" w:type="dxa"/>
            <w:vAlign w:val="center"/>
          </w:tcPr>
          <w:p w14:paraId="1ED82674" w14:textId="77777777" w:rsidR="00AA3607" w:rsidRPr="0012627C" w:rsidRDefault="00AA3607" w:rsidP="0012627C">
            <w:pPr>
              <w:pStyle w:val="FColTxt"/>
            </w:pPr>
          </w:p>
        </w:tc>
        <w:tc>
          <w:tcPr>
            <w:tcW w:w="1058" w:type="dxa"/>
            <w:vAlign w:val="center"/>
          </w:tcPr>
          <w:p w14:paraId="6547F659" w14:textId="77777777" w:rsidR="00AA3607" w:rsidRPr="0012627C" w:rsidRDefault="00AA3607" w:rsidP="0012627C">
            <w:pPr>
              <w:pStyle w:val="FColTxt"/>
            </w:pPr>
          </w:p>
        </w:tc>
        <w:tc>
          <w:tcPr>
            <w:tcW w:w="1058" w:type="dxa"/>
            <w:vAlign w:val="center"/>
          </w:tcPr>
          <w:p w14:paraId="14C295BE" w14:textId="77777777" w:rsidR="00AA3607" w:rsidRPr="0012627C" w:rsidRDefault="00AA3607" w:rsidP="0012627C">
            <w:pPr>
              <w:pStyle w:val="FColTxt"/>
            </w:pPr>
          </w:p>
        </w:tc>
        <w:tc>
          <w:tcPr>
            <w:tcW w:w="939" w:type="dxa"/>
            <w:vAlign w:val="center"/>
          </w:tcPr>
          <w:p w14:paraId="07F75299" w14:textId="77777777" w:rsidR="00AA3607" w:rsidRPr="0012627C" w:rsidRDefault="00AA3607" w:rsidP="0012627C">
            <w:pPr>
              <w:pStyle w:val="FColTxt"/>
            </w:pPr>
          </w:p>
        </w:tc>
      </w:tr>
      <w:tr w:rsidR="00AA3607" w:rsidRPr="0012627C" w14:paraId="61A50B15" w14:textId="77777777" w:rsidTr="0012627C">
        <w:trPr>
          <w:trHeight w:val="283"/>
          <w:jc w:val="center"/>
        </w:trPr>
        <w:tc>
          <w:tcPr>
            <w:tcW w:w="964" w:type="dxa"/>
            <w:tcBorders>
              <w:bottom w:val="nil"/>
            </w:tcBorders>
            <w:vAlign w:val="center"/>
          </w:tcPr>
          <w:p w14:paraId="486C06F0" w14:textId="77777777" w:rsidR="00AA3607" w:rsidRPr="0012627C" w:rsidRDefault="00AA3607" w:rsidP="0012627C">
            <w:pPr>
              <w:pStyle w:val="FColTxt"/>
              <w:jc w:val="left"/>
            </w:pPr>
          </w:p>
        </w:tc>
        <w:tc>
          <w:tcPr>
            <w:tcW w:w="1057" w:type="dxa"/>
            <w:tcBorders>
              <w:bottom w:val="nil"/>
            </w:tcBorders>
            <w:vAlign w:val="center"/>
          </w:tcPr>
          <w:p w14:paraId="73530CE3" w14:textId="77777777" w:rsidR="00AA3607" w:rsidRPr="0012627C" w:rsidRDefault="00AA3607" w:rsidP="0012627C">
            <w:pPr>
              <w:pStyle w:val="FColTxt"/>
            </w:pPr>
          </w:p>
        </w:tc>
        <w:tc>
          <w:tcPr>
            <w:tcW w:w="1058" w:type="dxa"/>
            <w:tcBorders>
              <w:bottom w:val="nil"/>
            </w:tcBorders>
            <w:vAlign w:val="center"/>
          </w:tcPr>
          <w:p w14:paraId="5422494A" w14:textId="77777777" w:rsidR="00AA3607" w:rsidRPr="0012627C" w:rsidRDefault="00AA3607" w:rsidP="0012627C">
            <w:pPr>
              <w:pStyle w:val="FColTxt"/>
            </w:pPr>
          </w:p>
        </w:tc>
        <w:tc>
          <w:tcPr>
            <w:tcW w:w="1058" w:type="dxa"/>
            <w:tcBorders>
              <w:bottom w:val="nil"/>
            </w:tcBorders>
            <w:vAlign w:val="center"/>
          </w:tcPr>
          <w:p w14:paraId="42627A38" w14:textId="77777777" w:rsidR="00AA3607" w:rsidRPr="0012627C" w:rsidRDefault="00AA3607" w:rsidP="0012627C">
            <w:pPr>
              <w:pStyle w:val="FColTxt"/>
            </w:pPr>
          </w:p>
        </w:tc>
        <w:tc>
          <w:tcPr>
            <w:tcW w:w="1058" w:type="dxa"/>
            <w:tcBorders>
              <w:bottom w:val="nil"/>
            </w:tcBorders>
            <w:vAlign w:val="center"/>
          </w:tcPr>
          <w:p w14:paraId="56F7841E" w14:textId="77777777" w:rsidR="00AA3607" w:rsidRPr="0012627C" w:rsidRDefault="00AA3607" w:rsidP="0012627C">
            <w:pPr>
              <w:pStyle w:val="FColTxt"/>
            </w:pPr>
          </w:p>
        </w:tc>
        <w:tc>
          <w:tcPr>
            <w:tcW w:w="1058" w:type="dxa"/>
            <w:tcBorders>
              <w:bottom w:val="nil"/>
            </w:tcBorders>
            <w:vAlign w:val="center"/>
          </w:tcPr>
          <w:p w14:paraId="70946191" w14:textId="77777777" w:rsidR="00AA3607" w:rsidRPr="0012627C" w:rsidRDefault="00AA3607" w:rsidP="0012627C">
            <w:pPr>
              <w:pStyle w:val="FColTxt"/>
            </w:pPr>
          </w:p>
        </w:tc>
        <w:tc>
          <w:tcPr>
            <w:tcW w:w="1057" w:type="dxa"/>
            <w:tcBorders>
              <w:bottom w:val="nil"/>
            </w:tcBorders>
            <w:vAlign w:val="center"/>
          </w:tcPr>
          <w:p w14:paraId="076FDC62" w14:textId="77777777" w:rsidR="00AA3607" w:rsidRPr="0012627C" w:rsidRDefault="00AA3607" w:rsidP="0012627C">
            <w:pPr>
              <w:pStyle w:val="FColTxt"/>
            </w:pPr>
          </w:p>
        </w:tc>
        <w:tc>
          <w:tcPr>
            <w:tcW w:w="1058" w:type="dxa"/>
            <w:tcBorders>
              <w:bottom w:val="nil"/>
            </w:tcBorders>
            <w:vAlign w:val="center"/>
          </w:tcPr>
          <w:p w14:paraId="696653DF" w14:textId="77777777" w:rsidR="00AA3607" w:rsidRPr="0012627C" w:rsidRDefault="00AA3607" w:rsidP="0012627C">
            <w:pPr>
              <w:pStyle w:val="FColTxt"/>
            </w:pPr>
          </w:p>
        </w:tc>
        <w:tc>
          <w:tcPr>
            <w:tcW w:w="1058" w:type="dxa"/>
            <w:tcBorders>
              <w:bottom w:val="nil"/>
            </w:tcBorders>
            <w:vAlign w:val="center"/>
          </w:tcPr>
          <w:p w14:paraId="15AC7BAA" w14:textId="77777777" w:rsidR="00AA3607" w:rsidRPr="0012627C" w:rsidRDefault="00AA3607" w:rsidP="0012627C">
            <w:pPr>
              <w:pStyle w:val="FColTxt"/>
            </w:pPr>
          </w:p>
        </w:tc>
        <w:tc>
          <w:tcPr>
            <w:tcW w:w="1058" w:type="dxa"/>
            <w:tcBorders>
              <w:bottom w:val="nil"/>
            </w:tcBorders>
            <w:vAlign w:val="center"/>
          </w:tcPr>
          <w:p w14:paraId="1510E095" w14:textId="77777777" w:rsidR="00AA3607" w:rsidRPr="0012627C" w:rsidRDefault="00AA3607" w:rsidP="0012627C">
            <w:pPr>
              <w:pStyle w:val="FColTxt"/>
            </w:pPr>
          </w:p>
        </w:tc>
        <w:tc>
          <w:tcPr>
            <w:tcW w:w="1058" w:type="dxa"/>
            <w:tcBorders>
              <w:bottom w:val="nil"/>
            </w:tcBorders>
            <w:vAlign w:val="center"/>
          </w:tcPr>
          <w:p w14:paraId="438473F8" w14:textId="77777777" w:rsidR="00AA3607" w:rsidRPr="0012627C" w:rsidRDefault="00AA3607" w:rsidP="0012627C">
            <w:pPr>
              <w:pStyle w:val="FColTxt"/>
            </w:pPr>
          </w:p>
        </w:tc>
        <w:tc>
          <w:tcPr>
            <w:tcW w:w="1058" w:type="dxa"/>
            <w:tcBorders>
              <w:bottom w:val="nil"/>
            </w:tcBorders>
            <w:vAlign w:val="center"/>
          </w:tcPr>
          <w:p w14:paraId="4B61C1A4" w14:textId="77777777" w:rsidR="00AA3607" w:rsidRPr="0012627C" w:rsidRDefault="00AA3607" w:rsidP="0012627C">
            <w:pPr>
              <w:pStyle w:val="FColTxt"/>
            </w:pPr>
          </w:p>
        </w:tc>
        <w:tc>
          <w:tcPr>
            <w:tcW w:w="939" w:type="dxa"/>
            <w:tcBorders>
              <w:bottom w:val="nil"/>
            </w:tcBorders>
            <w:vAlign w:val="center"/>
          </w:tcPr>
          <w:p w14:paraId="004E9489" w14:textId="77777777" w:rsidR="00AA3607" w:rsidRPr="0012627C" w:rsidRDefault="00AA3607" w:rsidP="0012627C">
            <w:pPr>
              <w:pStyle w:val="FColTxt"/>
            </w:pPr>
          </w:p>
        </w:tc>
      </w:tr>
      <w:tr w:rsidR="00AA3607" w:rsidRPr="0012627C" w14:paraId="0B48E174" w14:textId="77777777" w:rsidTr="0012627C">
        <w:trPr>
          <w:trHeight w:val="283"/>
          <w:jc w:val="center"/>
        </w:trPr>
        <w:tc>
          <w:tcPr>
            <w:tcW w:w="13539" w:type="dxa"/>
            <w:gridSpan w:val="13"/>
            <w:tcBorders>
              <w:top w:val="nil"/>
              <w:bottom w:val="single" w:sz="4" w:space="0" w:color="auto"/>
            </w:tcBorders>
            <w:shd w:val="clear" w:color="auto" w:fill="91CAE7"/>
            <w:vAlign w:val="center"/>
          </w:tcPr>
          <w:p w14:paraId="13A71121" w14:textId="77777777" w:rsidR="00AA3607" w:rsidRPr="0012627C" w:rsidRDefault="00AA3607" w:rsidP="0012627C">
            <w:pPr>
              <w:pStyle w:val="FColTxt"/>
              <w:jc w:val="right"/>
              <w:rPr>
                <w:sz w:val="18"/>
              </w:rPr>
            </w:pPr>
            <w:r w:rsidRPr="0012627C">
              <w:rPr>
                <w:sz w:val="18"/>
              </w:rPr>
              <w:t>Source: iData Research Inc.</w:t>
            </w:r>
          </w:p>
        </w:tc>
      </w:tr>
    </w:tbl>
    <w:p w14:paraId="05FDD70A" w14:textId="77777777" w:rsidR="00AA3607" w:rsidRDefault="00AA3607" w:rsidP="004040EE">
      <w:pPr>
        <w:pStyle w:val="Caption"/>
      </w:pPr>
    </w:p>
    <w:p w14:paraId="762F6170" w14:textId="77777777" w:rsidR="00AA3607" w:rsidRPr="00494D61" w:rsidRDefault="00AA3607" w:rsidP="00AA3607">
      <w:pPr>
        <w:spacing w:after="0" w:line="240" w:lineRule="auto"/>
        <w:jc w:val="left"/>
        <w:rPr>
          <w:b/>
          <w:color w:val="365F91" w:themeColor="accent1" w:themeShade="BF"/>
          <w:spacing w:val="5"/>
          <w:szCs w:val="22"/>
        </w:rPr>
      </w:pPr>
      <w:r>
        <w:br w:type="page"/>
      </w:r>
    </w:p>
    <w:p w14:paraId="12B9F87B" w14:textId="77777777" w:rsidR="00AA3607" w:rsidRDefault="00AA3607" w:rsidP="004040EE">
      <w:pPr>
        <w:pStyle w:val="Caption"/>
      </w:pPr>
      <w:bookmarkStart w:id="1057" w:name="_Toc460489801"/>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4</w:t>
      </w:r>
      <w:r w:rsidR="00D91B77">
        <w:rPr>
          <w:noProof/>
        </w:rPr>
        <w:fldChar w:fldCharType="end"/>
      </w:r>
      <w:r>
        <w:t xml:space="preserve">: Average Sales Price by Country, </w:t>
      </w:r>
      <w:r w:rsidR="00314586">
        <w:t xml:space="preserve">Hysterosalpingography Catheter </w:t>
      </w:r>
      <w:r>
        <w:t>Market, Europe, 2012-2022 (US$)</w:t>
      </w:r>
      <w:bookmarkEnd w:id="105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12627C" w14:paraId="7D140842" w14:textId="77777777" w:rsidTr="0012627C">
        <w:trPr>
          <w:trHeight w:val="283"/>
          <w:jc w:val="center"/>
        </w:trPr>
        <w:tc>
          <w:tcPr>
            <w:tcW w:w="964" w:type="dxa"/>
            <w:tcBorders>
              <w:top w:val="single" w:sz="4" w:space="0" w:color="auto"/>
              <w:bottom w:val="nil"/>
            </w:tcBorders>
            <w:shd w:val="clear" w:color="auto" w:fill="1F84B8"/>
            <w:vAlign w:val="bottom"/>
          </w:tcPr>
          <w:p w14:paraId="037E44A7" w14:textId="77777777" w:rsidR="00AA3607" w:rsidRPr="0012627C" w:rsidRDefault="00AA3607" w:rsidP="0012627C">
            <w:pPr>
              <w:pStyle w:val="FLeftTop"/>
              <w:rPr>
                <w:color w:val="FFFFFF"/>
              </w:rPr>
            </w:pPr>
            <w:r w:rsidRPr="0012627C">
              <w:rPr>
                <w:color w:val="FFFFFF"/>
              </w:rPr>
              <w:t>Year</w:t>
            </w:r>
          </w:p>
        </w:tc>
        <w:tc>
          <w:tcPr>
            <w:tcW w:w="1057" w:type="dxa"/>
            <w:tcBorders>
              <w:top w:val="single" w:sz="4" w:space="0" w:color="auto"/>
              <w:bottom w:val="nil"/>
            </w:tcBorders>
            <w:shd w:val="clear" w:color="auto" w:fill="1F84B8"/>
            <w:vAlign w:val="bottom"/>
          </w:tcPr>
          <w:p w14:paraId="1E1C7677" w14:textId="77777777" w:rsidR="00AA3607" w:rsidRPr="0012627C" w:rsidRDefault="00AA3607" w:rsidP="0012627C">
            <w:pPr>
              <w:pStyle w:val="FColTop"/>
              <w:rPr>
                <w:color w:val="FFFFFF"/>
              </w:rPr>
            </w:pPr>
            <w:r w:rsidRPr="0012627C">
              <w:rPr>
                <w:color w:val="FFFFFF"/>
              </w:rPr>
              <w:t>Germany</w:t>
            </w:r>
          </w:p>
        </w:tc>
        <w:tc>
          <w:tcPr>
            <w:tcW w:w="1058" w:type="dxa"/>
            <w:tcBorders>
              <w:top w:val="single" w:sz="4" w:space="0" w:color="auto"/>
              <w:bottom w:val="nil"/>
            </w:tcBorders>
            <w:shd w:val="clear" w:color="auto" w:fill="1F84B8"/>
            <w:vAlign w:val="bottom"/>
          </w:tcPr>
          <w:p w14:paraId="44F964C2" w14:textId="77777777" w:rsidR="00AA3607" w:rsidRPr="0012627C" w:rsidRDefault="00AA3607" w:rsidP="0012627C">
            <w:pPr>
              <w:pStyle w:val="FColTop"/>
              <w:rPr>
                <w:color w:val="FFFFFF"/>
              </w:rPr>
            </w:pPr>
            <w:r w:rsidRPr="0012627C">
              <w:rPr>
                <w:color w:val="FFFFFF"/>
              </w:rPr>
              <w:t>France</w:t>
            </w:r>
          </w:p>
        </w:tc>
        <w:tc>
          <w:tcPr>
            <w:tcW w:w="1058" w:type="dxa"/>
            <w:tcBorders>
              <w:top w:val="single" w:sz="4" w:space="0" w:color="auto"/>
              <w:bottom w:val="nil"/>
            </w:tcBorders>
            <w:shd w:val="clear" w:color="auto" w:fill="1F84B8"/>
            <w:vAlign w:val="bottom"/>
          </w:tcPr>
          <w:p w14:paraId="2E9B42CA" w14:textId="77777777" w:rsidR="00AA3607" w:rsidRPr="0012627C" w:rsidRDefault="00AA3607" w:rsidP="0012627C">
            <w:pPr>
              <w:pStyle w:val="FColTop"/>
              <w:rPr>
                <w:color w:val="FFFFFF"/>
              </w:rPr>
            </w:pPr>
            <w:r w:rsidRPr="0012627C">
              <w:rPr>
                <w:color w:val="FFFFFF"/>
              </w:rPr>
              <w:t>U.K.</w:t>
            </w:r>
          </w:p>
        </w:tc>
        <w:tc>
          <w:tcPr>
            <w:tcW w:w="1058" w:type="dxa"/>
            <w:tcBorders>
              <w:top w:val="single" w:sz="4" w:space="0" w:color="auto"/>
              <w:bottom w:val="nil"/>
            </w:tcBorders>
            <w:shd w:val="clear" w:color="auto" w:fill="1F84B8"/>
            <w:vAlign w:val="bottom"/>
          </w:tcPr>
          <w:p w14:paraId="155E10D5" w14:textId="77777777" w:rsidR="00AA3607" w:rsidRPr="0012627C" w:rsidRDefault="00AA3607" w:rsidP="0012627C">
            <w:pPr>
              <w:pStyle w:val="FColTop"/>
              <w:rPr>
                <w:color w:val="FFFFFF"/>
              </w:rPr>
            </w:pPr>
            <w:r w:rsidRPr="0012627C">
              <w:rPr>
                <w:color w:val="FFFFFF"/>
              </w:rPr>
              <w:t>Italy</w:t>
            </w:r>
          </w:p>
        </w:tc>
        <w:tc>
          <w:tcPr>
            <w:tcW w:w="1058" w:type="dxa"/>
            <w:tcBorders>
              <w:top w:val="single" w:sz="4" w:space="0" w:color="auto"/>
              <w:bottom w:val="nil"/>
            </w:tcBorders>
            <w:shd w:val="clear" w:color="auto" w:fill="1F84B8"/>
            <w:vAlign w:val="bottom"/>
          </w:tcPr>
          <w:p w14:paraId="54B87FDD" w14:textId="77777777" w:rsidR="00AA3607" w:rsidRPr="0012627C" w:rsidRDefault="00AA3607" w:rsidP="0012627C">
            <w:pPr>
              <w:pStyle w:val="FColTop"/>
              <w:rPr>
                <w:color w:val="FFFFFF"/>
              </w:rPr>
            </w:pPr>
            <w:r w:rsidRPr="0012627C">
              <w:rPr>
                <w:color w:val="FFFFFF"/>
              </w:rPr>
              <w:t>Spain</w:t>
            </w:r>
          </w:p>
        </w:tc>
        <w:tc>
          <w:tcPr>
            <w:tcW w:w="1057" w:type="dxa"/>
            <w:tcBorders>
              <w:top w:val="single" w:sz="4" w:space="0" w:color="auto"/>
              <w:bottom w:val="nil"/>
            </w:tcBorders>
            <w:shd w:val="clear" w:color="auto" w:fill="1F84B8"/>
            <w:vAlign w:val="bottom"/>
          </w:tcPr>
          <w:p w14:paraId="450E1BE0" w14:textId="77777777" w:rsidR="00AA3607" w:rsidRPr="0012627C" w:rsidRDefault="00AA3607" w:rsidP="0012627C">
            <w:pPr>
              <w:pStyle w:val="FColTop"/>
              <w:rPr>
                <w:color w:val="FFFFFF"/>
              </w:rPr>
            </w:pPr>
            <w:r w:rsidRPr="0012627C">
              <w:rPr>
                <w:color w:val="FFFFFF"/>
              </w:rPr>
              <w:t>Benelux</w:t>
            </w:r>
          </w:p>
        </w:tc>
        <w:tc>
          <w:tcPr>
            <w:tcW w:w="1058" w:type="dxa"/>
            <w:tcBorders>
              <w:top w:val="single" w:sz="4" w:space="0" w:color="auto"/>
              <w:bottom w:val="nil"/>
            </w:tcBorders>
            <w:shd w:val="clear" w:color="auto" w:fill="1F84B8"/>
            <w:vAlign w:val="bottom"/>
          </w:tcPr>
          <w:p w14:paraId="49502B01" w14:textId="77777777" w:rsidR="00AA3607" w:rsidRPr="0012627C" w:rsidRDefault="00AA3607" w:rsidP="0012627C">
            <w:pPr>
              <w:pStyle w:val="FColTop"/>
              <w:rPr>
                <w:color w:val="FFFFFF"/>
              </w:rPr>
            </w:pPr>
            <w:r w:rsidRPr="0012627C">
              <w:rPr>
                <w:color w:val="FFFFFF"/>
              </w:rPr>
              <w:t>Scandi-</w:t>
            </w:r>
            <w:r w:rsidRPr="0012627C">
              <w:rPr>
                <w:color w:val="FFFFFF"/>
              </w:rPr>
              <w:br/>
              <w:t>navia</w:t>
            </w:r>
          </w:p>
        </w:tc>
        <w:tc>
          <w:tcPr>
            <w:tcW w:w="1058" w:type="dxa"/>
            <w:tcBorders>
              <w:top w:val="single" w:sz="4" w:space="0" w:color="auto"/>
              <w:bottom w:val="nil"/>
            </w:tcBorders>
            <w:shd w:val="clear" w:color="auto" w:fill="1F84B8"/>
            <w:vAlign w:val="bottom"/>
          </w:tcPr>
          <w:p w14:paraId="238E9BE8" w14:textId="77777777" w:rsidR="00AA3607" w:rsidRPr="0012627C" w:rsidRDefault="00AA3607" w:rsidP="0012627C">
            <w:pPr>
              <w:pStyle w:val="FColTop"/>
              <w:rPr>
                <w:color w:val="FFFFFF"/>
              </w:rPr>
            </w:pPr>
            <w:r w:rsidRPr="0012627C">
              <w:rPr>
                <w:color w:val="FFFFFF"/>
              </w:rPr>
              <w:t>Austria</w:t>
            </w:r>
          </w:p>
        </w:tc>
        <w:tc>
          <w:tcPr>
            <w:tcW w:w="1058" w:type="dxa"/>
            <w:tcBorders>
              <w:top w:val="single" w:sz="4" w:space="0" w:color="auto"/>
              <w:bottom w:val="nil"/>
            </w:tcBorders>
            <w:shd w:val="clear" w:color="auto" w:fill="1F84B8"/>
            <w:vAlign w:val="bottom"/>
          </w:tcPr>
          <w:p w14:paraId="30FFE541" w14:textId="77777777" w:rsidR="00AA3607" w:rsidRPr="0012627C" w:rsidRDefault="00AA3607" w:rsidP="0012627C">
            <w:pPr>
              <w:pStyle w:val="FColTop"/>
              <w:rPr>
                <w:color w:val="FFFFFF"/>
              </w:rPr>
            </w:pPr>
            <w:r w:rsidRPr="0012627C">
              <w:rPr>
                <w:color w:val="FFFFFF"/>
              </w:rPr>
              <w:t>Switzer-</w:t>
            </w:r>
            <w:r w:rsidRPr="0012627C">
              <w:rPr>
                <w:color w:val="FFFFFF"/>
              </w:rPr>
              <w:br/>
              <w:t>land</w:t>
            </w:r>
          </w:p>
        </w:tc>
        <w:tc>
          <w:tcPr>
            <w:tcW w:w="1058" w:type="dxa"/>
            <w:tcBorders>
              <w:top w:val="single" w:sz="4" w:space="0" w:color="auto"/>
              <w:bottom w:val="nil"/>
            </w:tcBorders>
            <w:shd w:val="clear" w:color="auto" w:fill="1F84B8"/>
            <w:vAlign w:val="bottom"/>
          </w:tcPr>
          <w:p w14:paraId="640ABD83" w14:textId="77777777" w:rsidR="00AA3607" w:rsidRPr="0012627C" w:rsidRDefault="00AA3607" w:rsidP="0012627C">
            <w:pPr>
              <w:pStyle w:val="FColTop"/>
              <w:rPr>
                <w:color w:val="FFFFFF"/>
              </w:rPr>
            </w:pPr>
            <w:r w:rsidRPr="0012627C">
              <w:rPr>
                <w:color w:val="FFFFFF"/>
              </w:rPr>
              <w:t>Portugal</w:t>
            </w:r>
          </w:p>
        </w:tc>
        <w:tc>
          <w:tcPr>
            <w:tcW w:w="1058" w:type="dxa"/>
            <w:tcBorders>
              <w:top w:val="single" w:sz="4" w:space="0" w:color="auto"/>
              <w:bottom w:val="nil"/>
            </w:tcBorders>
            <w:shd w:val="clear" w:color="auto" w:fill="1F84B8"/>
            <w:vAlign w:val="bottom"/>
          </w:tcPr>
          <w:p w14:paraId="0B152EB3" w14:textId="77777777" w:rsidR="00AA3607" w:rsidRPr="0012627C" w:rsidRDefault="00AA3607" w:rsidP="0012627C">
            <w:pPr>
              <w:pStyle w:val="FColTop"/>
              <w:rPr>
                <w:color w:val="FFFFFF"/>
              </w:rPr>
            </w:pPr>
            <w:r w:rsidRPr="0012627C">
              <w:rPr>
                <w:color w:val="FFFFFF"/>
              </w:rPr>
              <w:t>Europe</w:t>
            </w:r>
          </w:p>
        </w:tc>
        <w:tc>
          <w:tcPr>
            <w:tcW w:w="939" w:type="dxa"/>
            <w:tcBorders>
              <w:top w:val="single" w:sz="4" w:space="0" w:color="auto"/>
              <w:bottom w:val="nil"/>
            </w:tcBorders>
            <w:shd w:val="clear" w:color="auto" w:fill="1F84B8"/>
            <w:vAlign w:val="bottom"/>
          </w:tcPr>
          <w:p w14:paraId="46AD2FEA" w14:textId="77777777" w:rsidR="00AA3607" w:rsidRPr="0012627C" w:rsidRDefault="00AA3607" w:rsidP="0012627C">
            <w:pPr>
              <w:pStyle w:val="FColTop"/>
              <w:rPr>
                <w:color w:val="FFFFFF"/>
              </w:rPr>
            </w:pPr>
            <w:proofErr w:type="gramStart"/>
            <w:r w:rsidRPr="0012627C">
              <w:rPr>
                <w:color w:val="FFFFFF"/>
              </w:rPr>
              <w:t>Growth</w:t>
            </w:r>
            <w:proofErr w:type="gramEnd"/>
            <w:r w:rsidRPr="0012627C">
              <w:rPr>
                <w:color w:val="FFFFFF"/>
              </w:rPr>
              <w:br/>
              <w:t>(%)</w:t>
            </w:r>
          </w:p>
        </w:tc>
      </w:tr>
      <w:tr w:rsidR="00AA3607" w:rsidRPr="0012627C" w14:paraId="49E2E7B1" w14:textId="77777777" w:rsidTr="0012627C">
        <w:trPr>
          <w:trHeight w:val="283"/>
          <w:jc w:val="center"/>
        </w:trPr>
        <w:tc>
          <w:tcPr>
            <w:tcW w:w="964" w:type="dxa"/>
            <w:tcBorders>
              <w:top w:val="nil"/>
            </w:tcBorders>
            <w:vAlign w:val="center"/>
          </w:tcPr>
          <w:p w14:paraId="048DCD88" w14:textId="77777777" w:rsidR="00AA3607" w:rsidRPr="0012627C" w:rsidRDefault="00AA3607" w:rsidP="0012627C">
            <w:pPr>
              <w:pStyle w:val="FColTxt"/>
              <w:jc w:val="left"/>
            </w:pPr>
          </w:p>
        </w:tc>
        <w:tc>
          <w:tcPr>
            <w:tcW w:w="1057" w:type="dxa"/>
            <w:tcBorders>
              <w:top w:val="nil"/>
            </w:tcBorders>
            <w:vAlign w:val="center"/>
          </w:tcPr>
          <w:p w14:paraId="4F129021" w14:textId="77777777" w:rsidR="00AA3607" w:rsidRPr="0012627C" w:rsidRDefault="00AA3607" w:rsidP="0012627C">
            <w:pPr>
              <w:pStyle w:val="FColTxt"/>
            </w:pPr>
          </w:p>
        </w:tc>
        <w:tc>
          <w:tcPr>
            <w:tcW w:w="1058" w:type="dxa"/>
            <w:tcBorders>
              <w:top w:val="nil"/>
            </w:tcBorders>
            <w:vAlign w:val="center"/>
          </w:tcPr>
          <w:p w14:paraId="163024E6" w14:textId="77777777" w:rsidR="00AA3607" w:rsidRPr="0012627C" w:rsidRDefault="00AA3607" w:rsidP="0012627C">
            <w:pPr>
              <w:pStyle w:val="FColTxt"/>
            </w:pPr>
          </w:p>
        </w:tc>
        <w:tc>
          <w:tcPr>
            <w:tcW w:w="1058" w:type="dxa"/>
            <w:tcBorders>
              <w:top w:val="nil"/>
            </w:tcBorders>
            <w:vAlign w:val="center"/>
          </w:tcPr>
          <w:p w14:paraId="5004360A" w14:textId="77777777" w:rsidR="00AA3607" w:rsidRPr="0012627C" w:rsidRDefault="00AA3607" w:rsidP="0012627C">
            <w:pPr>
              <w:pStyle w:val="FColTxt"/>
            </w:pPr>
          </w:p>
        </w:tc>
        <w:tc>
          <w:tcPr>
            <w:tcW w:w="1058" w:type="dxa"/>
            <w:tcBorders>
              <w:top w:val="nil"/>
            </w:tcBorders>
            <w:vAlign w:val="center"/>
          </w:tcPr>
          <w:p w14:paraId="4C99F719" w14:textId="77777777" w:rsidR="00AA3607" w:rsidRPr="0012627C" w:rsidRDefault="00AA3607" w:rsidP="0012627C">
            <w:pPr>
              <w:pStyle w:val="FColTxt"/>
            </w:pPr>
          </w:p>
        </w:tc>
        <w:tc>
          <w:tcPr>
            <w:tcW w:w="1058" w:type="dxa"/>
            <w:tcBorders>
              <w:top w:val="nil"/>
            </w:tcBorders>
            <w:vAlign w:val="center"/>
          </w:tcPr>
          <w:p w14:paraId="49A94F46" w14:textId="77777777" w:rsidR="00AA3607" w:rsidRPr="0012627C" w:rsidRDefault="00AA3607" w:rsidP="0012627C">
            <w:pPr>
              <w:pStyle w:val="FColTxt"/>
            </w:pPr>
          </w:p>
        </w:tc>
        <w:tc>
          <w:tcPr>
            <w:tcW w:w="1057" w:type="dxa"/>
            <w:tcBorders>
              <w:top w:val="nil"/>
            </w:tcBorders>
            <w:vAlign w:val="center"/>
          </w:tcPr>
          <w:p w14:paraId="7F531E6C" w14:textId="77777777" w:rsidR="00AA3607" w:rsidRPr="0012627C" w:rsidRDefault="00AA3607" w:rsidP="0012627C">
            <w:pPr>
              <w:pStyle w:val="FColTxt"/>
            </w:pPr>
          </w:p>
        </w:tc>
        <w:tc>
          <w:tcPr>
            <w:tcW w:w="1058" w:type="dxa"/>
            <w:tcBorders>
              <w:top w:val="nil"/>
            </w:tcBorders>
            <w:vAlign w:val="center"/>
          </w:tcPr>
          <w:p w14:paraId="32C307F3" w14:textId="77777777" w:rsidR="00AA3607" w:rsidRPr="0012627C" w:rsidRDefault="00AA3607" w:rsidP="0012627C">
            <w:pPr>
              <w:pStyle w:val="FColTxt"/>
            </w:pPr>
          </w:p>
        </w:tc>
        <w:tc>
          <w:tcPr>
            <w:tcW w:w="1058" w:type="dxa"/>
            <w:tcBorders>
              <w:top w:val="nil"/>
            </w:tcBorders>
            <w:vAlign w:val="center"/>
          </w:tcPr>
          <w:p w14:paraId="7F14D2B6" w14:textId="77777777" w:rsidR="00AA3607" w:rsidRPr="0012627C" w:rsidRDefault="00AA3607" w:rsidP="0012627C">
            <w:pPr>
              <w:pStyle w:val="FColTxt"/>
            </w:pPr>
          </w:p>
        </w:tc>
        <w:tc>
          <w:tcPr>
            <w:tcW w:w="1058" w:type="dxa"/>
            <w:tcBorders>
              <w:top w:val="nil"/>
            </w:tcBorders>
            <w:vAlign w:val="center"/>
          </w:tcPr>
          <w:p w14:paraId="5CE47D5C" w14:textId="77777777" w:rsidR="00AA3607" w:rsidRPr="0012627C" w:rsidRDefault="00AA3607" w:rsidP="0012627C">
            <w:pPr>
              <w:pStyle w:val="FColTxt"/>
            </w:pPr>
          </w:p>
        </w:tc>
        <w:tc>
          <w:tcPr>
            <w:tcW w:w="1058" w:type="dxa"/>
            <w:tcBorders>
              <w:top w:val="nil"/>
            </w:tcBorders>
            <w:vAlign w:val="center"/>
          </w:tcPr>
          <w:p w14:paraId="44AA2C55" w14:textId="77777777" w:rsidR="00AA3607" w:rsidRPr="0012627C" w:rsidRDefault="00AA3607" w:rsidP="0012627C">
            <w:pPr>
              <w:pStyle w:val="FColTxt"/>
            </w:pPr>
          </w:p>
        </w:tc>
        <w:tc>
          <w:tcPr>
            <w:tcW w:w="1058" w:type="dxa"/>
            <w:tcBorders>
              <w:top w:val="nil"/>
            </w:tcBorders>
            <w:vAlign w:val="center"/>
          </w:tcPr>
          <w:p w14:paraId="4F7380A9" w14:textId="77777777" w:rsidR="00AA3607" w:rsidRPr="0012627C" w:rsidRDefault="00AA3607" w:rsidP="0012627C">
            <w:pPr>
              <w:pStyle w:val="FColTxt"/>
            </w:pPr>
          </w:p>
        </w:tc>
        <w:tc>
          <w:tcPr>
            <w:tcW w:w="939" w:type="dxa"/>
            <w:tcBorders>
              <w:top w:val="nil"/>
            </w:tcBorders>
            <w:vAlign w:val="center"/>
          </w:tcPr>
          <w:p w14:paraId="1D1BADB0" w14:textId="77777777" w:rsidR="00AA3607" w:rsidRPr="0012627C" w:rsidRDefault="00AA3607" w:rsidP="0012627C">
            <w:pPr>
              <w:pStyle w:val="FColTxt"/>
            </w:pPr>
          </w:p>
        </w:tc>
      </w:tr>
      <w:tr w:rsidR="00AC1BEC" w:rsidRPr="0012627C" w14:paraId="5227B36D" w14:textId="77777777" w:rsidTr="00E67562">
        <w:trPr>
          <w:trHeight w:val="283"/>
          <w:jc w:val="center"/>
        </w:trPr>
        <w:tc>
          <w:tcPr>
            <w:tcW w:w="964" w:type="dxa"/>
            <w:vAlign w:val="center"/>
          </w:tcPr>
          <w:p w14:paraId="20DF5854"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2</w:t>
            </w:r>
          </w:p>
        </w:tc>
        <w:tc>
          <w:tcPr>
            <w:tcW w:w="1057" w:type="dxa"/>
          </w:tcPr>
          <w:p w14:paraId="334C5EFD" w14:textId="2CE9D944" w:rsidR="00AC1BEC" w:rsidRPr="0012627C" w:rsidRDefault="00AC1BEC" w:rsidP="0012627C">
            <w:pPr>
              <w:pStyle w:val="FColTxt"/>
            </w:pPr>
            <w:r>
              <w:rPr>
                <w:rFonts w:cs="Calibri"/>
                <w:lang w:val="en-CA" w:eastAsia="en-CA"/>
              </w:rPr>
              <w:t>$23.88</w:t>
            </w:r>
          </w:p>
        </w:tc>
        <w:tc>
          <w:tcPr>
            <w:tcW w:w="1058" w:type="dxa"/>
          </w:tcPr>
          <w:p w14:paraId="13E4ECE6" w14:textId="2B2EE74D" w:rsidR="00AC1BEC" w:rsidRPr="0012627C" w:rsidRDefault="00AC1BEC" w:rsidP="0012627C">
            <w:pPr>
              <w:pStyle w:val="FColTxt"/>
            </w:pPr>
            <w:r>
              <w:rPr>
                <w:rFonts w:cs="Calibri"/>
                <w:lang w:val="en-CA" w:eastAsia="en-CA"/>
              </w:rPr>
              <w:t>$28.55</w:t>
            </w:r>
          </w:p>
        </w:tc>
        <w:tc>
          <w:tcPr>
            <w:tcW w:w="1058" w:type="dxa"/>
          </w:tcPr>
          <w:p w14:paraId="5060F6FD" w14:textId="73323211" w:rsidR="00AC1BEC" w:rsidRPr="0012627C" w:rsidRDefault="00AC1BEC" w:rsidP="0012627C">
            <w:pPr>
              <w:pStyle w:val="FColTxt"/>
            </w:pPr>
            <w:r>
              <w:rPr>
                <w:rFonts w:cs="Calibri"/>
                <w:lang w:val="en-CA" w:eastAsia="en-CA"/>
              </w:rPr>
              <w:t>$24.99</w:t>
            </w:r>
          </w:p>
        </w:tc>
        <w:tc>
          <w:tcPr>
            <w:tcW w:w="1058" w:type="dxa"/>
          </w:tcPr>
          <w:p w14:paraId="32F03408" w14:textId="0DFC17A4" w:rsidR="00AC1BEC" w:rsidRPr="0012627C" w:rsidRDefault="00AC1BEC" w:rsidP="0012627C">
            <w:pPr>
              <w:pStyle w:val="FColTxt"/>
            </w:pPr>
            <w:r>
              <w:rPr>
                <w:rFonts w:cs="Calibri"/>
                <w:lang w:val="en-CA" w:eastAsia="en-CA"/>
              </w:rPr>
              <w:t>$22.93</w:t>
            </w:r>
          </w:p>
        </w:tc>
        <w:tc>
          <w:tcPr>
            <w:tcW w:w="1058" w:type="dxa"/>
          </w:tcPr>
          <w:p w14:paraId="4408F4DE" w14:textId="4206D982" w:rsidR="00AC1BEC" w:rsidRPr="0012627C" w:rsidRDefault="00AC1BEC" w:rsidP="0012627C">
            <w:pPr>
              <w:pStyle w:val="FColTxt"/>
            </w:pPr>
            <w:r>
              <w:rPr>
                <w:rFonts w:cs="Calibri"/>
                <w:lang w:val="en-CA" w:eastAsia="en-CA"/>
              </w:rPr>
              <w:t>$21.70</w:t>
            </w:r>
          </w:p>
        </w:tc>
        <w:tc>
          <w:tcPr>
            <w:tcW w:w="1057" w:type="dxa"/>
          </w:tcPr>
          <w:p w14:paraId="26A6B9F3" w14:textId="0CF39785" w:rsidR="00AC1BEC" w:rsidRPr="0012627C" w:rsidRDefault="00AC1BEC" w:rsidP="0012627C">
            <w:pPr>
              <w:pStyle w:val="FColTxt"/>
            </w:pPr>
            <w:r>
              <w:rPr>
                <w:rFonts w:cs="Calibri"/>
                <w:lang w:val="en-CA" w:eastAsia="en-CA"/>
              </w:rPr>
              <w:t>$24.71</w:t>
            </w:r>
          </w:p>
        </w:tc>
        <w:tc>
          <w:tcPr>
            <w:tcW w:w="1058" w:type="dxa"/>
          </w:tcPr>
          <w:p w14:paraId="653855D3" w14:textId="76A000D3" w:rsidR="00AC1BEC" w:rsidRPr="0012627C" w:rsidRDefault="00AC1BEC" w:rsidP="0012627C">
            <w:pPr>
              <w:pStyle w:val="FColTxt"/>
            </w:pPr>
            <w:r>
              <w:rPr>
                <w:rFonts w:cs="Calibri"/>
                <w:lang w:val="en-CA" w:eastAsia="en-CA"/>
              </w:rPr>
              <w:t>$26.32</w:t>
            </w:r>
          </w:p>
        </w:tc>
        <w:tc>
          <w:tcPr>
            <w:tcW w:w="1058" w:type="dxa"/>
          </w:tcPr>
          <w:p w14:paraId="3D41627C" w14:textId="5A356ECF" w:rsidR="00AC1BEC" w:rsidRPr="0012627C" w:rsidRDefault="00AC1BEC" w:rsidP="0012627C">
            <w:pPr>
              <w:pStyle w:val="FColTxt"/>
            </w:pPr>
            <w:r>
              <w:rPr>
                <w:rFonts w:cs="Calibri"/>
                <w:lang w:val="en-CA" w:eastAsia="en-CA"/>
              </w:rPr>
              <w:t>$23.81</w:t>
            </w:r>
          </w:p>
        </w:tc>
        <w:tc>
          <w:tcPr>
            <w:tcW w:w="1058" w:type="dxa"/>
          </w:tcPr>
          <w:p w14:paraId="106BF8EE" w14:textId="571EDCD6" w:rsidR="00AC1BEC" w:rsidRPr="0012627C" w:rsidRDefault="00AC1BEC" w:rsidP="0012627C">
            <w:pPr>
              <w:pStyle w:val="FColTxt"/>
            </w:pPr>
            <w:r>
              <w:rPr>
                <w:rFonts w:cs="Calibri"/>
                <w:lang w:val="en-CA" w:eastAsia="en-CA"/>
              </w:rPr>
              <w:t>$24.88</w:t>
            </w:r>
          </w:p>
        </w:tc>
        <w:tc>
          <w:tcPr>
            <w:tcW w:w="1058" w:type="dxa"/>
          </w:tcPr>
          <w:p w14:paraId="193979B0" w14:textId="79E33674" w:rsidR="00AC1BEC" w:rsidRPr="0012627C" w:rsidRDefault="00AC1BEC" w:rsidP="0012627C">
            <w:pPr>
              <w:pStyle w:val="FColTxt"/>
            </w:pPr>
            <w:r>
              <w:rPr>
                <w:rFonts w:cs="Calibri"/>
                <w:lang w:val="en-CA" w:eastAsia="en-CA"/>
              </w:rPr>
              <w:t>$21.98</w:t>
            </w:r>
          </w:p>
        </w:tc>
        <w:tc>
          <w:tcPr>
            <w:tcW w:w="1058" w:type="dxa"/>
          </w:tcPr>
          <w:p w14:paraId="4CFE0365" w14:textId="3077E9CF" w:rsidR="00AC1BEC" w:rsidRPr="0012627C" w:rsidRDefault="00AC1BEC" w:rsidP="0012627C">
            <w:pPr>
              <w:pStyle w:val="FColTxt"/>
            </w:pPr>
            <w:r>
              <w:rPr>
                <w:rFonts w:cs="Calibri"/>
                <w:lang w:val="en-CA" w:eastAsia="en-CA"/>
              </w:rPr>
              <w:t>$24.76</w:t>
            </w:r>
          </w:p>
        </w:tc>
        <w:tc>
          <w:tcPr>
            <w:tcW w:w="939" w:type="dxa"/>
          </w:tcPr>
          <w:p w14:paraId="47D504D8" w14:textId="77777777" w:rsidR="00AC1BEC" w:rsidRPr="0012627C" w:rsidRDefault="00AC1BEC" w:rsidP="0012627C">
            <w:pPr>
              <w:pStyle w:val="FColTxt"/>
            </w:pPr>
          </w:p>
        </w:tc>
      </w:tr>
      <w:tr w:rsidR="00AC1BEC" w:rsidRPr="0012627C" w14:paraId="27ADC497" w14:textId="77777777" w:rsidTr="00E67562">
        <w:trPr>
          <w:trHeight w:val="283"/>
          <w:jc w:val="center"/>
        </w:trPr>
        <w:tc>
          <w:tcPr>
            <w:tcW w:w="964" w:type="dxa"/>
            <w:vAlign w:val="center"/>
          </w:tcPr>
          <w:p w14:paraId="581B3815"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3</w:t>
            </w:r>
          </w:p>
        </w:tc>
        <w:tc>
          <w:tcPr>
            <w:tcW w:w="1057" w:type="dxa"/>
          </w:tcPr>
          <w:p w14:paraId="27437584" w14:textId="6638485A" w:rsidR="00AC1BEC" w:rsidRPr="0012627C" w:rsidRDefault="00AC1BEC" w:rsidP="0012627C">
            <w:pPr>
              <w:pStyle w:val="FColTxt"/>
            </w:pPr>
            <w:r>
              <w:rPr>
                <w:rFonts w:cs="Calibri"/>
                <w:lang w:val="en-CA" w:eastAsia="en-CA"/>
              </w:rPr>
              <w:t>$23.67</w:t>
            </w:r>
          </w:p>
        </w:tc>
        <w:tc>
          <w:tcPr>
            <w:tcW w:w="1058" w:type="dxa"/>
          </w:tcPr>
          <w:p w14:paraId="62001467" w14:textId="6461CFD9" w:rsidR="00AC1BEC" w:rsidRPr="0012627C" w:rsidRDefault="00AC1BEC" w:rsidP="0012627C">
            <w:pPr>
              <w:pStyle w:val="FColTxt"/>
            </w:pPr>
            <w:r>
              <w:rPr>
                <w:rFonts w:cs="Calibri"/>
                <w:lang w:val="en-CA" w:eastAsia="en-CA"/>
              </w:rPr>
              <w:t>$28.27</w:t>
            </w:r>
          </w:p>
        </w:tc>
        <w:tc>
          <w:tcPr>
            <w:tcW w:w="1058" w:type="dxa"/>
          </w:tcPr>
          <w:p w14:paraId="381BB040" w14:textId="2FC6B30D" w:rsidR="00AC1BEC" w:rsidRPr="0012627C" w:rsidRDefault="00AC1BEC" w:rsidP="0012627C">
            <w:pPr>
              <w:pStyle w:val="FColTxt"/>
            </w:pPr>
            <w:r>
              <w:rPr>
                <w:rFonts w:cs="Calibri"/>
                <w:lang w:val="en-CA" w:eastAsia="en-CA"/>
              </w:rPr>
              <w:t>$24.77</w:t>
            </w:r>
          </w:p>
        </w:tc>
        <w:tc>
          <w:tcPr>
            <w:tcW w:w="1058" w:type="dxa"/>
          </w:tcPr>
          <w:p w14:paraId="19455242" w14:textId="63A95058" w:rsidR="00AC1BEC" w:rsidRPr="0012627C" w:rsidRDefault="00AC1BEC" w:rsidP="0012627C">
            <w:pPr>
              <w:pStyle w:val="FColTxt"/>
            </w:pPr>
            <w:r>
              <w:rPr>
                <w:rFonts w:cs="Calibri"/>
                <w:lang w:val="en-CA" w:eastAsia="en-CA"/>
              </w:rPr>
              <w:t>$22.68</w:t>
            </w:r>
          </w:p>
        </w:tc>
        <w:tc>
          <w:tcPr>
            <w:tcW w:w="1058" w:type="dxa"/>
          </w:tcPr>
          <w:p w14:paraId="13715AA3" w14:textId="4574B824" w:rsidR="00AC1BEC" w:rsidRPr="0012627C" w:rsidRDefault="00AC1BEC" w:rsidP="0012627C">
            <w:pPr>
              <w:pStyle w:val="FColTxt"/>
            </w:pPr>
            <w:r>
              <w:rPr>
                <w:rFonts w:cs="Calibri"/>
                <w:lang w:val="en-CA" w:eastAsia="en-CA"/>
              </w:rPr>
              <w:t>$21.49</w:t>
            </w:r>
          </w:p>
        </w:tc>
        <w:tc>
          <w:tcPr>
            <w:tcW w:w="1057" w:type="dxa"/>
          </w:tcPr>
          <w:p w14:paraId="7EAEDC94" w14:textId="22A3857E" w:rsidR="00AC1BEC" w:rsidRPr="0012627C" w:rsidRDefault="00AC1BEC" w:rsidP="0012627C">
            <w:pPr>
              <w:pStyle w:val="FColTxt"/>
            </w:pPr>
            <w:r>
              <w:rPr>
                <w:rFonts w:cs="Calibri"/>
                <w:lang w:val="en-CA" w:eastAsia="en-CA"/>
              </w:rPr>
              <w:t>$24.59</w:t>
            </w:r>
          </w:p>
        </w:tc>
        <w:tc>
          <w:tcPr>
            <w:tcW w:w="1058" w:type="dxa"/>
          </w:tcPr>
          <w:p w14:paraId="155110E8" w14:textId="5047089F" w:rsidR="00AC1BEC" w:rsidRPr="0012627C" w:rsidRDefault="00AC1BEC" w:rsidP="0012627C">
            <w:pPr>
              <w:pStyle w:val="FColTxt"/>
            </w:pPr>
            <w:r>
              <w:rPr>
                <w:rFonts w:cs="Calibri"/>
                <w:lang w:val="en-CA" w:eastAsia="en-CA"/>
              </w:rPr>
              <w:t>$25.80</w:t>
            </w:r>
          </w:p>
        </w:tc>
        <w:tc>
          <w:tcPr>
            <w:tcW w:w="1058" w:type="dxa"/>
          </w:tcPr>
          <w:p w14:paraId="62024090" w14:textId="5CDFE370" w:rsidR="00AC1BEC" w:rsidRPr="0012627C" w:rsidRDefault="00AC1BEC" w:rsidP="0012627C">
            <w:pPr>
              <w:pStyle w:val="FColTxt"/>
            </w:pPr>
            <w:r>
              <w:rPr>
                <w:rFonts w:cs="Calibri"/>
                <w:lang w:val="en-CA" w:eastAsia="en-CA"/>
              </w:rPr>
              <w:t>$23.51</w:t>
            </w:r>
          </w:p>
        </w:tc>
        <w:tc>
          <w:tcPr>
            <w:tcW w:w="1058" w:type="dxa"/>
          </w:tcPr>
          <w:p w14:paraId="0B73BB91" w14:textId="72BDAEC2" w:rsidR="00AC1BEC" w:rsidRPr="0012627C" w:rsidRDefault="00AC1BEC" w:rsidP="0012627C">
            <w:pPr>
              <w:pStyle w:val="FColTxt"/>
            </w:pPr>
            <w:r>
              <w:rPr>
                <w:rFonts w:cs="Calibri"/>
                <w:lang w:val="en-CA" w:eastAsia="en-CA"/>
              </w:rPr>
              <w:t>$24.56</w:t>
            </w:r>
          </w:p>
        </w:tc>
        <w:tc>
          <w:tcPr>
            <w:tcW w:w="1058" w:type="dxa"/>
          </w:tcPr>
          <w:p w14:paraId="71EF68B0" w14:textId="2890A334" w:rsidR="00AC1BEC" w:rsidRPr="0012627C" w:rsidRDefault="00AC1BEC" w:rsidP="0012627C">
            <w:pPr>
              <w:pStyle w:val="FColTxt"/>
            </w:pPr>
            <w:r>
              <w:rPr>
                <w:rFonts w:cs="Calibri"/>
                <w:lang w:val="en-CA" w:eastAsia="en-CA"/>
              </w:rPr>
              <w:t>$21.67</w:t>
            </w:r>
          </w:p>
        </w:tc>
        <w:tc>
          <w:tcPr>
            <w:tcW w:w="1058" w:type="dxa"/>
          </w:tcPr>
          <w:p w14:paraId="08901EED" w14:textId="3EE1FDE2" w:rsidR="00AC1BEC" w:rsidRPr="0012627C" w:rsidRDefault="00AC1BEC" w:rsidP="0012627C">
            <w:pPr>
              <w:pStyle w:val="FColTxt"/>
            </w:pPr>
            <w:r>
              <w:rPr>
                <w:rFonts w:cs="Calibri"/>
                <w:lang w:val="en-CA" w:eastAsia="en-CA"/>
              </w:rPr>
              <w:t>$24.49</w:t>
            </w:r>
          </w:p>
        </w:tc>
        <w:tc>
          <w:tcPr>
            <w:tcW w:w="939" w:type="dxa"/>
          </w:tcPr>
          <w:p w14:paraId="1BFF2EA9" w14:textId="666939C1" w:rsidR="00AC1BEC" w:rsidRPr="0012627C" w:rsidRDefault="00AC1BEC" w:rsidP="0012627C">
            <w:pPr>
              <w:pStyle w:val="FColTxt"/>
            </w:pPr>
            <w:r>
              <w:rPr>
                <w:rFonts w:cs="Calibri"/>
                <w:lang w:val="en-CA" w:eastAsia="en-CA"/>
              </w:rPr>
              <w:t>-1.1%</w:t>
            </w:r>
          </w:p>
        </w:tc>
      </w:tr>
      <w:tr w:rsidR="00AC1BEC" w:rsidRPr="0012627C" w14:paraId="0845E007" w14:textId="77777777" w:rsidTr="00E67562">
        <w:trPr>
          <w:trHeight w:val="283"/>
          <w:jc w:val="center"/>
        </w:trPr>
        <w:tc>
          <w:tcPr>
            <w:tcW w:w="964" w:type="dxa"/>
            <w:vAlign w:val="center"/>
          </w:tcPr>
          <w:p w14:paraId="505B9B5D"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4</w:t>
            </w:r>
          </w:p>
        </w:tc>
        <w:tc>
          <w:tcPr>
            <w:tcW w:w="1057" w:type="dxa"/>
          </w:tcPr>
          <w:p w14:paraId="656415B3" w14:textId="4C34A9F7" w:rsidR="00AC1BEC" w:rsidRPr="0012627C" w:rsidRDefault="00AC1BEC" w:rsidP="0012627C">
            <w:pPr>
              <w:pStyle w:val="FColTxt"/>
            </w:pPr>
            <w:r>
              <w:rPr>
                <w:rFonts w:cs="Calibri"/>
                <w:lang w:val="en-CA" w:eastAsia="en-CA"/>
              </w:rPr>
              <w:t>$23.44</w:t>
            </w:r>
          </w:p>
        </w:tc>
        <w:tc>
          <w:tcPr>
            <w:tcW w:w="1058" w:type="dxa"/>
          </w:tcPr>
          <w:p w14:paraId="4BA168D7" w14:textId="32761254" w:rsidR="00AC1BEC" w:rsidRPr="0012627C" w:rsidRDefault="00AC1BEC" w:rsidP="0012627C">
            <w:pPr>
              <w:pStyle w:val="FColTxt"/>
            </w:pPr>
            <w:r>
              <w:rPr>
                <w:rFonts w:cs="Calibri"/>
                <w:lang w:val="en-CA" w:eastAsia="en-CA"/>
              </w:rPr>
              <w:t>$27.96</w:t>
            </w:r>
          </w:p>
        </w:tc>
        <w:tc>
          <w:tcPr>
            <w:tcW w:w="1058" w:type="dxa"/>
          </w:tcPr>
          <w:p w14:paraId="0A3FE0C4" w14:textId="726381D0" w:rsidR="00AC1BEC" w:rsidRPr="0012627C" w:rsidRDefault="00AC1BEC" w:rsidP="0012627C">
            <w:pPr>
              <w:pStyle w:val="FColTxt"/>
            </w:pPr>
            <w:r>
              <w:rPr>
                <w:rFonts w:cs="Calibri"/>
                <w:lang w:val="en-CA" w:eastAsia="en-CA"/>
              </w:rPr>
              <w:t>$24.55</w:t>
            </w:r>
          </w:p>
        </w:tc>
        <w:tc>
          <w:tcPr>
            <w:tcW w:w="1058" w:type="dxa"/>
          </w:tcPr>
          <w:p w14:paraId="4F9E7ED1" w14:textId="0D6B1F29" w:rsidR="00AC1BEC" w:rsidRPr="0012627C" w:rsidRDefault="00AC1BEC" w:rsidP="0012627C">
            <w:pPr>
              <w:pStyle w:val="FColTxt"/>
            </w:pPr>
            <w:r>
              <w:rPr>
                <w:rFonts w:cs="Calibri"/>
                <w:lang w:val="en-CA" w:eastAsia="en-CA"/>
              </w:rPr>
              <w:t>$22.40</w:t>
            </w:r>
          </w:p>
        </w:tc>
        <w:tc>
          <w:tcPr>
            <w:tcW w:w="1058" w:type="dxa"/>
          </w:tcPr>
          <w:p w14:paraId="0E73F9EF" w14:textId="7EE4C774" w:rsidR="00AC1BEC" w:rsidRPr="0012627C" w:rsidRDefault="00AC1BEC" w:rsidP="0012627C">
            <w:pPr>
              <w:pStyle w:val="FColTxt"/>
            </w:pPr>
            <w:r>
              <w:rPr>
                <w:rFonts w:cs="Calibri"/>
                <w:lang w:val="en-CA" w:eastAsia="en-CA"/>
              </w:rPr>
              <w:t>$21.25</w:t>
            </w:r>
          </w:p>
        </w:tc>
        <w:tc>
          <w:tcPr>
            <w:tcW w:w="1057" w:type="dxa"/>
          </w:tcPr>
          <w:p w14:paraId="12480FC8" w14:textId="78E49E98" w:rsidR="00AC1BEC" w:rsidRPr="0012627C" w:rsidRDefault="00AC1BEC" w:rsidP="0012627C">
            <w:pPr>
              <w:pStyle w:val="FColTxt"/>
            </w:pPr>
            <w:r>
              <w:rPr>
                <w:rFonts w:cs="Calibri"/>
                <w:lang w:val="en-CA" w:eastAsia="en-CA"/>
              </w:rPr>
              <w:t>$24.46</w:t>
            </w:r>
          </w:p>
        </w:tc>
        <w:tc>
          <w:tcPr>
            <w:tcW w:w="1058" w:type="dxa"/>
          </w:tcPr>
          <w:p w14:paraId="719229D8" w14:textId="594E6220" w:rsidR="00AC1BEC" w:rsidRPr="0012627C" w:rsidRDefault="00AC1BEC" w:rsidP="0012627C">
            <w:pPr>
              <w:pStyle w:val="FColTxt"/>
            </w:pPr>
            <w:r>
              <w:rPr>
                <w:rFonts w:cs="Calibri"/>
                <w:lang w:val="en-CA" w:eastAsia="en-CA"/>
              </w:rPr>
              <w:t>$25.61</w:t>
            </w:r>
          </w:p>
        </w:tc>
        <w:tc>
          <w:tcPr>
            <w:tcW w:w="1058" w:type="dxa"/>
          </w:tcPr>
          <w:p w14:paraId="0F5C3A88" w14:textId="2C34EF85" w:rsidR="00AC1BEC" w:rsidRPr="0012627C" w:rsidRDefault="00AC1BEC" w:rsidP="0012627C">
            <w:pPr>
              <w:pStyle w:val="FColTxt"/>
            </w:pPr>
            <w:r>
              <w:rPr>
                <w:rFonts w:cs="Calibri"/>
                <w:lang w:val="en-CA" w:eastAsia="en-CA"/>
              </w:rPr>
              <w:t>$23.22</w:t>
            </w:r>
          </w:p>
        </w:tc>
        <w:tc>
          <w:tcPr>
            <w:tcW w:w="1058" w:type="dxa"/>
          </w:tcPr>
          <w:p w14:paraId="603E3F02" w14:textId="6F1B5A49" w:rsidR="00AC1BEC" w:rsidRPr="0012627C" w:rsidRDefault="00AC1BEC" w:rsidP="0012627C">
            <w:pPr>
              <w:pStyle w:val="FColTxt"/>
            </w:pPr>
            <w:r>
              <w:rPr>
                <w:rFonts w:cs="Calibri"/>
                <w:lang w:val="en-CA" w:eastAsia="en-CA"/>
              </w:rPr>
              <w:t>$24.29</w:t>
            </w:r>
          </w:p>
        </w:tc>
        <w:tc>
          <w:tcPr>
            <w:tcW w:w="1058" w:type="dxa"/>
          </w:tcPr>
          <w:p w14:paraId="4F041421" w14:textId="13DC6B2A" w:rsidR="00AC1BEC" w:rsidRPr="0012627C" w:rsidRDefault="00AC1BEC" w:rsidP="0012627C">
            <w:pPr>
              <w:pStyle w:val="FColTxt"/>
            </w:pPr>
            <w:r>
              <w:rPr>
                <w:rFonts w:cs="Calibri"/>
                <w:lang w:val="en-CA" w:eastAsia="en-CA"/>
              </w:rPr>
              <w:t>$21.24</w:t>
            </w:r>
          </w:p>
        </w:tc>
        <w:tc>
          <w:tcPr>
            <w:tcW w:w="1058" w:type="dxa"/>
          </w:tcPr>
          <w:p w14:paraId="6A851F1C" w14:textId="6CB2515E" w:rsidR="00AC1BEC" w:rsidRPr="0012627C" w:rsidRDefault="00AC1BEC" w:rsidP="0012627C">
            <w:pPr>
              <w:pStyle w:val="FColTxt"/>
            </w:pPr>
            <w:r>
              <w:rPr>
                <w:rFonts w:cs="Calibri"/>
                <w:lang w:val="en-CA" w:eastAsia="en-CA"/>
              </w:rPr>
              <w:t>$24.23</w:t>
            </w:r>
          </w:p>
        </w:tc>
        <w:tc>
          <w:tcPr>
            <w:tcW w:w="939" w:type="dxa"/>
          </w:tcPr>
          <w:p w14:paraId="10076F4F" w14:textId="664BC222" w:rsidR="00AC1BEC" w:rsidRPr="0012627C" w:rsidRDefault="00AC1BEC" w:rsidP="0012627C">
            <w:pPr>
              <w:pStyle w:val="FColTxt"/>
            </w:pPr>
            <w:r>
              <w:rPr>
                <w:rFonts w:cs="Calibri"/>
                <w:lang w:val="en-CA" w:eastAsia="en-CA"/>
              </w:rPr>
              <w:t>-1.1%</w:t>
            </w:r>
          </w:p>
        </w:tc>
      </w:tr>
      <w:tr w:rsidR="00AC1BEC" w:rsidRPr="0012627C" w14:paraId="24CA188A" w14:textId="77777777" w:rsidTr="00E67562">
        <w:trPr>
          <w:trHeight w:val="283"/>
          <w:jc w:val="center"/>
        </w:trPr>
        <w:tc>
          <w:tcPr>
            <w:tcW w:w="964" w:type="dxa"/>
            <w:vAlign w:val="center"/>
          </w:tcPr>
          <w:p w14:paraId="7BB0141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5</w:t>
            </w:r>
          </w:p>
        </w:tc>
        <w:tc>
          <w:tcPr>
            <w:tcW w:w="1057" w:type="dxa"/>
          </w:tcPr>
          <w:p w14:paraId="2D00260D" w14:textId="19F7F16E" w:rsidR="00AC1BEC" w:rsidRPr="0012627C" w:rsidRDefault="00AC1BEC" w:rsidP="0012627C">
            <w:pPr>
              <w:pStyle w:val="FColTxt"/>
            </w:pPr>
            <w:r>
              <w:rPr>
                <w:rFonts w:cs="Calibri"/>
                <w:lang w:val="en-CA" w:eastAsia="en-CA"/>
              </w:rPr>
              <w:t>$23.22</w:t>
            </w:r>
          </w:p>
        </w:tc>
        <w:tc>
          <w:tcPr>
            <w:tcW w:w="1058" w:type="dxa"/>
          </w:tcPr>
          <w:p w14:paraId="79C09D42" w14:textId="0B3C2FFD" w:rsidR="00AC1BEC" w:rsidRPr="0012627C" w:rsidRDefault="00AC1BEC" w:rsidP="0012627C">
            <w:pPr>
              <w:pStyle w:val="FColTxt"/>
            </w:pPr>
            <w:r>
              <w:rPr>
                <w:rFonts w:cs="Calibri"/>
                <w:lang w:val="en-CA" w:eastAsia="en-CA"/>
              </w:rPr>
              <w:t>$27.64</w:t>
            </w:r>
          </w:p>
        </w:tc>
        <w:tc>
          <w:tcPr>
            <w:tcW w:w="1058" w:type="dxa"/>
          </w:tcPr>
          <w:p w14:paraId="6D5DD354" w14:textId="54139CDE" w:rsidR="00AC1BEC" w:rsidRPr="0012627C" w:rsidRDefault="00AC1BEC" w:rsidP="0012627C">
            <w:pPr>
              <w:pStyle w:val="FColTxt"/>
            </w:pPr>
            <w:r>
              <w:rPr>
                <w:rFonts w:cs="Calibri"/>
                <w:lang w:val="en-CA" w:eastAsia="en-CA"/>
              </w:rPr>
              <w:t>$24.32</w:t>
            </w:r>
          </w:p>
        </w:tc>
        <w:tc>
          <w:tcPr>
            <w:tcW w:w="1058" w:type="dxa"/>
          </w:tcPr>
          <w:p w14:paraId="43811C26" w14:textId="3378DF82" w:rsidR="00AC1BEC" w:rsidRPr="0012627C" w:rsidRDefault="00AC1BEC" w:rsidP="0012627C">
            <w:pPr>
              <w:pStyle w:val="FColTxt"/>
            </w:pPr>
            <w:r>
              <w:rPr>
                <w:rFonts w:cs="Calibri"/>
                <w:lang w:val="en-CA" w:eastAsia="en-CA"/>
              </w:rPr>
              <w:t>$22.11</w:t>
            </w:r>
          </w:p>
        </w:tc>
        <w:tc>
          <w:tcPr>
            <w:tcW w:w="1058" w:type="dxa"/>
          </w:tcPr>
          <w:p w14:paraId="4B21C787" w14:textId="47D70E4A" w:rsidR="00AC1BEC" w:rsidRPr="0012627C" w:rsidRDefault="00AC1BEC" w:rsidP="0012627C">
            <w:pPr>
              <w:pStyle w:val="FColTxt"/>
            </w:pPr>
            <w:r>
              <w:rPr>
                <w:rFonts w:cs="Calibri"/>
                <w:lang w:val="en-CA" w:eastAsia="en-CA"/>
              </w:rPr>
              <w:t>$21.01</w:t>
            </w:r>
          </w:p>
        </w:tc>
        <w:tc>
          <w:tcPr>
            <w:tcW w:w="1057" w:type="dxa"/>
          </w:tcPr>
          <w:p w14:paraId="69F06B32" w14:textId="2157059D" w:rsidR="00AC1BEC" w:rsidRPr="0012627C" w:rsidRDefault="00AC1BEC" w:rsidP="0012627C">
            <w:pPr>
              <w:pStyle w:val="FColTxt"/>
            </w:pPr>
            <w:r>
              <w:rPr>
                <w:rFonts w:cs="Calibri"/>
                <w:lang w:val="en-CA" w:eastAsia="en-CA"/>
              </w:rPr>
              <w:t>$24.32</w:t>
            </w:r>
          </w:p>
        </w:tc>
        <w:tc>
          <w:tcPr>
            <w:tcW w:w="1058" w:type="dxa"/>
          </w:tcPr>
          <w:p w14:paraId="474D3F3F" w14:textId="7ECF936C" w:rsidR="00AC1BEC" w:rsidRPr="0012627C" w:rsidRDefault="00AC1BEC" w:rsidP="0012627C">
            <w:pPr>
              <w:pStyle w:val="FColTxt"/>
            </w:pPr>
            <w:r>
              <w:rPr>
                <w:rFonts w:cs="Calibri"/>
                <w:lang w:val="en-CA" w:eastAsia="en-CA"/>
              </w:rPr>
              <w:t>$25.43</w:t>
            </w:r>
          </w:p>
        </w:tc>
        <w:tc>
          <w:tcPr>
            <w:tcW w:w="1058" w:type="dxa"/>
          </w:tcPr>
          <w:p w14:paraId="798024CE" w14:textId="46F0FB55" w:rsidR="00AC1BEC" w:rsidRPr="0012627C" w:rsidRDefault="00AC1BEC" w:rsidP="0012627C">
            <w:pPr>
              <w:pStyle w:val="FColTxt"/>
            </w:pPr>
            <w:r>
              <w:rPr>
                <w:rFonts w:cs="Calibri"/>
                <w:lang w:val="en-CA" w:eastAsia="en-CA"/>
              </w:rPr>
              <w:t>$22.92</w:t>
            </w:r>
          </w:p>
        </w:tc>
        <w:tc>
          <w:tcPr>
            <w:tcW w:w="1058" w:type="dxa"/>
          </w:tcPr>
          <w:p w14:paraId="4410F9A2" w14:textId="23E256FF" w:rsidR="00AC1BEC" w:rsidRPr="0012627C" w:rsidRDefault="00AC1BEC" w:rsidP="0012627C">
            <w:pPr>
              <w:pStyle w:val="FColTxt"/>
            </w:pPr>
            <w:r>
              <w:rPr>
                <w:rFonts w:cs="Calibri"/>
                <w:lang w:val="en-CA" w:eastAsia="en-CA"/>
              </w:rPr>
              <w:t>$24.02</w:t>
            </w:r>
          </w:p>
        </w:tc>
        <w:tc>
          <w:tcPr>
            <w:tcW w:w="1058" w:type="dxa"/>
          </w:tcPr>
          <w:p w14:paraId="5A458CFF" w14:textId="7F28C80B" w:rsidR="00AC1BEC" w:rsidRPr="0012627C" w:rsidRDefault="00AC1BEC" w:rsidP="0012627C">
            <w:pPr>
              <w:pStyle w:val="FColTxt"/>
            </w:pPr>
            <w:r>
              <w:rPr>
                <w:rFonts w:cs="Calibri"/>
                <w:lang w:val="en-CA" w:eastAsia="en-CA"/>
              </w:rPr>
              <w:t>$21.01</w:t>
            </w:r>
          </w:p>
        </w:tc>
        <w:tc>
          <w:tcPr>
            <w:tcW w:w="1058" w:type="dxa"/>
          </w:tcPr>
          <w:p w14:paraId="393F07FA" w14:textId="4689CE58" w:rsidR="00AC1BEC" w:rsidRPr="0012627C" w:rsidRDefault="00AC1BEC" w:rsidP="0012627C">
            <w:pPr>
              <w:pStyle w:val="FColTxt"/>
            </w:pPr>
            <w:r>
              <w:rPr>
                <w:rFonts w:cs="Calibri"/>
                <w:lang w:val="en-CA" w:eastAsia="en-CA"/>
              </w:rPr>
              <w:t>$23.97</w:t>
            </w:r>
          </w:p>
        </w:tc>
        <w:tc>
          <w:tcPr>
            <w:tcW w:w="939" w:type="dxa"/>
          </w:tcPr>
          <w:p w14:paraId="4221C688" w14:textId="219C013F" w:rsidR="00AC1BEC" w:rsidRPr="0012627C" w:rsidRDefault="00AC1BEC" w:rsidP="0012627C">
            <w:pPr>
              <w:pStyle w:val="FColTxt"/>
            </w:pPr>
            <w:r>
              <w:rPr>
                <w:rFonts w:cs="Calibri"/>
                <w:lang w:val="en-CA" w:eastAsia="en-CA"/>
              </w:rPr>
              <w:t>-1.1%</w:t>
            </w:r>
          </w:p>
        </w:tc>
      </w:tr>
      <w:tr w:rsidR="00AC1BEC" w:rsidRPr="0012627C" w14:paraId="0AED1991" w14:textId="77777777" w:rsidTr="00E67562">
        <w:trPr>
          <w:trHeight w:val="283"/>
          <w:jc w:val="center"/>
        </w:trPr>
        <w:tc>
          <w:tcPr>
            <w:tcW w:w="964" w:type="dxa"/>
            <w:vAlign w:val="center"/>
          </w:tcPr>
          <w:p w14:paraId="781C2465"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6</w:t>
            </w:r>
          </w:p>
        </w:tc>
        <w:tc>
          <w:tcPr>
            <w:tcW w:w="1057" w:type="dxa"/>
          </w:tcPr>
          <w:p w14:paraId="6AAD34B8" w14:textId="0B5B7717" w:rsidR="00AC1BEC" w:rsidRPr="0012627C" w:rsidRDefault="00AC1BEC" w:rsidP="0012627C">
            <w:pPr>
              <w:pStyle w:val="FColTxt"/>
            </w:pPr>
            <w:r>
              <w:rPr>
                <w:rFonts w:cs="Calibri"/>
                <w:lang w:val="en-CA" w:eastAsia="en-CA"/>
              </w:rPr>
              <w:t>$22.98</w:t>
            </w:r>
          </w:p>
        </w:tc>
        <w:tc>
          <w:tcPr>
            <w:tcW w:w="1058" w:type="dxa"/>
          </w:tcPr>
          <w:p w14:paraId="11CC64C4" w14:textId="0F7025D9" w:rsidR="00AC1BEC" w:rsidRPr="0012627C" w:rsidRDefault="00AC1BEC" w:rsidP="0012627C">
            <w:pPr>
              <w:pStyle w:val="FColTxt"/>
            </w:pPr>
            <w:r>
              <w:rPr>
                <w:rFonts w:cs="Calibri"/>
                <w:lang w:val="en-CA" w:eastAsia="en-CA"/>
              </w:rPr>
              <w:t>$27.31</w:t>
            </w:r>
          </w:p>
        </w:tc>
        <w:tc>
          <w:tcPr>
            <w:tcW w:w="1058" w:type="dxa"/>
          </w:tcPr>
          <w:p w14:paraId="69427896" w14:textId="37E339F9" w:rsidR="00AC1BEC" w:rsidRPr="0012627C" w:rsidRDefault="00AC1BEC" w:rsidP="0012627C">
            <w:pPr>
              <w:pStyle w:val="FColTxt"/>
            </w:pPr>
            <w:r>
              <w:rPr>
                <w:rFonts w:cs="Calibri"/>
                <w:lang w:val="en-CA" w:eastAsia="en-CA"/>
              </w:rPr>
              <w:t>$24.09</w:t>
            </w:r>
          </w:p>
        </w:tc>
        <w:tc>
          <w:tcPr>
            <w:tcW w:w="1058" w:type="dxa"/>
          </w:tcPr>
          <w:p w14:paraId="3618F3FA" w14:textId="17524090" w:rsidR="00AC1BEC" w:rsidRPr="0012627C" w:rsidRDefault="00AC1BEC" w:rsidP="0012627C">
            <w:pPr>
              <w:pStyle w:val="FColTxt"/>
            </w:pPr>
            <w:r>
              <w:rPr>
                <w:rFonts w:cs="Calibri"/>
                <w:lang w:val="en-CA" w:eastAsia="en-CA"/>
              </w:rPr>
              <w:t>$21.82</w:t>
            </w:r>
          </w:p>
        </w:tc>
        <w:tc>
          <w:tcPr>
            <w:tcW w:w="1058" w:type="dxa"/>
          </w:tcPr>
          <w:p w14:paraId="76547D5B" w14:textId="5533EB1B" w:rsidR="00AC1BEC" w:rsidRPr="0012627C" w:rsidRDefault="00AC1BEC" w:rsidP="0012627C">
            <w:pPr>
              <w:pStyle w:val="FColTxt"/>
            </w:pPr>
            <w:r>
              <w:rPr>
                <w:rFonts w:cs="Calibri"/>
                <w:lang w:val="en-CA" w:eastAsia="en-CA"/>
              </w:rPr>
              <w:t>$20.75</w:t>
            </w:r>
          </w:p>
        </w:tc>
        <w:tc>
          <w:tcPr>
            <w:tcW w:w="1057" w:type="dxa"/>
          </w:tcPr>
          <w:p w14:paraId="225A0D76" w14:textId="0474C45B" w:rsidR="00AC1BEC" w:rsidRPr="0012627C" w:rsidRDefault="00AC1BEC" w:rsidP="0012627C">
            <w:pPr>
              <w:pStyle w:val="FColTxt"/>
            </w:pPr>
            <w:r>
              <w:rPr>
                <w:rFonts w:cs="Calibri"/>
                <w:lang w:val="en-CA" w:eastAsia="en-CA"/>
              </w:rPr>
              <w:t>$24.18</w:t>
            </w:r>
          </w:p>
        </w:tc>
        <w:tc>
          <w:tcPr>
            <w:tcW w:w="1058" w:type="dxa"/>
          </w:tcPr>
          <w:p w14:paraId="73C33604" w14:textId="4D2EB790" w:rsidR="00AC1BEC" w:rsidRPr="0012627C" w:rsidRDefault="00AC1BEC" w:rsidP="0012627C">
            <w:pPr>
              <w:pStyle w:val="FColTxt"/>
            </w:pPr>
            <w:r>
              <w:rPr>
                <w:rFonts w:cs="Calibri"/>
                <w:lang w:val="en-CA" w:eastAsia="en-CA"/>
              </w:rPr>
              <w:t>$26.45</w:t>
            </w:r>
          </w:p>
        </w:tc>
        <w:tc>
          <w:tcPr>
            <w:tcW w:w="1058" w:type="dxa"/>
          </w:tcPr>
          <w:p w14:paraId="22FC229A" w14:textId="31585E5C" w:rsidR="00AC1BEC" w:rsidRPr="0012627C" w:rsidRDefault="00AC1BEC" w:rsidP="0012627C">
            <w:pPr>
              <w:pStyle w:val="FColTxt"/>
            </w:pPr>
            <w:r>
              <w:rPr>
                <w:rFonts w:cs="Calibri"/>
                <w:lang w:val="en-CA" w:eastAsia="en-CA"/>
              </w:rPr>
              <w:t>$22.61</w:t>
            </w:r>
          </w:p>
        </w:tc>
        <w:tc>
          <w:tcPr>
            <w:tcW w:w="1058" w:type="dxa"/>
          </w:tcPr>
          <w:p w14:paraId="3DC83E32" w14:textId="050BA909" w:rsidR="00AC1BEC" w:rsidRPr="0012627C" w:rsidRDefault="00AC1BEC" w:rsidP="0012627C">
            <w:pPr>
              <w:pStyle w:val="FColTxt"/>
            </w:pPr>
            <w:r>
              <w:rPr>
                <w:rFonts w:cs="Calibri"/>
                <w:lang w:val="en-CA" w:eastAsia="en-CA"/>
              </w:rPr>
              <w:t>$23.78</w:t>
            </w:r>
          </w:p>
        </w:tc>
        <w:tc>
          <w:tcPr>
            <w:tcW w:w="1058" w:type="dxa"/>
          </w:tcPr>
          <w:p w14:paraId="4606CC3F" w14:textId="2BF31557" w:rsidR="00AC1BEC" w:rsidRPr="0012627C" w:rsidRDefault="00AC1BEC" w:rsidP="0012627C">
            <w:pPr>
              <w:pStyle w:val="FColTxt"/>
            </w:pPr>
            <w:r>
              <w:rPr>
                <w:rFonts w:cs="Calibri"/>
                <w:lang w:val="en-CA" w:eastAsia="en-CA"/>
              </w:rPr>
              <w:t>$20.80</w:t>
            </w:r>
          </w:p>
        </w:tc>
        <w:tc>
          <w:tcPr>
            <w:tcW w:w="1058" w:type="dxa"/>
          </w:tcPr>
          <w:p w14:paraId="0DD65CB0" w14:textId="6AB147D5" w:rsidR="00AC1BEC" w:rsidRPr="0012627C" w:rsidRDefault="00AC1BEC" w:rsidP="0012627C">
            <w:pPr>
              <w:pStyle w:val="FColTxt"/>
            </w:pPr>
            <w:r>
              <w:rPr>
                <w:rFonts w:cs="Calibri"/>
                <w:lang w:val="en-CA" w:eastAsia="en-CA"/>
              </w:rPr>
              <w:t>$23.76</w:t>
            </w:r>
          </w:p>
        </w:tc>
        <w:tc>
          <w:tcPr>
            <w:tcW w:w="939" w:type="dxa"/>
          </w:tcPr>
          <w:p w14:paraId="73AE9092" w14:textId="40187BAB" w:rsidR="00AC1BEC" w:rsidRPr="0012627C" w:rsidRDefault="00AC1BEC" w:rsidP="0012627C">
            <w:pPr>
              <w:pStyle w:val="FColTxt"/>
            </w:pPr>
            <w:r>
              <w:rPr>
                <w:rFonts w:cs="Calibri"/>
                <w:lang w:val="en-CA" w:eastAsia="en-CA"/>
              </w:rPr>
              <w:t>-0.9%</w:t>
            </w:r>
          </w:p>
        </w:tc>
      </w:tr>
      <w:tr w:rsidR="00AC1BEC" w:rsidRPr="0012627C" w14:paraId="1C700E31" w14:textId="77777777" w:rsidTr="00E67562">
        <w:trPr>
          <w:trHeight w:val="283"/>
          <w:jc w:val="center"/>
        </w:trPr>
        <w:tc>
          <w:tcPr>
            <w:tcW w:w="964" w:type="dxa"/>
            <w:vAlign w:val="center"/>
          </w:tcPr>
          <w:p w14:paraId="44FA9223"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7</w:t>
            </w:r>
          </w:p>
        </w:tc>
        <w:tc>
          <w:tcPr>
            <w:tcW w:w="1057" w:type="dxa"/>
          </w:tcPr>
          <w:p w14:paraId="5BC526F9" w14:textId="5B6DDCEA" w:rsidR="00AC1BEC" w:rsidRPr="0012627C" w:rsidRDefault="00AC1BEC" w:rsidP="0012627C">
            <w:pPr>
              <w:pStyle w:val="FColTxt"/>
            </w:pPr>
            <w:r>
              <w:rPr>
                <w:rFonts w:cs="Calibri"/>
                <w:lang w:val="en-CA" w:eastAsia="en-CA"/>
              </w:rPr>
              <w:t>$22.75</w:t>
            </w:r>
          </w:p>
        </w:tc>
        <w:tc>
          <w:tcPr>
            <w:tcW w:w="1058" w:type="dxa"/>
          </w:tcPr>
          <w:p w14:paraId="35750BA1" w14:textId="22A8815E" w:rsidR="00AC1BEC" w:rsidRPr="0012627C" w:rsidRDefault="00AC1BEC" w:rsidP="0012627C">
            <w:pPr>
              <w:pStyle w:val="FColTxt"/>
            </w:pPr>
            <w:r>
              <w:rPr>
                <w:rFonts w:cs="Calibri"/>
                <w:lang w:val="en-CA" w:eastAsia="en-CA"/>
              </w:rPr>
              <w:t>$26.97</w:t>
            </w:r>
          </w:p>
        </w:tc>
        <w:tc>
          <w:tcPr>
            <w:tcW w:w="1058" w:type="dxa"/>
          </w:tcPr>
          <w:p w14:paraId="664BEBEA" w14:textId="4AC453D9" w:rsidR="00AC1BEC" w:rsidRPr="0012627C" w:rsidRDefault="00AC1BEC" w:rsidP="0012627C">
            <w:pPr>
              <w:pStyle w:val="FColTxt"/>
            </w:pPr>
            <w:r>
              <w:rPr>
                <w:rFonts w:cs="Calibri"/>
                <w:lang w:val="en-CA" w:eastAsia="en-CA"/>
              </w:rPr>
              <w:t>$23.85</w:t>
            </w:r>
          </w:p>
        </w:tc>
        <w:tc>
          <w:tcPr>
            <w:tcW w:w="1058" w:type="dxa"/>
          </w:tcPr>
          <w:p w14:paraId="09A65457" w14:textId="4946E60D" w:rsidR="00AC1BEC" w:rsidRPr="0012627C" w:rsidRDefault="00AC1BEC" w:rsidP="0012627C">
            <w:pPr>
              <w:pStyle w:val="FColTxt"/>
            </w:pPr>
            <w:r>
              <w:rPr>
                <w:rFonts w:cs="Calibri"/>
                <w:lang w:val="en-CA" w:eastAsia="en-CA"/>
              </w:rPr>
              <w:t>$21.58</w:t>
            </w:r>
          </w:p>
        </w:tc>
        <w:tc>
          <w:tcPr>
            <w:tcW w:w="1058" w:type="dxa"/>
          </w:tcPr>
          <w:p w14:paraId="4CFE4966" w14:textId="1E9EBCD4" w:rsidR="00AC1BEC" w:rsidRPr="0012627C" w:rsidRDefault="00AC1BEC" w:rsidP="0012627C">
            <w:pPr>
              <w:pStyle w:val="FColTxt"/>
            </w:pPr>
            <w:r>
              <w:rPr>
                <w:rFonts w:cs="Calibri"/>
                <w:lang w:val="en-CA" w:eastAsia="en-CA"/>
              </w:rPr>
              <w:t>$20.49</w:t>
            </w:r>
          </w:p>
        </w:tc>
        <w:tc>
          <w:tcPr>
            <w:tcW w:w="1057" w:type="dxa"/>
          </w:tcPr>
          <w:p w14:paraId="5252A5F2" w14:textId="15FD4AFF" w:rsidR="00AC1BEC" w:rsidRPr="0012627C" w:rsidRDefault="00AC1BEC" w:rsidP="0012627C">
            <w:pPr>
              <w:pStyle w:val="FColTxt"/>
            </w:pPr>
            <w:r>
              <w:rPr>
                <w:rFonts w:cs="Calibri"/>
                <w:lang w:val="en-CA" w:eastAsia="en-CA"/>
              </w:rPr>
              <w:t>$24.04</w:t>
            </w:r>
          </w:p>
        </w:tc>
        <w:tc>
          <w:tcPr>
            <w:tcW w:w="1058" w:type="dxa"/>
          </w:tcPr>
          <w:p w14:paraId="47B5113A" w14:textId="06D86EAC" w:rsidR="00AC1BEC" w:rsidRPr="0012627C" w:rsidRDefault="00AC1BEC" w:rsidP="0012627C">
            <w:pPr>
              <w:pStyle w:val="FColTxt"/>
            </w:pPr>
            <w:r>
              <w:rPr>
                <w:rFonts w:cs="Calibri"/>
                <w:lang w:val="en-CA" w:eastAsia="en-CA"/>
              </w:rPr>
              <w:t>$26.71</w:t>
            </w:r>
          </w:p>
        </w:tc>
        <w:tc>
          <w:tcPr>
            <w:tcW w:w="1058" w:type="dxa"/>
          </w:tcPr>
          <w:p w14:paraId="0862AF85" w14:textId="6BC9E511" w:rsidR="00AC1BEC" w:rsidRPr="0012627C" w:rsidRDefault="00AC1BEC" w:rsidP="0012627C">
            <w:pPr>
              <w:pStyle w:val="FColTxt"/>
            </w:pPr>
            <w:r>
              <w:rPr>
                <w:rFonts w:cs="Calibri"/>
                <w:lang w:val="en-CA" w:eastAsia="en-CA"/>
              </w:rPr>
              <w:t>$22.29</w:t>
            </w:r>
          </w:p>
        </w:tc>
        <w:tc>
          <w:tcPr>
            <w:tcW w:w="1058" w:type="dxa"/>
          </w:tcPr>
          <w:p w14:paraId="4CF445CD" w14:textId="48B1C8E6" w:rsidR="00AC1BEC" w:rsidRPr="0012627C" w:rsidRDefault="00AC1BEC" w:rsidP="0012627C">
            <w:pPr>
              <w:pStyle w:val="FColTxt"/>
            </w:pPr>
            <w:r>
              <w:rPr>
                <w:rFonts w:cs="Calibri"/>
                <w:lang w:val="en-CA" w:eastAsia="en-CA"/>
              </w:rPr>
              <w:t>$23.54</w:t>
            </w:r>
          </w:p>
        </w:tc>
        <w:tc>
          <w:tcPr>
            <w:tcW w:w="1058" w:type="dxa"/>
          </w:tcPr>
          <w:p w14:paraId="5226A40F" w14:textId="0F0338AF" w:rsidR="00AC1BEC" w:rsidRPr="0012627C" w:rsidRDefault="00AC1BEC" w:rsidP="0012627C">
            <w:pPr>
              <w:pStyle w:val="FColTxt"/>
            </w:pPr>
            <w:r>
              <w:rPr>
                <w:rFonts w:cs="Calibri"/>
                <w:lang w:val="en-CA" w:eastAsia="en-CA"/>
              </w:rPr>
              <w:t>$20.59</w:t>
            </w:r>
          </w:p>
        </w:tc>
        <w:tc>
          <w:tcPr>
            <w:tcW w:w="1058" w:type="dxa"/>
          </w:tcPr>
          <w:p w14:paraId="2F70C471" w14:textId="32006CBB" w:rsidR="00AC1BEC" w:rsidRPr="0012627C" w:rsidRDefault="00AC1BEC" w:rsidP="0012627C">
            <w:pPr>
              <w:pStyle w:val="FColTxt"/>
            </w:pPr>
            <w:r>
              <w:rPr>
                <w:rFonts w:cs="Calibri"/>
                <w:lang w:val="en-CA" w:eastAsia="en-CA"/>
              </w:rPr>
              <w:t>$23.52</w:t>
            </w:r>
          </w:p>
        </w:tc>
        <w:tc>
          <w:tcPr>
            <w:tcW w:w="939" w:type="dxa"/>
          </w:tcPr>
          <w:p w14:paraId="142CF999" w14:textId="2EFABA71" w:rsidR="00AC1BEC" w:rsidRPr="0012627C" w:rsidRDefault="00AC1BEC" w:rsidP="0012627C">
            <w:pPr>
              <w:pStyle w:val="FColTxt"/>
            </w:pPr>
            <w:r>
              <w:rPr>
                <w:rFonts w:cs="Calibri"/>
                <w:lang w:val="en-CA" w:eastAsia="en-CA"/>
              </w:rPr>
              <w:t>-1.0%</w:t>
            </w:r>
          </w:p>
        </w:tc>
      </w:tr>
      <w:tr w:rsidR="00AC1BEC" w:rsidRPr="0012627C" w14:paraId="4C818DA2" w14:textId="77777777" w:rsidTr="00E67562">
        <w:trPr>
          <w:trHeight w:val="283"/>
          <w:jc w:val="center"/>
        </w:trPr>
        <w:tc>
          <w:tcPr>
            <w:tcW w:w="964" w:type="dxa"/>
            <w:vAlign w:val="center"/>
          </w:tcPr>
          <w:p w14:paraId="11DD3CB4"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8</w:t>
            </w:r>
          </w:p>
        </w:tc>
        <w:tc>
          <w:tcPr>
            <w:tcW w:w="1057" w:type="dxa"/>
          </w:tcPr>
          <w:p w14:paraId="6F6E8321" w14:textId="21E4F0C6" w:rsidR="00AC1BEC" w:rsidRPr="0012627C" w:rsidRDefault="00AC1BEC" w:rsidP="0012627C">
            <w:pPr>
              <w:pStyle w:val="FColTxt"/>
            </w:pPr>
            <w:r>
              <w:rPr>
                <w:rFonts w:cs="Calibri"/>
                <w:lang w:val="en-CA" w:eastAsia="en-CA"/>
              </w:rPr>
              <w:t>$22.50</w:t>
            </w:r>
          </w:p>
        </w:tc>
        <w:tc>
          <w:tcPr>
            <w:tcW w:w="1058" w:type="dxa"/>
          </w:tcPr>
          <w:p w14:paraId="7DA97C99" w14:textId="78291C51" w:rsidR="00AC1BEC" w:rsidRPr="0012627C" w:rsidRDefault="00AC1BEC" w:rsidP="0012627C">
            <w:pPr>
              <w:pStyle w:val="FColTxt"/>
            </w:pPr>
            <w:r>
              <w:rPr>
                <w:rFonts w:cs="Calibri"/>
                <w:lang w:val="en-CA" w:eastAsia="en-CA"/>
              </w:rPr>
              <w:t>$26.63</w:t>
            </w:r>
          </w:p>
        </w:tc>
        <w:tc>
          <w:tcPr>
            <w:tcW w:w="1058" w:type="dxa"/>
          </w:tcPr>
          <w:p w14:paraId="6A1E0446" w14:textId="442F4807" w:rsidR="00AC1BEC" w:rsidRPr="0012627C" w:rsidRDefault="00AC1BEC" w:rsidP="0012627C">
            <w:pPr>
              <w:pStyle w:val="FColTxt"/>
            </w:pPr>
            <w:r>
              <w:rPr>
                <w:rFonts w:cs="Calibri"/>
                <w:lang w:val="en-CA" w:eastAsia="en-CA"/>
              </w:rPr>
              <w:t>$23.61</w:t>
            </w:r>
          </w:p>
        </w:tc>
        <w:tc>
          <w:tcPr>
            <w:tcW w:w="1058" w:type="dxa"/>
          </w:tcPr>
          <w:p w14:paraId="1C96D3AA" w14:textId="2651D145" w:rsidR="00AC1BEC" w:rsidRPr="0012627C" w:rsidRDefault="00AC1BEC" w:rsidP="0012627C">
            <w:pPr>
              <w:pStyle w:val="FColTxt"/>
            </w:pPr>
            <w:r>
              <w:rPr>
                <w:rFonts w:cs="Calibri"/>
                <w:lang w:val="en-CA" w:eastAsia="en-CA"/>
              </w:rPr>
              <w:t>$21.35</w:t>
            </w:r>
          </w:p>
        </w:tc>
        <w:tc>
          <w:tcPr>
            <w:tcW w:w="1058" w:type="dxa"/>
          </w:tcPr>
          <w:p w14:paraId="6142D941" w14:textId="4DDC1AC2" w:rsidR="00AC1BEC" w:rsidRPr="0012627C" w:rsidRDefault="00AC1BEC" w:rsidP="0012627C">
            <w:pPr>
              <w:pStyle w:val="FColTxt"/>
            </w:pPr>
            <w:r>
              <w:rPr>
                <w:rFonts w:cs="Calibri"/>
                <w:lang w:val="en-CA" w:eastAsia="en-CA"/>
              </w:rPr>
              <w:t>$20.21</w:t>
            </w:r>
          </w:p>
        </w:tc>
        <w:tc>
          <w:tcPr>
            <w:tcW w:w="1057" w:type="dxa"/>
          </w:tcPr>
          <w:p w14:paraId="5C956ACD" w14:textId="39D9B58A" w:rsidR="00AC1BEC" w:rsidRPr="0012627C" w:rsidRDefault="00AC1BEC" w:rsidP="0012627C">
            <w:pPr>
              <w:pStyle w:val="FColTxt"/>
            </w:pPr>
            <w:r>
              <w:rPr>
                <w:rFonts w:cs="Calibri"/>
                <w:lang w:val="en-CA" w:eastAsia="en-CA"/>
              </w:rPr>
              <w:t>$23.88</w:t>
            </w:r>
          </w:p>
        </w:tc>
        <w:tc>
          <w:tcPr>
            <w:tcW w:w="1058" w:type="dxa"/>
          </w:tcPr>
          <w:p w14:paraId="6B2F32A8" w14:textId="1E59D3E7" w:rsidR="00AC1BEC" w:rsidRPr="0012627C" w:rsidRDefault="00AC1BEC" w:rsidP="0012627C">
            <w:pPr>
              <w:pStyle w:val="FColTxt"/>
            </w:pPr>
            <w:r>
              <w:rPr>
                <w:rFonts w:cs="Calibri"/>
                <w:lang w:val="en-CA" w:eastAsia="en-CA"/>
              </w:rPr>
              <w:t>$26.84</w:t>
            </w:r>
          </w:p>
        </w:tc>
        <w:tc>
          <w:tcPr>
            <w:tcW w:w="1058" w:type="dxa"/>
          </w:tcPr>
          <w:p w14:paraId="0CB73E5C" w14:textId="1793DED8" w:rsidR="00AC1BEC" w:rsidRPr="0012627C" w:rsidRDefault="00AC1BEC" w:rsidP="0012627C">
            <w:pPr>
              <w:pStyle w:val="FColTxt"/>
            </w:pPr>
            <w:r>
              <w:rPr>
                <w:rFonts w:cs="Calibri"/>
                <w:lang w:val="en-CA" w:eastAsia="en-CA"/>
              </w:rPr>
              <w:t>$21.96</w:t>
            </w:r>
          </w:p>
        </w:tc>
        <w:tc>
          <w:tcPr>
            <w:tcW w:w="1058" w:type="dxa"/>
          </w:tcPr>
          <w:p w14:paraId="6CE0157A" w14:textId="7C1E04AF" w:rsidR="00AC1BEC" w:rsidRPr="0012627C" w:rsidRDefault="00AC1BEC" w:rsidP="0012627C">
            <w:pPr>
              <w:pStyle w:val="FColTxt"/>
            </w:pPr>
            <w:r>
              <w:rPr>
                <w:rFonts w:cs="Calibri"/>
                <w:lang w:val="en-CA" w:eastAsia="en-CA"/>
              </w:rPr>
              <w:t>$23.31</w:t>
            </w:r>
          </w:p>
        </w:tc>
        <w:tc>
          <w:tcPr>
            <w:tcW w:w="1058" w:type="dxa"/>
          </w:tcPr>
          <w:p w14:paraId="6BA4E327" w14:textId="6400B60E" w:rsidR="00AC1BEC" w:rsidRPr="0012627C" w:rsidRDefault="00AC1BEC" w:rsidP="0012627C">
            <w:pPr>
              <w:pStyle w:val="FColTxt"/>
            </w:pPr>
            <w:r>
              <w:rPr>
                <w:rFonts w:cs="Calibri"/>
                <w:lang w:val="en-CA" w:eastAsia="en-CA"/>
              </w:rPr>
              <w:t>$20.38</w:t>
            </w:r>
          </w:p>
        </w:tc>
        <w:tc>
          <w:tcPr>
            <w:tcW w:w="1058" w:type="dxa"/>
          </w:tcPr>
          <w:p w14:paraId="2FAB367F" w14:textId="7E966D53" w:rsidR="00AC1BEC" w:rsidRPr="0012627C" w:rsidRDefault="00AC1BEC" w:rsidP="0012627C">
            <w:pPr>
              <w:pStyle w:val="FColTxt"/>
            </w:pPr>
            <w:r>
              <w:rPr>
                <w:rFonts w:cs="Calibri"/>
                <w:lang w:val="en-CA" w:eastAsia="en-CA"/>
              </w:rPr>
              <w:t>$23.26</w:t>
            </w:r>
          </w:p>
        </w:tc>
        <w:tc>
          <w:tcPr>
            <w:tcW w:w="939" w:type="dxa"/>
          </w:tcPr>
          <w:p w14:paraId="56566C32" w14:textId="7DBDEEB3" w:rsidR="00AC1BEC" w:rsidRPr="0012627C" w:rsidRDefault="00AC1BEC" w:rsidP="0012627C">
            <w:pPr>
              <w:pStyle w:val="FColTxt"/>
            </w:pPr>
            <w:r>
              <w:rPr>
                <w:rFonts w:cs="Calibri"/>
                <w:lang w:val="en-CA" w:eastAsia="en-CA"/>
              </w:rPr>
              <w:t>-1.1%</w:t>
            </w:r>
          </w:p>
        </w:tc>
      </w:tr>
      <w:tr w:rsidR="00AC1BEC" w:rsidRPr="0012627C" w14:paraId="4904612E" w14:textId="77777777" w:rsidTr="00E67562">
        <w:trPr>
          <w:trHeight w:val="283"/>
          <w:jc w:val="center"/>
        </w:trPr>
        <w:tc>
          <w:tcPr>
            <w:tcW w:w="964" w:type="dxa"/>
            <w:vAlign w:val="center"/>
          </w:tcPr>
          <w:p w14:paraId="21236708"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9</w:t>
            </w:r>
          </w:p>
        </w:tc>
        <w:tc>
          <w:tcPr>
            <w:tcW w:w="1057" w:type="dxa"/>
          </w:tcPr>
          <w:p w14:paraId="663455F3" w14:textId="64AFC575" w:rsidR="00AC1BEC" w:rsidRPr="0012627C" w:rsidRDefault="00AC1BEC" w:rsidP="0012627C">
            <w:pPr>
              <w:pStyle w:val="FColTxt"/>
            </w:pPr>
            <w:r>
              <w:rPr>
                <w:rFonts w:cs="Calibri"/>
                <w:lang w:val="en-CA" w:eastAsia="en-CA"/>
              </w:rPr>
              <w:t>$22.24</w:t>
            </w:r>
          </w:p>
        </w:tc>
        <w:tc>
          <w:tcPr>
            <w:tcW w:w="1058" w:type="dxa"/>
          </w:tcPr>
          <w:p w14:paraId="00D24664" w14:textId="480DA704" w:rsidR="00AC1BEC" w:rsidRPr="0012627C" w:rsidRDefault="00AC1BEC" w:rsidP="0012627C">
            <w:pPr>
              <w:pStyle w:val="FColTxt"/>
            </w:pPr>
            <w:r>
              <w:rPr>
                <w:rFonts w:cs="Calibri"/>
                <w:lang w:val="en-CA" w:eastAsia="en-CA"/>
              </w:rPr>
              <w:t>$26.27</w:t>
            </w:r>
          </w:p>
        </w:tc>
        <w:tc>
          <w:tcPr>
            <w:tcW w:w="1058" w:type="dxa"/>
          </w:tcPr>
          <w:p w14:paraId="1DE30827" w14:textId="2E66310A" w:rsidR="00AC1BEC" w:rsidRPr="0012627C" w:rsidRDefault="00AC1BEC" w:rsidP="0012627C">
            <w:pPr>
              <w:pStyle w:val="FColTxt"/>
            </w:pPr>
            <w:r>
              <w:rPr>
                <w:rFonts w:cs="Calibri"/>
                <w:lang w:val="en-CA" w:eastAsia="en-CA"/>
              </w:rPr>
              <w:t>$23.37</w:t>
            </w:r>
          </w:p>
        </w:tc>
        <w:tc>
          <w:tcPr>
            <w:tcW w:w="1058" w:type="dxa"/>
          </w:tcPr>
          <w:p w14:paraId="29BC7EE3" w14:textId="7E9BD125" w:rsidR="00AC1BEC" w:rsidRPr="0012627C" w:rsidRDefault="00AC1BEC" w:rsidP="0012627C">
            <w:pPr>
              <w:pStyle w:val="FColTxt"/>
            </w:pPr>
            <w:r>
              <w:rPr>
                <w:rFonts w:cs="Calibri"/>
                <w:lang w:val="en-CA" w:eastAsia="en-CA"/>
              </w:rPr>
              <w:t>$21.13</w:t>
            </w:r>
          </w:p>
        </w:tc>
        <w:tc>
          <w:tcPr>
            <w:tcW w:w="1058" w:type="dxa"/>
          </w:tcPr>
          <w:p w14:paraId="3F5C8AB7" w14:textId="1175EBB6" w:rsidR="00AC1BEC" w:rsidRPr="0012627C" w:rsidRDefault="00AC1BEC" w:rsidP="0012627C">
            <w:pPr>
              <w:pStyle w:val="FColTxt"/>
            </w:pPr>
            <w:r>
              <w:rPr>
                <w:rFonts w:cs="Calibri"/>
                <w:lang w:val="en-CA" w:eastAsia="en-CA"/>
              </w:rPr>
              <w:t>$19.93</w:t>
            </w:r>
          </w:p>
        </w:tc>
        <w:tc>
          <w:tcPr>
            <w:tcW w:w="1057" w:type="dxa"/>
          </w:tcPr>
          <w:p w14:paraId="5C42722C" w14:textId="7FB97C23" w:rsidR="00AC1BEC" w:rsidRPr="0012627C" w:rsidRDefault="00AC1BEC" w:rsidP="0012627C">
            <w:pPr>
              <w:pStyle w:val="FColTxt"/>
            </w:pPr>
            <w:r>
              <w:rPr>
                <w:rFonts w:cs="Calibri"/>
                <w:lang w:val="en-CA" w:eastAsia="en-CA"/>
              </w:rPr>
              <w:t>$23.72</w:t>
            </w:r>
          </w:p>
        </w:tc>
        <w:tc>
          <w:tcPr>
            <w:tcW w:w="1058" w:type="dxa"/>
          </w:tcPr>
          <w:p w14:paraId="7C22E27D" w14:textId="652154DF" w:rsidR="00AC1BEC" w:rsidRPr="0012627C" w:rsidRDefault="00AC1BEC" w:rsidP="0012627C">
            <w:pPr>
              <w:pStyle w:val="FColTxt"/>
            </w:pPr>
            <w:r>
              <w:rPr>
                <w:rFonts w:cs="Calibri"/>
                <w:lang w:val="en-CA" w:eastAsia="en-CA"/>
              </w:rPr>
              <w:t>$26.95</w:t>
            </w:r>
          </w:p>
        </w:tc>
        <w:tc>
          <w:tcPr>
            <w:tcW w:w="1058" w:type="dxa"/>
          </w:tcPr>
          <w:p w14:paraId="6157D3D0" w14:textId="0B3F96F6" w:rsidR="00AC1BEC" w:rsidRPr="0012627C" w:rsidRDefault="00AC1BEC" w:rsidP="0012627C">
            <w:pPr>
              <w:pStyle w:val="FColTxt"/>
            </w:pPr>
            <w:r>
              <w:rPr>
                <w:rFonts w:cs="Calibri"/>
                <w:lang w:val="en-CA" w:eastAsia="en-CA"/>
              </w:rPr>
              <w:t>$21.63</w:t>
            </w:r>
          </w:p>
        </w:tc>
        <w:tc>
          <w:tcPr>
            <w:tcW w:w="1058" w:type="dxa"/>
          </w:tcPr>
          <w:p w14:paraId="0165BCE4" w14:textId="0761AFD8" w:rsidR="00AC1BEC" w:rsidRPr="0012627C" w:rsidRDefault="00AC1BEC" w:rsidP="0012627C">
            <w:pPr>
              <w:pStyle w:val="FColTxt"/>
            </w:pPr>
            <w:r>
              <w:rPr>
                <w:rFonts w:cs="Calibri"/>
                <w:lang w:val="en-CA" w:eastAsia="en-CA"/>
              </w:rPr>
              <w:t>$23.07</w:t>
            </w:r>
          </w:p>
        </w:tc>
        <w:tc>
          <w:tcPr>
            <w:tcW w:w="1058" w:type="dxa"/>
          </w:tcPr>
          <w:p w14:paraId="370C20A4" w14:textId="263DC69D" w:rsidR="00AC1BEC" w:rsidRPr="0012627C" w:rsidRDefault="00AC1BEC" w:rsidP="0012627C">
            <w:pPr>
              <w:pStyle w:val="FColTxt"/>
            </w:pPr>
            <w:r>
              <w:rPr>
                <w:rFonts w:cs="Calibri"/>
                <w:lang w:val="en-CA" w:eastAsia="en-CA"/>
              </w:rPr>
              <w:t>$20.18</w:t>
            </w:r>
          </w:p>
        </w:tc>
        <w:tc>
          <w:tcPr>
            <w:tcW w:w="1058" w:type="dxa"/>
          </w:tcPr>
          <w:p w14:paraId="674CF4B1" w14:textId="368DB8FE" w:rsidR="00AC1BEC" w:rsidRPr="0012627C" w:rsidRDefault="00AC1BEC" w:rsidP="0012627C">
            <w:pPr>
              <w:pStyle w:val="FColTxt"/>
            </w:pPr>
            <w:r>
              <w:rPr>
                <w:rFonts w:cs="Calibri"/>
                <w:lang w:val="en-CA" w:eastAsia="en-CA"/>
              </w:rPr>
              <w:t>$23.01</w:t>
            </w:r>
          </w:p>
        </w:tc>
        <w:tc>
          <w:tcPr>
            <w:tcW w:w="939" w:type="dxa"/>
          </w:tcPr>
          <w:p w14:paraId="0E5409B0" w14:textId="46A963E4" w:rsidR="00AC1BEC" w:rsidRPr="0012627C" w:rsidRDefault="00AC1BEC" w:rsidP="0012627C">
            <w:pPr>
              <w:pStyle w:val="FColTxt"/>
            </w:pPr>
            <w:r>
              <w:rPr>
                <w:rFonts w:cs="Calibri"/>
                <w:lang w:val="en-CA" w:eastAsia="en-CA"/>
              </w:rPr>
              <w:t>-1.1%</w:t>
            </w:r>
          </w:p>
        </w:tc>
      </w:tr>
      <w:tr w:rsidR="00AC1BEC" w:rsidRPr="0012627C" w14:paraId="018729C1" w14:textId="77777777" w:rsidTr="00E67562">
        <w:trPr>
          <w:trHeight w:val="283"/>
          <w:jc w:val="center"/>
        </w:trPr>
        <w:tc>
          <w:tcPr>
            <w:tcW w:w="964" w:type="dxa"/>
            <w:vAlign w:val="center"/>
          </w:tcPr>
          <w:p w14:paraId="4810FD0C"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0</w:t>
            </w:r>
          </w:p>
        </w:tc>
        <w:tc>
          <w:tcPr>
            <w:tcW w:w="1057" w:type="dxa"/>
          </w:tcPr>
          <w:p w14:paraId="4EC89F4F" w14:textId="5DAECC5C" w:rsidR="00AC1BEC" w:rsidRPr="0012627C" w:rsidRDefault="00AC1BEC" w:rsidP="0012627C">
            <w:pPr>
              <w:pStyle w:val="FColTxt"/>
            </w:pPr>
            <w:r>
              <w:rPr>
                <w:rFonts w:cs="Calibri"/>
                <w:lang w:val="en-CA" w:eastAsia="en-CA"/>
              </w:rPr>
              <w:t>$21.98</w:t>
            </w:r>
          </w:p>
        </w:tc>
        <w:tc>
          <w:tcPr>
            <w:tcW w:w="1058" w:type="dxa"/>
          </w:tcPr>
          <w:p w14:paraId="01946D66" w14:textId="36E73DFA" w:rsidR="00AC1BEC" w:rsidRPr="0012627C" w:rsidRDefault="00AC1BEC" w:rsidP="0012627C">
            <w:pPr>
              <w:pStyle w:val="FColTxt"/>
            </w:pPr>
            <w:r>
              <w:rPr>
                <w:rFonts w:cs="Calibri"/>
                <w:lang w:val="en-CA" w:eastAsia="en-CA"/>
              </w:rPr>
              <w:t>$25.90</w:t>
            </w:r>
          </w:p>
        </w:tc>
        <w:tc>
          <w:tcPr>
            <w:tcW w:w="1058" w:type="dxa"/>
          </w:tcPr>
          <w:p w14:paraId="36359169" w14:textId="4BA2D188" w:rsidR="00AC1BEC" w:rsidRPr="0012627C" w:rsidRDefault="00AC1BEC" w:rsidP="0012627C">
            <w:pPr>
              <w:pStyle w:val="FColTxt"/>
            </w:pPr>
            <w:r>
              <w:rPr>
                <w:rFonts w:cs="Calibri"/>
                <w:lang w:val="en-CA" w:eastAsia="en-CA"/>
              </w:rPr>
              <w:t>$23.13</w:t>
            </w:r>
          </w:p>
        </w:tc>
        <w:tc>
          <w:tcPr>
            <w:tcW w:w="1058" w:type="dxa"/>
          </w:tcPr>
          <w:p w14:paraId="40183B31" w14:textId="6A785148" w:rsidR="00AC1BEC" w:rsidRPr="0012627C" w:rsidRDefault="00AC1BEC" w:rsidP="0012627C">
            <w:pPr>
              <w:pStyle w:val="FColTxt"/>
            </w:pPr>
            <w:r>
              <w:rPr>
                <w:rFonts w:cs="Calibri"/>
                <w:lang w:val="en-CA" w:eastAsia="en-CA"/>
              </w:rPr>
              <w:t>$20.92</w:t>
            </w:r>
          </w:p>
        </w:tc>
        <w:tc>
          <w:tcPr>
            <w:tcW w:w="1058" w:type="dxa"/>
          </w:tcPr>
          <w:p w14:paraId="7CA3A821" w14:textId="538CF249" w:rsidR="00AC1BEC" w:rsidRPr="0012627C" w:rsidRDefault="00AC1BEC" w:rsidP="0012627C">
            <w:pPr>
              <w:pStyle w:val="FColTxt"/>
            </w:pPr>
            <w:r>
              <w:rPr>
                <w:rFonts w:cs="Calibri"/>
                <w:lang w:val="en-CA" w:eastAsia="en-CA"/>
              </w:rPr>
              <w:t>$19.64</w:t>
            </w:r>
          </w:p>
        </w:tc>
        <w:tc>
          <w:tcPr>
            <w:tcW w:w="1057" w:type="dxa"/>
          </w:tcPr>
          <w:p w14:paraId="2D75F852" w14:textId="3364E432" w:rsidR="00AC1BEC" w:rsidRPr="0012627C" w:rsidRDefault="00AC1BEC" w:rsidP="0012627C">
            <w:pPr>
              <w:pStyle w:val="FColTxt"/>
            </w:pPr>
            <w:r>
              <w:rPr>
                <w:rFonts w:cs="Calibri"/>
                <w:lang w:val="en-CA" w:eastAsia="en-CA"/>
              </w:rPr>
              <w:t>$23.56</w:t>
            </w:r>
          </w:p>
        </w:tc>
        <w:tc>
          <w:tcPr>
            <w:tcW w:w="1058" w:type="dxa"/>
          </w:tcPr>
          <w:p w14:paraId="21C41EDC" w14:textId="6700CB92" w:rsidR="00AC1BEC" w:rsidRPr="0012627C" w:rsidRDefault="00AC1BEC" w:rsidP="0012627C">
            <w:pPr>
              <w:pStyle w:val="FColTxt"/>
            </w:pPr>
            <w:r>
              <w:rPr>
                <w:rFonts w:cs="Calibri"/>
                <w:lang w:val="en-CA" w:eastAsia="en-CA"/>
              </w:rPr>
              <w:t>$27.03</w:t>
            </w:r>
          </w:p>
        </w:tc>
        <w:tc>
          <w:tcPr>
            <w:tcW w:w="1058" w:type="dxa"/>
          </w:tcPr>
          <w:p w14:paraId="7BE092D1" w14:textId="0BFFDAB8" w:rsidR="00AC1BEC" w:rsidRPr="0012627C" w:rsidRDefault="00AC1BEC" w:rsidP="0012627C">
            <w:pPr>
              <w:pStyle w:val="FColTxt"/>
            </w:pPr>
            <w:r>
              <w:rPr>
                <w:rFonts w:cs="Calibri"/>
                <w:lang w:val="en-CA" w:eastAsia="en-CA"/>
              </w:rPr>
              <w:t>$21.29</w:t>
            </w:r>
          </w:p>
        </w:tc>
        <w:tc>
          <w:tcPr>
            <w:tcW w:w="1058" w:type="dxa"/>
          </w:tcPr>
          <w:p w14:paraId="716D6544" w14:textId="6AE6DCF5" w:rsidR="00AC1BEC" w:rsidRPr="0012627C" w:rsidRDefault="00AC1BEC" w:rsidP="0012627C">
            <w:pPr>
              <w:pStyle w:val="FColTxt"/>
            </w:pPr>
            <w:r>
              <w:rPr>
                <w:rFonts w:cs="Calibri"/>
                <w:lang w:val="en-CA" w:eastAsia="en-CA"/>
              </w:rPr>
              <w:t>$22.87</w:t>
            </w:r>
          </w:p>
        </w:tc>
        <w:tc>
          <w:tcPr>
            <w:tcW w:w="1058" w:type="dxa"/>
          </w:tcPr>
          <w:p w14:paraId="0CD2DFF6" w14:textId="5CF2288E" w:rsidR="00AC1BEC" w:rsidRPr="0012627C" w:rsidRDefault="00AC1BEC" w:rsidP="0012627C">
            <w:pPr>
              <w:pStyle w:val="FColTxt"/>
            </w:pPr>
            <w:r>
              <w:rPr>
                <w:rFonts w:cs="Calibri"/>
                <w:lang w:val="en-CA" w:eastAsia="en-CA"/>
              </w:rPr>
              <w:t>$20.00</w:t>
            </w:r>
          </w:p>
        </w:tc>
        <w:tc>
          <w:tcPr>
            <w:tcW w:w="1058" w:type="dxa"/>
          </w:tcPr>
          <w:p w14:paraId="10E69665" w14:textId="25E97488" w:rsidR="00AC1BEC" w:rsidRPr="0012627C" w:rsidRDefault="00AC1BEC" w:rsidP="0012627C">
            <w:pPr>
              <w:pStyle w:val="FColTxt"/>
            </w:pPr>
            <w:r>
              <w:rPr>
                <w:rFonts w:cs="Calibri"/>
                <w:lang w:val="en-CA" w:eastAsia="en-CA"/>
              </w:rPr>
              <w:t>$22.75</w:t>
            </w:r>
          </w:p>
        </w:tc>
        <w:tc>
          <w:tcPr>
            <w:tcW w:w="939" w:type="dxa"/>
          </w:tcPr>
          <w:p w14:paraId="792452BE" w14:textId="0E11BA20" w:rsidR="00AC1BEC" w:rsidRPr="0012627C" w:rsidRDefault="00AC1BEC" w:rsidP="0012627C">
            <w:pPr>
              <w:pStyle w:val="FColTxt"/>
            </w:pPr>
            <w:r>
              <w:rPr>
                <w:rFonts w:cs="Calibri"/>
                <w:lang w:val="en-CA" w:eastAsia="en-CA"/>
              </w:rPr>
              <w:t>-1.1%</w:t>
            </w:r>
          </w:p>
        </w:tc>
      </w:tr>
      <w:tr w:rsidR="00AC1BEC" w:rsidRPr="0012627C" w14:paraId="3860B5AC" w14:textId="77777777" w:rsidTr="00E67562">
        <w:trPr>
          <w:trHeight w:val="283"/>
          <w:jc w:val="center"/>
        </w:trPr>
        <w:tc>
          <w:tcPr>
            <w:tcW w:w="964" w:type="dxa"/>
            <w:vAlign w:val="center"/>
          </w:tcPr>
          <w:p w14:paraId="395985C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1</w:t>
            </w:r>
          </w:p>
        </w:tc>
        <w:tc>
          <w:tcPr>
            <w:tcW w:w="1057" w:type="dxa"/>
          </w:tcPr>
          <w:p w14:paraId="3A6E6476" w14:textId="71E77F97" w:rsidR="00AC1BEC" w:rsidRPr="0012627C" w:rsidRDefault="00AC1BEC" w:rsidP="0012627C">
            <w:pPr>
              <w:pStyle w:val="FColTxt"/>
            </w:pPr>
            <w:r>
              <w:rPr>
                <w:rFonts w:cs="Calibri"/>
                <w:lang w:val="en-CA" w:eastAsia="en-CA"/>
              </w:rPr>
              <w:t>$21.72</w:t>
            </w:r>
          </w:p>
        </w:tc>
        <w:tc>
          <w:tcPr>
            <w:tcW w:w="1058" w:type="dxa"/>
          </w:tcPr>
          <w:p w14:paraId="3810CC26" w14:textId="54FCD834" w:rsidR="00AC1BEC" w:rsidRPr="0012627C" w:rsidRDefault="00AC1BEC" w:rsidP="0012627C">
            <w:pPr>
              <w:pStyle w:val="FColTxt"/>
            </w:pPr>
            <w:r>
              <w:rPr>
                <w:rFonts w:cs="Calibri"/>
                <w:lang w:val="en-CA" w:eastAsia="en-CA"/>
              </w:rPr>
              <w:t>$25.54</w:t>
            </w:r>
          </w:p>
        </w:tc>
        <w:tc>
          <w:tcPr>
            <w:tcW w:w="1058" w:type="dxa"/>
          </w:tcPr>
          <w:p w14:paraId="77749A01" w14:textId="126807CE" w:rsidR="00AC1BEC" w:rsidRPr="0012627C" w:rsidRDefault="00AC1BEC" w:rsidP="0012627C">
            <w:pPr>
              <w:pStyle w:val="FColTxt"/>
            </w:pPr>
            <w:r>
              <w:rPr>
                <w:rFonts w:cs="Calibri"/>
                <w:lang w:val="en-CA" w:eastAsia="en-CA"/>
              </w:rPr>
              <w:t>$22.90</w:t>
            </w:r>
          </w:p>
        </w:tc>
        <w:tc>
          <w:tcPr>
            <w:tcW w:w="1058" w:type="dxa"/>
          </w:tcPr>
          <w:p w14:paraId="4F450E26" w14:textId="6AD355D9" w:rsidR="00AC1BEC" w:rsidRPr="0012627C" w:rsidRDefault="00AC1BEC" w:rsidP="0012627C">
            <w:pPr>
              <w:pStyle w:val="FColTxt"/>
            </w:pPr>
            <w:r>
              <w:rPr>
                <w:rFonts w:cs="Calibri"/>
                <w:lang w:val="en-CA" w:eastAsia="en-CA"/>
              </w:rPr>
              <w:t>$20.69</w:t>
            </w:r>
          </w:p>
        </w:tc>
        <w:tc>
          <w:tcPr>
            <w:tcW w:w="1058" w:type="dxa"/>
          </w:tcPr>
          <w:p w14:paraId="273CB653" w14:textId="0B100F86" w:rsidR="00AC1BEC" w:rsidRPr="0012627C" w:rsidRDefault="00AC1BEC" w:rsidP="0012627C">
            <w:pPr>
              <w:pStyle w:val="FColTxt"/>
            </w:pPr>
            <w:r>
              <w:rPr>
                <w:rFonts w:cs="Calibri"/>
                <w:lang w:val="en-CA" w:eastAsia="en-CA"/>
              </w:rPr>
              <w:t>$19.44</w:t>
            </w:r>
          </w:p>
        </w:tc>
        <w:tc>
          <w:tcPr>
            <w:tcW w:w="1057" w:type="dxa"/>
          </w:tcPr>
          <w:p w14:paraId="5F2B64EB" w14:textId="0E8E2863" w:rsidR="00AC1BEC" w:rsidRPr="0012627C" w:rsidRDefault="00AC1BEC" w:rsidP="0012627C">
            <w:pPr>
              <w:pStyle w:val="FColTxt"/>
            </w:pPr>
            <w:r>
              <w:rPr>
                <w:rFonts w:cs="Calibri"/>
                <w:lang w:val="en-CA" w:eastAsia="en-CA"/>
              </w:rPr>
              <w:t>$23.39</w:t>
            </w:r>
          </w:p>
        </w:tc>
        <w:tc>
          <w:tcPr>
            <w:tcW w:w="1058" w:type="dxa"/>
          </w:tcPr>
          <w:p w14:paraId="1ECB7240" w14:textId="47237BFD" w:rsidR="00AC1BEC" w:rsidRPr="0012627C" w:rsidRDefault="00AC1BEC" w:rsidP="0012627C">
            <w:pPr>
              <w:pStyle w:val="FColTxt"/>
            </w:pPr>
            <w:r>
              <w:rPr>
                <w:rFonts w:cs="Calibri"/>
                <w:lang w:val="en-CA" w:eastAsia="en-CA"/>
              </w:rPr>
              <w:t>$27.09</w:t>
            </w:r>
          </w:p>
        </w:tc>
        <w:tc>
          <w:tcPr>
            <w:tcW w:w="1058" w:type="dxa"/>
          </w:tcPr>
          <w:p w14:paraId="7DEAC3C8" w14:textId="56B8871C" w:rsidR="00AC1BEC" w:rsidRPr="0012627C" w:rsidRDefault="00AC1BEC" w:rsidP="0012627C">
            <w:pPr>
              <w:pStyle w:val="FColTxt"/>
            </w:pPr>
            <w:r>
              <w:rPr>
                <w:rFonts w:cs="Calibri"/>
                <w:lang w:val="en-CA" w:eastAsia="en-CA"/>
              </w:rPr>
              <w:t>$20.95</w:t>
            </w:r>
          </w:p>
        </w:tc>
        <w:tc>
          <w:tcPr>
            <w:tcW w:w="1058" w:type="dxa"/>
          </w:tcPr>
          <w:p w14:paraId="3265DB40" w14:textId="07AFB06F" w:rsidR="00AC1BEC" w:rsidRPr="0012627C" w:rsidRDefault="00AC1BEC" w:rsidP="0012627C">
            <w:pPr>
              <w:pStyle w:val="FColTxt"/>
            </w:pPr>
            <w:r>
              <w:rPr>
                <w:rFonts w:cs="Calibri"/>
                <w:lang w:val="en-CA" w:eastAsia="en-CA"/>
              </w:rPr>
              <w:t>$22.66</w:t>
            </w:r>
          </w:p>
        </w:tc>
        <w:tc>
          <w:tcPr>
            <w:tcW w:w="1058" w:type="dxa"/>
          </w:tcPr>
          <w:p w14:paraId="0898E904" w14:textId="5B6FBF3F" w:rsidR="00AC1BEC" w:rsidRPr="0012627C" w:rsidRDefault="00AC1BEC" w:rsidP="0012627C">
            <w:pPr>
              <w:pStyle w:val="FColTxt"/>
            </w:pPr>
            <w:r>
              <w:rPr>
                <w:rFonts w:cs="Calibri"/>
                <w:lang w:val="en-CA" w:eastAsia="en-CA"/>
              </w:rPr>
              <w:t>$19.82</w:t>
            </w:r>
          </w:p>
        </w:tc>
        <w:tc>
          <w:tcPr>
            <w:tcW w:w="1058" w:type="dxa"/>
          </w:tcPr>
          <w:p w14:paraId="6D2FEBDB" w14:textId="0FF4681A" w:rsidR="00AC1BEC" w:rsidRPr="0012627C" w:rsidRDefault="00AC1BEC" w:rsidP="0012627C">
            <w:pPr>
              <w:pStyle w:val="FColTxt"/>
            </w:pPr>
            <w:r>
              <w:rPr>
                <w:rFonts w:cs="Calibri"/>
                <w:lang w:val="en-CA" w:eastAsia="en-CA"/>
              </w:rPr>
              <w:t>$22.50</w:t>
            </w:r>
          </w:p>
        </w:tc>
        <w:tc>
          <w:tcPr>
            <w:tcW w:w="939" w:type="dxa"/>
          </w:tcPr>
          <w:p w14:paraId="6278339B" w14:textId="7A12A5C3" w:rsidR="00AC1BEC" w:rsidRPr="0012627C" w:rsidRDefault="00AC1BEC" w:rsidP="0012627C">
            <w:pPr>
              <w:pStyle w:val="FColTxt"/>
            </w:pPr>
            <w:r>
              <w:rPr>
                <w:rFonts w:cs="Calibri"/>
                <w:lang w:val="en-CA" w:eastAsia="en-CA"/>
              </w:rPr>
              <w:t>-1.1%</w:t>
            </w:r>
          </w:p>
        </w:tc>
      </w:tr>
      <w:tr w:rsidR="00AC1BEC" w:rsidRPr="0012627C" w14:paraId="0F1B1325" w14:textId="77777777" w:rsidTr="00E67562">
        <w:trPr>
          <w:trHeight w:val="283"/>
          <w:jc w:val="center"/>
        </w:trPr>
        <w:tc>
          <w:tcPr>
            <w:tcW w:w="964" w:type="dxa"/>
            <w:vAlign w:val="center"/>
          </w:tcPr>
          <w:p w14:paraId="712664B1"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2</w:t>
            </w:r>
          </w:p>
        </w:tc>
        <w:tc>
          <w:tcPr>
            <w:tcW w:w="1057" w:type="dxa"/>
          </w:tcPr>
          <w:p w14:paraId="68F1D901" w14:textId="71DA6193" w:rsidR="00AC1BEC" w:rsidRPr="0012627C" w:rsidRDefault="00AC1BEC" w:rsidP="0012627C">
            <w:pPr>
              <w:pStyle w:val="FColTxt"/>
            </w:pPr>
            <w:r>
              <w:rPr>
                <w:rFonts w:cs="Calibri"/>
                <w:lang w:val="en-CA" w:eastAsia="en-CA"/>
              </w:rPr>
              <w:t>$21.46</w:t>
            </w:r>
          </w:p>
        </w:tc>
        <w:tc>
          <w:tcPr>
            <w:tcW w:w="1058" w:type="dxa"/>
          </w:tcPr>
          <w:p w14:paraId="211EDB33" w14:textId="22B39168" w:rsidR="00AC1BEC" w:rsidRPr="0012627C" w:rsidRDefault="00AC1BEC" w:rsidP="0012627C">
            <w:pPr>
              <w:pStyle w:val="FColTxt"/>
            </w:pPr>
            <w:r>
              <w:rPr>
                <w:rFonts w:cs="Calibri"/>
                <w:lang w:val="en-CA" w:eastAsia="en-CA"/>
              </w:rPr>
              <w:t>$25.18</w:t>
            </w:r>
          </w:p>
        </w:tc>
        <w:tc>
          <w:tcPr>
            <w:tcW w:w="1058" w:type="dxa"/>
          </w:tcPr>
          <w:p w14:paraId="37CBF338" w14:textId="28D82128" w:rsidR="00AC1BEC" w:rsidRPr="0012627C" w:rsidRDefault="00AC1BEC" w:rsidP="0012627C">
            <w:pPr>
              <w:pStyle w:val="FColTxt"/>
            </w:pPr>
            <w:r>
              <w:rPr>
                <w:rFonts w:cs="Calibri"/>
                <w:lang w:val="en-CA" w:eastAsia="en-CA"/>
              </w:rPr>
              <w:t>$22.67</w:t>
            </w:r>
          </w:p>
        </w:tc>
        <w:tc>
          <w:tcPr>
            <w:tcW w:w="1058" w:type="dxa"/>
          </w:tcPr>
          <w:p w14:paraId="263E6DF5" w14:textId="7BED67E2" w:rsidR="00AC1BEC" w:rsidRPr="0012627C" w:rsidRDefault="00AC1BEC" w:rsidP="0012627C">
            <w:pPr>
              <w:pStyle w:val="FColTxt"/>
            </w:pPr>
            <w:r>
              <w:rPr>
                <w:rFonts w:cs="Calibri"/>
                <w:lang w:val="en-CA" w:eastAsia="en-CA"/>
              </w:rPr>
              <w:t>$20.44</w:t>
            </w:r>
          </w:p>
        </w:tc>
        <w:tc>
          <w:tcPr>
            <w:tcW w:w="1058" w:type="dxa"/>
          </w:tcPr>
          <w:p w14:paraId="440D15D6" w14:textId="58ACC7E0" w:rsidR="00AC1BEC" w:rsidRPr="0012627C" w:rsidRDefault="00AC1BEC" w:rsidP="0012627C">
            <w:pPr>
              <w:pStyle w:val="FColTxt"/>
            </w:pPr>
            <w:r>
              <w:rPr>
                <w:rFonts w:cs="Calibri"/>
                <w:lang w:val="en-CA" w:eastAsia="en-CA"/>
              </w:rPr>
              <w:t>$19.44</w:t>
            </w:r>
          </w:p>
        </w:tc>
        <w:tc>
          <w:tcPr>
            <w:tcW w:w="1057" w:type="dxa"/>
          </w:tcPr>
          <w:p w14:paraId="450B97AC" w14:textId="09722A9C" w:rsidR="00AC1BEC" w:rsidRPr="0012627C" w:rsidRDefault="00AC1BEC" w:rsidP="0012627C">
            <w:pPr>
              <w:pStyle w:val="FColTxt"/>
            </w:pPr>
            <w:r>
              <w:rPr>
                <w:rFonts w:cs="Calibri"/>
                <w:lang w:val="en-CA" w:eastAsia="en-CA"/>
              </w:rPr>
              <w:t>$23.23</w:t>
            </w:r>
          </w:p>
        </w:tc>
        <w:tc>
          <w:tcPr>
            <w:tcW w:w="1058" w:type="dxa"/>
          </w:tcPr>
          <w:p w14:paraId="68C66EA9" w14:textId="5B18897E" w:rsidR="00AC1BEC" w:rsidRPr="0012627C" w:rsidRDefault="00AC1BEC" w:rsidP="0012627C">
            <w:pPr>
              <w:pStyle w:val="FColTxt"/>
            </w:pPr>
            <w:r>
              <w:rPr>
                <w:rFonts w:cs="Calibri"/>
                <w:lang w:val="en-CA" w:eastAsia="en-CA"/>
              </w:rPr>
              <w:t>$27.09</w:t>
            </w:r>
          </w:p>
        </w:tc>
        <w:tc>
          <w:tcPr>
            <w:tcW w:w="1058" w:type="dxa"/>
          </w:tcPr>
          <w:p w14:paraId="1F9026AF" w14:textId="09902DC6" w:rsidR="00AC1BEC" w:rsidRPr="0012627C" w:rsidRDefault="00AC1BEC" w:rsidP="0012627C">
            <w:pPr>
              <w:pStyle w:val="FColTxt"/>
            </w:pPr>
            <w:r>
              <w:rPr>
                <w:rFonts w:cs="Calibri"/>
                <w:lang w:val="en-CA" w:eastAsia="en-CA"/>
              </w:rPr>
              <w:t>$20.62</w:t>
            </w:r>
          </w:p>
        </w:tc>
        <w:tc>
          <w:tcPr>
            <w:tcW w:w="1058" w:type="dxa"/>
          </w:tcPr>
          <w:p w14:paraId="7828C084" w14:textId="4BE469FC" w:rsidR="00AC1BEC" w:rsidRPr="0012627C" w:rsidRDefault="00AC1BEC" w:rsidP="0012627C">
            <w:pPr>
              <w:pStyle w:val="FColTxt"/>
            </w:pPr>
            <w:r>
              <w:rPr>
                <w:rFonts w:cs="Calibri"/>
                <w:lang w:val="en-CA" w:eastAsia="en-CA"/>
              </w:rPr>
              <w:t>$22.48</w:t>
            </w:r>
          </w:p>
        </w:tc>
        <w:tc>
          <w:tcPr>
            <w:tcW w:w="1058" w:type="dxa"/>
          </w:tcPr>
          <w:p w14:paraId="4E6E89F4" w14:textId="0F8E174B" w:rsidR="00AC1BEC" w:rsidRPr="0012627C" w:rsidRDefault="00AC1BEC" w:rsidP="0012627C">
            <w:pPr>
              <w:pStyle w:val="FColTxt"/>
            </w:pPr>
            <w:r>
              <w:rPr>
                <w:rFonts w:cs="Calibri"/>
                <w:lang w:val="en-CA" w:eastAsia="en-CA"/>
              </w:rPr>
              <w:t>$19.66</w:t>
            </w:r>
          </w:p>
        </w:tc>
        <w:tc>
          <w:tcPr>
            <w:tcW w:w="1058" w:type="dxa"/>
          </w:tcPr>
          <w:p w14:paraId="01AF352E" w14:textId="494A6FC1" w:rsidR="00AC1BEC" w:rsidRPr="0012627C" w:rsidRDefault="00AC1BEC" w:rsidP="0012627C">
            <w:pPr>
              <w:pStyle w:val="FColTxt"/>
            </w:pPr>
            <w:r>
              <w:rPr>
                <w:rFonts w:cs="Calibri"/>
                <w:lang w:val="en-CA" w:eastAsia="en-CA"/>
              </w:rPr>
              <w:t>$22.27</w:t>
            </w:r>
          </w:p>
        </w:tc>
        <w:tc>
          <w:tcPr>
            <w:tcW w:w="939" w:type="dxa"/>
          </w:tcPr>
          <w:p w14:paraId="3997C987" w14:textId="7EA9872B" w:rsidR="00AC1BEC" w:rsidRPr="0012627C" w:rsidRDefault="00AC1BEC" w:rsidP="0012627C">
            <w:pPr>
              <w:pStyle w:val="FColTxt"/>
            </w:pPr>
            <w:r>
              <w:rPr>
                <w:rFonts w:cs="Calibri"/>
                <w:lang w:val="en-CA" w:eastAsia="en-CA"/>
              </w:rPr>
              <w:t>-1.0%</w:t>
            </w:r>
          </w:p>
        </w:tc>
      </w:tr>
      <w:tr w:rsidR="00AC1BEC" w:rsidRPr="0012627C" w14:paraId="4464F6F2" w14:textId="77777777" w:rsidTr="00E67562">
        <w:trPr>
          <w:trHeight w:val="283"/>
          <w:jc w:val="center"/>
        </w:trPr>
        <w:tc>
          <w:tcPr>
            <w:tcW w:w="964" w:type="dxa"/>
            <w:vAlign w:val="center"/>
          </w:tcPr>
          <w:p w14:paraId="1CBA276B" w14:textId="77777777" w:rsidR="00AC1BEC" w:rsidRPr="0012627C" w:rsidRDefault="00AC1BEC" w:rsidP="0012627C">
            <w:pPr>
              <w:pStyle w:val="FLeftTxt"/>
            </w:pPr>
          </w:p>
        </w:tc>
        <w:tc>
          <w:tcPr>
            <w:tcW w:w="1057" w:type="dxa"/>
          </w:tcPr>
          <w:p w14:paraId="2C86F775" w14:textId="77777777" w:rsidR="00AC1BEC" w:rsidRPr="0012627C" w:rsidRDefault="00AC1BEC" w:rsidP="0012627C">
            <w:pPr>
              <w:pStyle w:val="FColTxt"/>
            </w:pPr>
          </w:p>
        </w:tc>
        <w:tc>
          <w:tcPr>
            <w:tcW w:w="1058" w:type="dxa"/>
          </w:tcPr>
          <w:p w14:paraId="50D01733" w14:textId="77777777" w:rsidR="00AC1BEC" w:rsidRPr="0012627C" w:rsidRDefault="00AC1BEC" w:rsidP="0012627C">
            <w:pPr>
              <w:pStyle w:val="FColTxt"/>
            </w:pPr>
          </w:p>
        </w:tc>
        <w:tc>
          <w:tcPr>
            <w:tcW w:w="1058" w:type="dxa"/>
          </w:tcPr>
          <w:p w14:paraId="5A16D53E" w14:textId="77777777" w:rsidR="00AC1BEC" w:rsidRPr="0012627C" w:rsidRDefault="00AC1BEC" w:rsidP="0012627C">
            <w:pPr>
              <w:pStyle w:val="FColTxt"/>
            </w:pPr>
          </w:p>
        </w:tc>
        <w:tc>
          <w:tcPr>
            <w:tcW w:w="1058" w:type="dxa"/>
          </w:tcPr>
          <w:p w14:paraId="38FFA3EF" w14:textId="77777777" w:rsidR="00AC1BEC" w:rsidRPr="0012627C" w:rsidRDefault="00AC1BEC" w:rsidP="0012627C">
            <w:pPr>
              <w:pStyle w:val="FColTxt"/>
            </w:pPr>
          </w:p>
        </w:tc>
        <w:tc>
          <w:tcPr>
            <w:tcW w:w="1058" w:type="dxa"/>
          </w:tcPr>
          <w:p w14:paraId="4240DDB1" w14:textId="77777777" w:rsidR="00AC1BEC" w:rsidRPr="0012627C" w:rsidRDefault="00AC1BEC" w:rsidP="0012627C">
            <w:pPr>
              <w:pStyle w:val="FColTxt"/>
            </w:pPr>
          </w:p>
        </w:tc>
        <w:tc>
          <w:tcPr>
            <w:tcW w:w="1057" w:type="dxa"/>
          </w:tcPr>
          <w:p w14:paraId="4D85AF49" w14:textId="77777777" w:rsidR="00AC1BEC" w:rsidRPr="0012627C" w:rsidRDefault="00AC1BEC" w:rsidP="0012627C">
            <w:pPr>
              <w:pStyle w:val="FColTxt"/>
            </w:pPr>
          </w:p>
        </w:tc>
        <w:tc>
          <w:tcPr>
            <w:tcW w:w="1058" w:type="dxa"/>
          </w:tcPr>
          <w:p w14:paraId="1CA25126" w14:textId="77777777" w:rsidR="00AC1BEC" w:rsidRPr="0012627C" w:rsidRDefault="00AC1BEC" w:rsidP="0012627C">
            <w:pPr>
              <w:pStyle w:val="FColTxt"/>
            </w:pPr>
          </w:p>
        </w:tc>
        <w:tc>
          <w:tcPr>
            <w:tcW w:w="1058" w:type="dxa"/>
          </w:tcPr>
          <w:p w14:paraId="1A0FD92D" w14:textId="77777777" w:rsidR="00AC1BEC" w:rsidRPr="0012627C" w:rsidRDefault="00AC1BEC" w:rsidP="0012627C">
            <w:pPr>
              <w:pStyle w:val="FColTxt"/>
            </w:pPr>
          </w:p>
        </w:tc>
        <w:tc>
          <w:tcPr>
            <w:tcW w:w="1058" w:type="dxa"/>
          </w:tcPr>
          <w:p w14:paraId="6D0B59ED" w14:textId="77777777" w:rsidR="00AC1BEC" w:rsidRPr="0012627C" w:rsidRDefault="00AC1BEC" w:rsidP="0012627C">
            <w:pPr>
              <w:pStyle w:val="FColTxt"/>
            </w:pPr>
          </w:p>
        </w:tc>
        <w:tc>
          <w:tcPr>
            <w:tcW w:w="1058" w:type="dxa"/>
          </w:tcPr>
          <w:p w14:paraId="6785DD58" w14:textId="77777777" w:rsidR="00AC1BEC" w:rsidRPr="0012627C" w:rsidRDefault="00AC1BEC" w:rsidP="0012627C">
            <w:pPr>
              <w:pStyle w:val="FColTxt"/>
            </w:pPr>
          </w:p>
        </w:tc>
        <w:tc>
          <w:tcPr>
            <w:tcW w:w="1058" w:type="dxa"/>
          </w:tcPr>
          <w:p w14:paraId="158969BD" w14:textId="77777777" w:rsidR="00AC1BEC" w:rsidRPr="0012627C" w:rsidRDefault="00AC1BEC" w:rsidP="0012627C">
            <w:pPr>
              <w:pStyle w:val="FColTxt"/>
            </w:pPr>
          </w:p>
        </w:tc>
        <w:tc>
          <w:tcPr>
            <w:tcW w:w="939" w:type="dxa"/>
          </w:tcPr>
          <w:p w14:paraId="53AA394C" w14:textId="77777777" w:rsidR="00AC1BEC" w:rsidRPr="0012627C" w:rsidRDefault="00AC1BEC" w:rsidP="0012627C">
            <w:pPr>
              <w:pStyle w:val="FColTxt"/>
            </w:pPr>
          </w:p>
        </w:tc>
      </w:tr>
      <w:tr w:rsidR="00AC1BEC" w:rsidRPr="0012627C" w14:paraId="01F005F7" w14:textId="77777777" w:rsidTr="00E67562">
        <w:trPr>
          <w:trHeight w:val="283"/>
          <w:jc w:val="center"/>
        </w:trPr>
        <w:tc>
          <w:tcPr>
            <w:tcW w:w="964" w:type="dxa"/>
            <w:vAlign w:val="center"/>
          </w:tcPr>
          <w:p w14:paraId="70626FB0" w14:textId="77777777" w:rsidR="00AC1BEC" w:rsidRPr="0012627C" w:rsidRDefault="00AC1BEC" w:rsidP="0012627C">
            <w:pPr>
              <w:pStyle w:val="FLeftTxt"/>
            </w:pPr>
            <w:r w:rsidRPr="0012627C">
              <w:t>CAGR</w:t>
            </w:r>
          </w:p>
        </w:tc>
        <w:tc>
          <w:tcPr>
            <w:tcW w:w="1057" w:type="dxa"/>
          </w:tcPr>
          <w:p w14:paraId="0B63A19C" w14:textId="294CB674" w:rsidR="00AC1BEC" w:rsidRPr="0012627C" w:rsidRDefault="00AC1BEC" w:rsidP="0012627C">
            <w:pPr>
              <w:pStyle w:val="FColTxt"/>
            </w:pPr>
            <w:r>
              <w:rPr>
                <w:rFonts w:cs="Calibri"/>
                <w:lang w:val="en-CA" w:eastAsia="en-CA"/>
              </w:rPr>
              <w:t>-1.1%</w:t>
            </w:r>
          </w:p>
        </w:tc>
        <w:tc>
          <w:tcPr>
            <w:tcW w:w="1058" w:type="dxa"/>
          </w:tcPr>
          <w:p w14:paraId="083B9C17" w14:textId="471956F0" w:rsidR="00AC1BEC" w:rsidRPr="0012627C" w:rsidRDefault="00AC1BEC" w:rsidP="0012627C">
            <w:pPr>
              <w:pStyle w:val="FColTxt"/>
            </w:pPr>
            <w:r>
              <w:rPr>
                <w:rFonts w:cs="Calibri"/>
                <w:lang w:val="en-CA" w:eastAsia="en-CA"/>
              </w:rPr>
              <w:t>-1.3%</w:t>
            </w:r>
          </w:p>
        </w:tc>
        <w:tc>
          <w:tcPr>
            <w:tcW w:w="1058" w:type="dxa"/>
          </w:tcPr>
          <w:p w14:paraId="71DFDD98" w14:textId="6E9F3547" w:rsidR="00AC1BEC" w:rsidRPr="0012627C" w:rsidRDefault="00AC1BEC" w:rsidP="0012627C">
            <w:pPr>
              <w:pStyle w:val="FColTxt"/>
            </w:pPr>
            <w:r>
              <w:rPr>
                <w:rFonts w:cs="Calibri"/>
                <w:lang w:val="en-CA" w:eastAsia="en-CA"/>
              </w:rPr>
              <w:t>-1.0%</w:t>
            </w:r>
          </w:p>
        </w:tc>
        <w:tc>
          <w:tcPr>
            <w:tcW w:w="1058" w:type="dxa"/>
          </w:tcPr>
          <w:p w14:paraId="3444F5BF" w14:textId="63E0AA9C" w:rsidR="00AC1BEC" w:rsidRPr="0012627C" w:rsidRDefault="00AC1BEC" w:rsidP="0012627C">
            <w:pPr>
              <w:pStyle w:val="FColTxt"/>
            </w:pPr>
            <w:r>
              <w:rPr>
                <w:rFonts w:cs="Calibri"/>
                <w:lang w:val="en-CA" w:eastAsia="en-CA"/>
              </w:rPr>
              <w:t>-1.1%</w:t>
            </w:r>
          </w:p>
        </w:tc>
        <w:tc>
          <w:tcPr>
            <w:tcW w:w="1058" w:type="dxa"/>
          </w:tcPr>
          <w:p w14:paraId="54947F05" w14:textId="76BBC009" w:rsidR="00AC1BEC" w:rsidRPr="0012627C" w:rsidRDefault="00AC1BEC" w:rsidP="0012627C">
            <w:pPr>
              <w:pStyle w:val="FColTxt"/>
            </w:pPr>
            <w:r>
              <w:rPr>
                <w:rFonts w:cs="Calibri"/>
                <w:lang w:val="en-CA" w:eastAsia="en-CA"/>
              </w:rPr>
              <w:t>-1.1%</w:t>
            </w:r>
          </w:p>
        </w:tc>
        <w:tc>
          <w:tcPr>
            <w:tcW w:w="1057" w:type="dxa"/>
          </w:tcPr>
          <w:p w14:paraId="5FD9CC77" w14:textId="2498A105" w:rsidR="00AC1BEC" w:rsidRPr="0012627C" w:rsidRDefault="00AC1BEC" w:rsidP="0012627C">
            <w:pPr>
              <w:pStyle w:val="FColTxt"/>
            </w:pPr>
            <w:r>
              <w:rPr>
                <w:rFonts w:cs="Calibri"/>
                <w:lang w:val="en-CA" w:eastAsia="en-CA"/>
              </w:rPr>
              <w:t>-0.7%</w:t>
            </w:r>
          </w:p>
        </w:tc>
        <w:tc>
          <w:tcPr>
            <w:tcW w:w="1058" w:type="dxa"/>
          </w:tcPr>
          <w:p w14:paraId="4185CF6A" w14:textId="79D9C6BB" w:rsidR="00AC1BEC" w:rsidRPr="0012627C" w:rsidRDefault="00AC1BEC" w:rsidP="0012627C">
            <w:pPr>
              <w:pStyle w:val="FColTxt"/>
            </w:pPr>
            <w:r>
              <w:rPr>
                <w:rFonts w:cs="Calibri"/>
                <w:lang w:val="en-CA" w:eastAsia="en-CA"/>
              </w:rPr>
              <w:t>0.9%</w:t>
            </w:r>
          </w:p>
        </w:tc>
        <w:tc>
          <w:tcPr>
            <w:tcW w:w="1058" w:type="dxa"/>
          </w:tcPr>
          <w:p w14:paraId="4572FBB6" w14:textId="3C751AFC" w:rsidR="00AC1BEC" w:rsidRPr="0012627C" w:rsidRDefault="00AC1BEC" w:rsidP="0012627C">
            <w:pPr>
              <w:pStyle w:val="FColTxt"/>
            </w:pPr>
            <w:r>
              <w:rPr>
                <w:rFonts w:cs="Calibri"/>
                <w:lang w:val="en-CA" w:eastAsia="en-CA"/>
              </w:rPr>
              <w:t>-1.5%</w:t>
            </w:r>
          </w:p>
        </w:tc>
        <w:tc>
          <w:tcPr>
            <w:tcW w:w="1058" w:type="dxa"/>
          </w:tcPr>
          <w:p w14:paraId="672F45AA" w14:textId="4EDF5DF1" w:rsidR="00AC1BEC" w:rsidRPr="0012627C" w:rsidRDefault="00AC1BEC" w:rsidP="0012627C">
            <w:pPr>
              <w:pStyle w:val="FColTxt"/>
            </w:pPr>
            <w:r>
              <w:rPr>
                <w:rFonts w:cs="Calibri"/>
                <w:lang w:val="en-CA" w:eastAsia="en-CA"/>
              </w:rPr>
              <w:t>-0.9%</w:t>
            </w:r>
          </w:p>
        </w:tc>
        <w:tc>
          <w:tcPr>
            <w:tcW w:w="1058" w:type="dxa"/>
          </w:tcPr>
          <w:p w14:paraId="1B906EB7" w14:textId="7A6A390C" w:rsidR="00AC1BEC" w:rsidRPr="0012627C" w:rsidRDefault="00AC1BEC" w:rsidP="0012627C">
            <w:pPr>
              <w:pStyle w:val="FColTxt"/>
            </w:pPr>
            <w:r>
              <w:rPr>
                <w:rFonts w:cs="Calibri"/>
                <w:lang w:val="en-CA" w:eastAsia="en-CA"/>
              </w:rPr>
              <w:t>-0.9%</w:t>
            </w:r>
          </w:p>
        </w:tc>
        <w:tc>
          <w:tcPr>
            <w:tcW w:w="1058" w:type="dxa"/>
          </w:tcPr>
          <w:p w14:paraId="0EF421CC" w14:textId="77777777" w:rsidR="00AC1BEC" w:rsidRPr="0012627C" w:rsidRDefault="00AC1BEC" w:rsidP="0012627C">
            <w:pPr>
              <w:pStyle w:val="FColTxt"/>
            </w:pPr>
          </w:p>
        </w:tc>
        <w:tc>
          <w:tcPr>
            <w:tcW w:w="939" w:type="dxa"/>
          </w:tcPr>
          <w:p w14:paraId="46C1553E" w14:textId="2FE4DE7A" w:rsidR="00AC1BEC" w:rsidRPr="0012627C" w:rsidRDefault="00AC1BEC" w:rsidP="0012627C">
            <w:pPr>
              <w:pStyle w:val="FColTxt"/>
            </w:pPr>
            <w:r>
              <w:rPr>
                <w:rFonts w:cs="Calibri"/>
                <w:lang w:val="en-CA" w:eastAsia="en-CA"/>
              </w:rPr>
              <w:t>-1.0%</w:t>
            </w:r>
          </w:p>
        </w:tc>
      </w:tr>
      <w:tr w:rsidR="00AA3607" w:rsidRPr="0012627C" w14:paraId="13450E5D" w14:textId="77777777" w:rsidTr="0012627C">
        <w:trPr>
          <w:trHeight w:val="283"/>
          <w:jc w:val="center"/>
        </w:trPr>
        <w:tc>
          <w:tcPr>
            <w:tcW w:w="964" w:type="dxa"/>
            <w:vAlign w:val="center"/>
          </w:tcPr>
          <w:p w14:paraId="7021916B" w14:textId="77777777" w:rsidR="00AA3607" w:rsidRPr="0012627C" w:rsidRDefault="00AA3607" w:rsidP="0012627C">
            <w:pPr>
              <w:pStyle w:val="FLeftTxt"/>
            </w:pPr>
            <w:r w:rsidRPr="0012627C">
              <w:t>(‘15–’22)</w:t>
            </w:r>
          </w:p>
        </w:tc>
        <w:tc>
          <w:tcPr>
            <w:tcW w:w="1057" w:type="dxa"/>
            <w:vAlign w:val="center"/>
          </w:tcPr>
          <w:p w14:paraId="52D4BB05" w14:textId="77777777" w:rsidR="00AA3607" w:rsidRPr="0012627C" w:rsidRDefault="00AA3607" w:rsidP="0012627C">
            <w:pPr>
              <w:pStyle w:val="FColTxt"/>
            </w:pPr>
          </w:p>
        </w:tc>
        <w:tc>
          <w:tcPr>
            <w:tcW w:w="1058" w:type="dxa"/>
            <w:vAlign w:val="center"/>
          </w:tcPr>
          <w:p w14:paraId="4617970B" w14:textId="77777777" w:rsidR="00AA3607" w:rsidRPr="0012627C" w:rsidRDefault="00AA3607" w:rsidP="0012627C">
            <w:pPr>
              <w:pStyle w:val="FColTxt"/>
            </w:pPr>
          </w:p>
        </w:tc>
        <w:tc>
          <w:tcPr>
            <w:tcW w:w="1058" w:type="dxa"/>
            <w:vAlign w:val="center"/>
          </w:tcPr>
          <w:p w14:paraId="120A4DE0" w14:textId="77777777" w:rsidR="00AA3607" w:rsidRPr="0012627C" w:rsidRDefault="00AA3607" w:rsidP="0012627C">
            <w:pPr>
              <w:pStyle w:val="FColTxt"/>
            </w:pPr>
          </w:p>
        </w:tc>
        <w:tc>
          <w:tcPr>
            <w:tcW w:w="1058" w:type="dxa"/>
            <w:vAlign w:val="center"/>
          </w:tcPr>
          <w:p w14:paraId="305A4BCA" w14:textId="77777777" w:rsidR="00AA3607" w:rsidRPr="0012627C" w:rsidRDefault="00AA3607" w:rsidP="0012627C">
            <w:pPr>
              <w:pStyle w:val="FColTxt"/>
            </w:pPr>
          </w:p>
        </w:tc>
        <w:tc>
          <w:tcPr>
            <w:tcW w:w="1058" w:type="dxa"/>
            <w:vAlign w:val="center"/>
          </w:tcPr>
          <w:p w14:paraId="131A4DD1" w14:textId="77777777" w:rsidR="00AA3607" w:rsidRPr="0012627C" w:rsidRDefault="00AA3607" w:rsidP="0012627C">
            <w:pPr>
              <w:pStyle w:val="FColTxt"/>
            </w:pPr>
          </w:p>
        </w:tc>
        <w:tc>
          <w:tcPr>
            <w:tcW w:w="1057" w:type="dxa"/>
            <w:vAlign w:val="center"/>
          </w:tcPr>
          <w:p w14:paraId="7327FEB3" w14:textId="77777777" w:rsidR="00AA3607" w:rsidRPr="0012627C" w:rsidRDefault="00AA3607" w:rsidP="0012627C">
            <w:pPr>
              <w:pStyle w:val="FColTxt"/>
            </w:pPr>
          </w:p>
        </w:tc>
        <w:tc>
          <w:tcPr>
            <w:tcW w:w="1058" w:type="dxa"/>
            <w:vAlign w:val="center"/>
          </w:tcPr>
          <w:p w14:paraId="60630692" w14:textId="77777777" w:rsidR="00AA3607" w:rsidRPr="0012627C" w:rsidRDefault="00AA3607" w:rsidP="0012627C">
            <w:pPr>
              <w:pStyle w:val="FColTxt"/>
            </w:pPr>
          </w:p>
        </w:tc>
        <w:tc>
          <w:tcPr>
            <w:tcW w:w="1058" w:type="dxa"/>
            <w:vAlign w:val="center"/>
          </w:tcPr>
          <w:p w14:paraId="51FFFE75" w14:textId="77777777" w:rsidR="00AA3607" w:rsidRPr="0012627C" w:rsidRDefault="00AA3607" w:rsidP="0012627C">
            <w:pPr>
              <w:pStyle w:val="FColTxt"/>
            </w:pPr>
          </w:p>
        </w:tc>
        <w:tc>
          <w:tcPr>
            <w:tcW w:w="1058" w:type="dxa"/>
            <w:vAlign w:val="center"/>
          </w:tcPr>
          <w:p w14:paraId="64D1AC2A" w14:textId="77777777" w:rsidR="00AA3607" w:rsidRPr="0012627C" w:rsidRDefault="00AA3607" w:rsidP="0012627C">
            <w:pPr>
              <w:pStyle w:val="FColTxt"/>
            </w:pPr>
          </w:p>
        </w:tc>
        <w:tc>
          <w:tcPr>
            <w:tcW w:w="1058" w:type="dxa"/>
            <w:vAlign w:val="center"/>
          </w:tcPr>
          <w:p w14:paraId="5AC6A30B" w14:textId="77777777" w:rsidR="00AA3607" w:rsidRPr="0012627C" w:rsidRDefault="00AA3607" w:rsidP="0012627C">
            <w:pPr>
              <w:pStyle w:val="FColTxt"/>
            </w:pPr>
          </w:p>
        </w:tc>
        <w:tc>
          <w:tcPr>
            <w:tcW w:w="1058" w:type="dxa"/>
            <w:vAlign w:val="center"/>
          </w:tcPr>
          <w:p w14:paraId="1169CA65" w14:textId="77777777" w:rsidR="00AA3607" w:rsidRPr="0012627C" w:rsidRDefault="00AA3607" w:rsidP="0012627C">
            <w:pPr>
              <w:pStyle w:val="FColTxt"/>
            </w:pPr>
          </w:p>
        </w:tc>
        <w:tc>
          <w:tcPr>
            <w:tcW w:w="939" w:type="dxa"/>
            <w:vAlign w:val="center"/>
          </w:tcPr>
          <w:p w14:paraId="22863FA9" w14:textId="77777777" w:rsidR="00AA3607" w:rsidRPr="0012627C" w:rsidRDefault="00AA3607" w:rsidP="0012627C">
            <w:pPr>
              <w:pStyle w:val="FColTxt"/>
            </w:pPr>
          </w:p>
        </w:tc>
      </w:tr>
      <w:tr w:rsidR="00AA3607" w:rsidRPr="0012627C" w14:paraId="7C8662FF" w14:textId="77777777" w:rsidTr="0012627C">
        <w:trPr>
          <w:trHeight w:val="283"/>
          <w:jc w:val="center"/>
        </w:trPr>
        <w:tc>
          <w:tcPr>
            <w:tcW w:w="964" w:type="dxa"/>
            <w:tcBorders>
              <w:bottom w:val="nil"/>
            </w:tcBorders>
            <w:vAlign w:val="center"/>
          </w:tcPr>
          <w:p w14:paraId="5B44C2B3" w14:textId="77777777" w:rsidR="00AA3607" w:rsidRPr="0012627C" w:rsidRDefault="00AA3607" w:rsidP="0012627C">
            <w:pPr>
              <w:pStyle w:val="FColTxt"/>
              <w:jc w:val="left"/>
            </w:pPr>
          </w:p>
        </w:tc>
        <w:tc>
          <w:tcPr>
            <w:tcW w:w="1057" w:type="dxa"/>
            <w:tcBorders>
              <w:bottom w:val="nil"/>
            </w:tcBorders>
            <w:vAlign w:val="center"/>
          </w:tcPr>
          <w:p w14:paraId="77EE40B7" w14:textId="77777777" w:rsidR="00AA3607" w:rsidRPr="0012627C" w:rsidRDefault="00AA3607" w:rsidP="0012627C">
            <w:pPr>
              <w:pStyle w:val="FColTxt"/>
            </w:pPr>
          </w:p>
        </w:tc>
        <w:tc>
          <w:tcPr>
            <w:tcW w:w="1058" w:type="dxa"/>
            <w:tcBorders>
              <w:bottom w:val="nil"/>
            </w:tcBorders>
            <w:vAlign w:val="center"/>
          </w:tcPr>
          <w:p w14:paraId="0A3597B5" w14:textId="77777777" w:rsidR="00AA3607" w:rsidRPr="0012627C" w:rsidRDefault="00AA3607" w:rsidP="0012627C">
            <w:pPr>
              <w:pStyle w:val="FColTxt"/>
            </w:pPr>
          </w:p>
        </w:tc>
        <w:tc>
          <w:tcPr>
            <w:tcW w:w="1058" w:type="dxa"/>
            <w:tcBorders>
              <w:bottom w:val="nil"/>
            </w:tcBorders>
            <w:vAlign w:val="center"/>
          </w:tcPr>
          <w:p w14:paraId="4509AB88" w14:textId="77777777" w:rsidR="00AA3607" w:rsidRPr="0012627C" w:rsidRDefault="00AA3607" w:rsidP="0012627C">
            <w:pPr>
              <w:pStyle w:val="FColTxt"/>
            </w:pPr>
          </w:p>
        </w:tc>
        <w:tc>
          <w:tcPr>
            <w:tcW w:w="1058" w:type="dxa"/>
            <w:tcBorders>
              <w:bottom w:val="nil"/>
            </w:tcBorders>
            <w:vAlign w:val="center"/>
          </w:tcPr>
          <w:p w14:paraId="1F0663C3" w14:textId="77777777" w:rsidR="00AA3607" w:rsidRPr="0012627C" w:rsidRDefault="00AA3607" w:rsidP="0012627C">
            <w:pPr>
              <w:pStyle w:val="FColTxt"/>
            </w:pPr>
          </w:p>
        </w:tc>
        <w:tc>
          <w:tcPr>
            <w:tcW w:w="1058" w:type="dxa"/>
            <w:tcBorders>
              <w:bottom w:val="nil"/>
            </w:tcBorders>
            <w:vAlign w:val="center"/>
          </w:tcPr>
          <w:p w14:paraId="532E0422" w14:textId="77777777" w:rsidR="00AA3607" w:rsidRPr="0012627C" w:rsidRDefault="00AA3607" w:rsidP="0012627C">
            <w:pPr>
              <w:pStyle w:val="FColTxt"/>
            </w:pPr>
          </w:p>
        </w:tc>
        <w:tc>
          <w:tcPr>
            <w:tcW w:w="1057" w:type="dxa"/>
            <w:tcBorders>
              <w:bottom w:val="nil"/>
            </w:tcBorders>
            <w:vAlign w:val="center"/>
          </w:tcPr>
          <w:p w14:paraId="27617374" w14:textId="77777777" w:rsidR="00AA3607" w:rsidRPr="0012627C" w:rsidRDefault="00AA3607" w:rsidP="0012627C">
            <w:pPr>
              <w:pStyle w:val="FColTxt"/>
            </w:pPr>
          </w:p>
        </w:tc>
        <w:tc>
          <w:tcPr>
            <w:tcW w:w="1058" w:type="dxa"/>
            <w:tcBorders>
              <w:bottom w:val="nil"/>
            </w:tcBorders>
            <w:vAlign w:val="center"/>
          </w:tcPr>
          <w:p w14:paraId="60970095" w14:textId="77777777" w:rsidR="00AA3607" w:rsidRPr="0012627C" w:rsidRDefault="00AA3607" w:rsidP="0012627C">
            <w:pPr>
              <w:pStyle w:val="FColTxt"/>
            </w:pPr>
          </w:p>
        </w:tc>
        <w:tc>
          <w:tcPr>
            <w:tcW w:w="1058" w:type="dxa"/>
            <w:tcBorders>
              <w:bottom w:val="nil"/>
            </w:tcBorders>
            <w:vAlign w:val="center"/>
          </w:tcPr>
          <w:p w14:paraId="1BFE2CFF" w14:textId="77777777" w:rsidR="00AA3607" w:rsidRPr="0012627C" w:rsidRDefault="00AA3607" w:rsidP="0012627C">
            <w:pPr>
              <w:pStyle w:val="FColTxt"/>
            </w:pPr>
          </w:p>
        </w:tc>
        <w:tc>
          <w:tcPr>
            <w:tcW w:w="1058" w:type="dxa"/>
            <w:tcBorders>
              <w:bottom w:val="nil"/>
            </w:tcBorders>
            <w:vAlign w:val="center"/>
          </w:tcPr>
          <w:p w14:paraId="0110F673" w14:textId="77777777" w:rsidR="00AA3607" w:rsidRPr="0012627C" w:rsidRDefault="00AA3607" w:rsidP="0012627C">
            <w:pPr>
              <w:pStyle w:val="FColTxt"/>
            </w:pPr>
          </w:p>
        </w:tc>
        <w:tc>
          <w:tcPr>
            <w:tcW w:w="1058" w:type="dxa"/>
            <w:tcBorders>
              <w:bottom w:val="nil"/>
            </w:tcBorders>
            <w:vAlign w:val="center"/>
          </w:tcPr>
          <w:p w14:paraId="02CB5C05" w14:textId="77777777" w:rsidR="00AA3607" w:rsidRPr="0012627C" w:rsidRDefault="00AA3607" w:rsidP="0012627C">
            <w:pPr>
              <w:pStyle w:val="FColTxt"/>
            </w:pPr>
          </w:p>
        </w:tc>
        <w:tc>
          <w:tcPr>
            <w:tcW w:w="1058" w:type="dxa"/>
            <w:tcBorders>
              <w:bottom w:val="nil"/>
            </w:tcBorders>
            <w:vAlign w:val="center"/>
          </w:tcPr>
          <w:p w14:paraId="4E95CECF" w14:textId="77777777" w:rsidR="00AA3607" w:rsidRPr="0012627C" w:rsidRDefault="00AA3607" w:rsidP="0012627C">
            <w:pPr>
              <w:pStyle w:val="FColTxt"/>
            </w:pPr>
          </w:p>
        </w:tc>
        <w:tc>
          <w:tcPr>
            <w:tcW w:w="939" w:type="dxa"/>
            <w:tcBorders>
              <w:bottom w:val="nil"/>
            </w:tcBorders>
            <w:vAlign w:val="center"/>
          </w:tcPr>
          <w:p w14:paraId="642BB9DE" w14:textId="77777777" w:rsidR="00AA3607" w:rsidRPr="0012627C" w:rsidRDefault="00AA3607" w:rsidP="0012627C">
            <w:pPr>
              <w:pStyle w:val="FColTxt"/>
            </w:pPr>
          </w:p>
        </w:tc>
      </w:tr>
      <w:tr w:rsidR="00AA3607" w:rsidRPr="0012627C" w14:paraId="2D220276" w14:textId="77777777" w:rsidTr="0012627C">
        <w:trPr>
          <w:trHeight w:val="283"/>
          <w:jc w:val="center"/>
        </w:trPr>
        <w:tc>
          <w:tcPr>
            <w:tcW w:w="13539" w:type="dxa"/>
            <w:gridSpan w:val="13"/>
            <w:tcBorders>
              <w:top w:val="nil"/>
              <w:bottom w:val="single" w:sz="4" w:space="0" w:color="auto"/>
            </w:tcBorders>
            <w:shd w:val="clear" w:color="auto" w:fill="91CAE7"/>
            <w:vAlign w:val="center"/>
          </w:tcPr>
          <w:p w14:paraId="4A90B950" w14:textId="77777777" w:rsidR="00AA3607" w:rsidRPr="0012627C" w:rsidRDefault="00AA3607" w:rsidP="0012627C">
            <w:pPr>
              <w:pStyle w:val="FColTxt"/>
              <w:jc w:val="right"/>
              <w:rPr>
                <w:sz w:val="18"/>
              </w:rPr>
            </w:pPr>
            <w:r w:rsidRPr="0012627C">
              <w:rPr>
                <w:sz w:val="18"/>
              </w:rPr>
              <w:t>Source: iData Research Inc.</w:t>
            </w:r>
          </w:p>
        </w:tc>
      </w:tr>
    </w:tbl>
    <w:p w14:paraId="0CC53EE3" w14:textId="77777777" w:rsidR="00AA3607" w:rsidRDefault="00AA3607" w:rsidP="00AA3607"/>
    <w:p w14:paraId="060A5206" w14:textId="77777777" w:rsidR="00AA3607" w:rsidRDefault="00AA3607" w:rsidP="00AA3607">
      <w:pPr>
        <w:spacing w:after="0" w:line="240" w:lineRule="auto"/>
        <w:jc w:val="left"/>
      </w:pPr>
      <w:r>
        <w:br w:type="page"/>
      </w:r>
    </w:p>
    <w:p w14:paraId="54F97590" w14:textId="77777777" w:rsidR="00AA3607" w:rsidRDefault="00AA3607" w:rsidP="004040EE">
      <w:pPr>
        <w:pStyle w:val="Caption"/>
      </w:pPr>
      <w:bookmarkStart w:id="1058" w:name="_Toc460489802"/>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5</w:t>
      </w:r>
      <w:r w:rsidR="00D91B77">
        <w:rPr>
          <w:noProof/>
        </w:rPr>
        <w:fldChar w:fldCharType="end"/>
      </w:r>
      <w:r>
        <w:t xml:space="preserve">: </w:t>
      </w:r>
      <w:r w:rsidR="00314586">
        <w:t xml:space="preserve">Hysterosalpingography Catheter </w:t>
      </w:r>
      <w:r>
        <w:t>Market by Country, Europe, 2012-2022 (</w:t>
      </w:r>
      <w:r w:rsidRPr="00050F9C">
        <w:t>€</w:t>
      </w:r>
      <w:r>
        <w:t>M)</w:t>
      </w:r>
      <w:bookmarkEnd w:id="1058"/>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12627C" w14:paraId="4A507B28" w14:textId="77777777" w:rsidTr="0012627C">
        <w:trPr>
          <w:trHeight w:val="283"/>
          <w:jc w:val="center"/>
        </w:trPr>
        <w:tc>
          <w:tcPr>
            <w:tcW w:w="964" w:type="dxa"/>
            <w:tcBorders>
              <w:top w:val="single" w:sz="4" w:space="0" w:color="auto"/>
              <w:bottom w:val="nil"/>
            </w:tcBorders>
            <w:shd w:val="clear" w:color="auto" w:fill="1F84B8"/>
            <w:vAlign w:val="bottom"/>
          </w:tcPr>
          <w:p w14:paraId="011FF6CC" w14:textId="77777777" w:rsidR="00AA3607" w:rsidRPr="0012627C" w:rsidRDefault="00AA3607" w:rsidP="0012627C">
            <w:pPr>
              <w:pStyle w:val="FLeftTop"/>
              <w:rPr>
                <w:color w:val="FFFFFF"/>
              </w:rPr>
            </w:pPr>
            <w:r w:rsidRPr="0012627C">
              <w:rPr>
                <w:color w:val="FFFFFF"/>
              </w:rPr>
              <w:t>Year</w:t>
            </w:r>
          </w:p>
        </w:tc>
        <w:tc>
          <w:tcPr>
            <w:tcW w:w="1057" w:type="dxa"/>
            <w:tcBorders>
              <w:top w:val="single" w:sz="4" w:space="0" w:color="auto"/>
              <w:bottom w:val="nil"/>
            </w:tcBorders>
            <w:shd w:val="clear" w:color="auto" w:fill="1F84B8"/>
            <w:vAlign w:val="bottom"/>
          </w:tcPr>
          <w:p w14:paraId="424BAFA6" w14:textId="77777777" w:rsidR="00AA3607" w:rsidRPr="0012627C" w:rsidRDefault="00AA3607" w:rsidP="0012627C">
            <w:pPr>
              <w:pStyle w:val="FColTop"/>
              <w:rPr>
                <w:color w:val="FFFFFF"/>
              </w:rPr>
            </w:pPr>
            <w:r w:rsidRPr="0012627C">
              <w:rPr>
                <w:color w:val="FFFFFF"/>
              </w:rPr>
              <w:t>Germany</w:t>
            </w:r>
          </w:p>
        </w:tc>
        <w:tc>
          <w:tcPr>
            <w:tcW w:w="1058" w:type="dxa"/>
            <w:tcBorders>
              <w:top w:val="single" w:sz="4" w:space="0" w:color="auto"/>
              <w:bottom w:val="nil"/>
            </w:tcBorders>
            <w:shd w:val="clear" w:color="auto" w:fill="1F84B8"/>
            <w:vAlign w:val="bottom"/>
          </w:tcPr>
          <w:p w14:paraId="6C9E4E57" w14:textId="77777777" w:rsidR="00AA3607" w:rsidRPr="0012627C" w:rsidRDefault="00AA3607" w:rsidP="0012627C">
            <w:pPr>
              <w:pStyle w:val="FColTop"/>
              <w:rPr>
                <w:color w:val="FFFFFF"/>
              </w:rPr>
            </w:pPr>
            <w:r w:rsidRPr="0012627C">
              <w:rPr>
                <w:color w:val="FFFFFF"/>
              </w:rPr>
              <w:t>France</w:t>
            </w:r>
          </w:p>
        </w:tc>
        <w:tc>
          <w:tcPr>
            <w:tcW w:w="1058" w:type="dxa"/>
            <w:tcBorders>
              <w:top w:val="single" w:sz="4" w:space="0" w:color="auto"/>
              <w:bottom w:val="nil"/>
            </w:tcBorders>
            <w:shd w:val="clear" w:color="auto" w:fill="1F84B8"/>
            <w:vAlign w:val="bottom"/>
          </w:tcPr>
          <w:p w14:paraId="10305F83" w14:textId="77777777" w:rsidR="00AA3607" w:rsidRPr="0012627C" w:rsidRDefault="00AA3607" w:rsidP="0012627C">
            <w:pPr>
              <w:pStyle w:val="FColTop"/>
              <w:rPr>
                <w:color w:val="FFFFFF"/>
              </w:rPr>
            </w:pPr>
            <w:r w:rsidRPr="0012627C">
              <w:rPr>
                <w:color w:val="FFFFFF"/>
              </w:rPr>
              <w:t>U.K.</w:t>
            </w:r>
          </w:p>
        </w:tc>
        <w:tc>
          <w:tcPr>
            <w:tcW w:w="1058" w:type="dxa"/>
            <w:tcBorders>
              <w:top w:val="single" w:sz="4" w:space="0" w:color="auto"/>
              <w:bottom w:val="nil"/>
            </w:tcBorders>
            <w:shd w:val="clear" w:color="auto" w:fill="1F84B8"/>
            <w:vAlign w:val="bottom"/>
          </w:tcPr>
          <w:p w14:paraId="2ACCDA77" w14:textId="77777777" w:rsidR="00AA3607" w:rsidRPr="0012627C" w:rsidRDefault="00AA3607" w:rsidP="0012627C">
            <w:pPr>
              <w:pStyle w:val="FColTop"/>
              <w:rPr>
                <w:color w:val="FFFFFF"/>
              </w:rPr>
            </w:pPr>
            <w:r w:rsidRPr="0012627C">
              <w:rPr>
                <w:color w:val="FFFFFF"/>
              </w:rPr>
              <w:t>Italy</w:t>
            </w:r>
          </w:p>
        </w:tc>
        <w:tc>
          <w:tcPr>
            <w:tcW w:w="1058" w:type="dxa"/>
            <w:tcBorders>
              <w:top w:val="single" w:sz="4" w:space="0" w:color="auto"/>
              <w:bottom w:val="nil"/>
            </w:tcBorders>
            <w:shd w:val="clear" w:color="auto" w:fill="1F84B8"/>
            <w:vAlign w:val="bottom"/>
          </w:tcPr>
          <w:p w14:paraId="0FE5D1B6" w14:textId="77777777" w:rsidR="00AA3607" w:rsidRPr="0012627C" w:rsidRDefault="00AA3607" w:rsidP="0012627C">
            <w:pPr>
              <w:pStyle w:val="FColTop"/>
              <w:rPr>
                <w:color w:val="FFFFFF"/>
              </w:rPr>
            </w:pPr>
            <w:r w:rsidRPr="0012627C">
              <w:rPr>
                <w:color w:val="FFFFFF"/>
              </w:rPr>
              <w:t>Spain</w:t>
            </w:r>
          </w:p>
        </w:tc>
        <w:tc>
          <w:tcPr>
            <w:tcW w:w="1057" w:type="dxa"/>
            <w:tcBorders>
              <w:top w:val="single" w:sz="4" w:space="0" w:color="auto"/>
              <w:bottom w:val="nil"/>
            </w:tcBorders>
            <w:shd w:val="clear" w:color="auto" w:fill="1F84B8"/>
            <w:vAlign w:val="bottom"/>
          </w:tcPr>
          <w:p w14:paraId="7EAAFBB8" w14:textId="77777777" w:rsidR="00AA3607" w:rsidRPr="0012627C" w:rsidRDefault="00AA3607" w:rsidP="0012627C">
            <w:pPr>
              <w:pStyle w:val="FColTop"/>
              <w:rPr>
                <w:color w:val="FFFFFF"/>
              </w:rPr>
            </w:pPr>
            <w:r w:rsidRPr="0012627C">
              <w:rPr>
                <w:color w:val="FFFFFF"/>
              </w:rPr>
              <w:t>Benelux</w:t>
            </w:r>
          </w:p>
        </w:tc>
        <w:tc>
          <w:tcPr>
            <w:tcW w:w="1058" w:type="dxa"/>
            <w:tcBorders>
              <w:top w:val="single" w:sz="4" w:space="0" w:color="auto"/>
              <w:bottom w:val="nil"/>
            </w:tcBorders>
            <w:shd w:val="clear" w:color="auto" w:fill="1F84B8"/>
            <w:vAlign w:val="bottom"/>
          </w:tcPr>
          <w:p w14:paraId="0087C26D" w14:textId="77777777" w:rsidR="00AA3607" w:rsidRPr="0012627C" w:rsidRDefault="00AA3607" w:rsidP="0012627C">
            <w:pPr>
              <w:pStyle w:val="FColTop"/>
              <w:rPr>
                <w:color w:val="FFFFFF"/>
              </w:rPr>
            </w:pPr>
            <w:r w:rsidRPr="0012627C">
              <w:rPr>
                <w:color w:val="FFFFFF"/>
              </w:rPr>
              <w:t>Scandi-</w:t>
            </w:r>
            <w:r w:rsidRPr="0012627C">
              <w:rPr>
                <w:color w:val="FFFFFF"/>
              </w:rPr>
              <w:br/>
              <w:t>navia</w:t>
            </w:r>
          </w:p>
        </w:tc>
        <w:tc>
          <w:tcPr>
            <w:tcW w:w="1058" w:type="dxa"/>
            <w:tcBorders>
              <w:top w:val="single" w:sz="4" w:space="0" w:color="auto"/>
              <w:bottom w:val="nil"/>
            </w:tcBorders>
            <w:shd w:val="clear" w:color="auto" w:fill="1F84B8"/>
            <w:vAlign w:val="bottom"/>
          </w:tcPr>
          <w:p w14:paraId="733A7762" w14:textId="77777777" w:rsidR="00AA3607" w:rsidRPr="0012627C" w:rsidRDefault="00AA3607" w:rsidP="0012627C">
            <w:pPr>
              <w:pStyle w:val="FColTop"/>
              <w:rPr>
                <w:color w:val="FFFFFF"/>
              </w:rPr>
            </w:pPr>
            <w:r w:rsidRPr="0012627C">
              <w:rPr>
                <w:color w:val="FFFFFF"/>
              </w:rPr>
              <w:t>Austria</w:t>
            </w:r>
          </w:p>
        </w:tc>
        <w:tc>
          <w:tcPr>
            <w:tcW w:w="1058" w:type="dxa"/>
            <w:tcBorders>
              <w:top w:val="single" w:sz="4" w:space="0" w:color="auto"/>
              <w:bottom w:val="nil"/>
            </w:tcBorders>
            <w:shd w:val="clear" w:color="auto" w:fill="1F84B8"/>
            <w:vAlign w:val="bottom"/>
          </w:tcPr>
          <w:p w14:paraId="2502D5C1" w14:textId="77777777" w:rsidR="00AA3607" w:rsidRPr="0012627C" w:rsidRDefault="00AA3607" w:rsidP="0012627C">
            <w:pPr>
              <w:pStyle w:val="FColTop"/>
              <w:rPr>
                <w:color w:val="FFFFFF"/>
              </w:rPr>
            </w:pPr>
            <w:r w:rsidRPr="0012627C">
              <w:rPr>
                <w:color w:val="FFFFFF"/>
              </w:rPr>
              <w:t>Switzer-</w:t>
            </w:r>
            <w:r w:rsidRPr="0012627C">
              <w:rPr>
                <w:color w:val="FFFFFF"/>
              </w:rPr>
              <w:br/>
              <w:t>land</w:t>
            </w:r>
          </w:p>
        </w:tc>
        <w:tc>
          <w:tcPr>
            <w:tcW w:w="1058" w:type="dxa"/>
            <w:tcBorders>
              <w:top w:val="single" w:sz="4" w:space="0" w:color="auto"/>
              <w:bottom w:val="nil"/>
            </w:tcBorders>
            <w:shd w:val="clear" w:color="auto" w:fill="1F84B8"/>
            <w:vAlign w:val="bottom"/>
          </w:tcPr>
          <w:p w14:paraId="78CF0262" w14:textId="77777777" w:rsidR="00AA3607" w:rsidRPr="0012627C" w:rsidRDefault="00AA3607" w:rsidP="0012627C">
            <w:pPr>
              <w:pStyle w:val="FColTop"/>
              <w:rPr>
                <w:color w:val="FFFFFF"/>
              </w:rPr>
            </w:pPr>
            <w:r w:rsidRPr="0012627C">
              <w:rPr>
                <w:color w:val="FFFFFF"/>
              </w:rPr>
              <w:t>Portugal</w:t>
            </w:r>
          </w:p>
        </w:tc>
        <w:tc>
          <w:tcPr>
            <w:tcW w:w="1058" w:type="dxa"/>
            <w:tcBorders>
              <w:top w:val="single" w:sz="4" w:space="0" w:color="auto"/>
              <w:bottom w:val="nil"/>
            </w:tcBorders>
            <w:shd w:val="clear" w:color="auto" w:fill="1F84B8"/>
            <w:vAlign w:val="bottom"/>
          </w:tcPr>
          <w:p w14:paraId="389B6F6D" w14:textId="77777777" w:rsidR="00AA3607" w:rsidRPr="0012627C" w:rsidRDefault="00AA3607" w:rsidP="0012627C">
            <w:pPr>
              <w:pStyle w:val="FColTop"/>
              <w:rPr>
                <w:color w:val="FFFFFF"/>
              </w:rPr>
            </w:pPr>
            <w:r w:rsidRPr="0012627C">
              <w:rPr>
                <w:color w:val="FFFFFF"/>
              </w:rPr>
              <w:t>Europe</w:t>
            </w:r>
          </w:p>
        </w:tc>
        <w:tc>
          <w:tcPr>
            <w:tcW w:w="939" w:type="dxa"/>
            <w:tcBorders>
              <w:top w:val="single" w:sz="4" w:space="0" w:color="auto"/>
              <w:bottom w:val="nil"/>
            </w:tcBorders>
            <w:shd w:val="clear" w:color="auto" w:fill="1F84B8"/>
            <w:vAlign w:val="bottom"/>
          </w:tcPr>
          <w:p w14:paraId="3E0E6BF5" w14:textId="77777777" w:rsidR="00AA3607" w:rsidRPr="0012627C" w:rsidRDefault="00AA3607" w:rsidP="0012627C">
            <w:pPr>
              <w:pStyle w:val="FColTop"/>
              <w:rPr>
                <w:color w:val="FFFFFF"/>
              </w:rPr>
            </w:pPr>
            <w:proofErr w:type="gramStart"/>
            <w:r w:rsidRPr="0012627C">
              <w:rPr>
                <w:color w:val="FFFFFF"/>
              </w:rPr>
              <w:t>Growth</w:t>
            </w:r>
            <w:proofErr w:type="gramEnd"/>
            <w:r w:rsidRPr="0012627C">
              <w:rPr>
                <w:color w:val="FFFFFF"/>
              </w:rPr>
              <w:br/>
              <w:t>(%)</w:t>
            </w:r>
          </w:p>
        </w:tc>
      </w:tr>
      <w:tr w:rsidR="00AA3607" w:rsidRPr="0012627C" w14:paraId="0F15BFDD" w14:textId="77777777" w:rsidTr="0012627C">
        <w:trPr>
          <w:trHeight w:val="283"/>
          <w:jc w:val="center"/>
        </w:trPr>
        <w:tc>
          <w:tcPr>
            <w:tcW w:w="964" w:type="dxa"/>
            <w:tcBorders>
              <w:top w:val="nil"/>
            </w:tcBorders>
            <w:vAlign w:val="center"/>
          </w:tcPr>
          <w:p w14:paraId="0C918F9E" w14:textId="77777777" w:rsidR="00AA3607" w:rsidRPr="0012627C" w:rsidRDefault="00AA3607" w:rsidP="0012627C">
            <w:pPr>
              <w:pStyle w:val="FColTxt"/>
              <w:jc w:val="left"/>
            </w:pPr>
          </w:p>
        </w:tc>
        <w:tc>
          <w:tcPr>
            <w:tcW w:w="1057" w:type="dxa"/>
            <w:tcBorders>
              <w:top w:val="nil"/>
            </w:tcBorders>
            <w:vAlign w:val="center"/>
          </w:tcPr>
          <w:p w14:paraId="473F4AF5" w14:textId="77777777" w:rsidR="00AA3607" w:rsidRPr="0012627C" w:rsidRDefault="00AA3607" w:rsidP="0012627C">
            <w:pPr>
              <w:pStyle w:val="FColTxt"/>
            </w:pPr>
          </w:p>
        </w:tc>
        <w:tc>
          <w:tcPr>
            <w:tcW w:w="1058" w:type="dxa"/>
            <w:tcBorders>
              <w:top w:val="nil"/>
            </w:tcBorders>
            <w:vAlign w:val="center"/>
          </w:tcPr>
          <w:p w14:paraId="622B796F" w14:textId="77777777" w:rsidR="00AA3607" w:rsidRPr="0012627C" w:rsidRDefault="00AA3607" w:rsidP="0012627C">
            <w:pPr>
              <w:pStyle w:val="FColTxt"/>
            </w:pPr>
          </w:p>
        </w:tc>
        <w:tc>
          <w:tcPr>
            <w:tcW w:w="1058" w:type="dxa"/>
            <w:tcBorders>
              <w:top w:val="nil"/>
            </w:tcBorders>
            <w:vAlign w:val="center"/>
          </w:tcPr>
          <w:p w14:paraId="38DE8EC3" w14:textId="77777777" w:rsidR="00AA3607" w:rsidRPr="0012627C" w:rsidRDefault="00AA3607" w:rsidP="0012627C">
            <w:pPr>
              <w:pStyle w:val="FColTxt"/>
            </w:pPr>
          </w:p>
        </w:tc>
        <w:tc>
          <w:tcPr>
            <w:tcW w:w="1058" w:type="dxa"/>
            <w:tcBorders>
              <w:top w:val="nil"/>
            </w:tcBorders>
            <w:vAlign w:val="center"/>
          </w:tcPr>
          <w:p w14:paraId="4D1796D8" w14:textId="77777777" w:rsidR="00AA3607" w:rsidRPr="0012627C" w:rsidRDefault="00AA3607" w:rsidP="0012627C">
            <w:pPr>
              <w:pStyle w:val="FColTxt"/>
            </w:pPr>
          </w:p>
        </w:tc>
        <w:tc>
          <w:tcPr>
            <w:tcW w:w="1058" w:type="dxa"/>
            <w:tcBorders>
              <w:top w:val="nil"/>
            </w:tcBorders>
            <w:vAlign w:val="center"/>
          </w:tcPr>
          <w:p w14:paraId="1D02CBAA" w14:textId="77777777" w:rsidR="00AA3607" w:rsidRPr="0012627C" w:rsidRDefault="00AA3607" w:rsidP="0012627C">
            <w:pPr>
              <w:pStyle w:val="FColTxt"/>
            </w:pPr>
          </w:p>
        </w:tc>
        <w:tc>
          <w:tcPr>
            <w:tcW w:w="1057" w:type="dxa"/>
            <w:tcBorders>
              <w:top w:val="nil"/>
            </w:tcBorders>
            <w:vAlign w:val="center"/>
          </w:tcPr>
          <w:p w14:paraId="0F4C0184" w14:textId="77777777" w:rsidR="00AA3607" w:rsidRPr="0012627C" w:rsidRDefault="00AA3607" w:rsidP="0012627C">
            <w:pPr>
              <w:pStyle w:val="FColTxt"/>
            </w:pPr>
          </w:p>
        </w:tc>
        <w:tc>
          <w:tcPr>
            <w:tcW w:w="1058" w:type="dxa"/>
            <w:tcBorders>
              <w:top w:val="nil"/>
            </w:tcBorders>
            <w:vAlign w:val="center"/>
          </w:tcPr>
          <w:p w14:paraId="71E2E6BD" w14:textId="77777777" w:rsidR="00AA3607" w:rsidRPr="0012627C" w:rsidRDefault="00AA3607" w:rsidP="0012627C">
            <w:pPr>
              <w:pStyle w:val="FColTxt"/>
            </w:pPr>
          </w:p>
        </w:tc>
        <w:tc>
          <w:tcPr>
            <w:tcW w:w="1058" w:type="dxa"/>
            <w:tcBorders>
              <w:top w:val="nil"/>
            </w:tcBorders>
            <w:vAlign w:val="center"/>
          </w:tcPr>
          <w:p w14:paraId="28BACCEF" w14:textId="77777777" w:rsidR="00AA3607" w:rsidRPr="0012627C" w:rsidRDefault="00AA3607" w:rsidP="0012627C">
            <w:pPr>
              <w:pStyle w:val="FColTxt"/>
            </w:pPr>
          </w:p>
        </w:tc>
        <w:tc>
          <w:tcPr>
            <w:tcW w:w="1058" w:type="dxa"/>
            <w:tcBorders>
              <w:top w:val="nil"/>
            </w:tcBorders>
            <w:vAlign w:val="center"/>
          </w:tcPr>
          <w:p w14:paraId="2154B26F" w14:textId="77777777" w:rsidR="00AA3607" w:rsidRPr="0012627C" w:rsidRDefault="00AA3607" w:rsidP="0012627C">
            <w:pPr>
              <w:pStyle w:val="FColTxt"/>
            </w:pPr>
          </w:p>
        </w:tc>
        <w:tc>
          <w:tcPr>
            <w:tcW w:w="1058" w:type="dxa"/>
            <w:tcBorders>
              <w:top w:val="nil"/>
            </w:tcBorders>
            <w:vAlign w:val="center"/>
          </w:tcPr>
          <w:p w14:paraId="494E1C59" w14:textId="77777777" w:rsidR="00AA3607" w:rsidRPr="0012627C" w:rsidRDefault="00AA3607" w:rsidP="0012627C">
            <w:pPr>
              <w:pStyle w:val="FColTxt"/>
            </w:pPr>
          </w:p>
        </w:tc>
        <w:tc>
          <w:tcPr>
            <w:tcW w:w="1058" w:type="dxa"/>
            <w:tcBorders>
              <w:top w:val="nil"/>
            </w:tcBorders>
            <w:vAlign w:val="center"/>
          </w:tcPr>
          <w:p w14:paraId="54A25BDF" w14:textId="77777777" w:rsidR="00AA3607" w:rsidRPr="0012627C" w:rsidRDefault="00AA3607" w:rsidP="0012627C">
            <w:pPr>
              <w:pStyle w:val="FColTxt"/>
            </w:pPr>
          </w:p>
        </w:tc>
        <w:tc>
          <w:tcPr>
            <w:tcW w:w="939" w:type="dxa"/>
            <w:tcBorders>
              <w:top w:val="nil"/>
            </w:tcBorders>
            <w:vAlign w:val="center"/>
          </w:tcPr>
          <w:p w14:paraId="73AB562C" w14:textId="77777777" w:rsidR="00AA3607" w:rsidRPr="0012627C" w:rsidRDefault="00AA3607" w:rsidP="0012627C">
            <w:pPr>
              <w:pStyle w:val="FColTxt"/>
            </w:pPr>
          </w:p>
        </w:tc>
      </w:tr>
      <w:tr w:rsidR="00AC1BEC" w:rsidRPr="0012627C" w14:paraId="45A6FB50" w14:textId="77777777" w:rsidTr="00E67562">
        <w:trPr>
          <w:trHeight w:val="283"/>
          <w:jc w:val="center"/>
        </w:trPr>
        <w:tc>
          <w:tcPr>
            <w:tcW w:w="964" w:type="dxa"/>
            <w:vAlign w:val="center"/>
          </w:tcPr>
          <w:p w14:paraId="506E27B9"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2</w:t>
            </w:r>
          </w:p>
        </w:tc>
        <w:tc>
          <w:tcPr>
            <w:tcW w:w="1057" w:type="dxa"/>
          </w:tcPr>
          <w:p w14:paraId="2CF6C504" w14:textId="749735D3" w:rsidR="00AC1BEC" w:rsidRPr="0012627C" w:rsidRDefault="00AC1BEC" w:rsidP="0012627C">
            <w:pPr>
              <w:pStyle w:val="FColTxt"/>
            </w:pPr>
            <w:r>
              <w:rPr>
                <w:rFonts w:cs="Calibri"/>
                <w:lang w:val="en-CA" w:eastAsia="en-CA"/>
              </w:rPr>
              <w:t>€0.161</w:t>
            </w:r>
          </w:p>
        </w:tc>
        <w:tc>
          <w:tcPr>
            <w:tcW w:w="1058" w:type="dxa"/>
          </w:tcPr>
          <w:p w14:paraId="11F0F802" w14:textId="52B07AB8" w:rsidR="00AC1BEC" w:rsidRPr="0012627C" w:rsidRDefault="00AC1BEC" w:rsidP="0012627C">
            <w:pPr>
              <w:pStyle w:val="FColTxt"/>
            </w:pPr>
            <w:r>
              <w:rPr>
                <w:rFonts w:cs="Calibri"/>
                <w:lang w:val="en-CA" w:eastAsia="en-CA"/>
              </w:rPr>
              <w:t>€0.193</w:t>
            </w:r>
          </w:p>
        </w:tc>
        <w:tc>
          <w:tcPr>
            <w:tcW w:w="1058" w:type="dxa"/>
          </w:tcPr>
          <w:p w14:paraId="64671820" w14:textId="37F594ED" w:rsidR="00AC1BEC" w:rsidRPr="0012627C" w:rsidRDefault="00AC1BEC" w:rsidP="0012627C">
            <w:pPr>
              <w:pStyle w:val="FColTxt"/>
            </w:pPr>
            <w:r>
              <w:rPr>
                <w:rFonts w:cs="Calibri"/>
                <w:lang w:val="en-CA" w:eastAsia="en-CA"/>
              </w:rPr>
              <w:t>€0.143</w:t>
            </w:r>
          </w:p>
        </w:tc>
        <w:tc>
          <w:tcPr>
            <w:tcW w:w="1058" w:type="dxa"/>
          </w:tcPr>
          <w:p w14:paraId="621574B1" w14:textId="508F496C" w:rsidR="00AC1BEC" w:rsidRPr="0012627C" w:rsidRDefault="00AC1BEC" w:rsidP="0012627C">
            <w:pPr>
              <w:pStyle w:val="FColTxt"/>
            </w:pPr>
            <w:r>
              <w:rPr>
                <w:rFonts w:cs="Calibri"/>
                <w:lang w:val="en-CA" w:eastAsia="en-CA"/>
              </w:rPr>
              <w:t>€0.117</w:t>
            </w:r>
          </w:p>
        </w:tc>
        <w:tc>
          <w:tcPr>
            <w:tcW w:w="1058" w:type="dxa"/>
          </w:tcPr>
          <w:p w14:paraId="6C2A87CF" w14:textId="47623D87" w:rsidR="00AC1BEC" w:rsidRPr="0012627C" w:rsidRDefault="00AC1BEC" w:rsidP="0012627C">
            <w:pPr>
              <w:pStyle w:val="FColTxt"/>
            </w:pPr>
            <w:r>
              <w:rPr>
                <w:rFonts w:cs="Calibri"/>
                <w:lang w:val="en-CA" w:eastAsia="en-CA"/>
              </w:rPr>
              <w:t>€0.083</w:t>
            </w:r>
          </w:p>
        </w:tc>
        <w:tc>
          <w:tcPr>
            <w:tcW w:w="1057" w:type="dxa"/>
          </w:tcPr>
          <w:p w14:paraId="36A9046A" w14:textId="74A0C0EB" w:rsidR="00AC1BEC" w:rsidRPr="0012627C" w:rsidRDefault="00AC1BEC" w:rsidP="0012627C">
            <w:pPr>
              <w:pStyle w:val="FColTxt"/>
            </w:pPr>
            <w:r>
              <w:rPr>
                <w:rFonts w:cs="Calibri"/>
                <w:lang w:val="en-CA" w:eastAsia="en-CA"/>
              </w:rPr>
              <w:t>€0.054</w:t>
            </w:r>
          </w:p>
        </w:tc>
        <w:tc>
          <w:tcPr>
            <w:tcW w:w="1058" w:type="dxa"/>
          </w:tcPr>
          <w:p w14:paraId="0D1B25DC" w14:textId="22604464" w:rsidR="00AC1BEC" w:rsidRPr="0012627C" w:rsidRDefault="00AC1BEC" w:rsidP="0012627C">
            <w:pPr>
              <w:pStyle w:val="FColTxt"/>
            </w:pPr>
            <w:r>
              <w:rPr>
                <w:rFonts w:cs="Calibri"/>
                <w:lang w:val="en-CA" w:eastAsia="en-CA"/>
              </w:rPr>
              <w:t>€0.049</w:t>
            </w:r>
          </w:p>
        </w:tc>
        <w:tc>
          <w:tcPr>
            <w:tcW w:w="1058" w:type="dxa"/>
          </w:tcPr>
          <w:p w14:paraId="65882A1C" w14:textId="607893E8" w:rsidR="00AC1BEC" w:rsidRPr="0012627C" w:rsidRDefault="00AC1BEC" w:rsidP="0012627C">
            <w:pPr>
              <w:pStyle w:val="FColTxt"/>
            </w:pPr>
            <w:r>
              <w:rPr>
                <w:rFonts w:cs="Calibri"/>
                <w:lang w:val="en-CA" w:eastAsia="en-CA"/>
              </w:rPr>
              <w:t>€0.016</w:t>
            </w:r>
          </w:p>
        </w:tc>
        <w:tc>
          <w:tcPr>
            <w:tcW w:w="1058" w:type="dxa"/>
          </w:tcPr>
          <w:p w14:paraId="33C44F10" w14:textId="7DBF1F86" w:rsidR="00AC1BEC" w:rsidRPr="0012627C" w:rsidRDefault="00AC1BEC" w:rsidP="0012627C">
            <w:pPr>
              <w:pStyle w:val="FColTxt"/>
            </w:pPr>
            <w:r>
              <w:rPr>
                <w:rFonts w:cs="Calibri"/>
                <w:lang w:val="en-CA" w:eastAsia="en-CA"/>
              </w:rPr>
              <w:t>€0.017</w:t>
            </w:r>
          </w:p>
        </w:tc>
        <w:tc>
          <w:tcPr>
            <w:tcW w:w="1058" w:type="dxa"/>
          </w:tcPr>
          <w:p w14:paraId="0D19D8F4" w14:textId="5525EA89" w:rsidR="00AC1BEC" w:rsidRPr="0012627C" w:rsidRDefault="00AC1BEC" w:rsidP="0012627C">
            <w:pPr>
              <w:pStyle w:val="FColTxt"/>
            </w:pPr>
            <w:r>
              <w:rPr>
                <w:rFonts w:cs="Calibri"/>
                <w:lang w:val="en-CA" w:eastAsia="en-CA"/>
              </w:rPr>
              <w:t>€0.019</w:t>
            </w:r>
          </w:p>
        </w:tc>
        <w:tc>
          <w:tcPr>
            <w:tcW w:w="1058" w:type="dxa"/>
          </w:tcPr>
          <w:p w14:paraId="33A4CEB3" w14:textId="595C4767" w:rsidR="00AC1BEC" w:rsidRPr="0012627C" w:rsidRDefault="00AC1BEC" w:rsidP="0012627C">
            <w:pPr>
              <w:pStyle w:val="FColTxt"/>
            </w:pPr>
            <w:r>
              <w:rPr>
                <w:rFonts w:cs="Calibri"/>
                <w:lang w:val="en-CA" w:eastAsia="en-CA"/>
              </w:rPr>
              <w:t>€0.851</w:t>
            </w:r>
          </w:p>
        </w:tc>
        <w:tc>
          <w:tcPr>
            <w:tcW w:w="939" w:type="dxa"/>
          </w:tcPr>
          <w:p w14:paraId="549A7C7F" w14:textId="77777777" w:rsidR="00AC1BEC" w:rsidRPr="0012627C" w:rsidRDefault="00AC1BEC" w:rsidP="0012627C">
            <w:pPr>
              <w:pStyle w:val="FColTxt"/>
            </w:pPr>
          </w:p>
        </w:tc>
      </w:tr>
      <w:tr w:rsidR="00AC1BEC" w:rsidRPr="0012627C" w14:paraId="3C24705A" w14:textId="77777777" w:rsidTr="00E67562">
        <w:trPr>
          <w:trHeight w:val="283"/>
          <w:jc w:val="center"/>
        </w:trPr>
        <w:tc>
          <w:tcPr>
            <w:tcW w:w="964" w:type="dxa"/>
            <w:vAlign w:val="center"/>
          </w:tcPr>
          <w:p w14:paraId="32040A79"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3</w:t>
            </w:r>
          </w:p>
        </w:tc>
        <w:tc>
          <w:tcPr>
            <w:tcW w:w="1057" w:type="dxa"/>
          </w:tcPr>
          <w:p w14:paraId="601298B3" w14:textId="6C3CC0B0" w:rsidR="00AC1BEC" w:rsidRPr="0012627C" w:rsidRDefault="00AC1BEC" w:rsidP="0012627C">
            <w:pPr>
              <w:pStyle w:val="FColTxt"/>
            </w:pPr>
            <w:r>
              <w:rPr>
                <w:rFonts w:cs="Calibri"/>
                <w:lang w:val="en-CA" w:eastAsia="en-CA"/>
              </w:rPr>
              <w:t>€0.161</w:t>
            </w:r>
          </w:p>
        </w:tc>
        <w:tc>
          <w:tcPr>
            <w:tcW w:w="1058" w:type="dxa"/>
          </w:tcPr>
          <w:p w14:paraId="4478F593" w14:textId="61CBA82C" w:rsidR="00AC1BEC" w:rsidRPr="0012627C" w:rsidRDefault="00AC1BEC" w:rsidP="0012627C">
            <w:pPr>
              <w:pStyle w:val="FColTxt"/>
            </w:pPr>
            <w:r>
              <w:rPr>
                <w:rFonts w:cs="Calibri"/>
                <w:lang w:val="en-CA" w:eastAsia="en-CA"/>
              </w:rPr>
              <w:t>€0.191</w:t>
            </w:r>
          </w:p>
        </w:tc>
        <w:tc>
          <w:tcPr>
            <w:tcW w:w="1058" w:type="dxa"/>
          </w:tcPr>
          <w:p w14:paraId="6F71ED7A" w14:textId="518F52B3" w:rsidR="00AC1BEC" w:rsidRPr="0012627C" w:rsidRDefault="00AC1BEC" w:rsidP="0012627C">
            <w:pPr>
              <w:pStyle w:val="FColTxt"/>
            </w:pPr>
            <w:r>
              <w:rPr>
                <w:rFonts w:cs="Calibri"/>
                <w:lang w:val="en-CA" w:eastAsia="en-CA"/>
              </w:rPr>
              <w:t>€0.147</w:t>
            </w:r>
          </w:p>
        </w:tc>
        <w:tc>
          <w:tcPr>
            <w:tcW w:w="1058" w:type="dxa"/>
          </w:tcPr>
          <w:p w14:paraId="00B062CD" w14:textId="662D91EB" w:rsidR="00AC1BEC" w:rsidRPr="0012627C" w:rsidRDefault="00AC1BEC" w:rsidP="0012627C">
            <w:pPr>
              <w:pStyle w:val="FColTxt"/>
            </w:pPr>
            <w:r>
              <w:rPr>
                <w:rFonts w:cs="Calibri"/>
                <w:lang w:val="en-CA" w:eastAsia="en-CA"/>
              </w:rPr>
              <w:t>€0.117</w:t>
            </w:r>
          </w:p>
        </w:tc>
        <w:tc>
          <w:tcPr>
            <w:tcW w:w="1058" w:type="dxa"/>
          </w:tcPr>
          <w:p w14:paraId="09CB0128" w14:textId="2D466AE0" w:rsidR="00AC1BEC" w:rsidRPr="0012627C" w:rsidRDefault="00AC1BEC" w:rsidP="0012627C">
            <w:pPr>
              <w:pStyle w:val="FColTxt"/>
            </w:pPr>
            <w:r>
              <w:rPr>
                <w:rFonts w:cs="Calibri"/>
                <w:lang w:val="en-CA" w:eastAsia="en-CA"/>
              </w:rPr>
              <w:t>€0.083</w:t>
            </w:r>
          </w:p>
        </w:tc>
        <w:tc>
          <w:tcPr>
            <w:tcW w:w="1057" w:type="dxa"/>
          </w:tcPr>
          <w:p w14:paraId="4BF8153A" w14:textId="7D4269F1" w:rsidR="00AC1BEC" w:rsidRPr="0012627C" w:rsidRDefault="00AC1BEC" w:rsidP="0012627C">
            <w:pPr>
              <w:pStyle w:val="FColTxt"/>
            </w:pPr>
            <w:r>
              <w:rPr>
                <w:rFonts w:cs="Calibri"/>
                <w:lang w:val="en-CA" w:eastAsia="en-CA"/>
              </w:rPr>
              <w:t>€0.053</w:t>
            </w:r>
          </w:p>
        </w:tc>
        <w:tc>
          <w:tcPr>
            <w:tcW w:w="1058" w:type="dxa"/>
          </w:tcPr>
          <w:p w14:paraId="0753322B" w14:textId="7E54BF42" w:rsidR="00AC1BEC" w:rsidRPr="0012627C" w:rsidRDefault="00AC1BEC" w:rsidP="0012627C">
            <w:pPr>
              <w:pStyle w:val="FColTxt"/>
            </w:pPr>
            <w:r>
              <w:rPr>
                <w:rFonts w:cs="Calibri"/>
                <w:lang w:val="en-CA" w:eastAsia="en-CA"/>
              </w:rPr>
              <w:t>€0.047</w:t>
            </w:r>
          </w:p>
        </w:tc>
        <w:tc>
          <w:tcPr>
            <w:tcW w:w="1058" w:type="dxa"/>
          </w:tcPr>
          <w:p w14:paraId="1DB8608F" w14:textId="191A54DC" w:rsidR="00AC1BEC" w:rsidRPr="0012627C" w:rsidRDefault="00AC1BEC" w:rsidP="0012627C">
            <w:pPr>
              <w:pStyle w:val="FColTxt"/>
            </w:pPr>
            <w:r>
              <w:rPr>
                <w:rFonts w:cs="Calibri"/>
                <w:lang w:val="en-CA" w:eastAsia="en-CA"/>
              </w:rPr>
              <w:t>€0.016</w:t>
            </w:r>
          </w:p>
        </w:tc>
        <w:tc>
          <w:tcPr>
            <w:tcW w:w="1058" w:type="dxa"/>
          </w:tcPr>
          <w:p w14:paraId="455D059F" w14:textId="1565FAFA" w:rsidR="00AC1BEC" w:rsidRPr="0012627C" w:rsidRDefault="00AC1BEC" w:rsidP="0012627C">
            <w:pPr>
              <w:pStyle w:val="FColTxt"/>
            </w:pPr>
            <w:r>
              <w:rPr>
                <w:rFonts w:cs="Calibri"/>
                <w:lang w:val="en-CA" w:eastAsia="en-CA"/>
              </w:rPr>
              <w:t>€0.017</w:t>
            </w:r>
          </w:p>
        </w:tc>
        <w:tc>
          <w:tcPr>
            <w:tcW w:w="1058" w:type="dxa"/>
          </w:tcPr>
          <w:p w14:paraId="1CAD7D08" w14:textId="0D8F45FF" w:rsidR="00AC1BEC" w:rsidRPr="0012627C" w:rsidRDefault="00AC1BEC" w:rsidP="0012627C">
            <w:pPr>
              <w:pStyle w:val="FColTxt"/>
            </w:pPr>
            <w:r>
              <w:rPr>
                <w:rFonts w:cs="Calibri"/>
                <w:lang w:val="en-CA" w:eastAsia="en-CA"/>
              </w:rPr>
              <w:t>€0.019</w:t>
            </w:r>
          </w:p>
        </w:tc>
        <w:tc>
          <w:tcPr>
            <w:tcW w:w="1058" w:type="dxa"/>
          </w:tcPr>
          <w:p w14:paraId="46A24E55" w14:textId="7394A3DE" w:rsidR="00AC1BEC" w:rsidRPr="0012627C" w:rsidRDefault="00AC1BEC" w:rsidP="0012627C">
            <w:pPr>
              <w:pStyle w:val="FColTxt"/>
            </w:pPr>
            <w:r>
              <w:rPr>
                <w:rFonts w:cs="Calibri"/>
                <w:lang w:val="en-CA" w:eastAsia="en-CA"/>
              </w:rPr>
              <w:t>€0.851</w:t>
            </w:r>
          </w:p>
        </w:tc>
        <w:tc>
          <w:tcPr>
            <w:tcW w:w="939" w:type="dxa"/>
          </w:tcPr>
          <w:p w14:paraId="5BA3F615" w14:textId="6DE37CC5" w:rsidR="00AC1BEC" w:rsidRPr="0012627C" w:rsidRDefault="00AC1BEC" w:rsidP="0012627C">
            <w:pPr>
              <w:pStyle w:val="FColTxt"/>
            </w:pPr>
            <w:r>
              <w:rPr>
                <w:rFonts w:cs="Calibri"/>
                <w:lang w:val="en-CA" w:eastAsia="en-CA"/>
              </w:rPr>
              <w:t>0.06%</w:t>
            </w:r>
          </w:p>
        </w:tc>
      </w:tr>
      <w:tr w:rsidR="00AC1BEC" w:rsidRPr="0012627C" w14:paraId="6DD392C6" w14:textId="77777777" w:rsidTr="00E67562">
        <w:trPr>
          <w:trHeight w:val="283"/>
          <w:jc w:val="center"/>
        </w:trPr>
        <w:tc>
          <w:tcPr>
            <w:tcW w:w="964" w:type="dxa"/>
            <w:vAlign w:val="center"/>
          </w:tcPr>
          <w:p w14:paraId="5CF6F5AD"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4</w:t>
            </w:r>
          </w:p>
        </w:tc>
        <w:tc>
          <w:tcPr>
            <w:tcW w:w="1057" w:type="dxa"/>
          </w:tcPr>
          <w:p w14:paraId="093BC48B" w14:textId="06A5AE5A" w:rsidR="00AC1BEC" w:rsidRPr="0012627C" w:rsidRDefault="00AC1BEC" w:rsidP="0012627C">
            <w:pPr>
              <w:pStyle w:val="FColTxt"/>
            </w:pPr>
            <w:r>
              <w:rPr>
                <w:rFonts w:cs="Calibri"/>
                <w:lang w:val="en-CA" w:eastAsia="en-CA"/>
              </w:rPr>
              <w:t>€0.161</w:t>
            </w:r>
          </w:p>
        </w:tc>
        <w:tc>
          <w:tcPr>
            <w:tcW w:w="1058" w:type="dxa"/>
          </w:tcPr>
          <w:p w14:paraId="54EFC20A" w14:textId="3017B09E" w:rsidR="00AC1BEC" w:rsidRPr="0012627C" w:rsidRDefault="00AC1BEC" w:rsidP="0012627C">
            <w:pPr>
              <w:pStyle w:val="FColTxt"/>
            </w:pPr>
            <w:r>
              <w:rPr>
                <w:rFonts w:cs="Calibri"/>
                <w:lang w:val="en-CA" w:eastAsia="en-CA"/>
              </w:rPr>
              <w:t>€0.189</w:t>
            </w:r>
          </w:p>
        </w:tc>
        <w:tc>
          <w:tcPr>
            <w:tcW w:w="1058" w:type="dxa"/>
          </w:tcPr>
          <w:p w14:paraId="0CF3E6A8" w14:textId="71532353" w:rsidR="00AC1BEC" w:rsidRPr="0012627C" w:rsidRDefault="00AC1BEC" w:rsidP="0012627C">
            <w:pPr>
              <w:pStyle w:val="FColTxt"/>
            </w:pPr>
            <w:r>
              <w:rPr>
                <w:rFonts w:cs="Calibri"/>
                <w:lang w:val="en-CA" w:eastAsia="en-CA"/>
              </w:rPr>
              <w:t>€0.150</w:t>
            </w:r>
          </w:p>
        </w:tc>
        <w:tc>
          <w:tcPr>
            <w:tcW w:w="1058" w:type="dxa"/>
          </w:tcPr>
          <w:p w14:paraId="03E47987" w14:textId="2E586AF2" w:rsidR="00AC1BEC" w:rsidRPr="0012627C" w:rsidRDefault="00AC1BEC" w:rsidP="0012627C">
            <w:pPr>
              <w:pStyle w:val="FColTxt"/>
            </w:pPr>
            <w:r>
              <w:rPr>
                <w:rFonts w:cs="Calibri"/>
                <w:lang w:val="en-CA" w:eastAsia="en-CA"/>
              </w:rPr>
              <w:t>€0.117</w:t>
            </w:r>
          </w:p>
        </w:tc>
        <w:tc>
          <w:tcPr>
            <w:tcW w:w="1058" w:type="dxa"/>
          </w:tcPr>
          <w:p w14:paraId="6F16CFE3" w14:textId="06B198A4" w:rsidR="00AC1BEC" w:rsidRPr="0012627C" w:rsidRDefault="00AC1BEC" w:rsidP="0012627C">
            <w:pPr>
              <w:pStyle w:val="FColTxt"/>
            </w:pPr>
            <w:r>
              <w:rPr>
                <w:rFonts w:cs="Calibri"/>
                <w:lang w:val="en-CA" w:eastAsia="en-CA"/>
              </w:rPr>
              <w:t>€0.083</w:t>
            </w:r>
          </w:p>
        </w:tc>
        <w:tc>
          <w:tcPr>
            <w:tcW w:w="1057" w:type="dxa"/>
          </w:tcPr>
          <w:p w14:paraId="593218DF" w14:textId="4810DF25" w:rsidR="00AC1BEC" w:rsidRPr="0012627C" w:rsidRDefault="00AC1BEC" w:rsidP="0012627C">
            <w:pPr>
              <w:pStyle w:val="FColTxt"/>
            </w:pPr>
            <w:r>
              <w:rPr>
                <w:rFonts w:cs="Calibri"/>
                <w:lang w:val="en-CA" w:eastAsia="en-CA"/>
              </w:rPr>
              <w:t>€0.052</w:t>
            </w:r>
          </w:p>
        </w:tc>
        <w:tc>
          <w:tcPr>
            <w:tcW w:w="1058" w:type="dxa"/>
          </w:tcPr>
          <w:p w14:paraId="71F101F1" w14:textId="15C90DCA" w:rsidR="00AC1BEC" w:rsidRPr="0012627C" w:rsidRDefault="00AC1BEC" w:rsidP="0012627C">
            <w:pPr>
              <w:pStyle w:val="FColTxt"/>
            </w:pPr>
            <w:r>
              <w:rPr>
                <w:rFonts w:cs="Calibri"/>
                <w:lang w:val="en-CA" w:eastAsia="en-CA"/>
              </w:rPr>
              <w:t>€0.046</w:t>
            </w:r>
          </w:p>
        </w:tc>
        <w:tc>
          <w:tcPr>
            <w:tcW w:w="1058" w:type="dxa"/>
          </w:tcPr>
          <w:p w14:paraId="45E48013" w14:textId="188C6565" w:rsidR="00AC1BEC" w:rsidRPr="0012627C" w:rsidRDefault="00AC1BEC" w:rsidP="0012627C">
            <w:pPr>
              <w:pStyle w:val="FColTxt"/>
            </w:pPr>
            <w:r>
              <w:rPr>
                <w:rFonts w:cs="Calibri"/>
                <w:lang w:val="en-CA" w:eastAsia="en-CA"/>
              </w:rPr>
              <w:t>€0.016</w:t>
            </w:r>
          </w:p>
        </w:tc>
        <w:tc>
          <w:tcPr>
            <w:tcW w:w="1058" w:type="dxa"/>
          </w:tcPr>
          <w:p w14:paraId="6A1226C0" w14:textId="61C83FDD" w:rsidR="00AC1BEC" w:rsidRPr="0012627C" w:rsidRDefault="00AC1BEC" w:rsidP="0012627C">
            <w:pPr>
              <w:pStyle w:val="FColTxt"/>
            </w:pPr>
            <w:r>
              <w:rPr>
                <w:rFonts w:cs="Calibri"/>
                <w:lang w:val="en-CA" w:eastAsia="en-CA"/>
              </w:rPr>
              <w:t>€0.017</w:t>
            </w:r>
          </w:p>
        </w:tc>
        <w:tc>
          <w:tcPr>
            <w:tcW w:w="1058" w:type="dxa"/>
          </w:tcPr>
          <w:p w14:paraId="55658963" w14:textId="6DC0F03B" w:rsidR="00AC1BEC" w:rsidRPr="0012627C" w:rsidRDefault="00AC1BEC" w:rsidP="0012627C">
            <w:pPr>
              <w:pStyle w:val="FColTxt"/>
            </w:pPr>
            <w:r>
              <w:rPr>
                <w:rFonts w:cs="Calibri"/>
                <w:lang w:val="en-CA" w:eastAsia="en-CA"/>
              </w:rPr>
              <w:t>€0.018</w:t>
            </w:r>
          </w:p>
        </w:tc>
        <w:tc>
          <w:tcPr>
            <w:tcW w:w="1058" w:type="dxa"/>
          </w:tcPr>
          <w:p w14:paraId="33547B8C" w14:textId="5BD07F60" w:rsidR="00AC1BEC" w:rsidRPr="0012627C" w:rsidRDefault="00AC1BEC" w:rsidP="0012627C">
            <w:pPr>
              <w:pStyle w:val="FColTxt"/>
            </w:pPr>
            <w:r>
              <w:rPr>
                <w:rFonts w:cs="Calibri"/>
                <w:lang w:val="en-CA" w:eastAsia="en-CA"/>
              </w:rPr>
              <w:t>€0.850</w:t>
            </w:r>
          </w:p>
        </w:tc>
        <w:tc>
          <w:tcPr>
            <w:tcW w:w="939" w:type="dxa"/>
          </w:tcPr>
          <w:p w14:paraId="4B1488DE" w14:textId="44DBDC1C" w:rsidR="00AC1BEC" w:rsidRPr="0012627C" w:rsidRDefault="00AC1BEC" w:rsidP="0012627C">
            <w:pPr>
              <w:pStyle w:val="FColTxt"/>
            </w:pPr>
            <w:r>
              <w:rPr>
                <w:rFonts w:cs="Calibri"/>
                <w:lang w:val="en-CA" w:eastAsia="en-CA"/>
              </w:rPr>
              <w:t>-0.11%</w:t>
            </w:r>
          </w:p>
        </w:tc>
      </w:tr>
      <w:tr w:rsidR="00AC1BEC" w:rsidRPr="0012627C" w14:paraId="5732BDA0" w14:textId="77777777" w:rsidTr="00E67562">
        <w:trPr>
          <w:trHeight w:val="283"/>
          <w:jc w:val="center"/>
        </w:trPr>
        <w:tc>
          <w:tcPr>
            <w:tcW w:w="964" w:type="dxa"/>
            <w:vAlign w:val="center"/>
          </w:tcPr>
          <w:p w14:paraId="68B2A5DF"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5</w:t>
            </w:r>
          </w:p>
        </w:tc>
        <w:tc>
          <w:tcPr>
            <w:tcW w:w="1057" w:type="dxa"/>
          </w:tcPr>
          <w:p w14:paraId="2892443D" w14:textId="7CEA4A14" w:rsidR="00AC1BEC" w:rsidRPr="0012627C" w:rsidRDefault="00AC1BEC" w:rsidP="0012627C">
            <w:pPr>
              <w:pStyle w:val="FColTxt"/>
            </w:pPr>
            <w:r>
              <w:rPr>
                <w:rFonts w:cs="Calibri"/>
                <w:lang w:val="en-CA" w:eastAsia="en-CA"/>
              </w:rPr>
              <w:t>€0.162</w:t>
            </w:r>
          </w:p>
        </w:tc>
        <w:tc>
          <w:tcPr>
            <w:tcW w:w="1058" w:type="dxa"/>
          </w:tcPr>
          <w:p w14:paraId="0E50A50A" w14:textId="12AC26ED" w:rsidR="00AC1BEC" w:rsidRPr="0012627C" w:rsidRDefault="00AC1BEC" w:rsidP="0012627C">
            <w:pPr>
              <w:pStyle w:val="FColTxt"/>
            </w:pPr>
            <w:r>
              <w:rPr>
                <w:rFonts w:cs="Calibri"/>
                <w:lang w:val="en-CA" w:eastAsia="en-CA"/>
              </w:rPr>
              <w:t>€0.186</w:t>
            </w:r>
          </w:p>
        </w:tc>
        <w:tc>
          <w:tcPr>
            <w:tcW w:w="1058" w:type="dxa"/>
          </w:tcPr>
          <w:p w14:paraId="46D8320C" w14:textId="41A0AC33" w:rsidR="00AC1BEC" w:rsidRPr="0012627C" w:rsidRDefault="00AC1BEC" w:rsidP="0012627C">
            <w:pPr>
              <w:pStyle w:val="FColTxt"/>
            </w:pPr>
            <w:r>
              <w:rPr>
                <w:rFonts w:cs="Calibri"/>
                <w:lang w:val="en-CA" w:eastAsia="en-CA"/>
              </w:rPr>
              <w:t>€0.152</w:t>
            </w:r>
          </w:p>
        </w:tc>
        <w:tc>
          <w:tcPr>
            <w:tcW w:w="1058" w:type="dxa"/>
          </w:tcPr>
          <w:p w14:paraId="6F04BFC9" w14:textId="77666E2E" w:rsidR="00AC1BEC" w:rsidRPr="0012627C" w:rsidRDefault="00AC1BEC" w:rsidP="0012627C">
            <w:pPr>
              <w:pStyle w:val="FColTxt"/>
            </w:pPr>
            <w:r>
              <w:rPr>
                <w:rFonts w:cs="Calibri"/>
                <w:lang w:val="en-CA" w:eastAsia="en-CA"/>
              </w:rPr>
              <w:t>€0.117</w:t>
            </w:r>
          </w:p>
        </w:tc>
        <w:tc>
          <w:tcPr>
            <w:tcW w:w="1058" w:type="dxa"/>
          </w:tcPr>
          <w:p w14:paraId="243E8286" w14:textId="51FBC1C2" w:rsidR="00AC1BEC" w:rsidRPr="0012627C" w:rsidRDefault="00AC1BEC" w:rsidP="0012627C">
            <w:pPr>
              <w:pStyle w:val="FColTxt"/>
            </w:pPr>
            <w:r>
              <w:rPr>
                <w:rFonts w:cs="Calibri"/>
                <w:lang w:val="en-CA" w:eastAsia="en-CA"/>
              </w:rPr>
              <w:t>€0.084</w:t>
            </w:r>
          </w:p>
        </w:tc>
        <w:tc>
          <w:tcPr>
            <w:tcW w:w="1057" w:type="dxa"/>
          </w:tcPr>
          <w:p w14:paraId="0D2215F1" w14:textId="70B0B57F" w:rsidR="00AC1BEC" w:rsidRPr="0012627C" w:rsidRDefault="00AC1BEC" w:rsidP="0012627C">
            <w:pPr>
              <w:pStyle w:val="FColTxt"/>
            </w:pPr>
            <w:r>
              <w:rPr>
                <w:rFonts w:cs="Calibri"/>
                <w:lang w:val="en-CA" w:eastAsia="en-CA"/>
              </w:rPr>
              <w:t>€0.051</w:t>
            </w:r>
          </w:p>
        </w:tc>
        <w:tc>
          <w:tcPr>
            <w:tcW w:w="1058" w:type="dxa"/>
          </w:tcPr>
          <w:p w14:paraId="6FB0680F" w14:textId="2FED5B91" w:rsidR="00AC1BEC" w:rsidRPr="0012627C" w:rsidRDefault="00AC1BEC" w:rsidP="0012627C">
            <w:pPr>
              <w:pStyle w:val="FColTxt"/>
            </w:pPr>
            <w:r>
              <w:rPr>
                <w:rFonts w:cs="Calibri"/>
                <w:lang w:val="en-CA" w:eastAsia="en-CA"/>
              </w:rPr>
              <w:t>€0.046</w:t>
            </w:r>
          </w:p>
        </w:tc>
        <w:tc>
          <w:tcPr>
            <w:tcW w:w="1058" w:type="dxa"/>
          </w:tcPr>
          <w:p w14:paraId="5D94F96A" w14:textId="59370784" w:rsidR="00AC1BEC" w:rsidRPr="0012627C" w:rsidRDefault="00AC1BEC" w:rsidP="0012627C">
            <w:pPr>
              <w:pStyle w:val="FColTxt"/>
            </w:pPr>
            <w:r>
              <w:rPr>
                <w:rFonts w:cs="Calibri"/>
                <w:lang w:val="en-CA" w:eastAsia="en-CA"/>
              </w:rPr>
              <w:t>€0.016</w:t>
            </w:r>
          </w:p>
        </w:tc>
        <w:tc>
          <w:tcPr>
            <w:tcW w:w="1058" w:type="dxa"/>
          </w:tcPr>
          <w:p w14:paraId="37313BFD" w14:textId="334E194A" w:rsidR="00AC1BEC" w:rsidRPr="0012627C" w:rsidRDefault="00AC1BEC" w:rsidP="0012627C">
            <w:pPr>
              <w:pStyle w:val="FColTxt"/>
            </w:pPr>
            <w:r>
              <w:rPr>
                <w:rFonts w:cs="Calibri"/>
                <w:lang w:val="en-CA" w:eastAsia="en-CA"/>
              </w:rPr>
              <w:t>€0.017</w:t>
            </w:r>
          </w:p>
        </w:tc>
        <w:tc>
          <w:tcPr>
            <w:tcW w:w="1058" w:type="dxa"/>
          </w:tcPr>
          <w:p w14:paraId="76D722A3" w14:textId="179203C5" w:rsidR="00AC1BEC" w:rsidRPr="0012627C" w:rsidRDefault="00AC1BEC" w:rsidP="0012627C">
            <w:pPr>
              <w:pStyle w:val="FColTxt"/>
            </w:pPr>
            <w:r>
              <w:rPr>
                <w:rFonts w:cs="Calibri"/>
                <w:lang w:val="en-CA" w:eastAsia="en-CA"/>
              </w:rPr>
              <w:t>€0.018</w:t>
            </w:r>
          </w:p>
        </w:tc>
        <w:tc>
          <w:tcPr>
            <w:tcW w:w="1058" w:type="dxa"/>
          </w:tcPr>
          <w:p w14:paraId="3658BD3A" w14:textId="4BD2C3D8" w:rsidR="00AC1BEC" w:rsidRPr="0012627C" w:rsidRDefault="00AC1BEC" w:rsidP="0012627C">
            <w:pPr>
              <w:pStyle w:val="FColTxt"/>
            </w:pPr>
            <w:r>
              <w:rPr>
                <w:rFonts w:cs="Calibri"/>
                <w:lang w:val="en-CA" w:eastAsia="en-CA"/>
              </w:rPr>
              <w:t>€0.849</w:t>
            </w:r>
          </w:p>
        </w:tc>
        <w:tc>
          <w:tcPr>
            <w:tcW w:w="939" w:type="dxa"/>
          </w:tcPr>
          <w:p w14:paraId="05603736" w14:textId="519E2BFB" w:rsidR="00AC1BEC" w:rsidRPr="0012627C" w:rsidRDefault="00AC1BEC" w:rsidP="0012627C">
            <w:pPr>
              <w:pStyle w:val="FColTxt"/>
            </w:pPr>
            <w:r>
              <w:rPr>
                <w:rFonts w:cs="Calibri"/>
                <w:lang w:val="en-CA" w:eastAsia="en-CA"/>
              </w:rPr>
              <w:t>-0.19%</w:t>
            </w:r>
          </w:p>
        </w:tc>
      </w:tr>
      <w:tr w:rsidR="00AC1BEC" w:rsidRPr="0012627C" w14:paraId="32EBAFE8" w14:textId="77777777" w:rsidTr="00E67562">
        <w:trPr>
          <w:trHeight w:val="283"/>
          <w:jc w:val="center"/>
        </w:trPr>
        <w:tc>
          <w:tcPr>
            <w:tcW w:w="964" w:type="dxa"/>
            <w:vAlign w:val="center"/>
          </w:tcPr>
          <w:p w14:paraId="50A18701"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6</w:t>
            </w:r>
          </w:p>
        </w:tc>
        <w:tc>
          <w:tcPr>
            <w:tcW w:w="1057" w:type="dxa"/>
          </w:tcPr>
          <w:p w14:paraId="5FC51012" w14:textId="6B2C6824" w:rsidR="00AC1BEC" w:rsidRPr="0012627C" w:rsidRDefault="00AC1BEC" w:rsidP="0012627C">
            <w:pPr>
              <w:pStyle w:val="FColTxt"/>
            </w:pPr>
            <w:r>
              <w:rPr>
                <w:rFonts w:cs="Calibri"/>
                <w:lang w:val="en-CA" w:eastAsia="en-CA"/>
              </w:rPr>
              <w:t>€0.161</w:t>
            </w:r>
          </w:p>
        </w:tc>
        <w:tc>
          <w:tcPr>
            <w:tcW w:w="1058" w:type="dxa"/>
          </w:tcPr>
          <w:p w14:paraId="26067328" w14:textId="301F8F49" w:rsidR="00AC1BEC" w:rsidRPr="0012627C" w:rsidRDefault="00AC1BEC" w:rsidP="0012627C">
            <w:pPr>
              <w:pStyle w:val="FColTxt"/>
            </w:pPr>
            <w:r>
              <w:rPr>
                <w:rFonts w:cs="Calibri"/>
                <w:lang w:val="en-CA" w:eastAsia="en-CA"/>
              </w:rPr>
              <w:t>€0.183</w:t>
            </w:r>
          </w:p>
        </w:tc>
        <w:tc>
          <w:tcPr>
            <w:tcW w:w="1058" w:type="dxa"/>
          </w:tcPr>
          <w:p w14:paraId="607C9F98" w14:textId="4190DE88" w:rsidR="00AC1BEC" w:rsidRPr="0012627C" w:rsidRDefault="00AC1BEC" w:rsidP="0012627C">
            <w:pPr>
              <w:pStyle w:val="FColTxt"/>
            </w:pPr>
            <w:r>
              <w:rPr>
                <w:rFonts w:cs="Calibri"/>
                <w:lang w:val="en-CA" w:eastAsia="en-CA"/>
              </w:rPr>
              <w:t>€0.155</w:t>
            </w:r>
          </w:p>
        </w:tc>
        <w:tc>
          <w:tcPr>
            <w:tcW w:w="1058" w:type="dxa"/>
          </w:tcPr>
          <w:p w14:paraId="280370CC" w14:textId="77AE471D" w:rsidR="00AC1BEC" w:rsidRPr="0012627C" w:rsidRDefault="00AC1BEC" w:rsidP="0012627C">
            <w:pPr>
              <w:pStyle w:val="FColTxt"/>
            </w:pPr>
            <w:r>
              <w:rPr>
                <w:rFonts w:cs="Calibri"/>
                <w:lang w:val="en-CA" w:eastAsia="en-CA"/>
              </w:rPr>
              <w:t>€0.117</w:t>
            </w:r>
          </w:p>
        </w:tc>
        <w:tc>
          <w:tcPr>
            <w:tcW w:w="1058" w:type="dxa"/>
          </w:tcPr>
          <w:p w14:paraId="270B0F23" w14:textId="1CFAF01A" w:rsidR="00AC1BEC" w:rsidRPr="0012627C" w:rsidRDefault="00AC1BEC" w:rsidP="0012627C">
            <w:pPr>
              <w:pStyle w:val="FColTxt"/>
            </w:pPr>
            <w:r>
              <w:rPr>
                <w:rFonts w:cs="Calibri"/>
                <w:lang w:val="en-CA" w:eastAsia="en-CA"/>
              </w:rPr>
              <w:t>€0.084</w:t>
            </w:r>
          </w:p>
        </w:tc>
        <w:tc>
          <w:tcPr>
            <w:tcW w:w="1057" w:type="dxa"/>
          </w:tcPr>
          <w:p w14:paraId="6E508110" w14:textId="7D0EBF9B" w:rsidR="00AC1BEC" w:rsidRPr="0012627C" w:rsidRDefault="00AC1BEC" w:rsidP="0012627C">
            <w:pPr>
              <w:pStyle w:val="FColTxt"/>
            </w:pPr>
            <w:r>
              <w:rPr>
                <w:rFonts w:cs="Calibri"/>
                <w:lang w:val="en-CA" w:eastAsia="en-CA"/>
              </w:rPr>
              <w:t>€0.050</w:t>
            </w:r>
          </w:p>
        </w:tc>
        <w:tc>
          <w:tcPr>
            <w:tcW w:w="1058" w:type="dxa"/>
          </w:tcPr>
          <w:p w14:paraId="21742A5E" w14:textId="6DC42D97" w:rsidR="00AC1BEC" w:rsidRPr="0012627C" w:rsidRDefault="00AC1BEC" w:rsidP="0012627C">
            <w:pPr>
              <w:pStyle w:val="FColTxt"/>
            </w:pPr>
            <w:r>
              <w:rPr>
                <w:rFonts w:cs="Calibri"/>
                <w:lang w:val="en-CA" w:eastAsia="en-CA"/>
              </w:rPr>
              <w:t>€0.047</w:t>
            </w:r>
          </w:p>
        </w:tc>
        <w:tc>
          <w:tcPr>
            <w:tcW w:w="1058" w:type="dxa"/>
          </w:tcPr>
          <w:p w14:paraId="008A0CD4" w14:textId="57B6C82A" w:rsidR="00AC1BEC" w:rsidRPr="0012627C" w:rsidRDefault="00AC1BEC" w:rsidP="0012627C">
            <w:pPr>
              <w:pStyle w:val="FColTxt"/>
            </w:pPr>
            <w:r>
              <w:rPr>
                <w:rFonts w:cs="Calibri"/>
                <w:lang w:val="en-CA" w:eastAsia="en-CA"/>
              </w:rPr>
              <w:t>€0.016</w:t>
            </w:r>
          </w:p>
        </w:tc>
        <w:tc>
          <w:tcPr>
            <w:tcW w:w="1058" w:type="dxa"/>
          </w:tcPr>
          <w:p w14:paraId="4B1AC8BA" w14:textId="51B39DFC" w:rsidR="00AC1BEC" w:rsidRPr="0012627C" w:rsidRDefault="00AC1BEC" w:rsidP="0012627C">
            <w:pPr>
              <w:pStyle w:val="FColTxt"/>
            </w:pPr>
            <w:r>
              <w:rPr>
                <w:rFonts w:cs="Calibri"/>
                <w:lang w:val="en-CA" w:eastAsia="en-CA"/>
              </w:rPr>
              <w:t>€0.017</w:t>
            </w:r>
          </w:p>
        </w:tc>
        <w:tc>
          <w:tcPr>
            <w:tcW w:w="1058" w:type="dxa"/>
          </w:tcPr>
          <w:p w14:paraId="5D936BC0" w14:textId="64F5478A" w:rsidR="00AC1BEC" w:rsidRPr="0012627C" w:rsidRDefault="00AC1BEC" w:rsidP="0012627C">
            <w:pPr>
              <w:pStyle w:val="FColTxt"/>
            </w:pPr>
            <w:r>
              <w:rPr>
                <w:rFonts w:cs="Calibri"/>
                <w:lang w:val="en-CA" w:eastAsia="en-CA"/>
              </w:rPr>
              <w:t>€0.018</w:t>
            </w:r>
          </w:p>
        </w:tc>
        <w:tc>
          <w:tcPr>
            <w:tcW w:w="1058" w:type="dxa"/>
          </w:tcPr>
          <w:p w14:paraId="7B99846E" w14:textId="4507D982" w:rsidR="00AC1BEC" w:rsidRPr="0012627C" w:rsidRDefault="00AC1BEC" w:rsidP="0012627C">
            <w:pPr>
              <w:pStyle w:val="FColTxt"/>
            </w:pPr>
            <w:r>
              <w:rPr>
                <w:rFonts w:cs="Calibri"/>
                <w:lang w:val="en-CA" w:eastAsia="en-CA"/>
              </w:rPr>
              <w:t>€0.848</w:t>
            </w:r>
          </w:p>
        </w:tc>
        <w:tc>
          <w:tcPr>
            <w:tcW w:w="939" w:type="dxa"/>
          </w:tcPr>
          <w:p w14:paraId="4B7A6E71" w14:textId="25077FAA" w:rsidR="00AC1BEC" w:rsidRPr="0012627C" w:rsidRDefault="00AC1BEC" w:rsidP="0012627C">
            <w:pPr>
              <w:pStyle w:val="FColTxt"/>
            </w:pPr>
            <w:r>
              <w:rPr>
                <w:rFonts w:cs="Calibri"/>
                <w:lang w:val="en-CA" w:eastAsia="en-CA"/>
              </w:rPr>
              <w:t>-0.04%</w:t>
            </w:r>
          </w:p>
        </w:tc>
      </w:tr>
      <w:tr w:rsidR="00AC1BEC" w:rsidRPr="0012627C" w14:paraId="4E6AB13B" w14:textId="77777777" w:rsidTr="00E67562">
        <w:trPr>
          <w:trHeight w:val="283"/>
          <w:jc w:val="center"/>
        </w:trPr>
        <w:tc>
          <w:tcPr>
            <w:tcW w:w="964" w:type="dxa"/>
            <w:vAlign w:val="center"/>
          </w:tcPr>
          <w:p w14:paraId="16C81C5E"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7</w:t>
            </w:r>
          </w:p>
        </w:tc>
        <w:tc>
          <w:tcPr>
            <w:tcW w:w="1057" w:type="dxa"/>
          </w:tcPr>
          <w:p w14:paraId="15F507C2" w14:textId="01A9440E" w:rsidR="00AC1BEC" w:rsidRPr="0012627C" w:rsidRDefault="00AC1BEC" w:rsidP="0012627C">
            <w:pPr>
              <w:pStyle w:val="FColTxt"/>
            </w:pPr>
            <w:r>
              <w:rPr>
                <w:rFonts w:cs="Calibri"/>
                <w:lang w:val="en-CA" w:eastAsia="en-CA"/>
              </w:rPr>
              <w:t>€0.160</w:t>
            </w:r>
          </w:p>
        </w:tc>
        <w:tc>
          <w:tcPr>
            <w:tcW w:w="1058" w:type="dxa"/>
          </w:tcPr>
          <w:p w14:paraId="74376D7F" w14:textId="242117C3" w:rsidR="00AC1BEC" w:rsidRPr="0012627C" w:rsidRDefault="00AC1BEC" w:rsidP="0012627C">
            <w:pPr>
              <w:pStyle w:val="FColTxt"/>
            </w:pPr>
            <w:r>
              <w:rPr>
                <w:rFonts w:cs="Calibri"/>
                <w:lang w:val="en-CA" w:eastAsia="en-CA"/>
              </w:rPr>
              <w:t>€0.179</w:t>
            </w:r>
          </w:p>
        </w:tc>
        <w:tc>
          <w:tcPr>
            <w:tcW w:w="1058" w:type="dxa"/>
          </w:tcPr>
          <w:p w14:paraId="0D70A10B" w14:textId="2A0680EF" w:rsidR="00AC1BEC" w:rsidRPr="0012627C" w:rsidRDefault="00AC1BEC" w:rsidP="0012627C">
            <w:pPr>
              <w:pStyle w:val="FColTxt"/>
            </w:pPr>
            <w:r>
              <w:rPr>
                <w:rFonts w:cs="Calibri"/>
                <w:lang w:val="en-CA" w:eastAsia="en-CA"/>
              </w:rPr>
              <w:t>€0.157</w:t>
            </w:r>
          </w:p>
        </w:tc>
        <w:tc>
          <w:tcPr>
            <w:tcW w:w="1058" w:type="dxa"/>
          </w:tcPr>
          <w:p w14:paraId="34DED8DF" w14:textId="7B7D690C" w:rsidR="00AC1BEC" w:rsidRPr="0012627C" w:rsidRDefault="00AC1BEC" w:rsidP="0012627C">
            <w:pPr>
              <w:pStyle w:val="FColTxt"/>
            </w:pPr>
            <w:r>
              <w:rPr>
                <w:rFonts w:cs="Calibri"/>
                <w:lang w:val="en-CA" w:eastAsia="en-CA"/>
              </w:rPr>
              <w:t>€0.116</w:t>
            </w:r>
          </w:p>
        </w:tc>
        <w:tc>
          <w:tcPr>
            <w:tcW w:w="1058" w:type="dxa"/>
          </w:tcPr>
          <w:p w14:paraId="6432AD7D" w14:textId="01F57373" w:rsidR="00AC1BEC" w:rsidRPr="0012627C" w:rsidRDefault="00AC1BEC" w:rsidP="0012627C">
            <w:pPr>
              <w:pStyle w:val="FColTxt"/>
            </w:pPr>
            <w:r>
              <w:rPr>
                <w:rFonts w:cs="Calibri"/>
                <w:lang w:val="en-CA" w:eastAsia="en-CA"/>
              </w:rPr>
              <w:t>€0.084</w:t>
            </w:r>
          </w:p>
        </w:tc>
        <w:tc>
          <w:tcPr>
            <w:tcW w:w="1057" w:type="dxa"/>
          </w:tcPr>
          <w:p w14:paraId="07368362" w14:textId="72C6D085" w:rsidR="00AC1BEC" w:rsidRPr="0012627C" w:rsidRDefault="00AC1BEC" w:rsidP="0012627C">
            <w:pPr>
              <w:pStyle w:val="FColTxt"/>
            </w:pPr>
            <w:r>
              <w:rPr>
                <w:rFonts w:cs="Calibri"/>
                <w:lang w:val="en-CA" w:eastAsia="en-CA"/>
              </w:rPr>
              <w:t>€0.049</w:t>
            </w:r>
          </w:p>
        </w:tc>
        <w:tc>
          <w:tcPr>
            <w:tcW w:w="1058" w:type="dxa"/>
          </w:tcPr>
          <w:p w14:paraId="515AFA74" w14:textId="6AE7362C" w:rsidR="00AC1BEC" w:rsidRPr="0012627C" w:rsidRDefault="00AC1BEC" w:rsidP="0012627C">
            <w:pPr>
              <w:pStyle w:val="FColTxt"/>
            </w:pPr>
            <w:r>
              <w:rPr>
                <w:rFonts w:cs="Calibri"/>
                <w:lang w:val="en-CA" w:eastAsia="en-CA"/>
              </w:rPr>
              <w:t>€0.047</w:t>
            </w:r>
          </w:p>
        </w:tc>
        <w:tc>
          <w:tcPr>
            <w:tcW w:w="1058" w:type="dxa"/>
          </w:tcPr>
          <w:p w14:paraId="2A47024B" w14:textId="412A7ACF" w:rsidR="00AC1BEC" w:rsidRPr="0012627C" w:rsidRDefault="00AC1BEC" w:rsidP="0012627C">
            <w:pPr>
              <w:pStyle w:val="FColTxt"/>
            </w:pPr>
            <w:r>
              <w:rPr>
                <w:rFonts w:cs="Calibri"/>
                <w:lang w:val="en-CA" w:eastAsia="en-CA"/>
              </w:rPr>
              <w:t>€0.016</w:t>
            </w:r>
          </w:p>
        </w:tc>
        <w:tc>
          <w:tcPr>
            <w:tcW w:w="1058" w:type="dxa"/>
          </w:tcPr>
          <w:p w14:paraId="012FBC09" w14:textId="0A673417" w:rsidR="00AC1BEC" w:rsidRPr="0012627C" w:rsidRDefault="00AC1BEC" w:rsidP="0012627C">
            <w:pPr>
              <w:pStyle w:val="FColTxt"/>
            </w:pPr>
            <w:r>
              <w:rPr>
                <w:rFonts w:cs="Calibri"/>
                <w:lang w:val="en-CA" w:eastAsia="en-CA"/>
              </w:rPr>
              <w:t>€0.017</w:t>
            </w:r>
          </w:p>
        </w:tc>
        <w:tc>
          <w:tcPr>
            <w:tcW w:w="1058" w:type="dxa"/>
          </w:tcPr>
          <w:p w14:paraId="1F4D4F02" w14:textId="00D6C0D1" w:rsidR="00AC1BEC" w:rsidRPr="0012627C" w:rsidRDefault="00AC1BEC" w:rsidP="0012627C">
            <w:pPr>
              <w:pStyle w:val="FColTxt"/>
            </w:pPr>
            <w:r>
              <w:rPr>
                <w:rFonts w:cs="Calibri"/>
                <w:lang w:val="en-CA" w:eastAsia="en-CA"/>
              </w:rPr>
              <w:t>€0.018</w:t>
            </w:r>
          </w:p>
        </w:tc>
        <w:tc>
          <w:tcPr>
            <w:tcW w:w="1058" w:type="dxa"/>
          </w:tcPr>
          <w:p w14:paraId="73DCB9DF" w14:textId="796558DF" w:rsidR="00AC1BEC" w:rsidRPr="0012627C" w:rsidRDefault="00AC1BEC" w:rsidP="0012627C">
            <w:pPr>
              <w:pStyle w:val="FColTxt"/>
            </w:pPr>
            <w:r>
              <w:rPr>
                <w:rFonts w:cs="Calibri"/>
                <w:lang w:val="en-CA" w:eastAsia="en-CA"/>
              </w:rPr>
              <w:t>€0.846</w:t>
            </w:r>
          </w:p>
        </w:tc>
        <w:tc>
          <w:tcPr>
            <w:tcW w:w="939" w:type="dxa"/>
          </w:tcPr>
          <w:p w14:paraId="75D3838D" w14:textId="25927271" w:rsidR="00AC1BEC" w:rsidRPr="0012627C" w:rsidRDefault="00AC1BEC" w:rsidP="0012627C">
            <w:pPr>
              <w:pStyle w:val="FColTxt"/>
            </w:pPr>
            <w:r>
              <w:rPr>
                <w:rFonts w:cs="Calibri"/>
                <w:lang w:val="en-CA" w:eastAsia="en-CA"/>
              </w:rPr>
              <w:t>-0.27%</w:t>
            </w:r>
          </w:p>
        </w:tc>
      </w:tr>
      <w:tr w:rsidR="00AC1BEC" w:rsidRPr="0012627C" w14:paraId="2B087CB9" w14:textId="77777777" w:rsidTr="00E67562">
        <w:trPr>
          <w:trHeight w:val="283"/>
          <w:jc w:val="center"/>
        </w:trPr>
        <w:tc>
          <w:tcPr>
            <w:tcW w:w="964" w:type="dxa"/>
            <w:vAlign w:val="center"/>
          </w:tcPr>
          <w:p w14:paraId="6E1E0BC2"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8</w:t>
            </w:r>
          </w:p>
        </w:tc>
        <w:tc>
          <w:tcPr>
            <w:tcW w:w="1057" w:type="dxa"/>
          </w:tcPr>
          <w:p w14:paraId="11B5FDD3" w14:textId="09D6A909" w:rsidR="00AC1BEC" w:rsidRPr="0012627C" w:rsidRDefault="00AC1BEC" w:rsidP="0012627C">
            <w:pPr>
              <w:pStyle w:val="FColTxt"/>
            </w:pPr>
            <w:r>
              <w:rPr>
                <w:rFonts w:cs="Calibri"/>
                <w:lang w:val="en-CA" w:eastAsia="en-CA"/>
              </w:rPr>
              <w:t>€0.159</w:t>
            </w:r>
          </w:p>
        </w:tc>
        <w:tc>
          <w:tcPr>
            <w:tcW w:w="1058" w:type="dxa"/>
          </w:tcPr>
          <w:p w14:paraId="0DD7544F" w14:textId="4E7893C9" w:rsidR="00AC1BEC" w:rsidRPr="0012627C" w:rsidRDefault="00AC1BEC" w:rsidP="0012627C">
            <w:pPr>
              <w:pStyle w:val="FColTxt"/>
            </w:pPr>
            <w:r>
              <w:rPr>
                <w:rFonts w:cs="Calibri"/>
                <w:lang w:val="en-CA" w:eastAsia="en-CA"/>
              </w:rPr>
              <w:t>€0.176</w:t>
            </w:r>
          </w:p>
        </w:tc>
        <w:tc>
          <w:tcPr>
            <w:tcW w:w="1058" w:type="dxa"/>
          </w:tcPr>
          <w:p w14:paraId="18CA0736" w14:textId="29000A45" w:rsidR="00AC1BEC" w:rsidRPr="0012627C" w:rsidRDefault="00AC1BEC" w:rsidP="0012627C">
            <w:pPr>
              <w:pStyle w:val="FColTxt"/>
            </w:pPr>
            <w:r>
              <w:rPr>
                <w:rFonts w:cs="Calibri"/>
                <w:lang w:val="en-CA" w:eastAsia="en-CA"/>
              </w:rPr>
              <w:t>€0.159</w:t>
            </w:r>
          </w:p>
        </w:tc>
        <w:tc>
          <w:tcPr>
            <w:tcW w:w="1058" w:type="dxa"/>
          </w:tcPr>
          <w:p w14:paraId="1983520D" w14:textId="0CB6B58E" w:rsidR="00AC1BEC" w:rsidRPr="0012627C" w:rsidRDefault="00AC1BEC" w:rsidP="0012627C">
            <w:pPr>
              <w:pStyle w:val="FColTxt"/>
            </w:pPr>
            <w:r>
              <w:rPr>
                <w:rFonts w:cs="Calibri"/>
                <w:lang w:val="en-CA" w:eastAsia="en-CA"/>
              </w:rPr>
              <w:t>€0.116</w:t>
            </w:r>
          </w:p>
        </w:tc>
        <w:tc>
          <w:tcPr>
            <w:tcW w:w="1058" w:type="dxa"/>
          </w:tcPr>
          <w:p w14:paraId="5DEF6F5F" w14:textId="6A45FFED" w:rsidR="00AC1BEC" w:rsidRPr="0012627C" w:rsidRDefault="00AC1BEC" w:rsidP="0012627C">
            <w:pPr>
              <w:pStyle w:val="FColTxt"/>
            </w:pPr>
            <w:r>
              <w:rPr>
                <w:rFonts w:cs="Calibri"/>
                <w:lang w:val="en-CA" w:eastAsia="en-CA"/>
              </w:rPr>
              <w:t>€0.084</w:t>
            </w:r>
          </w:p>
        </w:tc>
        <w:tc>
          <w:tcPr>
            <w:tcW w:w="1057" w:type="dxa"/>
          </w:tcPr>
          <w:p w14:paraId="4590879F" w14:textId="0B554B82" w:rsidR="00AC1BEC" w:rsidRPr="0012627C" w:rsidRDefault="00AC1BEC" w:rsidP="0012627C">
            <w:pPr>
              <w:pStyle w:val="FColTxt"/>
            </w:pPr>
            <w:r>
              <w:rPr>
                <w:rFonts w:cs="Calibri"/>
                <w:lang w:val="en-CA" w:eastAsia="en-CA"/>
              </w:rPr>
              <w:t>€0.048</w:t>
            </w:r>
          </w:p>
        </w:tc>
        <w:tc>
          <w:tcPr>
            <w:tcW w:w="1058" w:type="dxa"/>
          </w:tcPr>
          <w:p w14:paraId="54AFBF1E" w14:textId="0DBBDE52" w:rsidR="00AC1BEC" w:rsidRPr="0012627C" w:rsidRDefault="00AC1BEC" w:rsidP="0012627C">
            <w:pPr>
              <w:pStyle w:val="FColTxt"/>
            </w:pPr>
            <w:r>
              <w:rPr>
                <w:rFonts w:cs="Calibri"/>
                <w:lang w:val="en-CA" w:eastAsia="en-CA"/>
              </w:rPr>
              <w:t>€0.048</w:t>
            </w:r>
          </w:p>
        </w:tc>
        <w:tc>
          <w:tcPr>
            <w:tcW w:w="1058" w:type="dxa"/>
          </w:tcPr>
          <w:p w14:paraId="7543D25D" w14:textId="44F266F4" w:rsidR="00AC1BEC" w:rsidRPr="0012627C" w:rsidRDefault="00AC1BEC" w:rsidP="0012627C">
            <w:pPr>
              <w:pStyle w:val="FColTxt"/>
            </w:pPr>
            <w:r>
              <w:rPr>
                <w:rFonts w:cs="Calibri"/>
                <w:lang w:val="en-CA" w:eastAsia="en-CA"/>
              </w:rPr>
              <w:t>€0.016</w:t>
            </w:r>
          </w:p>
        </w:tc>
        <w:tc>
          <w:tcPr>
            <w:tcW w:w="1058" w:type="dxa"/>
          </w:tcPr>
          <w:p w14:paraId="45EA2C47" w14:textId="04FB8683" w:rsidR="00AC1BEC" w:rsidRPr="0012627C" w:rsidRDefault="00AC1BEC" w:rsidP="0012627C">
            <w:pPr>
              <w:pStyle w:val="FColTxt"/>
            </w:pPr>
            <w:r>
              <w:rPr>
                <w:rFonts w:cs="Calibri"/>
                <w:lang w:val="en-CA" w:eastAsia="en-CA"/>
              </w:rPr>
              <w:t>€0.017</w:t>
            </w:r>
          </w:p>
        </w:tc>
        <w:tc>
          <w:tcPr>
            <w:tcW w:w="1058" w:type="dxa"/>
          </w:tcPr>
          <w:p w14:paraId="43B16840" w14:textId="58C7E9FC" w:rsidR="00AC1BEC" w:rsidRPr="0012627C" w:rsidRDefault="00AC1BEC" w:rsidP="0012627C">
            <w:pPr>
              <w:pStyle w:val="FColTxt"/>
            </w:pPr>
            <w:r>
              <w:rPr>
                <w:rFonts w:cs="Calibri"/>
                <w:lang w:val="en-CA" w:eastAsia="en-CA"/>
              </w:rPr>
              <w:t>€0.018</w:t>
            </w:r>
          </w:p>
        </w:tc>
        <w:tc>
          <w:tcPr>
            <w:tcW w:w="1058" w:type="dxa"/>
          </w:tcPr>
          <w:p w14:paraId="07F92B88" w14:textId="2293E3F7" w:rsidR="00AC1BEC" w:rsidRPr="0012627C" w:rsidRDefault="00AC1BEC" w:rsidP="0012627C">
            <w:pPr>
              <w:pStyle w:val="FColTxt"/>
            </w:pPr>
            <w:r>
              <w:rPr>
                <w:rFonts w:cs="Calibri"/>
                <w:lang w:val="en-CA" w:eastAsia="en-CA"/>
              </w:rPr>
              <w:t>€0.843</w:t>
            </w:r>
          </w:p>
        </w:tc>
        <w:tc>
          <w:tcPr>
            <w:tcW w:w="939" w:type="dxa"/>
          </w:tcPr>
          <w:p w14:paraId="7D07B06F" w14:textId="144F3BE3" w:rsidR="00AC1BEC" w:rsidRPr="0012627C" w:rsidRDefault="00AC1BEC" w:rsidP="0012627C">
            <w:pPr>
              <w:pStyle w:val="FColTxt"/>
            </w:pPr>
            <w:r>
              <w:rPr>
                <w:rFonts w:cs="Calibri"/>
                <w:lang w:val="en-CA" w:eastAsia="en-CA"/>
              </w:rPr>
              <w:t>-0.39%</w:t>
            </w:r>
          </w:p>
        </w:tc>
      </w:tr>
      <w:tr w:rsidR="00AC1BEC" w:rsidRPr="0012627C" w14:paraId="396AB858" w14:textId="77777777" w:rsidTr="00E67562">
        <w:trPr>
          <w:trHeight w:val="283"/>
          <w:jc w:val="center"/>
        </w:trPr>
        <w:tc>
          <w:tcPr>
            <w:tcW w:w="964" w:type="dxa"/>
            <w:vAlign w:val="center"/>
          </w:tcPr>
          <w:p w14:paraId="7FA59C58"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9</w:t>
            </w:r>
          </w:p>
        </w:tc>
        <w:tc>
          <w:tcPr>
            <w:tcW w:w="1057" w:type="dxa"/>
          </w:tcPr>
          <w:p w14:paraId="0F6BE5B1" w14:textId="61BB6A57" w:rsidR="00AC1BEC" w:rsidRPr="0012627C" w:rsidRDefault="00AC1BEC" w:rsidP="0012627C">
            <w:pPr>
              <w:pStyle w:val="FColTxt"/>
            </w:pPr>
            <w:r>
              <w:rPr>
                <w:rFonts w:cs="Calibri"/>
                <w:lang w:val="en-CA" w:eastAsia="en-CA"/>
              </w:rPr>
              <w:t>€0.158</w:t>
            </w:r>
          </w:p>
        </w:tc>
        <w:tc>
          <w:tcPr>
            <w:tcW w:w="1058" w:type="dxa"/>
          </w:tcPr>
          <w:p w14:paraId="39576562" w14:textId="7C6003E8" w:rsidR="00AC1BEC" w:rsidRPr="0012627C" w:rsidRDefault="00AC1BEC" w:rsidP="0012627C">
            <w:pPr>
              <w:pStyle w:val="FColTxt"/>
            </w:pPr>
            <w:r>
              <w:rPr>
                <w:rFonts w:cs="Calibri"/>
                <w:lang w:val="en-CA" w:eastAsia="en-CA"/>
              </w:rPr>
              <w:t>€0.172</w:t>
            </w:r>
          </w:p>
        </w:tc>
        <w:tc>
          <w:tcPr>
            <w:tcW w:w="1058" w:type="dxa"/>
          </w:tcPr>
          <w:p w14:paraId="68D92F46" w14:textId="5A83E646" w:rsidR="00AC1BEC" w:rsidRPr="0012627C" w:rsidRDefault="00AC1BEC" w:rsidP="0012627C">
            <w:pPr>
              <w:pStyle w:val="FColTxt"/>
            </w:pPr>
            <w:r>
              <w:rPr>
                <w:rFonts w:cs="Calibri"/>
                <w:lang w:val="en-CA" w:eastAsia="en-CA"/>
              </w:rPr>
              <w:t>€0.161</w:t>
            </w:r>
          </w:p>
        </w:tc>
        <w:tc>
          <w:tcPr>
            <w:tcW w:w="1058" w:type="dxa"/>
          </w:tcPr>
          <w:p w14:paraId="6EF785FD" w14:textId="7774673E" w:rsidR="00AC1BEC" w:rsidRPr="0012627C" w:rsidRDefault="00AC1BEC" w:rsidP="0012627C">
            <w:pPr>
              <w:pStyle w:val="FColTxt"/>
            </w:pPr>
            <w:r>
              <w:rPr>
                <w:rFonts w:cs="Calibri"/>
                <w:lang w:val="en-CA" w:eastAsia="en-CA"/>
              </w:rPr>
              <w:t>€0.116</w:t>
            </w:r>
          </w:p>
        </w:tc>
        <w:tc>
          <w:tcPr>
            <w:tcW w:w="1058" w:type="dxa"/>
          </w:tcPr>
          <w:p w14:paraId="28DC3AE4" w14:textId="52886AF1" w:rsidR="00AC1BEC" w:rsidRPr="0012627C" w:rsidRDefault="00AC1BEC" w:rsidP="0012627C">
            <w:pPr>
              <w:pStyle w:val="FColTxt"/>
            </w:pPr>
            <w:r>
              <w:rPr>
                <w:rFonts w:cs="Calibri"/>
                <w:lang w:val="en-CA" w:eastAsia="en-CA"/>
              </w:rPr>
              <w:t>€0.084</w:t>
            </w:r>
          </w:p>
        </w:tc>
        <w:tc>
          <w:tcPr>
            <w:tcW w:w="1057" w:type="dxa"/>
          </w:tcPr>
          <w:p w14:paraId="23CBF999" w14:textId="5CD54181" w:rsidR="00AC1BEC" w:rsidRPr="0012627C" w:rsidRDefault="00AC1BEC" w:rsidP="0012627C">
            <w:pPr>
              <w:pStyle w:val="FColTxt"/>
            </w:pPr>
            <w:r>
              <w:rPr>
                <w:rFonts w:cs="Calibri"/>
                <w:lang w:val="en-CA" w:eastAsia="en-CA"/>
              </w:rPr>
              <w:t>€0.047</w:t>
            </w:r>
          </w:p>
        </w:tc>
        <w:tc>
          <w:tcPr>
            <w:tcW w:w="1058" w:type="dxa"/>
          </w:tcPr>
          <w:p w14:paraId="633321F8" w14:textId="110DDF13" w:rsidR="00AC1BEC" w:rsidRPr="0012627C" w:rsidRDefault="00AC1BEC" w:rsidP="0012627C">
            <w:pPr>
              <w:pStyle w:val="FColTxt"/>
            </w:pPr>
            <w:r>
              <w:rPr>
                <w:rFonts w:cs="Calibri"/>
                <w:lang w:val="en-CA" w:eastAsia="en-CA"/>
              </w:rPr>
              <w:t>€0.048</w:t>
            </w:r>
          </w:p>
        </w:tc>
        <w:tc>
          <w:tcPr>
            <w:tcW w:w="1058" w:type="dxa"/>
          </w:tcPr>
          <w:p w14:paraId="3BAB1A8F" w14:textId="40415739" w:rsidR="00AC1BEC" w:rsidRPr="0012627C" w:rsidRDefault="00AC1BEC" w:rsidP="0012627C">
            <w:pPr>
              <w:pStyle w:val="FColTxt"/>
            </w:pPr>
            <w:r>
              <w:rPr>
                <w:rFonts w:cs="Calibri"/>
                <w:lang w:val="en-CA" w:eastAsia="en-CA"/>
              </w:rPr>
              <w:t>€0.016</w:t>
            </w:r>
          </w:p>
        </w:tc>
        <w:tc>
          <w:tcPr>
            <w:tcW w:w="1058" w:type="dxa"/>
          </w:tcPr>
          <w:p w14:paraId="2E26B645" w14:textId="36AF41E5" w:rsidR="00AC1BEC" w:rsidRPr="0012627C" w:rsidRDefault="00AC1BEC" w:rsidP="0012627C">
            <w:pPr>
              <w:pStyle w:val="FColTxt"/>
            </w:pPr>
            <w:r>
              <w:rPr>
                <w:rFonts w:cs="Calibri"/>
                <w:lang w:val="en-CA" w:eastAsia="en-CA"/>
              </w:rPr>
              <w:t>€0.017</w:t>
            </w:r>
          </w:p>
        </w:tc>
        <w:tc>
          <w:tcPr>
            <w:tcW w:w="1058" w:type="dxa"/>
          </w:tcPr>
          <w:p w14:paraId="1E2B3223" w14:textId="4E8E1C8B" w:rsidR="00AC1BEC" w:rsidRPr="0012627C" w:rsidRDefault="00AC1BEC" w:rsidP="0012627C">
            <w:pPr>
              <w:pStyle w:val="FColTxt"/>
            </w:pPr>
            <w:r>
              <w:rPr>
                <w:rFonts w:cs="Calibri"/>
                <w:lang w:val="en-CA" w:eastAsia="en-CA"/>
              </w:rPr>
              <w:t>€0.018</w:t>
            </w:r>
          </w:p>
        </w:tc>
        <w:tc>
          <w:tcPr>
            <w:tcW w:w="1058" w:type="dxa"/>
          </w:tcPr>
          <w:p w14:paraId="7A2F1D9C" w14:textId="7086FCA3" w:rsidR="00AC1BEC" w:rsidRPr="0012627C" w:rsidRDefault="00AC1BEC" w:rsidP="0012627C">
            <w:pPr>
              <w:pStyle w:val="FColTxt"/>
            </w:pPr>
            <w:r>
              <w:rPr>
                <w:rFonts w:cs="Calibri"/>
                <w:lang w:val="en-CA" w:eastAsia="en-CA"/>
              </w:rPr>
              <w:t>€0.839</w:t>
            </w:r>
          </w:p>
        </w:tc>
        <w:tc>
          <w:tcPr>
            <w:tcW w:w="939" w:type="dxa"/>
          </w:tcPr>
          <w:p w14:paraId="7C8FF303" w14:textId="0C1F0D4B" w:rsidR="00AC1BEC" w:rsidRPr="0012627C" w:rsidRDefault="00AC1BEC" w:rsidP="0012627C">
            <w:pPr>
              <w:pStyle w:val="FColTxt"/>
            </w:pPr>
            <w:r>
              <w:rPr>
                <w:rFonts w:cs="Calibri"/>
                <w:lang w:val="en-CA" w:eastAsia="en-CA"/>
              </w:rPr>
              <w:t>-0.46%</w:t>
            </w:r>
          </w:p>
        </w:tc>
      </w:tr>
      <w:tr w:rsidR="00AC1BEC" w:rsidRPr="0012627C" w14:paraId="4F9942E3" w14:textId="77777777" w:rsidTr="00E67562">
        <w:trPr>
          <w:trHeight w:val="283"/>
          <w:jc w:val="center"/>
        </w:trPr>
        <w:tc>
          <w:tcPr>
            <w:tcW w:w="964" w:type="dxa"/>
            <w:vAlign w:val="center"/>
          </w:tcPr>
          <w:p w14:paraId="4E2EE45B"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0</w:t>
            </w:r>
          </w:p>
        </w:tc>
        <w:tc>
          <w:tcPr>
            <w:tcW w:w="1057" w:type="dxa"/>
          </w:tcPr>
          <w:p w14:paraId="77FB4F79" w14:textId="25D0C03B" w:rsidR="00AC1BEC" w:rsidRPr="0012627C" w:rsidRDefault="00AC1BEC" w:rsidP="0012627C">
            <w:pPr>
              <w:pStyle w:val="FColTxt"/>
            </w:pPr>
            <w:r>
              <w:rPr>
                <w:rFonts w:cs="Calibri"/>
                <w:lang w:val="en-CA" w:eastAsia="en-CA"/>
              </w:rPr>
              <w:t>€0.156</w:t>
            </w:r>
          </w:p>
        </w:tc>
        <w:tc>
          <w:tcPr>
            <w:tcW w:w="1058" w:type="dxa"/>
          </w:tcPr>
          <w:p w14:paraId="7F24BBAE" w14:textId="38D6FCC0" w:rsidR="00AC1BEC" w:rsidRPr="0012627C" w:rsidRDefault="00AC1BEC" w:rsidP="0012627C">
            <w:pPr>
              <w:pStyle w:val="FColTxt"/>
            </w:pPr>
            <w:r>
              <w:rPr>
                <w:rFonts w:cs="Calibri"/>
                <w:lang w:val="en-CA" w:eastAsia="en-CA"/>
              </w:rPr>
              <w:t>€0.168</w:t>
            </w:r>
          </w:p>
        </w:tc>
        <w:tc>
          <w:tcPr>
            <w:tcW w:w="1058" w:type="dxa"/>
          </w:tcPr>
          <w:p w14:paraId="3F41039D" w14:textId="00F990F5" w:rsidR="00AC1BEC" w:rsidRPr="0012627C" w:rsidRDefault="00AC1BEC" w:rsidP="0012627C">
            <w:pPr>
              <w:pStyle w:val="FColTxt"/>
            </w:pPr>
            <w:r>
              <w:rPr>
                <w:rFonts w:cs="Calibri"/>
                <w:lang w:val="en-CA" w:eastAsia="en-CA"/>
              </w:rPr>
              <w:t>€0.163</w:t>
            </w:r>
          </w:p>
        </w:tc>
        <w:tc>
          <w:tcPr>
            <w:tcW w:w="1058" w:type="dxa"/>
          </w:tcPr>
          <w:p w14:paraId="3C346C30" w14:textId="4597EC47" w:rsidR="00AC1BEC" w:rsidRPr="0012627C" w:rsidRDefault="00AC1BEC" w:rsidP="0012627C">
            <w:pPr>
              <w:pStyle w:val="FColTxt"/>
            </w:pPr>
            <w:r>
              <w:rPr>
                <w:rFonts w:cs="Calibri"/>
                <w:lang w:val="en-CA" w:eastAsia="en-CA"/>
              </w:rPr>
              <w:t>€0.116</w:t>
            </w:r>
          </w:p>
        </w:tc>
        <w:tc>
          <w:tcPr>
            <w:tcW w:w="1058" w:type="dxa"/>
          </w:tcPr>
          <w:p w14:paraId="42273239" w14:textId="521FD6B7" w:rsidR="00AC1BEC" w:rsidRPr="0012627C" w:rsidRDefault="00AC1BEC" w:rsidP="0012627C">
            <w:pPr>
              <w:pStyle w:val="FColTxt"/>
            </w:pPr>
            <w:r>
              <w:rPr>
                <w:rFonts w:cs="Calibri"/>
                <w:lang w:val="en-CA" w:eastAsia="en-CA"/>
              </w:rPr>
              <w:t>€0.084</w:t>
            </w:r>
          </w:p>
        </w:tc>
        <w:tc>
          <w:tcPr>
            <w:tcW w:w="1057" w:type="dxa"/>
          </w:tcPr>
          <w:p w14:paraId="74BE84CD" w14:textId="1A01851E" w:rsidR="00AC1BEC" w:rsidRPr="0012627C" w:rsidRDefault="00AC1BEC" w:rsidP="0012627C">
            <w:pPr>
              <w:pStyle w:val="FColTxt"/>
            </w:pPr>
            <w:r>
              <w:rPr>
                <w:rFonts w:cs="Calibri"/>
                <w:lang w:val="en-CA" w:eastAsia="en-CA"/>
              </w:rPr>
              <w:t>€0.046</w:t>
            </w:r>
          </w:p>
        </w:tc>
        <w:tc>
          <w:tcPr>
            <w:tcW w:w="1058" w:type="dxa"/>
          </w:tcPr>
          <w:p w14:paraId="4BF9B358" w14:textId="456D716C" w:rsidR="00AC1BEC" w:rsidRPr="0012627C" w:rsidRDefault="00AC1BEC" w:rsidP="0012627C">
            <w:pPr>
              <w:pStyle w:val="FColTxt"/>
            </w:pPr>
            <w:r>
              <w:rPr>
                <w:rFonts w:cs="Calibri"/>
                <w:lang w:val="en-CA" w:eastAsia="en-CA"/>
              </w:rPr>
              <w:t>€0.048</w:t>
            </w:r>
          </w:p>
        </w:tc>
        <w:tc>
          <w:tcPr>
            <w:tcW w:w="1058" w:type="dxa"/>
          </w:tcPr>
          <w:p w14:paraId="45620F02" w14:textId="63F6156F" w:rsidR="00AC1BEC" w:rsidRPr="0012627C" w:rsidRDefault="00AC1BEC" w:rsidP="0012627C">
            <w:pPr>
              <w:pStyle w:val="FColTxt"/>
            </w:pPr>
            <w:r>
              <w:rPr>
                <w:rFonts w:cs="Calibri"/>
                <w:lang w:val="en-CA" w:eastAsia="en-CA"/>
              </w:rPr>
              <w:t>€0.016</w:t>
            </w:r>
          </w:p>
        </w:tc>
        <w:tc>
          <w:tcPr>
            <w:tcW w:w="1058" w:type="dxa"/>
          </w:tcPr>
          <w:p w14:paraId="5DE6A9F9" w14:textId="2A6CDFFB" w:rsidR="00AC1BEC" w:rsidRPr="0012627C" w:rsidRDefault="00AC1BEC" w:rsidP="0012627C">
            <w:pPr>
              <w:pStyle w:val="FColTxt"/>
            </w:pPr>
            <w:r>
              <w:rPr>
                <w:rFonts w:cs="Calibri"/>
                <w:lang w:val="en-CA" w:eastAsia="en-CA"/>
              </w:rPr>
              <w:t>€0.017</w:t>
            </w:r>
          </w:p>
        </w:tc>
        <w:tc>
          <w:tcPr>
            <w:tcW w:w="1058" w:type="dxa"/>
          </w:tcPr>
          <w:p w14:paraId="7513A506" w14:textId="0B7006C0" w:rsidR="00AC1BEC" w:rsidRPr="0012627C" w:rsidRDefault="00AC1BEC" w:rsidP="0012627C">
            <w:pPr>
              <w:pStyle w:val="FColTxt"/>
            </w:pPr>
            <w:r>
              <w:rPr>
                <w:rFonts w:cs="Calibri"/>
                <w:lang w:val="en-CA" w:eastAsia="en-CA"/>
              </w:rPr>
              <w:t>€0.018</w:t>
            </w:r>
          </w:p>
        </w:tc>
        <w:tc>
          <w:tcPr>
            <w:tcW w:w="1058" w:type="dxa"/>
          </w:tcPr>
          <w:p w14:paraId="0DAEC2C8" w14:textId="4CDAD295" w:rsidR="00AC1BEC" w:rsidRPr="0012627C" w:rsidRDefault="00AC1BEC" w:rsidP="0012627C">
            <w:pPr>
              <w:pStyle w:val="FColTxt"/>
            </w:pPr>
            <w:r>
              <w:rPr>
                <w:rFonts w:cs="Calibri"/>
                <w:lang w:val="en-CA" w:eastAsia="en-CA"/>
              </w:rPr>
              <w:t>€0.834</w:t>
            </w:r>
          </w:p>
        </w:tc>
        <w:tc>
          <w:tcPr>
            <w:tcW w:w="939" w:type="dxa"/>
          </w:tcPr>
          <w:p w14:paraId="04731FD8" w14:textId="44F89A50" w:rsidR="00AC1BEC" w:rsidRPr="0012627C" w:rsidRDefault="00AC1BEC" w:rsidP="0012627C">
            <w:pPr>
              <w:pStyle w:val="FColTxt"/>
            </w:pPr>
            <w:r>
              <w:rPr>
                <w:rFonts w:cs="Calibri"/>
                <w:lang w:val="en-CA" w:eastAsia="en-CA"/>
              </w:rPr>
              <w:t>-0.58%</w:t>
            </w:r>
          </w:p>
        </w:tc>
      </w:tr>
      <w:tr w:rsidR="00AC1BEC" w:rsidRPr="0012627C" w14:paraId="2716EE43" w14:textId="77777777" w:rsidTr="00E67562">
        <w:trPr>
          <w:trHeight w:val="283"/>
          <w:jc w:val="center"/>
        </w:trPr>
        <w:tc>
          <w:tcPr>
            <w:tcW w:w="964" w:type="dxa"/>
            <w:vAlign w:val="center"/>
          </w:tcPr>
          <w:p w14:paraId="45A7D8C1"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1</w:t>
            </w:r>
          </w:p>
        </w:tc>
        <w:tc>
          <w:tcPr>
            <w:tcW w:w="1057" w:type="dxa"/>
          </w:tcPr>
          <w:p w14:paraId="5333393B" w14:textId="3BE7570E" w:rsidR="00AC1BEC" w:rsidRPr="0012627C" w:rsidRDefault="00AC1BEC" w:rsidP="0012627C">
            <w:pPr>
              <w:pStyle w:val="FColTxt"/>
            </w:pPr>
            <w:r>
              <w:rPr>
                <w:rFonts w:cs="Calibri"/>
                <w:lang w:val="en-CA" w:eastAsia="en-CA"/>
              </w:rPr>
              <w:t>€0.155</w:t>
            </w:r>
          </w:p>
        </w:tc>
        <w:tc>
          <w:tcPr>
            <w:tcW w:w="1058" w:type="dxa"/>
          </w:tcPr>
          <w:p w14:paraId="6F277375" w14:textId="6590A172" w:rsidR="00AC1BEC" w:rsidRPr="0012627C" w:rsidRDefault="00AC1BEC" w:rsidP="0012627C">
            <w:pPr>
              <w:pStyle w:val="FColTxt"/>
            </w:pPr>
            <w:r>
              <w:rPr>
                <w:rFonts w:cs="Calibri"/>
                <w:lang w:val="en-CA" w:eastAsia="en-CA"/>
              </w:rPr>
              <w:t>€0.165</w:t>
            </w:r>
          </w:p>
        </w:tc>
        <w:tc>
          <w:tcPr>
            <w:tcW w:w="1058" w:type="dxa"/>
          </w:tcPr>
          <w:p w14:paraId="57854657" w14:textId="102B6E1E" w:rsidR="00AC1BEC" w:rsidRPr="0012627C" w:rsidRDefault="00AC1BEC" w:rsidP="0012627C">
            <w:pPr>
              <w:pStyle w:val="FColTxt"/>
            </w:pPr>
            <w:r>
              <w:rPr>
                <w:rFonts w:cs="Calibri"/>
                <w:lang w:val="en-CA" w:eastAsia="en-CA"/>
              </w:rPr>
              <w:t>€0.165</w:t>
            </w:r>
          </w:p>
        </w:tc>
        <w:tc>
          <w:tcPr>
            <w:tcW w:w="1058" w:type="dxa"/>
          </w:tcPr>
          <w:p w14:paraId="2EE854BE" w14:textId="531E30A6" w:rsidR="00AC1BEC" w:rsidRPr="0012627C" w:rsidRDefault="00AC1BEC" w:rsidP="0012627C">
            <w:pPr>
              <w:pStyle w:val="FColTxt"/>
            </w:pPr>
            <w:r>
              <w:rPr>
                <w:rFonts w:cs="Calibri"/>
                <w:lang w:val="en-CA" w:eastAsia="en-CA"/>
              </w:rPr>
              <w:t>€0.115</w:t>
            </w:r>
          </w:p>
        </w:tc>
        <w:tc>
          <w:tcPr>
            <w:tcW w:w="1058" w:type="dxa"/>
          </w:tcPr>
          <w:p w14:paraId="2207CE66" w14:textId="6E2797DE" w:rsidR="00AC1BEC" w:rsidRPr="0012627C" w:rsidRDefault="00AC1BEC" w:rsidP="0012627C">
            <w:pPr>
              <w:pStyle w:val="FColTxt"/>
            </w:pPr>
            <w:r>
              <w:rPr>
                <w:rFonts w:cs="Calibri"/>
                <w:lang w:val="en-CA" w:eastAsia="en-CA"/>
              </w:rPr>
              <w:t>€0.085</w:t>
            </w:r>
          </w:p>
        </w:tc>
        <w:tc>
          <w:tcPr>
            <w:tcW w:w="1057" w:type="dxa"/>
          </w:tcPr>
          <w:p w14:paraId="2085DC93" w14:textId="397C81C1" w:rsidR="00AC1BEC" w:rsidRPr="0012627C" w:rsidRDefault="00AC1BEC" w:rsidP="0012627C">
            <w:pPr>
              <w:pStyle w:val="FColTxt"/>
            </w:pPr>
            <w:r>
              <w:rPr>
                <w:rFonts w:cs="Calibri"/>
                <w:lang w:val="en-CA" w:eastAsia="en-CA"/>
              </w:rPr>
              <w:t>€0.045</w:t>
            </w:r>
          </w:p>
        </w:tc>
        <w:tc>
          <w:tcPr>
            <w:tcW w:w="1058" w:type="dxa"/>
          </w:tcPr>
          <w:p w14:paraId="4A6BABC0" w14:textId="77BD11C7" w:rsidR="00AC1BEC" w:rsidRPr="0012627C" w:rsidRDefault="00AC1BEC" w:rsidP="0012627C">
            <w:pPr>
              <w:pStyle w:val="FColTxt"/>
            </w:pPr>
            <w:r>
              <w:rPr>
                <w:rFonts w:cs="Calibri"/>
                <w:lang w:val="en-CA" w:eastAsia="en-CA"/>
              </w:rPr>
              <w:t>€0.048</w:t>
            </w:r>
          </w:p>
        </w:tc>
        <w:tc>
          <w:tcPr>
            <w:tcW w:w="1058" w:type="dxa"/>
          </w:tcPr>
          <w:p w14:paraId="1FA8AF02" w14:textId="1BD108C9" w:rsidR="00AC1BEC" w:rsidRPr="0012627C" w:rsidRDefault="00AC1BEC" w:rsidP="0012627C">
            <w:pPr>
              <w:pStyle w:val="FColTxt"/>
            </w:pPr>
            <w:r>
              <w:rPr>
                <w:rFonts w:cs="Calibri"/>
                <w:lang w:val="en-CA" w:eastAsia="en-CA"/>
              </w:rPr>
              <w:t>€0.016</w:t>
            </w:r>
          </w:p>
        </w:tc>
        <w:tc>
          <w:tcPr>
            <w:tcW w:w="1058" w:type="dxa"/>
          </w:tcPr>
          <w:p w14:paraId="254E936E" w14:textId="772F0850" w:rsidR="00AC1BEC" w:rsidRPr="0012627C" w:rsidRDefault="00AC1BEC" w:rsidP="0012627C">
            <w:pPr>
              <w:pStyle w:val="FColTxt"/>
            </w:pPr>
            <w:r>
              <w:rPr>
                <w:rFonts w:cs="Calibri"/>
                <w:lang w:val="en-CA" w:eastAsia="en-CA"/>
              </w:rPr>
              <w:t>€0.017</w:t>
            </w:r>
          </w:p>
        </w:tc>
        <w:tc>
          <w:tcPr>
            <w:tcW w:w="1058" w:type="dxa"/>
          </w:tcPr>
          <w:p w14:paraId="527AA32C" w14:textId="6E0F8D8E" w:rsidR="00AC1BEC" w:rsidRPr="0012627C" w:rsidRDefault="00AC1BEC" w:rsidP="0012627C">
            <w:pPr>
              <w:pStyle w:val="FColTxt"/>
            </w:pPr>
            <w:r>
              <w:rPr>
                <w:rFonts w:cs="Calibri"/>
                <w:lang w:val="en-CA" w:eastAsia="en-CA"/>
              </w:rPr>
              <w:t>€0.019</w:t>
            </w:r>
          </w:p>
        </w:tc>
        <w:tc>
          <w:tcPr>
            <w:tcW w:w="1058" w:type="dxa"/>
          </w:tcPr>
          <w:p w14:paraId="45D2C260" w14:textId="209AEF34" w:rsidR="00AC1BEC" w:rsidRPr="0012627C" w:rsidRDefault="00AC1BEC" w:rsidP="0012627C">
            <w:pPr>
              <w:pStyle w:val="FColTxt"/>
            </w:pPr>
            <w:r>
              <w:rPr>
                <w:rFonts w:cs="Calibri"/>
                <w:lang w:val="en-CA" w:eastAsia="en-CA"/>
              </w:rPr>
              <w:t>€0.829</w:t>
            </w:r>
          </w:p>
        </w:tc>
        <w:tc>
          <w:tcPr>
            <w:tcW w:w="939" w:type="dxa"/>
          </w:tcPr>
          <w:p w14:paraId="4177AC39" w14:textId="4E52BB87" w:rsidR="00AC1BEC" w:rsidRPr="0012627C" w:rsidRDefault="00AC1BEC" w:rsidP="0012627C">
            <w:pPr>
              <w:pStyle w:val="FColTxt"/>
            </w:pPr>
            <w:r>
              <w:rPr>
                <w:rFonts w:cs="Calibri"/>
                <w:lang w:val="en-CA" w:eastAsia="en-CA"/>
              </w:rPr>
              <w:t>-0.60%</w:t>
            </w:r>
          </w:p>
        </w:tc>
      </w:tr>
      <w:tr w:rsidR="00AC1BEC" w:rsidRPr="0012627C" w14:paraId="69B0EC86" w14:textId="77777777" w:rsidTr="00E67562">
        <w:trPr>
          <w:trHeight w:val="283"/>
          <w:jc w:val="center"/>
        </w:trPr>
        <w:tc>
          <w:tcPr>
            <w:tcW w:w="964" w:type="dxa"/>
            <w:vAlign w:val="center"/>
          </w:tcPr>
          <w:p w14:paraId="35BF34DE"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2</w:t>
            </w:r>
          </w:p>
        </w:tc>
        <w:tc>
          <w:tcPr>
            <w:tcW w:w="1057" w:type="dxa"/>
          </w:tcPr>
          <w:p w14:paraId="035BE8CB" w14:textId="797EEC21" w:rsidR="00AC1BEC" w:rsidRPr="0012627C" w:rsidRDefault="00AC1BEC" w:rsidP="0012627C">
            <w:pPr>
              <w:pStyle w:val="FColTxt"/>
            </w:pPr>
            <w:r>
              <w:rPr>
                <w:rFonts w:cs="Calibri"/>
                <w:lang w:val="en-CA" w:eastAsia="en-CA"/>
              </w:rPr>
              <w:t>€0.153</w:t>
            </w:r>
          </w:p>
        </w:tc>
        <w:tc>
          <w:tcPr>
            <w:tcW w:w="1058" w:type="dxa"/>
          </w:tcPr>
          <w:p w14:paraId="77FE5370" w14:textId="469968DC" w:rsidR="00AC1BEC" w:rsidRPr="0012627C" w:rsidRDefault="00AC1BEC" w:rsidP="0012627C">
            <w:pPr>
              <w:pStyle w:val="FColTxt"/>
            </w:pPr>
            <w:r>
              <w:rPr>
                <w:rFonts w:cs="Calibri"/>
                <w:lang w:val="en-CA" w:eastAsia="en-CA"/>
              </w:rPr>
              <w:t>€0.161</w:t>
            </w:r>
          </w:p>
        </w:tc>
        <w:tc>
          <w:tcPr>
            <w:tcW w:w="1058" w:type="dxa"/>
          </w:tcPr>
          <w:p w14:paraId="72D3E985" w14:textId="0F82C5DA" w:rsidR="00AC1BEC" w:rsidRPr="0012627C" w:rsidRDefault="00AC1BEC" w:rsidP="0012627C">
            <w:pPr>
              <w:pStyle w:val="FColTxt"/>
            </w:pPr>
            <w:r>
              <w:rPr>
                <w:rFonts w:cs="Calibri"/>
                <w:lang w:val="en-CA" w:eastAsia="en-CA"/>
              </w:rPr>
              <w:t>€0.166</w:t>
            </w:r>
          </w:p>
        </w:tc>
        <w:tc>
          <w:tcPr>
            <w:tcW w:w="1058" w:type="dxa"/>
          </w:tcPr>
          <w:p w14:paraId="46B27AA4" w14:textId="6C263A79" w:rsidR="00AC1BEC" w:rsidRPr="0012627C" w:rsidRDefault="00AC1BEC" w:rsidP="0012627C">
            <w:pPr>
              <w:pStyle w:val="FColTxt"/>
            </w:pPr>
            <w:r>
              <w:rPr>
                <w:rFonts w:cs="Calibri"/>
                <w:lang w:val="en-CA" w:eastAsia="en-CA"/>
              </w:rPr>
              <w:t>€0.115</w:t>
            </w:r>
          </w:p>
        </w:tc>
        <w:tc>
          <w:tcPr>
            <w:tcW w:w="1058" w:type="dxa"/>
          </w:tcPr>
          <w:p w14:paraId="4817D200" w14:textId="7844B443" w:rsidR="00AC1BEC" w:rsidRPr="0012627C" w:rsidRDefault="00AC1BEC" w:rsidP="0012627C">
            <w:pPr>
              <w:pStyle w:val="FColTxt"/>
            </w:pPr>
            <w:r>
              <w:rPr>
                <w:rFonts w:cs="Calibri"/>
                <w:lang w:val="en-CA" w:eastAsia="en-CA"/>
              </w:rPr>
              <w:t>€0.086</w:t>
            </w:r>
          </w:p>
        </w:tc>
        <w:tc>
          <w:tcPr>
            <w:tcW w:w="1057" w:type="dxa"/>
          </w:tcPr>
          <w:p w14:paraId="54E01D78" w14:textId="51B4B21A" w:rsidR="00AC1BEC" w:rsidRPr="0012627C" w:rsidRDefault="00AC1BEC" w:rsidP="0012627C">
            <w:pPr>
              <w:pStyle w:val="FColTxt"/>
            </w:pPr>
            <w:r>
              <w:rPr>
                <w:rFonts w:cs="Calibri"/>
                <w:lang w:val="en-CA" w:eastAsia="en-CA"/>
              </w:rPr>
              <w:t>€0.044</w:t>
            </w:r>
          </w:p>
        </w:tc>
        <w:tc>
          <w:tcPr>
            <w:tcW w:w="1058" w:type="dxa"/>
          </w:tcPr>
          <w:p w14:paraId="34D76BC5" w14:textId="480D6FFC" w:rsidR="00AC1BEC" w:rsidRPr="0012627C" w:rsidRDefault="00AC1BEC" w:rsidP="0012627C">
            <w:pPr>
              <w:pStyle w:val="FColTxt"/>
            </w:pPr>
            <w:r>
              <w:rPr>
                <w:rFonts w:cs="Calibri"/>
                <w:lang w:val="en-CA" w:eastAsia="en-CA"/>
              </w:rPr>
              <w:t>€0.048</w:t>
            </w:r>
          </w:p>
        </w:tc>
        <w:tc>
          <w:tcPr>
            <w:tcW w:w="1058" w:type="dxa"/>
          </w:tcPr>
          <w:p w14:paraId="474E42FA" w14:textId="4FFB043D" w:rsidR="00AC1BEC" w:rsidRPr="0012627C" w:rsidRDefault="00AC1BEC" w:rsidP="0012627C">
            <w:pPr>
              <w:pStyle w:val="FColTxt"/>
            </w:pPr>
            <w:r>
              <w:rPr>
                <w:rFonts w:cs="Calibri"/>
                <w:lang w:val="en-CA" w:eastAsia="en-CA"/>
              </w:rPr>
              <w:t>€0.016</w:t>
            </w:r>
          </w:p>
        </w:tc>
        <w:tc>
          <w:tcPr>
            <w:tcW w:w="1058" w:type="dxa"/>
          </w:tcPr>
          <w:p w14:paraId="206C4591" w14:textId="4F1043F3" w:rsidR="00AC1BEC" w:rsidRPr="0012627C" w:rsidRDefault="00AC1BEC" w:rsidP="0012627C">
            <w:pPr>
              <w:pStyle w:val="FColTxt"/>
            </w:pPr>
            <w:r>
              <w:rPr>
                <w:rFonts w:cs="Calibri"/>
                <w:lang w:val="en-CA" w:eastAsia="en-CA"/>
              </w:rPr>
              <w:t>€0.017</w:t>
            </w:r>
          </w:p>
        </w:tc>
        <w:tc>
          <w:tcPr>
            <w:tcW w:w="1058" w:type="dxa"/>
          </w:tcPr>
          <w:p w14:paraId="74B58FDC" w14:textId="5D87285D" w:rsidR="00AC1BEC" w:rsidRPr="0012627C" w:rsidRDefault="00AC1BEC" w:rsidP="0012627C">
            <w:pPr>
              <w:pStyle w:val="FColTxt"/>
            </w:pPr>
            <w:r>
              <w:rPr>
                <w:rFonts w:cs="Calibri"/>
                <w:lang w:val="en-CA" w:eastAsia="en-CA"/>
              </w:rPr>
              <w:t>€0.019</w:t>
            </w:r>
          </w:p>
        </w:tc>
        <w:tc>
          <w:tcPr>
            <w:tcW w:w="1058" w:type="dxa"/>
          </w:tcPr>
          <w:p w14:paraId="745CCFFF" w14:textId="7F0B6565" w:rsidR="00AC1BEC" w:rsidRPr="0012627C" w:rsidRDefault="00AC1BEC" w:rsidP="0012627C">
            <w:pPr>
              <w:pStyle w:val="FColTxt"/>
            </w:pPr>
            <w:r>
              <w:rPr>
                <w:rFonts w:cs="Calibri"/>
                <w:lang w:val="en-CA" w:eastAsia="en-CA"/>
              </w:rPr>
              <w:t>€0.824</w:t>
            </w:r>
          </w:p>
        </w:tc>
        <w:tc>
          <w:tcPr>
            <w:tcW w:w="939" w:type="dxa"/>
          </w:tcPr>
          <w:p w14:paraId="27A46B31" w14:textId="253ED238" w:rsidR="00AC1BEC" w:rsidRPr="0012627C" w:rsidRDefault="00AC1BEC" w:rsidP="0012627C">
            <w:pPr>
              <w:pStyle w:val="FColTxt"/>
            </w:pPr>
            <w:r>
              <w:rPr>
                <w:rFonts w:cs="Calibri"/>
                <w:lang w:val="en-CA" w:eastAsia="en-CA"/>
              </w:rPr>
              <w:t>-0.59%</w:t>
            </w:r>
          </w:p>
        </w:tc>
      </w:tr>
      <w:tr w:rsidR="00AC1BEC" w:rsidRPr="0012627C" w14:paraId="15401684" w14:textId="77777777" w:rsidTr="00E67562">
        <w:trPr>
          <w:trHeight w:val="283"/>
          <w:jc w:val="center"/>
        </w:trPr>
        <w:tc>
          <w:tcPr>
            <w:tcW w:w="964" w:type="dxa"/>
            <w:vAlign w:val="center"/>
          </w:tcPr>
          <w:p w14:paraId="436EB396" w14:textId="77777777" w:rsidR="00AC1BEC" w:rsidRPr="0012627C" w:rsidRDefault="00AC1BEC" w:rsidP="0012627C">
            <w:pPr>
              <w:pStyle w:val="FLeftTxt"/>
            </w:pPr>
          </w:p>
        </w:tc>
        <w:tc>
          <w:tcPr>
            <w:tcW w:w="1057" w:type="dxa"/>
          </w:tcPr>
          <w:p w14:paraId="08EC5258" w14:textId="77777777" w:rsidR="00AC1BEC" w:rsidRPr="0012627C" w:rsidRDefault="00AC1BEC" w:rsidP="0012627C">
            <w:pPr>
              <w:pStyle w:val="FColTxt"/>
            </w:pPr>
          </w:p>
        </w:tc>
        <w:tc>
          <w:tcPr>
            <w:tcW w:w="1058" w:type="dxa"/>
          </w:tcPr>
          <w:p w14:paraId="6D1FAD11" w14:textId="77777777" w:rsidR="00AC1BEC" w:rsidRPr="0012627C" w:rsidRDefault="00AC1BEC" w:rsidP="0012627C">
            <w:pPr>
              <w:pStyle w:val="FColTxt"/>
            </w:pPr>
          </w:p>
        </w:tc>
        <w:tc>
          <w:tcPr>
            <w:tcW w:w="1058" w:type="dxa"/>
          </w:tcPr>
          <w:p w14:paraId="733F60BB" w14:textId="77777777" w:rsidR="00AC1BEC" w:rsidRPr="0012627C" w:rsidRDefault="00AC1BEC" w:rsidP="0012627C">
            <w:pPr>
              <w:pStyle w:val="FColTxt"/>
            </w:pPr>
          </w:p>
        </w:tc>
        <w:tc>
          <w:tcPr>
            <w:tcW w:w="1058" w:type="dxa"/>
          </w:tcPr>
          <w:p w14:paraId="616ED400" w14:textId="77777777" w:rsidR="00AC1BEC" w:rsidRPr="0012627C" w:rsidRDefault="00AC1BEC" w:rsidP="0012627C">
            <w:pPr>
              <w:pStyle w:val="FColTxt"/>
            </w:pPr>
          </w:p>
        </w:tc>
        <w:tc>
          <w:tcPr>
            <w:tcW w:w="1058" w:type="dxa"/>
          </w:tcPr>
          <w:p w14:paraId="73C7FDC1" w14:textId="77777777" w:rsidR="00AC1BEC" w:rsidRPr="0012627C" w:rsidRDefault="00AC1BEC" w:rsidP="0012627C">
            <w:pPr>
              <w:pStyle w:val="FColTxt"/>
            </w:pPr>
          </w:p>
        </w:tc>
        <w:tc>
          <w:tcPr>
            <w:tcW w:w="1057" w:type="dxa"/>
          </w:tcPr>
          <w:p w14:paraId="5A5EDBAF" w14:textId="77777777" w:rsidR="00AC1BEC" w:rsidRPr="0012627C" w:rsidRDefault="00AC1BEC" w:rsidP="0012627C">
            <w:pPr>
              <w:pStyle w:val="FColTxt"/>
            </w:pPr>
          </w:p>
        </w:tc>
        <w:tc>
          <w:tcPr>
            <w:tcW w:w="1058" w:type="dxa"/>
          </w:tcPr>
          <w:p w14:paraId="041EAB1C" w14:textId="77777777" w:rsidR="00AC1BEC" w:rsidRPr="0012627C" w:rsidRDefault="00AC1BEC" w:rsidP="0012627C">
            <w:pPr>
              <w:pStyle w:val="FColTxt"/>
            </w:pPr>
          </w:p>
        </w:tc>
        <w:tc>
          <w:tcPr>
            <w:tcW w:w="1058" w:type="dxa"/>
          </w:tcPr>
          <w:p w14:paraId="2796FF2E" w14:textId="77777777" w:rsidR="00AC1BEC" w:rsidRPr="0012627C" w:rsidRDefault="00AC1BEC" w:rsidP="0012627C">
            <w:pPr>
              <w:pStyle w:val="FColTxt"/>
            </w:pPr>
          </w:p>
        </w:tc>
        <w:tc>
          <w:tcPr>
            <w:tcW w:w="1058" w:type="dxa"/>
          </w:tcPr>
          <w:p w14:paraId="66C84F6A" w14:textId="77777777" w:rsidR="00AC1BEC" w:rsidRPr="0012627C" w:rsidRDefault="00AC1BEC" w:rsidP="0012627C">
            <w:pPr>
              <w:pStyle w:val="FColTxt"/>
            </w:pPr>
          </w:p>
        </w:tc>
        <w:tc>
          <w:tcPr>
            <w:tcW w:w="1058" w:type="dxa"/>
          </w:tcPr>
          <w:p w14:paraId="2D9B8F31" w14:textId="77777777" w:rsidR="00AC1BEC" w:rsidRPr="0012627C" w:rsidRDefault="00AC1BEC" w:rsidP="0012627C">
            <w:pPr>
              <w:pStyle w:val="FColTxt"/>
            </w:pPr>
          </w:p>
        </w:tc>
        <w:tc>
          <w:tcPr>
            <w:tcW w:w="1058" w:type="dxa"/>
          </w:tcPr>
          <w:p w14:paraId="43D1240A" w14:textId="77777777" w:rsidR="00AC1BEC" w:rsidRPr="0012627C" w:rsidRDefault="00AC1BEC" w:rsidP="0012627C">
            <w:pPr>
              <w:pStyle w:val="FColTxt"/>
            </w:pPr>
          </w:p>
        </w:tc>
        <w:tc>
          <w:tcPr>
            <w:tcW w:w="939" w:type="dxa"/>
          </w:tcPr>
          <w:p w14:paraId="49607A49" w14:textId="77777777" w:rsidR="00AC1BEC" w:rsidRPr="0012627C" w:rsidRDefault="00AC1BEC" w:rsidP="0012627C">
            <w:pPr>
              <w:pStyle w:val="FColTxt"/>
            </w:pPr>
          </w:p>
        </w:tc>
      </w:tr>
      <w:tr w:rsidR="00AC1BEC" w:rsidRPr="0012627C" w14:paraId="66580A2D" w14:textId="77777777" w:rsidTr="00E67562">
        <w:trPr>
          <w:trHeight w:val="283"/>
          <w:jc w:val="center"/>
        </w:trPr>
        <w:tc>
          <w:tcPr>
            <w:tcW w:w="964" w:type="dxa"/>
            <w:vAlign w:val="center"/>
          </w:tcPr>
          <w:p w14:paraId="56AC912E" w14:textId="77777777" w:rsidR="00AC1BEC" w:rsidRPr="0012627C" w:rsidRDefault="00AC1BEC" w:rsidP="0012627C">
            <w:pPr>
              <w:pStyle w:val="FLeftTxt"/>
            </w:pPr>
            <w:r w:rsidRPr="0012627C">
              <w:t>CAGR</w:t>
            </w:r>
          </w:p>
        </w:tc>
        <w:tc>
          <w:tcPr>
            <w:tcW w:w="1057" w:type="dxa"/>
          </w:tcPr>
          <w:p w14:paraId="354A79A3" w14:textId="60E183DB" w:rsidR="00AC1BEC" w:rsidRPr="0012627C" w:rsidRDefault="00AC1BEC" w:rsidP="0012627C">
            <w:pPr>
              <w:pStyle w:val="FColTxt"/>
            </w:pPr>
            <w:r>
              <w:rPr>
                <w:rFonts w:cs="Calibri"/>
                <w:lang w:val="en-CA" w:eastAsia="en-CA"/>
              </w:rPr>
              <w:t>-0.8%</w:t>
            </w:r>
          </w:p>
        </w:tc>
        <w:tc>
          <w:tcPr>
            <w:tcW w:w="1058" w:type="dxa"/>
          </w:tcPr>
          <w:p w14:paraId="05293996" w14:textId="103D7950" w:rsidR="00AC1BEC" w:rsidRPr="0012627C" w:rsidRDefault="00AC1BEC" w:rsidP="0012627C">
            <w:pPr>
              <w:pStyle w:val="FColTxt"/>
            </w:pPr>
            <w:r>
              <w:rPr>
                <w:rFonts w:cs="Calibri"/>
                <w:lang w:val="en-CA" w:eastAsia="en-CA"/>
              </w:rPr>
              <w:t>-2.0%</w:t>
            </w:r>
          </w:p>
        </w:tc>
        <w:tc>
          <w:tcPr>
            <w:tcW w:w="1058" w:type="dxa"/>
          </w:tcPr>
          <w:p w14:paraId="1992DB07" w14:textId="080EA295" w:rsidR="00AC1BEC" w:rsidRPr="0012627C" w:rsidRDefault="00AC1BEC" w:rsidP="0012627C">
            <w:pPr>
              <w:pStyle w:val="FColTxt"/>
            </w:pPr>
            <w:r>
              <w:rPr>
                <w:rFonts w:cs="Calibri"/>
                <w:lang w:val="en-CA" w:eastAsia="en-CA"/>
              </w:rPr>
              <w:t>1.2%</w:t>
            </w:r>
          </w:p>
        </w:tc>
        <w:tc>
          <w:tcPr>
            <w:tcW w:w="1058" w:type="dxa"/>
          </w:tcPr>
          <w:p w14:paraId="31E9637A" w14:textId="29FBBD9A" w:rsidR="00AC1BEC" w:rsidRPr="0012627C" w:rsidRDefault="00AC1BEC" w:rsidP="0012627C">
            <w:pPr>
              <w:pStyle w:val="FColTxt"/>
            </w:pPr>
            <w:r>
              <w:rPr>
                <w:rFonts w:cs="Calibri"/>
                <w:lang w:val="en-CA" w:eastAsia="en-CA"/>
              </w:rPr>
              <w:t>-0.3%</w:t>
            </w:r>
          </w:p>
        </w:tc>
        <w:tc>
          <w:tcPr>
            <w:tcW w:w="1058" w:type="dxa"/>
          </w:tcPr>
          <w:p w14:paraId="619A012E" w14:textId="1DEA4D79" w:rsidR="00AC1BEC" w:rsidRPr="0012627C" w:rsidRDefault="00AC1BEC" w:rsidP="0012627C">
            <w:pPr>
              <w:pStyle w:val="FColTxt"/>
            </w:pPr>
            <w:r>
              <w:rPr>
                <w:rFonts w:cs="Calibri"/>
                <w:lang w:val="en-CA" w:eastAsia="en-CA"/>
              </w:rPr>
              <w:t>0.3%</w:t>
            </w:r>
          </w:p>
        </w:tc>
        <w:tc>
          <w:tcPr>
            <w:tcW w:w="1057" w:type="dxa"/>
          </w:tcPr>
          <w:p w14:paraId="6C2C34F3" w14:textId="76EEA544" w:rsidR="00AC1BEC" w:rsidRPr="0012627C" w:rsidRDefault="00AC1BEC" w:rsidP="0012627C">
            <w:pPr>
              <w:pStyle w:val="FColTxt"/>
            </w:pPr>
            <w:r>
              <w:rPr>
                <w:rFonts w:cs="Calibri"/>
                <w:lang w:val="en-CA" w:eastAsia="en-CA"/>
              </w:rPr>
              <w:t>-2.0%</w:t>
            </w:r>
          </w:p>
        </w:tc>
        <w:tc>
          <w:tcPr>
            <w:tcW w:w="1058" w:type="dxa"/>
          </w:tcPr>
          <w:p w14:paraId="76F8360D" w14:textId="0CEFF56F" w:rsidR="00AC1BEC" w:rsidRPr="0012627C" w:rsidRDefault="00AC1BEC" w:rsidP="0012627C">
            <w:pPr>
              <w:pStyle w:val="FColTxt"/>
            </w:pPr>
            <w:r>
              <w:rPr>
                <w:rFonts w:cs="Calibri"/>
                <w:lang w:val="en-CA" w:eastAsia="en-CA"/>
              </w:rPr>
              <w:t>0.8%</w:t>
            </w:r>
          </w:p>
        </w:tc>
        <w:tc>
          <w:tcPr>
            <w:tcW w:w="1058" w:type="dxa"/>
          </w:tcPr>
          <w:p w14:paraId="2B3E8098" w14:textId="69413916" w:rsidR="00AC1BEC" w:rsidRPr="0012627C" w:rsidRDefault="00AC1BEC" w:rsidP="0012627C">
            <w:pPr>
              <w:pStyle w:val="FColTxt"/>
            </w:pPr>
            <w:r>
              <w:rPr>
                <w:rFonts w:cs="Calibri"/>
                <w:lang w:val="en-CA" w:eastAsia="en-CA"/>
              </w:rPr>
              <w:t>-0.4%</w:t>
            </w:r>
          </w:p>
        </w:tc>
        <w:tc>
          <w:tcPr>
            <w:tcW w:w="1058" w:type="dxa"/>
          </w:tcPr>
          <w:p w14:paraId="17D8020A" w14:textId="282EEAEA" w:rsidR="00AC1BEC" w:rsidRPr="0012627C" w:rsidRDefault="00AC1BEC" w:rsidP="0012627C">
            <w:pPr>
              <w:pStyle w:val="FColTxt"/>
            </w:pPr>
            <w:r>
              <w:rPr>
                <w:rFonts w:cs="Calibri"/>
                <w:lang w:val="en-CA" w:eastAsia="en-CA"/>
              </w:rPr>
              <w:t>0.4%</w:t>
            </w:r>
          </w:p>
        </w:tc>
        <w:tc>
          <w:tcPr>
            <w:tcW w:w="1058" w:type="dxa"/>
          </w:tcPr>
          <w:p w14:paraId="54D303A9" w14:textId="5B53F03F" w:rsidR="00AC1BEC" w:rsidRPr="0012627C" w:rsidRDefault="00AC1BEC" w:rsidP="0012627C">
            <w:pPr>
              <w:pStyle w:val="FColTxt"/>
            </w:pPr>
            <w:r>
              <w:rPr>
                <w:rFonts w:cs="Calibri"/>
                <w:lang w:val="en-CA" w:eastAsia="en-CA"/>
              </w:rPr>
              <w:t>0.1%</w:t>
            </w:r>
          </w:p>
        </w:tc>
        <w:tc>
          <w:tcPr>
            <w:tcW w:w="1058" w:type="dxa"/>
          </w:tcPr>
          <w:p w14:paraId="3E4055EB" w14:textId="77777777" w:rsidR="00AC1BEC" w:rsidRPr="0012627C" w:rsidRDefault="00AC1BEC" w:rsidP="0012627C">
            <w:pPr>
              <w:pStyle w:val="FColTxt"/>
            </w:pPr>
          </w:p>
        </w:tc>
        <w:tc>
          <w:tcPr>
            <w:tcW w:w="939" w:type="dxa"/>
          </w:tcPr>
          <w:p w14:paraId="452CE4F3" w14:textId="02545535" w:rsidR="00AC1BEC" w:rsidRPr="0012627C" w:rsidRDefault="00AC1BEC" w:rsidP="0012627C">
            <w:pPr>
              <w:pStyle w:val="FColTxt"/>
            </w:pPr>
            <w:r>
              <w:rPr>
                <w:rFonts w:cs="Calibri"/>
                <w:lang w:val="en-CA" w:eastAsia="en-CA"/>
              </w:rPr>
              <w:t>-0.4%</w:t>
            </w:r>
          </w:p>
        </w:tc>
      </w:tr>
      <w:tr w:rsidR="00AA3607" w:rsidRPr="0012627C" w14:paraId="69B32496" w14:textId="77777777" w:rsidTr="0012627C">
        <w:trPr>
          <w:trHeight w:val="283"/>
          <w:jc w:val="center"/>
        </w:trPr>
        <w:tc>
          <w:tcPr>
            <w:tcW w:w="964" w:type="dxa"/>
            <w:vAlign w:val="center"/>
          </w:tcPr>
          <w:p w14:paraId="5A8B60A0" w14:textId="77777777" w:rsidR="00AA3607" w:rsidRPr="0012627C" w:rsidRDefault="00AA3607" w:rsidP="0012627C">
            <w:pPr>
              <w:pStyle w:val="FLeftTxt"/>
            </w:pPr>
            <w:r w:rsidRPr="0012627C">
              <w:t>(‘15–’22)</w:t>
            </w:r>
          </w:p>
        </w:tc>
        <w:tc>
          <w:tcPr>
            <w:tcW w:w="1057" w:type="dxa"/>
            <w:vAlign w:val="center"/>
          </w:tcPr>
          <w:p w14:paraId="3006B2C4" w14:textId="77777777" w:rsidR="00AA3607" w:rsidRPr="0012627C" w:rsidRDefault="00AA3607" w:rsidP="0012627C">
            <w:pPr>
              <w:pStyle w:val="FColTxt"/>
            </w:pPr>
          </w:p>
        </w:tc>
        <w:tc>
          <w:tcPr>
            <w:tcW w:w="1058" w:type="dxa"/>
            <w:vAlign w:val="center"/>
          </w:tcPr>
          <w:p w14:paraId="0C04DE7A" w14:textId="77777777" w:rsidR="00AA3607" w:rsidRPr="0012627C" w:rsidRDefault="00AA3607" w:rsidP="0012627C">
            <w:pPr>
              <w:pStyle w:val="FColTxt"/>
            </w:pPr>
          </w:p>
        </w:tc>
        <w:tc>
          <w:tcPr>
            <w:tcW w:w="1058" w:type="dxa"/>
            <w:vAlign w:val="center"/>
          </w:tcPr>
          <w:p w14:paraId="31D7968F" w14:textId="77777777" w:rsidR="00AA3607" w:rsidRPr="0012627C" w:rsidRDefault="00AA3607" w:rsidP="0012627C">
            <w:pPr>
              <w:pStyle w:val="FColTxt"/>
            </w:pPr>
          </w:p>
        </w:tc>
        <w:tc>
          <w:tcPr>
            <w:tcW w:w="1058" w:type="dxa"/>
            <w:vAlign w:val="center"/>
          </w:tcPr>
          <w:p w14:paraId="36B7B42E" w14:textId="77777777" w:rsidR="00AA3607" w:rsidRPr="0012627C" w:rsidRDefault="00AA3607" w:rsidP="0012627C">
            <w:pPr>
              <w:pStyle w:val="FColTxt"/>
            </w:pPr>
          </w:p>
        </w:tc>
        <w:tc>
          <w:tcPr>
            <w:tcW w:w="1058" w:type="dxa"/>
            <w:vAlign w:val="center"/>
          </w:tcPr>
          <w:p w14:paraId="40882672" w14:textId="77777777" w:rsidR="00AA3607" w:rsidRPr="0012627C" w:rsidRDefault="00AA3607" w:rsidP="0012627C">
            <w:pPr>
              <w:pStyle w:val="FColTxt"/>
            </w:pPr>
          </w:p>
        </w:tc>
        <w:tc>
          <w:tcPr>
            <w:tcW w:w="1057" w:type="dxa"/>
            <w:vAlign w:val="center"/>
          </w:tcPr>
          <w:p w14:paraId="4237C62B" w14:textId="77777777" w:rsidR="00AA3607" w:rsidRPr="0012627C" w:rsidRDefault="00AA3607" w:rsidP="0012627C">
            <w:pPr>
              <w:pStyle w:val="FColTxt"/>
            </w:pPr>
          </w:p>
        </w:tc>
        <w:tc>
          <w:tcPr>
            <w:tcW w:w="1058" w:type="dxa"/>
            <w:vAlign w:val="center"/>
          </w:tcPr>
          <w:p w14:paraId="70BA48E5" w14:textId="77777777" w:rsidR="00AA3607" w:rsidRPr="0012627C" w:rsidRDefault="00AA3607" w:rsidP="0012627C">
            <w:pPr>
              <w:pStyle w:val="FColTxt"/>
            </w:pPr>
          </w:p>
        </w:tc>
        <w:tc>
          <w:tcPr>
            <w:tcW w:w="1058" w:type="dxa"/>
            <w:vAlign w:val="center"/>
          </w:tcPr>
          <w:p w14:paraId="358B5AE6" w14:textId="77777777" w:rsidR="00AA3607" w:rsidRPr="0012627C" w:rsidRDefault="00AA3607" w:rsidP="0012627C">
            <w:pPr>
              <w:pStyle w:val="FColTxt"/>
            </w:pPr>
          </w:p>
        </w:tc>
        <w:tc>
          <w:tcPr>
            <w:tcW w:w="1058" w:type="dxa"/>
            <w:vAlign w:val="center"/>
          </w:tcPr>
          <w:p w14:paraId="3E2AFE00" w14:textId="77777777" w:rsidR="00AA3607" w:rsidRPr="0012627C" w:rsidRDefault="00AA3607" w:rsidP="0012627C">
            <w:pPr>
              <w:pStyle w:val="FColTxt"/>
            </w:pPr>
          </w:p>
        </w:tc>
        <w:tc>
          <w:tcPr>
            <w:tcW w:w="1058" w:type="dxa"/>
            <w:vAlign w:val="center"/>
          </w:tcPr>
          <w:p w14:paraId="125F14AE" w14:textId="77777777" w:rsidR="00AA3607" w:rsidRPr="0012627C" w:rsidRDefault="00AA3607" w:rsidP="0012627C">
            <w:pPr>
              <w:pStyle w:val="FColTxt"/>
            </w:pPr>
          </w:p>
        </w:tc>
        <w:tc>
          <w:tcPr>
            <w:tcW w:w="1058" w:type="dxa"/>
            <w:vAlign w:val="center"/>
          </w:tcPr>
          <w:p w14:paraId="64A9000C" w14:textId="77777777" w:rsidR="00AA3607" w:rsidRPr="0012627C" w:rsidRDefault="00AA3607" w:rsidP="0012627C">
            <w:pPr>
              <w:pStyle w:val="FColTxt"/>
            </w:pPr>
          </w:p>
        </w:tc>
        <w:tc>
          <w:tcPr>
            <w:tcW w:w="939" w:type="dxa"/>
            <w:vAlign w:val="center"/>
          </w:tcPr>
          <w:p w14:paraId="4273A5F9" w14:textId="77777777" w:rsidR="00AA3607" w:rsidRPr="0012627C" w:rsidRDefault="00AA3607" w:rsidP="0012627C">
            <w:pPr>
              <w:pStyle w:val="FColTxt"/>
            </w:pPr>
          </w:p>
        </w:tc>
      </w:tr>
      <w:tr w:rsidR="00AA3607" w:rsidRPr="0012627C" w14:paraId="6F924DA9" w14:textId="77777777" w:rsidTr="0012627C">
        <w:trPr>
          <w:trHeight w:val="283"/>
          <w:jc w:val="center"/>
        </w:trPr>
        <w:tc>
          <w:tcPr>
            <w:tcW w:w="964" w:type="dxa"/>
            <w:tcBorders>
              <w:bottom w:val="nil"/>
            </w:tcBorders>
            <w:vAlign w:val="center"/>
          </w:tcPr>
          <w:p w14:paraId="188F743F" w14:textId="77777777" w:rsidR="00AA3607" w:rsidRPr="0012627C" w:rsidRDefault="00AA3607" w:rsidP="0012627C">
            <w:pPr>
              <w:pStyle w:val="FColTxt"/>
              <w:jc w:val="left"/>
            </w:pPr>
          </w:p>
        </w:tc>
        <w:tc>
          <w:tcPr>
            <w:tcW w:w="1057" w:type="dxa"/>
            <w:tcBorders>
              <w:bottom w:val="nil"/>
            </w:tcBorders>
            <w:vAlign w:val="center"/>
          </w:tcPr>
          <w:p w14:paraId="526B61FD" w14:textId="77777777" w:rsidR="00AA3607" w:rsidRPr="0012627C" w:rsidRDefault="00AA3607" w:rsidP="0012627C">
            <w:pPr>
              <w:pStyle w:val="FColTxt"/>
            </w:pPr>
          </w:p>
        </w:tc>
        <w:tc>
          <w:tcPr>
            <w:tcW w:w="1058" w:type="dxa"/>
            <w:tcBorders>
              <w:bottom w:val="nil"/>
            </w:tcBorders>
            <w:vAlign w:val="center"/>
          </w:tcPr>
          <w:p w14:paraId="7C9AFD39" w14:textId="77777777" w:rsidR="00AA3607" w:rsidRPr="0012627C" w:rsidRDefault="00AA3607" w:rsidP="0012627C">
            <w:pPr>
              <w:pStyle w:val="FColTxt"/>
            </w:pPr>
          </w:p>
        </w:tc>
        <w:tc>
          <w:tcPr>
            <w:tcW w:w="1058" w:type="dxa"/>
            <w:tcBorders>
              <w:bottom w:val="nil"/>
            </w:tcBorders>
            <w:vAlign w:val="center"/>
          </w:tcPr>
          <w:p w14:paraId="60F17D80" w14:textId="77777777" w:rsidR="00AA3607" w:rsidRPr="0012627C" w:rsidRDefault="00AA3607" w:rsidP="0012627C">
            <w:pPr>
              <w:pStyle w:val="FColTxt"/>
            </w:pPr>
          </w:p>
        </w:tc>
        <w:tc>
          <w:tcPr>
            <w:tcW w:w="1058" w:type="dxa"/>
            <w:tcBorders>
              <w:bottom w:val="nil"/>
            </w:tcBorders>
            <w:vAlign w:val="center"/>
          </w:tcPr>
          <w:p w14:paraId="2B6872D7" w14:textId="77777777" w:rsidR="00AA3607" w:rsidRPr="0012627C" w:rsidRDefault="00AA3607" w:rsidP="0012627C">
            <w:pPr>
              <w:pStyle w:val="FColTxt"/>
            </w:pPr>
          </w:p>
        </w:tc>
        <w:tc>
          <w:tcPr>
            <w:tcW w:w="1058" w:type="dxa"/>
            <w:tcBorders>
              <w:bottom w:val="nil"/>
            </w:tcBorders>
            <w:vAlign w:val="center"/>
          </w:tcPr>
          <w:p w14:paraId="610A65B0" w14:textId="77777777" w:rsidR="00AA3607" w:rsidRPr="0012627C" w:rsidRDefault="00AA3607" w:rsidP="0012627C">
            <w:pPr>
              <w:pStyle w:val="FColTxt"/>
            </w:pPr>
          </w:p>
        </w:tc>
        <w:tc>
          <w:tcPr>
            <w:tcW w:w="1057" w:type="dxa"/>
            <w:tcBorders>
              <w:bottom w:val="nil"/>
            </w:tcBorders>
            <w:vAlign w:val="center"/>
          </w:tcPr>
          <w:p w14:paraId="66EC0AFE" w14:textId="77777777" w:rsidR="00AA3607" w:rsidRPr="0012627C" w:rsidRDefault="00AA3607" w:rsidP="0012627C">
            <w:pPr>
              <w:pStyle w:val="FColTxt"/>
            </w:pPr>
          </w:p>
        </w:tc>
        <w:tc>
          <w:tcPr>
            <w:tcW w:w="1058" w:type="dxa"/>
            <w:tcBorders>
              <w:bottom w:val="nil"/>
            </w:tcBorders>
            <w:vAlign w:val="center"/>
          </w:tcPr>
          <w:p w14:paraId="086EAE5C" w14:textId="77777777" w:rsidR="00AA3607" w:rsidRPr="0012627C" w:rsidRDefault="00AA3607" w:rsidP="0012627C">
            <w:pPr>
              <w:pStyle w:val="FColTxt"/>
            </w:pPr>
          </w:p>
        </w:tc>
        <w:tc>
          <w:tcPr>
            <w:tcW w:w="1058" w:type="dxa"/>
            <w:tcBorders>
              <w:bottom w:val="nil"/>
            </w:tcBorders>
            <w:vAlign w:val="center"/>
          </w:tcPr>
          <w:p w14:paraId="1923AB1C" w14:textId="77777777" w:rsidR="00AA3607" w:rsidRPr="0012627C" w:rsidRDefault="00AA3607" w:rsidP="0012627C">
            <w:pPr>
              <w:pStyle w:val="FColTxt"/>
            </w:pPr>
          </w:p>
        </w:tc>
        <w:tc>
          <w:tcPr>
            <w:tcW w:w="1058" w:type="dxa"/>
            <w:tcBorders>
              <w:bottom w:val="nil"/>
            </w:tcBorders>
            <w:vAlign w:val="center"/>
          </w:tcPr>
          <w:p w14:paraId="086800AE" w14:textId="77777777" w:rsidR="00AA3607" w:rsidRPr="0012627C" w:rsidRDefault="00AA3607" w:rsidP="0012627C">
            <w:pPr>
              <w:pStyle w:val="FColTxt"/>
            </w:pPr>
          </w:p>
        </w:tc>
        <w:tc>
          <w:tcPr>
            <w:tcW w:w="1058" w:type="dxa"/>
            <w:tcBorders>
              <w:bottom w:val="nil"/>
            </w:tcBorders>
            <w:vAlign w:val="center"/>
          </w:tcPr>
          <w:p w14:paraId="18EECCD5" w14:textId="77777777" w:rsidR="00AA3607" w:rsidRPr="0012627C" w:rsidRDefault="00AA3607" w:rsidP="0012627C">
            <w:pPr>
              <w:pStyle w:val="FColTxt"/>
            </w:pPr>
          </w:p>
        </w:tc>
        <w:tc>
          <w:tcPr>
            <w:tcW w:w="1058" w:type="dxa"/>
            <w:tcBorders>
              <w:bottom w:val="nil"/>
            </w:tcBorders>
            <w:vAlign w:val="center"/>
          </w:tcPr>
          <w:p w14:paraId="1C34D502" w14:textId="77777777" w:rsidR="00AA3607" w:rsidRPr="0012627C" w:rsidRDefault="00AA3607" w:rsidP="0012627C">
            <w:pPr>
              <w:pStyle w:val="FColTxt"/>
            </w:pPr>
          </w:p>
        </w:tc>
        <w:tc>
          <w:tcPr>
            <w:tcW w:w="939" w:type="dxa"/>
            <w:tcBorders>
              <w:bottom w:val="nil"/>
            </w:tcBorders>
            <w:vAlign w:val="center"/>
          </w:tcPr>
          <w:p w14:paraId="31DC6819" w14:textId="77777777" w:rsidR="00AA3607" w:rsidRPr="0012627C" w:rsidRDefault="00AA3607" w:rsidP="0012627C">
            <w:pPr>
              <w:pStyle w:val="FColTxt"/>
            </w:pPr>
          </w:p>
        </w:tc>
      </w:tr>
      <w:tr w:rsidR="00AA3607" w:rsidRPr="0012627C" w14:paraId="38B49459" w14:textId="77777777" w:rsidTr="0012627C">
        <w:trPr>
          <w:trHeight w:val="283"/>
          <w:jc w:val="center"/>
        </w:trPr>
        <w:tc>
          <w:tcPr>
            <w:tcW w:w="13539" w:type="dxa"/>
            <w:gridSpan w:val="13"/>
            <w:tcBorders>
              <w:top w:val="nil"/>
              <w:bottom w:val="single" w:sz="4" w:space="0" w:color="auto"/>
            </w:tcBorders>
            <w:shd w:val="clear" w:color="auto" w:fill="91CAE7"/>
            <w:vAlign w:val="center"/>
          </w:tcPr>
          <w:p w14:paraId="5ABA50A4" w14:textId="77777777" w:rsidR="00AA3607" w:rsidRPr="0012627C" w:rsidRDefault="00AA3607" w:rsidP="0012627C">
            <w:pPr>
              <w:pStyle w:val="FColTxt"/>
              <w:jc w:val="right"/>
              <w:rPr>
                <w:sz w:val="18"/>
              </w:rPr>
            </w:pPr>
            <w:r w:rsidRPr="0012627C">
              <w:rPr>
                <w:sz w:val="18"/>
              </w:rPr>
              <w:t>Source: iData Research Inc.</w:t>
            </w:r>
          </w:p>
        </w:tc>
      </w:tr>
    </w:tbl>
    <w:p w14:paraId="02ABDBF9" w14:textId="77777777" w:rsidR="00AA3607" w:rsidRDefault="00AA3607" w:rsidP="004040EE">
      <w:pPr>
        <w:pStyle w:val="Caption"/>
      </w:pPr>
    </w:p>
    <w:p w14:paraId="1622976E" w14:textId="77777777" w:rsidR="00AA3607" w:rsidRPr="00494D61" w:rsidRDefault="00AA3607" w:rsidP="00AA3607">
      <w:pPr>
        <w:spacing w:after="0" w:line="240" w:lineRule="auto"/>
        <w:jc w:val="left"/>
        <w:rPr>
          <w:b/>
          <w:color w:val="365F91" w:themeColor="accent1" w:themeShade="BF"/>
          <w:spacing w:val="5"/>
          <w:szCs w:val="22"/>
        </w:rPr>
      </w:pPr>
      <w:r>
        <w:br w:type="page"/>
      </w:r>
    </w:p>
    <w:p w14:paraId="481824BD" w14:textId="77777777" w:rsidR="00AA3607" w:rsidRDefault="00AA3607" w:rsidP="004040EE">
      <w:pPr>
        <w:pStyle w:val="Caption"/>
      </w:pPr>
      <w:bookmarkStart w:id="1059" w:name="_Toc460489803"/>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6</w:t>
      </w:r>
      <w:r w:rsidR="00D91B77">
        <w:rPr>
          <w:noProof/>
        </w:rPr>
        <w:fldChar w:fldCharType="end"/>
      </w:r>
      <w:r>
        <w:t xml:space="preserve">: </w:t>
      </w:r>
      <w:r w:rsidR="00314586">
        <w:t xml:space="preserve">Hysterosalpingography Catheter </w:t>
      </w:r>
      <w:r>
        <w:t>Market by Country, Europe, 2012-2022 (US$M)</w:t>
      </w:r>
      <w:bookmarkEnd w:id="1059"/>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4"/>
        <w:gridCol w:w="1057"/>
        <w:gridCol w:w="1058"/>
        <w:gridCol w:w="1058"/>
        <w:gridCol w:w="1058"/>
        <w:gridCol w:w="1058"/>
        <w:gridCol w:w="1057"/>
        <w:gridCol w:w="1058"/>
        <w:gridCol w:w="1058"/>
        <w:gridCol w:w="1058"/>
        <w:gridCol w:w="1058"/>
        <w:gridCol w:w="1058"/>
        <w:gridCol w:w="939"/>
      </w:tblGrid>
      <w:tr w:rsidR="00AA3607" w:rsidRPr="0012627C" w14:paraId="2D18C91E" w14:textId="77777777" w:rsidTr="0012627C">
        <w:trPr>
          <w:trHeight w:val="283"/>
          <w:jc w:val="center"/>
        </w:trPr>
        <w:tc>
          <w:tcPr>
            <w:tcW w:w="964" w:type="dxa"/>
            <w:tcBorders>
              <w:top w:val="single" w:sz="4" w:space="0" w:color="auto"/>
              <w:bottom w:val="nil"/>
            </w:tcBorders>
            <w:shd w:val="clear" w:color="auto" w:fill="1F84B8"/>
            <w:vAlign w:val="bottom"/>
          </w:tcPr>
          <w:p w14:paraId="614645F8" w14:textId="77777777" w:rsidR="00AA3607" w:rsidRPr="0012627C" w:rsidRDefault="00AA3607" w:rsidP="0012627C">
            <w:pPr>
              <w:pStyle w:val="FLeftTop"/>
              <w:rPr>
                <w:color w:val="FFFFFF"/>
              </w:rPr>
            </w:pPr>
            <w:r w:rsidRPr="0012627C">
              <w:rPr>
                <w:color w:val="FFFFFF"/>
              </w:rPr>
              <w:t>Year</w:t>
            </w:r>
          </w:p>
        </w:tc>
        <w:tc>
          <w:tcPr>
            <w:tcW w:w="1057" w:type="dxa"/>
            <w:tcBorders>
              <w:top w:val="single" w:sz="4" w:space="0" w:color="auto"/>
              <w:bottom w:val="nil"/>
            </w:tcBorders>
            <w:shd w:val="clear" w:color="auto" w:fill="1F84B8"/>
            <w:vAlign w:val="bottom"/>
          </w:tcPr>
          <w:p w14:paraId="5FF716BB" w14:textId="77777777" w:rsidR="00AA3607" w:rsidRPr="0012627C" w:rsidRDefault="00AA3607" w:rsidP="0012627C">
            <w:pPr>
              <w:pStyle w:val="FColTop"/>
              <w:rPr>
                <w:color w:val="FFFFFF"/>
              </w:rPr>
            </w:pPr>
            <w:r w:rsidRPr="0012627C">
              <w:rPr>
                <w:color w:val="FFFFFF"/>
              </w:rPr>
              <w:t>Germany</w:t>
            </w:r>
          </w:p>
        </w:tc>
        <w:tc>
          <w:tcPr>
            <w:tcW w:w="1058" w:type="dxa"/>
            <w:tcBorders>
              <w:top w:val="single" w:sz="4" w:space="0" w:color="auto"/>
              <w:bottom w:val="nil"/>
            </w:tcBorders>
            <w:shd w:val="clear" w:color="auto" w:fill="1F84B8"/>
            <w:vAlign w:val="bottom"/>
          </w:tcPr>
          <w:p w14:paraId="252FE365" w14:textId="77777777" w:rsidR="00AA3607" w:rsidRPr="0012627C" w:rsidRDefault="00AA3607" w:rsidP="0012627C">
            <w:pPr>
              <w:pStyle w:val="FColTop"/>
              <w:rPr>
                <w:color w:val="FFFFFF"/>
              </w:rPr>
            </w:pPr>
            <w:r w:rsidRPr="0012627C">
              <w:rPr>
                <w:color w:val="FFFFFF"/>
              </w:rPr>
              <w:t>France</w:t>
            </w:r>
          </w:p>
        </w:tc>
        <w:tc>
          <w:tcPr>
            <w:tcW w:w="1058" w:type="dxa"/>
            <w:tcBorders>
              <w:top w:val="single" w:sz="4" w:space="0" w:color="auto"/>
              <w:bottom w:val="nil"/>
            </w:tcBorders>
            <w:shd w:val="clear" w:color="auto" w:fill="1F84B8"/>
            <w:vAlign w:val="bottom"/>
          </w:tcPr>
          <w:p w14:paraId="39335CE7" w14:textId="77777777" w:rsidR="00AA3607" w:rsidRPr="0012627C" w:rsidRDefault="00AA3607" w:rsidP="0012627C">
            <w:pPr>
              <w:pStyle w:val="FColTop"/>
              <w:rPr>
                <w:color w:val="FFFFFF"/>
              </w:rPr>
            </w:pPr>
            <w:r w:rsidRPr="0012627C">
              <w:rPr>
                <w:color w:val="FFFFFF"/>
              </w:rPr>
              <w:t>U.K.</w:t>
            </w:r>
          </w:p>
        </w:tc>
        <w:tc>
          <w:tcPr>
            <w:tcW w:w="1058" w:type="dxa"/>
            <w:tcBorders>
              <w:top w:val="single" w:sz="4" w:space="0" w:color="auto"/>
              <w:bottom w:val="nil"/>
            </w:tcBorders>
            <w:shd w:val="clear" w:color="auto" w:fill="1F84B8"/>
            <w:vAlign w:val="bottom"/>
          </w:tcPr>
          <w:p w14:paraId="027FE123" w14:textId="77777777" w:rsidR="00AA3607" w:rsidRPr="0012627C" w:rsidRDefault="00AA3607" w:rsidP="0012627C">
            <w:pPr>
              <w:pStyle w:val="FColTop"/>
              <w:rPr>
                <w:color w:val="FFFFFF"/>
              </w:rPr>
            </w:pPr>
            <w:r w:rsidRPr="0012627C">
              <w:rPr>
                <w:color w:val="FFFFFF"/>
              </w:rPr>
              <w:t>Italy</w:t>
            </w:r>
          </w:p>
        </w:tc>
        <w:tc>
          <w:tcPr>
            <w:tcW w:w="1058" w:type="dxa"/>
            <w:tcBorders>
              <w:top w:val="single" w:sz="4" w:space="0" w:color="auto"/>
              <w:bottom w:val="nil"/>
            </w:tcBorders>
            <w:shd w:val="clear" w:color="auto" w:fill="1F84B8"/>
            <w:vAlign w:val="bottom"/>
          </w:tcPr>
          <w:p w14:paraId="7EECBFAC" w14:textId="77777777" w:rsidR="00AA3607" w:rsidRPr="0012627C" w:rsidRDefault="00AA3607" w:rsidP="0012627C">
            <w:pPr>
              <w:pStyle w:val="FColTop"/>
              <w:rPr>
                <w:color w:val="FFFFFF"/>
              </w:rPr>
            </w:pPr>
            <w:r w:rsidRPr="0012627C">
              <w:rPr>
                <w:color w:val="FFFFFF"/>
              </w:rPr>
              <w:t>Spain</w:t>
            </w:r>
          </w:p>
        </w:tc>
        <w:tc>
          <w:tcPr>
            <w:tcW w:w="1057" w:type="dxa"/>
            <w:tcBorders>
              <w:top w:val="single" w:sz="4" w:space="0" w:color="auto"/>
              <w:bottom w:val="nil"/>
            </w:tcBorders>
            <w:shd w:val="clear" w:color="auto" w:fill="1F84B8"/>
            <w:vAlign w:val="bottom"/>
          </w:tcPr>
          <w:p w14:paraId="5B822006" w14:textId="77777777" w:rsidR="00AA3607" w:rsidRPr="0012627C" w:rsidRDefault="00AA3607" w:rsidP="0012627C">
            <w:pPr>
              <w:pStyle w:val="FColTop"/>
              <w:rPr>
                <w:color w:val="FFFFFF"/>
              </w:rPr>
            </w:pPr>
            <w:r w:rsidRPr="0012627C">
              <w:rPr>
                <w:color w:val="FFFFFF"/>
              </w:rPr>
              <w:t>Benelux</w:t>
            </w:r>
          </w:p>
        </w:tc>
        <w:tc>
          <w:tcPr>
            <w:tcW w:w="1058" w:type="dxa"/>
            <w:tcBorders>
              <w:top w:val="single" w:sz="4" w:space="0" w:color="auto"/>
              <w:bottom w:val="nil"/>
            </w:tcBorders>
            <w:shd w:val="clear" w:color="auto" w:fill="1F84B8"/>
            <w:vAlign w:val="bottom"/>
          </w:tcPr>
          <w:p w14:paraId="2A135E5F" w14:textId="77777777" w:rsidR="00AA3607" w:rsidRPr="0012627C" w:rsidRDefault="00AA3607" w:rsidP="0012627C">
            <w:pPr>
              <w:pStyle w:val="FColTop"/>
              <w:rPr>
                <w:color w:val="FFFFFF"/>
              </w:rPr>
            </w:pPr>
            <w:r w:rsidRPr="0012627C">
              <w:rPr>
                <w:color w:val="FFFFFF"/>
              </w:rPr>
              <w:t>Scandi-</w:t>
            </w:r>
            <w:r w:rsidRPr="0012627C">
              <w:rPr>
                <w:color w:val="FFFFFF"/>
              </w:rPr>
              <w:br/>
              <w:t>navia</w:t>
            </w:r>
          </w:p>
        </w:tc>
        <w:tc>
          <w:tcPr>
            <w:tcW w:w="1058" w:type="dxa"/>
            <w:tcBorders>
              <w:top w:val="single" w:sz="4" w:space="0" w:color="auto"/>
              <w:bottom w:val="nil"/>
            </w:tcBorders>
            <w:shd w:val="clear" w:color="auto" w:fill="1F84B8"/>
            <w:vAlign w:val="bottom"/>
          </w:tcPr>
          <w:p w14:paraId="44183455" w14:textId="77777777" w:rsidR="00AA3607" w:rsidRPr="0012627C" w:rsidRDefault="00AA3607" w:rsidP="0012627C">
            <w:pPr>
              <w:pStyle w:val="FColTop"/>
              <w:rPr>
                <w:color w:val="FFFFFF"/>
              </w:rPr>
            </w:pPr>
            <w:r w:rsidRPr="0012627C">
              <w:rPr>
                <w:color w:val="FFFFFF"/>
              </w:rPr>
              <w:t>Austria</w:t>
            </w:r>
          </w:p>
        </w:tc>
        <w:tc>
          <w:tcPr>
            <w:tcW w:w="1058" w:type="dxa"/>
            <w:tcBorders>
              <w:top w:val="single" w:sz="4" w:space="0" w:color="auto"/>
              <w:bottom w:val="nil"/>
            </w:tcBorders>
            <w:shd w:val="clear" w:color="auto" w:fill="1F84B8"/>
            <w:vAlign w:val="bottom"/>
          </w:tcPr>
          <w:p w14:paraId="6F9C8834" w14:textId="77777777" w:rsidR="00AA3607" w:rsidRPr="0012627C" w:rsidRDefault="00AA3607" w:rsidP="0012627C">
            <w:pPr>
              <w:pStyle w:val="FColTop"/>
              <w:rPr>
                <w:color w:val="FFFFFF"/>
              </w:rPr>
            </w:pPr>
            <w:r w:rsidRPr="0012627C">
              <w:rPr>
                <w:color w:val="FFFFFF"/>
              </w:rPr>
              <w:t>Switzer-</w:t>
            </w:r>
            <w:r w:rsidRPr="0012627C">
              <w:rPr>
                <w:color w:val="FFFFFF"/>
              </w:rPr>
              <w:br/>
              <w:t>land</w:t>
            </w:r>
          </w:p>
        </w:tc>
        <w:tc>
          <w:tcPr>
            <w:tcW w:w="1058" w:type="dxa"/>
            <w:tcBorders>
              <w:top w:val="single" w:sz="4" w:space="0" w:color="auto"/>
              <w:bottom w:val="nil"/>
            </w:tcBorders>
            <w:shd w:val="clear" w:color="auto" w:fill="1F84B8"/>
            <w:vAlign w:val="bottom"/>
          </w:tcPr>
          <w:p w14:paraId="63221F3C" w14:textId="77777777" w:rsidR="00AA3607" w:rsidRPr="0012627C" w:rsidRDefault="00AA3607" w:rsidP="0012627C">
            <w:pPr>
              <w:pStyle w:val="FColTop"/>
              <w:rPr>
                <w:color w:val="FFFFFF"/>
              </w:rPr>
            </w:pPr>
            <w:r w:rsidRPr="0012627C">
              <w:rPr>
                <w:color w:val="FFFFFF"/>
              </w:rPr>
              <w:t>Portugal</w:t>
            </w:r>
          </w:p>
        </w:tc>
        <w:tc>
          <w:tcPr>
            <w:tcW w:w="1058" w:type="dxa"/>
            <w:tcBorders>
              <w:top w:val="single" w:sz="4" w:space="0" w:color="auto"/>
              <w:bottom w:val="nil"/>
            </w:tcBorders>
            <w:shd w:val="clear" w:color="auto" w:fill="1F84B8"/>
            <w:vAlign w:val="bottom"/>
          </w:tcPr>
          <w:p w14:paraId="2F1533D0" w14:textId="77777777" w:rsidR="00AA3607" w:rsidRPr="0012627C" w:rsidRDefault="00AA3607" w:rsidP="0012627C">
            <w:pPr>
              <w:pStyle w:val="FColTop"/>
              <w:rPr>
                <w:color w:val="FFFFFF"/>
              </w:rPr>
            </w:pPr>
            <w:r w:rsidRPr="0012627C">
              <w:rPr>
                <w:color w:val="FFFFFF"/>
              </w:rPr>
              <w:t>Europe</w:t>
            </w:r>
          </w:p>
        </w:tc>
        <w:tc>
          <w:tcPr>
            <w:tcW w:w="939" w:type="dxa"/>
            <w:tcBorders>
              <w:top w:val="single" w:sz="4" w:space="0" w:color="auto"/>
              <w:bottom w:val="nil"/>
            </w:tcBorders>
            <w:shd w:val="clear" w:color="auto" w:fill="1F84B8"/>
            <w:vAlign w:val="bottom"/>
          </w:tcPr>
          <w:p w14:paraId="5B71856F" w14:textId="77777777" w:rsidR="00AA3607" w:rsidRPr="0012627C" w:rsidRDefault="00AA3607" w:rsidP="0012627C">
            <w:pPr>
              <w:pStyle w:val="FColTop"/>
              <w:rPr>
                <w:color w:val="FFFFFF"/>
              </w:rPr>
            </w:pPr>
            <w:proofErr w:type="gramStart"/>
            <w:r w:rsidRPr="0012627C">
              <w:rPr>
                <w:color w:val="FFFFFF"/>
              </w:rPr>
              <w:t>Growth</w:t>
            </w:r>
            <w:proofErr w:type="gramEnd"/>
            <w:r w:rsidRPr="0012627C">
              <w:rPr>
                <w:color w:val="FFFFFF"/>
              </w:rPr>
              <w:br/>
              <w:t>(%)</w:t>
            </w:r>
          </w:p>
        </w:tc>
      </w:tr>
      <w:tr w:rsidR="00AA3607" w:rsidRPr="0012627C" w14:paraId="7FBE27EB" w14:textId="77777777" w:rsidTr="0012627C">
        <w:trPr>
          <w:trHeight w:val="283"/>
          <w:jc w:val="center"/>
        </w:trPr>
        <w:tc>
          <w:tcPr>
            <w:tcW w:w="964" w:type="dxa"/>
            <w:tcBorders>
              <w:top w:val="nil"/>
            </w:tcBorders>
            <w:vAlign w:val="center"/>
          </w:tcPr>
          <w:p w14:paraId="2AE85CEA" w14:textId="77777777" w:rsidR="00AA3607" w:rsidRPr="0012627C" w:rsidRDefault="00AA3607" w:rsidP="0012627C">
            <w:pPr>
              <w:pStyle w:val="FColTxt"/>
              <w:jc w:val="left"/>
            </w:pPr>
          </w:p>
        </w:tc>
        <w:tc>
          <w:tcPr>
            <w:tcW w:w="1057" w:type="dxa"/>
            <w:tcBorders>
              <w:top w:val="nil"/>
            </w:tcBorders>
            <w:vAlign w:val="center"/>
          </w:tcPr>
          <w:p w14:paraId="2F414EC2" w14:textId="77777777" w:rsidR="00AA3607" w:rsidRPr="0012627C" w:rsidRDefault="00AA3607" w:rsidP="0012627C">
            <w:pPr>
              <w:pStyle w:val="FColTxt"/>
            </w:pPr>
          </w:p>
        </w:tc>
        <w:tc>
          <w:tcPr>
            <w:tcW w:w="1058" w:type="dxa"/>
            <w:tcBorders>
              <w:top w:val="nil"/>
            </w:tcBorders>
            <w:vAlign w:val="center"/>
          </w:tcPr>
          <w:p w14:paraId="77772278" w14:textId="77777777" w:rsidR="00AA3607" w:rsidRPr="0012627C" w:rsidRDefault="00AA3607" w:rsidP="0012627C">
            <w:pPr>
              <w:pStyle w:val="FColTxt"/>
            </w:pPr>
          </w:p>
        </w:tc>
        <w:tc>
          <w:tcPr>
            <w:tcW w:w="1058" w:type="dxa"/>
            <w:tcBorders>
              <w:top w:val="nil"/>
            </w:tcBorders>
            <w:vAlign w:val="center"/>
          </w:tcPr>
          <w:p w14:paraId="30724610" w14:textId="77777777" w:rsidR="00AA3607" w:rsidRPr="0012627C" w:rsidRDefault="00AA3607" w:rsidP="0012627C">
            <w:pPr>
              <w:pStyle w:val="FColTxt"/>
            </w:pPr>
          </w:p>
        </w:tc>
        <w:tc>
          <w:tcPr>
            <w:tcW w:w="1058" w:type="dxa"/>
            <w:tcBorders>
              <w:top w:val="nil"/>
            </w:tcBorders>
            <w:vAlign w:val="center"/>
          </w:tcPr>
          <w:p w14:paraId="2AF6A004" w14:textId="77777777" w:rsidR="00AA3607" w:rsidRPr="0012627C" w:rsidRDefault="00AA3607" w:rsidP="0012627C">
            <w:pPr>
              <w:pStyle w:val="FColTxt"/>
            </w:pPr>
          </w:p>
        </w:tc>
        <w:tc>
          <w:tcPr>
            <w:tcW w:w="1058" w:type="dxa"/>
            <w:tcBorders>
              <w:top w:val="nil"/>
            </w:tcBorders>
            <w:vAlign w:val="center"/>
          </w:tcPr>
          <w:p w14:paraId="526588E0" w14:textId="77777777" w:rsidR="00AA3607" w:rsidRPr="0012627C" w:rsidRDefault="00AA3607" w:rsidP="0012627C">
            <w:pPr>
              <w:pStyle w:val="FColTxt"/>
            </w:pPr>
          </w:p>
        </w:tc>
        <w:tc>
          <w:tcPr>
            <w:tcW w:w="1057" w:type="dxa"/>
            <w:tcBorders>
              <w:top w:val="nil"/>
            </w:tcBorders>
            <w:vAlign w:val="center"/>
          </w:tcPr>
          <w:p w14:paraId="1C40E7E6" w14:textId="77777777" w:rsidR="00AA3607" w:rsidRPr="0012627C" w:rsidRDefault="00AA3607" w:rsidP="0012627C">
            <w:pPr>
              <w:pStyle w:val="FColTxt"/>
            </w:pPr>
          </w:p>
        </w:tc>
        <w:tc>
          <w:tcPr>
            <w:tcW w:w="1058" w:type="dxa"/>
            <w:tcBorders>
              <w:top w:val="nil"/>
            </w:tcBorders>
            <w:vAlign w:val="center"/>
          </w:tcPr>
          <w:p w14:paraId="010D12F6" w14:textId="77777777" w:rsidR="00AA3607" w:rsidRPr="0012627C" w:rsidRDefault="00AA3607" w:rsidP="0012627C">
            <w:pPr>
              <w:pStyle w:val="FColTxt"/>
            </w:pPr>
          </w:p>
        </w:tc>
        <w:tc>
          <w:tcPr>
            <w:tcW w:w="1058" w:type="dxa"/>
            <w:tcBorders>
              <w:top w:val="nil"/>
            </w:tcBorders>
            <w:vAlign w:val="center"/>
          </w:tcPr>
          <w:p w14:paraId="6D9D27E1" w14:textId="77777777" w:rsidR="00AA3607" w:rsidRPr="0012627C" w:rsidRDefault="00AA3607" w:rsidP="0012627C">
            <w:pPr>
              <w:pStyle w:val="FColTxt"/>
            </w:pPr>
          </w:p>
        </w:tc>
        <w:tc>
          <w:tcPr>
            <w:tcW w:w="1058" w:type="dxa"/>
            <w:tcBorders>
              <w:top w:val="nil"/>
            </w:tcBorders>
            <w:vAlign w:val="center"/>
          </w:tcPr>
          <w:p w14:paraId="410FCBA4" w14:textId="77777777" w:rsidR="00AA3607" w:rsidRPr="0012627C" w:rsidRDefault="00AA3607" w:rsidP="0012627C">
            <w:pPr>
              <w:pStyle w:val="FColTxt"/>
            </w:pPr>
          </w:p>
        </w:tc>
        <w:tc>
          <w:tcPr>
            <w:tcW w:w="1058" w:type="dxa"/>
            <w:tcBorders>
              <w:top w:val="nil"/>
            </w:tcBorders>
            <w:vAlign w:val="center"/>
          </w:tcPr>
          <w:p w14:paraId="16041CFC" w14:textId="77777777" w:rsidR="00AA3607" w:rsidRPr="0012627C" w:rsidRDefault="00AA3607" w:rsidP="0012627C">
            <w:pPr>
              <w:pStyle w:val="FColTxt"/>
            </w:pPr>
          </w:p>
        </w:tc>
        <w:tc>
          <w:tcPr>
            <w:tcW w:w="1058" w:type="dxa"/>
            <w:tcBorders>
              <w:top w:val="nil"/>
            </w:tcBorders>
            <w:vAlign w:val="center"/>
          </w:tcPr>
          <w:p w14:paraId="36D8B12F" w14:textId="77777777" w:rsidR="00AA3607" w:rsidRPr="0012627C" w:rsidRDefault="00AA3607" w:rsidP="0012627C">
            <w:pPr>
              <w:pStyle w:val="FColTxt"/>
            </w:pPr>
          </w:p>
        </w:tc>
        <w:tc>
          <w:tcPr>
            <w:tcW w:w="939" w:type="dxa"/>
            <w:tcBorders>
              <w:top w:val="nil"/>
            </w:tcBorders>
            <w:vAlign w:val="center"/>
          </w:tcPr>
          <w:p w14:paraId="32123669" w14:textId="77777777" w:rsidR="00AA3607" w:rsidRPr="0012627C" w:rsidRDefault="00AA3607" w:rsidP="0012627C">
            <w:pPr>
              <w:pStyle w:val="FColTxt"/>
            </w:pPr>
          </w:p>
        </w:tc>
      </w:tr>
      <w:tr w:rsidR="00AC1BEC" w:rsidRPr="0012627C" w14:paraId="5AA1EE67" w14:textId="77777777" w:rsidTr="00E67562">
        <w:trPr>
          <w:trHeight w:val="283"/>
          <w:jc w:val="center"/>
        </w:trPr>
        <w:tc>
          <w:tcPr>
            <w:tcW w:w="964" w:type="dxa"/>
            <w:vAlign w:val="center"/>
          </w:tcPr>
          <w:p w14:paraId="3D0E510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2</w:t>
            </w:r>
          </w:p>
        </w:tc>
        <w:tc>
          <w:tcPr>
            <w:tcW w:w="1057" w:type="dxa"/>
          </w:tcPr>
          <w:p w14:paraId="6947D169" w14:textId="777A56CF" w:rsidR="00AC1BEC" w:rsidRPr="0012627C" w:rsidRDefault="00AC1BEC" w:rsidP="0012627C">
            <w:pPr>
              <w:pStyle w:val="FColTxt"/>
            </w:pPr>
            <w:r>
              <w:rPr>
                <w:rFonts w:cs="Calibri"/>
                <w:lang w:val="en-CA" w:eastAsia="en-CA"/>
              </w:rPr>
              <w:t>$0.178</w:t>
            </w:r>
          </w:p>
        </w:tc>
        <w:tc>
          <w:tcPr>
            <w:tcW w:w="1058" w:type="dxa"/>
          </w:tcPr>
          <w:p w14:paraId="03398EC0" w14:textId="4CA8C0A5" w:rsidR="00AC1BEC" w:rsidRPr="0012627C" w:rsidRDefault="00AC1BEC" w:rsidP="0012627C">
            <w:pPr>
              <w:pStyle w:val="FColTxt"/>
            </w:pPr>
            <w:r>
              <w:rPr>
                <w:rFonts w:cs="Calibri"/>
                <w:lang w:val="en-CA" w:eastAsia="en-CA"/>
              </w:rPr>
              <w:t>$0.214</w:t>
            </w:r>
          </w:p>
        </w:tc>
        <w:tc>
          <w:tcPr>
            <w:tcW w:w="1058" w:type="dxa"/>
          </w:tcPr>
          <w:p w14:paraId="52261AEA" w14:textId="13CD7B37" w:rsidR="00AC1BEC" w:rsidRPr="0012627C" w:rsidRDefault="00AC1BEC" w:rsidP="0012627C">
            <w:pPr>
              <w:pStyle w:val="FColTxt"/>
            </w:pPr>
            <w:r>
              <w:rPr>
                <w:rFonts w:cs="Calibri"/>
                <w:lang w:val="en-CA" w:eastAsia="en-CA"/>
              </w:rPr>
              <w:t>$0.158</w:t>
            </w:r>
          </w:p>
        </w:tc>
        <w:tc>
          <w:tcPr>
            <w:tcW w:w="1058" w:type="dxa"/>
          </w:tcPr>
          <w:p w14:paraId="1AE36192" w14:textId="1633BCAF" w:rsidR="00AC1BEC" w:rsidRPr="0012627C" w:rsidRDefault="00AC1BEC" w:rsidP="0012627C">
            <w:pPr>
              <w:pStyle w:val="FColTxt"/>
            </w:pPr>
            <w:r>
              <w:rPr>
                <w:rFonts w:cs="Calibri"/>
                <w:lang w:val="en-CA" w:eastAsia="en-CA"/>
              </w:rPr>
              <w:t>$0.130</w:t>
            </w:r>
          </w:p>
        </w:tc>
        <w:tc>
          <w:tcPr>
            <w:tcW w:w="1058" w:type="dxa"/>
          </w:tcPr>
          <w:p w14:paraId="2022F15D" w14:textId="25A00451" w:rsidR="00AC1BEC" w:rsidRPr="0012627C" w:rsidRDefault="00AC1BEC" w:rsidP="0012627C">
            <w:pPr>
              <w:pStyle w:val="FColTxt"/>
            </w:pPr>
            <w:r>
              <w:rPr>
                <w:rFonts w:cs="Calibri"/>
                <w:lang w:val="en-CA" w:eastAsia="en-CA"/>
              </w:rPr>
              <w:t>$0.092</w:t>
            </w:r>
          </w:p>
        </w:tc>
        <w:tc>
          <w:tcPr>
            <w:tcW w:w="1057" w:type="dxa"/>
          </w:tcPr>
          <w:p w14:paraId="77922FA9" w14:textId="4F5091E8" w:rsidR="00AC1BEC" w:rsidRPr="0012627C" w:rsidRDefault="00AC1BEC" w:rsidP="0012627C">
            <w:pPr>
              <w:pStyle w:val="FColTxt"/>
            </w:pPr>
            <w:r>
              <w:rPr>
                <w:rFonts w:cs="Calibri"/>
                <w:lang w:val="en-CA" w:eastAsia="en-CA"/>
              </w:rPr>
              <w:t>$0.059</w:t>
            </w:r>
          </w:p>
        </w:tc>
        <w:tc>
          <w:tcPr>
            <w:tcW w:w="1058" w:type="dxa"/>
          </w:tcPr>
          <w:p w14:paraId="3E3B4D0C" w14:textId="7B3AEBC9" w:rsidR="00AC1BEC" w:rsidRPr="0012627C" w:rsidRDefault="00AC1BEC" w:rsidP="0012627C">
            <w:pPr>
              <w:pStyle w:val="FColTxt"/>
            </w:pPr>
            <w:r>
              <w:rPr>
                <w:rFonts w:cs="Calibri"/>
                <w:lang w:val="en-CA" w:eastAsia="en-CA"/>
              </w:rPr>
              <w:t>$0.054</w:t>
            </w:r>
          </w:p>
        </w:tc>
        <w:tc>
          <w:tcPr>
            <w:tcW w:w="1058" w:type="dxa"/>
          </w:tcPr>
          <w:p w14:paraId="04079982" w14:textId="76ECF8EF" w:rsidR="00AC1BEC" w:rsidRPr="0012627C" w:rsidRDefault="00AC1BEC" w:rsidP="0012627C">
            <w:pPr>
              <w:pStyle w:val="FColTxt"/>
            </w:pPr>
            <w:r>
              <w:rPr>
                <w:rFonts w:cs="Calibri"/>
                <w:lang w:val="en-CA" w:eastAsia="en-CA"/>
              </w:rPr>
              <w:t>$0.018</w:t>
            </w:r>
          </w:p>
        </w:tc>
        <w:tc>
          <w:tcPr>
            <w:tcW w:w="1058" w:type="dxa"/>
          </w:tcPr>
          <w:p w14:paraId="3298C307" w14:textId="16CE19AB" w:rsidR="00AC1BEC" w:rsidRPr="0012627C" w:rsidRDefault="00AC1BEC" w:rsidP="0012627C">
            <w:pPr>
              <w:pStyle w:val="FColTxt"/>
            </w:pPr>
            <w:r>
              <w:rPr>
                <w:rFonts w:cs="Calibri"/>
                <w:lang w:val="en-CA" w:eastAsia="en-CA"/>
              </w:rPr>
              <w:t>$0.018</w:t>
            </w:r>
          </w:p>
        </w:tc>
        <w:tc>
          <w:tcPr>
            <w:tcW w:w="1058" w:type="dxa"/>
          </w:tcPr>
          <w:p w14:paraId="297EC33A" w14:textId="615D7398" w:rsidR="00AC1BEC" w:rsidRPr="0012627C" w:rsidRDefault="00AC1BEC" w:rsidP="0012627C">
            <w:pPr>
              <w:pStyle w:val="FColTxt"/>
            </w:pPr>
            <w:r>
              <w:rPr>
                <w:rFonts w:cs="Calibri"/>
                <w:lang w:val="en-CA" w:eastAsia="en-CA"/>
              </w:rPr>
              <w:t>$0.021</w:t>
            </w:r>
          </w:p>
        </w:tc>
        <w:tc>
          <w:tcPr>
            <w:tcW w:w="1058" w:type="dxa"/>
          </w:tcPr>
          <w:p w14:paraId="7F14602F" w14:textId="01FE2D28" w:rsidR="00AC1BEC" w:rsidRPr="0012627C" w:rsidRDefault="00AC1BEC" w:rsidP="0012627C">
            <w:pPr>
              <w:pStyle w:val="FColTxt"/>
            </w:pPr>
            <w:r>
              <w:rPr>
                <w:rFonts w:cs="Calibri"/>
                <w:lang w:val="en-CA" w:eastAsia="en-CA"/>
              </w:rPr>
              <w:t>$0.941</w:t>
            </w:r>
          </w:p>
        </w:tc>
        <w:tc>
          <w:tcPr>
            <w:tcW w:w="939" w:type="dxa"/>
          </w:tcPr>
          <w:p w14:paraId="4BBADC4A" w14:textId="77777777" w:rsidR="00AC1BEC" w:rsidRPr="0012627C" w:rsidRDefault="00AC1BEC" w:rsidP="0012627C">
            <w:pPr>
              <w:pStyle w:val="FColTxt"/>
            </w:pPr>
          </w:p>
        </w:tc>
      </w:tr>
      <w:tr w:rsidR="00AC1BEC" w:rsidRPr="0012627C" w14:paraId="11F0104A" w14:textId="77777777" w:rsidTr="00E67562">
        <w:trPr>
          <w:trHeight w:val="283"/>
          <w:jc w:val="center"/>
        </w:trPr>
        <w:tc>
          <w:tcPr>
            <w:tcW w:w="964" w:type="dxa"/>
            <w:vAlign w:val="center"/>
          </w:tcPr>
          <w:p w14:paraId="1143D85C"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3</w:t>
            </w:r>
          </w:p>
        </w:tc>
        <w:tc>
          <w:tcPr>
            <w:tcW w:w="1057" w:type="dxa"/>
          </w:tcPr>
          <w:p w14:paraId="72D00D52" w14:textId="7EFA80D5" w:rsidR="00AC1BEC" w:rsidRPr="0012627C" w:rsidRDefault="00AC1BEC" w:rsidP="0012627C">
            <w:pPr>
              <w:pStyle w:val="FColTxt"/>
            </w:pPr>
            <w:r>
              <w:rPr>
                <w:rFonts w:cs="Calibri"/>
                <w:lang w:val="en-CA" w:eastAsia="en-CA"/>
              </w:rPr>
              <w:t>$0.178</w:t>
            </w:r>
          </w:p>
        </w:tc>
        <w:tc>
          <w:tcPr>
            <w:tcW w:w="1058" w:type="dxa"/>
          </w:tcPr>
          <w:p w14:paraId="329C0311" w14:textId="48A4A387" w:rsidR="00AC1BEC" w:rsidRPr="0012627C" w:rsidRDefault="00AC1BEC" w:rsidP="0012627C">
            <w:pPr>
              <w:pStyle w:val="FColTxt"/>
            </w:pPr>
            <w:r>
              <w:rPr>
                <w:rFonts w:cs="Calibri"/>
                <w:lang w:val="en-CA" w:eastAsia="en-CA"/>
              </w:rPr>
              <w:t>$0.211</w:t>
            </w:r>
          </w:p>
        </w:tc>
        <w:tc>
          <w:tcPr>
            <w:tcW w:w="1058" w:type="dxa"/>
          </w:tcPr>
          <w:p w14:paraId="262E7BD1" w14:textId="12C2E365" w:rsidR="00AC1BEC" w:rsidRPr="0012627C" w:rsidRDefault="00AC1BEC" w:rsidP="0012627C">
            <w:pPr>
              <w:pStyle w:val="FColTxt"/>
            </w:pPr>
            <w:r>
              <w:rPr>
                <w:rFonts w:cs="Calibri"/>
                <w:lang w:val="en-CA" w:eastAsia="en-CA"/>
              </w:rPr>
              <w:t>$0.162</w:t>
            </w:r>
          </w:p>
        </w:tc>
        <w:tc>
          <w:tcPr>
            <w:tcW w:w="1058" w:type="dxa"/>
          </w:tcPr>
          <w:p w14:paraId="6050D631" w14:textId="12A8989A" w:rsidR="00AC1BEC" w:rsidRPr="0012627C" w:rsidRDefault="00AC1BEC" w:rsidP="0012627C">
            <w:pPr>
              <w:pStyle w:val="FColTxt"/>
            </w:pPr>
            <w:r>
              <w:rPr>
                <w:rFonts w:cs="Calibri"/>
                <w:lang w:val="en-CA" w:eastAsia="en-CA"/>
              </w:rPr>
              <w:t>$0.130</w:t>
            </w:r>
          </w:p>
        </w:tc>
        <w:tc>
          <w:tcPr>
            <w:tcW w:w="1058" w:type="dxa"/>
          </w:tcPr>
          <w:p w14:paraId="18360AC4" w14:textId="4F31CD67" w:rsidR="00AC1BEC" w:rsidRPr="0012627C" w:rsidRDefault="00AC1BEC" w:rsidP="0012627C">
            <w:pPr>
              <w:pStyle w:val="FColTxt"/>
            </w:pPr>
            <w:r>
              <w:rPr>
                <w:rFonts w:cs="Calibri"/>
                <w:lang w:val="en-CA" w:eastAsia="en-CA"/>
              </w:rPr>
              <w:t>$0.092</w:t>
            </w:r>
          </w:p>
        </w:tc>
        <w:tc>
          <w:tcPr>
            <w:tcW w:w="1057" w:type="dxa"/>
          </w:tcPr>
          <w:p w14:paraId="6C47C96E" w14:textId="0E5B1BFF" w:rsidR="00AC1BEC" w:rsidRPr="0012627C" w:rsidRDefault="00AC1BEC" w:rsidP="0012627C">
            <w:pPr>
              <w:pStyle w:val="FColTxt"/>
            </w:pPr>
            <w:r>
              <w:rPr>
                <w:rFonts w:cs="Calibri"/>
                <w:lang w:val="en-CA" w:eastAsia="en-CA"/>
              </w:rPr>
              <w:t>$0.059</w:t>
            </w:r>
          </w:p>
        </w:tc>
        <w:tc>
          <w:tcPr>
            <w:tcW w:w="1058" w:type="dxa"/>
          </w:tcPr>
          <w:p w14:paraId="19078510" w14:textId="36CF35B6" w:rsidR="00AC1BEC" w:rsidRPr="0012627C" w:rsidRDefault="00AC1BEC" w:rsidP="0012627C">
            <w:pPr>
              <w:pStyle w:val="FColTxt"/>
            </w:pPr>
            <w:r>
              <w:rPr>
                <w:rFonts w:cs="Calibri"/>
                <w:lang w:val="en-CA" w:eastAsia="en-CA"/>
              </w:rPr>
              <w:t>$0.052</w:t>
            </w:r>
          </w:p>
        </w:tc>
        <w:tc>
          <w:tcPr>
            <w:tcW w:w="1058" w:type="dxa"/>
          </w:tcPr>
          <w:p w14:paraId="50887347" w14:textId="7958FDE2" w:rsidR="00AC1BEC" w:rsidRPr="0012627C" w:rsidRDefault="00AC1BEC" w:rsidP="0012627C">
            <w:pPr>
              <w:pStyle w:val="FColTxt"/>
            </w:pPr>
            <w:r>
              <w:rPr>
                <w:rFonts w:cs="Calibri"/>
                <w:lang w:val="en-CA" w:eastAsia="en-CA"/>
              </w:rPr>
              <w:t>$0.018</w:t>
            </w:r>
          </w:p>
        </w:tc>
        <w:tc>
          <w:tcPr>
            <w:tcW w:w="1058" w:type="dxa"/>
          </w:tcPr>
          <w:p w14:paraId="1DBB5B0A" w14:textId="2A762735" w:rsidR="00AC1BEC" w:rsidRPr="0012627C" w:rsidRDefault="00AC1BEC" w:rsidP="0012627C">
            <w:pPr>
              <w:pStyle w:val="FColTxt"/>
            </w:pPr>
            <w:r>
              <w:rPr>
                <w:rFonts w:cs="Calibri"/>
                <w:lang w:val="en-CA" w:eastAsia="en-CA"/>
              </w:rPr>
              <w:t>$0.018</w:t>
            </w:r>
          </w:p>
        </w:tc>
        <w:tc>
          <w:tcPr>
            <w:tcW w:w="1058" w:type="dxa"/>
          </w:tcPr>
          <w:p w14:paraId="37A045DB" w14:textId="318F310E" w:rsidR="00AC1BEC" w:rsidRPr="0012627C" w:rsidRDefault="00AC1BEC" w:rsidP="0012627C">
            <w:pPr>
              <w:pStyle w:val="FColTxt"/>
            </w:pPr>
            <w:r>
              <w:rPr>
                <w:rFonts w:cs="Calibri"/>
                <w:lang w:val="en-CA" w:eastAsia="en-CA"/>
              </w:rPr>
              <w:t>$0.021</w:t>
            </w:r>
          </w:p>
        </w:tc>
        <w:tc>
          <w:tcPr>
            <w:tcW w:w="1058" w:type="dxa"/>
          </w:tcPr>
          <w:p w14:paraId="1AA4B761" w14:textId="5835CC7B" w:rsidR="00AC1BEC" w:rsidRPr="0012627C" w:rsidRDefault="00AC1BEC" w:rsidP="0012627C">
            <w:pPr>
              <w:pStyle w:val="FColTxt"/>
            </w:pPr>
            <w:r>
              <w:rPr>
                <w:rFonts w:cs="Calibri"/>
                <w:lang w:val="en-CA" w:eastAsia="en-CA"/>
              </w:rPr>
              <w:t>$0.941</w:t>
            </w:r>
          </w:p>
        </w:tc>
        <w:tc>
          <w:tcPr>
            <w:tcW w:w="939" w:type="dxa"/>
          </w:tcPr>
          <w:p w14:paraId="3C1BCF64" w14:textId="4C87E67E" w:rsidR="00AC1BEC" w:rsidRPr="0012627C" w:rsidRDefault="00AC1BEC" w:rsidP="0012627C">
            <w:pPr>
              <w:pStyle w:val="FColTxt"/>
            </w:pPr>
            <w:r>
              <w:rPr>
                <w:rFonts w:cs="Calibri"/>
                <w:lang w:val="en-CA" w:eastAsia="en-CA"/>
              </w:rPr>
              <w:t>0.1%</w:t>
            </w:r>
          </w:p>
        </w:tc>
      </w:tr>
      <w:tr w:rsidR="00AC1BEC" w:rsidRPr="0012627C" w14:paraId="455831B1" w14:textId="77777777" w:rsidTr="00E67562">
        <w:trPr>
          <w:trHeight w:val="283"/>
          <w:jc w:val="center"/>
        </w:trPr>
        <w:tc>
          <w:tcPr>
            <w:tcW w:w="964" w:type="dxa"/>
            <w:vAlign w:val="center"/>
          </w:tcPr>
          <w:p w14:paraId="41AD9C02"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4</w:t>
            </w:r>
          </w:p>
        </w:tc>
        <w:tc>
          <w:tcPr>
            <w:tcW w:w="1057" w:type="dxa"/>
          </w:tcPr>
          <w:p w14:paraId="3C46CA40" w14:textId="306D8387" w:rsidR="00AC1BEC" w:rsidRPr="0012627C" w:rsidRDefault="00AC1BEC" w:rsidP="0012627C">
            <w:pPr>
              <w:pStyle w:val="FColTxt"/>
            </w:pPr>
            <w:r>
              <w:rPr>
                <w:rFonts w:cs="Calibri"/>
                <w:lang w:val="en-CA" w:eastAsia="en-CA"/>
              </w:rPr>
              <w:t>$0.179</w:t>
            </w:r>
          </w:p>
        </w:tc>
        <w:tc>
          <w:tcPr>
            <w:tcW w:w="1058" w:type="dxa"/>
          </w:tcPr>
          <w:p w14:paraId="02C9C4B5" w14:textId="7AD83A8A" w:rsidR="00AC1BEC" w:rsidRPr="0012627C" w:rsidRDefault="00AC1BEC" w:rsidP="0012627C">
            <w:pPr>
              <w:pStyle w:val="FColTxt"/>
            </w:pPr>
            <w:r>
              <w:rPr>
                <w:rFonts w:cs="Calibri"/>
                <w:lang w:val="en-CA" w:eastAsia="en-CA"/>
              </w:rPr>
              <w:t>$0.209</w:t>
            </w:r>
          </w:p>
        </w:tc>
        <w:tc>
          <w:tcPr>
            <w:tcW w:w="1058" w:type="dxa"/>
          </w:tcPr>
          <w:p w14:paraId="118C03DC" w14:textId="51688482" w:rsidR="00AC1BEC" w:rsidRPr="0012627C" w:rsidRDefault="00AC1BEC" w:rsidP="0012627C">
            <w:pPr>
              <w:pStyle w:val="FColTxt"/>
            </w:pPr>
            <w:r>
              <w:rPr>
                <w:rFonts w:cs="Calibri"/>
                <w:lang w:val="en-CA" w:eastAsia="en-CA"/>
              </w:rPr>
              <w:t>$0.165</w:t>
            </w:r>
          </w:p>
        </w:tc>
        <w:tc>
          <w:tcPr>
            <w:tcW w:w="1058" w:type="dxa"/>
          </w:tcPr>
          <w:p w14:paraId="437CD9ED" w14:textId="5348FED6" w:rsidR="00AC1BEC" w:rsidRPr="0012627C" w:rsidRDefault="00AC1BEC" w:rsidP="0012627C">
            <w:pPr>
              <w:pStyle w:val="FColTxt"/>
            </w:pPr>
            <w:r>
              <w:rPr>
                <w:rFonts w:cs="Calibri"/>
                <w:lang w:val="en-CA" w:eastAsia="en-CA"/>
              </w:rPr>
              <w:t>$0.130</w:t>
            </w:r>
          </w:p>
        </w:tc>
        <w:tc>
          <w:tcPr>
            <w:tcW w:w="1058" w:type="dxa"/>
          </w:tcPr>
          <w:p w14:paraId="27C1431F" w14:textId="72F4A737" w:rsidR="00AC1BEC" w:rsidRPr="0012627C" w:rsidRDefault="00AC1BEC" w:rsidP="0012627C">
            <w:pPr>
              <w:pStyle w:val="FColTxt"/>
            </w:pPr>
            <w:r>
              <w:rPr>
                <w:rFonts w:cs="Calibri"/>
                <w:lang w:val="en-CA" w:eastAsia="en-CA"/>
              </w:rPr>
              <w:t>$0.092</w:t>
            </w:r>
          </w:p>
        </w:tc>
        <w:tc>
          <w:tcPr>
            <w:tcW w:w="1057" w:type="dxa"/>
          </w:tcPr>
          <w:p w14:paraId="3C38D6ED" w14:textId="12282FFF" w:rsidR="00AC1BEC" w:rsidRPr="0012627C" w:rsidRDefault="00AC1BEC" w:rsidP="0012627C">
            <w:pPr>
              <w:pStyle w:val="FColTxt"/>
            </w:pPr>
            <w:r>
              <w:rPr>
                <w:rFonts w:cs="Calibri"/>
                <w:lang w:val="en-CA" w:eastAsia="en-CA"/>
              </w:rPr>
              <w:t>$0.058</w:t>
            </w:r>
          </w:p>
        </w:tc>
        <w:tc>
          <w:tcPr>
            <w:tcW w:w="1058" w:type="dxa"/>
          </w:tcPr>
          <w:p w14:paraId="6B9A13B1" w14:textId="08E52F34" w:rsidR="00AC1BEC" w:rsidRPr="0012627C" w:rsidRDefault="00AC1BEC" w:rsidP="0012627C">
            <w:pPr>
              <w:pStyle w:val="FColTxt"/>
            </w:pPr>
            <w:r>
              <w:rPr>
                <w:rFonts w:cs="Calibri"/>
                <w:lang w:val="en-CA" w:eastAsia="en-CA"/>
              </w:rPr>
              <w:t>$0.051</w:t>
            </w:r>
          </w:p>
        </w:tc>
        <w:tc>
          <w:tcPr>
            <w:tcW w:w="1058" w:type="dxa"/>
          </w:tcPr>
          <w:p w14:paraId="10F26617" w14:textId="3AEE8B74" w:rsidR="00AC1BEC" w:rsidRPr="0012627C" w:rsidRDefault="00AC1BEC" w:rsidP="0012627C">
            <w:pPr>
              <w:pStyle w:val="FColTxt"/>
            </w:pPr>
            <w:r>
              <w:rPr>
                <w:rFonts w:cs="Calibri"/>
                <w:lang w:val="en-CA" w:eastAsia="en-CA"/>
              </w:rPr>
              <w:t>$0.018</w:t>
            </w:r>
          </w:p>
        </w:tc>
        <w:tc>
          <w:tcPr>
            <w:tcW w:w="1058" w:type="dxa"/>
          </w:tcPr>
          <w:p w14:paraId="3E432C57" w14:textId="07A0AEF5" w:rsidR="00AC1BEC" w:rsidRPr="0012627C" w:rsidRDefault="00AC1BEC" w:rsidP="0012627C">
            <w:pPr>
              <w:pStyle w:val="FColTxt"/>
            </w:pPr>
            <w:r>
              <w:rPr>
                <w:rFonts w:cs="Calibri"/>
                <w:lang w:val="en-CA" w:eastAsia="en-CA"/>
              </w:rPr>
              <w:t>$0.019</w:t>
            </w:r>
          </w:p>
        </w:tc>
        <w:tc>
          <w:tcPr>
            <w:tcW w:w="1058" w:type="dxa"/>
          </w:tcPr>
          <w:p w14:paraId="3208D0FC" w14:textId="3FB2B446" w:rsidR="00AC1BEC" w:rsidRPr="0012627C" w:rsidRDefault="00AC1BEC" w:rsidP="0012627C">
            <w:pPr>
              <w:pStyle w:val="FColTxt"/>
            </w:pPr>
            <w:r>
              <w:rPr>
                <w:rFonts w:cs="Calibri"/>
                <w:lang w:val="en-CA" w:eastAsia="en-CA"/>
              </w:rPr>
              <w:t>$0.020</w:t>
            </w:r>
          </w:p>
        </w:tc>
        <w:tc>
          <w:tcPr>
            <w:tcW w:w="1058" w:type="dxa"/>
          </w:tcPr>
          <w:p w14:paraId="1746230C" w14:textId="24FD36C7" w:rsidR="00AC1BEC" w:rsidRPr="0012627C" w:rsidRDefault="00AC1BEC" w:rsidP="0012627C">
            <w:pPr>
              <w:pStyle w:val="FColTxt"/>
            </w:pPr>
            <w:r>
              <w:rPr>
                <w:rFonts w:cs="Calibri"/>
                <w:lang w:val="en-CA" w:eastAsia="en-CA"/>
              </w:rPr>
              <w:t>$0.940</w:t>
            </w:r>
          </w:p>
        </w:tc>
        <w:tc>
          <w:tcPr>
            <w:tcW w:w="939" w:type="dxa"/>
          </w:tcPr>
          <w:p w14:paraId="78BB527B" w14:textId="13749B49" w:rsidR="00AC1BEC" w:rsidRPr="0012627C" w:rsidRDefault="00AC1BEC" w:rsidP="0012627C">
            <w:pPr>
              <w:pStyle w:val="FColTxt"/>
            </w:pPr>
            <w:r>
              <w:rPr>
                <w:rFonts w:cs="Calibri"/>
                <w:lang w:val="en-CA" w:eastAsia="en-CA"/>
              </w:rPr>
              <w:t>-0.1%</w:t>
            </w:r>
          </w:p>
        </w:tc>
      </w:tr>
      <w:tr w:rsidR="00AC1BEC" w:rsidRPr="0012627C" w14:paraId="79186852" w14:textId="77777777" w:rsidTr="00E67562">
        <w:trPr>
          <w:trHeight w:val="283"/>
          <w:jc w:val="center"/>
        </w:trPr>
        <w:tc>
          <w:tcPr>
            <w:tcW w:w="964" w:type="dxa"/>
            <w:vAlign w:val="center"/>
          </w:tcPr>
          <w:p w14:paraId="63773AA0"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5</w:t>
            </w:r>
          </w:p>
        </w:tc>
        <w:tc>
          <w:tcPr>
            <w:tcW w:w="1057" w:type="dxa"/>
          </w:tcPr>
          <w:p w14:paraId="7010F878" w14:textId="7AC94656" w:rsidR="00AC1BEC" w:rsidRPr="0012627C" w:rsidRDefault="00AC1BEC" w:rsidP="0012627C">
            <w:pPr>
              <w:pStyle w:val="FColTxt"/>
            </w:pPr>
            <w:r>
              <w:rPr>
                <w:rFonts w:cs="Calibri"/>
                <w:lang w:val="en-CA" w:eastAsia="en-CA"/>
              </w:rPr>
              <w:t>$0.179</w:t>
            </w:r>
          </w:p>
        </w:tc>
        <w:tc>
          <w:tcPr>
            <w:tcW w:w="1058" w:type="dxa"/>
          </w:tcPr>
          <w:p w14:paraId="56190675" w14:textId="02DF7757" w:rsidR="00AC1BEC" w:rsidRPr="0012627C" w:rsidRDefault="00AC1BEC" w:rsidP="0012627C">
            <w:pPr>
              <w:pStyle w:val="FColTxt"/>
            </w:pPr>
            <w:r>
              <w:rPr>
                <w:rFonts w:cs="Calibri"/>
                <w:lang w:val="en-CA" w:eastAsia="en-CA"/>
              </w:rPr>
              <w:t>$0.205</w:t>
            </w:r>
          </w:p>
        </w:tc>
        <w:tc>
          <w:tcPr>
            <w:tcW w:w="1058" w:type="dxa"/>
          </w:tcPr>
          <w:p w14:paraId="1919A1E1" w14:textId="4D031591" w:rsidR="00AC1BEC" w:rsidRPr="0012627C" w:rsidRDefault="00AC1BEC" w:rsidP="0012627C">
            <w:pPr>
              <w:pStyle w:val="FColTxt"/>
            </w:pPr>
            <w:r>
              <w:rPr>
                <w:rFonts w:cs="Calibri"/>
                <w:lang w:val="en-CA" w:eastAsia="en-CA"/>
              </w:rPr>
              <w:t>$0.168</w:t>
            </w:r>
          </w:p>
        </w:tc>
        <w:tc>
          <w:tcPr>
            <w:tcW w:w="1058" w:type="dxa"/>
          </w:tcPr>
          <w:p w14:paraId="0763F362" w14:textId="02CB4CA9" w:rsidR="00AC1BEC" w:rsidRPr="0012627C" w:rsidRDefault="00AC1BEC" w:rsidP="0012627C">
            <w:pPr>
              <w:pStyle w:val="FColTxt"/>
            </w:pPr>
            <w:r>
              <w:rPr>
                <w:rFonts w:cs="Calibri"/>
                <w:lang w:val="en-CA" w:eastAsia="en-CA"/>
              </w:rPr>
              <w:t>$0.129</w:t>
            </w:r>
          </w:p>
        </w:tc>
        <w:tc>
          <w:tcPr>
            <w:tcW w:w="1058" w:type="dxa"/>
          </w:tcPr>
          <w:p w14:paraId="207CA463" w14:textId="1BD63D15" w:rsidR="00AC1BEC" w:rsidRPr="0012627C" w:rsidRDefault="00AC1BEC" w:rsidP="0012627C">
            <w:pPr>
              <w:pStyle w:val="FColTxt"/>
            </w:pPr>
            <w:r>
              <w:rPr>
                <w:rFonts w:cs="Calibri"/>
                <w:lang w:val="en-CA" w:eastAsia="en-CA"/>
              </w:rPr>
              <w:t>$0.093</w:t>
            </w:r>
          </w:p>
        </w:tc>
        <w:tc>
          <w:tcPr>
            <w:tcW w:w="1057" w:type="dxa"/>
          </w:tcPr>
          <w:p w14:paraId="68BB1CC4" w14:textId="551C2266" w:rsidR="00AC1BEC" w:rsidRPr="0012627C" w:rsidRDefault="00AC1BEC" w:rsidP="0012627C">
            <w:pPr>
              <w:pStyle w:val="FColTxt"/>
            </w:pPr>
            <w:r>
              <w:rPr>
                <w:rFonts w:cs="Calibri"/>
                <w:lang w:val="en-CA" w:eastAsia="en-CA"/>
              </w:rPr>
              <w:t>$0.056</w:t>
            </w:r>
          </w:p>
        </w:tc>
        <w:tc>
          <w:tcPr>
            <w:tcW w:w="1058" w:type="dxa"/>
          </w:tcPr>
          <w:p w14:paraId="6D4B6AE2" w14:textId="1A646F2E" w:rsidR="00AC1BEC" w:rsidRPr="0012627C" w:rsidRDefault="00AC1BEC" w:rsidP="0012627C">
            <w:pPr>
              <w:pStyle w:val="FColTxt"/>
            </w:pPr>
            <w:r>
              <w:rPr>
                <w:rFonts w:cs="Calibri"/>
                <w:lang w:val="en-CA" w:eastAsia="en-CA"/>
              </w:rPr>
              <w:t>$0.050</w:t>
            </w:r>
          </w:p>
        </w:tc>
        <w:tc>
          <w:tcPr>
            <w:tcW w:w="1058" w:type="dxa"/>
          </w:tcPr>
          <w:p w14:paraId="01505E96" w14:textId="0D6A55C1" w:rsidR="00AC1BEC" w:rsidRPr="0012627C" w:rsidRDefault="00AC1BEC" w:rsidP="0012627C">
            <w:pPr>
              <w:pStyle w:val="FColTxt"/>
            </w:pPr>
            <w:r>
              <w:rPr>
                <w:rFonts w:cs="Calibri"/>
                <w:lang w:val="en-CA" w:eastAsia="en-CA"/>
              </w:rPr>
              <w:t>$0.018</w:t>
            </w:r>
          </w:p>
        </w:tc>
        <w:tc>
          <w:tcPr>
            <w:tcW w:w="1058" w:type="dxa"/>
          </w:tcPr>
          <w:p w14:paraId="034944FC" w14:textId="1BEBC917" w:rsidR="00AC1BEC" w:rsidRPr="0012627C" w:rsidRDefault="00AC1BEC" w:rsidP="0012627C">
            <w:pPr>
              <w:pStyle w:val="FColTxt"/>
            </w:pPr>
            <w:r>
              <w:rPr>
                <w:rFonts w:cs="Calibri"/>
                <w:lang w:val="en-CA" w:eastAsia="en-CA"/>
              </w:rPr>
              <w:t>$0.019</w:t>
            </w:r>
          </w:p>
        </w:tc>
        <w:tc>
          <w:tcPr>
            <w:tcW w:w="1058" w:type="dxa"/>
          </w:tcPr>
          <w:p w14:paraId="2CE83CA2" w14:textId="4CE5955A" w:rsidR="00AC1BEC" w:rsidRPr="0012627C" w:rsidRDefault="00AC1BEC" w:rsidP="0012627C">
            <w:pPr>
              <w:pStyle w:val="FColTxt"/>
            </w:pPr>
            <w:r>
              <w:rPr>
                <w:rFonts w:cs="Calibri"/>
                <w:lang w:val="en-CA" w:eastAsia="en-CA"/>
              </w:rPr>
              <w:t>$0.020</w:t>
            </w:r>
          </w:p>
        </w:tc>
        <w:tc>
          <w:tcPr>
            <w:tcW w:w="1058" w:type="dxa"/>
          </w:tcPr>
          <w:p w14:paraId="646AE3F5" w14:textId="6654F8F7" w:rsidR="00AC1BEC" w:rsidRPr="0012627C" w:rsidRDefault="00AC1BEC" w:rsidP="0012627C">
            <w:pPr>
              <w:pStyle w:val="FColTxt"/>
            </w:pPr>
            <w:r>
              <w:rPr>
                <w:rFonts w:cs="Calibri"/>
                <w:lang w:val="en-CA" w:eastAsia="en-CA"/>
              </w:rPr>
              <w:t>$0.938</w:t>
            </w:r>
          </w:p>
        </w:tc>
        <w:tc>
          <w:tcPr>
            <w:tcW w:w="939" w:type="dxa"/>
          </w:tcPr>
          <w:p w14:paraId="73B81C09" w14:textId="0329A22F" w:rsidR="00AC1BEC" w:rsidRPr="0012627C" w:rsidRDefault="00AC1BEC" w:rsidP="0012627C">
            <w:pPr>
              <w:pStyle w:val="FColTxt"/>
            </w:pPr>
            <w:r>
              <w:rPr>
                <w:rFonts w:cs="Calibri"/>
                <w:lang w:val="en-CA" w:eastAsia="en-CA"/>
              </w:rPr>
              <w:t>-0.2%</w:t>
            </w:r>
          </w:p>
        </w:tc>
      </w:tr>
      <w:tr w:rsidR="00AC1BEC" w:rsidRPr="0012627C" w14:paraId="19A45038" w14:textId="77777777" w:rsidTr="00E67562">
        <w:trPr>
          <w:trHeight w:val="283"/>
          <w:jc w:val="center"/>
        </w:trPr>
        <w:tc>
          <w:tcPr>
            <w:tcW w:w="964" w:type="dxa"/>
            <w:vAlign w:val="center"/>
          </w:tcPr>
          <w:p w14:paraId="38671716"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6</w:t>
            </w:r>
          </w:p>
        </w:tc>
        <w:tc>
          <w:tcPr>
            <w:tcW w:w="1057" w:type="dxa"/>
          </w:tcPr>
          <w:p w14:paraId="65ED8639" w14:textId="74E9151C" w:rsidR="00AC1BEC" w:rsidRPr="0012627C" w:rsidRDefault="00AC1BEC" w:rsidP="0012627C">
            <w:pPr>
              <w:pStyle w:val="FColTxt"/>
            </w:pPr>
            <w:r>
              <w:rPr>
                <w:rFonts w:cs="Calibri"/>
                <w:lang w:val="en-CA" w:eastAsia="en-CA"/>
              </w:rPr>
              <w:t>$0.178</w:t>
            </w:r>
          </w:p>
        </w:tc>
        <w:tc>
          <w:tcPr>
            <w:tcW w:w="1058" w:type="dxa"/>
          </w:tcPr>
          <w:p w14:paraId="644333BD" w14:textId="08B616B6" w:rsidR="00AC1BEC" w:rsidRPr="0012627C" w:rsidRDefault="00AC1BEC" w:rsidP="0012627C">
            <w:pPr>
              <w:pStyle w:val="FColTxt"/>
            </w:pPr>
            <w:r>
              <w:rPr>
                <w:rFonts w:cs="Calibri"/>
                <w:lang w:val="en-CA" w:eastAsia="en-CA"/>
              </w:rPr>
              <w:t>$0.202</w:t>
            </w:r>
          </w:p>
        </w:tc>
        <w:tc>
          <w:tcPr>
            <w:tcW w:w="1058" w:type="dxa"/>
          </w:tcPr>
          <w:p w14:paraId="0124BD3E" w14:textId="1755AE13" w:rsidR="00AC1BEC" w:rsidRPr="0012627C" w:rsidRDefault="00AC1BEC" w:rsidP="0012627C">
            <w:pPr>
              <w:pStyle w:val="FColTxt"/>
            </w:pPr>
            <w:r>
              <w:rPr>
                <w:rFonts w:cs="Calibri"/>
                <w:lang w:val="en-CA" w:eastAsia="en-CA"/>
              </w:rPr>
              <w:t>$0.171</w:t>
            </w:r>
          </w:p>
        </w:tc>
        <w:tc>
          <w:tcPr>
            <w:tcW w:w="1058" w:type="dxa"/>
          </w:tcPr>
          <w:p w14:paraId="797CB65B" w14:textId="2527EAB2" w:rsidR="00AC1BEC" w:rsidRPr="0012627C" w:rsidRDefault="00AC1BEC" w:rsidP="0012627C">
            <w:pPr>
              <w:pStyle w:val="FColTxt"/>
            </w:pPr>
            <w:r>
              <w:rPr>
                <w:rFonts w:cs="Calibri"/>
                <w:lang w:val="en-CA" w:eastAsia="en-CA"/>
              </w:rPr>
              <w:t>$0.129</w:t>
            </w:r>
          </w:p>
        </w:tc>
        <w:tc>
          <w:tcPr>
            <w:tcW w:w="1058" w:type="dxa"/>
          </w:tcPr>
          <w:p w14:paraId="406CC229" w14:textId="0D9B8F84" w:rsidR="00AC1BEC" w:rsidRPr="0012627C" w:rsidRDefault="00AC1BEC" w:rsidP="0012627C">
            <w:pPr>
              <w:pStyle w:val="FColTxt"/>
            </w:pPr>
            <w:r>
              <w:rPr>
                <w:rFonts w:cs="Calibri"/>
                <w:lang w:val="en-CA" w:eastAsia="en-CA"/>
              </w:rPr>
              <w:t>$0.093</w:t>
            </w:r>
          </w:p>
        </w:tc>
        <w:tc>
          <w:tcPr>
            <w:tcW w:w="1057" w:type="dxa"/>
          </w:tcPr>
          <w:p w14:paraId="27618313" w14:textId="0312CA6B" w:rsidR="00AC1BEC" w:rsidRPr="0012627C" w:rsidRDefault="00AC1BEC" w:rsidP="0012627C">
            <w:pPr>
              <w:pStyle w:val="FColTxt"/>
            </w:pPr>
            <w:r>
              <w:rPr>
                <w:rFonts w:cs="Calibri"/>
                <w:lang w:val="en-CA" w:eastAsia="en-CA"/>
              </w:rPr>
              <w:t>$0.055</w:t>
            </w:r>
          </w:p>
        </w:tc>
        <w:tc>
          <w:tcPr>
            <w:tcW w:w="1058" w:type="dxa"/>
          </w:tcPr>
          <w:p w14:paraId="62EE441F" w14:textId="37916B4B" w:rsidR="00AC1BEC" w:rsidRPr="0012627C" w:rsidRDefault="00AC1BEC" w:rsidP="0012627C">
            <w:pPr>
              <w:pStyle w:val="FColTxt"/>
            </w:pPr>
            <w:r>
              <w:rPr>
                <w:rFonts w:cs="Calibri"/>
                <w:lang w:val="en-CA" w:eastAsia="en-CA"/>
              </w:rPr>
              <w:t>$0.052</w:t>
            </w:r>
          </w:p>
        </w:tc>
        <w:tc>
          <w:tcPr>
            <w:tcW w:w="1058" w:type="dxa"/>
          </w:tcPr>
          <w:p w14:paraId="69B83964" w14:textId="548F39E3" w:rsidR="00AC1BEC" w:rsidRPr="0012627C" w:rsidRDefault="00AC1BEC" w:rsidP="0012627C">
            <w:pPr>
              <w:pStyle w:val="FColTxt"/>
            </w:pPr>
            <w:r>
              <w:rPr>
                <w:rFonts w:cs="Calibri"/>
                <w:lang w:val="en-CA" w:eastAsia="en-CA"/>
              </w:rPr>
              <w:t>$0.018</w:t>
            </w:r>
          </w:p>
        </w:tc>
        <w:tc>
          <w:tcPr>
            <w:tcW w:w="1058" w:type="dxa"/>
          </w:tcPr>
          <w:p w14:paraId="5B7EB341" w14:textId="19C11BD2" w:rsidR="00AC1BEC" w:rsidRPr="0012627C" w:rsidRDefault="00AC1BEC" w:rsidP="0012627C">
            <w:pPr>
              <w:pStyle w:val="FColTxt"/>
            </w:pPr>
            <w:r>
              <w:rPr>
                <w:rFonts w:cs="Calibri"/>
                <w:lang w:val="en-CA" w:eastAsia="en-CA"/>
              </w:rPr>
              <w:t>$0.019</w:t>
            </w:r>
          </w:p>
        </w:tc>
        <w:tc>
          <w:tcPr>
            <w:tcW w:w="1058" w:type="dxa"/>
          </w:tcPr>
          <w:p w14:paraId="26AF9D1B" w14:textId="775300CD" w:rsidR="00AC1BEC" w:rsidRPr="0012627C" w:rsidRDefault="00AC1BEC" w:rsidP="0012627C">
            <w:pPr>
              <w:pStyle w:val="FColTxt"/>
            </w:pPr>
            <w:r>
              <w:rPr>
                <w:rFonts w:cs="Calibri"/>
                <w:lang w:val="en-CA" w:eastAsia="en-CA"/>
              </w:rPr>
              <w:t>$0.020</w:t>
            </w:r>
          </w:p>
        </w:tc>
        <w:tc>
          <w:tcPr>
            <w:tcW w:w="1058" w:type="dxa"/>
          </w:tcPr>
          <w:p w14:paraId="3A2ADC24" w14:textId="701044BF" w:rsidR="00AC1BEC" w:rsidRPr="0012627C" w:rsidRDefault="00AC1BEC" w:rsidP="0012627C">
            <w:pPr>
              <w:pStyle w:val="FColTxt"/>
            </w:pPr>
            <w:r>
              <w:rPr>
                <w:rFonts w:cs="Calibri"/>
                <w:lang w:val="en-CA" w:eastAsia="en-CA"/>
              </w:rPr>
              <w:t>$0.938</w:t>
            </w:r>
          </w:p>
        </w:tc>
        <w:tc>
          <w:tcPr>
            <w:tcW w:w="939" w:type="dxa"/>
          </w:tcPr>
          <w:p w14:paraId="194C27EC" w14:textId="5E12A4DA" w:rsidR="00AC1BEC" w:rsidRPr="0012627C" w:rsidRDefault="00AC1BEC" w:rsidP="0012627C">
            <w:pPr>
              <w:pStyle w:val="FColTxt"/>
            </w:pPr>
            <w:r>
              <w:rPr>
                <w:rFonts w:cs="Calibri"/>
                <w:lang w:val="en-CA" w:eastAsia="en-CA"/>
              </w:rPr>
              <w:t>0.0%</w:t>
            </w:r>
          </w:p>
        </w:tc>
      </w:tr>
      <w:tr w:rsidR="00AC1BEC" w:rsidRPr="0012627C" w14:paraId="753ABB4A" w14:textId="77777777" w:rsidTr="00E67562">
        <w:trPr>
          <w:trHeight w:val="283"/>
          <w:jc w:val="center"/>
        </w:trPr>
        <w:tc>
          <w:tcPr>
            <w:tcW w:w="964" w:type="dxa"/>
            <w:vAlign w:val="center"/>
          </w:tcPr>
          <w:p w14:paraId="4FA632C2"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7</w:t>
            </w:r>
          </w:p>
        </w:tc>
        <w:tc>
          <w:tcPr>
            <w:tcW w:w="1057" w:type="dxa"/>
          </w:tcPr>
          <w:p w14:paraId="35F62215" w14:textId="37E6E1A0" w:rsidR="00AC1BEC" w:rsidRPr="0012627C" w:rsidRDefault="00AC1BEC" w:rsidP="0012627C">
            <w:pPr>
              <w:pStyle w:val="FColTxt"/>
            </w:pPr>
            <w:r>
              <w:rPr>
                <w:rFonts w:cs="Calibri"/>
                <w:lang w:val="en-CA" w:eastAsia="en-CA"/>
              </w:rPr>
              <w:t>$0.177</w:t>
            </w:r>
          </w:p>
        </w:tc>
        <w:tc>
          <w:tcPr>
            <w:tcW w:w="1058" w:type="dxa"/>
          </w:tcPr>
          <w:p w14:paraId="3E863ECB" w14:textId="22BEAE24" w:rsidR="00AC1BEC" w:rsidRPr="0012627C" w:rsidRDefault="00AC1BEC" w:rsidP="0012627C">
            <w:pPr>
              <w:pStyle w:val="FColTxt"/>
            </w:pPr>
            <w:r>
              <w:rPr>
                <w:rFonts w:cs="Calibri"/>
                <w:lang w:val="en-CA" w:eastAsia="en-CA"/>
              </w:rPr>
              <w:t>$0.198</w:t>
            </w:r>
          </w:p>
        </w:tc>
        <w:tc>
          <w:tcPr>
            <w:tcW w:w="1058" w:type="dxa"/>
          </w:tcPr>
          <w:p w14:paraId="3F23D04E" w14:textId="0531588F" w:rsidR="00AC1BEC" w:rsidRPr="0012627C" w:rsidRDefault="00AC1BEC" w:rsidP="0012627C">
            <w:pPr>
              <w:pStyle w:val="FColTxt"/>
            </w:pPr>
            <w:r>
              <w:rPr>
                <w:rFonts w:cs="Calibri"/>
                <w:lang w:val="en-CA" w:eastAsia="en-CA"/>
              </w:rPr>
              <w:t>$0.174</w:t>
            </w:r>
          </w:p>
        </w:tc>
        <w:tc>
          <w:tcPr>
            <w:tcW w:w="1058" w:type="dxa"/>
          </w:tcPr>
          <w:p w14:paraId="5BFB2304" w14:textId="2E873A25" w:rsidR="00AC1BEC" w:rsidRPr="0012627C" w:rsidRDefault="00AC1BEC" w:rsidP="0012627C">
            <w:pPr>
              <w:pStyle w:val="FColTxt"/>
            </w:pPr>
            <w:r>
              <w:rPr>
                <w:rFonts w:cs="Calibri"/>
                <w:lang w:val="en-CA" w:eastAsia="en-CA"/>
              </w:rPr>
              <w:t>$0.129</w:t>
            </w:r>
          </w:p>
        </w:tc>
        <w:tc>
          <w:tcPr>
            <w:tcW w:w="1058" w:type="dxa"/>
          </w:tcPr>
          <w:p w14:paraId="4C7B32C2" w14:textId="4EA083E4" w:rsidR="00AC1BEC" w:rsidRPr="0012627C" w:rsidRDefault="00AC1BEC" w:rsidP="0012627C">
            <w:pPr>
              <w:pStyle w:val="FColTxt"/>
            </w:pPr>
            <w:r>
              <w:rPr>
                <w:rFonts w:cs="Calibri"/>
                <w:lang w:val="en-CA" w:eastAsia="en-CA"/>
              </w:rPr>
              <w:t>$0.093</w:t>
            </w:r>
          </w:p>
        </w:tc>
        <w:tc>
          <w:tcPr>
            <w:tcW w:w="1057" w:type="dxa"/>
          </w:tcPr>
          <w:p w14:paraId="2D57224E" w14:textId="6EA22B86" w:rsidR="00AC1BEC" w:rsidRPr="0012627C" w:rsidRDefault="00AC1BEC" w:rsidP="0012627C">
            <w:pPr>
              <w:pStyle w:val="FColTxt"/>
            </w:pPr>
            <w:r>
              <w:rPr>
                <w:rFonts w:cs="Calibri"/>
                <w:lang w:val="en-CA" w:eastAsia="en-CA"/>
              </w:rPr>
              <w:t>$0.054</w:t>
            </w:r>
          </w:p>
        </w:tc>
        <w:tc>
          <w:tcPr>
            <w:tcW w:w="1058" w:type="dxa"/>
          </w:tcPr>
          <w:p w14:paraId="02CBDE69" w14:textId="0AB3BD0F" w:rsidR="00AC1BEC" w:rsidRPr="0012627C" w:rsidRDefault="00AC1BEC" w:rsidP="0012627C">
            <w:pPr>
              <w:pStyle w:val="FColTxt"/>
            </w:pPr>
            <w:r>
              <w:rPr>
                <w:rFonts w:cs="Calibri"/>
                <w:lang w:val="en-CA" w:eastAsia="en-CA"/>
              </w:rPr>
              <w:t>$0.053</w:t>
            </w:r>
          </w:p>
        </w:tc>
        <w:tc>
          <w:tcPr>
            <w:tcW w:w="1058" w:type="dxa"/>
          </w:tcPr>
          <w:p w14:paraId="62200DFA" w14:textId="4612AF2C" w:rsidR="00AC1BEC" w:rsidRPr="0012627C" w:rsidRDefault="00AC1BEC" w:rsidP="0012627C">
            <w:pPr>
              <w:pStyle w:val="FColTxt"/>
            </w:pPr>
            <w:r>
              <w:rPr>
                <w:rFonts w:cs="Calibri"/>
                <w:lang w:val="en-CA" w:eastAsia="en-CA"/>
              </w:rPr>
              <w:t>$0.018</w:t>
            </w:r>
          </w:p>
        </w:tc>
        <w:tc>
          <w:tcPr>
            <w:tcW w:w="1058" w:type="dxa"/>
          </w:tcPr>
          <w:p w14:paraId="02C513A2" w14:textId="3528C118" w:rsidR="00AC1BEC" w:rsidRPr="0012627C" w:rsidRDefault="00AC1BEC" w:rsidP="0012627C">
            <w:pPr>
              <w:pStyle w:val="FColTxt"/>
            </w:pPr>
            <w:r>
              <w:rPr>
                <w:rFonts w:cs="Calibri"/>
                <w:lang w:val="en-CA" w:eastAsia="en-CA"/>
              </w:rPr>
              <w:t>$0.019</w:t>
            </w:r>
          </w:p>
        </w:tc>
        <w:tc>
          <w:tcPr>
            <w:tcW w:w="1058" w:type="dxa"/>
          </w:tcPr>
          <w:p w14:paraId="5D8ECFDE" w14:textId="2F8200CB" w:rsidR="00AC1BEC" w:rsidRPr="0012627C" w:rsidRDefault="00AC1BEC" w:rsidP="0012627C">
            <w:pPr>
              <w:pStyle w:val="FColTxt"/>
            </w:pPr>
            <w:r>
              <w:rPr>
                <w:rFonts w:cs="Calibri"/>
                <w:lang w:val="en-CA" w:eastAsia="en-CA"/>
              </w:rPr>
              <w:t>$0.020</w:t>
            </w:r>
          </w:p>
        </w:tc>
        <w:tc>
          <w:tcPr>
            <w:tcW w:w="1058" w:type="dxa"/>
          </w:tcPr>
          <w:p w14:paraId="4AC96353" w14:textId="295FC8E1" w:rsidR="00AC1BEC" w:rsidRPr="0012627C" w:rsidRDefault="00AC1BEC" w:rsidP="0012627C">
            <w:pPr>
              <w:pStyle w:val="FColTxt"/>
            </w:pPr>
            <w:r>
              <w:rPr>
                <w:rFonts w:cs="Calibri"/>
                <w:lang w:val="en-CA" w:eastAsia="en-CA"/>
              </w:rPr>
              <w:t>$0.935</w:t>
            </w:r>
          </w:p>
        </w:tc>
        <w:tc>
          <w:tcPr>
            <w:tcW w:w="939" w:type="dxa"/>
          </w:tcPr>
          <w:p w14:paraId="2AF4324F" w14:textId="4B64E2FF" w:rsidR="00AC1BEC" w:rsidRPr="0012627C" w:rsidRDefault="00AC1BEC" w:rsidP="0012627C">
            <w:pPr>
              <w:pStyle w:val="FColTxt"/>
            </w:pPr>
            <w:r>
              <w:rPr>
                <w:rFonts w:cs="Calibri"/>
                <w:lang w:val="en-CA" w:eastAsia="en-CA"/>
              </w:rPr>
              <w:t>-0.3%</w:t>
            </w:r>
          </w:p>
        </w:tc>
      </w:tr>
      <w:tr w:rsidR="00AC1BEC" w:rsidRPr="0012627C" w14:paraId="17D1D8F9" w14:textId="77777777" w:rsidTr="00E67562">
        <w:trPr>
          <w:trHeight w:val="283"/>
          <w:jc w:val="center"/>
        </w:trPr>
        <w:tc>
          <w:tcPr>
            <w:tcW w:w="964" w:type="dxa"/>
            <w:vAlign w:val="center"/>
          </w:tcPr>
          <w:p w14:paraId="693007BB"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8</w:t>
            </w:r>
          </w:p>
        </w:tc>
        <w:tc>
          <w:tcPr>
            <w:tcW w:w="1057" w:type="dxa"/>
          </w:tcPr>
          <w:p w14:paraId="72A588E4" w14:textId="5A27327E" w:rsidR="00AC1BEC" w:rsidRPr="0012627C" w:rsidRDefault="00AC1BEC" w:rsidP="0012627C">
            <w:pPr>
              <w:pStyle w:val="FColTxt"/>
            </w:pPr>
            <w:r>
              <w:rPr>
                <w:rFonts w:cs="Calibri"/>
                <w:lang w:val="en-CA" w:eastAsia="en-CA"/>
              </w:rPr>
              <w:t>$0.176</w:t>
            </w:r>
          </w:p>
        </w:tc>
        <w:tc>
          <w:tcPr>
            <w:tcW w:w="1058" w:type="dxa"/>
          </w:tcPr>
          <w:p w14:paraId="53818B9D" w14:textId="3605DCB4" w:rsidR="00AC1BEC" w:rsidRPr="0012627C" w:rsidRDefault="00AC1BEC" w:rsidP="0012627C">
            <w:pPr>
              <w:pStyle w:val="FColTxt"/>
            </w:pPr>
            <w:r>
              <w:rPr>
                <w:rFonts w:cs="Calibri"/>
                <w:lang w:val="en-CA" w:eastAsia="en-CA"/>
              </w:rPr>
              <w:t>$0.194</w:t>
            </w:r>
          </w:p>
        </w:tc>
        <w:tc>
          <w:tcPr>
            <w:tcW w:w="1058" w:type="dxa"/>
          </w:tcPr>
          <w:p w14:paraId="2BD5D862" w14:textId="41A0663B" w:rsidR="00AC1BEC" w:rsidRPr="0012627C" w:rsidRDefault="00AC1BEC" w:rsidP="0012627C">
            <w:pPr>
              <w:pStyle w:val="FColTxt"/>
            </w:pPr>
            <w:r>
              <w:rPr>
                <w:rFonts w:cs="Calibri"/>
                <w:lang w:val="en-CA" w:eastAsia="en-CA"/>
              </w:rPr>
              <w:t>$0.176</w:t>
            </w:r>
          </w:p>
        </w:tc>
        <w:tc>
          <w:tcPr>
            <w:tcW w:w="1058" w:type="dxa"/>
          </w:tcPr>
          <w:p w14:paraId="45DAF2FB" w14:textId="34B0C6CB" w:rsidR="00AC1BEC" w:rsidRPr="0012627C" w:rsidRDefault="00AC1BEC" w:rsidP="0012627C">
            <w:pPr>
              <w:pStyle w:val="FColTxt"/>
            </w:pPr>
            <w:r>
              <w:rPr>
                <w:rFonts w:cs="Calibri"/>
                <w:lang w:val="en-CA" w:eastAsia="en-CA"/>
              </w:rPr>
              <w:t>$0.128</w:t>
            </w:r>
          </w:p>
        </w:tc>
        <w:tc>
          <w:tcPr>
            <w:tcW w:w="1058" w:type="dxa"/>
          </w:tcPr>
          <w:p w14:paraId="7BA856AE" w14:textId="02158787" w:rsidR="00AC1BEC" w:rsidRPr="0012627C" w:rsidRDefault="00AC1BEC" w:rsidP="0012627C">
            <w:pPr>
              <w:pStyle w:val="FColTxt"/>
            </w:pPr>
            <w:r>
              <w:rPr>
                <w:rFonts w:cs="Calibri"/>
                <w:lang w:val="en-CA" w:eastAsia="en-CA"/>
              </w:rPr>
              <w:t>$0.093</w:t>
            </w:r>
          </w:p>
        </w:tc>
        <w:tc>
          <w:tcPr>
            <w:tcW w:w="1057" w:type="dxa"/>
          </w:tcPr>
          <w:p w14:paraId="041246B4" w14:textId="1BD49FC9" w:rsidR="00AC1BEC" w:rsidRPr="0012627C" w:rsidRDefault="00AC1BEC" w:rsidP="0012627C">
            <w:pPr>
              <w:pStyle w:val="FColTxt"/>
            </w:pPr>
            <w:r>
              <w:rPr>
                <w:rFonts w:cs="Calibri"/>
                <w:lang w:val="en-CA" w:eastAsia="en-CA"/>
              </w:rPr>
              <w:t>$0.053</w:t>
            </w:r>
          </w:p>
        </w:tc>
        <w:tc>
          <w:tcPr>
            <w:tcW w:w="1058" w:type="dxa"/>
          </w:tcPr>
          <w:p w14:paraId="4C2F13AC" w14:textId="4902DCC0" w:rsidR="00AC1BEC" w:rsidRPr="0012627C" w:rsidRDefault="00AC1BEC" w:rsidP="0012627C">
            <w:pPr>
              <w:pStyle w:val="FColTxt"/>
            </w:pPr>
            <w:r>
              <w:rPr>
                <w:rFonts w:cs="Calibri"/>
                <w:lang w:val="en-CA" w:eastAsia="en-CA"/>
              </w:rPr>
              <w:t>$0.053</w:t>
            </w:r>
          </w:p>
        </w:tc>
        <w:tc>
          <w:tcPr>
            <w:tcW w:w="1058" w:type="dxa"/>
          </w:tcPr>
          <w:p w14:paraId="451294BC" w14:textId="3839AC0A" w:rsidR="00AC1BEC" w:rsidRPr="0012627C" w:rsidRDefault="00AC1BEC" w:rsidP="0012627C">
            <w:pPr>
              <w:pStyle w:val="FColTxt"/>
            </w:pPr>
            <w:r>
              <w:rPr>
                <w:rFonts w:cs="Calibri"/>
                <w:lang w:val="en-CA" w:eastAsia="en-CA"/>
              </w:rPr>
              <w:t>$0.018</w:t>
            </w:r>
          </w:p>
        </w:tc>
        <w:tc>
          <w:tcPr>
            <w:tcW w:w="1058" w:type="dxa"/>
          </w:tcPr>
          <w:p w14:paraId="74E0D5AC" w14:textId="1DDDB3FC" w:rsidR="00AC1BEC" w:rsidRPr="0012627C" w:rsidRDefault="00AC1BEC" w:rsidP="0012627C">
            <w:pPr>
              <w:pStyle w:val="FColTxt"/>
            </w:pPr>
            <w:r>
              <w:rPr>
                <w:rFonts w:cs="Calibri"/>
                <w:lang w:val="en-CA" w:eastAsia="en-CA"/>
              </w:rPr>
              <w:t>$0.019</w:t>
            </w:r>
          </w:p>
        </w:tc>
        <w:tc>
          <w:tcPr>
            <w:tcW w:w="1058" w:type="dxa"/>
          </w:tcPr>
          <w:p w14:paraId="70721E78" w14:textId="29DD7FFB" w:rsidR="00AC1BEC" w:rsidRPr="0012627C" w:rsidRDefault="00AC1BEC" w:rsidP="0012627C">
            <w:pPr>
              <w:pStyle w:val="FColTxt"/>
            </w:pPr>
            <w:r>
              <w:rPr>
                <w:rFonts w:cs="Calibri"/>
                <w:lang w:val="en-CA" w:eastAsia="en-CA"/>
              </w:rPr>
              <w:t>$0.020</w:t>
            </w:r>
          </w:p>
        </w:tc>
        <w:tc>
          <w:tcPr>
            <w:tcW w:w="1058" w:type="dxa"/>
          </w:tcPr>
          <w:p w14:paraId="6507CC84" w14:textId="1BF8C08F" w:rsidR="00AC1BEC" w:rsidRPr="0012627C" w:rsidRDefault="00AC1BEC" w:rsidP="0012627C">
            <w:pPr>
              <w:pStyle w:val="FColTxt"/>
            </w:pPr>
            <w:r>
              <w:rPr>
                <w:rFonts w:cs="Calibri"/>
                <w:lang w:val="en-CA" w:eastAsia="en-CA"/>
              </w:rPr>
              <w:t>$0.932</w:t>
            </w:r>
          </w:p>
        </w:tc>
        <w:tc>
          <w:tcPr>
            <w:tcW w:w="939" w:type="dxa"/>
          </w:tcPr>
          <w:p w14:paraId="773DC595" w14:textId="65ED67F2" w:rsidR="00AC1BEC" w:rsidRPr="0012627C" w:rsidRDefault="00AC1BEC" w:rsidP="0012627C">
            <w:pPr>
              <w:pStyle w:val="FColTxt"/>
            </w:pPr>
            <w:r>
              <w:rPr>
                <w:rFonts w:cs="Calibri"/>
                <w:lang w:val="en-CA" w:eastAsia="en-CA"/>
              </w:rPr>
              <w:t>-0.4%</w:t>
            </w:r>
          </w:p>
        </w:tc>
      </w:tr>
      <w:tr w:rsidR="00AC1BEC" w:rsidRPr="0012627C" w14:paraId="07B70112" w14:textId="77777777" w:rsidTr="00E67562">
        <w:trPr>
          <w:trHeight w:val="283"/>
          <w:jc w:val="center"/>
        </w:trPr>
        <w:tc>
          <w:tcPr>
            <w:tcW w:w="964" w:type="dxa"/>
            <w:vAlign w:val="center"/>
          </w:tcPr>
          <w:p w14:paraId="687D750A"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19</w:t>
            </w:r>
          </w:p>
        </w:tc>
        <w:tc>
          <w:tcPr>
            <w:tcW w:w="1057" w:type="dxa"/>
          </w:tcPr>
          <w:p w14:paraId="2FFFDD65" w14:textId="6E696722" w:rsidR="00AC1BEC" w:rsidRPr="0012627C" w:rsidRDefault="00AC1BEC" w:rsidP="0012627C">
            <w:pPr>
              <w:pStyle w:val="FColTxt"/>
            </w:pPr>
            <w:r>
              <w:rPr>
                <w:rFonts w:cs="Calibri"/>
                <w:lang w:val="en-CA" w:eastAsia="en-CA"/>
              </w:rPr>
              <w:t>$0.175</w:t>
            </w:r>
          </w:p>
        </w:tc>
        <w:tc>
          <w:tcPr>
            <w:tcW w:w="1058" w:type="dxa"/>
          </w:tcPr>
          <w:p w14:paraId="05DD4097" w14:textId="785CEF92" w:rsidR="00AC1BEC" w:rsidRPr="0012627C" w:rsidRDefault="00AC1BEC" w:rsidP="0012627C">
            <w:pPr>
              <w:pStyle w:val="FColTxt"/>
            </w:pPr>
            <w:r>
              <w:rPr>
                <w:rFonts w:cs="Calibri"/>
                <w:lang w:val="en-CA" w:eastAsia="en-CA"/>
              </w:rPr>
              <w:t>$0.190</w:t>
            </w:r>
          </w:p>
        </w:tc>
        <w:tc>
          <w:tcPr>
            <w:tcW w:w="1058" w:type="dxa"/>
          </w:tcPr>
          <w:p w14:paraId="14038C9E" w14:textId="13F41071" w:rsidR="00AC1BEC" w:rsidRPr="0012627C" w:rsidRDefault="00AC1BEC" w:rsidP="0012627C">
            <w:pPr>
              <w:pStyle w:val="FColTxt"/>
            </w:pPr>
            <w:r>
              <w:rPr>
                <w:rFonts w:cs="Calibri"/>
                <w:lang w:val="en-CA" w:eastAsia="en-CA"/>
              </w:rPr>
              <w:t>$0.178</w:t>
            </w:r>
          </w:p>
        </w:tc>
        <w:tc>
          <w:tcPr>
            <w:tcW w:w="1058" w:type="dxa"/>
          </w:tcPr>
          <w:p w14:paraId="67363FDF" w14:textId="262D8D89" w:rsidR="00AC1BEC" w:rsidRPr="0012627C" w:rsidRDefault="00AC1BEC" w:rsidP="0012627C">
            <w:pPr>
              <w:pStyle w:val="FColTxt"/>
            </w:pPr>
            <w:r>
              <w:rPr>
                <w:rFonts w:cs="Calibri"/>
                <w:lang w:val="en-CA" w:eastAsia="en-CA"/>
              </w:rPr>
              <w:t>$0.128</w:t>
            </w:r>
          </w:p>
        </w:tc>
        <w:tc>
          <w:tcPr>
            <w:tcW w:w="1058" w:type="dxa"/>
          </w:tcPr>
          <w:p w14:paraId="273D29E0" w14:textId="34DB2EA2" w:rsidR="00AC1BEC" w:rsidRPr="0012627C" w:rsidRDefault="00AC1BEC" w:rsidP="0012627C">
            <w:pPr>
              <w:pStyle w:val="FColTxt"/>
            </w:pPr>
            <w:r>
              <w:rPr>
                <w:rFonts w:cs="Calibri"/>
                <w:lang w:val="en-CA" w:eastAsia="en-CA"/>
              </w:rPr>
              <w:t>$0.093</w:t>
            </w:r>
          </w:p>
        </w:tc>
        <w:tc>
          <w:tcPr>
            <w:tcW w:w="1057" w:type="dxa"/>
          </w:tcPr>
          <w:p w14:paraId="707C445F" w14:textId="1E1AAE58" w:rsidR="00AC1BEC" w:rsidRPr="0012627C" w:rsidRDefault="00AC1BEC" w:rsidP="0012627C">
            <w:pPr>
              <w:pStyle w:val="FColTxt"/>
            </w:pPr>
            <w:r>
              <w:rPr>
                <w:rFonts w:cs="Calibri"/>
                <w:lang w:val="en-CA" w:eastAsia="en-CA"/>
              </w:rPr>
              <w:t>$0.052</w:t>
            </w:r>
          </w:p>
        </w:tc>
        <w:tc>
          <w:tcPr>
            <w:tcW w:w="1058" w:type="dxa"/>
          </w:tcPr>
          <w:p w14:paraId="6A57F415" w14:textId="765D3104" w:rsidR="00AC1BEC" w:rsidRPr="0012627C" w:rsidRDefault="00AC1BEC" w:rsidP="0012627C">
            <w:pPr>
              <w:pStyle w:val="FColTxt"/>
            </w:pPr>
            <w:r>
              <w:rPr>
                <w:rFonts w:cs="Calibri"/>
                <w:lang w:val="en-CA" w:eastAsia="en-CA"/>
              </w:rPr>
              <w:t>$0.053</w:t>
            </w:r>
          </w:p>
        </w:tc>
        <w:tc>
          <w:tcPr>
            <w:tcW w:w="1058" w:type="dxa"/>
          </w:tcPr>
          <w:p w14:paraId="4B3BC855" w14:textId="406429E3" w:rsidR="00AC1BEC" w:rsidRPr="0012627C" w:rsidRDefault="00AC1BEC" w:rsidP="0012627C">
            <w:pPr>
              <w:pStyle w:val="FColTxt"/>
            </w:pPr>
            <w:r>
              <w:rPr>
                <w:rFonts w:cs="Calibri"/>
                <w:lang w:val="en-CA" w:eastAsia="en-CA"/>
              </w:rPr>
              <w:t>$0.018</w:t>
            </w:r>
          </w:p>
        </w:tc>
        <w:tc>
          <w:tcPr>
            <w:tcW w:w="1058" w:type="dxa"/>
          </w:tcPr>
          <w:p w14:paraId="4F8144A3" w14:textId="0835D66D" w:rsidR="00AC1BEC" w:rsidRPr="0012627C" w:rsidRDefault="00AC1BEC" w:rsidP="0012627C">
            <w:pPr>
              <w:pStyle w:val="FColTxt"/>
            </w:pPr>
            <w:r>
              <w:rPr>
                <w:rFonts w:cs="Calibri"/>
                <w:lang w:val="en-CA" w:eastAsia="en-CA"/>
              </w:rPr>
              <w:t>$0.019</w:t>
            </w:r>
          </w:p>
        </w:tc>
        <w:tc>
          <w:tcPr>
            <w:tcW w:w="1058" w:type="dxa"/>
          </w:tcPr>
          <w:p w14:paraId="2D33004D" w14:textId="1E49402E" w:rsidR="00AC1BEC" w:rsidRPr="0012627C" w:rsidRDefault="00AC1BEC" w:rsidP="0012627C">
            <w:pPr>
              <w:pStyle w:val="FColTxt"/>
            </w:pPr>
            <w:r>
              <w:rPr>
                <w:rFonts w:cs="Calibri"/>
                <w:lang w:val="en-CA" w:eastAsia="en-CA"/>
              </w:rPr>
              <w:t>$0.020</w:t>
            </w:r>
          </w:p>
        </w:tc>
        <w:tc>
          <w:tcPr>
            <w:tcW w:w="1058" w:type="dxa"/>
          </w:tcPr>
          <w:p w14:paraId="189F50B5" w14:textId="7A1A4657" w:rsidR="00AC1BEC" w:rsidRPr="0012627C" w:rsidRDefault="00AC1BEC" w:rsidP="0012627C">
            <w:pPr>
              <w:pStyle w:val="FColTxt"/>
            </w:pPr>
            <w:r>
              <w:rPr>
                <w:rFonts w:cs="Calibri"/>
                <w:lang w:val="en-CA" w:eastAsia="en-CA"/>
              </w:rPr>
              <w:t>$0.928</w:t>
            </w:r>
          </w:p>
        </w:tc>
        <w:tc>
          <w:tcPr>
            <w:tcW w:w="939" w:type="dxa"/>
          </w:tcPr>
          <w:p w14:paraId="32E7F537" w14:textId="50378715" w:rsidR="00AC1BEC" w:rsidRPr="0012627C" w:rsidRDefault="00AC1BEC" w:rsidP="0012627C">
            <w:pPr>
              <w:pStyle w:val="FColTxt"/>
            </w:pPr>
            <w:r>
              <w:rPr>
                <w:rFonts w:cs="Calibri"/>
                <w:lang w:val="en-CA" w:eastAsia="en-CA"/>
              </w:rPr>
              <w:t>-0.5%</w:t>
            </w:r>
          </w:p>
        </w:tc>
      </w:tr>
      <w:tr w:rsidR="00AC1BEC" w:rsidRPr="0012627C" w14:paraId="480C1898" w14:textId="77777777" w:rsidTr="00E67562">
        <w:trPr>
          <w:trHeight w:val="283"/>
          <w:jc w:val="center"/>
        </w:trPr>
        <w:tc>
          <w:tcPr>
            <w:tcW w:w="964" w:type="dxa"/>
            <w:vAlign w:val="center"/>
          </w:tcPr>
          <w:p w14:paraId="12B0CAF6"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0</w:t>
            </w:r>
          </w:p>
        </w:tc>
        <w:tc>
          <w:tcPr>
            <w:tcW w:w="1057" w:type="dxa"/>
          </w:tcPr>
          <w:p w14:paraId="2366F46B" w14:textId="03E40592" w:rsidR="00AC1BEC" w:rsidRPr="0012627C" w:rsidRDefault="00AC1BEC" w:rsidP="0012627C">
            <w:pPr>
              <w:pStyle w:val="FColTxt"/>
            </w:pPr>
            <w:r>
              <w:rPr>
                <w:rFonts w:cs="Calibri"/>
                <w:lang w:val="en-CA" w:eastAsia="en-CA"/>
              </w:rPr>
              <w:t>$0.173</w:t>
            </w:r>
          </w:p>
        </w:tc>
        <w:tc>
          <w:tcPr>
            <w:tcW w:w="1058" w:type="dxa"/>
          </w:tcPr>
          <w:p w14:paraId="3FBB776D" w14:textId="38FF8F06" w:rsidR="00AC1BEC" w:rsidRPr="0012627C" w:rsidRDefault="00AC1BEC" w:rsidP="0012627C">
            <w:pPr>
              <w:pStyle w:val="FColTxt"/>
            </w:pPr>
            <w:r>
              <w:rPr>
                <w:rFonts w:cs="Calibri"/>
                <w:lang w:val="en-CA" w:eastAsia="en-CA"/>
              </w:rPr>
              <w:t>$0.186</w:t>
            </w:r>
          </w:p>
        </w:tc>
        <w:tc>
          <w:tcPr>
            <w:tcW w:w="1058" w:type="dxa"/>
          </w:tcPr>
          <w:p w14:paraId="15E1602D" w14:textId="15B5B04A" w:rsidR="00AC1BEC" w:rsidRPr="0012627C" w:rsidRDefault="00AC1BEC" w:rsidP="0012627C">
            <w:pPr>
              <w:pStyle w:val="FColTxt"/>
            </w:pPr>
            <w:r>
              <w:rPr>
                <w:rFonts w:cs="Calibri"/>
                <w:lang w:val="en-CA" w:eastAsia="en-CA"/>
              </w:rPr>
              <w:t>$0.180</w:t>
            </w:r>
          </w:p>
        </w:tc>
        <w:tc>
          <w:tcPr>
            <w:tcW w:w="1058" w:type="dxa"/>
          </w:tcPr>
          <w:p w14:paraId="02334E15" w14:textId="77E7FD63" w:rsidR="00AC1BEC" w:rsidRPr="0012627C" w:rsidRDefault="00AC1BEC" w:rsidP="0012627C">
            <w:pPr>
              <w:pStyle w:val="FColTxt"/>
            </w:pPr>
            <w:r>
              <w:rPr>
                <w:rFonts w:cs="Calibri"/>
                <w:lang w:val="en-CA" w:eastAsia="en-CA"/>
              </w:rPr>
              <w:t>$0.128</w:t>
            </w:r>
          </w:p>
        </w:tc>
        <w:tc>
          <w:tcPr>
            <w:tcW w:w="1058" w:type="dxa"/>
          </w:tcPr>
          <w:p w14:paraId="054723CB" w14:textId="412545EC" w:rsidR="00AC1BEC" w:rsidRPr="0012627C" w:rsidRDefault="00AC1BEC" w:rsidP="0012627C">
            <w:pPr>
              <w:pStyle w:val="FColTxt"/>
            </w:pPr>
            <w:r>
              <w:rPr>
                <w:rFonts w:cs="Calibri"/>
                <w:lang w:val="en-CA" w:eastAsia="en-CA"/>
              </w:rPr>
              <w:t>$0.093</w:t>
            </w:r>
          </w:p>
        </w:tc>
        <w:tc>
          <w:tcPr>
            <w:tcW w:w="1057" w:type="dxa"/>
          </w:tcPr>
          <w:p w14:paraId="1534E404" w14:textId="4B3587DB" w:rsidR="00AC1BEC" w:rsidRPr="0012627C" w:rsidRDefault="00AC1BEC" w:rsidP="0012627C">
            <w:pPr>
              <w:pStyle w:val="FColTxt"/>
            </w:pPr>
            <w:r>
              <w:rPr>
                <w:rFonts w:cs="Calibri"/>
                <w:lang w:val="en-CA" w:eastAsia="en-CA"/>
              </w:rPr>
              <w:t>$0.051</w:t>
            </w:r>
          </w:p>
        </w:tc>
        <w:tc>
          <w:tcPr>
            <w:tcW w:w="1058" w:type="dxa"/>
          </w:tcPr>
          <w:p w14:paraId="291C1994" w14:textId="0D039604" w:rsidR="00AC1BEC" w:rsidRPr="0012627C" w:rsidRDefault="00AC1BEC" w:rsidP="0012627C">
            <w:pPr>
              <w:pStyle w:val="FColTxt"/>
            </w:pPr>
            <w:r>
              <w:rPr>
                <w:rFonts w:cs="Calibri"/>
                <w:lang w:val="en-CA" w:eastAsia="en-CA"/>
              </w:rPr>
              <w:t>$0.053</w:t>
            </w:r>
          </w:p>
        </w:tc>
        <w:tc>
          <w:tcPr>
            <w:tcW w:w="1058" w:type="dxa"/>
          </w:tcPr>
          <w:p w14:paraId="360E0CD5" w14:textId="2E520FDA" w:rsidR="00AC1BEC" w:rsidRPr="0012627C" w:rsidRDefault="00AC1BEC" w:rsidP="0012627C">
            <w:pPr>
              <w:pStyle w:val="FColTxt"/>
            </w:pPr>
            <w:r>
              <w:rPr>
                <w:rFonts w:cs="Calibri"/>
                <w:lang w:val="en-CA" w:eastAsia="en-CA"/>
              </w:rPr>
              <w:t>$0.018</w:t>
            </w:r>
          </w:p>
        </w:tc>
        <w:tc>
          <w:tcPr>
            <w:tcW w:w="1058" w:type="dxa"/>
          </w:tcPr>
          <w:p w14:paraId="540F2334" w14:textId="5F243678" w:rsidR="00AC1BEC" w:rsidRPr="0012627C" w:rsidRDefault="00AC1BEC" w:rsidP="0012627C">
            <w:pPr>
              <w:pStyle w:val="FColTxt"/>
            </w:pPr>
            <w:r>
              <w:rPr>
                <w:rFonts w:cs="Calibri"/>
                <w:lang w:val="en-CA" w:eastAsia="en-CA"/>
              </w:rPr>
              <w:t>$0.019</w:t>
            </w:r>
          </w:p>
        </w:tc>
        <w:tc>
          <w:tcPr>
            <w:tcW w:w="1058" w:type="dxa"/>
          </w:tcPr>
          <w:p w14:paraId="63C65F8D" w14:textId="436ECD29" w:rsidR="00AC1BEC" w:rsidRPr="0012627C" w:rsidRDefault="00AC1BEC" w:rsidP="0012627C">
            <w:pPr>
              <w:pStyle w:val="FColTxt"/>
            </w:pPr>
            <w:r>
              <w:rPr>
                <w:rFonts w:cs="Calibri"/>
                <w:lang w:val="en-CA" w:eastAsia="en-CA"/>
              </w:rPr>
              <w:t>$0.020</w:t>
            </w:r>
          </w:p>
        </w:tc>
        <w:tc>
          <w:tcPr>
            <w:tcW w:w="1058" w:type="dxa"/>
          </w:tcPr>
          <w:p w14:paraId="4C4C8002" w14:textId="7232BA76" w:rsidR="00AC1BEC" w:rsidRPr="0012627C" w:rsidRDefault="00AC1BEC" w:rsidP="0012627C">
            <w:pPr>
              <w:pStyle w:val="FColTxt"/>
            </w:pPr>
            <w:r>
              <w:rPr>
                <w:rFonts w:cs="Calibri"/>
                <w:lang w:val="en-CA" w:eastAsia="en-CA"/>
              </w:rPr>
              <w:t>$0.922</w:t>
            </w:r>
          </w:p>
        </w:tc>
        <w:tc>
          <w:tcPr>
            <w:tcW w:w="939" w:type="dxa"/>
          </w:tcPr>
          <w:p w14:paraId="2DD7BA20" w14:textId="653E4DE7" w:rsidR="00AC1BEC" w:rsidRPr="0012627C" w:rsidRDefault="00AC1BEC" w:rsidP="0012627C">
            <w:pPr>
              <w:pStyle w:val="FColTxt"/>
            </w:pPr>
            <w:r>
              <w:rPr>
                <w:rFonts w:cs="Calibri"/>
                <w:lang w:val="en-CA" w:eastAsia="en-CA"/>
              </w:rPr>
              <w:t>-0.6%</w:t>
            </w:r>
          </w:p>
        </w:tc>
      </w:tr>
      <w:tr w:rsidR="00AC1BEC" w:rsidRPr="0012627C" w14:paraId="4271566C" w14:textId="77777777" w:rsidTr="00E67562">
        <w:trPr>
          <w:trHeight w:val="283"/>
          <w:jc w:val="center"/>
        </w:trPr>
        <w:tc>
          <w:tcPr>
            <w:tcW w:w="964" w:type="dxa"/>
            <w:vAlign w:val="center"/>
          </w:tcPr>
          <w:p w14:paraId="13185730"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1</w:t>
            </w:r>
          </w:p>
        </w:tc>
        <w:tc>
          <w:tcPr>
            <w:tcW w:w="1057" w:type="dxa"/>
          </w:tcPr>
          <w:p w14:paraId="27D5895B" w14:textId="7B450110" w:rsidR="00AC1BEC" w:rsidRPr="0012627C" w:rsidRDefault="00AC1BEC" w:rsidP="0012627C">
            <w:pPr>
              <w:pStyle w:val="FColTxt"/>
            </w:pPr>
            <w:r>
              <w:rPr>
                <w:rFonts w:cs="Calibri"/>
                <w:lang w:val="en-CA" w:eastAsia="en-CA"/>
              </w:rPr>
              <w:t>$0.171</w:t>
            </w:r>
          </w:p>
        </w:tc>
        <w:tc>
          <w:tcPr>
            <w:tcW w:w="1058" w:type="dxa"/>
          </w:tcPr>
          <w:p w14:paraId="46033562" w14:textId="3027BF7C" w:rsidR="00AC1BEC" w:rsidRPr="0012627C" w:rsidRDefault="00AC1BEC" w:rsidP="0012627C">
            <w:pPr>
              <w:pStyle w:val="FColTxt"/>
            </w:pPr>
            <w:r>
              <w:rPr>
                <w:rFonts w:cs="Calibri"/>
                <w:lang w:val="en-CA" w:eastAsia="en-CA"/>
              </w:rPr>
              <w:t>$0.182</w:t>
            </w:r>
          </w:p>
        </w:tc>
        <w:tc>
          <w:tcPr>
            <w:tcW w:w="1058" w:type="dxa"/>
          </w:tcPr>
          <w:p w14:paraId="0423DBD4" w14:textId="448B0CA6" w:rsidR="00AC1BEC" w:rsidRPr="0012627C" w:rsidRDefault="00AC1BEC" w:rsidP="0012627C">
            <w:pPr>
              <w:pStyle w:val="FColTxt"/>
            </w:pPr>
            <w:r>
              <w:rPr>
                <w:rFonts w:cs="Calibri"/>
                <w:lang w:val="en-CA" w:eastAsia="en-CA"/>
              </w:rPr>
              <w:t>$0.182</w:t>
            </w:r>
          </w:p>
        </w:tc>
        <w:tc>
          <w:tcPr>
            <w:tcW w:w="1058" w:type="dxa"/>
          </w:tcPr>
          <w:p w14:paraId="6EB504B7" w14:textId="0122FBD2" w:rsidR="00AC1BEC" w:rsidRPr="0012627C" w:rsidRDefault="00AC1BEC" w:rsidP="0012627C">
            <w:pPr>
              <w:pStyle w:val="FColTxt"/>
            </w:pPr>
            <w:r>
              <w:rPr>
                <w:rFonts w:cs="Calibri"/>
                <w:lang w:val="en-CA" w:eastAsia="en-CA"/>
              </w:rPr>
              <w:t>$0.128</w:t>
            </w:r>
          </w:p>
        </w:tc>
        <w:tc>
          <w:tcPr>
            <w:tcW w:w="1058" w:type="dxa"/>
          </w:tcPr>
          <w:p w14:paraId="3182E33B" w14:textId="05526366" w:rsidR="00AC1BEC" w:rsidRPr="0012627C" w:rsidRDefault="00AC1BEC" w:rsidP="0012627C">
            <w:pPr>
              <w:pStyle w:val="FColTxt"/>
            </w:pPr>
            <w:r>
              <w:rPr>
                <w:rFonts w:cs="Calibri"/>
                <w:lang w:val="en-CA" w:eastAsia="en-CA"/>
              </w:rPr>
              <w:t>$0.093</w:t>
            </w:r>
          </w:p>
        </w:tc>
        <w:tc>
          <w:tcPr>
            <w:tcW w:w="1057" w:type="dxa"/>
          </w:tcPr>
          <w:p w14:paraId="055426EE" w14:textId="77D9ACD4" w:rsidR="00AC1BEC" w:rsidRPr="0012627C" w:rsidRDefault="00AC1BEC" w:rsidP="0012627C">
            <w:pPr>
              <w:pStyle w:val="FColTxt"/>
            </w:pPr>
            <w:r>
              <w:rPr>
                <w:rFonts w:cs="Calibri"/>
                <w:lang w:val="en-CA" w:eastAsia="en-CA"/>
              </w:rPr>
              <w:t>$0.050</w:t>
            </w:r>
          </w:p>
        </w:tc>
        <w:tc>
          <w:tcPr>
            <w:tcW w:w="1058" w:type="dxa"/>
          </w:tcPr>
          <w:p w14:paraId="0866196F" w14:textId="3EF9CFDB" w:rsidR="00AC1BEC" w:rsidRPr="0012627C" w:rsidRDefault="00AC1BEC" w:rsidP="0012627C">
            <w:pPr>
              <w:pStyle w:val="FColTxt"/>
            </w:pPr>
            <w:r>
              <w:rPr>
                <w:rFonts w:cs="Calibri"/>
                <w:lang w:val="en-CA" w:eastAsia="en-CA"/>
              </w:rPr>
              <w:t>$0.053</w:t>
            </w:r>
          </w:p>
        </w:tc>
        <w:tc>
          <w:tcPr>
            <w:tcW w:w="1058" w:type="dxa"/>
          </w:tcPr>
          <w:p w14:paraId="4FEA67CD" w14:textId="12BB445A" w:rsidR="00AC1BEC" w:rsidRPr="0012627C" w:rsidRDefault="00AC1BEC" w:rsidP="0012627C">
            <w:pPr>
              <w:pStyle w:val="FColTxt"/>
            </w:pPr>
            <w:r>
              <w:rPr>
                <w:rFonts w:cs="Calibri"/>
                <w:lang w:val="en-CA" w:eastAsia="en-CA"/>
              </w:rPr>
              <w:t>$0.018</w:t>
            </w:r>
          </w:p>
        </w:tc>
        <w:tc>
          <w:tcPr>
            <w:tcW w:w="1058" w:type="dxa"/>
          </w:tcPr>
          <w:p w14:paraId="6E9D1151" w14:textId="08ED7DEB" w:rsidR="00AC1BEC" w:rsidRPr="0012627C" w:rsidRDefault="00AC1BEC" w:rsidP="0012627C">
            <w:pPr>
              <w:pStyle w:val="FColTxt"/>
            </w:pPr>
            <w:r>
              <w:rPr>
                <w:rFonts w:cs="Calibri"/>
                <w:lang w:val="en-CA" w:eastAsia="en-CA"/>
              </w:rPr>
              <w:t>$0.019</w:t>
            </w:r>
          </w:p>
        </w:tc>
        <w:tc>
          <w:tcPr>
            <w:tcW w:w="1058" w:type="dxa"/>
          </w:tcPr>
          <w:p w14:paraId="1AAE3535" w14:textId="343C700E" w:rsidR="00AC1BEC" w:rsidRPr="0012627C" w:rsidRDefault="00AC1BEC" w:rsidP="0012627C">
            <w:pPr>
              <w:pStyle w:val="FColTxt"/>
            </w:pPr>
            <w:r>
              <w:rPr>
                <w:rFonts w:cs="Calibri"/>
                <w:lang w:val="en-CA" w:eastAsia="en-CA"/>
              </w:rPr>
              <w:t>$0.020</w:t>
            </w:r>
          </w:p>
        </w:tc>
        <w:tc>
          <w:tcPr>
            <w:tcW w:w="1058" w:type="dxa"/>
          </w:tcPr>
          <w:p w14:paraId="283BF192" w14:textId="589FFBED" w:rsidR="00AC1BEC" w:rsidRPr="0012627C" w:rsidRDefault="00AC1BEC" w:rsidP="0012627C">
            <w:pPr>
              <w:pStyle w:val="FColTxt"/>
            </w:pPr>
            <w:r>
              <w:rPr>
                <w:rFonts w:cs="Calibri"/>
                <w:lang w:val="en-CA" w:eastAsia="en-CA"/>
              </w:rPr>
              <w:t>$0.917</w:t>
            </w:r>
          </w:p>
        </w:tc>
        <w:tc>
          <w:tcPr>
            <w:tcW w:w="939" w:type="dxa"/>
          </w:tcPr>
          <w:p w14:paraId="1EAF342D" w14:textId="20FA1F2C" w:rsidR="00AC1BEC" w:rsidRPr="0012627C" w:rsidRDefault="00AC1BEC" w:rsidP="0012627C">
            <w:pPr>
              <w:pStyle w:val="FColTxt"/>
            </w:pPr>
            <w:r>
              <w:rPr>
                <w:rFonts w:cs="Calibri"/>
                <w:lang w:val="en-CA" w:eastAsia="en-CA"/>
              </w:rPr>
              <w:t>-0.6%</w:t>
            </w:r>
          </w:p>
        </w:tc>
      </w:tr>
      <w:tr w:rsidR="00AC1BEC" w:rsidRPr="0012627C" w14:paraId="5057F228" w14:textId="77777777" w:rsidTr="00E67562">
        <w:trPr>
          <w:trHeight w:val="283"/>
          <w:jc w:val="center"/>
        </w:trPr>
        <w:tc>
          <w:tcPr>
            <w:tcW w:w="964" w:type="dxa"/>
            <w:vAlign w:val="center"/>
          </w:tcPr>
          <w:p w14:paraId="110D504B" w14:textId="77777777" w:rsidR="00AC1BEC" w:rsidRPr="0012627C" w:rsidRDefault="00AC1BEC" w:rsidP="0012627C">
            <w:pPr>
              <w:autoSpaceDE w:val="0"/>
              <w:autoSpaceDN w:val="0"/>
              <w:adjustRightInd w:val="0"/>
              <w:spacing w:after="0" w:line="240" w:lineRule="auto"/>
              <w:jc w:val="left"/>
              <w:rPr>
                <w:rFonts w:eastAsia="MS Mincho"/>
                <w:sz w:val="20"/>
                <w:lang w:eastAsia="ja-JP"/>
              </w:rPr>
            </w:pPr>
            <w:r w:rsidRPr="0012627C">
              <w:rPr>
                <w:rFonts w:eastAsia="MS Mincho"/>
                <w:sz w:val="20"/>
                <w:lang w:eastAsia="ja-JP"/>
              </w:rPr>
              <w:t>2022</w:t>
            </w:r>
          </w:p>
        </w:tc>
        <w:tc>
          <w:tcPr>
            <w:tcW w:w="1057" w:type="dxa"/>
          </w:tcPr>
          <w:p w14:paraId="46CE05AB" w14:textId="7E094535" w:rsidR="00AC1BEC" w:rsidRPr="0012627C" w:rsidRDefault="00AC1BEC" w:rsidP="0012627C">
            <w:pPr>
              <w:pStyle w:val="FColTxt"/>
            </w:pPr>
            <w:r>
              <w:rPr>
                <w:rFonts w:cs="Calibri"/>
                <w:lang w:val="en-CA" w:eastAsia="en-CA"/>
              </w:rPr>
              <w:t>$0.169</w:t>
            </w:r>
          </w:p>
        </w:tc>
        <w:tc>
          <w:tcPr>
            <w:tcW w:w="1058" w:type="dxa"/>
          </w:tcPr>
          <w:p w14:paraId="68BC4257" w14:textId="53622F26" w:rsidR="00AC1BEC" w:rsidRPr="0012627C" w:rsidRDefault="00AC1BEC" w:rsidP="0012627C">
            <w:pPr>
              <w:pStyle w:val="FColTxt"/>
            </w:pPr>
            <w:r>
              <w:rPr>
                <w:rFonts w:cs="Calibri"/>
                <w:lang w:val="en-CA" w:eastAsia="en-CA"/>
              </w:rPr>
              <w:t>$0.178</w:t>
            </w:r>
          </w:p>
        </w:tc>
        <w:tc>
          <w:tcPr>
            <w:tcW w:w="1058" w:type="dxa"/>
          </w:tcPr>
          <w:p w14:paraId="1949FFEA" w14:textId="3A41EF9A" w:rsidR="00AC1BEC" w:rsidRPr="0012627C" w:rsidRDefault="00AC1BEC" w:rsidP="0012627C">
            <w:pPr>
              <w:pStyle w:val="FColTxt"/>
            </w:pPr>
            <w:r>
              <w:rPr>
                <w:rFonts w:cs="Calibri"/>
                <w:lang w:val="en-CA" w:eastAsia="en-CA"/>
              </w:rPr>
              <w:t>$0.183</w:t>
            </w:r>
          </w:p>
        </w:tc>
        <w:tc>
          <w:tcPr>
            <w:tcW w:w="1058" w:type="dxa"/>
          </w:tcPr>
          <w:p w14:paraId="46EB7499" w14:textId="071C8206" w:rsidR="00AC1BEC" w:rsidRPr="0012627C" w:rsidRDefault="00AC1BEC" w:rsidP="0012627C">
            <w:pPr>
              <w:pStyle w:val="FColTxt"/>
            </w:pPr>
            <w:r>
              <w:rPr>
                <w:rFonts w:cs="Calibri"/>
                <w:lang w:val="en-CA" w:eastAsia="en-CA"/>
              </w:rPr>
              <w:t>$0.127</w:t>
            </w:r>
          </w:p>
        </w:tc>
        <w:tc>
          <w:tcPr>
            <w:tcW w:w="1058" w:type="dxa"/>
          </w:tcPr>
          <w:p w14:paraId="51E4DB16" w14:textId="155C0C5C" w:rsidR="00AC1BEC" w:rsidRPr="0012627C" w:rsidRDefault="00AC1BEC" w:rsidP="0012627C">
            <w:pPr>
              <w:pStyle w:val="FColTxt"/>
            </w:pPr>
            <w:r>
              <w:rPr>
                <w:rFonts w:cs="Calibri"/>
                <w:lang w:val="en-CA" w:eastAsia="en-CA"/>
              </w:rPr>
              <w:t>$0.095</w:t>
            </w:r>
          </w:p>
        </w:tc>
        <w:tc>
          <w:tcPr>
            <w:tcW w:w="1057" w:type="dxa"/>
          </w:tcPr>
          <w:p w14:paraId="53B5BC19" w14:textId="0FFBC55E" w:rsidR="00AC1BEC" w:rsidRPr="0012627C" w:rsidRDefault="00AC1BEC" w:rsidP="0012627C">
            <w:pPr>
              <w:pStyle w:val="FColTxt"/>
            </w:pPr>
            <w:r>
              <w:rPr>
                <w:rFonts w:cs="Calibri"/>
                <w:lang w:val="en-CA" w:eastAsia="en-CA"/>
              </w:rPr>
              <w:t>$0.049</w:t>
            </w:r>
          </w:p>
        </w:tc>
        <w:tc>
          <w:tcPr>
            <w:tcW w:w="1058" w:type="dxa"/>
          </w:tcPr>
          <w:p w14:paraId="7DFDF481" w14:textId="5847219A" w:rsidR="00AC1BEC" w:rsidRPr="0012627C" w:rsidRDefault="00AC1BEC" w:rsidP="0012627C">
            <w:pPr>
              <w:pStyle w:val="FColTxt"/>
            </w:pPr>
            <w:r>
              <w:rPr>
                <w:rFonts w:cs="Calibri"/>
                <w:lang w:val="en-CA" w:eastAsia="en-CA"/>
              </w:rPr>
              <w:t>$0.053</w:t>
            </w:r>
          </w:p>
        </w:tc>
        <w:tc>
          <w:tcPr>
            <w:tcW w:w="1058" w:type="dxa"/>
          </w:tcPr>
          <w:p w14:paraId="1299E882" w14:textId="41E34CEE" w:rsidR="00AC1BEC" w:rsidRPr="0012627C" w:rsidRDefault="00AC1BEC" w:rsidP="0012627C">
            <w:pPr>
              <w:pStyle w:val="FColTxt"/>
            </w:pPr>
            <w:r>
              <w:rPr>
                <w:rFonts w:cs="Calibri"/>
                <w:lang w:val="en-CA" w:eastAsia="en-CA"/>
              </w:rPr>
              <w:t>$0.018</w:t>
            </w:r>
          </w:p>
        </w:tc>
        <w:tc>
          <w:tcPr>
            <w:tcW w:w="1058" w:type="dxa"/>
          </w:tcPr>
          <w:p w14:paraId="35798F94" w14:textId="6BB554BB" w:rsidR="00AC1BEC" w:rsidRPr="0012627C" w:rsidRDefault="00AC1BEC" w:rsidP="0012627C">
            <w:pPr>
              <w:pStyle w:val="FColTxt"/>
            </w:pPr>
            <w:r>
              <w:rPr>
                <w:rFonts w:cs="Calibri"/>
                <w:lang w:val="en-CA" w:eastAsia="en-CA"/>
              </w:rPr>
              <w:t>$0.019</w:t>
            </w:r>
          </w:p>
        </w:tc>
        <w:tc>
          <w:tcPr>
            <w:tcW w:w="1058" w:type="dxa"/>
          </w:tcPr>
          <w:p w14:paraId="1385FE21" w14:textId="2B433DD8" w:rsidR="00AC1BEC" w:rsidRPr="0012627C" w:rsidRDefault="00AC1BEC" w:rsidP="0012627C">
            <w:pPr>
              <w:pStyle w:val="FColTxt"/>
            </w:pPr>
            <w:r>
              <w:rPr>
                <w:rFonts w:cs="Calibri"/>
                <w:lang w:val="en-CA" w:eastAsia="en-CA"/>
              </w:rPr>
              <w:t>$0.020</w:t>
            </w:r>
          </w:p>
        </w:tc>
        <w:tc>
          <w:tcPr>
            <w:tcW w:w="1058" w:type="dxa"/>
          </w:tcPr>
          <w:p w14:paraId="1672F7E8" w14:textId="4D7F1E55" w:rsidR="00AC1BEC" w:rsidRPr="0012627C" w:rsidRDefault="00AC1BEC" w:rsidP="0012627C">
            <w:pPr>
              <w:pStyle w:val="FColTxt"/>
            </w:pPr>
            <w:r>
              <w:rPr>
                <w:rFonts w:cs="Calibri"/>
                <w:lang w:val="en-CA" w:eastAsia="en-CA"/>
              </w:rPr>
              <w:t>$0.911</w:t>
            </w:r>
          </w:p>
        </w:tc>
        <w:tc>
          <w:tcPr>
            <w:tcW w:w="939" w:type="dxa"/>
          </w:tcPr>
          <w:p w14:paraId="539D306F" w14:textId="52116302" w:rsidR="00AC1BEC" w:rsidRPr="0012627C" w:rsidRDefault="00AC1BEC" w:rsidP="0012627C">
            <w:pPr>
              <w:pStyle w:val="FColTxt"/>
            </w:pPr>
            <w:r>
              <w:rPr>
                <w:rFonts w:cs="Calibri"/>
                <w:lang w:val="en-CA" w:eastAsia="en-CA"/>
              </w:rPr>
              <w:t>-0.6%</w:t>
            </w:r>
          </w:p>
        </w:tc>
      </w:tr>
      <w:tr w:rsidR="00AC1BEC" w:rsidRPr="0012627C" w14:paraId="50ADC893" w14:textId="77777777" w:rsidTr="00E67562">
        <w:trPr>
          <w:trHeight w:val="283"/>
          <w:jc w:val="center"/>
        </w:trPr>
        <w:tc>
          <w:tcPr>
            <w:tcW w:w="964" w:type="dxa"/>
            <w:vAlign w:val="center"/>
          </w:tcPr>
          <w:p w14:paraId="58F1CE95" w14:textId="77777777" w:rsidR="00AC1BEC" w:rsidRPr="0012627C" w:rsidRDefault="00AC1BEC" w:rsidP="0012627C">
            <w:pPr>
              <w:pStyle w:val="FLeftTxt"/>
            </w:pPr>
          </w:p>
        </w:tc>
        <w:tc>
          <w:tcPr>
            <w:tcW w:w="1057" w:type="dxa"/>
          </w:tcPr>
          <w:p w14:paraId="4F8F131A" w14:textId="77777777" w:rsidR="00AC1BEC" w:rsidRPr="0012627C" w:rsidRDefault="00AC1BEC" w:rsidP="0012627C">
            <w:pPr>
              <w:pStyle w:val="FColTxt"/>
            </w:pPr>
          </w:p>
        </w:tc>
        <w:tc>
          <w:tcPr>
            <w:tcW w:w="1058" w:type="dxa"/>
          </w:tcPr>
          <w:p w14:paraId="3EDCB8A4" w14:textId="77777777" w:rsidR="00AC1BEC" w:rsidRPr="0012627C" w:rsidRDefault="00AC1BEC" w:rsidP="0012627C">
            <w:pPr>
              <w:pStyle w:val="FColTxt"/>
            </w:pPr>
          </w:p>
        </w:tc>
        <w:tc>
          <w:tcPr>
            <w:tcW w:w="1058" w:type="dxa"/>
          </w:tcPr>
          <w:p w14:paraId="34A45082" w14:textId="77777777" w:rsidR="00AC1BEC" w:rsidRPr="0012627C" w:rsidRDefault="00AC1BEC" w:rsidP="0012627C">
            <w:pPr>
              <w:pStyle w:val="FColTxt"/>
            </w:pPr>
          </w:p>
        </w:tc>
        <w:tc>
          <w:tcPr>
            <w:tcW w:w="1058" w:type="dxa"/>
          </w:tcPr>
          <w:p w14:paraId="1EB15868" w14:textId="77777777" w:rsidR="00AC1BEC" w:rsidRPr="0012627C" w:rsidRDefault="00AC1BEC" w:rsidP="0012627C">
            <w:pPr>
              <w:pStyle w:val="FColTxt"/>
            </w:pPr>
          </w:p>
        </w:tc>
        <w:tc>
          <w:tcPr>
            <w:tcW w:w="1058" w:type="dxa"/>
          </w:tcPr>
          <w:p w14:paraId="149944B5" w14:textId="77777777" w:rsidR="00AC1BEC" w:rsidRPr="0012627C" w:rsidRDefault="00AC1BEC" w:rsidP="0012627C">
            <w:pPr>
              <w:pStyle w:val="FColTxt"/>
            </w:pPr>
          </w:p>
        </w:tc>
        <w:tc>
          <w:tcPr>
            <w:tcW w:w="1057" w:type="dxa"/>
          </w:tcPr>
          <w:p w14:paraId="56ED8CB3" w14:textId="77777777" w:rsidR="00AC1BEC" w:rsidRPr="0012627C" w:rsidRDefault="00AC1BEC" w:rsidP="0012627C">
            <w:pPr>
              <w:pStyle w:val="FColTxt"/>
            </w:pPr>
          </w:p>
        </w:tc>
        <w:tc>
          <w:tcPr>
            <w:tcW w:w="1058" w:type="dxa"/>
          </w:tcPr>
          <w:p w14:paraId="723B8AA9" w14:textId="77777777" w:rsidR="00AC1BEC" w:rsidRPr="0012627C" w:rsidRDefault="00AC1BEC" w:rsidP="0012627C">
            <w:pPr>
              <w:pStyle w:val="FColTxt"/>
            </w:pPr>
          </w:p>
        </w:tc>
        <w:tc>
          <w:tcPr>
            <w:tcW w:w="1058" w:type="dxa"/>
          </w:tcPr>
          <w:p w14:paraId="71437B37" w14:textId="77777777" w:rsidR="00AC1BEC" w:rsidRPr="0012627C" w:rsidRDefault="00AC1BEC" w:rsidP="0012627C">
            <w:pPr>
              <w:pStyle w:val="FColTxt"/>
            </w:pPr>
          </w:p>
        </w:tc>
        <w:tc>
          <w:tcPr>
            <w:tcW w:w="1058" w:type="dxa"/>
          </w:tcPr>
          <w:p w14:paraId="44DAD6B4" w14:textId="77777777" w:rsidR="00AC1BEC" w:rsidRPr="0012627C" w:rsidRDefault="00AC1BEC" w:rsidP="0012627C">
            <w:pPr>
              <w:pStyle w:val="FColTxt"/>
            </w:pPr>
          </w:p>
        </w:tc>
        <w:tc>
          <w:tcPr>
            <w:tcW w:w="1058" w:type="dxa"/>
          </w:tcPr>
          <w:p w14:paraId="1A6B9C9F" w14:textId="77777777" w:rsidR="00AC1BEC" w:rsidRPr="0012627C" w:rsidRDefault="00AC1BEC" w:rsidP="0012627C">
            <w:pPr>
              <w:pStyle w:val="FColTxt"/>
            </w:pPr>
          </w:p>
        </w:tc>
        <w:tc>
          <w:tcPr>
            <w:tcW w:w="1058" w:type="dxa"/>
          </w:tcPr>
          <w:p w14:paraId="2D644273" w14:textId="77777777" w:rsidR="00AC1BEC" w:rsidRPr="0012627C" w:rsidRDefault="00AC1BEC" w:rsidP="0012627C">
            <w:pPr>
              <w:pStyle w:val="FColTxt"/>
            </w:pPr>
          </w:p>
        </w:tc>
        <w:tc>
          <w:tcPr>
            <w:tcW w:w="939" w:type="dxa"/>
          </w:tcPr>
          <w:p w14:paraId="7A560293" w14:textId="77777777" w:rsidR="00AC1BEC" w:rsidRPr="0012627C" w:rsidRDefault="00AC1BEC" w:rsidP="0012627C">
            <w:pPr>
              <w:pStyle w:val="FColTxt"/>
            </w:pPr>
          </w:p>
        </w:tc>
      </w:tr>
      <w:tr w:rsidR="00AC1BEC" w:rsidRPr="0012627C" w14:paraId="1E0C5A8B" w14:textId="77777777" w:rsidTr="00E67562">
        <w:trPr>
          <w:trHeight w:val="283"/>
          <w:jc w:val="center"/>
        </w:trPr>
        <w:tc>
          <w:tcPr>
            <w:tcW w:w="964" w:type="dxa"/>
            <w:vAlign w:val="center"/>
          </w:tcPr>
          <w:p w14:paraId="35F47CF4" w14:textId="77777777" w:rsidR="00AC1BEC" w:rsidRPr="0012627C" w:rsidRDefault="00AC1BEC" w:rsidP="0012627C">
            <w:pPr>
              <w:pStyle w:val="FLeftTxt"/>
            </w:pPr>
            <w:r w:rsidRPr="0012627C">
              <w:t>CAGR</w:t>
            </w:r>
          </w:p>
        </w:tc>
        <w:tc>
          <w:tcPr>
            <w:tcW w:w="1057" w:type="dxa"/>
          </w:tcPr>
          <w:p w14:paraId="7F6A7667" w14:textId="074D9E34" w:rsidR="00AC1BEC" w:rsidRPr="0012627C" w:rsidRDefault="00AC1BEC" w:rsidP="0012627C">
            <w:pPr>
              <w:pStyle w:val="FColTxt"/>
            </w:pPr>
            <w:r>
              <w:rPr>
                <w:rFonts w:cs="Calibri"/>
                <w:lang w:val="en-CA" w:eastAsia="en-CA"/>
              </w:rPr>
              <w:t>-0.8%</w:t>
            </w:r>
          </w:p>
        </w:tc>
        <w:tc>
          <w:tcPr>
            <w:tcW w:w="1058" w:type="dxa"/>
          </w:tcPr>
          <w:p w14:paraId="324D3E7C" w14:textId="66763962" w:rsidR="00AC1BEC" w:rsidRPr="0012627C" w:rsidRDefault="00AC1BEC" w:rsidP="0012627C">
            <w:pPr>
              <w:pStyle w:val="FColTxt"/>
            </w:pPr>
            <w:r>
              <w:rPr>
                <w:rFonts w:cs="Calibri"/>
                <w:lang w:val="en-CA" w:eastAsia="en-CA"/>
              </w:rPr>
              <w:t>-2.0%</w:t>
            </w:r>
          </w:p>
        </w:tc>
        <w:tc>
          <w:tcPr>
            <w:tcW w:w="1058" w:type="dxa"/>
          </w:tcPr>
          <w:p w14:paraId="5862F8A2" w14:textId="4CACC31A" w:rsidR="00AC1BEC" w:rsidRPr="0012627C" w:rsidRDefault="00AC1BEC" w:rsidP="0012627C">
            <w:pPr>
              <w:pStyle w:val="FColTxt"/>
            </w:pPr>
            <w:r>
              <w:rPr>
                <w:rFonts w:cs="Calibri"/>
                <w:lang w:val="en-CA" w:eastAsia="en-CA"/>
              </w:rPr>
              <w:t>1.2%</w:t>
            </w:r>
          </w:p>
        </w:tc>
        <w:tc>
          <w:tcPr>
            <w:tcW w:w="1058" w:type="dxa"/>
          </w:tcPr>
          <w:p w14:paraId="67E933AB" w14:textId="2906817D" w:rsidR="00AC1BEC" w:rsidRPr="0012627C" w:rsidRDefault="00AC1BEC" w:rsidP="0012627C">
            <w:pPr>
              <w:pStyle w:val="FColTxt"/>
            </w:pPr>
            <w:r>
              <w:rPr>
                <w:rFonts w:cs="Calibri"/>
                <w:lang w:val="en-CA" w:eastAsia="en-CA"/>
              </w:rPr>
              <w:t>-0.3%</w:t>
            </w:r>
          </w:p>
        </w:tc>
        <w:tc>
          <w:tcPr>
            <w:tcW w:w="1058" w:type="dxa"/>
          </w:tcPr>
          <w:p w14:paraId="787018A2" w14:textId="62A210FF" w:rsidR="00AC1BEC" w:rsidRPr="0012627C" w:rsidRDefault="00AC1BEC" w:rsidP="0012627C">
            <w:pPr>
              <w:pStyle w:val="FColTxt"/>
            </w:pPr>
            <w:r>
              <w:rPr>
                <w:rFonts w:cs="Calibri"/>
                <w:lang w:val="en-CA" w:eastAsia="en-CA"/>
              </w:rPr>
              <w:t>0.3%</w:t>
            </w:r>
          </w:p>
        </w:tc>
        <w:tc>
          <w:tcPr>
            <w:tcW w:w="1057" w:type="dxa"/>
          </w:tcPr>
          <w:p w14:paraId="7F6E062B" w14:textId="1B4AD544" w:rsidR="00AC1BEC" w:rsidRPr="0012627C" w:rsidRDefault="00AC1BEC" w:rsidP="0012627C">
            <w:pPr>
              <w:pStyle w:val="FColTxt"/>
            </w:pPr>
            <w:r>
              <w:rPr>
                <w:rFonts w:cs="Calibri"/>
                <w:lang w:val="en-CA" w:eastAsia="en-CA"/>
              </w:rPr>
              <w:t>-2.0%</w:t>
            </w:r>
          </w:p>
        </w:tc>
        <w:tc>
          <w:tcPr>
            <w:tcW w:w="1058" w:type="dxa"/>
          </w:tcPr>
          <w:p w14:paraId="3AEFA19F" w14:textId="7307A74F" w:rsidR="00AC1BEC" w:rsidRPr="0012627C" w:rsidRDefault="00AC1BEC" w:rsidP="0012627C">
            <w:pPr>
              <w:pStyle w:val="FColTxt"/>
            </w:pPr>
            <w:r>
              <w:rPr>
                <w:rFonts w:cs="Calibri"/>
                <w:lang w:val="en-CA" w:eastAsia="en-CA"/>
              </w:rPr>
              <w:t>0.8%</w:t>
            </w:r>
          </w:p>
        </w:tc>
        <w:tc>
          <w:tcPr>
            <w:tcW w:w="1058" w:type="dxa"/>
          </w:tcPr>
          <w:p w14:paraId="1618304C" w14:textId="2F8637DC" w:rsidR="00AC1BEC" w:rsidRPr="0012627C" w:rsidRDefault="00AC1BEC" w:rsidP="0012627C">
            <w:pPr>
              <w:pStyle w:val="FColTxt"/>
            </w:pPr>
            <w:r>
              <w:rPr>
                <w:rFonts w:cs="Calibri"/>
                <w:lang w:val="en-CA" w:eastAsia="en-CA"/>
              </w:rPr>
              <w:t>-0.4%</w:t>
            </w:r>
          </w:p>
        </w:tc>
        <w:tc>
          <w:tcPr>
            <w:tcW w:w="1058" w:type="dxa"/>
          </w:tcPr>
          <w:p w14:paraId="39019DCA" w14:textId="38190348" w:rsidR="00AC1BEC" w:rsidRPr="0012627C" w:rsidRDefault="00AC1BEC" w:rsidP="0012627C">
            <w:pPr>
              <w:pStyle w:val="FColTxt"/>
            </w:pPr>
            <w:r>
              <w:rPr>
                <w:rFonts w:cs="Calibri"/>
                <w:lang w:val="en-CA" w:eastAsia="en-CA"/>
              </w:rPr>
              <w:t>0.4%</w:t>
            </w:r>
          </w:p>
        </w:tc>
        <w:tc>
          <w:tcPr>
            <w:tcW w:w="1058" w:type="dxa"/>
          </w:tcPr>
          <w:p w14:paraId="0E0F217B" w14:textId="30D3687B" w:rsidR="00AC1BEC" w:rsidRPr="0012627C" w:rsidRDefault="00AC1BEC" w:rsidP="0012627C">
            <w:pPr>
              <w:pStyle w:val="FColTxt"/>
            </w:pPr>
            <w:r>
              <w:rPr>
                <w:rFonts w:cs="Calibri"/>
                <w:lang w:val="en-CA" w:eastAsia="en-CA"/>
              </w:rPr>
              <w:t>0.1%</w:t>
            </w:r>
          </w:p>
        </w:tc>
        <w:tc>
          <w:tcPr>
            <w:tcW w:w="1058" w:type="dxa"/>
          </w:tcPr>
          <w:p w14:paraId="75843004" w14:textId="77777777" w:rsidR="00AC1BEC" w:rsidRPr="0012627C" w:rsidRDefault="00AC1BEC" w:rsidP="0012627C">
            <w:pPr>
              <w:pStyle w:val="FColTxt"/>
            </w:pPr>
          </w:p>
        </w:tc>
        <w:tc>
          <w:tcPr>
            <w:tcW w:w="939" w:type="dxa"/>
          </w:tcPr>
          <w:p w14:paraId="6B32FC77" w14:textId="18244232" w:rsidR="00AC1BEC" w:rsidRPr="0012627C" w:rsidRDefault="00AC1BEC" w:rsidP="0012627C">
            <w:pPr>
              <w:pStyle w:val="FColTxt"/>
            </w:pPr>
            <w:r>
              <w:rPr>
                <w:rFonts w:cs="Calibri"/>
                <w:lang w:val="en-CA" w:eastAsia="en-CA"/>
              </w:rPr>
              <w:t>-0.4%</w:t>
            </w:r>
          </w:p>
        </w:tc>
      </w:tr>
      <w:tr w:rsidR="00AA3607" w:rsidRPr="0012627C" w14:paraId="5DD6DB71" w14:textId="77777777" w:rsidTr="0012627C">
        <w:trPr>
          <w:trHeight w:val="283"/>
          <w:jc w:val="center"/>
        </w:trPr>
        <w:tc>
          <w:tcPr>
            <w:tcW w:w="964" w:type="dxa"/>
            <w:vAlign w:val="center"/>
          </w:tcPr>
          <w:p w14:paraId="5AFA3CF8" w14:textId="77777777" w:rsidR="00AA3607" w:rsidRPr="0012627C" w:rsidRDefault="00AA3607" w:rsidP="0012627C">
            <w:pPr>
              <w:pStyle w:val="FLeftTxt"/>
            </w:pPr>
            <w:r w:rsidRPr="0012627C">
              <w:t>(‘15–’22)</w:t>
            </w:r>
          </w:p>
        </w:tc>
        <w:tc>
          <w:tcPr>
            <w:tcW w:w="1057" w:type="dxa"/>
            <w:vAlign w:val="center"/>
          </w:tcPr>
          <w:p w14:paraId="4D01D1F5" w14:textId="77777777" w:rsidR="00AA3607" w:rsidRPr="0012627C" w:rsidRDefault="00AA3607" w:rsidP="0012627C">
            <w:pPr>
              <w:pStyle w:val="FColTxt"/>
            </w:pPr>
          </w:p>
        </w:tc>
        <w:tc>
          <w:tcPr>
            <w:tcW w:w="1058" w:type="dxa"/>
            <w:vAlign w:val="center"/>
          </w:tcPr>
          <w:p w14:paraId="59E07201" w14:textId="77777777" w:rsidR="00AA3607" w:rsidRPr="0012627C" w:rsidRDefault="00AA3607" w:rsidP="0012627C">
            <w:pPr>
              <w:pStyle w:val="FColTxt"/>
            </w:pPr>
          </w:p>
        </w:tc>
        <w:tc>
          <w:tcPr>
            <w:tcW w:w="1058" w:type="dxa"/>
            <w:vAlign w:val="center"/>
          </w:tcPr>
          <w:p w14:paraId="12826D94" w14:textId="77777777" w:rsidR="00AA3607" w:rsidRPr="0012627C" w:rsidRDefault="00AA3607" w:rsidP="0012627C">
            <w:pPr>
              <w:pStyle w:val="FColTxt"/>
            </w:pPr>
          </w:p>
        </w:tc>
        <w:tc>
          <w:tcPr>
            <w:tcW w:w="1058" w:type="dxa"/>
            <w:vAlign w:val="center"/>
          </w:tcPr>
          <w:p w14:paraId="30B278BE" w14:textId="77777777" w:rsidR="00AA3607" w:rsidRPr="0012627C" w:rsidRDefault="00AA3607" w:rsidP="0012627C">
            <w:pPr>
              <w:pStyle w:val="FColTxt"/>
            </w:pPr>
          </w:p>
        </w:tc>
        <w:tc>
          <w:tcPr>
            <w:tcW w:w="1058" w:type="dxa"/>
            <w:vAlign w:val="center"/>
          </w:tcPr>
          <w:p w14:paraId="49CEF0C8" w14:textId="77777777" w:rsidR="00AA3607" w:rsidRPr="0012627C" w:rsidRDefault="00AA3607" w:rsidP="0012627C">
            <w:pPr>
              <w:pStyle w:val="FColTxt"/>
            </w:pPr>
          </w:p>
        </w:tc>
        <w:tc>
          <w:tcPr>
            <w:tcW w:w="1057" w:type="dxa"/>
            <w:vAlign w:val="center"/>
          </w:tcPr>
          <w:p w14:paraId="22F807BE" w14:textId="77777777" w:rsidR="00AA3607" w:rsidRPr="0012627C" w:rsidRDefault="00AA3607" w:rsidP="0012627C">
            <w:pPr>
              <w:pStyle w:val="FColTxt"/>
            </w:pPr>
          </w:p>
        </w:tc>
        <w:tc>
          <w:tcPr>
            <w:tcW w:w="1058" w:type="dxa"/>
            <w:vAlign w:val="center"/>
          </w:tcPr>
          <w:p w14:paraId="204DCAC2" w14:textId="77777777" w:rsidR="00AA3607" w:rsidRPr="0012627C" w:rsidRDefault="00AA3607" w:rsidP="0012627C">
            <w:pPr>
              <w:pStyle w:val="FColTxt"/>
            </w:pPr>
          </w:p>
        </w:tc>
        <w:tc>
          <w:tcPr>
            <w:tcW w:w="1058" w:type="dxa"/>
            <w:vAlign w:val="center"/>
          </w:tcPr>
          <w:p w14:paraId="636839EF" w14:textId="77777777" w:rsidR="00AA3607" w:rsidRPr="0012627C" w:rsidRDefault="00AA3607" w:rsidP="0012627C">
            <w:pPr>
              <w:pStyle w:val="FColTxt"/>
            </w:pPr>
          </w:p>
        </w:tc>
        <w:tc>
          <w:tcPr>
            <w:tcW w:w="1058" w:type="dxa"/>
            <w:vAlign w:val="center"/>
          </w:tcPr>
          <w:p w14:paraId="30836E47" w14:textId="77777777" w:rsidR="00AA3607" w:rsidRPr="0012627C" w:rsidRDefault="00AA3607" w:rsidP="0012627C">
            <w:pPr>
              <w:pStyle w:val="FColTxt"/>
            </w:pPr>
          </w:p>
        </w:tc>
        <w:tc>
          <w:tcPr>
            <w:tcW w:w="1058" w:type="dxa"/>
            <w:vAlign w:val="center"/>
          </w:tcPr>
          <w:p w14:paraId="3D2A5536" w14:textId="77777777" w:rsidR="00AA3607" w:rsidRPr="0012627C" w:rsidRDefault="00AA3607" w:rsidP="0012627C">
            <w:pPr>
              <w:pStyle w:val="FColTxt"/>
            </w:pPr>
          </w:p>
        </w:tc>
        <w:tc>
          <w:tcPr>
            <w:tcW w:w="1058" w:type="dxa"/>
            <w:vAlign w:val="center"/>
          </w:tcPr>
          <w:p w14:paraId="1C13D408" w14:textId="77777777" w:rsidR="00AA3607" w:rsidRPr="0012627C" w:rsidRDefault="00AA3607" w:rsidP="0012627C">
            <w:pPr>
              <w:pStyle w:val="FColTxt"/>
            </w:pPr>
          </w:p>
        </w:tc>
        <w:tc>
          <w:tcPr>
            <w:tcW w:w="939" w:type="dxa"/>
            <w:vAlign w:val="center"/>
          </w:tcPr>
          <w:p w14:paraId="3FBA0176" w14:textId="77777777" w:rsidR="00AA3607" w:rsidRPr="0012627C" w:rsidRDefault="00AA3607" w:rsidP="0012627C">
            <w:pPr>
              <w:pStyle w:val="FColTxt"/>
            </w:pPr>
          </w:p>
        </w:tc>
      </w:tr>
      <w:tr w:rsidR="00AA3607" w:rsidRPr="0012627C" w14:paraId="29D57DDB" w14:textId="77777777" w:rsidTr="0012627C">
        <w:trPr>
          <w:trHeight w:val="283"/>
          <w:jc w:val="center"/>
        </w:trPr>
        <w:tc>
          <w:tcPr>
            <w:tcW w:w="964" w:type="dxa"/>
            <w:tcBorders>
              <w:bottom w:val="nil"/>
            </w:tcBorders>
            <w:vAlign w:val="center"/>
          </w:tcPr>
          <w:p w14:paraId="16AD5425" w14:textId="77777777" w:rsidR="00AA3607" w:rsidRPr="0012627C" w:rsidRDefault="00AA3607" w:rsidP="0012627C">
            <w:pPr>
              <w:pStyle w:val="FColTxt"/>
              <w:jc w:val="left"/>
            </w:pPr>
          </w:p>
        </w:tc>
        <w:tc>
          <w:tcPr>
            <w:tcW w:w="1057" w:type="dxa"/>
            <w:tcBorders>
              <w:bottom w:val="nil"/>
            </w:tcBorders>
            <w:vAlign w:val="center"/>
          </w:tcPr>
          <w:p w14:paraId="1281DDF8" w14:textId="77777777" w:rsidR="00AA3607" w:rsidRPr="0012627C" w:rsidRDefault="00AA3607" w:rsidP="0012627C">
            <w:pPr>
              <w:pStyle w:val="FColTxt"/>
            </w:pPr>
          </w:p>
        </w:tc>
        <w:tc>
          <w:tcPr>
            <w:tcW w:w="1058" w:type="dxa"/>
            <w:tcBorders>
              <w:bottom w:val="nil"/>
            </w:tcBorders>
            <w:vAlign w:val="center"/>
          </w:tcPr>
          <w:p w14:paraId="1B2D345C" w14:textId="77777777" w:rsidR="00AA3607" w:rsidRPr="0012627C" w:rsidRDefault="00AA3607" w:rsidP="0012627C">
            <w:pPr>
              <w:pStyle w:val="FColTxt"/>
            </w:pPr>
          </w:p>
        </w:tc>
        <w:tc>
          <w:tcPr>
            <w:tcW w:w="1058" w:type="dxa"/>
            <w:tcBorders>
              <w:bottom w:val="nil"/>
            </w:tcBorders>
            <w:vAlign w:val="center"/>
          </w:tcPr>
          <w:p w14:paraId="303E68EB" w14:textId="77777777" w:rsidR="00AA3607" w:rsidRPr="0012627C" w:rsidRDefault="00AA3607" w:rsidP="0012627C">
            <w:pPr>
              <w:pStyle w:val="FColTxt"/>
            </w:pPr>
          </w:p>
        </w:tc>
        <w:tc>
          <w:tcPr>
            <w:tcW w:w="1058" w:type="dxa"/>
            <w:tcBorders>
              <w:bottom w:val="nil"/>
            </w:tcBorders>
            <w:vAlign w:val="center"/>
          </w:tcPr>
          <w:p w14:paraId="654BBB63" w14:textId="77777777" w:rsidR="00AA3607" w:rsidRPr="0012627C" w:rsidRDefault="00AA3607" w:rsidP="0012627C">
            <w:pPr>
              <w:pStyle w:val="FColTxt"/>
            </w:pPr>
          </w:p>
        </w:tc>
        <w:tc>
          <w:tcPr>
            <w:tcW w:w="1058" w:type="dxa"/>
            <w:tcBorders>
              <w:bottom w:val="nil"/>
            </w:tcBorders>
            <w:vAlign w:val="center"/>
          </w:tcPr>
          <w:p w14:paraId="2560B1C3" w14:textId="77777777" w:rsidR="00AA3607" w:rsidRPr="0012627C" w:rsidRDefault="00AA3607" w:rsidP="0012627C">
            <w:pPr>
              <w:pStyle w:val="FColTxt"/>
            </w:pPr>
          </w:p>
        </w:tc>
        <w:tc>
          <w:tcPr>
            <w:tcW w:w="1057" w:type="dxa"/>
            <w:tcBorders>
              <w:bottom w:val="nil"/>
            </w:tcBorders>
            <w:vAlign w:val="center"/>
          </w:tcPr>
          <w:p w14:paraId="099055CB" w14:textId="77777777" w:rsidR="00AA3607" w:rsidRPr="0012627C" w:rsidRDefault="00AA3607" w:rsidP="0012627C">
            <w:pPr>
              <w:pStyle w:val="FColTxt"/>
            </w:pPr>
          </w:p>
        </w:tc>
        <w:tc>
          <w:tcPr>
            <w:tcW w:w="1058" w:type="dxa"/>
            <w:tcBorders>
              <w:bottom w:val="nil"/>
            </w:tcBorders>
            <w:vAlign w:val="center"/>
          </w:tcPr>
          <w:p w14:paraId="0137F8F5" w14:textId="77777777" w:rsidR="00AA3607" w:rsidRPr="0012627C" w:rsidRDefault="00AA3607" w:rsidP="0012627C">
            <w:pPr>
              <w:pStyle w:val="FColTxt"/>
            </w:pPr>
          </w:p>
        </w:tc>
        <w:tc>
          <w:tcPr>
            <w:tcW w:w="1058" w:type="dxa"/>
            <w:tcBorders>
              <w:bottom w:val="nil"/>
            </w:tcBorders>
            <w:vAlign w:val="center"/>
          </w:tcPr>
          <w:p w14:paraId="5B5688EC" w14:textId="77777777" w:rsidR="00AA3607" w:rsidRPr="0012627C" w:rsidRDefault="00AA3607" w:rsidP="0012627C">
            <w:pPr>
              <w:pStyle w:val="FColTxt"/>
            </w:pPr>
          </w:p>
        </w:tc>
        <w:tc>
          <w:tcPr>
            <w:tcW w:w="1058" w:type="dxa"/>
            <w:tcBorders>
              <w:bottom w:val="nil"/>
            </w:tcBorders>
            <w:vAlign w:val="center"/>
          </w:tcPr>
          <w:p w14:paraId="21CFAF3D" w14:textId="77777777" w:rsidR="00AA3607" w:rsidRPr="0012627C" w:rsidRDefault="00AA3607" w:rsidP="0012627C">
            <w:pPr>
              <w:pStyle w:val="FColTxt"/>
            </w:pPr>
          </w:p>
        </w:tc>
        <w:tc>
          <w:tcPr>
            <w:tcW w:w="1058" w:type="dxa"/>
            <w:tcBorders>
              <w:bottom w:val="nil"/>
            </w:tcBorders>
            <w:vAlign w:val="center"/>
          </w:tcPr>
          <w:p w14:paraId="37826C83" w14:textId="77777777" w:rsidR="00AA3607" w:rsidRPr="0012627C" w:rsidRDefault="00AA3607" w:rsidP="0012627C">
            <w:pPr>
              <w:pStyle w:val="FColTxt"/>
            </w:pPr>
          </w:p>
        </w:tc>
        <w:tc>
          <w:tcPr>
            <w:tcW w:w="1058" w:type="dxa"/>
            <w:tcBorders>
              <w:bottom w:val="nil"/>
            </w:tcBorders>
            <w:vAlign w:val="center"/>
          </w:tcPr>
          <w:p w14:paraId="21899DA8" w14:textId="77777777" w:rsidR="00AA3607" w:rsidRPr="0012627C" w:rsidRDefault="00AA3607" w:rsidP="0012627C">
            <w:pPr>
              <w:pStyle w:val="FColTxt"/>
            </w:pPr>
          </w:p>
        </w:tc>
        <w:tc>
          <w:tcPr>
            <w:tcW w:w="939" w:type="dxa"/>
            <w:tcBorders>
              <w:bottom w:val="nil"/>
            </w:tcBorders>
            <w:vAlign w:val="center"/>
          </w:tcPr>
          <w:p w14:paraId="3771F51F" w14:textId="77777777" w:rsidR="00AA3607" w:rsidRPr="0012627C" w:rsidRDefault="00AA3607" w:rsidP="0012627C">
            <w:pPr>
              <w:pStyle w:val="FColTxt"/>
            </w:pPr>
          </w:p>
        </w:tc>
      </w:tr>
      <w:tr w:rsidR="00AA3607" w:rsidRPr="0012627C" w14:paraId="772EEA91" w14:textId="77777777" w:rsidTr="0012627C">
        <w:trPr>
          <w:trHeight w:val="283"/>
          <w:jc w:val="center"/>
        </w:trPr>
        <w:tc>
          <w:tcPr>
            <w:tcW w:w="13539" w:type="dxa"/>
            <w:gridSpan w:val="13"/>
            <w:tcBorders>
              <w:top w:val="nil"/>
              <w:bottom w:val="single" w:sz="4" w:space="0" w:color="auto"/>
            </w:tcBorders>
            <w:shd w:val="clear" w:color="auto" w:fill="91CAE7"/>
            <w:vAlign w:val="center"/>
          </w:tcPr>
          <w:p w14:paraId="7E49FAFE" w14:textId="77777777" w:rsidR="00AA3607" w:rsidRPr="0012627C" w:rsidRDefault="00AA3607" w:rsidP="0012627C">
            <w:pPr>
              <w:pStyle w:val="FColTxt"/>
              <w:jc w:val="right"/>
              <w:rPr>
                <w:sz w:val="18"/>
              </w:rPr>
            </w:pPr>
            <w:r w:rsidRPr="0012627C">
              <w:rPr>
                <w:sz w:val="18"/>
              </w:rPr>
              <w:t>Source: iData Research Inc.</w:t>
            </w:r>
          </w:p>
        </w:tc>
      </w:tr>
    </w:tbl>
    <w:p w14:paraId="5DE9A619" w14:textId="77777777" w:rsidR="00AA3607" w:rsidRPr="00494D61" w:rsidRDefault="00AA3607" w:rsidP="00AA3607">
      <w:pPr>
        <w:sectPr w:rsidR="00AA3607" w:rsidRPr="00494D61" w:rsidSect="00494D61">
          <w:pgSz w:w="15840" w:h="12240" w:orient="landscape" w:code="1"/>
          <w:pgMar w:top="1418" w:right="1134" w:bottom="1418" w:left="1134" w:header="680" w:footer="680" w:gutter="0"/>
          <w:cols w:space="708"/>
          <w:docGrid w:linePitch="360"/>
        </w:sectPr>
      </w:pPr>
    </w:p>
    <w:p w14:paraId="6795FCCC" w14:textId="77777777" w:rsidR="00AA3607" w:rsidRDefault="00AA3607" w:rsidP="00AA3607">
      <w:pPr>
        <w:pStyle w:val="Heading2"/>
      </w:pPr>
      <w:bookmarkStart w:id="1060" w:name="_Toc460489499"/>
      <w:r>
        <w:lastRenderedPageBreak/>
        <w:t>Drivers and Limiters</w:t>
      </w:r>
      <w:bookmarkEnd w:id="1060"/>
    </w:p>
    <w:p w14:paraId="001017A6" w14:textId="77777777" w:rsidR="00AA3607" w:rsidRDefault="00AA3607" w:rsidP="002664D1">
      <w:pPr>
        <w:pStyle w:val="Heading3"/>
      </w:pPr>
      <w:bookmarkStart w:id="1061" w:name="_Toc460489500"/>
      <w:r>
        <w:t>Market Drivers</w:t>
      </w:r>
      <w:bookmarkEnd w:id="1061"/>
    </w:p>
    <w:p w14:paraId="0467E040" w14:textId="77777777" w:rsidR="00AA3607" w:rsidRDefault="00C353D4" w:rsidP="00C029FA">
      <w:pPr>
        <w:pStyle w:val="Heading7"/>
      </w:pPr>
      <w:r>
        <w:t>Aging Population</w:t>
      </w:r>
    </w:p>
    <w:p w14:paraId="2012996C" w14:textId="77777777" w:rsidR="00C353D4" w:rsidRPr="00BB02D4" w:rsidRDefault="00C353D4" w:rsidP="00C353D4">
      <w:r w:rsidRPr="00BB02D4">
        <w:t>As the population ages, an increased prevalence of age related conditions, such as abnormal uterine bleeding, should occur and will require a corresponding increase in the number of hysterosalpingography and sonohysterography procedures done. Moreover, a</w:t>
      </w:r>
      <w:r w:rsidR="00BF0905">
        <w:t>s the average age of pregnancy</w:t>
      </w:r>
      <w:r w:rsidRPr="00BB02D4">
        <w:t xml:space="preserve"> increases, higher rates of fertility testing will be required. This is trend is further supported by elevated rates of STIs, which are potentially damaging to the fallopian tubes and are currently a major public hea</w:t>
      </w:r>
      <w:r>
        <w:t>lth concern across Europe</w:t>
      </w:r>
      <w:r w:rsidRPr="00BB02D4">
        <w:t>. The implication of increased procedure numbers is increased unit sales for HSG catheters.</w:t>
      </w:r>
    </w:p>
    <w:p w14:paraId="04947EC7" w14:textId="77777777" w:rsidR="00AA3607" w:rsidRDefault="00AA3607" w:rsidP="002664D1">
      <w:pPr>
        <w:pStyle w:val="Heading3"/>
      </w:pPr>
      <w:bookmarkStart w:id="1062" w:name="_Toc460489501"/>
      <w:r w:rsidRPr="001044DB">
        <w:t>Market Limiters</w:t>
      </w:r>
      <w:bookmarkEnd w:id="1062"/>
    </w:p>
    <w:p w14:paraId="4FD03E95" w14:textId="77777777" w:rsidR="00AA3607" w:rsidRDefault="00E85C7A" w:rsidP="00C029FA">
      <w:pPr>
        <w:pStyle w:val="Heading7"/>
      </w:pPr>
      <w:r>
        <w:t>Foreign Entrants</w:t>
      </w:r>
    </w:p>
    <w:p w14:paraId="02FDAD01" w14:textId="77777777" w:rsidR="00E85C7A" w:rsidRPr="00BB02D4" w:rsidRDefault="00E85C7A" w:rsidP="00E85C7A">
      <w:r w:rsidRPr="00BB02D4">
        <w:t>In recent years, there have been more foreign companies offering HSG catheters at lower prices. This creates a climate of price pressurization, which has led to a steady decline in ASP that will continue throughout the forecast period.</w:t>
      </w:r>
    </w:p>
    <w:p w14:paraId="0B587AC4" w14:textId="77777777" w:rsidR="00AA3607" w:rsidRDefault="00AA3607" w:rsidP="004040EE">
      <w:pPr>
        <w:pStyle w:val="Caption"/>
      </w:pPr>
      <w:bookmarkStart w:id="1063" w:name="_Toc460489804"/>
      <w:r>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w:instrText>
      </w:r>
      <w:r w:rsidR="00D91B77">
        <w:instrText xml:space="preserve">1 </w:instrText>
      </w:r>
      <w:r w:rsidR="00D91B77">
        <w:fldChar w:fldCharType="separate"/>
      </w:r>
      <w:r w:rsidR="00C439F1">
        <w:rPr>
          <w:noProof/>
        </w:rPr>
        <w:t>7</w:t>
      </w:r>
      <w:r w:rsidR="00D91B77">
        <w:rPr>
          <w:noProof/>
        </w:rPr>
        <w:fldChar w:fldCharType="end"/>
      </w:r>
      <w:r>
        <w:t xml:space="preserve">: Drivers and Limiters, </w:t>
      </w:r>
      <w:r w:rsidR="00314586">
        <w:t xml:space="preserve">Hysterosalpingography Catheter </w:t>
      </w:r>
      <w:r w:rsidR="00657AB8">
        <w:t>Market</w:t>
      </w:r>
      <w:r>
        <w:t xml:space="preserve"> </w:t>
      </w:r>
      <w:r w:rsidR="00657AB8">
        <w:br/>
      </w:r>
      <w:r>
        <w:t>Europe, 2015</w:t>
      </w:r>
      <w:bookmarkEnd w:id="1063"/>
    </w:p>
    <w:tbl>
      <w:tblPr>
        <w:tblW w:w="5441" w:type="dxa"/>
        <w:jc w:val="center"/>
        <w:tblLook w:val="0000" w:firstRow="0" w:lastRow="0" w:firstColumn="0" w:lastColumn="0" w:noHBand="0" w:noVBand="0"/>
      </w:tblPr>
      <w:tblGrid>
        <w:gridCol w:w="5441"/>
      </w:tblGrid>
      <w:tr w:rsidR="00AA3607" w:rsidRPr="006D6806" w14:paraId="2E405FBC" w14:textId="77777777" w:rsidTr="00AA3607">
        <w:trPr>
          <w:trHeight w:val="284"/>
          <w:jc w:val="center"/>
        </w:trPr>
        <w:tc>
          <w:tcPr>
            <w:tcW w:w="5441" w:type="dxa"/>
            <w:tcBorders>
              <w:top w:val="single" w:sz="4" w:space="0" w:color="auto"/>
              <w:left w:val="single" w:sz="4" w:space="0" w:color="auto"/>
              <w:bottom w:val="nil"/>
              <w:right w:val="single" w:sz="4" w:space="0" w:color="auto"/>
            </w:tcBorders>
            <w:shd w:val="clear" w:color="auto" w:fill="1F84B8"/>
            <w:noWrap/>
            <w:vAlign w:val="bottom"/>
          </w:tcPr>
          <w:p w14:paraId="5C6A7397" w14:textId="77777777" w:rsidR="00AA3607" w:rsidRPr="006D6806" w:rsidRDefault="00AA3607" w:rsidP="00AA3607">
            <w:pPr>
              <w:spacing w:after="0" w:line="240" w:lineRule="auto"/>
              <w:jc w:val="left"/>
              <w:rPr>
                <w:color w:val="FFFFFF" w:themeColor="background1"/>
                <w:szCs w:val="22"/>
              </w:rPr>
            </w:pPr>
          </w:p>
          <w:p w14:paraId="7AE13F25"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 xml:space="preserve">Market Drivers </w:t>
            </w:r>
          </w:p>
        </w:tc>
      </w:tr>
      <w:tr w:rsidR="00AA3607" w:rsidRPr="005C5D33" w14:paraId="4579ED2F"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76A57B59"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5B39E7C4"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tcPr>
          <w:p w14:paraId="2E78614F" w14:textId="46267BE5" w:rsidR="00AA3607" w:rsidRPr="005C5D33" w:rsidRDefault="0012627C" w:rsidP="00AA3607">
            <w:pPr>
              <w:tabs>
                <w:tab w:val="left" w:pos="1032"/>
              </w:tabs>
              <w:autoSpaceDE w:val="0"/>
              <w:autoSpaceDN w:val="0"/>
              <w:adjustRightInd w:val="0"/>
              <w:spacing w:after="0" w:line="240" w:lineRule="auto"/>
              <w:rPr>
                <w:sz w:val="20"/>
              </w:rPr>
            </w:pPr>
            <w:r>
              <w:rPr>
                <w:sz w:val="20"/>
              </w:rPr>
              <w:t>Aging Population</w:t>
            </w:r>
          </w:p>
        </w:tc>
      </w:tr>
      <w:tr w:rsidR="00AA3607" w:rsidRPr="005C5D33" w14:paraId="6F35F8B8"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137AF5D7"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6D6806" w14:paraId="3429035C" w14:textId="77777777" w:rsidTr="00AA3607">
        <w:trPr>
          <w:trHeight w:val="284"/>
          <w:jc w:val="center"/>
        </w:trPr>
        <w:tc>
          <w:tcPr>
            <w:tcW w:w="5441" w:type="dxa"/>
            <w:tcBorders>
              <w:top w:val="nil"/>
              <w:left w:val="single" w:sz="4" w:space="0" w:color="auto"/>
              <w:bottom w:val="nil"/>
              <w:right w:val="single" w:sz="4" w:space="0" w:color="auto"/>
            </w:tcBorders>
            <w:shd w:val="clear" w:color="auto" w:fill="1F84B8"/>
            <w:noWrap/>
            <w:vAlign w:val="bottom"/>
          </w:tcPr>
          <w:p w14:paraId="04938CDB" w14:textId="77777777" w:rsidR="00AA3607" w:rsidRPr="006D6806" w:rsidRDefault="00AA3607" w:rsidP="00AA3607">
            <w:pPr>
              <w:spacing w:after="0" w:line="240" w:lineRule="auto"/>
              <w:jc w:val="left"/>
              <w:rPr>
                <w:color w:val="FFFFFF" w:themeColor="background1"/>
                <w:szCs w:val="22"/>
              </w:rPr>
            </w:pPr>
          </w:p>
          <w:p w14:paraId="2B8F5127" w14:textId="77777777" w:rsidR="00AA3607" w:rsidRPr="006D6806" w:rsidRDefault="00AA3607" w:rsidP="00AA3607">
            <w:pPr>
              <w:spacing w:after="0" w:line="240" w:lineRule="auto"/>
              <w:jc w:val="left"/>
              <w:rPr>
                <w:color w:val="FFFFFF" w:themeColor="background1"/>
                <w:szCs w:val="22"/>
              </w:rPr>
            </w:pPr>
            <w:r w:rsidRPr="006D6806">
              <w:rPr>
                <w:color w:val="FFFFFF" w:themeColor="background1"/>
                <w:szCs w:val="22"/>
              </w:rPr>
              <w:t>Market Limiters</w:t>
            </w:r>
          </w:p>
        </w:tc>
      </w:tr>
      <w:tr w:rsidR="00AA3607" w:rsidRPr="005C5D33" w14:paraId="5F01BDCA"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bottom"/>
          </w:tcPr>
          <w:p w14:paraId="2472B11F" w14:textId="77777777" w:rsidR="00AA3607" w:rsidRPr="005C5D33" w:rsidRDefault="00AA3607" w:rsidP="00AA3607">
            <w:pPr>
              <w:spacing w:after="0" w:line="240" w:lineRule="auto"/>
              <w:jc w:val="left"/>
              <w:rPr>
                <w:rFonts w:ascii="Arial" w:hAnsi="Arial" w:cs="Arial"/>
                <w:sz w:val="20"/>
              </w:rPr>
            </w:pPr>
            <w:r w:rsidRPr="005C5D33">
              <w:rPr>
                <w:rFonts w:ascii="Arial" w:hAnsi="Arial" w:cs="Arial"/>
                <w:sz w:val="20"/>
              </w:rPr>
              <w:t> </w:t>
            </w:r>
          </w:p>
        </w:tc>
      </w:tr>
      <w:tr w:rsidR="00AA3607" w:rsidRPr="005C5D33" w14:paraId="44C9FE2C"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60DACBD1" w14:textId="3AF4B4F8" w:rsidR="00AA3607" w:rsidRPr="005C5D33" w:rsidRDefault="0012627C" w:rsidP="00AA3607">
            <w:pPr>
              <w:autoSpaceDE w:val="0"/>
              <w:autoSpaceDN w:val="0"/>
              <w:adjustRightInd w:val="0"/>
              <w:spacing w:after="0" w:line="240" w:lineRule="auto"/>
              <w:jc w:val="left"/>
              <w:rPr>
                <w:sz w:val="20"/>
              </w:rPr>
            </w:pPr>
            <w:r>
              <w:rPr>
                <w:sz w:val="20"/>
              </w:rPr>
              <w:t>Foreign Entrants</w:t>
            </w:r>
          </w:p>
        </w:tc>
      </w:tr>
      <w:tr w:rsidR="00AA3607" w:rsidRPr="005C5D33" w14:paraId="192A6EE7" w14:textId="77777777" w:rsidTr="00AA3607">
        <w:trPr>
          <w:trHeight w:val="284"/>
          <w:jc w:val="center"/>
        </w:trPr>
        <w:tc>
          <w:tcPr>
            <w:tcW w:w="5441" w:type="dxa"/>
            <w:tcBorders>
              <w:top w:val="nil"/>
              <w:left w:val="single" w:sz="4" w:space="0" w:color="auto"/>
              <w:bottom w:val="nil"/>
              <w:right w:val="single" w:sz="4" w:space="0" w:color="auto"/>
            </w:tcBorders>
            <w:shd w:val="clear" w:color="auto" w:fill="auto"/>
            <w:noWrap/>
            <w:vAlign w:val="center"/>
          </w:tcPr>
          <w:p w14:paraId="766198A8" w14:textId="77777777" w:rsidR="00AA3607" w:rsidRPr="005C5D33" w:rsidRDefault="00AA3607" w:rsidP="00AA3607">
            <w:pPr>
              <w:autoSpaceDE w:val="0"/>
              <w:autoSpaceDN w:val="0"/>
              <w:adjustRightInd w:val="0"/>
              <w:spacing w:after="0" w:line="240" w:lineRule="auto"/>
              <w:jc w:val="left"/>
              <w:rPr>
                <w:sz w:val="20"/>
              </w:rPr>
            </w:pPr>
          </w:p>
        </w:tc>
      </w:tr>
      <w:tr w:rsidR="00AA3607" w:rsidRPr="005C5D33" w14:paraId="2A1AB0E1" w14:textId="77777777" w:rsidTr="00AA3607">
        <w:trPr>
          <w:trHeight w:val="284"/>
          <w:jc w:val="center"/>
        </w:trPr>
        <w:tc>
          <w:tcPr>
            <w:tcW w:w="5441" w:type="dxa"/>
            <w:tcBorders>
              <w:top w:val="nil"/>
              <w:left w:val="single" w:sz="4" w:space="0" w:color="auto"/>
              <w:bottom w:val="single" w:sz="4" w:space="0" w:color="auto"/>
              <w:right w:val="single" w:sz="4" w:space="0" w:color="auto"/>
            </w:tcBorders>
            <w:shd w:val="clear" w:color="auto" w:fill="91CAE7"/>
            <w:noWrap/>
            <w:vAlign w:val="center"/>
          </w:tcPr>
          <w:p w14:paraId="0BED4FCA" w14:textId="77777777" w:rsidR="00AA3607" w:rsidRPr="005C5D33" w:rsidRDefault="00AA3607" w:rsidP="00AA3607">
            <w:pPr>
              <w:spacing w:after="0" w:line="240" w:lineRule="auto"/>
              <w:jc w:val="right"/>
              <w:rPr>
                <w:sz w:val="18"/>
                <w:szCs w:val="18"/>
              </w:rPr>
            </w:pPr>
            <w:r w:rsidRPr="005C5D33">
              <w:rPr>
                <w:sz w:val="18"/>
                <w:szCs w:val="18"/>
              </w:rPr>
              <w:t>Source: iData Research Inc.</w:t>
            </w:r>
          </w:p>
        </w:tc>
      </w:tr>
    </w:tbl>
    <w:p w14:paraId="5D007FED" w14:textId="77777777" w:rsidR="00AA3607" w:rsidRDefault="00AA3607" w:rsidP="00AA3607"/>
    <w:p w14:paraId="77389F48" w14:textId="77777777" w:rsidR="00AA3607" w:rsidRDefault="00AA3607" w:rsidP="00AA3607">
      <w:r>
        <w:br w:type="page"/>
      </w:r>
    </w:p>
    <w:p w14:paraId="5243747B" w14:textId="77777777" w:rsidR="00AA3607" w:rsidRDefault="00AA3607" w:rsidP="00AA3607">
      <w:pPr>
        <w:pStyle w:val="Heading2"/>
      </w:pPr>
      <w:bookmarkStart w:id="1064" w:name="_Toc460489502"/>
      <w:r>
        <w:lastRenderedPageBreak/>
        <w:t>Competitive Market Share Analysis</w:t>
      </w:r>
      <w:bookmarkEnd w:id="1064"/>
    </w:p>
    <w:p w14:paraId="00D87F1C" w14:textId="77777777" w:rsidR="00AA3607" w:rsidRPr="00A13FA3" w:rsidRDefault="001203BA" w:rsidP="00C029FA">
      <w:pPr>
        <w:pStyle w:val="Heading7"/>
      </w:pPr>
      <w:r>
        <w:t>Cooper Surgical</w:t>
      </w:r>
    </w:p>
    <w:p w14:paraId="0C910248" w14:textId="58CF70D9" w:rsidR="007A316F" w:rsidRPr="00BB02D4" w:rsidRDefault="007A316F" w:rsidP="007A316F">
      <w:r w:rsidRPr="00BB02D4">
        <w:t>In 2015, Cooper Surgical led the</w:t>
      </w:r>
      <w:r w:rsidR="001B3F5D">
        <w:t xml:space="preserve"> HSG catheter market with a 37</w:t>
      </w:r>
      <w:r w:rsidR="0012627C">
        <w:t>.3</w:t>
      </w:r>
      <w:r w:rsidRPr="00BB02D4">
        <w:t xml:space="preserve">% share. Cooper Surgical offers a wide variety of HSG and HS catheters specialized for either hysterosalpingography, sonohysterography or both. Its devices include the </w:t>
      </w:r>
      <w:r w:rsidRPr="00BB02D4">
        <w:rPr>
          <w:i/>
        </w:rPr>
        <w:t>EZ-HSG™</w:t>
      </w:r>
      <w:r w:rsidRPr="00BB02D4">
        <w:t xml:space="preserve">, which is a balloonless and latex-free catheter, the </w:t>
      </w:r>
      <w:r w:rsidRPr="00BB02D4">
        <w:rPr>
          <w:i/>
        </w:rPr>
        <w:t>H/S Elliptosphere™</w:t>
      </w:r>
      <w:r w:rsidRPr="00BB02D4">
        <w:t xml:space="preserve">, which is offered as a catheter set and tray, and a standard H/S catheter that is available with or without an integrated stylet. Its various HS and HSG catheters are available with adjustments for various patient types. Diversifying its HSG catheters may allow it more extensive penetration into the end-user market. The company’s lead in this market can be attributed, in part, to its exceptional brand recognition within the health care community, large supply network and established distribution channels. </w:t>
      </w:r>
    </w:p>
    <w:p w14:paraId="321144F9" w14:textId="77777777" w:rsidR="007A316F" w:rsidRPr="00BB02D4" w:rsidRDefault="007A316F" w:rsidP="007A316F">
      <w:r w:rsidRPr="00BB02D4">
        <w:t>Cooper Surgical, a branch of Cooper Companies, is a company that is dedicated to women’s health products. It has a wide range of products available for women’s health and has, over the years, acquired a wide portfolio of companies in order to deliver an expansive range of healthcare products to women. These products are available at the three major point-of-care areas for women, which consist of offices, hospitals and fertility clinics.</w:t>
      </w:r>
    </w:p>
    <w:p w14:paraId="5B8FC801" w14:textId="77777777" w:rsidR="00AA3607" w:rsidRPr="00A13FA3" w:rsidRDefault="001203BA" w:rsidP="00C029FA">
      <w:pPr>
        <w:pStyle w:val="Heading7"/>
      </w:pPr>
      <w:r>
        <w:t>Cook Medical</w:t>
      </w:r>
    </w:p>
    <w:p w14:paraId="35F8B1C2" w14:textId="29291E1C" w:rsidR="0011639C" w:rsidRPr="00EC6ED9" w:rsidRDefault="0011639C" w:rsidP="0011639C">
      <w:r w:rsidRPr="00EC6ED9">
        <w:t xml:space="preserve">Cook Medical </w:t>
      </w:r>
      <w:r>
        <w:t xml:space="preserve">held </w:t>
      </w:r>
      <w:r w:rsidRPr="00EC6ED9">
        <w:t xml:space="preserve">the second largest share </w:t>
      </w:r>
      <w:r>
        <w:t>in 201</w:t>
      </w:r>
      <w:r w:rsidR="001D19D9">
        <w:t>5</w:t>
      </w:r>
      <w:r>
        <w:t xml:space="preserve"> with 3</w:t>
      </w:r>
      <w:r w:rsidR="001D19D9">
        <w:t>5</w:t>
      </w:r>
      <w:r w:rsidR="0012627C">
        <w:t>.2</w:t>
      </w:r>
      <w:r w:rsidRPr="00EC6ED9">
        <w:t xml:space="preserve">% of the market with its extensive variety of gynecological imaging catheters in a multitude of product families. The Cook-branded </w:t>
      </w:r>
      <w:r w:rsidRPr="00EC6ED9">
        <w:rPr>
          <w:i/>
        </w:rPr>
        <w:t>Cook</w:t>
      </w:r>
      <w:r w:rsidRPr="00EC6ED9">
        <w:rPr>
          <w:i/>
          <w:vertAlign w:val="superscript"/>
        </w:rPr>
        <w:t>® </w:t>
      </w:r>
      <w:r w:rsidRPr="00EC6ED9">
        <w:rPr>
          <w:i/>
        </w:rPr>
        <w:t>Silicone Balloon Catheter</w:t>
      </w:r>
      <w:r w:rsidRPr="00EC6ED9">
        <w:t xml:space="preserve"> is ideal for saline infusion for sonohysterography. Some of the other families of products that Cook medical distributes are the </w:t>
      </w:r>
      <w:r w:rsidRPr="00EC6ED9">
        <w:rPr>
          <w:i/>
        </w:rPr>
        <w:t>uVue™ HSG/SHG Catheter</w:t>
      </w:r>
      <w:r>
        <w:t xml:space="preserve"> and</w:t>
      </w:r>
      <w:r w:rsidRPr="00EC6ED9">
        <w:t xml:space="preserve"> the </w:t>
      </w:r>
      <w:r w:rsidRPr="00EC6ED9">
        <w:rPr>
          <w:i/>
        </w:rPr>
        <w:t>Goldstein Sonohysterography Catheter</w:t>
      </w:r>
      <w:r w:rsidRPr="00EC6ED9">
        <w:t xml:space="preserve">. </w:t>
      </w:r>
    </w:p>
    <w:p w14:paraId="20C8241D" w14:textId="77777777" w:rsidR="0011639C" w:rsidRPr="00EC6ED9" w:rsidRDefault="0011639C" w:rsidP="0011639C">
      <w:r w:rsidRPr="00EC6ED9">
        <w:t xml:space="preserve">Cook Medical manufacturing companies, a collection of companies in the corporate family of Cook Group, is involved with the worldwide sales of various medical products. Some of the medical specialties of which Cook Medical manufactures devices for include endovascular therapy, critical care medicine, general surgery, urology, endoscopy and obstetrics and gynecology. The large network of companies and established brand allows Cook Medical products to be able to be distributed and sold widely. Moreover, as the company is globally situated, it is better equipped to handle any depressions </w:t>
      </w:r>
      <w:r>
        <w:t>in</w:t>
      </w:r>
      <w:r w:rsidRPr="00EC6ED9">
        <w:t xml:space="preserve"> the</w:t>
      </w:r>
      <w:r>
        <w:t xml:space="preserve"> </w:t>
      </w:r>
      <w:r w:rsidRPr="00EC6ED9">
        <w:t>economy. However, as the company is large, individual attention to struggling or smaller market products is difficult.</w:t>
      </w:r>
    </w:p>
    <w:p w14:paraId="391E2EB3" w14:textId="77777777" w:rsidR="00AA3607" w:rsidRPr="00A13FA3" w:rsidRDefault="001203BA" w:rsidP="00C029FA">
      <w:pPr>
        <w:pStyle w:val="Heading7"/>
      </w:pPr>
      <w:r>
        <w:lastRenderedPageBreak/>
        <w:t>Other Notable Competitors</w:t>
      </w:r>
    </w:p>
    <w:p w14:paraId="55F24B6A" w14:textId="77777777" w:rsidR="0025130C" w:rsidRDefault="0025130C" w:rsidP="0025130C">
      <w:pPr>
        <w:rPr>
          <w:szCs w:val="18"/>
          <w:lang w:val="en-CA" w:eastAsia="en-CA"/>
        </w:rPr>
      </w:pPr>
      <w:r>
        <w:t xml:space="preserve">Due to the disposable nature of these devices, there are a plethora of companies that produce and distribute HSG catheters. These companies, who accounted for </w:t>
      </w:r>
      <w:r w:rsidR="001D19D9">
        <w:t>28</w:t>
      </w:r>
      <w:r>
        <w:t>% of the market, include</w:t>
      </w:r>
      <w:r w:rsidRPr="00371A10">
        <w:rPr>
          <w:sz w:val="28"/>
        </w:rPr>
        <w:t xml:space="preserve"> </w:t>
      </w:r>
      <w:r w:rsidRPr="00371A10">
        <w:rPr>
          <w:szCs w:val="18"/>
          <w:lang w:val="en-CA" w:eastAsia="en-CA"/>
        </w:rPr>
        <w:t>Angiotech/Argon Medical, Bioteque, CRI/Thomas Medical, GTA Medical Products, MedGyn, Mermaid Medical, Monarch Medical, Rocket Medical, Shanghai Sonen In</w:t>
      </w:r>
      <w:r>
        <w:rPr>
          <w:szCs w:val="18"/>
          <w:lang w:val="en-CA" w:eastAsia="en-CA"/>
        </w:rPr>
        <w:t xml:space="preserve">ternational Logistics Co. Ltd. and </w:t>
      </w:r>
      <w:r w:rsidRPr="00371A10">
        <w:rPr>
          <w:szCs w:val="18"/>
          <w:lang w:val="en-CA" w:eastAsia="en-CA"/>
        </w:rPr>
        <w:t>Qingdao Sinoland International Trade Co. Ltd.</w:t>
      </w:r>
      <w:r>
        <w:rPr>
          <w:szCs w:val="18"/>
          <w:lang w:val="en-CA" w:eastAsia="en-CA"/>
        </w:rPr>
        <w:t xml:space="preserve"> </w:t>
      </w:r>
    </w:p>
    <w:p w14:paraId="09AC9B68" w14:textId="77777777" w:rsidR="0025130C" w:rsidRDefault="0025130C" w:rsidP="0025130C">
      <w:r w:rsidRPr="00BB02D4">
        <w:t xml:space="preserve">Monarch products </w:t>
      </w:r>
      <w:r w:rsidR="001D19D9">
        <w:t xml:space="preserve">include </w:t>
      </w:r>
      <w:r w:rsidRPr="00BB02D4">
        <w:t xml:space="preserve">catheters for both HSG and SIS procedures in both 5 Fr and 7 Fr sizes with a balloon stopper. Its HSG catheters are used for both hysterosalpingography and sonohysterography procedures, while its SIS/SHG catheter with cervical cone is specified for sonohysterography alone. </w:t>
      </w:r>
    </w:p>
    <w:p w14:paraId="51170572" w14:textId="77777777" w:rsidR="0025130C" w:rsidRPr="00BB02D4" w:rsidRDefault="0025130C" w:rsidP="0025130C">
      <w:r w:rsidRPr="00BB02D4">
        <w:t xml:space="preserve">Thomas Medical, a division of Catheter Research Inc. (CRI), offers a wide variety of HS/HSG catheters. It offers its catheters in two sizes, 5 Fr and 7 Fr, and </w:t>
      </w:r>
      <w:r w:rsidR="001D19D9" w:rsidRPr="00BB02D4">
        <w:t>provides</w:t>
      </w:r>
      <w:r w:rsidRPr="00BB02D4">
        <w:t xml:space="preserve"> a stylet. Its family of products includes the </w:t>
      </w:r>
      <w:r w:rsidRPr="00BB02D4">
        <w:rPr>
          <w:i/>
        </w:rPr>
        <w:t>Sono-Inject Sonohysterography Catheter</w:t>
      </w:r>
      <w:r w:rsidRPr="00BB02D4">
        <w:t xml:space="preserve">, the </w:t>
      </w:r>
      <w:r w:rsidRPr="00BB02D4">
        <w:rPr>
          <w:i/>
        </w:rPr>
        <w:t>Shapeable HS</w:t>
      </w:r>
      <w:r w:rsidRPr="00BB02D4">
        <w:t xml:space="preserve"> catheter and </w:t>
      </w:r>
      <w:r w:rsidRPr="00BB02D4">
        <w:rPr>
          <w:i/>
        </w:rPr>
        <w:t>EZinject Sonohysterography Catheter</w:t>
      </w:r>
      <w:r w:rsidRPr="00BB02D4">
        <w:t>, among many others.</w:t>
      </w:r>
    </w:p>
    <w:p w14:paraId="7B38B6CF" w14:textId="77777777" w:rsidR="0025130C" w:rsidRPr="00BB02D4" w:rsidRDefault="0025130C" w:rsidP="0025130C">
      <w:r w:rsidRPr="00BB02D4">
        <w:t xml:space="preserve">CRI/Thomas Medical </w:t>
      </w:r>
      <w:r w:rsidR="00EB02E0">
        <w:t xml:space="preserve">has also launched the </w:t>
      </w:r>
      <w:r w:rsidRPr="00BB02D4">
        <w:t xml:space="preserve">HSG catheter, the </w:t>
      </w:r>
      <w:r w:rsidRPr="00BB02D4">
        <w:rPr>
          <w:i/>
        </w:rPr>
        <w:t>Miller Advance Catheter™</w:t>
      </w:r>
      <w:r w:rsidRPr="00BB02D4">
        <w:t xml:space="preserve">, which is a premium quality brand catheter with new technology. Designed in partnership with Dr. Charles Miller, this catheter is indicated for use in HSG and SIS procedures. The catheter has a thinner diameter and a memory sheath, both of which maximize comfort for the patient and the procedure time for the practitioner. The shapeable shaft of this catheter also enables a more comfortable procedure for patients with atypically curved cervix canals. </w:t>
      </w:r>
    </w:p>
    <w:p w14:paraId="49CA1F94" w14:textId="77777777" w:rsidR="00367D69" w:rsidRDefault="0025130C" w:rsidP="00367D69">
      <w:r w:rsidRPr="00BB02D4">
        <w:t xml:space="preserve">CRI/Thomas Medical’s new catheter is branded as </w:t>
      </w:r>
      <w:r w:rsidR="00EB02E0">
        <w:t xml:space="preserve">a </w:t>
      </w:r>
      <w:r w:rsidRPr="00BB02D4">
        <w:t>premium quality</w:t>
      </w:r>
      <w:r w:rsidR="00EB02E0">
        <w:t xml:space="preserve"> HSG catheter featuring </w:t>
      </w:r>
      <w:r w:rsidRPr="00BB02D4">
        <w:t>technological innovations, which the market</w:t>
      </w:r>
      <w:r w:rsidR="00EB02E0">
        <w:t xml:space="preserve"> has not seen for several years.</w:t>
      </w:r>
      <w:r w:rsidRPr="00BB02D4">
        <w:t xml:space="preserve"> </w:t>
      </w:r>
      <w:r w:rsidR="00EB02E0">
        <w:t>This is allowing the company to pursue an aggressive price point.</w:t>
      </w:r>
      <w:r w:rsidRPr="00BB02D4">
        <w:t xml:space="preserve"> Active marketing due to the launch and higher asking price of the product should drive growth and help slow the ASP depreciation. By diversifying the quality of its HSG catheter devices and entering into a design partnership, CRI/Thomas Medical is creating a niche for itself within the large HSG market.</w:t>
      </w:r>
    </w:p>
    <w:p w14:paraId="2974D384" w14:textId="77777777" w:rsidR="0012627C" w:rsidRDefault="0012627C" w:rsidP="00367D69"/>
    <w:p w14:paraId="01E34367" w14:textId="77777777" w:rsidR="0012627C" w:rsidRDefault="0012627C" w:rsidP="00367D69"/>
    <w:p w14:paraId="6A2A5EAF" w14:textId="77777777" w:rsidR="00367D69" w:rsidRDefault="00367D69" w:rsidP="00367D69"/>
    <w:p w14:paraId="767F4B51" w14:textId="2FDC7A94" w:rsidR="00AA3607" w:rsidRDefault="00AA3607" w:rsidP="004040EE">
      <w:pPr>
        <w:pStyle w:val="Caption"/>
      </w:pPr>
      <w:bookmarkStart w:id="1065" w:name="_Toc460489805"/>
      <w:r>
        <w:lastRenderedPageBreak/>
        <w:t xml:space="preserve">Figure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Figure \* ARABIC \s 1 </w:instrText>
      </w:r>
      <w:r w:rsidR="00D91B77">
        <w:fldChar w:fldCharType="separate"/>
      </w:r>
      <w:r w:rsidR="00C439F1">
        <w:rPr>
          <w:noProof/>
        </w:rPr>
        <w:t>8</w:t>
      </w:r>
      <w:r w:rsidR="00D91B77">
        <w:rPr>
          <w:noProof/>
        </w:rPr>
        <w:fldChar w:fldCharType="end"/>
      </w:r>
      <w:r>
        <w:t xml:space="preserve">: </w:t>
      </w:r>
      <w:r w:rsidRPr="0053758F">
        <w:t>Leading Competitors</w:t>
      </w:r>
      <w:r>
        <w:t xml:space="preserve">, </w:t>
      </w:r>
      <w:r w:rsidR="00314586">
        <w:t xml:space="preserve">Hysterosalpingography Catheter </w:t>
      </w:r>
      <w:r w:rsidR="00657AB8">
        <w:t>Market</w:t>
      </w:r>
      <w:r w:rsidR="00415E39">
        <w:t>,</w:t>
      </w:r>
      <w:r>
        <w:t xml:space="preserve"> Europe, 2015</w:t>
      </w:r>
      <w:bookmarkEnd w:id="106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1098"/>
      </w:tblGrid>
      <w:tr w:rsidR="00314586" w14:paraId="6A23EB00" w14:textId="77777777" w:rsidTr="00324216">
        <w:trPr>
          <w:jc w:val="center"/>
        </w:trPr>
        <w:tc>
          <w:tcPr>
            <w:tcW w:w="1985" w:type="dxa"/>
            <w:shd w:val="clear" w:color="auto" w:fill="1F84B8"/>
            <w:vAlign w:val="bottom"/>
          </w:tcPr>
          <w:p w14:paraId="0C796A46" w14:textId="77777777" w:rsidR="00314586" w:rsidRPr="009253DE" w:rsidRDefault="00314586" w:rsidP="00324216">
            <w:pPr>
              <w:pStyle w:val="FLeftTop"/>
            </w:pPr>
            <w:r>
              <w:t>Company</w:t>
            </w:r>
          </w:p>
        </w:tc>
        <w:tc>
          <w:tcPr>
            <w:tcW w:w="1098" w:type="dxa"/>
            <w:shd w:val="clear" w:color="auto" w:fill="1F84B8"/>
            <w:vAlign w:val="bottom"/>
          </w:tcPr>
          <w:p w14:paraId="28EEBF0C" w14:textId="77777777" w:rsidR="00314586" w:rsidRPr="009253DE" w:rsidRDefault="00314586" w:rsidP="00324216">
            <w:pPr>
              <w:pStyle w:val="FColTop"/>
            </w:pPr>
            <w:r>
              <w:t>Market Share</w:t>
            </w:r>
          </w:p>
        </w:tc>
      </w:tr>
      <w:tr w:rsidR="00314586" w14:paraId="57F80008" w14:textId="77777777" w:rsidTr="00324216">
        <w:trPr>
          <w:trHeight w:val="283"/>
          <w:jc w:val="center"/>
        </w:trPr>
        <w:tc>
          <w:tcPr>
            <w:tcW w:w="1985" w:type="dxa"/>
            <w:vAlign w:val="center"/>
          </w:tcPr>
          <w:p w14:paraId="7EFB4F50" w14:textId="77777777" w:rsidR="00314586" w:rsidRDefault="00314586" w:rsidP="00324216">
            <w:pPr>
              <w:pStyle w:val="FColTxt"/>
              <w:jc w:val="left"/>
            </w:pPr>
          </w:p>
        </w:tc>
        <w:tc>
          <w:tcPr>
            <w:tcW w:w="1098" w:type="dxa"/>
            <w:vAlign w:val="center"/>
          </w:tcPr>
          <w:p w14:paraId="0A1EBAFC" w14:textId="77777777" w:rsidR="00314586" w:rsidRDefault="00314586" w:rsidP="00324216">
            <w:pPr>
              <w:pStyle w:val="FColTxt"/>
            </w:pPr>
          </w:p>
        </w:tc>
      </w:tr>
      <w:tr w:rsidR="0012627C" w14:paraId="013E8064" w14:textId="77777777" w:rsidTr="009D06F5">
        <w:trPr>
          <w:trHeight w:val="283"/>
          <w:jc w:val="center"/>
        </w:trPr>
        <w:tc>
          <w:tcPr>
            <w:tcW w:w="1985" w:type="dxa"/>
          </w:tcPr>
          <w:p w14:paraId="60260C5E" w14:textId="2BCBF7C6" w:rsidR="0012627C" w:rsidRPr="00652ED9" w:rsidRDefault="0012627C" w:rsidP="0032421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 xml:space="preserve">Cooper Surgical </w:t>
            </w:r>
          </w:p>
        </w:tc>
        <w:tc>
          <w:tcPr>
            <w:tcW w:w="1098" w:type="dxa"/>
            <w:shd w:val="clear" w:color="auto" w:fill="DAEEF3"/>
            <w:vAlign w:val="center"/>
          </w:tcPr>
          <w:p w14:paraId="2EB56DB5" w14:textId="4AED2EAC" w:rsidR="0012627C" w:rsidRDefault="0012627C" w:rsidP="009D06F5">
            <w:pPr>
              <w:pStyle w:val="FColTxt"/>
            </w:pPr>
            <w:r>
              <w:rPr>
                <w:rFonts w:cs="Calibri"/>
                <w:lang w:val="en-CA" w:eastAsia="en-CA"/>
              </w:rPr>
              <w:t>37.3%</w:t>
            </w:r>
          </w:p>
        </w:tc>
      </w:tr>
      <w:tr w:rsidR="0012627C" w14:paraId="10C4C2C4" w14:textId="77777777" w:rsidTr="009D06F5">
        <w:trPr>
          <w:trHeight w:val="283"/>
          <w:jc w:val="center"/>
        </w:trPr>
        <w:tc>
          <w:tcPr>
            <w:tcW w:w="1985" w:type="dxa"/>
          </w:tcPr>
          <w:p w14:paraId="55D02251" w14:textId="08246679" w:rsidR="0012627C" w:rsidRPr="00652ED9" w:rsidRDefault="0012627C" w:rsidP="0032421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 xml:space="preserve">Cook Medical </w:t>
            </w:r>
          </w:p>
        </w:tc>
        <w:tc>
          <w:tcPr>
            <w:tcW w:w="1098" w:type="dxa"/>
            <w:vAlign w:val="center"/>
          </w:tcPr>
          <w:p w14:paraId="2CC15ACA" w14:textId="777BF3FD" w:rsidR="0012627C" w:rsidRDefault="0012627C" w:rsidP="009D06F5">
            <w:pPr>
              <w:pStyle w:val="FColTxt"/>
            </w:pPr>
            <w:r>
              <w:rPr>
                <w:rFonts w:cs="Calibri"/>
                <w:lang w:val="en-CA" w:eastAsia="en-CA"/>
              </w:rPr>
              <w:t>35.2%</w:t>
            </w:r>
          </w:p>
        </w:tc>
      </w:tr>
      <w:tr w:rsidR="0012627C" w14:paraId="0EEC6295" w14:textId="77777777" w:rsidTr="009D06F5">
        <w:trPr>
          <w:trHeight w:val="283"/>
          <w:jc w:val="center"/>
        </w:trPr>
        <w:tc>
          <w:tcPr>
            <w:tcW w:w="1985" w:type="dxa"/>
          </w:tcPr>
          <w:p w14:paraId="67708256" w14:textId="77777777" w:rsidR="0012627C" w:rsidRPr="00652ED9" w:rsidRDefault="0012627C" w:rsidP="00324216">
            <w:pPr>
              <w:autoSpaceDE w:val="0"/>
              <w:autoSpaceDN w:val="0"/>
              <w:adjustRightInd w:val="0"/>
              <w:spacing w:after="0" w:line="240" w:lineRule="auto"/>
              <w:jc w:val="left"/>
              <w:rPr>
                <w:rFonts w:eastAsia="MS Mincho"/>
                <w:sz w:val="20"/>
                <w:lang w:eastAsia="ja-JP"/>
              </w:rPr>
            </w:pPr>
          </w:p>
        </w:tc>
        <w:tc>
          <w:tcPr>
            <w:tcW w:w="1098" w:type="dxa"/>
            <w:vAlign w:val="center"/>
          </w:tcPr>
          <w:p w14:paraId="624512BA" w14:textId="77777777" w:rsidR="0012627C" w:rsidRDefault="0012627C" w:rsidP="009D06F5">
            <w:pPr>
              <w:pStyle w:val="FColTxt"/>
            </w:pPr>
          </w:p>
        </w:tc>
      </w:tr>
      <w:tr w:rsidR="0012627C" w14:paraId="0D01E901" w14:textId="77777777" w:rsidTr="009D06F5">
        <w:trPr>
          <w:trHeight w:val="283"/>
          <w:jc w:val="center"/>
        </w:trPr>
        <w:tc>
          <w:tcPr>
            <w:tcW w:w="1985" w:type="dxa"/>
          </w:tcPr>
          <w:p w14:paraId="1D8EAF05" w14:textId="694C2E6A" w:rsidR="0012627C" w:rsidRPr="00652ED9" w:rsidRDefault="0012627C" w:rsidP="0032421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Other</w:t>
            </w:r>
          </w:p>
        </w:tc>
        <w:tc>
          <w:tcPr>
            <w:tcW w:w="1098" w:type="dxa"/>
            <w:vAlign w:val="center"/>
          </w:tcPr>
          <w:p w14:paraId="05DD11D6" w14:textId="2A9D7BF0" w:rsidR="0012627C" w:rsidRDefault="0012627C" w:rsidP="009D06F5">
            <w:pPr>
              <w:pStyle w:val="FColTxt"/>
            </w:pPr>
            <w:r>
              <w:rPr>
                <w:rFonts w:cs="Calibri"/>
                <w:lang w:val="en-CA" w:eastAsia="en-CA"/>
              </w:rPr>
              <w:t>27.4%</w:t>
            </w:r>
          </w:p>
        </w:tc>
      </w:tr>
      <w:tr w:rsidR="0012627C" w14:paraId="4AF02DC1" w14:textId="77777777" w:rsidTr="009D06F5">
        <w:trPr>
          <w:trHeight w:val="283"/>
          <w:jc w:val="center"/>
        </w:trPr>
        <w:tc>
          <w:tcPr>
            <w:tcW w:w="1985" w:type="dxa"/>
          </w:tcPr>
          <w:p w14:paraId="1D548FED" w14:textId="77777777" w:rsidR="0012627C" w:rsidRPr="00652ED9" w:rsidRDefault="0012627C" w:rsidP="00324216">
            <w:pPr>
              <w:autoSpaceDE w:val="0"/>
              <w:autoSpaceDN w:val="0"/>
              <w:adjustRightInd w:val="0"/>
              <w:spacing w:after="0" w:line="240" w:lineRule="auto"/>
              <w:jc w:val="left"/>
              <w:rPr>
                <w:rFonts w:eastAsia="MS Mincho"/>
                <w:sz w:val="20"/>
                <w:lang w:eastAsia="ja-JP"/>
              </w:rPr>
            </w:pPr>
          </w:p>
        </w:tc>
        <w:tc>
          <w:tcPr>
            <w:tcW w:w="1098" w:type="dxa"/>
            <w:vAlign w:val="center"/>
          </w:tcPr>
          <w:p w14:paraId="5022324A" w14:textId="77777777" w:rsidR="0012627C" w:rsidRDefault="0012627C" w:rsidP="009D06F5">
            <w:pPr>
              <w:pStyle w:val="FColTxt"/>
            </w:pPr>
          </w:p>
        </w:tc>
      </w:tr>
      <w:tr w:rsidR="0012627C" w14:paraId="59F0DCCA" w14:textId="77777777" w:rsidTr="009D06F5">
        <w:trPr>
          <w:trHeight w:val="283"/>
          <w:jc w:val="center"/>
        </w:trPr>
        <w:tc>
          <w:tcPr>
            <w:tcW w:w="1985" w:type="dxa"/>
          </w:tcPr>
          <w:p w14:paraId="7B181C07" w14:textId="76A88172" w:rsidR="0012627C" w:rsidRPr="00652ED9" w:rsidRDefault="0012627C" w:rsidP="0032421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Total</w:t>
            </w:r>
          </w:p>
        </w:tc>
        <w:tc>
          <w:tcPr>
            <w:tcW w:w="1098" w:type="dxa"/>
            <w:vAlign w:val="center"/>
          </w:tcPr>
          <w:p w14:paraId="66F82D5B" w14:textId="397AFBC2" w:rsidR="0012627C" w:rsidRDefault="0012627C" w:rsidP="009D06F5">
            <w:pPr>
              <w:pStyle w:val="FColTxt"/>
            </w:pPr>
            <w:r>
              <w:rPr>
                <w:rFonts w:cs="Calibri"/>
                <w:lang w:val="en-CA" w:eastAsia="en-CA"/>
              </w:rPr>
              <w:t>100.0%</w:t>
            </w:r>
          </w:p>
        </w:tc>
      </w:tr>
      <w:tr w:rsidR="0012627C" w14:paraId="02FBEBC0" w14:textId="77777777" w:rsidTr="009D06F5">
        <w:trPr>
          <w:trHeight w:val="283"/>
          <w:jc w:val="center"/>
        </w:trPr>
        <w:tc>
          <w:tcPr>
            <w:tcW w:w="1985" w:type="dxa"/>
          </w:tcPr>
          <w:p w14:paraId="08531E55" w14:textId="3E19195E" w:rsidR="0012627C" w:rsidRPr="00652ED9" w:rsidRDefault="0012627C" w:rsidP="00324216">
            <w:pPr>
              <w:autoSpaceDE w:val="0"/>
              <w:autoSpaceDN w:val="0"/>
              <w:adjustRightInd w:val="0"/>
              <w:spacing w:after="0" w:line="240" w:lineRule="auto"/>
              <w:jc w:val="left"/>
              <w:rPr>
                <w:rFonts w:eastAsia="MS Mincho"/>
                <w:sz w:val="20"/>
                <w:lang w:eastAsia="ja-JP"/>
              </w:rPr>
            </w:pPr>
            <w:r>
              <w:rPr>
                <w:rFonts w:cs="Calibri"/>
                <w:color w:val="000000"/>
                <w:sz w:val="20"/>
                <w:lang w:val="en-CA" w:eastAsia="en-CA"/>
              </w:rPr>
              <w:t>Market Value (€M)</w:t>
            </w:r>
          </w:p>
        </w:tc>
        <w:tc>
          <w:tcPr>
            <w:tcW w:w="1098" w:type="dxa"/>
            <w:vAlign w:val="center"/>
          </w:tcPr>
          <w:p w14:paraId="77BF5A66" w14:textId="63EF0775" w:rsidR="0012627C" w:rsidRDefault="0012627C" w:rsidP="009D06F5">
            <w:pPr>
              <w:pStyle w:val="FColTxt"/>
            </w:pPr>
            <w:r>
              <w:rPr>
                <w:rFonts w:cs="Calibri"/>
                <w:lang w:val="en-CA" w:eastAsia="en-CA"/>
              </w:rPr>
              <w:t>€0.8</w:t>
            </w:r>
          </w:p>
        </w:tc>
      </w:tr>
      <w:tr w:rsidR="0012627C" w14:paraId="4615F0EB" w14:textId="77777777" w:rsidTr="00003EB6">
        <w:trPr>
          <w:trHeight w:val="283"/>
          <w:jc w:val="center"/>
        </w:trPr>
        <w:tc>
          <w:tcPr>
            <w:tcW w:w="1985" w:type="dxa"/>
          </w:tcPr>
          <w:p w14:paraId="158FDF6C" w14:textId="77777777" w:rsidR="0012627C" w:rsidRPr="00652ED9" w:rsidRDefault="0012627C" w:rsidP="00324216">
            <w:pPr>
              <w:autoSpaceDE w:val="0"/>
              <w:autoSpaceDN w:val="0"/>
              <w:adjustRightInd w:val="0"/>
              <w:spacing w:after="0" w:line="240" w:lineRule="auto"/>
              <w:jc w:val="left"/>
              <w:rPr>
                <w:rFonts w:eastAsia="MS Mincho"/>
                <w:sz w:val="20"/>
                <w:lang w:eastAsia="ja-JP"/>
              </w:rPr>
            </w:pPr>
          </w:p>
        </w:tc>
        <w:tc>
          <w:tcPr>
            <w:tcW w:w="1098" w:type="dxa"/>
          </w:tcPr>
          <w:p w14:paraId="4B7AEE54" w14:textId="77777777" w:rsidR="0012627C" w:rsidRDefault="0012627C" w:rsidP="00324216">
            <w:pPr>
              <w:pStyle w:val="FColTxt"/>
            </w:pPr>
          </w:p>
        </w:tc>
      </w:tr>
      <w:tr w:rsidR="0012627C" w14:paraId="73F46607" w14:textId="77777777" w:rsidTr="0012627C">
        <w:trPr>
          <w:trHeight w:val="283"/>
          <w:jc w:val="center"/>
        </w:trPr>
        <w:tc>
          <w:tcPr>
            <w:tcW w:w="3083" w:type="dxa"/>
            <w:gridSpan w:val="2"/>
            <w:vAlign w:val="bottom"/>
          </w:tcPr>
          <w:p w14:paraId="4AD54CE9" w14:textId="3355DA0D" w:rsidR="0012627C" w:rsidRDefault="0012627C" w:rsidP="0012627C">
            <w:pPr>
              <w:pStyle w:val="FColTxt"/>
              <w:jc w:val="left"/>
            </w:pPr>
            <w:r>
              <w:rPr>
                <w:rFonts w:cs="Calibri"/>
                <w:lang w:val="en-CA" w:eastAsia="en-CA"/>
              </w:rPr>
              <w:t xml:space="preserve">Others include: GCD, Argon, Mermaid Medical, etc. </w:t>
            </w:r>
          </w:p>
        </w:tc>
      </w:tr>
      <w:tr w:rsidR="00314586" w14:paraId="07432FA0" w14:textId="77777777" w:rsidTr="00324216">
        <w:trPr>
          <w:trHeight w:val="283"/>
          <w:jc w:val="center"/>
        </w:trPr>
        <w:tc>
          <w:tcPr>
            <w:tcW w:w="1985" w:type="dxa"/>
            <w:vAlign w:val="center"/>
          </w:tcPr>
          <w:p w14:paraId="4FF1BC4B" w14:textId="77777777" w:rsidR="00314586" w:rsidRDefault="00314586" w:rsidP="00324216">
            <w:pPr>
              <w:pStyle w:val="FColTxt"/>
              <w:jc w:val="left"/>
            </w:pPr>
          </w:p>
        </w:tc>
        <w:tc>
          <w:tcPr>
            <w:tcW w:w="1098" w:type="dxa"/>
            <w:vAlign w:val="center"/>
          </w:tcPr>
          <w:p w14:paraId="07D16603" w14:textId="77777777" w:rsidR="00314586" w:rsidRDefault="00314586" w:rsidP="00324216">
            <w:pPr>
              <w:pStyle w:val="FColTxt"/>
            </w:pPr>
          </w:p>
        </w:tc>
      </w:tr>
      <w:tr w:rsidR="00314586" w14:paraId="466F92F0" w14:textId="77777777" w:rsidTr="00324216">
        <w:trPr>
          <w:trHeight w:val="283"/>
          <w:jc w:val="center"/>
        </w:trPr>
        <w:tc>
          <w:tcPr>
            <w:tcW w:w="3083" w:type="dxa"/>
            <w:gridSpan w:val="2"/>
            <w:shd w:val="clear" w:color="auto" w:fill="91CAE7"/>
            <w:vAlign w:val="center"/>
          </w:tcPr>
          <w:p w14:paraId="3786B8E2" w14:textId="77777777" w:rsidR="00314586" w:rsidRPr="008376F4" w:rsidRDefault="00314586" w:rsidP="00324216">
            <w:pPr>
              <w:pStyle w:val="FColTxt"/>
              <w:jc w:val="right"/>
              <w:rPr>
                <w:sz w:val="18"/>
              </w:rPr>
            </w:pPr>
            <w:r>
              <w:rPr>
                <w:sz w:val="18"/>
              </w:rPr>
              <w:t>Source: iData Research Inc.</w:t>
            </w:r>
          </w:p>
        </w:tc>
      </w:tr>
    </w:tbl>
    <w:p w14:paraId="4164DD0D" w14:textId="77777777" w:rsidR="00AA3607" w:rsidRDefault="00AA3607" w:rsidP="004040EE">
      <w:pPr>
        <w:pStyle w:val="Caption"/>
      </w:pPr>
      <w:bookmarkStart w:id="1066" w:name="_Toc460489900"/>
      <w:r>
        <w:t xml:space="preserve">Chart </w:t>
      </w:r>
      <w:r w:rsidR="00D91B77">
        <w:fldChar w:fldCharType="begin"/>
      </w:r>
      <w:r w:rsidR="00D91B77">
        <w:instrText xml:space="preserve"> STYLEREF 1 \s </w:instrText>
      </w:r>
      <w:r w:rsidR="00D91B77">
        <w:fldChar w:fldCharType="separate"/>
      </w:r>
      <w:r w:rsidR="00C439F1">
        <w:rPr>
          <w:noProof/>
        </w:rPr>
        <w:t>16</w:t>
      </w:r>
      <w:r w:rsidR="00D91B77">
        <w:rPr>
          <w:noProof/>
        </w:rPr>
        <w:fldChar w:fldCharType="end"/>
      </w:r>
      <w:r>
        <w:noBreakHyphen/>
      </w:r>
      <w:r w:rsidR="00D91B77">
        <w:fldChar w:fldCharType="begin"/>
      </w:r>
      <w:r w:rsidR="00D91B77">
        <w:instrText xml:space="preserve"> SEQ Chart \* ARABIC \s 1 </w:instrText>
      </w:r>
      <w:r w:rsidR="00D91B77">
        <w:fldChar w:fldCharType="separate"/>
      </w:r>
      <w:r w:rsidR="00C439F1">
        <w:rPr>
          <w:noProof/>
        </w:rPr>
        <w:t>2</w:t>
      </w:r>
      <w:r w:rsidR="00D91B77">
        <w:rPr>
          <w:noProof/>
        </w:rPr>
        <w:fldChar w:fldCharType="end"/>
      </w:r>
      <w:r>
        <w:t xml:space="preserve">: </w:t>
      </w:r>
      <w:r w:rsidRPr="0053758F">
        <w:t>Leading Competitors,</w:t>
      </w:r>
      <w:r>
        <w:t xml:space="preserve"> </w:t>
      </w:r>
      <w:r w:rsidR="00314586">
        <w:t xml:space="preserve">Hysterosalpingography Catheter </w:t>
      </w:r>
      <w:r>
        <w:t>Market, Europe, 2015</w:t>
      </w:r>
      <w:bookmarkEnd w:id="1066"/>
    </w:p>
    <w:p w14:paraId="558109B9" w14:textId="0866DB5F" w:rsidR="00AA3607" w:rsidRDefault="0012627C" w:rsidP="00AA3607">
      <w:r w:rsidRPr="0012627C">
        <w:rPr>
          <w:noProof/>
          <w:lang w:val="en-CA" w:eastAsia="zh-CN"/>
        </w:rPr>
        <w:drawing>
          <wp:anchor distT="0" distB="0" distL="114300" distR="114300" simplePos="0" relativeHeight="251831296" behindDoc="0" locked="0" layoutInCell="1" allowOverlap="1" wp14:anchorId="370FFB4D" wp14:editId="6CFA783E">
            <wp:simplePos x="0" y="0"/>
            <wp:positionH relativeFrom="column">
              <wp:align>center</wp:align>
            </wp:positionH>
            <wp:positionV relativeFrom="paragraph">
              <wp:posOffset>0</wp:posOffset>
            </wp:positionV>
            <wp:extent cx="5940000" cy="3823200"/>
            <wp:effectExtent l="0" t="0" r="381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EDB6B" w14:textId="77777777" w:rsidR="00AA3607" w:rsidRDefault="00AA3607" w:rsidP="00AA3607"/>
    <w:p w14:paraId="1C147037" w14:textId="77777777" w:rsidR="00AA3607" w:rsidRDefault="00AA3607" w:rsidP="00AA3607">
      <w:pPr>
        <w:sectPr w:rsidR="00AA3607" w:rsidSect="00314586">
          <w:pgSz w:w="12240" w:h="15840" w:code="1"/>
          <w:pgMar w:top="1134" w:right="1418" w:bottom="1134" w:left="1418" w:header="680" w:footer="680" w:gutter="0"/>
          <w:cols w:space="708"/>
          <w:docGrid w:linePitch="360"/>
        </w:sectPr>
      </w:pPr>
    </w:p>
    <w:p w14:paraId="5721A760" w14:textId="77777777" w:rsidR="00283757" w:rsidRPr="00283757" w:rsidRDefault="00283757" w:rsidP="00283757">
      <w:pPr>
        <w:pStyle w:val="Heading1"/>
      </w:pPr>
    </w:p>
    <w:p w14:paraId="411EECF6" w14:textId="77777777" w:rsidR="00283757" w:rsidRPr="00E72A4F" w:rsidRDefault="00283757" w:rsidP="00283757">
      <w:pPr>
        <w:pStyle w:val="ChapTitle"/>
      </w:pPr>
      <w:bookmarkStart w:id="1067" w:name="_Toc460489503"/>
      <w:r>
        <w:t>Abbreviations</w:t>
      </w:r>
      <w:bookmarkEnd w:id="1067"/>
    </w:p>
    <w:p w14:paraId="5A756019" w14:textId="77777777" w:rsidR="0029185C" w:rsidRDefault="0029185C" w:rsidP="00CA08AD">
      <w:pPr>
        <w:ind w:left="2160" w:firstLine="720"/>
        <w:contextualSpacing/>
      </w:pPr>
      <w:r>
        <w:t>ART</w:t>
      </w:r>
      <w:r>
        <w:tab/>
      </w:r>
      <w:r>
        <w:tab/>
      </w:r>
      <w:r w:rsidRPr="00EC6ED9">
        <w:t>Assisted Reproduction Technologies</w:t>
      </w:r>
    </w:p>
    <w:p w14:paraId="63F48AE7" w14:textId="77777777" w:rsidR="00CA08AD" w:rsidRDefault="00CA08AD" w:rsidP="00CA08AD">
      <w:pPr>
        <w:ind w:left="2160" w:firstLine="720"/>
        <w:contextualSpacing/>
      </w:pPr>
      <w:r>
        <w:t>ASP</w:t>
      </w:r>
      <w:r>
        <w:tab/>
      </w:r>
      <w:r>
        <w:tab/>
        <w:t>Average Selling Price</w:t>
      </w:r>
    </w:p>
    <w:p w14:paraId="3781A85E" w14:textId="77777777" w:rsidR="00CA08AD" w:rsidRDefault="00CA08AD" w:rsidP="00CA08AD">
      <w:pPr>
        <w:ind w:left="2160" w:firstLine="720"/>
        <w:contextualSpacing/>
      </w:pPr>
      <w:r>
        <w:t>CAGR</w:t>
      </w:r>
      <w:r>
        <w:tab/>
      </w:r>
      <w:r>
        <w:tab/>
        <w:t>Compound Annual Growth Rate</w:t>
      </w:r>
    </w:p>
    <w:p w14:paraId="0424FFEF" w14:textId="77777777" w:rsidR="003D2E42" w:rsidRDefault="0029185C" w:rsidP="00CA08AD">
      <w:pPr>
        <w:ind w:left="2160" w:firstLine="720"/>
        <w:contextualSpacing/>
      </w:pPr>
      <w:r w:rsidRPr="00EC6ED9">
        <w:t>FDA</w:t>
      </w:r>
      <w:r>
        <w:tab/>
      </w:r>
      <w:r>
        <w:tab/>
      </w:r>
      <w:r w:rsidRPr="00EC6ED9">
        <w:t>Food and Drug Administration</w:t>
      </w:r>
    </w:p>
    <w:p w14:paraId="1A7B28E0" w14:textId="77777777" w:rsidR="0029185C" w:rsidRDefault="0029185C" w:rsidP="00CA08AD">
      <w:pPr>
        <w:ind w:left="2160" w:firstLine="720"/>
        <w:contextualSpacing/>
      </w:pPr>
      <w:r>
        <w:t>FER</w:t>
      </w:r>
      <w:r>
        <w:tab/>
      </w:r>
      <w:r>
        <w:tab/>
        <w:t>Frozen Embryo Replacement</w:t>
      </w:r>
    </w:p>
    <w:p w14:paraId="01DBE3EF" w14:textId="77777777" w:rsidR="0029185C" w:rsidRDefault="0029185C" w:rsidP="00CA08AD">
      <w:pPr>
        <w:ind w:left="2160" w:firstLine="720"/>
        <w:contextualSpacing/>
      </w:pPr>
      <w:r>
        <w:t>EU</w:t>
      </w:r>
      <w:r>
        <w:tab/>
      </w:r>
      <w:r>
        <w:tab/>
        <w:t>European Union</w:t>
      </w:r>
    </w:p>
    <w:p w14:paraId="6BC3F108" w14:textId="77777777" w:rsidR="0029185C" w:rsidRDefault="0029185C" w:rsidP="00CA08AD">
      <w:pPr>
        <w:ind w:left="2160" w:firstLine="720"/>
        <w:contextualSpacing/>
      </w:pPr>
      <w:r>
        <w:t>GDP</w:t>
      </w:r>
      <w:r>
        <w:tab/>
      </w:r>
      <w:r>
        <w:tab/>
        <w:t>Gross Domestic Product</w:t>
      </w:r>
    </w:p>
    <w:p w14:paraId="5702BC5D" w14:textId="77777777" w:rsidR="0029185C" w:rsidRDefault="0029185C" w:rsidP="00CA08AD">
      <w:pPr>
        <w:ind w:left="2160" w:firstLine="720"/>
        <w:contextualSpacing/>
      </w:pPr>
      <w:r>
        <w:t>GEA</w:t>
      </w:r>
      <w:r>
        <w:tab/>
      </w:r>
      <w:r>
        <w:tab/>
      </w:r>
      <w:r w:rsidRPr="00EC6ED9">
        <w:t>Global Endometrial Ablation</w:t>
      </w:r>
    </w:p>
    <w:p w14:paraId="1F012151" w14:textId="77777777" w:rsidR="0029185C" w:rsidRDefault="0029185C" w:rsidP="00CA08AD">
      <w:pPr>
        <w:ind w:left="2160" w:firstLine="720"/>
        <w:contextualSpacing/>
      </w:pPr>
      <w:r>
        <w:t>HSG</w:t>
      </w:r>
      <w:r>
        <w:tab/>
      </w:r>
      <w:r>
        <w:tab/>
      </w:r>
      <w:r w:rsidRPr="00EC6ED9">
        <w:rPr>
          <w:shd w:val="clear" w:color="auto" w:fill="FFFFFF"/>
        </w:rPr>
        <w:t>Hysterosalpingography</w:t>
      </w:r>
    </w:p>
    <w:p w14:paraId="0967D8A0" w14:textId="77777777" w:rsidR="0029185C" w:rsidRDefault="0029185C" w:rsidP="00CA08AD">
      <w:pPr>
        <w:ind w:left="2160" w:firstLine="720"/>
        <w:contextualSpacing/>
      </w:pPr>
      <w:r>
        <w:t>ICSI</w:t>
      </w:r>
      <w:r>
        <w:tab/>
      </w:r>
      <w:r>
        <w:tab/>
      </w:r>
      <w:r w:rsidRPr="00EC6ED9">
        <w:rPr>
          <w:shd w:val="clear" w:color="auto" w:fill="FFFFFF"/>
        </w:rPr>
        <w:t>Intracytoplasmic Sperm Injection</w:t>
      </w:r>
    </w:p>
    <w:p w14:paraId="6FEE2E71" w14:textId="77777777" w:rsidR="0029185C" w:rsidRDefault="0029185C" w:rsidP="00CA08AD">
      <w:pPr>
        <w:ind w:left="2160" w:firstLine="720"/>
        <w:contextualSpacing/>
      </w:pPr>
      <w:r>
        <w:t>IVF</w:t>
      </w:r>
      <w:r>
        <w:tab/>
      </w:r>
      <w:r>
        <w:tab/>
        <w:t>In-Vitro Fertilization</w:t>
      </w:r>
    </w:p>
    <w:p w14:paraId="1F78875C" w14:textId="77777777" w:rsidR="0029185C" w:rsidRDefault="0029185C" w:rsidP="00CA08AD">
      <w:pPr>
        <w:ind w:left="2160" w:firstLine="720"/>
        <w:contextualSpacing/>
        <w:rPr>
          <w:shd w:val="clear" w:color="auto" w:fill="FFFFFF"/>
        </w:rPr>
      </w:pPr>
      <w:r>
        <w:t>IUD</w:t>
      </w:r>
      <w:r>
        <w:tab/>
      </w:r>
      <w:r>
        <w:tab/>
      </w:r>
      <w:r>
        <w:rPr>
          <w:shd w:val="clear" w:color="auto" w:fill="FFFFFF"/>
        </w:rPr>
        <w:t>Intra-U</w:t>
      </w:r>
      <w:r w:rsidRPr="00EC6ED9">
        <w:rPr>
          <w:shd w:val="clear" w:color="auto" w:fill="FFFFFF"/>
        </w:rPr>
        <w:t>terine Device</w:t>
      </w:r>
    </w:p>
    <w:p w14:paraId="6DED93E2" w14:textId="77777777" w:rsidR="0029185C" w:rsidRDefault="0029185C" w:rsidP="00CA08AD">
      <w:pPr>
        <w:ind w:left="2160" w:firstLine="720"/>
        <w:contextualSpacing/>
      </w:pPr>
      <w:r>
        <w:rPr>
          <w:shd w:val="clear" w:color="auto" w:fill="FFFFFF"/>
        </w:rPr>
        <w:t>IUS</w:t>
      </w:r>
      <w:r>
        <w:rPr>
          <w:shd w:val="clear" w:color="auto" w:fill="FFFFFF"/>
        </w:rPr>
        <w:tab/>
      </w:r>
      <w:r>
        <w:rPr>
          <w:shd w:val="clear" w:color="auto" w:fill="FFFFFF"/>
        </w:rPr>
        <w:tab/>
        <w:t>Intra-Uterine System</w:t>
      </w:r>
    </w:p>
    <w:p w14:paraId="4E4F3F89" w14:textId="77777777" w:rsidR="0029185C" w:rsidRDefault="0029185C" w:rsidP="003802E5">
      <w:pPr>
        <w:tabs>
          <w:tab w:val="left" w:pos="4050"/>
        </w:tabs>
        <w:ind w:left="2160" w:firstLine="720"/>
        <w:contextualSpacing/>
      </w:pPr>
      <w:r>
        <w:t>POP</w:t>
      </w:r>
      <w:r>
        <w:tab/>
      </w:r>
      <w:r>
        <w:tab/>
      </w:r>
      <w:r w:rsidRPr="00EC6ED9">
        <w:t>Pelvic Organ Prolapse</w:t>
      </w:r>
    </w:p>
    <w:p w14:paraId="51453D1D" w14:textId="77777777" w:rsidR="0029185C" w:rsidRDefault="0029185C" w:rsidP="00CA08AD">
      <w:pPr>
        <w:ind w:left="2160" w:firstLine="720"/>
        <w:contextualSpacing/>
      </w:pPr>
      <w:r>
        <w:t>PVA</w:t>
      </w:r>
      <w:r>
        <w:tab/>
      </w:r>
      <w:r>
        <w:tab/>
      </w:r>
      <w:r w:rsidRPr="00EC6ED9">
        <w:rPr>
          <w:shd w:val="clear" w:color="auto" w:fill="FFFFFF"/>
        </w:rPr>
        <w:t>Polyvinyl Alcohol</w:t>
      </w:r>
    </w:p>
    <w:p w14:paraId="68467346" w14:textId="77777777" w:rsidR="0029185C" w:rsidRDefault="0029185C" w:rsidP="00CA08AD">
      <w:pPr>
        <w:ind w:left="2160" w:firstLine="720"/>
        <w:contextualSpacing/>
        <w:rPr>
          <w:shd w:val="clear" w:color="auto" w:fill="FFFFFF"/>
        </w:rPr>
      </w:pPr>
      <w:r>
        <w:t>SUI</w:t>
      </w:r>
      <w:r>
        <w:tab/>
      </w:r>
      <w:r>
        <w:tab/>
      </w:r>
      <w:r w:rsidRPr="00EC6ED9">
        <w:rPr>
          <w:shd w:val="clear" w:color="auto" w:fill="FFFFFF"/>
        </w:rPr>
        <w:t>Stress Urinary Incontinence</w:t>
      </w:r>
    </w:p>
    <w:p w14:paraId="71C13A4A" w14:textId="77777777" w:rsidR="0029185C" w:rsidRDefault="0029185C" w:rsidP="00CA08AD">
      <w:pPr>
        <w:ind w:left="2160" w:firstLine="720"/>
        <w:contextualSpacing/>
      </w:pPr>
      <w:r>
        <w:rPr>
          <w:shd w:val="clear" w:color="auto" w:fill="FFFFFF"/>
        </w:rPr>
        <w:t>TO Slings</w:t>
      </w:r>
      <w:r>
        <w:rPr>
          <w:shd w:val="clear" w:color="auto" w:fill="FFFFFF"/>
        </w:rPr>
        <w:tab/>
      </w:r>
      <w:r w:rsidRPr="00BB02D4">
        <w:rPr>
          <w:shd w:val="clear" w:color="auto" w:fill="FFFFFF"/>
        </w:rPr>
        <w:t>Transobturator Slings</w:t>
      </w:r>
    </w:p>
    <w:p w14:paraId="1CE61E5F" w14:textId="77777777" w:rsidR="0029185C" w:rsidRDefault="0029185C" w:rsidP="00CA08AD">
      <w:pPr>
        <w:ind w:left="2160" w:firstLine="720"/>
        <w:contextualSpacing/>
      </w:pPr>
      <w:r>
        <w:t>TVT</w:t>
      </w:r>
      <w:r>
        <w:tab/>
      </w:r>
      <w:r>
        <w:tab/>
      </w:r>
      <w:r w:rsidRPr="00EC6ED9">
        <w:rPr>
          <w:shd w:val="clear" w:color="auto" w:fill="FFFFFF"/>
        </w:rPr>
        <w:t>Tension-Free Vaginal Tape</w:t>
      </w:r>
    </w:p>
    <w:p w14:paraId="4327F528" w14:textId="77777777" w:rsidR="0029185C" w:rsidRDefault="0029185C" w:rsidP="00CA08AD">
      <w:pPr>
        <w:ind w:left="2160" w:firstLine="720"/>
        <w:contextualSpacing/>
      </w:pPr>
      <w:r>
        <w:t>UAE</w:t>
      </w:r>
      <w:r>
        <w:tab/>
      </w:r>
      <w:r>
        <w:tab/>
      </w:r>
      <w:r w:rsidRPr="00EC6ED9">
        <w:rPr>
          <w:shd w:val="clear" w:color="auto" w:fill="FFFFFF"/>
        </w:rPr>
        <w:t>Uterine Artery Embolization</w:t>
      </w:r>
    </w:p>
    <w:p w14:paraId="6EF4E6C8" w14:textId="77777777" w:rsidR="0029185C" w:rsidRDefault="0029185C" w:rsidP="00CA08AD">
      <w:pPr>
        <w:ind w:left="2160" w:firstLine="720"/>
        <w:contextualSpacing/>
      </w:pPr>
      <w:r>
        <w:t>UFE</w:t>
      </w:r>
      <w:r>
        <w:tab/>
      </w:r>
      <w:r>
        <w:tab/>
      </w:r>
      <w:r w:rsidRPr="00EC6ED9">
        <w:rPr>
          <w:shd w:val="clear" w:color="auto" w:fill="FFFFFF"/>
        </w:rPr>
        <w:t>Uterine Fibroid Embolization</w:t>
      </w:r>
    </w:p>
    <w:p w14:paraId="44466C09" w14:textId="77777777" w:rsidR="0029185C" w:rsidRDefault="0029185C" w:rsidP="00CA08AD">
      <w:pPr>
        <w:ind w:left="2160" w:firstLine="720"/>
        <w:contextualSpacing/>
      </w:pPr>
      <w:r>
        <w:t>UTI</w:t>
      </w:r>
      <w:r>
        <w:tab/>
      </w:r>
      <w:r>
        <w:tab/>
      </w:r>
      <w:r w:rsidRPr="00EC6ED9">
        <w:rPr>
          <w:shd w:val="clear" w:color="auto" w:fill="FFFFFF"/>
        </w:rPr>
        <w:t>Urinary Tract Infection</w:t>
      </w:r>
    </w:p>
    <w:sectPr w:rsidR="0029185C" w:rsidSect="003B4BBC">
      <w:pgSz w:w="12240" w:h="15840" w:code="1"/>
      <w:pgMar w:top="1134" w:right="1418" w:bottom="1134" w:left="1418" w:header="680"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8D894" w15:done="0"/>
  <w15:commentEx w15:paraId="5C9981B4" w15:done="0"/>
  <w15:commentEx w15:paraId="0811B6D4" w15:done="0"/>
  <w15:commentEx w15:paraId="2A9F8DBA" w15:done="0"/>
  <w15:commentEx w15:paraId="4E2D7A2F" w15:done="0"/>
  <w15:commentEx w15:paraId="099310A7" w15:done="0"/>
  <w15:commentEx w15:paraId="290870B3" w15:done="0"/>
  <w15:commentEx w15:paraId="460CE094" w15:done="0"/>
  <w15:commentEx w15:paraId="77105698" w15:done="0"/>
  <w15:commentEx w15:paraId="2F8DEF20" w15:done="0"/>
  <w15:commentEx w15:paraId="79686F77" w15:done="0"/>
  <w15:commentEx w15:paraId="36891B79" w15:done="0"/>
  <w15:commentEx w15:paraId="44EFB285" w15:done="0"/>
  <w15:commentEx w15:paraId="3AA06FAF" w15:done="0"/>
  <w15:commentEx w15:paraId="60D11F1D" w15:done="0"/>
  <w15:commentEx w15:paraId="16591F11" w15:done="0"/>
  <w15:commentEx w15:paraId="18FB4853" w15:done="0"/>
  <w15:commentEx w15:paraId="1359E90F" w15:done="0"/>
  <w15:commentEx w15:paraId="7B4E9839" w15:done="0"/>
  <w15:commentEx w15:paraId="06F55BC9" w15:done="0"/>
  <w15:commentEx w15:paraId="58AD791B" w15:done="0"/>
  <w15:commentEx w15:paraId="55A61DBF" w15:done="0"/>
  <w15:commentEx w15:paraId="23F53AD3" w15:done="0"/>
  <w15:commentEx w15:paraId="11E1099F" w15:done="0"/>
  <w15:commentEx w15:paraId="48B84ED0" w15:done="0"/>
  <w15:commentEx w15:paraId="679B0C74" w15:done="0"/>
  <w15:commentEx w15:paraId="262684AD" w15:done="0"/>
  <w15:commentEx w15:paraId="00A416BD" w15:done="0"/>
  <w15:commentEx w15:paraId="763707A5" w15:done="0"/>
  <w15:commentEx w15:paraId="6C3172CA" w15:done="0"/>
  <w15:commentEx w15:paraId="60D0005A" w15:done="0"/>
  <w15:commentEx w15:paraId="7754C1A9" w15:done="0"/>
  <w15:commentEx w15:paraId="3748C5F2" w15:done="0"/>
  <w15:commentEx w15:paraId="7FBB1953" w15:done="0"/>
  <w15:commentEx w15:paraId="47C79158" w15:done="0"/>
  <w15:commentEx w15:paraId="4E1FB11D" w15:done="0"/>
  <w15:commentEx w15:paraId="30DA7EB3" w15:done="0"/>
  <w15:commentEx w15:paraId="493B78B6" w15:done="0"/>
  <w15:commentEx w15:paraId="52CA5562" w15:done="0"/>
  <w15:commentEx w15:paraId="2199282B" w15:done="0"/>
  <w15:commentEx w15:paraId="70C1A5B3" w15:done="0"/>
  <w15:commentEx w15:paraId="4C4E59C0" w15:done="0"/>
  <w15:commentEx w15:paraId="74D606B8" w15:done="0"/>
  <w15:commentEx w15:paraId="57B89094" w15:done="0"/>
  <w15:commentEx w15:paraId="48EE1F45" w15:done="0"/>
  <w15:commentEx w15:paraId="1009CB9F" w15:done="0"/>
  <w15:commentEx w15:paraId="34A73EF3" w15:done="0"/>
  <w15:commentEx w15:paraId="0F26CD0B" w15:done="0"/>
  <w15:commentEx w15:paraId="560A8180" w15:done="0"/>
  <w15:commentEx w15:paraId="6B4BC10A" w15:done="0"/>
  <w15:commentEx w15:paraId="28E8E171" w15:done="0"/>
  <w15:commentEx w15:paraId="11F0F398" w15:done="0"/>
  <w15:commentEx w15:paraId="1AC2010E" w15:done="0"/>
  <w15:commentEx w15:paraId="62D55645" w15:done="0"/>
  <w15:commentEx w15:paraId="05F87332" w15:done="0"/>
  <w15:commentEx w15:paraId="54069619" w15:done="0"/>
  <w15:commentEx w15:paraId="008799C9" w15:done="0"/>
  <w15:commentEx w15:paraId="65494E2E" w15:done="0"/>
  <w15:commentEx w15:paraId="48493A77" w15:done="0"/>
  <w15:commentEx w15:paraId="6C1F6B6A" w15:done="0"/>
  <w15:commentEx w15:paraId="3C54B575" w15:done="0"/>
  <w15:commentEx w15:paraId="50904484" w15:done="0"/>
  <w15:commentEx w15:paraId="4F5947EA" w15:done="0"/>
  <w15:commentEx w15:paraId="1ACD64AE" w15:done="0"/>
  <w15:commentEx w15:paraId="637AD39F" w15:done="0"/>
  <w15:commentEx w15:paraId="79D2C33F" w15:done="0"/>
  <w15:commentEx w15:paraId="5311C633" w15:done="0"/>
  <w15:commentEx w15:paraId="6CFADEF3" w15:done="0"/>
  <w15:commentEx w15:paraId="6F47FDD2" w15:done="0"/>
  <w15:commentEx w15:paraId="502C572A" w15:done="0"/>
  <w15:commentEx w15:paraId="0B660AFC" w15:done="0"/>
  <w15:commentEx w15:paraId="06A41CAE" w15:done="0"/>
  <w15:commentEx w15:paraId="78179647" w15:done="0"/>
  <w15:commentEx w15:paraId="64C00DDB" w15:done="0"/>
  <w15:commentEx w15:paraId="72547823" w15:done="0"/>
  <w15:commentEx w15:paraId="6DAB20E8" w15:done="0"/>
  <w15:commentEx w15:paraId="5D9FFEE0" w15:done="0"/>
  <w15:commentEx w15:paraId="1A229681" w15:done="0"/>
  <w15:commentEx w15:paraId="3BF482D1" w15:done="0"/>
  <w15:commentEx w15:paraId="3D9A19C5" w15:done="0"/>
  <w15:commentEx w15:paraId="5BDB7262" w15:done="0"/>
  <w15:commentEx w15:paraId="0CBFEEF3" w15:done="0"/>
  <w15:commentEx w15:paraId="35044EA9" w15:done="0"/>
  <w15:commentEx w15:paraId="385D78A4" w15:done="0"/>
  <w15:commentEx w15:paraId="74EA0ACF" w15:done="0"/>
  <w15:commentEx w15:paraId="5BA83D07" w15:done="0"/>
  <w15:commentEx w15:paraId="6E98C95E" w15:done="0"/>
  <w15:commentEx w15:paraId="026A1DBE" w15:done="0"/>
  <w15:commentEx w15:paraId="1A18871A" w15:done="0"/>
  <w15:commentEx w15:paraId="3AE7CD0F" w15:done="0"/>
  <w15:commentEx w15:paraId="2C1AAA95" w15:done="0"/>
  <w15:commentEx w15:paraId="3C000B85" w15:done="0"/>
  <w15:commentEx w15:paraId="7F7A33A3" w15:done="0"/>
  <w15:commentEx w15:paraId="1AE5FAB2" w15:done="0"/>
  <w15:commentEx w15:paraId="794550FD" w15:done="0"/>
  <w15:commentEx w15:paraId="7340E8A7" w15:done="0"/>
  <w15:commentEx w15:paraId="4665AAD2" w15:done="0"/>
  <w15:commentEx w15:paraId="1C2A3A7E" w15:done="0"/>
  <w15:commentEx w15:paraId="39C15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04EA" w14:textId="77777777" w:rsidR="00743161" w:rsidRDefault="00743161" w:rsidP="006C2E2E">
      <w:pPr>
        <w:spacing w:after="0" w:line="240" w:lineRule="auto"/>
      </w:pPr>
      <w:r>
        <w:separator/>
      </w:r>
    </w:p>
  </w:endnote>
  <w:endnote w:type="continuationSeparator" w:id="0">
    <w:p w14:paraId="2C150AA9" w14:textId="77777777" w:rsidR="00743161" w:rsidRDefault="00743161" w:rsidP="006C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D928" w14:textId="77777777" w:rsidR="00743161" w:rsidRPr="004B6828" w:rsidRDefault="00743161" w:rsidP="00D74611">
    <w:pPr>
      <w:pStyle w:val="Footer"/>
      <w:pBdr>
        <w:top w:val="single" w:sz="4" w:space="2" w:color="auto"/>
      </w:pBdr>
      <w:spacing w:line="240" w:lineRule="atLeast"/>
      <w:rPr>
        <w:rFonts w:asciiTheme="majorHAnsi" w:hAnsiTheme="majorHAnsi"/>
        <w:sz w:val="18"/>
        <w:szCs w:val="18"/>
      </w:rPr>
    </w:pPr>
    <w:r w:rsidRPr="004B6828">
      <w:rPr>
        <w:rFonts w:asciiTheme="majorHAnsi" w:hAnsiTheme="majorHAnsi"/>
        <w:sz w:val="18"/>
        <w:szCs w:val="18"/>
      </w:rPr>
      <w:t xml:space="preserve">© </w:t>
    </w:r>
    <w:proofErr w:type="gramStart"/>
    <w:r w:rsidRPr="004B6828">
      <w:rPr>
        <w:rFonts w:asciiTheme="majorHAnsi" w:hAnsiTheme="majorHAnsi"/>
        <w:sz w:val="18"/>
        <w:szCs w:val="18"/>
      </w:rPr>
      <w:t>iData</w:t>
    </w:r>
    <w:proofErr w:type="gramEnd"/>
    <w:r w:rsidRPr="004B6828">
      <w:rPr>
        <w:rFonts w:asciiTheme="majorHAnsi" w:hAnsiTheme="majorHAnsi"/>
        <w:sz w:val="18"/>
        <w:szCs w:val="18"/>
      </w:rPr>
      <w:t xml:space="preserve"> Research Inc., 2016</w:t>
    </w:r>
    <w:r w:rsidRPr="004B6828">
      <w:rPr>
        <w:rFonts w:asciiTheme="majorHAnsi" w:hAnsiTheme="majorHAnsi"/>
        <w:sz w:val="18"/>
        <w:szCs w:val="18"/>
      </w:rPr>
      <w:ptab w:relativeTo="margin" w:alignment="right" w:leader="none"/>
    </w:r>
    <w:r w:rsidRPr="004B6828">
      <w:rPr>
        <w:rFonts w:asciiTheme="majorHAnsi" w:hAnsiTheme="majorHAnsi"/>
        <w:sz w:val="18"/>
        <w:szCs w:val="18"/>
      </w:rPr>
      <w:fldChar w:fldCharType="begin"/>
    </w:r>
    <w:r w:rsidRPr="004B6828">
      <w:rPr>
        <w:rFonts w:asciiTheme="majorHAnsi" w:hAnsiTheme="majorHAnsi"/>
        <w:sz w:val="18"/>
        <w:szCs w:val="18"/>
      </w:rPr>
      <w:instrText xml:space="preserve"> PAGE   \* MERGEFORMAT </w:instrText>
    </w:r>
    <w:r w:rsidRPr="004B6828">
      <w:rPr>
        <w:rFonts w:asciiTheme="majorHAnsi" w:hAnsiTheme="majorHAnsi"/>
        <w:sz w:val="18"/>
        <w:szCs w:val="18"/>
      </w:rPr>
      <w:fldChar w:fldCharType="separate"/>
    </w:r>
    <w:r w:rsidR="002361BC">
      <w:rPr>
        <w:rFonts w:asciiTheme="majorHAnsi" w:hAnsiTheme="majorHAnsi"/>
        <w:noProof/>
        <w:sz w:val="18"/>
        <w:szCs w:val="18"/>
      </w:rPr>
      <w:t>316</w:t>
    </w:r>
    <w:r w:rsidRPr="004B6828">
      <w:rPr>
        <w:rFonts w:asciiTheme="majorHAnsi" w:hAnsiTheme="maj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7A93" w14:textId="77777777" w:rsidR="00743161" w:rsidRDefault="00743161" w:rsidP="006C2E2E">
      <w:pPr>
        <w:spacing w:after="0" w:line="240" w:lineRule="auto"/>
      </w:pPr>
      <w:r>
        <w:separator/>
      </w:r>
    </w:p>
  </w:footnote>
  <w:footnote w:type="continuationSeparator" w:id="0">
    <w:p w14:paraId="5061E797" w14:textId="77777777" w:rsidR="00743161" w:rsidRDefault="00743161" w:rsidP="006C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F5FF" w14:textId="77777777" w:rsidR="00743161" w:rsidRPr="006C2E2E" w:rsidRDefault="00D91B77" w:rsidP="006C2E2E">
    <w:pPr>
      <w:pStyle w:val="TopHeader"/>
    </w:pPr>
    <w:r>
      <w:fldChar w:fldCharType="begin"/>
    </w:r>
    <w:r>
      <w:instrText xml:space="preserve"> STYLEREF  "Chap Title"  \* MERGEFORMAT </w:instrText>
    </w:r>
    <w:r>
      <w:fldChar w:fldCharType="separate"/>
    </w:r>
    <w:r w:rsidR="00D2769F">
      <w:rPr>
        <w:noProof/>
      </w:rPr>
      <w:t>executive summar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68AD" w14:textId="77777777" w:rsidR="00743161" w:rsidRPr="006C2E2E" w:rsidRDefault="00D91B77" w:rsidP="006C2E2E">
    <w:pPr>
      <w:pStyle w:val="TopHeader"/>
    </w:pPr>
    <w:r>
      <w:fldChar w:fldCharType="begin"/>
    </w:r>
    <w:r>
      <w:instrText xml:space="preserve"> STYLEREF  "Chap Title"  \* MERGEFORMAT </w:instrText>
    </w:r>
    <w:r w:rsidR="0071691F">
      <w:fldChar w:fldCharType="separate"/>
    </w:r>
    <w:r w:rsidR="002361BC">
      <w:rPr>
        <w:noProof/>
      </w:rPr>
      <w:t>Hysteroscopic Morcella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64C9C"/>
    <w:lvl w:ilvl="0">
      <w:numFmt w:val="decimal"/>
      <w:pStyle w:val="ListBullet"/>
      <w:lvlText w:val="*"/>
      <w:lvlJc w:val="left"/>
    </w:lvl>
  </w:abstractNum>
  <w:abstractNum w:abstractNumId="1">
    <w:nsid w:val="00904B54"/>
    <w:multiLevelType w:val="hybridMultilevel"/>
    <w:tmpl w:val="2DDCAC54"/>
    <w:lvl w:ilvl="0" w:tplc="F426FA82">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E07B4"/>
    <w:multiLevelType w:val="hybridMultilevel"/>
    <w:tmpl w:val="64AED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BF2492"/>
    <w:multiLevelType w:val="hybridMultilevel"/>
    <w:tmpl w:val="383CE4D2"/>
    <w:lvl w:ilvl="0" w:tplc="A6B873A6">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D92B0C"/>
    <w:multiLevelType w:val="hybridMultilevel"/>
    <w:tmpl w:val="6A5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6E8C"/>
    <w:multiLevelType w:val="hybridMultilevel"/>
    <w:tmpl w:val="739A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FC14DE"/>
    <w:multiLevelType w:val="hybridMultilevel"/>
    <w:tmpl w:val="84C0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574071"/>
    <w:multiLevelType w:val="hybridMultilevel"/>
    <w:tmpl w:val="FCC82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EA1295"/>
    <w:multiLevelType w:val="hybridMultilevel"/>
    <w:tmpl w:val="172EC206"/>
    <w:lvl w:ilvl="0" w:tplc="F426FA82">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797C8E"/>
    <w:multiLevelType w:val="hybridMultilevel"/>
    <w:tmpl w:val="28BE8EE8"/>
    <w:lvl w:ilvl="0" w:tplc="F426FA82">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F343E5"/>
    <w:multiLevelType w:val="hybridMultilevel"/>
    <w:tmpl w:val="5D46A790"/>
    <w:lvl w:ilvl="0" w:tplc="F426FA82">
      <w:start w:val="2016"/>
      <w:numFmt w:val="bullet"/>
      <w:lvlText w:val="-"/>
      <w:lvlJc w:val="left"/>
      <w:pPr>
        <w:ind w:left="360" w:hanging="360"/>
      </w:pPr>
      <w:rPr>
        <w:rFonts w:ascii="Calibri" w:eastAsia="SimSun"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5C66627"/>
    <w:multiLevelType w:val="hybridMultilevel"/>
    <w:tmpl w:val="C024DBDA"/>
    <w:lvl w:ilvl="0" w:tplc="F426FA82">
      <w:start w:val="200"/>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7E7DDB"/>
    <w:multiLevelType w:val="hybridMultilevel"/>
    <w:tmpl w:val="16CCE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F0088D"/>
    <w:multiLevelType w:val="hybridMultilevel"/>
    <w:tmpl w:val="4E847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9E3690"/>
    <w:multiLevelType w:val="hybridMultilevel"/>
    <w:tmpl w:val="C848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C84D5B"/>
    <w:multiLevelType w:val="hybridMultilevel"/>
    <w:tmpl w:val="A79C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D02443"/>
    <w:multiLevelType w:val="hybridMultilevel"/>
    <w:tmpl w:val="943C3E5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1E2690C"/>
    <w:multiLevelType w:val="hybridMultilevel"/>
    <w:tmpl w:val="92C04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7B0ABA"/>
    <w:multiLevelType w:val="hybridMultilevel"/>
    <w:tmpl w:val="4EFEEB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DD3C4F"/>
    <w:multiLevelType w:val="hybridMultilevel"/>
    <w:tmpl w:val="10249D6E"/>
    <w:lvl w:ilvl="0" w:tplc="F426FA82">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3A32D5"/>
    <w:multiLevelType w:val="hybridMultilevel"/>
    <w:tmpl w:val="AADE8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DDB482B"/>
    <w:multiLevelType w:val="hybridMultilevel"/>
    <w:tmpl w:val="D66A5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200DB"/>
    <w:multiLevelType w:val="hybridMultilevel"/>
    <w:tmpl w:val="FFE21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FB653E"/>
    <w:multiLevelType w:val="hybridMultilevel"/>
    <w:tmpl w:val="7ED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3815BAF"/>
    <w:multiLevelType w:val="hybridMultilevel"/>
    <w:tmpl w:val="0C684E0E"/>
    <w:lvl w:ilvl="0" w:tplc="061EFD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E26607"/>
    <w:multiLevelType w:val="hybridMultilevel"/>
    <w:tmpl w:val="CA1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B2730"/>
    <w:multiLevelType w:val="hybridMultilevel"/>
    <w:tmpl w:val="BA0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2408E"/>
    <w:multiLevelType w:val="hybridMultilevel"/>
    <w:tmpl w:val="84C04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972EF"/>
    <w:multiLevelType w:val="hybridMultilevel"/>
    <w:tmpl w:val="FBE2A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730B23"/>
    <w:multiLevelType w:val="hybridMultilevel"/>
    <w:tmpl w:val="F5EAB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350712"/>
    <w:multiLevelType w:val="hybridMultilevel"/>
    <w:tmpl w:val="D22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32ECF"/>
    <w:multiLevelType w:val="hybridMultilevel"/>
    <w:tmpl w:val="08B2D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CCD5E52"/>
    <w:multiLevelType w:val="hybridMultilevel"/>
    <w:tmpl w:val="14CC4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D5C5958"/>
    <w:multiLevelType w:val="hybridMultilevel"/>
    <w:tmpl w:val="074E8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2636C8"/>
    <w:multiLevelType w:val="hybridMultilevel"/>
    <w:tmpl w:val="98DA8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166099"/>
    <w:multiLevelType w:val="hybridMultilevel"/>
    <w:tmpl w:val="C862F178"/>
    <w:lvl w:ilvl="0" w:tplc="204C4998">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5442A4B"/>
    <w:multiLevelType w:val="hybridMultilevel"/>
    <w:tmpl w:val="5DA891EC"/>
    <w:lvl w:ilvl="0" w:tplc="F426FA82">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4308A8"/>
    <w:multiLevelType w:val="hybridMultilevel"/>
    <w:tmpl w:val="A8F0B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2D7E27"/>
    <w:multiLevelType w:val="hybridMultilevel"/>
    <w:tmpl w:val="6A909D4E"/>
    <w:lvl w:ilvl="0" w:tplc="F426FA82">
      <w:start w:val="200"/>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786942"/>
    <w:multiLevelType w:val="multilevel"/>
    <w:tmpl w:val="9B8274FC"/>
    <w:lvl w:ilvl="0">
      <w:start w:val="1"/>
      <w:numFmt w:val="decimal"/>
      <w:pStyle w:val="Heading1"/>
      <w:lvlText w:val="%1"/>
      <w:lvlJc w:val="center"/>
      <w:pPr>
        <w:ind w:left="360" w:hanging="360"/>
      </w:pPr>
      <w:rPr>
        <w:rFonts w:ascii="Garamond" w:hAnsi="Garamond" w:hint="default"/>
        <w:b w:val="0"/>
        <w:i w:val="0"/>
        <w:caps w:val="0"/>
        <w:strike w:val="0"/>
        <w:dstrike w:val="0"/>
        <w:vanish w:val="0"/>
        <w:color w:val="1F497D" w:themeColor="text2"/>
        <w:sz w:val="80"/>
        <w:vertAlign w:val="base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ascii="Garamond" w:hAnsi="Garamond" w:hint="default"/>
        <w:lang w:val="en-US" w:eastAsia="en-US" w:bidi="ar-SA"/>
      </w:rPr>
    </w:lvl>
    <w:lvl w:ilvl="3">
      <w:start w:val="1"/>
      <w:numFmt w:val="decimal"/>
      <w:pStyle w:val="Heading4"/>
      <w:suff w:val="space"/>
      <w:lvlText w:val="%1.%2.%3.%4"/>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Times New Roman" w:hAnsi="Times New Roman" w:hint="default"/>
        <w:sz w:val="22"/>
      </w:rPr>
    </w:lvl>
    <w:lvl w:ilvl="5">
      <w:start w:val="1"/>
      <w:numFmt w:val="decimal"/>
      <w:pStyle w:val="Heading6"/>
      <w:lvlText w:val="%1.%2.%3.%4.%5.%6"/>
      <w:lvlJc w:val="left"/>
      <w:pPr>
        <w:tabs>
          <w:tab w:val="num" w:pos="1566"/>
        </w:tabs>
        <w:ind w:left="0" w:firstLine="0"/>
      </w:pPr>
      <w:rPr>
        <w:rFonts w:hint="default"/>
      </w:rPr>
    </w:lvl>
    <w:lvl w:ilvl="6">
      <w:start w:val="1"/>
      <w:numFmt w:val="decimal"/>
      <w:lvlText w:val="%1.%2.%3.%4.%5.%6.%7"/>
      <w:lvlJc w:val="left"/>
      <w:pPr>
        <w:tabs>
          <w:tab w:val="num" w:pos="1566"/>
        </w:tabs>
        <w:ind w:left="0" w:firstLine="0"/>
      </w:pPr>
      <w:rPr>
        <w:rFonts w:hint="default"/>
      </w:rPr>
    </w:lvl>
    <w:lvl w:ilvl="7">
      <w:start w:val="1"/>
      <w:numFmt w:val="decimal"/>
      <w:lvlText w:val="%1.%2.%3.%4.%5.%6.%7.%8"/>
      <w:lvlJc w:val="left"/>
      <w:pPr>
        <w:tabs>
          <w:tab w:val="num" w:pos="1566"/>
        </w:tabs>
        <w:ind w:left="0" w:firstLine="0"/>
      </w:pPr>
      <w:rPr>
        <w:rFonts w:hint="default"/>
      </w:rPr>
    </w:lvl>
    <w:lvl w:ilvl="8">
      <w:start w:val="1"/>
      <w:numFmt w:val="decimal"/>
      <w:lvlText w:val="%1.%2.%3.%4.%5.%6.%7.%8.%9"/>
      <w:lvlJc w:val="left"/>
      <w:pPr>
        <w:tabs>
          <w:tab w:val="num" w:pos="1566"/>
        </w:tabs>
        <w:ind w:left="0" w:firstLine="0"/>
      </w:pPr>
      <w:rPr>
        <w:rFonts w:hint="default"/>
      </w:rPr>
    </w:lvl>
  </w:abstractNum>
  <w:abstractNum w:abstractNumId="40">
    <w:nsid w:val="7EDB7DAD"/>
    <w:multiLevelType w:val="hybridMultilevel"/>
    <w:tmpl w:val="DFE4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7"/>
  </w:num>
  <w:num w:numId="4">
    <w:abstractNumId w:val="12"/>
  </w:num>
  <w:num w:numId="5">
    <w:abstractNumId w:val="34"/>
  </w:num>
  <w:num w:numId="6">
    <w:abstractNumId w:val="31"/>
  </w:num>
  <w:num w:numId="7">
    <w:abstractNumId w:val="2"/>
  </w:num>
  <w:num w:numId="8">
    <w:abstractNumId w:val="27"/>
  </w:num>
  <w:num w:numId="9">
    <w:abstractNumId w:val="22"/>
  </w:num>
  <w:num w:numId="1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1">
    <w:abstractNumId w:val="3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3"/>
  </w:num>
  <w:num w:numId="22">
    <w:abstractNumId w:val="2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4"/>
  </w:num>
  <w:num w:numId="26">
    <w:abstractNumId w:val="7"/>
  </w:num>
  <w:num w:numId="27">
    <w:abstractNumId w:val="15"/>
  </w:num>
  <w:num w:numId="28">
    <w:abstractNumId w:val="29"/>
  </w:num>
  <w:num w:numId="29">
    <w:abstractNumId w:val="24"/>
  </w:num>
  <w:num w:numId="30">
    <w:abstractNumId w:val="3"/>
  </w:num>
  <w:num w:numId="31">
    <w:abstractNumId w:val="13"/>
  </w:num>
  <w:num w:numId="32">
    <w:abstractNumId w:val="19"/>
  </w:num>
  <w:num w:numId="33">
    <w:abstractNumId w:val="33"/>
  </w:num>
  <w:num w:numId="34">
    <w:abstractNumId w:val="5"/>
  </w:num>
  <w:num w:numId="35">
    <w:abstractNumId w:val="6"/>
  </w:num>
  <w:num w:numId="36">
    <w:abstractNumId w:val="37"/>
  </w:num>
  <w:num w:numId="37">
    <w:abstractNumId w:val="36"/>
  </w:num>
  <w:num w:numId="38">
    <w:abstractNumId w:val="1"/>
  </w:num>
  <w:num w:numId="39">
    <w:abstractNumId w:val="11"/>
  </w:num>
  <w:num w:numId="40">
    <w:abstractNumId w:val="38"/>
  </w:num>
  <w:num w:numId="41">
    <w:abstractNumId w:val="10"/>
  </w:num>
  <w:num w:numId="42">
    <w:abstractNumId w:val="9"/>
  </w:num>
  <w:num w:numId="43">
    <w:abstractNumId w:val="8"/>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51">
    <w:abstractNumId w:val="18"/>
  </w:num>
  <w:num w:numId="52">
    <w:abstractNumId w:val="21"/>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60">
    <w:abstractNumId w:val="16"/>
  </w:num>
  <w:num w:numId="61">
    <w:abstractNumId w:val="4"/>
  </w:num>
  <w:num w:numId="62">
    <w:abstractNumId w:val="30"/>
  </w:num>
  <w:num w:numId="63">
    <w:abstractNumId w:val="40"/>
  </w:num>
  <w:num w:numId="64">
    <w:abstractNumId w:val="2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Spicer">
    <w15:presenceInfo w15:providerId="AD" w15:userId="S-1-5-21-2451567537-4100604801-2420380249-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E9"/>
    <w:rsid w:val="00000FEF"/>
    <w:rsid w:val="00001576"/>
    <w:rsid w:val="00002556"/>
    <w:rsid w:val="000025EE"/>
    <w:rsid w:val="00002C8A"/>
    <w:rsid w:val="00003EB6"/>
    <w:rsid w:val="0000416A"/>
    <w:rsid w:val="00004EC8"/>
    <w:rsid w:val="0000569A"/>
    <w:rsid w:val="00006C2C"/>
    <w:rsid w:val="000072C8"/>
    <w:rsid w:val="000104C4"/>
    <w:rsid w:val="0001073C"/>
    <w:rsid w:val="00010C5A"/>
    <w:rsid w:val="00010DD4"/>
    <w:rsid w:val="000112A6"/>
    <w:rsid w:val="000112F3"/>
    <w:rsid w:val="00011EF6"/>
    <w:rsid w:val="000132AC"/>
    <w:rsid w:val="00015432"/>
    <w:rsid w:val="00016142"/>
    <w:rsid w:val="000166A5"/>
    <w:rsid w:val="0001681E"/>
    <w:rsid w:val="00016ABE"/>
    <w:rsid w:val="00016BCF"/>
    <w:rsid w:val="00016F79"/>
    <w:rsid w:val="000206F2"/>
    <w:rsid w:val="00020712"/>
    <w:rsid w:val="000211FD"/>
    <w:rsid w:val="00021743"/>
    <w:rsid w:val="0002194A"/>
    <w:rsid w:val="00021C83"/>
    <w:rsid w:val="00021E96"/>
    <w:rsid w:val="00022195"/>
    <w:rsid w:val="00022B63"/>
    <w:rsid w:val="00023894"/>
    <w:rsid w:val="0002395B"/>
    <w:rsid w:val="00023A21"/>
    <w:rsid w:val="00024DE7"/>
    <w:rsid w:val="0002572E"/>
    <w:rsid w:val="00025DE2"/>
    <w:rsid w:val="00026149"/>
    <w:rsid w:val="00026998"/>
    <w:rsid w:val="00027781"/>
    <w:rsid w:val="00027907"/>
    <w:rsid w:val="0003054B"/>
    <w:rsid w:val="00030925"/>
    <w:rsid w:val="00031399"/>
    <w:rsid w:val="00031620"/>
    <w:rsid w:val="00031F31"/>
    <w:rsid w:val="00032645"/>
    <w:rsid w:val="0003382E"/>
    <w:rsid w:val="00034D28"/>
    <w:rsid w:val="00036897"/>
    <w:rsid w:val="0003743A"/>
    <w:rsid w:val="000419D3"/>
    <w:rsid w:val="000420C9"/>
    <w:rsid w:val="000429AA"/>
    <w:rsid w:val="00042CB8"/>
    <w:rsid w:val="00043EEC"/>
    <w:rsid w:val="000461C8"/>
    <w:rsid w:val="00050F20"/>
    <w:rsid w:val="00050FDB"/>
    <w:rsid w:val="00051BFB"/>
    <w:rsid w:val="00052FDE"/>
    <w:rsid w:val="00053129"/>
    <w:rsid w:val="0005425F"/>
    <w:rsid w:val="00054FA0"/>
    <w:rsid w:val="00055427"/>
    <w:rsid w:val="00056731"/>
    <w:rsid w:val="00060693"/>
    <w:rsid w:val="000607FD"/>
    <w:rsid w:val="00063DB3"/>
    <w:rsid w:val="00064E00"/>
    <w:rsid w:val="000654A0"/>
    <w:rsid w:val="000658AF"/>
    <w:rsid w:val="00066DFA"/>
    <w:rsid w:val="000671F1"/>
    <w:rsid w:val="00071132"/>
    <w:rsid w:val="000722C0"/>
    <w:rsid w:val="0007320D"/>
    <w:rsid w:val="0007421B"/>
    <w:rsid w:val="000747C0"/>
    <w:rsid w:val="000755C9"/>
    <w:rsid w:val="00075C1E"/>
    <w:rsid w:val="00077785"/>
    <w:rsid w:val="00077E09"/>
    <w:rsid w:val="0008058F"/>
    <w:rsid w:val="000806D6"/>
    <w:rsid w:val="000808A7"/>
    <w:rsid w:val="00080DAF"/>
    <w:rsid w:val="00081A5B"/>
    <w:rsid w:val="00083D65"/>
    <w:rsid w:val="00083EA5"/>
    <w:rsid w:val="00083FA2"/>
    <w:rsid w:val="0008432C"/>
    <w:rsid w:val="0008536F"/>
    <w:rsid w:val="0008788C"/>
    <w:rsid w:val="00090FAE"/>
    <w:rsid w:val="000914A8"/>
    <w:rsid w:val="0009268D"/>
    <w:rsid w:val="00092B7C"/>
    <w:rsid w:val="00093CF3"/>
    <w:rsid w:val="00093FCB"/>
    <w:rsid w:val="000954E4"/>
    <w:rsid w:val="00095A43"/>
    <w:rsid w:val="00095E7E"/>
    <w:rsid w:val="00096501"/>
    <w:rsid w:val="0009702C"/>
    <w:rsid w:val="00097C59"/>
    <w:rsid w:val="000A1626"/>
    <w:rsid w:val="000A2C06"/>
    <w:rsid w:val="000A2FA5"/>
    <w:rsid w:val="000A3315"/>
    <w:rsid w:val="000A7715"/>
    <w:rsid w:val="000B08EB"/>
    <w:rsid w:val="000B09E7"/>
    <w:rsid w:val="000B0E5F"/>
    <w:rsid w:val="000B123C"/>
    <w:rsid w:val="000B1467"/>
    <w:rsid w:val="000B19CB"/>
    <w:rsid w:val="000B295F"/>
    <w:rsid w:val="000B2B0C"/>
    <w:rsid w:val="000B346C"/>
    <w:rsid w:val="000B4A9C"/>
    <w:rsid w:val="000B5019"/>
    <w:rsid w:val="000B5E2F"/>
    <w:rsid w:val="000B6377"/>
    <w:rsid w:val="000B6472"/>
    <w:rsid w:val="000B68D3"/>
    <w:rsid w:val="000B71B2"/>
    <w:rsid w:val="000C040B"/>
    <w:rsid w:val="000C21D9"/>
    <w:rsid w:val="000C3BC1"/>
    <w:rsid w:val="000C3C3C"/>
    <w:rsid w:val="000C3D1A"/>
    <w:rsid w:val="000C4132"/>
    <w:rsid w:val="000C45BC"/>
    <w:rsid w:val="000C545F"/>
    <w:rsid w:val="000C584F"/>
    <w:rsid w:val="000D0374"/>
    <w:rsid w:val="000D05E2"/>
    <w:rsid w:val="000D18A8"/>
    <w:rsid w:val="000D21B9"/>
    <w:rsid w:val="000D29A1"/>
    <w:rsid w:val="000D2EE7"/>
    <w:rsid w:val="000D3025"/>
    <w:rsid w:val="000D47EE"/>
    <w:rsid w:val="000D4C84"/>
    <w:rsid w:val="000D5136"/>
    <w:rsid w:val="000D544E"/>
    <w:rsid w:val="000D5CDB"/>
    <w:rsid w:val="000D5E9A"/>
    <w:rsid w:val="000E095B"/>
    <w:rsid w:val="000E0B2B"/>
    <w:rsid w:val="000E103E"/>
    <w:rsid w:val="000E17C4"/>
    <w:rsid w:val="000E19AA"/>
    <w:rsid w:val="000E46B9"/>
    <w:rsid w:val="000E53C9"/>
    <w:rsid w:val="000E5B29"/>
    <w:rsid w:val="000E7CD5"/>
    <w:rsid w:val="000F0E34"/>
    <w:rsid w:val="000F0EB0"/>
    <w:rsid w:val="000F1228"/>
    <w:rsid w:val="000F433C"/>
    <w:rsid w:val="000F449E"/>
    <w:rsid w:val="000F5B6E"/>
    <w:rsid w:val="000F5ED5"/>
    <w:rsid w:val="000F63FE"/>
    <w:rsid w:val="000F6489"/>
    <w:rsid w:val="000F6A91"/>
    <w:rsid w:val="0010044C"/>
    <w:rsid w:val="00100A11"/>
    <w:rsid w:val="00100F25"/>
    <w:rsid w:val="00101C8B"/>
    <w:rsid w:val="00102653"/>
    <w:rsid w:val="001073D1"/>
    <w:rsid w:val="001077F5"/>
    <w:rsid w:val="0011030F"/>
    <w:rsid w:val="00111CC5"/>
    <w:rsid w:val="00112B17"/>
    <w:rsid w:val="0011355E"/>
    <w:rsid w:val="00113F0C"/>
    <w:rsid w:val="00114AA4"/>
    <w:rsid w:val="0011639C"/>
    <w:rsid w:val="001173A2"/>
    <w:rsid w:val="001203BA"/>
    <w:rsid w:val="001215C5"/>
    <w:rsid w:val="00121DAA"/>
    <w:rsid w:val="00122192"/>
    <w:rsid w:val="001221AD"/>
    <w:rsid w:val="00123013"/>
    <w:rsid w:val="0012414F"/>
    <w:rsid w:val="0012627C"/>
    <w:rsid w:val="00127D52"/>
    <w:rsid w:val="00130E7B"/>
    <w:rsid w:val="001322A1"/>
    <w:rsid w:val="00133A6C"/>
    <w:rsid w:val="001340E4"/>
    <w:rsid w:val="00134E44"/>
    <w:rsid w:val="0013527D"/>
    <w:rsid w:val="0013668A"/>
    <w:rsid w:val="0013791D"/>
    <w:rsid w:val="00137B01"/>
    <w:rsid w:val="0014183B"/>
    <w:rsid w:val="00142859"/>
    <w:rsid w:val="001440C7"/>
    <w:rsid w:val="00145A44"/>
    <w:rsid w:val="00147157"/>
    <w:rsid w:val="00147E33"/>
    <w:rsid w:val="0015019A"/>
    <w:rsid w:val="00150AB7"/>
    <w:rsid w:val="00151902"/>
    <w:rsid w:val="00151BCE"/>
    <w:rsid w:val="00151D54"/>
    <w:rsid w:val="001520F5"/>
    <w:rsid w:val="00152448"/>
    <w:rsid w:val="001525A1"/>
    <w:rsid w:val="001548D0"/>
    <w:rsid w:val="00154BBC"/>
    <w:rsid w:val="001564BB"/>
    <w:rsid w:val="00156862"/>
    <w:rsid w:val="001623C7"/>
    <w:rsid w:val="0016252E"/>
    <w:rsid w:val="00162DC4"/>
    <w:rsid w:val="00163C85"/>
    <w:rsid w:val="00163E41"/>
    <w:rsid w:val="00166044"/>
    <w:rsid w:val="00167F2F"/>
    <w:rsid w:val="001702B8"/>
    <w:rsid w:val="001704F0"/>
    <w:rsid w:val="00171AF3"/>
    <w:rsid w:val="00171F52"/>
    <w:rsid w:val="00173015"/>
    <w:rsid w:val="001735C2"/>
    <w:rsid w:val="00173822"/>
    <w:rsid w:val="00173835"/>
    <w:rsid w:val="00173888"/>
    <w:rsid w:val="00173FD8"/>
    <w:rsid w:val="001740C5"/>
    <w:rsid w:val="00174270"/>
    <w:rsid w:val="00174460"/>
    <w:rsid w:val="001745E5"/>
    <w:rsid w:val="00174997"/>
    <w:rsid w:val="00175B3C"/>
    <w:rsid w:val="00175B5B"/>
    <w:rsid w:val="001762D7"/>
    <w:rsid w:val="00176546"/>
    <w:rsid w:val="00176A7A"/>
    <w:rsid w:val="00176B2A"/>
    <w:rsid w:val="00176E1B"/>
    <w:rsid w:val="00177D65"/>
    <w:rsid w:val="00180D33"/>
    <w:rsid w:val="00181C08"/>
    <w:rsid w:val="00182129"/>
    <w:rsid w:val="00182C16"/>
    <w:rsid w:val="001831CC"/>
    <w:rsid w:val="0018477C"/>
    <w:rsid w:val="001847E4"/>
    <w:rsid w:val="0018494C"/>
    <w:rsid w:val="00184C1A"/>
    <w:rsid w:val="00185219"/>
    <w:rsid w:val="00185618"/>
    <w:rsid w:val="00186074"/>
    <w:rsid w:val="001863C4"/>
    <w:rsid w:val="001872AF"/>
    <w:rsid w:val="00190655"/>
    <w:rsid w:val="00191CCB"/>
    <w:rsid w:val="001922C8"/>
    <w:rsid w:val="00193048"/>
    <w:rsid w:val="0019334F"/>
    <w:rsid w:val="00193377"/>
    <w:rsid w:val="00193CA4"/>
    <w:rsid w:val="0019407E"/>
    <w:rsid w:val="0019418D"/>
    <w:rsid w:val="00194AC9"/>
    <w:rsid w:val="001957F4"/>
    <w:rsid w:val="0019626A"/>
    <w:rsid w:val="00196426"/>
    <w:rsid w:val="001A0F56"/>
    <w:rsid w:val="001A2FB9"/>
    <w:rsid w:val="001A37FE"/>
    <w:rsid w:val="001A38FD"/>
    <w:rsid w:val="001A4FFC"/>
    <w:rsid w:val="001A544B"/>
    <w:rsid w:val="001A5677"/>
    <w:rsid w:val="001A5B60"/>
    <w:rsid w:val="001A5EF7"/>
    <w:rsid w:val="001A7BF1"/>
    <w:rsid w:val="001B0128"/>
    <w:rsid w:val="001B05EE"/>
    <w:rsid w:val="001B0B2F"/>
    <w:rsid w:val="001B0D35"/>
    <w:rsid w:val="001B1C95"/>
    <w:rsid w:val="001B312D"/>
    <w:rsid w:val="001B3234"/>
    <w:rsid w:val="001B32A2"/>
    <w:rsid w:val="001B3F5D"/>
    <w:rsid w:val="001B45C9"/>
    <w:rsid w:val="001B470F"/>
    <w:rsid w:val="001B57CA"/>
    <w:rsid w:val="001B60BB"/>
    <w:rsid w:val="001B698E"/>
    <w:rsid w:val="001B6DD4"/>
    <w:rsid w:val="001B7618"/>
    <w:rsid w:val="001B7D0C"/>
    <w:rsid w:val="001C19F8"/>
    <w:rsid w:val="001C2829"/>
    <w:rsid w:val="001C29E2"/>
    <w:rsid w:val="001C443B"/>
    <w:rsid w:val="001C4CD3"/>
    <w:rsid w:val="001C5B6A"/>
    <w:rsid w:val="001C6914"/>
    <w:rsid w:val="001C743E"/>
    <w:rsid w:val="001C7A77"/>
    <w:rsid w:val="001C7D92"/>
    <w:rsid w:val="001D0EC0"/>
    <w:rsid w:val="001D0ECF"/>
    <w:rsid w:val="001D1196"/>
    <w:rsid w:val="001D19D9"/>
    <w:rsid w:val="001D3502"/>
    <w:rsid w:val="001D37FC"/>
    <w:rsid w:val="001D597F"/>
    <w:rsid w:val="001D61F6"/>
    <w:rsid w:val="001D69F6"/>
    <w:rsid w:val="001D703E"/>
    <w:rsid w:val="001D7799"/>
    <w:rsid w:val="001D7A49"/>
    <w:rsid w:val="001E035C"/>
    <w:rsid w:val="001E05A0"/>
    <w:rsid w:val="001E0994"/>
    <w:rsid w:val="001E1AC0"/>
    <w:rsid w:val="001E31E6"/>
    <w:rsid w:val="001E3848"/>
    <w:rsid w:val="001E3F43"/>
    <w:rsid w:val="001E510D"/>
    <w:rsid w:val="001E5A69"/>
    <w:rsid w:val="001E6EE8"/>
    <w:rsid w:val="001E7C78"/>
    <w:rsid w:val="001F025D"/>
    <w:rsid w:val="001F0BB3"/>
    <w:rsid w:val="001F0CFC"/>
    <w:rsid w:val="001F14B0"/>
    <w:rsid w:val="001F4484"/>
    <w:rsid w:val="001F489D"/>
    <w:rsid w:val="001F5098"/>
    <w:rsid w:val="001F5F23"/>
    <w:rsid w:val="001F6B6E"/>
    <w:rsid w:val="001F72F4"/>
    <w:rsid w:val="001F793F"/>
    <w:rsid w:val="001F7A88"/>
    <w:rsid w:val="002000BE"/>
    <w:rsid w:val="00200527"/>
    <w:rsid w:val="00201404"/>
    <w:rsid w:val="00201E8E"/>
    <w:rsid w:val="002020B4"/>
    <w:rsid w:val="00202BEE"/>
    <w:rsid w:val="00203AAF"/>
    <w:rsid w:val="00207744"/>
    <w:rsid w:val="002119E1"/>
    <w:rsid w:val="002123C6"/>
    <w:rsid w:val="00213616"/>
    <w:rsid w:val="00213658"/>
    <w:rsid w:val="00213A23"/>
    <w:rsid w:val="00213B4D"/>
    <w:rsid w:val="00215B71"/>
    <w:rsid w:val="00215EEB"/>
    <w:rsid w:val="00217052"/>
    <w:rsid w:val="00217294"/>
    <w:rsid w:val="002174C0"/>
    <w:rsid w:val="0021754B"/>
    <w:rsid w:val="00217A1A"/>
    <w:rsid w:val="00217AFA"/>
    <w:rsid w:val="0022205A"/>
    <w:rsid w:val="00222C81"/>
    <w:rsid w:val="00222E36"/>
    <w:rsid w:val="00223B46"/>
    <w:rsid w:val="00224393"/>
    <w:rsid w:val="0022671D"/>
    <w:rsid w:val="00230B37"/>
    <w:rsid w:val="00230DE0"/>
    <w:rsid w:val="002334DF"/>
    <w:rsid w:val="00233B7A"/>
    <w:rsid w:val="002357C1"/>
    <w:rsid w:val="002361BC"/>
    <w:rsid w:val="00236413"/>
    <w:rsid w:val="00236BAE"/>
    <w:rsid w:val="00240DBF"/>
    <w:rsid w:val="00240EE4"/>
    <w:rsid w:val="0024166D"/>
    <w:rsid w:val="002427A6"/>
    <w:rsid w:val="00242EF7"/>
    <w:rsid w:val="002452A5"/>
    <w:rsid w:val="002452C1"/>
    <w:rsid w:val="00245490"/>
    <w:rsid w:val="0024585A"/>
    <w:rsid w:val="00245A41"/>
    <w:rsid w:val="00247A98"/>
    <w:rsid w:val="00247F46"/>
    <w:rsid w:val="00250569"/>
    <w:rsid w:val="00250EF3"/>
    <w:rsid w:val="00251245"/>
    <w:rsid w:val="0025130C"/>
    <w:rsid w:val="00251C78"/>
    <w:rsid w:val="002532B8"/>
    <w:rsid w:val="00253ACA"/>
    <w:rsid w:val="002542CE"/>
    <w:rsid w:val="00254B6C"/>
    <w:rsid w:val="0025541B"/>
    <w:rsid w:val="00260F8E"/>
    <w:rsid w:val="00261108"/>
    <w:rsid w:val="002617B9"/>
    <w:rsid w:val="00261DB3"/>
    <w:rsid w:val="00261E89"/>
    <w:rsid w:val="002633AA"/>
    <w:rsid w:val="00264560"/>
    <w:rsid w:val="00264724"/>
    <w:rsid w:val="002664D1"/>
    <w:rsid w:val="002676D3"/>
    <w:rsid w:val="00267FED"/>
    <w:rsid w:val="002722CE"/>
    <w:rsid w:val="00273463"/>
    <w:rsid w:val="00273D97"/>
    <w:rsid w:val="00273EEF"/>
    <w:rsid w:val="0027441E"/>
    <w:rsid w:val="00274582"/>
    <w:rsid w:val="00274D44"/>
    <w:rsid w:val="00274D9B"/>
    <w:rsid w:val="0027538E"/>
    <w:rsid w:val="002760C4"/>
    <w:rsid w:val="00276137"/>
    <w:rsid w:val="0028005C"/>
    <w:rsid w:val="002800A9"/>
    <w:rsid w:val="00280D3F"/>
    <w:rsid w:val="0028130B"/>
    <w:rsid w:val="002825A0"/>
    <w:rsid w:val="00283757"/>
    <w:rsid w:val="00283E5D"/>
    <w:rsid w:val="00284368"/>
    <w:rsid w:val="00287143"/>
    <w:rsid w:val="0029076B"/>
    <w:rsid w:val="00291397"/>
    <w:rsid w:val="00291706"/>
    <w:rsid w:val="0029185C"/>
    <w:rsid w:val="00292154"/>
    <w:rsid w:val="00292A0C"/>
    <w:rsid w:val="00294DE0"/>
    <w:rsid w:val="002950D1"/>
    <w:rsid w:val="00295961"/>
    <w:rsid w:val="00295A97"/>
    <w:rsid w:val="00296AE3"/>
    <w:rsid w:val="002A005D"/>
    <w:rsid w:val="002A148A"/>
    <w:rsid w:val="002A15F8"/>
    <w:rsid w:val="002A190D"/>
    <w:rsid w:val="002A332D"/>
    <w:rsid w:val="002A58B5"/>
    <w:rsid w:val="002A5CEC"/>
    <w:rsid w:val="002A5D0C"/>
    <w:rsid w:val="002A6779"/>
    <w:rsid w:val="002A798E"/>
    <w:rsid w:val="002B0918"/>
    <w:rsid w:val="002B1E2F"/>
    <w:rsid w:val="002B23ED"/>
    <w:rsid w:val="002B281A"/>
    <w:rsid w:val="002B2C3D"/>
    <w:rsid w:val="002B3652"/>
    <w:rsid w:val="002B37EB"/>
    <w:rsid w:val="002B3CEA"/>
    <w:rsid w:val="002B4CA4"/>
    <w:rsid w:val="002B4D07"/>
    <w:rsid w:val="002B53DA"/>
    <w:rsid w:val="002B5786"/>
    <w:rsid w:val="002C12AB"/>
    <w:rsid w:val="002C1456"/>
    <w:rsid w:val="002C2128"/>
    <w:rsid w:val="002C345E"/>
    <w:rsid w:val="002C50B2"/>
    <w:rsid w:val="002C50DE"/>
    <w:rsid w:val="002C51AE"/>
    <w:rsid w:val="002D0247"/>
    <w:rsid w:val="002D07CE"/>
    <w:rsid w:val="002D0F5F"/>
    <w:rsid w:val="002D16BE"/>
    <w:rsid w:val="002D16F0"/>
    <w:rsid w:val="002D195F"/>
    <w:rsid w:val="002D2902"/>
    <w:rsid w:val="002D2B5C"/>
    <w:rsid w:val="002D2DD4"/>
    <w:rsid w:val="002D3EC4"/>
    <w:rsid w:val="002D5473"/>
    <w:rsid w:val="002D5E1B"/>
    <w:rsid w:val="002D6EA0"/>
    <w:rsid w:val="002D73B5"/>
    <w:rsid w:val="002D7A1A"/>
    <w:rsid w:val="002D7EC8"/>
    <w:rsid w:val="002E0A6B"/>
    <w:rsid w:val="002E1C7E"/>
    <w:rsid w:val="002E1D5B"/>
    <w:rsid w:val="002E1E8A"/>
    <w:rsid w:val="002E2AE1"/>
    <w:rsid w:val="002E3EDB"/>
    <w:rsid w:val="002E4E81"/>
    <w:rsid w:val="002E75A1"/>
    <w:rsid w:val="002F0083"/>
    <w:rsid w:val="002F0FA0"/>
    <w:rsid w:val="002F1896"/>
    <w:rsid w:val="002F2F3B"/>
    <w:rsid w:val="002F5B12"/>
    <w:rsid w:val="002F5BC9"/>
    <w:rsid w:val="002F6218"/>
    <w:rsid w:val="002F6754"/>
    <w:rsid w:val="002F6A4E"/>
    <w:rsid w:val="003007E0"/>
    <w:rsid w:val="00300A7F"/>
    <w:rsid w:val="003016E5"/>
    <w:rsid w:val="00302393"/>
    <w:rsid w:val="00302BA3"/>
    <w:rsid w:val="00302CE4"/>
    <w:rsid w:val="00303759"/>
    <w:rsid w:val="00304512"/>
    <w:rsid w:val="00304AF4"/>
    <w:rsid w:val="003053C2"/>
    <w:rsid w:val="003058FE"/>
    <w:rsid w:val="003061B2"/>
    <w:rsid w:val="00307FCD"/>
    <w:rsid w:val="003104AF"/>
    <w:rsid w:val="00310743"/>
    <w:rsid w:val="00310759"/>
    <w:rsid w:val="00311E7F"/>
    <w:rsid w:val="00312E47"/>
    <w:rsid w:val="00313E2D"/>
    <w:rsid w:val="00313E5F"/>
    <w:rsid w:val="00314121"/>
    <w:rsid w:val="00314586"/>
    <w:rsid w:val="00314790"/>
    <w:rsid w:val="00316B4A"/>
    <w:rsid w:val="00320333"/>
    <w:rsid w:val="003213A2"/>
    <w:rsid w:val="00321932"/>
    <w:rsid w:val="00322388"/>
    <w:rsid w:val="00322616"/>
    <w:rsid w:val="00322C85"/>
    <w:rsid w:val="003233EC"/>
    <w:rsid w:val="00323834"/>
    <w:rsid w:val="00323A5C"/>
    <w:rsid w:val="00323C9A"/>
    <w:rsid w:val="00324216"/>
    <w:rsid w:val="00324CE6"/>
    <w:rsid w:val="00325295"/>
    <w:rsid w:val="003274B5"/>
    <w:rsid w:val="00327B9C"/>
    <w:rsid w:val="00330945"/>
    <w:rsid w:val="003319B1"/>
    <w:rsid w:val="00332800"/>
    <w:rsid w:val="00332AD0"/>
    <w:rsid w:val="003331A8"/>
    <w:rsid w:val="00333223"/>
    <w:rsid w:val="00333A5E"/>
    <w:rsid w:val="00333D1D"/>
    <w:rsid w:val="003342BB"/>
    <w:rsid w:val="00334B8A"/>
    <w:rsid w:val="003353DE"/>
    <w:rsid w:val="0033678E"/>
    <w:rsid w:val="00336C06"/>
    <w:rsid w:val="00336FC7"/>
    <w:rsid w:val="00340C21"/>
    <w:rsid w:val="00342782"/>
    <w:rsid w:val="0034360A"/>
    <w:rsid w:val="00344F33"/>
    <w:rsid w:val="00344F62"/>
    <w:rsid w:val="00344FB0"/>
    <w:rsid w:val="00345030"/>
    <w:rsid w:val="00345DFB"/>
    <w:rsid w:val="003463D1"/>
    <w:rsid w:val="0034757F"/>
    <w:rsid w:val="003507BF"/>
    <w:rsid w:val="003542BC"/>
    <w:rsid w:val="00354AE1"/>
    <w:rsid w:val="00356422"/>
    <w:rsid w:val="00357247"/>
    <w:rsid w:val="003577E0"/>
    <w:rsid w:val="00360A1E"/>
    <w:rsid w:val="00360D09"/>
    <w:rsid w:val="00364E46"/>
    <w:rsid w:val="00365309"/>
    <w:rsid w:val="003655C8"/>
    <w:rsid w:val="00365FA2"/>
    <w:rsid w:val="0036617B"/>
    <w:rsid w:val="00366237"/>
    <w:rsid w:val="003671C3"/>
    <w:rsid w:val="00367529"/>
    <w:rsid w:val="003676BF"/>
    <w:rsid w:val="00367CA8"/>
    <w:rsid w:val="00367D69"/>
    <w:rsid w:val="0037167B"/>
    <w:rsid w:val="00371B39"/>
    <w:rsid w:val="00371BC1"/>
    <w:rsid w:val="0037256B"/>
    <w:rsid w:val="00372616"/>
    <w:rsid w:val="00372F41"/>
    <w:rsid w:val="00374707"/>
    <w:rsid w:val="00374B71"/>
    <w:rsid w:val="003755E7"/>
    <w:rsid w:val="00375623"/>
    <w:rsid w:val="00375DDB"/>
    <w:rsid w:val="00376762"/>
    <w:rsid w:val="003769E4"/>
    <w:rsid w:val="003771A0"/>
    <w:rsid w:val="00377A23"/>
    <w:rsid w:val="003802E5"/>
    <w:rsid w:val="00380B13"/>
    <w:rsid w:val="00380B6C"/>
    <w:rsid w:val="00381098"/>
    <w:rsid w:val="00383401"/>
    <w:rsid w:val="00383ADF"/>
    <w:rsid w:val="0038472A"/>
    <w:rsid w:val="003848A4"/>
    <w:rsid w:val="00385047"/>
    <w:rsid w:val="00385BDC"/>
    <w:rsid w:val="00385F26"/>
    <w:rsid w:val="003860CC"/>
    <w:rsid w:val="0039035B"/>
    <w:rsid w:val="00390599"/>
    <w:rsid w:val="00391C09"/>
    <w:rsid w:val="00391ECE"/>
    <w:rsid w:val="003930D0"/>
    <w:rsid w:val="003948B8"/>
    <w:rsid w:val="00395DDE"/>
    <w:rsid w:val="00397068"/>
    <w:rsid w:val="00397600"/>
    <w:rsid w:val="00397924"/>
    <w:rsid w:val="00397CAA"/>
    <w:rsid w:val="003A0394"/>
    <w:rsid w:val="003A05AC"/>
    <w:rsid w:val="003A0BC9"/>
    <w:rsid w:val="003A1ACA"/>
    <w:rsid w:val="003A20C8"/>
    <w:rsid w:val="003A2F74"/>
    <w:rsid w:val="003A3360"/>
    <w:rsid w:val="003A358F"/>
    <w:rsid w:val="003A37B7"/>
    <w:rsid w:val="003A4BC5"/>
    <w:rsid w:val="003A53BE"/>
    <w:rsid w:val="003A562E"/>
    <w:rsid w:val="003A58D3"/>
    <w:rsid w:val="003A7409"/>
    <w:rsid w:val="003B19A5"/>
    <w:rsid w:val="003B1CF3"/>
    <w:rsid w:val="003B1D00"/>
    <w:rsid w:val="003B1DEB"/>
    <w:rsid w:val="003B1EF2"/>
    <w:rsid w:val="003B3B1B"/>
    <w:rsid w:val="003B4365"/>
    <w:rsid w:val="003B4BBC"/>
    <w:rsid w:val="003B4FBC"/>
    <w:rsid w:val="003B63FE"/>
    <w:rsid w:val="003C0C41"/>
    <w:rsid w:val="003C0D10"/>
    <w:rsid w:val="003C1787"/>
    <w:rsid w:val="003C17ED"/>
    <w:rsid w:val="003C1DC6"/>
    <w:rsid w:val="003C2194"/>
    <w:rsid w:val="003C30E2"/>
    <w:rsid w:val="003C45F5"/>
    <w:rsid w:val="003C57C5"/>
    <w:rsid w:val="003C5CEC"/>
    <w:rsid w:val="003C67FC"/>
    <w:rsid w:val="003C6995"/>
    <w:rsid w:val="003D127B"/>
    <w:rsid w:val="003D1AED"/>
    <w:rsid w:val="003D2E42"/>
    <w:rsid w:val="003D2E79"/>
    <w:rsid w:val="003D3C28"/>
    <w:rsid w:val="003D430C"/>
    <w:rsid w:val="003D442A"/>
    <w:rsid w:val="003D59FC"/>
    <w:rsid w:val="003D64DF"/>
    <w:rsid w:val="003D7378"/>
    <w:rsid w:val="003D7E55"/>
    <w:rsid w:val="003E019C"/>
    <w:rsid w:val="003E06D9"/>
    <w:rsid w:val="003E079D"/>
    <w:rsid w:val="003E0BBA"/>
    <w:rsid w:val="003E17E8"/>
    <w:rsid w:val="003E23EC"/>
    <w:rsid w:val="003E3919"/>
    <w:rsid w:val="003E3A16"/>
    <w:rsid w:val="003E4293"/>
    <w:rsid w:val="003E45F8"/>
    <w:rsid w:val="003E4659"/>
    <w:rsid w:val="003E4AD7"/>
    <w:rsid w:val="003E4C77"/>
    <w:rsid w:val="003E5191"/>
    <w:rsid w:val="003E5BDF"/>
    <w:rsid w:val="003E7D1B"/>
    <w:rsid w:val="003F0693"/>
    <w:rsid w:val="003F0B87"/>
    <w:rsid w:val="003F1345"/>
    <w:rsid w:val="003F26B1"/>
    <w:rsid w:val="003F35CA"/>
    <w:rsid w:val="003F3BB2"/>
    <w:rsid w:val="003F4AD6"/>
    <w:rsid w:val="003F61B3"/>
    <w:rsid w:val="003F78CC"/>
    <w:rsid w:val="004000A5"/>
    <w:rsid w:val="00401D16"/>
    <w:rsid w:val="004021E6"/>
    <w:rsid w:val="00402A15"/>
    <w:rsid w:val="004040EE"/>
    <w:rsid w:val="00404BEE"/>
    <w:rsid w:val="004051E1"/>
    <w:rsid w:val="00406249"/>
    <w:rsid w:val="00407ECF"/>
    <w:rsid w:val="0041113D"/>
    <w:rsid w:val="0041194E"/>
    <w:rsid w:val="004139DF"/>
    <w:rsid w:val="00415403"/>
    <w:rsid w:val="00415E39"/>
    <w:rsid w:val="00416474"/>
    <w:rsid w:val="004175B5"/>
    <w:rsid w:val="00417A78"/>
    <w:rsid w:val="004217BF"/>
    <w:rsid w:val="0042399D"/>
    <w:rsid w:val="0042686D"/>
    <w:rsid w:val="00426916"/>
    <w:rsid w:val="00427E27"/>
    <w:rsid w:val="00430E6C"/>
    <w:rsid w:val="00431A2B"/>
    <w:rsid w:val="00431C7F"/>
    <w:rsid w:val="004322E5"/>
    <w:rsid w:val="00432577"/>
    <w:rsid w:val="004327A3"/>
    <w:rsid w:val="00433439"/>
    <w:rsid w:val="004334C1"/>
    <w:rsid w:val="0043355A"/>
    <w:rsid w:val="00433769"/>
    <w:rsid w:val="00433EF1"/>
    <w:rsid w:val="00434257"/>
    <w:rsid w:val="00434311"/>
    <w:rsid w:val="00434525"/>
    <w:rsid w:val="00435743"/>
    <w:rsid w:val="00441B5B"/>
    <w:rsid w:val="00441EA1"/>
    <w:rsid w:val="00441F51"/>
    <w:rsid w:val="00442A4A"/>
    <w:rsid w:val="00442DA8"/>
    <w:rsid w:val="004451CA"/>
    <w:rsid w:val="004455F2"/>
    <w:rsid w:val="00446688"/>
    <w:rsid w:val="00446F57"/>
    <w:rsid w:val="004470F9"/>
    <w:rsid w:val="00447373"/>
    <w:rsid w:val="004516D7"/>
    <w:rsid w:val="004522F4"/>
    <w:rsid w:val="0045230F"/>
    <w:rsid w:val="00452602"/>
    <w:rsid w:val="0045299F"/>
    <w:rsid w:val="00452B4A"/>
    <w:rsid w:val="004537BC"/>
    <w:rsid w:val="00454DD6"/>
    <w:rsid w:val="0045614C"/>
    <w:rsid w:val="0045706A"/>
    <w:rsid w:val="004577DD"/>
    <w:rsid w:val="00457E06"/>
    <w:rsid w:val="00460994"/>
    <w:rsid w:val="004617E2"/>
    <w:rsid w:val="00461B5D"/>
    <w:rsid w:val="004620A8"/>
    <w:rsid w:val="0046310E"/>
    <w:rsid w:val="00463D1B"/>
    <w:rsid w:val="00463D56"/>
    <w:rsid w:val="004640D7"/>
    <w:rsid w:val="004659BF"/>
    <w:rsid w:val="00466159"/>
    <w:rsid w:val="00466D47"/>
    <w:rsid w:val="0047163F"/>
    <w:rsid w:val="00471725"/>
    <w:rsid w:val="00472630"/>
    <w:rsid w:val="00473A43"/>
    <w:rsid w:val="00473A95"/>
    <w:rsid w:val="00474556"/>
    <w:rsid w:val="004758C1"/>
    <w:rsid w:val="00476EB5"/>
    <w:rsid w:val="0047770C"/>
    <w:rsid w:val="00480710"/>
    <w:rsid w:val="00483241"/>
    <w:rsid w:val="00483D92"/>
    <w:rsid w:val="004855F1"/>
    <w:rsid w:val="00486065"/>
    <w:rsid w:val="0048647B"/>
    <w:rsid w:val="00486654"/>
    <w:rsid w:val="00486699"/>
    <w:rsid w:val="00486AB7"/>
    <w:rsid w:val="00487FB1"/>
    <w:rsid w:val="004908AD"/>
    <w:rsid w:val="00491823"/>
    <w:rsid w:val="0049355F"/>
    <w:rsid w:val="00493DFA"/>
    <w:rsid w:val="004942B9"/>
    <w:rsid w:val="00494D61"/>
    <w:rsid w:val="00496A50"/>
    <w:rsid w:val="00497AD2"/>
    <w:rsid w:val="00497E28"/>
    <w:rsid w:val="004A02A2"/>
    <w:rsid w:val="004A08B8"/>
    <w:rsid w:val="004A0D79"/>
    <w:rsid w:val="004A0EE4"/>
    <w:rsid w:val="004A2216"/>
    <w:rsid w:val="004A3258"/>
    <w:rsid w:val="004A43D8"/>
    <w:rsid w:val="004A486A"/>
    <w:rsid w:val="004A5152"/>
    <w:rsid w:val="004A5845"/>
    <w:rsid w:val="004A6745"/>
    <w:rsid w:val="004A6AFB"/>
    <w:rsid w:val="004B0103"/>
    <w:rsid w:val="004B1296"/>
    <w:rsid w:val="004B1904"/>
    <w:rsid w:val="004B2BFE"/>
    <w:rsid w:val="004B2CA9"/>
    <w:rsid w:val="004B41E4"/>
    <w:rsid w:val="004B41F0"/>
    <w:rsid w:val="004B48AA"/>
    <w:rsid w:val="004B4A72"/>
    <w:rsid w:val="004B6828"/>
    <w:rsid w:val="004B7F5C"/>
    <w:rsid w:val="004C0A97"/>
    <w:rsid w:val="004C0ED4"/>
    <w:rsid w:val="004C27E7"/>
    <w:rsid w:val="004C3825"/>
    <w:rsid w:val="004C3FA6"/>
    <w:rsid w:val="004C44BD"/>
    <w:rsid w:val="004C4CAC"/>
    <w:rsid w:val="004C5690"/>
    <w:rsid w:val="004C6421"/>
    <w:rsid w:val="004C7000"/>
    <w:rsid w:val="004D0675"/>
    <w:rsid w:val="004D21FE"/>
    <w:rsid w:val="004D251E"/>
    <w:rsid w:val="004D2D4A"/>
    <w:rsid w:val="004D375B"/>
    <w:rsid w:val="004D5950"/>
    <w:rsid w:val="004D6412"/>
    <w:rsid w:val="004D7277"/>
    <w:rsid w:val="004D7600"/>
    <w:rsid w:val="004E0464"/>
    <w:rsid w:val="004E1169"/>
    <w:rsid w:val="004E23F8"/>
    <w:rsid w:val="004E33C6"/>
    <w:rsid w:val="004E3A4C"/>
    <w:rsid w:val="004E3F89"/>
    <w:rsid w:val="004E412C"/>
    <w:rsid w:val="004E45E2"/>
    <w:rsid w:val="004E4732"/>
    <w:rsid w:val="004E47E9"/>
    <w:rsid w:val="004E4B1A"/>
    <w:rsid w:val="004E64C6"/>
    <w:rsid w:val="004E7B08"/>
    <w:rsid w:val="004F0EA2"/>
    <w:rsid w:val="004F129D"/>
    <w:rsid w:val="004F24D6"/>
    <w:rsid w:val="004F5174"/>
    <w:rsid w:val="004F652E"/>
    <w:rsid w:val="004F7079"/>
    <w:rsid w:val="004F794C"/>
    <w:rsid w:val="004F7FCF"/>
    <w:rsid w:val="005023D2"/>
    <w:rsid w:val="005032EE"/>
    <w:rsid w:val="00503C15"/>
    <w:rsid w:val="00504269"/>
    <w:rsid w:val="0050485E"/>
    <w:rsid w:val="00504E1F"/>
    <w:rsid w:val="005050A2"/>
    <w:rsid w:val="00507279"/>
    <w:rsid w:val="005072F7"/>
    <w:rsid w:val="00510C03"/>
    <w:rsid w:val="00512741"/>
    <w:rsid w:val="00512E20"/>
    <w:rsid w:val="00513226"/>
    <w:rsid w:val="00513CC6"/>
    <w:rsid w:val="005150B5"/>
    <w:rsid w:val="0051590C"/>
    <w:rsid w:val="00520576"/>
    <w:rsid w:val="00520E31"/>
    <w:rsid w:val="005212CF"/>
    <w:rsid w:val="005218F0"/>
    <w:rsid w:val="00521926"/>
    <w:rsid w:val="00522BA1"/>
    <w:rsid w:val="00522F24"/>
    <w:rsid w:val="00523711"/>
    <w:rsid w:val="005250FE"/>
    <w:rsid w:val="00527FE5"/>
    <w:rsid w:val="00530B6D"/>
    <w:rsid w:val="00530E6C"/>
    <w:rsid w:val="00532E44"/>
    <w:rsid w:val="00533081"/>
    <w:rsid w:val="00535692"/>
    <w:rsid w:val="00536B63"/>
    <w:rsid w:val="0053758F"/>
    <w:rsid w:val="005377E5"/>
    <w:rsid w:val="00544406"/>
    <w:rsid w:val="005444AC"/>
    <w:rsid w:val="00544523"/>
    <w:rsid w:val="005451C0"/>
    <w:rsid w:val="00550BEE"/>
    <w:rsid w:val="005512B2"/>
    <w:rsid w:val="00551946"/>
    <w:rsid w:val="00551EC1"/>
    <w:rsid w:val="00553C75"/>
    <w:rsid w:val="005540A7"/>
    <w:rsid w:val="00555A48"/>
    <w:rsid w:val="00555C73"/>
    <w:rsid w:val="00556A7A"/>
    <w:rsid w:val="00557A75"/>
    <w:rsid w:val="00560E40"/>
    <w:rsid w:val="00561AEC"/>
    <w:rsid w:val="005625A9"/>
    <w:rsid w:val="0056269D"/>
    <w:rsid w:val="0056362D"/>
    <w:rsid w:val="00563D82"/>
    <w:rsid w:val="00563D9D"/>
    <w:rsid w:val="0056499A"/>
    <w:rsid w:val="00564E29"/>
    <w:rsid w:val="00565AD1"/>
    <w:rsid w:val="005663E6"/>
    <w:rsid w:val="0056691D"/>
    <w:rsid w:val="00566CE7"/>
    <w:rsid w:val="0057106D"/>
    <w:rsid w:val="005722AE"/>
    <w:rsid w:val="0057273E"/>
    <w:rsid w:val="00572B1C"/>
    <w:rsid w:val="005734BA"/>
    <w:rsid w:val="00574500"/>
    <w:rsid w:val="0057487E"/>
    <w:rsid w:val="00574E41"/>
    <w:rsid w:val="005753C9"/>
    <w:rsid w:val="0057633A"/>
    <w:rsid w:val="00576FD3"/>
    <w:rsid w:val="005774FA"/>
    <w:rsid w:val="0058098D"/>
    <w:rsid w:val="005812E3"/>
    <w:rsid w:val="0058273C"/>
    <w:rsid w:val="00582895"/>
    <w:rsid w:val="00582D13"/>
    <w:rsid w:val="00583268"/>
    <w:rsid w:val="00583C4E"/>
    <w:rsid w:val="005847BF"/>
    <w:rsid w:val="00584D8E"/>
    <w:rsid w:val="0058763A"/>
    <w:rsid w:val="005879E4"/>
    <w:rsid w:val="00590485"/>
    <w:rsid w:val="00590C4C"/>
    <w:rsid w:val="00592A44"/>
    <w:rsid w:val="00592C82"/>
    <w:rsid w:val="00592D1C"/>
    <w:rsid w:val="005937C4"/>
    <w:rsid w:val="005940C8"/>
    <w:rsid w:val="00596116"/>
    <w:rsid w:val="005961D8"/>
    <w:rsid w:val="005969B3"/>
    <w:rsid w:val="005970F2"/>
    <w:rsid w:val="005A0894"/>
    <w:rsid w:val="005A0F54"/>
    <w:rsid w:val="005A1017"/>
    <w:rsid w:val="005A1540"/>
    <w:rsid w:val="005A1F45"/>
    <w:rsid w:val="005A263C"/>
    <w:rsid w:val="005A28E1"/>
    <w:rsid w:val="005A28E3"/>
    <w:rsid w:val="005A29C1"/>
    <w:rsid w:val="005A3A4C"/>
    <w:rsid w:val="005A4534"/>
    <w:rsid w:val="005A46A6"/>
    <w:rsid w:val="005A4886"/>
    <w:rsid w:val="005A4ECC"/>
    <w:rsid w:val="005A5103"/>
    <w:rsid w:val="005A584E"/>
    <w:rsid w:val="005A5BF9"/>
    <w:rsid w:val="005A60FA"/>
    <w:rsid w:val="005A7060"/>
    <w:rsid w:val="005A7B5C"/>
    <w:rsid w:val="005B01DA"/>
    <w:rsid w:val="005B12DF"/>
    <w:rsid w:val="005B1795"/>
    <w:rsid w:val="005B2AA3"/>
    <w:rsid w:val="005B2E65"/>
    <w:rsid w:val="005B3532"/>
    <w:rsid w:val="005B35FA"/>
    <w:rsid w:val="005B44DC"/>
    <w:rsid w:val="005B6A59"/>
    <w:rsid w:val="005C045A"/>
    <w:rsid w:val="005C193D"/>
    <w:rsid w:val="005C25C8"/>
    <w:rsid w:val="005C30F5"/>
    <w:rsid w:val="005C35D4"/>
    <w:rsid w:val="005C3926"/>
    <w:rsid w:val="005C4265"/>
    <w:rsid w:val="005C5876"/>
    <w:rsid w:val="005C60D0"/>
    <w:rsid w:val="005C656B"/>
    <w:rsid w:val="005C6FB8"/>
    <w:rsid w:val="005C7A60"/>
    <w:rsid w:val="005D24FC"/>
    <w:rsid w:val="005D2648"/>
    <w:rsid w:val="005D2C31"/>
    <w:rsid w:val="005D6042"/>
    <w:rsid w:val="005D677D"/>
    <w:rsid w:val="005D7C1E"/>
    <w:rsid w:val="005E0485"/>
    <w:rsid w:val="005E0839"/>
    <w:rsid w:val="005E0A99"/>
    <w:rsid w:val="005E0B71"/>
    <w:rsid w:val="005E0BD4"/>
    <w:rsid w:val="005E3F12"/>
    <w:rsid w:val="005E47B3"/>
    <w:rsid w:val="005E62A0"/>
    <w:rsid w:val="005E6795"/>
    <w:rsid w:val="005E7CE4"/>
    <w:rsid w:val="005F2230"/>
    <w:rsid w:val="005F4737"/>
    <w:rsid w:val="005F4EB2"/>
    <w:rsid w:val="005F600F"/>
    <w:rsid w:val="005F6994"/>
    <w:rsid w:val="005F760F"/>
    <w:rsid w:val="00601695"/>
    <w:rsid w:val="00602375"/>
    <w:rsid w:val="00603D8D"/>
    <w:rsid w:val="006040D0"/>
    <w:rsid w:val="00604669"/>
    <w:rsid w:val="00605971"/>
    <w:rsid w:val="00605EA5"/>
    <w:rsid w:val="00606A22"/>
    <w:rsid w:val="0060734D"/>
    <w:rsid w:val="00610A9E"/>
    <w:rsid w:val="00610C78"/>
    <w:rsid w:val="006118E4"/>
    <w:rsid w:val="00611BAD"/>
    <w:rsid w:val="00611E14"/>
    <w:rsid w:val="0061201C"/>
    <w:rsid w:val="00612494"/>
    <w:rsid w:val="00613A5F"/>
    <w:rsid w:val="00613C8D"/>
    <w:rsid w:val="00615C4C"/>
    <w:rsid w:val="00615EC0"/>
    <w:rsid w:val="00615EE0"/>
    <w:rsid w:val="006161C8"/>
    <w:rsid w:val="0062051B"/>
    <w:rsid w:val="006205D2"/>
    <w:rsid w:val="00620656"/>
    <w:rsid w:val="00620AD6"/>
    <w:rsid w:val="006217CE"/>
    <w:rsid w:val="006231A6"/>
    <w:rsid w:val="00624776"/>
    <w:rsid w:val="00624E65"/>
    <w:rsid w:val="00625110"/>
    <w:rsid w:val="006253B5"/>
    <w:rsid w:val="00625B25"/>
    <w:rsid w:val="0062652E"/>
    <w:rsid w:val="00627AE1"/>
    <w:rsid w:val="00627CED"/>
    <w:rsid w:val="0063043E"/>
    <w:rsid w:val="00631A1F"/>
    <w:rsid w:val="00632B99"/>
    <w:rsid w:val="0063307C"/>
    <w:rsid w:val="00633134"/>
    <w:rsid w:val="00634432"/>
    <w:rsid w:val="00635349"/>
    <w:rsid w:val="00636906"/>
    <w:rsid w:val="00636B4A"/>
    <w:rsid w:val="00640187"/>
    <w:rsid w:val="006407CA"/>
    <w:rsid w:val="0064289B"/>
    <w:rsid w:val="00642B81"/>
    <w:rsid w:val="00642DF9"/>
    <w:rsid w:val="0064300F"/>
    <w:rsid w:val="00643285"/>
    <w:rsid w:val="00643378"/>
    <w:rsid w:val="00644E72"/>
    <w:rsid w:val="00646157"/>
    <w:rsid w:val="00646C57"/>
    <w:rsid w:val="00647ECA"/>
    <w:rsid w:val="00647FC9"/>
    <w:rsid w:val="00650A03"/>
    <w:rsid w:val="00650C37"/>
    <w:rsid w:val="00652262"/>
    <w:rsid w:val="00652673"/>
    <w:rsid w:val="00652D75"/>
    <w:rsid w:val="00653945"/>
    <w:rsid w:val="00653C8F"/>
    <w:rsid w:val="00655983"/>
    <w:rsid w:val="00655B55"/>
    <w:rsid w:val="00655E8F"/>
    <w:rsid w:val="00657AB8"/>
    <w:rsid w:val="006600FC"/>
    <w:rsid w:val="00660392"/>
    <w:rsid w:val="006612E9"/>
    <w:rsid w:val="006613E9"/>
    <w:rsid w:val="00661BAF"/>
    <w:rsid w:val="0066295E"/>
    <w:rsid w:val="0066482C"/>
    <w:rsid w:val="00665102"/>
    <w:rsid w:val="00666692"/>
    <w:rsid w:val="00666A21"/>
    <w:rsid w:val="00666D65"/>
    <w:rsid w:val="006676E4"/>
    <w:rsid w:val="0066797A"/>
    <w:rsid w:val="00670DF2"/>
    <w:rsid w:val="006739A6"/>
    <w:rsid w:val="00673D86"/>
    <w:rsid w:val="0067457C"/>
    <w:rsid w:val="006747C6"/>
    <w:rsid w:val="00674F48"/>
    <w:rsid w:val="00674F7B"/>
    <w:rsid w:val="0067771D"/>
    <w:rsid w:val="0068001D"/>
    <w:rsid w:val="006803C2"/>
    <w:rsid w:val="006805DD"/>
    <w:rsid w:val="006813C1"/>
    <w:rsid w:val="00681ACD"/>
    <w:rsid w:val="006824BB"/>
    <w:rsid w:val="00683AB5"/>
    <w:rsid w:val="00683B99"/>
    <w:rsid w:val="00684171"/>
    <w:rsid w:val="00684319"/>
    <w:rsid w:val="00684E64"/>
    <w:rsid w:val="00685065"/>
    <w:rsid w:val="00685342"/>
    <w:rsid w:val="00687FAE"/>
    <w:rsid w:val="0069024A"/>
    <w:rsid w:val="00690B5E"/>
    <w:rsid w:val="00692C80"/>
    <w:rsid w:val="00692D13"/>
    <w:rsid w:val="00693078"/>
    <w:rsid w:val="00693EE2"/>
    <w:rsid w:val="006943B7"/>
    <w:rsid w:val="00694833"/>
    <w:rsid w:val="00694884"/>
    <w:rsid w:val="00694F72"/>
    <w:rsid w:val="00696DC2"/>
    <w:rsid w:val="00697A23"/>
    <w:rsid w:val="006A017D"/>
    <w:rsid w:val="006A0571"/>
    <w:rsid w:val="006A22E2"/>
    <w:rsid w:val="006A2FFB"/>
    <w:rsid w:val="006A3EA7"/>
    <w:rsid w:val="006A4A7D"/>
    <w:rsid w:val="006A4B35"/>
    <w:rsid w:val="006A5351"/>
    <w:rsid w:val="006A71F2"/>
    <w:rsid w:val="006B05DD"/>
    <w:rsid w:val="006B06B3"/>
    <w:rsid w:val="006B09EF"/>
    <w:rsid w:val="006B1100"/>
    <w:rsid w:val="006B17CE"/>
    <w:rsid w:val="006B17D5"/>
    <w:rsid w:val="006B243A"/>
    <w:rsid w:val="006B33FA"/>
    <w:rsid w:val="006B3611"/>
    <w:rsid w:val="006B4A5C"/>
    <w:rsid w:val="006B58B1"/>
    <w:rsid w:val="006B6719"/>
    <w:rsid w:val="006B6E62"/>
    <w:rsid w:val="006C0CB3"/>
    <w:rsid w:val="006C10A0"/>
    <w:rsid w:val="006C2E2E"/>
    <w:rsid w:val="006C306C"/>
    <w:rsid w:val="006C4331"/>
    <w:rsid w:val="006C4C47"/>
    <w:rsid w:val="006C5E10"/>
    <w:rsid w:val="006D06D3"/>
    <w:rsid w:val="006D17C5"/>
    <w:rsid w:val="006D3D47"/>
    <w:rsid w:val="006D44D1"/>
    <w:rsid w:val="006D4A6C"/>
    <w:rsid w:val="006D518F"/>
    <w:rsid w:val="006D6806"/>
    <w:rsid w:val="006D6969"/>
    <w:rsid w:val="006D76CB"/>
    <w:rsid w:val="006D79F6"/>
    <w:rsid w:val="006D79FA"/>
    <w:rsid w:val="006D7DF7"/>
    <w:rsid w:val="006D7FB1"/>
    <w:rsid w:val="006E0FF9"/>
    <w:rsid w:val="006E3E62"/>
    <w:rsid w:val="006E3F6F"/>
    <w:rsid w:val="006E432C"/>
    <w:rsid w:val="006E4507"/>
    <w:rsid w:val="006E5C1B"/>
    <w:rsid w:val="006E6730"/>
    <w:rsid w:val="006E6AF9"/>
    <w:rsid w:val="006E7141"/>
    <w:rsid w:val="006E725F"/>
    <w:rsid w:val="006E7D2A"/>
    <w:rsid w:val="006F002B"/>
    <w:rsid w:val="006F0511"/>
    <w:rsid w:val="006F1B46"/>
    <w:rsid w:val="006F219C"/>
    <w:rsid w:val="006F2BE0"/>
    <w:rsid w:val="006F2CF8"/>
    <w:rsid w:val="006F2D65"/>
    <w:rsid w:val="006F3E93"/>
    <w:rsid w:val="006F4720"/>
    <w:rsid w:val="006F56F1"/>
    <w:rsid w:val="006F6ED5"/>
    <w:rsid w:val="00703395"/>
    <w:rsid w:val="0070370D"/>
    <w:rsid w:val="00703839"/>
    <w:rsid w:val="00703C0B"/>
    <w:rsid w:val="007047F6"/>
    <w:rsid w:val="00704A5A"/>
    <w:rsid w:val="00704B9E"/>
    <w:rsid w:val="00705412"/>
    <w:rsid w:val="00705F0A"/>
    <w:rsid w:val="00706454"/>
    <w:rsid w:val="00706AFE"/>
    <w:rsid w:val="00706C5C"/>
    <w:rsid w:val="007072DD"/>
    <w:rsid w:val="007106FB"/>
    <w:rsid w:val="0071094A"/>
    <w:rsid w:val="00710C4B"/>
    <w:rsid w:val="007112D2"/>
    <w:rsid w:val="00711643"/>
    <w:rsid w:val="007116B4"/>
    <w:rsid w:val="0071391D"/>
    <w:rsid w:val="00714362"/>
    <w:rsid w:val="00714BB2"/>
    <w:rsid w:val="00714C03"/>
    <w:rsid w:val="00715509"/>
    <w:rsid w:val="00715C35"/>
    <w:rsid w:val="0071631C"/>
    <w:rsid w:val="0071691F"/>
    <w:rsid w:val="007207E8"/>
    <w:rsid w:val="0072213A"/>
    <w:rsid w:val="00724A80"/>
    <w:rsid w:val="00724C69"/>
    <w:rsid w:val="0072550F"/>
    <w:rsid w:val="00725648"/>
    <w:rsid w:val="00725BAD"/>
    <w:rsid w:val="0072768A"/>
    <w:rsid w:val="00730A51"/>
    <w:rsid w:val="00730DB2"/>
    <w:rsid w:val="00730DC1"/>
    <w:rsid w:val="007314CE"/>
    <w:rsid w:val="00731AEA"/>
    <w:rsid w:val="007330FF"/>
    <w:rsid w:val="007336AA"/>
    <w:rsid w:val="00734368"/>
    <w:rsid w:val="00734E9D"/>
    <w:rsid w:val="00736734"/>
    <w:rsid w:val="00736CD9"/>
    <w:rsid w:val="007372D2"/>
    <w:rsid w:val="00737A0D"/>
    <w:rsid w:val="00737A9A"/>
    <w:rsid w:val="00737D7D"/>
    <w:rsid w:val="00737DAA"/>
    <w:rsid w:val="00737E3A"/>
    <w:rsid w:val="007404A3"/>
    <w:rsid w:val="00740A34"/>
    <w:rsid w:val="0074211B"/>
    <w:rsid w:val="00742F39"/>
    <w:rsid w:val="00743161"/>
    <w:rsid w:val="00743679"/>
    <w:rsid w:val="0074416A"/>
    <w:rsid w:val="00744668"/>
    <w:rsid w:val="00746965"/>
    <w:rsid w:val="00747ACB"/>
    <w:rsid w:val="007502BF"/>
    <w:rsid w:val="0075067B"/>
    <w:rsid w:val="007510AB"/>
    <w:rsid w:val="007513EE"/>
    <w:rsid w:val="00751F93"/>
    <w:rsid w:val="0075253A"/>
    <w:rsid w:val="00752BD4"/>
    <w:rsid w:val="00752E65"/>
    <w:rsid w:val="0075351B"/>
    <w:rsid w:val="0075438B"/>
    <w:rsid w:val="00754CA0"/>
    <w:rsid w:val="0075546F"/>
    <w:rsid w:val="00755644"/>
    <w:rsid w:val="00755B11"/>
    <w:rsid w:val="00756377"/>
    <w:rsid w:val="00756B3B"/>
    <w:rsid w:val="00756E7E"/>
    <w:rsid w:val="007571F5"/>
    <w:rsid w:val="007578C1"/>
    <w:rsid w:val="00761183"/>
    <w:rsid w:val="00761FA3"/>
    <w:rsid w:val="00762502"/>
    <w:rsid w:val="0076650F"/>
    <w:rsid w:val="00766D3C"/>
    <w:rsid w:val="0076743C"/>
    <w:rsid w:val="00767D18"/>
    <w:rsid w:val="007701B3"/>
    <w:rsid w:val="007713D5"/>
    <w:rsid w:val="007713DF"/>
    <w:rsid w:val="0077248D"/>
    <w:rsid w:val="00772914"/>
    <w:rsid w:val="00772D48"/>
    <w:rsid w:val="00772F96"/>
    <w:rsid w:val="00773852"/>
    <w:rsid w:val="00773A72"/>
    <w:rsid w:val="00773C57"/>
    <w:rsid w:val="007741AF"/>
    <w:rsid w:val="007758E7"/>
    <w:rsid w:val="00776678"/>
    <w:rsid w:val="00776BF6"/>
    <w:rsid w:val="00776F12"/>
    <w:rsid w:val="00777050"/>
    <w:rsid w:val="00777ED4"/>
    <w:rsid w:val="00780D17"/>
    <w:rsid w:val="00781011"/>
    <w:rsid w:val="007818EE"/>
    <w:rsid w:val="0078232F"/>
    <w:rsid w:val="00783621"/>
    <w:rsid w:val="007837F8"/>
    <w:rsid w:val="00783EB6"/>
    <w:rsid w:val="00785563"/>
    <w:rsid w:val="0078606C"/>
    <w:rsid w:val="007863E3"/>
    <w:rsid w:val="0078694F"/>
    <w:rsid w:val="00787009"/>
    <w:rsid w:val="00787238"/>
    <w:rsid w:val="007874D8"/>
    <w:rsid w:val="00792528"/>
    <w:rsid w:val="007933E3"/>
    <w:rsid w:val="0079377B"/>
    <w:rsid w:val="007951E7"/>
    <w:rsid w:val="007965E0"/>
    <w:rsid w:val="00797584"/>
    <w:rsid w:val="007978EE"/>
    <w:rsid w:val="0079795D"/>
    <w:rsid w:val="007A0E50"/>
    <w:rsid w:val="007A1BA0"/>
    <w:rsid w:val="007A275C"/>
    <w:rsid w:val="007A2A9F"/>
    <w:rsid w:val="007A316F"/>
    <w:rsid w:val="007A355B"/>
    <w:rsid w:val="007A3E2C"/>
    <w:rsid w:val="007A3ECB"/>
    <w:rsid w:val="007A5BEE"/>
    <w:rsid w:val="007A68C3"/>
    <w:rsid w:val="007A74FB"/>
    <w:rsid w:val="007B1332"/>
    <w:rsid w:val="007B2C4F"/>
    <w:rsid w:val="007B3C2C"/>
    <w:rsid w:val="007B406F"/>
    <w:rsid w:val="007B45E3"/>
    <w:rsid w:val="007B5796"/>
    <w:rsid w:val="007B5DDB"/>
    <w:rsid w:val="007B711D"/>
    <w:rsid w:val="007C0EB6"/>
    <w:rsid w:val="007C13C9"/>
    <w:rsid w:val="007C14C9"/>
    <w:rsid w:val="007C1566"/>
    <w:rsid w:val="007C1EF4"/>
    <w:rsid w:val="007C26B3"/>
    <w:rsid w:val="007C29B6"/>
    <w:rsid w:val="007C2E68"/>
    <w:rsid w:val="007C30D9"/>
    <w:rsid w:val="007C33E8"/>
    <w:rsid w:val="007C3FA0"/>
    <w:rsid w:val="007C6F41"/>
    <w:rsid w:val="007C797E"/>
    <w:rsid w:val="007D072F"/>
    <w:rsid w:val="007D0DD1"/>
    <w:rsid w:val="007D0DE9"/>
    <w:rsid w:val="007D0EE3"/>
    <w:rsid w:val="007D331A"/>
    <w:rsid w:val="007D3924"/>
    <w:rsid w:val="007D48DF"/>
    <w:rsid w:val="007D51BE"/>
    <w:rsid w:val="007D55B8"/>
    <w:rsid w:val="007D561E"/>
    <w:rsid w:val="007D63AF"/>
    <w:rsid w:val="007D6A7F"/>
    <w:rsid w:val="007D6B6B"/>
    <w:rsid w:val="007D794E"/>
    <w:rsid w:val="007D7C15"/>
    <w:rsid w:val="007E00F0"/>
    <w:rsid w:val="007E0594"/>
    <w:rsid w:val="007E0798"/>
    <w:rsid w:val="007E0AB1"/>
    <w:rsid w:val="007E0C47"/>
    <w:rsid w:val="007E23E9"/>
    <w:rsid w:val="007E2740"/>
    <w:rsid w:val="007E3076"/>
    <w:rsid w:val="007E458C"/>
    <w:rsid w:val="007E475C"/>
    <w:rsid w:val="007E590E"/>
    <w:rsid w:val="007E59D3"/>
    <w:rsid w:val="007E69BD"/>
    <w:rsid w:val="007F089E"/>
    <w:rsid w:val="007F0B77"/>
    <w:rsid w:val="007F1146"/>
    <w:rsid w:val="007F17AB"/>
    <w:rsid w:val="007F1CC9"/>
    <w:rsid w:val="007F1FC1"/>
    <w:rsid w:val="007F3158"/>
    <w:rsid w:val="007F3809"/>
    <w:rsid w:val="007F3DED"/>
    <w:rsid w:val="007F3E47"/>
    <w:rsid w:val="007F4F4A"/>
    <w:rsid w:val="007F4F83"/>
    <w:rsid w:val="007F5609"/>
    <w:rsid w:val="007F57BB"/>
    <w:rsid w:val="007F5AAF"/>
    <w:rsid w:val="007F5B09"/>
    <w:rsid w:val="007F73B0"/>
    <w:rsid w:val="007F7FC5"/>
    <w:rsid w:val="007F7FDB"/>
    <w:rsid w:val="00801BE2"/>
    <w:rsid w:val="00802ADD"/>
    <w:rsid w:val="00803D9B"/>
    <w:rsid w:val="00804E31"/>
    <w:rsid w:val="008063F6"/>
    <w:rsid w:val="008072C8"/>
    <w:rsid w:val="00810801"/>
    <w:rsid w:val="008113B6"/>
    <w:rsid w:val="008120B3"/>
    <w:rsid w:val="008138DF"/>
    <w:rsid w:val="00814D8D"/>
    <w:rsid w:val="00814F0E"/>
    <w:rsid w:val="008151D3"/>
    <w:rsid w:val="008168E6"/>
    <w:rsid w:val="008174EA"/>
    <w:rsid w:val="00817B69"/>
    <w:rsid w:val="00822375"/>
    <w:rsid w:val="008228A9"/>
    <w:rsid w:val="0082296E"/>
    <w:rsid w:val="0082454A"/>
    <w:rsid w:val="00825160"/>
    <w:rsid w:val="008257BE"/>
    <w:rsid w:val="0082600F"/>
    <w:rsid w:val="0082643A"/>
    <w:rsid w:val="0082664B"/>
    <w:rsid w:val="0082692C"/>
    <w:rsid w:val="0083054B"/>
    <w:rsid w:val="00831185"/>
    <w:rsid w:val="008311AD"/>
    <w:rsid w:val="008318C3"/>
    <w:rsid w:val="00831AF6"/>
    <w:rsid w:val="00832095"/>
    <w:rsid w:val="00832D73"/>
    <w:rsid w:val="00833062"/>
    <w:rsid w:val="008335A4"/>
    <w:rsid w:val="008345DC"/>
    <w:rsid w:val="008350A7"/>
    <w:rsid w:val="008352AE"/>
    <w:rsid w:val="00835B1A"/>
    <w:rsid w:val="00835FB1"/>
    <w:rsid w:val="0083794E"/>
    <w:rsid w:val="00837F13"/>
    <w:rsid w:val="008412DF"/>
    <w:rsid w:val="008425E7"/>
    <w:rsid w:val="00842C9D"/>
    <w:rsid w:val="008435C4"/>
    <w:rsid w:val="0084396C"/>
    <w:rsid w:val="00843CD3"/>
    <w:rsid w:val="008444D8"/>
    <w:rsid w:val="008469A7"/>
    <w:rsid w:val="00851660"/>
    <w:rsid w:val="00852604"/>
    <w:rsid w:val="00852A47"/>
    <w:rsid w:val="00852D9B"/>
    <w:rsid w:val="00852F86"/>
    <w:rsid w:val="00854B71"/>
    <w:rsid w:val="0085564B"/>
    <w:rsid w:val="00855E7A"/>
    <w:rsid w:val="00855EC6"/>
    <w:rsid w:val="00855F40"/>
    <w:rsid w:val="0085623B"/>
    <w:rsid w:val="00856443"/>
    <w:rsid w:val="00857EE5"/>
    <w:rsid w:val="008622A0"/>
    <w:rsid w:val="0086248E"/>
    <w:rsid w:val="0086280C"/>
    <w:rsid w:val="00863CA3"/>
    <w:rsid w:val="00865389"/>
    <w:rsid w:val="00866526"/>
    <w:rsid w:val="00866D72"/>
    <w:rsid w:val="008670F9"/>
    <w:rsid w:val="00870511"/>
    <w:rsid w:val="008712C1"/>
    <w:rsid w:val="00871CA8"/>
    <w:rsid w:val="00872A94"/>
    <w:rsid w:val="00872C44"/>
    <w:rsid w:val="00872D50"/>
    <w:rsid w:val="008734BC"/>
    <w:rsid w:val="00874AD6"/>
    <w:rsid w:val="00874CC2"/>
    <w:rsid w:val="00875FE0"/>
    <w:rsid w:val="008770AF"/>
    <w:rsid w:val="008800BF"/>
    <w:rsid w:val="0088057A"/>
    <w:rsid w:val="00880905"/>
    <w:rsid w:val="0088106F"/>
    <w:rsid w:val="0088204B"/>
    <w:rsid w:val="0088220D"/>
    <w:rsid w:val="00882227"/>
    <w:rsid w:val="00883198"/>
    <w:rsid w:val="00883C13"/>
    <w:rsid w:val="00884EC1"/>
    <w:rsid w:val="00885446"/>
    <w:rsid w:val="00890585"/>
    <w:rsid w:val="00890C22"/>
    <w:rsid w:val="00890E79"/>
    <w:rsid w:val="008919F0"/>
    <w:rsid w:val="0089284C"/>
    <w:rsid w:val="0089530F"/>
    <w:rsid w:val="00895468"/>
    <w:rsid w:val="008958EA"/>
    <w:rsid w:val="00895E52"/>
    <w:rsid w:val="00896B68"/>
    <w:rsid w:val="008A0881"/>
    <w:rsid w:val="008A205B"/>
    <w:rsid w:val="008A2984"/>
    <w:rsid w:val="008A2A80"/>
    <w:rsid w:val="008A2D74"/>
    <w:rsid w:val="008A32E6"/>
    <w:rsid w:val="008A32E7"/>
    <w:rsid w:val="008A352D"/>
    <w:rsid w:val="008A538B"/>
    <w:rsid w:val="008A6225"/>
    <w:rsid w:val="008A6359"/>
    <w:rsid w:val="008A6E78"/>
    <w:rsid w:val="008B2AE6"/>
    <w:rsid w:val="008B37D7"/>
    <w:rsid w:val="008B4523"/>
    <w:rsid w:val="008B628D"/>
    <w:rsid w:val="008B658B"/>
    <w:rsid w:val="008B663A"/>
    <w:rsid w:val="008B74CD"/>
    <w:rsid w:val="008B7FD1"/>
    <w:rsid w:val="008C0520"/>
    <w:rsid w:val="008C0A07"/>
    <w:rsid w:val="008C0F7A"/>
    <w:rsid w:val="008C17C3"/>
    <w:rsid w:val="008C23D2"/>
    <w:rsid w:val="008C2835"/>
    <w:rsid w:val="008C3DC3"/>
    <w:rsid w:val="008C468C"/>
    <w:rsid w:val="008C5B32"/>
    <w:rsid w:val="008C72EE"/>
    <w:rsid w:val="008C7A7A"/>
    <w:rsid w:val="008D1659"/>
    <w:rsid w:val="008D1B36"/>
    <w:rsid w:val="008D25AC"/>
    <w:rsid w:val="008D2A62"/>
    <w:rsid w:val="008D3956"/>
    <w:rsid w:val="008D57F1"/>
    <w:rsid w:val="008D6019"/>
    <w:rsid w:val="008D7CE2"/>
    <w:rsid w:val="008E058F"/>
    <w:rsid w:val="008E0A36"/>
    <w:rsid w:val="008E0B10"/>
    <w:rsid w:val="008E23B2"/>
    <w:rsid w:val="008E26F1"/>
    <w:rsid w:val="008E34FB"/>
    <w:rsid w:val="008E39BB"/>
    <w:rsid w:val="008E5298"/>
    <w:rsid w:val="008E5F6E"/>
    <w:rsid w:val="008E74E9"/>
    <w:rsid w:val="008F012D"/>
    <w:rsid w:val="008F0940"/>
    <w:rsid w:val="008F2B1A"/>
    <w:rsid w:val="008F3E46"/>
    <w:rsid w:val="008F4C92"/>
    <w:rsid w:val="008F56B5"/>
    <w:rsid w:val="008F5773"/>
    <w:rsid w:val="008F5A0F"/>
    <w:rsid w:val="008F767B"/>
    <w:rsid w:val="008F7FCC"/>
    <w:rsid w:val="00900DCC"/>
    <w:rsid w:val="00900E83"/>
    <w:rsid w:val="009011BB"/>
    <w:rsid w:val="00901C60"/>
    <w:rsid w:val="009021AA"/>
    <w:rsid w:val="00902B48"/>
    <w:rsid w:val="009032FE"/>
    <w:rsid w:val="009037B3"/>
    <w:rsid w:val="00904298"/>
    <w:rsid w:val="00904328"/>
    <w:rsid w:val="00904D03"/>
    <w:rsid w:val="00904E8F"/>
    <w:rsid w:val="009054B2"/>
    <w:rsid w:val="009055C1"/>
    <w:rsid w:val="009059C7"/>
    <w:rsid w:val="009062BC"/>
    <w:rsid w:val="00906D49"/>
    <w:rsid w:val="0090720F"/>
    <w:rsid w:val="0091052F"/>
    <w:rsid w:val="00910BDB"/>
    <w:rsid w:val="00911EDB"/>
    <w:rsid w:val="00912485"/>
    <w:rsid w:val="00913BBD"/>
    <w:rsid w:val="009142CE"/>
    <w:rsid w:val="00914D5D"/>
    <w:rsid w:val="00915172"/>
    <w:rsid w:val="009154A4"/>
    <w:rsid w:val="00915CBB"/>
    <w:rsid w:val="00915EFF"/>
    <w:rsid w:val="009163D9"/>
    <w:rsid w:val="009169DE"/>
    <w:rsid w:val="00920B34"/>
    <w:rsid w:val="00920B95"/>
    <w:rsid w:val="00921C38"/>
    <w:rsid w:val="0092283B"/>
    <w:rsid w:val="0092456C"/>
    <w:rsid w:val="00924B9F"/>
    <w:rsid w:val="00924BEA"/>
    <w:rsid w:val="009255D6"/>
    <w:rsid w:val="009258B7"/>
    <w:rsid w:val="00927C41"/>
    <w:rsid w:val="00930525"/>
    <w:rsid w:val="009310A2"/>
    <w:rsid w:val="0093272C"/>
    <w:rsid w:val="00933BC3"/>
    <w:rsid w:val="009343CB"/>
    <w:rsid w:val="00934A48"/>
    <w:rsid w:val="00934CF7"/>
    <w:rsid w:val="0093562F"/>
    <w:rsid w:val="00935707"/>
    <w:rsid w:val="00935860"/>
    <w:rsid w:val="00935BCB"/>
    <w:rsid w:val="009364E9"/>
    <w:rsid w:val="00936A34"/>
    <w:rsid w:val="0093753F"/>
    <w:rsid w:val="00937CC3"/>
    <w:rsid w:val="00941412"/>
    <w:rsid w:val="0094157A"/>
    <w:rsid w:val="00941E3F"/>
    <w:rsid w:val="00942B93"/>
    <w:rsid w:val="00943CB4"/>
    <w:rsid w:val="009444CF"/>
    <w:rsid w:val="009444D9"/>
    <w:rsid w:val="00944881"/>
    <w:rsid w:val="00944C9E"/>
    <w:rsid w:val="00945292"/>
    <w:rsid w:val="00947D79"/>
    <w:rsid w:val="009505EE"/>
    <w:rsid w:val="009507EC"/>
    <w:rsid w:val="0095083E"/>
    <w:rsid w:val="00950930"/>
    <w:rsid w:val="009528CC"/>
    <w:rsid w:val="00953C88"/>
    <w:rsid w:val="00954186"/>
    <w:rsid w:val="00955638"/>
    <w:rsid w:val="009556C7"/>
    <w:rsid w:val="009559E5"/>
    <w:rsid w:val="009562C0"/>
    <w:rsid w:val="00957FEF"/>
    <w:rsid w:val="00960316"/>
    <w:rsid w:val="00960F38"/>
    <w:rsid w:val="00961281"/>
    <w:rsid w:val="00961331"/>
    <w:rsid w:val="00961EBB"/>
    <w:rsid w:val="00962DF1"/>
    <w:rsid w:val="0096357E"/>
    <w:rsid w:val="00963AE2"/>
    <w:rsid w:val="00964494"/>
    <w:rsid w:val="00964820"/>
    <w:rsid w:val="009663BB"/>
    <w:rsid w:val="00966470"/>
    <w:rsid w:val="0096672A"/>
    <w:rsid w:val="009668BF"/>
    <w:rsid w:val="00970527"/>
    <w:rsid w:val="00970D53"/>
    <w:rsid w:val="00970E9E"/>
    <w:rsid w:val="00971118"/>
    <w:rsid w:val="009716A4"/>
    <w:rsid w:val="00972377"/>
    <w:rsid w:val="00972443"/>
    <w:rsid w:val="009746AF"/>
    <w:rsid w:val="00977236"/>
    <w:rsid w:val="00977BB8"/>
    <w:rsid w:val="00977CFF"/>
    <w:rsid w:val="00977FB5"/>
    <w:rsid w:val="00980018"/>
    <w:rsid w:val="00982B8B"/>
    <w:rsid w:val="009843CF"/>
    <w:rsid w:val="00984518"/>
    <w:rsid w:val="00986337"/>
    <w:rsid w:val="00986508"/>
    <w:rsid w:val="00986984"/>
    <w:rsid w:val="00986A1F"/>
    <w:rsid w:val="0098720A"/>
    <w:rsid w:val="009875C4"/>
    <w:rsid w:val="0098767D"/>
    <w:rsid w:val="00987ABF"/>
    <w:rsid w:val="00987ADE"/>
    <w:rsid w:val="00990728"/>
    <w:rsid w:val="009920DA"/>
    <w:rsid w:val="009922D9"/>
    <w:rsid w:val="00993793"/>
    <w:rsid w:val="00993863"/>
    <w:rsid w:val="009938A8"/>
    <w:rsid w:val="00994C56"/>
    <w:rsid w:val="00995329"/>
    <w:rsid w:val="009953DA"/>
    <w:rsid w:val="00996E55"/>
    <w:rsid w:val="009A09FC"/>
    <w:rsid w:val="009A108F"/>
    <w:rsid w:val="009A267F"/>
    <w:rsid w:val="009A3054"/>
    <w:rsid w:val="009A496F"/>
    <w:rsid w:val="009A4B01"/>
    <w:rsid w:val="009B3171"/>
    <w:rsid w:val="009B31F9"/>
    <w:rsid w:val="009B39E0"/>
    <w:rsid w:val="009B4BCD"/>
    <w:rsid w:val="009B4E91"/>
    <w:rsid w:val="009B577D"/>
    <w:rsid w:val="009B59DC"/>
    <w:rsid w:val="009B5E9B"/>
    <w:rsid w:val="009B639C"/>
    <w:rsid w:val="009B6B6D"/>
    <w:rsid w:val="009B6D4A"/>
    <w:rsid w:val="009B7C08"/>
    <w:rsid w:val="009C0408"/>
    <w:rsid w:val="009C069D"/>
    <w:rsid w:val="009C1E0C"/>
    <w:rsid w:val="009C2649"/>
    <w:rsid w:val="009C369C"/>
    <w:rsid w:val="009C3D6D"/>
    <w:rsid w:val="009C3E8F"/>
    <w:rsid w:val="009C49B4"/>
    <w:rsid w:val="009C4AF6"/>
    <w:rsid w:val="009C52CF"/>
    <w:rsid w:val="009C5466"/>
    <w:rsid w:val="009C701E"/>
    <w:rsid w:val="009C73AF"/>
    <w:rsid w:val="009C7457"/>
    <w:rsid w:val="009C7722"/>
    <w:rsid w:val="009D0566"/>
    <w:rsid w:val="009D06F5"/>
    <w:rsid w:val="009D08B4"/>
    <w:rsid w:val="009D0CD9"/>
    <w:rsid w:val="009D2176"/>
    <w:rsid w:val="009D3A95"/>
    <w:rsid w:val="009D3CC3"/>
    <w:rsid w:val="009D4803"/>
    <w:rsid w:val="009D64C9"/>
    <w:rsid w:val="009D72DB"/>
    <w:rsid w:val="009E1692"/>
    <w:rsid w:val="009E17A3"/>
    <w:rsid w:val="009E2DC6"/>
    <w:rsid w:val="009E3C1A"/>
    <w:rsid w:val="009E49B2"/>
    <w:rsid w:val="009E4CAC"/>
    <w:rsid w:val="009E562E"/>
    <w:rsid w:val="009E5A1E"/>
    <w:rsid w:val="009E6A23"/>
    <w:rsid w:val="009E7A3C"/>
    <w:rsid w:val="009F0745"/>
    <w:rsid w:val="009F098F"/>
    <w:rsid w:val="009F1555"/>
    <w:rsid w:val="009F1D8E"/>
    <w:rsid w:val="009F263D"/>
    <w:rsid w:val="009F26FE"/>
    <w:rsid w:val="009F2777"/>
    <w:rsid w:val="009F310C"/>
    <w:rsid w:val="009F5645"/>
    <w:rsid w:val="009F5F3D"/>
    <w:rsid w:val="009F67F3"/>
    <w:rsid w:val="009F73EE"/>
    <w:rsid w:val="00A00FF2"/>
    <w:rsid w:val="00A01F49"/>
    <w:rsid w:val="00A02B79"/>
    <w:rsid w:val="00A0334B"/>
    <w:rsid w:val="00A05169"/>
    <w:rsid w:val="00A073A4"/>
    <w:rsid w:val="00A078DB"/>
    <w:rsid w:val="00A1111A"/>
    <w:rsid w:val="00A11B56"/>
    <w:rsid w:val="00A11BDE"/>
    <w:rsid w:val="00A11D38"/>
    <w:rsid w:val="00A1380A"/>
    <w:rsid w:val="00A13FA3"/>
    <w:rsid w:val="00A142F9"/>
    <w:rsid w:val="00A14F53"/>
    <w:rsid w:val="00A1521A"/>
    <w:rsid w:val="00A1525A"/>
    <w:rsid w:val="00A15BB6"/>
    <w:rsid w:val="00A15EEA"/>
    <w:rsid w:val="00A16AB7"/>
    <w:rsid w:val="00A16CD5"/>
    <w:rsid w:val="00A171A8"/>
    <w:rsid w:val="00A171CA"/>
    <w:rsid w:val="00A176F6"/>
    <w:rsid w:val="00A20FA0"/>
    <w:rsid w:val="00A2162B"/>
    <w:rsid w:val="00A217A6"/>
    <w:rsid w:val="00A21C27"/>
    <w:rsid w:val="00A21DE7"/>
    <w:rsid w:val="00A22DB5"/>
    <w:rsid w:val="00A22DEB"/>
    <w:rsid w:val="00A247D5"/>
    <w:rsid w:val="00A251FA"/>
    <w:rsid w:val="00A25262"/>
    <w:rsid w:val="00A25981"/>
    <w:rsid w:val="00A2692A"/>
    <w:rsid w:val="00A26BA2"/>
    <w:rsid w:val="00A2750B"/>
    <w:rsid w:val="00A279D6"/>
    <w:rsid w:val="00A302B5"/>
    <w:rsid w:val="00A3050F"/>
    <w:rsid w:val="00A327EA"/>
    <w:rsid w:val="00A33606"/>
    <w:rsid w:val="00A33703"/>
    <w:rsid w:val="00A34215"/>
    <w:rsid w:val="00A34F28"/>
    <w:rsid w:val="00A35989"/>
    <w:rsid w:val="00A408A3"/>
    <w:rsid w:val="00A4165D"/>
    <w:rsid w:val="00A42870"/>
    <w:rsid w:val="00A42B7B"/>
    <w:rsid w:val="00A430B6"/>
    <w:rsid w:val="00A432F5"/>
    <w:rsid w:val="00A44613"/>
    <w:rsid w:val="00A44A9D"/>
    <w:rsid w:val="00A470B2"/>
    <w:rsid w:val="00A501B6"/>
    <w:rsid w:val="00A53A3A"/>
    <w:rsid w:val="00A540B8"/>
    <w:rsid w:val="00A5427E"/>
    <w:rsid w:val="00A569AF"/>
    <w:rsid w:val="00A57F2E"/>
    <w:rsid w:val="00A608D2"/>
    <w:rsid w:val="00A60AAD"/>
    <w:rsid w:val="00A60F36"/>
    <w:rsid w:val="00A61805"/>
    <w:rsid w:val="00A61B5D"/>
    <w:rsid w:val="00A62D04"/>
    <w:rsid w:val="00A62D87"/>
    <w:rsid w:val="00A62E7F"/>
    <w:rsid w:val="00A636DB"/>
    <w:rsid w:val="00A63915"/>
    <w:rsid w:val="00A64842"/>
    <w:rsid w:val="00A65C32"/>
    <w:rsid w:val="00A65EAD"/>
    <w:rsid w:val="00A671E9"/>
    <w:rsid w:val="00A672B5"/>
    <w:rsid w:val="00A7064F"/>
    <w:rsid w:val="00A71397"/>
    <w:rsid w:val="00A718E5"/>
    <w:rsid w:val="00A72074"/>
    <w:rsid w:val="00A732D4"/>
    <w:rsid w:val="00A73439"/>
    <w:rsid w:val="00A74443"/>
    <w:rsid w:val="00A74E8F"/>
    <w:rsid w:val="00A765AF"/>
    <w:rsid w:val="00A769E6"/>
    <w:rsid w:val="00A76D0F"/>
    <w:rsid w:val="00A76FA1"/>
    <w:rsid w:val="00A801B8"/>
    <w:rsid w:val="00A8056F"/>
    <w:rsid w:val="00A806A6"/>
    <w:rsid w:val="00A809D1"/>
    <w:rsid w:val="00A811A2"/>
    <w:rsid w:val="00A81ECD"/>
    <w:rsid w:val="00A834E5"/>
    <w:rsid w:val="00A84182"/>
    <w:rsid w:val="00A84A6A"/>
    <w:rsid w:val="00A85B78"/>
    <w:rsid w:val="00A85BA2"/>
    <w:rsid w:val="00A86355"/>
    <w:rsid w:val="00A8668E"/>
    <w:rsid w:val="00A87431"/>
    <w:rsid w:val="00A87C31"/>
    <w:rsid w:val="00A9072C"/>
    <w:rsid w:val="00A90E8C"/>
    <w:rsid w:val="00A91477"/>
    <w:rsid w:val="00A92A2A"/>
    <w:rsid w:val="00A94204"/>
    <w:rsid w:val="00A952D8"/>
    <w:rsid w:val="00A95CF4"/>
    <w:rsid w:val="00A96049"/>
    <w:rsid w:val="00A96352"/>
    <w:rsid w:val="00A97E15"/>
    <w:rsid w:val="00AA0A4A"/>
    <w:rsid w:val="00AA1799"/>
    <w:rsid w:val="00AA2193"/>
    <w:rsid w:val="00AA2233"/>
    <w:rsid w:val="00AA23F9"/>
    <w:rsid w:val="00AA2643"/>
    <w:rsid w:val="00AA2DCA"/>
    <w:rsid w:val="00AA3607"/>
    <w:rsid w:val="00AA390F"/>
    <w:rsid w:val="00AA71ED"/>
    <w:rsid w:val="00AA7882"/>
    <w:rsid w:val="00AA7DF6"/>
    <w:rsid w:val="00AB0E31"/>
    <w:rsid w:val="00AB23F3"/>
    <w:rsid w:val="00AB37D2"/>
    <w:rsid w:val="00AB6A74"/>
    <w:rsid w:val="00AB6BB8"/>
    <w:rsid w:val="00AB7356"/>
    <w:rsid w:val="00AC0C3F"/>
    <w:rsid w:val="00AC0C61"/>
    <w:rsid w:val="00AC0E2E"/>
    <w:rsid w:val="00AC0F93"/>
    <w:rsid w:val="00AC14F2"/>
    <w:rsid w:val="00AC1BEC"/>
    <w:rsid w:val="00AC28B5"/>
    <w:rsid w:val="00AC3D8F"/>
    <w:rsid w:val="00AC4BE5"/>
    <w:rsid w:val="00AC52EC"/>
    <w:rsid w:val="00AC5BAD"/>
    <w:rsid w:val="00AC5C20"/>
    <w:rsid w:val="00AC61CB"/>
    <w:rsid w:val="00AC6365"/>
    <w:rsid w:val="00AC65A6"/>
    <w:rsid w:val="00AC6B67"/>
    <w:rsid w:val="00AC7D44"/>
    <w:rsid w:val="00AD04BC"/>
    <w:rsid w:val="00AD2563"/>
    <w:rsid w:val="00AD39FB"/>
    <w:rsid w:val="00AD3CE7"/>
    <w:rsid w:val="00AD491D"/>
    <w:rsid w:val="00AD6157"/>
    <w:rsid w:val="00AD7B60"/>
    <w:rsid w:val="00AE0AEB"/>
    <w:rsid w:val="00AE1998"/>
    <w:rsid w:val="00AE25DF"/>
    <w:rsid w:val="00AE40C8"/>
    <w:rsid w:val="00AE427F"/>
    <w:rsid w:val="00AE5CC7"/>
    <w:rsid w:val="00AE5F47"/>
    <w:rsid w:val="00AE67C0"/>
    <w:rsid w:val="00AE6F19"/>
    <w:rsid w:val="00AF0680"/>
    <w:rsid w:val="00AF1FB1"/>
    <w:rsid w:val="00AF2705"/>
    <w:rsid w:val="00AF2F20"/>
    <w:rsid w:val="00AF49BE"/>
    <w:rsid w:val="00AF5024"/>
    <w:rsid w:val="00AF5786"/>
    <w:rsid w:val="00AF5F8F"/>
    <w:rsid w:val="00AF7C39"/>
    <w:rsid w:val="00B00462"/>
    <w:rsid w:val="00B00F17"/>
    <w:rsid w:val="00B00F9B"/>
    <w:rsid w:val="00B01E66"/>
    <w:rsid w:val="00B029CB"/>
    <w:rsid w:val="00B02E63"/>
    <w:rsid w:val="00B03097"/>
    <w:rsid w:val="00B04500"/>
    <w:rsid w:val="00B04824"/>
    <w:rsid w:val="00B04866"/>
    <w:rsid w:val="00B052BB"/>
    <w:rsid w:val="00B0540C"/>
    <w:rsid w:val="00B06A8B"/>
    <w:rsid w:val="00B07086"/>
    <w:rsid w:val="00B108B6"/>
    <w:rsid w:val="00B12C15"/>
    <w:rsid w:val="00B13198"/>
    <w:rsid w:val="00B1379A"/>
    <w:rsid w:val="00B13893"/>
    <w:rsid w:val="00B1539B"/>
    <w:rsid w:val="00B153A1"/>
    <w:rsid w:val="00B1543B"/>
    <w:rsid w:val="00B15498"/>
    <w:rsid w:val="00B15F2D"/>
    <w:rsid w:val="00B17187"/>
    <w:rsid w:val="00B17CBA"/>
    <w:rsid w:val="00B17E98"/>
    <w:rsid w:val="00B211B3"/>
    <w:rsid w:val="00B21CCB"/>
    <w:rsid w:val="00B232C6"/>
    <w:rsid w:val="00B233B7"/>
    <w:rsid w:val="00B233D8"/>
    <w:rsid w:val="00B23FE4"/>
    <w:rsid w:val="00B25817"/>
    <w:rsid w:val="00B25A05"/>
    <w:rsid w:val="00B25E9B"/>
    <w:rsid w:val="00B269A1"/>
    <w:rsid w:val="00B26ACB"/>
    <w:rsid w:val="00B300A0"/>
    <w:rsid w:val="00B300C0"/>
    <w:rsid w:val="00B30663"/>
    <w:rsid w:val="00B31582"/>
    <w:rsid w:val="00B32403"/>
    <w:rsid w:val="00B32BE6"/>
    <w:rsid w:val="00B3300E"/>
    <w:rsid w:val="00B33193"/>
    <w:rsid w:val="00B34C54"/>
    <w:rsid w:val="00B3513D"/>
    <w:rsid w:val="00B3664B"/>
    <w:rsid w:val="00B42775"/>
    <w:rsid w:val="00B42B7A"/>
    <w:rsid w:val="00B42EA9"/>
    <w:rsid w:val="00B446CA"/>
    <w:rsid w:val="00B44805"/>
    <w:rsid w:val="00B463E2"/>
    <w:rsid w:val="00B477D5"/>
    <w:rsid w:val="00B50471"/>
    <w:rsid w:val="00B50694"/>
    <w:rsid w:val="00B50BD4"/>
    <w:rsid w:val="00B51D9E"/>
    <w:rsid w:val="00B51F71"/>
    <w:rsid w:val="00B52420"/>
    <w:rsid w:val="00B52BB3"/>
    <w:rsid w:val="00B531A9"/>
    <w:rsid w:val="00B53FD1"/>
    <w:rsid w:val="00B550C0"/>
    <w:rsid w:val="00B55E5A"/>
    <w:rsid w:val="00B57810"/>
    <w:rsid w:val="00B608D9"/>
    <w:rsid w:val="00B612DC"/>
    <w:rsid w:val="00B61382"/>
    <w:rsid w:val="00B62A5D"/>
    <w:rsid w:val="00B63593"/>
    <w:rsid w:val="00B667F3"/>
    <w:rsid w:val="00B66BD5"/>
    <w:rsid w:val="00B6724D"/>
    <w:rsid w:val="00B67397"/>
    <w:rsid w:val="00B67ACB"/>
    <w:rsid w:val="00B67E11"/>
    <w:rsid w:val="00B70BAA"/>
    <w:rsid w:val="00B71099"/>
    <w:rsid w:val="00B71697"/>
    <w:rsid w:val="00B7208A"/>
    <w:rsid w:val="00B74855"/>
    <w:rsid w:val="00B74AE4"/>
    <w:rsid w:val="00B74C5F"/>
    <w:rsid w:val="00B75DBF"/>
    <w:rsid w:val="00B76472"/>
    <w:rsid w:val="00B76512"/>
    <w:rsid w:val="00B76C2B"/>
    <w:rsid w:val="00B76FE0"/>
    <w:rsid w:val="00B776A9"/>
    <w:rsid w:val="00B778E4"/>
    <w:rsid w:val="00B77D18"/>
    <w:rsid w:val="00B809DC"/>
    <w:rsid w:val="00B80DEB"/>
    <w:rsid w:val="00B81C94"/>
    <w:rsid w:val="00B82820"/>
    <w:rsid w:val="00B828B3"/>
    <w:rsid w:val="00B8432C"/>
    <w:rsid w:val="00B84C12"/>
    <w:rsid w:val="00B84DE4"/>
    <w:rsid w:val="00B86E5A"/>
    <w:rsid w:val="00B87908"/>
    <w:rsid w:val="00B90F26"/>
    <w:rsid w:val="00B91397"/>
    <w:rsid w:val="00B91EE9"/>
    <w:rsid w:val="00B91F07"/>
    <w:rsid w:val="00B92941"/>
    <w:rsid w:val="00B93296"/>
    <w:rsid w:val="00B9330D"/>
    <w:rsid w:val="00B94428"/>
    <w:rsid w:val="00B9547E"/>
    <w:rsid w:val="00B956B3"/>
    <w:rsid w:val="00B95D59"/>
    <w:rsid w:val="00B96E32"/>
    <w:rsid w:val="00B970CE"/>
    <w:rsid w:val="00BA08F6"/>
    <w:rsid w:val="00BA0EB1"/>
    <w:rsid w:val="00BA1AF9"/>
    <w:rsid w:val="00BA22E2"/>
    <w:rsid w:val="00BA2825"/>
    <w:rsid w:val="00BA3AFF"/>
    <w:rsid w:val="00BA3E9E"/>
    <w:rsid w:val="00BA40C3"/>
    <w:rsid w:val="00BA47E1"/>
    <w:rsid w:val="00BA77CC"/>
    <w:rsid w:val="00BB274D"/>
    <w:rsid w:val="00BB3362"/>
    <w:rsid w:val="00BB3B61"/>
    <w:rsid w:val="00BB4391"/>
    <w:rsid w:val="00BB4D4E"/>
    <w:rsid w:val="00BB4E29"/>
    <w:rsid w:val="00BB7214"/>
    <w:rsid w:val="00BB7219"/>
    <w:rsid w:val="00BB740B"/>
    <w:rsid w:val="00BB78D9"/>
    <w:rsid w:val="00BC37A3"/>
    <w:rsid w:val="00BC39E3"/>
    <w:rsid w:val="00BC4A01"/>
    <w:rsid w:val="00BC5131"/>
    <w:rsid w:val="00BC567C"/>
    <w:rsid w:val="00BC5E50"/>
    <w:rsid w:val="00BC67F2"/>
    <w:rsid w:val="00BC75CE"/>
    <w:rsid w:val="00BD0756"/>
    <w:rsid w:val="00BD07F2"/>
    <w:rsid w:val="00BD10A2"/>
    <w:rsid w:val="00BD1F6B"/>
    <w:rsid w:val="00BD36DF"/>
    <w:rsid w:val="00BD4B1C"/>
    <w:rsid w:val="00BD61C0"/>
    <w:rsid w:val="00BD732F"/>
    <w:rsid w:val="00BD74CA"/>
    <w:rsid w:val="00BD7FF9"/>
    <w:rsid w:val="00BE12B3"/>
    <w:rsid w:val="00BE219D"/>
    <w:rsid w:val="00BE44EB"/>
    <w:rsid w:val="00BE56B5"/>
    <w:rsid w:val="00BE5E81"/>
    <w:rsid w:val="00BE6D41"/>
    <w:rsid w:val="00BE76AD"/>
    <w:rsid w:val="00BF0905"/>
    <w:rsid w:val="00BF0A2A"/>
    <w:rsid w:val="00BF1EF1"/>
    <w:rsid w:val="00BF2992"/>
    <w:rsid w:val="00BF29A7"/>
    <w:rsid w:val="00BF2C96"/>
    <w:rsid w:val="00BF2FDA"/>
    <w:rsid w:val="00BF3399"/>
    <w:rsid w:val="00BF3470"/>
    <w:rsid w:val="00BF4C51"/>
    <w:rsid w:val="00BF5751"/>
    <w:rsid w:val="00BF664F"/>
    <w:rsid w:val="00BF7690"/>
    <w:rsid w:val="00C002BE"/>
    <w:rsid w:val="00C01226"/>
    <w:rsid w:val="00C029FA"/>
    <w:rsid w:val="00C02DA2"/>
    <w:rsid w:val="00C0347E"/>
    <w:rsid w:val="00C03D04"/>
    <w:rsid w:val="00C0431D"/>
    <w:rsid w:val="00C045F8"/>
    <w:rsid w:val="00C0489D"/>
    <w:rsid w:val="00C05844"/>
    <w:rsid w:val="00C06232"/>
    <w:rsid w:val="00C0745E"/>
    <w:rsid w:val="00C10155"/>
    <w:rsid w:val="00C10738"/>
    <w:rsid w:val="00C11374"/>
    <w:rsid w:val="00C128AA"/>
    <w:rsid w:val="00C12FC0"/>
    <w:rsid w:val="00C13CBB"/>
    <w:rsid w:val="00C1600A"/>
    <w:rsid w:val="00C16C99"/>
    <w:rsid w:val="00C16CDA"/>
    <w:rsid w:val="00C16D66"/>
    <w:rsid w:val="00C20F05"/>
    <w:rsid w:val="00C21DEE"/>
    <w:rsid w:val="00C21F73"/>
    <w:rsid w:val="00C22344"/>
    <w:rsid w:val="00C22CCF"/>
    <w:rsid w:val="00C2341D"/>
    <w:rsid w:val="00C23455"/>
    <w:rsid w:val="00C23BD8"/>
    <w:rsid w:val="00C23F22"/>
    <w:rsid w:val="00C25215"/>
    <w:rsid w:val="00C258B3"/>
    <w:rsid w:val="00C25901"/>
    <w:rsid w:val="00C2594A"/>
    <w:rsid w:val="00C25C73"/>
    <w:rsid w:val="00C269C0"/>
    <w:rsid w:val="00C27322"/>
    <w:rsid w:val="00C302A3"/>
    <w:rsid w:val="00C3185D"/>
    <w:rsid w:val="00C31A03"/>
    <w:rsid w:val="00C31CB5"/>
    <w:rsid w:val="00C31DB3"/>
    <w:rsid w:val="00C31EF5"/>
    <w:rsid w:val="00C32751"/>
    <w:rsid w:val="00C329DC"/>
    <w:rsid w:val="00C331D4"/>
    <w:rsid w:val="00C332D2"/>
    <w:rsid w:val="00C3423F"/>
    <w:rsid w:val="00C353D4"/>
    <w:rsid w:val="00C35548"/>
    <w:rsid w:val="00C35A49"/>
    <w:rsid w:val="00C36F46"/>
    <w:rsid w:val="00C377B5"/>
    <w:rsid w:val="00C40433"/>
    <w:rsid w:val="00C4058C"/>
    <w:rsid w:val="00C41557"/>
    <w:rsid w:val="00C42658"/>
    <w:rsid w:val="00C43101"/>
    <w:rsid w:val="00C4310D"/>
    <w:rsid w:val="00C439F1"/>
    <w:rsid w:val="00C43A85"/>
    <w:rsid w:val="00C4477E"/>
    <w:rsid w:val="00C46548"/>
    <w:rsid w:val="00C509E4"/>
    <w:rsid w:val="00C51275"/>
    <w:rsid w:val="00C5273A"/>
    <w:rsid w:val="00C5309D"/>
    <w:rsid w:val="00C53A8D"/>
    <w:rsid w:val="00C55DDD"/>
    <w:rsid w:val="00C56108"/>
    <w:rsid w:val="00C56915"/>
    <w:rsid w:val="00C56B70"/>
    <w:rsid w:val="00C60311"/>
    <w:rsid w:val="00C60F1C"/>
    <w:rsid w:val="00C61120"/>
    <w:rsid w:val="00C61562"/>
    <w:rsid w:val="00C620A4"/>
    <w:rsid w:val="00C634B6"/>
    <w:rsid w:val="00C636FF"/>
    <w:rsid w:val="00C63861"/>
    <w:rsid w:val="00C643BB"/>
    <w:rsid w:val="00C65CD6"/>
    <w:rsid w:val="00C67FAB"/>
    <w:rsid w:val="00C705AE"/>
    <w:rsid w:val="00C70C81"/>
    <w:rsid w:val="00C70CC0"/>
    <w:rsid w:val="00C714CF"/>
    <w:rsid w:val="00C717CA"/>
    <w:rsid w:val="00C7180B"/>
    <w:rsid w:val="00C72764"/>
    <w:rsid w:val="00C7447B"/>
    <w:rsid w:val="00C74E1F"/>
    <w:rsid w:val="00C75DDA"/>
    <w:rsid w:val="00C80F0F"/>
    <w:rsid w:val="00C8161F"/>
    <w:rsid w:val="00C82806"/>
    <w:rsid w:val="00C8288A"/>
    <w:rsid w:val="00C82F69"/>
    <w:rsid w:val="00C83A29"/>
    <w:rsid w:val="00C83BF3"/>
    <w:rsid w:val="00C859F7"/>
    <w:rsid w:val="00C86340"/>
    <w:rsid w:val="00C86A0A"/>
    <w:rsid w:val="00C86CE8"/>
    <w:rsid w:val="00C86E32"/>
    <w:rsid w:val="00C874C7"/>
    <w:rsid w:val="00C9006A"/>
    <w:rsid w:val="00C904AA"/>
    <w:rsid w:val="00C90A6D"/>
    <w:rsid w:val="00C91263"/>
    <w:rsid w:val="00C91CF9"/>
    <w:rsid w:val="00C93A3F"/>
    <w:rsid w:val="00C94553"/>
    <w:rsid w:val="00C96F10"/>
    <w:rsid w:val="00CA08AD"/>
    <w:rsid w:val="00CA0B3D"/>
    <w:rsid w:val="00CA1830"/>
    <w:rsid w:val="00CA3AB4"/>
    <w:rsid w:val="00CA4323"/>
    <w:rsid w:val="00CA4EE8"/>
    <w:rsid w:val="00CA59B5"/>
    <w:rsid w:val="00CA6437"/>
    <w:rsid w:val="00CA65FC"/>
    <w:rsid w:val="00CA6670"/>
    <w:rsid w:val="00CA7973"/>
    <w:rsid w:val="00CB01AB"/>
    <w:rsid w:val="00CB06B8"/>
    <w:rsid w:val="00CB2E0C"/>
    <w:rsid w:val="00CB2ECE"/>
    <w:rsid w:val="00CB389E"/>
    <w:rsid w:val="00CB47FD"/>
    <w:rsid w:val="00CB4FE3"/>
    <w:rsid w:val="00CB5E6A"/>
    <w:rsid w:val="00CB5F0E"/>
    <w:rsid w:val="00CC0651"/>
    <w:rsid w:val="00CC0829"/>
    <w:rsid w:val="00CC1241"/>
    <w:rsid w:val="00CC32E7"/>
    <w:rsid w:val="00CC367C"/>
    <w:rsid w:val="00CC3A81"/>
    <w:rsid w:val="00CC43A6"/>
    <w:rsid w:val="00CC6019"/>
    <w:rsid w:val="00CC6424"/>
    <w:rsid w:val="00CC6534"/>
    <w:rsid w:val="00CC765E"/>
    <w:rsid w:val="00CC7DC4"/>
    <w:rsid w:val="00CD1E8F"/>
    <w:rsid w:val="00CD2CA7"/>
    <w:rsid w:val="00CD3414"/>
    <w:rsid w:val="00CD43C9"/>
    <w:rsid w:val="00CD4CF3"/>
    <w:rsid w:val="00CD584E"/>
    <w:rsid w:val="00CD58A5"/>
    <w:rsid w:val="00CD6C67"/>
    <w:rsid w:val="00CD7515"/>
    <w:rsid w:val="00CD75E8"/>
    <w:rsid w:val="00CD7BAA"/>
    <w:rsid w:val="00CD7F87"/>
    <w:rsid w:val="00CE0351"/>
    <w:rsid w:val="00CE0604"/>
    <w:rsid w:val="00CE07AF"/>
    <w:rsid w:val="00CE0B95"/>
    <w:rsid w:val="00CE0CD7"/>
    <w:rsid w:val="00CE23D5"/>
    <w:rsid w:val="00CE428C"/>
    <w:rsid w:val="00CE4477"/>
    <w:rsid w:val="00CE44C2"/>
    <w:rsid w:val="00CE4C84"/>
    <w:rsid w:val="00CE6154"/>
    <w:rsid w:val="00CE71AC"/>
    <w:rsid w:val="00CF0324"/>
    <w:rsid w:val="00CF041C"/>
    <w:rsid w:val="00CF06F5"/>
    <w:rsid w:val="00CF08B9"/>
    <w:rsid w:val="00CF2573"/>
    <w:rsid w:val="00CF3354"/>
    <w:rsid w:val="00CF4C86"/>
    <w:rsid w:val="00CF5715"/>
    <w:rsid w:val="00CF734C"/>
    <w:rsid w:val="00CF73F2"/>
    <w:rsid w:val="00D00A0A"/>
    <w:rsid w:val="00D00A39"/>
    <w:rsid w:val="00D0143F"/>
    <w:rsid w:val="00D01E1F"/>
    <w:rsid w:val="00D020B8"/>
    <w:rsid w:val="00D02161"/>
    <w:rsid w:val="00D0224E"/>
    <w:rsid w:val="00D02938"/>
    <w:rsid w:val="00D02B01"/>
    <w:rsid w:val="00D03933"/>
    <w:rsid w:val="00D06207"/>
    <w:rsid w:val="00D06B16"/>
    <w:rsid w:val="00D06DC1"/>
    <w:rsid w:val="00D10B27"/>
    <w:rsid w:val="00D10DB8"/>
    <w:rsid w:val="00D114E3"/>
    <w:rsid w:val="00D11519"/>
    <w:rsid w:val="00D11AE9"/>
    <w:rsid w:val="00D11C20"/>
    <w:rsid w:val="00D12303"/>
    <w:rsid w:val="00D128D8"/>
    <w:rsid w:val="00D12DCA"/>
    <w:rsid w:val="00D130BA"/>
    <w:rsid w:val="00D1338E"/>
    <w:rsid w:val="00D138C8"/>
    <w:rsid w:val="00D1400C"/>
    <w:rsid w:val="00D14187"/>
    <w:rsid w:val="00D14C92"/>
    <w:rsid w:val="00D15138"/>
    <w:rsid w:val="00D15613"/>
    <w:rsid w:val="00D15A5F"/>
    <w:rsid w:val="00D16549"/>
    <w:rsid w:val="00D16A58"/>
    <w:rsid w:val="00D16E60"/>
    <w:rsid w:val="00D16F35"/>
    <w:rsid w:val="00D1718E"/>
    <w:rsid w:val="00D17998"/>
    <w:rsid w:val="00D17A12"/>
    <w:rsid w:val="00D17F32"/>
    <w:rsid w:val="00D2113B"/>
    <w:rsid w:val="00D224BE"/>
    <w:rsid w:val="00D224E9"/>
    <w:rsid w:val="00D22D52"/>
    <w:rsid w:val="00D24523"/>
    <w:rsid w:val="00D248B5"/>
    <w:rsid w:val="00D2566D"/>
    <w:rsid w:val="00D260A3"/>
    <w:rsid w:val="00D264F0"/>
    <w:rsid w:val="00D26B9D"/>
    <w:rsid w:val="00D2769F"/>
    <w:rsid w:val="00D30584"/>
    <w:rsid w:val="00D30F56"/>
    <w:rsid w:val="00D311E3"/>
    <w:rsid w:val="00D31668"/>
    <w:rsid w:val="00D31BF6"/>
    <w:rsid w:val="00D32FD4"/>
    <w:rsid w:val="00D33789"/>
    <w:rsid w:val="00D33C3F"/>
    <w:rsid w:val="00D368EB"/>
    <w:rsid w:val="00D37D2C"/>
    <w:rsid w:val="00D402E2"/>
    <w:rsid w:val="00D40D3A"/>
    <w:rsid w:val="00D413B9"/>
    <w:rsid w:val="00D422D6"/>
    <w:rsid w:val="00D42681"/>
    <w:rsid w:val="00D42EE9"/>
    <w:rsid w:val="00D4464C"/>
    <w:rsid w:val="00D448E6"/>
    <w:rsid w:val="00D44ABB"/>
    <w:rsid w:val="00D44FA1"/>
    <w:rsid w:val="00D44FFF"/>
    <w:rsid w:val="00D45543"/>
    <w:rsid w:val="00D455D1"/>
    <w:rsid w:val="00D45B21"/>
    <w:rsid w:val="00D45CC3"/>
    <w:rsid w:val="00D45EF0"/>
    <w:rsid w:val="00D46B7A"/>
    <w:rsid w:val="00D471D9"/>
    <w:rsid w:val="00D50582"/>
    <w:rsid w:val="00D50A00"/>
    <w:rsid w:val="00D51417"/>
    <w:rsid w:val="00D5257A"/>
    <w:rsid w:val="00D52794"/>
    <w:rsid w:val="00D52E37"/>
    <w:rsid w:val="00D53E81"/>
    <w:rsid w:val="00D5432B"/>
    <w:rsid w:val="00D5441B"/>
    <w:rsid w:val="00D54AD4"/>
    <w:rsid w:val="00D551DC"/>
    <w:rsid w:val="00D5680B"/>
    <w:rsid w:val="00D56966"/>
    <w:rsid w:val="00D573A3"/>
    <w:rsid w:val="00D57880"/>
    <w:rsid w:val="00D612A7"/>
    <w:rsid w:val="00D621B6"/>
    <w:rsid w:val="00D63B24"/>
    <w:rsid w:val="00D64308"/>
    <w:rsid w:val="00D648A5"/>
    <w:rsid w:val="00D64C37"/>
    <w:rsid w:val="00D71260"/>
    <w:rsid w:val="00D71BFE"/>
    <w:rsid w:val="00D71C93"/>
    <w:rsid w:val="00D729E9"/>
    <w:rsid w:val="00D74611"/>
    <w:rsid w:val="00D747B1"/>
    <w:rsid w:val="00D756D0"/>
    <w:rsid w:val="00D76755"/>
    <w:rsid w:val="00D77F0B"/>
    <w:rsid w:val="00D80500"/>
    <w:rsid w:val="00D80B4A"/>
    <w:rsid w:val="00D81073"/>
    <w:rsid w:val="00D824DC"/>
    <w:rsid w:val="00D83645"/>
    <w:rsid w:val="00D86970"/>
    <w:rsid w:val="00D91F8B"/>
    <w:rsid w:val="00D92AA4"/>
    <w:rsid w:val="00D9399C"/>
    <w:rsid w:val="00D93CF4"/>
    <w:rsid w:val="00D93E23"/>
    <w:rsid w:val="00D9453D"/>
    <w:rsid w:val="00D950B7"/>
    <w:rsid w:val="00D954A1"/>
    <w:rsid w:val="00D96282"/>
    <w:rsid w:val="00D96327"/>
    <w:rsid w:val="00D96A80"/>
    <w:rsid w:val="00DA1E82"/>
    <w:rsid w:val="00DA1F78"/>
    <w:rsid w:val="00DA2523"/>
    <w:rsid w:val="00DA3432"/>
    <w:rsid w:val="00DA3DA2"/>
    <w:rsid w:val="00DA4405"/>
    <w:rsid w:val="00DA52E1"/>
    <w:rsid w:val="00DA537F"/>
    <w:rsid w:val="00DA7292"/>
    <w:rsid w:val="00DB09CF"/>
    <w:rsid w:val="00DB0A3E"/>
    <w:rsid w:val="00DB1076"/>
    <w:rsid w:val="00DB1C6C"/>
    <w:rsid w:val="00DB2918"/>
    <w:rsid w:val="00DB3875"/>
    <w:rsid w:val="00DB67D1"/>
    <w:rsid w:val="00DB7279"/>
    <w:rsid w:val="00DB74EF"/>
    <w:rsid w:val="00DB7C51"/>
    <w:rsid w:val="00DB7EC1"/>
    <w:rsid w:val="00DC0C6B"/>
    <w:rsid w:val="00DC0DBA"/>
    <w:rsid w:val="00DC2F74"/>
    <w:rsid w:val="00DC450E"/>
    <w:rsid w:val="00DC5EA2"/>
    <w:rsid w:val="00DC69CD"/>
    <w:rsid w:val="00DC712E"/>
    <w:rsid w:val="00DC7FBF"/>
    <w:rsid w:val="00DD1D95"/>
    <w:rsid w:val="00DD242C"/>
    <w:rsid w:val="00DD285E"/>
    <w:rsid w:val="00DD388C"/>
    <w:rsid w:val="00DD6EB2"/>
    <w:rsid w:val="00DD77C3"/>
    <w:rsid w:val="00DE03EB"/>
    <w:rsid w:val="00DE2D45"/>
    <w:rsid w:val="00DE3B3E"/>
    <w:rsid w:val="00DE44F7"/>
    <w:rsid w:val="00DE68A0"/>
    <w:rsid w:val="00DE69AD"/>
    <w:rsid w:val="00DE6E6D"/>
    <w:rsid w:val="00DE72EF"/>
    <w:rsid w:val="00DF0177"/>
    <w:rsid w:val="00DF20A4"/>
    <w:rsid w:val="00DF2583"/>
    <w:rsid w:val="00DF27EB"/>
    <w:rsid w:val="00DF3165"/>
    <w:rsid w:val="00DF49EF"/>
    <w:rsid w:val="00DF5E86"/>
    <w:rsid w:val="00DF7C6F"/>
    <w:rsid w:val="00E00061"/>
    <w:rsid w:val="00E00089"/>
    <w:rsid w:val="00E0057A"/>
    <w:rsid w:val="00E006DB"/>
    <w:rsid w:val="00E00B09"/>
    <w:rsid w:val="00E02301"/>
    <w:rsid w:val="00E03048"/>
    <w:rsid w:val="00E03A6C"/>
    <w:rsid w:val="00E03C76"/>
    <w:rsid w:val="00E03D10"/>
    <w:rsid w:val="00E04634"/>
    <w:rsid w:val="00E05A50"/>
    <w:rsid w:val="00E05C95"/>
    <w:rsid w:val="00E06086"/>
    <w:rsid w:val="00E06AC4"/>
    <w:rsid w:val="00E07205"/>
    <w:rsid w:val="00E07B88"/>
    <w:rsid w:val="00E103FC"/>
    <w:rsid w:val="00E10B44"/>
    <w:rsid w:val="00E126BD"/>
    <w:rsid w:val="00E1270E"/>
    <w:rsid w:val="00E12736"/>
    <w:rsid w:val="00E128E4"/>
    <w:rsid w:val="00E1323D"/>
    <w:rsid w:val="00E14D3D"/>
    <w:rsid w:val="00E150F7"/>
    <w:rsid w:val="00E16E4C"/>
    <w:rsid w:val="00E1717C"/>
    <w:rsid w:val="00E228A4"/>
    <w:rsid w:val="00E23A81"/>
    <w:rsid w:val="00E24343"/>
    <w:rsid w:val="00E25133"/>
    <w:rsid w:val="00E26543"/>
    <w:rsid w:val="00E26995"/>
    <w:rsid w:val="00E2723D"/>
    <w:rsid w:val="00E27355"/>
    <w:rsid w:val="00E30298"/>
    <w:rsid w:val="00E302E5"/>
    <w:rsid w:val="00E31011"/>
    <w:rsid w:val="00E31041"/>
    <w:rsid w:val="00E31CDC"/>
    <w:rsid w:val="00E327E2"/>
    <w:rsid w:val="00E331B1"/>
    <w:rsid w:val="00E33D23"/>
    <w:rsid w:val="00E347E7"/>
    <w:rsid w:val="00E360ED"/>
    <w:rsid w:val="00E3632F"/>
    <w:rsid w:val="00E36B20"/>
    <w:rsid w:val="00E3710D"/>
    <w:rsid w:val="00E3712E"/>
    <w:rsid w:val="00E37B59"/>
    <w:rsid w:val="00E409C8"/>
    <w:rsid w:val="00E40A62"/>
    <w:rsid w:val="00E40E71"/>
    <w:rsid w:val="00E41103"/>
    <w:rsid w:val="00E42085"/>
    <w:rsid w:val="00E42AF6"/>
    <w:rsid w:val="00E43242"/>
    <w:rsid w:val="00E4348B"/>
    <w:rsid w:val="00E437EA"/>
    <w:rsid w:val="00E43B79"/>
    <w:rsid w:val="00E442BB"/>
    <w:rsid w:val="00E45DCE"/>
    <w:rsid w:val="00E46A64"/>
    <w:rsid w:val="00E46AED"/>
    <w:rsid w:val="00E47474"/>
    <w:rsid w:val="00E479AC"/>
    <w:rsid w:val="00E5133E"/>
    <w:rsid w:val="00E52867"/>
    <w:rsid w:val="00E52C4C"/>
    <w:rsid w:val="00E54137"/>
    <w:rsid w:val="00E5483A"/>
    <w:rsid w:val="00E54DCD"/>
    <w:rsid w:val="00E5511C"/>
    <w:rsid w:val="00E5705F"/>
    <w:rsid w:val="00E578D9"/>
    <w:rsid w:val="00E57989"/>
    <w:rsid w:val="00E600FA"/>
    <w:rsid w:val="00E603F4"/>
    <w:rsid w:val="00E61316"/>
    <w:rsid w:val="00E6429A"/>
    <w:rsid w:val="00E64444"/>
    <w:rsid w:val="00E65E1B"/>
    <w:rsid w:val="00E668A2"/>
    <w:rsid w:val="00E66BCD"/>
    <w:rsid w:val="00E67562"/>
    <w:rsid w:val="00E7028B"/>
    <w:rsid w:val="00E70A20"/>
    <w:rsid w:val="00E71100"/>
    <w:rsid w:val="00E7164C"/>
    <w:rsid w:val="00E71949"/>
    <w:rsid w:val="00E72158"/>
    <w:rsid w:val="00E7270A"/>
    <w:rsid w:val="00E72A4F"/>
    <w:rsid w:val="00E755C0"/>
    <w:rsid w:val="00E764DE"/>
    <w:rsid w:val="00E7755B"/>
    <w:rsid w:val="00E77721"/>
    <w:rsid w:val="00E809B1"/>
    <w:rsid w:val="00E83212"/>
    <w:rsid w:val="00E851AB"/>
    <w:rsid w:val="00E85C7A"/>
    <w:rsid w:val="00E86AF1"/>
    <w:rsid w:val="00E9264A"/>
    <w:rsid w:val="00E92884"/>
    <w:rsid w:val="00E92ABA"/>
    <w:rsid w:val="00E97169"/>
    <w:rsid w:val="00E97B85"/>
    <w:rsid w:val="00EA0F01"/>
    <w:rsid w:val="00EA1273"/>
    <w:rsid w:val="00EA19D5"/>
    <w:rsid w:val="00EA23FA"/>
    <w:rsid w:val="00EA28C2"/>
    <w:rsid w:val="00EA389D"/>
    <w:rsid w:val="00EA3AF4"/>
    <w:rsid w:val="00EA544A"/>
    <w:rsid w:val="00EA5A0D"/>
    <w:rsid w:val="00EA5A8A"/>
    <w:rsid w:val="00EA69A8"/>
    <w:rsid w:val="00EA6D58"/>
    <w:rsid w:val="00EA6FBC"/>
    <w:rsid w:val="00EA7C1D"/>
    <w:rsid w:val="00EB02E0"/>
    <w:rsid w:val="00EB0381"/>
    <w:rsid w:val="00EB0F34"/>
    <w:rsid w:val="00EB1C3F"/>
    <w:rsid w:val="00EB24BD"/>
    <w:rsid w:val="00EB485E"/>
    <w:rsid w:val="00EB6CD7"/>
    <w:rsid w:val="00EB70F8"/>
    <w:rsid w:val="00EB73E9"/>
    <w:rsid w:val="00EB76BA"/>
    <w:rsid w:val="00EB79F6"/>
    <w:rsid w:val="00EB7B38"/>
    <w:rsid w:val="00EB7FBE"/>
    <w:rsid w:val="00EC1DBD"/>
    <w:rsid w:val="00EC2079"/>
    <w:rsid w:val="00EC37CB"/>
    <w:rsid w:val="00EC507C"/>
    <w:rsid w:val="00EC53E5"/>
    <w:rsid w:val="00EC68DF"/>
    <w:rsid w:val="00ED0803"/>
    <w:rsid w:val="00ED0A8B"/>
    <w:rsid w:val="00ED0CF9"/>
    <w:rsid w:val="00ED1459"/>
    <w:rsid w:val="00ED1EF9"/>
    <w:rsid w:val="00ED29C0"/>
    <w:rsid w:val="00ED2ADF"/>
    <w:rsid w:val="00ED2D2C"/>
    <w:rsid w:val="00ED4066"/>
    <w:rsid w:val="00ED55BA"/>
    <w:rsid w:val="00ED67C3"/>
    <w:rsid w:val="00ED6806"/>
    <w:rsid w:val="00ED70FE"/>
    <w:rsid w:val="00ED76DE"/>
    <w:rsid w:val="00ED7A1E"/>
    <w:rsid w:val="00EE159B"/>
    <w:rsid w:val="00EE24DC"/>
    <w:rsid w:val="00EE2D2A"/>
    <w:rsid w:val="00EE3E41"/>
    <w:rsid w:val="00EE4B47"/>
    <w:rsid w:val="00EE562B"/>
    <w:rsid w:val="00EE79EC"/>
    <w:rsid w:val="00EF05B1"/>
    <w:rsid w:val="00EF15C6"/>
    <w:rsid w:val="00EF1906"/>
    <w:rsid w:val="00EF29A9"/>
    <w:rsid w:val="00EF336C"/>
    <w:rsid w:val="00EF5017"/>
    <w:rsid w:val="00EF598C"/>
    <w:rsid w:val="00EF6974"/>
    <w:rsid w:val="00EF6C4E"/>
    <w:rsid w:val="00EF74AF"/>
    <w:rsid w:val="00EF78F0"/>
    <w:rsid w:val="00EF792F"/>
    <w:rsid w:val="00EF7A33"/>
    <w:rsid w:val="00F00562"/>
    <w:rsid w:val="00F00620"/>
    <w:rsid w:val="00F00F8F"/>
    <w:rsid w:val="00F02566"/>
    <w:rsid w:val="00F0436A"/>
    <w:rsid w:val="00F0465F"/>
    <w:rsid w:val="00F0472C"/>
    <w:rsid w:val="00F0483F"/>
    <w:rsid w:val="00F04E72"/>
    <w:rsid w:val="00F0501A"/>
    <w:rsid w:val="00F06544"/>
    <w:rsid w:val="00F0757F"/>
    <w:rsid w:val="00F07586"/>
    <w:rsid w:val="00F07FFA"/>
    <w:rsid w:val="00F1261E"/>
    <w:rsid w:val="00F1320A"/>
    <w:rsid w:val="00F13463"/>
    <w:rsid w:val="00F14439"/>
    <w:rsid w:val="00F14D1F"/>
    <w:rsid w:val="00F14DE8"/>
    <w:rsid w:val="00F15BFC"/>
    <w:rsid w:val="00F16743"/>
    <w:rsid w:val="00F16892"/>
    <w:rsid w:val="00F16CA6"/>
    <w:rsid w:val="00F173B8"/>
    <w:rsid w:val="00F17B58"/>
    <w:rsid w:val="00F21550"/>
    <w:rsid w:val="00F23055"/>
    <w:rsid w:val="00F23978"/>
    <w:rsid w:val="00F251E5"/>
    <w:rsid w:val="00F27064"/>
    <w:rsid w:val="00F27311"/>
    <w:rsid w:val="00F27651"/>
    <w:rsid w:val="00F27BE0"/>
    <w:rsid w:val="00F30E07"/>
    <w:rsid w:val="00F33A84"/>
    <w:rsid w:val="00F3752F"/>
    <w:rsid w:val="00F37559"/>
    <w:rsid w:val="00F376DC"/>
    <w:rsid w:val="00F406C5"/>
    <w:rsid w:val="00F40952"/>
    <w:rsid w:val="00F4232B"/>
    <w:rsid w:val="00F43C06"/>
    <w:rsid w:val="00F43EC7"/>
    <w:rsid w:val="00F45BE8"/>
    <w:rsid w:val="00F4631F"/>
    <w:rsid w:val="00F46E53"/>
    <w:rsid w:val="00F47D0D"/>
    <w:rsid w:val="00F5032B"/>
    <w:rsid w:val="00F52F6E"/>
    <w:rsid w:val="00F532CE"/>
    <w:rsid w:val="00F54483"/>
    <w:rsid w:val="00F54646"/>
    <w:rsid w:val="00F5474A"/>
    <w:rsid w:val="00F55687"/>
    <w:rsid w:val="00F55E0F"/>
    <w:rsid w:val="00F56360"/>
    <w:rsid w:val="00F5723E"/>
    <w:rsid w:val="00F5723F"/>
    <w:rsid w:val="00F60556"/>
    <w:rsid w:val="00F60B66"/>
    <w:rsid w:val="00F615DB"/>
    <w:rsid w:val="00F6277D"/>
    <w:rsid w:val="00F63F1E"/>
    <w:rsid w:val="00F6409B"/>
    <w:rsid w:val="00F6435A"/>
    <w:rsid w:val="00F6535D"/>
    <w:rsid w:val="00F65741"/>
    <w:rsid w:val="00F65AA7"/>
    <w:rsid w:val="00F6640E"/>
    <w:rsid w:val="00F66A26"/>
    <w:rsid w:val="00F670B3"/>
    <w:rsid w:val="00F6728E"/>
    <w:rsid w:val="00F6737F"/>
    <w:rsid w:val="00F6779F"/>
    <w:rsid w:val="00F67A4B"/>
    <w:rsid w:val="00F712AB"/>
    <w:rsid w:val="00F71CFB"/>
    <w:rsid w:val="00F7282F"/>
    <w:rsid w:val="00F72A85"/>
    <w:rsid w:val="00F73479"/>
    <w:rsid w:val="00F73A0B"/>
    <w:rsid w:val="00F75428"/>
    <w:rsid w:val="00F75490"/>
    <w:rsid w:val="00F755B9"/>
    <w:rsid w:val="00F75BB3"/>
    <w:rsid w:val="00F75EFE"/>
    <w:rsid w:val="00F7674D"/>
    <w:rsid w:val="00F76CD8"/>
    <w:rsid w:val="00F77F44"/>
    <w:rsid w:val="00F8017D"/>
    <w:rsid w:val="00F8134B"/>
    <w:rsid w:val="00F817B9"/>
    <w:rsid w:val="00F81C66"/>
    <w:rsid w:val="00F82D85"/>
    <w:rsid w:val="00F831BF"/>
    <w:rsid w:val="00F8484D"/>
    <w:rsid w:val="00F85126"/>
    <w:rsid w:val="00F857BB"/>
    <w:rsid w:val="00F85872"/>
    <w:rsid w:val="00F85F12"/>
    <w:rsid w:val="00F86F88"/>
    <w:rsid w:val="00F90AC0"/>
    <w:rsid w:val="00F918A7"/>
    <w:rsid w:val="00F944AF"/>
    <w:rsid w:val="00F947F5"/>
    <w:rsid w:val="00FA03E4"/>
    <w:rsid w:val="00FA1BF0"/>
    <w:rsid w:val="00FA20EE"/>
    <w:rsid w:val="00FA2381"/>
    <w:rsid w:val="00FA2777"/>
    <w:rsid w:val="00FA34B5"/>
    <w:rsid w:val="00FA3B2D"/>
    <w:rsid w:val="00FA4220"/>
    <w:rsid w:val="00FA4A24"/>
    <w:rsid w:val="00FA55F9"/>
    <w:rsid w:val="00FA5EC3"/>
    <w:rsid w:val="00FA63BF"/>
    <w:rsid w:val="00FA68FD"/>
    <w:rsid w:val="00FA6AFF"/>
    <w:rsid w:val="00FA7D6E"/>
    <w:rsid w:val="00FB11FE"/>
    <w:rsid w:val="00FB1223"/>
    <w:rsid w:val="00FB2346"/>
    <w:rsid w:val="00FB3922"/>
    <w:rsid w:val="00FB3C57"/>
    <w:rsid w:val="00FB472C"/>
    <w:rsid w:val="00FB5066"/>
    <w:rsid w:val="00FB7604"/>
    <w:rsid w:val="00FC0A99"/>
    <w:rsid w:val="00FC0CCB"/>
    <w:rsid w:val="00FC0E45"/>
    <w:rsid w:val="00FC0E60"/>
    <w:rsid w:val="00FC1338"/>
    <w:rsid w:val="00FC1786"/>
    <w:rsid w:val="00FC1DBB"/>
    <w:rsid w:val="00FC3F14"/>
    <w:rsid w:val="00FC4B2E"/>
    <w:rsid w:val="00FC4E1C"/>
    <w:rsid w:val="00FC57B3"/>
    <w:rsid w:val="00FC6367"/>
    <w:rsid w:val="00FC6EDB"/>
    <w:rsid w:val="00FC787D"/>
    <w:rsid w:val="00FD01AD"/>
    <w:rsid w:val="00FD0906"/>
    <w:rsid w:val="00FD0DEF"/>
    <w:rsid w:val="00FD0F27"/>
    <w:rsid w:val="00FD116D"/>
    <w:rsid w:val="00FD13C1"/>
    <w:rsid w:val="00FD21B0"/>
    <w:rsid w:val="00FD2753"/>
    <w:rsid w:val="00FD33FA"/>
    <w:rsid w:val="00FD3715"/>
    <w:rsid w:val="00FD3789"/>
    <w:rsid w:val="00FD3E5C"/>
    <w:rsid w:val="00FD420E"/>
    <w:rsid w:val="00FD4B69"/>
    <w:rsid w:val="00FD5A8C"/>
    <w:rsid w:val="00FD5D51"/>
    <w:rsid w:val="00FD6F93"/>
    <w:rsid w:val="00FE0818"/>
    <w:rsid w:val="00FE0A08"/>
    <w:rsid w:val="00FE1525"/>
    <w:rsid w:val="00FE1F9D"/>
    <w:rsid w:val="00FE2E35"/>
    <w:rsid w:val="00FE35F5"/>
    <w:rsid w:val="00FE3C99"/>
    <w:rsid w:val="00FE61FC"/>
    <w:rsid w:val="00FE677E"/>
    <w:rsid w:val="00FE7BD3"/>
    <w:rsid w:val="00FE7D38"/>
    <w:rsid w:val="00FF0949"/>
    <w:rsid w:val="00FF23C1"/>
    <w:rsid w:val="00FF3A4D"/>
    <w:rsid w:val="00FF4419"/>
    <w:rsid w:val="00FF4894"/>
    <w:rsid w:val="00FF5928"/>
    <w:rsid w:val="00FF72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30F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F41"/>
    <w:pPr>
      <w:spacing w:after="200" w:line="360" w:lineRule="auto"/>
      <w:jc w:val="both"/>
    </w:pPr>
    <w:rPr>
      <w:rFonts w:ascii="Calibri" w:hAnsi="Calibri"/>
      <w:sz w:val="22"/>
      <w:lang w:val="en-US" w:eastAsia="en-US"/>
    </w:rPr>
  </w:style>
  <w:style w:type="paragraph" w:styleId="Heading1">
    <w:name w:val="heading 1"/>
    <w:aliases w:val="Chap Num"/>
    <w:basedOn w:val="Normal"/>
    <w:next w:val="ChapTitle"/>
    <w:link w:val="Heading1Char"/>
    <w:autoRedefine/>
    <w:qFormat/>
    <w:rsid w:val="00372F41"/>
    <w:pPr>
      <w:keepNext/>
      <w:keepLines/>
      <w:numPr>
        <w:numId w:val="58"/>
      </w:numPr>
      <w:spacing w:after="800" w:line="240" w:lineRule="auto"/>
      <w:jc w:val="center"/>
      <w:outlineLvl w:val="0"/>
    </w:pPr>
    <w:rPr>
      <w:rFonts w:ascii="Garamond" w:hAnsi="Garamond"/>
      <w:color w:val="1F497D" w:themeColor="text2"/>
      <w:spacing w:val="20"/>
      <w:sz w:val="80"/>
    </w:rPr>
  </w:style>
  <w:style w:type="paragraph" w:styleId="Heading2">
    <w:name w:val="heading 2"/>
    <w:basedOn w:val="Normal"/>
    <w:next w:val="Normal"/>
    <w:link w:val="Heading2Char"/>
    <w:autoRedefine/>
    <w:unhideWhenUsed/>
    <w:qFormat/>
    <w:rsid w:val="00372F41"/>
    <w:pPr>
      <w:keepNext/>
      <w:keepLines/>
      <w:numPr>
        <w:ilvl w:val="1"/>
        <w:numId w:val="58"/>
      </w:numPr>
      <w:spacing w:line="264" w:lineRule="auto"/>
      <w:jc w:val="left"/>
      <w:outlineLvl w:val="1"/>
    </w:pPr>
    <w:rPr>
      <w:b/>
      <w:smallCaps/>
      <w:color w:val="365F91" w:themeColor="accent1" w:themeShade="BF"/>
      <w:spacing w:val="10"/>
      <w:kern w:val="20"/>
      <w:sz w:val="36"/>
    </w:rPr>
  </w:style>
  <w:style w:type="paragraph" w:styleId="Heading3">
    <w:name w:val="heading 3"/>
    <w:basedOn w:val="Normal"/>
    <w:next w:val="Normal"/>
    <w:link w:val="Heading3Char"/>
    <w:autoRedefine/>
    <w:qFormat/>
    <w:rsid w:val="002664D1"/>
    <w:pPr>
      <w:keepNext/>
      <w:keepLines/>
      <w:numPr>
        <w:ilvl w:val="2"/>
        <w:numId w:val="58"/>
      </w:numPr>
      <w:spacing w:after="240"/>
      <w:ind w:left="0"/>
      <w:jc w:val="left"/>
      <w:outlineLvl w:val="2"/>
    </w:pPr>
    <w:rPr>
      <w:b/>
      <w:color w:val="4F81BD" w:themeColor="accent1"/>
      <w:kern w:val="20"/>
      <w:sz w:val="26"/>
    </w:rPr>
  </w:style>
  <w:style w:type="paragraph" w:styleId="Heading4">
    <w:name w:val="heading 4"/>
    <w:basedOn w:val="Normal"/>
    <w:next w:val="Normal"/>
    <w:link w:val="Heading4Char"/>
    <w:autoRedefine/>
    <w:qFormat/>
    <w:rsid w:val="00372F41"/>
    <w:pPr>
      <w:keepNext/>
      <w:keepLines/>
      <w:numPr>
        <w:ilvl w:val="3"/>
        <w:numId w:val="58"/>
      </w:numPr>
      <w:jc w:val="left"/>
      <w:outlineLvl w:val="3"/>
    </w:pPr>
    <w:rPr>
      <w:b/>
      <w:color w:val="4F81BD" w:themeColor="accent1"/>
      <w:kern w:val="20"/>
      <w:lang w:val="en-CA" w:eastAsia="en-CA"/>
    </w:rPr>
  </w:style>
  <w:style w:type="paragraph" w:styleId="Heading5">
    <w:name w:val="heading 5"/>
    <w:basedOn w:val="Heading4"/>
    <w:next w:val="Normal"/>
    <w:link w:val="Heading5Char"/>
    <w:autoRedefine/>
    <w:qFormat/>
    <w:rsid w:val="00372F41"/>
    <w:pPr>
      <w:numPr>
        <w:ilvl w:val="4"/>
      </w:numPr>
      <w:outlineLvl w:val="4"/>
    </w:pPr>
    <w:rPr>
      <w:b w:val="0"/>
      <w:i/>
    </w:rPr>
  </w:style>
  <w:style w:type="paragraph" w:styleId="Heading6">
    <w:name w:val="heading 6"/>
    <w:basedOn w:val="Heading4"/>
    <w:next w:val="Normal"/>
    <w:link w:val="Heading6Char"/>
    <w:autoRedefine/>
    <w:qFormat/>
    <w:rsid w:val="00372F41"/>
    <w:pPr>
      <w:numPr>
        <w:ilvl w:val="5"/>
      </w:numPr>
      <w:spacing w:after="120"/>
      <w:outlineLvl w:val="5"/>
    </w:pPr>
    <w:rPr>
      <w:b w:val="0"/>
    </w:rPr>
  </w:style>
  <w:style w:type="paragraph" w:styleId="Heading7">
    <w:name w:val="heading 7"/>
    <w:basedOn w:val="Normal"/>
    <w:next w:val="Normal"/>
    <w:link w:val="Heading7Char"/>
    <w:autoRedefine/>
    <w:qFormat/>
    <w:rsid w:val="00C029FA"/>
    <w:pPr>
      <w:keepNext/>
      <w:keepLines/>
      <w:tabs>
        <w:tab w:val="num" w:pos="1566"/>
      </w:tabs>
      <w:spacing w:after="0"/>
      <w:jc w:val="left"/>
      <w:outlineLvl w:val="6"/>
    </w:pPr>
    <w:rPr>
      <w:i/>
      <w:color w:val="4F81BD" w:themeColor="accent1"/>
      <w:kern w:val="20"/>
    </w:rPr>
  </w:style>
  <w:style w:type="paragraph" w:styleId="Heading8">
    <w:name w:val="heading 8"/>
    <w:aliases w:val="Do Not Use,t,eh"/>
    <w:basedOn w:val="Normal"/>
    <w:next w:val="Normal"/>
    <w:link w:val="Heading8Char"/>
    <w:rsid w:val="00372F41"/>
    <w:pPr>
      <w:keepNext/>
      <w:keepLines/>
      <w:tabs>
        <w:tab w:val="num" w:pos="1566"/>
      </w:tabs>
      <w:spacing w:after="0" w:line="240" w:lineRule="atLeast"/>
      <w:jc w:val="left"/>
      <w:outlineLvl w:val="7"/>
    </w:pPr>
    <w:rPr>
      <w:rFonts w:ascii="Garamond" w:hAnsi="Garamond"/>
      <w:i/>
      <w:spacing w:val="5"/>
      <w:kern w:val="20"/>
    </w:rPr>
  </w:style>
  <w:style w:type="paragraph" w:styleId="Heading9">
    <w:name w:val="heading 9"/>
    <w:aliases w:val="No Using"/>
    <w:basedOn w:val="Normal"/>
    <w:next w:val="Normal"/>
    <w:link w:val="Heading9Char"/>
    <w:rsid w:val="00372F41"/>
    <w:pPr>
      <w:keepNext/>
      <w:keepLines/>
      <w:tabs>
        <w:tab w:val="num" w:pos="1566"/>
      </w:tabs>
      <w:spacing w:after="0" w:line="240" w:lineRule="atLeast"/>
      <w:jc w:val="left"/>
      <w:outlineLvl w:val="8"/>
    </w:pPr>
    <w:rPr>
      <w:rFonts w:ascii="Garamond" w:hAnsi="Garamond"/>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4040EE"/>
    <w:pPr>
      <w:keepNext/>
      <w:spacing w:before="240" w:after="120" w:line="240" w:lineRule="auto"/>
      <w:jc w:val="center"/>
    </w:pPr>
    <w:rPr>
      <w:b/>
      <w:color w:val="FF0000"/>
      <w:spacing w:val="5"/>
      <w:szCs w:val="22"/>
    </w:rPr>
  </w:style>
  <w:style w:type="character" w:customStyle="1" w:styleId="Heading1Char">
    <w:name w:val="Heading 1 Char"/>
    <w:aliases w:val="Chap Num Char"/>
    <w:basedOn w:val="DefaultParagraphFont"/>
    <w:link w:val="Heading1"/>
    <w:rsid w:val="00372F41"/>
    <w:rPr>
      <w:rFonts w:ascii="Garamond" w:hAnsi="Garamond"/>
      <w:color w:val="1F497D" w:themeColor="text2"/>
      <w:spacing w:val="20"/>
      <w:sz w:val="80"/>
      <w:lang w:val="en-US" w:eastAsia="en-US"/>
    </w:rPr>
  </w:style>
  <w:style w:type="character" w:customStyle="1" w:styleId="Heading2Char">
    <w:name w:val="Heading 2 Char"/>
    <w:basedOn w:val="DefaultParagraphFont"/>
    <w:link w:val="Heading2"/>
    <w:rsid w:val="00372F41"/>
    <w:rPr>
      <w:rFonts w:ascii="Calibri" w:hAnsi="Calibri"/>
      <w:b/>
      <w:smallCaps/>
      <w:color w:val="365F91" w:themeColor="accent1" w:themeShade="BF"/>
      <w:spacing w:val="10"/>
      <w:kern w:val="20"/>
      <w:sz w:val="36"/>
      <w:lang w:val="en-US" w:eastAsia="en-US"/>
    </w:rPr>
  </w:style>
  <w:style w:type="paragraph" w:customStyle="1" w:styleId="TOCLabel">
    <w:name w:val="TOC Label"/>
    <w:basedOn w:val="Normal"/>
    <w:rsid w:val="00372F41"/>
    <w:pPr>
      <w:keepNext/>
      <w:keepLines/>
      <w:pBdr>
        <w:bottom w:val="single" w:sz="6" w:space="24" w:color="808080"/>
      </w:pBdr>
      <w:spacing w:after="720" w:line="240" w:lineRule="atLeast"/>
      <w:jc w:val="center"/>
    </w:pPr>
    <w:rPr>
      <w:rFonts w:ascii="Garamond" w:hAnsi="Garamond"/>
      <w:caps/>
      <w:spacing w:val="80"/>
      <w:kern w:val="20"/>
      <w:sz w:val="48"/>
    </w:rPr>
  </w:style>
  <w:style w:type="paragraph" w:customStyle="1" w:styleId="ChapTitle">
    <w:name w:val="Chap Title"/>
    <w:basedOn w:val="Normal"/>
    <w:link w:val="ChapTitleChar"/>
    <w:qFormat/>
    <w:rsid w:val="00372F41"/>
    <w:pPr>
      <w:keepNext/>
      <w:keepLines/>
      <w:pBdr>
        <w:bottom w:val="single" w:sz="8" w:space="24" w:color="17365D" w:themeColor="text2" w:themeShade="BF"/>
      </w:pBdr>
      <w:spacing w:after="640" w:line="240" w:lineRule="auto"/>
      <w:jc w:val="center"/>
    </w:pPr>
    <w:rPr>
      <w:caps/>
      <w:color w:val="17365D" w:themeColor="text2" w:themeShade="BF"/>
      <w:spacing w:val="60"/>
      <w:kern w:val="20"/>
      <w:sz w:val="52"/>
    </w:rPr>
  </w:style>
  <w:style w:type="character" w:customStyle="1" w:styleId="ChapTitleChar">
    <w:name w:val="Chap Title Char"/>
    <w:basedOn w:val="DefaultParagraphFont"/>
    <w:link w:val="ChapTitle"/>
    <w:rsid w:val="00372F41"/>
    <w:rPr>
      <w:rFonts w:ascii="Calibri" w:hAnsi="Calibri"/>
      <w:caps/>
      <w:color w:val="17365D" w:themeColor="text2" w:themeShade="BF"/>
      <w:spacing w:val="60"/>
      <w:kern w:val="20"/>
      <w:sz w:val="52"/>
      <w:lang w:val="en-US" w:eastAsia="en-US"/>
    </w:rPr>
  </w:style>
  <w:style w:type="character" w:customStyle="1" w:styleId="Heading3Char">
    <w:name w:val="Heading 3 Char"/>
    <w:basedOn w:val="DefaultParagraphFont"/>
    <w:link w:val="Heading3"/>
    <w:rsid w:val="002664D1"/>
    <w:rPr>
      <w:rFonts w:ascii="Calibri" w:hAnsi="Calibri"/>
      <w:b/>
      <w:color w:val="4F81BD" w:themeColor="accent1"/>
      <w:kern w:val="20"/>
      <w:sz w:val="26"/>
      <w:lang w:val="en-US" w:eastAsia="en-US"/>
    </w:rPr>
  </w:style>
  <w:style w:type="character" w:customStyle="1" w:styleId="Heading4Char">
    <w:name w:val="Heading 4 Char"/>
    <w:basedOn w:val="DefaultParagraphFont"/>
    <w:link w:val="Heading4"/>
    <w:rsid w:val="00372F41"/>
    <w:rPr>
      <w:rFonts w:ascii="Calibri" w:hAnsi="Calibri"/>
      <w:b/>
      <w:color w:val="4F81BD" w:themeColor="accent1"/>
      <w:kern w:val="20"/>
      <w:sz w:val="22"/>
    </w:rPr>
  </w:style>
  <w:style w:type="character" w:customStyle="1" w:styleId="Heading5Char">
    <w:name w:val="Heading 5 Char"/>
    <w:basedOn w:val="DefaultParagraphFont"/>
    <w:link w:val="Heading5"/>
    <w:rsid w:val="00372F41"/>
    <w:rPr>
      <w:rFonts w:ascii="Calibri" w:hAnsi="Calibri"/>
      <w:i/>
      <w:color w:val="4F81BD" w:themeColor="accent1"/>
      <w:kern w:val="20"/>
      <w:sz w:val="22"/>
    </w:rPr>
  </w:style>
  <w:style w:type="character" w:customStyle="1" w:styleId="Heading6Char">
    <w:name w:val="Heading 6 Char"/>
    <w:basedOn w:val="DefaultParagraphFont"/>
    <w:link w:val="Heading6"/>
    <w:rsid w:val="00372F41"/>
    <w:rPr>
      <w:rFonts w:ascii="Calibri" w:hAnsi="Calibri"/>
      <w:color w:val="4F81BD" w:themeColor="accent1"/>
      <w:kern w:val="20"/>
      <w:sz w:val="22"/>
    </w:rPr>
  </w:style>
  <w:style w:type="character" w:customStyle="1" w:styleId="Heading7Char">
    <w:name w:val="Heading 7 Char"/>
    <w:basedOn w:val="DefaultParagraphFont"/>
    <w:link w:val="Heading7"/>
    <w:rsid w:val="00C029FA"/>
    <w:rPr>
      <w:rFonts w:ascii="Calibri" w:hAnsi="Calibri"/>
      <w:i/>
      <w:color w:val="4F81BD" w:themeColor="accent1"/>
      <w:kern w:val="20"/>
      <w:sz w:val="22"/>
      <w:lang w:val="en-US" w:eastAsia="en-US"/>
    </w:rPr>
  </w:style>
  <w:style w:type="character" w:customStyle="1" w:styleId="Heading8Char">
    <w:name w:val="Heading 8 Char"/>
    <w:aliases w:val="Do Not Use Char,t Char,eh Char"/>
    <w:basedOn w:val="DefaultParagraphFont"/>
    <w:link w:val="Heading8"/>
    <w:rsid w:val="00372F41"/>
    <w:rPr>
      <w:rFonts w:ascii="Garamond" w:hAnsi="Garamond"/>
      <w:i/>
      <w:spacing w:val="5"/>
      <w:kern w:val="20"/>
      <w:sz w:val="22"/>
      <w:lang w:val="en-US" w:eastAsia="en-US"/>
    </w:rPr>
  </w:style>
  <w:style w:type="character" w:customStyle="1" w:styleId="Heading9Char">
    <w:name w:val="Heading 9 Char"/>
    <w:aliases w:val="No Using Char"/>
    <w:basedOn w:val="DefaultParagraphFont"/>
    <w:link w:val="Heading9"/>
    <w:rsid w:val="00372F41"/>
    <w:rPr>
      <w:rFonts w:ascii="Garamond" w:hAnsi="Garamond"/>
      <w:spacing w:val="-5"/>
      <w:kern w:val="20"/>
      <w:sz w:val="22"/>
      <w:lang w:val="en-US" w:eastAsia="en-US"/>
    </w:rPr>
  </w:style>
  <w:style w:type="paragraph" w:styleId="TOC1">
    <w:name w:val="toc 1"/>
    <w:basedOn w:val="Normal"/>
    <w:next w:val="Normal"/>
    <w:autoRedefine/>
    <w:uiPriority w:val="39"/>
    <w:rsid w:val="00372F41"/>
    <w:pPr>
      <w:spacing w:before="120" w:after="120"/>
    </w:pPr>
    <w:rPr>
      <w:b/>
      <w:caps/>
      <w:sz w:val="24"/>
    </w:rPr>
  </w:style>
  <w:style w:type="character" w:styleId="Hyperlink">
    <w:name w:val="Hyperlink"/>
    <w:basedOn w:val="DefaultParagraphFont"/>
    <w:uiPriority w:val="99"/>
    <w:unhideWhenUsed/>
    <w:rsid w:val="00372F41"/>
    <w:rPr>
      <w:color w:val="0000FF" w:themeColor="hyperlink"/>
      <w:u w:val="single"/>
    </w:rPr>
  </w:style>
  <w:style w:type="paragraph" w:styleId="Footer">
    <w:name w:val="footer"/>
    <w:basedOn w:val="Normal"/>
    <w:link w:val="FooterChar"/>
    <w:rsid w:val="00372F41"/>
    <w:pPr>
      <w:tabs>
        <w:tab w:val="center" w:pos="4680"/>
        <w:tab w:val="right" w:pos="9360"/>
      </w:tabs>
      <w:spacing w:after="0" w:line="240" w:lineRule="auto"/>
    </w:pPr>
  </w:style>
  <w:style w:type="character" w:customStyle="1" w:styleId="FooterChar">
    <w:name w:val="Footer Char"/>
    <w:basedOn w:val="DefaultParagraphFont"/>
    <w:link w:val="Footer"/>
    <w:rsid w:val="00372F41"/>
    <w:rPr>
      <w:rFonts w:ascii="Calibri" w:hAnsi="Calibri"/>
      <w:sz w:val="22"/>
      <w:lang w:val="en-US" w:eastAsia="en-US"/>
    </w:rPr>
  </w:style>
  <w:style w:type="paragraph" w:customStyle="1" w:styleId="TopHeader">
    <w:name w:val="Top Header"/>
    <w:basedOn w:val="Normal"/>
    <w:link w:val="TopHeaderChar"/>
    <w:autoRedefine/>
    <w:qFormat/>
    <w:rsid w:val="00372F41"/>
    <w:pPr>
      <w:keepLines/>
      <w:pBdr>
        <w:bottom w:val="single" w:sz="4" w:space="1" w:color="auto"/>
      </w:pBdr>
      <w:tabs>
        <w:tab w:val="center" w:pos="4320"/>
        <w:tab w:val="right" w:pos="9480"/>
      </w:tabs>
      <w:spacing w:after="600" w:line="240" w:lineRule="atLeast"/>
      <w:jc w:val="right"/>
    </w:pPr>
    <w:rPr>
      <w:rFonts w:ascii="Cambria" w:hAnsi="Cambria"/>
      <w:caps/>
      <w:spacing w:val="15"/>
      <w:sz w:val="16"/>
    </w:rPr>
  </w:style>
  <w:style w:type="character" w:customStyle="1" w:styleId="TopHeaderChar">
    <w:name w:val="Top Header Char"/>
    <w:basedOn w:val="DefaultParagraphFont"/>
    <w:link w:val="TopHeader"/>
    <w:rsid w:val="00372F41"/>
    <w:rPr>
      <w:rFonts w:ascii="Cambria" w:hAnsi="Cambria"/>
      <w:caps/>
      <w:spacing w:val="15"/>
      <w:sz w:val="16"/>
      <w:lang w:val="en-US" w:eastAsia="en-US"/>
    </w:rPr>
  </w:style>
  <w:style w:type="paragraph" w:styleId="TOC2">
    <w:name w:val="toc 2"/>
    <w:basedOn w:val="Normal"/>
    <w:next w:val="Normal"/>
    <w:autoRedefine/>
    <w:uiPriority w:val="39"/>
    <w:rsid w:val="00372F41"/>
    <w:pPr>
      <w:tabs>
        <w:tab w:val="right" w:leader="dot" w:pos="9394"/>
      </w:tabs>
      <w:spacing w:after="0"/>
    </w:pPr>
    <w:rPr>
      <w:smallCaps/>
      <w:noProof/>
      <w:sz w:val="24"/>
    </w:rPr>
  </w:style>
  <w:style w:type="paragraph" w:styleId="TOC3">
    <w:name w:val="toc 3"/>
    <w:basedOn w:val="Normal"/>
    <w:next w:val="Normal"/>
    <w:autoRedefine/>
    <w:uiPriority w:val="39"/>
    <w:rsid w:val="00372F41"/>
    <w:pPr>
      <w:spacing w:after="0"/>
    </w:pPr>
    <w:rPr>
      <w:sz w:val="24"/>
    </w:rPr>
  </w:style>
  <w:style w:type="paragraph" w:styleId="TOC4">
    <w:name w:val="toc 4"/>
    <w:basedOn w:val="Normal"/>
    <w:next w:val="Normal"/>
    <w:autoRedefine/>
    <w:uiPriority w:val="39"/>
    <w:rsid w:val="00372F41"/>
    <w:pPr>
      <w:tabs>
        <w:tab w:val="right" w:leader="dot" w:pos="9394"/>
      </w:tabs>
      <w:spacing w:after="0"/>
      <w:ind w:left="170"/>
    </w:pPr>
    <w:rPr>
      <w:noProof/>
    </w:rPr>
  </w:style>
  <w:style w:type="paragraph" w:styleId="TOC5">
    <w:name w:val="toc 5"/>
    <w:basedOn w:val="Normal"/>
    <w:next w:val="Normal"/>
    <w:autoRedefine/>
    <w:uiPriority w:val="39"/>
    <w:rsid w:val="00372F41"/>
    <w:pPr>
      <w:tabs>
        <w:tab w:val="right" w:leader="dot" w:pos="9394"/>
      </w:tabs>
      <w:spacing w:after="0"/>
      <w:ind w:left="340"/>
    </w:pPr>
    <w:rPr>
      <w:i/>
      <w:noProof/>
    </w:rPr>
  </w:style>
  <w:style w:type="paragraph" w:styleId="TOC6">
    <w:name w:val="toc 6"/>
    <w:basedOn w:val="Normal"/>
    <w:next w:val="Normal"/>
    <w:autoRedefine/>
    <w:uiPriority w:val="39"/>
    <w:rsid w:val="00372F41"/>
    <w:pPr>
      <w:tabs>
        <w:tab w:val="right" w:leader="dot" w:pos="9394"/>
      </w:tabs>
      <w:spacing w:after="0"/>
      <w:ind w:left="284"/>
    </w:pPr>
    <w:rPr>
      <w:noProof/>
      <w:sz w:val="20"/>
    </w:rPr>
  </w:style>
  <w:style w:type="paragraph" w:styleId="TableofFigures">
    <w:name w:val="table of figures"/>
    <w:basedOn w:val="Normal"/>
    <w:next w:val="Normal"/>
    <w:uiPriority w:val="99"/>
    <w:rsid w:val="00372F41"/>
    <w:pPr>
      <w:spacing w:after="0"/>
      <w:ind w:left="85" w:hanging="85"/>
      <w:jc w:val="left"/>
    </w:pPr>
  </w:style>
  <w:style w:type="paragraph" w:styleId="Header">
    <w:name w:val="header"/>
    <w:basedOn w:val="Normal"/>
    <w:link w:val="HeaderChar"/>
    <w:rsid w:val="00372F41"/>
    <w:pPr>
      <w:tabs>
        <w:tab w:val="center" w:pos="4680"/>
        <w:tab w:val="right" w:pos="9360"/>
      </w:tabs>
      <w:spacing w:after="0" w:line="240" w:lineRule="auto"/>
    </w:pPr>
  </w:style>
  <w:style w:type="character" w:customStyle="1" w:styleId="HeaderChar">
    <w:name w:val="Header Char"/>
    <w:basedOn w:val="DefaultParagraphFont"/>
    <w:link w:val="Header"/>
    <w:rsid w:val="00372F41"/>
    <w:rPr>
      <w:rFonts w:ascii="Calibri" w:hAnsi="Calibri"/>
      <w:sz w:val="22"/>
      <w:lang w:val="en-US" w:eastAsia="en-US"/>
    </w:rPr>
  </w:style>
  <w:style w:type="table" w:styleId="TableGrid">
    <w:name w:val="Table Grid"/>
    <w:basedOn w:val="TableNormal"/>
    <w:rsid w:val="0037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ataStyle">
    <w:name w:val="iData Style"/>
    <w:basedOn w:val="TableNormal"/>
    <w:uiPriority w:val="99"/>
    <w:rsid w:val="00372F41"/>
    <w:pPr>
      <w:jc w:val="center"/>
    </w:pPr>
    <w:tblPr>
      <w:tblBorders>
        <w:top w:val="single" w:sz="4" w:space="0" w:color="auto"/>
        <w:left w:val="single" w:sz="4" w:space="0" w:color="auto"/>
        <w:bottom w:val="single" w:sz="4" w:space="0" w:color="auto"/>
        <w:right w:val="single" w:sz="4" w:space="0" w:color="auto"/>
      </w:tblBorders>
    </w:tblPr>
    <w:tcPr>
      <w:vAlign w:val="bottom"/>
    </w:tcPr>
    <w:tblStylePr w:type="firstRow">
      <w:tblPr/>
      <w:tcPr>
        <w:shd w:val="clear" w:color="auto" w:fill="BFBFBF" w:themeFill="background1" w:themeFillShade="BF"/>
      </w:tcPr>
    </w:tblStylePr>
    <w:tblStylePr w:type="firstCol">
      <w:pPr>
        <w:jc w:val="left"/>
      </w:pPr>
    </w:tblStylePr>
  </w:style>
  <w:style w:type="paragraph" w:styleId="ListParagraph">
    <w:name w:val="List Paragraph"/>
    <w:basedOn w:val="Normal"/>
    <w:uiPriority w:val="34"/>
    <w:qFormat/>
    <w:rsid w:val="00372F41"/>
    <w:pPr>
      <w:ind w:left="714" w:hanging="357"/>
      <w:contextualSpacing/>
    </w:pPr>
  </w:style>
  <w:style w:type="paragraph" w:customStyle="1" w:styleId="NonHeading">
    <w:name w:val="Non Heading"/>
    <w:basedOn w:val="Normal"/>
    <w:next w:val="Normal"/>
    <w:link w:val="NonHeadingChar"/>
    <w:rsid w:val="00372F41"/>
    <w:pPr>
      <w:outlineLvl w:val="5"/>
    </w:pPr>
    <w:rPr>
      <w:i/>
    </w:rPr>
  </w:style>
  <w:style w:type="character" w:customStyle="1" w:styleId="NonHeadingChar">
    <w:name w:val="Non Heading Char"/>
    <w:basedOn w:val="DefaultParagraphFont"/>
    <w:link w:val="NonHeading"/>
    <w:rsid w:val="00372F41"/>
    <w:rPr>
      <w:rFonts w:ascii="Calibri" w:hAnsi="Calibri"/>
      <w:i/>
      <w:sz w:val="22"/>
      <w:lang w:val="en-US" w:eastAsia="en-US"/>
    </w:rPr>
  </w:style>
  <w:style w:type="paragraph" w:styleId="TOC7">
    <w:name w:val="toc 7"/>
    <w:basedOn w:val="Normal"/>
    <w:next w:val="Normal"/>
    <w:autoRedefine/>
    <w:uiPriority w:val="39"/>
    <w:rsid w:val="00372F41"/>
    <w:pPr>
      <w:spacing w:after="100"/>
      <w:ind w:left="1320"/>
    </w:pPr>
  </w:style>
  <w:style w:type="paragraph" w:customStyle="1" w:styleId="FLeftTop">
    <w:name w:val="F Left Top"/>
    <w:basedOn w:val="Normal"/>
    <w:qFormat/>
    <w:rsid w:val="00372F41"/>
    <w:pPr>
      <w:spacing w:after="0" w:line="240" w:lineRule="auto"/>
      <w:jc w:val="left"/>
    </w:pPr>
    <w:rPr>
      <w:color w:val="FFFFFF" w:themeColor="background1"/>
    </w:rPr>
  </w:style>
  <w:style w:type="paragraph" w:customStyle="1" w:styleId="FLeftTxt">
    <w:name w:val="F Left Txt"/>
    <w:basedOn w:val="FLeftTop"/>
    <w:qFormat/>
    <w:rsid w:val="00372F41"/>
    <w:rPr>
      <w:color w:val="auto"/>
      <w:sz w:val="20"/>
    </w:rPr>
  </w:style>
  <w:style w:type="paragraph" w:customStyle="1" w:styleId="FColTop">
    <w:name w:val="F Col Top"/>
    <w:basedOn w:val="Normal"/>
    <w:qFormat/>
    <w:rsid w:val="00372F41"/>
    <w:pPr>
      <w:spacing w:after="0" w:line="240" w:lineRule="auto"/>
      <w:jc w:val="center"/>
    </w:pPr>
    <w:rPr>
      <w:color w:val="FFFFFF" w:themeColor="background1"/>
    </w:rPr>
  </w:style>
  <w:style w:type="paragraph" w:customStyle="1" w:styleId="FColTxt">
    <w:name w:val="F Col Txt"/>
    <w:basedOn w:val="Normal"/>
    <w:qFormat/>
    <w:rsid w:val="00372F41"/>
    <w:pPr>
      <w:spacing w:after="0" w:line="240" w:lineRule="auto"/>
      <w:jc w:val="center"/>
    </w:pPr>
    <w:rPr>
      <w:color w:val="000000"/>
      <w:sz w:val="20"/>
    </w:rPr>
  </w:style>
  <w:style w:type="paragraph" w:customStyle="1" w:styleId="FSource">
    <w:name w:val="F Source"/>
    <w:basedOn w:val="Normal"/>
    <w:qFormat/>
    <w:rsid w:val="00372F41"/>
    <w:pPr>
      <w:spacing w:after="0" w:line="240" w:lineRule="auto"/>
      <w:jc w:val="right"/>
    </w:pPr>
    <w:rPr>
      <w:color w:val="000000"/>
      <w:sz w:val="18"/>
    </w:rPr>
  </w:style>
  <w:style w:type="paragraph" w:customStyle="1" w:styleId="FNotes">
    <w:name w:val="F Notes"/>
    <w:basedOn w:val="Normal"/>
    <w:qFormat/>
    <w:rsid w:val="00372F41"/>
    <w:pPr>
      <w:spacing w:after="0" w:line="240" w:lineRule="auto"/>
      <w:jc w:val="left"/>
    </w:pPr>
    <w:rPr>
      <w:color w:val="000000"/>
      <w:sz w:val="18"/>
    </w:rPr>
  </w:style>
  <w:style w:type="character" w:styleId="CommentReference">
    <w:name w:val="annotation reference"/>
    <w:basedOn w:val="DefaultParagraphFont"/>
    <w:rsid w:val="00372F41"/>
    <w:rPr>
      <w:sz w:val="16"/>
      <w:szCs w:val="16"/>
    </w:rPr>
  </w:style>
  <w:style w:type="paragraph" w:styleId="CommentText">
    <w:name w:val="annotation text"/>
    <w:basedOn w:val="Normal"/>
    <w:link w:val="CommentTextChar"/>
    <w:rsid w:val="00372F41"/>
    <w:pPr>
      <w:spacing w:line="240" w:lineRule="auto"/>
    </w:pPr>
    <w:rPr>
      <w:sz w:val="20"/>
    </w:rPr>
  </w:style>
  <w:style w:type="character" w:customStyle="1" w:styleId="CommentTextChar">
    <w:name w:val="Comment Text Char"/>
    <w:basedOn w:val="DefaultParagraphFont"/>
    <w:link w:val="CommentText"/>
    <w:rsid w:val="00372F41"/>
    <w:rPr>
      <w:rFonts w:ascii="Calibri" w:hAnsi="Calibri"/>
      <w:lang w:val="en-US" w:eastAsia="en-US"/>
    </w:rPr>
  </w:style>
  <w:style w:type="paragraph" w:styleId="CommentSubject">
    <w:name w:val="annotation subject"/>
    <w:basedOn w:val="CommentText"/>
    <w:next w:val="CommentText"/>
    <w:link w:val="CommentSubjectChar"/>
    <w:rsid w:val="00372F41"/>
    <w:rPr>
      <w:b/>
      <w:bCs/>
    </w:rPr>
  </w:style>
  <w:style w:type="character" w:customStyle="1" w:styleId="CommentSubjectChar">
    <w:name w:val="Comment Subject Char"/>
    <w:basedOn w:val="CommentTextChar"/>
    <w:link w:val="CommentSubject"/>
    <w:rsid w:val="00372F41"/>
    <w:rPr>
      <w:rFonts w:ascii="Calibri" w:hAnsi="Calibri"/>
      <w:b/>
      <w:bCs/>
      <w:lang w:val="en-US" w:eastAsia="en-US"/>
    </w:rPr>
  </w:style>
  <w:style w:type="paragraph" w:styleId="BalloonText">
    <w:name w:val="Balloon Text"/>
    <w:basedOn w:val="Normal"/>
    <w:link w:val="BalloonTextChar"/>
    <w:rsid w:val="0037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2F41"/>
    <w:rPr>
      <w:rFonts w:ascii="Tahoma" w:hAnsi="Tahoma" w:cs="Tahoma"/>
      <w:sz w:val="16"/>
      <w:szCs w:val="16"/>
      <w:lang w:val="en-US" w:eastAsia="en-US"/>
    </w:rPr>
  </w:style>
  <w:style w:type="paragraph" w:styleId="Revision">
    <w:name w:val="Revision"/>
    <w:hidden/>
    <w:uiPriority w:val="99"/>
    <w:semiHidden/>
    <w:rsid w:val="005E0A99"/>
    <w:rPr>
      <w:sz w:val="22"/>
      <w:lang w:val="en-US" w:eastAsia="en-US"/>
    </w:rPr>
  </w:style>
  <w:style w:type="paragraph" w:styleId="TOC8">
    <w:name w:val="toc 8"/>
    <w:basedOn w:val="Normal"/>
    <w:next w:val="Normal"/>
    <w:autoRedefine/>
    <w:uiPriority w:val="39"/>
    <w:unhideWhenUsed/>
    <w:rsid w:val="00372F41"/>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2F41"/>
    <w:pPr>
      <w:spacing w:after="100" w:line="276" w:lineRule="auto"/>
      <w:ind w:left="1760"/>
      <w:jc w:val="left"/>
    </w:pPr>
    <w:rPr>
      <w:rFonts w:asciiTheme="minorHAnsi" w:eastAsiaTheme="minorEastAsia" w:hAnsiTheme="minorHAnsi" w:cstheme="minorBidi"/>
      <w:szCs w:val="22"/>
    </w:rPr>
  </w:style>
  <w:style w:type="paragraph" w:styleId="BodyText">
    <w:name w:val="Body Text"/>
    <w:basedOn w:val="Normal"/>
    <w:link w:val="BodyTextChar"/>
    <w:rsid w:val="00372F41"/>
    <w:pPr>
      <w:spacing w:line="240" w:lineRule="atLeast"/>
      <w:ind w:firstLine="360"/>
    </w:pPr>
    <w:rPr>
      <w:rFonts w:ascii="Garamond" w:hAnsi="Garamond"/>
    </w:rPr>
  </w:style>
  <w:style w:type="character" w:customStyle="1" w:styleId="BodyTextChar">
    <w:name w:val="Body Text Char"/>
    <w:basedOn w:val="DefaultParagraphFont"/>
    <w:link w:val="BodyText"/>
    <w:rsid w:val="00372F41"/>
    <w:rPr>
      <w:rFonts w:ascii="Garamond" w:hAnsi="Garamond"/>
      <w:sz w:val="22"/>
      <w:lang w:val="en-US" w:eastAsia="en-US"/>
    </w:rPr>
  </w:style>
  <w:style w:type="paragraph" w:customStyle="1" w:styleId="Headingnew">
    <w:name w:val="Heading new"/>
    <w:basedOn w:val="Heading2"/>
    <w:link w:val="HeadingnewChar"/>
    <w:rsid w:val="00372F41"/>
    <w:pPr>
      <w:numPr>
        <w:ilvl w:val="0"/>
        <w:numId w:val="0"/>
      </w:numPr>
      <w:spacing w:line="360" w:lineRule="auto"/>
    </w:pPr>
  </w:style>
  <w:style w:type="character" w:customStyle="1" w:styleId="HeadingnewChar">
    <w:name w:val="Heading new Char"/>
    <w:link w:val="Headingnew"/>
    <w:rsid w:val="00372F41"/>
    <w:rPr>
      <w:rFonts w:ascii="Calibri" w:hAnsi="Calibri"/>
      <w:b/>
      <w:smallCaps/>
      <w:color w:val="365F91" w:themeColor="accent1" w:themeShade="BF"/>
      <w:spacing w:val="10"/>
      <w:kern w:val="20"/>
      <w:sz w:val="36"/>
      <w:lang w:val="en-US" w:eastAsia="en-US"/>
    </w:rPr>
  </w:style>
  <w:style w:type="paragraph" w:styleId="ListBullet">
    <w:name w:val="List Bullet"/>
    <w:basedOn w:val="List"/>
    <w:autoRedefine/>
    <w:rsid w:val="00372F41"/>
    <w:pPr>
      <w:numPr>
        <w:numId w:val="59"/>
      </w:numPr>
      <w:spacing w:line="240" w:lineRule="atLeast"/>
      <w:ind w:right="720"/>
      <w:contextualSpacing w:val="0"/>
    </w:pPr>
    <w:rPr>
      <w:rFonts w:ascii="Garamond" w:hAnsi="Garamond"/>
    </w:rPr>
  </w:style>
  <w:style w:type="paragraph" w:customStyle="1" w:styleId="Heading4New">
    <w:name w:val="Heading 4 New"/>
    <w:basedOn w:val="Heading5"/>
    <w:link w:val="Heading4NewChar"/>
    <w:autoRedefine/>
    <w:rsid w:val="00372F41"/>
    <w:pPr>
      <w:numPr>
        <w:ilvl w:val="0"/>
        <w:numId w:val="0"/>
      </w:numPr>
      <w:spacing w:before="240" w:line="240" w:lineRule="atLeast"/>
      <w:outlineLvl w:val="6"/>
    </w:pPr>
  </w:style>
  <w:style w:type="character" w:customStyle="1" w:styleId="Heading4NewChar">
    <w:name w:val="Heading 4 New Char"/>
    <w:basedOn w:val="DefaultParagraphFont"/>
    <w:link w:val="Heading4New"/>
    <w:rsid w:val="00372F41"/>
    <w:rPr>
      <w:rFonts w:ascii="Calibri" w:hAnsi="Calibri"/>
      <w:i/>
      <w:color w:val="4F81BD" w:themeColor="accent1"/>
      <w:kern w:val="20"/>
      <w:sz w:val="22"/>
    </w:rPr>
  </w:style>
  <w:style w:type="paragraph" w:styleId="List">
    <w:name w:val="List"/>
    <w:basedOn w:val="Normal"/>
    <w:rsid w:val="00372F41"/>
    <w:pPr>
      <w:ind w:left="283" w:hanging="283"/>
      <w:contextualSpacing/>
    </w:pPr>
  </w:style>
  <w:style w:type="character" w:styleId="FollowedHyperlink">
    <w:name w:val="FollowedHyperlink"/>
    <w:basedOn w:val="DefaultParagraphFont"/>
    <w:rsid w:val="00372F41"/>
    <w:rPr>
      <w:color w:val="800080" w:themeColor="followedHyperlink"/>
      <w:u w:val="single"/>
    </w:rPr>
  </w:style>
  <w:style w:type="character" w:customStyle="1" w:styleId="apple-converted-space">
    <w:name w:val="apple-converted-space"/>
    <w:basedOn w:val="DefaultParagraphFont"/>
    <w:rsid w:val="00372F41"/>
  </w:style>
  <w:style w:type="character" w:customStyle="1" w:styleId="CaptionChar">
    <w:name w:val="Caption Char"/>
    <w:basedOn w:val="DefaultParagraphFont"/>
    <w:link w:val="Caption"/>
    <w:rsid w:val="004040EE"/>
    <w:rPr>
      <w:rFonts w:ascii="Calibri" w:hAnsi="Calibri"/>
      <w:b/>
      <w:color w:val="FF0000"/>
      <w:spacing w:val="5"/>
      <w:sz w:val="22"/>
      <w:szCs w:val="22"/>
      <w:lang w:val="en-US" w:eastAsia="en-US"/>
    </w:rPr>
  </w:style>
  <w:style w:type="character" w:styleId="PlaceholderText">
    <w:name w:val="Placeholder Text"/>
    <w:basedOn w:val="DefaultParagraphFont"/>
    <w:uiPriority w:val="99"/>
    <w:semiHidden/>
    <w:rsid w:val="00356422"/>
    <w:rPr>
      <w:color w:val="808080"/>
    </w:rPr>
  </w:style>
  <w:style w:type="character" w:styleId="Emphasis">
    <w:name w:val="Emphasis"/>
    <w:basedOn w:val="DefaultParagraphFont"/>
    <w:uiPriority w:val="20"/>
    <w:qFormat/>
    <w:rsid w:val="00590485"/>
    <w:rPr>
      <w:i/>
      <w:iCs/>
    </w:rPr>
  </w:style>
  <w:style w:type="character" w:styleId="Strong">
    <w:name w:val="Strong"/>
    <w:uiPriority w:val="22"/>
    <w:qFormat/>
    <w:rsid w:val="00372F41"/>
    <w:rPr>
      <w:b/>
      <w:bCs/>
    </w:rPr>
  </w:style>
  <w:style w:type="character" w:styleId="PageNumber">
    <w:name w:val="page number"/>
    <w:rsid w:val="00372F41"/>
    <w:rPr>
      <w:b/>
      <w:sz w:val="18"/>
      <w:bdr w:val="none" w:sz="0" w:space="0" w:color="auto"/>
    </w:rPr>
  </w:style>
  <w:style w:type="paragraph" w:customStyle="1" w:styleId="Header2">
    <w:name w:val="Header2"/>
    <w:basedOn w:val="Normal"/>
    <w:autoRedefine/>
    <w:rsid w:val="00372F41"/>
    <w:pPr>
      <w:keepLines/>
      <w:pBdr>
        <w:bottom w:val="single" w:sz="4" w:space="1" w:color="auto"/>
      </w:pBdr>
      <w:tabs>
        <w:tab w:val="center" w:pos="4320"/>
        <w:tab w:val="right" w:pos="9480"/>
      </w:tabs>
      <w:spacing w:after="600" w:line="240" w:lineRule="atLeast"/>
      <w:jc w:val="right"/>
    </w:pPr>
    <w:rPr>
      <w:rFonts w:asciiTheme="majorHAnsi" w:eastAsia="Times New Roman" w:hAnsiTheme="majorHAnsi"/>
      <w:noProof/>
      <w:spacing w:val="15"/>
      <w:sz w:val="16"/>
      <w:szCs w:val="16"/>
      <w:lang w:val="en-CA"/>
    </w:rPr>
  </w:style>
  <w:style w:type="paragraph" w:customStyle="1" w:styleId="StyleNonHeadingLeft">
    <w:name w:val="Style Non Heading + Left"/>
    <w:basedOn w:val="NonHeading"/>
    <w:rsid w:val="00372F41"/>
    <w:pPr>
      <w:spacing w:before="240" w:after="240"/>
      <w:jc w:val="left"/>
      <w:outlineLvl w:val="9"/>
    </w:pPr>
    <w:rPr>
      <w:rFonts w:ascii="Times New Roman" w:eastAsia="Times New Roman" w:hAnsi="Times New Roman"/>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F41"/>
    <w:pPr>
      <w:spacing w:after="200" w:line="360" w:lineRule="auto"/>
      <w:jc w:val="both"/>
    </w:pPr>
    <w:rPr>
      <w:rFonts w:ascii="Calibri" w:hAnsi="Calibri"/>
      <w:sz w:val="22"/>
      <w:lang w:val="en-US" w:eastAsia="en-US"/>
    </w:rPr>
  </w:style>
  <w:style w:type="paragraph" w:styleId="Heading1">
    <w:name w:val="heading 1"/>
    <w:aliases w:val="Chap Num"/>
    <w:basedOn w:val="Normal"/>
    <w:next w:val="ChapTitle"/>
    <w:link w:val="Heading1Char"/>
    <w:autoRedefine/>
    <w:qFormat/>
    <w:rsid w:val="00372F41"/>
    <w:pPr>
      <w:keepNext/>
      <w:keepLines/>
      <w:numPr>
        <w:numId w:val="58"/>
      </w:numPr>
      <w:spacing w:after="800" w:line="240" w:lineRule="auto"/>
      <w:jc w:val="center"/>
      <w:outlineLvl w:val="0"/>
    </w:pPr>
    <w:rPr>
      <w:rFonts w:ascii="Garamond" w:hAnsi="Garamond"/>
      <w:color w:val="1F497D" w:themeColor="text2"/>
      <w:spacing w:val="20"/>
      <w:sz w:val="80"/>
    </w:rPr>
  </w:style>
  <w:style w:type="paragraph" w:styleId="Heading2">
    <w:name w:val="heading 2"/>
    <w:basedOn w:val="Normal"/>
    <w:next w:val="Normal"/>
    <w:link w:val="Heading2Char"/>
    <w:autoRedefine/>
    <w:unhideWhenUsed/>
    <w:qFormat/>
    <w:rsid w:val="00372F41"/>
    <w:pPr>
      <w:keepNext/>
      <w:keepLines/>
      <w:numPr>
        <w:ilvl w:val="1"/>
        <w:numId w:val="58"/>
      </w:numPr>
      <w:spacing w:line="264" w:lineRule="auto"/>
      <w:jc w:val="left"/>
      <w:outlineLvl w:val="1"/>
    </w:pPr>
    <w:rPr>
      <w:b/>
      <w:smallCaps/>
      <w:color w:val="365F91" w:themeColor="accent1" w:themeShade="BF"/>
      <w:spacing w:val="10"/>
      <w:kern w:val="20"/>
      <w:sz w:val="36"/>
    </w:rPr>
  </w:style>
  <w:style w:type="paragraph" w:styleId="Heading3">
    <w:name w:val="heading 3"/>
    <w:basedOn w:val="Normal"/>
    <w:next w:val="Normal"/>
    <w:link w:val="Heading3Char"/>
    <w:autoRedefine/>
    <w:qFormat/>
    <w:rsid w:val="002664D1"/>
    <w:pPr>
      <w:keepNext/>
      <w:keepLines/>
      <w:numPr>
        <w:ilvl w:val="2"/>
        <w:numId w:val="58"/>
      </w:numPr>
      <w:spacing w:after="240"/>
      <w:ind w:left="0"/>
      <w:jc w:val="left"/>
      <w:outlineLvl w:val="2"/>
    </w:pPr>
    <w:rPr>
      <w:b/>
      <w:color w:val="4F81BD" w:themeColor="accent1"/>
      <w:kern w:val="20"/>
      <w:sz w:val="26"/>
    </w:rPr>
  </w:style>
  <w:style w:type="paragraph" w:styleId="Heading4">
    <w:name w:val="heading 4"/>
    <w:basedOn w:val="Normal"/>
    <w:next w:val="Normal"/>
    <w:link w:val="Heading4Char"/>
    <w:autoRedefine/>
    <w:qFormat/>
    <w:rsid w:val="00372F41"/>
    <w:pPr>
      <w:keepNext/>
      <w:keepLines/>
      <w:numPr>
        <w:ilvl w:val="3"/>
        <w:numId w:val="58"/>
      </w:numPr>
      <w:jc w:val="left"/>
      <w:outlineLvl w:val="3"/>
    </w:pPr>
    <w:rPr>
      <w:b/>
      <w:color w:val="4F81BD" w:themeColor="accent1"/>
      <w:kern w:val="20"/>
      <w:lang w:val="en-CA" w:eastAsia="en-CA"/>
    </w:rPr>
  </w:style>
  <w:style w:type="paragraph" w:styleId="Heading5">
    <w:name w:val="heading 5"/>
    <w:basedOn w:val="Heading4"/>
    <w:next w:val="Normal"/>
    <w:link w:val="Heading5Char"/>
    <w:autoRedefine/>
    <w:qFormat/>
    <w:rsid w:val="00372F41"/>
    <w:pPr>
      <w:numPr>
        <w:ilvl w:val="4"/>
      </w:numPr>
      <w:outlineLvl w:val="4"/>
    </w:pPr>
    <w:rPr>
      <w:b w:val="0"/>
      <w:i/>
    </w:rPr>
  </w:style>
  <w:style w:type="paragraph" w:styleId="Heading6">
    <w:name w:val="heading 6"/>
    <w:basedOn w:val="Heading4"/>
    <w:next w:val="Normal"/>
    <w:link w:val="Heading6Char"/>
    <w:autoRedefine/>
    <w:qFormat/>
    <w:rsid w:val="00372F41"/>
    <w:pPr>
      <w:numPr>
        <w:ilvl w:val="5"/>
      </w:numPr>
      <w:spacing w:after="120"/>
      <w:outlineLvl w:val="5"/>
    </w:pPr>
    <w:rPr>
      <w:b w:val="0"/>
    </w:rPr>
  </w:style>
  <w:style w:type="paragraph" w:styleId="Heading7">
    <w:name w:val="heading 7"/>
    <w:basedOn w:val="Normal"/>
    <w:next w:val="Normal"/>
    <w:link w:val="Heading7Char"/>
    <w:autoRedefine/>
    <w:qFormat/>
    <w:rsid w:val="00C029FA"/>
    <w:pPr>
      <w:keepNext/>
      <w:keepLines/>
      <w:tabs>
        <w:tab w:val="num" w:pos="1566"/>
      </w:tabs>
      <w:spacing w:after="0"/>
      <w:jc w:val="left"/>
      <w:outlineLvl w:val="6"/>
    </w:pPr>
    <w:rPr>
      <w:i/>
      <w:color w:val="4F81BD" w:themeColor="accent1"/>
      <w:kern w:val="20"/>
    </w:rPr>
  </w:style>
  <w:style w:type="paragraph" w:styleId="Heading8">
    <w:name w:val="heading 8"/>
    <w:aliases w:val="Do Not Use,t,eh"/>
    <w:basedOn w:val="Normal"/>
    <w:next w:val="Normal"/>
    <w:link w:val="Heading8Char"/>
    <w:rsid w:val="00372F41"/>
    <w:pPr>
      <w:keepNext/>
      <w:keepLines/>
      <w:tabs>
        <w:tab w:val="num" w:pos="1566"/>
      </w:tabs>
      <w:spacing w:after="0" w:line="240" w:lineRule="atLeast"/>
      <w:jc w:val="left"/>
      <w:outlineLvl w:val="7"/>
    </w:pPr>
    <w:rPr>
      <w:rFonts w:ascii="Garamond" w:hAnsi="Garamond"/>
      <w:i/>
      <w:spacing w:val="5"/>
      <w:kern w:val="20"/>
    </w:rPr>
  </w:style>
  <w:style w:type="paragraph" w:styleId="Heading9">
    <w:name w:val="heading 9"/>
    <w:aliases w:val="No Using"/>
    <w:basedOn w:val="Normal"/>
    <w:next w:val="Normal"/>
    <w:link w:val="Heading9Char"/>
    <w:rsid w:val="00372F41"/>
    <w:pPr>
      <w:keepNext/>
      <w:keepLines/>
      <w:tabs>
        <w:tab w:val="num" w:pos="1566"/>
      </w:tabs>
      <w:spacing w:after="0" w:line="240" w:lineRule="atLeast"/>
      <w:jc w:val="left"/>
      <w:outlineLvl w:val="8"/>
    </w:pPr>
    <w:rPr>
      <w:rFonts w:ascii="Garamond" w:hAnsi="Garamond"/>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4040EE"/>
    <w:pPr>
      <w:keepNext/>
      <w:spacing w:before="240" w:after="120" w:line="240" w:lineRule="auto"/>
      <w:jc w:val="center"/>
    </w:pPr>
    <w:rPr>
      <w:b/>
      <w:color w:val="FF0000"/>
      <w:spacing w:val="5"/>
      <w:szCs w:val="22"/>
    </w:rPr>
  </w:style>
  <w:style w:type="character" w:customStyle="1" w:styleId="Heading1Char">
    <w:name w:val="Heading 1 Char"/>
    <w:aliases w:val="Chap Num Char"/>
    <w:basedOn w:val="DefaultParagraphFont"/>
    <w:link w:val="Heading1"/>
    <w:rsid w:val="00372F41"/>
    <w:rPr>
      <w:rFonts w:ascii="Garamond" w:hAnsi="Garamond"/>
      <w:color w:val="1F497D" w:themeColor="text2"/>
      <w:spacing w:val="20"/>
      <w:sz w:val="80"/>
      <w:lang w:val="en-US" w:eastAsia="en-US"/>
    </w:rPr>
  </w:style>
  <w:style w:type="character" w:customStyle="1" w:styleId="Heading2Char">
    <w:name w:val="Heading 2 Char"/>
    <w:basedOn w:val="DefaultParagraphFont"/>
    <w:link w:val="Heading2"/>
    <w:rsid w:val="00372F41"/>
    <w:rPr>
      <w:rFonts w:ascii="Calibri" w:hAnsi="Calibri"/>
      <w:b/>
      <w:smallCaps/>
      <w:color w:val="365F91" w:themeColor="accent1" w:themeShade="BF"/>
      <w:spacing w:val="10"/>
      <w:kern w:val="20"/>
      <w:sz w:val="36"/>
      <w:lang w:val="en-US" w:eastAsia="en-US"/>
    </w:rPr>
  </w:style>
  <w:style w:type="paragraph" w:customStyle="1" w:styleId="TOCLabel">
    <w:name w:val="TOC Label"/>
    <w:basedOn w:val="Normal"/>
    <w:rsid w:val="00372F41"/>
    <w:pPr>
      <w:keepNext/>
      <w:keepLines/>
      <w:pBdr>
        <w:bottom w:val="single" w:sz="6" w:space="24" w:color="808080"/>
      </w:pBdr>
      <w:spacing w:after="720" w:line="240" w:lineRule="atLeast"/>
      <w:jc w:val="center"/>
    </w:pPr>
    <w:rPr>
      <w:rFonts w:ascii="Garamond" w:hAnsi="Garamond"/>
      <w:caps/>
      <w:spacing w:val="80"/>
      <w:kern w:val="20"/>
      <w:sz w:val="48"/>
    </w:rPr>
  </w:style>
  <w:style w:type="paragraph" w:customStyle="1" w:styleId="ChapTitle">
    <w:name w:val="Chap Title"/>
    <w:basedOn w:val="Normal"/>
    <w:link w:val="ChapTitleChar"/>
    <w:qFormat/>
    <w:rsid w:val="00372F41"/>
    <w:pPr>
      <w:keepNext/>
      <w:keepLines/>
      <w:pBdr>
        <w:bottom w:val="single" w:sz="8" w:space="24" w:color="17365D" w:themeColor="text2" w:themeShade="BF"/>
      </w:pBdr>
      <w:spacing w:after="640" w:line="240" w:lineRule="auto"/>
      <w:jc w:val="center"/>
    </w:pPr>
    <w:rPr>
      <w:caps/>
      <w:color w:val="17365D" w:themeColor="text2" w:themeShade="BF"/>
      <w:spacing w:val="60"/>
      <w:kern w:val="20"/>
      <w:sz w:val="52"/>
    </w:rPr>
  </w:style>
  <w:style w:type="character" w:customStyle="1" w:styleId="ChapTitleChar">
    <w:name w:val="Chap Title Char"/>
    <w:basedOn w:val="DefaultParagraphFont"/>
    <w:link w:val="ChapTitle"/>
    <w:rsid w:val="00372F41"/>
    <w:rPr>
      <w:rFonts w:ascii="Calibri" w:hAnsi="Calibri"/>
      <w:caps/>
      <w:color w:val="17365D" w:themeColor="text2" w:themeShade="BF"/>
      <w:spacing w:val="60"/>
      <w:kern w:val="20"/>
      <w:sz w:val="52"/>
      <w:lang w:val="en-US" w:eastAsia="en-US"/>
    </w:rPr>
  </w:style>
  <w:style w:type="character" w:customStyle="1" w:styleId="Heading3Char">
    <w:name w:val="Heading 3 Char"/>
    <w:basedOn w:val="DefaultParagraphFont"/>
    <w:link w:val="Heading3"/>
    <w:rsid w:val="002664D1"/>
    <w:rPr>
      <w:rFonts w:ascii="Calibri" w:hAnsi="Calibri"/>
      <w:b/>
      <w:color w:val="4F81BD" w:themeColor="accent1"/>
      <w:kern w:val="20"/>
      <w:sz w:val="26"/>
      <w:lang w:val="en-US" w:eastAsia="en-US"/>
    </w:rPr>
  </w:style>
  <w:style w:type="character" w:customStyle="1" w:styleId="Heading4Char">
    <w:name w:val="Heading 4 Char"/>
    <w:basedOn w:val="DefaultParagraphFont"/>
    <w:link w:val="Heading4"/>
    <w:rsid w:val="00372F41"/>
    <w:rPr>
      <w:rFonts w:ascii="Calibri" w:hAnsi="Calibri"/>
      <w:b/>
      <w:color w:val="4F81BD" w:themeColor="accent1"/>
      <w:kern w:val="20"/>
      <w:sz w:val="22"/>
    </w:rPr>
  </w:style>
  <w:style w:type="character" w:customStyle="1" w:styleId="Heading5Char">
    <w:name w:val="Heading 5 Char"/>
    <w:basedOn w:val="DefaultParagraphFont"/>
    <w:link w:val="Heading5"/>
    <w:rsid w:val="00372F41"/>
    <w:rPr>
      <w:rFonts w:ascii="Calibri" w:hAnsi="Calibri"/>
      <w:i/>
      <w:color w:val="4F81BD" w:themeColor="accent1"/>
      <w:kern w:val="20"/>
      <w:sz w:val="22"/>
    </w:rPr>
  </w:style>
  <w:style w:type="character" w:customStyle="1" w:styleId="Heading6Char">
    <w:name w:val="Heading 6 Char"/>
    <w:basedOn w:val="DefaultParagraphFont"/>
    <w:link w:val="Heading6"/>
    <w:rsid w:val="00372F41"/>
    <w:rPr>
      <w:rFonts w:ascii="Calibri" w:hAnsi="Calibri"/>
      <w:color w:val="4F81BD" w:themeColor="accent1"/>
      <w:kern w:val="20"/>
      <w:sz w:val="22"/>
    </w:rPr>
  </w:style>
  <w:style w:type="character" w:customStyle="1" w:styleId="Heading7Char">
    <w:name w:val="Heading 7 Char"/>
    <w:basedOn w:val="DefaultParagraphFont"/>
    <w:link w:val="Heading7"/>
    <w:rsid w:val="00C029FA"/>
    <w:rPr>
      <w:rFonts w:ascii="Calibri" w:hAnsi="Calibri"/>
      <w:i/>
      <w:color w:val="4F81BD" w:themeColor="accent1"/>
      <w:kern w:val="20"/>
      <w:sz w:val="22"/>
      <w:lang w:val="en-US" w:eastAsia="en-US"/>
    </w:rPr>
  </w:style>
  <w:style w:type="character" w:customStyle="1" w:styleId="Heading8Char">
    <w:name w:val="Heading 8 Char"/>
    <w:aliases w:val="Do Not Use Char,t Char,eh Char"/>
    <w:basedOn w:val="DefaultParagraphFont"/>
    <w:link w:val="Heading8"/>
    <w:rsid w:val="00372F41"/>
    <w:rPr>
      <w:rFonts w:ascii="Garamond" w:hAnsi="Garamond"/>
      <w:i/>
      <w:spacing w:val="5"/>
      <w:kern w:val="20"/>
      <w:sz w:val="22"/>
      <w:lang w:val="en-US" w:eastAsia="en-US"/>
    </w:rPr>
  </w:style>
  <w:style w:type="character" w:customStyle="1" w:styleId="Heading9Char">
    <w:name w:val="Heading 9 Char"/>
    <w:aliases w:val="No Using Char"/>
    <w:basedOn w:val="DefaultParagraphFont"/>
    <w:link w:val="Heading9"/>
    <w:rsid w:val="00372F41"/>
    <w:rPr>
      <w:rFonts w:ascii="Garamond" w:hAnsi="Garamond"/>
      <w:spacing w:val="-5"/>
      <w:kern w:val="20"/>
      <w:sz w:val="22"/>
      <w:lang w:val="en-US" w:eastAsia="en-US"/>
    </w:rPr>
  </w:style>
  <w:style w:type="paragraph" w:styleId="TOC1">
    <w:name w:val="toc 1"/>
    <w:basedOn w:val="Normal"/>
    <w:next w:val="Normal"/>
    <w:autoRedefine/>
    <w:uiPriority w:val="39"/>
    <w:rsid w:val="00372F41"/>
    <w:pPr>
      <w:spacing w:before="120" w:after="120"/>
    </w:pPr>
    <w:rPr>
      <w:b/>
      <w:caps/>
      <w:sz w:val="24"/>
    </w:rPr>
  </w:style>
  <w:style w:type="character" w:styleId="Hyperlink">
    <w:name w:val="Hyperlink"/>
    <w:basedOn w:val="DefaultParagraphFont"/>
    <w:uiPriority w:val="99"/>
    <w:unhideWhenUsed/>
    <w:rsid w:val="00372F41"/>
    <w:rPr>
      <w:color w:val="0000FF" w:themeColor="hyperlink"/>
      <w:u w:val="single"/>
    </w:rPr>
  </w:style>
  <w:style w:type="paragraph" w:styleId="Footer">
    <w:name w:val="footer"/>
    <w:basedOn w:val="Normal"/>
    <w:link w:val="FooterChar"/>
    <w:rsid w:val="00372F41"/>
    <w:pPr>
      <w:tabs>
        <w:tab w:val="center" w:pos="4680"/>
        <w:tab w:val="right" w:pos="9360"/>
      </w:tabs>
      <w:spacing w:after="0" w:line="240" w:lineRule="auto"/>
    </w:pPr>
  </w:style>
  <w:style w:type="character" w:customStyle="1" w:styleId="FooterChar">
    <w:name w:val="Footer Char"/>
    <w:basedOn w:val="DefaultParagraphFont"/>
    <w:link w:val="Footer"/>
    <w:rsid w:val="00372F41"/>
    <w:rPr>
      <w:rFonts w:ascii="Calibri" w:hAnsi="Calibri"/>
      <w:sz w:val="22"/>
      <w:lang w:val="en-US" w:eastAsia="en-US"/>
    </w:rPr>
  </w:style>
  <w:style w:type="paragraph" w:customStyle="1" w:styleId="TopHeader">
    <w:name w:val="Top Header"/>
    <w:basedOn w:val="Normal"/>
    <w:link w:val="TopHeaderChar"/>
    <w:autoRedefine/>
    <w:qFormat/>
    <w:rsid w:val="00372F41"/>
    <w:pPr>
      <w:keepLines/>
      <w:pBdr>
        <w:bottom w:val="single" w:sz="4" w:space="1" w:color="auto"/>
      </w:pBdr>
      <w:tabs>
        <w:tab w:val="center" w:pos="4320"/>
        <w:tab w:val="right" w:pos="9480"/>
      </w:tabs>
      <w:spacing w:after="600" w:line="240" w:lineRule="atLeast"/>
      <w:jc w:val="right"/>
    </w:pPr>
    <w:rPr>
      <w:rFonts w:ascii="Cambria" w:hAnsi="Cambria"/>
      <w:caps/>
      <w:spacing w:val="15"/>
      <w:sz w:val="16"/>
    </w:rPr>
  </w:style>
  <w:style w:type="character" w:customStyle="1" w:styleId="TopHeaderChar">
    <w:name w:val="Top Header Char"/>
    <w:basedOn w:val="DefaultParagraphFont"/>
    <w:link w:val="TopHeader"/>
    <w:rsid w:val="00372F41"/>
    <w:rPr>
      <w:rFonts w:ascii="Cambria" w:hAnsi="Cambria"/>
      <w:caps/>
      <w:spacing w:val="15"/>
      <w:sz w:val="16"/>
      <w:lang w:val="en-US" w:eastAsia="en-US"/>
    </w:rPr>
  </w:style>
  <w:style w:type="paragraph" w:styleId="TOC2">
    <w:name w:val="toc 2"/>
    <w:basedOn w:val="Normal"/>
    <w:next w:val="Normal"/>
    <w:autoRedefine/>
    <w:uiPriority w:val="39"/>
    <w:rsid w:val="00372F41"/>
    <w:pPr>
      <w:tabs>
        <w:tab w:val="right" w:leader="dot" w:pos="9394"/>
      </w:tabs>
      <w:spacing w:after="0"/>
    </w:pPr>
    <w:rPr>
      <w:smallCaps/>
      <w:noProof/>
      <w:sz w:val="24"/>
    </w:rPr>
  </w:style>
  <w:style w:type="paragraph" w:styleId="TOC3">
    <w:name w:val="toc 3"/>
    <w:basedOn w:val="Normal"/>
    <w:next w:val="Normal"/>
    <w:autoRedefine/>
    <w:uiPriority w:val="39"/>
    <w:rsid w:val="00372F41"/>
    <w:pPr>
      <w:spacing w:after="0"/>
    </w:pPr>
    <w:rPr>
      <w:sz w:val="24"/>
    </w:rPr>
  </w:style>
  <w:style w:type="paragraph" w:styleId="TOC4">
    <w:name w:val="toc 4"/>
    <w:basedOn w:val="Normal"/>
    <w:next w:val="Normal"/>
    <w:autoRedefine/>
    <w:uiPriority w:val="39"/>
    <w:rsid w:val="00372F41"/>
    <w:pPr>
      <w:tabs>
        <w:tab w:val="right" w:leader="dot" w:pos="9394"/>
      </w:tabs>
      <w:spacing w:after="0"/>
      <w:ind w:left="170"/>
    </w:pPr>
    <w:rPr>
      <w:noProof/>
    </w:rPr>
  </w:style>
  <w:style w:type="paragraph" w:styleId="TOC5">
    <w:name w:val="toc 5"/>
    <w:basedOn w:val="Normal"/>
    <w:next w:val="Normal"/>
    <w:autoRedefine/>
    <w:uiPriority w:val="39"/>
    <w:rsid w:val="00372F41"/>
    <w:pPr>
      <w:tabs>
        <w:tab w:val="right" w:leader="dot" w:pos="9394"/>
      </w:tabs>
      <w:spacing w:after="0"/>
      <w:ind w:left="340"/>
    </w:pPr>
    <w:rPr>
      <w:i/>
      <w:noProof/>
    </w:rPr>
  </w:style>
  <w:style w:type="paragraph" w:styleId="TOC6">
    <w:name w:val="toc 6"/>
    <w:basedOn w:val="Normal"/>
    <w:next w:val="Normal"/>
    <w:autoRedefine/>
    <w:uiPriority w:val="39"/>
    <w:rsid w:val="00372F41"/>
    <w:pPr>
      <w:tabs>
        <w:tab w:val="right" w:leader="dot" w:pos="9394"/>
      </w:tabs>
      <w:spacing w:after="0"/>
      <w:ind w:left="284"/>
    </w:pPr>
    <w:rPr>
      <w:noProof/>
      <w:sz w:val="20"/>
    </w:rPr>
  </w:style>
  <w:style w:type="paragraph" w:styleId="TableofFigures">
    <w:name w:val="table of figures"/>
    <w:basedOn w:val="Normal"/>
    <w:next w:val="Normal"/>
    <w:uiPriority w:val="99"/>
    <w:rsid w:val="00372F41"/>
    <w:pPr>
      <w:spacing w:after="0"/>
      <w:ind w:left="85" w:hanging="85"/>
      <w:jc w:val="left"/>
    </w:pPr>
  </w:style>
  <w:style w:type="paragraph" w:styleId="Header">
    <w:name w:val="header"/>
    <w:basedOn w:val="Normal"/>
    <w:link w:val="HeaderChar"/>
    <w:rsid w:val="00372F41"/>
    <w:pPr>
      <w:tabs>
        <w:tab w:val="center" w:pos="4680"/>
        <w:tab w:val="right" w:pos="9360"/>
      </w:tabs>
      <w:spacing w:after="0" w:line="240" w:lineRule="auto"/>
    </w:pPr>
  </w:style>
  <w:style w:type="character" w:customStyle="1" w:styleId="HeaderChar">
    <w:name w:val="Header Char"/>
    <w:basedOn w:val="DefaultParagraphFont"/>
    <w:link w:val="Header"/>
    <w:rsid w:val="00372F41"/>
    <w:rPr>
      <w:rFonts w:ascii="Calibri" w:hAnsi="Calibri"/>
      <w:sz w:val="22"/>
      <w:lang w:val="en-US" w:eastAsia="en-US"/>
    </w:rPr>
  </w:style>
  <w:style w:type="table" w:styleId="TableGrid">
    <w:name w:val="Table Grid"/>
    <w:basedOn w:val="TableNormal"/>
    <w:rsid w:val="0037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ataStyle">
    <w:name w:val="iData Style"/>
    <w:basedOn w:val="TableNormal"/>
    <w:uiPriority w:val="99"/>
    <w:rsid w:val="00372F41"/>
    <w:pPr>
      <w:jc w:val="center"/>
    </w:pPr>
    <w:tblPr>
      <w:tblBorders>
        <w:top w:val="single" w:sz="4" w:space="0" w:color="auto"/>
        <w:left w:val="single" w:sz="4" w:space="0" w:color="auto"/>
        <w:bottom w:val="single" w:sz="4" w:space="0" w:color="auto"/>
        <w:right w:val="single" w:sz="4" w:space="0" w:color="auto"/>
      </w:tblBorders>
    </w:tblPr>
    <w:tcPr>
      <w:vAlign w:val="bottom"/>
    </w:tcPr>
    <w:tblStylePr w:type="firstRow">
      <w:tblPr/>
      <w:tcPr>
        <w:shd w:val="clear" w:color="auto" w:fill="BFBFBF" w:themeFill="background1" w:themeFillShade="BF"/>
      </w:tcPr>
    </w:tblStylePr>
    <w:tblStylePr w:type="firstCol">
      <w:pPr>
        <w:jc w:val="left"/>
      </w:pPr>
    </w:tblStylePr>
  </w:style>
  <w:style w:type="paragraph" w:styleId="ListParagraph">
    <w:name w:val="List Paragraph"/>
    <w:basedOn w:val="Normal"/>
    <w:uiPriority w:val="34"/>
    <w:qFormat/>
    <w:rsid w:val="00372F41"/>
    <w:pPr>
      <w:ind w:left="714" w:hanging="357"/>
      <w:contextualSpacing/>
    </w:pPr>
  </w:style>
  <w:style w:type="paragraph" w:customStyle="1" w:styleId="NonHeading">
    <w:name w:val="Non Heading"/>
    <w:basedOn w:val="Normal"/>
    <w:next w:val="Normal"/>
    <w:link w:val="NonHeadingChar"/>
    <w:rsid w:val="00372F41"/>
    <w:pPr>
      <w:outlineLvl w:val="5"/>
    </w:pPr>
    <w:rPr>
      <w:i/>
    </w:rPr>
  </w:style>
  <w:style w:type="character" w:customStyle="1" w:styleId="NonHeadingChar">
    <w:name w:val="Non Heading Char"/>
    <w:basedOn w:val="DefaultParagraphFont"/>
    <w:link w:val="NonHeading"/>
    <w:rsid w:val="00372F41"/>
    <w:rPr>
      <w:rFonts w:ascii="Calibri" w:hAnsi="Calibri"/>
      <w:i/>
      <w:sz w:val="22"/>
      <w:lang w:val="en-US" w:eastAsia="en-US"/>
    </w:rPr>
  </w:style>
  <w:style w:type="paragraph" w:styleId="TOC7">
    <w:name w:val="toc 7"/>
    <w:basedOn w:val="Normal"/>
    <w:next w:val="Normal"/>
    <w:autoRedefine/>
    <w:uiPriority w:val="39"/>
    <w:rsid w:val="00372F41"/>
    <w:pPr>
      <w:spacing w:after="100"/>
      <w:ind w:left="1320"/>
    </w:pPr>
  </w:style>
  <w:style w:type="paragraph" w:customStyle="1" w:styleId="FLeftTop">
    <w:name w:val="F Left Top"/>
    <w:basedOn w:val="Normal"/>
    <w:qFormat/>
    <w:rsid w:val="00372F41"/>
    <w:pPr>
      <w:spacing w:after="0" w:line="240" w:lineRule="auto"/>
      <w:jc w:val="left"/>
    </w:pPr>
    <w:rPr>
      <w:color w:val="FFFFFF" w:themeColor="background1"/>
    </w:rPr>
  </w:style>
  <w:style w:type="paragraph" w:customStyle="1" w:styleId="FLeftTxt">
    <w:name w:val="F Left Txt"/>
    <w:basedOn w:val="FLeftTop"/>
    <w:qFormat/>
    <w:rsid w:val="00372F41"/>
    <w:rPr>
      <w:color w:val="auto"/>
      <w:sz w:val="20"/>
    </w:rPr>
  </w:style>
  <w:style w:type="paragraph" w:customStyle="1" w:styleId="FColTop">
    <w:name w:val="F Col Top"/>
    <w:basedOn w:val="Normal"/>
    <w:qFormat/>
    <w:rsid w:val="00372F41"/>
    <w:pPr>
      <w:spacing w:after="0" w:line="240" w:lineRule="auto"/>
      <w:jc w:val="center"/>
    </w:pPr>
    <w:rPr>
      <w:color w:val="FFFFFF" w:themeColor="background1"/>
    </w:rPr>
  </w:style>
  <w:style w:type="paragraph" w:customStyle="1" w:styleId="FColTxt">
    <w:name w:val="F Col Txt"/>
    <w:basedOn w:val="Normal"/>
    <w:qFormat/>
    <w:rsid w:val="00372F41"/>
    <w:pPr>
      <w:spacing w:after="0" w:line="240" w:lineRule="auto"/>
      <w:jc w:val="center"/>
    </w:pPr>
    <w:rPr>
      <w:color w:val="000000"/>
      <w:sz w:val="20"/>
    </w:rPr>
  </w:style>
  <w:style w:type="paragraph" w:customStyle="1" w:styleId="FSource">
    <w:name w:val="F Source"/>
    <w:basedOn w:val="Normal"/>
    <w:qFormat/>
    <w:rsid w:val="00372F41"/>
    <w:pPr>
      <w:spacing w:after="0" w:line="240" w:lineRule="auto"/>
      <w:jc w:val="right"/>
    </w:pPr>
    <w:rPr>
      <w:color w:val="000000"/>
      <w:sz w:val="18"/>
    </w:rPr>
  </w:style>
  <w:style w:type="paragraph" w:customStyle="1" w:styleId="FNotes">
    <w:name w:val="F Notes"/>
    <w:basedOn w:val="Normal"/>
    <w:qFormat/>
    <w:rsid w:val="00372F41"/>
    <w:pPr>
      <w:spacing w:after="0" w:line="240" w:lineRule="auto"/>
      <w:jc w:val="left"/>
    </w:pPr>
    <w:rPr>
      <w:color w:val="000000"/>
      <w:sz w:val="18"/>
    </w:rPr>
  </w:style>
  <w:style w:type="character" w:styleId="CommentReference">
    <w:name w:val="annotation reference"/>
    <w:basedOn w:val="DefaultParagraphFont"/>
    <w:rsid w:val="00372F41"/>
    <w:rPr>
      <w:sz w:val="16"/>
      <w:szCs w:val="16"/>
    </w:rPr>
  </w:style>
  <w:style w:type="paragraph" w:styleId="CommentText">
    <w:name w:val="annotation text"/>
    <w:basedOn w:val="Normal"/>
    <w:link w:val="CommentTextChar"/>
    <w:rsid w:val="00372F41"/>
    <w:pPr>
      <w:spacing w:line="240" w:lineRule="auto"/>
    </w:pPr>
    <w:rPr>
      <w:sz w:val="20"/>
    </w:rPr>
  </w:style>
  <w:style w:type="character" w:customStyle="1" w:styleId="CommentTextChar">
    <w:name w:val="Comment Text Char"/>
    <w:basedOn w:val="DefaultParagraphFont"/>
    <w:link w:val="CommentText"/>
    <w:rsid w:val="00372F41"/>
    <w:rPr>
      <w:rFonts w:ascii="Calibri" w:hAnsi="Calibri"/>
      <w:lang w:val="en-US" w:eastAsia="en-US"/>
    </w:rPr>
  </w:style>
  <w:style w:type="paragraph" w:styleId="CommentSubject">
    <w:name w:val="annotation subject"/>
    <w:basedOn w:val="CommentText"/>
    <w:next w:val="CommentText"/>
    <w:link w:val="CommentSubjectChar"/>
    <w:rsid w:val="00372F41"/>
    <w:rPr>
      <w:b/>
      <w:bCs/>
    </w:rPr>
  </w:style>
  <w:style w:type="character" w:customStyle="1" w:styleId="CommentSubjectChar">
    <w:name w:val="Comment Subject Char"/>
    <w:basedOn w:val="CommentTextChar"/>
    <w:link w:val="CommentSubject"/>
    <w:rsid w:val="00372F41"/>
    <w:rPr>
      <w:rFonts w:ascii="Calibri" w:hAnsi="Calibri"/>
      <w:b/>
      <w:bCs/>
      <w:lang w:val="en-US" w:eastAsia="en-US"/>
    </w:rPr>
  </w:style>
  <w:style w:type="paragraph" w:styleId="BalloonText">
    <w:name w:val="Balloon Text"/>
    <w:basedOn w:val="Normal"/>
    <w:link w:val="BalloonTextChar"/>
    <w:rsid w:val="0037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2F41"/>
    <w:rPr>
      <w:rFonts w:ascii="Tahoma" w:hAnsi="Tahoma" w:cs="Tahoma"/>
      <w:sz w:val="16"/>
      <w:szCs w:val="16"/>
      <w:lang w:val="en-US" w:eastAsia="en-US"/>
    </w:rPr>
  </w:style>
  <w:style w:type="paragraph" w:styleId="Revision">
    <w:name w:val="Revision"/>
    <w:hidden/>
    <w:uiPriority w:val="99"/>
    <w:semiHidden/>
    <w:rsid w:val="005E0A99"/>
    <w:rPr>
      <w:sz w:val="22"/>
      <w:lang w:val="en-US" w:eastAsia="en-US"/>
    </w:rPr>
  </w:style>
  <w:style w:type="paragraph" w:styleId="TOC8">
    <w:name w:val="toc 8"/>
    <w:basedOn w:val="Normal"/>
    <w:next w:val="Normal"/>
    <w:autoRedefine/>
    <w:uiPriority w:val="39"/>
    <w:unhideWhenUsed/>
    <w:rsid w:val="00372F41"/>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2F41"/>
    <w:pPr>
      <w:spacing w:after="100" w:line="276" w:lineRule="auto"/>
      <w:ind w:left="1760"/>
      <w:jc w:val="left"/>
    </w:pPr>
    <w:rPr>
      <w:rFonts w:asciiTheme="minorHAnsi" w:eastAsiaTheme="minorEastAsia" w:hAnsiTheme="minorHAnsi" w:cstheme="minorBidi"/>
      <w:szCs w:val="22"/>
    </w:rPr>
  </w:style>
  <w:style w:type="paragraph" w:styleId="BodyText">
    <w:name w:val="Body Text"/>
    <w:basedOn w:val="Normal"/>
    <w:link w:val="BodyTextChar"/>
    <w:rsid w:val="00372F41"/>
    <w:pPr>
      <w:spacing w:line="240" w:lineRule="atLeast"/>
      <w:ind w:firstLine="360"/>
    </w:pPr>
    <w:rPr>
      <w:rFonts w:ascii="Garamond" w:hAnsi="Garamond"/>
    </w:rPr>
  </w:style>
  <w:style w:type="character" w:customStyle="1" w:styleId="BodyTextChar">
    <w:name w:val="Body Text Char"/>
    <w:basedOn w:val="DefaultParagraphFont"/>
    <w:link w:val="BodyText"/>
    <w:rsid w:val="00372F41"/>
    <w:rPr>
      <w:rFonts w:ascii="Garamond" w:hAnsi="Garamond"/>
      <w:sz w:val="22"/>
      <w:lang w:val="en-US" w:eastAsia="en-US"/>
    </w:rPr>
  </w:style>
  <w:style w:type="paragraph" w:customStyle="1" w:styleId="Headingnew">
    <w:name w:val="Heading new"/>
    <w:basedOn w:val="Heading2"/>
    <w:link w:val="HeadingnewChar"/>
    <w:rsid w:val="00372F41"/>
    <w:pPr>
      <w:numPr>
        <w:ilvl w:val="0"/>
        <w:numId w:val="0"/>
      </w:numPr>
      <w:spacing w:line="360" w:lineRule="auto"/>
    </w:pPr>
  </w:style>
  <w:style w:type="character" w:customStyle="1" w:styleId="HeadingnewChar">
    <w:name w:val="Heading new Char"/>
    <w:link w:val="Headingnew"/>
    <w:rsid w:val="00372F41"/>
    <w:rPr>
      <w:rFonts w:ascii="Calibri" w:hAnsi="Calibri"/>
      <w:b/>
      <w:smallCaps/>
      <w:color w:val="365F91" w:themeColor="accent1" w:themeShade="BF"/>
      <w:spacing w:val="10"/>
      <w:kern w:val="20"/>
      <w:sz w:val="36"/>
      <w:lang w:val="en-US" w:eastAsia="en-US"/>
    </w:rPr>
  </w:style>
  <w:style w:type="paragraph" w:styleId="ListBullet">
    <w:name w:val="List Bullet"/>
    <w:basedOn w:val="List"/>
    <w:autoRedefine/>
    <w:rsid w:val="00372F41"/>
    <w:pPr>
      <w:numPr>
        <w:numId w:val="59"/>
      </w:numPr>
      <w:spacing w:line="240" w:lineRule="atLeast"/>
      <w:ind w:right="720"/>
      <w:contextualSpacing w:val="0"/>
    </w:pPr>
    <w:rPr>
      <w:rFonts w:ascii="Garamond" w:hAnsi="Garamond"/>
    </w:rPr>
  </w:style>
  <w:style w:type="paragraph" w:customStyle="1" w:styleId="Heading4New">
    <w:name w:val="Heading 4 New"/>
    <w:basedOn w:val="Heading5"/>
    <w:link w:val="Heading4NewChar"/>
    <w:autoRedefine/>
    <w:rsid w:val="00372F41"/>
    <w:pPr>
      <w:numPr>
        <w:ilvl w:val="0"/>
        <w:numId w:val="0"/>
      </w:numPr>
      <w:spacing w:before="240" w:line="240" w:lineRule="atLeast"/>
      <w:outlineLvl w:val="6"/>
    </w:pPr>
  </w:style>
  <w:style w:type="character" w:customStyle="1" w:styleId="Heading4NewChar">
    <w:name w:val="Heading 4 New Char"/>
    <w:basedOn w:val="DefaultParagraphFont"/>
    <w:link w:val="Heading4New"/>
    <w:rsid w:val="00372F41"/>
    <w:rPr>
      <w:rFonts w:ascii="Calibri" w:hAnsi="Calibri"/>
      <w:i/>
      <w:color w:val="4F81BD" w:themeColor="accent1"/>
      <w:kern w:val="20"/>
      <w:sz w:val="22"/>
    </w:rPr>
  </w:style>
  <w:style w:type="paragraph" w:styleId="List">
    <w:name w:val="List"/>
    <w:basedOn w:val="Normal"/>
    <w:rsid w:val="00372F41"/>
    <w:pPr>
      <w:ind w:left="283" w:hanging="283"/>
      <w:contextualSpacing/>
    </w:pPr>
  </w:style>
  <w:style w:type="character" w:styleId="FollowedHyperlink">
    <w:name w:val="FollowedHyperlink"/>
    <w:basedOn w:val="DefaultParagraphFont"/>
    <w:rsid w:val="00372F41"/>
    <w:rPr>
      <w:color w:val="800080" w:themeColor="followedHyperlink"/>
      <w:u w:val="single"/>
    </w:rPr>
  </w:style>
  <w:style w:type="character" w:customStyle="1" w:styleId="apple-converted-space">
    <w:name w:val="apple-converted-space"/>
    <w:basedOn w:val="DefaultParagraphFont"/>
    <w:rsid w:val="00372F41"/>
  </w:style>
  <w:style w:type="character" w:customStyle="1" w:styleId="CaptionChar">
    <w:name w:val="Caption Char"/>
    <w:basedOn w:val="DefaultParagraphFont"/>
    <w:link w:val="Caption"/>
    <w:rsid w:val="004040EE"/>
    <w:rPr>
      <w:rFonts w:ascii="Calibri" w:hAnsi="Calibri"/>
      <w:b/>
      <w:color w:val="FF0000"/>
      <w:spacing w:val="5"/>
      <w:sz w:val="22"/>
      <w:szCs w:val="22"/>
      <w:lang w:val="en-US" w:eastAsia="en-US"/>
    </w:rPr>
  </w:style>
  <w:style w:type="character" w:styleId="PlaceholderText">
    <w:name w:val="Placeholder Text"/>
    <w:basedOn w:val="DefaultParagraphFont"/>
    <w:uiPriority w:val="99"/>
    <w:semiHidden/>
    <w:rsid w:val="00356422"/>
    <w:rPr>
      <w:color w:val="808080"/>
    </w:rPr>
  </w:style>
  <w:style w:type="character" w:styleId="Emphasis">
    <w:name w:val="Emphasis"/>
    <w:basedOn w:val="DefaultParagraphFont"/>
    <w:uiPriority w:val="20"/>
    <w:qFormat/>
    <w:rsid w:val="00590485"/>
    <w:rPr>
      <w:i/>
      <w:iCs/>
    </w:rPr>
  </w:style>
  <w:style w:type="character" w:styleId="Strong">
    <w:name w:val="Strong"/>
    <w:uiPriority w:val="22"/>
    <w:qFormat/>
    <w:rsid w:val="00372F41"/>
    <w:rPr>
      <w:b/>
      <w:bCs/>
    </w:rPr>
  </w:style>
  <w:style w:type="character" w:styleId="PageNumber">
    <w:name w:val="page number"/>
    <w:rsid w:val="00372F41"/>
    <w:rPr>
      <w:b/>
      <w:sz w:val="18"/>
      <w:bdr w:val="none" w:sz="0" w:space="0" w:color="auto"/>
    </w:rPr>
  </w:style>
  <w:style w:type="paragraph" w:customStyle="1" w:styleId="Header2">
    <w:name w:val="Header2"/>
    <w:basedOn w:val="Normal"/>
    <w:autoRedefine/>
    <w:rsid w:val="00372F41"/>
    <w:pPr>
      <w:keepLines/>
      <w:pBdr>
        <w:bottom w:val="single" w:sz="4" w:space="1" w:color="auto"/>
      </w:pBdr>
      <w:tabs>
        <w:tab w:val="center" w:pos="4320"/>
        <w:tab w:val="right" w:pos="9480"/>
      </w:tabs>
      <w:spacing w:after="600" w:line="240" w:lineRule="atLeast"/>
      <w:jc w:val="right"/>
    </w:pPr>
    <w:rPr>
      <w:rFonts w:asciiTheme="majorHAnsi" w:eastAsia="Times New Roman" w:hAnsiTheme="majorHAnsi"/>
      <w:noProof/>
      <w:spacing w:val="15"/>
      <w:sz w:val="16"/>
      <w:szCs w:val="16"/>
      <w:lang w:val="en-CA"/>
    </w:rPr>
  </w:style>
  <w:style w:type="paragraph" w:customStyle="1" w:styleId="StyleNonHeadingLeft">
    <w:name w:val="Style Non Heading + Left"/>
    <w:basedOn w:val="NonHeading"/>
    <w:rsid w:val="00372F41"/>
    <w:pPr>
      <w:spacing w:before="240" w:after="240"/>
      <w:jc w:val="left"/>
      <w:outlineLvl w:val="9"/>
    </w:pPr>
    <w:rPr>
      <w:rFonts w:ascii="Times New Roman" w:eastAsia="Times New Roman" w:hAnsi="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064">
      <w:bodyDiv w:val="1"/>
      <w:marLeft w:val="0"/>
      <w:marRight w:val="0"/>
      <w:marTop w:val="0"/>
      <w:marBottom w:val="0"/>
      <w:divBdr>
        <w:top w:val="none" w:sz="0" w:space="0" w:color="auto"/>
        <w:left w:val="none" w:sz="0" w:space="0" w:color="auto"/>
        <w:bottom w:val="none" w:sz="0" w:space="0" w:color="auto"/>
        <w:right w:val="none" w:sz="0" w:space="0" w:color="auto"/>
      </w:divBdr>
    </w:div>
    <w:div w:id="156387668">
      <w:bodyDiv w:val="1"/>
      <w:marLeft w:val="0"/>
      <w:marRight w:val="0"/>
      <w:marTop w:val="0"/>
      <w:marBottom w:val="0"/>
      <w:divBdr>
        <w:top w:val="none" w:sz="0" w:space="0" w:color="auto"/>
        <w:left w:val="none" w:sz="0" w:space="0" w:color="auto"/>
        <w:bottom w:val="none" w:sz="0" w:space="0" w:color="auto"/>
        <w:right w:val="none" w:sz="0" w:space="0" w:color="auto"/>
      </w:divBdr>
    </w:div>
    <w:div w:id="228809255">
      <w:bodyDiv w:val="1"/>
      <w:marLeft w:val="0"/>
      <w:marRight w:val="0"/>
      <w:marTop w:val="0"/>
      <w:marBottom w:val="0"/>
      <w:divBdr>
        <w:top w:val="none" w:sz="0" w:space="0" w:color="auto"/>
        <w:left w:val="none" w:sz="0" w:space="0" w:color="auto"/>
        <w:bottom w:val="none" w:sz="0" w:space="0" w:color="auto"/>
        <w:right w:val="none" w:sz="0" w:space="0" w:color="auto"/>
      </w:divBdr>
    </w:div>
    <w:div w:id="408501488">
      <w:bodyDiv w:val="1"/>
      <w:marLeft w:val="0"/>
      <w:marRight w:val="0"/>
      <w:marTop w:val="0"/>
      <w:marBottom w:val="0"/>
      <w:divBdr>
        <w:top w:val="none" w:sz="0" w:space="0" w:color="auto"/>
        <w:left w:val="none" w:sz="0" w:space="0" w:color="auto"/>
        <w:bottom w:val="none" w:sz="0" w:space="0" w:color="auto"/>
        <w:right w:val="none" w:sz="0" w:space="0" w:color="auto"/>
      </w:divBdr>
    </w:div>
    <w:div w:id="441463009">
      <w:bodyDiv w:val="1"/>
      <w:marLeft w:val="0"/>
      <w:marRight w:val="0"/>
      <w:marTop w:val="0"/>
      <w:marBottom w:val="0"/>
      <w:divBdr>
        <w:top w:val="none" w:sz="0" w:space="0" w:color="auto"/>
        <w:left w:val="none" w:sz="0" w:space="0" w:color="auto"/>
        <w:bottom w:val="none" w:sz="0" w:space="0" w:color="auto"/>
        <w:right w:val="none" w:sz="0" w:space="0" w:color="auto"/>
      </w:divBdr>
    </w:div>
    <w:div w:id="442924345">
      <w:bodyDiv w:val="1"/>
      <w:marLeft w:val="0"/>
      <w:marRight w:val="0"/>
      <w:marTop w:val="0"/>
      <w:marBottom w:val="0"/>
      <w:divBdr>
        <w:top w:val="none" w:sz="0" w:space="0" w:color="auto"/>
        <w:left w:val="none" w:sz="0" w:space="0" w:color="auto"/>
        <w:bottom w:val="none" w:sz="0" w:space="0" w:color="auto"/>
        <w:right w:val="none" w:sz="0" w:space="0" w:color="auto"/>
      </w:divBdr>
    </w:div>
    <w:div w:id="513612944">
      <w:bodyDiv w:val="1"/>
      <w:marLeft w:val="0"/>
      <w:marRight w:val="0"/>
      <w:marTop w:val="0"/>
      <w:marBottom w:val="0"/>
      <w:divBdr>
        <w:top w:val="none" w:sz="0" w:space="0" w:color="auto"/>
        <w:left w:val="none" w:sz="0" w:space="0" w:color="auto"/>
        <w:bottom w:val="none" w:sz="0" w:space="0" w:color="auto"/>
        <w:right w:val="none" w:sz="0" w:space="0" w:color="auto"/>
      </w:divBdr>
    </w:div>
    <w:div w:id="589117577">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5332840">
      <w:bodyDiv w:val="1"/>
      <w:marLeft w:val="0"/>
      <w:marRight w:val="0"/>
      <w:marTop w:val="0"/>
      <w:marBottom w:val="0"/>
      <w:divBdr>
        <w:top w:val="none" w:sz="0" w:space="0" w:color="auto"/>
        <w:left w:val="none" w:sz="0" w:space="0" w:color="auto"/>
        <w:bottom w:val="none" w:sz="0" w:space="0" w:color="auto"/>
        <w:right w:val="none" w:sz="0" w:space="0" w:color="auto"/>
      </w:divBdr>
    </w:div>
    <w:div w:id="700327386">
      <w:bodyDiv w:val="1"/>
      <w:marLeft w:val="0"/>
      <w:marRight w:val="0"/>
      <w:marTop w:val="0"/>
      <w:marBottom w:val="0"/>
      <w:divBdr>
        <w:top w:val="none" w:sz="0" w:space="0" w:color="auto"/>
        <w:left w:val="none" w:sz="0" w:space="0" w:color="auto"/>
        <w:bottom w:val="none" w:sz="0" w:space="0" w:color="auto"/>
        <w:right w:val="none" w:sz="0" w:space="0" w:color="auto"/>
      </w:divBdr>
    </w:div>
    <w:div w:id="747263079">
      <w:bodyDiv w:val="1"/>
      <w:marLeft w:val="0"/>
      <w:marRight w:val="0"/>
      <w:marTop w:val="0"/>
      <w:marBottom w:val="0"/>
      <w:divBdr>
        <w:top w:val="none" w:sz="0" w:space="0" w:color="auto"/>
        <w:left w:val="none" w:sz="0" w:space="0" w:color="auto"/>
        <w:bottom w:val="none" w:sz="0" w:space="0" w:color="auto"/>
        <w:right w:val="none" w:sz="0" w:space="0" w:color="auto"/>
      </w:divBdr>
    </w:div>
    <w:div w:id="856694120">
      <w:bodyDiv w:val="1"/>
      <w:marLeft w:val="0"/>
      <w:marRight w:val="0"/>
      <w:marTop w:val="0"/>
      <w:marBottom w:val="0"/>
      <w:divBdr>
        <w:top w:val="none" w:sz="0" w:space="0" w:color="auto"/>
        <w:left w:val="none" w:sz="0" w:space="0" w:color="auto"/>
        <w:bottom w:val="none" w:sz="0" w:space="0" w:color="auto"/>
        <w:right w:val="none" w:sz="0" w:space="0" w:color="auto"/>
      </w:divBdr>
    </w:div>
    <w:div w:id="934289991">
      <w:bodyDiv w:val="1"/>
      <w:marLeft w:val="0"/>
      <w:marRight w:val="0"/>
      <w:marTop w:val="0"/>
      <w:marBottom w:val="0"/>
      <w:divBdr>
        <w:top w:val="none" w:sz="0" w:space="0" w:color="auto"/>
        <w:left w:val="none" w:sz="0" w:space="0" w:color="auto"/>
        <w:bottom w:val="none" w:sz="0" w:space="0" w:color="auto"/>
        <w:right w:val="none" w:sz="0" w:space="0" w:color="auto"/>
      </w:divBdr>
    </w:div>
    <w:div w:id="964189762">
      <w:bodyDiv w:val="1"/>
      <w:marLeft w:val="0"/>
      <w:marRight w:val="0"/>
      <w:marTop w:val="0"/>
      <w:marBottom w:val="0"/>
      <w:divBdr>
        <w:top w:val="none" w:sz="0" w:space="0" w:color="auto"/>
        <w:left w:val="none" w:sz="0" w:space="0" w:color="auto"/>
        <w:bottom w:val="none" w:sz="0" w:space="0" w:color="auto"/>
        <w:right w:val="none" w:sz="0" w:space="0" w:color="auto"/>
      </w:divBdr>
    </w:div>
    <w:div w:id="1043990846">
      <w:bodyDiv w:val="1"/>
      <w:marLeft w:val="0"/>
      <w:marRight w:val="0"/>
      <w:marTop w:val="0"/>
      <w:marBottom w:val="0"/>
      <w:divBdr>
        <w:top w:val="none" w:sz="0" w:space="0" w:color="auto"/>
        <w:left w:val="none" w:sz="0" w:space="0" w:color="auto"/>
        <w:bottom w:val="none" w:sz="0" w:space="0" w:color="auto"/>
        <w:right w:val="none" w:sz="0" w:space="0" w:color="auto"/>
      </w:divBdr>
    </w:div>
    <w:div w:id="1127705053">
      <w:bodyDiv w:val="1"/>
      <w:marLeft w:val="0"/>
      <w:marRight w:val="0"/>
      <w:marTop w:val="0"/>
      <w:marBottom w:val="0"/>
      <w:divBdr>
        <w:top w:val="none" w:sz="0" w:space="0" w:color="auto"/>
        <w:left w:val="none" w:sz="0" w:space="0" w:color="auto"/>
        <w:bottom w:val="none" w:sz="0" w:space="0" w:color="auto"/>
        <w:right w:val="none" w:sz="0" w:space="0" w:color="auto"/>
      </w:divBdr>
    </w:div>
    <w:div w:id="1220704468">
      <w:bodyDiv w:val="1"/>
      <w:marLeft w:val="0"/>
      <w:marRight w:val="0"/>
      <w:marTop w:val="0"/>
      <w:marBottom w:val="0"/>
      <w:divBdr>
        <w:top w:val="none" w:sz="0" w:space="0" w:color="auto"/>
        <w:left w:val="none" w:sz="0" w:space="0" w:color="auto"/>
        <w:bottom w:val="none" w:sz="0" w:space="0" w:color="auto"/>
        <w:right w:val="none" w:sz="0" w:space="0" w:color="auto"/>
      </w:divBdr>
    </w:div>
    <w:div w:id="1249001959">
      <w:bodyDiv w:val="1"/>
      <w:marLeft w:val="0"/>
      <w:marRight w:val="0"/>
      <w:marTop w:val="0"/>
      <w:marBottom w:val="0"/>
      <w:divBdr>
        <w:top w:val="none" w:sz="0" w:space="0" w:color="auto"/>
        <w:left w:val="none" w:sz="0" w:space="0" w:color="auto"/>
        <w:bottom w:val="none" w:sz="0" w:space="0" w:color="auto"/>
        <w:right w:val="none" w:sz="0" w:space="0" w:color="auto"/>
      </w:divBdr>
    </w:div>
    <w:div w:id="1343244092">
      <w:bodyDiv w:val="1"/>
      <w:marLeft w:val="0"/>
      <w:marRight w:val="0"/>
      <w:marTop w:val="0"/>
      <w:marBottom w:val="0"/>
      <w:divBdr>
        <w:top w:val="none" w:sz="0" w:space="0" w:color="auto"/>
        <w:left w:val="none" w:sz="0" w:space="0" w:color="auto"/>
        <w:bottom w:val="none" w:sz="0" w:space="0" w:color="auto"/>
        <w:right w:val="none" w:sz="0" w:space="0" w:color="auto"/>
      </w:divBdr>
    </w:div>
    <w:div w:id="1398631668">
      <w:bodyDiv w:val="1"/>
      <w:marLeft w:val="0"/>
      <w:marRight w:val="0"/>
      <w:marTop w:val="0"/>
      <w:marBottom w:val="0"/>
      <w:divBdr>
        <w:top w:val="none" w:sz="0" w:space="0" w:color="auto"/>
        <w:left w:val="none" w:sz="0" w:space="0" w:color="auto"/>
        <w:bottom w:val="none" w:sz="0" w:space="0" w:color="auto"/>
        <w:right w:val="none" w:sz="0" w:space="0" w:color="auto"/>
      </w:divBdr>
    </w:div>
    <w:div w:id="1534877414">
      <w:bodyDiv w:val="1"/>
      <w:marLeft w:val="0"/>
      <w:marRight w:val="0"/>
      <w:marTop w:val="0"/>
      <w:marBottom w:val="0"/>
      <w:divBdr>
        <w:top w:val="none" w:sz="0" w:space="0" w:color="auto"/>
        <w:left w:val="none" w:sz="0" w:space="0" w:color="auto"/>
        <w:bottom w:val="none" w:sz="0" w:space="0" w:color="auto"/>
        <w:right w:val="none" w:sz="0" w:space="0" w:color="auto"/>
      </w:divBdr>
    </w:div>
    <w:div w:id="1543321359">
      <w:bodyDiv w:val="1"/>
      <w:marLeft w:val="0"/>
      <w:marRight w:val="0"/>
      <w:marTop w:val="0"/>
      <w:marBottom w:val="0"/>
      <w:divBdr>
        <w:top w:val="none" w:sz="0" w:space="0" w:color="auto"/>
        <w:left w:val="none" w:sz="0" w:space="0" w:color="auto"/>
        <w:bottom w:val="none" w:sz="0" w:space="0" w:color="auto"/>
        <w:right w:val="none" w:sz="0" w:space="0" w:color="auto"/>
      </w:divBdr>
    </w:div>
    <w:div w:id="1571114506">
      <w:bodyDiv w:val="1"/>
      <w:marLeft w:val="0"/>
      <w:marRight w:val="0"/>
      <w:marTop w:val="0"/>
      <w:marBottom w:val="0"/>
      <w:divBdr>
        <w:top w:val="none" w:sz="0" w:space="0" w:color="auto"/>
        <w:left w:val="none" w:sz="0" w:space="0" w:color="auto"/>
        <w:bottom w:val="none" w:sz="0" w:space="0" w:color="auto"/>
        <w:right w:val="none" w:sz="0" w:space="0" w:color="auto"/>
      </w:divBdr>
    </w:div>
    <w:div w:id="1602032976">
      <w:bodyDiv w:val="1"/>
      <w:marLeft w:val="0"/>
      <w:marRight w:val="0"/>
      <w:marTop w:val="0"/>
      <w:marBottom w:val="0"/>
      <w:divBdr>
        <w:top w:val="none" w:sz="0" w:space="0" w:color="auto"/>
        <w:left w:val="none" w:sz="0" w:space="0" w:color="auto"/>
        <w:bottom w:val="none" w:sz="0" w:space="0" w:color="auto"/>
        <w:right w:val="none" w:sz="0" w:space="0" w:color="auto"/>
      </w:divBdr>
    </w:div>
    <w:div w:id="1622225781">
      <w:bodyDiv w:val="1"/>
      <w:marLeft w:val="0"/>
      <w:marRight w:val="0"/>
      <w:marTop w:val="0"/>
      <w:marBottom w:val="0"/>
      <w:divBdr>
        <w:top w:val="none" w:sz="0" w:space="0" w:color="auto"/>
        <w:left w:val="none" w:sz="0" w:space="0" w:color="auto"/>
        <w:bottom w:val="none" w:sz="0" w:space="0" w:color="auto"/>
        <w:right w:val="none" w:sz="0" w:space="0" w:color="auto"/>
      </w:divBdr>
    </w:div>
    <w:div w:id="1638685960">
      <w:bodyDiv w:val="1"/>
      <w:marLeft w:val="0"/>
      <w:marRight w:val="0"/>
      <w:marTop w:val="0"/>
      <w:marBottom w:val="0"/>
      <w:divBdr>
        <w:top w:val="none" w:sz="0" w:space="0" w:color="auto"/>
        <w:left w:val="none" w:sz="0" w:space="0" w:color="auto"/>
        <w:bottom w:val="none" w:sz="0" w:space="0" w:color="auto"/>
        <w:right w:val="none" w:sz="0" w:space="0" w:color="auto"/>
      </w:divBdr>
    </w:div>
    <w:div w:id="1707410579">
      <w:bodyDiv w:val="1"/>
      <w:marLeft w:val="0"/>
      <w:marRight w:val="0"/>
      <w:marTop w:val="0"/>
      <w:marBottom w:val="0"/>
      <w:divBdr>
        <w:top w:val="none" w:sz="0" w:space="0" w:color="auto"/>
        <w:left w:val="none" w:sz="0" w:space="0" w:color="auto"/>
        <w:bottom w:val="none" w:sz="0" w:space="0" w:color="auto"/>
        <w:right w:val="none" w:sz="0" w:space="0" w:color="auto"/>
      </w:divBdr>
    </w:div>
    <w:div w:id="1739479911">
      <w:bodyDiv w:val="1"/>
      <w:marLeft w:val="0"/>
      <w:marRight w:val="0"/>
      <w:marTop w:val="0"/>
      <w:marBottom w:val="0"/>
      <w:divBdr>
        <w:top w:val="none" w:sz="0" w:space="0" w:color="auto"/>
        <w:left w:val="none" w:sz="0" w:space="0" w:color="auto"/>
        <w:bottom w:val="none" w:sz="0" w:space="0" w:color="auto"/>
        <w:right w:val="none" w:sz="0" w:space="0" w:color="auto"/>
      </w:divBdr>
    </w:div>
    <w:div w:id="1759864126">
      <w:bodyDiv w:val="1"/>
      <w:marLeft w:val="0"/>
      <w:marRight w:val="0"/>
      <w:marTop w:val="0"/>
      <w:marBottom w:val="0"/>
      <w:divBdr>
        <w:top w:val="none" w:sz="0" w:space="0" w:color="auto"/>
        <w:left w:val="none" w:sz="0" w:space="0" w:color="auto"/>
        <w:bottom w:val="none" w:sz="0" w:space="0" w:color="auto"/>
        <w:right w:val="none" w:sz="0" w:space="0" w:color="auto"/>
      </w:divBdr>
    </w:div>
    <w:div w:id="1898977974">
      <w:bodyDiv w:val="1"/>
      <w:marLeft w:val="0"/>
      <w:marRight w:val="0"/>
      <w:marTop w:val="0"/>
      <w:marBottom w:val="0"/>
      <w:divBdr>
        <w:top w:val="none" w:sz="0" w:space="0" w:color="auto"/>
        <w:left w:val="none" w:sz="0" w:space="0" w:color="auto"/>
        <w:bottom w:val="none" w:sz="0" w:space="0" w:color="auto"/>
        <w:right w:val="none" w:sz="0" w:space="0" w:color="auto"/>
      </w:divBdr>
    </w:div>
    <w:div w:id="1924487623">
      <w:bodyDiv w:val="1"/>
      <w:marLeft w:val="0"/>
      <w:marRight w:val="0"/>
      <w:marTop w:val="0"/>
      <w:marBottom w:val="0"/>
      <w:divBdr>
        <w:top w:val="none" w:sz="0" w:space="0" w:color="auto"/>
        <w:left w:val="none" w:sz="0" w:space="0" w:color="auto"/>
        <w:bottom w:val="none" w:sz="0" w:space="0" w:color="auto"/>
        <w:right w:val="none" w:sz="0" w:space="0" w:color="auto"/>
      </w:divBdr>
    </w:div>
    <w:div w:id="1981567501">
      <w:bodyDiv w:val="1"/>
      <w:marLeft w:val="0"/>
      <w:marRight w:val="0"/>
      <w:marTop w:val="0"/>
      <w:marBottom w:val="0"/>
      <w:divBdr>
        <w:top w:val="none" w:sz="0" w:space="0" w:color="auto"/>
        <w:left w:val="none" w:sz="0" w:space="0" w:color="auto"/>
        <w:bottom w:val="none" w:sz="0" w:space="0" w:color="auto"/>
        <w:right w:val="none" w:sz="0" w:space="0" w:color="auto"/>
      </w:divBdr>
    </w:div>
    <w:div w:id="2006274829">
      <w:bodyDiv w:val="1"/>
      <w:marLeft w:val="0"/>
      <w:marRight w:val="0"/>
      <w:marTop w:val="0"/>
      <w:marBottom w:val="0"/>
      <w:divBdr>
        <w:top w:val="none" w:sz="0" w:space="0" w:color="auto"/>
        <w:left w:val="none" w:sz="0" w:space="0" w:color="auto"/>
        <w:bottom w:val="none" w:sz="0" w:space="0" w:color="auto"/>
        <w:right w:val="none" w:sz="0" w:space="0" w:color="auto"/>
      </w:divBdr>
    </w:div>
    <w:div w:id="2020810286">
      <w:bodyDiv w:val="1"/>
      <w:marLeft w:val="0"/>
      <w:marRight w:val="0"/>
      <w:marTop w:val="0"/>
      <w:marBottom w:val="0"/>
      <w:divBdr>
        <w:top w:val="none" w:sz="0" w:space="0" w:color="auto"/>
        <w:left w:val="none" w:sz="0" w:space="0" w:color="auto"/>
        <w:bottom w:val="none" w:sz="0" w:space="0" w:color="auto"/>
        <w:right w:val="none" w:sz="0" w:space="0" w:color="auto"/>
      </w:divBdr>
    </w:div>
    <w:div w:id="2036535453">
      <w:bodyDiv w:val="1"/>
      <w:marLeft w:val="0"/>
      <w:marRight w:val="0"/>
      <w:marTop w:val="0"/>
      <w:marBottom w:val="0"/>
      <w:divBdr>
        <w:top w:val="none" w:sz="0" w:space="0" w:color="auto"/>
        <w:left w:val="none" w:sz="0" w:space="0" w:color="auto"/>
        <w:bottom w:val="none" w:sz="0" w:space="0" w:color="auto"/>
        <w:right w:val="none" w:sz="0" w:space="0" w:color="auto"/>
      </w:divBdr>
    </w:div>
    <w:div w:id="20421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emf"/><Relationship Id="rId89" Type="http://schemas.openxmlformats.org/officeDocument/2006/relationships/image" Target="media/image77.emf"/><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image" Target="media/image95.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7.emf"/><Relationship Id="rId87" Type="http://schemas.openxmlformats.org/officeDocument/2006/relationships/image" Target="media/image75.emf"/><Relationship Id="rId102"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8.emf"/><Relationship Id="rId105" Type="http://schemas.openxmlformats.org/officeDocument/2006/relationships/image" Target="media/image93.emf"/><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1.emf"/><Relationship Id="rId108"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4.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hyperlink" Target="http://www.nhs.uk/Conditions/Clinical-trials/Pages/Phasesoftrials.aspx" TargetMode="External"/><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theme" Target="theme/theme1.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5.emf"/><Relationship Id="rId104"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832A-0E48-441F-A3D3-C13AA84D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6</Pages>
  <Words>100241</Words>
  <Characters>571377</Characters>
  <Application>Microsoft Office Word</Application>
  <DocSecurity>0</DocSecurity>
  <Lines>4761</Lines>
  <Paragraphs>1340</Paragraphs>
  <ScaleCrop>false</ScaleCrop>
  <HeadingPairs>
    <vt:vector size="2" baseType="variant">
      <vt:variant>
        <vt:lpstr>Title</vt:lpstr>
      </vt:variant>
      <vt:variant>
        <vt:i4>1</vt:i4>
      </vt:variant>
    </vt:vector>
  </HeadingPairs>
  <TitlesOfParts>
    <vt:vector size="1" baseType="lpstr">
      <vt:lpstr/>
    </vt:vector>
  </TitlesOfParts>
  <Company>iData Research</Company>
  <LinksUpToDate>false</LinksUpToDate>
  <CharactersWithSpaces>67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inson</dc:creator>
  <cp:lastModifiedBy>Fallyn Thompson</cp:lastModifiedBy>
  <cp:revision>2</cp:revision>
  <cp:lastPrinted>2016-09-02T17:03:00Z</cp:lastPrinted>
  <dcterms:created xsi:type="dcterms:W3CDTF">2017-02-21T01:51:00Z</dcterms:created>
  <dcterms:modified xsi:type="dcterms:W3CDTF">2017-02-21T01:51:00Z</dcterms:modified>
</cp:coreProperties>
</file>